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17C8F" w14:textId="77777777" w:rsidR="00DB605E" w:rsidRPr="00DB605E" w:rsidRDefault="00DB605E" w:rsidP="00DB605E">
      <w:pPr>
        <w:pStyle w:val="afffb"/>
      </w:pPr>
      <w:r w:rsidRPr="00DB605E">
        <w:t>Министерство науки и высшего образования Российской Федерации</w:t>
      </w:r>
    </w:p>
    <w:p w14:paraId="00944601" w14:textId="77777777" w:rsidR="00DB605E" w:rsidRPr="00DB605E" w:rsidRDefault="00DB605E" w:rsidP="00DB605E">
      <w:pPr>
        <w:pStyle w:val="afffb"/>
        <w:rPr>
          <w:rFonts w:ascii="Times New Roman" w:hAnsi="Times New Roman" w:cs="Times New Roman"/>
        </w:rPr>
      </w:pPr>
      <w:r w:rsidRPr="00DB605E">
        <w:rPr>
          <w:rFonts w:ascii="Times New Roman" w:hAnsi="Times New Roman" w:cs="Times New Roman"/>
        </w:rPr>
        <w:t>Федеральное государственное бюджетное образовательное учреждение высшего образования</w:t>
      </w:r>
    </w:p>
    <w:p w14:paraId="534E55DA" w14:textId="77777777" w:rsidR="00DB605E" w:rsidRPr="00DB605E" w:rsidRDefault="00DB605E" w:rsidP="00DB605E">
      <w:pPr>
        <w:pStyle w:val="afffe"/>
        <w:rPr>
          <w:rFonts w:ascii="Times New Roman" w:hAnsi="Times New Roman" w:cs="Times New Roman"/>
        </w:rPr>
      </w:pPr>
      <w:r w:rsidRPr="00DB605E">
        <w:rPr>
          <w:rFonts w:ascii="Times New Roman" w:hAnsi="Times New Roman" w:cs="Times New Roman"/>
        </w:rPr>
        <w:t>«Российский экономический университет имени Г.В.</w:t>
      </w:r>
      <w:r w:rsidRPr="00DB605E">
        <w:rPr>
          <w:rFonts w:ascii="Times New Roman" w:hAnsi="Times New Roman" w:cs="Times New Roman"/>
        </w:rPr>
        <w:t> </w:t>
      </w:r>
      <w:r w:rsidRPr="00DB605E">
        <w:rPr>
          <w:rFonts w:ascii="Times New Roman" w:hAnsi="Times New Roman" w:cs="Times New Roman"/>
        </w:rPr>
        <w:t>Плеханова»</w:t>
      </w:r>
    </w:p>
    <w:p w14:paraId="7F405C97" w14:textId="77777777" w:rsidR="00DB605E" w:rsidRPr="00DB605E" w:rsidRDefault="00DB605E" w:rsidP="00DB605E">
      <w:pPr>
        <w:pStyle w:val="afffd"/>
        <w:rPr>
          <w:rFonts w:ascii="Times New Roman" w:hAnsi="Times New Roman" w:cs="Times New Roman"/>
          <w:b w:val="0"/>
        </w:rPr>
      </w:pPr>
      <w:r w:rsidRPr="00DB605E">
        <w:rPr>
          <w:rFonts w:ascii="Times New Roman" w:hAnsi="Times New Roman" w:cs="Times New Roman"/>
          <w:b w:val="0"/>
        </w:rPr>
        <w:t>Московский приборостроительный техникум</w:t>
      </w:r>
    </w:p>
    <w:p w14:paraId="632D14B3" w14:textId="77777777" w:rsidR="00DB605E" w:rsidRPr="00DB605E" w:rsidRDefault="00DB605E" w:rsidP="00DB605E">
      <w:pPr>
        <w:pStyle w:val="afffd"/>
        <w:rPr>
          <w:rFonts w:ascii="Times New Roman" w:hAnsi="Times New Roman" w:cs="Times New Roman"/>
          <w:b w:val="0"/>
        </w:rPr>
      </w:pPr>
    </w:p>
    <w:p w14:paraId="537FFD01" w14:textId="77777777" w:rsidR="00DB605E" w:rsidRPr="00DB605E" w:rsidRDefault="00DB605E" w:rsidP="00DB605E">
      <w:pPr>
        <w:pStyle w:val="afffc"/>
        <w:ind w:left="6237"/>
        <w:jc w:val="left"/>
        <w:rPr>
          <w:rFonts w:ascii="Times New Roman" w:hAnsi="Times New Roman" w:cs="Times New Roman"/>
        </w:rPr>
      </w:pPr>
      <w:r w:rsidRPr="00DB605E">
        <w:rPr>
          <w:rStyle w:val="affff4"/>
          <w:rFonts w:ascii="Times New Roman" w:hAnsi="Times New Roman" w:cs="Times New Roman"/>
        </w:rPr>
        <w:t>«Утверждаю»</w:t>
      </w:r>
    </w:p>
    <w:p w14:paraId="7019F15E" w14:textId="77777777" w:rsidR="00DB605E" w:rsidRPr="00DB605E" w:rsidRDefault="00DB605E" w:rsidP="00DB605E">
      <w:pPr>
        <w:pStyle w:val="afffc"/>
        <w:ind w:left="6237"/>
        <w:jc w:val="left"/>
        <w:rPr>
          <w:rFonts w:ascii="Times New Roman" w:hAnsi="Times New Roman" w:cs="Times New Roman"/>
        </w:rPr>
      </w:pPr>
      <w:r w:rsidRPr="00DB605E">
        <w:rPr>
          <w:rFonts w:ascii="Times New Roman" w:hAnsi="Times New Roman" w:cs="Times New Roman"/>
        </w:rPr>
        <w:t>Заместитель директора по учебной работе</w:t>
      </w:r>
    </w:p>
    <w:p w14:paraId="2E4D9378" w14:textId="77777777" w:rsidR="00DB605E" w:rsidRPr="00DB605E" w:rsidRDefault="00DB605E" w:rsidP="00DB605E">
      <w:pPr>
        <w:pStyle w:val="afffc"/>
        <w:ind w:left="6237"/>
        <w:jc w:val="left"/>
        <w:rPr>
          <w:rFonts w:ascii="Times New Roman" w:hAnsi="Times New Roman" w:cs="Times New Roman"/>
        </w:rPr>
      </w:pPr>
      <w:r w:rsidRPr="00DB605E">
        <w:rPr>
          <w:rFonts w:ascii="Times New Roman" w:hAnsi="Times New Roman" w:cs="Times New Roman"/>
        </w:rPr>
        <w:t>______________ Д.А. Клопов</w:t>
      </w:r>
    </w:p>
    <w:p w14:paraId="711F20DB" w14:textId="77777777" w:rsidR="00DB605E" w:rsidRPr="00DB605E" w:rsidRDefault="00DB605E" w:rsidP="00DB605E">
      <w:pPr>
        <w:pStyle w:val="afffc"/>
        <w:ind w:left="6237"/>
        <w:jc w:val="left"/>
        <w:rPr>
          <w:rFonts w:ascii="Times New Roman" w:hAnsi="Times New Roman" w:cs="Times New Roman"/>
        </w:rPr>
      </w:pPr>
      <w:r w:rsidRPr="00DB605E">
        <w:rPr>
          <w:rFonts w:ascii="Times New Roman" w:hAnsi="Times New Roman" w:cs="Times New Roman"/>
        </w:rPr>
        <w:t>«____» ______________ 2025 г.</w:t>
      </w:r>
    </w:p>
    <w:p w14:paraId="523C6F96" w14:textId="77777777" w:rsidR="00DB605E" w:rsidRPr="00DB605E" w:rsidRDefault="00DB605E" w:rsidP="00DB605E">
      <w:pPr>
        <w:pStyle w:val="afffc"/>
        <w:jc w:val="left"/>
        <w:rPr>
          <w:rFonts w:ascii="Times New Roman" w:hAnsi="Times New Roman" w:cs="Times New Roman"/>
        </w:rPr>
      </w:pPr>
    </w:p>
    <w:p w14:paraId="7391BB69" w14:textId="77777777" w:rsidR="00DB605E" w:rsidRPr="00DB605E" w:rsidRDefault="00DB605E" w:rsidP="00DB605E">
      <w:pPr>
        <w:pStyle w:val="affff1"/>
        <w:rPr>
          <w:rFonts w:ascii="Times New Roman" w:hAnsi="Times New Roman" w:cs="Times New Roman"/>
          <w:b w:val="0"/>
        </w:rPr>
      </w:pPr>
      <w:r w:rsidRPr="00DB605E">
        <w:rPr>
          <w:rFonts w:ascii="Times New Roman" w:hAnsi="Times New Roman" w:cs="Times New Roman"/>
          <w:b w:val="0"/>
        </w:rPr>
        <w:t>Задание</w:t>
      </w:r>
    </w:p>
    <w:p w14:paraId="38CF96E4" w14:textId="77777777" w:rsidR="00DB605E" w:rsidRPr="00DB605E" w:rsidRDefault="00DB605E" w:rsidP="00DB605E">
      <w:pPr>
        <w:pStyle w:val="affff"/>
        <w:rPr>
          <w:rFonts w:ascii="Times New Roman" w:hAnsi="Times New Roman" w:cs="Times New Roman"/>
          <w:sz w:val="24"/>
        </w:rPr>
      </w:pPr>
      <w:r w:rsidRPr="00DB605E">
        <w:rPr>
          <w:rFonts w:ascii="Times New Roman" w:hAnsi="Times New Roman" w:cs="Times New Roman"/>
          <w:sz w:val="24"/>
        </w:rPr>
        <w:t>на выполнение курсового проекта (курсовой работы)</w:t>
      </w:r>
    </w:p>
    <w:p w14:paraId="0EDC8A77" w14:textId="77777777" w:rsidR="00DB605E" w:rsidRPr="00DB605E" w:rsidRDefault="00DB605E" w:rsidP="00DB605E">
      <w:pPr>
        <w:pStyle w:val="affff0"/>
        <w:jc w:val="center"/>
        <w:rPr>
          <w:rFonts w:ascii="Times New Roman" w:hAnsi="Times New Roman" w:cs="Times New Roman"/>
          <w:sz w:val="28"/>
        </w:rPr>
      </w:pPr>
      <w:r w:rsidRPr="00DB605E">
        <w:rPr>
          <w:rFonts w:ascii="Times New Roman" w:hAnsi="Times New Roman" w:cs="Times New Roman"/>
          <w:sz w:val="28"/>
        </w:rPr>
        <w:t>Мазов Егор Дмитриевич</w:t>
      </w:r>
    </w:p>
    <w:p w14:paraId="3DB89E58" w14:textId="77777777" w:rsidR="00DB605E" w:rsidRPr="00DB605E" w:rsidRDefault="00DB605E" w:rsidP="00DB605E">
      <w:pPr>
        <w:pStyle w:val="affff2"/>
        <w:jc w:val="center"/>
        <w:rPr>
          <w:rFonts w:ascii="Times New Roman" w:hAnsi="Times New Roman" w:cs="Times New Roman"/>
        </w:rPr>
      </w:pPr>
      <w:r w:rsidRPr="00DB605E">
        <w:rPr>
          <w:rFonts w:ascii="Times New Roman" w:hAnsi="Times New Roman" w:cs="Times New Roman"/>
        </w:rPr>
        <w:t>(фамилия, имя, отчество студента — полностью)</w:t>
      </w:r>
    </w:p>
    <w:p w14:paraId="6E9F68C3" w14:textId="77777777" w:rsidR="00DB605E" w:rsidRPr="00DB605E" w:rsidRDefault="00DB605E" w:rsidP="00DB605E">
      <w:pPr>
        <w:pStyle w:val="affff0"/>
        <w:rPr>
          <w:rStyle w:val="affff5"/>
          <w:sz w:val="24"/>
        </w:rPr>
      </w:pPr>
      <w:r w:rsidRPr="00DB605E">
        <w:rPr>
          <w:rFonts w:ascii="Times New Roman" w:hAnsi="Times New Roman" w:cs="Times New Roman"/>
          <w:sz w:val="24"/>
        </w:rPr>
        <w:t xml:space="preserve">студенту группы </w:t>
      </w:r>
      <w:r w:rsidRPr="00DB605E">
        <w:rPr>
          <w:rStyle w:val="affff5"/>
          <w:rFonts w:cs="Times New Roman"/>
          <w:sz w:val="24"/>
        </w:rPr>
        <w:t>П50-3-22</w:t>
      </w:r>
      <w:r w:rsidRPr="00DB605E">
        <w:rPr>
          <w:rFonts w:ascii="Times New Roman" w:hAnsi="Times New Roman" w:cs="Times New Roman"/>
          <w:sz w:val="24"/>
        </w:rPr>
        <w:t xml:space="preserve"> специальности </w:t>
      </w:r>
      <w:r w:rsidRPr="00DB605E">
        <w:rPr>
          <w:rStyle w:val="affff5"/>
          <w:rFonts w:cs="Times New Roman"/>
          <w:sz w:val="24"/>
        </w:rPr>
        <w:t>09.02.07 «Информационные системы и программирование»</w:t>
      </w:r>
      <w:r w:rsidRPr="00DB605E">
        <w:rPr>
          <w:rFonts w:ascii="Times New Roman" w:hAnsi="Times New Roman" w:cs="Times New Roman"/>
          <w:sz w:val="24"/>
        </w:rPr>
        <w:t xml:space="preserve"> </w:t>
      </w:r>
      <w:r w:rsidRPr="00DB605E">
        <w:rPr>
          <w:rStyle w:val="affff5"/>
          <w:rFonts w:cs="Times New Roman"/>
          <w:sz w:val="24"/>
        </w:rPr>
        <w:t>по МДК 11.01 «Разработка программных модулей»</w:t>
      </w:r>
    </w:p>
    <w:p w14:paraId="7482F606" w14:textId="77777777" w:rsidR="00DB605E" w:rsidRPr="00DB605E" w:rsidRDefault="00DB605E" w:rsidP="00DB605E">
      <w:pPr>
        <w:pStyle w:val="affff0"/>
      </w:pPr>
    </w:p>
    <w:p w14:paraId="5F2547AD" w14:textId="77777777" w:rsidR="00DB605E" w:rsidRPr="00DB605E" w:rsidRDefault="00DB605E" w:rsidP="00DB605E">
      <w:pPr>
        <w:pStyle w:val="a"/>
        <w:numPr>
          <w:ilvl w:val="0"/>
          <w:numId w:val="32"/>
        </w:numPr>
        <w:ind w:left="0" w:firstLine="0"/>
        <w:rPr>
          <w:rFonts w:ascii="Times New Roman" w:hAnsi="Times New Roman" w:cs="Times New Roman"/>
          <w:sz w:val="24"/>
        </w:rPr>
      </w:pPr>
      <w:r w:rsidRPr="00DB605E">
        <w:rPr>
          <w:rFonts w:ascii="Times New Roman" w:hAnsi="Times New Roman" w:cs="Times New Roman"/>
          <w:sz w:val="24"/>
        </w:rPr>
        <w:t xml:space="preserve">Исходные данные к проекту (работе): </w:t>
      </w:r>
    </w:p>
    <w:p w14:paraId="343BAFA9" w14:textId="77777777" w:rsidR="00DB605E" w:rsidRPr="00DB605E" w:rsidRDefault="00DB605E" w:rsidP="00DB605E">
      <w:pPr>
        <w:rPr>
          <w:rFonts w:cs="Times New Roman"/>
          <w:sz w:val="21"/>
        </w:rPr>
      </w:pPr>
      <w:r w:rsidRPr="00DB605E">
        <w:rPr>
          <w:rFonts w:cs="Times New Roman"/>
        </w:rPr>
        <w:t>Тема: «</w:t>
      </w:r>
      <w:r w:rsidRPr="00DB605E">
        <w:t>Разработка WEB- и мобильного приложения для заказа продуктов и отслеживания доставок «</w:t>
      </w:r>
      <w:r w:rsidRPr="00DB605E">
        <w:rPr>
          <w:lang w:val="en-US"/>
        </w:rPr>
        <w:t>Chill</w:t>
      </w:r>
      <w:r w:rsidRPr="00DB605E">
        <w:t>&amp;</w:t>
      </w:r>
      <w:r w:rsidRPr="00DB605E">
        <w:rPr>
          <w:lang w:val="en-US"/>
        </w:rPr>
        <w:t>Drill</w:t>
      </w:r>
      <w:r w:rsidRPr="00DB605E">
        <w:rPr>
          <w:rFonts w:cs="Times New Roman"/>
        </w:rPr>
        <w:t>».</w:t>
      </w:r>
    </w:p>
    <w:p w14:paraId="70CEAAE0" w14:textId="77777777" w:rsidR="00DB605E" w:rsidRPr="00DB605E" w:rsidRDefault="00DB605E" w:rsidP="00DB605E">
      <w:pPr>
        <w:pStyle w:val="a"/>
        <w:numPr>
          <w:ilvl w:val="1"/>
          <w:numId w:val="32"/>
        </w:numPr>
        <w:ind w:left="0" w:firstLine="0"/>
        <w:rPr>
          <w:rFonts w:ascii="Times New Roman" w:hAnsi="Times New Roman" w:cs="Times New Roman"/>
          <w:sz w:val="24"/>
        </w:rPr>
      </w:pPr>
      <w:r w:rsidRPr="00DB605E">
        <w:rPr>
          <w:rFonts w:ascii="Times New Roman" w:hAnsi="Times New Roman" w:cs="Times New Roman"/>
          <w:sz w:val="24"/>
        </w:rPr>
        <w:t>Состав курсового проекта:</w:t>
      </w:r>
    </w:p>
    <w:p w14:paraId="437E5454" w14:textId="77777777" w:rsidR="00DB605E" w:rsidRPr="00DB605E" w:rsidRDefault="00DB605E" w:rsidP="00DB605E">
      <w:pPr>
        <w:pStyle w:val="a"/>
        <w:numPr>
          <w:ilvl w:val="2"/>
          <w:numId w:val="32"/>
        </w:numPr>
        <w:rPr>
          <w:rFonts w:ascii="Times New Roman" w:hAnsi="Times New Roman" w:cs="Times New Roman"/>
          <w:sz w:val="24"/>
        </w:rPr>
      </w:pPr>
      <w:r w:rsidRPr="00DB605E">
        <w:rPr>
          <w:rFonts w:ascii="Times New Roman" w:hAnsi="Times New Roman" w:cs="Times New Roman"/>
          <w:sz w:val="24"/>
        </w:rPr>
        <w:t>Задание КП</w:t>
      </w:r>
    </w:p>
    <w:p w14:paraId="6075E538" w14:textId="77777777" w:rsidR="00DB605E" w:rsidRPr="00DB605E" w:rsidRDefault="00DB605E" w:rsidP="00DB605E">
      <w:pPr>
        <w:pStyle w:val="a"/>
        <w:numPr>
          <w:ilvl w:val="2"/>
          <w:numId w:val="32"/>
        </w:numPr>
        <w:rPr>
          <w:rFonts w:ascii="Times New Roman" w:hAnsi="Times New Roman" w:cs="Times New Roman"/>
          <w:sz w:val="24"/>
        </w:rPr>
      </w:pPr>
      <w:r w:rsidRPr="00DB605E">
        <w:rPr>
          <w:rFonts w:ascii="Times New Roman" w:hAnsi="Times New Roman" w:cs="Times New Roman"/>
          <w:sz w:val="24"/>
        </w:rPr>
        <w:t>Пояснительная записка</w:t>
      </w:r>
    </w:p>
    <w:p w14:paraId="25E772DB" w14:textId="77777777" w:rsidR="00DB605E" w:rsidRPr="00DB605E" w:rsidRDefault="00DB605E" w:rsidP="00DB605E">
      <w:pPr>
        <w:pStyle w:val="a"/>
        <w:numPr>
          <w:ilvl w:val="1"/>
          <w:numId w:val="32"/>
        </w:numPr>
        <w:ind w:left="0" w:firstLine="0"/>
        <w:rPr>
          <w:rFonts w:ascii="Times New Roman" w:hAnsi="Times New Roman" w:cs="Times New Roman"/>
          <w:sz w:val="24"/>
        </w:rPr>
      </w:pPr>
      <w:r w:rsidRPr="00DB605E">
        <w:rPr>
          <w:rFonts w:ascii="Times New Roman" w:hAnsi="Times New Roman" w:cs="Times New Roman"/>
          <w:sz w:val="24"/>
        </w:rPr>
        <w:t>Содержание пояснительной записки:</w:t>
      </w:r>
    </w:p>
    <w:p w14:paraId="3B2E0969" w14:textId="77777777" w:rsidR="00DB605E" w:rsidRPr="00DB605E" w:rsidRDefault="00DB605E" w:rsidP="00DB605E">
      <w:pPr>
        <w:pStyle w:val="a"/>
        <w:numPr>
          <w:ilvl w:val="0"/>
          <w:numId w:val="0"/>
        </w:numPr>
        <w:ind w:left="709"/>
        <w:rPr>
          <w:rFonts w:ascii="Times New Roman" w:hAnsi="Times New Roman" w:cs="Times New Roman"/>
          <w:sz w:val="24"/>
        </w:rPr>
      </w:pPr>
      <w:r w:rsidRPr="00DB605E">
        <w:rPr>
          <w:rFonts w:ascii="Times New Roman" w:hAnsi="Times New Roman" w:cs="Times New Roman"/>
          <w:sz w:val="24"/>
        </w:rPr>
        <w:t>ВВЕДЕНИЕ</w:t>
      </w:r>
    </w:p>
    <w:p w14:paraId="702BD06B" w14:textId="77777777" w:rsidR="00DB605E" w:rsidRPr="00DB605E" w:rsidRDefault="00DB605E" w:rsidP="00DB605E">
      <w:pPr>
        <w:pStyle w:val="a"/>
        <w:numPr>
          <w:ilvl w:val="0"/>
          <w:numId w:val="33"/>
        </w:numPr>
        <w:ind w:left="1134" w:hanging="425"/>
        <w:rPr>
          <w:rFonts w:ascii="Times New Roman" w:hAnsi="Times New Roman" w:cs="Times New Roman"/>
          <w:sz w:val="24"/>
        </w:rPr>
      </w:pPr>
      <w:r w:rsidRPr="00DB605E">
        <w:rPr>
          <w:rFonts w:ascii="Times New Roman" w:hAnsi="Times New Roman" w:cs="Times New Roman"/>
          <w:sz w:val="24"/>
        </w:rPr>
        <w:t>ОБЩАЯ ЧАСТЬ</w:t>
      </w:r>
    </w:p>
    <w:p w14:paraId="5BE77974" w14:textId="77777777" w:rsidR="00DB605E" w:rsidRPr="00DB605E" w:rsidRDefault="00DB605E" w:rsidP="00DB605E">
      <w:pPr>
        <w:pStyle w:val="a"/>
        <w:numPr>
          <w:ilvl w:val="1"/>
          <w:numId w:val="33"/>
        </w:numPr>
        <w:ind w:left="1134" w:hanging="425"/>
        <w:rPr>
          <w:rFonts w:ascii="Times New Roman" w:hAnsi="Times New Roman" w:cs="Times New Roman"/>
          <w:sz w:val="24"/>
        </w:rPr>
      </w:pPr>
      <w:r w:rsidRPr="00DB605E">
        <w:rPr>
          <w:rFonts w:ascii="Times New Roman" w:hAnsi="Times New Roman" w:cs="Times New Roman"/>
          <w:sz w:val="24"/>
        </w:rPr>
        <w:t>Цель разработки</w:t>
      </w:r>
    </w:p>
    <w:p w14:paraId="5A2B3639" w14:textId="77777777" w:rsidR="00DB605E" w:rsidRPr="00DB605E" w:rsidRDefault="00DB605E" w:rsidP="00DB605E">
      <w:pPr>
        <w:pStyle w:val="a"/>
        <w:numPr>
          <w:ilvl w:val="1"/>
          <w:numId w:val="33"/>
        </w:numPr>
        <w:ind w:left="1134" w:hanging="425"/>
        <w:rPr>
          <w:rFonts w:ascii="Times New Roman" w:hAnsi="Times New Roman" w:cs="Times New Roman"/>
          <w:sz w:val="24"/>
        </w:rPr>
      </w:pPr>
      <w:r w:rsidRPr="00DB605E">
        <w:rPr>
          <w:rFonts w:ascii="Times New Roman" w:hAnsi="Times New Roman" w:cs="Times New Roman"/>
          <w:sz w:val="24"/>
        </w:rPr>
        <w:t>Средства разработки</w:t>
      </w:r>
    </w:p>
    <w:p w14:paraId="46CC15CD" w14:textId="77777777" w:rsidR="00DB605E" w:rsidRPr="00DB605E" w:rsidRDefault="00DB605E" w:rsidP="00DB605E">
      <w:pPr>
        <w:pStyle w:val="a"/>
        <w:numPr>
          <w:ilvl w:val="0"/>
          <w:numId w:val="33"/>
        </w:numPr>
        <w:ind w:left="1134" w:hanging="425"/>
        <w:rPr>
          <w:rFonts w:ascii="Times New Roman" w:hAnsi="Times New Roman" w:cs="Times New Roman"/>
          <w:sz w:val="24"/>
        </w:rPr>
      </w:pPr>
      <w:r w:rsidRPr="00DB605E">
        <w:rPr>
          <w:rFonts w:ascii="Times New Roman" w:hAnsi="Times New Roman" w:cs="Times New Roman"/>
          <w:sz w:val="24"/>
        </w:rPr>
        <w:t>СПЕЦИАЛЬНАЯ ЧАСТЬ</w:t>
      </w:r>
    </w:p>
    <w:p w14:paraId="1E6D454C" w14:textId="77777777" w:rsidR="00DB605E" w:rsidRPr="00DB605E" w:rsidRDefault="00DB605E" w:rsidP="00DB605E">
      <w:pPr>
        <w:pStyle w:val="a"/>
        <w:numPr>
          <w:ilvl w:val="1"/>
          <w:numId w:val="33"/>
        </w:numPr>
        <w:ind w:left="1134" w:hanging="425"/>
        <w:rPr>
          <w:rFonts w:ascii="Times New Roman" w:hAnsi="Times New Roman" w:cs="Times New Roman"/>
          <w:sz w:val="24"/>
        </w:rPr>
      </w:pPr>
      <w:r w:rsidRPr="00DB605E">
        <w:rPr>
          <w:rFonts w:ascii="Times New Roman" w:hAnsi="Times New Roman" w:cs="Times New Roman"/>
          <w:sz w:val="24"/>
        </w:rPr>
        <w:t>Постановка задачи</w:t>
      </w:r>
    </w:p>
    <w:p w14:paraId="610836B2" w14:textId="77777777" w:rsidR="00DB605E" w:rsidRPr="00DB605E" w:rsidRDefault="00DB605E" w:rsidP="00DB605E">
      <w:pPr>
        <w:pStyle w:val="a"/>
        <w:numPr>
          <w:ilvl w:val="2"/>
          <w:numId w:val="33"/>
        </w:numPr>
        <w:tabs>
          <w:tab w:val="left" w:pos="1560"/>
        </w:tabs>
        <w:ind w:hanging="231"/>
        <w:rPr>
          <w:rFonts w:ascii="Times New Roman" w:hAnsi="Times New Roman" w:cs="Times New Roman"/>
          <w:sz w:val="24"/>
        </w:rPr>
      </w:pPr>
      <w:r w:rsidRPr="00DB605E">
        <w:rPr>
          <w:rFonts w:ascii="Times New Roman" w:hAnsi="Times New Roman" w:cs="Times New Roman"/>
          <w:sz w:val="24"/>
        </w:rPr>
        <w:t>Входные данные</w:t>
      </w:r>
    </w:p>
    <w:p w14:paraId="13272C73" w14:textId="77777777" w:rsidR="00DB605E" w:rsidRPr="00DB605E" w:rsidRDefault="00DB605E" w:rsidP="00DB605E">
      <w:pPr>
        <w:pStyle w:val="a"/>
        <w:numPr>
          <w:ilvl w:val="2"/>
          <w:numId w:val="33"/>
        </w:numPr>
        <w:tabs>
          <w:tab w:val="left" w:pos="1560"/>
        </w:tabs>
        <w:ind w:hanging="231"/>
        <w:rPr>
          <w:rFonts w:ascii="Times New Roman" w:hAnsi="Times New Roman" w:cs="Times New Roman"/>
          <w:sz w:val="24"/>
        </w:rPr>
      </w:pPr>
      <w:r w:rsidRPr="00DB605E">
        <w:rPr>
          <w:rFonts w:ascii="Times New Roman" w:hAnsi="Times New Roman" w:cs="Times New Roman"/>
          <w:sz w:val="24"/>
        </w:rPr>
        <w:t>Выходные данные</w:t>
      </w:r>
    </w:p>
    <w:p w14:paraId="60E0ECD3" w14:textId="77777777" w:rsidR="00DB605E" w:rsidRPr="00DB605E" w:rsidRDefault="00DB605E" w:rsidP="00DB605E">
      <w:pPr>
        <w:pStyle w:val="a"/>
        <w:numPr>
          <w:ilvl w:val="2"/>
          <w:numId w:val="33"/>
        </w:numPr>
        <w:tabs>
          <w:tab w:val="left" w:pos="1560"/>
        </w:tabs>
        <w:ind w:hanging="231"/>
        <w:rPr>
          <w:rFonts w:ascii="Times New Roman" w:hAnsi="Times New Roman" w:cs="Times New Roman"/>
          <w:sz w:val="24"/>
        </w:rPr>
      </w:pPr>
      <w:r w:rsidRPr="00DB605E">
        <w:rPr>
          <w:rFonts w:ascii="Times New Roman" w:hAnsi="Times New Roman" w:cs="Times New Roman"/>
          <w:sz w:val="24"/>
        </w:rPr>
        <w:t>Подробные требования к проекту</w:t>
      </w:r>
    </w:p>
    <w:p w14:paraId="2FEA4B92" w14:textId="77777777" w:rsidR="00DB605E" w:rsidRPr="00DB605E" w:rsidRDefault="00DB605E" w:rsidP="00DB605E">
      <w:pPr>
        <w:pStyle w:val="a"/>
        <w:numPr>
          <w:ilvl w:val="1"/>
          <w:numId w:val="33"/>
        </w:numPr>
        <w:ind w:left="1134" w:hanging="425"/>
        <w:rPr>
          <w:rFonts w:ascii="Times New Roman" w:hAnsi="Times New Roman" w:cs="Times New Roman"/>
          <w:sz w:val="24"/>
        </w:rPr>
      </w:pPr>
      <w:r w:rsidRPr="00DB605E">
        <w:rPr>
          <w:rFonts w:ascii="Times New Roman" w:hAnsi="Times New Roman" w:cs="Times New Roman"/>
          <w:sz w:val="24"/>
        </w:rPr>
        <w:t>Внешняя спецификация</w:t>
      </w:r>
    </w:p>
    <w:p w14:paraId="4A61EF9D" w14:textId="77777777" w:rsidR="00DB605E" w:rsidRPr="00DB605E" w:rsidRDefault="00DB605E" w:rsidP="00DB605E">
      <w:pPr>
        <w:pStyle w:val="a"/>
        <w:numPr>
          <w:ilvl w:val="2"/>
          <w:numId w:val="33"/>
        </w:numPr>
        <w:tabs>
          <w:tab w:val="left" w:pos="1560"/>
        </w:tabs>
        <w:ind w:left="0" w:firstLine="993"/>
        <w:rPr>
          <w:rFonts w:ascii="Times New Roman" w:hAnsi="Times New Roman" w:cs="Times New Roman"/>
          <w:sz w:val="24"/>
        </w:rPr>
      </w:pPr>
      <w:r w:rsidRPr="00DB605E">
        <w:rPr>
          <w:rFonts w:ascii="Times New Roman" w:hAnsi="Times New Roman" w:cs="Times New Roman"/>
          <w:sz w:val="24"/>
        </w:rPr>
        <w:t>Описание задачи</w:t>
      </w:r>
    </w:p>
    <w:p w14:paraId="2A323021" w14:textId="77777777" w:rsidR="00DB605E" w:rsidRPr="00DB605E" w:rsidRDefault="00DB605E" w:rsidP="00DB605E">
      <w:pPr>
        <w:pStyle w:val="a"/>
        <w:numPr>
          <w:ilvl w:val="2"/>
          <w:numId w:val="33"/>
        </w:numPr>
        <w:tabs>
          <w:tab w:val="left" w:pos="1560"/>
        </w:tabs>
        <w:ind w:left="0" w:firstLine="993"/>
        <w:rPr>
          <w:rFonts w:ascii="Times New Roman" w:hAnsi="Times New Roman" w:cs="Times New Roman"/>
          <w:sz w:val="24"/>
        </w:rPr>
      </w:pPr>
      <w:r w:rsidRPr="00DB605E">
        <w:rPr>
          <w:rFonts w:ascii="Times New Roman" w:hAnsi="Times New Roman" w:cs="Times New Roman"/>
          <w:sz w:val="24"/>
        </w:rPr>
        <w:t>Входные и выходные данные</w:t>
      </w:r>
    </w:p>
    <w:p w14:paraId="626D3083" w14:textId="77777777" w:rsidR="00DB605E" w:rsidRPr="00DB605E" w:rsidRDefault="00DB605E" w:rsidP="00DB605E">
      <w:pPr>
        <w:pStyle w:val="a"/>
        <w:numPr>
          <w:ilvl w:val="2"/>
          <w:numId w:val="33"/>
        </w:numPr>
        <w:tabs>
          <w:tab w:val="left" w:pos="1560"/>
        </w:tabs>
        <w:ind w:left="0" w:firstLine="993"/>
        <w:rPr>
          <w:rFonts w:ascii="Times New Roman" w:hAnsi="Times New Roman" w:cs="Times New Roman"/>
          <w:sz w:val="24"/>
        </w:rPr>
      </w:pPr>
      <w:r w:rsidRPr="00DB605E">
        <w:rPr>
          <w:rFonts w:ascii="Times New Roman" w:hAnsi="Times New Roman" w:cs="Times New Roman"/>
          <w:sz w:val="24"/>
        </w:rPr>
        <w:t>Методы</w:t>
      </w:r>
    </w:p>
    <w:p w14:paraId="11EAF938" w14:textId="77777777" w:rsidR="00DB605E" w:rsidRPr="00DB605E" w:rsidRDefault="00DB605E" w:rsidP="00DB605E">
      <w:pPr>
        <w:pStyle w:val="a"/>
        <w:numPr>
          <w:ilvl w:val="2"/>
          <w:numId w:val="33"/>
        </w:numPr>
        <w:tabs>
          <w:tab w:val="left" w:pos="1560"/>
        </w:tabs>
        <w:ind w:left="0" w:firstLine="993"/>
        <w:rPr>
          <w:rFonts w:ascii="Times New Roman" w:hAnsi="Times New Roman" w:cs="Times New Roman"/>
          <w:sz w:val="24"/>
        </w:rPr>
      </w:pPr>
      <w:r w:rsidRPr="00DB605E">
        <w:rPr>
          <w:rFonts w:ascii="Times New Roman" w:hAnsi="Times New Roman" w:cs="Times New Roman"/>
          <w:sz w:val="24"/>
        </w:rPr>
        <w:t>Тесты</w:t>
      </w:r>
    </w:p>
    <w:p w14:paraId="7E6794D5" w14:textId="77777777" w:rsidR="00DB605E" w:rsidRPr="00DB605E" w:rsidRDefault="00DB605E" w:rsidP="00DB605E">
      <w:pPr>
        <w:pStyle w:val="a"/>
        <w:numPr>
          <w:ilvl w:val="2"/>
          <w:numId w:val="33"/>
        </w:numPr>
        <w:tabs>
          <w:tab w:val="left" w:pos="1560"/>
        </w:tabs>
        <w:ind w:left="0" w:firstLine="993"/>
        <w:rPr>
          <w:rFonts w:ascii="Times New Roman" w:hAnsi="Times New Roman" w:cs="Times New Roman"/>
          <w:sz w:val="24"/>
        </w:rPr>
      </w:pPr>
      <w:r w:rsidRPr="00DB605E">
        <w:rPr>
          <w:rFonts w:ascii="Times New Roman" w:hAnsi="Times New Roman" w:cs="Times New Roman"/>
          <w:sz w:val="24"/>
        </w:rPr>
        <w:t>Контроль целостности данных</w:t>
      </w:r>
    </w:p>
    <w:p w14:paraId="66C5B81F" w14:textId="77777777" w:rsidR="00DB605E" w:rsidRPr="00DB605E" w:rsidRDefault="00DB605E" w:rsidP="00DB605E">
      <w:pPr>
        <w:pStyle w:val="a"/>
        <w:numPr>
          <w:ilvl w:val="1"/>
          <w:numId w:val="33"/>
        </w:numPr>
        <w:ind w:left="1134" w:hanging="425"/>
        <w:rPr>
          <w:rFonts w:ascii="Times New Roman" w:hAnsi="Times New Roman" w:cs="Times New Roman"/>
          <w:sz w:val="24"/>
        </w:rPr>
      </w:pPr>
      <w:r w:rsidRPr="00DB605E">
        <w:rPr>
          <w:rFonts w:ascii="Times New Roman" w:hAnsi="Times New Roman" w:cs="Times New Roman"/>
          <w:sz w:val="24"/>
        </w:rPr>
        <w:t>Проектирование</w:t>
      </w:r>
    </w:p>
    <w:p w14:paraId="4A356A22" w14:textId="77777777" w:rsidR="00DB605E" w:rsidRPr="00DB605E" w:rsidRDefault="00DB605E" w:rsidP="00DB605E">
      <w:pPr>
        <w:pStyle w:val="a"/>
        <w:numPr>
          <w:ilvl w:val="2"/>
          <w:numId w:val="33"/>
        </w:numPr>
        <w:ind w:left="1560" w:hanging="567"/>
        <w:rPr>
          <w:rFonts w:ascii="Times New Roman" w:hAnsi="Times New Roman" w:cs="Times New Roman"/>
          <w:sz w:val="24"/>
        </w:rPr>
      </w:pPr>
      <w:r w:rsidRPr="00DB605E">
        <w:rPr>
          <w:rFonts w:ascii="Times New Roman" w:hAnsi="Times New Roman" w:cs="Times New Roman"/>
          <w:sz w:val="24"/>
        </w:rPr>
        <w:t>Схема архитектуры приложения</w:t>
      </w:r>
    </w:p>
    <w:p w14:paraId="7E357144" w14:textId="77777777" w:rsidR="00DB605E" w:rsidRPr="00DB605E" w:rsidRDefault="00DB605E" w:rsidP="00DB605E">
      <w:pPr>
        <w:pStyle w:val="a"/>
        <w:numPr>
          <w:ilvl w:val="2"/>
          <w:numId w:val="33"/>
        </w:numPr>
        <w:ind w:left="1560" w:hanging="567"/>
        <w:rPr>
          <w:rFonts w:ascii="Times New Roman" w:hAnsi="Times New Roman" w:cs="Times New Roman"/>
          <w:sz w:val="24"/>
        </w:rPr>
      </w:pPr>
      <w:r w:rsidRPr="00DB605E">
        <w:rPr>
          <w:rFonts w:ascii="Times New Roman" w:hAnsi="Times New Roman" w:cs="Times New Roman"/>
          <w:sz w:val="24"/>
        </w:rPr>
        <w:t>Логическая схема данных</w:t>
      </w:r>
    </w:p>
    <w:p w14:paraId="63473284" w14:textId="77777777" w:rsidR="00DB605E" w:rsidRPr="00DB605E" w:rsidRDefault="00DB605E" w:rsidP="00DB605E">
      <w:pPr>
        <w:pStyle w:val="a"/>
        <w:numPr>
          <w:ilvl w:val="2"/>
          <w:numId w:val="33"/>
        </w:numPr>
        <w:ind w:left="1560" w:hanging="567"/>
        <w:rPr>
          <w:rFonts w:ascii="Times New Roman" w:hAnsi="Times New Roman" w:cs="Times New Roman"/>
          <w:sz w:val="24"/>
        </w:rPr>
      </w:pPr>
      <w:r w:rsidRPr="00DB605E">
        <w:rPr>
          <w:rFonts w:ascii="Times New Roman" w:hAnsi="Times New Roman" w:cs="Times New Roman"/>
          <w:sz w:val="24"/>
        </w:rPr>
        <w:t>Физическая схема данных</w:t>
      </w:r>
    </w:p>
    <w:p w14:paraId="3D69D2B0" w14:textId="77777777" w:rsidR="00DB605E" w:rsidRPr="00DB605E" w:rsidRDefault="00DB605E" w:rsidP="00DB605E">
      <w:pPr>
        <w:pStyle w:val="a"/>
        <w:numPr>
          <w:ilvl w:val="2"/>
          <w:numId w:val="33"/>
        </w:numPr>
        <w:ind w:left="1560" w:hanging="567"/>
        <w:rPr>
          <w:rFonts w:ascii="Times New Roman" w:hAnsi="Times New Roman" w:cs="Times New Roman"/>
          <w:sz w:val="24"/>
        </w:rPr>
      </w:pPr>
      <w:r w:rsidRPr="00DB605E">
        <w:rPr>
          <w:rFonts w:ascii="Times New Roman" w:hAnsi="Times New Roman" w:cs="Times New Roman"/>
          <w:sz w:val="24"/>
        </w:rPr>
        <w:t>Структурная схема</w:t>
      </w:r>
    </w:p>
    <w:p w14:paraId="1FC47086" w14:textId="77777777" w:rsidR="00DB605E" w:rsidRPr="00DB605E" w:rsidRDefault="00DB605E" w:rsidP="00DB605E">
      <w:pPr>
        <w:pStyle w:val="a"/>
        <w:numPr>
          <w:ilvl w:val="2"/>
          <w:numId w:val="33"/>
        </w:numPr>
        <w:ind w:left="1560" w:hanging="567"/>
        <w:rPr>
          <w:rFonts w:ascii="Times New Roman" w:hAnsi="Times New Roman" w:cs="Times New Roman"/>
          <w:sz w:val="24"/>
        </w:rPr>
      </w:pPr>
      <w:r w:rsidRPr="00DB605E">
        <w:rPr>
          <w:rFonts w:ascii="Times New Roman" w:hAnsi="Times New Roman" w:cs="Times New Roman"/>
          <w:sz w:val="24"/>
        </w:rPr>
        <w:t>Диаграмма классов</w:t>
      </w:r>
    </w:p>
    <w:p w14:paraId="4E1D7C33" w14:textId="77777777" w:rsidR="00DB605E" w:rsidRPr="00DB605E" w:rsidRDefault="00DB605E" w:rsidP="00DB605E">
      <w:pPr>
        <w:pStyle w:val="a"/>
        <w:numPr>
          <w:ilvl w:val="2"/>
          <w:numId w:val="33"/>
        </w:numPr>
        <w:ind w:left="1560" w:hanging="567"/>
        <w:rPr>
          <w:rFonts w:ascii="Times New Roman" w:hAnsi="Times New Roman" w:cs="Times New Roman"/>
          <w:sz w:val="24"/>
        </w:rPr>
      </w:pPr>
      <w:r w:rsidRPr="00DB605E">
        <w:rPr>
          <w:rFonts w:ascii="Times New Roman" w:hAnsi="Times New Roman" w:cs="Times New Roman"/>
          <w:sz w:val="24"/>
          <w:lang w:val="en-US"/>
        </w:rPr>
        <w:t>C</w:t>
      </w:r>
      <w:r w:rsidRPr="00DB605E">
        <w:rPr>
          <w:rFonts w:ascii="Times New Roman" w:hAnsi="Times New Roman" w:cs="Times New Roman"/>
          <w:sz w:val="24"/>
        </w:rPr>
        <w:t>хема пользовательского интерфейса</w:t>
      </w:r>
    </w:p>
    <w:p w14:paraId="5C32A138" w14:textId="77777777" w:rsidR="00DB605E" w:rsidRPr="00DB605E" w:rsidRDefault="00DB605E" w:rsidP="00DB605E">
      <w:pPr>
        <w:pStyle w:val="a"/>
        <w:numPr>
          <w:ilvl w:val="1"/>
          <w:numId w:val="33"/>
        </w:numPr>
        <w:ind w:left="1134" w:hanging="425"/>
        <w:rPr>
          <w:rFonts w:ascii="Times New Roman" w:hAnsi="Times New Roman" w:cs="Times New Roman"/>
          <w:sz w:val="24"/>
        </w:rPr>
      </w:pPr>
      <w:r w:rsidRPr="00DB605E">
        <w:rPr>
          <w:rFonts w:ascii="Times New Roman" w:hAnsi="Times New Roman" w:cs="Times New Roman"/>
          <w:sz w:val="24"/>
        </w:rPr>
        <w:t>Результат работы программы</w:t>
      </w:r>
    </w:p>
    <w:p w14:paraId="1D5FC261" w14:textId="77777777" w:rsidR="00DB605E" w:rsidRPr="00DB605E" w:rsidRDefault="00DB605E" w:rsidP="00DB605E">
      <w:pPr>
        <w:pStyle w:val="a"/>
        <w:numPr>
          <w:ilvl w:val="0"/>
          <w:numId w:val="33"/>
        </w:numPr>
        <w:ind w:left="1134" w:hanging="425"/>
        <w:rPr>
          <w:rFonts w:ascii="Times New Roman" w:hAnsi="Times New Roman" w:cs="Times New Roman"/>
          <w:sz w:val="24"/>
        </w:rPr>
      </w:pPr>
      <w:r w:rsidRPr="00DB605E">
        <w:rPr>
          <w:rFonts w:ascii="Times New Roman" w:hAnsi="Times New Roman" w:cs="Times New Roman"/>
          <w:sz w:val="24"/>
        </w:rPr>
        <w:t>ТЕХНОЛОГИЧЕСКАЯ ЧАСТЬ</w:t>
      </w:r>
    </w:p>
    <w:p w14:paraId="7DB0BF54" w14:textId="77777777" w:rsidR="00DB605E" w:rsidRPr="00DB605E" w:rsidRDefault="00DB605E" w:rsidP="00DB605E">
      <w:pPr>
        <w:pStyle w:val="a"/>
        <w:numPr>
          <w:ilvl w:val="1"/>
          <w:numId w:val="33"/>
        </w:numPr>
        <w:ind w:left="1134" w:hanging="425"/>
        <w:rPr>
          <w:rFonts w:ascii="Times New Roman" w:hAnsi="Times New Roman" w:cs="Times New Roman"/>
          <w:sz w:val="24"/>
        </w:rPr>
      </w:pPr>
      <w:r w:rsidRPr="00DB605E">
        <w:rPr>
          <w:rFonts w:ascii="Times New Roman" w:hAnsi="Times New Roman" w:cs="Times New Roman"/>
          <w:sz w:val="24"/>
        </w:rPr>
        <w:t>Инструментальные средства</w:t>
      </w:r>
    </w:p>
    <w:p w14:paraId="00A8ED49" w14:textId="77777777" w:rsidR="00DB605E" w:rsidRPr="00DB605E" w:rsidRDefault="00DB605E" w:rsidP="00DB605E">
      <w:pPr>
        <w:pStyle w:val="a"/>
        <w:numPr>
          <w:ilvl w:val="1"/>
          <w:numId w:val="33"/>
        </w:numPr>
        <w:ind w:left="1134" w:hanging="425"/>
        <w:rPr>
          <w:rFonts w:ascii="Times New Roman" w:hAnsi="Times New Roman" w:cs="Times New Roman"/>
          <w:sz w:val="24"/>
        </w:rPr>
      </w:pPr>
      <w:r w:rsidRPr="00DB605E">
        <w:rPr>
          <w:rFonts w:ascii="Times New Roman" w:hAnsi="Times New Roman" w:cs="Times New Roman"/>
          <w:sz w:val="24"/>
        </w:rPr>
        <w:t>Отладка программы</w:t>
      </w:r>
    </w:p>
    <w:p w14:paraId="6BA3AF0E" w14:textId="77777777" w:rsidR="00DB605E" w:rsidRPr="00DB605E" w:rsidRDefault="00DB605E" w:rsidP="00DB605E">
      <w:pPr>
        <w:pStyle w:val="a"/>
        <w:numPr>
          <w:ilvl w:val="1"/>
          <w:numId w:val="33"/>
        </w:numPr>
        <w:ind w:left="1134" w:hanging="425"/>
        <w:rPr>
          <w:rFonts w:ascii="Times New Roman" w:hAnsi="Times New Roman" w:cs="Times New Roman"/>
          <w:sz w:val="24"/>
        </w:rPr>
      </w:pPr>
      <w:r w:rsidRPr="00DB605E">
        <w:rPr>
          <w:rFonts w:ascii="Times New Roman" w:hAnsi="Times New Roman" w:cs="Times New Roman"/>
          <w:sz w:val="24"/>
        </w:rPr>
        <w:t>Защитное программирование</w:t>
      </w:r>
    </w:p>
    <w:p w14:paraId="017FAC5E" w14:textId="77777777" w:rsidR="00DB605E" w:rsidRPr="00DB605E" w:rsidRDefault="00DB605E" w:rsidP="00DB605E">
      <w:pPr>
        <w:pStyle w:val="a"/>
        <w:numPr>
          <w:ilvl w:val="1"/>
          <w:numId w:val="33"/>
        </w:numPr>
        <w:ind w:left="1134" w:hanging="425"/>
        <w:rPr>
          <w:rFonts w:ascii="Times New Roman" w:hAnsi="Times New Roman" w:cs="Times New Roman"/>
          <w:sz w:val="24"/>
        </w:rPr>
      </w:pPr>
      <w:r w:rsidRPr="00DB605E">
        <w:rPr>
          <w:rFonts w:ascii="Times New Roman" w:hAnsi="Times New Roman" w:cs="Times New Roman"/>
          <w:sz w:val="24"/>
        </w:rPr>
        <w:lastRenderedPageBreak/>
        <w:t>Характеристики программы</w:t>
      </w:r>
    </w:p>
    <w:p w14:paraId="1A044FF8" w14:textId="77777777" w:rsidR="00DB605E" w:rsidRPr="00DB605E" w:rsidRDefault="00DB605E" w:rsidP="00DB605E">
      <w:pPr>
        <w:pStyle w:val="a"/>
        <w:numPr>
          <w:ilvl w:val="0"/>
          <w:numId w:val="0"/>
        </w:numPr>
        <w:ind w:left="709"/>
        <w:rPr>
          <w:rFonts w:ascii="Times New Roman" w:hAnsi="Times New Roman" w:cs="Times New Roman"/>
          <w:sz w:val="24"/>
        </w:rPr>
      </w:pPr>
      <w:r w:rsidRPr="00DB605E">
        <w:rPr>
          <w:rFonts w:ascii="Times New Roman" w:hAnsi="Times New Roman" w:cs="Times New Roman"/>
          <w:sz w:val="24"/>
        </w:rPr>
        <w:t>ЗАКЛЮЧЕНИЕ</w:t>
      </w:r>
    </w:p>
    <w:p w14:paraId="327C8AF4" w14:textId="77777777" w:rsidR="00DB605E" w:rsidRPr="00DB605E" w:rsidRDefault="00DB605E" w:rsidP="00DB605E">
      <w:pPr>
        <w:pStyle w:val="a"/>
        <w:numPr>
          <w:ilvl w:val="0"/>
          <w:numId w:val="0"/>
        </w:numPr>
        <w:ind w:left="709"/>
        <w:rPr>
          <w:rFonts w:ascii="Times New Roman" w:hAnsi="Times New Roman" w:cs="Times New Roman"/>
          <w:sz w:val="24"/>
        </w:rPr>
      </w:pPr>
      <w:r w:rsidRPr="00DB605E">
        <w:rPr>
          <w:rFonts w:ascii="Times New Roman" w:hAnsi="Times New Roman" w:cs="Times New Roman"/>
          <w:sz w:val="24"/>
        </w:rPr>
        <w:t>СПИСОК ИСПОЛЬЗУЕМЫХ МАТЕРИАЛОВ</w:t>
      </w:r>
    </w:p>
    <w:p w14:paraId="6EEB77E9" w14:textId="77777777" w:rsidR="00DB605E" w:rsidRPr="00DB605E" w:rsidRDefault="00DB605E" w:rsidP="00DB605E">
      <w:pPr>
        <w:pStyle w:val="a"/>
        <w:numPr>
          <w:ilvl w:val="0"/>
          <w:numId w:val="0"/>
        </w:numPr>
        <w:ind w:left="709"/>
        <w:rPr>
          <w:rFonts w:ascii="Times New Roman" w:hAnsi="Times New Roman" w:cs="Times New Roman"/>
          <w:sz w:val="24"/>
        </w:rPr>
      </w:pPr>
      <w:r w:rsidRPr="00DB605E">
        <w:rPr>
          <w:rFonts w:ascii="Times New Roman" w:hAnsi="Times New Roman" w:cs="Times New Roman"/>
          <w:sz w:val="24"/>
        </w:rPr>
        <w:t>ПРИЛОЖЕНИЕ А. Описание задачи</w:t>
      </w:r>
    </w:p>
    <w:p w14:paraId="5A640FDB" w14:textId="77777777" w:rsidR="00DB605E" w:rsidRPr="00DB605E" w:rsidRDefault="00DB605E" w:rsidP="00DB605E">
      <w:pPr>
        <w:pStyle w:val="a"/>
        <w:numPr>
          <w:ilvl w:val="0"/>
          <w:numId w:val="0"/>
        </w:numPr>
        <w:ind w:left="709"/>
        <w:rPr>
          <w:rFonts w:ascii="Times New Roman" w:hAnsi="Times New Roman" w:cs="Times New Roman"/>
          <w:sz w:val="24"/>
        </w:rPr>
      </w:pPr>
      <w:r w:rsidRPr="00DB605E">
        <w:rPr>
          <w:rFonts w:ascii="Times New Roman" w:hAnsi="Times New Roman" w:cs="Times New Roman"/>
          <w:sz w:val="24"/>
        </w:rPr>
        <w:t xml:space="preserve">ПРИЛОЖЕНИЕ Б. Сценарий и результаты тестовых испытаний </w:t>
      </w:r>
    </w:p>
    <w:p w14:paraId="4BC11D80" w14:textId="77777777" w:rsidR="00DB605E" w:rsidRPr="00DB605E" w:rsidRDefault="00DB605E" w:rsidP="00DB605E">
      <w:pPr>
        <w:pStyle w:val="a"/>
        <w:numPr>
          <w:ilvl w:val="0"/>
          <w:numId w:val="32"/>
        </w:numPr>
        <w:ind w:left="0" w:firstLine="0"/>
        <w:rPr>
          <w:rFonts w:ascii="Times New Roman" w:hAnsi="Times New Roman" w:cs="Times New Roman"/>
          <w:sz w:val="24"/>
        </w:rPr>
      </w:pPr>
      <w:r w:rsidRPr="00DB605E">
        <w:rPr>
          <w:rFonts w:ascii="Times New Roman" w:hAnsi="Times New Roman" w:cs="Times New Roman"/>
          <w:sz w:val="24"/>
        </w:rPr>
        <w:t>Содержание задания по проекту (работе) </w:t>
      </w:r>
      <w:r w:rsidRPr="00DB605E">
        <w:rPr>
          <w:rFonts w:ascii="Segoe UI Symbol" w:hAnsi="Segoe UI Symbol" w:cs="Segoe UI Symbol"/>
          <w:sz w:val="24"/>
        </w:rPr>
        <w:t>⁠</w:t>
      </w:r>
      <w:r w:rsidRPr="00DB605E">
        <w:rPr>
          <w:rFonts w:ascii="Times New Roman" w:hAnsi="Times New Roman" w:cs="Times New Roman"/>
          <w:sz w:val="24"/>
        </w:rPr>
        <w:t>— перечень вопросов, подлежащих разработке</w:t>
      </w:r>
    </w:p>
    <w:tbl>
      <w:tblPr>
        <w:tblW w:w="10290" w:type="dxa"/>
        <w:tblInd w:w="-891" w:type="dxa"/>
        <w:tblLayout w:type="fixed"/>
        <w:tblCellMar>
          <w:left w:w="10" w:type="dxa"/>
          <w:right w:w="10" w:type="dxa"/>
        </w:tblCellMar>
        <w:tblLook w:val="04A0" w:firstRow="1" w:lastRow="0" w:firstColumn="1" w:lastColumn="0" w:noHBand="0" w:noVBand="1"/>
      </w:tblPr>
      <w:tblGrid>
        <w:gridCol w:w="425"/>
        <w:gridCol w:w="5895"/>
        <w:gridCol w:w="2126"/>
        <w:gridCol w:w="1844"/>
      </w:tblGrid>
      <w:tr w:rsidR="00DB605E" w:rsidRPr="00DB605E" w14:paraId="7C00DE8E" w14:textId="77777777" w:rsidTr="006C7371">
        <w:trPr>
          <w:tblHeader/>
        </w:trPr>
        <w:tc>
          <w:tcPr>
            <w:tcW w:w="4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A958247" w14:textId="77777777" w:rsidR="00DB605E" w:rsidRPr="00DB605E" w:rsidRDefault="00DB605E" w:rsidP="006C7371">
            <w:pPr>
              <w:pStyle w:val="TableHeading"/>
              <w:rPr>
                <w:rFonts w:ascii="Times New Roman" w:hAnsi="Times New Roman" w:cs="Times New Roman"/>
                <w:sz w:val="22"/>
                <w:szCs w:val="22"/>
              </w:rPr>
            </w:pPr>
          </w:p>
        </w:tc>
        <w:tc>
          <w:tcPr>
            <w:tcW w:w="589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4B3C245" w14:textId="77777777" w:rsidR="00DB605E" w:rsidRPr="00DB605E" w:rsidRDefault="00DB605E" w:rsidP="006C7371">
            <w:pPr>
              <w:pStyle w:val="TableHeading"/>
              <w:rPr>
                <w:rFonts w:ascii="Times New Roman" w:hAnsi="Times New Roman" w:cs="Times New Roman"/>
                <w:sz w:val="22"/>
                <w:szCs w:val="22"/>
              </w:rPr>
            </w:pPr>
            <w:r w:rsidRPr="00DB605E">
              <w:rPr>
                <w:rFonts w:ascii="Times New Roman" w:hAnsi="Times New Roman" w:cs="Times New Roman"/>
                <w:sz w:val="22"/>
                <w:szCs w:val="22"/>
              </w:rPr>
              <w:t>Разрабатываемый вопрос</w:t>
            </w:r>
          </w:p>
        </w:tc>
        <w:tc>
          <w:tcPr>
            <w:tcW w:w="2126" w:type="dxa"/>
            <w:tcBorders>
              <w:top w:val="single" w:sz="2" w:space="0" w:color="000000"/>
              <w:left w:val="single" w:sz="2" w:space="0" w:color="000000"/>
              <w:bottom w:val="single" w:sz="2" w:space="0" w:color="000000"/>
              <w:right w:val="nil"/>
            </w:tcBorders>
            <w:hideMark/>
          </w:tcPr>
          <w:p w14:paraId="5F30C128" w14:textId="77777777" w:rsidR="00DB605E" w:rsidRPr="00DB605E" w:rsidRDefault="00DB605E" w:rsidP="006C7371">
            <w:pPr>
              <w:pStyle w:val="TableHeading"/>
              <w:rPr>
                <w:rFonts w:ascii="Times New Roman" w:hAnsi="Times New Roman" w:cs="Times New Roman"/>
                <w:sz w:val="22"/>
                <w:szCs w:val="22"/>
              </w:rPr>
            </w:pPr>
            <w:r w:rsidRPr="00DB605E">
              <w:rPr>
                <w:rFonts w:ascii="Times New Roman" w:hAnsi="Times New Roman" w:cs="Times New Roman"/>
                <w:sz w:val="22"/>
                <w:szCs w:val="22"/>
              </w:rPr>
              <w:t>Объем от задания, %</w:t>
            </w:r>
          </w:p>
        </w:tc>
        <w:tc>
          <w:tcPr>
            <w:tcW w:w="1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C6F118A" w14:textId="77777777" w:rsidR="00DB605E" w:rsidRPr="00DB605E" w:rsidRDefault="00DB605E" w:rsidP="006C7371">
            <w:pPr>
              <w:pStyle w:val="TableHeading"/>
              <w:rPr>
                <w:rFonts w:ascii="Times New Roman" w:hAnsi="Times New Roman" w:cs="Times New Roman"/>
                <w:sz w:val="22"/>
                <w:szCs w:val="22"/>
              </w:rPr>
            </w:pPr>
            <w:r w:rsidRPr="00DB605E">
              <w:rPr>
                <w:rFonts w:ascii="Times New Roman" w:hAnsi="Times New Roman" w:cs="Times New Roman"/>
                <w:sz w:val="22"/>
                <w:szCs w:val="22"/>
              </w:rPr>
              <w:t>Срок выполнения</w:t>
            </w:r>
          </w:p>
        </w:tc>
      </w:tr>
      <w:tr w:rsidR="00DB605E" w:rsidRPr="00DB605E" w14:paraId="6F696789" w14:textId="77777777" w:rsidTr="006C7371">
        <w:tc>
          <w:tcPr>
            <w:tcW w:w="42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4866DE81"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А</w:t>
            </w:r>
          </w:p>
        </w:tc>
        <w:tc>
          <w:tcPr>
            <w:tcW w:w="589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2D72CA83"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Описательная часть проекта (введение, общее описание и т. д.)</w:t>
            </w:r>
          </w:p>
        </w:tc>
        <w:tc>
          <w:tcPr>
            <w:tcW w:w="2126" w:type="dxa"/>
            <w:tcBorders>
              <w:top w:val="nil"/>
              <w:left w:val="single" w:sz="2" w:space="0" w:color="000000"/>
              <w:bottom w:val="single" w:sz="2" w:space="0" w:color="000000"/>
              <w:right w:val="nil"/>
            </w:tcBorders>
            <w:shd w:val="clear" w:color="auto" w:fill="CCCCCC"/>
            <w:hideMark/>
          </w:tcPr>
          <w:p w14:paraId="27CFE0A7"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5</w:t>
            </w:r>
          </w:p>
        </w:tc>
        <w:tc>
          <w:tcPr>
            <w:tcW w:w="1844" w:type="dxa"/>
            <w:tcBorders>
              <w:top w:val="nil"/>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CEA3112" w14:textId="77777777" w:rsidR="00DB605E" w:rsidRPr="00DB605E" w:rsidRDefault="00DB605E" w:rsidP="006C7371">
            <w:pPr>
              <w:pStyle w:val="affff3"/>
              <w:rPr>
                <w:rFonts w:ascii="Times New Roman" w:hAnsi="Times New Roman" w:cs="Times New Roman"/>
                <w:sz w:val="22"/>
                <w:szCs w:val="22"/>
              </w:rPr>
            </w:pPr>
          </w:p>
        </w:tc>
      </w:tr>
      <w:tr w:rsidR="00DB605E" w:rsidRPr="00DB605E" w14:paraId="3740A567"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9B5F778"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1.</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4E38472"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Введение</w:t>
            </w:r>
          </w:p>
        </w:tc>
        <w:tc>
          <w:tcPr>
            <w:tcW w:w="2126" w:type="dxa"/>
            <w:tcBorders>
              <w:top w:val="nil"/>
              <w:left w:val="single" w:sz="2" w:space="0" w:color="000000"/>
              <w:bottom w:val="single" w:sz="2" w:space="0" w:color="000000"/>
              <w:right w:val="nil"/>
            </w:tcBorders>
            <w:vAlign w:val="center"/>
            <w:hideMark/>
          </w:tcPr>
          <w:p w14:paraId="775CD8AF"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FF1B885" w14:textId="77777777" w:rsidR="00DB605E" w:rsidRPr="00DB605E" w:rsidRDefault="00DB605E" w:rsidP="006C7371">
            <w:pPr>
              <w:pStyle w:val="affff3"/>
              <w:rPr>
                <w:rFonts w:ascii="Times New Roman" w:hAnsi="Times New Roman" w:cs="Times New Roman"/>
                <w:sz w:val="22"/>
                <w:szCs w:val="22"/>
              </w:rPr>
            </w:pPr>
          </w:p>
        </w:tc>
      </w:tr>
      <w:tr w:rsidR="00DB605E" w:rsidRPr="00DB605E" w14:paraId="48F3E57D"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6162726"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2.</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AE8C8A0"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Цель разработки</w:t>
            </w:r>
          </w:p>
        </w:tc>
        <w:tc>
          <w:tcPr>
            <w:tcW w:w="2126" w:type="dxa"/>
            <w:tcBorders>
              <w:top w:val="nil"/>
              <w:left w:val="single" w:sz="2" w:space="0" w:color="000000"/>
              <w:bottom w:val="single" w:sz="2" w:space="0" w:color="000000"/>
              <w:right w:val="nil"/>
            </w:tcBorders>
            <w:vAlign w:val="center"/>
            <w:hideMark/>
          </w:tcPr>
          <w:p w14:paraId="2F658A94"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5820B2F" w14:textId="77777777" w:rsidR="00DB605E" w:rsidRPr="00DB605E" w:rsidRDefault="00DB605E" w:rsidP="006C7371">
            <w:pPr>
              <w:pStyle w:val="affff3"/>
              <w:rPr>
                <w:rFonts w:ascii="Times New Roman" w:hAnsi="Times New Roman" w:cs="Times New Roman"/>
                <w:sz w:val="22"/>
                <w:szCs w:val="22"/>
              </w:rPr>
            </w:pPr>
          </w:p>
        </w:tc>
      </w:tr>
      <w:tr w:rsidR="00DB605E" w:rsidRPr="00DB605E" w14:paraId="45F549AC"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FB7B6F7"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3.</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5F2F14E"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Средства разработки</w:t>
            </w:r>
          </w:p>
        </w:tc>
        <w:tc>
          <w:tcPr>
            <w:tcW w:w="2126" w:type="dxa"/>
            <w:tcBorders>
              <w:top w:val="nil"/>
              <w:left w:val="single" w:sz="2" w:space="0" w:color="000000"/>
              <w:bottom w:val="single" w:sz="2" w:space="0" w:color="000000"/>
              <w:right w:val="nil"/>
            </w:tcBorders>
            <w:vAlign w:val="center"/>
            <w:hideMark/>
          </w:tcPr>
          <w:p w14:paraId="6420136D"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D96317C" w14:textId="77777777" w:rsidR="00DB605E" w:rsidRPr="00DB605E" w:rsidRDefault="00DB605E" w:rsidP="006C7371">
            <w:pPr>
              <w:pStyle w:val="affff3"/>
              <w:rPr>
                <w:rFonts w:ascii="Times New Roman" w:hAnsi="Times New Roman" w:cs="Times New Roman"/>
                <w:sz w:val="22"/>
                <w:szCs w:val="22"/>
              </w:rPr>
            </w:pPr>
          </w:p>
        </w:tc>
      </w:tr>
      <w:tr w:rsidR="00DB605E" w:rsidRPr="00DB605E" w14:paraId="086F9AD6" w14:textId="77777777" w:rsidTr="006C7371">
        <w:tc>
          <w:tcPr>
            <w:tcW w:w="42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6E182D57"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Б</w:t>
            </w:r>
          </w:p>
        </w:tc>
        <w:tc>
          <w:tcPr>
            <w:tcW w:w="589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309044FD"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Анализ задачи и её постановка</w:t>
            </w:r>
          </w:p>
        </w:tc>
        <w:tc>
          <w:tcPr>
            <w:tcW w:w="2126" w:type="dxa"/>
            <w:tcBorders>
              <w:top w:val="nil"/>
              <w:left w:val="single" w:sz="2" w:space="0" w:color="000000"/>
              <w:bottom w:val="single" w:sz="2" w:space="0" w:color="000000"/>
              <w:right w:val="nil"/>
            </w:tcBorders>
            <w:shd w:val="clear" w:color="auto" w:fill="CCCCCC"/>
            <w:vAlign w:val="center"/>
            <w:hideMark/>
          </w:tcPr>
          <w:p w14:paraId="29B3646B"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15</w:t>
            </w:r>
          </w:p>
        </w:tc>
        <w:tc>
          <w:tcPr>
            <w:tcW w:w="1844" w:type="dxa"/>
            <w:tcBorders>
              <w:top w:val="nil"/>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22033C9" w14:textId="77777777" w:rsidR="00DB605E" w:rsidRPr="00DB605E" w:rsidRDefault="00DB605E" w:rsidP="006C7371">
            <w:pPr>
              <w:pStyle w:val="affff3"/>
              <w:rPr>
                <w:rFonts w:ascii="Times New Roman" w:hAnsi="Times New Roman" w:cs="Times New Roman"/>
                <w:sz w:val="22"/>
                <w:szCs w:val="22"/>
              </w:rPr>
            </w:pPr>
          </w:p>
        </w:tc>
      </w:tr>
      <w:tr w:rsidR="00DB605E" w:rsidRPr="00DB605E" w14:paraId="21D0FA13"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C93BE09"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1.</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EE4540"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Определение требований к программе</w:t>
            </w:r>
          </w:p>
        </w:tc>
        <w:tc>
          <w:tcPr>
            <w:tcW w:w="2126" w:type="dxa"/>
            <w:tcBorders>
              <w:top w:val="nil"/>
              <w:left w:val="single" w:sz="2" w:space="0" w:color="000000"/>
              <w:bottom w:val="single" w:sz="2" w:space="0" w:color="000000"/>
              <w:right w:val="nil"/>
            </w:tcBorders>
            <w:vAlign w:val="center"/>
            <w:hideMark/>
          </w:tcPr>
          <w:p w14:paraId="71E363E4"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B7C1225" w14:textId="77777777" w:rsidR="00DB605E" w:rsidRPr="00DB605E" w:rsidRDefault="00DB605E" w:rsidP="006C7371">
            <w:pPr>
              <w:pStyle w:val="affff3"/>
              <w:rPr>
                <w:rFonts w:ascii="Times New Roman" w:hAnsi="Times New Roman" w:cs="Times New Roman"/>
                <w:sz w:val="22"/>
                <w:szCs w:val="22"/>
              </w:rPr>
            </w:pPr>
          </w:p>
        </w:tc>
      </w:tr>
      <w:tr w:rsidR="00DB605E" w:rsidRPr="00DB605E" w14:paraId="3FF7FD30"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165C34"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2.</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DC24AA"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Спецификация программы</w:t>
            </w:r>
          </w:p>
        </w:tc>
        <w:tc>
          <w:tcPr>
            <w:tcW w:w="2126" w:type="dxa"/>
            <w:tcBorders>
              <w:top w:val="nil"/>
              <w:left w:val="single" w:sz="2" w:space="0" w:color="000000"/>
              <w:bottom w:val="single" w:sz="2" w:space="0" w:color="000000"/>
              <w:right w:val="nil"/>
            </w:tcBorders>
            <w:vAlign w:val="center"/>
            <w:hideMark/>
          </w:tcPr>
          <w:p w14:paraId="2D774535"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3A6C59D" w14:textId="77777777" w:rsidR="00DB605E" w:rsidRPr="00DB605E" w:rsidRDefault="00DB605E" w:rsidP="006C7371">
            <w:pPr>
              <w:pStyle w:val="affff3"/>
              <w:rPr>
                <w:rFonts w:ascii="Times New Roman" w:hAnsi="Times New Roman" w:cs="Times New Roman"/>
                <w:sz w:val="22"/>
                <w:szCs w:val="22"/>
              </w:rPr>
            </w:pPr>
          </w:p>
        </w:tc>
      </w:tr>
      <w:tr w:rsidR="00DB605E" w:rsidRPr="00DB605E" w14:paraId="261BB820"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7B8FC85"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3.</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EBC4B3C"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Тесты, контроль целостности данных</w:t>
            </w:r>
          </w:p>
        </w:tc>
        <w:tc>
          <w:tcPr>
            <w:tcW w:w="2126" w:type="dxa"/>
            <w:tcBorders>
              <w:top w:val="nil"/>
              <w:left w:val="single" w:sz="2" w:space="0" w:color="000000"/>
              <w:bottom w:val="single" w:sz="2" w:space="0" w:color="000000"/>
              <w:right w:val="nil"/>
            </w:tcBorders>
            <w:vAlign w:val="center"/>
            <w:hideMark/>
          </w:tcPr>
          <w:p w14:paraId="189F4398"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0F0EF5E" w14:textId="77777777" w:rsidR="00DB605E" w:rsidRPr="00DB605E" w:rsidRDefault="00DB605E" w:rsidP="006C7371">
            <w:pPr>
              <w:pStyle w:val="affff3"/>
              <w:rPr>
                <w:rFonts w:ascii="Times New Roman" w:hAnsi="Times New Roman" w:cs="Times New Roman"/>
                <w:sz w:val="22"/>
                <w:szCs w:val="22"/>
              </w:rPr>
            </w:pPr>
          </w:p>
        </w:tc>
      </w:tr>
      <w:tr w:rsidR="00DB605E" w:rsidRPr="00DB605E" w14:paraId="4B4B5FF1" w14:textId="77777777" w:rsidTr="006C7371">
        <w:tc>
          <w:tcPr>
            <w:tcW w:w="42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10736856"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В</w:t>
            </w:r>
          </w:p>
        </w:tc>
        <w:tc>
          <w:tcPr>
            <w:tcW w:w="589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36767460"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Проектирование и реализация</w:t>
            </w:r>
          </w:p>
        </w:tc>
        <w:tc>
          <w:tcPr>
            <w:tcW w:w="2126" w:type="dxa"/>
            <w:tcBorders>
              <w:top w:val="nil"/>
              <w:left w:val="single" w:sz="2" w:space="0" w:color="000000"/>
              <w:bottom w:val="single" w:sz="2" w:space="0" w:color="000000"/>
              <w:right w:val="nil"/>
            </w:tcBorders>
            <w:shd w:val="clear" w:color="auto" w:fill="CCCCCC"/>
            <w:vAlign w:val="center"/>
            <w:hideMark/>
          </w:tcPr>
          <w:p w14:paraId="795B4523"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55</w:t>
            </w:r>
          </w:p>
        </w:tc>
        <w:tc>
          <w:tcPr>
            <w:tcW w:w="1844" w:type="dxa"/>
            <w:tcBorders>
              <w:top w:val="nil"/>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D784DBF" w14:textId="77777777" w:rsidR="00DB605E" w:rsidRPr="00DB605E" w:rsidRDefault="00DB605E" w:rsidP="006C7371">
            <w:pPr>
              <w:pStyle w:val="affff3"/>
              <w:rPr>
                <w:rFonts w:ascii="Times New Roman" w:hAnsi="Times New Roman" w:cs="Times New Roman"/>
                <w:sz w:val="22"/>
                <w:szCs w:val="22"/>
              </w:rPr>
            </w:pPr>
          </w:p>
        </w:tc>
      </w:tr>
      <w:tr w:rsidR="00DB605E" w:rsidRPr="00DB605E" w14:paraId="560B879A"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5AC8C4D"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1.</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78F2117"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Схемы проекта (схема архитектуры, логическая схема данных, физическая схема данных, диаграмма классов)</w:t>
            </w:r>
          </w:p>
        </w:tc>
        <w:tc>
          <w:tcPr>
            <w:tcW w:w="2126" w:type="dxa"/>
            <w:tcBorders>
              <w:top w:val="nil"/>
              <w:left w:val="single" w:sz="2" w:space="0" w:color="000000"/>
              <w:bottom w:val="single" w:sz="2" w:space="0" w:color="000000"/>
              <w:right w:val="nil"/>
            </w:tcBorders>
            <w:vAlign w:val="center"/>
            <w:hideMark/>
          </w:tcPr>
          <w:p w14:paraId="78F55541"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6D4A003" w14:textId="77777777" w:rsidR="00DB605E" w:rsidRPr="00DB605E" w:rsidRDefault="00DB605E" w:rsidP="006C7371">
            <w:pPr>
              <w:pStyle w:val="affff3"/>
              <w:rPr>
                <w:rFonts w:ascii="Times New Roman" w:hAnsi="Times New Roman" w:cs="Times New Roman"/>
                <w:sz w:val="22"/>
                <w:szCs w:val="22"/>
              </w:rPr>
            </w:pPr>
          </w:p>
        </w:tc>
      </w:tr>
      <w:tr w:rsidR="00DB605E" w:rsidRPr="00DB605E" w14:paraId="16887768"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35E0A2C"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2.</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B8EAB1"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Реализация в инструментальной среде</w:t>
            </w:r>
          </w:p>
        </w:tc>
        <w:tc>
          <w:tcPr>
            <w:tcW w:w="2126" w:type="dxa"/>
            <w:tcBorders>
              <w:top w:val="nil"/>
              <w:left w:val="single" w:sz="2" w:space="0" w:color="000000"/>
              <w:bottom w:val="single" w:sz="2" w:space="0" w:color="000000"/>
              <w:right w:val="nil"/>
            </w:tcBorders>
            <w:vAlign w:val="center"/>
            <w:hideMark/>
          </w:tcPr>
          <w:p w14:paraId="66103E52"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833CE92" w14:textId="77777777" w:rsidR="00DB605E" w:rsidRPr="00DB605E" w:rsidRDefault="00DB605E" w:rsidP="006C7371">
            <w:pPr>
              <w:pStyle w:val="affff3"/>
              <w:rPr>
                <w:rFonts w:ascii="Times New Roman" w:hAnsi="Times New Roman" w:cs="Times New Roman"/>
                <w:sz w:val="22"/>
                <w:szCs w:val="22"/>
              </w:rPr>
            </w:pPr>
          </w:p>
        </w:tc>
      </w:tr>
      <w:tr w:rsidR="00DB605E" w:rsidRPr="00DB605E" w14:paraId="764C751D" w14:textId="77777777" w:rsidTr="006C7371">
        <w:tc>
          <w:tcPr>
            <w:tcW w:w="42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0C598562"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Г</w:t>
            </w:r>
          </w:p>
        </w:tc>
        <w:tc>
          <w:tcPr>
            <w:tcW w:w="589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615EC7B5"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Технологическая часть проекта</w:t>
            </w:r>
          </w:p>
        </w:tc>
        <w:tc>
          <w:tcPr>
            <w:tcW w:w="2126" w:type="dxa"/>
            <w:tcBorders>
              <w:top w:val="nil"/>
              <w:left w:val="single" w:sz="2" w:space="0" w:color="000000"/>
              <w:bottom w:val="single" w:sz="2" w:space="0" w:color="000000"/>
              <w:right w:val="nil"/>
            </w:tcBorders>
            <w:shd w:val="clear" w:color="auto" w:fill="CCCCCC"/>
            <w:vAlign w:val="center"/>
            <w:hideMark/>
          </w:tcPr>
          <w:p w14:paraId="0C20530F"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5</w:t>
            </w:r>
          </w:p>
        </w:tc>
        <w:tc>
          <w:tcPr>
            <w:tcW w:w="1844" w:type="dxa"/>
            <w:tcBorders>
              <w:top w:val="nil"/>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F1F13EE" w14:textId="77777777" w:rsidR="00DB605E" w:rsidRPr="00DB605E" w:rsidRDefault="00DB605E" w:rsidP="006C7371">
            <w:pPr>
              <w:pStyle w:val="affff3"/>
              <w:rPr>
                <w:rFonts w:ascii="Times New Roman" w:hAnsi="Times New Roman" w:cs="Times New Roman"/>
                <w:sz w:val="22"/>
                <w:szCs w:val="22"/>
              </w:rPr>
            </w:pPr>
          </w:p>
        </w:tc>
      </w:tr>
      <w:tr w:rsidR="00DB605E" w:rsidRPr="00DB605E" w14:paraId="7A24CE20"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E35C9B3"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1.</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087D516"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Инструментальные средства разработки</w:t>
            </w:r>
          </w:p>
        </w:tc>
        <w:tc>
          <w:tcPr>
            <w:tcW w:w="2126" w:type="dxa"/>
            <w:tcBorders>
              <w:top w:val="nil"/>
              <w:left w:val="single" w:sz="2" w:space="0" w:color="000000"/>
              <w:bottom w:val="single" w:sz="2" w:space="0" w:color="000000"/>
              <w:right w:val="nil"/>
            </w:tcBorders>
            <w:vAlign w:val="center"/>
            <w:hideMark/>
          </w:tcPr>
          <w:p w14:paraId="1606669D"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E9B62AA" w14:textId="77777777" w:rsidR="00DB605E" w:rsidRPr="00DB605E" w:rsidRDefault="00DB605E" w:rsidP="006C7371">
            <w:pPr>
              <w:pStyle w:val="affff3"/>
              <w:rPr>
                <w:rFonts w:ascii="Times New Roman" w:hAnsi="Times New Roman" w:cs="Times New Roman"/>
                <w:sz w:val="22"/>
                <w:szCs w:val="22"/>
              </w:rPr>
            </w:pPr>
          </w:p>
        </w:tc>
      </w:tr>
      <w:tr w:rsidR="00DB605E" w:rsidRPr="00DB605E" w14:paraId="141F8D3E"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1048E91"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2.</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6DE5513"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Отладка программа</w:t>
            </w:r>
          </w:p>
        </w:tc>
        <w:tc>
          <w:tcPr>
            <w:tcW w:w="2126" w:type="dxa"/>
            <w:tcBorders>
              <w:top w:val="nil"/>
              <w:left w:val="single" w:sz="2" w:space="0" w:color="000000"/>
              <w:bottom w:val="single" w:sz="2" w:space="0" w:color="000000"/>
              <w:right w:val="nil"/>
            </w:tcBorders>
            <w:vAlign w:val="center"/>
            <w:hideMark/>
          </w:tcPr>
          <w:p w14:paraId="2A72923F"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8613449" w14:textId="77777777" w:rsidR="00DB605E" w:rsidRPr="00DB605E" w:rsidRDefault="00DB605E" w:rsidP="006C7371">
            <w:pPr>
              <w:pStyle w:val="affff3"/>
              <w:rPr>
                <w:rFonts w:ascii="Times New Roman" w:hAnsi="Times New Roman" w:cs="Times New Roman"/>
                <w:sz w:val="22"/>
                <w:szCs w:val="22"/>
              </w:rPr>
            </w:pPr>
          </w:p>
        </w:tc>
      </w:tr>
      <w:tr w:rsidR="00DB605E" w:rsidRPr="00DB605E" w14:paraId="20B46B88"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7A4A42"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3.</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37F8B70"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Защитное программирование</w:t>
            </w:r>
          </w:p>
        </w:tc>
        <w:tc>
          <w:tcPr>
            <w:tcW w:w="2126" w:type="dxa"/>
            <w:tcBorders>
              <w:top w:val="nil"/>
              <w:left w:val="single" w:sz="2" w:space="0" w:color="000000"/>
              <w:bottom w:val="single" w:sz="2" w:space="0" w:color="000000"/>
              <w:right w:val="nil"/>
            </w:tcBorders>
            <w:vAlign w:val="center"/>
            <w:hideMark/>
          </w:tcPr>
          <w:p w14:paraId="4F1509C6"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524D2B5" w14:textId="77777777" w:rsidR="00DB605E" w:rsidRPr="00DB605E" w:rsidRDefault="00DB605E" w:rsidP="006C7371">
            <w:pPr>
              <w:pStyle w:val="affff3"/>
              <w:rPr>
                <w:rFonts w:ascii="Times New Roman" w:hAnsi="Times New Roman" w:cs="Times New Roman"/>
                <w:sz w:val="22"/>
                <w:szCs w:val="22"/>
              </w:rPr>
            </w:pPr>
          </w:p>
        </w:tc>
      </w:tr>
      <w:tr w:rsidR="00DB605E" w:rsidRPr="00DB605E" w14:paraId="4C1B75DC"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48E0AF6"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4.</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474EF2"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Характеристика программы</w:t>
            </w:r>
          </w:p>
        </w:tc>
        <w:tc>
          <w:tcPr>
            <w:tcW w:w="2126" w:type="dxa"/>
            <w:tcBorders>
              <w:top w:val="nil"/>
              <w:left w:val="single" w:sz="2" w:space="0" w:color="000000"/>
              <w:bottom w:val="single" w:sz="2" w:space="0" w:color="000000"/>
              <w:right w:val="nil"/>
            </w:tcBorders>
            <w:vAlign w:val="center"/>
            <w:hideMark/>
          </w:tcPr>
          <w:p w14:paraId="02AC49A6"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920D78" w14:textId="77777777" w:rsidR="00DB605E" w:rsidRPr="00DB605E" w:rsidRDefault="00DB605E" w:rsidP="006C7371">
            <w:pPr>
              <w:pStyle w:val="affff3"/>
              <w:rPr>
                <w:rFonts w:ascii="Times New Roman" w:hAnsi="Times New Roman" w:cs="Times New Roman"/>
                <w:sz w:val="22"/>
                <w:szCs w:val="22"/>
              </w:rPr>
            </w:pPr>
          </w:p>
        </w:tc>
      </w:tr>
      <w:tr w:rsidR="00DB605E" w:rsidRPr="00DB605E" w14:paraId="3DC6E2E3" w14:textId="77777777" w:rsidTr="006C7371">
        <w:tc>
          <w:tcPr>
            <w:tcW w:w="42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54854B6B"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Д</w:t>
            </w:r>
          </w:p>
        </w:tc>
        <w:tc>
          <w:tcPr>
            <w:tcW w:w="589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18AB2130"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Программная документация</w:t>
            </w:r>
          </w:p>
        </w:tc>
        <w:tc>
          <w:tcPr>
            <w:tcW w:w="2126" w:type="dxa"/>
            <w:tcBorders>
              <w:top w:val="nil"/>
              <w:left w:val="single" w:sz="2" w:space="0" w:color="000000"/>
              <w:bottom w:val="single" w:sz="2" w:space="0" w:color="000000"/>
              <w:right w:val="nil"/>
            </w:tcBorders>
            <w:shd w:val="clear" w:color="auto" w:fill="CCCCCC"/>
            <w:vAlign w:val="center"/>
            <w:hideMark/>
          </w:tcPr>
          <w:p w14:paraId="7824F5B1"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10</w:t>
            </w:r>
          </w:p>
        </w:tc>
        <w:tc>
          <w:tcPr>
            <w:tcW w:w="1844" w:type="dxa"/>
            <w:tcBorders>
              <w:top w:val="nil"/>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CF27D8A" w14:textId="77777777" w:rsidR="00DB605E" w:rsidRPr="00DB605E" w:rsidRDefault="00DB605E" w:rsidP="006C7371">
            <w:pPr>
              <w:pStyle w:val="affff3"/>
              <w:rPr>
                <w:rFonts w:ascii="Times New Roman" w:hAnsi="Times New Roman" w:cs="Times New Roman"/>
                <w:sz w:val="22"/>
                <w:szCs w:val="22"/>
              </w:rPr>
            </w:pPr>
          </w:p>
        </w:tc>
      </w:tr>
      <w:tr w:rsidR="00DB605E" w:rsidRPr="00DB605E" w14:paraId="7EA4C51C"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1FAEA72"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1.</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200D1EE"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Приложение А. Техническое задание</w:t>
            </w:r>
          </w:p>
        </w:tc>
        <w:tc>
          <w:tcPr>
            <w:tcW w:w="2126" w:type="dxa"/>
            <w:tcBorders>
              <w:top w:val="nil"/>
              <w:left w:val="single" w:sz="2" w:space="0" w:color="000000"/>
              <w:bottom w:val="single" w:sz="2" w:space="0" w:color="000000"/>
              <w:right w:val="nil"/>
            </w:tcBorders>
            <w:vAlign w:val="center"/>
            <w:hideMark/>
          </w:tcPr>
          <w:p w14:paraId="54829258"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0350F9D" w14:textId="77777777" w:rsidR="00DB605E" w:rsidRPr="00DB605E" w:rsidRDefault="00DB605E" w:rsidP="006C7371">
            <w:pPr>
              <w:pStyle w:val="affff3"/>
              <w:rPr>
                <w:rFonts w:ascii="Times New Roman" w:hAnsi="Times New Roman" w:cs="Times New Roman"/>
                <w:sz w:val="22"/>
                <w:szCs w:val="22"/>
              </w:rPr>
            </w:pPr>
          </w:p>
        </w:tc>
      </w:tr>
      <w:tr w:rsidR="00DB605E" w:rsidRPr="00DB605E" w14:paraId="56676F03"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22AC387"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2.</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9BCB5E"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 xml:space="preserve">Приложение Б. </w:t>
            </w:r>
            <w:r w:rsidRPr="00DB605E">
              <w:t>Сценарий и результаты тестовых испытаний</w:t>
            </w:r>
          </w:p>
        </w:tc>
        <w:tc>
          <w:tcPr>
            <w:tcW w:w="2126" w:type="dxa"/>
            <w:tcBorders>
              <w:top w:val="nil"/>
              <w:left w:val="single" w:sz="2" w:space="0" w:color="000000"/>
              <w:bottom w:val="single" w:sz="2" w:space="0" w:color="000000"/>
              <w:right w:val="nil"/>
            </w:tcBorders>
            <w:vAlign w:val="center"/>
            <w:hideMark/>
          </w:tcPr>
          <w:p w14:paraId="2CD586E7"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6A516C6" w14:textId="77777777" w:rsidR="00DB605E" w:rsidRPr="00DB605E" w:rsidRDefault="00DB605E" w:rsidP="006C7371">
            <w:pPr>
              <w:pStyle w:val="affff3"/>
              <w:rPr>
                <w:rFonts w:ascii="Times New Roman" w:hAnsi="Times New Roman" w:cs="Times New Roman"/>
                <w:sz w:val="22"/>
                <w:szCs w:val="22"/>
              </w:rPr>
            </w:pPr>
          </w:p>
        </w:tc>
      </w:tr>
      <w:tr w:rsidR="00DB605E" w:rsidRPr="00DB605E" w14:paraId="1E38192C"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91AB20F"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3.</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2DDFD5"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 xml:space="preserve">Приложение В. </w:t>
            </w:r>
            <w:r w:rsidRPr="00DB605E">
              <w:t>Руководство пользователя</w:t>
            </w:r>
          </w:p>
        </w:tc>
        <w:tc>
          <w:tcPr>
            <w:tcW w:w="2126" w:type="dxa"/>
            <w:tcBorders>
              <w:top w:val="nil"/>
              <w:left w:val="single" w:sz="2" w:space="0" w:color="000000"/>
              <w:bottom w:val="single" w:sz="2" w:space="0" w:color="000000"/>
              <w:right w:val="nil"/>
            </w:tcBorders>
            <w:vAlign w:val="center"/>
            <w:hideMark/>
          </w:tcPr>
          <w:p w14:paraId="2AF0EE48"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7F21C64" w14:textId="77777777" w:rsidR="00DB605E" w:rsidRPr="00DB605E" w:rsidRDefault="00DB605E" w:rsidP="006C7371">
            <w:pPr>
              <w:pStyle w:val="affff3"/>
              <w:rPr>
                <w:rFonts w:ascii="Times New Roman" w:hAnsi="Times New Roman" w:cs="Times New Roman"/>
                <w:sz w:val="22"/>
                <w:szCs w:val="22"/>
              </w:rPr>
            </w:pPr>
          </w:p>
        </w:tc>
      </w:tr>
      <w:tr w:rsidR="00DB605E" w:rsidRPr="00DB605E" w14:paraId="3CEB75D4"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2A75BD"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4.</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CF3BBD0"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 xml:space="preserve">Приложение Г. </w:t>
            </w:r>
            <w:r w:rsidRPr="00DB605E">
              <w:t>Текст программы</w:t>
            </w:r>
          </w:p>
        </w:tc>
        <w:tc>
          <w:tcPr>
            <w:tcW w:w="2126" w:type="dxa"/>
            <w:tcBorders>
              <w:top w:val="nil"/>
              <w:left w:val="single" w:sz="2" w:space="0" w:color="000000"/>
              <w:bottom w:val="single" w:sz="2" w:space="0" w:color="000000"/>
              <w:right w:val="nil"/>
            </w:tcBorders>
            <w:vAlign w:val="center"/>
            <w:hideMark/>
          </w:tcPr>
          <w:p w14:paraId="4D78E078"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148477E" w14:textId="77777777" w:rsidR="00DB605E" w:rsidRPr="00DB605E" w:rsidRDefault="00DB605E" w:rsidP="006C7371">
            <w:pPr>
              <w:pStyle w:val="affff3"/>
              <w:rPr>
                <w:rFonts w:ascii="Times New Roman" w:hAnsi="Times New Roman" w:cs="Times New Roman"/>
                <w:sz w:val="22"/>
                <w:szCs w:val="22"/>
              </w:rPr>
            </w:pPr>
          </w:p>
        </w:tc>
      </w:tr>
      <w:tr w:rsidR="00DB605E" w:rsidRPr="00DB605E" w14:paraId="3C7E5563"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01423AD"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6.</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FA97FA3"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Приложение Д. Скрипт базы данных</w:t>
            </w:r>
          </w:p>
        </w:tc>
        <w:tc>
          <w:tcPr>
            <w:tcW w:w="2126" w:type="dxa"/>
            <w:tcBorders>
              <w:top w:val="nil"/>
              <w:left w:val="single" w:sz="2" w:space="0" w:color="000000"/>
              <w:bottom w:val="single" w:sz="2" w:space="0" w:color="000000"/>
              <w:right w:val="nil"/>
            </w:tcBorders>
            <w:vAlign w:val="center"/>
            <w:hideMark/>
          </w:tcPr>
          <w:p w14:paraId="7492573E"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D29ED38" w14:textId="77777777" w:rsidR="00DB605E" w:rsidRPr="00DB605E" w:rsidRDefault="00DB605E" w:rsidP="006C7371">
            <w:pPr>
              <w:pStyle w:val="affff3"/>
              <w:rPr>
                <w:rFonts w:ascii="Times New Roman" w:hAnsi="Times New Roman" w:cs="Times New Roman"/>
                <w:sz w:val="22"/>
                <w:szCs w:val="22"/>
              </w:rPr>
            </w:pPr>
          </w:p>
        </w:tc>
      </w:tr>
      <w:tr w:rsidR="00DB605E" w:rsidRPr="00DB605E" w14:paraId="0DB4E9D7" w14:textId="77777777" w:rsidTr="006C7371">
        <w:tc>
          <w:tcPr>
            <w:tcW w:w="42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559E7AD9"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Е</w:t>
            </w:r>
          </w:p>
        </w:tc>
        <w:tc>
          <w:tcPr>
            <w:tcW w:w="5895"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14:paraId="3BDBC667"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Экспериментальная часть проекта</w:t>
            </w:r>
          </w:p>
        </w:tc>
        <w:tc>
          <w:tcPr>
            <w:tcW w:w="2126" w:type="dxa"/>
            <w:tcBorders>
              <w:top w:val="nil"/>
              <w:left w:val="single" w:sz="2" w:space="0" w:color="000000"/>
              <w:bottom w:val="single" w:sz="2" w:space="0" w:color="000000"/>
              <w:right w:val="nil"/>
            </w:tcBorders>
            <w:shd w:val="clear" w:color="auto" w:fill="CCCCCC"/>
            <w:vAlign w:val="center"/>
            <w:hideMark/>
          </w:tcPr>
          <w:p w14:paraId="795722A6"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10</w:t>
            </w:r>
          </w:p>
        </w:tc>
        <w:tc>
          <w:tcPr>
            <w:tcW w:w="1844" w:type="dxa"/>
            <w:tcBorders>
              <w:top w:val="nil"/>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ED93437" w14:textId="77777777" w:rsidR="00DB605E" w:rsidRPr="00DB605E" w:rsidRDefault="00DB605E" w:rsidP="006C7371">
            <w:pPr>
              <w:pStyle w:val="affff3"/>
              <w:rPr>
                <w:rFonts w:ascii="Times New Roman" w:hAnsi="Times New Roman" w:cs="Times New Roman"/>
                <w:sz w:val="22"/>
                <w:szCs w:val="22"/>
              </w:rPr>
            </w:pPr>
          </w:p>
        </w:tc>
      </w:tr>
      <w:tr w:rsidR="00DB605E" w:rsidRPr="00DB605E" w14:paraId="5B0C6AF6" w14:textId="77777777" w:rsidTr="006C7371">
        <w:tc>
          <w:tcPr>
            <w:tcW w:w="4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7B97FF" w14:textId="77777777" w:rsidR="00DB605E" w:rsidRPr="00DB605E" w:rsidRDefault="00DB605E" w:rsidP="006C7371">
            <w:pPr>
              <w:pStyle w:val="affff3"/>
              <w:jc w:val="left"/>
              <w:rPr>
                <w:rFonts w:ascii="Times New Roman" w:hAnsi="Times New Roman" w:cs="Times New Roman"/>
                <w:sz w:val="22"/>
                <w:szCs w:val="22"/>
              </w:rPr>
            </w:pPr>
            <w:r w:rsidRPr="00DB605E">
              <w:rPr>
                <w:rFonts w:ascii="Times New Roman" w:hAnsi="Times New Roman" w:cs="Times New Roman"/>
                <w:sz w:val="22"/>
                <w:szCs w:val="22"/>
              </w:rPr>
              <w:t>1.</w:t>
            </w:r>
          </w:p>
        </w:tc>
        <w:tc>
          <w:tcPr>
            <w:tcW w:w="5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08308FF"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 xml:space="preserve">Программа на машинном носителе. </w:t>
            </w:r>
          </w:p>
          <w:p w14:paraId="4DFD061D" w14:textId="77777777" w:rsidR="00DB605E" w:rsidRPr="00DB605E" w:rsidRDefault="00DB605E" w:rsidP="006C7371">
            <w:pPr>
              <w:pStyle w:val="TableContents"/>
              <w:rPr>
                <w:rFonts w:ascii="Times New Roman" w:hAnsi="Times New Roman" w:cs="Times New Roman"/>
                <w:sz w:val="22"/>
                <w:szCs w:val="22"/>
              </w:rPr>
            </w:pPr>
            <w:r w:rsidRPr="00DB605E">
              <w:rPr>
                <w:rFonts w:ascii="Times New Roman" w:hAnsi="Times New Roman" w:cs="Times New Roman"/>
                <w:sz w:val="22"/>
                <w:szCs w:val="22"/>
              </w:rPr>
              <w:t>Информация на носителе разбита на разделы: эксплуатационный пакет, документация.</w:t>
            </w:r>
          </w:p>
        </w:tc>
        <w:tc>
          <w:tcPr>
            <w:tcW w:w="2126" w:type="dxa"/>
            <w:tcBorders>
              <w:top w:val="nil"/>
              <w:left w:val="single" w:sz="2" w:space="0" w:color="000000"/>
              <w:bottom w:val="single" w:sz="2" w:space="0" w:color="000000"/>
              <w:right w:val="nil"/>
            </w:tcBorders>
            <w:vAlign w:val="center"/>
            <w:hideMark/>
          </w:tcPr>
          <w:p w14:paraId="7EE05A74" w14:textId="77777777" w:rsidR="00DB605E" w:rsidRPr="00DB605E" w:rsidRDefault="00DB605E" w:rsidP="006C7371">
            <w:pPr>
              <w:pStyle w:val="affff3"/>
              <w:rPr>
                <w:rFonts w:ascii="Times New Roman" w:hAnsi="Times New Roman" w:cs="Times New Roman"/>
                <w:sz w:val="22"/>
                <w:szCs w:val="22"/>
              </w:rPr>
            </w:pPr>
            <w:r w:rsidRPr="00DB605E">
              <w:rPr>
                <w:rFonts w:ascii="Times New Roman" w:hAnsi="Times New Roman" w:cs="Times New Roman"/>
                <w:sz w:val="22"/>
                <w:szCs w:val="22"/>
              </w:rPr>
              <w:t>-</w:t>
            </w:r>
          </w:p>
        </w:tc>
        <w:tc>
          <w:tcPr>
            <w:tcW w:w="184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FFAFEC3" w14:textId="77777777" w:rsidR="00DB605E" w:rsidRPr="00DB605E" w:rsidRDefault="00DB605E" w:rsidP="006C7371">
            <w:pPr>
              <w:pStyle w:val="affff3"/>
              <w:rPr>
                <w:rFonts w:ascii="Times New Roman" w:hAnsi="Times New Roman" w:cs="Times New Roman"/>
                <w:sz w:val="22"/>
                <w:szCs w:val="22"/>
              </w:rPr>
            </w:pPr>
          </w:p>
        </w:tc>
      </w:tr>
    </w:tbl>
    <w:p w14:paraId="06703D68" w14:textId="77777777" w:rsidR="00DB605E" w:rsidRPr="00DB605E" w:rsidRDefault="00DB605E" w:rsidP="00DB605E">
      <w:pPr>
        <w:pStyle w:val="affff0"/>
        <w:rPr>
          <w:rFonts w:ascii="Times New Roman" w:hAnsi="Times New Roman" w:cs="Times New Roman"/>
        </w:rPr>
      </w:pPr>
    </w:p>
    <w:p w14:paraId="1AF070B0" w14:textId="77777777" w:rsidR="00DB605E" w:rsidRPr="00DB605E" w:rsidRDefault="00DB605E" w:rsidP="00DB605E">
      <w:pPr>
        <w:pStyle w:val="affff0"/>
        <w:rPr>
          <w:rFonts w:ascii="Times New Roman" w:hAnsi="Times New Roman" w:cs="Times New Roman"/>
          <w:sz w:val="24"/>
        </w:rPr>
      </w:pPr>
      <w:r w:rsidRPr="00DB605E">
        <w:rPr>
          <w:rFonts w:ascii="Times New Roman" w:hAnsi="Times New Roman" w:cs="Times New Roman"/>
          <w:sz w:val="24"/>
        </w:rPr>
        <w:t xml:space="preserve">Руководитель курсового проекта (работы) </w:t>
      </w:r>
      <w:r w:rsidRPr="00DB605E">
        <w:rPr>
          <w:rStyle w:val="affff5"/>
          <w:rFonts w:cs="Times New Roman"/>
          <w:sz w:val="24"/>
        </w:rPr>
        <w:t>Горбунова Мария Александровна, преподаватель</w:t>
      </w:r>
    </w:p>
    <w:p w14:paraId="151FC25E" w14:textId="77777777" w:rsidR="00DB605E" w:rsidRPr="00DB605E" w:rsidRDefault="00DB605E" w:rsidP="00DB605E">
      <w:pPr>
        <w:pStyle w:val="affff0"/>
        <w:rPr>
          <w:rFonts w:ascii="Times New Roman" w:hAnsi="Times New Roman" w:cs="Times New Roman"/>
          <w:sz w:val="24"/>
        </w:rPr>
      </w:pPr>
    </w:p>
    <w:p w14:paraId="7E704CFD" w14:textId="77777777" w:rsidR="00DB605E" w:rsidRPr="00DB605E" w:rsidRDefault="00DB605E" w:rsidP="00DB605E">
      <w:pPr>
        <w:pStyle w:val="affff0"/>
        <w:rPr>
          <w:rFonts w:ascii="Times New Roman" w:hAnsi="Times New Roman" w:cs="Times New Roman"/>
          <w:sz w:val="24"/>
        </w:rPr>
      </w:pPr>
      <w:r w:rsidRPr="00DB605E">
        <w:rPr>
          <w:rFonts w:ascii="Times New Roman" w:hAnsi="Times New Roman" w:cs="Times New Roman"/>
          <w:sz w:val="24"/>
        </w:rPr>
        <w:t>«__» _______ 2025 года __________________________ / М.А. Горбунова /</w:t>
      </w:r>
    </w:p>
    <w:p w14:paraId="354672A2" w14:textId="77777777" w:rsidR="00DB605E" w:rsidRPr="00DB605E" w:rsidRDefault="00DB605E" w:rsidP="00DB605E">
      <w:pPr>
        <w:pStyle w:val="affff0"/>
        <w:rPr>
          <w:rFonts w:ascii="Times New Roman" w:hAnsi="Times New Roman" w:cs="Times New Roman"/>
          <w:sz w:val="24"/>
        </w:rPr>
      </w:pPr>
    </w:p>
    <w:p w14:paraId="6AA879E8" w14:textId="77777777" w:rsidR="00DB605E" w:rsidRPr="00DB605E" w:rsidRDefault="00DB605E" w:rsidP="00DB605E">
      <w:pPr>
        <w:pStyle w:val="affff0"/>
        <w:rPr>
          <w:rFonts w:ascii="Times New Roman" w:hAnsi="Times New Roman" w:cs="Times New Roman"/>
          <w:sz w:val="24"/>
        </w:rPr>
      </w:pPr>
      <w:r w:rsidRPr="00DB605E">
        <w:rPr>
          <w:rFonts w:ascii="Times New Roman" w:hAnsi="Times New Roman" w:cs="Times New Roman"/>
          <w:sz w:val="24"/>
        </w:rPr>
        <w:t xml:space="preserve">Дата выдачи курсового задания </w:t>
      </w:r>
      <w:r w:rsidRPr="00DB605E">
        <w:rPr>
          <w:rFonts w:ascii="Times New Roman" w:hAnsi="Times New Roman" w:cs="Times New Roman"/>
          <w:sz w:val="24"/>
        </w:rPr>
        <w:tab/>
      </w:r>
      <w:r w:rsidRPr="00DB605E">
        <w:rPr>
          <w:rFonts w:ascii="Times New Roman" w:hAnsi="Times New Roman" w:cs="Times New Roman"/>
          <w:sz w:val="24"/>
        </w:rPr>
        <w:tab/>
      </w:r>
      <w:r w:rsidRPr="00DB605E">
        <w:rPr>
          <w:rFonts w:ascii="Times New Roman" w:hAnsi="Times New Roman" w:cs="Times New Roman"/>
          <w:sz w:val="24"/>
        </w:rPr>
        <w:tab/>
        <w:t>«__» ______ 2025 года</w:t>
      </w:r>
    </w:p>
    <w:p w14:paraId="5C5996F1" w14:textId="77777777" w:rsidR="00DB605E" w:rsidRPr="00DB605E" w:rsidRDefault="00DB605E" w:rsidP="00DB605E">
      <w:pPr>
        <w:pStyle w:val="affff0"/>
        <w:rPr>
          <w:rFonts w:ascii="Times New Roman" w:hAnsi="Times New Roman" w:cs="Times New Roman"/>
          <w:sz w:val="24"/>
        </w:rPr>
      </w:pPr>
      <w:r w:rsidRPr="00DB605E">
        <w:rPr>
          <w:rFonts w:ascii="Times New Roman" w:hAnsi="Times New Roman" w:cs="Times New Roman"/>
          <w:sz w:val="24"/>
        </w:rPr>
        <w:t xml:space="preserve">Срок сдачи законченного проекта (работы) </w:t>
      </w:r>
      <w:r w:rsidRPr="00DB605E">
        <w:rPr>
          <w:rFonts w:ascii="Times New Roman" w:hAnsi="Times New Roman" w:cs="Times New Roman"/>
          <w:sz w:val="24"/>
        </w:rPr>
        <w:tab/>
        <w:t>«__» ______ 2025 года</w:t>
      </w:r>
    </w:p>
    <w:p w14:paraId="74007756" w14:textId="77777777" w:rsidR="00DB605E" w:rsidRPr="00DB605E" w:rsidRDefault="00DB605E" w:rsidP="00DB605E">
      <w:pPr>
        <w:pStyle w:val="afffa"/>
        <w:rPr>
          <w:rFonts w:ascii="Times New Roman" w:hAnsi="Times New Roman" w:cs="Times New Roman"/>
          <w:sz w:val="24"/>
        </w:rPr>
      </w:pPr>
    </w:p>
    <w:p w14:paraId="50EF0BA3" w14:textId="77777777" w:rsidR="00DB605E" w:rsidRPr="00DB605E" w:rsidRDefault="00DB605E" w:rsidP="00DB605E">
      <w:pPr>
        <w:pStyle w:val="afffa"/>
        <w:rPr>
          <w:rFonts w:ascii="Times New Roman" w:hAnsi="Times New Roman" w:cs="Times New Roman"/>
          <w:sz w:val="24"/>
        </w:rPr>
      </w:pPr>
      <w:r w:rsidRPr="00DB605E">
        <w:rPr>
          <w:rFonts w:ascii="Times New Roman" w:hAnsi="Times New Roman" w:cs="Times New Roman"/>
          <w:sz w:val="24"/>
        </w:rPr>
        <w:t>Задание принял к исполнению</w:t>
      </w:r>
    </w:p>
    <w:p w14:paraId="7D9E4D8B" w14:textId="77777777" w:rsidR="00DB605E" w:rsidRPr="00DB605E" w:rsidRDefault="00DB605E" w:rsidP="00DB605E">
      <w:pPr>
        <w:pStyle w:val="affff0"/>
        <w:rPr>
          <w:rFonts w:ascii="Times New Roman" w:hAnsi="Times New Roman" w:cs="Times New Roman"/>
          <w:sz w:val="24"/>
        </w:rPr>
      </w:pPr>
      <w:r w:rsidRPr="00DB605E">
        <w:rPr>
          <w:rFonts w:ascii="Times New Roman" w:hAnsi="Times New Roman" w:cs="Times New Roman"/>
          <w:sz w:val="24"/>
        </w:rPr>
        <w:lastRenderedPageBreak/>
        <w:t>«__» ______ 2025 года _____________________ / Е.Д. Мазов /</w:t>
      </w:r>
    </w:p>
    <w:p w14:paraId="3586FC15" w14:textId="77777777" w:rsidR="00DB605E" w:rsidRPr="00DB605E" w:rsidRDefault="00DB605E">
      <w:pPr>
        <w:spacing w:after="160" w:line="259" w:lineRule="auto"/>
        <w:ind w:firstLine="0"/>
        <w:jc w:val="left"/>
        <w:rPr>
          <w:rFonts w:eastAsia="Calibri" w:cs="Times New Roman"/>
          <w:sz w:val="24"/>
          <w:szCs w:val="18"/>
        </w:rPr>
      </w:pPr>
      <w:r w:rsidRPr="00DB605E">
        <w:rPr>
          <w:rFonts w:eastAsia="Calibri" w:cs="Times New Roman"/>
          <w:sz w:val="24"/>
          <w:szCs w:val="18"/>
        </w:rPr>
        <w:br w:type="page"/>
      </w:r>
    </w:p>
    <w:p w14:paraId="015FC345" w14:textId="1C319753" w:rsidR="003B539D" w:rsidRPr="00DB605E" w:rsidRDefault="003B539D" w:rsidP="000C07A2">
      <w:pPr>
        <w:spacing w:line="256" w:lineRule="auto"/>
        <w:ind w:firstLine="0"/>
        <w:jc w:val="center"/>
        <w:rPr>
          <w:rFonts w:eastAsia="Calibri" w:cs="Times New Roman"/>
          <w:sz w:val="24"/>
          <w:szCs w:val="18"/>
        </w:rPr>
      </w:pPr>
      <w:r w:rsidRPr="00DB605E">
        <w:rPr>
          <w:rFonts w:eastAsia="Calibri" w:cs="Times New Roman"/>
          <w:sz w:val="24"/>
          <w:szCs w:val="18"/>
        </w:rPr>
        <w:lastRenderedPageBreak/>
        <w:t xml:space="preserve">Министерство науки и высшего образования Российской Федерации </w:t>
      </w:r>
    </w:p>
    <w:p w14:paraId="51D2E104" w14:textId="77777777" w:rsidR="003B539D" w:rsidRPr="00DB605E" w:rsidRDefault="003B539D" w:rsidP="000C07A2">
      <w:pPr>
        <w:spacing w:line="256" w:lineRule="auto"/>
        <w:ind w:firstLine="0"/>
        <w:jc w:val="center"/>
        <w:rPr>
          <w:rFonts w:eastAsia="Calibri" w:cs="Times New Roman"/>
          <w:sz w:val="22"/>
          <w:szCs w:val="18"/>
        </w:rPr>
      </w:pPr>
      <w:r w:rsidRPr="00DB605E">
        <w:rPr>
          <w:rFonts w:eastAsia="Calibri" w:cs="Times New Roman"/>
          <w:sz w:val="22"/>
          <w:szCs w:val="18"/>
        </w:rPr>
        <w:t>Федеральное государственное бюджетное образовательное учреждение высшего образования</w:t>
      </w:r>
    </w:p>
    <w:p w14:paraId="220F4414" w14:textId="77777777" w:rsidR="003B539D" w:rsidRPr="00DB605E" w:rsidRDefault="003B539D" w:rsidP="000C07A2">
      <w:pPr>
        <w:spacing w:line="256" w:lineRule="auto"/>
        <w:ind w:firstLine="0"/>
        <w:jc w:val="center"/>
        <w:rPr>
          <w:rFonts w:eastAsia="Calibri" w:cs="Times New Roman"/>
          <w:sz w:val="24"/>
          <w:szCs w:val="18"/>
        </w:rPr>
      </w:pPr>
      <w:r w:rsidRPr="00DB605E">
        <w:rPr>
          <w:rFonts w:eastAsia="Calibri" w:cs="Times New Roman"/>
          <w:sz w:val="24"/>
          <w:szCs w:val="18"/>
        </w:rPr>
        <w:t>«Российский экономический университет им. Г.В. Плеханова»</w:t>
      </w:r>
    </w:p>
    <w:p w14:paraId="3EB3683E" w14:textId="77777777" w:rsidR="003B539D" w:rsidRPr="00DB605E" w:rsidRDefault="003B539D" w:rsidP="000C07A2">
      <w:pPr>
        <w:spacing w:line="256" w:lineRule="auto"/>
        <w:ind w:firstLine="0"/>
        <w:jc w:val="center"/>
        <w:rPr>
          <w:rFonts w:eastAsia="Calibri" w:cs="Times New Roman"/>
          <w:sz w:val="24"/>
          <w:szCs w:val="18"/>
        </w:rPr>
      </w:pPr>
      <w:r w:rsidRPr="00DB605E">
        <w:rPr>
          <w:rFonts w:eastAsia="Calibri" w:cs="Times New Roman"/>
          <w:sz w:val="24"/>
          <w:szCs w:val="18"/>
        </w:rPr>
        <w:t>Московский приборостроительный техникум</w:t>
      </w:r>
    </w:p>
    <w:p w14:paraId="03B2D61D" w14:textId="77777777" w:rsidR="003B539D" w:rsidRPr="00DB605E" w:rsidRDefault="003B539D" w:rsidP="000C07A2">
      <w:pPr>
        <w:spacing w:line="256" w:lineRule="auto"/>
        <w:ind w:firstLine="0"/>
        <w:jc w:val="center"/>
        <w:rPr>
          <w:rFonts w:eastAsia="Calibri" w:cs="Times New Roman"/>
          <w:sz w:val="24"/>
          <w:szCs w:val="20"/>
        </w:rPr>
      </w:pPr>
    </w:p>
    <w:p w14:paraId="7ECCC3DD" w14:textId="77777777" w:rsidR="003B539D" w:rsidRPr="00DB605E" w:rsidRDefault="003B539D" w:rsidP="000C07A2">
      <w:pPr>
        <w:spacing w:line="256" w:lineRule="auto"/>
        <w:ind w:firstLine="0"/>
        <w:rPr>
          <w:rFonts w:eastAsia="Calibri" w:cs="Times New Roman"/>
          <w:sz w:val="24"/>
          <w:szCs w:val="20"/>
        </w:rPr>
      </w:pPr>
    </w:p>
    <w:p w14:paraId="1082F15F" w14:textId="77777777" w:rsidR="003B539D" w:rsidRPr="00DB605E" w:rsidRDefault="003B539D" w:rsidP="000C07A2">
      <w:pPr>
        <w:spacing w:line="256" w:lineRule="auto"/>
        <w:ind w:firstLine="0"/>
        <w:rPr>
          <w:rFonts w:eastAsia="Calibri" w:cs="Times New Roman"/>
          <w:sz w:val="24"/>
          <w:szCs w:val="20"/>
        </w:rPr>
      </w:pPr>
    </w:p>
    <w:p w14:paraId="0A727533" w14:textId="77777777" w:rsidR="003B539D" w:rsidRPr="00DB605E" w:rsidRDefault="003B539D" w:rsidP="000C07A2">
      <w:pPr>
        <w:spacing w:line="256" w:lineRule="auto"/>
        <w:ind w:firstLine="0"/>
        <w:jc w:val="center"/>
        <w:rPr>
          <w:rFonts w:eastAsia="Calibri" w:cs="Times New Roman"/>
          <w:sz w:val="24"/>
          <w:szCs w:val="20"/>
        </w:rPr>
      </w:pPr>
    </w:p>
    <w:p w14:paraId="6406D508" w14:textId="77777777" w:rsidR="003B539D" w:rsidRPr="00DB605E" w:rsidRDefault="003B539D" w:rsidP="00C0553A">
      <w:pPr>
        <w:spacing w:line="256" w:lineRule="auto"/>
        <w:ind w:firstLine="0"/>
        <w:jc w:val="left"/>
        <w:rPr>
          <w:rFonts w:eastAsia="Calibri" w:cs="Times New Roman"/>
          <w:sz w:val="24"/>
          <w:szCs w:val="20"/>
        </w:rPr>
      </w:pPr>
    </w:p>
    <w:p w14:paraId="752773E3" w14:textId="77777777" w:rsidR="003B539D" w:rsidRPr="00DB605E" w:rsidRDefault="003B539D" w:rsidP="000C07A2">
      <w:pPr>
        <w:spacing w:line="256" w:lineRule="auto"/>
        <w:ind w:firstLine="0"/>
        <w:jc w:val="center"/>
        <w:rPr>
          <w:rFonts w:eastAsia="Calibri" w:cs="Times New Roman"/>
          <w:sz w:val="24"/>
          <w:szCs w:val="20"/>
        </w:rPr>
      </w:pPr>
    </w:p>
    <w:p w14:paraId="0595BF75" w14:textId="77777777" w:rsidR="003B539D" w:rsidRPr="00DB605E" w:rsidRDefault="003B539D" w:rsidP="000C07A2">
      <w:pPr>
        <w:ind w:firstLine="0"/>
        <w:jc w:val="center"/>
        <w:rPr>
          <w:rFonts w:eastAsia="Calibri" w:cs="Times New Roman"/>
        </w:rPr>
      </w:pPr>
      <w:r w:rsidRPr="00DB605E">
        <w:rPr>
          <w:rFonts w:eastAsia="Calibri" w:cs="Times New Roman"/>
        </w:rPr>
        <w:t>Курсовой проект</w:t>
      </w:r>
    </w:p>
    <w:p w14:paraId="5CDEA5DF" w14:textId="77777777" w:rsidR="003B539D" w:rsidRPr="00DB605E" w:rsidRDefault="003B539D" w:rsidP="000C07A2">
      <w:pPr>
        <w:ind w:firstLine="0"/>
        <w:jc w:val="center"/>
        <w:rPr>
          <w:rFonts w:eastAsia="Calibri" w:cs="Times New Roman"/>
        </w:rPr>
      </w:pPr>
      <w:r w:rsidRPr="00DB605E">
        <w:rPr>
          <w:rFonts w:eastAsia="Calibri" w:cs="Times New Roman"/>
        </w:rPr>
        <w:t>МДК 11.01 ««Технология разработки и защиты баз данных»</w:t>
      </w:r>
    </w:p>
    <w:p w14:paraId="648E48F5" w14:textId="77777777" w:rsidR="003B539D" w:rsidRPr="00DB605E" w:rsidRDefault="003B539D" w:rsidP="000C07A2">
      <w:pPr>
        <w:ind w:firstLine="0"/>
        <w:jc w:val="center"/>
        <w:rPr>
          <w:rFonts w:eastAsia="Calibri" w:cs="Times New Roman"/>
        </w:rPr>
      </w:pPr>
      <w:r w:rsidRPr="00DB605E">
        <w:rPr>
          <w:rFonts w:eastAsia="Calibri" w:cs="Times New Roman"/>
        </w:rPr>
        <w:t xml:space="preserve"> Специальность 09.02.07 «Информационные системы и программирование»</w:t>
      </w:r>
    </w:p>
    <w:p w14:paraId="4191BCE4" w14:textId="77777777" w:rsidR="003B539D" w:rsidRPr="00DB605E" w:rsidRDefault="003B539D" w:rsidP="000C07A2">
      <w:pPr>
        <w:ind w:firstLine="0"/>
        <w:jc w:val="center"/>
        <w:rPr>
          <w:rFonts w:eastAsia="Calibri" w:cs="Times New Roman"/>
        </w:rPr>
      </w:pPr>
    </w:p>
    <w:p w14:paraId="0F084129" w14:textId="26C44C43" w:rsidR="003B539D" w:rsidRPr="00DB605E" w:rsidRDefault="003B539D" w:rsidP="000C07A2">
      <w:pPr>
        <w:ind w:firstLine="0"/>
        <w:jc w:val="center"/>
        <w:rPr>
          <w:rFonts w:eastAsia="Calibri" w:cs="Times New Roman"/>
        </w:rPr>
      </w:pPr>
      <w:r w:rsidRPr="00DB605E">
        <w:rPr>
          <w:rFonts w:eastAsia="Calibri" w:cs="Times New Roman"/>
        </w:rPr>
        <w:t>Тема: «</w:t>
      </w:r>
      <w:r w:rsidR="0033619D" w:rsidRPr="00DB605E">
        <w:rPr>
          <w:rFonts w:eastAsia="Calibri" w:cs="Times New Roman"/>
        </w:rPr>
        <w:t>Разработка WEB- и мобильного приложения для ресторана «Chill&amp;Drill»</w:t>
      </w:r>
    </w:p>
    <w:p w14:paraId="4AB87C90" w14:textId="77777777" w:rsidR="003B539D" w:rsidRPr="00DB605E" w:rsidRDefault="003B539D" w:rsidP="000C07A2">
      <w:pPr>
        <w:ind w:firstLine="0"/>
        <w:jc w:val="center"/>
        <w:rPr>
          <w:rFonts w:eastAsia="Calibri" w:cs="Times New Roman"/>
        </w:rPr>
      </w:pPr>
      <w:r w:rsidRPr="00DB605E">
        <w:rPr>
          <w:rFonts w:eastAsia="Calibri" w:cs="Times New Roman"/>
        </w:rPr>
        <w:t>Пояснительная записка</w:t>
      </w:r>
    </w:p>
    <w:p w14:paraId="228F82C5" w14:textId="02000B9E" w:rsidR="003B539D" w:rsidRPr="00DB605E" w:rsidRDefault="003B539D" w:rsidP="000C07A2">
      <w:pPr>
        <w:ind w:firstLine="0"/>
        <w:jc w:val="center"/>
        <w:rPr>
          <w:rFonts w:eastAsia="Calibri" w:cs="Times New Roman"/>
        </w:rPr>
      </w:pPr>
      <w:r w:rsidRPr="00DB605E">
        <w:rPr>
          <w:rFonts w:eastAsia="Calibri" w:cs="Times New Roman"/>
        </w:rPr>
        <w:t xml:space="preserve">Листов: </w:t>
      </w:r>
      <w:r w:rsidR="000C6A56" w:rsidRPr="00DB605E">
        <w:rPr>
          <w:rFonts w:eastAsia="Calibri" w:cs="Times New Roman"/>
        </w:rPr>
        <w:t>466</w:t>
      </w:r>
    </w:p>
    <w:p w14:paraId="76988CF7" w14:textId="77777777" w:rsidR="003B539D" w:rsidRPr="00DB605E" w:rsidRDefault="003B539D" w:rsidP="000C07A2">
      <w:pPr>
        <w:spacing w:line="256" w:lineRule="auto"/>
        <w:ind w:firstLine="0"/>
        <w:jc w:val="center"/>
        <w:rPr>
          <w:rFonts w:eastAsia="Calibri" w:cs="Times New Roman"/>
        </w:rPr>
      </w:pPr>
    </w:p>
    <w:p w14:paraId="5564D1EC" w14:textId="77777777" w:rsidR="003B539D" w:rsidRPr="00DB605E" w:rsidRDefault="003B539D" w:rsidP="000C07A2">
      <w:pPr>
        <w:spacing w:line="256" w:lineRule="auto"/>
        <w:ind w:firstLine="0"/>
        <w:jc w:val="center"/>
        <w:rPr>
          <w:rFonts w:eastAsia="Calibri" w:cs="Times New Roman"/>
        </w:rPr>
      </w:pPr>
    </w:p>
    <w:p w14:paraId="17D61DAF" w14:textId="77777777" w:rsidR="003B539D" w:rsidRPr="00DB605E" w:rsidRDefault="003B539D" w:rsidP="000C07A2">
      <w:pPr>
        <w:spacing w:line="256" w:lineRule="auto"/>
        <w:ind w:firstLine="0"/>
        <w:rPr>
          <w:rFonts w:eastAsia="Calibri" w:cs="Times New Roman"/>
        </w:rPr>
      </w:pPr>
    </w:p>
    <w:p w14:paraId="0C3D78FA" w14:textId="77777777" w:rsidR="003B539D" w:rsidRPr="00DB605E" w:rsidRDefault="003B539D" w:rsidP="000C07A2">
      <w:pPr>
        <w:spacing w:line="256" w:lineRule="auto"/>
        <w:ind w:firstLine="0"/>
        <w:rPr>
          <w:rFonts w:eastAsia="Calibri" w:cs="Times New Roman"/>
        </w:rPr>
      </w:pPr>
    </w:p>
    <w:p w14:paraId="2D56BD5A" w14:textId="77777777" w:rsidR="003B539D" w:rsidRPr="00DB605E" w:rsidRDefault="003B539D" w:rsidP="000C07A2">
      <w:pPr>
        <w:spacing w:line="256" w:lineRule="auto"/>
        <w:ind w:firstLine="0"/>
        <w:rPr>
          <w:rFonts w:eastAsia="Calibri" w:cs="Times New Roman"/>
        </w:rPr>
      </w:pPr>
    </w:p>
    <w:p w14:paraId="73AAF7D0" w14:textId="77777777" w:rsidR="003B539D" w:rsidRPr="00DB605E" w:rsidRDefault="003B539D" w:rsidP="000C07A2">
      <w:pPr>
        <w:spacing w:line="256" w:lineRule="auto"/>
        <w:ind w:firstLine="0"/>
        <w:rPr>
          <w:rFonts w:eastAsia="Calibri" w:cs="Times New Roman"/>
        </w:rPr>
      </w:pPr>
    </w:p>
    <w:p w14:paraId="00F1E9C4" w14:textId="77777777" w:rsidR="003B539D" w:rsidRPr="00DB605E" w:rsidRDefault="003B539D" w:rsidP="000C07A2">
      <w:pPr>
        <w:spacing w:line="256" w:lineRule="auto"/>
        <w:ind w:firstLine="0"/>
        <w:jc w:val="center"/>
        <w:rPr>
          <w:rFonts w:eastAsia="Calibri" w:cs="Times New Roman"/>
        </w:rPr>
      </w:pPr>
    </w:p>
    <w:p w14:paraId="5BA1B9C7" w14:textId="77777777" w:rsidR="003B539D" w:rsidRPr="00DB605E" w:rsidRDefault="003B539D" w:rsidP="000C07A2">
      <w:pPr>
        <w:ind w:left="4111" w:firstLine="0"/>
        <w:jc w:val="left"/>
        <w:rPr>
          <w:rFonts w:eastAsia="Calibri" w:cs="Times New Roman"/>
        </w:rPr>
      </w:pPr>
      <w:r w:rsidRPr="00DB605E">
        <w:rPr>
          <w:rFonts w:eastAsia="Calibri" w:cs="Times New Roman"/>
        </w:rPr>
        <w:t xml:space="preserve">Руководитель ________ / М.А. Горбунова </w:t>
      </w:r>
    </w:p>
    <w:p w14:paraId="6660DC43" w14:textId="77777777" w:rsidR="003B539D" w:rsidRPr="00DB605E" w:rsidRDefault="003B539D" w:rsidP="000C07A2">
      <w:pPr>
        <w:ind w:left="4111" w:firstLine="0"/>
        <w:jc w:val="left"/>
        <w:rPr>
          <w:rFonts w:eastAsia="Calibri" w:cs="Times New Roman"/>
        </w:rPr>
      </w:pPr>
      <w:r w:rsidRPr="00DB605E">
        <w:rPr>
          <w:rFonts w:eastAsia="Calibri" w:cs="Times New Roman"/>
        </w:rPr>
        <w:t xml:space="preserve">«____» __________ 2025 г. </w:t>
      </w:r>
    </w:p>
    <w:p w14:paraId="2CEEDAE5" w14:textId="77777777" w:rsidR="003B539D" w:rsidRPr="00DB605E" w:rsidRDefault="003B539D" w:rsidP="000C07A2">
      <w:pPr>
        <w:ind w:left="4111" w:firstLine="0"/>
        <w:jc w:val="left"/>
        <w:rPr>
          <w:rFonts w:eastAsia="Calibri" w:cs="Times New Roman"/>
        </w:rPr>
      </w:pPr>
    </w:p>
    <w:p w14:paraId="625053E3" w14:textId="77777777" w:rsidR="003B539D" w:rsidRPr="00DB605E" w:rsidRDefault="003B539D" w:rsidP="000C07A2">
      <w:pPr>
        <w:ind w:left="4111" w:firstLine="0"/>
        <w:jc w:val="left"/>
        <w:rPr>
          <w:rFonts w:eastAsia="Calibri" w:cs="Times New Roman"/>
        </w:rPr>
      </w:pPr>
      <w:r w:rsidRPr="00DB605E">
        <w:rPr>
          <w:rFonts w:eastAsia="Calibri" w:cs="Times New Roman"/>
        </w:rPr>
        <w:t>Исполнитель ________ /Е.Д. Мазов</w:t>
      </w:r>
    </w:p>
    <w:p w14:paraId="3EAF1D5B" w14:textId="77777777" w:rsidR="003B539D" w:rsidRPr="00DB605E" w:rsidRDefault="003B539D" w:rsidP="000C07A2">
      <w:pPr>
        <w:ind w:left="4111" w:firstLine="0"/>
        <w:jc w:val="left"/>
        <w:rPr>
          <w:rFonts w:eastAsia="Calibri" w:cs="Times New Roman"/>
        </w:rPr>
      </w:pPr>
      <w:r w:rsidRPr="00DB605E">
        <w:rPr>
          <w:rFonts w:eastAsia="Calibri" w:cs="Times New Roman"/>
        </w:rPr>
        <w:t xml:space="preserve">«____» __________ 2025 г. </w:t>
      </w:r>
    </w:p>
    <w:p w14:paraId="5F06097E" w14:textId="77777777" w:rsidR="003B539D" w:rsidRPr="00DB605E" w:rsidRDefault="003B539D" w:rsidP="000C07A2">
      <w:pPr>
        <w:spacing w:line="256" w:lineRule="auto"/>
        <w:ind w:firstLine="0"/>
        <w:jc w:val="center"/>
        <w:rPr>
          <w:rFonts w:eastAsia="Calibri" w:cs="Times New Roman"/>
        </w:rPr>
      </w:pPr>
    </w:p>
    <w:p w14:paraId="05A71406" w14:textId="77777777" w:rsidR="003B539D" w:rsidRPr="00DB605E" w:rsidRDefault="003B539D" w:rsidP="000C07A2">
      <w:pPr>
        <w:spacing w:line="256" w:lineRule="auto"/>
        <w:ind w:firstLine="0"/>
        <w:rPr>
          <w:rFonts w:eastAsia="Calibri" w:cs="Times New Roman"/>
        </w:rPr>
      </w:pPr>
    </w:p>
    <w:p w14:paraId="75B7D735" w14:textId="77777777" w:rsidR="003B539D" w:rsidRPr="00DB605E" w:rsidRDefault="003B539D" w:rsidP="000C07A2">
      <w:pPr>
        <w:spacing w:line="256" w:lineRule="auto"/>
        <w:ind w:firstLine="0"/>
        <w:jc w:val="center"/>
        <w:rPr>
          <w:rFonts w:eastAsia="Calibri" w:cs="Times New Roman"/>
        </w:rPr>
      </w:pPr>
    </w:p>
    <w:p w14:paraId="28C812D4" w14:textId="77777777" w:rsidR="003B539D" w:rsidRPr="00DB605E" w:rsidRDefault="003B539D" w:rsidP="000C07A2">
      <w:pPr>
        <w:spacing w:line="256" w:lineRule="auto"/>
        <w:ind w:firstLine="0"/>
        <w:jc w:val="center"/>
        <w:rPr>
          <w:rFonts w:eastAsia="Calibri" w:cs="Times New Roman"/>
        </w:rPr>
      </w:pPr>
    </w:p>
    <w:p w14:paraId="1E870B2F" w14:textId="77777777" w:rsidR="003B539D" w:rsidRPr="00DB605E" w:rsidRDefault="003B539D" w:rsidP="000C07A2">
      <w:pPr>
        <w:spacing w:line="256" w:lineRule="auto"/>
        <w:ind w:firstLine="0"/>
        <w:jc w:val="center"/>
        <w:rPr>
          <w:rFonts w:eastAsia="Calibri" w:cs="Times New Roman"/>
        </w:rPr>
      </w:pPr>
    </w:p>
    <w:p w14:paraId="3DC4DE72" w14:textId="77777777" w:rsidR="003B539D" w:rsidRPr="00DB605E" w:rsidRDefault="003B539D" w:rsidP="000C07A2">
      <w:pPr>
        <w:spacing w:line="256" w:lineRule="auto"/>
        <w:ind w:firstLine="0"/>
        <w:jc w:val="center"/>
        <w:rPr>
          <w:rFonts w:eastAsia="Calibri" w:cs="Times New Roman"/>
        </w:rPr>
      </w:pPr>
    </w:p>
    <w:p w14:paraId="4496831F" w14:textId="77777777" w:rsidR="003B539D" w:rsidRPr="00DB605E" w:rsidRDefault="003B539D" w:rsidP="000C07A2">
      <w:pPr>
        <w:spacing w:line="256" w:lineRule="auto"/>
        <w:ind w:firstLine="0"/>
        <w:jc w:val="center"/>
        <w:rPr>
          <w:rFonts w:eastAsia="Calibri" w:cs="Times New Roman"/>
        </w:rPr>
      </w:pPr>
      <w:r w:rsidRPr="00DB605E">
        <w:rPr>
          <w:rFonts w:eastAsia="Calibri" w:cs="Times New Roman"/>
        </w:rPr>
        <w:t>2025</w:t>
      </w:r>
    </w:p>
    <w:p w14:paraId="5DAAC8ED" w14:textId="50457846" w:rsidR="00453E39" w:rsidRPr="00DB605E" w:rsidRDefault="003B539D" w:rsidP="00B5622C">
      <w:pPr>
        <w:spacing w:line="259" w:lineRule="auto"/>
        <w:ind w:firstLine="0"/>
        <w:jc w:val="left"/>
        <w:rPr>
          <w:rFonts w:eastAsia="Calibri" w:cs="Times New Roman"/>
        </w:rPr>
      </w:pPr>
      <w:r w:rsidRPr="00DB605E">
        <w:rPr>
          <w:rFonts w:eastAsia="Calibri" w:cs="Times New Roman"/>
        </w:rPr>
        <w:br w:type="page"/>
      </w:r>
      <w:bookmarkStart w:id="0" w:name="_Toc90809242"/>
    </w:p>
    <w:sdt>
      <w:sdtPr>
        <w:rPr>
          <w:rFonts w:ascii="Times New Roman" w:eastAsiaTheme="minorHAnsi" w:hAnsi="Times New Roman" w:cstheme="minorBidi"/>
          <w:b w:val="0"/>
          <w:bCs w:val="0"/>
          <w:color w:val="auto"/>
          <w:szCs w:val="22"/>
          <w:lang w:eastAsia="en-US"/>
        </w:rPr>
        <w:id w:val="-1691675963"/>
        <w:docPartObj>
          <w:docPartGallery w:val="Table of Contents"/>
          <w:docPartUnique/>
        </w:docPartObj>
      </w:sdtPr>
      <w:sdtEndPr/>
      <w:sdtContent>
        <w:p w14:paraId="7BEB2195" w14:textId="39631417" w:rsidR="00453E39" w:rsidRPr="00DB605E" w:rsidRDefault="00453E39" w:rsidP="00453E39">
          <w:pPr>
            <w:pStyle w:val="af6"/>
            <w:jc w:val="center"/>
            <w:rPr>
              <w:b w:val="0"/>
              <w:bCs w:val="0"/>
              <w:color w:val="auto"/>
              <w:sz w:val="32"/>
              <w:szCs w:val="32"/>
            </w:rPr>
          </w:pPr>
          <w:r w:rsidRPr="00DB605E">
            <w:rPr>
              <w:b w:val="0"/>
              <w:bCs w:val="0"/>
              <w:color w:val="auto"/>
              <w:sz w:val="32"/>
              <w:szCs w:val="32"/>
            </w:rPr>
            <w:t>Содержание</w:t>
          </w:r>
        </w:p>
        <w:p w14:paraId="62D2D734" w14:textId="430B8658" w:rsidR="003C2F7F" w:rsidRPr="00DB605E" w:rsidRDefault="00453E39">
          <w:pPr>
            <w:pStyle w:val="11"/>
            <w:tabs>
              <w:tab w:val="left" w:pos="660"/>
              <w:tab w:val="right" w:leader="dot" w:pos="9345"/>
            </w:tabs>
            <w:rPr>
              <w:rFonts w:asciiTheme="minorHAnsi" w:eastAsiaTheme="minorEastAsia" w:hAnsiTheme="minorHAnsi"/>
              <w:noProof/>
              <w:sz w:val="22"/>
              <w:lang w:eastAsia="ru-RU"/>
            </w:rPr>
          </w:pPr>
          <w:r w:rsidRPr="00DB605E">
            <w:fldChar w:fldCharType="begin"/>
          </w:r>
          <w:r w:rsidRPr="00DB605E">
            <w:instrText xml:space="preserve"> TOC \o "1-3" \h \z \u </w:instrText>
          </w:r>
          <w:r w:rsidRPr="00DB605E">
            <w:fldChar w:fldCharType="separate"/>
          </w:r>
          <w:hyperlink w:anchor="_Toc196254423" w:history="1">
            <w:r w:rsidR="003C2F7F" w:rsidRPr="00DB605E">
              <w:rPr>
                <w:rStyle w:val="af4"/>
                <w:rFonts w:cs="Times New Roman"/>
                <w:noProof/>
              </w:rPr>
              <w:t>1.</w:t>
            </w:r>
            <w:r w:rsidR="003C2F7F" w:rsidRPr="00DB605E">
              <w:rPr>
                <w:rFonts w:asciiTheme="minorHAnsi" w:eastAsiaTheme="minorEastAsia" w:hAnsiTheme="minorHAnsi"/>
                <w:noProof/>
                <w:sz w:val="22"/>
                <w:lang w:eastAsia="ru-RU"/>
              </w:rPr>
              <w:tab/>
            </w:r>
            <w:r w:rsidR="003C2F7F" w:rsidRPr="00DB605E">
              <w:rPr>
                <w:rStyle w:val="af4"/>
                <w:rFonts w:cs="Times New Roman"/>
                <w:noProof/>
              </w:rPr>
              <w:t>ОБЩАЯ ЧАСТЬ</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23 \h </w:instrText>
            </w:r>
            <w:r w:rsidR="003C2F7F" w:rsidRPr="00DB605E">
              <w:rPr>
                <w:noProof/>
                <w:webHidden/>
              </w:rPr>
            </w:r>
            <w:r w:rsidR="003C2F7F" w:rsidRPr="00DB605E">
              <w:rPr>
                <w:noProof/>
                <w:webHidden/>
              </w:rPr>
              <w:fldChar w:fldCharType="separate"/>
            </w:r>
            <w:r w:rsidR="00D80918">
              <w:rPr>
                <w:noProof/>
                <w:webHidden/>
              </w:rPr>
              <w:t>7</w:t>
            </w:r>
            <w:r w:rsidR="003C2F7F" w:rsidRPr="00DB605E">
              <w:rPr>
                <w:noProof/>
                <w:webHidden/>
              </w:rPr>
              <w:fldChar w:fldCharType="end"/>
            </w:r>
          </w:hyperlink>
        </w:p>
        <w:p w14:paraId="4D96C19A" w14:textId="79F5884D" w:rsidR="003C2F7F" w:rsidRPr="00DB605E" w:rsidRDefault="00E53F14">
          <w:pPr>
            <w:pStyle w:val="21"/>
            <w:tabs>
              <w:tab w:val="left" w:pos="1540"/>
              <w:tab w:val="right" w:leader="dot" w:pos="9345"/>
            </w:tabs>
            <w:rPr>
              <w:rFonts w:asciiTheme="minorHAnsi" w:eastAsiaTheme="minorEastAsia" w:hAnsiTheme="minorHAnsi"/>
              <w:noProof/>
              <w:sz w:val="22"/>
              <w:lang w:eastAsia="ru-RU"/>
            </w:rPr>
          </w:pPr>
          <w:hyperlink w:anchor="_Toc196254424" w:history="1">
            <w:r w:rsidR="003C2F7F" w:rsidRPr="00DB605E">
              <w:rPr>
                <w:rStyle w:val="af4"/>
                <w:rFonts w:cs="Times New Roman"/>
                <w:noProof/>
              </w:rPr>
              <w:t>1.1.</w:t>
            </w:r>
            <w:r w:rsidR="003C2F7F" w:rsidRPr="00DB605E">
              <w:rPr>
                <w:rFonts w:asciiTheme="minorHAnsi" w:eastAsiaTheme="minorEastAsia" w:hAnsiTheme="minorHAnsi"/>
                <w:noProof/>
                <w:sz w:val="22"/>
                <w:lang w:eastAsia="ru-RU"/>
              </w:rPr>
              <w:tab/>
            </w:r>
            <w:r w:rsidR="003C2F7F" w:rsidRPr="00DB605E">
              <w:rPr>
                <w:rStyle w:val="af4"/>
                <w:rFonts w:cs="Times New Roman"/>
                <w:noProof/>
              </w:rPr>
              <w:t>Цель разработки</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24 \h </w:instrText>
            </w:r>
            <w:r w:rsidR="003C2F7F" w:rsidRPr="00DB605E">
              <w:rPr>
                <w:noProof/>
                <w:webHidden/>
              </w:rPr>
            </w:r>
            <w:r w:rsidR="003C2F7F" w:rsidRPr="00DB605E">
              <w:rPr>
                <w:noProof/>
                <w:webHidden/>
              </w:rPr>
              <w:fldChar w:fldCharType="separate"/>
            </w:r>
            <w:r w:rsidR="00D80918">
              <w:rPr>
                <w:noProof/>
                <w:webHidden/>
              </w:rPr>
              <w:t>7</w:t>
            </w:r>
            <w:r w:rsidR="003C2F7F" w:rsidRPr="00DB605E">
              <w:rPr>
                <w:noProof/>
                <w:webHidden/>
              </w:rPr>
              <w:fldChar w:fldCharType="end"/>
            </w:r>
          </w:hyperlink>
        </w:p>
        <w:p w14:paraId="2B8E1760" w14:textId="12F204D4" w:rsidR="003C2F7F" w:rsidRPr="00DB605E" w:rsidRDefault="00E53F14">
          <w:pPr>
            <w:pStyle w:val="21"/>
            <w:tabs>
              <w:tab w:val="left" w:pos="1540"/>
              <w:tab w:val="right" w:leader="dot" w:pos="9345"/>
            </w:tabs>
            <w:rPr>
              <w:rFonts w:asciiTheme="minorHAnsi" w:eastAsiaTheme="minorEastAsia" w:hAnsiTheme="minorHAnsi"/>
              <w:noProof/>
              <w:sz w:val="22"/>
              <w:lang w:eastAsia="ru-RU"/>
            </w:rPr>
          </w:pPr>
          <w:hyperlink w:anchor="_Toc196254425" w:history="1">
            <w:r w:rsidR="003C2F7F" w:rsidRPr="00DB605E">
              <w:rPr>
                <w:rStyle w:val="af4"/>
                <w:rFonts w:cs="Times New Roman"/>
                <w:noProof/>
              </w:rPr>
              <w:t>1.2.</w:t>
            </w:r>
            <w:r w:rsidR="003C2F7F" w:rsidRPr="00DB605E">
              <w:rPr>
                <w:rFonts w:asciiTheme="minorHAnsi" w:eastAsiaTheme="minorEastAsia" w:hAnsiTheme="minorHAnsi"/>
                <w:noProof/>
                <w:sz w:val="22"/>
                <w:lang w:eastAsia="ru-RU"/>
              </w:rPr>
              <w:tab/>
            </w:r>
            <w:r w:rsidR="003C2F7F" w:rsidRPr="00DB605E">
              <w:rPr>
                <w:rStyle w:val="af4"/>
                <w:rFonts w:cs="Times New Roman"/>
                <w:noProof/>
              </w:rPr>
              <w:t>Средства разработки</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25 \h </w:instrText>
            </w:r>
            <w:r w:rsidR="003C2F7F" w:rsidRPr="00DB605E">
              <w:rPr>
                <w:noProof/>
                <w:webHidden/>
              </w:rPr>
            </w:r>
            <w:r w:rsidR="003C2F7F" w:rsidRPr="00DB605E">
              <w:rPr>
                <w:noProof/>
                <w:webHidden/>
              </w:rPr>
              <w:fldChar w:fldCharType="separate"/>
            </w:r>
            <w:r w:rsidR="00D80918">
              <w:rPr>
                <w:noProof/>
                <w:webHidden/>
              </w:rPr>
              <w:t>7</w:t>
            </w:r>
            <w:r w:rsidR="003C2F7F" w:rsidRPr="00DB605E">
              <w:rPr>
                <w:noProof/>
                <w:webHidden/>
              </w:rPr>
              <w:fldChar w:fldCharType="end"/>
            </w:r>
          </w:hyperlink>
        </w:p>
        <w:p w14:paraId="05237CF8" w14:textId="20326B5E" w:rsidR="003C2F7F" w:rsidRPr="00DB605E" w:rsidRDefault="00E53F14">
          <w:pPr>
            <w:pStyle w:val="11"/>
            <w:tabs>
              <w:tab w:val="left" w:pos="660"/>
              <w:tab w:val="right" w:leader="dot" w:pos="9345"/>
            </w:tabs>
            <w:rPr>
              <w:rFonts w:asciiTheme="minorHAnsi" w:eastAsiaTheme="minorEastAsia" w:hAnsiTheme="minorHAnsi"/>
              <w:noProof/>
              <w:sz w:val="22"/>
              <w:lang w:eastAsia="ru-RU"/>
            </w:rPr>
          </w:pPr>
          <w:hyperlink w:anchor="_Toc196254426" w:history="1">
            <w:r w:rsidR="003C2F7F" w:rsidRPr="00DB605E">
              <w:rPr>
                <w:rStyle w:val="af4"/>
                <w:rFonts w:cs="Times New Roman"/>
                <w:noProof/>
              </w:rPr>
              <w:t>2.</w:t>
            </w:r>
            <w:r w:rsidR="003C2F7F" w:rsidRPr="00DB605E">
              <w:rPr>
                <w:rFonts w:asciiTheme="minorHAnsi" w:eastAsiaTheme="minorEastAsia" w:hAnsiTheme="minorHAnsi"/>
                <w:noProof/>
                <w:sz w:val="22"/>
                <w:lang w:eastAsia="ru-RU"/>
              </w:rPr>
              <w:tab/>
            </w:r>
            <w:r w:rsidR="003C2F7F" w:rsidRPr="00DB605E">
              <w:rPr>
                <w:rStyle w:val="af4"/>
                <w:rFonts w:cs="Times New Roman"/>
                <w:noProof/>
              </w:rPr>
              <w:t>СПЕЦИАЛЬНАЯ ЧАСТЬ</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26 \h </w:instrText>
            </w:r>
            <w:r w:rsidR="003C2F7F" w:rsidRPr="00DB605E">
              <w:rPr>
                <w:noProof/>
                <w:webHidden/>
              </w:rPr>
            </w:r>
            <w:r w:rsidR="003C2F7F" w:rsidRPr="00DB605E">
              <w:rPr>
                <w:noProof/>
                <w:webHidden/>
              </w:rPr>
              <w:fldChar w:fldCharType="separate"/>
            </w:r>
            <w:r w:rsidR="00D80918">
              <w:rPr>
                <w:noProof/>
                <w:webHidden/>
              </w:rPr>
              <w:t>9</w:t>
            </w:r>
            <w:r w:rsidR="003C2F7F" w:rsidRPr="00DB605E">
              <w:rPr>
                <w:noProof/>
                <w:webHidden/>
              </w:rPr>
              <w:fldChar w:fldCharType="end"/>
            </w:r>
          </w:hyperlink>
        </w:p>
        <w:p w14:paraId="3D7DE752" w14:textId="4364B2A2" w:rsidR="003C2F7F" w:rsidRPr="00DB605E" w:rsidRDefault="00E53F14">
          <w:pPr>
            <w:pStyle w:val="21"/>
            <w:tabs>
              <w:tab w:val="left" w:pos="1540"/>
              <w:tab w:val="right" w:leader="dot" w:pos="9345"/>
            </w:tabs>
            <w:rPr>
              <w:rFonts w:asciiTheme="minorHAnsi" w:eastAsiaTheme="minorEastAsia" w:hAnsiTheme="minorHAnsi"/>
              <w:noProof/>
              <w:sz w:val="22"/>
              <w:lang w:eastAsia="ru-RU"/>
            </w:rPr>
          </w:pPr>
          <w:hyperlink w:anchor="_Toc196254427" w:history="1">
            <w:r w:rsidR="003C2F7F" w:rsidRPr="00DB605E">
              <w:rPr>
                <w:rStyle w:val="af4"/>
                <w:rFonts w:cs="Times New Roman"/>
                <w:noProof/>
              </w:rPr>
              <w:t>2.1.</w:t>
            </w:r>
            <w:r w:rsidR="003C2F7F" w:rsidRPr="00DB605E">
              <w:rPr>
                <w:rFonts w:asciiTheme="minorHAnsi" w:eastAsiaTheme="minorEastAsia" w:hAnsiTheme="minorHAnsi"/>
                <w:noProof/>
                <w:sz w:val="22"/>
                <w:lang w:eastAsia="ru-RU"/>
              </w:rPr>
              <w:tab/>
            </w:r>
            <w:r w:rsidR="003C2F7F" w:rsidRPr="00DB605E">
              <w:rPr>
                <w:rStyle w:val="af4"/>
                <w:rFonts w:cs="Times New Roman"/>
                <w:noProof/>
              </w:rPr>
              <w:t>Постановка задачи</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27 \h </w:instrText>
            </w:r>
            <w:r w:rsidR="003C2F7F" w:rsidRPr="00DB605E">
              <w:rPr>
                <w:noProof/>
                <w:webHidden/>
              </w:rPr>
            </w:r>
            <w:r w:rsidR="003C2F7F" w:rsidRPr="00DB605E">
              <w:rPr>
                <w:noProof/>
                <w:webHidden/>
              </w:rPr>
              <w:fldChar w:fldCharType="separate"/>
            </w:r>
            <w:r w:rsidR="00D80918">
              <w:rPr>
                <w:noProof/>
                <w:webHidden/>
              </w:rPr>
              <w:t>9</w:t>
            </w:r>
            <w:r w:rsidR="003C2F7F" w:rsidRPr="00DB605E">
              <w:rPr>
                <w:noProof/>
                <w:webHidden/>
              </w:rPr>
              <w:fldChar w:fldCharType="end"/>
            </w:r>
          </w:hyperlink>
        </w:p>
        <w:p w14:paraId="22201B98" w14:textId="09FD588E" w:rsidR="003C2F7F" w:rsidRPr="00DB605E" w:rsidRDefault="00E53F14">
          <w:pPr>
            <w:pStyle w:val="31"/>
            <w:tabs>
              <w:tab w:val="left" w:pos="2268"/>
              <w:tab w:val="right" w:leader="dot" w:pos="9345"/>
            </w:tabs>
            <w:rPr>
              <w:rFonts w:asciiTheme="minorHAnsi" w:eastAsiaTheme="minorEastAsia" w:hAnsiTheme="minorHAnsi"/>
              <w:noProof/>
              <w:sz w:val="22"/>
              <w:lang w:eastAsia="ru-RU"/>
            </w:rPr>
          </w:pPr>
          <w:hyperlink w:anchor="_Toc196254428" w:history="1">
            <w:r w:rsidR="003C2F7F" w:rsidRPr="00DB605E">
              <w:rPr>
                <w:rStyle w:val="af4"/>
                <w:rFonts w:cs="Times New Roman"/>
                <w:noProof/>
              </w:rPr>
              <w:t>2.1.2.</w:t>
            </w:r>
            <w:r w:rsidR="003C2F7F" w:rsidRPr="00DB605E">
              <w:rPr>
                <w:rFonts w:asciiTheme="minorHAnsi" w:eastAsiaTheme="minorEastAsia" w:hAnsiTheme="minorHAnsi"/>
                <w:noProof/>
                <w:sz w:val="22"/>
                <w:lang w:eastAsia="ru-RU"/>
              </w:rPr>
              <w:tab/>
            </w:r>
            <w:r w:rsidR="003C2F7F" w:rsidRPr="00DB605E">
              <w:rPr>
                <w:rStyle w:val="af4"/>
                <w:rFonts w:cs="Times New Roman"/>
                <w:noProof/>
              </w:rPr>
              <w:t>Выходные данные</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28 \h </w:instrText>
            </w:r>
            <w:r w:rsidR="003C2F7F" w:rsidRPr="00DB605E">
              <w:rPr>
                <w:noProof/>
                <w:webHidden/>
              </w:rPr>
            </w:r>
            <w:r w:rsidR="003C2F7F" w:rsidRPr="00DB605E">
              <w:rPr>
                <w:noProof/>
                <w:webHidden/>
              </w:rPr>
              <w:fldChar w:fldCharType="separate"/>
            </w:r>
            <w:r w:rsidR="00D80918">
              <w:rPr>
                <w:noProof/>
                <w:webHidden/>
              </w:rPr>
              <w:t>9</w:t>
            </w:r>
            <w:r w:rsidR="003C2F7F" w:rsidRPr="00DB605E">
              <w:rPr>
                <w:noProof/>
                <w:webHidden/>
              </w:rPr>
              <w:fldChar w:fldCharType="end"/>
            </w:r>
          </w:hyperlink>
        </w:p>
        <w:p w14:paraId="44CF51C9" w14:textId="0A6EEB4B" w:rsidR="003C2F7F" w:rsidRPr="00DB605E" w:rsidRDefault="00E53F14">
          <w:pPr>
            <w:pStyle w:val="31"/>
            <w:tabs>
              <w:tab w:val="left" w:pos="2478"/>
              <w:tab w:val="right" w:leader="dot" w:pos="9345"/>
            </w:tabs>
            <w:rPr>
              <w:rFonts w:asciiTheme="minorHAnsi" w:eastAsiaTheme="minorEastAsia" w:hAnsiTheme="minorHAnsi"/>
              <w:noProof/>
              <w:sz w:val="22"/>
              <w:lang w:eastAsia="ru-RU"/>
            </w:rPr>
          </w:pPr>
          <w:hyperlink w:anchor="_Toc196254429" w:history="1">
            <w:r w:rsidR="003C2F7F" w:rsidRPr="00DB605E">
              <w:rPr>
                <w:rStyle w:val="af4"/>
                <w:rFonts w:cs="Times New Roman"/>
                <w:noProof/>
              </w:rPr>
              <w:t>2.1.3.1.</w:t>
            </w:r>
            <w:r w:rsidR="003C2F7F" w:rsidRPr="00DB605E">
              <w:rPr>
                <w:rFonts w:asciiTheme="minorHAnsi" w:eastAsiaTheme="minorEastAsia" w:hAnsiTheme="minorHAnsi"/>
                <w:noProof/>
                <w:sz w:val="22"/>
                <w:lang w:eastAsia="ru-RU"/>
              </w:rPr>
              <w:tab/>
            </w:r>
            <w:r w:rsidR="003C2F7F" w:rsidRPr="00DB605E">
              <w:rPr>
                <w:rStyle w:val="af4"/>
                <w:rFonts w:cs="Times New Roman"/>
                <w:noProof/>
              </w:rPr>
              <w:t>Подробные требования к проекту</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29 \h </w:instrText>
            </w:r>
            <w:r w:rsidR="003C2F7F" w:rsidRPr="00DB605E">
              <w:rPr>
                <w:noProof/>
                <w:webHidden/>
              </w:rPr>
            </w:r>
            <w:r w:rsidR="003C2F7F" w:rsidRPr="00DB605E">
              <w:rPr>
                <w:noProof/>
                <w:webHidden/>
              </w:rPr>
              <w:fldChar w:fldCharType="separate"/>
            </w:r>
            <w:r w:rsidR="00D80918">
              <w:rPr>
                <w:noProof/>
                <w:webHidden/>
              </w:rPr>
              <w:t>10</w:t>
            </w:r>
            <w:r w:rsidR="003C2F7F" w:rsidRPr="00DB605E">
              <w:rPr>
                <w:noProof/>
                <w:webHidden/>
              </w:rPr>
              <w:fldChar w:fldCharType="end"/>
            </w:r>
          </w:hyperlink>
        </w:p>
        <w:p w14:paraId="6081755E" w14:textId="67E576D6" w:rsidR="003C2F7F" w:rsidRPr="00DB605E" w:rsidRDefault="00E53F14">
          <w:pPr>
            <w:pStyle w:val="21"/>
            <w:tabs>
              <w:tab w:val="left" w:pos="1540"/>
              <w:tab w:val="right" w:leader="dot" w:pos="9345"/>
            </w:tabs>
            <w:rPr>
              <w:rFonts w:asciiTheme="minorHAnsi" w:eastAsiaTheme="minorEastAsia" w:hAnsiTheme="minorHAnsi"/>
              <w:noProof/>
              <w:sz w:val="22"/>
              <w:lang w:eastAsia="ru-RU"/>
            </w:rPr>
          </w:pPr>
          <w:hyperlink w:anchor="_Toc196254430" w:history="1">
            <w:r w:rsidR="003C2F7F" w:rsidRPr="00DB605E">
              <w:rPr>
                <w:rStyle w:val="af4"/>
                <w:rFonts w:cs="Times New Roman"/>
                <w:noProof/>
              </w:rPr>
              <w:t>2.2.</w:t>
            </w:r>
            <w:r w:rsidR="003C2F7F" w:rsidRPr="00DB605E">
              <w:rPr>
                <w:rFonts w:asciiTheme="minorHAnsi" w:eastAsiaTheme="minorEastAsia" w:hAnsiTheme="minorHAnsi"/>
                <w:noProof/>
                <w:sz w:val="22"/>
                <w:lang w:eastAsia="ru-RU"/>
              </w:rPr>
              <w:tab/>
            </w:r>
            <w:r w:rsidR="003C2F7F" w:rsidRPr="00DB605E">
              <w:rPr>
                <w:rStyle w:val="af4"/>
                <w:rFonts w:cs="Times New Roman"/>
                <w:noProof/>
              </w:rPr>
              <w:t>Внешняя спецификация</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30 \h </w:instrText>
            </w:r>
            <w:r w:rsidR="003C2F7F" w:rsidRPr="00DB605E">
              <w:rPr>
                <w:noProof/>
                <w:webHidden/>
              </w:rPr>
            </w:r>
            <w:r w:rsidR="003C2F7F" w:rsidRPr="00DB605E">
              <w:rPr>
                <w:noProof/>
                <w:webHidden/>
              </w:rPr>
              <w:fldChar w:fldCharType="separate"/>
            </w:r>
            <w:r w:rsidR="00D80918">
              <w:rPr>
                <w:noProof/>
                <w:webHidden/>
              </w:rPr>
              <w:t>11</w:t>
            </w:r>
            <w:r w:rsidR="003C2F7F" w:rsidRPr="00DB605E">
              <w:rPr>
                <w:noProof/>
                <w:webHidden/>
              </w:rPr>
              <w:fldChar w:fldCharType="end"/>
            </w:r>
          </w:hyperlink>
        </w:p>
        <w:p w14:paraId="61807FD2" w14:textId="2EC2DB15" w:rsidR="003C2F7F" w:rsidRPr="00DB605E" w:rsidRDefault="00E53F14">
          <w:pPr>
            <w:pStyle w:val="31"/>
            <w:tabs>
              <w:tab w:val="left" w:pos="2268"/>
              <w:tab w:val="right" w:leader="dot" w:pos="9345"/>
            </w:tabs>
            <w:rPr>
              <w:rFonts w:asciiTheme="minorHAnsi" w:eastAsiaTheme="minorEastAsia" w:hAnsiTheme="minorHAnsi"/>
              <w:noProof/>
              <w:sz w:val="22"/>
              <w:lang w:eastAsia="ru-RU"/>
            </w:rPr>
          </w:pPr>
          <w:hyperlink w:anchor="_Toc196254431" w:history="1">
            <w:r w:rsidR="003C2F7F" w:rsidRPr="00DB605E">
              <w:rPr>
                <w:rStyle w:val="af4"/>
                <w:rFonts w:cs="Times New Roman"/>
                <w:noProof/>
              </w:rPr>
              <w:t>2.2.1.</w:t>
            </w:r>
            <w:r w:rsidR="003C2F7F" w:rsidRPr="00DB605E">
              <w:rPr>
                <w:rFonts w:asciiTheme="minorHAnsi" w:eastAsiaTheme="minorEastAsia" w:hAnsiTheme="minorHAnsi"/>
                <w:noProof/>
                <w:sz w:val="22"/>
                <w:lang w:eastAsia="ru-RU"/>
              </w:rPr>
              <w:tab/>
            </w:r>
            <w:r w:rsidR="003C2F7F" w:rsidRPr="00DB605E">
              <w:rPr>
                <w:rStyle w:val="af4"/>
                <w:rFonts w:cs="Times New Roman"/>
                <w:noProof/>
              </w:rPr>
              <w:t>Описание задачи</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31 \h </w:instrText>
            </w:r>
            <w:r w:rsidR="003C2F7F" w:rsidRPr="00DB605E">
              <w:rPr>
                <w:noProof/>
                <w:webHidden/>
              </w:rPr>
            </w:r>
            <w:r w:rsidR="003C2F7F" w:rsidRPr="00DB605E">
              <w:rPr>
                <w:noProof/>
                <w:webHidden/>
              </w:rPr>
              <w:fldChar w:fldCharType="separate"/>
            </w:r>
            <w:r w:rsidR="00D80918">
              <w:rPr>
                <w:noProof/>
                <w:webHidden/>
              </w:rPr>
              <w:t>11</w:t>
            </w:r>
            <w:r w:rsidR="003C2F7F" w:rsidRPr="00DB605E">
              <w:rPr>
                <w:noProof/>
                <w:webHidden/>
              </w:rPr>
              <w:fldChar w:fldCharType="end"/>
            </w:r>
          </w:hyperlink>
        </w:p>
        <w:p w14:paraId="19B491FA" w14:textId="43B82E55" w:rsidR="003C2F7F" w:rsidRPr="00DB605E" w:rsidRDefault="00E53F14">
          <w:pPr>
            <w:pStyle w:val="31"/>
            <w:tabs>
              <w:tab w:val="left" w:pos="2268"/>
              <w:tab w:val="right" w:leader="dot" w:pos="9345"/>
            </w:tabs>
            <w:rPr>
              <w:rFonts w:asciiTheme="minorHAnsi" w:eastAsiaTheme="minorEastAsia" w:hAnsiTheme="minorHAnsi"/>
              <w:noProof/>
              <w:sz w:val="22"/>
              <w:lang w:eastAsia="ru-RU"/>
            </w:rPr>
          </w:pPr>
          <w:hyperlink w:anchor="_Toc196254432" w:history="1">
            <w:r w:rsidR="003C2F7F" w:rsidRPr="00DB605E">
              <w:rPr>
                <w:rStyle w:val="af4"/>
                <w:rFonts w:cs="Times New Roman"/>
                <w:noProof/>
              </w:rPr>
              <w:t>2.2.2.</w:t>
            </w:r>
            <w:r w:rsidR="003C2F7F" w:rsidRPr="00DB605E">
              <w:rPr>
                <w:rFonts w:asciiTheme="minorHAnsi" w:eastAsiaTheme="minorEastAsia" w:hAnsiTheme="minorHAnsi"/>
                <w:noProof/>
                <w:sz w:val="22"/>
                <w:lang w:eastAsia="ru-RU"/>
              </w:rPr>
              <w:tab/>
            </w:r>
            <w:r w:rsidR="003C2F7F" w:rsidRPr="00DB605E">
              <w:rPr>
                <w:rStyle w:val="af4"/>
                <w:rFonts w:cs="Times New Roman"/>
                <w:noProof/>
              </w:rPr>
              <w:t>Входные и выходные данные</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32 \h </w:instrText>
            </w:r>
            <w:r w:rsidR="003C2F7F" w:rsidRPr="00DB605E">
              <w:rPr>
                <w:noProof/>
                <w:webHidden/>
              </w:rPr>
            </w:r>
            <w:r w:rsidR="003C2F7F" w:rsidRPr="00DB605E">
              <w:rPr>
                <w:noProof/>
                <w:webHidden/>
              </w:rPr>
              <w:fldChar w:fldCharType="separate"/>
            </w:r>
            <w:r w:rsidR="00D80918">
              <w:rPr>
                <w:noProof/>
                <w:webHidden/>
              </w:rPr>
              <w:t>12</w:t>
            </w:r>
            <w:r w:rsidR="003C2F7F" w:rsidRPr="00DB605E">
              <w:rPr>
                <w:noProof/>
                <w:webHidden/>
              </w:rPr>
              <w:fldChar w:fldCharType="end"/>
            </w:r>
          </w:hyperlink>
        </w:p>
        <w:p w14:paraId="3F50F2DF" w14:textId="35E8706C" w:rsidR="003C2F7F" w:rsidRPr="00DB605E" w:rsidRDefault="00E53F14">
          <w:pPr>
            <w:pStyle w:val="31"/>
            <w:tabs>
              <w:tab w:val="left" w:pos="2268"/>
              <w:tab w:val="right" w:leader="dot" w:pos="9345"/>
            </w:tabs>
            <w:rPr>
              <w:rFonts w:asciiTheme="minorHAnsi" w:eastAsiaTheme="minorEastAsia" w:hAnsiTheme="minorHAnsi"/>
              <w:noProof/>
              <w:sz w:val="22"/>
              <w:lang w:eastAsia="ru-RU"/>
            </w:rPr>
          </w:pPr>
          <w:hyperlink w:anchor="_Toc196254433" w:history="1">
            <w:r w:rsidR="003C2F7F" w:rsidRPr="00DB605E">
              <w:rPr>
                <w:rStyle w:val="af4"/>
                <w:rFonts w:cs="Times New Roman"/>
                <w:noProof/>
              </w:rPr>
              <w:t>2.2.3.</w:t>
            </w:r>
            <w:r w:rsidR="003C2F7F" w:rsidRPr="00DB605E">
              <w:rPr>
                <w:rFonts w:asciiTheme="minorHAnsi" w:eastAsiaTheme="minorEastAsia" w:hAnsiTheme="minorHAnsi"/>
                <w:noProof/>
                <w:sz w:val="22"/>
                <w:lang w:eastAsia="ru-RU"/>
              </w:rPr>
              <w:tab/>
            </w:r>
            <w:r w:rsidR="003C2F7F" w:rsidRPr="00DB605E">
              <w:rPr>
                <w:rStyle w:val="af4"/>
                <w:rFonts w:cs="Times New Roman"/>
                <w:noProof/>
              </w:rPr>
              <w:t>Методы</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33 \h </w:instrText>
            </w:r>
            <w:r w:rsidR="003C2F7F" w:rsidRPr="00DB605E">
              <w:rPr>
                <w:noProof/>
                <w:webHidden/>
              </w:rPr>
            </w:r>
            <w:r w:rsidR="003C2F7F" w:rsidRPr="00DB605E">
              <w:rPr>
                <w:noProof/>
                <w:webHidden/>
              </w:rPr>
              <w:fldChar w:fldCharType="separate"/>
            </w:r>
            <w:r w:rsidR="00D80918">
              <w:rPr>
                <w:noProof/>
                <w:webHidden/>
              </w:rPr>
              <w:t>14</w:t>
            </w:r>
            <w:r w:rsidR="003C2F7F" w:rsidRPr="00DB605E">
              <w:rPr>
                <w:noProof/>
                <w:webHidden/>
              </w:rPr>
              <w:fldChar w:fldCharType="end"/>
            </w:r>
          </w:hyperlink>
        </w:p>
        <w:p w14:paraId="1F8220B1" w14:textId="4349F241" w:rsidR="003C2F7F" w:rsidRPr="00DB605E" w:rsidRDefault="00E53F14">
          <w:pPr>
            <w:pStyle w:val="31"/>
            <w:tabs>
              <w:tab w:val="left" w:pos="2268"/>
              <w:tab w:val="right" w:leader="dot" w:pos="9345"/>
            </w:tabs>
            <w:rPr>
              <w:rFonts w:asciiTheme="minorHAnsi" w:eastAsiaTheme="minorEastAsia" w:hAnsiTheme="minorHAnsi"/>
              <w:noProof/>
              <w:sz w:val="22"/>
              <w:lang w:eastAsia="ru-RU"/>
            </w:rPr>
          </w:pPr>
          <w:hyperlink w:anchor="_Toc196254434" w:history="1">
            <w:r w:rsidR="003C2F7F" w:rsidRPr="00DB605E">
              <w:rPr>
                <w:rStyle w:val="af4"/>
                <w:rFonts w:cs="Times New Roman"/>
                <w:noProof/>
              </w:rPr>
              <w:t>2.2.5.</w:t>
            </w:r>
            <w:r w:rsidR="003C2F7F" w:rsidRPr="00DB605E">
              <w:rPr>
                <w:rFonts w:asciiTheme="minorHAnsi" w:eastAsiaTheme="minorEastAsia" w:hAnsiTheme="minorHAnsi"/>
                <w:noProof/>
                <w:sz w:val="22"/>
                <w:lang w:eastAsia="ru-RU"/>
              </w:rPr>
              <w:tab/>
            </w:r>
            <w:r w:rsidR="003C2F7F" w:rsidRPr="00DB605E">
              <w:rPr>
                <w:rStyle w:val="af4"/>
                <w:rFonts w:cs="Times New Roman"/>
                <w:noProof/>
              </w:rPr>
              <w:t>Контроль целостности данных</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34 \h </w:instrText>
            </w:r>
            <w:r w:rsidR="003C2F7F" w:rsidRPr="00DB605E">
              <w:rPr>
                <w:noProof/>
                <w:webHidden/>
              </w:rPr>
            </w:r>
            <w:r w:rsidR="003C2F7F" w:rsidRPr="00DB605E">
              <w:rPr>
                <w:noProof/>
                <w:webHidden/>
              </w:rPr>
              <w:fldChar w:fldCharType="separate"/>
            </w:r>
            <w:r w:rsidR="00D80918">
              <w:rPr>
                <w:noProof/>
                <w:webHidden/>
              </w:rPr>
              <w:t>15</w:t>
            </w:r>
            <w:r w:rsidR="003C2F7F" w:rsidRPr="00DB605E">
              <w:rPr>
                <w:noProof/>
                <w:webHidden/>
              </w:rPr>
              <w:fldChar w:fldCharType="end"/>
            </w:r>
          </w:hyperlink>
        </w:p>
        <w:p w14:paraId="5E2CEB4F" w14:textId="4705F5DB" w:rsidR="003C2F7F" w:rsidRPr="00DB605E" w:rsidRDefault="00E53F14">
          <w:pPr>
            <w:pStyle w:val="21"/>
            <w:tabs>
              <w:tab w:val="left" w:pos="1540"/>
              <w:tab w:val="right" w:leader="dot" w:pos="9345"/>
            </w:tabs>
            <w:rPr>
              <w:rFonts w:asciiTheme="minorHAnsi" w:eastAsiaTheme="minorEastAsia" w:hAnsiTheme="minorHAnsi"/>
              <w:noProof/>
              <w:sz w:val="22"/>
              <w:lang w:eastAsia="ru-RU"/>
            </w:rPr>
          </w:pPr>
          <w:hyperlink w:anchor="_Toc196254435" w:history="1">
            <w:r w:rsidR="003C2F7F" w:rsidRPr="00DB605E">
              <w:rPr>
                <w:rStyle w:val="af4"/>
                <w:rFonts w:cs="Times New Roman"/>
                <w:noProof/>
              </w:rPr>
              <w:t>2.3.</w:t>
            </w:r>
            <w:r w:rsidR="003C2F7F" w:rsidRPr="00DB605E">
              <w:rPr>
                <w:rFonts w:asciiTheme="minorHAnsi" w:eastAsiaTheme="minorEastAsia" w:hAnsiTheme="minorHAnsi"/>
                <w:noProof/>
                <w:sz w:val="22"/>
                <w:lang w:eastAsia="ru-RU"/>
              </w:rPr>
              <w:tab/>
            </w:r>
            <w:r w:rsidR="003C2F7F" w:rsidRPr="00DB605E">
              <w:rPr>
                <w:rStyle w:val="af4"/>
                <w:rFonts w:cs="Times New Roman"/>
                <w:noProof/>
              </w:rPr>
              <w:t>Проектирование</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35 \h </w:instrText>
            </w:r>
            <w:r w:rsidR="003C2F7F" w:rsidRPr="00DB605E">
              <w:rPr>
                <w:noProof/>
                <w:webHidden/>
              </w:rPr>
            </w:r>
            <w:r w:rsidR="003C2F7F" w:rsidRPr="00DB605E">
              <w:rPr>
                <w:noProof/>
                <w:webHidden/>
              </w:rPr>
              <w:fldChar w:fldCharType="separate"/>
            </w:r>
            <w:r w:rsidR="00D80918">
              <w:rPr>
                <w:noProof/>
                <w:webHidden/>
              </w:rPr>
              <w:t>15</w:t>
            </w:r>
            <w:r w:rsidR="003C2F7F" w:rsidRPr="00DB605E">
              <w:rPr>
                <w:noProof/>
                <w:webHidden/>
              </w:rPr>
              <w:fldChar w:fldCharType="end"/>
            </w:r>
          </w:hyperlink>
        </w:p>
        <w:p w14:paraId="7C4C1AB3" w14:textId="37A92AF5" w:rsidR="003C2F7F" w:rsidRPr="00DB605E" w:rsidRDefault="00E53F14">
          <w:pPr>
            <w:pStyle w:val="31"/>
            <w:tabs>
              <w:tab w:val="left" w:pos="2268"/>
              <w:tab w:val="right" w:leader="dot" w:pos="9345"/>
            </w:tabs>
            <w:rPr>
              <w:rFonts w:asciiTheme="minorHAnsi" w:eastAsiaTheme="minorEastAsia" w:hAnsiTheme="minorHAnsi"/>
              <w:noProof/>
              <w:sz w:val="22"/>
              <w:lang w:eastAsia="ru-RU"/>
            </w:rPr>
          </w:pPr>
          <w:hyperlink w:anchor="_Toc196254436" w:history="1">
            <w:r w:rsidR="003C2F7F" w:rsidRPr="00DB605E">
              <w:rPr>
                <w:rStyle w:val="af4"/>
                <w:rFonts w:cs="Times New Roman"/>
                <w:noProof/>
              </w:rPr>
              <w:t>2.3.1.</w:t>
            </w:r>
            <w:r w:rsidR="003C2F7F" w:rsidRPr="00DB605E">
              <w:rPr>
                <w:rFonts w:asciiTheme="minorHAnsi" w:eastAsiaTheme="minorEastAsia" w:hAnsiTheme="minorHAnsi"/>
                <w:noProof/>
                <w:sz w:val="22"/>
                <w:lang w:eastAsia="ru-RU"/>
              </w:rPr>
              <w:tab/>
            </w:r>
            <w:r w:rsidR="003C2F7F" w:rsidRPr="00DB605E">
              <w:rPr>
                <w:rStyle w:val="af4"/>
                <w:rFonts w:cs="Times New Roman"/>
                <w:noProof/>
              </w:rPr>
              <w:t>Схема архитектуры программы</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36 \h </w:instrText>
            </w:r>
            <w:r w:rsidR="003C2F7F" w:rsidRPr="00DB605E">
              <w:rPr>
                <w:noProof/>
                <w:webHidden/>
              </w:rPr>
            </w:r>
            <w:r w:rsidR="003C2F7F" w:rsidRPr="00DB605E">
              <w:rPr>
                <w:noProof/>
                <w:webHidden/>
              </w:rPr>
              <w:fldChar w:fldCharType="separate"/>
            </w:r>
            <w:r w:rsidR="00D80918">
              <w:rPr>
                <w:noProof/>
                <w:webHidden/>
              </w:rPr>
              <w:t>15</w:t>
            </w:r>
            <w:r w:rsidR="003C2F7F" w:rsidRPr="00DB605E">
              <w:rPr>
                <w:noProof/>
                <w:webHidden/>
              </w:rPr>
              <w:fldChar w:fldCharType="end"/>
            </w:r>
          </w:hyperlink>
        </w:p>
        <w:p w14:paraId="0EA93F8A" w14:textId="469BCC0B" w:rsidR="003C2F7F" w:rsidRPr="00DB605E" w:rsidRDefault="00E53F14">
          <w:pPr>
            <w:pStyle w:val="31"/>
            <w:tabs>
              <w:tab w:val="left" w:pos="2268"/>
              <w:tab w:val="right" w:leader="dot" w:pos="9345"/>
            </w:tabs>
            <w:rPr>
              <w:rFonts w:asciiTheme="minorHAnsi" w:eastAsiaTheme="minorEastAsia" w:hAnsiTheme="minorHAnsi"/>
              <w:noProof/>
              <w:sz w:val="22"/>
              <w:lang w:eastAsia="ru-RU"/>
            </w:rPr>
          </w:pPr>
          <w:hyperlink w:anchor="_Toc196254437" w:history="1">
            <w:r w:rsidR="003C2F7F" w:rsidRPr="00DB605E">
              <w:rPr>
                <w:rStyle w:val="af4"/>
                <w:rFonts w:cs="Times New Roman"/>
                <w:noProof/>
              </w:rPr>
              <w:t>2.3.2.</w:t>
            </w:r>
            <w:r w:rsidR="003C2F7F" w:rsidRPr="00DB605E">
              <w:rPr>
                <w:rFonts w:asciiTheme="minorHAnsi" w:eastAsiaTheme="minorEastAsia" w:hAnsiTheme="minorHAnsi"/>
                <w:noProof/>
                <w:sz w:val="22"/>
                <w:lang w:eastAsia="ru-RU"/>
              </w:rPr>
              <w:tab/>
            </w:r>
            <w:r w:rsidR="003C2F7F" w:rsidRPr="00DB605E">
              <w:rPr>
                <w:rStyle w:val="af4"/>
                <w:rFonts w:cs="Times New Roman"/>
                <w:noProof/>
              </w:rPr>
              <w:t>Логическая модель базы данных</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37 \h </w:instrText>
            </w:r>
            <w:r w:rsidR="003C2F7F" w:rsidRPr="00DB605E">
              <w:rPr>
                <w:noProof/>
                <w:webHidden/>
              </w:rPr>
            </w:r>
            <w:r w:rsidR="003C2F7F" w:rsidRPr="00DB605E">
              <w:rPr>
                <w:noProof/>
                <w:webHidden/>
              </w:rPr>
              <w:fldChar w:fldCharType="separate"/>
            </w:r>
            <w:r w:rsidR="00D80918">
              <w:rPr>
                <w:noProof/>
                <w:webHidden/>
              </w:rPr>
              <w:t>17</w:t>
            </w:r>
            <w:r w:rsidR="003C2F7F" w:rsidRPr="00DB605E">
              <w:rPr>
                <w:noProof/>
                <w:webHidden/>
              </w:rPr>
              <w:fldChar w:fldCharType="end"/>
            </w:r>
          </w:hyperlink>
        </w:p>
        <w:p w14:paraId="0DF74403" w14:textId="41D81FCB" w:rsidR="003C2F7F" w:rsidRPr="00DB605E" w:rsidRDefault="00E53F14">
          <w:pPr>
            <w:pStyle w:val="31"/>
            <w:tabs>
              <w:tab w:val="left" w:pos="2268"/>
              <w:tab w:val="right" w:leader="dot" w:pos="9345"/>
            </w:tabs>
            <w:rPr>
              <w:rFonts w:asciiTheme="minorHAnsi" w:eastAsiaTheme="minorEastAsia" w:hAnsiTheme="minorHAnsi"/>
              <w:noProof/>
              <w:sz w:val="22"/>
              <w:lang w:eastAsia="ru-RU"/>
            </w:rPr>
          </w:pPr>
          <w:hyperlink w:anchor="_Toc196254438" w:history="1">
            <w:r w:rsidR="003C2F7F" w:rsidRPr="00DB605E">
              <w:rPr>
                <w:rStyle w:val="af4"/>
                <w:rFonts w:cs="Times New Roman"/>
                <w:noProof/>
              </w:rPr>
              <w:t>2.3.3.</w:t>
            </w:r>
            <w:r w:rsidR="003C2F7F" w:rsidRPr="00DB605E">
              <w:rPr>
                <w:rFonts w:asciiTheme="minorHAnsi" w:eastAsiaTheme="minorEastAsia" w:hAnsiTheme="minorHAnsi"/>
                <w:noProof/>
                <w:sz w:val="22"/>
                <w:lang w:eastAsia="ru-RU"/>
              </w:rPr>
              <w:tab/>
            </w:r>
            <w:r w:rsidR="003C2F7F" w:rsidRPr="00DB605E">
              <w:rPr>
                <w:rStyle w:val="af4"/>
                <w:rFonts w:cs="Times New Roman"/>
                <w:noProof/>
              </w:rPr>
              <w:t>Физическая модель базы данных</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38 \h </w:instrText>
            </w:r>
            <w:r w:rsidR="003C2F7F" w:rsidRPr="00DB605E">
              <w:rPr>
                <w:noProof/>
                <w:webHidden/>
              </w:rPr>
            </w:r>
            <w:r w:rsidR="003C2F7F" w:rsidRPr="00DB605E">
              <w:rPr>
                <w:noProof/>
                <w:webHidden/>
              </w:rPr>
              <w:fldChar w:fldCharType="separate"/>
            </w:r>
            <w:r w:rsidR="00D80918">
              <w:rPr>
                <w:noProof/>
                <w:webHidden/>
              </w:rPr>
              <w:t>17</w:t>
            </w:r>
            <w:r w:rsidR="003C2F7F" w:rsidRPr="00DB605E">
              <w:rPr>
                <w:noProof/>
                <w:webHidden/>
              </w:rPr>
              <w:fldChar w:fldCharType="end"/>
            </w:r>
          </w:hyperlink>
        </w:p>
        <w:p w14:paraId="61F8E760" w14:textId="45E993FA" w:rsidR="003C2F7F" w:rsidRPr="00DB605E" w:rsidRDefault="00E53F14">
          <w:pPr>
            <w:pStyle w:val="21"/>
            <w:tabs>
              <w:tab w:val="left" w:pos="1540"/>
              <w:tab w:val="right" w:leader="dot" w:pos="9345"/>
            </w:tabs>
            <w:rPr>
              <w:rFonts w:asciiTheme="minorHAnsi" w:eastAsiaTheme="minorEastAsia" w:hAnsiTheme="minorHAnsi"/>
              <w:noProof/>
              <w:sz w:val="22"/>
              <w:lang w:eastAsia="ru-RU"/>
            </w:rPr>
          </w:pPr>
          <w:hyperlink w:anchor="_Toc196254439" w:history="1">
            <w:r w:rsidR="003C2F7F" w:rsidRPr="00DB605E">
              <w:rPr>
                <w:rStyle w:val="af4"/>
                <w:rFonts w:cs="Times New Roman"/>
                <w:noProof/>
              </w:rPr>
              <w:t>2.4.</w:t>
            </w:r>
            <w:r w:rsidR="003C2F7F" w:rsidRPr="00DB605E">
              <w:rPr>
                <w:rFonts w:asciiTheme="minorHAnsi" w:eastAsiaTheme="minorEastAsia" w:hAnsiTheme="minorHAnsi"/>
                <w:noProof/>
                <w:sz w:val="22"/>
                <w:lang w:eastAsia="ru-RU"/>
              </w:rPr>
              <w:tab/>
            </w:r>
            <w:r w:rsidR="003C2F7F" w:rsidRPr="00DB605E">
              <w:rPr>
                <w:rStyle w:val="af4"/>
                <w:rFonts w:cs="Times New Roman"/>
                <w:noProof/>
              </w:rPr>
              <w:t>Результаты работы программы</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39 \h </w:instrText>
            </w:r>
            <w:r w:rsidR="003C2F7F" w:rsidRPr="00DB605E">
              <w:rPr>
                <w:noProof/>
                <w:webHidden/>
              </w:rPr>
            </w:r>
            <w:r w:rsidR="003C2F7F" w:rsidRPr="00DB605E">
              <w:rPr>
                <w:noProof/>
                <w:webHidden/>
              </w:rPr>
              <w:fldChar w:fldCharType="separate"/>
            </w:r>
            <w:r w:rsidR="00D80918">
              <w:rPr>
                <w:noProof/>
                <w:webHidden/>
              </w:rPr>
              <w:t>22</w:t>
            </w:r>
            <w:r w:rsidR="003C2F7F" w:rsidRPr="00DB605E">
              <w:rPr>
                <w:noProof/>
                <w:webHidden/>
              </w:rPr>
              <w:fldChar w:fldCharType="end"/>
            </w:r>
          </w:hyperlink>
        </w:p>
        <w:p w14:paraId="24D1483C" w14:textId="799A04A5" w:rsidR="003C2F7F" w:rsidRPr="00DB605E" w:rsidRDefault="00E53F14">
          <w:pPr>
            <w:pStyle w:val="11"/>
            <w:tabs>
              <w:tab w:val="left" w:pos="660"/>
              <w:tab w:val="right" w:leader="dot" w:pos="9345"/>
            </w:tabs>
            <w:rPr>
              <w:rFonts w:asciiTheme="minorHAnsi" w:eastAsiaTheme="minorEastAsia" w:hAnsiTheme="minorHAnsi"/>
              <w:noProof/>
              <w:sz w:val="22"/>
              <w:lang w:eastAsia="ru-RU"/>
            </w:rPr>
          </w:pPr>
          <w:hyperlink w:anchor="_Toc196254440" w:history="1">
            <w:r w:rsidR="003C2F7F" w:rsidRPr="00DB605E">
              <w:rPr>
                <w:rStyle w:val="af4"/>
                <w:rFonts w:cs="Times New Roman"/>
                <w:noProof/>
              </w:rPr>
              <w:t>3.</w:t>
            </w:r>
            <w:r w:rsidR="003C2F7F" w:rsidRPr="00DB605E">
              <w:rPr>
                <w:rFonts w:asciiTheme="minorHAnsi" w:eastAsiaTheme="minorEastAsia" w:hAnsiTheme="minorHAnsi"/>
                <w:noProof/>
                <w:sz w:val="22"/>
                <w:lang w:eastAsia="ru-RU"/>
              </w:rPr>
              <w:tab/>
            </w:r>
            <w:r w:rsidR="003C2F7F" w:rsidRPr="00DB605E">
              <w:rPr>
                <w:rStyle w:val="af4"/>
                <w:rFonts w:cs="Times New Roman"/>
                <w:noProof/>
              </w:rPr>
              <w:t>ТЕХНОЛОГИЧЕСКАЯ ЧАСТЬ</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40 \h </w:instrText>
            </w:r>
            <w:r w:rsidR="003C2F7F" w:rsidRPr="00DB605E">
              <w:rPr>
                <w:noProof/>
                <w:webHidden/>
              </w:rPr>
            </w:r>
            <w:r w:rsidR="003C2F7F" w:rsidRPr="00DB605E">
              <w:rPr>
                <w:noProof/>
                <w:webHidden/>
              </w:rPr>
              <w:fldChar w:fldCharType="separate"/>
            </w:r>
            <w:r w:rsidR="00D80918">
              <w:rPr>
                <w:noProof/>
                <w:webHidden/>
              </w:rPr>
              <w:t>31</w:t>
            </w:r>
            <w:r w:rsidR="003C2F7F" w:rsidRPr="00DB605E">
              <w:rPr>
                <w:noProof/>
                <w:webHidden/>
              </w:rPr>
              <w:fldChar w:fldCharType="end"/>
            </w:r>
          </w:hyperlink>
        </w:p>
        <w:p w14:paraId="0BCCF107" w14:textId="3D8044F6" w:rsidR="003C2F7F" w:rsidRPr="00DB605E" w:rsidRDefault="00E53F14">
          <w:pPr>
            <w:pStyle w:val="21"/>
            <w:tabs>
              <w:tab w:val="left" w:pos="1540"/>
              <w:tab w:val="right" w:leader="dot" w:pos="9345"/>
            </w:tabs>
            <w:rPr>
              <w:rFonts w:asciiTheme="minorHAnsi" w:eastAsiaTheme="minorEastAsia" w:hAnsiTheme="minorHAnsi"/>
              <w:noProof/>
              <w:sz w:val="22"/>
              <w:lang w:eastAsia="ru-RU"/>
            </w:rPr>
          </w:pPr>
          <w:hyperlink w:anchor="_Toc196254441" w:history="1">
            <w:r w:rsidR="003C2F7F" w:rsidRPr="00DB605E">
              <w:rPr>
                <w:rStyle w:val="af4"/>
                <w:rFonts w:cs="Times New Roman"/>
                <w:noProof/>
              </w:rPr>
              <w:t>3.2.</w:t>
            </w:r>
            <w:r w:rsidR="003C2F7F" w:rsidRPr="00DB605E">
              <w:rPr>
                <w:rFonts w:asciiTheme="minorHAnsi" w:eastAsiaTheme="minorEastAsia" w:hAnsiTheme="minorHAnsi"/>
                <w:noProof/>
                <w:sz w:val="22"/>
                <w:lang w:eastAsia="ru-RU"/>
              </w:rPr>
              <w:tab/>
            </w:r>
            <w:r w:rsidR="003C2F7F" w:rsidRPr="00DB605E">
              <w:rPr>
                <w:rStyle w:val="af4"/>
                <w:rFonts w:cs="Times New Roman"/>
                <w:noProof/>
              </w:rPr>
              <w:t>Инструментальные средства разработки</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41 \h </w:instrText>
            </w:r>
            <w:r w:rsidR="003C2F7F" w:rsidRPr="00DB605E">
              <w:rPr>
                <w:noProof/>
                <w:webHidden/>
              </w:rPr>
            </w:r>
            <w:r w:rsidR="003C2F7F" w:rsidRPr="00DB605E">
              <w:rPr>
                <w:noProof/>
                <w:webHidden/>
              </w:rPr>
              <w:fldChar w:fldCharType="separate"/>
            </w:r>
            <w:r w:rsidR="00D80918">
              <w:rPr>
                <w:noProof/>
                <w:webHidden/>
              </w:rPr>
              <w:t>31</w:t>
            </w:r>
            <w:r w:rsidR="003C2F7F" w:rsidRPr="00DB605E">
              <w:rPr>
                <w:noProof/>
                <w:webHidden/>
              </w:rPr>
              <w:fldChar w:fldCharType="end"/>
            </w:r>
          </w:hyperlink>
        </w:p>
        <w:p w14:paraId="50475B1B" w14:textId="173FEA85" w:rsidR="003C2F7F" w:rsidRPr="00DB605E" w:rsidRDefault="00E53F14">
          <w:pPr>
            <w:pStyle w:val="21"/>
            <w:tabs>
              <w:tab w:val="left" w:pos="1540"/>
              <w:tab w:val="right" w:leader="dot" w:pos="9345"/>
            </w:tabs>
            <w:rPr>
              <w:rFonts w:asciiTheme="minorHAnsi" w:eastAsiaTheme="minorEastAsia" w:hAnsiTheme="minorHAnsi"/>
              <w:noProof/>
              <w:sz w:val="22"/>
              <w:lang w:eastAsia="ru-RU"/>
            </w:rPr>
          </w:pPr>
          <w:hyperlink w:anchor="_Toc196254442" w:history="1">
            <w:r w:rsidR="003C2F7F" w:rsidRPr="00DB605E">
              <w:rPr>
                <w:rStyle w:val="af4"/>
                <w:rFonts w:cs="Times New Roman"/>
                <w:noProof/>
              </w:rPr>
              <w:t>3.3.</w:t>
            </w:r>
            <w:r w:rsidR="003C2F7F" w:rsidRPr="00DB605E">
              <w:rPr>
                <w:rFonts w:asciiTheme="minorHAnsi" w:eastAsiaTheme="minorEastAsia" w:hAnsiTheme="minorHAnsi"/>
                <w:noProof/>
                <w:sz w:val="22"/>
                <w:lang w:eastAsia="ru-RU"/>
              </w:rPr>
              <w:tab/>
            </w:r>
            <w:r w:rsidR="003C2F7F" w:rsidRPr="00DB605E">
              <w:rPr>
                <w:rStyle w:val="af4"/>
                <w:rFonts w:cs="Times New Roman"/>
                <w:noProof/>
              </w:rPr>
              <w:t>Отладка программы</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42 \h </w:instrText>
            </w:r>
            <w:r w:rsidR="003C2F7F" w:rsidRPr="00DB605E">
              <w:rPr>
                <w:noProof/>
                <w:webHidden/>
              </w:rPr>
            </w:r>
            <w:r w:rsidR="003C2F7F" w:rsidRPr="00DB605E">
              <w:rPr>
                <w:noProof/>
                <w:webHidden/>
              </w:rPr>
              <w:fldChar w:fldCharType="separate"/>
            </w:r>
            <w:r w:rsidR="00D80918">
              <w:rPr>
                <w:noProof/>
                <w:webHidden/>
              </w:rPr>
              <w:t>32</w:t>
            </w:r>
            <w:r w:rsidR="003C2F7F" w:rsidRPr="00DB605E">
              <w:rPr>
                <w:noProof/>
                <w:webHidden/>
              </w:rPr>
              <w:fldChar w:fldCharType="end"/>
            </w:r>
          </w:hyperlink>
        </w:p>
        <w:p w14:paraId="5C7EF22C" w14:textId="58015035" w:rsidR="003C2F7F" w:rsidRPr="00DB605E" w:rsidRDefault="00E53F14">
          <w:pPr>
            <w:pStyle w:val="21"/>
            <w:tabs>
              <w:tab w:val="left" w:pos="1540"/>
              <w:tab w:val="right" w:leader="dot" w:pos="9345"/>
            </w:tabs>
            <w:rPr>
              <w:rFonts w:asciiTheme="minorHAnsi" w:eastAsiaTheme="minorEastAsia" w:hAnsiTheme="minorHAnsi"/>
              <w:noProof/>
              <w:sz w:val="22"/>
              <w:lang w:eastAsia="ru-RU"/>
            </w:rPr>
          </w:pPr>
          <w:hyperlink w:anchor="_Toc196254443" w:history="1">
            <w:r w:rsidR="003C2F7F" w:rsidRPr="00DB605E">
              <w:rPr>
                <w:rStyle w:val="af4"/>
                <w:rFonts w:cs="Times New Roman"/>
                <w:noProof/>
              </w:rPr>
              <w:t>3.4.</w:t>
            </w:r>
            <w:r w:rsidR="003C2F7F" w:rsidRPr="00DB605E">
              <w:rPr>
                <w:rFonts w:asciiTheme="minorHAnsi" w:eastAsiaTheme="minorEastAsia" w:hAnsiTheme="minorHAnsi"/>
                <w:noProof/>
                <w:sz w:val="22"/>
                <w:lang w:eastAsia="ru-RU"/>
              </w:rPr>
              <w:tab/>
            </w:r>
            <w:r w:rsidR="003C2F7F" w:rsidRPr="00DB605E">
              <w:rPr>
                <w:rStyle w:val="af4"/>
                <w:rFonts w:cs="Times New Roman"/>
                <w:noProof/>
              </w:rPr>
              <w:t>Защитное программирование</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43 \h </w:instrText>
            </w:r>
            <w:r w:rsidR="003C2F7F" w:rsidRPr="00DB605E">
              <w:rPr>
                <w:noProof/>
                <w:webHidden/>
              </w:rPr>
            </w:r>
            <w:r w:rsidR="003C2F7F" w:rsidRPr="00DB605E">
              <w:rPr>
                <w:noProof/>
                <w:webHidden/>
              </w:rPr>
              <w:fldChar w:fldCharType="separate"/>
            </w:r>
            <w:r w:rsidR="00D80918">
              <w:rPr>
                <w:noProof/>
                <w:webHidden/>
              </w:rPr>
              <w:t>34</w:t>
            </w:r>
            <w:r w:rsidR="003C2F7F" w:rsidRPr="00DB605E">
              <w:rPr>
                <w:noProof/>
                <w:webHidden/>
              </w:rPr>
              <w:fldChar w:fldCharType="end"/>
            </w:r>
          </w:hyperlink>
        </w:p>
        <w:p w14:paraId="0D1D7A3F" w14:textId="4853BF57" w:rsidR="003C2F7F" w:rsidRPr="00DB605E" w:rsidRDefault="00E53F14">
          <w:pPr>
            <w:pStyle w:val="21"/>
            <w:tabs>
              <w:tab w:val="left" w:pos="1540"/>
              <w:tab w:val="right" w:leader="dot" w:pos="9345"/>
            </w:tabs>
            <w:rPr>
              <w:rFonts w:asciiTheme="minorHAnsi" w:eastAsiaTheme="minorEastAsia" w:hAnsiTheme="minorHAnsi"/>
              <w:noProof/>
              <w:sz w:val="22"/>
              <w:lang w:eastAsia="ru-RU"/>
            </w:rPr>
          </w:pPr>
          <w:hyperlink w:anchor="_Toc196254444" w:history="1">
            <w:r w:rsidR="003C2F7F" w:rsidRPr="00DB605E">
              <w:rPr>
                <w:rStyle w:val="af4"/>
                <w:rFonts w:cs="Times New Roman"/>
                <w:noProof/>
              </w:rPr>
              <w:t>3.5.</w:t>
            </w:r>
            <w:r w:rsidR="003C2F7F" w:rsidRPr="00DB605E">
              <w:rPr>
                <w:rFonts w:asciiTheme="minorHAnsi" w:eastAsiaTheme="minorEastAsia" w:hAnsiTheme="minorHAnsi"/>
                <w:noProof/>
                <w:sz w:val="22"/>
                <w:lang w:eastAsia="ru-RU"/>
              </w:rPr>
              <w:tab/>
            </w:r>
            <w:r w:rsidR="003C2F7F" w:rsidRPr="00DB605E">
              <w:rPr>
                <w:rStyle w:val="af4"/>
                <w:rFonts w:cs="Times New Roman"/>
                <w:noProof/>
              </w:rPr>
              <w:t>Характеристики программы</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44 \h </w:instrText>
            </w:r>
            <w:r w:rsidR="003C2F7F" w:rsidRPr="00DB605E">
              <w:rPr>
                <w:noProof/>
                <w:webHidden/>
              </w:rPr>
            </w:r>
            <w:r w:rsidR="003C2F7F" w:rsidRPr="00DB605E">
              <w:rPr>
                <w:noProof/>
                <w:webHidden/>
              </w:rPr>
              <w:fldChar w:fldCharType="separate"/>
            </w:r>
            <w:r w:rsidR="00D80918">
              <w:rPr>
                <w:noProof/>
                <w:webHidden/>
              </w:rPr>
              <w:t>35</w:t>
            </w:r>
            <w:r w:rsidR="003C2F7F" w:rsidRPr="00DB605E">
              <w:rPr>
                <w:noProof/>
                <w:webHidden/>
              </w:rPr>
              <w:fldChar w:fldCharType="end"/>
            </w:r>
          </w:hyperlink>
        </w:p>
        <w:p w14:paraId="3EE78AD1" w14:textId="6993D9BD" w:rsidR="003C2F7F" w:rsidRPr="00DB605E" w:rsidRDefault="00E53F14">
          <w:pPr>
            <w:pStyle w:val="11"/>
            <w:tabs>
              <w:tab w:val="right" w:leader="dot" w:pos="9345"/>
            </w:tabs>
            <w:rPr>
              <w:rFonts w:asciiTheme="minorHAnsi" w:eastAsiaTheme="minorEastAsia" w:hAnsiTheme="minorHAnsi"/>
              <w:noProof/>
              <w:sz w:val="22"/>
              <w:lang w:eastAsia="ru-RU"/>
            </w:rPr>
          </w:pPr>
          <w:hyperlink w:anchor="_Toc196254445" w:history="1">
            <w:r w:rsidR="003C2F7F" w:rsidRPr="00DB605E">
              <w:rPr>
                <w:rStyle w:val="af4"/>
                <w:rFonts w:cs="Times New Roman"/>
                <w:noProof/>
              </w:rPr>
              <w:t>ЗАКЛЮЧЕНИЕ</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45 \h </w:instrText>
            </w:r>
            <w:r w:rsidR="003C2F7F" w:rsidRPr="00DB605E">
              <w:rPr>
                <w:noProof/>
                <w:webHidden/>
              </w:rPr>
            </w:r>
            <w:r w:rsidR="003C2F7F" w:rsidRPr="00DB605E">
              <w:rPr>
                <w:noProof/>
                <w:webHidden/>
              </w:rPr>
              <w:fldChar w:fldCharType="separate"/>
            </w:r>
            <w:r w:rsidR="00D80918">
              <w:rPr>
                <w:noProof/>
                <w:webHidden/>
              </w:rPr>
              <w:t>38</w:t>
            </w:r>
            <w:r w:rsidR="003C2F7F" w:rsidRPr="00DB605E">
              <w:rPr>
                <w:noProof/>
                <w:webHidden/>
              </w:rPr>
              <w:fldChar w:fldCharType="end"/>
            </w:r>
          </w:hyperlink>
        </w:p>
        <w:p w14:paraId="53C55C26" w14:textId="0DD26488" w:rsidR="003C2F7F" w:rsidRPr="00DB605E" w:rsidRDefault="00E53F14">
          <w:pPr>
            <w:pStyle w:val="11"/>
            <w:tabs>
              <w:tab w:val="right" w:leader="dot" w:pos="9345"/>
            </w:tabs>
            <w:rPr>
              <w:rFonts w:asciiTheme="minorHAnsi" w:eastAsiaTheme="minorEastAsia" w:hAnsiTheme="minorHAnsi"/>
              <w:noProof/>
              <w:sz w:val="22"/>
              <w:lang w:eastAsia="ru-RU"/>
            </w:rPr>
          </w:pPr>
          <w:hyperlink w:anchor="_Toc196254446" w:history="1">
            <w:r w:rsidR="003C2F7F" w:rsidRPr="00DB605E">
              <w:rPr>
                <w:rStyle w:val="af4"/>
                <w:rFonts w:cs="Times New Roman"/>
                <w:noProof/>
              </w:rPr>
              <w:t>СПИСОК ИСПОЛЬЗОВАННЫХ МАТЕРИАЛОВ</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46 \h </w:instrText>
            </w:r>
            <w:r w:rsidR="003C2F7F" w:rsidRPr="00DB605E">
              <w:rPr>
                <w:noProof/>
                <w:webHidden/>
              </w:rPr>
            </w:r>
            <w:r w:rsidR="003C2F7F" w:rsidRPr="00DB605E">
              <w:rPr>
                <w:noProof/>
                <w:webHidden/>
              </w:rPr>
              <w:fldChar w:fldCharType="separate"/>
            </w:r>
            <w:r w:rsidR="00D80918">
              <w:rPr>
                <w:noProof/>
                <w:webHidden/>
              </w:rPr>
              <w:t>38</w:t>
            </w:r>
            <w:r w:rsidR="003C2F7F" w:rsidRPr="00DB605E">
              <w:rPr>
                <w:noProof/>
                <w:webHidden/>
              </w:rPr>
              <w:fldChar w:fldCharType="end"/>
            </w:r>
          </w:hyperlink>
        </w:p>
        <w:p w14:paraId="556D110B" w14:textId="28D37BEA" w:rsidR="003C2F7F" w:rsidRPr="00DB605E" w:rsidRDefault="00E53F14">
          <w:pPr>
            <w:pStyle w:val="11"/>
            <w:tabs>
              <w:tab w:val="right" w:leader="dot" w:pos="9345"/>
            </w:tabs>
            <w:rPr>
              <w:rFonts w:asciiTheme="minorHAnsi" w:eastAsiaTheme="minorEastAsia" w:hAnsiTheme="minorHAnsi"/>
              <w:noProof/>
              <w:sz w:val="22"/>
              <w:lang w:eastAsia="ru-RU"/>
            </w:rPr>
          </w:pPr>
          <w:hyperlink w:anchor="_Toc196254447" w:history="1">
            <w:r w:rsidR="003C2F7F" w:rsidRPr="00DB605E">
              <w:rPr>
                <w:rStyle w:val="af4"/>
                <w:noProof/>
              </w:rPr>
              <w:t>ПРИЛОЖЕНИЕ А ОПИСАНИЕ ЗАДАЧИ</w:t>
            </w:r>
            <w:r w:rsidR="003C2F7F" w:rsidRPr="00DB605E">
              <w:rPr>
                <w:noProof/>
                <w:webHidden/>
              </w:rPr>
              <w:tab/>
            </w:r>
            <w:r w:rsidR="003C2F7F" w:rsidRPr="00DB605E">
              <w:rPr>
                <w:noProof/>
                <w:webHidden/>
              </w:rPr>
              <w:fldChar w:fldCharType="begin"/>
            </w:r>
            <w:r w:rsidR="003C2F7F" w:rsidRPr="00DB605E">
              <w:rPr>
                <w:noProof/>
                <w:webHidden/>
              </w:rPr>
              <w:instrText xml:space="preserve"> PAGEREF _Toc196254447 \h </w:instrText>
            </w:r>
            <w:r w:rsidR="003C2F7F" w:rsidRPr="00DB605E">
              <w:rPr>
                <w:noProof/>
                <w:webHidden/>
              </w:rPr>
            </w:r>
            <w:r w:rsidR="003C2F7F" w:rsidRPr="00DB605E">
              <w:rPr>
                <w:noProof/>
                <w:webHidden/>
              </w:rPr>
              <w:fldChar w:fldCharType="separate"/>
            </w:r>
            <w:r w:rsidR="00D80918">
              <w:rPr>
                <w:noProof/>
                <w:webHidden/>
              </w:rPr>
              <w:t>40</w:t>
            </w:r>
            <w:r w:rsidR="003C2F7F" w:rsidRPr="00DB605E">
              <w:rPr>
                <w:noProof/>
                <w:webHidden/>
              </w:rPr>
              <w:fldChar w:fldCharType="end"/>
            </w:r>
          </w:hyperlink>
        </w:p>
        <w:p w14:paraId="06744A24" w14:textId="5433BAC5" w:rsidR="00453E39" w:rsidRPr="00DB605E" w:rsidRDefault="00453E39" w:rsidP="00453E39">
          <w:pPr>
            <w:ind w:firstLine="0"/>
          </w:pPr>
          <w:r w:rsidRPr="00DB605E">
            <w:fldChar w:fldCharType="end"/>
          </w:r>
        </w:p>
      </w:sdtContent>
    </w:sdt>
    <w:p w14:paraId="65741211" w14:textId="0531AC47" w:rsidR="00453E39" w:rsidRPr="00DB605E" w:rsidRDefault="00453E39">
      <w:pPr>
        <w:spacing w:after="160" w:line="259" w:lineRule="auto"/>
        <w:ind w:firstLine="0"/>
        <w:jc w:val="left"/>
        <w:rPr>
          <w:rFonts w:eastAsiaTheme="majorEastAsia" w:cs="Times New Roman"/>
          <w:sz w:val="32"/>
          <w:szCs w:val="32"/>
        </w:rPr>
      </w:pPr>
    </w:p>
    <w:bookmarkStart w:id="1" w:name="_Toc196254423"/>
    <w:p w14:paraId="034CCB01" w14:textId="79D7C381" w:rsidR="003B539D" w:rsidRPr="00DB605E" w:rsidRDefault="00E53F14" w:rsidP="00E514BC">
      <w:pPr>
        <w:pStyle w:val="1"/>
        <w:numPr>
          <w:ilvl w:val="0"/>
          <w:numId w:val="1"/>
        </w:numPr>
        <w:spacing w:before="0"/>
        <w:ind w:left="0" w:firstLine="0"/>
        <w:rPr>
          <w:rFonts w:cs="Times New Roman"/>
        </w:rPr>
      </w:pPr>
      <w:sdt>
        <w:sdtPr>
          <w:rPr>
            <w:rFonts w:cs="Times New Roman"/>
          </w:rPr>
          <w:tag w:val="goog_rdk_9"/>
          <w:id w:val="797877926"/>
        </w:sdtPr>
        <w:sdtEndPr/>
        <w:sdtContent>
          <w:r w:rsidR="003B539D" w:rsidRPr="00DB605E">
            <w:rPr>
              <w:rFonts w:cs="Times New Roman"/>
            </w:rPr>
            <w:t>ОБЩАЯ ЧАСТЬ</w:t>
          </w:r>
        </w:sdtContent>
      </w:sdt>
      <w:bookmarkEnd w:id="0"/>
      <w:bookmarkEnd w:id="1"/>
    </w:p>
    <w:bookmarkStart w:id="2" w:name="_Toc90809243"/>
    <w:bookmarkStart w:id="3" w:name="_Toc196254424"/>
    <w:bookmarkStart w:id="4" w:name="_Toc196426427"/>
    <w:p w14:paraId="34149971" w14:textId="77777777" w:rsidR="003B539D" w:rsidRPr="00DB605E" w:rsidRDefault="00E53F14" w:rsidP="00E514BC">
      <w:pPr>
        <w:pStyle w:val="2"/>
        <w:numPr>
          <w:ilvl w:val="1"/>
          <w:numId w:val="1"/>
        </w:numPr>
        <w:spacing w:before="0"/>
        <w:ind w:left="0" w:firstLine="0"/>
        <w:rPr>
          <w:rFonts w:cs="Times New Roman"/>
        </w:rPr>
      </w:pPr>
      <w:sdt>
        <w:sdtPr>
          <w:rPr>
            <w:rFonts w:cs="Times New Roman"/>
          </w:rPr>
          <w:tag w:val="goog_rdk_0"/>
          <w:id w:val="1279534752"/>
        </w:sdtPr>
        <w:sdtEndPr/>
        <w:sdtContent>
          <w:r w:rsidR="003B539D" w:rsidRPr="00DB605E">
            <w:rPr>
              <w:rFonts w:cs="Times New Roman"/>
            </w:rPr>
            <w:t>Цель разработки</w:t>
          </w:r>
        </w:sdtContent>
      </w:sdt>
      <w:bookmarkEnd w:id="2"/>
      <w:bookmarkEnd w:id="3"/>
      <w:bookmarkEnd w:id="4"/>
    </w:p>
    <w:p w14:paraId="154F40BF" w14:textId="77777777" w:rsidR="00B15562" w:rsidRPr="00DB605E" w:rsidRDefault="00B15562" w:rsidP="000C07A2">
      <w:pPr>
        <w:ind w:firstLine="708"/>
        <w:rPr>
          <w:rFonts w:cs="Times New Roman"/>
        </w:rPr>
      </w:pPr>
      <w:bookmarkStart w:id="5" w:name="_Toc90809244"/>
      <w:r w:rsidRPr="00DB605E">
        <w:rPr>
          <w:rFonts w:cs="Times New Roman"/>
        </w:rPr>
        <w:t>Создать удобное и функциональное веб- и мобильное приложение для ресторана, позволяющее администратору эффективно управлять меню, заказами и сотрудниками, а пользователям — комфортно бронировать столики, просматривать меню и оформлять заказы.</w:t>
      </w:r>
    </w:p>
    <w:p w14:paraId="1C73AED0" w14:textId="77777777" w:rsidR="003B539D" w:rsidRPr="00DB605E" w:rsidRDefault="003B539D" w:rsidP="00E514BC">
      <w:pPr>
        <w:pStyle w:val="a9"/>
        <w:numPr>
          <w:ilvl w:val="1"/>
          <w:numId w:val="1"/>
        </w:numPr>
        <w:rPr>
          <w:rStyle w:val="20"/>
          <w:rFonts w:eastAsiaTheme="minorHAnsi" w:cs="Times New Roman"/>
          <w:szCs w:val="22"/>
        </w:rPr>
      </w:pPr>
      <w:bookmarkStart w:id="6" w:name="_Toc196254425"/>
      <w:bookmarkStart w:id="7" w:name="_Toc196426428"/>
      <w:r w:rsidRPr="00DB605E">
        <w:rPr>
          <w:rStyle w:val="20"/>
          <w:rFonts w:eastAsiaTheme="minorHAnsi" w:cs="Times New Roman"/>
          <w:szCs w:val="22"/>
        </w:rPr>
        <w:t>Средства разработки</w:t>
      </w:r>
      <w:bookmarkEnd w:id="5"/>
      <w:bookmarkEnd w:id="6"/>
      <w:bookmarkEnd w:id="7"/>
    </w:p>
    <w:p w14:paraId="1D0629B9" w14:textId="77777777" w:rsidR="003B539D" w:rsidRPr="00DB605E" w:rsidRDefault="003B539D" w:rsidP="000C07A2">
      <w:pPr>
        <w:spacing w:line="394" w:lineRule="auto"/>
        <w:ind w:right="71"/>
        <w:rPr>
          <w:rFonts w:cs="Times New Roman"/>
        </w:rPr>
      </w:pPr>
      <w:r w:rsidRPr="00DB605E">
        <w:rPr>
          <w:rFonts w:eastAsia="Times New Roman" w:cs="Times New Roman"/>
        </w:rPr>
        <w:t>Все используемые программы для выполнения курсовой работы представлены в Таблице 1.</w:t>
      </w:r>
    </w:p>
    <w:p w14:paraId="107B4E9D" w14:textId="01DBFB24" w:rsidR="003B539D" w:rsidRPr="00DB605E" w:rsidRDefault="00E53F14" w:rsidP="000C07A2">
      <w:pPr>
        <w:pStyle w:val="a8"/>
        <w:keepNext/>
        <w:rPr>
          <w:rFonts w:cs="Times New Roman"/>
        </w:rPr>
      </w:pPr>
      <w:sdt>
        <w:sdtPr>
          <w:rPr>
            <w:rFonts w:cs="Times New Roman"/>
          </w:rPr>
          <w:tag w:val="goog_rdk_7"/>
          <w:id w:val="2135130292"/>
        </w:sdtPr>
        <w:sdtEndPr/>
        <w:sdtContent/>
      </w:sdt>
      <w:r w:rsidR="003B539D"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Таблица \* ARABIC </w:instrText>
      </w:r>
      <w:r w:rsidR="005954F1" w:rsidRPr="00DB605E">
        <w:rPr>
          <w:rFonts w:cs="Times New Roman"/>
        </w:rPr>
        <w:fldChar w:fldCharType="separate"/>
      </w:r>
      <w:r w:rsidR="00D80918">
        <w:rPr>
          <w:rFonts w:cs="Times New Roman"/>
          <w:noProof/>
        </w:rPr>
        <w:t>1</w:t>
      </w:r>
      <w:r w:rsidR="005954F1" w:rsidRPr="00DB605E">
        <w:rPr>
          <w:rFonts w:cs="Times New Roman"/>
          <w:noProof/>
        </w:rPr>
        <w:fldChar w:fldCharType="end"/>
      </w:r>
      <w:r w:rsidR="003B539D" w:rsidRPr="00DB605E">
        <w:rPr>
          <w:rFonts w:cs="Times New Roman"/>
        </w:rPr>
        <w:t xml:space="preserve"> - Программные средства</w:t>
      </w:r>
    </w:p>
    <w:tbl>
      <w:tblPr>
        <w:tblStyle w:val="TableGrid"/>
        <w:tblW w:w="9204" w:type="dxa"/>
        <w:tblInd w:w="5" w:type="dxa"/>
        <w:tblCellMar>
          <w:top w:w="17" w:type="dxa"/>
          <w:left w:w="108" w:type="dxa"/>
          <w:right w:w="70" w:type="dxa"/>
        </w:tblCellMar>
        <w:tblLook w:val="04A0" w:firstRow="1" w:lastRow="0" w:firstColumn="1" w:lastColumn="0" w:noHBand="0" w:noVBand="1"/>
      </w:tblPr>
      <w:tblGrid>
        <w:gridCol w:w="517"/>
        <w:gridCol w:w="3191"/>
        <w:gridCol w:w="2276"/>
        <w:gridCol w:w="3220"/>
      </w:tblGrid>
      <w:tr w:rsidR="003B539D" w:rsidRPr="00DB605E" w14:paraId="0B1460DB" w14:textId="77777777" w:rsidTr="003B539D">
        <w:trPr>
          <w:trHeight w:val="240"/>
        </w:trPr>
        <w:tc>
          <w:tcPr>
            <w:tcW w:w="517" w:type="dxa"/>
            <w:tcBorders>
              <w:top w:val="single" w:sz="4" w:space="0" w:color="000000"/>
              <w:left w:val="single" w:sz="4" w:space="0" w:color="000000"/>
              <w:bottom w:val="single" w:sz="4" w:space="0" w:color="000000"/>
              <w:right w:val="single" w:sz="4" w:space="0" w:color="000000"/>
            </w:tcBorders>
            <w:vAlign w:val="center"/>
          </w:tcPr>
          <w:p w14:paraId="65839D8C" w14:textId="77777777" w:rsidR="003B539D" w:rsidRPr="00DB605E" w:rsidRDefault="003B539D" w:rsidP="000C07A2">
            <w:pPr>
              <w:spacing w:line="240" w:lineRule="auto"/>
              <w:ind w:left="48" w:firstLine="0"/>
              <w:jc w:val="center"/>
              <w:rPr>
                <w:rFonts w:eastAsia="Calibri" w:cs="Times New Roman"/>
                <w:color w:val="000000"/>
                <w:sz w:val="24"/>
              </w:rPr>
            </w:pPr>
            <w:r w:rsidRPr="00DB605E">
              <w:rPr>
                <w:rFonts w:eastAsia="Calibri" w:cs="Times New Roman"/>
                <w:color w:val="000000"/>
                <w:sz w:val="24"/>
              </w:rPr>
              <w:t>№</w:t>
            </w:r>
          </w:p>
        </w:tc>
        <w:tc>
          <w:tcPr>
            <w:tcW w:w="3191" w:type="dxa"/>
            <w:tcBorders>
              <w:top w:val="single" w:sz="4" w:space="0" w:color="000000"/>
              <w:left w:val="single" w:sz="4" w:space="0" w:color="000000"/>
              <w:bottom w:val="single" w:sz="4" w:space="0" w:color="000000"/>
              <w:right w:val="single" w:sz="4" w:space="0" w:color="000000"/>
            </w:tcBorders>
            <w:vAlign w:val="center"/>
          </w:tcPr>
          <w:p w14:paraId="053FECC3" w14:textId="77777777" w:rsidR="003B539D" w:rsidRPr="00DB605E" w:rsidRDefault="003B539D" w:rsidP="000C07A2">
            <w:pPr>
              <w:spacing w:line="240" w:lineRule="auto"/>
              <w:ind w:right="39" w:firstLine="0"/>
              <w:jc w:val="center"/>
              <w:rPr>
                <w:rFonts w:eastAsia="Calibri" w:cs="Times New Roman"/>
                <w:color w:val="000000"/>
                <w:sz w:val="24"/>
              </w:rPr>
            </w:pPr>
            <w:r w:rsidRPr="00DB605E">
              <w:rPr>
                <w:rFonts w:eastAsia="Calibri" w:cs="Times New Roman"/>
                <w:color w:val="000000"/>
                <w:sz w:val="24"/>
              </w:rPr>
              <w:t>Тип средства</w:t>
            </w:r>
          </w:p>
        </w:tc>
        <w:tc>
          <w:tcPr>
            <w:tcW w:w="2276" w:type="dxa"/>
            <w:tcBorders>
              <w:top w:val="single" w:sz="4" w:space="0" w:color="000000"/>
              <w:left w:val="single" w:sz="4" w:space="0" w:color="000000"/>
              <w:bottom w:val="single" w:sz="4" w:space="0" w:color="000000"/>
              <w:right w:val="single" w:sz="4" w:space="0" w:color="000000"/>
            </w:tcBorders>
            <w:vAlign w:val="center"/>
          </w:tcPr>
          <w:p w14:paraId="006AB3B5" w14:textId="77777777" w:rsidR="003B539D" w:rsidRPr="00DB605E" w:rsidRDefault="003B539D" w:rsidP="000C07A2">
            <w:pPr>
              <w:spacing w:line="240" w:lineRule="auto"/>
              <w:ind w:right="39" w:firstLine="0"/>
              <w:jc w:val="center"/>
              <w:rPr>
                <w:rFonts w:eastAsia="Calibri" w:cs="Times New Roman"/>
                <w:color w:val="000000"/>
                <w:sz w:val="24"/>
              </w:rPr>
            </w:pPr>
            <w:r w:rsidRPr="00DB605E">
              <w:rPr>
                <w:rFonts w:eastAsia="Calibri" w:cs="Times New Roman"/>
                <w:color w:val="000000"/>
                <w:sz w:val="24"/>
              </w:rPr>
              <w:t>Название средства</w:t>
            </w:r>
          </w:p>
        </w:tc>
        <w:tc>
          <w:tcPr>
            <w:tcW w:w="3220" w:type="dxa"/>
            <w:tcBorders>
              <w:top w:val="single" w:sz="4" w:space="0" w:color="000000"/>
              <w:left w:val="single" w:sz="4" w:space="0" w:color="000000"/>
              <w:bottom w:val="single" w:sz="4" w:space="0" w:color="000000"/>
              <w:right w:val="single" w:sz="4" w:space="0" w:color="000000"/>
            </w:tcBorders>
            <w:vAlign w:val="center"/>
          </w:tcPr>
          <w:p w14:paraId="187CE971" w14:textId="77777777" w:rsidR="003B539D" w:rsidRPr="00DB605E" w:rsidRDefault="003B539D" w:rsidP="000C07A2">
            <w:pPr>
              <w:spacing w:line="240" w:lineRule="auto"/>
              <w:ind w:firstLine="0"/>
              <w:jc w:val="center"/>
              <w:rPr>
                <w:rFonts w:eastAsia="Calibri" w:cs="Times New Roman"/>
                <w:color w:val="000000"/>
                <w:sz w:val="24"/>
              </w:rPr>
            </w:pPr>
            <w:r w:rsidRPr="00DB605E">
              <w:rPr>
                <w:rFonts w:eastAsia="Calibri" w:cs="Times New Roman"/>
                <w:color w:val="000000"/>
                <w:sz w:val="24"/>
              </w:rPr>
              <w:t>Назначение</w:t>
            </w:r>
          </w:p>
        </w:tc>
      </w:tr>
      <w:tr w:rsidR="003B539D" w:rsidRPr="00DB605E" w14:paraId="78E0CA80" w14:textId="77777777" w:rsidTr="003B539D">
        <w:trPr>
          <w:trHeight w:val="240"/>
        </w:trPr>
        <w:tc>
          <w:tcPr>
            <w:tcW w:w="517" w:type="dxa"/>
            <w:tcBorders>
              <w:top w:val="single" w:sz="4" w:space="0" w:color="000000"/>
              <w:left w:val="single" w:sz="4" w:space="0" w:color="000000"/>
              <w:bottom w:val="single" w:sz="4" w:space="0" w:color="000000"/>
              <w:right w:val="single" w:sz="4" w:space="0" w:color="000000"/>
            </w:tcBorders>
            <w:vAlign w:val="center"/>
          </w:tcPr>
          <w:p w14:paraId="27D47782" w14:textId="77777777" w:rsidR="003B539D" w:rsidRPr="00DB605E" w:rsidRDefault="003B539D" w:rsidP="000C07A2">
            <w:pPr>
              <w:spacing w:line="240" w:lineRule="auto"/>
              <w:ind w:right="14" w:firstLine="0"/>
              <w:jc w:val="center"/>
              <w:rPr>
                <w:rFonts w:eastAsia="Calibri" w:cs="Times New Roman"/>
                <w:color w:val="000000"/>
                <w:sz w:val="24"/>
              </w:rPr>
            </w:pPr>
            <w:r w:rsidRPr="00DB605E">
              <w:rPr>
                <w:rFonts w:eastAsia="Calibri" w:cs="Times New Roman"/>
                <w:color w:val="000000"/>
                <w:sz w:val="24"/>
              </w:rPr>
              <w:t>1</w:t>
            </w:r>
          </w:p>
        </w:tc>
        <w:tc>
          <w:tcPr>
            <w:tcW w:w="3191" w:type="dxa"/>
            <w:tcBorders>
              <w:top w:val="single" w:sz="4" w:space="0" w:color="000000"/>
              <w:left w:val="single" w:sz="4" w:space="0" w:color="000000"/>
              <w:bottom w:val="single" w:sz="4" w:space="0" w:color="000000"/>
              <w:right w:val="single" w:sz="4" w:space="0" w:color="000000"/>
            </w:tcBorders>
            <w:vAlign w:val="center"/>
          </w:tcPr>
          <w:p w14:paraId="1CF96C11" w14:textId="77777777" w:rsidR="003B539D" w:rsidRPr="00DB605E" w:rsidRDefault="003B539D" w:rsidP="000C07A2">
            <w:pPr>
              <w:spacing w:line="240" w:lineRule="auto"/>
              <w:ind w:right="39" w:firstLine="0"/>
              <w:jc w:val="center"/>
              <w:rPr>
                <w:rFonts w:eastAsia="Calibri" w:cs="Times New Roman"/>
                <w:color w:val="000000"/>
                <w:sz w:val="24"/>
              </w:rPr>
            </w:pPr>
            <w:r w:rsidRPr="00DB605E">
              <w:rPr>
                <w:rFonts w:eastAsia="Calibri" w:cs="Times New Roman"/>
                <w:color w:val="000000"/>
                <w:sz w:val="24"/>
              </w:rPr>
              <w:t>2</w:t>
            </w:r>
          </w:p>
        </w:tc>
        <w:tc>
          <w:tcPr>
            <w:tcW w:w="2276" w:type="dxa"/>
            <w:tcBorders>
              <w:top w:val="single" w:sz="4" w:space="0" w:color="000000"/>
              <w:left w:val="single" w:sz="4" w:space="0" w:color="000000"/>
              <w:bottom w:val="single" w:sz="4" w:space="0" w:color="000000"/>
              <w:right w:val="single" w:sz="4" w:space="0" w:color="000000"/>
            </w:tcBorders>
            <w:vAlign w:val="center"/>
          </w:tcPr>
          <w:p w14:paraId="27B37BFE" w14:textId="77777777" w:rsidR="003B539D" w:rsidRPr="00DB605E" w:rsidRDefault="003B539D" w:rsidP="000C07A2">
            <w:pPr>
              <w:spacing w:line="240" w:lineRule="auto"/>
              <w:ind w:right="41" w:firstLine="0"/>
              <w:jc w:val="center"/>
              <w:rPr>
                <w:rFonts w:eastAsia="Calibri" w:cs="Times New Roman"/>
                <w:color w:val="000000"/>
                <w:sz w:val="24"/>
              </w:rPr>
            </w:pPr>
            <w:r w:rsidRPr="00DB605E">
              <w:rPr>
                <w:rFonts w:eastAsia="Calibri" w:cs="Times New Roman"/>
                <w:color w:val="000000"/>
                <w:sz w:val="24"/>
              </w:rPr>
              <w:t>3</w:t>
            </w:r>
          </w:p>
        </w:tc>
        <w:tc>
          <w:tcPr>
            <w:tcW w:w="3220" w:type="dxa"/>
            <w:tcBorders>
              <w:top w:val="single" w:sz="4" w:space="0" w:color="000000"/>
              <w:left w:val="single" w:sz="4" w:space="0" w:color="000000"/>
              <w:bottom w:val="single" w:sz="4" w:space="0" w:color="000000"/>
              <w:right w:val="single" w:sz="4" w:space="0" w:color="000000"/>
            </w:tcBorders>
            <w:vAlign w:val="center"/>
          </w:tcPr>
          <w:p w14:paraId="2BA876C2" w14:textId="77777777" w:rsidR="003B539D" w:rsidRPr="00DB605E" w:rsidRDefault="003B539D" w:rsidP="000C07A2">
            <w:pPr>
              <w:spacing w:line="240" w:lineRule="auto"/>
              <w:ind w:firstLine="0"/>
              <w:jc w:val="center"/>
              <w:rPr>
                <w:rFonts w:eastAsia="Calibri" w:cs="Times New Roman"/>
                <w:color w:val="000000"/>
                <w:sz w:val="24"/>
              </w:rPr>
            </w:pPr>
            <w:r w:rsidRPr="00DB605E">
              <w:rPr>
                <w:rFonts w:eastAsia="Calibri" w:cs="Times New Roman"/>
                <w:color w:val="000000"/>
                <w:sz w:val="24"/>
              </w:rPr>
              <w:t>4</w:t>
            </w:r>
          </w:p>
        </w:tc>
      </w:tr>
      <w:tr w:rsidR="003B539D" w:rsidRPr="00DB605E" w14:paraId="680ADD90" w14:textId="77777777" w:rsidTr="003B539D">
        <w:trPr>
          <w:trHeight w:val="470"/>
        </w:trPr>
        <w:tc>
          <w:tcPr>
            <w:tcW w:w="517" w:type="dxa"/>
            <w:tcBorders>
              <w:top w:val="single" w:sz="4" w:space="0" w:color="000000"/>
              <w:left w:val="single" w:sz="4" w:space="0" w:color="000000"/>
              <w:bottom w:val="single" w:sz="4" w:space="0" w:color="000000"/>
              <w:right w:val="single" w:sz="4" w:space="0" w:color="000000"/>
            </w:tcBorders>
            <w:vAlign w:val="center"/>
          </w:tcPr>
          <w:p w14:paraId="62C586C6" w14:textId="77777777" w:rsidR="003B539D" w:rsidRPr="00DB605E" w:rsidRDefault="003B539D" w:rsidP="000C07A2">
            <w:pPr>
              <w:spacing w:line="240" w:lineRule="auto"/>
              <w:ind w:right="14" w:firstLine="0"/>
              <w:jc w:val="center"/>
              <w:rPr>
                <w:rFonts w:eastAsia="Calibri" w:cs="Times New Roman"/>
                <w:color w:val="000000"/>
                <w:sz w:val="24"/>
              </w:rPr>
            </w:pPr>
            <w:r w:rsidRPr="00DB605E">
              <w:rPr>
                <w:rFonts w:eastAsia="Calibri" w:cs="Times New Roman"/>
                <w:color w:val="000000"/>
                <w:sz w:val="24"/>
              </w:rPr>
              <w:t>1</w:t>
            </w:r>
          </w:p>
        </w:tc>
        <w:tc>
          <w:tcPr>
            <w:tcW w:w="3191" w:type="dxa"/>
            <w:tcBorders>
              <w:top w:val="single" w:sz="4" w:space="0" w:color="000000"/>
              <w:left w:val="single" w:sz="4" w:space="0" w:color="000000"/>
              <w:bottom w:val="single" w:sz="4" w:space="0" w:color="000000"/>
              <w:right w:val="single" w:sz="4" w:space="0" w:color="000000"/>
            </w:tcBorders>
            <w:vAlign w:val="center"/>
          </w:tcPr>
          <w:p w14:paraId="4ED03C4F" w14:textId="77777777" w:rsidR="003B539D" w:rsidRPr="00DB605E" w:rsidRDefault="003B539D" w:rsidP="000C07A2">
            <w:pPr>
              <w:spacing w:line="240" w:lineRule="auto"/>
              <w:ind w:firstLine="0"/>
              <w:jc w:val="center"/>
              <w:rPr>
                <w:rFonts w:eastAsia="Calibri" w:cs="Times New Roman"/>
                <w:sz w:val="24"/>
              </w:rPr>
            </w:pPr>
            <w:r w:rsidRPr="00DB605E">
              <w:rPr>
                <w:rFonts w:eastAsia="Calibri" w:cs="Times New Roman"/>
                <w:sz w:val="24"/>
              </w:rPr>
              <w:t>Система управления базами данных</w:t>
            </w:r>
          </w:p>
        </w:tc>
        <w:tc>
          <w:tcPr>
            <w:tcW w:w="2276" w:type="dxa"/>
            <w:tcBorders>
              <w:top w:val="single" w:sz="4" w:space="0" w:color="000000"/>
              <w:left w:val="single" w:sz="4" w:space="0" w:color="000000"/>
              <w:bottom w:val="single" w:sz="4" w:space="0" w:color="000000"/>
              <w:right w:val="single" w:sz="4" w:space="0" w:color="000000"/>
            </w:tcBorders>
            <w:vAlign w:val="center"/>
          </w:tcPr>
          <w:p w14:paraId="25A68F7F" w14:textId="77777777" w:rsidR="003B539D" w:rsidRPr="00DB605E" w:rsidRDefault="00B15562" w:rsidP="000C07A2">
            <w:pPr>
              <w:spacing w:line="240" w:lineRule="auto"/>
              <w:ind w:firstLine="0"/>
              <w:jc w:val="center"/>
              <w:rPr>
                <w:rFonts w:eastAsia="Calibri" w:cs="Times New Roman"/>
                <w:sz w:val="24"/>
                <w:lang w:val="en-US"/>
              </w:rPr>
            </w:pPr>
            <w:r w:rsidRPr="00DB605E">
              <w:rPr>
                <w:rFonts w:eastAsia="Calibri" w:cs="Times New Roman"/>
                <w:sz w:val="24"/>
                <w:lang w:val="en-US"/>
              </w:rPr>
              <w:t>PgAdmin 4 v8</w:t>
            </w:r>
          </w:p>
        </w:tc>
        <w:tc>
          <w:tcPr>
            <w:tcW w:w="3220" w:type="dxa"/>
            <w:tcBorders>
              <w:top w:val="single" w:sz="4" w:space="0" w:color="000000"/>
              <w:left w:val="single" w:sz="4" w:space="0" w:color="000000"/>
              <w:bottom w:val="single" w:sz="4" w:space="0" w:color="000000"/>
              <w:right w:val="single" w:sz="4" w:space="0" w:color="000000"/>
            </w:tcBorders>
            <w:vAlign w:val="center"/>
          </w:tcPr>
          <w:p w14:paraId="01DBCB17" w14:textId="77777777" w:rsidR="003B539D" w:rsidRPr="00DB605E" w:rsidRDefault="003B539D" w:rsidP="000C07A2">
            <w:pPr>
              <w:spacing w:line="240" w:lineRule="auto"/>
              <w:ind w:left="2" w:hanging="2"/>
              <w:jc w:val="center"/>
              <w:rPr>
                <w:rFonts w:eastAsia="Calibri" w:cs="Times New Roman"/>
                <w:sz w:val="24"/>
              </w:rPr>
            </w:pPr>
            <w:r w:rsidRPr="00DB605E">
              <w:rPr>
                <w:rFonts w:eastAsia="Calibri" w:cs="Times New Roman"/>
                <w:sz w:val="24"/>
              </w:rPr>
              <w:t>Создание и управление базой данных</w:t>
            </w:r>
          </w:p>
        </w:tc>
      </w:tr>
      <w:tr w:rsidR="003B539D" w:rsidRPr="00DB605E" w14:paraId="1D7EE859" w14:textId="77777777" w:rsidTr="003B539D">
        <w:trPr>
          <w:trHeight w:val="705"/>
        </w:trPr>
        <w:tc>
          <w:tcPr>
            <w:tcW w:w="517" w:type="dxa"/>
            <w:tcBorders>
              <w:top w:val="single" w:sz="4" w:space="0" w:color="000000"/>
              <w:left w:val="single" w:sz="4" w:space="0" w:color="000000"/>
              <w:bottom w:val="single" w:sz="4" w:space="0" w:color="000000"/>
              <w:right w:val="single" w:sz="4" w:space="0" w:color="000000"/>
            </w:tcBorders>
            <w:vAlign w:val="center"/>
          </w:tcPr>
          <w:p w14:paraId="03E2BD9A" w14:textId="77777777" w:rsidR="003B539D" w:rsidRPr="00DB605E" w:rsidRDefault="003B539D" w:rsidP="000C07A2">
            <w:pPr>
              <w:spacing w:line="240" w:lineRule="auto"/>
              <w:ind w:right="14" w:firstLine="0"/>
              <w:jc w:val="center"/>
              <w:rPr>
                <w:rFonts w:eastAsia="Calibri" w:cs="Times New Roman"/>
                <w:color w:val="000000"/>
                <w:sz w:val="24"/>
              </w:rPr>
            </w:pPr>
            <w:r w:rsidRPr="00DB605E">
              <w:rPr>
                <w:rFonts w:eastAsia="Calibri" w:cs="Times New Roman"/>
                <w:color w:val="000000"/>
                <w:sz w:val="24"/>
              </w:rPr>
              <w:t>2</w:t>
            </w:r>
          </w:p>
        </w:tc>
        <w:tc>
          <w:tcPr>
            <w:tcW w:w="3191" w:type="dxa"/>
            <w:tcBorders>
              <w:top w:val="single" w:sz="4" w:space="0" w:color="000000"/>
              <w:left w:val="single" w:sz="4" w:space="0" w:color="000000"/>
              <w:bottom w:val="single" w:sz="4" w:space="0" w:color="000000"/>
              <w:right w:val="single" w:sz="4" w:space="0" w:color="000000"/>
            </w:tcBorders>
            <w:vAlign w:val="center"/>
          </w:tcPr>
          <w:p w14:paraId="2C9070B9" w14:textId="77777777" w:rsidR="003B539D" w:rsidRPr="00DB605E" w:rsidRDefault="003B539D" w:rsidP="000C07A2">
            <w:pPr>
              <w:spacing w:line="240" w:lineRule="auto"/>
              <w:ind w:firstLine="0"/>
              <w:jc w:val="center"/>
              <w:rPr>
                <w:rFonts w:eastAsia="Calibri" w:cs="Times New Roman"/>
                <w:sz w:val="24"/>
              </w:rPr>
            </w:pPr>
            <w:r w:rsidRPr="00DB605E">
              <w:rPr>
                <w:rFonts w:eastAsia="Calibri" w:cs="Times New Roman"/>
                <w:sz w:val="24"/>
              </w:rPr>
              <w:t>Текстовый редактор</w:t>
            </w:r>
          </w:p>
        </w:tc>
        <w:tc>
          <w:tcPr>
            <w:tcW w:w="2276" w:type="dxa"/>
            <w:tcBorders>
              <w:top w:val="single" w:sz="4" w:space="0" w:color="000000"/>
              <w:left w:val="single" w:sz="4" w:space="0" w:color="000000"/>
              <w:bottom w:val="single" w:sz="4" w:space="0" w:color="000000"/>
              <w:right w:val="single" w:sz="4" w:space="0" w:color="000000"/>
            </w:tcBorders>
            <w:vAlign w:val="center"/>
          </w:tcPr>
          <w:p w14:paraId="3C413064" w14:textId="77777777" w:rsidR="003B539D" w:rsidRPr="00DB605E" w:rsidRDefault="003B539D" w:rsidP="000C07A2">
            <w:pPr>
              <w:spacing w:line="240" w:lineRule="auto"/>
              <w:ind w:firstLine="0"/>
              <w:jc w:val="center"/>
              <w:rPr>
                <w:rFonts w:eastAsia="Calibri" w:cs="Times New Roman"/>
                <w:sz w:val="24"/>
                <w:lang w:val="en-US"/>
              </w:rPr>
            </w:pPr>
            <w:r w:rsidRPr="00DB605E">
              <w:rPr>
                <w:rFonts w:eastAsia="Calibri" w:cs="Times New Roman"/>
                <w:sz w:val="24"/>
              </w:rPr>
              <w:t>Microsoft Word 201</w:t>
            </w:r>
            <w:r w:rsidR="00B15562" w:rsidRPr="00DB605E">
              <w:rPr>
                <w:rFonts w:eastAsia="Calibri" w:cs="Times New Roman"/>
                <w:sz w:val="24"/>
                <w:lang w:val="en-US"/>
              </w:rPr>
              <w:t>9</w:t>
            </w:r>
          </w:p>
          <w:p w14:paraId="2BEA353C" w14:textId="77777777" w:rsidR="003B539D" w:rsidRPr="00DB605E" w:rsidRDefault="003B539D" w:rsidP="000C07A2">
            <w:pPr>
              <w:spacing w:line="240" w:lineRule="auto"/>
              <w:ind w:firstLine="0"/>
              <w:jc w:val="center"/>
              <w:rPr>
                <w:rFonts w:eastAsia="Calibri" w:cs="Times New Roman"/>
                <w:sz w:val="24"/>
              </w:rPr>
            </w:pPr>
            <w:r w:rsidRPr="00DB605E">
              <w:rPr>
                <w:rFonts w:eastAsia="Calibri" w:cs="Times New Roman"/>
                <w:sz w:val="24"/>
              </w:rPr>
              <w:t>16.0.4591.1000</w:t>
            </w:r>
          </w:p>
        </w:tc>
        <w:tc>
          <w:tcPr>
            <w:tcW w:w="3220" w:type="dxa"/>
            <w:tcBorders>
              <w:top w:val="single" w:sz="4" w:space="0" w:color="000000"/>
              <w:left w:val="single" w:sz="4" w:space="0" w:color="000000"/>
              <w:bottom w:val="single" w:sz="4" w:space="0" w:color="000000"/>
              <w:right w:val="single" w:sz="4" w:space="0" w:color="000000"/>
            </w:tcBorders>
            <w:vAlign w:val="center"/>
          </w:tcPr>
          <w:p w14:paraId="53090E85" w14:textId="77777777" w:rsidR="003B539D" w:rsidRPr="00DB605E" w:rsidRDefault="003B539D" w:rsidP="000C07A2">
            <w:pPr>
              <w:spacing w:line="240" w:lineRule="auto"/>
              <w:ind w:left="12" w:firstLine="26"/>
              <w:jc w:val="center"/>
              <w:rPr>
                <w:rFonts w:eastAsia="Calibri" w:cs="Times New Roman"/>
                <w:sz w:val="24"/>
              </w:rPr>
            </w:pPr>
            <w:r w:rsidRPr="00DB605E">
              <w:rPr>
                <w:rFonts w:eastAsia="Calibri" w:cs="Times New Roman"/>
                <w:sz w:val="24"/>
              </w:rPr>
              <w:t>Разработка документации, формирование отчётных документов по шаблонам</w:t>
            </w:r>
          </w:p>
        </w:tc>
      </w:tr>
      <w:tr w:rsidR="003B539D" w:rsidRPr="00DB605E" w14:paraId="74788B4F"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28A4649E" w14:textId="77777777" w:rsidR="003B539D" w:rsidRPr="00DB605E" w:rsidRDefault="003B539D" w:rsidP="000C07A2">
            <w:pPr>
              <w:spacing w:line="240" w:lineRule="auto"/>
              <w:ind w:right="14" w:firstLine="0"/>
              <w:jc w:val="center"/>
              <w:rPr>
                <w:rFonts w:eastAsia="Calibri" w:cs="Times New Roman"/>
                <w:color w:val="000000"/>
                <w:sz w:val="24"/>
              </w:rPr>
            </w:pPr>
            <w:r w:rsidRPr="00DB605E">
              <w:rPr>
                <w:rFonts w:eastAsia="Calibri" w:cs="Times New Roman"/>
                <w:color w:val="000000"/>
                <w:sz w:val="24"/>
              </w:rPr>
              <w:t>3</w:t>
            </w:r>
          </w:p>
        </w:tc>
        <w:tc>
          <w:tcPr>
            <w:tcW w:w="3191" w:type="dxa"/>
            <w:tcBorders>
              <w:top w:val="single" w:sz="4" w:space="0" w:color="000000"/>
              <w:left w:val="single" w:sz="4" w:space="0" w:color="000000"/>
              <w:bottom w:val="single" w:sz="4" w:space="0" w:color="000000"/>
              <w:right w:val="single" w:sz="4" w:space="0" w:color="000000"/>
            </w:tcBorders>
            <w:vAlign w:val="center"/>
          </w:tcPr>
          <w:p w14:paraId="45B4C369" w14:textId="77777777" w:rsidR="003B539D" w:rsidRPr="00DB605E" w:rsidRDefault="003B539D" w:rsidP="000C07A2">
            <w:pPr>
              <w:spacing w:line="240" w:lineRule="auto"/>
              <w:ind w:firstLine="0"/>
              <w:jc w:val="center"/>
              <w:rPr>
                <w:rFonts w:eastAsia="Calibri" w:cs="Times New Roman"/>
                <w:sz w:val="24"/>
              </w:rPr>
            </w:pPr>
            <w:r w:rsidRPr="00DB605E">
              <w:rPr>
                <w:rFonts w:eastAsia="Calibri" w:cs="Times New Roman"/>
                <w:sz w:val="24"/>
              </w:rPr>
              <w:t>Инструментальное средство разработки программных решений</w:t>
            </w:r>
          </w:p>
        </w:tc>
        <w:tc>
          <w:tcPr>
            <w:tcW w:w="2276" w:type="dxa"/>
            <w:tcBorders>
              <w:top w:val="single" w:sz="4" w:space="0" w:color="000000"/>
              <w:left w:val="single" w:sz="4" w:space="0" w:color="000000"/>
              <w:bottom w:val="single" w:sz="4" w:space="0" w:color="000000"/>
              <w:right w:val="single" w:sz="4" w:space="0" w:color="000000"/>
            </w:tcBorders>
            <w:vAlign w:val="center"/>
          </w:tcPr>
          <w:p w14:paraId="42B96DF5" w14:textId="77777777" w:rsidR="003B539D" w:rsidRPr="00DB605E" w:rsidRDefault="00B15562" w:rsidP="000C07A2">
            <w:pPr>
              <w:spacing w:line="240" w:lineRule="auto"/>
              <w:ind w:firstLine="0"/>
              <w:jc w:val="center"/>
              <w:rPr>
                <w:rFonts w:eastAsia="Calibri" w:cs="Times New Roman"/>
                <w:sz w:val="24"/>
                <w:lang w:val="en-US"/>
              </w:rPr>
            </w:pPr>
            <w:r w:rsidRPr="00DB605E">
              <w:rPr>
                <w:rFonts w:eastAsia="Calibri" w:cs="Times New Roman"/>
                <w:sz w:val="24"/>
                <w:lang w:val="en-US"/>
              </w:rPr>
              <w:t>VisualStudio Code</w:t>
            </w:r>
          </w:p>
        </w:tc>
        <w:tc>
          <w:tcPr>
            <w:tcW w:w="3220" w:type="dxa"/>
            <w:tcBorders>
              <w:top w:val="single" w:sz="4" w:space="0" w:color="000000"/>
              <w:left w:val="single" w:sz="4" w:space="0" w:color="000000"/>
              <w:bottom w:val="single" w:sz="4" w:space="0" w:color="000000"/>
              <w:right w:val="single" w:sz="4" w:space="0" w:color="000000"/>
            </w:tcBorders>
            <w:vAlign w:val="center"/>
          </w:tcPr>
          <w:p w14:paraId="5EBC2F89" w14:textId="77777777" w:rsidR="003B539D" w:rsidRPr="00DB605E" w:rsidRDefault="003B539D" w:rsidP="000C07A2">
            <w:pPr>
              <w:spacing w:line="240" w:lineRule="auto"/>
              <w:ind w:left="12" w:firstLine="26"/>
              <w:jc w:val="center"/>
              <w:rPr>
                <w:rFonts w:eastAsia="Calibri" w:cs="Times New Roman"/>
                <w:sz w:val="24"/>
              </w:rPr>
            </w:pPr>
            <w:r w:rsidRPr="00DB605E">
              <w:rPr>
                <w:rFonts w:eastAsia="Calibri" w:cs="Times New Roman"/>
                <w:sz w:val="24"/>
              </w:rPr>
              <w:t xml:space="preserve">Разработка клиент-серверного </w:t>
            </w:r>
            <w:r w:rsidRPr="00DB605E">
              <w:rPr>
                <w:rFonts w:eastAsia="Calibri" w:cs="Times New Roman"/>
                <w:sz w:val="24"/>
                <w:lang w:val="en-US"/>
              </w:rPr>
              <w:t>mobile</w:t>
            </w:r>
            <w:r w:rsidRPr="00DB605E">
              <w:rPr>
                <w:rFonts w:eastAsia="Calibri" w:cs="Times New Roman"/>
                <w:sz w:val="24"/>
              </w:rPr>
              <w:t>- приложения</w:t>
            </w:r>
          </w:p>
        </w:tc>
      </w:tr>
      <w:tr w:rsidR="003B539D" w:rsidRPr="00DB605E" w14:paraId="38DFFA48"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4F854F28" w14:textId="77777777" w:rsidR="003B539D" w:rsidRPr="00DB605E" w:rsidRDefault="003B539D" w:rsidP="000C07A2">
            <w:pPr>
              <w:spacing w:line="240" w:lineRule="auto"/>
              <w:ind w:right="14" w:firstLine="0"/>
              <w:jc w:val="center"/>
              <w:rPr>
                <w:rFonts w:eastAsia="Calibri" w:cs="Times New Roman"/>
                <w:color w:val="000000"/>
                <w:sz w:val="24"/>
                <w:lang w:val="en-US"/>
              </w:rPr>
            </w:pPr>
            <w:r w:rsidRPr="00DB605E">
              <w:rPr>
                <w:rFonts w:eastAsia="Calibri" w:cs="Times New Roman"/>
                <w:color w:val="000000"/>
                <w:sz w:val="24"/>
                <w:lang w:val="en-US"/>
              </w:rPr>
              <w:t>4</w:t>
            </w:r>
          </w:p>
        </w:tc>
        <w:tc>
          <w:tcPr>
            <w:tcW w:w="3191" w:type="dxa"/>
            <w:tcBorders>
              <w:top w:val="single" w:sz="4" w:space="0" w:color="000000"/>
              <w:left w:val="single" w:sz="4" w:space="0" w:color="000000"/>
              <w:bottom w:val="single" w:sz="4" w:space="0" w:color="000000"/>
              <w:right w:val="single" w:sz="4" w:space="0" w:color="000000"/>
            </w:tcBorders>
            <w:vAlign w:val="center"/>
          </w:tcPr>
          <w:p w14:paraId="483A9C4E" w14:textId="77777777" w:rsidR="003B539D" w:rsidRPr="00DB605E" w:rsidRDefault="003B539D" w:rsidP="000C07A2">
            <w:pPr>
              <w:spacing w:line="240" w:lineRule="auto"/>
              <w:ind w:firstLine="0"/>
              <w:jc w:val="center"/>
              <w:rPr>
                <w:rFonts w:eastAsia="Calibri" w:cs="Times New Roman"/>
                <w:sz w:val="24"/>
              </w:rPr>
            </w:pPr>
            <w:r w:rsidRPr="00DB605E">
              <w:rPr>
                <w:rFonts w:eastAsia="Calibri" w:cs="Times New Roman"/>
                <w:sz w:val="24"/>
              </w:rPr>
              <w:t>Инструментальное средство взаимодействия с базой данных</w:t>
            </w:r>
          </w:p>
        </w:tc>
        <w:tc>
          <w:tcPr>
            <w:tcW w:w="2276" w:type="dxa"/>
            <w:tcBorders>
              <w:top w:val="single" w:sz="4" w:space="0" w:color="000000"/>
              <w:left w:val="single" w:sz="4" w:space="0" w:color="000000"/>
              <w:bottom w:val="single" w:sz="4" w:space="0" w:color="000000"/>
              <w:right w:val="single" w:sz="4" w:space="0" w:color="000000"/>
            </w:tcBorders>
            <w:vAlign w:val="center"/>
          </w:tcPr>
          <w:p w14:paraId="0B8B2FF6" w14:textId="77777777" w:rsidR="003B539D" w:rsidRPr="00DB605E" w:rsidRDefault="00B15562" w:rsidP="000C07A2">
            <w:pPr>
              <w:spacing w:line="240" w:lineRule="auto"/>
              <w:ind w:firstLine="0"/>
              <w:jc w:val="center"/>
              <w:rPr>
                <w:rFonts w:eastAsia="Calibri" w:cs="Times New Roman"/>
                <w:sz w:val="24"/>
                <w:lang w:val="en-US"/>
              </w:rPr>
            </w:pPr>
            <w:r w:rsidRPr="00DB605E">
              <w:rPr>
                <w:rFonts w:eastAsia="Calibri" w:cs="Times New Roman"/>
                <w:sz w:val="24"/>
                <w:lang w:val="en-US"/>
              </w:rPr>
              <w:t>PgAdmin 4 v8</w:t>
            </w:r>
          </w:p>
        </w:tc>
        <w:tc>
          <w:tcPr>
            <w:tcW w:w="3220" w:type="dxa"/>
            <w:tcBorders>
              <w:top w:val="single" w:sz="4" w:space="0" w:color="000000"/>
              <w:left w:val="single" w:sz="4" w:space="0" w:color="000000"/>
              <w:bottom w:val="single" w:sz="4" w:space="0" w:color="000000"/>
              <w:right w:val="single" w:sz="4" w:space="0" w:color="000000"/>
            </w:tcBorders>
            <w:vAlign w:val="center"/>
          </w:tcPr>
          <w:p w14:paraId="75BB98C0" w14:textId="77777777" w:rsidR="003B539D" w:rsidRPr="00DB605E" w:rsidRDefault="003B539D" w:rsidP="000C07A2">
            <w:pPr>
              <w:spacing w:line="240" w:lineRule="auto"/>
              <w:ind w:left="12" w:firstLine="26"/>
              <w:jc w:val="center"/>
              <w:rPr>
                <w:rFonts w:eastAsia="Calibri" w:cs="Times New Roman"/>
                <w:sz w:val="24"/>
              </w:rPr>
            </w:pPr>
            <w:r w:rsidRPr="00DB605E">
              <w:rPr>
                <w:rFonts w:eastAsia="Calibri" w:cs="Times New Roman"/>
                <w:sz w:val="24"/>
              </w:rPr>
              <w:t>Разработка базы данных.</w:t>
            </w:r>
          </w:p>
        </w:tc>
      </w:tr>
      <w:tr w:rsidR="003B539D" w:rsidRPr="00DB605E" w14:paraId="44C3002A"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039171CE" w14:textId="77777777" w:rsidR="003B539D" w:rsidRPr="00DB605E" w:rsidRDefault="003B539D" w:rsidP="000C07A2">
            <w:pPr>
              <w:spacing w:line="240" w:lineRule="auto"/>
              <w:ind w:right="14" w:firstLine="0"/>
              <w:jc w:val="center"/>
              <w:rPr>
                <w:rFonts w:eastAsia="Calibri" w:cs="Times New Roman"/>
                <w:color w:val="000000"/>
                <w:sz w:val="24"/>
                <w:lang w:val="en-US"/>
              </w:rPr>
            </w:pPr>
            <w:r w:rsidRPr="00DB605E">
              <w:rPr>
                <w:rFonts w:eastAsia="Calibri" w:cs="Times New Roman"/>
                <w:color w:val="000000"/>
                <w:sz w:val="24"/>
                <w:lang w:val="en-US"/>
              </w:rPr>
              <w:t>5</w:t>
            </w:r>
          </w:p>
        </w:tc>
        <w:tc>
          <w:tcPr>
            <w:tcW w:w="3191" w:type="dxa"/>
            <w:tcBorders>
              <w:top w:val="single" w:sz="4" w:space="0" w:color="000000"/>
              <w:left w:val="single" w:sz="4" w:space="0" w:color="000000"/>
              <w:bottom w:val="single" w:sz="4" w:space="0" w:color="000000"/>
              <w:right w:val="single" w:sz="4" w:space="0" w:color="000000"/>
            </w:tcBorders>
            <w:vAlign w:val="center"/>
          </w:tcPr>
          <w:p w14:paraId="7DC7908C" w14:textId="77777777" w:rsidR="003B539D" w:rsidRPr="00DB605E" w:rsidRDefault="003B539D" w:rsidP="000C07A2">
            <w:pPr>
              <w:spacing w:line="240" w:lineRule="auto"/>
              <w:ind w:firstLine="0"/>
              <w:jc w:val="center"/>
              <w:rPr>
                <w:rFonts w:eastAsia="Calibri" w:cs="Times New Roman"/>
                <w:sz w:val="24"/>
              </w:rPr>
            </w:pPr>
            <w:r w:rsidRPr="00DB605E">
              <w:rPr>
                <w:rFonts w:eastAsia="Calibri" w:cs="Times New Roman"/>
                <w:sz w:val="24"/>
              </w:rPr>
              <w:t>Инструментальное средство разработки программных решений</w:t>
            </w:r>
          </w:p>
        </w:tc>
        <w:tc>
          <w:tcPr>
            <w:tcW w:w="2276" w:type="dxa"/>
            <w:tcBorders>
              <w:top w:val="single" w:sz="4" w:space="0" w:color="000000"/>
              <w:left w:val="single" w:sz="4" w:space="0" w:color="000000"/>
              <w:bottom w:val="single" w:sz="4" w:space="0" w:color="000000"/>
              <w:right w:val="single" w:sz="4" w:space="0" w:color="000000"/>
            </w:tcBorders>
            <w:vAlign w:val="center"/>
          </w:tcPr>
          <w:p w14:paraId="6C014B36" w14:textId="77777777" w:rsidR="003B539D" w:rsidRPr="00DB605E" w:rsidRDefault="003B539D" w:rsidP="000C07A2">
            <w:pPr>
              <w:spacing w:line="240" w:lineRule="auto"/>
              <w:ind w:firstLine="0"/>
              <w:jc w:val="center"/>
              <w:rPr>
                <w:rFonts w:eastAsia="Calibri" w:cs="Times New Roman"/>
                <w:sz w:val="24"/>
                <w:lang w:val="en-US"/>
              </w:rPr>
            </w:pPr>
            <w:r w:rsidRPr="00DB605E">
              <w:rPr>
                <w:rFonts w:eastAsia="Calibri" w:cs="Times New Roman"/>
                <w:sz w:val="24"/>
                <w:lang w:val="en-US"/>
              </w:rPr>
              <w:t>Visual Studio Code 1.99.2</w:t>
            </w:r>
          </w:p>
        </w:tc>
        <w:tc>
          <w:tcPr>
            <w:tcW w:w="3220" w:type="dxa"/>
            <w:tcBorders>
              <w:top w:val="single" w:sz="4" w:space="0" w:color="000000"/>
              <w:left w:val="single" w:sz="4" w:space="0" w:color="000000"/>
              <w:bottom w:val="single" w:sz="4" w:space="0" w:color="000000"/>
              <w:right w:val="single" w:sz="4" w:space="0" w:color="000000"/>
            </w:tcBorders>
            <w:vAlign w:val="center"/>
          </w:tcPr>
          <w:p w14:paraId="08AF364E" w14:textId="77777777" w:rsidR="003B539D" w:rsidRPr="00DB605E" w:rsidRDefault="003B539D" w:rsidP="000C07A2">
            <w:pPr>
              <w:spacing w:line="240" w:lineRule="auto"/>
              <w:ind w:left="12" w:firstLine="26"/>
              <w:jc w:val="center"/>
              <w:rPr>
                <w:rFonts w:eastAsia="Calibri" w:cs="Times New Roman"/>
                <w:sz w:val="24"/>
              </w:rPr>
            </w:pPr>
            <w:r w:rsidRPr="00DB605E">
              <w:rPr>
                <w:rFonts w:eastAsia="Calibri" w:cs="Times New Roman"/>
                <w:sz w:val="24"/>
              </w:rPr>
              <w:t xml:space="preserve">Разработка клиент-серверного </w:t>
            </w:r>
            <w:r w:rsidRPr="00DB605E">
              <w:rPr>
                <w:rFonts w:eastAsia="Calibri" w:cs="Times New Roman"/>
                <w:sz w:val="24"/>
                <w:lang w:val="en-US"/>
              </w:rPr>
              <w:t>web</w:t>
            </w:r>
            <w:r w:rsidRPr="00DB605E">
              <w:rPr>
                <w:rFonts w:eastAsia="Calibri" w:cs="Times New Roman"/>
                <w:sz w:val="24"/>
              </w:rPr>
              <w:t>-приложения</w:t>
            </w:r>
          </w:p>
        </w:tc>
      </w:tr>
      <w:tr w:rsidR="003B539D" w:rsidRPr="00DB605E" w14:paraId="0DCFA2B4"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07EA1D15" w14:textId="77777777" w:rsidR="003B539D" w:rsidRPr="00DB605E" w:rsidRDefault="003B539D" w:rsidP="000C07A2">
            <w:pPr>
              <w:spacing w:line="240" w:lineRule="auto"/>
              <w:ind w:right="14" w:firstLine="0"/>
              <w:jc w:val="center"/>
              <w:rPr>
                <w:rFonts w:eastAsia="Calibri" w:cs="Times New Roman"/>
                <w:color w:val="000000"/>
                <w:sz w:val="24"/>
              </w:rPr>
            </w:pPr>
            <w:r w:rsidRPr="00DB605E">
              <w:rPr>
                <w:rFonts w:eastAsia="Calibri" w:cs="Times New Roman"/>
                <w:color w:val="000000"/>
                <w:sz w:val="24"/>
              </w:rPr>
              <w:t>6</w:t>
            </w:r>
          </w:p>
        </w:tc>
        <w:tc>
          <w:tcPr>
            <w:tcW w:w="3191" w:type="dxa"/>
            <w:tcBorders>
              <w:top w:val="single" w:sz="4" w:space="0" w:color="000000"/>
              <w:left w:val="single" w:sz="4" w:space="0" w:color="000000"/>
              <w:bottom w:val="single" w:sz="4" w:space="0" w:color="000000"/>
              <w:right w:val="single" w:sz="4" w:space="0" w:color="000000"/>
            </w:tcBorders>
            <w:vAlign w:val="center"/>
          </w:tcPr>
          <w:p w14:paraId="3B6A6F98" w14:textId="77777777" w:rsidR="003B539D" w:rsidRPr="00DB605E" w:rsidRDefault="003B539D" w:rsidP="000C07A2">
            <w:pPr>
              <w:spacing w:line="240" w:lineRule="auto"/>
              <w:ind w:firstLine="0"/>
              <w:jc w:val="center"/>
              <w:rPr>
                <w:rFonts w:eastAsia="Calibri" w:cs="Times New Roman"/>
                <w:sz w:val="24"/>
              </w:rPr>
            </w:pPr>
            <w:r w:rsidRPr="00DB605E">
              <w:rPr>
                <w:rFonts w:eastAsia="Calibri" w:cs="Times New Roman"/>
                <w:sz w:val="24"/>
              </w:rPr>
              <w:t>Инструментальное средства разработки диаграм</w:t>
            </w:r>
            <w:r w:rsidRPr="00DB605E">
              <w:rPr>
                <w:rFonts w:eastAsia="Calibri" w:cs="Times New Roman"/>
                <w:sz w:val="24"/>
                <w:lang w:val="en-US"/>
              </w:rPr>
              <w:t>м</w:t>
            </w:r>
          </w:p>
        </w:tc>
        <w:tc>
          <w:tcPr>
            <w:tcW w:w="2276" w:type="dxa"/>
            <w:tcBorders>
              <w:top w:val="single" w:sz="4" w:space="0" w:color="000000"/>
              <w:left w:val="single" w:sz="4" w:space="0" w:color="000000"/>
              <w:bottom w:val="single" w:sz="4" w:space="0" w:color="000000"/>
              <w:right w:val="single" w:sz="4" w:space="0" w:color="000000"/>
            </w:tcBorders>
            <w:vAlign w:val="center"/>
          </w:tcPr>
          <w:p w14:paraId="7D47E033" w14:textId="77777777" w:rsidR="003B539D" w:rsidRPr="00DB605E" w:rsidRDefault="003B539D" w:rsidP="000C07A2">
            <w:pPr>
              <w:spacing w:line="240" w:lineRule="auto"/>
              <w:ind w:firstLine="0"/>
              <w:jc w:val="center"/>
              <w:rPr>
                <w:rFonts w:eastAsia="Calibri" w:cs="Times New Roman"/>
                <w:sz w:val="24"/>
                <w:lang w:val="en-US"/>
              </w:rPr>
            </w:pPr>
            <w:r w:rsidRPr="00DB605E">
              <w:rPr>
                <w:rFonts w:eastAsia="Calibri" w:cs="Times New Roman"/>
                <w:sz w:val="24"/>
                <w:lang w:val="en-US"/>
              </w:rPr>
              <w:t>draw.io</w:t>
            </w:r>
          </w:p>
        </w:tc>
        <w:tc>
          <w:tcPr>
            <w:tcW w:w="3220" w:type="dxa"/>
            <w:tcBorders>
              <w:top w:val="single" w:sz="4" w:space="0" w:color="000000"/>
              <w:left w:val="single" w:sz="4" w:space="0" w:color="000000"/>
              <w:bottom w:val="single" w:sz="4" w:space="0" w:color="000000"/>
              <w:right w:val="single" w:sz="4" w:space="0" w:color="000000"/>
            </w:tcBorders>
            <w:vAlign w:val="center"/>
          </w:tcPr>
          <w:p w14:paraId="4970F764" w14:textId="77777777" w:rsidR="003B539D" w:rsidRPr="00DB605E" w:rsidRDefault="003B539D" w:rsidP="000C07A2">
            <w:pPr>
              <w:spacing w:line="240" w:lineRule="auto"/>
              <w:ind w:left="12" w:firstLine="26"/>
              <w:jc w:val="center"/>
              <w:rPr>
                <w:rFonts w:eastAsia="Calibri" w:cs="Times New Roman"/>
                <w:sz w:val="24"/>
              </w:rPr>
            </w:pPr>
            <w:r w:rsidRPr="00DB605E">
              <w:rPr>
                <w:rFonts w:eastAsia="Calibri" w:cs="Times New Roman"/>
                <w:sz w:val="24"/>
              </w:rPr>
              <w:t>Разработка диаграмм для отчётных документов</w:t>
            </w:r>
          </w:p>
        </w:tc>
      </w:tr>
      <w:tr w:rsidR="003B539D" w:rsidRPr="00DB605E" w14:paraId="471A7FF6" w14:textId="77777777" w:rsidTr="003B539D">
        <w:trPr>
          <w:trHeight w:val="699"/>
        </w:trPr>
        <w:tc>
          <w:tcPr>
            <w:tcW w:w="517" w:type="dxa"/>
            <w:tcBorders>
              <w:top w:val="single" w:sz="4" w:space="0" w:color="000000"/>
              <w:left w:val="single" w:sz="4" w:space="0" w:color="000000"/>
              <w:bottom w:val="single" w:sz="4" w:space="0" w:color="000000"/>
              <w:right w:val="single" w:sz="4" w:space="0" w:color="000000"/>
            </w:tcBorders>
            <w:vAlign w:val="center"/>
          </w:tcPr>
          <w:p w14:paraId="71A19207" w14:textId="77777777" w:rsidR="003B539D" w:rsidRPr="00DB605E" w:rsidRDefault="003B539D" w:rsidP="000C07A2">
            <w:pPr>
              <w:spacing w:line="240" w:lineRule="auto"/>
              <w:ind w:right="14" w:firstLine="0"/>
              <w:jc w:val="center"/>
              <w:rPr>
                <w:rFonts w:eastAsia="Calibri" w:cs="Times New Roman"/>
                <w:color w:val="000000"/>
                <w:sz w:val="24"/>
                <w:lang w:val="en-US"/>
              </w:rPr>
            </w:pPr>
            <w:r w:rsidRPr="00DB605E">
              <w:rPr>
                <w:rFonts w:eastAsia="Calibri" w:cs="Times New Roman"/>
                <w:color w:val="000000"/>
                <w:sz w:val="24"/>
                <w:lang w:val="en-US"/>
              </w:rPr>
              <w:t>7</w:t>
            </w:r>
          </w:p>
        </w:tc>
        <w:tc>
          <w:tcPr>
            <w:tcW w:w="3191" w:type="dxa"/>
            <w:tcBorders>
              <w:top w:val="single" w:sz="4" w:space="0" w:color="000000"/>
              <w:left w:val="single" w:sz="4" w:space="0" w:color="000000"/>
              <w:bottom w:val="single" w:sz="4" w:space="0" w:color="000000"/>
              <w:right w:val="single" w:sz="4" w:space="0" w:color="000000"/>
            </w:tcBorders>
            <w:vAlign w:val="center"/>
          </w:tcPr>
          <w:p w14:paraId="5E6C110D" w14:textId="77777777" w:rsidR="003B539D" w:rsidRPr="00DB605E" w:rsidRDefault="003B539D" w:rsidP="000C07A2">
            <w:pPr>
              <w:spacing w:line="240" w:lineRule="auto"/>
              <w:ind w:firstLine="0"/>
              <w:jc w:val="center"/>
              <w:rPr>
                <w:rFonts w:eastAsia="Calibri" w:cs="Times New Roman"/>
                <w:sz w:val="24"/>
              </w:rPr>
            </w:pPr>
            <w:r w:rsidRPr="00DB605E">
              <w:rPr>
                <w:rFonts w:eastAsia="Calibri" w:cs="Times New Roman"/>
                <w:sz w:val="24"/>
              </w:rPr>
              <w:t>Браузер</w:t>
            </w:r>
          </w:p>
        </w:tc>
        <w:tc>
          <w:tcPr>
            <w:tcW w:w="2276" w:type="dxa"/>
            <w:tcBorders>
              <w:top w:val="single" w:sz="4" w:space="0" w:color="000000"/>
              <w:left w:val="single" w:sz="4" w:space="0" w:color="000000"/>
              <w:bottom w:val="single" w:sz="4" w:space="0" w:color="000000"/>
              <w:right w:val="single" w:sz="4" w:space="0" w:color="000000"/>
            </w:tcBorders>
            <w:vAlign w:val="center"/>
          </w:tcPr>
          <w:p w14:paraId="72D6F8F6" w14:textId="77777777" w:rsidR="003B539D" w:rsidRPr="00DB605E" w:rsidRDefault="00B15562" w:rsidP="000C07A2">
            <w:pPr>
              <w:spacing w:line="240" w:lineRule="auto"/>
              <w:ind w:firstLine="0"/>
              <w:jc w:val="center"/>
              <w:rPr>
                <w:rFonts w:eastAsia="Calibri" w:cs="Times New Roman"/>
                <w:sz w:val="24"/>
                <w:lang w:val="en-US"/>
              </w:rPr>
            </w:pPr>
            <w:r w:rsidRPr="00DB605E">
              <w:rPr>
                <w:rFonts w:eastAsia="Calibri" w:cs="Times New Roman"/>
                <w:sz w:val="24"/>
                <w:lang w:val="en-US"/>
              </w:rPr>
              <w:t>Arc Browser</w:t>
            </w:r>
            <w:r w:rsidR="003B539D" w:rsidRPr="00DB605E">
              <w:rPr>
                <w:rFonts w:eastAsia="Calibri" w:cs="Times New Roman"/>
                <w:sz w:val="24"/>
                <w:lang w:val="en-US"/>
              </w:rPr>
              <w:t xml:space="preserve"> </w:t>
            </w:r>
          </w:p>
        </w:tc>
        <w:tc>
          <w:tcPr>
            <w:tcW w:w="3220" w:type="dxa"/>
            <w:tcBorders>
              <w:top w:val="single" w:sz="4" w:space="0" w:color="000000"/>
              <w:left w:val="single" w:sz="4" w:space="0" w:color="000000"/>
              <w:bottom w:val="single" w:sz="4" w:space="0" w:color="000000"/>
              <w:right w:val="single" w:sz="4" w:space="0" w:color="000000"/>
            </w:tcBorders>
            <w:vAlign w:val="center"/>
          </w:tcPr>
          <w:p w14:paraId="3C19DC05" w14:textId="77777777" w:rsidR="003B539D" w:rsidRPr="00DB605E" w:rsidRDefault="003B539D" w:rsidP="000C07A2">
            <w:pPr>
              <w:spacing w:line="240" w:lineRule="auto"/>
              <w:ind w:left="12" w:firstLine="26"/>
              <w:jc w:val="center"/>
              <w:rPr>
                <w:rFonts w:eastAsia="Calibri" w:cs="Times New Roman"/>
                <w:sz w:val="24"/>
              </w:rPr>
            </w:pPr>
            <w:r w:rsidRPr="00DB605E">
              <w:rPr>
                <w:rFonts w:eastAsia="Calibri" w:cs="Times New Roman"/>
                <w:sz w:val="24"/>
              </w:rPr>
              <w:t xml:space="preserve">ПО для просмотра работы </w:t>
            </w:r>
            <w:r w:rsidRPr="00DB605E">
              <w:rPr>
                <w:rFonts w:eastAsia="Calibri" w:cs="Times New Roman"/>
                <w:sz w:val="24"/>
                <w:lang w:val="en-US"/>
              </w:rPr>
              <w:t>web</w:t>
            </w:r>
            <w:r w:rsidRPr="00DB605E">
              <w:rPr>
                <w:rFonts w:eastAsia="Calibri" w:cs="Times New Roman"/>
                <w:sz w:val="24"/>
              </w:rPr>
              <w:t>-ресурса</w:t>
            </w:r>
          </w:p>
        </w:tc>
      </w:tr>
    </w:tbl>
    <w:p w14:paraId="5EABD988" w14:textId="77777777" w:rsidR="003B539D" w:rsidRPr="00DB605E" w:rsidRDefault="003B539D" w:rsidP="000C07A2">
      <w:pPr>
        <w:spacing w:line="259" w:lineRule="auto"/>
        <w:ind w:firstLine="0"/>
        <w:jc w:val="left"/>
        <w:rPr>
          <w:rFonts w:eastAsia="Calibri" w:cs="Times New Roman"/>
          <w:color w:val="000000"/>
          <w:sz w:val="24"/>
          <w:szCs w:val="24"/>
          <w:lang w:eastAsia="ru-RU"/>
        </w:rPr>
      </w:pPr>
      <w:r w:rsidRPr="00DB605E">
        <w:rPr>
          <w:rFonts w:eastAsia="Calibri" w:cs="Times New Roman"/>
          <w:color w:val="000000"/>
          <w:sz w:val="24"/>
          <w:szCs w:val="24"/>
          <w:lang w:eastAsia="ru-RU"/>
        </w:rPr>
        <w:t xml:space="preserve"> </w:t>
      </w:r>
    </w:p>
    <w:p w14:paraId="01C51618" w14:textId="77777777" w:rsidR="003B539D" w:rsidRPr="00DB605E" w:rsidRDefault="003B539D" w:rsidP="000C07A2">
      <w:pPr>
        <w:rPr>
          <w:rFonts w:eastAsia="Calibri" w:cs="Times New Roman"/>
          <w:color w:val="000000"/>
          <w:sz w:val="24"/>
          <w:szCs w:val="24"/>
          <w:lang w:eastAsia="ru-RU"/>
        </w:rPr>
      </w:pPr>
      <w:r w:rsidRPr="00DB605E">
        <w:rPr>
          <w:rFonts w:cs="Times New Roman"/>
        </w:rPr>
        <w:t>В качестве средств вычислительной техники использовался ноутбук. Его характеристики представлены в Таблице 2.</w:t>
      </w:r>
    </w:p>
    <w:p w14:paraId="00ED487A" w14:textId="398028B2" w:rsidR="003B539D" w:rsidRPr="00DB605E" w:rsidRDefault="003B539D" w:rsidP="000C07A2">
      <w:pPr>
        <w:pStyle w:val="a8"/>
        <w:keepNext/>
        <w:rPr>
          <w:rFonts w:cs="Times New Roman"/>
        </w:rPr>
      </w:pPr>
      <w:r w:rsidRPr="00DB605E">
        <w:rPr>
          <w:rFonts w:cs="Times New Roman"/>
        </w:rPr>
        <w:lastRenderedPageBreak/>
        <w:t xml:space="preserve">Таблица </w:t>
      </w:r>
      <w:r w:rsidR="005954F1" w:rsidRPr="00DB605E">
        <w:rPr>
          <w:rFonts w:cs="Times New Roman"/>
        </w:rPr>
        <w:fldChar w:fldCharType="begin"/>
      </w:r>
      <w:r w:rsidR="005954F1" w:rsidRPr="00DB605E">
        <w:rPr>
          <w:rFonts w:cs="Times New Roman"/>
        </w:rPr>
        <w:instrText xml:space="preserve"> SEQ Таблица \* ARABIC </w:instrText>
      </w:r>
      <w:r w:rsidR="005954F1" w:rsidRPr="00DB605E">
        <w:rPr>
          <w:rFonts w:cs="Times New Roman"/>
        </w:rPr>
        <w:fldChar w:fldCharType="separate"/>
      </w:r>
      <w:r w:rsidR="00D80918">
        <w:rPr>
          <w:rFonts w:cs="Times New Roman"/>
          <w:noProof/>
        </w:rPr>
        <w:t>2</w:t>
      </w:r>
      <w:r w:rsidR="005954F1" w:rsidRPr="00DB605E">
        <w:rPr>
          <w:rFonts w:cs="Times New Roman"/>
          <w:noProof/>
        </w:rPr>
        <w:fldChar w:fldCharType="end"/>
      </w:r>
      <w:r w:rsidRPr="00DB605E">
        <w:rPr>
          <w:rFonts w:cs="Times New Roman"/>
        </w:rPr>
        <w:t xml:space="preserve"> - Технические средства</w:t>
      </w:r>
    </w:p>
    <w:tbl>
      <w:tblPr>
        <w:tblStyle w:val="TableGrid"/>
        <w:tblW w:w="9209" w:type="dxa"/>
        <w:tblInd w:w="0" w:type="dxa"/>
        <w:tblCellMar>
          <w:top w:w="14" w:type="dxa"/>
          <w:left w:w="130" w:type="dxa"/>
          <w:right w:w="65" w:type="dxa"/>
        </w:tblCellMar>
        <w:tblLook w:val="04A0" w:firstRow="1" w:lastRow="0" w:firstColumn="1" w:lastColumn="0" w:noHBand="0" w:noVBand="1"/>
      </w:tblPr>
      <w:tblGrid>
        <w:gridCol w:w="495"/>
        <w:gridCol w:w="5170"/>
        <w:gridCol w:w="3544"/>
      </w:tblGrid>
      <w:tr w:rsidR="003B539D" w:rsidRPr="00DB605E" w14:paraId="078775BA" w14:textId="77777777" w:rsidTr="003B539D">
        <w:trPr>
          <w:trHeight w:val="241"/>
        </w:trPr>
        <w:tc>
          <w:tcPr>
            <w:tcW w:w="495" w:type="dxa"/>
            <w:tcBorders>
              <w:top w:val="single" w:sz="4" w:space="0" w:color="000000"/>
              <w:left w:val="single" w:sz="4" w:space="0" w:color="000000"/>
              <w:bottom w:val="single" w:sz="4" w:space="0" w:color="000000"/>
              <w:right w:val="single" w:sz="4" w:space="0" w:color="000000"/>
            </w:tcBorders>
          </w:tcPr>
          <w:p w14:paraId="2A0214D0" w14:textId="77777777" w:rsidR="003B539D" w:rsidRPr="00DB605E" w:rsidRDefault="003B539D" w:rsidP="000C07A2">
            <w:pPr>
              <w:spacing w:line="240" w:lineRule="auto"/>
              <w:ind w:left="15" w:firstLine="0"/>
              <w:jc w:val="left"/>
              <w:rPr>
                <w:rFonts w:eastAsia="Calibri" w:cs="Times New Roman"/>
                <w:color w:val="000000"/>
                <w:sz w:val="24"/>
              </w:rPr>
            </w:pPr>
            <w:r w:rsidRPr="00DB605E">
              <w:rPr>
                <w:rFonts w:eastAsia="Calibri" w:cs="Times New Roman"/>
                <w:color w:val="000000"/>
                <w:sz w:val="24"/>
              </w:rPr>
              <w:t xml:space="preserve">№ </w:t>
            </w:r>
          </w:p>
        </w:tc>
        <w:tc>
          <w:tcPr>
            <w:tcW w:w="5170" w:type="dxa"/>
            <w:tcBorders>
              <w:top w:val="single" w:sz="4" w:space="0" w:color="000000"/>
              <w:left w:val="single" w:sz="4" w:space="0" w:color="000000"/>
              <w:bottom w:val="single" w:sz="4" w:space="0" w:color="000000"/>
              <w:right w:val="single" w:sz="4" w:space="0" w:color="000000"/>
            </w:tcBorders>
          </w:tcPr>
          <w:p w14:paraId="2CE54BA5" w14:textId="77777777" w:rsidR="003B539D" w:rsidRPr="00DB605E" w:rsidRDefault="003B539D" w:rsidP="000C07A2">
            <w:pPr>
              <w:spacing w:line="240" w:lineRule="auto"/>
              <w:ind w:right="43" w:firstLine="0"/>
              <w:jc w:val="center"/>
              <w:rPr>
                <w:rFonts w:eastAsia="Calibri" w:cs="Times New Roman"/>
                <w:color w:val="000000"/>
                <w:sz w:val="24"/>
              </w:rPr>
            </w:pPr>
            <w:r w:rsidRPr="00DB605E">
              <w:rPr>
                <w:rFonts w:eastAsia="Calibri" w:cs="Times New Roman"/>
                <w:color w:val="000000"/>
                <w:sz w:val="24"/>
              </w:rPr>
              <w:t xml:space="preserve">Тип оборудование </w:t>
            </w:r>
          </w:p>
        </w:tc>
        <w:tc>
          <w:tcPr>
            <w:tcW w:w="3544" w:type="dxa"/>
            <w:tcBorders>
              <w:top w:val="single" w:sz="4" w:space="0" w:color="000000"/>
              <w:left w:val="single" w:sz="4" w:space="0" w:color="000000"/>
              <w:bottom w:val="single" w:sz="4" w:space="0" w:color="000000"/>
              <w:right w:val="single" w:sz="4" w:space="0" w:color="000000"/>
            </w:tcBorders>
          </w:tcPr>
          <w:p w14:paraId="7393C8B3" w14:textId="77777777" w:rsidR="003B539D" w:rsidRPr="00DB605E" w:rsidRDefault="003B539D" w:rsidP="000C07A2">
            <w:pPr>
              <w:spacing w:line="240" w:lineRule="auto"/>
              <w:ind w:right="35" w:firstLine="0"/>
              <w:jc w:val="center"/>
              <w:rPr>
                <w:rFonts w:eastAsia="Calibri" w:cs="Times New Roman"/>
                <w:color w:val="000000"/>
                <w:sz w:val="24"/>
              </w:rPr>
            </w:pPr>
            <w:r w:rsidRPr="00DB605E">
              <w:rPr>
                <w:rFonts w:eastAsia="Calibri" w:cs="Times New Roman"/>
                <w:color w:val="000000"/>
                <w:sz w:val="24"/>
              </w:rPr>
              <w:t xml:space="preserve">Наименование оборудование </w:t>
            </w:r>
          </w:p>
        </w:tc>
      </w:tr>
      <w:tr w:rsidR="003B539D" w:rsidRPr="00DB605E" w14:paraId="2FE2B917"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72BC11A5" w14:textId="77777777" w:rsidR="003B539D" w:rsidRPr="00DB605E" w:rsidRDefault="003B539D" w:rsidP="000C07A2">
            <w:pPr>
              <w:spacing w:line="240" w:lineRule="auto"/>
              <w:ind w:right="43" w:firstLine="0"/>
              <w:jc w:val="center"/>
              <w:rPr>
                <w:rFonts w:eastAsia="Calibri" w:cs="Times New Roman"/>
                <w:color w:val="000000"/>
                <w:sz w:val="24"/>
              </w:rPr>
            </w:pPr>
            <w:r w:rsidRPr="00DB605E">
              <w:rPr>
                <w:rFonts w:eastAsia="Calibri" w:cs="Times New Roman"/>
                <w:color w:val="000000"/>
                <w:sz w:val="24"/>
              </w:rPr>
              <w:t xml:space="preserve">1 </w:t>
            </w:r>
          </w:p>
        </w:tc>
        <w:tc>
          <w:tcPr>
            <w:tcW w:w="5170" w:type="dxa"/>
            <w:tcBorders>
              <w:top w:val="single" w:sz="4" w:space="0" w:color="000000"/>
              <w:left w:val="single" w:sz="4" w:space="0" w:color="000000"/>
              <w:bottom w:val="single" w:sz="4" w:space="0" w:color="000000"/>
              <w:right w:val="single" w:sz="4" w:space="0" w:color="000000"/>
            </w:tcBorders>
          </w:tcPr>
          <w:p w14:paraId="33FDE62C" w14:textId="77777777" w:rsidR="003B539D" w:rsidRPr="00DB605E" w:rsidRDefault="003B539D" w:rsidP="000C07A2">
            <w:pPr>
              <w:spacing w:line="240" w:lineRule="auto"/>
              <w:ind w:right="45" w:firstLine="0"/>
              <w:jc w:val="center"/>
              <w:rPr>
                <w:rFonts w:eastAsia="Calibri" w:cs="Times New Roman"/>
                <w:color w:val="000000"/>
                <w:sz w:val="24"/>
              </w:rPr>
            </w:pPr>
            <w:r w:rsidRPr="00DB605E">
              <w:rPr>
                <w:rFonts w:eastAsia="Calibri" w:cs="Times New Roman"/>
                <w:color w:val="000000"/>
                <w:sz w:val="24"/>
              </w:rPr>
              <w:t xml:space="preserve">2 </w:t>
            </w:r>
          </w:p>
        </w:tc>
        <w:tc>
          <w:tcPr>
            <w:tcW w:w="3544" w:type="dxa"/>
            <w:tcBorders>
              <w:top w:val="single" w:sz="4" w:space="0" w:color="000000"/>
              <w:left w:val="single" w:sz="4" w:space="0" w:color="000000"/>
              <w:bottom w:val="single" w:sz="4" w:space="0" w:color="000000"/>
              <w:right w:val="single" w:sz="4" w:space="0" w:color="000000"/>
            </w:tcBorders>
          </w:tcPr>
          <w:p w14:paraId="2E73E9F2" w14:textId="77777777" w:rsidR="003B539D" w:rsidRPr="00DB605E" w:rsidRDefault="003B539D" w:rsidP="000C07A2">
            <w:pPr>
              <w:spacing w:line="240" w:lineRule="auto"/>
              <w:ind w:right="33" w:firstLine="0"/>
              <w:jc w:val="center"/>
              <w:rPr>
                <w:rFonts w:eastAsia="Calibri" w:cs="Times New Roman"/>
                <w:color w:val="000000"/>
                <w:sz w:val="24"/>
              </w:rPr>
            </w:pPr>
            <w:r w:rsidRPr="00DB605E">
              <w:rPr>
                <w:rFonts w:eastAsia="Calibri" w:cs="Times New Roman"/>
                <w:color w:val="000000"/>
                <w:sz w:val="24"/>
              </w:rPr>
              <w:t xml:space="preserve">3 </w:t>
            </w:r>
          </w:p>
        </w:tc>
      </w:tr>
      <w:tr w:rsidR="003B539D" w:rsidRPr="00DB605E" w14:paraId="6E646EA9" w14:textId="77777777" w:rsidTr="003B539D">
        <w:trPr>
          <w:trHeight w:val="241"/>
        </w:trPr>
        <w:tc>
          <w:tcPr>
            <w:tcW w:w="495" w:type="dxa"/>
            <w:tcBorders>
              <w:top w:val="single" w:sz="4" w:space="0" w:color="000000"/>
              <w:left w:val="single" w:sz="4" w:space="0" w:color="000000"/>
              <w:bottom w:val="single" w:sz="4" w:space="0" w:color="000000"/>
              <w:right w:val="single" w:sz="4" w:space="0" w:color="000000"/>
            </w:tcBorders>
          </w:tcPr>
          <w:p w14:paraId="27E36878" w14:textId="77777777" w:rsidR="003B539D" w:rsidRPr="00DB605E" w:rsidRDefault="003B539D" w:rsidP="000C07A2">
            <w:pPr>
              <w:spacing w:line="240" w:lineRule="auto"/>
              <w:ind w:right="43" w:firstLine="0"/>
              <w:jc w:val="center"/>
              <w:rPr>
                <w:rFonts w:eastAsia="Calibri" w:cs="Times New Roman"/>
                <w:color w:val="000000"/>
                <w:sz w:val="24"/>
              </w:rPr>
            </w:pPr>
            <w:r w:rsidRPr="00DB605E">
              <w:rPr>
                <w:rFonts w:eastAsia="Calibri" w:cs="Times New Roman"/>
                <w:color w:val="000000"/>
                <w:sz w:val="24"/>
              </w:rPr>
              <w:t xml:space="preserve">1 </w:t>
            </w:r>
          </w:p>
        </w:tc>
        <w:tc>
          <w:tcPr>
            <w:tcW w:w="5170" w:type="dxa"/>
            <w:tcBorders>
              <w:top w:val="single" w:sz="4" w:space="0" w:color="000000"/>
              <w:left w:val="single" w:sz="4" w:space="0" w:color="000000"/>
              <w:bottom w:val="single" w:sz="4" w:space="0" w:color="000000"/>
              <w:right w:val="single" w:sz="4" w:space="0" w:color="000000"/>
            </w:tcBorders>
          </w:tcPr>
          <w:p w14:paraId="5A2B9783"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rPr>
              <w:t xml:space="preserve">Размер экрана:  </w:t>
            </w:r>
          </w:p>
        </w:tc>
        <w:tc>
          <w:tcPr>
            <w:tcW w:w="3544" w:type="dxa"/>
            <w:tcBorders>
              <w:top w:val="single" w:sz="4" w:space="0" w:color="000000"/>
              <w:left w:val="single" w:sz="4" w:space="0" w:color="000000"/>
              <w:bottom w:val="single" w:sz="4" w:space="0" w:color="000000"/>
              <w:right w:val="single" w:sz="4" w:space="0" w:color="000000"/>
            </w:tcBorders>
          </w:tcPr>
          <w:p w14:paraId="55606736" w14:textId="77777777" w:rsidR="003B539D" w:rsidRPr="00DB605E" w:rsidRDefault="00B15562" w:rsidP="000C07A2">
            <w:pPr>
              <w:spacing w:line="240" w:lineRule="auto"/>
              <w:ind w:firstLine="0"/>
              <w:jc w:val="left"/>
              <w:rPr>
                <w:rFonts w:eastAsia="Calibri" w:cs="Times New Roman"/>
                <w:sz w:val="24"/>
              </w:rPr>
            </w:pPr>
            <w:r w:rsidRPr="00DB605E">
              <w:rPr>
                <w:rFonts w:eastAsia="Calibri" w:cs="Times New Roman"/>
                <w:sz w:val="24"/>
              </w:rPr>
              <w:t>24</w:t>
            </w:r>
          </w:p>
        </w:tc>
      </w:tr>
      <w:tr w:rsidR="003B539D" w:rsidRPr="00DB605E" w14:paraId="1B89B5C7" w14:textId="77777777" w:rsidTr="003B539D">
        <w:trPr>
          <w:trHeight w:val="239"/>
        </w:trPr>
        <w:tc>
          <w:tcPr>
            <w:tcW w:w="495" w:type="dxa"/>
            <w:tcBorders>
              <w:top w:val="single" w:sz="4" w:space="0" w:color="000000"/>
              <w:left w:val="single" w:sz="4" w:space="0" w:color="000000"/>
              <w:bottom w:val="single" w:sz="4" w:space="0" w:color="000000"/>
              <w:right w:val="single" w:sz="4" w:space="0" w:color="000000"/>
            </w:tcBorders>
          </w:tcPr>
          <w:p w14:paraId="1DF646C1" w14:textId="77777777" w:rsidR="003B539D" w:rsidRPr="00DB605E" w:rsidRDefault="003B539D" w:rsidP="000C07A2">
            <w:pPr>
              <w:spacing w:line="240" w:lineRule="auto"/>
              <w:ind w:right="43" w:firstLine="0"/>
              <w:jc w:val="center"/>
              <w:rPr>
                <w:rFonts w:eastAsia="Calibri" w:cs="Times New Roman"/>
                <w:color w:val="000000"/>
                <w:sz w:val="24"/>
              </w:rPr>
            </w:pPr>
            <w:r w:rsidRPr="00DB605E">
              <w:rPr>
                <w:rFonts w:eastAsia="Calibri" w:cs="Times New Roman"/>
                <w:color w:val="000000"/>
                <w:sz w:val="24"/>
              </w:rPr>
              <w:t xml:space="preserve">2 </w:t>
            </w:r>
          </w:p>
        </w:tc>
        <w:tc>
          <w:tcPr>
            <w:tcW w:w="5170" w:type="dxa"/>
            <w:tcBorders>
              <w:top w:val="single" w:sz="4" w:space="0" w:color="000000"/>
              <w:left w:val="single" w:sz="4" w:space="0" w:color="000000"/>
              <w:bottom w:val="single" w:sz="4" w:space="0" w:color="000000"/>
              <w:right w:val="single" w:sz="4" w:space="0" w:color="000000"/>
            </w:tcBorders>
            <w:vAlign w:val="center"/>
          </w:tcPr>
          <w:p w14:paraId="0C05093F"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rPr>
              <w:t xml:space="preserve">Разрешение экрана:  </w:t>
            </w:r>
          </w:p>
        </w:tc>
        <w:tc>
          <w:tcPr>
            <w:tcW w:w="3544" w:type="dxa"/>
            <w:tcBorders>
              <w:top w:val="single" w:sz="4" w:space="0" w:color="000000"/>
              <w:left w:val="single" w:sz="4" w:space="0" w:color="000000"/>
              <w:bottom w:val="single" w:sz="4" w:space="0" w:color="000000"/>
              <w:right w:val="single" w:sz="4" w:space="0" w:color="000000"/>
            </w:tcBorders>
          </w:tcPr>
          <w:p w14:paraId="38407307" w14:textId="77777777" w:rsidR="003B539D" w:rsidRPr="00DB605E" w:rsidRDefault="00B15562" w:rsidP="000C07A2">
            <w:pPr>
              <w:spacing w:line="240" w:lineRule="auto"/>
              <w:ind w:firstLine="0"/>
              <w:jc w:val="left"/>
              <w:rPr>
                <w:rFonts w:eastAsia="Calibri" w:cs="Times New Roman"/>
                <w:sz w:val="24"/>
                <w:lang w:val="en-US"/>
              </w:rPr>
            </w:pPr>
            <w:r w:rsidRPr="00DB605E">
              <w:rPr>
                <w:rFonts w:eastAsia="Calibri" w:cs="Times New Roman"/>
                <w:sz w:val="24"/>
              </w:rPr>
              <w:t>1920</w:t>
            </w:r>
            <w:r w:rsidRPr="00DB605E">
              <w:rPr>
                <w:rFonts w:eastAsia="Calibri" w:cs="Times New Roman"/>
                <w:sz w:val="24"/>
                <w:lang w:val="en-US"/>
              </w:rPr>
              <w:t>x1080</w:t>
            </w:r>
          </w:p>
        </w:tc>
      </w:tr>
      <w:tr w:rsidR="003B539D" w:rsidRPr="00DB605E" w14:paraId="741B8308"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0D0F4BCB" w14:textId="77777777" w:rsidR="003B539D" w:rsidRPr="00DB605E" w:rsidRDefault="003B539D" w:rsidP="000C07A2">
            <w:pPr>
              <w:spacing w:line="240" w:lineRule="auto"/>
              <w:ind w:right="43" w:firstLine="0"/>
              <w:jc w:val="center"/>
              <w:rPr>
                <w:rFonts w:eastAsia="Calibri" w:cs="Times New Roman"/>
                <w:color w:val="000000"/>
                <w:sz w:val="24"/>
              </w:rPr>
            </w:pPr>
            <w:r w:rsidRPr="00DB605E">
              <w:rPr>
                <w:rFonts w:eastAsia="Calibri" w:cs="Times New Roman"/>
                <w:color w:val="000000"/>
                <w:sz w:val="24"/>
              </w:rPr>
              <w:t xml:space="preserve">3 </w:t>
            </w:r>
          </w:p>
        </w:tc>
        <w:tc>
          <w:tcPr>
            <w:tcW w:w="5170" w:type="dxa"/>
            <w:tcBorders>
              <w:top w:val="single" w:sz="4" w:space="0" w:color="000000"/>
              <w:left w:val="single" w:sz="4" w:space="0" w:color="000000"/>
              <w:bottom w:val="single" w:sz="4" w:space="0" w:color="000000"/>
              <w:right w:val="single" w:sz="4" w:space="0" w:color="000000"/>
            </w:tcBorders>
            <w:vAlign w:val="center"/>
          </w:tcPr>
          <w:p w14:paraId="1EDB5C93"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rPr>
              <w:t xml:space="preserve">Линейка процессора: </w:t>
            </w:r>
          </w:p>
        </w:tc>
        <w:tc>
          <w:tcPr>
            <w:tcW w:w="3544" w:type="dxa"/>
            <w:tcBorders>
              <w:top w:val="single" w:sz="4" w:space="0" w:color="000000"/>
              <w:left w:val="single" w:sz="4" w:space="0" w:color="000000"/>
              <w:bottom w:val="single" w:sz="4" w:space="0" w:color="000000"/>
              <w:right w:val="single" w:sz="4" w:space="0" w:color="000000"/>
            </w:tcBorders>
          </w:tcPr>
          <w:p w14:paraId="607B4539" w14:textId="77777777" w:rsidR="003B539D" w:rsidRPr="00DB605E" w:rsidRDefault="00B15562" w:rsidP="000C07A2">
            <w:pPr>
              <w:spacing w:line="240" w:lineRule="auto"/>
              <w:ind w:firstLine="0"/>
              <w:jc w:val="left"/>
              <w:rPr>
                <w:rFonts w:eastAsia="Calibri" w:cs="Times New Roman"/>
                <w:sz w:val="24"/>
                <w:lang w:val="en-US"/>
              </w:rPr>
            </w:pPr>
            <w:r w:rsidRPr="00DB605E">
              <w:rPr>
                <w:rFonts w:eastAsia="Calibri" w:cs="Times New Roman"/>
                <w:sz w:val="24"/>
                <w:lang w:val="en-US"/>
              </w:rPr>
              <w:t>IntelCore I511400k</w:t>
            </w:r>
          </w:p>
        </w:tc>
      </w:tr>
      <w:tr w:rsidR="003B539D" w:rsidRPr="00DB605E" w14:paraId="142EDC33" w14:textId="77777777" w:rsidTr="003B539D">
        <w:trPr>
          <w:trHeight w:val="248"/>
        </w:trPr>
        <w:tc>
          <w:tcPr>
            <w:tcW w:w="495" w:type="dxa"/>
            <w:tcBorders>
              <w:top w:val="single" w:sz="4" w:space="0" w:color="000000"/>
              <w:left w:val="single" w:sz="4" w:space="0" w:color="000000"/>
              <w:bottom w:val="single" w:sz="4" w:space="0" w:color="000000"/>
              <w:right w:val="single" w:sz="4" w:space="0" w:color="000000"/>
            </w:tcBorders>
          </w:tcPr>
          <w:p w14:paraId="5E7EB640" w14:textId="77777777" w:rsidR="003B539D" w:rsidRPr="00DB605E" w:rsidRDefault="003B539D" w:rsidP="000C07A2">
            <w:pPr>
              <w:spacing w:line="240" w:lineRule="auto"/>
              <w:ind w:right="43" w:firstLine="0"/>
              <w:jc w:val="center"/>
              <w:rPr>
                <w:rFonts w:eastAsia="Calibri" w:cs="Times New Roman"/>
                <w:color w:val="000000"/>
                <w:sz w:val="24"/>
              </w:rPr>
            </w:pPr>
            <w:r w:rsidRPr="00DB605E">
              <w:rPr>
                <w:rFonts w:eastAsia="Calibri" w:cs="Times New Roman"/>
                <w:color w:val="000000"/>
                <w:sz w:val="24"/>
              </w:rPr>
              <w:t xml:space="preserve">4 </w:t>
            </w:r>
          </w:p>
        </w:tc>
        <w:tc>
          <w:tcPr>
            <w:tcW w:w="5170" w:type="dxa"/>
            <w:tcBorders>
              <w:top w:val="single" w:sz="4" w:space="0" w:color="000000"/>
              <w:left w:val="single" w:sz="4" w:space="0" w:color="000000"/>
              <w:bottom w:val="single" w:sz="4" w:space="0" w:color="000000"/>
              <w:right w:val="single" w:sz="4" w:space="0" w:color="000000"/>
            </w:tcBorders>
            <w:vAlign w:val="center"/>
          </w:tcPr>
          <w:p w14:paraId="3E22A844"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rPr>
              <w:t xml:space="preserve">Количество ядер процессора:  </w:t>
            </w:r>
          </w:p>
        </w:tc>
        <w:tc>
          <w:tcPr>
            <w:tcW w:w="3544" w:type="dxa"/>
            <w:tcBorders>
              <w:top w:val="single" w:sz="4" w:space="0" w:color="000000"/>
              <w:left w:val="single" w:sz="4" w:space="0" w:color="000000"/>
              <w:bottom w:val="single" w:sz="4" w:space="0" w:color="000000"/>
              <w:right w:val="single" w:sz="4" w:space="0" w:color="000000"/>
            </w:tcBorders>
          </w:tcPr>
          <w:p w14:paraId="529E0B93"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lang w:val="en-US"/>
              </w:rPr>
              <w:t>1</w:t>
            </w:r>
            <w:r w:rsidR="007563D8" w:rsidRPr="00DB605E">
              <w:rPr>
                <w:rFonts w:eastAsia="Calibri" w:cs="Times New Roman"/>
                <w:sz w:val="24"/>
              </w:rPr>
              <w:t>2</w:t>
            </w:r>
          </w:p>
        </w:tc>
      </w:tr>
      <w:tr w:rsidR="003B539D" w:rsidRPr="00DB605E" w14:paraId="07A4E565" w14:textId="77777777" w:rsidTr="003B539D">
        <w:trPr>
          <w:trHeight w:val="241"/>
        </w:trPr>
        <w:tc>
          <w:tcPr>
            <w:tcW w:w="495" w:type="dxa"/>
            <w:tcBorders>
              <w:top w:val="single" w:sz="4" w:space="0" w:color="000000"/>
              <w:left w:val="single" w:sz="4" w:space="0" w:color="000000"/>
              <w:bottom w:val="single" w:sz="4" w:space="0" w:color="000000"/>
              <w:right w:val="single" w:sz="4" w:space="0" w:color="000000"/>
            </w:tcBorders>
          </w:tcPr>
          <w:p w14:paraId="64C2432D" w14:textId="77777777" w:rsidR="003B539D" w:rsidRPr="00DB605E" w:rsidRDefault="003B539D" w:rsidP="000C07A2">
            <w:pPr>
              <w:spacing w:line="240" w:lineRule="auto"/>
              <w:ind w:right="43" w:firstLine="0"/>
              <w:jc w:val="center"/>
              <w:rPr>
                <w:rFonts w:eastAsia="Calibri" w:cs="Times New Roman"/>
                <w:color w:val="000000"/>
                <w:sz w:val="24"/>
              </w:rPr>
            </w:pPr>
            <w:r w:rsidRPr="00DB605E">
              <w:rPr>
                <w:rFonts w:eastAsia="Calibri" w:cs="Times New Roman"/>
                <w:color w:val="000000"/>
                <w:sz w:val="24"/>
              </w:rPr>
              <w:t xml:space="preserve">5 </w:t>
            </w:r>
          </w:p>
        </w:tc>
        <w:tc>
          <w:tcPr>
            <w:tcW w:w="5170" w:type="dxa"/>
            <w:tcBorders>
              <w:top w:val="single" w:sz="4" w:space="0" w:color="000000"/>
              <w:left w:val="single" w:sz="4" w:space="0" w:color="000000"/>
              <w:bottom w:val="single" w:sz="4" w:space="0" w:color="000000"/>
              <w:right w:val="single" w:sz="4" w:space="0" w:color="000000"/>
            </w:tcBorders>
            <w:vAlign w:val="center"/>
          </w:tcPr>
          <w:p w14:paraId="0B980D76"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rPr>
              <w:t xml:space="preserve">Оперативная память:  </w:t>
            </w:r>
          </w:p>
        </w:tc>
        <w:tc>
          <w:tcPr>
            <w:tcW w:w="3544" w:type="dxa"/>
            <w:tcBorders>
              <w:top w:val="single" w:sz="4" w:space="0" w:color="000000"/>
              <w:left w:val="single" w:sz="4" w:space="0" w:color="000000"/>
              <w:bottom w:val="single" w:sz="4" w:space="0" w:color="000000"/>
              <w:right w:val="single" w:sz="4" w:space="0" w:color="000000"/>
            </w:tcBorders>
          </w:tcPr>
          <w:p w14:paraId="634921DC"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lang w:val="en-US"/>
              </w:rPr>
              <w:t>1</w:t>
            </w:r>
            <w:r w:rsidR="007563D8" w:rsidRPr="00DB605E">
              <w:rPr>
                <w:rFonts w:eastAsia="Calibri" w:cs="Times New Roman"/>
                <w:sz w:val="24"/>
                <w:lang w:val="en-US"/>
              </w:rPr>
              <w:t>6</w:t>
            </w:r>
            <w:r w:rsidRPr="00DB605E">
              <w:rPr>
                <w:rFonts w:eastAsia="Calibri" w:cs="Times New Roman"/>
                <w:sz w:val="24"/>
                <w:lang w:val="en-US"/>
              </w:rPr>
              <w:t xml:space="preserve"> </w:t>
            </w:r>
            <w:r w:rsidRPr="00DB605E">
              <w:rPr>
                <w:rFonts w:eastAsia="Calibri" w:cs="Times New Roman"/>
                <w:sz w:val="24"/>
              </w:rPr>
              <w:t>ГБ</w:t>
            </w:r>
          </w:p>
        </w:tc>
      </w:tr>
      <w:tr w:rsidR="003B539D" w:rsidRPr="00DB605E" w14:paraId="00AFA257"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5C00F974" w14:textId="77777777" w:rsidR="003B539D" w:rsidRPr="00DB605E" w:rsidRDefault="003B539D" w:rsidP="000C07A2">
            <w:pPr>
              <w:spacing w:line="240" w:lineRule="auto"/>
              <w:ind w:right="43" w:firstLine="0"/>
              <w:jc w:val="center"/>
              <w:rPr>
                <w:rFonts w:eastAsia="Calibri" w:cs="Times New Roman"/>
                <w:color w:val="000000"/>
                <w:sz w:val="24"/>
              </w:rPr>
            </w:pPr>
            <w:r w:rsidRPr="00DB605E">
              <w:rPr>
                <w:rFonts w:eastAsia="Calibri" w:cs="Times New Roman"/>
                <w:color w:val="000000"/>
                <w:sz w:val="24"/>
              </w:rPr>
              <w:t xml:space="preserve">6 </w:t>
            </w:r>
          </w:p>
        </w:tc>
        <w:tc>
          <w:tcPr>
            <w:tcW w:w="5170" w:type="dxa"/>
            <w:tcBorders>
              <w:top w:val="single" w:sz="4" w:space="0" w:color="000000"/>
              <w:left w:val="single" w:sz="4" w:space="0" w:color="000000"/>
              <w:bottom w:val="single" w:sz="4" w:space="0" w:color="000000"/>
              <w:right w:val="single" w:sz="4" w:space="0" w:color="000000"/>
            </w:tcBorders>
            <w:vAlign w:val="center"/>
          </w:tcPr>
          <w:p w14:paraId="2C6EC5F6"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rPr>
              <w:t xml:space="preserve">Тип видеокарты:  </w:t>
            </w:r>
          </w:p>
        </w:tc>
        <w:tc>
          <w:tcPr>
            <w:tcW w:w="3544" w:type="dxa"/>
            <w:tcBorders>
              <w:top w:val="single" w:sz="4" w:space="0" w:color="000000"/>
              <w:left w:val="single" w:sz="4" w:space="0" w:color="000000"/>
              <w:bottom w:val="single" w:sz="4" w:space="0" w:color="000000"/>
              <w:right w:val="single" w:sz="4" w:space="0" w:color="000000"/>
            </w:tcBorders>
          </w:tcPr>
          <w:p w14:paraId="30AD3AA5"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rPr>
              <w:t>Интегрированная</w:t>
            </w:r>
          </w:p>
        </w:tc>
      </w:tr>
      <w:tr w:rsidR="003B539D" w:rsidRPr="00DB605E" w14:paraId="0944F7F7" w14:textId="77777777" w:rsidTr="003B539D">
        <w:trPr>
          <w:trHeight w:val="241"/>
        </w:trPr>
        <w:tc>
          <w:tcPr>
            <w:tcW w:w="495" w:type="dxa"/>
            <w:tcBorders>
              <w:top w:val="single" w:sz="4" w:space="0" w:color="000000"/>
              <w:left w:val="single" w:sz="4" w:space="0" w:color="000000"/>
              <w:bottom w:val="single" w:sz="4" w:space="0" w:color="000000"/>
              <w:right w:val="single" w:sz="4" w:space="0" w:color="000000"/>
            </w:tcBorders>
          </w:tcPr>
          <w:p w14:paraId="6CF38146" w14:textId="77777777" w:rsidR="003B539D" w:rsidRPr="00DB605E" w:rsidRDefault="003B539D" w:rsidP="000C07A2">
            <w:pPr>
              <w:spacing w:line="240" w:lineRule="auto"/>
              <w:ind w:right="43" w:firstLine="0"/>
              <w:jc w:val="center"/>
              <w:rPr>
                <w:rFonts w:eastAsia="Calibri" w:cs="Times New Roman"/>
                <w:color w:val="000000"/>
                <w:sz w:val="24"/>
              </w:rPr>
            </w:pPr>
            <w:r w:rsidRPr="00DB605E">
              <w:rPr>
                <w:rFonts w:eastAsia="Calibri" w:cs="Times New Roman"/>
                <w:color w:val="000000"/>
                <w:sz w:val="24"/>
              </w:rPr>
              <w:t xml:space="preserve">7 </w:t>
            </w:r>
          </w:p>
        </w:tc>
        <w:tc>
          <w:tcPr>
            <w:tcW w:w="5170" w:type="dxa"/>
            <w:tcBorders>
              <w:top w:val="single" w:sz="4" w:space="0" w:color="000000"/>
              <w:left w:val="single" w:sz="4" w:space="0" w:color="000000"/>
              <w:bottom w:val="single" w:sz="4" w:space="0" w:color="000000"/>
              <w:right w:val="single" w:sz="4" w:space="0" w:color="000000"/>
            </w:tcBorders>
            <w:vAlign w:val="center"/>
          </w:tcPr>
          <w:p w14:paraId="54B357EF"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rPr>
              <w:t xml:space="preserve">Видеокарта:  </w:t>
            </w:r>
          </w:p>
        </w:tc>
        <w:tc>
          <w:tcPr>
            <w:tcW w:w="3544" w:type="dxa"/>
            <w:tcBorders>
              <w:top w:val="single" w:sz="4" w:space="0" w:color="000000"/>
              <w:left w:val="single" w:sz="4" w:space="0" w:color="000000"/>
              <w:bottom w:val="single" w:sz="4" w:space="0" w:color="000000"/>
              <w:right w:val="single" w:sz="4" w:space="0" w:color="000000"/>
            </w:tcBorders>
          </w:tcPr>
          <w:p w14:paraId="7F415ACA" w14:textId="77777777" w:rsidR="003B539D" w:rsidRPr="00DB605E" w:rsidRDefault="007563D8" w:rsidP="000C07A2">
            <w:pPr>
              <w:spacing w:line="240" w:lineRule="auto"/>
              <w:ind w:firstLine="0"/>
              <w:jc w:val="left"/>
              <w:rPr>
                <w:rFonts w:eastAsia="Calibri" w:cs="Times New Roman"/>
                <w:sz w:val="24"/>
                <w:lang w:val="en-US"/>
              </w:rPr>
            </w:pPr>
            <w:r w:rsidRPr="00DB605E">
              <w:rPr>
                <w:rFonts w:eastAsia="Calibri" w:cs="Times New Roman"/>
                <w:sz w:val="24"/>
                <w:lang w:val="en-US"/>
              </w:rPr>
              <w:t>NVIDIA GeForce RTX 3060</w:t>
            </w:r>
          </w:p>
        </w:tc>
      </w:tr>
      <w:tr w:rsidR="003B539D" w:rsidRPr="00DB605E" w14:paraId="6023FF01"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35E96685" w14:textId="77777777" w:rsidR="003B539D" w:rsidRPr="00DB605E" w:rsidRDefault="003B539D" w:rsidP="000C07A2">
            <w:pPr>
              <w:spacing w:line="240" w:lineRule="auto"/>
              <w:ind w:right="43" w:firstLine="0"/>
              <w:jc w:val="center"/>
              <w:rPr>
                <w:rFonts w:eastAsia="Calibri" w:cs="Times New Roman"/>
                <w:color w:val="000000"/>
                <w:sz w:val="24"/>
              </w:rPr>
            </w:pPr>
            <w:r w:rsidRPr="00DB605E">
              <w:rPr>
                <w:rFonts w:eastAsia="Calibri" w:cs="Times New Roman"/>
                <w:color w:val="000000"/>
                <w:sz w:val="24"/>
              </w:rPr>
              <w:t xml:space="preserve">8 </w:t>
            </w:r>
          </w:p>
        </w:tc>
        <w:tc>
          <w:tcPr>
            <w:tcW w:w="5170" w:type="dxa"/>
            <w:tcBorders>
              <w:top w:val="single" w:sz="4" w:space="0" w:color="000000"/>
              <w:left w:val="single" w:sz="4" w:space="0" w:color="000000"/>
              <w:bottom w:val="single" w:sz="4" w:space="0" w:color="000000"/>
              <w:right w:val="single" w:sz="4" w:space="0" w:color="000000"/>
            </w:tcBorders>
            <w:vAlign w:val="center"/>
          </w:tcPr>
          <w:p w14:paraId="560EC119"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rPr>
              <w:t xml:space="preserve">Конфигурация накопителей:  </w:t>
            </w:r>
          </w:p>
        </w:tc>
        <w:tc>
          <w:tcPr>
            <w:tcW w:w="3544" w:type="dxa"/>
            <w:tcBorders>
              <w:top w:val="single" w:sz="4" w:space="0" w:color="000000"/>
              <w:left w:val="single" w:sz="4" w:space="0" w:color="000000"/>
              <w:bottom w:val="single" w:sz="4" w:space="0" w:color="000000"/>
              <w:right w:val="single" w:sz="4" w:space="0" w:color="000000"/>
            </w:tcBorders>
          </w:tcPr>
          <w:p w14:paraId="0F12D28C"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rPr>
              <w:t xml:space="preserve">SSD </w:t>
            </w:r>
            <w:r w:rsidRPr="00DB605E">
              <w:rPr>
                <w:rFonts w:eastAsia="Calibri" w:cs="Times New Roman"/>
                <w:sz w:val="24"/>
                <w:lang w:val="en-US"/>
              </w:rPr>
              <w:t>512</w:t>
            </w:r>
            <w:r w:rsidRPr="00DB605E">
              <w:rPr>
                <w:rFonts w:eastAsia="Calibri" w:cs="Times New Roman"/>
                <w:sz w:val="24"/>
              </w:rPr>
              <w:t>ГБ</w:t>
            </w:r>
          </w:p>
        </w:tc>
      </w:tr>
      <w:tr w:rsidR="003B539D" w:rsidRPr="00DB605E" w14:paraId="2A4786C0"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5FFAA167" w14:textId="77777777" w:rsidR="003B539D" w:rsidRPr="00DB605E" w:rsidRDefault="003B539D" w:rsidP="000C07A2">
            <w:pPr>
              <w:spacing w:line="240" w:lineRule="auto"/>
              <w:ind w:right="43" w:firstLine="0"/>
              <w:jc w:val="center"/>
              <w:rPr>
                <w:rFonts w:eastAsia="Calibri" w:cs="Times New Roman"/>
                <w:color w:val="000000"/>
                <w:sz w:val="24"/>
                <w:lang w:val="en-US"/>
              </w:rPr>
            </w:pPr>
            <w:r w:rsidRPr="00DB605E">
              <w:rPr>
                <w:rFonts w:eastAsia="Calibri" w:cs="Times New Roman"/>
                <w:color w:val="000000"/>
                <w:sz w:val="24"/>
                <w:lang w:val="en-US"/>
              </w:rPr>
              <w:t>9</w:t>
            </w:r>
          </w:p>
        </w:tc>
        <w:tc>
          <w:tcPr>
            <w:tcW w:w="5170" w:type="dxa"/>
            <w:tcBorders>
              <w:top w:val="single" w:sz="4" w:space="0" w:color="000000"/>
              <w:left w:val="single" w:sz="4" w:space="0" w:color="000000"/>
              <w:bottom w:val="single" w:sz="4" w:space="0" w:color="000000"/>
              <w:right w:val="single" w:sz="4" w:space="0" w:color="000000"/>
            </w:tcBorders>
            <w:vAlign w:val="center"/>
          </w:tcPr>
          <w:p w14:paraId="2D0ED6AB"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rPr>
              <w:t>Общий объем всех накопителей</w:t>
            </w:r>
          </w:p>
        </w:tc>
        <w:tc>
          <w:tcPr>
            <w:tcW w:w="3544" w:type="dxa"/>
            <w:tcBorders>
              <w:top w:val="single" w:sz="4" w:space="0" w:color="000000"/>
              <w:left w:val="single" w:sz="4" w:space="0" w:color="000000"/>
              <w:bottom w:val="single" w:sz="4" w:space="0" w:color="000000"/>
              <w:right w:val="single" w:sz="4" w:space="0" w:color="000000"/>
            </w:tcBorders>
          </w:tcPr>
          <w:p w14:paraId="2D4E2754" w14:textId="77777777" w:rsidR="003B539D" w:rsidRPr="00DB605E" w:rsidRDefault="003B539D" w:rsidP="000C07A2">
            <w:pPr>
              <w:spacing w:line="240" w:lineRule="auto"/>
              <w:ind w:firstLine="0"/>
              <w:jc w:val="left"/>
              <w:rPr>
                <w:rFonts w:eastAsia="Calibri" w:cs="Times New Roman"/>
                <w:sz w:val="24"/>
                <w:lang w:val="en-US"/>
              </w:rPr>
            </w:pPr>
            <w:r w:rsidRPr="00DB605E">
              <w:rPr>
                <w:rFonts w:eastAsia="Calibri" w:cs="Times New Roman"/>
                <w:sz w:val="24"/>
              </w:rPr>
              <w:t>512ГБ</w:t>
            </w:r>
          </w:p>
        </w:tc>
      </w:tr>
      <w:tr w:rsidR="003B539D" w:rsidRPr="00DB605E" w14:paraId="76646684" w14:textId="77777777" w:rsidTr="003B539D">
        <w:trPr>
          <w:trHeight w:val="240"/>
        </w:trPr>
        <w:tc>
          <w:tcPr>
            <w:tcW w:w="495" w:type="dxa"/>
            <w:tcBorders>
              <w:top w:val="single" w:sz="4" w:space="0" w:color="000000"/>
              <w:left w:val="single" w:sz="4" w:space="0" w:color="000000"/>
              <w:bottom w:val="single" w:sz="4" w:space="0" w:color="000000"/>
              <w:right w:val="single" w:sz="4" w:space="0" w:color="000000"/>
            </w:tcBorders>
          </w:tcPr>
          <w:p w14:paraId="1509474C" w14:textId="77777777" w:rsidR="003B539D" w:rsidRPr="00DB605E" w:rsidRDefault="003B539D" w:rsidP="000C07A2">
            <w:pPr>
              <w:spacing w:line="240" w:lineRule="auto"/>
              <w:ind w:right="43" w:firstLine="0"/>
              <w:jc w:val="center"/>
              <w:rPr>
                <w:rFonts w:eastAsia="Calibri" w:cs="Times New Roman"/>
                <w:color w:val="000000"/>
                <w:sz w:val="24"/>
              </w:rPr>
            </w:pPr>
            <w:r w:rsidRPr="00DB605E">
              <w:rPr>
                <w:rFonts w:eastAsia="Calibri" w:cs="Times New Roman"/>
                <w:color w:val="000000"/>
                <w:sz w:val="24"/>
              </w:rPr>
              <w:t>10</w:t>
            </w:r>
          </w:p>
        </w:tc>
        <w:tc>
          <w:tcPr>
            <w:tcW w:w="5170" w:type="dxa"/>
            <w:tcBorders>
              <w:top w:val="single" w:sz="4" w:space="0" w:color="000000"/>
              <w:left w:val="single" w:sz="4" w:space="0" w:color="000000"/>
              <w:bottom w:val="single" w:sz="4" w:space="0" w:color="000000"/>
              <w:right w:val="single" w:sz="4" w:space="0" w:color="000000"/>
            </w:tcBorders>
            <w:vAlign w:val="center"/>
          </w:tcPr>
          <w:p w14:paraId="2000F665" w14:textId="77777777" w:rsidR="003B539D" w:rsidRPr="00DB605E" w:rsidRDefault="003B539D" w:rsidP="000C07A2">
            <w:pPr>
              <w:spacing w:line="240" w:lineRule="auto"/>
              <w:ind w:firstLine="0"/>
              <w:jc w:val="left"/>
              <w:rPr>
                <w:rFonts w:eastAsia="Calibri" w:cs="Times New Roman"/>
                <w:sz w:val="24"/>
              </w:rPr>
            </w:pPr>
            <w:r w:rsidRPr="00DB605E">
              <w:rPr>
                <w:rFonts w:eastAsia="Calibri" w:cs="Times New Roman"/>
                <w:sz w:val="24"/>
              </w:rPr>
              <w:t>Операционная система</w:t>
            </w:r>
          </w:p>
        </w:tc>
        <w:tc>
          <w:tcPr>
            <w:tcW w:w="3544" w:type="dxa"/>
            <w:tcBorders>
              <w:top w:val="single" w:sz="4" w:space="0" w:color="000000"/>
              <w:left w:val="single" w:sz="4" w:space="0" w:color="000000"/>
              <w:bottom w:val="single" w:sz="4" w:space="0" w:color="000000"/>
              <w:right w:val="single" w:sz="4" w:space="0" w:color="000000"/>
            </w:tcBorders>
          </w:tcPr>
          <w:p w14:paraId="5FF9349D" w14:textId="77777777" w:rsidR="003B539D" w:rsidRPr="00DB605E" w:rsidRDefault="007563D8" w:rsidP="000C07A2">
            <w:pPr>
              <w:spacing w:line="240" w:lineRule="auto"/>
              <w:ind w:firstLine="0"/>
              <w:jc w:val="left"/>
              <w:rPr>
                <w:rFonts w:eastAsia="Calibri" w:cs="Times New Roman"/>
                <w:sz w:val="24"/>
              </w:rPr>
            </w:pPr>
            <w:r w:rsidRPr="00DB605E">
              <w:rPr>
                <w:rFonts w:eastAsia="Calibri" w:cs="Times New Roman"/>
                <w:sz w:val="24"/>
                <w:lang w:val="en-US"/>
              </w:rPr>
              <w:t>Windows</w:t>
            </w:r>
          </w:p>
        </w:tc>
      </w:tr>
    </w:tbl>
    <w:p w14:paraId="04BDBCFC" w14:textId="77777777" w:rsidR="003B539D" w:rsidRPr="00DB605E" w:rsidRDefault="003B539D" w:rsidP="000C07A2">
      <w:pPr>
        <w:spacing w:line="259" w:lineRule="auto"/>
        <w:ind w:firstLine="0"/>
        <w:jc w:val="left"/>
        <w:rPr>
          <w:rFonts w:cs="Times New Roman"/>
        </w:rPr>
      </w:pPr>
    </w:p>
    <w:p w14:paraId="7E07B9BA" w14:textId="77777777" w:rsidR="003B539D" w:rsidRPr="00DB605E" w:rsidRDefault="003B539D" w:rsidP="000C07A2">
      <w:pPr>
        <w:ind w:firstLine="0"/>
        <w:rPr>
          <w:rFonts w:eastAsiaTheme="majorEastAsia" w:cs="Times New Roman"/>
          <w:sz w:val="32"/>
          <w:szCs w:val="32"/>
        </w:rPr>
      </w:pPr>
      <w:bookmarkStart w:id="8" w:name="_Toc72359108"/>
      <w:r w:rsidRPr="00DB605E">
        <w:rPr>
          <w:rFonts w:cs="Times New Roman"/>
        </w:rPr>
        <w:br w:type="page"/>
      </w:r>
    </w:p>
    <w:p w14:paraId="096D1EE4" w14:textId="77777777" w:rsidR="003B539D" w:rsidRPr="00DB605E" w:rsidRDefault="003B539D" w:rsidP="00E514BC">
      <w:pPr>
        <w:pStyle w:val="1"/>
        <w:numPr>
          <w:ilvl w:val="0"/>
          <w:numId w:val="1"/>
        </w:numPr>
        <w:spacing w:before="0"/>
        <w:rPr>
          <w:rFonts w:cs="Times New Roman"/>
        </w:rPr>
      </w:pPr>
      <w:bookmarkStart w:id="9" w:name="_Toc90809245"/>
      <w:bookmarkStart w:id="10" w:name="_Toc196254426"/>
      <w:r w:rsidRPr="00DB605E">
        <w:rPr>
          <w:rFonts w:cs="Times New Roman"/>
        </w:rPr>
        <w:lastRenderedPageBreak/>
        <w:t>СПЕЦИАЛЬНАЯ ЧАСТЬ</w:t>
      </w:r>
      <w:bookmarkEnd w:id="8"/>
      <w:bookmarkEnd w:id="9"/>
      <w:bookmarkEnd w:id="10"/>
    </w:p>
    <w:p w14:paraId="3A46D04B" w14:textId="77777777" w:rsidR="003B539D" w:rsidRPr="00DB605E" w:rsidRDefault="003B539D" w:rsidP="00E514BC">
      <w:pPr>
        <w:pStyle w:val="2"/>
        <w:numPr>
          <w:ilvl w:val="1"/>
          <w:numId w:val="1"/>
        </w:numPr>
        <w:spacing w:before="0"/>
        <w:ind w:left="0" w:firstLine="0"/>
        <w:rPr>
          <w:rFonts w:cs="Times New Roman"/>
        </w:rPr>
      </w:pPr>
      <w:bookmarkStart w:id="11" w:name="_Toc72359109"/>
      <w:bookmarkStart w:id="12" w:name="_Toc90809246"/>
      <w:bookmarkStart w:id="13" w:name="_Toc196254427"/>
      <w:bookmarkStart w:id="14" w:name="_Toc196426429"/>
      <w:r w:rsidRPr="00DB605E">
        <w:rPr>
          <w:rFonts w:cs="Times New Roman"/>
        </w:rPr>
        <w:t>Постановка задачи</w:t>
      </w:r>
      <w:bookmarkEnd w:id="11"/>
      <w:bookmarkEnd w:id="12"/>
      <w:bookmarkEnd w:id="13"/>
      <w:bookmarkEnd w:id="14"/>
    </w:p>
    <w:p w14:paraId="49B1A151" w14:textId="77777777" w:rsidR="00A23AAD" w:rsidRPr="00DB605E" w:rsidRDefault="00A23AAD" w:rsidP="000C07A2">
      <w:pPr>
        <w:ind w:firstLine="708"/>
        <w:rPr>
          <w:rFonts w:cs="Times New Roman"/>
        </w:rPr>
      </w:pPr>
      <w:bookmarkStart w:id="15" w:name="_Toc72359110"/>
      <w:bookmarkStart w:id="16" w:name="_Toc90809247"/>
      <w:r w:rsidRPr="00DB605E">
        <w:rPr>
          <w:rFonts w:cs="Times New Roman"/>
        </w:rPr>
        <w:t>Создать удобное и функциональное веб- и мобильное приложение для ресторана, позволяющее администратору эффективно управлять меню, заказами и сотрудниками, а пользователям — комфортно бронировать столики, просматривать меню и оформлять заказы.</w:t>
      </w:r>
    </w:p>
    <w:p w14:paraId="3E86729F" w14:textId="77777777" w:rsidR="003B539D" w:rsidRPr="00DB605E" w:rsidRDefault="003B539D" w:rsidP="00E514BC">
      <w:pPr>
        <w:pStyle w:val="a9"/>
        <w:numPr>
          <w:ilvl w:val="2"/>
          <w:numId w:val="1"/>
        </w:numPr>
        <w:rPr>
          <w:rFonts w:cs="Times New Roman"/>
        </w:rPr>
      </w:pPr>
      <w:r w:rsidRPr="00DB605E">
        <w:rPr>
          <w:rFonts w:cs="Times New Roman"/>
        </w:rPr>
        <w:t>Входные данные</w:t>
      </w:r>
      <w:bookmarkEnd w:id="15"/>
      <w:bookmarkEnd w:id="16"/>
    </w:p>
    <w:p w14:paraId="46E82191" w14:textId="77777777" w:rsidR="003B539D" w:rsidRPr="00DB605E" w:rsidRDefault="003B539D" w:rsidP="000C07A2">
      <w:pPr>
        <w:rPr>
          <w:rFonts w:cs="Times New Roman"/>
        </w:rPr>
      </w:pPr>
      <w:r w:rsidRPr="00DB605E">
        <w:rPr>
          <w:rFonts w:cs="Times New Roman"/>
        </w:rPr>
        <w:t>Входными данными приложения являются данные, вводимые администратором и пользователями через интерфейсы WEB- и мобильного приложения, включая:</w:t>
      </w:r>
    </w:p>
    <w:p w14:paraId="525C8F6B" w14:textId="77777777" w:rsidR="003B539D" w:rsidRPr="00DB605E" w:rsidRDefault="003B539D" w:rsidP="000C07A2">
      <w:pPr>
        <w:rPr>
          <w:rFonts w:cs="Times New Roman"/>
        </w:rPr>
      </w:pPr>
      <w:r w:rsidRPr="00DB605E">
        <w:rPr>
          <w:rFonts w:cs="Times New Roman"/>
        </w:rPr>
        <w:t>Для администратора:</w:t>
      </w:r>
    </w:p>
    <w:p w14:paraId="43F6CA3F" w14:textId="77777777" w:rsidR="003B539D" w:rsidRPr="00DB605E" w:rsidRDefault="003B539D" w:rsidP="000C07A2">
      <w:pPr>
        <w:rPr>
          <w:rFonts w:cs="Times New Roman"/>
        </w:rPr>
      </w:pPr>
      <w:r w:rsidRPr="00DB605E">
        <w:rPr>
          <w:rFonts w:cs="Times New Roman"/>
        </w:rPr>
        <w:t>• Данные для авторизации (логин, пароль).</w:t>
      </w:r>
    </w:p>
    <w:p w14:paraId="6DB9AC93" w14:textId="77777777" w:rsidR="003B539D" w:rsidRPr="00DB605E" w:rsidRDefault="003B539D" w:rsidP="000C07A2">
      <w:pPr>
        <w:rPr>
          <w:rFonts w:cs="Times New Roman"/>
        </w:rPr>
      </w:pPr>
      <w:r w:rsidRPr="00DB605E">
        <w:rPr>
          <w:rFonts w:cs="Times New Roman"/>
        </w:rPr>
        <w:t>• Информация о категориях товаров (название).</w:t>
      </w:r>
    </w:p>
    <w:p w14:paraId="071E6D81" w14:textId="77777777" w:rsidR="003B539D" w:rsidRPr="00DB605E" w:rsidRDefault="003B539D" w:rsidP="000C07A2">
      <w:pPr>
        <w:rPr>
          <w:rFonts w:cs="Times New Roman"/>
        </w:rPr>
      </w:pPr>
      <w:r w:rsidRPr="00DB605E">
        <w:rPr>
          <w:rFonts w:cs="Times New Roman"/>
        </w:rPr>
        <w:t>•</w:t>
      </w:r>
      <w:r w:rsidR="00F5088A" w:rsidRPr="00DB605E">
        <w:rPr>
          <w:rFonts w:cs="Times New Roman"/>
        </w:rPr>
        <w:t xml:space="preserve"> </w:t>
      </w:r>
      <w:r w:rsidRPr="00DB605E">
        <w:rPr>
          <w:rFonts w:cs="Times New Roman"/>
        </w:rPr>
        <w:t>Информация о товарах (название, описание, цена в рублях, изображение, категория).</w:t>
      </w:r>
    </w:p>
    <w:p w14:paraId="355BA922" w14:textId="77777777" w:rsidR="00F5088A" w:rsidRPr="00DB605E" w:rsidRDefault="00F5088A" w:rsidP="000C07A2">
      <w:pPr>
        <w:rPr>
          <w:rFonts w:cs="Times New Roman"/>
        </w:rPr>
      </w:pPr>
      <w:r w:rsidRPr="00DB605E">
        <w:rPr>
          <w:rFonts w:cs="Times New Roman"/>
        </w:rPr>
        <w:t xml:space="preserve">• Информация о мероприятиях (название, описание) </w:t>
      </w:r>
    </w:p>
    <w:p w14:paraId="18744AD5" w14:textId="77777777" w:rsidR="00F5088A" w:rsidRPr="00DB605E" w:rsidRDefault="00F5088A" w:rsidP="000C07A2">
      <w:pPr>
        <w:rPr>
          <w:rFonts w:cs="Times New Roman"/>
        </w:rPr>
      </w:pPr>
      <w:r w:rsidRPr="00DB605E">
        <w:rPr>
          <w:rFonts w:cs="Times New Roman"/>
        </w:rPr>
        <w:t xml:space="preserve">• Информация о сотрудниках (ФИО, должность, номер телефона, почта) </w:t>
      </w:r>
    </w:p>
    <w:p w14:paraId="406779D0" w14:textId="77777777" w:rsidR="003B539D" w:rsidRPr="00DB605E" w:rsidRDefault="003B539D" w:rsidP="000C07A2">
      <w:pPr>
        <w:rPr>
          <w:rFonts w:cs="Times New Roman"/>
        </w:rPr>
      </w:pPr>
      <w:r w:rsidRPr="00DB605E">
        <w:rPr>
          <w:rFonts w:cs="Times New Roman"/>
        </w:rPr>
        <w:t>Для пользователей:</w:t>
      </w:r>
    </w:p>
    <w:p w14:paraId="5CB8EF63" w14:textId="77777777" w:rsidR="00F5088A" w:rsidRPr="00DB605E" w:rsidRDefault="003B539D" w:rsidP="000C07A2">
      <w:pPr>
        <w:rPr>
          <w:rFonts w:cs="Times New Roman"/>
        </w:rPr>
      </w:pPr>
      <w:r w:rsidRPr="00DB605E">
        <w:rPr>
          <w:rFonts w:cs="Times New Roman"/>
        </w:rPr>
        <w:t>• Данные для регистрации и авторизации (логин, пароль, email</w:t>
      </w:r>
      <w:r w:rsidR="00F5088A" w:rsidRPr="00DB605E">
        <w:rPr>
          <w:rFonts w:cs="Times New Roman"/>
        </w:rPr>
        <w:t>, ФИО, подтверждение пароля</w:t>
      </w:r>
      <w:r w:rsidRPr="00DB605E">
        <w:rPr>
          <w:rFonts w:cs="Times New Roman"/>
        </w:rPr>
        <w:t>).</w:t>
      </w:r>
    </w:p>
    <w:p w14:paraId="3DC4861A" w14:textId="77777777" w:rsidR="00F5088A" w:rsidRPr="00DB605E" w:rsidRDefault="00F5088A" w:rsidP="000C07A2">
      <w:pPr>
        <w:rPr>
          <w:rFonts w:cs="Times New Roman"/>
        </w:rPr>
      </w:pPr>
      <w:r w:rsidRPr="00DB605E">
        <w:rPr>
          <w:rFonts w:cs="Times New Roman"/>
        </w:rPr>
        <w:t xml:space="preserve">• Данные о позициях меню </w:t>
      </w:r>
      <w:r w:rsidR="00F50AAF" w:rsidRPr="00DB605E">
        <w:rPr>
          <w:rFonts w:cs="Times New Roman"/>
        </w:rPr>
        <w:t xml:space="preserve">(название, описание, цена) </w:t>
      </w:r>
    </w:p>
    <w:p w14:paraId="375964D1" w14:textId="77777777" w:rsidR="00F50AAF" w:rsidRPr="00DB605E" w:rsidRDefault="00F50AAF" w:rsidP="000C07A2">
      <w:pPr>
        <w:rPr>
          <w:rFonts w:cs="Times New Roman"/>
        </w:rPr>
      </w:pPr>
      <w:r w:rsidRPr="00DB605E">
        <w:rPr>
          <w:rFonts w:cs="Times New Roman"/>
        </w:rPr>
        <w:t xml:space="preserve">• Данные о заказе (название, описание, цена) </w:t>
      </w:r>
    </w:p>
    <w:p w14:paraId="7B7D89CD" w14:textId="77777777" w:rsidR="00F50AAF" w:rsidRPr="00DB605E" w:rsidRDefault="00F50AAF" w:rsidP="000C07A2">
      <w:pPr>
        <w:rPr>
          <w:rFonts w:cs="Times New Roman"/>
        </w:rPr>
      </w:pPr>
      <w:r w:rsidRPr="00DB605E">
        <w:rPr>
          <w:rFonts w:cs="Times New Roman"/>
        </w:rPr>
        <w:t xml:space="preserve">• Данные о мероприятиях (название, описание) </w:t>
      </w:r>
    </w:p>
    <w:p w14:paraId="1A1C828C" w14:textId="77777777" w:rsidR="003B539D" w:rsidRPr="00DB605E" w:rsidRDefault="003B539D" w:rsidP="00E514BC">
      <w:pPr>
        <w:pStyle w:val="3"/>
        <w:numPr>
          <w:ilvl w:val="2"/>
          <w:numId w:val="1"/>
        </w:numPr>
        <w:spacing w:before="0"/>
        <w:rPr>
          <w:rFonts w:cs="Times New Roman"/>
        </w:rPr>
      </w:pPr>
      <w:bookmarkStart w:id="17" w:name="_Toc196254428"/>
      <w:bookmarkStart w:id="18" w:name="_Toc196426430"/>
      <w:r w:rsidRPr="00DB605E">
        <w:rPr>
          <w:rFonts w:cs="Times New Roman"/>
        </w:rPr>
        <w:t>Выходные данные</w:t>
      </w:r>
      <w:bookmarkEnd w:id="17"/>
      <w:bookmarkEnd w:id="18"/>
    </w:p>
    <w:p w14:paraId="52C8FF1D" w14:textId="77777777" w:rsidR="003B539D" w:rsidRPr="00DB605E" w:rsidRDefault="003B539D" w:rsidP="000C07A2">
      <w:pPr>
        <w:rPr>
          <w:rFonts w:cs="Times New Roman"/>
          <w:sz w:val="24"/>
        </w:rPr>
      </w:pPr>
      <w:bookmarkStart w:id="19" w:name="_Toc72359111"/>
      <w:bookmarkStart w:id="20" w:name="_Toc90809248"/>
      <w:r w:rsidRPr="00DB605E">
        <w:rPr>
          <w:rFonts w:cs="Times New Roman"/>
        </w:rPr>
        <w:t>Выходными данными приложения являются результаты обработки введенных данных, представленные в виде:</w:t>
      </w:r>
    </w:p>
    <w:p w14:paraId="03EFD59A" w14:textId="77777777" w:rsidR="003B539D" w:rsidRPr="00DB605E" w:rsidRDefault="003B539D" w:rsidP="000C07A2">
      <w:pPr>
        <w:rPr>
          <w:rFonts w:cs="Times New Roman"/>
        </w:rPr>
      </w:pPr>
      <w:r w:rsidRPr="00DB605E">
        <w:rPr>
          <w:rStyle w:val="afb"/>
          <w:rFonts w:cs="Times New Roman"/>
          <w:b w:val="0"/>
          <w:bCs w:val="0"/>
        </w:rPr>
        <w:t>Для администратора</w:t>
      </w:r>
      <w:r w:rsidRPr="00DB605E">
        <w:rPr>
          <w:rFonts w:cs="Times New Roman"/>
        </w:rPr>
        <w:t xml:space="preserve">: </w:t>
      </w:r>
    </w:p>
    <w:p w14:paraId="22E23529" w14:textId="77777777" w:rsidR="003B539D" w:rsidRPr="00DB605E" w:rsidRDefault="003B539D" w:rsidP="000C07A2">
      <w:pPr>
        <w:rPr>
          <w:rFonts w:cs="Times New Roman"/>
        </w:rPr>
      </w:pPr>
      <w:r w:rsidRPr="00DB605E">
        <w:rPr>
          <w:rFonts w:cs="Times New Roman"/>
        </w:rPr>
        <w:t>• Список категорий(название).</w:t>
      </w:r>
    </w:p>
    <w:p w14:paraId="5B1E32EB" w14:textId="77777777" w:rsidR="003B539D" w:rsidRPr="00DB605E" w:rsidRDefault="003B539D" w:rsidP="000C07A2">
      <w:pPr>
        <w:rPr>
          <w:rFonts w:cs="Times New Roman"/>
        </w:rPr>
      </w:pPr>
      <w:r w:rsidRPr="00DB605E">
        <w:rPr>
          <w:rFonts w:cs="Times New Roman"/>
        </w:rPr>
        <w:t xml:space="preserve">• Список </w:t>
      </w:r>
      <w:r w:rsidR="00F50AAF" w:rsidRPr="00DB605E">
        <w:rPr>
          <w:rFonts w:cs="Times New Roman"/>
        </w:rPr>
        <w:t>блюд</w:t>
      </w:r>
      <w:r w:rsidRPr="00DB605E">
        <w:rPr>
          <w:rFonts w:cs="Times New Roman"/>
        </w:rPr>
        <w:t xml:space="preserve"> (название, описание, цена, в рублях, изображение, категория)</w:t>
      </w:r>
    </w:p>
    <w:p w14:paraId="30945716" w14:textId="77777777" w:rsidR="00F50AAF" w:rsidRPr="00DB605E" w:rsidRDefault="00F50AAF" w:rsidP="000C07A2">
      <w:pPr>
        <w:rPr>
          <w:rFonts w:cs="Times New Roman"/>
        </w:rPr>
      </w:pPr>
      <w:r w:rsidRPr="00DB605E">
        <w:rPr>
          <w:rFonts w:cs="Times New Roman"/>
        </w:rPr>
        <w:lastRenderedPageBreak/>
        <w:t>• Список сотрудников (ФИО, должность, номер телефона, почта)</w:t>
      </w:r>
    </w:p>
    <w:p w14:paraId="45DDA82E" w14:textId="77777777" w:rsidR="003B539D" w:rsidRPr="00DB605E" w:rsidRDefault="003B539D" w:rsidP="000C07A2">
      <w:pPr>
        <w:rPr>
          <w:rFonts w:cs="Times New Roman"/>
        </w:rPr>
      </w:pPr>
      <w:r w:rsidRPr="00DB605E">
        <w:rPr>
          <w:rStyle w:val="afb"/>
          <w:rFonts w:cs="Times New Roman"/>
          <w:b w:val="0"/>
          <w:bCs w:val="0"/>
        </w:rPr>
        <w:t>Для пользователей</w:t>
      </w:r>
      <w:r w:rsidRPr="00DB605E">
        <w:rPr>
          <w:rFonts w:cs="Times New Roman"/>
        </w:rPr>
        <w:t xml:space="preserve">: </w:t>
      </w:r>
    </w:p>
    <w:p w14:paraId="6389C799" w14:textId="77777777" w:rsidR="003B539D" w:rsidRPr="00DB605E" w:rsidRDefault="003B539D" w:rsidP="000C07A2">
      <w:pPr>
        <w:rPr>
          <w:rFonts w:cs="Times New Roman"/>
        </w:rPr>
      </w:pPr>
      <w:r w:rsidRPr="00DB605E">
        <w:rPr>
          <w:rFonts w:cs="Times New Roman"/>
        </w:rPr>
        <w:t>• Список категорий (название).</w:t>
      </w:r>
    </w:p>
    <w:p w14:paraId="37BB1F16" w14:textId="77777777" w:rsidR="003B539D" w:rsidRPr="00DB605E" w:rsidRDefault="003B539D" w:rsidP="000C07A2">
      <w:pPr>
        <w:rPr>
          <w:rFonts w:cs="Times New Roman"/>
        </w:rPr>
      </w:pPr>
      <w:r w:rsidRPr="00DB605E">
        <w:rPr>
          <w:rFonts w:cs="Times New Roman"/>
        </w:rPr>
        <w:t xml:space="preserve">• Список </w:t>
      </w:r>
      <w:r w:rsidR="00F50AAF" w:rsidRPr="00DB605E">
        <w:rPr>
          <w:rFonts w:cs="Times New Roman"/>
        </w:rPr>
        <w:t>блюд</w:t>
      </w:r>
      <w:r w:rsidRPr="00DB605E">
        <w:rPr>
          <w:rFonts w:cs="Times New Roman"/>
        </w:rPr>
        <w:t xml:space="preserve"> (изображение, название,</w:t>
      </w:r>
      <w:r w:rsidR="00F50AAF" w:rsidRPr="00DB605E">
        <w:rPr>
          <w:rFonts w:cs="Times New Roman"/>
        </w:rPr>
        <w:t xml:space="preserve"> описание </w:t>
      </w:r>
      <w:r w:rsidRPr="00DB605E">
        <w:rPr>
          <w:rFonts w:cs="Times New Roman"/>
        </w:rPr>
        <w:t xml:space="preserve"> </w:t>
      </w:r>
      <w:r w:rsidR="00F50AAF" w:rsidRPr="00DB605E">
        <w:rPr>
          <w:rFonts w:cs="Times New Roman"/>
        </w:rPr>
        <w:t>,</w:t>
      </w:r>
      <w:r w:rsidRPr="00DB605E">
        <w:rPr>
          <w:rFonts w:cs="Times New Roman"/>
        </w:rPr>
        <w:t>стоимость).</w:t>
      </w:r>
    </w:p>
    <w:p w14:paraId="20A4550D" w14:textId="77777777" w:rsidR="003B539D" w:rsidRPr="00DB605E" w:rsidRDefault="003B539D" w:rsidP="000C07A2">
      <w:pPr>
        <w:rPr>
          <w:rFonts w:cs="Times New Roman"/>
        </w:rPr>
      </w:pPr>
      <w:r w:rsidRPr="00DB605E">
        <w:rPr>
          <w:rFonts w:cs="Times New Roman"/>
        </w:rPr>
        <w:t>• Состав корзины – товары с описанием (название, цена, количество</w:t>
      </w:r>
      <w:r w:rsidR="00F50AAF" w:rsidRPr="00DB605E">
        <w:rPr>
          <w:rFonts w:cs="Times New Roman"/>
        </w:rPr>
        <w:t xml:space="preserve">) </w:t>
      </w:r>
    </w:p>
    <w:p w14:paraId="5B5FA731" w14:textId="77777777" w:rsidR="003B539D" w:rsidRPr="00DB605E" w:rsidRDefault="003B539D" w:rsidP="000C07A2">
      <w:pPr>
        <w:rPr>
          <w:rFonts w:cs="Times New Roman"/>
        </w:rPr>
      </w:pPr>
      <w:r w:rsidRPr="00DB605E">
        <w:rPr>
          <w:rFonts w:cs="Times New Roman"/>
        </w:rPr>
        <w:t>• Чаты с поддержкой (включая текст и прикрепленные изображения).</w:t>
      </w:r>
    </w:p>
    <w:p w14:paraId="7F9DE9F9" w14:textId="77777777" w:rsidR="003B539D" w:rsidRPr="00DB605E" w:rsidRDefault="003B539D" w:rsidP="00E514BC">
      <w:pPr>
        <w:pStyle w:val="3"/>
        <w:numPr>
          <w:ilvl w:val="3"/>
          <w:numId w:val="3"/>
        </w:numPr>
        <w:spacing w:before="0"/>
        <w:ind w:left="0" w:firstLine="0"/>
        <w:rPr>
          <w:rFonts w:cs="Times New Roman"/>
        </w:rPr>
      </w:pPr>
      <w:bookmarkStart w:id="21" w:name="_Toc196254429"/>
      <w:bookmarkStart w:id="22" w:name="_Toc196426431"/>
      <w:r w:rsidRPr="00DB605E">
        <w:rPr>
          <w:rFonts w:cs="Times New Roman"/>
        </w:rPr>
        <w:t>Подробные требования к проекту</w:t>
      </w:r>
      <w:bookmarkEnd w:id="19"/>
      <w:bookmarkEnd w:id="20"/>
      <w:bookmarkEnd w:id="21"/>
      <w:bookmarkEnd w:id="22"/>
    </w:p>
    <w:p w14:paraId="6825FA3A" w14:textId="77777777" w:rsidR="003B539D" w:rsidRPr="00DB605E" w:rsidRDefault="003B539D" w:rsidP="000C07A2">
      <w:pPr>
        <w:rPr>
          <w:rFonts w:cs="Times New Roman"/>
          <w:sz w:val="27"/>
        </w:rPr>
      </w:pPr>
      <w:r w:rsidRPr="00DB605E">
        <w:rPr>
          <w:rFonts w:cs="Times New Roman"/>
        </w:rPr>
        <w:t>Проектирование информационной системы</w:t>
      </w:r>
    </w:p>
    <w:p w14:paraId="13FD7E2E" w14:textId="77777777" w:rsidR="003B539D" w:rsidRPr="00DB605E" w:rsidRDefault="003B539D" w:rsidP="000C07A2">
      <w:pPr>
        <w:rPr>
          <w:rFonts w:cs="Times New Roman"/>
        </w:rPr>
      </w:pPr>
      <w:r w:rsidRPr="00DB605E">
        <w:rPr>
          <w:rFonts w:cs="Times New Roman"/>
        </w:rPr>
        <w:t xml:space="preserve">Необходимо спроектировать информационную систему для </w:t>
      </w:r>
      <w:r w:rsidR="00F50AAF" w:rsidRPr="00DB605E">
        <w:rPr>
          <w:rFonts w:cs="Times New Roman"/>
        </w:rPr>
        <w:t>удобного взаимодействия с рестораном,</w:t>
      </w:r>
      <w:r w:rsidRPr="00DB605E">
        <w:rPr>
          <w:rFonts w:cs="Times New Roman"/>
        </w:rPr>
        <w:t xml:space="preserve"> включающую мобильное приложение для пользователей</w:t>
      </w:r>
      <w:r w:rsidR="00F50AAF" w:rsidRPr="00DB605E">
        <w:rPr>
          <w:rFonts w:cs="Times New Roman"/>
        </w:rPr>
        <w:t xml:space="preserve"> и сотрудников доставки</w:t>
      </w:r>
      <w:r w:rsidRPr="00DB605E">
        <w:rPr>
          <w:rFonts w:cs="Times New Roman"/>
        </w:rPr>
        <w:t>, WEB-приложение для администрирования</w:t>
      </w:r>
      <w:r w:rsidR="00F50AAF" w:rsidRPr="00DB605E">
        <w:rPr>
          <w:rFonts w:cs="Times New Roman"/>
        </w:rPr>
        <w:t xml:space="preserve">, а также взаимодействия обычным пользователем с рестораном </w:t>
      </w:r>
      <w:r w:rsidRPr="00DB605E">
        <w:rPr>
          <w:rFonts w:cs="Times New Roman"/>
        </w:rPr>
        <w:t>, API для взаимодействия компонентов и базу данных. В процессе проектирования реализовать диаграмму прецедентов, схему бизнес-процессов IDEF0, архитектурную схему, логическую и физическую модели базы данных, структурные схемы приложений, функциональные схемы, диаграммы классов и схемы тестирования.</w:t>
      </w:r>
    </w:p>
    <w:p w14:paraId="7EDE6EE4" w14:textId="77777777" w:rsidR="003B539D" w:rsidRPr="00DB605E" w:rsidRDefault="003B539D" w:rsidP="000C07A2">
      <w:pPr>
        <w:rPr>
          <w:rFonts w:cs="Times New Roman"/>
        </w:rPr>
      </w:pPr>
      <w:r w:rsidRPr="00DB605E">
        <w:rPr>
          <w:rFonts w:cs="Times New Roman"/>
        </w:rPr>
        <w:t>Разработка реляционной базы данных</w:t>
      </w:r>
    </w:p>
    <w:p w14:paraId="36512C45" w14:textId="77777777" w:rsidR="003B539D" w:rsidRPr="00DB605E" w:rsidRDefault="003B539D" w:rsidP="000C07A2">
      <w:pPr>
        <w:rPr>
          <w:rFonts w:cs="Times New Roman"/>
        </w:rPr>
      </w:pPr>
      <w:r w:rsidRPr="00DB605E">
        <w:rPr>
          <w:rFonts w:cs="Times New Roman"/>
        </w:rPr>
        <w:t xml:space="preserve">Необходимо разработать облачную реляционную SQL базу данных на </w:t>
      </w:r>
      <w:r w:rsidR="00F50AAF" w:rsidRPr="00DB605E">
        <w:rPr>
          <w:rFonts w:cs="Times New Roman"/>
          <w:lang w:val="en-US"/>
        </w:rPr>
        <w:t>PgAdmin</w:t>
      </w:r>
      <w:r w:rsidR="00F50AAF" w:rsidRPr="00DB605E">
        <w:rPr>
          <w:rFonts w:cs="Times New Roman"/>
        </w:rPr>
        <w:t xml:space="preserve"> (</w:t>
      </w:r>
      <w:r w:rsidR="00F50AAF" w:rsidRPr="00DB605E">
        <w:rPr>
          <w:rFonts w:cs="Times New Roman"/>
          <w:lang w:val="en-US"/>
        </w:rPr>
        <w:t>PostgreSQL</w:t>
      </w:r>
      <w:r w:rsidR="00F50AAF" w:rsidRPr="00DB605E">
        <w:rPr>
          <w:rFonts w:cs="Times New Roman"/>
        </w:rPr>
        <w:t>)</w:t>
      </w:r>
      <w:r w:rsidRPr="00DB605E">
        <w:rPr>
          <w:rFonts w:cs="Times New Roman"/>
        </w:rPr>
        <w:t xml:space="preserve"> для хранения, валидации и манипуляции данными </w:t>
      </w:r>
      <w:r w:rsidR="00F50AAF" w:rsidRPr="00DB605E">
        <w:rPr>
          <w:rFonts w:cs="Times New Roman"/>
        </w:rPr>
        <w:t>сайта-ресторана</w:t>
      </w:r>
      <w:r w:rsidRPr="00DB605E">
        <w:rPr>
          <w:rFonts w:cs="Times New Roman"/>
        </w:rPr>
        <w:t>.</w:t>
      </w:r>
    </w:p>
    <w:p w14:paraId="631C2E41" w14:textId="77777777" w:rsidR="003B539D" w:rsidRPr="00DB605E" w:rsidRDefault="003B539D" w:rsidP="000C07A2">
      <w:pPr>
        <w:rPr>
          <w:rFonts w:cs="Times New Roman"/>
          <w:sz w:val="27"/>
        </w:rPr>
      </w:pPr>
      <w:r w:rsidRPr="00DB605E">
        <w:rPr>
          <w:rFonts w:cs="Times New Roman"/>
        </w:rPr>
        <w:t>Разработка клиентского мобильного приложения на базе Android</w:t>
      </w:r>
    </w:p>
    <w:p w14:paraId="4B274FA0" w14:textId="77777777" w:rsidR="003B539D" w:rsidRPr="00DB605E" w:rsidRDefault="003B539D" w:rsidP="000C07A2">
      <w:pPr>
        <w:rPr>
          <w:rFonts w:cs="Times New Roman"/>
        </w:rPr>
      </w:pPr>
      <w:r w:rsidRPr="00DB605E">
        <w:rPr>
          <w:rFonts w:cs="Times New Roman"/>
        </w:rPr>
        <w:t xml:space="preserve">Необходимо разработать мобильное клиентское приложение на базе Android для </w:t>
      </w:r>
      <w:r w:rsidR="0009374E" w:rsidRPr="00DB605E">
        <w:rPr>
          <w:rFonts w:cs="Times New Roman"/>
        </w:rPr>
        <w:t>сайта-ресторана</w:t>
      </w:r>
      <w:r w:rsidRPr="00DB605E">
        <w:rPr>
          <w:rFonts w:cs="Times New Roman"/>
        </w:rPr>
        <w:t>, реализующее функции</w:t>
      </w:r>
      <w:r w:rsidR="0009374E" w:rsidRPr="00DB605E">
        <w:rPr>
          <w:rFonts w:cs="Times New Roman"/>
        </w:rPr>
        <w:t xml:space="preserve"> приобретения блюд</w:t>
      </w:r>
      <w:r w:rsidRPr="00DB605E">
        <w:rPr>
          <w:rFonts w:cs="Times New Roman"/>
        </w:rPr>
        <w:t>. Клиентское приложение должно предусматривать реализацию всех базовых функций, включая:</w:t>
      </w:r>
    </w:p>
    <w:p w14:paraId="3E268910" w14:textId="77777777" w:rsidR="003B539D" w:rsidRPr="00DB605E" w:rsidRDefault="003B539D" w:rsidP="000C07A2">
      <w:pPr>
        <w:rPr>
          <w:rFonts w:cs="Times New Roman"/>
        </w:rPr>
      </w:pPr>
      <w:r w:rsidRPr="00DB605E">
        <w:rPr>
          <w:rFonts w:cs="Times New Roman"/>
        </w:rPr>
        <w:t>• Регистрация</w:t>
      </w:r>
    </w:p>
    <w:p w14:paraId="6764FFC7" w14:textId="77777777" w:rsidR="003B539D" w:rsidRPr="00DB605E" w:rsidRDefault="003B539D" w:rsidP="000C07A2">
      <w:pPr>
        <w:rPr>
          <w:rFonts w:cs="Times New Roman"/>
        </w:rPr>
      </w:pPr>
      <w:r w:rsidRPr="00DB605E">
        <w:rPr>
          <w:rFonts w:cs="Times New Roman"/>
        </w:rPr>
        <w:t>• Авторизация</w:t>
      </w:r>
    </w:p>
    <w:p w14:paraId="28B574BF" w14:textId="77777777" w:rsidR="003B539D" w:rsidRPr="00DB605E" w:rsidRDefault="003B539D" w:rsidP="000C07A2">
      <w:pPr>
        <w:rPr>
          <w:rFonts w:cs="Times New Roman"/>
        </w:rPr>
      </w:pPr>
      <w:r w:rsidRPr="00DB605E">
        <w:rPr>
          <w:rFonts w:cs="Times New Roman"/>
        </w:rPr>
        <w:t>• Просмотр продукции по категориям</w:t>
      </w:r>
    </w:p>
    <w:p w14:paraId="544C9C1A" w14:textId="77777777" w:rsidR="003B539D" w:rsidRPr="00DB605E" w:rsidRDefault="003B539D" w:rsidP="000C07A2">
      <w:pPr>
        <w:rPr>
          <w:rFonts w:cs="Times New Roman"/>
        </w:rPr>
      </w:pPr>
      <w:r w:rsidRPr="00DB605E">
        <w:rPr>
          <w:rFonts w:cs="Times New Roman"/>
        </w:rPr>
        <w:t>• Просмотр подробной информации о товаре</w:t>
      </w:r>
    </w:p>
    <w:p w14:paraId="1A0D6DAF" w14:textId="77777777" w:rsidR="003B539D" w:rsidRPr="00DB605E" w:rsidRDefault="003B539D" w:rsidP="000C07A2">
      <w:pPr>
        <w:rPr>
          <w:rFonts w:cs="Times New Roman"/>
        </w:rPr>
      </w:pPr>
      <w:r w:rsidRPr="00DB605E">
        <w:rPr>
          <w:rFonts w:cs="Times New Roman"/>
        </w:rPr>
        <w:lastRenderedPageBreak/>
        <w:t>• Добавление товара в корзину</w:t>
      </w:r>
    </w:p>
    <w:p w14:paraId="10359D0E" w14:textId="77777777" w:rsidR="003B539D" w:rsidRPr="00DB605E" w:rsidRDefault="003B539D" w:rsidP="000C07A2">
      <w:pPr>
        <w:rPr>
          <w:rFonts w:cs="Times New Roman"/>
        </w:rPr>
      </w:pPr>
      <w:r w:rsidRPr="00DB605E">
        <w:rPr>
          <w:rFonts w:cs="Times New Roman"/>
        </w:rPr>
        <w:t>• Изменение количества товара в корзине, удаление из нее</w:t>
      </w:r>
    </w:p>
    <w:p w14:paraId="73D6EAB0" w14:textId="77777777" w:rsidR="003B539D" w:rsidRPr="00DB605E" w:rsidRDefault="003B539D" w:rsidP="000C07A2">
      <w:pPr>
        <w:rPr>
          <w:rFonts w:cs="Times New Roman"/>
        </w:rPr>
      </w:pPr>
      <w:r w:rsidRPr="00DB605E">
        <w:rPr>
          <w:rFonts w:cs="Times New Roman"/>
        </w:rPr>
        <w:t>• Оформление заказа</w:t>
      </w:r>
    </w:p>
    <w:p w14:paraId="16F66284" w14:textId="77777777" w:rsidR="003B539D" w:rsidRPr="00DB605E" w:rsidRDefault="003B539D" w:rsidP="000C07A2">
      <w:pPr>
        <w:rPr>
          <w:rFonts w:cs="Times New Roman"/>
        </w:rPr>
      </w:pPr>
      <w:r w:rsidRPr="00DB605E">
        <w:rPr>
          <w:rFonts w:cs="Times New Roman"/>
        </w:rPr>
        <w:t xml:space="preserve">Разработка клиентского </w:t>
      </w:r>
      <w:r w:rsidRPr="00DB605E">
        <w:rPr>
          <w:rFonts w:cs="Times New Roman"/>
          <w:lang w:val="en-US"/>
        </w:rPr>
        <w:t>web</w:t>
      </w:r>
      <w:r w:rsidRPr="00DB605E">
        <w:rPr>
          <w:rFonts w:cs="Times New Roman"/>
        </w:rPr>
        <w:t>-приложения – необходимо разработать клиентское приложение, реализующее функции администрирования текущей информационной системы, выгрузки информации из базы данных. Приложение должно обеспечивать следующие функциональные возможности:</w:t>
      </w:r>
    </w:p>
    <w:p w14:paraId="052E301B" w14:textId="77777777" w:rsidR="003B539D" w:rsidRPr="00DB605E" w:rsidRDefault="003B539D" w:rsidP="000C07A2">
      <w:pPr>
        <w:rPr>
          <w:rFonts w:cs="Times New Roman"/>
        </w:rPr>
      </w:pPr>
      <w:r w:rsidRPr="00DB605E">
        <w:rPr>
          <w:rFonts w:cs="Times New Roman"/>
        </w:rPr>
        <w:t>• Авторизация администратора.</w:t>
      </w:r>
    </w:p>
    <w:p w14:paraId="57F84097" w14:textId="77777777" w:rsidR="003B539D" w:rsidRPr="00DB605E" w:rsidRDefault="003B539D" w:rsidP="000C07A2">
      <w:pPr>
        <w:rPr>
          <w:rFonts w:cs="Times New Roman"/>
        </w:rPr>
      </w:pPr>
      <w:r w:rsidRPr="00DB605E">
        <w:rPr>
          <w:rFonts w:cs="Times New Roman"/>
        </w:rPr>
        <w:t xml:space="preserve">• Добавление, изменение, удаление информации о </w:t>
      </w:r>
      <w:r w:rsidR="004006A1" w:rsidRPr="00DB605E">
        <w:rPr>
          <w:rFonts w:cs="Times New Roman"/>
        </w:rPr>
        <w:t>блюдах</w:t>
      </w:r>
      <w:r w:rsidRPr="00DB605E">
        <w:rPr>
          <w:rFonts w:cs="Times New Roman"/>
        </w:rPr>
        <w:t>.</w:t>
      </w:r>
    </w:p>
    <w:p w14:paraId="69D2D751" w14:textId="77777777" w:rsidR="004006A1" w:rsidRPr="00DB605E" w:rsidRDefault="004006A1" w:rsidP="000C07A2">
      <w:pPr>
        <w:rPr>
          <w:rFonts w:cs="Times New Roman"/>
        </w:rPr>
      </w:pPr>
      <w:r w:rsidRPr="00DB605E">
        <w:rPr>
          <w:rFonts w:cs="Times New Roman"/>
        </w:rPr>
        <w:t xml:space="preserve">• Добавление, изменение, удаление информации о мероприятиях </w:t>
      </w:r>
    </w:p>
    <w:p w14:paraId="589B1EEF" w14:textId="00FD5B58" w:rsidR="004006A1" w:rsidRPr="00DB605E" w:rsidRDefault="004006A1" w:rsidP="000C07A2">
      <w:pPr>
        <w:ind w:firstLine="0"/>
        <w:rPr>
          <w:rFonts w:cs="Times New Roman"/>
        </w:rPr>
      </w:pPr>
      <w:r w:rsidRPr="00DB605E">
        <w:rPr>
          <w:rFonts w:cs="Times New Roman"/>
        </w:rPr>
        <w:t xml:space="preserve">Также </w:t>
      </w:r>
      <w:r w:rsidRPr="00DB605E">
        <w:rPr>
          <w:rFonts w:cs="Times New Roman"/>
          <w:lang w:val="en-US"/>
        </w:rPr>
        <w:t>WEB</w:t>
      </w:r>
      <w:r w:rsidRPr="00DB605E">
        <w:rPr>
          <w:rFonts w:cs="Times New Roman"/>
        </w:rPr>
        <w:t xml:space="preserve">-приложение </w:t>
      </w:r>
      <w:r w:rsidR="005A2509" w:rsidRPr="00DB605E">
        <w:rPr>
          <w:rFonts w:cs="Times New Roman"/>
        </w:rPr>
        <w:t>должно реализовать</w:t>
      </w:r>
      <w:r w:rsidRPr="00DB605E">
        <w:rPr>
          <w:rFonts w:cs="Times New Roman"/>
        </w:rPr>
        <w:t xml:space="preserve"> функции для обычного пользователя, должны быть реализованы следующие функции:</w:t>
      </w:r>
    </w:p>
    <w:p w14:paraId="51FE8EDD" w14:textId="77777777" w:rsidR="004006A1" w:rsidRPr="00DB605E" w:rsidRDefault="004006A1" w:rsidP="000C07A2">
      <w:pPr>
        <w:ind w:firstLine="708"/>
        <w:rPr>
          <w:rFonts w:cs="Times New Roman"/>
        </w:rPr>
      </w:pPr>
      <w:r w:rsidRPr="00DB605E">
        <w:rPr>
          <w:rFonts w:cs="Times New Roman"/>
        </w:rPr>
        <w:t xml:space="preserve">• Авторизация/ Регистрация пользователя </w:t>
      </w:r>
    </w:p>
    <w:p w14:paraId="2DBB9E89" w14:textId="77777777" w:rsidR="004006A1" w:rsidRPr="00DB605E" w:rsidRDefault="004006A1" w:rsidP="000C07A2">
      <w:pPr>
        <w:ind w:firstLine="708"/>
        <w:rPr>
          <w:rFonts w:cs="Times New Roman"/>
        </w:rPr>
      </w:pPr>
      <w:r w:rsidRPr="00DB605E">
        <w:rPr>
          <w:rFonts w:cs="Times New Roman"/>
        </w:rPr>
        <w:t>• Просмотр позиций меню</w:t>
      </w:r>
    </w:p>
    <w:p w14:paraId="11BDB6FA" w14:textId="77777777" w:rsidR="004006A1" w:rsidRPr="00DB605E" w:rsidRDefault="004006A1" w:rsidP="000C07A2">
      <w:pPr>
        <w:ind w:firstLine="708"/>
        <w:rPr>
          <w:rFonts w:cs="Times New Roman"/>
        </w:rPr>
      </w:pPr>
      <w:r w:rsidRPr="00DB605E">
        <w:rPr>
          <w:rFonts w:cs="Times New Roman"/>
        </w:rPr>
        <w:t>• Заказ блюд</w:t>
      </w:r>
    </w:p>
    <w:p w14:paraId="36215A0E" w14:textId="77777777" w:rsidR="004006A1" w:rsidRPr="00DB605E" w:rsidRDefault="004006A1" w:rsidP="000C07A2">
      <w:pPr>
        <w:ind w:firstLine="708"/>
        <w:rPr>
          <w:rFonts w:cs="Times New Roman"/>
        </w:rPr>
      </w:pPr>
      <w:r w:rsidRPr="00DB605E">
        <w:rPr>
          <w:rFonts w:cs="Times New Roman"/>
        </w:rPr>
        <w:t>• Просмотр корзины</w:t>
      </w:r>
    </w:p>
    <w:p w14:paraId="38889EA2" w14:textId="77777777" w:rsidR="004006A1" w:rsidRPr="00DB605E" w:rsidRDefault="004006A1" w:rsidP="000C07A2">
      <w:pPr>
        <w:ind w:firstLine="708"/>
        <w:rPr>
          <w:rFonts w:cs="Times New Roman"/>
        </w:rPr>
      </w:pPr>
      <w:r w:rsidRPr="00DB605E">
        <w:rPr>
          <w:rFonts w:cs="Times New Roman"/>
        </w:rPr>
        <w:t>• Оформление заказа</w:t>
      </w:r>
    </w:p>
    <w:p w14:paraId="6C3A74A1" w14:textId="77777777" w:rsidR="004006A1" w:rsidRPr="00DB605E" w:rsidRDefault="004006A1" w:rsidP="000C07A2">
      <w:pPr>
        <w:ind w:firstLine="708"/>
        <w:rPr>
          <w:rFonts w:cs="Times New Roman"/>
        </w:rPr>
      </w:pPr>
      <w:r w:rsidRPr="00DB605E">
        <w:rPr>
          <w:rFonts w:cs="Times New Roman"/>
        </w:rPr>
        <w:t>• Просмотр мероприятий</w:t>
      </w:r>
    </w:p>
    <w:p w14:paraId="19994525" w14:textId="77777777" w:rsidR="004006A1" w:rsidRPr="00DB605E" w:rsidRDefault="004006A1" w:rsidP="000C07A2">
      <w:pPr>
        <w:ind w:firstLine="708"/>
        <w:rPr>
          <w:rFonts w:cs="Times New Roman"/>
        </w:rPr>
      </w:pPr>
      <w:r w:rsidRPr="00DB605E">
        <w:rPr>
          <w:rFonts w:cs="Times New Roman"/>
        </w:rPr>
        <w:t>• Бронирование столика</w:t>
      </w:r>
    </w:p>
    <w:p w14:paraId="27FE4B46" w14:textId="77777777" w:rsidR="003B539D" w:rsidRPr="00DB605E" w:rsidRDefault="003B539D" w:rsidP="000C07A2">
      <w:pPr>
        <w:rPr>
          <w:rFonts w:cs="Times New Roman"/>
        </w:rPr>
      </w:pPr>
      <w:r w:rsidRPr="00DB605E">
        <w:rPr>
          <w:rFonts w:cs="Times New Roman"/>
        </w:rPr>
        <w:t>Разработка программного интерфейса – необходимо разработать программный интерфейс, который соединит базу данных и клиентские приложения в одну информационную систему, реализовав сложную логику по обработке запросов на манипуляции данными из базы данных на стороне клиентских приложений.</w:t>
      </w:r>
    </w:p>
    <w:p w14:paraId="619A840F" w14:textId="77777777" w:rsidR="003B539D" w:rsidRPr="00DB605E" w:rsidRDefault="003B539D" w:rsidP="00E514BC">
      <w:pPr>
        <w:pStyle w:val="2"/>
        <w:numPr>
          <w:ilvl w:val="1"/>
          <w:numId w:val="3"/>
        </w:numPr>
        <w:spacing w:before="0"/>
        <w:ind w:left="0" w:firstLine="0"/>
        <w:rPr>
          <w:rFonts w:cs="Times New Roman"/>
        </w:rPr>
      </w:pPr>
      <w:bookmarkStart w:id="23" w:name="_Toc72359112"/>
      <w:bookmarkStart w:id="24" w:name="_Toc90809249"/>
      <w:bookmarkStart w:id="25" w:name="_Toc196254430"/>
      <w:bookmarkStart w:id="26" w:name="_Toc196426432"/>
      <w:r w:rsidRPr="00DB605E">
        <w:rPr>
          <w:rFonts w:cs="Times New Roman"/>
        </w:rPr>
        <w:t>Внешняя спецификация</w:t>
      </w:r>
      <w:bookmarkEnd w:id="23"/>
      <w:bookmarkEnd w:id="24"/>
      <w:bookmarkEnd w:id="25"/>
      <w:bookmarkEnd w:id="26"/>
    </w:p>
    <w:p w14:paraId="7FC92629" w14:textId="77777777" w:rsidR="003B539D" w:rsidRPr="00DB605E" w:rsidRDefault="003B539D" w:rsidP="00E514BC">
      <w:pPr>
        <w:pStyle w:val="3"/>
        <w:numPr>
          <w:ilvl w:val="2"/>
          <w:numId w:val="4"/>
        </w:numPr>
        <w:spacing w:before="0"/>
        <w:rPr>
          <w:rFonts w:cs="Times New Roman"/>
        </w:rPr>
      </w:pPr>
      <w:bookmarkStart w:id="27" w:name="_Toc72359113"/>
      <w:bookmarkStart w:id="28" w:name="_Toc90809250"/>
      <w:bookmarkStart w:id="29" w:name="_Toc196254431"/>
      <w:bookmarkStart w:id="30" w:name="_Toc196426433"/>
      <w:r w:rsidRPr="00DB605E">
        <w:rPr>
          <w:rFonts w:cs="Times New Roman"/>
        </w:rPr>
        <w:t>Описание задачи</w:t>
      </w:r>
      <w:bookmarkEnd w:id="27"/>
      <w:bookmarkEnd w:id="28"/>
      <w:bookmarkEnd w:id="29"/>
      <w:bookmarkEnd w:id="30"/>
    </w:p>
    <w:p w14:paraId="62C9F69E" w14:textId="77777777" w:rsidR="003B539D" w:rsidRPr="00DB605E" w:rsidRDefault="003B539D" w:rsidP="000C07A2">
      <w:pPr>
        <w:rPr>
          <w:rFonts w:cs="Times New Roman"/>
        </w:rPr>
      </w:pPr>
      <w:r w:rsidRPr="00DB605E">
        <w:rPr>
          <w:rFonts w:cs="Times New Roman"/>
        </w:rPr>
        <w:t>Описание задачи приведено в приложении А «Описание задачи»</w:t>
      </w:r>
    </w:p>
    <w:p w14:paraId="7906F1D2" w14:textId="77777777" w:rsidR="003B539D" w:rsidRPr="00DB605E" w:rsidRDefault="003B539D" w:rsidP="00E514BC">
      <w:pPr>
        <w:pStyle w:val="3"/>
        <w:numPr>
          <w:ilvl w:val="2"/>
          <w:numId w:val="4"/>
        </w:numPr>
        <w:spacing w:before="0"/>
        <w:rPr>
          <w:rFonts w:cs="Times New Roman"/>
        </w:rPr>
      </w:pPr>
      <w:bookmarkStart w:id="31" w:name="_Toc72359114"/>
      <w:bookmarkStart w:id="32" w:name="_Toc90809251"/>
      <w:bookmarkStart w:id="33" w:name="_Toc196254432"/>
      <w:bookmarkStart w:id="34" w:name="_Toc196426434"/>
      <w:r w:rsidRPr="00DB605E">
        <w:rPr>
          <w:rFonts w:cs="Times New Roman"/>
        </w:rPr>
        <w:lastRenderedPageBreak/>
        <w:t>Входные и выходные данные</w:t>
      </w:r>
      <w:bookmarkEnd w:id="31"/>
      <w:bookmarkEnd w:id="32"/>
      <w:bookmarkEnd w:id="33"/>
      <w:bookmarkEnd w:id="34"/>
    </w:p>
    <w:p w14:paraId="1A78111C" w14:textId="77777777" w:rsidR="003B539D" w:rsidRPr="00DB605E" w:rsidRDefault="003B539D" w:rsidP="000C07A2">
      <w:pPr>
        <w:rPr>
          <w:rFonts w:cs="Times New Roman"/>
        </w:rPr>
      </w:pPr>
      <w:r w:rsidRPr="00DB605E">
        <w:rPr>
          <w:rFonts w:cs="Times New Roman"/>
        </w:rPr>
        <w:t>В Таблице 3 приведены входные данные программы с подробным описанием типа данных, его размера, диапазона изменений, точности представления и формы ввода.</w:t>
      </w:r>
    </w:p>
    <w:p w14:paraId="0B35108E" w14:textId="223570EB" w:rsidR="003B539D" w:rsidRPr="00DB605E" w:rsidRDefault="003B539D" w:rsidP="000C07A2">
      <w:pPr>
        <w:pStyle w:val="a8"/>
        <w:keepNext/>
        <w:rPr>
          <w:rFonts w:cs="Times New Roman"/>
        </w:rPr>
      </w:pPr>
      <w:r w:rsidRPr="00DB605E">
        <w:rPr>
          <w:rFonts w:cs="Times New Roman"/>
        </w:rPr>
        <w:t xml:space="preserve">Таблица </w:t>
      </w:r>
      <w:r w:rsidR="00B0555A" w:rsidRPr="00DB605E">
        <w:rPr>
          <w:rFonts w:cs="Times New Roman"/>
        </w:rPr>
        <w:t>1</w:t>
      </w:r>
      <w:r w:rsidRPr="00DB605E">
        <w:rPr>
          <w:rFonts w:cs="Times New Roman"/>
        </w:rPr>
        <w:t xml:space="preserve"> - Входные данные</w:t>
      </w:r>
    </w:p>
    <w:tbl>
      <w:tblPr>
        <w:tblStyle w:val="af2"/>
        <w:tblW w:w="0" w:type="auto"/>
        <w:tblLayout w:type="fixed"/>
        <w:tblLook w:val="04A0" w:firstRow="1" w:lastRow="0" w:firstColumn="1" w:lastColumn="0" w:noHBand="0" w:noVBand="1"/>
      </w:tblPr>
      <w:tblGrid>
        <w:gridCol w:w="1840"/>
        <w:gridCol w:w="1416"/>
        <w:gridCol w:w="1984"/>
        <w:gridCol w:w="1829"/>
        <w:gridCol w:w="2276"/>
      </w:tblGrid>
      <w:tr w:rsidR="003B539D" w:rsidRPr="00DB605E" w14:paraId="6521B621" w14:textId="77777777" w:rsidTr="003B539D">
        <w:trPr>
          <w:tblHeader/>
        </w:trPr>
        <w:tc>
          <w:tcPr>
            <w:tcW w:w="1840" w:type="dxa"/>
            <w:vAlign w:val="center"/>
          </w:tcPr>
          <w:p w14:paraId="0DC8BF9A"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Имя</w:t>
            </w:r>
          </w:p>
        </w:tc>
        <w:tc>
          <w:tcPr>
            <w:tcW w:w="1416" w:type="dxa"/>
            <w:vAlign w:val="center"/>
          </w:tcPr>
          <w:p w14:paraId="696B2A45"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Тип</w:t>
            </w:r>
          </w:p>
        </w:tc>
        <w:tc>
          <w:tcPr>
            <w:tcW w:w="1984" w:type="dxa"/>
            <w:vAlign w:val="center"/>
          </w:tcPr>
          <w:p w14:paraId="4F41832A"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Ограничение</w:t>
            </w:r>
          </w:p>
        </w:tc>
        <w:tc>
          <w:tcPr>
            <w:tcW w:w="1829" w:type="dxa"/>
            <w:vAlign w:val="center"/>
          </w:tcPr>
          <w:p w14:paraId="1F51C3E4"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Формат ввода</w:t>
            </w:r>
          </w:p>
        </w:tc>
        <w:tc>
          <w:tcPr>
            <w:tcW w:w="2276" w:type="dxa"/>
            <w:vAlign w:val="center"/>
          </w:tcPr>
          <w:p w14:paraId="1ED4CF4E"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Описание</w:t>
            </w:r>
          </w:p>
        </w:tc>
      </w:tr>
      <w:tr w:rsidR="003B539D" w:rsidRPr="00DB605E" w14:paraId="689862FD" w14:textId="77777777" w:rsidTr="003B539D">
        <w:trPr>
          <w:tblHeader/>
        </w:trPr>
        <w:tc>
          <w:tcPr>
            <w:tcW w:w="1840" w:type="dxa"/>
            <w:vAlign w:val="center"/>
          </w:tcPr>
          <w:p w14:paraId="5955052D"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1</w:t>
            </w:r>
          </w:p>
        </w:tc>
        <w:tc>
          <w:tcPr>
            <w:tcW w:w="1416" w:type="dxa"/>
            <w:vAlign w:val="center"/>
          </w:tcPr>
          <w:p w14:paraId="2DB46C7C"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2</w:t>
            </w:r>
          </w:p>
        </w:tc>
        <w:tc>
          <w:tcPr>
            <w:tcW w:w="1984" w:type="dxa"/>
            <w:vAlign w:val="center"/>
          </w:tcPr>
          <w:p w14:paraId="7DB2A26A"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3</w:t>
            </w:r>
          </w:p>
        </w:tc>
        <w:tc>
          <w:tcPr>
            <w:tcW w:w="1829" w:type="dxa"/>
            <w:vAlign w:val="center"/>
          </w:tcPr>
          <w:p w14:paraId="490DC6C0"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4</w:t>
            </w:r>
          </w:p>
        </w:tc>
        <w:tc>
          <w:tcPr>
            <w:tcW w:w="2276" w:type="dxa"/>
            <w:vAlign w:val="center"/>
          </w:tcPr>
          <w:p w14:paraId="308E9289"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5</w:t>
            </w:r>
          </w:p>
        </w:tc>
      </w:tr>
      <w:tr w:rsidR="003B539D" w:rsidRPr="00DB605E" w14:paraId="48B5A4EF" w14:textId="77777777" w:rsidTr="003B539D">
        <w:tc>
          <w:tcPr>
            <w:tcW w:w="9345" w:type="dxa"/>
            <w:gridSpan w:val="5"/>
            <w:vAlign w:val="center"/>
          </w:tcPr>
          <w:p w14:paraId="391A8038"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Форма регистрации</w:t>
            </w:r>
          </w:p>
        </w:tc>
      </w:tr>
      <w:tr w:rsidR="003B539D" w:rsidRPr="00DB605E" w14:paraId="2C32D6C9" w14:textId="77777777" w:rsidTr="003B539D">
        <w:tc>
          <w:tcPr>
            <w:tcW w:w="1840" w:type="dxa"/>
            <w:vAlign w:val="center"/>
          </w:tcPr>
          <w:p w14:paraId="7B852E53"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Логин</w:t>
            </w:r>
          </w:p>
        </w:tc>
        <w:tc>
          <w:tcPr>
            <w:tcW w:w="1416" w:type="dxa"/>
            <w:vAlign w:val="center"/>
          </w:tcPr>
          <w:p w14:paraId="3F4F2DA0"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5B96162F"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 xml:space="preserve">[a-zA-Z] </w:t>
            </w:r>
            <w:r w:rsidRPr="00DB605E">
              <w:rPr>
                <w:rFonts w:cs="Times New Roman"/>
                <w:sz w:val="24"/>
                <w:szCs w:val="24"/>
                <w:lang w:val="en-US"/>
              </w:rPr>
              <w:t>{</w:t>
            </w:r>
            <w:r w:rsidRPr="00DB605E">
              <w:rPr>
                <w:rFonts w:cs="Times New Roman"/>
                <w:sz w:val="24"/>
                <w:szCs w:val="24"/>
              </w:rPr>
              <w:t>3, 64}</w:t>
            </w:r>
          </w:p>
        </w:tc>
        <w:tc>
          <w:tcPr>
            <w:tcW w:w="1829" w:type="dxa"/>
            <w:vAlign w:val="center"/>
          </w:tcPr>
          <w:p w14:paraId="27DDF8B8"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099B770D"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Логин регистрирующегося пользователя</w:t>
            </w:r>
          </w:p>
        </w:tc>
      </w:tr>
      <w:tr w:rsidR="003B539D" w:rsidRPr="00DB605E" w14:paraId="22FF20C2" w14:textId="77777777" w:rsidTr="003B539D">
        <w:tc>
          <w:tcPr>
            <w:tcW w:w="1840" w:type="dxa"/>
            <w:vAlign w:val="center"/>
          </w:tcPr>
          <w:p w14:paraId="3566A52D"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Пароль</w:t>
            </w:r>
          </w:p>
        </w:tc>
        <w:tc>
          <w:tcPr>
            <w:tcW w:w="1416" w:type="dxa"/>
            <w:vAlign w:val="center"/>
          </w:tcPr>
          <w:p w14:paraId="3DDB861D"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29B4ED6A"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rPr>
              <w:t>[a-zA-Z0-9!@#$%^&amp;*()-_=+] {</w:t>
            </w:r>
            <w:r w:rsidRPr="00DB605E">
              <w:rPr>
                <w:rFonts w:cs="Times New Roman"/>
                <w:sz w:val="24"/>
                <w:szCs w:val="24"/>
                <w:lang w:val="en-US"/>
              </w:rPr>
              <w:t>7</w:t>
            </w:r>
            <w:r w:rsidRPr="00DB605E">
              <w:rPr>
                <w:rFonts w:cs="Times New Roman"/>
                <w:sz w:val="24"/>
                <w:szCs w:val="24"/>
              </w:rPr>
              <w:t>,25</w:t>
            </w:r>
            <w:r w:rsidRPr="00DB605E">
              <w:rPr>
                <w:rFonts w:cs="Times New Roman"/>
                <w:sz w:val="24"/>
                <w:szCs w:val="24"/>
                <w:lang w:val="en-US"/>
              </w:rPr>
              <w:t>5}</w:t>
            </w:r>
          </w:p>
        </w:tc>
        <w:tc>
          <w:tcPr>
            <w:tcW w:w="1829" w:type="dxa"/>
            <w:vAlign w:val="center"/>
          </w:tcPr>
          <w:p w14:paraId="1D04BE0C"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59FB9139"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Пароль регистрирующегося пользователя</w:t>
            </w:r>
          </w:p>
        </w:tc>
      </w:tr>
      <w:tr w:rsidR="003B539D" w:rsidRPr="00DB605E" w14:paraId="1C339E04" w14:textId="77777777" w:rsidTr="003B539D">
        <w:tc>
          <w:tcPr>
            <w:tcW w:w="1840" w:type="dxa"/>
            <w:vAlign w:val="center"/>
          </w:tcPr>
          <w:p w14:paraId="30987F48"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Подтверждение пароля</w:t>
            </w:r>
          </w:p>
        </w:tc>
        <w:tc>
          <w:tcPr>
            <w:tcW w:w="1416" w:type="dxa"/>
            <w:vAlign w:val="center"/>
          </w:tcPr>
          <w:p w14:paraId="6557A799"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6EC58C7E"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a-zA-Z0-9!@#$%^&amp;*()-_=+] {</w:t>
            </w:r>
            <w:r w:rsidRPr="00DB605E">
              <w:rPr>
                <w:rFonts w:cs="Times New Roman"/>
                <w:sz w:val="24"/>
                <w:szCs w:val="24"/>
                <w:lang w:val="en-US"/>
              </w:rPr>
              <w:t>7</w:t>
            </w:r>
            <w:r w:rsidRPr="00DB605E">
              <w:rPr>
                <w:rFonts w:cs="Times New Roman"/>
                <w:sz w:val="24"/>
                <w:szCs w:val="24"/>
              </w:rPr>
              <w:t>,25</w:t>
            </w:r>
            <w:r w:rsidRPr="00DB605E">
              <w:rPr>
                <w:rFonts w:cs="Times New Roman"/>
                <w:sz w:val="24"/>
                <w:szCs w:val="24"/>
                <w:lang w:val="en-US"/>
              </w:rPr>
              <w:t>5}</w:t>
            </w:r>
          </w:p>
        </w:tc>
        <w:tc>
          <w:tcPr>
            <w:tcW w:w="1829" w:type="dxa"/>
            <w:vAlign w:val="center"/>
          </w:tcPr>
          <w:p w14:paraId="2BABBDE7"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76A111C5"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Повторный пароль, проверяющий, что пользователь знает свой пароль</w:t>
            </w:r>
          </w:p>
        </w:tc>
      </w:tr>
      <w:tr w:rsidR="000F53F7" w:rsidRPr="00DB605E" w14:paraId="7DEF8422" w14:textId="77777777" w:rsidTr="004A317B">
        <w:tc>
          <w:tcPr>
            <w:tcW w:w="1840" w:type="dxa"/>
            <w:vAlign w:val="center"/>
          </w:tcPr>
          <w:p w14:paraId="0341C537"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Почта</w:t>
            </w:r>
          </w:p>
        </w:tc>
        <w:tc>
          <w:tcPr>
            <w:tcW w:w="1416" w:type="dxa"/>
            <w:vAlign w:val="center"/>
          </w:tcPr>
          <w:p w14:paraId="0D378695"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 xml:space="preserve">Строка </w:t>
            </w:r>
          </w:p>
        </w:tc>
        <w:tc>
          <w:tcPr>
            <w:tcW w:w="1984" w:type="dxa"/>
            <w:vAlign w:val="center"/>
          </w:tcPr>
          <w:p w14:paraId="2632AD11" w14:textId="77777777" w:rsidR="000F53F7" w:rsidRPr="00DB605E" w:rsidRDefault="000F53F7"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zA-Z0-9._%+-]+@[a-zA-Z0-9.-]+\.[a-zA-Z]{2,255}</w:t>
            </w:r>
          </w:p>
          <w:p w14:paraId="012632B9" w14:textId="77777777" w:rsidR="000F53F7" w:rsidRPr="00DB605E" w:rsidRDefault="000F53F7" w:rsidP="000C07A2">
            <w:pPr>
              <w:spacing w:line="240" w:lineRule="auto"/>
              <w:ind w:firstLine="0"/>
              <w:jc w:val="center"/>
              <w:rPr>
                <w:rFonts w:cs="Times New Roman"/>
                <w:sz w:val="24"/>
                <w:szCs w:val="24"/>
              </w:rPr>
            </w:pPr>
          </w:p>
        </w:tc>
        <w:tc>
          <w:tcPr>
            <w:tcW w:w="1829" w:type="dxa"/>
            <w:vAlign w:val="center"/>
          </w:tcPr>
          <w:p w14:paraId="3174875C"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5E79B3B1"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 xml:space="preserve">Почта пользователя </w:t>
            </w:r>
          </w:p>
        </w:tc>
      </w:tr>
      <w:tr w:rsidR="000F53F7" w:rsidRPr="00DB605E" w14:paraId="58B4ADE7" w14:textId="77777777" w:rsidTr="004A317B">
        <w:tc>
          <w:tcPr>
            <w:tcW w:w="1840" w:type="dxa"/>
            <w:vAlign w:val="center"/>
          </w:tcPr>
          <w:p w14:paraId="68AD0FB3"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Номер телефона</w:t>
            </w:r>
          </w:p>
        </w:tc>
        <w:tc>
          <w:tcPr>
            <w:tcW w:w="1416" w:type="dxa"/>
            <w:vAlign w:val="center"/>
          </w:tcPr>
          <w:p w14:paraId="52402FE6" w14:textId="77777777" w:rsidR="000F53F7" w:rsidRPr="00DB605E" w:rsidRDefault="00FF1C67" w:rsidP="000C07A2">
            <w:pPr>
              <w:spacing w:line="240" w:lineRule="auto"/>
              <w:ind w:firstLine="0"/>
              <w:jc w:val="center"/>
              <w:rPr>
                <w:rFonts w:cs="Times New Roman"/>
                <w:sz w:val="24"/>
                <w:szCs w:val="24"/>
              </w:rPr>
            </w:pPr>
            <w:r w:rsidRPr="00DB605E">
              <w:rPr>
                <w:rFonts w:cs="Times New Roman"/>
                <w:sz w:val="24"/>
                <w:szCs w:val="24"/>
              </w:rPr>
              <w:t xml:space="preserve">Строка </w:t>
            </w:r>
          </w:p>
        </w:tc>
        <w:tc>
          <w:tcPr>
            <w:tcW w:w="1984" w:type="dxa"/>
            <w:vAlign w:val="center"/>
          </w:tcPr>
          <w:p w14:paraId="037A7DA6" w14:textId="77777777" w:rsidR="000F53F7" w:rsidRPr="00DB605E" w:rsidRDefault="00FF1C67" w:rsidP="000C07A2">
            <w:pPr>
              <w:spacing w:line="240" w:lineRule="auto"/>
              <w:ind w:firstLine="0"/>
              <w:jc w:val="center"/>
              <w:rPr>
                <w:rFonts w:cs="Times New Roman"/>
                <w:sz w:val="24"/>
                <w:szCs w:val="24"/>
                <w:lang w:val="en-US"/>
              </w:rPr>
            </w:pPr>
            <w:r w:rsidRPr="00DB605E">
              <w:rPr>
                <w:rFonts w:cs="Times New Roman"/>
                <w:sz w:val="24"/>
                <w:szCs w:val="24"/>
                <w:lang w:val="en-US"/>
              </w:rPr>
              <w:t>[0-9]{12}</w:t>
            </w:r>
          </w:p>
        </w:tc>
        <w:tc>
          <w:tcPr>
            <w:tcW w:w="1829" w:type="dxa"/>
            <w:vAlign w:val="center"/>
          </w:tcPr>
          <w:p w14:paraId="0D32FCC9" w14:textId="77777777" w:rsidR="000F53F7" w:rsidRPr="00DB605E" w:rsidRDefault="00FF1C67"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78185653" w14:textId="77777777" w:rsidR="000F53F7" w:rsidRPr="00DB605E" w:rsidRDefault="00FF1C67" w:rsidP="000C07A2">
            <w:pPr>
              <w:spacing w:line="240" w:lineRule="auto"/>
              <w:ind w:firstLine="0"/>
              <w:jc w:val="center"/>
              <w:rPr>
                <w:rFonts w:cs="Times New Roman"/>
                <w:sz w:val="24"/>
                <w:szCs w:val="24"/>
              </w:rPr>
            </w:pPr>
            <w:r w:rsidRPr="00DB605E">
              <w:rPr>
                <w:rFonts w:cs="Times New Roman"/>
                <w:sz w:val="24"/>
                <w:szCs w:val="24"/>
              </w:rPr>
              <w:t>Номер телефона пользователя</w:t>
            </w:r>
          </w:p>
        </w:tc>
      </w:tr>
      <w:tr w:rsidR="00FF1C67" w:rsidRPr="00DB605E" w14:paraId="2252C11D" w14:textId="77777777" w:rsidTr="003B539D">
        <w:tc>
          <w:tcPr>
            <w:tcW w:w="1840" w:type="dxa"/>
            <w:vAlign w:val="center"/>
          </w:tcPr>
          <w:p w14:paraId="26806B95" w14:textId="77777777" w:rsidR="00FF1C67" w:rsidRPr="00DB605E" w:rsidRDefault="00FF1C67" w:rsidP="000C07A2">
            <w:pPr>
              <w:spacing w:line="240" w:lineRule="auto"/>
              <w:ind w:firstLine="0"/>
              <w:jc w:val="center"/>
              <w:rPr>
                <w:rFonts w:cs="Times New Roman"/>
                <w:sz w:val="24"/>
                <w:szCs w:val="24"/>
              </w:rPr>
            </w:pPr>
            <w:r w:rsidRPr="00DB605E">
              <w:rPr>
                <w:rFonts w:cs="Times New Roman"/>
                <w:sz w:val="24"/>
                <w:szCs w:val="24"/>
              </w:rPr>
              <w:t>Фамилия</w:t>
            </w:r>
          </w:p>
        </w:tc>
        <w:tc>
          <w:tcPr>
            <w:tcW w:w="1416" w:type="dxa"/>
            <w:vAlign w:val="center"/>
          </w:tcPr>
          <w:p w14:paraId="27AC05DA" w14:textId="77777777" w:rsidR="00FF1C67" w:rsidRPr="00DB605E" w:rsidRDefault="00FF1C67"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0D69440E" w14:textId="77777777" w:rsidR="00FF1C67" w:rsidRPr="00DB605E" w:rsidRDefault="00FF1C67" w:rsidP="000C07A2">
            <w:pPr>
              <w:spacing w:line="240" w:lineRule="auto"/>
              <w:ind w:firstLine="0"/>
              <w:jc w:val="center"/>
              <w:rPr>
                <w:rFonts w:cs="Times New Roman"/>
                <w:sz w:val="24"/>
                <w:szCs w:val="24"/>
                <w:lang w:val="en-US"/>
              </w:rPr>
            </w:pPr>
            <w:r w:rsidRPr="00DB605E">
              <w:rPr>
                <w:rFonts w:cs="Times New Roman"/>
                <w:sz w:val="24"/>
                <w:szCs w:val="24"/>
                <w:lang w:val="en-US"/>
              </w:rPr>
              <w:t>[a-zA-Z0-0] {255}</w:t>
            </w:r>
          </w:p>
        </w:tc>
        <w:tc>
          <w:tcPr>
            <w:tcW w:w="1829" w:type="dxa"/>
            <w:vAlign w:val="center"/>
          </w:tcPr>
          <w:p w14:paraId="1A6487FB" w14:textId="77777777" w:rsidR="00FF1C67" w:rsidRPr="00DB605E" w:rsidRDefault="00FF1C67"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1DC1792F" w14:textId="77777777" w:rsidR="00FF1C67" w:rsidRPr="00DB605E" w:rsidRDefault="00FF1C67" w:rsidP="000C07A2">
            <w:pPr>
              <w:spacing w:line="240" w:lineRule="auto"/>
              <w:ind w:firstLine="0"/>
              <w:jc w:val="center"/>
              <w:rPr>
                <w:rFonts w:cs="Times New Roman"/>
                <w:sz w:val="24"/>
                <w:szCs w:val="24"/>
              </w:rPr>
            </w:pPr>
            <w:r w:rsidRPr="00DB605E">
              <w:rPr>
                <w:rFonts w:cs="Times New Roman"/>
                <w:sz w:val="24"/>
                <w:szCs w:val="24"/>
              </w:rPr>
              <w:t>Фамилия пользователя</w:t>
            </w:r>
          </w:p>
        </w:tc>
      </w:tr>
      <w:tr w:rsidR="00FF1C67" w:rsidRPr="00DB605E" w14:paraId="61B5FCF8" w14:textId="77777777" w:rsidTr="004A317B">
        <w:tc>
          <w:tcPr>
            <w:tcW w:w="1840" w:type="dxa"/>
            <w:vAlign w:val="center"/>
          </w:tcPr>
          <w:p w14:paraId="5BC7427C" w14:textId="77777777" w:rsidR="00FF1C67" w:rsidRPr="00DB605E" w:rsidRDefault="00FF1C67" w:rsidP="000C07A2">
            <w:pPr>
              <w:spacing w:line="240" w:lineRule="auto"/>
              <w:ind w:firstLine="0"/>
              <w:jc w:val="center"/>
              <w:rPr>
                <w:rFonts w:cs="Times New Roman"/>
                <w:sz w:val="24"/>
                <w:szCs w:val="24"/>
              </w:rPr>
            </w:pPr>
            <w:r w:rsidRPr="00DB605E">
              <w:rPr>
                <w:rFonts w:cs="Times New Roman"/>
                <w:sz w:val="24"/>
                <w:szCs w:val="24"/>
              </w:rPr>
              <w:t>Имя</w:t>
            </w:r>
          </w:p>
        </w:tc>
        <w:tc>
          <w:tcPr>
            <w:tcW w:w="1416" w:type="dxa"/>
            <w:vAlign w:val="center"/>
          </w:tcPr>
          <w:p w14:paraId="064E7DCB" w14:textId="77777777" w:rsidR="00FF1C67" w:rsidRPr="00DB605E" w:rsidRDefault="00FF1C67"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0C3C9A0F" w14:textId="77777777" w:rsidR="00FF1C67" w:rsidRPr="00DB605E" w:rsidRDefault="00FF1C67" w:rsidP="000C07A2">
            <w:pPr>
              <w:spacing w:line="240" w:lineRule="auto"/>
              <w:ind w:firstLine="0"/>
              <w:jc w:val="center"/>
              <w:rPr>
                <w:rFonts w:cs="Times New Roman"/>
                <w:sz w:val="24"/>
                <w:szCs w:val="24"/>
                <w:lang w:val="en-US"/>
              </w:rPr>
            </w:pPr>
            <w:r w:rsidRPr="00DB605E">
              <w:rPr>
                <w:rFonts w:cs="Times New Roman"/>
                <w:sz w:val="24"/>
                <w:szCs w:val="24"/>
                <w:lang w:val="en-US"/>
              </w:rPr>
              <w:t>[a-zA-Z0-0] {255}</w:t>
            </w:r>
          </w:p>
        </w:tc>
        <w:tc>
          <w:tcPr>
            <w:tcW w:w="1829" w:type="dxa"/>
            <w:vAlign w:val="center"/>
          </w:tcPr>
          <w:p w14:paraId="0BEEE59A" w14:textId="77777777" w:rsidR="00FF1C67" w:rsidRPr="00DB605E" w:rsidRDefault="00FF1C67" w:rsidP="000C07A2">
            <w:pPr>
              <w:spacing w:line="240" w:lineRule="auto"/>
              <w:ind w:firstLine="0"/>
              <w:rPr>
                <w:rFonts w:cs="Times New Roman"/>
                <w:sz w:val="24"/>
                <w:szCs w:val="24"/>
              </w:rPr>
            </w:pPr>
            <w:r w:rsidRPr="00DB605E">
              <w:rPr>
                <w:rFonts w:cs="Times New Roman"/>
                <w:sz w:val="24"/>
                <w:szCs w:val="24"/>
              </w:rPr>
              <w:t>Текстовое поле</w:t>
            </w:r>
          </w:p>
        </w:tc>
        <w:tc>
          <w:tcPr>
            <w:tcW w:w="2276" w:type="dxa"/>
            <w:vAlign w:val="center"/>
          </w:tcPr>
          <w:p w14:paraId="66EB089A" w14:textId="77777777" w:rsidR="00FF1C67" w:rsidRPr="00DB605E" w:rsidRDefault="00FF1C67" w:rsidP="000C07A2">
            <w:pPr>
              <w:spacing w:line="240" w:lineRule="auto"/>
              <w:ind w:firstLine="0"/>
              <w:jc w:val="center"/>
              <w:rPr>
                <w:rFonts w:cs="Times New Roman"/>
                <w:sz w:val="24"/>
                <w:szCs w:val="24"/>
              </w:rPr>
            </w:pPr>
            <w:r w:rsidRPr="00DB605E">
              <w:rPr>
                <w:rFonts w:cs="Times New Roman"/>
                <w:sz w:val="24"/>
                <w:szCs w:val="24"/>
              </w:rPr>
              <w:t>Имя пользователя</w:t>
            </w:r>
          </w:p>
        </w:tc>
      </w:tr>
      <w:tr w:rsidR="00FF1C67" w:rsidRPr="00DB605E" w14:paraId="2519C9A8" w14:textId="77777777" w:rsidTr="004A317B">
        <w:tc>
          <w:tcPr>
            <w:tcW w:w="1840" w:type="dxa"/>
            <w:vAlign w:val="center"/>
          </w:tcPr>
          <w:p w14:paraId="1DB6AE0E" w14:textId="77777777" w:rsidR="00FF1C67" w:rsidRPr="00DB605E" w:rsidRDefault="00FF1C67" w:rsidP="000C07A2">
            <w:pPr>
              <w:spacing w:line="240" w:lineRule="auto"/>
              <w:ind w:firstLine="0"/>
              <w:jc w:val="center"/>
              <w:rPr>
                <w:rFonts w:cs="Times New Roman"/>
                <w:sz w:val="24"/>
                <w:szCs w:val="24"/>
              </w:rPr>
            </w:pPr>
            <w:r w:rsidRPr="00DB605E">
              <w:rPr>
                <w:rFonts w:cs="Times New Roman"/>
                <w:sz w:val="24"/>
                <w:szCs w:val="24"/>
              </w:rPr>
              <w:t xml:space="preserve">Отчество </w:t>
            </w:r>
          </w:p>
        </w:tc>
        <w:tc>
          <w:tcPr>
            <w:tcW w:w="1416" w:type="dxa"/>
            <w:vAlign w:val="center"/>
          </w:tcPr>
          <w:p w14:paraId="04402183" w14:textId="77777777" w:rsidR="00FF1C67" w:rsidRPr="00DB605E" w:rsidRDefault="00FF1C67"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2B524A93" w14:textId="77777777" w:rsidR="00FF1C67" w:rsidRPr="00DB605E" w:rsidRDefault="00FF1C67" w:rsidP="000C07A2">
            <w:pPr>
              <w:spacing w:line="240" w:lineRule="auto"/>
              <w:ind w:firstLine="0"/>
              <w:jc w:val="center"/>
              <w:rPr>
                <w:rFonts w:cs="Times New Roman"/>
                <w:sz w:val="24"/>
                <w:szCs w:val="24"/>
                <w:lang w:val="en-US"/>
              </w:rPr>
            </w:pPr>
            <w:r w:rsidRPr="00DB605E">
              <w:rPr>
                <w:rFonts w:cs="Times New Roman"/>
                <w:sz w:val="24"/>
                <w:szCs w:val="24"/>
                <w:lang w:val="en-US"/>
              </w:rPr>
              <w:t>[a-zA-Z0-0] {255}</w:t>
            </w:r>
          </w:p>
        </w:tc>
        <w:tc>
          <w:tcPr>
            <w:tcW w:w="1829" w:type="dxa"/>
            <w:vAlign w:val="center"/>
          </w:tcPr>
          <w:p w14:paraId="0F03B4C9" w14:textId="77777777" w:rsidR="00FF1C67" w:rsidRPr="00DB605E" w:rsidRDefault="00FF1C67"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1C3B2C28" w14:textId="77777777" w:rsidR="00FF1C67" w:rsidRPr="00DB605E" w:rsidRDefault="00FF1C67" w:rsidP="000C07A2">
            <w:pPr>
              <w:spacing w:line="240" w:lineRule="auto"/>
              <w:ind w:firstLine="0"/>
              <w:jc w:val="center"/>
              <w:rPr>
                <w:rFonts w:cs="Times New Roman"/>
                <w:sz w:val="24"/>
                <w:szCs w:val="24"/>
              </w:rPr>
            </w:pPr>
            <w:r w:rsidRPr="00DB605E">
              <w:rPr>
                <w:rFonts w:cs="Times New Roman"/>
                <w:sz w:val="24"/>
                <w:szCs w:val="24"/>
              </w:rPr>
              <w:t>Отчество пользователя</w:t>
            </w:r>
          </w:p>
        </w:tc>
      </w:tr>
      <w:tr w:rsidR="000F53F7" w:rsidRPr="00DB605E" w14:paraId="3D724819" w14:textId="77777777" w:rsidTr="003B539D">
        <w:tc>
          <w:tcPr>
            <w:tcW w:w="9345" w:type="dxa"/>
            <w:gridSpan w:val="5"/>
            <w:vAlign w:val="center"/>
          </w:tcPr>
          <w:p w14:paraId="695A04AD"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Форма авторизации</w:t>
            </w:r>
          </w:p>
        </w:tc>
      </w:tr>
      <w:tr w:rsidR="000F53F7" w:rsidRPr="00DB605E" w14:paraId="489C1F15" w14:textId="77777777" w:rsidTr="003B539D">
        <w:tc>
          <w:tcPr>
            <w:tcW w:w="1840" w:type="dxa"/>
            <w:vAlign w:val="center"/>
          </w:tcPr>
          <w:p w14:paraId="6444CC75" w14:textId="77777777" w:rsidR="000F53F7" w:rsidRPr="00DB605E" w:rsidRDefault="000F53F7" w:rsidP="000C07A2">
            <w:pPr>
              <w:spacing w:line="240" w:lineRule="auto"/>
              <w:ind w:firstLine="0"/>
              <w:jc w:val="center"/>
              <w:rPr>
                <w:rFonts w:cs="Times New Roman"/>
                <w:sz w:val="24"/>
                <w:szCs w:val="24"/>
                <w:lang w:val="en-US"/>
              </w:rPr>
            </w:pPr>
            <w:r w:rsidRPr="00DB605E">
              <w:rPr>
                <w:rFonts w:cs="Times New Roman"/>
                <w:sz w:val="24"/>
                <w:szCs w:val="24"/>
              </w:rPr>
              <w:t xml:space="preserve">Логин </w:t>
            </w:r>
          </w:p>
        </w:tc>
        <w:tc>
          <w:tcPr>
            <w:tcW w:w="1416" w:type="dxa"/>
            <w:vAlign w:val="center"/>
          </w:tcPr>
          <w:p w14:paraId="3E649B7E"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34ADF555" w14:textId="77777777" w:rsidR="000F53F7" w:rsidRPr="00DB605E" w:rsidRDefault="000F53F7" w:rsidP="000C07A2">
            <w:pPr>
              <w:spacing w:line="240" w:lineRule="auto"/>
              <w:ind w:firstLine="0"/>
              <w:jc w:val="center"/>
              <w:rPr>
                <w:rFonts w:cs="Times New Roman"/>
                <w:sz w:val="24"/>
                <w:szCs w:val="24"/>
                <w:lang w:val="en-US"/>
              </w:rPr>
            </w:pPr>
            <w:r w:rsidRPr="00DB605E">
              <w:rPr>
                <w:rFonts w:cs="Times New Roman"/>
                <w:sz w:val="24"/>
                <w:szCs w:val="24"/>
              </w:rPr>
              <w:t>[a-zA-Z]{3,64}</w:t>
            </w:r>
            <w:r w:rsidRPr="00DB605E">
              <w:rPr>
                <w:rFonts w:cs="Times New Roman"/>
                <w:sz w:val="24"/>
                <w:szCs w:val="24"/>
                <w:lang w:val="en-US"/>
              </w:rPr>
              <w:t>| [^@\s]+@[^@\s]+\.[^@\s]</w:t>
            </w:r>
          </w:p>
        </w:tc>
        <w:tc>
          <w:tcPr>
            <w:tcW w:w="1829" w:type="dxa"/>
            <w:vAlign w:val="center"/>
          </w:tcPr>
          <w:p w14:paraId="10A99F70"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56565232"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Логин или почта пользователя</w:t>
            </w:r>
          </w:p>
        </w:tc>
      </w:tr>
      <w:tr w:rsidR="000F53F7" w:rsidRPr="00DB605E" w14:paraId="550EE452" w14:textId="77777777" w:rsidTr="003B539D">
        <w:tc>
          <w:tcPr>
            <w:tcW w:w="1840" w:type="dxa"/>
            <w:vAlign w:val="center"/>
          </w:tcPr>
          <w:p w14:paraId="28613715"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Пароль</w:t>
            </w:r>
          </w:p>
        </w:tc>
        <w:tc>
          <w:tcPr>
            <w:tcW w:w="1416" w:type="dxa"/>
            <w:vAlign w:val="center"/>
          </w:tcPr>
          <w:p w14:paraId="348ADAED"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4DFD75B6"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a-zA-Z0-9!@#$%^&amp;*()-_=+] {</w:t>
            </w:r>
            <w:r w:rsidRPr="00DB605E">
              <w:rPr>
                <w:rFonts w:cs="Times New Roman"/>
                <w:sz w:val="24"/>
                <w:szCs w:val="24"/>
                <w:lang w:val="en-US"/>
              </w:rPr>
              <w:t>7</w:t>
            </w:r>
            <w:r w:rsidRPr="00DB605E">
              <w:rPr>
                <w:rFonts w:cs="Times New Roman"/>
                <w:sz w:val="24"/>
                <w:szCs w:val="24"/>
              </w:rPr>
              <w:t>,25</w:t>
            </w:r>
            <w:r w:rsidRPr="00DB605E">
              <w:rPr>
                <w:rFonts w:cs="Times New Roman"/>
                <w:sz w:val="24"/>
                <w:szCs w:val="24"/>
                <w:lang w:val="en-US"/>
              </w:rPr>
              <w:t>5}</w:t>
            </w:r>
          </w:p>
        </w:tc>
        <w:tc>
          <w:tcPr>
            <w:tcW w:w="1829" w:type="dxa"/>
            <w:vAlign w:val="center"/>
          </w:tcPr>
          <w:p w14:paraId="0F99A920"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14F9FA95"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Пароль пользователя</w:t>
            </w:r>
          </w:p>
        </w:tc>
      </w:tr>
      <w:tr w:rsidR="000F53F7" w:rsidRPr="00DB605E" w14:paraId="101EFCF1" w14:textId="77777777" w:rsidTr="003B539D">
        <w:tc>
          <w:tcPr>
            <w:tcW w:w="9345" w:type="dxa"/>
            <w:gridSpan w:val="5"/>
            <w:vAlign w:val="center"/>
          </w:tcPr>
          <w:p w14:paraId="3759EE7D"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Адресные данные</w:t>
            </w:r>
          </w:p>
        </w:tc>
      </w:tr>
      <w:tr w:rsidR="000F53F7" w:rsidRPr="00DB605E" w14:paraId="2042D57F" w14:textId="77777777" w:rsidTr="003B539D">
        <w:tc>
          <w:tcPr>
            <w:tcW w:w="1840" w:type="dxa"/>
            <w:vAlign w:val="center"/>
          </w:tcPr>
          <w:p w14:paraId="0FDA60A0"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Адрес</w:t>
            </w:r>
          </w:p>
        </w:tc>
        <w:tc>
          <w:tcPr>
            <w:tcW w:w="1416" w:type="dxa"/>
            <w:vAlign w:val="center"/>
          </w:tcPr>
          <w:p w14:paraId="47B9A102"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37629D1F"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а-яА-Я-] {5,</w:t>
            </w:r>
          </w:p>
          <w:p w14:paraId="5D328E78"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lang w:val="en-US"/>
              </w:rPr>
              <w:t>512</w:t>
            </w:r>
            <w:r w:rsidRPr="00DB605E">
              <w:rPr>
                <w:rFonts w:cs="Times New Roman"/>
                <w:sz w:val="24"/>
                <w:szCs w:val="24"/>
              </w:rPr>
              <w:t>}</w:t>
            </w:r>
          </w:p>
        </w:tc>
        <w:tc>
          <w:tcPr>
            <w:tcW w:w="1829" w:type="dxa"/>
            <w:vAlign w:val="center"/>
          </w:tcPr>
          <w:p w14:paraId="7790741F"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7BC3C3FE"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Адрес доставки заказа</w:t>
            </w:r>
          </w:p>
        </w:tc>
      </w:tr>
      <w:tr w:rsidR="000F53F7" w:rsidRPr="00DB605E" w14:paraId="4346F7C6" w14:textId="77777777" w:rsidTr="003B539D">
        <w:tc>
          <w:tcPr>
            <w:tcW w:w="9345" w:type="dxa"/>
            <w:gridSpan w:val="5"/>
            <w:vAlign w:val="center"/>
          </w:tcPr>
          <w:p w14:paraId="3F05241B" w14:textId="77777777" w:rsidR="000F53F7" w:rsidRPr="00DB605E" w:rsidRDefault="000F53F7" w:rsidP="000C07A2">
            <w:pPr>
              <w:spacing w:line="240" w:lineRule="auto"/>
              <w:ind w:firstLine="0"/>
              <w:jc w:val="center"/>
              <w:rPr>
                <w:rFonts w:cs="Times New Roman"/>
                <w:sz w:val="24"/>
                <w:szCs w:val="24"/>
                <w:lang w:val="en-US"/>
              </w:rPr>
            </w:pPr>
            <w:r w:rsidRPr="00DB605E">
              <w:rPr>
                <w:rFonts w:cs="Times New Roman"/>
                <w:sz w:val="24"/>
                <w:szCs w:val="24"/>
              </w:rPr>
              <w:t>Корзина</w:t>
            </w:r>
          </w:p>
        </w:tc>
      </w:tr>
      <w:tr w:rsidR="000F53F7" w:rsidRPr="00DB605E" w14:paraId="5ECF8598" w14:textId="77777777" w:rsidTr="003B539D">
        <w:trPr>
          <w:trHeight w:val="982"/>
        </w:trPr>
        <w:tc>
          <w:tcPr>
            <w:tcW w:w="1840" w:type="dxa"/>
            <w:vAlign w:val="center"/>
          </w:tcPr>
          <w:p w14:paraId="149C4A36"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Количество товара</w:t>
            </w:r>
          </w:p>
        </w:tc>
        <w:tc>
          <w:tcPr>
            <w:tcW w:w="1416" w:type="dxa"/>
            <w:vAlign w:val="center"/>
          </w:tcPr>
          <w:p w14:paraId="4AD7C6F1"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Целое число</w:t>
            </w:r>
          </w:p>
        </w:tc>
        <w:tc>
          <w:tcPr>
            <w:tcW w:w="1984" w:type="dxa"/>
            <w:vAlign w:val="center"/>
          </w:tcPr>
          <w:p w14:paraId="52F7F6C6"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Больше 1</w:t>
            </w:r>
          </w:p>
        </w:tc>
        <w:tc>
          <w:tcPr>
            <w:tcW w:w="1829" w:type="dxa"/>
            <w:vAlign w:val="center"/>
          </w:tcPr>
          <w:p w14:paraId="0DC2E100"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Кнопка</w:t>
            </w:r>
          </w:p>
        </w:tc>
        <w:tc>
          <w:tcPr>
            <w:tcW w:w="2276" w:type="dxa"/>
            <w:vAlign w:val="center"/>
          </w:tcPr>
          <w:p w14:paraId="083E7307" w14:textId="77777777" w:rsidR="000F53F7" w:rsidRPr="00DB605E" w:rsidRDefault="000F53F7" w:rsidP="000C07A2">
            <w:pPr>
              <w:spacing w:line="240" w:lineRule="auto"/>
              <w:ind w:firstLine="0"/>
              <w:jc w:val="center"/>
              <w:rPr>
                <w:rFonts w:cs="Times New Roman"/>
                <w:sz w:val="24"/>
                <w:szCs w:val="24"/>
                <w:lang w:val="en-US"/>
              </w:rPr>
            </w:pPr>
            <w:r w:rsidRPr="00DB605E">
              <w:rPr>
                <w:rFonts w:cs="Times New Roman"/>
                <w:sz w:val="24"/>
                <w:szCs w:val="24"/>
              </w:rPr>
              <w:t>Количество товара в корзине</w:t>
            </w:r>
          </w:p>
        </w:tc>
      </w:tr>
      <w:tr w:rsidR="000F53F7" w:rsidRPr="00DB605E" w14:paraId="23F564E1" w14:textId="77777777" w:rsidTr="003B539D">
        <w:tc>
          <w:tcPr>
            <w:tcW w:w="9345" w:type="dxa"/>
            <w:gridSpan w:val="5"/>
            <w:vAlign w:val="center"/>
          </w:tcPr>
          <w:p w14:paraId="5A44FEF2"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 xml:space="preserve">Добавление </w:t>
            </w:r>
            <w:r w:rsidR="008D4234" w:rsidRPr="00DB605E">
              <w:rPr>
                <w:rFonts w:cs="Times New Roman"/>
                <w:sz w:val="24"/>
                <w:szCs w:val="24"/>
              </w:rPr>
              <w:t>блюда</w:t>
            </w:r>
          </w:p>
        </w:tc>
      </w:tr>
      <w:tr w:rsidR="000F53F7" w:rsidRPr="00DB605E" w14:paraId="36450D16" w14:textId="77777777" w:rsidTr="003B539D">
        <w:tc>
          <w:tcPr>
            <w:tcW w:w="1840" w:type="dxa"/>
            <w:vAlign w:val="center"/>
          </w:tcPr>
          <w:p w14:paraId="182BD2D9"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Название</w:t>
            </w:r>
          </w:p>
        </w:tc>
        <w:tc>
          <w:tcPr>
            <w:tcW w:w="1416" w:type="dxa"/>
            <w:vAlign w:val="center"/>
          </w:tcPr>
          <w:p w14:paraId="644490C4"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3572A96A"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а-яА-Я-] {2,</w:t>
            </w:r>
          </w:p>
          <w:p w14:paraId="0ADA04CD"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lastRenderedPageBreak/>
              <w:t>128}</w:t>
            </w:r>
          </w:p>
        </w:tc>
        <w:tc>
          <w:tcPr>
            <w:tcW w:w="1829" w:type="dxa"/>
            <w:vAlign w:val="center"/>
          </w:tcPr>
          <w:p w14:paraId="68F6F646"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lastRenderedPageBreak/>
              <w:t>Текстовое поле</w:t>
            </w:r>
          </w:p>
        </w:tc>
        <w:tc>
          <w:tcPr>
            <w:tcW w:w="2276" w:type="dxa"/>
            <w:vAlign w:val="center"/>
          </w:tcPr>
          <w:p w14:paraId="6552D868"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Название товара</w:t>
            </w:r>
          </w:p>
        </w:tc>
      </w:tr>
      <w:tr w:rsidR="000F53F7" w:rsidRPr="00DB605E" w14:paraId="722EFBFF" w14:textId="77777777" w:rsidTr="003B539D">
        <w:tc>
          <w:tcPr>
            <w:tcW w:w="1840" w:type="dxa"/>
            <w:vAlign w:val="center"/>
          </w:tcPr>
          <w:p w14:paraId="1213CFC6"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Описание</w:t>
            </w:r>
          </w:p>
        </w:tc>
        <w:tc>
          <w:tcPr>
            <w:tcW w:w="1416" w:type="dxa"/>
            <w:vAlign w:val="center"/>
          </w:tcPr>
          <w:p w14:paraId="1D169D0C"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07939F18"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а-яА-Я-] {2,</w:t>
            </w:r>
          </w:p>
          <w:p w14:paraId="454B0501"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512}</w:t>
            </w:r>
          </w:p>
        </w:tc>
        <w:tc>
          <w:tcPr>
            <w:tcW w:w="1829" w:type="dxa"/>
            <w:vAlign w:val="center"/>
          </w:tcPr>
          <w:p w14:paraId="6A0BD46C"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62E12400"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Описание товара</w:t>
            </w:r>
          </w:p>
        </w:tc>
      </w:tr>
      <w:tr w:rsidR="000F53F7" w:rsidRPr="00DB605E" w14:paraId="3D4CA6CE" w14:textId="77777777" w:rsidTr="003B539D">
        <w:tc>
          <w:tcPr>
            <w:tcW w:w="1840" w:type="dxa"/>
            <w:vAlign w:val="center"/>
          </w:tcPr>
          <w:p w14:paraId="0F866A57"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Изображение</w:t>
            </w:r>
          </w:p>
        </w:tc>
        <w:tc>
          <w:tcPr>
            <w:tcW w:w="1416" w:type="dxa"/>
            <w:vAlign w:val="center"/>
          </w:tcPr>
          <w:p w14:paraId="32AA3318" w14:textId="77777777" w:rsidR="000F53F7" w:rsidRPr="00DB605E" w:rsidRDefault="008D4234"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4676EEFE" w14:textId="77777777" w:rsidR="000F53F7" w:rsidRPr="00DB605E" w:rsidRDefault="008D4234" w:rsidP="000C07A2">
            <w:pPr>
              <w:spacing w:line="240" w:lineRule="auto"/>
              <w:ind w:firstLine="0"/>
              <w:jc w:val="center"/>
              <w:rPr>
                <w:rFonts w:cs="Times New Roman"/>
                <w:sz w:val="24"/>
                <w:szCs w:val="24"/>
                <w:lang w:val="en-US"/>
              </w:rPr>
            </w:pPr>
            <w:r w:rsidRPr="00DB605E">
              <w:rPr>
                <w:rFonts w:cs="Times New Roman"/>
                <w:sz w:val="24"/>
                <w:szCs w:val="24"/>
                <w:lang w:val="en-US"/>
              </w:rPr>
              <w:t>{255}</w:t>
            </w:r>
          </w:p>
        </w:tc>
        <w:tc>
          <w:tcPr>
            <w:tcW w:w="1829" w:type="dxa"/>
            <w:vAlign w:val="center"/>
          </w:tcPr>
          <w:p w14:paraId="5BBB66DB" w14:textId="77777777" w:rsidR="000F53F7" w:rsidRPr="00DB605E" w:rsidRDefault="009E034D"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3F65BE91" w14:textId="77777777" w:rsidR="000F53F7" w:rsidRPr="00DB605E" w:rsidRDefault="008D4234" w:rsidP="000C07A2">
            <w:pPr>
              <w:spacing w:line="240" w:lineRule="auto"/>
              <w:ind w:firstLine="0"/>
              <w:jc w:val="center"/>
              <w:rPr>
                <w:rFonts w:cs="Times New Roman"/>
                <w:sz w:val="24"/>
                <w:szCs w:val="24"/>
              </w:rPr>
            </w:pPr>
            <w:r w:rsidRPr="00DB605E">
              <w:rPr>
                <w:rFonts w:cs="Times New Roman"/>
                <w:sz w:val="24"/>
                <w:szCs w:val="24"/>
              </w:rPr>
              <w:t>Ссылка на изображение товара</w:t>
            </w:r>
          </w:p>
        </w:tc>
      </w:tr>
      <w:tr w:rsidR="000F53F7" w:rsidRPr="00DB605E" w14:paraId="35B87878" w14:textId="77777777" w:rsidTr="003B539D">
        <w:tc>
          <w:tcPr>
            <w:tcW w:w="1840" w:type="dxa"/>
            <w:vAlign w:val="center"/>
          </w:tcPr>
          <w:p w14:paraId="40A7F66A"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Цена</w:t>
            </w:r>
          </w:p>
        </w:tc>
        <w:tc>
          <w:tcPr>
            <w:tcW w:w="1416" w:type="dxa"/>
            <w:vAlign w:val="center"/>
          </w:tcPr>
          <w:p w14:paraId="06A52896"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Число с плавающей точкой</w:t>
            </w:r>
          </w:p>
        </w:tc>
        <w:tc>
          <w:tcPr>
            <w:tcW w:w="1984" w:type="dxa"/>
            <w:vAlign w:val="center"/>
          </w:tcPr>
          <w:p w14:paraId="0912C170" w14:textId="77777777" w:rsidR="000F53F7" w:rsidRPr="00DB605E" w:rsidRDefault="000F53F7" w:rsidP="000C07A2">
            <w:pPr>
              <w:spacing w:line="240" w:lineRule="auto"/>
              <w:ind w:firstLine="0"/>
              <w:jc w:val="center"/>
              <w:rPr>
                <w:rFonts w:cs="Times New Roman"/>
                <w:sz w:val="24"/>
                <w:szCs w:val="24"/>
                <w:lang w:val="en-US"/>
              </w:rPr>
            </w:pPr>
            <w:r w:rsidRPr="00DB605E">
              <w:rPr>
                <w:rFonts w:cs="Times New Roman"/>
                <w:sz w:val="24"/>
                <w:szCs w:val="24"/>
                <w:lang w:val="en-US"/>
              </w:rPr>
              <w:t>{</w:t>
            </w:r>
            <w:r w:rsidRPr="00DB605E">
              <w:rPr>
                <w:rFonts w:cs="Times New Roman"/>
                <w:sz w:val="24"/>
                <w:szCs w:val="24"/>
              </w:rPr>
              <w:t>1</w:t>
            </w:r>
            <w:r w:rsidRPr="00DB605E">
              <w:rPr>
                <w:rFonts w:cs="Times New Roman"/>
                <w:sz w:val="24"/>
                <w:szCs w:val="24"/>
                <w:lang w:val="en-US"/>
              </w:rPr>
              <w:t>, 1</w:t>
            </w:r>
            <w:r w:rsidRPr="00DB605E">
              <w:rPr>
                <w:rFonts w:cs="Times New Roman"/>
                <w:sz w:val="24"/>
                <w:szCs w:val="24"/>
              </w:rPr>
              <w:t>.79</w:t>
            </w:r>
            <w:r w:rsidRPr="00DB605E">
              <w:rPr>
                <w:rFonts w:cs="Times New Roman"/>
                <w:sz w:val="24"/>
                <w:szCs w:val="24"/>
                <w:lang w:val="en-US"/>
              </w:rPr>
              <w:t>E+308}</w:t>
            </w:r>
          </w:p>
        </w:tc>
        <w:tc>
          <w:tcPr>
            <w:tcW w:w="1829" w:type="dxa"/>
            <w:vAlign w:val="center"/>
          </w:tcPr>
          <w:p w14:paraId="2F9388FB"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49FACDDD"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Цена товара</w:t>
            </w:r>
          </w:p>
        </w:tc>
      </w:tr>
      <w:tr w:rsidR="000F53F7" w:rsidRPr="00DB605E" w14:paraId="6CFE8848" w14:textId="77777777" w:rsidTr="003B539D">
        <w:tc>
          <w:tcPr>
            <w:tcW w:w="9345" w:type="dxa"/>
            <w:gridSpan w:val="5"/>
            <w:vAlign w:val="center"/>
          </w:tcPr>
          <w:p w14:paraId="00F25DA1"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Изменение товара</w:t>
            </w:r>
          </w:p>
        </w:tc>
      </w:tr>
      <w:tr w:rsidR="000F53F7" w:rsidRPr="00DB605E" w14:paraId="4C812AA8" w14:textId="77777777" w:rsidTr="003B539D">
        <w:tc>
          <w:tcPr>
            <w:tcW w:w="1840" w:type="dxa"/>
            <w:vAlign w:val="center"/>
          </w:tcPr>
          <w:p w14:paraId="7BBF2518"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Название</w:t>
            </w:r>
          </w:p>
        </w:tc>
        <w:tc>
          <w:tcPr>
            <w:tcW w:w="1416" w:type="dxa"/>
            <w:vAlign w:val="center"/>
          </w:tcPr>
          <w:p w14:paraId="6EFF0785"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48D0789F"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а-яА-Я-] {2, 128}</w:t>
            </w:r>
          </w:p>
        </w:tc>
        <w:tc>
          <w:tcPr>
            <w:tcW w:w="1829" w:type="dxa"/>
            <w:vAlign w:val="center"/>
          </w:tcPr>
          <w:p w14:paraId="00B0369F"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032C107D"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Название товара</w:t>
            </w:r>
          </w:p>
        </w:tc>
      </w:tr>
      <w:tr w:rsidR="000F53F7" w:rsidRPr="00DB605E" w14:paraId="61563640" w14:textId="77777777" w:rsidTr="003B539D">
        <w:tc>
          <w:tcPr>
            <w:tcW w:w="1840" w:type="dxa"/>
            <w:vAlign w:val="center"/>
          </w:tcPr>
          <w:p w14:paraId="124E4A8F"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Описание</w:t>
            </w:r>
          </w:p>
        </w:tc>
        <w:tc>
          <w:tcPr>
            <w:tcW w:w="1416" w:type="dxa"/>
            <w:vAlign w:val="center"/>
          </w:tcPr>
          <w:p w14:paraId="608EFACE"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6838AD24"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а-яА-Я-] {2, 512}</w:t>
            </w:r>
          </w:p>
        </w:tc>
        <w:tc>
          <w:tcPr>
            <w:tcW w:w="1829" w:type="dxa"/>
            <w:vAlign w:val="center"/>
          </w:tcPr>
          <w:p w14:paraId="61572507"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67346D69"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Описание товара</w:t>
            </w:r>
          </w:p>
        </w:tc>
      </w:tr>
      <w:tr w:rsidR="000F53F7" w:rsidRPr="00DB605E" w14:paraId="0F332DD7" w14:textId="77777777" w:rsidTr="003B539D">
        <w:tc>
          <w:tcPr>
            <w:tcW w:w="1840" w:type="dxa"/>
            <w:vAlign w:val="center"/>
          </w:tcPr>
          <w:p w14:paraId="436C1EAD"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Изображение</w:t>
            </w:r>
          </w:p>
        </w:tc>
        <w:tc>
          <w:tcPr>
            <w:tcW w:w="1416" w:type="dxa"/>
            <w:vAlign w:val="center"/>
          </w:tcPr>
          <w:p w14:paraId="25E19C21" w14:textId="77777777" w:rsidR="000F53F7" w:rsidRPr="00DB605E" w:rsidRDefault="009E034D"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5B2F6A30" w14:textId="77777777" w:rsidR="000F53F7" w:rsidRPr="00DB605E" w:rsidRDefault="009E034D" w:rsidP="000C07A2">
            <w:pPr>
              <w:spacing w:line="240" w:lineRule="auto"/>
              <w:ind w:firstLine="0"/>
              <w:jc w:val="center"/>
              <w:rPr>
                <w:rFonts w:cs="Times New Roman"/>
                <w:sz w:val="24"/>
                <w:szCs w:val="24"/>
              </w:rPr>
            </w:pPr>
            <w:r w:rsidRPr="00DB605E">
              <w:rPr>
                <w:rFonts w:cs="Times New Roman"/>
                <w:sz w:val="24"/>
                <w:szCs w:val="24"/>
                <w:lang w:val="en-US"/>
              </w:rPr>
              <w:t>{255}</w:t>
            </w:r>
          </w:p>
        </w:tc>
        <w:tc>
          <w:tcPr>
            <w:tcW w:w="1829" w:type="dxa"/>
            <w:vAlign w:val="center"/>
          </w:tcPr>
          <w:p w14:paraId="4509A93A" w14:textId="77777777" w:rsidR="000F53F7" w:rsidRPr="00DB605E" w:rsidRDefault="009E034D"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1EADDE3B" w14:textId="77777777" w:rsidR="000F53F7" w:rsidRPr="00DB605E" w:rsidRDefault="009E034D" w:rsidP="000C07A2">
            <w:pPr>
              <w:spacing w:line="240" w:lineRule="auto"/>
              <w:ind w:firstLine="0"/>
              <w:jc w:val="center"/>
              <w:rPr>
                <w:rFonts w:cs="Times New Roman"/>
                <w:sz w:val="24"/>
                <w:szCs w:val="24"/>
              </w:rPr>
            </w:pPr>
            <w:r w:rsidRPr="00DB605E">
              <w:rPr>
                <w:rFonts w:cs="Times New Roman"/>
                <w:sz w:val="24"/>
                <w:szCs w:val="24"/>
              </w:rPr>
              <w:t xml:space="preserve">Ссылка на изображение товара </w:t>
            </w:r>
          </w:p>
        </w:tc>
      </w:tr>
      <w:tr w:rsidR="000F53F7" w:rsidRPr="00DB605E" w14:paraId="0C90C2B6" w14:textId="77777777" w:rsidTr="003B539D">
        <w:tc>
          <w:tcPr>
            <w:tcW w:w="1840" w:type="dxa"/>
            <w:vAlign w:val="center"/>
          </w:tcPr>
          <w:p w14:paraId="3972519F"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Цена</w:t>
            </w:r>
          </w:p>
        </w:tc>
        <w:tc>
          <w:tcPr>
            <w:tcW w:w="1416" w:type="dxa"/>
            <w:vAlign w:val="center"/>
          </w:tcPr>
          <w:p w14:paraId="71B2034C"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Число с плавающей точкой</w:t>
            </w:r>
          </w:p>
        </w:tc>
        <w:tc>
          <w:tcPr>
            <w:tcW w:w="1984" w:type="dxa"/>
            <w:vAlign w:val="center"/>
          </w:tcPr>
          <w:p w14:paraId="55355FD6"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lang w:val="en-US"/>
              </w:rPr>
              <w:t>{</w:t>
            </w:r>
            <w:r w:rsidRPr="00DB605E">
              <w:rPr>
                <w:rFonts w:cs="Times New Roman"/>
                <w:sz w:val="24"/>
                <w:szCs w:val="24"/>
              </w:rPr>
              <w:t>1</w:t>
            </w:r>
            <w:r w:rsidRPr="00DB605E">
              <w:rPr>
                <w:rFonts w:cs="Times New Roman"/>
                <w:sz w:val="24"/>
                <w:szCs w:val="24"/>
                <w:lang w:val="en-US"/>
              </w:rPr>
              <w:t>, 1</w:t>
            </w:r>
            <w:r w:rsidRPr="00DB605E">
              <w:rPr>
                <w:rFonts w:cs="Times New Roman"/>
                <w:sz w:val="24"/>
                <w:szCs w:val="24"/>
              </w:rPr>
              <w:t>.79</w:t>
            </w:r>
            <w:r w:rsidRPr="00DB605E">
              <w:rPr>
                <w:rFonts w:cs="Times New Roman"/>
                <w:sz w:val="24"/>
                <w:szCs w:val="24"/>
                <w:lang w:val="en-US"/>
              </w:rPr>
              <w:t>E+308}</w:t>
            </w:r>
          </w:p>
        </w:tc>
        <w:tc>
          <w:tcPr>
            <w:tcW w:w="1829" w:type="dxa"/>
            <w:vAlign w:val="center"/>
          </w:tcPr>
          <w:p w14:paraId="7BAA7DDD"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Текстовое поле</w:t>
            </w:r>
          </w:p>
        </w:tc>
        <w:tc>
          <w:tcPr>
            <w:tcW w:w="2276" w:type="dxa"/>
            <w:vAlign w:val="center"/>
          </w:tcPr>
          <w:p w14:paraId="56AB816B"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Цена товара</w:t>
            </w:r>
          </w:p>
        </w:tc>
      </w:tr>
      <w:tr w:rsidR="000F53F7" w:rsidRPr="00DB605E" w14:paraId="5E85A732" w14:textId="77777777" w:rsidTr="003B539D">
        <w:tc>
          <w:tcPr>
            <w:tcW w:w="1840" w:type="dxa"/>
            <w:vAlign w:val="center"/>
          </w:tcPr>
          <w:p w14:paraId="288A759E"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Категория</w:t>
            </w:r>
          </w:p>
        </w:tc>
        <w:tc>
          <w:tcPr>
            <w:tcW w:w="1416" w:type="dxa"/>
            <w:vAlign w:val="center"/>
          </w:tcPr>
          <w:p w14:paraId="62CEFC66"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Число</w:t>
            </w:r>
          </w:p>
        </w:tc>
        <w:tc>
          <w:tcPr>
            <w:tcW w:w="1984" w:type="dxa"/>
            <w:vAlign w:val="center"/>
          </w:tcPr>
          <w:p w14:paraId="39B5B244"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Больше 1 и меньше количества категорий</w:t>
            </w:r>
          </w:p>
        </w:tc>
        <w:tc>
          <w:tcPr>
            <w:tcW w:w="1829" w:type="dxa"/>
            <w:vAlign w:val="center"/>
          </w:tcPr>
          <w:p w14:paraId="0A84B30C"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Выпадающий список</w:t>
            </w:r>
          </w:p>
        </w:tc>
        <w:tc>
          <w:tcPr>
            <w:tcW w:w="2276" w:type="dxa"/>
            <w:vAlign w:val="center"/>
          </w:tcPr>
          <w:p w14:paraId="1FD58CC2"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Категория товара</w:t>
            </w:r>
          </w:p>
        </w:tc>
      </w:tr>
      <w:tr w:rsidR="000F53F7" w:rsidRPr="00DB605E" w14:paraId="759ECDCC" w14:textId="77777777" w:rsidTr="003B539D">
        <w:tc>
          <w:tcPr>
            <w:tcW w:w="9345" w:type="dxa"/>
            <w:gridSpan w:val="5"/>
            <w:vAlign w:val="center"/>
          </w:tcPr>
          <w:p w14:paraId="486C1642"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Заказ</w:t>
            </w:r>
          </w:p>
        </w:tc>
      </w:tr>
      <w:tr w:rsidR="000F53F7" w:rsidRPr="00DB605E" w14:paraId="0DC4D740" w14:textId="77777777" w:rsidTr="003B539D">
        <w:tc>
          <w:tcPr>
            <w:tcW w:w="1840" w:type="dxa"/>
            <w:vAlign w:val="center"/>
          </w:tcPr>
          <w:p w14:paraId="6849F38F"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Номер</w:t>
            </w:r>
          </w:p>
        </w:tc>
        <w:tc>
          <w:tcPr>
            <w:tcW w:w="1416" w:type="dxa"/>
            <w:vAlign w:val="center"/>
          </w:tcPr>
          <w:p w14:paraId="781196E1"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Целое число</w:t>
            </w:r>
          </w:p>
        </w:tc>
        <w:tc>
          <w:tcPr>
            <w:tcW w:w="1984" w:type="dxa"/>
            <w:vAlign w:val="center"/>
          </w:tcPr>
          <w:p w14:paraId="55D61F16" w14:textId="77777777" w:rsidR="000F53F7" w:rsidRPr="00DB605E" w:rsidRDefault="000F53F7" w:rsidP="000C07A2">
            <w:pPr>
              <w:spacing w:line="240" w:lineRule="auto"/>
              <w:ind w:firstLine="0"/>
              <w:jc w:val="center"/>
              <w:rPr>
                <w:rFonts w:cs="Times New Roman"/>
                <w:sz w:val="24"/>
                <w:szCs w:val="24"/>
                <w:lang w:val="en-US"/>
              </w:rPr>
            </w:pPr>
            <w:r w:rsidRPr="00DB605E">
              <w:rPr>
                <w:rFonts w:cs="Times New Roman"/>
                <w:sz w:val="24"/>
                <w:szCs w:val="24"/>
                <w:lang w:val="en-US"/>
              </w:rPr>
              <w:t>{</w:t>
            </w:r>
            <w:r w:rsidRPr="00DB605E">
              <w:rPr>
                <w:rFonts w:cs="Times New Roman"/>
                <w:sz w:val="24"/>
                <w:szCs w:val="24"/>
              </w:rPr>
              <w:t>1</w:t>
            </w:r>
            <w:r w:rsidRPr="00DB605E">
              <w:rPr>
                <w:rFonts w:cs="Times New Roman"/>
                <w:sz w:val="24"/>
                <w:szCs w:val="24"/>
                <w:lang w:val="en-US"/>
              </w:rPr>
              <w:t>, 2</w:t>
            </w:r>
            <w:r w:rsidRPr="00DB605E">
              <w:rPr>
                <w:rFonts w:cs="Times New Roman"/>
                <w:sz w:val="24"/>
                <w:szCs w:val="24"/>
                <w:vertAlign w:val="superscript"/>
                <w:lang w:val="en-US"/>
              </w:rPr>
              <w:t>31</w:t>
            </w:r>
            <w:r w:rsidRPr="00DB605E">
              <w:rPr>
                <w:rFonts w:cs="Times New Roman"/>
                <w:sz w:val="24"/>
                <w:szCs w:val="24"/>
                <w:lang w:val="en-US"/>
              </w:rPr>
              <w:t>-1}</w:t>
            </w:r>
          </w:p>
        </w:tc>
        <w:tc>
          <w:tcPr>
            <w:tcW w:w="1829" w:type="dxa"/>
            <w:vAlign w:val="center"/>
          </w:tcPr>
          <w:p w14:paraId="127377D2"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Нет</w:t>
            </w:r>
          </w:p>
        </w:tc>
        <w:tc>
          <w:tcPr>
            <w:tcW w:w="2276" w:type="dxa"/>
            <w:vAlign w:val="center"/>
          </w:tcPr>
          <w:p w14:paraId="72C86B2F"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Номер заказа в системе</w:t>
            </w:r>
          </w:p>
        </w:tc>
      </w:tr>
      <w:tr w:rsidR="000F53F7" w:rsidRPr="00DB605E" w14:paraId="771A34DA" w14:textId="77777777" w:rsidTr="003B539D">
        <w:tc>
          <w:tcPr>
            <w:tcW w:w="1840" w:type="dxa"/>
            <w:vAlign w:val="center"/>
          </w:tcPr>
          <w:p w14:paraId="53825863"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Адрес доставки</w:t>
            </w:r>
          </w:p>
        </w:tc>
        <w:tc>
          <w:tcPr>
            <w:tcW w:w="1416" w:type="dxa"/>
            <w:vAlign w:val="center"/>
          </w:tcPr>
          <w:p w14:paraId="4A85B943"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Строка</w:t>
            </w:r>
          </w:p>
        </w:tc>
        <w:tc>
          <w:tcPr>
            <w:tcW w:w="1984" w:type="dxa"/>
            <w:vAlign w:val="center"/>
          </w:tcPr>
          <w:p w14:paraId="07211D61"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 xml:space="preserve">[а-яА-Я-] {5, </w:t>
            </w:r>
            <w:r w:rsidRPr="00DB605E">
              <w:rPr>
                <w:rFonts w:cs="Times New Roman"/>
                <w:sz w:val="24"/>
                <w:szCs w:val="24"/>
                <w:lang w:val="en-US"/>
              </w:rPr>
              <w:t>512</w:t>
            </w:r>
            <w:r w:rsidRPr="00DB605E">
              <w:rPr>
                <w:rFonts w:cs="Times New Roman"/>
                <w:sz w:val="24"/>
                <w:szCs w:val="24"/>
              </w:rPr>
              <w:t>}</w:t>
            </w:r>
          </w:p>
        </w:tc>
        <w:tc>
          <w:tcPr>
            <w:tcW w:w="1829" w:type="dxa"/>
            <w:vAlign w:val="center"/>
          </w:tcPr>
          <w:p w14:paraId="1C70C425"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Нет</w:t>
            </w:r>
          </w:p>
        </w:tc>
        <w:tc>
          <w:tcPr>
            <w:tcW w:w="2276" w:type="dxa"/>
            <w:vAlign w:val="center"/>
          </w:tcPr>
          <w:p w14:paraId="2D2171DF"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Адрес доставки</w:t>
            </w:r>
          </w:p>
        </w:tc>
      </w:tr>
      <w:tr w:rsidR="000F53F7" w:rsidRPr="00DB605E" w14:paraId="646D6213" w14:textId="77777777" w:rsidTr="003B539D">
        <w:tc>
          <w:tcPr>
            <w:tcW w:w="1840" w:type="dxa"/>
            <w:vAlign w:val="center"/>
          </w:tcPr>
          <w:p w14:paraId="436A7BEB"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Дата и время создания</w:t>
            </w:r>
          </w:p>
        </w:tc>
        <w:tc>
          <w:tcPr>
            <w:tcW w:w="1416" w:type="dxa"/>
            <w:vAlign w:val="center"/>
          </w:tcPr>
          <w:p w14:paraId="6720AF6D"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Дата и время</w:t>
            </w:r>
          </w:p>
        </w:tc>
        <w:tc>
          <w:tcPr>
            <w:tcW w:w="1984" w:type="dxa"/>
            <w:vAlign w:val="center"/>
          </w:tcPr>
          <w:p w14:paraId="6BF6C641"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Нет</w:t>
            </w:r>
          </w:p>
        </w:tc>
        <w:tc>
          <w:tcPr>
            <w:tcW w:w="1829" w:type="dxa"/>
            <w:vAlign w:val="center"/>
          </w:tcPr>
          <w:p w14:paraId="7520ADC3"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Нет</w:t>
            </w:r>
          </w:p>
        </w:tc>
        <w:tc>
          <w:tcPr>
            <w:tcW w:w="2276" w:type="dxa"/>
            <w:vAlign w:val="center"/>
          </w:tcPr>
          <w:p w14:paraId="01B6FF50"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Дата и время создания заказа в системе</w:t>
            </w:r>
          </w:p>
        </w:tc>
      </w:tr>
      <w:tr w:rsidR="000F53F7" w:rsidRPr="00DB605E" w14:paraId="53F49EDC" w14:textId="77777777" w:rsidTr="003B539D">
        <w:tc>
          <w:tcPr>
            <w:tcW w:w="1840" w:type="dxa"/>
            <w:vAlign w:val="center"/>
          </w:tcPr>
          <w:p w14:paraId="53584DB8"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Общая стоимость</w:t>
            </w:r>
          </w:p>
        </w:tc>
        <w:tc>
          <w:tcPr>
            <w:tcW w:w="1416" w:type="dxa"/>
            <w:vAlign w:val="center"/>
          </w:tcPr>
          <w:p w14:paraId="7DAA5C03"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Число с плавающей точкой</w:t>
            </w:r>
          </w:p>
        </w:tc>
        <w:tc>
          <w:tcPr>
            <w:tcW w:w="1984" w:type="dxa"/>
            <w:vAlign w:val="center"/>
          </w:tcPr>
          <w:p w14:paraId="0B98ECEF" w14:textId="77777777" w:rsidR="000F53F7" w:rsidRPr="00DB605E" w:rsidRDefault="000F53F7" w:rsidP="000C07A2">
            <w:pPr>
              <w:spacing w:line="240" w:lineRule="auto"/>
              <w:ind w:firstLine="0"/>
              <w:jc w:val="center"/>
              <w:rPr>
                <w:rFonts w:cs="Times New Roman"/>
                <w:sz w:val="24"/>
                <w:szCs w:val="24"/>
                <w:lang w:val="en-US"/>
              </w:rPr>
            </w:pPr>
            <w:r w:rsidRPr="00DB605E">
              <w:rPr>
                <w:rFonts w:cs="Times New Roman"/>
                <w:sz w:val="24"/>
                <w:szCs w:val="24"/>
                <w:lang w:val="en-US"/>
              </w:rPr>
              <w:t>{</w:t>
            </w:r>
            <w:r w:rsidRPr="00DB605E">
              <w:rPr>
                <w:rFonts w:cs="Times New Roman"/>
                <w:sz w:val="24"/>
                <w:szCs w:val="24"/>
              </w:rPr>
              <w:t>1</w:t>
            </w:r>
            <w:r w:rsidRPr="00DB605E">
              <w:rPr>
                <w:rFonts w:cs="Times New Roman"/>
                <w:sz w:val="24"/>
                <w:szCs w:val="24"/>
                <w:lang w:val="en-US"/>
              </w:rPr>
              <w:t>, 1</w:t>
            </w:r>
            <w:r w:rsidRPr="00DB605E">
              <w:rPr>
                <w:rFonts w:cs="Times New Roman"/>
                <w:sz w:val="24"/>
                <w:szCs w:val="24"/>
              </w:rPr>
              <w:t>.79</w:t>
            </w:r>
            <w:r w:rsidRPr="00DB605E">
              <w:rPr>
                <w:rFonts w:cs="Times New Roman"/>
                <w:sz w:val="24"/>
                <w:szCs w:val="24"/>
                <w:lang w:val="en-US"/>
              </w:rPr>
              <w:t>E+308}</w:t>
            </w:r>
          </w:p>
        </w:tc>
        <w:tc>
          <w:tcPr>
            <w:tcW w:w="1829" w:type="dxa"/>
            <w:vAlign w:val="center"/>
          </w:tcPr>
          <w:p w14:paraId="04C63A76"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Нет</w:t>
            </w:r>
          </w:p>
        </w:tc>
        <w:tc>
          <w:tcPr>
            <w:tcW w:w="2276" w:type="dxa"/>
            <w:vAlign w:val="center"/>
          </w:tcPr>
          <w:p w14:paraId="43BD65BB"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Общая стоимость всех продуктов заказа</w:t>
            </w:r>
          </w:p>
        </w:tc>
      </w:tr>
      <w:tr w:rsidR="000F53F7" w:rsidRPr="00DB605E" w14:paraId="767128C4" w14:textId="77777777" w:rsidTr="003B539D">
        <w:tc>
          <w:tcPr>
            <w:tcW w:w="1840" w:type="dxa"/>
            <w:vAlign w:val="center"/>
          </w:tcPr>
          <w:p w14:paraId="6A7F3549"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Товары</w:t>
            </w:r>
          </w:p>
        </w:tc>
        <w:tc>
          <w:tcPr>
            <w:tcW w:w="1416" w:type="dxa"/>
            <w:vAlign w:val="center"/>
          </w:tcPr>
          <w:p w14:paraId="2D2C29C8"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Товар</w:t>
            </w:r>
          </w:p>
        </w:tc>
        <w:tc>
          <w:tcPr>
            <w:tcW w:w="1984" w:type="dxa"/>
            <w:vAlign w:val="center"/>
          </w:tcPr>
          <w:p w14:paraId="124BA597"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Список товаров</w:t>
            </w:r>
          </w:p>
        </w:tc>
        <w:tc>
          <w:tcPr>
            <w:tcW w:w="1829" w:type="dxa"/>
            <w:vAlign w:val="center"/>
          </w:tcPr>
          <w:p w14:paraId="7B1C53B7"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Нет</w:t>
            </w:r>
          </w:p>
        </w:tc>
        <w:tc>
          <w:tcPr>
            <w:tcW w:w="2276" w:type="dxa"/>
            <w:vAlign w:val="center"/>
          </w:tcPr>
          <w:p w14:paraId="08C486B9" w14:textId="77777777" w:rsidR="000F53F7" w:rsidRPr="00DB605E" w:rsidRDefault="000F53F7" w:rsidP="000C07A2">
            <w:pPr>
              <w:spacing w:line="240" w:lineRule="auto"/>
              <w:ind w:firstLine="0"/>
              <w:jc w:val="center"/>
              <w:rPr>
                <w:rFonts w:cs="Times New Roman"/>
                <w:sz w:val="24"/>
                <w:szCs w:val="24"/>
              </w:rPr>
            </w:pPr>
            <w:r w:rsidRPr="00DB605E">
              <w:rPr>
                <w:rFonts w:cs="Times New Roman"/>
                <w:sz w:val="24"/>
                <w:szCs w:val="24"/>
              </w:rPr>
              <w:t>Краткое описание товаров</w:t>
            </w:r>
          </w:p>
        </w:tc>
      </w:tr>
    </w:tbl>
    <w:p w14:paraId="6E35E4EE" w14:textId="77777777" w:rsidR="003B539D" w:rsidRPr="00DB605E" w:rsidRDefault="003B539D" w:rsidP="000C07A2">
      <w:pPr>
        <w:rPr>
          <w:rFonts w:cs="Times New Roman"/>
        </w:rPr>
      </w:pPr>
      <w:r w:rsidRPr="00DB605E">
        <w:rPr>
          <w:rFonts w:cs="Times New Roman"/>
        </w:rPr>
        <w:t>В Таблице 4 приведены выходные данные программы.</w:t>
      </w:r>
    </w:p>
    <w:p w14:paraId="249C76DF" w14:textId="77777777" w:rsidR="003B539D" w:rsidRPr="00DB605E" w:rsidRDefault="003B539D" w:rsidP="000C07A2">
      <w:pPr>
        <w:pStyle w:val="a8"/>
        <w:keepNext/>
        <w:rPr>
          <w:rFonts w:cs="Times New Roman"/>
        </w:rPr>
      </w:pPr>
      <w:r w:rsidRPr="00DB605E">
        <w:rPr>
          <w:rFonts w:cs="Times New Roman"/>
        </w:rPr>
        <w:t>Таблица 4 - Выходные данные</w:t>
      </w:r>
    </w:p>
    <w:tbl>
      <w:tblPr>
        <w:tblStyle w:val="af2"/>
        <w:tblW w:w="0" w:type="auto"/>
        <w:tblLook w:val="04A0" w:firstRow="1" w:lastRow="0" w:firstColumn="1" w:lastColumn="0" w:noHBand="0" w:noVBand="1"/>
      </w:tblPr>
      <w:tblGrid>
        <w:gridCol w:w="2336"/>
        <w:gridCol w:w="2336"/>
        <w:gridCol w:w="2336"/>
        <w:gridCol w:w="2337"/>
      </w:tblGrid>
      <w:tr w:rsidR="003B539D" w:rsidRPr="00DB605E" w14:paraId="0DE3B97D" w14:textId="77777777" w:rsidTr="003B539D">
        <w:trPr>
          <w:tblHeader/>
        </w:trPr>
        <w:tc>
          <w:tcPr>
            <w:tcW w:w="2336" w:type="dxa"/>
            <w:vAlign w:val="center"/>
          </w:tcPr>
          <w:p w14:paraId="21891EF5"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Имя</w:t>
            </w:r>
          </w:p>
        </w:tc>
        <w:tc>
          <w:tcPr>
            <w:tcW w:w="2336" w:type="dxa"/>
            <w:vAlign w:val="center"/>
          </w:tcPr>
          <w:p w14:paraId="24755D98"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Тип</w:t>
            </w:r>
          </w:p>
        </w:tc>
        <w:tc>
          <w:tcPr>
            <w:tcW w:w="2336" w:type="dxa"/>
            <w:vAlign w:val="center"/>
          </w:tcPr>
          <w:p w14:paraId="459459B9"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Ограничение</w:t>
            </w:r>
          </w:p>
        </w:tc>
        <w:tc>
          <w:tcPr>
            <w:tcW w:w="2337" w:type="dxa"/>
            <w:vAlign w:val="center"/>
          </w:tcPr>
          <w:p w14:paraId="6742EF50"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Описание</w:t>
            </w:r>
          </w:p>
        </w:tc>
      </w:tr>
      <w:tr w:rsidR="003B539D" w:rsidRPr="00DB605E" w14:paraId="4D44AA4A" w14:textId="77777777" w:rsidTr="003B539D">
        <w:trPr>
          <w:tblHeader/>
        </w:trPr>
        <w:tc>
          <w:tcPr>
            <w:tcW w:w="2336" w:type="dxa"/>
            <w:vAlign w:val="center"/>
          </w:tcPr>
          <w:p w14:paraId="744FB9B0"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1</w:t>
            </w:r>
          </w:p>
        </w:tc>
        <w:tc>
          <w:tcPr>
            <w:tcW w:w="2336" w:type="dxa"/>
            <w:vAlign w:val="center"/>
          </w:tcPr>
          <w:p w14:paraId="31938781"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2</w:t>
            </w:r>
          </w:p>
        </w:tc>
        <w:tc>
          <w:tcPr>
            <w:tcW w:w="2336" w:type="dxa"/>
            <w:vAlign w:val="center"/>
          </w:tcPr>
          <w:p w14:paraId="03C22F5E"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3</w:t>
            </w:r>
          </w:p>
        </w:tc>
        <w:tc>
          <w:tcPr>
            <w:tcW w:w="2337" w:type="dxa"/>
            <w:vAlign w:val="center"/>
          </w:tcPr>
          <w:p w14:paraId="4B9FD1E9"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4</w:t>
            </w:r>
          </w:p>
        </w:tc>
      </w:tr>
      <w:tr w:rsidR="003B539D" w:rsidRPr="00DB605E" w14:paraId="34E8BDBB" w14:textId="77777777" w:rsidTr="003B539D">
        <w:tc>
          <w:tcPr>
            <w:tcW w:w="9345" w:type="dxa"/>
            <w:gridSpan w:val="4"/>
            <w:vAlign w:val="center"/>
          </w:tcPr>
          <w:p w14:paraId="5E45C022"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rPr>
              <w:t>Категории</w:t>
            </w:r>
          </w:p>
        </w:tc>
      </w:tr>
      <w:tr w:rsidR="003B539D" w:rsidRPr="00DB605E" w14:paraId="577727F5" w14:textId="77777777" w:rsidTr="003B539D">
        <w:tc>
          <w:tcPr>
            <w:tcW w:w="2336" w:type="dxa"/>
            <w:vAlign w:val="center"/>
          </w:tcPr>
          <w:p w14:paraId="5FC37F8E"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Название</w:t>
            </w:r>
          </w:p>
        </w:tc>
        <w:tc>
          <w:tcPr>
            <w:tcW w:w="2336" w:type="dxa"/>
            <w:vAlign w:val="center"/>
          </w:tcPr>
          <w:p w14:paraId="6A015582"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rPr>
              <w:t>Строка</w:t>
            </w:r>
          </w:p>
        </w:tc>
        <w:tc>
          <w:tcPr>
            <w:tcW w:w="2336" w:type="dxa"/>
            <w:vAlign w:val="center"/>
          </w:tcPr>
          <w:p w14:paraId="503A3DC8"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а-яА-Я-] {2, 64}</w:t>
            </w:r>
          </w:p>
        </w:tc>
        <w:tc>
          <w:tcPr>
            <w:tcW w:w="2337" w:type="dxa"/>
            <w:vAlign w:val="center"/>
          </w:tcPr>
          <w:p w14:paraId="65610E86"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Название категории</w:t>
            </w:r>
          </w:p>
        </w:tc>
      </w:tr>
      <w:tr w:rsidR="003B539D" w:rsidRPr="00DB605E" w14:paraId="18F1F096" w14:textId="77777777" w:rsidTr="003B539D">
        <w:tc>
          <w:tcPr>
            <w:tcW w:w="9345" w:type="dxa"/>
            <w:gridSpan w:val="4"/>
            <w:vAlign w:val="center"/>
          </w:tcPr>
          <w:p w14:paraId="1144D6D2"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Товары</w:t>
            </w:r>
          </w:p>
        </w:tc>
      </w:tr>
      <w:tr w:rsidR="003B539D" w:rsidRPr="00DB605E" w14:paraId="0091F7D2" w14:textId="77777777" w:rsidTr="003B539D">
        <w:tc>
          <w:tcPr>
            <w:tcW w:w="2336" w:type="dxa"/>
            <w:vAlign w:val="center"/>
          </w:tcPr>
          <w:p w14:paraId="14A76A1C"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Название</w:t>
            </w:r>
          </w:p>
        </w:tc>
        <w:tc>
          <w:tcPr>
            <w:tcW w:w="2336" w:type="dxa"/>
            <w:vAlign w:val="center"/>
          </w:tcPr>
          <w:p w14:paraId="759E6FD0"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Строка</w:t>
            </w:r>
          </w:p>
        </w:tc>
        <w:tc>
          <w:tcPr>
            <w:tcW w:w="2336" w:type="dxa"/>
            <w:vAlign w:val="center"/>
          </w:tcPr>
          <w:p w14:paraId="5A346EE1"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а-яА-Я-] {2, 128}</w:t>
            </w:r>
          </w:p>
        </w:tc>
        <w:tc>
          <w:tcPr>
            <w:tcW w:w="2337" w:type="dxa"/>
            <w:vAlign w:val="center"/>
          </w:tcPr>
          <w:p w14:paraId="288E925E"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Название товара</w:t>
            </w:r>
          </w:p>
        </w:tc>
      </w:tr>
      <w:tr w:rsidR="003B539D" w:rsidRPr="00DB605E" w14:paraId="61D24F1A" w14:textId="77777777" w:rsidTr="003B539D">
        <w:tc>
          <w:tcPr>
            <w:tcW w:w="2336" w:type="dxa"/>
            <w:vAlign w:val="center"/>
          </w:tcPr>
          <w:p w14:paraId="7ADCD454"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Описание</w:t>
            </w:r>
          </w:p>
        </w:tc>
        <w:tc>
          <w:tcPr>
            <w:tcW w:w="2336" w:type="dxa"/>
            <w:vAlign w:val="center"/>
          </w:tcPr>
          <w:p w14:paraId="04CA9EB2"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Строка</w:t>
            </w:r>
          </w:p>
        </w:tc>
        <w:tc>
          <w:tcPr>
            <w:tcW w:w="2336" w:type="dxa"/>
            <w:vAlign w:val="center"/>
          </w:tcPr>
          <w:p w14:paraId="6C36BB33"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а-яА-Я-] {2, 512}</w:t>
            </w:r>
          </w:p>
        </w:tc>
        <w:tc>
          <w:tcPr>
            <w:tcW w:w="2337" w:type="dxa"/>
            <w:vAlign w:val="center"/>
          </w:tcPr>
          <w:p w14:paraId="0AB877A3"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Описание товара</w:t>
            </w:r>
          </w:p>
        </w:tc>
      </w:tr>
      <w:tr w:rsidR="003B539D" w:rsidRPr="00DB605E" w14:paraId="28A2EB96" w14:textId="77777777" w:rsidTr="003B539D">
        <w:tc>
          <w:tcPr>
            <w:tcW w:w="2336" w:type="dxa"/>
            <w:vAlign w:val="center"/>
          </w:tcPr>
          <w:p w14:paraId="5C317CB3"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Цена</w:t>
            </w:r>
          </w:p>
        </w:tc>
        <w:tc>
          <w:tcPr>
            <w:tcW w:w="2336" w:type="dxa"/>
            <w:vAlign w:val="center"/>
          </w:tcPr>
          <w:p w14:paraId="7189BA36"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rPr>
              <w:t>Число с плавающей точкой</w:t>
            </w:r>
          </w:p>
        </w:tc>
        <w:tc>
          <w:tcPr>
            <w:tcW w:w="2336" w:type="dxa"/>
            <w:vAlign w:val="center"/>
          </w:tcPr>
          <w:p w14:paraId="4BB9ABFE"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w:t>
            </w:r>
            <w:r w:rsidRPr="00DB605E">
              <w:rPr>
                <w:rFonts w:cs="Times New Roman"/>
                <w:sz w:val="24"/>
                <w:szCs w:val="24"/>
              </w:rPr>
              <w:t>1</w:t>
            </w:r>
            <w:r w:rsidRPr="00DB605E">
              <w:rPr>
                <w:rFonts w:cs="Times New Roman"/>
                <w:sz w:val="24"/>
                <w:szCs w:val="24"/>
                <w:lang w:val="en-US"/>
              </w:rPr>
              <w:t>, 1</w:t>
            </w:r>
            <w:r w:rsidRPr="00DB605E">
              <w:rPr>
                <w:rFonts w:cs="Times New Roman"/>
                <w:sz w:val="24"/>
                <w:szCs w:val="24"/>
              </w:rPr>
              <w:t>.79</w:t>
            </w:r>
            <w:r w:rsidRPr="00DB605E">
              <w:rPr>
                <w:rFonts w:cs="Times New Roman"/>
                <w:sz w:val="24"/>
                <w:szCs w:val="24"/>
                <w:lang w:val="en-US"/>
              </w:rPr>
              <w:t>E+308}</w:t>
            </w:r>
          </w:p>
        </w:tc>
        <w:tc>
          <w:tcPr>
            <w:tcW w:w="2337" w:type="dxa"/>
            <w:vAlign w:val="center"/>
          </w:tcPr>
          <w:p w14:paraId="2D080B36"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Цена товара в рублях</w:t>
            </w:r>
          </w:p>
        </w:tc>
      </w:tr>
      <w:tr w:rsidR="003B539D" w:rsidRPr="00DB605E" w14:paraId="67598066" w14:textId="77777777" w:rsidTr="003B539D">
        <w:tc>
          <w:tcPr>
            <w:tcW w:w="2336" w:type="dxa"/>
            <w:vAlign w:val="center"/>
          </w:tcPr>
          <w:p w14:paraId="0D34B296"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Изображение</w:t>
            </w:r>
          </w:p>
        </w:tc>
        <w:tc>
          <w:tcPr>
            <w:tcW w:w="2336" w:type="dxa"/>
            <w:vAlign w:val="center"/>
          </w:tcPr>
          <w:p w14:paraId="39B3D6D8"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Файл</w:t>
            </w:r>
          </w:p>
        </w:tc>
        <w:tc>
          <w:tcPr>
            <w:tcW w:w="2336" w:type="dxa"/>
            <w:vAlign w:val="center"/>
          </w:tcPr>
          <w:p w14:paraId="4345F8B5"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jpeg, png, jpg, webp</w:t>
            </w:r>
          </w:p>
        </w:tc>
        <w:tc>
          <w:tcPr>
            <w:tcW w:w="2337" w:type="dxa"/>
            <w:vAlign w:val="center"/>
          </w:tcPr>
          <w:p w14:paraId="6E63023B"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Изображение товара</w:t>
            </w:r>
          </w:p>
        </w:tc>
      </w:tr>
      <w:tr w:rsidR="003B539D" w:rsidRPr="00DB605E" w14:paraId="2CC637F2" w14:textId="77777777" w:rsidTr="003B539D">
        <w:tc>
          <w:tcPr>
            <w:tcW w:w="2336" w:type="dxa"/>
            <w:vAlign w:val="center"/>
          </w:tcPr>
          <w:p w14:paraId="6F9FC9B4"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Категория</w:t>
            </w:r>
          </w:p>
        </w:tc>
        <w:tc>
          <w:tcPr>
            <w:tcW w:w="2336" w:type="dxa"/>
            <w:vAlign w:val="center"/>
          </w:tcPr>
          <w:p w14:paraId="6009F9DF"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Строка</w:t>
            </w:r>
          </w:p>
        </w:tc>
        <w:tc>
          <w:tcPr>
            <w:tcW w:w="2336" w:type="dxa"/>
            <w:vAlign w:val="center"/>
          </w:tcPr>
          <w:p w14:paraId="79C3C709"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rPr>
              <w:t>[а-яА-Я-] {2, 64}</w:t>
            </w:r>
          </w:p>
        </w:tc>
        <w:tc>
          <w:tcPr>
            <w:tcW w:w="2337" w:type="dxa"/>
            <w:vAlign w:val="center"/>
          </w:tcPr>
          <w:p w14:paraId="66B79B1B"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Категория товара</w:t>
            </w:r>
          </w:p>
        </w:tc>
      </w:tr>
      <w:tr w:rsidR="003B539D" w:rsidRPr="00DB605E" w14:paraId="4C46A466" w14:textId="77777777" w:rsidTr="003B539D">
        <w:tc>
          <w:tcPr>
            <w:tcW w:w="9345" w:type="dxa"/>
            <w:gridSpan w:val="4"/>
            <w:vAlign w:val="center"/>
          </w:tcPr>
          <w:p w14:paraId="4B5D1049"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lastRenderedPageBreak/>
              <w:t>Список заказов</w:t>
            </w:r>
          </w:p>
        </w:tc>
      </w:tr>
      <w:tr w:rsidR="003B539D" w:rsidRPr="00DB605E" w14:paraId="002371A5" w14:textId="77777777" w:rsidTr="003B539D">
        <w:tc>
          <w:tcPr>
            <w:tcW w:w="2336" w:type="dxa"/>
            <w:vAlign w:val="center"/>
          </w:tcPr>
          <w:p w14:paraId="4D1DBBC3"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Номер</w:t>
            </w:r>
          </w:p>
        </w:tc>
        <w:tc>
          <w:tcPr>
            <w:tcW w:w="2336" w:type="dxa"/>
            <w:vAlign w:val="center"/>
          </w:tcPr>
          <w:p w14:paraId="08B91876"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Целое число</w:t>
            </w:r>
          </w:p>
        </w:tc>
        <w:tc>
          <w:tcPr>
            <w:tcW w:w="2336" w:type="dxa"/>
            <w:vAlign w:val="center"/>
          </w:tcPr>
          <w:p w14:paraId="3FEC1A91"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w:t>
            </w:r>
            <w:r w:rsidRPr="00DB605E">
              <w:rPr>
                <w:rFonts w:cs="Times New Roman"/>
                <w:sz w:val="24"/>
                <w:szCs w:val="24"/>
              </w:rPr>
              <w:t>1</w:t>
            </w:r>
            <w:r w:rsidRPr="00DB605E">
              <w:rPr>
                <w:rFonts w:cs="Times New Roman"/>
                <w:sz w:val="24"/>
                <w:szCs w:val="24"/>
                <w:lang w:val="en-US"/>
              </w:rPr>
              <w:t>, 2</w:t>
            </w:r>
            <w:r w:rsidRPr="00DB605E">
              <w:rPr>
                <w:rFonts w:cs="Times New Roman"/>
                <w:sz w:val="24"/>
                <w:szCs w:val="24"/>
                <w:vertAlign w:val="superscript"/>
                <w:lang w:val="en-US"/>
              </w:rPr>
              <w:t>31</w:t>
            </w:r>
            <w:r w:rsidRPr="00DB605E">
              <w:rPr>
                <w:rFonts w:cs="Times New Roman"/>
                <w:sz w:val="24"/>
                <w:szCs w:val="24"/>
                <w:lang w:val="en-US"/>
              </w:rPr>
              <w:t>-1}</w:t>
            </w:r>
          </w:p>
        </w:tc>
        <w:tc>
          <w:tcPr>
            <w:tcW w:w="2337" w:type="dxa"/>
            <w:vAlign w:val="center"/>
          </w:tcPr>
          <w:p w14:paraId="5FC41340"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Номер заказа в системе</w:t>
            </w:r>
          </w:p>
        </w:tc>
      </w:tr>
      <w:tr w:rsidR="003B539D" w:rsidRPr="00DB605E" w14:paraId="4E6DF067" w14:textId="77777777" w:rsidTr="003B539D">
        <w:tc>
          <w:tcPr>
            <w:tcW w:w="2336" w:type="dxa"/>
            <w:vAlign w:val="center"/>
          </w:tcPr>
          <w:p w14:paraId="6ACB6FED"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Цена доставки</w:t>
            </w:r>
          </w:p>
        </w:tc>
        <w:tc>
          <w:tcPr>
            <w:tcW w:w="2336" w:type="dxa"/>
            <w:vAlign w:val="center"/>
          </w:tcPr>
          <w:p w14:paraId="1991BEA7"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rPr>
              <w:t>Число с плавающей точкой</w:t>
            </w:r>
          </w:p>
        </w:tc>
        <w:tc>
          <w:tcPr>
            <w:tcW w:w="2336" w:type="dxa"/>
            <w:vAlign w:val="center"/>
          </w:tcPr>
          <w:p w14:paraId="074BCF95"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w:t>
            </w:r>
            <w:r w:rsidRPr="00DB605E">
              <w:rPr>
                <w:rFonts w:cs="Times New Roman"/>
                <w:sz w:val="24"/>
                <w:szCs w:val="24"/>
              </w:rPr>
              <w:t>1</w:t>
            </w:r>
            <w:r w:rsidRPr="00DB605E">
              <w:rPr>
                <w:rFonts w:cs="Times New Roman"/>
                <w:sz w:val="24"/>
                <w:szCs w:val="24"/>
                <w:lang w:val="en-US"/>
              </w:rPr>
              <w:t>, 1</w:t>
            </w:r>
            <w:r w:rsidRPr="00DB605E">
              <w:rPr>
                <w:rFonts w:cs="Times New Roman"/>
                <w:sz w:val="24"/>
                <w:szCs w:val="24"/>
              </w:rPr>
              <w:t>.79</w:t>
            </w:r>
            <w:r w:rsidRPr="00DB605E">
              <w:rPr>
                <w:rFonts w:cs="Times New Roman"/>
                <w:sz w:val="24"/>
                <w:szCs w:val="24"/>
                <w:lang w:val="en-US"/>
              </w:rPr>
              <w:t>E+308}</w:t>
            </w:r>
          </w:p>
        </w:tc>
        <w:tc>
          <w:tcPr>
            <w:tcW w:w="2337" w:type="dxa"/>
            <w:vAlign w:val="center"/>
          </w:tcPr>
          <w:p w14:paraId="0267427A"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Цена доставки заказа</w:t>
            </w:r>
          </w:p>
        </w:tc>
      </w:tr>
      <w:tr w:rsidR="003B539D" w:rsidRPr="00DB605E" w14:paraId="2E168FB9" w14:textId="77777777" w:rsidTr="003B539D">
        <w:tc>
          <w:tcPr>
            <w:tcW w:w="2336" w:type="dxa"/>
            <w:vAlign w:val="center"/>
          </w:tcPr>
          <w:p w14:paraId="6AAC6E18"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Адрес доставки</w:t>
            </w:r>
          </w:p>
        </w:tc>
        <w:tc>
          <w:tcPr>
            <w:tcW w:w="2336" w:type="dxa"/>
            <w:vAlign w:val="center"/>
          </w:tcPr>
          <w:p w14:paraId="740874EB"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Строка</w:t>
            </w:r>
          </w:p>
        </w:tc>
        <w:tc>
          <w:tcPr>
            <w:tcW w:w="2336" w:type="dxa"/>
            <w:vAlign w:val="center"/>
          </w:tcPr>
          <w:p w14:paraId="037A5249"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rPr>
              <w:t xml:space="preserve">[а-яА-Я-] {5, </w:t>
            </w:r>
            <w:r w:rsidRPr="00DB605E">
              <w:rPr>
                <w:rFonts w:cs="Times New Roman"/>
                <w:sz w:val="24"/>
                <w:szCs w:val="24"/>
                <w:lang w:val="en-US"/>
              </w:rPr>
              <w:t>512</w:t>
            </w:r>
            <w:r w:rsidRPr="00DB605E">
              <w:rPr>
                <w:rFonts w:cs="Times New Roman"/>
                <w:sz w:val="24"/>
                <w:szCs w:val="24"/>
              </w:rPr>
              <w:t>}</w:t>
            </w:r>
          </w:p>
        </w:tc>
        <w:tc>
          <w:tcPr>
            <w:tcW w:w="2337" w:type="dxa"/>
            <w:vAlign w:val="center"/>
          </w:tcPr>
          <w:p w14:paraId="06B37830"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Адрес доставки заказа</w:t>
            </w:r>
          </w:p>
        </w:tc>
      </w:tr>
      <w:tr w:rsidR="003B539D" w:rsidRPr="00DB605E" w14:paraId="5939223B" w14:textId="77777777" w:rsidTr="003B539D">
        <w:tc>
          <w:tcPr>
            <w:tcW w:w="2336" w:type="dxa"/>
            <w:vAlign w:val="center"/>
          </w:tcPr>
          <w:p w14:paraId="32946E38"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Дата и время создания</w:t>
            </w:r>
          </w:p>
        </w:tc>
        <w:tc>
          <w:tcPr>
            <w:tcW w:w="2336" w:type="dxa"/>
            <w:vAlign w:val="center"/>
          </w:tcPr>
          <w:p w14:paraId="03553529"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Дата и время</w:t>
            </w:r>
          </w:p>
        </w:tc>
        <w:tc>
          <w:tcPr>
            <w:tcW w:w="2336" w:type="dxa"/>
            <w:vAlign w:val="center"/>
          </w:tcPr>
          <w:p w14:paraId="76E51F10"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Нет</w:t>
            </w:r>
          </w:p>
        </w:tc>
        <w:tc>
          <w:tcPr>
            <w:tcW w:w="2337" w:type="dxa"/>
            <w:vAlign w:val="center"/>
          </w:tcPr>
          <w:p w14:paraId="4EE5995B"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Дата и время создания заказа в системе</w:t>
            </w:r>
          </w:p>
        </w:tc>
      </w:tr>
      <w:tr w:rsidR="003B539D" w:rsidRPr="00DB605E" w14:paraId="0605D26F" w14:textId="77777777" w:rsidTr="003B539D">
        <w:tc>
          <w:tcPr>
            <w:tcW w:w="2336" w:type="dxa"/>
            <w:vAlign w:val="center"/>
          </w:tcPr>
          <w:p w14:paraId="7FE31A08"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Общая стоимость</w:t>
            </w:r>
          </w:p>
        </w:tc>
        <w:tc>
          <w:tcPr>
            <w:tcW w:w="2336" w:type="dxa"/>
            <w:vAlign w:val="center"/>
          </w:tcPr>
          <w:p w14:paraId="466A94A0"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rPr>
              <w:t>Число с плавающей точкой</w:t>
            </w:r>
          </w:p>
        </w:tc>
        <w:tc>
          <w:tcPr>
            <w:tcW w:w="2336" w:type="dxa"/>
            <w:vAlign w:val="center"/>
          </w:tcPr>
          <w:p w14:paraId="01D49160"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w:t>
            </w:r>
            <w:r w:rsidRPr="00DB605E">
              <w:rPr>
                <w:rFonts w:cs="Times New Roman"/>
                <w:sz w:val="24"/>
                <w:szCs w:val="24"/>
              </w:rPr>
              <w:t>1</w:t>
            </w:r>
            <w:r w:rsidRPr="00DB605E">
              <w:rPr>
                <w:rFonts w:cs="Times New Roman"/>
                <w:sz w:val="24"/>
                <w:szCs w:val="24"/>
                <w:lang w:val="en-US"/>
              </w:rPr>
              <w:t>, 1</w:t>
            </w:r>
            <w:r w:rsidRPr="00DB605E">
              <w:rPr>
                <w:rFonts w:cs="Times New Roman"/>
                <w:sz w:val="24"/>
                <w:szCs w:val="24"/>
              </w:rPr>
              <w:t>.79</w:t>
            </w:r>
            <w:r w:rsidRPr="00DB605E">
              <w:rPr>
                <w:rFonts w:cs="Times New Roman"/>
                <w:sz w:val="24"/>
                <w:szCs w:val="24"/>
                <w:lang w:val="en-US"/>
              </w:rPr>
              <w:t>E+308}</w:t>
            </w:r>
          </w:p>
        </w:tc>
        <w:tc>
          <w:tcPr>
            <w:tcW w:w="2337" w:type="dxa"/>
            <w:vAlign w:val="center"/>
          </w:tcPr>
          <w:p w14:paraId="52D9BBC8"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Общая стоимость заказа</w:t>
            </w:r>
          </w:p>
        </w:tc>
      </w:tr>
      <w:tr w:rsidR="003B539D" w:rsidRPr="00DB605E" w14:paraId="4B44B2B7" w14:textId="77777777" w:rsidTr="003B539D">
        <w:tc>
          <w:tcPr>
            <w:tcW w:w="2336" w:type="dxa"/>
            <w:vAlign w:val="center"/>
          </w:tcPr>
          <w:p w14:paraId="2866B096"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Товары</w:t>
            </w:r>
          </w:p>
        </w:tc>
        <w:tc>
          <w:tcPr>
            <w:tcW w:w="2336" w:type="dxa"/>
            <w:vAlign w:val="center"/>
          </w:tcPr>
          <w:p w14:paraId="0691302E"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Товары</w:t>
            </w:r>
          </w:p>
        </w:tc>
        <w:tc>
          <w:tcPr>
            <w:tcW w:w="2336" w:type="dxa"/>
            <w:vAlign w:val="center"/>
          </w:tcPr>
          <w:p w14:paraId="0AF20558"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Нет</w:t>
            </w:r>
          </w:p>
        </w:tc>
        <w:tc>
          <w:tcPr>
            <w:tcW w:w="2337" w:type="dxa"/>
            <w:vAlign w:val="center"/>
          </w:tcPr>
          <w:p w14:paraId="01C3B007"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Товары в заказе</w:t>
            </w:r>
          </w:p>
        </w:tc>
      </w:tr>
      <w:tr w:rsidR="003B539D" w:rsidRPr="00DB605E" w14:paraId="13586CDF" w14:textId="77777777" w:rsidTr="003B539D">
        <w:tc>
          <w:tcPr>
            <w:tcW w:w="9345" w:type="dxa"/>
            <w:gridSpan w:val="4"/>
            <w:vAlign w:val="center"/>
          </w:tcPr>
          <w:p w14:paraId="2588FCD6"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Корзина</w:t>
            </w:r>
          </w:p>
        </w:tc>
      </w:tr>
      <w:tr w:rsidR="003B539D" w:rsidRPr="00DB605E" w14:paraId="0C716FB6" w14:textId="77777777" w:rsidTr="003B539D">
        <w:tc>
          <w:tcPr>
            <w:tcW w:w="2336" w:type="dxa"/>
            <w:vAlign w:val="center"/>
          </w:tcPr>
          <w:p w14:paraId="4255534B"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Название</w:t>
            </w:r>
          </w:p>
        </w:tc>
        <w:tc>
          <w:tcPr>
            <w:tcW w:w="2336" w:type="dxa"/>
            <w:vAlign w:val="center"/>
          </w:tcPr>
          <w:p w14:paraId="5E694B7F"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Строка</w:t>
            </w:r>
          </w:p>
        </w:tc>
        <w:tc>
          <w:tcPr>
            <w:tcW w:w="2336" w:type="dxa"/>
            <w:vAlign w:val="center"/>
          </w:tcPr>
          <w:p w14:paraId="08822C85"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а-яА-Я-] {2,</w:t>
            </w:r>
          </w:p>
          <w:p w14:paraId="04F29494"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rPr>
              <w:t>128}</w:t>
            </w:r>
          </w:p>
        </w:tc>
        <w:tc>
          <w:tcPr>
            <w:tcW w:w="2337" w:type="dxa"/>
            <w:vAlign w:val="center"/>
          </w:tcPr>
          <w:p w14:paraId="693AB653"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Название товара</w:t>
            </w:r>
          </w:p>
        </w:tc>
      </w:tr>
      <w:tr w:rsidR="003B539D" w:rsidRPr="00DB605E" w14:paraId="7880AE83" w14:textId="77777777" w:rsidTr="003B539D">
        <w:tc>
          <w:tcPr>
            <w:tcW w:w="2336" w:type="dxa"/>
            <w:vAlign w:val="center"/>
          </w:tcPr>
          <w:p w14:paraId="76D75F9F"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Цена</w:t>
            </w:r>
          </w:p>
        </w:tc>
        <w:tc>
          <w:tcPr>
            <w:tcW w:w="2336" w:type="dxa"/>
            <w:vAlign w:val="center"/>
          </w:tcPr>
          <w:p w14:paraId="3F7C540B"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rPr>
              <w:t>Число с плавающей точкой</w:t>
            </w:r>
          </w:p>
        </w:tc>
        <w:tc>
          <w:tcPr>
            <w:tcW w:w="2336" w:type="dxa"/>
            <w:vAlign w:val="center"/>
          </w:tcPr>
          <w:p w14:paraId="1FB0F873"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w:t>
            </w:r>
            <w:r w:rsidRPr="00DB605E">
              <w:rPr>
                <w:rFonts w:cs="Times New Roman"/>
                <w:sz w:val="24"/>
                <w:szCs w:val="24"/>
              </w:rPr>
              <w:t>1</w:t>
            </w:r>
            <w:r w:rsidRPr="00DB605E">
              <w:rPr>
                <w:rFonts w:cs="Times New Roman"/>
                <w:sz w:val="24"/>
                <w:szCs w:val="24"/>
                <w:lang w:val="en-US"/>
              </w:rPr>
              <w:t>, 1</w:t>
            </w:r>
            <w:r w:rsidRPr="00DB605E">
              <w:rPr>
                <w:rFonts w:cs="Times New Roman"/>
                <w:sz w:val="24"/>
                <w:szCs w:val="24"/>
              </w:rPr>
              <w:t>.79</w:t>
            </w:r>
            <w:r w:rsidRPr="00DB605E">
              <w:rPr>
                <w:rFonts w:cs="Times New Roman"/>
                <w:sz w:val="24"/>
                <w:szCs w:val="24"/>
                <w:lang w:val="en-US"/>
              </w:rPr>
              <w:t>E+308}</w:t>
            </w:r>
          </w:p>
        </w:tc>
        <w:tc>
          <w:tcPr>
            <w:tcW w:w="2337" w:type="dxa"/>
            <w:vAlign w:val="center"/>
          </w:tcPr>
          <w:p w14:paraId="63380E12"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Цена товара в рублях</w:t>
            </w:r>
          </w:p>
        </w:tc>
      </w:tr>
      <w:tr w:rsidR="003B539D" w:rsidRPr="00DB605E" w14:paraId="219C458B" w14:textId="77777777" w:rsidTr="003B539D">
        <w:tc>
          <w:tcPr>
            <w:tcW w:w="2336" w:type="dxa"/>
            <w:vAlign w:val="center"/>
          </w:tcPr>
          <w:p w14:paraId="7BB3DFF5"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Количество</w:t>
            </w:r>
          </w:p>
        </w:tc>
        <w:tc>
          <w:tcPr>
            <w:tcW w:w="2336" w:type="dxa"/>
            <w:vAlign w:val="center"/>
          </w:tcPr>
          <w:p w14:paraId="3EA3AA52"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Целое число</w:t>
            </w:r>
          </w:p>
        </w:tc>
        <w:tc>
          <w:tcPr>
            <w:tcW w:w="2336" w:type="dxa"/>
            <w:vAlign w:val="center"/>
          </w:tcPr>
          <w:p w14:paraId="27C9F06B"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w:t>
            </w:r>
            <w:r w:rsidRPr="00DB605E">
              <w:rPr>
                <w:rFonts w:cs="Times New Roman"/>
                <w:sz w:val="24"/>
                <w:szCs w:val="24"/>
              </w:rPr>
              <w:t>1</w:t>
            </w:r>
            <w:r w:rsidRPr="00DB605E">
              <w:rPr>
                <w:rFonts w:cs="Times New Roman"/>
                <w:sz w:val="24"/>
                <w:szCs w:val="24"/>
                <w:lang w:val="en-US"/>
              </w:rPr>
              <w:t>, 2</w:t>
            </w:r>
            <w:r w:rsidRPr="00DB605E">
              <w:rPr>
                <w:rFonts w:cs="Times New Roman"/>
                <w:sz w:val="24"/>
                <w:szCs w:val="24"/>
                <w:vertAlign w:val="superscript"/>
                <w:lang w:val="en-US"/>
              </w:rPr>
              <w:t>31</w:t>
            </w:r>
            <w:r w:rsidRPr="00DB605E">
              <w:rPr>
                <w:rFonts w:cs="Times New Roman"/>
                <w:sz w:val="24"/>
                <w:szCs w:val="24"/>
                <w:lang w:val="en-US"/>
              </w:rPr>
              <w:t>-1}</w:t>
            </w:r>
          </w:p>
        </w:tc>
        <w:tc>
          <w:tcPr>
            <w:tcW w:w="2337" w:type="dxa"/>
            <w:vAlign w:val="center"/>
          </w:tcPr>
          <w:p w14:paraId="0919108A"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Количество товара в корзине</w:t>
            </w:r>
          </w:p>
        </w:tc>
      </w:tr>
      <w:tr w:rsidR="003B539D" w:rsidRPr="00DB605E" w14:paraId="41206FD6" w14:textId="77777777" w:rsidTr="003B539D">
        <w:tc>
          <w:tcPr>
            <w:tcW w:w="2336" w:type="dxa"/>
            <w:vAlign w:val="center"/>
          </w:tcPr>
          <w:p w14:paraId="03249CF2"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Адрес</w:t>
            </w:r>
          </w:p>
        </w:tc>
        <w:tc>
          <w:tcPr>
            <w:tcW w:w="2336" w:type="dxa"/>
            <w:vAlign w:val="center"/>
          </w:tcPr>
          <w:p w14:paraId="2EA5B347"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Строка</w:t>
            </w:r>
          </w:p>
        </w:tc>
        <w:tc>
          <w:tcPr>
            <w:tcW w:w="2336" w:type="dxa"/>
            <w:vAlign w:val="center"/>
          </w:tcPr>
          <w:p w14:paraId="25DB6996"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rPr>
              <w:t xml:space="preserve">[а-яА-Я-] {5, </w:t>
            </w:r>
            <w:r w:rsidRPr="00DB605E">
              <w:rPr>
                <w:rFonts w:cs="Times New Roman"/>
                <w:sz w:val="24"/>
                <w:szCs w:val="24"/>
                <w:lang w:val="en-US"/>
              </w:rPr>
              <w:t>512</w:t>
            </w:r>
            <w:r w:rsidRPr="00DB605E">
              <w:rPr>
                <w:rFonts w:cs="Times New Roman"/>
                <w:sz w:val="24"/>
                <w:szCs w:val="24"/>
              </w:rPr>
              <w:t>}</w:t>
            </w:r>
          </w:p>
        </w:tc>
        <w:tc>
          <w:tcPr>
            <w:tcW w:w="2337" w:type="dxa"/>
            <w:vAlign w:val="center"/>
          </w:tcPr>
          <w:p w14:paraId="6D6E7236"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Адрес доставки</w:t>
            </w:r>
          </w:p>
        </w:tc>
      </w:tr>
    </w:tbl>
    <w:p w14:paraId="146F4614" w14:textId="77777777" w:rsidR="003B539D" w:rsidRPr="00DB605E" w:rsidRDefault="003B539D" w:rsidP="00E514BC">
      <w:pPr>
        <w:pStyle w:val="3"/>
        <w:numPr>
          <w:ilvl w:val="2"/>
          <w:numId w:val="4"/>
        </w:numPr>
        <w:spacing w:before="0"/>
        <w:ind w:left="0" w:firstLine="0"/>
        <w:rPr>
          <w:rFonts w:cs="Times New Roman"/>
        </w:rPr>
      </w:pPr>
      <w:bookmarkStart w:id="35" w:name="_Toc72359115"/>
      <w:bookmarkStart w:id="36" w:name="_Toc90809252"/>
      <w:bookmarkStart w:id="37" w:name="_Toc196254433"/>
      <w:bookmarkStart w:id="38" w:name="_Toc196426435"/>
      <w:r w:rsidRPr="00DB605E">
        <w:rPr>
          <w:rFonts w:cs="Times New Roman"/>
        </w:rPr>
        <w:t>Методы</w:t>
      </w:r>
      <w:bookmarkEnd w:id="35"/>
      <w:bookmarkEnd w:id="36"/>
      <w:bookmarkEnd w:id="37"/>
      <w:bookmarkEnd w:id="38"/>
    </w:p>
    <w:p w14:paraId="0BE01EDF" w14:textId="77777777" w:rsidR="003B539D" w:rsidRPr="00DB605E" w:rsidRDefault="003B539D" w:rsidP="000C07A2">
      <w:pPr>
        <w:rPr>
          <w:rFonts w:cs="Times New Roman"/>
        </w:rPr>
      </w:pPr>
      <w:r w:rsidRPr="00DB605E">
        <w:rPr>
          <w:rFonts w:cs="Times New Roman"/>
        </w:rPr>
        <w:t>База данных должна быть нормализована до третьей формы и реализована, придерживаясь принципу размещения внутри себя почти всех функций по манипулированию данными, предоставляя программному интерфейсу готовые методы для сложных вычислений, освобождая клиент от таковых, также должна быть размещена удаленно от клиентской части.</w:t>
      </w:r>
    </w:p>
    <w:p w14:paraId="300D0DEE" w14:textId="77777777" w:rsidR="003B539D" w:rsidRPr="00DB605E" w:rsidRDefault="003B539D" w:rsidP="000C07A2">
      <w:pPr>
        <w:rPr>
          <w:rFonts w:cs="Times New Roman"/>
        </w:rPr>
      </w:pPr>
      <w:r w:rsidRPr="00DB605E">
        <w:rPr>
          <w:rFonts w:cs="Times New Roman"/>
        </w:rPr>
        <w:t>Также, необходимо реализовать программный интерфейс, осуществляющий взаимодействие клиентских частей и сервера базы данных.</w:t>
      </w:r>
    </w:p>
    <w:p w14:paraId="7FDC30C9" w14:textId="77777777" w:rsidR="003B539D" w:rsidRPr="00DB605E" w:rsidRDefault="003B539D" w:rsidP="000C07A2">
      <w:pPr>
        <w:rPr>
          <w:rFonts w:cs="Times New Roman"/>
        </w:rPr>
      </w:pPr>
      <w:r w:rsidRPr="00DB605E">
        <w:rPr>
          <w:rFonts w:cs="Times New Roman"/>
        </w:rPr>
        <w:t>В ходе написания программы были использованы следующие методы разработки программного обеспечения:</w:t>
      </w:r>
    </w:p>
    <w:p w14:paraId="3D487A3E" w14:textId="77777777" w:rsidR="003B539D" w:rsidRPr="00DB605E" w:rsidRDefault="003B539D" w:rsidP="00E514BC">
      <w:pPr>
        <w:pStyle w:val="a9"/>
        <w:numPr>
          <w:ilvl w:val="0"/>
          <w:numId w:val="2"/>
        </w:numPr>
        <w:ind w:left="0" w:firstLine="709"/>
        <w:rPr>
          <w:rFonts w:cs="Times New Roman"/>
        </w:rPr>
      </w:pPr>
      <w:r w:rsidRPr="00DB605E">
        <w:rPr>
          <w:rFonts w:cs="Times New Roman"/>
        </w:rPr>
        <w:t>Структурное программирование</w:t>
      </w:r>
      <w:r w:rsidRPr="00DB605E">
        <w:rPr>
          <w:rFonts w:cs="Times New Roman"/>
          <w:lang w:val="en-US"/>
        </w:rPr>
        <w:t>;</w:t>
      </w:r>
    </w:p>
    <w:p w14:paraId="208673AB" w14:textId="77777777" w:rsidR="003B539D" w:rsidRPr="00DB605E" w:rsidRDefault="003B539D" w:rsidP="000C07A2">
      <w:pPr>
        <w:rPr>
          <w:rFonts w:cs="Times New Roman"/>
        </w:rPr>
      </w:pPr>
      <w:r w:rsidRPr="00DB605E">
        <w:rPr>
          <w:rFonts w:cs="Times New Roman"/>
        </w:rPr>
        <w:t>Парадигма программирования, в основе которой лежит представление программы в виде иерархической структуры блоков.</w:t>
      </w:r>
    </w:p>
    <w:p w14:paraId="6110241C" w14:textId="77777777" w:rsidR="003B539D" w:rsidRPr="00DB605E" w:rsidRDefault="003B539D" w:rsidP="00E514BC">
      <w:pPr>
        <w:pStyle w:val="a9"/>
        <w:numPr>
          <w:ilvl w:val="2"/>
          <w:numId w:val="4"/>
        </w:numPr>
        <w:ind w:left="709" w:hanging="709"/>
        <w:rPr>
          <w:rFonts w:cs="Times New Roman"/>
        </w:rPr>
      </w:pPr>
      <w:bookmarkStart w:id="39" w:name="_Toc72359116"/>
      <w:r w:rsidRPr="00DB605E">
        <w:rPr>
          <w:rFonts w:cs="Times New Roman"/>
        </w:rPr>
        <w:t>Тесты</w:t>
      </w:r>
      <w:bookmarkEnd w:id="39"/>
    </w:p>
    <w:p w14:paraId="434640D4" w14:textId="77777777" w:rsidR="003B539D" w:rsidRPr="00DB605E" w:rsidRDefault="003B539D" w:rsidP="000C07A2">
      <w:pPr>
        <w:pStyle w:val="a9"/>
        <w:ind w:left="0"/>
        <w:rPr>
          <w:rFonts w:cs="Times New Roman"/>
        </w:rPr>
      </w:pPr>
      <w:r w:rsidRPr="00DB605E">
        <w:rPr>
          <w:rFonts w:cs="Times New Roman"/>
        </w:rPr>
        <w:t>Сценарий тестирования и результаты тестовых испытаний приведен в Приложении Б. Сценарий тестов и результаты тестовых испытаний.</w:t>
      </w:r>
    </w:p>
    <w:p w14:paraId="7931EC1D" w14:textId="77777777" w:rsidR="003B539D" w:rsidRPr="00DB605E" w:rsidRDefault="003B539D" w:rsidP="00E514BC">
      <w:pPr>
        <w:pStyle w:val="3"/>
        <w:numPr>
          <w:ilvl w:val="2"/>
          <w:numId w:val="4"/>
        </w:numPr>
        <w:spacing w:before="0"/>
        <w:rPr>
          <w:rFonts w:cs="Times New Roman"/>
        </w:rPr>
      </w:pPr>
      <w:bookmarkStart w:id="40" w:name="_Toc72359117"/>
      <w:bookmarkStart w:id="41" w:name="_Toc90809253"/>
      <w:bookmarkStart w:id="42" w:name="_Toc196254434"/>
      <w:bookmarkStart w:id="43" w:name="_Toc196426436"/>
      <w:r w:rsidRPr="00DB605E">
        <w:rPr>
          <w:rFonts w:cs="Times New Roman"/>
        </w:rPr>
        <w:lastRenderedPageBreak/>
        <w:t>Контроль целостности данных</w:t>
      </w:r>
      <w:bookmarkEnd w:id="40"/>
      <w:bookmarkEnd w:id="41"/>
      <w:bookmarkEnd w:id="42"/>
      <w:bookmarkEnd w:id="43"/>
    </w:p>
    <w:p w14:paraId="0B3C1258" w14:textId="77777777" w:rsidR="003B539D" w:rsidRPr="00DB605E" w:rsidRDefault="003B539D" w:rsidP="000C07A2">
      <w:pPr>
        <w:rPr>
          <w:rFonts w:cs="Times New Roman"/>
        </w:rPr>
      </w:pPr>
      <w:r w:rsidRPr="00DB605E">
        <w:rPr>
          <w:rFonts w:cs="Times New Roman"/>
        </w:rPr>
        <w:t xml:space="preserve">В Таблице 6 представлен контроль целостности данных, описывающий ситуации и реакцию приложения на выполнение задач, связанных с сохранением, выводом, изменением или удалением данных. </w:t>
      </w:r>
    </w:p>
    <w:p w14:paraId="1A986C8C" w14:textId="05807800" w:rsidR="003B539D" w:rsidRPr="00DB605E" w:rsidRDefault="003B539D" w:rsidP="000C07A2">
      <w:pPr>
        <w:pStyle w:val="a8"/>
        <w:keepNext/>
        <w:rPr>
          <w:rFonts w:cs="Times New Roman"/>
        </w:rPr>
      </w:pPr>
      <w:r w:rsidRPr="00DB605E">
        <w:rPr>
          <w:rFonts w:cs="Times New Roman"/>
        </w:rPr>
        <w:t xml:space="preserve">Таблица </w:t>
      </w:r>
      <w:r w:rsidR="005A2509" w:rsidRPr="00DB605E">
        <w:rPr>
          <w:rFonts w:cs="Times New Roman"/>
        </w:rPr>
        <w:t>5</w:t>
      </w:r>
      <w:r w:rsidRPr="00DB605E">
        <w:rPr>
          <w:rFonts w:cs="Times New Roman"/>
        </w:rPr>
        <w:t xml:space="preserve"> - Контроль целостности данных</w:t>
      </w:r>
    </w:p>
    <w:tbl>
      <w:tblPr>
        <w:tblStyle w:val="af2"/>
        <w:tblW w:w="0" w:type="auto"/>
        <w:tblLook w:val="04A0" w:firstRow="1" w:lastRow="0" w:firstColumn="1" w:lastColumn="0" w:noHBand="0" w:noVBand="1"/>
      </w:tblPr>
      <w:tblGrid>
        <w:gridCol w:w="704"/>
        <w:gridCol w:w="2880"/>
        <w:gridCol w:w="2880"/>
        <w:gridCol w:w="2881"/>
      </w:tblGrid>
      <w:tr w:rsidR="003B539D" w:rsidRPr="00DB605E" w14:paraId="5D89DCAA" w14:textId="77777777" w:rsidTr="003B539D">
        <w:trPr>
          <w:tblHeader/>
        </w:trPr>
        <w:tc>
          <w:tcPr>
            <w:tcW w:w="704" w:type="dxa"/>
            <w:tcBorders>
              <w:top w:val="single" w:sz="4" w:space="0" w:color="auto"/>
              <w:left w:val="single" w:sz="4" w:space="0" w:color="auto"/>
              <w:bottom w:val="single" w:sz="4" w:space="0" w:color="auto"/>
              <w:right w:val="single" w:sz="4" w:space="0" w:color="auto"/>
            </w:tcBorders>
            <w:hideMark/>
          </w:tcPr>
          <w:p w14:paraId="648901A3"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w:t>
            </w:r>
          </w:p>
        </w:tc>
        <w:tc>
          <w:tcPr>
            <w:tcW w:w="2880" w:type="dxa"/>
            <w:tcBorders>
              <w:top w:val="single" w:sz="4" w:space="0" w:color="auto"/>
              <w:left w:val="single" w:sz="4" w:space="0" w:color="auto"/>
              <w:bottom w:val="single" w:sz="4" w:space="0" w:color="auto"/>
              <w:right w:val="single" w:sz="4" w:space="0" w:color="auto"/>
            </w:tcBorders>
            <w:hideMark/>
          </w:tcPr>
          <w:p w14:paraId="7710AEB1"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Ситуация</w:t>
            </w:r>
          </w:p>
        </w:tc>
        <w:tc>
          <w:tcPr>
            <w:tcW w:w="2880" w:type="dxa"/>
            <w:tcBorders>
              <w:top w:val="single" w:sz="4" w:space="0" w:color="auto"/>
              <w:left w:val="single" w:sz="4" w:space="0" w:color="auto"/>
              <w:bottom w:val="single" w:sz="4" w:space="0" w:color="auto"/>
              <w:right w:val="single" w:sz="4" w:space="0" w:color="auto"/>
            </w:tcBorders>
            <w:hideMark/>
          </w:tcPr>
          <w:p w14:paraId="560AAC64"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Аномалия</w:t>
            </w:r>
          </w:p>
        </w:tc>
        <w:tc>
          <w:tcPr>
            <w:tcW w:w="2881" w:type="dxa"/>
            <w:tcBorders>
              <w:top w:val="single" w:sz="4" w:space="0" w:color="auto"/>
              <w:left w:val="single" w:sz="4" w:space="0" w:color="auto"/>
              <w:bottom w:val="single" w:sz="4" w:space="0" w:color="auto"/>
              <w:right w:val="single" w:sz="4" w:space="0" w:color="auto"/>
            </w:tcBorders>
            <w:hideMark/>
          </w:tcPr>
          <w:p w14:paraId="72846E56"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Реакция программы</w:t>
            </w:r>
          </w:p>
        </w:tc>
      </w:tr>
      <w:tr w:rsidR="003B539D" w:rsidRPr="00DB605E" w14:paraId="2594E743" w14:textId="77777777" w:rsidTr="003B539D">
        <w:trPr>
          <w:tblHeader/>
        </w:trPr>
        <w:tc>
          <w:tcPr>
            <w:tcW w:w="704" w:type="dxa"/>
            <w:tcBorders>
              <w:top w:val="single" w:sz="4" w:space="0" w:color="auto"/>
              <w:left w:val="single" w:sz="4" w:space="0" w:color="auto"/>
              <w:bottom w:val="single" w:sz="4" w:space="0" w:color="auto"/>
              <w:right w:val="single" w:sz="4" w:space="0" w:color="auto"/>
            </w:tcBorders>
            <w:hideMark/>
          </w:tcPr>
          <w:p w14:paraId="0CE356AE"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0880FA6D"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5713D753"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3</w:t>
            </w:r>
          </w:p>
        </w:tc>
        <w:tc>
          <w:tcPr>
            <w:tcW w:w="2881" w:type="dxa"/>
            <w:tcBorders>
              <w:top w:val="single" w:sz="4" w:space="0" w:color="auto"/>
              <w:left w:val="single" w:sz="4" w:space="0" w:color="auto"/>
              <w:bottom w:val="single" w:sz="4" w:space="0" w:color="auto"/>
              <w:right w:val="single" w:sz="4" w:space="0" w:color="auto"/>
            </w:tcBorders>
            <w:hideMark/>
          </w:tcPr>
          <w:p w14:paraId="2F38800B"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4</w:t>
            </w:r>
          </w:p>
        </w:tc>
      </w:tr>
      <w:tr w:rsidR="003B539D" w:rsidRPr="00DB605E" w14:paraId="0A9C3CD0" w14:textId="77777777" w:rsidTr="003B539D">
        <w:tc>
          <w:tcPr>
            <w:tcW w:w="704" w:type="dxa"/>
            <w:tcBorders>
              <w:top w:val="single" w:sz="4" w:space="0" w:color="auto"/>
              <w:left w:val="single" w:sz="4" w:space="0" w:color="auto"/>
              <w:bottom w:val="single" w:sz="4" w:space="0" w:color="auto"/>
              <w:right w:val="single" w:sz="4" w:space="0" w:color="auto"/>
            </w:tcBorders>
            <w:vAlign w:val="center"/>
            <w:hideMark/>
          </w:tcPr>
          <w:p w14:paraId="5C78B0D5"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lang w:val="en-US"/>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D24BDC3" w14:textId="77777777" w:rsidR="003B539D" w:rsidRPr="00DB605E" w:rsidRDefault="003B539D" w:rsidP="000C07A2">
            <w:pPr>
              <w:spacing w:line="240" w:lineRule="auto"/>
              <w:ind w:firstLine="0"/>
              <w:jc w:val="center"/>
              <w:rPr>
                <w:rFonts w:cs="Times New Roman"/>
                <w:sz w:val="24"/>
                <w:szCs w:val="24"/>
                <w:lang w:val="en-US"/>
              </w:rPr>
            </w:pPr>
            <w:r w:rsidRPr="00DB605E">
              <w:rPr>
                <w:rFonts w:cs="Times New Roman"/>
                <w:sz w:val="24"/>
                <w:szCs w:val="24"/>
              </w:rPr>
              <w:t>Авторизация</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590A846" w14:textId="77777777" w:rsidR="003B539D" w:rsidRPr="00DB605E" w:rsidRDefault="003B539D" w:rsidP="000C07A2">
            <w:pPr>
              <w:pStyle w:val="editor-paragraph"/>
              <w:spacing w:before="0" w:beforeAutospacing="0" w:after="0" w:afterAutospacing="0"/>
              <w:jc w:val="center"/>
              <w:rPr>
                <w:color w:val="000000"/>
                <w:lang w:val="ru-RU"/>
              </w:rPr>
            </w:pPr>
            <w:r w:rsidRPr="00DB605E">
              <w:rPr>
                <w:color w:val="000000"/>
                <w:lang w:val="ru-RU"/>
              </w:rPr>
              <w:t>Ввод несуществующей пары логин/пароль.</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9945561" w14:textId="77777777" w:rsidR="003B539D" w:rsidRPr="00DB605E" w:rsidRDefault="003B539D" w:rsidP="000C07A2">
            <w:pPr>
              <w:pStyle w:val="editor-paragraph"/>
              <w:spacing w:before="0" w:beforeAutospacing="0" w:after="0" w:afterAutospacing="0"/>
              <w:jc w:val="center"/>
              <w:rPr>
                <w:color w:val="000000"/>
                <w:lang w:val="ru-RU"/>
              </w:rPr>
            </w:pPr>
            <w:r w:rsidRPr="00DB605E">
              <w:rPr>
                <w:color w:val="000000"/>
                <w:lang w:val="ru-RU"/>
              </w:rPr>
              <w:t>Программа обработает ошибку с базы данных и выведет пользователю ошибку.</w:t>
            </w:r>
          </w:p>
        </w:tc>
      </w:tr>
      <w:tr w:rsidR="003B539D" w:rsidRPr="00DB605E" w14:paraId="5CE1318A" w14:textId="77777777" w:rsidTr="003B539D">
        <w:tc>
          <w:tcPr>
            <w:tcW w:w="704" w:type="dxa"/>
            <w:tcBorders>
              <w:top w:val="single" w:sz="4" w:space="0" w:color="auto"/>
              <w:left w:val="single" w:sz="4" w:space="0" w:color="auto"/>
              <w:bottom w:val="single" w:sz="4" w:space="0" w:color="auto"/>
              <w:right w:val="single" w:sz="4" w:space="0" w:color="auto"/>
            </w:tcBorders>
            <w:vAlign w:val="center"/>
            <w:hideMark/>
          </w:tcPr>
          <w:p w14:paraId="26D5B17C"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14:paraId="6F06A52E"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Регистрация</w:t>
            </w:r>
          </w:p>
        </w:tc>
        <w:tc>
          <w:tcPr>
            <w:tcW w:w="2880" w:type="dxa"/>
            <w:tcBorders>
              <w:top w:val="single" w:sz="4" w:space="0" w:color="auto"/>
              <w:left w:val="single" w:sz="4" w:space="0" w:color="auto"/>
              <w:bottom w:val="single" w:sz="4" w:space="0" w:color="auto"/>
              <w:right w:val="single" w:sz="4" w:space="0" w:color="auto"/>
            </w:tcBorders>
            <w:vAlign w:val="center"/>
          </w:tcPr>
          <w:p w14:paraId="6CFBCC52" w14:textId="77777777" w:rsidR="003B539D" w:rsidRPr="00DB605E" w:rsidRDefault="003B539D" w:rsidP="000C07A2">
            <w:pPr>
              <w:pStyle w:val="editor-paragraph"/>
              <w:spacing w:before="0" w:beforeAutospacing="0" w:after="0" w:afterAutospacing="0"/>
              <w:jc w:val="center"/>
              <w:rPr>
                <w:color w:val="000000"/>
                <w:lang w:val="ru-RU"/>
              </w:rPr>
            </w:pPr>
            <w:r w:rsidRPr="00DB605E">
              <w:rPr>
                <w:color w:val="000000"/>
                <w:lang w:val="ru-RU"/>
              </w:rPr>
              <w:t>Введён существующий логин и/или введены некорректные, согласно ограничениям, данные в соответствующие поля.</w:t>
            </w:r>
          </w:p>
        </w:tc>
        <w:tc>
          <w:tcPr>
            <w:tcW w:w="2881" w:type="dxa"/>
            <w:tcBorders>
              <w:top w:val="single" w:sz="4" w:space="0" w:color="auto"/>
              <w:left w:val="single" w:sz="4" w:space="0" w:color="auto"/>
              <w:bottom w:val="single" w:sz="4" w:space="0" w:color="auto"/>
              <w:right w:val="single" w:sz="4" w:space="0" w:color="auto"/>
            </w:tcBorders>
            <w:vAlign w:val="center"/>
          </w:tcPr>
          <w:p w14:paraId="12DA5450" w14:textId="77777777" w:rsidR="003B539D" w:rsidRPr="00DB605E" w:rsidRDefault="003B539D" w:rsidP="000C07A2">
            <w:pPr>
              <w:spacing w:line="240" w:lineRule="auto"/>
              <w:ind w:firstLine="0"/>
              <w:jc w:val="center"/>
              <w:rPr>
                <w:rFonts w:cs="Times New Roman"/>
                <w:sz w:val="24"/>
                <w:szCs w:val="24"/>
              </w:rPr>
            </w:pPr>
            <w:r w:rsidRPr="00DB605E">
              <w:rPr>
                <w:rFonts w:cs="Times New Roman"/>
                <w:color w:val="000000"/>
                <w:sz w:val="24"/>
                <w:szCs w:val="24"/>
              </w:rPr>
              <w:t>Программа обработает ошибку с базы данных и выведет пользователю ошибку.</w:t>
            </w:r>
          </w:p>
        </w:tc>
      </w:tr>
      <w:tr w:rsidR="003B539D" w:rsidRPr="00DB605E" w14:paraId="2C407C82" w14:textId="77777777" w:rsidTr="003B539D">
        <w:tc>
          <w:tcPr>
            <w:tcW w:w="704" w:type="dxa"/>
            <w:tcBorders>
              <w:top w:val="single" w:sz="4" w:space="0" w:color="auto"/>
              <w:left w:val="single" w:sz="4" w:space="0" w:color="auto"/>
              <w:bottom w:val="single" w:sz="4" w:space="0" w:color="auto"/>
              <w:right w:val="single" w:sz="4" w:space="0" w:color="auto"/>
            </w:tcBorders>
            <w:vAlign w:val="center"/>
          </w:tcPr>
          <w:p w14:paraId="463668FA" w14:textId="77777777" w:rsidR="003B539D" w:rsidRPr="00DB605E" w:rsidRDefault="000B6EF3" w:rsidP="000C07A2">
            <w:pPr>
              <w:spacing w:line="240" w:lineRule="auto"/>
              <w:ind w:firstLine="0"/>
              <w:jc w:val="center"/>
              <w:rPr>
                <w:rFonts w:cs="Times New Roman"/>
                <w:sz w:val="24"/>
                <w:szCs w:val="24"/>
              </w:rPr>
            </w:pPr>
            <w:r w:rsidRPr="00DB605E">
              <w:rPr>
                <w:rFonts w:cs="Times New Roman"/>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14:paraId="3066239A"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Добавление товара</w:t>
            </w:r>
          </w:p>
        </w:tc>
        <w:tc>
          <w:tcPr>
            <w:tcW w:w="2880" w:type="dxa"/>
            <w:tcBorders>
              <w:top w:val="single" w:sz="4" w:space="0" w:color="auto"/>
              <w:left w:val="single" w:sz="4" w:space="0" w:color="auto"/>
              <w:bottom w:val="single" w:sz="4" w:space="0" w:color="auto"/>
              <w:right w:val="single" w:sz="4" w:space="0" w:color="auto"/>
            </w:tcBorders>
            <w:vAlign w:val="center"/>
          </w:tcPr>
          <w:p w14:paraId="59708A2F" w14:textId="77777777" w:rsidR="003B539D" w:rsidRPr="00DB605E" w:rsidRDefault="003B539D" w:rsidP="000C07A2">
            <w:pPr>
              <w:spacing w:line="240" w:lineRule="auto"/>
              <w:ind w:firstLine="0"/>
              <w:jc w:val="center"/>
              <w:rPr>
                <w:rFonts w:cs="Times New Roman"/>
                <w:color w:val="000000"/>
                <w:sz w:val="24"/>
                <w:szCs w:val="24"/>
              </w:rPr>
            </w:pPr>
            <w:r w:rsidRPr="00DB605E">
              <w:rPr>
                <w:rFonts w:cs="Times New Roman"/>
                <w:color w:val="000000"/>
                <w:sz w:val="24"/>
                <w:szCs w:val="24"/>
              </w:rPr>
              <w:t>Введен существующий идентификатор товара и/или введены некорректные, согласно ограничениям, данные в соответствующие поля.</w:t>
            </w:r>
          </w:p>
        </w:tc>
        <w:tc>
          <w:tcPr>
            <w:tcW w:w="2881" w:type="dxa"/>
            <w:tcBorders>
              <w:top w:val="single" w:sz="4" w:space="0" w:color="auto"/>
              <w:left w:val="single" w:sz="4" w:space="0" w:color="auto"/>
              <w:bottom w:val="single" w:sz="4" w:space="0" w:color="auto"/>
              <w:right w:val="single" w:sz="4" w:space="0" w:color="auto"/>
            </w:tcBorders>
            <w:vAlign w:val="center"/>
          </w:tcPr>
          <w:p w14:paraId="4D72129A" w14:textId="77777777" w:rsidR="003B539D" w:rsidRPr="00DB605E" w:rsidRDefault="003B539D" w:rsidP="000C07A2">
            <w:pPr>
              <w:spacing w:line="240" w:lineRule="auto"/>
              <w:ind w:firstLine="0"/>
              <w:jc w:val="center"/>
              <w:rPr>
                <w:rFonts w:cs="Times New Roman"/>
                <w:color w:val="000000"/>
                <w:sz w:val="24"/>
                <w:szCs w:val="24"/>
              </w:rPr>
            </w:pPr>
            <w:r w:rsidRPr="00DB605E">
              <w:rPr>
                <w:rFonts w:cs="Times New Roman"/>
                <w:color w:val="000000"/>
                <w:sz w:val="24"/>
                <w:szCs w:val="24"/>
              </w:rPr>
              <w:t>Программа обработает ошибку с базы данных и выведет пользователю ошибку.</w:t>
            </w:r>
          </w:p>
        </w:tc>
      </w:tr>
      <w:tr w:rsidR="003B539D" w:rsidRPr="00DB605E" w14:paraId="71CAED31" w14:textId="77777777" w:rsidTr="003B539D">
        <w:tc>
          <w:tcPr>
            <w:tcW w:w="704" w:type="dxa"/>
            <w:tcBorders>
              <w:top w:val="single" w:sz="4" w:space="0" w:color="auto"/>
              <w:left w:val="single" w:sz="4" w:space="0" w:color="auto"/>
              <w:bottom w:val="single" w:sz="4" w:space="0" w:color="auto"/>
              <w:right w:val="single" w:sz="4" w:space="0" w:color="auto"/>
            </w:tcBorders>
            <w:vAlign w:val="center"/>
          </w:tcPr>
          <w:p w14:paraId="40F5438B" w14:textId="77777777" w:rsidR="003B539D" w:rsidRPr="00DB605E" w:rsidRDefault="000B6EF3" w:rsidP="000C07A2">
            <w:pPr>
              <w:spacing w:line="240" w:lineRule="auto"/>
              <w:ind w:firstLine="0"/>
              <w:jc w:val="center"/>
              <w:rPr>
                <w:rFonts w:cs="Times New Roman"/>
                <w:sz w:val="24"/>
                <w:szCs w:val="24"/>
                <w:lang w:val="en-US"/>
              </w:rPr>
            </w:pPr>
            <w:r w:rsidRPr="00DB605E">
              <w:rPr>
                <w:rFonts w:cs="Times New Roman"/>
                <w:sz w:val="24"/>
                <w:szCs w:val="24"/>
              </w:rPr>
              <w:t>4</w:t>
            </w:r>
          </w:p>
        </w:tc>
        <w:tc>
          <w:tcPr>
            <w:tcW w:w="2880" w:type="dxa"/>
            <w:tcBorders>
              <w:top w:val="single" w:sz="4" w:space="0" w:color="auto"/>
              <w:left w:val="single" w:sz="4" w:space="0" w:color="auto"/>
              <w:bottom w:val="single" w:sz="4" w:space="0" w:color="auto"/>
              <w:right w:val="single" w:sz="4" w:space="0" w:color="auto"/>
            </w:tcBorders>
            <w:vAlign w:val="center"/>
          </w:tcPr>
          <w:p w14:paraId="1C2D0DCE" w14:textId="77777777" w:rsidR="003B539D" w:rsidRPr="00DB605E" w:rsidRDefault="003B539D" w:rsidP="000C07A2">
            <w:pPr>
              <w:spacing w:line="240" w:lineRule="auto"/>
              <w:ind w:firstLine="0"/>
              <w:jc w:val="center"/>
              <w:rPr>
                <w:rFonts w:cs="Times New Roman"/>
                <w:sz w:val="24"/>
                <w:szCs w:val="24"/>
              </w:rPr>
            </w:pPr>
            <w:r w:rsidRPr="00DB605E">
              <w:rPr>
                <w:rFonts w:cs="Times New Roman"/>
                <w:sz w:val="24"/>
                <w:szCs w:val="24"/>
              </w:rPr>
              <w:t>Изменение данных товара</w:t>
            </w:r>
          </w:p>
        </w:tc>
        <w:tc>
          <w:tcPr>
            <w:tcW w:w="2880" w:type="dxa"/>
            <w:tcBorders>
              <w:top w:val="single" w:sz="4" w:space="0" w:color="auto"/>
              <w:left w:val="single" w:sz="4" w:space="0" w:color="auto"/>
              <w:bottom w:val="single" w:sz="4" w:space="0" w:color="auto"/>
              <w:right w:val="single" w:sz="4" w:space="0" w:color="auto"/>
            </w:tcBorders>
            <w:vAlign w:val="center"/>
          </w:tcPr>
          <w:p w14:paraId="0777574E" w14:textId="77777777" w:rsidR="003B539D" w:rsidRPr="00DB605E" w:rsidRDefault="003B539D" w:rsidP="000C07A2">
            <w:pPr>
              <w:spacing w:line="240" w:lineRule="auto"/>
              <w:ind w:firstLine="0"/>
              <w:jc w:val="center"/>
              <w:rPr>
                <w:rFonts w:cs="Times New Roman"/>
                <w:color w:val="000000"/>
                <w:sz w:val="24"/>
                <w:szCs w:val="24"/>
              </w:rPr>
            </w:pPr>
            <w:r w:rsidRPr="00DB605E">
              <w:rPr>
                <w:rFonts w:cs="Times New Roman"/>
                <w:color w:val="000000"/>
                <w:sz w:val="24"/>
                <w:szCs w:val="24"/>
              </w:rPr>
              <w:t>Введен другой существующий идентификатор товара и/или введены некорректные, согласно ограничениям, данные в соответствующие поля.</w:t>
            </w:r>
          </w:p>
        </w:tc>
        <w:tc>
          <w:tcPr>
            <w:tcW w:w="2881" w:type="dxa"/>
            <w:tcBorders>
              <w:top w:val="single" w:sz="4" w:space="0" w:color="auto"/>
              <w:left w:val="single" w:sz="4" w:space="0" w:color="auto"/>
              <w:bottom w:val="single" w:sz="4" w:space="0" w:color="auto"/>
              <w:right w:val="single" w:sz="4" w:space="0" w:color="auto"/>
            </w:tcBorders>
            <w:vAlign w:val="center"/>
          </w:tcPr>
          <w:p w14:paraId="085CF90C" w14:textId="77777777" w:rsidR="003B539D" w:rsidRPr="00DB605E" w:rsidRDefault="003B539D" w:rsidP="000C07A2">
            <w:pPr>
              <w:spacing w:line="240" w:lineRule="auto"/>
              <w:ind w:firstLine="0"/>
              <w:jc w:val="center"/>
              <w:rPr>
                <w:rFonts w:cs="Times New Roman"/>
                <w:color w:val="000000"/>
                <w:sz w:val="24"/>
                <w:szCs w:val="24"/>
              </w:rPr>
            </w:pPr>
            <w:r w:rsidRPr="00DB605E">
              <w:rPr>
                <w:rFonts w:cs="Times New Roman"/>
                <w:color w:val="000000"/>
                <w:sz w:val="24"/>
                <w:szCs w:val="24"/>
              </w:rPr>
              <w:t>Программа обработает ошибку с базы данных и выведет пользователю ошибку.</w:t>
            </w:r>
          </w:p>
        </w:tc>
      </w:tr>
    </w:tbl>
    <w:p w14:paraId="10FA549C" w14:textId="77777777" w:rsidR="003B539D" w:rsidRPr="00DB605E" w:rsidRDefault="003B539D" w:rsidP="000C07A2">
      <w:pPr>
        <w:spacing w:line="240" w:lineRule="auto"/>
        <w:rPr>
          <w:rFonts w:cs="Times New Roman"/>
        </w:rPr>
      </w:pPr>
    </w:p>
    <w:p w14:paraId="6E8C960C" w14:textId="77777777" w:rsidR="003B539D" w:rsidRPr="00DB605E" w:rsidRDefault="003B539D" w:rsidP="00E514BC">
      <w:pPr>
        <w:pStyle w:val="2"/>
        <w:numPr>
          <w:ilvl w:val="1"/>
          <w:numId w:val="4"/>
        </w:numPr>
        <w:spacing w:before="0"/>
        <w:ind w:left="0" w:firstLine="0"/>
        <w:rPr>
          <w:rFonts w:cs="Times New Roman"/>
        </w:rPr>
      </w:pPr>
      <w:bookmarkStart w:id="44" w:name="_Toc72359118"/>
      <w:bookmarkStart w:id="45" w:name="_Toc90809254"/>
      <w:bookmarkStart w:id="46" w:name="_Toc196254435"/>
      <w:bookmarkStart w:id="47" w:name="_Toc196426437"/>
      <w:r w:rsidRPr="00DB605E">
        <w:rPr>
          <w:rFonts w:cs="Times New Roman"/>
        </w:rPr>
        <w:t>Проектирование</w:t>
      </w:r>
      <w:bookmarkEnd w:id="44"/>
      <w:bookmarkEnd w:id="45"/>
      <w:bookmarkEnd w:id="46"/>
      <w:bookmarkEnd w:id="47"/>
    </w:p>
    <w:p w14:paraId="22653F1A" w14:textId="77777777" w:rsidR="003B539D" w:rsidRPr="00DB605E" w:rsidRDefault="003B539D" w:rsidP="00E514BC">
      <w:pPr>
        <w:pStyle w:val="3"/>
        <w:numPr>
          <w:ilvl w:val="2"/>
          <w:numId w:val="4"/>
        </w:numPr>
        <w:spacing w:before="0"/>
        <w:ind w:left="0" w:firstLine="0"/>
        <w:rPr>
          <w:rFonts w:cs="Times New Roman"/>
        </w:rPr>
      </w:pPr>
      <w:bookmarkStart w:id="48" w:name="_Toc72359119"/>
      <w:bookmarkStart w:id="49" w:name="_Toc90809255"/>
      <w:bookmarkStart w:id="50" w:name="_Toc196254436"/>
      <w:bookmarkStart w:id="51" w:name="_Toc196426438"/>
      <w:r w:rsidRPr="00DB605E">
        <w:rPr>
          <w:rFonts w:cs="Times New Roman"/>
        </w:rPr>
        <w:t>Схема архитектуры программы</w:t>
      </w:r>
      <w:bookmarkEnd w:id="48"/>
      <w:bookmarkEnd w:id="49"/>
      <w:bookmarkEnd w:id="50"/>
      <w:bookmarkEnd w:id="51"/>
    </w:p>
    <w:p w14:paraId="21327BEC" w14:textId="77777777" w:rsidR="003B539D" w:rsidRPr="00DB605E" w:rsidRDefault="003B539D" w:rsidP="000C07A2">
      <w:pPr>
        <w:rPr>
          <w:rFonts w:cs="Times New Roman"/>
        </w:rPr>
      </w:pPr>
      <w:r w:rsidRPr="00DB605E">
        <w:rPr>
          <w:rFonts w:cs="Times New Roman"/>
        </w:rPr>
        <w:t>На Рисунке 1 представлена клиент-серверная архитектура программы.</w:t>
      </w:r>
    </w:p>
    <w:p w14:paraId="28C8DE68" w14:textId="63AB9E97" w:rsidR="003B539D" w:rsidRPr="00DB605E" w:rsidRDefault="003B0C52" w:rsidP="000C07A2">
      <w:pPr>
        <w:pStyle w:val="a6"/>
        <w:keepNext/>
      </w:pPr>
      <w:r w:rsidRPr="00DB605E">
        <w:rPr>
          <w:noProof/>
        </w:rPr>
        <w:lastRenderedPageBreak/>
        <w:drawing>
          <wp:inline distT="0" distB="0" distL="0" distR="0" wp14:anchorId="7812E264" wp14:editId="4E9FCDEB">
            <wp:extent cx="5931535" cy="41744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4174490"/>
                    </a:xfrm>
                    <a:prstGeom prst="rect">
                      <a:avLst/>
                    </a:prstGeom>
                    <a:noFill/>
                    <a:ln>
                      <a:noFill/>
                    </a:ln>
                  </pic:spPr>
                </pic:pic>
              </a:graphicData>
            </a:graphic>
          </wp:inline>
        </w:drawing>
      </w:r>
    </w:p>
    <w:p w14:paraId="3D09152C" w14:textId="523DEFC5"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1</w:t>
      </w:r>
      <w:r w:rsidR="005954F1" w:rsidRPr="00DB605E">
        <w:rPr>
          <w:rFonts w:cs="Times New Roman"/>
          <w:noProof/>
        </w:rPr>
        <w:fldChar w:fldCharType="end"/>
      </w:r>
      <w:r w:rsidRPr="00DB605E">
        <w:rPr>
          <w:rFonts w:cs="Times New Roman"/>
        </w:rPr>
        <w:t xml:space="preserve"> - Клиент-серверная архитектура приложения</w:t>
      </w:r>
    </w:p>
    <w:p w14:paraId="207E0736" w14:textId="77777777" w:rsidR="003B539D" w:rsidRPr="00DB605E" w:rsidRDefault="003B539D" w:rsidP="000C07A2">
      <w:pPr>
        <w:rPr>
          <w:rFonts w:cs="Times New Roman"/>
        </w:rPr>
      </w:pPr>
      <w:r w:rsidRPr="00DB605E">
        <w:rPr>
          <w:rFonts w:cs="Times New Roman"/>
        </w:rPr>
        <w:t>Схема показывает, что архитектура информационной системы представляет собой распределённую клиент-серверную архитектуру, в которой центральным компонентом является программный интерфейс (API), взаимодействующий с удалённой базой данных. Клиентские приложения (мобильный и веб-клиент) обмениваются данными с сервером через API, используя формат JSON.</w:t>
      </w:r>
    </w:p>
    <w:p w14:paraId="1DE76E5F" w14:textId="77777777" w:rsidR="003B539D" w:rsidRPr="00DB605E" w:rsidRDefault="003B539D" w:rsidP="000C07A2">
      <w:pPr>
        <w:rPr>
          <w:rFonts w:cs="Times New Roman"/>
        </w:rPr>
      </w:pPr>
      <w:r w:rsidRPr="00DB605E">
        <w:rPr>
          <w:rFonts w:cs="Times New Roman"/>
        </w:rPr>
        <w:t>Мобильный клиент</w:t>
      </w:r>
      <w:r w:rsidR="00F6117E" w:rsidRPr="00DB605E">
        <w:rPr>
          <w:rFonts w:cs="Times New Roman"/>
        </w:rPr>
        <w:t xml:space="preserve"> </w:t>
      </w:r>
      <w:r w:rsidR="00693E71" w:rsidRPr="00DB605E">
        <w:rPr>
          <w:rFonts w:cs="Times New Roman"/>
        </w:rPr>
        <w:t xml:space="preserve">реализует 3 глобальные директории </w:t>
      </w:r>
      <w:r w:rsidR="00693E71" w:rsidRPr="00DB605E">
        <w:rPr>
          <w:rFonts w:cs="Times New Roman"/>
          <w:lang w:val="en-US"/>
        </w:rPr>
        <w:t>UI</w:t>
      </w:r>
      <w:r w:rsidR="00693E71" w:rsidRPr="00DB605E">
        <w:rPr>
          <w:rFonts w:cs="Times New Roman"/>
        </w:rPr>
        <w:t xml:space="preserve">, </w:t>
      </w:r>
      <w:r w:rsidR="00693E71" w:rsidRPr="00DB605E">
        <w:rPr>
          <w:rFonts w:cs="Times New Roman"/>
          <w:lang w:val="en-US"/>
        </w:rPr>
        <w:t>Services</w:t>
      </w:r>
      <w:r w:rsidR="00693E71" w:rsidRPr="00DB605E">
        <w:rPr>
          <w:rFonts w:cs="Times New Roman"/>
        </w:rPr>
        <w:t xml:space="preserve"> </w:t>
      </w:r>
      <w:r w:rsidR="00693E71" w:rsidRPr="00DB605E">
        <w:rPr>
          <w:rFonts w:cs="Times New Roman"/>
          <w:lang w:val="en-US"/>
        </w:rPr>
        <w:t>Components</w:t>
      </w:r>
      <w:r w:rsidRPr="00DB605E">
        <w:rPr>
          <w:rFonts w:cs="Times New Roman"/>
        </w:rPr>
        <w:t>, где:</w:t>
      </w:r>
    </w:p>
    <w:p w14:paraId="5281FE7D" w14:textId="77777777" w:rsidR="003B539D" w:rsidRPr="00DB605E" w:rsidRDefault="003B539D" w:rsidP="000C07A2">
      <w:pPr>
        <w:rPr>
          <w:rFonts w:cs="Times New Roman"/>
        </w:rPr>
      </w:pPr>
      <w:r w:rsidRPr="00DB605E">
        <w:rPr>
          <w:rFonts w:cs="Times New Roman"/>
        </w:rPr>
        <w:t xml:space="preserve">• </w:t>
      </w:r>
      <w:r w:rsidR="00693E71" w:rsidRPr="00DB605E">
        <w:rPr>
          <w:rFonts w:cs="Times New Roman"/>
          <w:lang w:val="en-US"/>
        </w:rPr>
        <w:t>Services</w:t>
      </w:r>
      <w:r w:rsidRPr="00DB605E">
        <w:rPr>
          <w:rFonts w:cs="Times New Roman"/>
        </w:rPr>
        <w:t xml:space="preserve"> </w:t>
      </w:r>
      <w:r w:rsidR="00807340" w:rsidRPr="00DB605E">
        <w:rPr>
          <w:rFonts w:cs="Times New Roman"/>
        </w:rPr>
        <w:t>— отвечает</w:t>
      </w:r>
      <w:r w:rsidR="00693E71" w:rsidRPr="00DB605E">
        <w:rPr>
          <w:rFonts w:cs="Times New Roman"/>
        </w:rPr>
        <w:t xml:space="preserve"> за работу с </w:t>
      </w:r>
      <w:r w:rsidR="00693E71" w:rsidRPr="00DB605E">
        <w:rPr>
          <w:rFonts w:cs="Times New Roman"/>
          <w:lang w:val="en-US"/>
        </w:rPr>
        <w:t>API</w:t>
      </w:r>
    </w:p>
    <w:p w14:paraId="600CE24A" w14:textId="77777777" w:rsidR="003B539D" w:rsidRPr="00DB605E" w:rsidRDefault="003B539D" w:rsidP="000C07A2">
      <w:pPr>
        <w:rPr>
          <w:rFonts w:cs="Times New Roman"/>
        </w:rPr>
      </w:pPr>
      <w:r w:rsidRPr="00DB605E">
        <w:rPr>
          <w:rFonts w:cs="Times New Roman"/>
        </w:rPr>
        <w:t xml:space="preserve">• </w:t>
      </w:r>
      <w:r w:rsidR="00693E71" w:rsidRPr="00DB605E">
        <w:rPr>
          <w:rFonts w:cs="Times New Roman"/>
          <w:lang w:val="en-US"/>
        </w:rPr>
        <w:t>Ui</w:t>
      </w:r>
      <w:r w:rsidRPr="00DB605E">
        <w:rPr>
          <w:rFonts w:cs="Times New Roman"/>
        </w:rPr>
        <w:t xml:space="preserve"> — </w:t>
      </w:r>
      <w:r w:rsidR="00693E71" w:rsidRPr="00DB605E">
        <w:rPr>
          <w:rFonts w:cs="Times New Roman"/>
        </w:rPr>
        <w:t>отвечает за отображение пользовательского интерфейса</w:t>
      </w:r>
    </w:p>
    <w:p w14:paraId="69522BC3" w14:textId="77777777" w:rsidR="003B539D" w:rsidRPr="00DB605E" w:rsidRDefault="003B539D" w:rsidP="000C07A2">
      <w:pPr>
        <w:rPr>
          <w:rFonts w:cs="Times New Roman"/>
        </w:rPr>
      </w:pPr>
      <w:r w:rsidRPr="00DB605E">
        <w:rPr>
          <w:rFonts w:cs="Times New Roman"/>
        </w:rPr>
        <w:t>• Components — переиспользуемые элементы пользовательского интерфейса.</w:t>
      </w:r>
    </w:p>
    <w:p w14:paraId="1065D3D9" w14:textId="77777777" w:rsidR="00883D0C" w:rsidRPr="00DB605E" w:rsidRDefault="003B539D" w:rsidP="000C07A2">
      <w:pPr>
        <w:rPr>
          <w:rFonts w:cs="Times New Roman"/>
        </w:rPr>
      </w:pPr>
      <w:r w:rsidRPr="00DB605E">
        <w:rPr>
          <w:rFonts w:cs="Times New Roman"/>
        </w:rPr>
        <w:t>Программный интерфейс обеспечивает посредничество между клиентами и базой данных, принимая запросы, обрабатывая их и возвращая данные, обеспечивая единый канал связи между всеми участниками системы.</w:t>
      </w:r>
    </w:p>
    <w:p w14:paraId="2D7CF6E9" w14:textId="77777777" w:rsidR="003B539D" w:rsidRPr="00DB605E" w:rsidRDefault="003B539D" w:rsidP="00E514BC">
      <w:pPr>
        <w:pStyle w:val="3"/>
        <w:numPr>
          <w:ilvl w:val="2"/>
          <w:numId w:val="4"/>
        </w:numPr>
        <w:spacing w:before="0"/>
        <w:ind w:left="0" w:firstLine="0"/>
        <w:rPr>
          <w:rFonts w:cs="Times New Roman"/>
        </w:rPr>
      </w:pPr>
      <w:bookmarkStart w:id="52" w:name="_Toc196254437"/>
      <w:bookmarkStart w:id="53" w:name="_Toc196426439"/>
      <w:r w:rsidRPr="00DB605E">
        <w:rPr>
          <w:rFonts w:cs="Times New Roman"/>
        </w:rPr>
        <w:lastRenderedPageBreak/>
        <w:t>Логическая модель базы данных</w:t>
      </w:r>
      <w:bookmarkEnd w:id="52"/>
      <w:bookmarkEnd w:id="53"/>
    </w:p>
    <w:p w14:paraId="2E1922A3" w14:textId="77777777" w:rsidR="003B539D" w:rsidRPr="00DB605E" w:rsidRDefault="003B539D" w:rsidP="000C07A2">
      <w:pPr>
        <w:rPr>
          <w:rFonts w:cs="Times New Roman"/>
          <w:sz w:val="24"/>
        </w:rPr>
      </w:pPr>
      <w:r w:rsidRPr="00DB605E">
        <w:rPr>
          <w:rFonts w:cs="Times New Roman"/>
        </w:rPr>
        <w:t>На рисунке 2 представлена логическая модель базы данных, на основе которой была реализована логика манипуляции данными проектируемой базы данных.</w:t>
      </w:r>
    </w:p>
    <w:p w14:paraId="15528077" w14:textId="3AE3DC4E" w:rsidR="003B539D" w:rsidRPr="00DB605E" w:rsidRDefault="003D5D25" w:rsidP="000C07A2">
      <w:pPr>
        <w:pStyle w:val="a6"/>
        <w:keepNext/>
        <w:rPr>
          <w:lang w:val="en-US"/>
        </w:rPr>
      </w:pPr>
      <w:r w:rsidRPr="00DB605E">
        <w:rPr>
          <w:noProof/>
          <w:lang w:val="en-US"/>
        </w:rPr>
        <w:drawing>
          <wp:inline distT="0" distB="0" distL="0" distR="0" wp14:anchorId="62F2D02D" wp14:editId="4FCB074C">
            <wp:extent cx="5939790" cy="4508500"/>
            <wp:effectExtent l="0" t="0" r="381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inline>
        </w:drawing>
      </w:r>
    </w:p>
    <w:p w14:paraId="19170004" w14:textId="09EAB947"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2</w:t>
      </w:r>
      <w:r w:rsidR="005954F1" w:rsidRPr="00DB605E">
        <w:rPr>
          <w:rFonts w:cs="Times New Roman"/>
          <w:noProof/>
        </w:rPr>
        <w:fldChar w:fldCharType="end"/>
      </w:r>
      <w:r w:rsidRPr="00DB605E">
        <w:rPr>
          <w:rFonts w:cs="Times New Roman"/>
        </w:rPr>
        <w:t xml:space="preserve"> – Логическая модель базы данных</w:t>
      </w:r>
    </w:p>
    <w:p w14:paraId="2268686E" w14:textId="77777777" w:rsidR="003B539D" w:rsidRPr="00DB605E" w:rsidRDefault="003B539D" w:rsidP="00E514BC">
      <w:pPr>
        <w:pStyle w:val="3"/>
        <w:numPr>
          <w:ilvl w:val="2"/>
          <w:numId w:val="4"/>
        </w:numPr>
        <w:spacing w:before="0"/>
        <w:ind w:left="0" w:firstLine="0"/>
        <w:rPr>
          <w:rFonts w:cs="Times New Roman"/>
        </w:rPr>
      </w:pPr>
      <w:bookmarkStart w:id="54" w:name="_Toc196254438"/>
      <w:bookmarkStart w:id="55" w:name="_Toc196426440"/>
      <w:r w:rsidRPr="00DB605E">
        <w:rPr>
          <w:rFonts w:cs="Times New Roman"/>
        </w:rPr>
        <w:t>Физическая модель базы данных</w:t>
      </w:r>
      <w:bookmarkEnd w:id="54"/>
      <w:bookmarkEnd w:id="55"/>
    </w:p>
    <w:p w14:paraId="1A7B08AC" w14:textId="77777777" w:rsidR="003B539D" w:rsidRPr="00DB605E" w:rsidRDefault="003B539D" w:rsidP="000C07A2">
      <w:pPr>
        <w:rPr>
          <w:rFonts w:cs="Times New Roman"/>
          <w:sz w:val="24"/>
        </w:rPr>
      </w:pPr>
      <w:r w:rsidRPr="00DB605E">
        <w:rPr>
          <w:rFonts w:cs="Times New Roman"/>
        </w:rPr>
        <w:t>На рисунке 3 представлена физическая модель базы данных, на основе которой была реализована логика хранения и защиты данных, проектируемой базы данных.</w:t>
      </w:r>
    </w:p>
    <w:p w14:paraId="7D08779C" w14:textId="5D751006" w:rsidR="003B539D" w:rsidRPr="00DB605E" w:rsidRDefault="002624DF" w:rsidP="000C07A2">
      <w:pPr>
        <w:keepNext/>
        <w:ind w:firstLine="0"/>
        <w:jc w:val="center"/>
        <w:rPr>
          <w:rFonts w:cs="Times New Roman"/>
        </w:rPr>
      </w:pPr>
      <w:r w:rsidRPr="00DB605E">
        <w:rPr>
          <w:rFonts w:cs="Times New Roman"/>
          <w:noProof/>
        </w:rPr>
        <w:lastRenderedPageBreak/>
        <w:drawing>
          <wp:inline distT="0" distB="0" distL="0" distR="0" wp14:anchorId="110FB1A1" wp14:editId="48AE3005">
            <wp:extent cx="5931535" cy="45085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4508500"/>
                    </a:xfrm>
                    <a:prstGeom prst="rect">
                      <a:avLst/>
                    </a:prstGeom>
                    <a:noFill/>
                    <a:ln>
                      <a:noFill/>
                    </a:ln>
                  </pic:spPr>
                </pic:pic>
              </a:graphicData>
            </a:graphic>
          </wp:inline>
        </w:drawing>
      </w:r>
    </w:p>
    <w:p w14:paraId="48E1A6AA" w14:textId="17CA2C41"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3</w:t>
      </w:r>
      <w:r w:rsidR="005954F1" w:rsidRPr="00DB605E">
        <w:rPr>
          <w:rFonts w:cs="Times New Roman"/>
          <w:noProof/>
        </w:rPr>
        <w:fldChar w:fldCharType="end"/>
      </w:r>
      <w:r w:rsidRPr="00DB605E">
        <w:rPr>
          <w:rFonts w:cs="Times New Roman"/>
        </w:rPr>
        <w:t xml:space="preserve"> – Физическая модель данных</w:t>
      </w:r>
    </w:p>
    <w:p w14:paraId="13C39F80" w14:textId="77777777" w:rsidR="003B539D" w:rsidRPr="00DB605E" w:rsidRDefault="003B539D" w:rsidP="000C07A2">
      <w:pPr>
        <w:rPr>
          <w:rFonts w:cs="Times New Roman"/>
        </w:rPr>
      </w:pPr>
      <w:r w:rsidRPr="00DB605E">
        <w:rPr>
          <w:rFonts w:cs="Times New Roman"/>
        </w:rPr>
        <w:t>База данных содержит в себе 9 сущностей с различными данными, которые взаимодействуют друг с другом, образуя логические связи реализуемой информационной системы.</w:t>
      </w:r>
    </w:p>
    <w:p w14:paraId="52CABFE0" w14:textId="77777777" w:rsidR="003B539D" w:rsidRPr="00DB605E" w:rsidRDefault="003B539D" w:rsidP="000C07A2">
      <w:pPr>
        <w:rPr>
          <w:rFonts w:cs="Times New Roman"/>
        </w:rPr>
      </w:pPr>
      <w:r w:rsidRPr="00DB605E">
        <w:rPr>
          <w:rFonts w:cs="Times New Roman"/>
        </w:rPr>
        <w:t>В таблице 7 представлен словарь данных реализуемой базы данных данной информационной системы.</w:t>
      </w:r>
    </w:p>
    <w:p w14:paraId="472FCE10" w14:textId="77777777" w:rsidR="003B539D" w:rsidRPr="00DB605E" w:rsidRDefault="003B539D" w:rsidP="000C07A2">
      <w:pPr>
        <w:pStyle w:val="a8"/>
        <w:keepNext/>
        <w:rPr>
          <w:rFonts w:cs="Times New Roman"/>
        </w:rPr>
      </w:pPr>
      <w:r w:rsidRPr="00DB605E">
        <w:rPr>
          <w:rFonts w:cs="Times New Roman"/>
        </w:rPr>
        <w:t>Таблица 7 - Словарь данных</w:t>
      </w:r>
    </w:p>
    <w:tbl>
      <w:tblPr>
        <w:tblStyle w:val="af2"/>
        <w:tblW w:w="0" w:type="auto"/>
        <w:tblLook w:val="04A0" w:firstRow="1" w:lastRow="0" w:firstColumn="1" w:lastColumn="0" w:noHBand="0" w:noVBand="1"/>
      </w:tblPr>
      <w:tblGrid>
        <w:gridCol w:w="796"/>
        <w:gridCol w:w="1829"/>
        <w:gridCol w:w="1556"/>
        <w:gridCol w:w="2122"/>
        <w:gridCol w:w="3042"/>
      </w:tblGrid>
      <w:tr w:rsidR="009923BF" w:rsidRPr="00DB605E" w14:paraId="77745B4E" w14:textId="77777777" w:rsidTr="009923BF">
        <w:tc>
          <w:tcPr>
            <w:tcW w:w="0" w:type="auto"/>
            <w:hideMark/>
          </w:tcPr>
          <w:p w14:paraId="100125EA" w14:textId="77777777" w:rsidR="009923BF" w:rsidRPr="00DB605E" w:rsidRDefault="009923BF" w:rsidP="000C07A2">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Ключ</w:t>
            </w:r>
          </w:p>
        </w:tc>
        <w:tc>
          <w:tcPr>
            <w:tcW w:w="0" w:type="auto"/>
            <w:hideMark/>
          </w:tcPr>
          <w:p w14:paraId="17183D47" w14:textId="77777777" w:rsidR="009923BF" w:rsidRPr="00DB605E" w:rsidRDefault="009923BF" w:rsidP="000C07A2">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Поле</w:t>
            </w:r>
          </w:p>
        </w:tc>
        <w:tc>
          <w:tcPr>
            <w:tcW w:w="0" w:type="auto"/>
            <w:hideMark/>
          </w:tcPr>
          <w:p w14:paraId="17F39A46" w14:textId="77777777" w:rsidR="009923BF" w:rsidRPr="00DB605E" w:rsidRDefault="009923BF" w:rsidP="000C07A2">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Тип данных</w:t>
            </w:r>
          </w:p>
        </w:tc>
        <w:tc>
          <w:tcPr>
            <w:tcW w:w="0" w:type="auto"/>
            <w:hideMark/>
          </w:tcPr>
          <w:p w14:paraId="77721BDC" w14:textId="77777777" w:rsidR="009923BF" w:rsidRPr="00DB605E" w:rsidRDefault="009923BF" w:rsidP="000C07A2">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Обязательность заполнения</w:t>
            </w:r>
          </w:p>
        </w:tc>
        <w:tc>
          <w:tcPr>
            <w:tcW w:w="0" w:type="auto"/>
            <w:hideMark/>
          </w:tcPr>
          <w:p w14:paraId="6FA3BC1B" w14:textId="77777777" w:rsidR="009923BF" w:rsidRPr="00DB605E" w:rsidRDefault="009923BF" w:rsidP="000C07A2">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Описание</w:t>
            </w:r>
          </w:p>
        </w:tc>
      </w:tr>
      <w:tr w:rsidR="009923BF" w:rsidRPr="00DB605E" w14:paraId="3281F15D" w14:textId="77777777" w:rsidTr="004A317B">
        <w:tc>
          <w:tcPr>
            <w:tcW w:w="0" w:type="auto"/>
            <w:gridSpan w:val="5"/>
            <w:hideMark/>
          </w:tcPr>
          <w:p w14:paraId="45DFB725" w14:textId="77777777" w:rsidR="009923BF" w:rsidRPr="00DB605E" w:rsidRDefault="009923BF" w:rsidP="000C07A2">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Таблица «Roles»</w:t>
            </w:r>
          </w:p>
        </w:tc>
      </w:tr>
      <w:tr w:rsidR="009923BF" w:rsidRPr="00DB605E" w14:paraId="24A27271" w14:textId="77777777" w:rsidTr="009923BF">
        <w:tc>
          <w:tcPr>
            <w:tcW w:w="0" w:type="auto"/>
            <w:hideMark/>
          </w:tcPr>
          <w:p w14:paraId="3E155E5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K</w:t>
            </w:r>
          </w:p>
        </w:tc>
        <w:tc>
          <w:tcPr>
            <w:tcW w:w="0" w:type="auto"/>
            <w:hideMark/>
          </w:tcPr>
          <w:p w14:paraId="54D11C7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d</w:t>
            </w:r>
          </w:p>
        </w:tc>
        <w:tc>
          <w:tcPr>
            <w:tcW w:w="0" w:type="auto"/>
            <w:hideMark/>
          </w:tcPr>
          <w:p w14:paraId="753E4B3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71D9319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34510E6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роли</w:t>
            </w:r>
          </w:p>
        </w:tc>
      </w:tr>
      <w:tr w:rsidR="009923BF" w:rsidRPr="00DB605E" w14:paraId="571E1D3B" w14:textId="77777777" w:rsidTr="009923BF">
        <w:tc>
          <w:tcPr>
            <w:tcW w:w="0" w:type="auto"/>
            <w:hideMark/>
          </w:tcPr>
          <w:p w14:paraId="070D178B"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1C4CF5B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ame</w:t>
            </w:r>
          </w:p>
        </w:tc>
        <w:tc>
          <w:tcPr>
            <w:tcW w:w="0" w:type="auto"/>
            <w:hideMark/>
          </w:tcPr>
          <w:p w14:paraId="4F7ADBC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varchar(50)</w:t>
            </w:r>
          </w:p>
        </w:tc>
        <w:tc>
          <w:tcPr>
            <w:tcW w:w="0" w:type="auto"/>
            <w:hideMark/>
          </w:tcPr>
          <w:p w14:paraId="374F000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6CC1852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азвание роли</w:t>
            </w:r>
          </w:p>
        </w:tc>
      </w:tr>
      <w:tr w:rsidR="009923BF" w:rsidRPr="00DB605E" w14:paraId="7163090B" w14:textId="77777777" w:rsidTr="004A317B">
        <w:tc>
          <w:tcPr>
            <w:tcW w:w="0" w:type="auto"/>
            <w:gridSpan w:val="5"/>
            <w:hideMark/>
          </w:tcPr>
          <w:p w14:paraId="39544836" w14:textId="77777777" w:rsidR="009923BF" w:rsidRPr="00DB605E" w:rsidRDefault="009923BF" w:rsidP="000C07A2">
            <w:pPr>
              <w:spacing w:line="240" w:lineRule="auto"/>
              <w:ind w:firstLine="0"/>
              <w:jc w:val="center"/>
              <w:rPr>
                <w:rFonts w:eastAsia="Times New Roman" w:cs="Times New Roman"/>
                <w:sz w:val="20"/>
                <w:szCs w:val="20"/>
                <w:lang w:eastAsia="ru-RU"/>
              </w:rPr>
            </w:pPr>
            <w:r w:rsidRPr="00DB605E">
              <w:rPr>
                <w:rFonts w:eastAsia="Times New Roman" w:cs="Times New Roman"/>
                <w:sz w:val="24"/>
                <w:szCs w:val="24"/>
                <w:lang w:eastAsia="ru-RU"/>
              </w:rPr>
              <w:t>Таблица «Users»</w:t>
            </w:r>
          </w:p>
        </w:tc>
      </w:tr>
      <w:tr w:rsidR="009923BF" w:rsidRPr="00DB605E" w14:paraId="666BC44E" w14:textId="77777777" w:rsidTr="009923BF">
        <w:tc>
          <w:tcPr>
            <w:tcW w:w="0" w:type="auto"/>
            <w:hideMark/>
          </w:tcPr>
          <w:p w14:paraId="7F5EEB7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K</w:t>
            </w:r>
          </w:p>
        </w:tc>
        <w:tc>
          <w:tcPr>
            <w:tcW w:w="0" w:type="auto"/>
            <w:hideMark/>
          </w:tcPr>
          <w:p w14:paraId="777D54C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d</w:t>
            </w:r>
          </w:p>
        </w:tc>
        <w:tc>
          <w:tcPr>
            <w:tcW w:w="0" w:type="auto"/>
            <w:hideMark/>
          </w:tcPr>
          <w:p w14:paraId="1E29666D"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354B363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216CCFC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пользователя</w:t>
            </w:r>
          </w:p>
        </w:tc>
      </w:tr>
      <w:tr w:rsidR="009923BF" w:rsidRPr="00DB605E" w14:paraId="374CC6C5" w14:textId="77777777" w:rsidTr="009923BF">
        <w:tc>
          <w:tcPr>
            <w:tcW w:w="0" w:type="auto"/>
            <w:hideMark/>
          </w:tcPr>
          <w:p w14:paraId="4F56DB52"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5228C3B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login</w:t>
            </w:r>
          </w:p>
        </w:tc>
        <w:tc>
          <w:tcPr>
            <w:tcW w:w="0" w:type="auto"/>
            <w:hideMark/>
          </w:tcPr>
          <w:p w14:paraId="00E8FEA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varchar(100)</w:t>
            </w:r>
          </w:p>
        </w:tc>
        <w:tc>
          <w:tcPr>
            <w:tcW w:w="0" w:type="auto"/>
            <w:hideMark/>
          </w:tcPr>
          <w:p w14:paraId="057EF95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7330EEF9"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Логин пользователя</w:t>
            </w:r>
          </w:p>
        </w:tc>
      </w:tr>
      <w:tr w:rsidR="009923BF" w:rsidRPr="00DB605E" w14:paraId="55828A87" w14:textId="77777777" w:rsidTr="009923BF">
        <w:tc>
          <w:tcPr>
            <w:tcW w:w="0" w:type="auto"/>
            <w:hideMark/>
          </w:tcPr>
          <w:p w14:paraId="177234FB"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13674A9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assword</w:t>
            </w:r>
          </w:p>
        </w:tc>
        <w:tc>
          <w:tcPr>
            <w:tcW w:w="0" w:type="auto"/>
            <w:hideMark/>
          </w:tcPr>
          <w:p w14:paraId="7CA6432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varchar(255)</w:t>
            </w:r>
          </w:p>
        </w:tc>
        <w:tc>
          <w:tcPr>
            <w:tcW w:w="0" w:type="auto"/>
            <w:hideMark/>
          </w:tcPr>
          <w:p w14:paraId="116BDC8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71F8167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Пароль пользователя</w:t>
            </w:r>
          </w:p>
        </w:tc>
      </w:tr>
      <w:tr w:rsidR="009923BF" w:rsidRPr="00DB605E" w14:paraId="60FD249D" w14:textId="77777777" w:rsidTr="009923BF">
        <w:tc>
          <w:tcPr>
            <w:tcW w:w="0" w:type="auto"/>
            <w:hideMark/>
          </w:tcPr>
          <w:p w14:paraId="0C0938FC"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58DBCA2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email</w:t>
            </w:r>
          </w:p>
        </w:tc>
        <w:tc>
          <w:tcPr>
            <w:tcW w:w="0" w:type="auto"/>
            <w:hideMark/>
          </w:tcPr>
          <w:p w14:paraId="02E7134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varchar(100)</w:t>
            </w:r>
          </w:p>
        </w:tc>
        <w:tc>
          <w:tcPr>
            <w:tcW w:w="0" w:type="auto"/>
            <w:hideMark/>
          </w:tcPr>
          <w:p w14:paraId="75DAA3B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5FC6998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Электронная почта пользователя</w:t>
            </w:r>
          </w:p>
        </w:tc>
      </w:tr>
      <w:tr w:rsidR="009923BF" w:rsidRPr="00DB605E" w14:paraId="4FB6BC51" w14:textId="77777777" w:rsidTr="009923BF">
        <w:tc>
          <w:tcPr>
            <w:tcW w:w="0" w:type="auto"/>
            <w:hideMark/>
          </w:tcPr>
          <w:p w14:paraId="6A7280EF"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5C9523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hone_number</w:t>
            </w:r>
          </w:p>
        </w:tc>
        <w:tc>
          <w:tcPr>
            <w:tcW w:w="0" w:type="auto"/>
            <w:hideMark/>
          </w:tcPr>
          <w:p w14:paraId="5764492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varchar(12)</w:t>
            </w:r>
          </w:p>
        </w:tc>
        <w:tc>
          <w:tcPr>
            <w:tcW w:w="0" w:type="auto"/>
            <w:hideMark/>
          </w:tcPr>
          <w:p w14:paraId="3D56F49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4BF34BF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омер телефона пользователя</w:t>
            </w:r>
          </w:p>
        </w:tc>
      </w:tr>
      <w:tr w:rsidR="009923BF" w:rsidRPr="00DB605E" w14:paraId="247CBBCF" w14:textId="77777777" w:rsidTr="009923BF">
        <w:tc>
          <w:tcPr>
            <w:tcW w:w="0" w:type="auto"/>
            <w:hideMark/>
          </w:tcPr>
          <w:p w14:paraId="30634AFD"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6C40A46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vatar</w:t>
            </w:r>
          </w:p>
        </w:tc>
        <w:tc>
          <w:tcPr>
            <w:tcW w:w="0" w:type="auto"/>
            <w:hideMark/>
          </w:tcPr>
          <w:p w14:paraId="06EFCAC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varchar(255)</w:t>
            </w:r>
          </w:p>
        </w:tc>
        <w:tc>
          <w:tcPr>
            <w:tcW w:w="0" w:type="auto"/>
            <w:hideMark/>
          </w:tcPr>
          <w:p w14:paraId="3841FE9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ULL</w:t>
            </w:r>
          </w:p>
        </w:tc>
        <w:tc>
          <w:tcPr>
            <w:tcW w:w="0" w:type="auto"/>
            <w:hideMark/>
          </w:tcPr>
          <w:p w14:paraId="56D0D4B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Путь к аватару пользователя</w:t>
            </w:r>
          </w:p>
        </w:tc>
      </w:tr>
      <w:tr w:rsidR="009923BF" w:rsidRPr="00DB605E" w14:paraId="08E0447B" w14:textId="77777777" w:rsidTr="009923BF">
        <w:tc>
          <w:tcPr>
            <w:tcW w:w="0" w:type="auto"/>
            <w:hideMark/>
          </w:tcPr>
          <w:p w14:paraId="603DB37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FK</w:t>
            </w:r>
          </w:p>
        </w:tc>
        <w:tc>
          <w:tcPr>
            <w:tcW w:w="0" w:type="auto"/>
            <w:hideMark/>
          </w:tcPr>
          <w:p w14:paraId="3A19B53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RoleId</w:t>
            </w:r>
          </w:p>
        </w:tc>
        <w:tc>
          <w:tcPr>
            <w:tcW w:w="0" w:type="auto"/>
            <w:hideMark/>
          </w:tcPr>
          <w:p w14:paraId="0749DD8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37C4D9D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15E4E2D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роли пользователя (ссылка на Roles(id))</w:t>
            </w:r>
          </w:p>
        </w:tc>
      </w:tr>
      <w:tr w:rsidR="009923BF" w:rsidRPr="00DB605E" w14:paraId="59DA5E86" w14:textId="77777777" w:rsidTr="004A317B">
        <w:tc>
          <w:tcPr>
            <w:tcW w:w="0" w:type="auto"/>
            <w:gridSpan w:val="5"/>
            <w:hideMark/>
          </w:tcPr>
          <w:p w14:paraId="1EAFD064" w14:textId="77777777" w:rsidR="009923BF" w:rsidRPr="00DB605E" w:rsidRDefault="009923BF" w:rsidP="000C07A2">
            <w:pPr>
              <w:spacing w:line="240" w:lineRule="auto"/>
              <w:ind w:firstLine="0"/>
              <w:jc w:val="center"/>
              <w:rPr>
                <w:rFonts w:eastAsia="Times New Roman" w:cs="Times New Roman"/>
                <w:sz w:val="20"/>
                <w:szCs w:val="20"/>
                <w:lang w:eastAsia="ru-RU"/>
              </w:rPr>
            </w:pPr>
            <w:r w:rsidRPr="00DB605E">
              <w:rPr>
                <w:rFonts w:eastAsia="Times New Roman" w:cs="Times New Roman"/>
                <w:sz w:val="24"/>
                <w:szCs w:val="24"/>
                <w:lang w:eastAsia="ru-RU"/>
              </w:rPr>
              <w:t>Таблица «Addresses»</w:t>
            </w:r>
          </w:p>
        </w:tc>
      </w:tr>
      <w:tr w:rsidR="009923BF" w:rsidRPr="00DB605E" w14:paraId="333C62B1" w14:textId="77777777" w:rsidTr="009923BF">
        <w:tc>
          <w:tcPr>
            <w:tcW w:w="0" w:type="auto"/>
            <w:hideMark/>
          </w:tcPr>
          <w:p w14:paraId="29691E7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K</w:t>
            </w:r>
          </w:p>
        </w:tc>
        <w:tc>
          <w:tcPr>
            <w:tcW w:w="0" w:type="auto"/>
            <w:hideMark/>
          </w:tcPr>
          <w:p w14:paraId="40C352C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d</w:t>
            </w:r>
          </w:p>
        </w:tc>
        <w:tc>
          <w:tcPr>
            <w:tcW w:w="0" w:type="auto"/>
            <w:hideMark/>
          </w:tcPr>
          <w:p w14:paraId="204BDDC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1987352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730F765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адреса</w:t>
            </w:r>
          </w:p>
        </w:tc>
      </w:tr>
      <w:tr w:rsidR="009923BF" w:rsidRPr="00DB605E" w14:paraId="00E51BAE" w14:textId="77777777" w:rsidTr="009923BF">
        <w:tc>
          <w:tcPr>
            <w:tcW w:w="0" w:type="auto"/>
            <w:hideMark/>
          </w:tcPr>
          <w:p w14:paraId="2EA2EDD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FK</w:t>
            </w:r>
          </w:p>
        </w:tc>
        <w:tc>
          <w:tcPr>
            <w:tcW w:w="0" w:type="auto"/>
            <w:hideMark/>
          </w:tcPr>
          <w:p w14:paraId="3B8B9DF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UserId</w:t>
            </w:r>
          </w:p>
        </w:tc>
        <w:tc>
          <w:tcPr>
            <w:tcW w:w="0" w:type="auto"/>
            <w:hideMark/>
          </w:tcPr>
          <w:p w14:paraId="7637B11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5190DD0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3D7D099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пользователя (ссылка на Users(id))</w:t>
            </w:r>
          </w:p>
        </w:tc>
      </w:tr>
      <w:tr w:rsidR="009923BF" w:rsidRPr="00DB605E" w14:paraId="68F68DBF" w14:textId="77777777" w:rsidTr="009923BF">
        <w:tc>
          <w:tcPr>
            <w:tcW w:w="0" w:type="auto"/>
            <w:hideMark/>
          </w:tcPr>
          <w:p w14:paraId="70639C6D"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387506F9"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ddress</w:t>
            </w:r>
          </w:p>
        </w:tc>
        <w:tc>
          <w:tcPr>
            <w:tcW w:w="0" w:type="auto"/>
            <w:hideMark/>
          </w:tcPr>
          <w:p w14:paraId="7C9949C2"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text</w:t>
            </w:r>
          </w:p>
        </w:tc>
        <w:tc>
          <w:tcPr>
            <w:tcW w:w="0" w:type="auto"/>
            <w:hideMark/>
          </w:tcPr>
          <w:p w14:paraId="1FAF865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2BC2BDC2"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Текст адреса</w:t>
            </w:r>
          </w:p>
        </w:tc>
      </w:tr>
      <w:tr w:rsidR="009923BF" w:rsidRPr="00DB605E" w14:paraId="551E9D8E" w14:textId="77777777" w:rsidTr="009923BF">
        <w:tc>
          <w:tcPr>
            <w:tcW w:w="0" w:type="auto"/>
            <w:hideMark/>
          </w:tcPr>
          <w:p w14:paraId="55A8C329"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653CF84"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sDefault</w:t>
            </w:r>
          </w:p>
        </w:tc>
        <w:tc>
          <w:tcPr>
            <w:tcW w:w="0" w:type="auto"/>
            <w:hideMark/>
          </w:tcPr>
          <w:p w14:paraId="184CC9B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bool</w:t>
            </w:r>
          </w:p>
        </w:tc>
        <w:tc>
          <w:tcPr>
            <w:tcW w:w="0" w:type="auto"/>
            <w:hideMark/>
          </w:tcPr>
          <w:p w14:paraId="54E2D48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1D014772"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Флаг, указывающий, является ли адрес основным</w:t>
            </w:r>
          </w:p>
        </w:tc>
      </w:tr>
      <w:tr w:rsidR="009923BF" w:rsidRPr="00DB605E" w14:paraId="1A9D5ACA" w14:textId="77777777" w:rsidTr="004A317B">
        <w:tc>
          <w:tcPr>
            <w:tcW w:w="0" w:type="auto"/>
            <w:gridSpan w:val="5"/>
            <w:hideMark/>
          </w:tcPr>
          <w:p w14:paraId="128F32D2" w14:textId="77777777" w:rsidR="009923BF" w:rsidRPr="00DB605E" w:rsidRDefault="009923BF" w:rsidP="000C07A2">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Таблица «Orders»</w:t>
            </w:r>
          </w:p>
        </w:tc>
      </w:tr>
      <w:tr w:rsidR="009923BF" w:rsidRPr="00DB605E" w14:paraId="1021F2BD" w14:textId="77777777" w:rsidTr="009923BF">
        <w:tc>
          <w:tcPr>
            <w:tcW w:w="0" w:type="auto"/>
            <w:hideMark/>
          </w:tcPr>
          <w:p w14:paraId="21B0A93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K</w:t>
            </w:r>
          </w:p>
        </w:tc>
        <w:tc>
          <w:tcPr>
            <w:tcW w:w="0" w:type="auto"/>
            <w:hideMark/>
          </w:tcPr>
          <w:p w14:paraId="11584E7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d</w:t>
            </w:r>
          </w:p>
        </w:tc>
        <w:tc>
          <w:tcPr>
            <w:tcW w:w="0" w:type="auto"/>
            <w:hideMark/>
          </w:tcPr>
          <w:p w14:paraId="03C6060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5EE18D6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0DFBCE3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заказа</w:t>
            </w:r>
          </w:p>
        </w:tc>
      </w:tr>
      <w:tr w:rsidR="009923BF" w:rsidRPr="00DB605E" w14:paraId="5206E570" w14:textId="77777777" w:rsidTr="009923BF">
        <w:tc>
          <w:tcPr>
            <w:tcW w:w="0" w:type="auto"/>
            <w:hideMark/>
          </w:tcPr>
          <w:p w14:paraId="0169F45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FK</w:t>
            </w:r>
          </w:p>
        </w:tc>
        <w:tc>
          <w:tcPr>
            <w:tcW w:w="0" w:type="auto"/>
            <w:hideMark/>
          </w:tcPr>
          <w:p w14:paraId="58CF392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ddressId</w:t>
            </w:r>
          </w:p>
        </w:tc>
        <w:tc>
          <w:tcPr>
            <w:tcW w:w="0" w:type="auto"/>
            <w:hideMark/>
          </w:tcPr>
          <w:p w14:paraId="20D0193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6A64DB1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3A36592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адреса (ссылка на Addresses(id))</w:t>
            </w:r>
          </w:p>
        </w:tc>
      </w:tr>
      <w:tr w:rsidR="009923BF" w:rsidRPr="00DB605E" w14:paraId="3F3A6272" w14:textId="77777777" w:rsidTr="009923BF">
        <w:tc>
          <w:tcPr>
            <w:tcW w:w="0" w:type="auto"/>
            <w:hideMark/>
          </w:tcPr>
          <w:p w14:paraId="6D9CE35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FK</w:t>
            </w:r>
          </w:p>
        </w:tc>
        <w:tc>
          <w:tcPr>
            <w:tcW w:w="0" w:type="auto"/>
            <w:hideMark/>
          </w:tcPr>
          <w:p w14:paraId="36CA386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UserId</w:t>
            </w:r>
          </w:p>
        </w:tc>
        <w:tc>
          <w:tcPr>
            <w:tcW w:w="0" w:type="auto"/>
            <w:hideMark/>
          </w:tcPr>
          <w:p w14:paraId="06E393E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63ACCFE4"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77B03DA9"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пользователя (ссылка на Users(id))</w:t>
            </w:r>
          </w:p>
        </w:tc>
      </w:tr>
      <w:tr w:rsidR="009923BF" w:rsidRPr="00DB605E" w14:paraId="4AC5132B" w14:textId="77777777" w:rsidTr="009923BF">
        <w:tc>
          <w:tcPr>
            <w:tcW w:w="0" w:type="auto"/>
            <w:hideMark/>
          </w:tcPr>
          <w:p w14:paraId="3DDF988A"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5EBB9E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ResultPrice</w:t>
            </w:r>
          </w:p>
        </w:tc>
        <w:tc>
          <w:tcPr>
            <w:tcW w:w="0" w:type="auto"/>
            <w:hideMark/>
          </w:tcPr>
          <w:p w14:paraId="7F47AF9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decimal(10,2)</w:t>
            </w:r>
          </w:p>
        </w:tc>
        <w:tc>
          <w:tcPr>
            <w:tcW w:w="0" w:type="auto"/>
            <w:hideMark/>
          </w:tcPr>
          <w:p w14:paraId="7C289B3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3CD8230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тоговая стоимость заказа</w:t>
            </w:r>
          </w:p>
        </w:tc>
      </w:tr>
      <w:tr w:rsidR="009923BF" w:rsidRPr="00DB605E" w14:paraId="603ED97E" w14:textId="77777777" w:rsidTr="009923BF">
        <w:tc>
          <w:tcPr>
            <w:tcW w:w="0" w:type="auto"/>
            <w:hideMark/>
          </w:tcPr>
          <w:p w14:paraId="057D3EFA"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30E5B4F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Status</w:t>
            </w:r>
          </w:p>
        </w:tc>
        <w:tc>
          <w:tcPr>
            <w:tcW w:w="0" w:type="auto"/>
            <w:hideMark/>
          </w:tcPr>
          <w:p w14:paraId="775B5D4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varchar(20)</w:t>
            </w:r>
          </w:p>
        </w:tc>
        <w:tc>
          <w:tcPr>
            <w:tcW w:w="0" w:type="auto"/>
            <w:hideMark/>
          </w:tcPr>
          <w:p w14:paraId="0715B9C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678479B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Статус заказа</w:t>
            </w:r>
          </w:p>
        </w:tc>
      </w:tr>
      <w:tr w:rsidR="009923BF" w:rsidRPr="00DB605E" w14:paraId="0B4DD973" w14:textId="77777777" w:rsidTr="004A317B">
        <w:tc>
          <w:tcPr>
            <w:tcW w:w="0" w:type="auto"/>
            <w:gridSpan w:val="5"/>
            <w:hideMark/>
          </w:tcPr>
          <w:p w14:paraId="662A9974" w14:textId="77777777" w:rsidR="009923BF" w:rsidRPr="00DB605E" w:rsidRDefault="009923BF" w:rsidP="000C07A2">
            <w:pPr>
              <w:spacing w:line="240" w:lineRule="auto"/>
              <w:ind w:firstLine="0"/>
              <w:jc w:val="center"/>
              <w:rPr>
                <w:rFonts w:eastAsia="Times New Roman" w:cs="Times New Roman"/>
                <w:sz w:val="20"/>
                <w:szCs w:val="20"/>
                <w:lang w:eastAsia="ru-RU"/>
              </w:rPr>
            </w:pPr>
            <w:r w:rsidRPr="00DB605E">
              <w:rPr>
                <w:rFonts w:eastAsia="Times New Roman" w:cs="Times New Roman"/>
                <w:sz w:val="24"/>
                <w:szCs w:val="24"/>
                <w:lang w:eastAsia="ru-RU"/>
              </w:rPr>
              <w:t>Таблица «OrderElement»</w:t>
            </w:r>
          </w:p>
        </w:tc>
      </w:tr>
      <w:tr w:rsidR="009923BF" w:rsidRPr="00DB605E" w14:paraId="6AC83235" w14:textId="77777777" w:rsidTr="009923BF">
        <w:tc>
          <w:tcPr>
            <w:tcW w:w="0" w:type="auto"/>
            <w:hideMark/>
          </w:tcPr>
          <w:p w14:paraId="449BD03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K</w:t>
            </w:r>
          </w:p>
        </w:tc>
        <w:tc>
          <w:tcPr>
            <w:tcW w:w="0" w:type="auto"/>
            <w:hideMark/>
          </w:tcPr>
          <w:p w14:paraId="2890AE9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d</w:t>
            </w:r>
          </w:p>
        </w:tc>
        <w:tc>
          <w:tcPr>
            <w:tcW w:w="0" w:type="auto"/>
            <w:hideMark/>
          </w:tcPr>
          <w:p w14:paraId="5186CF6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3BCFF95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349C49C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элемента заказа</w:t>
            </w:r>
          </w:p>
        </w:tc>
      </w:tr>
      <w:tr w:rsidR="009923BF" w:rsidRPr="00DB605E" w14:paraId="29989DE1" w14:textId="77777777" w:rsidTr="009923BF">
        <w:tc>
          <w:tcPr>
            <w:tcW w:w="0" w:type="auto"/>
            <w:hideMark/>
          </w:tcPr>
          <w:p w14:paraId="1D3B1B4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FK</w:t>
            </w:r>
          </w:p>
        </w:tc>
        <w:tc>
          <w:tcPr>
            <w:tcW w:w="0" w:type="auto"/>
            <w:hideMark/>
          </w:tcPr>
          <w:p w14:paraId="7F93698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OrderId</w:t>
            </w:r>
          </w:p>
        </w:tc>
        <w:tc>
          <w:tcPr>
            <w:tcW w:w="0" w:type="auto"/>
            <w:hideMark/>
          </w:tcPr>
          <w:p w14:paraId="554388D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1AE4F65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5CCC6DA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заказа (ссылка на Orders(id))</w:t>
            </w:r>
          </w:p>
        </w:tc>
      </w:tr>
      <w:tr w:rsidR="009923BF" w:rsidRPr="00DB605E" w14:paraId="0D2A6F06" w14:textId="77777777" w:rsidTr="009923BF">
        <w:tc>
          <w:tcPr>
            <w:tcW w:w="0" w:type="auto"/>
            <w:hideMark/>
          </w:tcPr>
          <w:p w14:paraId="5EED8944"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FK</w:t>
            </w:r>
          </w:p>
        </w:tc>
        <w:tc>
          <w:tcPr>
            <w:tcW w:w="0" w:type="auto"/>
            <w:hideMark/>
          </w:tcPr>
          <w:p w14:paraId="59B7EF4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enuElementId</w:t>
            </w:r>
          </w:p>
        </w:tc>
        <w:tc>
          <w:tcPr>
            <w:tcW w:w="0" w:type="auto"/>
            <w:hideMark/>
          </w:tcPr>
          <w:p w14:paraId="0064A25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2FB481A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3ADEB74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элемента меню (ссылка на MenuElement(id))</w:t>
            </w:r>
          </w:p>
        </w:tc>
      </w:tr>
      <w:tr w:rsidR="009923BF" w:rsidRPr="00DB605E" w14:paraId="772BE41B" w14:textId="77777777" w:rsidTr="009923BF">
        <w:tc>
          <w:tcPr>
            <w:tcW w:w="0" w:type="auto"/>
            <w:hideMark/>
          </w:tcPr>
          <w:p w14:paraId="2FF1E431"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6DCBE95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rice</w:t>
            </w:r>
          </w:p>
        </w:tc>
        <w:tc>
          <w:tcPr>
            <w:tcW w:w="0" w:type="auto"/>
            <w:hideMark/>
          </w:tcPr>
          <w:p w14:paraId="42C2A72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decimal(10,2)</w:t>
            </w:r>
          </w:p>
        </w:tc>
        <w:tc>
          <w:tcPr>
            <w:tcW w:w="0" w:type="auto"/>
            <w:hideMark/>
          </w:tcPr>
          <w:p w14:paraId="4092B3F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570F0B2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Цена элемента заказа</w:t>
            </w:r>
          </w:p>
        </w:tc>
      </w:tr>
      <w:tr w:rsidR="009923BF" w:rsidRPr="00DB605E" w14:paraId="0AE51AE1" w14:textId="77777777" w:rsidTr="004A317B">
        <w:tc>
          <w:tcPr>
            <w:tcW w:w="0" w:type="auto"/>
            <w:gridSpan w:val="5"/>
            <w:hideMark/>
          </w:tcPr>
          <w:p w14:paraId="69DAD332" w14:textId="77777777" w:rsidR="009923BF" w:rsidRPr="00DB605E" w:rsidRDefault="009923BF" w:rsidP="000C07A2">
            <w:pPr>
              <w:spacing w:line="240" w:lineRule="auto"/>
              <w:ind w:firstLine="0"/>
              <w:jc w:val="center"/>
              <w:rPr>
                <w:rFonts w:eastAsia="Times New Roman" w:cs="Times New Roman"/>
                <w:sz w:val="20"/>
                <w:szCs w:val="20"/>
                <w:lang w:eastAsia="ru-RU"/>
              </w:rPr>
            </w:pPr>
            <w:r w:rsidRPr="00DB605E">
              <w:rPr>
                <w:rFonts w:eastAsia="Times New Roman" w:cs="Times New Roman"/>
                <w:sz w:val="24"/>
                <w:szCs w:val="24"/>
                <w:lang w:eastAsia="ru-RU"/>
              </w:rPr>
              <w:t>Таблица «Cart»</w:t>
            </w:r>
          </w:p>
        </w:tc>
      </w:tr>
      <w:tr w:rsidR="009923BF" w:rsidRPr="00DB605E" w14:paraId="6D0FD8AB" w14:textId="77777777" w:rsidTr="009923BF">
        <w:tc>
          <w:tcPr>
            <w:tcW w:w="0" w:type="auto"/>
            <w:hideMark/>
          </w:tcPr>
          <w:p w14:paraId="1244EAE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K</w:t>
            </w:r>
          </w:p>
        </w:tc>
        <w:tc>
          <w:tcPr>
            <w:tcW w:w="0" w:type="auto"/>
            <w:hideMark/>
          </w:tcPr>
          <w:p w14:paraId="78F560F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d</w:t>
            </w:r>
          </w:p>
        </w:tc>
        <w:tc>
          <w:tcPr>
            <w:tcW w:w="0" w:type="auto"/>
            <w:hideMark/>
          </w:tcPr>
          <w:p w14:paraId="78968A0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423ADAC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66E7FE3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корзины</w:t>
            </w:r>
          </w:p>
        </w:tc>
      </w:tr>
      <w:tr w:rsidR="009923BF" w:rsidRPr="00DB605E" w14:paraId="6057D6CD" w14:textId="77777777" w:rsidTr="009923BF">
        <w:tc>
          <w:tcPr>
            <w:tcW w:w="0" w:type="auto"/>
            <w:hideMark/>
          </w:tcPr>
          <w:p w14:paraId="13F818C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FK</w:t>
            </w:r>
          </w:p>
        </w:tc>
        <w:tc>
          <w:tcPr>
            <w:tcW w:w="0" w:type="auto"/>
            <w:hideMark/>
          </w:tcPr>
          <w:p w14:paraId="2FDB392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UserId</w:t>
            </w:r>
          </w:p>
        </w:tc>
        <w:tc>
          <w:tcPr>
            <w:tcW w:w="0" w:type="auto"/>
            <w:hideMark/>
          </w:tcPr>
          <w:p w14:paraId="082B484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7F7FD85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669AEBE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пользователя (ссылка на Users(id))</w:t>
            </w:r>
          </w:p>
        </w:tc>
      </w:tr>
      <w:tr w:rsidR="009923BF" w:rsidRPr="00DB605E" w14:paraId="1B4B6AB1" w14:textId="77777777" w:rsidTr="004A317B">
        <w:tc>
          <w:tcPr>
            <w:tcW w:w="0" w:type="auto"/>
            <w:gridSpan w:val="5"/>
            <w:hideMark/>
          </w:tcPr>
          <w:p w14:paraId="24D85BED" w14:textId="77777777" w:rsidR="009923BF" w:rsidRPr="00DB605E" w:rsidRDefault="009923BF" w:rsidP="000C07A2">
            <w:pPr>
              <w:spacing w:line="240" w:lineRule="auto"/>
              <w:ind w:firstLine="0"/>
              <w:jc w:val="center"/>
              <w:rPr>
                <w:rFonts w:eastAsia="Times New Roman" w:cs="Times New Roman"/>
                <w:sz w:val="20"/>
                <w:szCs w:val="20"/>
                <w:lang w:eastAsia="ru-RU"/>
              </w:rPr>
            </w:pPr>
            <w:r w:rsidRPr="00DB605E">
              <w:rPr>
                <w:rFonts w:eastAsia="Times New Roman" w:cs="Times New Roman"/>
                <w:sz w:val="24"/>
                <w:szCs w:val="24"/>
                <w:lang w:eastAsia="ru-RU"/>
              </w:rPr>
              <w:t>Таблица «CartElement»</w:t>
            </w:r>
          </w:p>
        </w:tc>
      </w:tr>
      <w:tr w:rsidR="009923BF" w:rsidRPr="00DB605E" w14:paraId="6784DAB3" w14:textId="77777777" w:rsidTr="009923BF">
        <w:tc>
          <w:tcPr>
            <w:tcW w:w="0" w:type="auto"/>
            <w:hideMark/>
          </w:tcPr>
          <w:p w14:paraId="3748C8BD"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K</w:t>
            </w:r>
          </w:p>
        </w:tc>
        <w:tc>
          <w:tcPr>
            <w:tcW w:w="0" w:type="auto"/>
            <w:hideMark/>
          </w:tcPr>
          <w:p w14:paraId="7E49DC9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d</w:t>
            </w:r>
          </w:p>
        </w:tc>
        <w:tc>
          <w:tcPr>
            <w:tcW w:w="0" w:type="auto"/>
            <w:hideMark/>
          </w:tcPr>
          <w:p w14:paraId="72A07634"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10E391B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0559F7D2"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элемента корзины</w:t>
            </w:r>
          </w:p>
        </w:tc>
      </w:tr>
      <w:tr w:rsidR="009923BF" w:rsidRPr="00DB605E" w14:paraId="6F140404" w14:textId="77777777" w:rsidTr="009923BF">
        <w:tc>
          <w:tcPr>
            <w:tcW w:w="0" w:type="auto"/>
            <w:hideMark/>
          </w:tcPr>
          <w:p w14:paraId="6EC6F3B2"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FK</w:t>
            </w:r>
          </w:p>
        </w:tc>
        <w:tc>
          <w:tcPr>
            <w:tcW w:w="0" w:type="auto"/>
            <w:hideMark/>
          </w:tcPr>
          <w:p w14:paraId="617FD85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artId</w:t>
            </w:r>
          </w:p>
        </w:tc>
        <w:tc>
          <w:tcPr>
            <w:tcW w:w="0" w:type="auto"/>
            <w:hideMark/>
          </w:tcPr>
          <w:p w14:paraId="009C6CC9"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0C061E4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61C5748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корзины (ссылка на Cart(id))</w:t>
            </w:r>
          </w:p>
        </w:tc>
      </w:tr>
      <w:tr w:rsidR="009923BF" w:rsidRPr="00DB605E" w14:paraId="415FF0BA" w14:textId="77777777" w:rsidTr="009923BF">
        <w:tc>
          <w:tcPr>
            <w:tcW w:w="0" w:type="auto"/>
            <w:hideMark/>
          </w:tcPr>
          <w:p w14:paraId="6DEB12F9"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FK</w:t>
            </w:r>
          </w:p>
        </w:tc>
        <w:tc>
          <w:tcPr>
            <w:tcW w:w="0" w:type="auto"/>
            <w:hideMark/>
          </w:tcPr>
          <w:p w14:paraId="6E43CEA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enuElementId</w:t>
            </w:r>
          </w:p>
        </w:tc>
        <w:tc>
          <w:tcPr>
            <w:tcW w:w="0" w:type="auto"/>
            <w:hideMark/>
          </w:tcPr>
          <w:p w14:paraId="3A5C6BD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06A1B202"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0436B239"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элемента меню (ссылка на MenuElement(id))</w:t>
            </w:r>
          </w:p>
        </w:tc>
      </w:tr>
      <w:tr w:rsidR="009923BF" w:rsidRPr="00DB605E" w14:paraId="5E7F7671" w14:textId="77777777" w:rsidTr="009923BF">
        <w:tc>
          <w:tcPr>
            <w:tcW w:w="0" w:type="auto"/>
            <w:hideMark/>
          </w:tcPr>
          <w:p w14:paraId="18A2D601"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39F8B45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quantity</w:t>
            </w:r>
          </w:p>
        </w:tc>
        <w:tc>
          <w:tcPr>
            <w:tcW w:w="0" w:type="auto"/>
            <w:hideMark/>
          </w:tcPr>
          <w:p w14:paraId="152A33A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0F0BAE2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4E2437D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Количество товара в корзине</w:t>
            </w:r>
          </w:p>
        </w:tc>
      </w:tr>
      <w:tr w:rsidR="009923BF" w:rsidRPr="00DB605E" w14:paraId="39F8C6F0" w14:textId="77777777" w:rsidTr="004A317B">
        <w:tc>
          <w:tcPr>
            <w:tcW w:w="0" w:type="auto"/>
            <w:gridSpan w:val="5"/>
            <w:hideMark/>
          </w:tcPr>
          <w:p w14:paraId="5AEFBB7E" w14:textId="77777777" w:rsidR="009923BF" w:rsidRPr="00DB605E" w:rsidRDefault="009923BF" w:rsidP="000C07A2">
            <w:pPr>
              <w:spacing w:line="240" w:lineRule="auto"/>
              <w:ind w:firstLine="0"/>
              <w:jc w:val="center"/>
              <w:rPr>
                <w:rFonts w:eastAsia="Times New Roman" w:cs="Times New Roman"/>
                <w:sz w:val="20"/>
                <w:szCs w:val="20"/>
                <w:lang w:eastAsia="ru-RU"/>
              </w:rPr>
            </w:pPr>
            <w:r w:rsidRPr="00DB605E">
              <w:rPr>
                <w:rFonts w:eastAsia="Times New Roman" w:cs="Times New Roman"/>
                <w:sz w:val="24"/>
                <w:szCs w:val="24"/>
                <w:lang w:eastAsia="ru-RU"/>
              </w:rPr>
              <w:t>Таблица «MenuElement»</w:t>
            </w:r>
          </w:p>
        </w:tc>
      </w:tr>
      <w:tr w:rsidR="009923BF" w:rsidRPr="00DB605E" w14:paraId="5BEFFBF6" w14:textId="77777777" w:rsidTr="009923BF">
        <w:tc>
          <w:tcPr>
            <w:tcW w:w="0" w:type="auto"/>
            <w:hideMark/>
          </w:tcPr>
          <w:p w14:paraId="17F4A9D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K</w:t>
            </w:r>
          </w:p>
        </w:tc>
        <w:tc>
          <w:tcPr>
            <w:tcW w:w="0" w:type="auto"/>
            <w:hideMark/>
          </w:tcPr>
          <w:p w14:paraId="2023C5D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d</w:t>
            </w:r>
          </w:p>
        </w:tc>
        <w:tc>
          <w:tcPr>
            <w:tcW w:w="0" w:type="auto"/>
            <w:hideMark/>
          </w:tcPr>
          <w:p w14:paraId="1768A55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249AC55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6091FEF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элемента меню</w:t>
            </w:r>
          </w:p>
        </w:tc>
      </w:tr>
      <w:tr w:rsidR="009923BF" w:rsidRPr="00DB605E" w14:paraId="4A2DC6BF" w14:textId="77777777" w:rsidTr="009923BF">
        <w:tc>
          <w:tcPr>
            <w:tcW w:w="0" w:type="auto"/>
            <w:hideMark/>
          </w:tcPr>
          <w:p w14:paraId="20A1F43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lastRenderedPageBreak/>
              <w:t>FK</w:t>
            </w:r>
          </w:p>
        </w:tc>
        <w:tc>
          <w:tcPr>
            <w:tcW w:w="0" w:type="auto"/>
            <w:hideMark/>
          </w:tcPr>
          <w:p w14:paraId="0022D8B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ategoryId</w:t>
            </w:r>
          </w:p>
        </w:tc>
        <w:tc>
          <w:tcPr>
            <w:tcW w:w="0" w:type="auto"/>
            <w:hideMark/>
          </w:tcPr>
          <w:p w14:paraId="53E1C70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179DB88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18BDF35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категории (ссылка на Categories(id))</w:t>
            </w:r>
          </w:p>
        </w:tc>
      </w:tr>
      <w:tr w:rsidR="009923BF" w:rsidRPr="00DB605E" w14:paraId="6D088F93" w14:textId="77777777" w:rsidTr="009923BF">
        <w:tc>
          <w:tcPr>
            <w:tcW w:w="0" w:type="auto"/>
            <w:hideMark/>
          </w:tcPr>
          <w:p w14:paraId="592E5B50"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6271E24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ame</w:t>
            </w:r>
          </w:p>
        </w:tc>
        <w:tc>
          <w:tcPr>
            <w:tcW w:w="0" w:type="auto"/>
            <w:hideMark/>
          </w:tcPr>
          <w:p w14:paraId="4603A6C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varchar(50)</w:t>
            </w:r>
          </w:p>
        </w:tc>
        <w:tc>
          <w:tcPr>
            <w:tcW w:w="0" w:type="auto"/>
            <w:hideMark/>
          </w:tcPr>
          <w:p w14:paraId="1522BF7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7119276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азвание элемента меню</w:t>
            </w:r>
          </w:p>
        </w:tc>
      </w:tr>
      <w:tr w:rsidR="009923BF" w:rsidRPr="00DB605E" w14:paraId="756F95C3" w14:textId="77777777" w:rsidTr="009923BF">
        <w:tc>
          <w:tcPr>
            <w:tcW w:w="0" w:type="auto"/>
            <w:hideMark/>
          </w:tcPr>
          <w:p w14:paraId="7C78E46C"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4E0045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description</w:t>
            </w:r>
          </w:p>
        </w:tc>
        <w:tc>
          <w:tcPr>
            <w:tcW w:w="0" w:type="auto"/>
            <w:hideMark/>
          </w:tcPr>
          <w:p w14:paraId="61132FE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text</w:t>
            </w:r>
          </w:p>
        </w:tc>
        <w:tc>
          <w:tcPr>
            <w:tcW w:w="0" w:type="auto"/>
            <w:hideMark/>
          </w:tcPr>
          <w:p w14:paraId="3820C65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5C66F91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Описание элемента меню</w:t>
            </w:r>
          </w:p>
        </w:tc>
      </w:tr>
      <w:tr w:rsidR="009923BF" w:rsidRPr="00DB605E" w14:paraId="37B9A779" w14:textId="77777777" w:rsidTr="009923BF">
        <w:tc>
          <w:tcPr>
            <w:tcW w:w="0" w:type="auto"/>
            <w:hideMark/>
          </w:tcPr>
          <w:p w14:paraId="54D15DF0"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7F0DA304"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mage</w:t>
            </w:r>
          </w:p>
        </w:tc>
        <w:tc>
          <w:tcPr>
            <w:tcW w:w="0" w:type="auto"/>
            <w:hideMark/>
          </w:tcPr>
          <w:p w14:paraId="4933C0B2"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varchar(255)</w:t>
            </w:r>
          </w:p>
        </w:tc>
        <w:tc>
          <w:tcPr>
            <w:tcW w:w="0" w:type="auto"/>
            <w:hideMark/>
          </w:tcPr>
          <w:p w14:paraId="61744A6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ULL</w:t>
            </w:r>
          </w:p>
        </w:tc>
        <w:tc>
          <w:tcPr>
            <w:tcW w:w="0" w:type="auto"/>
            <w:hideMark/>
          </w:tcPr>
          <w:p w14:paraId="45570DC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Путь к изображению элемента меню</w:t>
            </w:r>
          </w:p>
        </w:tc>
      </w:tr>
      <w:tr w:rsidR="009923BF" w:rsidRPr="00DB605E" w14:paraId="44EC74D2" w14:textId="77777777" w:rsidTr="009923BF">
        <w:tc>
          <w:tcPr>
            <w:tcW w:w="0" w:type="auto"/>
            <w:hideMark/>
          </w:tcPr>
          <w:p w14:paraId="685AAEA9"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79EB843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rice</w:t>
            </w:r>
          </w:p>
        </w:tc>
        <w:tc>
          <w:tcPr>
            <w:tcW w:w="0" w:type="auto"/>
            <w:hideMark/>
          </w:tcPr>
          <w:p w14:paraId="5B3B8D9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decimal(10,2)</w:t>
            </w:r>
          </w:p>
        </w:tc>
        <w:tc>
          <w:tcPr>
            <w:tcW w:w="0" w:type="auto"/>
            <w:hideMark/>
          </w:tcPr>
          <w:p w14:paraId="16B2C30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62F0A4B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Цена элемента меню</w:t>
            </w:r>
          </w:p>
        </w:tc>
      </w:tr>
      <w:tr w:rsidR="009923BF" w:rsidRPr="00DB605E" w14:paraId="2DFBB8BF" w14:textId="77777777" w:rsidTr="009923BF">
        <w:tc>
          <w:tcPr>
            <w:tcW w:w="0" w:type="auto"/>
            <w:hideMark/>
          </w:tcPr>
          <w:p w14:paraId="3E4A82CB"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4B886BC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weight</w:t>
            </w:r>
          </w:p>
        </w:tc>
        <w:tc>
          <w:tcPr>
            <w:tcW w:w="0" w:type="auto"/>
            <w:hideMark/>
          </w:tcPr>
          <w:p w14:paraId="4B9C914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decimal(10,2)</w:t>
            </w:r>
          </w:p>
        </w:tc>
        <w:tc>
          <w:tcPr>
            <w:tcW w:w="0" w:type="auto"/>
            <w:hideMark/>
          </w:tcPr>
          <w:p w14:paraId="507F448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3D74340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Вес элемента меню</w:t>
            </w:r>
          </w:p>
        </w:tc>
      </w:tr>
      <w:tr w:rsidR="009923BF" w:rsidRPr="00DB605E" w14:paraId="76D737E3" w14:textId="77777777" w:rsidTr="009923BF">
        <w:tc>
          <w:tcPr>
            <w:tcW w:w="0" w:type="auto"/>
            <w:hideMark/>
          </w:tcPr>
          <w:p w14:paraId="2CEB3B93"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5759351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unit</w:t>
            </w:r>
          </w:p>
        </w:tc>
        <w:tc>
          <w:tcPr>
            <w:tcW w:w="0" w:type="auto"/>
            <w:hideMark/>
          </w:tcPr>
          <w:p w14:paraId="14579B04"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varchar(50)</w:t>
            </w:r>
          </w:p>
        </w:tc>
        <w:tc>
          <w:tcPr>
            <w:tcW w:w="0" w:type="auto"/>
            <w:hideMark/>
          </w:tcPr>
          <w:p w14:paraId="7FE2972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32CCD369"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Единица измерения веса</w:t>
            </w:r>
          </w:p>
        </w:tc>
      </w:tr>
      <w:tr w:rsidR="009923BF" w:rsidRPr="00DB605E" w14:paraId="030F6118" w14:textId="77777777" w:rsidTr="009923BF">
        <w:tc>
          <w:tcPr>
            <w:tcW w:w="0" w:type="auto"/>
            <w:hideMark/>
          </w:tcPr>
          <w:p w14:paraId="3987EA03"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2E295A52"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quantity</w:t>
            </w:r>
          </w:p>
        </w:tc>
        <w:tc>
          <w:tcPr>
            <w:tcW w:w="0" w:type="auto"/>
            <w:hideMark/>
          </w:tcPr>
          <w:p w14:paraId="037ABE7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16EA1B2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2E1F5512"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Количество товара на складе</w:t>
            </w:r>
          </w:p>
        </w:tc>
      </w:tr>
      <w:tr w:rsidR="009923BF" w:rsidRPr="00DB605E" w14:paraId="7BF534F7" w14:textId="77777777" w:rsidTr="004A317B">
        <w:tc>
          <w:tcPr>
            <w:tcW w:w="0" w:type="auto"/>
            <w:gridSpan w:val="5"/>
            <w:hideMark/>
          </w:tcPr>
          <w:p w14:paraId="000C8920" w14:textId="77777777" w:rsidR="009923BF" w:rsidRPr="00DB605E" w:rsidRDefault="009923BF" w:rsidP="000C07A2">
            <w:pPr>
              <w:spacing w:line="240" w:lineRule="auto"/>
              <w:ind w:firstLine="0"/>
              <w:jc w:val="center"/>
              <w:rPr>
                <w:rFonts w:eastAsia="Times New Roman" w:cs="Times New Roman"/>
                <w:sz w:val="20"/>
                <w:szCs w:val="20"/>
                <w:lang w:eastAsia="ru-RU"/>
              </w:rPr>
            </w:pPr>
            <w:r w:rsidRPr="00DB605E">
              <w:rPr>
                <w:rFonts w:eastAsia="Times New Roman" w:cs="Times New Roman"/>
                <w:sz w:val="24"/>
                <w:szCs w:val="24"/>
                <w:lang w:eastAsia="ru-RU"/>
              </w:rPr>
              <w:t>Таблица «Categories»</w:t>
            </w:r>
          </w:p>
        </w:tc>
      </w:tr>
      <w:tr w:rsidR="009923BF" w:rsidRPr="00DB605E" w14:paraId="46D464E9" w14:textId="77777777" w:rsidTr="009923BF">
        <w:tc>
          <w:tcPr>
            <w:tcW w:w="0" w:type="auto"/>
            <w:hideMark/>
          </w:tcPr>
          <w:p w14:paraId="08FDDC3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K</w:t>
            </w:r>
          </w:p>
        </w:tc>
        <w:tc>
          <w:tcPr>
            <w:tcW w:w="0" w:type="auto"/>
            <w:hideMark/>
          </w:tcPr>
          <w:p w14:paraId="0DF6EA74"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d</w:t>
            </w:r>
          </w:p>
        </w:tc>
        <w:tc>
          <w:tcPr>
            <w:tcW w:w="0" w:type="auto"/>
            <w:hideMark/>
          </w:tcPr>
          <w:p w14:paraId="548D12E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431AC23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7499AED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категории</w:t>
            </w:r>
          </w:p>
        </w:tc>
      </w:tr>
      <w:tr w:rsidR="009923BF" w:rsidRPr="00DB605E" w14:paraId="1AA19DDB" w14:textId="77777777" w:rsidTr="009923BF">
        <w:tc>
          <w:tcPr>
            <w:tcW w:w="0" w:type="auto"/>
            <w:hideMark/>
          </w:tcPr>
          <w:p w14:paraId="5D302884"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1B8F430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slug</w:t>
            </w:r>
          </w:p>
        </w:tc>
        <w:tc>
          <w:tcPr>
            <w:tcW w:w="0" w:type="auto"/>
            <w:hideMark/>
          </w:tcPr>
          <w:p w14:paraId="620BD6D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varchar(50)</w:t>
            </w:r>
          </w:p>
        </w:tc>
        <w:tc>
          <w:tcPr>
            <w:tcW w:w="0" w:type="auto"/>
            <w:hideMark/>
          </w:tcPr>
          <w:p w14:paraId="7B3DA169"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066638E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Уникальный идентификатор категории (для URL)</w:t>
            </w:r>
          </w:p>
        </w:tc>
      </w:tr>
      <w:tr w:rsidR="009923BF" w:rsidRPr="00DB605E" w14:paraId="1DD16B04" w14:textId="77777777" w:rsidTr="004A317B">
        <w:tc>
          <w:tcPr>
            <w:tcW w:w="0" w:type="auto"/>
            <w:gridSpan w:val="5"/>
            <w:hideMark/>
          </w:tcPr>
          <w:p w14:paraId="4531AD48" w14:textId="77777777" w:rsidR="009923BF" w:rsidRPr="00DB605E" w:rsidRDefault="009923BF" w:rsidP="000C07A2">
            <w:pPr>
              <w:spacing w:line="240" w:lineRule="auto"/>
              <w:ind w:firstLine="0"/>
              <w:jc w:val="center"/>
              <w:rPr>
                <w:rFonts w:eastAsia="Times New Roman" w:cs="Times New Roman"/>
                <w:sz w:val="20"/>
                <w:szCs w:val="20"/>
                <w:lang w:eastAsia="ru-RU"/>
              </w:rPr>
            </w:pPr>
            <w:r w:rsidRPr="00DB605E">
              <w:rPr>
                <w:rFonts w:eastAsia="Times New Roman" w:cs="Times New Roman"/>
                <w:sz w:val="24"/>
                <w:szCs w:val="24"/>
                <w:lang w:eastAsia="ru-RU"/>
              </w:rPr>
              <w:t>Таблица «Events»</w:t>
            </w:r>
          </w:p>
        </w:tc>
      </w:tr>
      <w:tr w:rsidR="009923BF" w:rsidRPr="00DB605E" w14:paraId="0BE127F4" w14:textId="77777777" w:rsidTr="009923BF">
        <w:tc>
          <w:tcPr>
            <w:tcW w:w="0" w:type="auto"/>
            <w:hideMark/>
          </w:tcPr>
          <w:p w14:paraId="0603335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K</w:t>
            </w:r>
          </w:p>
        </w:tc>
        <w:tc>
          <w:tcPr>
            <w:tcW w:w="0" w:type="auto"/>
            <w:hideMark/>
          </w:tcPr>
          <w:p w14:paraId="43D5AE54"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d</w:t>
            </w:r>
          </w:p>
        </w:tc>
        <w:tc>
          <w:tcPr>
            <w:tcW w:w="0" w:type="auto"/>
            <w:hideMark/>
          </w:tcPr>
          <w:p w14:paraId="778DB3E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123C0B5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248B379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события</w:t>
            </w:r>
          </w:p>
        </w:tc>
      </w:tr>
      <w:tr w:rsidR="009923BF" w:rsidRPr="00DB605E" w14:paraId="69F81FEA" w14:textId="77777777" w:rsidTr="009923BF">
        <w:tc>
          <w:tcPr>
            <w:tcW w:w="0" w:type="auto"/>
            <w:hideMark/>
          </w:tcPr>
          <w:p w14:paraId="57C66BAB"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721D6984"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description</w:t>
            </w:r>
          </w:p>
        </w:tc>
        <w:tc>
          <w:tcPr>
            <w:tcW w:w="0" w:type="auto"/>
            <w:hideMark/>
          </w:tcPr>
          <w:p w14:paraId="6D65EA7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text</w:t>
            </w:r>
          </w:p>
        </w:tc>
        <w:tc>
          <w:tcPr>
            <w:tcW w:w="0" w:type="auto"/>
            <w:hideMark/>
          </w:tcPr>
          <w:p w14:paraId="79E06DE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31E6452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Описание события</w:t>
            </w:r>
          </w:p>
        </w:tc>
      </w:tr>
      <w:tr w:rsidR="009923BF" w:rsidRPr="00DB605E" w14:paraId="6B4FC33E" w14:textId="77777777" w:rsidTr="009923BF">
        <w:tc>
          <w:tcPr>
            <w:tcW w:w="0" w:type="auto"/>
            <w:hideMark/>
          </w:tcPr>
          <w:p w14:paraId="6EED5508"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21E40BD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mage</w:t>
            </w:r>
          </w:p>
        </w:tc>
        <w:tc>
          <w:tcPr>
            <w:tcW w:w="0" w:type="auto"/>
            <w:hideMark/>
          </w:tcPr>
          <w:p w14:paraId="44A8162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varchar(255)</w:t>
            </w:r>
          </w:p>
        </w:tc>
        <w:tc>
          <w:tcPr>
            <w:tcW w:w="0" w:type="auto"/>
            <w:hideMark/>
          </w:tcPr>
          <w:p w14:paraId="7F6662C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ULL</w:t>
            </w:r>
          </w:p>
        </w:tc>
        <w:tc>
          <w:tcPr>
            <w:tcW w:w="0" w:type="auto"/>
            <w:hideMark/>
          </w:tcPr>
          <w:p w14:paraId="15E773B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Путь к изображению события</w:t>
            </w:r>
          </w:p>
        </w:tc>
      </w:tr>
      <w:tr w:rsidR="009923BF" w:rsidRPr="00DB605E" w14:paraId="61BDDAEF" w14:textId="77777777" w:rsidTr="004A317B">
        <w:tc>
          <w:tcPr>
            <w:tcW w:w="0" w:type="auto"/>
            <w:gridSpan w:val="5"/>
            <w:hideMark/>
          </w:tcPr>
          <w:p w14:paraId="6E021A75" w14:textId="77777777" w:rsidR="009923BF" w:rsidRPr="00DB605E" w:rsidRDefault="009923BF" w:rsidP="000C07A2">
            <w:pPr>
              <w:spacing w:line="240" w:lineRule="auto"/>
              <w:ind w:firstLine="0"/>
              <w:jc w:val="center"/>
              <w:rPr>
                <w:rFonts w:eastAsia="Times New Roman" w:cs="Times New Roman"/>
                <w:sz w:val="20"/>
                <w:szCs w:val="20"/>
                <w:lang w:eastAsia="ru-RU"/>
              </w:rPr>
            </w:pPr>
            <w:r w:rsidRPr="00DB605E">
              <w:rPr>
                <w:rFonts w:eastAsia="Times New Roman" w:cs="Times New Roman"/>
                <w:sz w:val="24"/>
                <w:szCs w:val="24"/>
                <w:lang w:eastAsia="ru-RU"/>
              </w:rPr>
              <w:t>Таблица «Table»</w:t>
            </w:r>
          </w:p>
        </w:tc>
      </w:tr>
      <w:tr w:rsidR="009923BF" w:rsidRPr="00DB605E" w14:paraId="7D249556" w14:textId="77777777" w:rsidTr="009923BF">
        <w:tc>
          <w:tcPr>
            <w:tcW w:w="0" w:type="auto"/>
            <w:hideMark/>
          </w:tcPr>
          <w:p w14:paraId="4B84FA5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K</w:t>
            </w:r>
          </w:p>
        </w:tc>
        <w:tc>
          <w:tcPr>
            <w:tcW w:w="0" w:type="auto"/>
            <w:hideMark/>
          </w:tcPr>
          <w:p w14:paraId="4784843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d</w:t>
            </w:r>
          </w:p>
        </w:tc>
        <w:tc>
          <w:tcPr>
            <w:tcW w:w="0" w:type="auto"/>
            <w:hideMark/>
          </w:tcPr>
          <w:p w14:paraId="41D11D0E"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0E546B3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57A2019C"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стола</w:t>
            </w:r>
          </w:p>
        </w:tc>
      </w:tr>
      <w:tr w:rsidR="009923BF" w:rsidRPr="00DB605E" w14:paraId="5322A721" w14:textId="77777777" w:rsidTr="009923BF">
        <w:tc>
          <w:tcPr>
            <w:tcW w:w="0" w:type="auto"/>
            <w:hideMark/>
          </w:tcPr>
          <w:p w14:paraId="7F81F202"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372E3AF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ame</w:t>
            </w:r>
          </w:p>
        </w:tc>
        <w:tc>
          <w:tcPr>
            <w:tcW w:w="0" w:type="auto"/>
            <w:hideMark/>
          </w:tcPr>
          <w:p w14:paraId="0399533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varchar(10)</w:t>
            </w:r>
          </w:p>
        </w:tc>
        <w:tc>
          <w:tcPr>
            <w:tcW w:w="0" w:type="auto"/>
            <w:hideMark/>
          </w:tcPr>
          <w:p w14:paraId="2C1A99B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1387931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азвание стола</w:t>
            </w:r>
          </w:p>
        </w:tc>
      </w:tr>
      <w:tr w:rsidR="009923BF" w:rsidRPr="00DB605E" w14:paraId="0C6490BD" w14:textId="77777777" w:rsidTr="004A317B">
        <w:tc>
          <w:tcPr>
            <w:tcW w:w="0" w:type="auto"/>
            <w:gridSpan w:val="5"/>
            <w:hideMark/>
          </w:tcPr>
          <w:p w14:paraId="73728BA8" w14:textId="77777777" w:rsidR="009923BF" w:rsidRPr="00DB605E" w:rsidRDefault="009923BF" w:rsidP="000C07A2">
            <w:pPr>
              <w:spacing w:line="240" w:lineRule="auto"/>
              <w:ind w:firstLine="0"/>
              <w:jc w:val="center"/>
              <w:rPr>
                <w:rFonts w:eastAsia="Times New Roman" w:cs="Times New Roman"/>
                <w:sz w:val="20"/>
                <w:szCs w:val="20"/>
                <w:lang w:eastAsia="ru-RU"/>
              </w:rPr>
            </w:pPr>
            <w:r w:rsidRPr="00DB605E">
              <w:rPr>
                <w:rFonts w:eastAsia="Times New Roman" w:cs="Times New Roman"/>
                <w:sz w:val="24"/>
                <w:szCs w:val="24"/>
                <w:lang w:eastAsia="ru-RU"/>
              </w:rPr>
              <w:t>Таблица «ReservationTables»0</w:t>
            </w:r>
          </w:p>
        </w:tc>
      </w:tr>
      <w:tr w:rsidR="009923BF" w:rsidRPr="00DB605E" w14:paraId="744B8B4F" w14:textId="77777777" w:rsidTr="009923BF">
        <w:tc>
          <w:tcPr>
            <w:tcW w:w="0" w:type="auto"/>
            <w:hideMark/>
          </w:tcPr>
          <w:p w14:paraId="09115AE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K</w:t>
            </w:r>
          </w:p>
        </w:tc>
        <w:tc>
          <w:tcPr>
            <w:tcW w:w="0" w:type="auto"/>
            <w:hideMark/>
          </w:tcPr>
          <w:p w14:paraId="79DA461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d</w:t>
            </w:r>
          </w:p>
        </w:tc>
        <w:tc>
          <w:tcPr>
            <w:tcW w:w="0" w:type="auto"/>
            <w:hideMark/>
          </w:tcPr>
          <w:p w14:paraId="45C07E5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04BC4F57"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473C6DC2"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бронирования</w:t>
            </w:r>
          </w:p>
        </w:tc>
      </w:tr>
      <w:tr w:rsidR="009923BF" w:rsidRPr="00DB605E" w14:paraId="36579840" w14:textId="77777777" w:rsidTr="009923BF">
        <w:tc>
          <w:tcPr>
            <w:tcW w:w="0" w:type="auto"/>
            <w:hideMark/>
          </w:tcPr>
          <w:p w14:paraId="112C3BC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FK</w:t>
            </w:r>
          </w:p>
        </w:tc>
        <w:tc>
          <w:tcPr>
            <w:tcW w:w="0" w:type="auto"/>
            <w:hideMark/>
          </w:tcPr>
          <w:p w14:paraId="68FD1DDF"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TableId</w:t>
            </w:r>
          </w:p>
        </w:tc>
        <w:tc>
          <w:tcPr>
            <w:tcW w:w="0" w:type="auto"/>
            <w:hideMark/>
          </w:tcPr>
          <w:p w14:paraId="516FEE25"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4E0FDE2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51C965E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стола (ссылка на Table(id))</w:t>
            </w:r>
          </w:p>
        </w:tc>
      </w:tr>
      <w:tr w:rsidR="009923BF" w:rsidRPr="00DB605E" w14:paraId="78DA8905" w14:textId="77777777" w:rsidTr="009923BF">
        <w:tc>
          <w:tcPr>
            <w:tcW w:w="0" w:type="auto"/>
            <w:hideMark/>
          </w:tcPr>
          <w:p w14:paraId="5978ABB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FK</w:t>
            </w:r>
          </w:p>
        </w:tc>
        <w:tc>
          <w:tcPr>
            <w:tcW w:w="0" w:type="auto"/>
            <w:hideMark/>
          </w:tcPr>
          <w:p w14:paraId="05604481"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UserId</w:t>
            </w:r>
          </w:p>
        </w:tc>
        <w:tc>
          <w:tcPr>
            <w:tcW w:w="0" w:type="auto"/>
            <w:hideMark/>
          </w:tcPr>
          <w:p w14:paraId="5930C51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3F06782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ULL</w:t>
            </w:r>
          </w:p>
        </w:tc>
        <w:tc>
          <w:tcPr>
            <w:tcW w:w="0" w:type="auto"/>
            <w:hideMark/>
          </w:tcPr>
          <w:p w14:paraId="763C0D6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дентификатор пользователя (ссылка на Users(id))</w:t>
            </w:r>
          </w:p>
        </w:tc>
      </w:tr>
      <w:tr w:rsidR="009923BF" w:rsidRPr="00DB605E" w14:paraId="1882D143" w14:textId="77777777" w:rsidTr="009923BF">
        <w:tc>
          <w:tcPr>
            <w:tcW w:w="0" w:type="auto"/>
            <w:hideMark/>
          </w:tcPr>
          <w:p w14:paraId="72C780F8"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6AABA98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reservation_time</w:t>
            </w:r>
          </w:p>
        </w:tc>
        <w:tc>
          <w:tcPr>
            <w:tcW w:w="0" w:type="auto"/>
            <w:hideMark/>
          </w:tcPr>
          <w:p w14:paraId="569438A6"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timestamp</w:t>
            </w:r>
          </w:p>
        </w:tc>
        <w:tc>
          <w:tcPr>
            <w:tcW w:w="0" w:type="auto"/>
            <w:hideMark/>
          </w:tcPr>
          <w:p w14:paraId="0F4E1B8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428236F3"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Время начала бронирования</w:t>
            </w:r>
          </w:p>
        </w:tc>
      </w:tr>
      <w:tr w:rsidR="009923BF" w:rsidRPr="00DB605E" w14:paraId="1CB25A2B" w14:textId="77777777" w:rsidTr="009923BF">
        <w:tc>
          <w:tcPr>
            <w:tcW w:w="0" w:type="auto"/>
            <w:hideMark/>
          </w:tcPr>
          <w:p w14:paraId="6DA2A7AB"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14072B0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duration</w:t>
            </w:r>
          </w:p>
        </w:tc>
        <w:tc>
          <w:tcPr>
            <w:tcW w:w="0" w:type="auto"/>
            <w:hideMark/>
          </w:tcPr>
          <w:p w14:paraId="720A989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int</w:t>
            </w:r>
          </w:p>
        </w:tc>
        <w:tc>
          <w:tcPr>
            <w:tcW w:w="0" w:type="auto"/>
            <w:hideMark/>
          </w:tcPr>
          <w:p w14:paraId="1B8BB12B"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OT NULL</w:t>
            </w:r>
          </w:p>
        </w:tc>
        <w:tc>
          <w:tcPr>
            <w:tcW w:w="0" w:type="auto"/>
            <w:hideMark/>
          </w:tcPr>
          <w:p w14:paraId="591884FA"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Длительность бронирования (в минутах)</w:t>
            </w:r>
          </w:p>
        </w:tc>
      </w:tr>
      <w:tr w:rsidR="009923BF" w:rsidRPr="00DB605E" w14:paraId="444C875C" w14:textId="77777777" w:rsidTr="009923BF">
        <w:tc>
          <w:tcPr>
            <w:tcW w:w="0" w:type="auto"/>
            <w:hideMark/>
          </w:tcPr>
          <w:p w14:paraId="0139D3F4" w14:textId="77777777" w:rsidR="009923BF" w:rsidRPr="00DB605E" w:rsidRDefault="009923BF" w:rsidP="000C07A2">
            <w:pPr>
              <w:spacing w:line="240" w:lineRule="auto"/>
              <w:ind w:firstLine="0"/>
              <w:jc w:val="left"/>
              <w:rPr>
                <w:rFonts w:eastAsia="Times New Roman" w:cs="Times New Roman"/>
                <w:sz w:val="24"/>
                <w:szCs w:val="24"/>
                <w:lang w:eastAsia="ru-RU"/>
              </w:rPr>
            </w:pPr>
          </w:p>
        </w:tc>
        <w:tc>
          <w:tcPr>
            <w:tcW w:w="0" w:type="auto"/>
            <w:hideMark/>
          </w:tcPr>
          <w:p w14:paraId="2284F130"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omment</w:t>
            </w:r>
          </w:p>
        </w:tc>
        <w:tc>
          <w:tcPr>
            <w:tcW w:w="0" w:type="auto"/>
            <w:hideMark/>
          </w:tcPr>
          <w:p w14:paraId="61258518"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text</w:t>
            </w:r>
          </w:p>
        </w:tc>
        <w:tc>
          <w:tcPr>
            <w:tcW w:w="0" w:type="auto"/>
            <w:hideMark/>
          </w:tcPr>
          <w:p w14:paraId="776FDA12"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ULL</w:t>
            </w:r>
          </w:p>
        </w:tc>
        <w:tc>
          <w:tcPr>
            <w:tcW w:w="0" w:type="auto"/>
            <w:hideMark/>
          </w:tcPr>
          <w:p w14:paraId="190DDFB9" w14:textId="77777777" w:rsidR="009923BF" w:rsidRPr="00DB605E" w:rsidRDefault="009923BF"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Комментарий к бронированию</w:t>
            </w:r>
          </w:p>
        </w:tc>
      </w:tr>
    </w:tbl>
    <w:p w14:paraId="46F1B561" w14:textId="77777777" w:rsidR="009923BF" w:rsidRPr="00DB605E" w:rsidRDefault="009923BF" w:rsidP="000C07A2">
      <w:pPr>
        <w:rPr>
          <w:rFonts w:cs="Times New Roman"/>
        </w:rPr>
      </w:pPr>
    </w:p>
    <w:p w14:paraId="41C825BA" w14:textId="77777777" w:rsidR="003B539D" w:rsidRPr="00DB605E" w:rsidRDefault="003B539D" w:rsidP="00E514BC">
      <w:pPr>
        <w:pStyle w:val="a9"/>
        <w:numPr>
          <w:ilvl w:val="2"/>
          <w:numId w:val="4"/>
        </w:numPr>
        <w:rPr>
          <w:rFonts w:cs="Times New Roman"/>
        </w:rPr>
      </w:pPr>
      <w:r w:rsidRPr="00DB605E">
        <w:rPr>
          <w:rFonts w:cs="Times New Roman"/>
        </w:rPr>
        <w:t>Структурная схема</w:t>
      </w:r>
    </w:p>
    <w:p w14:paraId="365C2218" w14:textId="77777777" w:rsidR="003B539D" w:rsidRPr="00DB605E" w:rsidRDefault="00883D0C" w:rsidP="000C07A2">
      <w:pPr>
        <w:pStyle w:val="a9"/>
        <w:ind w:firstLine="0"/>
        <w:rPr>
          <w:rFonts w:cs="Times New Roman"/>
        </w:rPr>
      </w:pPr>
      <w:r w:rsidRPr="00DB605E">
        <w:rPr>
          <w:rFonts w:cs="Times New Roman"/>
        </w:rPr>
        <w:t xml:space="preserve">На рисунке 4 представлена структурная схема </w:t>
      </w:r>
      <w:r w:rsidRPr="00DB605E">
        <w:rPr>
          <w:rFonts w:cs="Times New Roman"/>
          <w:lang w:val="en-US"/>
        </w:rPr>
        <w:t>web</w:t>
      </w:r>
      <w:r w:rsidRPr="00DB605E">
        <w:rPr>
          <w:rFonts w:cs="Times New Roman"/>
        </w:rPr>
        <w:t>-приложения «</w:t>
      </w:r>
      <w:r w:rsidRPr="00DB605E">
        <w:rPr>
          <w:rFonts w:cs="Times New Roman"/>
          <w:lang w:val="en-US"/>
        </w:rPr>
        <w:t>Chill</w:t>
      </w:r>
      <w:r w:rsidRPr="00DB605E">
        <w:rPr>
          <w:rFonts w:cs="Times New Roman"/>
        </w:rPr>
        <w:t>&amp;</w:t>
      </w:r>
      <w:r w:rsidRPr="00DB605E">
        <w:rPr>
          <w:rFonts w:cs="Times New Roman"/>
          <w:lang w:val="en-US"/>
        </w:rPr>
        <w:t>Drill</w:t>
      </w:r>
      <w:r w:rsidRPr="00DB605E">
        <w:rPr>
          <w:rFonts w:cs="Times New Roman"/>
        </w:rPr>
        <w:t>». В таблице 7 описаны представленные модули.</w:t>
      </w:r>
    </w:p>
    <w:p w14:paraId="0794BE2D" w14:textId="2EAF5E08" w:rsidR="00883D0C" w:rsidRPr="00DB605E" w:rsidRDefault="003F219C" w:rsidP="000C07A2">
      <w:pPr>
        <w:pStyle w:val="a9"/>
        <w:keepNext/>
        <w:ind w:left="0" w:firstLine="0"/>
        <w:jc w:val="center"/>
        <w:rPr>
          <w:rFonts w:cs="Times New Roman"/>
        </w:rPr>
      </w:pPr>
      <w:r w:rsidRPr="00DB605E">
        <w:rPr>
          <w:rFonts w:cs="Times New Roman"/>
          <w:noProof/>
        </w:rPr>
        <w:lastRenderedPageBreak/>
        <w:drawing>
          <wp:inline distT="0" distB="0" distL="0" distR="0" wp14:anchorId="04BBC0F1" wp14:editId="58CF95B6">
            <wp:extent cx="5931535" cy="3752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752850"/>
                    </a:xfrm>
                    <a:prstGeom prst="rect">
                      <a:avLst/>
                    </a:prstGeom>
                    <a:noFill/>
                    <a:ln>
                      <a:noFill/>
                    </a:ln>
                  </pic:spPr>
                </pic:pic>
              </a:graphicData>
            </a:graphic>
          </wp:inline>
        </w:drawing>
      </w:r>
    </w:p>
    <w:p w14:paraId="70507473" w14:textId="726DE53B" w:rsidR="00883D0C" w:rsidRPr="00DB605E" w:rsidRDefault="00883D0C"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4</w:t>
      </w:r>
      <w:r w:rsidR="005954F1" w:rsidRPr="00DB605E">
        <w:rPr>
          <w:rFonts w:cs="Times New Roman"/>
          <w:noProof/>
        </w:rPr>
        <w:fldChar w:fldCharType="end"/>
      </w:r>
      <w:r w:rsidRPr="00DB605E">
        <w:rPr>
          <w:rFonts w:cs="Times New Roman"/>
        </w:rPr>
        <w:t xml:space="preserve"> - структурная схема </w:t>
      </w:r>
      <w:r w:rsidRPr="00DB605E">
        <w:rPr>
          <w:rFonts w:cs="Times New Roman"/>
          <w:lang w:val="en-US"/>
        </w:rPr>
        <w:t>WEB</w:t>
      </w:r>
      <w:r w:rsidRPr="00DB605E">
        <w:rPr>
          <w:rFonts w:cs="Times New Roman"/>
        </w:rPr>
        <w:t>-приложения.</w:t>
      </w:r>
    </w:p>
    <w:p w14:paraId="7AB6CF91" w14:textId="0414C93D" w:rsidR="005A2509" w:rsidRPr="00DB605E" w:rsidRDefault="005A2509" w:rsidP="005A2509">
      <w:pPr>
        <w:pStyle w:val="a8"/>
        <w:keepNext/>
        <w:rPr>
          <w:rFonts w:cs="Times New Roman"/>
        </w:rPr>
      </w:pPr>
      <w:r w:rsidRPr="00DB605E">
        <w:rPr>
          <w:rFonts w:cs="Times New Roman"/>
        </w:rPr>
        <w:t>Таблица 7 - модули</w:t>
      </w:r>
    </w:p>
    <w:tbl>
      <w:tblPr>
        <w:tblStyle w:val="af2"/>
        <w:tblW w:w="0" w:type="auto"/>
        <w:tblLook w:val="04A0" w:firstRow="1" w:lastRow="0" w:firstColumn="1" w:lastColumn="0" w:noHBand="0" w:noVBand="1"/>
      </w:tblPr>
      <w:tblGrid>
        <w:gridCol w:w="769"/>
        <w:gridCol w:w="3195"/>
        <w:gridCol w:w="5381"/>
      </w:tblGrid>
      <w:tr w:rsidR="00883D0C" w:rsidRPr="00DB605E" w14:paraId="221C953F" w14:textId="77777777" w:rsidTr="00A23BDE">
        <w:trPr>
          <w:tblHeader/>
        </w:trPr>
        <w:tc>
          <w:tcPr>
            <w:tcW w:w="769" w:type="dxa"/>
          </w:tcPr>
          <w:p w14:paraId="59905125"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rPr>
              <w:t xml:space="preserve">№п/п </w:t>
            </w:r>
          </w:p>
        </w:tc>
        <w:tc>
          <w:tcPr>
            <w:tcW w:w="3195" w:type="dxa"/>
          </w:tcPr>
          <w:p w14:paraId="1085CB8A"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rPr>
              <w:t xml:space="preserve">Наименование модуля </w:t>
            </w:r>
          </w:p>
        </w:tc>
        <w:tc>
          <w:tcPr>
            <w:tcW w:w="5381" w:type="dxa"/>
          </w:tcPr>
          <w:p w14:paraId="77DE3177"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rPr>
              <w:t xml:space="preserve">Описание </w:t>
            </w:r>
          </w:p>
        </w:tc>
      </w:tr>
      <w:tr w:rsidR="00883D0C" w:rsidRPr="00DB605E" w14:paraId="6127D394" w14:textId="77777777" w:rsidTr="00A23BDE">
        <w:trPr>
          <w:tblHeader/>
        </w:trPr>
        <w:tc>
          <w:tcPr>
            <w:tcW w:w="769" w:type="dxa"/>
          </w:tcPr>
          <w:p w14:paraId="3D9664D5"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rPr>
              <w:t xml:space="preserve">1 </w:t>
            </w:r>
          </w:p>
        </w:tc>
        <w:tc>
          <w:tcPr>
            <w:tcW w:w="3195" w:type="dxa"/>
          </w:tcPr>
          <w:p w14:paraId="4DA71C24"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rPr>
              <w:t xml:space="preserve">2 </w:t>
            </w:r>
          </w:p>
        </w:tc>
        <w:tc>
          <w:tcPr>
            <w:tcW w:w="5381" w:type="dxa"/>
          </w:tcPr>
          <w:p w14:paraId="1EEF65F9"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rPr>
              <w:t xml:space="preserve">3 </w:t>
            </w:r>
          </w:p>
        </w:tc>
      </w:tr>
      <w:tr w:rsidR="00883D0C" w:rsidRPr="00DB605E" w14:paraId="46663CCF" w14:textId="77777777" w:rsidTr="00A23BDE">
        <w:tc>
          <w:tcPr>
            <w:tcW w:w="9345" w:type="dxa"/>
            <w:gridSpan w:val="3"/>
            <w:vAlign w:val="center"/>
          </w:tcPr>
          <w:p w14:paraId="4FECB19A"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rPr>
              <w:t>Программный интерфейс (</w:t>
            </w:r>
            <w:r w:rsidRPr="00DB605E">
              <w:rPr>
                <w:rFonts w:cs="Times New Roman"/>
                <w:sz w:val="24"/>
                <w:szCs w:val="24"/>
                <w:lang w:val="en-US"/>
              </w:rPr>
              <w:t>api)</w:t>
            </w:r>
          </w:p>
        </w:tc>
      </w:tr>
      <w:tr w:rsidR="00883D0C" w:rsidRPr="00DB605E" w14:paraId="0407E2D6" w14:textId="77777777" w:rsidTr="00A23BDE">
        <w:tc>
          <w:tcPr>
            <w:tcW w:w="769" w:type="dxa"/>
            <w:vAlign w:val="center"/>
          </w:tcPr>
          <w:p w14:paraId="5B379F33"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1</w:t>
            </w:r>
          </w:p>
        </w:tc>
        <w:tc>
          <w:tcPr>
            <w:tcW w:w="3195" w:type="dxa"/>
            <w:vAlign w:val="center"/>
          </w:tcPr>
          <w:p w14:paraId="7FE344BC"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AuthContext.ts</w:t>
            </w:r>
          </w:p>
        </w:tc>
        <w:tc>
          <w:tcPr>
            <w:tcW w:w="5381" w:type="dxa"/>
            <w:vAlign w:val="center"/>
          </w:tcPr>
          <w:p w14:paraId="4CD0DF00"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szCs w:val="24"/>
              </w:rPr>
              <w:t>Класс для работы с Авторизованными пользователями.</w:t>
            </w:r>
          </w:p>
        </w:tc>
      </w:tr>
      <w:tr w:rsidR="00883D0C" w:rsidRPr="00DB605E" w14:paraId="553D68BE" w14:textId="77777777" w:rsidTr="00A23BDE">
        <w:tc>
          <w:tcPr>
            <w:tcW w:w="769" w:type="dxa"/>
            <w:vAlign w:val="center"/>
          </w:tcPr>
          <w:p w14:paraId="3D95EB6F"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2</w:t>
            </w:r>
          </w:p>
        </w:tc>
        <w:tc>
          <w:tcPr>
            <w:tcW w:w="3195" w:type="dxa"/>
            <w:vAlign w:val="center"/>
          </w:tcPr>
          <w:p w14:paraId="3B75C3F0"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CartContext.ts</w:t>
            </w:r>
          </w:p>
        </w:tc>
        <w:tc>
          <w:tcPr>
            <w:tcW w:w="5381" w:type="dxa"/>
            <w:vAlign w:val="center"/>
          </w:tcPr>
          <w:p w14:paraId="2FEA9406"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szCs w:val="24"/>
              </w:rPr>
              <w:t xml:space="preserve">Класс для работы </w:t>
            </w:r>
            <w:r w:rsidRPr="00DB605E">
              <w:rPr>
                <w:rFonts w:cs="Times New Roman"/>
                <w:sz w:val="24"/>
                <w:szCs w:val="24"/>
                <w:lang w:val="en-US"/>
              </w:rPr>
              <w:t>c</w:t>
            </w:r>
            <w:r w:rsidRPr="00DB605E">
              <w:rPr>
                <w:rFonts w:cs="Times New Roman"/>
                <w:sz w:val="24"/>
                <w:szCs w:val="24"/>
              </w:rPr>
              <w:t xml:space="preserve"> корзиной</w:t>
            </w:r>
          </w:p>
        </w:tc>
      </w:tr>
      <w:tr w:rsidR="00883D0C" w:rsidRPr="00DB605E" w14:paraId="7A355598" w14:textId="77777777" w:rsidTr="00A23BDE">
        <w:tc>
          <w:tcPr>
            <w:tcW w:w="9345" w:type="dxa"/>
            <w:gridSpan w:val="3"/>
            <w:vAlign w:val="center"/>
          </w:tcPr>
          <w:p w14:paraId="2FE83490"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rPr>
              <w:t>Компоненты (</w:t>
            </w:r>
            <w:r w:rsidRPr="00DB605E">
              <w:rPr>
                <w:rFonts w:cs="Times New Roman"/>
                <w:sz w:val="24"/>
                <w:szCs w:val="24"/>
                <w:lang w:val="en-US"/>
              </w:rPr>
              <w:t>components)</w:t>
            </w:r>
          </w:p>
        </w:tc>
      </w:tr>
      <w:tr w:rsidR="00883D0C" w:rsidRPr="00DB605E" w14:paraId="0B33A463" w14:textId="77777777" w:rsidTr="00A23BDE">
        <w:tc>
          <w:tcPr>
            <w:tcW w:w="769" w:type="dxa"/>
            <w:vAlign w:val="center"/>
          </w:tcPr>
          <w:p w14:paraId="6B21ADE3"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1</w:t>
            </w:r>
          </w:p>
        </w:tc>
        <w:tc>
          <w:tcPr>
            <w:tcW w:w="3195" w:type="dxa"/>
            <w:vAlign w:val="center"/>
          </w:tcPr>
          <w:p w14:paraId="0618DF78"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ActionButton.tsx</w:t>
            </w:r>
          </w:p>
        </w:tc>
        <w:tc>
          <w:tcPr>
            <w:tcW w:w="5381" w:type="dxa"/>
            <w:vAlign w:val="center"/>
          </w:tcPr>
          <w:p w14:paraId="0341B7C5"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szCs w:val="24"/>
              </w:rPr>
              <w:t>Кнопка для действий</w:t>
            </w:r>
          </w:p>
        </w:tc>
      </w:tr>
      <w:tr w:rsidR="00883D0C" w:rsidRPr="00DB605E" w14:paraId="6931FFCD" w14:textId="77777777" w:rsidTr="00A23BDE">
        <w:tc>
          <w:tcPr>
            <w:tcW w:w="769" w:type="dxa"/>
            <w:vAlign w:val="center"/>
          </w:tcPr>
          <w:p w14:paraId="573616B3"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2</w:t>
            </w:r>
          </w:p>
        </w:tc>
        <w:tc>
          <w:tcPr>
            <w:tcW w:w="3195" w:type="dxa"/>
            <w:vAlign w:val="center"/>
          </w:tcPr>
          <w:p w14:paraId="5111AC5B"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BurgerMenu.tsx</w:t>
            </w:r>
          </w:p>
        </w:tc>
        <w:tc>
          <w:tcPr>
            <w:tcW w:w="5381" w:type="dxa"/>
            <w:vAlign w:val="center"/>
          </w:tcPr>
          <w:p w14:paraId="2E0DF9B9"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szCs w:val="24"/>
              </w:rPr>
              <w:t>Бургер меню</w:t>
            </w:r>
          </w:p>
        </w:tc>
      </w:tr>
      <w:tr w:rsidR="00883D0C" w:rsidRPr="00DB605E" w14:paraId="71CD29E7" w14:textId="77777777" w:rsidTr="00A23BDE">
        <w:tc>
          <w:tcPr>
            <w:tcW w:w="769" w:type="dxa"/>
            <w:vAlign w:val="center"/>
          </w:tcPr>
          <w:p w14:paraId="3E2F5442"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3</w:t>
            </w:r>
          </w:p>
        </w:tc>
        <w:tc>
          <w:tcPr>
            <w:tcW w:w="3195" w:type="dxa"/>
            <w:vAlign w:val="center"/>
          </w:tcPr>
          <w:p w14:paraId="38C03A53"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Hall.tsx</w:t>
            </w:r>
          </w:p>
        </w:tc>
        <w:tc>
          <w:tcPr>
            <w:tcW w:w="5381" w:type="dxa"/>
            <w:vAlign w:val="center"/>
          </w:tcPr>
          <w:p w14:paraId="418A4D88"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szCs w:val="24"/>
              </w:rPr>
              <w:t>Модальное окно для зала</w:t>
            </w:r>
          </w:p>
        </w:tc>
      </w:tr>
      <w:tr w:rsidR="00883D0C" w:rsidRPr="00DB605E" w14:paraId="7391006D" w14:textId="77777777" w:rsidTr="00A23BDE">
        <w:tc>
          <w:tcPr>
            <w:tcW w:w="9345" w:type="dxa"/>
            <w:gridSpan w:val="3"/>
            <w:vAlign w:val="center"/>
          </w:tcPr>
          <w:p w14:paraId="66CD7867"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rPr>
              <w:t>Страницы (p</w:t>
            </w:r>
            <w:r w:rsidRPr="00DB605E">
              <w:rPr>
                <w:rFonts w:cs="Times New Roman"/>
                <w:sz w:val="24"/>
                <w:szCs w:val="24"/>
                <w:lang w:val="en-US"/>
              </w:rPr>
              <w:t>ages)</w:t>
            </w:r>
          </w:p>
        </w:tc>
      </w:tr>
      <w:tr w:rsidR="00883D0C" w:rsidRPr="00DB605E" w14:paraId="5F6890DD" w14:textId="77777777" w:rsidTr="00A23BDE">
        <w:tc>
          <w:tcPr>
            <w:tcW w:w="769" w:type="dxa"/>
            <w:vAlign w:val="center"/>
          </w:tcPr>
          <w:p w14:paraId="1CCA3CDA"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1</w:t>
            </w:r>
          </w:p>
        </w:tc>
        <w:tc>
          <w:tcPr>
            <w:tcW w:w="3195" w:type="dxa"/>
            <w:vAlign w:val="center"/>
          </w:tcPr>
          <w:p w14:paraId="158D365D"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Category.tsx</w:t>
            </w:r>
          </w:p>
        </w:tc>
        <w:tc>
          <w:tcPr>
            <w:tcW w:w="5381" w:type="dxa"/>
            <w:vAlign w:val="center"/>
          </w:tcPr>
          <w:p w14:paraId="656B45FB"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szCs w:val="24"/>
              </w:rPr>
              <w:t>Страница категорий блюд</w:t>
            </w:r>
          </w:p>
        </w:tc>
      </w:tr>
      <w:tr w:rsidR="00883D0C" w:rsidRPr="00DB605E" w14:paraId="35490B24" w14:textId="77777777" w:rsidTr="00A23BDE">
        <w:tc>
          <w:tcPr>
            <w:tcW w:w="769" w:type="dxa"/>
            <w:vAlign w:val="center"/>
          </w:tcPr>
          <w:p w14:paraId="498A5097"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2</w:t>
            </w:r>
          </w:p>
        </w:tc>
        <w:tc>
          <w:tcPr>
            <w:tcW w:w="3195" w:type="dxa"/>
            <w:vAlign w:val="center"/>
          </w:tcPr>
          <w:p w14:paraId="5A4296AF"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WelcomeImage.tsx</w:t>
            </w:r>
          </w:p>
        </w:tc>
        <w:tc>
          <w:tcPr>
            <w:tcW w:w="5381" w:type="dxa"/>
            <w:vAlign w:val="center"/>
          </w:tcPr>
          <w:p w14:paraId="479B8BA5"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szCs w:val="24"/>
              </w:rPr>
              <w:t>Главная страница</w:t>
            </w:r>
          </w:p>
        </w:tc>
      </w:tr>
      <w:tr w:rsidR="00883D0C" w:rsidRPr="00DB605E" w14:paraId="60754C57" w14:textId="77777777" w:rsidTr="00A23BDE">
        <w:tc>
          <w:tcPr>
            <w:tcW w:w="769" w:type="dxa"/>
            <w:vAlign w:val="center"/>
          </w:tcPr>
          <w:p w14:paraId="4E3D2185"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3</w:t>
            </w:r>
          </w:p>
        </w:tc>
        <w:tc>
          <w:tcPr>
            <w:tcW w:w="3195" w:type="dxa"/>
            <w:vAlign w:val="center"/>
          </w:tcPr>
          <w:p w14:paraId="1A3BC30F"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Cart.tsx</w:t>
            </w:r>
          </w:p>
        </w:tc>
        <w:tc>
          <w:tcPr>
            <w:tcW w:w="5381" w:type="dxa"/>
            <w:vAlign w:val="center"/>
          </w:tcPr>
          <w:p w14:paraId="01B6E4D4"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szCs w:val="24"/>
              </w:rPr>
              <w:t>Корзина</w:t>
            </w:r>
          </w:p>
        </w:tc>
      </w:tr>
      <w:tr w:rsidR="00883D0C" w:rsidRPr="00DB605E" w14:paraId="61CDC142" w14:textId="77777777" w:rsidTr="00A23BDE">
        <w:tc>
          <w:tcPr>
            <w:tcW w:w="769" w:type="dxa"/>
            <w:vAlign w:val="center"/>
          </w:tcPr>
          <w:p w14:paraId="0EFE8FB6"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4</w:t>
            </w:r>
          </w:p>
        </w:tc>
        <w:tc>
          <w:tcPr>
            <w:tcW w:w="3195" w:type="dxa"/>
            <w:vAlign w:val="center"/>
          </w:tcPr>
          <w:p w14:paraId="56DBE506"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Profile.tsx</w:t>
            </w:r>
          </w:p>
        </w:tc>
        <w:tc>
          <w:tcPr>
            <w:tcW w:w="5381" w:type="dxa"/>
            <w:vAlign w:val="center"/>
          </w:tcPr>
          <w:p w14:paraId="4CEE01F4"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szCs w:val="24"/>
              </w:rPr>
              <w:t>Профиль</w:t>
            </w:r>
          </w:p>
        </w:tc>
      </w:tr>
      <w:tr w:rsidR="00883D0C" w:rsidRPr="00DB605E" w14:paraId="5350D37D" w14:textId="77777777" w:rsidTr="00A23BDE">
        <w:tc>
          <w:tcPr>
            <w:tcW w:w="769" w:type="dxa"/>
            <w:vAlign w:val="center"/>
          </w:tcPr>
          <w:p w14:paraId="2D7BF617"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5</w:t>
            </w:r>
          </w:p>
        </w:tc>
        <w:tc>
          <w:tcPr>
            <w:tcW w:w="3195" w:type="dxa"/>
            <w:vAlign w:val="center"/>
          </w:tcPr>
          <w:p w14:paraId="079CA687"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LogIn.tsx</w:t>
            </w:r>
          </w:p>
        </w:tc>
        <w:tc>
          <w:tcPr>
            <w:tcW w:w="5381" w:type="dxa"/>
            <w:vAlign w:val="center"/>
          </w:tcPr>
          <w:p w14:paraId="1FAD382D"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szCs w:val="24"/>
              </w:rPr>
              <w:t>Страница авторизации</w:t>
            </w:r>
          </w:p>
        </w:tc>
      </w:tr>
      <w:tr w:rsidR="00883D0C" w:rsidRPr="00DB605E" w14:paraId="2A2C2670" w14:textId="77777777" w:rsidTr="00A23BDE">
        <w:tc>
          <w:tcPr>
            <w:tcW w:w="9345" w:type="dxa"/>
            <w:gridSpan w:val="3"/>
            <w:vAlign w:val="center"/>
          </w:tcPr>
          <w:p w14:paraId="5ECE44A4"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szCs w:val="24"/>
              </w:rPr>
              <w:t>Главный пакет</w:t>
            </w:r>
          </w:p>
        </w:tc>
      </w:tr>
      <w:tr w:rsidR="00883D0C" w:rsidRPr="00DB605E" w14:paraId="76C601C6" w14:textId="77777777" w:rsidTr="00A23BDE">
        <w:tc>
          <w:tcPr>
            <w:tcW w:w="769" w:type="dxa"/>
            <w:vAlign w:val="center"/>
          </w:tcPr>
          <w:p w14:paraId="7ACB6EE0"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szCs w:val="24"/>
              </w:rPr>
              <w:t>1</w:t>
            </w:r>
          </w:p>
        </w:tc>
        <w:tc>
          <w:tcPr>
            <w:tcW w:w="3195" w:type="dxa"/>
            <w:vAlign w:val="center"/>
          </w:tcPr>
          <w:p w14:paraId="69697F8F" w14:textId="77777777" w:rsidR="00883D0C" w:rsidRPr="00DB605E" w:rsidRDefault="00883D0C" w:rsidP="000C07A2">
            <w:pPr>
              <w:spacing w:line="240" w:lineRule="auto"/>
              <w:ind w:firstLine="0"/>
              <w:jc w:val="center"/>
              <w:rPr>
                <w:rFonts w:cs="Times New Roman"/>
                <w:sz w:val="24"/>
                <w:szCs w:val="24"/>
                <w:lang w:val="en-US"/>
              </w:rPr>
            </w:pPr>
            <w:r w:rsidRPr="00DB605E">
              <w:rPr>
                <w:rFonts w:cs="Times New Roman"/>
                <w:sz w:val="24"/>
                <w:szCs w:val="24"/>
                <w:lang w:val="en-US"/>
              </w:rPr>
              <w:t>App.tsx</w:t>
            </w:r>
          </w:p>
        </w:tc>
        <w:tc>
          <w:tcPr>
            <w:tcW w:w="5381" w:type="dxa"/>
            <w:vAlign w:val="center"/>
          </w:tcPr>
          <w:p w14:paraId="0F4F7847" w14:textId="77777777" w:rsidR="00883D0C" w:rsidRPr="00DB605E" w:rsidRDefault="00883D0C" w:rsidP="000C07A2">
            <w:pPr>
              <w:spacing w:line="240" w:lineRule="auto"/>
              <w:ind w:firstLine="0"/>
              <w:jc w:val="center"/>
              <w:rPr>
                <w:rFonts w:cs="Times New Roman"/>
                <w:sz w:val="24"/>
                <w:szCs w:val="24"/>
              </w:rPr>
            </w:pPr>
            <w:r w:rsidRPr="00DB605E">
              <w:rPr>
                <w:rFonts w:cs="Times New Roman"/>
                <w:sz w:val="24"/>
                <w:szCs w:val="24"/>
              </w:rPr>
              <w:t>Точка входа в приложение</w:t>
            </w:r>
          </w:p>
        </w:tc>
      </w:tr>
    </w:tbl>
    <w:p w14:paraId="590A908E" w14:textId="05587C85" w:rsidR="00AF7872" w:rsidRPr="00DB605E" w:rsidRDefault="00AF7872" w:rsidP="00AF7872">
      <w:pPr>
        <w:ind w:firstLine="0"/>
      </w:pPr>
      <w:bookmarkStart w:id="56" w:name="_Toc72359124"/>
      <w:bookmarkStart w:id="57" w:name="_Toc90809260"/>
      <w:bookmarkStart w:id="58" w:name="_Toc196254439"/>
    </w:p>
    <w:p w14:paraId="2EADA121" w14:textId="7A19F288" w:rsidR="00AF7872" w:rsidRPr="00DB605E" w:rsidRDefault="00AF7872" w:rsidP="00AF7872">
      <w:pPr>
        <w:ind w:firstLine="0"/>
        <w:jc w:val="center"/>
      </w:pPr>
      <w:r w:rsidRPr="00DB605E">
        <w:rPr>
          <w:noProof/>
        </w:rPr>
        <w:lastRenderedPageBreak/>
        <w:drawing>
          <wp:inline distT="0" distB="0" distL="0" distR="0" wp14:anchorId="4A79820F" wp14:editId="5E2CF38E">
            <wp:extent cx="5939790" cy="503999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039995"/>
                    </a:xfrm>
                    <a:prstGeom prst="rect">
                      <a:avLst/>
                    </a:prstGeom>
                    <a:noFill/>
                    <a:ln>
                      <a:noFill/>
                    </a:ln>
                  </pic:spPr>
                </pic:pic>
              </a:graphicData>
            </a:graphic>
          </wp:inline>
        </w:drawing>
      </w:r>
    </w:p>
    <w:p w14:paraId="53FD306C" w14:textId="20F5D30E" w:rsidR="00AF7872" w:rsidRPr="00DB605E" w:rsidRDefault="00AF7872" w:rsidP="00AF7872">
      <w:pPr>
        <w:pStyle w:val="a8"/>
        <w:keepNext/>
      </w:pPr>
      <w:r w:rsidRPr="00DB605E">
        <w:t xml:space="preserve">Таблица </w:t>
      </w:r>
      <w:fldSimple w:instr=" SEQ Таблица \* ARABIC ">
        <w:r w:rsidR="00D80918">
          <w:rPr>
            <w:noProof/>
          </w:rPr>
          <w:t>3</w:t>
        </w:r>
      </w:fldSimple>
      <w:r w:rsidRPr="00DB605E">
        <w:t xml:space="preserve"> - Модули</w:t>
      </w:r>
    </w:p>
    <w:tbl>
      <w:tblPr>
        <w:tblStyle w:val="af2"/>
        <w:tblW w:w="0" w:type="auto"/>
        <w:tblLook w:val="04A0" w:firstRow="1" w:lastRow="0" w:firstColumn="1" w:lastColumn="0" w:noHBand="0" w:noVBand="1"/>
      </w:tblPr>
      <w:tblGrid>
        <w:gridCol w:w="769"/>
        <w:gridCol w:w="3195"/>
        <w:gridCol w:w="5381"/>
      </w:tblGrid>
      <w:tr w:rsidR="00AF7872" w:rsidRPr="00DB605E" w14:paraId="3A06E267" w14:textId="77777777" w:rsidTr="00D231B6">
        <w:trPr>
          <w:tblHeader/>
        </w:trPr>
        <w:tc>
          <w:tcPr>
            <w:tcW w:w="769" w:type="dxa"/>
          </w:tcPr>
          <w:p w14:paraId="0847EFE4"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rPr>
              <w:t xml:space="preserve">№п/п </w:t>
            </w:r>
          </w:p>
        </w:tc>
        <w:tc>
          <w:tcPr>
            <w:tcW w:w="3195" w:type="dxa"/>
          </w:tcPr>
          <w:p w14:paraId="4ACAB8A6"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rPr>
              <w:t xml:space="preserve">Наименование модуля </w:t>
            </w:r>
          </w:p>
        </w:tc>
        <w:tc>
          <w:tcPr>
            <w:tcW w:w="5381" w:type="dxa"/>
          </w:tcPr>
          <w:p w14:paraId="5E1A8255"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rPr>
              <w:t xml:space="preserve">Описание </w:t>
            </w:r>
          </w:p>
        </w:tc>
      </w:tr>
      <w:tr w:rsidR="00AF7872" w:rsidRPr="00DB605E" w14:paraId="0D254801" w14:textId="77777777" w:rsidTr="00D231B6">
        <w:trPr>
          <w:tblHeader/>
        </w:trPr>
        <w:tc>
          <w:tcPr>
            <w:tcW w:w="769" w:type="dxa"/>
          </w:tcPr>
          <w:p w14:paraId="352855FF"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rPr>
              <w:t xml:space="preserve">1 </w:t>
            </w:r>
          </w:p>
        </w:tc>
        <w:tc>
          <w:tcPr>
            <w:tcW w:w="3195" w:type="dxa"/>
          </w:tcPr>
          <w:p w14:paraId="6777E389"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rPr>
              <w:t xml:space="preserve">2 </w:t>
            </w:r>
          </w:p>
        </w:tc>
        <w:tc>
          <w:tcPr>
            <w:tcW w:w="5381" w:type="dxa"/>
          </w:tcPr>
          <w:p w14:paraId="7D60FF0B"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rPr>
              <w:t xml:space="preserve">3 </w:t>
            </w:r>
          </w:p>
        </w:tc>
      </w:tr>
      <w:tr w:rsidR="00AF7872" w:rsidRPr="00DB605E" w14:paraId="66CEEE89" w14:textId="77777777" w:rsidTr="00D231B6">
        <w:tc>
          <w:tcPr>
            <w:tcW w:w="9345" w:type="dxa"/>
            <w:gridSpan w:val="3"/>
            <w:vAlign w:val="center"/>
          </w:tcPr>
          <w:p w14:paraId="6A47FD57" w14:textId="77777777" w:rsidR="00AF7872" w:rsidRPr="00DB605E" w:rsidRDefault="00AF7872" w:rsidP="00D231B6">
            <w:pPr>
              <w:spacing w:line="240" w:lineRule="auto"/>
              <w:ind w:firstLine="0"/>
              <w:jc w:val="center"/>
              <w:rPr>
                <w:rFonts w:cs="Times New Roman"/>
                <w:sz w:val="24"/>
                <w:szCs w:val="24"/>
                <w:lang w:val="en-US"/>
              </w:rPr>
            </w:pPr>
            <w:r w:rsidRPr="00DB605E">
              <w:rPr>
                <w:rFonts w:cs="Times New Roman"/>
                <w:sz w:val="24"/>
                <w:szCs w:val="24"/>
              </w:rPr>
              <w:t>Программный интерфейс (</w:t>
            </w:r>
            <w:r w:rsidRPr="00DB605E">
              <w:rPr>
                <w:rFonts w:cs="Times New Roman"/>
                <w:sz w:val="24"/>
                <w:szCs w:val="24"/>
                <w:lang w:val="en-US"/>
              </w:rPr>
              <w:t>api)</w:t>
            </w:r>
          </w:p>
        </w:tc>
      </w:tr>
      <w:tr w:rsidR="00AF7872" w:rsidRPr="00DB605E" w14:paraId="0289DEBD" w14:textId="77777777" w:rsidTr="00D231B6">
        <w:tc>
          <w:tcPr>
            <w:tcW w:w="769" w:type="dxa"/>
            <w:vAlign w:val="center"/>
          </w:tcPr>
          <w:p w14:paraId="2BA1E83F" w14:textId="77777777" w:rsidR="00AF7872" w:rsidRPr="00DB605E" w:rsidRDefault="00AF7872" w:rsidP="00D231B6">
            <w:pPr>
              <w:spacing w:line="240" w:lineRule="auto"/>
              <w:ind w:firstLine="0"/>
              <w:jc w:val="center"/>
              <w:rPr>
                <w:rFonts w:cs="Times New Roman"/>
                <w:sz w:val="24"/>
                <w:szCs w:val="24"/>
                <w:lang w:val="en-US"/>
              </w:rPr>
            </w:pPr>
            <w:r w:rsidRPr="00DB605E">
              <w:rPr>
                <w:rFonts w:cs="Times New Roman"/>
                <w:sz w:val="24"/>
                <w:szCs w:val="24"/>
                <w:lang w:val="en-US"/>
              </w:rPr>
              <w:t>1</w:t>
            </w:r>
          </w:p>
        </w:tc>
        <w:tc>
          <w:tcPr>
            <w:tcW w:w="3195" w:type="dxa"/>
            <w:vAlign w:val="center"/>
          </w:tcPr>
          <w:p w14:paraId="7D5770A1" w14:textId="77777777" w:rsidR="00AF7872" w:rsidRPr="00DB605E" w:rsidRDefault="00AF7872" w:rsidP="00D231B6">
            <w:pPr>
              <w:spacing w:line="240" w:lineRule="auto"/>
              <w:ind w:firstLine="0"/>
              <w:jc w:val="center"/>
              <w:rPr>
                <w:rFonts w:cs="Times New Roman"/>
                <w:sz w:val="24"/>
                <w:szCs w:val="24"/>
                <w:lang w:val="en-US"/>
              </w:rPr>
            </w:pPr>
            <w:r w:rsidRPr="00DB605E">
              <w:rPr>
                <w:rFonts w:cs="Times New Roman"/>
                <w:sz w:val="24"/>
                <w:szCs w:val="24"/>
                <w:lang w:val="en-US"/>
              </w:rPr>
              <w:t>AuthContext.ts</w:t>
            </w:r>
          </w:p>
        </w:tc>
        <w:tc>
          <w:tcPr>
            <w:tcW w:w="5381" w:type="dxa"/>
            <w:vAlign w:val="center"/>
          </w:tcPr>
          <w:p w14:paraId="1E88D616"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szCs w:val="24"/>
              </w:rPr>
              <w:t>Класс для работы с Авторизованными пользователями.</w:t>
            </w:r>
          </w:p>
        </w:tc>
      </w:tr>
      <w:tr w:rsidR="00AF7872" w:rsidRPr="00DB605E" w14:paraId="4B6B45DF" w14:textId="77777777" w:rsidTr="00D231B6">
        <w:tc>
          <w:tcPr>
            <w:tcW w:w="769" w:type="dxa"/>
            <w:vAlign w:val="center"/>
          </w:tcPr>
          <w:p w14:paraId="7E32BCD7" w14:textId="77777777" w:rsidR="00AF7872" w:rsidRPr="00DB605E" w:rsidRDefault="00AF7872" w:rsidP="00D231B6">
            <w:pPr>
              <w:spacing w:line="240" w:lineRule="auto"/>
              <w:ind w:firstLine="0"/>
              <w:jc w:val="center"/>
              <w:rPr>
                <w:rFonts w:cs="Times New Roman"/>
                <w:sz w:val="24"/>
                <w:szCs w:val="24"/>
                <w:lang w:val="en-US"/>
              </w:rPr>
            </w:pPr>
            <w:r w:rsidRPr="00DB605E">
              <w:rPr>
                <w:rFonts w:cs="Times New Roman"/>
                <w:sz w:val="24"/>
                <w:szCs w:val="24"/>
                <w:lang w:val="en-US"/>
              </w:rPr>
              <w:t>2</w:t>
            </w:r>
          </w:p>
        </w:tc>
        <w:tc>
          <w:tcPr>
            <w:tcW w:w="3195" w:type="dxa"/>
            <w:vAlign w:val="center"/>
          </w:tcPr>
          <w:p w14:paraId="7B838F8C" w14:textId="77777777" w:rsidR="00AF7872" w:rsidRPr="00DB605E" w:rsidRDefault="00AF7872" w:rsidP="00D231B6">
            <w:pPr>
              <w:spacing w:line="240" w:lineRule="auto"/>
              <w:ind w:firstLine="0"/>
              <w:jc w:val="center"/>
              <w:rPr>
                <w:rFonts w:cs="Times New Roman"/>
                <w:sz w:val="24"/>
                <w:szCs w:val="24"/>
                <w:lang w:val="en-US"/>
              </w:rPr>
            </w:pPr>
            <w:r w:rsidRPr="00DB605E">
              <w:rPr>
                <w:rFonts w:cs="Times New Roman"/>
                <w:sz w:val="24"/>
                <w:szCs w:val="24"/>
                <w:lang w:val="en-US"/>
              </w:rPr>
              <w:t>CartContext.ts</w:t>
            </w:r>
          </w:p>
        </w:tc>
        <w:tc>
          <w:tcPr>
            <w:tcW w:w="5381" w:type="dxa"/>
            <w:vAlign w:val="center"/>
          </w:tcPr>
          <w:p w14:paraId="0126DFFB"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szCs w:val="24"/>
              </w:rPr>
              <w:t xml:space="preserve">Класс для работы </w:t>
            </w:r>
            <w:r w:rsidRPr="00DB605E">
              <w:rPr>
                <w:rFonts w:cs="Times New Roman"/>
                <w:sz w:val="24"/>
                <w:szCs w:val="24"/>
                <w:lang w:val="en-US"/>
              </w:rPr>
              <w:t>c</w:t>
            </w:r>
            <w:r w:rsidRPr="00DB605E">
              <w:rPr>
                <w:rFonts w:cs="Times New Roman"/>
                <w:sz w:val="24"/>
                <w:szCs w:val="24"/>
              </w:rPr>
              <w:t xml:space="preserve"> корзиной</w:t>
            </w:r>
          </w:p>
        </w:tc>
      </w:tr>
      <w:tr w:rsidR="00AF7872" w:rsidRPr="00DB605E" w14:paraId="5FBA7730" w14:textId="77777777" w:rsidTr="00D231B6">
        <w:tc>
          <w:tcPr>
            <w:tcW w:w="9345" w:type="dxa"/>
            <w:gridSpan w:val="3"/>
            <w:vAlign w:val="center"/>
          </w:tcPr>
          <w:p w14:paraId="39B494BA" w14:textId="77777777" w:rsidR="00AF7872" w:rsidRPr="00DB605E" w:rsidRDefault="00AF7872" w:rsidP="00D231B6">
            <w:pPr>
              <w:spacing w:line="240" w:lineRule="auto"/>
              <w:ind w:firstLine="0"/>
              <w:jc w:val="center"/>
              <w:rPr>
                <w:rFonts w:cs="Times New Roman"/>
                <w:sz w:val="24"/>
                <w:szCs w:val="24"/>
                <w:lang w:val="en-US"/>
              </w:rPr>
            </w:pPr>
            <w:r w:rsidRPr="00DB605E">
              <w:rPr>
                <w:rFonts w:cs="Times New Roman"/>
                <w:sz w:val="24"/>
                <w:szCs w:val="24"/>
              </w:rPr>
              <w:t>Страницы (p</w:t>
            </w:r>
            <w:r w:rsidRPr="00DB605E">
              <w:rPr>
                <w:rFonts w:cs="Times New Roman"/>
                <w:sz w:val="24"/>
                <w:szCs w:val="24"/>
                <w:lang w:val="en-US"/>
              </w:rPr>
              <w:t>ages)</w:t>
            </w:r>
          </w:p>
        </w:tc>
      </w:tr>
      <w:tr w:rsidR="00AF7872" w:rsidRPr="00DB605E" w14:paraId="63841CCB" w14:textId="77777777" w:rsidTr="00D231B6">
        <w:tc>
          <w:tcPr>
            <w:tcW w:w="769" w:type="dxa"/>
            <w:vAlign w:val="center"/>
          </w:tcPr>
          <w:p w14:paraId="0F7B618E" w14:textId="77777777" w:rsidR="00AF7872" w:rsidRPr="00DB605E" w:rsidRDefault="00AF7872" w:rsidP="00D231B6">
            <w:pPr>
              <w:spacing w:line="240" w:lineRule="auto"/>
              <w:ind w:firstLine="0"/>
              <w:jc w:val="center"/>
              <w:rPr>
                <w:rFonts w:cs="Times New Roman"/>
                <w:sz w:val="24"/>
                <w:szCs w:val="24"/>
                <w:lang w:val="en-US"/>
              </w:rPr>
            </w:pPr>
            <w:r w:rsidRPr="00DB605E">
              <w:rPr>
                <w:rFonts w:cs="Times New Roman"/>
                <w:sz w:val="24"/>
                <w:szCs w:val="24"/>
                <w:lang w:val="en-US"/>
              </w:rPr>
              <w:t>1</w:t>
            </w:r>
          </w:p>
        </w:tc>
        <w:tc>
          <w:tcPr>
            <w:tcW w:w="3195" w:type="dxa"/>
            <w:vAlign w:val="center"/>
          </w:tcPr>
          <w:p w14:paraId="0B5A3465" w14:textId="77777777" w:rsidR="00AF7872" w:rsidRPr="00DB605E" w:rsidRDefault="00AF7872" w:rsidP="00D231B6">
            <w:pPr>
              <w:spacing w:line="240" w:lineRule="auto"/>
              <w:ind w:firstLine="0"/>
              <w:jc w:val="center"/>
              <w:rPr>
                <w:rFonts w:cs="Times New Roman"/>
                <w:sz w:val="24"/>
                <w:szCs w:val="24"/>
                <w:lang w:val="en-US"/>
              </w:rPr>
            </w:pPr>
            <w:r w:rsidRPr="00DB605E">
              <w:rPr>
                <w:rFonts w:cs="Times New Roman"/>
                <w:sz w:val="24"/>
                <w:szCs w:val="24"/>
                <w:lang w:val="en-US"/>
              </w:rPr>
              <w:t>Category.tsx</w:t>
            </w:r>
          </w:p>
        </w:tc>
        <w:tc>
          <w:tcPr>
            <w:tcW w:w="5381" w:type="dxa"/>
            <w:vAlign w:val="center"/>
          </w:tcPr>
          <w:p w14:paraId="1E98B5D3"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szCs w:val="24"/>
              </w:rPr>
              <w:t>Страница категорий блюд</w:t>
            </w:r>
          </w:p>
        </w:tc>
      </w:tr>
      <w:tr w:rsidR="00AF7872" w:rsidRPr="00DB605E" w14:paraId="6A7497AB" w14:textId="77777777" w:rsidTr="00D231B6">
        <w:tc>
          <w:tcPr>
            <w:tcW w:w="769" w:type="dxa"/>
            <w:vAlign w:val="center"/>
          </w:tcPr>
          <w:p w14:paraId="59A67D6E" w14:textId="01FF245E" w:rsidR="00AF7872" w:rsidRPr="00DB605E" w:rsidRDefault="00AF7872" w:rsidP="00D231B6">
            <w:pPr>
              <w:spacing w:line="240" w:lineRule="auto"/>
              <w:ind w:firstLine="0"/>
              <w:jc w:val="center"/>
              <w:rPr>
                <w:rFonts w:cs="Times New Roman"/>
                <w:sz w:val="24"/>
                <w:szCs w:val="24"/>
              </w:rPr>
            </w:pPr>
            <w:r w:rsidRPr="00DB605E">
              <w:rPr>
                <w:rFonts w:cs="Times New Roman"/>
                <w:sz w:val="24"/>
                <w:szCs w:val="24"/>
              </w:rPr>
              <w:t>2</w:t>
            </w:r>
          </w:p>
        </w:tc>
        <w:tc>
          <w:tcPr>
            <w:tcW w:w="3195" w:type="dxa"/>
            <w:vAlign w:val="center"/>
          </w:tcPr>
          <w:p w14:paraId="6326D427" w14:textId="77777777" w:rsidR="00AF7872" w:rsidRPr="00DB605E" w:rsidRDefault="00AF7872" w:rsidP="00D231B6">
            <w:pPr>
              <w:spacing w:line="240" w:lineRule="auto"/>
              <w:ind w:firstLine="0"/>
              <w:jc w:val="center"/>
              <w:rPr>
                <w:rFonts w:cs="Times New Roman"/>
                <w:sz w:val="24"/>
                <w:szCs w:val="24"/>
                <w:lang w:val="en-US"/>
              </w:rPr>
            </w:pPr>
            <w:r w:rsidRPr="00DB605E">
              <w:rPr>
                <w:rFonts w:cs="Times New Roman"/>
                <w:sz w:val="24"/>
                <w:szCs w:val="24"/>
                <w:lang w:val="en-US"/>
              </w:rPr>
              <w:t>Cart.tsx</w:t>
            </w:r>
          </w:p>
        </w:tc>
        <w:tc>
          <w:tcPr>
            <w:tcW w:w="5381" w:type="dxa"/>
            <w:vAlign w:val="center"/>
          </w:tcPr>
          <w:p w14:paraId="63A5CB49"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szCs w:val="24"/>
              </w:rPr>
              <w:t>Корзина</w:t>
            </w:r>
          </w:p>
        </w:tc>
      </w:tr>
      <w:tr w:rsidR="00AF7872" w:rsidRPr="00DB605E" w14:paraId="3F56B91F" w14:textId="77777777" w:rsidTr="00D231B6">
        <w:tc>
          <w:tcPr>
            <w:tcW w:w="769" w:type="dxa"/>
            <w:vAlign w:val="center"/>
          </w:tcPr>
          <w:p w14:paraId="3CF2B163" w14:textId="38BF933F" w:rsidR="00AF7872" w:rsidRPr="00DB605E" w:rsidRDefault="00AF7872" w:rsidP="00D231B6">
            <w:pPr>
              <w:spacing w:line="240" w:lineRule="auto"/>
              <w:ind w:firstLine="0"/>
              <w:jc w:val="center"/>
              <w:rPr>
                <w:rFonts w:cs="Times New Roman"/>
                <w:sz w:val="24"/>
                <w:szCs w:val="24"/>
              </w:rPr>
            </w:pPr>
            <w:r w:rsidRPr="00DB605E">
              <w:rPr>
                <w:rFonts w:cs="Times New Roman"/>
                <w:sz w:val="24"/>
                <w:szCs w:val="24"/>
              </w:rPr>
              <w:t>3</w:t>
            </w:r>
          </w:p>
        </w:tc>
        <w:tc>
          <w:tcPr>
            <w:tcW w:w="3195" w:type="dxa"/>
            <w:vAlign w:val="center"/>
          </w:tcPr>
          <w:p w14:paraId="458BE7E6" w14:textId="77777777" w:rsidR="00AF7872" w:rsidRPr="00DB605E" w:rsidRDefault="00AF7872" w:rsidP="00D231B6">
            <w:pPr>
              <w:spacing w:line="240" w:lineRule="auto"/>
              <w:ind w:firstLine="0"/>
              <w:jc w:val="center"/>
              <w:rPr>
                <w:rFonts w:cs="Times New Roman"/>
                <w:sz w:val="24"/>
                <w:szCs w:val="24"/>
                <w:lang w:val="en-US"/>
              </w:rPr>
            </w:pPr>
            <w:r w:rsidRPr="00DB605E">
              <w:rPr>
                <w:rFonts w:cs="Times New Roman"/>
                <w:sz w:val="24"/>
                <w:szCs w:val="24"/>
                <w:lang w:val="en-US"/>
              </w:rPr>
              <w:t>LogIn.tsx</w:t>
            </w:r>
          </w:p>
        </w:tc>
        <w:tc>
          <w:tcPr>
            <w:tcW w:w="5381" w:type="dxa"/>
            <w:vAlign w:val="center"/>
          </w:tcPr>
          <w:p w14:paraId="234C4097"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szCs w:val="24"/>
              </w:rPr>
              <w:t>Страница авторизации</w:t>
            </w:r>
          </w:p>
        </w:tc>
      </w:tr>
      <w:tr w:rsidR="00AF7872" w:rsidRPr="00DB605E" w14:paraId="2CFFA6E8" w14:textId="77777777" w:rsidTr="00D231B6">
        <w:tc>
          <w:tcPr>
            <w:tcW w:w="769" w:type="dxa"/>
            <w:vAlign w:val="center"/>
          </w:tcPr>
          <w:p w14:paraId="20C1FA5D" w14:textId="6DE6CA74" w:rsidR="00AF7872" w:rsidRPr="00DB605E" w:rsidRDefault="00AF7872" w:rsidP="00D231B6">
            <w:pPr>
              <w:spacing w:line="240" w:lineRule="auto"/>
              <w:ind w:firstLine="0"/>
              <w:jc w:val="center"/>
              <w:rPr>
                <w:rFonts w:cs="Times New Roman"/>
                <w:sz w:val="24"/>
                <w:szCs w:val="24"/>
              </w:rPr>
            </w:pPr>
            <w:r w:rsidRPr="00DB605E">
              <w:rPr>
                <w:rFonts w:cs="Times New Roman"/>
                <w:sz w:val="24"/>
                <w:szCs w:val="24"/>
              </w:rPr>
              <w:t>4</w:t>
            </w:r>
          </w:p>
        </w:tc>
        <w:tc>
          <w:tcPr>
            <w:tcW w:w="3195" w:type="dxa"/>
            <w:vAlign w:val="center"/>
          </w:tcPr>
          <w:p w14:paraId="4CAE7DE1" w14:textId="7F4269F8" w:rsidR="00AF7872" w:rsidRPr="00DB605E" w:rsidRDefault="00AF7872" w:rsidP="00D231B6">
            <w:pPr>
              <w:spacing w:line="240" w:lineRule="auto"/>
              <w:ind w:firstLine="0"/>
              <w:jc w:val="center"/>
              <w:rPr>
                <w:rFonts w:cs="Times New Roman"/>
                <w:sz w:val="24"/>
                <w:szCs w:val="24"/>
                <w:lang w:val="en-US"/>
              </w:rPr>
            </w:pPr>
            <w:r w:rsidRPr="00DB605E">
              <w:rPr>
                <w:rFonts w:cs="Times New Roman"/>
                <w:sz w:val="24"/>
                <w:szCs w:val="24"/>
                <w:lang w:val="en-US"/>
              </w:rPr>
              <w:t>Register.tsx</w:t>
            </w:r>
          </w:p>
        </w:tc>
        <w:tc>
          <w:tcPr>
            <w:tcW w:w="5381" w:type="dxa"/>
            <w:vAlign w:val="center"/>
          </w:tcPr>
          <w:p w14:paraId="5D1FEE23" w14:textId="69A50349" w:rsidR="00AF7872" w:rsidRPr="00DB605E" w:rsidRDefault="00AF7872" w:rsidP="00D231B6">
            <w:pPr>
              <w:spacing w:line="240" w:lineRule="auto"/>
              <w:ind w:firstLine="0"/>
              <w:jc w:val="center"/>
              <w:rPr>
                <w:rFonts w:cs="Times New Roman"/>
                <w:sz w:val="24"/>
                <w:szCs w:val="24"/>
              </w:rPr>
            </w:pPr>
            <w:r w:rsidRPr="00DB605E">
              <w:rPr>
                <w:rFonts w:cs="Times New Roman"/>
                <w:sz w:val="24"/>
                <w:szCs w:val="24"/>
              </w:rPr>
              <w:t>Страница регистрации</w:t>
            </w:r>
          </w:p>
        </w:tc>
      </w:tr>
      <w:tr w:rsidR="00AF7872" w:rsidRPr="00DB605E" w14:paraId="51C9DCED" w14:textId="77777777" w:rsidTr="00D231B6">
        <w:tc>
          <w:tcPr>
            <w:tcW w:w="9345" w:type="dxa"/>
            <w:gridSpan w:val="3"/>
            <w:vAlign w:val="center"/>
          </w:tcPr>
          <w:p w14:paraId="7D08B30C"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szCs w:val="24"/>
              </w:rPr>
              <w:t>Главный пакет</w:t>
            </w:r>
          </w:p>
        </w:tc>
      </w:tr>
      <w:tr w:rsidR="00AF7872" w:rsidRPr="00DB605E" w14:paraId="10C22063" w14:textId="77777777" w:rsidTr="00D231B6">
        <w:tc>
          <w:tcPr>
            <w:tcW w:w="769" w:type="dxa"/>
            <w:vAlign w:val="center"/>
          </w:tcPr>
          <w:p w14:paraId="482D5CD2"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szCs w:val="24"/>
              </w:rPr>
              <w:t>1</w:t>
            </w:r>
          </w:p>
        </w:tc>
        <w:tc>
          <w:tcPr>
            <w:tcW w:w="3195" w:type="dxa"/>
            <w:vAlign w:val="center"/>
          </w:tcPr>
          <w:p w14:paraId="0F4EAD46" w14:textId="77777777" w:rsidR="00AF7872" w:rsidRPr="00DB605E" w:rsidRDefault="00AF7872" w:rsidP="00D231B6">
            <w:pPr>
              <w:spacing w:line="240" w:lineRule="auto"/>
              <w:ind w:firstLine="0"/>
              <w:jc w:val="center"/>
              <w:rPr>
                <w:rFonts w:cs="Times New Roman"/>
                <w:sz w:val="24"/>
                <w:szCs w:val="24"/>
                <w:lang w:val="en-US"/>
              </w:rPr>
            </w:pPr>
            <w:r w:rsidRPr="00DB605E">
              <w:rPr>
                <w:rFonts w:cs="Times New Roman"/>
                <w:sz w:val="24"/>
                <w:szCs w:val="24"/>
                <w:lang w:val="en-US"/>
              </w:rPr>
              <w:t>App.tsx</w:t>
            </w:r>
          </w:p>
        </w:tc>
        <w:tc>
          <w:tcPr>
            <w:tcW w:w="5381" w:type="dxa"/>
            <w:vAlign w:val="center"/>
          </w:tcPr>
          <w:p w14:paraId="585A06C2" w14:textId="77777777" w:rsidR="00AF7872" w:rsidRPr="00DB605E" w:rsidRDefault="00AF7872" w:rsidP="00D231B6">
            <w:pPr>
              <w:spacing w:line="240" w:lineRule="auto"/>
              <w:ind w:firstLine="0"/>
              <w:jc w:val="center"/>
              <w:rPr>
                <w:rFonts w:cs="Times New Roman"/>
                <w:sz w:val="24"/>
                <w:szCs w:val="24"/>
              </w:rPr>
            </w:pPr>
            <w:r w:rsidRPr="00DB605E">
              <w:rPr>
                <w:rFonts w:cs="Times New Roman"/>
                <w:sz w:val="24"/>
                <w:szCs w:val="24"/>
              </w:rPr>
              <w:t>Точка входа в приложение</w:t>
            </w:r>
          </w:p>
        </w:tc>
      </w:tr>
    </w:tbl>
    <w:p w14:paraId="507A44A4" w14:textId="77777777" w:rsidR="00AF7872" w:rsidRPr="00DB605E" w:rsidRDefault="00AF7872" w:rsidP="00AF7872">
      <w:pPr>
        <w:ind w:firstLine="0"/>
        <w:jc w:val="left"/>
      </w:pPr>
    </w:p>
    <w:p w14:paraId="7C4E861D" w14:textId="3AE4B112" w:rsidR="003B539D" w:rsidRPr="00DB605E" w:rsidRDefault="003B539D" w:rsidP="00E514BC">
      <w:pPr>
        <w:pStyle w:val="2"/>
        <w:numPr>
          <w:ilvl w:val="1"/>
          <w:numId w:val="4"/>
        </w:numPr>
        <w:spacing w:before="0"/>
        <w:ind w:left="0" w:firstLine="0"/>
        <w:rPr>
          <w:rFonts w:cs="Times New Roman"/>
        </w:rPr>
      </w:pPr>
      <w:bookmarkStart w:id="59" w:name="_Toc196426441"/>
      <w:r w:rsidRPr="00DB605E">
        <w:rPr>
          <w:rFonts w:cs="Times New Roman"/>
        </w:rPr>
        <w:t>Результаты работы программы</w:t>
      </w:r>
      <w:bookmarkEnd w:id="56"/>
      <w:bookmarkEnd w:id="57"/>
      <w:bookmarkEnd w:id="58"/>
      <w:bookmarkEnd w:id="59"/>
    </w:p>
    <w:p w14:paraId="357B5674" w14:textId="6371D36E" w:rsidR="005A2509" w:rsidRPr="00DB605E" w:rsidRDefault="005A2509" w:rsidP="005A2509">
      <w:pPr>
        <w:rPr>
          <w:lang w:val="en-US"/>
        </w:rPr>
      </w:pPr>
      <w:r w:rsidRPr="00DB605E">
        <w:t xml:space="preserve">На рисунках 5- представлены результаты работы </w:t>
      </w:r>
    </w:p>
    <w:p w14:paraId="6B7C11E6" w14:textId="77777777" w:rsidR="003B539D" w:rsidRPr="00DB605E" w:rsidRDefault="009923BF" w:rsidP="000C07A2">
      <w:pPr>
        <w:pStyle w:val="a6"/>
        <w:keepNext/>
      </w:pPr>
      <w:r w:rsidRPr="00DB605E">
        <w:rPr>
          <w:noProof/>
        </w:rPr>
        <w:lastRenderedPageBreak/>
        <w:drawing>
          <wp:inline distT="0" distB="0" distL="0" distR="0" wp14:anchorId="0E82652C" wp14:editId="3B7001DB">
            <wp:extent cx="4433011" cy="4820159"/>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1187" cy="4829049"/>
                    </a:xfrm>
                    <a:prstGeom prst="rect">
                      <a:avLst/>
                    </a:prstGeom>
                  </pic:spPr>
                </pic:pic>
              </a:graphicData>
            </a:graphic>
          </wp:inline>
        </w:drawing>
      </w:r>
    </w:p>
    <w:p w14:paraId="11C79F11" w14:textId="6B5A3F94"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5</w:t>
      </w:r>
      <w:r w:rsidR="005954F1" w:rsidRPr="00DB605E">
        <w:rPr>
          <w:rFonts w:cs="Times New Roman"/>
          <w:noProof/>
        </w:rPr>
        <w:fldChar w:fldCharType="end"/>
      </w:r>
      <w:r w:rsidRPr="00DB605E">
        <w:rPr>
          <w:rFonts w:cs="Times New Roman"/>
        </w:rPr>
        <w:t xml:space="preserve"> – </w:t>
      </w:r>
      <w:r w:rsidR="009923BF" w:rsidRPr="00DB605E">
        <w:rPr>
          <w:rFonts w:cs="Times New Roman"/>
        </w:rPr>
        <w:t>Регистрация</w:t>
      </w:r>
    </w:p>
    <w:p w14:paraId="322E020E" w14:textId="77777777" w:rsidR="009923BF" w:rsidRPr="00DB605E" w:rsidRDefault="009923BF" w:rsidP="000C07A2">
      <w:pPr>
        <w:keepNext/>
        <w:ind w:firstLine="0"/>
        <w:jc w:val="center"/>
        <w:rPr>
          <w:rFonts w:cs="Times New Roman"/>
        </w:rPr>
      </w:pPr>
      <w:r w:rsidRPr="00DB605E">
        <w:rPr>
          <w:rFonts w:cs="Times New Roman"/>
          <w:noProof/>
        </w:rPr>
        <w:lastRenderedPageBreak/>
        <w:drawing>
          <wp:inline distT="0" distB="0" distL="0" distR="0" wp14:anchorId="5304033A" wp14:editId="5BFCABA6">
            <wp:extent cx="5258534" cy="399153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534" cy="3991532"/>
                    </a:xfrm>
                    <a:prstGeom prst="rect">
                      <a:avLst/>
                    </a:prstGeom>
                  </pic:spPr>
                </pic:pic>
              </a:graphicData>
            </a:graphic>
          </wp:inline>
        </w:drawing>
      </w:r>
    </w:p>
    <w:p w14:paraId="2A119360" w14:textId="7DDBC4BF" w:rsidR="003B539D" w:rsidRPr="00DB605E" w:rsidRDefault="009923BF"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6</w:t>
      </w:r>
      <w:r w:rsidR="005954F1" w:rsidRPr="00DB605E">
        <w:rPr>
          <w:rFonts w:cs="Times New Roman"/>
          <w:noProof/>
        </w:rPr>
        <w:fldChar w:fldCharType="end"/>
      </w:r>
      <w:r w:rsidRPr="00DB605E">
        <w:rPr>
          <w:rFonts w:cs="Times New Roman"/>
        </w:rPr>
        <w:t xml:space="preserve"> – Авторизация.</w:t>
      </w:r>
    </w:p>
    <w:p w14:paraId="7F4F9DDE" w14:textId="77777777" w:rsidR="003B539D" w:rsidRPr="00DB605E" w:rsidRDefault="004A317B" w:rsidP="000C07A2">
      <w:pPr>
        <w:pStyle w:val="a6"/>
        <w:keepNext/>
      </w:pPr>
      <w:r w:rsidRPr="00DB605E">
        <w:rPr>
          <w:noProof/>
        </w:rPr>
        <w:drawing>
          <wp:inline distT="0" distB="0" distL="0" distR="0" wp14:anchorId="0751E882" wp14:editId="18C3E9BD">
            <wp:extent cx="4937760" cy="29040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6143" cy="2908998"/>
                    </a:xfrm>
                    <a:prstGeom prst="rect">
                      <a:avLst/>
                    </a:prstGeom>
                  </pic:spPr>
                </pic:pic>
              </a:graphicData>
            </a:graphic>
          </wp:inline>
        </w:drawing>
      </w:r>
    </w:p>
    <w:p w14:paraId="2C683F3E" w14:textId="11971F5A" w:rsidR="003B539D" w:rsidRPr="00DB605E" w:rsidRDefault="003B539D" w:rsidP="000C07A2">
      <w:pPr>
        <w:pStyle w:val="a8"/>
        <w:jc w:val="center"/>
        <w:rPr>
          <w:rFonts w:cs="Times New Roman"/>
          <w:lang w:val="en-US"/>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7</w:t>
      </w:r>
      <w:r w:rsidR="005954F1" w:rsidRPr="00DB605E">
        <w:rPr>
          <w:rFonts w:cs="Times New Roman"/>
          <w:noProof/>
        </w:rPr>
        <w:fldChar w:fldCharType="end"/>
      </w:r>
      <w:r w:rsidRPr="00DB605E">
        <w:rPr>
          <w:rFonts w:cs="Times New Roman"/>
        </w:rPr>
        <w:t xml:space="preserve"> - Главный экран</w:t>
      </w:r>
    </w:p>
    <w:p w14:paraId="364EEF16" w14:textId="77777777" w:rsidR="004A317B" w:rsidRPr="00DB605E" w:rsidRDefault="004A317B" w:rsidP="000C07A2">
      <w:pPr>
        <w:rPr>
          <w:rFonts w:cs="Times New Roman"/>
          <w:lang w:val="en-US"/>
        </w:rPr>
      </w:pPr>
    </w:p>
    <w:p w14:paraId="0D36F65D" w14:textId="77777777" w:rsidR="00883D0C" w:rsidRPr="00DB605E" w:rsidRDefault="004A317B" w:rsidP="000C07A2">
      <w:pPr>
        <w:keepNext/>
        <w:ind w:firstLine="0"/>
        <w:rPr>
          <w:rFonts w:cs="Times New Roman"/>
        </w:rPr>
      </w:pPr>
      <w:r w:rsidRPr="00DB605E">
        <w:rPr>
          <w:rFonts w:cs="Times New Roman"/>
          <w:noProof/>
          <w:lang w:val="en-US"/>
        </w:rPr>
        <w:lastRenderedPageBreak/>
        <w:drawing>
          <wp:inline distT="0" distB="0" distL="0" distR="0" wp14:anchorId="0C662784" wp14:editId="46069B0A">
            <wp:extent cx="5940425" cy="232791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27910"/>
                    </a:xfrm>
                    <a:prstGeom prst="rect">
                      <a:avLst/>
                    </a:prstGeom>
                  </pic:spPr>
                </pic:pic>
              </a:graphicData>
            </a:graphic>
          </wp:inline>
        </w:drawing>
      </w:r>
    </w:p>
    <w:p w14:paraId="1095F952" w14:textId="1622223F" w:rsidR="004A317B" w:rsidRPr="00DB605E" w:rsidRDefault="00883D0C" w:rsidP="000C07A2">
      <w:pPr>
        <w:pStyle w:val="a8"/>
        <w:jc w:val="center"/>
        <w:rPr>
          <w:rFonts w:cs="Times New Roman"/>
          <w:lang w:val="en-US"/>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8</w:t>
      </w:r>
      <w:r w:rsidR="005954F1" w:rsidRPr="00DB605E">
        <w:rPr>
          <w:rFonts w:cs="Times New Roman"/>
          <w:noProof/>
        </w:rPr>
        <w:fldChar w:fldCharType="end"/>
      </w:r>
      <w:r w:rsidRPr="00DB605E">
        <w:rPr>
          <w:rFonts w:cs="Times New Roman"/>
        </w:rPr>
        <w:t xml:space="preserve"> -</w:t>
      </w:r>
      <w:r w:rsidRPr="00DB605E">
        <w:rPr>
          <w:rFonts w:cs="Times New Roman"/>
          <w:lang w:val="en-US"/>
        </w:rPr>
        <w:t xml:space="preserve"> </w:t>
      </w:r>
      <w:r w:rsidRPr="00DB605E">
        <w:rPr>
          <w:rFonts w:cs="Times New Roman"/>
        </w:rPr>
        <w:t>Категории.</w:t>
      </w:r>
    </w:p>
    <w:p w14:paraId="7C261C91" w14:textId="77777777" w:rsidR="005A2509" w:rsidRPr="00DB605E" w:rsidRDefault="005A2509" w:rsidP="000C07A2">
      <w:pPr>
        <w:spacing w:line="259" w:lineRule="auto"/>
        <w:ind w:firstLine="0"/>
        <w:jc w:val="left"/>
        <w:rPr>
          <w:rFonts w:cs="Times New Roman"/>
        </w:rPr>
      </w:pPr>
      <w:bookmarkStart w:id="60" w:name="_Toc72359125"/>
    </w:p>
    <w:p w14:paraId="360C9123" w14:textId="77777777" w:rsidR="005A2509" w:rsidRPr="00DB605E" w:rsidRDefault="005A2509" w:rsidP="005A2509">
      <w:pPr>
        <w:keepNext/>
        <w:spacing w:line="259" w:lineRule="auto"/>
        <w:ind w:firstLine="0"/>
        <w:jc w:val="left"/>
      </w:pPr>
      <w:r w:rsidRPr="00DB605E">
        <w:rPr>
          <w:rFonts w:cs="Times New Roman"/>
          <w:noProof/>
        </w:rPr>
        <w:drawing>
          <wp:inline distT="0" distB="0" distL="0" distR="0" wp14:anchorId="0DF4554D" wp14:editId="4B90ACFD">
            <wp:extent cx="5940425" cy="23133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13305"/>
                    </a:xfrm>
                    <a:prstGeom prst="rect">
                      <a:avLst/>
                    </a:prstGeom>
                  </pic:spPr>
                </pic:pic>
              </a:graphicData>
            </a:graphic>
          </wp:inline>
        </w:drawing>
      </w:r>
    </w:p>
    <w:p w14:paraId="1B28B3B9" w14:textId="0D77CB3C" w:rsidR="005A2509" w:rsidRPr="00DB605E" w:rsidRDefault="005A2509" w:rsidP="00257AF5">
      <w:pPr>
        <w:pStyle w:val="a8"/>
        <w:jc w:val="center"/>
      </w:pPr>
      <w:r w:rsidRPr="00DB605E">
        <w:t xml:space="preserve">Рисунок </w:t>
      </w:r>
      <w:fldSimple w:instr=" SEQ Рисунок \* ARABIC ">
        <w:r w:rsidR="00D80918">
          <w:rPr>
            <w:noProof/>
          </w:rPr>
          <w:t>9</w:t>
        </w:r>
      </w:fldSimple>
      <w:r w:rsidRPr="00DB605E">
        <w:rPr>
          <w:lang w:val="en-US"/>
        </w:rPr>
        <w:t xml:space="preserve"> - </w:t>
      </w:r>
      <w:r w:rsidRPr="00DB605E">
        <w:t>Карточки блюд.</w:t>
      </w:r>
    </w:p>
    <w:p w14:paraId="5873F368" w14:textId="734DB4BF" w:rsidR="00AF7872" w:rsidRPr="00DB605E" w:rsidRDefault="00AF7872" w:rsidP="00AF7872"/>
    <w:p w14:paraId="7E38126A" w14:textId="77777777" w:rsidR="00AF7872" w:rsidRPr="00DB605E" w:rsidRDefault="00AF7872">
      <w:pPr>
        <w:spacing w:after="160" w:line="259" w:lineRule="auto"/>
        <w:ind w:firstLine="0"/>
        <w:jc w:val="left"/>
      </w:pPr>
      <w:r w:rsidRPr="00DB605E">
        <w:br w:type="page"/>
      </w:r>
    </w:p>
    <w:p w14:paraId="071BE6AC" w14:textId="2EEABBEC" w:rsidR="00AF7872" w:rsidRPr="00DB605E" w:rsidRDefault="00AF7872" w:rsidP="00E514BC">
      <w:pPr>
        <w:pStyle w:val="a9"/>
        <w:numPr>
          <w:ilvl w:val="1"/>
          <w:numId w:val="4"/>
        </w:numPr>
        <w:rPr>
          <w:lang w:val="en-US"/>
        </w:rPr>
      </w:pPr>
      <w:r w:rsidRPr="00DB605E">
        <w:lastRenderedPageBreak/>
        <w:t>Мобильное приложение</w:t>
      </w:r>
    </w:p>
    <w:p w14:paraId="3A6465E7" w14:textId="77777777" w:rsidR="00AF7872" w:rsidRPr="00DB605E" w:rsidRDefault="00AF7872" w:rsidP="00AF7872">
      <w:pPr>
        <w:keepNext/>
        <w:ind w:firstLine="0"/>
        <w:jc w:val="center"/>
      </w:pPr>
      <w:r w:rsidRPr="00DB605E">
        <w:rPr>
          <w:noProof/>
        </w:rPr>
        <w:drawing>
          <wp:inline distT="0" distB="0" distL="0" distR="0" wp14:anchorId="339229AC" wp14:editId="750AF99C">
            <wp:extent cx="2292617" cy="46742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49" b="4711"/>
                    <a:stretch/>
                  </pic:blipFill>
                  <pic:spPr bwMode="auto">
                    <a:xfrm>
                      <a:off x="0" y="0"/>
                      <a:ext cx="2299628" cy="4688551"/>
                    </a:xfrm>
                    <a:prstGeom prst="rect">
                      <a:avLst/>
                    </a:prstGeom>
                    <a:ln>
                      <a:noFill/>
                    </a:ln>
                    <a:extLst>
                      <a:ext uri="{53640926-AAD7-44D8-BBD7-CCE9431645EC}">
                        <a14:shadowObscured xmlns:a14="http://schemas.microsoft.com/office/drawing/2010/main"/>
                      </a:ext>
                    </a:extLst>
                  </pic:spPr>
                </pic:pic>
              </a:graphicData>
            </a:graphic>
          </wp:inline>
        </w:drawing>
      </w:r>
    </w:p>
    <w:p w14:paraId="38A61DAB" w14:textId="6467EE09" w:rsidR="00AF7872" w:rsidRPr="00DB605E" w:rsidRDefault="00AF7872" w:rsidP="00AF7872">
      <w:pPr>
        <w:pStyle w:val="a8"/>
        <w:jc w:val="center"/>
      </w:pPr>
      <w:r w:rsidRPr="00DB605E">
        <w:t xml:space="preserve">Рисунок </w:t>
      </w:r>
      <w:fldSimple w:instr=" SEQ Рисунок \* ARABIC ">
        <w:r w:rsidR="00D80918">
          <w:rPr>
            <w:noProof/>
          </w:rPr>
          <w:t>10</w:t>
        </w:r>
      </w:fldSimple>
      <w:r w:rsidRPr="00DB605E">
        <w:t xml:space="preserve"> - Авторизация</w:t>
      </w:r>
    </w:p>
    <w:p w14:paraId="4DFC9B7E" w14:textId="015F26E9" w:rsidR="00AF7872" w:rsidRPr="00DB605E" w:rsidRDefault="00AF7872" w:rsidP="00AF7872">
      <w:pPr>
        <w:ind w:firstLine="0"/>
        <w:jc w:val="center"/>
      </w:pPr>
      <w:r w:rsidRPr="00DB605E">
        <w:t xml:space="preserve"> </w:t>
      </w:r>
      <w:r w:rsidRPr="00DB605E">
        <w:tab/>
      </w:r>
    </w:p>
    <w:p w14:paraId="384AF57B" w14:textId="77777777" w:rsidR="00AF7872" w:rsidRPr="00DB605E" w:rsidRDefault="00AF7872" w:rsidP="00AF7872">
      <w:pPr>
        <w:keepNext/>
        <w:ind w:firstLine="0"/>
        <w:jc w:val="center"/>
      </w:pPr>
      <w:r w:rsidRPr="00DB605E">
        <w:rPr>
          <w:noProof/>
        </w:rPr>
        <w:lastRenderedPageBreak/>
        <w:drawing>
          <wp:inline distT="0" distB="0" distL="0" distR="0" wp14:anchorId="3FCFF12D" wp14:editId="166730D9">
            <wp:extent cx="3437255" cy="69414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46" b="5384"/>
                    <a:stretch/>
                  </pic:blipFill>
                  <pic:spPr bwMode="auto">
                    <a:xfrm>
                      <a:off x="0" y="0"/>
                      <a:ext cx="3440839" cy="6948726"/>
                    </a:xfrm>
                    <a:prstGeom prst="rect">
                      <a:avLst/>
                    </a:prstGeom>
                    <a:ln>
                      <a:noFill/>
                    </a:ln>
                    <a:extLst>
                      <a:ext uri="{53640926-AAD7-44D8-BBD7-CCE9431645EC}">
                        <a14:shadowObscured xmlns:a14="http://schemas.microsoft.com/office/drawing/2010/main"/>
                      </a:ext>
                    </a:extLst>
                  </pic:spPr>
                </pic:pic>
              </a:graphicData>
            </a:graphic>
          </wp:inline>
        </w:drawing>
      </w:r>
    </w:p>
    <w:p w14:paraId="760E75B1" w14:textId="30DC8B8B" w:rsidR="00AF7872" w:rsidRPr="00DB605E" w:rsidRDefault="00AF7872" w:rsidP="00AF7872">
      <w:pPr>
        <w:pStyle w:val="a8"/>
        <w:jc w:val="center"/>
      </w:pPr>
      <w:r w:rsidRPr="00DB605E">
        <w:t xml:space="preserve">Рисунок </w:t>
      </w:r>
      <w:fldSimple w:instr=" SEQ Рисунок \* ARABIC ">
        <w:r w:rsidR="00D80918">
          <w:rPr>
            <w:noProof/>
          </w:rPr>
          <w:t>11</w:t>
        </w:r>
      </w:fldSimple>
      <w:r w:rsidRPr="00DB605E">
        <w:t xml:space="preserve"> - Регистрация</w:t>
      </w:r>
    </w:p>
    <w:p w14:paraId="64DB791F" w14:textId="77777777" w:rsidR="00AF7872" w:rsidRPr="00DB605E" w:rsidRDefault="00AF7872" w:rsidP="00AF7872">
      <w:pPr>
        <w:keepNext/>
        <w:jc w:val="center"/>
      </w:pPr>
      <w:r w:rsidRPr="00DB605E">
        <w:rPr>
          <w:noProof/>
        </w:rPr>
        <w:lastRenderedPageBreak/>
        <w:drawing>
          <wp:inline distT="0" distB="0" distL="0" distR="0" wp14:anchorId="783E0178" wp14:editId="200FE586">
            <wp:extent cx="3554233" cy="720944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265" b="5463"/>
                    <a:stretch/>
                  </pic:blipFill>
                  <pic:spPr bwMode="auto">
                    <a:xfrm>
                      <a:off x="0" y="0"/>
                      <a:ext cx="3560313" cy="7221772"/>
                    </a:xfrm>
                    <a:prstGeom prst="rect">
                      <a:avLst/>
                    </a:prstGeom>
                    <a:ln>
                      <a:noFill/>
                    </a:ln>
                    <a:extLst>
                      <a:ext uri="{53640926-AAD7-44D8-BBD7-CCE9431645EC}">
                        <a14:shadowObscured xmlns:a14="http://schemas.microsoft.com/office/drawing/2010/main"/>
                      </a:ext>
                    </a:extLst>
                  </pic:spPr>
                </pic:pic>
              </a:graphicData>
            </a:graphic>
          </wp:inline>
        </w:drawing>
      </w:r>
    </w:p>
    <w:p w14:paraId="263DF168" w14:textId="44098487" w:rsidR="00257AF5" w:rsidRPr="00DB605E" w:rsidRDefault="00AF7872" w:rsidP="00AF7872">
      <w:pPr>
        <w:pStyle w:val="a8"/>
        <w:jc w:val="center"/>
      </w:pPr>
      <w:r w:rsidRPr="00DB605E">
        <w:t xml:space="preserve">Рисунок </w:t>
      </w:r>
      <w:fldSimple w:instr=" SEQ Рисунок \* ARABIC ">
        <w:r w:rsidR="00D80918">
          <w:rPr>
            <w:noProof/>
          </w:rPr>
          <w:t>12</w:t>
        </w:r>
      </w:fldSimple>
      <w:r w:rsidRPr="00DB605E">
        <w:t xml:space="preserve"> - Главный экран</w:t>
      </w:r>
    </w:p>
    <w:p w14:paraId="12EB9971" w14:textId="77777777" w:rsidR="00AF7872" w:rsidRPr="00DB605E" w:rsidRDefault="00AF7872" w:rsidP="00AF7872">
      <w:pPr>
        <w:keepNext/>
        <w:spacing w:line="259" w:lineRule="auto"/>
        <w:ind w:firstLine="0"/>
        <w:jc w:val="center"/>
      </w:pPr>
      <w:r w:rsidRPr="00DB605E">
        <w:rPr>
          <w:noProof/>
        </w:rPr>
        <w:lastRenderedPageBreak/>
        <w:drawing>
          <wp:inline distT="0" distB="0" distL="0" distR="0" wp14:anchorId="5BEDE77D" wp14:editId="7CFDE3BA">
            <wp:extent cx="3427012" cy="6932003"/>
            <wp:effectExtent l="0" t="0" r="254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80" b="5803"/>
                    <a:stretch/>
                  </pic:blipFill>
                  <pic:spPr bwMode="auto">
                    <a:xfrm>
                      <a:off x="0" y="0"/>
                      <a:ext cx="3437630" cy="6953480"/>
                    </a:xfrm>
                    <a:prstGeom prst="rect">
                      <a:avLst/>
                    </a:prstGeom>
                    <a:ln>
                      <a:noFill/>
                    </a:ln>
                    <a:extLst>
                      <a:ext uri="{53640926-AAD7-44D8-BBD7-CCE9431645EC}">
                        <a14:shadowObscured xmlns:a14="http://schemas.microsoft.com/office/drawing/2010/main"/>
                      </a:ext>
                    </a:extLst>
                  </pic:spPr>
                </pic:pic>
              </a:graphicData>
            </a:graphic>
          </wp:inline>
        </w:drawing>
      </w:r>
    </w:p>
    <w:p w14:paraId="12FCBEF6" w14:textId="4FB4A63A" w:rsidR="00AF7872" w:rsidRPr="00DB605E" w:rsidRDefault="00AF7872" w:rsidP="00AF7872">
      <w:pPr>
        <w:pStyle w:val="a8"/>
        <w:jc w:val="center"/>
        <w:rPr>
          <w:rFonts w:cs="Times New Roman"/>
        </w:rPr>
      </w:pPr>
      <w:r w:rsidRPr="00DB605E">
        <w:t xml:space="preserve">Рисунок </w:t>
      </w:r>
      <w:fldSimple w:instr=" SEQ Рисунок \* ARABIC ">
        <w:r w:rsidR="00D80918">
          <w:rPr>
            <w:noProof/>
          </w:rPr>
          <w:t>13</w:t>
        </w:r>
      </w:fldSimple>
      <w:r w:rsidRPr="00DB605E">
        <w:t xml:space="preserve"> - модальное окно</w:t>
      </w:r>
    </w:p>
    <w:p w14:paraId="205057C0" w14:textId="77777777" w:rsidR="00AF7872" w:rsidRPr="00DB605E" w:rsidRDefault="00AF7872" w:rsidP="00AF7872">
      <w:pPr>
        <w:keepNext/>
        <w:spacing w:line="259" w:lineRule="auto"/>
        <w:ind w:firstLine="0"/>
        <w:jc w:val="center"/>
      </w:pPr>
      <w:r w:rsidRPr="00DB605E">
        <w:rPr>
          <w:noProof/>
        </w:rPr>
        <w:lastRenderedPageBreak/>
        <w:drawing>
          <wp:inline distT="0" distB="0" distL="0" distR="0" wp14:anchorId="1C1ED1CA" wp14:editId="627F0CA6">
            <wp:extent cx="3086589" cy="56772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173" b="6064"/>
                    <a:stretch/>
                  </pic:blipFill>
                  <pic:spPr bwMode="auto">
                    <a:xfrm>
                      <a:off x="0" y="0"/>
                      <a:ext cx="3093055" cy="5689124"/>
                    </a:xfrm>
                    <a:prstGeom prst="rect">
                      <a:avLst/>
                    </a:prstGeom>
                    <a:ln>
                      <a:noFill/>
                    </a:ln>
                    <a:extLst>
                      <a:ext uri="{53640926-AAD7-44D8-BBD7-CCE9431645EC}">
                        <a14:shadowObscured xmlns:a14="http://schemas.microsoft.com/office/drawing/2010/main"/>
                      </a:ext>
                    </a:extLst>
                  </pic:spPr>
                </pic:pic>
              </a:graphicData>
            </a:graphic>
          </wp:inline>
        </w:drawing>
      </w:r>
    </w:p>
    <w:p w14:paraId="45431700" w14:textId="51944BA3" w:rsidR="00AF7872" w:rsidRPr="00DB605E" w:rsidRDefault="00AF7872" w:rsidP="00AF7872">
      <w:pPr>
        <w:pStyle w:val="a8"/>
        <w:jc w:val="center"/>
      </w:pPr>
      <w:r w:rsidRPr="00DB605E">
        <w:t xml:space="preserve">Рисунок </w:t>
      </w:r>
      <w:fldSimple w:instr=" SEQ Рисунок \* ARABIC ">
        <w:r w:rsidR="00D80918">
          <w:rPr>
            <w:noProof/>
          </w:rPr>
          <w:t>14</w:t>
        </w:r>
      </w:fldSimple>
      <w:r w:rsidRPr="00DB605E">
        <w:t xml:space="preserve"> - Категории меню</w:t>
      </w:r>
    </w:p>
    <w:p w14:paraId="648A86B8" w14:textId="3C1C2F53" w:rsidR="003B539D" w:rsidRPr="00DB605E" w:rsidRDefault="003B539D" w:rsidP="00AF7872">
      <w:pPr>
        <w:spacing w:line="259" w:lineRule="auto"/>
        <w:ind w:firstLine="0"/>
        <w:jc w:val="center"/>
        <w:rPr>
          <w:rFonts w:cs="Times New Roman"/>
        </w:rPr>
      </w:pPr>
      <w:r w:rsidRPr="00DB605E">
        <w:rPr>
          <w:rFonts w:cs="Times New Roman"/>
        </w:rPr>
        <w:br w:type="page"/>
      </w:r>
    </w:p>
    <w:p w14:paraId="22BF99C9" w14:textId="77777777" w:rsidR="00AF7872" w:rsidRPr="00DB605E" w:rsidRDefault="00AF7872" w:rsidP="00AF7872">
      <w:pPr>
        <w:keepNext/>
        <w:spacing w:line="259" w:lineRule="auto"/>
        <w:ind w:firstLine="0"/>
        <w:jc w:val="center"/>
      </w:pPr>
      <w:r w:rsidRPr="00DB605E">
        <w:rPr>
          <w:noProof/>
        </w:rPr>
        <w:lastRenderedPageBreak/>
        <w:drawing>
          <wp:inline distT="0" distB="0" distL="0" distR="0" wp14:anchorId="38EAD32A" wp14:editId="0D4EAB2C">
            <wp:extent cx="4162425" cy="764915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689" b="5623"/>
                    <a:stretch/>
                  </pic:blipFill>
                  <pic:spPr bwMode="auto">
                    <a:xfrm>
                      <a:off x="0" y="0"/>
                      <a:ext cx="4163060" cy="7650321"/>
                    </a:xfrm>
                    <a:prstGeom prst="rect">
                      <a:avLst/>
                    </a:prstGeom>
                    <a:ln>
                      <a:noFill/>
                    </a:ln>
                    <a:extLst>
                      <a:ext uri="{53640926-AAD7-44D8-BBD7-CCE9431645EC}">
                        <a14:shadowObscured xmlns:a14="http://schemas.microsoft.com/office/drawing/2010/main"/>
                      </a:ext>
                    </a:extLst>
                  </pic:spPr>
                </pic:pic>
              </a:graphicData>
            </a:graphic>
          </wp:inline>
        </w:drawing>
      </w:r>
    </w:p>
    <w:p w14:paraId="18640A62" w14:textId="0F980507" w:rsidR="00AF7872" w:rsidRPr="00DB605E" w:rsidRDefault="00AF7872" w:rsidP="00AF7872">
      <w:pPr>
        <w:pStyle w:val="a8"/>
        <w:jc w:val="center"/>
        <w:rPr>
          <w:rFonts w:eastAsiaTheme="majorEastAsia" w:cs="Times New Roman"/>
          <w:sz w:val="32"/>
          <w:szCs w:val="32"/>
        </w:rPr>
      </w:pPr>
      <w:r w:rsidRPr="00DB605E">
        <w:t xml:space="preserve">Рисунок </w:t>
      </w:r>
      <w:fldSimple w:instr=" SEQ Рисунок \* ARABIC ">
        <w:r w:rsidR="00D80918">
          <w:rPr>
            <w:noProof/>
          </w:rPr>
          <w:t>15</w:t>
        </w:r>
      </w:fldSimple>
      <w:r w:rsidRPr="00DB605E">
        <w:t xml:space="preserve"> - карточка товара</w:t>
      </w:r>
    </w:p>
    <w:p w14:paraId="315F2912" w14:textId="77777777" w:rsidR="003B539D" w:rsidRPr="00DB605E" w:rsidRDefault="003B539D" w:rsidP="00E514BC">
      <w:pPr>
        <w:pStyle w:val="1"/>
        <w:numPr>
          <w:ilvl w:val="0"/>
          <w:numId w:val="4"/>
        </w:numPr>
        <w:spacing w:before="0"/>
        <w:rPr>
          <w:rFonts w:cs="Times New Roman"/>
        </w:rPr>
      </w:pPr>
      <w:bookmarkStart w:id="61" w:name="_Toc90809261"/>
      <w:bookmarkStart w:id="62" w:name="_Toc196254440"/>
      <w:r w:rsidRPr="00DB605E">
        <w:rPr>
          <w:rFonts w:cs="Times New Roman"/>
        </w:rPr>
        <w:t>ТЕХНОЛОГИЧЕСКАЯ ЧАСТЬ</w:t>
      </w:r>
      <w:bookmarkEnd w:id="60"/>
      <w:bookmarkEnd w:id="61"/>
      <w:bookmarkEnd w:id="62"/>
    </w:p>
    <w:p w14:paraId="2AB7646B" w14:textId="77777777" w:rsidR="003B539D" w:rsidRPr="00DB605E" w:rsidRDefault="003B539D" w:rsidP="00E514BC">
      <w:pPr>
        <w:pStyle w:val="2"/>
        <w:numPr>
          <w:ilvl w:val="1"/>
          <w:numId w:val="4"/>
        </w:numPr>
        <w:spacing w:before="0"/>
        <w:ind w:left="0" w:firstLine="0"/>
        <w:rPr>
          <w:rFonts w:cs="Times New Roman"/>
        </w:rPr>
      </w:pPr>
      <w:bookmarkStart w:id="63" w:name="_Toc72359126"/>
      <w:bookmarkStart w:id="64" w:name="_Toc90809262"/>
      <w:bookmarkStart w:id="65" w:name="_Toc196254441"/>
      <w:bookmarkStart w:id="66" w:name="_Toc196426442"/>
      <w:r w:rsidRPr="00DB605E">
        <w:rPr>
          <w:rFonts w:cs="Times New Roman"/>
        </w:rPr>
        <w:t>Инструментальные средства разработки</w:t>
      </w:r>
      <w:bookmarkEnd w:id="63"/>
      <w:bookmarkEnd w:id="64"/>
      <w:bookmarkEnd w:id="65"/>
      <w:bookmarkEnd w:id="66"/>
    </w:p>
    <w:p w14:paraId="58941E48" w14:textId="77777777" w:rsidR="00A0476A" w:rsidRPr="00DB605E" w:rsidRDefault="00A0476A" w:rsidP="000C07A2">
      <w:pPr>
        <w:ind w:firstLine="0"/>
        <w:rPr>
          <w:rFonts w:cs="Times New Roman"/>
        </w:rPr>
      </w:pPr>
      <w:r w:rsidRPr="00DB605E">
        <w:rPr>
          <w:rFonts w:cs="Times New Roman"/>
        </w:rPr>
        <w:t xml:space="preserve">Для создания базы данных использовалась система управления базами данных PgAdmin. Она была выбрана благодаря простому синтаксису, хорошей </w:t>
      </w:r>
      <w:r w:rsidRPr="00DB605E">
        <w:rPr>
          <w:rFonts w:cs="Times New Roman"/>
        </w:rPr>
        <w:lastRenderedPageBreak/>
        <w:t>совместимости с проектом на Asp.Net и более низкой стоимости развертывания на хостинге.</w:t>
      </w:r>
    </w:p>
    <w:p w14:paraId="455A9FF3" w14:textId="77777777" w:rsidR="00A0476A" w:rsidRPr="00DB605E" w:rsidRDefault="00A0476A" w:rsidP="000C07A2">
      <w:pPr>
        <w:ind w:firstLine="0"/>
        <w:rPr>
          <w:rFonts w:cs="Times New Roman"/>
        </w:rPr>
      </w:pPr>
      <w:r w:rsidRPr="00DB605E">
        <w:rPr>
          <w:rFonts w:cs="Times New Roman"/>
        </w:rPr>
        <w:t>В качестве основного текстового редактора применялся Microsoft Word 2019. Этот редактор был предустановлен на компьютере и считается лучшим решением для работы с документами среди программ, не требующих дополнительной загрузки. Word поддерживает создание документов в популярном формате, которые легко открываются и печатаются любым пользователем ПК, что также определило выбор.</w:t>
      </w:r>
    </w:p>
    <w:p w14:paraId="40B7076B" w14:textId="77777777" w:rsidR="00A0476A" w:rsidRPr="00DB605E" w:rsidRDefault="00A0476A" w:rsidP="000C07A2">
      <w:pPr>
        <w:ind w:firstLine="708"/>
        <w:rPr>
          <w:rFonts w:cs="Times New Roman"/>
        </w:rPr>
      </w:pPr>
      <w:r w:rsidRPr="00DB605E">
        <w:rPr>
          <w:rFonts w:cs="Times New Roman"/>
        </w:rPr>
        <w:t>Для разработки программных решений использовалась среда Visual Studio. Она выбрана как основная платформа для разработки на Windows благодаря тесной интеграции с продуктами Microsoft, включая облачные базы данных, встроенные библиотеки и внешние приложения, что обеспечивает удобство и эффективность работы.</w:t>
      </w:r>
    </w:p>
    <w:p w14:paraId="48A45B0E" w14:textId="77777777" w:rsidR="00A0476A" w:rsidRPr="00DB605E" w:rsidRDefault="00A0476A" w:rsidP="000C07A2">
      <w:pPr>
        <w:ind w:firstLine="708"/>
        <w:rPr>
          <w:rFonts w:cs="Times New Roman"/>
        </w:rPr>
      </w:pPr>
      <w:r w:rsidRPr="00DB605E">
        <w:rPr>
          <w:rFonts w:cs="Times New Roman"/>
        </w:rPr>
        <w:t>В качестве инструмента разработки также применялся Visual Studio Code. Этот редактор кода был выбран за его легковесность, кроссплатформенность и широкую поддержку языков программирования. Благодаря обширной экосистеме расширений и встроенной интеграции с системами контроля версий, такими как Git, Visual Studio Code обеспечивает гибкость и удобство для разработки проектов различной сложности.</w:t>
      </w:r>
    </w:p>
    <w:p w14:paraId="6445F0FD" w14:textId="77777777" w:rsidR="003B539D" w:rsidRPr="00DB605E" w:rsidRDefault="003B539D" w:rsidP="00E514BC">
      <w:pPr>
        <w:pStyle w:val="2"/>
        <w:numPr>
          <w:ilvl w:val="1"/>
          <w:numId w:val="4"/>
        </w:numPr>
        <w:spacing w:before="0"/>
        <w:ind w:left="0" w:firstLine="0"/>
        <w:jc w:val="both"/>
        <w:rPr>
          <w:rFonts w:cs="Times New Roman"/>
        </w:rPr>
      </w:pPr>
      <w:bookmarkStart w:id="67" w:name="_Toc72359127"/>
      <w:bookmarkStart w:id="68" w:name="_Toc90809263"/>
      <w:bookmarkStart w:id="69" w:name="_Toc196254442"/>
      <w:bookmarkStart w:id="70" w:name="_Toc196426443"/>
      <w:r w:rsidRPr="00DB605E">
        <w:rPr>
          <w:rFonts w:cs="Times New Roman"/>
        </w:rPr>
        <w:t>Отладка программы</w:t>
      </w:r>
      <w:bookmarkEnd w:id="67"/>
      <w:bookmarkEnd w:id="68"/>
      <w:bookmarkEnd w:id="69"/>
      <w:bookmarkEnd w:id="70"/>
    </w:p>
    <w:p w14:paraId="6A3B0FFF" w14:textId="77777777" w:rsidR="003B539D" w:rsidRPr="00DB605E" w:rsidRDefault="003B539D" w:rsidP="000C07A2">
      <w:pPr>
        <w:rPr>
          <w:rFonts w:cs="Times New Roman"/>
        </w:rPr>
      </w:pPr>
      <w:r w:rsidRPr="00DB605E">
        <w:rPr>
          <w:rFonts w:cs="Times New Roman"/>
        </w:rPr>
        <w:t xml:space="preserve">Отладка программы была проведена с помощью встроенных средств отладки в </w:t>
      </w:r>
      <w:r w:rsidRPr="00DB605E">
        <w:rPr>
          <w:rFonts w:cs="Times New Roman"/>
          <w:lang w:val="en-US"/>
        </w:rPr>
        <w:t>IDE</w:t>
      </w:r>
      <w:r w:rsidRPr="00DB605E">
        <w:rPr>
          <w:rFonts w:cs="Times New Roman"/>
        </w:rPr>
        <w:t xml:space="preserve"> </w:t>
      </w:r>
      <w:r w:rsidRPr="00DB605E">
        <w:rPr>
          <w:rFonts w:cs="Times New Roman"/>
          <w:lang w:val="en-US"/>
        </w:rPr>
        <w:t>VisualStudio</w:t>
      </w:r>
      <w:r w:rsidRPr="00DB605E">
        <w:rPr>
          <w:rFonts w:cs="Times New Roman"/>
        </w:rPr>
        <w:t>. Отладка работает при включенном приложении и приостанавливается, доходя до точки остановки.</w:t>
      </w:r>
    </w:p>
    <w:p w14:paraId="76E18DAA" w14:textId="77777777" w:rsidR="00A0476A" w:rsidRPr="00DB605E" w:rsidRDefault="00A0476A" w:rsidP="000C07A2">
      <w:pPr>
        <w:rPr>
          <w:rFonts w:cs="Times New Roman"/>
        </w:rPr>
      </w:pPr>
      <w:r w:rsidRPr="00DB605E">
        <w:rPr>
          <w:rFonts w:cs="Times New Roman"/>
        </w:rPr>
        <w:t>Для отладки программы применялись встроенные инструменты отладки в IDE Visual Studio. Отладка осуществлялась в процессе работы приложения и приостанавливалась на установленных точках остановки.</w:t>
      </w:r>
    </w:p>
    <w:p w14:paraId="46049F67" w14:textId="77777777" w:rsidR="00A0476A" w:rsidRPr="00DB605E" w:rsidRDefault="00A0476A" w:rsidP="000C07A2">
      <w:pPr>
        <w:rPr>
          <w:rFonts w:cs="Times New Roman"/>
        </w:rPr>
      </w:pPr>
      <w:r w:rsidRPr="00DB605E">
        <w:rPr>
          <w:rFonts w:cs="Times New Roman"/>
        </w:rPr>
        <w:t xml:space="preserve">Наиболее частой ошибкой были синтаксические ошибки, такие как неверно указанные имена переменных или пропущенные символы, что приводило к некорректной работе кода. Основное внимание при отладке уделялось проверке функционала отправки запросов к серверу, включая </w:t>
      </w:r>
      <w:r w:rsidRPr="00DB605E">
        <w:rPr>
          <w:rFonts w:cs="Times New Roman"/>
        </w:rPr>
        <w:lastRenderedPageBreak/>
        <w:t>операции чтения, удаления, сохранения и изменения данных. Также значимой проблемой была некорректная сериализация моделей, которая решалась путем корректировки и очистки модели на стороне API.</w:t>
      </w:r>
    </w:p>
    <w:p w14:paraId="3A641AF2" w14:textId="77777777" w:rsidR="003B539D" w:rsidRPr="00DB605E" w:rsidRDefault="003B539D" w:rsidP="000C07A2">
      <w:pPr>
        <w:spacing w:line="259" w:lineRule="auto"/>
        <w:ind w:firstLine="0"/>
        <w:jc w:val="left"/>
        <w:rPr>
          <w:rFonts w:cs="Times New Roman"/>
        </w:rPr>
      </w:pPr>
      <w:r w:rsidRPr="00DB605E">
        <w:rPr>
          <w:rFonts w:cs="Times New Roman"/>
        </w:rPr>
        <w:br w:type="page"/>
      </w:r>
    </w:p>
    <w:p w14:paraId="2D6A784D" w14:textId="77777777" w:rsidR="003B539D" w:rsidRPr="00DB605E" w:rsidRDefault="003B539D" w:rsidP="00E514BC">
      <w:pPr>
        <w:pStyle w:val="2"/>
        <w:numPr>
          <w:ilvl w:val="1"/>
          <w:numId w:val="4"/>
        </w:numPr>
        <w:spacing w:before="0"/>
        <w:ind w:left="0" w:firstLine="0"/>
        <w:rPr>
          <w:rFonts w:cs="Times New Roman"/>
        </w:rPr>
      </w:pPr>
      <w:bookmarkStart w:id="71" w:name="_Toc72359128"/>
      <w:bookmarkStart w:id="72" w:name="_Toc90809264"/>
      <w:bookmarkStart w:id="73" w:name="_Toc196254443"/>
      <w:bookmarkStart w:id="74" w:name="_Toc196426444"/>
      <w:r w:rsidRPr="00DB605E">
        <w:rPr>
          <w:rFonts w:cs="Times New Roman"/>
        </w:rPr>
        <w:lastRenderedPageBreak/>
        <w:t>Защитное программирование</w:t>
      </w:r>
      <w:bookmarkEnd w:id="71"/>
      <w:bookmarkEnd w:id="72"/>
      <w:bookmarkEnd w:id="73"/>
      <w:bookmarkEnd w:id="74"/>
    </w:p>
    <w:p w14:paraId="6895F943" w14:textId="77777777" w:rsidR="003B539D" w:rsidRPr="00DB605E" w:rsidRDefault="003B539D" w:rsidP="00E514BC">
      <w:pPr>
        <w:pStyle w:val="a9"/>
        <w:numPr>
          <w:ilvl w:val="2"/>
          <w:numId w:val="4"/>
        </w:numPr>
        <w:ind w:left="0" w:firstLine="0"/>
        <w:rPr>
          <w:rFonts w:cs="Times New Roman"/>
        </w:rPr>
      </w:pPr>
      <w:r w:rsidRPr="00DB605E">
        <w:rPr>
          <w:rFonts w:cs="Times New Roman"/>
        </w:rPr>
        <w:t>Защита от ошибок</w:t>
      </w:r>
    </w:p>
    <w:p w14:paraId="5C8870A1" w14:textId="77777777" w:rsidR="00F72D43" w:rsidRPr="00DB605E" w:rsidRDefault="00F72D43" w:rsidP="000C07A2">
      <w:pPr>
        <w:keepNext/>
        <w:ind w:firstLine="0"/>
        <w:rPr>
          <w:rFonts w:cs="Times New Roman"/>
        </w:rPr>
      </w:pPr>
      <w:r w:rsidRPr="00DB605E">
        <w:rPr>
          <w:rFonts w:cs="Times New Roman"/>
        </w:rPr>
        <w:t>Для обеспечения корректного взаимодействия между клиентской частью приложения на http://localhost:3000 и сервером была настроена политика CORS. Настройка реализована в коде приложения с использованием метода AddCors, что позволяет разрешить запросы с указанного источника, а также любые заголовки и методы, как показано на рисунке 9.</w:t>
      </w:r>
    </w:p>
    <w:p w14:paraId="7955C2E7" w14:textId="77777777" w:rsidR="00F72D43" w:rsidRPr="00DB605E" w:rsidRDefault="00F72D43" w:rsidP="000C07A2">
      <w:pPr>
        <w:keepNext/>
        <w:ind w:firstLine="0"/>
        <w:jc w:val="center"/>
        <w:rPr>
          <w:rFonts w:cs="Times New Roman"/>
        </w:rPr>
      </w:pPr>
      <w:r w:rsidRPr="00DB605E">
        <w:rPr>
          <w:rFonts w:cs="Times New Roman"/>
          <w:noProof/>
        </w:rPr>
        <w:drawing>
          <wp:inline distT="0" distB="0" distL="0" distR="0" wp14:anchorId="0676AF4B" wp14:editId="122F8FDD">
            <wp:extent cx="4534533" cy="22672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533" cy="2267266"/>
                    </a:xfrm>
                    <a:prstGeom prst="rect">
                      <a:avLst/>
                    </a:prstGeom>
                  </pic:spPr>
                </pic:pic>
              </a:graphicData>
            </a:graphic>
          </wp:inline>
        </w:drawing>
      </w:r>
    </w:p>
    <w:p w14:paraId="6A22FFC4" w14:textId="272A8EC8" w:rsidR="003B539D" w:rsidRPr="00DB605E" w:rsidRDefault="003B539D" w:rsidP="000C07A2">
      <w:pPr>
        <w:pStyle w:val="a8"/>
        <w:jc w:val="center"/>
        <w:rPr>
          <w:rFonts w:cs="Times New Roman"/>
          <w:lang w:val="en-US"/>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16</w:t>
      </w:r>
      <w:r w:rsidR="005954F1" w:rsidRPr="00DB605E">
        <w:rPr>
          <w:rFonts w:cs="Times New Roman"/>
          <w:noProof/>
        </w:rPr>
        <w:fldChar w:fldCharType="end"/>
      </w:r>
      <w:r w:rsidRPr="00DB605E">
        <w:rPr>
          <w:rFonts w:cs="Times New Roman"/>
        </w:rPr>
        <w:t xml:space="preserve"> </w:t>
      </w:r>
      <w:r w:rsidR="00F72D43" w:rsidRPr="00DB605E">
        <w:rPr>
          <w:rFonts w:cs="Times New Roman"/>
        </w:rPr>
        <w:t>–</w:t>
      </w:r>
      <w:r w:rsidRPr="00DB605E">
        <w:rPr>
          <w:rFonts w:cs="Times New Roman"/>
        </w:rPr>
        <w:t xml:space="preserve"> </w:t>
      </w:r>
      <w:r w:rsidR="00F72D43" w:rsidRPr="00DB605E">
        <w:rPr>
          <w:rFonts w:cs="Times New Roman"/>
        </w:rPr>
        <w:t xml:space="preserve">настройка </w:t>
      </w:r>
      <w:r w:rsidR="00F72D43" w:rsidRPr="00DB605E">
        <w:rPr>
          <w:rFonts w:cs="Times New Roman"/>
          <w:lang w:val="en-US"/>
        </w:rPr>
        <w:t>Cors.</w:t>
      </w:r>
    </w:p>
    <w:p w14:paraId="5BBAF91D" w14:textId="77777777" w:rsidR="003B539D" w:rsidRPr="00DB605E" w:rsidRDefault="003B539D" w:rsidP="00E514BC">
      <w:pPr>
        <w:pStyle w:val="a9"/>
        <w:numPr>
          <w:ilvl w:val="2"/>
          <w:numId w:val="4"/>
        </w:numPr>
        <w:ind w:left="0" w:firstLine="0"/>
        <w:rPr>
          <w:rFonts w:cs="Times New Roman"/>
        </w:rPr>
      </w:pPr>
      <w:r w:rsidRPr="00DB605E">
        <w:rPr>
          <w:rFonts w:cs="Times New Roman"/>
        </w:rPr>
        <w:t>Защита приложения</w:t>
      </w:r>
    </w:p>
    <w:p w14:paraId="2EF3B17E" w14:textId="77777777" w:rsidR="003B539D" w:rsidRPr="00DB605E" w:rsidRDefault="003B539D" w:rsidP="000C07A2">
      <w:pPr>
        <w:rPr>
          <w:rFonts w:cs="Times New Roman"/>
        </w:rPr>
      </w:pPr>
      <w:r w:rsidRPr="00DB605E">
        <w:rPr>
          <w:rFonts w:cs="Times New Roman"/>
        </w:rPr>
        <w:t xml:space="preserve">Приложение также </w:t>
      </w:r>
      <w:r w:rsidR="00C967B7" w:rsidRPr="00DB605E">
        <w:rPr>
          <w:rFonts w:cs="Times New Roman"/>
        </w:rPr>
        <w:t>содержит локальную валидацию для каждой строки базы данных</w:t>
      </w:r>
      <w:r w:rsidRPr="00DB605E">
        <w:rPr>
          <w:rFonts w:cs="Times New Roman"/>
        </w:rPr>
        <w:t>. В случае успешного прохождения валидации</w:t>
      </w:r>
      <w:r w:rsidR="00C967B7" w:rsidRPr="00DB605E">
        <w:rPr>
          <w:rFonts w:cs="Times New Roman"/>
        </w:rPr>
        <w:t xml:space="preserve"> данные записываются в базу данных</w:t>
      </w:r>
      <w:r w:rsidRPr="00DB605E">
        <w:rPr>
          <w:rFonts w:cs="Times New Roman"/>
        </w:rPr>
        <w:t xml:space="preserve">. Пример </w:t>
      </w:r>
      <w:r w:rsidR="00C967B7" w:rsidRPr="00DB605E">
        <w:rPr>
          <w:rFonts w:cs="Times New Roman"/>
        </w:rPr>
        <w:t xml:space="preserve">локальной </w:t>
      </w:r>
      <w:r w:rsidRPr="00DB605E">
        <w:rPr>
          <w:rFonts w:cs="Times New Roman"/>
        </w:rPr>
        <w:t>валидации можно увидеть на Рисунке 1</w:t>
      </w:r>
      <w:r w:rsidR="00C967B7" w:rsidRPr="00DB605E">
        <w:rPr>
          <w:rFonts w:cs="Times New Roman"/>
        </w:rPr>
        <w:t>1</w:t>
      </w:r>
      <w:r w:rsidRPr="00DB605E">
        <w:rPr>
          <w:rFonts w:cs="Times New Roman"/>
        </w:rPr>
        <w:t>.</w:t>
      </w:r>
    </w:p>
    <w:p w14:paraId="55ECEE16" w14:textId="77777777" w:rsidR="003B539D" w:rsidRPr="00DB605E" w:rsidRDefault="00F72D43" w:rsidP="000C07A2">
      <w:pPr>
        <w:pStyle w:val="a6"/>
        <w:keepNext/>
      </w:pPr>
      <w:r w:rsidRPr="00DB605E">
        <w:rPr>
          <w:noProof/>
        </w:rPr>
        <w:drawing>
          <wp:inline distT="0" distB="0" distL="0" distR="0" wp14:anchorId="45AECCEE" wp14:editId="5DF8906A">
            <wp:extent cx="5940425" cy="19964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96440"/>
                    </a:xfrm>
                    <a:prstGeom prst="rect">
                      <a:avLst/>
                    </a:prstGeom>
                  </pic:spPr>
                </pic:pic>
              </a:graphicData>
            </a:graphic>
          </wp:inline>
        </w:drawing>
      </w:r>
    </w:p>
    <w:p w14:paraId="7D76AE7C" w14:textId="552AD30A"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17</w:t>
      </w:r>
      <w:r w:rsidR="005954F1" w:rsidRPr="00DB605E">
        <w:rPr>
          <w:rFonts w:cs="Times New Roman"/>
          <w:noProof/>
        </w:rPr>
        <w:fldChar w:fldCharType="end"/>
      </w:r>
      <w:r w:rsidRPr="00DB605E">
        <w:rPr>
          <w:rFonts w:cs="Times New Roman"/>
        </w:rPr>
        <w:t xml:space="preserve"> – Валидация приложения</w:t>
      </w:r>
    </w:p>
    <w:p w14:paraId="4D10CBD9" w14:textId="77777777" w:rsidR="003B539D" w:rsidRPr="00DB605E" w:rsidRDefault="003B539D" w:rsidP="00E514BC">
      <w:pPr>
        <w:pStyle w:val="2"/>
        <w:numPr>
          <w:ilvl w:val="1"/>
          <w:numId w:val="4"/>
        </w:numPr>
        <w:spacing w:before="0"/>
        <w:ind w:left="0" w:firstLine="0"/>
        <w:rPr>
          <w:rFonts w:cs="Times New Roman"/>
        </w:rPr>
      </w:pPr>
      <w:bookmarkStart w:id="75" w:name="_Toc72359129"/>
      <w:bookmarkStart w:id="76" w:name="_Toc90809265"/>
      <w:bookmarkStart w:id="77" w:name="_Toc196254444"/>
      <w:bookmarkStart w:id="78" w:name="_Toc196426445"/>
      <w:r w:rsidRPr="00DB605E">
        <w:rPr>
          <w:rFonts w:cs="Times New Roman"/>
        </w:rPr>
        <w:lastRenderedPageBreak/>
        <w:t>Характеристики программы</w:t>
      </w:r>
      <w:bookmarkEnd w:id="75"/>
      <w:bookmarkEnd w:id="76"/>
      <w:bookmarkEnd w:id="77"/>
      <w:bookmarkEnd w:id="78"/>
    </w:p>
    <w:p w14:paraId="186926F7" w14:textId="77777777" w:rsidR="003B539D" w:rsidRPr="00DB605E" w:rsidRDefault="003B539D" w:rsidP="000C07A2">
      <w:pPr>
        <w:rPr>
          <w:rFonts w:cs="Times New Roman"/>
        </w:rPr>
      </w:pPr>
      <w:r w:rsidRPr="00DB605E">
        <w:rPr>
          <w:rFonts w:cs="Times New Roman"/>
        </w:rPr>
        <w:t>В Таблице 10 представлена характеристика программы в виде перечисления всех модулей.</w:t>
      </w:r>
    </w:p>
    <w:p w14:paraId="1508911F" w14:textId="2649F6A1"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Таблица \* ARABIC </w:instrText>
      </w:r>
      <w:r w:rsidR="005954F1" w:rsidRPr="00DB605E">
        <w:rPr>
          <w:rFonts w:cs="Times New Roman"/>
        </w:rPr>
        <w:fldChar w:fldCharType="separate"/>
      </w:r>
      <w:r w:rsidR="00D80918">
        <w:rPr>
          <w:rFonts w:cs="Times New Roman"/>
          <w:noProof/>
        </w:rPr>
        <w:t>4</w:t>
      </w:r>
      <w:r w:rsidR="005954F1" w:rsidRPr="00DB605E">
        <w:rPr>
          <w:rFonts w:cs="Times New Roman"/>
          <w:noProof/>
        </w:rPr>
        <w:fldChar w:fldCharType="end"/>
      </w:r>
      <w:r w:rsidRPr="00DB605E">
        <w:rPr>
          <w:rFonts w:cs="Times New Roman"/>
        </w:rPr>
        <w:t xml:space="preserve"> - Характеристика программы</w:t>
      </w:r>
    </w:p>
    <w:tbl>
      <w:tblPr>
        <w:tblStyle w:val="af2"/>
        <w:tblW w:w="0" w:type="auto"/>
        <w:tblInd w:w="-147" w:type="dxa"/>
        <w:tblLook w:val="04A0" w:firstRow="1" w:lastRow="0" w:firstColumn="1" w:lastColumn="0" w:noHBand="0" w:noVBand="1"/>
      </w:tblPr>
      <w:tblGrid>
        <w:gridCol w:w="386"/>
        <w:gridCol w:w="5057"/>
        <w:gridCol w:w="720"/>
        <w:gridCol w:w="1879"/>
        <w:gridCol w:w="1450"/>
      </w:tblGrid>
      <w:tr w:rsidR="00A23BDE" w:rsidRPr="00DB605E" w14:paraId="084F72FC" w14:textId="77777777" w:rsidTr="00A23BDE">
        <w:tc>
          <w:tcPr>
            <w:tcW w:w="529" w:type="dxa"/>
            <w:hideMark/>
          </w:tcPr>
          <w:p w14:paraId="04B41F5E" w14:textId="77777777" w:rsidR="00A23BDE" w:rsidRPr="00DB605E" w:rsidRDefault="00A23BDE" w:rsidP="000C07A2">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w:t>
            </w:r>
          </w:p>
        </w:tc>
        <w:tc>
          <w:tcPr>
            <w:tcW w:w="0" w:type="auto"/>
            <w:hideMark/>
          </w:tcPr>
          <w:p w14:paraId="0D24091B" w14:textId="77777777" w:rsidR="00A23BDE" w:rsidRPr="00DB605E" w:rsidRDefault="00A23BDE" w:rsidP="000C07A2">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Название файла</w:t>
            </w:r>
          </w:p>
        </w:tc>
        <w:tc>
          <w:tcPr>
            <w:tcW w:w="0" w:type="auto"/>
            <w:hideMark/>
          </w:tcPr>
          <w:p w14:paraId="3A7E0DE0" w14:textId="77777777" w:rsidR="00A23BDE" w:rsidRPr="00DB605E" w:rsidRDefault="00A23BDE" w:rsidP="000C07A2">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Размер файла (КБ)</w:t>
            </w:r>
          </w:p>
        </w:tc>
        <w:tc>
          <w:tcPr>
            <w:tcW w:w="0" w:type="auto"/>
            <w:hideMark/>
          </w:tcPr>
          <w:p w14:paraId="10E725A4" w14:textId="77777777" w:rsidR="00A23BDE" w:rsidRPr="00DB605E" w:rsidRDefault="00A23BDE" w:rsidP="000C07A2">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Используемые библиотеки</w:t>
            </w:r>
          </w:p>
        </w:tc>
        <w:tc>
          <w:tcPr>
            <w:tcW w:w="0" w:type="auto"/>
            <w:hideMark/>
          </w:tcPr>
          <w:p w14:paraId="0E9BC133" w14:textId="77777777" w:rsidR="00A23BDE" w:rsidRPr="00DB605E" w:rsidRDefault="00A23BDE" w:rsidP="000C07A2">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Дополнительные файлы</w:t>
            </w:r>
          </w:p>
        </w:tc>
      </w:tr>
      <w:tr w:rsidR="00A23BDE" w:rsidRPr="00DB605E" w14:paraId="2B93A194" w14:textId="77777777" w:rsidTr="00A23BDE">
        <w:tc>
          <w:tcPr>
            <w:tcW w:w="529" w:type="dxa"/>
            <w:hideMark/>
          </w:tcPr>
          <w:p w14:paraId="6AFADC8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w:t>
            </w:r>
          </w:p>
        </w:tc>
        <w:tc>
          <w:tcPr>
            <w:tcW w:w="0" w:type="auto"/>
            <w:hideMark/>
          </w:tcPr>
          <w:p w14:paraId="34EAFC9D"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CSharp.resources.dll</w:t>
            </w:r>
          </w:p>
        </w:tc>
        <w:tc>
          <w:tcPr>
            <w:tcW w:w="0" w:type="auto"/>
            <w:hideMark/>
          </w:tcPr>
          <w:p w14:paraId="35E9D74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60</w:t>
            </w:r>
          </w:p>
        </w:tc>
        <w:tc>
          <w:tcPr>
            <w:tcW w:w="0" w:type="auto"/>
            <w:hideMark/>
          </w:tcPr>
          <w:p w14:paraId="66F5444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6A49C83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329C5F06" w14:textId="77777777" w:rsidTr="00A23BDE">
        <w:tc>
          <w:tcPr>
            <w:tcW w:w="529" w:type="dxa"/>
            <w:hideMark/>
          </w:tcPr>
          <w:p w14:paraId="59AA874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w:t>
            </w:r>
          </w:p>
        </w:tc>
        <w:tc>
          <w:tcPr>
            <w:tcW w:w="0" w:type="auto"/>
            <w:hideMark/>
          </w:tcPr>
          <w:p w14:paraId="7E157B52"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Features.resources.dll</w:t>
            </w:r>
          </w:p>
        </w:tc>
        <w:tc>
          <w:tcPr>
            <w:tcW w:w="0" w:type="auto"/>
            <w:hideMark/>
          </w:tcPr>
          <w:p w14:paraId="1928FDA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61</w:t>
            </w:r>
          </w:p>
        </w:tc>
        <w:tc>
          <w:tcPr>
            <w:tcW w:w="0" w:type="auto"/>
            <w:hideMark/>
          </w:tcPr>
          <w:p w14:paraId="5497320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4766176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11F923FA" w14:textId="77777777" w:rsidTr="00A23BDE">
        <w:tc>
          <w:tcPr>
            <w:tcW w:w="529" w:type="dxa"/>
            <w:hideMark/>
          </w:tcPr>
          <w:p w14:paraId="33F6412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w:t>
            </w:r>
          </w:p>
        </w:tc>
        <w:tc>
          <w:tcPr>
            <w:tcW w:w="0" w:type="auto"/>
            <w:hideMark/>
          </w:tcPr>
          <w:p w14:paraId="092E0BBA"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Scripting.resources.dll</w:t>
            </w:r>
          </w:p>
        </w:tc>
        <w:tc>
          <w:tcPr>
            <w:tcW w:w="0" w:type="auto"/>
            <w:hideMark/>
          </w:tcPr>
          <w:p w14:paraId="4684858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01</w:t>
            </w:r>
          </w:p>
        </w:tc>
        <w:tc>
          <w:tcPr>
            <w:tcW w:w="0" w:type="auto"/>
            <w:hideMark/>
          </w:tcPr>
          <w:p w14:paraId="65039DA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56C3008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6AB54103" w14:textId="77777777" w:rsidTr="00A23BDE">
        <w:tc>
          <w:tcPr>
            <w:tcW w:w="529" w:type="dxa"/>
            <w:hideMark/>
          </w:tcPr>
          <w:p w14:paraId="1DE5DFE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w:t>
            </w:r>
          </w:p>
        </w:tc>
        <w:tc>
          <w:tcPr>
            <w:tcW w:w="0" w:type="auto"/>
            <w:hideMark/>
          </w:tcPr>
          <w:p w14:paraId="16CA54BE"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Workspaces.MSBuild.BuildHost.resources.dll</w:t>
            </w:r>
          </w:p>
        </w:tc>
        <w:tc>
          <w:tcPr>
            <w:tcW w:w="0" w:type="auto"/>
            <w:hideMark/>
          </w:tcPr>
          <w:p w14:paraId="6B21B19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88</w:t>
            </w:r>
          </w:p>
        </w:tc>
        <w:tc>
          <w:tcPr>
            <w:tcW w:w="0" w:type="auto"/>
            <w:hideMark/>
          </w:tcPr>
          <w:p w14:paraId="06A80E3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7836D5C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5A88D763" w14:textId="77777777" w:rsidTr="00A23BDE">
        <w:tc>
          <w:tcPr>
            <w:tcW w:w="529" w:type="dxa"/>
            <w:hideMark/>
          </w:tcPr>
          <w:p w14:paraId="468BEFA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5</w:t>
            </w:r>
          </w:p>
        </w:tc>
        <w:tc>
          <w:tcPr>
            <w:tcW w:w="0" w:type="auto"/>
            <w:hideMark/>
          </w:tcPr>
          <w:p w14:paraId="0174974F"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Workspaces.resources.dll</w:t>
            </w:r>
          </w:p>
        </w:tc>
        <w:tc>
          <w:tcPr>
            <w:tcW w:w="0" w:type="auto"/>
            <w:hideMark/>
          </w:tcPr>
          <w:p w14:paraId="70DD5E6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11</w:t>
            </w:r>
          </w:p>
        </w:tc>
        <w:tc>
          <w:tcPr>
            <w:tcW w:w="0" w:type="auto"/>
            <w:hideMark/>
          </w:tcPr>
          <w:p w14:paraId="777C8CA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002D079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7DD8DE05" w14:textId="77777777" w:rsidTr="00A23BDE">
        <w:tc>
          <w:tcPr>
            <w:tcW w:w="529" w:type="dxa"/>
            <w:hideMark/>
          </w:tcPr>
          <w:p w14:paraId="4EBBDF4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w:t>
            </w:r>
          </w:p>
        </w:tc>
        <w:tc>
          <w:tcPr>
            <w:tcW w:w="0" w:type="auto"/>
            <w:hideMark/>
          </w:tcPr>
          <w:p w14:paraId="1870DD9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resources.dll</w:t>
            </w:r>
          </w:p>
        </w:tc>
        <w:tc>
          <w:tcPr>
            <w:tcW w:w="0" w:type="auto"/>
            <w:hideMark/>
          </w:tcPr>
          <w:p w14:paraId="3CF1B1F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14</w:t>
            </w:r>
          </w:p>
        </w:tc>
        <w:tc>
          <w:tcPr>
            <w:tcW w:w="0" w:type="auto"/>
            <w:hideMark/>
          </w:tcPr>
          <w:p w14:paraId="1F4413F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11BF958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2ABA6CF4" w14:textId="77777777" w:rsidTr="00A23BDE">
        <w:tc>
          <w:tcPr>
            <w:tcW w:w="529" w:type="dxa"/>
            <w:hideMark/>
          </w:tcPr>
          <w:p w14:paraId="03CA4E9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7</w:t>
            </w:r>
          </w:p>
        </w:tc>
        <w:tc>
          <w:tcPr>
            <w:tcW w:w="0" w:type="auto"/>
            <w:hideMark/>
          </w:tcPr>
          <w:p w14:paraId="0334E81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Humanizer.resources.dll (uk)</w:t>
            </w:r>
          </w:p>
        </w:tc>
        <w:tc>
          <w:tcPr>
            <w:tcW w:w="0" w:type="auto"/>
            <w:hideMark/>
          </w:tcPr>
          <w:p w14:paraId="1FB99FC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71</w:t>
            </w:r>
          </w:p>
        </w:tc>
        <w:tc>
          <w:tcPr>
            <w:tcW w:w="0" w:type="auto"/>
            <w:hideMark/>
          </w:tcPr>
          <w:p w14:paraId="2F32E60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Humanizer</w:t>
            </w:r>
          </w:p>
        </w:tc>
        <w:tc>
          <w:tcPr>
            <w:tcW w:w="0" w:type="auto"/>
            <w:hideMark/>
          </w:tcPr>
          <w:p w14:paraId="4EAF00B1"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1FB4062D" w14:textId="77777777" w:rsidTr="00A23BDE">
        <w:tc>
          <w:tcPr>
            <w:tcW w:w="529" w:type="dxa"/>
            <w:hideMark/>
          </w:tcPr>
          <w:p w14:paraId="4CF2A0A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8</w:t>
            </w:r>
          </w:p>
        </w:tc>
        <w:tc>
          <w:tcPr>
            <w:tcW w:w="0" w:type="auto"/>
            <w:hideMark/>
          </w:tcPr>
          <w:p w14:paraId="13095872"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Humanizer.resources.dll (uz-Cyrl-UZ)</w:t>
            </w:r>
          </w:p>
        </w:tc>
        <w:tc>
          <w:tcPr>
            <w:tcW w:w="0" w:type="auto"/>
            <w:hideMark/>
          </w:tcPr>
          <w:p w14:paraId="6892CEF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7</w:t>
            </w:r>
          </w:p>
        </w:tc>
        <w:tc>
          <w:tcPr>
            <w:tcW w:w="0" w:type="auto"/>
            <w:hideMark/>
          </w:tcPr>
          <w:p w14:paraId="631B242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Humanizer</w:t>
            </w:r>
          </w:p>
        </w:tc>
        <w:tc>
          <w:tcPr>
            <w:tcW w:w="0" w:type="auto"/>
            <w:hideMark/>
          </w:tcPr>
          <w:p w14:paraId="2348175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6E840D61" w14:textId="77777777" w:rsidTr="00A23BDE">
        <w:tc>
          <w:tcPr>
            <w:tcW w:w="529" w:type="dxa"/>
            <w:hideMark/>
          </w:tcPr>
          <w:p w14:paraId="585DAE3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9</w:t>
            </w:r>
          </w:p>
        </w:tc>
        <w:tc>
          <w:tcPr>
            <w:tcW w:w="0" w:type="auto"/>
            <w:hideMark/>
          </w:tcPr>
          <w:p w14:paraId="1CF11A7F"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Humanizer.resources.dll (uz-Latn-UZ)</w:t>
            </w:r>
          </w:p>
        </w:tc>
        <w:tc>
          <w:tcPr>
            <w:tcW w:w="0" w:type="auto"/>
            <w:hideMark/>
          </w:tcPr>
          <w:p w14:paraId="68923B8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4</w:t>
            </w:r>
          </w:p>
        </w:tc>
        <w:tc>
          <w:tcPr>
            <w:tcW w:w="0" w:type="auto"/>
            <w:hideMark/>
          </w:tcPr>
          <w:p w14:paraId="4D0359A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Humanizer</w:t>
            </w:r>
          </w:p>
        </w:tc>
        <w:tc>
          <w:tcPr>
            <w:tcW w:w="0" w:type="auto"/>
            <w:hideMark/>
          </w:tcPr>
          <w:p w14:paraId="149335C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3D663A48" w14:textId="77777777" w:rsidTr="00A23BDE">
        <w:tc>
          <w:tcPr>
            <w:tcW w:w="529" w:type="dxa"/>
            <w:hideMark/>
          </w:tcPr>
          <w:p w14:paraId="5B023181"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0</w:t>
            </w:r>
          </w:p>
        </w:tc>
        <w:tc>
          <w:tcPr>
            <w:tcW w:w="0" w:type="auto"/>
            <w:hideMark/>
          </w:tcPr>
          <w:p w14:paraId="7E32180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Humanizer.resources.dll (vi)</w:t>
            </w:r>
          </w:p>
        </w:tc>
        <w:tc>
          <w:tcPr>
            <w:tcW w:w="0" w:type="auto"/>
            <w:hideMark/>
          </w:tcPr>
          <w:p w14:paraId="62D0892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5</w:t>
            </w:r>
          </w:p>
        </w:tc>
        <w:tc>
          <w:tcPr>
            <w:tcW w:w="0" w:type="auto"/>
            <w:hideMark/>
          </w:tcPr>
          <w:p w14:paraId="752B6BD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Humanizer</w:t>
            </w:r>
          </w:p>
        </w:tc>
        <w:tc>
          <w:tcPr>
            <w:tcW w:w="0" w:type="auto"/>
            <w:hideMark/>
          </w:tcPr>
          <w:p w14:paraId="1DD632C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07EA504D" w14:textId="77777777" w:rsidTr="00A23BDE">
        <w:tc>
          <w:tcPr>
            <w:tcW w:w="529" w:type="dxa"/>
            <w:hideMark/>
          </w:tcPr>
          <w:p w14:paraId="15D6B50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1</w:t>
            </w:r>
          </w:p>
        </w:tc>
        <w:tc>
          <w:tcPr>
            <w:tcW w:w="0" w:type="auto"/>
            <w:hideMark/>
          </w:tcPr>
          <w:p w14:paraId="68EB6AFD"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Humanizer.resources.dll (zh-CN)</w:t>
            </w:r>
          </w:p>
        </w:tc>
        <w:tc>
          <w:tcPr>
            <w:tcW w:w="0" w:type="auto"/>
            <w:hideMark/>
          </w:tcPr>
          <w:p w14:paraId="2A74548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70</w:t>
            </w:r>
          </w:p>
        </w:tc>
        <w:tc>
          <w:tcPr>
            <w:tcW w:w="0" w:type="auto"/>
            <w:hideMark/>
          </w:tcPr>
          <w:p w14:paraId="4BDAEEF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Humanizer</w:t>
            </w:r>
          </w:p>
        </w:tc>
        <w:tc>
          <w:tcPr>
            <w:tcW w:w="0" w:type="auto"/>
            <w:hideMark/>
          </w:tcPr>
          <w:p w14:paraId="290D8D1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763F90DC" w14:textId="77777777" w:rsidTr="00A23BDE">
        <w:tc>
          <w:tcPr>
            <w:tcW w:w="529" w:type="dxa"/>
            <w:hideMark/>
          </w:tcPr>
          <w:p w14:paraId="43173C2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2</w:t>
            </w:r>
          </w:p>
        </w:tc>
        <w:tc>
          <w:tcPr>
            <w:tcW w:w="0" w:type="auto"/>
            <w:hideMark/>
          </w:tcPr>
          <w:p w14:paraId="6D6B0452"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Humanizer.resources.dll (zh-Hans)</w:t>
            </w:r>
          </w:p>
        </w:tc>
        <w:tc>
          <w:tcPr>
            <w:tcW w:w="0" w:type="auto"/>
            <w:hideMark/>
          </w:tcPr>
          <w:p w14:paraId="3D91B66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8</w:t>
            </w:r>
          </w:p>
        </w:tc>
        <w:tc>
          <w:tcPr>
            <w:tcW w:w="0" w:type="auto"/>
            <w:hideMark/>
          </w:tcPr>
          <w:p w14:paraId="1A10382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Humanizer</w:t>
            </w:r>
          </w:p>
        </w:tc>
        <w:tc>
          <w:tcPr>
            <w:tcW w:w="0" w:type="auto"/>
            <w:hideMark/>
          </w:tcPr>
          <w:p w14:paraId="7B47381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5E48EC0D" w14:textId="77777777" w:rsidTr="00A23BDE">
        <w:tc>
          <w:tcPr>
            <w:tcW w:w="529" w:type="dxa"/>
            <w:hideMark/>
          </w:tcPr>
          <w:p w14:paraId="7FA5454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3</w:t>
            </w:r>
          </w:p>
        </w:tc>
        <w:tc>
          <w:tcPr>
            <w:tcW w:w="0" w:type="auto"/>
            <w:hideMark/>
          </w:tcPr>
          <w:p w14:paraId="025F8A4A"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CSharp.Features.resources.dll (zh-Hans)</w:t>
            </w:r>
          </w:p>
        </w:tc>
        <w:tc>
          <w:tcPr>
            <w:tcW w:w="0" w:type="auto"/>
            <w:hideMark/>
          </w:tcPr>
          <w:p w14:paraId="2648F61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21</w:t>
            </w:r>
          </w:p>
        </w:tc>
        <w:tc>
          <w:tcPr>
            <w:tcW w:w="0" w:type="auto"/>
            <w:hideMark/>
          </w:tcPr>
          <w:p w14:paraId="5816064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5FFBE9E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4E6E92CB" w14:textId="77777777" w:rsidTr="00A23BDE">
        <w:tc>
          <w:tcPr>
            <w:tcW w:w="529" w:type="dxa"/>
            <w:hideMark/>
          </w:tcPr>
          <w:p w14:paraId="2E94A43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4</w:t>
            </w:r>
          </w:p>
        </w:tc>
        <w:tc>
          <w:tcPr>
            <w:tcW w:w="0" w:type="auto"/>
            <w:hideMark/>
          </w:tcPr>
          <w:p w14:paraId="176C7E44"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CSharp.Workspaces.resources.dll (zh-Hans)</w:t>
            </w:r>
          </w:p>
        </w:tc>
        <w:tc>
          <w:tcPr>
            <w:tcW w:w="0" w:type="auto"/>
            <w:hideMark/>
          </w:tcPr>
          <w:p w14:paraId="3834B79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92</w:t>
            </w:r>
          </w:p>
        </w:tc>
        <w:tc>
          <w:tcPr>
            <w:tcW w:w="0" w:type="auto"/>
            <w:hideMark/>
          </w:tcPr>
          <w:p w14:paraId="5974013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52602B6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58B3416A" w14:textId="77777777" w:rsidTr="00A23BDE">
        <w:tc>
          <w:tcPr>
            <w:tcW w:w="529" w:type="dxa"/>
            <w:hideMark/>
          </w:tcPr>
          <w:p w14:paraId="0302574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5</w:t>
            </w:r>
          </w:p>
        </w:tc>
        <w:tc>
          <w:tcPr>
            <w:tcW w:w="0" w:type="auto"/>
            <w:hideMark/>
          </w:tcPr>
          <w:p w14:paraId="0BDC11D9"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CSharp.resources.dll (zh-Hans)</w:t>
            </w:r>
          </w:p>
        </w:tc>
        <w:tc>
          <w:tcPr>
            <w:tcW w:w="0" w:type="auto"/>
            <w:hideMark/>
          </w:tcPr>
          <w:p w14:paraId="14A5626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45</w:t>
            </w:r>
          </w:p>
        </w:tc>
        <w:tc>
          <w:tcPr>
            <w:tcW w:w="0" w:type="auto"/>
            <w:hideMark/>
          </w:tcPr>
          <w:p w14:paraId="27BC556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7F25657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6787DEE4" w14:textId="77777777" w:rsidTr="00A23BDE">
        <w:tc>
          <w:tcPr>
            <w:tcW w:w="529" w:type="dxa"/>
            <w:hideMark/>
          </w:tcPr>
          <w:p w14:paraId="6FE16F6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6</w:t>
            </w:r>
          </w:p>
        </w:tc>
        <w:tc>
          <w:tcPr>
            <w:tcW w:w="0" w:type="auto"/>
            <w:hideMark/>
          </w:tcPr>
          <w:p w14:paraId="367A96FC"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Features.resources.dll (zh-Hans)</w:t>
            </w:r>
          </w:p>
        </w:tc>
        <w:tc>
          <w:tcPr>
            <w:tcW w:w="0" w:type="auto"/>
            <w:hideMark/>
          </w:tcPr>
          <w:p w14:paraId="17FF049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50</w:t>
            </w:r>
          </w:p>
        </w:tc>
        <w:tc>
          <w:tcPr>
            <w:tcW w:w="0" w:type="auto"/>
            <w:hideMark/>
          </w:tcPr>
          <w:p w14:paraId="2D609DF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6E9865D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0B6FAB92" w14:textId="77777777" w:rsidTr="00A23BDE">
        <w:tc>
          <w:tcPr>
            <w:tcW w:w="529" w:type="dxa"/>
            <w:hideMark/>
          </w:tcPr>
          <w:p w14:paraId="627EBF5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7</w:t>
            </w:r>
          </w:p>
        </w:tc>
        <w:tc>
          <w:tcPr>
            <w:tcW w:w="0" w:type="auto"/>
            <w:hideMark/>
          </w:tcPr>
          <w:p w14:paraId="337F901A"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Scripting.resources.dll (zh-Hans)</w:t>
            </w:r>
          </w:p>
        </w:tc>
        <w:tc>
          <w:tcPr>
            <w:tcW w:w="0" w:type="auto"/>
            <w:hideMark/>
          </w:tcPr>
          <w:p w14:paraId="3FC7F5F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93</w:t>
            </w:r>
          </w:p>
        </w:tc>
        <w:tc>
          <w:tcPr>
            <w:tcW w:w="0" w:type="auto"/>
            <w:hideMark/>
          </w:tcPr>
          <w:p w14:paraId="7533A0E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58B0A32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1EA4EACA" w14:textId="77777777" w:rsidTr="00A23BDE">
        <w:tc>
          <w:tcPr>
            <w:tcW w:w="529" w:type="dxa"/>
            <w:hideMark/>
          </w:tcPr>
          <w:p w14:paraId="5615AD7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8</w:t>
            </w:r>
          </w:p>
        </w:tc>
        <w:tc>
          <w:tcPr>
            <w:tcW w:w="0" w:type="auto"/>
            <w:hideMark/>
          </w:tcPr>
          <w:p w14:paraId="18ABCB1A"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Workspaces.MSBuild.BuildHost.resources.dll (zh-Hans)</w:t>
            </w:r>
          </w:p>
        </w:tc>
        <w:tc>
          <w:tcPr>
            <w:tcW w:w="0" w:type="auto"/>
            <w:hideMark/>
          </w:tcPr>
          <w:p w14:paraId="119B726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83</w:t>
            </w:r>
          </w:p>
        </w:tc>
        <w:tc>
          <w:tcPr>
            <w:tcW w:w="0" w:type="auto"/>
            <w:hideMark/>
          </w:tcPr>
          <w:p w14:paraId="137F7CC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1CE1D49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396556BB" w14:textId="77777777" w:rsidTr="00A23BDE">
        <w:tc>
          <w:tcPr>
            <w:tcW w:w="529" w:type="dxa"/>
            <w:hideMark/>
          </w:tcPr>
          <w:p w14:paraId="37D003A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9</w:t>
            </w:r>
          </w:p>
        </w:tc>
        <w:tc>
          <w:tcPr>
            <w:tcW w:w="0" w:type="auto"/>
            <w:hideMark/>
          </w:tcPr>
          <w:p w14:paraId="4227EC76"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Workspaces.resources.dll (zh-Hans)</w:t>
            </w:r>
          </w:p>
        </w:tc>
        <w:tc>
          <w:tcPr>
            <w:tcW w:w="0" w:type="auto"/>
            <w:hideMark/>
          </w:tcPr>
          <w:p w14:paraId="10A754D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17</w:t>
            </w:r>
          </w:p>
        </w:tc>
        <w:tc>
          <w:tcPr>
            <w:tcW w:w="0" w:type="auto"/>
            <w:hideMark/>
          </w:tcPr>
          <w:p w14:paraId="7E6DA99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50110E7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0A026EF0" w14:textId="77777777" w:rsidTr="00A23BDE">
        <w:tc>
          <w:tcPr>
            <w:tcW w:w="529" w:type="dxa"/>
            <w:hideMark/>
          </w:tcPr>
          <w:p w14:paraId="7FBD19C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0</w:t>
            </w:r>
          </w:p>
        </w:tc>
        <w:tc>
          <w:tcPr>
            <w:tcW w:w="0" w:type="auto"/>
            <w:hideMark/>
          </w:tcPr>
          <w:p w14:paraId="1493AD75"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resources.dll (zh-Hans)</w:t>
            </w:r>
          </w:p>
        </w:tc>
        <w:tc>
          <w:tcPr>
            <w:tcW w:w="0" w:type="auto"/>
            <w:hideMark/>
          </w:tcPr>
          <w:p w14:paraId="00722F3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19</w:t>
            </w:r>
          </w:p>
        </w:tc>
        <w:tc>
          <w:tcPr>
            <w:tcW w:w="0" w:type="auto"/>
            <w:hideMark/>
          </w:tcPr>
          <w:p w14:paraId="3789C59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3B6E1AA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3E390143" w14:textId="77777777" w:rsidTr="00A23BDE">
        <w:tc>
          <w:tcPr>
            <w:tcW w:w="529" w:type="dxa"/>
            <w:hideMark/>
          </w:tcPr>
          <w:p w14:paraId="1A66ABF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1</w:t>
            </w:r>
          </w:p>
        </w:tc>
        <w:tc>
          <w:tcPr>
            <w:tcW w:w="0" w:type="auto"/>
            <w:hideMark/>
          </w:tcPr>
          <w:p w14:paraId="6FE077E6"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Humanizer.resources.dll (zh-Hant)</w:t>
            </w:r>
          </w:p>
        </w:tc>
        <w:tc>
          <w:tcPr>
            <w:tcW w:w="0" w:type="auto"/>
            <w:hideMark/>
          </w:tcPr>
          <w:p w14:paraId="1164A9D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72</w:t>
            </w:r>
          </w:p>
        </w:tc>
        <w:tc>
          <w:tcPr>
            <w:tcW w:w="0" w:type="auto"/>
            <w:hideMark/>
          </w:tcPr>
          <w:p w14:paraId="5DD47D8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Humanizer</w:t>
            </w:r>
          </w:p>
        </w:tc>
        <w:tc>
          <w:tcPr>
            <w:tcW w:w="0" w:type="auto"/>
            <w:hideMark/>
          </w:tcPr>
          <w:p w14:paraId="3BE0E83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3D19A0B3" w14:textId="77777777" w:rsidTr="00A23BDE">
        <w:tc>
          <w:tcPr>
            <w:tcW w:w="529" w:type="dxa"/>
            <w:hideMark/>
          </w:tcPr>
          <w:p w14:paraId="2BF2302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lastRenderedPageBreak/>
              <w:t>22</w:t>
            </w:r>
          </w:p>
        </w:tc>
        <w:tc>
          <w:tcPr>
            <w:tcW w:w="0" w:type="auto"/>
            <w:hideMark/>
          </w:tcPr>
          <w:p w14:paraId="052ED0BE"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CSharp.Features.resources.dll (zh-Hant)</w:t>
            </w:r>
          </w:p>
        </w:tc>
        <w:tc>
          <w:tcPr>
            <w:tcW w:w="0" w:type="auto"/>
            <w:hideMark/>
          </w:tcPr>
          <w:p w14:paraId="700ACAC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20</w:t>
            </w:r>
          </w:p>
        </w:tc>
        <w:tc>
          <w:tcPr>
            <w:tcW w:w="0" w:type="auto"/>
            <w:hideMark/>
          </w:tcPr>
          <w:p w14:paraId="6913537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25760E91"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48D59AE7" w14:textId="77777777" w:rsidTr="00A23BDE">
        <w:tc>
          <w:tcPr>
            <w:tcW w:w="529" w:type="dxa"/>
            <w:hideMark/>
          </w:tcPr>
          <w:p w14:paraId="1B36CC9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3</w:t>
            </w:r>
          </w:p>
        </w:tc>
        <w:tc>
          <w:tcPr>
            <w:tcW w:w="0" w:type="auto"/>
            <w:hideMark/>
          </w:tcPr>
          <w:p w14:paraId="2052B2D7"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CSharp.Workspaces.resources.dll (zh-Hant)</w:t>
            </w:r>
          </w:p>
        </w:tc>
        <w:tc>
          <w:tcPr>
            <w:tcW w:w="0" w:type="auto"/>
            <w:hideMark/>
          </w:tcPr>
          <w:p w14:paraId="1FA3A59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92</w:t>
            </w:r>
          </w:p>
        </w:tc>
        <w:tc>
          <w:tcPr>
            <w:tcW w:w="0" w:type="auto"/>
            <w:hideMark/>
          </w:tcPr>
          <w:p w14:paraId="64156B2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24BB847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05B2DB2D" w14:textId="77777777" w:rsidTr="00A23BDE">
        <w:tc>
          <w:tcPr>
            <w:tcW w:w="529" w:type="dxa"/>
            <w:hideMark/>
          </w:tcPr>
          <w:p w14:paraId="45A4694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4</w:t>
            </w:r>
          </w:p>
        </w:tc>
        <w:tc>
          <w:tcPr>
            <w:tcW w:w="0" w:type="auto"/>
            <w:hideMark/>
          </w:tcPr>
          <w:p w14:paraId="4F68C9EC"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CSharp.resources.dll (zh-Hant)</w:t>
            </w:r>
          </w:p>
        </w:tc>
        <w:tc>
          <w:tcPr>
            <w:tcW w:w="0" w:type="auto"/>
            <w:hideMark/>
          </w:tcPr>
          <w:p w14:paraId="021754D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45</w:t>
            </w:r>
          </w:p>
        </w:tc>
        <w:tc>
          <w:tcPr>
            <w:tcW w:w="0" w:type="auto"/>
            <w:hideMark/>
          </w:tcPr>
          <w:p w14:paraId="541EFB2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4396A7D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3F106A0E" w14:textId="77777777" w:rsidTr="00A23BDE">
        <w:tc>
          <w:tcPr>
            <w:tcW w:w="529" w:type="dxa"/>
            <w:hideMark/>
          </w:tcPr>
          <w:p w14:paraId="398EF39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5</w:t>
            </w:r>
          </w:p>
        </w:tc>
        <w:tc>
          <w:tcPr>
            <w:tcW w:w="0" w:type="auto"/>
            <w:hideMark/>
          </w:tcPr>
          <w:p w14:paraId="3C22A737"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Features.resources.dll (zh-Hant)</w:t>
            </w:r>
          </w:p>
        </w:tc>
        <w:tc>
          <w:tcPr>
            <w:tcW w:w="0" w:type="auto"/>
            <w:hideMark/>
          </w:tcPr>
          <w:p w14:paraId="1875C2E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44</w:t>
            </w:r>
          </w:p>
        </w:tc>
        <w:tc>
          <w:tcPr>
            <w:tcW w:w="0" w:type="auto"/>
            <w:hideMark/>
          </w:tcPr>
          <w:p w14:paraId="78C2A3D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5E13F7A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6722C233" w14:textId="77777777" w:rsidTr="00A23BDE">
        <w:tc>
          <w:tcPr>
            <w:tcW w:w="529" w:type="dxa"/>
            <w:hideMark/>
          </w:tcPr>
          <w:p w14:paraId="73C1714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6</w:t>
            </w:r>
          </w:p>
        </w:tc>
        <w:tc>
          <w:tcPr>
            <w:tcW w:w="0" w:type="auto"/>
            <w:hideMark/>
          </w:tcPr>
          <w:p w14:paraId="5F22A01B"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Scripting.resources.dll (zh-Hant)</w:t>
            </w:r>
          </w:p>
        </w:tc>
        <w:tc>
          <w:tcPr>
            <w:tcW w:w="0" w:type="auto"/>
            <w:hideMark/>
          </w:tcPr>
          <w:p w14:paraId="4E650F6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94</w:t>
            </w:r>
          </w:p>
        </w:tc>
        <w:tc>
          <w:tcPr>
            <w:tcW w:w="0" w:type="auto"/>
            <w:hideMark/>
          </w:tcPr>
          <w:p w14:paraId="160C322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6CED4FF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27D9025A" w14:textId="77777777" w:rsidTr="00A23BDE">
        <w:tc>
          <w:tcPr>
            <w:tcW w:w="529" w:type="dxa"/>
            <w:hideMark/>
          </w:tcPr>
          <w:p w14:paraId="3B81135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7</w:t>
            </w:r>
          </w:p>
        </w:tc>
        <w:tc>
          <w:tcPr>
            <w:tcW w:w="0" w:type="auto"/>
            <w:hideMark/>
          </w:tcPr>
          <w:p w14:paraId="61CFD143"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Workspaces.MSBuild.BuildHost.resources.dll (zh-Hant)</w:t>
            </w:r>
          </w:p>
        </w:tc>
        <w:tc>
          <w:tcPr>
            <w:tcW w:w="0" w:type="auto"/>
            <w:hideMark/>
          </w:tcPr>
          <w:p w14:paraId="7C9BDD5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92</w:t>
            </w:r>
          </w:p>
        </w:tc>
        <w:tc>
          <w:tcPr>
            <w:tcW w:w="0" w:type="auto"/>
            <w:hideMark/>
          </w:tcPr>
          <w:p w14:paraId="02864E7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757BC24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7400AC56" w14:textId="77777777" w:rsidTr="00A23BDE">
        <w:tc>
          <w:tcPr>
            <w:tcW w:w="529" w:type="dxa"/>
            <w:hideMark/>
          </w:tcPr>
          <w:p w14:paraId="4B3BF81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8</w:t>
            </w:r>
          </w:p>
        </w:tc>
        <w:tc>
          <w:tcPr>
            <w:tcW w:w="0" w:type="auto"/>
            <w:hideMark/>
          </w:tcPr>
          <w:p w14:paraId="56AA139A"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Workspaces.resources.dll (zh-Hant)</w:t>
            </w:r>
          </w:p>
        </w:tc>
        <w:tc>
          <w:tcPr>
            <w:tcW w:w="0" w:type="auto"/>
            <w:hideMark/>
          </w:tcPr>
          <w:p w14:paraId="55BED51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09</w:t>
            </w:r>
          </w:p>
        </w:tc>
        <w:tc>
          <w:tcPr>
            <w:tcW w:w="0" w:type="auto"/>
            <w:hideMark/>
          </w:tcPr>
          <w:p w14:paraId="1501742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73D2AB4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6D169C17" w14:textId="77777777" w:rsidTr="00A23BDE">
        <w:tc>
          <w:tcPr>
            <w:tcW w:w="529" w:type="dxa"/>
            <w:hideMark/>
          </w:tcPr>
          <w:p w14:paraId="58E0434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9</w:t>
            </w:r>
          </w:p>
        </w:tc>
        <w:tc>
          <w:tcPr>
            <w:tcW w:w="0" w:type="auto"/>
            <w:hideMark/>
          </w:tcPr>
          <w:p w14:paraId="2E819ACA"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Microsoft.CodeAnalysis.resources.dll (zh-Hant)</w:t>
            </w:r>
          </w:p>
        </w:tc>
        <w:tc>
          <w:tcPr>
            <w:tcW w:w="0" w:type="auto"/>
            <w:hideMark/>
          </w:tcPr>
          <w:p w14:paraId="3D1C005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12</w:t>
            </w:r>
          </w:p>
        </w:tc>
        <w:tc>
          <w:tcPr>
            <w:tcW w:w="0" w:type="auto"/>
            <w:hideMark/>
          </w:tcPr>
          <w:p w14:paraId="7646C67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icrosoft.CodeAnalysis</w:t>
            </w:r>
          </w:p>
        </w:tc>
        <w:tc>
          <w:tcPr>
            <w:tcW w:w="0" w:type="auto"/>
            <w:hideMark/>
          </w:tcPr>
          <w:p w14:paraId="1439163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11528D48" w14:textId="77777777" w:rsidTr="00A23BDE">
        <w:tc>
          <w:tcPr>
            <w:tcW w:w="529" w:type="dxa"/>
            <w:hideMark/>
          </w:tcPr>
          <w:p w14:paraId="176F033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0</w:t>
            </w:r>
          </w:p>
        </w:tc>
        <w:tc>
          <w:tcPr>
            <w:tcW w:w="0" w:type="auto"/>
            <w:hideMark/>
          </w:tcPr>
          <w:p w14:paraId="18DAF4F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csproj.EntityFrameworkCore.targets</w:t>
            </w:r>
          </w:p>
        </w:tc>
        <w:tc>
          <w:tcPr>
            <w:tcW w:w="0" w:type="auto"/>
            <w:hideMark/>
          </w:tcPr>
          <w:p w14:paraId="22F4E3C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8</w:t>
            </w:r>
          </w:p>
        </w:tc>
        <w:tc>
          <w:tcPr>
            <w:tcW w:w="0" w:type="auto"/>
            <w:hideMark/>
          </w:tcPr>
          <w:p w14:paraId="27D4062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EntityFrameworkCore</w:t>
            </w:r>
          </w:p>
        </w:tc>
        <w:tc>
          <w:tcPr>
            <w:tcW w:w="0" w:type="auto"/>
            <w:hideMark/>
          </w:tcPr>
          <w:p w14:paraId="0BFD592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4FD26C3A" w14:textId="77777777" w:rsidTr="00A23BDE">
        <w:tc>
          <w:tcPr>
            <w:tcW w:w="529" w:type="dxa"/>
            <w:hideMark/>
          </w:tcPr>
          <w:p w14:paraId="2702C1A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1</w:t>
            </w:r>
          </w:p>
        </w:tc>
        <w:tc>
          <w:tcPr>
            <w:tcW w:w="0" w:type="auto"/>
            <w:hideMark/>
          </w:tcPr>
          <w:p w14:paraId="2FCBC384"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ChillAndDrillApI.csproj.nuget.dgspec.json</w:t>
            </w:r>
          </w:p>
        </w:tc>
        <w:tc>
          <w:tcPr>
            <w:tcW w:w="0" w:type="auto"/>
            <w:hideMark/>
          </w:tcPr>
          <w:p w14:paraId="371859F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13</w:t>
            </w:r>
          </w:p>
        </w:tc>
        <w:tc>
          <w:tcPr>
            <w:tcW w:w="0" w:type="auto"/>
            <w:hideMark/>
          </w:tcPr>
          <w:p w14:paraId="3C416A9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uGet</w:t>
            </w:r>
          </w:p>
        </w:tc>
        <w:tc>
          <w:tcPr>
            <w:tcW w:w="0" w:type="auto"/>
            <w:hideMark/>
          </w:tcPr>
          <w:p w14:paraId="34A2423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06E19068" w14:textId="77777777" w:rsidTr="00A23BDE">
        <w:tc>
          <w:tcPr>
            <w:tcW w:w="529" w:type="dxa"/>
            <w:hideMark/>
          </w:tcPr>
          <w:p w14:paraId="568ED4C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2</w:t>
            </w:r>
          </w:p>
        </w:tc>
        <w:tc>
          <w:tcPr>
            <w:tcW w:w="0" w:type="auto"/>
            <w:hideMark/>
          </w:tcPr>
          <w:p w14:paraId="40857264"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ChillAndDrillApI.csproj.nuget.g.props</w:t>
            </w:r>
          </w:p>
        </w:tc>
        <w:tc>
          <w:tcPr>
            <w:tcW w:w="0" w:type="auto"/>
            <w:hideMark/>
          </w:tcPr>
          <w:p w14:paraId="5A82449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0</w:t>
            </w:r>
          </w:p>
        </w:tc>
        <w:tc>
          <w:tcPr>
            <w:tcW w:w="0" w:type="auto"/>
            <w:hideMark/>
          </w:tcPr>
          <w:p w14:paraId="528E1BA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uGet</w:t>
            </w:r>
          </w:p>
        </w:tc>
        <w:tc>
          <w:tcPr>
            <w:tcW w:w="0" w:type="auto"/>
            <w:hideMark/>
          </w:tcPr>
          <w:p w14:paraId="30C8153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6E9251B8" w14:textId="77777777" w:rsidTr="00A23BDE">
        <w:tc>
          <w:tcPr>
            <w:tcW w:w="529" w:type="dxa"/>
            <w:hideMark/>
          </w:tcPr>
          <w:p w14:paraId="166DA19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3</w:t>
            </w:r>
          </w:p>
        </w:tc>
        <w:tc>
          <w:tcPr>
            <w:tcW w:w="0" w:type="auto"/>
            <w:hideMark/>
          </w:tcPr>
          <w:p w14:paraId="06DC5C4C"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ChillAndDrillApI.csproj.nuget.g.targets</w:t>
            </w:r>
          </w:p>
        </w:tc>
        <w:tc>
          <w:tcPr>
            <w:tcW w:w="0" w:type="auto"/>
            <w:hideMark/>
          </w:tcPr>
          <w:p w14:paraId="4ECD858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1</w:t>
            </w:r>
          </w:p>
        </w:tc>
        <w:tc>
          <w:tcPr>
            <w:tcW w:w="0" w:type="auto"/>
            <w:hideMark/>
          </w:tcPr>
          <w:p w14:paraId="3D89906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uGet</w:t>
            </w:r>
          </w:p>
        </w:tc>
        <w:tc>
          <w:tcPr>
            <w:tcW w:w="0" w:type="auto"/>
            <w:hideMark/>
          </w:tcPr>
          <w:p w14:paraId="61755D8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29601263" w14:textId="77777777" w:rsidTr="00A23BDE">
        <w:tc>
          <w:tcPr>
            <w:tcW w:w="529" w:type="dxa"/>
            <w:hideMark/>
          </w:tcPr>
          <w:p w14:paraId="7E55F0D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4</w:t>
            </w:r>
          </w:p>
        </w:tc>
        <w:tc>
          <w:tcPr>
            <w:tcW w:w="0" w:type="auto"/>
            <w:hideMark/>
          </w:tcPr>
          <w:p w14:paraId="42051849" w14:textId="77777777" w:rsidR="00A23BDE" w:rsidRPr="00DB605E" w:rsidRDefault="00A23BDE" w:rsidP="000C07A2">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NETCoreApp,Version=v8.0.AssemblyAttributes.cs</w:t>
            </w:r>
          </w:p>
        </w:tc>
        <w:tc>
          <w:tcPr>
            <w:tcW w:w="0" w:type="auto"/>
            <w:hideMark/>
          </w:tcPr>
          <w:p w14:paraId="58817A91"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w:t>
            </w:r>
          </w:p>
        </w:tc>
        <w:tc>
          <w:tcPr>
            <w:tcW w:w="0" w:type="auto"/>
            <w:hideMark/>
          </w:tcPr>
          <w:p w14:paraId="7A47E28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ET Core</w:t>
            </w:r>
          </w:p>
        </w:tc>
        <w:tc>
          <w:tcPr>
            <w:tcW w:w="0" w:type="auto"/>
            <w:hideMark/>
          </w:tcPr>
          <w:p w14:paraId="32CACE7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0F7F4A50" w14:textId="77777777" w:rsidTr="00A23BDE">
        <w:tc>
          <w:tcPr>
            <w:tcW w:w="529" w:type="dxa"/>
            <w:hideMark/>
          </w:tcPr>
          <w:p w14:paraId="65AE214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5</w:t>
            </w:r>
          </w:p>
        </w:tc>
        <w:tc>
          <w:tcPr>
            <w:tcW w:w="0" w:type="auto"/>
            <w:hideMark/>
          </w:tcPr>
          <w:p w14:paraId="64406FC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piEndpoints.json</w:t>
            </w:r>
          </w:p>
        </w:tc>
        <w:tc>
          <w:tcPr>
            <w:tcW w:w="0" w:type="auto"/>
            <w:hideMark/>
          </w:tcPr>
          <w:p w14:paraId="170DC35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211</w:t>
            </w:r>
          </w:p>
        </w:tc>
        <w:tc>
          <w:tcPr>
            <w:tcW w:w="0" w:type="auto"/>
            <w:hideMark/>
          </w:tcPr>
          <w:p w14:paraId="060CDA5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JSON конфигурация</w:t>
            </w:r>
          </w:p>
        </w:tc>
        <w:tc>
          <w:tcPr>
            <w:tcW w:w="0" w:type="auto"/>
            <w:hideMark/>
          </w:tcPr>
          <w:p w14:paraId="3620483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628DF960" w14:textId="77777777" w:rsidTr="00A23BDE">
        <w:tc>
          <w:tcPr>
            <w:tcW w:w="529" w:type="dxa"/>
            <w:hideMark/>
          </w:tcPr>
          <w:p w14:paraId="21529AD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6</w:t>
            </w:r>
          </w:p>
        </w:tc>
        <w:tc>
          <w:tcPr>
            <w:tcW w:w="0" w:type="auto"/>
            <w:hideMark/>
          </w:tcPr>
          <w:p w14:paraId="790B9B7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6ECADD7.Up2Date</w:t>
            </w:r>
          </w:p>
        </w:tc>
        <w:tc>
          <w:tcPr>
            <w:tcW w:w="0" w:type="auto"/>
            <w:hideMark/>
          </w:tcPr>
          <w:p w14:paraId="4D57671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0</w:t>
            </w:r>
          </w:p>
        </w:tc>
        <w:tc>
          <w:tcPr>
            <w:tcW w:w="0" w:type="auto"/>
            <w:hideMark/>
          </w:tcPr>
          <w:p w14:paraId="2D1AAEC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Сборка</w:t>
            </w:r>
          </w:p>
        </w:tc>
        <w:tc>
          <w:tcPr>
            <w:tcW w:w="0" w:type="auto"/>
            <w:hideMark/>
          </w:tcPr>
          <w:p w14:paraId="73B0D951"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22D44E76" w14:textId="77777777" w:rsidTr="00A23BDE">
        <w:tc>
          <w:tcPr>
            <w:tcW w:w="529" w:type="dxa"/>
            <w:hideMark/>
          </w:tcPr>
          <w:p w14:paraId="7BA4C8F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7</w:t>
            </w:r>
          </w:p>
        </w:tc>
        <w:tc>
          <w:tcPr>
            <w:tcW w:w="0" w:type="auto"/>
            <w:hideMark/>
          </w:tcPr>
          <w:p w14:paraId="7BBDA30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AssemblyInfo.cs</w:t>
            </w:r>
          </w:p>
        </w:tc>
        <w:tc>
          <w:tcPr>
            <w:tcW w:w="0" w:type="auto"/>
            <w:hideMark/>
          </w:tcPr>
          <w:p w14:paraId="35256AA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4</w:t>
            </w:r>
          </w:p>
        </w:tc>
        <w:tc>
          <w:tcPr>
            <w:tcW w:w="0" w:type="auto"/>
            <w:hideMark/>
          </w:tcPr>
          <w:p w14:paraId="7779CB1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ET Core</w:t>
            </w:r>
          </w:p>
        </w:tc>
        <w:tc>
          <w:tcPr>
            <w:tcW w:w="0" w:type="auto"/>
            <w:hideMark/>
          </w:tcPr>
          <w:p w14:paraId="1671B25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4A700669" w14:textId="77777777" w:rsidTr="00A23BDE">
        <w:tc>
          <w:tcPr>
            <w:tcW w:w="529" w:type="dxa"/>
            <w:hideMark/>
          </w:tcPr>
          <w:p w14:paraId="45D2D2F1"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8</w:t>
            </w:r>
          </w:p>
        </w:tc>
        <w:tc>
          <w:tcPr>
            <w:tcW w:w="0" w:type="auto"/>
            <w:hideMark/>
          </w:tcPr>
          <w:p w14:paraId="43F34BB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AssemblyInfoInputs.cache</w:t>
            </w:r>
          </w:p>
        </w:tc>
        <w:tc>
          <w:tcPr>
            <w:tcW w:w="0" w:type="auto"/>
            <w:hideMark/>
          </w:tcPr>
          <w:p w14:paraId="67AD192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w:t>
            </w:r>
          </w:p>
        </w:tc>
        <w:tc>
          <w:tcPr>
            <w:tcW w:w="0" w:type="auto"/>
            <w:hideMark/>
          </w:tcPr>
          <w:p w14:paraId="76AACD4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ET Core</w:t>
            </w:r>
          </w:p>
        </w:tc>
        <w:tc>
          <w:tcPr>
            <w:tcW w:w="0" w:type="auto"/>
            <w:hideMark/>
          </w:tcPr>
          <w:p w14:paraId="1192DE8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09B2842A" w14:textId="77777777" w:rsidTr="00A23BDE">
        <w:tc>
          <w:tcPr>
            <w:tcW w:w="529" w:type="dxa"/>
            <w:hideMark/>
          </w:tcPr>
          <w:p w14:paraId="46B2BF6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9</w:t>
            </w:r>
          </w:p>
        </w:tc>
        <w:tc>
          <w:tcPr>
            <w:tcW w:w="0" w:type="auto"/>
            <w:hideMark/>
          </w:tcPr>
          <w:p w14:paraId="5266141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GeneratedMSBuildEditorConfig.editorconfig</w:t>
            </w:r>
          </w:p>
        </w:tc>
        <w:tc>
          <w:tcPr>
            <w:tcW w:w="0" w:type="auto"/>
            <w:hideMark/>
          </w:tcPr>
          <w:p w14:paraId="311E3E6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9</w:t>
            </w:r>
          </w:p>
        </w:tc>
        <w:tc>
          <w:tcPr>
            <w:tcW w:w="0" w:type="auto"/>
            <w:hideMark/>
          </w:tcPr>
          <w:p w14:paraId="704CD32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SBuild</w:t>
            </w:r>
          </w:p>
        </w:tc>
        <w:tc>
          <w:tcPr>
            <w:tcW w:w="0" w:type="auto"/>
            <w:hideMark/>
          </w:tcPr>
          <w:p w14:paraId="4E4D61E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5232FABA" w14:textId="77777777" w:rsidTr="00A23BDE">
        <w:tc>
          <w:tcPr>
            <w:tcW w:w="529" w:type="dxa"/>
            <w:hideMark/>
          </w:tcPr>
          <w:p w14:paraId="2084E22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0</w:t>
            </w:r>
          </w:p>
        </w:tc>
        <w:tc>
          <w:tcPr>
            <w:tcW w:w="0" w:type="auto"/>
            <w:hideMark/>
          </w:tcPr>
          <w:p w14:paraId="24E5A48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GlobalUsings.g.cs</w:t>
            </w:r>
          </w:p>
        </w:tc>
        <w:tc>
          <w:tcPr>
            <w:tcW w:w="0" w:type="auto"/>
            <w:hideMark/>
          </w:tcPr>
          <w:p w14:paraId="18E684A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7</w:t>
            </w:r>
          </w:p>
        </w:tc>
        <w:tc>
          <w:tcPr>
            <w:tcW w:w="0" w:type="auto"/>
            <w:hideMark/>
          </w:tcPr>
          <w:p w14:paraId="5E7B9C7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ET Core</w:t>
            </w:r>
          </w:p>
        </w:tc>
        <w:tc>
          <w:tcPr>
            <w:tcW w:w="0" w:type="auto"/>
            <w:hideMark/>
          </w:tcPr>
          <w:p w14:paraId="472E31A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44FBA968" w14:textId="77777777" w:rsidTr="00A23BDE">
        <w:tc>
          <w:tcPr>
            <w:tcW w:w="529" w:type="dxa"/>
            <w:hideMark/>
          </w:tcPr>
          <w:p w14:paraId="08C99A7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1</w:t>
            </w:r>
          </w:p>
        </w:tc>
        <w:tc>
          <w:tcPr>
            <w:tcW w:w="0" w:type="auto"/>
            <w:hideMark/>
          </w:tcPr>
          <w:p w14:paraId="3937D2D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MvcApplicationPartsAssemblyInfo.cache</w:t>
            </w:r>
          </w:p>
        </w:tc>
        <w:tc>
          <w:tcPr>
            <w:tcW w:w="0" w:type="auto"/>
            <w:hideMark/>
          </w:tcPr>
          <w:p w14:paraId="2D9FAB5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0</w:t>
            </w:r>
          </w:p>
        </w:tc>
        <w:tc>
          <w:tcPr>
            <w:tcW w:w="0" w:type="auto"/>
            <w:hideMark/>
          </w:tcPr>
          <w:p w14:paraId="617CF56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SP.NET Core MVC</w:t>
            </w:r>
          </w:p>
        </w:tc>
        <w:tc>
          <w:tcPr>
            <w:tcW w:w="0" w:type="auto"/>
            <w:hideMark/>
          </w:tcPr>
          <w:p w14:paraId="11DF779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50374D4C" w14:textId="77777777" w:rsidTr="00A23BDE">
        <w:tc>
          <w:tcPr>
            <w:tcW w:w="529" w:type="dxa"/>
            <w:hideMark/>
          </w:tcPr>
          <w:p w14:paraId="059ED48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2</w:t>
            </w:r>
          </w:p>
        </w:tc>
        <w:tc>
          <w:tcPr>
            <w:tcW w:w="0" w:type="auto"/>
            <w:hideMark/>
          </w:tcPr>
          <w:p w14:paraId="394CC99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MvcApplicationPartsAssemblyInfo.cs</w:t>
            </w:r>
          </w:p>
        </w:tc>
        <w:tc>
          <w:tcPr>
            <w:tcW w:w="0" w:type="auto"/>
            <w:hideMark/>
          </w:tcPr>
          <w:p w14:paraId="51DD76D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7</w:t>
            </w:r>
          </w:p>
        </w:tc>
        <w:tc>
          <w:tcPr>
            <w:tcW w:w="0" w:type="auto"/>
            <w:hideMark/>
          </w:tcPr>
          <w:p w14:paraId="38244A81"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SP.NET Core MVC</w:t>
            </w:r>
          </w:p>
        </w:tc>
        <w:tc>
          <w:tcPr>
            <w:tcW w:w="0" w:type="auto"/>
            <w:hideMark/>
          </w:tcPr>
          <w:p w14:paraId="634B062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02EA2A39" w14:textId="77777777" w:rsidTr="00A23BDE">
        <w:tc>
          <w:tcPr>
            <w:tcW w:w="529" w:type="dxa"/>
            <w:hideMark/>
          </w:tcPr>
          <w:p w14:paraId="749D3B9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3</w:t>
            </w:r>
          </w:p>
        </w:tc>
        <w:tc>
          <w:tcPr>
            <w:tcW w:w="0" w:type="auto"/>
            <w:hideMark/>
          </w:tcPr>
          <w:p w14:paraId="4F05028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assets.cache</w:t>
            </w:r>
          </w:p>
        </w:tc>
        <w:tc>
          <w:tcPr>
            <w:tcW w:w="0" w:type="auto"/>
            <w:hideMark/>
          </w:tcPr>
          <w:p w14:paraId="0E3EBEB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0</w:t>
            </w:r>
          </w:p>
        </w:tc>
        <w:tc>
          <w:tcPr>
            <w:tcW w:w="0" w:type="auto"/>
            <w:hideMark/>
          </w:tcPr>
          <w:p w14:paraId="1826A1B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SP.NET Core</w:t>
            </w:r>
          </w:p>
        </w:tc>
        <w:tc>
          <w:tcPr>
            <w:tcW w:w="0" w:type="auto"/>
            <w:hideMark/>
          </w:tcPr>
          <w:p w14:paraId="1D167DF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033180CB" w14:textId="77777777" w:rsidTr="00A23BDE">
        <w:tc>
          <w:tcPr>
            <w:tcW w:w="529" w:type="dxa"/>
            <w:hideMark/>
          </w:tcPr>
          <w:p w14:paraId="6C626B8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4</w:t>
            </w:r>
          </w:p>
        </w:tc>
        <w:tc>
          <w:tcPr>
            <w:tcW w:w="0" w:type="auto"/>
            <w:hideMark/>
          </w:tcPr>
          <w:p w14:paraId="16C3007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csproj.AssemblyReference.cache</w:t>
            </w:r>
          </w:p>
        </w:tc>
        <w:tc>
          <w:tcPr>
            <w:tcW w:w="0" w:type="auto"/>
            <w:hideMark/>
          </w:tcPr>
          <w:p w14:paraId="51F4D20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25</w:t>
            </w:r>
          </w:p>
        </w:tc>
        <w:tc>
          <w:tcPr>
            <w:tcW w:w="0" w:type="auto"/>
            <w:hideMark/>
          </w:tcPr>
          <w:p w14:paraId="382A54B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ET Core</w:t>
            </w:r>
          </w:p>
        </w:tc>
        <w:tc>
          <w:tcPr>
            <w:tcW w:w="0" w:type="auto"/>
            <w:hideMark/>
          </w:tcPr>
          <w:p w14:paraId="4B01128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0288400A" w14:textId="77777777" w:rsidTr="00A23BDE">
        <w:tc>
          <w:tcPr>
            <w:tcW w:w="529" w:type="dxa"/>
            <w:hideMark/>
          </w:tcPr>
          <w:p w14:paraId="1D26AFD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5</w:t>
            </w:r>
          </w:p>
        </w:tc>
        <w:tc>
          <w:tcPr>
            <w:tcW w:w="0" w:type="auto"/>
            <w:hideMark/>
          </w:tcPr>
          <w:p w14:paraId="703542A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csproj.BuildWithSkipAnalyzers</w:t>
            </w:r>
          </w:p>
        </w:tc>
        <w:tc>
          <w:tcPr>
            <w:tcW w:w="0" w:type="auto"/>
            <w:hideMark/>
          </w:tcPr>
          <w:p w14:paraId="464B905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0</w:t>
            </w:r>
          </w:p>
        </w:tc>
        <w:tc>
          <w:tcPr>
            <w:tcW w:w="0" w:type="auto"/>
            <w:hideMark/>
          </w:tcPr>
          <w:p w14:paraId="5BEDE52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SBuild</w:t>
            </w:r>
          </w:p>
        </w:tc>
        <w:tc>
          <w:tcPr>
            <w:tcW w:w="0" w:type="auto"/>
            <w:hideMark/>
          </w:tcPr>
          <w:p w14:paraId="507DBB5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4387B5D2" w14:textId="77777777" w:rsidTr="00A23BDE">
        <w:tc>
          <w:tcPr>
            <w:tcW w:w="529" w:type="dxa"/>
            <w:hideMark/>
          </w:tcPr>
          <w:p w14:paraId="400D6DC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6</w:t>
            </w:r>
          </w:p>
        </w:tc>
        <w:tc>
          <w:tcPr>
            <w:tcW w:w="0" w:type="auto"/>
            <w:hideMark/>
          </w:tcPr>
          <w:p w14:paraId="5E39B40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csproj.CoreCompileInputs.cache</w:t>
            </w:r>
          </w:p>
        </w:tc>
        <w:tc>
          <w:tcPr>
            <w:tcW w:w="0" w:type="auto"/>
            <w:hideMark/>
          </w:tcPr>
          <w:p w14:paraId="66BC529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w:t>
            </w:r>
          </w:p>
        </w:tc>
        <w:tc>
          <w:tcPr>
            <w:tcW w:w="0" w:type="auto"/>
            <w:hideMark/>
          </w:tcPr>
          <w:p w14:paraId="61BA950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SBuild</w:t>
            </w:r>
          </w:p>
        </w:tc>
        <w:tc>
          <w:tcPr>
            <w:tcW w:w="0" w:type="auto"/>
            <w:hideMark/>
          </w:tcPr>
          <w:p w14:paraId="4DF4CDC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5A60B2D2" w14:textId="77777777" w:rsidTr="00A23BDE">
        <w:tc>
          <w:tcPr>
            <w:tcW w:w="529" w:type="dxa"/>
            <w:hideMark/>
          </w:tcPr>
          <w:p w14:paraId="4857014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lastRenderedPageBreak/>
              <w:t>47</w:t>
            </w:r>
          </w:p>
        </w:tc>
        <w:tc>
          <w:tcPr>
            <w:tcW w:w="0" w:type="auto"/>
            <w:hideMark/>
          </w:tcPr>
          <w:p w14:paraId="4CD9897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csproj.FileListAbsolute.txt</w:t>
            </w:r>
          </w:p>
        </w:tc>
        <w:tc>
          <w:tcPr>
            <w:tcW w:w="0" w:type="auto"/>
            <w:hideMark/>
          </w:tcPr>
          <w:p w14:paraId="507A7CC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67</w:t>
            </w:r>
          </w:p>
        </w:tc>
        <w:tc>
          <w:tcPr>
            <w:tcW w:w="0" w:type="auto"/>
            <w:hideMark/>
          </w:tcPr>
          <w:p w14:paraId="0612D2F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SBuild</w:t>
            </w:r>
          </w:p>
        </w:tc>
        <w:tc>
          <w:tcPr>
            <w:tcW w:w="0" w:type="auto"/>
            <w:hideMark/>
          </w:tcPr>
          <w:p w14:paraId="1B34F9D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163EE09D" w14:textId="77777777" w:rsidTr="00A23BDE">
        <w:tc>
          <w:tcPr>
            <w:tcW w:w="529" w:type="dxa"/>
            <w:hideMark/>
          </w:tcPr>
          <w:p w14:paraId="4AB911B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8</w:t>
            </w:r>
          </w:p>
        </w:tc>
        <w:tc>
          <w:tcPr>
            <w:tcW w:w="0" w:type="auto"/>
            <w:hideMark/>
          </w:tcPr>
          <w:p w14:paraId="38E92A6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dll</w:t>
            </w:r>
          </w:p>
        </w:tc>
        <w:tc>
          <w:tcPr>
            <w:tcW w:w="0" w:type="auto"/>
            <w:hideMark/>
          </w:tcPr>
          <w:p w14:paraId="640D004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827</w:t>
            </w:r>
          </w:p>
        </w:tc>
        <w:tc>
          <w:tcPr>
            <w:tcW w:w="0" w:type="auto"/>
            <w:hideMark/>
          </w:tcPr>
          <w:p w14:paraId="61D12AA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SP.NET Core</w:t>
            </w:r>
          </w:p>
        </w:tc>
        <w:tc>
          <w:tcPr>
            <w:tcW w:w="0" w:type="auto"/>
            <w:hideMark/>
          </w:tcPr>
          <w:p w14:paraId="305DB6E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6561227E" w14:textId="77777777" w:rsidTr="00A23BDE">
        <w:tc>
          <w:tcPr>
            <w:tcW w:w="529" w:type="dxa"/>
            <w:hideMark/>
          </w:tcPr>
          <w:p w14:paraId="053BA3F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9</w:t>
            </w:r>
          </w:p>
        </w:tc>
        <w:tc>
          <w:tcPr>
            <w:tcW w:w="0" w:type="auto"/>
            <w:hideMark/>
          </w:tcPr>
          <w:p w14:paraId="5C0D94F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genruntimeconfig.cache</w:t>
            </w:r>
          </w:p>
        </w:tc>
        <w:tc>
          <w:tcPr>
            <w:tcW w:w="0" w:type="auto"/>
            <w:hideMark/>
          </w:tcPr>
          <w:p w14:paraId="1018B2F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w:t>
            </w:r>
          </w:p>
        </w:tc>
        <w:tc>
          <w:tcPr>
            <w:tcW w:w="0" w:type="auto"/>
            <w:hideMark/>
          </w:tcPr>
          <w:p w14:paraId="1E9611B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ET Core</w:t>
            </w:r>
          </w:p>
        </w:tc>
        <w:tc>
          <w:tcPr>
            <w:tcW w:w="0" w:type="auto"/>
            <w:hideMark/>
          </w:tcPr>
          <w:p w14:paraId="7E32292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4A0B3756" w14:textId="77777777" w:rsidTr="00A23BDE">
        <w:tc>
          <w:tcPr>
            <w:tcW w:w="529" w:type="dxa"/>
            <w:hideMark/>
          </w:tcPr>
          <w:p w14:paraId="5A75228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50</w:t>
            </w:r>
          </w:p>
        </w:tc>
        <w:tc>
          <w:tcPr>
            <w:tcW w:w="0" w:type="auto"/>
            <w:hideMark/>
          </w:tcPr>
          <w:p w14:paraId="5AB9637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pdb</w:t>
            </w:r>
          </w:p>
        </w:tc>
        <w:tc>
          <w:tcPr>
            <w:tcW w:w="0" w:type="auto"/>
            <w:hideMark/>
          </w:tcPr>
          <w:p w14:paraId="1529935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49</w:t>
            </w:r>
          </w:p>
        </w:tc>
        <w:tc>
          <w:tcPr>
            <w:tcW w:w="0" w:type="auto"/>
            <w:hideMark/>
          </w:tcPr>
          <w:p w14:paraId="7706328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ET Core</w:t>
            </w:r>
          </w:p>
        </w:tc>
        <w:tc>
          <w:tcPr>
            <w:tcW w:w="0" w:type="auto"/>
            <w:hideMark/>
          </w:tcPr>
          <w:p w14:paraId="43CDD25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66C42CC4" w14:textId="77777777" w:rsidTr="00A23BDE">
        <w:tc>
          <w:tcPr>
            <w:tcW w:w="529" w:type="dxa"/>
            <w:hideMark/>
          </w:tcPr>
          <w:p w14:paraId="2B56AF0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51</w:t>
            </w:r>
          </w:p>
        </w:tc>
        <w:tc>
          <w:tcPr>
            <w:tcW w:w="0" w:type="auto"/>
            <w:hideMark/>
          </w:tcPr>
          <w:p w14:paraId="3784FEF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sourcelink.json</w:t>
            </w:r>
          </w:p>
        </w:tc>
        <w:tc>
          <w:tcPr>
            <w:tcW w:w="0" w:type="auto"/>
            <w:hideMark/>
          </w:tcPr>
          <w:p w14:paraId="0435899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0</w:t>
            </w:r>
          </w:p>
        </w:tc>
        <w:tc>
          <w:tcPr>
            <w:tcW w:w="0" w:type="auto"/>
            <w:hideMark/>
          </w:tcPr>
          <w:p w14:paraId="14EC537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SourceLink</w:t>
            </w:r>
          </w:p>
        </w:tc>
        <w:tc>
          <w:tcPr>
            <w:tcW w:w="0" w:type="auto"/>
            <w:hideMark/>
          </w:tcPr>
          <w:p w14:paraId="494B3F3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3F0BFDFF" w14:textId="77777777" w:rsidTr="00A23BDE">
        <w:tc>
          <w:tcPr>
            <w:tcW w:w="529" w:type="dxa"/>
            <w:hideMark/>
          </w:tcPr>
          <w:p w14:paraId="0EF63F9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52</w:t>
            </w:r>
          </w:p>
        </w:tc>
        <w:tc>
          <w:tcPr>
            <w:tcW w:w="0" w:type="auto"/>
            <w:hideMark/>
          </w:tcPr>
          <w:p w14:paraId="17F3067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OpenApiFiles.cache</w:t>
            </w:r>
          </w:p>
        </w:tc>
        <w:tc>
          <w:tcPr>
            <w:tcW w:w="0" w:type="auto"/>
            <w:hideMark/>
          </w:tcPr>
          <w:p w14:paraId="614AA41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w:t>
            </w:r>
          </w:p>
        </w:tc>
        <w:tc>
          <w:tcPr>
            <w:tcW w:w="0" w:type="auto"/>
            <w:hideMark/>
          </w:tcPr>
          <w:p w14:paraId="0786096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OpenAPI</w:t>
            </w:r>
          </w:p>
        </w:tc>
        <w:tc>
          <w:tcPr>
            <w:tcW w:w="0" w:type="auto"/>
            <w:hideMark/>
          </w:tcPr>
          <w:p w14:paraId="3C23A8B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755EA8D3" w14:textId="77777777" w:rsidTr="00A23BDE">
        <w:tc>
          <w:tcPr>
            <w:tcW w:w="529" w:type="dxa"/>
            <w:hideMark/>
          </w:tcPr>
          <w:p w14:paraId="4A1BFC1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53</w:t>
            </w:r>
          </w:p>
        </w:tc>
        <w:tc>
          <w:tcPr>
            <w:tcW w:w="0" w:type="auto"/>
            <w:hideMark/>
          </w:tcPr>
          <w:p w14:paraId="2EA32A7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json</w:t>
            </w:r>
          </w:p>
        </w:tc>
        <w:tc>
          <w:tcPr>
            <w:tcW w:w="0" w:type="auto"/>
            <w:hideMark/>
          </w:tcPr>
          <w:p w14:paraId="44A0F9D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160</w:t>
            </w:r>
          </w:p>
        </w:tc>
        <w:tc>
          <w:tcPr>
            <w:tcW w:w="0" w:type="auto"/>
            <w:hideMark/>
          </w:tcPr>
          <w:p w14:paraId="6E9D621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OpenAPI</w:t>
            </w:r>
          </w:p>
        </w:tc>
        <w:tc>
          <w:tcPr>
            <w:tcW w:w="0" w:type="auto"/>
            <w:hideMark/>
          </w:tcPr>
          <w:p w14:paraId="26C8833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2E893C62" w14:textId="77777777" w:rsidTr="00A23BDE">
        <w:tc>
          <w:tcPr>
            <w:tcW w:w="529" w:type="dxa"/>
            <w:hideMark/>
          </w:tcPr>
          <w:p w14:paraId="4B7F8A4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54</w:t>
            </w:r>
          </w:p>
        </w:tc>
        <w:tc>
          <w:tcPr>
            <w:tcW w:w="0" w:type="auto"/>
            <w:hideMark/>
          </w:tcPr>
          <w:p w14:paraId="76E9C2A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dll (ref)</w:t>
            </w:r>
          </w:p>
        </w:tc>
        <w:tc>
          <w:tcPr>
            <w:tcW w:w="0" w:type="auto"/>
            <w:hideMark/>
          </w:tcPr>
          <w:p w14:paraId="00DD653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95</w:t>
            </w:r>
          </w:p>
        </w:tc>
        <w:tc>
          <w:tcPr>
            <w:tcW w:w="0" w:type="auto"/>
            <w:hideMark/>
          </w:tcPr>
          <w:p w14:paraId="48810C8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SP.NET Core</w:t>
            </w:r>
          </w:p>
        </w:tc>
        <w:tc>
          <w:tcPr>
            <w:tcW w:w="0" w:type="auto"/>
            <w:hideMark/>
          </w:tcPr>
          <w:p w14:paraId="19CB7D0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06EEA85F" w14:textId="77777777" w:rsidTr="00A23BDE">
        <w:tc>
          <w:tcPr>
            <w:tcW w:w="529" w:type="dxa"/>
            <w:hideMark/>
          </w:tcPr>
          <w:p w14:paraId="61DE3B3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55</w:t>
            </w:r>
          </w:p>
        </w:tc>
        <w:tc>
          <w:tcPr>
            <w:tcW w:w="0" w:type="auto"/>
            <w:hideMark/>
          </w:tcPr>
          <w:p w14:paraId="25928EF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dll (refint)</w:t>
            </w:r>
          </w:p>
        </w:tc>
        <w:tc>
          <w:tcPr>
            <w:tcW w:w="0" w:type="auto"/>
            <w:hideMark/>
          </w:tcPr>
          <w:p w14:paraId="028449D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95</w:t>
            </w:r>
          </w:p>
        </w:tc>
        <w:tc>
          <w:tcPr>
            <w:tcW w:w="0" w:type="auto"/>
            <w:hideMark/>
          </w:tcPr>
          <w:p w14:paraId="281287D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SP.NET Core</w:t>
            </w:r>
          </w:p>
        </w:tc>
        <w:tc>
          <w:tcPr>
            <w:tcW w:w="0" w:type="auto"/>
            <w:hideMark/>
          </w:tcPr>
          <w:p w14:paraId="69F213C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5125420E" w14:textId="77777777" w:rsidTr="00A23BDE">
        <w:tc>
          <w:tcPr>
            <w:tcW w:w="529" w:type="dxa"/>
            <w:hideMark/>
          </w:tcPr>
          <w:p w14:paraId="0CBDF28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56</w:t>
            </w:r>
          </w:p>
        </w:tc>
        <w:tc>
          <w:tcPr>
            <w:tcW w:w="0" w:type="auto"/>
            <w:hideMark/>
          </w:tcPr>
          <w:p w14:paraId="6E0DA00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sbuild.build.ChillAndDrillApI.props</w:t>
            </w:r>
          </w:p>
        </w:tc>
        <w:tc>
          <w:tcPr>
            <w:tcW w:w="0" w:type="auto"/>
            <w:hideMark/>
          </w:tcPr>
          <w:p w14:paraId="1BC0D981"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w:t>
            </w:r>
          </w:p>
        </w:tc>
        <w:tc>
          <w:tcPr>
            <w:tcW w:w="0" w:type="auto"/>
            <w:hideMark/>
          </w:tcPr>
          <w:p w14:paraId="5064DCB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SBuild</w:t>
            </w:r>
          </w:p>
        </w:tc>
        <w:tc>
          <w:tcPr>
            <w:tcW w:w="0" w:type="auto"/>
            <w:hideMark/>
          </w:tcPr>
          <w:p w14:paraId="4875255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519331C1" w14:textId="77777777" w:rsidTr="00A23BDE">
        <w:tc>
          <w:tcPr>
            <w:tcW w:w="529" w:type="dxa"/>
            <w:hideMark/>
          </w:tcPr>
          <w:p w14:paraId="1D6404A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57</w:t>
            </w:r>
          </w:p>
        </w:tc>
        <w:tc>
          <w:tcPr>
            <w:tcW w:w="0" w:type="auto"/>
            <w:hideMark/>
          </w:tcPr>
          <w:p w14:paraId="211448C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sbuild.buildMultiTargeting.ChillAndDrillApI.props</w:t>
            </w:r>
          </w:p>
        </w:tc>
        <w:tc>
          <w:tcPr>
            <w:tcW w:w="0" w:type="auto"/>
            <w:hideMark/>
          </w:tcPr>
          <w:p w14:paraId="2238AB4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w:t>
            </w:r>
          </w:p>
        </w:tc>
        <w:tc>
          <w:tcPr>
            <w:tcW w:w="0" w:type="auto"/>
            <w:hideMark/>
          </w:tcPr>
          <w:p w14:paraId="73105481"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SBuild</w:t>
            </w:r>
          </w:p>
        </w:tc>
        <w:tc>
          <w:tcPr>
            <w:tcW w:w="0" w:type="auto"/>
            <w:hideMark/>
          </w:tcPr>
          <w:p w14:paraId="5486C72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13DCAA0D" w14:textId="77777777" w:rsidTr="00A23BDE">
        <w:tc>
          <w:tcPr>
            <w:tcW w:w="529" w:type="dxa"/>
            <w:hideMark/>
          </w:tcPr>
          <w:p w14:paraId="16E8AC5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58</w:t>
            </w:r>
          </w:p>
        </w:tc>
        <w:tc>
          <w:tcPr>
            <w:tcW w:w="0" w:type="auto"/>
            <w:hideMark/>
          </w:tcPr>
          <w:p w14:paraId="7728E078"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sbuild.buildTransitive.ChillAndDrillApI.props</w:t>
            </w:r>
          </w:p>
        </w:tc>
        <w:tc>
          <w:tcPr>
            <w:tcW w:w="0" w:type="auto"/>
            <w:hideMark/>
          </w:tcPr>
          <w:p w14:paraId="76384B6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w:t>
            </w:r>
          </w:p>
        </w:tc>
        <w:tc>
          <w:tcPr>
            <w:tcW w:w="0" w:type="auto"/>
            <w:hideMark/>
          </w:tcPr>
          <w:p w14:paraId="68B0EF1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SBuild</w:t>
            </w:r>
          </w:p>
        </w:tc>
        <w:tc>
          <w:tcPr>
            <w:tcW w:w="0" w:type="auto"/>
            <w:hideMark/>
          </w:tcPr>
          <w:p w14:paraId="66D1A61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213951DB" w14:textId="77777777" w:rsidTr="00A23BDE">
        <w:tc>
          <w:tcPr>
            <w:tcW w:w="529" w:type="dxa"/>
            <w:hideMark/>
          </w:tcPr>
          <w:p w14:paraId="1374805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59</w:t>
            </w:r>
          </w:p>
        </w:tc>
        <w:tc>
          <w:tcPr>
            <w:tcW w:w="0" w:type="auto"/>
            <w:hideMark/>
          </w:tcPr>
          <w:p w14:paraId="776BD48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staticwebassets.build.endpoints.json</w:t>
            </w:r>
          </w:p>
        </w:tc>
        <w:tc>
          <w:tcPr>
            <w:tcW w:w="0" w:type="auto"/>
            <w:hideMark/>
          </w:tcPr>
          <w:p w14:paraId="7EC634B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w:t>
            </w:r>
          </w:p>
        </w:tc>
        <w:tc>
          <w:tcPr>
            <w:tcW w:w="0" w:type="auto"/>
            <w:hideMark/>
          </w:tcPr>
          <w:p w14:paraId="14E0FDF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SP.NET Core</w:t>
            </w:r>
          </w:p>
        </w:tc>
        <w:tc>
          <w:tcPr>
            <w:tcW w:w="0" w:type="auto"/>
            <w:hideMark/>
          </w:tcPr>
          <w:p w14:paraId="167BAA1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2419D69B" w14:textId="77777777" w:rsidTr="00A23BDE">
        <w:tc>
          <w:tcPr>
            <w:tcW w:w="529" w:type="dxa"/>
            <w:hideMark/>
          </w:tcPr>
          <w:p w14:paraId="2F06110E"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0</w:t>
            </w:r>
          </w:p>
        </w:tc>
        <w:tc>
          <w:tcPr>
            <w:tcW w:w="0" w:type="auto"/>
            <w:hideMark/>
          </w:tcPr>
          <w:p w14:paraId="16C91F6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staticwebassets.build.json</w:t>
            </w:r>
          </w:p>
        </w:tc>
        <w:tc>
          <w:tcPr>
            <w:tcW w:w="0" w:type="auto"/>
            <w:hideMark/>
          </w:tcPr>
          <w:p w14:paraId="3CC679A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1</w:t>
            </w:r>
          </w:p>
        </w:tc>
        <w:tc>
          <w:tcPr>
            <w:tcW w:w="0" w:type="auto"/>
            <w:hideMark/>
          </w:tcPr>
          <w:p w14:paraId="2536B1B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SP.NET Core</w:t>
            </w:r>
          </w:p>
        </w:tc>
        <w:tc>
          <w:tcPr>
            <w:tcW w:w="0" w:type="auto"/>
            <w:hideMark/>
          </w:tcPr>
          <w:p w14:paraId="3E4CD1C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6BBFEB00" w14:textId="77777777" w:rsidTr="00A23BDE">
        <w:tc>
          <w:tcPr>
            <w:tcW w:w="529" w:type="dxa"/>
            <w:hideMark/>
          </w:tcPr>
          <w:p w14:paraId="0E4ABB1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1</w:t>
            </w:r>
          </w:p>
        </w:tc>
        <w:tc>
          <w:tcPr>
            <w:tcW w:w="0" w:type="auto"/>
            <w:hideMark/>
          </w:tcPr>
          <w:p w14:paraId="63F7754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staticwebassets.references.upToDateCheck.txt</w:t>
            </w:r>
          </w:p>
        </w:tc>
        <w:tc>
          <w:tcPr>
            <w:tcW w:w="0" w:type="auto"/>
            <w:hideMark/>
          </w:tcPr>
          <w:p w14:paraId="275C3463"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0</w:t>
            </w:r>
          </w:p>
        </w:tc>
        <w:tc>
          <w:tcPr>
            <w:tcW w:w="0" w:type="auto"/>
            <w:hideMark/>
          </w:tcPr>
          <w:p w14:paraId="175287E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SP.NET Core</w:t>
            </w:r>
          </w:p>
        </w:tc>
        <w:tc>
          <w:tcPr>
            <w:tcW w:w="0" w:type="auto"/>
            <w:hideMark/>
          </w:tcPr>
          <w:p w14:paraId="54340C1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7F3BA6A4" w14:textId="77777777" w:rsidTr="00A23BDE">
        <w:tc>
          <w:tcPr>
            <w:tcW w:w="529" w:type="dxa"/>
            <w:hideMark/>
          </w:tcPr>
          <w:p w14:paraId="3CA73E6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2</w:t>
            </w:r>
          </w:p>
        </w:tc>
        <w:tc>
          <w:tcPr>
            <w:tcW w:w="0" w:type="auto"/>
            <w:hideMark/>
          </w:tcPr>
          <w:p w14:paraId="7711184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staticwebassets.removed.txt</w:t>
            </w:r>
          </w:p>
        </w:tc>
        <w:tc>
          <w:tcPr>
            <w:tcW w:w="0" w:type="auto"/>
            <w:hideMark/>
          </w:tcPr>
          <w:p w14:paraId="65DD647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0</w:t>
            </w:r>
          </w:p>
        </w:tc>
        <w:tc>
          <w:tcPr>
            <w:tcW w:w="0" w:type="auto"/>
            <w:hideMark/>
          </w:tcPr>
          <w:p w14:paraId="7963E8B1"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SP.NET Core</w:t>
            </w:r>
          </w:p>
        </w:tc>
        <w:tc>
          <w:tcPr>
            <w:tcW w:w="0" w:type="auto"/>
            <w:hideMark/>
          </w:tcPr>
          <w:p w14:paraId="08E2C8BD"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6B7918F4" w14:textId="77777777" w:rsidTr="00A23BDE">
        <w:tc>
          <w:tcPr>
            <w:tcW w:w="529" w:type="dxa"/>
            <w:hideMark/>
          </w:tcPr>
          <w:p w14:paraId="2E74D352"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3</w:t>
            </w:r>
          </w:p>
        </w:tc>
        <w:tc>
          <w:tcPr>
            <w:tcW w:w="0" w:type="auto"/>
            <w:hideMark/>
          </w:tcPr>
          <w:p w14:paraId="52DBC07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roject.assets.json</w:t>
            </w:r>
          </w:p>
        </w:tc>
        <w:tc>
          <w:tcPr>
            <w:tcW w:w="0" w:type="auto"/>
            <w:hideMark/>
          </w:tcPr>
          <w:p w14:paraId="537265B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7098</w:t>
            </w:r>
          </w:p>
        </w:tc>
        <w:tc>
          <w:tcPr>
            <w:tcW w:w="0" w:type="auto"/>
            <w:hideMark/>
          </w:tcPr>
          <w:p w14:paraId="66B64127"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uGet</w:t>
            </w:r>
          </w:p>
        </w:tc>
        <w:tc>
          <w:tcPr>
            <w:tcW w:w="0" w:type="auto"/>
            <w:hideMark/>
          </w:tcPr>
          <w:p w14:paraId="78EE5D2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5C780B4F" w14:textId="77777777" w:rsidTr="00A23BDE">
        <w:tc>
          <w:tcPr>
            <w:tcW w:w="529" w:type="dxa"/>
            <w:hideMark/>
          </w:tcPr>
          <w:p w14:paraId="1FBF3CDB"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4</w:t>
            </w:r>
          </w:p>
        </w:tc>
        <w:tc>
          <w:tcPr>
            <w:tcW w:w="0" w:type="auto"/>
            <w:hideMark/>
          </w:tcPr>
          <w:p w14:paraId="068E6CE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project.nuget.cache</w:t>
            </w:r>
          </w:p>
        </w:tc>
        <w:tc>
          <w:tcPr>
            <w:tcW w:w="0" w:type="auto"/>
            <w:hideMark/>
          </w:tcPr>
          <w:p w14:paraId="20F4E7D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50</w:t>
            </w:r>
          </w:p>
        </w:tc>
        <w:tc>
          <w:tcPr>
            <w:tcW w:w="0" w:type="auto"/>
            <w:hideMark/>
          </w:tcPr>
          <w:p w14:paraId="6E6EB14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NuGet</w:t>
            </w:r>
          </w:p>
        </w:tc>
        <w:tc>
          <w:tcPr>
            <w:tcW w:w="0" w:type="auto"/>
            <w:hideMark/>
          </w:tcPr>
          <w:p w14:paraId="2793643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26E368D1" w14:textId="77777777" w:rsidTr="00A23BDE">
        <w:tc>
          <w:tcPr>
            <w:tcW w:w="529" w:type="dxa"/>
            <w:hideMark/>
          </w:tcPr>
          <w:p w14:paraId="0456CF89"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5</w:t>
            </w:r>
          </w:p>
        </w:tc>
        <w:tc>
          <w:tcPr>
            <w:tcW w:w="0" w:type="auto"/>
            <w:hideMark/>
          </w:tcPr>
          <w:p w14:paraId="11647B9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hillAndDrillApI.sln</w:t>
            </w:r>
          </w:p>
        </w:tc>
        <w:tc>
          <w:tcPr>
            <w:tcW w:w="0" w:type="auto"/>
            <w:hideMark/>
          </w:tcPr>
          <w:p w14:paraId="56E5E18A"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2</w:t>
            </w:r>
          </w:p>
        </w:tc>
        <w:tc>
          <w:tcPr>
            <w:tcW w:w="0" w:type="auto"/>
            <w:hideMark/>
          </w:tcPr>
          <w:p w14:paraId="4C0A3FE0"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MSBuild</w:t>
            </w:r>
          </w:p>
        </w:tc>
        <w:tc>
          <w:tcPr>
            <w:tcW w:w="0" w:type="auto"/>
            <w:hideMark/>
          </w:tcPr>
          <w:p w14:paraId="40415EE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r w:rsidR="00A23BDE" w:rsidRPr="00DB605E" w14:paraId="16E282FA" w14:textId="77777777" w:rsidTr="00A23BDE">
        <w:tc>
          <w:tcPr>
            <w:tcW w:w="529" w:type="dxa"/>
            <w:hideMark/>
          </w:tcPr>
          <w:p w14:paraId="7D38CEAC"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6</w:t>
            </w:r>
          </w:p>
        </w:tc>
        <w:tc>
          <w:tcPr>
            <w:tcW w:w="0" w:type="auto"/>
            <w:hideMark/>
          </w:tcPr>
          <w:p w14:paraId="075D97E5"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compose.yml</w:t>
            </w:r>
          </w:p>
        </w:tc>
        <w:tc>
          <w:tcPr>
            <w:tcW w:w="0" w:type="auto"/>
            <w:hideMark/>
          </w:tcPr>
          <w:p w14:paraId="2C98E5F6"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1</w:t>
            </w:r>
          </w:p>
        </w:tc>
        <w:tc>
          <w:tcPr>
            <w:tcW w:w="0" w:type="auto"/>
            <w:hideMark/>
          </w:tcPr>
          <w:p w14:paraId="00BAE9EF"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Docker</w:t>
            </w:r>
          </w:p>
        </w:tc>
        <w:tc>
          <w:tcPr>
            <w:tcW w:w="0" w:type="auto"/>
            <w:hideMark/>
          </w:tcPr>
          <w:p w14:paraId="1DAD27F4" w14:textId="77777777" w:rsidR="00A23BDE" w:rsidRPr="00DB605E" w:rsidRDefault="00A23BDE" w:rsidP="000C07A2">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Нет</w:t>
            </w:r>
          </w:p>
        </w:tc>
      </w:tr>
    </w:tbl>
    <w:p w14:paraId="0AC76CCE" w14:textId="77777777" w:rsidR="003B539D" w:rsidRPr="00DB605E" w:rsidRDefault="003B539D" w:rsidP="000C07A2">
      <w:pPr>
        <w:rPr>
          <w:rFonts w:cs="Times New Roman"/>
          <w:lang w:val="en-US"/>
        </w:rPr>
      </w:pPr>
    </w:p>
    <w:p w14:paraId="1FA5CA9B" w14:textId="77777777" w:rsidR="003B539D" w:rsidRPr="00DB605E" w:rsidRDefault="003B539D" w:rsidP="000C07A2">
      <w:pPr>
        <w:spacing w:line="256" w:lineRule="auto"/>
        <w:ind w:firstLine="0"/>
        <w:jc w:val="left"/>
        <w:rPr>
          <w:rFonts w:eastAsiaTheme="majorEastAsia" w:cs="Times New Roman"/>
          <w:sz w:val="32"/>
          <w:szCs w:val="32"/>
        </w:rPr>
      </w:pPr>
      <w:r w:rsidRPr="00DB605E">
        <w:rPr>
          <w:rFonts w:cs="Times New Roman"/>
        </w:rPr>
        <w:br w:type="page"/>
      </w:r>
    </w:p>
    <w:p w14:paraId="365A5B23" w14:textId="77777777" w:rsidR="003B539D" w:rsidRPr="00DB605E" w:rsidRDefault="003B539D" w:rsidP="000C07A2">
      <w:pPr>
        <w:pStyle w:val="1"/>
        <w:spacing w:before="0"/>
        <w:rPr>
          <w:rFonts w:cs="Times New Roman"/>
        </w:rPr>
      </w:pPr>
      <w:bookmarkStart w:id="79" w:name="_Toc72359130"/>
      <w:bookmarkStart w:id="80" w:name="_Toc90809266"/>
      <w:bookmarkStart w:id="81" w:name="_Toc196254445"/>
      <w:r w:rsidRPr="00DB605E">
        <w:rPr>
          <w:rFonts w:cs="Times New Roman"/>
        </w:rPr>
        <w:lastRenderedPageBreak/>
        <w:t>ЗАКЛЮЧЕНИЕ</w:t>
      </w:r>
      <w:bookmarkEnd w:id="79"/>
      <w:bookmarkEnd w:id="80"/>
      <w:bookmarkEnd w:id="81"/>
    </w:p>
    <w:p w14:paraId="43672019" w14:textId="1D20BD15" w:rsidR="003B539D" w:rsidRPr="00DB605E" w:rsidRDefault="003B539D" w:rsidP="000C07A2">
      <w:pPr>
        <w:rPr>
          <w:rFonts w:cs="Times New Roman"/>
        </w:rPr>
      </w:pPr>
      <w:r w:rsidRPr="00DB605E">
        <w:rPr>
          <w:rFonts w:cs="Times New Roman"/>
        </w:rPr>
        <w:t xml:space="preserve">В результате выполнения курсового проекта на тему </w:t>
      </w:r>
      <w:r w:rsidR="00794C3A" w:rsidRPr="00DB605E">
        <w:rPr>
          <w:rFonts w:cs="Times New Roman"/>
        </w:rPr>
        <w:t xml:space="preserve">Разработка WEB- и мобильного приложения для ресторана «Chill&amp;Drill» </w:t>
      </w:r>
      <w:r w:rsidRPr="00DB605E">
        <w:rPr>
          <w:rFonts w:cs="Times New Roman"/>
        </w:rPr>
        <w:t xml:space="preserve">реализация подсистем: </w:t>
      </w:r>
      <w:r w:rsidR="003C520C" w:rsidRPr="00DB605E">
        <w:rPr>
          <w:rFonts w:cs="Times New Roman"/>
        </w:rPr>
        <w:t>бронирование</w:t>
      </w:r>
      <w:r w:rsidRPr="00DB605E">
        <w:rPr>
          <w:rFonts w:cs="Times New Roman"/>
        </w:rPr>
        <w:t xml:space="preserve">, </w:t>
      </w:r>
      <w:r w:rsidR="003C520C" w:rsidRPr="00DB605E">
        <w:rPr>
          <w:rFonts w:cs="Times New Roman"/>
        </w:rPr>
        <w:t>заказ еды</w:t>
      </w:r>
      <w:r w:rsidRPr="00DB605E">
        <w:rPr>
          <w:rFonts w:cs="Times New Roman"/>
        </w:rPr>
        <w:t>)» по междисциплинарному курсу МДК 11.01 «Технология разработки и защиты баз данных» было разработано приложение «</w:t>
      </w:r>
      <w:r w:rsidR="003C520C" w:rsidRPr="00DB605E">
        <w:rPr>
          <w:rFonts w:cs="Times New Roman"/>
          <w:lang w:val="en-US"/>
        </w:rPr>
        <w:t>Chill</w:t>
      </w:r>
      <w:r w:rsidR="003C520C" w:rsidRPr="00DB605E">
        <w:rPr>
          <w:rFonts w:cs="Times New Roman"/>
        </w:rPr>
        <w:t>&amp;</w:t>
      </w:r>
      <w:r w:rsidR="003C520C" w:rsidRPr="00DB605E">
        <w:rPr>
          <w:rFonts w:cs="Times New Roman"/>
          <w:lang w:val="en-US"/>
        </w:rPr>
        <w:t>Drill</w:t>
      </w:r>
      <w:r w:rsidRPr="00DB605E">
        <w:rPr>
          <w:rFonts w:cs="Times New Roman"/>
        </w:rPr>
        <w:t>» на</w:t>
      </w:r>
      <w:r w:rsidR="003C520C" w:rsidRPr="00DB605E">
        <w:rPr>
          <w:rFonts w:cs="Times New Roman"/>
        </w:rPr>
        <w:t xml:space="preserve"> фреймворке </w:t>
      </w:r>
      <w:r w:rsidR="003C520C" w:rsidRPr="00DB605E">
        <w:rPr>
          <w:rFonts w:cs="Times New Roman"/>
          <w:lang w:val="en-US"/>
        </w:rPr>
        <w:t>React</w:t>
      </w:r>
      <w:r w:rsidR="003C520C" w:rsidRPr="00DB605E">
        <w:rPr>
          <w:rFonts w:cs="Times New Roman"/>
        </w:rPr>
        <w:t xml:space="preserve"> и </w:t>
      </w:r>
      <w:r w:rsidR="003C520C" w:rsidRPr="00DB605E">
        <w:rPr>
          <w:rFonts w:cs="Times New Roman"/>
          <w:lang w:val="en-US"/>
        </w:rPr>
        <w:t>ReactNative</w:t>
      </w:r>
      <w:r w:rsidR="003C520C" w:rsidRPr="00DB605E">
        <w:rPr>
          <w:rFonts w:cs="Times New Roman"/>
        </w:rPr>
        <w:t xml:space="preserve">, используя язык программирования </w:t>
      </w:r>
      <w:r w:rsidR="003C520C" w:rsidRPr="00DB605E">
        <w:rPr>
          <w:rFonts w:cs="Times New Roman"/>
          <w:lang w:val="en-US"/>
        </w:rPr>
        <w:t>TypeScript</w:t>
      </w:r>
      <w:r w:rsidR="003C520C" w:rsidRPr="00DB605E">
        <w:rPr>
          <w:rFonts w:cs="Times New Roman"/>
        </w:rPr>
        <w:t xml:space="preserve"> и </w:t>
      </w:r>
      <w:r w:rsidR="003C520C" w:rsidRPr="00DB605E">
        <w:rPr>
          <w:rFonts w:cs="Times New Roman"/>
          <w:lang w:val="en-US"/>
        </w:rPr>
        <w:t>NextJS</w:t>
      </w:r>
      <w:r w:rsidRPr="00DB605E">
        <w:rPr>
          <w:rFonts w:cs="Times New Roman"/>
        </w:rPr>
        <w:t xml:space="preserve">. </w:t>
      </w:r>
      <w:r w:rsidR="003C520C" w:rsidRPr="00DB605E">
        <w:rPr>
          <w:rFonts w:cs="Times New Roman"/>
        </w:rPr>
        <w:t xml:space="preserve">Целью использования приложения является </w:t>
      </w:r>
      <w:r w:rsidRPr="00DB605E">
        <w:rPr>
          <w:rFonts w:cs="Times New Roman"/>
        </w:rPr>
        <w:t xml:space="preserve">упрощение </w:t>
      </w:r>
      <w:r w:rsidR="003C520C" w:rsidRPr="00DB605E">
        <w:rPr>
          <w:rFonts w:cs="Times New Roman"/>
        </w:rPr>
        <w:t>бронирования столика для обычных пользователей, изменение статуса у заказов, а также админ-панель</w:t>
      </w:r>
      <w:r w:rsidRPr="00DB605E">
        <w:rPr>
          <w:rFonts w:cs="Times New Roman"/>
        </w:rPr>
        <w:t>.</w:t>
      </w:r>
    </w:p>
    <w:p w14:paraId="66474116" w14:textId="77777777" w:rsidR="003B539D" w:rsidRPr="00DB605E" w:rsidRDefault="003B539D" w:rsidP="000C07A2">
      <w:pPr>
        <w:rPr>
          <w:rFonts w:cs="Times New Roman"/>
        </w:rPr>
      </w:pPr>
      <w:r w:rsidRPr="00DB605E">
        <w:rPr>
          <w:rFonts w:cs="Times New Roman"/>
        </w:rPr>
        <w:t xml:space="preserve">В процессе выполнения курсового проекта были определены необходимые требования, составлены схемы проектирования, разработано приложение, а также выполнена отладка и тестирование. </w:t>
      </w:r>
    </w:p>
    <w:p w14:paraId="5698D94F" w14:textId="77777777" w:rsidR="003B539D" w:rsidRPr="00DB605E" w:rsidRDefault="003B539D" w:rsidP="000C07A2">
      <w:pPr>
        <w:rPr>
          <w:rFonts w:cs="Times New Roman"/>
        </w:rPr>
      </w:pPr>
      <w:r w:rsidRPr="00DB605E">
        <w:rPr>
          <w:rFonts w:cs="Times New Roman"/>
        </w:rPr>
        <w:t xml:space="preserve">При разработке использовалась СУБД </w:t>
      </w:r>
      <w:r w:rsidR="003C520C" w:rsidRPr="00DB605E">
        <w:rPr>
          <w:rFonts w:cs="Times New Roman"/>
          <w:lang w:val="en-US"/>
        </w:rPr>
        <w:t>PgAdmin</w:t>
      </w:r>
      <w:r w:rsidRPr="00DB605E">
        <w:rPr>
          <w:rFonts w:cs="Times New Roman"/>
        </w:rPr>
        <w:t xml:space="preserve">, среда разработки </w:t>
      </w:r>
      <w:r w:rsidRPr="00DB605E">
        <w:rPr>
          <w:rFonts w:cs="Times New Roman"/>
          <w:lang w:val="en-US"/>
        </w:rPr>
        <w:t>Visual</w:t>
      </w:r>
      <w:r w:rsidRPr="00DB605E">
        <w:rPr>
          <w:rFonts w:cs="Times New Roman"/>
        </w:rPr>
        <w:t xml:space="preserve"> </w:t>
      </w:r>
      <w:r w:rsidRPr="00DB605E">
        <w:rPr>
          <w:rFonts w:cs="Times New Roman"/>
          <w:lang w:val="en-US"/>
        </w:rPr>
        <w:t>Studio</w:t>
      </w:r>
      <w:r w:rsidR="003C520C" w:rsidRPr="00DB605E">
        <w:rPr>
          <w:rFonts w:cs="Times New Roman"/>
        </w:rPr>
        <w:t xml:space="preserve"> </w:t>
      </w:r>
      <w:r w:rsidR="003C520C" w:rsidRPr="00DB605E">
        <w:rPr>
          <w:rFonts w:cs="Times New Roman"/>
          <w:lang w:val="en-US"/>
        </w:rPr>
        <w:t>Code</w:t>
      </w:r>
      <w:r w:rsidR="003C520C" w:rsidRPr="00DB605E">
        <w:rPr>
          <w:rFonts w:cs="Times New Roman"/>
        </w:rPr>
        <w:t xml:space="preserve"> и </w:t>
      </w:r>
      <w:r w:rsidR="003C520C" w:rsidRPr="00DB605E">
        <w:rPr>
          <w:rFonts w:cs="Times New Roman"/>
          <w:lang w:val="en-US"/>
        </w:rPr>
        <w:t>Visual</w:t>
      </w:r>
      <w:r w:rsidR="003C520C" w:rsidRPr="00DB605E">
        <w:rPr>
          <w:rFonts w:cs="Times New Roman"/>
        </w:rPr>
        <w:t xml:space="preserve"> </w:t>
      </w:r>
      <w:r w:rsidR="003C520C" w:rsidRPr="00DB605E">
        <w:rPr>
          <w:rFonts w:cs="Times New Roman"/>
          <w:lang w:val="en-US"/>
        </w:rPr>
        <w:t>Studio</w:t>
      </w:r>
      <w:r w:rsidRPr="00DB605E">
        <w:rPr>
          <w:rFonts w:cs="Times New Roman"/>
        </w:rPr>
        <w:t xml:space="preserve">. Для проектирования документации приложения был использован текстовый редактор </w:t>
      </w:r>
      <w:r w:rsidRPr="00DB605E">
        <w:rPr>
          <w:rFonts w:cs="Times New Roman"/>
          <w:lang w:val="en-US"/>
        </w:rPr>
        <w:t>Microsoft</w:t>
      </w:r>
      <w:r w:rsidRPr="00DB605E">
        <w:rPr>
          <w:rFonts w:cs="Times New Roman"/>
        </w:rPr>
        <w:t xml:space="preserve"> </w:t>
      </w:r>
      <w:r w:rsidRPr="00DB605E">
        <w:rPr>
          <w:rFonts w:cs="Times New Roman"/>
          <w:lang w:val="en-US"/>
        </w:rPr>
        <w:t>Word</w:t>
      </w:r>
      <w:r w:rsidRPr="00DB605E">
        <w:rPr>
          <w:rFonts w:cs="Times New Roman"/>
        </w:rPr>
        <w:t xml:space="preserve"> 201</w:t>
      </w:r>
      <w:r w:rsidR="003C520C" w:rsidRPr="00DB605E">
        <w:rPr>
          <w:rFonts w:cs="Times New Roman"/>
        </w:rPr>
        <w:t>9</w:t>
      </w:r>
      <w:r w:rsidRPr="00DB605E">
        <w:rPr>
          <w:rFonts w:cs="Times New Roman"/>
        </w:rPr>
        <w:t>. База данных и серверное приложение было опубликовано с помощью</w:t>
      </w:r>
      <w:r w:rsidR="003C520C" w:rsidRPr="00DB605E">
        <w:rPr>
          <w:rFonts w:cs="Times New Roman"/>
        </w:rPr>
        <w:t xml:space="preserve"> личного Сервера «strhzy»</w:t>
      </w:r>
      <w:r w:rsidRPr="00DB605E">
        <w:rPr>
          <w:rFonts w:cs="Times New Roman"/>
        </w:rPr>
        <w:t>.</w:t>
      </w:r>
    </w:p>
    <w:p w14:paraId="40D59041" w14:textId="77777777" w:rsidR="003B539D" w:rsidRPr="00DB605E" w:rsidRDefault="003B539D" w:rsidP="000C07A2">
      <w:pPr>
        <w:rPr>
          <w:rFonts w:cs="Times New Roman"/>
        </w:rPr>
      </w:pPr>
      <w:r w:rsidRPr="00DB605E">
        <w:rPr>
          <w:rFonts w:cs="Times New Roman"/>
        </w:rPr>
        <w:t>В ходе использования приложения видно, что основной сценарий программы работает без сбоев, в ней можно добавлять, изменять и удалять данные в таблицы</w:t>
      </w:r>
      <w:r w:rsidR="003C520C" w:rsidRPr="00DB605E">
        <w:rPr>
          <w:rFonts w:cs="Times New Roman"/>
        </w:rPr>
        <w:t>.</w:t>
      </w:r>
      <w:r w:rsidRPr="00DB605E">
        <w:rPr>
          <w:rFonts w:cs="Times New Roman"/>
        </w:rPr>
        <w:t xml:space="preserve"> </w:t>
      </w:r>
    </w:p>
    <w:p w14:paraId="5C0BDE4F" w14:textId="77777777" w:rsidR="003B539D" w:rsidRPr="00DB605E" w:rsidRDefault="003B539D" w:rsidP="000C07A2">
      <w:pPr>
        <w:rPr>
          <w:rFonts w:cs="Times New Roman"/>
        </w:rPr>
      </w:pPr>
      <w:r w:rsidRPr="00DB605E">
        <w:rPr>
          <w:rFonts w:cs="Times New Roman"/>
        </w:rPr>
        <w:t xml:space="preserve">По итогу выполнения курсового проекта приложение отвечает всем заявленным в начале требованиям, позволяет выполнять необходимые задачи </w:t>
      </w:r>
      <w:r w:rsidR="003C520C" w:rsidRPr="00DB605E">
        <w:rPr>
          <w:rFonts w:cs="Times New Roman"/>
        </w:rPr>
        <w:t>по бронированию столиков и заказ</w:t>
      </w:r>
      <w:r w:rsidR="000E6ADE" w:rsidRPr="00DB605E">
        <w:rPr>
          <w:rFonts w:cs="Times New Roman"/>
        </w:rPr>
        <w:t>з</w:t>
      </w:r>
      <w:r w:rsidR="003C520C" w:rsidRPr="00DB605E">
        <w:rPr>
          <w:rFonts w:cs="Times New Roman"/>
        </w:rPr>
        <w:t xml:space="preserve">у еды </w:t>
      </w:r>
      <w:r w:rsidRPr="00DB605E">
        <w:rPr>
          <w:rFonts w:cs="Times New Roman"/>
        </w:rPr>
        <w:t>и готово к эксплуатации пользователями.</w:t>
      </w:r>
    </w:p>
    <w:p w14:paraId="4E5C6E97" w14:textId="77777777" w:rsidR="003B539D" w:rsidRPr="00DB605E" w:rsidRDefault="003B539D" w:rsidP="000C07A2">
      <w:pPr>
        <w:pStyle w:val="1"/>
        <w:spacing w:before="0"/>
        <w:rPr>
          <w:rFonts w:cs="Times New Roman"/>
        </w:rPr>
      </w:pPr>
      <w:bookmarkStart w:id="82" w:name="_Toc72359131"/>
      <w:bookmarkStart w:id="83" w:name="_Toc90809267"/>
      <w:bookmarkStart w:id="84" w:name="_Toc196254446"/>
      <w:r w:rsidRPr="00DB605E">
        <w:rPr>
          <w:rFonts w:cs="Times New Roman"/>
        </w:rPr>
        <w:t>СПИСОК ИСПОЛЬЗОВАННЫХ МАТЕРИАЛОВ</w:t>
      </w:r>
      <w:bookmarkEnd w:id="82"/>
      <w:bookmarkEnd w:id="83"/>
      <w:bookmarkEnd w:id="84"/>
    </w:p>
    <w:p w14:paraId="4B0B744A" w14:textId="77777777" w:rsidR="000E6ADE" w:rsidRPr="00DB605E" w:rsidRDefault="000E6ADE" w:rsidP="00E514BC">
      <w:pPr>
        <w:pStyle w:val="a9"/>
        <w:numPr>
          <w:ilvl w:val="0"/>
          <w:numId w:val="7"/>
        </w:numPr>
        <w:spacing w:line="259" w:lineRule="auto"/>
        <w:jc w:val="left"/>
        <w:rPr>
          <w:rFonts w:cs="Times New Roman"/>
        </w:rPr>
      </w:pPr>
      <w:r w:rsidRPr="00DB605E">
        <w:rPr>
          <w:rFonts w:cs="Times New Roman"/>
        </w:rPr>
        <w:t>Что такое React Native? Комплексное руководство 2021. URL: https://habr.com/ru/articles/596183/ (Дата публикации: 16.07.2021)</w:t>
      </w:r>
    </w:p>
    <w:p w14:paraId="11792822" w14:textId="77777777" w:rsidR="000E6ADE" w:rsidRPr="00DB605E" w:rsidRDefault="000E6ADE" w:rsidP="00E514BC">
      <w:pPr>
        <w:pStyle w:val="a9"/>
        <w:numPr>
          <w:ilvl w:val="0"/>
          <w:numId w:val="7"/>
        </w:numPr>
        <w:spacing w:line="259" w:lineRule="auto"/>
        <w:ind w:left="0" w:firstLine="426"/>
        <w:jc w:val="left"/>
        <w:rPr>
          <w:rFonts w:cs="Times New Roman"/>
        </w:rPr>
      </w:pPr>
      <w:r w:rsidRPr="00DB605E">
        <w:rPr>
          <w:rFonts w:cs="Times New Roman"/>
        </w:rPr>
        <w:t>Разработка на React Native мобильных приложений — обзор преимуществ и инструментов. URL: https://www.ddplanet.ru/services/development-react-mobile/ (Дата публикации: 12.03.2022)</w:t>
      </w:r>
    </w:p>
    <w:p w14:paraId="70054D62" w14:textId="77777777" w:rsidR="000E6ADE" w:rsidRPr="00DB605E" w:rsidRDefault="000E6ADE" w:rsidP="00E514BC">
      <w:pPr>
        <w:pStyle w:val="a9"/>
        <w:numPr>
          <w:ilvl w:val="0"/>
          <w:numId w:val="7"/>
        </w:numPr>
        <w:spacing w:line="259" w:lineRule="auto"/>
        <w:ind w:left="0" w:firstLine="426"/>
        <w:jc w:val="left"/>
        <w:rPr>
          <w:rFonts w:cs="Times New Roman"/>
        </w:rPr>
      </w:pPr>
      <w:r w:rsidRPr="00DB605E">
        <w:rPr>
          <w:rFonts w:cs="Times New Roman"/>
        </w:rPr>
        <w:lastRenderedPageBreak/>
        <w:t>Делаем мобильное приложение на React Native. Часть 1. URL: https://timeweb.com/ru/community/articles/delaem-mobilnoe-prilozhenie-na-react-native-chast-1 (Дата публикации: 04.08.2020)</w:t>
      </w:r>
    </w:p>
    <w:p w14:paraId="167688D0" w14:textId="77777777" w:rsidR="000E6ADE" w:rsidRPr="00DB605E" w:rsidRDefault="000E6ADE" w:rsidP="00E514BC">
      <w:pPr>
        <w:pStyle w:val="a9"/>
        <w:numPr>
          <w:ilvl w:val="0"/>
          <w:numId w:val="7"/>
        </w:numPr>
        <w:spacing w:line="259" w:lineRule="auto"/>
        <w:ind w:left="0" w:firstLine="426"/>
        <w:jc w:val="left"/>
        <w:rPr>
          <w:rFonts w:cs="Times New Roman"/>
        </w:rPr>
      </w:pPr>
      <w:r w:rsidRPr="00DB605E">
        <w:rPr>
          <w:rFonts w:cs="Times New Roman"/>
        </w:rPr>
        <w:t>Разработка приложений Android с помощью React Native (официальная документация Microsoft). URL: https://learn.microsoft.com/ru-ru/windows/dev-environment/javascript/react-native-for-android (Дата публикации: 15.09.2023)</w:t>
      </w:r>
    </w:p>
    <w:p w14:paraId="5C6B4FBA" w14:textId="77777777" w:rsidR="000E6ADE" w:rsidRPr="00DB605E" w:rsidRDefault="000E6ADE" w:rsidP="00E514BC">
      <w:pPr>
        <w:pStyle w:val="a9"/>
        <w:numPr>
          <w:ilvl w:val="0"/>
          <w:numId w:val="7"/>
        </w:numPr>
        <w:spacing w:line="259" w:lineRule="auto"/>
        <w:ind w:left="0" w:firstLine="426"/>
        <w:jc w:val="left"/>
        <w:rPr>
          <w:rFonts w:cs="Times New Roman"/>
          <w:lang w:val="en-US"/>
        </w:rPr>
      </w:pPr>
      <w:r w:rsidRPr="00DB605E">
        <w:rPr>
          <w:rFonts w:cs="Times New Roman"/>
        </w:rPr>
        <w:t xml:space="preserve">Разработка приложений на React Native: особенности, преимущества, поддержка. </w:t>
      </w:r>
      <w:r w:rsidRPr="00DB605E">
        <w:rPr>
          <w:rFonts w:cs="Times New Roman"/>
          <w:lang w:val="en-US"/>
        </w:rPr>
        <w:t>URL: https://sibdev.pro/reactnative-app (</w:t>
      </w:r>
      <w:r w:rsidRPr="00DB605E">
        <w:rPr>
          <w:rFonts w:cs="Times New Roman"/>
        </w:rPr>
        <w:t>Дата</w:t>
      </w:r>
      <w:r w:rsidRPr="00DB605E">
        <w:rPr>
          <w:rFonts w:cs="Times New Roman"/>
          <w:lang w:val="en-US"/>
        </w:rPr>
        <w:t xml:space="preserve"> </w:t>
      </w:r>
      <w:r w:rsidRPr="00DB605E">
        <w:rPr>
          <w:rFonts w:cs="Times New Roman"/>
        </w:rPr>
        <w:t>публикации</w:t>
      </w:r>
      <w:r w:rsidRPr="00DB605E">
        <w:rPr>
          <w:rFonts w:cs="Times New Roman"/>
          <w:lang w:val="en-US"/>
        </w:rPr>
        <w:t>: 27.02.2024)</w:t>
      </w:r>
    </w:p>
    <w:p w14:paraId="1BDE8D4E" w14:textId="77777777" w:rsidR="000E6ADE" w:rsidRPr="00DB605E" w:rsidRDefault="000E6ADE" w:rsidP="00E514BC">
      <w:pPr>
        <w:pStyle w:val="a9"/>
        <w:numPr>
          <w:ilvl w:val="0"/>
          <w:numId w:val="7"/>
        </w:numPr>
        <w:spacing w:line="259" w:lineRule="auto"/>
        <w:ind w:left="0" w:firstLine="426"/>
        <w:jc w:val="left"/>
        <w:rPr>
          <w:rFonts w:cs="Times New Roman"/>
        </w:rPr>
      </w:pPr>
      <w:r w:rsidRPr="00DB605E">
        <w:rPr>
          <w:rFonts w:cs="Times New Roman"/>
          <w:lang w:val="en-US"/>
        </w:rPr>
        <w:t xml:space="preserve">Mobile App Development with React Native — </w:t>
      </w:r>
      <w:r w:rsidRPr="00DB605E">
        <w:rPr>
          <w:rFonts w:cs="Times New Roman"/>
        </w:rPr>
        <w:t>подробный</w:t>
      </w:r>
      <w:r w:rsidRPr="00DB605E">
        <w:rPr>
          <w:rFonts w:cs="Times New Roman"/>
          <w:lang w:val="en-US"/>
        </w:rPr>
        <w:t xml:space="preserve"> </w:t>
      </w:r>
      <w:r w:rsidRPr="00DB605E">
        <w:rPr>
          <w:rFonts w:cs="Times New Roman"/>
        </w:rPr>
        <w:t>гайд</w:t>
      </w:r>
      <w:r w:rsidRPr="00DB605E">
        <w:rPr>
          <w:rFonts w:cs="Times New Roman"/>
          <w:lang w:val="en-US"/>
        </w:rPr>
        <w:t xml:space="preserve"> </w:t>
      </w:r>
      <w:r w:rsidRPr="00DB605E">
        <w:rPr>
          <w:rFonts w:cs="Times New Roman"/>
        </w:rPr>
        <w:t>от</w:t>
      </w:r>
      <w:r w:rsidRPr="00DB605E">
        <w:rPr>
          <w:rFonts w:cs="Times New Roman"/>
          <w:lang w:val="en-US"/>
        </w:rPr>
        <w:t xml:space="preserve"> freeCodeCamp. </w:t>
      </w:r>
      <w:r w:rsidRPr="00DB605E">
        <w:rPr>
          <w:rFonts w:cs="Times New Roman"/>
        </w:rPr>
        <w:t>URL: https://www.freecodecamp.org/news/mobile-app-development-with-react-native/ (Дата публикации: 18.11.2021)</w:t>
      </w:r>
    </w:p>
    <w:p w14:paraId="43DFB10B" w14:textId="77777777" w:rsidR="000E6ADE" w:rsidRPr="00DB605E" w:rsidRDefault="000E6ADE" w:rsidP="00E514BC">
      <w:pPr>
        <w:pStyle w:val="a9"/>
        <w:numPr>
          <w:ilvl w:val="0"/>
          <w:numId w:val="7"/>
        </w:numPr>
        <w:spacing w:line="259" w:lineRule="auto"/>
        <w:ind w:left="0" w:firstLine="426"/>
        <w:jc w:val="left"/>
        <w:rPr>
          <w:rFonts w:cs="Times New Roman"/>
          <w:lang w:val="en-US"/>
        </w:rPr>
      </w:pPr>
      <w:r w:rsidRPr="00DB605E">
        <w:rPr>
          <w:rFonts w:cs="Times New Roman"/>
        </w:rPr>
        <w:t xml:space="preserve">Гайд по кроссплатформенной разработке с использованием React Native. </w:t>
      </w:r>
      <w:r w:rsidRPr="00DB605E">
        <w:rPr>
          <w:rFonts w:cs="Times New Roman"/>
          <w:lang w:val="en-US"/>
        </w:rPr>
        <w:t>URL: https://habr.com/ru/articles/863388/ (</w:t>
      </w:r>
      <w:r w:rsidRPr="00DB605E">
        <w:rPr>
          <w:rFonts w:cs="Times New Roman"/>
        </w:rPr>
        <w:t>Дата</w:t>
      </w:r>
      <w:r w:rsidRPr="00DB605E">
        <w:rPr>
          <w:rFonts w:cs="Times New Roman"/>
          <w:lang w:val="en-US"/>
        </w:rPr>
        <w:t xml:space="preserve"> </w:t>
      </w:r>
      <w:r w:rsidRPr="00DB605E">
        <w:rPr>
          <w:rFonts w:cs="Times New Roman"/>
        </w:rPr>
        <w:t>публикации</w:t>
      </w:r>
      <w:r w:rsidRPr="00DB605E">
        <w:rPr>
          <w:rFonts w:cs="Times New Roman"/>
          <w:lang w:val="en-US"/>
        </w:rPr>
        <w:t>: 10.01.2024)</w:t>
      </w:r>
    </w:p>
    <w:p w14:paraId="7797C650" w14:textId="77777777" w:rsidR="000E6ADE" w:rsidRPr="00DB605E" w:rsidRDefault="000E6ADE" w:rsidP="00E514BC">
      <w:pPr>
        <w:pStyle w:val="a9"/>
        <w:numPr>
          <w:ilvl w:val="0"/>
          <w:numId w:val="7"/>
        </w:numPr>
        <w:spacing w:line="259" w:lineRule="auto"/>
        <w:ind w:left="0" w:firstLine="426"/>
        <w:jc w:val="left"/>
        <w:rPr>
          <w:rFonts w:cs="Times New Roman"/>
        </w:rPr>
      </w:pPr>
      <w:r w:rsidRPr="00DB605E">
        <w:rPr>
          <w:rFonts w:cs="Times New Roman"/>
          <w:lang w:val="en-US"/>
        </w:rPr>
        <w:t xml:space="preserve">11 Best Mobile App Development Tools for React Native (2025). </w:t>
      </w:r>
      <w:r w:rsidRPr="00DB605E">
        <w:rPr>
          <w:rFonts w:cs="Times New Roman"/>
        </w:rPr>
        <w:t>URL: https://loopstudio.dev/best-mobile-app-development-tools-for-react-native/ (Дата публикации: 22.02.2025)</w:t>
      </w:r>
    </w:p>
    <w:p w14:paraId="149FEAAB" w14:textId="77777777" w:rsidR="000E6ADE" w:rsidRPr="00DB605E" w:rsidRDefault="000E6ADE" w:rsidP="00E514BC">
      <w:pPr>
        <w:pStyle w:val="a9"/>
        <w:numPr>
          <w:ilvl w:val="0"/>
          <w:numId w:val="7"/>
        </w:numPr>
        <w:spacing w:line="259" w:lineRule="auto"/>
        <w:ind w:left="0" w:firstLine="426"/>
        <w:jc w:val="left"/>
        <w:rPr>
          <w:rFonts w:cs="Times New Roman"/>
        </w:rPr>
      </w:pPr>
      <w:r w:rsidRPr="00DB605E">
        <w:rPr>
          <w:rFonts w:cs="Times New Roman"/>
        </w:rPr>
        <w:t>7 причин выбрать фреймворк React Native для разработки мобильных приложений. URL: https://flawlessmlm.com/blog/view/index/post/292 (Дата публикации: 29.06.2022)</w:t>
      </w:r>
    </w:p>
    <w:p w14:paraId="55FA627C" w14:textId="77777777" w:rsidR="000E6ADE" w:rsidRPr="00DB605E" w:rsidRDefault="000E6ADE" w:rsidP="00E514BC">
      <w:pPr>
        <w:pStyle w:val="a9"/>
        <w:numPr>
          <w:ilvl w:val="0"/>
          <w:numId w:val="7"/>
        </w:numPr>
        <w:spacing w:line="259" w:lineRule="auto"/>
        <w:ind w:left="0" w:firstLine="426"/>
        <w:jc w:val="left"/>
        <w:rPr>
          <w:rFonts w:cs="Times New Roman"/>
        </w:rPr>
      </w:pPr>
      <w:r w:rsidRPr="00DB605E">
        <w:rPr>
          <w:rFonts w:cs="Times New Roman"/>
          <w:lang w:val="en-US"/>
        </w:rPr>
        <w:t xml:space="preserve">13 Essential React Native Tools for Mobile App Developers. </w:t>
      </w:r>
      <w:r w:rsidRPr="00DB605E">
        <w:rPr>
          <w:rFonts w:cs="Times New Roman"/>
        </w:rPr>
        <w:t>URL: https://www.instabug.com/blog/react-native-tools (Дата публикации: 14.09.2023)</w:t>
      </w:r>
    </w:p>
    <w:p w14:paraId="01A10A04" w14:textId="77777777" w:rsidR="000E6ADE" w:rsidRPr="00DB605E" w:rsidRDefault="000E6ADE" w:rsidP="00E514BC">
      <w:pPr>
        <w:pStyle w:val="a9"/>
        <w:numPr>
          <w:ilvl w:val="0"/>
          <w:numId w:val="7"/>
        </w:numPr>
        <w:spacing w:line="259" w:lineRule="auto"/>
        <w:ind w:left="0" w:firstLine="426"/>
        <w:jc w:val="left"/>
        <w:rPr>
          <w:rFonts w:cs="Times New Roman"/>
        </w:rPr>
      </w:pPr>
      <w:r w:rsidRPr="00DB605E">
        <w:rPr>
          <w:rFonts w:cs="Times New Roman"/>
        </w:rPr>
        <w:t>Официальная документация React Native. URL: https://reactnative.dev/docs/getting-started (Дата публикации: 15.03.2024)</w:t>
      </w:r>
    </w:p>
    <w:p w14:paraId="1A09DC33" w14:textId="77777777" w:rsidR="000E6ADE" w:rsidRPr="00DB605E" w:rsidRDefault="000E6ADE" w:rsidP="00E514BC">
      <w:pPr>
        <w:pStyle w:val="a9"/>
        <w:numPr>
          <w:ilvl w:val="0"/>
          <w:numId w:val="7"/>
        </w:numPr>
        <w:spacing w:line="259" w:lineRule="auto"/>
        <w:ind w:left="0" w:firstLine="426"/>
        <w:jc w:val="left"/>
        <w:rPr>
          <w:rFonts w:cs="Times New Roman"/>
        </w:rPr>
      </w:pPr>
      <w:r w:rsidRPr="00DB605E">
        <w:rPr>
          <w:rFonts w:cs="Times New Roman"/>
        </w:rPr>
        <w:t>Официальная документация React. URL: https://react.dev/learn (Дата публикации: 08.05.2023)</w:t>
      </w:r>
    </w:p>
    <w:p w14:paraId="07515278" w14:textId="77777777" w:rsidR="000E6ADE" w:rsidRPr="00DB605E" w:rsidRDefault="000E6ADE" w:rsidP="00E514BC">
      <w:pPr>
        <w:pStyle w:val="a9"/>
        <w:numPr>
          <w:ilvl w:val="0"/>
          <w:numId w:val="7"/>
        </w:numPr>
        <w:spacing w:line="259" w:lineRule="auto"/>
        <w:ind w:left="0" w:firstLine="426"/>
        <w:jc w:val="left"/>
        <w:rPr>
          <w:rFonts w:cs="Times New Roman"/>
        </w:rPr>
      </w:pPr>
      <w:r w:rsidRPr="00DB605E">
        <w:rPr>
          <w:rFonts w:cs="Times New Roman"/>
        </w:rPr>
        <w:t>Expo — официальный сайт и документация. URL: https://docs.expo.dev/ (Дата публикации: 10.10.2022)</w:t>
      </w:r>
    </w:p>
    <w:p w14:paraId="55D57E93" w14:textId="77777777" w:rsidR="000E6ADE" w:rsidRPr="00DB605E" w:rsidRDefault="000E6ADE" w:rsidP="00E514BC">
      <w:pPr>
        <w:pStyle w:val="a9"/>
        <w:numPr>
          <w:ilvl w:val="0"/>
          <w:numId w:val="7"/>
        </w:numPr>
        <w:spacing w:line="259" w:lineRule="auto"/>
        <w:ind w:left="0" w:firstLine="426"/>
        <w:jc w:val="left"/>
        <w:rPr>
          <w:rFonts w:cs="Times New Roman"/>
          <w:lang w:val="en-US"/>
        </w:rPr>
      </w:pPr>
      <w:r w:rsidRPr="00DB605E">
        <w:rPr>
          <w:rFonts w:cs="Times New Roman"/>
        </w:rPr>
        <w:t xml:space="preserve">React Navigation — библиотека для организации навигации в React Native. </w:t>
      </w:r>
      <w:r w:rsidRPr="00DB605E">
        <w:rPr>
          <w:rFonts w:cs="Times New Roman"/>
          <w:lang w:val="en-US"/>
        </w:rPr>
        <w:t>URL: https://reactnavigation.org/docs/getting-started (</w:t>
      </w:r>
      <w:r w:rsidRPr="00DB605E">
        <w:rPr>
          <w:rFonts w:cs="Times New Roman"/>
        </w:rPr>
        <w:t>Дата</w:t>
      </w:r>
      <w:r w:rsidRPr="00DB605E">
        <w:rPr>
          <w:rFonts w:cs="Times New Roman"/>
          <w:lang w:val="en-US"/>
        </w:rPr>
        <w:t xml:space="preserve"> </w:t>
      </w:r>
      <w:r w:rsidRPr="00DB605E">
        <w:rPr>
          <w:rFonts w:cs="Times New Roman"/>
        </w:rPr>
        <w:t>публикации</w:t>
      </w:r>
      <w:r w:rsidRPr="00DB605E">
        <w:rPr>
          <w:rFonts w:cs="Times New Roman"/>
          <w:lang w:val="en-US"/>
        </w:rPr>
        <w:t>: 25.11.2021)</w:t>
      </w:r>
    </w:p>
    <w:p w14:paraId="7A65BFB4" w14:textId="77777777" w:rsidR="000E6ADE" w:rsidRPr="00DB605E" w:rsidRDefault="000E6ADE" w:rsidP="00E514BC">
      <w:pPr>
        <w:pStyle w:val="a9"/>
        <w:numPr>
          <w:ilvl w:val="0"/>
          <w:numId w:val="7"/>
        </w:numPr>
        <w:spacing w:line="259" w:lineRule="auto"/>
        <w:ind w:left="0" w:firstLine="426"/>
        <w:jc w:val="left"/>
        <w:rPr>
          <w:rFonts w:cs="Times New Roman"/>
        </w:rPr>
      </w:pPr>
      <w:r w:rsidRPr="00DB605E">
        <w:rPr>
          <w:rFonts w:cs="Times New Roman"/>
          <w:lang w:val="en-US"/>
        </w:rPr>
        <w:t>React Native Paper — UI-</w:t>
      </w:r>
      <w:r w:rsidRPr="00DB605E">
        <w:rPr>
          <w:rFonts w:cs="Times New Roman"/>
        </w:rPr>
        <w:t>компоненты</w:t>
      </w:r>
      <w:r w:rsidRPr="00DB605E">
        <w:rPr>
          <w:rFonts w:cs="Times New Roman"/>
          <w:lang w:val="en-US"/>
        </w:rPr>
        <w:t xml:space="preserve"> </w:t>
      </w:r>
      <w:r w:rsidRPr="00DB605E">
        <w:rPr>
          <w:rFonts w:cs="Times New Roman"/>
        </w:rPr>
        <w:t>для</w:t>
      </w:r>
      <w:r w:rsidRPr="00DB605E">
        <w:rPr>
          <w:rFonts w:cs="Times New Roman"/>
          <w:lang w:val="en-US"/>
        </w:rPr>
        <w:t xml:space="preserve"> React Native. </w:t>
      </w:r>
      <w:r w:rsidRPr="00DB605E">
        <w:rPr>
          <w:rFonts w:cs="Times New Roman"/>
        </w:rPr>
        <w:t>URL: https://callstack.github.io/react-native-paper/ (Дата публикации: 14.04.2023)</w:t>
      </w:r>
    </w:p>
    <w:p w14:paraId="2C784CEF" w14:textId="77777777" w:rsidR="003B539D" w:rsidRPr="00DB605E" w:rsidRDefault="003B539D" w:rsidP="000C07A2">
      <w:pPr>
        <w:spacing w:line="259" w:lineRule="auto"/>
        <w:ind w:firstLine="0"/>
        <w:jc w:val="left"/>
        <w:rPr>
          <w:rFonts w:cs="Times New Roman"/>
        </w:rPr>
      </w:pPr>
      <w:r w:rsidRPr="00DB605E">
        <w:rPr>
          <w:rFonts w:cs="Times New Roman"/>
        </w:rPr>
        <w:br w:type="page"/>
      </w:r>
    </w:p>
    <w:p w14:paraId="17252B79" w14:textId="77777777" w:rsidR="00B5622C" w:rsidRPr="00DB605E" w:rsidRDefault="003B539D" w:rsidP="00B5622C">
      <w:pPr>
        <w:pStyle w:val="1"/>
      </w:pPr>
      <w:bookmarkStart w:id="85" w:name="_Toc196254447"/>
      <w:r w:rsidRPr="00DB605E">
        <w:lastRenderedPageBreak/>
        <w:t>ПРИЛОЖЕНИЕ А ОПИСАНИЕ ЗАДАЧИ</w:t>
      </w:r>
      <w:bookmarkEnd w:id="85"/>
      <w:r w:rsidR="00B5622C" w:rsidRPr="00DB605E">
        <w:t xml:space="preserve"> </w:t>
      </w:r>
    </w:p>
    <w:p w14:paraId="22A2C4D0" w14:textId="19D83991" w:rsidR="003B539D" w:rsidRPr="00DB605E" w:rsidRDefault="003B539D" w:rsidP="00B5622C">
      <w:pPr>
        <w:jc w:val="center"/>
      </w:pPr>
      <w:r w:rsidRPr="00DB605E">
        <w:t>АННОТАЦИЯ</w:t>
      </w:r>
    </w:p>
    <w:p w14:paraId="596523F9" w14:textId="77777777" w:rsidR="003B539D" w:rsidRPr="00DB605E" w:rsidRDefault="003B539D" w:rsidP="000C07A2">
      <w:pPr>
        <w:rPr>
          <w:rFonts w:cs="Times New Roman"/>
        </w:rPr>
      </w:pPr>
      <w:r w:rsidRPr="00DB605E">
        <w:rPr>
          <w:rFonts w:cs="Times New Roman"/>
        </w:rPr>
        <w:t xml:space="preserve">В данном программном документе приведено описание задачи мобильного и </w:t>
      </w:r>
      <w:r w:rsidRPr="00DB605E">
        <w:rPr>
          <w:rFonts w:cs="Times New Roman"/>
          <w:lang w:val="en-US"/>
        </w:rPr>
        <w:t>web</w:t>
      </w:r>
      <w:r w:rsidRPr="00DB605E">
        <w:rPr>
          <w:rFonts w:cs="Times New Roman"/>
        </w:rPr>
        <w:t>-приложения «</w:t>
      </w:r>
      <w:r w:rsidR="004006A1" w:rsidRPr="00DB605E">
        <w:rPr>
          <w:rFonts w:cs="Times New Roman"/>
          <w:lang w:val="en-US"/>
        </w:rPr>
        <w:t>ChillAndDrill</w:t>
      </w:r>
      <w:r w:rsidRPr="00DB605E">
        <w:rPr>
          <w:rFonts w:cs="Times New Roman"/>
        </w:rPr>
        <w:t>».</w:t>
      </w:r>
    </w:p>
    <w:p w14:paraId="1821DB14" w14:textId="77777777" w:rsidR="003B539D" w:rsidRPr="00DB605E" w:rsidRDefault="003B539D" w:rsidP="000C07A2">
      <w:pPr>
        <w:rPr>
          <w:rFonts w:cs="Times New Roman"/>
        </w:rPr>
      </w:pPr>
      <w:r w:rsidRPr="00DB605E">
        <w:rPr>
          <w:rFonts w:cs="Times New Roman"/>
        </w:rPr>
        <w:t>В разделе «Описание задачи» представлено описание задачи с выделением пользователей по приложениям и предоставляемым им набором функций.</w:t>
      </w:r>
    </w:p>
    <w:p w14:paraId="65DE5D03" w14:textId="77777777" w:rsidR="003B539D" w:rsidRPr="00DB605E" w:rsidRDefault="003B539D" w:rsidP="000C07A2">
      <w:pPr>
        <w:spacing w:line="259" w:lineRule="auto"/>
        <w:ind w:firstLine="0"/>
        <w:jc w:val="left"/>
        <w:rPr>
          <w:rFonts w:cs="Times New Roman"/>
        </w:rPr>
      </w:pPr>
      <w:r w:rsidRPr="00DB605E">
        <w:rPr>
          <w:rFonts w:cs="Times New Roman"/>
        </w:rPr>
        <w:br w:type="page"/>
      </w:r>
    </w:p>
    <w:p w14:paraId="1EA3389F" w14:textId="77777777" w:rsidR="003B539D" w:rsidRPr="00DB605E" w:rsidRDefault="003B539D" w:rsidP="000C07A2">
      <w:pPr>
        <w:ind w:firstLine="0"/>
        <w:jc w:val="center"/>
        <w:rPr>
          <w:rFonts w:cs="Times New Roman"/>
        </w:rPr>
      </w:pPr>
      <w:r w:rsidRPr="00DB605E">
        <w:rPr>
          <w:rFonts w:cs="Times New Roman"/>
        </w:rPr>
        <w:lastRenderedPageBreak/>
        <w:t>ОПИСАНИЕ ЗАДАЧИ</w:t>
      </w:r>
    </w:p>
    <w:p w14:paraId="76C00140" w14:textId="77777777" w:rsidR="003B539D" w:rsidRPr="00DB605E" w:rsidRDefault="003B539D" w:rsidP="000C07A2">
      <w:pPr>
        <w:rPr>
          <w:rFonts w:cs="Times New Roman"/>
        </w:rPr>
      </w:pPr>
      <w:r w:rsidRPr="00DB605E">
        <w:rPr>
          <w:rFonts w:cs="Times New Roman"/>
        </w:rPr>
        <w:t xml:space="preserve">Главной задачей является упрощение пользовательского взаимодействия с интернет-магазином, обеспечение удобного доступа к покупкам и управления заказами, а также предоставление администраторам эффективных инструментов для управления товарами, категориями и коммуникацией с клиентами.  </w:t>
      </w:r>
    </w:p>
    <w:p w14:paraId="3EFCFE1E" w14:textId="77777777" w:rsidR="003B539D" w:rsidRPr="00DB605E" w:rsidRDefault="003B539D" w:rsidP="000C07A2">
      <w:pPr>
        <w:rPr>
          <w:rFonts w:cs="Times New Roman"/>
        </w:rPr>
      </w:pPr>
      <w:r w:rsidRPr="00DB605E">
        <w:rPr>
          <w:rFonts w:cs="Times New Roman"/>
        </w:rPr>
        <w:t>В процессе анализа предметной области были выявлены и выделены пользователи (гости, клиенты и администраторы) и функции, которые реализуют деятельность по осуществлению основной задачи, их взаимодействие представлено на Рисунке 1 в виде диаграммы прецедентов.</w:t>
      </w:r>
    </w:p>
    <w:p w14:paraId="0AADA722" w14:textId="7650A3C7" w:rsidR="003B539D" w:rsidRPr="00DB605E" w:rsidRDefault="00AF7872" w:rsidP="000C07A2">
      <w:pPr>
        <w:pStyle w:val="a6"/>
        <w:keepNext/>
      </w:pPr>
      <w:r w:rsidRPr="00DB605E">
        <w:rPr>
          <w:noProof/>
        </w:rPr>
        <w:drawing>
          <wp:inline distT="0" distB="0" distL="0" distR="0" wp14:anchorId="0D56390D" wp14:editId="0F8EDA12">
            <wp:extent cx="5939790" cy="3594100"/>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14:paraId="42F17BD9" w14:textId="682CEF6A"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18</w:t>
      </w:r>
      <w:r w:rsidR="005954F1" w:rsidRPr="00DB605E">
        <w:rPr>
          <w:rFonts w:cs="Times New Roman"/>
          <w:noProof/>
        </w:rPr>
        <w:fldChar w:fldCharType="end"/>
      </w:r>
      <w:r w:rsidRPr="00DB605E">
        <w:rPr>
          <w:rFonts w:cs="Times New Roman"/>
        </w:rPr>
        <w:t xml:space="preserve"> – Диаграмма прецедентов</w:t>
      </w:r>
    </w:p>
    <w:p w14:paraId="45290C06" w14:textId="77777777" w:rsidR="003B539D" w:rsidRPr="00DB605E" w:rsidRDefault="003B539D" w:rsidP="000C07A2">
      <w:pPr>
        <w:rPr>
          <w:rFonts w:cs="Times New Roman"/>
        </w:rPr>
      </w:pPr>
      <w:r w:rsidRPr="00DB605E">
        <w:rPr>
          <w:rFonts w:cs="Times New Roman"/>
        </w:rPr>
        <w:t>На основании проведенного анализа, посредством представленной диаграммы прецедентов, были выявлены следующие пользователи с соответствующими наборами предоставляемых функций:</w:t>
      </w:r>
    </w:p>
    <w:p w14:paraId="52BF1400" w14:textId="77777777" w:rsidR="003B539D" w:rsidRPr="00DB605E" w:rsidRDefault="00710951" w:rsidP="000C07A2">
      <w:pPr>
        <w:rPr>
          <w:rFonts w:cs="Times New Roman"/>
        </w:rPr>
      </w:pPr>
      <w:r w:rsidRPr="00DB605E">
        <w:rPr>
          <w:rFonts w:cs="Times New Roman"/>
        </w:rPr>
        <w:t>Клиент</w:t>
      </w:r>
      <w:r w:rsidR="003B539D" w:rsidRPr="00DB605E">
        <w:rPr>
          <w:rFonts w:cs="Times New Roman"/>
        </w:rPr>
        <w:t>:</w:t>
      </w:r>
    </w:p>
    <w:p w14:paraId="076F2B54" w14:textId="77777777" w:rsidR="00710951" w:rsidRPr="00DB605E" w:rsidRDefault="00710951" w:rsidP="00E514BC">
      <w:pPr>
        <w:pStyle w:val="a9"/>
        <w:numPr>
          <w:ilvl w:val="0"/>
          <w:numId w:val="2"/>
        </w:numPr>
        <w:rPr>
          <w:rFonts w:cs="Times New Roman"/>
        </w:rPr>
      </w:pPr>
      <w:r w:rsidRPr="00DB605E">
        <w:rPr>
          <w:rFonts w:cs="Times New Roman"/>
        </w:rPr>
        <w:t>Заказ блюд на дом</w:t>
      </w:r>
      <w:r w:rsidR="00C454FB" w:rsidRPr="00DB605E">
        <w:rPr>
          <w:rFonts w:cs="Times New Roman"/>
          <w:lang w:val="en-US"/>
        </w:rPr>
        <w:t>;</w:t>
      </w:r>
    </w:p>
    <w:p w14:paraId="4EDDFB80" w14:textId="77777777" w:rsidR="00710951" w:rsidRPr="00DB605E" w:rsidRDefault="00710951" w:rsidP="00E514BC">
      <w:pPr>
        <w:pStyle w:val="a9"/>
        <w:numPr>
          <w:ilvl w:val="0"/>
          <w:numId w:val="2"/>
        </w:numPr>
        <w:rPr>
          <w:rFonts w:cs="Times New Roman"/>
        </w:rPr>
      </w:pPr>
      <w:r w:rsidRPr="00DB605E">
        <w:rPr>
          <w:rFonts w:cs="Times New Roman"/>
        </w:rPr>
        <w:t>Бронирование столика</w:t>
      </w:r>
      <w:r w:rsidR="00C454FB" w:rsidRPr="00DB605E">
        <w:rPr>
          <w:rFonts w:cs="Times New Roman"/>
          <w:lang w:val="en-US"/>
        </w:rPr>
        <w:t>;</w:t>
      </w:r>
    </w:p>
    <w:p w14:paraId="35062A01" w14:textId="77777777" w:rsidR="00C454FB" w:rsidRPr="00DB605E" w:rsidRDefault="00C454FB" w:rsidP="00E514BC">
      <w:pPr>
        <w:pStyle w:val="a9"/>
        <w:numPr>
          <w:ilvl w:val="0"/>
          <w:numId w:val="2"/>
        </w:numPr>
        <w:rPr>
          <w:rFonts w:cs="Times New Roman"/>
        </w:rPr>
      </w:pPr>
      <w:r w:rsidRPr="00DB605E">
        <w:rPr>
          <w:rFonts w:cs="Times New Roman"/>
        </w:rPr>
        <w:t>Регистрация</w:t>
      </w:r>
    </w:p>
    <w:p w14:paraId="48862D4C" w14:textId="77777777" w:rsidR="00710951" w:rsidRPr="00DB605E" w:rsidRDefault="00710951" w:rsidP="000C07A2">
      <w:pPr>
        <w:rPr>
          <w:rFonts w:cs="Times New Roman"/>
        </w:rPr>
      </w:pPr>
      <w:r w:rsidRPr="00DB605E">
        <w:rPr>
          <w:rFonts w:cs="Times New Roman"/>
        </w:rPr>
        <w:lastRenderedPageBreak/>
        <w:t>Администратор:</w:t>
      </w:r>
    </w:p>
    <w:p w14:paraId="5E849AA5" w14:textId="77777777" w:rsidR="00710951" w:rsidRPr="00DB605E" w:rsidRDefault="00710951" w:rsidP="00E514BC">
      <w:pPr>
        <w:pStyle w:val="a9"/>
        <w:numPr>
          <w:ilvl w:val="0"/>
          <w:numId w:val="2"/>
        </w:numPr>
        <w:rPr>
          <w:rFonts w:cs="Times New Roman"/>
        </w:rPr>
      </w:pPr>
      <w:r w:rsidRPr="00DB605E">
        <w:rPr>
          <w:rFonts w:cs="Times New Roman"/>
        </w:rPr>
        <w:t xml:space="preserve">Добавление </w:t>
      </w:r>
      <w:r w:rsidR="00C454FB" w:rsidRPr="00DB605E">
        <w:rPr>
          <w:rFonts w:cs="Times New Roman"/>
        </w:rPr>
        <w:t>мероприятий;</w:t>
      </w:r>
    </w:p>
    <w:p w14:paraId="202D8436" w14:textId="77777777" w:rsidR="00710951" w:rsidRPr="00DB605E" w:rsidRDefault="00710951" w:rsidP="00E514BC">
      <w:pPr>
        <w:pStyle w:val="a9"/>
        <w:numPr>
          <w:ilvl w:val="0"/>
          <w:numId w:val="2"/>
        </w:numPr>
        <w:rPr>
          <w:rFonts w:cs="Times New Roman"/>
        </w:rPr>
      </w:pPr>
      <w:r w:rsidRPr="00DB605E">
        <w:rPr>
          <w:rFonts w:cs="Times New Roman"/>
        </w:rPr>
        <w:t>Изменение мероприятий</w:t>
      </w:r>
      <w:r w:rsidR="00C454FB" w:rsidRPr="00DB605E">
        <w:rPr>
          <w:rFonts w:cs="Times New Roman"/>
          <w:lang w:val="en-US"/>
        </w:rPr>
        <w:t>;</w:t>
      </w:r>
    </w:p>
    <w:p w14:paraId="0D35BE0C" w14:textId="77777777" w:rsidR="00710951" w:rsidRPr="00DB605E" w:rsidRDefault="00710951" w:rsidP="00E514BC">
      <w:pPr>
        <w:pStyle w:val="a9"/>
        <w:numPr>
          <w:ilvl w:val="0"/>
          <w:numId w:val="2"/>
        </w:numPr>
        <w:rPr>
          <w:rFonts w:cs="Times New Roman"/>
        </w:rPr>
      </w:pPr>
      <w:r w:rsidRPr="00DB605E">
        <w:rPr>
          <w:rFonts w:cs="Times New Roman"/>
        </w:rPr>
        <w:t>Удаление мероприятий</w:t>
      </w:r>
      <w:r w:rsidR="00C454FB" w:rsidRPr="00DB605E">
        <w:rPr>
          <w:rFonts w:cs="Times New Roman"/>
          <w:lang w:val="en-US"/>
        </w:rPr>
        <w:t>;</w:t>
      </w:r>
    </w:p>
    <w:p w14:paraId="61C88F33" w14:textId="77777777" w:rsidR="00710951" w:rsidRPr="00DB605E" w:rsidRDefault="00710951" w:rsidP="00E514BC">
      <w:pPr>
        <w:pStyle w:val="a9"/>
        <w:numPr>
          <w:ilvl w:val="0"/>
          <w:numId w:val="2"/>
        </w:numPr>
        <w:rPr>
          <w:rFonts w:cs="Times New Roman"/>
        </w:rPr>
      </w:pPr>
      <w:r w:rsidRPr="00DB605E">
        <w:rPr>
          <w:rFonts w:cs="Times New Roman"/>
        </w:rPr>
        <w:t>Добавление блюд</w:t>
      </w:r>
      <w:r w:rsidR="00C454FB" w:rsidRPr="00DB605E">
        <w:rPr>
          <w:rFonts w:cs="Times New Roman"/>
          <w:lang w:val="en-US"/>
        </w:rPr>
        <w:t>;</w:t>
      </w:r>
    </w:p>
    <w:p w14:paraId="662A843F" w14:textId="77777777" w:rsidR="00710951" w:rsidRPr="00DB605E" w:rsidRDefault="00710951" w:rsidP="00E514BC">
      <w:pPr>
        <w:pStyle w:val="a9"/>
        <w:numPr>
          <w:ilvl w:val="0"/>
          <w:numId w:val="2"/>
        </w:numPr>
        <w:rPr>
          <w:rFonts w:cs="Times New Roman"/>
        </w:rPr>
      </w:pPr>
      <w:r w:rsidRPr="00DB605E">
        <w:rPr>
          <w:rFonts w:cs="Times New Roman"/>
        </w:rPr>
        <w:t>Изменение блюд</w:t>
      </w:r>
      <w:r w:rsidR="00C454FB" w:rsidRPr="00DB605E">
        <w:rPr>
          <w:rFonts w:cs="Times New Roman"/>
          <w:lang w:val="en-US"/>
        </w:rPr>
        <w:t>;</w:t>
      </w:r>
    </w:p>
    <w:p w14:paraId="0820543C" w14:textId="77777777" w:rsidR="00710951" w:rsidRPr="00DB605E" w:rsidRDefault="00710951" w:rsidP="00E514BC">
      <w:pPr>
        <w:pStyle w:val="a9"/>
        <w:numPr>
          <w:ilvl w:val="0"/>
          <w:numId w:val="2"/>
        </w:numPr>
        <w:rPr>
          <w:rFonts w:cs="Times New Roman"/>
        </w:rPr>
      </w:pPr>
      <w:r w:rsidRPr="00DB605E">
        <w:rPr>
          <w:rFonts w:cs="Times New Roman"/>
        </w:rPr>
        <w:t>Удаление блюд</w:t>
      </w:r>
      <w:r w:rsidR="00C454FB" w:rsidRPr="00DB605E">
        <w:rPr>
          <w:rFonts w:cs="Times New Roman"/>
          <w:lang w:val="en-US"/>
        </w:rPr>
        <w:t>;</w:t>
      </w:r>
    </w:p>
    <w:p w14:paraId="5B4C3220" w14:textId="77777777" w:rsidR="00710951" w:rsidRPr="00DB605E" w:rsidRDefault="00710951" w:rsidP="00E514BC">
      <w:pPr>
        <w:pStyle w:val="a9"/>
        <w:numPr>
          <w:ilvl w:val="0"/>
          <w:numId w:val="2"/>
        </w:numPr>
        <w:rPr>
          <w:rFonts w:cs="Times New Roman"/>
        </w:rPr>
      </w:pPr>
      <w:r w:rsidRPr="00DB605E">
        <w:rPr>
          <w:rFonts w:cs="Times New Roman"/>
        </w:rPr>
        <w:t>Добавление сотрудников</w:t>
      </w:r>
      <w:r w:rsidR="00C454FB" w:rsidRPr="00DB605E">
        <w:rPr>
          <w:rFonts w:cs="Times New Roman"/>
          <w:lang w:val="en-US"/>
        </w:rPr>
        <w:t>;</w:t>
      </w:r>
    </w:p>
    <w:p w14:paraId="152BD589" w14:textId="77777777" w:rsidR="00710951" w:rsidRPr="00DB605E" w:rsidRDefault="00710951" w:rsidP="00E514BC">
      <w:pPr>
        <w:pStyle w:val="a9"/>
        <w:numPr>
          <w:ilvl w:val="0"/>
          <w:numId w:val="2"/>
        </w:numPr>
        <w:rPr>
          <w:rFonts w:cs="Times New Roman"/>
        </w:rPr>
      </w:pPr>
      <w:r w:rsidRPr="00DB605E">
        <w:rPr>
          <w:rFonts w:cs="Times New Roman"/>
        </w:rPr>
        <w:t>Изменение сотрудников</w:t>
      </w:r>
      <w:r w:rsidR="00C454FB" w:rsidRPr="00DB605E">
        <w:rPr>
          <w:rFonts w:cs="Times New Roman"/>
          <w:lang w:val="en-US"/>
        </w:rPr>
        <w:t>;</w:t>
      </w:r>
    </w:p>
    <w:p w14:paraId="4DABAF6D" w14:textId="77777777" w:rsidR="00710951" w:rsidRPr="00DB605E" w:rsidRDefault="00710951" w:rsidP="00E514BC">
      <w:pPr>
        <w:pStyle w:val="a9"/>
        <w:numPr>
          <w:ilvl w:val="0"/>
          <w:numId w:val="2"/>
        </w:numPr>
        <w:rPr>
          <w:rFonts w:cs="Times New Roman"/>
        </w:rPr>
      </w:pPr>
      <w:r w:rsidRPr="00DB605E">
        <w:rPr>
          <w:rFonts w:cs="Times New Roman"/>
        </w:rPr>
        <w:t>Удаление сотрудников</w:t>
      </w:r>
      <w:r w:rsidR="00C454FB" w:rsidRPr="00DB605E">
        <w:rPr>
          <w:rFonts w:cs="Times New Roman"/>
          <w:lang w:val="en-US"/>
        </w:rPr>
        <w:t>;</w:t>
      </w:r>
    </w:p>
    <w:p w14:paraId="4E75CD73" w14:textId="77777777" w:rsidR="00710951" w:rsidRPr="00DB605E" w:rsidRDefault="00710951" w:rsidP="000C07A2">
      <w:pPr>
        <w:rPr>
          <w:rFonts w:cs="Times New Roman"/>
        </w:rPr>
      </w:pPr>
      <w:r w:rsidRPr="00DB605E">
        <w:rPr>
          <w:rFonts w:cs="Times New Roman"/>
        </w:rPr>
        <w:t>Менеджер заказов:</w:t>
      </w:r>
    </w:p>
    <w:p w14:paraId="1857A15A" w14:textId="77777777" w:rsidR="00C454FB" w:rsidRPr="00DB605E" w:rsidRDefault="00C454FB" w:rsidP="00E514BC">
      <w:pPr>
        <w:pStyle w:val="a9"/>
        <w:numPr>
          <w:ilvl w:val="0"/>
          <w:numId w:val="2"/>
        </w:numPr>
        <w:rPr>
          <w:rFonts w:cs="Times New Roman"/>
        </w:rPr>
      </w:pPr>
      <w:r w:rsidRPr="00DB605E">
        <w:rPr>
          <w:rFonts w:cs="Times New Roman"/>
        </w:rPr>
        <w:t>Изменение статусов заказов</w:t>
      </w:r>
      <w:r w:rsidRPr="00DB605E">
        <w:rPr>
          <w:rFonts w:cs="Times New Roman"/>
          <w:lang w:val="en-US"/>
        </w:rPr>
        <w:t>;</w:t>
      </w:r>
    </w:p>
    <w:p w14:paraId="74D5B4BC" w14:textId="77777777" w:rsidR="00C454FB" w:rsidRPr="00DB605E" w:rsidRDefault="00C454FB" w:rsidP="000C07A2">
      <w:pPr>
        <w:rPr>
          <w:rFonts w:cs="Times New Roman"/>
        </w:rPr>
      </w:pPr>
      <w:r w:rsidRPr="00DB605E">
        <w:rPr>
          <w:rFonts w:cs="Times New Roman"/>
        </w:rPr>
        <w:t>Общими действиями явялется:</w:t>
      </w:r>
    </w:p>
    <w:p w14:paraId="45839598" w14:textId="77777777" w:rsidR="00C454FB" w:rsidRPr="00DB605E" w:rsidRDefault="00C454FB" w:rsidP="00E514BC">
      <w:pPr>
        <w:pStyle w:val="a9"/>
        <w:numPr>
          <w:ilvl w:val="0"/>
          <w:numId w:val="2"/>
        </w:numPr>
        <w:rPr>
          <w:rFonts w:cs="Times New Roman"/>
        </w:rPr>
      </w:pPr>
      <w:r w:rsidRPr="00DB605E">
        <w:rPr>
          <w:rFonts w:cs="Times New Roman"/>
        </w:rPr>
        <w:t>Авторизация</w:t>
      </w:r>
    </w:p>
    <w:p w14:paraId="640EC773" w14:textId="77777777" w:rsidR="003B539D" w:rsidRPr="00DB605E" w:rsidRDefault="003B539D" w:rsidP="000C07A2">
      <w:pPr>
        <w:rPr>
          <w:rFonts w:cs="Times New Roman"/>
        </w:rPr>
      </w:pPr>
      <w:r w:rsidRPr="00DB605E">
        <w:rPr>
          <w:rFonts w:cs="Times New Roman"/>
        </w:rPr>
        <w:t>Также, был проведен анализ предметной области с целью вывести основные бизнес-процессы, проходящие в процессе осуществления деятельности доставки товаров.</w:t>
      </w:r>
    </w:p>
    <w:p w14:paraId="260681D0" w14:textId="77777777" w:rsidR="003B539D" w:rsidRPr="00DB605E" w:rsidRDefault="003B539D" w:rsidP="000C07A2">
      <w:pPr>
        <w:rPr>
          <w:rFonts w:cs="Times New Roman"/>
        </w:rPr>
      </w:pPr>
      <w:r w:rsidRPr="00DB605E">
        <w:rPr>
          <w:rFonts w:cs="Times New Roman"/>
        </w:rPr>
        <w:t>На рисунках 2-5 представлена схема бизнес-процессов IDEF0 до реализации программного продукта.</w:t>
      </w:r>
    </w:p>
    <w:p w14:paraId="62AEC5C7" w14:textId="77777777" w:rsidR="003B539D" w:rsidRPr="00DB605E" w:rsidRDefault="003B539D" w:rsidP="000C07A2">
      <w:pPr>
        <w:rPr>
          <w:rFonts w:cs="Times New Roman"/>
        </w:rPr>
      </w:pPr>
      <w:r w:rsidRPr="00DB605E">
        <w:rPr>
          <w:rFonts w:cs="Times New Roman"/>
        </w:rPr>
        <w:t>На рисунке 2 представлена схема бизнес-процессов IDEF0 уровня A0.</w:t>
      </w:r>
    </w:p>
    <w:p w14:paraId="65E64C7E" w14:textId="55FCBFC9" w:rsidR="003B539D" w:rsidRPr="00DB605E" w:rsidRDefault="007D48F9" w:rsidP="000C07A2">
      <w:pPr>
        <w:pStyle w:val="a6"/>
        <w:keepNext/>
      </w:pPr>
      <w:r w:rsidRPr="00DB605E">
        <w:rPr>
          <w:noProof/>
        </w:rPr>
        <w:lastRenderedPageBreak/>
        <w:drawing>
          <wp:inline distT="0" distB="0" distL="0" distR="0" wp14:anchorId="5C5676C2" wp14:editId="7E4A382D">
            <wp:extent cx="5940425" cy="423227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232275"/>
                    </a:xfrm>
                    <a:prstGeom prst="rect">
                      <a:avLst/>
                    </a:prstGeom>
                  </pic:spPr>
                </pic:pic>
              </a:graphicData>
            </a:graphic>
          </wp:inline>
        </w:drawing>
      </w:r>
    </w:p>
    <w:p w14:paraId="4F115883" w14:textId="06255470"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19</w:t>
      </w:r>
      <w:r w:rsidR="005954F1" w:rsidRPr="00DB605E">
        <w:rPr>
          <w:rFonts w:cs="Times New Roman"/>
          <w:noProof/>
        </w:rPr>
        <w:fldChar w:fldCharType="end"/>
      </w:r>
      <w:r w:rsidRPr="00DB605E">
        <w:rPr>
          <w:rFonts w:cs="Times New Roman"/>
        </w:rPr>
        <w:t xml:space="preserve"> – Схема </w:t>
      </w:r>
      <w:r w:rsidRPr="00DB605E">
        <w:rPr>
          <w:rFonts w:cs="Times New Roman"/>
          <w:lang w:val="en-US"/>
        </w:rPr>
        <w:t>IDEF</w:t>
      </w:r>
      <w:r w:rsidRPr="00DB605E">
        <w:rPr>
          <w:rFonts w:cs="Times New Roman"/>
        </w:rPr>
        <w:t xml:space="preserve">0 уровня </w:t>
      </w:r>
      <w:r w:rsidRPr="00DB605E">
        <w:rPr>
          <w:rFonts w:cs="Times New Roman"/>
          <w:lang w:val="en-US"/>
        </w:rPr>
        <w:t>A</w:t>
      </w:r>
      <w:r w:rsidRPr="00DB605E">
        <w:rPr>
          <w:rFonts w:cs="Times New Roman"/>
        </w:rPr>
        <w:t>0 до реализации программного обеспечения.</w:t>
      </w:r>
    </w:p>
    <w:p w14:paraId="677D7227" w14:textId="77777777" w:rsidR="003B539D" w:rsidRPr="00DB605E" w:rsidRDefault="003B539D" w:rsidP="000C07A2">
      <w:pPr>
        <w:rPr>
          <w:rFonts w:cs="Times New Roman"/>
        </w:rPr>
      </w:pPr>
      <w:r w:rsidRPr="00DB605E">
        <w:rPr>
          <w:rFonts w:cs="Times New Roman"/>
        </w:rPr>
        <w:t xml:space="preserve">На рисунке 3 представлена декомпозированная схема бизнес-процесса уровня </w:t>
      </w:r>
      <w:r w:rsidRPr="00DB605E">
        <w:rPr>
          <w:rFonts w:cs="Times New Roman"/>
          <w:lang w:val="en-US"/>
        </w:rPr>
        <w:t>A</w:t>
      </w:r>
      <w:r w:rsidRPr="00DB605E">
        <w:rPr>
          <w:rFonts w:cs="Times New Roman"/>
        </w:rPr>
        <w:t>0.</w:t>
      </w:r>
    </w:p>
    <w:p w14:paraId="529136D5" w14:textId="300237E5" w:rsidR="003B539D" w:rsidRPr="00DB605E" w:rsidRDefault="007D48F9" w:rsidP="000C07A2">
      <w:pPr>
        <w:pStyle w:val="a6"/>
        <w:keepNext/>
      </w:pPr>
      <w:r w:rsidRPr="00DB605E">
        <w:rPr>
          <w:noProof/>
        </w:rPr>
        <w:lastRenderedPageBreak/>
        <w:drawing>
          <wp:inline distT="0" distB="0" distL="0" distR="0" wp14:anchorId="60272BA6" wp14:editId="0FCE4A5B">
            <wp:extent cx="5940425" cy="41446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44645"/>
                    </a:xfrm>
                    <a:prstGeom prst="rect">
                      <a:avLst/>
                    </a:prstGeom>
                  </pic:spPr>
                </pic:pic>
              </a:graphicData>
            </a:graphic>
          </wp:inline>
        </w:drawing>
      </w:r>
    </w:p>
    <w:p w14:paraId="27F15C1A" w14:textId="093FD146"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20</w:t>
      </w:r>
      <w:r w:rsidR="005954F1" w:rsidRPr="00DB605E">
        <w:rPr>
          <w:rFonts w:cs="Times New Roman"/>
          <w:noProof/>
        </w:rPr>
        <w:fldChar w:fldCharType="end"/>
      </w:r>
      <w:r w:rsidRPr="00DB605E">
        <w:rPr>
          <w:rFonts w:cs="Times New Roman"/>
        </w:rPr>
        <w:t xml:space="preserve"> – Схема </w:t>
      </w:r>
      <w:r w:rsidRPr="00DB605E">
        <w:rPr>
          <w:rFonts w:cs="Times New Roman"/>
          <w:lang w:val="en-US"/>
        </w:rPr>
        <w:t>IDEF</w:t>
      </w:r>
      <w:r w:rsidRPr="00DB605E">
        <w:rPr>
          <w:rFonts w:cs="Times New Roman"/>
        </w:rPr>
        <w:t xml:space="preserve">0 декомпозированного уровня </w:t>
      </w:r>
      <w:r w:rsidRPr="00DB605E">
        <w:rPr>
          <w:rFonts w:cs="Times New Roman"/>
          <w:lang w:val="en-US"/>
        </w:rPr>
        <w:t>A</w:t>
      </w:r>
      <w:r w:rsidRPr="00DB605E">
        <w:rPr>
          <w:rFonts w:cs="Times New Roman"/>
        </w:rPr>
        <w:t>0 до реализации программного обеспечения</w:t>
      </w:r>
    </w:p>
    <w:p w14:paraId="7167194D" w14:textId="77777777" w:rsidR="003B539D" w:rsidRPr="00DB605E" w:rsidRDefault="003B539D" w:rsidP="000C07A2">
      <w:pPr>
        <w:rPr>
          <w:rFonts w:cs="Times New Roman"/>
        </w:rPr>
      </w:pPr>
      <w:r w:rsidRPr="00DB605E">
        <w:rPr>
          <w:rFonts w:cs="Times New Roman"/>
        </w:rPr>
        <w:t xml:space="preserve">На рисунке 4 представлена декомпозированная схема бизнес-процесса уровня </w:t>
      </w:r>
      <w:r w:rsidRPr="00DB605E">
        <w:rPr>
          <w:rFonts w:cs="Times New Roman"/>
          <w:lang w:val="en-US"/>
        </w:rPr>
        <w:t>A</w:t>
      </w:r>
      <w:r w:rsidRPr="00DB605E">
        <w:rPr>
          <w:rFonts w:cs="Times New Roman"/>
        </w:rPr>
        <w:t>1</w:t>
      </w:r>
    </w:p>
    <w:p w14:paraId="1B42803B" w14:textId="60BA55C4" w:rsidR="003B539D" w:rsidRPr="00DB605E" w:rsidRDefault="007D48F9" w:rsidP="000C07A2">
      <w:pPr>
        <w:pStyle w:val="a6"/>
        <w:keepNext/>
      </w:pPr>
      <w:r w:rsidRPr="00DB605E">
        <w:rPr>
          <w:noProof/>
        </w:rPr>
        <w:lastRenderedPageBreak/>
        <w:drawing>
          <wp:inline distT="0" distB="0" distL="0" distR="0" wp14:anchorId="677928BA" wp14:editId="336C8177">
            <wp:extent cx="5940425" cy="413766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37660"/>
                    </a:xfrm>
                    <a:prstGeom prst="rect">
                      <a:avLst/>
                    </a:prstGeom>
                  </pic:spPr>
                </pic:pic>
              </a:graphicData>
            </a:graphic>
          </wp:inline>
        </w:drawing>
      </w:r>
    </w:p>
    <w:p w14:paraId="613E2894" w14:textId="6BAADFF3"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21</w:t>
      </w:r>
      <w:r w:rsidR="005954F1" w:rsidRPr="00DB605E">
        <w:rPr>
          <w:rFonts w:cs="Times New Roman"/>
          <w:noProof/>
        </w:rPr>
        <w:fldChar w:fldCharType="end"/>
      </w:r>
      <w:r w:rsidRPr="00DB605E">
        <w:rPr>
          <w:rFonts w:cs="Times New Roman"/>
        </w:rPr>
        <w:t xml:space="preserve"> – Схема </w:t>
      </w:r>
      <w:r w:rsidRPr="00DB605E">
        <w:rPr>
          <w:rFonts w:cs="Times New Roman"/>
          <w:lang w:val="en-US"/>
        </w:rPr>
        <w:t>IDEF</w:t>
      </w:r>
      <w:r w:rsidRPr="00DB605E">
        <w:rPr>
          <w:rFonts w:cs="Times New Roman"/>
        </w:rPr>
        <w:t xml:space="preserve">0 декомпозированного уровня </w:t>
      </w:r>
      <w:r w:rsidRPr="00DB605E">
        <w:rPr>
          <w:rFonts w:cs="Times New Roman"/>
          <w:lang w:val="en-US"/>
        </w:rPr>
        <w:t>A</w:t>
      </w:r>
      <w:r w:rsidR="009608CE" w:rsidRPr="00DB605E">
        <w:rPr>
          <w:rFonts w:cs="Times New Roman"/>
        </w:rPr>
        <w:t>2</w:t>
      </w:r>
      <w:r w:rsidRPr="00DB605E">
        <w:rPr>
          <w:rFonts w:cs="Times New Roman"/>
        </w:rPr>
        <w:t xml:space="preserve"> до реализации программного обеспечения</w:t>
      </w:r>
    </w:p>
    <w:p w14:paraId="28A7AB1B" w14:textId="77777777" w:rsidR="003B539D" w:rsidRPr="00DB605E" w:rsidRDefault="003B539D" w:rsidP="000C07A2">
      <w:pPr>
        <w:rPr>
          <w:rFonts w:cs="Times New Roman"/>
        </w:rPr>
      </w:pPr>
      <w:r w:rsidRPr="00DB605E">
        <w:rPr>
          <w:rFonts w:cs="Times New Roman"/>
        </w:rPr>
        <w:t xml:space="preserve">На рисунке 5 представлена декомпозированная схема бизнес-процесса уровня </w:t>
      </w:r>
      <w:r w:rsidRPr="00DB605E">
        <w:rPr>
          <w:rFonts w:cs="Times New Roman"/>
          <w:lang w:val="en-US"/>
        </w:rPr>
        <w:t>A</w:t>
      </w:r>
      <w:r w:rsidRPr="00DB605E">
        <w:rPr>
          <w:rFonts w:cs="Times New Roman"/>
        </w:rPr>
        <w:t>1</w:t>
      </w:r>
    </w:p>
    <w:p w14:paraId="435BEF85" w14:textId="4E43BF12" w:rsidR="003B539D" w:rsidRPr="00DB605E" w:rsidRDefault="007D48F9" w:rsidP="000C07A2">
      <w:pPr>
        <w:pStyle w:val="a6"/>
        <w:keepNext/>
      </w:pPr>
      <w:r w:rsidRPr="00DB605E">
        <w:rPr>
          <w:noProof/>
        </w:rPr>
        <w:lastRenderedPageBreak/>
        <w:drawing>
          <wp:inline distT="0" distB="0" distL="0" distR="0" wp14:anchorId="1805F992" wp14:editId="63514DB9">
            <wp:extent cx="5940425" cy="4130040"/>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30040"/>
                    </a:xfrm>
                    <a:prstGeom prst="rect">
                      <a:avLst/>
                    </a:prstGeom>
                  </pic:spPr>
                </pic:pic>
              </a:graphicData>
            </a:graphic>
          </wp:inline>
        </w:drawing>
      </w:r>
    </w:p>
    <w:p w14:paraId="39008A72" w14:textId="151ACBC5"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22</w:t>
      </w:r>
      <w:r w:rsidR="005954F1" w:rsidRPr="00DB605E">
        <w:rPr>
          <w:rFonts w:cs="Times New Roman"/>
          <w:noProof/>
        </w:rPr>
        <w:fldChar w:fldCharType="end"/>
      </w:r>
      <w:r w:rsidRPr="00DB605E">
        <w:rPr>
          <w:rFonts w:cs="Times New Roman"/>
        </w:rPr>
        <w:t xml:space="preserve"> – Схема </w:t>
      </w:r>
      <w:r w:rsidRPr="00DB605E">
        <w:rPr>
          <w:rFonts w:cs="Times New Roman"/>
          <w:lang w:val="en-US"/>
        </w:rPr>
        <w:t>IDEF</w:t>
      </w:r>
      <w:r w:rsidRPr="00DB605E">
        <w:rPr>
          <w:rFonts w:cs="Times New Roman"/>
        </w:rPr>
        <w:t xml:space="preserve">0 декомпозированного уровня </w:t>
      </w:r>
      <w:r w:rsidRPr="00DB605E">
        <w:rPr>
          <w:rFonts w:cs="Times New Roman"/>
          <w:lang w:val="en-US"/>
        </w:rPr>
        <w:t>A</w:t>
      </w:r>
      <w:r w:rsidRPr="00DB605E">
        <w:rPr>
          <w:rFonts w:cs="Times New Roman"/>
        </w:rPr>
        <w:t>2 до реализации программного обеспечения</w:t>
      </w:r>
      <w:r w:rsidR="009608CE" w:rsidRPr="00DB605E">
        <w:rPr>
          <w:rFonts w:cs="Times New Roman"/>
        </w:rPr>
        <w:t>.</w:t>
      </w:r>
    </w:p>
    <w:p w14:paraId="192D323A" w14:textId="77777777" w:rsidR="007D48F9" w:rsidRPr="00DB605E" w:rsidRDefault="007D48F9" w:rsidP="007D48F9">
      <w:pPr>
        <w:keepNext/>
        <w:ind w:firstLine="0"/>
      </w:pPr>
      <w:r w:rsidRPr="00DB605E">
        <w:rPr>
          <w:noProof/>
        </w:rPr>
        <w:lastRenderedPageBreak/>
        <w:drawing>
          <wp:inline distT="0" distB="0" distL="0" distR="0" wp14:anchorId="07E2FC0D" wp14:editId="7A500203">
            <wp:extent cx="5940425" cy="40970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097020"/>
                    </a:xfrm>
                    <a:prstGeom prst="rect">
                      <a:avLst/>
                    </a:prstGeom>
                  </pic:spPr>
                </pic:pic>
              </a:graphicData>
            </a:graphic>
          </wp:inline>
        </w:drawing>
      </w:r>
    </w:p>
    <w:p w14:paraId="74D33CEE" w14:textId="5801E3CC" w:rsidR="007D48F9" w:rsidRPr="00DB605E" w:rsidRDefault="007D48F9" w:rsidP="009608CE">
      <w:pPr>
        <w:pStyle w:val="a8"/>
        <w:jc w:val="center"/>
      </w:pPr>
      <w:r w:rsidRPr="00DB605E">
        <w:t xml:space="preserve">Рисунок </w:t>
      </w:r>
      <w:fldSimple w:instr=" SEQ Рисунок \* ARABIC ">
        <w:r w:rsidR="00D80918">
          <w:rPr>
            <w:noProof/>
          </w:rPr>
          <w:t>23</w:t>
        </w:r>
      </w:fldSimple>
      <w:r w:rsidRPr="00DB605E">
        <w:t xml:space="preserve"> - Схема </w:t>
      </w:r>
      <w:r w:rsidRPr="00DB605E">
        <w:rPr>
          <w:lang w:val="en-US"/>
        </w:rPr>
        <w:t>IDEF</w:t>
      </w:r>
      <w:r w:rsidRPr="00DB605E">
        <w:t xml:space="preserve">0 декомпозированного уровня </w:t>
      </w:r>
      <w:r w:rsidRPr="00DB605E">
        <w:rPr>
          <w:lang w:val="en-US"/>
        </w:rPr>
        <w:t>A</w:t>
      </w:r>
      <w:r w:rsidRPr="00DB605E">
        <w:t>2 до реализации программного обеспечения</w:t>
      </w:r>
      <w:r w:rsidR="009608CE" w:rsidRPr="00DB605E">
        <w:t>.</w:t>
      </w:r>
    </w:p>
    <w:p w14:paraId="7A88B47E" w14:textId="77777777" w:rsidR="009608CE" w:rsidRPr="00DB605E" w:rsidRDefault="007D48F9" w:rsidP="009608CE">
      <w:pPr>
        <w:keepNext/>
        <w:ind w:firstLine="0"/>
      </w:pPr>
      <w:r w:rsidRPr="00DB605E">
        <w:rPr>
          <w:noProof/>
        </w:rPr>
        <w:lastRenderedPageBreak/>
        <w:drawing>
          <wp:inline distT="0" distB="0" distL="0" distR="0" wp14:anchorId="10186C78" wp14:editId="2E289E66">
            <wp:extent cx="5940425" cy="41617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61790"/>
                    </a:xfrm>
                    <a:prstGeom prst="rect">
                      <a:avLst/>
                    </a:prstGeom>
                  </pic:spPr>
                </pic:pic>
              </a:graphicData>
            </a:graphic>
          </wp:inline>
        </w:drawing>
      </w:r>
    </w:p>
    <w:p w14:paraId="6F5BEAD2" w14:textId="6F5FB702" w:rsidR="007D48F9" w:rsidRPr="00DB605E" w:rsidRDefault="009608CE" w:rsidP="009608CE">
      <w:pPr>
        <w:pStyle w:val="a8"/>
      </w:pPr>
      <w:r w:rsidRPr="00DB605E">
        <w:t xml:space="preserve">Рисунок </w:t>
      </w:r>
      <w:fldSimple w:instr=" SEQ Рисунок \* ARABIC ">
        <w:r w:rsidR="00D80918">
          <w:rPr>
            <w:noProof/>
          </w:rPr>
          <w:t>24</w:t>
        </w:r>
      </w:fldSimple>
      <w:r w:rsidRPr="00DB605E">
        <w:t xml:space="preserve"> - Схема </w:t>
      </w:r>
      <w:r w:rsidRPr="00DB605E">
        <w:rPr>
          <w:lang w:val="en-US"/>
        </w:rPr>
        <w:t>IDEF</w:t>
      </w:r>
      <w:r w:rsidRPr="00DB605E">
        <w:t xml:space="preserve">0 декомпозированного уровня </w:t>
      </w:r>
      <w:r w:rsidRPr="00DB605E">
        <w:rPr>
          <w:lang w:val="en-US"/>
        </w:rPr>
        <w:t>A</w:t>
      </w:r>
      <w:r w:rsidRPr="00DB605E">
        <w:t>2 до реализации программного обеспечения</w:t>
      </w:r>
    </w:p>
    <w:p w14:paraId="64CC1C0A" w14:textId="54598204" w:rsidR="003B539D" w:rsidRPr="00DB605E" w:rsidRDefault="003B539D" w:rsidP="000C07A2">
      <w:pPr>
        <w:rPr>
          <w:rFonts w:cs="Times New Roman"/>
        </w:rPr>
      </w:pPr>
      <w:r w:rsidRPr="00DB605E">
        <w:rPr>
          <w:rFonts w:cs="Times New Roman"/>
        </w:rPr>
        <w:t>На рисунках 6-10 представлена схема бизнес-процессов IDEF0 после</w:t>
      </w:r>
      <w:r w:rsidRPr="00DB605E">
        <w:rPr>
          <w:rFonts w:cs="Times New Roman"/>
        </w:rPr>
        <w:br/>
        <w:t xml:space="preserve">реализации программного продукта. </w:t>
      </w:r>
    </w:p>
    <w:p w14:paraId="055CA9AB" w14:textId="77777777" w:rsidR="003B539D" w:rsidRPr="00DB605E" w:rsidRDefault="003B539D" w:rsidP="000C07A2">
      <w:pPr>
        <w:rPr>
          <w:rFonts w:cs="Times New Roman"/>
        </w:rPr>
      </w:pPr>
      <w:r w:rsidRPr="00DB605E">
        <w:rPr>
          <w:rFonts w:cs="Times New Roman"/>
        </w:rPr>
        <w:t>На рисунке 6 представлена схема бизнес-процессов IDEF0 уровня A0.</w:t>
      </w:r>
    </w:p>
    <w:p w14:paraId="4EE5A62A" w14:textId="197BE9F4" w:rsidR="003B539D" w:rsidRPr="00DB605E" w:rsidRDefault="009608CE" w:rsidP="000C07A2">
      <w:pPr>
        <w:pStyle w:val="a6"/>
        <w:keepNext/>
      </w:pPr>
      <w:r w:rsidRPr="00DB605E">
        <w:rPr>
          <w:noProof/>
        </w:rPr>
        <w:lastRenderedPageBreak/>
        <w:drawing>
          <wp:inline distT="0" distB="0" distL="0" distR="0" wp14:anchorId="41CAF481" wp14:editId="0EF443CE">
            <wp:extent cx="5940425" cy="412940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29405"/>
                    </a:xfrm>
                    <a:prstGeom prst="rect">
                      <a:avLst/>
                    </a:prstGeom>
                  </pic:spPr>
                </pic:pic>
              </a:graphicData>
            </a:graphic>
          </wp:inline>
        </w:drawing>
      </w:r>
    </w:p>
    <w:p w14:paraId="5B247711" w14:textId="55FD255A"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25</w:t>
      </w:r>
      <w:r w:rsidR="005954F1" w:rsidRPr="00DB605E">
        <w:rPr>
          <w:rFonts w:cs="Times New Roman"/>
          <w:noProof/>
        </w:rPr>
        <w:fldChar w:fldCharType="end"/>
      </w:r>
      <w:r w:rsidRPr="00DB605E">
        <w:rPr>
          <w:rFonts w:cs="Times New Roman"/>
        </w:rPr>
        <w:t xml:space="preserve"> – Схема </w:t>
      </w:r>
      <w:r w:rsidRPr="00DB605E">
        <w:rPr>
          <w:rFonts w:cs="Times New Roman"/>
          <w:lang w:val="en-US"/>
        </w:rPr>
        <w:t>IDEF</w:t>
      </w:r>
      <w:r w:rsidRPr="00DB605E">
        <w:rPr>
          <w:rFonts w:cs="Times New Roman"/>
        </w:rPr>
        <w:t xml:space="preserve">0 уровня </w:t>
      </w:r>
      <w:r w:rsidRPr="00DB605E">
        <w:rPr>
          <w:rFonts w:cs="Times New Roman"/>
          <w:lang w:val="en-US"/>
        </w:rPr>
        <w:t>A</w:t>
      </w:r>
      <w:r w:rsidRPr="00DB605E">
        <w:rPr>
          <w:rFonts w:cs="Times New Roman"/>
        </w:rPr>
        <w:t>0 после реализации программного обеспечения.</w:t>
      </w:r>
    </w:p>
    <w:p w14:paraId="20F8B0E7" w14:textId="77777777" w:rsidR="003B539D" w:rsidRPr="00DB605E" w:rsidRDefault="003B539D" w:rsidP="000C07A2">
      <w:pPr>
        <w:rPr>
          <w:rFonts w:cs="Times New Roman"/>
        </w:rPr>
      </w:pPr>
      <w:r w:rsidRPr="00DB605E">
        <w:rPr>
          <w:rFonts w:cs="Times New Roman"/>
        </w:rPr>
        <w:t>На рисунке 7 представлена декомпозированная схема бизнес-процессов</w:t>
      </w:r>
    </w:p>
    <w:p w14:paraId="7FA74CB4" w14:textId="77777777" w:rsidR="003B539D" w:rsidRPr="00DB605E" w:rsidRDefault="003B539D" w:rsidP="000C07A2">
      <w:pPr>
        <w:ind w:firstLine="0"/>
        <w:rPr>
          <w:rFonts w:cs="Times New Roman"/>
          <w:lang w:val="en-US"/>
        </w:rPr>
      </w:pPr>
      <w:r w:rsidRPr="00DB605E">
        <w:rPr>
          <w:rFonts w:cs="Times New Roman"/>
          <w:lang w:val="en-US"/>
        </w:rPr>
        <w:t>IDEF0 уровня A0.</w:t>
      </w:r>
    </w:p>
    <w:p w14:paraId="50369DD6" w14:textId="57417475" w:rsidR="003B539D" w:rsidRPr="00DB605E" w:rsidRDefault="009608CE" w:rsidP="000C07A2">
      <w:pPr>
        <w:pStyle w:val="a6"/>
        <w:keepNext/>
      </w:pPr>
      <w:r w:rsidRPr="00DB605E">
        <w:rPr>
          <w:noProof/>
        </w:rPr>
        <w:lastRenderedPageBreak/>
        <w:drawing>
          <wp:inline distT="0" distB="0" distL="0" distR="0" wp14:anchorId="051DA119" wp14:editId="38849DFB">
            <wp:extent cx="5940425" cy="4110990"/>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10990"/>
                    </a:xfrm>
                    <a:prstGeom prst="rect">
                      <a:avLst/>
                    </a:prstGeom>
                  </pic:spPr>
                </pic:pic>
              </a:graphicData>
            </a:graphic>
          </wp:inline>
        </w:drawing>
      </w:r>
    </w:p>
    <w:p w14:paraId="5A51EBBD" w14:textId="4E8AE7F3"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26</w:t>
      </w:r>
      <w:r w:rsidR="005954F1" w:rsidRPr="00DB605E">
        <w:rPr>
          <w:rFonts w:cs="Times New Roman"/>
          <w:noProof/>
        </w:rPr>
        <w:fldChar w:fldCharType="end"/>
      </w:r>
      <w:r w:rsidRPr="00DB605E">
        <w:rPr>
          <w:rFonts w:cs="Times New Roman"/>
        </w:rPr>
        <w:t xml:space="preserve"> – </w:t>
      </w:r>
      <w:bookmarkStart w:id="86" w:name="OLE_LINK1"/>
      <w:r w:rsidRPr="00DB605E">
        <w:rPr>
          <w:rFonts w:cs="Times New Roman"/>
        </w:rPr>
        <w:t xml:space="preserve">Схема </w:t>
      </w:r>
      <w:r w:rsidRPr="00DB605E">
        <w:rPr>
          <w:rFonts w:cs="Times New Roman"/>
          <w:lang w:val="en-US"/>
        </w:rPr>
        <w:t>IDEF</w:t>
      </w:r>
      <w:r w:rsidRPr="00DB605E">
        <w:rPr>
          <w:rFonts w:cs="Times New Roman"/>
        </w:rPr>
        <w:t xml:space="preserve">0 декомпозированного уровня </w:t>
      </w:r>
      <w:r w:rsidRPr="00DB605E">
        <w:rPr>
          <w:rFonts w:cs="Times New Roman"/>
          <w:lang w:val="en-US"/>
        </w:rPr>
        <w:t>A</w:t>
      </w:r>
      <w:r w:rsidRPr="00DB605E">
        <w:rPr>
          <w:rFonts w:cs="Times New Roman"/>
        </w:rPr>
        <w:t>0 после реализации программного обеспечения.</w:t>
      </w:r>
      <w:bookmarkEnd w:id="86"/>
    </w:p>
    <w:p w14:paraId="13CD9910" w14:textId="77777777" w:rsidR="003B539D" w:rsidRPr="00DB605E" w:rsidRDefault="003B539D" w:rsidP="000C07A2">
      <w:pPr>
        <w:rPr>
          <w:rFonts w:cs="Times New Roman"/>
        </w:rPr>
      </w:pPr>
      <w:r w:rsidRPr="00DB605E">
        <w:rPr>
          <w:rFonts w:cs="Times New Roman"/>
        </w:rPr>
        <w:t>На рисунке 8 представлена декомпозированная схема бизнес-процессов</w:t>
      </w:r>
    </w:p>
    <w:p w14:paraId="5175C7C3" w14:textId="77777777" w:rsidR="003B539D" w:rsidRPr="00DB605E" w:rsidRDefault="003B539D" w:rsidP="000C07A2">
      <w:pPr>
        <w:ind w:firstLine="0"/>
        <w:rPr>
          <w:rFonts w:cs="Times New Roman"/>
          <w:lang w:val="en-US"/>
        </w:rPr>
      </w:pPr>
      <w:r w:rsidRPr="00DB605E">
        <w:rPr>
          <w:rFonts w:cs="Times New Roman"/>
          <w:lang w:val="en-US"/>
        </w:rPr>
        <w:t>IDEF0 уровня A</w:t>
      </w:r>
      <w:r w:rsidRPr="00DB605E">
        <w:rPr>
          <w:rFonts w:cs="Times New Roman"/>
        </w:rPr>
        <w:t>1</w:t>
      </w:r>
      <w:r w:rsidRPr="00DB605E">
        <w:rPr>
          <w:rFonts w:cs="Times New Roman"/>
          <w:lang w:val="en-US"/>
        </w:rPr>
        <w:t>.</w:t>
      </w:r>
    </w:p>
    <w:p w14:paraId="2E7D7296" w14:textId="219C4A52" w:rsidR="003B539D" w:rsidRPr="00DB605E" w:rsidRDefault="009608CE" w:rsidP="000C07A2">
      <w:pPr>
        <w:pStyle w:val="a6"/>
        <w:keepNext/>
      </w:pPr>
      <w:r w:rsidRPr="00DB605E">
        <w:rPr>
          <w:noProof/>
        </w:rPr>
        <w:lastRenderedPageBreak/>
        <w:drawing>
          <wp:inline distT="0" distB="0" distL="0" distR="0" wp14:anchorId="03DBEB68" wp14:editId="432B8EC7">
            <wp:extent cx="5940425" cy="413321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33215"/>
                    </a:xfrm>
                    <a:prstGeom prst="rect">
                      <a:avLst/>
                    </a:prstGeom>
                  </pic:spPr>
                </pic:pic>
              </a:graphicData>
            </a:graphic>
          </wp:inline>
        </w:drawing>
      </w:r>
    </w:p>
    <w:p w14:paraId="1DA1A9CE" w14:textId="219864F0"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27</w:t>
      </w:r>
      <w:r w:rsidR="005954F1" w:rsidRPr="00DB605E">
        <w:rPr>
          <w:rFonts w:cs="Times New Roman"/>
          <w:noProof/>
        </w:rPr>
        <w:fldChar w:fldCharType="end"/>
      </w:r>
      <w:r w:rsidRPr="00DB605E">
        <w:rPr>
          <w:rFonts w:cs="Times New Roman"/>
        </w:rPr>
        <w:t xml:space="preserve"> – Схема </w:t>
      </w:r>
      <w:r w:rsidRPr="00DB605E">
        <w:rPr>
          <w:rFonts w:cs="Times New Roman"/>
          <w:lang w:val="en-US"/>
        </w:rPr>
        <w:t>IDEF</w:t>
      </w:r>
      <w:r w:rsidRPr="00DB605E">
        <w:rPr>
          <w:rFonts w:cs="Times New Roman"/>
        </w:rPr>
        <w:t xml:space="preserve">0 декомпозированного уровня </w:t>
      </w:r>
      <w:r w:rsidRPr="00DB605E">
        <w:rPr>
          <w:rFonts w:cs="Times New Roman"/>
          <w:lang w:val="en-US"/>
        </w:rPr>
        <w:t>A</w:t>
      </w:r>
      <w:r w:rsidRPr="00DB605E">
        <w:rPr>
          <w:rFonts w:cs="Times New Roman"/>
        </w:rPr>
        <w:t>01после реализации программного обеспечения.</w:t>
      </w:r>
    </w:p>
    <w:p w14:paraId="5DFBF7FC" w14:textId="77777777" w:rsidR="003B539D" w:rsidRPr="00DB605E" w:rsidRDefault="003B539D" w:rsidP="000C07A2">
      <w:pPr>
        <w:rPr>
          <w:rFonts w:cs="Times New Roman"/>
        </w:rPr>
      </w:pPr>
      <w:r w:rsidRPr="00DB605E">
        <w:rPr>
          <w:rFonts w:cs="Times New Roman"/>
        </w:rPr>
        <w:t xml:space="preserve">На рисунке 9 представлена декомпозированная схема бизнес-процессов </w:t>
      </w:r>
      <w:r w:rsidRPr="00DB605E">
        <w:rPr>
          <w:rFonts w:cs="Times New Roman"/>
          <w:lang w:val="en-US"/>
        </w:rPr>
        <w:t>IDEF</w:t>
      </w:r>
      <w:r w:rsidRPr="00DB605E">
        <w:rPr>
          <w:rFonts w:cs="Times New Roman"/>
        </w:rPr>
        <w:t xml:space="preserve">0 уровня </w:t>
      </w:r>
      <w:r w:rsidRPr="00DB605E">
        <w:rPr>
          <w:rFonts w:cs="Times New Roman"/>
          <w:lang w:val="en-US"/>
        </w:rPr>
        <w:t>A</w:t>
      </w:r>
      <w:r w:rsidRPr="00DB605E">
        <w:rPr>
          <w:rFonts w:cs="Times New Roman"/>
        </w:rPr>
        <w:t>2.</w:t>
      </w:r>
    </w:p>
    <w:p w14:paraId="26656893" w14:textId="25528400" w:rsidR="003B539D" w:rsidRPr="00DB605E" w:rsidRDefault="009608CE" w:rsidP="000C07A2">
      <w:pPr>
        <w:pStyle w:val="a6"/>
        <w:keepNext/>
      </w:pPr>
      <w:r w:rsidRPr="00DB605E">
        <w:rPr>
          <w:noProof/>
        </w:rPr>
        <w:lastRenderedPageBreak/>
        <w:drawing>
          <wp:inline distT="0" distB="0" distL="0" distR="0" wp14:anchorId="699EC778" wp14:editId="6A63051C">
            <wp:extent cx="5940425" cy="418401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84015"/>
                    </a:xfrm>
                    <a:prstGeom prst="rect">
                      <a:avLst/>
                    </a:prstGeom>
                  </pic:spPr>
                </pic:pic>
              </a:graphicData>
            </a:graphic>
          </wp:inline>
        </w:drawing>
      </w:r>
    </w:p>
    <w:p w14:paraId="1B6983B4" w14:textId="29C081CA"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28</w:t>
      </w:r>
      <w:r w:rsidR="005954F1" w:rsidRPr="00DB605E">
        <w:rPr>
          <w:rFonts w:cs="Times New Roman"/>
          <w:noProof/>
        </w:rPr>
        <w:fldChar w:fldCharType="end"/>
      </w:r>
      <w:r w:rsidRPr="00DB605E">
        <w:rPr>
          <w:rFonts w:cs="Times New Roman"/>
        </w:rPr>
        <w:t xml:space="preserve"> – Схема IDEF0 декомпозированного уровня A2 после реализации программного обеспечения.</w:t>
      </w:r>
    </w:p>
    <w:p w14:paraId="39EE61FD" w14:textId="77777777" w:rsidR="003B539D" w:rsidRPr="00DB605E" w:rsidRDefault="003B539D" w:rsidP="000C07A2">
      <w:pPr>
        <w:rPr>
          <w:rFonts w:cs="Times New Roman"/>
        </w:rPr>
      </w:pPr>
      <w:r w:rsidRPr="00DB605E">
        <w:rPr>
          <w:rFonts w:cs="Times New Roman"/>
        </w:rPr>
        <w:t xml:space="preserve">На рисунке 10 представлена декомпозированная схема бизнес-процессов </w:t>
      </w:r>
      <w:r w:rsidRPr="00DB605E">
        <w:rPr>
          <w:rFonts w:cs="Times New Roman"/>
          <w:lang w:val="en-US"/>
        </w:rPr>
        <w:t>IDEF</w:t>
      </w:r>
      <w:r w:rsidRPr="00DB605E">
        <w:rPr>
          <w:rFonts w:cs="Times New Roman"/>
        </w:rPr>
        <w:t xml:space="preserve">0 уровня </w:t>
      </w:r>
      <w:r w:rsidRPr="00DB605E">
        <w:rPr>
          <w:rFonts w:cs="Times New Roman"/>
          <w:lang w:val="en-US"/>
        </w:rPr>
        <w:t>A</w:t>
      </w:r>
      <w:r w:rsidRPr="00DB605E">
        <w:rPr>
          <w:rFonts w:cs="Times New Roman"/>
        </w:rPr>
        <w:t>3.</w:t>
      </w:r>
    </w:p>
    <w:p w14:paraId="0931F956" w14:textId="2515360C" w:rsidR="003B539D" w:rsidRPr="00DB605E" w:rsidRDefault="009608CE" w:rsidP="000C07A2">
      <w:pPr>
        <w:pStyle w:val="a6"/>
        <w:keepNext/>
      </w:pPr>
      <w:r w:rsidRPr="00DB605E">
        <w:rPr>
          <w:noProof/>
        </w:rPr>
        <w:lastRenderedPageBreak/>
        <w:drawing>
          <wp:inline distT="0" distB="0" distL="0" distR="0" wp14:anchorId="39C73849" wp14:editId="584DC8AB">
            <wp:extent cx="5940425" cy="40817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081780"/>
                    </a:xfrm>
                    <a:prstGeom prst="rect">
                      <a:avLst/>
                    </a:prstGeom>
                  </pic:spPr>
                </pic:pic>
              </a:graphicData>
            </a:graphic>
          </wp:inline>
        </w:drawing>
      </w:r>
    </w:p>
    <w:p w14:paraId="5D370439" w14:textId="6BDAE621"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29</w:t>
      </w:r>
      <w:r w:rsidR="005954F1" w:rsidRPr="00DB605E">
        <w:rPr>
          <w:rFonts w:cs="Times New Roman"/>
          <w:noProof/>
        </w:rPr>
        <w:fldChar w:fldCharType="end"/>
      </w:r>
      <w:r w:rsidRPr="00DB605E">
        <w:rPr>
          <w:rFonts w:cs="Times New Roman"/>
        </w:rPr>
        <w:t xml:space="preserve"> – Схема IDEF0 декомпозированного уровня A3 после реализации программного обеспечения.</w:t>
      </w:r>
    </w:p>
    <w:p w14:paraId="26EFF6A5" w14:textId="5ED5E9FD" w:rsidR="009608CE" w:rsidRPr="00DB605E" w:rsidRDefault="009608CE" w:rsidP="009608CE"/>
    <w:p w14:paraId="59E6F559" w14:textId="77777777" w:rsidR="009608CE" w:rsidRPr="00DB605E" w:rsidRDefault="009608CE" w:rsidP="009608CE">
      <w:pPr>
        <w:keepNext/>
        <w:ind w:firstLine="0"/>
        <w:jc w:val="center"/>
      </w:pPr>
      <w:r w:rsidRPr="00DB605E">
        <w:rPr>
          <w:noProof/>
        </w:rPr>
        <w:drawing>
          <wp:inline distT="0" distB="0" distL="0" distR="0" wp14:anchorId="4FECCB80" wp14:editId="347FFD72">
            <wp:extent cx="5168348" cy="36043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132" cy="3612526"/>
                    </a:xfrm>
                    <a:prstGeom prst="rect">
                      <a:avLst/>
                    </a:prstGeom>
                  </pic:spPr>
                </pic:pic>
              </a:graphicData>
            </a:graphic>
          </wp:inline>
        </w:drawing>
      </w:r>
    </w:p>
    <w:p w14:paraId="4F7E64C7" w14:textId="0A88A5AE" w:rsidR="009608CE" w:rsidRPr="00DB605E" w:rsidRDefault="009608CE" w:rsidP="009608CE">
      <w:pPr>
        <w:pStyle w:val="a8"/>
      </w:pPr>
      <w:r w:rsidRPr="00DB605E">
        <w:t xml:space="preserve">Рисунок </w:t>
      </w:r>
      <w:fldSimple w:instr=" SEQ Рисунок \* ARABIC ">
        <w:r w:rsidR="00D80918">
          <w:rPr>
            <w:noProof/>
          </w:rPr>
          <w:t>30</w:t>
        </w:r>
      </w:fldSimple>
      <w:r w:rsidRPr="00DB605E">
        <w:t xml:space="preserve"> Схема </w:t>
      </w:r>
      <w:r w:rsidRPr="00DB605E">
        <w:rPr>
          <w:lang w:val="en-US"/>
        </w:rPr>
        <w:t>IDEF</w:t>
      </w:r>
      <w:r w:rsidRPr="00DB605E">
        <w:t xml:space="preserve">0 декомпозированного уровня </w:t>
      </w:r>
      <w:r w:rsidRPr="00DB605E">
        <w:rPr>
          <w:lang w:val="en-US"/>
        </w:rPr>
        <w:t>A</w:t>
      </w:r>
      <w:r w:rsidRPr="00DB605E">
        <w:t>4 после реализации программного обеспечения.</w:t>
      </w:r>
    </w:p>
    <w:p w14:paraId="22A9F073" w14:textId="77777777" w:rsidR="003B539D" w:rsidRPr="00DB605E" w:rsidRDefault="003B539D" w:rsidP="000C07A2">
      <w:pPr>
        <w:rPr>
          <w:rFonts w:cs="Times New Roman"/>
        </w:rPr>
      </w:pPr>
      <w:r w:rsidRPr="00DB605E">
        <w:rPr>
          <w:rFonts w:cs="Times New Roman"/>
        </w:rPr>
        <w:lastRenderedPageBreak/>
        <w:t>Исходя из проведенного анализа, посредством реализации схем IDEF0 до и после реализации информационной системы, необходимо выделить результаты автоматизации бизнес-процессов, заключающиеся в следующих изменениях:</w:t>
      </w:r>
    </w:p>
    <w:p w14:paraId="6C7A3B46" w14:textId="77777777" w:rsidR="003B539D" w:rsidRPr="00DB605E" w:rsidRDefault="003B539D" w:rsidP="000C07A2">
      <w:pPr>
        <w:rPr>
          <w:rFonts w:cs="Times New Roman"/>
        </w:rPr>
      </w:pPr>
      <w:r w:rsidRPr="00DB605E">
        <w:rPr>
          <w:rFonts w:cs="Times New Roman"/>
        </w:rPr>
        <w:t xml:space="preserve">• Оптимизирован процесс покупки товара – клиент приобретает возможность совершать покупки дистанционно через интернет-магазин, избавляясь от необходимости посещать физический магазин. Благодаря мобильному и </w:t>
      </w:r>
      <w:r w:rsidRPr="00DB605E">
        <w:rPr>
          <w:rFonts w:cs="Times New Roman"/>
          <w:lang w:val="en-US"/>
        </w:rPr>
        <w:t>WEB</w:t>
      </w:r>
      <w:r w:rsidRPr="00DB605E">
        <w:rPr>
          <w:rFonts w:cs="Times New Roman"/>
        </w:rPr>
        <w:t>-приложению, оформление заказа происходит в единой форме, что сокращает время на выбор и покупку товара.</w:t>
      </w:r>
    </w:p>
    <w:p w14:paraId="2840E1EB" w14:textId="77777777" w:rsidR="003B539D" w:rsidRPr="00DB605E" w:rsidRDefault="003B539D" w:rsidP="000C07A2">
      <w:pPr>
        <w:rPr>
          <w:rFonts w:cs="Times New Roman"/>
        </w:rPr>
      </w:pPr>
      <w:r w:rsidRPr="00DB605E">
        <w:rPr>
          <w:rFonts w:cs="Times New Roman"/>
        </w:rPr>
        <w:t>• Оптимизирован процесс управления заказами – клиент отслеживает статус заказа в реальном времени через приложение.</w:t>
      </w:r>
    </w:p>
    <w:p w14:paraId="5C27C704" w14:textId="77777777" w:rsidR="003B539D" w:rsidRPr="00DB605E" w:rsidRDefault="003B539D" w:rsidP="000C07A2">
      <w:pPr>
        <w:rPr>
          <w:rFonts w:cs="Times New Roman"/>
        </w:rPr>
      </w:pPr>
      <w:r w:rsidRPr="00DB605E">
        <w:rPr>
          <w:rFonts w:cs="Times New Roman"/>
        </w:rPr>
        <w:t xml:space="preserve">• Оптимизирован процесс обновления каталога – администратор добавляет, изменяет или удаляет товары и категории через </w:t>
      </w:r>
      <w:r w:rsidRPr="00DB605E">
        <w:rPr>
          <w:rFonts w:cs="Times New Roman"/>
          <w:lang w:val="en-US"/>
        </w:rPr>
        <w:t>WEB</w:t>
      </w:r>
      <w:r w:rsidRPr="00DB605E">
        <w:rPr>
          <w:rFonts w:cs="Times New Roman"/>
        </w:rPr>
        <w:t>-приложение дистанционно.</w:t>
      </w:r>
    </w:p>
    <w:p w14:paraId="7D0ACBB3" w14:textId="77777777" w:rsidR="003B539D" w:rsidRPr="00DB605E" w:rsidRDefault="003B539D" w:rsidP="000C07A2">
      <w:pPr>
        <w:rPr>
          <w:rFonts w:cs="Times New Roman"/>
        </w:rPr>
      </w:pPr>
      <w:r w:rsidRPr="00DB605E">
        <w:rPr>
          <w:rFonts w:cs="Times New Roman"/>
        </w:rPr>
        <w:t>• Оптимизирован процесс поддержки клиентов – все обращения клиентов, включая вопросы и жалобы, подаются через чат в приложении с возможностью прикрепления фотографий и рассматриваются дистанционно, что повышает эффективность работы службы поддержки и сокращает время ответа на запросы.</w:t>
      </w:r>
    </w:p>
    <w:p w14:paraId="22359DC5" w14:textId="77777777" w:rsidR="003B539D" w:rsidRPr="00DB605E" w:rsidRDefault="003B539D" w:rsidP="000C07A2">
      <w:pPr>
        <w:spacing w:line="259" w:lineRule="auto"/>
        <w:ind w:firstLine="0"/>
        <w:jc w:val="left"/>
        <w:rPr>
          <w:rFonts w:cs="Times New Roman"/>
        </w:rPr>
      </w:pPr>
      <w:r w:rsidRPr="00DB605E">
        <w:rPr>
          <w:rFonts w:cs="Times New Roman"/>
        </w:rPr>
        <w:br w:type="page"/>
      </w:r>
    </w:p>
    <w:p w14:paraId="7DF25F43" w14:textId="77777777" w:rsidR="003B539D" w:rsidRPr="00DB605E" w:rsidRDefault="003B539D" w:rsidP="000C07A2">
      <w:pPr>
        <w:pStyle w:val="a9"/>
        <w:ind w:left="0" w:firstLine="0"/>
        <w:jc w:val="center"/>
        <w:rPr>
          <w:rFonts w:cs="Times New Roman"/>
          <w:sz w:val="36"/>
          <w:szCs w:val="36"/>
        </w:rPr>
      </w:pPr>
      <w:r w:rsidRPr="00DB605E">
        <w:rPr>
          <w:rFonts w:cs="Times New Roman"/>
          <w:sz w:val="36"/>
          <w:szCs w:val="36"/>
        </w:rPr>
        <w:lastRenderedPageBreak/>
        <w:t>ПРИЛОЖЕНИЕ Б СЦЕНАРИЙ И РЕЗУЛЬТАТЫ</w:t>
      </w:r>
    </w:p>
    <w:p w14:paraId="563D7F3B" w14:textId="77777777" w:rsidR="003B539D" w:rsidRPr="00DB605E" w:rsidRDefault="003B539D" w:rsidP="000C07A2">
      <w:pPr>
        <w:pStyle w:val="a9"/>
        <w:ind w:left="0" w:firstLine="0"/>
        <w:jc w:val="center"/>
        <w:rPr>
          <w:rFonts w:cs="Times New Roman"/>
          <w:sz w:val="36"/>
          <w:szCs w:val="36"/>
        </w:rPr>
      </w:pPr>
      <w:r w:rsidRPr="00DB605E">
        <w:rPr>
          <w:rFonts w:cs="Times New Roman"/>
          <w:sz w:val="36"/>
          <w:szCs w:val="36"/>
        </w:rPr>
        <w:t>ТЕСТОВЫХ ИСПЫТАНИЙ</w:t>
      </w:r>
    </w:p>
    <w:p w14:paraId="1046D7DF" w14:textId="77777777" w:rsidR="003B539D" w:rsidRPr="00DB605E" w:rsidRDefault="003B539D" w:rsidP="000C07A2">
      <w:pPr>
        <w:pStyle w:val="a9"/>
        <w:ind w:left="0" w:firstLine="0"/>
        <w:jc w:val="center"/>
        <w:rPr>
          <w:rFonts w:cs="Times New Roman"/>
          <w:sz w:val="32"/>
          <w:szCs w:val="32"/>
        </w:rPr>
      </w:pPr>
      <w:r w:rsidRPr="00DB605E">
        <w:rPr>
          <w:rFonts w:cs="Times New Roman"/>
          <w:sz w:val="32"/>
          <w:szCs w:val="32"/>
        </w:rPr>
        <w:t>АННОТАЦИЯ</w:t>
      </w:r>
    </w:p>
    <w:p w14:paraId="08D44CE6" w14:textId="77777777" w:rsidR="003B539D" w:rsidRPr="00DB605E" w:rsidRDefault="003B539D" w:rsidP="000C07A2">
      <w:pPr>
        <w:rPr>
          <w:rFonts w:cs="Times New Roman"/>
        </w:rPr>
      </w:pPr>
      <w:r w:rsidRPr="00DB605E">
        <w:rPr>
          <w:rFonts w:cs="Times New Roman"/>
        </w:rPr>
        <w:t xml:space="preserve">В данном программном документе приведены сценарии тестовых испытаний мобильного и </w:t>
      </w:r>
      <w:r w:rsidRPr="00DB605E">
        <w:rPr>
          <w:rFonts w:cs="Times New Roman"/>
          <w:lang w:val="en-US"/>
        </w:rPr>
        <w:t>web</w:t>
      </w:r>
      <w:r w:rsidRPr="00DB605E">
        <w:rPr>
          <w:rFonts w:cs="Times New Roman"/>
        </w:rPr>
        <w:t>-приложения «</w:t>
      </w:r>
      <w:r w:rsidR="0035761C" w:rsidRPr="00DB605E">
        <w:rPr>
          <w:rFonts w:cs="Times New Roman"/>
          <w:lang w:val="en-US"/>
        </w:rPr>
        <w:t>Chill</w:t>
      </w:r>
      <w:r w:rsidR="0035761C" w:rsidRPr="00DB605E">
        <w:rPr>
          <w:rFonts w:cs="Times New Roman"/>
        </w:rPr>
        <w:t>&amp;</w:t>
      </w:r>
      <w:r w:rsidR="0035761C" w:rsidRPr="00DB605E">
        <w:rPr>
          <w:rFonts w:cs="Times New Roman"/>
          <w:lang w:val="en-US"/>
        </w:rPr>
        <w:t>Drill</w:t>
      </w:r>
      <w:r w:rsidRPr="00DB605E">
        <w:rPr>
          <w:rFonts w:cs="Times New Roman"/>
        </w:rPr>
        <w:t>».</w:t>
      </w:r>
    </w:p>
    <w:p w14:paraId="5396C096" w14:textId="77777777" w:rsidR="003B539D" w:rsidRPr="00DB605E" w:rsidRDefault="003B539D" w:rsidP="000C07A2">
      <w:pPr>
        <w:rPr>
          <w:rFonts w:cs="Times New Roman"/>
        </w:rPr>
      </w:pPr>
      <w:r w:rsidRPr="00DB605E">
        <w:rPr>
          <w:rFonts w:cs="Times New Roman"/>
        </w:rPr>
        <w:t>В разделе «Объект испытаний» указаны наименования тестируемого объекта и его область применения.</w:t>
      </w:r>
    </w:p>
    <w:p w14:paraId="59671AB3" w14:textId="77777777" w:rsidR="003B539D" w:rsidRPr="00DB605E" w:rsidRDefault="003B539D" w:rsidP="000C07A2">
      <w:pPr>
        <w:rPr>
          <w:rFonts w:cs="Times New Roman"/>
        </w:rPr>
      </w:pPr>
      <w:r w:rsidRPr="00DB605E">
        <w:rPr>
          <w:rFonts w:cs="Times New Roman"/>
        </w:rPr>
        <w:t>В разделе «Цель испытаний» указана цель проведения тестовых испытаний.</w:t>
      </w:r>
    </w:p>
    <w:p w14:paraId="6378278E" w14:textId="77777777" w:rsidR="003B539D" w:rsidRPr="00DB605E" w:rsidRDefault="003B539D" w:rsidP="000C07A2">
      <w:pPr>
        <w:rPr>
          <w:rFonts w:cs="Times New Roman"/>
        </w:rPr>
      </w:pPr>
      <w:r w:rsidRPr="00DB605E">
        <w:rPr>
          <w:rFonts w:cs="Times New Roman"/>
        </w:rPr>
        <w:t>В разделе «Требования к программе» указаны схемы тестирования для мобильного и WEB-приложений, требования для проверки.</w:t>
      </w:r>
    </w:p>
    <w:p w14:paraId="13926D52" w14:textId="77777777" w:rsidR="003B539D" w:rsidRPr="00DB605E" w:rsidRDefault="003B539D" w:rsidP="000C07A2">
      <w:pPr>
        <w:rPr>
          <w:rFonts w:cs="Times New Roman"/>
        </w:rPr>
      </w:pPr>
      <w:r w:rsidRPr="00DB605E">
        <w:rPr>
          <w:rFonts w:cs="Times New Roman"/>
        </w:rPr>
        <w:t>В разделе «Средства и порядок испытаний» указаны технические и программные средства, используемые при испытаниях.</w:t>
      </w:r>
    </w:p>
    <w:p w14:paraId="7378AA7E" w14:textId="77777777" w:rsidR="003B539D" w:rsidRPr="00DB605E" w:rsidRDefault="003B539D" w:rsidP="000C07A2">
      <w:pPr>
        <w:rPr>
          <w:rFonts w:cs="Times New Roman"/>
        </w:rPr>
      </w:pPr>
      <w:r w:rsidRPr="00DB605E">
        <w:rPr>
          <w:rFonts w:cs="Times New Roman"/>
        </w:rPr>
        <w:t>В разделе «Методы испытаний» указаны методы, описывающие их формальности и цели.</w:t>
      </w:r>
    </w:p>
    <w:p w14:paraId="77319D74" w14:textId="77777777" w:rsidR="003B539D" w:rsidRPr="00DB605E" w:rsidRDefault="003B539D" w:rsidP="000C07A2">
      <w:pPr>
        <w:rPr>
          <w:rFonts w:cs="Times New Roman"/>
        </w:rPr>
      </w:pPr>
      <w:r w:rsidRPr="00DB605E">
        <w:rPr>
          <w:rFonts w:cs="Times New Roman"/>
        </w:rPr>
        <w:t xml:space="preserve">В разделе «Тестовые примеры» содержится легенда тестовой таблицы и ее реализация на основе проведенных тестов для мобильной и </w:t>
      </w:r>
      <w:r w:rsidRPr="00DB605E">
        <w:rPr>
          <w:rFonts w:cs="Times New Roman"/>
          <w:lang w:val="en-US"/>
        </w:rPr>
        <w:t>web</w:t>
      </w:r>
      <w:r w:rsidRPr="00DB605E">
        <w:rPr>
          <w:rFonts w:cs="Times New Roman"/>
        </w:rPr>
        <w:t>-платформ.</w:t>
      </w:r>
    </w:p>
    <w:p w14:paraId="45726ABE" w14:textId="77777777" w:rsidR="003B539D" w:rsidRPr="00DB605E" w:rsidRDefault="003B539D" w:rsidP="000C07A2">
      <w:pPr>
        <w:spacing w:line="259" w:lineRule="auto"/>
        <w:ind w:firstLine="0"/>
        <w:jc w:val="left"/>
        <w:rPr>
          <w:rFonts w:cs="Times New Roman"/>
        </w:rPr>
      </w:pPr>
      <w:r w:rsidRPr="00DB605E">
        <w:rPr>
          <w:rFonts w:cs="Times New Roman"/>
        </w:rPr>
        <w:br w:type="page"/>
      </w:r>
    </w:p>
    <w:p w14:paraId="5175E1C0" w14:textId="77777777" w:rsidR="003B539D" w:rsidRPr="00DB605E" w:rsidRDefault="003B539D" w:rsidP="000C07A2">
      <w:pPr>
        <w:ind w:firstLine="0"/>
        <w:jc w:val="center"/>
        <w:rPr>
          <w:rFonts w:cs="Times New Roman"/>
          <w:sz w:val="32"/>
          <w:szCs w:val="24"/>
        </w:rPr>
      </w:pPr>
      <w:r w:rsidRPr="00DB605E">
        <w:rPr>
          <w:rFonts w:cs="Times New Roman"/>
          <w:sz w:val="32"/>
          <w:szCs w:val="24"/>
        </w:rPr>
        <w:lastRenderedPageBreak/>
        <w:t>ОБЪЕКТ ИСПЫТАНИЙ</w:t>
      </w:r>
    </w:p>
    <w:p w14:paraId="32625DB7" w14:textId="77777777" w:rsidR="003B539D" w:rsidRPr="00DB605E" w:rsidRDefault="003B539D" w:rsidP="000C07A2">
      <w:pPr>
        <w:rPr>
          <w:rFonts w:cs="Times New Roman"/>
        </w:rPr>
      </w:pPr>
      <w:r w:rsidRPr="00DB605E">
        <w:rPr>
          <w:rFonts w:cs="Times New Roman"/>
        </w:rPr>
        <w:t>1.1. Наименование объекта</w:t>
      </w:r>
    </w:p>
    <w:p w14:paraId="02B1FC97" w14:textId="54ED164A" w:rsidR="003B539D" w:rsidRPr="00DB605E" w:rsidRDefault="003B539D" w:rsidP="000C07A2">
      <w:pPr>
        <w:rPr>
          <w:rFonts w:cs="Times New Roman"/>
        </w:rPr>
      </w:pPr>
      <w:r w:rsidRPr="00DB605E">
        <w:rPr>
          <w:rFonts w:cs="Times New Roman"/>
        </w:rPr>
        <w:t xml:space="preserve">Мобильное и </w:t>
      </w:r>
      <w:r w:rsidRPr="00DB605E">
        <w:rPr>
          <w:rFonts w:cs="Times New Roman"/>
          <w:lang w:val="en-US"/>
        </w:rPr>
        <w:t>web</w:t>
      </w:r>
      <w:r w:rsidRPr="00DB605E">
        <w:rPr>
          <w:rFonts w:cs="Times New Roman"/>
        </w:rPr>
        <w:t>-приложения – «</w:t>
      </w:r>
      <w:r w:rsidR="0033619D" w:rsidRPr="00DB605E">
        <w:rPr>
          <w:rFonts w:cs="Times New Roman"/>
          <w:lang w:val="en-US"/>
        </w:rPr>
        <w:t>Chill</w:t>
      </w:r>
      <w:r w:rsidR="0033619D" w:rsidRPr="00DB605E">
        <w:rPr>
          <w:rFonts w:cs="Times New Roman"/>
        </w:rPr>
        <w:t>&amp;</w:t>
      </w:r>
      <w:r w:rsidR="0033619D" w:rsidRPr="00DB605E">
        <w:rPr>
          <w:rFonts w:cs="Times New Roman"/>
          <w:lang w:val="en-US"/>
        </w:rPr>
        <w:t>Drill</w:t>
      </w:r>
      <w:r w:rsidRPr="00DB605E">
        <w:rPr>
          <w:rFonts w:cs="Times New Roman"/>
        </w:rPr>
        <w:t>».</w:t>
      </w:r>
    </w:p>
    <w:p w14:paraId="0133EECC" w14:textId="77777777" w:rsidR="003B539D" w:rsidRPr="00DB605E" w:rsidRDefault="003B539D" w:rsidP="000C07A2">
      <w:pPr>
        <w:rPr>
          <w:rFonts w:cs="Times New Roman"/>
        </w:rPr>
      </w:pPr>
      <w:r w:rsidRPr="00DB605E">
        <w:rPr>
          <w:rFonts w:cs="Times New Roman"/>
        </w:rPr>
        <w:t>1.2. Область применения объекта</w:t>
      </w:r>
    </w:p>
    <w:p w14:paraId="405CB598" w14:textId="21727489" w:rsidR="003B539D" w:rsidRPr="00DB605E" w:rsidRDefault="00734CE5" w:rsidP="000C07A2">
      <w:pPr>
        <w:rPr>
          <w:rFonts w:cs="Times New Roman"/>
        </w:rPr>
      </w:pPr>
      <w:r w:rsidRPr="00DB605E">
        <w:rPr>
          <w:rFonts w:cs="Times New Roman"/>
        </w:rPr>
        <w:t>Разработка WEB- и мобильного приложения для ресторана «Chill&amp;Drill»</w:t>
      </w:r>
      <w:r w:rsidR="003B539D" w:rsidRPr="00DB605E">
        <w:rPr>
          <w:rFonts w:cs="Times New Roman"/>
        </w:rPr>
        <w:t xml:space="preserve"> предназначена к применению в рамках экосистемы ООО «</w:t>
      </w:r>
      <w:r w:rsidR="00F52E46" w:rsidRPr="00DB605E">
        <w:rPr>
          <w:rFonts w:cs="Times New Roman"/>
          <w:lang w:val="en-US"/>
        </w:rPr>
        <w:t>Chill</w:t>
      </w:r>
      <w:r w:rsidR="00F52E46" w:rsidRPr="00DB605E">
        <w:rPr>
          <w:rFonts w:cs="Times New Roman"/>
        </w:rPr>
        <w:t>&amp;</w:t>
      </w:r>
      <w:r w:rsidR="00F52E46" w:rsidRPr="00DB605E">
        <w:rPr>
          <w:rFonts w:cs="Times New Roman"/>
          <w:lang w:val="en-US"/>
        </w:rPr>
        <w:t>Drill</w:t>
      </w:r>
      <w:r w:rsidR="003B539D" w:rsidRPr="00DB605E">
        <w:rPr>
          <w:rFonts w:cs="Times New Roman"/>
        </w:rPr>
        <w:t>»</w:t>
      </w:r>
      <w:r w:rsidR="005065AC" w:rsidRPr="00DB605E">
        <w:rPr>
          <w:rFonts w:cs="Times New Roman"/>
        </w:rPr>
        <w:t>.</w:t>
      </w:r>
    </w:p>
    <w:p w14:paraId="3FAF5C82" w14:textId="77777777" w:rsidR="003B539D" w:rsidRPr="00DB605E" w:rsidRDefault="003B539D" w:rsidP="000C07A2">
      <w:pPr>
        <w:spacing w:line="259" w:lineRule="auto"/>
        <w:ind w:firstLine="0"/>
        <w:jc w:val="left"/>
        <w:rPr>
          <w:rFonts w:cs="Times New Roman"/>
        </w:rPr>
      </w:pPr>
      <w:r w:rsidRPr="00DB605E">
        <w:rPr>
          <w:rFonts w:cs="Times New Roman"/>
        </w:rPr>
        <w:br w:type="page"/>
      </w:r>
    </w:p>
    <w:p w14:paraId="457CBB39" w14:textId="77777777" w:rsidR="003B539D" w:rsidRPr="00DB605E" w:rsidRDefault="003B539D" w:rsidP="000C07A2">
      <w:pPr>
        <w:jc w:val="center"/>
        <w:rPr>
          <w:rFonts w:cs="Times New Roman"/>
          <w:sz w:val="32"/>
          <w:szCs w:val="24"/>
        </w:rPr>
      </w:pPr>
      <w:r w:rsidRPr="00DB605E">
        <w:rPr>
          <w:rFonts w:cs="Times New Roman"/>
          <w:sz w:val="32"/>
          <w:szCs w:val="24"/>
        </w:rPr>
        <w:lastRenderedPageBreak/>
        <w:t>ЦЕЛЬ ИСПЫТАНИЙ</w:t>
      </w:r>
    </w:p>
    <w:p w14:paraId="5D2744EF" w14:textId="77777777" w:rsidR="003B539D" w:rsidRPr="00DB605E" w:rsidRDefault="003B539D" w:rsidP="000C07A2">
      <w:pPr>
        <w:rPr>
          <w:rFonts w:cs="Times New Roman"/>
        </w:rPr>
      </w:pPr>
      <w:r w:rsidRPr="00DB605E">
        <w:rPr>
          <w:rFonts w:cs="Times New Roman"/>
        </w:rPr>
        <w:t>Целью проведения испытаний является проверка стабильной работы мобильного приложения «</w:t>
      </w:r>
      <w:r w:rsidR="005065AC" w:rsidRPr="00DB605E">
        <w:rPr>
          <w:rFonts w:cs="Times New Roman"/>
          <w:lang w:val="en-US"/>
        </w:rPr>
        <w:t>Chill</w:t>
      </w:r>
      <w:r w:rsidR="005065AC" w:rsidRPr="00DB605E">
        <w:rPr>
          <w:rFonts w:cs="Times New Roman"/>
        </w:rPr>
        <w:t>&amp;</w:t>
      </w:r>
      <w:r w:rsidR="005065AC" w:rsidRPr="00DB605E">
        <w:rPr>
          <w:rFonts w:cs="Times New Roman"/>
          <w:lang w:val="en-US"/>
        </w:rPr>
        <w:t>Drill</w:t>
      </w:r>
      <w:r w:rsidRPr="00DB605E">
        <w:rPr>
          <w:rFonts w:cs="Times New Roman"/>
        </w:rPr>
        <w:t>» на устройствах Android, а также WEB-приложения на современных браузерах.</w:t>
      </w:r>
    </w:p>
    <w:p w14:paraId="468C6CC0" w14:textId="77777777" w:rsidR="003B539D" w:rsidRPr="00DB605E" w:rsidRDefault="003B539D" w:rsidP="000C07A2">
      <w:pPr>
        <w:spacing w:line="259" w:lineRule="auto"/>
        <w:ind w:firstLine="0"/>
        <w:jc w:val="left"/>
        <w:rPr>
          <w:rFonts w:cs="Times New Roman"/>
        </w:rPr>
      </w:pPr>
      <w:r w:rsidRPr="00DB605E">
        <w:rPr>
          <w:rFonts w:cs="Times New Roman"/>
        </w:rPr>
        <w:br w:type="page"/>
      </w:r>
    </w:p>
    <w:p w14:paraId="1434D91F" w14:textId="77777777" w:rsidR="003B539D" w:rsidRPr="00DB605E" w:rsidRDefault="003B539D" w:rsidP="000C07A2">
      <w:pPr>
        <w:ind w:firstLine="0"/>
        <w:jc w:val="center"/>
        <w:rPr>
          <w:rFonts w:cs="Times New Roman"/>
          <w:sz w:val="32"/>
          <w:szCs w:val="24"/>
        </w:rPr>
      </w:pPr>
      <w:r w:rsidRPr="00DB605E">
        <w:rPr>
          <w:rFonts w:cs="Times New Roman"/>
          <w:sz w:val="32"/>
          <w:szCs w:val="24"/>
        </w:rPr>
        <w:lastRenderedPageBreak/>
        <w:t>ТРЕБОВАНИЯ К ПРОГРАММЕ</w:t>
      </w:r>
    </w:p>
    <w:p w14:paraId="4A7A25CB" w14:textId="77777777" w:rsidR="003B539D" w:rsidRPr="00DB605E" w:rsidRDefault="003B539D" w:rsidP="00E514BC">
      <w:pPr>
        <w:pStyle w:val="a9"/>
        <w:numPr>
          <w:ilvl w:val="1"/>
          <w:numId w:val="5"/>
        </w:numPr>
        <w:rPr>
          <w:rFonts w:cs="Times New Roman"/>
        </w:rPr>
      </w:pPr>
      <w:r w:rsidRPr="00DB605E">
        <w:rPr>
          <w:rFonts w:cs="Times New Roman"/>
        </w:rPr>
        <w:t xml:space="preserve"> Схема тестирования</w:t>
      </w:r>
    </w:p>
    <w:p w14:paraId="4B08CB0A" w14:textId="2BFB2551" w:rsidR="003B539D" w:rsidRPr="00DB605E" w:rsidRDefault="003B539D" w:rsidP="000C07A2">
      <w:pPr>
        <w:rPr>
          <w:rFonts w:cs="Times New Roman"/>
        </w:rPr>
      </w:pPr>
      <w:r w:rsidRPr="00DB605E">
        <w:rPr>
          <w:rFonts w:cs="Times New Roman"/>
        </w:rPr>
        <w:t>На рисунке 1 представлена схема тестирования мобильного приложения «</w:t>
      </w:r>
      <w:r w:rsidR="0033619D" w:rsidRPr="00DB605E">
        <w:rPr>
          <w:rFonts w:cs="Times New Roman"/>
          <w:lang w:val="en-US"/>
        </w:rPr>
        <w:t>Chill</w:t>
      </w:r>
      <w:r w:rsidR="0033619D" w:rsidRPr="00DB605E">
        <w:rPr>
          <w:rFonts w:cs="Times New Roman"/>
        </w:rPr>
        <w:t>&amp;</w:t>
      </w:r>
      <w:r w:rsidR="0033619D" w:rsidRPr="00DB605E">
        <w:rPr>
          <w:rFonts w:cs="Times New Roman"/>
          <w:lang w:val="en-US"/>
        </w:rPr>
        <w:t>Drill</w:t>
      </w:r>
      <w:r w:rsidRPr="00DB605E">
        <w:rPr>
          <w:rFonts w:cs="Times New Roman"/>
        </w:rPr>
        <w:t>». Схема разделена на проверку функциональности и проверку интерфейса.</w:t>
      </w:r>
    </w:p>
    <w:p w14:paraId="2B6226DC" w14:textId="4D3E5EDB" w:rsidR="003B539D" w:rsidRPr="00DB605E" w:rsidRDefault="0053621D" w:rsidP="000C07A2">
      <w:pPr>
        <w:pStyle w:val="a6"/>
        <w:keepNext/>
      </w:pPr>
      <w:r w:rsidRPr="00DB605E">
        <w:rPr>
          <w:noProof/>
        </w:rPr>
        <w:drawing>
          <wp:inline distT="0" distB="0" distL="0" distR="0" wp14:anchorId="24E94F2E" wp14:editId="6A07EDE5">
            <wp:extent cx="5931535" cy="32442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3244215"/>
                    </a:xfrm>
                    <a:prstGeom prst="rect">
                      <a:avLst/>
                    </a:prstGeom>
                    <a:noFill/>
                    <a:ln>
                      <a:noFill/>
                    </a:ln>
                  </pic:spPr>
                </pic:pic>
              </a:graphicData>
            </a:graphic>
          </wp:inline>
        </w:drawing>
      </w:r>
    </w:p>
    <w:p w14:paraId="6F7992CC" w14:textId="2C0586B4"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31</w:t>
      </w:r>
      <w:r w:rsidR="005954F1" w:rsidRPr="00DB605E">
        <w:rPr>
          <w:rFonts w:cs="Times New Roman"/>
          <w:noProof/>
        </w:rPr>
        <w:fldChar w:fldCharType="end"/>
      </w:r>
      <w:r w:rsidRPr="00DB605E">
        <w:rPr>
          <w:rFonts w:cs="Times New Roman"/>
        </w:rPr>
        <w:t xml:space="preserve"> – Схема тестирования мобильного приложения</w:t>
      </w:r>
    </w:p>
    <w:p w14:paraId="260183E3" w14:textId="77777777" w:rsidR="003B539D" w:rsidRPr="00DB605E" w:rsidRDefault="003B539D" w:rsidP="000C07A2">
      <w:pPr>
        <w:rPr>
          <w:rFonts w:cs="Times New Roman"/>
        </w:rPr>
      </w:pPr>
      <w:r w:rsidRPr="00DB605E">
        <w:rPr>
          <w:rFonts w:cs="Times New Roman"/>
        </w:rPr>
        <w:t xml:space="preserve">Схема тестирования </w:t>
      </w:r>
      <w:r w:rsidRPr="00DB605E">
        <w:rPr>
          <w:rFonts w:cs="Times New Roman"/>
          <w:lang w:val="en-US"/>
        </w:rPr>
        <w:t>web</w:t>
      </w:r>
      <w:r w:rsidRPr="00DB605E">
        <w:rPr>
          <w:rFonts w:cs="Times New Roman"/>
        </w:rPr>
        <w:t>-приложения представлена на рисунке 2, разделена на функциональное тестирование и тестирование графического интерфейса.</w:t>
      </w:r>
    </w:p>
    <w:p w14:paraId="232D64F9" w14:textId="71B34281" w:rsidR="003B539D" w:rsidRPr="00DB605E" w:rsidRDefault="00FB3EF2" w:rsidP="000C07A2">
      <w:pPr>
        <w:pStyle w:val="a6"/>
        <w:keepNext/>
      </w:pPr>
      <w:r w:rsidRPr="00DB605E">
        <w:rPr>
          <w:noProof/>
        </w:rPr>
        <w:lastRenderedPageBreak/>
        <w:drawing>
          <wp:inline distT="0" distB="0" distL="0" distR="0" wp14:anchorId="7B5ACFD0" wp14:editId="4CAF072E">
            <wp:extent cx="5931535" cy="44608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1535" cy="4460875"/>
                    </a:xfrm>
                    <a:prstGeom prst="rect">
                      <a:avLst/>
                    </a:prstGeom>
                    <a:noFill/>
                    <a:ln>
                      <a:noFill/>
                    </a:ln>
                  </pic:spPr>
                </pic:pic>
              </a:graphicData>
            </a:graphic>
          </wp:inline>
        </w:drawing>
      </w:r>
    </w:p>
    <w:p w14:paraId="1F875F34" w14:textId="1A01F806" w:rsidR="003B539D" w:rsidRPr="00DB605E" w:rsidRDefault="003B539D" w:rsidP="000C07A2">
      <w:pPr>
        <w:pStyle w:val="a8"/>
        <w:jc w:val="center"/>
        <w:rPr>
          <w:rFonts w:cs="Times New Roman"/>
        </w:rPr>
      </w:pPr>
      <w:r w:rsidRPr="00DB605E">
        <w:rPr>
          <w:rFonts w:cs="Times New Roman"/>
        </w:rPr>
        <w:t xml:space="preserve">Рисунок </w:t>
      </w:r>
      <w:r w:rsidR="005954F1" w:rsidRPr="00DB605E">
        <w:rPr>
          <w:rFonts w:cs="Times New Roman"/>
        </w:rPr>
        <w:fldChar w:fldCharType="begin"/>
      </w:r>
      <w:r w:rsidR="005954F1" w:rsidRPr="00DB605E">
        <w:rPr>
          <w:rFonts w:cs="Times New Roman"/>
        </w:rPr>
        <w:instrText xml:space="preserve"> SEQ Рисунок \* ARABIC </w:instrText>
      </w:r>
      <w:r w:rsidR="005954F1" w:rsidRPr="00DB605E">
        <w:rPr>
          <w:rFonts w:cs="Times New Roman"/>
        </w:rPr>
        <w:fldChar w:fldCharType="separate"/>
      </w:r>
      <w:r w:rsidR="00D80918">
        <w:rPr>
          <w:rFonts w:cs="Times New Roman"/>
          <w:noProof/>
        </w:rPr>
        <w:t>32</w:t>
      </w:r>
      <w:r w:rsidR="005954F1" w:rsidRPr="00DB605E">
        <w:rPr>
          <w:rFonts w:cs="Times New Roman"/>
          <w:noProof/>
        </w:rPr>
        <w:fldChar w:fldCharType="end"/>
      </w:r>
      <w:r w:rsidRPr="00DB605E">
        <w:rPr>
          <w:rFonts w:cs="Times New Roman"/>
        </w:rPr>
        <w:t xml:space="preserve"> – Схема тестирования </w:t>
      </w:r>
      <w:r w:rsidRPr="00DB605E">
        <w:rPr>
          <w:rFonts w:cs="Times New Roman"/>
          <w:lang w:val="en-US"/>
        </w:rPr>
        <w:t>web</w:t>
      </w:r>
      <w:r w:rsidRPr="00DB605E">
        <w:rPr>
          <w:rFonts w:cs="Times New Roman"/>
        </w:rPr>
        <w:t>-приложения</w:t>
      </w:r>
    </w:p>
    <w:p w14:paraId="275C10F4" w14:textId="77777777" w:rsidR="003B539D" w:rsidRPr="00DB605E" w:rsidRDefault="003B539D" w:rsidP="00E514BC">
      <w:pPr>
        <w:pStyle w:val="a9"/>
        <w:numPr>
          <w:ilvl w:val="1"/>
          <w:numId w:val="5"/>
        </w:numPr>
        <w:rPr>
          <w:rFonts w:cs="Times New Roman"/>
        </w:rPr>
      </w:pPr>
      <w:r w:rsidRPr="00DB605E">
        <w:rPr>
          <w:rFonts w:cs="Times New Roman"/>
        </w:rPr>
        <w:t xml:space="preserve"> Требования, подлежащие проверке.</w:t>
      </w:r>
    </w:p>
    <w:p w14:paraId="120329EC" w14:textId="77777777" w:rsidR="003B539D" w:rsidRPr="00DB605E" w:rsidRDefault="003B539D" w:rsidP="000C07A2">
      <w:pPr>
        <w:rPr>
          <w:rFonts w:cs="Times New Roman"/>
          <w:sz w:val="24"/>
        </w:rPr>
      </w:pPr>
      <w:r w:rsidRPr="00DB605E">
        <w:rPr>
          <w:rFonts w:cs="Times New Roman"/>
        </w:rPr>
        <w:t>• Возможность регистрации пользователя в мобильном</w:t>
      </w:r>
      <w:r w:rsidR="003041C3" w:rsidRPr="00DB605E">
        <w:rPr>
          <w:rFonts w:cs="Times New Roman"/>
        </w:rPr>
        <w:t xml:space="preserve"> и </w:t>
      </w:r>
      <w:r w:rsidR="003041C3" w:rsidRPr="00DB605E">
        <w:rPr>
          <w:rFonts w:cs="Times New Roman"/>
          <w:lang w:val="en-US"/>
        </w:rPr>
        <w:t>WEB</w:t>
      </w:r>
      <w:r w:rsidR="003041C3" w:rsidRPr="00DB605E">
        <w:rPr>
          <w:rFonts w:cs="Times New Roman"/>
        </w:rPr>
        <w:t xml:space="preserve"> приложении</w:t>
      </w:r>
      <w:r w:rsidRPr="00DB605E">
        <w:rPr>
          <w:rFonts w:cs="Times New Roman"/>
        </w:rPr>
        <w:t>;</w:t>
      </w:r>
    </w:p>
    <w:p w14:paraId="1E6C0EF0" w14:textId="77777777" w:rsidR="003B539D" w:rsidRPr="00DB605E" w:rsidRDefault="003B539D" w:rsidP="000C07A2">
      <w:pPr>
        <w:rPr>
          <w:rFonts w:cs="Times New Roman"/>
        </w:rPr>
      </w:pPr>
      <w:r w:rsidRPr="00DB605E">
        <w:rPr>
          <w:rFonts w:cs="Times New Roman"/>
        </w:rPr>
        <w:t>• Возможность авторизации в мобильном и WEB-приложении;</w:t>
      </w:r>
    </w:p>
    <w:p w14:paraId="3285DC9D" w14:textId="77777777" w:rsidR="003B539D" w:rsidRPr="00DB605E" w:rsidRDefault="003B539D" w:rsidP="000C07A2">
      <w:pPr>
        <w:rPr>
          <w:rFonts w:cs="Times New Roman"/>
        </w:rPr>
      </w:pPr>
      <w:r w:rsidRPr="00DB605E">
        <w:rPr>
          <w:rFonts w:cs="Times New Roman"/>
        </w:rPr>
        <w:t xml:space="preserve">• Возможность просмотра </w:t>
      </w:r>
      <w:r w:rsidR="003041C3" w:rsidRPr="00DB605E">
        <w:rPr>
          <w:rFonts w:cs="Times New Roman"/>
        </w:rPr>
        <w:t>блюд</w:t>
      </w:r>
      <w:r w:rsidRPr="00DB605E">
        <w:rPr>
          <w:rFonts w:cs="Times New Roman"/>
        </w:rPr>
        <w:t xml:space="preserve"> в мобильном</w:t>
      </w:r>
      <w:r w:rsidR="003041C3" w:rsidRPr="00DB605E">
        <w:rPr>
          <w:rFonts w:cs="Times New Roman"/>
        </w:rPr>
        <w:t xml:space="preserve"> и </w:t>
      </w:r>
      <w:r w:rsidR="003041C3" w:rsidRPr="00DB605E">
        <w:rPr>
          <w:rFonts w:cs="Times New Roman"/>
          <w:lang w:val="en-US"/>
        </w:rPr>
        <w:t>WEB</w:t>
      </w:r>
      <w:r w:rsidRPr="00DB605E">
        <w:rPr>
          <w:rFonts w:cs="Times New Roman"/>
        </w:rPr>
        <w:t xml:space="preserve"> приложении;</w:t>
      </w:r>
    </w:p>
    <w:p w14:paraId="546D3B31" w14:textId="77777777" w:rsidR="003B539D" w:rsidRPr="00DB605E" w:rsidRDefault="003B539D" w:rsidP="000C07A2">
      <w:pPr>
        <w:rPr>
          <w:rFonts w:cs="Times New Roman"/>
        </w:rPr>
      </w:pPr>
      <w:r w:rsidRPr="00DB605E">
        <w:rPr>
          <w:rFonts w:cs="Times New Roman"/>
        </w:rPr>
        <w:t xml:space="preserve">• Возможность добавления, изменения и удаления товаров в корзине в мобильном </w:t>
      </w:r>
      <w:r w:rsidR="003041C3" w:rsidRPr="00DB605E">
        <w:rPr>
          <w:rFonts w:cs="Times New Roman"/>
        </w:rPr>
        <w:t xml:space="preserve">и </w:t>
      </w:r>
      <w:r w:rsidR="003041C3" w:rsidRPr="00DB605E">
        <w:rPr>
          <w:rFonts w:cs="Times New Roman"/>
          <w:lang w:val="en-US"/>
        </w:rPr>
        <w:t>WEB</w:t>
      </w:r>
      <w:r w:rsidR="003041C3" w:rsidRPr="00DB605E">
        <w:rPr>
          <w:rFonts w:cs="Times New Roman"/>
        </w:rPr>
        <w:t xml:space="preserve"> </w:t>
      </w:r>
      <w:r w:rsidRPr="00DB605E">
        <w:rPr>
          <w:rFonts w:cs="Times New Roman"/>
        </w:rPr>
        <w:t>приложении;</w:t>
      </w:r>
    </w:p>
    <w:p w14:paraId="7D849D90" w14:textId="77777777" w:rsidR="003B539D" w:rsidRPr="00DB605E" w:rsidRDefault="003B539D" w:rsidP="000C07A2">
      <w:pPr>
        <w:rPr>
          <w:rFonts w:cs="Times New Roman"/>
        </w:rPr>
      </w:pPr>
      <w:r w:rsidRPr="00DB605E">
        <w:rPr>
          <w:rFonts w:cs="Times New Roman"/>
        </w:rPr>
        <w:t xml:space="preserve">• Возможность оформления заказа в </w:t>
      </w:r>
      <w:r w:rsidR="003041C3" w:rsidRPr="00DB605E">
        <w:rPr>
          <w:rFonts w:cs="Times New Roman"/>
          <w:lang w:val="en-US"/>
        </w:rPr>
        <w:t>WEB</w:t>
      </w:r>
      <w:r w:rsidR="003041C3" w:rsidRPr="00DB605E">
        <w:rPr>
          <w:rFonts w:cs="Times New Roman"/>
        </w:rPr>
        <w:t xml:space="preserve"> приложении</w:t>
      </w:r>
      <w:r w:rsidRPr="00DB605E">
        <w:rPr>
          <w:rFonts w:cs="Times New Roman"/>
        </w:rPr>
        <w:t>;</w:t>
      </w:r>
      <w:r w:rsidRPr="00DB605E">
        <w:rPr>
          <w:rFonts w:cs="Times New Roman"/>
        </w:rPr>
        <w:br w:type="page"/>
      </w:r>
    </w:p>
    <w:p w14:paraId="639DAA8D" w14:textId="77777777" w:rsidR="003B539D" w:rsidRPr="00DB605E" w:rsidRDefault="003B539D" w:rsidP="000C07A2">
      <w:pPr>
        <w:ind w:firstLine="0"/>
        <w:jc w:val="center"/>
        <w:rPr>
          <w:rFonts w:cs="Times New Roman"/>
          <w:sz w:val="32"/>
          <w:szCs w:val="32"/>
        </w:rPr>
      </w:pPr>
      <w:r w:rsidRPr="00DB605E">
        <w:rPr>
          <w:rFonts w:cs="Times New Roman"/>
          <w:sz w:val="32"/>
          <w:szCs w:val="32"/>
        </w:rPr>
        <w:lastRenderedPageBreak/>
        <w:t>СРЕДСТВА И ПОРЯДОК ИСПЫТАНИЙ</w:t>
      </w:r>
    </w:p>
    <w:p w14:paraId="32A4CC33" w14:textId="77777777" w:rsidR="003B539D" w:rsidRPr="00DB605E" w:rsidRDefault="003B539D" w:rsidP="000C07A2">
      <w:pPr>
        <w:ind w:firstLine="0"/>
        <w:jc w:val="center"/>
        <w:rPr>
          <w:rFonts w:cs="Times New Roman"/>
          <w:sz w:val="32"/>
          <w:szCs w:val="24"/>
        </w:rPr>
      </w:pPr>
      <w:r w:rsidRPr="00DB605E">
        <w:rPr>
          <w:rFonts w:cs="Times New Roman"/>
          <w:sz w:val="32"/>
          <w:szCs w:val="24"/>
        </w:rPr>
        <w:t>МЕТОДЫ ИСПЫТАНИЙ</w:t>
      </w:r>
    </w:p>
    <w:p w14:paraId="773A865C" w14:textId="77777777" w:rsidR="003B539D" w:rsidRPr="00DB605E" w:rsidRDefault="003B539D" w:rsidP="000C07A2">
      <w:pPr>
        <w:ind w:firstLine="0"/>
        <w:rPr>
          <w:rFonts w:cs="Times New Roman"/>
        </w:rPr>
      </w:pPr>
      <w:r w:rsidRPr="00DB605E">
        <w:rPr>
          <w:rFonts w:cs="Times New Roman"/>
        </w:rPr>
        <w:t>5.1 По формальности тестирования.</w:t>
      </w:r>
    </w:p>
    <w:p w14:paraId="1B415C5A" w14:textId="77777777" w:rsidR="003B539D" w:rsidRPr="00DB605E" w:rsidRDefault="003B539D" w:rsidP="000C07A2">
      <w:pPr>
        <w:rPr>
          <w:rFonts w:cs="Times New Roman"/>
        </w:rPr>
      </w:pPr>
      <w:r w:rsidRPr="00DB605E">
        <w:rPr>
          <w:rFonts w:cs="Times New Roman"/>
        </w:rPr>
        <w:t>Тестирование по тестам – тестирование по предварительно написанным</w:t>
      </w:r>
    </w:p>
    <w:p w14:paraId="3580B5F3" w14:textId="77777777" w:rsidR="003B539D" w:rsidRPr="00DB605E" w:rsidRDefault="003B539D" w:rsidP="000C07A2">
      <w:pPr>
        <w:ind w:firstLine="0"/>
        <w:rPr>
          <w:rFonts w:cs="Times New Roman"/>
        </w:rPr>
      </w:pPr>
      <w:r w:rsidRPr="00DB605E">
        <w:rPr>
          <w:rFonts w:cs="Times New Roman"/>
        </w:rPr>
        <w:t>тест-кейсам.</w:t>
      </w:r>
    </w:p>
    <w:p w14:paraId="25D0E92C" w14:textId="77777777" w:rsidR="003B539D" w:rsidRPr="00DB605E" w:rsidRDefault="003B539D" w:rsidP="000C07A2">
      <w:pPr>
        <w:ind w:firstLine="0"/>
        <w:rPr>
          <w:rFonts w:cs="Times New Roman"/>
        </w:rPr>
      </w:pPr>
      <w:r w:rsidRPr="00DB605E">
        <w:rPr>
          <w:rFonts w:cs="Times New Roman"/>
        </w:rPr>
        <w:t>5.2 По исполнению кода.</w:t>
      </w:r>
    </w:p>
    <w:p w14:paraId="5A8DF1CF" w14:textId="77777777" w:rsidR="003B539D" w:rsidRPr="00DB605E" w:rsidRDefault="003B539D" w:rsidP="000C07A2">
      <w:pPr>
        <w:rPr>
          <w:rFonts w:cs="Times New Roman"/>
        </w:rPr>
      </w:pPr>
      <w:r w:rsidRPr="00DB605E">
        <w:rPr>
          <w:rFonts w:cs="Times New Roman"/>
        </w:rPr>
        <w:t>Динамическое тестирование - во время тестирования код исполняется.</w:t>
      </w:r>
    </w:p>
    <w:p w14:paraId="12826E37" w14:textId="77777777" w:rsidR="003B539D" w:rsidRPr="00DB605E" w:rsidRDefault="003B539D" w:rsidP="000C07A2">
      <w:pPr>
        <w:ind w:firstLine="0"/>
        <w:rPr>
          <w:rFonts w:cs="Times New Roman"/>
        </w:rPr>
      </w:pPr>
      <w:r w:rsidRPr="00DB605E">
        <w:rPr>
          <w:rFonts w:cs="Times New Roman"/>
        </w:rPr>
        <w:t>5.</w:t>
      </w:r>
      <w:r w:rsidR="001F4F28" w:rsidRPr="00DB605E">
        <w:rPr>
          <w:rFonts w:cs="Times New Roman"/>
        </w:rPr>
        <w:t>3</w:t>
      </w:r>
      <w:r w:rsidRPr="00DB605E">
        <w:rPr>
          <w:rFonts w:cs="Times New Roman"/>
        </w:rPr>
        <w:t xml:space="preserve"> По целям.</w:t>
      </w:r>
    </w:p>
    <w:p w14:paraId="30CAE98E" w14:textId="77777777" w:rsidR="003B539D" w:rsidRPr="00DB605E" w:rsidRDefault="003B539D" w:rsidP="000C07A2">
      <w:pPr>
        <w:rPr>
          <w:rFonts w:cs="Times New Roman"/>
        </w:rPr>
      </w:pPr>
      <w:r w:rsidRPr="00DB605E">
        <w:rPr>
          <w:rFonts w:cs="Times New Roman"/>
        </w:rPr>
        <w:t>Функциональное тестирование направлено на проверку того, какие функции ПО реализованы, и того, насколько верно они реализованы.</w:t>
      </w:r>
    </w:p>
    <w:p w14:paraId="736EC18D" w14:textId="77777777" w:rsidR="003B539D" w:rsidRPr="00DB605E" w:rsidRDefault="003B539D" w:rsidP="000C07A2">
      <w:pPr>
        <w:ind w:firstLine="0"/>
        <w:rPr>
          <w:rFonts w:cs="Times New Roman"/>
        </w:rPr>
      </w:pPr>
      <w:r w:rsidRPr="00DB605E">
        <w:rPr>
          <w:rFonts w:cs="Times New Roman"/>
        </w:rPr>
        <w:t>5.</w:t>
      </w:r>
      <w:r w:rsidR="001F4F28" w:rsidRPr="00DB605E">
        <w:rPr>
          <w:rFonts w:cs="Times New Roman"/>
        </w:rPr>
        <w:t>4</w:t>
      </w:r>
      <w:r w:rsidRPr="00DB605E">
        <w:rPr>
          <w:rFonts w:cs="Times New Roman"/>
        </w:rPr>
        <w:t xml:space="preserve"> По позитивности сценария.</w:t>
      </w:r>
    </w:p>
    <w:p w14:paraId="7B043DAC" w14:textId="77777777" w:rsidR="003B539D" w:rsidRPr="00DB605E" w:rsidRDefault="003B539D" w:rsidP="000C07A2">
      <w:pPr>
        <w:rPr>
          <w:rFonts w:cs="Times New Roman"/>
        </w:rPr>
      </w:pPr>
      <w:r w:rsidRPr="00DB605E">
        <w:rPr>
          <w:rFonts w:cs="Times New Roman"/>
        </w:rPr>
        <w:t>Позитивным – проверка ПО на соответствие ожидаемому поведению.</w:t>
      </w:r>
    </w:p>
    <w:p w14:paraId="6CBEEEA3" w14:textId="77777777" w:rsidR="003B539D" w:rsidRPr="00DB605E" w:rsidRDefault="003B539D" w:rsidP="000C07A2">
      <w:pPr>
        <w:rPr>
          <w:rFonts w:cs="Times New Roman"/>
        </w:rPr>
      </w:pPr>
      <w:r w:rsidRPr="00DB605E">
        <w:rPr>
          <w:rFonts w:cs="Times New Roman"/>
        </w:rPr>
        <w:t>Негативным – проверяет, будет ли ПО работать в случае, когда поведение пользователя отличается от ожидаемого.</w:t>
      </w:r>
    </w:p>
    <w:p w14:paraId="73D5C67E" w14:textId="77777777" w:rsidR="003B539D" w:rsidRPr="00DB605E" w:rsidRDefault="003B539D" w:rsidP="000C07A2">
      <w:pPr>
        <w:ind w:firstLine="0"/>
        <w:rPr>
          <w:rFonts w:cs="Times New Roman"/>
        </w:rPr>
      </w:pPr>
      <w:r w:rsidRPr="00DB605E">
        <w:rPr>
          <w:rFonts w:cs="Times New Roman"/>
        </w:rPr>
        <w:t>5.7 По знанию системы.</w:t>
      </w:r>
    </w:p>
    <w:p w14:paraId="6B2CC389" w14:textId="77777777" w:rsidR="003B539D" w:rsidRPr="00DB605E" w:rsidRDefault="003B539D" w:rsidP="000C07A2">
      <w:pPr>
        <w:rPr>
          <w:rFonts w:cs="Times New Roman"/>
        </w:rPr>
      </w:pPr>
      <w:r w:rsidRPr="00DB605E">
        <w:rPr>
          <w:rFonts w:cs="Times New Roman"/>
        </w:rPr>
        <w:t>Тестирование «белого ящика» – тестирование с доступом к коду продукта.</w:t>
      </w:r>
    </w:p>
    <w:p w14:paraId="2F565109" w14:textId="77777777" w:rsidR="003B539D" w:rsidRPr="00DB605E" w:rsidRDefault="003B539D" w:rsidP="000C07A2">
      <w:pPr>
        <w:ind w:firstLine="0"/>
        <w:rPr>
          <w:rFonts w:cs="Times New Roman"/>
        </w:rPr>
      </w:pPr>
      <w:r w:rsidRPr="00DB605E">
        <w:rPr>
          <w:rFonts w:cs="Times New Roman"/>
        </w:rPr>
        <w:t>5.8 По интерфейсу</w:t>
      </w:r>
    </w:p>
    <w:p w14:paraId="1D6FA043" w14:textId="77777777" w:rsidR="003B539D" w:rsidRPr="00DB605E" w:rsidRDefault="003B539D" w:rsidP="000C07A2">
      <w:pPr>
        <w:rPr>
          <w:rFonts w:cs="Times New Roman"/>
        </w:rPr>
      </w:pPr>
      <w:r w:rsidRPr="00DB605E">
        <w:rPr>
          <w:rFonts w:cs="Times New Roman"/>
        </w:rPr>
        <w:t>Тестирование интерфейса - тестирование на наличие оконных элементов и переходу между ними согласно схеме навигации.</w:t>
      </w:r>
    </w:p>
    <w:p w14:paraId="5E63E395" w14:textId="77777777" w:rsidR="003B539D" w:rsidRPr="00DB605E" w:rsidRDefault="003B539D" w:rsidP="000C07A2">
      <w:pPr>
        <w:ind w:firstLine="0"/>
        <w:rPr>
          <w:rFonts w:cs="Times New Roman"/>
        </w:rPr>
      </w:pPr>
      <w:r w:rsidRPr="00DB605E">
        <w:rPr>
          <w:rFonts w:cs="Times New Roman"/>
        </w:rPr>
        <w:t>5.9 По разработке тестовых испытаний.</w:t>
      </w:r>
    </w:p>
    <w:p w14:paraId="391EC2A4" w14:textId="77777777" w:rsidR="003B539D" w:rsidRPr="00DB605E" w:rsidRDefault="003B539D" w:rsidP="000C07A2">
      <w:pPr>
        <w:rPr>
          <w:rFonts w:cs="Times New Roman"/>
        </w:rPr>
      </w:pPr>
      <w:r w:rsidRPr="00DB605E">
        <w:rPr>
          <w:rFonts w:cs="Times New Roman"/>
        </w:rPr>
        <w:t>На основе требований – требование было определено до начала тестирования.</w:t>
      </w:r>
    </w:p>
    <w:p w14:paraId="6C1DDC8D" w14:textId="77777777" w:rsidR="003B539D" w:rsidRPr="00DB605E" w:rsidRDefault="003B539D" w:rsidP="000C07A2">
      <w:pPr>
        <w:spacing w:line="259" w:lineRule="auto"/>
        <w:ind w:firstLine="0"/>
        <w:jc w:val="left"/>
        <w:rPr>
          <w:rFonts w:cs="Times New Roman"/>
        </w:rPr>
      </w:pPr>
      <w:r w:rsidRPr="00DB605E">
        <w:rPr>
          <w:rFonts w:cs="Times New Roman"/>
        </w:rPr>
        <w:br w:type="page"/>
      </w:r>
    </w:p>
    <w:p w14:paraId="50A2F84B" w14:textId="77777777" w:rsidR="003B539D" w:rsidRPr="00DB605E" w:rsidRDefault="003B539D" w:rsidP="000C07A2">
      <w:pPr>
        <w:ind w:firstLine="0"/>
        <w:jc w:val="center"/>
        <w:rPr>
          <w:rFonts w:cs="Times New Roman"/>
          <w:sz w:val="32"/>
          <w:szCs w:val="24"/>
        </w:rPr>
      </w:pPr>
      <w:r w:rsidRPr="00DB605E">
        <w:rPr>
          <w:rFonts w:cs="Times New Roman"/>
          <w:sz w:val="32"/>
          <w:szCs w:val="24"/>
        </w:rPr>
        <w:lastRenderedPageBreak/>
        <w:t>ТЕСТОВЫЕ ПРИМЕРЫ</w:t>
      </w:r>
    </w:p>
    <w:p w14:paraId="171C44D1" w14:textId="77777777" w:rsidR="003B539D" w:rsidRPr="00DB605E" w:rsidRDefault="003B539D" w:rsidP="000C07A2">
      <w:pPr>
        <w:rPr>
          <w:rFonts w:cs="Times New Roman"/>
        </w:rPr>
      </w:pPr>
      <w:r w:rsidRPr="00DB605E">
        <w:rPr>
          <w:rFonts w:cs="Times New Roman"/>
        </w:rPr>
        <w:t>В данном разделе представлены все тестовые данные для проведения тестирования ИС «</w:t>
      </w:r>
      <w:r w:rsidR="001F4F28" w:rsidRPr="00DB605E">
        <w:rPr>
          <w:rFonts w:cs="Times New Roman"/>
          <w:lang w:val="en-US"/>
        </w:rPr>
        <w:t>Chill</w:t>
      </w:r>
      <w:r w:rsidR="001F4F28" w:rsidRPr="00DB605E">
        <w:rPr>
          <w:rFonts w:cs="Times New Roman"/>
        </w:rPr>
        <w:t>&amp;</w:t>
      </w:r>
      <w:r w:rsidR="001F4F28" w:rsidRPr="00DB605E">
        <w:rPr>
          <w:rFonts w:cs="Times New Roman"/>
          <w:lang w:val="en-US"/>
        </w:rPr>
        <w:t>Drill</w:t>
      </w:r>
      <w:r w:rsidRPr="00DB605E">
        <w:rPr>
          <w:rFonts w:cs="Times New Roman"/>
        </w:rPr>
        <w:t xml:space="preserve">» Сначала представлены тестовые данные для </w:t>
      </w:r>
      <w:r w:rsidRPr="00DB605E">
        <w:rPr>
          <w:rFonts w:cs="Times New Roman"/>
          <w:lang w:val="en-US"/>
        </w:rPr>
        <w:t>web</w:t>
      </w:r>
      <w:r w:rsidRPr="00DB605E">
        <w:rPr>
          <w:rFonts w:cs="Times New Roman"/>
        </w:rPr>
        <w:t>-приложения, затем мобильное приложение. Каждый раздел поделен на тесты интерфейса и функциональные тесты</w:t>
      </w:r>
    </w:p>
    <w:p w14:paraId="3288CB29" w14:textId="77777777" w:rsidR="003B539D" w:rsidRPr="00DB605E" w:rsidRDefault="003B539D" w:rsidP="00E514BC">
      <w:pPr>
        <w:pStyle w:val="a9"/>
        <w:numPr>
          <w:ilvl w:val="1"/>
          <w:numId w:val="6"/>
        </w:numPr>
        <w:rPr>
          <w:rFonts w:cs="Times New Roman"/>
        </w:rPr>
      </w:pPr>
      <w:r w:rsidRPr="00DB605E">
        <w:rPr>
          <w:rFonts w:cs="Times New Roman"/>
        </w:rPr>
        <w:t xml:space="preserve"> </w:t>
      </w:r>
      <w:r w:rsidRPr="00DB605E">
        <w:rPr>
          <w:rFonts w:cs="Times New Roman"/>
          <w:lang w:val="en-US"/>
        </w:rPr>
        <w:t>Web-</w:t>
      </w:r>
      <w:r w:rsidRPr="00DB605E">
        <w:rPr>
          <w:rFonts w:cs="Times New Roman"/>
        </w:rPr>
        <w:t>приложение</w:t>
      </w:r>
    </w:p>
    <w:p w14:paraId="44E6B771" w14:textId="77777777" w:rsidR="003B539D" w:rsidRPr="00DB605E" w:rsidRDefault="003B539D" w:rsidP="00E514BC">
      <w:pPr>
        <w:pStyle w:val="a9"/>
        <w:numPr>
          <w:ilvl w:val="2"/>
          <w:numId w:val="6"/>
        </w:numPr>
        <w:rPr>
          <w:rFonts w:cs="Times New Roman"/>
        </w:rPr>
      </w:pPr>
      <w:r w:rsidRPr="00DB605E">
        <w:rPr>
          <w:rFonts w:cs="Times New Roman"/>
        </w:rPr>
        <w:t>Тесты интерфейса</w:t>
      </w:r>
    </w:p>
    <w:p w14:paraId="621831D5" w14:textId="77777777" w:rsidR="003B539D" w:rsidRPr="00DB605E" w:rsidRDefault="003B539D" w:rsidP="000C07A2">
      <w:pPr>
        <w:rPr>
          <w:rFonts w:cs="Times New Roman"/>
        </w:rPr>
      </w:pPr>
      <w:r w:rsidRPr="00DB605E">
        <w:rPr>
          <w:rFonts w:cs="Times New Roman"/>
        </w:rPr>
        <w:t>Тестовые данные для проведения тестов интерфейса представлены в таблицах 3-</w:t>
      </w:r>
      <w:r w:rsidR="001F4F28" w:rsidRPr="00DB605E">
        <w:rPr>
          <w:rFonts w:cs="Times New Roman"/>
        </w:rPr>
        <w:t>15.</w:t>
      </w:r>
    </w:p>
    <w:p w14:paraId="553C92AB" w14:textId="77777777" w:rsidR="003B539D" w:rsidRPr="00DB605E" w:rsidRDefault="003B539D" w:rsidP="000C07A2">
      <w:pPr>
        <w:rPr>
          <w:rFonts w:cs="Times New Roman"/>
        </w:rPr>
      </w:pPr>
      <w:r w:rsidRPr="00DB605E">
        <w:rPr>
          <w:rFonts w:cs="Times New Roman"/>
        </w:rPr>
        <w:t>• Проверка отображения страницы авторизации</w:t>
      </w:r>
    </w:p>
    <w:p w14:paraId="0FD37F3E" w14:textId="77777777" w:rsidR="003B539D" w:rsidRPr="00DB605E" w:rsidRDefault="003B539D" w:rsidP="000C07A2">
      <w:pPr>
        <w:rPr>
          <w:rFonts w:cs="Times New Roman"/>
        </w:rPr>
      </w:pPr>
      <w:r w:rsidRPr="00DB605E">
        <w:rPr>
          <w:rFonts w:cs="Times New Roman"/>
        </w:rPr>
        <w:t>Предусловия: Устройство подключено к интернету, открыта страница авторизации.</w:t>
      </w:r>
    </w:p>
    <w:p w14:paraId="3FC52E30" w14:textId="5673985C"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1</w:t>
      </w:r>
      <w:r w:rsidR="005954F1" w:rsidRPr="00DB605E">
        <w:rPr>
          <w:rFonts w:cs="Times New Roman"/>
          <w:noProof/>
        </w:rPr>
        <w:fldChar w:fldCharType="end"/>
      </w:r>
      <w:r w:rsidRPr="00DB605E">
        <w:rPr>
          <w:rFonts w:cs="Times New Roman"/>
        </w:rPr>
        <w:t xml:space="preserve"> - Проверка отображения страницы авторизации</w:t>
      </w:r>
    </w:p>
    <w:tbl>
      <w:tblPr>
        <w:tblStyle w:val="af2"/>
        <w:tblW w:w="0" w:type="auto"/>
        <w:tblLook w:val="04A0" w:firstRow="1" w:lastRow="0" w:firstColumn="1" w:lastColumn="0" w:noHBand="0" w:noVBand="1"/>
      </w:tblPr>
      <w:tblGrid>
        <w:gridCol w:w="445"/>
        <w:gridCol w:w="1781"/>
        <w:gridCol w:w="2683"/>
        <w:gridCol w:w="2683"/>
        <w:gridCol w:w="1753"/>
      </w:tblGrid>
      <w:tr w:rsidR="001F4F28" w:rsidRPr="00DB605E" w14:paraId="54275C6E" w14:textId="77777777" w:rsidTr="003B539D">
        <w:tc>
          <w:tcPr>
            <w:tcW w:w="0" w:type="auto"/>
            <w:vAlign w:val="center"/>
            <w:hideMark/>
          </w:tcPr>
          <w:p w14:paraId="0A89B7E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606142A1"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0E46044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2F1F50A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5F658189"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1F4F28" w:rsidRPr="00DB605E" w14:paraId="77D5A2F3" w14:textId="77777777" w:rsidTr="003B539D">
        <w:tc>
          <w:tcPr>
            <w:tcW w:w="0" w:type="auto"/>
            <w:vAlign w:val="center"/>
          </w:tcPr>
          <w:p w14:paraId="0511C4E0"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15BA81D8"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2F140559"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2E1E04EB"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50AF8030"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1F4F28" w:rsidRPr="00DB605E" w14:paraId="4DC118E5" w14:textId="77777777" w:rsidTr="003B539D">
        <w:tc>
          <w:tcPr>
            <w:tcW w:w="0" w:type="auto"/>
            <w:vAlign w:val="center"/>
            <w:hideMark/>
          </w:tcPr>
          <w:p w14:paraId="59D94B9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0036083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Переход на страницу авторизации</w:t>
            </w:r>
          </w:p>
        </w:tc>
        <w:tc>
          <w:tcPr>
            <w:tcW w:w="0" w:type="auto"/>
            <w:vAlign w:val="center"/>
            <w:hideMark/>
          </w:tcPr>
          <w:p w14:paraId="33E62BCE"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ображение полей логина, пароля и кнопки «</w:t>
            </w:r>
            <w:r w:rsidR="001F4F28" w:rsidRPr="00DB605E">
              <w:rPr>
                <w:rFonts w:eastAsia="Times New Roman" w:cs="Times New Roman"/>
                <w:sz w:val="24"/>
                <w:szCs w:val="24"/>
              </w:rPr>
              <w:t>Авторизоваться</w:t>
            </w:r>
            <w:r w:rsidRPr="00DB605E">
              <w:rPr>
                <w:rFonts w:eastAsia="Times New Roman" w:cs="Times New Roman"/>
                <w:sz w:val="24"/>
                <w:szCs w:val="24"/>
              </w:rPr>
              <w:t>»</w:t>
            </w:r>
          </w:p>
        </w:tc>
        <w:tc>
          <w:tcPr>
            <w:tcW w:w="0" w:type="auto"/>
            <w:vAlign w:val="center"/>
            <w:hideMark/>
          </w:tcPr>
          <w:p w14:paraId="202B410D"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ображение полей логина, пароля и кнопки «</w:t>
            </w:r>
            <w:r w:rsidR="001F4F28" w:rsidRPr="00DB605E">
              <w:rPr>
                <w:rFonts w:eastAsia="Times New Roman" w:cs="Times New Roman"/>
                <w:sz w:val="24"/>
                <w:szCs w:val="24"/>
              </w:rPr>
              <w:t>Авторизоваться</w:t>
            </w:r>
            <w:r w:rsidRPr="00DB605E">
              <w:rPr>
                <w:rFonts w:eastAsia="Times New Roman" w:cs="Times New Roman"/>
                <w:sz w:val="24"/>
                <w:szCs w:val="24"/>
              </w:rPr>
              <w:t>»</w:t>
            </w:r>
          </w:p>
        </w:tc>
        <w:tc>
          <w:tcPr>
            <w:tcW w:w="0" w:type="auto"/>
            <w:vAlign w:val="center"/>
            <w:hideMark/>
          </w:tcPr>
          <w:p w14:paraId="366B4EF7" w14:textId="77777777" w:rsidR="003B539D" w:rsidRPr="00DB605E" w:rsidRDefault="003B539D" w:rsidP="000C07A2">
            <w:pPr>
              <w:spacing w:line="240" w:lineRule="auto"/>
              <w:ind w:firstLine="0"/>
              <w:jc w:val="center"/>
              <w:rPr>
                <w:rFonts w:eastAsia="Times New Roman" w:cs="Times New Roman"/>
                <w:sz w:val="20"/>
                <w:szCs w:val="20"/>
              </w:rPr>
            </w:pPr>
            <w:r w:rsidRPr="00DB605E">
              <w:rPr>
                <w:rFonts w:eastAsia="Times New Roman" w:cs="Times New Roman"/>
                <w:sz w:val="24"/>
                <w:szCs w:val="24"/>
              </w:rPr>
              <w:t>Пройден</w:t>
            </w:r>
          </w:p>
        </w:tc>
      </w:tr>
    </w:tbl>
    <w:p w14:paraId="03E4E7C1" w14:textId="77777777" w:rsidR="003B539D" w:rsidRPr="00DB605E" w:rsidRDefault="003B539D" w:rsidP="000C07A2">
      <w:pPr>
        <w:rPr>
          <w:rFonts w:cs="Times New Roman"/>
        </w:rPr>
      </w:pPr>
      <w:r w:rsidRPr="00DB605E">
        <w:rPr>
          <w:rFonts w:cs="Times New Roman"/>
        </w:rPr>
        <w:t>• Проверка отображения главной страницы</w:t>
      </w:r>
    </w:p>
    <w:p w14:paraId="7F9B936D" w14:textId="77777777" w:rsidR="003B539D" w:rsidRPr="00DB605E" w:rsidRDefault="003B539D" w:rsidP="000C07A2">
      <w:pPr>
        <w:rPr>
          <w:rFonts w:cs="Times New Roman"/>
        </w:rPr>
      </w:pPr>
      <w:r w:rsidRPr="00DB605E">
        <w:rPr>
          <w:rFonts w:cs="Times New Roman"/>
        </w:rPr>
        <w:t>Предусловие: Введены корректные данные авторизации (логин и пароль).</w:t>
      </w:r>
    </w:p>
    <w:p w14:paraId="0E73C545" w14:textId="5D71219F"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2</w:t>
      </w:r>
      <w:r w:rsidR="005954F1" w:rsidRPr="00DB605E">
        <w:rPr>
          <w:rFonts w:cs="Times New Roman"/>
          <w:noProof/>
        </w:rPr>
        <w:fldChar w:fldCharType="end"/>
      </w:r>
      <w:r w:rsidRPr="00DB605E">
        <w:rPr>
          <w:rFonts w:cs="Times New Roman"/>
        </w:rPr>
        <w:t xml:space="preserve"> - Проверка отображения главной страницы</w:t>
      </w:r>
    </w:p>
    <w:tbl>
      <w:tblPr>
        <w:tblStyle w:val="af2"/>
        <w:tblW w:w="0" w:type="auto"/>
        <w:tblLook w:val="04A0" w:firstRow="1" w:lastRow="0" w:firstColumn="1" w:lastColumn="0" w:noHBand="0" w:noVBand="1"/>
      </w:tblPr>
      <w:tblGrid>
        <w:gridCol w:w="445"/>
        <w:gridCol w:w="2049"/>
        <w:gridCol w:w="2275"/>
        <w:gridCol w:w="2348"/>
        <w:gridCol w:w="2228"/>
      </w:tblGrid>
      <w:tr w:rsidR="003B539D" w:rsidRPr="00DB605E" w14:paraId="6530D9B8" w14:textId="77777777" w:rsidTr="003B539D">
        <w:tc>
          <w:tcPr>
            <w:tcW w:w="0" w:type="auto"/>
            <w:vAlign w:val="center"/>
            <w:hideMark/>
          </w:tcPr>
          <w:p w14:paraId="0A63A78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2C1EE07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37967A8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22E6FDC2"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12A1D338"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3DD3C234" w14:textId="77777777" w:rsidTr="003B539D">
        <w:tc>
          <w:tcPr>
            <w:tcW w:w="0" w:type="auto"/>
            <w:vAlign w:val="center"/>
          </w:tcPr>
          <w:p w14:paraId="1E1D4189"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6367E881"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244F7E7F"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18B49B9E"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63C2A8D4"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CE6316" w:rsidRPr="00DB605E" w14:paraId="6405DC6A" w14:textId="77777777" w:rsidTr="003B539D">
        <w:tc>
          <w:tcPr>
            <w:tcW w:w="0" w:type="auto"/>
            <w:vAlign w:val="center"/>
            <w:hideMark/>
          </w:tcPr>
          <w:p w14:paraId="7FCE2206" w14:textId="77777777" w:rsidR="00CE6316" w:rsidRPr="00DB605E" w:rsidRDefault="00CE6316"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21FC37EB" w14:textId="77777777" w:rsidR="00CE6316" w:rsidRPr="00DB605E" w:rsidRDefault="00CE6316"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Успешная авторизация</w:t>
            </w:r>
          </w:p>
        </w:tc>
        <w:tc>
          <w:tcPr>
            <w:tcW w:w="0" w:type="auto"/>
            <w:vAlign w:val="center"/>
            <w:hideMark/>
          </w:tcPr>
          <w:p w14:paraId="63F9F009" w14:textId="5CE3D689" w:rsidR="00CE6316" w:rsidRPr="00DB605E" w:rsidRDefault="00CE6316"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ереход на главную страницу сайта</w:t>
            </w:r>
          </w:p>
        </w:tc>
        <w:tc>
          <w:tcPr>
            <w:tcW w:w="0" w:type="auto"/>
            <w:vAlign w:val="center"/>
            <w:hideMark/>
          </w:tcPr>
          <w:p w14:paraId="067A75EB" w14:textId="56509A16" w:rsidR="00CE6316" w:rsidRPr="00DB605E" w:rsidRDefault="00CE6316"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ереход на главную страницу сайта</w:t>
            </w:r>
          </w:p>
        </w:tc>
        <w:tc>
          <w:tcPr>
            <w:tcW w:w="0" w:type="auto"/>
            <w:vAlign w:val="center"/>
            <w:hideMark/>
          </w:tcPr>
          <w:p w14:paraId="230A7A63" w14:textId="77777777" w:rsidR="00CE6316" w:rsidRPr="00DB605E" w:rsidRDefault="00CE6316"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4FE5AE0A" w14:textId="118C5078" w:rsidR="003B539D" w:rsidRPr="00DB605E" w:rsidRDefault="003B539D" w:rsidP="000C07A2">
      <w:pPr>
        <w:rPr>
          <w:rFonts w:cs="Times New Roman"/>
        </w:rPr>
      </w:pPr>
      <w:r w:rsidRPr="00DB605E">
        <w:rPr>
          <w:rFonts w:cs="Times New Roman"/>
        </w:rPr>
        <w:t xml:space="preserve">• </w:t>
      </w:r>
      <w:r w:rsidRPr="00DB605E">
        <w:rPr>
          <w:rFonts w:cs="Times New Roman"/>
          <w:lang w:val="en-US"/>
        </w:rPr>
        <w:t xml:space="preserve">Проверка отображения </w:t>
      </w:r>
      <w:r w:rsidR="00CE6316" w:rsidRPr="00DB605E">
        <w:rPr>
          <w:rFonts w:cs="Times New Roman"/>
        </w:rPr>
        <w:t>меню</w:t>
      </w:r>
    </w:p>
    <w:p w14:paraId="3952A62D" w14:textId="3249BF28" w:rsidR="003B539D" w:rsidRPr="00DB605E" w:rsidRDefault="003B539D" w:rsidP="000C07A2">
      <w:pPr>
        <w:rPr>
          <w:rFonts w:cs="Times New Roman"/>
        </w:rPr>
      </w:pPr>
      <w:r w:rsidRPr="00DB605E">
        <w:rPr>
          <w:rFonts w:cs="Times New Roman"/>
        </w:rPr>
        <w:t xml:space="preserve">Предусловие: </w:t>
      </w:r>
      <w:r w:rsidR="00CE6316" w:rsidRPr="00DB605E">
        <w:rPr>
          <w:rFonts w:cs="Times New Roman"/>
        </w:rPr>
        <w:t>Пользователь находиться на главной странице и нажал на кнопку «Меню»</w:t>
      </w:r>
    </w:p>
    <w:p w14:paraId="32BDDF72" w14:textId="70577AAC" w:rsidR="003B539D" w:rsidRPr="00DB605E" w:rsidRDefault="003B539D" w:rsidP="000C07A2">
      <w:pPr>
        <w:pStyle w:val="a8"/>
        <w:keepNext/>
        <w:rPr>
          <w:rFonts w:cs="Times New Roman"/>
        </w:rPr>
      </w:pPr>
      <w:bookmarkStart w:id="87" w:name="OLE_LINK6"/>
      <w:r w:rsidRPr="00DB605E">
        <w:rPr>
          <w:rFonts w:cs="Times New Roman"/>
        </w:rPr>
        <w:lastRenderedPageBreak/>
        <w:t xml:space="preserve">Таблица </w:t>
      </w:r>
      <w:bookmarkEnd w:id="87"/>
      <w:r w:rsidRPr="00DB605E">
        <w:rPr>
          <w:rFonts w:cs="Times New Roman"/>
        </w:rPr>
        <w:fldChar w:fldCharType="begin"/>
      </w:r>
      <w:r w:rsidRPr="00DB605E">
        <w:rPr>
          <w:rFonts w:cs="Times New Roman"/>
        </w:rPr>
        <w:instrText xml:space="preserve"> SEQ Table \* ARABIC </w:instrText>
      </w:r>
      <w:r w:rsidRPr="00DB605E">
        <w:rPr>
          <w:rFonts w:cs="Times New Roman"/>
        </w:rPr>
        <w:fldChar w:fldCharType="separate"/>
      </w:r>
      <w:r w:rsidR="00D80918">
        <w:rPr>
          <w:rFonts w:cs="Times New Roman"/>
          <w:noProof/>
        </w:rPr>
        <w:t>3</w:t>
      </w:r>
      <w:r w:rsidRPr="00DB605E">
        <w:rPr>
          <w:rFonts w:cs="Times New Roman"/>
        </w:rPr>
        <w:fldChar w:fldCharType="end"/>
      </w:r>
      <w:r w:rsidRPr="00DB605E">
        <w:rPr>
          <w:rFonts w:cs="Times New Roman"/>
        </w:rPr>
        <w:t xml:space="preserve"> - </w:t>
      </w:r>
      <w:r w:rsidRPr="00DB605E">
        <w:rPr>
          <w:rFonts w:cs="Times New Roman"/>
          <w:lang w:val="en-US"/>
        </w:rPr>
        <w:t>Проверка отображения категорий</w:t>
      </w:r>
    </w:p>
    <w:tbl>
      <w:tblPr>
        <w:tblStyle w:val="af2"/>
        <w:tblW w:w="0" w:type="auto"/>
        <w:tblLook w:val="04A0" w:firstRow="1" w:lastRow="0" w:firstColumn="1" w:lastColumn="0" w:noHBand="0" w:noVBand="1"/>
      </w:tblPr>
      <w:tblGrid>
        <w:gridCol w:w="445"/>
        <w:gridCol w:w="1999"/>
        <w:gridCol w:w="2230"/>
        <w:gridCol w:w="2296"/>
        <w:gridCol w:w="2375"/>
      </w:tblGrid>
      <w:tr w:rsidR="003B539D" w:rsidRPr="00DB605E" w14:paraId="7D0A0091" w14:textId="77777777" w:rsidTr="003B539D">
        <w:tc>
          <w:tcPr>
            <w:tcW w:w="0" w:type="auto"/>
            <w:vAlign w:val="center"/>
            <w:hideMark/>
          </w:tcPr>
          <w:p w14:paraId="3931DCC0"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48EE7E6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0074084B"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7E6ED4A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7CE1C9DC"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6DD861C0" w14:textId="77777777" w:rsidTr="003B539D">
        <w:tc>
          <w:tcPr>
            <w:tcW w:w="0" w:type="auto"/>
            <w:vAlign w:val="center"/>
          </w:tcPr>
          <w:p w14:paraId="03C4C06D"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2E16D1EB"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3C7FE050"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10CD42E5"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2D8BF8E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3B539D" w:rsidRPr="00DB605E" w14:paraId="6ECBD35A" w14:textId="77777777" w:rsidTr="003B539D">
        <w:tc>
          <w:tcPr>
            <w:tcW w:w="0" w:type="auto"/>
            <w:vAlign w:val="center"/>
            <w:hideMark/>
          </w:tcPr>
          <w:p w14:paraId="212AE68F"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05DBAD55" w14:textId="0BD242A4"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Нажатие кнопки «</w:t>
            </w:r>
            <w:r w:rsidR="00CE6316" w:rsidRPr="00DB605E">
              <w:rPr>
                <w:rFonts w:eastAsia="Times New Roman" w:cs="Times New Roman"/>
                <w:sz w:val="24"/>
                <w:szCs w:val="24"/>
              </w:rPr>
              <w:t>Меню</w:t>
            </w:r>
            <w:r w:rsidRPr="00DB605E">
              <w:rPr>
                <w:rFonts w:eastAsia="Times New Roman" w:cs="Times New Roman"/>
                <w:sz w:val="24"/>
                <w:szCs w:val="24"/>
                <w:lang w:val="en-US"/>
              </w:rPr>
              <w:t>»</w:t>
            </w:r>
          </w:p>
        </w:tc>
        <w:tc>
          <w:tcPr>
            <w:tcW w:w="0" w:type="auto"/>
            <w:vAlign w:val="center"/>
            <w:hideMark/>
          </w:tcPr>
          <w:p w14:paraId="57953DE4" w14:textId="7A1C8A9C" w:rsidR="003B539D" w:rsidRPr="00DB605E" w:rsidRDefault="00CE6316"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Выгрузка всех категорий меню</w:t>
            </w:r>
          </w:p>
        </w:tc>
        <w:tc>
          <w:tcPr>
            <w:tcW w:w="0" w:type="auto"/>
            <w:vAlign w:val="center"/>
            <w:hideMark/>
          </w:tcPr>
          <w:p w14:paraId="13742D85" w14:textId="7FD77A97" w:rsidR="003B539D" w:rsidRPr="00DB605E" w:rsidRDefault="00CE6316"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Выгрузка всех категорий меню</w:t>
            </w:r>
          </w:p>
        </w:tc>
        <w:tc>
          <w:tcPr>
            <w:tcW w:w="0" w:type="auto"/>
            <w:vAlign w:val="center"/>
            <w:hideMark/>
          </w:tcPr>
          <w:p w14:paraId="6B030B0D"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1C78179D" w14:textId="77777777" w:rsidR="003B539D" w:rsidRPr="00DB605E" w:rsidRDefault="003B539D" w:rsidP="000C07A2">
      <w:pPr>
        <w:rPr>
          <w:rFonts w:cs="Times New Roman"/>
        </w:rPr>
      </w:pPr>
      <w:r w:rsidRPr="00DB605E">
        <w:rPr>
          <w:rFonts w:cs="Times New Roman"/>
        </w:rPr>
        <w:t xml:space="preserve">• </w:t>
      </w:r>
      <w:r w:rsidRPr="00DB605E">
        <w:rPr>
          <w:rFonts w:cs="Times New Roman"/>
          <w:lang w:val="en-US"/>
        </w:rPr>
        <w:t>Проверка отображений карточек товаров</w:t>
      </w:r>
    </w:p>
    <w:p w14:paraId="462E9583" w14:textId="33F2C75F" w:rsidR="003B539D" w:rsidRPr="00DB605E" w:rsidRDefault="003B539D" w:rsidP="000C07A2">
      <w:pPr>
        <w:rPr>
          <w:rFonts w:cs="Times New Roman"/>
        </w:rPr>
      </w:pPr>
      <w:r w:rsidRPr="00DB605E">
        <w:rPr>
          <w:rFonts w:cs="Times New Roman"/>
        </w:rPr>
        <w:t xml:space="preserve">Предусловие: Список категорий отображается, выбрана одна из категорий. </w:t>
      </w:r>
    </w:p>
    <w:p w14:paraId="042A9444" w14:textId="4C338D32"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4</w:t>
      </w:r>
      <w:r w:rsidR="005954F1" w:rsidRPr="00DB605E">
        <w:rPr>
          <w:rFonts w:cs="Times New Roman"/>
          <w:noProof/>
        </w:rPr>
        <w:fldChar w:fldCharType="end"/>
      </w:r>
      <w:r w:rsidRPr="00DB605E">
        <w:rPr>
          <w:rFonts w:cs="Times New Roman"/>
        </w:rPr>
        <w:t xml:space="preserve"> - Проверка отображений карточек товаров</w:t>
      </w:r>
    </w:p>
    <w:tbl>
      <w:tblPr>
        <w:tblStyle w:val="af2"/>
        <w:tblW w:w="0" w:type="auto"/>
        <w:tblLook w:val="04A0" w:firstRow="1" w:lastRow="0" w:firstColumn="1" w:lastColumn="0" w:noHBand="0" w:noVBand="1"/>
      </w:tblPr>
      <w:tblGrid>
        <w:gridCol w:w="445"/>
        <w:gridCol w:w="1529"/>
        <w:gridCol w:w="2810"/>
        <w:gridCol w:w="2810"/>
        <w:gridCol w:w="1751"/>
      </w:tblGrid>
      <w:tr w:rsidR="003B539D" w:rsidRPr="00DB605E" w14:paraId="26AC4832" w14:textId="77777777" w:rsidTr="003B539D">
        <w:tc>
          <w:tcPr>
            <w:tcW w:w="0" w:type="auto"/>
            <w:vAlign w:val="center"/>
            <w:hideMark/>
          </w:tcPr>
          <w:p w14:paraId="7086A7B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78DD7F28"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646413A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6E52935B"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70EBF1E8"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44A0ED1C" w14:textId="77777777" w:rsidTr="003B539D">
        <w:tc>
          <w:tcPr>
            <w:tcW w:w="0" w:type="auto"/>
            <w:vAlign w:val="center"/>
          </w:tcPr>
          <w:p w14:paraId="3A5A63D5"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38B4A8AA"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05B743C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62AFB761"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0A1AE3C7"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6</w:t>
            </w:r>
          </w:p>
        </w:tc>
      </w:tr>
      <w:tr w:rsidR="00CE6316" w:rsidRPr="00DB605E" w14:paraId="6D9A513E" w14:textId="77777777" w:rsidTr="003B539D">
        <w:tc>
          <w:tcPr>
            <w:tcW w:w="0" w:type="auto"/>
            <w:vAlign w:val="center"/>
            <w:hideMark/>
          </w:tcPr>
          <w:p w14:paraId="6CB51E44" w14:textId="77777777" w:rsidR="00CE6316" w:rsidRPr="00DB605E" w:rsidRDefault="00CE6316"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7B570166" w14:textId="2925A781" w:rsidR="00CE6316" w:rsidRPr="00DB605E" w:rsidRDefault="00CE6316" w:rsidP="000C07A2">
            <w:pPr>
              <w:spacing w:line="240" w:lineRule="auto"/>
              <w:ind w:firstLine="0"/>
              <w:jc w:val="center"/>
              <w:rPr>
                <w:rFonts w:eastAsia="Times New Roman" w:cs="Times New Roman"/>
                <w:sz w:val="24"/>
                <w:szCs w:val="24"/>
              </w:rPr>
            </w:pPr>
            <w:r w:rsidRPr="00DB605E">
              <w:rPr>
                <w:rFonts w:eastAsia="Times New Roman" w:cs="Times New Roman"/>
                <w:sz w:val="24"/>
                <w:szCs w:val="24"/>
                <w:lang w:val="en-US"/>
              </w:rPr>
              <w:t>Выб</w:t>
            </w:r>
            <w:r w:rsidRPr="00DB605E">
              <w:rPr>
                <w:rFonts w:eastAsia="Times New Roman" w:cs="Times New Roman"/>
                <w:sz w:val="24"/>
                <w:szCs w:val="24"/>
              </w:rPr>
              <w:t>рана категория «Закуски»</w:t>
            </w:r>
          </w:p>
        </w:tc>
        <w:tc>
          <w:tcPr>
            <w:tcW w:w="0" w:type="auto"/>
            <w:vAlign w:val="center"/>
            <w:hideMark/>
          </w:tcPr>
          <w:p w14:paraId="53DD9912" w14:textId="1820BD89" w:rsidR="00CE6316" w:rsidRPr="00DB605E" w:rsidRDefault="00CE6316"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ображение карточки с названием, ценой,  количеством, описанием (при наличии), изображением</w:t>
            </w:r>
          </w:p>
        </w:tc>
        <w:tc>
          <w:tcPr>
            <w:tcW w:w="0" w:type="auto"/>
            <w:vAlign w:val="center"/>
            <w:hideMark/>
          </w:tcPr>
          <w:p w14:paraId="77461A7B" w14:textId="1F3920AE" w:rsidR="00CE6316" w:rsidRPr="00DB605E" w:rsidRDefault="00CE6316"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ображение карточки с названием, ценой,  количеством, описанием (при наличии), изображением</w:t>
            </w:r>
          </w:p>
        </w:tc>
        <w:tc>
          <w:tcPr>
            <w:tcW w:w="0" w:type="auto"/>
            <w:vAlign w:val="center"/>
            <w:hideMark/>
          </w:tcPr>
          <w:p w14:paraId="5772E3CF" w14:textId="77777777" w:rsidR="00CE6316" w:rsidRPr="00DB605E" w:rsidRDefault="00CE6316"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542B9795" w14:textId="1376F679" w:rsidR="003B539D" w:rsidRPr="00DB605E" w:rsidRDefault="003B539D" w:rsidP="000C07A2">
      <w:pPr>
        <w:rPr>
          <w:rFonts w:cs="Times New Roman"/>
        </w:rPr>
      </w:pPr>
      <w:r w:rsidRPr="00DB605E">
        <w:rPr>
          <w:rFonts w:cs="Times New Roman"/>
        </w:rPr>
        <w:t xml:space="preserve">• </w:t>
      </w:r>
      <w:bookmarkStart w:id="88" w:name="OLE_LINK7"/>
      <w:r w:rsidRPr="00DB605E">
        <w:rPr>
          <w:rFonts w:cs="Times New Roman"/>
        </w:rPr>
        <w:t xml:space="preserve">Проверка </w:t>
      </w:r>
      <w:bookmarkEnd w:id="88"/>
      <w:r w:rsidR="009A643E" w:rsidRPr="00DB605E">
        <w:rPr>
          <w:rFonts w:cs="Times New Roman"/>
        </w:rPr>
        <w:t xml:space="preserve">Прибавления товара </w:t>
      </w:r>
    </w:p>
    <w:p w14:paraId="276303E0" w14:textId="03FA00A0" w:rsidR="003B539D" w:rsidRPr="00DB605E" w:rsidRDefault="003B539D" w:rsidP="000C07A2">
      <w:pPr>
        <w:rPr>
          <w:rFonts w:cs="Times New Roman"/>
        </w:rPr>
      </w:pPr>
      <w:r w:rsidRPr="00DB605E">
        <w:rPr>
          <w:rFonts w:cs="Times New Roman"/>
        </w:rPr>
        <w:t xml:space="preserve">Предусловие: </w:t>
      </w:r>
      <w:r w:rsidR="00CE6316" w:rsidRPr="00DB605E">
        <w:rPr>
          <w:rFonts w:cs="Times New Roman"/>
        </w:rPr>
        <w:t>Пользователь авторизов</w:t>
      </w:r>
      <w:r w:rsidRPr="00DB605E">
        <w:rPr>
          <w:rFonts w:cs="Times New Roman"/>
        </w:rPr>
        <w:t>ан, находится на странице</w:t>
      </w:r>
      <w:r w:rsidR="00CE6316" w:rsidRPr="00DB605E">
        <w:rPr>
          <w:rFonts w:cs="Times New Roman"/>
        </w:rPr>
        <w:t xml:space="preserve"> «Коризна»</w:t>
      </w:r>
      <w:r w:rsidRPr="00DB605E">
        <w:rPr>
          <w:rFonts w:cs="Times New Roman"/>
        </w:rPr>
        <w:t>.</w:t>
      </w:r>
    </w:p>
    <w:p w14:paraId="1C986C90" w14:textId="70C7E852"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5</w:t>
      </w:r>
      <w:r w:rsidR="005954F1" w:rsidRPr="00DB605E">
        <w:rPr>
          <w:rFonts w:cs="Times New Roman"/>
          <w:noProof/>
        </w:rPr>
        <w:fldChar w:fldCharType="end"/>
      </w:r>
      <w:r w:rsidRPr="00DB605E">
        <w:rPr>
          <w:rFonts w:cs="Times New Roman"/>
        </w:rPr>
        <w:t xml:space="preserve"> - Проверка отображения формы добавления товаров</w:t>
      </w:r>
    </w:p>
    <w:tbl>
      <w:tblPr>
        <w:tblStyle w:val="af2"/>
        <w:tblW w:w="0" w:type="auto"/>
        <w:tblLook w:val="04A0" w:firstRow="1" w:lastRow="0" w:firstColumn="1" w:lastColumn="0" w:noHBand="0" w:noVBand="1"/>
      </w:tblPr>
      <w:tblGrid>
        <w:gridCol w:w="445"/>
        <w:gridCol w:w="1877"/>
        <w:gridCol w:w="2488"/>
        <w:gridCol w:w="2488"/>
        <w:gridCol w:w="2047"/>
      </w:tblGrid>
      <w:tr w:rsidR="00CE6316" w:rsidRPr="00DB605E" w14:paraId="68AA82FA" w14:textId="77777777" w:rsidTr="003B539D">
        <w:tc>
          <w:tcPr>
            <w:tcW w:w="0" w:type="auto"/>
            <w:vAlign w:val="center"/>
            <w:hideMark/>
          </w:tcPr>
          <w:p w14:paraId="1E898F08"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1E40DAA8"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39113413"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64079CF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131D5DF7"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CE6316" w:rsidRPr="00DB605E" w14:paraId="14C6038B" w14:textId="77777777" w:rsidTr="003B539D">
        <w:tc>
          <w:tcPr>
            <w:tcW w:w="0" w:type="auto"/>
            <w:vAlign w:val="center"/>
          </w:tcPr>
          <w:p w14:paraId="706F9E23"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tcPr>
          <w:p w14:paraId="0512A572"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2</w:t>
            </w:r>
          </w:p>
        </w:tc>
        <w:tc>
          <w:tcPr>
            <w:tcW w:w="0" w:type="auto"/>
            <w:vAlign w:val="center"/>
          </w:tcPr>
          <w:p w14:paraId="3761BC4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3</w:t>
            </w:r>
          </w:p>
        </w:tc>
        <w:tc>
          <w:tcPr>
            <w:tcW w:w="0" w:type="auto"/>
            <w:vAlign w:val="center"/>
          </w:tcPr>
          <w:p w14:paraId="3B812D5D"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4</w:t>
            </w:r>
          </w:p>
        </w:tc>
        <w:tc>
          <w:tcPr>
            <w:tcW w:w="0" w:type="auto"/>
            <w:vAlign w:val="center"/>
          </w:tcPr>
          <w:p w14:paraId="65B6116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5</w:t>
            </w:r>
          </w:p>
        </w:tc>
      </w:tr>
      <w:tr w:rsidR="00CE6316" w:rsidRPr="00DB605E" w14:paraId="667B0837" w14:textId="77777777" w:rsidTr="003B539D">
        <w:tc>
          <w:tcPr>
            <w:tcW w:w="0" w:type="auto"/>
            <w:vAlign w:val="center"/>
            <w:hideMark/>
          </w:tcPr>
          <w:p w14:paraId="0B82B9A6" w14:textId="77777777" w:rsidR="00CE6316" w:rsidRPr="00DB605E" w:rsidRDefault="00CE6316"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3118DA17" w14:textId="06D16D2E" w:rsidR="00CE6316" w:rsidRPr="00DB605E" w:rsidRDefault="00CE6316"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Нажатие кнопки «</w:t>
            </w:r>
            <w:r w:rsidRPr="00DB605E">
              <w:rPr>
                <w:rFonts w:eastAsia="Times New Roman" w:cs="Times New Roman"/>
                <w:sz w:val="24"/>
                <w:szCs w:val="24"/>
              </w:rPr>
              <w:t>Добавить</w:t>
            </w:r>
            <w:r w:rsidRPr="00DB605E">
              <w:rPr>
                <w:rFonts w:eastAsia="Times New Roman" w:cs="Times New Roman"/>
                <w:sz w:val="24"/>
                <w:szCs w:val="24"/>
                <w:lang w:val="en-US"/>
              </w:rPr>
              <w:t>»</w:t>
            </w:r>
          </w:p>
        </w:tc>
        <w:tc>
          <w:tcPr>
            <w:tcW w:w="0" w:type="auto"/>
            <w:vAlign w:val="center"/>
            <w:hideMark/>
          </w:tcPr>
          <w:p w14:paraId="21737475" w14:textId="4E85B0D3" w:rsidR="00CE6316" w:rsidRPr="00DB605E" w:rsidRDefault="00CE6316"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К количеству товаров в корзине прибавляется 1</w:t>
            </w:r>
          </w:p>
        </w:tc>
        <w:tc>
          <w:tcPr>
            <w:tcW w:w="0" w:type="auto"/>
            <w:vAlign w:val="center"/>
            <w:hideMark/>
          </w:tcPr>
          <w:p w14:paraId="654766A5" w14:textId="78F49AD2" w:rsidR="00CE6316" w:rsidRPr="00DB605E" w:rsidRDefault="00CE6316"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К количеству товаров в корзине прибавляется 1</w:t>
            </w:r>
          </w:p>
        </w:tc>
        <w:tc>
          <w:tcPr>
            <w:tcW w:w="0" w:type="auto"/>
            <w:vAlign w:val="center"/>
            <w:hideMark/>
          </w:tcPr>
          <w:p w14:paraId="7F39C658" w14:textId="77777777" w:rsidR="00CE6316" w:rsidRPr="00DB605E" w:rsidRDefault="00CE6316"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18F715B4" w14:textId="7EEB4601" w:rsidR="003B539D" w:rsidRPr="00DB605E" w:rsidRDefault="003B539D" w:rsidP="000C07A2">
      <w:pPr>
        <w:rPr>
          <w:rFonts w:cs="Times New Roman"/>
        </w:rPr>
      </w:pPr>
      <w:r w:rsidRPr="00DB605E">
        <w:rPr>
          <w:rFonts w:cs="Times New Roman"/>
        </w:rPr>
        <w:t xml:space="preserve">• </w:t>
      </w:r>
      <w:bookmarkStart w:id="89" w:name="OLE_LINK8"/>
      <w:r w:rsidRPr="00DB605E">
        <w:rPr>
          <w:rFonts w:cs="Times New Roman"/>
        </w:rPr>
        <w:t xml:space="preserve">Проверка </w:t>
      </w:r>
      <w:bookmarkEnd w:id="89"/>
      <w:r w:rsidR="009A643E" w:rsidRPr="00DB605E">
        <w:rPr>
          <w:rFonts w:cs="Times New Roman"/>
        </w:rPr>
        <w:t>Снижения количества товара в корзине</w:t>
      </w:r>
    </w:p>
    <w:p w14:paraId="5A084732" w14:textId="7AD8EDC8" w:rsidR="003B539D" w:rsidRPr="00DB605E" w:rsidRDefault="003B539D" w:rsidP="000C07A2">
      <w:pPr>
        <w:rPr>
          <w:rFonts w:cs="Times New Roman"/>
        </w:rPr>
      </w:pPr>
      <w:r w:rsidRPr="00DB605E">
        <w:rPr>
          <w:rFonts w:cs="Times New Roman"/>
        </w:rPr>
        <w:t xml:space="preserve">Предусловие: </w:t>
      </w:r>
      <w:r w:rsidR="00CE6316" w:rsidRPr="00DB605E">
        <w:rPr>
          <w:rFonts w:cs="Times New Roman"/>
        </w:rPr>
        <w:t>Пользователь</w:t>
      </w:r>
      <w:r w:rsidRPr="00DB605E">
        <w:rPr>
          <w:rFonts w:cs="Times New Roman"/>
        </w:rPr>
        <w:t xml:space="preserve"> авторизован, находится </w:t>
      </w:r>
      <w:r w:rsidR="009A643E" w:rsidRPr="00DB605E">
        <w:rPr>
          <w:rFonts w:cs="Times New Roman"/>
        </w:rPr>
        <w:t>на странице «Корзина» и нажимает на кнопку «Убавить»</w:t>
      </w:r>
    </w:p>
    <w:p w14:paraId="0AA03AD5" w14:textId="32F11B37"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6</w:t>
      </w:r>
      <w:r w:rsidR="005954F1" w:rsidRPr="00DB605E">
        <w:rPr>
          <w:rFonts w:cs="Times New Roman"/>
          <w:noProof/>
        </w:rPr>
        <w:fldChar w:fldCharType="end"/>
      </w:r>
      <w:r w:rsidRPr="00DB605E">
        <w:rPr>
          <w:rFonts w:cs="Times New Roman"/>
        </w:rPr>
        <w:t xml:space="preserve"> - Проверка отображения формы изменения товаров</w:t>
      </w:r>
    </w:p>
    <w:tbl>
      <w:tblPr>
        <w:tblStyle w:val="af2"/>
        <w:tblW w:w="0" w:type="auto"/>
        <w:tblLook w:val="04A0" w:firstRow="1" w:lastRow="0" w:firstColumn="1" w:lastColumn="0" w:noHBand="0" w:noVBand="1"/>
      </w:tblPr>
      <w:tblGrid>
        <w:gridCol w:w="445"/>
        <w:gridCol w:w="1971"/>
        <w:gridCol w:w="2352"/>
        <w:gridCol w:w="2364"/>
        <w:gridCol w:w="2213"/>
      </w:tblGrid>
      <w:tr w:rsidR="009A643E" w:rsidRPr="00DB605E" w14:paraId="3132F476" w14:textId="77777777" w:rsidTr="003B539D">
        <w:tc>
          <w:tcPr>
            <w:tcW w:w="0" w:type="auto"/>
            <w:vAlign w:val="center"/>
            <w:hideMark/>
          </w:tcPr>
          <w:p w14:paraId="3FFDC5E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059E4EE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2545531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6F91D0D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4806352E"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9A643E" w:rsidRPr="00DB605E" w14:paraId="61B55619" w14:textId="77777777" w:rsidTr="003B539D">
        <w:tc>
          <w:tcPr>
            <w:tcW w:w="0" w:type="auto"/>
            <w:vAlign w:val="center"/>
          </w:tcPr>
          <w:p w14:paraId="0AD9290A"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480813C3"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78EB0357"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6AEC2933"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00F56877"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9A643E" w:rsidRPr="00DB605E" w14:paraId="461ABC80" w14:textId="77777777" w:rsidTr="003B539D">
        <w:tc>
          <w:tcPr>
            <w:tcW w:w="0" w:type="auto"/>
            <w:vAlign w:val="center"/>
            <w:hideMark/>
          </w:tcPr>
          <w:p w14:paraId="04B4F81F"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2D9F5F95" w14:textId="4FAF36CC" w:rsidR="003B539D" w:rsidRPr="00DB605E" w:rsidRDefault="009A643E"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Нажатие на кнопку «Убавить»</w:t>
            </w:r>
          </w:p>
        </w:tc>
        <w:tc>
          <w:tcPr>
            <w:tcW w:w="0" w:type="auto"/>
            <w:vAlign w:val="center"/>
            <w:hideMark/>
          </w:tcPr>
          <w:p w14:paraId="562291F2" w14:textId="7C0E8CF8" w:rsidR="003B539D" w:rsidRPr="00DB605E" w:rsidRDefault="009A643E"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Количество товара уменьшается на 1</w:t>
            </w:r>
          </w:p>
        </w:tc>
        <w:tc>
          <w:tcPr>
            <w:tcW w:w="0" w:type="auto"/>
            <w:vAlign w:val="center"/>
            <w:hideMark/>
          </w:tcPr>
          <w:p w14:paraId="0745E14F" w14:textId="08A281FA" w:rsidR="003B539D" w:rsidRPr="00DB605E" w:rsidRDefault="009A643E"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Количество товара уменьшается на 1</w:t>
            </w:r>
          </w:p>
        </w:tc>
        <w:tc>
          <w:tcPr>
            <w:tcW w:w="0" w:type="auto"/>
            <w:vAlign w:val="center"/>
            <w:hideMark/>
          </w:tcPr>
          <w:p w14:paraId="1EE158DC"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0ABE4668" w14:textId="22C1BF41" w:rsidR="003B539D" w:rsidRPr="00DB605E" w:rsidRDefault="003B539D" w:rsidP="000C07A2">
      <w:pPr>
        <w:rPr>
          <w:rFonts w:cs="Times New Roman"/>
        </w:rPr>
      </w:pPr>
      <w:r w:rsidRPr="00DB605E">
        <w:rPr>
          <w:rFonts w:cs="Times New Roman"/>
        </w:rPr>
        <w:t xml:space="preserve">• </w:t>
      </w:r>
      <w:bookmarkStart w:id="90" w:name="OLE_LINK9"/>
      <w:r w:rsidRPr="00DB605E">
        <w:rPr>
          <w:rFonts w:cs="Times New Roman"/>
        </w:rPr>
        <w:t xml:space="preserve">Проверка </w:t>
      </w:r>
      <w:bookmarkEnd w:id="90"/>
      <w:r w:rsidR="009A643E" w:rsidRPr="00DB605E">
        <w:rPr>
          <w:rFonts w:cs="Times New Roman"/>
        </w:rPr>
        <w:t>открытия модального окна блюда.</w:t>
      </w:r>
    </w:p>
    <w:p w14:paraId="409FB755" w14:textId="5A940905" w:rsidR="003B539D" w:rsidRPr="00DB605E" w:rsidRDefault="003B539D" w:rsidP="000C07A2">
      <w:pPr>
        <w:rPr>
          <w:rFonts w:cs="Times New Roman"/>
        </w:rPr>
      </w:pPr>
      <w:r w:rsidRPr="00DB605E">
        <w:rPr>
          <w:rFonts w:cs="Times New Roman"/>
        </w:rPr>
        <w:lastRenderedPageBreak/>
        <w:t xml:space="preserve">Предусловие: </w:t>
      </w:r>
      <w:r w:rsidR="009A643E" w:rsidRPr="00DB605E">
        <w:rPr>
          <w:rFonts w:cs="Times New Roman"/>
        </w:rPr>
        <w:t>Пользователь находится на странице с выгруженными товарами</w:t>
      </w:r>
      <w:r w:rsidRPr="00DB605E">
        <w:rPr>
          <w:rFonts w:cs="Times New Roman"/>
        </w:rPr>
        <w:t>.</w:t>
      </w:r>
    </w:p>
    <w:p w14:paraId="4A491085" w14:textId="4BF376F0"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7</w:t>
      </w:r>
      <w:r w:rsidR="005954F1" w:rsidRPr="00DB605E">
        <w:rPr>
          <w:rFonts w:cs="Times New Roman"/>
          <w:noProof/>
        </w:rPr>
        <w:fldChar w:fldCharType="end"/>
      </w:r>
      <w:r w:rsidRPr="00DB605E">
        <w:rPr>
          <w:rFonts w:cs="Times New Roman"/>
        </w:rPr>
        <w:t xml:space="preserve"> - Проверка перехода на страницу товаров</w:t>
      </w:r>
    </w:p>
    <w:tbl>
      <w:tblPr>
        <w:tblStyle w:val="af2"/>
        <w:tblW w:w="0" w:type="auto"/>
        <w:tblLook w:val="04A0" w:firstRow="1" w:lastRow="0" w:firstColumn="1" w:lastColumn="0" w:noHBand="0" w:noVBand="1"/>
      </w:tblPr>
      <w:tblGrid>
        <w:gridCol w:w="445"/>
        <w:gridCol w:w="1468"/>
        <w:gridCol w:w="2829"/>
        <w:gridCol w:w="2854"/>
        <w:gridCol w:w="1749"/>
      </w:tblGrid>
      <w:tr w:rsidR="00C87639" w:rsidRPr="00DB605E" w14:paraId="71F390F1" w14:textId="77777777" w:rsidTr="003B539D">
        <w:tc>
          <w:tcPr>
            <w:tcW w:w="0" w:type="auto"/>
            <w:vAlign w:val="center"/>
            <w:hideMark/>
          </w:tcPr>
          <w:p w14:paraId="700B939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0729B01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65555106"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151237E3"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76F6B7BC"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C87639" w:rsidRPr="00DB605E" w14:paraId="2BFB5E64" w14:textId="77777777" w:rsidTr="003B539D">
        <w:tc>
          <w:tcPr>
            <w:tcW w:w="0" w:type="auto"/>
            <w:vAlign w:val="center"/>
          </w:tcPr>
          <w:p w14:paraId="280C7240"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0087CF1B"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7520E7B7"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0A665E6E"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14416639"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C87639" w:rsidRPr="00DB605E" w14:paraId="02610E73" w14:textId="77777777" w:rsidTr="003B539D">
        <w:tc>
          <w:tcPr>
            <w:tcW w:w="0" w:type="auto"/>
            <w:vAlign w:val="center"/>
            <w:hideMark/>
          </w:tcPr>
          <w:p w14:paraId="6560F951" w14:textId="77777777" w:rsidR="00C87639" w:rsidRPr="00DB605E" w:rsidRDefault="00C87639"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54499435" w14:textId="4BA864EA" w:rsidR="00C87639" w:rsidRPr="00DB605E" w:rsidRDefault="00C87639"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Нажатие на карточку товара </w:t>
            </w:r>
          </w:p>
        </w:tc>
        <w:tc>
          <w:tcPr>
            <w:tcW w:w="0" w:type="auto"/>
            <w:vAlign w:val="center"/>
            <w:hideMark/>
          </w:tcPr>
          <w:p w14:paraId="25C791CB" w14:textId="6BDE9EFC" w:rsidR="00C87639" w:rsidRPr="00DB605E" w:rsidRDefault="00C87639"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крывается модальное окно с названием, описанием, картинкой, стоимостью и кнопкой «Добавить в корзину»</w:t>
            </w:r>
          </w:p>
        </w:tc>
        <w:tc>
          <w:tcPr>
            <w:tcW w:w="0" w:type="auto"/>
            <w:vAlign w:val="center"/>
            <w:hideMark/>
          </w:tcPr>
          <w:p w14:paraId="7430D8BB" w14:textId="135A4353" w:rsidR="00C87639" w:rsidRPr="00DB605E" w:rsidRDefault="00C87639"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крывается модальное окно с названием, описанием, картинкой, стоимостью и кнопкой «Добавить в корзину»</w:t>
            </w:r>
          </w:p>
        </w:tc>
        <w:tc>
          <w:tcPr>
            <w:tcW w:w="0" w:type="auto"/>
            <w:vAlign w:val="center"/>
            <w:hideMark/>
          </w:tcPr>
          <w:p w14:paraId="10F782C9" w14:textId="77777777" w:rsidR="00C87639" w:rsidRPr="00DB605E" w:rsidRDefault="00C87639"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6073F272" w14:textId="6079B73A" w:rsidR="003B539D" w:rsidRPr="00DB605E" w:rsidRDefault="003B539D" w:rsidP="000C07A2">
      <w:pPr>
        <w:rPr>
          <w:rFonts w:cs="Times New Roman"/>
        </w:rPr>
      </w:pPr>
      <w:r w:rsidRPr="00DB605E">
        <w:rPr>
          <w:rFonts w:cs="Times New Roman"/>
        </w:rPr>
        <w:t xml:space="preserve">• </w:t>
      </w:r>
      <w:bookmarkStart w:id="91" w:name="OLE_LINK10"/>
      <w:r w:rsidRPr="00DB605E">
        <w:rPr>
          <w:rFonts w:cs="Times New Roman"/>
        </w:rPr>
        <w:t xml:space="preserve">Проверка </w:t>
      </w:r>
      <w:bookmarkEnd w:id="91"/>
      <w:r w:rsidR="00C87639" w:rsidRPr="00DB605E">
        <w:rPr>
          <w:rFonts w:cs="Times New Roman"/>
        </w:rPr>
        <w:t xml:space="preserve">Добавления в корзину </w:t>
      </w:r>
    </w:p>
    <w:p w14:paraId="5B28E0BF" w14:textId="7F5D5390" w:rsidR="003B539D" w:rsidRPr="00DB605E" w:rsidRDefault="003B539D" w:rsidP="000C07A2">
      <w:pPr>
        <w:rPr>
          <w:rFonts w:cs="Times New Roman"/>
        </w:rPr>
      </w:pPr>
      <w:r w:rsidRPr="00DB605E">
        <w:rPr>
          <w:rFonts w:cs="Times New Roman"/>
        </w:rPr>
        <w:t xml:space="preserve">Предусловие: </w:t>
      </w:r>
      <w:r w:rsidR="00C87639" w:rsidRPr="00DB605E">
        <w:rPr>
          <w:rFonts w:cs="Times New Roman"/>
        </w:rPr>
        <w:t xml:space="preserve">Пользователь авторизован и находится в модальном окне карточки товара. </w:t>
      </w:r>
    </w:p>
    <w:p w14:paraId="4A42EE5B" w14:textId="27102C79"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8</w:t>
      </w:r>
      <w:r w:rsidR="005954F1" w:rsidRPr="00DB605E">
        <w:rPr>
          <w:rFonts w:cs="Times New Roman"/>
          <w:noProof/>
        </w:rPr>
        <w:fldChar w:fldCharType="end"/>
      </w:r>
      <w:r w:rsidRPr="00DB605E">
        <w:rPr>
          <w:rFonts w:cs="Times New Roman"/>
        </w:rPr>
        <w:t xml:space="preserve"> - Проверка перехода на страницу заказов</w:t>
      </w:r>
    </w:p>
    <w:tbl>
      <w:tblPr>
        <w:tblStyle w:val="af2"/>
        <w:tblW w:w="0" w:type="auto"/>
        <w:tblLook w:val="04A0" w:firstRow="1" w:lastRow="0" w:firstColumn="1" w:lastColumn="0" w:noHBand="0" w:noVBand="1"/>
      </w:tblPr>
      <w:tblGrid>
        <w:gridCol w:w="445"/>
        <w:gridCol w:w="1596"/>
        <w:gridCol w:w="2755"/>
        <w:gridCol w:w="2755"/>
        <w:gridCol w:w="1794"/>
      </w:tblGrid>
      <w:tr w:rsidR="0074216D" w:rsidRPr="00DB605E" w14:paraId="64D70A77" w14:textId="77777777" w:rsidTr="003B539D">
        <w:tc>
          <w:tcPr>
            <w:tcW w:w="0" w:type="auto"/>
            <w:vAlign w:val="center"/>
            <w:hideMark/>
          </w:tcPr>
          <w:p w14:paraId="04BEF34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2C87929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680F22E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27BB3B1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54D75B51"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74216D" w:rsidRPr="00DB605E" w14:paraId="442C772E" w14:textId="77777777" w:rsidTr="003B539D">
        <w:tc>
          <w:tcPr>
            <w:tcW w:w="0" w:type="auto"/>
            <w:vAlign w:val="center"/>
          </w:tcPr>
          <w:p w14:paraId="28B9617B"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6ADD74E3"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4CDA1410"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65407D5B"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7615FA33"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74216D" w:rsidRPr="00DB605E" w14:paraId="561E70A9" w14:textId="77777777" w:rsidTr="003B539D">
        <w:tc>
          <w:tcPr>
            <w:tcW w:w="0" w:type="auto"/>
            <w:vAlign w:val="center"/>
            <w:hideMark/>
          </w:tcPr>
          <w:p w14:paraId="78E4F4E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02942FEB" w14:textId="63FF57D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Нажатие кнопки «</w:t>
            </w:r>
            <w:r w:rsidR="0074216D" w:rsidRPr="00DB605E">
              <w:rPr>
                <w:rFonts w:eastAsia="Times New Roman" w:cs="Times New Roman"/>
                <w:sz w:val="24"/>
                <w:szCs w:val="24"/>
              </w:rPr>
              <w:t>Заказать</w:t>
            </w:r>
            <w:r w:rsidRPr="00DB605E">
              <w:rPr>
                <w:rFonts w:eastAsia="Times New Roman" w:cs="Times New Roman"/>
                <w:sz w:val="24"/>
                <w:szCs w:val="24"/>
                <w:lang w:val="en-US"/>
              </w:rPr>
              <w:t>»</w:t>
            </w:r>
          </w:p>
        </w:tc>
        <w:tc>
          <w:tcPr>
            <w:tcW w:w="0" w:type="auto"/>
            <w:vAlign w:val="center"/>
            <w:hideMark/>
          </w:tcPr>
          <w:p w14:paraId="09FEF05D" w14:textId="54D59805" w:rsidR="003B539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Товар добавляется в корзину, а пользователю показывается уведомление об успешность</w:t>
            </w:r>
          </w:p>
        </w:tc>
        <w:tc>
          <w:tcPr>
            <w:tcW w:w="0" w:type="auto"/>
            <w:vAlign w:val="center"/>
            <w:hideMark/>
          </w:tcPr>
          <w:p w14:paraId="1457D6CA" w14:textId="18460873" w:rsidR="003B539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Товар добавляется в корзину, а пользователю показывается уведомление об успешность</w:t>
            </w:r>
          </w:p>
        </w:tc>
        <w:tc>
          <w:tcPr>
            <w:tcW w:w="0" w:type="auto"/>
            <w:vAlign w:val="center"/>
            <w:hideMark/>
          </w:tcPr>
          <w:p w14:paraId="08D7B3EE"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68D4F89E" w14:textId="4D8EF1BF" w:rsidR="003B539D" w:rsidRPr="00DB605E" w:rsidRDefault="003B539D" w:rsidP="000C07A2">
      <w:pPr>
        <w:rPr>
          <w:rFonts w:cs="Times New Roman"/>
        </w:rPr>
      </w:pPr>
      <w:r w:rsidRPr="00DB605E">
        <w:rPr>
          <w:rFonts w:cs="Times New Roman"/>
        </w:rPr>
        <w:t xml:space="preserve">• </w:t>
      </w:r>
      <w:bookmarkStart w:id="92" w:name="OLE_LINK11"/>
      <w:r w:rsidRPr="00DB605E">
        <w:rPr>
          <w:rFonts w:cs="Times New Roman"/>
        </w:rPr>
        <w:t xml:space="preserve">Отображение </w:t>
      </w:r>
      <w:bookmarkEnd w:id="92"/>
      <w:r w:rsidR="0074216D" w:rsidRPr="00DB605E">
        <w:rPr>
          <w:rFonts w:cs="Times New Roman"/>
        </w:rPr>
        <w:t>Открытия модального окна броинрования</w:t>
      </w:r>
    </w:p>
    <w:p w14:paraId="4D52B93D" w14:textId="09B8B5BC" w:rsidR="003B539D" w:rsidRPr="00DB605E" w:rsidRDefault="003B539D" w:rsidP="000C07A2">
      <w:pPr>
        <w:rPr>
          <w:rFonts w:cs="Times New Roman"/>
        </w:rPr>
      </w:pPr>
      <w:r w:rsidRPr="00DB605E">
        <w:rPr>
          <w:rFonts w:cs="Times New Roman"/>
        </w:rPr>
        <w:t xml:space="preserve">Предусловие: </w:t>
      </w:r>
      <w:r w:rsidR="0074216D" w:rsidRPr="00DB605E">
        <w:rPr>
          <w:rFonts w:cs="Times New Roman"/>
        </w:rPr>
        <w:t>Пользователь авторизован и находится на главном экране, нажимает на кнопку «Зал»</w:t>
      </w:r>
    </w:p>
    <w:p w14:paraId="79992BF4" w14:textId="7392DA40"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9</w:t>
      </w:r>
      <w:r w:rsidR="005954F1" w:rsidRPr="00DB605E">
        <w:rPr>
          <w:rFonts w:cs="Times New Roman"/>
          <w:noProof/>
        </w:rPr>
        <w:fldChar w:fldCharType="end"/>
      </w:r>
      <w:r w:rsidRPr="00DB605E">
        <w:rPr>
          <w:rFonts w:cs="Times New Roman"/>
        </w:rPr>
        <w:t xml:space="preserve"> - Отображение карточек заказов по статусам</w:t>
      </w:r>
    </w:p>
    <w:tbl>
      <w:tblPr>
        <w:tblStyle w:val="af2"/>
        <w:tblW w:w="0" w:type="auto"/>
        <w:tblLook w:val="04A0" w:firstRow="1" w:lastRow="0" w:firstColumn="1" w:lastColumn="0" w:noHBand="0" w:noVBand="1"/>
      </w:tblPr>
      <w:tblGrid>
        <w:gridCol w:w="445"/>
        <w:gridCol w:w="1794"/>
        <w:gridCol w:w="2599"/>
        <w:gridCol w:w="2623"/>
        <w:gridCol w:w="1884"/>
      </w:tblGrid>
      <w:tr w:rsidR="0074216D" w:rsidRPr="00DB605E" w14:paraId="2F2748A9" w14:textId="77777777" w:rsidTr="003B539D">
        <w:tc>
          <w:tcPr>
            <w:tcW w:w="0" w:type="auto"/>
            <w:vAlign w:val="center"/>
            <w:hideMark/>
          </w:tcPr>
          <w:p w14:paraId="043824D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78E9B626"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38FDC78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7ADCDD2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061D5A8B"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74216D" w:rsidRPr="00DB605E" w14:paraId="6C021FD5" w14:textId="77777777" w:rsidTr="003B539D">
        <w:tc>
          <w:tcPr>
            <w:tcW w:w="0" w:type="auto"/>
            <w:vAlign w:val="center"/>
          </w:tcPr>
          <w:p w14:paraId="111B3DC9"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5D1DF8F2"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61E44D34"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0E72B64F"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61C8B62F"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74216D" w:rsidRPr="00DB605E" w14:paraId="6B3F2CB7" w14:textId="77777777" w:rsidTr="003B539D">
        <w:tc>
          <w:tcPr>
            <w:tcW w:w="0" w:type="auto"/>
            <w:vAlign w:val="center"/>
            <w:hideMark/>
          </w:tcPr>
          <w:p w14:paraId="288C2AC3" w14:textId="77777777" w:rsidR="0074216D" w:rsidRPr="00DB605E" w:rsidRDefault="0074216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24514266" w14:textId="40052A57" w:rsidR="0074216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Нажимается кнопка «Зал»</w:t>
            </w:r>
          </w:p>
        </w:tc>
        <w:tc>
          <w:tcPr>
            <w:tcW w:w="0" w:type="auto"/>
            <w:vAlign w:val="center"/>
            <w:hideMark/>
          </w:tcPr>
          <w:p w14:paraId="5C6D0870" w14:textId="4957A7BB" w:rsidR="0074216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крывается модальное окно с картой зала и кнопками за столиками</w:t>
            </w:r>
          </w:p>
        </w:tc>
        <w:tc>
          <w:tcPr>
            <w:tcW w:w="0" w:type="auto"/>
            <w:vAlign w:val="center"/>
            <w:hideMark/>
          </w:tcPr>
          <w:p w14:paraId="5DE9922B" w14:textId="6160BABB" w:rsidR="0074216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крывается модальное окно с картой зала и кнопками за столиками</w:t>
            </w:r>
          </w:p>
        </w:tc>
        <w:tc>
          <w:tcPr>
            <w:tcW w:w="0" w:type="auto"/>
            <w:vAlign w:val="center"/>
            <w:hideMark/>
          </w:tcPr>
          <w:p w14:paraId="64996186" w14:textId="77777777" w:rsidR="0074216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71A35CEB" w14:textId="0E9097EC" w:rsidR="003B539D" w:rsidRPr="00DB605E" w:rsidRDefault="003B539D" w:rsidP="000C07A2">
      <w:pPr>
        <w:rPr>
          <w:rFonts w:cs="Times New Roman"/>
        </w:rPr>
      </w:pPr>
      <w:r w:rsidRPr="00DB605E">
        <w:rPr>
          <w:rFonts w:cs="Times New Roman"/>
        </w:rPr>
        <w:t xml:space="preserve">• </w:t>
      </w:r>
      <w:bookmarkStart w:id="93" w:name="OLE_LINK12"/>
      <w:r w:rsidRPr="00DB605E">
        <w:rPr>
          <w:rFonts w:cs="Times New Roman"/>
        </w:rPr>
        <w:t xml:space="preserve">Отображение </w:t>
      </w:r>
      <w:r w:rsidR="0074216D" w:rsidRPr="00DB605E">
        <w:rPr>
          <w:rFonts w:cs="Times New Roman"/>
        </w:rPr>
        <w:t>Выбор столика</w:t>
      </w:r>
    </w:p>
    <w:bookmarkEnd w:id="93"/>
    <w:p w14:paraId="233087B4" w14:textId="5B4642C7" w:rsidR="003B539D" w:rsidRPr="00DB605E" w:rsidRDefault="003B539D" w:rsidP="000C07A2">
      <w:pPr>
        <w:rPr>
          <w:rFonts w:cs="Times New Roman"/>
        </w:rPr>
      </w:pPr>
      <w:r w:rsidRPr="00DB605E">
        <w:rPr>
          <w:rFonts w:cs="Times New Roman"/>
        </w:rPr>
        <w:t xml:space="preserve">Предусловие: </w:t>
      </w:r>
      <w:r w:rsidR="0074216D" w:rsidRPr="00DB605E">
        <w:rPr>
          <w:rFonts w:cs="Times New Roman"/>
        </w:rPr>
        <w:t>Пользователь авторизован и находится на модальном окне «Зал», выбирает столик</w:t>
      </w:r>
    </w:p>
    <w:p w14:paraId="17D2C043" w14:textId="6768CA09" w:rsidR="003B539D" w:rsidRPr="00DB605E" w:rsidRDefault="003B539D" w:rsidP="000C07A2">
      <w:pPr>
        <w:pStyle w:val="a8"/>
        <w:keepNext/>
        <w:rPr>
          <w:rFonts w:cs="Times New Roman"/>
        </w:rPr>
      </w:pPr>
      <w:r w:rsidRPr="00DB605E">
        <w:rPr>
          <w:rFonts w:cs="Times New Roman"/>
        </w:rPr>
        <w:lastRenderedPageBreak/>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10</w:t>
      </w:r>
      <w:r w:rsidR="005954F1" w:rsidRPr="00DB605E">
        <w:rPr>
          <w:rFonts w:cs="Times New Roman"/>
          <w:noProof/>
        </w:rPr>
        <w:fldChar w:fldCharType="end"/>
      </w:r>
      <w:r w:rsidRPr="00DB605E">
        <w:rPr>
          <w:rFonts w:cs="Times New Roman"/>
        </w:rPr>
        <w:t xml:space="preserve"> - Отображение всех чатов</w:t>
      </w:r>
    </w:p>
    <w:tbl>
      <w:tblPr>
        <w:tblStyle w:val="af2"/>
        <w:tblW w:w="0" w:type="auto"/>
        <w:tblLook w:val="04A0" w:firstRow="1" w:lastRow="0" w:firstColumn="1" w:lastColumn="0" w:noHBand="0" w:noVBand="1"/>
      </w:tblPr>
      <w:tblGrid>
        <w:gridCol w:w="445"/>
        <w:gridCol w:w="1829"/>
        <w:gridCol w:w="2436"/>
        <w:gridCol w:w="2513"/>
        <w:gridCol w:w="2122"/>
      </w:tblGrid>
      <w:tr w:rsidR="0074216D" w:rsidRPr="00DB605E" w14:paraId="7C356E5F" w14:textId="77777777" w:rsidTr="003B539D">
        <w:tc>
          <w:tcPr>
            <w:tcW w:w="0" w:type="auto"/>
            <w:vAlign w:val="center"/>
            <w:hideMark/>
          </w:tcPr>
          <w:p w14:paraId="0B2682D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5F7623EE"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524D59A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7C74F64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2E187B0D"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74216D" w:rsidRPr="00DB605E" w14:paraId="223EACDD" w14:textId="77777777" w:rsidTr="003B539D">
        <w:tc>
          <w:tcPr>
            <w:tcW w:w="0" w:type="auto"/>
            <w:vAlign w:val="center"/>
          </w:tcPr>
          <w:p w14:paraId="28D82BBF"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08131455"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5EFFC177"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14ADE21A"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6DC7BA30"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74216D" w:rsidRPr="00DB605E" w14:paraId="76DF7736" w14:textId="77777777" w:rsidTr="003B539D">
        <w:trPr>
          <w:trHeight w:val="499"/>
        </w:trPr>
        <w:tc>
          <w:tcPr>
            <w:tcW w:w="0" w:type="auto"/>
            <w:vAlign w:val="center"/>
            <w:hideMark/>
          </w:tcPr>
          <w:p w14:paraId="597A63A4" w14:textId="77777777" w:rsidR="0074216D" w:rsidRPr="00DB605E" w:rsidRDefault="0074216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474D5DC0" w14:textId="1562E92B" w:rsidR="0074216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Нажатие на кнопки на столике</w:t>
            </w:r>
          </w:p>
        </w:tc>
        <w:tc>
          <w:tcPr>
            <w:tcW w:w="0" w:type="auto"/>
            <w:vAlign w:val="center"/>
            <w:hideMark/>
          </w:tcPr>
          <w:p w14:paraId="7E125A0D" w14:textId="70EE2A52" w:rsidR="0074216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исходит переход на окно с выбором даты</w:t>
            </w:r>
          </w:p>
        </w:tc>
        <w:tc>
          <w:tcPr>
            <w:tcW w:w="0" w:type="auto"/>
            <w:vAlign w:val="center"/>
            <w:hideMark/>
          </w:tcPr>
          <w:p w14:paraId="2115939E" w14:textId="5AE1A20E" w:rsidR="0074216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исходит переход на окно с выбором даты</w:t>
            </w:r>
          </w:p>
        </w:tc>
        <w:tc>
          <w:tcPr>
            <w:tcW w:w="0" w:type="auto"/>
            <w:vAlign w:val="center"/>
            <w:hideMark/>
          </w:tcPr>
          <w:p w14:paraId="53CCE7A5" w14:textId="77777777" w:rsidR="0074216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75ED3D63" w14:textId="41244EDD" w:rsidR="003B539D" w:rsidRPr="00DB605E" w:rsidRDefault="003B539D" w:rsidP="000C07A2">
      <w:pPr>
        <w:rPr>
          <w:rFonts w:cs="Times New Roman"/>
        </w:rPr>
      </w:pPr>
      <w:r w:rsidRPr="00DB605E">
        <w:rPr>
          <w:rFonts w:cs="Times New Roman"/>
        </w:rPr>
        <w:t xml:space="preserve">• </w:t>
      </w:r>
      <w:r w:rsidR="0074216D" w:rsidRPr="00DB605E">
        <w:rPr>
          <w:rFonts w:cs="Times New Roman"/>
        </w:rPr>
        <w:t>Выбор даты</w:t>
      </w:r>
    </w:p>
    <w:p w14:paraId="2958F906" w14:textId="1677C78F" w:rsidR="003B539D" w:rsidRPr="00DB605E" w:rsidRDefault="003B539D" w:rsidP="000C07A2">
      <w:pPr>
        <w:rPr>
          <w:rFonts w:cs="Times New Roman"/>
        </w:rPr>
      </w:pPr>
      <w:r w:rsidRPr="00DB605E">
        <w:rPr>
          <w:rFonts w:cs="Times New Roman"/>
        </w:rPr>
        <w:t xml:space="preserve">Предусловие: </w:t>
      </w:r>
      <w:r w:rsidR="0074216D" w:rsidRPr="00DB605E">
        <w:rPr>
          <w:rFonts w:cs="Times New Roman"/>
        </w:rPr>
        <w:t>Пользователь авторизован и находится на окне с выбором даты, выбирает дату.</w:t>
      </w:r>
    </w:p>
    <w:p w14:paraId="555630F9" w14:textId="6809BF81"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11</w:t>
      </w:r>
      <w:r w:rsidR="005954F1" w:rsidRPr="00DB605E">
        <w:rPr>
          <w:rFonts w:cs="Times New Roman"/>
          <w:noProof/>
        </w:rPr>
        <w:fldChar w:fldCharType="end"/>
      </w:r>
      <w:r w:rsidRPr="00DB605E">
        <w:rPr>
          <w:rFonts w:cs="Times New Roman"/>
        </w:rPr>
        <w:t xml:space="preserve"> - Отображение всех сообщений с файлами</w:t>
      </w:r>
    </w:p>
    <w:tbl>
      <w:tblPr>
        <w:tblStyle w:val="af2"/>
        <w:tblW w:w="0" w:type="auto"/>
        <w:tblLook w:val="04A0" w:firstRow="1" w:lastRow="0" w:firstColumn="1" w:lastColumn="0" w:noHBand="0" w:noVBand="1"/>
      </w:tblPr>
      <w:tblGrid>
        <w:gridCol w:w="446"/>
        <w:gridCol w:w="1547"/>
        <w:gridCol w:w="2760"/>
        <w:gridCol w:w="2760"/>
        <w:gridCol w:w="1832"/>
      </w:tblGrid>
      <w:tr w:rsidR="0074216D" w:rsidRPr="00DB605E" w14:paraId="1D8ABD65" w14:textId="77777777" w:rsidTr="003B539D">
        <w:tc>
          <w:tcPr>
            <w:tcW w:w="0" w:type="auto"/>
            <w:vAlign w:val="center"/>
            <w:hideMark/>
          </w:tcPr>
          <w:p w14:paraId="66A19978"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608988B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174E41C0"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303D2CDB"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35EE99B0"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74216D" w:rsidRPr="00DB605E" w14:paraId="5044161F" w14:textId="77777777" w:rsidTr="003B539D">
        <w:tc>
          <w:tcPr>
            <w:tcW w:w="0" w:type="auto"/>
            <w:vAlign w:val="center"/>
          </w:tcPr>
          <w:p w14:paraId="6E9097F7"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3C22DB7D"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204B0E8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7A78E26C"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0A934ED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74216D" w:rsidRPr="00DB605E" w14:paraId="6B2C2635" w14:textId="77777777" w:rsidTr="003B539D">
        <w:tc>
          <w:tcPr>
            <w:tcW w:w="0" w:type="auto"/>
            <w:vAlign w:val="center"/>
            <w:hideMark/>
          </w:tcPr>
          <w:p w14:paraId="5F118DCF" w14:textId="77777777" w:rsidR="0074216D" w:rsidRPr="00DB605E" w:rsidRDefault="0074216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3F7A2347" w14:textId="64E99B95" w:rsidR="0074216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Выбирает дату </w:t>
            </w:r>
          </w:p>
        </w:tc>
        <w:tc>
          <w:tcPr>
            <w:tcW w:w="0" w:type="auto"/>
            <w:vAlign w:val="center"/>
            <w:hideMark/>
          </w:tcPr>
          <w:p w14:paraId="4BA835E8" w14:textId="4EA0061D" w:rsidR="0074216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исходит переход на модальное окно с выбором длительности бронирования</w:t>
            </w:r>
          </w:p>
        </w:tc>
        <w:tc>
          <w:tcPr>
            <w:tcW w:w="0" w:type="auto"/>
            <w:vAlign w:val="center"/>
            <w:hideMark/>
          </w:tcPr>
          <w:p w14:paraId="0F28DA54" w14:textId="213862BB" w:rsidR="0074216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исходит переход на модальное окно с выбором длительности бронирования</w:t>
            </w:r>
          </w:p>
        </w:tc>
        <w:tc>
          <w:tcPr>
            <w:tcW w:w="0" w:type="auto"/>
            <w:vAlign w:val="center"/>
            <w:hideMark/>
          </w:tcPr>
          <w:p w14:paraId="2D4C8236" w14:textId="77777777" w:rsidR="0074216D" w:rsidRPr="00DB605E" w:rsidRDefault="0074216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17C2C23B" w14:textId="384A7872" w:rsidR="003B539D" w:rsidRPr="00DB605E" w:rsidRDefault="003B539D" w:rsidP="000C07A2">
      <w:pPr>
        <w:rPr>
          <w:rFonts w:cs="Times New Roman"/>
        </w:rPr>
      </w:pPr>
      <w:r w:rsidRPr="00DB605E">
        <w:rPr>
          <w:rFonts w:cs="Times New Roman"/>
        </w:rPr>
        <w:t xml:space="preserve">• </w:t>
      </w:r>
      <w:r w:rsidR="00BF59D8" w:rsidRPr="00DB605E">
        <w:rPr>
          <w:rFonts w:cs="Times New Roman"/>
        </w:rPr>
        <w:t>Проверка выбора длительности бронирования</w:t>
      </w:r>
    </w:p>
    <w:p w14:paraId="25A21865" w14:textId="3CF94462" w:rsidR="003B539D" w:rsidRPr="00DB605E" w:rsidRDefault="003B539D" w:rsidP="000C07A2">
      <w:pPr>
        <w:rPr>
          <w:rFonts w:cs="Times New Roman"/>
        </w:rPr>
      </w:pPr>
      <w:r w:rsidRPr="00DB605E">
        <w:rPr>
          <w:rFonts w:cs="Times New Roman"/>
        </w:rPr>
        <w:t xml:space="preserve">Предусловие: </w:t>
      </w:r>
      <w:r w:rsidR="00BF59D8" w:rsidRPr="00DB605E">
        <w:rPr>
          <w:rFonts w:cs="Times New Roman"/>
        </w:rPr>
        <w:t>Пользователь авторизован и находится на окне с выбором длительности</w:t>
      </w:r>
      <w:r w:rsidRPr="00DB605E">
        <w:rPr>
          <w:rFonts w:cs="Times New Roman"/>
        </w:rPr>
        <w:t>.</w:t>
      </w:r>
    </w:p>
    <w:p w14:paraId="568E8EB1" w14:textId="492CDCB5"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12</w:t>
      </w:r>
      <w:r w:rsidR="005954F1" w:rsidRPr="00DB605E">
        <w:rPr>
          <w:rFonts w:cs="Times New Roman"/>
          <w:noProof/>
        </w:rPr>
        <w:fldChar w:fldCharType="end"/>
      </w:r>
      <w:r w:rsidRPr="00DB605E">
        <w:rPr>
          <w:rFonts w:cs="Times New Roman"/>
        </w:rPr>
        <w:t xml:space="preserve"> - Выход из аккаунта</w:t>
      </w:r>
    </w:p>
    <w:tbl>
      <w:tblPr>
        <w:tblStyle w:val="af2"/>
        <w:tblW w:w="0" w:type="auto"/>
        <w:tblLook w:val="04A0" w:firstRow="1" w:lastRow="0" w:firstColumn="1" w:lastColumn="0" w:noHBand="0" w:noVBand="1"/>
      </w:tblPr>
      <w:tblGrid>
        <w:gridCol w:w="445"/>
        <w:gridCol w:w="2298"/>
        <w:gridCol w:w="2378"/>
        <w:gridCol w:w="2378"/>
        <w:gridCol w:w="1846"/>
      </w:tblGrid>
      <w:tr w:rsidR="00BF59D8" w:rsidRPr="00DB605E" w14:paraId="5F70856A" w14:textId="77777777" w:rsidTr="003B539D">
        <w:tc>
          <w:tcPr>
            <w:tcW w:w="0" w:type="auto"/>
            <w:vAlign w:val="center"/>
            <w:hideMark/>
          </w:tcPr>
          <w:p w14:paraId="3604F863"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77B9D0DE"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2E8ECBD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372F9076"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36C5DB08"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BF59D8" w:rsidRPr="00DB605E" w14:paraId="460379F7" w14:textId="77777777" w:rsidTr="003B539D">
        <w:tc>
          <w:tcPr>
            <w:tcW w:w="0" w:type="auto"/>
            <w:vAlign w:val="center"/>
            <w:hideMark/>
          </w:tcPr>
          <w:p w14:paraId="7ABB2698" w14:textId="77777777" w:rsidR="00BF59D8" w:rsidRPr="00DB605E" w:rsidRDefault="00BF59D8"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78C4956B" w14:textId="62CA80E4" w:rsidR="00BF59D8" w:rsidRPr="00DB605E" w:rsidRDefault="00BF59D8"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Нажимается кнопка с нужной длительностью</w:t>
            </w:r>
          </w:p>
        </w:tc>
        <w:tc>
          <w:tcPr>
            <w:tcW w:w="0" w:type="auto"/>
            <w:vAlign w:val="center"/>
            <w:hideMark/>
          </w:tcPr>
          <w:p w14:paraId="28A521FC" w14:textId="0BAE1223" w:rsidR="00BF59D8" w:rsidRPr="00DB605E" w:rsidRDefault="00BF59D8"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исходит переход на окно с комментариями</w:t>
            </w:r>
          </w:p>
        </w:tc>
        <w:tc>
          <w:tcPr>
            <w:tcW w:w="0" w:type="auto"/>
            <w:vAlign w:val="center"/>
            <w:hideMark/>
          </w:tcPr>
          <w:p w14:paraId="62157A9D" w14:textId="41019338" w:rsidR="00BF59D8" w:rsidRPr="00DB605E" w:rsidRDefault="00BF59D8"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исходит переход на окно с комментариями</w:t>
            </w:r>
          </w:p>
        </w:tc>
        <w:tc>
          <w:tcPr>
            <w:tcW w:w="0" w:type="auto"/>
            <w:vAlign w:val="center"/>
            <w:hideMark/>
          </w:tcPr>
          <w:p w14:paraId="6D0DD078" w14:textId="77777777" w:rsidR="00BF59D8" w:rsidRPr="00DB605E" w:rsidRDefault="00BF59D8"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0E6AC1A4" w14:textId="77777777" w:rsidR="003B539D" w:rsidRPr="00DB605E" w:rsidRDefault="003B539D" w:rsidP="00E514BC">
      <w:pPr>
        <w:pStyle w:val="a9"/>
        <w:numPr>
          <w:ilvl w:val="2"/>
          <w:numId w:val="6"/>
        </w:numPr>
        <w:rPr>
          <w:rFonts w:cs="Times New Roman"/>
        </w:rPr>
      </w:pPr>
      <w:r w:rsidRPr="00DB605E">
        <w:rPr>
          <w:rFonts w:cs="Times New Roman"/>
        </w:rPr>
        <w:t>Функциональные тесты</w:t>
      </w:r>
    </w:p>
    <w:p w14:paraId="309359F1" w14:textId="77777777" w:rsidR="003B539D" w:rsidRPr="00DB605E" w:rsidRDefault="003B539D" w:rsidP="000C07A2">
      <w:pPr>
        <w:rPr>
          <w:rFonts w:cs="Times New Roman"/>
        </w:rPr>
      </w:pPr>
      <w:r w:rsidRPr="00DB605E">
        <w:rPr>
          <w:rFonts w:cs="Times New Roman"/>
        </w:rPr>
        <w:t>Тестовые данные для проведения функциональных тестов представлены в таблицах 16-29.</w:t>
      </w:r>
    </w:p>
    <w:p w14:paraId="1FEE3038" w14:textId="77777777" w:rsidR="003B539D" w:rsidRPr="00DB605E" w:rsidRDefault="003B539D" w:rsidP="000C07A2">
      <w:pPr>
        <w:rPr>
          <w:rFonts w:cs="Times New Roman"/>
        </w:rPr>
      </w:pPr>
      <w:r w:rsidRPr="00DB605E">
        <w:rPr>
          <w:rFonts w:cs="Times New Roman"/>
        </w:rPr>
        <w:t>• Проверка авторизации</w:t>
      </w:r>
    </w:p>
    <w:p w14:paraId="0FBC9AA1" w14:textId="77777777" w:rsidR="003B539D" w:rsidRPr="00DB605E" w:rsidRDefault="003B539D" w:rsidP="000C07A2">
      <w:pPr>
        <w:rPr>
          <w:rFonts w:cs="Times New Roman"/>
        </w:rPr>
      </w:pPr>
      <w:r w:rsidRPr="00DB605E">
        <w:rPr>
          <w:rFonts w:cs="Times New Roman"/>
        </w:rPr>
        <w:t>Предусловия: для прохождения процедуры авторизации пользователю необходим доступ в интернет, открытое приложение и заполнить два поля: логин и пароль. После заполнения необходимо нажать на кнопку «Продолжить».</w:t>
      </w:r>
    </w:p>
    <w:p w14:paraId="5184D480" w14:textId="77777777" w:rsidR="003B539D" w:rsidRPr="00DB605E" w:rsidRDefault="003B539D" w:rsidP="000C07A2">
      <w:pPr>
        <w:rPr>
          <w:rFonts w:cs="Times New Roman"/>
        </w:rPr>
      </w:pPr>
      <w:r w:rsidRPr="00DB605E">
        <w:rPr>
          <w:rFonts w:cs="Times New Roman"/>
        </w:rPr>
        <w:lastRenderedPageBreak/>
        <w:t>Для начала тестирования в базе данных должна присутствовать запись в таблице «</w:t>
      </w:r>
      <w:r w:rsidRPr="00DB605E">
        <w:rPr>
          <w:rFonts w:cs="Times New Roman"/>
          <w:lang w:val="en-US"/>
        </w:rPr>
        <w:t>Users</w:t>
      </w:r>
      <w:r w:rsidRPr="00DB605E">
        <w:rPr>
          <w:rFonts w:cs="Times New Roman"/>
        </w:rPr>
        <w:t>» с логином «</w:t>
      </w:r>
      <w:r w:rsidRPr="00DB605E">
        <w:rPr>
          <w:rFonts w:cs="Times New Roman"/>
          <w:lang w:val="en-US"/>
        </w:rPr>
        <w:t>admin</w:t>
      </w:r>
      <w:r w:rsidRPr="00DB605E">
        <w:rPr>
          <w:rFonts w:cs="Times New Roman"/>
        </w:rPr>
        <w:t>» и паролем «123456789».</w:t>
      </w:r>
    </w:p>
    <w:p w14:paraId="6FD90D4F" w14:textId="36327FA5"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13</w:t>
      </w:r>
      <w:r w:rsidR="005954F1" w:rsidRPr="00DB605E">
        <w:rPr>
          <w:rFonts w:cs="Times New Roman"/>
          <w:noProof/>
        </w:rPr>
        <w:fldChar w:fldCharType="end"/>
      </w:r>
      <w:r w:rsidRPr="00DB605E">
        <w:rPr>
          <w:rFonts w:cs="Times New Roman"/>
        </w:rPr>
        <w:t xml:space="preserve"> - Проверка авторизации</w:t>
      </w:r>
    </w:p>
    <w:tbl>
      <w:tblPr>
        <w:tblStyle w:val="af2"/>
        <w:tblW w:w="0" w:type="auto"/>
        <w:tblLook w:val="04A0" w:firstRow="1" w:lastRow="0" w:firstColumn="1" w:lastColumn="0" w:noHBand="0" w:noVBand="1"/>
      </w:tblPr>
      <w:tblGrid>
        <w:gridCol w:w="555"/>
        <w:gridCol w:w="2701"/>
        <w:gridCol w:w="2409"/>
        <w:gridCol w:w="2228"/>
        <w:gridCol w:w="1452"/>
      </w:tblGrid>
      <w:tr w:rsidR="003B539D" w:rsidRPr="00DB605E" w14:paraId="7939E1C8" w14:textId="77777777" w:rsidTr="003B539D">
        <w:tc>
          <w:tcPr>
            <w:tcW w:w="555" w:type="dxa"/>
            <w:vAlign w:val="center"/>
          </w:tcPr>
          <w:p w14:paraId="74E09598"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w:t>
            </w:r>
          </w:p>
        </w:tc>
        <w:tc>
          <w:tcPr>
            <w:tcW w:w="2701" w:type="dxa"/>
            <w:vAlign w:val="center"/>
          </w:tcPr>
          <w:p w14:paraId="66D7D8D5"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Действие (входное значение)</w:t>
            </w:r>
          </w:p>
        </w:tc>
        <w:tc>
          <w:tcPr>
            <w:tcW w:w="2409" w:type="dxa"/>
            <w:vAlign w:val="center"/>
          </w:tcPr>
          <w:p w14:paraId="01A663E3"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Ожидаемый результат</w:t>
            </w:r>
          </w:p>
        </w:tc>
        <w:tc>
          <w:tcPr>
            <w:tcW w:w="2228" w:type="dxa"/>
            <w:vAlign w:val="center"/>
          </w:tcPr>
          <w:p w14:paraId="67529C48"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Фактический результат</w:t>
            </w:r>
          </w:p>
        </w:tc>
        <w:tc>
          <w:tcPr>
            <w:tcW w:w="1452" w:type="dxa"/>
            <w:vAlign w:val="center"/>
          </w:tcPr>
          <w:p w14:paraId="6742656D"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Статус теста (пройден/не пройден)</w:t>
            </w:r>
          </w:p>
        </w:tc>
      </w:tr>
      <w:tr w:rsidR="003B539D" w:rsidRPr="00DB605E" w14:paraId="0A7A75F8" w14:textId="77777777" w:rsidTr="003B539D">
        <w:tc>
          <w:tcPr>
            <w:tcW w:w="555" w:type="dxa"/>
            <w:vAlign w:val="center"/>
          </w:tcPr>
          <w:p w14:paraId="3C97B808"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1</w:t>
            </w:r>
          </w:p>
        </w:tc>
        <w:tc>
          <w:tcPr>
            <w:tcW w:w="2701" w:type="dxa"/>
            <w:vAlign w:val="center"/>
          </w:tcPr>
          <w:p w14:paraId="237BE6D8"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2</w:t>
            </w:r>
          </w:p>
        </w:tc>
        <w:tc>
          <w:tcPr>
            <w:tcW w:w="2409" w:type="dxa"/>
            <w:vAlign w:val="center"/>
          </w:tcPr>
          <w:p w14:paraId="6353C170"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3</w:t>
            </w:r>
          </w:p>
        </w:tc>
        <w:tc>
          <w:tcPr>
            <w:tcW w:w="2228" w:type="dxa"/>
            <w:vAlign w:val="center"/>
          </w:tcPr>
          <w:p w14:paraId="1F30BEC8"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4</w:t>
            </w:r>
          </w:p>
        </w:tc>
        <w:tc>
          <w:tcPr>
            <w:tcW w:w="1452" w:type="dxa"/>
            <w:vAlign w:val="center"/>
          </w:tcPr>
          <w:p w14:paraId="2C13B102"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5</w:t>
            </w:r>
          </w:p>
        </w:tc>
      </w:tr>
      <w:tr w:rsidR="003B539D" w:rsidRPr="00DB605E" w14:paraId="631B04D6" w14:textId="77777777" w:rsidTr="003B539D">
        <w:tc>
          <w:tcPr>
            <w:tcW w:w="555" w:type="dxa"/>
            <w:vAlign w:val="center"/>
          </w:tcPr>
          <w:p w14:paraId="170C4F36"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1</w:t>
            </w:r>
          </w:p>
        </w:tc>
        <w:tc>
          <w:tcPr>
            <w:tcW w:w="2701" w:type="dxa"/>
            <w:vAlign w:val="center"/>
          </w:tcPr>
          <w:p w14:paraId="4E479339" w14:textId="77777777" w:rsidR="003B539D" w:rsidRPr="00DB605E" w:rsidRDefault="003B539D" w:rsidP="000C07A2">
            <w:pPr>
              <w:spacing w:line="240" w:lineRule="auto"/>
              <w:ind w:firstLine="0"/>
              <w:jc w:val="center"/>
              <w:rPr>
                <w:rFonts w:cs="Times New Roman"/>
                <w:sz w:val="24"/>
                <w:szCs w:val="21"/>
                <w:lang w:val="en-US"/>
              </w:rPr>
            </w:pPr>
            <w:r w:rsidRPr="00DB605E">
              <w:rPr>
                <w:rFonts w:cs="Times New Roman"/>
                <w:sz w:val="24"/>
                <w:szCs w:val="21"/>
              </w:rPr>
              <w:t xml:space="preserve">Логин: </w:t>
            </w:r>
            <w:r w:rsidRPr="00DB605E">
              <w:rPr>
                <w:rFonts w:cs="Times New Roman"/>
                <w:sz w:val="24"/>
                <w:szCs w:val="21"/>
                <w:lang w:val="en-US"/>
              </w:rPr>
              <w:t>admin</w:t>
            </w:r>
          </w:p>
          <w:p w14:paraId="2AE7CBEC"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Пароль: 123456789</w:t>
            </w:r>
          </w:p>
        </w:tc>
        <w:tc>
          <w:tcPr>
            <w:tcW w:w="2409" w:type="dxa"/>
            <w:vAlign w:val="center"/>
          </w:tcPr>
          <w:p w14:paraId="1986EAE3"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Авторизация успешна пройдена, открывается главная страница</w:t>
            </w:r>
          </w:p>
        </w:tc>
        <w:tc>
          <w:tcPr>
            <w:tcW w:w="2228" w:type="dxa"/>
            <w:vAlign w:val="center"/>
          </w:tcPr>
          <w:p w14:paraId="67EDCB3F"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Авторизация успешна пройдена, открывается главная страница</w:t>
            </w:r>
          </w:p>
        </w:tc>
        <w:tc>
          <w:tcPr>
            <w:tcW w:w="1452" w:type="dxa"/>
            <w:vAlign w:val="center"/>
          </w:tcPr>
          <w:p w14:paraId="289B265A"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Пройден</w:t>
            </w:r>
          </w:p>
        </w:tc>
      </w:tr>
      <w:tr w:rsidR="003B539D" w:rsidRPr="00DB605E" w14:paraId="0A09B92D" w14:textId="77777777" w:rsidTr="003B539D">
        <w:tc>
          <w:tcPr>
            <w:tcW w:w="555" w:type="dxa"/>
            <w:vAlign w:val="center"/>
          </w:tcPr>
          <w:p w14:paraId="1E958426"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2</w:t>
            </w:r>
          </w:p>
        </w:tc>
        <w:tc>
          <w:tcPr>
            <w:tcW w:w="2701" w:type="dxa"/>
            <w:vAlign w:val="center"/>
          </w:tcPr>
          <w:p w14:paraId="68FB69B0"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Логин: фыв</w:t>
            </w:r>
          </w:p>
          <w:p w14:paraId="10127482"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Пароль: 123</w:t>
            </w:r>
          </w:p>
        </w:tc>
        <w:tc>
          <w:tcPr>
            <w:tcW w:w="2409" w:type="dxa"/>
            <w:vAlign w:val="center"/>
          </w:tcPr>
          <w:p w14:paraId="2F0C6476"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Авторизация не пройдена, вывод сообщения «Введите корректный логин или почту»</w:t>
            </w:r>
          </w:p>
        </w:tc>
        <w:tc>
          <w:tcPr>
            <w:tcW w:w="2228" w:type="dxa"/>
            <w:vAlign w:val="center"/>
          </w:tcPr>
          <w:p w14:paraId="0976D66A"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Авторизация не пройдена, вывод сообщения «Введите корректный логин или почту»</w:t>
            </w:r>
          </w:p>
        </w:tc>
        <w:tc>
          <w:tcPr>
            <w:tcW w:w="1452" w:type="dxa"/>
            <w:vAlign w:val="center"/>
          </w:tcPr>
          <w:p w14:paraId="2F0C684A"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Пройден</w:t>
            </w:r>
          </w:p>
        </w:tc>
      </w:tr>
      <w:tr w:rsidR="003B539D" w:rsidRPr="00DB605E" w14:paraId="6C9B791E" w14:textId="77777777" w:rsidTr="003B539D">
        <w:tc>
          <w:tcPr>
            <w:tcW w:w="555" w:type="dxa"/>
            <w:vAlign w:val="center"/>
          </w:tcPr>
          <w:p w14:paraId="3211A21B"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3</w:t>
            </w:r>
          </w:p>
        </w:tc>
        <w:tc>
          <w:tcPr>
            <w:tcW w:w="2701" w:type="dxa"/>
            <w:vAlign w:val="center"/>
          </w:tcPr>
          <w:p w14:paraId="6984A678" w14:textId="77777777" w:rsidR="003B539D" w:rsidRPr="00DB605E" w:rsidRDefault="003B539D" w:rsidP="000C07A2">
            <w:pPr>
              <w:spacing w:line="240" w:lineRule="auto"/>
              <w:ind w:firstLine="0"/>
              <w:jc w:val="center"/>
              <w:rPr>
                <w:rFonts w:cs="Times New Roman"/>
                <w:sz w:val="24"/>
                <w:szCs w:val="21"/>
                <w:lang w:val="en-US"/>
              </w:rPr>
            </w:pPr>
            <w:r w:rsidRPr="00DB605E">
              <w:rPr>
                <w:rFonts w:cs="Times New Roman"/>
                <w:sz w:val="24"/>
                <w:szCs w:val="21"/>
              </w:rPr>
              <w:t xml:space="preserve">Логин: </w:t>
            </w:r>
            <w:r w:rsidRPr="00DB605E">
              <w:rPr>
                <w:rFonts w:cs="Times New Roman"/>
                <w:sz w:val="24"/>
                <w:szCs w:val="21"/>
                <w:lang w:val="en-US"/>
              </w:rPr>
              <w:t>adm</w:t>
            </w:r>
          </w:p>
          <w:p w14:paraId="20F3406F"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Пароль: 123</w:t>
            </w:r>
          </w:p>
        </w:tc>
        <w:tc>
          <w:tcPr>
            <w:tcW w:w="2409" w:type="dxa"/>
            <w:vAlign w:val="center"/>
          </w:tcPr>
          <w:p w14:paraId="2EFB98F3"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Авторизация не пройдена, вывод сообщения «Неправильный пароль»</w:t>
            </w:r>
          </w:p>
        </w:tc>
        <w:tc>
          <w:tcPr>
            <w:tcW w:w="2228" w:type="dxa"/>
            <w:vAlign w:val="center"/>
          </w:tcPr>
          <w:p w14:paraId="052765B7"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Авторизация не пройдена, вывод сообщения «Неправильный пароль»</w:t>
            </w:r>
          </w:p>
        </w:tc>
        <w:tc>
          <w:tcPr>
            <w:tcW w:w="1452" w:type="dxa"/>
            <w:vAlign w:val="center"/>
          </w:tcPr>
          <w:p w14:paraId="5375E33D"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Пройден</w:t>
            </w:r>
          </w:p>
        </w:tc>
      </w:tr>
      <w:tr w:rsidR="003B539D" w:rsidRPr="00DB605E" w14:paraId="24903016" w14:textId="77777777" w:rsidTr="003B539D">
        <w:tc>
          <w:tcPr>
            <w:tcW w:w="555" w:type="dxa"/>
            <w:vAlign w:val="center"/>
          </w:tcPr>
          <w:p w14:paraId="23826B90"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4</w:t>
            </w:r>
          </w:p>
        </w:tc>
        <w:tc>
          <w:tcPr>
            <w:tcW w:w="2701" w:type="dxa"/>
            <w:vAlign w:val="center"/>
          </w:tcPr>
          <w:p w14:paraId="5D6529EF"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 xml:space="preserve">Логин: </w:t>
            </w:r>
            <w:r w:rsidRPr="00DB605E">
              <w:rPr>
                <w:rFonts w:cs="Times New Roman"/>
                <w:sz w:val="24"/>
                <w:szCs w:val="21"/>
                <w:lang w:val="en-US"/>
              </w:rPr>
              <w:t>admin</w:t>
            </w:r>
            <w:r w:rsidRPr="00DB605E">
              <w:rPr>
                <w:rFonts w:cs="Times New Roman"/>
                <w:sz w:val="24"/>
                <w:szCs w:val="21"/>
              </w:rPr>
              <w:t>123</w:t>
            </w:r>
          </w:p>
          <w:p w14:paraId="0D069FA0"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Пароль: 12321432</w:t>
            </w:r>
          </w:p>
        </w:tc>
        <w:tc>
          <w:tcPr>
            <w:tcW w:w="2409" w:type="dxa"/>
            <w:vAlign w:val="center"/>
          </w:tcPr>
          <w:p w14:paraId="522682E2"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Авторизация не пройдена, вывод сообщения «Пользователь не найден»</w:t>
            </w:r>
          </w:p>
        </w:tc>
        <w:tc>
          <w:tcPr>
            <w:tcW w:w="2228" w:type="dxa"/>
            <w:vAlign w:val="center"/>
          </w:tcPr>
          <w:p w14:paraId="2A77F610"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Авторизация не пройдена, вывод сообщения «Пользователь не найден»</w:t>
            </w:r>
          </w:p>
        </w:tc>
        <w:tc>
          <w:tcPr>
            <w:tcW w:w="1452" w:type="dxa"/>
            <w:vAlign w:val="center"/>
          </w:tcPr>
          <w:p w14:paraId="5727951C"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Пройден</w:t>
            </w:r>
          </w:p>
        </w:tc>
      </w:tr>
      <w:tr w:rsidR="003B539D" w:rsidRPr="00DB605E" w14:paraId="5F5BA3F2" w14:textId="77777777" w:rsidTr="003B539D">
        <w:tc>
          <w:tcPr>
            <w:tcW w:w="555" w:type="dxa"/>
            <w:vAlign w:val="center"/>
          </w:tcPr>
          <w:p w14:paraId="4A917876"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5</w:t>
            </w:r>
          </w:p>
        </w:tc>
        <w:tc>
          <w:tcPr>
            <w:tcW w:w="2701" w:type="dxa"/>
            <w:vAlign w:val="center"/>
          </w:tcPr>
          <w:p w14:paraId="49C710BF"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 xml:space="preserve">Логин: </w:t>
            </w:r>
            <w:r w:rsidRPr="00DB605E">
              <w:rPr>
                <w:rFonts w:cs="Times New Roman"/>
                <w:sz w:val="24"/>
                <w:szCs w:val="21"/>
                <w:lang w:val="en-US"/>
              </w:rPr>
              <w:t>admin</w:t>
            </w:r>
            <w:r w:rsidRPr="00DB605E">
              <w:rPr>
                <w:rFonts w:cs="Times New Roman"/>
                <w:sz w:val="24"/>
                <w:szCs w:val="21"/>
                <w:lang w:val="en-US"/>
              </w:rPr>
              <w:br/>
            </w:r>
            <w:r w:rsidRPr="00DB605E">
              <w:rPr>
                <w:rFonts w:cs="Times New Roman"/>
                <w:sz w:val="24"/>
                <w:szCs w:val="21"/>
              </w:rPr>
              <w:t>Пароль: 1234567012</w:t>
            </w:r>
          </w:p>
        </w:tc>
        <w:tc>
          <w:tcPr>
            <w:tcW w:w="2409" w:type="dxa"/>
            <w:vAlign w:val="center"/>
          </w:tcPr>
          <w:p w14:paraId="74DA4CF8"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Авторизация не пройдена, вывод сообщения «Неправильный пароль»</w:t>
            </w:r>
          </w:p>
        </w:tc>
        <w:tc>
          <w:tcPr>
            <w:tcW w:w="2228" w:type="dxa"/>
            <w:vAlign w:val="center"/>
          </w:tcPr>
          <w:p w14:paraId="75C7C146"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Авторизация не пройдена, вывод сообщения «Неправильный пароль»</w:t>
            </w:r>
          </w:p>
        </w:tc>
        <w:tc>
          <w:tcPr>
            <w:tcW w:w="1452" w:type="dxa"/>
            <w:vAlign w:val="center"/>
          </w:tcPr>
          <w:p w14:paraId="0B4E8BF3" w14:textId="77777777" w:rsidR="003B539D" w:rsidRPr="00DB605E" w:rsidRDefault="003B539D" w:rsidP="000C07A2">
            <w:pPr>
              <w:spacing w:line="240" w:lineRule="auto"/>
              <w:ind w:firstLine="0"/>
              <w:jc w:val="center"/>
              <w:rPr>
                <w:rFonts w:cs="Times New Roman"/>
                <w:sz w:val="24"/>
                <w:szCs w:val="21"/>
              </w:rPr>
            </w:pPr>
            <w:r w:rsidRPr="00DB605E">
              <w:rPr>
                <w:rFonts w:cs="Times New Roman"/>
                <w:sz w:val="24"/>
                <w:szCs w:val="21"/>
              </w:rPr>
              <w:t>Пройден</w:t>
            </w:r>
          </w:p>
        </w:tc>
      </w:tr>
    </w:tbl>
    <w:p w14:paraId="529CE57F" w14:textId="77777777" w:rsidR="00BF59D8" w:rsidRPr="00DB605E" w:rsidRDefault="00BF59D8" w:rsidP="000C07A2">
      <w:pPr>
        <w:rPr>
          <w:rFonts w:cs="Times New Roman"/>
        </w:rPr>
      </w:pPr>
    </w:p>
    <w:p w14:paraId="69AAFF55" w14:textId="77777777" w:rsidR="003B539D" w:rsidRPr="00DB605E" w:rsidRDefault="003B539D" w:rsidP="000C07A2">
      <w:pPr>
        <w:rPr>
          <w:rFonts w:cs="Times New Roman"/>
        </w:rPr>
      </w:pPr>
      <w:r w:rsidRPr="00DB605E">
        <w:rPr>
          <w:rFonts w:cs="Times New Roman"/>
        </w:rPr>
        <w:t>• Выход из аккаунта</w:t>
      </w:r>
    </w:p>
    <w:p w14:paraId="60124E8C" w14:textId="2DEFF232" w:rsidR="003B539D" w:rsidRPr="00DB605E" w:rsidRDefault="003B539D" w:rsidP="000C07A2">
      <w:pPr>
        <w:rPr>
          <w:rFonts w:cs="Times New Roman"/>
        </w:rPr>
      </w:pPr>
      <w:r w:rsidRPr="00DB605E">
        <w:rPr>
          <w:rFonts w:cs="Times New Roman"/>
        </w:rPr>
        <w:t xml:space="preserve">Предусловие: </w:t>
      </w:r>
      <w:r w:rsidR="00BF59D8" w:rsidRPr="00DB605E">
        <w:rPr>
          <w:rFonts w:cs="Times New Roman"/>
        </w:rPr>
        <w:t>Пользователь</w:t>
      </w:r>
      <w:r w:rsidRPr="00DB605E">
        <w:rPr>
          <w:rFonts w:cs="Times New Roman"/>
        </w:rPr>
        <w:t xml:space="preserve"> авторизован, находится на главной странице.</w:t>
      </w:r>
    </w:p>
    <w:p w14:paraId="395C3590" w14:textId="4FDA35F3"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14</w:t>
      </w:r>
      <w:r w:rsidR="005954F1" w:rsidRPr="00DB605E">
        <w:rPr>
          <w:rFonts w:cs="Times New Roman"/>
          <w:noProof/>
        </w:rPr>
        <w:fldChar w:fldCharType="end"/>
      </w:r>
      <w:r w:rsidRPr="00DB605E">
        <w:rPr>
          <w:rFonts w:cs="Times New Roman"/>
        </w:rPr>
        <w:t xml:space="preserve"> - Выход из аккаунта</w:t>
      </w:r>
    </w:p>
    <w:tbl>
      <w:tblPr>
        <w:tblStyle w:val="af2"/>
        <w:tblW w:w="0" w:type="auto"/>
        <w:tblLook w:val="04A0" w:firstRow="1" w:lastRow="0" w:firstColumn="1" w:lastColumn="0" w:noHBand="0" w:noVBand="1"/>
      </w:tblPr>
      <w:tblGrid>
        <w:gridCol w:w="445"/>
        <w:gridCol w:w="1746"/>
        <w:gridCol w:w="2498"/>
        <w:gridCol w:w="2578"/>
        <w:gridCol w:w="2078"/>
      </w:tblGrid>
      <w:tr w:rsidR="003B539D" w:rsidRPr="00DB605E" w14:paraId="32447A20" w14:textId="77777777" w:rsidTr="003B539D">
        <w:tc>
          <w:tcPr>
            <w:tcW w:w="0" w:type="auto"/>
            <w:vAlign w:val="center"/>
            <w:hideMark/>
          </w:tcPr>
          <w:p w14:paraId="217FB3F3"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3B273490"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6A18567F"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42BB2C5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21A0D628"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6084AD08" w14:textId="77777777" w:rsidTr="003B539D">
        <w:tc>
          <w:tcPr>
            <w:tcW w:w="0" w:type="auto"/>
            <w:vAlign w:val="center"/>
          </w:tcPr>
          <w:p w14:paraId="080DDCF1"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16E1CFB0"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6FE94703"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63562125"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7A42675F"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3B539D" w:rsidRPr="00DB605E" w14:paraId="0AACE9E6" w14:textId="77777777" w:rsidTr="003B539D">
        <w:tc>
          <w:tcPr>
            <w:tcW w:w="0" w:type="auto"/>
            <w:vAlign w:val="center"/>
            <w:hideMark/>
          </w:tcPr>
          <w:p w14:paraId="5CEF001E"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57E4748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Нажатие кнопки «Выход»</w:t>
            </w:r>
          </w:p>
        </w:tc>
        <w:tc>
          <w:tcPr>
            <w:tcW w:w="0" w:type="auto"/>
            <w:vAlign w:val="center"/>
            <w:hideMark/>
          </w:tcPr>
          <w:p w14:paraId="72578C59" w14:textId="0B917A63"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Завершение сессии, переход на </w:t>
            </w:r>
            <w:r w:rsidR="00BF59D8" w:rsidRPr="00DB605E">
              <w:rPr>
                <w:rFonts w:eastAsia="Times New Roman" w:cs="Times New Roman"/>
                <w:sz w:val="24"/>
                <w:szCs w:val="24"/>
              </w:rPr>
              <w:t>главную страницу</w:t>
            </w:r>
          </w:p>
        </w:tc>
        <w:tc>
          <w:tcPr>
            <w:tcW w:w="0" w:type="auto"/>
            <w:vAlign w:val="center"/>
            <w:hideMark/>
          </w:tcPr>
          <w:p w14:paraId="23B037B5" w14:textId="44C85181" w:rsidR="003B539D" w:rsidRPr="00DB605E" w:rsidRDefault="00BF59D8"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Завершение сессии, переход на главную страницу</w:t>
            </w:r>
          </w:p>
        </w:tc>
        <w:tc>
          <w:tcPr>
            <w:tcW w:w="0" w:type="auto"/>
            <w:vAlign w:val="center"/>
            <w:hideMark/>
          </w:tcPr>
          <w:p w14:paraId="3A55DA85"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41E5EFE3" w14:textId="63DE6C9D" w:rsidR="002E4CD7" w:rsidRPr="00DB605E" w:rsidRDefault="002E4CD7" w:rsidP="000C07A2">
      <w:pPr>
        <w:ind w:firstLine="0"/>
        <w:rPr>
          <w:rFonts w:cs="Times New Roman"/>
        </w:rPr>
      </w:pPr>
    </w:p>
    <w:p w14:paraId="66F9B1DA" w14:textId="06C32526" w:rsidR="00E5794C" w:rsidRPr="00DB605E" w:rsidRDefault="00E5794C" w:rsidP="00E5794C">
      <w:pPr>
        <w:rPr>
          <w:rFonts w:cs="Times New Roman"/>
        </w:rPr>
      </w:pPr>
      <w:r w:rsidRPr="00DB605E">
        <w:rPr>
          <w:rFonts w:cs="Times New Roman"/>
        </w:rPr>
        <w:lastRenderedPageBreak/>
        <w:t>• Добавление блюда</w:t>
      </w:r>
    </w:p>
    <w:p w14:paraId="0774CE31" w14:textId="7CF194C0" w:rsidR="00E5794C" w:rsidRPr="00DB605E" w:rsidRDefault="00E5794C" w:rsidP="00E5794C">
      <w:pPr>
        <w:rPr>
          <w:rFonts w:cs="Times New Roman"/>
        </w:rPr>
      </w:pPr>
      <w:r w:rsidRPr="00DB605E">
        <w:rPr>
          <w:rFonts w:cs="Times New Roman"/>
        </w:rPr>
        <w:t>Предусловие: Администратор авторизован и находится на странице добавления блюда</w:t>
      </w:r>
    </w:p>
    <w:p w14:paraId="2905A1A8" w14:textId="19C2DA63" w:rsidR="00E41EA1" w:rsidRPr="00DB605E" w:rsidRDefault="00E41EA1" w:rsidP="00E41EA1">
      <w:pPr>
        <w:pStyle w:val="a8"/>
        <w:keepNext/>
      </w:pPr>
      <w:r w:rsidRPr="00DB605E">
        <w:t xml:space="preserve">Таблица </w:t>
      </w:r>
      <w:fldSimple w:instr=" SEQ Таблица \* ARABIC ">
        <w:r w:rsidR="00D80918">
          <w:rPr>
            <w:noProof/>
          </w:rPr>
          <w:t>5</w:t>
        </w:r>
      </w:fldSimple>
      <w:r w:rsidRPr="00DB605E">
        <w:t xml:space="preserve"> - добавление блюда</w:t>
      </w:r>
    </w:p>
    <w:tbl>
      <w:tblPr>
        <w:tblStyle w:val="af2"/>
        <w:tblW w:w="0" w:type="auto"/>
        <w:tblLook w:val="04A0" w:firstRow="1" w:lastRow="0" w:firstColumn="1" w:lastColumn="0" w:noHBand="0" w:noVBand="1"/>
      </w:tblPr>
      <w:tblGrid>
        <w:gridCol w:w="445"/>
        <w:gridCol w:w="3001"/>
        <w:gridCol w:w="2034"/>
        <w:gridCol w:w="2057"/>
        <w:gridCol w:w="1808"/>
      </w:tblGrid>
      <w:tr w:rsidR="00E5794C" w:rsidRPr="00DB605E" w14:paraId="26A336BF" w14:textId="77777777" w:rsidTr="00D231B6">
        <w:tc>
          <w:tcPr>
            <w:tcW w:w="0" w:type="auto"/>
            <w:vAlign w:val="center"/>
            <w:hideMark/>
          </w:tcPr>
          <w:p w14:paraId="366FB9D3" w14:textId="77777777" w:rsidR="00E5794C" w:rsidRPr="00DB605E" w:rsidRDefault="00E5794C" w:rsidP="00D231B6">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7738A3F9" w14:textId="77777777" w:rsidR="00E5794C" w:rsidRPr="00DB605E" w:rsidRDefault="00E5794C" w:rsidP="00D231B6">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52F77CDE" w14:textId="77777777" w:rsidR="00E5794C" w:rsidRPr="00DB605E" w:rsidRDefault="00E5794C" w:rsidP="00D231B6">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7B7E42C3" w14:textId="77777777" w:rsidR="00E5794C" w:rsidRPr="00DB605E" w:rsidRDefault="00E5794C" w:rsidP="00D231B6">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35D4252E" w14:textId="77777777" w:rsidR="00E5794C" w:rsidRPr="00DB605E" w:rsidRDefault="00E5794C"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E5794C" w:rsidRPr="00DB605E" w14:paraId="406E4BD8" w14:textId="77777777" w:rsidTr="00D231B6">
        <w:tc>
          <w:tcPr>
            <w:tcW w:w="0" w:type="auto"/>
            <w:vAlign w:val="center"/>
          </w:tcPr>
          <w:p w14:paraId="5E77F97A" w14:textId="77777777" w:rsidR="00E5794C" w:rsidRPr="00DB605E" w:rsidRDefault="00E5794C"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3BAAB116" w14:textId="77777777" w:rsidR="00E5794C" w:rsidRPr="00DB605E" w:rsidRDefault="00E5794C"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1E5864D2" w14:textId="77777777" w:rsidR="00E5794C" w:rsidRPr="00DB605E" w:rsidRDefault="00E5794C"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40209F3C" w14:textId="77777777" w:rsidR="00E5794C" w:rsidRPr="00DB605E" w:rsidRDefault="00E5794C"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3E899D8F" w14:textId="77777777" w:rsidR="00E5794C" w:rsidRPr="00DB605E" w:rsidRDefault="00E5794C"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E5794C" w:rsidRPr="00DB605E" w14:paraId="4DD861A6" w14:textId="77777777" w:rsidTr="00D231B6">
        <w:tc>
          <w:tcPr>
            <w:tcW w:w="0" w:type="auto"/>
            <w:vAlign w:val="center"/>
            <w:hideMark/>
          </w:tcPr>
          <w:p w14:paraId="62606F97" w14:textId="77777777" w:rsidR="00E5794C" w:rsidRPr="00DB605E" w:rsidRDefault="00E5794C" w:rsidP="00D231B6">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3FE63BB9" w14:textId="77777777" w:rsidR="00E5794C" w:rsidRPr="00DB605E" w:rsidRDefault="00E5794C"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59125775" w14:textId="77777777" w:rsidR="00E5794C" w:rsidRPr="00DB605E" w:rsidRDefault="00E5794C"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Макароны», «Макароны – вкусные» «999.00»,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p w14:paraId="28A5D0B2" w14:textId="10158D60" w:rsidR="00E5794C" w:rsidRPr="00DB605E" w:rsidRDefault="00E5794C"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Нажата кнопка «Создать» </w:t>
            </w:r>
          </w:p>
        </w:tc>
        <w:tc>
          <w:tcPr>
            <w:tcW w:w="0" w:type="auto"/>
            <w:vAlign w:val="center"/>
            <w:hideMark/>
          </w:tcPr>
          <w:p w14:paraId="7C43F229" w14:textId="48DD8F6B" w:rsidR="00E5794C" w:rsidRPr="00DB605E" w:rsidRDefault="00E5794C"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Блюдо успешно добавлено</w:t>
            </w:r>
          </w:p>
        </w:tc>
        <w:tc>
          <w:tcPr>
            <w:tcW w:w="0" w:type="auto"/>
            <w:vAlign w:val="center"/>
            <w:hideMark/>
          </w:tcPr>
          <w:p w14:paraId="55AE0342" w14:textId="088DCA00" w:rsidR="00E5794C" w:rsidRPr="00DB605E" w:rsidRDefault="00E5794C"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Блюдо успешно добавлено</w:t>
            </w:r>
          </w:p>
        </w:tc>
        <w:tc>
          <w:tcPr>
            <w:tcW w:w="0" w:type="auto"/>
            <w:vAlign w:val="center"/>
            <w:hideMark/>
          </w:tcPr>
          <w:p w14:paraId="0FBFD844" w14:textId="77777777" w:rsidR="00E5794C" w:rsidRPr="00DB605E" w:rsidRDefault="00E5794C"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E5794C" w:rsidRPr="00DB605E" w14:paraId="44B4B456" w14:textId="77777777" w:rsidTr="00D231B6">
        <w:tc>
          <w:tcPr>
            <w:tcW w:w="0" w:type="auto"/>
            <w:vAlign w:val="center"/>
          </w:tcPr>
          <w:p w14:paraId="6F342108" w14:textId="63770E59"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55C9CE5B" w14:textId="77777777"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39FE6C73" w14:textId="5D1C7E2D"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 «Макароны – вкусные» «999.00»,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p w14:paraId="3DE41B64" w14:textId="70934720"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Нажата кнопка «Создать» </w:t>
            </w:r>
          </w:p>
        </w:tc>
        <w:tc>
          <w:tcPr>
            <w:tcW w:w="0" w:type="auto"/>
            <w:vAlign w:val="center"/>
          </w:tcPr>
          <w:p w14:paraId="72FBA7B6" w14:textId="6832405D"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блюда должно быть название</w:t>
            </w:r>
          </w:p>
        </w:tc>
        <w:tc>
          <w:tcPr>
            <w:tcW w:w="0" w:type="auto"/>
            <w:vAlign w:val="center"/>
          </w:tcPr>
          <w:p w14:paraId="3B5DEFE5" w14:textId="382FF285"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блюда должно быть название</w:t>
            </w:r>
          </w:p>
        </w:tc>
        <w:tc>
          <w:tcPr>
            <w:tcW w:w="0" w:type="auto"/>
            <w:vAlign w:val="center"/>
          </w:tcPr>
          <w:p w14:paraId="1DC90AEC" w14:textId="59CCFAF0"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E5794C" w:rsidRPr="00DB605E" w14:paraId="0283C40A" w14:textId="77777777" w:rsidTr="00D231B6">
        <w:tc>
          <w:tcPr>
            <w:tcW w:w="0" w:type="auto"/>
            <w:vAlign w:val="center"/>
          </w:tcPr>
          <w:p w14:paraId="1EF77C47" w14:textId="48B19EB2"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7B8D65FA" w14:textId="77777777"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7A8E2459" w14:textId="797FC94C"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Макароны», «» «999.00»,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p w14:paraId="17676AFD" w14:textId="3A156657" w:rsidR="00E5794C" w:rsidRPr="00DB605E" w:rsidRDefault="00E5794C" w:rsidP="00E5794C">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Нажата кнопка «Создать»</w:t>
            </w:r>
          </w:p>
        </w:tc>
        <w:tc>
          <w:tcPr>
            <w:tcW w:w="0" w:type="auto"/>
            <w:vAlign w:val="center"/>
          </w:tcPr>
          <w:p w14:paraId="7580326A" w14:textId="088D66C8"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блюда должно быть описание</w:t>
            </w:r>
          </w:p>
        </w:tc>
        <w:tc>
          <w:tcPr>
            <w:tcW w:w="0" w:type="auto"/>
            <w:vAlign w:val="center"/>
          </w:tcPr>
          <w:p w14:paraId="521B09CA" w14:textId="50C055E0"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блюда должно быть описание</w:t>
            </w:r>
          </w:p>
        </w:tc>
        <w:tc>
          <w:tcPr>
            <w:tcW w:w="0" w:type="auto"/>
            <w:vAlign w:val="center"/>
          </w:tcPr>
          <w:p w14:paraId="725358D4" w14:textId="5FC1D308"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E5794C" w:rsidRPr="00DB605E" w14:paraId="070ACC84" w14:textId="77777777" w:rsidTr="00D231B6">
        <w:tc>
          <w:tcPr>
            <w:tcW w:w="0" w:type="auto"/>
            <w:vAlign w:val="center"/>
          </w:tcPr>
          <w:p w14:paraId="55BDDEEF" w14:textId="6EF37197"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53489520" w14:textId="77777777"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228DD9CC" w14:textId="2732B606"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Макароны», «Макароны – вкусные» «»,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p w14:paraId="701E4D70" w14:textId="36E9338A" w:rsidR="00E5794C" w:rsidRPr="00DB605E" w:rsidRDefault="00E5794C" w:rsidP="00E5794C">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Нажата кнопка «Создать»</w:t>
            </w:r>
          </w:p>
        </w:tc>
        <w:tc>
          <w:tcPr>
            <w:tcW w:w="0" w:type="auto"/>
            <w:vAlign w:val="center"/>
          </w:tcPr>
          <w:p w14:paraId="558DC0FD" w14:textId="2CF0B40D"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у блюда должна быть стоимость</w:t>
            </w:r>
          </w:p>
        </w:tc>
        <w:tc>
          <w:tcPr>
            <w:tcW w:w="0" w:type="auto"/>
            <w:vAlign w:val="center"/>
          </w:tcPr>
          <w:p w14:paraId="3A319B21" w14:textId="1455BC03"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у блюда должна быть стоимость</w:t>
            </w:r>
          </w:p>
        </w:tc>
        <w:tc>
          <w:tcPr>
            <w:tcW w:w="0" w:type="auto"/>
            <w:vAlign w:val="center"/>
          </w:tcPr>
          <w:p w14:paraId="1C190613" w14:textId="4D2ACA33"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E5794C" w:rsidRPr="00DB605E" w14:paraId="49717BF1" w14:textId="77777777" w:rsidTr="00D231B6">
        <w:tc>
          <w:tcPr>
            <w:tcW w:w="0" w:type="auto"/>
            <w:vAlign w:val="center"/>
          </w:tcPr>
          <w:p w14:paraId="1E2C67A6" w14:textId="66FBACAE"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c>
          <w:tcPr>
            <w:tcW w:w="0" w:type="auto"/>
            <w:vAlign w:val="center"/>
          </w:tcPr>
          <w:p w14:paraId="592EF5D0" w14:textId="77777777"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79992053" w14:textId="7D9BE72E"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Макароны», «Макароны – вкусные» «999.00», «»</w:t>
            </w:r>
          </w:p>
          <w:p w14:paraId="2891151C" w14:textId="027A0259"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Нажата кнопка «Создать»</w:t>
            </w:r>
          </w:p>
        </w:tc>
        <w:tc>
          <w:tcPr>
            <w:tcW w:w="0" w:type="auto"/>
            <w:vAlign w:val="center"/>
          </w:tcPr>
          <w:p w14:paraId="60E3A9CA" w14:textId="33EE5C91"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у блюда должно быть изображение</w:t>
            </w:r>
          </w:p>
        </w:tc>
        <w:tc>
          <w:tcPr>
            <w:tcW w:w="0" w:type="auto"/>
            <w:vAlign w:val="center"/>
          </w:tcPr>
          <w:p w14:paraId="18F58353" w14:textId="63447B00"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у блюда должно быть изображение</w:t>
            </w:r>
          </w:p>
        </w:tc>
        <w:tc>
          <w:tcPr>
            <w:tcW w:w="0" w:type="auto"/>
            <w:vAlign w:val="center"/>
          </w:tcPr>
          <w:p w14:paraId="1DBBD1EF" w14:textId="63E4D87A" w:rsidR="00E5794C" w:rsidRPr="00DB605E" w:rsidRDefault="00E5794C" w:rsidP="00E5794C">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11B26C2E" w14:textId="7C581B55" w:rsidR="00E5794C" w:rsidRPr="00DB605E" w:rsidRDefault="00E5794C" w:rsidP="00E5794C">
      <w:pPr>
        <w:rPr>
          <w:rFonts w:cs="Times New Roman"/>
        </w:rPr>
      </w:pPr>
      <w:r w:rsidRPr="00DB605E">
        <w:rPr>
          <w:rFonts w:cs="Times New Roman"/>
        </w:rPr>
        <w:t>• Изменение блюда</w:t>
      </w:r>
    </w:p>
    <w:p w14:paraId="04ECCF52" w14:textId="0A2C1EC3" w:rsidR="00E5794C" w:rsidRPr="00DB605E" w:rsidRDefault="00E5794C" w:rsidP="00E5794C">
      <w:pPr>
        <w:rPr>
          <w:rFonts w:cs="Times New Roman"/>
        </w:rPr>
      </w:pPr>
      <w:r w:rsidRPr="00DB605E">
        <w:rPr>
          <w:rFonts w:cs="Times New Roman"/>
        </w:rPr>
        <w:t>Предусловие: Администратор авторизован и находится на странице блюда и была нажата кнопка «изменить»</w:t>
      </w:r>
    </w:p>
    <w:p w14:paraId="748F9F8C" w14:textId="5F02085D" w:rsidR="00E41EA1" w:rsidRPr="00DB605E" w:rsidRDefault="00E41EA1" w:rsidP="00E41EA1">
      <w:pPr>
        <w:pStyle w:val="a8"/>
        <w:keepNext/>
      </w:pPr>
      <w:r w:rsidRPr="00DB605E">
        <w:t xml:space="preserve">Таблица </w:t>
      </w:r>
      <w:fldSimple w:instr=" SEQ Таблица \* ARABIC ">
        <w:r w:rsidR="00D80918">
          <w:rPr>
            <w:noProof/>
          </w:rPr>
          <w:t>6</w:t>
        </w:r>
      </w:fldSimple>
      <w:r w:rsidRPr="00DB605E">
        <w:t xml:space="preserve"> - изменение блюда</w:t>
      </w:r>
    </w:p>
    <w:tbl>
      <w:tblPr>
        <w:tblStyle w:val="af2"/>
        <w:tblW w:w="0" w:type="auto"/>
        <w:tblLook w:val="04A0" w:firstRow="1" w:lastRow="0" w:firstColumn="1" w:lastColumn="0" w:noHBand="0" w:noVBand="1"/>
      </w:tblPr>
      <w:tblGrid>
        <w:gridCol w:w="445"/>
        <w:gridCol w:w="3001"/>
        <w:gridCol w:w="2034"/>
        <w:gridCol w:w="2057"/>
        <w:gridCol w:w="1808"/>
      </w:tblGrid>
      <w:tr w:rsidR="00E5794C" w:rsidRPr="00DB605E" w14:paraId="2B833FB7"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3B89FF20" w14:textId="77777777" w:rsidR="00E5794C" w:rsidRPr="00DB605E" w:rsidRDefault="00E5794C">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D32BC" w14:textId="77777777" w:rsidR="00E5794C" w:rsidRPr="00DB605E" w:rsidRDefault="00E5794C">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03468" w14:textId="77777777" w:rsidR="00E5794C" w:rsidRPr="00DB605E" w:rsidRDefault="00E5794C">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75904" w14:textId="77777777" w:rsidR="00E5794C" w:rsidRPr="00DB605E" w:rsidRDefault="00E5794C">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EC332"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E5794C" w:rsidRPr="00DB605E" w14:paraId="5EB23BAD"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65300E32"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D6F46"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2CBD6"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2B0E0"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85CF0"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E5794C" w:rsidRPr="00DB605E" w14:paraId="70349243"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76A8498A" w14:textId="77777777" w:rsidR="00E5794C" w:rsidRPr="00DB605E" w:rsidRDefault="00E5794C">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A3057"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54BD4129"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Макароны», «Макароны – вкусные» «999.00»,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p w14:paraId="7B79ADA3"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Нажата кнопка «Создать»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74E10" w14:textId="3888E5EE"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Блюдо успешно измене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A7B6D" w14:textId="6B24CC74"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Блюдо успешно измене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DE69C"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E5794C" w:rsidRPr="00DB605E" w14:paraId="3EB8191F"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2BDBF8E5"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8456E"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59BC5770"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 «Макароны – вкусные» «999.00»,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p w14:paraId="297352A8"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Нажата кнопка «Создать»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6D13F"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блюда должно быть 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62C09"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блюда должно быть 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4406A"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E5794C" w:rsidRPr="00DB605E" w14:paraId="29F542C4"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37A88258"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D39C4"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68BDFF33"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Макароны», «» «999.00»,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p w14:paraId="5BF4300D" w14:textId="77777777" w:rsidR="00E5794C" w:rsidRPr="00DB605E" w:rsidRDefault="00E5794C">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Нажата кнопка «Созда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44B79"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блюда должно быть 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0383F"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блюда должно быть 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ABA2E"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E5794C" w:rsidRPr="00DB605E" w14:paraId="61D58A80"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410F1AB1"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FC8B2"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7043510B"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Макароны», «Макароны – вкусные» «»,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p w14:paraId="618900EA" w14:textId="77777777" w:rsidR="00E5794C" w:rsidRPr="00DB605E" w:rsidRDefault="00E5794C">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Нажата кнопка «Созда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4FCD4"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у блюда должна быть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43977"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у блюда должна быть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D6C03"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E5794C" w:rsidRPr="00DB605E" w14:paraId="0D3B8BDD" w14:textId="77777777" w:rsidTr="00E5794C">
        <w:tc>
          <w:tcPr>
            <w:tcW w:w="0" w:type="auto"/>
            <w:tcBorders>
              <w:top w:val="single" w:sz="4" w:space="0" w:color="auto"/>
              <w:left w:val="single" w:sz="4" w:space="0" w:color="auto"/>
              <w:bottom w:val="single" w:sz="4" w:space="0" w:color="auto"/>
              <w:right w:val="single" w:sz="4" w:space="0" w:color="auto"/>
            </w:tcBorders>
            <w:vAlign w:val="center"/>
            <w:hideMark/>
          </w:tcPr>
          <w:p w14:paraId="582F416A"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D7572"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5BBF6C81"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Макароны», «Макароны – вкусные» «999.00», «»</w:t>
            </w:r>
          </w:p>
          <w:p w14:paraId="59B285C0"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Нажата кнопка «Созда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1FE61"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у блюда должно быть изображ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88ABC"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у блюда должно быть изображ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F0A52" w14:textId="77777777" w:rsidR="00E5794C" w:rsidRPr="00DB605E" w:rsidRDefault="00E5794C">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59A4C833" w14:textId="77777777" w:rsidR="00E5794C" w:rsidRPr="00DB605E" w:rsidRDefault="00E5794C" w:rsidP="00E5794C">
      <w:pPr>
        <w:rPr>
          <w:rFonts w:cs="Times New Roman"/>
        </w:rPr>
      </w:pPr>
    </w:p>
    <w:p w14:paraId="2885F75F" w14:textId="423B8E4C" w:rsidR="00E5794C" w:rsidRPr="00DB605E" w:rsidRDefault="00E5794C" w:rsidP="000C07A2">
      <w:pPr>
        <w:ind w:firstLine="0"/>
        <w:rPr>
          <w:rFonts w:cs="Times New Roman"/>
        </w:rPr>
      </w:pPr>
    </w:p>
    <w:p w14:paraId="31D3CE71" w14:textId="3E2EC305" w:rsidR="00E41EA1" w:rsidRPr="00DB605E" w:rsidRDefault="00E41EA1" w:rsidP="00E41EA1">
      <w:pPr>
        <w:rPr>
          <w:rFonts w:cs="Times New Roman"/>
        </w:rPr>
      </w:pPr>
      <w:r w:rsidRPr="00DB605E">
        <w:rPr>
          <w:rFonts w:cs="Times New Roman"/>
        </w:rPr>
        <w:t xml:space="preserve">• Добавление мероприятия </w:t>
      </w:r>
    </w:p>
    <w:p w14:paraId="25A39B72" w14:textId="5705F500" w:rsidR="00E41EA1" w:rsidRPr="00DB605E" w:rsidRDefault="00E41EA1" w:rsidP="00E41EA1">
      <w:pPr>
        <w:rPr>
          <w:rFonts w:cs="Times New Roman"/>
        </w:rPr>
      </w:pPr>
      <w:r w:rsidRPr="00DB605E">
        <w:rPr>
          <w:rFonts w:cs="Times New Roman"/>
        </w:rPr>
        <w:t>Предусловие: Администратор авторизован и находится на странице добавления мероприятия</w:t>
      </w:r>
    </w:p>
    <w:tbl>
      <w:tblPr>
        <w:tblStyle w:val="af2"/>
        <w:tblW w:w="0" w:type="auto"/>
        <w:tblLook w:val="04A0" w:firstRow="1" w:lastRow="0" w:firstColumn="1" w:lastColumn="0" w:noHBand="0" w:noVBand="1"/>
      </w:tblPr>
      <w:tblGrid>
        <w:gridCol w:w="446"/>
        <w:gridCol w:w="2852"/>
        <w:gridCol w:w="2130"/>
        <w:gridCol w:w="2130"/>
        <w:gridCol w:w="1787"/>
      </w:tblGrid>
      <w:tr w:rsidR="00E41EA1" w:rsidRPr="00DB605E" w14:paraId="0CDC954B" w14:textId="77777777" w:rsidTr="00E41EA1">
        <w:tc>
          <w:tcPr>
            <w:tcW w:w="0" w:type="auto"/>
            <w:tcBorders>
              <w:top w:val="single" w:sz="4" w:space="0" w:color="auto"/>
              <w:left w:val="single" w:sz="4" w:space="0" w:color="auto"/>
              <w:bottom w:val="single" w:sz="4" w:space="0" w:color="auto"/>
              <w:right w:val="single" w:sz="4" w:space="0" w:color="auto"/>
            </w:tcBorders>
            <w:vAlign w:val="center"/>
            <w:hideMark/>
          </w:tcPr>
          <w:p w14:paraId="2E73AA7A" w14:textId="77777777" w:rsidR="00E41EA1" w:rsidRPr="00DB605E" w:rsidRDefault="00E41EA1">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FE5CF" w14:textId="77777777" w:rsidR="00E41EA1" w:rsidRPr="00DB605E" w:rsidRDefault="00E41EA1">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007B9" w14:textId="77777777" w:rsidR="00E41EA1" w:rsidRPr="00DB605E" w:rsidRDefault="00E41EA1">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50FA9" w14:textId="77777777" w:rsidR="00E41EA1" w:rsidRPr="00DB605E" w:rsidRDefault="00E41EA1">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69CDD" w14:textId="77777777" w:rsidR="00E41EA1" w:rsidRPr="00DB605E" w:rsidRDefault="00E41EA1">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E41EA1" w:rsidRPr="00DB605E" w14:paraId="454C70CA" w14:textId="77777777" w:rsidTr="00E41EA1">
        <w:tc>
          <w:tcPr>
            <w:tcW w:w="0" w:type="auto"/>
            <w:tcBorders>
              <w:top w:val="single" w:sz="4" w:space="0" w:color="auto"/>
              <w:left w:val="single" w:sz="4" w:space="0" w:color="auto"/>
              <w:bottom w:val="single" w:sz="4" w:space="0" w:color="auto"/>
              <w:right w:val="single" w:sz="4" w:space="0" w:color="auto"/>
            </w:tcBorders>
            <w:vAlign w:val="center"/>
            <w:hideMark/>
          </w:tcPr>
          <w:p w14:paraId="05580AE8" w14:textId="77777777" w:rsidR="00E41EA1" w:rsidRPr="00DB605E" w:rsidRDefault="00E41EA1">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723A6" w14:textId="77777777" w:rsidR="00E41EA1" w:rsidRPr="00DB605E" w:rsidRDefault="00E41EA1">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F6814" w14:textId="77777777" w:rsidR="00E41EA1" w:rsidRPr="00DB605E" w:rsidRDefault="00E41EA1">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99C3" w14:textId="77777777" w:rsidR="00E41EA1" w:rsidRPr="00DB605E" w:rsidRDefault="00E41EA1">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FA727" w14:textId="77777777" w:rsidR="00E41EA1" w:rsidRPr="00DB605E" w:rsidRDefault="00E41EA1">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E41EA1" w:rsidRPr="00DB605E" w14:paraId="7019B13B" w14:textId="77777777" w:rsidTr="00E41EA1">
        <w:tc>
          <w:tcPr>
            <w:tcW w:w="0" w:type="auto"/>
            <w:tcBorders>
              <w:top w:val="single" w:sz="4" w:space="0" w:color="auto"/>
              <w:left w:val="single" w:sz="4" w:space="0" w:color="auto"/>
              <w:bottom w:val="single" w:sz="4" w:space="0" w:color="auto"/>
              <w:right w:val="single" w:sz="4" w:space="0" w:color="auto"/>
            </w:tcBorders>
            <w:vAlign w:val="center"/>
            <w:hideMark/>
          </w:tcPr>
          <w:p w14:paraId="208FC555" w14:textId="77777777" w:rsidR="00E41EA1" w:rsidRPr="00DB605E" w:rsidRDefault="00E41EA1">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22073" w14:textId="77777777" w:rsidR="00E41EA1" w:rsidRPr="00DB605E" w:rsidRDefault="00E41EA1">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6EF3BC0F" w14:textId="5E06767D"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Танцы», «Мы предлагаем вам попасть на открытые танцы»</w:t>
            </w:r>
          </w:p>
          <w:p w14:paraId="178274F3" w14:textId="18FFCCE8" w:rsidR="00E41EA1" w:rsidRPr="00DB605E" w:rsidRDefault="00E41EA1">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D5E88" w14:textId="18661966" w:rsidR="00E41EA1" w:rsidRPr="00DB605E" w:rsidRDefault="00E41EA1">
            <w:pPr>
              <w:spacing w:line="240" w:lineRule="auto"/>
              <w:ind w:firstLine="0"/>
              <w:jc w:val="center"/>
              <w:rPr>
                <w:rFonts w:eastAsia="Times New Roman" w:cs="Times New Roman"/>
                <w:sz w:val="24"/>
                <w:szCs w:val="24"/>
              </w:rPr>
            </w:pPr>
            <w:r w:rsidRPr="00DB605E">
              <w:rPr>
                <w:rFonts w:eastAsia="Times New Roman" w:cs="Times New Roman"/>
                <w:sz w:val="24"/>
                <w:szCs w:val="24"/>
              </w:rPr>
              <w:t>Мероприятие успешно добавле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02920" w14:textId="63119346" w:rsidR="00E41EA1" w:rsidRPr="00DB605E" w:rsidRDefault="00E41EA1">
            <w:pPr>
              <w:spacing w:line="240" w:lineRule="auto"/>
              <w:ind w:firstLine="0"/>
              <w:jc w:val="center"/>
              <w:rPr>
                <w:rFonts w:eastAsia="Times New Roman" w:cs="Times New Roman"/>
                <w:sz w:val="24"/>
                <w:szCs w:val="24"/>
              </w:rPr>
            </w:pPr>
            <w:r w:rsidRPr="00DB605E">
              <w:rPr>
                <w:rFonts w:eastAsia="Times New Roman" w:cs="Times New Roman"/>
                <w:sz w:val="24"/>
                <w:szCs w:val="24"/>
              </w:rPr>
              <w:t>Мероприятие успешно добавле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6806D" w14:textId="77777777" w:rsidR="00E41EA1" w:rsidRPr="00DB605E" w:rsidRDefault="00E41EA1">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E41EA1" w:rsidRPr="00DB605E" w14:paraId="6707B3B4" w14:textId="77777777" w:rsidTr="00E41EA1">
        <w:tc>
          <w:tcPr>
            <w:tcW w:w="0" w:type="auto"/>
            <w:tcBorders>
              <w:top w:val="single" w:sz="4" w:space="0" w:color="auto"/>
              <w:left w:val="single" w:sz="4" w:space="0" w:color="auto"/>
              <w:bottom w:val="single" w:sz="4" w:space="0" w:color="auto"/>
              <w:right w:val="single" w:sz="4" w:space="0" w:color="auto"/>
            </w:tcBorders>
            <w:vAlign w:val="center"/>
            <w:hideMark/>
          </w:tcPr>
          <w:p w14:paraId="24B12A42" w14:textId="77777777"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F342D" w14:textId="77777777"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4861AAF1" w14:textId="235C33E9"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 «Мы предлагаем вам попасть на открытые танцы»</w:t>
            </w:r>
          </w:p>
          <w:p w14:paraId="1C839DC6" w14:textId="65E7BE7C"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885DB" w14:textId="14DCC63A"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Мероприятия должно быть 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3DCA0" w14:textId="68780B1A"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Мероприятия должно быть 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3DD90" w14:textId="77777777"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E41EA1" w:rsidRPr="00DB605E" w14:paraId="414B9140" w14:textId="77777777" w:rsidTr="00E41EA1">
        <w:tc>
          <w:tcPr>
            <w:tcW w:w="0" w:type="auto"/>
            <w:tcBorders>
              <w:top w:val="single" w:sz="4" w:space="0" w:color="auto"/>
              <w:left w:val="single" w:sz="4" w:space="0" w:color="auto"/>
              <w:bottom w:val="single" w:sz="4" w:space="0" w:color="auto"/>
              <w:right w:val="single" w:sz="4" w:space="0" w:color="auto"/>
            </w:tcBorders>
            <w:vAlign w:val="center"/>
            <w:hideMark/>
          </w:tcPr>
          <w:p w14:paraId="2D85EACA" w14:textId="77777777"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CE1B4" w14:textId="77777777"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500B92A0" w14:textId="4DD106EA"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w:t>
            </w:r>
          </w:p>
          <w:p w14:paraId="47CAD390" w14:textId="6704F4F7"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3226A" w14:textId="189995AC"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Мероприятия должно быть 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C13F4" w14:textId="0797794A"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Мероприятия должно быть 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62A25" w14:textId="77777777"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E41EA1" w:rsidRPr="00DB605E" w14:paraId="391BD04B" w14:textId="77777777" w:rsidTr="00E41EA1">
        <w:tc>
          <w:tcPr>
            <w:tcW w:w="0" w:type="auto"/>
            <w:tcBorders>
              <w:top w:val="single" w:sz="4" w:space="0" w:color="auto"/>
              <w:left w:val="single" w:sz="4" w:space="0" w:color="auto"/>
              <w:bottom w:val="single" w:sz="4" w:space="0" w:color="auto"/>
              <w:right w:val="single" w:sz="4" w:space="0" w:color="auto"/>
            </w:tcBorders>
            <w:vAlign w:val="center"/>
            <w:hideMark/>
          </w:tcPr>
          <w:p w14:paraId="0B102CDA" w14:textId="77777777"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44730" w14:textId="77777777"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5A4BBE60" w14:textId="77777777"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Танцы», «Мы предлагаем вам попасть на открытые танцы»</w:t>
            </w:r>
          </w:p>
          <w:p w14:paraId="0FAE81FF" w14:textId="147D63C8" w:rsidR="00E41EA1" w:rsidRPr="00DB605E" w:rsidRDefault="00E41EA1" w:rsidP="00E41EA1">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DDC2B" w14:textId="5891DC0B"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у Мероприятия должна быть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430DD" w14:textId="7859B4B3"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у Мероприятия должна быть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386EC" w14:textId="77777777" w:rsidR="00E41EA1" w:rsidRPr="00DB605E" w:rsidRDefault="00E41EA1" w:rsidP="00E41EA1">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1A94EABA" w14:textId="77777777" w:rsidR="00E41EA1" w:rsidRPr="00DB605E" w:rsidRDefault="00E41EA1" w:rsidP="00E41EA1">
      <w:pPr>
        <w:rPr>
          <w:rFonts w:cs="Times New Roman"/>
        </w:rPr>
      </w:pPr>
    </w:p>
    <w:p w14:paraId="3A9F6E73" w14:textId="25855329" w:rsidR="007422DA" w:rsidRPr="00DB605E" w:rsidRDefault="007422DA" w:rsidP="007422DA">
      <w:pPr>
        <w:rPr>
          <w:rFonts w:cs="Times New Roman"/>
        </w:rPr>
      </w:pPr>
      <w:r w:rsidRPr="00DB605E">
        <w:rPr>
          <w:rFonts w:cs="Times New Roman"/>
        </w:rPr>
        <w:lastRenderedPageBreak/>
        <w:t xml:space="preserve">• Изменение мероприятия </w:t>
      </w:r>
    </w:p>
    <w:p w14:paraId="115D16B5" w14:textId="77777777" w:rsidR="007422DA" w:rsidRPr="00DB605E" w:rsidRDefault="007422DA" w:rsidP="007422DA">
      <w:pPr>
        <w:rPr>
          <w:rFonts w:cs="Times New Roman"/>
        </w:rPr>
      </w:pPr>
      <w:r w:rsidRPr="00DB605E">
        <w:rPr>
          <w:rFonts w:cs="Times New Roman"/>
        </w:rPr>
        <w:t>Предусловие: Администратор авторизован и находится на странице добавления мероприятия</w:t>
      </w:r>
    </w:p>
    <w:tbl>
      <w:tblPr>
        <w:tblStyle w:val="af2"/>
        <w:tblW w:w="0" w:type="auto"/>
        <w:tblLook w:val="04A0" w:firstRow="1" w:lastRow="0" w:firstColumn="1" w:lastColumn="0" w:noHBand="0" w:noVBand="1"/>
      </w:tblPr>
      <w:tblGrid>
        <w:gridCol w:w="446"/>
        <w:gridCol w:w="2852"/>
        <w:gridCol w:w="2130"/>
        <w:gridCol w:w="2130"/>
        <w:gridCol w:w="1787"/>
      </w:tblGrid>
      <w:tr w:rsidR="007422DA" w:rsidRPr="00DB605E" w14:paraId="106EA18A" w14:textId="77777777" w:rsidTr="00D231B6">
        <w:tc>
          <w:tcPr>
            <w:tcW w:w="0" w:type="auto"/>
            <w:tcBorders>
              <w:top w:val="single" w:sz="4" w:space="0" w:color="auto"/>
              <w:left w:val="single" w:sz="4" w:space="0" w:color="auto"/>
              <w:bottom w:val="single" w:sz="4" w:space="0" w:color="auto"/>
              <w:right w:val="single" w:sz="4" w:space="0" w:color="auto"/>
            </w:tcBorders>
            <w:vAlign w:val="center"/>
            <w:hideMark/>
          </w:tcPr>
          <w:p w14:paraId="3B3CEAEE" w14:textId="77777777" w:rsidR="007422DA" w:rsidRPr="00DB605E" w:rsidRDefault="007422DA" w:rsidP="00D231B6">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D89C0" w14:textId="77777777" w:rsidR="007422DA" w:rsidRPr="00DB605E" w:rsidRDefault="007422DA" w:rsidP="00D231B6">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43B2" w14:textId="77777777" w:rsidR="007422DA" w:rsidRPr="00DB605E" w:rsidRDefault="007422DA" w:rsidP="00D231B6">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3DF4E" w14:textId="77777777" w:rsidR="007422DA" w:rsidRPr="00DB605E" w:rsidRDefault="007422DA" w:rsidP="00D231B6">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6C6F"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7422DA" w:rsidRPr="00DB605E" w14:paraId="32E8C5E8" w14:textId="77777777" w:rsidTr="00D231B6">
        <w:tc>
          <w:tcPr>
            <w:tcW w:w="0" w:type="auto"/>
            <w:tcBorders>
              <w:top w:val="single" w:sz="4" w:space="0" w:color="auto"/>
              <w:left w:val="single" w:sz="4" w:space="0" w:color="auto"/>
              <w:bottom w:val="single" w:sz="4" w:space="0" w:color="auto"/>
              <w:right w:val="single" w:sz="4" w:space="0" w:color="auto"/>
            </w:tcBorders>
            <w:vAlign w:val="center"/>
            <w:hideMark/>
          </w:tcPr>
          <w:p w14:paraId="7F37DBFC"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F3CDF"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F0744"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65D6C"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AC809"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7422DA" w:rsidRPr="00DB605E" w14:paraId="4BDA04A0" w14:textId="77777777" w:rsidTr="00D231B6">
        <w:tc>
          <w:tcPr>
            <w:tcW w:w="0" w:type="auto"/>
            <w:tcBorders>
              <w:top w:val="single" w:sz="4" w:space="0" w:color="auto"/>
              <w:left w:val="single" w:sz="4" w:space="0" w:color="auto"/>
              <w:bottom w:val="single" w:sz="4" w:space="0" w:color="auto"/>
              <w:right w:val="single" w:sz="4" w:space="0" w:color="auto"/>
            </w:tcBorders>
            <w:vAlign w:val="center"/>
            <w:hideMark/>
          </w:tcPr>
          <w:p w14:paraId="26FD1772" w14:textId="77777777" w:rsidR="007422DA" w:rsidRPr="00DB605E" w:rsidRDefault="007422DA" w:rsidP="00D231B6">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932CD"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029EB9C5"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Танцы», «Мы предлагаем вам попасть на открытые танцы»</w:t>
            </w:r>
          </w:p>
          <w:p w14:paraId="1E495F22"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36767" w14:textId="01A8336D"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Мероприятие успешно </w:t>
            </w:r>
            <w:r w:rsidR="004A3E5D" w:rsidRPr="00DB605E">
              <w:rPr>
                <w:rFonts w:eastAsia="Times New Roman" w:cs="Times New Roman"/>
                <w:sz w:val="24"/>
                <w:szCs w:val="24"/>
              </w:rPr>
              <w:t>измене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2D945" w14:textId="0B26C4FD"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Мероприятие успешно </w:t>
            </w:r>
            <w:r w:rsidR="004A3E5D" w:rsidRPr="00DB605E">
              <w:rPr>
                <w:rFonts w:eastAsia="Times New Roman" w:cs="Times New Roman"/>
                <w:sz w:val="24"/>
                <w:szCs w:val="24"/>
              </w:rPr>
              <w:t>измене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619D5"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7422DA" w:rsidRPr="00DB605E" w14:paraId="4A2B4FE1" w14:textId="77777777" w:rsidTr="00D231B6">
        <w:tc>
          <w:tcPr>
            <w:tcW w:w="0" w:type="auto"/>
            <w:tcBorders>
              <w:top w:val="single" w:sz="4" w:space="0" w:color="auto"/>
              <w:left w:val="single" w:sz="4" w:space="0" w:color="auto"/>
              <w:bottom w:val="single" w:sz="4" w:space="0" w:color="auto"/>
              <w:right w:val="single" w:sz="4" w:space="0" w:color="auto"/>
            </w:tcBorders>
            <w:vAlign w:val="center"/>
            <w:hideMark/>
          </w:tcPr>
          <w:p w14:paraId="05F05EE5"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538D3"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3911FB5A"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 «Мы предлагаем вам попасть на открытые танцы»</w:t>
            </w:r>
          </w:p>
          <w:p w14:paraId="01E4798D"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7BF22"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Мероприятия должно быть 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C5BEF"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Мероприятия должно быть 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FD5D6"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7422DA" w:rsidRPr="00DB605E" w14:paraId="3F0E6825" w14:textId="77777777" w:rsidTr="00D231B6">
        <w:tc>
          <w:tcPr>
            <w:tcW w:w="0" w:type="auto"/>
            <w:tcBorders>
              <w:top w:val="single" w:sz="4" w:space="0" w:color="auto"/>
              <w:left w:val="single" w:sz="4" w:space="0" w:color="auto"/>
              <w:bottom w:val="single" w:sz="4" w:space="0" w:color="auto"/>
              <w:right w:val="single" w:sz="4" w:space="0" w:color="auto"/>
            </w:tcBorders>
            <w:vAlign w:val="center"/>
            <w:hideMark/>
          </w:tcPr>
          <w:p w14:paraId="7AA43C1B"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2E20E"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48C6EB82"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w:t>
            </w:r>
          </w:p>
          <w:p w14:paraId="1245AB74"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 «</w:t>
            </w:r>
            <w:r w:rsidRPr="00DB605E">
              <w:rPr>
                <w:rFonts w:eastAsia="Times New Roman" w:cs="Times New Roman"/>
                <w:sz w:val="24"/>
                <w:szCs w:val="24"/>
                <w:lang w:val="en-US"/>
              </w:rPr>
              <w:t>https</w:t>
            </w:r>
            <w:r w:rsidRPr="00DB605E">
              <w:rPr>
                <w:rFonts w:eastAsia="Times New Roman" w:cs="Times New Roman"/>
                <w:sz w:val="24"/>
                <w:szCs w:val="24"/>
              </w:rPr>
              <w:t>://</w:t>
            </w:r>
            <w:r w:rsidRPr="00DB605E">
              <w:rPr>
                <w:rFonts w:eastAsia="Times New Roman" w:cs="Times New Roman"/>
                <w:sz w:val="24"/>
                <w:szCs w:val="24"/>
                <w:lang w:val="en-US"/>
              </w:rPr>
              <w:t>exampleUrl</w:t>
            </w:r>
            <w:r w:rsidRPr="00DB605E">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F30B9"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Мероприятия должно быть 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CE9CC"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 у Мероприятия должно быть 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2009D"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7422DA" w:rsidRPr="00DB605E" w14:paraId="2F2F0D87" w14:textId="77777777" w:rsidTr="00D231B6">
        <w:tc>
          <w:tcPr>
            <w:tcW w:w="0" w:type="auto"/>
            <w:tcBorders>
              <w:top w:val="single" w:sz="4" w:space="0" w:color="auto"/>
              <w:left w:val="single" w:sz="4" w:space="0" w:color="auto"/>
              <w:bottom w:val="single" w:sz="4" w:space="0" w:color="auto"/>
              <w:right w:val="single" w:sz="4" w:space="0" w:color="auto"/>
            </w:tcBorders>
            <w:vAlign w:val="center"/>
            <w:hideMark/>
          </w:tcPr>
          <w:p w14:paraId="26BE1681"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21C24"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Попытка ввести данные </w:t>
            </w:r>
          </w:p>
          <w:p w14:paraId="65AE83A4"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Танцы», «Мы предлагаем вам попасть на открытые танцы»</w:t>
            </w:r>
          </w:p>
          <w:p w14:paraId="72FD205D" w14:textId="77777777" w:rsidR="007422DA" w:rsidRPr="00DB605E" w:rsidRDefault="007422DA" w:rsidP="00D231B6">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F7E4D"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у Мероприятия должна быть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D4D2D"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Ошибка, у Мероприятия должна быть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6A545" w14:textId="77777777" w:rsidR="007422DA" w:rsidRPr="00DB605E" w:rsidRDefault="007422DA" w:rsidP="00D231B6">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01CEBF4C" w14:textId="77777777" w:rsidR="00E5794C" w:rsidRPr="00DB605E" w:rsidRDefault="00E5794C" w:rsidP="000C07A2">
      <w:pPr>
        <w:ind w:firstLine="0"/>
        <w:rPr>
          <w:rFonts w:cs="Times New Roman"/>
        </w:rPr>
      </w:pPr>
    </w:p>
    <w:p w14:paraId="2695DE45" w14:textId="5B82BEFE" w:rsidR="003B539D" w:rsidRPr="00DB605E" w:rsidRDefault="003B539D" w:rsidP="00E514BC">
      <w:pPr>
        <w:pStyle w:val="a9"/>
        <w:numPr>
          <w:ilvl w:val="1"/>
          <w:numId w:val="6"/>
        </w:numPr>
        <w:rPr>
          <w:rFonts w:cs="Times New Roman"/>
        </w:rPr>
      </w:pPr>
      <w:r w:rsidRPr="00DB605E">
        <w:rPr>
          <w:rFonts w:cs="Times New Roman"/>
        </w:rPr>
        <w:t>Мобильное приложение</w:t>
      </w:r>
    </w:p>
    <w:p w14:paraId="5E7CBC01" w14:textId="77777777" w:rsidR="003B539D" w:rsidRPr="00DB605E" w:rsidRDefault="003B539D" w:rsidP="00E514BC">
      <w:pPr>
        <w:pStyle w:val="a9"/>
        <w:numPr>
          <w:ilvl w:val="2"/>
          <w:numId w:val="6"/>
        </w:numPr>
        <w:rPr>
          <w:rFonts w:cs="Times New Roman"/>
        </w:rPr>
      </w:pPr>
      <w:r w:rsidRPr="00DB605E">
        <w:rPr>
          <w:rFonts w:cs="Times New Roman"/>
        </w:rPr>
        <w:t>Тесты интерфейса</w:t>
      </w:r>
    </w:p>
    <w:p w14:paraId="72456261" w14:textId="0017CD2B" w:rsidR="003B539D" w:rsidRPr="00DB605E" w:rsidRDefault="003B539D" w:rsidP="000C07A2">
      <w:pPr>
        <w:rPr>
          <w:rFonts w:cs="Times New Roman"/>
        </w:rPr>
      </w:pPr>
      <w:r w:rsidRPr="00DB605E">
        <w:rPr>
          <w:rFonts w:cs="Times New Roman"/>
        </w:rPr>
        <w:t>Тестовые данные для проведения тестов интерфейса представлены в таблицах 30-</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15</w:t>
      </w:r>
      <w:r w:rsidR="005954F1" w:rsidRPr="00DB605E">
        <w:rPr>
          <w:rFonts w:cs="Times New Roman"/>
          <w:noProof/>
        </w:rPr>
        <w:fldChar w:fldCharType="end"/>
      </w:r>
      <w:r w:rsidRPr="00DB605E">
        <w:rPr>
          <w:rFonts w:cs="Times New Roman"/>
        </w:rPr>
        <w:t xml:space="preserve"> .</w:t>
      </w:r>
    </w:p>
    <w:p w14:paraId="6ADC1248" w14:textId="77777777" w:rsidR="003B539D" w:rsidRPr="00DB605E" w:rsidRDefault="003B539D" w:rsidP="000C07A2">
      <w:pPr>
        <w:rPr>
          <w:rFonts w:cs="Times New Roman"/>
        </w:rPr>
      </w:pPr>
      <w:r w:rsidRPr="00DB605E">
        <w:rPr>
          <w:rFonts w:cs="Times New Roman"/>
        </w:rPr>
        <w:t>• Проверка отображения страницы регистрации</w:t>
      </w:r>
    </w:p>
    <w:p w14:paraId="17B6357E" w14:textId="7FAC51E1" w:rsidR="003B539D" w:rsidRPr="00DB605E" w:rsidRDefault="003B539D" w:rsidP="000C07A2">
      <w:pPr>
        <w:rPr>
          <w:rFonts w:cs="Times New Roman"/>
        </w:rPr>
      </w:pPr>
      <w:r w:rsidRPr="00DB605E">
        <w:rPr>
          <w:rFonts w:cs="Times New Roman"/>
        </w:rPr>
        <w:t>Предусловие: Приложение запущено, пользователь не авторизован</w:t>
      </w:r>
      <w:r w:rsidR="002E4CD7" w:rsidRPr="00DB605E">
        <w:rPr>
          <w:rFonts w:cs="Times New Roman"/>
        </w:rPr>
        <w:t>, нажата кнопка «Зарегистрироваться», произошёл переход на страницу Регистрации.</w:t>
      </w:r>
    </w:p>
    <w:p w14:paraId="442ED473" w14:textId="64FCF328"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16</w:t>
      </w:r>
      <w:r w:rsidR="005954F1" w:rsidRPr="00DB605E">
        <w:rPr>
          <w:rFonts w:cs="Times New Roman"/>
          <w:noProof/>
        </w:rPr>
        <w:fldChar w:fldCharType="end"/>
      </w:r>
      <w:r w:rsidRPr="00DB605E">
        <w:rPr>
          <w:rFonts w:cs="Times New Roman"/>
        </w:rPr>
        <w:t xml:space="preserve"> - Проверка отображения страницы регистрации</w:t>
      </w:r>
    </w:p>
    <w:tbl>
      <w:tblPr>
        <w:tblStyle w:val="af2"/>
        <w:tblW w:w="0" w:type="auto"/>
        <w:tblLook w:val="04A0" w:firstRow="1" w:lastRow="0" w:firstColumn="1" w:lastColumn="0" w:noHBand="0" w:noVBand="1"/>
      </w:tblPr>
      <w:tblGrid>
        <w:gridCol w:w="445"/>
        <w:gridCol w:w="1572"/>
        <w:gridCol w:w="2896"/>
        <w:gridCol w:w="2896"/>
        <w:gridCol w:w="1536"/>
      </w:tblGrid>
      <w:tr w:rsidR="002E4CD7" w:rsidRPr="00DB605E" w14:paraId="27C7F0F1" w14:textId="77777777" w:rsidTr="003B539D">
        <w:tc>
          <w:tcPr>
            <w:tcW w:w="0" w:type="auto"/>
            <w:vAlign w:val="center"/>
            <w:hideMark/>
          </w:tcPr>
          <w:p w14:paraId="53992A06"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35EE17C0"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0A11E5FD"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6BB0C81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77F9087F"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2E4CD7" w:rsidRPr="00DB605E" w14:paraId="53DF74E2" w14:textId="77777777" w:rsidTr="003B539D">
        <w:tc>
          <w:tcPr>
            <w:tcW w:w="0" w:type="auto"/>
            <w:vAlign w:val="center"/>
          </w:tcPr>
          <w:p w14:paraId="3C730A51"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tcPr>
          <w:p w14:paraId="245FAB2E"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2</w:t>
            </w:r>
          </w:p>
        </w:tc>
        <w:tc>
          <w:tcPr>
            <w:tcW w:w="0" w:type="auto"/>
            <w:vAlign w:val="center"/>
          </w:tcPr>
          <w:p w14:paraId="0536D0D1"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3</w:t>
            </w:r>
          </w:p>
        </w:tc>
        <w:tc>
          <w:tcPr>
            <w:tcW w:w="0" w:type="auto"/>
            <w:vAlign w:val="center"/>
          </w:tcPr>
          <w:p w14:paraId="22F591E2"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4</w:t>
            </w:r>
          </w:p>
        </w:tc>
        <w:tc>
          <w:tcPr>
            <w:tcW w:w="0" w:type="auto"/>
            <w:vAlign w:val="center"/>
          </w:tcPr>
          <w:p w14:paraId="41EA482B"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5</w:t>
            </w:r>
          </w:p>
        </w:tc>
      </w:tr>
      <w:tr w:rsidR="002E4CD7" w:rsidRPr="00DB605E" w14:paraId="11533173" w14:textId="77777777" w:rsidTr="003B539D">
        <w:tc>
          <w:tcPr>
            <w:tcW w:w="0" w:type="auto"/>
            <w:vAlign w:val="center"/>
            <w:hideMark/>
          </w:tcPr>
          <w:p w14:paraId="3E93E515" w14:textId="77777777" w:rsidR="002E4CD7" w:rsidRPr="00DB605E" w:rsidRDefault="002E4CD7"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lastRenderedPageBreak/>
              <w:t>1</w:t>
            </w:r>
          </w:p>
        </w:tc>
        <w:tc>
          <w:tcPr>
            <w:tcW w:w="0" w:type="auto"/>
            <w:vAlign w:val="center"/>
            <w:hideMark/>
          </w:tcPr>
          <w:p w14:paraId="4AC82E72" w14:textId="77777777" w:rsidR="002E4CD7" w:rsidRPr="00DB605E" w:rsidRDefault="002E4CD7"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Переход на страницу регистрации</w:t>
            </w:r>
          </w:p>
        </w:tc>
        <w:tc>
          <w:tcPr>
            <w:tcW w:w="0" w:type="auto"/>
            <w:vAlign w:val="center"/>
            <w:hideMark/>
          </w:tcPr>
          <w:p w14:paraId="7CAAA0C1" w14:textId="72BC1490" w:rsidR="002E4CD7" w:rsidRPr="00DB605E" w:rsidRDefault="002E4CD7"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Отображение полей логина, ФИО, </w:t>
            </w:r>
            <w:r w:rsidRPr="00DB605E">
              <w:rPr>
                <w:rFonts w:eastAsia="Times New Roman" w:cs="Times New Roman"/>
                <w:sz w:val="24"/>
                <w:szCs w:val="24"/>
                <w:lang w:val="en-US"/>
              </w:rPr>
              <w:t>email</w:t>
            </w:r>
            <w:r w:rsidRPr="00DB605E">
              <w:rPr>
                <w:rFonts w:eastAsia="Times New Roman" w:cs="Times New Roman"/>
                <w:sz w:val="24"/>
                <w:szCs w:val="24"/>
              </w:rPr>
              <w:t>, пароля, повторного пароля, номер, дата рождения, кнопок «Зарегистрироваться» и «Войти»</w:t>
            </w:r>
          </w:p>
        </w:tc>
        <w:tc>
          <w:tcPr>
            <w:tcW w:w="0" w:type="auto"/>
            <w:vAlign w:val="center"/>
            <w:hideMark/>
          </w:tcPr>
          <w:p w14:paraId="38E6080C" w14:textId="2988791D" w:rsidR="002E4CD7" w:rsidRPr="00DB605E" w:rsidRDefault="002E4CD7"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Отображение полей логина, ФИО, </w:t>
            </w:r>
            <w:r w:rsidRPr="00DB605E">
              <w:rPr>
                <w:rFonts w:eastAsia="Times New Roman" w:cs="Times New Roman"/>
                <w:sz w:val="24"/>
                <w:szCs w:val="24"/>
                <w:lang w:val="en-US"/>
              </w:rPr>
              <w:t>email</w:t>
            </w:r>
            <w:r w:rsidRPr="00DB605E">
              <w:rPr>
                <w:rFonts w:eastAsia="Times New Roman" w:cs="Times New Roman"/>
                <w:sz w:val="24"/>
                <w:szCs w:val="24"/>
              </w:rPr>
              <w:t>, пароля, повторного пароля, номер, дата рождения, кнопок «Зарегистрироваться» и «Войти»</w:t>
            </w:r>
          </w:p>
        </w:tc>
        <w:tc>
          <w:tcPr>
            <w:tcW w:w="0" w:type="auto"/>
            <w:vAlign w:val="center"/>
            <w:hideMark/>
          </w:tcPr>
          <w:p w14:paraId="6BCF789E" w14:textId="77777777" w:rsidR="002E4CD7" w:rsidRPr="00DB605E" w:rsidRDefault="002E4CD7"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3F9CB98E" w14:textId="77777777" w:rsidR="003B539D" w:rsidRPr="00DB605E" w:rsidRDefault="003B539D" w:rsidP="000C07A2">
      <w:pPr>
        <w:rPr>
          <w:rFonts w:cs="Times New Roman"/>
        </w:rPr>
      </w:pPr>
      <w:r w:rsidRPr="00DB605E">
        <w:rPr>
          <w:rFonts w:cs="Times New Roman"/>
        </w:rPr>
        <w:t>• Проверка отображения страницы авторизации</w:t>
      </w:r>
    </w:p>
    <w:p w14:paraId="7A875FF0" w14:textId="50E43FD8" w:rsidR="003B539D" w:rsidRPr="00DB605E" w:rsidRDefault="003B539D" w:rsidP="000C07A2">
      <w:pPr>
        <w:rPr>
          <w:rFonts w:cs="Times New Roman"/>
        </w:rPr>
      </w:pPr>
      <w:r w:rsidRPr="00DB605E">
        <w:rPr>
          <w:rFonts w:cs="Times New Roman"/>
        </w:rPr>
        <w:t>Предусловие: Приложение запущено, пользователь не авторизован</w:t>
      </w:r>
      <w:r w:rsidR="002E4CD7" w:rsidRPr="00DB605E">
        <w:rPr>
          <w:rFonts w:cs="Times New Roman"/>
        </w:rPr>
        <w:t>, была нажата кнопка "Авторизоваться»</w:t>
      </w:r>
    </w:p>
    <w:p w14:paraId="367874D9" w14:textId="4B477433"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17</w:t>
      </w:r>
      <w:r w:rsidR="005954F1" w:rsidRPr="00DB605E">
        <w:rPr>
          <w:rFonts w:cs="Times New Roman"/>
          <w:noProof/>
        </w:rPr>
        <w:fldChar w:fldCharType="end"/>
      </w:r>
      <w:r w:rsidRPr="00DB605E">
        <w:rPr>
          <w:rFonts w:cs="Times New Roman"/>
        </w:rPr>
        <w:t xml:space="preserve"> - Проверка отображения страницы авторизации</w:t>
      </w:r>
    </w:p>
    <w:tbl>
      <w:tblPr>
        <w:tblStyle w:val="af2"/>
        <w:tblW w:w="0" w:type="auto"/>
        <w:tblLook w:val="04A0" w:firstRow="1" w:lastRow="0" w:firstColumn="1" w:lastColumn="0" w:noHBand="0" w:noVBand="1"/>
      </w:tblPr>
      <w:tblGrid>
        <w:gridCol w:w="445"/>
        <w:gridCol w:w="1632"/>
        <w:gridCol w:w="2836"/>
        <w:gridCol w:w="2836"/>
        <w:gridCol w:w="1596"/>
      </w:tblGrid>
      <w:tr w:rsidR="003B539D" w:rsidRPr="00DB605E" w14:paraId="49A95D61" w14:textId="77777777" w:rsidTr="003B539D">
        <w:tc>
          <w:tcPr>
            <w:tcW w:w="0" w:type="auto"/>
            <w:vAlign w:val="center"/>
            <w:hideMark/>
          </w:tcPr>
          <w:p w14:paraId="462769A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710CBD5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10C8FA71"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093C8550"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71D313BE"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1D159438" w14:textId="77777777" w:rsidTr="003B539D">
        <w:tc>
          <w:tcPr>
            <w:tcW w:w="0" w:type="auto"/>
            <w:vAlign w:val="center"/>
          </w:tcPr>
          <w:p w14:paraId="017027BC"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46B11470"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1269EEEC"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04FF97B3"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5C6B57D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2E4CD7" w:rsidRPr="00DB605E" w14:paraId="2872B8C8" w14:textId="77777777" w:rsidTr="003B539D">
        <w:tc>
          <w:tcPr>
            <w:tcW w:w="0" w:type="auto"/>
            <w:vAlign w:val="center"/>
            <w:hideMark/>
          </w:tcPr>
          <w:p w14:paraId="5FE3FC43" w14:textId="77777777" w:rsidR="002E4CD7" w:rsidRPr="00DB605E" w:rsidRDefault="002E4CD7"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485180F6" w14:textId="77777777" w:rsidR="002E4CD7" w:rsidRPr="00DB605E" w:rsidRDefault="002E4CD7"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Переход на страницу авторизации</w:t>
            </w:r>
          </w:p>
        </w:tc>
        <w:tc>
          <w:tcPr>
            <w:tcW w:w="0" w:type="auto"/>
            <w:vAlign w:val="center"/>
            <w:hideMark/>
          </w:tcPr>
          <w:p w14:paraId="79CD4969" w14:textId="3604A917" w:rsidR="002E4CD7" w:rsidRPr="00DB605E" w:rsidRDefault="002E4CD7"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ображение полей логина, пароля, кнопок «Войти» и «Зарегистрироваться»</w:t>
            </w:r>
          </w:p>
        </w:tc>
        <w:tc>
          <w:tcPr>
            <w:tcW w:w="0" w:type="auto"/>
            <w:vAlign w:val="center"/>
            <w:hideMark/>
          </w:tcPr>
          <w:p w14:paraId="53863E80" w14:textId="0E52B26D" w:rsidR="002E4CD7" w:rsidRPr="00DB605E" w:rsidRDefault="002E4CD7"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ображение полей логина, пароля, кнопок «Войти» и «Зарегистрироваться»</w:t>
            </w:r>
          </w:p>
        </w:tc>
        <w:tc>
          <w:tcPr>
            <w:tcW w:w="0" w:type="auto"/>
            <w:vAlign w:val="center"/>
            <w:hideMark/>
          </w:tcPr>
          <w:p w14:paraId="601889FE" w14:textId="77777777" w:rsidR="002E4CD7" w:rsidRPr="00DB605E" w:rsidRDefault="002E4CD7"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07E8671D" w14:textId="003F4C28" w:rsidR="003B539D" w:rsidRPr="00DB605E" w:rsidRDefault="003B539D" w:rsidP="000C07A2">
      <w:pPr>
        <w:rPr>
          <w:rFonts w:cs="Times New Roman"/>
        </w:rPr>
      </w:pPr>
      <w:r w:rsidRPr="00DB605E">
        <w:rPr>
          <w:rFonts w:cs="Times New Roman"/>
        </w:rPr>
        <w:t>• Проверка</w:t>
      </w:r>
      <w:r w:rsidR="002E4CD7" w:rsidRPr="00DB605E">
        <w:rPr>
          <w:rFonts w:cs="Times New Roman"/>
        </w:rPr>
        <w:t xml:space="preserve"> перехода на страницу меню</w:t>
      </w:r>
    </w:p>
    <w:p w14:paraId="79C8816C" w14:textId="2C331A6B" w:rsidR="003B539D" w:rsidRPr="00DB605E" w:rsidRDefault="003B539D" w:rsidP="000C07A2">
      <w:pPr>
        <w:rPr>
          <w:rFonts w:cs="Times New Roman"/>
        </w:rPr>
      </w:pPr>
      <w:r w:rsidRPr="00DB605E">
        <w:rPr>
          <w:rFonts w:cs="Times New Roman"/>
        </w:rPr>
        <w:t>Предусловие: пользователь авторизован, находится на главной странице</w:t>
      </w:r>
      <w:r w:rsidR="002E4CD7" w:rsidRPr="00DB605E">
        <w:rPr>
          <w:rFonts w:cs="Times New Roman"/>
        </w:rPr>
        <w:t>, нажимается кнопка «Меню»</w:t>
      </w:r>
    </w:p>
    <w:p w14:paraId="1C1A0DCA" w14:textId="4D280A71"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18</w:t>
      </w:r>
      <w:r w:rsidR="005954F1" w:rsidRPr="00DB605E">
        <w:rPr>
          <w:rFonts w:cs="Times New Roman"/>
          <w:noProof/>
        </w:rPr>
        <w:fldChar w:fldCharType="end"/>
      </w:r>
      <w:r w:rsidRPr="00DB605E">
        <w:rPr>
          <w:rFonts w:cs="Times New Roman"/>
        </w:rPr>
        <w:t xml:space="preserve"> - Проверка отображения категорий на главной странице</w:t>
      </w:r>
    </w:p>
    <w:tbl>
      <w:tblPr>
        <w:tblStyle w:val="af2"/>
        <w:tblW w:w="0" w:type="auto"/>
        <w:tblLook w:val="04A0" w:firstRow="1" w:lastRow="0" w:firstColumn="1" w:lastColumn="0" w:noHBand="0" w:noVBand="1"/>
      </w:tblPr>
      <w:tblGrid>
        <w:gridCol w:w="445"/>
        <w:gridCol w:w="1856"/>
        <w:gridCol w:w="2382"/>
        <w:gridCol w:w="2456"/>
        <w:gridCol w:w="2206"/>
      </w:tblGrid>
      <w:tr w:rsidR="003B539D" w:rsidRPr="00DB605E" w14:paraId="3A8504DF" w14:textId="77777777" w:rsidTr="003B539D">
        <w:tc>
          <w:tcPr>
            <w:tcW w:w="0" w:type="auto"/>
            <w:vAlign w:val="center"/>
            <w:hideMark/>
          </w:tcPr>
          <w:p w14:paraId="2E8FB41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59FD52B6"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665B0753"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4D34FAFB"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048D4462"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0C8A8D8F" w14:textId="77777777" w:rsidTr="003B539D">
        <w:tc>
          <w:tcPr>
            <w:tcW w:w="0" w:type="auto"/>
            <w:vAlign w:val="center"/>
          </w:tcPr>
          <w:p w14:paraId="1C18AB5E"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7972EC25"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48DA2DB8"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7518C36F"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4</w:t>
            </w:r>
          </w:p>
        </w:tc>
        <w:tc>
          <w:tcPr>
            <w:tcW w:w="0" w:type="auto"/>
            <w:vAlign w:val="center"/>
          </w:tcPr>
          <w:p w14:paraId="520E6020"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3B539D" w:rsidRPr="00DB605E" w14:paraId="095ED1B4" w14:textId="77777777" w:rsidTr="003B539D">
        <w:tc>
          <w:tcPr>
            <w:tcW w:w="0" w:type="auto"/>
            <w:vAlign w:val="center"/>
            <w:hideMark/>
          </w:tcPr>
          <w:p w14:paraId="3A6569F0"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5F9DDE7F" w14:textId="67D30CBB" w:rsidR="003B539D" w:rsidRPr="00DB605E" w:rsidRDefault="002E4CD7"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Нажата кнопка «Меню»</w:t>
            </w:r>
          </w:p>
        </w:tc>
        <w:tc>
          <w:tcPr>
            <w:tcW w:w="0" w:type="auto"/>
            <w:vAlign w:val="center"/>
            <w:hideMark/>
          </w:tcPr>
          <w:p w14:paraId="466DA4D3" w14:textId="46971202" w:rsidR="003B539D" w:rsidRPr="00DB605E" w:rsidRDefault="002E4CD7"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исходит переход на страницу Меню</w:t>
            </w:r>
          </w:p>
        </w:tc>
        <w:tc>
          <w:tcPr>
            <w:tcW w:w="0" w:type="auto"/>
            <w:vAlign w:val="center"/>
            <w:hideMark/>
          </w:tcPr>
          <w:p w14:paraId="775901B3" w14:textId="02DB5E49" w:rsidR="003B539D" w:rsidRPr="00DB605E" w:rsidRDefault="002E4CD7"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исходит переход на страницу Меню</w:t>
            </w:r>
          </w:p>
        </w:tc>
        <w:tc>
          <w:tcPr>
            <w:tcW w:w="0" w:type="auto"/>
            <w:vAlign w:val="center"/>
            <w:hideMark/>
          </w:tcPr>
          <w:p w14:paraId="2CA32212"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159F8C9B" w14:textId="77777777" w:rsidR="003B539D" w:rsidRPr="00DB605E" w:rsidRDefault="003B539D" w:rsidP="000C07A2">
      <w:pPr>
        <w:rPr>
          <w:rFonts w:cs="Times New Roman"/>
          <w:lang w:val="en-US"/>
        </w:rPr>
      </w:pPr>
      <w:r w:rsidRPr="00DB605E">
        <w:rPr>
          <w:rFonts w:cs="Times New Roman"/>
        </w:rPr>
        <w:t xml:space="preserve">• </w:t>
      </w:r>
      <w:r w:rsidRPr="00DB605E">
        <w:rPr>
          <w:rFonts w:cs="Times New Roman"/>
          <w:lang w:val="en-US"/>
        </w:rPr>
        <w:t>Проверка отображений карточек товаров</w:t>
      </w:r>
    </w:p>
    <w:p w14:paraId="24E1E237" w14:textId="1025F472" w:rsidR="003B539D" w:rsidRPr="00DB605E" w:rsidRDefault="003B539D" w:rsidP="000C07A2">
      <w:pPr>
        <w:rPr>
          <w:rFonts w:cs="Times New Roman"/>
        </w:rPr>
      </w:pPr>
      <w:r w:rsidRPr="00DB605E">
        <w:rPr>
          <w:rFonts w:cs="Times New Roman"/>
        </w:rPr>
        <w:t xml:space="preserve">Предусловие: Пользователь авторизован, находится на </w:t>
      </w:r>
      <w:r w:rsidR="00C628C2" w:rsidRPr="00DB605E">
        <w:rPr>
          <w:rFonts w:cs="Times New Roman"/>
        </w:rPr>
        <w:t>странице категорий, и нажата кнопка с нужной категорией.</w:t>
      </w:r>
    </w:p>
    <w:p w14:paraId="08B00B89" w14:textId="2AABE944"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19</w:t>
      </w:r>
      <w:r w:rsidR="005954F1" w:rsidRPr="00DB605E">
        <w:rPr>
          <w:rFonts w:cs="Times New Roman"/>
          <w:noProof/>
        </w:rPr>
        <w:fldChar w:fldCharType="end"/>
      </w:r>
      <w:r w:rsidRPr="00DB605E">
        <w:rPr>
          <w:rFonts w:cs="Times New Roman"/>
        </w:rPr>
        <w:t xml:space="preserve"> - Проверка отображений карточек товаров</w:t>
      </w:r>
    </w:p>
    <w:tbl>
      <w:tblPr>
        <w:tblStyle w:val="af2"/>
        <w:tblW w:w="0" w:type="auto"/>
        <w:tblLook w:val="04A0" w:firstRow="1" w:lastRow="0" w:firstColumn="1" w:lastColumn="0" w:noHBand="0" w:noVBand="1"/>
      </w:tblPr>
      <w:tblGrid>
        <w:gridCol w:w="445"/>
        <w:gridCol w:w="1657"/>
        <w:gridCol w:w="2719"/>
        <w:gridCol w:w="2719"/>
        <w:gridCol w:w="1805"/>
      </w:tblGrid>
      <w:tr w:rsidR="00C628C2" w:rsidRPr="00DB605E" w14:paraId="3930F6D4" w14:textId="77777777" w:rsidTr="003B539D">
        <w:tc>
          <w:tcPr>
            <w:tcW w:w="0" w:type="auto"/>
            <w:vAlign w:val="center"/>
            <w:hideMark/>
          </w:tcPr>
          <w:p w14:paraId="64B7390B"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641456A0"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7B4C2D16"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346A9396"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77ACBF39"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C628C2" w:rsidRPr="00DB605E" w14:paraId="10666C32" w14:textId="77777777" w:rsidTr="003B539D">
        <w:tc>
          <w:tcPr>
            <w:tcW w:w="0" w:type="auto"/>
            <w:vAlign w:val="center"/>
          </w:tcPr>
          <w:p w14:paraId="2679E61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1</w:t>
            </w:r>
          </w:p>
        </w:tc>
        <w:tc>
          <w:tcPr>
            <w:tcW w:w="0" w:type="auto"/>
            <w:vAlign w:val="center"/>
          </w:tcPr>
          <w:p w14:paraId="2D7C568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2</w:t>
            </w:r>
          </w:p>
        </w:tc>
        <w:tc>
          <w:tcPr>
            <w:tcW w:w="0" w:type="auto"/>
            <w:vAlign w:val="center"/>
          </w:tcPr>
          <w:p w14:paraId="16110510"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3</w:t>
            </w:r>
          </w:p>
        </w:tc>
        <w:tc>
          <w:tcPr>
            <w:tcW w:w="0" w:type="auto"/>
            <w:vAlign w:val="center"/>
          </w:tcPr>
          <w:p w14:paraId="25FC063D"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4</w:t>
            </w:r>
          </w:p>
        </w:tc>
        <w:tc>
          <w:tcPr>
            <w:tcW w:w="0" w:type="auto"/>
            <w:vAlign w:val="center"/>
          </w:tcPr>
          <w:p w14:paraId="50881A51"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C628C2" w:rsidRPr="00DB605E" w14:paraId="483C5F8E" w14:textId="77777777" w:rsidTr="003B539D">
        <w:tc>
          <w:tcPr>
            <w:tcW w:w="0" w:type="auto"/>
            <w:vAlign w:val="center"/>
            <w:hideMark/>
          </w:tcPr>
          <w:p w14:paraId="44517AAD" w14:textId="77777777" w:rsidR="00C628C2" w:rsidRPr="00DB605E" w:rsidRDefault="00C628C2"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04DC27C0" w14:textId="46377BE9" w:rsidR="00C628C2" w:rsidRPr="00DB605E" w:rsidRDefault="00C628C2"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Была выбрана категория «Закуски»</w:t>
            </w:r>
          </w:p>
        </w:tc>
        <w:tc>
          <w:tcPr>
            <w:tcW w:w="0" w:type="auto"/>
            <w:vAlign w:val="center"/>
            <w:hideMark/>
          </w:tcPr>
          <w:p w14:paraId="0CEDAF9E" w14:textId="7CBB15F9" w:rsidR="00C628C2" w:rsidRPr="00DB605E" w:rsidRDefault="00C628C2"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ображение карточек товаров с картинкой, названием, ценой и кнопкой «в корзину»</w:t>
            </w:r>
          </w:p>
        </w:tc>
        <w:tc>
          <w:tcPr>
            <w:tcW w:w="0" w:type="auto"/>
            <w:vAlign w:val="center"/>
            <w:hideMark/>
          </w:tcPr>
          <w:p w14:paraId="15770316" w14:textId="4B079B9B" w:rsidR="00C628C2" w:rsidRPr="00DB605E" w:rsidRDefault="00C628C2"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ображение карточек товаров с картинкой, названием, ценой и кнопкой «в корзину»</w:t>
            </w:r>
          </w:p>
        </w:tc>
        <w:tc>
          <w:tcPr>
            <w:tcW w:w="0" w:type="auto"/>
            <w:vAlign w:val="center"/>
            <w:hideMark/>
          </w:tcPr>
          <w:p w14:paraId="11BE2FCC" w14:textId="77777777" w:rsidR="00C628C2" w:rsidRPr="00DB605E" w:rsidRDefault="00C628C2"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3B539D" w:rsidRPr="00DB605E" w14:paraId="27626E2C" w14:textId="77777777" w:rsidTr="003B539D">
        <w:trPr>
          <w:gridAfter w:val="1"/>
        </w:trPr>
        <w:tc>
          <w:tcPr>
            <w:tcW w:w="0" w:type="auto"/>
            <w:vAlign w:val="center"/>
            <w:hideMark/>
          </w:tcPr>
          <w:p w14:paraId="4F2A9823" w14:textId="77777777" w:rsidR="003B539D" w:rsidRPr="00DB605E" w:rsidRDefault="003B539D" w:rsidP="000C07A2">
            <w:pPr>
              <w:spacing w:line="240" w:lineRule="auto"/>
              <w:ind w:firstLine="0"/>
              <w:jc w:val="center"/>
              <w:rPr>
                <w:rFonts w:eastAsia="Times New Roman" w:cs="Times New Roman"/>
                <w:sz w:val="24"/>
                <w:szCs w:val="24"/>
              </w:rPr>
            </w:pPr>
          </w:p>
        </w:tc>
        <w:tc>
          <w:tcPr>
            <w:tcW w:w="0" w:type="auto"/>
            <w:vAlign w:val="center"/>
            <w:hideMark/>
          </w:tcPr>
          <w:p w14:paraId="301B507B" w14:textId="77777777" w:rsidR="003B539D" w:rsidRPr="00DB605E" w:rsidRDefault="003B539D" w:rsidP="000C07A2">
            <w:pPr>
              <w:spacing w:line="240" w:lineRule="auto"/>
              <w:ind w:firstLine="0"/>
              <w:jc w:val="center"/>
              <w:rPr>
                <w:rFonts w:eastAsia="Times New Roman" w:cs="Times New Roman"/>
                <w:sz w:val="24"/>
                <w:szCs w:val="24"/>
              </w:rPr>
            </w:pPr>
          </w:p>
        </w:tc>
        <w:tc>
          <w:tcPr>
            <w:tcW w:w="0" w:type="auto"/>
            <w:vAlign w:val="center"/>
            <w:hideMark/>
          </w:tcPr>
          <w:p w14:paraId="22EB4964" w14:textId="77777777" w:rsidR="003B539D" w:rsidRPr="00DB605E" w:rsidRDefault="003B539D" w:rsidP="000C07A2">
            <w:pPr>
              <w:spacing w:line="240" w:lineRule="auto"/>
              <w:ind w:firstLine="0"/>
              <w:jc w:val="center"/>
              <w:rPr>
                <w:rFonts w:eastAsia="Times New Roman" w:cs="Times New Roman"/>
                <w:sz w:val="24"/>
                <w:szCs w:val="24"/>
              </w:rPr>
            </w:pPr>
          </w:p>
        </w:tc>
        <w:tc>
          <w:tcPr>
            <w:tcW w:w="0" w:type="auto"/>
            <w:vAlign w:val="center"/>
            <w:hideMark/>
          </w:tcPr>
          <w:p w14:paraId="376B387A" w14:textId="77777777" w:rsidR="003B539D" w:rsidRPr="00DB605E" w:rsidRDefault="003B539D" w:rsidP="000C07A2">
            <w:pPr>
              <w:spacing w:line="240" w:lineRule="auto"/>
              <w:ind w:firstLine="0"/>
              <w:jc w:val="center"/>
              <w:rPr>
                <w:rFonts w:eastAsia="Times New Roman" w:cs="Times New Roman"/>
                <w:sz w:val="24"/>
                <w:szCs w:val="24"/>
              </w:rPr>
            </w:pPr>
          </w:p>
        </w:tc>
      </w:tr>
    </w:tbl>
    <w:p w14:paraId="009211E4" w14:textId="77777777" w:rsidR="003B539D" w:rsidRPr="00DB605E" w:rsidRDefault="003B539D" w:rsidP="000C07A2">
      <w:pPr>
        <w:rPr>
          <w:rFonts w:cs="Times New Roman"/>
        </w:rPr>
      </w:pPr>
      <w:r w:rsidRPr="00DB605E">
        <w:rPr>
          <w:rFonts w:cs="Times New Roman"/>
        </w:rPr>
        <w:t>• Проверка перехода к странице корзина</w:t>
      </w:r>
    </w:p>
    <w:p w14:paraId="7EC5162A" w14:textId="7978A76C" w:rsidR="003B539D" w:rsidRPr="00DB605E" w:rsidRDefault="003B539D" w:rsidP="000C07A2">
      <w:pPr>
        <w:rPr>
          <w:rFonts w:cs="Times New Roman"/>
        </w:rPr>
      </w:pPr>
      <w:r w:rsidRPr="00DB605E">
        <w:rPr>
          <w:rFonts w:cs="Times New Roman"/>
        </w:rPr>
        <w:lastRenderedPageBreak/>
        <w:t>Предусловие: Пользователь авторизован, находится на главной странице</w:t>
      </w:r>
      <w:r w:rsidR="00D4432F" w:rsidRPr="00DB605E">
        <w:rPr>
          <w:rFonts w:cs="Times New Roman"/>
        </w:rPr>
        <w:t>.</w:t>
      </w:r>
    </w:p>
    <w:p w14:paraId="69F04E41" w14:textId="03043783"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20</w:t>
      </w:r>
      <w:r w:rsidR="005954F1" w:rsidRPr="00DB605E">
        <w:rPr>
          <w:rFonts w:cs="Times New Roman"/>
          <w:noProof/>
        </w:rPr>
        <w:fldChar w:fldCharType="end"/>
      </w:r>
      <w:r w:rsidRPr="00DB605E">
        <w:rPr>
          <w:rFonts w:cs="Times New Roman"/>
        </w:rPr>
        <w:t xml:space="preserve"> - Проверка перехода к странице корзина</w:t>
      </w:r>
    </w:p>
    <w:tbl>
      <w:tblPr>
        <w:tblStyle w:val="af2"/>
        <w:tblW w:w="0" w:type="auto"/>
        <w:tblLook w:val="04A0" w:firstRow="1" w:lastRow="0" w:firstColumn="1" w:lastColumn="0" w:noHBand="0" w:noVBand="1"/>
      </w:tblPr>
      <w:tblGrid>
        <w:gridCol w:w="445"/>
        <w:gridCol w:w="2242"/>
        <w:gridCol w:w="2139"/>
        <w:gridCol w:w="2208"/>
        <w:gridCol w:w="2311"/>
      </w:tblGrid>
      <w:tr w:rsidR="003B539D" w:rsidRPr="00DB605E" w14:paraId="0D62A13B" w14:textId="77777777" w:rsidTr="003B539D">
        <w:tc>
          <w:tcPr>
            <w:tcW w:w="0" w:type="auto"/>
            <w:vAlign w:val="center"/>
            <w:hideMark/>
          </w:tcPr>
          <w:p w14:paraId="42F708E0"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1A1C5D7B"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4D3B04EF"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6C392913"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67E9BF74"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24760365" w14:textId="77777777" w:rsidTr="003B539D">
        <w:tc>
          <w:tcPr>
            <w:tcW w:w="0" w:type="auto"/>
            <w:vAlign w:val="center"/>
          </w:tcPr>
          <w:p w14:paraId="1BD010F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1</w:t>
            </w:r>
          </w:p>
        </w:tc>
        <w:tc>
          <w:tcPr>
            <w:tcW w:w="0" w:type="auto"/>
            <w:vAlign w:val="center"/>
          </w:tcPr>
          <w:p w14:paraId="182817A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2</w:t>
            </w:r>
          </w:p>
        </w:tc>
        <w:tc>
          <w:tcPr>
            <w:tcW w:w="0" w:type="auto"/>
            <w:vAlign w:val="center"/>
          </w:tcPr>
          <w:p w14:paraId="5520D496"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3</w:t>
            </w:r>
          </w:p>
        </w:tc>
        <w:tc>
          <w:tcPr>
            <w:tcW w:w="0" w:type="auto"/>
            <w:vAlign w:val="center"/>
          </w:tcPr>
          <w:p w14:paraId="678853AF"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4</w:t>
            </w:r>
          </w:p>
        </w:tc>
        <w:tc>
          <w:tcPr>
            <w:tcW w:w="0" w:type="auto"/>
            <w:vAlign w:val="center"/>
          </w:tcPr>
          <w:p w14:paraId="73FF4E91"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3B539D" w:rsidRPr="00DB605E" w14:paraId="77C5A552" w14:textId="77777777" w:rsidTr="003B539D">
        <w:tc>
          <w:tcPr>
            <w:tcW w:w="0" w:type="auto"/>
            <w:vAlign w:val="center"/>
            <w:hideMark/>
          </w:tcPr>
          <w:p w14:paraId="5E6CF0C3"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145D5617"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Нажатие на пункт меню «Корзина»</w:t>
            </w:r>
          </w:p>
        </w:tc>
        <w:tc>
          <w:tcPr>
            <w:tcW w:w="0" w:type="auto"/>
            <w:vAlign w:val="center"/>
            <w:hideMark/>
          </w:tcPr>
          <w:p w14:paraId="5BBC5D63"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Переход на страницу корзины</w:t>
            </w:r>
          </w:p>
        </w:tc>
        <w:tc>
          <w:tcPr>
            <w:tcW w:w="0" w:type="auto"/>
            <w:vAlign w:val="center"/>
            <w:hideMark/>
          </w:tcPr>
          <w:p w14:paraId="64577F2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Переход на страницу корзины</w:t>
            </w:r>
          </w:p>
        </w:tc>
        <w:tc>
          <w:tcPr>
            <w:tcW w:w="0" w:type="auto"/>
            <w:vAlign w:val="center"/>
            <w:hideMark/>
          </w:tcPr>
          <w:p w14:paraId="0BB69D8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Пройден</w:t>
            </w:r>
          </w:p>
        </w:tc>
      </w:tr>
    </w:tbl>
    <w:p w14:paraId="746428DB" w14:textId="77777777" w:rsidR="003B539D" w:rsidRPr="00DB605E" w:rsidRDefault="003B539D" w:rsidP="000C07A2">
      <w:pPr>
        <w:rPr>
          <w:rFonts w:cs="Times New Roman"/>
        </w:rPr>
      </w:pPr>
      <w:r w:rsidRPr="00DB605E">
        <w:rPr>
          <w:rFonts w:cs="Times New Roman"/>
        </w:rPr>
        <w:t>• Проверка отображения товаров в корзине</w:t>
      </w:r>
    </w:p>
    <w:p w14:paraId="41805351" w14:textId="77777777" w:rsidR="003B539D" w:rsidRPr="00DB605E" w:rsidRDefault="003B539D" w:rsidP="000C07A2">
      <w:pPr>
        <w:rPr>
          <w:rFonts w:cs="Times New Roman"/>
        </w:rPr>
      </w:pPr>
      <w:r w:rsidRPr="00DB605E">
        <w:rPr>
          <w:rFonts w:cs="Times New Roman"/>
        </w:rPr>
        <w:t>Предусловие: Пользователь авторизован, находится на странице корзины, в таблице «</w:t>
      </w:r>
      <w:r w:rsidRPr="00DB605E">
        <w:rPr>
          <w:rFonts w:cs="Times New Roman"/>
          <w:lang w:val="en-US"/>
        </w:rPr>
        <w:t>Cart</w:t>
      </w:r>
      <w:r w:rsidRPr="00DB605E">
        <w:rPr>
          <w:rFonts w:cs="Times New Roman"/>
        </w:rPr>
        <w:t>» есть товары для текущего пользователя.</w:t>
      </w:r>
    </w:p>
    <w:p w14:paraId="73092AB5" w14:textId="64731118"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21</w:t>
      </w:r>
      <w:r w:rsidR="005954F1" w:rsidRPr="00DB605E">
        <w:rPr>
          <w:rFonts w:cs="Times New Roman"/>
          <w:noProof/>
        </w:rPr>
        <w:fldChar w:fldCharType="end"/>
      </w:r>
      <w:r w:rsidRPr="00DB605E">
        <w:rPr>
          <w:rFonts w:cs="Times New Roman"/>
        </w:rPr>
        <w:t xml:space="preserve"> - Проверка отображения товаров в корзине</w:t>
      </w:r>
    </w:p>
    <w:tbl>
      <w:tblPr>
        <w:tblStyle w:val="af2"/>
        <w:tblW w:w="0" w:type="auto"/>
        <w:tblLook w:val="04A0" w:firstRow="1" w:lastRow="0" w:firstColumn="1" w:lastColumn="0" w:noHBand="0" w:noVBand="1"/>
      </w:tblPr>
      <w:tblGrid>
        <w:gridCol w:w="445"/>
        <w:gridCol w:w="1444"/>
        <w:gridCol w:w="2875"/>
        <w:gridCol w:w="2875"/>
        <w:gridCol w:w="1706"/>
      </w:tblGrid>
      <w:tr w:rsidR="003B539D" w:rsidRPr="00DB605E" w14:paraId="357B602C" w14:textId="77777777" w:rsidTr="003B539D">
        <w:tc>
          <w:tcPr>
            <w:tcW w:w="0" w:type="auto"/>
            <w:vAlign w:val="center"/>
            <w:hideMark/>
          </w:tcPr>
          <w:p w14:paraId="41B84B41"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562BCCD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695F025D"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7CEA9FF2"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5006F1E9"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7861DBA0" w14:textId="77777777" w:rsidTr="003B539D">
        <w:tc>
          <w:tcPr>
            <w:tcW w:w="0" w:type="auto"/>
            <w:vAlign w:val="center"/>
          </w:tcPr>
          <w:p w14:paraId="59253A5F"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1</w:t>
            </w:r>
          </w:p>
        </w:tc>
        <w:tc>
          <w:tcPr>
            <w:tcW w:w="0" w:type="auto"/>
            <w:vAlign w:val="center"/>
          </w:tcPr>
          <w:p w14:paraId="043D25CF"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2</w:t>
            </w:r>
          </w:p>
        </w:tc>
        <w:tc>
          <w:tcPr>
            <w:tcW w:w="0" w:type="auto"/>
            <w:vAlign w:val="center"/>
          </w:tcPr>
          <w:p w14:paraId="38E01AC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3</w:t>
            </w:r>
          </w:p>
        </w:tc>
        <w:tc>
          <w:tcPr>
            <w:tcW w:w="0" w:type="auto"/>
            <w:vAlign w:val="center"/>
          </w:tcPr>
          <w:p w14:paraId="086F9D42"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4</w:t>
            </w:r>
          </w:p>
        </w:tc>
        <w:tc>
          <w:tcPr>
            <w:tcW w:w="0" w:type="auto"/>
            <w:vAlign w:val="center"/>
          </w:tcPr>
          <w:p w14:paraId="3CF0AE77"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3B539D" w:rsidRPr="00DB605E" w14:paraId="3DA4738B" w14:textId="77777777" w:rsidTr="003B539D">
        <w:tc>
          <w:tcPr>
            <w:tcW w:w="0" w:type="auto"/>
            <w:vAlign w:val="center"/>
            <w:hideMark/>
          </w:tcPr>
          <w:p w14:paraId="5D338581"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1C9593C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Переход на страницу корзины</w:t>
            </w:r>
          </w:p>
        </w:tc>
        <w:tc>
          <w:tcPr>
            <w:tcW w:w="0" w:type="auto"/>
            <w:vAlign w:val="center"/>
            <w:hideMark/>
          </w:tcPr>
          <w:p w14:paraId="31534B68"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ображение списка товаров с картинкой, названием, ценой, граммовкой, количеством, кнопками «+» и «-», общей стоимостью</w:t>
            </w:r>
          </w:p>
        </w:tc>
        <w:tc>
          <w:tcPr>
            <w:tcW w:w="0" w:type="auto"/>
            <w:vAlign w:val="center"/>
            <w:hideMark/>
          </w:tcPr>
          <w:p w14:paraId="63808FE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ображение списка товаров с картинкой, названием, ценой, граммовкой, количеством, кнопками «+» и «-», общей стоимостью</w:t>
            </w:r>
          </w:p>
        </w:tc>
        <w:tc>
          <w:tcPr>
            <w:tcW w:w="0" w:type="auto"/>
            <w:vAlign w:val="center"/>
            <w:hideMark/>
          </w:tcPr>
          <w:p w14:paraId="561D5075"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5A9A7EA4" w14:textId="67C4D136" w:rsidR="003B539D" w:rsidRPr="00DB605E" w:rsidRDefault="003B539D" w:rsidP="000C07A2">
      <w:pPr>
        <w:rPr>
          <w:rFonts w:cs="Times New Roman"/>
        </w:rPr>
      </w:pPr>
      <w:r w:rsidRPr="00DB605E">
        <w:rPr>
          <w:rFonts w:cs="Times New Roman"/>
        </w:rPr>
        <w:t xml:space="preserve">• Проверка </w:t>
      </w:r>
      <w:r w:rsidR="000C3DF5" w:rsidRPr="00DB605E">
        <w:rPr>
          <w:rFonts w:cs="Times New Roman"/>
        </w:rPr>
        <w:t xml:space="preserve">Авторизации на Менеджера заказов </w:t>
      </w:r>
    </w:p>
    <w:p w14:paraId="73F94C71" w14:textId="41274D1D" w:rsidR="003B539D" w:rsidRPr="00DB605E" w:rsidRDefault="003B539D" w:rsidP="000C07A2">
      <w:pPr>
        <w:rPr>
          <w:rFonts w:cs="Times New Roman"/>
        </w:rPr>
      </w:pPr>
      <w:r w:rsidRPr="00DB605E">
        <w:rPr>
          <w:rFonts w:cs="Times New Roman"/>
        </w:rPr>
        <w:t xml:space="preserve">Предусловие: </w:t>
      </w:r>
      <w:r w:rsidR="000C3DF5" w:rsidRPr="00DB605E">
        <w:rPr>
          <w:rFonts w:cs="Times New Roman"/>
        </w:rPr>
        <w:t>Пользователь не авторизован и находится на странице «авторизация»</w:t>
      </w:r>
    </w:p>
    <w:p w14:paraId="3DF67659" w14:textId="3E80703C"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22</w:t>
      </w:r>
      <w:r w:rsidR="005954F1" w:rsidRPr="00DB605E">
        <w:rPr>
          <w:rFonts w:cs="Times New Roman"/>
          <w:noProof/>
        </w:rPr>
        <w:fldChar w:fldCharType="end"/>
      </w:r>
      <w:r w:rsidRPr="00DB605E">
        <w:rPr>
          <w:rFonts w:cs="Times New Roman"/>
        </w:rPr>
        <w:t xml:space="preserve"> - Проверка перехода к странице заказов</w:t>
      </w:r>
    </w:p>
    <w:tbl>
      <w:tblPr>
        <w:tblStyle w:val="af2"/>
        <w:tblW w:w="0" w:type="auto"/>
        <w:tblLook w:val="04A0" w:firstRow="1" w:lastRow="0" w:firstColumn="1" w:lastColumn="0" w:noHBand="0" w:noVBand="1"/>
      </w:tblPr>
      <w:tblGrid>
        <w:gridCol w:w="445"/>
        <w:gridCol w:w="2098"/>
        <w:gridCol w:w="2195"/>
        <w:gridCol w:w="2262"/>
        <w:gridCol w:w="2345"/>
      </w:tblGrid>
      <w:tr w:rsidR="003B539D" w:rsidRPr="00DB605E" w14:paraId="79797063" w14:textId="77777777" w:rsidTr="003B539D">
        <w:tc>
          <w:tcPr>
            <w:tcW w:w="0" w:type="auto"/>
            <w:vAlign w:val="center"/>
            <w:hideMark/>
          </w:tcPr>
          <w:p w14:paraId="3327125E"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7CF8786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6330534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4FF86DE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089C9128"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31FBA1E3" w14:textId="77777777" w:rsidTr="003B539D">
        <w:tc>
          <w:tcPr>
            <w:tcW w:w="0" w:type="auto"/>
            <w:vAlign w:val="center"/>
          </w:tcPr>
          <w:p w14:paraId="42D9836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1</w:t>
            </w:r>
          </w:p>
        </w:tc>
        <w:tc>
          <w:tcPr>
            <w:tcW w:w="0" w:type="auto"/>
            <w:vAlign w:val="center"/>
          </w:tcPr>
          <w:p w14:paraId="2D92963B"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2</w:t>
            </w:r>
          </w:p>
        </w:tc>
        <w:tc>
          <w:tcPr>
            <w:tcW w:w="0" w:type="auto"/>
            <w:vAlign w:val="center"/>
          </w:tcPr>
          <w:p w14:paraId="6B9A156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3</w:t>
            </w:r>
          </w:p>
        </w:tc>
        <w:tc>
          <w:tcPr>
            <w:tcW w:w="0" w:type="auto"/>
            <w:vAlign w:val="center"/>
          </w:tcPr>
          <w:p w14:paraId="1134AEB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4</w:t>
            </w:r>
          </w:p>
        </w:tc>
        <w:tc>
          <w:tcPr>
            <w:tcW w:w="0" w:type="auto"/>
            <w:vAlign w:val="center"/>
          </w:tcPr>
          <w:p w14:paraId="2D1FA4A2"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097826" w:rsidRPr="00DB605E" w14:paraId="4ED416C3" w14:textId="77777777" w:rsidTr="003B539D">
        <w:tc>
          <w:tcPr>
            <w:tcW w:w="0" w:type="auto"/>
            <w:vAlign w:val="center"/>
            <w:hideMark/>
          </w:tcPr>
          <w:p w14:paraId="1D7E3C70" w14:textId="77777777" w:rsidR="00097826" w:rsidRPr="00DB605E" w:rsidRDefault="00097826"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0EE1464B" w14:textId="67CD7A7B" w:rsidR="00097826" w:rsidRPr="00DB605E" w:rsidRDefault="00097826"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Введены корректные данны</w:t>
            </w:r>
          </w:p>
        </w:tc>
        <w:tc>
          <w:tcPr>
            <w:tcW w:w="0" w:type="auto"/>
            <w:vAlign w:val="center"/>
            <w:hideMark/>
          </w:tcPr>
          <w:p w14:paraId="73526829" w14:textId="79C4CF52" w:rsidR="00097826" w:rsidRPr="00DB605E" w:rsidRDefault="00097826"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ереход на страницу «Заказы»</w:t>
            </w:r>
          </w:p>
        </w:tc>
        <w:tc>
          <w:tcPr>
            <w:tcW w:w="0" w:type="auto"/>
            <w:vAlign w:val="center"/>
            <w:hideMark/>
          </w:tcPr>
          <w:p w14:paraId="3B72E096" w14:textId="02E74CDF" w:rsidR="00097826" w:rsidRPr="00DB605E" w:rsidRDefault="00097826"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ереход на страницу «Заказы»</w:t>
            </w:r>
          </w:p>
        </w:tc>
        <w:tc>
          <w:tcPr>
            <w:tcW w:w="0" w:type="auto"/>
            <w:vAlign w:val="center"/>
            <w:hideMark/>
          </w:tcPr>
          <w:p w14:paraId="411E9F5A" w14:textId="77777777" w:rsidR="00097826" w:rsidRPr="00DB605E" w:rsidRDefault="00097826" w:rsidP="000C07A2">
            <w:pPr>
              <w:spacing w:line="240" w:lineRule="auto"/>
              <w:ind w:firstLine="0"/>
              <w:jc w:val="center"/>
              <w:rPr>
                <w:rFonts w:eastAsia="Times New Roman" w:cs="Times New Roman"/>
                <w:sz w:val="20"/>
                <w:szCs w:val="20"/>
              </w:rPr>
            </w:pPr>
            <w:r w:rsidRPr="00DB605E">
              <w:rPr>
                <w:rFonts w:eastAsia="Times New Roman" w:cs="Times New Roman"/>
                <w:sz w:val="24"/>
                <w:szCs w:val="24"/>
              </w:rPr>
              <w:t>Пройден</w:t>
            </w:r>
          </w:p>
        </w:tc>
      </w:tr>
    </w:tbl>
    <w:p w14:paraId="397A133A" w14:textId="77777777" w:rsidR="003B539D" w:rsidRPr="00DB605E" w:rsidRDefault="003B539D" w:rsidP="000C07A2">
      <w:pPr>
        <w:rPr>
          <w:rFonts w:cs="Times New Roman"/>
        </w:rPr>
      </w:pPr>
      <w:r w:rsidRPr="00DB605E">
        <w:rPr>
          <w:rFonts w:cs="Times New Roman"/>
        </w:rPr>
        <w:t xml:space="preserve">• </w:t>
      </w:r>
      <w:r w:rsidRPr="00DB605E">
        <w:rPr>
          <w:rFonts w:cs="Times New Roman"/>
          <w:lang w:val="en-US"/>
        </w:rPr>
        <w:t>Проверка отображения заказов</w:t>
      </w:r>
    </w:p>
    <w:p w14:paraId="1B40707D" w14:textId="66EE8CCF" w:rsidR="003B539D" w:rsidRPr="00DB605E" w:rsidRDefault="003B539D" w:rsidP="000C07A2">
      <w:pPr>
        <w:rPr>
          <w:rFonts w:cs="Times New Roman"/>
        </w:rPr>
      </w:pPr>
      <w:r w:rsidRPr="00DB605E">
        <w:rPr>
          <w:rFonts w:cs="Times New Roman"/>
        </w:rPr>
        <w:t>Предусловие:</w:t>
      </w:r>
      <w:r w:rsidR="00097826" w:rsidRPr="00DB605E">
        <w:rPr>
          <w:rFonts w:cs="Times New Roman"/>
        </w:rPr>
        <w:t xml:space="preserve"> Менеджер по </w:t>
      </w:r>
      <w:r w:rsidR="0057560F" w:rsidRPr="00DB605E">
        <w:rPr>
          <w:rFonts w:cs="Times New Roman"/>
        </w:rPr>
        <w:t xml:space="preserve">заказам </w:t>
      </w:r>
      <w:r w:rsidRPr="00DB605E">
        <w:rPr>
          <w:rFonts w:cs="Times New Roman"/>
        </w:rPr>
        <w:t>авторизован, находится на странице «заказы».</w:t>
      </w:r>
    </w:p>
    <w:p w14:paraId="12282BC7" w14:textId="3AFE6E60"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23</w:t>
      </w:r>
      <w:r w:rsidR="005954F1" w:rsidRPr="00DB605E">
        <w:rPr>
          <w:rFonts w:cs="Times New Roman"/>
          <w:noProof/>
        </w:rPr>
        <w:fldChar w:fldCharType="end"/>
      </w:r>
      <w:r w:rsidRPr="00DB605E">
        <w:rPr>
          <w:rFonts w:cs="Times New Roman"/>
        </w:rPr>
        <w:t xml:space="preserve"> -</w:t>
      </w:r>
      <w:r w:rsidRPr="00DB605E">
        <w:rPr>
          <w:rFonts w:cs="Times New Roman"/>
          <w:lang w:val="en-US"/>
        </w:rPr>
        <w:t xml:space="preserve"> Проверка отображения заказов</w:t>
      </w:r>
    </w:p>
    <w:tbl>
      <w:tblPr>
        <w:tblStyle w:val="af2"/>
        <w:tblW w:w="0" w:type="auto"/>
        <w:tblLook w:val="04A0" w:firstRow="1" w:lastRow="0" w:firstColumn="1" w:lastColumn="0" w:noHBand="0" w:noVBand="1"/>
      </w:tblPr>
      <w:tblGrid>
        <w:gridCol w:w="446"/>
        <w:gridCol w:w="1539"/>
        <w:gridCol w:w="2764"/>
        <w:gridCol w:w="2764"/>
        <w:gridCol w:w="1832"/>
      </w:tblGrid>
      <w:tr w:rsidR="003B539D" w:rsidRPr="00DB605E" w14:paraId="2CB696FB" w14:textId="77777777" w:rsidTr="003B539D">
        <w:tc>
          <w:tcPr>
            <w:tcW w:w="0" w:type="auto"/>
            <w:vAlign w:val="center"/>
            <w:hideMark/>
          </w:tcPr>
          <w:p w14:paraId="2A2425E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47CE894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597610E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21738E7E"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692E3510"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066A0688" w14:textId="77777777" w:rsidTr="003B539D">
        <w:tc>
          <w:tcPr>
            <w:tcW w:w="0" w:type="auto"/>
            <w:vAlign w:val="center"/>
          </w:tcPr>
          <w:p w14:paraId="73CAF1C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lastRenderedPageBreak/>
              <w:t>1</w:t>
            </w:r>
          </w:p>
        </w:tc>
        <w:tc>
          <w:tcPr>
            <w:tcW w:w="0" w:type="auto"/>
            <w:vAlign w:val="center"/>
          </w:tcPr>
          <w:p w14:paraId="4BAB1E6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2</w:t>
            </w:r>
          </w:p>
        </w:tc>
        <w:tc>
          <w:tcPr>
            <w:tcW w:w="0" w:type="auto"/>
            <w:vAlign w:val="center"/>
          </w:tcPr>
          <w:p w14:paraId="7EBA935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3</w:t>
            </w:r>
          </w:p>
        </w:tc>
        <w:tc>
          <w:tcPr>
            <w:tcW w:w="0" w:type="auto"/>
            <w:vAlign w:val="center"/>
          </w:tcPr>
          <w:p w14:paraId="56B41BDE"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4</w:t>
            </w:r>
          </w:p>
        </w:tc>
        <w:tc>
          <w:tcPr>
            <w:tcW w:w="0" w:type="auto"/>
            <w:vAlign w:val="center"/>
          </w:tcPr>
          <w:p w14:paraId="569DFFC5"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3B539D" w:rsidRPr="00DB605E" w14:paraId="7F9F0CE5" w14:textId="77777777" w:rsidTr="003B539D">
        <w:tc>
          <w:tcPr>
            <w:tcW w:w="0" w:type="auto"/>
            <w:vAlign w:val="center"/>
            <w:hideMark/>
          </w:tcPr>
          <w:p w14:paraId="2C893A5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278FF88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Переход на страницу заказов</w:t>
            </w:r>
          </w:p>
        </w:tc>
        <w:tc>
          <w:tcPr>
            <w:tcW w:w="0" w:type="auto"/>
            <w:vAlign w:val="center"/>
            <w:hideMark/>
          </w:tcPr>
          <w:p w14:paraId="593DC2C8"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ображение списка заказов с информацией о статусе, адресе, стоимости, товарах</w:t>
            </w:r>
          </w:p>
        </w:tc>
        <w:tc>
          <w:tcPr>
            <w:tcW w:w="0" w:type="auto"/>
            <w:vAlign w:val="center"/>
            <w:hideMark/>
          </w:tcPr>
          <w:p w14:paraId="316662E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Отображение списка заказов с информацией о статусе, адресе, стоимости, товарах</w:t>
            </w:r>
          </w:p>
        </w:tc>
        <w:tc>
          <w:tcPr>
            <w:tcW w:w="0" w:type="auto"/>
            <w:vAlign w:val="center"/>
            <w:hideMark/>
          </w:tcPr>
          <w:p w14:paraId="3FECEF24" w14:textId="77777777" w:rsidR="003B539D" w:rsidRPr="00DB605E" w:rsidRDefault="003B539D" w:rsidP="000C07A2">
            <w:pPr>
              <w:spacing w:line="240" w:lineRule="auto"/>
              <w:ind w:firstLine="0"/>
              <w:jc w:val="center"/>
              <w:rPr>
                <w:rFonts w:eastAsia="Times New Roman" w:cs="Times New Roman"/>
                <w:sz w:val="20"/>
                <w:szCs w:val="20"/>
              </w:rPr>
            </w:pPr>
            <w:r w:rsidRPr="00DB605E">
              <w:rPr>
                <w:rFonts w:eastAsia="Times New Roman" w:cs="Times New Roman"/>
                <w:sz w:val="24"/>
                <w:szCs w:val="24"/>
              </w:rPr>
              <w:t>Пройден</w:t>
            </w:r>
          </w:p>
        </w:tc>
      </w:tr>
    </w:tbl>
    <w:p w14:paraId="13BE9EB6" w14:textId="54FFFD4B" w:rsidR="003B539D" w:rsidRPr="00DB605E" w:rsidRDefault="003B539D" w:rsidP="000C07A2">
      <w:pPr>
        <w:rPr>
          <w:rFonts w:cs="Times New Roman"/>
        </w:rPr>
      </w:pPr>
      <w:r w:rsidRPr="00DB605E">
        <w:rPr>
          <w:rFonts w:cs="Times New Roman"/>
        </w:rPr>
        <w:t xml:space="preserve">• Проверка </w:t>
      </w:r>
      <w:r w:rsidR="0057560F" w:rsidRPr="00DB605E">
        <w:rPr>
          <w:rFonts w:cs="Times New Roman"/>
        </w:rPr>
        <w:t>изменения статусов</w:t>
      </w:r>
    </w:p>
    <w:p w14:paraId="12DB66CA" w14:textId="68AC7A05" w:rsidR="003B539D" w:rsidRPr="00DB605E" w:rsidRDefault="003B539D" w:rsidP="000C07A2">
      <w:pPr>
        <w:rPr>
          <w:rFonts w:cs="Times New Roman"/>
        </w:rPr>
      </w:pPr>
      <w:r w:rsidRPr="00DB605E">
        <w:rPr>
          <w:rFonts w:cs="Times New Roman"/>
        </w:rPr>
        <w:t xml:space="preserve">Предусловие: </w:t>
      </w:r>
      <w:r w:rsidR="0057560F" w:rsidRPr="00DB605E">
        <w:rPr>
          <w:rFonts w:cs="Times New Roman"/>
        </w:rPr>
        <w:t>Менеджер по заказам авторизован</w:t>
      </w:r>
      <w:r w:rsidRPr="00DB605E">
        <w:rPr>
          <w:rFonts w:cs="Times New Roman"/>
        </w:rPr>
        <w:t xml:space="preserve">, находится на странице </w:t>
      </w:r>
      <w:r w:rsidR="0057560F" w:rsidRPr="00DB605E">
        <w:rPr>
          <w:rFonts w:cs="Times New Roman"/>
        </w:rPr>
        <w:t>Заказов, была нажата кнопка статуса</w:t>
      </w:r>
      <w:r w:rsidRPr="00DB605E">
        <w:rPr>
          <w:rFonts w:cs="Times New Roman"/>
        </w:rPr>
        <w:t>.</w:t>
      </w:r>
    </w:p>
    <w:p w14:paraId="06030F7B" w14:textId="74680082"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24</w:t>
      </w:r>
      <w:r w:rsidR="005954F1" w:rsidRPr="00DB605E">
        <w:rPr>
          <w:rFonts w:cs="Times New Roman"/>
          <w:noProof/>
        </w:rPr>
        <w:fldChar w:fldCharType="end"/>
      </w:r>
      <w:r w:rsidRPr="00DB605E">
        <w:rPr>
          <w:rFonts w:cs="Times New Roman"/>
        </w:rPr>
        <w:t xml:space="preserve"> - Проверка перехода к странице изменения данных</w:t>
      </w:r>
    </w:p>
    <w:tbl>
      <w:tblPr>
        <w:tblStyle w:val="af2"/>
        <w:tblW w:w="0" w:type="auto"/>
        <w:tblLook w:val="04A0" w:firstRow="1" w:lastRow="0" w:firstColumn="1" w:lastColumn="0" w:noHBand="0" w:noVBand="1"/>
      </w:tblPr>
      <w:tblGrid>
        <w:gridCol w:w="445"/>
        <w:gridCol w:w="2497"/>
        <w:gridCol w:w="1914"/>
        <w:gridCol w:w="2023"/>
        <w:gridCol w:w="2466"/>
      </w:tblGrid>
      <w:tr w:rsidR="003B539D" w:rsidRPr="00DB605E" w14:paraId="624FC57E" w14:textId="77777777" w:rsidTr="003B539D">
        <w:tc>
          <w:tcPr>
            <w:tcW w:w="0" w:type="auto"/>
            <w:vAlign w:val="center"/>
            <w:hideMark/>
          </w:tcPr>
          <w:p w14:paraId="3E7588B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3E0AED0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4434453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24502BBE"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32AAECEB"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3C0EA29C" w14:textId="77777777" w:rsidTr="003B539D">
        <w:tc>
          <w:tcPr>
            <w:tcW w:w="0" w:type="auto"/>
            <w:vAlign w:val="center"/>
          </w:tcPr>
          <w:p w14:paraId="29584F9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1</w:t>
            </w:r>
          </w:p>
        </w:tc>
        <w:tc>
          <w:tcPr>
            <w:tcW w:w="0" w:type="auto"/>
            <w:vAlign w:val="center"/>
          </w:tcPr>
          <w:p w14:paraId="3BF2EF8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2</w:t>
            </w:r>
          </w:p>
        </w:tc>
        <w:tc>
          <w:tcPr>
            <w:tcW w:w="0" w:type="auto"/>
            <w:vAlign w:val="center"/>
          </w:tcPr>
          <w:p w14:paraId="71DC28C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3</w:t>
            </w:r>
          </w:p>
        </w:tc>
        <w:tc>
          <w:tcPr>
            <w:tcW w:w="0" w:type="auto"/>
            <w:vAlign w:val="center"/>
          </w:tcPr>
          <w:p w14:paraId="2614EAC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4</w:t>
            </w:r>
          </w:p>
        </w:tc>
        <w:tc>
          <w:tcPr>
            <w:tcW w:w="0" w:type="auto"/>
            <w:vAlign w:val="center"/>
          </w:tcPr>
          <w:p w14:paraId="0B7FACA3"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3B539D" w:rsidRPr="00DB605E" w14:paraId="57EC71BB" w14:textId="77777777" w:rsidTr="003B539D">
        <w:tc>
          <w:tcPr>
            <w:tcW w:w="0" w:type="auto"/>
            <w:vAlign w:val="center"/>
            <w:hideMark/>
          </w:tcPr>
          <w:p w14:paraId="188119C2"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2BC5EE36" w14:textId="46941AB6" w:rsidR="003B539D" w:rsidRPr="00DB605E" w:rsidRDefault="0057560F"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Выбор в комбобоксе нового статуса</w:t>
            </w:r>
          </w:p>
        </w:tc>
        <w:tc>
          <w:tcPr>
            <w:tcW w:w="0" w:type="auto"/>
            <w:vAlign w:val="center"/>
            <w:hideMark/>
          </w:tcPr>
          <w:p w14:paraId="63505313" w14:textId="246E4E05" w:rsidR="003B539D" w:rsidRPr="00DB605E" w:rsidRDefault="0057560F"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Изменение статуса</w:t>
            </w:r>
          </w:p>
        </w:tc>
        <w:tc>
          <w:tcPr>
            <w:tcW w:w="0" w:type="auto"/>
            <w:vAlign w:val="center"/>
            <w:hideMark/>
          </w:tcPr>
          <w:p w14:paraId="1B8FE85B" w14:textId="04BA8617" w:rsidR="003B539D" w:rsidRPr="00DB605E" w:rsidRDefault="0057560F"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Изменение статуса</w:t>
            </w:r>
          </w:p>
        </w:tc>
        <w:tc>
          <w:tcPr>
            <w:tcW w:w="0" w:type="auto"/>
            <w:vAlign w:val="center"/>
            <w:hideMark/>
          </w:tcPr>
          <w:p w14:paraId="7AD1A679" w14:textId="77777777" w:rsidR="003B539D" w:rsidRPr="00DB605E" w:rsidRDefault="003B539D" w:rsidP="000C07A2">
            <w:pPr>
              <w:spacing w:line="240" w:lineRule="auto"/>
              <w:ind w:firstLine="0"/>
              <w:jc w:val="center"/>
              <w:rPr>
                <w:rFonts w:eastAsia="Times New Roman" w:cs="Times New Roman"/>
                <w:sz w:val="20"/>
                <w:szCs w:val="20"/>
              </w:rPr>
            </w:pPr>
            <w:r w:rsidRPr="00DB605E">
              <w:rPr>
                <w:rFonts w:eastAsia="Times New Roman" w:cs="Times New Roman"/>
                <w:sz w:val="24"/>
                <w:szCs w:val="24"/>
              </w:rPr>
              <w:t>Пройден</w:t>
            </w:r>
          </w:p>
        </w:tc>
      </w:tr>
    </w:tbl>
    <w:p w14:paraId="3DB7C64F" w14:textId="77777777" w:rsidR="003B539D" w:rsidRPr="00DB605E" w:rsidRDefault="003B539D" w:rsidP="00E514BC">
      <w:pPr>
        <w:pStyle w:val="a9"/>
        <w:numPr>
          <w:ilvl w:val="2"/>
          <w:numId w:val="6"/>
        </w:numPr>
        <w:rPr>
          <w:rFonts w:cs="Times New Roman"/>
        </w:rPr>
      </w:pPr>
      <w:r w:rsidRPr="00DB605E">
        <w:rPr>
          <w:rFonts w:cs="Times New Roman"/>
        </w:rPr>
        <w:t>Функциональные тесты</w:t>
      </w:r>
    </w:p>
    <w:p w14:paraId="4E3F9672" w14:textId="07AF9733" w:rsidR="003B539D" w:rsidRPr="00DB605E" w:rsidRDefault="003B539D" w:rsidP="000C07A2">
      <w:pPr>
        <w:rPr>
          <w:rFonts w:cs="Times New Roman"/>
        </w:rPr>
      </w:pPr>
      <w:r w:rsidRPr="00DB605E">
        <w:rPr>
          <w:rFonts w:cs="Times New Roman"/>
        </w:rPr>
        <w:t>Тестовые данные для проведения функциональных тестов представлены в таблицах 50-</w:t>
      </w:r>
      <w:r w:rsidR="003C2F7F" w:rsidRPr="00DB605E">
        <w:rPr>
          <w:rFonts w:cs="Times New Roman"/>
        </w:rPr>
        <w:t>55</w:t>
      </w:r>
    </w:p>
    <w:p w14:paraId="787B73C5" w14:textId="77777777" w:rsidR="003B539D" w:rsidRPr="00DB605E" w:rsidRDefault="003B539D" w:rsidP="000C07A2">
      <w:pPr>
        <w:rPr>
          <w:rFonts w:cs="Times New Roman"/>
        </w:rPr>
      </w:pPr>
      <w:r w:rsidRPr="00DB605E">
        <w:rPr>
          <w:rFonts w:cs="Times New Roman"/>
        </w:rPr>
        <w:t>• Проверка регистрации</w:t>
      </w:r>
    </w:p>
    <w:p w14:paraId="33153D09" w14:textId="77777777" w:rsidR="003B539D" w:rsidRPr="00DB605E" w:rsidRDefault="003B539D" w:rsidP="000C07A2">
      <w:pPr>
        <w:rPr>
          <w:rFonts w:cs="Times New Roman"/>
        </w:rPr>
      </w:pPr>
      <w:r w:rsidRPr="00DB605E">
        <w:rPr>
          <w:rFonts w:cs="Times New Roman"/>
        </w:rPr>
        <w:t>Предусловие: Пользователь не авторизован, находится на странице регистрации.</w:t>
      </w:r>
    </w:p>
    <w:p w14:paraId="50D34E79" w14:textId="39D01BEA"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25</w:t>
      </w:r>
      <w:r w:rsidR="005954F1" w:rsidRPr="00DB605E">
        <w:rPr>
          <w:rFonts w:cs="Times New Roman"/>
          <w:noProof/>
        </w:rPr>
        <w:fldChar w:fldCharType="end"/>
      </w:r>
      <w:r w:rsidRPr="00DB605E">
        <w:rPr>
          <w:rFonts w:cs="Times New Roman"/>
        </w:rPr>
        <w:t xml:space="preserve"> - Проверка регистрации</w:t>
      </w:r>
    </w:p>
    <w:tbl>
      <w:tblPr>
        <w:tblStyle w:val="af2"/>
        <w:tblW w:w="0" w:type="auto"/>
        <w:tblLook w:val="04A0" w:firstRow="1" w:lastRow="0" w:firstColumn="1" w:lastColumn="0" w:noHBand="0" w:noVBand="1"/>
      </w:tblPr>
      <w:tblGrid>
        <w:gridCol w:w="445"/>
        <w:gridCol w:w="3057"/>
        <w:gridCol w:w="2144"/>
        <w:gridCol w:w="2144"/>
        <w:gridCol w:w="1555"/>
      </w:tblGrid>
      <w:tr w:rsidR="003B539D" w:rsidRPr="00DB605E" w14:paraId="751C0ABD" w14:textId="77777777" w:rsidTr="003B539D">
        <w:tc>
          <w:tcPr>
            <w:tcW w:w="0" w:type="auto"/>
            <w:vAlign w:val="center"/>
            <w:hideMark/>
          </w:tcPr>
          <w:p w14:paraId="55764761"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359D42C2"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6D16E33E"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2218A86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27013A08"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49C786E6" w14:textId="77777777" w:rsidTr="003B539D">
        <w:tc>
          <w:tcPr>
            <w:tcW w:w="0" w:type="auto"/>
            <w:vAlign w:val="center"/>
          </w:tcPr>
          <w:p w14:paraId="4FD4D99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1</w:t>
            </w:r>
          </w:p>
        </w:tc>
        <w:tc>
          <w:tcPr>
            <w:tcW w:w="0" w:type="auto"/>
            <w:vAlign w:val="center"/>
          </w:tcPr>
          <w:p w14:paraId="33AC431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2</w:t>
            </w:r>
          </w:p>
        </w:tc>
        <w:tc>
          <w:tcPr>
            <w:tcW w:w="0" w:type="auto"/>
            <w:vAlign w:val="center"/>
          </w:tcPr>
          <w:p w14:paraId="7297470F"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3</w:t>
            </w:r>
          </w:p>
        </w:tc>
        <w:tc>
          <w:tcPr>
            <w:tcW w:w="0" w:type="auto"/>
            <w:vAlign w:val="center"/>
          </w:tcPr>
          <w:p w14:paraId="308E0C00"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4</w:t>
            </w:r>
          </w:p>
        </w:tc>
        <w:tc>
          <w:tcPr>
            <w:tcW w:w="0" w:type="auto"/>
            <w:vAlign w:val="center"/>
          </w:tcPr>
          <w:p w14:paraId="546F381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3B539D" w:rsidRPr="00DB605E" w14:paraId="3F0334BC" w14:textId="77777777" w:rsidTr="003B539D">
        <w:tc>
          <w:tcPr>
            <w:tcW w:w="0" w:type="auto"/>
            <w:vAlign w:val="center"/>
            <w:hideMark/>
          </w:tcPr>
          <w:p w14:paraId="068EF668"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358FA6E2" w14:textId="6A8AAEE9"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Ввод корректных данных (логин: </w:t>
            </w:r>
            <w:r w:rsidRPr="00DB605E">
              <w:rPr>
                <w:rFonts w:eastAsia="Times New Roman" w:cs="Times New Roman"/>
                <w:sz w:val="24"/>
                <w:szCs w:val="24"/>
                <w:lang w:val="en-US"/>
              </w:rPr>
              <w:t>user</w:t>
            </w:r>
            <w:r w:rsidR="005954F1" w:rsidRPr="00DB605E">
              <w:rPr>
                <w:rFonts w:eastAsia="Times New Roman" w:cs="Times New Roman"/>
                <w:sz w:val="24"/>
                <w:szCs w:val="24"/>
              </w:rPr>
              <w:t>1, ФИО</w:t>
            </w:r>
            <w:r w:rsidR="00A25104" w:rsidRPr="00DB605E">
              <w:rPr>
                <w:rFonts w:eastAsia="Times New Roman" w:cs="Times New Roman"/>
                <w:sz w:val="24"/>
                <w:szCs w:val="24"/>
              </w:rPr>
              <w:t xml:space="preserve">: Иванов Иван </w:t>
            </w:r>
            <w:r w:rsidR="005954F1" w:rsidRPr="00DB605E">
              <w:rPr>
                <w:rFonts w:eastAsia="Times New Roman" w:cs="Times New Roman"/>
                <w:sz w:val="24"/>
                <w:szCs w:val="24"/>
              </w:rPr>
              <w:t>Иванович, email</w:t>
            </w:r>
            <w:r w:rsidRPr="00DB605E">
              <w:rPr>
                <w:rFonts w:eastAsia="Times New Roman" w:cs="Times New Roman"/>
                <w:sz w:val="24"/>
                <w:szCs w:val="24"/>
              </w:rPr>
              <w:t xml:space="preserve">: </w:t>
            </w:r>
            <w:r w:rsidRPr="00DB605E">
              <w:rPr>
                <w:rFonts w:eastAsia="Times New Roman" w:cs="Times New Roman"/>
                <w:sz w:val="24"/>
                <w:szCs w:val="24"/>
                <w:lang w:val="en-US"/>
              </w:rPr>
              <w:t>user</w:t>
            </w:r>
            <w:r w:rsidRPr="00DB605E">
              <w:rPr>
                <w:rFonts w:eastAsia="Times New Roman" w:cs="Times New Roman"/>
                <w:sz w:val="24"/>
                <w:szCs w:val="24"/>
              </w:rPr>
              <w:t>1@</w:t>
            </w:r>
            <w:r w:rsidRPr="00DB605E">
              <w:rPr>
                <w:rFonts w:eastAsia="Times New Roman" w:cs="Times New Roman"/>
                <w:sz w:val="24"/>
                <w:szCs w:val="24"/>
                <w:lang w:val="en-US"/>
              </w:rPr>
              <w:t>example</w:t>
            </w:r>
            <w:r w:rsidRPr="00DB605E">
              <w:rPr>
                <w:rFonts w:eastAsia="Times New Roman" w:cs="Times New Roman"/>
                <w:sz w:val="24"/>
                <w:szCs w:val="24"/>
              </w:rPr>
              <w:t>.</w:t>
            </w:r>
            <w:r w:rsidRPr="00DB605E">
              <w:rPr>
                <w:rFonts w:eastAsia="Times New Roman" w:cs="Times New Roman"/>
                <w:sz w:val="24"/>
                <w:szCs w:val="24"/>
                <w:lang w:val="en-US"/>
              </w:rPr>
              <w:t>com</w:t>
            </w:r>
            <w:r w:rsidRPr="00DB605E">
              <w:rPr>
                <w:rFonts w:eastAsia="Times New Roman" w:cs="Times New Roman"/>
                <w:sz w:val="24"/>
                <w:szCs w:val="24"/>
              </w:rPr>
              <w:t xml:space="preserve">, пароль: </w:t>
            </w:r>
            <w:r w:rsidRPr="00DB605E">
              <w:rPr>
                <w:rFonts w:eastAsia="Times New Roman" w:cs="Times New Roman"/>
                <w:sz w:val="24"/>
                <w:szCs w:val="24"/>
                <w:lang w:val="en-US"/>
              </w:rPr>
              <w:t>Pass</w:t>
            </w:r>
            <w:r w:rsidRPr="00DB605E">
              <w:rPr>
                <w:rFonts w:eastAsia="Times New Roman" w:cs="Times New Roman"/>
                <w:sz w:val="24"/>
                <w:szCs w:val="24"/>
              </w:rPr>
              <w:t>123!) и нажатие «Зарегистрироваться»</w:t>
            </w:r>
          </w:p>
        </w:tc>
        <w:tc>
          <w:tcPr>
            <w:tcW w:w="0" w:type="auto"/>
            <w:vAlign w:val="center"/>
            <w:hideMark/>
          </w:tcPr>
          <w:p w14:paraId="6302014B"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охранение данных в таблице «</w:t>
            </w:r>
            <w:r w:rsidRPr="00DB605E">
              <w:rPr>
                <w:rFonts w:eastAsia="Times New Roman" w:cs="Times New Roman"/>
                <w:sz w:val="24"/>
                <w:szCs w:val="24"/>
                <w:lang w:val="en-US"/>
              </w:rPr>
              <w:t>Users</w:t>
            </w:r>
            <w:r w:rsidRPr="00DB605E">
              <w:rPr>
                <w:rFonts w:eastAsia="Times New Roman" w:cs="Times New Roman"/>
                <w:sz w:val="24"/>
                <w:szCs w:val="24"/>
              </w:rPr>
              <w:t>» с хэшированным паролем, переход на главную страницу</w:t>
            </w:r>
          </w:p>
        </w:tc>
        <w:tc>
          <w:tcPr>
            <w:tcW w:w="0" w:type="auto"/>
            <w:vAlign w:val="center"/>
            <w:hideMark/>
          </w:tcPr>
          <w:p w14:paraId="5EF8883D"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охранение данных в таблице «</w:t>
            </w:r>
            <w:r w:rsidRPr="00DB605E">
              <w:rPr>
                <w:rFonts w:eastAsia="Times New Roman" w:cs="Times New Roman"/>
                <w:sz w:val="24"/>
                <w:szCs w:val="24"/>
                <w:lang w:val="en-US"/>
              </w:rPr>
              <w:t>Users</w:t>
            </w:r>
            <w:r w:rsidRPr="00DB605E">
              <w:rPr>
                <w:rFonts w:eastAsia="Times New Roman" w:cs="Times New Roman"/>
                <w:sz w:val="24"/>
                <w:szCs w:val="24"/>
              </w:rPr>
              <w:t>» с хэшированным паролем, переход на главную страницу</w:t>
            </w:r>
          </w:p>
        </w:tc>
        <w:tc>
          <w:tcPr>
            <w:tcW w:w="0" w:type="auto"/>
            <w:vAlign w:val="center"/>
            <w:hideMark/>
          </w:tcPr>
          <w:p w14:paraId="7F8F7EDF"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3B539D" w:rsidRPr="00DB605E" w14:paraId="00E6F41A" w14:textId="77777777" w:rsidTr="003B539D">
        <w:tc>
          <w:tcPr>
            <w:tcW w:w="0" w:type="auto"/>
            <w:vAlign w:val="center"/>
            <w:hideMark/>
          </w:tcPr>
          <w:p w14:paraId="790AF6B8"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2</w:t>
            </w:r>
          </w:p>
        </w:tc>
        <w:tc>
          <w:tcPr>
            <w:tcW w:w="0" w:type="auto"/>
            <w:vAlign w:val="center"/>
            <w:hideMark/>
          </w:tcPr>
          <w:p w14:paraId="34A7FCA9"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Ввод существующего </w:t>
            </w:r>
            <w:r w:rsidRPr="00DB605E">
              <w:rPr>
                <w:rFonts w:eastAsia="Times New Roman" w:cs="Times New Roman"/>
                <w:sz w:val="24"/>
                <w:szCs w:val="24"/>
                <w:lang w:val="en-US"/>
              </w:rPr>
              <w:t>email</w:t>
            </w:r>
            <w:r w:rsidRPr="00DB605E">
              <w:rPr>
                <w:rFonts w:eastAsia="Times New Roman" w:cs="Times New Roman"/>
                <w:sz w:val="24"/>
                <w:szCs w:val="24"/>
              </w:rPr>
              <w:t xml:space="preserve"> (</w:t>
            </w:r>
            <w:r w:rsidRPr="00DB605E">
              <w:rPr>
                <w:rFonts w:eastAsia="Times New Roman" w:cs="Times New Roman"/>
                <w:sz w:val="24"/>
                <w:szCs w:val="24"/>
                <w:lang w:val="en-US"/>
              </w:rPr>
              <w:t>user</w:t>
            </w:r>
            <w:r w:rsidRPr="00DB605E">
              <w:rPr>
                <w:rFonts w:eastAsia="Times New Roman" w:cs="Times New Roman"/>
                <w:sz w:val="24"/>
                <w:szCs w:val="24"/>
              </w:rPr>
              <w:t>1@</w:t>
            </w:r>
            <w:r w:rsidRPr="00DB605E">
              <w:rPr>
                <w:rFonts w:eastAsia="Times New Roman" w:cs="Times New Roman"/>
                <w:sz w:val="24"/>
                <w:szCs w:val="24"/>
                <w:lang w:val="en-US"/>
              </w:rPr>
              <w:t>example</w:t>
            </w:r>
            <w:r w:rsidRPr="00DB605E">
              <w:rPr>
                <w:rFonts w:eastAsia="Times New Roman" w:cs="Times New Roman"/>
                <w:sz w:val="24"/>
                <w:szCs w:val="24"/>
              </w:rPr>
              <w:t>.</w:t>
            </w:r>
            <w:r w:rsidRPr="00DB605E">
              <w:rPr>
                <w:rFonts w:eastAsia="Times New Roman" w:cs="Times New Roman"/>
                <w:sz w:val="24"/>
                <w:szCs w:val="24"/>
                <w:lang w:val="en-US"/>
              </w:rPr>
              <w:t>com</w:t>
            </w:r>
            <w:r w:rsidRPr="00DB605E">
              <w:rPr>
                <w:rFonts w:eastAsia="Times New Roman" w:cs="Times New Roman"/>
                <w:sz w:val="24"/>
                <w:szCs w:val="24"/>
              </w:rPr>
              <w:t>) и нажатие «Зарегистрироваться»</w:t>
            </w:r>
          </w:p>
        </w:tc>
        <w:tc>
          <w:tcPr>
            <w:tcW w:w="0" w:type="auto"/>
            <w:vAlign w:val="center"/>
            <w:hideMark/>
          </w:tcPr>
          <w:p w14:paraId="2B94B723"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Вывод ошибки «Почта занята», регистрация не выполнена</w:t>
            </w:r>
          </w:p>
        </w:tc>
        <w:tc>
          <w:tcPr>
            <w:tcW w:w="0" w:type="auto"/>
            <w:vAlign w:val="center"/>
            <w:hideMark/>
          </w:tcPr>
          <w:p w14:paraId="03428818"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Вывод ошибки «Почта занята», регистрация не выполнена</w:t>
            </w:r>
          </w:p>
        </w:tc>
        <w:tc>
          <w:tcPr>
            <w:tcW w:w="0" w:type="auto"/>
            <w:vAlign w:val="center"/>
            <w:hideMark/>
          </w:tcPr>
          <w:p w14:paraId="2A6BB40C"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r w:rsidR="003B539D" w:rsidRPr="00DB605E" w14:paraId="618034F6" w14:textId="77777777" w:rsidTr="003B539D">
        <w:tc>
          <w:tcPr>
            <w:tcW w:w="0" w:type="auto"/>
            <w:vAlign w:val="center"/>
            <w:hideMark/>
          </w:tcPr>
          <w:p w14:paraId="372F355B"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3</w:t>
            </w:r>
          </w:p>
        </w:tc>
        <w:tc>
          <w:tcPr>
            <w:tcW w:w="0" w:type="auto"/>
            <w:vAlign w:val="center"/>
            <w:hideMark/>
          </w:tcPr>
          <w:p w14:paraId="291EA879"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Ввод некорректного </w:t>
            </w:r>
            <w:r w:rsidRPr="00DB605E">
              <w:rPr>
                <w:rFonts w:eastAsia="Times New Roman" w:cs="Times New Roman"/>
                <w:sz w:val="24"/>
                <w:szCs w:val="24"/>
                <w:lang w:val="en-US"/>
              </w:rPr>
              <w:t>email</w:t>
            </w:r>
            <w:r w:rsidRPr="00DB605E">
              <w:rPr>
                <w:rFonts w:eastAsia="Times New Roman" w:cs="Times New Roman"/>
                <w:sz w:val="24"/>
                <w:szCs w:val="24"/>
              </w:rPr>
              <w:t xml:space="preserve"> (</w:t>
            </w:r>
            <w:r w:rsidRPr="00DB605E">
              <w:rPr>
                <w:rFonts w:eastAsia="Times New Roman" w:cs="Times New Roman"/>
                <w:sz w:val="24"/>
                <w:szCs w:val="24"/>
                <w:lang w:val="en-US"/>
              </w:rPr>
              <w:t>user</w:t>
            </w:r>
            <w:r w:rsidRPr="00DB605E">
              <w:rPr>
                <w:rFonts w:eastAsia="Times New Roman" w:cs="Times New Roman"/>
                <w:sz w:val="24"/>
                <w:szCs w:val="24"/>
              </w:rPr>
              <w:t>1@) и нажатие «Зарегистрироваться»</w:t>
            </w:r>
          </w:p>
        </w:tc>
        <w:tc>
          <w:tcPr>
            <w:tcW w:w="0" w:type="auto"/>
            <w:vAlign w:val="center"/>
            <w:hideMark/>
          </w:tcPr>
          <w:p w14:paraId="1831E2AE"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Вывод ошибки «Неверный формат электронной почты!», регистрация не выполнена</w:t>
            </w:r>
          </w:p>
        </w:tc>
        <w:tc>
          <w:tcPr>
            <w:tcW w:w="0" w:type="auto"/>
            <w:vAlign w:val="center"/>
            <w:hideMark/>
          </w:tcPr>
          <w:p w14:paraId="4CD1F3F1"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Вывод ошибки «Неверный формат электронной почты!», регистрация не выполнена</w:t>
            </w:r>
          </w:p>
        </w:tc>
        <w:tc>
          <w:tcPr>
            <w:tcW w:w="0" w:type="auto"/>
            <w:vAlign w:val="center"/>
            <w:hideMark/>
          </w:tcPr>
          <w:p w14:paraId="2D885060"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ройден</w:t>
            </w:r>
          </w:p>
        </w:tc>
      </w:tr>
    </w:tbl>
    <w:p w14:paraId="425E8483" w14:textId="77777777" w:rsidR="00A25104" w:rsidRPr="00DB605E" w:rsidRDefault="00A25104" w:rsidP="000C07A2">
      <w:pPr>
        <w:rPr>
          <w:rFonts w:cs="Times New Roman"/>
        </w:rPr>
      </w:pPr>
    </w:p>
    <w:p w14:paraId="0E7CA327" w14:textId="37EE0C66" w:rsidR="003B539D" w:rsidRPr="00DB605E" w:rsidRDefault="003B539D" w:rsidP="000C07A2">
      <w:pPr>
        <w:rPr>
          <w:rFonts w:cs="Times New Roman"/>
        </w:rPr>
      </w:pPr>
      <w:r w:rsidRPr="00DB605E">
        <w:rPr>
          <w:rFonts w:cs="Times New Roman"/>
        </w:rPr>
        <w:lastRenderedPageBreak/>
        <w:t xml:space="preserve">• </w:t>
      </w:r>
      <w:bookmarkStart w:id="94" w:name="OLE_LINK18"/>
      <w:r w:rsidRPr="00DB605E">
        <w:rPr>
          <w:rFonts w:cs="Times New Roman"/>
          <w:lang w:val="en-US"/>
        </w:rPr>
        <w:t>Проверка авторизации</w:t>
      </w:r>
      <w:bookmarkEnd w:id="94"/>
    </w:p>
    <w:p w14:paraId="5E8BC437" w14:textId="77777777" w:rsidR="003B539D" w:rsidRPr="00DB605E" w:rsidRDefault="003B539D" w:rsidP="000C07A2">
      <w:pPr>
        <w:rPr>
          <w:rFonts w:cs="Times New Roman"/>
        </w:rPr>
      </w:pPr>
      <w:r w:rsidRPr="00DB605E">
        <w:rPr>
          <w:rFonts w:cs="Times New Roman"/>
        </w:rPr>
        <w:t>Предусловие: Пользователь не авторизован, находится на странице авторизации, в таблице «</w:t>
      </w:r>
      <w:r w:rsidRPr="00DB605E">
        <w:rPr>
          <w:rFonts w:cs="Times New Roman"/>
          <w:lang w:val="en-US"/>
        </w:rPr>
        <w:t>Users</w:t>
      </w:r>
      <w:r w:rsidRPr="00DB605E">
        <w:rPr>
          <w:rFonts w:cs="Times New Roman"/>
        </w:rPr>
        <w:t xml:space="preserve">» есть пользователь с логином </w:t>
      </w:r>
      <w:r w:rsidRPr="00DB605E">
        <w:rPr>
          <w:rFonts w:cs="Times New Roman"/>
          <w:lang w:val="en-US"/>
        </w:rPr>
        <w:t>user</w:t>
      </w:r>
      <w:r w:rsidRPr="00DB605E">
        <w:rPr>
          <w:rFonts w:cs="Times New Roman"/>
        </w:rPr>
        <w:t>1 и хэшированным паролем.</w:t>
      </w:r>
    </w:p>
    <w:p w14:paraId="32F362E6" w14:textId="7DEA5F6A"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26</w:t>
      </w:r>
      <w:r w:rsidR="005954F1" w:rsidRPr="00DB605E">
        <w:rPr>
          <w:rFonts w:cs="Times New Roman"/>
          <w:noProof/>
        </w:rPr>
        <w:fldChar w:fldCharType="end"/>
      </w:r>
      <w:r w:rsidRPr="00DB605E">
        <w:rPr>
          <w:rFonts w:cs="Times New Roman"/>
        </w:rPr>
        <w:t xml:space="preserve"> - </w:t>
      </w:r>
      <w:r w:rsidRPr="00DB605E">
        <w:rPr>
          <w:rFonts w:cs="Times New Roman"/>
          <w:lang w:val="en-US"/>
        </w:rPr>
        <w:t>Проверка авторизации</w:t>
      </w:r>
    </w:p>
    <w:tbl>
      <w:tblPr>
        <w:tblStyle w:val="af2"/>
        <w:tblW w:w="0" w:type="auto"/>
        <w:tblLook w:val="04A0" w:firstRow="1" w:lastRow="0" w:firstColumn="1" w:lastColumn="0" w:noHBand="0" w:noVBand="1"/>
      </w:tblPr>
      <w:tblGrid>
        <w:gridCol w:w="446"/>
        <w:gridCol w:w="2609"/>
        <w:gridCol w:w="2321"/>
        <w:gridCol w:w="2321"/>
        <w:gridCol w:w="1648"/>
      </w:tblGrid>
      <w:tr w:rsidR="003B539D" w:rsidRPr="00DB605E" w14:paraId="24413F54" w14:textId="77777777" w:rsidTr="003B539D">
        <w:tc>
          <w:tcPr>
            <w:tcW w:w="0" w:type="auto"/>
            <w:vAlign w:val="center"/>
            <w:hideMark/>
          </w:tcPr>
          <w:p w14:paraId="3E25E121"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4E3A851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36104528"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2939D0C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2A0BDD9B"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27AB93C3" w14:textId="77777777" w:rsidTr="003B539D">
        <w:tc>
          <w:tcPr>
            <w:tcW w:w="0" w:type="auto"/>
            <w:vAlign w:val="center"/>
          </w:tcPr>
          <w:p w14:paraId="76273FF2"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1</w:t>
            </w:r>
          </w:p>
        </w:tc>
        <w:tc>
          <w:tcPr>
            <w:tcW w:w="0" w:type="auto"/>
            <w:vAlign w:val="center"/>
          </w:tcPr>
          <w:p w14:paraId="5ACD1D3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2</w:t>
            </w:r>
          </w:p>
        </w:tc>
        <w:tc>
          <w:tcPr>
            <w:tcW w:w="0" w:type="auto"/>
            <w:vAlign w:val="center"/>
          </w:tcPr>
          <w:p w14:paraId="09E70CB8"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3</w:t>
            </w:r>
          </w:p>
        </w:tc>
        <w:tc>
          <w:tcPr>
            <w:tcW w:w="0" w:type="auto"/>
            <w:vAlign w:val="center"/>
          </w:tcPr>
          <w:p w14:paraId="7FDFAFB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4</w:t>
            </w:r>
          </w:p>
        </w:tc>
        <w:tc>
          <w:tcPr>
            <w:tcW w:w="0" w:type="auto"/>
            <w:vAlign w:val="center"/>
          </w:tcPr>
          <w:p w14:paraId="43657E50"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3B539D" w:rsidRPr="00DB605E" w14:paraId="6E7CC829" w14:textId="77777777" w:rsidTr="003B539D">
        <w:tc>
          <w:tcPr>
            <w:tcW w:w="0" w:type="auto"/>
            <w:vAlign w:val="center"/>
            <w:hideMark/>
          </w:tcPr>
          <w:p w14:paraId="7C506B5D"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3433D29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Ввод корректных данных (логин: </w:t>
            </w:r>
            <w:r w:rsidRPr="00DB605E">
              <w:rPr>
                <w:rFonts w:eastAsia="Times New Roman" w:cs="Times New Roman"/>
                <w:sz w:val="24"/>
                <w:szCs w:val="24"/>
                <w:lang w:val="en-US"/>
              </w:rPr>
              <w:t>user</w:t>
            </w:r>
            <w:r w:rsidRPr="00DB605E">
              <w:rPr>
                <w:rFonts w:eastAsia="Times New Roman" w:cs="Times New Roman"/>
                <w:sz w:val="24"/>
                <w:szCs w:val="24"/>
              </w:rPr>
              <w:t xml:space="preserve">1, пароль: </w:t>
            </w:r>
            <w:r w:rsidRPr="00DB605E">
              <w:rPr>
                <w:rFonts w:eastAsia="Times New Roman" w:cs="Times New Roman"/>
                <w:sz w:val="24"/>
                <w:szCs w:val="24"/>
                <w:lang w:val="en-US"/>
              </w:rPr>
              <w:t>Pass</w:t>
            </w:r>
            <w:r w:rsidRPr="00DB605E">
              <w:rPr>
                <w:rFonts w:eastAsia="Times New Roman" w:cs="Times New Roman"/>
                <w:sz w:val="24"/>
                <w:szCs w:val="24"/>
              </w:rPr>
              <w:t>123!) и нажатие «Войти»</w:t>
            </w:r>
          </w:p>
        </w:tc>
        <w:tc>
          <w:tcPr>
            <w:tcW w:w="0" w:type="auto"/>
            <w:vAlign w:val="center"/>
            <w:hideMark/>
          </w:tcPr>
          <w:p w14:paraId="43228B73"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Успешная авторизация, переход на главную страницу</w:t>
            </w:r>
          </w:p>
        </w:tc>
        <w:tc>
          <w:tcPr>
            <w:tcW w:w="0" w:type="auto"/>
            <w:vAlign w:val="center"/>
            <w:hideMark/>
          </w:tcPr>
          <w:p w14:paraId="1F4C9525"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Успешная авторизация, переход на главную страницу</w:t>
            </w:r>
          </w:p>
        </w:tc>
        <w:tc>
          <w:tcPr>
            <w:tcW w:w="0" w:type="auto"/>
            <w:vAlign w:val="center"/>
            <w:hideMark/>
          </w:tcPr>
          <w:p w14:paraId="5802622A" w14:textId="77777777" w:rsidR="003B539D" w:rsidRPr="00DB605E" w:rsidRDefault="003B539D" w:rsidP="000C07A2">
            <w:pPr>
              <w:spacing w:line="240" w:lineRule="auto"/>
              <w:ind w:firstLine="0"/>
              <w:jc w:val="center"/>
              <w:rPr>
                <w:rFonts w:eastAsia="Times New Roman" w:cs="Times New Roman"/>
                <w:sz w:val="20"/>
                <w:szCs w:val="20"/>
              </w:rPr>
            </w:pPr>
            <w:r w:rsidRPr="00DB605E">
              <w:rPr>
                <w:rFonts w:eastAsia="Times New Roman" w:cs="Times New Roman"/>
                <w:sz w:val="24"/>
                <w:szCs w:val="24"/>
              </w:rPr>
              <w:t>Пройден</w:t>
            </w:r>
          </w:p>
        </w:tc>
      </w:tr>
      <w:tr w:rsidR="003B539D" w:rsidRPr="00DB605E" w14:paraId="38B2ABBF" w14:textId="77777777" w:rsidTr="003B539D">
        <w:tc>
          <w:tcPr>
            <w:tcW w:w="0" w:type="auto"/>
            <w:vAlign w:val="center"/>
            <w:hideMark/>
          </w:tcPr>
          <w:p w14:paraId="4417C41B"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2</w:t>
            </w:r>
          </w:p>
        </w:tc>
        <w:tc>
          <w:tcPr>
            <w:tcW w:w="0" w:type="auto"/>
            <w:vAlign w:val="center"/>
            <w:hideMark/>
          </w:tcPr>
          <w:p w14:paraId="5ECB1959"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Ввод неверного пароля (пароль: </w:t>
            </w:r>
            <w:r w:rsidRPr="00DB605E">
              <w:rPr>
                <w:rFonts w:eastAsia="Times New Roman" w:cs="Times New Roman"/>
                <w:sz w:val="24"/>
                <w:szCs w:val="24"/>
                <w:lang w:val="en-US"/>
              </w:rPr>
              <w:t>WrongPass</w:t>
            </w:r>
            <w:r w:rsidRPr="00DB605E">
              <w:rPr>
                <w:rFonts w:eastAsia="Times New Roman" w:cs="Times New Roman"/>
                <w:sz w:val="24"/>
                <w:szCs w:val="24"/>
              </w:rPr>
              <w:t>)</w:t>
            </w:r>
          </w:p>
        </w:tc>
        <w:tc>
          <w:tcPr>
            <w:tcW w:w="0" w:type="auto"/>
            <w:vAlign w:val="center"/>
            <w:hideMark/>
          </w:tcPr>
          <w:p w14:paraId="3098477F"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Вывод ошибки «Неправильный пароль», авторизация не выполнена</w:t>
            </w:r>
          </w:p>
        </w:tc>
        <w:tc>
          <w:tcPr>
            <w:tcW w:w="0" w:type="auto"/>
            <w:vAlign w:val="center"/>
            <w:hideMark/>
          </w:tcPr>
          <w:p w14:paraId="5CFB96A5"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Вывод ошибки «Неправильный пароль», авторизация не выполнена</w:t>
            </w:r>
          </w:p>
        </w:tc>
        <w:tc>
          <w:tcPr>
            <w:tcW w:w="0" w:type="auto"/>
            <w:vAlign w:val="center"/>
            <w:hideMark/>
          </w:tcPr>
          <w:p w14:paraId="3ACF2B08" w14:textId="77777777" w:rsidR="003B539D" w:rsidRPr="00DB605E" w:rsidRDefault="003B539D" w:rsidP="000C07A2">
            <w:pPr>
              <w:spacing w:line="240" w:lineRule="auto"/>
              <w:ind w:firstLine="0"/>
              <w:jc w:val="center"/>
              <w:rPr>
                <w:rFonts w:eastAsia="Times New Roman" w:cs="Times New Roman"/>
                <w:sz w:val="20"/>
                <w:szCs w:val="20"/>
              </w:rPr>
            </w:pPr>
            <w:r w:rsidRPr="00DB605E">
              <w:rPr>
                <w:rFonts w:eastAsia="Times New Roman" w:cs="Times New Roman"/>
                <w:sz w:val="24"/>
                <w:szCs w:val="24"/>
              </w:rPr>
              <w:t>Пройден</w:t>
            </w:r>
          </w:p>
        </w:tc>
      </w:tr>
      <w:tr w:rsidR="003B539D" w:rsidRPr="00DB605E" w14:paraId="4F0BFDE6" w14:textId="77777777" w:rsidTr="003B539D">
        <w:tc>
          <w:tcPr>
            <w:tcW w:w="0" w:type="auto"/>
            <w:vAlign w:val="center"/>
            <w:hideMark/>
          </w:tcPr>
          <w:p w14:paraId="3973900F"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3</w:t>
            </w:r>
          </w:p>
        </w:tc>
        <w:tc>
          <w:tcPr>
            <w:tcW w:w="0" w:type="auto"/>
            <w:vAlign w:val="center"/>
            <w:hideMark/>
          </w:tcPr>
          <w:p w14:paraId="216A68D7"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 xml:space="preserve">Ввод несуществующего логина (логин: </w:t>
            </w:r>
            <w:r w:rsidRPr="00DB605E">
              <w:rPr>
                <w:rFonts w:eastAsia="Times New Roman" w:cs="Times New Roman"/>
                <w:sz w:val="24"/>
                <w:szCs w:val="24"/>
                <w:lang w:val="en-US"/>
              </w:rPr>
              <w:t>user</w:t>
            </w:r>
            <w:r w:rsidRPr="00DB605E">
              <w:rPr>
                <w:rFonts w:eastAsia="Times New Roman" w:cs="Times New Roman"/>
                <w:sz w:val="24"/>
                <w:szCs w:val="24"/>
              </w:rPr>
              <w:t>2)</w:t>
            </w:r>
          </w:p>
        </w:tc>
        <w:tc>
          <w:tcPr>
            <w:tcW w:w="0" w:type="auto"/>
            <w:vAlign w:val="center"/>
            <w:hideMark/>
          </w:tcPr>
          <w:p w14:paraId="0A44CE5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Вывод ошибки «Пользователь не найден», авторизация не выполнена</w:t>
            </w:r>
          </w:p>
        </w:tc>
        <w:tc>
          <w:tcPr>
            <w:tcW w:w="0" w:type="auto"/>
            <w:vAlign w:val="center"/>
            <w:hideMark/>
          </w:tcPr>
          <w:p w14:paraId="0CAC5EA3"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Вывод ошибки «Пользователь не найден», авторизация не выполнена</w:t>
            </w:r>
          </w:p>
        </w:tc>
        <w:tc>
          <w:tcPr>
            <w:tcW w:w="0" w:type="auto"/>
            <w:vAlign w:val="center"/>
            <w:hideMark/>
          </w:tcPr>
          <w:p w14:paraId="4BB738D4" w14:textId="77777777" w:rsidR="003B539D" w:rsidRPr="00DB605E" w:rsidRDefault="003B539D" w:rsidP="000C07A2">
            <w:pPr>
              <w:spacing w:line="240" w:lineRule="auto"/>
              <w:ind w:firstLine="0"/>
              <w:jc w:val="center"/>
              <w:rPr>
                <w:rFonts w:eastAsia="Times New Roman" w:cs="Times New Roman"/>
                <w:sz w:val="20"/>
                <w:szCs w:val="20"/>
              </w:rPr>
            </w:pPr>
            <w:r w:rsidRPr="00DB605E">
              <w:rPr>
                <w:rFonts w:eastAsia="Times New Roman" w:cs="Times New Roman"/>
                <w:sz w:val="24"/>
                <w:szCs w:val="24"/>
              </w:rPr>
              <w:t>Пройден</w:t>
            </w:r>
          </w:p>
        </w:tc>
      </w:tr>
    </w:tbl>
    <w:p w14:paraId="1A183514" w14:textId="77777777" w:rsidR="003B539D" w:rsidRPr="00DB605E" w:rsidRDefault="003B539D" w:rsidP="000C07A2">
      <w:pPr>
        <w:rPr>
          <w:rFonts w:cs="Times New Roman"/>
        </w:rPr>
      </w:pPr>
      <w:r w:rsidRPr="00DB605E">
        <w:rPr>
          <w:rFonts w:cs="Times New Roman"/>
        </w:rPr>
        <w:t xml:space="preserve">• </w:t>
      </w:r>
      <w:r w:rsidRPr="00DB605E">
        <w:rPr>
          <w:rFonts w:cs="Times New Roman"/>
          <w:lang w:val="en-US"/>
        </w:rPr>
        <w:t>Проверка получения данных товаров</w:t>
      </w:r>
    </w:p>
    <w:p w14:paraId="2DB8EF8C" w14:textId="30860F77" w:rsidR="003B539D" w:rsidRPr="00DB605E" w:rsidRDefault="003B539D" w:rsidP="000C07A2">
      <w:pPr>
        <w:rPr>
          <w:rFonts w:cs="Times New Roman"/>
        </w:rPr>
      </w:pPr>
      <w:r w:rsidRPr="00DB605E">
        <w:rPr>
          <w:rFonts w:cs="Times New Roman"/>
        </w:rPr>
        <w:t>Предусловие: Пользователь авторизован, находится на главной странице, в таблице «</w:t>
      </w:r>
      <w:bookmarkStart w:id="95" w:name="_Hlk196243468"/>
      <w:r w:rsidR="005954F1" w:rsidRPr="00DB605E">
        <w:rPr>
          <w:rFonts w:cs="Times New Roman"/>
          <w:lang w:val="en-US"/>
        </w:rPr>
        <w:t>MenuItems</w:t>
      </w:r>
      <w:bookmarkEnd w:id="95"/>
      <w:r w:rsidRPr="00DB605E">
        <w:rPr>
          <w:rFonts w:cs="Times New Roman"/>
        </w:rPr>
        <w:t>» есть товары с корректно заполненными полями.</w:t>
      </w:r>
    </w:p>
    <w:p w14:paraId="2ACA98F0" w14:textId="4EBF2314" w:rsidR="003B539D" w:rsidRPr="00DB605E" w:rsidRDefault="003B539D" w:rsidP="000C07A2">
      <w:pPr>
        <w:pStyle w:val="a8"/>
        <w:keepNext/>
        <w:rPr>
          <w:rFonts w:cs="Times New Roman"/>
        </w:rPr>
      </w:pPr>
      <w:r w:rsidRPr="00DB605E">
        <w:rPr>
          <w:rFonts w:cs="Times New Roman"/>
        </w:rPr>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27</w:t>
      </w:r>
      <w:r w:rsidR="005954F1" w:rsidRPr="00DB605E">
        <w:rPr>
          <w:rFonts w:cs="Times New Roman"/>
          <w:noProof/>
        </w:rPr>
        <w:fldChar w:fldCharType="end"/>
      </w:r>
      <w:r w:rsidRPr="00DB605E">
        <w:rPr>
          <w:rFonts w:cs="Times New Roman"/>
        </w:rPr>
        <w:t xml:space="preserve"> - Проверка получения данных товаров</w:t>
      </w:r>
    </w:p>
    <w:tbl>
      <w:tblPr>
        <w:tblStyle w:val="af2"/>
        <w:tblW w:w="0" w:type="auto"/>
        <w:tblLook w:val="04A0" w:firstRow="1" w:lastRow="0" w:firstColumn="1" w:lastColumn="0" w:noHBand="0" w:noVBand="1"/>
      </w:tblPr>
      <w:tblGrid>
        <w:gridCol w:w="445"/>
        <w:gridCol w:w="1580"/>
        <w:gridCol w:w="2730"/>
        <w:gridCol w:w="2730"/>
        <w:gridCol w:w="1860"/>
      </w:tblGrid>
      <w:tr w:rsidR="003B539D" w:rsidRPr="00DB605E" w14:paraId="0EE5FA4D" w14:textId="77777777" w:rsidTr="003B539D">
        <w:tc>
          <w:tcPr>
            <w:tcW w:w="0" w:type="auto"/>
            <w:vAlign w:val="center"/>
            <w:hideMark/>
          </w:tcPr>
          <w:p w14:paraId="395A092D"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4E1EE2F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11F5A228"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175A812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06192D28"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22325900" w14:textId="77777777" w:rsidTr="003B539D">
        <w:tc>
          <w:tcPr>
            <w:tcW w:w="0" w:type="auto"/>
            <w:vAlign w:val="center"/>
          </w:tcPr>
          <w:p w14:paraId="27C01A3D"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1</w:t>
            </w:r>
          </w:p>
        </w:tc>
        <w:tc>
          <w:tcPr>
            <w:tcW w:w="0" w:type="auto"/>
            <w:vAlign w:val="center"/>
          </w:tcPr>
          <w:p w14:paraId="0FBB6DD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2</w:t>
            </w:r>
          </w:p>
        </w:tc>
        <w:tc>
          <w:tcPr>
            <w:tcW w:w="0" w:type="auto"/>
            <w:vAlign w:val="center"/>
          </w:tcPr>
          <w:p w14:paraId="2471256D"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3</w:t>
            </w:r>
          </w:p>
        </w:tc>
        <w:tc>
          <w:tcPr>
            <w:tcW w:w="0" w:type="auto"/>
            <w:vAlign w:val="center"/>
          </w:tcPr>
          <w:p w14:paraId="23B57E0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4</w:t>
            </w:r>
          </w:p>
        </w:tc>
        <w:tc>
          <w:tcPr>
            <w:tcW w:w="0" w:type="auto"/>
            <w:vAlign w:val="center"/>
          </w:tcPr>
          <w:p w14:paraId="04B155B9"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3B539D" w:rsidRPr="00DB605E" w14:paraId="331B4ECD" w14:textId="77777777" w:rsidTr="003B539D">
        <w:tc>
          <w:tcPr>
            <w:tcW w:w="0" w:type="auto"/>
            <w:vAlign w:val="center"/>
            <w:hideMark/>
          </w:tcPr>
          <w:p w14:paraId="008D10B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3EC733C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Переход на главную страницу</w:t>
            </w:r>
          </w:p>
        </w:tc>
        <w:tc>
          <w:tcPr>
            <w:tcW w:w="0" w:type="auto"/>
            <w:vAlign w:val="center"/>
            <w:hideMark/>
          </w:tcPr>
          <w:p w14:paraId="7B19C6A2" w14:textId="50616085"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олучение данных из таблицы «</w:t>
            </w:r>
            <w:r w:rsidR="005954F1" w:rsidRPr="00DB605E">
              <w:rPr>
                <w:rFonts w:eastAsia="Times New Roman" w:cs="Times New Roman"/>
                <w:sz w:val="24"/>
                <w:szCs w:val="24"/>
              </w:rPr>
              <w:t>MenuItems</w:t>
            </w:r>
            <w:r w:rsidRPr="00DB605E">
              <w:rPr>
                <w:rFonts w:eastAsia="Times New Roman" w:cs="Times New Roman"/>
                <w:sz w:val="24"/>
                <w:szCs w:val="24"/>
              </w:rPr>
              <w:t>», отображение карточек товаров</w:t>
            </w:r>
          </w:p>
        </w:tc>
        <w:tc>
          <w:tcPr>
            <w:tcW w:w="0" w:type="auto"/>
            <w:vAlign w:val="center"/>
            <w:hideMark/>
          </w:tcPr>
          <w:p w14:paraId="26E637C1" w14:textId="331A9C82"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олучение данных из таблицы «</w:t>
            </w:r>
            <w:r w:rsidR="005954F1" w:rsidRPr="00DB605E">
              <w:rPr>
                <w:rFonts w:eastAsia="Times New Roman" w:cs="Times New Roman"/>
                <w:sz w:val="24"/>
                <w:szCs w:val="24"/>
                <w:lang w:val="en-US"/>
              </w:rPr>
              <w:t>MenuItems</w:t>
            </w:r>
            <w:r w:rsidRPr="00DB605E">
              <w:rPr>
                <w:rFonts w:eastAsia="Times New Roman" w:cs="Times New Roman"/>
                <w:sz w:val="24"/>
                <w:szCs w:val="24"/>
              </w:rPr>
              <w:t>», отображение карточек товаров</w:t>
            </w:r>
          </w:p>
        </w:tc>
        <w:tc>
          <w:tcPr>
            <w:tcW w:w="0" w:type="auto"/>
            <w:vAlign w:val="center"/>
            <w:hideMark/>
          </w:tcPr>
          <w:p w14:paraId="68F5A72D" w14:textId="77777777" w:rsidR="003B539D" w:rsidRPr="00DB605E" w:rsidRDefault="003B539D" w:rsidP="000C07A2">
            <w:pPr>
              <w:spacing w:line="240" w:lineRule="auto"/>
              <w:ind w:firstLine="0"/>
              <w:jc w:val="center"/>
              <w:rPr>
                <w:rFonts w:eastAsia="Times New Roman" w:cs="Times New Roman"/>
                <w:sz w:val="20"/>
                <w:szCs w:val="20"/>
              </w:rPr>
            </w:pPr>
            <w:r w:rsidRPr="00DB605E">
              <w:rPr>
                <w:rFonts w:eastAsia="Times New Roman" w:cs="Times New Roman"/>
                <w:sz w:val="24"/>
                <w:szCs w:val="24"/>
              </w:rPr>
              <w:t>Пройден</w:t>
            </w:r>
          </w:p>
        </w:tc>
      </w:tr>
    </w:tbl>
    <w:p w14:paraId="39AAE611" w14:textId="77777777" w:rsidR="003B539D" w:rsidRPr="00DB605E" w:rsidRDefault="003B539D" w:rsidP="000C07A2">
      <w:pPr>
        <w:rPr>
          <w:rFonts w:cs="Times New Roman"/>
        </w:rPr>
      </w:pPr>
      <w:r w:rsidRPr="00DB605E">
        <w:rPr>
          <w:rFonts w:cs="Times New Roman"/>
        </w:rPr>
        <w:t>• Проверка добавления товара в корзину</w:t>
      </w:r>
    </w:p>
    <w:p w14:paraId="6C48DA9D" w14:textId="50D244EB" w:rsidR="003B539D" w:rsidRPr="00DB605E" w:rsidRDefault="003B539D" w:rsidP="000C07A2">
      <w:pPr>
        <w:rPr>
          <w:rFonts w:cs="Times New Roman"/>
        </w:rPr>
      </w:pPr>
      <w:r w:rsidRPr="00DB605E">
        <w:rPr>
          <w:rFonts w:cs="Times New Roman"/>
        </w:rPr>
        <w:t>Предусловие: Пользователь авторизован, находится на главной странице, в таблице «</w:t>
      </w:r>
      <w:r w:rsidR="005954F1" w:rsidRPr="00DB605E">
        <w:rPr>
          <w:rFonts w:cs="Times New Roman"/>
          <w:lang w:val="en-US"/>
        </w:rPr>
        <w:t>MenuItems</w:t>
      </w:r>
      <w:r w:rsidRPr="00DB605E">
        <w:rPr>
          <w:rFonts w:cs="Times New Roman"/>
        </w:rPr>
        <w:t xml:space="preserve">» есть </w:t>
      </w:r>
      <w:r w:rsidR="005954F1" w:rsidRPr="00DB605E">
        <w:rPr>
          <w:rFonts w:cs="Times New Roman"/>
        </w:rPr>
        <w:t>Блюдо</w:t>
      </w:r>
      <w:r w:rsidRPr="00DB605E">
        <w:rPr>
          <w:rFonts w:cs="Times New Roman"/>
        </w:rPr>
        <w:t xml:space="preserve"> «</w:t>
      </w:r>
      <w:r w:rsidR="005954F1" w:rsidRPr="00DB605E">
        <w:rPr>
          <w:rFonts w:cs="Times New Roman"/>
        </w:rPr>
        <w:t>Блюдо</w:t>
      </w:r>
      <w:r w:rsidRPr="00DB605E">
        <w:rPr>
          <w:rFonts w:cs="Times New Roman"/>
        </w:rPr>
        <w:t xml:space="preserve"> 1» </w:t>
      </w:r>
    </w:p>
    <w:p w14:paraId="41F79AF7" w14:textId="120C2D09" w:rsidR="003B539D" w:rsidRPr="00DB605E" w:rsidRDefault="003B539D" w:rsidP="000C07A2">
      <w:pPr>
        <w:pStyle w:val="a8"/>
        <w:keepNext/>
        <w:rPr>
          <w:rFonts w:cs="Times New Roman"/>
        </w:rPr>
      </w:pPr>
      <w:r w:rsidRPr="00DB605E">
        <w:rPr>
          <w:rFonts w:cs="Times New Roman"/>
        </w:rPr>
        <w:lastRenderedPageBreak/>
        <w:t xml:space="preserve">Таблица </w:t>
      </w:r>
      <w:r w:rsidR="005954F1" w:rsidRPr="00DB605E">
        <w:rPr>
          <w:rFonts w:cs="Times New Roman"/>
        </w:rPr>
        <w:fldChar w:fldCharType="begin"/>
      </w:r>
      <w:r w:rsidR="005954F1" w:rsidRPr="00DB605E">
        <w:rPr>
          <w:rFonts w:cs="Times New Roman"/>
        </w:rPr>
        <w:instrText xml:space="preserve"> SEQ Table \* ARABIC </w:instrText>
      </w:r>
      <w:r w:rsidR="005954F1" w:rsidRPr="00DB605E">
        <w:rPr>
          <w:rFonts w:cs="Times New Roman"/>
        </w:rPr>
        <w:fldChar w:fldCharType="separate"/>
      </w:r>
      <w:r w:rsidR="00D80918">
        <w:rPr>
          <w:rFonts w:cs="Times New Roman"/>
          <w:noProof/>
        </w:rPr>
        <w:t>28</w:t>
      </w:r>
      <w:r w:rsidR="005954F1" w:rsidRPr="00DB605E">
        <w:rPr>
          <w:rFonts w:cs="Times New Roman"/>
          <w:noProof/>
        </w:rPr>
        <w:fldChar w:fldCharType="end"/>
      </w:r>
      <w:r w:rsidRPr="00DB605E">
        <w:rPr>
          <w:rFonts w:cs="Times New Roman"/>
        </w:rPr>
        <w:t xml:space="preserve"> - Проверка добавления товара в корзину</w:t>
      </w:r>
    </w:p>
    <w:tbl>
      <w:tblPr>
        <w:tblStyle w:val="af2"/>
        <w:tblW w:w="0" w:type="auto"/>
        <w:tblLook w:val="04A0" w:firstRow="1" w:lastRow="0" w:firstColumn="1" w:lastColumn="0" w:noHBand="0" w:noVBand="1"/>
      </w:tblPr>
      <w:tblGrid>
        <w:gridCol w:w="445"/>
        <w:gridCol w:w="1810"/>
        <w:gridCol w:w="2660"/>
        <w:gridCol w:w="2681"/>
        <w:gridCol w:w="1749"/>
      </w:tblGrid>
      <w:tr w:rsidR="005954F1" w:rsidRPr="00DB605E" w14:paraId="47DDB3B5" w14:textId="77777777" w:rsidTr="003B539D">
        <w:tc>
          <w:tcPr>
            <w:tcW w:w="0" w:type="auto"/>
            <w:vAlign w:val="center"/>
            <w:hideMark/>
          </w:tcPr>
          <w:p w14:paraId="5300DF2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637DCACF"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6BDA59C3"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32B283A1"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05707FA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5954F1" w:rsidRPr="00DB605E" w14:paraId="74975B42" w14:textId="77777777" w:rsidTr="003B539D">
        <w:tc>
          <w:tcPr>
            <w:tcW w:w="0" w:type="auto"/>
            <w:vAlign w:val="center"/>
          </w:tcPr>
          <w:p w14:paraId="1F440DA2"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1</w:t>
            </w:r>
          </w:p>
        </w:tc>
        <w:tc>
          <w:tcPr>
            <w:tcW w:w="0" w:type="auto"/>
            <w:vAlign w:val="center"/>
          </w:tcPr>
          <w:p w14:paraId="10CBC26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2</w:t>
            </w:r>
          </w:p>
        </w:tc>
        <w:tc>
          <w:tcPr>
            <w:tcW w:w="0" w:type="auto"/>
            <w:vAlign w:val="center"/>
          </w:tcPr>
          <w:p w14:paraId="73ED3531"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3</w:t>
            </w:r>
          </w:p>
        </w:tc>
        <w:tc>
          <w:tcPr>
            <w:tcW w:w="0" w:type="auto"/>
            <w:vAlign w:val="center"/>
          </w:tcPr>
          <w:p w14:paraId="6E1E81D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4</w:t>
            </w:r>
          </w:p>
        </w:tc>
        <w:tc>
          <w:tcPr>
            <w:tcW w:w="0" w:type="auto"/>
            <w:vAlign w:val="center"/>
          </w:tcPr>
          <w:p w14:paraId="2368552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5954F1" w:rsidRPr="00DB605E" w14:paraId="0A5B8F8B" w14:textId="77777777" w:rsidTr="003B539D">
        <w:tc>
          <w:tcPr>
            <w:tcW w:w="0" w:type="auto"/>
            <w:vAlign w:val="center"/>
            <w:hideMark/>
          </w:tcPr>
          <w:p w14:paraId="6D94E59D"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0439B4F2" w14:textId="435043F5"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Нажатие кнопки «</w:t>
            </w:r>
            <w:r w:rsidR="005954F1" w:rsidRPr="00DB605E">
              <w:rPr>
                <w:rFonts w:eastAsia="Times New Roman" w:cs="Times New Roman"/>
                <w:sz w:val="24"/>
                <w:szCs w:val="24"/>
              </w:rPr>
              <w:t>Заказать</w:t>
            </w:r>
            <w:r w:rsidRPr="00DB605E">
              <w:rPr>
                <w:rFonts w:eastAsia="Times New Roman" w:cs="Times New Roman"/>
                <w:sz w:val="24"/>
                <w:szCs w:val="24"/>
              </w:rPr>
              <w:t xml:space="preserve">» на </w:t>
            </w:r>
            <w:r w:rsidR="005954F1" w:rsidRPr="00DB605E">
              <w:rPr>
                <w:rFonts w:eastAsia="Times New Roman" w:cs="Times New Roman"/>
                <w:sz w:val="24"/>
                <w:szCs w:val="24"/>
              </w:rPr>
              <w:t xml:space="preserve">блюде </w:t>
            </w:r>
            <w:r w:rsidRPr="00DB605E">
              <w:rPr>
                <w:rFonts w:eastAsia="Times New Roman" w:cs="Times New Roman"/>
                <w:sz w:val="24"/>
                <w:szCs w:val="24"/>
              </w:rPr>
              <w:t>«</w:t>
            </w:r>
            <w:r w:rsidR="005954F1" w:rsidRPr="00DB605E">
              <w:rPr>
                <w:rFonts w:eastAsia="Times New Roman" w:cs="Times New Roman"/>
                <w:sz w:val="24"/>
                <w:szCs w:val="24"/>
              </w:rPr>
              <w:t>Блюдо</w:t>
            </w:r>
            <w:r w:rsidRPr="00DB605E">
              <w:rPr>
                <w:rFonts w:eastAsia="Times New Roman" w:cs="Times New Roman"/>
                <w:sz w:val="24"/>
                <w:szCs w:val="24"/>
              </w:rPr>
              <w:t>1»</w:t>
            </w:r>
          </w:p>
        </w:tc>
        <w:tc>
          <w:tcPr>
            <w:tcW w:w="0" w:type="auto"/>
            <w:vAlign w:val="center"/>
            <w:hideMark/>
          </w:tcPr>
          <w:p w14:paraId="34DF5399" w14:textId="5D1D2848"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Добавление товара в «</w:t>
            </w:r>
            <w:r w:rsidR="005954F1" w:rsidRPr="00DB605E">
              <w:rPr>
                <w:rFonts w:eastAsia="Times New Roman" w:cs="Times New Roman"/>
                <w:sz w:val="24"/>
                <w:szCs w:val="24"/>
                <w:lang w:val="en-US"/>
              </w:rPr>
              <w:t>Cart</w:t>
            </w:r>
            <w:r w:rsidRPr="00DB605E">
              <w:rPr>
                <w:rFonts w:eastAsia="Times New Roman" w:cs="Times New Roman"/>
                <w:sz w:val="24"/>
                <w:szCs w:val="24"/>
              </w:rPr>
              <w:t>» в сессии клиента, отображение модального окна с количеством товара</w:t>
            </w:r>
          </w:p>
        </w:tc>
        <w:tc>
          <w:tcPr>
            <w:tcW w:w="0" w:type="auto"/>
            <w:vAlign w:val="center"/>
            <w:hideMark/>
          </w:tcPr>
          <w:p w14:paraId="7696EA72" w14:textId="38ED33FB"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Добавление товара в «</w:t>
            </w:r>
            <w:r w:rsidR="005954F1" w:rsidRPr="00DB605E">
              <w:rPr>
                <w:rFonts w:eastAsia="Times New Roman" w:cs="Times New Roman"/>
                <w:sz w:val="24"/>
                <w:szCs w:val="24"/>
                <w:lang w:val="en-US"/>
              </w:rPr>
              <w:t>Cart</w:t>
            </w:r>
            <w:r w:rsidRPr="00DB605E">
              <w:rPr>
                <w:rFonts w:eastAsia="Times New Roman" w:cs="Times New Roman"/>
                <w:sz w:val="24"/>
                <w:szCs w:val="24"/>
              </w:rPr>
              <w:t>» в сессии клиента, отображение модального окна с количеством товара</w:t>
            </w:r>
          </w:p>
        </w:tc>
        <w:tc>
          <w:tcPr>
            <w:tcW w:w="0" w:type="auto"/>
            <w:vAlign w:val="center"/>
            <w:hideMark/>
          </w:tcPr>
          <w:p w14:paraId="16AD1DC3" w14:textId="77777777" w:rsidR="003B539D" w:rsidRPr="00DB605E" w:rsidRDefault="003B539D" w:rsidP="000C07A2">
            <w:pPr>
              <w:spacing w:line="240" w:lineRule="auto"/>
              <w:ind w:firstLine="0"/>
              <w:jc w:val="center"/>
              <w:rPr>
                <w:rFonts w:eastAsia="Times New Roman" w:cs="Times New Roman"/>
                <w:sz w:val="20"/>
                <w:szCs w:val="20"/>
              </w:rPr>
            </w:pPr>
            <w:r w:rsidRPr="00DB605E">
              <w:rPr>
                <w:rFonts w:eastAsia="Times New Roman" w:cs="Times New Roman"/>
                <w:sz w:val="24"/>
                <w:szCs w:val="24"/>
              </w:rPr>
              <w:t>Пройден</w:t>
            </w:r>
          </w:p>
        </w:tc>
      </w:tr>
    </w:tbl>
    <w:p w14:paraId="5CA978B7" w14:textId="797B73AB" w:rsidR="003B539D" w:rsidRPr="00DB605E" w:rsidRDefault="003B539D" w:rsidP="000C07A2">
      <w:pPr>
        <w:rPr>
          <w:rFonts w:cs="Times New Roman"/>
        </w:rPr>
      </w:pPr>
      <w:r w:rsidRPr="00DB605E">
        <w:rPr>
          <w:rFonts w:cs="Times New Roman"/>
        </w:rPr>
        <w:t xml:space="preserve">• Проверка изменения количества </w:t>
      </w:r>
      <w:r w:rsidR="005954F1" w:rsidRPr="00DB605E">
        <w:rPr>
          <w:rFonts w:cs="Times New Roman"/>
        </w:rPr>
        <w:t>блюд</w:t>
      </w:r>
      <w:r w:rsidRPr="00DB605E">
        <w:rPr>
          <w:rFonts w:cs="Times New Roman"/>
        </w:rPr>
        <w:t xml:space="preserve"> в корзине</w:t>
      </w:r>
    </w:p>
    <w:p w14:paraId="6C88F685" w14:textId="1B81E595" w:rsidR="003B539D" w:rsidRPr="00DB605E" w:rsidRDefault="003B539D" w:rsidP="000C07A2">
      <w:pPr>
        <w:rPr>
          <w:rFonts w:cs="Times New Roman"/>
        </w:rPr>
      </w:pPr>
      <w:r w:rsidRPr="00DB605E">
        <w:rPr>
          <w:rFonts w:cs="Times New Roman"/>
        </w:rPr>
        <w:t>Предусловие: Пользователь авторизован, находится на странице корзины, в «</w:t>
      </w:r>
      <w:r w:rsidR="005954F1" w:rsidRPr="00DB605E">
        <w:rPr>
          <w:rFonts w:cs="Times New Roman"/>
          <w:lang w:val="en-US"/>
        </w:rPr>
        <w:t>Cart</w:t>
      </w:r>
      <w:r w:rsidRPr="00DB605E">
        <w:rPr>
          <w:rFonts w:cs="Times New Roman"/>
        </w:rPr>
        <w:t xml:space="preserve">» в сессии клиента есть </w:t>
      </w:r>
      <w:r w:rsidR="005954F1" w:rsidRPr="00DB605E">
        <w:rPr>
          <w:rFonts w:cs="Times New Roman"/>
        </w:rPr>
        <w:t>блюдо</w:t>
      </w:r>
      <w:r w:rsidRPr="00DB605E">
        <w:rPr>
          <w:rFonts w:cs="Times New Roman"/>
        </w:rPr>
        <w:t xml:space="preserve"> «</w:t>
      </w:r>
      <w:r w:rsidR="005954F1" w:rsidRPr="00DB605E">
        <w:rPr>
          <w:rFonts w:cs="Times New Roman"/>
        </w:rPr>
        <w:t xml:space="preserve">блюдо </w:t>
      </w:r>
      <w:r w:rsidRPr="00DB605E">
        <w:rPr>
          <w:rFonts w:cs="Times New Roman"/>
        </w:rPr>
        <w:t>1», в таблице «</w:t>
      </w:r>
      <w:r w:rsidR="005954F1" w:rsidRPr="00DB605E">
        <w:rPr>
          <w:rFonts w:cs="Times New Roman"/>
          <w:lang w:val="en-US"/>
        </w:rPr>
        <w:t>MenuItems</w:t>
      </w:r>
      <w:r w:rsidRPr="00DB605E">
        <w:rPr>
          <w:rFonts w:cs="Times New Roman"/>
        </w:rPr>
        <w:t>» указано доступное количество.</w:t>
      </w:r>
    </w:p>
    <w:p w14:paraId="5D6637B0" w14:textId="5D23244C" w:rsidR="003B539D" w:rsidRPr="00DB605E" w:rsidRDefault="003B539D" w:rsidP="000C07A2">
      <w:pPr>
        <w:pStyle w:val="a8"/>
        <w:keepNext/>
        <w:rPr>
          <w:rFonts w:cs="Times New Roman"/>
        </w:rPr>
      </w:pPr>
      <w:r w:rsidRPr="00DB605E">
        <w:rPr>
          <w:rFonts w:cs="Times New Roman"/>
        </w:rPr>
        <w:t xml:space="preserve">Таблица </w:t>
      </w:r>
      <w:r w:rsidR="003C2F7F" w:rsidRPr="00DB605E">
        <w:rPr>
          <w:rFonts w:cs="Times New Roman"/>
        </w:rPr>
        <w:t>53</w:t>
      </w:r>
      <w:r w:rsidRPr="00DB605E">
        <w:rPr>
          <w:rFonts w:cs="Times New Roman"/>
        </w:rPr>
        <w:t xml:space="preserve"> - Проверка изменения количества товаров в корзине</w:t>
      </w:r>
    </w:p>
    <w:tbl>
      <w:tblPr>
        <w:tblStyle w:val="af2"/>
        <w:tblW w:w="0" w:type="auto"/>
        <w:tblLook w:val="04A0" w:firstRow="1" w:lastRow="0" w:firstColumn="1" w:lastColumn="0" w:noHBand="0" w:noVBand="1"/>
      </w:tblPr>
      <w:tblGrid>
        <w:gridCol w:w="445"/>
        <w:gridCol w:w="1781"/>
        <w:gridCol w:w="2643"/>
        <w:gridCol w:w="2705"/>
        <w:gridCol w:w="1771"/>
      </w:tblGrid>
      <w:tr w:rsidR="003B539D" w:rsidRPr="00DB605E" w14:paraId="45F32934" w14:textId="77777777" w:rsidTr="003B539D">
        <w:tc>
          <w:tcPr>
            <w:tcW w:w="0" w:type="auto"/>
            <w:vAlign w:val="center"/>
            <w:hideMark/>
          </w:tcPr>
          <w:p w14:paraId="3573400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216BB491"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3BFAF3B8"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2564B9E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243CA784"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78F0EEB3" w14:textId="77777777" w:rsidTr="003B539D">
        <w:tc>
          <w:tcPr>
            <w:tcW w:w="0" w:type="auto"/>
            <w:vAlign w:val="center"/>
          </w:tcPr>
          <w:p w14:paraId="1C8076D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1</w:t>
            </w:r>
          </w:p>
        </w:tc>
        <w:tc>
          <w:tcPr>
            <w:tcW w:w="0" w:type="auto"/>
            <w:vAlign w:val="center"/>
          </w:tcPr>
          <w:p w14:paraId="075C3D33"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2</w:t>
            </w:r>
          </w:p>
        </w:tc>
        <w:tc>
          <w:tcPr>
            <w:tcW w:w="0" w:type="auto"/>
            <w:vAlign w:val="center"/>
          </w:tcPr>
          <w:p w14:paraId="78A4833F"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3</w:t>
            </w:r>
          </w:p>
        </w:tc>
        <w:tc>
          <w:tcPr>
            <w:tcW w:w="0" w:type="auto"/>
            <w:vAlign w:val="center"/>
          </w:tcPr>
          <w:p w14:paraId="5A4C112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4</w:t>
            </w:r>
          </w:p>
        </w:tc>
        <w:tc>
          <w:tcPr>
            <w:tcW w:w="0" w:type="auto"/>
            <w:vAlign w:val="center"/>
          </w:tcPr>
          <w:p w14:paraId="333AFC61"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3B539D" w:rsidRPr="00DB605E" w14:paraId="0237B7CD" w14:textId="77777777" w:rsidTr="003B539D">
        <w:tc>
          <w:tcPr>
            <w:tcW w:w="0" w:type="auto"/>
            <w:vAlign w:val="center"/>
            <w:hideMark/>
          </w:tcPr>
          <w:p w14:paraId="4E02449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480DF633"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Нажатие кнопки «+» на товаре «Товар 1»</w:t>
            </w:r>
          </w:p>
        </w:tc>
        <w:tc>
          <w:tcPr>
            <w:tcW w:w="0" w:type="auto"/>
            <w:vAlign w:val="center"/>
            <w:hideMark/>
          </w:tcPr>
          <w:p w14:paraId="5AAAD5D9"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Увеличение количества в «</w:t>
            </w:r>
            <w:r w:rsidRPr="00DB605E">
              <w:rPr>
                <w:rFonts w:eastAsia="Times New Roman" w:cs="Times New Roman"/>
                <w:sz w:val="24"/>
                <w:szCs w:val="24"/>
                <w:lang w:val="en-US"/>
              </w:rPr>
              <w:t>Basket</w:t>
            </w:r>
            <w:r w:rsidRPr="00DB605E">
              <w:rPr>
                <w:rFonts w:eastAsia="Times New Roman" w:cs="Times New Roman"/>
                <w:sz w:val="24"/>
                <w:szCs w:val="24"/>
              </w:rPr>
              <w:t>» в сессии клиента, обновление общей стоимости в интерфейсе</w:t>
            </w:r>
          </w:p>
        </w:tc>
        <w:tc>
          <w:tcPr>
            <w:tcW w:w="0" w:type="auto"/>
            <w:vAlign w:val="center"/>
            <w:hideMark/>
          </w:tcPr>
          <w:p w14:paraId="66DABF12" w14:textId="5E2870FC"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Увеличение количества в «</w:t>
            </w:r>
            <w:r w:rsidR="005954F1" w:rsidRPr="00DB605E">
              <w:rPr>
                <w:rFonts w:eastAsia="Times New Roman" w:cs="Times New Roman"/>
                <w:sz w:val="24"/>
                <w:szCs w:val="24"/>
                <w:lang w:val="en-US"/>
              </w:rPr>
              <w:t>Cart</w:t>
            </w:r>
            <w:r w:rsidRPr="00DB605E">
              <w:rPr>
                <w:rFonts w:eastAsia="Times New Roman" w:cs="Times New Roman"/>
                <w:sz w:val="24"/>
                <w:szCs w:val="24"/>
              </w:rPr>
              <w:t>» в сессии клиента, обновление общей стоимости в интерфейсе</w:t>
            </w:r>
          </w:p>
        </w:tc>
        <w:tc>
          <w:tcPr>
            <w:tcW w:w="0" w:type="auto"/>
            <w:vAlign w:val="center"/>
            <w:hideMark/>
          </w:tcPr>
          <w:p w14:paraId="70E0FC30" w14:textId="77777777" w:rsidR="003B539D" w:rsidRPr="00DB605E" w:rsidRDefault="003B539D" w:rsidP="000C07A2">
            <w:pPr>
              <w:spacing w:line="240" w:lineRule="auto"/>
              <w:ind w:firstLine="0"/>
              <w:jc w:val="center"/>
              <w:rPr>
                <w:rFonts w:eastAsia="Times New Roman" w:cs="Times New Roman"/>
                <w:sz w:val="20"/>
                <w:szCs w:val="20"/>
              </w:rPr>
            </w:pPr>
            <w:r w:rsidRPr="00DB605E">
              <w:rPr>
                <w:rFonts w:eastAsia="Times New Roman" w:cs="Times New Roman"/>
                <w:sz w:val="24"/>
                <w:szCs w:val="24"/>
              </w:rPr>
              <w:t>Пройден</w:t>
            </w:r>
          </w:p>
        </w:tc>
      </w:tr>
      <w:tr w:rsidR="003B539D" w:rsidRPr="00DB605E" w14:paraId="2025B25F" w14:textId="77777777" w:rsidTr="003B539D">
        <w:tc>
          <w:tcPr>
            <w:tcW w:w="0" w:type="auto"/>
            <w:vAlign w:val="center"/>
            <w:hideMark/>
          </w:tcPr>
          <w:p w14:paraId="2E92D86A"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hideMark/>
          </w:tcPr>
          <w:p w14:paraId="5285230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Нажатие кнопки «-» при количестве 1</w:t>
            </w:r>
          </w:p>
        </w:tc>
        <w:tc>
          <w:tcPr>
            <w:tcW w:w="0" w:type="auto"/>
            <w:vAlign w:val="center"/>
            <w:hideMark/>
          </w:tcPr>
          <w:p w14:paraId="589E20E1" w14:textId="64523BF9"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Удаление товара из «</w:t>
            </w:r>
            <w:r w:rsidR="005954F1" w:rsidRPr="00DB605E">
              <w:rPr>
                <w:rFonts w:eastAsia="Times New Roman" w:cs="Times New Roman"/>
                <w:sz w:val="24"/>
                <w:szCs w:val="24"/>
                <w:lang w:val="en-US"/>
              </w:rPr>
              <w:t>Cart</w:t>
            </w:r>
            <w:r w:rsidRPr="00DB605E">
              <w:rPr>
                <w:rFonts w:eastAsia="Times New Roman" w:cs="Times New Roman"/>
                <w:sz w:val="24"/>
                <w:szCs w:val="24"/>
              </w:rPr>
              <w:t>» в сессии клиента, обновление интерфейса</w:t>
            </w:r>
          </w:p>
        </w:tc>
        <w:tc>
          <w:tcPr>
            <w:tcW w:w="0" w:type="auto"/>
            <w:vAlign w:val="center"/>
            <w:hideMark/>
          </w:tcPr>
          <w:p w14:paraId="4560474E"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Удаление товара из «</w:t>
            </w:r>
            <w:r w:rsidRPr="00DB605E">
              <w:rPr>
                <w:rFonts w:eastAsia="Times New Roman" w:cs="Times New Roman"/>
                <w:sz w:val="24"/>
                <w:szCs w:val="24"/>
                <w:lang w:val="en-US"/>
              </w:rPr>
              <w:t>Basket</w:t>
            </w:r>
            <w:r w:rsidRPr="00DB605E">
              <w:rPr>
                <w:rFonts w:eastAsia="Times New Roman" w:cs="Times New Roman"/>
                <w:sz w:val="24"/>
                <w:szCs w:val="24"/>
              </w:rPr>
              <w:t>» в сессии клиента, обновление интерфейса</w:t>
            </w:r>
          </w:p>
        </w:tc>
        <w:tc>
          <w:tcPr>
            <w:tcW w:w="0" w:type="auto"/>
            <w:vAlign w:val="center"/>
            <w:hideMark/>
          </w:tcPr>
          <w:p w14:paraId="199C66F0" w14:textId="77777777" w:rsidR="003B539D" w:rsidRPr="00DB605E" w:rsidRDefault="003B539D" w:rsidP="000C07A2">
            <w:pPr>
              <w:spacing w:line="240" w:lineRule="auto"/>
              <w:ind w:firstLine="0"/>
              <w:jc w:val="center"/>
              <w:rPr>
                <w:rFonts w:eastAsia="Times New Roman" w:cs="Times New Roman"/>
                <w:sz w:val="20"/>
                <w:szCs w:val="20"/>
              </w:rPr>
            </w:pPr>
            <w:r w:rsidRPr="00DB605E">
              <w:rPr>
                <w:rFonts w:eastAsia="Times New Roman" w:cs="Times New Roman"/>
                <w:sz w:val="24"/>
                <w:szCs w:val="24"/>
              </w:rPr>
              <w:t>Пройден</w:t>
            </w:r>
          </w:p>
        </w:tc>
      </w:tr>
    </w:tbl>
    <w:p w14:paraId="39D863E4" w14:textId="77777777" w:rsidR="003B539D" w:rsidRPr="00DB605E" w:rsidRDefault="003B539D" w:rsidP="000C07A2">
      <w:pPr>
        <w:rPr>
          <w:rFonts w:cs="Times New Roman"/>
        </w:rPr>
      </w:pPr>
      <w:r w:rsidRPr="00DB605E">
        <w:rPr>
          <w:rFonts w:cs="Times New Roman"/>
        </w:rPr>
        <w:t xml:space="preserve">• </w:t>
      </w:r>
      <w:bookmarkStart w:id="96" w:name="OLE_LINK19"/>
      <w:r w:rsidRPr="00DB605E">
        <w:rPr>
          <w:rFonts w:cs="Times New Roman"/>
          <w:lang w:val="en-US"/>
        </w:rPr>
        <w:t>Проверка получения заказов клиента</w:t>
      </w:r>
      <w:bookmarkEnd w:id="96"/>
    </w:p>
    <w:p w14:paraId="3D7CFC7E" w14:textId="351CBC13" w:rsidR="003B539D" w:rsidRPr="00DB605E" w:rsidRDefault="003B539D" w:rsidP="000C07A2">
      <w:pPr>
        <w:rPr>
          <w:rFonts w:cs="Times New Roman"/>
        </w:rPr>
      </w:pPr>
      <w:r w:rsidRPr="00DB605E">
        <w:rPr>
          <w:rFonts w:cs="Times New Roman"/>
        </w:rPr>
        <w:t xml:space="preserve">Предусловие: </w:t>
      </w:r>
      <w:r w:rsidR="005954F1" w:rsidRPr="00DB605E">
        <w:rPr>
          <w:rFonts w:cs="Times New Roman"/>
        </w:rPr>
        <w:t>Менеджер по заказам авторизован</w:t>
      </w:r>
      <w:r w:rsidRPr="00DB605E">
        <w:rPr>
          <w:rFonts w:cs="Times New Roman"/>
        </w:rPr>
        <w:t xml:space="preserve">, находится на странице </w:t>
      </w:r>
      <w:r w:rsidR="005954F1" w:rsidRPr="00DB605E">
        <w:rPr>
          <w:rFonts w:cs="Times New Roman"/>
        </w:rPr>
        <w:t>заказов</w:t>
      </w:r>
      <w:r w:rsidRPr="00DB605E">
        <w:rPr>
          <w:rFonts w:cs="Times New Roman"/>
        </w:rPr>
        <w:t>, в таблице «</w:t>
      </w:r>
      <w:r w:rsidRPr="00DB605E">
        <w:rPr>
          <w:rFonts w:cs="Times New Roman"/>
          <w:lang w:val="en-US"/>
        </w:rPr>
        <w:t>Orders</w:t>
      </w:r>
      <w:r w:rsidRPr="00DB605E">
        <w:rPr>
          <w:rFonts w:cs="Times New Roman"/>
        </w:rPr>
        <w:t>» есть заказы текущего пользователя.</w:t>
      </w:r>
    </w:p>
    <w:p w14:paraId="7EEF3F5E" w14:textId="5B01F9B5" w:rsidR="003B539D" w:rsidRPr="00DB605E" w:rsidRDefault="003B539D" w:rsidP="000C07A2">
      <w:pPr>
        <w:pStyle w:val="a8"/>
        <w:keepNext/>
        <w:rPr>
          <w:rFonts w:cs="Times New Roman"/>
        </w:rPr>
      </w:pPr>
      <w:r w:rsidRPr="00DB605E">
        <w:rPr>
          <w:rFonts w:cs="Times New Roman"/>
        </w:rPr>
        <w:t xml:space="preserve">Таблица </w:t>
      </w:r>
      <w:r w:rsidR="003C2F7F" w:rsidRPr="00DB605E">
        <w:rPr>
          <w:rFonts w:cs="Times New Roman"/>
        </w:rPr>
        <w:t>54</w:t>
      </w:r>
      <w:r w:rsidRPr="00DB605E">
        <w:rPr>
          <w:rFonts w:cs="Times New Roman"/>
        </w:rPr>
        <w:t xml:space="preserve"> - Проверка получения заказов клиента</w:t>
      </w:r>
    </w:p>
    <w:tbl>
      <w:tblPr>
        <w:tblStyle w:val="af2"/>
        <w:tblW w:w="0" w:type="auto"/>
        <w:tblLook w:val="04A0" w:firstRow="1" w:lastRow="0" w:firstColumn="1" w:lastColumn="0" w:noHBand="0" w:noVBand="1"/>
      </w:tblPr>
      <w:tblGrid>
        <w:gridCol w:w="445"/>
        <w:gridCol w:w="1596"/>
        <w:gridCol w:w="2711"/>
        <w:gridCol w:w="2731"/>
        <w:gridCol w:w="1862"/>
      </w:tblGrid>
      <w:tr w:rsidR="003B539D" w:rsidRPr="00DB605E" w14:paraId="69070596" w14:textId="77777777" w:rsidTr="003B539D">
        <w:tc>
          <w:tcPr>
            <w:tcW w:w="0" w:type="auto"/>
            <w:vAlign w:val="center"/>
            <w:hideMark/>
          </w:tcPr>
          <w:p w14:paraId="3B5EF1EF"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4474302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3868D35D"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28816649"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073DCDA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0405B91A" w14:textId="77777777" w:rsidTr="003B539D">
        <w:tc>
          <w:tcPr>
            <w:tcW w:w="0" w:type="auto"/>
            <w:vAlign w:val="center"/>
          </w:tcPr>
          <w:p w14:paraId="4D6E32BE"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1</w:t>
            </w:r>
          </w:p>
        </w:tc>
        <w:tc>
          <w:tcPr>
            <w:tcW w:w="0" w:type="auto"/>
            <w:vAlign w:val="center"/>
          </w:tcPr>
          <w:p w14:paraId="179D886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2</w:t>
            </w:r>
          </w:p>
        </w:tc>
        <w:tc>
          <w:tcPr>
            <w:tcW w:w="0" w:type="auto"/>
            <w:vAlign w:val="center"/>
          </w:tcPr>
          <w:p w14:paraId="1186A80B"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3</w:t>
            </w:r>
          </w:p>
        </w:tc>
        <w:tc>
          <w:tcPr>
            <w:tcW w:w="0" w:type="auto"/>
            <w:vAlign w:val="center"/>
          </w:tcPr>
          <w:p w14:paraId="75E9728D"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4</w:t>
            </w:r>
          </w:p>
        </w:tc>
        <w:tc>
          <w:tcPr>
            <w:tcW w:w="0" w:type="auto"/>
            <w:vAlign w:val="center"/>
          </w:tcPr>
          <w:p w14:paraId="17DC9325"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3B539D" w:rsidRPr="00DB605E" w14:paraId="330653BD" w14:textId="77777777" w:rsidTr="003B539D">
        <w:tc>
          <w:tcPr>
            <w:tcW w:w="0" w:type="auto"/>
            <w:vAlign w:val="center"/>
            <w:hideMark/>
          </w:tcPr>
          <w:p w14:paraId="6A9AD8EF"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51813565" w14:textId="0C102C4C"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ереход на страницу «</w:t>
            </w:r>
            <w:r w:rsidR="00B26D82" w:rsidRPr="00DB605E">
              <w:rPr>
                <w:rFonts w:eastAsia="Times New Roman" w:cs="Times New Roman"/>
                <w:sz w:val="24"/>
                <w:szCs w:val="24"/>
              </w:rPr>
              <w:t>З</w:t>
            </w:r>
            <w:r w:rsidRPr="00DB605E">
              <w:rPr>
                <w:rFonts w:eastAsia="Times New Roman" w:cs="Times New Roman"/>
                <w:sz w:val="24"/>
                <w:szCs w:val="24"/>
              </w:rPr>
              <w:t>аказы»</w:t>
            </w:r>
          </w:p>
        </w:tc>
        <w:tc>
          <w:tcPr>
            <w:tcW w:w="0" w:type="auto"/>
            <w:vAlign w:val="center"/>
            <w:hideMark/>
          </w:tcPr>
          <w:p w14:paraId="64EA4519"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олучение данных из таблицы «</w:t>
            </w:r>
            <w:r w:rsidRPr="00DB605E">
              <w:rPr>
                <w:rFonts w:eastAsia="Times New Roman" w:cs="Times New Roman"/>
                <w:sz w:val="24"/>
                <w:szCs w:val="24"/>
                <w:lang w:val="en-US"/>
              </w:rPr>
              <w:t>Orders</w:t>
            </w:r>
            <w:r w:rsidRPr="00DB605E">
              <w:rPr>
                <w:rFonts w:eastAsia="Times New Roman" w:cs="Times New Roman"/>
                <w:sz w:val="24"/>
                <w:szCs w:val="24"/>
              </w:rPr>
              <w:t>», отображение списка заказов клиента</w:t>
            </w:r>
          </w:p>
        </w:tc>
        <w:tc>
          <w:tcPr>
            <w:tcW w:w="0" w:type="auto"/>
            <w:vAlign w:val="center"/>
            <w:hideMark/>
          </w:tcPr>
          <w:p w14:paraId="0A69AF05"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Получение данных из таблицы «</w:t>
            </w:r>
            <w:r w:rsidRPr="00DB605E">
              <w:rPr>
                <w:rFonts w:eastAsia="Times New Roman" w:cs="Times New Roman"/>
                <w:sz w:val="24"/>
                <w:szCs w:val="24"/>
                <w:lang w:val="en-US"/>
              </w:rPr>
              <w:t>Orders</w:t>
            </w:r>
            <w:r w:rsidRPr="00DB605E">
              <w:rPr>
                <w:rFonts w:eastAsia="Times New Roman" w:cs="Times New Roman"/>
                <w:sz w:val="24"/>
                <w:szCs w:val="24"/>
              </w:rPr>
              <w:t>», отображение списка заказов клиента</w:t>
            </w:r>
          </w:p>
        </w:tc>
        <w:tc>
          <w:tcPr>
            <w:tcW w:w="0" w:type="auto"/>
            <w:vAlign w:val="center"/>
            <w:hideMark/>
          </w:tcPr>
          <w:p w14:paraId="136C0B9D" w14:textId="77777777" w:rsidR="003B539D" w:rsidRPr="00DB605E" w:rsidRDefault="003B539D" w:rsidP="000C07A2">
            <w:pPr>
              <w:spacing w:line="240" w:lineRule="auto"/>
              <w:ind w:firstLine="0"/>
              <w:jc w:val="center"/>
              <w:rPr>
                <w:rFonts w:eastAsia="Times New Roman" w:cs="Times New Roman"/>
                <w:sz w:val="20"/>
                <w:szCs w:val="20"/>
              </w:rPr>
            </w:pPr>
            <w:r w:rsidRPr="00DB605E">
              <w:rPr>
                <w:rFonts w:eastAsia="Times New Roman" w:cs="Times New Roman"/>
                <w:sz w:val="24"/>
                <w:szCs w:val="24"/>
              </w:rPr>
              <w:t>Пройден</w:t>
            </w:r>
          </w:p>
        </w:tc>
      </w:tr>
    </w:tbl>
    <w:p w14:paraId="3BC17696" w14:textId="77777777" w:rsidR="003B539D" w:rsidRPr="00DB605E" w:rsidRDefault="003B539D" w:rsidP="000C07A2">
      <w:pPr>
        <w:rPr>
          <w:rFonts w:cs="Times New Roman"/>
        </w:rPr>
      </w:pPr>
      <w:r w:rsidRPr="00DB605E">
        <w:rPr>
          <w:rFonts w:cs="Times New Roman"/>
        </w:rPr>
        <w:t>• Выход из аккаунта</w:t>
      </w:r>
    </w:p>
    <w:p w14:paraId="07EF1A35" w14:textId="77777777" w:rsidR="003B539D" w:rsidRPr="00DB605E" w:rsidRDefault="003B539D" w:rsidP="000C07A2">
      <w:pPr>
        <w:rPr>
          <w:rFonts w:cs="Times New Roman"/>
        </w:rPr>
      </w:pPr>
      <w:r w:rsidRPr="00DB605E">
        <w:rPr>
          <w:rFonts w:cs="Times New Roman"/>
        </w:rPr>
        <w:lastRenderedPageBreak/>
        <w:t>Предусловие: Пользователь авторизован, находится на странице профиля.</w:t>
      </w:r>
    </w:p>
    <w:p w14:paraId="7ACD2231" w14:textId="094833E2" w:rsidR="003B539D" w:rsidRPr="00DB605E" w:rsidRDefault="003B539D" w:rsidP="000C07A2">
      <w:pPr>
        <w:pStyle w:val="a8"/>
        <w:keepNext/>
        <w:rPr>
          <w:rFonts w:cs="Times New Roman"/>
        </w:rPr>
      </w:pPr>
      <w:r w:rsidRPr="00DB605E">
        <w:rPr>
          <w:rFonts w:cs="Times New Roman"/>
        </w:rPr>
        <w:t xml:space="preserve">Таблица </w:t>
      </w:r>
      <w:r w:rsidR="003C2F7F" w:rsidRPr="00DB605E">
        <w:rPr>
          <w:rFonts w:cs="Times New Roman"/>
        </w:rPr>
        <w:t>55</w:t>
      </w:r>
      <w:r w:rsidRPr="00DB605E">
        <w:rPr>
          <w:rFonts w:cs="Times New Roman"/>
        </w:rPr>
        <w:t xml:space="preserve"> - </w:t>
      </w:r>
      <w:r w:rsidRPr="00DB605E">
        <w:rPr>
          <w:rFonts w:cs="Times New Roman"/>
          <w:lang w:val="en-US"/>
        </w:rPr>
        <w:t>Выход из аккаунта</w:t>
      </w:r>
    </w:p>
    <w:tbl>
      <w:tblPr>
        <w:tblStyle w:val="af2"/>
        <w:tblW w:w="0" w:type="auto"/>
        <w:tblLook w:val="04A0" w:firstRow="1" w:lastRow="0" w:firstColumn="1" w:lastColumn="0" w:noHBand="0" w:noVBand="1"/>
      </w:tblPr>
      <w:tblGrid>
        <w:gridCol w:w="446"/>
        <w:gridCol w:w="1709"/>
        <w:gridCol w:w="2551"/>
        <w:gridCol w:w="2607"/>
        <w:gridCol w:w="2032"/>
      </w:tblGrid>
      <w:tr w:rsidR="003B539D" w:rsidRPr="00DB605E" w14:paraId="3583BF61" w14:textId="77777777" w:rsidTr="003B539D">
        <w:tc>
          <w:tcPr>
            <w:tcW w:w="0" w:type="auto"/>
            <w:vAlign w:val="center"/>
            <w:hideMark/>
          </w:tcPr>
          <w:p w14:paraId="2AA5A1D2"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2F3DBE0C"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е (входное значение)</w:t>
            </w:r>
          </w:p>
        </w:tc>
        <w:tc>
          <w:tcPr>
            <w:tcW w:w="0" w:type="auto"/>
            <w:vAlign w:val="center"/>
            <w:hideMark/>
          </w:tcPr>
          <w:p w14:paraId="6EB0942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жидаемый результат</w:t>
            </w:r>
          </w:p>
        </w:tc>
        <w:tc>
          <w:tcPr>
            <w:tcW w:w="0" w:type="auto"/>
            <w:vAlign w:val="center"/>
            <w:hideMark/>
          </w:tcPr>
          <w:p w14:paraId="07303BB7"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Фактический результат</w:t>
            </w:r>
          </w:p>
        </w:tc>
        <w:tc>
          <w:tcPr>
            <w:tcW w:w="0" w:type="auto"/>
            <w:vAlign w:val="center"/>
            <w:hideMark/>
          </w:tcPr>
          <w:p w14:paraId="606FA116"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Статус теста (пройден/не пройден)</w:t>
            </w:r>
          </w:p>
        </w:tc>
      </w:tr>
      <w:tr w:rsidR="003B539D" w:rsidRPr="00DB605E" w14:paraId="5C85F9E5" w14:textId="77777777" w:rsidTr="003B539D">
        <w:tc>
          <w:tcPr>
            <w:tcW w:w="0" w:type="auto"/>
            <w:vAlign w:val="center"/>
          </w:tcPr>
          <w:p w14:paraId="1A51C5C8"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1</w:t>
            </w:r>
          </w:p>
        </w:tc>
        <w:tc>
          <w:tcPr>
            <w:tcW w:w="0" w:type="auto"/>
            <w:vAlign w:val="center"/>
          </w:tcPr>
          <w:p w14:paraId="4E1D3F74"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2</w:t>
            </w:r>
          </w:p>
        </w:tc>
        <w:tc>
          <w:tcPr>
            <w:tcW w:w="0" w:type="auto"/>
            <w:vAlign w:val="center"/>
          </w:tcPr>
          <w:p w14:paraId="53182F03"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3</w:t>
            </w:r>
          </w:p>
        </w:tc>
        <w:tc>
          <w:tcPr>
            <w:tcW w:w="0" w:type="auto"/>
            <w:vAlign w:val="center"/>
          </w:tcPr>
          <w:p w14:paraId="61D0792E"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rPr>
              <w:t>4</w:t>
            </w:r>
          </w:p>
        </w:tc>
        <w:tc>
          <w:tcPr>
            <w:tcW w:w="0" w:type="auto"/>
            <w:vAlign w:val="center"/>
          </w:tcPr>
          <w:p w14:paraId="15C5B38E"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5</w:t>
            </w:r>
          </w:p>
        </w:tc>
      </w:tr>
      <w:tr w:rsidR="003B539D" w:rsidRPr="00DB605E" w14:paraId="01106AFA" w14:textId="77777777" w:rsidTr="003B539D">
        <w:tc>
          <w:tcPr>
            <w:tcW w:w="0" w:type="auto"/>
            <w:vAlign w:val="center"/>
            <w:hideMark/>
          </w:tcPr>
          <w:p w14:paraId="1AD09F95"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5086E55A" w14:textId="77777777" w:rsidR="003B539D" w:rsidRPr="00DB605E" w:rsidRDefault="003B539D" w:rsidP="000C07A2">
            <w:pPr>
              <w:spacing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Нажатие кнопки «Выйти»</w:t>
            </w:r>
          </w:p>
        </w:tc>
        <w:tc>
          <w:tcPr>
            <w:tcW w:w="0" w:type="auto"/>
            <w:vAlign w:val="center"/>
            <w:hideMark/>
          </w:tcPr>
          <w:p w14:paraId="62199FCF"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Завершение сессии, переход на страницу авторизации</w:t>
            </w:r>
          </w:p>
        </w:tc>
        <w:tc>
          <w:tcPr>
            <w:tcW w:w="0" w:type="auto"/>
            <w:vAlign w:val="center"/>
            <w:hideMark/>
          </w:tcPr>
          <w:p w14:paraId="0C14BA8B" w14:textId="77777777" w:rsidR="003B539D" w:rsidRPr="00DB605E" w:rsidRDefault="003B539D" w:rsidP="000C07A2">
            <w:pPr>
              <w:spacing w:line="240" w:lineRule="auto"/>
              <w:ind w:firstLine="0"/>
              <w:jc w:val="center"/>
              <w:rPr>
                <w:rFonts w:eastAsia="Times New Roman" w:cs="Times New Roman"/>
                <w:sz w:val="24"/>
                <w:szCs w:val="24"/>
              </w:rPr>
            </w:pPr>
            <w:r w:rsidRPr="00DB605E">
              <w:rPr>
                <w:rFonts w:eastAsia="Times New Roman" w:cs="Times New Roman"/>
                <w:sz w:val="24"/>
                <w:szCs w:val="24"/>
              </w:rPr>
              <w:t>Завершение сессии, переход на страницу авторизации</w:t>
            </w:r>
          </w:p>
        </w:tc>
        <w:tc>
          <w:tcPr>
            <w:tcW w:w="0" w:type="auto"/>
            <w:vAlign w:val="center"/>
            <w:hideMark/>
          </w:tcPr>
          <w:p w14:paraId="12452105" w14:textId="77777777" w:rsidR="003B539D" w:rsidRPr="00DB605E" w:rsidRDefault="003B539D" w:rsidP="000C07A2">
            <w:pPr>
              <w:spacing w:line="240" w:lineRule="auto"/>
              <w:ind w:firstLine="0"/>
              <w:jc w:val="center"/>
              <w:rPr>
                <w:rFonts w:eastAsia="Times New Roman" w:cs="Times New Roman"/>
                <w:sz w:val="20"/>
                <w:szCs w:val="20"/>
              </w:rPr>
            </w:pPr>
            <w:r w:rsidRPr="00DB605E">
              <w:rPr>
                <w:rFonts w:eastAsia="Times New Roman" w:cs="Times New Roman"/>
                <w:sz w:val="24"/>
                <w:szCs w:val="24"/>
              </w:rPr>
              <w:t>Пройден</w:t>
            </w:r>
          </w:p>
        </w:tc>
      </w:tr>
    </w:tbl>
    <w:p w14:paraId="6DE4A819" w14:textId="77777777" w:rsidR="003B539D" w:rsidRPr="00DB605E" w:rsidRDefault="003B539D" w:rsidP="000C07A2">
      <w:pPr>
        <w:rPr>
          <w:rFonts w:cs="Times New Roman"/>
        </w:rPr>
      </w:pPr>
    </w:p>
    <w:p w14:paraId="7811B886" w14:textId="77777777" w:rsidR="003B539D" w:rsidRPr="00DB605E" w:rsidRDefault="003B539D" w:rsidP="000C07A2">
      <w:pPr>
        <w:rPr>
          <w:rFonts w:cs="Times New Roman"/>
        </w:rPr>
      </w:pPr>
    </w:p>
    <w:p w14:paraId="5AE0D235" w14:textId="77777777" w:rsidR="003B539D" w:rsidRPr="00DB605E" w:rsidRDefault="003B539D" w:rsidP="000C07A2">
      <w:pPr>
        <w:rPr>
          <w:rFonts w:cs="Times New Roman"/>
          <w:lang w:val="en-US"/>
        </w:rPr>
      </w:pPr>
    </w:p>
    <w:p w14:paraId="498995ED" w14:textId="77777777" w:rsidR="00CA4D8C" w:rsidRPr="00DB605E" w:rsidRDefault="00CA4D8C" w:rsidP="00CA4D8C">
      <w:pPr>
        <w:spacing w:after="160" w:line="259" w:lineRule="auto"/>
        <w:ind w:firstLine="0"/>
        <w:jc w:val="right"/>
        <w:rPr>
          <w:color w:val="000000"/>
          <w:szCs w:val="28"/>
        </w:rPr>
      </w:pPr>
      <w:bookmarkStart w:id="97" w:name="_Toc43298695"/>
    </w:p>
    <w:p w14:paraId="3E498DA0" w14:textId="77777777" w:rsidR="00CA4D8C" w:rsidRPr="00DB605E" w:rsidRDefault="00CA4D8C" w:rsidP="00CA4D8C">
      <w:pPr>
        <w:spacing w:after="160" w:line="259" w:lineRule="auto"/>
        <w:ind w:firstLine="0"/>
        <w:jc w:val="center"/>
      </w:pPr>
      <w:r w:rsidRPr="00DB605E">
        <w:rPr>
          <w:color w:val="000000"/>
          <w:szCs w:val="28"/>
        </w:rPr>
        <w:t>Приложение А. Техническое задание</w:t>
      </w:r>
    </w:p>
    <w:p w14:paraId="26CB0C84" w14:textId="77777777" w:rsidR="00CA4D8C" w:rsidRPr="00DB605E" w:rsidRDefault="00CA4D8C" w:rsidP="00CA4D8C">
      <w:pPr>
        <w:spacing w:after="160" w:line="259" w:lineRule="auto"/>
        <w:ind w:firstLine="0"/>
        <w:jc w:val="center"/>
      </w:pPr>
    </w:p>
    <w:p w14:paraId="56ABF22D" w14:textId="77777777" w:rsidR="00CA4D8C" w:rsidRPr="00DB605E" w:rsidRDefault="00CA4D8C" w:rsidP="00CA4D8C">
      <w:pPr>
        <w:spacing w:after="160" w:line="259" w:lineRule="auto"/>
        <w:ind w:firstLine="0"/>
        <w:jc w:val="center"/>
      </w:pPr>
      <w:r w:rsidRPr="00DB605E">
        <w:t>АННОТАЦИЯ</w:t>
      </w:r>
      <w:bookmarkEnd w:id="97"/>
    </w:p>
    <w:p w14:paraId="1D769A77" w14:textId="77777777" w:rsidR="00CA4D8C" w:rsidRPr="00DB605E" w:rsidRDefault="00CA4D8C" w:rsidP="00CA4D8C">
      <w:r w:rsidRPr="00DB605E">
        <w:t xml:space="preserve">В данном программном документе приведено техническое задание на разработку </w:t>
      </w:r>
      <w:r w:rsidRPr="00DB605E">
        <w:rPr>
          <w:lang w:val="en-US"/>
        </w:rPr>
        <w:t>WEB</w:t>
      </w:r>
      <w:r w:rsidRPr="00DB605E">
        <w:t xml:space="preserve"> и мобильного приложения для ресторана «</w:t>
      </w:r>
      <w:r w:rsidRPr="00DB605E">
        <w:rPr>
          <w:lang w:val="en-US"/>
        </w:rPr>
        <w:t>Chill</w:t>
      </w:r>
      <w:r w:rsidRPr="00DB605E">
        <w:t>&amp;</w:t>
      </w:r>
      <w:r w:rsidRPr="00DB605E">
        <w:rPr>
          <w:lang w:val="en-US"/>
        </w:rPr>
        <w:t>Drill</w:t>
      </w:r>
      <w:r w:rsidRPr="00DB605E">
        <w:t>».</w:t>
      </w:r>
    </w:p>
    <w:p w14:paraId="6A109335" w14:textId="77777777" w:rsidR="00CA4D8C" w:rsidRPr="00DB605E" w:rsidRDefault="00CA4D8C" w:rsidP="00CA4D8C">
      <w:r w:rsidRPr="00DB605E">
        <w:t>В данном программном документе, в разделе «Введение» указано наименование, краткая характеристика области применения программы (программного изделия).</w:t>
      </w:r>
    </w:p>
    <w:p w14:paraId="18EC3924" w14:textId="77777777" w:rsidR="00CA4D8C" w:rsidRPr="00DB605E" w:rsidRDefault="00CA4D8C" w:rsidP="00CA4D8C">
      <w:r w:rsidRPr="00DB605E">
        <w:t>В разделе «Основания для разработки» указаны документы, на основании которых ведется разработка, наименование и условное обозначение темы разработки.</w:t>
      </w:r>
    </w:p>
    <w:p w14:paraId="3958C83C" w14:textId="77777777" w:rsidR="00CA4D8C" w:rsidRPr="00DB605E" w:rsidRDefault="00CA4D8C" w:rsidP="00CA4D8C">
      <w:r w:rsidRPr="00DB605E">
        <w:t>В данном программном документе, в разделе «Назначение разработки» указано функциональное и эксплуатационное назначение программы (программного изделия).</w:t>
      </w:r>
    </w:p>
    <w:p w14:paraId="1E067B71" w14:textId="77777777" w:rsidR="00CA4D8C" w:rsidRPr="00DB605E" w:rsidRDefault="00CA4D8C" w:rsidP="00CA4D8C">
      <w:r w:rsidRPr="00DB605E">
        <w:t>Раздел «Требования к программе» содержит следующие подразделы:</w:t>
      </w:r>
    </w:p>
    <w:p w14:paraId="79BA6920" w14:textId="77777777" w:rsidR="00CA4D8C" w:rsidRPr="00DB605E" w:rsidRDefault="00CA4D8C" w:rsidP="00E514BC">
      <w:pPr>
        <w:pStyle w:val="a9"/>
        <w:widowControl w:val="0"/>
        <w:numPr>
          <w:ilvl w:val="0"/>
          <w:numId w:val="8"/>
        </w:numPr>
        <w:autoSpaceDE w:val="0"/>
        <w:autoSpaceDN w:val="0"/>
        <w:ind w:left="0" w:firstLine="709"/>
      </w:pPr>
      <w:r w:rsidRPr="00DB605E">
        <w:t>требования к функциональным характеристикам;</w:t>
      </w:r>
    </w:p>
    <w:p w14:paraId="7F5FF0F9" w14:textId="77777777" w:rsidR="00CA4D8C" w:rsidRPr="00DB605E" w:rsidRDefault="00CA4D8C" w:rsidP="00E514BC">
      <w:pPr>
        <w:pStyle w:val="a9"/>
        <w:widowControl w:val="0"/>
        <w:numPr>
          <w:ilvl w:val="0"/>
          <w:numId w:val="8"/>
        </w:numPr>
        <w:autoSpaceDE w:val="0"/>
        <w:autoSpaceDN w:val="0"/>
        <w:ind w:left="0" w:firstLine="709"/>
      </w:pPr>
      <w:r w:rsidRPr="00DB605E">
        <w:t>требования к надежности;</w:t>
      </w:r>
    </w:p>
    <w:p w14:paraId="1EAC8682" w14:textId="77777777" w:rsidR="00CA4D8C" w:rsidRPr="00DB605E" w:rsidRDefault="00CA4D8C" w:rsidP="00E514BC">
      <w:pPr>
        <w:pStyle w:val="a9"/>
        <w:widowControl w:val="0"/>
        <w:numPr>
          <w:ilvl w:val="0"/>
          <w:numId w:val="8"/>
        </w:numPr>
        <w:autoSpaceDE w:val="0"/>
        <w:autoSpaceDN w:val="0"/>
        <w:ind w:left="0" w:firstLine="709"/>
      </w:pPr>
      <w:r w:rsidRPr="00DB605E">
        <w:t>условия эксплуатации;</w:t>
      </w:r>
    </w:p>
    <w:p w14:paraId="5BB0DB0D" w14:textId="77777777" w:rsidR="00CA4D8C" w:rsidRPr="00DB605E" w:rsidRDefault="00CA4D8C" w:rsidP="00E514BC">
      <w:pPr>
        <w:pStyle w:val="a9"/>
        <w:widowControl w:val="0"/>
        <w:numPr>
          <w:ilvl w:val="0"/>
          <w:numId w:val="8"/>
        </w:numPr>
        <w:autoSpaceDE w:val="0"/>
        <w:autoSpaceDN w:val="0"/>
        <w:ind w:left="0" w:firstLine="709"/>
      </w:pPr>
      <w:r w:rsidRPr="00DB605E">
        <w:t>требования к составу и параметрам технических средств;</w:t>
      </w:r>
    </w:p>
    <w:p w14:paraId="2AD079E9" w14:textId="77777777" w:rsidR="00CA4D8C" w:rsidRPr="00DB605E" w:rsidRDefault="00CA4D8C" w:rsidP="00E514BC">
      <w:pPr>
        <w:pStyle w:val="a9"/>
        <w:widowControl w:val="0"/>
        <w:numPr>
          <w:ilvl w:val="0"/>
          <w:numId w:val="8"/>
        </w:numPr>
        <w:autoSpaceDE w:val="0"/>
        <w:autoSpaceDN w:val="0"/>
        <w:ind w:left="0" w:firstLine="709"/>
      </w:pPr>
      <w:r w:rsidRPr="00DB605E">
        <w:lastRenderedPageBreak/>
        <w:t>требования к информационной и программной совместимости;</w:t>
      </w:r>
    </w:p>
    <w:p w14:paraId="1AE1A09C" w14:textId="77777777" w:rsidR="00CA4D8C" w:rsidRPr="00DB605E" w:rsidRDefault="00CA4D8C" w:rsidP="00E514BC">
      <w:pPr>
        <w:pStyle w:val="a9"/>
        <w:widowControl w:val="0"/>
        <w:numPr>
          <w:ilvl w:val="0"/>
          <w:numId w:val="8"/>
        </w:numPr>
        <w:autoSpaceDE w:val="0"/>
        <w:autoSpaceDN w:val="0"/>
        <w:ind w:left="0" w:firstLine="709"/>
      </w:pPr>
      <w:r w:rsidRPr="00DB605E">
        <w:t>специальные требования.</w:t>
      </w:r>
    </w:p>
    <w:p w14:paraId="5CDB46A7" w14:textId="77777777" w:rsidR="00CA4D8C" w:rsidRPr="00DB605E" w:rsidRDefault="00CA4D8C" w:rsidP="00CA4D8C">
      <w:r w:rsidRPr="00DB605E">
        <w:t>В данном программном документе, в разделе «Требования к программной документации» указаны предварительный состав программной документации и специальные требования к ней.</w:t>
      </w:r>
    </w:p>
    <w:p w14:paraId="63326788" w14:textId="77777777" w:rsidR="00CA4D8C" w:rsidRPr="00DB605E" w:rsidRDefault="00CA4D8C" w:rsidP="00CA4D8C">
      <w:r w:rsidRPr="00DB605E">
        <w:t>В разделе «Технико-экономические показатели» указаны: ориентировочная экономическая эффективность, предполагаемая годовая потребность, экономические преимущества разработки.</w:t>
      </w:r>
    </w:p>
    <w:p w14:paraId="1FBAB7B5" w14:textId="77777777" w:rsidR="00CA4D8C" w:rsidRPr="00DB605E" w:rsidRDefault="00CA4D8C" w:rsidP="00CA4D8C">
      <w:r w:rsidRPr="00DB605E">
        <w:t>В данном программном документе, в разделе «Стадии и этапы разработки» установлены необходимые стадии разработки, этапы и содержание работ.</w:t>
      </w:r>
    </w:p>
    <w:p w14:paraId="5926526D" w14:textId="77777777" w:rsidR="00CA4D8C" w:rsidRPr="00DB605E" w:rsidRDefault="00CA4D8C" w:rsidP="00CA4D8C">
      <w:r w:rsidRPr="00DB605E">
        <w:t>В разделе «Порядок контроля и приемки» должны быть указаны виды испытаний и общие требования к приемке работы.</w:t>
      </w:r>
    </w:p>
    <w:p w14:paraId="2E34F7DD" w14:textId="77777777" w:rsidR="00CA4D8C" w:rsidRPr="00DB605E" w:rsidRDefault="00CA4D8C" w:rsidP="00CA4D8C">
      <w:pPr>
        <w:spacing w:after="160" w:line="259" w:lineRule="auto"/>
        <w:ind w:firstLine="0"/>
        <w:jc w:val="left"/>
      </w:pPr>
      <w:r w:rsidRPr="00DB605E">
        <w:br w:type="page"/>
      </w:r>
    </w:p>
    <w:sdt>
      <w:sdtPr>
        <w:rPr>
          <w:rFonts w:ascii="Times New Roman" w:eastAsia="Times New Roman" w:hAnsi="Times New Roman" w:cs="Times New Roman"/>
          <w:b w:val="0"/>
          <w:bCs w:val="0"/>
          <w:color w:val="auto"/>
          <w:szCs w:val="22"/>
          <w:lang w:eastAsia="en-US" w:bidi="ru-RU"/>
        </w:rPr>
        <w:id w:val="-1602409065"/>
        <w:docPartObj>
          <w:docPartGallery w:val="Table of Contents"/>
          <w:docPartUnique/>
        </w:docPartObj>
      </w:sdtPr>
      <w:sdtEndPr>
        <w:rPr>
          <w:rFonts w:eastAsiaTheme="minorHAnsi" w:cstheme="minorBidi"/>
          <w:lang w:bidi="ar-SA"/>
        </w:rPr>
      </w:sdtEndPr>
      <w:sdtContent>
        <w:p w14:paraId="4115B213" w14:textId="77777777" w:rsidR="00CA4D8C" w:rsidRPr="00DB605E" w:rsidRDefault="00CA4D8C" w:rsidP="00CA4D8C">
          <w:pPr>
            <w:pStyle w:val="af6"/>
            <w:spacing w:line="360" w:lineRule="auto"/>
            <w:jc w:val="center"/>
            <w:rPr>
              <w:rFonts w:ascii="Times New Roman" w:hAnsi="Times New Roman" w:cs="Times New Roman"/>
              <w:b w:val="0"/>
              <w:bCs w:val="0"/>
              <w:color w:val="auto"/>
            </w:rPr>
          </w:pPr>
          <w:r w:rsidRPr="00DB605E">
            <w:rPr>
              <w:rFonts w:ascii="Times New Roman" w:hAnsi="Times New Roman" w:cs="Times New Roman"/>
              <w:b w:val="0"/>
              <w:bCs w:val="0"/>
              <w:color w:val="auto"/>
            </w:rPr>
            <w:t>СОДЕРЖАНИЕ</w:t>
          </w:r>
        </w:p>
        <w:p w14:paraId="76161E99" w14:textId="0DA10085" w:rsidR="00F131F8" w:rsidRPr="00DB605E" w:rsidRDefault="00CA4D8C">
          <w:pPr>
            <w:pStyle w:val="21"/>
            <w:tabs>
              <w:tab w:val="left" w:pos="1540"/>
              <w:tab w:val="right" w:pos="9345"/>
            </w:tabs>
            <w:rPr>
              <w:rFonts w:asciiTheme="minorHAnsi" w:eastAsiaTheme="minorEastAsia" w:hAnsiTheme="minorHAnsi"/>
              <w:noProof/>
              <w:sz w:val="22"/>
              <w:lang w:eastAsia="ru-RU"/>
            </w:rPr>
          </w:pPr>
          <w:r w:rsidRPr="00DB605E">
            <w:fldChar w:fldCharType="begin"/>
          </w:r>
          <w:r w:rsidRPr="00DB605E">
            <w:instrText xml:space="preserve"> TOC \o "2-3" \h \z \u </w:instrText>
          </w:r>
          <w:r w:rsidRPr="00DB605E">
            <w:fldChar w:fldCharType="separate"/>
          </w:r>
          <w:hyperlink w:anchor="_Toc196426427" w:history="1">
            <w:r w:rsidR="00F131F8" w:rsidRPr="00DB605E">
              <w:rPr>
                <w:rStyle w:val="af4"/>
                <w:rFonts w:cs="Times New Roman"/>
                <w:noProof/>
              </w:rPr>
              <w:t>1.1.</w:t>
            </w:r>
            <w:r w:rsidR="00F131F8" w:rsidRPr="00DB605E">
              <w:rPr>
                <w:rFonts w:asciiTheme="minorHAnsi" w:eastAsiaTheme="minorEastAsia" w:hAnsiTheme="minorHAnsi"/>
                <w:noProof/>
                <w:sz w:val="22"/>
                <w:lang w:eastAsia="ru-RU"/>
              </w:rPr>
              <w:tab/>
            </w:r>
            <w:r w:rsidR="00F131F8" w:rsidRPr="00DB605E">
              <w:rPr>
                <w:rStyle w:val="af4"/>
                <w:rFonts w:cs="Times New Roman"/>
                <w:noProof/>
              </w:rPr>
              <w:t>Цель разработк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27 \h </w:instrText>
            </w:r>
            <w:r w:rsidR="00F131F8" w:rsidRPr="00DB605E">
              <w:rPr>
                <w:noProof/>
                <w:webHidden/>
              </w:rPr>
            </w:r>
            <w:r w:rsidR="00F131F8" w:rsidRPr="00DB605E">
              <w:rPr>
                <w:noProof/>
                <w:webHidden/>
              </w:rPr>
              <w:fldChar w:fldCharType="separate"/>
            </w:r>
            <w:r w:rsidR="00D80918">
              <w:rPr>
                <w:noProof/>
                <w:webHidden/>
              </w:rPr>
              <w:t>7</w:t>
            </w:r>
            <w:r w:rsidR="00F131F8" w:rsidRPr="00DB605E">
              <w:rPr>
                <w:noProof/>
                <w:webHidden/>
              </w:rPr>
              <w:fldChar w:fldCharType="end"/>
            </w:r>
          </w:hyperlink>
        </w:p>
        <w:p w14:paraId="49A0BC1B" w14:textId="5D240820" w:rsidR="00F131F8" w:rsidRPr="00DB605E" w:rsidRDefault="00E53F14">
          <w:pPr>
            <w:pStyle w:val="21"/>
            <w:tabs>
              <w:tab w:val="left" w:pos="1540"/>
              <w:tab w:val="right" w:pos="9345"/>
            </w:tabs>
            <w:rPr>
              <w:rFonts w:asciiTheme="minorHAnsi" w:eastAsiaTheme="minorEastAsia" w:hAnsiTheme="minorHAnsi"/>
              <w:noProof/>
              <w:sz w:val="22"/>
              <w:lang w:eastAsia="ru-RU"/>
            </w:rPr>
          </w:pPr>
          <w:hyperlink w:anchor="_Toc196426428" w:history="1">
            <w:r w:rsidR="00F131F8" w:rsidRPr="00DB605E">
              <w:rPr>
                <w:rStyle w:val="af4"/>
                <w:rFonts w:cs="Times New Roman"/>
                <w:noProof/>
              </w:rPr>
              <w:t>1.2.</w:t>
            </w:r>
            <w:r w:rsidR="00F131F8" w:rsidRPr="00DB605E">
              <w:rPr>
                <w:rFonts w:asciiTheme="minorHAnsi" w:eastAsiaTheme="minorEastAsia" w:hAnsiTheme="minorHAnsi"/>
                <w:noProof/>
                <w:sz w:val="22"/>
                <w:lang w:eastAsia="ru-RU"/>
              </w:rPr>
              <w:tab/>
            </w:r>
            <w:r w:rsidR="00F131F8" w:rsidRPr="00DB605E">
              <w:rPr>
                <w:rStyle w:val="af4"/>
                <w:rFonts w:cs="Times New Roman"/>
                <w:noProof/>
              </w:rPr>
              <w:t>Средства разработк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28 \h </w:instrText>
            </w:r>
            <w:r w:rsidR="00F131F8" w:rsidRPr="00DB605E">
              <w:rPr>
                <w:noProof/>
                <w:webHidden/>
              </w:rPr>
            </w:r>
            <w:r w:rsidR="00F131F8" w:rsidRPr="00DB605E">
              <w:rPr>
                <w:noProof/>
                <w:webHidden/>
              </w:rPr>
              <w:fldChar w:fldCharType="separate"/>
            </w:r>
            <w:r w:rsidR="00D80918">
              <w:rPr>
                <w:noProof/>
                <w:webHidden/>
              </w:rPr>
              <w:t>7</w:t>
            </w:r>
            <w:r w:rsidR="00F131F8" w:rsidRPr="00DB605E">
              <w:rPr>
                <w:noProof/>
                <w:webHidden/>
              </w:rPr>
              <w:fldChar w:fldCharType="end"/>
            </w:r>
          </w:hyperlink>
        </w:p>
        <w:p w14:paraId="365D40A2" w14:textId="445FC712" w:rsidR="00F131F8" w:rsidRPr="00DB605E" w:rsidRDefault="00E53F14">
          <w:pPr>
            <w:pStyle w:val="21"/>
            <w:tabs>
              <w:tab w:val="left" w:pos="1540"/>
              <w:tab w:val="right" w:pos="9345"/>
            </w:tabs>
            <w:rPr>
              <w:rFonts w:asciiTheme="minorHAnsi" w:eastAsiaTheme="minorEastAsia" w:hAnsiTheme="minorHAnsi"/>
              <w:noProof/>
              <w:sz w:val="22"/>
              <w:lang w:eastAsia="ru-RU"/>
            </w:rPr>
          </w:pPr>
          <w:hyperlink w:anchor="_Toc196426429" w:history="1">
            <w:r w:rsidR="00F131F8" w:rsidRPr="00DB605E">
              <w:rPr>
                <w:rStyle w:val="af4"/>
                <w:rFonts w:cs="Times New Roman"/>
                <w:noProof/>
              </w:rPr>
              <w:t>2.1.</w:t>
            </w:r>
            <w:r w:rsidR="00F131F8" w:rsidRPr="00DB605E">
              <w:rPr>
                <w:rFonts w:asciiTheme="minorHAnsi" w:eastAsiaTheme="minorEastAsia" w:hAnsiTheme="minorHAnsi"/>
                <w:noProof/>
                <w:sz w:val="22"/>
                <w:lang w:eastAsia="ru-RU"/>
              </w:rPr>
              <w:tab/>
            </w:r>
            <w:r w:rsidR="00F131F8" w:rsidRPr="00DB605E">
              <w:rPr>
                <w:rStyle w:val="af4"/>
                <w:rFonts w:cs="Times New Roman"/>
                <w:noProof/>
              </w:rPr>
              <w:t>Постановка задач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29 \h </w:instrText>
            </w:r>
            <w:r w:rsidR="00F131F8" w:rsidRPr="00DB605E">
              <w:rPr>
                <w:noProof/>
                <w:webHidden/>
              </w:rPr>
            </w:r>
            <w:r w:rsidR="00F131F8" w:rsidRPr="00DB605E">
              <w:rPr>
                <w:noProof/>
                <w:webHidden/>
              </w:rPr>
              <w:fldChar w:fldCharType="separate"/>
            </w:r>
            <w:r w:rsidR="00D80918">
              <w:rPr>
                <w:noProof/>
                <w:webHidden/>
              </w:rPr>
              <w:t>9</w:t>
            </w:r>
            <w:r w:rsidR="00F131F8" w:rsidRPr="00DB605E">
              <w:rPr>
                <w:noProof/>
                <w:webHidden/>
              </w:rPr>
              <w:fldChar w:fldCharType="end"/>
            </w:r>
          </w:hyperlink>
        </w:p>
        <w:p w14:paraId="3285651D" w14:textId="1EBE1DDC" w:rsidR="00F131F8" w:rsidRPr="00DB605E" w:rsidRDefault="00E53F14">
          <w:pPr>
            <w:pStyle w:val="31"/>
            <w:tabs>
              <w:tab w:val="left" w:pos="2268"/>
              <w:tab w:val="right" w:pos="9345"/>
            </w:tabs>
            <w:rPr>
              <w:rFonts w:asciiTheme="minorHAnsi" w:eastAsiaTheme="minorEastAsia" w:hAnsiTheme="minorHAnsi"/>
              <w:noProof/>
              <w:sz w:val="22"/>
              <w:lang w:eastAsia="ru-RU"/>
            </w:rPr>
          </w:pPr>
          <w:hyperlink w:anchor="_Toc196426430" w:history="1">
            <w:r w:rsidR="00F131F8" w:rsidRPr="00DB605E">
              <w:rPr>
                <w:rStyle w:val="af4"/>
                <w:rFonts w:cs="Times New Roman"/>
                <w:noProof/>
              </w:rPr>
              <w:t>2.1.2.</w:t>
            </w:r>
            <w:r w:rsidR="00F131F8" w:rsidRPr="00DB605E">
              <w:rPr>
                <w:rFonts w:asciiTheme="minorHAnsi" w:eastAsiaTheme="minorEastAsia" w:hAnsiTheme="minorHAnsi"/>
                <w:noProof/>
                <w:sz w:val="22"/>
                <w:lang w:eastAsia="ru-RU"/>
              </w:rPr>
              <w:tab/>
            </w:r>
            <w:r w:rsidR="00F131F8" w:rsidRPr="00DB605E">
              <w:rPr>
                <w:rStyle w:val="af4"/>
                <w:rFonts w:cs="Times New Roman"/>
                <w:noProof/>
              </w:rPr>
              <w:t>Выходные данные</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30 \h </w:instrText>
            </w:r>
            <w:r w:rsidR="00F131F8" w:rsidRPr="00DB605E">
              <w:rPr>
                <w:noProof/>
                <w:webHidden/>
              </w:rPr>
            </w:r>
            <w:r w:rsidR="00F131F8" w:rsidRPr="00DB605E">
              <w:rPr>
                <w:noProof/>
                <w:webHidden/>
              </w:rPr>
              <w:fldChar w:fldCharType="separate"/>
            </w:r>
            <w:r w:rsidR="00D80918">
              <w:rPr>
                <w:noProof/>
                <w:webHidden/>
              </w:rPr>
              <w:t>9</w:t>
            </w:r>
            <w:r w:rsidR="00F131F8" w:rsidRPr="00DB605E">
              <w:rPr>
                <w:noProof/>
                <w:webHidden/>
              </w:rPr>
              <w:fldChar w:fldCharType="end"/>
            </w:r>
          </w:hyperlink>
        </w:p>
        <w:p w14:paraId="4284D058" w14:textId="63CE7E35" w:rsidR="00F131F8" w:rsidRPr="00DB605E" w:rsidRDefault="00E53F14">
          <w:pPr>
            <w:pStyle w:val="31"/>
            <w:tabs>
              <w:tab w:val="left" w:pos="2478"/>
              <w:tab w:val="right" w:pos="9345"/>
            </w:tabs>
            <w:rPr>
              <w:rFonts w:asciiTheme="minorHAnsi" w:eastAsiaTheme="minorEastAsia" w:hAnsiTheme="minorHAnsi"/>
              <w:noProof/>
              <w:sz w:val="22"/>
              <w:lang w:eastAsia="ru-RU"/>
            </w:rPr>
          </w:pPr>
          <w:hyperlink w:anchor="_Toc196426431" w:history="1">
            <w:r w:rsidR="00F131F8" w:rsidRPr="00DB605E">
              <w:rPr>
                <w:rStyle w:val="af4"/>
                <w:rFonts w:cs="Times New Roman"/>
                <w:noProof/>
              </w:rPr>
              <w:t>2.1.3.1.</w:t>
            </w:r>
            <w:r w:rsidR="00F131F8" w:rsidRPr="00DB605E">
              <w:rPr>
                <w:rFonts w:asciiTheme="minorHAnsi" w:eastAsiaTheme="minorEastAsia" w:hAnsiTheme="minorHAnsi"/>
                <w:noProof/>
                <w:sz w:val="22"/>
                <w:lang w:eastAsia="ru-RU"/>
              </w:rPr>
              <w:tab/>
            </w:r>
            <w:r w:rsidR="00F131F8" w:rsidRPr="00DB605E">
              <w:rPr>
                <w:rStyle w:val="af4"/>
                <w:rFonts w:cs="Times New Roman"/>
                <w:noProof/>
              </w:rPr>
              <w:t>Подробные требования к проекту</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31 \h </w:instrText>
            </w:r>
            <w:r w:rsidR="00F131F8" w:rsidRPr="00DB605E">
              <w:rPr>
                <w:noProof/>
                <w:webHidden/>
              </w:rPr>
            </w:r>
            <w:r w:rsidR="00F131F8" w:rsidRPr="00DB605E">
              <w:rPr>
                <w:noProof/>
                <w:webHidden/>
              </w:rPr>
              <w:fldChar w:fldCharType="separate"/>
            </w:r>
            <w:r w:rsidR="00D80918">
              <w:rPr>
                <w:noProof/>
                <w:webHidden/>
              </w:rPr>
              <w:t>10</w:t>
            </w:r>
            <w:r w:rsidR="00F131F8" w:rsidRPr="00DB605E">
              <w:rPr>
                <w:noProof/>
                <w:webHidden/>
              </w:rPr>
              <w:fldChar w:fldCharType="end"/>
            </w:r>
          </w:hyperlink>
        </w:p>
        <w:p w14:paraId="7C398C64" w14:textId="5D22F225" w:rsidR="00F131F8" w:rsidRPr="00DB605E" w:rsidRDefault="00E53F14">
          <w:pPr>
            <w:pStyle w:val="21"/>
            <w:tabs>
              <w:tab w:val="left" w:pos="1540"/>
              <w:tab w:val="right" w:pos="9345"/>
            </w:tabs>
            <w:rPr>
              <w:rFonts w:asciiTheme="minorHAnsi" w:eastAsiaTheme="minorEastAsia" w:hAnsiTheme="minorHAnsi"/>
              <w:noProof/>
              <w:sz w:val="22"/>
              <w:lang w:eastAsia="ru-RU"/>
            </w:rPr>
          </w:pPr>
          <w:hyperlink w:anchor="_Toc196426432" w:history="1">
            <w:r w:rsidR="00F131F8" w:rsidRPr="00DB605E">
              <w:rPr>
                <w:rStyle w:val="af4"/>
                <w:rFonts w:cs="Times New Roman"/>
                <w:noProof/>
              </w:rPr>
              <w:t>2.2.</w:t>
            </w:r>
            <w:r w:rsidR="00F131F8" w:rsidRPr="00DB605E">
              <w:rPr>
                <w:rFonts w:asciiTheme="minorHAnsi" w:eastAsiaTheme="minorEastAsia" w:hAnsiTheme="minorHAnsi"/>
                <w:noProof/>
                <w:sz w:val="22"/>
                <w:lang w:eastAsia="ru-RU"/>
              </w:rPr>
              <w:tab/>
            </w:r>
            <w:r w:rsidR="00F131F8" w:rsidRPr="00DB605E">
              <w:rPr>
                <w:rStyle w:val="af4"/>
                <w:rFonts w:cs="Times New Roman"/>
                <w:noProof/>
              </w:rPr>
              <w:t>Внешняя спецификация</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32 \h </w:instrText>
            </w:r>
            <w:r w:rsidR="00F131F8" w:rsidRPr="00DB605E">
              <w:rPr>
                <w:noProof/>
                <w:webHidden/>
              </w:rPr>
            </w:r>
            <w:r w:rsidR="00F131F8" w:rsidRPr="00DB605E">
              <w:rPr>
                <w:noProof/>
                <w:webHidden/>
              </w:rPr>
              <w:fldChar w:fldCharType="separate"/>
            </w:r>
            <w:r w:rsidR="00D80918">
              <w:rPr>
                <w:noProof/>
                <w:webHidden/>
              </w:rPr>
              <w:t>11</w:t>
            </w:r>
            <w:r w:rsidR="00F131F8" w:rsidRPr="00DB605E">
              <w:rPr>
                <w:noProof/>
                <w:webHidden/>
              </w:rPr>
              <w:fldChar w:fldCharType="end"/>
            </w:r>
          </w:hyperlink>
        </w:p>
        <w:p w14:paraId="46CBE305" w14:textId="27290B78" w:rsidR="00F131F8" w:rsidRPr="00DB605E" w:rsidRDefault="00E53F14">
          <w:pPr>
            <w:pStyle w:val="31"/>
            <w:tabs>
              <w:tab w:val="left" w:pos="2268"/>
              <w:tab w:val="right" w:pos="9345"/>
            </w:tabs>
            <w:rPr>
              <w:rFonts w:asciiTheme="minorHAnsi" w:eastAsiaTheme="minorEastAsia" w:hAnsiTheme="minorHAnsi"/>
              <w:noProof/>
              <w:sz w:val="22"/>
              <w:lang w:eastAsia="ru-RU"/>
            </w:rPr>
          </w:pPr>
          <w:hyperlink w:anchor="_Toc196426433" w:history="1">
            <w:r w:rsidR="00F131F8" w:rsidRPr="00DB605E">
              <w:rPr>
                <w:rStyle w:val="af4"/>
                <w:rFonts w:cs="Times New Roman"/>
                <w:noProof/>
              </w:rPr>
              <w:t>2.2.1.</w:t>
            </w:r>
            <w:r w:rsidR="00F131F8" w:rsidRPr="00DB605E">
              <w:rPr>
                <w:rFonts w:asciiTheme="minorHAnsi" w:eastAsiaTheme="minorEastAsia" w:hAnsiTheme="minorHAnsi"/>
                <w:noProof/>
                <w:sz w:val="22"/>
                <w:lang w:eastAsia="ru-RU"/>
              </w:rPr>
              <w:tab/>
            </w:r>
            <w:r w:rsidR="00F131F8" w:rsidRPr="00DB605E">
              <w:rPr>
                <w:rStyle w:val="af4"/>
                <w:rFonts w:cs="Times New Roman"/>
                <w:noProof/>
              </w:rPr>
              <w:t>Описание задач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33 \h </w:instrText>
            </w:r>
            <w:r w:rsidR="00F131F8" w:rsidRPr="00DB605E">
              <w:rPr>
                <w:noProof/>
                <w:webHidden/>
              </w:rPr>
            </w:r>
            <w:r w:rsidR="00F131F8" w:rsidRPr="00DB605E">
              <w:rPr>
                <w:noProof/>
                <w:webHidden/>
              </w:rPr>
              <w:fldChar w:fldCharType="separate"/>
            </w:r>
            <w:r w:rsidR="00D80918">
              <w:rPr>
                <w:noProof/>
                <w:webHidden/>
              </w:rPr>
              <w:t>11</w:t>
            </w:r>
            <w:r w:rsidR="00F131F8" w:rsidRPr="00DB605E">
              <w:rPr>
                <w:noProof/>
                <w:webHidden/>
              </w:rPr>
              <w:fldChar w:fldCharType="end"/>
            </w:r>
          </w:hyperlink>
        </w:p>
        <w:p w14:paraId="16D1190D" w14:textId="45A72D47" w:rsidR="00F131F8" w:rsidRPr="00DB605E" w:rsidRDefault="00E53F14">
          <w:pPr>
            <w:pStyle w:val="31"/>
            <w:tabs>
              <w:tab w:val="left" w:pos="2268"/>
              <w:tab w:val="right" w:pos="9345"/>
            </w:tabs>
            <w:rPr>
              <w:rFonts w:asciiTheme="minorHAnsi" w:eastAsiaTheme="minorEastAsia" w:hAnsiTheme="minorHAnsi"/>
              <w:noProof/>
              <w:sz w:val="22"/>
              <w:lang w:eastAsia="ru-RU"/>
            </w:rPr>
          </w:pPr>
          <w:hyperlink w:anchor="_Toc196426434" w:history="1">
            <w:r w:rsidR="00F131F8" w:rsidRPr="00DB605E">
              <w:rPr>
                <w:rStyle w:val="af4"/>
                <w:rFonts w:cs="Times New Roman"/>
                <w:noProof/>
              </w:rPr>
              <w:t>2.2.2.</w:t>
            </w:r>
            <w:r w:rsidR="00F131F8" w:rsidRPr="00DB605E">
              <w:rPr>
                <w:rFonts w:asciiTheme="minorHAnsi" w:eastAsiaTheme="minorEastAsia" w:hAnsiTheme="minorHAnsi"/>
                <w:noProof/>
                <w:sz w:val="22"/>
                <w:lang w:eastAsia="ru-RU"/>
              </w:rPr>
              <w:tab/>
            </w:r>
            <w:r w:rsidR="00F131F8" w:rsidRPr="00DB605E">
              <w:rPr>
                <w:rStyle w:val="af4"/>
                <w:rFonts w:cs="Times New Roman"/>
                <w:noProof/>
              </w:rPr>
              <w:t>Входные и выходные данные</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34 \h </w:instrText>
            </w:r>
            <w:r w:rsidR="00F131F8" w:rsidRPr="00DB605E">
              <w:rPr>
                <w:noProof/>
                <w:webHidden/>
              </w:rPr>
            </w:r>
            <w:r w:rsidR="00F131F8" w:rsidRPr="00DB605E">
              <w:rPr>
                <w:noProof/>
                <w:webHidden/>
              </w:rPr>
              <w:fldChar w:fldCharType="separate"/>
            </w:r>
            <w:r w:rsidR="00D80918">
              <w:rPr>
                <w:noProof/>
                <w:webHidden/>
              </w:rPr>
              <w:t>12</w:t>
            </w:r>
            <w:r w:rsidR="00F131F8" w:rsidRPr="00DB605E">
              <w:rPr>
                <w:noProof/>
                <w:webHidden/>
              </w:rPr>
              <w:fldChar w:fldCharType="end"/>
            </w:r>
          </w:hyperlink>
        </w:p>
        <w:p w14:paraId="6EBAC037" w14:textId="2026C5F9" w:rsidR="00F131F8" w:rsidRPr="00DB605E" w:rsidRDefault="00E53F14">
          <w:pPr>
            <w:pStyle w:val="31"/>
            <w:tabs>
              <w:tab w:val="left" w:pos="2268"/>
              <w:tab w:val="right" w:pos="9345"/>
            </w:tabs>
            <w:rPr>
              <w:rFonts w:asciiTheme="minorHAnsi" w:eastAsiaTheme="minorEastAsia" w:hAnsiTheme="minorHAnsi"/>
              <w:noProof/>
              <w:sz w:val="22"/>
              <w:lang w:eastAsia="ru-RU"/>
            </w:rPr>
          </w:pPr>
          <w:hyperlink w:anchor="_Toc196426435" w:history="1">
            <w:r w:rsidR="00F131F8" w:rsidRPr="00DB605E">
              <w:rPr>
                <w:rStyle w:val="af4"/>
                <w:rFonts w:cs="Times New Roman"/>
                <w:noProof/>
              </w:rPr>
              <w:t>2.2.3.</w:t>
            </w:r>
            <w:r w:rsidR="00F131F8" w:rsidRPr="00DB605E">
              <w:rPr>
                <w:rFonts w:asciiTheme="minorHAnsi" w:eastAsiaTheme="minorEastAsia" w:hAnsiTheme="minorHAnsi"/>
                <w:noProof/>
                <w:sz w:val="22"/>
                <w:lang w:eastAsia="ru-RU"/>
              </w:rPr>
              <w:tab/>
            </w:r>
            <w:r w:rsidR="00F131F8" w:rsidRPr="00DB605E">
              <w:rPr>
                <w:rStyle w:val="af4"/>
                <w:rFonts w:cs="Times New Roman"/>
                <w:noProof/>
              </w:rPr>
              <w:t>Методы</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35 \h </w:instrText>
            </w:r>
            <w:r w:rsidR="00F131F8" w:rsidRPr="00DB605E">
              <w:rPr>
                <w:noProof/>
                <w:webHidden/>
              </w:rPr>
            </w:r>
            <w:r w:rsidR="00F131F8" w:rsidRPr="00DB605E">
              <w:rPr>
                <w:noProof/>
                <w:webHidden/>
              </w:rPr>
              <w:fldChar w:fldCharType="separate"/>
            </w:r>
            <w:r w:rsidR="00D80918">
              <w:rPr>
                <w:noProof/>
                <w:webHidden/>
              </w:rPr>
              <w:t>14</w:t>
            </w:r>
            <w:r w:rsidR="00F131F8" w:rsidRPr="00DB605E">
              <w:rPr>
                <w:noProof/>
                <w:webHidden/>
              </w:rPr>
              <w:fldChar w:fldCharType="end"/>
            </w:r>
          </w:hyperlink>
        </w:p>
        <w:p w14:paraId="0D6CFC8A" w14:textId="430E16B8" w:rsidR="00F131F8" w:rsidRPr="00DB605E" w:rsidRDefault="00E53F14">
          <w:pPr>
            <w:pStyle w:val="31"/>
            <w:tabs>
              <w:tab w:val="left" w:pos="2268"/>
              <w:tab w:val="right" w:pos="9345"/>
            </w:tabs>
            <w:rPr>
              <w:rFonts w:asciiTheme="minorHAnsi" w:eastAsiaTheme="minorEastAsia" w:hAnsiTheme="minorHAnsi"/>
              <w:noProof/>
              <w:sz w:val="22"/>
              <w:lang w:eastAsia="ru-RU"/>
            </w:rPr>
          </w:pPr>
          <w:hyperlink w:anchor="_Toc196426436" w:history="1">
            <w:r w:rsidR="00F131F8" w:rsidRPr="00DB605E">
              <w:rPr>
                <w:rStyle w:val="af4"/>
                <w:rFonts w:cs="Times New Roman"/>
                <w:noProof/>
              </w:rPr>
              <w:t>2.2.5.</w:t>
            </w:r>
            <w:r w:rsidR="00F131F8" w:rsidRPr="00DB605E">
              <w:rPr>
                <w:rFonts w:asciiTheme="minorHAnsi" w:eastAsiaTheme="minorEastAsia" w:hAnsiTheme="minorHAnsi"/>
                <w:noProof/>
                <w:sz w:val="22"/>
                <w:lang w:eastAsia="ru-RU"/>
              </w:rPr>
              <w:tab/>
            </w:r>
            <w:r w:rsidR="00F131F8" w:rsidRPr="00DB605E">
              <w:rPr>
                <w:rStyle w:val="af4"/>
                <w:rFonts w:cs="Times New Roman"/>
                <w:noProof/>
              </w:rPr>
              <w:t>Контроль целостности данных</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36 \h </w:instrText>
            </w:r>
            <w:r w:rsidR="00F131F8" w:rsidRPr="00DB605E">
              <w:rPr>
                <w:noProof/>
                <w:webHidden/>
              </w:rPr>
            </w:r>
            <w:r w:rsidR="00F131F8" w:rsidRPr="00DB605E">
              <w:rPr>
                <w:noProof/>
                <w:webHidden/>
              </w:rPr>
              <w:fldChar w:fldCharType="separate"/>
            </w:r>
            <w:r w:rsidR="00D80918">
              <w:rPr>
                <w:noProof/>
                <w:webHidden/>
              </w:rPr>
              <w:t>15</w:t>
            </w:r>
            <w:r w:rsidR="00F131F8" w:rsidRPr="00DB605E">
              <w:rPr>
                <w:noProof/>
                <w:webHidden/>
              </w:rPr>
              <w:fldChar w:fldCharType="end"/>
            </w:r>
          </w:hyperlink>
        </w:p>
        <w:p w14:paraId="2920E5AB" w14:textId="6E7F1501" w:rsidR="00F131F8" w:rsidRPr="00DB605E" w:rsidRDefault="00E53F14">
          <w:pPr>
            <w:pStyle w:val="21"/>
            <w:tabs>
              <w:tab w:val="left" w:pos="1540"/>
              <w:tab w:val="right" w:pos="9345"/>
            </w:tabs>
            <w:rPr>
              <w:rFonts w:asciiTheme="minorHAnsi" w:eastAsiaTheme="minorEastAsia" w:hAnsiTheme="minorHAnsi"/>
              <w:noProof/>
              <w:sz w:val="22"/>
              <w:lang w:eastAsia="ru-RU"/>
            </w:rPr>
          </w:pPr>
          <w:hyperlink w:anchor="_Toc196426437" w:history="1">
            <w:r w:rsidR="00F131F8" w:rsidRPr="00DB605E">
              <w:rPr>
                <w:rStyle w:val="af4"/>
                <w:rFonts w:cs="Times New Roman"/>
                <w:noProof/>
              </w:rPr>
              <w:t>2.3.</w:t>
            </w:r>
            <w:r w:rsidR="00F131F8" w:rsidRPr="00DB605E">
              <w:rPr>
                <w:rFonts w:asciiTheme="minorHAnsi" w:eastAsiaTheme="minorEastAsia" w:hAnsiTheme="minorHAnsi"/>
                <w:noProof/>
                <w:sz w:val="22"/>
                <w:lang w:eastAsia="ru-RU"/>
              </w:rPr>
              <w:tab/>
            </w:r>
            <w:r w:rsidR="00F131F8" w:rsidRPr="00DB605E">
              <w:rPr>
                <w:rStyle w:val="af4"/>
                <w:rFonts w:cs="Times New Roman"/>
                <w:noProof/>
              </w:rPr>
              <w:t>Проектирование</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37 \h </w:instrText>
            </w:r>
            <w:r w:rsidR="00F131F8" w:rsidRPr="00DB605E">
              <w:rPr>
                <w:noProof/>
                <w:webHidden/>
              </w:rPr>
            </w:r>
            <w:r w:rsidR="00F131F8" w:rsidRPr="00DB605E">
              <w:rPr>
                <w:noProof/>
                <w:webHidden/>
              </w:rPr>
              <w:fldChar w:fldCharType="separate"/>
            </w:r>
            <w:r w:rsidR="00D80918">
              <w:rPr>
                <w:noProof/>
                <w:webHidden/>
              </w:rPr>
              <w:t>15</w:t>
            </w:r>
            <w:r w:rsidR="00F131F8" w:rsidRPr="00DB605E">
              <w:rPr>
                <w:noProof/>
                <w:webHidden/>
              </w:rPr>
              <w:fldChar w:fldCharType="end"/>
            </w:r>
          </w:hyperlink>
        </w:p>
        <w:p w14:paraId="6E17990D" w14:textId="1E943CEE" w:rsidR="00F131F8" w:rsidRPr="00DB605E" w:rsidRDefault="00E53F14">
          <w:pPr>
            <w:pStyle w:val="31"/>
            <w:tabs>
              <w:tab w:val="left" w:pos="2268"/>
              <w:tab w:val="right" w:pos="9345"/>
            </w:tabs>
            <w:rPr>
              <w:rFonts w:asciiTheme="minorHAnsi" w:eastAsiaTheme="minorEastAsia" w:hAnsiTheme="minorHAnsi"/>
              <w:noProof/>
              <w:sz w:val="22"/>
              <w:lang w:eastAsia="ru-RU"/>
            </w:rPr>
          </w:pPr>
          <w:hyperlink w:anchor="_Toc196426438" w:history="1">
            <w:r w:rsidR="00F131F8" w:rsidRPr="00DB605E">
              <w:rPr>
                <w:rStyle w:val="af4"/>
                <w:rFonts w:cs="Times New Roman"/>
                <w:noProof/>
              </w:rPr>
              <w:t>2.3.1.</w:t>
            </w:r>
            <w:r w:rsidR="00F131F8" w:rsidRPr="00DB605E">
              <w:rPr>
                <w:rFonts w:asciiTheme="minorHAnsi" w:eastAsiaTheme="minorEastAsia" w:hAnsiTheme="minorHAnsi"/>
                <w:noProof/>
                <w:sz w:val="22"/>
                <w:lang w:eastAsia="ru-RU"/>
              </w:rPr>
              <w:tab/>
            </w:r>
            <w:r w:rsidR="00F131F8" w:rsidRPr="00DB605E">
              <w:rPr>
                <w:rStyle w:val="af4"/>
                <w:rFonts w:cs="Times New Roman"/>
                <w:noProof/>
              </w:rPr>
              <w:t>Схема архитектуры программы</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38 \h </w:instrText>
            </w:r>
            <w:r w:rsidR="00F131F8" w:rsidRPr="00DB605E">
              <w:rPr>
                <w:noProof/>
                <w:webHidden/>
              </w:rPr>
            </w:r>
            <w:r w:rsidR="00F131F8" w:rsidRPr="00DB605E">
              <w:rPr>
                <w:noProof/>
                <w:webHidden/>
              </w:rPr>
              <w:fldChar w:fldCharType="separate"/>
            </w:r>
            <w:r w:rsidR="00D80918">
              <w:rPr>
                <w:noProof/>
                <w:webHidden/>
              </w:rPr>
              <w:t>15</w:t>
            </w:r>
            <w:r w:rsidR="00F131F8" w:rsidRPr="00DB605E">
              <w:rPr>
                <w:noProof/>
                <w:webHidden/>
              </w:rPr>
              <w:fldChar w:fldCharType="end"/>
            </w:r>
          </w:hyperlink>
        </w:p>
        <w:p w14:paraId="1A576FF3" w14:textId="6219F885" w:rsidR="00F131F8" w:rsidRPr="00DB605E" w:rsidRDefault="00E53F14">
          <w:pPr>
            <w:pStyle w:val="31"/>
            <w:tabs>
              <w:tab w:val="left" w:pos="2268"/>
              <w:tab w:val="right" w:pos="9345"/>
            </w:tabs>
            <w:rPr>
              <w:rFonts w:asciiTheme="minorHAnsi" w:eastAsiaTheme="minorEastAsia" w:hAnsiTheme="minorHAnsi"/>
              <w:noProof/>
              <w:sz w:val="22"/>
              <w:lang w:eastAsia="ru-RU"/>
            </w:rPr>
          </w:pPr>
          <w:hyperlink w:anchor="_Toc196426439" w:history="1">
            <w:r w:rsidR="00F131F8" w:rsidRPr="00DB605E">
              <w:rPr>
                <w:rStyle w:val="af4"/>
                <w:rFonts w:cs="Times New Roman"/>
                <w:noProof/>
              </w:rPr>
              <w:t>2.3.2.</w:t>
            </w:r>
            <w:r w:rsidR="00F131F8" w:rsidRPr="00DB605E">
              <w:rPr>
                <w:rFonts w:asciiTheme="minorHAnsi" w:eastAsiaTheme="minorEastAsia" w:hAnsiTheme="minorHAnsi"/>
                <w:noProof/>
                <w:sz w:val="22"/>
                <w:lang w:eastAsia="ru-RU"/>
              </w:rPr>
              <w:tab/>
            </w:r>
            <w:r w:rsidR="00F131F8" w:rsidRPr="00DB605E">
              <w:rPr>
                <w:rStyle w:val="af4"/>
                <w:rFonts w:cs="Times New Roman"/>
                <w:noProof/>
              </w:rPr>
              <w:t>Логическая модель базы данных</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39 \h </w:instrText>
            </w:r>
            <w:r w:rsidR="00F131F8" w:rsidRPr="00DB605E">
              <w:rPr>
                <w:noProof/>
                <w:webHidden/>
              </w:rPr>
            </w:r>
            <w:r w:rsidR="00F131F8" w:rsidRPr="00DB605E">
              <w:rPr>
                <w:noProof/>
                <w:webHidden/>
              </w:rPr>
              <w:fldChar w:fldCharType="separate"/>
            </w:r>
            <w:r w:rsidR="00D80918">
              <w:rPr>
                <w:noProof/>
                <w:webHidden/>
              </w:rPr>
              <w:t>17</w:t>
            </w:r>
            <w:r w:rsidR="00F131F8" w:rsidRPr="00DB605E">
              <w:rPr>
                <w:noProof/>
                <w:webHidden/>
              </w:rPr>
              <w:fldChar w:fldCharType="end"/>
            </w:r>
          </w:hyperlink>
        </w:p>
        <w:p w14:paraId="276E8A3B" w14:textId="0FAB3EBF" w:rsidR="00F131F8" w:rsidRPr="00DB605E" w:rsidRDefault="00E53F14">
          <w:pPr>
            <w:pStyle w:val="31"/>
            <w:tabs>
              <w:tab w:val="left" w:pos="2268"/>
              <w:tab w:val="right" w:pos="9345"/>
            </w:tabs>
            <w:rPr>
              <w:rFonts w:asciiTheme="minorHAnsi" w:eastAsiaTheme="minorEastAsia" w:hAnsiTheme="minorHAnsi"/>
              <w:noProof/>
              <w:sz w:val="22"/>
              <w:lang w:eastAsia="ru-RU"/>
            </w:rPr>
          </w:pPr>
          <w:hyperlink w:anchor="_Toc196426440" w:history="1">
            <w:r w:rsidR="00F131F8" w:rsidRPr="00DB605E">
              <w:rPr>
                <w:rStyle w:val="af4"/>
                <w:rFonts w:cs="Times New Roman"/>
                <w:noProof/>
              </w:rPr>
              <w:t>2.3.3.</w:t>
            </w:r>
            <w:r w:rsidR="00F131F8" w:rsidRPr="00DB605E">
              <w:rPr>
                <w:rFonts w:asciiTheme="minorHAnsi" w:eastAsiaTheme="minorEastAsia" w:hAnsiTheme="minorHAnsi"/>
                <w:noProof/>
                <w:sz w:val="22"/>
                <w:lang w:eastAsia="ru-RU"/>
              </w:rPr>
              <w:tab/>
            </w:r>
            <w:r w:rsidR="00F131F8" w:rsidRPr="00DB605E">
              <w:rPr>
                <w:rStyle w:val="af4"/>
                <w:rFonts w:cs="Times New Roman"/>
                <w:noProof/>
              </w:rPr>
              <w:t>Физическая модель базы данных</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40 \h </w:instrText>
            </w:r>
            <w:r w:rsidR="00F131F8" w:rsidRPr="00DB605E">
              <w:rPr>
                <w:noProof/>
                <w:webHidden/>
              </w:rPr>
            </w:r>
            <w:r w:rsidR="00F131F8" w:rsidRPr="00DB605E">
              <w:rPr>
                <w:noProof/>
                <w:webHidden/>
              </w:rPr>
              <w:fldChar w:fldCharType="separate"/>
            </w:r>
            <w:r w:rsidR="00D80918">
              <w:rPr>
                <w:noProof/>
                <w:webHidden/>
              </w:rPr>
              <w:t>17</w:t>
            </w:r>
            <w:r w:rsidR="00F131F8" w:rsidRPr="00DB605E">
              <w:rPr>
                <w:noProof/>
                <w:webHidden/>
              </w:rPr>
              <w:fldChar w:fldCharType="end"/>
            </w:r>
          </w:hyperlink>
        </w:p>
        <w:p w14:paraId="56B9C1D0" w14:textId="1A6227C2" w:rsidR="00F131F8" w:rsidRPr="00DB605E" w:rsidRDefault="00E53F14">
          <w:pPr>
            <w:pStyle w:val="21"/>
            <w:tabs>
              <w:tab w:val="left" w:pos="1540"/>
              <w:tab w:val="right" w:pos="9345"/>
            </w:tabs>
            <w:rPr>
              <w:rFonts w:asciiTheme="minorHAnsi" w:eastAsiaTheme="minorEastAsia" w:hAnsiTheme="minorHAnsi"/>
              <w:noProof/>
              <w:sz w:val="22"/>
              <w:lang w:eastAsia="ru-RU"/>
            </w:rPr>
          </w:pPr>
          <w:hyperlink w:anchor="_Toc196426441" w:history="1">
            <w:r w:rsidR="00F131F8" w:rsidRPr="00DB605E">
              <w:rPr>
                <w:rStyle w:val="af4"/>
                <w:rFonts w:cs="Times New Roman"/>
                <w:noProof/>
              </w:rPr>
              <w:t>2.4.</w:t>
            </w:r>
            <w:r w:rsidR="00F131F8" w:rsidRPr="00DB605E">
              <w:rPr>
                <w:rFonts w:asciiTheme="minorHAnsi" w:eastAsiaTheme="minorEastAsia" w:hAnsiTheme="minorHAnsi"/>
                <w:noProof/>
                <w:sz w:val="22"/>
                <w:lang w:eastAsia="ru-RU"/>
              </w:rPr>
              <w:tab/>
            </w:r>
            <w:r w:rsidR="00F131F8" w:rsidRPr="00DB605E">
              <w:rPr>
                <w:rStyle w:val="af4"/>
                <w:rFonts w:cs="Times New Roman"/>
                <w:noProof/>
              </w:rPr>
              <w:t>Результаты работы программы</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41 \h </w:instrText>
            </w:r>
            <w:r w:rsidR="00F131F8" w:rsidRPr="00DB605E">
              <w:rPr>
                <w:noProof/>
                <w:webHidden/>
              </w:rPr>
            </w:r>
            <w:r w:rsidR="00F131F8" w:rsidRPr="00DB605E">
              <w:rPr>
                <w:noProof/>
                <w:webHidden/>
              </w:rPr>
              <w:fldChar w:fldCharType="separate"/>
            </w:r>
            <w:r w:rsidR="00D80918">
              <w:rPr>
                <w:noProof/>
                <w:webHidden/>
              </w:rPr>
              <w:t>22</w:t>
            </w:r>
            <w:r w:rsidR="00F131F8" w:rsidRPr="00DB605E">
              <w:rPr>
                <w:noProof/>
                <w:webHidden/>
              </w:rPr>
              <w:fldChar w:fldCharType="end"/>
            </w:r>
          </w:hyperlink>
        </w:p>
        <w:p w14:paraId="2F4D343C" w14:textId="74D92267" w:rsidR="00F131F8" w:rsidRPr="00DB605E" w:rsidRDefault="00E53F14">
          <w:pPr>
            <w:pStyle w:val="21"/>
            <w:tabs>
              <w:tab w:val="left" w:pos="1540"/>
              <w:tab w:val="right" w:pos="9345"/>
            </w:tabs>
            <w:rPr>
              <w:rFonts w:asciiTheme="minorHAnsi" w:eastAsiaTheme="minorEastAsia" w:hAnsiTheme="minorHAnsi"/>
              <w:noProof/>
              <w:sz w:val="22"/>
              <w:lang w:eastAsia="ru-RU"/>
            </w:rPr>
          </w:pPr>
          <w:hyperlink w:anchor="_Toc196426442" w:history="1">
            <w:r w:rsidR="00F131F8" w:rsidRPr="00DB605E">
              <w:rPr>
                <w:rStyle w:val="af4"/>
                <w:rFonts w:cs="Times New Roman"/>
                <w:noProof/>
              </w:rPr>
              <w:t>3.2.</w:t>
            </w:r>
            <w:r w:rsidR="00F131F8" w:rsidRPr="00DB605E">
              <w:rPr>
                <w:rFonts w:asciiTheme="minorHAnsi" w:eastAsiaTheme="minorEastAsia" w:hAnsiTheme="minorHAnsi"/>
                <w:noProof/>
                <w:sz w:val="22"/>
                <w:lang w:eastAsia="ru-RU"/>
              </w:rPr>
              <w:tab/>
            </w:r>
            <w:r w:rsidR="00F131F8" w:rsidRPr="00DB605E">
              <w:rPr>
                <w:rStyle w:val="af4"/>
                <w:rFonts w:cs="Times New Roman"/>
                <w:noProof/>
              </w:rPr>
              <w:t>Инструментальные средства разработк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42 \h </w:instrText>
            </w:r>
            <w:r w:rsidR="00F131F8" w:rsidRPr="00DB605E">
              <w:rPr>
                <w:noProof/>
                <w:webHidden/>
              </w:rPr>
            </w:r>
            <w:r w:rsidR="00F131F8" w:rsidRPr="00DB605E">
              <w:rPr>
                <w:noProof/>
                <w:webHidden/>
              </w:rPr>
              <w:fldChar w:fldCharType="separate"/>
            </w:r>
            <w:r w:rsidR="00D80918">
              <w:rPr>
                <w:noProof/>
                <w:webHidden/>
              </w:rPr>
              <w:t>31</w:t>
            </w:r>
            <w:r w:rsidR="00F131F8" w:rsidRPr="00DB605E">
              <w:rPr>
                <w:noProof/>
                <w:webHidden/>
              </w:rPr>
              <w:fldChar w:fldCharType="end"/>
            </w:r>
          </w:hyperlink>
        </w:p>
        <w:p w14:paraId="3FD9BC50" w14:textId="163E194F" w:rsidR="00F131F8" w:rsidRPr="00DB605E" w:rsidRDefault="00E53F14">
          <w:pPr>
            <w:pStyle w:val="21"/>
            <w:tabs>
              <w:tab w:val="left" w:pos="1540"/>
              <w:tab w:val="right" w:pos="9345"/>
            </w:tabs>
            <w:rPr>
              <w:rFonts w:asciiTheme="minorHAnsi" w:eastAsiaTheme="minorEastAsia" w:hAnsiTheme="minorHAnsi"/>
              <w:noProof/>
              <w:sz w:val="22"/>
              <w:lang w:eastAsia="ru-RU"/>
            </w:rPr>
          </w:pPr>
          <w:hyperlink w:anchor="_Toc196426443" w:history="1">
            <w:r w:rsidR="00F131F8" w:rsidRPr="00DB605E">
              <w:rPr>
                <w:rStyle w:val="af4"/>
                <w:rFonts w:cs="Times New Roman"/>
                <w:noProof/>
              </w:rPr>
              <w:t>3.3.</w:t>
            </w:r>
            <w:r w:rsidR="00F131F8" w:rsidRPr="00DB605E">
              <w:rPr>
                <w:rFonts w:asciiTheme="minorHAnsi" w:eastAsiaTheme="minorEastAsia" w:hAnsiTheme="minorHAnsi"/>
                <w:noProof/>
                <w:sz w:val="22"/>
                <w:lang w:eastAsia="ru-RU"/>
              </w:rPr>
              <w:tab/>
            </w:r>
            <w:r w:rsidR="00F131F8" w:rsidRPr="00DB605E">
              <w:rPr>
                <w:rStyle w:val="af4"/>
                <w:rFonts w:cs="Times New Roman"/>
                <w:noProof/>
              </w:rPr>
              <w:t>Отладка программы</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43 \h </w:instrText>
            </w:r>
            <w:r w:rsidR="00F131F8" w:rsidRPr="00DB605E">
              <w:rPr>
                <w:noProof/>
                <w:webHidden/>
              </w:rPr>
            </w:r>
            <w:r w:rsidR="00F131F8" w:rsidRPr="00DB605E">
              <w:rPr>
                <w:noProof/>
                <w:webHidden/>
              </w:rPr>
              <w:fldChar w:fldCharType="separate"/>
            </w:r>
            <w:r w:rsidR="00D80918">
              <w:rPr>
                <w:noProof/>
                <w:webHidden/>
              </w:rPr>
              <w:t>32</w:t>
            </w:r>
            <w:r w:rsidR="00F131F8" w:rsidRPr="00DB605E">
              <w:rPr>
                <w:noProof/>
                <w:webHidden/>
              </w:rPr>
              <w:fldChar w:fldCharType="end"/>
            </w:r>
          </w:hyperlink>
        </w:p>
        <w:p w14:paraId="1F1A0CBA" w14:textId="0FA75C64" w:rsidR="00F131F8" w:rsidRPr="00DB605E" w:rsidRDefault="00E53F14">
          <w:pPr>
            <w:pStyle w:val="21"/>
            <w:tabs>
              <w:tab w:val="left" w:pos="1540"/>
              <w:tab w:val="right" w:pos="9345"/>
            </w:tabs>
            <w:rPr>
              <w:rFonts w:asciiTheme="minorHAnsi" w:eastAsiaTheme="minorEastAsia" w:hAnsiTheme="minorHAnsi"/>
              <w:noProof/>
              <w:sz w:val="22"/>
              <w:lang w:eastAsia="ru-RU"/>
            </w:rPr>
          </w:pPr>
          <w:hyperlink w:anchor="_Toc196426444" w:history="1">
            <w:r w:rsidR="00F131F8" w:rsidRPr="00DB605E">
              <w:rPr>
                <w:rStyle w:val="af4"/>
                <w:rFonts w:cs="Times New Roman"/>
                <w:noProof/>
              </w:rPr>
              <w:t>3.4.</w:t>
            </w:r>
            <w:r w:rsidR="00F131F8" w:rsidRPr="00DB605E">
              <w:rPr>
                <w:rFonts w:asciiTheme="minorHAnsi" w:eastAsiaTheme="minorEastAsia" w:hAnsiTheme="minorHAnsi"/>
                <w:noProof/>
                <w:sz w:val="22"/>
                <w:lang w:eastAsia="ru-RU"/>
              </w:rPr>
              <w:tab/>
            </w:r>
            <w:r w:rsidR="00F131F8" w:rsidRPr="00DB605E">
              <w:rPr>
                <w:rStyle w:val="af4"/>
                <w:rFonts w:cs="Times New Roman"/>
                <w:noProof/>
              </w:rPr>
              <w:t>Защитное программирование</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44 \h </w:instrText>
            </w:r>
            <w:r w:rsidR="00F131F8" w:rsidRPr="00DB605E">
              <w:rPr>
                <w:noProof/>
                <w:webHidden/>
              </w:rPr>
            </w:r>
            <w:r w:rsidR="00F131F8" w:rsidRPr="00DB605E">
              <w:rPr>
                <w:noProof/>
                <w:webHidden/>
              </w:rPr>
              <w:fldChar w:fldCharType="separate"/>
            </w:r>
            <w:r w:rsidR="00D80918">
              <w:rPr>
                <w:noProof/>
                <w:webHidden/>
              </w:rPr>
              <w:t>34</w:t>
            </w:r>
            <w:r w:rsidR="00F131F8" w:rsidRPr="00DB605E">
              <w:rPr>
                <w:noProof/>
                <w:webHidden/>
              </w:rPr>
              <w:fldChar w:fldCharType="end"/>
            </w:r>
          </w:hyperlink>
        </w:p>
        <w:p w14:paraId="4566EFDF" w14:textId="0E9E52F7" w:rsidR="00F131F8" w:rsidRPr="00DB605E" w:rsidRDefault="00E53F14">
          <w:pPr>
            <w:pStyle w:val="21"/>
            <w:tabs>
              <w:tab w:val="left" w:pos="1540"/>
              <w:tab w:val="right" w:pos="9345"/>
            </w:tabs>
            <w:rPr>
              <w:rFonts w:asciiTheme="minorHAnsi" w:eastAsiaTheme="minorEastAsia" w:hAnsiTheme="minorHAnsi"/>
              <w:noProof/>
              <w:sz w:val="22"/>
              <w:lang w:eastAsia="ru-RU"/>
            </w:rPr>
          </w:pPr>
          <w:hyperlink w:anchor="_Toc196426445" w:history="1">
            <w:r w:rsidR="00F131F8" w:rsidRPr="00DB605E">
              <w:rPr>
                <w:rStyle w:val="af4"/>
                <w:rFonts w:cs="Times New Roman"/>
                <w:noProof/>
              </w:rPr>
              <w:t>3.5.</w:t>
            </w:r>
            <w:r w:rsidR="00F131F8" w:rsidRPr="00DB605E">
              <w:rPr>
                <w:rFonts w:asciiTheme="minorHAnsi" w:eastAsiaTheme="minorEastAsia" w:hAnsiTheme="minorHAnsi"/>
                <w:noProof/>
                <w:sz w:val="22"/>
                <w:lang w:eastAsia="ru-RU"/>
              </w:rPr>
              <w:tab/>
            </w:r>
            <w:r w:rsidR="00F131F8" w:rsidRPr="00DB605E">
              <w:rPr>
                <w:rStyle w:val="af4"/>
                <w:rFonts w:cs="Times New Roman"/>
                <w:noProof/>
              </w:rPr>
              <w:t>Характеристики программы</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45 \h </w:instrText>
            </w:r>
            <w:r w:rsidR="00F131F8" w:rsidRPr="00DB605E">
              <w:rPr>
                <w:noProof/>
                <w:webHidden/>
              </w:rPr>
            </w:r>
            <w:r w:rsidR="00F131F8" w:rsidRPr="00DB605E">
              <w:rPr>
                <w:noProof/>
                <w:webHidden/>
              </w:rPr>
              <w:fldChar w:fldCharType="separate"/>
            </w:r>
            <w:r w:rsidR="00D80918">
              <w:rPr>
                <w:noProof/>
                <w:webHidden/>
              </w:rPr>
              <w:t>35</w:t>
            </w:r>
            <w:r w:rsidR="00F131F8" w:rsidRPr="00DB605E">
              <w:rPr>
                <w:noProof/>
                <w:webHidden/>
              </w:rPr>
              <w:fldChar w:fldCharType="end"/>
            </w:r>
          </w:hyperlink>
        </w:p>
        <w:p w14:paraId="190D0F9D" w14:textId="6B6B1A4A" w:rsidR="00F131F8" w:rsidRPr="00DB605E" w:rsidRDefault="00E53F14">
          <w:pPr>
            <w:pStyle w:val="21"/>
            <w:tabs>
              <w:tab w:val="left" w:pos="1320"/>
              <w:tab w:val="right" w:pos="9345"/>
            </w:tabs>
            <w:rPr>
              <w:rFonts w:asciiTheme="minorHAnsi" w:eastAsiaTheme="minorEastAsia" w:hAnsiTheme="minorHAnsi"/>
              <w:noProof/>
              <w:sz w:val="22"/>
              <w:lang w:eastAsia="ru-RU"/>
            </w:rPr>
          </w:pPr>
          <w:hyperlink w:anchor="_Toc196426446" w:history="1">
            <w:r w:rsidR="00F131F8" w:rsidRPr="00DB605E">
              <w:rPr>
                <w:rStyle w:val="af4"/>
                <w:noProof/>
              </w:rPr>
              <w:t>1.</w:t>
            </w:r>
            <w:r w:rsidR="00F131F8" w:rsidRPr="00DB605E">
              <w:rPr>
                <w:rFonts w:asciiTheme="minorHAnsi" w:eastAsiaTheme="minorEastAsia" w:hAnsiTheme="minorHAnsi"/>
                <w:noProof/>
                <w:sz w:val="22"/>
                <w:lang w:eastAsia="ru-RU"/>
              </w:rPr>
              <w:tab/>
            </w:r>
            <w:r w:rsidR="00F131F8" w:rsidRPr="00DB605E">
              <w:rPr>
                <w:rStyle w:val="af4"/>
                <w:noProof/>
              </w:rPr>
              <w:t>ВВЕДЕНИЕ</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46 \h </w:instrText>
            </w:r>
            <w:r w:rsidR="00F131F8" w:rsidRPr="00DB605E">
              <w:rPr>
                <w:noProof/>
                <w:webHidden/>
              </w:rPr>
            </w:r>
            <w:r w:rsidR="00F131F8" w:rsidRPr="00DB605E">
              <w:rPr>
                <w:noProof/>
                <w:webHidden/>
              </w:rPr>
              <w:fldChar w:fldCharType="separate"/>
            </w:r>
            <w:r w:rsidR="00D80918">
              <w:rPr>
                <w:noProof/>
                <w:webHidden/>
              </w:rPr>
              <w:t>80</w:t>
            </w:r>
            <w:r w:rsidR="00F131F8" w:rsidRPr="00DB605E">
              <w:rPr>
                <w:noProof/>
                <w:webHidden/>
              </w:rPr>
              <w:fldChar w:fldCharType="end"/>
            </w:r>
          </w:hyperlink>
        </w:p>
        <w:p w14:paraId="251CA618" w14:textId="53F73496"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47" w:history="1">
            <w:r w:rsidR="00F131F8" w:rsidRPr="00DB605E">
              <w:rPr>
                <w:rStyle w:val="af4"/>
                <w:noProof/>
              </w:rPr>
              <w:t>1.1.</w:t>
            </w:r>
            <w:r w:rsidR="00F131F8" w:rsidRPr="00DB605E">
              <w:rPr>
                <w:rFonts w:asciiTheme="minorHAnsi" w:eastAsiaTheme="minorEastAsia" w:hAnsiTheme="minorHAnsi"/>
                <w:noProof/>
                <w:sz w:val="22"/>
                <w:lang w:eastAsia="ru-RU"/>
              </w:rPr>
              <w:tab/>
            </w:r>
            <w:r w:rsidR="00F131F8" w:rsidRPr="00DB605E">
              <w:rPr>
                <w:rStyle w:val="af4"/>
                <w:noProof/>
              </w:rPr>
              <w:t>Наименование программы</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47 \h </w:instrText>
            </w:r>
            <w:r w:rsidR="00F131F8" w:rsidRPr="00DB605E">
              <w:rPr>
                <w:noProof/>
                <w:webHidden/>
              </w:rPr>
            </w:r>
            <w:r w:rsidR="00F131F8" w:rsidRPr="00DB605E">
              <w:rPr>
                <w:noProof/>
                <w:webHidden/>
              </w:rPr>
              <w:fldChar w:fldCharType="separate"/>
            </w:r>
            <w:r w:rsidR="00D80918">
              <w:rPr>
                <w:noProof/>
                <w:webHidden/>
              </w:rPr>
              <w:t>80</w:t>
            </w:r>
            <w:r w:rsidR="00F131F8" w:rsidRPr="00DB605E">
              <w:rPr>
                <w:noProof/>
                <w:webHidden/>
              </w:rPr>
              <w:fldChar w:fldCharType="end"/>
            </w:r>
          </w:hyperlink>
        </w:p>
        <w:p w14:paraId="571CB910" w14:textId="6FDA46F0" w:rsidR="00F131F8" w:rsidRPr="00DB605E" w:rsidRDefault="00E53F14">
          <w:pPr>
            <w:pStyle w:val="31"/>
            <w:tabs>
              <w:tab w:val="right" w:pos="9345"/>
            </w:tabs>
            <w:rPr>
              <w:rFonts w:asciiTheme="minorHAnsi" w:eastAsiaTheme="minorEastAsia" w:hAnsiTheme="minorHAnsi"/>
              <w:noProof/>
              <w:sz w:val="22"/>
              <w:lang w:eastAsia="ru-RU"/>
            </w:rPr>
          </w:pPr>
          <w:hyperlink w:anchor="_Toc196426448" w:history="1">
            <w:r w:rsidR="00F131F8" w:rsidRPr="00DB605E">
              <w:rPr>
                <w:rStyle w:val="af4"/>
                <w:noProof/>
              </w:rPr>
              <w:t>Наименование программы – «</w:t>
            </w:r>
            <w:r w:rsidR="00F131F8" w:rsidRPr="00DB605E">
              <w:rPr>
                <w:rStyle w:val="af4"/>
                <w:noProof/>
                <w:lang w:val="en-US"/>
              </w:rPr>
              <w:t>Chill</w:t>
            </w:r>
            <w:r w:rsidR="00F131F8" w:rsidRPr="00DB605E">
              <w:rPr>
                <w:rStyle w:val="af4"/>
                <w:noProof/>
              </w:rPr>
              <w:t>&amp;</w:t>
            </w:r>
            <w:r w:rsidR="00F131F8" w:rsidRPr="00DB605E">
              <w:rPr>
                <w:rStyle w:val="af4"/>
                <w:noProof/>
                <w:lang w:val="en-US"/>
              </w:rPr>
              <w:t>Drill</w:t>
            </w:r>
            <w:r w:rsidR="00F131F8" w:rsidRPr="00DB605E">
              <w:rPr>
                <w:rStyle w:val="af4"/>
                <w:noProof/>
              </w:rPr>
              <w:t>»</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48 \h </w:instrText>
            </w:r>
            <w:r w:rsidR="00F131F8" w:rsidRPr="00DB605E">
              <w:rPr>
                <w:noProof/>
                <w:webHidden/>
              </w:rPr>
            </w:r>
            <w:r w:rsidR="00F131F8" w:rsidRPr="00DB605E">
              <w:rPr>
                <w:noProof/>
                <w:webHidden/>
              </w:rPr>
              <w:fldChar w:fldCharType="separate"/>
            </w:r>
            <w:r w:rsidR="00D80918">
              <w:rPr>
                <w:noProof/>
                <w:webHidden/>
              </w:rPr>
              <w:t>80</w:t>
            </w:r>
            <w:r w:rsidR="00F131F8" w:rsidRPr="00DB605E">
              <w:rPr>
                <w:noProof/>
                <w:webHidden/>
              </w:rPr>
              <w:fldChar w:fldCharType="end"/>
            </w:r>
          </w:hyperlink>
        </w:p>
        <w:p w14:paraId="03F48C8F" w14:textId="6EA7CCCD"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49" w:history="1">
            <w:r w:rsidR="00F131F8" w:rsidRPr="00DB605E">
              <w:rPr>
                <w:rStyle w:val="af4"/>
                <w:noProof/>
              </w:rPr>
              <w:t>1.2.</w:t>
            </w:r>
            <w:r w:rsidR="00F131F8" w:rsidRPr="00DB605E">
              <w:rPr>
                <w:rFonts w:asciiTheme="minorHAnsi" w:eastAsiaTheme="minorEastAsia" w:hAnsiTheme="minorHAnsi"/>
                <w:noProof/>
                <w:sz w:val="22"/>
                <w:lang w:eastAsia="ru-RU"/>
              </w:rPr>
              <w:tab/>
            </w:r>
            <w:r w:rsidR="00F131F8" w:rsidRPr="00DB605E">
              <w:rPr>
                <w:rStyle w:val="af4"/>
                <w:noProof/>
              </w:rPr>
              <w:t>Краткая характеристика области применения программы</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49 \h </w:instrText>
            </w:r>
            <w:r w:rsidR="00F131F8" w:rsidRPr="00DB605E">
              <w:rPr>
                <w:noProof/>
                <w:webHidden/>
              </w:rPr>
            </w:r>
            <w:r w:rsidR="00F131F8" w:rsidRPr="00DB605E">
              <w:rPr>
                <w:noProof/>
                <w:webHidden/>
              </w:rPr>
              <w:fldChar w:fldCharType="separate"/>
            </w:r>
            <w:r w:rsidR="00D80918">
              <w:rPr>
                <w:noProof/>
                <w:webHidden/>
              </w:rPr>
              <w:t>80</w:t>
            </w:r>
            <w:r w:rsidR="00F131F8" w:rsidRPr="00DB605E">
              <w:rPr>
                <w:noProof/>
                <w:webHidden/>
              </w:rPr>
              <w:fldChar w:fldCharType="end"/>
            </w:r>
          </w:hyperlink>
        </w:p>
        <w:p w14:paraId="57C0F315" w14:textId="6A8392E8" w:rsidR="00F131F8" w:rsidRPr="00DB605E" w:rsidRDefault="00E53F14">
          <w:pPr>
            <w:pStyle w:val="31"/>
            <w:tabs>
              <w:tab w:val="right" w:pos="9345"/>
            </w:tabs>
            <w:rPr>
              <w:rFonts w:asciiTheme="minorHAnsi" w:eastAsiaTheme="minorEastAsia" w:hAnsiTheme="minorHAnsi"/>
              <w:noProof/>
              <w:sz w:val="22"/>
              <w:lang w:eastAsia="ru-RU"/>
            </w:rPr>
          </w:pPr>
          <w:hyperlink w:anchor="_Toc196426450" w:history="1">
            <w:r w:rsidR="00F131F8" w:rsidRPr="00DB605E">
              <w:rPr>
                <w:rStyle w:val="af4"/>
                <w:noProof/>
              </w:rPr>
              <w:t>Приложение предназначено для бронирования столиков и заказа блюд на дом.</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50 \h </w:instrText>
            </w:r>
            <w:r w:rsidR="00F131F8" w:rsidRPr="00DB605E">
              <w:rPr>
                <w:noProof/>
                <w:webHidden/>
              </w:rPr>
            </w:r>
            <w:r w:rsidR="00F131F8" w:rsidRPr="00DB605E">
              <w:rPr>
                <w:noProof/>
                <w:webHidden/>
              </w:rPr>
              <w:fldChar w:fldCharType="separate"/>
            </w:r>
            <w:r w:rsidR="00D80918">
              <w:rPr>
                <w:noProof/>
                <w:webHidden/>
              </w:rPr>
              <w:t>80</w:t>
            </w:r>
            <w:r w:rsidR="00F131F8" w:rsidRPr="00DB605E">
              <w:rPr>
                <w:noProof/>
                <w:webHidden/>
              </w:rPr>
              <w:fldChar w:fldCharType="end"/>
            </w:r>
          </w:hyperlink>
        </w:p>
        <w:p w14:paraId="203A621E" w14:textId="41538321" w:rsidR="00F131F8" w:rsidRPr="00DB605E" w:rsidRDefault="00E53F14">
          <w:pPr>
            <w:pStyle w:val="21"/>
            <w:tabs>
              <w:tab w:val="left" w:pos="1320"/>
              <w:tab w:val="right" w:pos="9345"/>
            </w:tabs>
            <w:rPr>
              <w:rFonts w:asciiTheme="minorHAnsi" w:eastAsiaTheme="minorEastAsia" w:hAnsiTheme="minorHAnsi"/>
              <w:noProof/>
              <w:sz w:val="22"/>
              <w:lang w:eastAsia="ru-RU"/>
            </w:rPr>
          </w:pPr>
          <w:hyperlink w:anchor="_Toc196426451" w:history="1">
            <w:r w:rsidR="00F131F8" w:rsidRPr="00DB605E">
              <w:rPr>
                <w:rStyle w:val="af4"/>
                <w:noProof/>
              </w:rPr>
              <w:t>2.</w:t>
            </w:r>
            <w:r w:rsidR="00F131F8" w:rsidRPr="00DB605E">
              <w:rPr>
                <w:rFonts w:asciiTheme="minorHAnsi" w:eastAsiaTheme="minorEastAsia" w:hAnsiTheme="minorHAnsi"/>
                <w:noProof/>
                <w:sz w:val="22"/>
                <w:lang w:eastAsia="ru-RU"/>
              </w:rPr>
              <w:tab/>
            </w:r>
            <w:r w:rsidR="00F131F8" w:rsidRPr="00DB605E">
              <w:rPr>
                <w:rStyle w:val="af4"/>
                <w:noProof/>
              </w:rPr>
              <w:t>ОСНОВАНИЕ ДЛЯ РАЗРАБОТК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51 \h </w:instrText>
            </w:r>
            <w:r w:rsidR="00F131F8" w:rsidRPr="00DB605E">
              <w:rPr>
                <w:noProof/>
                <w:webHidden/>
              </w:rPr>
            </w:r>
            <w:r w:rsidR="00F131F8" w:rsidRPr="00DB605E">
              <w:rPr>
                <w:noProof/>
                <w:webHidden/>
              </w:rPr>
              <w:fldChar w:fldCharType="separate"/>
            </w:r>
            <w:r w:rsidR="00D80918">
              <w:rPr>
                <w:noProof/>
                <w:webHidden/>
              </w:rPr>
              <w:t>81</w:t>
            </w:r>
            <w:r w:rsidR="00F131F8" w:rsidRPr="00DB605E">
              <w:rPr>
                <w:noProof/>
                <w:webHidden/>
              </w:rPr>
              <w:fldChar w:fldCharType="end"/>
            </w:r>
          </w:hyperlink>
        </w:p>
        <w:p w14:paraId="7AD2EB8B" w14:textId="437017CD"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52" w:history="1">
            <w:r w:rsidR="00F131F8" w:rsidRPr="00DB605E">
              <w:rPr>
                <w:rStyle w:val="af4"/>
                <w:noProof/>
              </w:rPr>
              <w:t>2.1.</w:t>
            </w:r>
            <w:r w:rsidR="00F131F8" w:rsidRPr="00DB605E">
              <w:rPr>
                <w:rFonts w:asciiTheme="minorHAnsi" w:eastAsiaTheme="minorEastAsia" w:hAnsiTheme="minorHAnsi"/>
                <w:noProof/>
                <w:sz w:val="22"/>
                <w:lang w:eastAsia="ru-RU"/>
              </w:rPr>
              <w:tab/>
            </w:r>
            <w:r w:rsidR="00F131F8" w:rsidRPr="00DB605E">
              <w:rPr>
                <w:rStyle w:val="af4"/>
                <w:noProof/>
              </w:rPr>
              <w:t>Основание для проведения разработк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52 \h </w:instrText>
            </w:r>
            <w:r w:rsidR="00F131F8" w:rsidRPr="00DB605E">
              <w:rPr>
                <w:noProof/>
                <w:webHidden/>
              </w:rPr>
            </w:r>
            <w:r w:rsidR="00F131F8" w:rsidRPr="00DB605E">
              <w:rPr>
                <w:noProof/>
                <w:webHidden/>
              </w:rPr>
              <w:fldChar w:fldCharType="separate"/>
            </w:r>
            <w:r w:rsidR="00D80918">
              <w:rPr>
                <w:noProof/>
                <w:webHidden/>
              </w:rPr>
              <w:t>81</w:t>
            </w:r>
            <w:r w:rsidR="00F131F8" w:rsidRPr="00DB605E">
              <w:rPr>
                <w:noProof/>
                <w:webHidden/>
              </w:rPr>
              <w:fldChar w:fldCharType="end"/>
            </w:r>
          </w:hyperlink>
        </w:p>
        <w:p w14:paraId="08A31AC0" w14:textId="4DFD8E97" w:rsidR="00F131F8" w:rsidRPr="00DB605E" w:rsidRDefault="00E53F14">
          <w:pPr>
            <w:pStyle w:val="31"/>
            <w:tabs>
              <w:tab w:val="right" w:pos="9345"/>
            </w:tabs>
            <w:rPr>
              <w:rFonts w:asciiTheme="minorHAnsi" w:eastAsiaTheme="minorEastAsia" w:hAnsiTheme="minorHAnsi"/>
              <w:noProof/>
              <w:sz w:val="22"/>
              <w:lang w:eastAsia="ru-RU"/>
            </w:rPr>
          </w:pPr>
          <w:hyperlink w:anchor="_Toc196426453" w:history="1">
            <w:r w:rsidR="00F131F8" w:rsidRPr="00DB605E">
              <w:rPr>
                <w:rStyle w:val="af4"/>
                <w:noProof/>
              </w:rPr>
              <w:t>Основанием для проведения разработки является задание по курсовому проекту по МДК 01.01 «Разработка программных модулей».</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53 \h </w:instrText>
            </w:r>
            <w:r w:rsidR="00F131F8" w:rsidRPr="00DB605E">
              <w:rPr>
                <w:noProof/>
                <w:webHidden/>
              </w:rPr>
            </w:r>
            <w:r w:rsidR="00F131F8" w:rsidRPr="00DB605E">
              <w:rPr>
                <w:noProof/>
                <w:webHidden/>
              </w:rPr>
              <w:fldChar w:fldCharType="separate"/>
            </w:r>
            <w:r w:rsidR="00D80918">
              <w:rPr>
                <w:noProof/>
                <w:webHidden/>
              </w:rPr>
              <w:t>81</w:t>
            </w:r>
            <w:r w:rsidR="00F131F8" w:rsidRPr="00DB605E">
              <w:rPr>
                <w:noProof/>
                <w:webHidden/>
              </w:rPr>
              <w:fldChar w:fldCharType="end"/>
            </w:r>
          </w:hyperlink>
        </w:p>
        <w:p w14:paraId="7445F6E9" w14:textId="193CC36B"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54" w:history="1">
            <w:r w:rsidR="00F131F8" w:rsidRPr="00DB605E">
              <w:rPr>
                <w:rStyle w:val="af4"/>
                <w:noProof/>
              </w:rPr>
              <w:t>2.2.</w:t>
            </w:r>
            <w:r w:rsidR="00F131F8" w:rsidRPr="00DB605E">
              <w:rPr>
                <w:rFonts w:asciiTheme="minorHAnsi" w:eastAsiaTheme="minorEastAsia" w:hAnsiTheme="minorHAnsi"/>
                <w:noProof/>
                <w:sz w:val="22"/>
                <w:lang w:eastAsia="ru-RU"/>
              </w:rPr>
              <w:tab/>
            </w:r>
            <w:r w:rsidR="00F131F8" w:rsidRPr="00DB605E">
              <w:rPr>
                <w:rStyle w:val="af4"/>
                <w:noProof/>
              </w:rPr>
              <w:t>Наименование и условное обозначение для разработк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54 \h </w:instrText>
            </w:r>
            <w:r w:rsidR="00F131F8" w:rsidRPr="00DB605E">
              <w:rPr>
                <w:noProof/>
                <w:webHidden/>
              </w:rPr>
            </w:r>
            <w:r w:rsidR="00F131F8" w:rsidRPr="00DB605E">
              <w:rPr>
                <w:noProof/>
                <w:webHidden/>
              </w:rPr>
              <w:fldChar w:fldCharType="separate"/>
            </w:r>
            <w:r w:rsidR="00D80918">
              <w:rPr>
                <w:noProof/>
                <w:webHidden/>
              </w:rPr>
              <w:t>81</w:t>
            </w:r>
            <w:r w:rsidR="00F131F8" w:rsidRPr="00DB605E">
              <w:rPr>
                <w:noProof/>
                <w:webHidden/>
              </w:rPr>
              <w:fldChar w:fldCharType="end"/>
            </w:r>
          </w:hyperlink>
        </w:p>
        <w:p w14:paraId="3B1E4D91" w14:textId="64FB8E06" w:rsidR="00F131F8" w:rsidRPr="00DB605E" w:rsidRDefault="00E53F14">
          <w:pPr>
            <w:pStyle w:val="21"/>
            <w:tabs>
              <w:tab w:val="left" w:pos="1320"/>
              <w:tab w:val="right" w:pos="9345"/>
            </w:tabs>
            <w:rPr>
              <w:rFonts w:asciiTheme="minorHAnsi" w:eastAsiaTheme="minorEastAsia" w:hAnsiTheme="minorHAnsi"/>
              <w:noProof/>
              <w:sz w:val="22"/>
              <w:lang w:eastAsia="ru-RU"/>
            </w:rPr>
          </w:pPr>
          <w:hyperlink w:anchor="_Toc196426455" w:history="1">
            <w:r w:rsidR="00F131F8" w:rsidRPr="00DB605E">
              <w:rPr>
                <w:rStyle w:val="af4"/>
                <w:noProof/>
              </w:rPr>
              <w:t>3.</w:t>
            </w:r>
            <w:r w:rsidR="00F131F8" w:rsidRPr="00DB605E">
              <w:rPr>
                <w:rFonts w:asciiTheme="minorHAnsi" w:eastAsiaTheme="minorEastAsia" w:hAnsiTheme="minorHAnsi"/>
                <w:noProof/>
                <w:sz w:val="22"/>
                <w:lang w:eastAsia="ru-RU"/>
              </w:rPr>
              <w:tab/>
            </w:r>
            <w:r w:rsidR="00F131F8" w:rsidRPr="00DB605E">
              <w:rPr>
                <w:rStyle w:val="af4"/>
                <w:noProof/>
              </w:rPr>
              <w:t>НАЗНАЧЕНИЕ РАЗРАБОТК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55 \h </w:instrText>
            </w:r>
            <w:r w:rsidR="00F131F8" w:rsidRPr="00DB605E">
              <w:rPr>
                <w:noProof/>
                <w:webHidden/>
              </w:rPr>
            </w:r>
            <w:r w:rsidR="00F131F8" w:rsidRPr="00DB605E">
              <w:rPr>
                <w:noProof/>
                <w:webHidden/>
              </w:rPr>
              <w:fldChar w:fldCharType="separate"/>
            </w:r>
            <w:r w:rsidR="00D80918">
              <w:rPr>
                <w:noProof/>
                <w:webHidden/>
              </w:rPr>
              <w:t>82</w:t>
            </w:r>
            <w:r w:rsidR="00F131F8" w:rsidRPr="00DB605E">
              <w:rPr>
                <w:noProof/>
                <w:webHidden/>
              </w:rPr>
              <w:fldChar w:fldCharType="end"/>
            </w:r>
          </w:hyperlink>
        </w:p>
        <w:p w14:paraId="14929682" w14:textId="7051880B"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56" w:history="1">
            <w:r w:rsidR="00F131F8" w:rsidRPr="00DB605E">
              <w:rPr>
                <w:rStyle w:val="af4"/>
                <w:noProof/>
              </w:rPr>
              <w:t>3.1.</w:t>
            </w:r>
            <w:r w:rsidR="00F131F8" w:rsidRPr="00DB605E">
              <w:rPr>
                <w:rFonts w:asciiTheme="minorHAnsi" w:eastAsiaTheme="minorEastAsia" w:hAnsiTheme="minorHAnsi"/>
                <w:noProof/>
                <w:sz w:val="22"/>
                <w:lang w:eastAsia="ru-RU"/>
              </w:rPr>
              <w:tab/>
            </w:r>
            <w:r w:rsidR="00F131F8" w:rsidRPr="00DB605E">
              <w:rPr>
                <w:rStyle w:val="af4"/>
                <w:noProof/>
              </w:rPr>
              <w:t>Функциональное назначение программы</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56 \h </w:instrText>
            </w:r>
            <w:r w:rsidR="00F131F8" w:rsidRPr="00DB605E">
              <w:rPr>
                <w:noProof/>
                <w:webHidden/>
              </w:rPr>
            </w:r>
            <w:r w:rsidR="00F131F8" w:rsidRPr="00DB605E">
              <w:rPr>
                <w:noProof/>
                <w:webHidden/>
              </w:rPr>
              <w:fldChar w:fldCharType="separate"/>
            </w:r>
            <w:r w:rsidR="00D80918">
              <w:rPr>
                <w:noProof/>
                <w:webHidden/>
              </w:rPr>
              <w:t>82</w:t>
            </w:r>
            <w:r w:rsidR="00F131F8" w:rsidRPr="00DB605E">
              <w:rPr>
                <w:noProof/>
                <w:webHidden/>
              </w:rPr>
              <w:fldChar w:fldCharType="end"/>
            </w:r>
          </w:hyperlink>
        </w:p>
        <w:p w14:paraId="56A4C31B" w14:textId="71015FB0"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57" w:history="1">
            <w:r w:rsidR="00F131F8" w:rsidRPr="00DB605E">
              <w:rPr>
                <w:rStyle w:val="af4"/>
                <w:noProof/>
              </w:rPr>
              <w:t>3.2.</w:t>
            </w:r>
            <w:r w:rsidR="00F131F8" w:rsidRPr="00DB605E">
              <w:rPr>
                <w:rFonts w:asciiTheme="minorHAnsi" w:eastAsiaTheme="minorEastAsia" w:hAnsiTheme="minorHAnsi"/>
                <w:noProof/>
                <w:sz w:val="22"/>
                <w:lang w:eastAsia="ru-RU"/>
              </w:rPr>
              <w:tab/>
            </w:r>
            <w:r w:rsidR="00F131F8" w:rsidRPr="00DB605E">
              <w:rPr>
                <w:rStyle w:val="af4"/>
                <w:noProof/>
              </w:rPr>
              <w:t>Эксплуатационное назначение программы</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57 \h </w:instrText>
            </w:r>
            <w:r w:rsidR="00F131F8" w:rsidRPr="00DB605E">
              <w:rPr>
                <w:noProof/>
                <w:webHidden/>
              </w:rPr>
            </w:r>
            <w:r w:rsidR="00F131F8" w:rsidRPr="00DB605E">
              <w:rPr>
                <w:noProof/>
                <w:webHidden/>
              </w:rPr>
              <w:fldChar w:fldCharType="separate"/>
            </w:r>
            <w:r w:rsidR="00D80918">
              <w:rPr>
                <w:noProof/>
                <w:webHidden/>
              </w:rPr>
              <w:t>82</w:t>
            </w:r>
            <w:r w:rsidR="00F131F8" w:rsidRPr="00DB605E">
              <w:rPr>
                <w:noProof/>
                <w:webHidden/>
              </w:rPr>
              <w:fldChar w:fldCharType="end"/>
            </w:r>
          </w:hyperlink>
        </w:p>
        <w:p w14:paraId="09DDC066" w14:textId="6ED3E4F4" w:rsidR="00F131F8" w:rsidRPr="00DB605E" w:rsidRDefault="00E53F14">
          <w:pPr>
            <w:pStyle w:val="21"/>
            <w:tabs>
              <w:tab w:val="left" w:pos="1320"/>
              <w:tab w:val="right" w:pos="9345"/>
            </w:tabs>
            <w:rPr>
              <w:rFonts w:asciiTheme="minorHAnsi" w:eastAsiaTheme="minorEastAsia" w:hAnsiTheme="minorHAnsi"/>
              <w:noProof/>
              <w:sz w:val="22"/>
              <w:lang w:eastAsia="ru-RU"/>
            </w:rPr>
          </w:pPr>
          <w:hyperlink w:anchor="_Toc196426458" w:history="1">
            <w:r w:rsidR="00F131F8" w:rsidRPr="00DB605E">
              <w:rPr>
                <w:rStyle w:val="af4"/>
                <w:noProof/>
              </w:rPr>
              <w:t>4.</w:t>
            </w:r>
            <w:r w:rsidR="00F131F8" w:rsidRPr="00DB605E">
              <w:rPr>
                <w:rFonts w:asciiTheme="minorHAnsi" w:eastAsiaTheme="minorEastAsia" w:hAnsiTheme="minorHAnsi"/>
                <w:noProof/>
                <w:sz w:val="22"/>
                <w:lang w:eastAsia="ru-RU"/>
              </w:rPr>
              <w:tab/>
            </w:r>
            <w:r w:rsidR="00F131F8" w:rsidRPr="00DB605E">
              <w:rPr>
                <w:rStyle w:val="af4"/>
                <w:noProof/>
              </w:rPr>
              <w:t>ТРЕБОВАНИЯ К ПРОГРАММЕ</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58 \h </w:instrText>
            </w:r>
            <w:r w:rsidR="00F131F8" w:rsidRPr="00DB605E">
              <w:rPr>
                <w:noProof/>
                <w:webHidden/>
              </w:rPr>
            </w:r>
            <w:r w:rsidR="00F131F8" w:rsidRPr="00DB605E">
              <w:rPr>
                <w:noProof/>
                <w:webHidden/>
              </w:rPr>
              <w:fldChar w:fldCharType="separate"/>
            </w:r>
            <w:r w:rsidR="00D80918">
              <w:rPr>
                <w:noProof/>
                <w:webHidden/>
              </w:rPr>
              <w:t>83</w:t>
            </w:r>
            <w:r w:rsidR="00F131F8" w:rsidRPr="00DB605E">
              <w:rPr>
                <w:noProof/>
                <w:webHidden/>
              </w:rPr>
              <w:fldChar w:fldCharType="end"/>
            </w:r>
          </w:hyperlink>
        </w:p>
        <w:p w14:paraId="1B2AB783" w14:textId="677CE16C"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59" w:history="1">
            <w:r w:rsidR="00F131F8" w:rsidRPr="00DB605E">
              <w:rPr>
                <w:rStyle w:val="af4"/>
                <w:noProof/>
              </w:rPr>
              <w:t>4.1.</w:t>
            </w:r>
            <w:r w:rsidR="00F131F8" w:rsidRPr="00DB605E">
              <w:rPr>
                <w:rFonts w:asciiTheme="minorHAnsi" w:eastAsiaTheme="minorEastAsia" w:hAnsiTheme="minorHAnsi"/>
                <w:noProof/>
                <w:sz w:val="22"/>
                <w:lang w:eastAsia="ru-RU"/>
              </w:rPr>
              <w:tab/>
            </w:r>
            <w:r w:rsidR="00F131F8" w:rsidRPr="00DB605E">
              <w:rPr>
                <w:rStyle w:val="af4"/>
                <w:noProof/>
              </w:rPr>
              <w:t>Требования к функциональным характеристикам</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59 \h </w:instrText>
            </w:r>
            <w:r w:rsidR="00F131F8" w:rsidRPr="00DB605E">
              <w:rPr>
                <w:noProof/>
                <w:webHidden/>
              </w:rPr>
            </w:r>
            <w:r w:rsidR="00F131F8" w:rsidRPr="00DB605E">
              <w:rPr>
                <w:noProof/>
                <w:webHidden/>
              </w:rPr>
              <w:fldChar w:fldCharType="separate"/>
            </w:r>
            <w:r w:rsidR="00D80918">
              <w:rPr>
                <w:noProof/>
                <w:webHidden/>
              </w:rPr>
              <w:t>83</w:t>
            </w:r>
            <w:r w:rsidR="00F131F8" w:rsidRPr="00DB605E">
              <w:rPr>
                <w:noProof/>
                <w:webHidden/>
              </w:rPr>
              <w:fldChar w:fldCharType="end"/>
            </w:r>
          </w:hyperlink>
        </w:p>
        <w:p w14:paraId="50CEE7BE" w14:textId="1A518814"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60" w:history="1">
            <w:r w:rsidR="00F131F8" w:rsidRPr="00DB605E">
              <w:rPr>
                <w:rStyle w:val="af4"/>
                <w:iCs/>
                <w:noProof/>
              </w:rPr>
              <w:t>4.2.</w:t>
            </w:r>
            <w:r w:rsidR="00F131F8" w:rsidRPr="00DB605E">
              <w:rPr>
                <w:rFonts w:asciiTheme="minorHAnsi" w:eastAsiaTheme="minorEastAsia" w:hAnsiTheme="minorHAnsi"/>
                <w:noProof/>
                <w:sz w:val="22"/>
                <w:lang w:eastAsia="ru-RU"/>
              </w:rPr>
              <w:tab/>
            </w:r>
            <w:r w:rsidR="00F131F8" w:rsidRPr="00DB605E">
              <w:rPr>
                <w:rStyle w:val="af4"/>
                <w:iCs/>
                <w:noProof/>
              </w:rPr>
              <w:t>Требования к окнам приложения.</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60 \h </w:instrText>
            </w:r>
            <w:r w:rsidR="00F131F8" w:rsidRPr="00DB605E">
              <w:rPr>
                <w:noProof/>
                <w:webHidden/>
              </w:rPr>
            </w:r>
            <w:r w:rsidR="00F131F8" w:rsidRPr="00DB605E">
              <w:rPr>
                <w:noProof/>
                <w:webHidden/>
              </w:rPr>
              <w:fldChar w:fldCharType="separate"/>
            </w:r>
            <w:r w:rsidR="00D80918">
              <w:rPr>
                <w:noProof/>
                <w:webHidden/>
              </w:rPr>
              <w:t>88</w:t>
            </w:r>
            <w:r w:rsidR="00F131F8" w:rsidRPr="00DB605E">
              <w:rPr>
                <w:noProof/>
                <w:webHidden/>
              </w:rPr>
              <w:fldChar w:fldCharType="end"/>
            </w:r>
          </w:hyperlink>
        </w:p>
        <w:p w14:paraId="2C9D44FB" w14:textId="1BC26E03" w:rsidR="00F131F8" w:rsidRPr="00DB605E" w:rsidRDefault="00E53F14">
          <w:pPr>
            <w:pStyle w:val="31"/>
            <w:tabs>
              <w:tab w:val="left" w:pos="1767"/>
              <w:tab w:val="right" w:pos="9345"/>
            </w:tabs>
            <w:rPr>
              <w:rFonts w:asciiTheme="minorHAnsi" w:eastAsiaTheme="minorEastAsia" w:hAnsiTheme="minorHAnsi"/>
              <w:noProof/>
              <w:sz w:val="22"/>
              <w:lang w:eastAsia="ru-RU"/>
            </w:rPr>
          </w:pPr>
          <w:hyperlink w:anchor="_Toc196426461" w:history="1">
            <w:r w:rsidR="00F131F8" w:rsidRPr="00DB605E">
              <w:rPr>
                <w:rStyle w:val="af4"/>
                <w:rFonts w:ascii="Symbol" w:hAnsi="Symbol"/>
                <w:iCs/>
                <w:noProof/>
              </w:rPr>
              <w:t></w:t>
            </w:r>
            <w:r w:rsidR="00F131F8" w:rsidRPr="00DB605E">
              <w:rPr>
                <w:rFonts w:asciiTheme="minorHAnsi" w:eastAsiaTheme="minorEastAsia" w:hAnsiTheme="minorHAnsi"/>
                <w:noProof/>
                <w:sz w:val="22"/>
                <w:lang w:eastAsia="ru-RU"/>
              </w:rPr>
              <w:tab/>
            </w:r>
            <w:r w:rsidR="00F131F8" w:rsidRPr="00DB605E">
              <w:rPr>
                <w:rStyle w:val="af4"/>
                <w:iCs/>
                <w:noProof/>
              </w:rPr>
              <w:t>Страница регистрации (WEB) – поля ввода данных: «Логин», «Фамилия», «Имя», «Отчество», «Почта», «Номер телефона», «Пароль» и «Подтверждение пароля», кнопка « Уже есть аккаунт? Авторизируйся!», кнопка «Зарегистрироваться»</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61 \h </w:instrText>
            </w:r>
            <w:r w:rsidR="00F131F8" w:rsidRPr="00DB605E">
              <w:rPr>
                <w:noProof/>
                <w:webHidden/>
              </w:rPr>
            </w:r>
            <w:r w:rsidR="00F131F8" w:rsidRPr="00DB605E">
              <w:rPr>
                <w:noProof/>
                <w:webHidden/>
              </w:rPr>
              <w:fldChar w:fldCharType="separate"/>
            </w:r>
            <w:r w:rsidR="00D80918">
              <w:rPr>
                <w:noProof/>
                <w:webHidden/>
              </w:rPr>
              <w:t>88</w:t>
            </w:r>
            <w:r w:rsidR="00F131F8" w:rsidRPr="00DB605E">
              <w:rPr>
                <w:noProof/>
                <w:webHidden/>
              </w:rPr>
              <w:fldChar w:fldCharType="end"/>
            </w:r>
          </w:hyperlink>
        </w:p>
        <w:p w14:paraId="286C2CAC" w14:textId="4C9F4A82" w:rsidR="00F131F8" w:rsidRPr="00DB605E" w:rsidRDefault="00E53F14">
          <w:pPr>
            <w:pStyle w:val="31"/>
            <w:tabs>
              <w:tab w:val="left" w:pos="1767"/>
              <w:tab w:val="right" w:pos="9345"/>
            </w:tabs>
            <w:rPr>
              <w:rFonts w:asciiTheme="minorHAnsi" w:eastAsiaTheme="minorEastAsia" w:hAnsiTheme="minorHAnsi"/>
              <w:noProof/>
              <w:sz w:val="22"/>
              <w:lang w:eastAsia="ru-RU"/>
            </w:rPr>
          </w:pPr>
          <w:hyperlink w:anchor="_Toc196426462" w:history="1">
            <w:r w:rsidR="00F131F8" w:rsidRPr="00DB605E">
              <w:rPr>
                <w:rStyle w:val="af4"/>
                <w:rFonts w:ascii="Symbol" w:hAnsi="Symbol"/>
                <w:iCs/>
                <w:noProof/>
              </w:rPr>
              <w:t></w:t>
            </w:r>
            <w:r w:rsidR="00F131F8" w:rsidRPr="00DB605E">
              <w:rPr>
                <w:rFonts w:asciiTheme="minorHAnsi" w:eastAsiaTheme="minorEastAsia" w:hAnsiTheme="minorHAnsi"/>
                <w:noProof/>
                <w:sz w:val="22"/>
                <w:lang w:eastAsia="ru-RU"/>
              </w:rPr>
              <w:tab/>
            </w:r>
            <w:r w:rsidR="00F131F8" w:rsidRPr="00DB605E">
              <w:rPr>
                <w:rStyle w:val="af4"/>
                <w:iCs/>
                <w:noProof/>
              </w:rPr>
              <w:t>Страница авторизации WEB – поля ввода данных: «Логин» «Пароль», кнопка «Нет аккаунта? Зарегистрируйся!», кнопка «Войт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62 \h </w:instrText>
            </w:r>
            <w:r w:rsidR="00F131F8" w:rsidRPr="00DB605E">
              <w:rPr>
                <w:noProof/>
                <w:webHidden/>
              </w:rPr>
            </w:r>
            <w:r w:rsidR="00F131F8" w:rsidRPr="00DB605E">
              <w:rPr>
                <w:noProof/>
                <w:webHidden/>
              </w:rPr>
              <w:fldChar w:fldCharType="separate"/>
            </w:r>
            <w:r w:rsidR="00D80918">
              <w:rPr>
                <w:noProof/>
                <w:webHidden/>
              </w:rPr>
              <w:t>88</w:t>
            </w:r>
            <w:r w:rsidR="00F131F8" w:rsidRPr="00DB605E">
              <w:rPr>
                <w:noProof/>
                <w:webHidden/>
              </w:rPr>
              <w:fldChar w:fldCharType="end"/>
            </w:r>
          </w:hyperlink>
        </w:p>
        <w:p w14:paraId="58FA9401" w14:textId="3DF69821" w:rsidR="00F131F8" w:rsidRPr="00DB605E" w:rsidRDefault="00E53F14">
          <w:pPr>
            <w:pStyle w:val="31"/>
            <w:tabs>
              <w:tab w:val="left" w:pos="1767"/>
              <w:tab w:val="right" w:pos="9345"/>
            </w:tabs>
            <w:rPr>
              <w:rFonts w:asciiTheme="minorHAnsi" w:eastAsiaTheme="minorEastAsia" w:hAnsiTheme="minorHAnsi"/>
              <w:noProof/>
              <w:sz w:val="22"/>
              <w:lang w:eastAsia="ru-RU"/>
            </w:rPr>
          </w:pPr>
          <w:hyperlink w:anchor="_Toc196426463" w:history="1">
            <w:r w:rsidR="00F131F8" w:rsidRPr="00DB605E">
              <w:rPr>
                <w:rStyle w:val="af4"/>
                <w:rFonts w:ascii="Symbol" w:hAnsi="Symbol"/>
                <w:iCs/>
                <w:noProof/>
              </w:rPr>
              <w:t></w:t>
            </w:r>
            <w:r w:rsidR="00F131F8" w:rsidRPr="00DB605E">
              <w:rPr>
                <w:rFonts w:asciiTheme="minorHAnsi" w:eastAsiaTheme="minorEastAsia" w:hAnsiTheme="minorHAnsi"/>
                <w:noProof/>
                <w:sz w:val="22"/>
                <w:lang w:eastAsia="ru-RU"/>
              </w:rPr>
              <w:tab/>
            </w:r>
            <w:r w:rsidR="00F131F8" w:rsidRPr="00DB605E">
              <w:rPr>
                <w:rStyle w:val="af4"/>
                <w:iCs/>
                <w:noProof/>
              </w:rPr>
              <w:t>Главное окно пользователя -  Меню навигации, на которой есть бургер меню, лого, и кнопка «Авторизоваться» (если пользователь на авторизован, если пользователь авторизован, там будет кнопка «профиль»), главная панель – кнпки «Заказать» «Меню» «Зал» «Мероприятия», блок «О нас», блок с кнопками «Меню» « Зал» « Мероприятия», подвал – карта, контактная информация.</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63 \h </w:instrText>
            </w:r>
            <w:r w:rsidR="00F131F8" w:rsidRPr="00DB605E">
              <w:rPr>
                <w:noProof/>
                <w:webHidden/>
              </w:rPr>
            </w:r>
            <w:r w:rsidR="00F131F8" w:rsidRPr="00DB605E">
              <w:rPr>
                <w:noProof/>
                <w:webHidden/>
              </w:rPr>
              <w:fldChar w:fldCharType="separate"/>
            </w:r>
            <w:r w:rsidR="00D80918">
              <w:rPr>
                <w:noProof/>
                <w:webHidden/>
              </w:rPr>
              <w:t>88</w:t>
            </w:r>
            <w:r w:rsidR="00F131F8" w:rsidRPr="00DB605E">
              <w:rPr>
                <w:noProof/>
                <w:webHidden/>
              </w:rPr>
              <w:fldChar w:fldCharType="end"/>
            </w:r>
          </w:hyperlink>
        </w:p>
        <w:p w14:paraId="200CDC2E" w14:textId="3083DA3C" w:rsidR="00F131F8" w:rsidRPr="00DB605E" w:rsidRDefault="00E53F14">
          <w:pPr>
            <w:pStyle w:val="31"/>
            <w:tabs>
              <w:tab w:val="left" w:pos="1767"/>
              <w:tab w:val="right" w:pos="9345"/>
            </w:tabs>
            <w:rPr>
              <w:rFonts w:asciiTheme="minorHAnsi" w:eastAsiaTheme="minorEastAsia" w:hAnsiTheme="minorHAnsi"/>
              <w:noProof/>
              <w:sz w:val="22"/>
              <w:lang w:eastAsia="ru-RU"/>
            </w:rPr>
          </w:pPr>
          <w:hyperlink w:anchor="_Toc196426464" w:history="1">
            <w:r w:rsidR="00F131F8" w:rsidRPr="00DB605E">
              <w:rPr>
                <w:rStyle w:val="af4"/>
                <w:rFonts w:ascii="Symbol" w:hAnsi="Symbol"/>
                <w:iCs/>
                <w:noProof/>
              </w:rPr>
              <w:t></w:t>
            </w:r>
            <w:r w:rsidR="00F131F8" w:rsidRPr="00DB605E">
              <w:rPr>
                <w:rFonts w:asciiTheme="minorHAnsi" w:eastAsiaTheme="minorEastAsia" w:hAnsiTheme="minorHAnsi"/>
                <w:noProof/>
                <w:sz w:val="22"/>
                <w:lang w:eastAsia="ru-RU"/>
              </w:rPr>
              <w:tab/>
            </w:r>
            <w:r w:rsidR="00F131F8" w:rsidRPr="00DB605E">
              <w:rPr>
                <w:rStyle w:val="af4"/>
                <w:iCs/>
                <w:noProof/>
              </w:rPr>
              <w:t>Страница профиля – Блок приветствия пользователя, аватарка пользователя, блок с данными пользователя, поля «Почта» «Пароль».</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64 \h </w:instrText>
            </w:r>
            <w:r w:rsidR="00F131F8" w:rsidRPr="00DB605E">
              <w:rPr>
                <w:noProof/>
                <w:webHidden/>
              </w:rPr>
            </w:r>
            <w:r w:rsidR="00F131F8" w:rsidRPr="00DB605E">
              <w:rPr>
                <w:noProof/>
                <w:webHidden/>
              </w:rPr>
              <w:fldChar w:fldCharType="separate"/>
            </w:r>
            <w:r w:rsidR="00D80918">
              <w:rPr>
                <w:noProof/>
                <w:webHidden/>
              </w:rPr>
              <w:t>88</w:t>
            </w:r>
            <w:r w:rsidR="00F131F8" w:rsidRPr="00DB605E">
              <w:rPr>
                <w:noProof/>
                <w:webHidden/>
              </w:rPr>
              <w:fldChar w:fldCharType="end"/>
            </w:r>
          </w:hyperlink>
        </w:p>
        <w:p w14:paraId="2867A72E" w14:textId="420F8B13" w:rsidR="00F131F8" w:rsidRPr="00DB605E" w:rsidRDefault="00E53F14">
          <w:pPr>
            <w:pStyle w:val="31"/>
            <w:tabs>
              <w:tab w:val="left" w:pos="1767"/>
              <w:tab w:val="right" w:pos="9345"/>
            </w:tabs>
            <w:rPr>
              <w:rFonts w:asciiTheme="minorHAnsi" w:eastAsiaTheme="minorEastAsia" w:hAnsiTheme="minorHAnsi"/>
              <w:noProof/>
              <w:sz w:val="22"/>
              <w:lang w:eastAsia="ru-RU"/>
            </w:rPr>
          </w:pPr>
          <w:hyperlink w:anchor="_Toc196426465" w:history="1">
            <w:r w:rsidR="00F131F8" w:rsidRPr="00DB605E">
              <w:rPr>
                <w:rStyle w:val="af4"/>
                <w:rFonts w:ascii="Symbol" w:hAnsi="Symbol"/>
                <w:iCs/>
                <w:noProof/>
              </w:rPr>
              <w:t></w:t>
            </w:r>
            <w:r w:rsidR="00F131F8" w:rsidRPr="00DB605E">
              <w:rPr>
                <w:rFonts w:asciiTheme="minorHAnsi" w:eastAsiaTheme="minorEastAsia" w:hAnsiTheme="minorHAnsi"/>
                <w:noProof/>
                <w:sz w:val="22"/>
                <w:lang w:eastAsia="ru-RU"/>
              </w:rPr>
              <w:tab/>
            </w:r>
            <w:r w:rsidR="00F131F8" w:rsidRPr="00DB605E">
              <w:rPr>
                <w:rStyle w:val="af4"/>
                <w:iCs/>
                <w:noProof/>
              </w:rPr>
              <w:t>Страница Меню – блок с категориям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65 \h </w:instrText>
            </w:r>
            <w:r w:rsidR="00F131F8" w:rsidRPr="00DB605E">
              <w:rPr>
                <w:noProof/>
                <w:webHidden/>
              </w:rPr>
            </w:r>
            <w:r w:rsidR="00F131F8" w:rsidRPr="00DB605E">
              <w:rPr>
                <w:noProof/>
                <w:webHidden/>
              </w:rPr>
              <w:fldChar w:fldCharType="separate"/>
            </w:r>
            <w:r w:rsidR="00D80918">
              <w:rPr>
                <w:noProof/>
                <w:webHidden/>
              </w:rPr>
              <w:t>88</w:t>
            </w:r>
            <w:r w:rsidR="00F131F8" w:rsidRPr="00DB605E">
              <w:rPr>
                <w:noProof/>
                <w:webHidden/>
              </w:rPr>
              <w:fldChar w:fldCharType="end"/>
            </w:r>
          </w:hyperlink>
        </w:p>
        <w:p w14:paraId="2B855AB7" w14:textId="4E72D658" w:rsidR="00F131F8" w:rsidRPr="00DB605E" w:rsidRDefault="00E53F14">
          <w:pPr>
            <w:pStyle w:val="31"/>
            <w:tabs>
              <w:tab w:val="left" w:pos="1767"/>
              <w:tab w:val="right" w:pos="9345"/>
            </w:tabs>
            <w:rPr>
              <w:rFonts w:asciiTheme="minorHAnsi" w:eastAsiaTheme="minorEastAsia" w:hAnsiTheme="minorHAnsi"/>
              <w:noProof/>
              <w:sz w:val="22"/>
              <w:lang w:eastAsia="ru-RU"/>
            </w:rPr>
          </w:pPr>
          <w:hyperlink w:anchor="_Toc196426466" w:history="1">
            <w:r w:rsidR="00F131F8" w:rsidRPr="00DB605E">
              <w:rPr>
                <w:rStyle w:val="af4"/>
                <w:rFonts w:ascii="Symbol" w:hAnsi="Symbol"/>
                <w:iCs/>
                <w:noProof/>
              </w:rPr>
              <w:t></w:t>
            </w:r>
            <w:r w:rsidR="00F131F8" w:rsidRPr="00DB605E">
              <w:rPr>
                <w:rFonts w:asciiTheme="minorHAnsi" w:eastAsiaTheme="minorEastAsia" w:hAnsiTheme="minorHAnsi"/>
                <w:noProof/>
                <w:sz w:val="22"/>
                <w:lang w:eastAsia="ru-RU"/>
              </w:rPr>
              <w:tab/>
            </w:r>
            <w:r w:rsidR="00F131F8" w:rsidRPr="00DB605E">
              <w:rPr>
                <w:rStyle w:val="af4"/>
                <w:iCs/>
                <w:noProof/>
              </w:rPr>
              <w:t>Страница категории – Карточки блюд</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66 \h </w:instrText>
            </w:r>
            <w:r w:rsidR="00F131F8" w:rsidRPr="00DB605E">
              <w:rPr>
                <w:noProof/>
                <w:webHidden/>
              </w:rPr>
            </w:r>
            <w:r w:rsidR="00F131F8" w:rsidRPr="00DB605E">
              <w:rPr>
                <w:noProof/>
                <w:webHidden/>
              </w:rPr>
              <w:fldChar w:fldCharType="separate"/>
            </w:r>
            <w:r w:rsidR="00D80918">
              <w:rPr>
                <w:noProof/>
                <w:webHidden/>
              </w:rPr>
              <w:t>88</w:t>
            </w:r>
            <w:r w:rsidR="00F131F8" w:rsidRPr="00DB605E">
              <w:rPr>
                <w:noProof/>
                <w:webHidden/>
              </w:rPr>
              <w:fldChar w:fldCharType="end"/>
            </w:r>
          </w:hyperlink>
        </w:p>
        <w:p w14:paraId="35F5F181" w14:textId="5DB16441" w:rsidR="00F131F8" w:rsidRPr="00DB605E" w:rsidRDefault="00E53F14">
          <w:pPr>
            <w:pStyle w:val="31"/>
            <w:tabs>
              <w:tab w:val="left" w:pos="1767"/>
              <w:tab w:val="right" w:pos="9345"/>
            </w:tabs>
            <w:rPr>
              <w:rFonts w:asciiTheme="minorHAnsi" w:eastAsiaTheme="minorEastAsia" w:hAnsiTheme="minorHAnsi"/>
              <w:noProof/>
              <w:sz w:val="22"/>
              <w:lang w:eastAsia="ru-RU"/>
            </w:rPr>
          </w:pPr>
          <w:hyperlink w:anchor="_Toc196426467" w:history="1">
            <w:r w:rsidR="00F131F8" w:rsidRPr="00DB605E">
              <w:rPr>
                <w:rStyle w:val="af4"/>
                <w:rFonts w:ascii="Symbol" w:hAnsi="Symbol"/>
                <w:iCs/>
                <w:noProof/>
              </w:rPr>
              <w:t></w:t>
            </w:r>
            <w:r w:rsidR="00F131F8" w:rsidRPr="00DB605E">
              <w:rPr>
                <w:rFonts w:asciiTheme="minorHAnsi" w:eastAsiaTheme="minorEastAsia" w:hAnsiTheme="minorHAnsi"/>
                <w:noProof/>
                <w:sz w:val="22"/>
                <w:lang w:eastAsia="ru-RU"/>
              </w:rPr>
              <w:tab/>
            </w:r>
            <w:r w:rsidR="00F131F8" w:rsidRPr="00DB605E">
              <w:rPr>
                <w:rStyle w:val="af4"/>
                <w:iCs/>
                <w:noProof/>
              </w:rPr>
              <w:t>Страница мероприятий – карточки мероприятий</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67 \h </w:instrText>
            </w:r>
            <w:r w:rsidR="00F131F8" w:rsidRPr="00DB605E">
              <w:rPr>
                <w:noProof/>
                <w:webHidden/>
              </w:rPr>
            </w:r>
            <w:r w:rsidR="00F131F8" w:rsidRPr="00DB605E">
              <w:rPr>
                <w:noProof/>
                <w:webHidden/>
              </w:rPr>
              <w:fldChar w:fldCharType="separate"/>
            </w:r>
            <w:r w:rsidR="00D80918">
              <w:rPr>
                <w:noProof/>
                <w:webHidden/>
              </w:rPr>
              <w:t>88</w:t>
            </w:r>
            <w:r w:rsidR="00F131F8" w:rsidRPr="00DB605E">
              <w:rPr>
                <w:noProof/>
                <w:webHidden/>
              </w:rPr>
              <w:fldChar w:fldCharType="end"/>
            </w:r>
          </w:hyperlink>
        </w:p>
        <w:p w14:paraId="373E9F3B" w14:textId="72149913" w:rsidR="00F131F8" w:rsidRPr="00DB605E" w:rsidRDefault="00E53F14">
          <w:pPr>
            <w:pStyle w:val="31"/>
            <w:tabs>
              <w:tab w:val="left" w:pos="1767"/>
              <w:tab w:val="right" w:pos="9345"/>
            </w:tabs>
            <w:rPr>
              <w:rFonts w:asciiTheme="minorHAnsi" w:eastAsiaTheme="minorEastAsia" w:hAnsiTheme="minorHAnsi"/>
              <w:noProof/>
              <w:sz w:val="22"/>
              <w:lang w:eastAsia="ru-RU"/>
            </w:rPr>
          </w:pPr>
          <w:hyperlink w:anchor="_Toc196426468" w:history="1">
            <w:r w:rsidR="00F131F8" w:rsidRPr="00DB605E">
              <w:rPr>
                <w:rStyle w:val="af4"/>
                <w:rFonts w:ascii="Symbol" w:hAnsi="Symbol"/>
                <w:iCs/>
                <w:noProof/>
              </w:rPr>
              <w:t></w:t>
            </w:r>
            <w:r w:rsidR="00F131F8" w:rsidRPr="00DB605E">
              <w:rPr>
                <w:rFonts w:asciiTheme="minorHAnsi" w:eastAsiaTheme="minorEastAsia" w:hAnsiTheme="minorHAnsi"/>
                <w:noProof/>
                <w:sz w:val="22"/>
                <w:lang w:eastAsia="ru-RU"/>
              </w:rPr>
              <w:tab/>
            </w:r>
            <w:r w:rsidR="00F131F8" w:rsidRPr="00DB605E">
              <w:rPr>
                <w:rStyle w:val="af4"/>
                <w:iCs/>
                <w:noProof/>
              </w:rPr>
              <w:t>Модальное окно «Бронирование» - карта зала, кнопки соответствующие столикам,  блок с датой, блок с выбором времени, блок с выбором продолжительности брони, блок с комментариями к брон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68 \h </w:instrText>
            </w:r>
            <w:r w:rsidR="00F131F8" w:rsidRPr="00DB605E">
              <w:rPr>
                <w:noProof/>
                <w:webHidden/>
              </w:rPr>
            </w:r>
            <w:r w:rsidR="00F131F8" w:rsidRPr="00DB605E">
              <w:rPr>
                <w:noProof/>
                <w:webHidden/>
              </w:rPr>
              <w:fldChar w:fldCharType="separate"/>
            </w:r>
            <w:r w:rsidR="00D80918">
              <w:rPr>
                <w:noProof/>
                <w:webHidden/>
              </w:rPr>
              <w:t>88</w:t>
            </w:r>
            <w:r w:rsidR="00F131F8" w:rsidRPr="00DB605E">
              <w:rPr>
                <w:noProof/>
                <w:webHidden/>
              </w:rPr>
              <w:fldChar w:fldCharType="end"/>
            </w:r>
          </w:hyperlink>
        </w:p>
        <w:p w14:paraId="786F6B34" w14:textId="35F0AD2A" w:rsidR="00F131F8" w:rsidRPr="00DB605E" w:rsidRDefault="00E53F14">
          <w:pPr>
            <w:pStyle w:val="31"/>
            <w:tabs>
              <w:tab w:val="left" w:pos="1767"/>
              <w:tab w:val="right" w:pos="9345"/>
            </w:tabs>
            <w:rPr>
              <w:rFonts w:asciiTheme="minorHAnsi" w:eastAsiaTheme="minorEastAsia" w:hAnsiTheme="minorHAnsi"/>
              <w:noProof/>
              <w:sz w:val="22"/>
              <w:lang w:eastAsia="ru-RU"/>
            </w:rPr>
          </w:pPr>
          <w:hyperlink w:anchor="_Toc196426469" w:history="1">
            <w:r w:rsidR="00F131F8" w:rsidRPr="00DB605E">
              <w:rPr>
                <w:rStyle w:val="af4"/>
                <w:rFonts w:ascii="Symbol" w:hAnsi="Symbol"/>
                <w:iCs/>
                <w:noProof/>
              </w:rPr>
              <w:t></w:t>
            </w:r>
            <w:r w:rsidR="00F131F8" w:rsidRPr="00DB605E">
              <w:rPr>
                <w:rFonts w:asciiTheme="minorHAnsi" w:eastAsiaTheme="minorEastAsia" w:hAnsiTheme="minorHAnsi"/>
                <w:noProof/>
                <w:sz w:val="22"/>
                <w:lang w:eastAsia="ru-RU"/>
              </w:rPr>
              <w:tab/>
            </w:r>
            <w:r w:rsidR="00F131F8" w:rsidRPr="00DB605E">
              <w:rPr>
                <w:rStyle w:val="af4"/>
                <w:iCs/>
                <w:noProof/>
              </w:rPr>
              <w:t>Страница администратора – Слева – список таблиц для взаимодействия, в центре - таблца с выводами элементов из базы данных.</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69 \h </w:instrText>
            </w:r>
            <w:r w:rsidR="00F131F8" w:rsidRPr="00DB605E">
              <w:rPr>
                <w:noProof/>
                <w:webHidden/>
              </w:rPr>
            </w:r>
            <w:r w:rsidR="00F131F8" w:rsidRPr="00DB605E">
              <w:rPr>
                <w:noProof/>
                <w:webHidden/>
              </w:rPr>
              <w:fldChar w:fldCharType="separate"/>
            </w:r>
            <w:r w:rsidR="00D80918">
              <w:rPr>
                <w:noProof/>
                <w:webHidden/>
              </w:rPr>
              <w:t>88</w:t>
            </w:r>
            <w:r w:rsidR="00F131F8" w:rsidRPr="00DB605E">
              <w:rPr>
                <w:noProof/>
                <w:webHidden/>
              </w:rPr>
              <w:fldChar w:fldCharType="end"/>
            </w:r>
          </w:hyperlink>
        </w:p>
        <w:p w14:paraId="6570A2BF" w14:textId="61FADBDE"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70" w:history="1">
            <w:r w:rsidR="00F131F8" w:rsidRPr="00DB605E">
              <w:rPr>
                <w:rStyle w:val="af4"/>
                <w:iCs/>
                <w:noProof/>
              </w:rPr>
              <w:t>4.3.</w:t>
            </w:r>
            <w:r w:rsidR="00F131F8" w:rsidRPr="00DB605E">
              <w:rPr>
                <w:rFonts w:asciiTheme="minorHAnsi" w:eastAsiaTheme="minorEastAsia" w:hAnsiTheme="minorHAnsi"/>
                <w:noProof/>
                <w:sz w:val="22"/>
                <w:lang w:eastAsia="ru-RU"/>
              </w:rPr>
              <w:tab/>
            </w:r>
            <w:r w:rsidR="00F131F8" w:rsidRPr="00DB605E">
              <w:rPr>
                <w:rStyle w:val="af4"/>
                <w:iCs/>
                <w:noProof/>
              </w:rPr>
              <w:t>Требования к ролям</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70 \h </w:instrText>
            </w:r>
            <w:r w:rsidR="00F131F8" w:rsidRPr="00DB605E">
              <w:rPr>
                <w:noProof/>
                <w:webHidden/>
              </w:rPr>
            </w:r>
            <w:r w:rsidR="00F131F8" w:rsidRPr="00DB605E">
              <w:rPr>
                <w:noProof/>
                <w:webHidden/>
              </w:rPr>
              <w:fldChar w:fldCharType="separate"/>
            </w:r>
            <w:r w:rsidR="00D80918">
              <w:rPr>
                <w:noProof/>
                <w:webHidden/>
              </w:rPr>
              <w:t>88</w:t>
            </w:r>
            <w:r w:rsidR="00F131F8" w:rsidRPr="00DB605E">
              <w:rPr>
                <w:noProof/>
                <w:webHidden/>
              </w:rPr>
              <w:fldChar w:fldCharType="end"/>
            </w:r>
          </w:hyperlink>
        </w:p>
        <w:p w14:paraId="2D207924" w14:textId="5EB0AFC3"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71" w:history="1">
            <w:r w:rsidR="00F131F8" w:rsidRPr="00DB605E">
              <w:rPr>
                <w:rStyle w:val="af4"/>
                <w:iCs/>
                <w:noProof/>
              </w:rPr>
              <w:t>4.4.</w:t>
            </w:r>
            <w:r w:rsidR="00F131F8" w:rsidRPr="00DB605E">
              <w:rPr>
                <w:rFonts w:asciiTheme="minorHAnsi" w:eastAsiaTheme="minorEastAsia" w:hAnsiTheme="minorHAnsi"/>
                <w:noProof/>
                <w:sz w:val="22"/>
                <w:lang w:eastAsia="ru-RU"/>
              </w:rPr>
              <w:tab/>
            </w:r>
            <w:r w:rsidR="00F131F8" w:rsidRPr="00DB605E">
              <w:rPr>
                <w:rStyle w:val="af4"/>
                <w:iCs/>
                <w:noProof/>
              </w:rPr>
              <w:t>Клиент имеет возможность авторизоваться, просматривать позиции меню, просматривать мероприятия, изменять свои данные</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71 \h </w:instrText>
            </w:r>
            <w:r w:rsidR="00F131F8" w:rsidRPr="00DB605E">
              <w:rPr>
                <w:noProof/>
                <w:webHidden/>
              </w:rPr>
            </w:r>
            <w:r w:rsidR="00F131F8" w:rsidRPr="00DB605E">
              <w:rPr>
                <w:noProof/>
                <w:webHidden/>
              </w:rPr>
              <w:fldChar w:fldCharType="separate"/>
            </w:r>
            <w:r w:rsidR="00D80918">
              <w:rPr>
                <w:noProof/>
                <w:webHidden/>
              </w:rPr>
              <w:t>88</w:t>
            </w:r>
            <w:r w:rsidR="00F131F8" w:rsidRPr="00DB605E">
              <w:rPr>
                <w:noProof/>
                <w:webHidden/>
              </w:rPr>
              <w:fldChar w:fldCharType="end"/>
            </w:r>
          </w:hyperlink>
        </w:p>
        <w:p w14:paraId="51D4284D" w14:textId="180F9BF3" w:rsidR="00F131F8" w:rsidRPr="00DB605E" w:rsidRDefault="00E53F14">
          <w:pPr>
            <w:pStyle w:val="31"/>
            <w:tabs>
              <w:tab w:val="right" w:pos="9345"/>
            </w:tabs>
            <w:rPr>
              <w:rFonts w:asciiTheme="minorHAnsi" w:eastAsiaTheme="minorEastAsia" w:hAnsiTheme="minorHAnsi"/>
              <w:noProof/>
              <w:sz w:val="22"/>
              <w:lang w:eastAsia="ru-RU"/>
            </w:rPr>
          </w:pPr>
          <w:hyperlink w:anchor="_Toc196426472" w:history="1">
            <w:r w:rsidR="00F131F8" w:rsidRPr="00DB605E">
              <w:rPr>
                <w:rStyle w:val="af4"/>
                <w:iCs/>
                <w:noProof/>
              </w:rPr>
              <w:t>Администратор имеет возможность авторизироваться, добавлять/удалять/изменять данные о позициях меню, мероприятиях и сотрудниках.</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72 \h </w:instrText>
            </w:r>
            <w:r w:rsidR="00F131F8" w:rsidRPr="00DB605E">
              <w:rPr>
                <w:noProof/>
                <w:webHidden/>
              </w:rPr>
            </w:r>
            <w:r w:rsidR="00F131F8" w:rsidRPr="00DB605E">
              <w:rPr>
                <w:noProof/>
                <w:webHidden/>
              </w:rPr>
              <w:fldChar w:fldCharType="separate"/>
            </w:r>
            <w:r w:rsidR="00D80918">
              <w:rPr>
                <w:noProof/>
                <w:webHidden/>
              </w:rPr>
              <w:t>89</w:t>
            </w:r>
            <w:r w:rsidR="00F131F8" w:rsidRPr="00DB605E">
              <w:rPr>
                <w:noProof/>
                <w:webHidden/>
              </w:rPr>
              <w:fldChar w:fldCharType="end"/>
            </w:r>
          </w:hyperlink>
        </w:p>
        <w:p w14:paraId="531B0416" w14:textId="5435C2D6" w:rsidR="00F131F8" w:rsidRPr="00DB605E" w:rsidRDefault="00E53F14">
          <w:pPr>
            <w:pStyle w:val="31"/>
            <w:tabs>
              <w:tab w:val="right" w:pos="9345"/>
            </w:tabs>
            <w:rPr>
              <w:rFonts w:asciiTheme="minorHAnsi" w:eastAsiaTheme="minorEastAsia" w:hAnsiTheme="minorHAnsi"/>
              <w:noProof/>
              <w:sz w:val="22"/>
              <w:lang w:eastAsia="ru-RU"/>
            </w:rPr>
          </w:pPr>
          <w:hyperlink w:anchor="_Toc196426473" w:history="1">
            <w:r w:rsidR="00F131F8" w:rsidRPr="00DB605E">
              <w:rPr>
                <w:rStyle w:val="af4"/>
                <w:iCs/>
                <w:noProof/>
              </w:rPr>
              <w:t>Сотрудник доставки – может авторизоваться, просматривать заказы, изменять статус заказов</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73 \h </w:instrText>
            </w:r>
            <w:r w:rsidR="00F131F8" w:rsidRPr="00DB605E">
              <w:rPr>
                <w:noProof/>
                <w:webHidden/>
              </w:rPr>
            </w:r>
            <w:r w:rsidR="00F131F8" w:rsidRPr="00DB605E">
              <w:rPr>
                <w:noProof/>
                <w:webHidden/>
              </w:rPr>
              <w:fldChar w:fldCharType="separate"/>
            </w:r>
            <w:r w:rsidR="00D80918">
              <w:rPr>
                <w:noProof/>
                <w:webHidden/>
              </w:rPr>
              <w:t>89</w:t>
            </w:r>
            <w:r w:rsidR="00F131F8" w:rsidRPr="00DB605E">
              <w:rPr>
                <w:noProof/>
                <w:webHidden/>
              </w:rPr>
              <w:fldChar w:fldCharType="end"/>
            </w:r>
          </w:hyperlink>
        </w:p>
        <w:p w14:paraId="4E78B255" w14:textId="34B1352D" w:rsidR="00F131F8" w:rsidRPr="00DB605E" w:rsidRDefault="00E53F14">
          <w:pPr>
            <w:pStyle w:val="31"/>
            <w:tabs>
              <w:tab w:val="right" w:pos="9345"/>
            </w:tabs>
            <w:rPr>
              <w:rFonts w:asciiTheme="minorHAnsi" w:eastAsiaTheme="minorEastAsia" w:hAnsiTheme="minorHAnsi"/>
              <w:noProof/>
              <w:sz w:val="22"/>
              <w:lang w:eastAsia="ru-RU"/>
            </w:rPr>
          </w:pPr>
          <w:hyperlink w:anchor="_Toc196426474" w:history="1">
            <w:r w:rsidR="00F131F8" w:rsidRPr="00DB605E">
              <w:rPr>
                <w:rStyle w:val="af4"/>
                <w:iCs/>
                <w:noProof/>
              </w:rPr>
              <w:t>4.9. Требования к подключению базы данных / API</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74 \h </w:instrText>
            </w:r>
            <w:r w:rsidR="00F131F8" w:rsidRPr="00DB605E">
              <w:rPr>
                <w:noProof/>
                <w:webHidden/>
              </w:rPr>
            </w:r>
            <w:r w:rsidR="00F131F8" w:rsidRPr="00DB605E">
              <w:rPr>
                <w:noProof/>
                <w:webHidden/>
              </w:rPr>
              <w:fldChar w:fldCharType="separate"/>
            </w:r>
            <w:r w:rsidR="00D80918">
              <w:rPr>
                <w:noProof/>
                <w:webHidden/>
              </w:rPr>
              <w:t>89</w:t>
            </w:r>
            <w:r w:rsidR="00F131F8" w:rsidRPr="00DB605E">
              <w:rPr>
                <w:noProof/>
                <w:webHidden/>
              </w:rPr>
              <w:fldChar w:fldCharType="end"/>
            </w:r>
          </w:hyperlink>
        </w:p>
        <w:p w14:paraId="075E47C4" w14:textId="185C143B" w:rsidR="00F131F8" w:rsidRPr="00DB605E" w:rsidRDefault="00E53F14">
          <w:pPr>
            <w:pStyle w:val="31"/>
            <w:tabs>
              <w:tab w:val="right" w:pos="9345"/>
            </w:tabs>
            <w:rPr>
              <w:rFonts w:asciiTheme="minorHAnsi" w:eastAsiaTheme="minorEastAsia" w:hAnsiTheme="minorHAnsi"/>
              <w:noProof/>
              <w:sz w:val="22"/>
              <w:lang w:eastAsia="ru-RU"/>
            </w:rPr>
          </w:pPr>
          <w:hyperlink w:anchor="_Toc196426475" w:history="1">
            <w:r w:rsidR="00F131F8" w:rsidRPr="00DB605E">
              <w:rPr>
                <w:rStyle w:val="af4"/>
                <w:iCs/>
                <w:noProof/>
              </w:rPr>
              <w:t>Использование реляционной базы данных (PostgreSQL) для хранения пользователей, товаров, заказов, чатов.</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75 \h </w:instrText>
            </w:r>
            <w:r w:rsidR="00F131F8" w:rsidRPr="00DB605E">
              <w:rPr>
                <w:noProof/>
                <w:webHidden/>
              </w:rPr>
            </w:r>
            <w:r w:rsidR="00F131F8" w:rsidRPr="00DB605E">
              <w:rPr>
                <w:noProof/>
                <w:webHidden/>
              </w:rPr>
              <w:fldChar w:fldCharType="separate"/>
            </w:r>
            <w:r w:rsidR="00D80918">
              <w:rPr>
                <w:noProof/>
                <w:webHidden/>
              </w:rPr>
              <w:t>89</w:t>
            </w:r>
            <w:r w:rsidR="00F131F8" w:rsidRPr="00DB605E">
              <w:rPr>
                <w:noProof/>
                <w:webHidden/>
              </w:rPr>
              <w:fldChar w:fldCharType="end"/>
            </w:r>
          </w:hyperlink>
        </w:p>
        <w:p w14:paraId="46F3D85C" w14:textId="2FF55F9F"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76" w:history="1">
            <w:r w:rsidR="00F131F8" w:rsidRPr="00DB605E">
              <w:rPr>
                <w:rStyle w:val="af4"/>
                <w:iCs/>
                <w:noProof/>
              </w:rPr>
              <w:t>4.5.</w:t>
            </w:r>
            <w:r w:rsidR="00F131F8" w:rsidRPr="00DB605E">
              <w:rPr>
                <w:rFonts w:asciiTheme="minorHAnsi" w:eastAsiaTheme="minorEastAsia" w:hAnsiTheme="minorHAnsi"/>
                <w:noProof/>
                <w:sz w:val="22"/>
                <w:lang w:eastAsia="ru-RU"/>
              </w:rPr>
              <w:tab/>
            </w:r>
            <w:r w:rsidR="00F131F8" w:rsidRPr="00DB605E">
              <w:rPr>
                <w:rStyle w:val="af4"/>
                <w:iCs/>
                <w:noProof/>
              </w:rPr>
              <w:t>Условия эксплуатаци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76 \h </w:instrText>
            </w:r>
            <w:r w:rsidR="00F131F8" w:rsidRPr="00DB605E">
              <w:rPr>
                <w:noProof/>
                <w:webHidden/>
              </w:rPr>
            </w:r>
            <w:r w:rsidR="00F131F8" w:rsidRPr="00DB605E">
              <w:rPr>
                <w:noProof/>
                <w:webHidden/>
              </w:rPr>
              <w:fldChar w:fldCharType="separate"/>
            </w:r>
            <w:r w:rsidR="00D80918">
              <w:rPr>
                <w:noProof/>
                <w:webHidden/>
              </w:rPr>
              <w:t>89</w:t>
            </w:r>
            <w:r w:rsidR="00F131F8" w:rsidRPr="00DB605E">
              <w:rPr>
                <w:noProof/>
                <w:webHidden/>
              </w:rPr>
              <w:fldChar w:fldCharType="end"/>
            </w:r>
          </w:hyperlink>
        </w:p>
        <w:p w14:paraId="13C01711" w14:textId="183D1DA3"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77" w:history="1">
            <w:r w:rsidR="00F131F8" w:rsidRPr="00DB605E">
              <w:rPr>
                <w:rStyle w:val="af4"/>
                <w:iCs/>
                <w:noProof/>
              </w:rPr>
              <w:t>4.6.</w:t>
            </w:r>
            <w:r w:rsidR="00F131F8" w:rsidRPr="00DB605E">
              <w:rPr>
                <w:rFonts w:asciiTheme="minorHAnsi" w:eastAsiaTheme="minorEastAsia" w:hAnsiTheme="minorHAnsi"/>
                <w:noProof/>
                <w:sz w:val="22"/>
                <w:lang w:eastAsia="ru-RU"/>
              </w:rPr>
              <w:tab/>
            </w:r>
            <w:r w:rsidR="00F131F8" w:rsidRPr="00DB605E">
              <w:rPr>
                <w:rStyle w:val="af4"/>
                <w:iCs/>
                <w:noProof/>
              </w:rPr>
              <w:t>Требования к составу и параметрам технических средств</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77 \h </w:instrText>
            </w:r>
            <w:r w:rsidR="00F131F8" w:rsidRPr="00DB605E">
              <w:rPr>
                <w:noProof/>
                <w:webHidden/>
              </w:rPr>
            </w:r>
            <w:r w:rsidR="00F131F8" w:rsidRPr="00DB605E">
              <w:rPr>
                <w:noProof/>
                <w:webHidden/>
              </w:rPr>
              <w:fldChar w:fldCharType="separate"/>
            </w:r>
            <w:r w:rsidR="00D80918">
              <w:rPr>
                <w:noProof/>
                <w:webHidden/>
              </w:rPr>
              <w:t>89</w:t>
            </w:r>
            <w:r w:rsidR="00F131F8" w:rsidRPr="00DB605E">
              <w:rPr>
                <w:noProof/>
                <w:webHidden/>
              </w:rPr>
              <w:fldChar w:fldCharType="end"/>
            </w:r>
          </w:hyperlink>
        </w:p>
        <w:p w14:paraId="4B41B241" w14:textId="47831209"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78" w:history="1">
            <w:r w:rsidR="00F131F8" w:rsidRPr="00DB605E">
              <w:rPr>
                <w:rStyle w:val="af4"/>
                <w:iCs/>
                <w:noProof/>
              </w:rPr>
              <w:t>4.7.</w:t>
            </w:r>
            <w:r w:rsidR="00F131F8" w:rsidRPr="00DB605E">
              <w:rPr>
                <w:rFonts w:asciiTheme="minorHAnsi" w:eastAsiaTheme="minorEastAsia" w:hAnsiTheme="minorHAnsi"/>
                <w:noProof/>
                <w:sz w:val="22"/>
                <w:lang w:eastAsia="ru-RU"/>
              </w:rPr>
              <w:tab/>
            </w:r>
            <w:r w:rsidR="00F131F8" w:rsidRPr="00DB605E">
              <w:rPr>
                <w:rStyle w:val="af4"/>
                <w:iCs/>
                <w:noProof/>
              </w:rPr>
              <w:t>Требования к информационной и программной совместимост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78 \h </w:instrText>
            </w:r>
            <w:r w:rsidR="00F131F8" w:rsidRPr="00DB605E">
              <w:rPr>
                <w:noProof/>
                <w:webHidden/>
              </w:rPr>
            </w:r>
            <w:r w:rsidR="00F131F8" w:rsidRPr="00DB605E">
              <w:rPr>
                <w:noProof/>
                <w:webHidden/>
              </w:rPr>
              <w:fldChar w:fldCharType="separate"/>
            </w:r>
            <w:r w:rsidR="00D80918">
              <w:rPr>
                <w:noProof/>
                <w:webHidden/>
              </w:rPr>
              <w:t>90</w:t>
            </w:r>
            <w:r w:rsidR="00F131F8" w:rsidRPr="00DB605E">
              <w:rPr>
                <w:noProof/>
                <w:webHidden/>
              </w:rPr>
              <w:fldChar w:fldCharType="end"/>
            </w:r>
          </w:hyperlink>
        </w:p>
        <w:p w14:paraId="3260419A" w14:textId="64E1971D"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79" w:history="1">
            <w:r w:rsidR="00F131F8" w:rsidRPr="00DB605E">
              <w:rPr>
                <w:rStyle w:val="af4"/>
                <w:iCs/>
                <w:noProof/>
              </w:rPr>
              <w:t>4.8.</w:t>
            </w:r>
            <w:r w:rsidR="00F131F8" w:rsidRPr="00DB605E">
              <w:rPr>
                <w:rFonts w:asciiTheme="minorHAnsi" w:eastAsiaTheme="minorEastAsia" w:hAnsiTheme="minorHAnsi"/>
                <w:noProof/>
                <w:sz w:val="22"/>
                <w:lang w:eastAsia="ru-RU"/>
              </w:rPr>
              <w:tab/>
            </w:r>
            <w:r w:rsidR="00F131F8" w:rsidRPr="00DB605E">
              <w:rPr>
                <w:rStyle w:val="af4"/>
                <w:iCs/>
                <w:noProof/>
              </w:rPr>
              <w:t>Специальные требования</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79 \h </w:instrText>
            </w:r>
            <w:r w:rsidR="00F131F8" w:rsidRPr="00DB605E">
              <w:rPr>
                <w:noProof/>
                <w:webHidden/>
              </w:rPr>
            </w:r>
            <w:r w:rsidR="00F131F8" w:rsidRPr="00DB605E">
              <w:rPr>
                <w:noProof/>
                <w:webHidden/>
              </w:rPr>
              <w:fldChar w:fldCharType="separate"/>
            </w:r>
            <w:r w:rsidR="00D80918">
              <w:rPr>
                <w:noProof/>
                <w:webHidden/>
              </w:rPr>
              <w:t>90</w:t>
            </w:r>
            <w:r w:rsidR="00F131F8" w:rsidRPr="00DB605E">
              <w:rPr>
                <w:noProof/>
                <w:webHidden/>
              </w:rPr>
              <w:fldChar w:fldCharType="end"/>
            </w:r>
          </w:hyperlink>
        </w:p>
        <w:p w14:paraId="31C1908E" w14:textId="6DCA6F36" w:rsidR="00F131F8" w:rsidRPr="00DB605E" w:rsidRDefault="00E53F14">
          <w:pPr>
            <w:pStyle w:val="21"/>
            <w:tabs>
              <w:tab w:val="left" w:pos="1320"/>
              <w:tab w:val="right" w:pos="9345"/>
            </w:tabs>
            <w:rPr>
              <w:rFonts w:asciiTheme="minorHAnsi" w:eastAsiaTheme="minorEastAsia" w:hAnsiTheme="minorHAnsi"/>
              <w:noProof/>
              <w:sz w:val="22"/>
              <w:lang w:eastAsia="ru-RU"/>
            </w:rPr>
          </w:pPr>
          <w:hyperlink w:anchor="_Toc196426480" w:history="1">
            <w:r w:rsidR="00F131F8" w:rsidRPr="00DB605E">
              <w:rPr>
                <w:rStyle w:val="af4"/>
                <w:iCs/>
                <w:noProof/>
              </w:rPr>
              <w:t>5.</w:t>
            </w:r>
            <w:r w:rsidR="00F131F8" w:rsidRPr="00DB605E">
              <w:rPr>
                <w:rFonts w:asciiTheme="minorHAnsi" w:eastAsiaTheme="minorEastAsia" w:hAnsiTheme="minorHAnsi"/>
                <w:noProof/>
                <w:sz w:val="22"/>
                <w:lang w:eastAsia="ru-RU"/>
              </w:rPr>
              <w:tab/>
            </w:r>
            <w:r w:rsidR="00F131F8" w:rsidRPr="00DB605E">
              <w:rPr>
                <w:rStyle w:val="af4"/>
                <w:iCs/>
                <w:noProof/>
              </w:rPr>
              <w:t>ТРЕБОВАНИЯ К ПРОГРАММНОЙ ДОКУМЕНТАЦИ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80 \h </w:instrText>
            </w:r>
            <w:r w:rsidR="00F131F8" w:rsidRPr="00DB605E">
              <w:rPr>
                <w:noProof/>
                <w:webHidden/>
              </w:rPr>
            </w:r>
            <w:r w:rsidR="00F131F8" w:rsidRPr="00DB605E">
              <w:rPr>
                <w:noProof/>
                <w:webHidden/>
              </w:rPr>
              <w:fldChar w:fldCharType="separate"/>
            </w:r>
            <w:r w:rsidR="00D80918">
              <w:rPr>
                <w:noProof/>
                <w:webHidden/>
              </w:rPr>
              <w:t>91</w:t>
            </w:r>
            <w:r w:rsidR="00F131F8" w:rsidRPr="00DB605E">
              <w:rPr>
                <w:noProof/>
                <w:webHidden/>
              </w:rPr>
              <w:fldChar w:fldCharType="end"/>
            </w:r>
          </w:hyperlink>
        </w:p>
        <w:p w14:paraId="69D368BB" w14:textId="079A804A"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81" w:history="1">
            <w:r w:rsidR="00F131F8" w:rsidRPr="00DB605E">
              <w:rPr>
                <w:rStyle w:val="af4"/>
                <w:iCs/>
                <w:noProof/>
              </w:rPr>
              <w:t>5.1.</w:t>
            </w:r>
            <w:r w:rsidR="00F131F8" w:rsidRPr="00DB605E">
              <w:rPr>
                <w:rFonts w:asciiTheme="minorHAnsi" w:eastAsiaTheme="minorEastAsia" w:hAnsiTheme="minorHAnsi"/>
                <w:noProof/>
                <w:sz w:val="22"/>
                <w:lang w:eastAsia="ru-RU"/>
              </w:rPr>
              <w:tab/>
            </w:r>
            <w:r w:rsidR="00F131F8" w:rsidRPr="00DB605E">
              <w:rPr>
                <w:rStyle w:val="af4"/>
                <w:iCs/>
                <w:noProof/>
              </w:rPr>
              <w:t>Предварительный состав программной документаци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81 \h </w:instrText>
            </w:r>
            <w:r w:rsidR="00F131F8" w:rsidRPr="00DB605E">
              <w:rPr>
                <w:noProof/>
                <w:webHidden/>
              </w:rPr>
            </w:r>
            <w:r w:rsidR="00F131F8" w:rsidRPr="00DB605E">
              <w:rPr>
                <w:noProof/>
                <w:webHidden/>
              </w:rPr>
              <w:fldChar w:fldCharType="separate"/>
            </w:r>
            <w:r w:rsidR="00D80918">
              <w:rPr>
                <w:noProof/>
                <w:webHidden/>
              </w:rPr>
              <w:t>91</w:t>
            </w:r>
            <w:r w:rsidR="00F131F8" w:rsidRPr="00DB605E">
              <w:rPr>
                <w:noProof/>
                <w:webHidden/>
              </w:rPr>
              <w:fldChar w:fldCharType="end"/>
            </w:r>
          </w:hyperlink>
        </w:p>
        <w:p w14:paraId="6E65C345" w14:textId="010E39AE"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82" w:history="1">
            <w:r w:rsidR="00F131F8" w:rsidRPr="00DB605E">
              <w:rPr>
                <w:rStyle w:val="af4"/>
                <w:iCs/>
                <w:noProof/>
              </w:rPr>
              <w:t>5.2.</w:t>
            </w:r>
            <w:r w:rsidR="00F131F8" w:rsidRPr="00DB605E">
              <w:rPr>
                <w:rFonts w:asciiTheme="minorHAnsi" w:eastAsiaTheme="minorEastAsia" w:hAnsiTheme="minorHAnsi"/>
                <w:noProof/>
                <w:sz w:val="22"/>
                <w:lang w:eastAsia="ru-RU"/>
              </w:rPr>
              <w:tab/>
            </w:r>
            <w:r w:rsidR="00F131F8" w:rsidRPr="00DB605E">
              <w:rPr>
                <w:rStyle w:val="af4"/>
                <w:iCs/>
                <w:noProof/>
              </w:rPr>
              <w:t>Специальные требования к программной документаци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82 \h </w:instrText>
            </w:r>
            <w:r w:rsidR="00F131F8" w:rsidRPr="00DB605E">
              <w:rPr>
                <w:noProof/>
                <w:webHidden/>
              </w:rPr>
            </w:r>
            <w:r w:rsidR="00F131F8" w:rsidRPr="00DB605E">
              <w:rPr>
                <w:noProof/>
                <w:webHidden/>
              </w:rPr>
              <w:fldChar w:fldCharType="separate"/>
            </w:r>
            <w:r w:rsidR="00D80918">
              <w:rPr>
                <w:noProof/>
                <w:webHidden/>
              </w:rPr>
              <w:t>91</w:t>
            </w:r>
            <w:r w:rsidR="00F131F8" w:rsidRPr="00DB605E">
              <w:rPr>
                <w:noProof/>
                <w:webHidden/>
              </w:rPr>
              <w:fldChar w:fldCharType="end"/>
            </w:r>
          </w:hyperlink>
        </w:p>
        <w:p w14:paraId="51011923" w14:textId="13515297" w:rsidR="00F131F8" w:rsidRPr="00DB605E" w:rsidRDefault="00E53F14">
          <w:pPr>
            <w:pStyle w:val="21"/>
            <w:tabs>
              <w:tab w:val="left" w:pos="1320"/>
              <w:tab w:val="right" w:pos="9345"/>
            </w:tabs>
            <w:rPr>
              <w:rFonts w:asciiTheme="minorHAnsi" w:eastAsiaTheme="minorEastAsia" w:hAnsiTheme="minorHAnsi"/>
              <w:noProof/>
              <w:sz w:val="22"/>
              <w:lang w:eastAsia="ru-RU"/>
            </w:rPr>
          </w:pPr>
          <w:hyperlink w:anchor="_Toc196426483" w:history="1">
            <w:r w:rsidR="00F131F8" w:rsidRPr="00DB605E">
              <w:rPr>
                <w:rStyle w:val="af4"/>
                <w:iCs/>
                <w:noProof/>
              </w:rPr>
              <w:t>6.</w:t>
            </w:r>
            <w:r w:rsidR="00F131F8" w:rsidRPr="00DB605E">
              <w:rPr>
                <w:rFonts w:asciiTheme="minorHAnsi" w:eastAsiaTheme="minorEastAsia" w:hAnsiTheme="minorHAnsi"/>
                <w:noProof/>
                <w:sz w:val="22"/>
                <w:lang w:eastAsia="ru-RU"/>
              </w:rPr>
              <w:tab/>
            </w:r>
            <w:r w:rsidR="00F131F8" w:rsidRPr="00DB605E">
              <w:rPr>
                <w:rStyle w:val="af4"/>
                <w:iCs/>
                <w:noProof/>
              </w:rPr>
              <w:t>ТЕХНИКО-ЭКОНОМИЧЕСКИЕ ПОКАЗАТЕЛ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83 \h </w:instrText>
            </w:r>
            <w:r w:rsidR="00F131F8" w:rsidRPr="00DB605E">
              <w:rPr>
                <w:noProof/>
                <w:webHidden/>
              </w:rPr>
            </w:r>
            <w:r w:rsidR="00F131F8" w:rsidRPr="00DB605E">
              <w:rPr>
                <w:noProof/>
                <w:webHidden/>
              </w:rPr>
              <w:fldChar w:fldCharType="separate"/>
            </w:r>
            <w:r w:rsidR="00D80918">
              <w:rPr>
                <w:noProof/>
                <w:webHidden/>
              </w:rPr>
              <w:t>93</w:t>
            </w:r>
            <w:r w:rsidR="00F131F8" w:rsidRPr="00DB605E">
              <w:rPr>
                <w:noProof/>
                <w:webHidden/>
              </w:rPr>
              <w:fldChar w:fldCharType="end"/>
            </w:r>
          </w:hyperlink>
        </w:p>
        <w:p w14:paraId="322E4349" w14:textId="190DD601"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84" w:history="1">
            <w:r w:rsidR="00F131F8" w:rsidRPr="00DB605E">
              <w:rPr>
                <w:rStyle w:val="af4"/>
                <w:iCs/>
                <w:noProof/>
              </w:rPr>
              <w:t>6.1.</w:t>
            </w:r>
            <w:r w:rsidR="00F131F8" w:rsidRPr="00DB605E">
              <w:rPr>
                <w:rFonts w:asciiTheme="minorHAnsi" w:eastAsiaTheme="minorEastAsia" w:hAnsiTheme="minorHAnsi"/>
                <w:noProof/>
                <w:sz w:val="22"/>
                <w:lang w:eastAsia="ru-RU"/>
              </w:rPr>
              <w:tab/>
            </w:r>
            <w:r w:rsidR="00F131F8" w:rsidRPr="00DB605E">
              <w:rPr>
                <w:rStyle w:val="af4"/>
                <w:iCs/>
                <w:noProof/>
              </w:rPr>
              <w:t>Ориентировочная экономическая эффективность</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84 \h </w:instrText>
            </w:r>
            <w:r w:rsidR="00F131F8" w:rsidRPr="00DB605E">
              <w:rPr>
                <w:noProof/>
                <w:webHidden/>
              </w:rPr>
            </w:r>
            <w:r w:rsidR="00F131F8" w:rsidRPr="00DB605E">
              <w:rPr>
                <w:noProof/>
                <w:webHidden/>
              </w:rPr>
              <w:fldChar w:fldCharType="separate"/>
            </w:r>
            <w:r w:rsidR="00D80918">
              <w:rPr>
                <w:noProof/>
                <w:webHidden/>
              </w:rPr>
              <w:t>93</w:t>
            </w:r>
            <w:r w:rsidR="00F131F8" w:rsidRPr="00DB605E">
              <w:rPr>
                <w:noProof/>
                <w:webHidden/>
              </w:rPr>
              <w:fldChar w:fldCharType="end"/>
            </w:r>
          </w:hyperlink>
        </w:p>
        <w:p w14:paraId="33D80CC1" w14:textId="663A7A12"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85" w:history="1">
            <w:r w:rsidR="00F131F8" w:rsidRPr="00DB605E">
              <w:rPr>
                <w:rStyle w:val="af4"/>
                <w:iCs/>
                <w:noProof/>
              </w:rPr>
              <w:t>6.2.</w:t>
            </w:r>
            <w:r w:rsidR="00F131F8" w:rsidRPr="00DB605E">
              <w:rPr>
                <w:rFonts w:asciiTheme="minorHAnsi" w:eastAsiaTheme="minorEastAsia" w:hAnsiTheme="minorHAnsi"/>
                <w:noProof/>
                <w:sz w:val="22"/>
                <w:lang w:eastAsia="ru-RU"/>
              </w:rPr>
              <w:tab/>
            </w:r>
            <w:r w:rsidR="00F131F8" w:rsidRPr="00DB605E">
              <w:rPr>
                <w:rStyle w:val="af4"/>
                <w:iCs/>
                <w:noProof/>
              </w:rPr>
              <w:t>Предполагаемая годовая потребность</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85 \h </w:instrText>
            </w:r>
            <w:r w:rsidR="00F131F8" w:rsidRPr="00DB605E">
              <w:rPr>
                <w:noProof/>
                <w:webHidden/>
              </w:rPr>
            </w:r>
            <w:r w:rsidR="00F131F8" w:rsidRPr="00DB605E">
              <w:rPr>
                <w:noProof/>
                <w:webHidden/>
              </w:rPr>
              <w:fldChar w:fldCharType="separate"/>
            </w:r>
            <w:r w:rsidR="00D80918">
              <w:rPr>
                <w:noProof/>
                <w:webHidden/>
              </w:rPr>
              <w:t>93</w:t>
            </w:r>
            <w:r w:rsidR="00F131F8" w:rsidRPr="00DB605E">
              <w:rPr>
                <w:noProof/>
                <w:webHidden/>
              </w:rPr>
              <w:fldChar w:fldCharType="end"/>
            </w:r>
          </w:hyperlink>
        </w:p>
        <w:p w14:paraId="026E1BAA" w14:textId="36484C9B"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86" w:history="1">
            <w:r w:rsidR="00F131F8" w:rsidRPr="00DB605E">
              <w:rPr>
                <w:rStyle w:val="af4"/>
                <w:iCs/>
                <w:noProof/>
              </w:rPr>
              <w:t>6.3.</w:t>
            </w:r>
            <w:r w:rsidR="00F131F8" w:rsidRPr="00DB605E">
              <w:rPr>
                <w:rFonts w:asciiTheme="minorHAnsi" w:eastAsiaTheme="minorEastAsia" w:hAnsiTheme="minorHAnsi"/>
                <w:noProof/>
                <w:sz w:val="22"/>
                <w:lang w:eastAsia="ru-RU"/>
              </w:rPr>
              <w:tab/>
            </w:r>
            <w:r w:rsidR="00F131F8" w:rsidRPr="00DB605E">
              <w:rPr>
                <w:rStyle w:val="af4"/>
                <w:iCs/>
                <w:noProof/>
              </w:rPr>
              <w:t>Экономические преимущества разработк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86 \h </w:instrText>
            </w:r>
            <w:r w:rsidR="00F131F8" w:rsidRPr="00DB605E">
              <w:rPr>
                <w:noProof/>
                <w:webHidden/>
              </w:rPr>
            </w:r>
            <w:r w:rsidR="00F131F8" w:rsidRPr="00DB605E">
              <w:rPr>
                <w:noProof/>
                <w:webHidden/>
              </w:rPr>
              <w:fldChar w:fldCharType="separate"/>
            </w:r>
            <w:r w:rsidR="00D80918">
              <w:rPr>
                <w:noProof/>
                <w:webHidden/>
              </w:rPr>
              <w:t>93</w:t>
            </w:r>
            <w:r w:rsidR="00F131F8" w:rsidRPr="00DB605E">
              <w:rPr>
                <w:noProof/>
                <w:webHidden/>
              </w:rPr>
              <w:fldChar w:fldCharType="end"/>
            </w:r>
          </w:hyperlink>
        </w:p>
        <w:p w14:paraId="5527EA2D" w14:textId="05BD6B34" w:rsidR="00F131F8" w:rsidRPr="00DB605E" w:rsidRDefault="00E53F14">
          <w:pPr>
            <w:pStyle w:val="21"/>
            <w:tabs>
              <w:tab w:val="left" w:pos="1320"/>
              <w:tab w:val="right" w:pos="9345"/>
            </w:tabs>
            <w:rPr>
              <w:rFonts w:asciiTheme="minorHAnsi" w:eastAsiaTheme="minorEastAsia" w:hAnsiTheme="minorHAnsi"/>
              <w:noProof/>
              <w:sz w:val="22"/>
              <w:lang w:eastAsia="ru-RU"/>
            </w:rPr>
          </w:pPr>
          <w:hyperlink w:anchor="_Toc196426487" w:history="1">
            <w:r w:rsidR="00F131F8" w:rsidRPr="00DB605E">
              <w:rPr>
                <w:rStyle w:val="af4"/>
                <w:iCs/>
                <w:noProof/>
              </w:rPr>
              <w:t>7.</w:t>
            </w:r>
            <w:r w:rsidR="00F131F8" w:rsidRPr="00DB605E">
              <w:rPr>
                <w:rFonts w:asciiTheme="minorHAnsi" w:eastAsiaTheme="minorEastAsia" w:hAnsiTheme="minorHAnsi"/>
                <w:noProof/>
                <w:sz w:val="22"/>
                <w:lang w:eastAsia="ru-RU"/>
              </w:rPr>
              <w:tab/>
            </w:r>
            <w:r w:rsidR="00F131F8" w:rsidRPr="00DB605E">
              <w:rPr>
                <w:rStyle w:val="af4"/>
                <w:iCs/>
                <w:noProof/>
              </w:rPr>
              <w:t>СТАДИИ И ЭТАПЫ РАЗРАБОТК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87 \h </w:instrText>
            </w:r>
            <w:r w:rsidR="00F131F8" w:rsidRPr="00DB605E">
              <w:rPr>
                <w:noProof/>
                <w:webHidden/>
              </w:rPr>
            </w:r>
            <w:r w:rsidR="00F131F8" w:rsidRPr="00DB605E">
              <w:rPr>
                <w:noProof/>
                <w:webHidden/>
              </w:rPr>
              <w:fldChar w:fldCharType="separate"/>
            </w:r>
            <w:r w:rsidR="00D80918">
              <w:rPr>
                <w:noProof/>
                <w:webHidden/>
              </w:rPr>
              <w:t>94</w:t>
            </w:r>
            <w:r w:rsidR="00F131F8" w:rsidRPr="00DB605E">
              <w:rPr>
                <w:noProof/>
                <w:webHidden/>
              </w:rPr>
              <w:fldChar w:fldCharType="end"/>
            </w:r>
          </w:hyperlink>
        </w:p>
        <w:p w14:paraId="774F9AA3" w14:textId="2B9F6952"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88" w:history="1">
            <w:r w:rsidR="00F131F8" w:rsidRPr="00DB605E">
              <w:rPr>
                <w:rStyle w:val="af4"/>
                <w:iCs/>
                <w:noProof/>
              </w:rPr>
              <w:t>7.1.</w:t>
            </w:r>
            <w:r w:rsidR="00F131F8" w:rsidRPr="00DB605E">
              <w:rPr>
                <w:rFonts w:asciiTheme="minorHAnsi" w:eastAsiaTheme="minorEastAsia" w:hAnsiTheme="minorHAnsi"/>
                <w:noProof/>
                <w:sz w:val="22"/>
                <w:lang w:eastAsia="ru-RU"/>
              </w:rPr>
              <w:tab/>
            </w:r>
            <w:r w:rsidR="00F131F8" w:rsidRPr="00DB605E">
              <w:rPr>
                <w:rStyle w:val="af4"/>
                <w:iCs/>
                <w:noProof/>
              </w:rPr>
              <w:t>Стадии разработк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88 \h </w:instrText>
            </w:r>
            <w:r w:rsidR="00F131F8" w:rsidRPr="00DB605E">
              <w:rPr>
                <w:noProof/>
                <w:webHidden/>
              </w:rPr>
            </w:r>
            <w:r w:rsidR="00F131F8" w:rsidRPr="00DB605E">
              <w:rPr>
                <w:noProof/>
                <w:webHidden/>
              </w:rPr>
              <w:fldChar w:fldCharType="separate"/>
            </w:r>
            <w:r w:rsidR="00D80918">
              <w:rPr>
                <w:noProof/>
                <w:webHidden/>
              </w:rPr>
              <w:t>94</w:t>
            </w:r>
            <w:r w:rsidR="00F131F8" w:rsidRPr="00DB605E">
              <w:rPr>
                <w:noProof/>
                <w:webHidden/>
              </w:rPr>
              <w:fldChar w:fldCharType="end"/>
            </w:r>
          </w:hyperlink>
        </w:p>
        <w:p w14:paraId="43EC4B56" w14:textId="74C2AA32"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89" w:history="1">
            <w:r w:rsidR="00F131F8" w:rsidRPr="00DB605E">
              <w:rPr>
                <w:rStyle w:val="af4"/>
                <w:iCs/>
                <w:noProof/>
              </w:rPr>
              <w:t>7.2.</w:t>
            </w:r>
            <w:r w:rsidR="00F131F8" w:rsidRPr="00DB605E">
              <w:rPr>
                <w:rFonts w:asciiTheme="minorHAnsi" w:eastAsiaTheme="minorEastAsia" w:hAnsiTheme="minorHAnsi"/>
                <w:noProof/>
                <w:sz w:val="22"/>
                <w:lang w:eastAsia="ru-RU"/>
              </w:rPr>
              <w:tab/>
            </w:r>
            <w:r w:rsidR="00F131F8" w:rsidRPr="00DB605E">
              <w:rPr>
                <w:rStyle w:val="af4"/>
                <w:iCs/>
                <w:noProof/>
              </w:rPr>
              <w:t>Этапы разработк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89 \h </w:instrText>
            </w:r>
            <w:r w:rsidR="00F131F8" w:rsidRPr="00DB605E">
              <w:rPr>
                <w:noProof/>
                <w:webHidden/>
              </w:rPr>
            </w:r>
            <w:r w:rsidR="00F131F8" w:rsidRPr="00DB605E">
              <w:rPr>
                <w:noProof/>
                <w:webHidden/>
              </w:rPr>
              <w:fldChar w:fldCharType="separate"/>
            </w:r>
            <w:r w:rsidR="00D80918">
              <w:rPr>
                <w:noProof/>
                <w:webHidden/>
              </w:rPr>
              <w:t>94</w:t>
            </w:r>
            <w:r w:rsidR="00F131F8" w:rsidRPr="00DB605E">
              <w:rPr>
                <w:noProof/>
                <w:webHidden/>
              </w:rPr>
              <w:fldChar w:fldCharType="end"/>
            </w:r>
          </w:hyperlink>
        </w:p>
        <w:p w14:paraId="5B130047" w14:textId="32A095AD"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90" w:history="1">
            <w:r w:rsidR="00F131F8" w:rsidRPr="00DB605E">
              <w:rPr>
                <w:rStyle w:val="af4"/>
                <w:iCs/>
                <w:noProof/>
              </w:rPr>
              <w:t>7.3.</w:t>
            </w:r>
            <w:r w:rsidR="00F131F8" w:rsidRPr="00DB605E">
              <w:rPr>
                <w:rFonts w:asciiTheme="minorHAnsi" w:eastAsiaTheme="minorEastAsia" w:hAnsiTheme="minorHAnsi"/>
                <w:noProof/>
                <w:sz w:val="22"/>
                <w:lang w:eastAsia="ru-RU"/>
              </w:rPr>
              <w:tab/>
            </w:r>
            <w:r w:rsidR="00F131F8" w:rsidRPr="00DB605E">
              <w:rPr>
                <w:rStyle w:val="af4"/>
                <w:iCs/>
                <w:noProof/>
              </w:rPr>
              <w:t>Содержание работ по этапам</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90 \h </w:instrText>
            </w:r>
            <w:r w:rsidR="00F131F8" w:rsidRPr="00DB605E">
              <w:rPr>
                <w:noProof/>
                <w:webHidden/>
              </w:rPr>
            </w:r>
            <w:r w:rsidR="00F131F8" w:rsidRPr="00DB605E">
              <w:rPr>
                <w:noProof/>
                <w:webHidden/>
              </w:rPr>
              <w:fldChar w:fldCharType="separate"/>
            </w:r>
            <w:r w:rsidR="00D80918">
              <w:rPr>
                <w:noProof/>
                <w:webHidden/>
              </w:rPr>
              <w:t>94</w:t>
            </w:r>
            <w:r w:rsidR="00F131F8" w:rsidRPr="00DB605E">
              <w:rPr>
                <w:noProof/>
                <w:webHidden/>
              </w:rPr>
              <w:fldChar w:fldCharType="end"/>
            </w:r>
          </w:hyperlink>
        </w:p>
        <w:p w14:paraId="02FE7C10" w14:textId="33DC4F6B"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91" w:history="1">
            <w:r w:rsidR="00F131F8" w:rsidRPr="00DB605E">
              <w:rPr>
                <w:rStyle w:val="af4"/>
                <w:iCs/>
                <w:noProof/>
              </w:rPr>
              <w:t>7.4.</w:t>
            </w:r>
            <w:r w:rsidR="00F131F8" w:rsidRPr="00DB605E">
              <w:rPr>
                <w:rFonts w:asciiTheme="minorHAnsi" w:eastAsiaTheme="minorEastAsia" w:hAnsiTheme="minorHAnsi"/>
                <w:noProof/>
                <w:sz w:val="22"/>
                <w:lang w:eastAsia="ru-RU"/>
              </w:rPr>
              <w:tab/>
            </w:r>
            <w:r w:rsidR="00F131F8" w:rsidRPr="00DB605E">
              <w:rPr>
                <w:rStyle w:val="af4"/>
                <w:iCs/>
                <w:noProof/>
              </w:rPr>
              <w:t>Исполнител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91 \h </w:instrText>
            </w:r>
            <w:r w:rsidR="00F131F8" w:rsidRPr="00DB605E">
              <w:rPr>
                <w:noProof/>
                <w:webHidden/>
              </w:rPr>
            </w:r>
            <w:r w:rsidR="00F131F8" w:rsidRPr="00DB605E">
              <w:rPr>
                <w:noProof/>
                <w:webHidden/>
              </w:rPr>
              <w:fldChar w:fldCharType="separate"/>
            </w:r>
            <w:r w:rsidR="00D80918">
              <w:rPr>
                <w:noProof/>
                <w:webHidden/>
              </w:rPr>
              <w:t>95</w:t>
            </w:r>
            <w:r w:rsidR="00F131F8" w:rsidRPr="00DB605E">
              <w:rPr>
                <w:noProof/>
                <w:webHidden/>
              </w:rPr>
              <w:fldChar w:fldCharType="end"/>
            </w:r>
          </w:hyperlink>
        </w:p>
        <w:p w14:paraId="77EA243C" w14:textId="0DAD36B9" w:rsidR="00F131F8" w:rsidRPr="00DB605E" w:rsidRDefault="00E53F14">
          <w:pPr>
            <w:pStyle w:val="21"/>
            <w:tabs>
              <w:tab w:val="left" w:pos="1320"/>
              <w:tab w:val="right" w:pos="9345"/>
            </w:tabs>
            <w:rPr>
              <w:rFonts w:asciiTheme="minorHAnsi" w:eastAsiaTheme="minorEastAsia" w:hAnsiTheme="minorHAnsi"/>
              <w:noProof/>
              <w:sz w:val="22"/>
              <w:lang w:eastAsia="ru-RU"/>
            </w:rPr>
          </w:pPr>
          <w:hyperlink w:anchor="_Toc196426492" w:history="1">
            <w:r w:rsidR="00F131F8" w:rsidRPr="00DB605E">
              <w:rPr>
                <w:rStyle w:val="af4"/>
                <w:iCs/>
                <w:noProof/>
              </w:rPr>
              <w:t>8.</w:t>
            </w:r>
            <w:r w:rsidR="00F131F8" w:rsidRPr="00DB605E">
              <w:rPr>
                <w:rFonts w:asciiTheme="minorHAnsi" w:eastAsiaTheme="minorEastAsia" w:hAnsiTheme="minorHAnsi"/>
                <w:noProof/>
                <w:sz w:val="22"/>
                <w:lang w:eastAsia="ru-RU"/>
              </w:rPr>
              <w:tab/>
            </w:r>
            <w:r w:rsidR="00F131F8" w:rsidRPr="00DB605E">
              <w:rPr>
                <w:rStyle w:val="af4"/>
                <w:iCs/>
                <w:noProof/>
              </w:rPr>
              <w:t>ПОРЯДОК КОНТРОЛЯ И ПРИЕМК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92 \h </w:instrText>
            </w:r>
            <w:r w:rsidR="00F131F8" w:rsidRPr="00DB605E">
              <w:rPr>
                <w:noProof/>
                <w:webHidden/>
              </w:rPr>
            </w:r>
            <w:r w:rsidR="00F131F8" w:rsidRPr="00DB605E">
              <w:rPr>
                <w:noProof/>
                <w:webHidden/>
              </w:rPr>
              <w:fldChar w:fldCharType="separate"/>
            </w:r>
            <w:r w:rsidR="00D80918">
              <w:rPr>
                <w:noProof/>
                <w:webHidden/>
              </w:rPr>
              <w:t>96</w:t>
            </w:r>
            <w:r w:rsidR="00F131F8" w:rsidRPr="00DB605E">
              <w:rPr>
                <w:noProof/>
                <w:webHidden/>
              </w:rPr>
              <w:fldChar w:fldCharType="end"/>
            </w:r>
          </w:hyperlink>
        </w:p>
        <w:p w14:paraId="6C7D1B5D" w14:textId="62485B66"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93" w:history="1">
            <w:r w:rsidR="00F131F8" w:rsidRPr="00DB605E">
              <w:rPr>
                <w:rStyle w:val="af4"/>
                <w:iCs/>
                <w:noProof/>
              </w:rPr>
              <w:t>8.1.</w:t>
            </w:r>
            <w:r w:rsidR="00F131F8" w:rsidRPr="00DB605E">
              <w:rPr>
                <w:rFonts w:asciiTheme="minorHAnsi" w:eastAsiaTheme="minorEastAsia" w:hAnsiTheme="minorHAnsi"/>
                <w:noProof/>
                <w:sz w:val="22"/>
                <w:lang w:eastAsia="ru-RU"/>
              </w:rPr>
              <w:tab/>
            </w:r>
            <w:r w:rsidR="00F131F8" w:rsidRPr="00DB605E">
              <w:rPr>
                <w:rStyle w:val="af4"/>
                <w:iCs/>
                <w:noProof/>
              </w:rPr>
              <w:t>Порядок контроля</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93 \h </w:instrText>
            </w:r>
            <w:r w:rsidR="00F131F8" w:rsidRPr="00DB605E">
              <w:rPr>
                <w:noProof/>
                <w:webHidden/>
              </w:rPr>
            </w:r>
            <w:r w:rsidR="00F131F8" w:rsidRPr="00DB605E">
              <w:rPr>
                <w:noProof/>
                <w:webHidden/>
              </w:rPr>
              <w:fldChar w:fldCharType="separate"/>
            </w:r>
            <w:r w:rsidR="00D80918">
              <w:rPr>
                <w:noProof/>
                <w:webHidden/>
              </w:rPr>
              <w:t>96</w:t>
            </w:r>
            <w:r w:rsidR="00F131F8" w:rsidRPr="00DB605E">
              <w:rPr>
                <w:noProof/>
                <w:webHidden/>
              </w:rPr>
              <w:fldChar w:fldCharType="end"/>
            </w:r>
          </w:hyperlink>
        </w:p>
        <w:p w14:paraId="168FC296" w14:textId="1D636501" w:rsidR="00F131F8" w:rsidRPr="00DB605E" w:rsidRDefault="00E53F14">
          <w:pPr>
            <w:pStyle w:val="31"/>
            <w:tabs>
              <w:tab w:val="left" w:pos="2058"/>
              <w:tab w:val="right" w:pos="9345"/>
            </w:tabs>
            <w:rPr>
              <w:rFonts w:asciiTheme="minorHAnsi" w:eastAsiaTheme="minorEastAsia" w:hAnsiTheme="minorHAnsi"/>
              <w:noProof/>
              <w:sz w:val="22"/>
              <w:lang w:eastAsia="ru-RU"/>
            </w:rPr>
          </w:pPr>
          <w:hyperlink w:anchor="_Toc196426494" w:history="1">
            <w:r w:rsidR="00F131F8" w:rsidRPr="00DB605E">
              <w:rPr>
                <w:rStyle w:val="af4"/>
                <w:iCs/>
                <w:noProof/>
              </w:rPr>
              <w:t>8.2.</w:t>
            </w:r>
            <w:r w:rsidR="00F131F8" w:rsidRPr="00DB605E">
              <w:rPr>
                <w:rFonts w:asciiTheme="minorHAnsi" w:eastAsiaTheme="minorEastAsia" w:hAnsiTheme="minorHAnsi"/>
                <w:noProof/>
                <w:sz w:val="22"/>
                <w:lang w:eastAsia="ru-RU"/>
              </w:rPr>
              <w:tab/>
            </w:r>
            <w:r w:rsidR="00F131F8" w:rsidRPr="00DB605E">
              <w:rPr>
                <w:rStyle w:val="af4"/>
                <w:iCs/>
                <w:noProof/>
              </w:rPr>
              <w:t>Порядок приемки</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94 \h </w:instrText>
            </w:r>
            <w:r w:rsidR="00F131F8" w:rsidRPr="00DB605E">
              <w:rPr>
                <w:noProof/>
                <w:webHidden/>
              </w:rPr>
            </w:r>
            <w:r w:rsidR="00F131F8" w:rsidRPr="00DB605E">
              <w:rPr>
                <w:noProof/>
                <w:webHidden/>
              </w:rPr>
              <w:fldChar w:fldCharType="separate"/>
            </w:r>
            <w:r w:rsidR="00D80918">
              <w:rPr>
                <w:noProof/>
                <w:webHidden/>
              </w:rPr>
              <w:t>96</w:t>
            </w:r>
            <w:r w:rsidR="00F131F8" w:rsidRPr="00DB605E">
              <w:rPr>
                <w:noProof/>
                <w:webHidden/>
              </w:rPr>
              <w:fldChar w:fldCharType="end"/>
            </w:r>
          </w:hyperlink>
        </w:p>
        <w:p w14:paraId="2428BB74" w14:textId="26756E1B" w:rsidR="00F131F8" w:rsidRPr="00DB605E" w:rsidRDefault="00E53F14">
          <w:pPr>
            <w:pStyle w:val="21"/>
            <w:tabs>
              <w:tab w:val="left" w:pos="1540"/>
              <w:tab w:val="right" w:pos="9345"/>
            </w:tabs>
            <w:rPr>
              <w:rFonts w:asciiTheme="minorHAnsi" w:eastAsiaTheme="minorEastAsia" w:hAnsiTheme="minorHAnsi"/>
              <w:noProof/>
              <w:sz w:val="22"/>
              <w:lang w:eastAsia="ru-RU"/>
            </w:rPr>
          </w:pPr>
          <w:hyperlink w:anchor="_Toc196426495" w:history="1">
            <w:r w:rsidR="00F131F8" w:rsidRPr="00DB605E">
              <w:rPr>
                <w:rStyle w:val="af4"/>
                <w:noProof/>
              </w:rPr>
              <w:t>3.1.</w:t>
            </w:r>
            <w:r w:rsidR="00F131F8" w:rsidRPr="00DB605E">
              <w:rPr>
                <w:rFonts w:asciiTheme="minorHAnsi" w:eastAsiaTheme="minorEastAsia" w:hAnsiTheme="minorHAnsi"/>
                <w:noProof/>
                <w:sz w:val="22"/>
                <w:lang w:eastAsia="ru-RU"/>
              </w:rPr>
              <w:tab/>
            </w:r>
            <w:r w:rsidR="00F131F8" w:rsidRPr="00DB605E">
              <w:rPr>
                <w:rStyle w:val="af4"/>
                <w:noProof/>
              </w:rPr>
              <w:t>Действия для загрузки приложения</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95 \h </w:instrText>
            </w:r>
            <w:r w:rsidR="00F131F8" w:rsidRPr="00DB605E">
              <w:rPr>
                <w:noProof/>
                <w:webHidden/>
              </w:rPr>
            </w:r>
            <w:r w:rsidR="00F131F8" w:rsidRPr="00DB605E">
              <w:rPr>
                <w:noProof/>
                <w:webHidden/>
              </w:rPr>
              <w:fldChar w:fldCharType="separate"/>
            </w:r>
            <w:r w:rsidR="00D80918">
              <w:rPr>
                <w:noProof/>
                <w:webHidden/>
              </w:rPr>
              <w:t>101</w:t>
            </w:r>
            <w:r w:rsidR="00F131F8" w:rsidRPr="00DB605E">
              <w:rPr>
                <w:noProof/>
                <w:webHidden/>
              </w:rPr>
              <w:fldChar w:fldCharType="end"/>
            </w:r>
          </w:hyperlink>
        </w:p>
        <w:p w14:paraId="49AC0524" w14:textId="683D4626" w:rsidR="00F131F8" w:rsidRPr="00DB605E" w:rsidRDefault="00E53F14">
          <w:pPr>
            <w:pStyle w:val="21"/>
            <w:tabs>
              <w:tab w:val="left" w:pos="1540"/>
              <w:tab w:val="right" w:pos="9345"/>
            </w:tabs>
            <w:rPr>
              <w:rFonts w:asciiTheme="minorHAnsi" w:eastAsiaTheme="minorEastAsia" w:hAnsiTheme="minorHAnsi"/>
              <w:noProof/>
              <w:sz w:val="22"/>
              <w:lang w:eastAsia="ru-RU"/>
            </w:rPr>
          </w:pPr>
          <w:hyperlink w:anchor="_Toc196426496" w:history="1">
            <w:r w:rsidR="00F131F8" w:rsidRPr="00DB605E">
              <w:rPr>
                <w:rStyle w:val="af4"/>
                <w:noProof/>
              </w:rPr>
              <w:t>3.2.</w:t>
            </w:r>
            <w:r w:rsidR="00F131F8" w:rsidRPr="00DB605E">
              <w:rPr>
                <w:rFonts w:asciiTheme="minorHAnsi" w:eastAsiaTheme="minorEastAsia" w:hAnsiTheme="minorHAnsi"/>
                <w:noProof/>
                <w:sz w:val="22"/>
                <w:lang w:eastAsia="ru-RU"/>
              </w:rPr>
              <w:tab/>
            </w:r>
            <w:r w:rsidR="00F131F8" w:rsidRPr="00DB605E">
              <w:rPr>
                <w:rStyle w:val="af4"/>
                <w:noProof/>
              </w:rPr>
              <w:t>Действия для запуска приложения</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96 \h </w:instrText>
            </w:r>
            <w:r w:rsidR="00F131F8" w:rsidRPr="00DB605E">
              <w:rPr>
                <w:noProof/>
                <w:webHidden/>
              </w:rPr>
            </w:r>
            <w:r w:rsidR="00F131F8" w:rsidRPr="00DB605E">
              <w:rPr>
                <w:noProof/>
                <w:webHidden/>
              </w:rPr>
              <w:fldChar w:fldCharType="separate"/>
            </w:r>
            <w:r w:rsidR="00D80918">
              <w:rPr>
                <w:noProof/>
                <w:webHidden/>
              </w:rPr>
              <w:t>101</w:t>
            </w:r>
            <w:r w:rsidR="00F131F8" w:rsidRPr="00DB605E">
              <w:rPr>
                <w:noProof/>
                <w:webHidden/>
              </w:rPr>
              <w:fldChar w:fldCharType="end"/>
            </w:r>
          </w:hyperlink>
        </w:p>
        <w:p w14:paraId="674E122A" w14:textId="01F1C4BD" w:rsidR="00F131F8" w:rsidRPr="00DB605E" w:rsidRDefault="00E53F14">
          <w:pPr>
            <w:pStyle w:val="21"/>
            <w:tabs>
              <w:tab w:val="left" w:pos="1540"/>
              <w:tab w:val="right" w:pos="9345"/>
            </w:tabs>
            <w:rPr>
              <w:rFonts w:asciiTheme="minorHAnsi" w:eastAsiaTheme="minorEastAsia" w:hAnsiTheme="minorHAnsi"/>
              <w:noProof/>
              <w:sz w:val="22"/>
              <w:lang w:eastAsia="ru-RU"/>
            </w:rPr>
          </w:pPr>
          <w:hyperlink w:anchor="_Toc196426497" w:history="1">
            <w:r w:rsidR="00F131F8" w:rsidRPr="00DB605E">
              <w:rPr>
                <w:rStyle w:val="af4"/>
                <w:noProof/>
              </w:rPr>
              <w:t>3.3.</w:t>
            </w:r>
            <w:r w:rsidR="00F131F8" w:rsidRPr="00DB605E">
              <w:rPr>
                <w:rFonts w:asciiTheme="minorHAnsi" w:eastAsiaTheme="minorEastAsia" w:hAnsiTheme="minorHAnsi"/>
                <w:noProof/>
                <w:sz w:val="22"/>
                <w:lang w:eastAsia="ru-RU"/>
              </w:rPr>
              <w:tab/>
            </w:r>
            <w:r w:rsidR="00F131F8" w:rsidRPr="00DB605E">
              <w:rPr>
                <w:rStyle w:val="af4"/>
                <w:noProof/>
              </w:rPr>
              <w:t>Выполнение приложения с описанием функций Сначала будет рассмотрено мобильное приложение на рисунках 3-7.</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97 \h </w:instrText>
            </w:r>
            <w:r w:rsidR="00F131F8" w:rsidRPr="00DB605E">
              <w:rPr>
                <w:noProof/>
                <w:webHidden/>
              </w:rPr>
            </w:r>
            <w:r w:rsidR="00F131F8" w:rsidRPr="00DB605E">
              <w:rPr>
                <w:noProof/>
                <w:webHidden/>
              </w:rPr>
              <w:fldChar w:fldCharType="separate"/>
            </w:r>
            <w:r w:rsidR="00D80918">
              <w:rPr>
                <w:noProof/>
                <w:webHidden/>
              </w:rPr>
              <w:t>101</w:t>
            </w:r>
            <w:r w:rsidR="00F131F8" w:rsidRPr="00DB605E">
              <w:rPr>
                <w:noProof/>
                <w:webHidden/>
              </w:rPr>
              <w:fldChar w:fldCharType="end"/>
            </w:r>
          </w:hyperlink>
        </w:p>
        <w:p w14:paraId="391BB82A" w14:textId="50C8BDDD" w:rsidR="00F131F8" w:rsidRPr="00DB605E" w:rsidRDefault="00E53F14">
          <w:pPr>
            <w:pStyle w:val="21"/>
            <w:tabs>
              <w:tab w:val="left" w:pos="1760"/>
              <w:tab w:val="right" w:pos="9345"/>
            </w:tabs>
            <w:rPr>
              <w:rFonts w:asciiTheme="minorHAnsi" w:eastAsiaTheme="minorEastAsia" w:hAnsiTheme="minorHAnsi"/>
              <w:noProof/>
              <w:sz w:val="22"/>
              <w:lang w:eastAsia="ru-RU"/>
            </w:rPr>
          </w:pPr>
          <w:hyperlink w:anchor="_Toc196426498" w:history="1">
            <w:r w:rsidR="00F131F8" w:rsidRPr="00DB605E">
              <w:rPr>
                <w:rStyle w:val="af4"/>
                <w:noProof/>
              </w:rPr>
              <w:t>3.3.1.</w:t>
            </w:r>
            <w:r w:rsidR="00F131F8" w:rsidRPr="00DB605E">
              <w:rPr>
                <w:rFonts w:asciiTheme="minorHAnsi" w:eastAsiaTheme="minorEastAsia" w:hAnsiTheme="minorHAnsi"/>
                <w:noProof/>
                <w:sz w:val="22"/>
                <w:lang w:eastAsia="ru-RU"/>
              </w:rPr>
              <w:tab/>
            </w:r>
            <w:r w:rsidR="00F131F8" w:rsidRPr="00DB605E">
              <w:rPr>
                <w:rStyle w:val="af4"/>
                <w:noProof/>
              </w:rPr>
              <w:t>При запуске приложения открывается главный экран приложения; на нём расположено 3 кнопки – «Авторизация», «Забронировать» и «Меню»</w:t>
            </w:r>
            <w:r w:rsidR="00F131F8" w:rsidRPr="00DB605E">
              <w:rPr>
                <w:noProof/>
                <w:webHidden/>
              </w:rPr>
              <w:tab/>
            </w:r>
            <w:r w:rsidR="00F131F8" w:rsidRPr="00DB605E">
              <w:rPr>
                <w:noProof/>
                <w:webHidden/>
              </w:rPr>
              <w:fldChar w:fldCharType="begin"/>
            </w:r>
            <w:r w:rsidR="00F131F8" w:rsidRPr="00DB605E">
              <w:rPr>
                <w:noProof/>
                <w:webHidden/>
              </w:rPr>
              <w:instrText xml:space="preserve"> PAGEREF _Toc196426498 \h </w:instrText>
            </w:r>
            <w:r w:rsidR="00F131F8" w:rsidRPr="00DB605E">
              <w:rPr>
                <w:noProof/>
                <w:webHidden/>
              </w:rPr>
            </w:r>
            <w:r w:rsidR="00F131F8" w:rsidRPr="00DB605E">
              <w:rPr>
                <w:noProof/>
                <w:webHidden/>
              </w:rPr>
              <w:fldChar w:fldCharType="separate"/>
            </w:r>
            <w:r w:rsidR="00D80918">
              <w:rPr>
                <w:noProof/>
                <w:webHidden/>
              </w:rPr>
              <w:t>102</w:t>
            </w:r>
            <w:r w:rsidR="00F131F8" w:rsidRPr="00DB605E">
              <w:rPr>
                <w:noProof/>
                <w:webHidden/>
              </w:rPr>
              <w:fldChar w:fldCharType="end"/>
            </w:r>
          </w:hyperlink>
        </w:p>
        <w:p w14:paraId="10496B4C" w14:textId="7774F41A" w:rsidR="00CA4D8C" w:rsidRPr="00DB605E" w:rsidRDefault="00CA4D8C" w:rsidP="00CA4D8C">
          <w:r w:rsidRPr="00DB605E">
            <w:fldChar w:fldCharType="end"/>
          </w:r>
        </w:p>
      </w:sdtContent>
    </w:sdt>
    <w:p w14:paraId="6BA60418" w14:textId="77777777" w:rsidR="00CA4D8C" w:rsidRPr="00DB605E" w:rsidRDefault="00CA4D8C" w:rsidP="00CA4D8C">
      <w:pPr>
        <w:spacing w:after="160" w:line="259" w:lineRule="auto"/>
        <w:ind w:firstLine="0"/>
        <w:jc w:val="left"/>
      </w:pPr>
      <w:r w:rsidRPr="00DB605E">
        <w:br w:type="page"/>
      </w:r>
    </w:p>
    <w:p w14:paraId="5AF8037B" w14:textId="77777777" w:rsidR="00CA4D8C" w:rsidRPr="00DB605E" w:rsidRDefault="00CA4D8C" w:rsidP="00E514BC">
      <w:pPr>
        <w:pStyle w:val="2"/>
        <w:keepNext w:val="0"/>
        <w:keepLines w:val="0"/>
        <w:widowControl w:val="0"/>
        <w:numPr>
          <w:ilvl w:val="0"/>
          <w:numId w:val="9"/>
        </w:numPr>
        <w:autoSpaceDE w:val="0"/>
        <w:autoSpaceDN w:val="0"/>
        <w:spacing w:before="0"/>
        <w:ind w:left="0" w:firstLine="0"/>
        <w:jc w:val="center"/>
      </w:pPr>
      <w:bookmarkStart w:id="98" w:name="_Toc196426446"/>
      <w:r w:rsidRPr="00DB605E">
        <w:lastRenderedPageBreak/>
        <w:t>ВВЕДЕНИЕ</w:t>
      </w:r>
      <w:bookmarkEnd w:id="98"/>
    </w:p>
    <w:p w14:paraId="77AA5BC6" w14:textId="77777777" w:rsidR="00CA4D8C" w:rsidRPr="00DB605E" w:rsidRDefault="00CA4D8C" w:rsidP="00E514BC">
      <w:pPr>
        <w:pStyle w:val="3"/>
        <w:widowControl w:val="0"/>
        <w:numPr>
          <w:ilvl w:val="1"/>
          <w:numId w:val="9"/>
        </w:numPr>
        <w:autoSpaceDE w:val="0"/>
        <w:autoSpaceDN w:val="0"/>
        <w:spacing w:before="0"/>
        <w:ind w:left="0" w:firstLine="0"/>
        <w:jc w:val="both"/>
      </w:pPr>
      <w:bookmarkStart w:id="99" w:name="_Toc196426447"/>
      <w:r w:rsidRPr="00DB605E">
        <w:t>Наименование программы</w:t>
      </w:r>
      <w:bookmarkEnd w:id="99"/>
    </w:p>
    <w:p w14:paraId="5D8FAFD1" w14:textId="77777777" w:rsidR="00CA4D8C" w:rsidRPr="00DB605E" w:rsidRDefault="00CA4D8C" w:rsidP="00CA4D8C">
      <w:pPr>
        <w:pStyle w:val="3"/>
        <w:spacing w:before="0"/>
        <w:ind w:firstLine="708"/>
        <w:jc w:val="both"/>
      </w:pPr>
      <w:bookmarkStart w:id="100" w:name="_Toc196426448"/>
      <w:r w:rsidRPr="00DB605E">
        <w:rPr>
          <w:szCs w:val="28"/>
        </w:rPr>
        <w:t>Наименование программы – «</w:t>
      </w:r>
      <w:r w:rsidRPr="00DB605E">
        <w:rPr>
          <w:szCs w:val="28"/>
          <w:lang w:val="en-US"/>
        </w:rPr>
        <w:t>Chill</w:t>
      </w:r>
      <w:r w:rsidRPr="00DB605E">
        <w:rPr>
          <w:szCs w:val="28"/>
        </w:rPr>
        <w:t>&amp;</w:t>
      </w:r>
      <w:r w:rsidRPr="00DB605E">
        <w:rPr>
          <w:szCs w:val="28"/>
          <w:lang w:val="en-US"/>
        </w:rPr>
        <w:t>Drill</w:t>
      </w:r>
      <w:r w:rsidRPr="00DB605E">
        <w:rPr>
          <w:szCs w:val="28"/>
        </w:rPr>
        <w:t>»</w:t>
      </w:r>
      <w:bookmarkEnd w:id="100"/>
    </w:p>
    <w:p w14:paraId="6C58CC8D" w14:textId="77777777" w:rsidR="00CA4D8C" w:rsidRPr="00DB605E" w:rsidRDefault="00CA4D8C" w:rsidP="00E514BC">
      <w:pPr>
        <w:pStyle w:val="3"/>
        <w:widowControl w:val="0"/>
        <w:numPr>
          <w:ilvl w:val="1"/>
          <w:numId w:val="9"/>
        </w:numPr>
        <w:autoSpaceDE w:val="0"/>
        <w:autoSpaceDN w:val="0"/>
        <w:spacing w:before="0"/>
        <w:ind w:left="0" w:firstLine="0"/>
        <w:jc w:val="both"/>
      </w:pPr>
      <w:bookmarkStart w:id="101" w:name="_Toc196426449"/>
      <w:r w:rsidRPr="00DB605E">
        <w:t>Краткая характеристика области применения программы</w:t>
      </w:r>
      <w:bookmarkEnd w:id="101"/>
    </w:p>
    <w:p w14:paraId="25AC1F15" w14:textId="77777777" w:rsidR="00CA4D8C" w:rsidRPr="00DB605E" w:rsidRDefault="00CA4D8C" w:rsidP="00CA4D8C">
      <w:pPr>
        <w:pStyle w:val="3"/>
        <w:spacing w:before="0"/>
        <w:ind w:firstLine="708"/>
        <w:jc w:val="both"/>
        <w:rPr>
          <w:szCs w:val="28"/>
        </w:rPr>
      </w:pPr>
      <w:bookmarkStart w:id="102" w:name="_Toc196426450"/>
      <w:r w:rsidRPr="00DB605E">
        <w:rPr>
          <w:szCs w:val="28"/>
        </w:rPr>
        <w:t>Приложение предназначено для бронирования столиков и заказа блюд на дом.</w:t>
      </w:r>
      <w:bookmarkEnd w:id="102"/>
    </w:p>
    <w:p w14:paraId="573124CC" w14:textId="77777777" w:rsidR="00CA4D8C" w:rsidRPr="00DB605E" w:rsidRDefault="00CA4D8C" w:rsidP="00CA4D8C">
      <w:pPr>
        <w:spacing w:after="160" w:line="259" w:lineRule="auto"/>
        <w:ind w:firstLine="0"/>
        <w:jc w:val="left"/>
        <w:rPr>
          <w:rFonts w:eastAsiaTheme="majorEastAsia" w:cstheme="majorBidi"/>
          <w:szCs w:val="28"/>
        </w:rPr>
      </w:pPr>
      <w:r w:rsidRPr="00DB605E">
        <w:rPr>
          <w:szCs w:val="28"/>
        </w:rPr>
        <w:br w:type="page"/>
      </w:r>
    </w:p>
    <w:p w14:paraId="135D7A7B" w14:textId="77777777" w:rsidR="00CA4D8C" w:rsidRPr="00DB605E" w:rsidRDefault="00CA4D8C" w:rsidP="00CA4D8C">
      <w:pPr>
        <w:pStyle w:val="3"/>
        <w:spacing w:before="0"/>
        <w:ind w:firstLine="708"/>
        <w:jc w:val="both"/>
        <w:rPr>
          <w:szCs w:val="28"/>
        </w:rPr>
      </w:pPr>
    </w:p>
    <w:p w14:paraId="04308865" w14:textId="77777777" w:rsidR="00CA4D8C" w:rsidRPr="00DB605E" w:rsidRDefault="00CA4D8C" w:rsidP="00E514BC">
      <w:pPr>
        <w:pStyle w:val="2"/>
        <w:keepNext w:val="0"/>
        <w:keepLines w:val="0"/>
        <w:widowControl w:val="0"/>
        <w:numPr>
          <w:ilvl w:val="0"/>
          <w:numId w:val="9"/>
        </w:numPr>
        <w:autoSpaceDE w:val="0"/>
        <w:autoSpaceDN w:val="0"/>
        <w:spacing w:before="0"/>
        <w:ind w:left="0" w:firstLine="0"/>
        <w:jc w:val="center"/>
      </w:pPr>
      <w:bookmarkStart w:id="103" w:name="_Toc196426451"/>
      <w:r w:rsidRPr="00DB605E">
        <w:t>ОСНОВАНИЕ ДЛЯ РАЗРАБОТКИ</w:t>
      </w:r>
      <w:bookmarkEnd w:id="103"/>
    </w:p>
    <w:p w14:paraId="54ED37A6" w14:textId="77777777" w:rsidR="00CA4D8C" w:rsidRPr="00DB605E" w:rsidRDefault="00CA4D8C" w:rsidP="00E514BC">
      <w:pPr>
        <w:pStyle w:val="3"/>
        <w:widowControl w:val="0"/>
        <w:numPr>
          <w:ilvl w:val="1"/>
          <w:numId w:val="9"/>
        </w:numPr>
        <w:autoSpaceDE w:val="0"/>
        <w:autoSpaceDN w:val="0"/>
        <w:spacing w:before="0"/>
        <w:ind w:left="0" w:firstLine="0"/>
        <w:jc w:val="both"/>
      </w:pPr>
      <w:bookmarkStart w:id="104" w:name="_Toc196426452"/>
      <w:r w:rsidRPr="00DB605E">
        <w:t>Основание для проведения разработки</w:t>
      </w:r>
      <w:bookmarkEnd w:id="104"/>
    </w:p>
    <w:p w14:paraId="2B7CB48C" w14:textId="77777777" w:rsidR="00CA4D8C" w:rsidRPr="00DB605E" w:rsidRDefault="00CA4D8C" w:rsidP="00CA4D8C">
      <w:pPr>
        <w:pStyle w:val="3"/>
        <w:spacing w:before="0"/>
        <w:ind w:firstLine="708"/>
        <w:jc w:val="both"/>
      </w:pPr>
      <w:bookmarkStart w:id="105" w:name="_Toc196426453"/>
      <w:r w:rsidRPr="00DB605E">
        <w:rPr>
          <w:szCs w:val="28"/>
        </w:rPr>
        <w:t>Основанием для проведения разработки является задание по курсовому проекту по МДК 01.01 «Разработка программных модулей».</w:t>
      </w:r>
      <w:bookmarkEnd w:id="105"/>
    </w:p>
    <w:p w14:paraId="6A271F25" w14:textId="77777777" w:rsidR="00CA4D8C" w:rsidRPr="00DB605E" w:rsidRDefault="00CA4D8C" w:rsidP="00E514BC">
      <w:pPr>
        <w:pStyle w:val="3"/>
        <w:widowControl w:val="0"/>
        <w:numPr>
          <w:ilvl w:val="1"/>
          <w:numId w:val="9"/>
        </w:numPr>
        <w:autoSpaceDE w:val="0"/>
        <w:autoSpaceDN w:val="0"/>
        <w:spacing w:before="0"/>
        <w:ind w:left="0" w:firstLine="0"/>
        <w:jc w:val="both"/>
      </w:pPr>
      <w:bookmarkStart w:id="106" w:name="_Toc196426454"/>
      <w:r w:rsidRPr="00DB605E">
        <w:t>Наименование и условное обозначение для разработки</w:t>
      </w:r>
      <w:bookmarkEnd w:id="106"/>
    </w:p>
    <w:p w14:paraId="79E2C8CC" w14:textId="77777777" w:rsidR="00CA4D8C" w:rsidRPr="00DB605E" w:rsidRDefault="00CA4D8C" w:rsidP="00CA4D8C">
      <w:r w:rsidRPr="00DB605E">
        <w:t xml:space="preserve">Наименование темы разработки - «Разработка WEB и мобильного приложения для ресторана "Chill&amp;Drill"». </w:t>
      </w:r>
    </w:p>
    <w:p w14:paraId="0C3E2BB4" w14:textId="77777777" w:rsidR="00CA4D8C" w:rsidRPr="00DB605E" w:rsidRDefault="00CA4D8C" w:rsidP="00CA4D8C">
      <w:pPr>
        <w:rPr>
          <w:lang w:val="en-US"/>
        </w:rPr>
      </w:pPr>
      <w:r w:rsidRPr="00DB605E">
        <w:t xml:space="preserve">Условное обозначение – </w:t>
      </w:r>
      <w:r w:rsidRPr="00DB605E">
        <w:rPr>
          <w:lang w:val="en-US"/>
        </w:rPr>
        <w:t>CD.</w:t>
      </w:r>
    </w:p>
    <w:p w14:paraId="481F59F4" w14:textId="77777777" w:rsidR="00CA4D8C" w:rsidRPr="00DB605E" w:rsidRDefault="00CA4D8C" w:rsidP="00CA4D8C">
      <w:pPr>
        <w:spacing w:after="160" w:line="259" w:lineRule="auto"/>
        <w:ind w:firstLine="0"/>
        <w:jc w:val="left"/>
        <w:rPr>
          <w:rFonts w:eastAsiaTheme="majorEastAsia" w:cstheme="majorBidi"/>
          <w:szCs w:val="28"/>
        </w:rPr>
      </w:pPr>
      <w:r w:rsidRPr="00DB605E">
        <w:rPr>
          <w:rFonts w:eastAsiaTheme="majorEastAsia" w:cstheme="majorBidi"/>
          <w:szCs w:val="28"/>
        </w:rPr>
        <w:br w:type="page"/>
      </w:r>
    </w:p>
    <w:p w14:paraId="75CABD01" w14:textId="77777777" w:rsidR="00CA4D8C" w:rsidRPr="00DB605E" w:rsidRDefault="00CA4D8C" w:rsidP="00CA4D8C">
      <w:pPr>
        <w:spacing w:after="160"/>
        <w:ind w:firstLine="0"/>
        <w:jc w:val="left"/>
        <w:rPr>
          <w:rFonts w:eastAsiaTheme="majorEastAsia" w:cstheme="majorBidi"/>
          <w:szCs w:val="28"/>
        </w:rPr>
      </w:pPr>
    </w:p>
    <w:p w14:paraId="7DC1C79F" w14:textId="77777777" w:rsidR="00CA4D8C" w:rsidRPr="00DB605E" w:rsidRDefault="00CA4D8C" w:rsidP="00E514BC">
      <w:pPr>
        <w:pStyle w:val="2"/>
        <w:keepNext w:val="0"/>
        <w:keepLines w:val="0"/>
        <w:widowControl w:val="0"/>
        <w:numPr>
          <w:ilvl w:val="0"/>
          <w:numId w:val="9"/>
        </w:numPr>
        <w:autoSpaceDE w:val="0"/>
        <w:autoSpaceDN w:val="0"/>
        <w:spacing w:before="78"/>
        <w:ind w:left="0" w:firstLine="0"/>
        <w:jc w:val="center"/>
      </w:pPr>
      <w:bookmarkStart w:id="107" w:name="_Toc196426455"/>
      <w:r w:rsidRPr="00DB605E">
        <w:t>НАЗНАЧЕНИЕ РАЗРАБОТКИ</w:t>
      </w:r>
      <w:bookmarkEnd w:id="107"/>
    </w:p>
    <w:p w14:paraId="0E140D22" w14:textId="77777777" w:rsidR="00CA4D8C" w:rsidRPr="00DB605E" w:rsidRDefault="00CA4D8C" w:rsidP="00E514BC">
      <w:pPr>
        <w:pStyle w:val="3"/>
        <w:widowControl w:val="0"/>
        <w:numPr>
          <w:ilvl w:val="1"/>
          <w:numId w:val="9"/>
        </w:numPr>
        <w:autoSpaceDE w:val="0"/>
        <w:autoSpaceDN w:val="0"/>
        <w:spacing w:before="0"/>
        <w:ind w:left="0" w:firstLine="0"/>
        <w:jc w:val="both"/>
      </w:pPr>
      <w:bookmarkStart w:id="108" w:name="_Toc196426456"/>
      <w:r w:rsidRPr="00DB605E">
        <w:t>Функциональное назначение программы</w:t>
      </w:r>
      <w:bookmarkEnd w:id="108"/>
    </w:p>
    <w:p w14:paraId="32489A42" w14:textId="77777777" w:rsidR="00CA4D8C" w:rsidRPr="00DB605E" w:rsidRDefault="00CA4D8C" w:rsidP="00CA4D8C">
      <w:r w:rsidRPr="00DB605E">
        <w:t xml:space="preserve">Функциональной задачей </w:t>
      </w:r>
      <w:r w:rsidRPr="00DB605E">
        <w:rPr>
          <w:lang w:val="en-US"/>
        </w:rPr>
        <w:t>WEB</w:t>
      </w:r>
      <w:r w:rsidRPr="00DB605E">
        <w:t xml:space="preserve"> приложения является бронирование столиков и заказа блюд на дом. </w:t>
      </w:r>
    </w:p>
    <w:p w14:paraId="2652A5B4" w14:textId="77777777" w:rsidR="00CA4D8C" w:rsidRPr="00DB605E" w:rsidRDefault="00CA4D8C" w:rsidP="00CA4D8C">
      <w:r w:rsidRPr="00DB605E">
        <w:t>Функциональной задачей мобильного приложения является просмотр позиций меню – авторизовавшись за пользователя; изменение статусов заказа – авторизовавшись за сотрудника службы доставки.</w:t>
      </w:r>
    </w:p>
    <w:p w14:paraId="4BABA80E" w14:textId="77777777" w:rsidR="00CA4D8C" w:rsidRPr="00DB605E" w:rsidRDefault="00CA4D8C" w:rsidP="00E514BC">
      <w:pPr>
        <w:pStyle w:val="3"/>
        <w:widowControl w:val="0"/>
        <w:numPr>
          <w:ilvl w:val="1"/>
          <w:numId w:val="9"/>
        </w:numPr>
        <w:autoSpaceDE w:val="0"/>
        <w:autoSpaceDN w:val="0"/>
        <w:spacing w:before="0"/>
        <w:ind w:left="0" w:firstLine="0"/>
        <w:jc w:val="both"/>
      </w:pPr>
      <w:bookmarkStart w:id="109" w:name="_Toc196426457"/>
      <w:r w:rsidRPr="00DB605E">
        <w:t>Эксплуатационное назначение программы</w:t>
      </w:r>
      <w:bookmarkEnd w:id="109"/>
    </w:p>
    <w:p w14:paraId="135B0DBC" w14:textId="77777777" w:rsidR="00CA4D8C" w:rsidRPr="00DB605E" w:rsidRDefault="00CA4D8C" w:rsidP="00CA4D8C">
      <w:pPr>
        <w:spacing w:after="160"/>
        <w:ind w:firstLine="0"/>
        <w:jc w:val="left"/>
        <w:rPr>
          <w:szCs w:val="28"/>
        </w:rPr>
      </w:pPr>
      <w:r w:rsidRPr="00DB605E">
        <w:rPr>
          <w:szCs w:val="28"/>
        </w:rPr>
        <w:t>Программа будет использоваться потенциальными клиентами ресторана “Chill&amp;Drill”, которые планируют забронировать столик в ресторане или заказать еду на дом. Конечным пользователем будет клиент ресторана «</w:t>
      </w:r>
      <w:r w:rsidRPr="00DB605E">
        <w:rPr>
          <w:szCs w:val="28"/>
          <w:lang w:val="en-US"/>
        </w:rPr>
        <w:t>Chill</w:t>
      </w:r>
      <w:r w:rsidRPr="00DB605E">
        <w:rPr>
          <w:szCs w:val="28"/>
        </w:rPr>
        <w:t>&amp;</w:t>
      </w:r>
      <w:r w:rsidRPr="00DB605E">
        <w:rPr>
          <w:szCs w:val="28"/>
          <w:lang w:val="en-US"/>
        </w:rPr>
        <w:t>Drill</w:t>
      </w:r>
      <w:r w:rsidRPr="00DB605E">
        <w:rPr>
          <w:szCs w:val="28"/>
        </w:rPr>
        <w:t>», а также администратор сайта</w:t>
      </w:r>
    </w:p>
    <w:p w14:paraId="272AA74F" w14:textId="77777777" w:rsidR="00CA4D8C" w:rsidRPr="00DB605E" w:rsidRDefault="00CA4D8C" w:rsidP="00CA4D8C">
      <w:pPr>
        <w:spacing w:after="160" w:line="259" w:lineRule="auto"/>
        <w:ind w:firstLine="0"/>
        <w:jc w:val="left"/>
        <w:rPr>
          <w:szCs w:val="28"/>
        </w:rPr>
      </w:pPr>
      <w:r w:rsidRPr="00DB605E">
        <w:rPr>
          <w:szCs w:val="28"/>
        </w:rPr>
        <w:br w:type="page"/>
      </w:r>
    </w:p>
    <w:p w14:paraId="2A615C84" w14:textId="77777777" w:rsidR="00CA4D8C" w:rsidRPr="00DB605E" w:rsidRDefault="00CA4D8C" w:rsidP="00CA4D8C">
      <w:pPr>
        <w:spacing w:after="160"/>
        <w:ind w:firstLine="0"/>
        <w:jc w:val="left"/>
        <w:rPr>
          <w:rFonts w:eastAsiaTheme="majorEastAsia" w:cstheme="majorBidi"/>
          <w:szCs w:val="24"/>
        </w:rPr>
      </w:pPr>
    </w:p>
    <w:p w14:paraId="7426ED1F" w14:textId="77777777" w:rsidR="00CA4D8C" w:rsidRPr="00DB605E" w:rsidRDefault="00CA4D8C" w:rsidP="00E514BC">
      <w:pPr>
        <w:pStyle w:val="2"/>
        <w:keepNext w:val="0"/>
        <w:keepLines w:val="0"/>
        <w:widowControl w:val="0"/>
        <w:numPr>
          <w:ilvl w:val="0"/>
          <w:numId w:val="9"/>
        </w:numPr>
        <w:autoSpaceDE w:val="0"/>
        <w:autoSpaceDN w:val="0"/>
        <w:spacing w:before="78"/>
        <w:ind w:left="0" w:firstLine="0"/>
        <w:jc w:val="center"/>
      </w:pPr>
      <w:bookmarkStart w:id="110" w:name="_Toc196426458"/>
      <w:r w:rsidRPr="00DB605E">
        <w:t>ТРЕБОВАНИЯ К ПРОГРАММЕ</w:t>
      </w:r>
      <w:bookmarkEnd w:id="110"/>
    </w:p>
    <w:p w14:paraId="1463AECF" w14:textId="77777777" w:rsidR="00CA4D8C" w:rsidRPr="00DB605E" w:rsidRDefault="00CA4D8C" w:rsidP="00E514BC">
      <w:pPr>
        <w:pStyle w:val="3"/>
        <w:widowControl w:val="0"/>
        <w:numPr>
          <w:ilvl w:val="1"/>
          <w:numId w:val="9"/>
        </w:numPr>
        <w:autoSpaceDE w:val="0"/>
        <w:autoSpaceDN w:val="0"/>
        <w:spacing w:before="78"/>
        <w:ind w:left="0" w:firstLine="0"/>
        <w:jc w:val="both"/>
      </w:pPr>
      <w:bookmarkStart w:id="111" w:name="_Toc196426459"/>
      <w:r w:rsidRPr="00DB605E">
        <w:t>Требования к функциональным характеристикам</w:t>
      </w:r>
      <w:bookmarkEnd w:id="111"/>
    </w:p>
    <w:p w14:paraId="4F35E815" w14:textId="77777777" w:rsidR="00CA4D8C" w:rsidRPr="00DB605E" w:rsidRDefault="00CA4D8C" w:rsidP="00E514BC">
      <w:pPr>
        <w:pStyle w:val="4"/>
        <w:keepNext w:val="0"/>
        <w:keepLines w:val="0"/>
        <w:widowControl w:val="0"/>
        <w:numPr>
          <w:ilvl w:val="2"/>
          <w:numId w:val="9"/>
        </w:numPr>
        <w:autoSpaceDE w:val="0"/>
        <w:autoSpaceDN w:val="0"/>
        <w:spacing w:before="78"/>
        <w:ind w:hanging="1080"/>
        <w:jc w:val="both"/>
      </w:pPr>
      <w:r w:rsidRPr="00DB605E">
        <w:t>Требования к составу выполняемых функций .</w:t>
      </w:r>
    </w:p>
    <w:p w14:paraId="62153FE6" w14:textId="77777777" w:rsidR="00CA4D8C" w:rsidRPr="00DB605E" w:rsidRDefault="00CA4D8C" w:rsidP="00E514BC">
      <w:pPr>
        <w:pStyle w:val="4"/>
        <w:keepNext w:val="0"/>
        <w:keepLines w:val="0"/>
        <w:widowControl w:val="0"/>
        <w:numPr>
          <w:ilvl w:val="3"/>
          <w:numId w:val="9"/>
        </w:numPr>
        <w:tabs>
          <w:tab w:val="left" w:pos="993"/>
        </w:tabs>
        <w:autoSpaceDE w:val="0"/>
        <w:autoSpaceDN w:val="0"/>
        <w:spacing w:before="78"/>
        <w:ind w:hanging="1440"/>
        <w:jc w:val="both"/>
      </w:pPr>
      <w:r w:rsidRPr="00DB605E">
        <w:t xml:space="preserve">Функции </w:t>
      </w:r>
      <w:r w:rsidRPr="00DB605E">
        <w:rPr>
          <w:lang w:val="en-US"/>
        </w:rPr>
        <w:t>WEB</w:t>
      </w:r>
      <w:r w:rsidRPr="00DB605E">
        <w:t>-приложения.</w:t>
      </w:r>
    </w:p>
    <w:p w14:paraId="64414553" w14:textId="77777777" w:rsidR="00CA4D8C" w:rsidRPr="00DB605E" w:rsidRDefault="00CA4D8C" w:rsidP="00E514BC">
      <w:pPr>
        <w:pStyle w:val="4"/>
        <w:keepNext w:val="0"/>
        <w:keepLines w:val="0"/>
        <w:widowControl w:val="0"/>
        <w:numPr>
          <w:ilvl w:val="3"/>
          <w:numId w:val="9"/>
        </w:numPr>
        <w:tabs>
          <w:tab w:val="left" w:pos="993"/>
        </w:tabs>
        <w:autoSpaceDE w:val="0"/>
        <w:autoSpaceDN w:val="0"/>
        <w:spacing w:before="78"/>
        <w:ind w:hanging="1440"/>
        <w:jc w:val="both"/>
      </w:pPr>
      <w:r w:rsidRPr="00DB605E">
        <w:t>Общие функции.</w:t>
      </w:r>
    </w:p>
    <w:p w14:paraId="370D7B23" w14:textId="77777777" w:rsidR="00CA4D8C" w:rsidRPr="00DB605E" w:rsidRDefault="00CA4D8C" w:rsidP="00E514BC">
      <w:pPr>
        <w:pStyle w:val="4"/>
        <w:keepNext w:val="0"/>
        <w:keepLines w:val="0"/>
        <w:widowControl w:val="0"/>
        <w:numPr>
          <w:ilvl w:val="0"/>
          <w:numId w:val="19"/>
        </w:numPr>
        <w:tabs>
          <w:tab w:val="left" w:pos="993"/>
        </w:tabs>
        <w:autoSpaceDE w:val="0"/>
        <w:autoSpaceDN w:val="0"/>
        <w:spacing w:before="78"/>
        <w:jc w:val="both"/>
      </w:pPr>
      <w:r w:rsidRPr="00DB605E">
        <w:t>Регистрация пользователя</w:t>
      </w:r>
      <w:r w:rsidRPr="00DB605E">
        <w:rPr>
          <w:lang w:val="en-US"/>
        </w:rPr>
        <w:t>.</w:t>
      </w:r>
    </w:p>
    <w:p w14:paraId="1B39BC78" w14:textId="77777777" w:rsidR="00CA4D8C" w:rsidRPr="00DB605E" w:rsidRDefault="00CA4D8C" w:rsidP="00E514BC">
      <w:pPr>
        <w:pStyle w:val="4"/>
        <w:keepNext w:val="0"/>
        <w:keepLines w:val="0"/>
        <w:widowControl w:val="0"/>
        <w:numPr>
          <w:ilvl w:val="0"/>
          <w:numId w:val="19"/>
        </w:numPr>
        <w:tabs>
          <w:tab w:val="left" w:pos="993"/>
        </w:tabs>
        <w:autoSpaceDE w:val="0"/>
        <w:autoSpaceDN w:val="0"/>
        <w:spacing w:before="78"/>
        <w:jc w:val="both"/>
      </w:pPr>
      <w:r w:rsidRPr="00DB605E">
        <w:t>Авторизация пользователя</w:t>
      </w:r>
      <w:r w:rsidRPr="00DB605E">
        <w:rPr>
          <w:lang w:val="en-US"/>
        </w:rPr>
        <w:t>;</w:t>
      </w:r>
    </w:p>
    <w:p w14:paraId="10FFF767" w14:textId="77777777" w:rsidR="00CA4D8C" w:rsidRPr="00DB605E" w:rsidRDefault="00CA4D8C" w:rsidP="00E514BC">
      <w:pPr>
        <w:pStyle w:val="4"/>
        <w:keepNext w:val="0"/>
        <w:keepLines w:val="0"/>
        <w:widowControl w:val="0"/>
        <w:numPr>
          <w:ilvl w:val="4"/>
          <w:numId w:val="9"/>
        </w:numPr>
        <w:tabs>
          <w:tab w:val="left" w:pos="426"/>
        </w:tabs>
        <w:autoSpaceDE w:val="0"/>
        <w:autoSpaceDN w:val="0"/>
        <w:spacing w:before="78"/>
        <w:ind w:left="1134" w:hanging="1134"/>
        <w:jc w:val="both"/>
      </w:pPr>
      <w:r w:rsidRPr="00DB605E">
        <w:t xml:space="preserve">Функции обычного пользователя </w:t>
      </w:r>
    </w:p>
    <w:p w14:paraId="46C2D98C" w14:textId="77777777" w:rsidR="00CA4D8C" w:rsidRPr="00DB605E" w:rsidRDefault="00CA4D8C" w:rsidP="00E514BC">
      <w:pPr>
        <w:pStyle w:val="4"/>
        <w:keepNext w:val="0"/>
        <w:keepLines w:val="0"/>
        <w:widowControl w:val="0"/>
        <w:numPr>
          <w:ilvl w:val="0"/>
          <w:numId w:val="19"/>
        </w:numPr>
        <w:tabs>
          <w:tab w:val="left" w:pos="993"/>
        </w:tabs>
        <w:autoSpaceDE w:val="0"/>
        <w:autoSpaceDN w:val="0"/>
        <w:spacing w:before="78"/>
        <w:jc w:val="both"/>
      </w:pPr>
      <w:r w:rsidRPr="00DB605E">
        <w:t>Бронирование столика</w:t>
      </w:r>
      <w:r w:rsidRPr="00DB605E">
        <w:rPr>
          <w:lang w:val="en-US"/>
        </w:rPr>
        <w:t>;</w:t>
      </w:r>
    </w:p>
    <w:p w14:paraId="3C20B35D" w14:textId="77777777" w:rsidR="00CA4D8C" w:rsidRPr="00DB605E" w:rsidRDefault="00CA4D8C" w:rsidP="00E514BC">
      <w:pPr>
        <w:pStyle w:val="4"/>
        <w:keepNext w:val="0"/>
        <w:keepLines w:val="0"/>
        <w:widowControl w:val="0"/>
        <w:numPr>
          <w:ilvl w:val="0"/>
          <w:numId w:val="19"/>
        </w:numPr>
        <w:tabs>
          <w:tab w:val="left" w:pos="993"/>
        </w:tabs>
        <w:autoSpaceDE w:val="0"/>
        <w:autoSpaceDN w:val="0"/>
        <w:spacing w:before="78"/>
        <w:jc w:val="both"/>
      </w:pPr>
      <w:r w:rsidRPr="00DB605E">
        <w:t>Заказ блюд на дом</w:t>
      </w:r>
      <w:r w:rsidRPr="00DB605E">
        <w:rPr>
          <w:lang w:val="en-US"/>
        </w:rPr>
        <w:t>;</w:t>
      </w:r>
    </w:p>
    <w:p w14:paraId="4D8DD904" w14:textId="77777777" w:rsidR="00CA4D8C" w:rsidRPr="00DB605E" w:rsidRDefault="00CA4D8C" w:rsidP="00E514BC">
      <w:pPr>
        <w:pStyle w:val="4"/>
        <w:keepNext w:val="0"/>
        <w:keepLines w:val="0"/>
        <w:widowControl w:val="0"/>
        <w:numPr>
          <w:ilvl w:val="0"/>
          <w:numId w:val="19"/>
        </w:numPr>
        <w:tabs>
          <w:tab w:val="left" w:pos="993"/>
        </w:tabs>
        <w:autoSpaceDE w:val="0"/>
        <w:autoSpaceDN w:val="0"/>
        <w:spacing w:before="78"/>
        <w:jc w:val="both"/>
      </w:pPr>
      <w:r w:rsidRPr="00DB605E">
        <w:t xml:space="preserve">Изменение собственных данных </w:t>
      </w:r>
      <w:r w:rsidRPr="00DB605E">
        <w:rPr>
          <w:lang w:val="en-US"/>
        </w:rPr>
        <w:t>;</w:t>
      </w:r>
    </w:p>
    <w:p w14:paraId="55CB4D50" w14:textId="77777777" w:rsidR="00CA4D8C" w:rsidRPr="00DB605E" w:rsidRDefault="00CA4D8C" w:rsidP="00E514BC">
      <w:pPr>
        <w:pStyle w:val="4"/>
        <w:keepNext w:val="0"/>
        <w:keepLines w:val="0"/>
        <w:widowControl w:val="0"/>
        <w:numPr>
          <w:ilvl w:val="0"/>
          <w:numId w:val="19"/>
        </w:numPr>
        <w:tabs>
          <w:tab w:val="left" w:pos="993"/>
        </w:tabs>
        <w:autoSpaceDE w:val="0"/>
        <w:autoSpaceDN w:val="0"/>
        <w:spacing w:before="78"/>
        <w:jc w:val="both"/>
      </w:pPr>
      <w:r w:rsidRPr="00DB605E">
        <w:t>Просмотр меню</w:t>
      </w:r>
      <w:r w:rsidRPr="00DB605E">
        <w:rPr>
          <w:lang w:val="en-US"/>
        </w:rPr>
        <w:t>.</w:t>
      </w:r>
    </w:p>
    <w:p w14:paraId="7361CE40" w14:textId="77777777" w:rsidR="00CA4D8C" w:rsidRPr="00DB605E" w:rsidRDefault="00CA4D8C" w:rsidP="00E514BC">
      <w:pPr>
        <w:pStyle w:val="4"/>
        <w:keepNext w:val="0"/>
        <w:keepLines w:val="0"/>
        <w:widowControl w:val="0"/>
        <w:numPr>
          <w:ilvl w:val="4"/>
          <w:numId w:val="9"/>
        </w:numPr>
        <w:tabs>
          <w:tab w:val="left" w:pos="426"/>
        </w:tabs>
        <w:autoSpaceDE w:val="0"/>
        <w:autoSpaceDN w:val="0"/>
        <w:spacing w:before="78"/>
        <w:ind w:left="1134" w:hanging="1134"/>
        <w:jc w:val="both"/>
      </w:pPr>
      <w:r w:rsidRPr="00DB605E">
        <w:t>Функции администратор</w:t>
      </w:r>
    </w:p>
    <w:p w14:paraId="0A326570"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jc w:val="both"/>
      </w:pPr>
      <w:r w:rsidRPr="00DB605E">
        <w:t>Просмотр позиций меню</w:t>
      </w:r>
      <w:r w:rsidRPr="00DB605E">
        <w:rPr>
          <w:lang w:val="en-US"/>
        </w:rPr>
        <w:t>;</w:t>
      </w:r>
    </w:p>
    <w:p w14:paraId="4A6A3AA6"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jc w:val="both"/>
      </w:pPr>
      <w:r w:rsidRPr="00DB605E">
        <w:t xml:space="preserve"> Добавление Позиций в меню</w:t>
      </w:r>
      <w:r w:rsidRPr="00DB605E">
        <w:rPr>
          <w:lang w:val="en-US"/>
        </w:rPr>
        <w:t>;</w:t>
      </w:r>
    </w:p>
    <w:p w14:paraId="6858DEA6"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jc w:val="both"/>
      </w:pPr>
      <w:r w:rsidRPr="00DB605E">
        <w:t>Удаление позиций в меню</w:t>
      </w:r>
      <w:r w:rsidRPr="00DB605E">
        <w:rPr>
          <w:lang w:val="en-US"/>
        </w:rPr>
        <w:t>;</w:t>
      </w:r>
    </w:p>
    <w:p w14:paraId="3462792C"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jc w:val="both"/>
      </w:pPr>
      <w:r w:rsidRPr="00DB605E">
        <w:t>Изменение позиций меню</w:t>
      </w:r>
      <w:r w:rsidRPr="00DB605E">
        <w:rPr>
          <w:lang w:val="en-US"/>
        </w:rPr>
        <w:t>;</w:t>
      </w:r>
    </w:p>
    <w:p w14:paraId="40CF51EB"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jc w:val="both"/>
      </w:pPr>
      <w:r w:rsidRPr="00DB605E">
        <w:t>Просмотр мероприятий</w:t>
      </w:r>
      <w:r w:rsidRPr="00DB605E">
        <w:rPr>
          <w:lang w:val="en-US"/>
        </w:rPr>
        <w:t>;</w:t>
      </w:r>
    </w:p>
    <w:p w14:paraId="6C868267"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jc w:val="both"/>
      </w:pPr>
      <w:r w:rsidRPr="00DB605E">
        <w:t>Добавление новых мероприятий</w:t>
      </w:r>
      <w:r w:rsidRPr="00DB605E">
        <w:rPr>
          <w:lang w:val="en-US"/>
        </w:rPr>
        <w:t>;</w:t>
      </w:r>
    </w:p>
    <w:p w14:paraId="7F45A80B"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jc w:val="both"/>
      </w:pPr>
      <w:r w:rsidRPr="00DB605E">
        <w:t xml:space="preserve">Изменение данных о мероприятии </w:t>
      </w:r>
      <w:r w:rsidRPr="00DB605E">
        <w:rPr>
          <w:lang w:val="en-US"/>
        </w:rPr>
        <w:t>;</w:t>
      </w:r>
    </w:p>
    <w:p w14:paraId="2E4CAD4D"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jc w:val="both"/>
      </w:pPr>
      <w:r w:rsidRPr="00DB605E">
        <w:t>Удаление мероприятия</w:t>
      </w:r>
      <w:r w:rsidRPr="00DB605E">
        <w:rPr>
          <w:lang w:val="en-US"/>
        </w:rPr>
        <w:t>;</w:t>
      </w:r>
    </w:p>
    <w:p w14:paraId="4EA12DD3"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jc w:val="both"/>
      </w:pPr>
      <w:r w:rsidRPr="00DB605E">
        <w:t>Просмотр списка сотрудников</w:t>
      </w:r>
      <w:r w:rsidRPr="00DB605E">
        <w:rPr>
          <w:lang w:val="en-US"/>
        </w:rPr>
        <w:t>;</w:t>
      </w:r>
    </w:p>
    <w:p w14:paraId="1867E31A"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jc w:val="both"/>
      </w:pPr>
      <w:r w:rsidRPr="00DB605E">
        <w:t>Добавление нового сотрудника</w:t>
      </w:r>
      <w:r w:rsidRPr="00DB605E">
        <w:rPr>
          <w:lang w:val="en-US"/>
        </w:rPr>
        <w:t>;</w:t>
      </w:r>
    </w:p>
    <w:p w14:paraId="6480220D"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jc w:val="both"/>
      </w:pPr>
      <w:r w:rsidRPr="00DB605E">
        <w:t>Изменение сотрудника</w:t>
      </w:r>
      <w:r w:rsidRPr="00DB605E">
        <w:rPr>
          <w:lang w:val="en-US"/>
        </w:rPr>
        <w:t>;</w:t>
      </w:r>
    </w:p>
    <w:p w14:paraId="22A7431D"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jc w:val="both"/>
      </w:pPr>
      <w:r w:rsidRPr="00DB605E">
        <w:lastRenderedPageBreak/>
        <w:t>Удаление сотрудника</w:t>
      </w:r>
      <w:r w:rsidRPr="00DB605E">
        <w:rPr>
          <w:lang w:val="en-US"/>
        </w:rPr>
        <w:t>.</w:t>
      </w:r>
    </w:p>
    <w:p w14:paraId="05C662B7" w14:textId="77777777" w:rsidR="00CA4D8C" w:rsidRPr="00DB605E" w:rsidRDefault="00CA4D8C" w:rsidP="00E514BC">
      <w:pPr>
        <w:pStyle w:val="4"/>
        <w:keepNext w:val="0"/>
        <w:keepLines w:val="0"/>
        <w:widowControl w:val="0"/>
        <w:numPr>
          <w:ilvl w:val="3"/>
          <w:numId w:val="9"/>
        </w:numPr>
        <w:tabs>
          <w:tab w:val="left" w:pos="993"/>
        </w:tabs>
        <w:autoSpaceDE w:val="0"/>
        <w:autoSpaceDN w:val="0"/>
        <w:spacing w:before="78"/>
        <w:ind w:hanging="1440"/>
        <w:jc w:val="both"/>
      </w:pPr>
      <w:r w:rsidRPr="00DB605E">
        <w:t>Функции мобильного приложения.</w:t>
      </w:r>
    </w:p>
    <w:p w14:paraId="26C5BC48" w14:textId="77777777" w:rsidR="00CA4D8C" w:rsidRPr="00DB605E" w:rsidRDefault="00CA4D8C" w:rsidP="00E514BC">
      <w:pPr>
        <w:pStyle w:val="4"/>
        <w:keepNext w:val="0"/>
        <w:keepLines w:val="0"/>
        <w:widowControl w:val="0"/>
        <w:numPr>
          <w:ilvl w:val="3"/>
          <w:numId w:val="9"/>
        </w:numPr>
        <w:tabs>
          <w:tab w:val="left" w:pos="993"/>
        </w:tabs>
        <w:autoSpaceDE w:val="0"/>
        <w:autoSpaceDN w:val="0"/>
        <w:spacing w:before="78"/>
        <w:ind w:hanging="1440"/>
        <w:jc w:val="both"/>
      </w:pPr>
      <w:r w:rsidRPr="00DB605E">
        <w:t xml:space="preserve">Общие функции </w:t>
      </w:r>
    </w:p>
    <w:p w14:paraId="0AD4D9AC" w14:textId="77777777" w:rsidR="00CA4D8C" w:rsidRPr="00DB605E" w:rsidRDefault="00CA4D8C" w:rsidP="00E514BC">
      <w:pPr>
        <w:pStyle w:val="4"/>
        <w:keepNext w:val="0"/>
        <w:keepLines w:val="0"/>
        <w:widowControl w:val="0"/>
        <w:numPr>
          <w:ilvl w:val="0"/>
          <w:numId w:val="22"/>
        </w:numPr>
        <w:tabs>
          <w:tab w:val="left" w:pos="993"/>
        </w:tabs>
        <w:autoSpaceDE w:val="0"/>
        <w:autoSpaceDN w:val="0"/>
        <w:spacing w:before="78"/>
        <w:jc w:val="both"/>
      </w:pPr>
      <w:r w:rsidRPr="00DB605E">
        <w:t>Авторизация</w:t>
      </w:r>
      <w:r w:rsidRPr="00DB605E">
        <w:rPr>
          <w:lang w:val="en-US"/>
        </w:rPr>
        <w:t>.</w:t>
      </w:r>
    </w:p>
    <w:p w14:paraId="22AF41DA" w14:textId="77777777" w:rsidR="00CA4D8C" w:rsidRPr="00DB605E" w:rsidRDefault="00CA4D8C" w:rsidP="00E514BC">
      <w:pPr>
        <w:pStyle w:val="4"/>
        <w:keepNext w:val="0"/>
        <w:keepLines w:val="0"/>
        <w:widowControl w:val="0"/>
        <w:numPr>
          <w:ilvl w:val="4"/>
          <w:numId w:val="9"/>
        </w:numPr>
        <w:tabs>
          <w:tab w:val="left" w:pos="993"/>
        </w:tabs>
        <w:autoSpaceDE w:val="0"/>
        <w:autoSpaceDN w:val="0"/>
        <w:spacing w:before="78"/>
        <w:ind w:hanging="1440"/>
        <w:jc w:val="both"/>
      </w:pPr>
      <w:r w:rsidRPr="00DB605E">
        <w:t>Функции обычного пользователя.</w:t>
      </w:r>
    </w:p>
    <w:p w14:paraId="387DFBAC" w14:textId="77777777" w:rsidR="00CA4D8C" w:rsidRPr="00DB605E" w:rsidRDefault="00CA4D8C" w:rsidP="00E514BC">
      <w:pPr>
        <w:pStyle w:val="4"/>
        <w:keepNext w:val="0"/>
        <w:keepLines w:val="0"/>
        <w:widowControl w:val="0"/>
        <w:numPr>
          <w:ilvl w:val="0"/>
          <w:numId w:val="21"/>
        </w:numPr>
        <w:tabs>
          <w:tab w:val="left" w:pos="993"/>
        </w:tabs>
        <w:autoSpaceDE w:val="0"/>
        <w:autoSpaceDN w:val="0"/>
        <w:spacing w:before="78"/>
        <w:jc w:val="both"/>
      </w:pPr>
      <w:r w:rsidRPr="00DB605E">
        <w:t>Просмотр списка меню</w:t>
      </w:r>
      <w:r w:rsidRPr="00DB605E">
        <w:rPr>
          <w:lang w:val="en-US"/>
        </w:rPr>
        <w:t>;</w:t>
      </w:r>
    </w:p>
    <w:p w14:paraId="542CC728" w14:textId="77777777" w:rsidR="00CA4D8C" w:rsidRPr="00DB605E" w:rsidRDefault="00CA4D8C" w:rsidP="00E514BC">
      <w:pPr>
        <w:pStyle w:val="4"/>
        <w:keepNext w:val="0"/>
        <w:keepLines w:val="0"/>
        <w:widowControl w:val="0"/>
        <w:numPr>
          <w:ilvl w:val="0"/>
          <w:numId w:val="21"/>
        </w:numPr>
        <w:tabs>
          <w:tab w:val="left" w:pos="993"/>
        </w:tabs>
        <w:autoSpaceDE w:val="0"/>
        <w:autoSpaceDN w:val="0"/>
        <w:spacing w:before="78"/>
        <w:jc w:val="both"/>
      </w:pPr>
      <w:r w:rsidRPr="00DB605E">
        <w:t>Заказ позиций меню</w:t>
      </w:r>
      <w:r w:rsidRPr="00DB605E">
        <w:rPr>
          <w:lang w:val="en-US"/>
        </w:rPr>
        <w:t>;</w:t>
      </w:r>
    </w:p>
    <w:p w14:paraId="54E122EB" w14:textId="77777777" w:rsidR="00CA4D8C" w:rsidRPr="00DB605E" w:rsidRDefault="00CA4D8C" w:rsidP="00E514BC">
      <w:pPr>
        <w:pStyle w:val="4"/>
        <w:keepNext w:val="0"/>
        <w:keepLines w:val="0"/>
        <w:widowControl w:val="0"/>
        <w:numPr>
          <w:ilvl w:val="4"/>
          <w:numId w:val="9"/>
        </w:numPr>
        <w:tabs>
          <w:tab w:val="left" w:pos="993"/>
        </w:tabs>
        <w:autoSpaceDE w:val="0"/>
        <w:autoSpaceDN w:val="0"/>
        <w:spacing w:before="78"/>
        <w:ind w:hanging="1440"/>
        <w:jc w:val="both"/>
      </w:pPr>
      <w:r w:rsidRPr="00DB605E">
        <w:t>Функции сотрудника доставки</w:t>
      </w:r>
    </w:p>
    <w:p w14:paraId="5C0585F5" w14:textId="77777777" w:rsidR="00CA4D8C" w:rsidRPr="00DB605E" w:rsidRDefault="00CA4D8C" w:rsidP="00E514BC">
      <w:pPr>
        <w:pStyle w:val="4"/>
        <w:keepNext w:val="0"/>
        <w:keepLines w:val="0"/>
        <w:widowControl w:val="0"/>
        <w:numPr>
          <w:ilvl w:val="0"/>
          <w:numId w:val="23"/>
        </w:numPr>
        <w:tabs>
          <w:tab w:val="left" w:pos="993"/>
        </w:tabs>
        <w:autoSpaceDE w:val="0"/>
        <w:autoSpaceDN w:val="0"/>
        <w:spacing w:before="78"/>
        <w:jc w:val="both"/>
      </w:pPr>
      <w:r w:rsidRPr="00DB605E">
        <w:t>Просмотр списка заказов</w:t>
      </w:r>
      <w:r w:rsidRPr="00DB605E">
        <w:rPr>
          <w:lang w:val="en-US"/>
        </w:rPr>
        <w:t>;</w:t>
      </w:r>
    </w:p>
    <w:p w14:paraId="5AF0FA1E" w14:textId="77777777" w:rsidR="00CA4D8C" w:rsidRPr="00DB605E" w:rsidRDefault="00CA4D8C" w:rsidP="00E514BC">
      <w:pPr>
        <w:pStyle w:val="4"/>
        <w:keepNext w:val="0"/>
        <w:keepLines w:val="0"/>
        <w:widowControl w:val="0"/>
        <w:numPr>
          <w:ilvl w:val="0"/>
          <w:numId w:val="23"/>
        </w:numPr>
        <w:tabs>
          <w:tab w:val="left" w:pos="993"/>
        </w:tabs>
        <w:autoSpaceDE w:val="0"/>
        <w:autoSpaceDN w:val="0"/>
        <w:spacing w:before="78"/>
        <w:jc w:val="both"/>
      </w:pPr>
      <w:r w:rsidRPr="00DB605E">
        <w:t xml:space="preserve">Изменение статуса заказов </w:t>
      </w:r>
      <w:r w:rsidRPr="00DB605E">
        <w:rPr>
          <w:lang w:val="en-US"/>
        </w:rPr>
        <w:t>.</w:t>
      </w:r>
    </w:p>
    <w:p w14:paraId="69B8433D" w14:textId="77777777" w:rsidR="00CA4D8C" w:rsidRPr="00DB605E" w:rsidRDefault="00CA4D8C" w:rsidP="00E514BC">
      <w:pPr>
        <w:pStyle w:val="4"/>
        <w:keepNext w:val="0"/>
        <w:keepLines w:val="0"/>
        <w:widowControl w:val="0"/>
        <w:numPr>
          <w:ilvl w:val="2"/>
          <w:numId w:val="9"/>
        </w:numPr>
        <w:tabs>
          <w:tab w:val="left" w:pos="993"/>
        </w:tabs>
        <w:autoSpaceDE w:val="0"/>
        <w:autoSpaceDN w:val="0"/>
        <w:spacing w:before="78"/>
        <w:ind w:left="0" w:firstLine="0"/>
        <w:jc w:val="both"/>
      </w:pPr>
      <w:r w:rsidRPr="00DB605E">
        <w:t>Требования к функциям приложения</w:t>
      </w:r>
    </w:p>
    <w:p w14:paraId="5CF85C0A" w14:textId="77777777" w:rsidR="00CA4D8C" w:rsidRPr="00DB605E" w:rsidRDefault="00CA4D8C" w:rsidP="00E514BC">
      <w:pPr>
        <w:pStyle w:val="4"/>
        <w:keepNext w:val="0"/>
        <w:keepLines w:val="0"/>
        <w:widowControl w:val="0"/>
        <w:numPr>
          <w:ilvl w:val="3"/>
          <w:numId w:val="9"/>
        </w:numPr>
        <w:tabs>
          <w:tab w:val="left" w:pos="993"/>
        </w:tabs>
        <w:autoSpaceDE w:val="0"/>
        <w:autoSpaceDN w:val="0"/>
        <w:spacing w:before="78"/>
        <w:jc w:val="both"/>
      </w:pPr>
      <w:r w:rsidRPr="00DB605E">
        <w:t>Требования к функциям WEB-приложения</w:t>
      </w:r>
    </w:p>
    <w:p w14:paraId="3EEFE684" w14:textId="77777777" w:rsidR="00CA4D8C" w:rsidRPr="00DB605E" w:rsidRDefault="00CA4D8C" w:rsidP="00E514BC">
      <w:pPr>
        <w:pStyle w:val="4"/>
        <w:keepNext w:val="0"/>
        <w:keepLines w:val="0"/>
        <w:widowControl w:val="0"/>
        <w:numPr>
          <w:ilvl w:val="0"/>
          <w:numId w:val="24"/>
        </w:numPr>
        <w:tabs>
          <w:tab w:val="left" w:pos="284"/>
        </w:tabs>
        <w:autoSpaceDE w:val="0"/>
        <w:autoSpaceDN w:val="0"/>
        <w:spacing w:before="78"/>
        <w:ind w:left="0" w:firstLine="284"/>
        <w:jc w:val="both"/>
      </w:pPr>
      <w:r w:rsidRPr="00DB605E">
        <w:t>Регистрация  - при заходе на сайт, пользователь может нажать на кнопку  «Авторизоваться» , после чего происходит переход на страницу «Вход» (Login), в случае, если у пользователя нет аккаунта, он может нажать на кнопку «Зарегистрироваться», после чего происходит переход на страницу «Регистрация» (Register), где пользователь должен заполнить поля: «Логин», «Фамилия», «Имя», «Отчество», «Почта», «Номер телефона», «Пароль» и «Подтверждение пароля», после заполнения всех полей и нажатии на кнопку «Зарегистрироваться», создаётся аккаунт для пользователя . Валидация на данные поля не нужна. Всех пользователей, занимающие роли создаёт администратор.</w:t>
      </w:r>
    </w:p>
    <w:p w14:paraId="146B2B99" w14:textId="77777777" w:rsidR="00CA4D8C" w:rsidRPr="00DB605E" w:rsidRDefault="00CA4D8C" w:rsidP="00E514BC">
      <w:pPr>
        <w:pStyle w:val="4"/>
        <w:keepNext w:val="0"/>
        <w:keepLines w:val="0"/>
        <w:widowControl w:val="0"/>
        <w:numPr>
          <w:ilvl w:val="0"/>
          <w:numId w:val="24"/>
        </w:numPr>
        <w:tabs>
          <w:tab w:val="left" w:pos="284"/>
        </w:tabs>
        <w:autoSpaceDE w:val="0"/>
        <w:autoSpaceDN w:val="0"/>
        <w:spacing w:before="78"/>
        <w:ind w:left="0" w:firstLine="284"/>
        <w:jc w:val="both"/>
      </w:pPr>
      <w:r w:rsidRPr="00DB605E">
        <w:t>Авторизация – при заходе на сайт, пользователь может нажать на кнопку «Авторизоваться», после чего происходит переход на страницу «Вход» (Login), на котором есть 2 поля: «Логин» и «Пароль», после ввода данных и нажатии на кнопку «войти», происходит проверка, и в случае, если данные верны, то пользователь авторизуется, в случае, если данные не корректны – выводится ошибка.</w:t>
      </w:r>
    </w:p>
    <w:p w14:paraId="6E7457A8" w14:textId="77777777" w:rsidR="00CA4D8C" w:rsidRPr="00DB605E" w:rsidRDefault="00CA4D8C" w:rsidP="00CA4D8C">
      <w:pPr>
        <w:pStyle w:val="4"/>
        <w:tabs>
          <w:tab w:val="left" w:pos="284"/>
        </w:tabs>
        <w:jc w:val="both"/>
      </w:pPr>
    </w:p>
    <w:p w14:paraId="0053C863" w14:textId="77777777" w:rsidR="00CA4D8C" w:rsidRPr="00DB605E" w:rsidRDefault="00CA4D8C" w:rsidP="00E514BC">
      <w:pPr>
        <w:pStyle w:val="4"/>
        <w:keepNext w:val="0"/>
        <w:keepLines w:val="0"/>
        <w:widowControl w:val="0"/>
        <w:numPr>
          <w:ilvl w:val="0"/>
          <w:numId w:val="24"/>
        </w:numPr>
        <w:tabs>
          <w:tab w:val="left" w:pos="284"/>
        </w:tabs>
        <w:autoSpaceDE w:val="0"/>
        <w:autoSpaceDN w:val="0"/>
        <w:spacing w:before="78"/>
        <w:ind w:left="0" w:firstLine="284"/>
        <w:jc w:val="both"/>
      </w:pPr>
      <w:r w:rsidRPr="00DB605E">
        <w:t>Бронирование стола – при заходе на сайт, пользователь может нажать на кнопку «Зал», после чего появляется модальное окно с картой зала и доступными столиками, пользователь может выбрать стол, нажав на него, после чего открывается модальное окно с выбором даты  и времени бронирования стола (в диапозоне от 10:00 до 23:00 с промежутком в 30 минут), после этого модальное окно  изменяется,  появляется другое модальное окно,  в котором пользователь может выбрать длительность брони (от 30 минут до 4часов с промежутком в 30 минут), затем появляется окно «комментарии к бронированию, где в поле «Комментарий», далее окна закрывается, пользователю показывается сообщение «Столик {название столика}, успешно забронирован на {время бронирования}».</w:t>
      </w:r>
    </w:p>
    <w:p w14:paraId="293B3749" w14:textId="77777777" w:rsidR="00CA4D8C" w:rsidRPr="00DB605E" w:rsidRDefault="00CA4D8C" w:rsidP="00E514BC">
      <w:pPr>
        <w:pStyle w:val="4"/>
        <w:keepNext w:val="0"/>
        <w:keepLines w:val="0"/>
        <w:widowControl w:val="0"/>
        <w:numPr>
          <w:ilvl w:val="0"/>
          <w:numId w:val="19"/>
        </w:numPr>
        <w:tabs>
          <w:tab w:val="left" w:pos="426"/>
          <w:tab w:val="left" w:pos="993"/>
        </w:tabs>
        <w:autoSpaceDE w:val="0"/>
        <w:autoSpaceDN w:val="0"/>
        <w:spacing w:before="78"/>
        <w:ind w:left="0" w:firstLine="0"/>
        <w:jc w:val="both"/>
      </w:pPr>
      <w:r w:rsidRPr="00DB605E">
        <w:t>Просмотр меню – пользователь может нажать на кнопку «Меню», после чего открывается страница «Меню» (Menu), на котором выводится список категорий меню, при нажатии на категорию меню происходит переход на страницу этой категории с позициями блюд.</w:t>
      </w:r>
    </w:p>
    <w:p w14:paraId="5FC4C3A3" w14:textId="77777777" w:rsidR="00CA4D8C" w:rsidRPr="00DB605E" w:rsidRDefault="00CA4D8C" w:rsidP="00E514BC">
      <w:pPr>
        <w:pStyle w:val="4"/>
        <w:keepNext w:val="0"/>
        <w:keepLines w:val="0"/>
        <w:widowControl w:val="0"/>
        <w:numPr>
          <w:ilvl w:val="0"/>
          <w:numId w:val="19"/>
        </w:numPr>
        <w:tabs>
          <w:tab w:val="left" w:pos="426"/>
          <w:tab w:val="left" w:pos="993"/>
        </w:tabs>
        <w:autoSpaceDE w:val="0"/>
        <w:autoSpaceDN w:val="0"/>
        <w:spacing w:before="78"/>
        <w:ind w:left="0" w:firstLine="0"/>
        <w:jc w:val="both"/>
      </w:pPr>
      <w:r w:rsidRPr="00DB605E">
        <w:t xml:space="preserve">Заказ блюд на дом – Действия пользователя совпадают с действиями пользователя при просмотре меню, но дополнительно пользователь может нажать на позицию меню, после чего появляется модальное окно с информацией о позиции (название, изображение, описание и цена), где также будет кнопка «заказать», после чего блюдо помещается в корзину, и там пользователь может оформить заказ. </w:t>
      </w:r>
    </w:p>
    <w:p w14:paraId="1A921D75" w14:textId="77777777" w:rsidR="00CA4D8C" w:rsidRPr="00DB605E" w:rsidRDefault="00CA4D8C" w:rsidP="00E514BC">
      <w:pPr>
        <w:pStyle w:val="4"/>
        <w:keepNext w:val="0"/>
        <w:keepLines w:val="0"/>
        <w:widowControl w:val="0"/>
        <w:numPr>
          <w:ilvl w:val="0"/>
          <w:numId w:val="19"/>
        </w:numPr>
        <w:tabs>
          <w:tab w:val="left" w:pos="426"/>
          <w:tab w:val="left" w:pos="993"/>
        </w:tabs>
        <w:autoSpaceDE w:val="0"/>
        <w:autoSpaceDN w:val="0"/>
        <w:spacing w:before="78"/>
        <w:ind w:left="0" w:firstLine="0"/>
        <w:jc w:val="both"/>
      </w:pPr>
      <w:r w:rsidRPr="00DB605E">
        <w:t>Изменение собственных данных - пользователь может нажать на кнопку «профиль», после чего происходит переход на страницу профиля пользователя, где будут показаны все данные пользователя, и при нажатии кнопки «изменить» пользователь сможет изменить свои данные.</w:t>
      </w:r>
    </w:p>
    <w:p w14:paraId="7280D1CA"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Просмотр позиций меню - действие администратора, при переходе на страницу с позициями меню, появляется список всех позиций меню</w:t>
      </w:r>
    </w:p>
    <w:p w14:paraId="52FD2CBD"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 xml:space="preserve"> Добавление Позиций в меню – действие администратора , при переходе на </w:t>
      </w:r>
      <w:r w:rsidRPr="00DB605E">
        <w:lastRenderedPageBreak/>
        <w:t xml:space="preserve">страницу с позициями меню, администратор может нажать на кнопку «Добавить позицию», после чего появляется модальное окно с полями: «Название позиции», «Описание позиции», «Стоимость позиции», «Категория позиции», «Картинка позиции», после заполнения всех полей и нажатии на кнопку «добавить» новая позиция добавляется в базу данных. </w:t>
      </w:r>
    </w:p>
    <w:p w14:paraId="55AA4053"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 xml:space="preserve">Удаление позиций в меню – действие администратора, при переходе на страницу с позициями меню, на каждом элементе будет кнопка «Удалить», после нажатия на эту кнопку произойдёт удаление позиции.  </w:t>
      </w:r>
    </w:p>
    <w:p w14:paraId="7F729F0B"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Изменение позиций меню - действие администратора, при переходе на страницу с позициями меню, на каждом элементе будет кнопка «Изменить», после нажатия на эту все поля станут изменяемыми, а кнопка «Изменить» превращается в кнопку «Сохранить», и после сохранения применяются изменения.</w:t>
      </w:r>
    </w:p>
    <w:p w14:paraId="6B4C629A"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Просмотр мероприятий – действие администратор, при переходе на страницу с мероприятиями произойдёт тоже самое, что и  в «просмотр позиций меню», но для мероприятий</w:t>
      </w:r>
    </w:p>
    <w:p w14:paraId="6C6FA6A7"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Добавление новых мероприятий - действие администратор, при переходе на страницу с мероприятиями произойдёт тоже самое, что и  в «добавление позиций меню», но для мероприятий</w:t>
      </w:r>
    </w:p>
    <w:p w14:paraId="1259467D"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Изменение данных о мероприятии - действие администратор, при переходе на страницу с мероприятиями произойдёт тоже самое, что и  в «изменение  позиций меню», но для мероприятий;</w:t>
      </w:r>
    </w:p>
    <w:p w14:paraId="05F1D998"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Удаление мероприятия - действие администратор, при переходе на страницу с мероприятиями произойдёт тоже самое, что и  в «Удаление  позиций меню», но для мероприятий</w:t>
      </w:r>
    </w:p>
    <w:p w14:paraId="2A3547D4"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Просмотр списка сотрудников - действие администратор, при переходе на страницу с мероприятиями произойдёт тоже самое, что и  в «просмотр позиций меню», но для мероприятий</w:t>
      </w:r>
    </w:p>
    <w:p w14:paraId="59115EEA"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lastRenderedPageBreak/>
        <w:t>Добавление нового сотрудника - действие администратор, при переходе на страницу с мероприятиями произойдёт тоже самое, что и  в «Добавление позиций меню», но для мероприятий</w:t>
      </w:r>
    </w:p>
    <w:p w14:paraId="0A731B1E"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Изменение сотрудника - действие администратор, при переходе на страницу с мероприятиями произойдёт тоже самое, что и в «Изменение позиций меню», но для мероприятий</w:t>
      </w:r>
    </w:p>
    <w:p w14:paraId="7CE3F4C8"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Удаление сотрудника - действие администратор, при переходе на страницу с мероприятиями произойдёт тоже самое, что и в «Удаление позиций меню», но для мероприятий</w:t>
      </w:r>
    </w:p>
    <w:p w14:paraId="5032A746" w14:textId="77777777" w:rsidR="00CA4D8C" w:rsidRPr="00DB605E" w:rsidRDefault="00CA4D8C" w:rsidP="00E514BC">
      <w:pPr>
        <w:pStyle w:val="4"/>
        <w:keepNext w:val="0"/>
        <w:keepLines w:val="0"/>
        <w:widowControl w:val="0"/>
        <w:numPr>
          <w:ilvl w:val="3"/>
          <w:numId w:val="9"/>
        </w:numPr>
        <w:tabs>
          <w:tab w:val="left" w:pos="993"/>
        </w:tabs>
        <w:autoSpaceDE w:val="0"/>
        <w:autoSpaceDN w:val="0"/>
        <w:spacing w:before="78"/>
        <w:jc w:val="both"/>
      </w:pPr>
      <w:r w:rsidRPr="00DB605E">
        <w:t>Требования к функциям мобильного приложения</w:t>
      </w:r>
    </w:p>
    <w:p w14:paraId="424803C4"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 xml:space="preserve">Авторизация – при заходе в приложение откроется страница авторизации, с теми же действиями, что и на WEB-приложении </w:t>
      </w:r>
    </w:p>
    <w:p w14:paraId="5FC56026"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Просмотр списка меню – при заходе на сайт пользователь видит список позиций меню.</w:t>
      </w:r>
    </w:p>
    <w:p w14:paraId="32068BDD"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 xml:space="preserve">Заказ позиций меню – пользователь может нажать на кнопку «заказать» на карточке позиции меню, после чего позиция попадает в корзину, после чего пользователь может нажать перейти в корзину и нажать кнопку «оформить заказ» </w:t>
      </w:r>
    </w:p>
    <w:p w14:paraId="40307301"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Просмотр списка заказов – действие сотрудника доставки, при авторизации сотрудник видит список всех заказов.</w:t>
      </w:r>
    </w:p>
    <w:p w14:paraId="1DB8BF6A" w14:textId="77777777" w:rsidR="00CA4D8C" w:rsidRPr="00DB605E" w:rsidRDefault="00CA4D8C" w:rsidP="00E514BC">
      <w:pPr>
        <w:pStyle w:val="4"/>
        <w:keepNext w:val="0"/>
        <w:keepLines w:val="0"/>
        <w:widowControl w:val="0"/>
        <w:numPr>
          <w:ilvl w:val="0"/>
          <w:numId w:val="20"/>
        </w:numPr>
        <w:tabs>
          <w:tab w:val="left" w:pos="426"/>
        </w:tabs>
        <w:autoSpaceDE w:val="0"/>
        <w:autoSpaceDN w:val="0"/>
        <w:spacing w:before="78"/>
        <w:ind w:left="0" w:firstLine="0"/>
        <w:jc w:val="both"/>
      </w:pPr>
      <w:r w:rsidRPr="00DB605E">
        <w:t>Изменение статуса заказов – действие сотрудника доставки, на каждом элементе списка есть комбобокс с статусами, и сотрудник может изменить статус.</w:t>
      </w:r>
    </w:p>
    <w:p w14:paraId="5393F503"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12" w:name="_Toc196426460"/>
      <w:r w:rsidRPr="00DB605E">
        <w:rPr>
          <w:iCs/>
          <w:szCs w:val="22"/>
        </w:rPr>
        <w:lastRenderedPageBreak/>
        <w:t>Требования к окнам приложения.</w:t>
      </w:r>
      <w:bookmarkEnd w:id="112"/>
    </w:p>
    <w:p w14:paraId="6E2B5412" w14:textId="77777777" w:rsidR="00CA4D8C" w:rsidRPr="00DB605E" w:rsidRDefault="00CA4D8C" w:rsidP="00E514BC">
      <w:pPr>
        <w:pStyle w:val="3"/>
        <w:widowControl w:val="0"/>
        <w:numPr>
          <w:ilvl w:val="0"/>
          <w:numId w:val="25"/>
        </w:numPr>
        <w:autoSpaceDE w:val="0"/>
        <w:autoSpaceDN w:val="0"/>
        <w:spacing w:before="78"/>
        <w:ind w:left="709" w:hanging="709"/>
        <w:jc w:val="both"/>
        <w:rPr>
          <w:iCs/>
          <w:szCs w:val="22"/>
        </w:rPr>
      </w:pPr>
      <w:bookmarkStart w:id="113" w:name="_Toc196426461"/>
      <w:r w:rsidRPr="00DB605E">
        <w:rPr>
          <w:iCs/>
          <w:szCs w:val="22"/>
        </w:rPr>
        <w:t>Страница регистрации (WEB) – поля ввода данных: «Логин», «Фамилия», «Имя», «Отчество», «Почта», «Номер телефона», «Пароль» и «Подтверждение пароля», кнопка « Уже есть аккаунт? Авторизируйся!», кнопка «Зарегистрироваться»</w:t>
      </w:r>
      <w:bookmarkEnd w:id="113"/>
    </w:p>
    <w:p w14:paraId="0F452A88" w14:textId="77777777" w:rsidR="00CA4D8C" w:rsidRPr="00DB605E" w:rsidRDefault="00CA4D8C" w:rsidP="00E514BC">
      <w:pPr>
        <w:pStyle w:val="3"/>
        <w:widowControl w:val="0"/>
        <w:numPr>
          <w:ilvl w:val="0"/>
          <w:numId w:val="25"/>
        </w:numPr>
        <w:autoSpaceDE w:val="0"/>
        <w:autoSpaceDN w:val="0"/>
        <w:spacing w:before="78"/>
        <w:ind w:left="709" w:hanging="709"/>
        <w:jc w:val="both"/>
        <w:rPr>
          <w:iCs/>
          <w:szCs w:val="22"/>
        </w:rPr>
      </w:pPr>
      <w:bookmarkStart w:id="114" w:name="_Toc196426462"/>
      <w:r w:rsidRPr="00DB605E">
        <w:rPr>
          <w:iCs/>
          <w:szCs w:val="22"/>
        </w:rPr>
        <w:t>Страница авторизации WEB – поля ввода данных: «Логин» «Пароль», кнопка «Нет аккаунта? Зарегистрируйся!», кнопка «Войти»</w:t>
      </w:r>
      <w:bookmarkEnd w:id="114"/>
    </w:p>
    <w:p w14:paraId="6B7D5DC6" w14:textId="77777777" w:rsidR="00CA4D8C" w:rsidRPr="00DB605E" w:rsidRDefault="00CA4D8C" w:rsidP="00E514BC">
      <w:pPr>
        <w:pStyle w:val="3"/>
        <w:widowControl w:val="0"/>
        <w:numPr>
          <w:ilvl w:val="0"/>
          <w:numId w:val="25"/>
        </w:numPr>
        <w:autoSpaceDE w:val="0"/>
        <w:autoSpaceDN w:val="0"/>
        <w:spacing w:before="78"/>
        <w:ind w:left="709" w:hanging="709"/>
        <w:jc w:val="both"/>
        <w:rPr>
          <w:iCs/>
          <w:szCs w:val="22"/>
        </w:rPr>
      </w:pPr>
      <w:bookmarkStart w:id="115" w:name="_Toc196426463"/>
      <w:r w:rsidRPr="00DB605E">
        <w:rPr>
          <w:iCs/>
          <w:szCs w:val="22"/>
        </w:rPr>
        <w:t>Главное окно пользователя -  Меню навигации, на которой есть бургер меню, лого, и кнопка «Авторизоваться» (если пользователь на авторизован, если пользователь авторизован, там будет кнопка «профиль»), главная панель – кнпки «Заказать» «Меню» «Зал» «Мероприятия», блок «О нас», блок с кнопками «Меню» « Зал» « Мероприятия», подвал – карта, контактная информация.</w:t>
      </w:r>
      <w:bookmarkEnd w:id="115"/>
    </w:p>
    <w:p w14:paraId="438361E0" w14:textId="77777777" w:rsidR="00CA4D8C" w:rsidRPr="00DB605E" w:rsidRDefault="00CA4D8C" w:rsidP="00E514BC">
      <w:pPr>
        <w:pStyle w:val="3"/>
        <w:widowControl w:val="0"/>
        <w:numPr>
          <w:ilvl w:val="0"/>
          <w:numId w:val="25"/>
        </w:numPr>
        <w:autoSpaceDE w:val="0"/>
        <w:autoSpaceDN w:val="0"/>
        <w:spacing w:before="78"/>
        <w:ind w:left="709" w:hanging="709"/>
        <w:jc w:val="both"/>
        <w:rPr>
          <w:iCs/>
          <w:szCs w:val="22"/>
        </w:rPr>
      </w:pPr>
      <w:bookmarkStart w:id="116" w:name="_Toc196426464"/>
      <w:r w:rsidRPr="00DB605E">
        <w:rPr>
          <w:iCs/>
          <w:szCs w:val="22"/>
        </w:rPr>
        <w:t>Страница профиля – Блок приветствия пользователя, аватарка пользователя, блок с данными пользователя, поля «Почта» «Пароль».</w:t>
      </w:r>
      <w:bookmarkEnd w:id="116"/>
    </w:p>
    <w:p w14:paraId="224EAC6A" w14:textId="77777777" w:rsidR="00CA4D8C" w:rsidRPr="00DB605E" w:rsidRDefault="00CA4D8C" w:rsidP="00E514BC">
      <w:pPr>
        <w:pStyle w:val="3"/>
        <w:widowControl w:val="0"/>
        <w:numPr>
          <w:ilvl w:val="0"/>
          <w:numId w:val="25"/>
        </w:numPr>
        <w:autoSpaceDE w:val="0"/>
        <w:autoSpaceDN w:val="0"/>
        <w:spacing w:before="78"/>
        <w:ind w:left="709" w:hanging="709"/>
        <w:jc w:val="both"/>
        <w:rPr>
          <w:iCs/>
          <w:szCs w:val="22"/>
        </w:rPr>
      </w:pPr>
      <w:bookmarkStart w:id="117" w:name="_Toc196426465"/>
      <w:r w:rsidRPr="00DB605E">
        <w:rPr>
          <w:iCs/>
          <w:szCs w:val="22"/>
        </w:rPr>
        <w:t>Страница Меню – блок с категориями</w:t>
      </w:r>
      <w:bookmarkEnd w:id="117"/>
    </w:p>
    <w:p w14:paraId="3F391069" w14:textId="77777777" w:rsidR="00CA4D8C" w:rsidRPr="00DB605E" w:rsidRDefault="00CA4D8C" w:rsidP="00E514BC">
      <w:pPr>
        <w:pStyle w:val="3"/>
        <w:widowControl w:val="0"/>
        <w:numPr>
          <w:ilvl w:val="0"/>
          <w:numId w:val="25"/>
        </w:numPr>
        <w:autoSpaceDE w:val="0"/>
        <w:autoSpaceDN w:val="0"/>
        <w:spacing w:before="78"/>
        <w:ind w:left="709" w:hanging="709"/>
        <w:jc w:val="both"/>
        <w:rPr>
          <w:iCs/>
          <w:szCs w:val="22"/>
        </w:rPr>
      </w:pPr>
      <w:bookmarkStart w:id="118" w:name="_Toc196426466"/>
      <w:r w:rsidRPr="00DB605E">
        <w:rPr>
          <w:iCs/>
          <w:szCs w:val="22"/>
        </w:rPr>
        <w:t>Страница категории – Карточки блюд</w:t>
      </w:r>
      <w:bookmarkEnd w:id="118"/>
    </w:p>
    <w:p w14:paraId="0B3764F0" w14:textId="77777777" w:rsidR="00CA4D8C" w:rsidRPr="00DB605E" w:rsidRDefault="00CA4D8C" w:rsidP="00E514BC">
      <w:pPr>
        <w:pStyle w:val="3"/>
        <w:widowControl w:val="0"/>
        <w:numPr>
          <w:ilvl w:val="0"/>
          <w:numId w:val="25"/>
        </w:numPr>
        <w:autoSpaceDE w:val="0"/>
        <w:autoSpaceDN w:val="0"/>
        <w:spacing w:before="78"/>
        <w:ind w:left="709" w:hanging="709"/>
        <w:jc w:val="both"/>
        <w:rPr>
          <w:iCs/>
          <w:szCs w:val="22"/>
        </w:rPr>
      </w:pPr>
      <w:bookmarkStart w:id="119" w:name="_Toc196426467"/>
      <w:r w:rsidRPr="00DB605E">
        <w:rPr>
          <w:iCs/>
          <w:szCs w:val="22"/>
        </w:rPr>
        <w:t>Страница мероприятий – карточки мероприятий</w:t>
      </w:r>
      <w:bookmarkEnd w:id="119"/>
    </w:p>
    <w:p w14:paraId="67280807" w14:textId="77777777" w:rsidR="00CA4D8C" w:rsidRPr="00DB605E" w:rsidRDefault="00CA4D8C" w:rsidP="00E514BC">
      <w:pPr>
        <w:pStyle w:val="3"/>
        <w:widowControl w:val="0"/>
        <w:numPr>
          <w:ilvl w:val="0"/>
          <w:numId w:val="25"/>
        </w:numPr>
        <w:autoSpaceDE w:val="0"/>
        <w:autoSpaceDN w:val="0"/>
        <w:spacing w:before="78"/>
        <w:ind w:left="709" w:hanging="709"/>
        <w:jc w:val="both"/>
        <w:rPr>
          <w:iCs/>
          <w:szCs w:val="22"/>
        </w:rPr>
      </w:pPr>
      <w:bookmarkStart w:id="120" w:name="_Toc196426468"/>
      <w:r w:rsidRPr="00DB605E">
        <w:rPr>
          <w:iCs/>
          <w:szCs w:val="22"/>
        </w:rPr>
        <w:t>Модальное окно «Бронирование» - карта зала, кнопки соответствующие столикам,  блок с датой, блок с выбором времени, блок с выбором продолжительности брони, блок с комментариями к брони</w:t>
      </w:r>
      <w:bookmarkEnd w:id="120"/>
    </w:p>
    <w:p w14:paraId="05C8E145" w14:textId="77777777" w:rsidR="00CA4D8C" w:rsidRPr="00DB605E" w:rsidRDefault="00CA4D8C" w:rsidP="00E514BC">
      <w:pPr>
        <w:pStyle w:val="3"/>
        <w:widowControl w:val="0"/>
        <w:numPr>
          <w:ilvl w:val="0"/>
          <w:numId w:val="25"/>
        </w:numPr>
        <w:autoSpaceDE w:val="0"/>
        <w:autoSpaceDN w:val="0"/>
        <w:spacing w:before="78"/>
        <w:ind w:left="709" w:hanging="709"/>
        <w:jc w:val="both"/>
        <w:rPr>
          <w:iCs/>
          <w:szCs w:val="22"/>
        </w:rPr>
      </w:pPr>
      <w:bookmarkStart w:id="121" w:name="_Toc196426469"/>
      <w:r w:rsidRPr="00DB605E">
        <w:rPr>
          <w:iCs/>
          <w:szCs w:val="22"/>
        </w:rPr>
        <w:t>Страница администратора – Слева – список таблиц для взаимодействия, в центре - таблца с выводами элементов из базы данных.</w:t>
      </w:r>
      <w:bookmarkEnd w:id="121"/>
    </w:p>
    <w:p w14:paraId="0676B6B0"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22" w:name="_Toc196426470"/>
      <w:r w:rsidRPr="00DB605E">
        <w:rPr>
          <w:iCs/>
          <w:szCs w:val="22"/>
        </w:rPr>
        <w:t>Требования к ролям</w:t>
      </w:r>
      <w:bookmarkEnd w:id="122"/>
    </w:p>
    <w:p w14:paraId="134B2E45"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23" w:name="_Toc196426471"/>
      <w:r w:rsidRPr="00DB605E">
        <w:rPr>
          <w:iCs/>
          <w:szCs w:val="22"/>
        </w:rPr>
        <w:t>Клиент имеет возможность авторизоваться, просматривать позиции меню, просматривать мероприятия, изменять свои данные</w:t>
      </w:r>
      <w:bookmarkEnd w:id="123"/>
    </w:p>
    <w:p w14:paraId="463AC69C" w14:textId="77777777" w:rsidR="00CA4D8C" w:rsidRPr="00DB605E" w:rsidRDefault="00CA4D8C" w:rsidP="00CA4D8C">
      <w:pPr>
        <w:pStyle w:val="3"/>
        <w:jc w:val="both"/>
        <w:rPr>
          <w:iCs/>
          <w:szCs w:val="22"/>
        </w:rPr>
      </w:pPr>
      <w:bookmarkStart w:id="124" w:name="_Toc196426472"/>
      <w:r w:rsidRPr="00DB605E">
        <w:rPr>
          <w:iCs/>
          <w:szCs w:val="22"/>
        </w:rPr>
        <w:lastRenderedPageBreak/>
        <w:t>Администратор имеет возможность авторизироваться, добавлять/удалять/изменять данные о позициях меню, мероприятиях и сотрудниках.</w:t>
      </w:r>
      <w:bookmarkEnd w:id="124"/>
    </w:p>
    <w:p w14:paraId="57E23BB1" w14:textId="77777777" w:rsidR="00CA4D8C" w:rsidRPr="00DB605E" w:rsidRDefault="00CA4D8C" w:rsidP="00CA4D8C">
      <w:pPr>
        <w:pStyle w:val="3"/>
        <w:jc w:val="both"/>
        <w:rPr>
          <w:iCs/>
          <w:szCs w:val="22"/>
        </w:rPr>
      </w:pPr>
      <w:bookmarkStart w:id="125" w:name="_Toc196426473"/>
      <w:r w:rsidRPr="00DB605E">
        <w:rPr>
          <w:iCs/>
          <w:szCs w:val="22"/>
        </w:rPr>
        <w:t>Сотрудник доставки – может авторизоваться, просматривать заказы, изменять статус заказов</w:t>
      </w:r>
      <w:bookmarkEnd w:id="125"/>
    </w:p>
    <w:p w14:paraId="1D18DA28" w14:textId="77777777" w:rsidR="00CA4D8C" w:rsidRPr="00DB605E" w:rsidRDefault="00CA4D8C" w:rsidP="00CA4D8C">
      <w:pPr>
        <w:pStyle w:val="3"/>
        <w:rPr>
          <w:iCs/>
          <w:szCs w:val="22"/>
        </w:rPr>
      </w:pPr>
      <w:bookmarkStart w:id="126" w:name="_Toc194240532"/>
      <w:bookmarkStart w:id="127" w:name="_Toc196426474"/>
      <w:r w:rsidRPr="00DB605E">
        <w:rPr>
          <w:iCs/>
          <w:szCs w:val="22"/>
        </w:rPr>
        <w:t>4.9. Требования к подключению базы данных / API</w:t>
      </w:r>
      <w:bookmarkEnd w:id="126"/>
      <w:bookmarkEnd w:id="127"/>
    </w:p>
    <w:p w14:paraId="5D75F6BD" w14:textId="77777777" w:rsidR="00CA4D8C" w:rsidRPr="00DB605E" w:rsidRDefault="00CA4D8C" w:rsidP="00CA4D8C">
      <w:pPr>
        <w:pStyle w:val="3"/>
        <w:rPr>
          <w:iCs/>
          <w:szCs w:val="22"/>
        </w:rPr>
      </w:pPr>
      <w:bookmarkStart w:id="128" w:name="_Toc196426475"/>
      <w:r w:rsidRPr="00DB605E">
        <w:rPr>
          <w:iCs/>
          <w:szCs w:val="22"/>
        </w:rPr>
        <w:t>Использование реляционной базы данных (PostgreSQL) для хранения пользователей, товаров, заказов, чатов.</w:t>
      </w:r>
      <w:bookmarkEnd w:id="128"/>
      <w:r w:rsidRPr="00DB605E">
        <w:rPr>
          <w:iCs/>
          <w:szCs w:val="22"/>
        </w:rPr>
        <w:t xml:space="preserve"> </w:t>
      </w:r>
    </w:p>
    <w:p w14:paraId="11879212"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29" w:name="_Toc94346572"/>
      <w:bookmarkStart w:id="130" w:name="_Toc196426476"/>
      <w:r w:rsidRPr="00DB605E">
        <w:rPr>
          <w:iCs/>
          <w:szCs w:val="22"/>
        </w:rPr>
        <w:t>Условия эксплуатации</w:t>
      </w:r>
      <w:bookmarkEnd w:id="129"/>
      <w:bookmarkEnd w:id="130"/>
    </w:p>
    <w:p w14:paraId="18FB751D" w14:textId="77777777" w:rsidR="00CA4D8C" w:rsidRPr="00DB605E" w:rsidRDefault="00CA4D8C" w:rsidP="00E514BC">
      <w:pPr>
        <w:pStyle w:val="4"/>
        <w:keepNext w:val="0"/>
        <w:keepLines w:val="0"/>
        <w:widowControl w:val="0"/>
        <w:numPr>
          <w:ilvl w:val="2"/>
          <w:numId w:val="9"/>
        </w:numPr>
        <w:autoSpaceDE w:val="0"/>
        <w:autoSpaceDN w:val="0"/>
        <w:spacing w:before="78"/>
        <w:ind w:left="0" w:firstLine="0"/>
        <w:jc w:val="both"/>
      </w:pPr>
      <w:r w:rsidRPr="00DB605E">
        <w:t>Климатические условия эксплуатации</w:t>
      </w:r>
    </w:p>
    <w:p w14:paraId="01C89256" w14:textId="77777777" w:rsidR="00CA4D8C" w:rsidRPr="00DB605E" w:rsidRDefault="00CA4D8C" w:rsidP="00CA4D8C">
      <w:pPr>
        <w:rPr>
          <w:rFonts w:eastAsiaTheme="majorEastAsia" w:cstheme="majorBidi"/>
          <w:iCs/>
        </w:rPr>
      </w:pPr>
      <w:r w:rsidRPr="00DB605E">
        <w:rPr>
          <w:rFonts w:eastAsiaTheme="majorEastAsia" w:cstheme="majorBidi"/>
          <w:iCs/>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06A29495" w14:textId="77777777" w:rsidR="00CA4D8C" w:rsidRPr="00DB605E" w:rsidRDefault="00CA4D8C" w:rsidP="00E514BC">
      <w:pPr>
        <w:pStyle w:val="4"/>
        <w:keepNext w:val="0"/>
        <w:keepLines w:val="0"/>
        <w:widowControl w:val="0"/>
        <w:numPr>
          <w:ilvl w:val="2"/>
          <w:numId w:val="9"/>
        </w:numPr>
        <w:autoSpaceDE w:val="0"/>
        <w:autoSpaceDN w:val="0"/>
        <w:spacing w:before="78"/>
        <w:ind w:left="0" w:firstLine="0"/>
        <w:jc w:val="both"/>
      </w:pPr>
      <w:r w:rsidRPr="00DB605E">
        <w:t>Требования к видам обслуживания</w:t>
      </w:r>
    </w:p>
    <w:p w14:paraId="262AD978" w14:textId="77777777" w:rsidR="00CA4D8C" w:rsidRPr="00DB605E" w:rsidRDefault="00CA4D8C" w:rsidP="00CA4D8C">
      <w:pPr>
        <w:rPr>
          <w:rFonts w:eastAsiaTheme="majorEastAsia" w:cstheme="majorBidi"/>
          <w:iCs/>
        </w:rPr>
      </w:pPr>
      <w:r w:rsidRPr="00DB605E">
        <w:rPr>
          <w:rFonts w:eastAsiaTheme="majorEastAsia" w:cstheme="majorBidi"/>
          <w:iCs/>
        </w:rPr>
        <w:t>Требования к видам обслуживания не предъявляются.</w:t>
      </w:r>
    </w:p>
    <w:p w14:paraId="54E5AA0C" w14:textId="77777777" w:rsidR="00CA4D8C" w:rsidRPr="00DB605E" w:rsidRDefault="00CA4D8C" w:rsidP="00E514BC">
      <w:pPr>
        <w:pStyle w:val="4"/>
        <w:keepNext w:val="0"/>
        <w:keepLines w:val="0"/>
        <w:widowControl w:val="0"/>
        <w:numPr>
          <w:ilvl w:val="2"/>
          <w:numId w:val="9"/>
        </w:numPr>
        <w:autoSpaceDE w:val="0"/>
        <w:autoSpaceDN w:val="0"/>
        <w:spacing w:before="78"/>
        <w:ind w:left="0" w:firstLine="0"/>
        <w:jc w:val="both"/>
      </w:pPr>
      <w:r w:rsidRPr="00DB605E">
        <w:t>Требования к численности и квалификации персонала</w:t>
      </w:r>
    </w:p>
    <w:p w14:paraId="09B97AAC" w14:textId="77777777" w:rsidR="00CA4D8C" w:rsidRPr="00DB605E" w:rsidRDefault="00CA4D8C" w:rsidP="00CA4D8C">
      <w:pPr>
        <w:rPr>
          <w:rFonts w:eastAsiaTheme="majorEastAsia" w:cstheme="majorBidi"/>
          <w:iCs/>
        </w:rPr>
      </w:pPr>
      <w:r w:rsidRPr="00DB605E">
        <w:rPr>
          <w:rFonts w:eastAsiaTheme="majorEastAsia" w:cstheme="majorBidi"/>
          <w:iCs/>
        </w:rPr>
        <w:t>Сотрудники должны иметь базовое умение работы с персональным компьютером и таблицами.</w:t>
      </w:r>
    </w:p>
    <w:p w14:paraId="2BA3CE49"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31" w:name="_Toc94346573"/>
      <w:bookmarkStart w:id="132" w:name="_Toc196426477"/>
      <w:r w:rsidRPr="00DB605E">
        <w:rPr>
          <w:iCs/>
          <w:szCs w:val="22"/>
        </w:rPr>
        <w:t>Требования к составу и параметрам технических средств</w:t>
      </w:r>
      <w:bookmarkEnd w:id="131"/>
      <w:bookmarkEnd w:id="132"/>
    </w:p>
    <w:p w14:paraId="462D8A08" w14:textId="77777777" w:rsidR="00CA4D8C" w:rsidRPr="00DB605E" w:rsidRDefault="00CA4D8C" w:rsidP="00CA4D8C">
      <w:pPr>
        <w:rPr>
          <w:rFonts w:eastAsiaTheme="majorEastAsia" w:cstheme="majorBidi"/>
          <w:iCs/>
        </w:rPr>
      </w:pPr>
      <w:r w:rsidRPr="00DB605E">
        <w:rPr>
          <w:rFonts w:eastAsiaTheme="majorEastAsia" w:cstheme="majorBidi"/>
          <w:iCs/>
        </w:rPr>
        <w:t>В состав технических средств должен входить IBM-совместимый персональный компьютер (ПЭВМ), включающий в себя:</w:t>
      </w:r>
    </w:p>
    <w:p w14:paraId="5C1521A2" w14:textId="77777777" w:rsidR="00CA4D8C" w:rsidRPr="00DB605E" w:rsidRDefault="00CA4D8C" w:rsidP="00CA4D8C">
      <w:pPr>
        <w:rPr>
          <w:rFonts w:eastAsiaTheme="majorEastAsia" w:cstheme="majorBidi"/>
          <w:iCs/>
        </w:rPr>
      </w:pPr>
      <w:r w:rsidRPr="00DB605E">
        <w:rPr>
          <w:rFonts w:eastAsiaTheme="majorEastAsia" w:cstheme="majorBidi"/>
          <w:iCs/>
        </w:rPr>
        <w:t>а) процессор с тактовой частотой, 1.6 ГГц, не менее;</w:t>
      </w:r>
    </w:p>
    <w:p w14:paraId="31B81DB1" w14:textId="77777777" w:rsidR="00CA4D8C" w:rsidRPr="00DB605E" w:rsidRDefault="00CA4D8C" w:rsidP="00CA4D8C">
      <w:pPr>
        <w:rPr>
          <w:rFonts w:eastAsiaTheme="majorEastAsia" w:cstheme="majorBidi"/>
          <w:iCs/>
        </w:rPr>
      </w:pPr>
      <w:r w:rsidRPr="00DB605E">
        <w:rPr>
          <w:rFonts w:eastAsiaTheme="majorEastAsia" w:cstheme="majorBidi"/>
          <w:iCs/>
        </w:rPr>
        <w:t>б) оперативную память объемом, 1 ГБ, не менее;</w:t>
      </w:r>
    </w:p>
    <w:p w14:paraId="7F57E0F8" w14:textId="77777777" w:rsidR="00CA4D8C" w:rsidRPr="00DB605E" w:rsidRDefault="00CA4D8C" w:rsidP="00CA4D8C">
      <w:pPr>
        <w:rPr>
          <w:rFonts w:eastAsiaTheme="majorEastAsia" w:cstheme="majorBidi"/>
          <w:iCs/>
        </w:rPr>
      </w:pPr>
      <w:r w:rsidRPr="00DB605E">
        <w:rPr>
          <w:rFonts w:eastAsiaTheme="majorEastAsia" w:cstheme="majorBidi"/>
          <w:iCs/>
        </w:rPr>
        <w:t>в) жесткий диск объемом 1 Гб, и выше;</w:t>
      </w:r>
    </w:p>
    <w:p w14:paraId="695E89D8" w14:textId="77777777" w:rsidR="00CA4D8C" w:rsidRPr="00DB605E" w:rsidRDefault="00CA4D8C" w:rsidP="00CA4D8C">
      <w:pPr>
        <w:rPr>
          <w:rFonts w:eastAsiaTheme="majorEastAsia" w:cstheme="majorBidi"/>
          <w:iCs/>
        </w:rPr>
      </w:pPr>
      <w:r w:rsidRPr="00DB605E">
        <w:rPr>
          <w:rFonts w:eastAsiaTheme="majorEastAsia" w:cstheme="majorBidi"/>
          <w:iCs/>
        </w:rPr>
        <w:t>г) оптический манипулятор типа «мышь»;</w:t>
      </w:r>
    </w:p>
    <w:p w14:paraId="6ADB1821" w14:textId="77777777" w:rsidR="00CA4D8C" w:rsidRPr="00DB605E" w:rsidRDefault="00CA4D8C" w:rsidP="00CA4D8C">
      <w:pPr>
        <w:ind w:firstLine="0"/>
        <w:rPr>
          <w:rFonts w:eastAsiaTheme="majorEastAsia" w:cstheme="majorBidi"/>
          <w:iCs/>
        </w:rPr>
      </w:pPr>
      <w:r w:rsidRPr="00DB605E">
        <w:rPr>
          <w:rFonts w:eastAsiaTheme="majorEastAsia" w:cstheme="majorBidi"/>
          <w:iCs/>
        </w:rPr>
        <w:t>Технические требование к мобильному устройству:</w:t>
      </w:r>
    </w:p>
    <w:p w14:paraId="7239A312" w14:textId="77777777" w:rsidR="00CA4D8C" w:rsidRPr="00DB605E" w:rsidRDefault="00CA4D8C" w:rsidP="00E514BC">
      <w:pPr>
        <w:pStyle w:val="a9"/>
        <w:widowControl w:val="0"/>
        <w:numPr>
          <w:ilvl w:val="0"/>
          <w:numId w:val="18"/>
        </w:numPr>
        <w:autoSpaceDE w:val="0"/>
        <w:autoSpaceDN w:val="0"/>
        <w:ind w:left="993"/>
        <w:rPr>
          <w:rFonts w:eastAsiaTheme="majorEastAsia" w:cstheme="majorBidi"/>
          <w:iCs/>
        </w:rPr>
      </w:pPr>
      <w:r w:rsidRPr="00DB605E">
        <w:rPr>
          <w:rFonts w:eastAsiaTheme="majorEastAsia" w:cstheme="majorBidi"/>
          <w:iCs/>
        </w:rPr>
        <w:t>Процессор с тактовой частотой, 2.91 ГГц, не менее;</w:t>
      </w:r>
    </w:p>
    <w:p w14:paraId="2831D7C3" w14:textId="77777777" w:rsidR="00CA4D8C" w:rsidRPr="00DB605E" w:rsidRDefault="00CA4D8C" w:rsidP="00E514BC">
      <w:pPr>
        <w:pStyle w:val="a9"/>
        <w:widowControl w:val="0"/>
        <w:numPr>
          <w:ilvl w:val="0"/>
          <w:numId w:val="18"/>
        </w:numPr>
        <w:autoSpaceDE w:val="0"/>
        <w:autoSpaceDN w:val="0"/>
        <w:ind w:left="993"/>
        <w:rPr>
          <w:rFonts w:eastAsiaTheme="majorEastAsia" w:cstheme="majorBidi"/>
          <w:iCs/>
        </w:rPr>
      </w:pPr>
      <w:r w:rsidRPr="00DB605E">
        <w:rPr>
          <w:rFonts w:eastAsiaTheme="majorEastAsia" w:cstheme="majorBidi"/>
          <w:iCs/>
        </w:rPr>
        <w:t>Оперативная память объёмом 6+2 ГБ, не менее</w:t>
      </w:r>
    </w:p>
    <w:p w14:paraId="1B2F0ED0" w14:textId="77777777" w:rsidR="00CA4D8C" w:rsidRPr="00DB605E" w:rsidRDefault="00CA4D8C" w:rsidP="00E514BC">
      <w:pPr>
        <w:pStyle w:val="a9"/>
        <w:widowControl w:val="0"/>
        <w:numPr>
          <w:ilvl w:val="0"/>
          <w:numId w:val="18"/>
        </w:numPr>
        <w:autoSpaceDE w:val="0"/>
        <w:autoSpaceDN w:val="0"/>
        <w:ind w:left="993"/>
        <w:rPr>
          <w:rFonts w:eastAsiaTheme="majorEastAsia" w:cstheme="majorBidi"/>
          <w:iCs/>
        </w:rPr>
      </w:pPr>
      <w:r w:rsidRPr="00DB605E">
        <w:rPr>
          <w:rFonts w:eastAsiaTheme="majorEastAsia" w:cstheme="majorBidi"/>
          <w:iCs/>
        </w:rPr>
        <w:lastRenderedPageBreak/>
        <w:t>Накопитель объёмом 32ГБ, не менее</w:t>
      </w:r>
    </w:p>
    <w:p w14:paraId="7757F329" w14:textId="77777777" w:rsidR="00CA4D8C" w:rsidRPr="00DB605E" w:rsidRDefault="00CA4D8C" w:rsidP="00E514BC">
      <w:pPr>
        <w:pStyle w:val="a9"/>
        <w:widowControl w:val="0"/>
        <w:numPr>
          <w:ilvl w:val="0"/>
          <w:numId w:val="18"/>
        </w:numPr>
        <w:autoSpaceDE w:val="0"/>
        <w:autoSpaceDN w:val="0"/>
        <w:ind w:left="993"/>
        <w:rPr>
          <w:rFonts w:eastAsiaTheme="majorEastAsia" w:cstheme="majorBidi"/>
          <w:iCs/>
        </w:rPr>
      </w:pPr>
      <w:r w:rsidRPr="00DB605E">
        <w:rPr>
          <w:rFonts w:eastAsiaTheme="majorEastAsia" w:cstheme="majorBidi"/>
          <w:iCs/>
        </w:rPr>
        <w:t>Оптический манипулятор типа «TouchScreen».</w:t>
      </w:r>
    </w:p>
    <w:p w14:paraId="0418758B"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33" w:name="_Toc94346574"/>
      <w:bookmarkStart w:id="134" w:name="_Toc196426478"/>
      <w:r w:rsidRPr="00DB605E">
        <w:rPr>
          <w:iCs/>
          <w:szCs w:val="22"/>
        </w:rPr>
        <w:t>Требования к информационной и программной совместимости</w:t>
      </w:r>
      <w:bookmarkEnd w:id="133"/>
      <w:bookmarkEnd w:id="134"/>
    </w:p>
    <w:p w14:paraId="3961FC89" w14:textId="77777777" w:rsidR="00CA4D8C" w:rsidRPr="00DB605E" w:rsidRDefault="00CA4D8C" w:rsidP="00E514BC">
      <w:pPr>
        <w:pStyle w:val="4"/>
        <w:keepNext w:val="0"/>
        <w:keepLines w:val="0"/>
        <w:widowControl w:val="0"/>
        <w:numPr>
          <w:ilvl w:val="2"/>
          <w:numId w:val="9"/>
        </w:numPr>
        <w:autoSpaceDE w:val="0"/>
        <w:autoSpaceDN w:val="0"/>
        <w:spacing w:before="78"/>
        <w:ind w:left="0" w:firstLine="0"/>
        <w:jc w:val="both"/>
      </w:pPr>
      <w:r w:rsidRPr="00DB605E">
        <w:t>Требования к информационным структурам и методам решения</w:t>
      </w:r>
    </w:p>
    <w:p w14:paraId="7F21DF98" w14:textId="77777777" w:rsidR="00CA4D8C" w:rsidRPr="00DB605E" w:rsidRDefault="00CA4D8C" w:rsidP="00CA4D8C">
      <w:pPr>
        <w:rPr>
          <w:rFonts w:eastAsiaTheme="majorEastAsia" w:cstheme="majorBidi"/>
          <w:iCs/>
        </w:rPr>
      </w:pPr>
      <w:r w:rsidRPr="00DB605E">
        <w:rPr>
          <w:rFonts w:eastAsiaTheme="majorEastAsia" w:cstheme="majorBidi"/>
          <w:iCs/>
        </w:rPr>
        <w:t>Требования к информационным структурам на входе и выходе, а также к методам решения не предъявляются.</w:t>
      </w:r>
    </w:p>
    <w:p w14:paraId="518BC387" w14:textId="77777777" w:rsidR="00CA4D8C" w:rsidRPr="00DB605E" w:rsidRDefault="00CA4D8C" w:rsidP="00E514BC">
      <w:pPr>
        <w:pStyle w:val="4"/>
        <w:keepNext w:val="0"/>
        <w:keepLines w:val="0"/>
        <w:widowControl w:val="0"/>
        <w:numPr>
          <w:ilvl w:val="2"/>
          <w:numId w:val="9"/>
        </w:numPr>
        <w:autoSpaceDE w:val="0"/>
        <w:autoSpaceDN w:val="0"/>
        <w:spacing w:before="78"/>
        <w:ind w:left="0" w:firstLine="0"/>
        <w:jc w:val="both"/>
      </w:pPr>
      <w:r w:rsidRPr="00DB605E">
        <w:t>Требование к исходному коду и языкам программирования</w:t>
      </w:r>
    </w:p>
    <w:p w14:paraId="79D8EEE0" w14:textId="77777777" w:rsidR="00CA4D8C" w:rsidRPr="00DB605E" w:rsidRDefault="00CA4D8C" w:rsidP="00CA4D8C">
      <w:pPr>
        <w:rPr>
          <w:rFonts w:eastAsiaTheme="majorEastAsia" w:cstheme="majorBidi"/>
          <w:iCs/>
        </w:rPr>
      </w:pPr>
      <w:r w:rsidRPr="00DB605E">
        <w:rPr>
          <w:rFonts w:eastAsiaTheme="majorEastAsia" w:cstheme="majorBidi"/>
          <w:iCs/>
        </w:rPr>
        <w:t>Исходные коды программы должны быть реализованы на языке JavaScript. В качестве интегрированной среды разработки программы должна быть использована среда Visual Studio Code (локализованная, русская версия). Код мобильного приложения должен быть написан на фреймворке React Native. База данных должна быть реализована в PgAdmin PostgreSQL.</w:t>
      </w:r>
    </w:p>
    <w:p w14:paraId="1251099A" w14:textId="77777777" w:rsidR="00CA4D8C" w:rsidRPr="00DB605E" w:rsidRDefault="00CA4D8C" w:rsidP="00E514BC">
      <w:pPr>
        <w:pStyle w:val="4"/>
        <w:keepNext w:val="0"/>
        <w:keepLines w:val="0"/>
        <w:widowControl w:val="0"/>
        <w:numPr>
          <w:ilvl w:val="2"/>
          <w:numId w:val="9"/>
        </w:numPr>
        <w:autoSpaceDE w:val="0"/>
        <w:autoSpaceDN w:val="0"/>
        <w:spacing w:before="78"/>
        <w:ind w:left="0" w:firstLine="0"/>
        <w:jc w:val="both"/>
      </w:pPr>
      <w:r w:rsidRPr="00DB605E">
        <w:t>Требования к программным средствам, используемым программой</w:t>
      </w:r>
    </w:p>
    <w:p w14:paraId="49EA2718" w14:textId="77777777" w:rsidR="00CA4D8C" w:rsidRPr="00DB605E" w:rsidRDefault="00CA4D8C" w:rsidP="00CA4D8C">
      <w:pPr>
        <w:pStyle w:val="4"/>
        <w:ind w:firstLine="708"/>
        <w:jc w:val="both"/>
      </w:pPr>
      <w:r w:rsidRPr="00DB605E">
        <w:t>На компьютере должна быть операционная система Android 15, а также подключение к интернету.</w:t>
      </w:r>
    </w:p>
    <w:p w14:paraId="36EAAEDE" w14:textId="77777777" w:rsidR="00CA4D8C" w:rsidRPr="00DB605E" w:rsidRDefault="00CA4D8C" w:rsidP="00E514BC">
      <w:pPr>
        <w:pStyle w:val="4"/>
        <w:keepNext w:val="0"/>
        <w:keepLines w:val="0"/>
        <w:widowControl w:val="0"/>
        <w:numPr>
          <w:ilvl w:val="2"/>
          <w:numId w:val="9"/>
        </w:numPr>
        <w:autoSpaceDE w:val="0"/>
        <w:autoSpaceDN w:val="0"/>
        <w:spacing w:before="78"/>
        <w:ind w:left="0" w:firstLine="0"/>
        <w:jc w:val="both"/>
      </w:pPr>
      <w:r w:rsidRPr="00DB605E">
        <w:t>Требования к защите информации и программ</w:t>
      </w:r>
    </w:p>
    <w:p w14:paraId="64434ABF" w14:textId="77777777" w:rsidR="00CA4D8C" w:rsidRPr="00DB605E" w:rsidRDefault="00CA4D8C" w:rsidP="00CA4D8C">
      <w:pPr>
        <w:rPr>
          <w:rFonts w:eastAsiaTheme="majorEastAsia" w:cstheme="majorBidi"/>
          <w:iCs/>
        </w:rPr>
      </w:pPr>
      <w:r w:rsidRPr="00DB605E">
        <w:rPr>
          <w:rFonts w:eastAsiaTheme="majorEastAsia" w:cstheme="majorBidi"/>
          <w:iCs/>
        </w:rPr>
        <w:t>Требования к защите информации и программ не предъявляются.</w:t>
      </w:r>
    </w:p>
    <w:p w14:paraId="049761E6"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35" w:name="_Toc94346575"/>
      <w:bookmarkStart w:id="136" w:name="_Toc196426479"/>
      <w:r w:rsidRPr="00DB605E">
        <w:rPr>
          <w:iCs/>
          <w:szCs w:val="22"/>
        </w:rPr>
        <w:t>Специальные требования</w:t>
      </w:r>
      <w:bookmarkEnd w:id="135"/>
      <w:bookmarkEnd w:id="136"/>
    </w:p>
    <w:p w14:paraId="3E93663C" w14:textId="77777777" w:rsidR="00CA4D8C" w:rsidRPr="00DB605E" w:rsidRDefault="00CA4D8C" w:rsidP="00CA4D8C">
      <w:pPr>
        <w:rPr>
          <w:rFonts w:eastAsiaTheme="majorEastAsia" w:cstheme="majorBidi"/>
          <w:iCs/>
        </w:rPr>
      </w:pPr>
      <w:r w:rsidRPr="00DB605E">
        <w:rPr>
          <w:rFonts w:eastAsiaTheme="majorEastAsia" w:cstheme="majorBidi"/>
          <w:iCs/>
        </w:rPr>
        <w:t>Специальные требования не предъявляются.</w:t>
      </w:r>
    </w:p>
    <w:p w14:paraId="37C5CFAF" w14:textId="77777777" w:rsidR="00CA4D8C" w:rsidRPr="00DB605E" w:rsidRDefault="00CA4D8C" w:rsidP="00CA4D8C">
      <w:pPr>
        <w:spacing w:after="160" w:line="259" w:lineRule="auto"/>
        <w:ind w:firstLine="0"/>
        <w:jc w:val="left"/>
        <w:rPr>
          <w:rFonts w:eastAsiaTheme="majorEastAsia" w:cstheme="majorBidi"/>
          <w:iCs/>
        </w:rPr>
      </w:pPr>
      <w:r w:rsidRPr="00DB605E">
        <w:rPr>
          <w:rFonts w:eastAsiaTheme="majorEastAsia" w:cstheme="majorBidi"/>
          <w:iCs/>
        </w:rPr>
        <w:br w:type="page"/>
      </w:r>
    </w:p>
    <w:p w14:paraId="3ABD35C8" w14:textId="77777777" w:rsidR="00CA4D8C" w:rsidRPr="00DB605E" w:rsidRDefault="00CA4D8C" w:rsidP="00CA4D8C">
      <w:pPr>
        <w:spacing w:after="160"/>
        <w:ind w:firstLine="0"/>
        <w:jc w:val="left"/>
        <w:rPr>
          <w:rFonts w:eastAsiaTheme="majorEastAsia" w:cstheme="majorBidi"/>
          <w:iCs/>
        </w:rPr>
      </w:pPr>
    </w:p>
    <w:p w14:paraId="07C4FEE5" w14:textId="77777777" w:rsidR="00CA4D8C" w:rsidRPr="00DB605E" w:rsidRDefault="00CA4D8C" w:rsidP="00E514BC">
      <w:pPr>
        <w:pStyle w:val="2"/>
        <w:keepNext w:val="0"/>
        <w:keepLines w:val="0"/>
        <w:widowControl w:val="0"/>
        <w:numPr>
          <w:ilvl w:val="0"/>
          <w:numId w:val="9"/>
        </w:numPr>
        <w:autoSpaceDE w:val="0"/>
        <w:autoSpaceDN w:val="0"/>
        <w:spacing w:before="78"/>
        <w:ind w:left="0" w:firstLine="0"/>
        <w:jc w:val="center"/>
        <w:rPr>
          <w:iCs/>
          <w:szCs w:val="22"/>
        </w:rPr>
      </w:pPr>
      <w:bookmarkStart w:id="137" w:name="_Toc196426480"/>
      <w:r w:rsidRPr="00DB605E">
        <w:rPr>
          <w:iCs/>
          <w:szCs w:val="22"/>
        </w:rPr>
        <w:t>ТРЕБОВАНИЯ К ПРОГРАММНОЙ ДОКУМЕНТАЦИИ</w:t>
      </w:r>
      <w:bookmarkEnd w:id="137"/>
    </w:p>
    <w:p w14:paraId="2B734460"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38" w:name="_Toc196426481"/>
      <w:r w:rsidRPr="00DB605E">
        <w:rPr>
          <w:iCs/>
          <w:szCs w:val="22"/>
        </w:rPr>
        <w:t>Предварительный состав программной документации</w:t>
      </w:r>
      <w:bookmarkEnd w:id="138"/>
    </w:p>
    <w:p w14:paraId="0012DEA9" w14:textId="77777777" w:rsidR="00CA4D8C" w:rsidRPr="00DB605E" w:rsidRDefault="00CA4D8C" w:rsidP="00CA4D8C">
      <w:pPr>
        <w:rPr>
          <w:rFonts w:eastAsiaTheme="majorEastAsia" w:cstheme="majorBidi"/>
          <w:iCs/>
        </w:rPr>
      </w:pPr>
      <w:r w:rsidRPr="00DB605E">
        <w:rPr>
          <w:rFonts w:eastAsiaTheme="majorEastAsia" w:cstheme="majorBidi"/>
          <w:iCs/>
        </w:rPr>
        <w:t>Состав программной документации должен включать в себя:</w:t>
      </w:r>
    </w:p>
    <w:p w14:paraId="6EF4AD51" w14:textId="77777777" w:rsidR="00CA4D8C" w:rsidRPr="00DB605E" w:rsidRDefault="00CA4D8C" w:rsidP="00E514BC">
      <w:pPr>
        <w:pStyle w:val="a9"/>
        <w:widowControl w:val="0"/>
        <w:numPr>
          <w:ilvl w:val="0"/>
          <w:numId w:val="10"/>
        </w:numPr>
        <w:autoSpaceDE w:val="0"/>
        <w:autoSpaceDN w:val="0"/>
        <w:ind w:left="0" w:firstLine="0"/>
        <w:rPr>
          <w:rFonts w:eastAsiaTheme="majorEastAsia" w:cstheme="majorBidi"/>
          <w:iCs/>
        </w:rPr>
      </w:pPr>
      <w:r w:rsidRPr="00DB605E">
        <w:rPr>
          <w:rFonts w:eastAsiaTheme="majorEastAsia" w:cstheme="majorBidi"/>
          <w:iCs/>
        </w:rPr>
        <w:t>Приложение А. Техническое задание;</w:t>
      </w:r>
    </w:p>
    <w:p w14:paraId="3BA9F7E9" w14:textId="77777777" w:rsidR="00CA4D8C" w:rsidRPr="00DB605E" w:rsidRDefault="00CA4D8C" w:rsidP="00E514BC">
      <w:pPr>
        <w:pStyle w:val="a9"/>
        <w:widowControl w:val="0"/>
        <w:numPr>
          <w:ilvl w:val="0"/>
          <w:numId w:val="10"/>
        </w:numPr>
        <w:autoSpaceDE w:val="0"/>
        <w:autoSpaceDN w:val="0"/>
        <w:ind w:left="0" w:firstLine="0"/>
        <w:rPr>
          <w:rFonts w:eastAsiaTheme="majorEastAsia" w:cstheme="majorBidi"/>
          <w:iCs/>
        </w:rPr>
      </w:pPr>
      <w:r w:rsidRPr="00DB605E">
        <w:rPr>
          <w:rFonts w:eastAsiaTheme="majorEastAsia" w:cstheme="majorBidi"/>
          <w:iCs/>
        </w:rPr>
        <w:t>Пояснительная записка;</w:t>
      </w:r>
    </w:p>
    <w:p w14:paraId="02987419" w14:textId="77777777" w:rsidR="00CA4D8C" w:rsidRPr="00DB605E" w:rsidRDefault="00CA4D8C" w:rsidP="00E514BC">
      <w:pPr>
        <w:pStyle w:val="a9"/>
        <w:widowControl w:val="0"/>
        <w:numPr>
          <w:ilvl w:val="0"/>
          <w:numId w:val="10"/>
        </w:numPr>
        <w:autoSpaceDE w:val="0"/>
        <w:autoSpaceDN w:val="0"/>
        <w:ind w:left="0" w:firstLine="0"/>
        <w:rPr>
          <w:rFonts w:eastAsiaTheme="majorEastAsia" w:cstheme="majorBidi"/>
          <w:iCs/>
        </w:rPr>
      </w:pPr>
      <w:r w:rsidRPr="00DB605E">
        <w:rPr>
          <w:rFonts w:eastAsiaTheme="majorEastAsia" w:cstheme="majorBidi"/>
          <w:iCs/>
        </w:rPr>
        <w:t>Приложение Б. Сценарий и результаты тестовых испытаний;</w:t>
      </w:r>
    </w:p>
    <w:p w14:paraId="2DAA9D61" w14:textId="77777777" w:rsidR="00CA4D8C" w:rsidRPr="00DB605E" w:rsidRDefault="00CA4D8C" w:rsidP="00E514BC">
      <w:pPr>
        <w:pStyle w:val="a9"/>
        <w:widowControl w:val="0"/>
        <w:numPr>
          <w:ilvl w:val="0"/>
          <w:numId w:val="10"/>
        </w:numPr>
        <w:autoSpaceDE w:val="0"/>
        <w:autoSpaceDN w:val="0"/>
        <w:ind w:left="0" w:firstLine="0"/>
        <w:rPr>
          <w:rFonts w:eastAsiaTheme="majorEastAsia" w:cstheme="majorBidi"/>
          <w:iCs/>
        </w:rPr>
      </w:pPr>
      <w:r w:rsidRPr="00DB605E">
        <w:rPr>
          <w:rFonts w:eastAsiaTheme="majorEastAsia" w:cstheme="majorBidi"/>
          <w:iCs/>
        </w:rPr>
        <w:t>Приложение В. Руководство пользователя;</w:t>
      </w:r>
    </w:p>
    <w:p w14:paraId="056451DC" w14:textId="77777777" w:rsidR="00CA4D8C" w:rsidRPr="00DB605E" w:rsidRDefault="00CA4D8C" w:rsidP="00E514BC">
      <w:pPr>
        <w:pStyle w:val="a9"/>
        <w:widowControl w:val="0"/>
        <w:numPr>
          <w:ilvl w:val="0"/>
          <w:numId w:val="10"/>
        </w:numPr>
        <w:autoSpaceDE w:val="0"/>
        <w:autoSpaceDN w:val="0"/>
        <w:ind w:left="0" w:firstLine="0"/>
        <w:rPr>
          <w:rFonts w:eastAsiaTheme="majorEastAsia" w:cstheme="majorBidi"/>
          <w:iCs/>
        </w:rPr>
      </w:pPr>
      <w:r w:rsidRPr="00DB605E">
        <w:rPr>
          <w:rFonts w:eastAsiaTheme="majorEastAsia" w:cstheme="majorBidi"/>
          <w:iCs/>
        </w:rPr>
        <w:t>Приложение Г. Текст программы;</w:t>
      </w:r>
    </w:p>
    <w:p w14:paraId="74A51134" w14:textId="77777777" w:rsidR="00CA4D8C" w:rsidRPr="00DB605E" w:rsidRDefault="00CA4D8C" w:rsidP="00E514BC">
      <w:pPr>
        <w:pStyle w:val="a9"/>
        <w:widowControl w:val="0"/>
        <w:numPr>
          <w:ilvl w:val="0"/>
          <w:numId w:val="10"/>
        </w:numPr>
        <w:autoSpaceDE w:val="0"/>
        <w:autoSpaceDN w:val="0"/>
        <w:ind w:left="0" w:firstLine="0"/>
        <w:rPr>
          <w:rFonts w:eastAsiaTheme="majorEastAsia" w:cstheme="majorBidi"/>
          <w:iCs/>
        </w:rPr>
      </w:pPr>
      <w:r w:rsidRPr="00DB605E">
        <w:rPr>
          <w:rFonts w:eastAsiaTheme="majorEastAsia" w:cstheme="majorBidi"/>
          <w:iCs/>
        </w:rPr>
        <w:t>Приложение Д. Скрипт базы данных.</w:t>
      </w:r>
    </w:p>
    <w:p w14:paraId="7B91DF23"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39" w:name="_Toc196426482"/>
      <w:r w:rsidRPr="00DB605E">
        <w:rPr>
          <w:iCs/>
          <w:szCs w:val="22"/>
        </w:rPr>
        <w:t>Специальные требования к программной документации</w:t>
      </w:r>
      <w:bookmarkEnd w:id="139"/>
    </w:p>
    <w:p w14:paraId="262A4D9C" w14:textId="77777777" w:rsidR="00CA4D8C" w:rsidRPr="00DB605E" w:rsidRDefault="00CA4D8C" w:rsidP="00CA4D8C">
      <w:pPr>
        <w:rPr>
          <w:rFonts w:eastAsiaTheme="majorEastAsia" w:cstheme="majorBidi"/>
          <w:iCs/>
        </w:rPr>
      </w:pPr>
      <w:r w:rsidRPr="00DB605E">
        <w:rPr>
          <w:rFonts w:eastAsiaTheme="majorEastAsia" w:cstheme="majorBidi"/>
          <w:iCs/>
        </w:rPr>
        <w:t>Техническое задание оформлялось по ГОСТам: 19.201-78 и 19.106-78.</w:t>
      </w:r>
    </w:p>
    <w:p w14:paraId="3FF011F1" w14:textId="77777777" w:rsidR="00CA4D8C" w:rsidRPr="00DB605E" w:rsidRDefault="00CA4D8C" w:rsidP="00CA4D8C">
      <w:pPr>
        <w:rPr>
          <w:rFonts w:eastAsiaTheme="majorEastAsia" w:cstheme="majorBidi"/>
          <w:iCs/>
        </w:rPr>
      </w:pPr>
      <w:r w:rsidRPr="00DB605E">
        <w:rPr>
          <w:rFonts w:eastAsiaTheme="majorEastAsia" w:cstheme="majorBidi"/>
          <w:iCs/>
        </w:rPr>
        <w:t>Поля макета технической записки:</w:t>
      </w:r>
    </w:p>
    <w:p w14:paraId="77ED3432" w14:textId="77777777" w:rsidR="00CA4D8C" w:rsidRPr="00DB605E" w:rsidRDefault="00CA4D8C" w:rsidP="00E514BC">
      <w:pPr>
        <w:numPr>
          <w:ilvl w:val="0"/>
          <w:numId w:val="17"/>
        </w:numPr>
        <w:ind w:left="0" w:firstLine="720"/>
        <w:rPr>
          <w:rFonts w:eastAsiaTheme="majorEastAsia" w:cstheme="majorBidi"/>
          <w:iCs/>
        </w:rPr>
      </w:pPr>
      <w:r w:rsidRPr="00DB605E">
        <w:rPr>
          <w:rFonts w:eastAsiaTheme="majorEastAsia" w:cstheme="majorBidi"/>
          <w:iCs/>
        </w:rPr>
        <w:t>правое поле – 20 мм,</w:t>
      </w:r>
    </w:p>
    <w:p w14:paraId="61F866B6" w14:textId="77777777" w:rsidR="00CA4D8C" w:rsidRPr="00DB605E" w:rsidRDefault="00CA4D8C" w:rsidP="00E514BC">
      <w:pPr>
        <w:numPr>
          <w:ilvl w:val="0"/>
          <w:numId w:val="17"/>
        </w:numPr>
        <w:ind w:left="0" w:firstLine="720"/>
        <w:rPr>
          <w:rFonts w:eastAsiaTheme="majorEastAsia" w:cstheme="majorBidi"/>
          <w:iCs/>
        </w:rPr>
      </w:pPr>
      <w:r w:rsidRPr="00DB605E">
        <w:rPr>
          <w:rFonts w:eastAsiaTheme="majorEastAsia" w:cstheme="majorBidi"/>
          <w:iCs/>
        </w:rPr>
        <w:t>левое поле – 35 мм</w:t>
      </w:r>
    </w:p>
    <w:p w14:paraId="11893A66" w14:textId="77777777" w:rsidR="00CA4D8C" w:rsidRPr="00DB605E" w:rsidRDefault="00CA4D8C" w:rsidP="00E514BC">
      <w:pPr>
        <w:numPr>
          <w:ilvl w:val="0"/>
          <w:numId w:val="17"/>
        </w:numPr>
        <w:ind w:left="0" w:firstLine="720"/>
        <w:rPr>
          <w:rFonts w:eastAsiaTheme="majorEastAsia" w:cstheme="majorBidi"/>
          <w:iCs/>
        </w:rPr>
      </w:pPr>
      <w:r w:rsidRPr="00DB605E">
        <w:rPr>
          <w:rFonts w:eastAsiaTheme="majorEastAsia" w:cstheme="majorBidi"/>
          <w:iCs/>
        </w:rPr>
        <w:t>верхнее поле – 25 мм,</w:t>
      </w:r>
    </w:p>
    <w:p w14:paraId="58920C35" w14:textId="77777777" w:rsidR="00CA4D8C" w:rsidRPr="00DB605E" w:rsidRDefault="00CA4D8C" w:rsidP="00E514BC">
      <w:pPr>
        <w:numPr>
          <w:ilvl w:val="0"/>
          <w:numId w:val="17"/>
        </w:numPr>
        <w:ind w:left="0" w:firstLine="720"/>
        <w:rPr>
          <w:rFonts w:eastAsiaTheme="majorEastAsia" w:cstheme="majorBidi"/>
          <w:iCs/>
        </w:rPr>
      </w:pPr>
      <w:r w:rsidRPr="00DB605E">
        <w:rPr>
          <w:rFonts w:eastAsiaTheme="majorEastAsia" w:cstheme="majorBidi"/>
          <w:iCs/>
        </w:rPr>
        <w:t>нижнее поле – 20 мм.</w:t>
      </w:r>
    </w:p>
    <w:p w14:paraId="75EB2D16" w14:textId="77777777" w:rsidR="00CA4D8C" w:rsidRPr="00DB605E" w:rsidRDefault="00CA4D8C" w:rsidP="00CA4D8C">
      <w:pPr>
        <w:shd w:val="clear" w:color="auto" w:fill="FFFFFF"/>
        <w:tabs>
          <w:tab w:val="left" w:pos="1134"/>
        </w:tabs>
        <w:rPr>
          <w:rFonts w:eastAsiaTheme="majorEastAsia" w:cstheme="majorBidi"/>
          <w:iCs/>
        </w:rPr>
      </w:pPr>
      <w:r w:rsidRPr="00DB605E">
        <w:rPr>
          <w:rFonts w:eastAsiaTheme="majorEastAsia" w:cstheme="majorBidi"/>
          <w:iCs/>
        </w:rPr>
        <w:t>Текст должен быть отпечатан машинным способом на принтере на одной стороне листа.</w:t>
      </w:r>
    </w:p>
    <w:p w14:paraId="5A2D8B0B" w14:textId="77777777" w:rsidR="00CA4D8C" w:rsidRPr="00DB605E" w:rsidRDefault="00CA4D8C" w:rsidP="00CA4D8C">
      <w:pPr>
        <w:tabs>
          <w:tab w:val="left" w:pos="1134"/>
        </w:tabs>
        <w:rPr>
          <w:rFonts w:eastAsiaTheme="majorEastAsia" w:cstheme="majorBidi"/>
          <w:iCs/>
        </w:rPr>
      </w:pPr>
      <w:r w:rsidRPr="00DB605E">
        <w:rPr>
          <w:rFonts w:eastAsiaTheme="majorEastAsia" w:cstheme="majorBidi"/>
          <w:iCs/>
        </w:rPr>
        <w:t>Шрифт должен быть с "засечками". Рекомендуется Times New Roman. Цвет шрифта должен быть черным.</w:t>
      </w:r>
    </w:p>
    <w:p w14:paraId="203C0E1F" w14:textId="77777777" w:rsidR="00CA4D8C" w:rsidRPr="00DB605E" w:rsidRDefault="00CA4D8C" w:rsidP="00CA4D8C">
      <w:pPr>
        <w:pStyle w:val="23"/>
        <w:tabs>
          <w:tab w:val="left" w:pos="1134"/>
        </w:tabs>
        <w:spacing w:line="360" w:lineRule="auto"/>
        <w:rPr>
          <w:rFonts w:eastAsiaTheme="majorEastAsia" w:cstheme="majorBidi"/>
          <w:iCs/>
          <w:sz w:val="28"/>
          <w:szCs w:val="22"/>
          <w:lang w:bidi="ru-RU"/>
        </w:rPr>
      </w:pPr>
      <w:r w:rsidRPr="00DB605E">
        <w:rPr>
          <w:rFonts w:eastAsiaTheme="majorEastAsia" w:cstheme="majorBidi"/>
          <w:iCs/>
          <w:sz w:val="28"/>
          <w:szCs w:val="22"/>
          <w:lang w:bidi="ru-RU"/>
        </w:rPr>
        <w:t>Размер шрифта (его высота в кеглях):</w:t>
      </w:r>
    </w:p>
    <w:p w14:paraId="3AF68F08" w14:textId="77777777" w:rsidR="00CA4D8C" w:rsidRPr="00DB605E" w:rsidRDefault="00CA4D8C" w:rsidP="00E514BC">
      <w:pPr>
        <w:pStyle w:val="a9"/>
        <w:widowControl w:val="0"/>
        <w:numPr>
          <w:ilvl w:val="0"/>
          <w:numId w:val="17"/>
        </w:numPr>
        <w:tabs>
          <w:tab w:val="left" w:pos="1134"/>
        </w:tabs>
        <w:autoSpaceDE w:val="0"/>
        <w:autoSpaceDN w:val="0"/>
        <w:rPr>
          <w:rFonts w:eastAsiaTheme="majorEastAsia" w:cstheme="majorBidi"/>
          <w:iCs/>
        </w:rPr>
      </w:pPr>
      <w:r w:rsidRPr="00DB605E">
        <w:rPr>
          <w:rFonts w:eastAsiaTheme="majorEastAsia" w:cstheme="majorBidi"/>
          <w:iCs/>
        </w:rPr>
        <w:t>для основного текста:</w:t>
      </w:r>
      <w:r w:rsidRPr="00DB605E">
        <w:rPr>
          <w:rFonts w:eastAsiaTheme="majorEastAsia" w:cstheme="majorBidi"/>
          <w:iCs/>
        </w:rPr>
        <w:tab/>
      </w:r>
      <w:r w:rsidRPr="00DB605E">
        <w:rPr>
          <w:rFonts w:eastAsiaTheme="majorEastAsia" w:cstheme="majorBidi"/>
          <w:iCs/>
        </w:rPr>
        <w:tab/>
      </w:r>
      <w:r w:rsidRPr="00DB605E">
        <w:rPr>
          <w:rFonts w:eastAsiaTheme="majorEastAsia" w:cstheme="majorBidi"/>
          <w:iCs/>
        </w:rPr>
        <w:tab/>
      </w:r>
      <w:r w:rsidRPr="00DB605E">
        <w:rPr>
          <w:rFonts w:eastAsiaTheme="majorEastAsia" w:cstheme="majorBidi"/>
          <w:iCs/>
        </w:rPr>
        <w:tab/>
        <w:t>14,</w:t>
      </w:r>
    </w:p>
    <w:p w14:paraId="1FDA0298" w14:textId="77777777" w:rsidR="00CA4D8C" w:rsidRPr="00DB605E" w:rsidRDefault="00CA4D8C" w:rsidP="00E514BC">
      <w:pPr>
        <w:pStyle w:val="a9"/>
        <w:widowControl w:val="0"/>
        <w:numPr>
          <w:ilvl w:val="0"/>
          <w:numId w:val="17"/>
        </w:numPr>
        <w:tabs>
          <w:tab w:val="left" w:pos="1134"/>
        </w:tabs>
        <w:autoSpaceDE w:val="0"/>
        <w:autoSpaceDN w:val="0"/>
        <w:rPr>
          <w:rFonts w:eastAsiaTheme="majorEastAsia" w:cstheme="majorBidi"/>
          <w:iCs/>
        </w:rPr>
      </w:pPr>
      <w:r w:rsidRPr="00DB605E">
        <w:rPr>
          <w:rFonts w:eastAsiaTheme="majorEastAsia" w:cstheme="majorBidi"/>
          <w:iCs/>
        </w:rPr>
        <w:t>для заголовка</w:t>
      </w:r>
      <w:r w:rsidRPr="00DB605E">
        <w:rPr>
          <w:rFonts w:eastAsiaTheme="majorEastAsia" w:cstheme="majorBidi"/>
          <w:iCs/>
        </w:rPr>
        <w:tab/>
      </w:r>
      <w:r w:rsidRPr="00DB605E">
        <w:rPr>
          <w:rFonts w:eastAsiaTheme="majorEastAsia" w:cstheme="majorBidi"/>
          <w:iCs/>
        </w:rPr>
        <w:tab/>
      </w:r>
      <w:r w:rsidRPr="00DB605E">
        <w:rPr>
          <w:rFonts w:eastAsiaTheme="majorEastAsia" w:cstheme="majorBidi"/>
          <w:iCs/>
        </w:rPr>
        <w:tab/>
      </w:r>
      <w:r w:rsidRPr="00DB605E">
        <w:rPr>
          <w:rFonts w:eastAsiaTheme="majorEastAsia" w:cstheme="majorBidi"/>
          <w:iCs/>
        </w:rPr>
        <w:tab/>
      </w:r>
      <w:r w:rsidRPr="00DB605E">
        <w:rPr>
          <w:rFonts w:eastAsiaTheme="majorEastAsia" w:cstheme="majorBidi"/>
          <w:iCs/>
        </w:rPr>
        <w:tab/>
      </w:r>
      <w:r w:rsidRPr="00DB605E">
        <w:rPr>
          <w:rFonts w:eastAsiaTheme="majorEastAsia" w:cstheme="majorBidi"/>
          <w:iCs/>
        </w:rPr>
        <w:tab/>
        <w:t>14,</w:t>
      </w:r>
    </w:p>
    <w:p w14:paraId="09A24F26" w14:textId="77777777" w:rsidR="00CA4D8C" w:rsidRPr="00DB605E" w:rsidRDefault="00CA4D8C" w:rsidP="00E514BC">
      <w:pPr>
        <w:pStyle w:val="a9"/>
        <w:widowControl w:val="0"/>
        <w:numPr>
          <w:ilvl w:val="0"/>
          <w:numId w:val="17"/>
        </w:numPr>
        <w:tabs>
          <w:tab w:val="left" w:pos="1134"/>
        </w:tabs>
        <w:autoSpaceDE w:val="0"/>
        <w:autoSpaceDN w:val="0"/>
        <w:rPr>
          <w:rFonts w:eastAsiaTheme="majorEastAsia" w:cstheme="majorBidi"/>
          <w:iCs/>
        </w:rPr>
      </w:pPr>
      <w:r w:rsidRPr="00DB605E">
        <w:rPr>
          <w:rFonts w:eastAsiaTheme="majorEastAsia" w:cstheme="majorBidi"/>
          <w:iCs/>
        </w:rPr>
        <w:t xml:space="preserve">для таблиц, схем и приложений </w:t>
      </w:r>
      <w:r w:rsidRPr="00DB605E">
        <w:rPr>
          <w:rFonts w:eastAsiaTheme="majorEastAsia" w:cstheme="majorBidi"/>
          <w:iCs/>
        </w:rPr>
        <w:tab/>
      </w:r>
      <w:r w:rsidRPr="00DB605E">
        <w:rPr>
          <w:rFonts w:eastAsiaTheme="majorEastAsia" w:cstheme="majorBidi"/>
          <w:iCs/>
        </w:rPr>
        <w:tab/>
      </w:r>
      <w:r w:rsidRPr="00DB605E">
        <w:rPr>
          <w:rFonts w:eastAsiaTheme="majorEastAsia" w:cstheme="majorBidi"/>
          <w:iCs/>
        </w:rPr>
        <w:tab/>
        <w:t>12,</w:t>
      </w:r>
    </w:p>
    <w:p w14:paraId="32C314AF" w14:textId="77777777" w:rsidR="00CA4D8C" w:rsidRPr="00DB605E" w:rsidRDefault="00CA4D8C" w:rsidP="00E514BC">
      <w:pPr>
        <w:pStyle w:val="a9"/>
        <w:widowControl w:val="0"/>
        <w:numPr>
          <w:ilvl w:val="0"/>
          <w:numId w:val="17"/>
        </w:numPr>
        <w:tabs>
          <w:tab w:val="left" w:pos="1134"/>
        </w:tabs>
        <w:autoSpaceDE w:val="0"/>
        <w:autoSpaceDN w:val="0"/>
        <w:rPr>
          <w:rFonts w:eastAsiaTheme="majorEastAsia" w:cstheme="majorBidi"/>
          <w:iCs/>
        </w:rPr>
      </w:pPr>
      <w:r w:rsidRPr="00DB605E">
        <w:rPr>
          <w:rFonts w:eastAsiaTheme="majorEastAsia" w:cstheme="majorBidi"/>
          <w:iCs/>
        </w:rPr>
        <w:t>для колонтитулов (к каждому листу П3)</w:t>
      </w:r>
      <w:r w:rsidRPr="00DB605E">
        <w:rPr>
          <w:rFonts w:eastAsiaTheme="majorEastAsia" w:cstheme="majorBidi"/>
          <w:iCs/>
        </w:rPr>
        <w:tab/>
        <w:t>12.</w:t>
      </w:r>
    </w:p>
    <w:p w14:paraId="00FD5A0A" w14:textId="77777777" w:rsidR="00CA4D8C" w:rsidRPr="00DB605E" w:rsidRDefault="00CA4D8C" w:rsidP="00CA4D8C">
      <w:pPr>
        <w:tabs>
          <w:tab w:val="left" w:pos="1134"/>
        </w:tabs>
        <w:rPr>
          <w:rFonts w:eastAsiaTheme="majorEastAsia" w:cstheme="majorBidi"/>
          <w:iCs/>
        </w:rPr>
      </w:pPr>
    </w:p>
    <w:p w14:paraId="1273EAA8" w14:textId="77777777" w:rsidR="00CA4D8C" w:rsidRPr="00DB605E" w:rsidRDefault="00CA4D8C" w:rsidP="00CA4D8C">
      <w:pPr>
        <w:tabs>
          <w:tab w:val="left" w:pos="1134"/>
        </w:tabs>
        <w:rPr>
          <w:rFonts w:eastAsiaTheme="majorEastAsia" w:cstheme="majorBidi"/>
          <w:iCs/>
        </w:rPr>
      </w:pPr>
      <w:r w:rsidRPr="00DB605E">
        <w:rPr>
          <w:rFonts w:eastAsiaTheme="majorEastAsia" w:cstheme="majorBidi"/>
          <w:iCs/>
        </w:rPr>
        <w:t>Межстрочный интервал равен:</w:t>
      </w:r>
    </w:p>
    <w:p w14:paraId="03FDEB47" w14:textId="77777777" w:rsidR="00CA4D8C" w:rsidRPr="00DB605E" w:rsidRDefault="00CA4D8C" w:rsidP="00E514BC">
      <w:pPr>
        <w:pStyle w:val="a9"/>
        <w:widowControl w:val="0"/>
        <w:numPr>
          <w:ilvl w:val="0"/>
          <w:numId w:val="17"/>
        </w:numPr>
        <w:tabs>
          <w:tab w:val="left" w:pos="1134"/>
        </w:tabs>
        <w:autoSpaceDE w:val="0"/>
        <w:autoSpaceDN w:val="0"/>
        <w:rPr>
          <w:rFonts w:eastAsiaTheme="majorEastAsia" w:cstheme="majorBidi"/>
          <w:iCs/>
        </w:rPr>
      </w:pPr>
      <w:r w:rsidRPr="00DB605E">
        <w:rPr>
          <w:rFonts w:eastAsiaTheme="majorEastAsia" w:cstheme="majorBidi"/>
          <w:iCs/>
        </w:rPr>
        <w:t xml:space="preserve">для основного текста </w:t>
      </w:r>
      <w:r w:rsidRPr="00DB605E">
        <w:rPr>
          <w:rFonts w:eastAsiaTheme="majorEastAsia" w:cstheme="majorBidi"/>
          <w:iCs/>
        </w:rPr>
        <w:tab/>
      </w:r>
      <w:r w:rsidRPr="00DB605E">
        <w:rPr>
          <w:rFonts w:eastAsiaTheme="majorEastAsia" w:cstheme="majorBidi"/>
          <w:iCs/>
        </w:rPr>
        <w:tab/>
      </w:r>
      <w:r w:rsidRPr="00DB605E">
        <w:rPr>
          <w:rFonts w:eastAsiaTheme="majorEastAsia" w:cstheme="majorBidi"/>
          <w:iCs/>
        </w:rPr>
        <w:tab/>
      </w:r>
      <w:r w:rsidRPr="00DB605E">
        <w:rPr>
          <w:rFonts w:eastAsiaTheme="majorEastAsia" w:cstheme="majorBidi"/>
          <w:iCs/>
        </w:rPr>
        <w:tab/>
        <w:t>1,5;</w:t>
      </w:r>
    </w:p>
    <w:p w14:paraId="3F37C345" w14:textId="77777777" w:rsidR="00CA4D8C" w:rsidRPr="00DB605E" w:rsidRDefault="00CA4D8C" w:rsidP="00E514BC">
      <w:pPr>
        <w:pStyle w:val="a9"/>
        <w:widowControl w:val="0"/>
        <w:numPr>
          <w:ilvl w:val="0"/>
          <w:numId w:val="17"/>
        </w:numPr>
        <w:tabs>
          <w:tab w:val="left" w:pos="1134"/>
        </w:tabs>
        <w:autoSpaceDE w:val="0"/>
        <w:autoSpaceDN w:val="0"/>
        <w:rPr>
          <w:rFonts w:eastAsiaTheme="majorEastAsia" w:cstheme="majorBidi"/>
          <w:iCs/>
        </w:rPr>
      </w:pPr>
      <w:r w:rsidRPr="00DB605E">
        <w:rPr>
          <w:rFonts w:eastAsiaTheme="majorEastAsia" w:cstheme="majorBidi"/>
          <w:iCs/>
        </w:rPr>
        <w:lastRenderedPageBreak/>
        <w:t>для таблиц, схем и приложений</w:t>
      </w:r>
      <w:r w:rsidRPr="00DB605E">
        <w:rPr>
          <w:rFonts w:eastAsiaTheme="majorEastAsia" w:cstheme="majorBidi"/>
          <w:iCs/>
        </w:rPr>
        <w:tab/>
        <w:t xml:space="preserve"> </w:t>
      </w:r>
      <w:r w:rsidRPr="00DB605E">
        <w:rPr>
          <w:rFonts w:eastAsiaTheme="majorEastAsia" w:cstheme="majorBidi"/>
          <w:iCs/>
        </w:rPr>
        <w:tab/>
      </w:r>
      <w:r w:rsidRPr="00DB605E">
        <w:rPr>
          <w:rFonts w:eastAsiaTheme="majorEastAsia" w:cstheme="majorBidi"/>
          <w:iCs/>
        </w:rPr>
        <w:tab/>
        <w:t>1.</w:t>
      </w:r>
    </w:p>
    <w:p w14:paraId="594B004D" w14:textId="77777777" w:rsidR="00CA4D8C" w:rsidRPr="00DB605E" w:rsidRDefault="00CA4D8C" w:rsidP="00CA4D8C">
      <w:pPr>
        <w:pStyle w:val="Default"/>
        <w:spacing w:line="360" w:lineRule="auto"/>
        <w:jc w:val="both"/>
        <w:rPr>
          <w:rFonts w:eastAsiaTheme="majorEastAsia" w:cstheme="majorBidi"/>
          <w:iCs/>
          <w:color w:val="auto"/>
          <w:sz w:val="28"/>
          <w:szCs w:val="22"/>
          <w:lang w:eastAsia="ru-RU" w:bidi="ru-RU"/>
        </w:rPr>
      </w:pPr>
    </w:p>
    <w:p w14:paraId="2D575E0B" w14:textId="77777777" w:rsidR="00CA4D8C" w:rsidRPr="00DB605E" w:rsidRDefault="00CA4D8C" w:rsidP="00CA4D8C">
      <w:pPr>
        <w:pStyle w:val="Default"/>
        <w:spacing w:line="360" w:lineRule="auto"/>
        <w:ind w:firstLine="708"/>
        <w:jc w:val="both"/>
        <w:rPr>
          <w:rFonts w:eastAsiaTheme="majorEastAsia" w:cstheme="majorBidi"/>
          <w:iCs/>
          <w:color w:val="auto"/>
          <w:sz w:val="28"/>
          <w:szCs w:val="22"/>
          <w:lang w:eastAsia="ru-RU" w:bidi="ru-RU"/>
        </w:rPr>
      </w:pPr>
      <w:r w:rsidRPr="00DB605E">
        <w:rPr>
          <w:rFonts w:eastAsiaTheme="majorEastAsia" w:cstheme="majorBidi"/>
          <w:iCs/>
          <w:color w:val="auto"/>
          <w:sz w:val="28"/>
          <w:szCs w:val="22"/>
          <w:lang w:eastAsia="ru-RU" w:bidi="ru-RU"/>
        </w:rPr>
        <w:t xml:space="preserve">Текст содержит отступ каждого абзаца - 1,25 см. </w:t>
      </w:r>
    </w:p>
    <w:p w14:paraId="0BBF9E32" w14:textId="77777777" w:rsidR="00CA4D8C" w:rsidRPr="00DB605E" w:rsidRDefault="00CA4D8C" w:rsidP="00CA4D8C">
      <w:pPr>
        <w:pStyle w:val="Default"/>
        <w:spacing w:line="360" w:lineRule="auto"/>
        <w:ind w:firstLine="708"/>
        <w:jc w:val="both"/>
        <w:rPr>
          <w:rFonts w:eastAsiaTheme="majorEastAsia" w:cstheme="majorBidi"/>
          <w:iCs/>
          <w:color w:val="auto"/>
          <w:sz w:val="28"/>
          <w:szCs w:val="22"/>
          <w:lang w:eastAsia="ru-RU" w:bidi="ru-RU"/>
        </w:rPr>
      </w:pPr>
      <w:r w:rsidRPr="00DB605E">
        <w:rPr>
          <w:rFonts w:eastAsiaTheme="majorEastAsia" w:cstheme="majorBidi"/>
          <w:iCs/>
          <w:color w:val="auto"/>
          <w:sz w:val="28"/>
          <w:szCs w:val="22"/>
          <w:lang w:eastAsia="ru-RU" w:bidi="ru-RU"/>
        </w:rPr>
        <w:t xml:space="preserve">Основной текст работы (проекта) печатается 1,5 междустрочным интервалом компьютерного набора. </w:t>
      </w:r>
    </w:p>
    <w:p w14:paraId="5124A19B" w14:textId="77777777" w:rsidR="00CA4D8C" w:rsidRPr="00DB605E" w:rsidRDefault="00CA4D8C" w:rsidP="00CA4D8C">
      <w:pPr>
        <w:pStyle w:val="Default"/>
        <w:spacing w:line="360" w:lineRule="auto"/>
        <w:ind w:firstLine="708"/>
        <w:jc w:val="both"/>
        <w:rPr>
          <w:rFonts w:eastAsiaTheme="majorEastAsia" w:cstheme="majorBidi"/>
          <w:iCs/>
          <w:color w:val="auto"/>
          <w:sz w:val="28"/>
          <w:szCs w:val="22"/>
          <w:lang w:eastAsia="ru-RU" w:bidi="ru-RU"/>
        </w:rPr>
      </w:pPr>
      <w:r w:rsidRPr="00DB605E">
        <w:rPr>
          <w:rFonts w:eastAsiaTheme="majorEastAsia" w:cstheme="majorBidi"/>
          <w:iCs/>
          <w:color w:val="auto"/>
          <w:sz w:val="28"/>
          <w:szCs w:val="22"/>
          <w:lang w:eastAsia="ru-RU" w:bidi="ru-RU"/>
        </w:rPr>
        <w:t xml:space="preserve">Выравнивание текста устанавливается «По ширине страницы». </w:t>
      </w:r>
    </w:p>
    <w:p w14:paraId="05588F0E" w14:textId="77777777" w:rsidR="00CA4D8C" w:rsidRPr="00DB605E" w:rsidRDefault="00CA4D8C" w:rsidP="00CA4D8C">
      <w:pPr>
        <w:spacing w:after="160" w:line="259" w:lineRule="auto"/>
        <w:ind w:firstLine="0"/>
        <w:jc w:val="left"/>
        <w:rPr>
          <w:rFonts w:eastAsiaTheme="majorEastAsia" w:cstheme="majorBidi"/>
          <w:iCs/>
        </w:rPr>
      </w:pPr>
      <w:r w:rsidRPr="00DB605E">
        <w:rPr>
          <w:rFonts w:eastAsiaTheme="majorEastAsia" w:cstheme="majorBidi"/>
          <w:iCs/>
        </w:rPr>
        <w:br w:type="page"/>
      </w:r>
    </w:p>
    <w:p w14:paraId="3174B419" w14:textId="77777777" w:rsidR="00CA4D8C" w:rsidRPr="00DB605E" w:rsidRDefault="00CA4D8C" w:rsidP="00CA4D8C">
      <w:pPr>
        <w:pStyle w:val="a9"/>
        <w:tabs>
          <w:tab w:val="left" w:pos="1134"/>
        </w:tabs>
        <w:ind w:left="1068" w:firstLine="0"/>
        <w:rPr>
          <w:rFonts w:eastAsiaTheme="majorEastAsia" w:cstheme="majorBidi"/>
          <w:iCs/>
        </w:rPr>
      </w:pPr>
    </w:p>
    <w:p w14:paraId="652DFCC5" w14:textId="77777777" w:rsidR="00CA4D8C" w:rsidRPr="00DB605E" w:rsidRDefault="00CA4D8C" w:rsidP="00E514BC">
      <w:pPr>
        <w:pStyle w:val="2"/>
        <w:keepNext w:val="0"/>
        <w:keepLines w:val="0"/>
        <w:widowControl w:val="0"/>
        <w:numPr>
          <w:ilvl w:val="0"/>
          <w:numId w:val="9"/>
        </w:numPr>
        <w:autoSpaceDE w:val="0"/>
        <w:autoSpaceDN w:val="0"/>
        <w:spacing w:before="78"/>
        <w:ind w:left="0" w:firstLine="0"/>
        <w:jc w:val="center"/>
        <w:rPr>
          <w:iCs/>
          <w:szCs w:val="22"/>
        </w:rPr>
      </w:pPr>
      <w:bookmarkStart w:id="140" w:name="_Toc196426483"/>
      <w:r w:rsidRPr="00DB605E">
        <w:rPr>
          <w:iCs/>
          <w:szCs w:val="22"/>
        </w:rPr>
        <w:t>ТЕХНИКО-ЭКОНОМИЧЕСКИЕ ПОКАЗАТЕЛИ</w:t>
      </w:r>
      <w:bookmarkEnd w:id="140"/>
    </w:p>
    <w:p w14:paraId="3046FBAB"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41" w:name="_Toc196426484"/>
      <w:r w:rsidRPr="00DB605E">
        <w:rPr>
          <w:iCs/>
          <w:szCs w:val="22"/>
        </w:rPr>
        <w:t>Ориентировочная экономическая эффективность</w:t>
      </w:r>
      <w:bookmarkEnd w:id="141"/>
    </w:p>
    <w:p w14:paraId="2E318A64" w14:textId="77777777" w:rsidR="00CA4D8C" w:rsidRPr="00DB605E" w:rsidRDefault="00CA4D8C" w:rsidP="00CA4D8C">
      <w:pPr>
        <w:rPr>
          <w:rFonts w:eastAsiaTheme="majorEastAsia" w:cstheme="majorBidi"/>
          <w:iCs/>
        </w:rPr>
      </w:pPr>
      <w:r w:rsidRPr="00DB605E">
        <w:rPr>
          <w:rFonts w:eastAsiaTheme="majorEastAsia" w:cstheme="majorBidi"/>
          <w:iCs/>
        </w:rPr>
        <w:t>Ориентировочная экономическая эффективность не рассчитывается.</w:t>
      </w:r>
    </w:p>
    <w:p w14:paraId="3D96EBCE"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42" w:name="_Toc196426485"/>
      <w:r w:rsidRPr="00DB605E">
        <w:rPr>
          <w:iCs/>
          <w:szCs w:val="22"/>
        </w:rPr>
        <w:t>Предполагаемая годовая потребность</w:t>
      </w:r>
      <w:bookmarkEnd w:id="142"/>
    </w:p>
    <w:p w14:paraId="61E110A1" w14:textId="77777777" w:rsidR="00CA4D8C" w:rsidRPr="00DB605E" w:rsidRDefault="00CA4D8C" w:rsidP="00CA4D8C">
      <w:pPr>
        <w:rPr>
          <w:rFonts w:eastAsiaTheme="majorEastAsia" w:cstheme="majorBidi"/>
          <w:iCs/>
        </w:rPr>
      </w:pPr>
      <w:r w:rsidRPr="00DB605E">
        <w:rPr>
          <w:rFonts w:eastAsiaTheme="majorEastAsia" w:cstheme="majorBidi"/>
          <w:iCs/>
        </w:rPr>
        <w:t>Предполагаемая годовая потребность не рассчитывается.</w:t>
      </w:r>
    </w:p>
    <w:p w14:paraId="1247E5AE"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43" w:name="_Toc196426486"/>
      <w:r w:rsidRPr="00DB605E">
        <w:rPr>
          <w:iCs/>
          <w:szCs w:val="22"/>
        </w:rPr>
        <w:t>Экономические преимущества разработки</w:t>
      </w:r>
      <w:bookmarkEnd w:id="143"/>
    </w:p>
    <w:p w14:paraId="6B42FAFB" w14:textId="77777777" w:rsidR="00CA4D8C" w:rsidRPr="00DB605E" w:rsidRDefault="00CA4D8C" w:rsidP="00CA4D8C">
      <w:pPr>
        <w:rPr>
          <w:rFonts w:eastAsiaTheme="majorEastAsia" w:cstheme="majorBidi"/>
          <w:iCs/>
        </w:rPr>
      </w:pPr>
      <w:r w:rsidRPr="00DB605E">
        <w:rPr>
          <w:rFonts w:eastAsiaTheme="majorEastAsia" w:cstheme="majorBidi"/>
          <w:iCs/>
        </w:rPr>
        <w:t>Экономические преимущества разработки не рассчитываются.</w:t>
      </w:r>
    </w:p>
    <w:p w14:paraId="03A366EC" w14:textId="77777777" w:rsidR="00CA4D8C" w:rsidRPr="00DB605E" w:rsidRDefault="00CA4D8C" w:rsidP="00CA4D8C">
      <w:pPr>
        <w:spacing w:after="160" w:line="259" w:lineRule="auto"/>
        <w:ind w:firstLine="0"/>
        <w:jc w:val="left"/>
        <w:rPr>
          <w:rFonts w:eastAsiaTheme="majorEastAsia" w:cstheme="majorBidi"/>
          <w:iCs/>
        </w:rPr>
      </w:pPr>
      <w:r w:rsidRPr="00DB605E">
        <w:rPr>
          <w:rFonts w:eastAsiaTheme="majorEastAsia" w:cstheme="majorBidi"/>
          <w:iCs/>
        </w:rPr>
        <w:br w:type="page"/>
      </w:r>
    </w:p>
    <w:p w14:paraId="2EB02967" w14:textId="77777777" w:rsidR="00CA4D8C" w:rsidRPr="00DB605E" w:rsidRDefault="00CA4D8C" w:rsidP="00CA4D8C">
      <w:pPr>
        <w:rPr>
          <w:rFonts w:eastAsiaTheme="majorEastAsia" w:cstheme="majorBidi"/>
          <w:iCs/>
        </w:rPr>
      </w:pPr>
    </w:p>
    <w:p w14:paraId="37311AB4" w14:textId="77777777" w:rsidR="00CA4D8C" w:rsidRPr="00DB605E" w:rsidRDefault="00CA4D8C" w:rsidP="00E514BC">
      <w:pPr>
        <w:pStyle w:val="2"/>
        <w:keepNext w:val="0"/>
        <w:keepLines w:val="0"/>
        <w:widowControl w:val="0"/>
        <w:numPr>
          <w:ilvl w:val="0"/>
          <w:numId w:val="9"/>
        </w:numPr>
        <w:autoSpaceDE w:val="0"/>
        <w:autoSpaceDN w:val="0"/>
        <w:spacing w:before="78"/>
        <w:ind w:left="0" w:firstLine="0"/>
        <w:jc w:val="center"/>
        <w:rPr>
          <w:iCs/>
          <w:szCs w:val="22"/>
        </w:rPr>
      </w:pPr>
      <w:bookmarkStart w:id="144" w:name="_Toc196426487"/>
      <w:r w:rsidRPr="00DB605E">
        <w:rPr>
          <w:iCs/>
          <w:szCs w:val="22"/>
        </w:rPr>
        <w:t>СТАДИИ И ЭТАПЫ РАЗРАБОТКИ</w:t>
      </w:r>
      <w:bookmarkEnd w:id="144"/>
    </w:p>
    <w:p w14:paraId="71DA2D66"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45" w:name="_Toc196426488"/>
      <w:r w:rsidRPr="00DB605E">
        <w:rPr>
          <w:iCs/>
          <w:szCs w:val="22"/>
        </w:rPr>
        <w:t>Стадии разработки</w:t>
      </w:r>
      <w:bookmarkEnd w:id="145"/>
    </w:p>
    <w:p w14:paraId="5A0CA33B" w14:textId="77777777" w:rsidR="00CA4D8C" w:rsidRPr="00DB605E" w:rsidRDefault="00CA4D8C" w:rsidP="00CA4D8C">
      <w:pPr>
        <w:rPr>
          <w:rFonts w:eastAsiaTheme="majorEastAsia" w:cstheme="majorBidi"/>
          <w:iCs/>
        </w:rPr>
      </w:pPr>
      <w:r w:rsidRPr="00DB605E">
        <w:rPr>
          <w:rFonts w:eastAsiaTheme="majorEastAsia" w:cstheme="majorBidi"/>
          <w:iCs/>
        </w:rPr>
        <w:t>Разработка должна быть проведена в соответствии со следующими стадиями:</w:t>
      </w:r>
    </w:p>
    <w:p w14:paraId="31DEEDF8" w14:textId="77777777" w:rsidR="00CA4D8C" w:rsidRPr="00DB605E" w:rsidRDefault="00CA4D8C" w:rsidP="00E514BC">
      <w:pPr>
        <w:pStyle w:val="a9"/>
        <w:widowControl w:val="0"/>
        <w:numPr>
          <w:ilvl w:val="0"/>
          <w:numId w:val="11"/>
        </w:numPr>
        <w:autoSpaceDE w:val="0"/>
        <w:autoSpaceDN w:val="0"/>
        <w:ind w:left="0" w:firstLine="0"/>
        <w:rPr>
          <w:rFonts w:eastAsiaTheme="majorEastAsia" w:cstheme="majorBidi"/>
          <w:iCs/>
        </w:rPr>
      </w:pPr>
      <w:r w:rsidRPr="00DB605E">
        <w:rPr>
          <w:rFonts w:eastAsiaTheme="majorEastAsia" w:cstheme="majorBidi"/>
          <w:iCs/>
        </w:rPr>
        <w:t>Анализ предметной области. Разработка технического задания;</w:t>
      </w:r>
    </w:p>
    <w:p w14:paraId="505C0D46" w14:textId="77777777" w:rsidR="00CA4D8C" w:rsidRPr="00DB605E" w:rsidRDefault="00CA4D8C" w:rsidP="00E514BC">
      <w:pPr>
        <w:pStyle w:val="a9"/>
        <w:widowControl w:val="0"/>
        <w:numPr>
          <w:ilvl w:val="0"/>
          <w:numId w:val="11"/>
        </w:numPr>
        <w:autoSpaceDE w:val="0"/>
        <w:autoSpaceDN w:val="0"/>
        <w:ind w:left="0" w:firstLine="0"/>
        <w:rPr>
          <w:rFonts w:eastAsiaTheme="majorEastAsia" w:cstheme="majorBidi"/>
          <w:iCs/>
        </w:rPr>
      </w:pPr>
      <w:r w:rsidRPr="00DB605E">
        <w:rPr>
          <w:rFonts w:eastAsiaTheme="majorEastAsia" w:cstheme="majorBidi"/>
          <w:iCs/>
        </w:rPr>
        <w:t>Проектирование. Раздел 2. Специальная часть ПЗ;</w:t>
      </w:r>
    </w:p>
    <w:p w14:paraId="76760986" w14:textId="77777777" w:rsidR="00CA4D8C" w:rsidRPr="00DB605E" w:rsidRDefault="00CA4D8C" w:rsidP="00E514BC">
      <w:pPr>
        <w:pStyle w:val="a9"/>
        <w:widowControl w:val="0"/>
        <w:numPr>
          <w:ilvl w:val="0"/>
          <w:numId w:val="11"/>
        </w:numPr>
        <w:autoSpaceDE w:val="0"/>
        <w:autoSpaceDN w:val="0"/>
        <w:ind w:left="0" w:firstLine="0"/>
        <w:rPr>
          <w:rFonts w:eastAsiaTheme="majorEastAsia" w:cstheme="majorBidi"/>
          <w:iCs/>
        </w:rPr>
      </w:pPr>
      <w:r w:rsidRPr="00DB605E">
        <w:rPr>
          <w:rFonts w:eastAsiaTheme="majorEastAsia" w:cstheme="majorBidi"/>
          <w:iCs/>
        </w:rPr>
        <w:t>Рабочий проект;</w:t>
      </w:r>
    </w:p>
    <w:p w14:paraId="29584461" w14:textId="77777777" w:rsidR="00CA4D8C" w:rsidRPr="00DB605E" w:rsidRDefault="00CA4D8C" w:rsidP="00E514BC">
      <w:pPr>
        <w:pStyle w:val="a9"/>
        <w:widowControl w:val="0"/>
        <w:numPr>
          <w:ilvl w:val="0"/>
          <w:numId w:val="11"/>
        </w:numPr>
        <w:autoSpaceDE w:val="0"/>
        <w:autoSpaceDN w:val="0"/>
        <w:ind w:left="0" w:firstLine="0"/>
        <w:rPr>
          <w:rFonts w:eastAsiaTheme="majorEastAsia" w:cstheme="majorBidi"/>
          <w:iCs/>
        </w:rPr>
      </w:pPr>
      <w:r w:rsidRPr="00DB605E">
        <w:rPr>
          <w:rFonts w:eastAsiaTheme="majorEastAsia" w:cstheme="majorBidi"/>
          <w:iCs/>
        </w:rPr>
        <w:t>Тестирование. Разработка сценария и результатов тестирования.</w:t>
      </w:r>
    </w:p>
    <w:p w14:paraId="3A4409E4" w14:textId="77777777" w:rsidR="00CA4D8C" w:rsidRPr="00DB605E" w:rsidRDefault="00CA4D8C" w:rsidP="00E514BC">
      <w:pPr>
        <w:pStyle w:val="a9"/>
        <w:widowControl w:val="0"/>
        <w:numPr>
          <w:ilvl w:val="0"/>
          <w:numId w:val="11"/>
        </w:numPr>
        <w:autoSpaceDE w:val="0"/>
        <w:autoSpaceDN w:val="0"/>
        <w:ind w:left="0" w:firstLine="0"/>
        <w:rPr>
          <w:rFonts w:eastAsiaTheme="majorEastAsia" w:cstheme="majorBidi"/>
          <w:iCs/>
        </w:rPr>
      </w:pPr>
      <w:r w:rsidRPr="00DB605E">
        <w:rPr>
          <w:rFonts w:eastAsiaTheme="majorEastAsia" w:cstheme="majorBidi"/>
          <w:iCs/>
        </w:rPr>
        <w:t>Внедрение. Разработка Руководства пользователя и Текста программы.</w:t>
      </w:r>
    </w:p>
    <w:p w14:paraId="5F3C42B2"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46" w:name="_Toc196426489"/>
      <w:r w:rsidRPr="00DB605E">
        <w:rPr>
          <w:iCs/>
          <w:szCs w:val="22"/>
        </w:rPr>
        <w:t>Этапы разработки</w:t>
      </w:r>
      <w:bookmarkEnd w:id="146"/>
    </w:p>
    <w:p w14:paraId="25D7A2D2" w14:textId="77777777" w:rsidR="00CA4D8C" w:rsidRPr="00DB605E" w:rsidRDefault="00CA4D8C" w:rsidP="00CA4D8C">
      <w:pPr>
        <w:rPr>
          <w:rFonts w:eastAsiaTheme="majorEastAsia" w:cstheme="majorBidi"/>
          <w:iCs/>
        </w:rPr>
      </w:pPr>
      <w:r w:rsidRPr="00DB605E">
        <w:rPr>
          <w:rFonts w:eastAsiaTheme="majorEastAsia" w:cstheme="majorBidi"/>
          <w:iCs/>
        </w:rPr>
        <w:t>Сроки сдачи этапов разработки формируются исходя из требований заказчика.</w:t>
      </w:r>
    </w:p>
    <w:p w14:paraId="5C8E2B4D" w14:textId="77777777" w:rsidR="00CA4D8C" w:rsidRPr="00DB605E" w:rsidRDefault="00CA4D8C" w:rsidP="00CA4D8C">
      <w:pPr>
        <w:rPr>
          <w:rFonts w:eastAsiaTheme="majorEastAsia" w:cstheme="majorBidi"/>
          <w:iCs/>
        </w:rPr>
      </w:pPr>
      <w:r w:rsidRPr="00DB605E">
        <w:rPr>
          <w:rFonts w:eastAsiaTheme="majorEastAsia" w:cstheme="majorBidi"/>
          <w:iCs/>
        </w:rPr>
        <w:t>Окончательный срок сдачи всего проекта – 02.06.2023.</w:t>
      </w:r>
    </w:p>
    <w:p w14:paraId="55202115"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47" w:name="_Toc196426490"/>
      <w:r w:rsidRPr="00DB605E">
        <w:rPr>
          <w:iCs/>
          <w:szCs w:val="22"/>
        </w:rPr>
        <w:t>Содержание работ по этапам</w:t>
      </w:r>
      <w:bookmarkEnd w:id="147"/>
    </w:p>
    <w:p w14:paraId="4CA202FC" w14:textId="77777777" w:rsidR="00CA4D8C" w:rsidRPr="00DB605E" w:rsidRDefault="00CA4D8C" w:rsidP="00CA4D8C">
      <w:pPr>
        <w:rPr>
          <w:rFonts w:eastAsiaTheme="majorEastAsia" w:cstheme="majorBidi"/>
          <w:iCs/>
        </w:rPr>
      </w:pPr>
      <w:r w:rsidRPr="00DB605E">
        <w:rPr>
          <w:rFonts w:eastAsiaTheme="majorEastAsia" w:cstheme="majorBidi"/>
          <w:iCs/>
        </w:rPr>
        <w:t>На этапе разработки технического задания должны быть выполнены перечисленные ниже работы:</w:t>
      </w:r>
    </w:p>
    <w:p w14:paraId="7E596E03" w14:textId="77777777" w:rsidR="00CA4D8C" w:rsidRPr="00DB605E" w:rsidRDefault="00CA4D8C" w:rsidP="00E514BC">
      <w:pPr>
        <w:pStyle w:val="a9"/>
        <w:widowControl w:val="0"/>
        <w:numPr>
          <w:ilvl w:val="0"/>
          <w:numId w:val="12"/>
        </w:numPr>
        <w:autoSpaceDE w:val="0"/>
        <w:autoSpaceDN w:val="0"/>
        <w:ind w:left="0" w:firstLine="0"/>
        <w:rPr>
          <w:rFonts w:eastAsiaTheme="majorEastAsia" w:cstheme="majorBidi"/>
          <w:iCs/>
        </w:rPr>
      </w:pPr>
      <w:r w:rsidRPr="00DB605E">
        <w:rPr>
          <w:rFonts w:eastAsiaTheme="majorEastAsia" w:cstheme="majorBidi"/>
          <w:iCs/>
        </w:rPr>
        <w:t>Постановка задачи;</w:t>
      </w:r>
    </w:p>
    <w:p w14:paraId="47DE5B95" w14:textId="77777777" w:rsidR="00CA4D8C" w:rsidRPr="00DB605E" w:rsidRDefault="00CA4D8C" w:rsidP="00E514BC">
      <w:pPr>
        <w:pStyle w:val="a9"/>
        <w:widowControl w:val="0"/>
        <w:numPr>
          <w:ilvl w:val="0"/>
          <w:numId w:val="12"/>
        </w:numPr>
        <w:autoSpaceDE w:val="0"/>
        <w:autoSpaceDN w:val="0"/>
        <w:ind w:left="0" w:firstLine="0"/>
        <w:rPr>
          <w:rFonts w:eastAsiaTheme="majorEastAsia" w:cstheme="majorBidi"/>
          <w:iCs/>
        </w:rPr>
      </w:pPr>
      <w:r w:rsidRPr="00DB605E">
        <w:rPr>
          <w:rFonts w:eastAsiaTheme="majorEastAsia" w:cstheme="majorBidi"/>
          <w:iCs/>
        </w:rPr>
        <w:t>Определение и уточнение требований к техническим средствам;</w:t>
      </w:r>
    </w:p>
    <w:p w14:paraId="386C2B96" w14:textId="77777777" w:rsidR="00CA4D8C" w:rsidRPr="00DB605E" w:rsidRDefault="00CA4D8C" w:rsidP="00E514BC">
      <w:pPr>
        <w:pStyle w:val="a9"/>
        <w:widowControl w:val="0"/>
        <w:numPr>
          <w:ilvl w:val="0"/>
          <w:numId w:val="12"/>
        </w:numPr>
        <w:autoSpaceDE w:val="0"/>
        <w:autoSpaceDN w:val="0"/>
        <w:ind w:left="0" w:firstLine="0"/>
        <w:rPr>
          <w:rFonts w:eastAsiaTheme="majorEastAsia" w:cstheme="majorBidi"/>
          <w:iCs/>
        </w:rPr>
      </w:pPr>
      <w:r w:rsidRPr="00DB605E">
        <w:rPr>
          <w:rFonts w:eastAsiaTheme="majorEastAsia" w:cstheme="majorBidi"/>
          <w:iCs/>
        </w:rPr>
        <w:t>Определение требований к программе;</w:t>
      </w:r>
    </w:p>
    <w:p w14:paraId="28D0E5C5" w14:textId="77777777" w:rsidR="00CA4D8C" w:rsidRPr="00DB605E" w:rsidRDefault="00CA4D8C" w:rsidP="00E514BC">
      <w:pPr>
        <w:pStyle w:val="a9"/>
        <w:widowControl w:val="0"/>
        <w:numPr>
          <w:ilvl w:val="0"/>
          <w:numId w:val="12"/>
        </w:numPr>
        <w:autoSpaceDE w:val="0"/>
        <w:autoSpaceDN w:val="0"/>
        <w:ind w:left="0" w:firstLine="0"/>
        <w:rPr>
          <w:rFonts w:eastAsiaTheme="majorEastAsia" w:cstheme="majorBidi"/>
          <w:iCs/>
        </w:rPr>
      </w:pPr>
      <w:r w:rsidRPr="00DB605E">
        <w:rPr>
          <w:rFonts w:eastAsiaTheme="majorEastAsia" w:cstheme="majorBidi"/>
          <w:iCs/>
        </w:rPr>
        <w:t>Определение стадий, этапов и сроков разработки программы и документации на неё;</w:t>
      </w:r>
    </w:p>
    <w:p w14:paraId="710B8CF5" w14:textId="77777777" w:rsidR="00CA4D8C" w:rsidRPr="00DB605E" w:rsidRDefault="00CA4D8C" w:rsidP="00E514BC">
      <w:pPr>
        <w:pStyle w:val="a9"/>
        <w:widowControl w:val="0"/>
        <w:numPr>
          <w:ilvl w:val="0"/>
          <w:numId w:val="12"/>
        </w:numPr>
        <w:autoSpaceDE w:val="0"/>
        <w:autoSpaceDN w:val="0"/>
        <w:ind w:left="0" w:firstLine="0"/>
        <w:rPr>
          <w:rFonts w:eastAsiaTheme="majorEastAsia" w:cstheme="majorBidi"/>
          <w:iCs/>
        </w:rPr>
      </w:pPr>
      <w:r w:rsidRPr="00DB605E">
        <w:rPr>
          <w:rFonts w:eastAsiaTheme="majorEastAsia" w:cstheme="majorBidi"/>
          <w:iCs/>
        </w:rPr>
        <w:t>Выбор языков программирования;</w:t>
      </w:r>
    </w:p>
    <w:p w14:paraId="632B7D66" w14:textId="77777777" w:rsidR="00CA4D8C" w:rsidRPr="00DB605E" w:rsidRDefault="00CA4D8C" w:rsidP="00E514BC">
      <w:pPr>
        <w:pStyle w:val="a9"/>
        <w:widowControl w:val="0"/>
        <w:numPr>
          <w:ilvl w:val="0"/>
          <w:numId w:val="12"/>
        </w:numPr>
        <w:autoSpaceDE w:val="0"/>
        <w:autoSpaceDN w:val="0"/>
        <w:ind w:left="0" w:firstLine="0"/>
        <w:rPr>
          <w:rFonts w:eastAsiaTheme="majorEastAsia" w:cstheme="majorBidi"/>
          <w:iCs/>
        </w:rPr>
      </w:pPr>
      <w:r w:rsidRPr="00DB605E">
        <w:rPr>
          <w:rFonts w:eastAsiaTheme="majorEastAsia" w:cstheme="majorBidi"/>
          <w:iCs/>
        </w:rPr>
        <w:t>согласование и утверждение технического задания.</w:t>
      </w:r>
    </w:p>
    <w:p w14:paraId="1676AF90" w14:textId="77777777" w:rsidR="00CA4D8C" w:rsidRPr="00DB605E" w:rsidRDefault="00CA4D8C" w:rsidP="00CA4D8C">
      <w:pPr>
        <w:rPr>
          <w:rFonts w:eastAsiaTheme="majorEastAsia" w:cstheme="majorBidi"/>
          <w:iCs/>
        </w:rPr>
      </w:pPr>
      <w:r w:rsidRPr="00DB605E">
        <w:rPr>
          <w:rFonts w:eastAsiaTheme="majorEastAsia" w:cstheme="majorBidi"/>
          <w:iCs/>
        </w:rPr>
        <w:t>На этапе проектирования должны быть выполнены перечисленные ниже работы:</w:t>
      </w:r>
    </w:p>
    <w:p w14:paraId="6239E44D" w14:textId="77777777" w:rsidR="00CA4D8C" w:rsidRPr="00DB605E" w:rsidRDefault="00CA4D8C" w:rsidP="00E514BC">
      <w:pPr>
        <w:pStyle w:val="a9"/>
        <w:widowControl w:val="0"/>
        <w:numPr>
          <w:ilvl w:val="0"/>
          <w:numId w:val="14"/>
        </w:numPr>
        <w:autoSpaceDE w:val="0"/>
        <w:autoSpaceDN w:val="0"/>
        <w:ind w:left="0" w:firstLine="0"/>
        <w:rPr>
          <w:rFonts w:eastAsiaTheme="majorEastAsia" w:cstheme="majorBidi"/>
          <w:iCs/>
        </w:rPr>
      </w:pPr>
      <w:r w:rsidRPr="00DB605E">
        <w:rPr>
          <w:rFonts w:eastAsiaTheme="majorEastAsia" w:cstheme="majorBidi"/>
          <w:iCs/>
        </w:rPr>
        <w:t>Предварительная разработка входных и выходных данных;</w:t>
      </w:r>
    </w:p>
    <w:p w14:paraId="61F858A1" w14:textId="77777777" w:rsidR="00CA4D8C" w:rsidRPr="00DB605E" w:rsidRDefault="00CA4D8C" w:rsidP="00E514BC">
      <w:pPr>
        <w:pStyle w:val="a9"/>
        <w:widowControl w:val="0"/>
        <w:numPr>
          <w:ilvl w:val="0"/>
          <w:numId w:val="14"/>
        </w:numPr>
        <w:autoSpaceDE w:val="0"/>
        <w:autoSpaceDN w:val="0"/>
        <w:ind w:left="0" w:firstLine="0"/>
        <w:rPr>
          <w:rFonts w:eastAsiaTheme="majorEastAsia" w:cstheme="majorBidi"/>
          <w:iCs/>
        </w:rPr>
      </w:pPr>
      <w:r w:rsidRPr="00DB605E">
        <w:rPr>
          <w:rFonts w:eastAsiaTheme="majorEastAsia" w:cstheme="majorBidi"/>
          <w:iCs/>
        </w:rPr>
        <w:t>Уточнение методов решения задачи;</w:t>
      </w:r>
    </w:p>
    <w:p w14:paraId="0F6CFF98" w14:textId="77777777" w:rsidR="00CA4D8C" w:rsidRPr="00DB605E" w:rsidRDefault="00CA4D8C" w:rsidP="00E514BC">
      <w:pPr>
        <w:pStyle w:val="a9"/>
        <w:widowControl w:val="0"/>
        <w:numPr>
          <w:ilvl w:val="0"/>
          <w:numId w:val="14"/>
        </w:numPr>
        <w:autoSpaceDE w:val="0"/>
        <w:autoSpaceDN w:val="0"/>
        <w:ind w:left="0" w:firstLine="0"/>
        <w:rPr>
          <w:rFonts w:eastAsiaTheme="majorEastAsia" w:cstheme="majorBidi"/>
          <w:iCs/>
        </w:rPr>
      </w:pPr>
      <w:r w:rsidRPr="00DB605E">
        <w:rPr>
          <w:rFonts w:eastAsiaTheme="majorEastAsia" w:cstheme="majorBidi"/>
          <w:iCs/>
        </w:rPr>
        <w:t>Разработка общего описания алгоритма решения задач;</w:t>
      </w:r>
    </w:p>
    <w:p w14:paraId="63961B4C" w14:textId="77777777" w:rsidR="00CA4D8C" w:rsidRPr="00DB605E" w:rsidRDefault="00CA4D8C" w:rsidP="00E514BC">
      <w:pPr>
        <w:pStyle w:val="a9"/>
        <w:widowControl w:val="0"/>
        <w:numPr>
          <w:ilvl w:val="0"/>
          <w:numId w:val="14"/>
        </w:numPr>
        <w:autoSpaceDE w:val="0"/>
        <w:autoSpaceDN w:val="0"/>
        <w:ind w:left="0" w:firstLine="0"/>
        <w:rPr>
          <w:rFonts w:eastAsiaTheme="majorEastAsia" w:cstheme="majorBidi"/>
          <w:iCs/>
        </w:rPr>
      </w:pPr>
      <w:r w:rsidRPr="00DB605E">
        <w:rPr>
          <w:rFonts w:eastAsiaTheme="majorEastAsia" w:cstheme="majorBidi"/>
          <w:iCs/>
        </w:rPr>
        <w:lastRenderedPageBreak/>
        <w:t>Согласование и утверждения схем проектирования.</w:t>
      </w:r>
    </w:p>
    <w:p w14:paraId="10A20B7A" w14:textId="77777777" w:rsidR="00CA4D8C" w:rsidRPr="00DB605E" w:rsidRDefault="00CA4D8C" w:rsidP="00CA4D8C">
      <w:pPr>
        <w:rPr>
          <w:rFonts w:eastAsiaTheme="majorEastAsia" w:cstheme="majorBidi"/>
          <w:iCs/>
        </w:rPr>
      </w:pPr>
      <w:r w:rsidRPr="00DB605E">
        <w:rPr>
          <w:rFonts w:eastAsiaTheme="majorEastAsia" w:cstheme="majorBidi"/>
          <w:iCs/>
        </w:rPr>
        <w:t>На этапе подготовки готового программного проекта должна быть выполнена работа по подготовке и передаче программы и программной документации в эксплуатацию.</w:t>
      </w:r>
    </w:p>
    <w:p w14:paraId="339F0B22" w14:textId="77777777" w:rsidR="00CA4D8C" w:rsidRPr="00DB605E" w:rsidRDefault="00CA4D8C" w:rsidP="00CA4D8C">
      <w:pPr>
        <w:rPr>
          <w:rFonts w:eastAsiaTheme="majorEastAsia" w:cstheme="majorBidi"/>
          <w:iCs/>
        </w:rPr>
      </w:pPr>
      <w:r w:rsidRPr="00DB605E">
        <w:rPr>
          <w:rFonts w:eastAsiaTheme="majorEastAsia" w:cstheme="majorBidi"/>
          <w:iCs/>
        </w:rPr>
        <w:t>На этапе разработки пояснительной записки должны быть выполнены перечисленные ниже работы:</w:t>
      </w:r>
    </w:p>
    <w:p w14:paraId="777AD996" w14:textId="77777777" w:rsidR="00CA4D8C" w:rsidRPr="00DB605E" w:rsidRDefault="00CA4D8C" w:rsidP="00E514BC">
      <w:pPr>
        <w:pStyle w:val="a9"/>
        <w:widowControl w:val="0"/>
        <w:numPr>
          <w:ilvl w:val="0"/>
          <w:numId w:val="15"/>
        </w:numPr>
        <w:autoSpaceDE w:val="0"/>
        <w:autoSpaceDN w:val="0"/>
        <w:ind w:left="0" w:firstLine="0"/>
        <w:rPr>
          <w:rFonts w:eastAsiaTheme="majorEastAsia" w:cstheme="majorBidi"/>
          <w:iCs/>
        </w:rPr>
      </w:pPr>
      <w:r w:rsidRPr="00DB605E">
        <w:rPr>
          <w:rFonts w:eastAsiaTheme="majorEastAsia" w:cstheme="majorBidi"/>
          <w:iCs/>
        </w:rPr>
        <w:t>Общая часть;</w:t>
      </w:r>
    </w:p>
    <w:p w14:paraId="3EFA3F36" w14:textId="77777777" w:rsidR="00CA4D8C" w:rsidRPr="00DB605E" w:rsidRDefault="00CA4D8C" w:rsidP="00E514BC">
      <w:pPr>
        <w:pStyle w:val="a9"/>
        <w:widowControl w:val="0"/>
        <w:numPr>
          <w:ilvl w:val="0"/>
          <w:numId w:val="15"/>
        </w:numPr>
        <w:autoSpaceDE w:val="0"/>
        <w:autoSpaceDN w:val="0"/>
        <w:ind w:left="0" w:firstLine="0"/>
        <w:rPr>
          <w:rFonts w:eastAsiaTheme="majorEastAsia" w:cstheme="majorBidi"/>
          <w:iCs/>
        </w:rPr>
      </w:pPr>
      <w:r w:rsidRPr="00DB605E">
        <w:rPr>
          <w:rFonts w:eastAsiaTheme="majorEastAsia" w:cstheme="majorBidi"/>
          <w:iCs/>
        </w:rPr>
        <w:t>Специальная часть;</w:t>
      </w:r>
    </w:p>
    <w:p w14:paraId="2157CDDD" w14:textId="77777777" w:rsidR="00CA4D8C" w:rsidRPr="00DB605E" w:rsidRDefault="00CA4D8C" w:rsidP="00E514BC">
      <w:pPr>
        <w:pStyle w:val="a9"/>
        <w:widowControl w:val="0"/>
        <w:numPr>
          <w:ilvl w:val="0"/>
          <w:numId w:val="15"/>
        </w:numPr>
        <w:autoSpaceDE w:val="0"/>
        <w:autoSpaceDN w:val="0"/>
        <w:ind w:left="0" w:firstLine="0"/>
        <w:rPr>
          <w:rFonts w:eastAsiaTheme="majorEastAsia" w:cstheme="majorBidi"/>
          <w:iCs/>
        </w:rPr>
      </w:pPr>
      <w:r w:rsidRPr="00DB605E">
        <w:rPr>
          <w:rFonts w:eastAsiaTheme="majorEastAsia" w:cstheme="majorBidi"/>
          <w:iCs/>
        </w:rPr>
        <w:t>Технологическая часть;</w:t>
      </w:r>
    </w:p>
    <w:p w14:paraId="4081698F" w14:textId="77777777" w:rsidR="00CA4D8C" w:rsidRPr="00DB605E" w:rsidRDefault="00CA4D8C" w:rsidP="00E514BC">
      <w:pPr>
        <w:pStyle w:val="a9"/>
        <w:widowControl w:val="0"/>
        <w:numPr>
          <w:ilvl w:val="0"/>
          <w:numId w:val="15"/>
        </w:numPr>
        <w:autoSpaceDE w:val="0"/>
        <w:autoSpaceDN w:val="0"/>
        <w:ind w:left="0" w:firstLine="0"/>
        <w:rPr>
          <w:rFonts w:eastAsiaTheme="majorEastAsia" w:cstheme="majorBidi"/>
          <w:iCs/>
        </w:rPr>
      </w:pPr>
      <w:r w:rsidRPr="00DB605E">
        <w:rPr>
          <w:rFonts w:eastAsiaTheme="majorEastAsia" w:cstheme="majorBidi"/>
          <w:iCs/>
        </w:rPr>
        <w:t>Заключение.</w:t>
      </w:r>
    </w:p>
    <w:p w14:paraId="3FBB575C" w14:textId="77777777" w:rsidR="00CA4D8C" w:rsidRPr="00DB605E" w:rsidRDefault="00CA4D8C" w:rsidP="00CA4D8C">
      <w:pPr>
        <w:rPr>
          <w:rFonts w:eastAsiaTheme="majorEastAsia" w:cstheme="majorBidi"/>
          <w:iCs/>
        </w:rPr>
      </w:pPr>
      <w:r w:rsidRPr="00DB605E">
        <w:rPr>
          <w:rFonts w:eastAsiaTheme="majorEastAsia" w:cstheme="majorBidi"/>
          <w:iCs/>
        </w:rPr>
        <w:t>На этапе разработки результатов тестовых испытаний должны быть выполнены перечисленные ниже виды работ:</w:t>
      </w:r>
    </w:p>
    <w:p w14:paraId="1113380C" w14:textId="77777777" w:rsidR="00CA4D8C" w:rsidRPr="00DB605E" w:rsidRDefault="00CA4D8C" w:rsidP="00E514BC">
      <w:pPr>
        <w:pStyle w:val="a9"/>
        <w:widowControl w:val="0"/>
        <w:numPr>
          <w:ilvl w:val="0"/>
          <w:numId w:val="13"/>
        </w:numPr>
        <w:autoSpaceDE w:val="0"/>
        <w:autoSpaceDN w:val="0"/>
        <w:ind w:left="0" w:firstLine="0"/>
        <w:rPr>
          <w:rFonts w:eastAsiaTheme="majorEastAsia" w:cstheme="majorBidi"/>
          <w:iCs/>
        </w:rPr>
      </w:pPr>
      <w:r w:rsidRPr="00DB605E">
        <w:rPr>
          <w:rFonts w:eastAsiaTheme="majorEastAsia" w:cstheme="majorBidi"/>
          <w:iCs/>
        </w:rPr>
        <w:t>Разработка, согласование и утверждение программы и методики испытаний;</w:t>
      </w:r>
    </w:p>
    <w:p w14:paraId="2959CCBF" w14:textId="77777777" w:rsidR="00CA4D8C" w:rsidRPr="00DB605E" w:rsidRDefault="00CA4D8C" w:rsidP="00E514BC">
      <w:pPr>
        <w:pStyle w:val="a9"/>
        <w:widowControl w:val="0"/>
        <w:numPr>
          <w:ilvl w:val="0"/>
          <w:numId w:val="13"/>
        </w:numPr>
        <w:autoSpaceDE w:val="0"/>
        <w:autoSpaceDN w:val="0"/>
        <w:ind w:left="0" w:firstLine="0"/>
        <w:rPr>
          <w:rFonts w:eastAsiaTheme="majorEastAsia" w:cstheme="majorBidi"/>
          <w:iCs/>
        </w:rPr>
      </w:pPr>
      <w:r w:rsidRPr="00DB605E">
        <w:rPr>
          <w:rFonts w:eastAsiaTheme="majorEastAsia" w:cstheme="majorBidi"/>
          <w:iCs/>
        </w:rPr>
        <w:t>Проведение приемо-сдаточных испытаний;</w:t>
      </w:r>
    </w:p>
    <w:p w14:paraId="7510918D" w14:textId="77777777" w:rsidR="00CA4D8C" w:rsidRPr="00DB605E" w:rsidRDefault="00CA4D8C" w:rsidP="00E514BC">
      <w:pPr>
        <w:pStyle w:val="a9"/>
        <w:widowControl w:val="0"/>
        <w:numPr>
          <w:ilvl w:val="0"/>
          <w:numId w:val="13"/>
        </w:numPr>
        <w:autoSpaceDE w:val="0"/>
        <w:autoSpaceDN w:val="0"/>
        <w:ind w:left="0" w:firstLine="0"/>
        <w:rPr>
          <w:rFonts w:eastAsiaTheme="majorEastAsia" w:cstheme="majorBidi"/>
          <w:iCs/>
        </w:rPr>
      </w:pPr>
      <w:r w:rsidRPr="00DB605E">
        <w:rPr>
          <w:rFonts w:eastAsiaTheme="majorEastAsia" w:cstheme="majorBidi"/>
          <w:iCs/>
        </w:rPr>
        <w:t>Корректировка программы и программной документации по результатам испытаний.</w:t>
      </w:r>
    </w:p>
    <w:p w14:paraId="17ACCA15" w14:textId="77777777" w:rsidR="00CA4D8C" w:rsidRPr="00DB605E" w:rsidRDefault="00CA4D8C" w:rsidP="00CA4D8C">
      <w:pPr>
        <w:rPr>
          <w:rFonts w:eastAsiaTheme="majorEastAsia" w:cstheme="majorBidi"/>
          <w:iCs/>
        </w:rPr>
      </w:pPr>
      <w:r w:rsidRPr="00DB605E">
        <w:rPr>
          <w:rFonts w:eastAsiaTheme="majorEastAsia" w:cstheme="majorBidi"/>
          <w:iCs/>
        </w:rPr>
        <w:t>На этапе разработки руководства пользователя должны быть описаны следующие пункты:</w:t>
      </w:r>
    </w:p>
    <w:p w14:paraId="5AD144D8" w14:textId="77777777" w:rsidR="00CA4D8C" w:rsidRPr="00DB605E" w:rsidRDefault="00CA4D8C" w:rsidP="00E514BC">
      <w:pPr>
        <w:pStyle w:val="a9"/>
        <w:widowControl w:val="0"/>
        <w:numPr>
          <w:ilvl w:val="0"/>
          <w:numId w:val="16"/>
        </w:numPr>
        <w:autoSpaceDE w:val="0"/>
        <w:autoSpaceDN w:val="0"/>
        <w:ind w:left="0" w:firstLine="0"/>
        <w:rPr>
          <w:rFonts w:eastAsiaTheme="majorEastAsia" w:cstheme="majorBidi"/>
          <w:iCs/>
        </w:rPr>
      </w:pPr>
      <w:r w:rsidRPr="00DB605E">
        <w:rPr>
          <w:rFonts w:eastAsiaTheme="majorEastAsia" w:cstheme="majorBidi"/>
          <w:iCs/>
        </w:rPr>
        <w:t>Описание установки информационной системы;</w:t>
      </w:r>
    </w:p>
    <w:p w14:paraId="294AFBAB" w14:textId="77777777" w:rsidR="00CA4D8C" w:rsidRPr="00DB605E" w:rsidRDefault="00CA4D8C" w:rsidP="00E514BC">
      <w:pPr>
        <w:pStyle w:val="a9"/>
        <w:widowControl w:val="0"/>
        <w:numPr>
          <w:ilvl w:val="0"/>
          <w:numId w:val="16"/>
        </w:numPr>
        <w:autoSpaceDE w:val="0"/>
        <w:autoSpaceDN w:val="0"/>
        <w:ind w:left="0" w:firstLine="0"/>
        <w:rPr>
          <w:rFonts w:eastAsiaTheme="majorEastAsia" w:cstheme="majorBidi"/>
          <w:iCs/>
        </w:rPr>
      </w:pPr>
      <w:r w:rsidRPr="00DB605E">
        <w:rPr>
          <w:rFonts w:eastAsiaTheme="majorEastAsia" w:cstheme="majorBidi"/>
          <w:iCs/>
        </w:rPr>
        <w:t>Описание эксплуатации информационной системы;</w:t>
      </w:r>
    </w:p>
    <w:p w14:paraId="3CA5A9DC" w14:textId="77777777" w:rsidR="00CA4D8C" w:rsidRPr="00DB605E" w:rsidRDefault="00CA4D8C" w:rsidP="00E514BC">
      <w:pPr>
        <w:pStyle w:val="a9"/>
        <w:widowControl w:val="0"/>
        <w:numPr>
          <w:ilvl w:val="0"/>
          <w:numId w:val="16"/>
        </w:numPr>
        <w:autoSpaceDE w:val="0"/>
        <w:autoSpaceDN w:val="0"/>
        <w:ind w:left="0" w:firstLine="0"/>
        <w:rPr>
          <w:rFonts w:eastAsiaTheme="majorEastAsia" w:cstheme="majorBidi"/>
          <w:iCs/>
        </w:rPr>
      </w:pPr>
      <w:r w:rsidRPr="00DB605E">
        <w:rPr>
          <w:rFonts w:eastAsiaTheme="majorEastAsia" w:cstheme="majorBidi"/>
          <w:iCs/>
        </w:rPr>
        <w:t>Описание деинсталляции информационной системы.</w:t>
      </w:r>
    </w:p>
    <w:p w14:paraId="3A72357D" w14:textId="77777777" w:rsidR="00CA4D8C" w:rsidRPr="00DB605E" w:rsidRDefault="00CA4D8C" w:rsidP="00CA4D8C">
      <w:pPr>
        <w:rPr>
          <w:rFonts w:eastAsiaTheme="majorEastAsia" w:cstheme="majorBidi"/>
          <w:iCs/>
        </w:rPr>
      </w:pPr>
      <w:r w:rsidRPr="00DB605E">
        <w:rPr>
          <w:rFonts w:eastAsiaTheme="majorEastAsia" w:cstheme="majorBidi"/>
          <w:iCs/>
        </w:rPr>
        <w:t>На этапе подготовки скрипта базы данных и текста программы необходимо выполнить работу по созданию соответствующего приложения.</w:t>
      </w:r>
    </w:p>
    <w:p w14:paraId="4A7ACAB6"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48" w:name="_Toc196426491"/>
      <w:r w:rsidRPr="00DB605E">
        <w:rPr>
          <w:iCs/>
          <w:szCs w:val="22"/>
        </w:rPr>
        <w:t>Исполнители</w:t>
      </w:r>
      <w:bookmarkEnd w:id="148"/>
    </w:p>
    <w:p w14:paraId="63BF7AD6" w14:textId="77777777" w:rsidR="00CA4D8C" w:rsidRPr="00DB605E" w:rsidRDefault="00CA4D8C" w:rsidP="00CA4D8C">
      <w:pPr>
        <w:rPr>
          <w:rFonts w:eastAsiaTheme="majorEastAsia" w:cstheme="majorBidi"/>
          <w:iCs/>
        </w:rPr>
      </w:pPr>
      <w:r w:rsidRPr="00DB605E">
        <w:rPr>
          <w:rFonts w:eastAsiaTheme="majorEastAsia" w:cstheme="majorBidi"/>
          <w:iCs/>
        </w:rPr>
        <w:t xml:space="preserve">Руководитель разработки </w:t>
      </w:r>
      <w:r w:rsidRPr="00DB605E">
        <w:rPr>
          <w:rFonts w:eastAsiaTheme="majorEastAsia" w:cstheme="majorBidi"/>
          <w:iCs/>
        </w:rPr>
        <w:tab/>
      </w:r>
      <w:r w:rsidRPr="00DB605E">
        <w:rPr>
          <w:rFonts w:eastAsiaTheme="majorEastAsia" w:cstheme="majorBidi"/>
          <w:iCs/>
        </w:rPr>
        <w:tab/>
      </w:r>
      <w:r w:rsidRPr="00DB605E">
        <w:rPr>
          <w:rFonts w:eastAsiaTheme="majorEastAsia" w:cstheme="majorBidi"/>
          <w:iCs/>
        </w:rPr>
        <w:tab/>
        <w:t xml:space="preserve"> </w:t>
      </w:r>
      <w:r w:rsidRPr="00DB605E">
        <w:rPr>
          <w:rFonts w:eastAsiaTheme="majorEastAsia" w:cstheme="majorBidi"/>
          <w:iCs/>
        </w:rPr>
        <w:tab/>
        <w:t xml:space="preserve"> Горубнова М.А.</w:t>
      </w:r>
    </w:p>
    <w:p w14:paraId="43D851F6" w14:textId="77777777" w:rsidR="00CA4D8C" w:rsidRPr="00DB605E" w:rsidRDefault="00CA4D8C" w:rsidP="00CA4D8C">
      <w:pPr>
        <w:rPr>
          <w:rFonts w:eastAsiaTheme="majorEastAsia" w:cstheme="majorBidi"/>
          <w:iCs/>
        </w:rPr>
      </w:pPr>
      <w:r w:rsidRPr="00DB605E">
        <w:rPr>
          <w:rFonts w:eastAsiaTheme="majorEastAsia" w:cstheme="majorBidi"/>
          <w:iCs/>
        </w:rPr>
        <w:t>Исполнитель</w:t>
      </w:r>
      <w:r w:rsidRPr="00DB605E">
        <w:rPr>
          <w:rFonts w:eastAsiaTheme="majorEastAsia" w:cstheme="majorBidi"/>
          <w:iCs/>
        </w:rPr>
        <w:tab/>
      </w:r>
      <w:r w:rsidRPr="00DB605E">
        <w:rPr>
          <w:rFonts w:eastAsiaTheme="majorEastAsia" w:cstheme="majorBidi"/>
          <w:iCs/>
        </w:rPr>
        <w:tab/>
      </w:r>
      <w:r w:rsidRPr="00DB605E">
        <w:rPr>
          <w:rFonts w:eastAsiaTheme="majorEastAsia" w:cstheme="majorBidi"/>
          <w:iCs/>
        </w:rPr>
        <w:tab/>
        <w:t xml:space="preserve"> </w:t>
      </w:r>
      <w:r w:rsidRPr="00DB605E">
        <w:rPr>
          <w:rFonts w:eastAsiaTheme="majorEastAsia" w:cstheme="majorBidi"/>
          <w:iCs/>
        </w:rPr>
        <w:tab/>
        <w:t xml:space="preserve"> </w:t>
      </w:r>
      <w:r w:rsidRPr="00DB605E">
        <w:rPr>
          <w:rFonts w:eastAsiaTheme="majorEastAsia" w:cstheme="majorBidi"/>
          <w:iCs/>
        </w:rPr>
        <w:tab/>
        <w:t xml:space="preserve"> </w:t>
      </w:r>
      <w:r w:rsidRPr="00DB605E">
        <w:rPr>
          <w:rFonts w:eastAsiaTheme="majorEastAsia" w:cstheme="majorBidi"/>
          <w:iCs/>
        </w:rPr>
        <w:tab/>
      </w:r>
      <w:r w:rsidRPr="00DB605E">
        <w:rPr>
          <w:rFonts w:eastAsiaTheme="majorEastAsia" w:cstheme="majorBidi"/>
          <w:iCs/>
        </w:rPr>
        <w:tab/>
        <w:t>Мазов Е.Д.</w:t>
      </w:r>
    </w:p>
    <w:p w14:paraId="5CCD2B9F" w14:textId="77777777" w:rsidR="00CA4D8C" w:rsidRPr="00DB605E" w:rsidRDefault="00CA4D8C" w:rsidP="00CA4D8C">
      <w:pPr>
        <w:spacing w:after="160" w:line="259" w:lineRule="auto"/>
        <w:ind w:firstLine="0"/>
        <w:jc w:val="left"/>
        <w:rPr>
          <w:rFonts w:eastAsiaTheme="majorEastAsia" w:cstheme="majorBidi"/>
          <w:iCs/>
        </w:rPr>
      </w:pPr>
      <w:r w:rsidRPr="00DB605E">
        <w:rPr>
          <w:rFonts w:eastAsiaTheme="majorEastAsia" w:cstheme="majorBidi"/>
          <w:iCs/>
        </w:rPr>
        <w:br w:type="page"/>
      </w:r>
    </w:p>
    <w:p w14:paraId="460F6A1F" w14:textId="77777777" w:rsidR="00CA4D8C" w:rsidRPr="00DB605E" w:rsidRDefault="00CA4D8C" w:rsidP="00CA4D8C">
      <w:pPr>
        <w:rPr>
          <w:rFonts w:eastAsiaTheme="majorEastAsia" w:cstheme="majorBidi"/>
          <w:iCs/>
        </w:rPr>
      </w:pPr>
    </w:p>
    <w:p w14:paraId="58670EA9" w14:textId="77777777" w:rsidR="00CA4D8C" w:rsidRPr="00DB605E" w:rsidRDefault="00CA4D8C" w:rsidP="00E514BC">
      <w:pPr>
        <w:pStyle w:val="2"/>
        <w:keepNext w:val="0"/>
        <w:keepLines w:val="0"/>
        <w:widowControl w:val="0"/>
        <w:numPr>
          <w:ilvl w:val="0"/>
          <w:numId w:val="9"/>
        </w:numPr>
        <w:autoSpaceDE w:val="0"/>
        <w:autoSpaceDN w:val="0"/>
        <w:spacing w:before="78"/>
        <w:ind w:left="0" w:firstLine="0"/>
        <w:jc w:val="center"/>
        <w:rPr>
          <w:iCs/>
          <w:szCs w:val="22"/>
        </w:rPr>
      </w:pPr>
      <w:bookmarkStart w:id="149" w:name="_Toc196426492"/>
      <w:r w:rsidRPr="00DB605E">
        <w:rPr>
          <w:iCs/>
          <w:szCs w:val="22"/>
        </w:rPr>
        <w:t>ПОРЯДОК КОНТРОЛЯ И ПРИЕМКИ</w:t>
      </w:r>
      <w:bookmarkEnd w:id="149"/>
    </w:p>
    <w:p w14:paraId="04AA5CB7"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50" w:name="_Toc196426493"/>
      <w:r w:rsidRPr="00DB605E">
        <w:rPr>
          <w:iCs/>
          <w:szCs w:val="22"/>
        </w:rPr>
        <w:t>Порядок контроля</w:t>
      </w:r>
      <w:bookmarkEnd w:id="150"/>
    </w:p>
    <w:p w14:paraId="16B37A80" w14:textId="77777777" w:rsidR="00CA4D8C" w:rsidRPr="00DB605E" w:rsidRDefault="00CA4D8C" w:rsidP="00CA4D8C">
      <w:pPr>
        <w:rPr>
          <w:rFonts w:eastAsiaTheme="majorEastAsia" w:cstheme="majorBidi"/>
          <w:iCs/>
        </w:rPr>
      </w:pPr>
      <w:r w:rsidRPr="00DB605E">
        <w:rPr>
          <w:rFonts w:eastAsiaTheme="majorEastAsia" w:cstheme="majorBidi"/>
          <w:iCs/>
        </w:rPr>
        <w:t>Контроль выполнения работ проводится исполнителем проекта и заказчиком проекта в момент завершения каждого этапа /стадии.</w:t>
      </w:r>
    </w:p>
    <w:p w14:paraId="7E6F45CE" w14:textId="77777777" w:rsidR="00CA4D8C" w:rsidRPr="00DB605E" w:rsidRDefault="00CA4D8C" w:rsidP="00CA4D8C">
      <w:pPr>
        <w:rPr>
          <w:rFonts w:eastAsiaTheme="majorEastAsia" w:cstheme="majorBidi"/>
          <w:iCs/>
        </w:rPr>
      </w:pPr>
      <w:r w:rsidRPr="00DB605E">
        <w:rPr>
          <w:rFonts w:eastAsiaTheme="majorEastAsia" w:cstheme="majorBidi"/>
          <w:iCs/>
        </w:rPr>
        <w:t>Стадии разработки проекта указаны в разделе «7.1 Стадии разработки».</w:t>
      </w:r>
    </w:p>
    <w:p w14:paraId="0DD5F0B7" w14:textId="77777777" w:rsidR="00CA4D8C" w:rsidRPr="00DB605E" w:rsidRDefault="00CA4D8C" w:rsidP="00E514BC">
      <w:pPr>
        <w:pStyle w:val="3"/>
        <w:widowControl w:val="0"/>
        <w:numPr>
          <w:ilvl w:val="1"/>
          <w:numId w:val="9"/>
        </w:numPr>
        <w:autoSpaceDE w:val="0"/>
        <w:autoSpaceDN w:val="0"/>
        <w:spacing w:before="78"/>
        <w:ind w:left="0" w:firstLine="0"/>
        <w:jc w:val="both"/>
        <w:rPr>
          <w:iCs/>
          <w:szCs w:val="22"/>
        </w:rPr>
      </w:pPr>
      <w:bookmarkStart w:id="151" w:name="_Toc196426494"/>
      <w:r w:rsidRPr="00DB605E">
        <w:rPr>
          <w:iCs/>
          <w:szCs w:val="22"/>
        </w:rPr>
        <w:t>Порядок приемки</w:t>
      </w:r>
      <w:bookmarkEnd w:id="151"/>
    </w:p>
    <w:p w14:paraId="63806024" w14:textId="77777777" w:rsidR="00CA4D8C" w:rsidRPr="00DB605E" w:rsidRDefault="00CA4D8C" w:rsidP="00CA4D8C">
      <w:pPr>
        <w:rPr>
          <w:rFonts w:eastAsiaTheme="majorEastAsia" w:cstheme="majorBidi"/>
          <w:iCs/>
        </w:rPr>
      </w:pPr>
      <w:r w:rsidRPr="00DB605E">
        <w:rPr>
          <w:rFonts w:eastAsiaTheme="majorEastAsia" w:cstheme="majorBidi"/>
          <w:iCs/>
        </w:rPr>
        <w:t>Исполнитель передает заказчику техническую документацию и разработанный проект в электронном виде.</w:t>
      </w:r>
    </w:p>
    <w:p w14:paraId="4EF51FBE" w14:textId="77777777" w:rsidR="00CA4D8C" w:rsidRPr="00DB605E" w:rsidRDefault="00CA4D8C" w:rsidP="00CA4D8C">
      <w:pPr>
        <w:rPr>
          <w:rFonts w:eastAsiaTheme="majorEastAsia" w:cstheme="majorBidi"/>
          <w:iCs/>
        </w:rPr>
      </w:pPr>
      <w:r w:rsidRPr="00DB605E">
        <w:rPr>
          <w:rFonts w:eastAsiaTheme="majorEastAsia" w:cstheme="majorBidi"/>
          <w:iCs/>
        </w:rPr>
        <w:t>Все документы должны быть подписаны исполнителем проекта и утверждены заказчиком.</w:t>
      </w:r>
    </w:p>
    <w:p w14:paraId="2CCF8D9F" w14:textId="77777777" w:rsidR="00CA4D8C" w:rsidRPr="00DB605E" w:rsidRDefault="00CA4D8C" w:rsidP="00CA4D8C">
      <w:pPr>
        <w:rPr>
          <w:rFonts w:eastAsiaTheme="majorEastAsia" w:cstheme="majorBidi"/>
          <w:iCs/>
        </w:rPr>
      </w:pPr>
      <w:r w:rsidRPr="00DB605E">
        <w:rPr>
          <w:rFonts w:eastAsiaTheme="majorEastAsia" w:cstheme="majorBidi"/>
          <w:iCs/>
        </w:rPr>
        <w:t>Состав документации определен в разделе 5.1. «Предварительный состав программной документации».</w:t>
      </w:r>
    </w:p>
    <w:p w14:paraId="7DED19E3" w14:textId="2E22B082" w:rsidR="00CA4D8C" w:rsidRPr="00DB605E" w:rsidRDefault="00CA4D8C">
      <w:pPr>
        <w:spacing w:after="160" w:line="259" w:lineRule="auto"/>
        <w:ind w:firstLine="0"/>
        <w:jc w:val="left"/>
        <w:rPr>
          <w:rFonts w:cs="Times New Roman"/>
        </w:rPr>
      </w:pPr>
      <w:r w:rsidRPr="00DB605E">
        <w:rPr>
          <w:rFonts w:cs="Times New Roman"/>
        </w:rPr>
        <w:br w:type="page"/>
      </w:r>
    </w:p>
    <w:p w14:paraId="642BB64A" w14:textId="77777777" w:rsidR="00CA4D8C" w:rsidRPr="00DB605E" w:rsidRDefault="00CA4D8C" w:rsidP="00CA4D8C">
      <w:pPr>
        <w:ind w:left="10" w:right="7" w:hanging="10"/>
        <w:jc w:val="center"/>
        <w:rPr>
          <w:rFonts w:eastAsia="Calibri" w:cs="Calibri"/>
          <w:color w:val="000000"/>
          <w:sz w:val="32"/>
          <w:lang w:eastAsia="ru-RU"/>
        </w:rPr>
      </w:pPr>
      <w:bookmarkStart w:id="152" w:name="_Toc90809496"/>
      <w:bookmarkStart w:id="153" w:name="_Toc65229781"/>
      <w:r w:rsidRPr="00DB605E">
        <w:rPr>
          <w:rFonts w:eastAsia="Calibri" w:cs="Calibri"/>
          <w:color w:val="000000"/>
          <w:sz w:val="32"/>
          <w:lang w:eastAsia="ru-RU"/>
        </w:rPr>
        <w:lastRenderedPageBreak/>
        <w:t>ПРИЛОЖЕНИЕ В. РУКОВОДСТВО ПОЛЬЗОВТЕЛЯ</w:t>
      </w:r>
    </w:p>
    <w:p w14:paraId="7BFD2B91" w14:textId="77777777" w:rsidR="00CA4D8C" w:rsidRPr="00DB605E" w:rsidRDefault="00CA4D8C" w:rsidP="00CA4D8C">
      <w:pPr>
        <w:pStyle w:val="11"/>
      </w:pPr>
      <w:r w:rsidRPr="00DB605E">
        <w:rPr>
          <w:sz w:val="32"/>
        </w:rPr>
        <w:t>АННОТАЦИЯ</w:t>
      </w:r>
    </w:p>
    <w:p w14:paraId="3A7D4F17" w14:textId="77777777" w:rsidR="00CA4D8C" w:rsidRPr="00DB605E" w:rsidRDefault="00CA4D8C" w:rsidP="00CA4D8C">
      <w:r w:rsidRPr="00DB605E">
        <w:t>В данном программном документе приведено руководство пользователя по использованию мобильного и веб-приложения «</w:t>
      </w:r>
      <w:r w:rsidRPr="00DB605E">
        <w:rPr>
          <w:lang w:val="en-US"/>
        </w:rPr>
        <w:t>Chill</w:t>
      </w:r>
      <w:r w:rsidRPr="00DB605E">
        <w:t>&amp;</w:t>
      </w:r>
      <w:r w:rsidRPr="00DB605E">
        <w:rPr>
          <w:lang w:val="en-US"/>
        </w:rPr>
        <w:t>Drill</w:t>
      </w:r>
      <w:r w:rsidRPr="00DB605E">
        <w:t>», предназначенного для управления интернет-магазином.</w:t>
      </w:r>
    </w:p>
    <w:p w14:paraId="744FF11B" w14:textId="77777777" w:rsidR="00CA4D8C" w:rsidRPr="00DB605E" w:rsidRDefault="00CA4D8C" w:rsidP="00CA4D8C">
      <w:r w:rsidRPr="00DB605E">
        <w:t>В разделе «Назначение программы» описано функциональное и эксплуатационное назначение приложения. Указано, что приложение позволяет администраторам управлять категориями, товарами, заказами и чатами, а клиентам — просматривать товары, оформлять заказы и общаться с поддержкой.</w:t>
      </w:r>
    </w:p>
    <w:p w14:paraId="39E18B26" w14:textId="77777777" w:rsidR="00CA4D8C" w:rsidRPr="00DB605E" w:rsidRDefault="00CA4D8C" w:rsidP="00CA4D8C">
      <w:r w:rsidRPr="00DB605E">
        <w:t>В разделе «Условия выполнения программы» представлена информация о минимальных и рекомендуемых технических требованиях для использования приложения на мобильных устройствах и в веб-браузерах.</w:t>
      </w:r>
    </w:p>
    <w:p w14:paraId="1CA411D7" w14:textId="77777777" w:rsidR="00CA4D8C" w:rsidRPr="00DB605E" w:rsidRDefault="00CA4D8C" w:rsidP="00CA4D8C">
      <w:r w:rsidRPr="00DB605E">
        <w:t>В разделе «Выполнение программы» подробно описан жизненный цикл приложения. Описаны шаги для установки мобильного приложения, его запуска и удаления, а также процесс входа в веб-приложение через браузер. Приведены команды и реакции приложения на действия пользователя, такие как добавление товара в корзину, оформление заказа или отправка сообщения в чат.</w:t>
      </w:r>
    </w:p>
    <w:p w14:paraId="5D4D2132" w14:textId="77777777" w:rsidR="00CA4D8C" w:rsidRPr="00DB605E" w:rsidRDefault="00CA4D8C" w:rsidP="00CA4D8C">
      <w:pPr>
        <w:rPr>
          <w:sz w:val="32"/>
        </w:rPr>
      </w:pPr>
      <w:r w:rsidRPr="00DB605E">
        <w:t>В разделе «Сообщения оператору» перечислены все сообщения, отображаемые пользователю в текстовых блоках во время работы с приложением, включая уведомления об успешных операциях и ошибки.</w:t>
      </w:r>
      <w:r w:rsidRPr="00DB605E">
        <w:rPr>
          <w:sz w:val="32"/>
        </w:rPr>
        <w:br w:type="page"/>
      </w:r>
    </w:p>
    <w:p w14:paraId="72FF6EED" w14:textId="77777777" w:rsidR="00CA4D8C" w:rsidRPr="00DB605E" w:rsidRDefault="00CA4D8C" w:rsidP="00E514BC">
      <w:pPr>
        <w:pStyle w:val="1"/>
        <w:numPr>
          <w:ilvl w:val="0"/>
          <w:numId w:val="26"/>
        </w:numPr>
        <w:ind w:left="0" w:firstLine="0"/>
      </w:pPr>
      <w:bookmarkStart w:id="154" w:name="_Toc90809495"/>
      <w:bookmarkStart w:id="155" w:name="_Toc65229780"/>
      <w:bookmarkEnd w:id="152"/>
      <w:bookmarkEnd w:id="153"/>
      <w:r w:rsidRPr="00DB605E">
        <w:lastRenderedPageBreak/>
        <w:t>НАЗНАЧЕНИЕ ПРОГРАММЫ</w:t>
      </w:r>
      <w:bookmarkEnd w:id="154"/>
      <w:bookmarkEnd w:id="155"/>
      <w:r w:rsidRPr="00DB605E">
        <w:t xml:space="preserve"> </w:t>
      </w:r>
    </w:p>
    <w:p w14:paraId="4C4F6C4A" w14:textId="77777777" w:rsidR="00CA4D8C" w:rsidRPr="00DB605E" w:rsidRDefault="00CA4D8C" w:rsidP="00CA4D8C">
      <w:r w:rsidRPr="00DB605E">
        <w:t>Создать удобное и функциональное веб- и мобильное приложение для ресторана, позволяющее администратору эффективно управлять меню, заказами и сотрудниками, а пользователям — комфортно бронировать столики, просматривать меню и оформлять заказы.</w:t>
      </w:r>
    </w:p>
    <w:p w14:paraId="1DFA25D5" w14:textId="77777777" w:rsidR="00CA4D8C" w:rsidRPr="00DB605E" w:rsidRDefault="00CA4D8C" w:rsidP="00CA4D8C">
      <w:r w:rsidRPr="00DB605E">
        <w:t>Приложение должно эксплуатироваться в режиме онлайн через мобильные устройства и веб-браузеры, с доступом через авторизацию для зарегистрированных пользователей.</w:t>
      </w:r>
    </w:p>
    <w:p w14:paraId="208A12C7" w14:textId="77777777" w:rsidR="00CA4D8C" w:rsidRPr="00DB605E" w:rsidRDefault="00CA4D8C" w:rsidP="00CA4D8C">
      <w:r w:rsidRPr="00DB605E">
        <w:t>Конечными пользователями приложения являются клиенты -ресторана «</w:t>
      </w:r>
      <w:r w:rsidRPr="00DB605E">
        <w:rPr>
          <w:lang w:val="en-US"/>
        </w:rPr>
        <w:t>Chill</w:t>
      </w:r>
      <w:r w:rsidRPr="00DB605E">
        <w:t>&amp;</w:t>
      </w:r>
      <w:r w:rsidRPr="00DB605E">
        <w:rPr>
          <w:lang w:val="en-US"/>
        </w:rPr>
        <w:t>Drill</w:t>
      </w:r>
      <w:r w:rsidRPr="00DB605E">
        <w:t>» и его администрация.</w:t>
      </w:r>
    </w:p>
    <w:p w14:paraId="6BFF312F" w14:textId="77777777" w:rsidR="00CA4D8C" w:rsidRPr="00DB605E" w:rsidRDefault="00CA4D8C" w:rsidP="00CA4D8C">
      <w:pPr>
        <w:rPr>
          <w:szCs w:val="28"/>
        </w:rPr>
      </w:pPr>
    </w:p>
    <w:p w14:paraId="380ED08F" w14:textId="77777777" w:rsidR="00CA4D8C" w:rsidRPr="00DB605E" w:rsidRDefault="00CA4D8C" w:rsidP="00CA4D8C">
      <w:r w:rsidRPr="00DB605E">
        <w:br w:type="page"/>
      </w:r>
    </w:p>
    <w:p w14:paraId="2B63DAC9" w14:textId="77777777" w:rsidR="00CA4D8C" w:rsidRPr="00DB605E" w:rsidRDefault="00CA4D8C" w:rsidP="00E514BC">
      <w:pPr>
        <w:pStyle w:val="1"/>
        <w:numPr>
          <w:ilvl w:val="0"/>
          <w:numId w:val="26"/>
        </w:numPr>
        <w:ind w:left="0" w:firstLine="0"/>
      </w:pPr>
      <w:r w:rsidRPr="00DB605E">
        <w:lastRenderedPageBreak/>
        <w:t xml:space="preserve">УСЛОВИЯ ВЫПОЛНЕНИЯ ПРОГРАММЫ </w:t>
      </w:r>
    </w:p>
    <w:p w14:paraId="30CD2CE2" w14:textId="77777777" w:rsidR="00CA4D8C" w:rsidRPr="00DB605E" w:rsidRDefault="00CA4D8C" w:rsidP="00CA4D8C">
      <w:pPr>
        <w:ind w:left="-15" w:right="-1" w:firstLine="724"/>
      </w:pPr>
      <w:r w:rsidRPr="00DB605E">
        <w:t xml:space="preserve">В Таблице 1 представлены максимальные (или рекомендуемые) и минимальные технические средства для использования мобильного приложения. </w:t>
      </w:r>
    </w:p>
    <w:p w14:paraId="4A3FA81A" w14:textId="76C12ECC" w:rsidR="00CA4D8C" w:rsidRPr="00DB605E" w:rsidRDefault="00CA4D8C" w:rsidP="00CA4D8C">
      <w:pPr>
        <w:pStyle w:val="aff"/>
        <w:ind w:left="0" w:firstLine="0"/>
        <w:jc w:val="left"/>
      </w:pPr>
      <w:r w:rsidRPr="00DB605E">
        <w:t xml:space="preserve">Таблица </w:t>
      </w:r>
      <w:fldSimple w:instr=" SEQ Table \* ARABIC ">
        <w:r w:rsidR="00D80918">
          <w:rPr>
            <w:noProof/>
          </w:rPr>
          <w:t>29</w:t>
        </w:r>
      </w:fldSimple>
      <w:r w:rsidRPr="00DB605E">
        <w:t xml:space="preserve"> - Технические средства мобильного приложения</w:t>
      </w:r>
    </w:p>
    <w:tbl>
      <w:tblPr>
        <w:tblStyle w:val="25"/>
        <w:tblpPr w:leftFromText="180" w:rightFromText="180" w:vertAnchor="text" w:tblpXSpec="center" w:tblpY="1"/>
        <w:tblOverlap w:val="never"/>
        <w:tblW w:w="0" w:type="auto"/>
        <w:jc w:val="center"/>
        <w:tblInd w:w="0" w:type="dxa"/>
        <w:tblLook w:val="04A0" w:firstRow="1" w:lastRow="0" w:firstColumn="1" w:lastColumn="0" w:noHBand="0" w:noVBand="1"/>
      </w:tblPr>
      <w:tblGrid>
        <w:gridCol w:w="445"/>
        <w:gridCol w:w="1684"/>
        <w:gridCol w:w="1757"/>
        <w:gridCol w:w="1917"/>
        <w:gridCol w:w="1759"/>
        <w:gridCol w:w="1783"/>
      </w:tblGrid>
      <w:tr w:rsidR="00CA4D8C" w:rsidRPr="00DB605E" w14:paraId="57849553" w14:textId="77777777" w:rsidTr="00783CEA">
        <w:trPr>
          <w:jc w:val="center"/>
        </w:trPr>
        <w:tc>
          <w:tcPr>
            <w:tcW w:w="0" w:type="auto"/>
            <w:vAlign w:val="center"/>
            <w:hideMark/>
          </w:tcPr>
          <w:p w14:paraId="0720CAA9" w14:textId="77777777" w:rsidR="00CA4D8C" w:rsidRPr="00DB605E" w:rsidRDefault="00CA4D8C" w:rsidP="00783CEA">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w:t>
            </w:r>
          </w:p>
        </w:tc>
        <w:tc>
          <w:tcPr>
            <w:tcW w:w="0" w:type="auto"/>
            <w:vAlign w:val="center"/>
            <w:hideMark/>
          </w:tcPr>
          <w:p w14:paraId="100B6760" w14:textId="77777777" w:rsidR="00CA4D8C" w:rsidRPr="00DB605E" w:rsidRDefault="00CA4D8C" w:rsidP="00783CEA">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Тип оборудования</w:t>
            </w:r>
          </w:p>
        </w:tc>
        <w:tc>
          <w:tcPr>
            <w:tcW w:w="0" w:type="auto"/>
            <w:vAlign w:val="center"/>
            <w:hideMark/>
          </w:tcPr>
          <w:p w14:paraId="20898746" w14:textId="77777777" w:rsidR="00CA4D8C" w:rsidRPr="00DB605E" w:rsidRDefault="00CA4D8C" w:rsidP="00783CEA">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Наименование оборудования</w:t>
            </w:r>
          </w:p>
        </w:tc>
        <w:tc>
          <w:tcPr>
            <w:tcW w:w="0" w:type="auto"/>
            <w:vAlign w:val="center"/>
            <w:hideMark/>
          </w:tcPr>
          <w:p w14:paraId="57174126" w14:textId="77777777" w:rsidR="00CA4D8C" w:rsidRPr="00DB605E" w:rsidRDefault="00CA4D8C" w:rsidP="00783CEA">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Максимальные или рекомендуемые</w:t>
            </w:r>
          </w:p>
        </w:tc>
        <w:tc>
          <w:tcPr>
            <w:tcW w:w="0" w:type="auto"/>
            <w:vAlign w:val="center"/>
            <w:hideMark/>
          </w:tcPr>
          <w:p w14:paraId="322B3BE7" w14:textId="77777777" w:rsidR="00CA4D8C" w:rsidRPr="00DB605E" w:rsidRDefault="00CA4D8C" w:rsidP="00783CEA">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Минимальные</w:t>
            </w:r>
          </w:p>
        </w:tc>
        <w:tc>
          <w:tcPr>
            <w:tcW w:w="0" w:type="auto"/>
            <w:vAlign w:val="center"/>
            <w:hideMark/>
          </w:tcPr>
          <w:p w14:paraId="3FA5D260" w14:textId="77777777" w:rsidR="00CA4D8C" w:rsidRPr="00DB605E" w:rsidRDefault="00CA4D8C" w:rsidP="00783CEA">
            <w:pPr>
              <w:spacing w:line="240" w:lineRule="auto"/>
              <w:ind w:firstLine="0"/>
              <w:jc w:val="center"/>
              <w:rPr>
                <w:rFonts w:eastAsia="Times New Roman" w:cs="Times New Roman"/>
                <w:sz w:val="24"/>
                <w:szCs w:val="24"/>
                <w:lang w:eastAsia="ru-RU"/>
              </w:rPr>
            </w:pPr>
            <w:r w:rsidRPr="00DB605E">
              <w:rPr>
                <w:rFonts w:eastAsia="Times New Roman" w:cs="Times New Roman"/>
                <w:sz w:val="24"/>
                <w:szCs w:val="24"/>
                <w:lang w:eastAsia="ru-RU"/>
              </w:rPr>
              <w:t>Соответствие Poco X5 5G</w:t>
            </w:r>
          </w:p>
        </w:tc>
      </w:tr>
      <w:tr w:rsidR="00CA4D8C" w:rsidRPr="00DB605E" w14:paraId="481EBBA0" w14:textId="77777777" w:rsidTr="00783CEA">
        <w:trPr>
          <w:jc w:val="center"/>
        </w:trPr>
        <w:tc>
          <w:tcPr>
            <w:tcW w:w="0" w:type="auto"/>
            <w:vAlign w:val="center"/>
            <w:hideMark/>
          </w:tcPr>
          <w:p w14:paraId="146172F0"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w:t>
            </w:r>
          </w:p>
        </w:tc>
        <w:tc>
          <w:tcPr>
            <w:tcW w:w="0" w:type="auto"/>
            <w:vAlign w:val="center"/>
            <w:hideMark/>
          </w:tcPr>
          <w:p w14:paraId="7983163C"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Версия ОС</w:t>
            </w:r>
          </w:p>
        </w:tc>
        <w:tc>
          <w:tcPr>
            <w:tcW w:w="0" w:type="auto"/>
            <w:vAlign w:val="center"/>
            <w:hideMark/>
          </w:tcPr>
          <w:p w14:paraId="34F8ECB7"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Версия операционной системы</w:t>
            </w:r>
          </w:p>
        </w:tc>
        <w:tc>
          <w:tcPr>
            <w:tcW w:w="0" w:type="auto"/>
            <w:vAlign w:val="center"/>
            <w:hideMark/>
          </w:tcPr>
          <w:p w14:paraId="4C9DF821"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ndroid 14 / iOS 17</w:t>
            </w:r>
          </w:p>
        </w:tc>
        <w:tc>
          <w:tcPr>
            <w:tcW w:w="0" w:type="auto"/>
            <w:vAlign w:val="center"/>
            <w:hideMark/>
          </w:tcPr>
          <w:p w14:paraId="6344E70C"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ndroid 9 / iOS 12</w:t>
            </w:r>
          </w:p>
        </w:tc>
        <w:tc>
          <w:tcPr>
            <w:tcW w:w="0" w:type="auto"/>
            <w:vAlign w:val="center"/>
            <w:hideMark/>
          </w:tcPr>
          <w:p w14:paraId="6560A820"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Android 12, MIUI 13 for POCO (с возможным обновлением до Android 14) [Web ID: 0]</w:t>
            </w:r>
          </w:p>
        </w:tc>
      </w:tr>
      <w:tr w:rsidR="00CA4D8C" w:rsidRPr="00DB605E" w14:paraId="710ECBA2" w14:textId="77777777" w:rsidTr="00783CEA">
        <w:trPr>
          <w:jc w:val="center"/>
        </w:trPr>
        <w:tc>
          <w:tcPr>
            <w:tcW w:w="0" w:type="auto"/>
            <w:vAlign w:val="center"/>
            <w:hideMark/>
          </w:tcPr>
          <w:p w14:paraId="5E10C775"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w:t>
            </w:r>
          </w:p>
        </w:tc>
        <w:tc>
          <w:tcPr>
            <w:tcW w:w="0" w:type="auto"/>
            <w:vAlign w:val="center"/>
            <w:hideMark/>
          </w:tcPr>
          <w:p w14:paraId="44C0C7A5"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Размер экрана</w:t>
            </w:r>
          </w:p>
        </w:tc>
        <w:tc>
          <w:tcPr>
            <w:tcW w:w="0" w:type="auto"/>
            <w:vAlign w:val="center"/>
            <w:hideMark/>
          </w:tcPr>
          <w:p w14:paraId="32B7CD40"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Размер экрана</w:t>
            </w:r>
          </w:p>
        </w:tc>
        <w:tc>
          <w:tcPr>
            <w:tcW w:w="0" w:type="auto"/>
            <w:vAlign w:val="center"/>
            <w:hideMark/>
          </w:tcPr>
          <w:p w14:paraId="5049CE97"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5"</w:t>
            </w:r>
          </w:p>
        </w:tc>
        <w:tc>
          <w:tcPr>
            <w:tcW w:w="0" w:type="auto"/>
            <w:vAlign w:val="center"/>
            <w:hideMark/>
          </w:tcPr>
          <w:p w14:paraId="3A87557E"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7"</w:t>
            </w:r>
          </w:p>
        </w:tc>
        <w:tc>
          <w:tcPr>
            <w:tcW w:w="0" w:type="auto"/>
            <w:vAlign w:val="center"/>
            <w:hideMark/>
          </w:tcPr>
          <w:p w14:paraId="74E7860E"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67" AMOLED [Web ID: 0]</w:t>
            </w:r>
          </w:p>
        </w:tc>
      </w:tr>
      <w:tr w:rsidR="00CA4D8C" w:rsidRPr="004152E3" w14:paraId="61F4F6F7" w14:textId="77777777" w:rsidTr="00783CEA">
        <w:trPr>
          <w:jc w:val="center"/>
        </w:trPr>
        <w:tc>
          <w:tcPr>
            <w:tcW w:w="0" w:type="auto"/>
            <w:vAlign w:val="center"/>
            <w:hideMark/>
          </w:tcPr>
          <w:p w14:paraId="5FA6EC21"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w:t>
            </w:r>
          </w:p>
        </w:tc>
        <w:tc>
          <w:tcPr>
            <w:tcW w:w="0" w:type="auto"/>
            <w:vAlign w:val="center"/>
            <w:hideMark/>
          </w:tcPr>
          <w:p w14:paraId="21BD8595"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Разрешение экрана</w:t>
            </w:r>
          </w:p>
        </w:tc>
        <w:tc>
          <w:tcPr>
            <w:tcW w:w="0" w:type="auto"/>
            <w:vAlign w:val="center"/>
            <w:hideMark/>
          </w:tcPr>
          <w:p w14:paraId="7EBA6590"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Разрешение экрана</w:t>
            </w:r>
          </w:p>
        </w:tc>
        <w:tc>
          <w:tcPr>
            <w:tcW w:w="0" w:type="auto"/>
            <w:vAlign w:val="center"/>
            <w:hideMark/>
          </w:tcPr>
          <w:p w14:paraId="4FD74D9B"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400x1080 (Full HD+)</w:t>
            </w:r>
          </w:p>
        </w:tc>
        <w:tc>
          <w:tcPr>
            <w:tcW w:w="0" w:type="auto"/>
            <w:vAlign w:val="center"/>
            <w:hideMark/>
          </w:tcPr>
          <w:p w14:paraId="11C91CBC"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280x720 (HD)</w:t>
            </w:r>
          </w:p>
        </w:tc>
        <w:tc>
          <w:tcPr>
            <w:tcW w:w="0" w:type="auto"/>
            <w:vAlign w:val="center"/>
            <w:hideMark/>
          </w:tcPr>
          <w:p w14:paraId="6B602193" w14:textId="77777777" w:rsidR="00CA4D8C" w:rsidRPr="00DB605E" w:rsidRDefault="00CA4D8C" w:rsidP="00783CEA">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2400x1080 (Full HD+) [Web ID: 0]</w:t>
            </w:r>
          </w:p>
        </w:tc>
      </w:tr>
      <w:tr w:rsidR="00CA4D8C" w:rsidRPr="00DB605E" w14:paraId="3DE53345" w14:textId="77777777" w:rsidTr="00783CEA">
        <w:trPr>
          <w:jc w:val="center"/>
        </w:trPr>
        <w:tc>
          <w:tcPr>
            <w:tcW w:w="0" w:type="auto"/>
            <w:vAlign w:val="center"/>
            <w:hideMark/>
          </w:tcPr>
          <w:p w14:paraId="0DB35799"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w:t>
            </w:r>
          </w:p>
        </w:tc>
        <w:tc>
          <w:tcPr>
            <w:tcW w:w="0" w:type="auto"/>
            <w:vAlign w:val="center"/>
            <w:hideMark/>
          </w:tcPr>
          <w:p w14:paraId="34343158"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Линейка процессора</w:t>
            </w:r>
          </w:p>
        </w:tc>
        <w:tc>
          <w:tcPr>
            <w:tcW w:w="0" w:type="auto"/>
            <w:vAlign w:val="center"/>
            <w:hideMark/>
          </w:tcPr>
          <w:p w14:paraId="5155CF9D"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Линейка процессора</w:t>
            </w:r>
          </w:p>
        </w:tc>
        <w:tc>
          <w:tcPr>
            <w:tcW w:w="0" w:type="auto"/>
            <w:vAlign w:val="center"/>
            <w:hideMark/>
          </w:tcPr>
          <w:p w14:paraId="640AA149" w14:textId="77777777" w:rsidR="00CA4D8C" w:rsidRPr="00DB605E" w:rsidRDefault="00CA4D8C" w:rsidP="00783CEA">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Qualcomm Snapdragon 7 Gen 1 / Apple A15 Bionic</w:t>
            </w:r>
          </w:p>
        </w:tc>
        <w:tc>
          <w:tcPr>
            <w:tcW w:w="0" w:type="auto"/>
            <w:vAlign w:val="center"/>
            <w:hideMark/>
          </w:tcPr>
          <w:p w14:paraId="06DA52E7"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Qualcomm Snapdragon 400 / Apple A9</w:t>
            </w:r>
          </w:p>
        </w:tc>
        <w:tc>
          <w:tcPr>
            <w:tcW w:w="0" w:type="auto"/>
            <w:vAlign w:val="center"/>
            <w:hideMark/>
          </w:tcPr>
          <w:p w14:paraId="00AB122F"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Qualcomm Snapdragon 695 [Web ID: 0]</w:t>
            </w:r>
          </w:p>
        </w:tc>
      </w:tr>
      <w:tr w:rsidR="00CA4D8C" w:rsidRPr="004152E3" w14:paraId="0A5CCA80" w14:textId="77777777" w:rsidTr="00783CEA">
        <w:trPr>
          <w:jc w:val="center"/>
        </w:trPr>
        <w:tc>
          <w:tcPr>
            <w:tcW w:w="0" w:type="auto"/>
            <w:vAlign w:val="center"/>
            <w:hideMark/>
          </w:tcPr>
          <w:p w14:paraId="1CECBFA0"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5</w:t>
            </w:r>
          </w:p>
        </w:tc>
        <w:tc>
          <w:tcPr>
            <w:tcW w:w="0" w:type="auto"/>
            <w:vAlign w:val="center"/>
            <w:hideMark/>
          </w:tcPr>
          <w:p w14:paraId="41802F19"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Количество ядер процессора</w:t>
            </w:r>
          </w:p>
        </w:tc>
        <w:tc>
          <w:tcPr>
            <w:tcW w:w="0" w:type="auto"/>
            <w:vAlign w:val="center"/>
            <w:hideMark/>
          </w:tcPr>
          <w:p w14:paraId="6D9BA0FB"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Количество ядер процессора</w:t>
            </w:r>
          </w:p>
        </w:tc>
        <w:tc>
          <w:tcPr>
            <w:tcW w:w="0" w:type="auto"/>
            <w:vAlign w:val="center"/>
            <w:hideMark/>
          </w:tcPr>
          <w:p w14:paraId="067BA14B"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8</w:t>
            </w:r>
          </w:p>
        </w:tc>
        <w:tc>
          <w:tcPr>
            <w:tcW w:w="0" w:type="auto"/>
            <w:vAlign w:val="center"/>
            <w:hideMark/>
          </w:tcPr>
          <w:p w14:paraId="4FE76122"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w:t>
            </w:r>
          </w:p>
        </w:tc>
        <w:tc>
          <w:tcPr>
            <w:tcW w:w="0" w:type="auto"/>
            <w:vAlign w:val="center"/>
            <w:hideMark/>
          </w:tcPr>
          <w:p w14:paraId="7A86399A" w14:textId="77777777" w:rsidR="00CA4D8C" w:rsidRPr="00DB605E" w:rsidRDefault="00CA4D8C" w:rsidP="00783CEA">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 xml:space="preserve">8 </w:t>
            </w:r>
            <w:r w:rsidRPr="00DB605E">
              <w:rPr>
                <w:rFonts w:eastAsia="Times New Roman" w:cs="Times New Roman"/>
                <w:sz w:val="24"/>
                <w:szCs w:val="24"/>
                <w:lang w:eastAsia="ru-RU"/>
              </w:rPr>
              <w:t>ядер</w:t>
            </w:r>
            <w:r w:rsidRPr="00DB605E">
              <w:rPr>
                <w:rFonts w:eastAsia="Times New Roman" w:cs="Times New Roman"/>
                <w:sz w:val="24"/>
                <w:szCs w:val="24"/>
                <w:lang w:val="en-US" w:eastAsia="ru-RU"/>
              </w:rPr>
              <w:t xml:space="preserve"> (2x Cortex-A78 2.2 </w:t>
            </w:r>
            <w:r w:rsidRPr="00DB605E">
              <w:rPr>
                <w:rFonts w:eastAsia="Times New Roman" w:cs="Times New Roman"/>
                <w:sz w:val="24"/>
                <w:szCs w:val="24"/>
                <w:lang w:eastAsia="ru-RU"/>
              </w:rPr>
              <w:t>ГГц</w:t>
            </w:r>
            <w:r w:rsidRPr="00DB605E">
              <w:rPr>
                <w:rFonts w:eastAsia="Times New Roman" w:cs="Times New Roman"/>
                <w:sz w:val="24"/>
                <w:szCs w:val="24"/>
                <w:lang w:val="en-US" w:eastAsia="ru-RU"/>
              </w:rPr>
              <w:t xml:space="preserve">, 6x Cortex-A55 1.8 </w:t>
            </w:r>
            <w:r w:rsidRPr="00DB605E">
              <w:rPr>
                <w:rFonts w:eastAsia="Times New Roman" w:cs="Times New Roman"/>
                <w:sz w:val="24"/>
                <w:szCs w:val="24"/>
                <w:lang w:eastAsia="ru-RU"/>
              </w:rPr>
              <w:t>ГГц</w:t>
            </w:r>
            <w:r w:rsidRPr="00DB605E">
              <w:rPr>
                <w:rFonts w:eastAsia="Times New Roman" w:cs="Times New Roman"/>
                <w:sz w:val="24"/>
                <w:szCs w:val="24"/>
                <w:lang w:val="en-US" w:eastAsia="ru-RU"/>
              </w:rPr>
              <w:t>) [Web ID: 4]</w:t>
            </w:r>
          </w:p>
        </w:tc>
      </w:tr>
      <w:tr w:rsidR="00CA4D8C" w:rsidRPr="00DB605E" w14:paraId="40CE504B" w14:textId="77777777" w:rsidTr="00783CEA">
        <w:trPr>
          <w:jc w:val="center"/>
        </w:trPr>
        <w:tc>
          <w:tcPr>
            <w:tcW w:w="0" w:type="auto"/>
            <w:vAlign w:val="center"/>
            <w:hideMark/>
          </w:tcPr>
          <w:p w14:paraId="24D1463A"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w:t>
            </w:r>
          </w:p>
        </w:tc>
        <w:tc>
          <w:tcPr>
            <w:tcW w:w="0" w:type="auto"/>
            <w:vAlign w:val="center"/>
            <w:hideMark/>
          </w:tcPr>
          <w:p w14:paraId="0B7FDB9E"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Оперативная память</w:t>
            </w:r>
          </w:p>
        </w:tc>
        <w:tc>
          <w:tcPr>
            <w:tcW w:w="0" w:type="auto"/>
            <w:vAlign w:val="center"/>
            <w:hideMark/>
          </w:tcPr>
          <w:p w14:paraId="4318E6E2"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Оперативная память</w:t>
            </w:r>
          </w:p>
        </w:tc>
        <w:tc>
          <w:tcPr>
            <w:tcW w:w="0" w:type="auto"/>
            <w:vAlign w:val="center"/>
            <w:hideMark/>
          </w:tcPr>
          <w:p w14:paraId="2D5E4591"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 ГБ</w:t>
            </w:r>
          </w:p>
        </w:tc>
        <w:tc>
          <w:tcPr>
            <w:tcW w:w="0" w:type="auto"/>
            <w:vAlign w:val="center"/>
            <w:hideMark/>
          </w:tcPr>
          <w:p w14:paraId="149FA0DF"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2 ГБ</w:t>
            </w:r>
          </w:p>
        </w:tc>
        <w:tc>
          <w:tcPr>
            <w:tcW w:w="0" w:type="auto"/>
            <w:vAlign w:val="center"/>
            <w:hideMark/>
          </w:tcPr>
          <w:p w14:paraId="4AEB52A5"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6 ГБ или 8 ГБ LPDDR4X [Web ID: 0]</w:t>
            </w:r>
          </w:p>
        </w:tc>
      </w:tr>
      <w:tr w:rsidR="00CA4D8C" w:rsidRPr="00DB605E" w14:paraId="7EC900A6" w14:textId="77777777" w:rsidTr="00783CEA">
        <w:trPr>
          <w:jc w:val="center"/>
        </w:trPr>
        <w:tc>
          <w:tcPr>
            <w:tcW w:w="0" w:type="auto"/>
            <w:vAlign w:val="center"/>
            <w:hideMark/>
          </w:tcPr>
          <w:p w14:paraId="45EB2A9B"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7</w:t>
            </w:r>
          </w:p>
        </w:tc>
        <w:tc>
          <w:tcPr>
            <w:tcW w:w="0" w:type="auto"/>
            <w:vAlign w:val="center"/>
            <w:hideMark/>
          </w:tcPr>
          <w:p w14:paraId="69CE6295"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Свободное место</w:t>
            </w:r>
          </w:p>
        </w:tc>
        <w:tc>
          <w:tcPr>
            <w:tcW w:w="0" w:type="auto"/>
            <w:vAlign w:val="center"/>
            <w:hideMark/>
          </w:tcPr>
          <w:p w14:paraId="2DA8EC03"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Свободное место для установки</w:t>
            </w:r>
          </w:p>
        </w:tc>
        <w:tc>
          <w:tcPr>
            <w:tcW w:w="0" w:type="auto"/>
            <w:vAlign w:val="center"/>
            <w:hideMark/>
          </w:tcPr>
          <w:p w14:paraId="4472E88F"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 ГБ</w:t>
            </w:r>
          </w:p>
        </w:tc>
        <w:tc>
          <w:tcPr>
            <w:tcW w:w="0" w:type="auto"/>
            <w:vAlign w:val="center"/>
            <w:hideMark/>
          </w:tcPr>
          <w:p w14:paraId="07509C01"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500 МБ</w:t>
            </w:r>
          </w:p>
        </w:tc>
        <w:tc>
          <w:tcPr>
            <w:tcW w:w="0" w:type="auto"/>
            <w:vAlign w:val="center"/>
            <w:hideMark/>
          </w:tcPr>
          <w:p w14:paraId="3A7D94FA"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128 ГБ или 256 ГБ (доступно для установки &gt;1 ГБ после системы) [Web ID: 0]</w:t>
            </w:r>
          </w:p>
        </w:tc>
      </w:tr>
      <w:tr w:rsidR="00CA4D8C" w:rsidRPr="004152E3" w14:paraId="201A8DCC" w14:textId="77777777" w:rsidTr="00783CEA">
        <w:trPr>
          <w:jc w:val="center"/>
        </w:trPr>
        <w:tc>
          <w:tcPr>
            <w:tcW w:w="0" w:type="auto"/>
            <w:vAlign w:val="center"/>
            <w:hideMark/>
          </w:tcPr>
          <w:p w14:paraId="002AEB9A"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8</w:t>
            </w:r>
          </w:p>
        </w:tc>
        <w:tc>
          <w:tcPr>
            <w:tcW w:w="0" w:type="auto"/>
            <w:vAlign w:val="center"/>
            <w:hideMark/>
          </w:tcPr>
          <w:p w14:paraId="099D19D6"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нтернет-соединение</w:t>
            </w:r>
          </w:p>
        </w:tc>
        <w:tc>
          <w:tcPr>
            <w:tcW w:w="0" w:type="auto"/>
            <w:vAlign w:val="center"/>
            <w:hideMark/>
          </w:tcPr>
          <w:p w14:paraId="6AF4E4A2"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Интернет-соединение</w:t>
            </w:r>
          </w:p>
        </w:tc>
        <w:tc>
          <w:tcPr>
            <w:tcW w:w="0" w:type="auto"/>
            <w:vAlign w:val="center"/>
            <w:hideMark/>
          </w:tcPr>
          <w:p w14:paraId="4FF4046A"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4G/5G, Wi-Fi (стабильное соединение)</w:t>
            </w:r>
          </w:p>
        </w:tc>
        <w:tc>
          <w:tcPr>
            <w:tcW w:w="0" w:type="auto"/>
            <w:vAlign w:val="center"/>
            <w:hideMark/>
          </w:tcPr>
          <w:p w14:paraId="5F5A44E0" w14:textId="77777777" w:rsidR="00CA4D8C" w:rsidRPr="00DB605E" w:rsidRDefault="00CA4D8C" w:rsidP="00783CEA">
            <w:pPr>
              <w:spacing w:line="240" w:lineRule="auto"/>
              <w:ind w:firstLine="0"/>
              <w:jc w:val="left"/>
              <w:rPr>
                <w:rFonts w:eastAsia="Times New Roman" w:cs="Times New Roman"/>
                <w:sz w:val="24"/>
                <w:szCs w:val="24"/>
                <w:lang w:eastAsia="ru-RU"/>
              </w:rPr>
            </w:pPr>
            <w:r w:rsidRPr="00DB605E">
              <w:rPr>
                <w:rFonts w:eastAsia="Times New Roman" w:cs="Times New Roman"/>
                <w:sz w:val="24"/>
                <w:szCs w:val="24"/>
                <w:lang w:eastAsia="ru-RU"/>
              </w:rPr>
              <w:t>3G, Wi-Fi (минимальная стабильность)</w:t>
            </w:r>
          </w:p>
        </w:tc>
        <w:tc>
          <w:tcPr>
            <w:tcW w:w="0" w:type="auto"/>
            <w:vAlign w:val="center"/>
            <w:hideMark/>
          </w:tcPr>
          <w:p w14:paraId="25113492" w14:textId="77777777" w:rsidR="00CA4D8C" w:rsidRPr="00DB605E" w:rsidRDefault="00CA4D8C" w:rsidP="00783CEA">
            <w:pPr>
              <w:spacing w:line="240" w:lineRule="auto"/>
              <w:ind w:firstLine="0"/>
              <w:jc w:val="left"/>
              <w:rPr>
                <w:rFonts w:eastAsia="Times New Roman" w:cs="Times New Roman"/>
                <w:sz w:val="24"/>
                <w:szCs w:val="24"/>
                <w:lang w:val="en-US" w:eastAsia="ru-RU"/>
              </w:rPr>
            </w:pPr>
            <w:r w:rsidRPr="00DB605E">
              <w:rPr>
                <w:rFonts w:eastAsia="Times New Roman" w:cs="Times New Roman"/>
                <w:sz w:val="24"/>
                <w:szCs w:val="24"/>
                <w:lang w:val="en-US" w:eastAsia="ru-RU"/>
              </w:rPr>
              <w:t>5G, 4G, Wi-Fi (a/b/g/n/ac, Dual band, Wi-Fi Direct) [Web ID: 4]</w:t>
            </w:r>
          </w:p>
        </w:tc>
      </w:tr>
    </w:tbl>
    <w:p w14:paraId="35BE8CE6" w14:textId="77777777" w:rsidR="00CA4D8C" w:rsidRPr="00DB605E" w:rsidRDefault="00CA4D8C" w:rsidP="00CA4D8C">
      <w:pPr>
        <w:ind w:left="-15" w:right="-1" w:firstLine="724"/>
        <w:rPr>
          <w:lang w:val="en-US"/>
        </w:rPr>
      </w:pPr>
    </w:p>
    <w:p w14:paraId="6A301976" w14:textId="77777777" w:rsidR="00CA4D8C" w:rsidRPr="00DB605E" w:rsidRDefault="00CA4D8C" w:rsidP="00CA4D8C">
      <w:pPr>
        <w:ind w:left="-15" w:right="-1" w:firstLine="724"/>
      </w:pPr>
      <w:r w:rsidRPr="00DB605E">
        <w:t xml:space="preserve">В Таблице 2 представлены максимальные (или рекомендуемые) и минимальные технические средства для использования </w:t>
      </w:r>
      <w:r w:rsidRPr="00DB605E">
        <w:rPr>
          <w:lang w:val="en-US"/>
        </w:rPr>
        <w:t>web</w:t>
      </w:r>
      <w:r w:rsidRPr="00DB605E">
        <w:t xml:space="preserve">-приложения. </w:t>
      </w:r>
    </w:p>
    <w:p w14:paraId="524DAFC3" w14:textId="0AAE10BA" w:rsidR="00CA4D8C" w:rsidRPr="00DB605E" w:rsidRDefault="00CA4D8C" w:rsidP="00CA4D8C">
      <w:pPr>
        <w:pStyle w:val="a8"/>
        <w:keepNext/>
        <w:jc w:val="left"/>
      </w:pPr>
      <w:r w:rsidRPr="00DB605E">
        <w:lastRenderedPageBreak/>
        <w:t xml:space="preserve">Таблица </w:t>
      </w:r>
      <w:fldSimple w:instr=" SEQ Table \* ARABIC ">
        <w:r w:rsidR="00D80918">
          <w:rPr>
            <w:noProof/>
          </w:rPr>
          <w:t>30</w:t>
        </w:r>
      </w:fldSimple>
      <w:r w:rsidRPr="00DB605E">
        <w:t xml:space="preserve"> - Технические средства </w:t>
      </w:r>
      <w:r w:rsidRPr="00DB605E">
        <w:rPr>
          <w:lang w:val="en-US"/>
        </w:rPr>
        <w:t>web</w:t>
      </w:r>
      <w:r w:rsidRPr="00DB605E">
        <w:t>-приложения</w:t>
      </w:r>
    </w:p>
    <w:tbl>
      <w:tblPr>
        <w:tblStyle w:val="25"/>
        <w:tblW w:w="0" w:type="auto"/>
        <w:tblInd w:w="-5" w:type="dxa"/>
        <w:tblLook w:val="04A0" w:firstRow="1" w:lastRow="0" w:firstColumn="1" w:lastColumn="0" w:noHBand="0" w:noVBand="1"/>
      </w:tblPr>
      <w:tblGrid>
        <w:gridCol w:w="445"/>
        <w:gridCol w:w="1750"/>
        <w:gridCol w:w="1968"/>
        <w:gridCol w:w="2698"/>
        <w:gridCol w:w="2489"/>
      </w:tblGrid>
      <w:tr w:rsidR="00CA4D8C" w:rsidRPr="00DB605E" w14:paraId="4F1C6425" w14:textId="77777777" w:rsidTr="00783CEA">
        <w:tc>
          <w:tcPr>
            <w:tcW w:w="0" w:type="auto"/>
            <w:vAlign w:val="center"/>
            <w:hideMark/>
          </w:tcPr>
          <w:p w14:paraId="095CBB43" w14:textId="77777777" w:rsidR="00CA4D8C" w:rsidRPr="00DB605E" w:rsidRDefault="00CA4D8C" w:rsidP="00783CEA">
            <w:pPr>
              <w:pStyle w:val="aff0"/>
            </w:pPr>
            <w:r w:rsidRPr="00DB605E">
              <w:t>№</w:t>
            </w:r>
          </w:p>
        </w:tc>
        <w:tc>
          <w:tcPr>
            <w:tcW w:w="0" w:type="auto"/>
            <w:vAlign w:val="center"/>
            <w:hideMark/>
          </w:tcPr>
          <w:p w14:paraId="4588B0A3" w14:textId="77777777" w:rsidR="00CA4D8C" w:rsidRPr="00DB605E" w:rsidRDefault="00CA4D8C" w:rsidP="00783CEA">
            <w:pPr>
              <w:pStyle w:val="aff0"/>
            </w:pPr>
            <w:r w:rsidRPr="00DB605E">
              <w:t>Тип оборудования</w:t>
            </w:r>
          </w:p>
        </w:tc>
        <w:tc>
          <w:tcPr>
            <w:tcW w:w="0" w:type="auto"/>
            <w:vAlign w:val="center"/>
            <w:hideMark/>
          </w:tcPr>
          <w:p w14:paraId="27ED3901" w14:textId="77777777" w:rsidR="00CA4D8C" w:rsidRPr="00DB605E" w:rsidRDefault="00CA4D8C" w:rsidP="00783CEA">
            <w:pPr>
              <w:pStyle w:val="aff0"/>
            </w:pPr>
            <w:r w:rsidRPr="00DB605E">
              <w:t>Наименование оборудования</w:t>
            </w:r>
          </w:p>
        </w:tc>
        <w:tc>
          <w:tcPr>
            <w:tcW w:w="0" w:type="auto"/>
            <w:vAlign w:val="center"/>
            <w:hideMark/>
          </w:tcPr>
          <w:p w14:paraId="52B0A265" w14:textId="77777777" w:rsidR="00CA4D8C" w:rsidRPr="00DB605E" w:rsidRDefault="00CA4D8C" w:rsidP="00783CEA">
            <w:pPr>
              <w:pStyle w:val="aff0"/>
            </w:pPr>
            <w:r w:rsidRPr="00DB605E">
              <w:t>Максимальные или рекомендуемые</w:t>
            </w:r>
          </w:p>
        </w:tc>
        <w:tc>
          <w:tcPr>
            <w:tcW w:w="0" w:type="auto"/>
            <w:vAlign w:val="center"/>
            <w:hideMark/>
          </w:tcPr>
          <w:p w14:paraId="5D52DE06" w14:textId="77777777" w:rsidR="00CA4D8C" w:rsidRPr="00DB605E" w:rsidRDefault="00CA4D8C" w:rsidP="00783CEA">
            <w:pPr>
              <w:pStyle w:val="aff0"/>
            </w:pPr>
            <w:r w:rsidRPr="00DB605E">
              <w:t>Минимальные</w:t>
            </w:r>
          </w:p>
        </w:tc>
      </w:tr>
      <w:tr w:rsidR="00CA4D8C" w:rsidRPr="004152E3" w14:paraId="700F4ADF" w14:textId="77777777" w:rsidTr="00783CEA">
        <w:tc>
          <w:tcPr>
            <w:tcW w:w="0" w:type="auto"/>
            <w:vAlign w:val="center"/>
            <w:hideMark/>
          </w:tcPr>
          <w:p w14:paraId="0F3AC2BA" w14:textId="77777777" w:rsidR="00CA4D8C" w:rsidRPr="00DB605E" w:rsidRDefault="00CA4D8C" w:rsidP="00783CEA">
            <w:pPr>
              <w:pStyle w:val="aff0"/>
            </w:pPr>
            <w:r w:rsidRPr="00DB605E">
              <w:t>1</w:t>
            </w:r>
          </w:p>
        </w:tc>
        <w:tc>
          <w:tcPr>
            <w:tcW w:w="0" w:type="auto"/>
            <w:vAlign w:val="center"/>
            <w:hideMark/>
          </w:tcPr>
          <w:p w14:paraId="5C4D0088" w14:textId="77777777" w:rsidR="00CA4D8C" w:rsidRPr="00DB605E" w:rsidRDefault="00CA4D8C" w:rsidP="00783CEA">
            <w:pPr>
              <w:pStyle w:val="aff0"/>
            </w:pPr>
            <w:r w:rsidRPr="00DB605E">
              <w:t>Браузер</w:t>
            </w:r>
          </w:p>
        </w:tc>
        <w:tc>
          <w:tcPr>
            <w:tcW w:w="0" w:type="auto"/>
            <w:vAlign w:val="center"/>
            <w:hideMark/>
          </w:tcPr>
          <w:p w14:paraId="111A4CA2" w14:textId="77777777" w:rsidR="00CA4D8C" w:rsidRPr="00DB605E" w:rsidRDefault="00CA4D8C" w:rsidP="00783CEA">
            <w:pPr>
              <w:pStyle w:val="aff0"/>
            </w:pPr>
            <w:r w:rsidRPr="00DB605E">
              <w:t>Браузер</w:t>
            </w:r>
          </w:p>
        </w:tc>
        <w:tc>
          <w:tcPr>
            <w:tcW w:w="0" w:type="auto"/>
            <w:vAlign w:val="center"/>
            <w:hideMark/>
          </w:tcPr>
          <w:p w14:paraId="38FA938E" w14:textId="77777777" w:rsidR="00CA4D8C" w:rsidRPr="00DB605E" w:rsidRDefault="00CA4D8C" w:rsidP="00783CEA">
            <w:pPr>
              <w:pStyle w:val="aff0"/>
              <w:rPr>
                <w:lang w:val="en-US"/>
              </w:rPr>
            </w:pPr>
            <w:r w:rsidRPr="00DB605E">
              <w:t>Последние</w:t>
            </w:r>
            <w:r w:rsidRPr="00DB605E">
              <w:rPr>
                <w:lang w:val="en-US"/>
              </w:rPr>
              <w:t xml:space="preserve"> </w:t>
            </w:r>
            <w:r w:rsidRPr="00DB605E">
              <w:t>версии</w:t>
            </w:r>
            <w:r w:rsidRPr="00DB605E">
              <w:rPr>
                <w:lang w:val="en-US"/>
              </w:rPr>
              <w:t xml:space="preserve"> Google Chrome, Mozilla Firefox, Safari, Microsoft Edge</w:t>
            </w:r>
          </w:p>
        </w:tc>
        <w:tc>
          <w:tcPr>
            <w:tcW w:w="0" w:type="auto"/>
            <w:vAlign w:val="center"/>
            <w:hideMark/>
          </w:tcPr>
          <w:p w14:paraId="7FFB8AF8" w14:textId="77777777" w:rsidR="00CA4D8C" w:rsidRPr="00DB605E" w:rsidRDefault="00CA4D8C" w:rsidP="00783CEA">
            <w:pPr>
              <w:pStyle w:val="aff0"/>
              <w:rPr>
                <w:lang w:val="en-US"/>
              </w:rPr>
            </w:pPr>
            <w:r w:rsidRPr="00DB605E">
              <w:rPr>
                <w:lang w:val="en-US"/>
              </w:rPr>
              <w:t>Google Chrome 90, Mozilla Firefox 85, Safari 14, Microsoft Edge 90</w:t>
            </w:r>
          </w:p>
        </w:tc>
      </w:tr>
      <w:tr w:rsidR="00CA4D8C" w:rsidRPr="004152E3" w14:paraId="22E1D01B" w14:textId="77777777" w:rsidTr="00783CEA">
        <w:tc>
          <w:tcPr>
            <w:tcW w:w="0" w:type="auto"/>
            <w:vAlign w:val="center"/>
            <w:hideMark/>
          </w:tcPr>
          <w:p w14:paraId="15B833BE" w14:textId="77777777" w:rsidR="00CA4D8C" w:rsidRPr="00DB605E" w:rsidRDefault="00CA4D8C" w:rsidP="00783CEA">
            <w:pPr>
              <w:pStyle w:val="aff0"/>
            </w:pPr>
            <w:r w:rsidRPr="00DB605E">
              <w:t>2</w:t>
            </w:r>
          </w:p>
        </w:tc>
        <w:tc>
          <w:tcPr>
            <w:tcW w:w="0" w:type="auto"/>
            <w:vAlign w:val="center"/>
            <w:hideMark/>
          </w:tcPr>
          <w:p w14:paraId="56A5B4B2" w14:textId="77777777" w:rsidR="00CA4D8C" w:rsidRPr="00DB605E" w:rsidRDefault="00CA4D8C" w:rsidP="00783CEA">
            <w:pPr>
              <w:pStyle w:val="aff0"/>
            </w:pPr>
            <w:r w:rsidRPr="00DB605E">
              <w:t>Версия ОС</w:t>
            </w:r>
          </w:p>
        </w:tc>
        <w:tc>
          <w:tcPr>
            <w:tcW w:w="0" w:type="auto"/>
            <w:vAlign w:val="center"/>
            <w:hideMark/>
          </w:tcPr>
          <w:p w14:paraId="2E12051B" w14:textId="77777777" w:rsidR="00CA4D8C" w:rsidRPr="00DB605E" w:rsidRDefault="00CA4D8C" w:rsidP="00783CEA">
            <w:pPr>
              <w:pStyle w:val="aff0"/>
            </w:pPr>
            <w:r w:rsidRPr="00DB605E">
              <w:t>Версия операционной системы</w:t>
            </w:r>
          </w:p>
        </w:tc>
        <w:tc>
          <w:tcPr>
            <w:tcW w:w="0" w:type="auto"/>
            <w:vAlign w:val="center"/>
            <w:hideMark/>
          </w:tcPr>
          <w:p w14:paraId="045A9AA1" w14:textId="77777777" w:rsidR="00CA4D8C" w:rsidRPr="00DB605E" w:rsidRDefault="00CA4D8C" w:rsidP="00783CEA">
            <w:pPr>
              <w:pStyle w:val="aff0"/>
              <w:rPr>
                <w:lang w:val="en-US"/>
              </w:rPr>
            </w:pPr>
            <w:r w:rsidRPr="00DB605E">
              <w:rPr>
                <w:lang w:val="en-US"/>
              </w:rPr>
              <w:t>Windows 11, macOS 14 Sonoma, Android 14, iOS 17</w:t>
            </w:r>
          </w:p>
        </w:tc>
        <w:tc>
          <w:tcPr>
            <w:tcW w:w="0" w:type="auto"/>
            <w:vAlign w:val="center"/>
            <w:hideMark/>
          </w:tcPr>
          <w:p w14:paraId="22EAC059" w14:textId="77777777" w:rsidR="00CA4D8C" w:rsidRPr="00DB605E" w:rsidRDefault="00CA4D8C" w:rsidP="00783CEA">
            <w:pPr>
              <w:pStyle w:val="aff0"/>
              <w:rPr>
                <w:lang w:val="en-US"/>
              </w:rPr>
            </w:pPr>
            <w:r w:rsidRPr="00DB605E">
              <w:rPr>
                <w:lang w:val="en-US"/>
              </w:rPr>
              <w:t>Windows 7, macOS 10.13 High Sierra, Android 9, iOS 12</w:t>
            </w:r>
          </w:p>
        </w:tc>
      </w:tr>
      <w:tr w:rsidR="00CA4D8C" w:rsidRPr="00DB605E" w14:paraId="3731FA70" w14:textId="77777777" w:rsidTr="00783CEA">
        <w:tc>
          <w:tcPr>
            <w:tcW w:w="0" w:type="auto"/>
            <w:vAlign w:val="center"/>
            <w:hideMark/>
          </w:tcPr>
          <w:p w14:paraId="4BF95102" w14:textId="77777777" w:rsidR="00CA4D8C" w:rsidRPr="00DB605E" w:rsidRDefault="00CA4D8C" w:rsidP="00783CEA">
            <w:pPr>
              <w:pStyle w:val="aff0"/>
            </w:pPr>
            <w:r w:rsidRPr="00DB605E">
              <w:t>3</w:t>
            </w:r>
          </w:p>
        </w:tc>
        <w:tc>
          <w:tcPr>
            <w:tcW w:w="0" w:type="auto"/>
            <w:vAlign w:val="center"/>
            <w:hideMark/>
          </w:tcPr>
          <w:p w14:paraId="36A59238" w14:textId="77777777" w:rsidR="00CA4D8C" w:rsidRPr="00DB605E" w:rsidRDefault="00CA4D8C" w:rsidP="00783CEA">
            <w:pPr>
              <w:pStyle w:val="aff0"/>
            </w:pPr>
            <w:r w:rsidRPr="00DB605E">
              <w:t>Разрешение экрана</w:t>
            </w:r>
          </w:p>
        </w:tc>
        <w:tc>
          <w:tcPr>
            <w:tcW w:w="0" w:type="auto"/>
            <w:vAlign w:val="center"/>
            <w:hideMark/>
          </w:tcPr>
          <w:p w14:paraId="08E735AE" w14:textId="77777777" w:rsidR="00CA4D8C" w:rsidRPr="00DB605E" w:rsidRDefault="00CA4D8C" w:rsidP="00783CEA">
            <w:pPr>
              <w:pStyle w:val="aff0"/>
            </w:pPr>
            <w:r w:rsidRPr="00DB605E">
              <w:t>Разрешение экрана</w:t>
            </w:r>
          </w:p>
        </w:tc>
        <w:tc>
          <w:tcPr>
            <w:tcW w:w="0" w:type="auto"/>
            <w:vAlign w:val="center"/>
            <w:hideMark/>
          </w:tcPr>
          <w:p w14:paraId="290304B1" w14:textId="77777777" w:rsidR="00CA4D8C" w:rsidRPr="00DB605E" w:rsidRDefault="00CA4D8C" w:rsidP="00783CEA">
            <w:pPr>
              <w:pStyle w:val="aff0"/>
            </w:pPr>
            <w:r w:rsidRPr="00DB605E">
              <w:t>1920x1080 (Full HD)</w:t>
            </w:r>
          </w:p>
        </w:tc>
        <w:tc>
          <w:tcPr>
            <w:tcW w:w="0" w:type="auto"/>
            <w:vAlign w:val="center"/>
            <w:hideMark/>
          </w:tcPr>
          <w:p w14:paraId="73D7C1C8" w14:textId="77777777" w:rsidR="00CA4D8C" w:rsidRPr="00DB605E" w:rsidRDefault="00CA4D8C" w:rsidP="00783CEA">
            <w:pPr>
              <w:pStyle w:val="aff0"/>
            </w:pPr>
            <w:r w:rsidRPr="00DB605E">
              <w:t>1024x768</w:t>
            </w:r>
          </w:p>
        </w:tc>
      </w:tr>
      <w:tr w:rsidR="00CA4D8C" w:rsidRPr="00DB605E" w14:paraId="3D81751B" w14:textId="77777777" w:rsidTr="00783CEA">
        <w:tc>
          <w:tcPr>
            <w:tcW w:w="0" w:type="auto"/>
            <w:vAlign w:val="center"/>
            <w:hideMark/>
          </w:tcPr>
          <w:p w14:paraId="13615A01" w14:textId="77777777" w:rsidR="00CA4D8C" w:rsidRPr="00DB605E" w:rsidRDefault="00CA4D8C" w:rsidP="00783CEA">
            <w:pPr>
              <w:pStyle w:val="aff0"/>
            </w:pPr>
            <w:r w:rsidRPr="00DB605E">
              <w:t>4</w:t>
            </w:r>
          </w:p>
        </w:tc>
        <w:tc>
          <w:tcPr>
            <w:tcW w:w="0" w:type="auto"/>
            <w:vAlign w:val="center"/>
            <w:hideMark/>
          </w:tcPr>
          <w:p w14:paraId="18C69E80" w14:textId="77777777" w:rsidR="00CA4D8C" w:rsidRPr="00DB605E" w:rsidRDefault="00CA4D8C" w:rsidP="00783CEA">
            <w:pPr>
              <w:pStyle w:val="aff0"/>
            </w:pPr>
            <w:r w:rsidRPr="00DB605E">
              <w:t>Оперативная память</w:t>
            </w:r>
          </w:p>
        </w:tc>
        <w:tc>
          <w:tcPr>
            <w:tcW w:w="0" w:type="auto"/>
            <w:vAlign w:val="center"/>
            <w:hideMark/>
          </w:tcPr>
          <w:p w14:paraId="16BB4894" w14:textId="77777777" w:rsidR="00CA4D8C" w:rsidRPr="00DB605E" w:rsidRDefault="00CA4D8C" w:rsidP="00783CEA">
            <w:pPr>
              <w:pStyle w:val="aff0"/>
            </w:pPr>
            <w:r w:rsidRPr="00DB605E">
              <w:t>Оперативная память</w:t>
            </w:r>
          </w:p>
        </w:tc>
        <w:tc>
          <w:tcPr>
            <w:tcW w:w="0" w:type="auto"/>
            <w:vAlign w:val="center"/>
            <w:hideMark/>
          </w:tcPr>
          <w:p w14:paraId="29DC1276" w14:textId="77777777" w:rsidR="00CA4D8C" w:rsidRPr="00DB605E" w:rsidRDefault="00CA4D8C" w:rsidP="00783CEA">
            <w:pPr>
              <w:pStyle w:val="aff0"/>
            </w:pPr>
            <w:r w:rsidRPr="00DB605E">
              <w:t>8 ГБ</w:t>
            </w:r>
          </w:p>
        </w:tc>
        <w:tc>
          <w:tcPr>
            <w:tcW w:w="0" w:type="auto"/>
            <w:vAlign w:val="center"/>
            <w:hideMark/>
          </w:tcPr>
          <w:p w14:paraId="7ABCF149" w14:textId="77777777" w:rsidR="00CA4D8C" w:rsidRPr="00DB605E" w:rsidRDefault="00CA4D8C" w:rsidP="00783CEA">
            <w:pPr>
              <w:pStyle w:val="aff0"/>
            </w:pPr>
            <w:r w:rsidRPr="00DB605E">
              <w:t>2 ГБ</w:t>
            </w:r>
          </w:p>
        </w:tc>
      </w:tr>
      <w:tr w:rsidR="00CA4D8C" w:rsidRPr="00DB605E" w14:paraId="56694D8C" w14:textId="77777777" w:rsidTr="00783CEA">
        <w:tc>
          <w:tcPr>
            <w:tcW w:w="0" w:type="auto"/>
            <w:vAlign w:val="center"/>
            <w:hideMark/>
          </w:tcPr>
          <w:p w14:paraId="2A7662C1" w14:textId="77777777" w:rsidR="00CA4D8C" w:rsidRPr="00DB605E" w:rsidRDefault="00CA4D8C" w:rsidP="00783CEA">
            <w:pPr>
              <w:pStyle w:val="aff0"/>
            </w:pPr>
            <w:r w:rsidRPr="00DB605E">
              <w:t>5</w:t>
            </w:r>
          </w:p>
        </w:tc>
        <w:tc>
          <w:tcPr>
            <w:tcW w:w="0" w:type="auto"/>
            <w:vAlign w:val="center"/>
            <w:hideMark/>
          </w:tcPr>
          <w:p w14:paraId="1AB746B4" w14:textId="77777777" w:rsidR="00CA4D8C" w:rsidRPr="00DB605E" w:rsidRDefault="00CA4D8C" w:rsidP="00783CEA">
            <w:pPr>
              <w:pStyle w:val="aff0"/>
            </w:pPr>
            <w:r w:rsidRPr="00DB605E">
              <w:t>Интернет-соединение</w:t>
            </w:r>
          </w:p>
        </w:tc>
        <w:tc>
          <w:tcPr>
            <w:tcW w:w="0" w:type="auto"/>
            <w:vAlign w:val="center"/>
            <w:hideMark/>
          </w:tcPr>
          <w:p w14:paraId="042030E6" w14:textId="77777777" w:rsidR="00CA4D8C" w:rsidRPr="00DB605E" w:rsidRDefault="00CA4D8C" w:rsidP="00783CEA">
            <w:pPr>
              <w:pStyle w:val="aff0"/>
            </w:pPr>
            <w:r w:rsidRPr="00DB605E">
              <w:t>Интернет-соединение</w:t>
            </w:r>
          </w:p>
        </w:tc>
        <w:tc>
          <w:tcPr>
            <w:tcW w:w="0" w:type="auto"/>
            <w:vAlign w:val="center"/>
            <w:hideMark/>
          </w:tcPr>
          <w:p w14:paraId="6200A24C" w14:textId="77777777" w:rsidR="00CA4D8C" w:rsidRPr="00DB605E" w:rsidRDefault="00CA4D8C" w:rsidP="00783CEA">
            <w:pPr>
              <w:pStyle w:val="aff0"/>
            </w:pPr>
            <w:r w:rsidRPr="00DB605E">
              <w:t>50 Мбит/с (для быстрой загрузки)</w:t>
            </w:r>
          </w:p>
        </w:tc>
        <w:tc>
          <w:tcPr>
            <w:tcW w:w="0" w:type="auto"/>
            <w:vAlign w:val="center"/>
            <w:hideMark/>
          </w:tcPr>
          <w:p w14:paraId="4D5F2708" w14:textId="77777777" w:rsidR="00CA4D8C" w:rsidRPr="00DB605E" w:rsidRDefault="00CA4D8C" w:rsidP="00783CEA">
            <w:pPr>
              <w:pStyle w:val="aff0"/>
            </w:pPr>
            <w:r w:rsidRPr="00DB605E">
              <w:t>5 Мбит/с (для базовой загрузки)</w:t>
            </w:r>
          </w:p>
        </w:tc>
      </w:tr>
      <w:tr w:rsidR="00CA4D8C" w:rsidRPr="00DB605E" w14:paraId="2C3616D9" w14:textId="77777777" w:rsidTr="00783CEA">
        <w:tc>
          <w:tcPr>
            <w:tcW w:w="0" w:type="auto"/>
            <w:vAlign w:val="center"/>
            <w:hideMark/>
          </w:tcPr>
          <w:p w14:paraId="20D0E66D" w14:textId="77777777" w:rsidR="00CA4D8C" w:rsidRPr="00DB605E" w:rsidRDefault="00CA4D8C" w:rsidP="00783CEA">
            <w:pPr>
              <w:pStyle w:val="aff0"/>
            </w:pPr>
            <w:r w:rsidRPr="00DB605E">
              <w:t>6</w:t>
            </w:r>
          </w:p>
        </w:tc>
        <w:tc>
          <w:tcPr>
            <w:tcW w:w="0" w:type="auto"/>
            <w:vAlign w:val="center"/>
            <w:hideMark/>
          </w:tcPr>
          <w:p w14:paraId="0924B306" w14:textId="77777777" w:rsidR="00CA4D8C" w:rsidRPr="00DB605E" w:rsidRDefault="00CA4D8C" w:rsidP="00783CEA">
            <w:pPr>
              <w:pStyle w:val="aff0"/>
            </w:pPr>
            <w:r w:rsidRPr="00DB605E">
              <w:t>JavaScript</w:t>
            </w:r>
          </w:p>
        </w:tc>
        <w:tc>
          <w:tcPr>
            <w:tcW w:w="0" w:type="auto"/>
            <w:vAlign w:val="center"/>
            <w:hideMark/>
          </w:tcPr>
          <w:p w14:paraId="5FF4B556" w14:textId="77777777" w:rsidR="00CA4D8C" w:rsidRPr="00DB605E" w:rsidRDefault="00CA4D8C" w:rsidP="00783CEA">
            <w:pPr>
              <w:pStyle w:val="aff0"/>
            </w:pPr>
            <w:r w:rsidRPr="00DB605E">
              <w:t>JavaScript</w:t>
            </w:r>
          </w:p>
        </w:tc>
        <w:tc>
          <w:tcPr>
            <w:tcW w:w="0" w:type="auto"/>
            <w:vAlign w:val="center"/>
            <w:hideMark/>
          </w:tcPr>
          <w:p w14:paraId="49DD7B02" w14:textId="77777777" w:rsidR="00CA4D8C" w:rsidRPr="00DB605E" w:rsidRDefault="00CA4D8C" w:rsidP="00783CEA">
            <w:pPr>
              <w:pStyle w:val="aff0"/>
            </w:pPr>
            <w:r w:rsidRPr="00DB605E">
              <w:t>Включён (для динамических элементов)</w:t>
            </w:r>
          </w:p>
        </w:tc>
        <w:tc>
          <w:tcPr>
            <w:tcW w:w="0" w:type="auto"/>
            <w:vAlign w:val="center"/>
            <w:hideMark/>
          </w:tcPr>
          <w:p w14:paraId="50C4E29A" w14:textId="77777777" w:rsidR="00CA4D8C" w:rsidRPr="00DB605E" w:rsidRDefault="00CA4D8C" w:rsidP="00783CEA">
            <w:pPr>
              <w:pStyle w:val="aff0"/>
            </w:pPr>
            <w:r w:rsidRPr="00DB605E">
              <w:t>Включён</w:t>
            </w:r>
          </w:p>
        </w:tc>
      </w:tr>
      <w:tr w:rsidR="00CA4D8C" w:rsidRPr="00DB605E" w14:paraId="3E24F9EC" w14:textId="77777777" w:rsidTr="00783CEA">
        <w:tc>
          <w:tcPr>
            <w:tcW w:w="0" w:type="auto"/>
            <w:vAlign w:val="center"/>
            <w:hideMark/>
          </w:tcPr>
          <w:p w14:paraId="321741B3" w14:textId="77777777" w:rsidR="00CA4D8C" w:rsidRPr="00DB605E" w:rsidRDefault="00CA4D8C" w:rsidP="00783CEA">
            <w:pPr>
              <w:pStyle w:val="aff0"/>
            </w:pPr>
            <w:r w:rsidRPr="00DB605E">
              <w:t>7</w:t>
            </w:r>
          </w:p>
        </w:tc>
        <w:tc>
          <w:tcPr>
            <w:tcW w:w="0" w:type="auto"/>
            <w:vAlign w:val="center"/>
            <w:hideMark/>
          </w:tcPr>
          <w:p w14:paraId="414032B7" w14:textId="77777777" w:rsidR="00CA4D8C" w:rsidRPr="00DB605E" w:rsidRDefault="00CA4D8C" w:rsidP="00783CEA">
            <w:pPr>
              <w:pStyle w:val="aff0"/>
            </w:pPr>
            <w:r w:rsidRPr="00DB605E">
              <w:t>Процессор</w:t>
            </w:r>
          </w:p>
        </w:tc>
        <w:tc>
          <w:tcPr>
            <w:tcW w:w="0" w:type="auto"/>
            <w:vAlign w:val="center"/>
            <w:hideMark/>
          </w:tcPr>
          <w:p w14:paraId="56E66348" w14:textId="77777777" w:rsidR="00CA4D8C" w:rsidRPr="00DB605E" w:rsidRDefault="00CA4D8C" w:rsidP="00783CEA">
            <w:pPr>
              <w:pStyle w:val="aff0"/>
            </w:pPr>
            <w:r w:rsidRPr="00DB605E">
              <w:t>Процессор</w:t>
            </w:r>
          </w:p>
        </w:tc>
        <w:tc>
          <w:tcPr>
            <w:tcW w:w="0" w:type="auto"/>
            <w:vAlign w:val="center"/>
            <w:hideMark/>
          </w:tcPr>
          <w:p w14:paraId="5F7BA1F6" w14:textId="77777777" w:rsidR="00CA4D8C" w:rsidRPr="00DB605E" w:rsidRDefault="00CA4D8C" w:rsidP="00783CEA">
            <w:pPr>
              <w:pStyle w:val="aff0"/>
            </w:pPr>
            <w:r w:rsidRPr="00DB605E">
              <w:t>Современный 4-ядерный (Intel Core i5 10-го поколения или аналог)</w:t>
            </w:r>
          </w:p>
        </w:tc>
        <w:tc>
          <w:tcPr>
            <w:tcW w:w="0" w:type="auto"/>
            <w:vAlign w:val="center"/>
            <w:hideMark/>
          </w:tcPr>
          <w:p w14:paraId="25014E49" w14:textId="77777777" w:rsidR="00CA4D8C" w:rsidRPr="00DB605E" w:rsidRDefault="00CA4D8C" w:rsidP="00783CEA">
            <w:pPr>
              <w:pStyle w:val="aff0"/>
            </w:pPr>
            <w:r w:rsidRPr="00DB605E">
              <w:t>Любой 2-ядерный (Intel Core 2 Duo или аналог)</w:t>
            </w:r>
          </w:p>
        </w:tc>
      </w:tr>
    </w:tbl>
    <w:p w14:paraId="2B949D71" w14:textId="77777777" w:rsidR="00CA4D8C" w:rsidRPr="00DB605E" w:rsidRDefault="00CA4D8C" w:rsidP="00CA4D8C">
      <w:pPr>
        <w:ind w:firstLine="0"/>
      </w:pPr>
      <w:bookmarkStart w:id="156" w:name="_Toc65229782"/>
    </w:p>
    <w:p w14:paraId="7F68AF32" w14:textId="77777777" w:rsidR="00CA4D8C" w:rsidRPr="00DB605E" w:rsidRDefault="00CA4D8C" w:rsidP="00CA4D8C">
      <w:r w:rsidRPr="00DB605E">
        <w:br w:type="page"/>
      </w:r>
    </w:p>
    <w:p w14:paraId="6E160560" w14:textId="77777777" w:rsidR="00CA4D8C" w:rsidRPr="00DB605E" w:rsidRDefault="00CA4D8C" w:rsidP="00E514BC">
      <w:pPr>
        <w:pStyle w:val="1"/>
        <w:numPr>
          <w:ilvl w:val="0"/>
          <w:numId w:val="26"/>
        </w:numPr>
        <w:ind w:left="0" w:firstLine="0"/>
      </w:pPr>
      <w:bookmarkStart w:id="157" w:name="_Toc90809497"/>
      <w:r w:rsidRPr="00DB605E">
        <w:lastRenderedPageBreak/>
        <w:t xml:space="preserve">ВЫПОЛНЕНИЕ </w:t>
      </w:r>
      <w:bookmarkEnd w:id="156"/>
      <w:r w:rsidRPr="00DB605E">
        <w:t>ПРИЛОЖЕНИЯ</w:t>
      </w:r>
      <w:bookmarkEnd w:id="157"/>
    </w:p>
    <w:p w14:paraId="5DD92996" w14:textId="77777777" w:rsidR="00CA4D8C" w:rsidRPr="00DB605E" w:rsidRDefault="00CA4D8C" w:rsidP="00E514BC">
      <w:pPr>
        <w:pStyle w:val="2"/>
        <w:numPr>
          <w:ilvl w:val="1"/>
          <w:numId w:val="27"/>
        </w:numPr>
        <w:ind w:left="0" w:firstLine="0"/>
      </w:pPr>
      <w:bookmarkStart w:id="158" w:name="_Toc65229783"/>
      <w:bookmarkStart w:id="159" w:name="_Toc90809498"/>
      <w:bookmarkStart w:id="160" w:name="_Toc196426495"/>
      <w:r w:rsidRPr="00DB605E">
        <w:t xml:space="preserve">Действия для загрузки </w:t>
      </w:r>
      <w:bookmarkEnd w:id="158"/>
      <w:r w:rsidRPr="00DB605E">
        <w:t>приложения</w:t>
      </w:r>
      <w:bookmarkEnd w:id="159"/>
      <w:bookmarkEnd w:id="160"/>
    </w:p>
    <w:p w14:paraId="6F1D471E" w14:textId="77777777" w:rsidR="00CA4D8C" w:rsidRPr="00DB605E" w:rsidRDefault="00CA4D8C" w:rsidP="00CA4D8C">
      <w:r w:rsidRPr="00DB605E">
        <w:t>Мобильное приложение «</w:t>
      </w:r>
      <w:r w:rsidRPr="00DB605E">
        <w:rPr>
          <w:lang w:val="en-US"/>
        </w:rPr>
        <w:t>Chill</w:t>
      </w:r>
      <w:r w:rsidRPr="00DB605E">
        <w:t>&amp;</w:t>
      </w:r>
      <w:r w:rsidRPr="00DB605E">
        <w:rPr>
          <w:lang w:val="en-US"/>
        </w:rPr>
        <w:t>Drill</w:t>
      </w:r>
      <w:r w:rsidRPr="00DB605E">
        <w:t xml:space="preserve">» устанавливается в виде приложения, указанным на Рисунке 1.Приложение можно получить с помощью физического носителя или скачать из </w:t>
      </w:r>
      <w:r w:rsidRPr="00DB605E">
        <w:rPr>
          <w:lang w:val="en-US"/>
        </w:rPr>
        <w:t>Classroom</w:t>
      </w:r>
      <w:r w:rsidRPr="00DB605E">
        <w:t xml:space="preserve">. Ссылка: </w:t>
      </w:r>
      <w:hyperlink r:id="rId41" w:history="1">
        <w:r w:rsidRPr="00DB605E">
          <w:rPr>
            <w:rStyle w:val="af4"/>
            <w:lang w:val="en-US"/>
          </w:rPr>
          <w:t>https</w:t>
        </w:r>
        <w:r w:rsidRPr="00DB605E">
          <w:rPr>
            <w:rStyle w:val="af4"/>
          </w:rPr>
          <w:t>://</w:t>
        </w:r>
        <w:r w:rsidRPr="00DB605E">
          <w:rPr>
            <w:rStyle w:val="af4"/>
            <w:lang w:val="en-US"/>
          </w:rPr>
          <w:t>drive</w:t>
        </w:r>
        <w:r w:rsidRPr="00DB605E">
          <w:rPr>
            <w:rStyle w:val="af4"/>
          </w:rPr>
          <w:t>.</w:t>
        </w:r>
        <w:r w:rsidRPr="00DB605E">
          <w:rPr>
            <w:rStyle w:val="af4"/>
            <w:lang w:val="en-US"/>
          </w:rPr>
          <w:t>google</w:t>
        </w:r>
        <w:r w:rsidRPr="00DB605E">
          <w:rPr>
            <w:rStyle w:val="af4"/>
          </w:rPr>
          <w:t>.</w:t>
        </w:r>
        <w:r w:rsidRPr="00DB605E">
          <w:rPr>
            <w:rStyle w:val="af4"/>
            <w:lang w:val="en-US"/>
          </w:rPr>
          <w:t>com</w:t>
        </w:r>
        <w:r w:rsidRPr="00DB605E">
          <w:rPr>
            <w:rStyle w:val="af4"/>
          </w:rPr>
          <w:t>/</w:t>
        </w:r>
        <w:r w:rsidRPr="00DB605E">
          <w:rPr>
            <w:rStyle w:val="af4"/>
            <w:lang w:val="en-US"/>
          </w:rPr>
          <w:t>file</w:t>
        </w:r>
        <w:r w:rsidRPr="00DB605E">
          <w:rPr>
            <w:rStyle w:val="af4"/>
          </w:rPr>
          <w:t>/</w:t>
        </w:r>
        <w:r w:rsidRPr="00DB605E">
          <w:rPr>
            <w:rStyle w:val="af4"/>
            <w:lang w:val="en-US"/>
          </w:rPr>
          <w:t>d</w:t>
        </w:r>
        <w:r w:rsidRPr="00DB605E">
          <w:rPr>
            <w:rStyle w:val="af4"/>
          </w:rPr>
          <w:t>/17-D0</w:t>
        </w:r>
        <w:r w:rsidRPr="00DB605E">
          <w:rPr>
            <w:rStyle w:val="af4"/>
            <w:lang w:val="en-US"/>
          </w:rPr>
          <w:t>bVHXV</w:t>
        </w:r>
        <w:r w:rsidRPr="00DB605E">
          <w:rPr>
            <w:rStyle w:val="af4"/>
          </w:rPr>
          <w:t>_</w:t>
        </w:r>
        <w:r w:rsidRPr="00DB605E">
          <w:rPr>
            <w:rStyle w:val="af4"/>
            <w:lang w:val="en-US"/>
          </w:rPr>
          <w:t>nrUf</w:t>
        </w:r>
        <w:r w:rsidRPr="00DB605E">
          <w:rPr>
            <w:rStyle w:val="af4"/>
          </w:rPr>
          <w:t>9</w:t>
        </w:r>
        <w:r w:rsidRPr="00DB605E">
          <w:rPr>
            <w:rStyle w:val="af4"/>
            <w:lang w:val="en-US"/>
          </w:rPr>
          <w:t>SfCEHZebURUACtOJs</w:t>
        </w:r>
        <w:r w:rsidRPr="00DB605E">
          <w:rPr>
            <w:rStyle w:val="af4"/>
          </w:rPr>
          <w:t>/</w:t>
        </w:r>
        <w:r w:rsidRPr="00DB605E">
          <w:rPr>
            <w:rStyle w:val="af4"/>
            <w:lang w:val="en-US"/>
          </w:rPr>
          <w:t>view</w:t>
        </w:r>
        <w:r w:rsidRPr="00DB605E">
          <w:rPr>
            <w:rStyle w:val="af4"/>
          </w:rPr>
          <w:t>?</w:t>
        </w:r>
        <w:r w:rsidRPr="00DB605E">
          <w:rPr>
            <w:rStyle w:val="af4"/>
            <w:lang w:val="en-US"/>
          </w:rPr>
          <w:t>usp</w:t>
        </w:r>
        <w:r w:rsidRPr="00DB605E">
          <w:rPr>
            <w:rStyle w:val="af4"/>
          </w:rPr>
          <w:t>=</w:t>
        </w:r>
        <w:r w:rsidRPr="00DB605E">
          <w:rPr>
            <w:rStyle w:val="af4"/>
            <w:lang w:val="en-US"/>
          </w:rPr>
          <w:t>drive</w:t>
        </w:r>
        <w:r w:rsidRPr="00DB605E">
          <w:rPr>
            <w:rStyle w:val="af4"/>
          </w:rPr>
          <w:t>_</w:t>
        </w:r>
        <w:r w:rsidRPr="00DB605E">
          <w:rPr>
            <w:rStyle w:val="af4"/>
            <w:lang w:val="en-US"/>
          </w:rPr>
          <w:t>link</w:t>
        </w:r>
      </w:hyperlink>
      <w:r w:rsidRPr="00DB605E">
        <w:t xml:space="preserve"> </w:t>
      </w:r>
    </w:p>
    <w:p w14:paraId="513E2BC1" w14:textId="77777777" w:rsidR="00CA4D8C" w:rsidRPr="00DB605E" w:rsidRDefault="00CA4D8C" w:rsidP="00CA4D8C">
      <w:pPr>
        <w:ind w:firstLine="0"/>
        <w:jc w:val="center"/>
      </w:pPr>
      <w:r w:rsidRPr="00DB605E">
        <w:rPr>
          <w:noProof/>
        </w:rPr>
        <w:drawing>
          <wp:inline distT="0" distB="0" distL="0" distR="0" wp14:anchorId="3DB4724D" wp14:editId="4E91D3F5">
            <wp:extent cx="5579745" cy="254190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541905"/>
                    </a:xfrm>
                    <a:prstGeom prst="rect">
                      <a:avLst/>
                    </a:prstGeom>
                  </pic:spPr>
                </pic:pic>
              </a:graphicData>
            </a:graphic>
          </wp:inline>
        </w:drawing>
      </w:r>
    </w:p>
    <w:p w14:paraId="59216DA5" w14:textId="58EAE72F" w:rsidR="00CA4D8C" w:rsidRPr="00DB605E" w:rsidRDefault="00CA4D8C" w:rsidP="006E513F">
      <w:pPr>
        <w:pStyle w:val="a8"/>
        <w:jc w:val="center"/>
      </w:pPr>
      <w:r w:rsidRPr="00DB605E">
        <w:t xml:space="preserve">Рисунок </w:t>
      </w:r>
      <w:fldSimple w:instr=" SEQ Рисунок \* ARABIC ">
        <w:r w:rsidR="00D80918">
          <w:rPr>
            <w:noProof/>
          </w:rPr>
          <w:t>33</w:t>
        </w:r>
      </w:fldSimple>
      <w:r w:rsidRPr="00DB605E">
        <w:t xml:space="preserve"> – Инсталлятор</w:t>
      </w:r>
    </w:p>
    <w:p w14:paraId="7278274F" w14:textId="77777777" w:rsidR="00CA4D8C" w:rsidRPr="00DB605E" w:rsidRDefault="00CA4D8C" w:rsidP="00CA4D8C">
      <w:pPr>
        <w:ind w:left="708" w:firstLine="1"/>
        <w:rPr>
          <w:lang w:eastAsia="ru-RU"/>
        </w:rPr>
      </w:pPr>
      <w:r w:rsidRPr="00DB605E">
        <w:rPr>
          <w:lang w:val="en-US" w:eastAsia="ru-RU"/>
        </w:rPr>
        <w:t>Web</w:t>
      </w:r>
      <w:r w:rsidRPr="00DB605E">
        <w:rPr>
          <w:lang w:eastAsia="ru-RU"/>
        </w:rPr>
        <w:t>-приложение доступно на сайте https://kursach.vercel.app/</w:t>
      </w:r>
    </w:p>
    <w:p w14:paraId="0688EFC6" w14:textId="77777777" w:rsidR="00CA4D8C" w:rsidRPr="00DB605E" w:rsidRDefault="00CA4D8C" w:rsidP="00E514BC">
      <w:pPr>
        <w:pStyle w:val="2"/>
        <w:numPr>
          <w:ilvl w:val="1"/>
          <w:numId w:val="27"/>
        </w:numPr>
        <w:ind w:left="0" w:firstLine="0"/>
      </w:pPr>
      <w:bookmarkStart w:id="161" w:name="_Toc65229784"/>
      <w:bookmarkStart w:id="162" w:name="_Toc90809499"/>
      <w:bookmarkStart w:id="163" w:name="_Toc196426496"/>
      <w:r w:rsidRPr="00DB605E">
        <w:t xml:space="preserve">Действия для запуска </w:t>
      </w:r>
      <w:bookmarkEnd w:id="161"/>
      <w:r w:rsidRPr="00DB605E">
        <w:t>приложения</w:t>
      </w:r>
      <w:bookmarkEnd w:id="162"/>
      <w:bookmarkEnd w:id="163"/>
    </w:p>
    <w:p w14:paraId="4E632BF6" w14:textId="77777777" w:rsidR="00CA4D8C" w:rsidRPr="00DB605E" w:rsidRDefault="00CA4D8C" w:rsidP="00CA4D8C">
      <w:r w:rsidRPr="00DB605E">
        <w:t xml:space="preserve">После установки инсталлятора необходимо запустить скачанный файл </w:t>
      </w:r>
      <w:r w:rsidRPr="00DB605E">
        <w:rPr>
          <w:lang w:val="en-US"/>
        </w:rPr>
        <w:t>com</w:t>
      </w:r>
      <w:r w:rsidRPr="00DB605E">
        <w:t>.</w:t>
      </w:r>
      <w:r w:rsidRPr="00DB605E">
        <w:rPr>
          <w:lang w:val="en-US"/>
        </w:rPr>
        <w:t>Egorka</w:t>
      </w:r>
      <w:r w:rsidRPr="00DB605E">
        <w:t>.</w:t>
      </w:r>
      <w:r w:rsidRPr="00DB605E">
        <w:rPr>
          <w:lang w:val="en-US"/>
        </w:rPr>
        <w:t>ChillAndDrill</w:t>
      </w:r>
    </w:p>
    <w:p w14:paraId="4D9A5C93" w14:textId="77777777" w:rsidR="00CA4D8C" w:rsidRPr="00DB605E" w:rsidRDefault="00CA4D8C" w:rsidP="00CA4D8C">
      <w:pPr>
        <w:rPr>
          <w:lang w:eastAsia="ru-RU"/>
        </w:rPr>
      </w:pPr>
      <w:r w:rsidRPr="00DB605E">
        <w:rPr>
          <w:lang w:eastAsia="ru-RU"/>
        </w:rPr>
        <w:t>Перед нами появится окно приветствия, представленное на Рисунке 3. Необходимо нажать кнопку «Установить»</w:t>
      </w:r>
    </w:p>
    <w:p w14:paraId="35DE55EF" w14:textId="77777777" w:rsidR="00CA4D8C" w:rsidRPr="00DB605E" w:rsidRDefault="00CA4D8C" w:rsidP="00E514BC">
      <w:pPr>
        <w:pStyle w:val="2"/>
        <w:numPr>
          <w:ilvl w:val="1"/>
          <w:numId w:val="27"/>
        </w:numPr>
        <w:ind w:left="0" w:firstLine="0"/>
        <w:jc w:val="both"/>
      </w:pPr>
      <w:bookmarkStart w:id="164" w:name="_Toc90809500"/>
      <w:bookmarkStart w:id="165" w:name="_Toc65229785"/>
      <w:bookmarkStart w:id="166" w:name="_Toc196426497"/>
      <w:r w:rsidRPr="00DB605E">
        <w:t>Выполнение приложения с описанием функций</w:t>
      </w:r>
      <w:bookmarkEnd w:id="164"/>
      <w:bookmarkEnd w:id="165"/>
      <w:r w:rsidRPr="00DB605E">
        <w:t xml:space="preserve"> Сначала будет рассмотрено мобильное приложение на рисунках 3-7.</w:t>
      </w:r>
      <w:bookmarkEnd w:id="166"/>
    </w:p>
    <w:p w14:paraId="2D938632" w14:textId="77777777" w:rsidR="00CA4D8C" w:rsidRPr="00DB605E" w:rsidRDefault="00CA4D8C" w:rsidP="00CA4D8C"/>
    <w:p w14:paraId="0F8FF3E0" w14:textId="77777777" w:rsidR="00CA4D8C" w:rsidRPr="00DB605E" w:rsidRDefault="00CA4D8C" w:rsidP="00E514BC">
      <w:pPr>
        <w:pStyle w:val="2"/>
        <w:numPr>
          <w:ilvl w:val="2"/>
          <w:numId w:val="27"/>
        </w:numPr>
        <w:ind w:left="0" w:firstLine="0"/>
        <w:jc w:val="both"/>
      </w:pPr>
      <w:bookmarkStart w:id="167" w:name="_Toc196426498"/>
      <w:r w:rsidRPr="00DB605E">
        <w:lastRenderedPageBreak/>
        <w:t>При запуске приложения открывается главный экран приложения; на нём расположено 3 кнопки – «Авторизация», «Забронировать» и «Меню»</w:t>
      </w:r>
      <w:bookmarkEnd w:id="167"/>
    </w:p>
    <w:p w14:paraId="208B8556" w14:textId="77777777" w:rsidR="00CA4D8C" w:rsidRPr="00DB605E" w:rsidRDefault="00CA4D8C" w:rsidP="00CA4D8C">
      <w:pPr>
        <w:keepNext/>
        <w:ind w:firstLine="0"/>
        <w:jc w:val="center"/>
      </w:pPr>
      <w:r w:rsidRPr="00DB605E">
        <w:rPr>
          <w:noProof/>
        </w:rPr>
        <w:drawing>
          <wp:inline distT="0" distB="0" distL="0" distR="0" wp14:anchorId="4B7D2BA1" wp14:editId="1BFFA039">
            <wp:extent cx="3394710" cy="68657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00" b="5183"/>
                    <a:stretch/>
                  </pic:blipFill>
                  <pic:spPr bwMode="auto">
                    <a:xfrm>
                      <a:off x="0" y="0"/>
                      <a:ext cx="3403875" cy="6884285"/>
                    </a:xfrm>
                    <a:prstGeom prst="rect">
                      <a:avLst/>
                    </a:prstGeom>
                    <a:ln>
                      <a:noFill/>
                    </a:ln>
                    <a:extLst>
                      <a:ext uri="{53640926-AAD7-44D8-BBD7-CCE9431645EC}">
                        <a14:shadowObscured xmlns:a14="http://schemas.microsoft.com/office/drawing/2010/main"/>
                      </a:ext>
                    </a:extLst>
                  </pic:spPr>
                </pic:pic>
              </a:graphicData>
            </a:graphic>
          </wp:inline>
        </w:drawing>
      </w:r>
    </w:p>
    <w:p w14:paraId="2386E71F" w14:textId="6982D8D9" w:rsidR="00CA4D8C" w:rsidRPr="00DB605E" w:rsidRDefault="00CA4D8C" w:rsidP="006E513F">
      <w:pPr>
        <w:pStyle w:val="a8"/>
        <w:jc w:val="center"/>
      </w:pPr>
      <w:r w:rsidRPr="00DB605E">
        <w:t xml:space="preserve">Рисунок </w:t>
      </w:r>
      <w:fldSimple w:instr=" SEQ Рисунок \* ARABIC ">
        <w:r w:rsidR="00D80918">
          <w:rPr>
            <w:noProof/>
          </w:rPr>
          <w:t>34</w:t>
        </w:r>
      </w:fldSimple>
      <w:r w:rsidRPr="00DB605E">
        <w:t xml:space="preserve"> – Главная страница</w:t>
      </w:r>
    </w:p>
    <w:p w14:paraId="095D508E" w14:textId="77777777" w:rsidR="00CA4D8C" w:rsidRPr="00DB605E" w:rsidRDefault="00CA4D8C" w:rsidP="00E514BC">
      <w:pPr>
        <w:pStyle w:val="a9"/>
        <w:keepNext/>
        <w:keepLines/>
        <w:numPr>
          <w:ilvl w:val="2"/>
          <w:numId w:val="27"/>
        </w:numPr>
        <w:ind w:left="0" w:firstLine="567"/>
        <w:jc w:val="left"/>
        <w:outlineLvl w:val="0"/>
      </w:pPr>
      <w:r w:rsidRPr="00DB605E">
        <w:lastRenderedPageBreak/>
        <w:t xml:space="preserve">Далее можно открыть страницу «Авторизация». Здесь появится 2 поля для ввода, кнопка «Зарегистрироваться» и кнопка «Авторизоваться» </w:t>
      </w:r>
    </w:p>
    <w:p w14:paraId="5BE80537" w14:textId="77777777" w:rsidR="00CA4D8C" w:rsidRPr="00DB605E" w:rsidRDefault="00CA4D8C" w:rsidP="00CA4D8C">
      <w:pPr>
        <w:keepNext/>
        <w:ind w:firstLine="0"/>
        <w:jc w:val="center"/>
      </w:pPr>
      <w:r w:rsidRPr="00DB605E">
        <w:rPr>
          <w:noProof/>
        </w:rPr>
        <w:drawing>
          <wp:inline distT="0" distB="0" distL="0" distR="0" wp14:anchorId="38B2714A" wp14:editId="1AE4DD59">
            <wp:extent cx="3334933" cy="74106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7984" cy="7417395"/>
                    </a:xfrm>
                    <a:prstGeom prst="rect">
                      <a:avLst/>
                    </a:prstGeom>
                  </pic:spPr>
                </pic:pic>
              </a:graphicData>
            </a:graphic>
          </wp:inline>
        </w:drawing>
      </w:r>
    </w:p>
    <w:p w14:paraId="6F1D0092" w14:textId="686AE7BE" w:rsidR="00CA4D8C" w:rsidRPr="00DB605E" w:rsidRDefault="00CA4D8C" w:rsidP="006E513F">
      <w:pPr>
        <w:pStyle w:val="a8"/>
        <w:jc w:val="center"/>
      </w:pPr>
      <w:r w:rsidRPr="00DB605E">
        <w:t xml:space="preserve">Рисунок </w:t>
      </w:r>
      <w:fldSimple w:instr=" SEQ Рисунок \* ARABIC ">
        <w:r w:rsidR="00D80918">
          <w:rPr>
            <w:noProof/>
          </w:rPr>
          <w:t>35</w:t>
        </w:r>
      </w:fldSimple>
      <w:r w:rsidRPr="00DB605E">
        <w:t xml:space="preserve"> – Авторизация.</w:t>
      </w:r>
    </w:p>
    <w:p w14:paraId="46ABC8F7" w14:textId="77777777" w:rsidR="00CA4D8C" w:rsidRPr="00DB605E" w:rsidRDefault="00CA4D8C" w:rsidP="00E514BC">
      <w:pPr>
        <w:pStyle w:val="a9"/>
        <w:keepNext/>
        <w:keepLines/>
        <w:numPr>
          <w:ilvl w:val="2"/>
          <w:numId w:val="27"/>
        </w:numPr>
        <w:jc w:val="left"/>
        <w:outlineLvl w:val="0"/>
      </w:pPr>
      <w:r w:rsidRPr="00DB605E">
        <w:lastRenderedPageBreak/>
        <w:t>Далее представлена страница Регистрации, в которой находятся несколько полей для ввода: «Логин», «Фамилия», «Имя», «Отчество», «Дата рождения», «номер телефона», «</w:t>
      </w:r>
      <w:r w:rsidRPr="00DB605E">
        <w:rPr>
          <w:lang w:val="en-US"/>
        </w:rPr>
        <w:t>Email</w:t>
      </w:r>
      <w:r w:rsidRPr="00DB605E">
        <w:t>» «Пароль» и «Подтверждение пароля»</w:t>
      </w:r>
    </w:p>
    <w:p w14:paraId="4749832C" w14:textId="77777777" w:rsidR="00CA4D8C" w:rsidRPr="00DB605E" w:rsidRDefault="00CA4D8C" w:rsidP="00CA4D8C">
      <w:pPr>
        <w:pStyle w:val="1"/>
        <w:rPr>
          <w:lang w:val="en-US"/>
        </w:rPr>
      </w:pPr>
      <w:r w:rsidRPr="00DB605E">
        <w:rPr>
          <w:noProof/>
        </w:rPr>
        <w:lastRenderedPageBreak/>
        <w:drawing>
          <wp:inline distT="0" distB="0" distL="0" distR="0" wp14:anchorId="119DACE6" wp14:editId="43F69028">
            <wp:extent cx="3721384" cy="82693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2417" cy="8271652"/>
                    </a:xfrm>
                    <a:prstGeom prst="rect">
                      <a:avLst/>
                    </a:prstGeom>
                  </pic:spPr>
                </pic:pic>
              </a:graphicData>
            </a:graphic>
          </wp:inline>
        </w:drawing>
      </w:r>
    </w:p>
    <w:p w14:paraId="6A3A07D9" w14:textId="2E55644B" w:rsidR="00CA4D8C" w:rsidRPr="00DB605E" w:rsidRDefault="00CA4D8C" w:rsidP="006E513F">
      <w:pPr>
        <w:pStyle w:val="a8"/>
        <w:jc w:val="center"/>
      </w:pPr>
      <w:r w:rsidRPr="00DB605E">
        <w:t xml:space="preserve">Рисунок </w:t>
      </w:r>
      <w:fldSimple w:instr=" SEQ Рисунок \* ARABIC ">
        <w:r w:rsidR="00D80918">
          <w:rPr>
            <w:noProof/>
          </w:rPr>
          <w:t>36</w:t>
        </w:r>
      </w:fldSimple>
      <w:r w:rsidRPr="00DB605E">
        <w:t xml:space="preserve"> – Регистрация.</w:t>
      </w:r>
    </w:p>
    <w:p w14:paraId="4F4BFA01" w14:textId="77777777" w:rsidR="00CA4D8C" w:rsidRPr="00DB605E" w:rsidRDefault="00CA4D8C" w:rsidP="00E514BC">
      <w:pPr>
        <w:pStyle w:val="a9"/>
        <w:keepNext/>
        <w:keepLines/>
        <w:numPr>
          <w:ilvl w:val="2"/>
          <w:numId w:val="27"/>
        </w:numPr>
        <w:jc w:val="left"/>
        <w:outlineLvl w:val="0"/>
      </w:pPr>
      <w:r w:rsidRPr="00DB605E">
        <w:lastRenderedPageBreak/>
        <w:t>На главном экране, если нажать на кнопку «Забронировать» появится модальное окно</w:t>
      </w:r>
    </w:p>
    <w:p w14:paraId="30C2E0F7" w14:textId="77777777" w:rsidR="00CA4D8C" w:rsidRPr="00DB605E" w:rsidRDefault="00CA4D8C" w:rsidP="00CA4D8C">
      <w:pPr>
        <w:pStyle w:val="1"/>
        <w:rPr>
          <w:lang w:eastAsia="ru-RU"/>
        </w:rPr>
      </w:pPr>
    </w:p>
    <w:p w14:paraId="3F3D2D16" w14:textId="77777777" w:rsidR="00CA4D8C" w:rsidRPr="00DB605E" w:rsidRDefault="00CA4D8C" w:rsidP="00CA4D8C">
      <w:pPr>
        <w:keepNext/>
        <w:ind w:firstLine="0"/>
        <w:jc w:val="center"/>
      </w:pPr>
      <w:r w:rsidRPr="00DB605E">
        <w:rPr>
          <w:noProof/>
        </w:rPr>
        <w:drawing>
          <wp:inline distT="0" distB="0" distL="0" distR="0" wp14:anchorId="0D6EA32B" wp14:editId="68764FA8">
            <wp:extent cx="2611101" cy="5269424"/>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473" b="5709"/>
                    <a:stretch/>
                  </pic:blipFill>
                  <pic:spPr bwMode="auto">
                    <a:xfrm>
                      <a:off x="0" y="0"/>
                      <a:ext cx="2614253" cy="5275785"/>
                    </a:xfrm>
                    <a:prstGeom prst="rect">
                      <a:avLst/>
                    </a:prstGeom>
                    <a:ln>
                      <a:noFill/>
                    </a:ln>
                    <a:extLst>
                      <a:ext uri="{53640926-AAD7-44D8-BBD7-CCE9431645EC}">
                        <a14:shadowObscured xmlns:a14="http://schemas.microsoft.com/office/drawing/2010/main"/>
                      </a:ext>
                    </a:extLst>
                  </pic:spPr>
                </pic:pic>
              </a:graphicData>
            </a:graphic>
          </wp:inline>
        </w:drawing>
      </w:r>
    </w:p>
    <w:p w14:paraId="28F7782A" w14:textId="6ACDA427" w:rsidR="00CA4D8C" w:rsidRPr="00DB605E" w:rsidRDefault="00CA4D8C" w:rsidP="006E513F">
      <w:pPr>
        <w:pStyle w:val="a8"/>
        <w:jc w:val="center"/>
      </w:pPr>
      <w:r w:rsidRPr="00DB605E">
        <w:t xml:space="preserve">Рисунок </w:t>
      </w:r>
      <w:fldSimple w:instr=" SEQ Рисунок \* ARABIC ">
        <w:r w:rsidR="00D80918">
          <w:rPr>
            <w:noProof/>
          </w:rPr>
          <w:t>37</w:t>
        </w:r>
      </w:fldSimple>
      <w:r w:rsidRPr="00DB605E">
        <w:t xml:space="preserve"> – Модальное окно бронирования.</w:t>
      </w:r>
    </w:p>
    <w:p w14:paraId="38C9AE90" w14:textId="77777777" w:rsidR="00CA4D8C" w:rsidRPr="00DB605E" w:rsidRDefault="00CA4D8C" w:rsidP="00E514BC">
      <w:pPr>
        <w:pStyle w:val="a9"/>
        <w:keepNext/>
        <w:keepLines/>
        <w:numPr>
          <w:ilvl w:val="2"/>
          <w:numId w:val="27"/>
        </w:numPr>
        <w:jc w:val="left"/>
        <w:outlineLvl w:val="0"/>
      </w:pPr>
      <w:r w:rsidRPr="00DB605E">
        <w:lastRenderedPageBreak/>
        <w:t xml:space="preserve"> Далее представлена страница с меню-категориями</w:t>
      </w:r>
    </w:p>
    <w:p w14:paraId="2C3A92D8" w14:textId="77777777" w:rsidR="00CA4D8C" w:rsidRPr="00DB605E" w:rsidRDefault="00CA4D8C" w:rsidP="00CA4D8C">
      <w:pPr>
        <w:keepNext/>
        <w:jc w:val="center"/>
      </w:pPr>
      <w:r w:rsidRPr="00DB605E">
        <w:rPr>
          <w:noProof/>
        </w:rPr>
        <w:drawing>
          <wp:inline distT="0" distB="0" distL="0" distR="0" wp14:anchorId="1DDAD239" wp14:editId="6EBFA7A6">
            <wp:extent cx="3019283" cy="61063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34" b="5752"/>
                    <a:stretch/>
                  </pic:blipFill>
                  <pic:spPr bwMode="auto">
                    <a:xfrm>
                      <a:off x="0" y="0"/>
                      <a:ext cx="3022622" cy="6113084"/>
                    </a:xfrm>
                    <a:prstGeom prst="rect">
                      <a:avLst/>
                    </a:prstGeom>
                    <a:ln>
                      <a:noFill/>
                    </a:ln>
                    <a:extLst>
                      <a:ext uri="{53640926-AAD7-44D8-BBD7-CCE9431645EC}">
                        <a14:shadowObscured xmlns:a14="http://schemas.microsoft.com/office/drawing/2010/main"/>
                      </a:ext>
                    </a:extLst>
                  </pic:spPr>
                </pic:pic>
              </a:graphicData>
            </a:graphic>
          </wp:inline>
        </w:drawing>
      </w:r>
    </w:p>
    <w:p w14:paraId="5E203BB6" w14:textId="54DBB0C6" w:rsidR="00CA4D8C" w:rsidRPr="00DB605E" w:rsidRDefault="00CA4D8C" w:rsidP="006E513F">
      <w:pPr>
        <w:pStyle w:val="a8"/>
        <w:jc w:val="center"/>
      </w:pPr>
      <w:r w:rsidRPr="00DB605E">
        <w:t xml:space="preserve">Рисунок </w:t>
      </w:r>
      <w:fldSimple w:instr=" SEQ Рисунок \* ARABIC ">
        <w:r w:rsidR="00D80918">
          <w:rPr>
            <w:noProof/>
          </w:rPr>
          <w:t>38</w:t>
        </w:r>
      </w:fldSimple>
      <w:r w:rsidRPr="00DB605E">
        <w:t xml:space="preserve"> – Категории меню.</w:t>
      </w:r>
    </w:p>
    <w:p w14:paraId="159FADC1" w14:textId="77777777" w:rsidR="00CA4D8C" w:rsidRPr="00DB605E" w:rsidRDefault="00CA4D8C" w:rsidP="00E514BC">
      <w:pPr>
        <w:pStyle w:val="a9"/>
        <w:keepNext/>
        <w:keepLines/>
        <w:numPr>
          <w:ilvl w:val="2"/>
          <w:numId w:val="27"/>
        </w:numPr>
        <w:jc w:val="left"/>
        <w:outlineLvl w:val="0"/>
      </w:pPr>
      <w:r w:rsidRPr="00DB605E">
        <w:lastRenderedPageBreak/>
        <w:t>Далее представлена страница панели Менеджера заказов</w:t>
      </w:r>
    </w:p>
    <w:p w14:paraId="29D98986" w14:textId="77777777" w:rsidR="00CA4D8C" w:rsidRPr="00DB605E" w:rsidRDefault="00CA4D8C" w:rsidP="00CA4D8C">
      <w:pPr>
        <w:pStyle w:val="1"/>
      </w:pPr>
      <w:r w:rsidRPr="00DB605E">
        <w:rPr>
          <w:noProof/>
        </w:rPr>
        <w:drawing>
          <wp:inline distT="0" distB="0" distL="0" distR="0" wp14:anchorId="498F8E6E" wp14:editId="2357E702">
            <wp:extent cx="2956560" cy="587385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072" b="5522"/>
                    <a:stretch/>
                  </pic:blipFill>
                  <pic:spPr bwMode="auto">
                    <a:xfrm>
                      <a:off x="0" y="0"/>
                      <a:ext cx="2961755" cy="5884178"/>
                    </a:xfrm>
                    <a:prstGeom prst="rect">
                      <a:avLst/>
                    </a:prstGeom>
                    <a:ln>
                      <a:noFill/>
                    </a:ln>
                    <a:extLst>
                      <a:ext uri="{53640926-AAD7-44D8-BBD7-CCE9431645EC}">
                        <a14:shadowObscured xmlns:a14="http://schemas.microsoft.com/office/drawing/2010/main"/>
                      </a:ext>
                    </a:extLst>
                  </pic:spPr>
                </pic:pic>
              </a:graphicData>
            </a:graphic>
          </wp:inline>
        </w:drawing>
      </w:r>
    </w:p>
    <w:p w14:paraId="197DAD4D" w14:textId="6A628267" w:rsidR="00CA4D8C" w:rsidRPr="00DB605E" w:rsidRDefault="00CA4D8C" w:rsidP="006E513F">
      <w:pPr>
        <w:pStyle w:val="a8"/>
        <w:jc w:val="center"/>
      </w:pPr>
      <w:r w:rsidRPr="00DB605E">
        <w:t xml:space="preserve">Рисунок </w:t>
      </w:r>
      <w:fldSimple w:instr=" SEQ Рисунок \* ARABIC ">
        <w:r w:rsidR="00D80918">
          <w:rPr>
            <w:noProof/>
          </w:rPr>
          <w:t>39</w:t>
        </w:r>
      </w:fldSimple>
      <w:r w:rsidRPr="00DB605E">
        <w:t xml:space="preserve"> – Менеджер заказов.</w:t>
      </w:r>
    </w:p>
    <w:p w14:paraId="056E31BA" w14:textId="77777777" w:rsidR="00CA4D8C" w:rsidRPr="00DB605E" w:rsidRDefault="00CA4D8C" w:rsidP="00E514BC">
      <w:pPr>
        <w:pStyle w:val="a9"/>
        <w:keepNext/>
        <w:keepLines/>
        <w:numPr>
          <w:ilvl w:val="1"/>
          <w:numId w:val="28"/>
        </w:numPr>
        <w:jc w:val="left"/>
        <w:outlineLvl w:val="0"/>
      </w:pPr>
      <w:r w:rsidRPr="00DB605E">
        <w:t xml:space="preserve">Далее представлена страница с элементами </w:t>
      </w:r>
    </w:p>
    <w:p w14:paraId="6F765C5F" w14:textId="77777777" w:rsidR="00CA4D8C" w:rsidRPr="00DB605E" w:rsidRDefault="00CA4D8C" w:rsidP="00CA4D8C">
      <w:pPr>
        <w:rPr>
          <w:lang w:eastAsia="ru-RU"/>
        </w:rPr>
      </w:pPr>
      <w:r w:rsidRPr="00DB605E">
        <w:rPr>
          <w:lang w:eastAsia="ru-RU"/>
        </w:rPr>
        <w:t xml:space="preserve">На рисунках 8-16 представлены страницы </w:t>
      </w:r>
      <w:r w:rsidRPr="00DB605E">
        <w:rPr>
          <w:lang w:val="en-US" w:eastAsia="ru-RU"/>
        </w:rPr>
        <w:t>web</w:t>
      </w:r>
      <w:r w:rsidRPr="00DB605E">
        <w:rPr>
          <w:lang w:eastAsia="ru-RU"/>
        </w:rPr>
        <w:t>-приложения.</w:t>
      </w:r>
    </w:p>
    <w:p w14:paraId="2AC2A45F" w14:textId="77777777" w:rsidR="00CA4D8C" w:rsidRPr="00DB605E" w:rsidRDefault="00CA4D8C" w:rsidP="00E514BC">
      <w:pPr>
        <w:pStyle w:val="a9"/>
        <w:keepNext/>
        <w:keepLines/>
        <w:numPr>
          <w:ilvl w:val="2"/>
          <w:numId w:val="28"/>
        </w:numPr>
        <w:jc w:val="left"/>
        <w:outlineLvl w:val="0"/>
      </w:pPr>
      <w:r w:rsidRPr="00DB605E">
        <w:lastRenderedPageBreak/>
        <w:t>При загрузке сайта появляется главная страница, на которой представлено несколько функциональных кнопок</w:t>
      </w:r>
    </w:p>
    <w:p w14:paraId="08288DBB" w14:textId="77777777" w:rsidR="00CA4D8C" w:rsidRPr="00DB605E" w:rsidRDefault="00CA4D8C" w:rsidP="00CA4D8C">
      <w:pPr>
        <w:pStyle w:val="1"/>
      </w:pPr>
      <w:r w:rsidRPr="00DB605E">
        <w:rPr>
          <w:noProof/>
          <w:lang w:eastAsia="ru-RU"/>
        </w:rPr>
        <w:drawing>
          <wp:inline distT="0" distB="0" distL="0" distR="0" wp14:anchorId="7E45F16B" wp14:editId="5C4B90D4">
            <wp:extent cx="5579745" cy="335534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355340"/>
                    </a:xfrm>
                    <a:prstGeom prst="rect">
                      <a:avLst/>
                    </a:prstGeom>
                  </pic:spPr>
                </pic:pic>
              </a:graphicData>
            </a:graphic>
          </wp:inline>
        </w:drawing>
      </w:r>
    </w:p>
    <w:p w14:paraId="16D201C6" w14:textId="358FA405" w:rsidR="00CA4D8C" w:rsidRPr="00DB605E" w:rsidRDefault="00CA4D8C" w:rsidP="006E513F">
      <w:pPr>
        <w:pStyle w:val="a8"/>
        <w:jc w:val="center"/>
      </w:pPr>
      <w:r w:rsidRPr="00DB605E">
        <w:t xml:space="preserve">Рисунок </w:t>
      </w:r>
      <w:fldSimple w:instr=" SEQ Рисунок \* ARABIC ">
        <w:r w:rsidR="00D80918">
          <w:rPr>
            <w:noProof/>
          </w:rPr>
          <w:t>40</w:t>
        </w:r>
      </w:fldSimple>
      <w:r w:rsidRPr="00DB605E">
        <w:t xml:space="preserve">  - Главная страница.</w:t>
      </w:r>
    </w:p>
    <w:p w14:paraId="119ABD4F" w14:textId="77777777" w:rsidR="00CA4D8C" w:rsidRPr="00DB605E" w:rsidRDefault="00CA4D8C" w:rsidP="00E514BC">
      <w:pPr>
        <w:pStyle w:val="a9"/>
        <w:keepNext/>
        <w:keepLines/>
        <w:numPr>
          <w:ilvl w:val="2"/>
          <w:numId w:val="28"/>
        </w:numPr>
        <w:jc w:val="left"/>
        <w:outlineLvl w:val="0"/>
      </w:pPr>
      <w:r w:rsidRPr="00DB605E">
        <w:t xml:space="preserve">Далее представлена страница категорий , на ней расположены все категории ресторана </w:t>
      </w:r>
    </w:p>
    <w:p w14:paraId="785D31E6" w14:textId="77777777" w:rsidR="00CA4D8C" w:rsidRPr="00DB605E" w:rsidRDefault="00CA4D8C" w:rsidP="00CA4D8C">
      <w:pPr>
        <w:keepNext/>
        <w:ind w:firstLine="0"/>
        <w:jc w:val="center"/>
      </w:pPr>
      <w:r w:rsidRPr="00DB605E">
        <w:rPr>
          <w:noProof/>
          <w:lang w:eastAsia="ru-RU"/>
        </w:rPr>
        <w:drawing>
          <wp:inline distT="0" distB="0" distL="0" distR="0" wp14:anchorId="59FFF1B3" wp14:editId="4AE85451">
            <wp:extent cx="5579745" cy="2580005"/>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580005"/>
                    </a:xfrm>
                    <a:prstGeom prst="rect">
                      <a:avLst/>
                    </a:prstGeom>
                  </pic:spPr>
                </pic:pic>
              </a:graphicData>
            </a:graphic>
          </wp:inline>
        </w:drawing>
      </w:r>
    </w:p>
    <w:p w14:paraId="2A503938" w14:textId="1CCAB1AC" w:rsidR="00CA4D8C" w:rsidRPr="00DB605E" w:rsidRDefault="00CA4D8C" w:rsidP="006E513F">
      <w:pPr>
        <w:pStyle w:val="a8"/>
        <w:jc w:val="center"/>
      </w:pPr>
      <w:r w:rsidRPr="00DB605E">
        <w:t xml:space="preserve">Рисунок </w:t>
      </w:r>
      <w:fldSimple w:instr=" SEQ Рисунок \* ARABIC ">
        <w:r w:rsidR="00D80918">
          <w:rPr>
            <w:noProof/>
          </w:rPr>
          <w:t>41</w:t>
        </w:r>
      </w:fldSimple>
      <w:r w:rsidRPr="00DB605E">
        <w:t xml:space="preserve"> - Страница категорий.</w:t>
      </w:r>
    </w:p>
    <w:p w14:paraId="62AFEC23" w14:textId="77777777" w:rsidR="00CA4D8C" w:rsidRPr="00DB605E" w:rsidRDefault="00CA4D8C" w:rsidP="00CA4D8C">
      <w:pPr>
        <w:rPr>
          <w:lang w:eastAsia="ru-RU"/>
        </w:rPr>
      </w:pPr>
    </w:p>
    <w:p w14:paraId="1202EFE8" w14:textId="77777777" w:rsidR="00CA4D8C" w:rsidRPr="00DB605E" w:rsidRDefault="00CA4D8C" w:rsidP="00E514BC">
      <w:pPr>
        <w:pStyle w:val="a9"/>
        <w:keepNext/>
        <w:keepLines/>
        <w:numPr>
          <w:ilvl w:val="2"/>
          <w:numId w:val="28"/>
        </w:numPr>
        <w:jc w:val="left"/>
        <w:outlineLvl w:val="0"/>
      </w:pPr>
      <w:r w:rsidRPr="00DB605E">
        <w:lastRenderedPageBreak/>
        <w:t xml:space="preserve"> Далее представлена страница с элементами меню. На ней находятся карточки  блюд</w:t>
      </w:r>
    </w:p>
    <w:p w14:paraId="15BA4E0F" w14:textId="77777777" w:rsidR="00CA4D8C" w:rsidRPr="00DB605E" w:rsidRDefault="00CA4D8C" w:rsidP="00CA4D8C">
      <w:pPr>
        <w:pStyle w:val="1"/>
        <w:jc w:val="both"/>
      </w:pPr>
      <w:r w:rsidRPr="00DB605E">
        <w:rPr>
          <w:noProof/>
          <w:lang w:eastAsia="ru-RU"/>
        </w:rPr>
        <w:drawing>
          <wp:inline distT="0" distB="0" distL="0" distR="0" wp14:anchorId="4DF77DAB" wp14:editId="2A9CE596">
            <wp:extent cx="5579745" cy="2279650"/>
            <wp:effectExtent l="0" t="0" r="190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279650"/>
                    </a:xfrm>
                    <a:prstGeom prst="rect">
                      <a:avLst/>
                    </a:prstGeom>
                  </pic:spPr>
                </pic:pic>
              </a:graphicData>
            </a:graphic>
          </wp:inline>
        </w:drawing>
      </w:r>
    </w:p>
    <w:p w14:paraId="27514076" w14:textId="360F1EA5" w:rsidR="00CA4D8C" w:rsidRPr="00DB605E" w:rsidRDefault="00CA4D8C" w:rsidP="006E513F">
      <w:pPr>
        <w:pStyle w:val="a8"/>
        <w:jc w:val="center"/>
      </w:pPr>
      <w:r w:rsidRPr="00DB605E">
        <w:t xml:space="preserve">Рисунок </w:t>
      </w:r>
      <w:fldSimple w:instr=" SEQ Рисунок \* ARABIC ">
        <w:r w:rsidR="00D80918">
          <w:rPr>
            <w:noProof/>
          </w:rPr>
          <w:t>42</w:t>
        </w:r>
      </w:fldSimple>
      <w:r w:rsidRPr="00DB605E">
        <w:t xml:space="preserve"> – Страница элементов меню.</w:t>
      </w:r>
    </w:p>
    <w:p w14:paraId="7322AC61" w14:textId="77777777" w:rsidR="00CA4D8C" w:rsidRPr="00DB605E" w:rsidRDefault="00CA4D8C" w:rsidP="00E514BC">
      <w:pPr>
        <w:pStyle w:val="a9"/>
        <w:keepNext/>
        <w:keepLines/>
        <w:numPr>
          <w:ilvl w:val="2"/>
          <w:numId w:val="28"/>
        </w:numPr>
        <w:jc w:val="left"/>
        <w:outlineLvl w:val="0"/>
      </w:pPr>
      <w:r w:rsidRPr="00DB605E">
        <w:t xml:space="preserve">Далее представлено модальное окно карточки блюда. На ней представлена подробная информация о блюде, а также кнопка «Заказать» </w:t>
      </w:r>
    </w:p>
    <w:p w14:paraId="143C0A50" w14:textId="77777777" w:rsidR="00CA4D8C" w:rsidRPr="00DB605E" w:rsidRDefault="00CA4D8C" w:rsidP="00CA4D8C">
      <w:pPr>
        <w:pStyle w:val="1"/>
      </w:pPr>
      <w:r w:rsidRPr="00DB605E">
        <w:rPr>
          <w:noProof/>
          <w:lang w:eastAsia="ru-RU"/>
        </w:rPr>
        <w:drawing>
          <wp:inline distT="0" distB="0" distL="0" distR="0" wp14:anchorId="60206483" wp14:editId="55BCD832">
            <wp:extent cx="4943959" cy="2867237"/>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959" cy="2867237"/>
                    </a:xfrm>
                    <a:prstGeom prst="rect">
                      <a:avLst/>
                    </a:prstGeom>
                  </pic:spPr>
                </pic:pic>
              </a:graphicData>
            </a:graphic>
          </wp:inline>
        </w:drawing>
      </w:r>
    </w:p>
    <w:p w14:paraId="5E646951" w14:textId="1D4BB03B" w:rsidR="00CA4D8C" w:rsidRPr="00DB605E" w:rsidRDefault="00CA4D8C" w:rsidP="006E513F">
      <w:pPr>
        <w:pStyle w:val="a8"/>
        <w:jc w:val="center"/>
      </w:pPr>
      <w:r w:rsidRPr="00DB605E">
        <w:t xml:space="preserve">Рисунок </w:t>
      </w:r>
      <w:fldSimple w:instr=" SEQ Рисунок \* ARABIC ">
        <w:r w:rsidR="00D80918">
          <w:rPr>
            <w:noProof/>
          </w:rPr>
          <w:t>43</w:t>
        </w:r>
      </w:fldSimple>
      <w:r w:rsidRPr="00DB605E">
        <w:t xml:space="preserve"> – модальное окно карточки блюда.</w:t>
      </w:r>
    </w:p>
    <w:p w14:paraId="4D29227D" w14:textId="77777777" w:rsidR="00CA4D8C" w:rsidRPr="00DB605E" w:rsidRDefault="00CA4D8C" w:rsidP="00E514BC">
      <w:pPr>
        <w:pStyle w:val="a9"/>
        <w:keepNext/>
        <w:keepLines/>
        <w:numPr>
          <w:ilvl w:val="2"/>
          <w:numId w:val="28"/>
        </w:numPr>
        <w:jc w:val="left"/>
        <w:outlineLvl w:val="0"/>
      </w:pPr>
      <w:r w:rsidRPr="00DB605E">
        <w:lastRenderedPageBreak/>
        <w:t>Далее представлена модальное окно бронирования. Здесь схематично изображена карта ресторана и за столиками есть кнопки, позволяющие забронировать стол.</w:t>
      </w:r>
    </w:p>
    <w:p w14:paraId="3E1CFBFD" w14:textId="77777777" w:rsidR="00CA4D8C" w:rsidRPr="00DB605E" w:rsidRDefault="00CA4D8C" w:rsidP="00CA4D8C">
      <w:pPr>
        <w:keepNext/>
        <w:ind w:firstLine="0"/>
        <w:jc w:val="center"/>
      </w:pPr>
      <w:r w:rsidRPr="00DB605E">
        <w:rPr>
          <w:noProof/>
          <w:lang w:eastAsia="ru-RU"/>
        </w:rPr>
        <w:drawing>
          <wp:inline distT="0" distB="0" distL="0" distR="0" wp14:anchorId="48BED180" wp14:editId="5B780572">
            <wp:extent cx="5060196" cy="3454086"/>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3229" cy="3456157"/>
                    </a:xfrm>
                    <a:prstGeom prst="rect">
                      <a:avLst/>
                    </a:prstGeom>
                  </pic:spPr>
                </pic:pic>
              </a:graphicData>
            </a:graphic>
          </wp:inline>
        </w:drawing>
      </w:r>
    </w:p>
    <w:p w14:paraId="78FBE5EF" w14:textId="2207BB00" w:rsidR="00CA4D8C" w:rsidRPr="00DB605E" w:rsidRDefault="00CA4D8C" w:rsidP="006E513F">
      <w:pPr>
        <w:pStyle w:val="a8"/>
        <w:jc w:val="center"/>
      </w:pPr>
      <w:r w:rsidRPr="00DB605E">
        <w:t xml:space="preserve">Рисунок </w:t>
      </w:r>
      <w:fldSimple w:instr=" SEQ Рисунок \* ARABIC ">
        <w:r w:rsidR="00D80918">
          <w:rPr>
            <w:noProof/>
          </w:rPr>
          <w:t>44</w:t>
        </w:r>
      </w:fldSimple>
      <w:r w:rsidRPr="00DB605E">
        <w:t xml:space="preserve"> – модальное окно бронирования.</w:t>
      </w:r>
    </w:p>
    <w:p w14:paraId="72B0F789" w14:textId="77777777" w:rsidR="00CA4D8C" w:rsidRPr="00DB605E" w:rsidRDefault="00CA4D8C" w:rsidP="00E514BC">
      <w:pPr>
        <w:pStyle w:val="a9"/>
        <w:keepNext/>
        <w:keepLines/>
        <w:numPr>
          <w:ilvl w:val="2"/>
          <w:numId w:val="28"/>
        </w:numPr>
        <w:jc w:val="left"/>
        <w:outlineLvl w:val="0"/>
      </w:pPr>
      <w:r w:rsidRPr="00DB605E">
        <w:t>Далее представлено модальное окно выбора даты.</w:t>
      </w:r>
    </w:p>
    <w:p w14:paraId="0A152A66" w14:textId="77777777" w:rsidR="00CA4D8C" w:rsidRPr="00DB605E" w:rsidRDefault="00CA4D8C" w:rsidP="00CA4D8C">
      <w:pPr>
        <w:keepNext/>
        <w:ind w:firstLine="0"/>
        <w:jc w:val="center"/>
      </w:pPr>
      <w:r w:rsidRPr="00DB605E">
        <w:rPr>
          <w:noProof/>
          <w:lang w:eastAsia="ru-RU"/>
        </w:rPr>
        <w:drawing>
          <wp:inline distT="0" distB="0" distL="0" distR="0" wp14:anchorId="2675E079" wp14:editId="133157AE">
            <wp:extent cx="3268829" cy="3161654"/>
            <wp:effectExtent l="0" t="0" r="825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3103" cy="3165788"/>
                    </a:xfrm>
                    <a:prstGeom prst="rect">
                      <a:avLst/>
                    </a:prstGeom>
                  </pic:spPr>
                </pic:pic>
              </a:graphicData>
            </a:graphic>
          </wp:inline>
        </w:drawing>
      </w:r>
    </w:p>
    <w:p w14:paraId="6908469F" w14:textId="5076E093" w:rsidR="00CA4D8C" w:rsidRPr="00DB605E" w:rsidRDefault="00CA4D8C" w:rsidP="006E513F">
      <w:pPr>
        <w:pStyle w:val="a8"/>
        <w:jc w:val="center"/>
      </w:pPr>
      <w:r w:rsidRPr="00DB605E">
        <w:t xml:space="preserve">Рисунок </w:t>
      </w:r>
      <w:fldSimple w:instr=" SEQ Рисунок \* ARABIC ">
        <w:r w:rsidR="00D80918">
          <w:rPr>
            <w:noProof/>
          </w:rPr>
          <w:t>45</w:t>
        </w:r>
      </w:fldSimple>
      <w:r w:rsidRPr="00DB605E">
        <w:t xml:space="preserve"> - Модальное окно даты.</w:t>
      </w:r>
    </w:p>
    <w:p w14:paraId="7D8A2B1C" w14:textId="77777777" w:rsidR="00CA4D8C" w:rsidRPr="00DB605E" w:rsidRDefault="00CA4D8C" w:rsidP="00E514BC">
      <w:pPr>
        <w:pStyle w:val="a9"/>
        <w:keepNext/>
        <w:keepLines/>
        <w:numPr>
          <w:ilvl w:val="2"/>
          <w:numId w:val="28"/>
        </w:numPr>
        <w:jc w:val="left"/>
        <w:outlineLvl w:val="0"/>
      </w:pPr>
      <w:r w:rsidRPr="00DB605E">
        <w:lastRenderedPageBreak/>
        <w:t>Далее представлена страница авторизации</w:t>
      </w:r>
    </w:p>
    <w:p w14:paraId="38A4B9D9" w14:textId="77777777" w:rsidR="00CA4D8C" w:rsidRPr="00DB605E" w:rsidRDefault="00CA4D8C" w:rsidP="00CA4D8C">
      <w:pPr>
        <w:pStyle w:val="1"/>
      </w:pPr>
      <w:r w:rsidRPr="00DB605E">
        <w:rPr>
          <w:noProof/>
        </w:rPr>
        <w:drawing>
          <wp:inline distT="0" distB="0" distL="0" distR="0" wp14:anchorId="66FD59E4" wp14:editId="206E7C10">
            <wp:extent cx="3877216" cy="3772426"/>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7216" cy="3772426"/>
                    </a:xfrm>
                    <a:prstGeom prst="rect">
                      <a:avLst/>
                    </a:prstGeom>
                  </pic:spPr>
                </pic:pic>
              </a:graphicData>
            </a:graphic>
          </wp:inline>
        </w:drawing>
      </w:r>
    </w:p>
    <w:p w14:paraId="227A8A3B" w14:textId="2BEDF9E3" w:rsidR="00CA4D8C" w:rsidRPr="00DB605E" w:rsidRDefault="00CA4D8C" w:rsidP="006E513F">
      <w:pPr>
        <w:pStyle w:val="a8"/>
        <w:jc w:val="center"/>
      </w:pPr>
      <w:r w:rsidRPr="00DB605E">
        <w:t xml:space="preserve">Рисунок </w:t>
      </w:r>
      <w:fldSimple w:instr=" SEQ Рисунок \* ARABIC ">
        <w:r w:rsidR="00D80918">
          <w:rPr>
            <w:noProof/>
          </w:rPr>
          <w:t>46</w:t>
        </w:r>
      </w:fldSimple>
      <w:r w:rsidRPr="00DB605E">
        <w:t xml:space="preserve"> - страница авторизации.</w:t>
      </w:r>
    </w:p>
    <w:p w14:paraId="5215CF73" w14:textId="77777777" w:rsidR="00CA4D8C" w:rsidRPr="00DB605E" w:rsidRDefault="00CA4D8C" w:rsidP="00E514BC">
      <w:pPr>
        <w:pStyle w:val="a9"/>
        <w:keepNext/>
        <w:keepLines/>
        <w:numPr>
          <w:ilvl w:val="2"/>
          <w:numId w:val="28"/>
        </w:numPr>
        <w:jc w:val="left"/>
        <w:outlineLvl w:val="0"/>
      </w:pPr>
      <w:r w:rsidRPr="00DB605E">
        <w:lastRenderedPageBreak/>
        <w:t>Далее представлена страница регистрации</w:t>
      </w:r>
    </w:p>
    <w:p w14:paraId="29C45CB3" w14:textId="77777777" w:rsidR="00CA4D8C" w:rsidRPr="00DB605E" w:rsidRDefault="00CA4D8C" w:rsidP="00CA4D8C">
      <w:pPr>
        <w:keepNext/>
        <w:ind w:firstLine="0"/>
        <w:jc w:val="center"/>
      </w:pPr>
      <w:r w:rsidRPr="00DB605E">
        <w:rPr>
          <w:noProof/>
        </w:rPr>
        <w:drawing>
          <wp:inline distT="0" distB="0" distL="0" distR="0" wp14:anchorId="499A2B6F" wp14:editId="3A810EF3">
            <wp:extent cx="5553850" cy="6363588"/>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3850" cy="6363588"/>
                    </a:xfrm>
                    <a:prstGeom prst="rect">
                      <a:avLst/>
                    </a:prstGeom>
                  </pic:spPr>
                </pic:pic>
              </a:graphicData>
            </a:graphic>
          </wp:inline>
        </w:drawing>
      </w:r>
    </w:p>
    <w:p w14:paraId="66965903" w14:textId="12D7F492" w:rsidR="006E513F" w:rsidRPr="00DB605E" w:rsidRDefault="00CA4D8C" w:rsidP="006E513F">
      <w:pPr>
        <w:pStyle w:val="a8"/>
        <w:jc w:val="center"/>
        <w:rPr>
          <w:noProof/>
        </w:rPr>
      </w:pPr>
      <w:r w:rsidRPr="00DB605E">
        <w:t xml:space="preserve">Рисунок </w:t>
      </w:r>
      <w:fldSimple w:instr=" SEQ Рисунок \* ARABIC ">
        <w:r w:rsidR="00D80918">
          <w:rPr>
            <w:noProof/>
          </w:rPr>
          <w:t>47</w:t>
        </w:r>
      </w:fldSimple>
    </w:p>
    <w:p w14:paraId="6D250469" w14:textId="25C73704" w:rsidR="00CA4D8C" w:rsidRPr="00DB605E" w:rsidRDefault="00CA4D8C" w:rsidP="006E513F">
      <w:pPr>
        <w:pStyle w:val="a8"/>
        <w:jc w:val="center"/>
        <w:rPr>
          <w:noProof/>
        </w:rPr>
      </w:pPr>
      <w:r w:rsidRPr="00DB605E">
        <w:t xml:space="preserve"> - страница регистрации</w:t>
      </w:r>
    </w:p>
    <w:p w14:paraId="402711A0" w14:textId="77777777" w:rsidR="00CA4D8C" w:rsidRPr="00DB605E" w:rsidRDefault="00CA4D8C" w:rsidP="00E514BC">
      <w:pPr>
        <w:pStyle w:val="a9"/>
        <w:keepNext/>
        <w:keepLines/>
        <w:numPr>
          <w:ilvl w:val="2"/>
          <w:numId w:val="28"/>
        </w:numPr>
        <w:jc w:val="left"/>
        <w:outlineLvl w:val="0"/>
      </w:pPr>
      <w:r w:rsidRPr="00DB605E">
        <w:lastRenderedPageBreak/>
        <w:t>Далее представлена страница админа</w:t>
      </w:r>
    </w:p>
    <w:p w14:paraId="35DC0D1A" w14:textId="77777777" w:rsidR="00CA4D8C" w:rsidRPr="00DB605E" w:rsidRDefault="00CA4D8C" w:rsidP="00CA4D8C">
      <w:pPr>
        <w:pStyle w:val="1"/>
      </w:pPr>
      <w:r w:rsidRPr="00DB605E">
        <w:rPr>
          <w:noProof/>
          <w:lang w:val="en-US" w:eastAsia="ru-RU"/>
        </w:rPr>
        <w:drawing>
          <wp:inline distT="0" distB="0" distL="0" distR="0" wp14:anchorId="04276104" wp14:editId="75C176AB">
            <wp:extent cx="5579745" cy="3355340"/>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355340"/>
                    </a:xfrm>
                    <a:prstGeom prst="rect">
                      <a:avLst/>
                    </a:prstGeom>
                  </pic:spPr>
                </pic:pic>
              </a:graphicData>
            </a:graphic>
          </wp:inline>
        </w:drawing>
      </w:r>
    </w:p>
    <w:p w14:paraId="55EF8073" w14:textId="555D16E0" w:rsidR="00CA4D8C" w:rsidRPr="00DB605E" w:rsidRDefault="00CA4D8C" w:rsidP="006E513F">
      <w:pPr>
        <w:pStyle w:val="a8"/>
        <w:jc w:val="center"/>
        <w:rPr>
          <w:lang w:val="en-US"/>
        </w:rPr>
      </w:pPr>
      <w:r w:rsidRPr="00DB605E">
        <w:t xml:space="preserve">Рисунок </w:t>
      </w:r>
      <w:fldSimple w:instr=" SEQ Рисунок \* ARABIC ">
        <w:r w:rsidR="00D80918">
          <w:rPr>
            <w:noProof/>
          </w:rPr>
          <w:t>48</w:t>
        </w:r>
      </w:fldSimple>
      <w:r w:rsidRPr="00DB605E">
        <w:t xml:space="preserve"> - страница админа.</w:t>
      </w:r>
    </w:p>
    <w:p w14:paraId="601FAC18" w14:textId="77777777" w:rsidR="00CA4D8C" w:rsidRPr="00DB605E" w:rsidRDefault="00CA4D8C" w:rsidP="00E514BC">
      <w:pPr>
        <w:pStyle w:val="1"/>
        <w:numPr>
          <w:ilvl w:val="0"/>
          <w:numId w:val="27"/>
        </w:numPr>
        <w:ind w:left="0" w:firstLine="0"/>
      </w:pPr>
      <w:bookmarkStart w:id="168" w:name="_Toc65229788"/>
      <w:bookmarkStart w:id="169" w:name="_Toc90809503"/>
      <w:r w:rsidRPr="00DB605E">
        <w:t>СООБЩЕНИЯ ОПЕРАТОРУ</w:t>
      </w:r>
      <w:bookmarkEnd w:id="168"/>
      <w:bookmarkEnd w:id="169"/>
    </w:p>
    <w:p w14:paraId="3A19F946" w14:textId="77777777" w:rsidR="00CA4D8C" w:rsidRPr="00DB605E" w:rsidRDefault="00CA4D8C" w:rsidP="00CA4D8C">
      <w:pPr>
        <w:ind w:left="-15" w:firstLine="708"/>
        <w:rPr>
          <w:color w:val="000000"/>
        </w:rPr>
      </w:pPr>
      <w:r w:rsidRPr="00DB605E">
        <w:rPr>
          <w:color w:val="000000"/>
        </w:rPr>
        <w:t xml:space="preserve">В Таблице 4 представлены все сообщения, выводимые оператору во время эксплуатации программы. </w:t>
      </w:r>
    </w:p>
    <w:p w14:paraId="117CC321" w14:textId="3B7464D8" w:rsidR="00CA4D8C" w:rsidRPr="00DB605E" w:rsidRDefault="00CA4D8C" w:rsidP="00CA4D8C">
      <w:pPr>
        <w:pStyle w:val="a8"/>
        <w:keepNext/>
        <w:spacing w:line="240" w:lineRule="auto"/>
      </w:pPr>
      <w:r w:rsidRPr="00DB605E">
        <w:t xml:space="preserve">Таблица </w:t>
      </w:r>
      <w:fldSimple w:instr=" SEQ Таблица \* ARABIC ">
        <w:r w:rsidR="00D80918">
          <w:rPr>
            <w:noProof/>
          </w:rPr>
          <w:t>7</w:t>
        </w:r>
      </w:fldSimple>
      <w:r w:rsidRPr="00DB605E">
        <w:t xml:space="preserve"> - Сообщения оператору</w:t>
      </w:r>
    </w:p>
    <w:tbl>
      <w:tblPr>
        <w:tblStyle w:val="25"/>
        <w:tblW w:w="0" w:type="auto"/>
        <w:tblInd w:w="-5" w:type="dxa"/>
        <w:tblLook w:val="04A0" w:firstRow="1" w:lastRow="0" w:firstColumn="1" w:lastColumn="0" w:noHBand="0" w:noVBand="1"/>
      </w:tblPr>
      <w:tblGrid>
        <w:gridCol w:w="456"/>
        <w:gridCol w:w="2418"/>
        <w:gridCol w:w="3344"/>
        <w:gridCol w:w="3132"/>
      </w:tblGrid>
      <w:tr w:rsidR="00CA4D8C" w:rsidRPr="00DB605E" w14:paraId="7D58442F" w14:textId="77777777" w:rsidTr="00783CEA">
        <w:trPr>
          <w:tblHeader/>
        </w:trPr>
        <w:tc>
          <w:tcPr>
            <w:tcW w:w="0" w:type="auto"/>
            <w:vAlign w:val="center"/>
            <w:hideMark/>
          </w:tcPr>
          <w:p w14:paraId="7A569483"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w:t>
            </w:r>
          </w:p>
        </w:tc>
        <w:tc>
          <w:tcPr>
            <w:tcW w:w="0" w:type="auto"/>
            <w:vAlign w:val="center"/>
            <w:hideMark/>
          </w:tcPr>
          <w:p w14:paraId="668C6963"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Текст сообщения</w:t>
            </w:r>
          </w:p>
        </w:tc>
        <w:tc>
          <w:tcPr>
            <w:tcW w:w="0" w:type="auto"/>
            <w:vAlign w:val="center"/>
            <w:hideMark/>
          </w:tcPr>
          <w:p w14:paraId="33B3E849"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Содержание сообщения</w:t>
            </w:r>
          </w:p>
        </w:tc>
        <w:tc>
          <w:tcPr>
            <w:tcW w:w="0" w:type="auto"/>
            <w:vAlign w:val="center"/>
            <w:hideMark/>
          </w:tcPr>
          <w:p w14:paraId="17E312E3"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Действия оператора</w:t>
            </w:r>
          </w:p>
        </w:tc>
      </w:tr>
      <w:tr w:rsidR="00CA4D8C" w:rsidRPr="00DB605E" w14:paraId="3747D450" w14:textId="77777777" w:rsidTr="00783CEA">
        <w:trPr>
          <w:tblHeader/>
        </w:trPr>
        <w:tc>
          <w:tcPr>
            <w:tcW w:w="0" w:type="auto"/>
            <w:vAlign w:val="center"/>
          </w:tcPr>
          <w:p w14:paraId="3E3CC858"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1</w:t>
            </w:r>
          </w:p>
        </w:tc>
        <w:tc>
          <w:tcPr>
            <w:tcW w:w="0" w:type="auto"/>
            <w:vAlign w:val="center"/>
          </w:tcPr>
          <w:p w14:paraId="3CDEA8D1"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2</w:t>
            </w:r>
          </w:p>
        </w:tc>
        <w:tc>
          <w:tcPr>
            <w:tcW w:w="0" w:type="auto"/>
            <w:vAlign w:val="center"/>
          </w:tcPr>
          <w:p w14:paraId="44FF3364"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3</w:t>
            </w:r>
          </w:p>
        </w:tc>
        <w:tc>
          <w:tcPr>
            <w:tcW w:w="0" w:type="auto"/>
            <w:vAlign w:val="center"/>
          </w:tcPr>
          <w:p w14:paraId="0D635886"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4</w:t>
            </w:r>
          </w:p>
        </w:tc>
      </w:tr>
      <w:tr w:rsidR="00CA4D8C" w:rsidRPr="00DB605E" w14:paraId="128A87DF" w14:textId="77777777" w:rsidTr="00783CEA">
        <w:tc>
          <w:tcPr>
            <w:tcW w:w="0" w:type="auto"/>
            <w:vAlign w:val="center"/>
            <w:hideMark/>
          </w:tcPr>
          <w:p w14:paraId="59A8CD6A"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1</w:t>
            </w:r>
          </w:p>
        </w:tc>
        <w:tc>
          <w:tcPr>
            <w:tcW w:w="0" w:type="auto"/>
            <w:vAlign w:val="center"/>
            <w:hideMark/>
          </w:tcPr>
          <w:p w14:paraId="3BDD38DE"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Введи корректный адрес электронной почты</w:t>
            </w:r>
          </w:p>
        </w:tc>
        <w:tc>
          <w:tcPr>
            <w:tcW w:w="0" w:type="auto"/>
            <w:vAlign w:val="center"/>
            <w:hideMark/>
          </w:tcPr>
          <w:p w14:paraId="30DB82ED"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Сообщение о том, что пользователь ввёл не корректный адрес электронной почты</w:t>
            </w:r>
          </w:p>
        </w:tc>
        <w:tc>
          <w:tcPr>
            <w:tcW w:w="0" w:type="auto"/>
            <w:vAlign w:val="center"/>
            <w:hideMark/>
          </w:tcPr>
          <w:p w14:paraId="703A959C"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Проверить написание адреса электронной почты, почта должна содержать @</w:t>
            </w:r>
          </w:p>
        </w:tc>
      </w:tr>
      <w:tr w:rsidR="00CA4D8C" w:rsidRPr="00DB605E" w14:paraId="0BCC7144" w14:textId="77777777" w:rsidTr="00783CEA">
        <w:tc>
          <w:tcPr>
            <w:tcW w:w="0" w:type="auto"/>
            <w:vAlign w:val="center"/>
            <w:hideMark/>
          </w:tcPr>
          <w:p w14:paraId="678B35C6"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2</w:t>
            </w:r>
          </w:p>
        </w:tc>
        <w:tc>
          <w:tcPr>
            <w:tcW w:w="0" w:type="auto"/>
            <w:vAlign w:val="center"/>
            <w:hideMark/>
          </w:tcPr>
          <w:p w14:paraId="629ADCDF"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Ошибка сервера</w:t>
            </w:r>
          </w:p>
        </w:tc>
        <w:tc>
          <w:tcPr>
            <w:tcW w:w="0" w:type="auto"/>
            <w:vAlign w:val="center"/>
            <w:hideMark/>
          </w:tcPr>
          <w:p w14:paraId="6A183F16"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Сообщение о сбое на сервере при выполнении операции</w:t>
            </w:r>
          </w:p>
        </w:tc>
        <w:tc>
          <w:tcPr>
            <w:tcW w:w="0" w:type="auto"/>
            <w:vAlign w:val="center"/>
            <w:hideMark/>
          </w:tcPr>
          <w:p w14:paraId="3F39144C"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Повторить действие позже или обратиться в поддержку</w:t>
            </w:r>
          </w:p>
        </w:tc>
      </w:tr>
      <w:tr w:rsidR="00CA4D8C" w:rsidRPr="00DB605E" w14:paraId="11A1CCAE" w14:textId="77777777" w:rsidTr="00783CEA">
        <w:tc>
          <w:tcPr>
            <w:tcW w:w="0" w:type="auto"/>
            <w:vAlign w:val="center"/>
            <w:hideMark/>
          </w:tcPr>
          <w:p w14:paraId="3D220662"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3</w:t>
            </w:r>
          </w:p>
        </w:tc>
        <w:tc>
          <w:tcPr>
            <w:tcW w:w="0" w:type="auto"/>
            <w:vAlign w:val="center"/>
            <w:hideMark/>
          </w:tcPr>
          <w:p w14:paraId="5D5BBEC8"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Тако</w:t>
            </w:r>
            <w:r w:rsidRPr="00DB605E">
              <w:rPr>
                <w:rFonts w:eastAsia="Times New Roman" w:cs="Times New Roman"/>
                <w:sz w:val="24"/>
                <w:szCs w:val="24"/>
              </w:rPr>
              <w:t>е блюдо</w:t>
            </w:r>
            <w:r w:rsidRPr="00DB605E">
              <w:rPr>
                <w:rFonts w:eastAsia="Times New Roman" w:cs="Times New Roman"/>
                <w:sz w:val="24"/>
                <w:szCs w:val="24"/>
                <w:lang w:val="en-US"/>
              </w:rPr>
              <w:t>уже существует</w:t>
            </w:r>
          </w:p>
        </w:tc>
        <w:tc>
          <w:tcPr>
            <w:tcW w:w="0" w:type="auto"/>
            <w:vAlign w:val="center"/>
            <w:hideMark/>
          </w:tcPr>
          <w:p w14:paraId="23B2EF0D"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Сообщение о том, что продукт с таким названием уже существует в базе данных</w:t>
            </w:r>
          </w:p>
        </w:tc>
        <w:tc>
          <w:tcPr>
            <w:tcW w:w="0" w:type="auto"/>
            <w:vAlign w:val="center"/>
            <w:hideMark/>
          </w:tcPr>
          <w:p w14:paraId="22898AE2"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Проверить название продукта, ввести уникальное название</w:t>
            </w:r>
          </w:p>
        </w:tc>
      </w:tr>
      <w:tr w:rsidR="00CA4D8C" w:rsidRPr="00DB605E" w14:paraId="505972AD" w14:textId="77777777" w:rsidTr="00783CEA">
        <w:tc>
          <w:tcPr>
            <w:tcW w:w="0" w:type="auto"/>
            <w:vAlign w:val="center"/>
            <w:hideMark/>
          </w:tcPr>
          <w:p w14:paraId="0735FB1E"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lang w:val="en-US"/>
              </w:rPr>
            </w:pPr>
            <w:r w:rsidRPr="00DB605E">
              <w:rPr>
                <w:rFonts w:eastAsia="Times New Roman" w:cs="Times New Roman"/>
                <w:sz w:val="24"/>
                <w:szCs w:val="24"/>
                <w:lang w:val="en-US"/>
              </w:rPr>
              <w:t>4</w:t>
            </w:r>
          </w:p>
        </w:tc>
        <w:tc>
          <w:tcPr>
            <w:tcW w:w="0" w:type="auto"/>
            <w:vAlign w:val="center"/>
            <w:hideMark/>
          </w:tcPr>
          <w:p w14:paraId="3CEF6173"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Столик успешно забронирован</w:t>
            </w:r>
          </w:p>
        </w:tc>
        <w:tc>
          <w:tcPr>
            <w:tcW w:w="0" w:type="auto"/>
            <w:vAlign w:val="center"/>
            <w:hideMark/>
          </w:tcPr>
          <w:p w14:paraId="467A516B"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 xml:space="preserve">Столик {навзвание столика} успешно забронирован </w:t>
            </w:r>
          </w:p>
        </w:tc>
        <w:tc>
          <w:tcPr>
            <w:tcW w:w="0" w:type="auto"/>
            <w:vAlign w:val="center"/>
            <w:hideMark/>
          </w:tcPr>
          <w:p w14:paraId="5D924B23"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w:t>
            </w:r>
          </w:p>
        </w:tc>
      </w:tr>
      <w:tr w:rsidR="00CA4D8C" w:rsidRPr="00DB605E" w14:paraId="4D7CE799" w14:textId="77777777" w:rsidTr="00783CEA">
        <w:tc>
          <w:tcPr>
            <w:tcW w:w="0" w:type="auto"/>
            <w:vAlign w:val="center"/>
          </w:tcPr>
          <w:p w14:paraId="12914572"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5</w:t>
            </w:r>
          </w:p>
        </w:tc>
        <w:tc>
          <w:tcPr>
            <w:tcW w:w="0" w:type="auto"/>
            <w:vAlign w:val="center"/>
          </w:tcPr>
          <w:p w14:paraId="6A21DDC9"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Заказ успешно добавлен в корзину</w:t>
            </w:r>
          </w:p>
        </w:tc>
        <w:tc>
          <w:tcPr>
            <w:tcW w:w="0" w:type="auto"/>
            <w:vAlign w:val="center"/>
          </w:tcPr>
          <w:p w14:paraId="30464AC7"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Заказ успешно добавлен в корзину</w:t>
            </w:r>
          </w:p>
        </w:tc>
        <w:tc>
          <w:tcPr>
            <w:tcW w:w="0" w:type="auto"/>
            <w:vAlign w:val="center"/>
          </w:tcPr>
          <w:p w14:paraId="13AF7735"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w:t>
            </w:r>
          </w:p>
        </w:tc>
      </w:tr>
      <w:tr w:rsidR="00CA4D8C" w:rsidRPr="00DB605E" w14:paraId="0C4FDA4E" w14:textId="77777777" w:rsidTr="00783CEA">
        <w:tc>
          <w:tcPr>
            <w:tcW w:w="0" w:type="auto"/>
            <w:vAlign w:val="center"/>
          </w:tcPr>
          <w:p w14:paraId="4BCDAD07"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6</w:t>
            </w:r>
          </w:p>
        </w:tc>
        <w:tc>
          <w:tcPr>
            <w:tcW w:w="0" w:type="auto"/>
            <w:vAlign w:val="center"/>
          </w:tcPr>
          <w:p w14:paraId="2C73B438"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 xml:space="preserve">Ошибка добавления в корзину </w:t>
            </w:r>
          </w:p>
        </w:tc>
        <w:tc>
          <w:tcPr>
            <w:tcW w:w="0" w:type="auto"/>
            <w:vAlign w:val="center"/>
          </w:tcPr>
          <w:p w14:paraId="6DD5978A"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Ошибка добавления в корзину</w:t>
            </w:r>
          </w:p>
        </w:tc>
        <w:tc>
          <w:tcPr>
            <w:tcW w:w="0" w:type="auto"/>
            <w:vAlign w:val="center"/>
          </w:tcPr>
          <w:p w14:paraId="3623891C"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 xml:space="preserve">Проверить интернет соединение, возможно проблема с сервером </w:t>
            </w:r>
          </w:p>
        </w:tc>
      </w:tr>
      <w:tr w:rsidR="00CA4D8C" w:rsidRPr="00DB605E" w14:paraId="33977B13" w14:textId="77777777" w:rsidTr="00783CEA">
        <w:tc>
          <w:tcPr>
            <w:tcW w:w="0" w:type="auto"/>
            <w:vAlign w:val="center"/>
          </w:tcPr>
          <w:p w14:paraId="6E76A1B9"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lastRenderedPageBreak/>
              <w:t>7</w:t>
            </w:r>
          </w:p>
        </w:tc>
        <w:tc>
          <w:tcPr>
            <w:tcW w:w="0" w:type="auto"/>
            <w:vAlign w:val="center"/>
          </w:tcPr>
          <w:p w14:paraId="582729AC"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Ошибка бронирования</w:t>
            </w:r>
          </w:p>
        </w:tc>
        <w:tc>
          <w:tcPr>
            <w:tcW w:w="0" w:type="auto"/>
            <w:vAlign w:val="center"/>
          </w:tcPr>
          <w:p w14:paraId="717681E0"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Ошибка бронирования</w:t>
            </w:r>
          </w:p>
        </w:tc>
        <w:tc>
          <w:tcPr>
            <w:tcW w:w="0" w:type="auto"/>
            <w:vAlign w:val="center"/>
          </w:tcPr>
          <w:p w14:paraId="6A6158C5"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Проверить интернет соединение, возможно проблема с сервером</w:t>
            </w:r>
          </w:p>
        </w:tc>
      </w:tr>
      <w:tr w:rsidR="00CA4D8C" w:rsidRPr="00DB605E" w14:paraId="337CA7C1" w14:textId="77777777" w:rsidTr="00783CEA">
        <w:tc>
          <w:tcPr>
            <w:tcW w:w="0" w:type="auto"/>
            <w:vAlign w:val="center"/>
          </w:tcPr>
          <w:p w14:paraId="555944E5"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8</w:t>
            </w:r>
          </w:p>
        </w:tc>
        <w:tc>
          <w:tcPr>
            <w:tcW w:w="0" w:type="auto"/>
            <w:vAlign w:val="center"/>
          </w:tcPr>
          <w:p w14:paraId="5CB4D97C"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Неверный логин или пароль</w:t>
            </w:r>
          </w:p>
        </w:tc>
        <w:tc>
          <w:tcPr>
            <w:tcW w:w="0" w:type="auto"/>
            <w:vAlign w:val="center"/>
          </w:tcPr>
          <w:p w14:paraId="21085127"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 xml:space="preserve">Это сообщение означает, что пользователь ввёл не корректные данные </w:t>
            </w:r>
          </w:p>
        </w:tc>
        <w:tc>
          <w:tcPr>
            <w:tcW w:w="0" w:type="auto"/>
            <w:vAlign w:val="center"/>
          </w:tcPr>
          <w:p w14:paraId="571DF63F"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Проверить вводимые данные</w:t>
            </w:r>
          </w:p>
        </w:tc>
      </w:tr>
      <w:tr w:rsidR="00CA4D8C" w:rsidRPr="00DB605E" w14:paraId="4EE75B6A" w14:textId="77777777" w:rsidTr="00783CEA">
        <w:tc>
          <w:tcPr>
            <w:tcW w:w="0" w:type="auto"/>
            <w:vAlign w:val="center"/>
          </w:tcPr>
          <w:p w14:paraId="503C5AEC"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9</w:t>
            </w:r>
          </w:p>
        </w:tc>
        <w:tc>
          <w:tcPr>
            <w:tcW w:w="0" w:type="auto"/>
            <w:vAlign w:val="center"/>
          </w:tcPr>
          <w:p w14:paraId="3678F856"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Заполните все поля</w:t>
            </w:r>
          </w:p>
        </w:tc>
        <w:tc>
          <w:tcPr>
            <w:tcW w:w="0" w:type="auto"/>
            <w:vAlign w:val="center"/>
          </w:tcPr>
          <w:p w14:paraId="59DBC499"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Это сообщение означает, что пользователь заполнил не все поля</w:t>
            </w:r>
          </w:p>
        </w:tc>
        <w:tc>
          <w:tcPr>
            <w:tcW w:w="0" w:type="auto"/>
            <w:vAlign w:val="center"/>
          </w:tcPr>
          <w:p w14:paraId="5F11F4C0"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Заполнить все поля</w:t>
            </w:r>
          </w:p>
        </w:tc>
      </w:tr>
      <w:tr w:rsidR="00CA4D8C" w:rsidRPr="00DB605E" w14:paraId="75C1881E" w14:textId="77777777" w:rsidTr="00783CEA">
        <w:tc>
          <w:tcPr>
            <w:tcW w:w="0" w:type="auto"/>
            <w:vAlign w:val="center"/>
          </w:tcPr>
          <w:p w14:paraId="1CAAE067"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10</w:t>
            </w:r>
          </w:p>
        </w:tc>
        <w:tc>
          <w:tcPr>
            <w:tcW w:w="0" w:type="auto"/>
            <w:vAlign w:val="center"/>
          </w:tcPr>
          <w:p w14:paraId="626FA2A9"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Авторизация прошла успешно</w:t>
            </w:r>
          </w:p>
        </w:tc>
        <w:tc>
          <w:tcPr>
            <w:tcW w:w="0" w:type="auto"/>
            <w:vAlign w:val="center"/>
          </w:tcPr>
          <w:p w14:paraId="6FC02607"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Авторизация прошла успешно</w:t>
            </w:r>
          </w:p>
        </w:tc>
        <w:tc>
          <w:tcPr>
            <w:tcW w:w="0" w:type="auto"/>
            <w:vAlign w:val="center"/>
          </w:tcPr>
          <w:p w14:paraId="397FC551" w14:textId="77777777" w:rsidR="00CA4D8C" w:rsidRPr="00DB605E" w:rsidRDefault="00CA4D8C" w:rsidP="00783CEA">
            <w:pPr>
              <w:spacing w:before="100" w:beforeAutospacing="1" w:after="100" w:afterAutospacing="1" w:line="240" w:lineRule="auto"/>
              <w:ind w:firstLine="0"/>
              <w:jc w:val="center"/>
              <w:rPr>
                <w:rFonts w:eastAsia="Times New Roman" w:cs="Times New Roman"/>
                <w:sz w:val="24"/>
                <w:szCs w:val="24"/>
              </w:rPr>
            </w:pPr>
            <w:r w:rsidRPr="00DB605E">
              <w:rPr>
                <w:rFonts w:eastAsia="Times New Roman" w:cs="Times New Roman"/>
                <w:sz w:val="24"/>
                <w:szCs w:val="24"/>
              </w:rPr>
              <w:t>Авторизация прошла успешно</w:t>
            </w:r>
          </w:p>
        </w:tc>
      </w:tr>
    </w:tbl>
    <w:p w14:paraId="1C8FE2FB" w14:textId="77777777" w:rsidR="00CA4D8C" w:rsidRPr="00DB605E" w:rsidRDefault="00CA4D8C" w:rsidP="00CA4D8C">
      <w:pPr>
        <w:pStyle w:val="1"/>
        <w:jc w:val="left"/>
      </w:pPr>
    </w:p>
    <w:p w14:paraId="5703893B" w14:textId="77777777" w:rsidR="00CA4D8C" w:rsidRPr="00DB605E" w:rsidRDefault="00CA4D8C" w:rsidP="00CA4D8C"/>
    <w:p w14:paraId="62DF685A" w14:textId="77777777" w:rsidR="00CA4D8C" w:rsidRPr="00DB605E" w:rsidRDefault="00CA4D8C" w:rsidP="00CA4D8C">
      <w:pPr>
        <w:pStyle w:val="aff5"/>
        <w:ind w:firstLine="0"/>
        <w:jc w:val="center"/>
        <w:rPr>
          <w:color w:val="auto"/>
          <w:sz w:val="32"/>
          <w:lang w:val="ru-RU"/>
        </w:rPr>
      </w:pPr>
      <w:bookmarkStart w:id="170" w:name="_Toc71753485"/>
      <w:r w:rsidRPr="00DB605E">
        <w:rPr>
          <w:color w:val="auto"/>
          <w:sz w:val="32"/>
          <w:lang w:val="ru-RU"/>
        </w:rPr>
        <w:t xml:space="preserve">ПРИЛОЖЕНИЕ Г. </w:t>
      </w:r>
      <w:bookmarkEnd w:id="170"/>
      <w:r w:rsidRPr="00DB605E">
        <w:rPr>
          <w:color w:val="auto"/>
          <w:sz w:val="32"/>
          <w:lang w:val="ru-RU"/>
        </w:rPr>
        <w:t>Текст программы</w:t>
      </w:r>
    </w:p>
    <w:p w14:paraId="2FB33F5B" w14:textId="77777777" w:rsidR="00CA4D8C" w:rsidRPr="00DB605E" w:rsidRDefault="00CA4D8C" w:rsidP="00CA4D8C">
      <w:pPr>
        <w:pStyle w:val="aff5"/>
        <w:ind w:firstLine="0"/>
        <w:jc w:val="center"/>
        <w:rPr>
          <w:color w:val="auto"/>
          <w:sz w:val="32"/>
          <w:lang w:val="ru-RU"/>
        </w:rPr>
      </w:pPr>
      <w:r w:rsidRPr="00DB605E">
        <w:rPr>
          <w:color w:val="auto"/>
          <w:sz w:val="32"/>
          <w:lang w:val="ru-RU"/>
        </w:rPr>
        <w:t>АННОТАЦИЯ</w:t>
      </w:r>
    </w:p>
    <w:p w14:paraId="0A9246CD" w14:textId="3AAB90FC" w:rsidR="00CA4D8C" w:rsidRPr="00DB605E" w:rsidRDefault="00CA4D8C" w:rsidP="00CA4D8C">
      <w:pPr>
        <w:pStyle w:val="afff2"/>
      </w:pPr>
      <w:r w:rsidRPr="00DB605E">
        <w:t>В данном программном документе приведён текст программы для поддержания работы мобильного приложения «</w:t>
      </w:r>
      <w:r w:rsidR="00F131F8" w:rsidRPr="00DB605E">
        <w:rPr>
          <w:lang w:val="en-US"/>
        </w:rPr>
        <w:t>Chill</w:t>
      </w:r>
      <w:r w:rsidR="00F131F8" w:rsidRPr="00DB605E">
        <w:t>&amp;</w:t>
      </w:r>
      <w:r w:rsidR="00F131F8" w:rsidRPr="00DB605E">
        <w:rPr>
          <w:lang w:val="en-US"/>
        </w:rPr>
        <w:t>Drill</w:t>
      </w:r>
      <w:r w:rsidRPr="00DB605E">
        <w:t>» и веб-приложения (на TypeScript с React), предназначенных для управления интернет-магазином.</w:t>
      </w:r>
    </w:p>
    <w:p w14:paraId="28B2D78D" w14:textId="77777777" w:rsidR="00CA4D8C" w:rsidRPr="00DB605E" w:rsidRDefault="00CA4D8C" w:rsidP="00CA4D8C">
      <w:pPr>
        <w:pStyle w:val="afff2"/>
      </w:pPr>
      <w:r w:rsidRPr="00DB605E">
        <w:t>В разделе «Модули» представлена информация о функциональности информационной системы, описаны области применения приложения (управление категориями, товарами, заказами, чатами, авторизацией и профилем), перечислены модули программы (мобильного и веб-приложения) и приведён код каждого программного модуля.</w:t>
      </w:r>
    </w:p>
    <w:p w14:paraId="70041516" w14:textId="77777777" w:rsidR="00CA4D8C" w:rsidRPr="00DB605E" w:rsidRDefault="00CA4D8C" w:rsidP="00CA4D8C">
      <w:pPr>
        <w:pStyle w:val="afff2"/>
      </w:pPr>
      <w:r w:rsidRPr="00DB605E">
        <w:t>В разделе «Исходный код программы» представлен полный исходный код приложения «С</w:t>
      </w:r>
      <w:r w:rsidRPr="00DB605E">
        <w:rPr>
          <w:lang w:val="en-US"/>
        </w:rPr>
        <w:t>hill</w:t>
      </w:r>
      <w:r w:rsidRPr="00DB605E">
        <w:t>&amp;</w:t>
      </w:r>
      <w:r w:rsidRPr="00DB605E">
        <w:rPr>
          <w:lang w:val="en-US"/>
        </w:rPr>
        <w:t>Drill</w:t>
      </w:r>
      <w:r w:rsidRPr="00DB605E">
        <w:t>», включая все файлы мобильного и веб-приложения.</w:t>
      </w:r>
      <w:r w:rsidRPr="00DB605E">
        <w:br w:type="page"/>
      </w:r>
    </w:p>
    <w:p w14:paraId="67A9D72A" w14:textId="77777777" w:rsidR="00CA4D8C" w:rsidRPr="00DB605E" w:rsidRDefault="00CA4D8C" w:rsidP="00E514BC">
      <w:pPr>
        <w:pStyle w:val="1"/>
        <w:numPr>
          <w:ilvl w:val="0"/>
          <w:numId w:val="30"/>
        </w:numPr>
        <w:spacing w:before="0"/>
        <w:ind w:left="0" w:hanging="11"/>
        <w:rPr>
          <w:rFonts w:cs="Times New Roman"/>
          <w:sz w:val="28"/>
          <w:szCs w:val="28"/>
        </w:rPr>
      </w:pPr>
      <w:bookmarkStart w:id="171" w:name="_Toc100415437"/>
      <w:r w:rsidRPr="00DB605E">
        <w:rPr>
          <w:rFonts w:cs="Times New Roman"/>
          <w:sz w:val="28"/>
          <w:szCs w:val="28"/>
        </w:rPr>
        <w:lastRenderedPageBreak/>
        <w:t>МОДУЛИ</w:t>
      </w:r>
      <w:r w:rsidRPr="00DB605E">
        <w:rPr>
          <w:rFonts w:cs="Times New Roman"/>
          <w:sz w:val="28"/>
          <w:szCs w:val="28"/>
          <w:lang w:val="en-US"/>
        </w:rPr>
        <w:t xml:space="preserve"> </w:t>
      </w:r>
      <w:r w:rsidRPr="00DB605E">
        <w:rPr>
          <w:rFonts w:cs="Times New Roman"/>
          <w:sz w:val="28"/>
          <w:szCs w:val="28"/>
        </w:rPr>
        <w:t>ИНФОРМАЦИННОЙ СИСТЕМЫ</w:t>
      </w:r>
      <w:bookmarkEnd w:id="171"/>
    </w:p>
    <w:p w14:paraId="79B04EEE" w14:textId="77777777" w:rsidR="00CA4D8C" w:rsidRPr="00DB605E" w:rsidRDefault="00CA4D8C" w:rsidP="00CA4D8C">
      <w:pPr>
        <w:pStyle w:val="afff2"/>
      </w:pPr>
      <w:r w:rsidRPr="00DB605E">
        <w:t>В Таблице 1 представлено описание всех классов и модулей мобильного приложения, количество строк верстки или кода и размер файла.</w:t>
      </w:r>
    </w:p>
    <w:p w14:paraId="7BD0F725" w14:textId="2953F072" w:rsidR="00CA4D8C" w:rsidRPr="00DB605E" w:rsidRDefault="00CA4D8C" w:rsidP="00CA4D8C">
      <w:pPr>
        <w:pStyle w:val="a8"/>
        <w:keepNext/>
        <w:jc w:val="left"/>
      </w:pPr>
      <w:r w:rsidRPr="00DB605E">
        <w:t xml:space="preserve">Таблица </w:t>
      </w:r>
      <w:fldSimple w:instr=" SEQ Таблица \* ARABIC ">
        <w:r w:rsidR="00D80918">
          <w:rPr>
            <w:noProof/>
          </w:rPr>
          <w:t>8</w:t>
        </w:r>
      </w:fldSimple>
      <w:r w:rsidRPr="00DB605E">
        <w:t xml:space="preserve"> - Описание модулей мобильного приложения</w:t>
      </w:r>
    </w:p>
    <w:tbl>
      <w:tblPr>
        <w:tblStyle w:val="25"/>
        <w:tblW w:w="0" w:type="auto"/>
        <w:tblInd w:w="-152" w:type="dxa"/>
        <w:tblLook w:val="04A0" w:firstRow="1" w:lastRow="0" w:firstColumn="1" w:lastColumn="0" w:noHBand="0" w:noVBand="1"/>
      </w:tblPr>
      <w:tblGrid>
        <w:gridCol w:w="693"/>
        <w:gridCol w:w="4418"/>
        <w:gridCol w:w="960"/>
        <w:gridCol w:w="1884"/>
        <w:gridCol w:w="1542"/>
      </w:tblGrid>
      <w:tr w:rsidR="00CA4D8C" w:rsidRPr="00DB605E" w14:paraId="37FD7041" w14:textId="77777777" w:rsidTr="000C6A56">
        <w:tc>
          <w:tcPr>
            <w:tcW w:w="529" w:type="dxa"/>
            <w:hideMark/>
          </w:tcPr>
          <w:p w14:paraId="1AA63BDB" w14:textId="77777777" w:rsidR="00CA4D8C" w:rsidRPr="00DB605E" w:rsidRDefault="00CA4D8C" w:rsidP="00783CEA">
            <w:pPr>
              <w:jc w:val="center"/>
              <w:rPr>
                <w:rFonts w:eastAsia="Times New Roman"/>
                <w:szCs w:val="24"/>
                <w:lang w:eastAsia="ru-RU"/>
              </w:rPr>
            </w:pPr>
            <w:bookmarkStart w:id="172" w:name="_Toc100415438"/>
            <w:r w:rsidRPr="00DB605E">
              <w:rPr>
                <w:rFonts w:eastAsia="Times New Roman"/>
                <w:szCs w:val="24"/>
                <w:lang w:eastAsia="ru-RU"/>
              </w:rPr>
              <w:t>№</w:t>
            </w:r>
          </w:p>
        </w:tc>
        <w:tc>
          <w:tcPr>
            <w:tcW w:w="0" w:type="auto"/>
            <w:hideMark/>
          </w:tcPr>
          <w:p w14:paraId="76530C4F" w14:textId="77777777" w:rsidR="00CA4D8C" w:rsidRPr="00DB605E" w:rsidRDefault="00CA4D8C" w:rsidP="00783CEA">
            <w:pPr>
              <w:jc w:val="center"/>
              <w:rPr>
                <w:rFonts w:eastAsia="Times New Roman"/>
                <w:szCs w:val="24"/>
                <w:lang w:eastAsia="ru-RU"/>
              </w:rPr>
            </w:pPr>
            <w:r w:rsidRPr="00DB605E">
              <w:rPr>
                <w:rFonts w:eastAsia="Times New Roman"/>
                <w:szCs w:val="24"/>
                <w:lang w:eastAsia="ru-RU"/>
              </w:rPr>
              <w:t>Название файла</w:t>
            </w:r>
          </w:p>
        </w:tc>
        <w:tc>
          <w:tcPr>
            <w:tcW w:w="0" w:type="auto"/>
            <w:hideMark/>
          </w:tcPr>
          <w:p w14:paraId="6B0C250A" w14:textId="77777777" w:rsidR="00CA4D8C" w:rsidRPr="00DB605E" w:rsidRDefault="00CA4D8C" w:rsidP="00783CEA">
            <w:pPr>
              <w:jc w:val="center"/>
              <w:rPr>
                <w:rFonts w:eastAsia="Times New Roman"/>
                <w:szCs w:val="24"/>
                <w:lang w:eastAsia="ru-RU"/>
              </w:rPr>
            </w:pPr>
            <w:r w:rsidRPr="00DB605E">
              <w:rPr>
                <w:rFonts w:eastAsia="Times New Roman"/>
                <w:szCs w:val="24"/>
                <w:lang w:eastAsia="ru-RU"/>
              </w:rPr>
              <w:t>Размер файла (КБ)</w:t>
            </w:r>
          </w:p>
        </w:tc>
        <w:tc>
          <w:tcPr>
            <w:tcW w:w="0" w:type="auto"/>
            <w:hideMark/>
          </w:tcPr>
          <w:p w14:paraId="4BF5D1AA" w14:textId="77777777" w:rsidR="00CA4D8C" w:rsidRPr="00DB605E" w:rsidRDefault="00CA4D8C" w:rsidP="00783CEA">
            <w:pPr>
              <w:jc w:val="center"/>
              <w:rPr>
                <w:rFonts w:eastAsia="Times New Roman"/>
                <w:szCs w:val="24"/>
                <w:lang w:eastAsia="ru-RU"/>
              </w:rPr>
            </w:pPr>
            <w:r w:rsidRPr="00DB605E">
              <w:rPr>
                <w:rFonts w:eastAsia="Times New Roman"/>
                <w:szCs w:val="24"/>
                <w:lang w:eastAsia="ru-RU"/>
              </w:rPr>
              <w:t>Используемые библиотеки</w:t>
            </w:r>
          </w:p>
        </w:tc>
        <w:tc>
          <w:tcPr>
            <w:tcW w:w="0" w:type="auto"/>
            <w:hideMark/>
          </w:tcPr>
          <w:p w14:paraId="3079494A" w14:textId="77777777" w:rsidR="00CA4D8C" w:rsidRPr="00DB605E" w:rsidRDefault="00CA4D8C" w:rsidP="00783CEA">
            <w:pPr>
              <w:jc w:val="center"/>
              <w:rPr>
                <w:rFonts w:eastAsia="Times New Roman"/>
                <w:szCs w:val="24"/>
                <w:lang w:eastAsia="ru-RU"/>
              </w:rPr>
            </w:pPr>
            <w:r w:rsidRPr="00DB605E">
              <w:rPr>
                <w:rFonts w:eastAsia="Times New Roman"/>
                <w:szCs w:val="24"/>
                <w:lang w:eastAsia="ru-RU"/>
              </w:rPr>
              <w:t>Дополнительные файлы</w:t>
            </w:r>
          </w:p>
        </w:tc>
      </w:tr>
      <w:tr w:rsidR="00CA4D8C" w:rsidRPr="00DB605E" w14:paraId="7DB275EC" w14:textId="77777777" w:rsidTr="000C6A56">
        <w:tc>
          <w:tcPr>
            <w:tcW w:w="529" w:type="dxa"/>
            <w:hideMark/>
          </w:tcPr>
          <w:p w14:paraId="10C83553" w14:textId="77777777" w:rsidR="00CA4D8C" w:rsidRPr="00DB605E" w:rsidRDefault="00CA4D8C" w:rsidP="00783CEA">
            <w:pPr>
              <w:rPr>
                <w:rFonts w:eastAsia="Times New Roman"/>
                <w:szCs w:val="24"/>
                <w:lang w:eastAsia="ru-RU"/>
              </w:rPr>
            </w:pPr>
            <w:r w:rsidRPr="00DB605E">
              <w:rPr>
                <w:rFonts w:eastAsia="Times New Roman"/>
                <w:szCs w:val="24"/>
                <w:lang w:eastAsia="ru-RU"/>
              </w:rPr>
              <w:t>1</w:t>
            </w:r>
          </w:p>
        </w:tc>
        <w:tc>
          <w:tcPr>
            <w:tcW w:w="0" w:type="auto"/>
            <w:hideMark/>
          </w:tcPr>
          <w:p w14:paraId="6BB25E1B"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CSharp.resources.dll</w:t>
            </w:r>
          </w:p>
        </w:tc>
        <w:tc>
          <w:tcPr>
            <w:tcW w:w="0" w:type="auto"/>
            <w:hideMark/>
          </w:tcPr>
          <w:p w14:paraId="34D1316A" w14:textId="77777777" w:rsidR="00CA4D8C" w:rsidRPr="00DB605E" w:rsidRDefault="00CA4D8C" w:rsidP="00783CEA">
            <w:pPr>
              <w:rPr>
                <w:rFonts w:eastAsia="Times New Roman"/>
                <w:szCs w:val="24"/>
                <w:lang w:eastAsia="ru-RU"/>
              </w:rPr>
            </w:pPr>
            <w:r w:rsidRPr="00DB605E">
              <w:rPr>
                <w:rFonts w:eastAsia="Times New Roman"/>
                <w:szCs w:val="24"/>
                <w:lang w:eastAsia="ru-RU"/>
              </w:rPr>
              <w:t>360</w:t>
            </w:r>
          </w:p>
        </w:tc>
        <w:tc>
          <w:tcPr>
            <w:tcW w:w="0" w:type="auto"/>
            <w:hideMark/>
          </w:tcPr>
          <w:p w14:paraId="58616FDF"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2D0D98FA"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7AD50A22" w14:textId="77777777" w:rsidTr="000C6A56">
        <w:tc>
          <w:tcPr>
            <w:tcW w:w="529" w:type="dxa"/>
            <w:hideMark/>
          </w:tcPr>
          <w:p w14:paraId="4262ED66" w14:textId="77777777" w:rsidR="00CA4D8C" w:rsidRPr="00DB605E" w:rsidRDefault="00CA4D8C" w:rsidP="00783CEA">
            <w:pPr>
              <w:rPr>
                <w:rFonts w:eastAsia="Times New Roman"/>
                <w:szCs w:val="24"/>
                <w:lang w:eastAsia="ru-RU"/>
              </w:rPr>
            </w:pPr>
            <w:r w:rsidRPr="00DB605E">
              <w:rPr>
                <w:rFonts w:eastAsia="Times New Roman"/>
                <w:szCs w:val="24"/>
                <w:lang w:eastAsia="ru-RU"/>
              </w:rPr>
              <w:t>2</w:t>
            </w:r>
          </w:p>
        </w:tc>
        <w:tc>
          <w:tcPr>
            <w:tcW w:w="0" w:type="auto"/>
            <w:hideMark/>
          </w:tcPr>
          <w:p w14:paraId="683A35E6"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Features.resources.dll</w:t>
            </w:r>
          </w:p>
        </w:tc>
        <w:tc>
          <w:tcPr>
            <w:tcW w:w="0" w:type="auto"/>
            <w:hideMark/>
          </w:tcPr>
          <w:p w14:paraId="1C329C36" w14:textId="77777777" w:rsidR="00CA4D8C" w:rsidRPr="00DB605E" w:rsidRDefault="00CA4D8C" w:rsidP="00783CEA">
            <w:pPr>
              <w:rPr>
                <w:rFonts w:eastAsia="Times New Roman"/>
                <w:szCs w:val="24"/>
                <w:lang w:eastAsia="ru-RU"/>
              </w:rPr>
            </w:pPr>
            <w:r w:rsidRPr="00DB605E">
              <w:rPr>
                <w:rFonts w:eastAsia="Times New Roman"/>
                <w:szCs w:val="24"/>
                <w:lang w:eastAsia="ru-RU"/>
              </w:rPr>
              <w:t>361</w:t>
            </w:r>
          </w:p>
        </w:tc>
        <w:tc>
          <w:tcPr>
            <w:tcW w:w="0" w:type="auto"/>
            <w:hideMark/>
          </w:tcPr>
          <w:p w14:paraId="5C9F8D6C"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70013ED9"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3556647E" w14:textId="77777777" w:rsidTr="000C6A56">
        <w:tc>
          <w:tcPr>
            <w:tcW w:w="529" w:type="dxa"/>
            <w:hideMark/>
          </w:tcPr>
          <w:p w14:paraId="59F2AB91" w14:textId="77777777" w:rsidR="00CA4D8C" w:rsidRPr="00DB605E" w:rsidRDefault="00CA4D8C" w:rsidP="00783CEA">
            <w:pPr>
              <w:rPr>
                <w:rFonts w:eastAsia="Times New Roman"/>
                <w:szCs w:val="24"/>
                <w:lang w:eastAsia="ru-RU"/>
              </w:rPr>
            </w:pPr>
            <w:r w:rsidRPr="00DB605E">
              <w:rPr>
                <w:rFonts w:eastAsia="Times New Roman"/>
                <w:szCs w:val="24"/>
                <w:lang w:eastAsia="ru-RU"/>
              </w:rPr>
              <w:t>3</w:t>
            </w:r>
          </w:p>
        </w:tc>
        <w:tc>
          <w:tcPr>
            <w:tcW w:w="0" w:type="auto"/>
            <w:hideMark/>
          </w:tcPr>
          <w:p w14:paraId="4DACC533"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Scripting.resources.dll</w:t>
            </w:r>
          </w:p>
        </w:tc>
        <w:tc>
          <w:tcPr>
            <w:tcW w:w="0" w:type="auto"/>
            <w:hideMark/>
          </w:tcPr>
          <w:p w14:paraId="7816021A" w14:textId="77777777" w:rsidR="00CA4D8C" w:rsidRPr="00DB605E" w:rsidRDefault="00CA4D8C" w:rsidP="00783CEA">
            <w:pPr>
              <w:rPr>
                <w:rFonts w:eastAsia="Times New Roman"/>
                <w:szCs w:val="24"/>
                <w:lang w:eastAsia="ru-RU"/>
              </w:rPr>
            </w:pPr>
            <w:r w:rsidRPr="00DB605E">
              <w:rPr>
                <w:rFonts w:eastAsia="Times New Roman"/>
                <w:szCs w:val="24"/>
                <w:lang w:eastAsia="ru-RU"/>
              </w:rPr>
              <w:t>101</w:t>
            </w:r>
          </w:p>
        </w:tc>
        <w:tc>
          <w:tcPr>
            <w:tcW w:w="0" w:type="auto"/>
            <w:hideMark/>
          </w:tcPr>
          <w:p w14:paraId="7F5B91B5"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76F1CD1A"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39665F4D" w14:textId="77777777" w:rsidTr="000C6A56">
        <w:tc>
          <w:tcPr>
            <w:tcW w:w="529" w:type="dxa"/>
            <w:hideMark/>
          </w:tcPr>
          <w:p w14:paraId="4E5A0DF7" w14:textId="77777777" w:rsidR="00CA4D8C" w:rsidRPr="00DB605E" w:rsidRDefault="00CA4D8C" w:rsidP="00783CEA">
            <w:pPr>
              <w:rPr>
                <w:rFonts w:eastAsia="Times New Roman"/>
                <w:szCs w:val="24"/>
                <w:lang w:eastAsia="ru-RU"/>
              </w:rPr>
            </w:pPr>
            <w:r w:rsidRPr="00DB605E">
              <w:rPr>
                <w:rFonts w:eastAsia="Times New Roman"/>
                <w:szCs w:val="24"/>
                <w:lang w:eastAsia="ru-RU"/>
              </w:rPr>
              <w:t>4</w:t>
            </w:r>
          </w:p>
        </w:tc>
        <w:tc>
          <w:tcPr>
            <w:tcW w:w="0" w:type="auto"/>
            <w:hideMark/>
          </w:tcPr>
          <w:p w14:paraId="6FD68E8D"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Workspaces.MSBuild.BuildHost.resources.dll</w:t>
            </w:r>
          </w:p>
        </w:tc>
        <w:tc>
          <w:tcPr>
            <w:tcW w:w="0" w:type="auto"/>
            <w:hideMark/>
          </w:tcPr>
          <w:p w14:paraId="15279E8D" w14:textId="77777777" w:rsidR="00CA4D8C" w:rsidRPr="00DB605E" w:rsidRDefault="00CA4D8C" w:rsidP="00783CEA">
            <w:pPr>
              <w:rPr>
                <w:rFonts w:eastAsia="Times New Roman"/>
                <w:szCs w:val="24"/>
                <w:lang w:eastAsia="ru-RU"/>
              </w:rPr>
            </w:pPr>
            <w:r w:rsidRPr="00DB605E">
              <w:rPr>
                <w:rFonts w:eastAsia="Times New Roman"/>
                <w:szCs w:val="24"/>
                <w:lang w:eastAsia="ru-RU"/>
              </w:rPr>
              <w:t>88</w:t>
            </w:r>
          </w:p>
        </w:tc>
        <w:tc>
          <w:tcPr>
            <w:tcW w:w="0" w:type="auto"/>
            <w:hideMark/>
          </w:tcPr>
          <w:p w14:paraId="2BFA4D48"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3C7396A0"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672A54DC" w14:textId="77777777" w:rsidTr="000C6A56">
        <w:tc>
          <w:tcPr>
            <w:tcW w:w="529" w:type="dxa"/>
            <w:hideMark/>
          </w:tcPr>
          <w:p w14:paraId="2762EB62" w14:textId="77777777" w:rsidR="00CA4D8C" w:rsidRPr="00DB605E" w:rsidRDefault="00CA4D8C" w:rsidP="00783CEA">
            <w:pPr>
              <w:rPr>
                <w:rFonts w:eastAsia="Times New Roman"/>
                <w:szCs w:val="24"/>
                <w:lang w:eastAsia="ru-RU"/>
              </w:rPr>
            </w:pPr>
            <w:r w:rsidRPr="00DB605E">
              <w:rPr>
                <w:rFonts w:eastAsia="Times New Roman"/>
                <w:szCs w:val="24"/>
                <w:lang w:eastAsia="ru-RU"/>
              </w:rPr>
              <w:t>5</w:t>
            </w:r>
          </w:p>
        </w:tc>
        <w:tc>
          <w:tcPr>
            <w:tcW w:w="0" w:type="auto"/>
            <w:hideMark/>
          </w:tcPr>
          <w:p w14:paraId="18ECE359"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Workspaces.resources.dll</w:t>
            </w:r>
          </w:p>
        </w:tc>
        <w:tc>
          <w:tcPr>
            <w:tcW w:w="0" w:type="auto"/>
            <w:hideMark/>
          </w:tcPr>
          <w:p w14:paraId="52DA9184" w14:textId="77777777" w:rsidR="00CA4D8C" w:rsidRPr="00DB605E" w:rsidRDefault="00CA4D8C" w:rsidP="00783CEA">
            <w:pPr>
              <w:rPr>
                <w:rFonts w:eastAsia="Times New Roman"/>
                <w:szCs w:val="24"/>
                <w:lang w:eastAsia="ru-RU"/>
              </w:rPr>
            </w:pPr>
            <w:r w:rsidRPr="00DB605E">
              <w:rPr>
                <w:rFonts w:eastAsia="Times New Roman"/>
                <w:szCs w:val="24"/>
                <w:lang w:eastAsia="ru-RU"/>
              </w:rPr>
              <w:t>111</w:t>
            </w:r>
          </w:p>
        </w:tc>
        <w:tc>
          <w:tcPr>
            <w:tcW w:w="0" w:type="auto"/>
            <w:hideMark/>
          </w:tcPr>
          <w:p w14:paraId="260D5A09"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6943C004"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56E63FC4" w14:textId="77777777" w:rsidTr="000C6A56">
        <w:tc>
          <w:tcPr>
            <w:tcW w:w="529" w:type="dxa"/>
            <w:hideMark/>
          </w:tcPr>
          <w:p w14:paraId="5E065BFA" w14:textId="77777777" w:rsidR="00CA4D8C" w:rsidRPr="00DB605E" w:rsidRDefault="00CA4D8C" w:rsidP="00783CEA">
            <w:pPr>
              <w:rPr>
                <w:rFonts w:eastAsia="Times New Roman"/>
                <w:szCs w:val="24"/>
                <w:lang w:eastAsia="ru-RU"/>
              </w:rPr>
            </w:pPr>
            <w:r w:rsidRPr="00DB605E">
              <w:rPr>
                <w:rFonts w:eastAsia="Times New Roman"/>
                <w:szCs w:val="24"/>
                <w:lang w:eastAsia="ru-RU"/>
              </w:rPr>
              <w:t>6</w:t>
            </w:r>
          </w:p>
        </w:tc>
        <w:tc>
          <w:tcPr>
            <w:tcW w:w="0" w:type="auto"/>
            <w:hideMark/>
          </w:tcPr>
          <w:p w14:paraId="350380C7"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resources.dll</w:t>
            </w:r>
          </w:p>
        </w:tc>
        <w:tc>
          <w:tcPr>
            <w:tcW w:w="0" w:type="auto"/>
            <w:hideMark/>
          </w:tcPr>
          <w:p w14:paraId="62702EE7" w14:textId="77777777" w:rsidR="00CA4D8C" w:rsidRPr="00DB605E" w:rsidRDefault="00CA4D8C" w:rsidP="00783CEA">
            <w:pPr>
              <w:rPr>
                <w:rFonts w:eastAsia="Times New Roman"/>
                <w:szCs w:val="24"/>
                <w:lang w:eastAsia="ru-RU"/>
              </w:rPr>
            </w:pPr>
            <w:r w:rsidRPr="00DB605E">
              <w:rPr>
                <w:rFonts w:eastAsia="Times New Roman"/>
                <w:szCs w:val="24"/>
                <w:lang w:eastAsia="ru-RU"/>
              </w:rPr>
              <w:t>114</w:t>
            </w:r>
          </w:p>
        </w:tc>
        <w:tc>
          <w:tcPr>
            <w:tcW w:w="0" w:type="auto"/>
            <w:hideMark/>
          </w:tcPr>
          <w:p w14:paraId="04C4413E"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78079B85"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4F7F4BAA" w14:textId="77777777" w:rsidTr="000C6A56">
        <w:tc>
          <w:tcPr>
            <w:tcW w:w="529" w:type="dxa"/>
            <w:hideMark/>
          </w:tcPr>
          <w:p w14:paraId="5A29252F" w14:textId="77777777" w:rsidR="00CA4D8C" w:rsidRPr="00DB605E" w:rsidRDefault="00CA4D8C" w:rsidP="00783CEA">
            <w:pPr>
              <w:rPr>
                <w:rFonts w:eastAsia="Times New Roman"/>
                <w:szCs w:val="24"/>
                <w:lang w:eastAsia="ru-RU"/>
              </w:rPr>
            </w:pPr>
            <w:r w:rsidRPr="00DB605E">
              <w:rPr>
                <w:rFonts w:eastAsia="Times New Roman"/>
                <w:szCs w:val="24"/>
                <w:lang w:eastAsia="ru-RU"/>
              </w:rPr>
              <w:t>7</w:t>
            </w:r>
          </w:p>
        </w:tc>
        <w:tc>
          <w:tcPr>
            <w:tcW w:w="0" w:type="auto"/>
            <w:hideMark/>
          </w:tcPr>
          <w:p w14:paraId="778453E3" w14:textId="77777777" w:rsidR="00CA4D8C" w:rsidRPr="00DB605E" w:rsidRDefault="00CA4D8C" w:rsidP="00783CEA">
            <w:pPr>
              <w:rPr>
                <w:rFonts w:eastAsia="Times New Roman"/>
                <w:szCs w:val="24"/>
                <w:lang w:eastAsia="ru-RU"/>
              </w:rPr>
            </w:pPr>
            <w:r w:rsidRPr="00DB605E">
              <w:rPr>
                <w:rFonts w:eastAsia="Times New Roman"/>
                <w:szCs w:val="24"/>
                <w:lang w:eastAsia="ru-RU"/>
              </w:rPr>
              <w:t>Humanizer.resources.dll (uk)</w:t>
            </w:r>
          </w:p>
        </w:tc>
        <w:tc>
          <w:tcPr>
            <w:tcW w:w="0" w:type="auto"/>
            <w:hideMark/>
          </w:tcPr>
          <w:p w14:paraId="2A93272C" w14:textId="77777777" w:rsidR="00CA4D8C" w:rsidRPr="00DB605E" w:rsidRDefault="00CA4D8C" w:rsidP="00783CEA">
            <w:pPr>
              <w:rPr>
                <w:rFonts w:eastAsia="Times New Roman"/>
                <w:szCs w:val="24"/>
                <w:lang w:eastAsia="ru-RU"/>
              </w:rPr>
            </w:pPr>
            <w:r w:rsidRPr="00DB605E">
              <w:rPr>
                <w:rFonts w:eastAsia="Times New Roman"/>
                <w:szCs w:val="24"/>
                <w:lang w:eastAsia="ru-RU"/>
              </w:rPr>
              <w:t>71</w:t>
            </w:r>
          </w:p>
        </w:tc>
        <w:tc>
          <w:tcPr>
            <w:tcW w:w="0" w:type="auto"/>
            <w:hideMark/>
          </w:tcPr>
          <w:p w14:paraId="6A5298A0" w14:textId="77777777" w:rsidR="00CA4D8C" w:rsidRPr="00DB605E" w:rsidRDefault="00CA4D8C" w:rsidP="00783CEA">
            <w:pPr>
              <w:rPr>
                <w:rFonts w:eastAsia="Times New Roman"/>
                <w:szCs w:val="24"/>
                <w:lang w:eastAsia="ru-RU"/>
              </w:rPr>
            </w:pPr>
            <w:r w:rsidRPr="00DB605E">
              <w:rPr>
                <w:rFonts w:eastAsia="Times New Roman"/>
                <w:szCs w:val="24"/>
                <w:lang w:eastAsia="ru-RU"/>
              </w:rPr>
              <w:t>Humanizer</w:t>
            </w:r>
          </w:p>
        </w:tc>
        <w:tc>
          <w:tcPr>
            <w:tcW w:w="0" w:type="auto"/>
            <w:hideMark/>
          </w:tcPr>
          <w:p w14:paraId="7DB62390"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06C06B5B" w14:textId="77777777" w:rsidTr="000C6A56">
        <w:tc>
          <w:tcPr>
            <w:tcW w:w="529" w:type="dxa"/>
            <w:hideMark/>
          </w:tcPr>
          <w:p w14:paraId="61869871" w14:textId="77777777" w:rsidR="00CA4D8C" w:rsidRPr="00DB605E" w:rsidRDefault="00CA4D8C" w:rsidP="00783CEA">
            <w:pPr>
              <w:rPr>
                <w:rFonts w:eastAsia="Times New Roman"/>
                <w:szCs w:val="24"/>
                <w:lang w:eastAsia="ru-RU"/>
              </w:rPr>
            </w:pPr>
            <w:r w:rsidRPr="00DB605E">
              <w:rPr>
                <w:rFonts w:eastAsia="Times New Roman"/>
                <w:szCs w:val="24"/>
                <w:lang w:eastAsia="ru-RU"/>
              </w:rPr>
              <w:t>8</w:t>
            </w:r>
          </w:p>
        </w:tc>
        <w:tc>
          <w:tcPr>
            <w:tcW w:w="0" w:type="auto"/>
            <w:hideMark/>
          </w:tcPr>
          <w:p w14:paraId="0392FF2C"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Humanizer.resources.dll (uz-Cyrl-UZ)</w:t>
            </w:r>
          </w:p>
        </w:tc>
        <w:tc>
          <w:tcPr>
            <w:tcW w:w="0" w:type="auto"/>
            <w:hideMark/>
          </w:tcPr>
          <w:p w14:paraId="3953DF7A" w14:textId="77777777" w:rsidR="00CA4D8C" w:rsidRPr="00DB605E" w:rsidRDefault="00CA4D8C" w:rsidP="00783CEA">
            <w:pPr>
              <w:rPr>
                <w:rFonts w:eastAsia="Times New Roman"/>
                <w:szCs w:val="24"/>
                <w:lang w:eastAsia="ru-RU"/>
              </w:rPr>
            </w:pPr>
            <w:r w:rsidRPr="00DB605E">
              <w:rPr>
                <w:rFonts w:eastAsia="Times New Roman"/>
                <w:szCs w:val="24"/>
                <w:lang w:eastAsia="ru-RU"/>
              </w:rPr>
              <w:t>67</w:t>
            </w:r>
          </w:p>
        </w:tc>
        <w:tc>
          <w:tcPr>
            <w:tcW w:w="0" w:type="auto"/>
            <w:hideMark/>
          </w:tcPr>
          <w:p w14:paraId="61B11067" w14:textId="77777777" w:rsidR="00CA4D8C" w:rsidRPr="00DB605E" w:rsidRDefault="00CA4D8C" w:rsidP="00783CEA">
            <w:pPr>
              <w:rPr>
                <w:rFonts w:eastAsia="Times New Roman"/>
                <w:szCs w:val="24"/>
                <w:lang w:eastAsia="ru-RU"/>
              </w:rPr>
            </w:pPr>
            <w:r w:rsidRPr="00DB605E">
              <w:rPr>
                <w:rFonts w:eastAsia="Times New Roman"/>
                <w:szCs w:val="24"/>
                <w:lang w:eastAsia="ru-RU"/>
              </w:rPr>
              <w:t>Humanizer</w:t>
            </w:r>
          </w:p>
        </w:tc>
        <w:tc>
          <w:tcPr>
            <w:tcW w:w="0" w:type="auto"/>
            <w:hideMark/>
          </w:tcPr>
          <w:p w14:paraId="60CF2B63"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5B8A1549" w14:textId="77777777" w:rsidTr="000C6A56">
        <w:tc>
          <w:tcPr>
            <w:tcW w:w="529" w:type="dxa"/>
            <w:hideMark/>
          </w:tcPr>
          <w:p w14:paraId="1EE3353D" w14:textId="77777777" w:rsidR="00CA4D8C" w:rsidRPr="00DB605E" w:rsidRDefault="00CA4D8C" w:rsidP="00783CEA">
            <w:pPr>
              <w:rPr>
                <w:rFonts w:eastAsia="Times New Roman"/>
                <w:szCs w:val="24"/>
                <w:lang w:eastAsia="ru-RU"/>
              </w:rPr>
            </w:pPr>
            <w:r w:rsidRPr="00DB605E">
              <w:rPr>
                <w:rFonts w:eastAsia="Times New Roman"/>
                <w:szCs w:val="24"/>
                <w:lang w:eastAsia="ru-RU"/>
              </w:rPr>
              <w:lastRenderedPageBreak/>
              <w:t>9</w:t>
            </w:r>
          </w:p>
        </w:tc>
        <w:tc>
          <w:tcPr>
            <w:tcW w:w="0" w:type="auto"/>
            <w:hideMark/>
          </w:tcPr>
          <w:p w14:paraId="0D7E1AF6"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Humanizer.resources.dll (uz-Latn-UZ)</w:t>
            </w:r>
          </w:p>
        </w:tc>
        <w:tc>
          <w:tcPr>
            <w:tcW w:w="0" w:type="auto"/>
            <w:hideMark/>
          </w:tcPr>
          <w:p w14:paraId="39DD12E1" w14:textId="77777777" w:rsidR="00CA4D8C" w:rsidRPr="00DB605E" w:rsidRDefault="00CA4D8C" w:rsidP="00783CEA">
            <w:pPr>
              <w:rPr>
                <w:rFonts w:eastAsia="Times New Roman"/>
                <w:szCs w:val="24"/>
                <w:lang w:eastAsia="ru-RU"/>
              </w:rPr>
            </w:pPr>
            <w:r w:rsidRPr="00DB605E">
              <w:rPr>
                <w:rFonts w:eastAsia="Times New Roman"/>
                <w:szCs w:val="24"/>
                <w:lang w:eastAsia="ru-RU"/>
              </w:rPr>
              <w:t>64</w:t>
            </w:r>
          </w:p>
        </w:tc>
        <w:tc>
          <w:tcPr>
            <w:tcW w:w="0" w:type="auto"/>
            <w:hideMark/>
          </w:tcPr>
          <w:p w14:paraId="712A0E76" w14:textId="77777777" w:rsidR="00CA4D8C" w:rsidRPr="00DB605E" w:rsidRDefault="00CA4D8C" w:rsidP="00783CEA">
            <w:pPr>
              <w:rPr>
                <w:rFonts w:eastAsia="Times New Roman"/>
                <w:szCs w:val="24"/>
                <w:lang w:eastAsia="ru-RU"/>
              </w:rPr>
            </w:pPr>
            <w:r w:rsidRPr="00DB605E">
              <w:rPr>
                <w:rFonts w:eastAsia="Times New Roman"/>
                <w:szCs w:val="24"/>
                <w:lang w:eastAsia="ru-RU"/>
              </w:rPr>
              <w:t>Humanizer</w:t>
            </w:r>
          </w:p>
        </w:tc>
        <w:tc>
          <w:tcPr>
            <w:tcW w:w="0" w:type="auto"/>
            <w:hideMark/>
          </w:tcPr>
          <w:p w14:paraId="7579C511"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2D7F52D6" w14:textId="77777777" w:rsidTr="000C6A56">
        <w:tc>
          <w:tcPr>
            <w:tcW w:w="529" w:type="dxa"/>
            <w:hideMark/>
          </w:tcPr>
          <w:p w14:paraId="5B5F71F3" w14:textId="77777777" w:rsidR="00CA4D8C" w:rsidRPr="00DB605E" w:rsidRDefault="00CA4D8C" w:rsidP="00783CEA">
            <w:pPr>
              <w:rPr>
                <w:rFonts w:eastAsia="Times New Roman"/>
                <w:szCs w:val="24"/>
                <w:lang w:eastAsia="ru-RU"/>
              </w:rPr>
            </w:pPr>
            <w:r w:rsidRPr="00DB605E">
              <w:rPr>
                <w:rFonts w:eastAsia="Times New Roman"/>
                <w:szCs w:val="24"/>
                <w:lang w:eastAsia="ru-RU"/>
              </w:rPr>
              <w:t>10</w:t>
            </w:r>
          </w:p>
        </w:tc>
        <w:tc>
          <w:tcPr>
            <w:tcW w:w="0" w:type="auto"/>
            <w:hideMark/>
          </w:tcPr>
          <w:p w14:paraId="77A36EB6" w14:textId="77777777" w:rsidR="00CA4D8C" w:rsidRPr="00DB605E" w:rsidRDefault="00CA4D8C" w:rsidP="00783CEA">
            <w:pPr>
              <w:rPr>
                <w:rFonts w:eastAsia="Times New Roman"/>
                <w:szCs w:val="24"/>
                <w:lang w:eastAsia="ru-RU"/>
              </w:rPr>
            </w:pPr>
            <w:r w:rsidRPr="00DB605E">
              <w:rPr>
                <w:rFonts w:eastAsia="Times New Roman"/>
                <w:szCs w:val="24"/>
                <w:lang w:eastAsia="ru-RU"/>
              </w:rPr>
              <w:t>Humanizer.resources.dll (vi)</w:t>
            </w:r>
          </w:p>
        </w:tc>
        <w:tc>
          <w:tcPr>
            <w:tcW w:w="0" w:type="auto"/>
            <w:hideMark/>
          </w:tcPr>
          <w:p w14:paraId="53DB2A7C" w14:textId="77777777" w:rsidR="00CA4D8C" w:rsidRPr="00DB605E" w:rsidRDefault="00CA4D8C" w:rsidP="00783CEA">
            <w:pPr>
              <w:rPr>
                <w:rFonts w:eastAsia="Times New Roman"/>
                <w:szCs w:val="24"/>
                <w:lang w:eastAsia="ru-RU"/>
              </w:rPr>
            </w:pPr>
            <w:r w:rsidRPr="00DB605E">
              <w:rPr>
                <w:rFonts w:eastAsia="Times New Roman"/>
                <w:szCs w:val="24"/>
                <w:lang w:eastAsia="ru-RU"/>
              </w:rPr>
              <w:t>65</w:t>
            </w:r>
          </w:p>
        </w:tc>
        <w:tc>
          <w:tcPr>
            <w:tcW w:w="0" w:type="auto"/>
            <w:hideMark/>
          </w:tcPr>
          <w:p w14:paraId="19F9C651" w14:textId="77777777" w:rsidR="00CA4D8C" w:rsidRPr="00DB605E" w:rsidRDefault="00CA4D8C" w:rsidP="00783CEA">
            <w:pPr>
              <w:rPr>
                <w:rFonts w:eastAsia="Times New Roman"/>
                <w:szCs w:val="24"/>
                <w:lang w:eastAsia="ru-RU"/>
              </w:rPr>
            </w:pPr>
            <w:r w:rsidRPr="00DB605E">
              <w:rPr>
                <w:rFonts w:eastAsia="Times New Roman"/>
                <w:szCs w:val="24"/>
                <w:lang w:eastAsia="ru-RU"/>
              </w:rPr>
              <w:t>Humanizer</w:t>
            </w:r>
          </w:p>
        </w:tc>
        <w:tc>
          <w:tcPr>
            <w:tcW w:w="0" w:type="auto"/>
            <w:hideMark/>
          </w:tcPr>
          <w:p w14:paraId="1E39E127"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2506455E" w14:textId="77777777" w:rsidTr="000C6A56">
        <w:tc>
          <w:tcPr>
            <w:tcW w:w="529" w:type="dxa"/>
            <w:hideMark/>
          </w:tcPr>
          <w:p w14:paraId="0899A207" w14:textId="77777777" w:rsidR="00CA4D8C" w:rsidRPr="00DB605E" w:rsidRDefault="00CA4D8C" w:rsidP="00783CEA">
            <w:pPr>
              <w:rPr>
                <w:rFonts w:eastAsia="Times New Roman"/>
                <w:szCs w:val="24"/>
                <w:lang w:eastAsia="ru-RU"/>
              </w:rPr>
            </w:pPr>
            <w:r w:rsidRPr="00DB605E">
              <w:rPr>
                <w:rFonts w:eastAsia="Times New Roman"/>
                <w:szCs w:val="24"/>
                <w:lang w:eastAsia="ru-RU"/>
              </w:rPr>
              <w:t>11</w:t>
            </w:r>
          </w:p>
        </w:tc>
        <w:tc>
          <w:tcPr>
            <w:tcW w:w="0" w:type="auto"/>
            <w:hideMark/>
          </w:tcPr>
          <w:p w14:paraId="08E9A88F"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Humanizer.resources.dll (zh-CN)</w:t>
            </w:r>
          </w:p>
        </w:tc>
        <w:tc>
          <w:tcPr>
            <w:tcW w:w="0" w:type="auto"/>
            <w:hideMark/>
          </w:tcPr>
          <w:p w14:paraId="06F42A67" w14:textId="77777777" w:rsidR="00CA4D8C" w:rsidRPr="00DB605E" w:rsidRDefault="00CA4D8C" w:rsidP="00783CEA">
            <w:pPr>
              <w:rPr>
                <w:rFonts w:eastAsia="Times New Roman"/>
                <w:szCs w:val="24"/>
                <w:lang w:eastAsia="ru-RU"/>
              </w:rPr>
            </w:pPr>
            <w:r w:rsidRPr="00DB605E">
              <w:rPr>
                <w:rFonts w:eastAsia="Times New Roman"/>
                <w:szCs w:val="24"/>
                <w:lang w:eastAsia="ru-RU"/>
              </w:rPr>
              <w:t>70</w:t>
            </w:r>
          </w:p>
        </w:tc>
        <w:tc>
          <w:tcPr>
            <w:tcW w:w="0" w:type="auto"/>
            <w:hideMark/>
          </w:tcPr>
          <w:p w14:paraId="600B6A96" w14:textId="77777777" w:rsidR="00CA4D8C" w:rsidRPr="00DB605E" w:rsidRDefault="00CA4D8C" w:rsidP="00783CEA">
            <w:pPr>
              <w:rPr>
                <w:rFonts w:eastAsia="Times New Roman"/>
                <w:szCs w:val="24"/>
                <w:lang w:eastAsia="ru-RU"/>
              </w:rPr>
            </w:pPr>
            <w:r w:rsidRPr="00DB605E">
              <w:rPr>
                <w:rFonts w:eastAsia="Times New Roman"/>
                <w:szCs w:val="24"/>
                <w:lang w:eastAsia="ru-RU"/>
              </w:rPr>
              <w:t>Humanizer</w:t>
            </w:r>
          </w:p>
        </w:tc>
        <w:tc>
          <w:tcPr>
            <w:tcW w:w="0" w:type="auto"/>
            <w:hideMark/>
          </w:tcPr>
          <w:p w14:paraId="3104ED09"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7FD3F947" w14:textId="77777777" w:rsidTr="000C6A56">
        <w:tc>
          <w:tcPr>
            <w:tcW w:w="529" w:type="dxa"/>
            <w:hideMark/>
          </w:tcPr>
          <w:p w14:paraId="7C9FEB7B" w14:textId="77777777" w:rsidR="00CA4D8C" w:rsidRPr="00DB605E" w:rsidRDefault="00CA4D8C" w:rsidP="00783CEA">
            <w:pPr>
              <w:rPr>
                <w:rFonts w:eastAsia="Times New Roman"/>
                <w:szCs w:val="24"/>
                <w:lang w:eastAsia="ru-RU"/>
              </w:rPr>
            </w:pPr>
            <w:r w:rsidRPr="00DB605E">
              <w:rPr>
                <w:rFonts w:eastAsia="Times New Roman"/>
                <w:szCs w:val="24"/>
                <w:lang w:eastAsia="ru-RU"/>
              </w:rPr>
              <w:t>12</w:t>
            </w:r>
          </w:p>
        </w:tc>
        <w:tc>
          <w:tcPr>
            <w:tcW w:w="0" w:type="auto"/>
            <w:hideMark/>
          </w:tcPr>
          <w:p w14:paraId="1E19C0B3"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Humanizer.resources.dll (zh-Hans)</w:t>
            </w:r>
          </w:p>
        </w:tc>
        <w:tc>
          <w:tcPr>
            <w:tcW w:w="0" w:type="auto"/>
            <w:hideMark/>
          </w:tcPr>
          <w:p w14:paraId="5D0265F9" w14:textId="77777777" w:rsidR="00CA4D8C" w:rsidRPr="00DB605E" w:rsidRDefault="00CA4D8C" w:rsidP="00783CEA">
            <w:pPr>
              <w:rPr>
                <w:rFonts w:eastAsia="Times New Roman"/>
                <w:szCs w:val="24"/>
                <w:lang w:eastAsia="ru-RU"/>
              </w:rPr>
            </w:pPr>
            <w:r w:rsidRPr="00DB605E">
              <w:rPr>
                <w:rFonts w:eastAsia="Times New Roman"/>
                <w:szCs w:val="24"/>
                <w:lang w:eastAsia="ru-RU"/>
              </w:rPr>
              <w:t>68</w:t>
            </w:r>
          </w:p>
        </w:tc>
        <w:tc>
          <w:tcPr>
            <w:tcW w:w="0" w:type="auto"/>
            <w:hideMark/>
          </w:tcPr>
          <w:p w14:paraId="400EDE38" w14:textId="77777777" w:rsidR="00CA4D8C" w:rsidRPr="00DB605E" w:rsidRDefault="00CA4D8C" w:rsidP="00783CEA">
            <w:pPr>
              <w:rPr>
                <w:rFonts w:eastAsia="Times New Roman"/>
                <w:szCs w:val="24"/>
                <w:lang w:eastAsia="ru-RU"/>
              </w:rPr>
            </w:pPr>
            <w:r w:rsidRPr="00DB605E">
              <w:rPr>
                <w:rFonts w:eastAsia="Times New Roman"/>
                <w:szCs w:val="24"/>
                <w:lang w:eastAsia="ru-RU"/>
              </w:rPr>
              <w:t>Humanizer</w:t>
            </w:r>
          </w:p>
        </w:tc>
        <w:tc>
          <w:tcPr>
            <w:tcW w:w="0" w:type="auto"/>
            <w:hideMark/>
          </w:tcPr>
          <w:p w14:paraId="156FDF3E"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2D0FA524" w14:textId="77777777" w:rsidTr="000C6A56">
        <w:tc>
          <w:tcPr>
            <w:tcW w:w="529" w:type="dxa"/>
            <w:hideMark/>
          </w:tcPr>
          <w:p w14:paraId="020F1BFF" w14:textId="77777777" w:rsidR="00CA4D8C" w:rsidRPr="00DB605E" w:rsidRDefault="00CA4D8C" w:rsidP="00783CEA">
            <w:pPr>
              <w:rPr>
                <w:rFonts w:eastAsia="Times New Roman"/>
                <w:szCs w:val="24"/>
                <w:lang w:eastAsia="ru-RU"/>
              </w:rPr>
            </w:pPr>
            <w:r w:rsidRPr="00DB605E">
              <w:rPr>
                <w:rFonts w:eastAsia="Times New Roman"/>
                <w:szCs w:val="24"/>
                <w:lang w:eastAsia="ru-RU"/>
              </w:rPr>
              <w:t>13</w:t>
            </w:r>
          </w:p>
        </w:tc>
        <w:tc>
          <w:tcPr>
            <w:tcW w:w="0" w:type="auto"/>
            <w:hideMark/>
          </w:tcPr>
          <w:p w14:paraId="18B1BB37"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CSharp.Features.resources.dll (zh-Hans)</w:t>
            </w:r>
          </w:p>
        </w:tc>
        <w:tc>
          <w:tcPr>
            <w:tcW w:w="0" w:type="auto"/>
            <w:hideMark/>
          </w:tcPr>
          <w:p w14:paraId="7567DB96" w14:textId="77777777" w:rsidR="00CA4D8C" w:rsidRPr="00DB605E" w:rsidRDefault="00CA4D8C" w:rsidP="00783CEA">
            <w:pPr>
              <w:rPr>
                <w:rFonts w:eastAsia="Times New Roman"/>
                <w:szCs w:val="24"/>
                <w:lang w:eastAsia="ru-RU"/>
              </w:rPr>
            </w:pPr>
            <w:r w:rsidRPr="00DB605E">
              <w:rPr>
                <w:rFonts w:eastAsia="Times New Roman"/>
                <w:szCs w:val="24"/>
                <w:lang w:eastAsia="ru-RU"/>
              </w:rPr>
              <w:t>121</w:t>
            </w:r>
          </w:p>
        </w:tc>
        <w:tc>
          <w:tcPr>
            <w:tcW w:w="0" w:type="auto"/>
            <w:hideMark/>
          </w:tcPr>
          <w:p w14:paraId="2C5FF996"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78F6BF23"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664894A6" w14:textId="77777777" w:rsidTr="000C6A56">
        <w:tc>
          <w:tcPr>
            <w:tcW w:w="529" w:type="dxa"/>
            <w:hideMark/>
          </w:tcPr>
          <w:p w14:paraId="4C3F20A2" w14:textId="77777777" w:rsidR="00CA4D8C" w:rsidRPr="00DB605E" w:rsidRDefault="00CA4D8C" w:rsidP="00783CEA">
            <w:pPr>
              <w:rPr>
                <w:rFonts w:eastAsia="Times New Roman"/>
                <w:szCs w:val="24"/>
                <w:lang w:eastAsia="ru-RU"/>
              </w:rPr>
            </w:pPr>
            <w:r w:rsidRPr="00DB605E">
              <w:rPr>
                <w:rFonts w:eastAsia="Times New Roman"/>
                <w:szCs w:val="24"/>
                <w:lang w:eastAsia="ru-RU"/>
              </w:rPr>
              <w:t>14</w:t>
            </w:r>
          </w:p>
        </w:tc>
        <w:tc>
          <w:tcPr>
            <w:tcW w:w="0" w:type="auto"/>
            <w:hideMark/>
          </w:tcPr>
          <w:p w14:paraId="2CD3B66D"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CSharp.Workspaces.resources.dll (zh-Hans)</w:t>
            </w:r>
          </w:p>
        </w:tc>
        <w:tc>
          <w:tcPr>
            <w:tcW w:w="0" w:type="auto"/>
            <w:hideMark/>
          </w:tcPr>
          <w:p w14:paraId="510A49B1" w14:textId="77777777" w:rsidR="00CA4D8C" w:rsidRPr="00DB605E" w:rsidRDefault="00CA4D8C" w:rsidP="00783CEA">
            <w:pPr>
              <w:rPr>
                <w:rFonts w:eastAsia="Times New Roman"/>
                <w:szCs w:val="24"/>
                <w:lang w:eastAsia="ru-RU"/>
              </w:rPr>
            </w:pPr>
            <w:r w:rsidRPr="00DB605E">
              <w:rPr>
                <w:rFonts w:eastAsia="Times New Roman"/>
                <w:szCs w:val="24"/>
                <w:lang w:eastAsia="ru-RU"/>
              </w:rPr>
              <w:t>92</w:t>
            </w:r>
          </w:p>
        </w:tc>
        <w:tc>
          <w:tcPr>
            <w:tcW w:w="0" w:type="auto"/>
            <w:hideMark/>
          </w:tcPr>
          <w:p w14:paraId="12B9D9D4"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7EE65B46"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45CF3A68" w14:textId="77777777" w:rsidTr="000C6A56">
        <w:tc>
          <w:tcPr>
            <w:tcW w:w="529" w:type="dxa"/>
            <w:hideMark/>
          </w:tcPr>
          <w:p w14:paraId="097B86D7" w14:textId="77777777" w:rsidR="00CA4D8C" w:rsidRPr="00DB605E" w:rsidRDefault="00CA4D8C" w:rsidP="00783CEA">
            <w:pPr>
              <w:rPr>
                <w:rFonts w:eastAsia="Times New Roman"/>
                <w:szCs w:val="24"/>
                <w:lang w:eastAsia="ru-RU"/>
              </w:rPr>
            </w:pPr>
            <w:r w:rsidRPr="00DB605E">
              <w:rPr>
                <w:rFonts w:eastAsia="Times New Roman"/>
                <w:szCs w:val="24"/>
                <w:lang w:eastAsia="ru-RU"/>
              </w:rPr>
              <w:t>15</w:t>
            </w:r>
          </w:p>
        </w:tc>
        <w:tc>
          <w:tcPr>
            <w:tcW w:w="0" w:type="auto"/>
            <w:hideMark/>
          </w:tcPr>
          <w:p w14:paraId="62F0941C"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CSharp.resources.dll (zh-Hans)</w:t>
            </w:r>
          </w:p>
        </w:tc>
        <w:tc>
          <w:tcPr>
            <w:tcW w:w="0" w:type="auto"/>
            <w:hideMark/>
          </w:tcPr>
          <w:p w14:paraId="426EE43E" w14:textId="77777777" w:rsidR="00CA4D8C" w:rsidRPr="00DB605E" w:rsidRDefault="00CA4D8C" w:rsidP="00783CEA">
            <w:pPr>
              <w:rPr>
                <w:rFonts w:eastAsia="Times New Roman"/>
                <w:szCs w:val="24"/>
                <w:lang w:eastAsia="ru-RU"/>
              </w:rPr>
            </w:pPr>
            <w:r w:rsidRPr="00DB605E">
              <w:rPr>
                <w:rFonts w:eastAsia="Times New Roman"/>
                <w:szCs w:val="24"/>
                <w:lang w:eastAsia="ru-RU"/>
              </w:rPr>
              <w:t>345</w:t>
            </w:r>
          </w:p>
        </w:tc>
        <w:tc>
          <w:tcPr>
            <w:tcW w:w="0" w:type="auto"/>
            <w:hideMark/>
          </w:tcPr>
          <w:p w14:paraId="3336F1D8"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5DE8C4B5"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58F4163E" w14:textId="77777777" w:rsidTr="000C6A56">
        <w:tc>
          <w:tcPr>
            <w:tcW w:w="529" w:type="dxa"/>
            <w:hideMark/>
          </w:tcPr>
          <w:p w14:paraId="3A007BC7" w14:textId="77777777" w:rsidR="00CA4D8C" w:rsidRPr="00DB605E" w:rsidRDefault="00CA4D8C" w:rsidP="00783CEA">
            <w:pPr>
              <w:rPr>
                <w:rFonts w:eastAsia="Times New Roman"/>
                <w:szCs w:val="24"/>
                <w:lang w:eastAsia="ru-RU"/>
              </w:rPr>
            </w:pPr>
            <w:r w:rsidRPr="00DB605E">
              <w:rPr>
                <w:rFonts w:eastAsia="Times New Roman"/>
                <w:szCs w:val="24"/>
                <w:lang w:eastAsia="ru-RU"/>
              </w:rPr>
              <w:t>16</w:t>
            </w:r>
          </w:p>
        </w:tc>
        <w:tc>
          <w:tcPr>
            <w:tcW w:w="0" w:type="auto"/>
            <w:hideMark/>
          </w:tcPr>
          <w:p w14:paraId="3F994C85"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Features.resources.dll (zh-Hans)</w:t>
            </w:r>
          </w:p>
        </w:tc>
        <w:tc>
          <w:tcPr>
            <w:tcW w:w="0" w:type="auto"/>
            <w:hideMark/>
          </w:tcPr>
          <w:p w14:paraId="7719723D" w14:textId="77777777" w:rsidR="00CA4D8C" w:rsidRPr="00DB605E" w:rsidRDefault="00CA4D8C" w:rsidP="00783CEA">
            <w:pPr>
              <w:rPr>
                <w:rFonts w:eastAsia="Times New Roman"/>
                <w:szCs w:val="24"/>
                <w:lang w:eastAsia="ru-RU"/>
              </w:rPr>
            </w:pPr>
            <w:r w:rsidRPr="00DB605E">
              <w:rPr>
                <w:rFonts w:eastAsia="Times New Roman"/>
                <w:szCs w:val="24"/>
                <w:lang w:eastAsia="ru-RU"/>
              </w:rPr>
              <w:t>350</w:t>
            </w:r>
          </w:p>
        </w:tc>
        <w:tc>
          <w:tcPr>
            <w:tcW w:w="0" w:type="auto"/>
            <w:hideMark/>
          </w:tcPr>
          <w:p w14:paraId="26408BE4"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15437BE1"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283D7F6F" w14:textId="77777777" w:rsidTr="000C6A56">
        <w:tc>
          <w:tcPr>
            <w:tcW w:w="529" w:type="dxa"/>
            <w:hideMark/>
          </w:tcPr>
          <w:p w14:paraId="27062882" w14:textId="77777777" w:rsidR="00CA4D8C" w:rsidRPr="00DB605E" w:rsidRDefault="00CA4D8C" w:rsidP="00783CEA">
            <w:pPr>
              <w:rPr>
                <w:rFonts w:eastAsia="Times New Roman"/>
                <w:szCs w:val="24"/>
                <w:lang w:eastAsia="ru-RU"/>
              </w:rPr>
            </w:pPr>
            <w:r w:rsidRPr="00DB605E">
              <w:rPr>
                <w:rFonts w:eastAsia="Times New Roman"/>
                <w:szCs w:val="24"/>
                <w:lang w:eastAsia="ru-RU"/>
              </w:rPr>
              <w:t>17</w:t>
            </w:r>
          </w:p>
        </w:tc>
        <w:tc>
          <w:tcPr>
            <w:tcW w:w="0" w:type="auto"/>
            <w:hideMark/>
          </w:tcPr>
          <w:p w14:paraId="324CD0DA"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Scripting.resources.dll (zh-Hans)</w:t>
            </w:r>
          </w:p>
        </w:tc>
        <w:tc>
          <w:tcPr>
            <w:tcW w:w="0" w:type="auto"/>
            <w:hideMark/>
          </w:tcPr>
          <w:p w14:paraId="47F51BED" w14:textId="77777777" w:rsidR="00CA4D8C" w:rsidRPr="00DB605E" w:rsidRDefault="00CA4D8C" w:rsidP="00783CEA">
            <w:pPr>
              <w:rPr>
                <w:rFonts w:eastAsia="Times New Roman"/>
                <w:szCs w:val="24"/>
                <w:lang w:eastAsia="ru-RU"/>
              </w:rPr>
            </w:pPr>
            <w:r w:rsidRPr="00DB605E">
              <w:rPr>
                <w:rFonts w:eastAsia="Times New Roman"/>
                <w:szCs w:val="24"/>
                <w:lang w:eastAsia="ru-RU"/>
              </w:rPr>
              <w:t>93</w:t>
            </w:r>
          </w:p>
        </w:tc>
        <w:tc>
          <w:tcPr>
            <w:tcW w:w="0" w:type="auto"/>
            <w:hideMark/>
          </w:tcPr>
          <w:p w14:paraId="213D400C"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45CEC3E2"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67676DCE" w14:textId="77777777" w:rsidTr="000C6A56">
        <w:tc>
          <w:tcPr>
            <w:tcW w:w="529" w:type="dxa"/>
            <w:hideMark/>
          </w:tcPr>
          <w:p w14:paraId="5A4E7FFE" w14:textId="77777777" w:rsidR="00CA4D8C" w:rsidRPr="00DB605E" w:rsidRDefault="00CA4D8C" w:rsidP="00783CEA">
            <w:pPr>
              <w:rPr>
                <w:rFonts w:eastAsia="Times New Roman"/>
                <w:szCs w:val="24"/>
                <w:lang w:eastAsia="ru-RU"/>
              </w:rPr>
            </w:pPr>
            <w:r w:rsidRPr="00DB605E">
              <w:rPr>
                <w:rFonts w:eastAsia="Times New Roman"/>
                <w:szCs w:val="24"/>
                <w:lang w:eastAsia="ru-RU"/>
              </w:rPr>
              <w:t>18</w:t>
            </w:r>
          </w:p>
        </w:tc>
        <w:tc>
          <w:tcPr>
            <w:tcW w:w="0" w:type="auto"/>
            <w:hideMark/>
          </w:tcPr>
          <w:p w14:paraId="109115BC"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Workspaces.MSBuild.BuildHost.resources.dll (zh-Hans)</w:t>
            </w:r>
          </w:p>
        </w:tc>
        <w:tc>
          <w:tcPr>
            <w:tcW w:w="0" w:type="auto"/>
            <w:hideMark/>
          </w:tcPr>
          <w:p w14:paraId="28FB7456" w14:textId="77777777" w:rsidR="00CA4D8C" w:rsidRPr="00DB605E" w:rsidRDefault="00CA4D8C" w:rsidP="00783CEA">
            <w:pPr>
              <w:rPr>
                <w:rFonts w:eastAsia="Times New Roman"/>
                <w:szCs w:val="24"/>
                <w:lang w:eastAsia="ru-RU"/>
              </w:rPr>
            </w:pPr>
            <w:r w:rsidRPr="00DB605E">
              <w:rPr>
                <w:rFonts w:eastAsia="Times New Roman"/>
                <w:szCs w:val="24"/>
                <w:lang w:eastAsia="ru-RU"/>
              </w:rPr>
              <w:t>83</w:t>
            </w:r>
          </w:p>
        </w:tc>
        <w:tc>
          <w:tcPr>
            <w:tcW w:w="0" w:type="auto"/>
            <w:hideMark/>
          </w:tcPr>
          <w:p w14:paraId="51AAD312"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21702C7D"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77DD2E6F" w14:textId="77777777" w:rsidTr="000C6A56">
        <w:tc>
          <w:tcPr>
            <w:tcW w:w="529" w:type="dxa"/>
            <w:hideMark/>
          </w:tcPr>
          <w:p w14:paraId="05EC7319" w14:textId="77777777" w:rsidR="00CA4D8C" w:rsidRPr="00DB605E" w:rsidRDefault="00CA4D8C" w:rsidP="00783CEA">
            <w:pPr>
              <w:rPr>
                <w:rFonts w:eastAsia="Times New Roman"/>
                <w:szCs w:val="24"/>
                <w:lang w:eastAsia="ru-RU"/>
              </w:rPr>
            </w:pPr>
            <w:r w:rsidRPr="00DB605E">
              <w:rPr>
                <w:rFonts w:eastAsia="Times New Roman"/>
                <w:szCs w:val="24"/>
                <w:lang w:eastAsia="ru-RU"/>
              </w:rPr>
              <w:t>19</w:t>
            </w:r>
          </w:p>
        </w:tc>
        <w:tc>
          <w:tcPr>
            <w:tcW w:w="0" w:type="auto"/>
            <w:hideMark/>
          </w:tcPr>
          <w:p w14:paraId="5B0831D7"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Workspaces.resources.dll (zh-Hans)</w:t>
            </w:r>
          </w:p>
        </w:tc>
        <w:tc>
          <w:tcPr>
            <w:tcW w:w="0" w:type="auto"/>
            <w:hideMark/>
          </w:tcPr>
          <w:p w14:paraId="646CE1F1" w14:textId="77777777" w:rsidR="00CA4D8C" w:rsidRPr="00DB605E" w:rsidRDefault="00CA4D8C" w:rsidP="00783CEA">
            <w:pPr>
              <w:rPr>
                <w:rFonts w:eastAsia="Times New Roman"/>
                <w:szCs w:val="24"/>
                <w:lang w:eastAsia="ru-RU"/>
              </w:rPr>
            </w:pPr>
            <w:r w:rsidRPr="00DB605E">
              <w:rPr>
                <w:rFonts w:eastAsia="Times New Roman"/>
                <w:szCs w:val="24"/>
                <w:lang w:eastAsia="ru-RU"/>
              </w:rPr>
              <w:t>117</w:t>
            </w:r>
          </w:p>
        </w:tc>
        <w:tc>
          <w:tcPr>
            <w:tcW w:w="0" w:type="auto"/>
            <w:hideMark/>
          </w:tcPr>
          <w:p w14:paraId="4024B66A"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5B76CE82"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2BD1FB6E" w14:textId="77777777" w:rsidTr="000C6A56">
        <w:tc>
          <w:tcPr>
            <w:tcW w:w="529" w:type="dxa"/>
            <w:hideMark/>
          </w:tcPr>
          <w:p w14:paraId="7B4B5706" w14:textId="77777777" w:rsidR="00CA4D8C" w:rsidRPr="00DB605E" w:rsidRDefault="00CA4D8C" w:rsidP="00783CEA">
            <w:pPr>
              <w:rPr>
                <w:rFonts w:eastAsia="Times New Roman"/>
                <w:szCs w:val="24"/>
                <w:lang w:eastAsia="ru-RU"/>
              </w:rPr>
            </w:pPr>
            <w:r w:rsidRPr="00DB605E">
              <w:rPr>
                <w:rFonts w:eastAsia="Times New Roman"/>
                <w:szCs w:val="24"/>
                <w:lang w:eastAsia="ru-RU"/>
              </w:rPr>
              <w:lastRenderedPageBreak/>
              <w:t>20</w:t>
            </w:r>
          </w:p>
        </w:tc>
        <w:tc>
          <w:tcPr>
            <w:tcW w:w="0" w:type="auto"/>
            <w:hideMark/>
          </w:tcPr>
          <w:p w14:paraId="14568761"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resources.dll (zh-Hans)</w:t>
            </w:r>
          </w:p>
        </w:tc>
        <w:tc>
          <w:tcPr>
            <w:tcW w:w="0" w:type="auto"/>
            <w:hideMark/>
          </w:tcPr>
          <w:p w14:paraId="56945400" w14:textId="77777777" w:rsidR="00CA4D8C" w:rsidRPr="00DB605E" w:rsidRDefault="00CA4D8C" w:rsidP="00783CEA">
            <w:pPr>
              <w:rPr>
                <w:rFonts w:eastAsia="Times New Roman"/>
                <w:szCs w:val="24"/>
                <w:lang w:eastAsia="ru-RU"/>
              </w:rPr>
            </w:pPr>
            <w:r w:rsidRPr="00DB605E">
              <w:rPr>
                <w:rFonts w:eastAsia="Times New Roman"/>
                <w:szCs w:val="24"/>
                <w:lang w:eastAsia="ru-RU"/>
              </w:rPr>
              <w:t>119</w:t>
            </w:r>
          </w:p>
        </w:tc>
        <w:tc>
          <w:tcPr>
            <w:tcW w:w="0" w:type="auto"/>
            <w:hideMark/>
          </w:tcPr>
          <w:p w14:paraId="136773F2"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02D7CCA1"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0A0F7481" w14:textId="77777777" w:rsidTr="000C6A56">
        <w:tc>
          <w:tcPr>
            <w:tcW w:w="529" w:type="dxa"/>
            <w:hideMark/>
          </w:tcPr>
          <w:p w14:paraId="31A7749E" w14:textId="77777777" w:rsidR="00CA4D8C" w:rsidRPr="00DB605E" w:rsidRDefault="00CA4D8C" w:rsidP="00783CEA">
            <w:pPr>
              <w:rPr>
                <w:rFonts w:eastAsia="Times New Roman"/>
                <w:szCs w:val="24"/>
                <w:lang w:eastAsia="ru-RU"/>
              </w:rPr>
            </w:pPr>
            <w:r w:rsidRPr="00DB605E">
              <w:rPr>
                <w:rFonts w:eastAsia="Times New Roman"/>
                <w:szCs w:val="24"/>
                <w:lang w:eastAsia="ru-RU"/>
              </w:rPr>
              <w:t>21</w:t>
            </w:r>
          </w:p>
        </w:tc>
        <w:tc>
          <w:tcPr>
            <w:tcW w:w="0" w:type="auto"/>
            <w:hideMark/>
          </w:tcPr>
          <w:p w14:paraId="0031B116"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Humanizer.resources.dll (zh-Hant)</w:t>
            </w:r>
          </w:p>
        </w:tc>
        <w:tc>
          <w:tcPr>
            <w:tcW w:w="0" w:type="auto"/>
            <w:hideMark/>
          </w:tcPr>
          <w:p w14:paraId="0D634ABF" w14:textId="77777777" w:rsidR="00CA4D8C" w:rsidRPr="00DB605E" w:rsidRDefault="00CA4D8C" w:rsidP="00783CEA">
            <w:pPr>
              <w:rPr>
                <w:rFonts w:eastAsia="Times New Roman"/>
                <w:szCs w:val="24"/>
                <w:lang w:eastAsia="ru-RU"/>
              </w:rPr>
            </w:pPr>
            <w:r w:rsidRPr="00DB605E">
              <w:rPr>
                <w:rFonts w:eastAsia="Times New Roman"/>
                <w:szCs w:val="24"/>
                <w:lang w:eastAsia="ru-RU"/>
              </w:rPr>
              <w:t>72</w:t>
            </w:r>
          </w:p>
        </w:tc>
        <w:tc>
          <w:tcPr>
            <w:tcW w:w="0" w:type="auto"/>
            <w:hideMark/>
          </w:tcPr>
          <w:p w14:paraId="35374C3E" w14:textId="77777777" w:rsidR="00CA4D8C" w:rsidRPr="00DB605E" w:rsidRDefault="00CA4D8C" w:rsidP="00783CEA">
            <w:pPr>
              <w:rPr>
                <w:rFonts w:eastAsia="Times New Roman"/>
                <w:szCs w:val="24"/>
                <w:lang w:eastAsia="ru-RU"/>
              </w:rPr>
            </w:pPr>
            <w:r w:rsidRPr="00DB605E">
              <w:rPr>
                <w:rFonts w:eastAsia="Times New Roman"/>
                <w:szCs w:val="24"/>
                <w:lang w:eastAsia="ru-RU"/>
              </w:rPr>
              <w:t>Humanizer</w:t>
            </w:r>
          </w:p>
        </w:tc>
        <w:tc>
          <w:tcPr>
            <w:tcW w:w="0" w:type="auto"/>
            <w:hideMark/>
          </w:tcPr>
          <w:p w14:paraId="2574B9FA"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472D8261" w14:textId="77777777" w:rsidTr="000C6A56">
        <w:tc>
          <w:tcPr>
            <w:tcW w:w="529" w:type="dxa"/>
            <w:hideMark/>
          </w:tcPr>
          <w:p w14:paraId="0DF533AF" w14:textId="77777777" w:rsidR="00CA4D8C" w:rsidRPr="00DB605E" w:rsidRDefault="00CA4D8C" w:rsidP="00783CEA">
            <w:pPr>
              <w:rPr>
                <w:rFonts w:eastAsia="Times New Roman"/>
                <w:szCs w:val="24"/>
                <w:lang w:eastAsia="ru-RU"/>
              </w:rPr>
            </w:pPr>
            <w:r w:rsidRPr="00DB605E">
              <w:rPr>
                <w:rFonts w:eastAsia="Times New Roman"/>
                <w:szCs w:val="24"/>
                <w:lang w:eastAsia="ru-RU"/>
              </w:rPr>
              <w:t>22</w:t>
            </w:r>
          </w:p>
        </w:tc>
        <w:tc>
          <w:tcPr>
            <w:tcW w:w="0" w:type="auto"/>
            <w:hideMark/>
          </w:tcPr>
          <w:p w14:paraId="12CC8A9B"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CSharp.Features.resources.dll (zh-Hant)</w:t>
            </w:r>
          </w:p>
        </w:tc>
        <w:tc>
          <w:tcPr>
            <w:tcW w:w="0" w:type="auto"/>
            <w:hideMark/>
          </w:tcPr>
          <w:p w14:paraId="4BEE2178" w14:textId="77777777" w:rsidR="00CA4D8C" w:rsidRPr="00DB605E" w:rsidRDefault="00CA4D8C" w:rsidP="00783CEA">
            <w:pPr>
              <w:rPr>
                <w:rFonts w:eastAsia="Times New Roman"/>
                <w:szCs w:val="24"/>
                <w:lang w:eastAsia="ru-RU"/>
              </w:rPr>
            </w:pPr>
            <w:r w:rsidRPr="00DB605E">
              <w:rPr>
                <w:rFonts w:eastAsia="Times New Roman"/>
                <w:szCs w:val="24"/>
                <w:lang w:eastAsia="ru-RU"/>
              </w:rPr>
              <w:t>120</w:t>
            </w:r>
          </w:p>
        </w:tc>
        <w:tc>
          <w:tcPr>
            <w:tcW w:w="0" w:type="auto"/>
            <w:hideMark/>
          </w:tcPr>
          <w:p w14:paraId="0986C52D"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1246F4E4"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5D054BE8" w14:textId="77777777" w:rsidTr="000C6A56">
        <w:tc>
          <w:tcPr>
            <w:tcW w:w="529" w:type="dxa"/>
            <w:hideMark/>
          </w:tcPr>
          <w:p w14:paraId="37EF9BE1" w14:textId="77777777" w:rsidR="00CA4D8C" w:rsidRPr="00DB605E" w:rsidRDefault="00CA4D8C" w:rsidP="00783CEA">
            <w:pPr>
              <w:rPr>
                <w:rFonts w:eastAsia="Times New Roman"/>
                <w:szCs w:val="24"/>
                <w:lang w:eastAsia="ru-RU"/>
              </w:rPr>
            </w:pPr>
            <w:r w:rsidRPr="00DB605E">
              <w:rPr>
                <w:rFonts w:eastAsia="Times New Roman"/>
                <w:szCs w:val="24"/>
                <w:lang w:eastAsia="ru-RU"/>
              </w:rPr>
              <w:t>23</w:t>
            </w:r>
          </w:p>
        </w:tc>
        <w:tc>
          <w:tcPr>
            <w:tcW w:w="0" w:type="auto"/>
            <w:hideMark/>
          </w:tcPr>
          <w:p w14:paraId="7E3BDC01"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CSharp.Workspaces.resources.dll (zh-Hant)</w:t>
            </w:r>
          </w:p>
        </w:tc>
        <w:tc>
          <w:tcPr>
            <w:tcW w:w="0" w:type="auto"/>
            <w:hideMark/>
          </w:tcPr>
          <w:p w14:paraId="59740753" w14:textId="77777777" w:rsidR="00CA4D8C" w:rsidRPr="00DB605E" w:rsidRDefault="00CA4D8C" w:rsidP="00783CEA">
            <w:pPr>
              <w:rPr>
                <w:rFonts w:eastAsia="Times New Roman"/>
                <w:szCs w:val="24"/>
                <w:lang w:eastAsia="ru-RU"/>
              </w:rPr>
            </w:pPr>
            <w:r w:rsidRPr="00DB605E">
              <w:rPr>
                <w:rFonts w:eastAsia="Times New Roman"/>
                <w:szCs w:val="24"/>
                <w:lang w:eastAsia="ru-RU"/>
              </w:rPr>
              <w:t>92</w:t>
            </w:r>
          </w:p>
        </w:tc>
        <w:tc>
          <w:tcPr>
            <w:tcW w:w="0" w:type="auto"/>
            <w:hideMark/>
          </w:tcPr>
          <w:p w14:paraId="5349E9D2"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559C01FE"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5E5F93F6" w14:textId="77777777" w:rsidTr="000C6A56">
        <w:tc>
          <w:tcPr>
            <w:tcW w:w="529" w:type="dxa"/>
            <w:hideMark/>
          </w:tcPr>
          <w:p w14:paraId="2F3DECEE" w14:textId="77777777" w:rsidR="00CA4D8C" w:rsidRPr="00DB605E" w:rsidRDefault="00CA4D8C" w:rsidP="00783CEA">
            <w:pPr>
              <w:rPr>
                <w:rFonts w:eastAsia="Times New Roman"/>
                <w:szCs w:val="24"/>
                <w:lang w:eastAsia="ru-RU"/>
              </w:rPr>
            </w:pPr>
            <w:r w:rsidRPr="00DB605E">
              <w:rPr>
                <w:rFonts w:eastAsia="Times New Roman"/>
                <w:szCs w:val="24"/>
                <w:lang w:eastAsia="ru-RU"/>
              </w:rPr>
              <w:t>24</w:t>
            </w:r>
          </w:p>
        </w:tc>
        <w:tc>
          <w:tcPr>
            <w:tcW w:w="0" w:type="auto"/>
            <w:hideMark/>
          </w:tcPr>
          <w:p w14:paraId="75B744A5"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CSharp.resources.dll (zh-Hant)</w:t>
            </w:r>
          </w:p>
        </w:tc>
        <w:tc>
          <w:tcPr>
            <w:tcW w:w="0" w:type="auto"/>
            <w:hideMark/>
          </w:tcPr>
          <w:p w14:paraId="12D15426" w14:textId="77777777" w:rsidR="00CA4D8C" w:rsidRPr="00DB605E" w:rsidRDefault="00CA4D8C" w:rsidP="00783CEA">
            <w:pPr>
              <w:rPr>
                <w:rFonts w:eastAsia="Times New Roman"/>
                <w:szCs w:val="24"/>
                <w:lang w:eastAsia="ru-RU"/>
              </w:rPr>
            </w:pPr>
            <w:r w:rsidRPr="00DB605E">
              <w:rPr>
                <w:rFonts w:eastAsia="Times New Roman"/>
                <w:szCs w:val="24"/>
                <w:lang w:eastAsia="ru-RU"/>
              </w:rPr>
              <w:t>345</w:t>
            </w:r>
          </w:p>
        </w:tc>
        <w:tc>
          <w:tcPr>
            <w:tcW w:w="0" w:type="auto"/>
            <w:hideMark/>
          </w:tcPr>
          <w:p w14:paraId="0395DFFE"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27BED0DE"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312FEBC7" w14:textId="77777777" w:rsidTr="000C6A56">
        <w:tc>
          <w:tcPr>
            <w:tcW w:w="529" w:type="dxa"/>
            <w:hideMark/>
          </w:tcPr>
          <w:p w14:paraId="13BC30DE" w14:textId="77777777" w:rsidR="00CA4D8C" w:rsidRPr="00DB605E" w:rsidRDefault="00CA4D8C" w:rsidP="00783CEA">
            <w:pPr>
              <w:rPr>
                <w:rFonts w:eastAsia="Times New Roman"/>
                <w:szCs w:val="24"/>
                <w:lang w:eastAsia="ru-RU"/>
              </w:rPr>
            </w:pPr>
            <w:r w:rsidRPr="00DB605E">
              <w:rPr>
                <w:rFonts w:eastAsia="Times New Roman"/>
                <w:szCs w:val="24"/>
                <w:lang w:eastAsia="ru-RU"/>
              </w:rPr>
              <w:t>25</w:t>
            </w:r>
          </w:p>
        </w:tc>
        <w:tc>
          <w:tcPr>
            <w:tcW w:w="0" w:type="auto"/>
            <w:hideMark/>
          </w:tcPr>
          <w:p w14:paraId="35AB68B9"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Features.resources.dll (zh-Hant)</w:t>
            </w:r>
          </w:p>
        </w:tc>
        <w:tc>
          <w:tcPr>
            <w:tcW w:w="0" w:type="auto"/>
            <w:hideMark/>
          </w:tcPr>
          <w:p w14:paraId="0BDD6444" w14:textId="77777777" w:rsidR="00CA4D8C" w:rsidRPr="00DB605E" w:rsidRDefault="00CA4D8C" w:rsidP="00783CEA">
            <w:pPr>
              <w:rPr>
                <w:rFonts w:eastAsia="Times New Roman"/>
                <w:szCs w:val="24"/>
                <w:lang w:eastAsia="ru-RU"/>
              </w:rPr>
            </w:pPr>
            <w:r w:rsidRPr="00DB605E">
              <w:rPr>
                <w:rFonts w:eastAsia="Times New Roman"/>
                <w:szCs w:val="24"/>
                <w:lang w:eastAsia="ru-RU"/>
              </w:rPr>
              <w:t>344</w:t>
            </w:r>
          </w:p>
        </w:tc>
        <w:tc>
          <w:tcPr>
            <w:tcW w:w="0" w:type="auto"/>
            <w:hideMark/>
          </w:tcPr>
          <w:p w14:paraId="475C3D20"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38A1C5D9"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00622804" w14:textId="77777777" w:rsidTr="000C6A56">
        <w:tc>
          <w:tcPr>
            <w:tcW w:w="529" w:type="dxa"/>
            <w:hideMark/>
          </w:tcPr>
          <w:p w14:paraId="1674F1E2" w14:textId="77777777" w:rsidR="00CA4D8C" w:rsidRPr="00DB605E" w:rsidRDefault="00CA4D8C" w:rsidP="00783CEA">
            <w:pPr>
              <w:rPr>
                <w:rFonts w:eastAsia="Times New Roman"/>
                <w:szCs w:val="24"/>
                <w:lang w:eastAsia="ru-RU"/>
              </w:rPr>
            </w:pPr>
            <w:r w:rsidRPr="00DB605E">
              <w:rPr>
                <w:rFonts w:eastAsia="Times New Roman"/>
                <w:szCs w:val="24"/>
                <w:lang w:eastAsia="ru-RU"/>
              </w:rPr>
              <w:t>26</w:t>
            </w:r>
          </w:p>
        </w:tc>
        <w:tc>
          <w:tcPr>
            <w:tcW w:w="0" w:type="auto"/>
            <w:hideMark/>
          </w:tcPr>
          <w:p w14:paraId="1F70349C"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Scripting.resources.dll (zh-Hant)</w:t>
            </w:r>
          </w:p>
        </w:tc>
        <w:tc>
          <w:tcPr>
            <w:tcW w:w="0" w:type="auto"/>
            <w:hideMark/>
          </w:tcPr>
          <w:p w14:paraId="2E9EFF6B" w14:textId="77777777" w:rsidR="00CA4D8C" w:rsidRPr="00DB605E" w:rsidRDefault="00CA4D8C" w:rsidP="00783CEA">
            <w:pPr>
              <w:rPr>
                <w:rFonts w:eastAsia="Times New Roman"/>
                <w:szCs w:val="24"/>
                <w:lang w:eastAsia="ru-RU"/>
              </w:rPr>
            </w:pPr>
            <w:r w:rsidRPr="00DB605E">
              <w:rPr>
                <w:rFonts w:eastAsia="Times New Roman"/>
                <w:szCs w:val="24"/>
                <w:lang w:eastAsia="ru-RU"/>
              </w:rPr>
              <w:t>94</w:t>
            </w:r>
          </w:p>
        </w:tc>
        <w:tc>
          <w:tcPr>
            <w:tcW w:w="0" w:type="auto"/>
            <w:hideMark/>
          </w:tcPr>
          <w:p w14:paraId="24B96EEF"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78E1901A"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6920F32E" w14:textId="77777777" w:rsidTr="000C6A56">
        <w:tc>
          <w:tcPr>
            <w:tcW w:w="529" w:type="dxa"/>
            <w:hideMark/>
          </w:tcPr>
          <w:p w14:paraId="50A5CA97" w14:textId="77777777" w:rsidR="00CA4D8C" w:rsidRPr="00DB605E" w:rsidRDefault="00CA4D8C" w:rsidP="00783CEA">
            <w:pPr>
              <w:rPr>
                <w:rFonts w:eastAsia="Times New Roman"/>
                <w:szCs w:val="24"/>
                <w:lang w:eastAsia="ru-RU"/>
              </w:rPr>
            </w:pPr>
            <w:r w:rsidRPr="00DB605E">
              <w:rPr>
                <w:rFonts w:eastAsia="Times New Roman"/>
                <w:szCs w:val="24"/>
                <w:lang w:eastAsia="ru-RU"/>
              </w:rPr>
              <w:t>27</w:t>
            </w:r>
          </w:p>
        </w:tc>
        <w:tc>
          <w:tcPr>
            <w:tcW w:w="0" w:type="auto"/>
            <w:hideMark/>
          </w:tcPr>
          <w:p w14:paraId="0359D1FC"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Workspaces.MSBuild.BuildHost.resources.dll (zh-Hant)</w:t>
            </w:r>
          </w:p>
        </w:tc>
        <w:tc>
          <w:tcPr>
            <w:tcW w:w="0" w:type="auto"/>
            <w:hideMark/>
          </w:tcPr>
          <w:p w14:paraId="27D96B38" w14:textId="77777777" w:rsidR="00CA4D8C" w:rsidRPr="00DB605E" w:rsidRDefault="00CA4D8C" w:rsidP="00783CEA">
            <w:pPr>
              <w:rPr>
                <w:rFonts w:eastAsia="Times New Roman"/>
                <w:szCs w:val="24"/>
                <w:lang w:eastAsia="ru-RU"/>
              </w:rPr>
            </w:pPr>
            <w:r w:rsidRPr="00DB605E">
              <w:rPr>
                <w:rFonts w:eastAsia="Times New Roman"/>
                <w:szCs w:val="24"/>
                <w:lang w:eastAsia="ru-RU"/>
              </w:rPr>
              <w:t>92</w:t>
            </w:r>
          </w:p>
        </w:tc>
        <w:tc>
          <w:tcPr>
            <w:tcW w:w="0" w:type="auto"/>
            <w:hideMark/>
          </w:tcPr>
          <w:p w14:paraId="5AF2FF6F"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373E3917"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4FD6693F" w14:textId="77777777" w:rsidTr="000C6A56">
        <w:tc>
          <w:tcPr>
            <w:tcW w:w="529" w:type="dxa"/>
            <w:hideMark/>
          </w:tcPr>
          <w:p w14:paraId="301E2505" w14:textId="77777777" w:rsidR="00CA4D8C" w:rsidRPr="00DB605E" w:rsidRDefault="00CA4D8C" w:rsidP="00783CEA">
            <w:pPr>
              <w:rPr>
                <w:rFonts w:eastAsia="Times New Roman"/>
                <w:szCs w:val="24"/>
                <w:lang w:eastAsia="ru-RU"/>
              </w:rPr>
            </w:pPr>
            <w:r w:rsidRPr="00DB605E">
              <w:rPr>
                <w:rFonts w:eastAsia="Times New Roman"/>
                <w:szCs w:val="24"/>
                <w:lang w:eastAsia="ru-RU"/>
              </w:rPr>
              <w:t>28</w:t>
            </w:r>
          </w:p>
        </w:tc>
        <w:tc>
          <w:tcPr>
            <w:tcW w:w="0" w:type="auto"/>
            <w:hideMark/>
          </w:tcPr>
          <w:p w14:paraId="0F7F0D95"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Workspaces.resources.dll (zh-Hant)</w:t>
            </w:r>
          </w:p>
        </w:tc>
        <w:tc>
          <w:tcPr>
            <w:tcW w:w="0" w:type="auto"/>
            <w:hideMark/>
          </w:tcPr>
          <w:p w14:paraId="1838BBAA" w14:textId="77777777" w:rsidR="00CA4D8C" w:rsidRPr="00DB605E" w:rsidRDefault="00CA4D8C" w:rsidP="00783CEA">
            <w:pPr>
              <w:rPr>
                <w:rFonts w:eastAsia="Times New Roman"/>
                <w:szCs w:val="24"/>
                <w:lang w:eastAsia="ru-RU"/>
              </w:rPr>
            </w:pPr>
            <w:r w:rsidRPr="00DB605E">
              <w:rPr>
                <w:rFonts w:eastAsia="Times New Roman"/>
                <w:szCs w:val="24"/>
                <w:lang w:eastAsia="ru-RU"/>
              </w:rPr>
              <w:t>109</w:t>
            </w:r>
          </w:p>
        </w:tc>
        <w:tc>
          <w:tcPr>
            <w:tcW w:w="0" w:type="auto"/>
            <w:hideMark/>
          </w:tcPr>
          <w:p w14:paraId="53841484"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0D13E8CB"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337470BA" w14:textId="77777777" w:rsidTr="000C6A56">
        <w:tc>
          <w:tcPr>
            <w:tcW w:w="529" w:type="dxa"/>
            <w:hideMark/>
          </w:tcPr>
          <w:p w14:paraId="6F9063E2" w14:textId="77777777" w:rsidR="00CA4D8C" w:rsidRPr="00DB605E" w:rsidRDefault="00CA4D8C" w:rsidP="00783CEA">
            <w:pPr>
              <w:rPr>
                <w:rFonts w:eastAsia="Times New Roman"/>
                <w:szCs w:val="24"/>
                <w:lang w:eastAsia="ru-RU"/>
              </w:rPr>
            </w:pPr>
            <w:r w:rsidRPr="00DB605E">
              <w:rPr>
                <w:rFonts w:eastAsia="Times New Roman"/>
                <w:szCs w:val="24"/>
                <w:lang w:eastAsia="ru-RU"/>
              </w:rPr>
              <w:t>29</w:t>
            </w:r>
          </w:p>
        </w:tc>
        <w:tc>
          <w:tcPr>
            <w:tcW w:w="0" w:type="auto"/>
            <w:hideMark/>
          </w:tcPr>
          <w:p w14:paraId="1154D8AE"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Microsoft.CodeAnalysis.resources.dll (zh-Hant)</w:t>
            </w:r>
          </w:p>
        </w:tc>
        <w:tc>
          <w:tcPr>
            <w:tcW w:w="0" w:type="auto"/>
            <w:hideMark/>
          </w:tcPr>
          <w:p w14:paraId="7F093D2F" w14:textId="77777777" w:rsidR="00CA4D8C" w:rsidRPr="00DB605E" w:rsidRDefault="00CA4D8C" w:rsidP="00783CEA">
            <w:pPr>
              <w:rPr>
                <w:rFonts w:eastAsia="Times New Roman"/>
                <w:szCs w:val="24"/>
                <w:lang w:eastAsia="ru-RU"/>
              </w:rPr>
            </w:pPr>
            <w:r w:rsidRPr="00DB605E">
              <w:rPr>
                <w:rFonts w:eastAsia="Times New Roman"/>
                <w:szCs w:val="24"/>
                <w:lang w:eastAsia="ru-RU"/>
              </w:rPr>
              <w:t>112</w:t>
            </w:r>
          </w:p>
        </w:tc>
        <w:tc>
          <w:tcPr>
            <w:tcW w:w="0" w:type="auto"/>
            <w:hideMark/>
          </w:tcPr>
          <w:p w14:paraId="207D3A33" w14:textId="77777777" w:rsidR="00CA4D8C" w:rsidRPr="00DB605E" w:rsidRDefault="00CA4D8C" w:rsidP="00783CEA">
            <w:pPr>
              <w:rPr>
                <w:rFonts w:eastAsia="Times New Roman"/>
                <w:szCs w:val="24"/>
                <w:lang w:eastAsia="ru-RU"/>
              </w:rPr>
            </w:pPr>
            <w:r w:rsidRPr="00DB605E">
              <w:rPr>
                <w:rFonts w:eastAsia="Times New Roman"/>
                <w:szCs w:val="24"/>
                <w:lang w:eastAsia="ru-RU"/>
              </w:rPr>
              <w:t>Microsoft.CodeAnalysis</w:t>
            </w:r>
          </w:p>
        </w:tc>
        <w:tc>
          <w:tcPr>
            <w:tcW w:w="0" w:type="auto"/>
            <w:hideMark/>
          </w:tcPr>
          <w:p w14:paraId="7F2E6F65"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6070C0A7" w14:textId="77777777" w:rsidTr="000C6A56">
        <w:tc>
          <w:tcPr>
            <w:tcW w:w="529" w:type="dxa"/>
            <w:hideMark/>
          </w:tcPr>
          <w:p w14:paraId="15154CF1" w14:textId="77777777" w:rsidR="00CA4D8C" w:rsidRPr="00DB605E" w:rsidRDefault="00CA4D8C" w:rsidP="00783CEA">
            <w:pPr>
              <w:rPr>
                <w:rFonts w:eastAsia="Times New Roman"/>
                <w:szCs w:val="24"/>
                <w:lang w:eastAsia="ru-RU"/>
              </w:rPr>
            </w:pPr>
            <w:r w:rsidRPr="00DB605E">
              <w:rPr>
                <w:rFonts w:eastAsia="Times New Roman"/>
                <w:szCs w:val="24"/>
                <w:lang w:eastAsia="ru-RU"/>
              </w:rPr>
              <w:lastRenderedPageBreak/>
              <w:t>30</w:t>
            </w:r>
          </w:p>
        </w:tc>
        <w:tc>
          <w:tcPr>
            <w:tcW w:w="0" w:type="auto"/>
            <w:hideMark/>
          </w:tcPr>
          <w:p w14:paraId="6D3563F5"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csproj.EntityFrameworkCore.targets</w:t>
            </w:r>
          </w:p>
        </w:tc>
        <w:tc>
          <w:tcPr>
            <w:tcW w:w="0" w:type="auto"/>
            <w:hideMark/>
          </w:tcPr>
          <w:p w14:paraId="3448A6DD" w14:textId="77777777" w:rsidR="00CA4D8C" w:rsidRPr="00DB605E" w:rsidRDefault="00CA4D8C" w:rsidP="00783CEA">
            <w:pPr>
              <w:rPr>
                <w:rFonts w:eastAsia="Times New Roman"/>
                <w:szCs w:val="24"/>
                <w:lang w:eastAsia="ru-RU"/>
              </w:rPr>
            </w:pPr>
            <w:r w:rsidRPr="00DB605E">
              <w:rPr>
                <w:rFonts w:eastAsia="Times New Roman"/>
                <w:szCs w:val="24"/>
                <w:lang w:eastAsia="ru-RU"/>
              </w:rPr>
              <w:t>28</w:t>
            </w:r>
          </w:p>
        </w:tc>
        <w:tc>
          <w:tcPr>
            <w:tcW w:w="0" w:type="auto"/>
            <w:hideMark/>
          </w:tcPr>
          <w:p w14:paraId="623645AC" w14:textId="77777777" w:rsidR="00CA4D8C" w:rsidRPr="00DB605E" w:rsidRDefault="00CA4D8C" w:rsidP="00783CEA">
            <w:pPr>
              <w:rPr>
                <w:rFonts w:eastAsia="Times New Roman"/>
                <w:szCs w:val="24"/>
                <w:lang w:eastAsia="ru-RU"/>
              </w:rPr>
            </w:pPr>
            <w:r w:rsidRPr="00DB605E">
              <w:rPr>
                <w:rFonts w:eastAsia="Times New Roman"/>
                <w:szCs w:val="24"/>
                <w:lang w:eastAsia="ru-RU"/>
              </w:rPr>
              <w:t>EntityFrameworkCore</w:t>
            </w:r>
          </w:p>
        </w:tc>
        <w:tc>
          <w:tcPr>
            <w:tcW w:w="0" w:type="auto"/>
            <w:hideMark/>
          </w:tcPr>
          <w:p w14:paraId="571BCC12"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2C4A7BC4" w14:textId="77777777" w:rsidTr="000C6A56">
        <w:tc>
          <w:tcPr>
            <w:tcW w:w="529" w:type="dxa"/>
            <w:hideMark/>
          </w:tcPr>
          <w:p w14:paraId="609BB902" w14:textId="77777777" w:rsidR="00CA4D8C" w:rsidRPr="00DB605E" w:rsidRDefault="00CA4D8C" w:rsidP="00783CEA">
            <w:pPr>
              <w:rPr>
                <w:rFonts w:eastAsia="Times New Roman"/>
                <w:szCs w:val="24"/>
                <w:lang w:eastAsia="ru-RU"/>
              </w:rPr>
            </w:pPr>
            <w:r w:rsidRPr="00DB605E">
              <w:rPr>
                <w:rFonts w:eastAsia="Times New Roman"/>
                <w:szCs w:val="24"/>
                <w:lang w:eastAsia="ru-RU"/>
              </w:rPr>
              <w:t>31</w:t>
            </w:r>
          </w:p>
        </w:tc>
        <w:tc>
          <w:tcPr>
            <w:tcW w:w="0" w:type="auto"/>
            <w:hideMark/>
          </w:tcPr>
          <w:p w14:paraId="5115629C"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ChillAndDrillApI.csproj.nuget.dgspec.json</w:t>
            </w:r>
          </w:p>
        </w:tc>
        <w:tc>
          <w:tcPr>
            <w:tcW w:w="0" w:type="auto"/>
            <w:hideMark/>
          </w:tcPr>
          <w:p w14:paraId="3C74CF31" w14:textId="77777777" w:rsidR="00CA4D8C" w:rsidRPr="00DB605E" w:rsidRDefault="00CA4D8C" w:rsidP="00783CEA">
            <w:pPr>
              <w:rPr>
                <w:rFonts w:eastAsia="Times New Roman"/>
                <w:szCs w:val="24"/>
                <w:lang w:eastAsia="ru-RU"/>
              </w:rPr>
            </w:pPr>
            <w:r w:rsidRPr="00DB605E">
              <w:rPr>
                <w:rFonts w:eastAsia="Times New Roman"/>
                <w:szCs w:val="24"/>
                <w:lang w:eastAsia="ru-RU"/>
              </w:rPr>
              <w:t>113</w:t>
            </w:r>
          </w:p>
        </w:tc>
        <w:tc>
          <w:tcPr>
            <w:tcW w:w="0" w:type="auto"/>
            <w:hideMark/>
          </w:tcPr>
          <w:p w14:paraId="683D6071" w14:textId="77777777" w:rsidR="00CA4D8C" w:rsidRPr="00DB605E" w:rsidRDefault="00CA4D8C" w:rsidP="00783CEA">
            <w:pPr>
              <w:rPr>
                <w:rFonts w:eastAsia="Times New Roman"/>
                <w:szCs w:val="24"/>
                <w:lang w:eastAsia="ru-RU"/>
              </w:rPr>
            </w:pPr>
            <w:r w:rsidRPr="00DB605E">
              <w:rPr>
                <w:rFonts w:eastAsia="Times New Roman"/>
                <w:szCs w:val="24"/>
                <w:lang w:eastAsia="ru-RU"/>
              </w:rPr>
              <w:t>NuGet</w:t>
            </w:r>
          </w:p>
        </w:tc>
        <w:tc>
          <w:tcPr>
            <w:tcW w:w="0" w:type="auto"/>
            <w:hideMark/>
          </w:tcPr>
          <w:p w14:paraId="15A9C07F"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4E432AE3" w14:textId="77777777" w:rsidTr="000C6A56">
        <w:tc>
          <w:tcPr>
            <w:tcW w:w="529" w:type="dxa"/>
            <w:hideMark/>
          </w:tcPr>
          <w:p w14:paraId="407AC773" w14:textId="77777777" w:rsidR="00CA4D8C" w:rsidRPr="00DB605E" w:rsidRDefault="00CA4D8C" w:rsidP="00783CEA">
            <w:pPr>
              <w:rPr>
                <w:rFonts w:eastAsia="Times New Roman"/>
                <w:szCs w:val="24"/>
                <w:lang w:eastAsia="ru-RU"/>
              </w:rPr>
            </w:pPr>
            <w:r w:rsidRPr="00DB605E">
              <w:rPr>
                <w:rFonts w:eastAsia="Times New Roman"/>
                <w:szCs w:val="24"/>
                <w:lang w:eastAsia="ru-RU"/>
              </w:rPr>
              <w:t>32</w:t>
            </w:r>
          </w:p>
        </w:tc>
        <w:tc>
          <w:tcPr>
            <w:tcW w:w="0" w:type="auto"/>
            <w:hideMark/>
          </w:tcPr>
          <w:p w14:paraId="414257ED"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ChillAndDrillApI.csproj.nuget.g.props</w:t>
            </w:r>
          </w:p>
        </w:tc>
        <w:tc>
          <w:tcPr>
            <w:tcW w:w="0" w:type="auto"/>
            <w:hideMark/>
          </w:tcPr>
          <w:p w14:paraId="2933EE13" w14:textId="77777777" w:rsidR="00CA4D8C" w:rsidRPr="00DB605E" w:rsidRDefault="00CA4D8C" w:rsidP="00783CEA">
            <w:pPr>
              <w:rPr>
                <w:rFonts w:eastAsia="Times New Roman"/>
                <w:szCs w:val="24"/>
                <w:lang w:eastAsia="ru-RU"/>
              </w:rPr>
            </w:pPr>
            <w:r w:rsidRPr="00DB605E">
              <w:rPr>
                <w:rFonts w:eastAsia="Times New Roman"/>
                <w:szCs w:val="24"/>
                <w:lang w:eastAsia="ru-RU"/>
              </w:rPr>
              <w:t>30</w:t>
            </w:r>
          </w:p>
        </w:tc>
        <w:tc>
          <w:tcPr>
            <w:tcW w:w="0" w:type="auto"/>
            <w:hideMark/>
          </w:tcPr>
          <w:p w14:paraId="4841139D" w14:textId="77777777" w:rsidR="00CA4D8C" w:rsidRPr="00DB605E" w:rsidRDefault="00CA4D8C" w:rsidP="00783CEA">
            <w:pPr>
              <w:rPr>
                <w:rFonts w:eastAsia="Times New Roman"/>
                <w:szCs w:val="24"/>
                <w:lang w:eastAsia="ru-RU"/>
              </w:rPr>
            </w:pPr>
            <w:r w:rsidRPr="00DB605E">
              <w:rPr>
                <w:rFonts w:eastAsia="Times New Roman"/>
                <w:szCs w:val="24"/>
                <w:lang w:eastAsia="ru-RU"/>
              </w:rPr>
              <w:t>NuGet</w:t>
            </w:r>
          </w:p>
        </w:tc>
        <w:tc>
          <w:tcPr>
            <w:tcW w:w="0" w:type="auto"/>
            <w:hideMark/>
          </w:tcPr>
          <w:p w14:paraId="039A372B"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6D8F8D5C" w14:textId="77777777" w:rsidTr="000C6A56">
        <w:tc>
          <w:tcPr>
            <w:tcW w:w="529" w:type="dxa"/>
            <w:hideMark/>
          </w:tcPr>
          <w:p w14:paraId="01D11E23" w14:textId="77777777" w:rsidR="00CA4D8C" w:rsidRPr="00DB605E" w:rsidRDefault="00CA4D8C" w:rsidP="00783CEA">
            <w:pPr>
              <w:rPr>
                <w:rFonts w:eastAsia="Times New Roman"/>
                <w:szCs w:val="24"/>
                <w:lang w:eastAsia="ru-RU"/>
              </w:rPr>
            </w:pPr>
            <w:r w:rsidRPr="00DB605E">
              <w:rPr>
                <w:rFonts w:eastAsia="Times New Roman"/>
                <w:szCs w:val="24"/>
                <w:lang w:eastAsia="ru-RU"/>
              </w:rPr>
              <w:t>33</w:t>
            </w:r>
          </w:p>
        </w:tc>
        <w:tc>
          <w:tcPr>
            <w:tcW w:w="0" w:type="auto"/>
            <w:hideMark/>
          </w:tcPr>
          <w:p w14:paraId="4E7DC5C2"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ChillAndDrillApI.csproj.nuget.g.targets</w:t>
            </w:r>
          </w:p>
        </w:tc>
        <w:tc>
          <w:tcPr>
            <w:tcW w:w="0" w:type="auto"/>
            <w:hideMark/>
          </w:tcPr>
          <w:p w14:paraId="4A18814A" w14:textId="77777777" w:rsidR="00CA4D8C" w:rsidRPr="00DB605E" w:rsidRDefault="00CA4D8C" w:rsidP="00783CEA">
            <w:pPr>
              <w:rPr>
                <w:rFonts w:eastAsia="Times New Roman"/>
                <w:szCs w:val="24"/>
                <w:lang w:eastAsia="ru-RU"/>
              </w:rPr>
            </w:pPr>
            <w:r w:rsidRPr="00DB605E">
              <w:rPr>
                <w:rFonts w:eastAsia="Times New Roman"/>
                <w:szCs w:val="24"/>
                <w:lang w:eastAsia="ru-RU"/>
              </w:rPr>
              <w:t>11</w:t>
            </w:r>
          </w:p>
        </w:tc>
        <w:tc>
          <w:tcPr>
            <w:tcW w:w="0" w:type="auto"/>
            <w:hideMark/>
          </w:tcPr>
          <w:p w14:paraId="2924CE40" w14:textId="77777777" w:rsidR="00CA4D8C" w:rsidRPr="00DB605E" w:rsidRDefault="00CA4D8C" w:rsidP="00783CEA">
            <w:pPr>
              <w:rPr>
                <w:rFonts w:eastAsia="Times New Roman"/>
                <w:szCs w:val="24"/>
                <w:lang w:eastAsia="ru-RU"/>
              </w:rPr>
            </w:pPr>
            <w:r w:rsidRPr="00DB605E">
              <w:rPr>
                <w:rFonts w:eastAsia="Times New Roman"/>
                <w:szCs w:val="24"/>
                <w:lang w:eastAsia="ru-RU"/>
              </w:rPr>
              <w:t>NuGet</w:t>
            </w:r>
          </w:p>
        </w:tc>
        <w:tc>
          <w:tcPr>
            <w:tcW w:w="0" w:type="auto"/>
            <w:hideMark/>
          </w:tcPr>
          <w:p w14:paraId="040922FA"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79405DB9" w14:textId="77777777" w:rsidTr="000C6A56">
        <w:tc>
          <w:tcPr>
            <w:tcW w:w="529" w:type="dxa"/>
            <w:hideMark/>
          </w:tcPr>
          <w:p w14:paraId="372EF9A2" w14:textId="77777777" w:rsidR="00CA4D8C" w:rsidRPr="00DB605E" w:rsidRDefault="00CA4D8C" w:rsidP="00783CEA">
            <w:pPr>
              <w:rPr>
                <w:rFonts w:eastAsia="Times New Roman"/>
                <w:szCs w:val="24"/>
                <w:lang w:eastAsia="ru-RU"/>
              </w:rPr>
            </w:pPr>
            <w:r w:rsidRPr="00DB605E">
              <w:rPr>
                <w:rFonts w:eastAsia="Times New Roman"/>
                <w:szCs w:val="24"/>
                <w:lang w:eastAsia="ru-RU"/>
              </w:rPr>
              <w:t>34</w:t>
            </w:r>
          </w:p>
        </w:tc>
        <w:tc>
          <w:tcPr>
            <w:tcW w:w="0" w:type="auto"/>
            <w:hideMark/>
          </w:tcPr>
          <w:p w14:paraId="202B9565" w14:textId="77777777" w:rsidR="00CA4D8C" w:rsidRPr="00DB605E" w:rsidRDefault="00CA4D8C" w:rsidP="00783CEA">
            <w:pPr>
              <w:rPr>
                <w:rFonts w:eastAsia="Times New Roman"/>
                <w:szCs w:val="24"/>
                <w:lang w:val="en-US" w:eastAsia="ru-RU"/>
              </w:rPr>
            </w:pPr>
            <w:r w:rsidRPr="00DB605E">
              <w:rPr>
                <w:rFonts w:eastAsia="Times New Roman"/>
                <w:szCs w:val="24"/>
                <w:lang w:val="en-US" w:eastAsia="ru-RU"/>
              </w:rPr>
              <w:t>.NETCoreApp,Version=v8.0.AssemblyAttributes.cs</w:t>
            </w:r>
          </w:p>
        </w:tc>
        <w:tc>
          <w:tcPr>
            <w:tcW w:w="0" w:type="auto"/>
            <w:hideMark/>
          </w:tcPr>
          <w:p w14:paraId="430EF97D" w14:textId="77777777" w:rsidR="00CA4D8C" w:rsidRPr="00DB605E" w:rsidRDefault="00CA4D8C" w:rsidP="00783CEA">
            <w:pPr>
              <w:rPr>
                <w:rFonts w:eastAsia="Times New Roman"/>
                <w:szCs w:val="24"/>
                <w:lang w:eastAsia="ru-RU"/>
              </w:rPr>
            </w:pPr>
            <w:r w:rsidRPr="00DB605E">
              <w:rPr>
                <w:rFonts w:eastAsia="Times New Roman"/>
                <w:szCs w:val="24"/>
                <w:lang w:eastAsia="ru-RU"/>
              </w:rPr>
              <w:t>4</w:t>
            </w:r>
          </w:p>
        </w:tc>
        <w:tc>
          <w:tcPr>
            <w:tcW w:w="0" w:type="auto"/>
            <w:hideMark/>
          </w:tcPr>
          <w:p w14:paraId="30861A49" w14:textId="77777777" w:rsidR="00CA4D8C" w:rsidRPr="00DB605E" w:rsidRDefault="00CA4D8C" w:rsidP="00783CEA">
            <w:pPr>
              <w:rPr>
                <w:rFonts w:eastAsia="Times New Roman"/>
                <w:szCs w:val="24"/>
                <w:lang w:eastAsia="ru-RU"/>
              </w:rPr>
            </w:pPr>
            <w:r w:rsidRPr="00DB605E">
              <w:rPr>
                <w:rFonts w:eastAsia="Times New Roman"/>
                <w:szCs w:val="24"/>
                <w:lang w:eastAsia="ru-RU"/>
              </w:rPr>
              <w:t>.NET Core</w:t>
            </w:r>
          </w:p>
        </w:tc>
        <w:tc>
          <w:tcPr>
            <w:tcW w:w="0" w:type="auto"/>
            <w:hideMark/>
          </w:tcPr>
          <w:p w14:paraId="23AB2F40"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4629DE05" w14:textId="77777777" w:rsidTr="000C6A56">
        <w:tc>
          <w:tcPr>
            <w:tcW w:w="529" w:type="dxa"/>
            <w:hideMark/>
          </w:tcPr>
          <w:p w14:paraId="35587A3E" w14:textId="77777777" w:rsidR="00CA4D8C" w:rsidRPr="00DB605E" w:rsidRDefault="00CA4D8C" w:rsidP="00783CEA">
            <w:pPr>
              <w:rPr>
                <w:rFonts w:eastAsia="Times New Roman"/>
                <w:szCs w:val="24"/>
                <w:lang w:eastAsia="ru-RU"/>
              </w:rPr>
            </w:pPr>
            <w:r w:rsidRPr="00DB605E">
              <w:rPr>
                <w:rFonts w:eastAsia="Times New Roman"/>
                <w:szCs w:val="24"/>
                <w:lang w:eastAsia="ru-RU"/>
              </w:rPr>
              <w:t>35</w:t>
            </w:r>
          </w:p>
        </w:tc>
        <w:tc>
          <w:tcPr>
            <w:tcW w:w="0" w:type="auto"/>
            <w:hideMark/>
          </w:tcPr>
          <w:p w14:paraId="1E567611" w14:textId="77777777" w:rsidR="00CA4D8C" w:rsidRPr="00DB605E" w:rsidRDefault="00CA4D8C" w:rsidP="00783CEA">
            <w:pPr>
              <w:rPr>
                <w:rFonts w:eastAsia="Times New Roman"/>
                <w:szCs w:val="24"/>
                <w:lang w:eastAsia="ru-RU"/>
              </w:rPr>
            </w:pPr>
            <w:r w:rsidRPr="00DB605E">
              <w:rPr>
                <w:rFonts w:eastAsia="Times New Roman"/>
                <w:szCs w:val="24"/>
                <w:lang w:eastAsia="ru-RU"/>
              </w:rPr>
              <w:t>ApiEndpoints.json</w:t>
            </w:r>
          </w:p>
        </w:tc>
        <w:tc>
          <w:tcPr>
            <w:tcW w:w="0" w:type="auto"/>
            <w:hideMark/>
          </w:tcPr>
          <w:p w14:paraId="75FC1FF9" w14:textId="77777777" w:rsidR="00CA4D8C" w:rsidRPr="00DB605E" w:rsidRDefault="00CA4D8C" w:rsidP="00783CEA">
            <w:pPr>
              <w:rPr>
                <w:rFonts w:eastAsia="Times New Roman"/>
                <w:szCs w:val="24"/>
                <w:lang w:eastAsia="ru-RU"/>
              </w:rPr>
            </w:pPr>
            <w:r w:rsidRPr="00DB605E">
              <w:rPr>
                <w:rFonts w:eastAsia="Times New Roman"/>
                <w:szCs w:val="24"/>
                <w:lang w:eastAsia="ru-RU"/>
              </w:rPr>
              <w:t>1211</w:t>
            </w:r>
          </w:p>
        </w:tc>
        <w:tc>
          <w:tcPr>
            <w:tcW w:w="0" w:type="auto"/>
            <w:hideMark/>
          </w:tcPr>
          <w:p w14:paraId="64637D54" w14:textId="77777777" w:rsidR="00CA4D8C" w:rsidRPr="00DB605E" w:rsidRDefault="00CA4D8C" w:rsidP="00783CEA">
            <w:pPr>
              <w:rPr>
                <w:rFonts w:eastAsia="Times New Roman"/>
                <w:szCs w:val="24"/>
                <w:lang w:eastAsia="ru-RU"/>
              </w:rPr>
            </w:pPr>
            <w:r w:rsidRPr="00DB605E">
              <w:rPr>
                <w:rFonts w:eastAsia="Times New Roman"/>
                <w:szCs w:val="24"/>
                <w:lang w:eastAsia="ru-RU"/>
              </w:rPr>
              <w:t>JSON конфигурация</w:t>
            </w:r>
          </w:p>
        </w:tc>
        <w:tc>
          <w:tcPr>
            <w:tcW w:w="0" w:type="auto"/>
            <w:hideMark/>
          </w:tcPr>
          <w:p w14:paraId="57CBF2AE"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50EE66E1" w14:textId="77777777" w:rsidTr="000C6A56">
        <w:tc>
          <w:tcPr>
            <w:tcW w:w="529" w:type="dxa"/>
            <w:hideMark/>
          </w:tcPr>
          <w:p w14:paraId="4F37335E" w14:textId="77777777" w:rsidR="00CA4D8C" w:rsidRPr="00DB605E" w:rsidRDefault="00CA4D8C" w:rsidP="00783CEA">
            <w:pPr>
              <w:rPr>
                <w:rFonts w:eastAsia="Times New Roman"/>
                <w:szCs w:val="24"/>
                <w:lang w:eastAsia="ru-RU"/>
              </w:rPr>
            </w:pPr>
            <w:r w:rsidRPr="00DB605E">
              <w:rPr>
                <w:rFonts w:eastAsia="Times New Roman"/>
                <w:szCs w:val="24"/>
                <w:lang w:eastAsia="ru-RU"/>
              </w:rPr>
              <w:t>36</w:t>
            </w:r>
          </w:p>
        </w:tc>
        <w:tc>
          <w:tcPr>
            <w:tcW w:w="0" w:type="auto"/>
            <w:hideMark/>
          </w:tcPr>
          <w:p w14:paraId="13BA76EA"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6ECADD7.Up2Date</w:t>
            </w:r>
          </w:p>
        </w:tc>
        <w:tc>
          <w:tcPr>
            <w:tcW w:w="0" w:type="auto"/>
            <w:hideMark/>
          </w:tcPr>
          <w:p w14:paraId="7370B9B5" w14:textId="77777777" w:rsidR="00CA4D8C" w:rsidRPr="00DB605E" w:rsidRDefault="00CA4D8C" w:rsidP="00783CEA">
            <w:pPr>
              <w:rPr>
                <w:rFonts w:eastAsia="Times New Roman"/>
                <w:szCs w:val="24"/>
                <w:lang w:eastAsia="ru-RU"/>
              </w:rPr>
            </w:pPr>
            <w:r w:rsidRPr="00DB605E">
              <w:rPr>
                <w:rFonts w:eastAsia="Times New Roman"/>
                <w:szCs w:val="24"/>
                <w:lang w:eastAsia="ru-RU"/>
              </w:rPr>
              <w:t>0</w:t>
            </w:r>
          </w:p>
        </w:tc>
        <w:tc>
          <w:tcPr>
            <w:tcW w:w="0" w:type="auto"/>
            <w:hideMark/>
          </w:tcPr>
          <w:p w14:paraId="469158A1" w14:textId="77777777" w:rsidR="00CA4D8C" w:rsidRPr="00DB605E" w:rsidRDefault="00CA4D8C" w:rsidP="00783CEA">
            <w:pPr>
              <w:rPr>
                <w:rFonts w:eastAsia="Times New Roman"/>
                <w:szCs w:val="24"/>
                <w:lang w:eastAsia="ru-RU"/>
              </w:rPr>
            </w:pPr>
            <w:r w:rsidRPr="00DB605E">
              <w:rPr>
                <w:rFonts w:eastAsia="Times New Roman"/>
                <w:szCs w:val="24"/>
                <w:lang w:eastAsia="ru-RU"/>
              </w:rPr>
              <w:t>Сборка</w:t>
            </w:r>
          </w:p>
        </w:tc>
        <w:tc>
          <w:tcPr>
            <w:tcW w:w="0" w:type="auto"/>
            <w:hideMark/>
          </w:tcPr>
          <w:p w14:paraId="5101E657"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4D14E699" w14:textId="77777777" w:rsidTr="000C6A56">
        <w:tc>
          <w:tcPr>
            <w:tcW w:w="529" w:type="dxa"/>
            <w:hideMark/>
          </w:tcPr>
          <w:p w14:paraId="64EDA652" w14:textId="77777777" w:rsidR="00CA4D8C" w:rsidRPr="00DB605E" w:rsidRDefault="00CA4D8C" w:rsidP="00783CEA">
            <w:pPr>
              <w:rPr>
                <w:rFonts w:eastAsia="Times New Roman"/>
                <w:szCs w:val="24"/>
                <w:lang w:eastAsia="ru-RU"/>
              </w:rPr>
            </w:pPr>
            <w:r w:rsidRPr="00DB605E">
              <w:rPr>
                <w:rFonts w:eastAsia="Times New Roman"/>
                <w:szCs w:val="24"/>
                <w:lang w:eastAsia="ru-RU"/>
              </w:rPr>
              <w:t>37</w:t>
            </w:r>
          </w:p>
        </w:tc>
        <w:tc>
          <w:tcPr>
            <w:tcW w:w="0" w:type="auto"/>
            <w:hideMark/>
          </w:tcPr>
          <w:p w14:paraId="0C1276CD"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AssemblyInfo.cs</w:t>
            </w:r>
          </w:p>
        </w:tc>
        <w:tc>
          <w:tcPr>
            <w:tcW w:w="0" w:type="auto"/>
            <w:hideMark/>
          </w:tcPr>
          <w:p w14:paraId="3B64563D" w14:textId="77777777" w:rsidR="00CA4D8C" w:rsidRPr="00DB605E" w:rsidRDefault="00CA4D8C" w:rsidP="00783CEA">
            <w:pPr>
              <w:rPr>
                <w:rFonts w:eastAsia="Times New Roman"/>
                <w:szCs w:val="24"/>
                <w:lang w:eastAsia="ru-RU"/>
              </w:rPr>
            </w:pPr>
            <w:r w:rsidRPr="00DB605E">
              <w:rPr>
                <w:rFonts w:eastAsia="Times New Roman"/>
                <w:szCs w:val="24"/>
                <w:lang w:eastAsia="ru-RU"/>
              </w:rPr>
              <w:t>24</w:t>
            </w:r>
          </w:p>
        </w:tc>
        <w:tc>
          <w:tcPr>
            <w:tcW w:w="0" w:type="auto"/>
            <w:hideMark/>
          </w:tcPr>
          <w:p w14:paraId="134D2BBE" w14:textId="77777777" w:rsidR="00CA4D8C" w:rsidRPr="00DB605E" w:rsidRDefault="00CA4D8C" w:rsidP="00783CEA">
            <w:pPr>
              <w:rPr>
                <w:rFonts w:eastAsia="Times New Roman"/>
                <w:szCs w:val="24"/>
                <w:lang w:eastAsia="ru-RU"/>
              </w:rPr>
            </w:pPr>
            <w:r w:rsidRPr="00DB605E">
              <w:rPr>
                <w:rFonts w:eastAsia="Times New Roman"/>
                <w:szCs w:val="24"/>
                <w:lang w:eastAsia="ru-RU"/>
              </w:rPr>
              <w:t>.NET Core</w:t>
            </w:r>
          </w:p>
        </w:tc>
        <w:tc>
          <w:tcPr>
            <w:tcW w:w="0" w:type="auto"/>
            <w:hideMark/>
          </w:tcPr>
          <w:p w14:paraId="1293D9BD"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717EB64B" w14:textId="77777777" w:rsidTr="000C6A56">
        <w:tc>
          <w:tcPr>
            <w:tcW w:w="529" w:type="dxa"/>
            <w:hideMark/>
          </w:tcPr>
          <w:p w14:paraId="35DF6B9A" w14:textId="77777777" w:rsidR="00CA4D8C" w:rsidRPr="00DB605E" w:rsidRDefault="00CA4D8C" w:rsidP="00783CEA">
            <w:pPr>
              <w:rPr>
                <w:rFonts w:eastAsia="Times New Roman"/>
                <w:szCs w:val="24"/>
                <w:lang w:eastAsia="ru-RU"/>
              </w:rPr>
            </w:pPr>
            <w:r w:rsidRPr="00DB605E">
              <w:rPr>
                <w:rFonts w:eastAsia="Times New Roman"/>
                <w:szCs w:val="24"/>
                <w:lang w:eastAsia="ru-RU"/>
              </w:rPr>
              <w:t>38</w:t>
            </w:r>
          </w:p>
        </w:tc>
        <w:tc>
          <w:tcPr>
            <w:tcW w:w="0" w:type="auto"/>
            <w:hideMark/>
          </w:tcPr>
          <w:p w14:paraId="572FBBA0"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AssemblyInfoInputs.cache</w:t>
            </w:r>
          </w:p>
        </w:tc>
        <w:tc>
          <w:tcPr>
            <w:tcW w:w="0" w:type="auto"/>
            <w:hideMark/>
          </w:tcPr>
          <w:p w14:paraId="5D3DCA4E" w14:textId="77777777" w:rsidR="00CA4D8C" w:rsidRPr="00DB605E" w:rsidRDefault="00CA4D8C" w:rsidP="00783CEA">
            <w:pPr>
              <w:rPr>
                <w:rFonts w:eastAsia="Times New Roman"/>
                <w:szCs w:val="24"/>
                <w:lang w:eastAsia="ru-RU"/>
              </w:rPr>
            </w:pPr>
            <w:r w:rsidRPr="00DB605E">
              <w:rPr>
                <w:rFonts w:eastAsia="Times New Roman"/>
                <w:szCs w:val="24"/>
                <w:lang w:eastAsia="ru-RU"/>
              </w:rPr>
              <w:t>1</w:t>
            </w:r>
          </w:p>
        </w:tc>
        <w:tc>
          <w:tcPr>
            <w:tcW w:w="0" w:type="auto"/>
            <w:hideMark/>
          </w:tcPr>
          <w:p w14:paraId="268702BB" w14:textId="77777777" w:rsidR="00CA4D8C" w:rsidRPr="00DB605E" w:rsidRDefault="00CA4D8C" w:rsidP="00783CEA">
            <w:pPr>
              <w:rPr>
                <w:rFonts w:eastAsia="Times New Roman"/>
                <w:szCs w:val="24"/>
                <w:lang w:eastAsia="ru-RU"/>
              </w:rPr>
            </w:pPr>
            <w:r w:rsidRPr="00DB605E">
              <w:rPr>
                <w:rFonts w:eastAsia="Times New Roman"/>
                <w:szCs w:val="24"/>
                <w:lang w:eastAsia="ru-RU"/>
              </w:rPr>
              <w:t>.NET Core</w:t>
            </w:r>
          </w:p>
        </w:tc>
        <w:tc>
          <w:tcPr>
            <w:tcW w:w="0" w:type="auto"/>
            <w:hideMark/>
          </w:tcPr>
          <w:p w14:paraId="24808518"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3AAB4D3E" w14:textId="77777777" w:rsidTr="000C6A56">
        <w:tc>
          <w:tcPr>
            <w:tcW w:w="529" w:type="dxa"/>
            <w:hideMark/>
          </w:tcPr>
          <w:p w14:paraId="25244D84" w14:textId="77777777" w:rsidR="00CA4D8C" w:rsidRPr="00DB605E" w:rsidRDefault="00CA4D8C" w:rsidP="00783CEA">
            <w:pPr>
              <w:rPr>
                <w:rFonts w:eastAsia="Times New Roman"/>
                <w:szCs w:val="24"/>
                <w:lang w:eastAsia="ru-RU"/>
              </w:rPr>
            </w:pPr>
            <w:r w:rsidRPr="00DB605E">
              <w:rPr>
                <w:rFonts w:eastAsia="Times New Roman"/>
                <w:szCs w:val="24"/>
                <w:lang w:eastAsia="ru-RU"/>
              </w:rPr>
              <w:t>39</w:t>
            </w:r>
          </w:p>
        </w:tc>
        <w:tc>
          <w:tcPr>
            <w:tcW w:w="0" w:type="auto"/>
            <w:hideMark/>
          </w:tcPr>
          <w:p w14:paraId="7CBE7493"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GeneratedMSBuildEditorConfig.editorconfig</w:t>
            </w:r>
          </w:p>
        </w:tc>
        <w:tc>
          <w:tcPr>
            <w:tcW w:w="0" w:type="auto"/>
            <w:hideMark/>
          </w:tcPr>
          <w:p w14:paraId="318B3160" w14:textId="77777777" w:rsidR="00CA4D8C" w:rsidRPr="00DB605E" w:rsidRDefault="00CA4D8C" w:rsidP="00783CEA">
            <w:pPr>
              <w:rPr>
                <w:rFonts w:eastAsia="Times New Roman"/>
                <w:szCs w:val="24"/>
                <w:lang w:eastAsia="ru-RU"/>
              </w:rPr>
            </w:pPr>
            <w:r w:rsidRPr="00DB605E">
              <w:rPr>
                <w:rFonts w:eastAsia="Times New Roman"/>
                <w:szCs w:val="24"/>
                <w:lang w:eastAsia="ru-RU"/>
              </w:rPr>
              <w:t>29</w:t>
            </w:r>
          </w:p>
        </w:tc>
        <w:tc>
          <w:tcPr>
            <w:tcW w:w="0" w:type="auto"/>
            <w:hideMark/>
          </w:tcPr>
          <w:p w14:paraId="43F20106" w14:textId="77777777" w:rsidR="00CA4D8C" w:rsidRPr="00DB605E" w:rsidRDefault="00CA4D8C" w:rsidP="00783CEA">
            <w:pPr>
              <w:rPr>
                <w:rFonts w:eastAsia="Times New Roman"/>
                <w:szCs w:val="24"/>
                <w:lang w:eastAsia="ru-RU"/>
              </w:rPr>
            </w:pPr>
            <w:r w:rsidRPr="00DB605E">
              <w:rPr>
                <w:rFonts w:eastAsia="Times New Roman"/>
                <w:szCs w:val="24"/>
                <w:lang w:eastAsia="ru-RU"/>
              </w:rPr>
              <w:t>MSBuild</w:t>
            </w:r>
          </w:p>
        </w:tc>
        <w:tc>
          <w:tcPr>
            <w:tcW w:w="0" w:type="auto"/>
            <w:hideMark/>
          </w:tcPr>
          <w:p w14:paraId="361E1228"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60FC27F7" w14:textId="77777777" w:rsidTr="000C6A56">
        <w:tc>
          <w:tcPr>
            <w:tcW w:w="529" w:type="dxa"/>
            <w:hideMark/>
          </w:tcPr>
          <w:p w14:paraId="58BF0CA7" w14:textId="77777777" w:rsidR="00CA4D8C" w:rsidRPr="00DB605E" w:rsidRDefault="00CA4D8C" w:rsidP="00783CEA">
            <w:pPr>
              <w:rPr>
                <w:rFonts w:eastAsia="Times New Roman"/>
                <w:szCs w:val="24"/>
                <w:lang w:eastAsia="ru-RU"/>
              </w:rPr>
            </w:pPr>
            <w:r w:rsidRPr="00DB605E">
              <w:rPr>
                <w:rFonts w:eastAsia="Times New Roman"/>
                <w:szCs w:val="24"/>
                <w:lang w:eastAsia="ru-RU"/>
              </w:rPr>
              <w:t>40</w:t>
            </w:r>
          </w:p>
        </w:tc>
        <w:tc>
          <w:tcPr>
            <w:tcW w:w="0" w:type="auto"/>
            <w:hideMark/>
          </w:tcPr>
          <w:p w14:paraId="3455474C"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GlobalUsings.g.cs</w:t>
            </w:r>
          </w:p>
        </w:tc>
        <w:tc>
          <w:tcPr>
            <w:tcW w:w="0" w:type="auto"/>
            <w:hideMark/>
          </w:tcPr>
          <w:p w14:paraId="469D0647" w14:textId="77777777" w:rsidR="00CA4D8C" w:rsidRPr="00DB605E" w:rsidRDefault="00CA4D8C" w:rsidP="00783CEA">
            <w:pPr>
              <w:rPr>
                <w:rFonts w:eastAsia="Times New Roman"/>
                <w:szCs w:val="24"/>
                <w:lang w:eastAsia="ru-RU"/>
              </w:rPr>
            </w:pPr>
            <w:r w:rsidRPr="00DB605E">
              <w:rPr>
                <w:rFonts w:eastAsia="Times New Roman"/>
                <w:szCs w:val="24"/>
                <w:lang w:eastAsia="ru-RU"/>
              </w:rPr>
              <w:t>17</w:t>
            </w:r>
          </w:p>
        </w:tc>
        <w:tc>
          <w:tcPr>
            <w:tcW w:w="0" w:type="auto"/>
            <w:hideMark/>
          </w:tcPr>
          <w:p w14:paraId="11069934" w14:textId="77777777" w:rsidR="00CA4D8C" w:rsidRPr="00DB605E" w:rsidRDefault="00CA4D8C" w:rsidP="00783CEA">
            <w:pPr>
              <w:rPr>
                <w:rFonts w:eastAsia="Times New Roman"/>
                <w:szCs w:val="24"/>
                <w:lang w:eastAsia="ru-RU"/>
              </w:rPr>
            </w:pPr>
            <w:r w:rsidRPr="00DB605E">
              <w:rPr>
                <w:rFonts w:eastAsia="Times New Roman"/>
                <w:szCs w:val="24"/>
                <w:lang w:eastAsia="ru-RU"/>
              </w:rPr>
              <w:t>.NET Core</w:t>
            </w:r>
          </w:p>
        </w:tc>
        <w:tc>
          <w:tcPr>
            <w:tcW w:w="0" w:type="auto"/>
            <w:hideMark/>
          </w:tcPr>
          <w:p w14:paraId="45301756"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241A930B" w14:textId="77777777" w:rsidTr="000C6A56">
        <w:tc>
          <w:tcPr>
            <w:tcW w:w="529" w:type="dxa"/>
            <w:hideMark/>
          </w:tcPr>
          <w:p w14:paraId="449613E2" w14:textId="77777777" w:rsidR="00CA4D8C" w:rsidRPr="00DB605E" w:rsidRDefault="00CA4D8C" w:rsidP="00783CEA">
            <w:pPr>
              <w:rPr>
                <w:rFonts w:eastAsia="Times New Roman"/>
                <w:szCs w:val="24"/>
                <w:lang w:eastAsia="ru-RU"/>
              </w:rPr>
            </w:pPr>
            <w:r w:rsidRPr="00DB605E">
              <w:rPr>
                <w:rFonts w:eastAsia="Times New Roman"/>
                <w:szCs w:val="24"/>
                <w:lang w:eastAsia="ru-RU"/>
              </w:rPr>
              <w:t>41</w:t>
            </w:r>
          </w:p>
        </w:tc>
        <w:tc>
          <w:tcPr>
            <w:tcW w:w="0" w:type="auto"/>
            <w:hideMark/>
          </w:tcPr>
          <w:p w14:paraId="4C85A72F"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MvcApplicationPartsAssemblyInfo.cache</w:t>
            </w:r>
          </w:p>
        </w:tc>
        <w:tc>
          <w:tcPr>
            <w:tcW w:w="0" w:type="auto"/>
            <w:hideMark/>
          </w:tcPr>
          <w:p w14:paraId="3E6B86FF" w14:textId="77777777" w:rsidR="00CA4D8C" w:rsidRPr="00DB605E" w:rsidRDefault="00CA4D8C" w:rsidP="00783CEA">
            <w:pPr>
              <w:rPr>
                <w:rFonts w:eastAsia="Times New Roman"/>
                <w:szCs w:val="24"/>
                <w:lang w:eastAsia="ru-RU"/>
              </w:rPr>
            </w:pPr>
            <w:r w:rsidRPr="00DB605E">
              <w:rPr>
                <w:rFonts w:eastAsia="Times New Roman"/>
                <w:szCs w:val="24"/>
                <w:lang w:eastAsia="ru-RU"/>
              </w:rPr>
              <w:t>0</w:t>
            </w:r>
          </w:p>
        </w:tc>
        <w:tc>
          <w:tcPr>
            <w:tcW w:w="0" w:type="auto"/>
            <w:hideMark/>
          </w:tcPr>
          <w:p w14:paraId="3E26C512" w14:textId="77777777" w:rsidR="00CA4D8C" w:rsidRPr="00DB605E" w:rsidRDefault="00CA4D8C" w:rsidP="00783CEA">
            <w:pPr>
              <w:rPr>
                <w:rFonts w:eastAsia="Times New Roman"/>
                <w:szCs w:val="24"/>
                <w:lang w:eastAsia="ru-RU"/>
              </w:rPr>
            </w:pPr>
            <w:r w:rsidRPr="00DB605E">
              <w:rPr>
                <w:rFonts w:eastAsia="Times New Roman"/>
                <w:szCs w:val="24"/>
                <w:lang w:eastAsia="ru-RU"/>
              </w:rPr>
              <w:t>ASP.NET Core MVC</w:t>
            </w:r>
          </w:p>
        </w:tc>
        <w:tc>
          <w:tcPr>
            <w:tcW w:w="0" w:type="auto"/>
            <w:hideMark/>
          </w:tcPr>
          <w:p w14:paraId="7063149C"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5BDEC044" w14:textId="77777777" w:rsidTr="000C6A56">
        <w:tc>
          <w:tcPr>
            <w:tcW w:w="529" w:type="dxa"/>
            <w:hideMark/>
          </w:tcPr>
          <w:p w14:paraId="2A87D5E7" w14:textId="77777777" w:rsidR="00CA4D8C" w:rsidRPr="00DB605E" w:rsidRDefault="00CA4D8C" w:rsidP="00783CEA">
            <w:pPr>
              <w:rPr>
                <w:rFonts w:eastAsia="Times New Roman"/>
                <w:szCs w:val="24"/>
                <w:lang w:eastAsia="ru-RU"/>
              </w:rPr>
            </w:pPr>
            <w:r w:rsidRPr="00DB605E">
              <w:rPr>
                <w:rFonts w:eastAsia="Times New Roman"/>
                <w:szCs w:val="24"/>
                <w:lang w:eastAsia="ru-RU"/>
              </w:rPr>
              <w:t>42</w:t>
            </w:r>
          </w:p>
        </w:tc>
        <w:tc>
          <w:tcPr>
            <w:tcW w:w="0" w:type="auto"/>
            <w:hideMark/>
          </w:tcPr>
          <w:p w14:paraId="3825CEA4"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MvcApplicationPartsAssemblyInfo.cs</w:t>
            </w:r>
          </w:p>
        </w:tc>
        <w:tc>
          <w:tcPr>
            <w:tcW w:w="0" w:type="auto"/>
            <w:hideMark/>
          </w:tcPr>
          <w:p w14:paraId="1D754D9C" w14:textId="77777777" w:rsidR="00CA4D8C" w:rsidRPr="00DB605E" w:rsidRDefault="00CA4D8C" w:rsidP="00783CEA">
            <w:pPr>
              <w:rPr>
                <w:rFonts w:eastAsia="Times New Roman"/>
                <w:szCs w:val="24"/>
                <w:lang w:eastAsia="ru-RU"/>
              </w:rPr>
            </w:pPr>
            <w:r w:rsidRPr="00DB605E">
              <w:rPr>
                <w:rFonts w:eastAsia="Times New Roman"/>
                <w:szCs w:val="24"/>
                <w:lang w:eastAsia="ru-RU"/>
              </w:rPr>
              <w:t>17</w:t>
            </w:r>
          </w:p>
        </w:tc>
        <w:tc>
          <w:tcPr>
            <w:tcW w:w="0" w:type="auto"/>
            <w:hideMark/>
          </w:tcPr>
          <w:p w14:paraId="382F1FF5" w14:textId="77777777" w:rsidR="00CA4D8C" w:rsidRPr="00DB605E" w:rsidRDefault="00CA4D8C" w:rsidP="00783CEA">
            <w:pPr>
              <w:rPr>
                <w:rFonts w:eastAsia="Times New Roman"/>
                <w:szCs w:val="24"/>
                <w:lang w:eastAsia="ru-RU"/>
              </w:rPr>
            </w:pPr>
            <w:r w:rsidRPr="00DB605E">
              <w:rPr>
                <w:rFonts w:eastAsia="Times New Roman"/>
                <w:szCs w:val="24"/>
                <w:lang w:eastAsia="ru-RU"/>
              </w:rPr>
              <w:t>ASP.NET Core MVC</w:t>
            </w:r>
          </w:p>
        </w:tc>
        <w:tc>
          <w:tcPr>
            <w:tcW w:w="0" w:type="auto"/>
            <w:hideMark/>
          </w:tcPr>
          <w:p w14:paraId="02E9BC05"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78E7AF02" w14:textId="77777777" w:rsidTr="000C6A56">
        <w:tc>
          <w:tcPr>
            <w:tcW w:w="529" w:type="dxa"/>
            <w:hideMark/>
          </w:tcPr>
          <w:p w14:paraId="0B82D03E" w14:textId="77777777" w:rsidR="00CA4D8C" w:rsidRPr="00DB605E" w:rsidRDefault="00CA4D8C" w:rsidP="00783CEA">
            <w:pPr>
              <w:rPr>
                <w:rFonts w:eastAsia="Times New Roman"/>
                <w:szCs w:val="24"/>
                <w:lang w:eastAsia="ru-RU"/>
              </w:rPr>
            </w:pPr>
            <w:r w:rsidRPr="00DB605E">
              <w:rPr>
                <w:rFonts w:eastAsia="Times New Roman"/>
                <w:szCs w:val="24"/>
                <w:lang w:eastAsia="ru-RU"/>
              </w:rPr>
              <w:t>43</w:t>
            </w:r>
          </w:p>
        </w:tc>
        <w:tc>
          <w:tcPr>
            <w:tcW w:w="0" w:type="auto"/>
            <w:hideMark/>
          </w:tcPr>
          <w:p w14:paraId="347B9558"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assets.cache</w:t>
            </w:r>
          </w:p>
        </w:tc>
        <w:tc>
          <w:tcPr>
            <w:tcW w:w="0" w:type="auto"/>
            <w:hideMark/>
          </w:tcPr>
          <w:p w14:paraId="041D1B00" w14:textId="77777777" w:rsidR="00CA4D8C" w:rsidRPr="00DB605E" w:rsidRDefault="00CA4D8C" w:rsidP="00783CEA">
            <w:pPr>
              <w:rPr>
                <w:rFonts w:eastAsia="Times New Roman"/>
                <w:szCs w:val="24"/>
                <w:lang w:eastAsia="ru-RU"/>
              </w:rPr>
            </w:pPr>
            <w:r w:rsidRPr="00DB605E">
              <w:rPr>
                <w:rFonts w:eastAsia="Times New Roman"/>
                <w:szCs w:val="24"/>
                <w:lang w:eastAsia="ru-RU"/>
              </w:rPr>
              <w:t>20</w:t>
            </w:r>
          </w:p>
        </w:tc>
        <w:tc>
          <w:tcPr>
            <w:tcW w:w="0" w:type="auto"/>
            <w:hideMark/>
          </w:tcPr>
          <w:p w14:paraId="6BA19428" w14:textId="77777777" w:rsidR="00CA4D8C" w:rsidRPr="00DB605E" w:rsidRDefault="00CA4D8C" w:rsidP="00783CEA">
            <w:pPr>
              <w:rPr>
                <w:rFonts w:eastAsia="Times New Roman"/>
                <w:szCs w:val="24"/>
                <w:lang w:eastAsia="ru-RU"/>
              </w:rPr>
            </w:pPr>
            <w:r w:rsidRPr="00DB605E">
              <w:rPr>
                <w:rFonts w:eastAsia="Times New Roman"/>
                <w:szCs w:val="24"/>
                <w:lang w:eastAsia="ru-RU"/>
              </w:rPr>
              <w:t>ASP.NET Core</w:t>
            </w:r>
          </w:p>
        </w:tc>
        <w:tc>
          <w:tcPr>
            <w:tcW w:w="0" w:type="auto"/>
            <w:hideMark/>
          </w:tcPr>
          <w:p w14:paraId="30BDB579"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71C08493" w14:textId="77777777" w:rsidTr="000C6A56">
        <w:tc>
          <w:tcPr>
            <w:tcW w:w="529" w:type="dxa"/>
            <w:hideMark/>
          </w:tcPr>
          <w:p w14:paraId="6B31C793" w14:textId="77777777" w:rsidR="00CA4D8C" w:rsidRPr="00DB605E" w:rsidRDefault="00CA4D8C" w:rsidP="00783CEA">
            <w:pPr>
              <w:rPr>
                <w:rFonts w:eastAsia="Times New Roman"/>
                <w:szCs w:val="24"/>
                <w:lang w:eastAsia="ru-RU"/>
              </w:rPr>
            </w:pPr>
            <w:r w:rsidRPr="00DB605E">
              <w:rPr>
                <w:rFonts w:eastAsia="Times New Roman"/>
                <w:szCs w:val="24"/>
                <w:lang w:eastAsia="ru-RU"/>
              </w:rPr>
              <w:lastRenderedPageBreak/>
              <w:t>44</w:t>
            </w:r>
          </w:p>
        </w:tc>
        <w:tc>
          <w:tcPr>
            <w:tcW w:w="0" w:type="auto"/>
            <w:hideMark/>
          </w:tcPr>
          <w:p w14:paraId="6FC24950"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csproj.AssemblyReference.cache</w:t>
            </w:r>
          </w:p>
        </w:tc>
        <w:tc>
          <w:tcPr>
            <w:tcW w:w="0" w:type="auto"/>
            <w:hideMark/>
          </w:tcPr>
          <w:p w14:paraId="0B836618" w14:textId="77777777" w:rsidR="00CA4D8C" w:rsidRPr="00DB605E" w:rsidRDefault="00CA4D8C" w:rsidP="00783CEA">
            <w:pPr>
              <w:rPr>
                <w:rFonts w:eastAsia="Times New Roman"/>
                <w:szCs w:val="24"/>
                <w:lang w:eastAsia="ru-RU"/>
              </w:rPr>
            </w:pPr>
            <w:r w:rsidRPr="00DB605E">
              <w:rPr>
                <w:rFonts w:eastAsia="Times New Roman"/>
                <w:szCs w:val="24"/>
                <w:lang w:eastAsia="ru-RU"/>
              </w:rPr>
              <w:t>125</w:t>
            </w:r>
          </w:p>
        </w:tc>
        <w:tc>
          <w:tcPr>
            <w:tcW w:w="0" w:type="auto"/>
            <w:hideMark/>
          </w:tcPr>
          <w:p w14:paraId="4AF06D13" w14:textId="77777777" w:rsidR="00CA4D8C" w:rsidRPr="00DB605E" w:rsidRDefault="00CA4D8C" w:rsidP="00783CEA">
            <w:pPr>
              <w:rPr>
                <w:rFonts w:eastAsia="Times New Roman"/>
                <w:szCs w:val="24"/>
                <w:lang w:eastAsia="ru-RU"/>
              </w:rPr>
            </w:pPr>
            <w:r w:rsidRPr="00DB605E">
              <w:rPr>
                <w:rFonts w:eastAsia="Times New Roman"/>
                <w:szCs w:val="24"/>
                <w:lang w:eastAsia="ru-RU"/>
              </w:rPr>
              <w:t>.NET Core</w:t>
            </w:r>
          </w:p>
        </w:tc>
        <w:tc>
          <w:tcPr>
            <w:tcW w:w="0" w:type="auto"/>
            <w:hideMark/>
          </w:tcPr>
          <w:p w14:paraId="04956140"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7E92DF5A" w14:textId="77777777" w:rsidTr="000C6A56">
        <w:tc>
          <w:tcPr>
            <w:tcW w:w="529" w:type="dxa"/>
            <w:hideMark/>
          </w:tcPr>
          <w:p w14:paraId="01AB01AE" w14:textId="77777777" w:rsidR="00CA4D8C" w:rsidRPr="00DB605E" w:rsidRDefault="00CA4D8C" w:rsidP="00783CEA">
            <w:pPr>
              <w:rPr>
                <w:rFonts w:eastAsia="Times New Roman"/>
                <w:szCs w:val="24"/>
                <w:lang w:eastAsia="ru-RU"/>
              </w:rPr>
            </w:pPr>
            <w:r w:rsidRPr="00DB605E">
              <w:rPr>
                <w:rFonts w:eastAsia="Times New Roman"/>
                <w:szCs w:val="24"/>
                <w:lang w:eastAsia="ru-RU"/>
              </w:rPr>
              <w:t>45</w:t>
            </w:r>
          </w:p>
        </w:tc>
        <w:tc>
          <w:tcPr>
            <w:tcW w:w="0" w:type="auto"/>
            <w:hideMark/>
          </w:tcPr>
          <w:p w14:paraId="186C1082"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csproj.BuildWithSkipAnalyzers</w:t>
            </w:r>
          </w:p>
        </w:tc>
        <w:tc>
          <w:tcPr>
            <w:tcW w:w="0" w:type="auto"/>
            <w:hideMark/>
          </w:tcPr>
          <w:p w14:paraId="04C209B9" w14:textId="77777777" w:rsidR="00CA4D8C" w:rsidRPr="00DB605E" w:rsidRDefault="00CA4D8C" w:rsidP="00783CEA">
            <w:pPr>
              <w:rPr>
                <w:rFonts w:eastAsia="Times New Roman"/>
                <w:szCs w:val="24"/>
                <w:lang w:eastAsia="ru-RU"/>
              </w:rPr>
            </w:pPr>
            <w:r w:rsidRPr="00DB605E">
              <w:rPr>
                <w:rFonts w:eastAsia="Times New Roman"/>
                <w:szCs w:val="24"/>
                <w:lang w:eastAsia="ru-RU"/>
              </w:rPr>
              <w:t>0</w:t>
            </w:r>
          </w:p>
        </w:tc>
        <w:tc>
          <w:tcPr>
            <w:tcW w:w="0" w:type="auto"/>
            <w:hideMark/>
          </w:tcPr>
          <w:p w14:paraId="22FBB50F" w14:textId="77777777" w:rsidR="00CA4D8C" w:rsidRPr="00DB605E" w:rsidRDefault="00CA4D8C" w:rsidP="00783CEA">
            <w:pPr>
              <w:rPr>
                <w:rFonts w:eastAsia="Times New Roman"/>
                <w:szCs w:val="24"/>
                <w:lang w:eastAsia="ru-RU"/>
              </w:rPr>
            </w:pPr>
            <w:r w:rsidRPr="00DB605E">
              <w:rPr>
                <w:rFonts w:eastAsia="Times New Roman"/>
                <w:szCs w:val="24"/>
                <w:lang w:eastAsia="ru-RU"/>
              </w:rPr>
              <w:t>MSBuild</w:t>
            </w:r>
          </w:p>
        </w:tc>
        <w:tc>
          <w:tcPr>
            <w:tcW w:w="0" w:type="auto"/>
            <w:hideMark/>
          </w:tcPr>
          <w:p w14:paraId="2D5DB26E"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120D67E8" w14:textId="77777777" w:rsidTr="000C6A56">
        <w:tc>
          <w:tcPr>
            <w:tcW w:w="529" w:type="dxa"/>
            <w:hideMark/>
          </w:tcPr>
          <w:p w14:paraId="638F8524" w14:textId="77777777" w:rsidR="00CA4D8C" w:rsidRPr="00DB605E" w:rsidRDefault="00CA4D8C" w:rsidP="00783CEA">
            <w:pPr>
              <w:rPr>
                <w:rFonts w:eastAsia="Times New Roman"/>
                <w:szCs w:val="24"/>
                <w:lang w:eastAsia="ru-RU"/>
              </w:rPr>
            </w:pPr>
            <w:r w:rsidRPr="00DB605E">
              <w:rPr>
                <w:rFonts w:eastAsia="Times New Roman"/>
                <w:szCs w:val="24"/>
                <w:lang w:eastAsia="ru-RU"/>
              </w:rPr>
              <w:t>46</w:t>
            </w:r>
          </w:p>
        </w:tc>
        <w:tc>
          <w:tcPr>
            <w:tcW w:w="0" w:type="auto"/>
            <w:hideMark/>
          </w:tcPr>
          <w:p w14:paraId="13F3A340"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csproj.CoreCompileInputs.cache</w:t>
            </w:r>
          </w:p>
        </w:tc>
        <w:tc>
          <w:tcPr>
            <w:tcW w:w="0" w:type="auto"/>
            <w:hideMark/>
          </w:tcPr>
          <w:p w14:paraId="04CA9AAE" w14:textId="77777777" w:rsidR="00CA4D8C" w:rsidRPr="00DB605E" w:rsidRDefault="00CA4D8C" w:rsidP="00783CEA">
            <w:pPr>
              <w:rPr>
                <w:rFonts w:eastAsia="Times New Roman"/>
                <w:szCs w:val="24"/>
                <w:lang w:eastAsia="ru-RU"/>
              </w:rPr>
            </w:pPr>
            <w:r w:rsidRPr="00DB605E">
              <w:rPr>
                <w:rFonts w:eastAsia="Times New Roman"/>
                <w:szCs w:val="24"/>
                <w:lang w:eastAsia="ru-RU"/>
              </w:rPr>
              <w:t>1</w:t>
            </w:r>
          </w:p>
        </w:tc>
        <w:tc>
          <w:tcPr>
            <w:tcW w:w="0" w:type="auto"/>
            <w:hideMark/>
          </w:tcPr>
          <w:p w14:paraId="6B9CC32D" w14:textId="77777777" w:rsidR="00CA4D8C" w:rsidRPr="00DB605E" w:rsidRDefault="00CA4D8C" w:rsidP="00783CEA">
            <w:pPr>
              <w:rPr>
                <w:rFonts w:eastAsia="Times New Roman"/>
                <w:szCs w:val="24"/>
                <w:lang w:eastAsia="ru-RU"/>
              </w:rPr>
            </w:pPr>
            <w:r w:rsidRPr="00DB605E">
              <w:rPr>
                <w:rFonts w:eastAsia="Times New Roman"/>
                <w:szCs w:val="24"/>
                <w:lang w:eastAsia="ru-RU"/>
              </w:rPr>
              <w:t>MSBuild</w:t>
            </w:r>
          </w:p>
        </w:tc>
        <w:tc>
          <w:tcPr>
            <w:tcW w:w="0" w:type="auto"/>
            <w:hideMark/>
          </w:tcPr>
          <w:p w14:paraId="77F87780"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5C4343EA" w14:textId="77777777" w:rsidTr="000C6A56">
        <w:tc>
          <w:tcPr>
            <w:tcW w:w="529" w:type="dxa"/>
            <w:hideMark/>
          </w:tcPr>
          <w:p w14:paraId="2757F33E" w14:textId="77777777" w:rsidR="00CA4D8C" w:rsidRPr="00DB605E" w:rsidRDefault="00CA4D8C" w:rsidP="00783CEA">
            <w:pPr>
              <w:rPr>
                <w:rFonts w:eastAsia="Times New Roman"/>
                <w:szCs w:val="24"/>
                <w:lang w:eastAsia="ru-RU"/>
              </w:rPr>
            </w:pPr>
            <w:r w:rsidRPr="00DB605E">
              <w:rPr>
                <w:rFonts w:eastAsia="Times New Roman"/>
                <w:szCs w:val="24"/>
                <w:lang w:eastAsia="ru-RU"/>
              </w:rPr>
              <w:t>47</w:t>
            </w:r>
          </w:p>
        </w:tc>
        <w:tc>
          <w:tcPr>
            <w:tcW w:w="0" w:type="auto"/>
            <w:hideMark/>
          </w:tcPr>
          <w:p w14:paraId="741B61B2"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csproj.FileListAbsolute.txt</w:t>
            </w:r>
          </w:p>
        </w:tc>
        <w:tc>
          <w:tcPr>
            <w:tcW w:w="0" w:type="auto"/>
            <w:hideMark/>
          </w:tcPr>
          <w:p w14:paraId="597FD124" w14:textId="77777777" w:rsidR="00CA4D8C" w:rsidRPr="00DB605E" w:rsidRDefault="00CA4D8C" w:rsidP="00783CEA">
            <w:pPr>
              <w:rPr>
                <w:rFonts w:eastAsia="Times New Roman"/>
                <w:szCs w:val="24"/>
                <w:lang w:eastAsia="ru-RU"/>
              </w:rPr>
            </w:pPr>
            <w:r w:rsidRPr="00DB605E">
              <w:rPr>
                <w:rFonts w:eastAsia="Times New Roman"/>
                <w:szCs w:val="24"/>
                <w:lang w:eastAsia="ru-RU"/>
              </w:rPr>
              <w:t>267</w:t>
            </w:r>
          </w:p>
        </w:tc>
        <w:tc>
          <w:tcPr>
            <w:tcW w:w="0" w:type="auto"/>
            <w:hideMark/>
          </w:tcPr>
          <w:p w14:paraId="17872613" w14:textId="77777777" w:rsidR="00CA4D8C" w:rsidRPr="00DB605E" w:rsidRDefault="00CA4D8C" w:rsidP="00783CEA">
            <w:pPr>
              <w:rPr>
                <w:rFonts w:eastAsia="Times New Roman"/>
                <w:szCs w:val="24"/>
                <w:lang w:eastAsia="ru-RU"/>
              </w:rPr>
            </w:pPr>
            <w:r w:rsidRPr="00DB605E">
              <w:rPr>
                <w:rFonts w:eastAsia="Times New Roman"/>
                <w:szCs w:val="24"/>
                <w:lang w:eastAsia="ru-RU"/>
              </w:rPr>
              <w:t>MSBuild</w:t>
            </w:r>
          </w:p>
        </w:tc>
        <w:tc>
          <w:tcPr>
            <w:tcW w:w="0" w:type="auto"/>
            <w:hideMark/>
          </w:tcPr>
          <w:p w14:paraId="36CC7222"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1480A6FD" w14:textId="77777777" w:rsidTr="000C6A56">
        <w:tc>
          <w:tcPr>
            <w:tcW w:w="529" w:type="dxa"/>
            <w:hideMark/>
          </w:tcPr>
          <w:p w14:paraId="1B913F60" w14:textId="77777777" w:rsidR="00CA4D8C" w:rsidRPr="00DB605E" w:rsidRDefault="00CA4D8C" w:rsidP="00783CEA">
            <w:pPr>
              <w:rPr>
                <w:rFonts w:eastAsia="Times New Roman"/>
                <w:szCs w:val="24"/>
                <w:lang w:eastAsia="ru-RU"/>
              </w:rPr>
            </w:pPr>
            <w:r w:rsidRPr="00DB605E">
              <w:rPr>
                <w:rFonts w:eastAsia="Times New Roman"/>
                <w:szCs w:val="24"/>
                <w:lang w:eastAsia="ru-RU"/>
              </w:rPr>
              <w:t>48</w:t>
            </w:r>
          </w:p>
        </w:tc>
        <w:tc>
          <w:tcPr>
            <w:tcW w:w="0" w:type="auto"/>
            <w:hideMark/>
          </w:tcPr>
          <w:p w14:paraId="2E3917C6"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dll</w:t>
            </w:r>
          </w:p>
        </w:tc>
        <w:tc>
          <w:tcPr>
            <w:tcW w:w="0" w:type="auto"/>
            <w:hideMark/>
          </w:tcPr>
          <w:p w14:paraId="5F51CEDC" w14:textId="77777777" w:rsidR="00CA4D8C" w:rsidRPr="00DB605E" w:rsidRDefault="00CA4D8C" w:rsidP="00783CEA">
            <w:pPr>
              <w:rPr>
                <w:rFonts w:eastAsia="Times New Roman"/>
                <w:szCs w:val="24"/>
                <w:lang w:eastAsia="ru-RU"/>
              </w:rPr>
            </w:pPr>
            <w:r w:rsidRPr="00DB605E">
              <w:rPr>
                <w:rFonts w:eastAsia="Times New Roman"/>
                <w:szCs w:val="24"/>
                <w:lang w:eastAsia="ru-RU"/>
              </w:rPr>
              <w:t>6827</w:t>
            </w:r>
          </w:p>
        </w:tc>
        <w:tc>
          <w:tcPr>
            <w:tcW w:w="0" w:type="auto"/>
            <w:hideMark/>
          </w:tcPr>
          <w:p w14:paraId="6079B625" w14:textId="77777777" w:rsidR="00CA4D8C" w:rsidRPr="00DB605E" w:rsidRDefault="00CA4D8C" w:rsidP="00783CEA">
            <w:pPr>
              <w:rPr>
                <w:rFonts w:eastAsia="Times New Roman"/>
                <w:szCs w:val="24"/>
                <w:lang w:eastAsia="ru-RU"/>
              </w:rPr>
            </w:pPr>
            <w:r w:rsidRPr="00DB605E">
              <w:rPr>
                <w:rFonts w:eastAsia="Times New Roman"/>
                <w:szCs w:val="24"/>
                <w:lang w:eastAsia="ru-RU"/>
              </w:rPr>
              <w:t>ASP.NET Core</w:t>
            </w:r>
          </w:p>
        </w:tc>
        <w:tc>
          <w:tcPr>
            <w:tcW w:w="0" w:type="auto"/>
            <w:hideMark/>
          </w:tcPr>
          <w:p w14:paraId="384D9CAF"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521DFB06" w14:textId="77777777" w:rsidTr="000C6A56">
        <w:tc>
          <w:tcPr>
            <w:tcW w:w="529" w:type="dxa"/>
            <w:hideMark/>
          </w:tcPr>
          <w:p w14:paraId="26930157" w14:textId="77777777" w:rsidR="00CA4D8C" w:rsidRPr="00DB605E" w:rsidRDefault="00CA4D8C" w:rsidP="00783CEA">
            <w:pPr>
              <w:rPr>
                <w:rFonts w:eastAsia="Times New Roman"/>
                <w:szCs w:val="24"/>
                <w:lang w:eastAsia="ru-RU"/>
              </w:rPr>
            </w:pPr>
            <w:r w:rsidRPr="00DB605E">
              <w:rPr>
                <w:rFonts w:eastAsia="Times New Roman"/>
                <w:szCs w:val="24"/>
                <w:lang w:eastAsia="ru-RU"/>
              </w:rPr>
              <w:t>49</w:t>
            </w:r>
          </w:p>
        </w:tc>
        <w:tc>
          <w:tcPr>
            <w:tcW w:w="0" w:type="auto"/>
            <w:hideMark/>
          </w:tcPr>
          <w:p w14:paraId="70A740BE"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genruntimeconfig.cache</w:t>
            </w:r>
          </w:p>
        </w:tc>
        <w:tc>
          <w:tcPr>
            <w:tcW w:w="0" w:type="auto"/>
            <w:hideMark/>
          </w:tcPr>
          <w:p w14:paraId="5B6BA691" w14:textId="77777777" w:rsidR="00CA4D8C" w:rsidRPr="00DB605E" w:rsidRDefault="00CA4D8C" w:rsidP="00783CEA">
            <w:pPr>
              <w:rPr>
                <w:rFonts w:eastAsia="Times New Roman"/>
                <w:szCs w:val="24"/>
                <w:lang w:eastAsia="ru-RU"/>
              </w:rPr>
            </w:pPr>
            <w:r w:rsidRPr="00DB605E">
              <w:rPr>
                <w:rFonts w:eastAsia="Times New Roman"/>
                <w:szCs w:val="24"/>
                <w:lang w:eastAsia="ru-RU"/>
              </w:rPr>
              <w:t>1</w:t>
            </w:r>
          </w:p>
        </w:tc>
        <w:tc>
          <w:tcPr>
            <w:tcW w:w="0" w:type="auto"/>
            <w:hideMark/>
          </w:tcPr>
          <w:p w14:paraId="4BE1F818" w14:textId="77777777" w:rsidR="00CA4D8C" w:rsidRPr="00DB605E" w:rsidRDefault="00CA4D8C" w:rsidP="00783CEA">
            <w:pPr>
              <w:rPr>
                <w:rFonts w:eastAsia="Times New Roman"/>
                <w:szCs w:val="24"/>
                <w:lang w:eastAsia="ru-RU"/>
              </w:rPr>
            </w:pPr>
            <w:r w:rsidRPr="00DB605E">
              <w:rPr>
                <w:rFonts w:eastAsia="Times New Roman"/>
                <w:szCs w:val="24"/>
                <w:lang w:eastAsia="ru-RU"/>
              </w:rPr>
              <w:t>.NET Core</w:t>
            </w:r>
          </w:p>
        </w:tc>
        <w:tc>
          <w:tcPr>
            <w:tcW w:w="0" w:type="auto"/>
            <w:hideMark/>
          </w:tcPr>
          <w:p w14:paraId="36F78E61"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62A2FF29" w14:textId="77777777" w:rsidTr="000C6A56">
        <w:tc>
          <w:tcPr>
            <w:tcW w:w="529" w:type="dxa"/>
            <w:hideMark/>
          </w:tcPr>
          <w:p w14:paraId="63340293" w14:textId="77777777" w:rsidR="00CA4D8C" w:rsidRPr="00DB605E" w:rsidRDefault="00CA4D8C" w:rsidP="00783CEA">
            <w:pPr>
              <w:rPr>
                <w:rFonts w:eastAsia="Times New Roman"/>
                <w:szCs w:val="24"/>
                <w:lang w:eastAsia="ru-RU"/>
              </w:rPr>
            </w:pPr>
            <w:r w:rsidRPr="00DB605E">
              <w:rPr>
                <w:rFonts w:eastAsia="Times New Roman"/>
                <w:szCs w:val="24"/>
                <w:lang w:eastAsia="ru-RU"/>
              </w:rPr>
              <w:t>50</w:t>
            </w:r>
          </w:p>
        </w:tc>
        <w:tc>
          <w:tcPr>
            <w:tcW w:w="0" w:type="auto"/>
            <w:hideMark/>
          </w:tcPr>
          <w:p w14:paraId="5D53A2BC"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pdb</w:t>
            </w:r>
          </w:p>
        </w:tc>
        <w:tc>
          <w:tcPr>
            <w:tcW w:w="0" w:type="auto"/>
            <w:hideMark/>
          </w:tcPr>
          <w:p w14:paraId="6C96DE43" w14:textId="77777777" w:rsidR="00CA4D8C" w:rsidRPr="00DB605E" w:rsidRDefault="00CA4D8C" w:rsidP="00783CEA">
            <w:pPr>
              <w:rPr>
                <w:rFonts w:eastAsia="Times New Roman"/>
                <w:szCs w:val="24"/>
                <w:lang w:eastAsia="ru-RU"/>
              </w:rPr>
            </w:pPr>
            <w:r w:rsidRPr="00DB605E">
              <w:rPr>
                <w:rFonts w:eastAsia="Times New Roman"/>
                <w:szCs w:val="24"/>
                <w:lang w:eastAsia="ru-RU"/>
              </w:rPr>
              <w:t>449</w:t>
            </w:r>
          </w:p>
        </w:tc>
        <w:tc>
          <w:tcPr>
            <w:tcW w:w="0" w:type="auto"/>
            <w:hideMark/>
          </w:tcPr>
          <w:p w14:paraId="72D9939E" w14:textId="77777777" w:rsidR="00CA4D8C" w:rsidRPr="00DB605E" w:rsidRDefault="00CA4D8C" w:rsidP="00783CEA">
            <w:pPr>
              <w:rPr>
                <w:rFonts w:eastAsia="Times New Roman"/>
                <w:szCs w:val="24"/>
                <w:lang w:eastAsia="ru-RU"/>
              </w:rPr>
            </w:pPr>
            <w:r w:rsidRPr="00DB605E">
              <w:rPr>
                <w:rFonts w:eastAsia="Times New Roman"/>
                <w:szCs w:val="24"/>
                <w:lang w:eastAsia="ru-RU"/>
              </w:rPr>
              <w:t>.NET Core</w:t>
            </w:r>
          </w:p>
        </w:tc>
        <w:tc>
          <w:tcPr>
            <w:tcW w:w="0" w:type="auto"/>
            <w:hideMark/>
          </w:tcPr>
          <w:p w14:paraId="2001082A"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154D02F6" w14:textId="77777777" w:rsidTr="000C6A56">
        <w:tc>
          <w:tcPr>
            <w:tcW w:w="529" w:type="dxa"/>
            <w:hideMark/>
          </w:tcPr>
          <w:p w14:paraId="2223A1D0" w14:textId="77777777" w:rsidR="00CA4D8C" w:rsidRPr="00DB605E" w:rsidRDefault="00CA4D8C" w:rsidP="00783CEA">
            <w:pPr>
              <w:rPr>
                <w:rFonts w:eastAsia="Times New Roman"/>
                <w:szCs w:val="24"/>
                <w:lang w:eastAsia="ru-RU"/>
              </w:rPr>
            </w:pPr>
            <w:r w:rsidRPr="00DB605E">
              <w:rPr>
                <w:rFonts w:eastAsia="Times New Roman"/>
                <w:szCs w:val="24"/>
                <w:lang w:eastAsia="ru-RU"/>
              </w:rPr>
              <w:t>51</w:t>
            </w:r>
          </w:p>
        </w:tc>
        <w:tc>
          <w:tcPr>
            <w:tcW w:w="0" w:type="auto"/>
            <w:hideMark/>
          </w:tcPr>
          <w:p w14:paraId="4C035AD7"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sourcelink.json</w:t>
            </w:r>
          </w:p>
        </w:tc>
        <w:tc>
          <w:tcPr>
            <w:tcW w:w="0" w:type="auto"/>
            <w:hideMark/>
          </w:tcPr>
          <w:p w14:paraId="37C0BF60" w14:textId="77777777" w:rsidR="00CA4D8C" w:rsidRPr="00DB605E" w:rsidRDefault="00CA4D8C" w:rsidP="00783CEA">
            <w:pPr>
              <w:rPr>
                <w:rFonts w:eastAsia="Times New Roman"/>
                <w:szCs w:val="24"/>
                <w:lang w:eastAsia="ru-RU"/>
              </w:rPr>
            </w:pPr>
            <w:r w:rsidRPr="00DB605E">
              <w:rPr>
                <w:rFonts w:eastAsia="Times New Roman"/>
                <w:szCs w:val="24"/>
                <w:lang w:eastAsia="ru-RU"/>
              </w:rPr>
              <w:t>0</w:t>
            </w:r>
          </w:p>
        </w:tc>
        <w:tc>
          <w:tcPr>
            <w:tcW w:w="0" w:type="auto"/>
            <w:hideMark/>
          </w:tcPr>
          <w:p w14:paraId="787A9479" w14:textId="77777777" w:rsidR="00CA4D8C" w:rsidRPr="00DB605E" w:rsidRDefault="00CA4D8C" w:rsidP="00783CEA">
            <w:pPr>
              <w:rPr>
                <w:rFonts w:eastAsia="Times New Roman"/>
                <w:szCs w:val="24"/>
                <w:lang w:eastAsia="ru-RU"/>
              </w:rPr>
            </w:pPr>
            <w:r w:rsidRPr="00DB605E">
              <w:rPr>
                <w:rFonts w:eastAsia="Times New Roman"/>
                <w:szCs w:val="24"/>
                <w:lang w:eastAsia="ru-RU"/>
              </w:rPr>
              <w:t>SourceLink</w:t>
            </w:r>
          </w:p>
        </w:tc>
        <w:tc>
          <w:tcPr>
            <w:tcW w:w="0" w:type="auto"/>
            <w:hideMark/>
          </w:tcPr>
          <w:p w14:paraId="119ED48E"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131BF8D8" w14:textId="77777777" w:rsidTr="000C6A56">
        <w:tc>
          <w:tcPr>
            <w:tcW w:w="529" w:type="dxa"/>
            <w:hideMark/>
          </w:tcPr>
          <w:p w14:paraId="467753C2" w14:textId="77777777" w:rsidR="00CA4D8C" w:rsidRPr="00DB605E" w:rsidRDefault="00CA4D8C" w:rsidP="00783CEA">
            <w:pPr>
              <w:rPr>
                <w:rFonts w:eastAsia="Times New Roman"/>
                <w:szCs w:val="24"/>
                <w:lang w:eastAsia="ru-RU"/>
              </w:rPr>
            </w:pPr>
            <w:r w:rsidRPr="00DB605E">
              <w:rPr>
                <w:rFonts w:eastAsia="Times New Roman"/>
                <w:szCs w:val="24"/>
                <w:lang w:eastAsia="ru-RU"/>
              </w:rPr>
              <w:t>52</w:t>
            </w:r>
          </w:p>
        </w:tc>
        <w:tc>
          <w:tcPr>
            <w:tcW w:w="0" w:type="auto"/>
            <w:hideMark/>
          </w:tcPr>
          <w:p w14:paraId="6AD522C0"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OpenApiFiles.cache</w:t>
            </w:r>
          </w:p>
        </w:tc>
        <w:tc>
          <w:tcPr>
            <w:tcW w:w="0" w:type="auto"/>
            <w:hideMark/>
          </w:tcPr>
          <w:p w14:paraId="0DA30176" w14:textId="77777777" w:rsidR="00CA4D8C" w:rsidRPr="00DB605E" w:rsidRDefault="00CA4D8C" w:rsidP="00783CEA">
            <w:pPr>
              <w:rPr>
                <w:rFonts w:eastAsia="Times New Roman"/>
                <w:szCs w:val="24"/>
                <w:lang w:eastAsia="ru-RU"/>
              </w:rPr>
            </w:pPr>
            <w:r w:rsidRPr="00DB605E">
              <w:rPr>
                <w:rFonts w:eastAsia="Times New Roman"/>
                <w:szCs w:val="24"/>
                <w:lang w:eastAsia="ru-RU"/>
              </w:rPr>
              <w:t>1</w:t>
            </w:r>
          </w:p>
        </w:tc>
        <w:tc>
          <w:tcPr>
            <w:tcW w:w="0" w:type="auto"/>
            <w:hideMark/>
          </w:tcPr>
          <w:p w14:paraId="417BB9F3" w14:textId="77777777" w:rsidR="00CA4D8C" w:rsidRPr="00DB605E" w:rsidRDefault="00CA4D8C" w:rsidP="00783CEA">
            <w:pPr>
              <w:rPr>
                <w:rFonts w:eastAsia="Times New Roman"/>
                <w:szCs w:val="24"/>
                <w:lang w:eastAsia="ru-RU"/>
              </w:rPr>
            </w:pPr>
            <w:r w:rsidRPr="00DB605E">
              <w:rPr>
                <w:rFonts w:eastAsia="Times New Roman"/>
                <w:szCs w:val="24"/>
                <w:lang w:eastAsia="ru-RU"/>
              </w:rPr>
              <w:t>OpenAPI</w:t>
            </w:r>
          </w:p>
        </w:tc>
        <w:tc>
          <w:tcPr>
            <w:tcW w:w="0" w:type="auto"/>
            <w:hideMark/>
          </w:tcPr>
          <w:p w14:paraId="42996DF4"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59C7B953" w14:textId="77777777" w:rsidTr="000C6A56">
        <w:tc>
          <w:tcPr>
            <w:tcW w:w="529" w:type="dxa"/>
            <w:hideMark/>
          </w:tcPr>
          <w:p w14:paraId="332629B9" w14:textId="77777777" w:rsidR="00CA4D8C" w:rsidRPr="00DB605E" w:rsidRDefault="00CA4D8C" w:rsidP="00783CEA">
            <w:pPr>
              <w:rPr>
                <w:rFonts w:eastAsia="Times New Roman"/>
                <w:szCs w:val="24"/>
                <w:lang w:eastAsia="ru-RU"/>
              </w:rPr>
            </w:pPr>
            <w:r w:rsidRPr="00DB605E">
              <w:rPr>
                <w:rFonts w:eastAsia="Times New Roman"/>
                <w:szCs w:val="24"/>
                <w:lang w:eastAsia="ru-RU"/>
              </w:rPr>
              <w:t>53</w:t>
            </w:r>
          </w:p>
        </w:tc>
        <w:tc>
          <w:tcPr>
            <w:tcW w:w="0" w:type="auto"/>
            <w:hideMark/>
          </w:tcPr>
          <w:p w14:paraId="5A1B5AF9"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json</w:t>
            </w:r>
          </w:p>
        </w:tc>
        <w:tc>
          <w:tcPr>
            <w:tcW w:w="0" w:type="auto"/>
            <w:hideMark/>
          </w:tcPr>
          <w:p w14:paraId="667DE835" w14:textId="77777777" w:rsidR="00CA4D8C" w:rsidRPr="00DB605E" w:rsidRDefault="00CA4D8C" w:rsidP="00783CEA">
            <w:pPr>
              <w:rPr>
                <w:rFonts w:eastAsia="Times New Roman"/>
                <w:szCs w:val="24"/>
                <w:lang w:eastAsia="ru-RU"/>
              </w:rPr>
            </w:pPr>
            <w:r w:rsidRPr="00DB605E">
              <w:rPr>
                <w:rFonts w:eastAsia="Times New Roman"/>
                <w:szCs w:val="24"/>
                <w:lang w:eastAsia="ru-RU"/>
              </w:rPr>
              <w:t>3160</w:t>
            </w:r>
          </w:p>
        </w:tc>
        <w:tc>
          <w:tcPr>
            <w:tcW w:w="0" w:type="auto"/>
            <w:hideMark/>
          </w:tcPr>
          <w:p w14:paraId="07422CB9" w14:textId="77777777" w:rsidR="00CA4D8C" w:rsidRPr="00DB605E" w:rsidRDefault="00CA4D8C" w:rsidP="00783CEA">
            <w:pPr>
              <w:rPr>
                <w:rFonts w:eastAsia="Times New Roman"/>
                <w:szCs w:val="24"/>
                <w:lang w:eastAsia="ru-RU"/>
              </w:rPr>
            </w:pPr>
            <w:r w:rsidRPr="00DB605E">
              <w:rPr>
                <w:rFonts w:eastAsia="Times New Roman"/>
                <w:szCs w:val="24"/>
                <w:lang w:eastAsia="ru-RU"/>
              </w:rPr>
              <w:t>OpenAPI</w:t>
            </w:r>
          </w:p>
        </w:tc>
        <w:tc>
          <w:tcPr>
            <w:tcW w:w="0" w:type="auto"/>
            <w:hideMark/>
          </w:tcPr>
          <w:p w14:paraId="10BA652A"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56280560" w14:textId="77777777" w:rsidTr="000C6A56">
        <w:tc>
          <w:tcPr>
            <w:tcW w:w="529" w:type="dxa"/>
            <w:hideMark/>
          </w:tcPr>
          <w:p w14:paraId="5E1D806A" w14:textId="77777777" w:rsidR="00CA4D8C" w:rsidRPr="00DB605E" w:rsidRDefault="00CA4D8C" w:rsidP="00783CEA">
            <w:pPr>
              <w:rPr>
                <w:rFonts w:eastAsia="Times New Roman"/>
                <w:szCs w:val="24"/>
                <w:lang w:eastAsia="ru-RU"/>
              </w:rPr>
            </w:pPr>
            <w:r w:rsidRPr="00DB605E">
              <w:rPr>
                <w:rFonts w:eastAsia="Times New Roman"/>
                <w:szCs w:val="24"/>
                <w:lang w:eastAsia="ru-RU"/>
              </w:rPr>
              <w:t>54</w:t>
            </w:r>
          </w:p>
        </w:tc>
        <w:tc>
          <w:tcPr>
            <w:tcW w:w="0" w:type="auto"/>
            <w:hideMark/>
          </w:tcPr>
          <w:p w14:paraId="2CD4457D"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dll (ref)</w:t>
            </w:r>
          </w:p>
        </w:tc>
        <w:tc>
          <w:tcPr>
            <w:tcW w:w="0" w:type="auto"/>
            <w:hideMark/>
          </w:tcPr>
          <w:p w14:paraId="667AA439" w14:textId="77777777" w:rsidR="00CA4D8C" w:rsidRPr="00DB605E" w:rsidRDefault="00CA4D8C" w:rsidP="00783CEA">
            <w:pPr>
              <w:rPr>
                <w:rFonts w:eastAsia="Times New Roman"/>
                <w:szCs w:val="24"/>
                <w:lang w:eastAsia="ru-RU"/>
              </w:rPr>
            </w:pPr>
            <w:r w:rsidRPr="00DB605E">
              <w:rPr>
                <w:rFonts w:eastAsia="Times New Roman"/>
                <w:szCs w:val="24"/>
                <w:lang w:eastAsia="ru-RU"/>
              </w:rPr>
              <w:t>195</w:t>
            </w:r>
          </w:p>
        </w:tc>
        <w:tc>
          <w:tcPr>
            <w:tcW w:w="0" w:type="auto"/>
            <w:hideMark/>
          </w:tcPr>
          <w:p w14:paraId="09FB1A6B" w14:textId="77777777" w:rsidR="00CA4D8C" w:rsidRPr="00DB605E" w:rsidRDefault="00CA4D8C" w:rsidP="00783CEA">
            <w:pPr>
              <w:rPr>
                <w:rFonts w:eastAsia="Times New Roman"/>
                <w:szCs w:val="24"/>
                <w:lang w:eastAsia="ru-RU"/>
              </w:rPr>
            </w:pPr>
            <w:r w:rsidRPr="00DB605E">
              <w:rPr>
                <w:rFonts w:eastAsia="Times New Roman"/>
                <w:szCs w:val="24"/>
                <w:lang w:eastAsia="ru-RU"/>
              </w:rPr>
              <w:t>ASP.NET Core</w:t>
            </w:r>
          </w:p>
        </w:tc>
        <w:tc>
          <w:tcPr>
            <w:tcW w:w="0" w:type="auto"/>
            <w:hideMark/>
          </w:tcPr>
          <w:p w14:paraId="01312A15"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3BB01296" w14:textId="77777777" w:rsidTr="000C6A56">
        <w:tc>
          <w:tcPr>
            <w:tcW w:w="529" w:type="dxa"/>
            <w:hideMark/>
          </w:tcPr>
          <w:p w14:paraId="586311FC" w14:textId="77777777" w:rsidR="00CA4D8C" w:rsidRPr="00DB605E" w:rsidRDefault="00CA4D8C" w:rsidP="00783CEA">
            <w:pPr>
              <w:rPr>
                <w:rFonts w:eastAsia="Times New Roman"/>
                <w:szCs w:val="24"/>
                <w:lang w:eastAsia="ru-RU"/>
              </w:rPr>
            </w:pPr>
            <w:r w:rsidRPr="00DB605E">
              <w:rPr>
                <w:rFonts w:eastAsia="Times New Roman"/>
                <w:szCs w:val="24"/>
                <w:lang w:eastAsia="ru-RU"/>
              </w:rPr>
              <w:t>55</w:t>
            </w:r>
          </w:p>
        </w:tc>
        <w:tc>
          <w:tcPr>
            <w:tcW w:w="0" w:type="auto"/>
            <w:hideMark/>
          </w:tcPr>
          <w:p w14:paraId="6BB5DB3E"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dll (refint)</w:t>
            </w:r>
          </w:p>
        </w:tc>
        <w:tc>
          <w:tcPr>
            <w:tcW w:w="0" w:type="auto"/>
            <w:hideMark/>
          </w:tcPr>
          <w:p w14:paraId="3AA8CC8A" w14:textId="77777777" w:rsidR="00CA4D8C" w:rsidRPr="00DB605E" w:rsidRDefault="00CA4D8C" w:rsidP="00783CEA">
            <w:pPr>
              <w:rPr>
                <w:rFonts w:eastAsia="Times New Roman"/>
                <w:szCs w:val="24"/>
                <w:lang w:eastAsia="ru-RU"/>
              </w:rPr>
            </w:pPr>
            <w:r w:rsidRPr="00DB605E">
              <w:rPr>
                <w:rFonts w:eastAsia="Times New Roman"/>
                <w:szCs w:val="24"/>
                <w:lang w:eastAsia="ru-RU"/>
              </w:rPr>
              <w:t>195</w:t>
            </w:r>
          </w:p>
        </w:tc>
        <w:tc>
          <w:tcPr>
            <w:tcW w:w="0" w:type="auto"/>
            <w:hideMark/>
          </w:tcPr>
          <w:p w14:paraId="78BB9D13" w14:textId="77777777" w:rsidR="00CA4D8C" w:rsidRPr="00DB605E" w:rsidRDefault="00CA4D8C" w:rsidP="00783CEA">
            <w:pPr>
              <w:rPr>
                <w:rFonts w:eastAsia="Times New Roman"/>
                <w:szCs w:val="24"/>
                <w:lang w:eastAsia="ru-RU"/>
              </w:rPr>
            </w:pPr>
            <w:r w:rsidRPr="00DB605E">
              <w:rPr>
                <w:rFonts w:eastAsia="Times New Roman"/>
                <w:szCs w:val="24"/>
                <w:lang w:eastAsia="ru-RU"/>
              </w:rPr>
              <w:t>ASP.NET Core</w:t>
            </w:r>
          </w:p>
        </w:tc>
        <w:tc>
          <w:tcPr>
            <w:tcW w:w="0" w:type="auto"/>
            <w:hideMark/>
          </w:tcPr>
          <w:p w14:paraId="5085E507"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7D51A105" w14:textId="77777777" w:rsidTr="000C6A56">
        <w:tc>
          <w:tcPr>
            <w:tcW w:w="529" w:type="dxa"/>
            <w:hideMark/>
          </w:tcPr>
          <w:p w14:paraId="6CC5E48C" w14:textId="77777777" w:rsidR="00CA4D8C" w:rsidRPr="00DB605E" w:rsidRDefault="00CA4D8C" w:rsidP="00783CEA">
            <w:pPr>
              <w:rPr>
                <w:rFonts w:eastAsia="Times New Roman"/>
                <w:szCs w:val="24"/>
                <w:lang w:eastAsia="ru-RU"/>
              </w:rPr>
            </w:pPr>
            <w:r w:rsidRPr="00DB605E">
              <w:rPr>
                <w:rFonts w:eastAsia="Times New Roman"/>
                <w:szCs w:val="24"/>
                <w:lang w:eastAsia="ru-RU"/>
              </w:rPr>
              <w:t>56</w:t>
            </w:r>
          </w:p>
        </w:tc>
        <w:tc>
          <w:tcPr>
            <w:tcW w:w="0" w:type="auto"/>
            <w:hideMark/>
          </w:tcPr>
          <w:p w14:paraId="7EDDC9D0" w14:textId="77777777" w:rsidR="00CA4D8C" w:rsidRPr="00DB605E" w:rsidRDefault="00CA4D8C" w:rsidP="00783CEA">
            <w:pPr>
              <w:rPr>
                <w:rFonts w:eastAsia="Times New Roman"/>
                <w:szCs w:val="24"/>
                <w:lang w:eastAsia="ru-RU"/>
              </w:rPr>
            </w:pPr>
            <w:r w:rsidRPr="00DB605E">
              <w:rPr>
                <w:rFonts w:eastAsia="Times New Roman"/>
                <w:szCs w:val="24"/>
                <w:lang w:eastAsia="ru-RU"/>
              </w:rPr>
              <w:t>msbuild.build.ChillAndDrillApI.props</w:t>
            </w:r>
          </w:p>
        </w:tc>
        <w:tc>
          <w:tcPr>
            <w:tcW w:w="0" w:type="auto"/>
            <w:hideMark/>
          </w:tcPr>
          <w:p w14:paraId="1D94339D" w14:textId="77777777" w:rsidR="00CA4D8C" w:rsidRPr="00DB605E" w:rsidRDefault="00CA4D8C" w:rsidP="00783CEA">
            <w:pPr>
              <w:rPr>
                <w:rFonts w:eastAsia="Times New Roman"/>
                <w:szCs w:val="24"/>
                <w:lang w:eastAsia="ru-RU"/>
              </w:rPr>
            </w:pPr>
            <w:r w:rsidRPr="00DB605E">
              <w:rPr>
                <w:rFonts w:eastAsia="Times New Roman"/>
                <w:szCs w:val="24"/>
                <w:lang w:eastAsia="ru-RU"/>
              </w:rPr>
              <w:t>3</w:t>
            </w:r>
          </w:p>
        </w:tc>
        <w:tc>
          <w:tcPr>
            <w:tcW w:w="0" w:type="auto"/>
            <w:hideMark/>
          </w:tcPr>
          <w:p w14:paraId="598CDC09" w14:textId="77777777" w:rsidR="00CA4D8C" w:rsidRPr="00DB605E" w:rsidRDefault="00CA4D8C" w:rsidP="00783CEA">
            <w:pPr>
              <w:rPr>
                <w:rFonts w:eastAsia="Times New Roman"/>
                <w:szCs w:val="24"/>
                <w:lang w:eastAsia="ru-RU"/>
              </w:rPr>
            </w:pPr>
            <w:r w:rsidRPr="00DB605E">
              <w:rPr>
                <w:rFonts w:eastAsia="Times New Roman"/>
                <w:szCs w:val="24"/>
                <w:lang w:eastAsia="ru-RU"/>
              </w:rPr>
              <w:t>MSBuild</w:t>
            </w:r>
          </w:p>
        </w:tc>
        <w:tc>
          <w:tcPr>
            <w:tcW w:w="0" w:type="auto"/>
            <w:hideMark/>
          </w:tcPr>
          <w:p w14:paraId="0BE2227C"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641972FA" w14:textId="77777777" w:rsidTr="000C6A56">
        <w:tc>
          <w:tcPr>
            <w:tcW w:w="529" w:type="dxa"/>
            <w:hideMark/>
          </w:tcPr>
          <w:p w14:paraId="3F9B42F0" w14:textId="77777777" w:rsidR="00CA4D8C" w:rsidRPr="00DB605E" w:rsidRDefault="00CA4D8C" w:rsidP="00783CEA">
            <w:pPr>
              <w:rPr>
                <w:rFonts w:eastAsia="Times New Roman"/>
                <w:szCs w:val="24"/>
                <w:lang w:eastAsia="ru-RU"/>
              </w:rPr>
            </w:pPr>
            <w:r w:rsidRPr="00DB605E">
              <w:rPr>
                <w:rFonts w:eastAsia="Times New Roman"/>
                <w:szCs w:val="24"/>
                <w:lang w:eastAsia="ru-RU"/>
              </w:rPr>
              <w:t>57</w:t>
            </w:r>
          </w:p>
        </w:tc>
        <w:tc>
          <w:tcPr>
            <w:tcW w:w="0" w:type="auto"/>
            <w:hideMark/>
          </w:tcPr>
          <w:p w14:paraId="4263D06C" w14:textId="77777777" w:rsidR="00CA4D8C" w:rsidRPr="00DB605E" w:rsidRDefault="00CA4D8C" w:rsidP="00783CEA">
            <w:pPr>
              <w:rPr>
                <w:rFonts w:eastAsia="Times New Roman"/>
                <w:szCs w:val="24"/>
                <w:lang w:eastAsia="ru-RU"/>
              </w:rPr>
            </w:pPr>
            <w:r w:rsidRPr="00DB605E">
              <w:rPr>
                <w:rFonts w:eastAsia="Times New Roman"/>
                <w:szCs w:val="24"/>
                <w:lang w:eastAsia="ru-RU"/>
              </w:rPr>
              <w:t>msbuild.buildMultiTargeting.ChillAndDrillApI.props</w:t>
            </w:r>
          </w:p>
        </w:tc>
        <w:tc>
          <w:tcPr>
            <w:tcW w:w="0" w:type="auto"/>
            <w:hideMark/>
          </w:tcPr>
          <w:p w14:paraId="0A3F93E8" w14:textId="77777777" w:rsidR="00CA4D8C" w:rsidRPr="00DB605E" w:rsidRDefault="00CA4D8C" w:rsidP="00783CEA">
            <w:pPr>
              <w:rPr>
                <w:rFonts w:eastAsia="Times New Roman"/>
                <w:szCs w:val="24"/>
                <w:lang w:eastAsia="ru-RU"/>
              </w:rPr>
            </w:pPr>
            <w:r w:rsidRPr="00DB605E">
              <w:rPr>
                <w:rFonts w:eastAsia="Times New Roman"/>
                <w:szCs w:val="24"/>
                <w:lang w:eastAsia="ru-RU"/>
              </w:rPr>
              <w:t>2</w:t>
            </w:r>
          </w:p>
        </w:tc>
        <w:tc>
          <w:tcPr>
            <w:tcW w:w="0" w:type="auto"/>
            <w:hideMark/>
          </w:tcPr>
          <w:p w14:paraId="4419E87F" w14:textId="77777777" w:rsidR="00CA4D8C" w:rsidRPr="00DB605E" w:rsidRDefault="00CA4D8C" w:rsidP="00783CEA">
            <w:pPr>
              <w:rPr>
                <w:rFonts w:eastAsia="Times New Roman"/>
                <w:szCs w:val="24"/>
                <w:lang w:eastAsia="ru-RU"/>
              </w:rPr>
            </w:pPr>
            <w:r w:rsidRPr="00DB605E">
              <w:rPr>
                <w:rFonts w:eastAsia="Times New Roman"/>
                <w:szCs w:val="24"/>
                <w:lang w:eastAsia="ru-RU"/>
              </w:rPr>
              <w:t>MSBuild</w:t>
            </w:r>
          </w:p>
        </w:tc>
        <w:tc>
          <w:tcPr>
            <w:tcW w:w="0" w:type="auto"/>
            <w:hideMark/>
          </w:tcPr>
          <w:p w14:paraId="30F93956"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64E23E26" w14:textId="77777777" w:rsidTr="000C6A56">
        <w:tc>
          <w:tcPr>
            <w:tcW w:w="529" w:type="dxa"/>
            <w:hideMark/>
          </w:tcPr>
          <w:p w14:paraId="3F5CDFC0" w14:textId="77777777" w:rsidR="00CA4D8C" w:rsidRPr="00DB605E" w:rsidRDefault="00CA4D8C" w:rsidP="00783CEA">
            <w:pPr>
              <w:rPr>
                <w:rFonts w:eastAsia="Times New Roman"/>
                <w:szCs w:val="24"/>
                <w:lang w:eastAsia="ru-RU"/>
              </w:rPr>
            </w:pPr>
            <w:r w:rsidRPr="00DB605E">
              <w:rPr>
                <w:rFonts w:eastAsia="Times New Roman"/>
                <w:szCs w:val="24"/>
                <w:lang w:eastAsia="ru-RU"/>
              </w:rPr>
              <w:lastRenderedPageBreak/>
              <w:t>58</w:t>
            </w:r>
          </w:p>
        </w:tc>
        <w:tc>
          <w:tcPr>
            <w:tcW w:w="0" w:type="auto"/>
            <w:hideMark/>
          </w:tcPr>
          <w:p w14:paraId="6900970C" w14:textId="77777777" w:rsidR="00CA4D8C" w:rsidRPr="00DB605E" w:rsidRDefault="00CA4D8C" w:rsidP="00783CEA">
            <w:pPr>
              <w:rPr>
                <w:rFonts w:eastAsia="Times New Roman"/>
                <w:szCs w:val="24"/>
                <w:lang w:eastAsia="ru-RU"/>
              </w:rPr>
            </w:pPr>
            <w:r w:rsidRPr="00DB605E">
              <w:rPr>
                <w:rFonts w:eastAsia="Times New Roman"/>
                <w:szCs w:val="24"/>
                <w:lang w:eastAsia="ru-RU"/>
              </w:rPr>
              <w:t>msbuild.buildTransitive.ChillAndDrillApI.props</w:t>
            </w:r>
          </w:p>
        </w:tc>
        <w:tc>
          <w:tcPr>
            <w:tcW w:w="0" w:type="auto"/>
            <w:hideMark/>
          </w:tcPr>
          <w:p w14:paraId="56AFA071" w14:textId="77777777" w:rsidR="00CA4D8C" w:rsidRPr="00DB605E" w:rsidRDefault="00CA4D8C" w:rsidP="00783CEA">
            <w:pPr>
              <w:rPr>
                <w:rFonts w:eastAsia="Times New Roman"/>
                <w:szCs w:val="24"/>
                <w:lang w:eastAsia="ru-RU"/>
              </w:rPr>
            </w:pPr>
            <w:r w:rsidRPr="00DB605E">
              <w:rPr>
                <w:rFonts w:eastAsia="Times New Roman"/>
                <w:szCs w:val="24"/>
                <w:lang w:eastAsia="ru-RU"/>
              </w:rPr>
              <w:t>2</w:t>
            </w:r>
          </w:p>
        </w:tc>
        <w:tc>
          <w:tcPr>
            <w:tcW w:w="0" w:type="auto"/>
            <w:hideMark/>
          </w:tcPr>
          <w:p w14:paraId="2AAAFD46" w14:textId="77777777" w:rsidR="00CA4D8C" w:rsidRPr="00DB605E" w:rsidRDefault="00CA4D8C" w:rsidP="00783CEA">
            <w:pPr>
              <w:rPr>
                <w:rFonts w:eastAsia="Times New Roman"/>
                <w:szCs w:val="24"/>
                <w:lang w:eastAsia="ru-RU"/>
              </w:rPr>
            </w:pPr>
            <w:r w:rsidRPr="00DB605E">
              <w:rPr>
                <w:rFonts w:eastAsia="Times New Roman"/>
                <w:szCs w:val="24"/>
                <w:lang w:eastAsia="ru-RU"/>
              </w:rPr>
              <w:t>MSBuild</w:t>
            </w:r>
          </w:p>
        </w:tc>
        <w:tc>
          <w:tcPr>
            <w:tcW w:w="0" w:type="auto"/>
            <w:hideMark/>
          </w:tcPr>
          <w:p w14:paraId="7CC32152"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366607BB" w14:textId="77777777" w:rsidTr="000C6A56">
        <w:tc>
          <w:tcPr>
            <w:tcW w:w="529" w:type="dxa"/>
            <w:hideMark/>
          </w:tcPr>
          <w:p w14:paraId="56771F48" w14:textId="77777777" w:rsidR="00CA4D8C" w:rsidRPr="00DB605E" w:rsidRDefault="00CA4D8C" w:rsidP="00783CEA">
            <w:pPr>
              <w:rPr>
                <w:rFonts w:eastAsia="Times New Roman"/>
                <w:szCs w:val="24"/>
                <w:lang w:eastAsia="ru-RU"/>
              </w:rPr>
            </w:pPr>
            <w:r w:rsidRPr="00DB605E">
              <w:rPr>
                <w:rFonts w:eastAsia="Times New Roman"/>
                <w:szCs w:val="24"/>
                <w:lang w:eastAsia="ru-RU"/>
              </w:rPr>
              <w:t>59</w:t>
            </w:r>
          </w:p>
        </w:tc>
        <w:tc>
          <w:tcPr>
            <w:tcW w:w="0" w:type="auto"/>
            <w:hideMark/>
          </w:tcPr>
          <w:p w14:paraId="32F7E114" w14:textId="77777777" w:rsidR="00CA4D8C" w:rsidRPr="00DB605E" w:rsidRDefault="00CA4D8C" w:rsidP="00783CEA">
            <w:pPr>
              <w:rPr>
                <w:rFonts w:eastAsia="Times New Roman"/>
                <w:szCs w:val="24"/>
                <w:lang w:eastAsia="ru-RU"/>
              </w:rPr>
            </w:pPr>
            <w:r w:rsidRPr="00DB605E">
              <w:rPr>
                <w:rFonts w:eastAsia="Times New Roman"/>
                <w:szCs w:val="24"/>
                <w:lang w:eastAsia="ru-RU"/>
              </w:rPr>
              <w:t>staticwebassets.build.endpoints.json</w:t>
            </w:r>
          </w:p>
        </w:tc>
        <w:tc>
          <w:tcPr>
            <w:tcW w:w="0" w:type="auto"/>
            <w:hideMark/>
          </w:tcPr>
          <w:p w14:paraId="6A828086" w14:textId="77777777" w:rsidR="00CA4D8C" w:rsidRPr="00DB605E" w:rsidRDefault="00CA4D8C" w:rsidP="00783CEA">
            <w:pPr>
              <w:rPr>
                <w:rFonts w:eastAsia="Times New Roman"/>
                <w:szCs w:val="24"/>
                <w:lang w:eastAsia="ru-RU"/>
              </w:rPr>
            </w:pPr>
            <w:r w:rsidRPr="00DB605E">
              <w:rPr>
                <w:rFonts w:eastAsia="Times New Roman"/>
                <w:szCs w:val="24"/>
                <w:lang w:eastAsia="ru-RU"/>
              </w:rPr>
              <w:t>4</w:t>
            </w:r>
          </w:p>
        </w:tc>
        <w:tc>
          <w:tcPr>
            <w:tcW w:w="0" w:type="auto"/>
            <w:hideMark/>
          </w:tcPr>
          <w:p w14:paraId="2B8980BA" w14:textId="77777777" w:rsidR="00CA4D8C" w:rsidRPr="00DB605E" w:rsidRDefault="00CA4D8C" w:rsidP="00783CEA">
            <w:pPr>
              <w:rPr>
                <w:rFonts w:eastAsia="Times New Roman"/>
                <w:szCs w:val="24"/>
                <w:lang w:eastAsia="ru-RU"/>
              </w:rPr>
            </w:pPr>
            <w:r w:rsidRPr="00DB605E">
              <w:rPr>
                <w:rFonts w:eastAsia="Times New Roman"/>
                <w:szCs w:val="24"/>
                <w:lang w:eastAsia="ru-RU"/>
              </w:rPr>
              <w:t>ASP.NET Core</w:t>
            </w:r>
          </w:p>
        </w:tc>
        <w:tc>
          <w:tcPr>
            <w:tcW w:w="0" w:type="auto"/>
            <w:hideMark/>
          </w:tcPr>
          <w:p w14:paraId="551C3690"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2A959B60" w14:textId="77777777" w:rsidTr="000C6A56">
        <w:tc>
          <w:tcPr>
            <w:tcW w:w="529" w:type="dxa"/>
            <w:hideMark/>
          </w:tcPr>
          <w:p w14:paraId="03436D79" w14:textId="77777777" w:rsidR="00CA4D8C" w:rsidRPr="00DB605E" w:rsidRDefault="00CA4D8C" w:rsidP="00783CEA">
            <w:pPr>
              <w:rPr>
                <w:rFonts w:eastAsia="Times New Roman"/>
                <w:szCs w:val="24"/>
                <w:lang w:eastAsia="ru-RU"/>
              </w:rPr>
            </w:pPr>
            <w:r w:rsidRPr="00DB605E">
              <w:rPr>
                <w:rFonts w:eastAsia="Times New Roman"/>
                <w:szCs w:val="24"/>
                <w:lang w:eastAsia="ru-RU"/>
              </w:rPr>
              <w:t>60</w:t>
            </w:r>
          </w:p>
        </w:tc>
        <w:tc>
          <w:tcPr>
            <w:tcW w:w="0" w:type="auto"/>
            <w:hideMark/>
          </w:tcPr>
          <w:p w14:paraId="4CCB7AF2" w14:textId="77777777" w:rsidR="00CA4D8C" w:rsidRPr="00DB605E" w:rsidRDefault="00CA4D8C" w:rsidP="00783CEA">
            <w:pPr>
              <w:rPr>
                <w:rFonts w:eastAsia="Times New Roman"/>
                <w:szCs w:val="24"/>
                <w:lang w:eastAsia="ru-RU"/>
              </w:rPr>
            </w:pPr>
            <w:r w:rsidRPr="00DB605E">
              <w:rPr>
                <w:rFonts w:eastAsia="Times New Roman"/>
                <w:szCs w:val="24"/>
                <w:lang w:eastAsia="ru-RU"/>
              </w:rPr>
              <w:t>staticwebassets.build.json</w:t>
            </w:r>
          </w:p>
        </w:tc>
        <w:tc>
          <w:tcPr>
            <w:tcW w:w="0" w:type="auto"/>
            <w:hideMark/>
          </w:tcPr>
          <w:p w14:paraId="35387467" w14:textId="77777777" w:rsidR="00CA4D8C" w:rsidRPr="00DB605E" w:rsidRDefault="00CA4D8C" w:rsidP="00783CEA">
            <w:pPr>
              <w:rPr>
                <w:rFonts w:eastAsia="Times New Roman"/>
                <w:szCs w:val="24"/>
                <w:lang w:eastAsia="ru-RU"/>
              </w:rPr>
            </w:pPr>
            <w:r w:rsidRPr="00DB605E">
              <w:rPr>
                <w:rFonts w:eastAsia="Times New Roman"/>
                <w:szCs w:val="24"/>
                <w:lang w:eastAsia="ru-RU"/>
              </w:rPr>
              <w:t>11</w:t>
            </w:r>
          </w:p>
        </w:tc>
        <w:tc>
          <w:tcPr>
            <w:tcW w:w="0" w:type="auto"/>
            <w:hideMark/>
          </w:tcPr>
          <w:p w14:paraId="51D65FC5" w14:textId="77777777" w:rsidR="00CA4D8C" w:rsidRPr="00DB605E" w:rsidRDefault="00CA4D8C" w:rsidP="00783CEA">
            <w:pPr>
              <w:rPr>
                <w:rFonts w:eastAsia="Times New Roman"/>
                <w:szCs w:val="24"/>
                <w:lang w:eastAsia="ru-RU"/>
              </w:rPr>
            </w:pPr>
            <w:r w:rsidRPr="00DB605E">
              <w:rPr>
                <w:rFonts w:eastAsia="Times New Roman"/>
                <w:szCs w:val="24"/>
                <w:lang w:eastAsia="ru-RU"/>
              </w:rPr>
              <w:t>ASP.NET Core</w:t>
            </w:r>
          </w:p>
        </w:tc>
        <w:tc>
          <w:tcPr>
            <w:tcW w:w="0" w:type="auto"/>
            <w:hideMark/>
          </w:tcPr>
          <w:p w14:paraId="2824E5EE"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2AB59753" w14:textId="77777777" w:rsidTr="000C6A56">
        <w:tc>
          <w:tcPr>
            <w:tcW w:w="529" w:type="dxa"/>
            <w:hideMark/>
          </w:tcPr>
          <w:p w14:paraId="48768964" w14:textId="77777777" w:rsidR="00CA4D8C" w:rsidRPr="00DB605E" w:rsidRDefault="00CA4D8C" w:rsidP="00783CEA">
            <w:pPr>
              <w:rPr>
                <w:rFonts w:eastAsia="Times New Roman"/>
                <w:szCs w:val="24"/>
                <w:lang w:eastAsia="ru-RU"/>
              </w:rPr>
            </w:pPr>
            <w:r w:rsidRPr="00DB605E">
              <w:rPr>
                <w:rFonts w:eastAsia="Times New Roman"/>
                <w:szCs w:val="24"/>
                <w:lang w:eastAsia="ru-RU"/>
              </w:rPr>
              <w:t>61</w:t>
            </w:r>
          </w:p>
        </w:tc>
        <w:tc>
          <w:tcPr>
            <w:tcW w:w="0" w:type="auto"/>
            <w:hideMark/>
          </w:tcPr>
          <w:p w14:paraId="0681A12A" w14:textId="77777777" w:rsidR="00CA4D8C" w:rsidRPr="00DB605E" w:rsidRDefault="00CA4D8C" w:rsidP="00783CEA">
            <w:pPr>
              <w:rPr>
                <w:rFonts w:eastAsia="Times New Roman"/>
                <w:szCs w:val="24"/>
                <w:lang w:eastAsia="ru-RU"/>
              </w:rPr>
            </w:pPr>
            <w:r w:rsidRPr="00DB605E">
              <w:rPr>
                <w:rFonts w:eastAsia="Times New Roman"/>
                <w:szCs w:val="24"/>
                <w:lang w:eastAsia="ru-RU"/>
              </w:rPr>
              <w:t>staticwebassets.references.upToDateCheck.txt</w:t>
            </w:r>
          </w:p>
        </w:tc>
        <w:tc>
          <w:tcPr>
            <w:tcW w:w="0" w:type="auto"/>
            <w:hideMark/>
          </w:tcPr>
          <w:p w14:paraId="361087F3" w14:textId="77777777" w:rsidR="00CA4D8C" w:rsidRPr="00DB605E" w:rsidRDefault="00CA4D8C" w:rsidP="00783CEA">
            <w:pPr>
              <w:rPr>
                <w:rFonts w:eastAsia="Times New Roman"/>
                <w:szCs w:val="24"/>
                <w:lang w:eastAsia="ru-RU"/>
              </w:rPr>
            </w:pPr>
            <w:r w:rsidRPr="00DB605E">
              <w:rPr>
                <w:rFonts w:eastAsia="Times New Roman"/>
                <w:szCs w:val="24"/>
                <w:lang w:eastAsia="ru-RU"/>
              </w:rPr>
              <w:t>0</w:t>
            </w:r>
          </w:p>
        </w:tc>
        <w:tc>
          <w:tcPr>
            <w:tcW w:w="0" w:type="auto"/>
            <w:hideMark/>
          </w:tcPr>
          <w:p w14:paraId="333C37E4" w14:textId="77777777" w:rsidR="00CA4D8C" w:rsidRPr="00DB605E" w:rsidRDefault="00CA4D8C" w:rsidP="00783CEA">
            <w:pPr>
              <w:rPr>
                <w:rFonts w:eastAsia="Times New Roman"/>
                <w:szCs w:val="24"/>
                <w:lang w:eastAsia="ru-RU"/>
              </w:rPr>
            </w:pPr>
            <w:r w:rsidRPr="00DB605E">
              <w:rPr>
                <w:rFonts w:eastAsia="Times New Roman"/>
                <w:szCs w:val="24"/>
                <w:lang w:eastAsia="ru-RU"/>
              </w:rPr>
              <w:t>ASP.NET Core</w:t>
            </w:r>
          </w:p>
        </w:tc>
        <w:tc>
          <w:tcPr>
            <w:tcW w:w="0" w:type="auto"/>
            <w:hideMark/>
          </w:tcPr>
          <w:p w14:paraId="2838EBAA"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2CA990F7" w14:textId="77777777" w:rsidTr="000C6A56">
        <w:tc>
          <w:tcPr>
            <w:tcW w:w="529" w:type="dxa"/>
            <w:hideMark/>
          </w:tcPr>
          <w:p w14:paraId="137B1855" w14:textId="77777777" w:rsidR="00CA4D8C" w:rsidRPr="00DB605E" w:rsidRDefault="00CA4D8C" w:rsidP="00783CEA">
            <w:pPr>
              <w:rPr>
                <w:rFonts w:eastAsia="Times New Roman"/>
                <w:szCs w:val="24"/>
                <w:lang w:eastAsia="ru-RU"/>
              </w:rPr>
            </w:pPr>
            <w:r w:rsidRPr="00DB605E">
              <w:rPr>
                <w:rFonts w:eastAsia="Times New Roman"/>
                <w:szCs w:val="24"/>
                <w:lang w:eastAsia="ru-RU"/>
              </w:rPr>
              <w:t>62</w:t>
            </w:r>
          </w:p>
        </w:tc>
        <w:tc>
          <w:tcPr>
            <w:tcW w:w="0" w:type="auto"/>
            <w:hideMark/>
          </w:tcPr>
          <w:p w14:paraId="74612BCC" w14:textId="77777777" w:rsidR="00CA4D8C" w:rsidRPr="00DB605E" w:rsidRDefault="00CA4D8C" w:rsidP="00783CEA">
            <w:pPr>
              <w:rPr>
                <w:rFonts w:eastAsia="Times New Roman"/>
                <w:szCs w:val="24"/>
                <w:lang w:eastAsia="ru-RU"/>
              </w:rPr>
            </w:pPr>
            <w:r w:rsidRPr="00DB605E">
              <w:rPr>
                <w:rFonts w:eastAsia="Times New Roman"/>
                <w:szCs w:val="24"/>
                <w:lang w:eastAsia="ru-RU"/>
              </w:rPr>
              <w:t>staticwebassets.removed.txt</w:t>
            </w:r>
          </w:p>
        </w:tc>
        <w:tc>
          <w:tcPr>
            <w:tcW w:w="0" w:type="auto"/>
            <w:hideMark/>
          </w:tcPr>
          <w:p w14:paraId="4EDA36C8" w14:textId="77777777" w:rsidR="00CA4D8C" w:rsidRPr="00DB605E" w:rsidRDefault="00CA4D8C" w:rsidP="00783CEA">
            <w:pPr>
              <w:rPr>
                <w:rFonts w:eastAsia="Times New Roman"/>
                <w:szCs w:val="24"/>
                <w:lang w:eastAsia="ru-RU"/>
              </w:rPr>
            </w:pPr>
            <w:r w:rsidRPr="00DB605E">
              <w:rPr>
                <w:rFonts w:eastAsia="Times New Roman"/>
                <w:szCs w:val="24"/>
                <w:lang w:eastAsia="ru-RU"/>
              </w:rPr>
              <w:t>0</w:t>
            </w:r>
          </w:p>
        </w:tc>
        <w:tc>
          <w:tcPr>
            <w:tcW w:w="0" w:type="auto"/>
            <w:hideMark/>
          </w:tcPr>
          <w:p w14:paraId="2474724C" w14:textId="77777777" w:rsidR="00CA4D8C" w:rsidRPr="00DB605E" w:rsidRDefault="00CA4D8C" w:rsidP="00783CEA">
            <w:pPr>
              <w:rPr>
                <w:rFonts w:eastAsia="Times New Roman"/>
                <w:szCs w:val="24"/>
                <w:lang w:eastAsia="ru-RU"/>
              </w:rPr>
            </w:pPr>
            <w:r w:rsidRPr="00DB605E">
              <w:rPr>
                <w:rFonts w:eastAsia="Times New Roman"/>
                <w:szCs w:val="24"/>
                <w:lang w:eastAsia="ru-RU"/>
              </w:rPr>
              <w:t>ASP.NET Core</w:t>
            </w:r>
          </w:p>
        </w:tc>
        <w:tc>
          <w:tcPr>
            <w:tcW w:w="0" w:type="auto"/>
            <w:hideMark/>
          </w:tcPr>
          <w:p w14:paraId="225186B5"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794BBFF1" w14:textId="77777777" w:rsidTr="000C6A56">
        <w:tc>
          <w:tcPr>
            <w:tcW w:w="529" w:type="dxa"/>
            <w:hideMark/>
          </w:tcPr>
          <w:p w14:paraId="002B2AF4" w14:textId="77777777" w:rsidR="00CA4D8C" w:rsidRPr="00DB605E" w:rsidRDefault="00CA4D8C" w:rsidP="00783CEA">
            <w:pPr>
              <w:rPr>
                <w:rFonts w:eastAsia="Times New Roman"/>
                <w:szCs w:val="24"/>
                <w:lang w:eastAsia="ru-RU"/>
              </w:rPr>
            </w:pPr>
            <w:r w:rsidRPr="00DB605E">
              <w:rPr>
                <w:rFonts w:eastAsia="Times New Roman"/>
                <w:szCs w:val="24"/>
                <w:lang w:eastAsia="ru-RU"/>
              </w:rPr>
              <w:t>63</w:t>
            </w:r>
          </w:p>
        </w:tc>
        <w:tc>
          <w:tcPr>
            <w:tcW w:w="0" w:type="auto"/>
            <w:hideMark/>
          </w:tcPr>
          <w:p w14:paraId="131B703E" w14:textId="77777777" w:rsidR="00CA4D8C" w:rsidRPr="00DB605E" w:rsidRDefault="00CA4D8C" w:rsidP="00783CEA">
            <w:pPr>
              <w:rPr>
                <w:rFonts w:eastAsia="Times New Roman"/>
                <w:szCs w:val="24"/>
                <w:lang w:eastAsia="ru-RU"/>
              </w:rPr>
            </w:pPr>
            <w:r w:rsidRPr="00DB605E">
              <w:rPr>
                <w:rFonts w:eastAsia="Times New Roman"/>
                <w:szCs w:val="24"/>
                <w:lang w:eastAsia="ru-RU"/>
              </w:rPr>
              <w:t>project.assets.json</w:t>
            </w:r>
          </w:p>
        </w:tc>
        <w:tc>
          <w:tcPr>
            <w:tcW w:w="0" w:type="auto"/>
            <w:hideMark/>
          </w:tcPr>
          <w:p w14:paraId="1EADA456" w14:textId="77777777" w:rsidR="00CA4D8C" w:rsidRPr="00DB605E" w:rsidRDefault="00CA4D8C" w:rsidP="00783CEA">
            <w:pPr>
              <w:rPr>
                <w:rFonts w:eastAsia="Times New Roman"/>
                <w:szCs w:val="24"/>
                <w:lang w:eastAsia="ru-RU"/>
              </w:rPr>
            </w:pPr>
            <w:r w:rsidRPr="00DB605E">
              <w:rPr>
                <w:rFonts w:eastAsia="Times New Roman"/>
                <w:szCs w:val="24"/>
                <w:lang w:eastAsia="ru-RU"/>
              </w:rPr>
              <w:t>7098</w:t>
            </w:r>
          </w:p>
        </w:tc>
        <w:tc>
          <w:tcPr>
            <w:tcW w:w="0" w:type="auto"/>
            <w:hideMark/>
          </w:tcPr>
          <w:p w14:paraId="068646BA" w14:textId="77777777" w:rsidR="00CA4D8C" w:rsidRPr="00DB605E" w:rsidRDefault="00CA4D8C" w:rsidP="00783CEA">
            <w:pPr>
              <w:rPr>
                <w:rFonts w:eastAsia="Times New Roman"/>
                <w:szCs w:val="24"/>
                <w:lang w:eastAsia="ru-RU"/>
              </w:rPr>
            </w:pPr>
            <w:r w:rsidRPr="00DB605E">
              <w:rPr>
                <w:rFonts w:eastAsia="Times New Roman"/>
                <w:szCs w:val="24"/>
                <w:lang w:eastAsia="ru-RU"/>
              </w:rPr>
              <w:t>NuGet</w:t>
            </w:r>
          </w:p>
        </w:tc>
        <w:tc>
          <w:tcPr>
            <w:tcW w:w="0" w:type="auto"/>
            <w:hideMark/>
          </w:tcPr>
          <w:p w14:paraId="6853FE32"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0600F777" w14:textId="77777777" w:rsidTr="000C6A56">
        <w:tc>
          <w:tcPr>
            <w:tcW w:w="529" w:type="dxa"/>
            <w:hideMark/>
          </w:tcPr>
          <w:p w14:paraId="6A0F8373" w14:textId="77777777" w:rsidR="00CA4D8C" w:rsidRPr="00DB605E" w:rsidRDefault="00CA4D8C" w:rsidP="00783CEA">
            <w:pPr>
              <w:rPr>
                <w:rFonts w:eastAsia="Times New Roman"/>
                <w:szCs w:val="24"/>
                <w:lang w:eastAsia="ru-RU"/>
              </w:rPr>
            </w:pPr>
            <w:r w:rsidRPr="00DB605E">
              <w:rPr>
                <w:rFonts w:eastAsia="Times New Roman"/>
                <w:szCs w:val="24"/>
                <w:lang w:eastAsia="ru-RU"/>
              </w:rPr>
              <w:t>64</w:t>
            </w:r>
          </w:p>
        </w:tc>
        <w:tc>
          <w:tcPr>
            <w:tcW w:w="0" w:type="auto"/>
            <w:hideMark/>
          </w:tcPr>
          <w:p w14:paraId="7032B934" w14:textId="77777777" w:rsidR="00CA4D8C" w:rsidRPr="00DB605E" w:rsidRDefault="00CA4D8C" w:rsidP="00783CEA">
            <w:pPr>
              <w:rPr>
                <w:rFonts w:eastAsia="Times New Roman"/>
                <w:szCs w:val="24"/>
                <w:lang w:eastAsia="ru-RU"/>
              </w:rPr>
            </w:pPr>
            <w:r w:rsidRPr="00DB605E">
              <w:rPr>
                <w:rFonts w:eastAsia="Times New Roman"/>
                <w:szCs w:val="24"/>
                <w:lang w:eastAsia="ru-RU"/>
              </w:rPr>
              <w:t>project.nuget.cache</w:t>
            </w:r>
          </w:p>
        </w:tc>
        <w:tc>
          <w:tcPr>
            <w:tcW w:w="0" w:type="auto"/>
            <w:hideMark/>
          </w:tcPr>
          <w:p w14:paraId="64F7E557" w14:textId="77777777" w:rsidR="00CA4D8C" w:rsidRPr="00DB605E" w:rsidRDefault="00CA4D8C" w:rsidP="00783CEA">
            <w:pPr>
              <w:rPr>
                <w:rFonts w:eastAsia="Times New Roman"/>
                <w:szCs w:val="24"/>
                <w:lang w:eastAsia="ru-RU"/>
              </w:rPr>
            </w:pPr>
            <w:r w:rsidRPr="00DB605E">
              <w:rPr>
                <w:rFonts w:eastAsia="Times New Roman"/>
                <w:szCs w:val="24"/>
                <w:lang w:eastAsia="ru-RU"/>
              </w:rPr>
              <w:t>150</w:t>
            </w:r>
          </w:p>
        </w:tc>
        <w:tc>
          <w:tcPr>
            <w:tcW w:w="0" w:type="auto"/>
            <w:hideMark/>
          </w:tcPr>
          <w:p w14:paraId="152638B6" w14:textId="77777777" w:rsidR="00CA4D8C" w:rsidRPr="00DB605E" w:rsidRDefault="00CA4D8C" w:rsidP="00783CEA">
            <w:pPr>
              <w:rPr>
                <w:rFonts w:eastAsia="Times New Roman"/>
                <w:szCs w:val="24"/>
                <w:lang w:eastAsia="ru-RU"/>
              </w:rPr>
            </w:pPr>
            <w:r w:rsidRPr="00DB605E">
              <w:rPr>
                <w:rFonts w:eastAsia="Times New Roman"/>
                <w:szCs w:val="24"/>
                <w:lang w:eastAsia="ru-RU"/>
              </w:rPr>
              <w:t>NuGet</w:t>
            </w:r>
          </w:p>
        </w:tc>
        <w:tc>
          <w:tcPr>
            <w:tcW w:w="0" w:type="auto"/>
            <w:hideMark/>
          </w:tcPr>
          <w:p w14:paraId="765A6C7D"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1DE8892D" w14:textId="77777777" w:rsidTr="000C6A56">
        <w:tc>
          <w:tcPr>
            <w:tcW w:w="529" w:type="dxa"/>
            <w:hideMark/>
          </w:tcPr>
          <w:p w14:paraId="6E22540A" w14:textId="77777777" w:rsidR="00CA4D8C" w:rsidRPr="00DB605E" w:rsidRDefault="00CA4D8C" w:rsidP="00783CEA">
            <w:pPr>
              <w:rPr>
                <w:rFonts w:eastAsia="Times New Roman"/>
                <w:szCs w:val="24"/>
                <w:lang w:eastAsia="ru-RU"/>
              </w:rPr>
            </w:pPr>
            <w:r w:rsidRPr="00DB605E">
              <w:rPr>
                <w:rFonts w:eastAsia="Times New Roman"/>
                <w:szCs w:val="24"/>
                <w:lang w:eastAsia="ru-RU"/>
              </w:rPr>
              <w:t>65</w:t>
            </w:r>
          </w:p>
        </w:tc>
        <w:tc>
          <w:tcPr>
            <w:tcW w:w="0" w:type="auto"/>
            <w:hideMark/>
          </w:tcPr>
          <w:p w14:paraId="35FEEC3C" w14:textId="77777777" w:rsidR="00CA4D8C" w:rsidRPr="00DB605E" w:rsidRDefault="00CA4D8C" w:rsidP="00783CEA">
            <w:pPr>
              <w:rPr>
                <w:rFonts w:eastAsia="Times New Roman"/>
                <w:szCs w:val="24"/>
                <w:lang w:eastAsia="ru-RU"/>
              </w:rPr>
            </w:pPr>
            <w:r w:rsidRPr="00DB605E">
              <w:rPr>
                <w:rFonts w:eastAsia="Times New Roman"/>
                <w:szCs w:val="24"/>
                <w:lang w:eastAsia="ru-RU"/>
              </w:rPr>
              <w:t>ChillAndDrillApI.sln</w:t>
            </w:r>
          </w:p>
        </w:tc>
        <w:tc>
          <w:tcPr>
            <w:tcW w:w="0" w:type="auto"/>
            <w:hideMark/>
          </w:tcPr>
          <w:p w14:paraId="0FB98328" w14:textId="77777777" w:rsidR="00CA4D8C" w:rsidRPr="00DB605E" w:rsidRDefault="00CA4D8C" w:rsidP="00783CEA">
            <w:pPr>
              <w:rPr>
                <w:rFonts w:eastAsia="Times New Roman"/>
                <w:szCs w:val="24"/>
                <w:lang w:eastAsia="ru-RU"/>
              </w:rPr>
            </w:pPr>
            <w:r w:rsidRPr="00DB605E">
              <w:rPr>
                <w:rFonts w:eastAsia="Times New Roman"/>
                <w:szCs w:val="24"/>
                <w:lang w:eastAsia="ru-RU"/>
              </w:rPr>
              <w:t>22</w:t>
            </w:r>
          </w:p>
        </w:tc>
        <w:tc>
          <w:tcPr>
            <w:tcW w:w="0" w:type="auto"/>
            <w:hideMark/>
          </w:tcPr>
          <w:p w14:paraId="5AE94256" w14:textId="77777777" w:rsidR="00CA4D8C" w:rsidRPr="00DB605E" w:rsidRDefault="00CA4D8C" w:rsidP="00783CEA">
            <w:pPr>
              <w:rPr>
                <w:rFonts w:eastAsia="Times New Roman"/>
                <w:szCs w:val="24"/>
                <w:lang w:eastAsia="ru-RU"/>
              </w:rPr>
            </w:pPr>
            <w:r w:rsidRPr="00DB605E">
              <w:rPr>
                <w:rFonts w:eastAsia="Times New Roman"/>
                <w:szCs w:val="24"/>
                <w:lang w:eastAsia="ru-RU"/>
              </w:rPr>
              <w:t>MSBuild</w:t>
            </w:r>
          </w:p>
        </w:tc>
        <w:tc>
          <w:tcPr>
            <w:tcW w:w="0" w:type="auto"/>
            <w:hideMark/>
          </w:tcPr>
          <w:p w14:paraId="41A2CEE9"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r w:rsidR="00CA4D8C" w:rsidRPr="00DB605E" w14:paraId="1E5A1B15" w14:textId="77777777" w:rsidTr="000C6A56">
        <w:tc>
          <w:tcPr>
            <w:tcW w:w="529" w:type="dxa"/>
            <w:hideMark/>
          </w:tcPr>
          <w:p w14:paraId="7CE35697" w14:textId="77777777" w:rsidR="00CA4D8C" w:rsidRPr="00DB605E" w:rsidRDefault="00CA4D8C" w:rsidP="00783CEA">
            <w:pPr>
              <w:rPr>
                <w:rFonts w:eastAsia="Times New Roman"/>
                <w:szCs w:val="24"/>
                <w:lang w:eastAsia="ru-RU"/>
              </w:rPr>
            </w:pPr>
            <w:r w:rsidRPr="00DB605E">
              <w:rPr>
                <w:rFonts w:eastAsia="Times New Roman"/>
                <w:szCs w:val="24"/>
                <w:lang w:eastAsia="ru-RU"/>
              </w:rPr>
              <w:t>66</w:t>
            </w:r>
          </w:p>
        </w:tc>
        <w:tc>
          <w:tcPr>
            <w:tcW w:w="0" w:type="auto"/>
            <w:hideMark/>
          </w:tcPr>
          <w:p w14:paraId="387DD77E" w14:textId="77777777" w:rsidR="00CA4D8C" w:rsidRPr="00DB605E" w:rsidRDefault="00CA4D8C" w:rsidP="00783CEA">
            <w:pPr>
              <w:rPr>
                <w:rFonts w:eastAsia="Times New Roman"/>
                <w:szCs w:val="24"/>
                <w:lang w:eastAsia="ru-RU"/>
              </w:rPr>
            </w:pPr>
            <w:r w:rsidRPr="00DB605E">
              <w:rPr>
                <w:rFonts w:eastAsia="Times New Roman"/>
                <w:szCs w:val="24"/>
                <w:lang w:eastAsia="ru-RU"/>
              </w:rPr>
              <w:t>compose.yml</w:t>
            </w:r>
          </w:p>
        </w:tc>
        <w:tc>
          <w:tcPr>
            <w:tcW w:w="0" w:type="auto"/>
            <w:hideMark/>
          </w:tcPr>
          <w:p w14:paraId="4EC0C155" w14:textId="77777777" w:rsidR="00CA4D8C" w:rsidRPr="00DB605E" w:rsidRDefault="00CA4D8C" w:rsidP="00783CEA">
            <w:pPr>
              <w:rPr>
                <w:rFonts w:eastAsia="Times New Roman"/>
                <w:szCs w:val="24"/>
                <w:lang w:eastAsia="ru-RU"/>
              </w:rPr>
            </w:pPr>
            <w:r w:rsidRPr="00DB605E">
              <w:rPr>
                <w:rFonts w:eastAsia="Times New Roman"/>
                <w:szCs w:val="24"/>
                <w:lang w:eastAsia="ru-RU"/>
              </w:rPr>
              <w:t>11</w:t>
            </w:r>
          </w:p>
        </w:tc>
        <w:tc>
          <w:tcPr>
            <w:tcW w:w="0" w:type="auto"/>
            <w:hideMark/>
          </w:tcPr>
          <w:p w14:paraId="53C5BB6F" w14:textId="77777777" w:rsidR="00CA4D8C" w:rsidRPr="00DB605E" w:rsidRDefault="00CA4D8C" w:rsidP="00783CEA">
            <w:pPr>
              <w:rPr>
                <w:rFonts w:eastAsia="Times New Roman"/>
                <w:szCs w:val="24"/>
                <w:lang w:eastAsia="ru-RU"/>
              </w:rPr>
            </w:pPr>
            <w:r w:rsidRPr="00DB605E">
              <w:rPr>
                <w:rFonts w:eastAsia="Times New Roman"/>
                <w:szCs w:val="24"/>
                <w:lang w:eastAsia="ru-RU"/>
              </w:rPr>
              <w:t>Docker</w:t>
            </w:r>
          </w:p>
        </w:tc>
        <w:tc>
          <w:tcPr>
            <w:tcW w:w="0" w:type="auto"/>
            <w:hideMark/>
          </w:tcPr>
          <w:p w14:paraId="63B47E31" w14:textId="77777777" w:rsidR="00CA4D8C" w:rsidRPr="00DB605E" w:rsidRDefault="00CA4D8C" w:rsidP="00783CEA">
            <w:pPr>
              <w:rPr>
                <w:rFonts w:eastAsia="Times New Roman"/>
                <w:szCs w:val="24"/>
                <w:lang w:eastAsia="ru-RU"/>
              </w:rPr>
            </w:pPr>
            <w:r w:rsidRPr="00DB605E">
              <w:rPr>
                <w:rFonts w:eastAsia="Times New Roman"/>
                <w:szCs w:val="24"/>
                <w:lang w:eastAsia="ru-RU"/>
              </w:rPr>
              <w:t>Нет</w:t>
            </w:r>
          </w:p>
        </w:tc>
      </w:tr>
    </w:tbl>
    <w:p w14:paraId="01CDC315" w14:textId="77777777" w:rsidR="00CA4D8C" w:rsidRPr="00DB605E" w:rsidRDefault="00CA4D8C" w:rsidP="00CA4D8C">
      <w:pPr>
        <w:pStyle w:val="1"/>
        <w:ind w:left="360"/>
        <w:rPr>
          <w:rFonts w:cs="Times New Roman"/>
          <w:sz w:val="28"/>
          <w:szCs w:val="28"/>
        </w:rPr>
      </w:pPr>
    </w:p>
    <w:p w14:paraId="4DC1B6EC" w14:textId="77777777" w:rsidR="00CA4D8C" w:rsidRPr="00DB605E" w:rsidRDefault="00CA4D8C" w:rsidP="00CA4D8C">
      <w:pPr>
        <w:rPr>
          <w:rFonts w:eastAsiaTheme="majorEastAsia"/>
        </w:rPr>
      </w:pPr>
      <w:r w:rsidRPr="00DB605E">
        <w:br w:type="page"/>
      </w:r>
    </w:p>
    <w:p w14:paraId="1B9361B7" w14:textId="77777777" w:rsidR="00CA4D8C" w:rsidRPr="00DB605E" w:rsidRDefault="00CA4D8C" w:rsidP="00E514BC">
      <w:pPr>
        <w:pStyle w:val="1"/>
        <w:numPr>
          <w:ilvl w:val="0"/>
          <w:numId w:val="30"/>
        </w:numPr>
        <w:ind w:left="0" w:hanging="11"/>
        <w:rPr>
          <w:rFonts w:cs="Times New Roman"/>
          <w:sz w:val="28"/>
          <w:szCs w:val="28"/>
        </w:rPr>
      </w:pPr>
      <w:r w:rsidRPr="00DB605E">
        <w:rPr>
          <w:rFonts w:cs="Times New Roman"/>
          <w:sz w:val="28"/>
          <w:szCs w:val="28"/>
        </w:rPr>
        <w:lastRenderedPageBreak/>
        <w:t>ИСХОДНЫЙ КОД ПРОГРАММЫ</w:t>
      </w:r>
      <w:bookmarkEnd w:id="172"/>
    </w:p>
    <w:p w14:paraId="00187C21" w14:textId="77777777" w:rsidR="00CA4D8C" w:rsidRPr="00DB605E" w:rsidRDefault="00CA4D8C" w:rsidP="00CA4D8C">
      <w:pPr>
        <w:pStyle w:val="afff2"/>
      </w:pPr>
      <w:r w:rsidRPr="00DB605E">
        <w:t>Сначала приведен исходный код мобильного приложения:</w:t>
      </w:r>
    </w:p>
    <w:p w14:paraId="465EBEE0" w14:textId="77777777" w:rsidR="00CA4D8C" w:rsidRPr="00DB605E" w:rsidRDefault="00CA4D8C" w:rsidP="00CA4D8C">
      <w:pPr>
        <w:pStyle w:val="afff2"/>
        <w:rPr>
          <w:lang w:val="en-US"/>
        </w:rPr>
      </w:pPr>
      <w:r w:rsidRPr="00DB605E">
        <w:rPr>
          <w:lang w:val="en-US"/>
        </w:rPr>
        <w:t>Admin.tsx</w:t>
      </w:r>
    </w:p>
    <w:p w14:paraId="3BCD7CC1" w14:textId="77777777" w:rsidR="00CA4D8C" w:rsidRPr="00DB605E" w:rsidRDefault="00CA4D8C" w:rsidP="00CA4D8C">
      <w:pPr>
        <w:pStyle w:val="afff2"/>
        <w:rPr>
          <w:lang w:val="en-US"/>
        </w:rPr>
      </w:pPr>
    </w:p>
    <w:p w14:paraId="5537D65F" w14:textId="77777777" w:rsidR="00CA4D8C" w:rsidRPr="00DB605E" w:rsidRDefault="00CA4D8C" w:rsidP="00CA4D8C">
      <w:pPr>
        <w:pStyle w:val="aff9"/>
      </w:pPr>
      <w:r w:rsidRPr="00DB605E">
        <w:t>// src/components/Admin.tsx</w:t>
      </w:r>
    </w:p>
    <w:p w14:paraId="5A27E7AE" w14:textId="77777777" w:rsidR="00CA4D8C" w:rsidRPr="00DB605E" w:rsidRDefault="00CA4D8C" w:rsidP="00CA4D8C">
      <w:pPr>
        <w:pStyle w:val="aff9"/>
      </w:pPr>
      <w:r w:rsidRPr="00DB605E">
        <w:t>'use client';</w:t>
      </w:r>
    </w:p>
    <w:p w14:paraId="47EFF100" w14:textId="77777777" w:rsidR="00CA4D8C" w:rsidRPr="00DB605E" w:rsidRDefault="00CA4D8C" w:rsidP="00CA4D8C">
      <w:pPr>
        <w:pStyle w:val="aff9"/>
      </w:pPr>
      <w:r w:rsidRPr="00DB605E">
        <w:t>import { useState, useEffect } from "react";</w:t>
      </w:r>
    </w:p>
    <w:p w14:paraId="5AFD7154" w14:textId="77777777" w:rsidR="00CA4D8C" w:rsidRPr="00DB605E" w:rsidRDefault="00CA4D8C" w:rsidP="00CA4D8C">
      <w:pPr>
        <w:pStyle w:val="aff9"/>
      </w:pPr>
      <w:r w:rsidRPr="00DB605E">
        <w:t>import axios from "axios";</w:t>
      </w:r>
    </w:p>
    <w:p w14:paraId="47F185AC" w14:textId="77777777" w:rsidR="00CA4D8C" w:rsidRPr="00DB605E" w:rsidRDefault="00CA4D8C" w:rsidP="00CA4D8C">
      <w:pPr>
        <w:pStyle w:val="aff9"/>
      </w:pPr>
      <w:r w:rsidRPr="00DB605E">
        <w:t>import "./Admin.scss";</w:t>
      </w:r>
    </w:p>
    <w:p w14:paraId="17A1EF61" w14:textId="77777777" w:rsidR="00CA4D8C" w:rsidRPr="00DB605E" w:rsidRDefault="00CA4D8C" w:rsidP="00CA4D8C">
      <w:pPr>
        <w:pStyle w:val="aff9"/>
      </w:pPr>
      <w:r w:rsidRPr="00DB605E">
        <w:t>import AdminTableItem from "@components/AdminTableItem/AdminTableItem";</w:t>
      </w:r>
    </w:p>
    <w:p w14:paraId="3A691230" w14:textId="77777777" w:rsidR="00CA4D8C" w:rsidRPr="00DB605E" w:rsidRDefault="00CA4D8C" w:rsidP="00CA4D8C">
      <w:pPr>
        <w:pStyle w:val="aff9"/>
      </w:pPr>
      <w:r w:rsidRPr="00DB605E">
        <w:t>import SideNavBar from "@components/SideNavBar/SideNavBar";</w:t>
      </w:r>
    </w:p>
    <w:p w14:paraId="6BEB8CE2" w14:textId="77777777" w:rsidR="00CA4D8C" w:rsidRPr="00DB605E" w:rsidRDefault="00CA4D8C" w:rsidP="00CA4D8C">
      <w:pPr>
        <w:pStyle w:val="aff9"/>
      </w:pPr>
      <w:r w:rsidRPr="00DB605E">
        <w:t>import { getMenuItems, getEvents, getUsers, MenuItemDTO, EventDTO, UserDTO, CategoryDTO, getCategories, createEvent, createMenuItem } from "src/services/AdminService";</w:t>
      </w:r>
    </w:p>
    <w:p w14:paraId="4688A4F3" w14:textId="77777777" w:rsidR="00CA4D8C" w:rsidRPr="00DB605E" w:rsidRDefault="00CA4D8C" w:rsidP="00CA4D8C">
      <w:pPr>
        <w:pStyle w:val="aff9"/>
      </w:pPr>
    </w:p>
    <w:p w14:paraId="032CD905" w14:textId="77777777" w:rsidR="00CA4D8C" w:rsidRPr="00DB605E" w:rsidRDefault="00CA4D8C" w:rsidP="00CA4D8C">
      <w:pPr>
        <w:pStyle w:val="aff9"/>
      </w:pPr>
      <w:r w:rsidRPr="00DB605E">
        <w:t>const API_URL = "http://strhzy.ru:8080/api";</w:t>
      </w:r>
    </w:p>
    <w:p w14:paraId="6A8E4704" w14:textId="77777777" w:rsidR="00CA4D8C" w:rsidRPr="00DB605E" w:rsidRDefault="00CA4D8C" w:rsidP="00CA4D8C">
      <w:pPr>
        <w:pStyle w:val="aff9"/>
      </w:pPr>
    </w:p>
    <w:p w14:paraId="6F47591E" w14:textId="77777777" w:rsidR="00CA4D8C" w:rsidRPr="00DB605E" w:rsidRDefault="00CA4D8C" w:rsidP="00CA4D8C">
      <w:pPr>
        <w:pStyle w:val="aff9"/>
      </w:pPr>
      <w:r w:rsidRPr="00DB605E">
        <w:t>const navItems = [</w:t>
      </w:r>
    </w:p>
    <w:p w14:paraId="1F32BDA0" w14:textId="77777777" w:rsidR="00CA4D8C" w:rsidRPr="00DB605E" w:rsidRDefault="00CA4D8C" w:rsidP="00CA4D8C">
      <w:pPr>
        <w:pStyle w:val="aff9"/>
      </w:pPr>
      <w:r w:rsidRPr="00DB605E">
        <w:t>  { icon: "/icons/menu.png", name: "</w:t>
      </w:r>
      <w:r w:rsidRPr="00DB605E">
        <w:rPr>
          <w:lang w:val="ru-RU"/>
        </w:rPr>
        <w:t>Меню</w:t>
      </w:r>
      <w:r w:rsidRPr="00DB605E">
        <w:t>", link: "" },</w:t>
      </w:r>
    </w:p>
    <w:p w14:paraId="78A161FD" w14:textId="77777777" w:rsidR="00CA4D8C" w:rsidRPr="00DB605E" w:rsidRDefault="00CA4D8C" w:rsidP="00CA4D8C">
      <w:pPr>
        <w:pStyle w:val="aff9"/>
      </w:pPr>
      <w:r w:rsidRPr="00DB605E">
        <w:t>  { icon: "/icons/cart.png", name: "</w:t>
      </w:r>
      <w:r w:rsidRPr="00DB605E">
        <w:rPr>
          <w:lang w:val="ru-RU"/>
        </w:rPr>
        <w:t>Мероприятия</w:t>
      </w:r>
      <w:r w:rsidRPr="00DB605E">
        <w:t>", link: "" },</w:t>
      </w:r>
    </w:p>
    <w:p w14:paraId="62390FF5" w14:textId="77777777" w:rsidR="00CA4D8C" w:rsidRPr="00DB605E" w:rsidRDefault="00CA4D8C" w:rsidP="00CA4D8C">
      <w:pPr>
        <w:pStyle w:val="aff9"/>
      </w:pPr>
      <w:r w:rsidRPr="00DB605E">
        <w:t>  { icon: "/icons/about.png", name: "</w:t>
      </w:r>
      <w:r w:rsidRPr="00DB605E">
        <w:rPr>
          <w:lang w:val="ru-RU"/>
        </w:rPr>
        <w:t>Сотрудники</w:t>
      </w:r>
      <w:r w:rsidRPr="00DB605E">
        <w:t>", link: "" },</w:t>
      </w:r>
    </w:p>
    <w:p w14:paraId="42261D52" w14:textId="77777777" w:rsidR="00CA4D8C" w:rsidRPr="00DB605E" w:rsidRDefault="00CA4D8C" w:rsidP="00CA4D8C">
      <w:pPr>
        <w:pStyle w:val="aff9"/>
      </w:pPr>
      <w:r w:rsidRPr="00DB605E">
        <w:t>];</w:t>
      </w:r>
    </w:p>
    <w:p w14:paraId="4B3F9B2B" w14:textId="77777777" w:rsidR="00CA4D8C" w:rsidRPr="00DB605E" w:rsidRDefault="00CA4D8C" w:rsidP="00CA4D8C">
      <w:pPr>
        <w:pStyle w:val="aff9"/>
      </w:pPr>
    </w:p>
    <w:p w14:paraId="6230AC4B" w14:textId="77777777" w:rsidR="00CA4D8C" w:rsidRPr="00DB605E" w:rsidRDefault="00CA4D8C" w:rsidP="00CA4D8C">
      <w:pPr>
        <w:pStyle w:val="aff9"/>
      </w:pPr>
      <w:r w:rsidRPr="00DB605E">
        <w:t>const Admin = () =&gt; {</w:t>
      </w:r>
    </w:p>
    <w:p w14:paraId="004E93C4" w14:textId="77777777" w:rsidR="00CA4D8C" w:rsidRPr="00DB605E" w:rsidRDefault="00CA4D8C" w:rsidP="00CA4D8C">
      <w:pPr>
        <w:pStyle w:val="aff9"/>
      </w:pPr>
      <w:r w:rsidRPr="00DB605E">
        <w:t>  const [tableData, setTableData] = useState&lt;(MenuItemDTO | EventDTO | UserDTO)[]&gt;([]);</w:t>
      </w:r>
    </w:p>
    <w:p w14:paraId="61876380" w14:textId="77777777" w:rsidR="00CA4D8C" w:rsidRPr="00DB605E" w:rsidRDefault="00CA4D8C" w:rsidP="00CA4D8C">
      <w:pPr>
        <w:pStyle w:val="aff9"/>
      </w:pPr>
      <w:r w:rsidRPr="00DB605E">
        <w:t>  const [title, setTitle] = useState("</w:t>
      </w:r>
      <w:r w:rsidRPr="00DB605E">
        <w:rPr>
          <w:lang w:val="ru-RU"/>
        </w:rPr>
        <w:t>Меню</w:t>
      </w:r>
      <w:r w:rsidRPr="00DB605E">
        <w:t>");</w:t>
      </w:r>
    </w:p>
    <w:p w14:paraId="2201002B" w14:textId="77777777" w:rsidR="00CA4D8C" w:rsidRPr="00DB605E" w:rsidRDefault="00CA4D8C" w:rsidP="00CA4D8C">
      <w:pPr>
        <w:pStyle w:val="aff9"/>
      </w:pPr>
      <w:r w:rsidRPr="00DB605E">
        <w:t>  const [loading, setLoading] = useState(true);</w:t>
      </w:r>
    </w:p>
    <w:p w14:paraId="1B702B3E" w14:textId="77777777" w:rsidR="00CA4D8C" w:rsidRPr="00DB605E" w:rsidRDefault="00CA4D8C" w:rsidP="00CA4D8C">
      <w:pPr>
        <w:pStyle w:val="aff9"/>
      </w:pPr>
      <w:r w:rsidRPr="00DB605E">
        <w:t>  const [error, setError] = useState&lt;string | null&gt;(null);</w:t>
      </w:r>
    </w:p>
    <w:p w14:paraId="3937B726" w14:textId="77777777" w:rsidR="00CA4D8C" w:rsidRPr="00DB605E" w:rsidRDefault="00CA4D8C" w:rsidP="00CA4D8C">
      <w:pPr>
        <w:pStyle w:val="aff9"/>
      </w:pPr>
      <w:r w:rsidRPr="00DB605E">
        <w:t>  const [showAddForm, setShowAddForm] = useState(false);</w:t>
      </w:r>
    </w:p>
    <w:p w14:paraId="297A0D8A" w14:textId="77777777" w:rsidR="00CA4D8C" w:rsidRPr="00DB605E" w:rsidRDefault="00CA4D8C" w:rsidP="00CA4D8C">
      <w:pPr>
        <w:pStyle w:val="aff9"/>
      </w:pPr>
      <w:r w:rsidRPr="00DB605E">
        <w:t>  const [newItem, setNewItem] = useState({ name: "", description: "", price: 0, categoryId: 0, imageUrl: "" });</w:t>
      </w:r>
    </w:p>
    <w:p w14:paraId="4A662DB7" w14:textId="77777777" w:rsidR="00CA4D8C" w:rsidRPr="00DB605E" w:rsidRDefault="00CA4D8C" w:rsidP="00CA4D8C">
      <w:pPr>
        <w:pStyle w:val="aff9"/>
      </w:pPr>
      <w:r w:rsidRPr="00DB605E">
        <w:t>  const [newEvent, setNewEvent] = useState({ title: "", description: "", imageUrl: "" });</w:t>
      </w:r>
    </w:p>
    <w:p w14:paraId="4CF4A35D" w14:textId="77777777" w:rsidR="00CA4D8C" w:rsidRPr="00DB605E" w:rsidRDefault="00CA4D8C" w:rsidP="00CA4D8C">
      <w:pPr>
        <w:pStyle w:val="aff9"/>
      </w:pPr>
      <w:r w:rsidRPr="00DB605E">
        <w:t>  const [categories, setCategories] = useState&lt;CategoryDTO[]&gt;([]);</w:t>
      </w:r>
    </w:p>
    <w:p w14:paraId="602C177A" w14:textId="77777777" w:rsidR="00CA4D8C" w:rsidRPr="00DB605E" w:rsidRDefault="00CA4D8C" w:rsidP="00CA4D8C">
      <w:pPr>
        <w:pStyle w:val="aff9"/>
      </w:pPr>
    </w:p>
    <w:p w14:paraId="168D845B" w14:textId="77777777" w:rsidR="00CA4D8C" w:rsidRPr="00DB605E" w:rsidRDefault="00CA4D8C" w:rsidP="00CA4D8C">
      <w:pPr>
        <w:pStyle w:val="aff9"/>
      </w:pPr>
      <w:r w:rsidRPr="00DB605E">
        <w:t>  console.log("Admin rendering...");</w:t>
      </w:r>
    </w:p>
    <w:p w14:paraId="4E1B5327" w14:textId="77777777" w:rsidR="00CA4D8C" w:rsidRPr="00DB605E" w:rsidRDefault="00CA4D8C" w:rsidP="00CA4D8C">
      <w:pPr>
        <w:pStyle w:val="aff9"/>
      </w:pPr>
    </w:p>
    <w:p w14:paraId="0951CC93" w14:textId="77777777" w:rsidR="00CA4D8C" w:rsidRPr="00DB605E" w:rsidRDefault="00CA4D8C" w:rsidP="00CA4D8C">
      <w:pPr>
        <w:pStyle w:val="aff9"/>
      </w:pPr>
      <w:r w:rsidRPr="00DB605E">
        <w:t>  useEffect(() =&gt; {</w:t>
      </w:r>
    </w:p>
    <w:p w14:paraId="2221C8DE" w14:textId="77777777" w:rsidR="00CA4D8C" w:rsidRPr="00DB605E" w:rsidRDefault="00CA4D8C" w:rsidP="00CA4D8C">
      <w:pPr>
        <w:pStyle w:val="aff9"/>
      </w:pPr>
      <w:r w:rsidRPr="00DB605E">
        <w:t>    const loadInitialData = async () =&gt; {</w:t>
      </w:r>
    </w:p>
    <w:p w14:paraId="0523BF99" w14:textId="77777777" w:rsidR="00CA4D8C" w:rsidRPr="00DB605E" w:rsidRDefault="00CA4D8C" w:rsidP="00CA4D8C">
      <w:pPr>
        <w:pStyle w:val="aff9"/>
      </w:pPr>
      <w:r w:rsidRPr="00DB605E">
        <w:t>      setLoading(true);</w:t>
      </w:r>
    </w:p>
    <w:p w14:paraId="477A06FB" w14:textId="77777777" w:rsidR="00CA4D8C" w:rsidRPr="00DB605E" w:rsidRDefault="00CA4D8C" w:rsidP="00CA4D8C">
      <w:pPr>
        <w:pStyle w:val="aff9"/>
      </w:pPr>
      <w:r w:rsidRPr="00DB605E">
        <w:t>      try {</w:t>
      </w:r>
    </w:p>
    <w:p w14:paraId="2F6AA014" w14:textId="77777777" w:rsidR="00CA4D8C" w:rsidRPr="00DB605E" w:rsidRDefault="00CA4D8C" w:rsidP="00CA4D8C">
      <w:pPr>
        <w:pStyle w:val="aff9"/>
      </w:pPr>
      <w:r w:rsidRPr="00DB605E">
        <w:t>        console.log("Loading categories...");</w:t>
      </w:r>
    </w:p>
    <w:p w14:paraId="288BF164" w14:textId="77777777" w:rsidR="00CA4D8C" w:rsidRPr="00DB605E" w:rsidRDefault="00CA4D8C" w:rsidP="00CA4D8C">
      <w:pPr>
        <w:pStyle w:val="aff9"/>
      </w:pPr>
      <w:r w:rsidRPr="00DB605E">
        <w:t>        const cats = await getCategories();</w:t>
      </w:r>
    </w:p>
    <w:p w14:paraId="1BB83FCE" w14:textId="77777777" w:rsidR="00CA4D8C" w:rsidRPr="00DB605E" w:rsidRDefault="00CA4D8C" w:rsidP="00CA4D8C">
      <w:pPr>
        <w:pStyle w:val="aff9"/>
      </w:pPr>
      <w:r w:rsidRPr="00DB605E">
        <w:t>        console.log("Categories loaded:", cats);</w:t>
      </w:r>
    </w:p>
    <w:p w14:paraId="06747757" w14:textId="77777777" w:rsidR="00CA4D8C" w:rsidRPr="00DB605E" w:rsidRDefault="00CA4D8C" w:rsidP="00CA4D8C">
      <w:pPr>
        <w:pStyle w:val="aff9"/>
      </w:pPr>
      <w:r w:rsidRPr="00DB605E">
        <w:t>        setCategories(cats);</w:t>
      </w:r>
    </w:p>
    <w:p w14:paraId="3D12EC3E" w14:textId="77777777" w:rsidR="00CA4D8C" w:rsidRPr="00DB605E" w:rsidRDefault="00CA4D8C" w:rsidP="00CA4D8C">
      <w:pPr>
        <w:pStyle w:val="aff9"/>
      </w:pPr>
      <w:r w:rsidRPr="00DB605E">
        <w:t>        await fetchData("</w:t>
      </w:r>
      <w:r w:rsidRPr="00DB605E">
        <w:rPr>
          <w:lang w:val="ru-RU"/>
        </w:rPr>
        <w:t>Меню</w:t>
      </w:r>
      <w:r w:rsidRPr="00DB605E">
        <w:t>");</w:t>
      </w:r>
    </w:p>
    <w:p w14:paraId="19FDE3BD" w14:textId="77777777" w:rsidR="00CA4D8C" w:rsidRPr="00DB605E" w:rsidRDefault="00CA4D8C" w:rsidP="00CA4D8C">
      <w:pPr>
        <w:pStyle w:val="aff9"/>
      </w:pPr>
      <w:r w:rsidRPr="00DB605E">
        <w:t>      } catch (err: any) {</w:t>
      </w:r>
    </w:p>
    <w:p w14:paraId="3C167BA3" w14:textId="77777777" w:rsidR="00CA4D8C" w:rsidRPr="00DB605E" w:rsidRDefault="00CA4D8C" w:rsidP="00CA4D8C">
      <w:pPr>
        <w:pStyle w:val="aff9"/>
      </w:pPr>
      <w:r w:rsidRPr="00DB605E">
        <w:t>        console.error("Error in loadInitialData:", err);</w:t>
      </w:r>
    </w:p>
    <w:p w14:paraId="4591FBF9" w14:textId="77777777" w:rsidR="00CA4D8C" w:rsidRPr="00DB605E" w:rsidRDefault="00CA4D8C" w:rsidP="00CA4D8C">
      <w:pPr>
        <w:pStyle w:val="aff9"/>
        <w:rPr>
          <w:lang w:val="ru-RU"/>
        </w:rPr>
      </w:pPr>
      <w:r w:rsidRPr="00DB605E">
        <w:t xml:space="preserve">        </w:t>
      </w:r>
      <w:r w:rsidRPr="00DB605E">
        <w:rPr>
          <w:lang w:val="ru-RU"/>
        </w:rPr>
        <w:t>setError("Не удалось загрузить данные: " + (err.message || "Неизвестная ошибка"));</w:t>
      </w:r>
    </w:p>
    <w:p w14:paraId="0C7C5E8B" w14:textId="77777777" w:rsidR="00CA4D8C" w:rsidRPr="00DB605E" w:rsidRDefault="00CA4D8C" w:rsidP="00CA4D8C">
      <w:pPr>
        <w:pStyle w:val="aff9"/>
      </w:pPr>
      <w:r w:rsidRPr="00DB605E">
        <w:rPr>
          <w:lang w:val="ru-RU"/>
        </w:rPr>
        <w:t xml:space="preserve">      </w:t>
      </w:r>
      <w:r w:rsidRPr="00DB605E">
        <w:t>} finally {</w:t>
      </w:r>
    </w:p>
    <w:p w14:paraId="1A43C13B" w14:textId="77777777" w:rsidR="00CA4D8C" w:rsidRPr="00DB605E" w:rsidRDefault="00CA4D8C" w:rsidP="00CA4D8C">
      <w:pPr>
        <w:pStyle w:val="aff9"/>
      </w:pPr>
      <w:r w:rsidRPr="00DB605E">
        <w:t>        setLoading(false);</w:t>
      </w:r>
    </w:p>
    <w:p w14:paraId="3458B9E5" w14:textId="77777777" w:rsidR="00CA4D8C" w:rsidRPr="00DB605E" w:rsidRDefault="00CA4D8C" w:rsidP="00CA4D8C">
      <w:pPr>
        <w:pStyle w:val="aff9"/>
      </w:pPr>
      <w:r w:rsidRPr="00DB605E">
        <w:t>      }</w:t>
      </w:r>
    </w:p>
    <w:p w14:paraId="4AE04847" w14:textId="77777777" w:rsidR="00CA4D8C" w:rsidRPr="00DB605E" w:rsidRDefault="00CA4D8C" w:rsidP="00CA4D8C">
      <w:pPr>
        <w:pStyle w:val="aff9"/>
      </w:pPr>
      <w:r w:rsidRPr="00DB605E">
        <w:t>    };</w:t>
      </w:r>
    </w:p>
    <w:p w14:paraId="1941AD94" w14:textId="77777777" w:rsidR="00CA4D8C" w:rsidRPr="00DB605E" w:rsidRDefault="00CA4D8C" w:rsidP="00CA4D8C">
      <w:pPr>
        <w:pStyle w:val="aff9"/>
      </w:pPr>
      <w:r w:rsidRPr="00DB605E">
        <w:t>    loadInitialData();</w:t>
      </w:r>
    </w:p>
    <w:p w14:paraId="07ACBBD2" w14:textId="77777777" w:rsidR="00CA4D8C" w:rsidRPr="00DB605E" w:rsidRDefault="00CA4D8C" w:rsidP="00CA4D8C">
      <w:pPr>
        <w:pStyle w:val="aff9"/>
      </w:pPr>
      <w:r w:rsidRPr="00DB605E">
        <w:t>  }, []);</w:t>
      </w:r>
    </w:p>
    <w:p w14:paraId="08AE0B7C" w14:textId="77777777" w:rsidR="00CA4D8C" w:rsidRPr="00DB605E" w:rsidRDefault="00CA4D8C" w:rsidP="00CA4D8C">
      <w:pPr>
        <w:pStyle w:val="aff9"/>
      </w:pPr>
    </w:p>
    <w:p w14:paraId="17FB3D43" w14:textId="77777777" w:rsidR="00CA4D8C" w:rsidRPr="00DB605E" w:rsidRDefault="00CA4D8C" w:rsidP="00CA4D8C">
      <w:pPr>
        <w:pStyle w:val="aff9"/>
      </w:pPr>
      <w:r w:rsidRPr="00DB605E">
        <w:t>  const fetchData = async (category: string) =&gt; {</w:t>
      </w:r>
    </w:p>
    <w:p w14:paraId="1C69E312" w14:textId="77777777" w:rsidR="00CA4D8C" w:rsidRPr="00DB605E" w:rsidRDefault="00CA4D8C" w:rsidP="00CA4D8C">
      <w:pPr>
        <w:pStyle w:val="aff9"/>
      </w:pPr>
      <w:r w:rsidRPr="00DB605E">
        <w:t>    setLoading(true);</w:t>
      </w:r>
    </w:p>
    <w:p w14:paraId="2538F811" w14:textId="77777777" w:rsidR="00CA4D8C" w:rsidRPr="00DB605E" w:rsidRDefault="00CA4D8C" w:rsidP="00CA4D8C">
      <w:pPr>
        <w:pStyle w:val="aff9"/>
      </w:pPr>
      <w:r w:rsidRPr="00DB605E">
        <w:t>    try {</w:t>
      </w:r>
    </w:p>
    <w:p w14:paraId="15916571" w14:textId="77777777" w:rsidR="00CA4D8C" w:rsidRPr="00DB605E" w:rsidRDefault="00CA4D8C" w:rsidP="00CA4D8C">
      <w:pPr>
        <w:pStyle w:val="aff9"/>
      </w:pPr>
      <w:r w:rsidRPr="00DB605E">
        <w:t>      console.log(`Fetching data for category: ${category}`);</w:t>
      </w:r>
    </w:p>
    <w:p w14:paraId="05ED5B8C" w14:textId="77777777" w:rsidR="00CA4D8C" w:rsidRPr="00DB605E" w:rsidRDefault="00CA4D8C" w:rsidP="00CA4D8C">
      <w:pPr>
        <w:pStyle w:val="aff9"/>
      </w:pPr>
      <w:r w:rsidRPr="00DB605E">
        <w:t>      switch (category) {</w:t>
      </w:r>
    </w:p>
    <w:p w14:paraId="7DDDC5E0" w14:textId="77777777" w:rsidR="00CA4D8C" w:rsidRPr="00DB605E" w:rsidRDefault="00CA4D8C" w:rsidP="00CA4D8C">
      <w:pPr>
        <w:pStyle w:val="aff9"/>
      </w:pPr>
      <w:r w:rsidRPr="00DB605E">
        <w:t>        case "</w:t>
      </w:r>
      <w:r w:rsidRPr="00DB605E">
        <w:rPr>
          <w:lang w:val="ru-RU"/>
        </w:rPr>
        <w:t>Меню</w:t>
      </w:r>
      <w:r w:rsidRPr="00DB605E">
        <w:t>":</w:t>
      </w:r>
    </w:p>
    <w:p w14:paraId="3FFD0F2C" w14:textId="77777777" w:rsidR="00CA4D8C" w:rsidRPr="00DB605E" w:rsidRDefault="00CA4D8C" w:rsidP="00CA4D8C">
      <w:pPr>
        <w:pStyle w:val="aff9"/>
      </w:pPr>
      <w:r w:rsidRPr="00DB605E">
        <w:t>          const menuItems = await getMenuItems();</w:t>
      </w:r>
    </w:p>
    <w:p w14:paraId="6A3BDAEE" w14:textId="77777777" w:rsidR="00CA4D8C" w:rsidRPr="00DB605E" w:rsidRDefault="00CA4D8C" w:rsidP="00CA4D8C">
      <w:pPr>
        <w:pStyle w:val="aff9"/>
      </w:pPr>
      <w:r w:rsidRPr="00DB605E">
        <w:t>          console.log("Menu items fetched:", menuItems);</w:t>
      </w:r>
    </w:p>
    <w:p w14:paraId="154AD566" w14:textId="77777777" w:rsidR="00CA4D8C" w:rsidRPr="00DB605E" w:rsidRDefault="00CA4D8C" w:rsidP="00CA4D8C">
      <w:pPr>
        <w:pStyle w:val="aff9"/>
      </w:pPr>
      <w:r w:rsidRPr="00DB605E">
        <w:t>          setTableData(menuItems);</w:t>
      </w:r>
    </w:p>
    <w:p w14:paraId="72E963F9" w14:textId="77777777" w:rsidR="00CA4D8C" w:rsidRPr="00DB605E" w:rsidRDefault="00CA4D8C" w:rsidP="00CA4D8C">
      <w:pPr>
        <w:pStyle w:val="aff9"/>
      </w:pPr>
      <w:r w:rsidRPr="00DB605E">
        <w:t>          setTitle("</w:t>
      </w:r>
      <w:r w:rsidRPr="00DB605E">
        <w:rPr>
          <w:lang w:val="ru-RU"/>
        </w:rPr>
        <w:t>Меню</w:t>
      </w:r>
      <w:r w:rsidRPr="00DB605E">
        <w:t>");</w:t>
      </w:r>
    </w:p>
    <w:p w14:paraId="7EAD30F4" w14:textId="77777777" w:rsidR="00CA4D8C" w:rsidRPr="00DB605E" w:rsidRDefault="00CA4D8C" w:rsidP="00CA4D8C">
      <w:pPr>
        <w:pStyle w:val="aff9"/>
      </w:pPr>
      <w:r w:rsidRPr="00DB605E">
        <w:t>          break;</w:t>
      </w:r>
    </w:p>
    <w:p w14:paraId="553BF740" w14:textId="77777777" w:rsidR="00CA4D8C" w:rsidRPr="00DB605E" w:rsidRDefault="00CA4D8C" w:rsidP="00CA4D8C">
      <w:pPr>
        <w:pStyle w:val="aff9"/>
      </w:pPr>
      <w:r w:rsidRPr="00DB605E">
        <w:t>        case "</w:t>
      </w:r>
      <w:r w:rsidRPr="00DB605E">
        <w:rPr>
          <w:lang w:val="ru-RU"/>
        </w:rPr>
        <w:t>Мероприятия</w:t>
      </w:r>
      <w:r w:rsidRPr="00DB605E">
        <w:t>":</w:t>
      </w:r>
    </w:p>
    <w:p w14:paraId="788940C4" w14:textId="77777777" w:rsidR="00CA4D8C" w:rsidRPr="00DB605E" w:rsidRDefault="00CA4D8C" w:rsidP="00CA4D8C">
      <w:pPr>
        <w:pStyle w:val="aff9"/>
      </w:pPr>
      <w:r w:rsidRPr="00DB605E">
        <w:t>          const events = await getEvents();</w:t>
      </w:r>
    </w:p>
    <w:p w14:paraId="44869C55" w14:textId="77777777" w:rsidR="00CA4D8C" w:rsidRPr="00DB605E" w:rsidRDefault="00CA4D8C" w:rsidP="00CA4D8C">
      <w:pPr>
        <w:pStyle w:val="aff9"/>
      </w:pPr>
      <w:r w:rsidRPr="00DB605E">
        <w:t>          console.log("Events fetched:", events);</w:t>
      </w:r>
    </w:p>
    <w:p w14:paraId="7B284FE7" w14:textId="77777777" w:rsidR="00CA4D8C" w:rsidRPr="00DB605E" w:rsidRDefault="00CA4D8C" w:rsidP="00CA4D8C">
      <w:pPr>
        <w:pStyle w:val="aff9"/>
      </w:pPr>
      <w:r w:rsidRPr="00DB605E">
        <w:t>          setTableData(events);</w:t>
      </w:r>
    </w:p>
    <w:p w14:paraId="548E47C1" w14:textId="77777777" w:rsidR="00CA4D8C" w:rsidRPr="00DB605E" w:rsidRDefault="00CA4D8C" w:rsidP="00CA4D8C">
      <w:pPr>
        <w:pStyle w:val="aff9"/>
      </w:pPr>
      <w:r w:rsidRPr="00DB605E">
        <w:t>          setTitle("</w:t>
      </w:r>
      <w:r w:rsidRPr="00DB605E">
        <w:rPr>
          <w:lang w:val="ru-RU"/>
        </w:rPr>
        <w:t>Мероприятия</w:t>
      </w:r>
      <w:r w:rsidRPr="00DB605E">
        <w:t>");</w:t>
      </w:r>
    </w:p>
    <w:p w14:paraId="7163943F" w14:textId="77777777" w:rsidR="00CA4D8C" w:rsidRPr="00DB605E" w:rsidRDefault="00CA4D8C" w:rsidP="00CA4D8C">
      <w:pPr>
        <w:pStyle w:val="aff9"/>
      </w:pPr>
      <w:r w:rsidRPr="00DB605E">
        <w:lastRenderedPageBreak/>
        <w:t>          break;</w:t>
      </w:r>
    </w:p>
    <w:p w14:paraId="143B2CA0" w14:textId="77777777" w:rsidR="00CA4D8C" w:rsidRPr="00DB605E" w:rsidRDefault="00CA4D8C" w:rsidP="00CA4D8C">
      <w:pPr>
        <w:pStyle w:val="aff9"/>
      </w:pPr>
      <w:r w:rsidRPr="00DB605E">
        <w:t>        case "</w:t>
      </w:r>
      <w:r w:rsidRPr="00DB605E">
        <w:rPr>
          <w:lang w:val="ru-RU"/>
        </w:rPr>
        <w:t>Сотрудники</w:t>
      </w:r>
      <w:r w:rsidRPr="00DB605E">
        <w:t>":</w:t>
      </w:r>
    </w:p>
    <w:p w14:paraId="3D2BB3CB" w14:textId="77777777" w:rsidR="00CA4D8C" w:rsidRPr="00DB605E" w:rsidRDefault="00CA4D8C" w:rsidP="00CA4D8C">
      <w:pPr>
        <w:pStyle w:val="aff9"/>
      </w:pPr>
      <w:r w:rsidRPr="00DB605E">
        <w:t>          const users = await getUsers();</w:t>
      </w:r>
    </w:p>
    <w:p w14:paraId="509D3907" w14:textId="77777777" w:rsidR="00CA4D8C" w:rsidRPr="00DB605E" w:rsidRDefault="00CA4D8C" w:rsidP="00CA4D8C">
      <w:pPr>
        <w:pStyle w:val="aff9"/>
      </w:pPr>
      <w:r w:rsidRPr="00DB605E">
        <w:t>          console.log("Users fetched:", users);</w:t>
      </w:r>
    </w:p>
    <w:p w14:paraId="3AA1A9EB" w14:textId="77777777" w:rsidR="00CA4D8C" w:rsidRPr="00DB605E" w:rsidRDefault="00CA4D8C" w:rsidP="00CA4D8C">
      <w:pPr>
        <w:pStyle w:val="aff9"/>
      </w:pPr>
      <w:r w:rsidRPr="00DB605E">
        <w:t>          setTableData(users);</w:t>
      </w:r>
    </w:p>
    <w:p w14:paraId="6700772F" w14:textId="77777777" w:rsidR="00CA4D8C" w:rsidRPr="00DB605E" w:rsidRDefault="00CA4D8C" w:rsidP="00CA4D8C">
      <w:pPr>
        <w:pStyle w:val="aff9"/>
      </w:pPr>
      <w:r w:rsidRPr="00DB605E">
        <w:t>          setTitle("</w:t>
      </w:r>
      <w:r w:rsidRPr="00DB605E">
        <w:rPr>
          <w:lang w:val="ru-RU"/>
        </w:rPr>
        <w:t>Сотрудники</w:t>
      </w:r>
      <w:r w:rsidRPr="00DB605E">
        <w:t>");</w:t>
      </w:r>
    </w:p>
    <w:p w14:paraId="17E9259C" w14:textId="77777777" w:rsidR="00CA4D8C" w:rsidRPr="00DB605E" w:rsidRDefault="00CA4D8C" w:rsidP="00CA4D8C">
      <w:pPr>
        <w:pStyle w:val="aff9"/>
      </w:pPr>
      <w:r w:rsidRPr="00DB605E">
        <w:t>          break;</w:t>
      </w:r>
    </w:p>
    <w:p w14:paraId="66549BD9" w14:textId="77777777" w:rsidR="00CA4D8C" w:rsidRPr="00DB605E" w:rsidRDefault="00CA4D8C" w:rsidP="00CA4D8C">
      <w:pPr>
        <w:pStyle w:val="aff9"/>
      </w:pPr>
      <w:r w:rsidRPr="00DB605E">
        <w:t>        default:</w:t>
      </w:r>
    </w:p>
    <w:p w14:paraId="56EBCD4A" w14:textId="77777777" w:rsidR="00CA4D8C" w:rsidRPr="00DB605E" w:rsidRDefault="00CA4D8C" w:rsidP="00CA4D8C">
      <w:pPr>
        <w:pStyle w:val="aff9"/>
      </w:pPr>
      <w:r w:rsidRPr="00DB605E">
        <w:t>          setTableData([]);</w:t>
      </w:r>
    </w:p>
    <w:p w14:paraId="2F2F7A95" w14:textId="77777777" w:rsidR="00CA4D8C" w:rsidRPr="00DB605E" w:rsidRDefault="00CA4D8C" w:rsidP="00CA4D8C">
      <w:pPr>
        <w:pStyle w:val="aff9"/>
      </w:pPr>
      <w:r w:rsidRPr="00DB605E">
        <w:t>          setTitle("</w:t>
      </w:r>
      <w:r w:rsidRPr="00DB605E">
        <w:rPr>
          <w:lang w:val="ru-RU"/>
        </w:rPr>
        <w:t>Меню</w:t>
      </w:r>
      <w:r w:rsidRPr="00DB605E">
        <w:t>");</w:t>
      </w:r>
    </w:p>
    <w:p w14:paraId="4B7E72C8" w14:textId="77777777" w:rsidR="00CA4D8C" w:rsidRPr="00DB605E" w:rsidRDefault="00CA4D8C" w:rsidP="00CA4D8C">
      <w:pPr>
        <w:pStyle w:val="aff9"/>
      </w:pPr>
      <w:r w:rsidRPr="00DB605E">
        <w:t>      }</w:t>
      </w:r>
    </w:p>
    <w:p w14:paraId="4D063587" w14:textId="77777777" w:rsidR="00CA4D8C" w:rsidRPr="00DB605E" w:rsidRDefault="00CA4D8C" w:rsidP="00CA4D8C">
      <w:pPr>
        <w:pStyle w:val="aff9"/>
      </w:pPr>
      <w:r w:rsidRPr="00DB605E">
        <w:t>      setLoading(false);</w:t>
      </w:r>
    </w:p>
    <w:p w14:paraId="024051D7" w14:textId="77777777" w:rsidR="00CA4D8C" w:rsidRPr="00DB605E" w:rsidRDefault="00CA4D8C" w:rsidP="00CA4D8C">
      <w:pPr>
        <w:pStyle w:val="aff9"/>
      </w:pPr>
      <w:r w:rsidRPr="00DB605E">
        <w:t>    } catch (err: any) {</w:t>
      </w:r>
    </w:p>
    <w:p w14:paraId="789057C1" w14:textId="77777777" w:rsidR="00CA4D8C" w:rsidRPr="00DB605E" w:rsidRDefault="00CA4D8C" w:rsidP="00CA4D8C">
      <w:pPr>
        <w:pStyle w:val="aff9"/>
      </w:pPr>
      <w:r w:rsidRPr="00DB605E">
        <w:t>      console.error(`Error fetching data for ${category}:`, err.message);</w:t>
      </w:r>
    </w:p>
    <w:p w14:paraId="54837F3A" w14:textId="77777777" w:rsidR="00CA4D8C" w:rsidRPr="00DB605E" w:rsidRDefault="00CA4D8C" w:rsidP="00CA4D8C">
      <w:pPr>
        <w:pStyle w:val="aff9"/>
        <w:rPr>
          <w:lang w:val="ru-RU"/>
        </w:rPr>
      </w:pPr>
      <w:r w:rsidRPr="00DB605E">
        <w:t xml:space="preserve">      </w:t>
      </w:r>
      <w:r w:rsidRPr="00DB605E">
        <w:rPr>
          <w:lang w:val="ru-RU"/>
        </w:rPr>
        <w:t>setError(`Не удалось загрузить данные: ${err.message}`);</w:t>
      </w:r>
    </w:p>
    <w:p w14:paraId="53B4A511" w14:textId="77777777" w:rsidR="00CA4D8C" w:rsidRPr="00DB605E" w:rsidRDefault="00CA4D8C" w:rsidP="00CA4D8C">
      <w:pPr>
        <w:pStyle w:val="aff9"/>
      </w:pPr>
      <w:r w:rsidRPr="00DB605E">
        <w:rPr>
          <w:lang w:val="ru-RU"/>
        </w:rPr>
        <w:t xml:space="preserve">      </w:t>
      </w:r>
      <w:r w:rsidRPr="00DB605E">
        <w:t>setTableData([]);</w:t>
      </w:r>
    </w:p>
    <w:p w14:paraId="542D6493" w14:textId="77777777" w:rsidR="00CA4D8C" w:rsidRPr="00DB605E" w:rsidRDefault="00CA4D8C" w:rsidP="00CA4D8C">
      <w:pPr>
        <w:pStyle w:val="aff9"/>
      </w:pPr>
      <w:r w:rsidRPr="00DB605E">
        <w:t>      setLoading(false);</w:t>
      </w:r>
    </w:p>
    <w:p w14:paraId="6C784EB7" w14:textId="77777777" w:rsidR="00CA4D8C" w:rsidRPr="00DB605E" w:rsidRDefault="00CA4D8C" w:rsidP="00CA4D8C">
      <w:pPr>
        <w:pStyle w:val="aff9"/>
      </w:pPr>
      <w:r w:rsidRPr="00DB605E">
        <w:t>    }</w:t>
      </w:r>
    </w:p>
    <w:p w14:paraId="5E70B139" w14:textId="77777777" w:rsidR="00CA4D8C" w:rsidRPr="00DB605E" w:rsidRDefault="00CA4D8C" w:rsidP="00CA4D8C">
      <w:pPr>
        <w:pStyle w:val="aff9"/>
      </w:pPr>
      <w:r w:rsidRPr="00DB605E">
        <w:t>  };</w:t>
      </w:r>
    </w:p>
    <w:p w14:paraId="244BC388" w14:textId="77777777" w:rsidR="00CA4D8C" w:rsidRPr="00DB605E" w:rsidRDefault="00CA4D8C" w:rsidP="00CA4D8C">
      <w:pPr>
        <w:pStyle w:val="aff9"/>
      </w:pPr>
    </w:p>
    <w:p w14:paraId="0998FA7F" w14:textId="77777777" w:rsidR="00CA4D8C" w:rsidRPr="00DB605E" w:rsidRDefault="00CA4D8C" w:rsidP="00CA4D8C">
      <w:pPr>
        <w:pStyle w:val="aff9"/>
      </w:pPr>
      <w:r w:rsidRPr="00DB605E">
        <w:t>  const handleNavClick = (name: string) =&gt; {</w:t>
      </w:r>
    </w:p>
    <w:p w14:paraId="4CCE958E" w14:textId="77777777" w:rsidR="00CA4D8C" w:rsidRPr="00DB605E" w:rsidRDefault="00CA4D8C" w:rsidP="00CA4D8C">
      <w:pPr>
        <w:pStyle w:val="aff9"/>
      </w:pPr>
      <w:r w:rsidRPr="00DB605E">
        <w:t>    setShowAddForm(false);</w:t>
      </w:r>
    </w:p>
    <w:p w14:paraId="2C4C4400" w14:textId="77777777" w:rsidR="00CA4D8C" w:rsidRPr="00DB605E" w:rsidRDefault="00CA4D8C" w:rsidP="00CA4D8C">
      <w:pPr>
        <w:pStyle w:val="aff9"/>
      </w:pPr>
      <w:r w:rsidRPr="00DB605E">
        <w:t>    fetchData(name);</w:t>
      </w:r>
    </w:p>
    <w:p w14:paraId="04D97E8F" w14:textId="77777777" w:rsidR="00CA4D8C" w:rsidRPr="00DB605E" w:rsidRDefault="00CA4D8C" w:rsidP="00CA4D8C">
      <w:pPr>
        <w:pStyle w:val="aff9"/>
      </w:pPr>
      <w:r w:rsidRPr="00DB605E">
        <w:t>  };</w:t>
      </w:r>
    </w:p>
    <w:p w14:paraId="26D8DD29" w14:textId="77777777" w:rsidR="00CA4D8C" w:rsidRPr="00DB605E" w:rsidRDefault="00CA4D8C" w:rsidP="00CA4D8C">
      <w:pPr>
        <w:pStyle w:val="aff9"/>
      </w:pPr>
    </w:p>
    <w:p w14:paraId="68A943FC" w14:textId="77777777" w:rsidR="00CA4D8C" w:rsidRPr="00DB605E" w:rsidRDefault="00CA4D8C" w:rsidP="00CA4D8C">
      <w:pPr>
        <w:pStyle w:val="aff9"/>
      </w:pPr>
      <w:r w:rsidRPr="00DB605E">
        <w:t>  const handleAddItem = async () =&gt; {</w:t>
      </w:r>
    </w:p>
    <w:p w14:paraId="40A20F6F" w14:textId="77777777" w:rsidR="00CA4D8C" w:rsidRPr="00DB605E" w:rsidRDefault="00CA4D8C" w:rsidP="00CA4D8C">
      <w:pPr>
        <w:pStyle w:val="aff9"/>
      </w:pPr>
      <w:r w:rsidRPr="00DB605E">
        <w:t>    if (!newItem.name || !newItem.categoryId) {</w:t>
      </w:r>
    </w:p>
    <w:p w14:paraId="2436FCF4" w14:textId="77777777" w:rsidR="00CA4D8C" w:rsidRPr="00DB605E" w:rsidRDefault="00CA4D8C" w:rsidP="00CA4D8C">
      <w:pPr>
        <w:pStyle w:val="aff9"/>
        <w:rPr>
          <w:lang w:val="ru-RU"/>
        </w:rPr>
      </w:pPr>
      <w:r w:rsidRPr="00DB605E">
        <w:t xml:space="preserve">      </w:t>
      </w:r>
      <w:r w:rsidRPr="00DB605E">
        <w:rPr>
          <w:lang w:val="ru-RU"/>
        </w:rPr>
        <w:t>setError("Название и категория обязательны");</w:t>
      </w:r>
    </w:p>
    <w:p w14:paraId="6C92D822" w14:textId="77777777" w:rsidR="00CA4D8C" w:rsidRPr="00DB605E" w:rsidRDefault="00CA4D8C" w:rsidP="00CA4D8C">
      <w:pPr>
        <w:pStyle w:val="aff9"/>
      </w:pPr>
      <w:r w:rsidRPr="00DB605E">
        <w:rPr>
          <w:lang w:val="ru-RU"/>
        </w:rPr>
        <w:t xml:space="preserve">      </w:t>
      </w:r>
      <w:r w:rsidRPr="00DB605E">
        <w:t>return;</w:t>
      </w:r>
    </w:p>
    <w:p w14:paraId="587A72BB" w14:textId="77777777" w:rsidR="00CA4D8C" w:rsidRPr="00DB605E" w:rsidRDefault="00CA4D8C" w:rsidP="00CA4D8C">
      <w:pPr>
        <w:pStyle w:val="aff9"/>
      </w:pPr>
      <w:r w:rsidRPr="00DB605E">
        <w:t>    }</w:t>
      </w:r>
    </w:p>
    <w:p w14:paraId="6C905CCD" w14:textId="77777777" w:rsidR="00CA4D8C" w:rsidRPr="00DB605E" w:rsidRDefault="00CA4D8C" w:rsidP="00CA4D8C">
      <w:pPr>
        <w:pStyle w:val="aff9"/>
      </w:pPr>
      <w:r w:rsidRPr="00DB605E">
        <w:t>    try {</w:t>
      </w:r>
    </w:p>
    <w:p w14:paraId="794521C0" w14:textId="77777777" w:rsidR="00CA4D8C" w:rsidRPr="00DB605E" w:rsidRDefault="00CA4D8C" w:rsidP="00CA4D8C">
      <w:pPr>
        <w:pStyle w:val="aff9"/>
      </w:pPr>
      <w:r w:rsidRPr="00DB605E">
        <w:t>      console.log("Creating new menu item:", newItem);</w:t>
      </w:r>
    </w:p>
    <w:p w14:paraId="6C2CB790" w14:textId="77777777" w:rsidR="00CA4D8C" w:rsidRPr="00DB605E" w:rsidRDefault="00CA4D8C" w:rsidP="00CA4D8C">
      <w:pPr>
        <w:pStyle w:val="aff9"/>
      </w:pPr>
      <w:r w:rsidRPr="00DB605E">
        <w:t>      await createMenuItem(newItem);</w:t>
      </w:r>
    </w:p>
    <w:p w14:paraId="0A8AF00C" w14:textId="77777777" w:rsidR="00CA4D8C" w:rsidRPr="00DB605E" w:rsidRDefault="00CA4D8C" w:rsidP="00CA4D8C">
      <w:pPr>
        <w:pStyle w:val="aff9"/>
      </w:pPr>
      <w:r w:rsidRPr="00DB605E">
        <w:t>      setNewItem({ name: "", description: "", price: 0, categoryId: 0, imageUrl: "" });</w:t>
      </w:r>
    </w:p>
    <w:p w14:paraId="0F27C305" w14:textId="77777777" w:rsidR="00CA4D8C" w:rsidRPr="00DB605E" w:rsidRDefault="00CA4D8C" w:rsidP="00CA4D8C">
      <w:pPr>
        <w:pStyle w:val="aff9"/>
      </w:pPr>
      <w:r w:rsidRPr="00DB605E">
        <w:t>      setShowAddForm(false);</w:t>
      </w:r>
    </w:p>
    <w:p w14:paraId="03715550" w14:textId="77777777" w:rsidR="00CA4D8C" w:rsidRPr="00DB605E" w:rsidRDefault="00CA4D8C" w:rsidP="00CA4D8C">
      <w:pPr>
        <w:pStyle w:val="aff9"/>
      </w:pPr>
      <w:r w:rsidRPr="00DB605E">
        <w:t>      fetchData("</w:t>
      </w:r>
      <w:r w:rsidRPr="00DB605E">
        <w:rPr>
          <w:lang w:val="ru-RU"/>
        </w:rPr>
        <w:t>Меню</w:t>
      </w:r>
      <w:r w:rsidRPr="00DB605E">
        <w:t>");</w:t>
      </w:r>
    </w:p>
    <w:p w14:paraId="2DE27DE9" w14:textId="77777777" w:rsidR="00CA4D8C" w:rsidRPr="00DB605E" w:rsidRDefault="00CA4D8C" w:rsidP="00CA4D8C">
      <w:pPr>
        <w:pStyle w:val="aff9"/>
      </w:pPr>
      <w:r w:rsidRPr="00DB605E">
        <w:t>    } catch (err: any) {</w:t>
      </w:r>
    </w:p>
    <w:p w14:paraId="65050EB0" w14:textId="77777777" w:rsidR="00CA4D8C" w:rsidRPr="00DB605E" w:rsidRDefault="00CA4D8C" w:rsidP="00CA4D8C">
      <w:pPr>
        <w:pStyle w:val="aff9"/>
      </w:pPr>
      <w:r w:rsidRPr="00DB605E">
        <w:t>      console.error("Error in handleAddItem:", err);</w:t>
      </w:r>
    </w:p>
    <w:p w14:paraId="0E1154E0" w14:textId="77777777" w:rsidR="00CA4D8C" w:rsidRPr="00DB605E" w:rsidRDefault="00CA4D8C" w:rsidP="00CA4D8C">
      <w:pPr>
        <w:pStyle w:val="aff9"/>
        <w:rPr>
          <w:lang w:val="ru-RU"/>
        </w:rPr>
      </w:pPr>
      <w:r w:rsidRPr="00DB605E">
        <w:t xml:space="preserve">      </w:t>
      </w:r>
      <w:r w:rsidRPr="00DB605E">
        <w:rPr>
          <w:lang w:val="ru-RU"/>
        </w:rPr>
        <w:t>setError("Ошибка добавления позиции: " + (err.message || "Неизвестная ошибка"));</w:t>
      </w:r>
    </w:p>
    <w:p w14:paraId="49F1CE2C" w14:textId="77777777" w:rsidR="00CA4D8C" w:rsidRPr="00DB605E" w:rsidRDefault="00CA4D8C" w:rsidP="00CA4D8C">
      <w:pPr>
        <w:pStyle w:val="aff9"/>
      </w:pPr>
      <w:r w:rsidRPr="00DB605E">
        <w:rPr>
          <w:lang w:val="ru-RU"/>
        </w:rPr>
        <w:t xml:space="preserve">    </w:t>
      </w:r>
      <w:r w:rsidRPr="00DB605E">
        <w:t>}</w:t>
      </w:r>
    </w:p>
    <w:p w14:paraId="5C7F3BAF" w14:textId="77777777" w:rsidR="00CA4D8C" w:rsidRPr="00DB605E" w:rsidRDefault="00CA4D8C" w:rsidP="00CA4D8C">
      <w:pPr>
        <w:pStyle w:val="aff9"/>
      </w:pPr>
      <w:r w:rsidRPr="00DB605E">
        <w:t>  };</w:t>
      </w:r>
    </w:p>
    <w:p w14:paraId="18219047" w14:textId="77777777" w:rsidR="00CA4D8C" w:rsidRPr="00DB605E" w:rsidRDefault="00CA4D8C" w:rsidP="00CA4D8C">
      <w:pPr>
        <w:pStyle w:val="aff9"/>
      </w:pPr>
    </w:p>
    <w:p w14:paraId="5AA8B641" w14:textId="77777777" w:rsidR="00CA4D8C" w:rsidRPr="00DB605E" w:rsidRDefault="00CA4D8C" w:rsidP="00CA4D8C">
      <w:pPr>
        <w:pStyle w:val="aff9"/>
      </w:pPr>
      <w:r w:rsidRPr="00DB605E">
        <w:t>  const handleAddEvent = async () =&gt; {</w:t>
      </w:r>
    </w:p>
    <w:p w14:paraId="1564B9E0" w14:textId="77777777" w:rsidR="00CA4D8C" w:rsidRPr="00DB605E" w:rsidRDefault="00CA4D8C" w:rsidP="00CA4D8C">
      <w:pPr>
        <w:pStyle w:val="aff9"/>
      </w:pPr>
      <w:r w:rsidRPr="00DB605E">
        <w:t>    if (!newEvent.title) {</w:t>
      </w:r>
    </w:p>
    <w:p w14:paraId="543B8D2E" w14:textId="77777777" w:rsidR="00CA4D8C" w:rsidRPr="00DB605E" w:rsidRDefault="00CA4D8C" w:rsidP="00CA4D8C">
      <w:pPr>
        <w:pStyle w:val="aff9"/>
        <w:rPr>
          <w:lang w:val="ru-RU"/>
        </w:rPr>
      </w:pPr>
      <w:r w:rsidRPr="00DB605E">
        <w:t xml:space="preserve">      </w:t>
      </w:r>
      <w:r w:rsidRPr="00DB605E">
        <w:rPr>
          <w:lang w:val="ru-RU"/>
        </w:rPr>
        <w:t>setError("Название обязательно");</w:t>
      </w:r>
    </w:p>
    <w:p w14:paraId="0BA41081" w14:textId="77777777" w:rsidR="00CA4D8C" w:rsidRPr="00DB605E" w:rsidRDefault="00CA4D8C" w:rsidP="00CA4D8C">
      <w:pPr>
        <w:pStyle w:val="aff9"/>
        <w:rPr>
          <w:lang w:val="ru-RU"/>
        </w:rPr>
      </w:pPr>
      <w:r w:rsidRPr="00DB605E">
        <w:rPr>
          <w:lang w:val="ru-RU"/>
        </w:rPr>
        <w:t>      return;</w:t>
      </w:r>
    </w:p>
    <w:p w14:paraId="3019E2D5" w14:textId="77777777" w:rsidR="00CA4D8C" w:rsidRPr="00DB605E" w:rsidRDefault="00CA4D8C" w:rsidP="00CA4D8C">
      <w:pPr>
        <w:pStyle w:val="aff9"/>
        <w:rPr>
          <w:lang w:val="ru-RU"/>
        </w:rPr>
      </w:pPr>
      <w:r w:rsidRPr="00DB605E">
        <w:rPr>
          <w:lang w:val="ru-RU"/>
        </w:rPr>
        <w:t>    }</w:t>
      </w:r>
    </w:p>
    <w:p w14:paraId="6C1FC12B" w14:textId="77777777" w:rsidR="00CA4D8C" w:rsidRPr="00DB605E" w:rsidRDefault="00CA4D8C" w:rsidP="00CA4D8C">
      <w:pPr>
        <w:pStyle w:val="aff9"/>
        <w:rPr>
          <w:lang w:val="ru-RU"/>
        </w:rPr>
      </w:pPr>
      <w:r w:rsidRPr="00DB605E">
        <w:rPr>
          <w:lang w:val="ru-RU"/>
        </w:rPr>
        <w:t>    try {</w:t>
      </w:r>
    </w:p>
    <w:p w14:paraId="19428CE1" w14:textId="77777777" w:rsidR="00CA4D8C" w:rsidRPr="00DB605E" w:rsidRDefault="00CA4D8C" w:rsidP="00CA4D8C">
      <w:pPr>
        <w:pStyle w:val="aff9"/>
      </w:pPr>
      <w:r w:rsidRPr="00DB605E">
        <w:rPr>
          <w:lang w:val="ru-RU"/>
        </w:rPr>
        <w:t xml:space="preserve">      </w:t>
      </w:r>
      <w:r w:rsidRPr="00DB605E">
        <w:t>console.log("Creating new event:", newEvent);</w:t>
      </w:r>
    </w:p>
    <w:p w14:paraId="292349C3" w14:textId="77777777" w:rsidR="00CA4D8C" w:rsidRPr="00DB605E" w:rsidRDefault="00CA4D8C" w:rsidP="00CA4D8C">
      <w:pPr>
        <w:pStyle w:val="aff9"/>
      </w:pPr>
      <w:r w:rsidRPr="00DB605E">
        <w:t>      await createEvent(newEvent);</w:t>
      </w:r>
    </w:p>
    <w:p w14:paraId="49D19641" w14:textId="77777777" w:rsidR="00CA4D8C" w:rsidRPr="00DB605E" w:rsidRDefault="00CA4D8C" w:rsidP="00CA4D8C">
      <w:pPr>
        <w:pStyle w:val="aff9"/>
      </w:pPr>
      <w:r w:rsidRPr="00DB605E">
        <w:t>      setNewEvent({ title: "", description: "", imageUrl: "" });</w:t>
      </w:r>
    </w:p>
    <w:p w14:paraId="087E2258" w14:textId="77777777" w:rsidR="00CA4D8C" w:rsidRPr="00DB605E" w:rsidRDefault="00CA4D8C" w:rsidP="00CA4D8C">
      <w:pPr>
        <w:pStyle w:val="aff9"/>
      </w:pPr>
      <w:r w:rsidRPr="00DB605E">
        <w:t>      setShowAddForm(false);</w:t>
      </w:r>
    </w:p>
    <w:p w14:paraId="69F83E91" w14:textId="77777777" w:rsidR="00CA4D8C" w:rsidRPr="00DB605E" w:rsidRDefault="00CA4D8C" w:rsidP="00CA4D8C">
      <w:pPr>
        <w:pStyle w:val="aff9"/>
      </w:pPr>
      <w:r w:rsidRPr="00DB605E">
        <w:t>      fetchData("</w:t>
      </w:r>
      <w:r w:rsidRPr="00DB605E">
        <w:rPr>
          <w:lang w:val="ru-RU"/>
        </w:rPr>
        <w:t>Мероприятия</w:t>
      </w:r>
      <w:r w:rsidRPr="00DB605E">
        <w:t>");</w:t>
      </w:r>
    </w:p>
    <w:p w14:paraId="73852E25" w14:textId="77777777" w:rsidR="00CA4D8C" w:rsidRPr="00DB605E" w:rsidRDefault="00CA4D8C" w:rsidP="00CA4D8C">
      <w:pPr>
        <w:pStyle w:val="aff9"/>
      </w:pPr>
      <w:r w:rsidRPr="00DB605E">
        <w:t>    } catch (err: any) {</w:t>
      </w:r>
    </w:p>
    <w:p w14:paraId="574829BE" w14:textId="77777777" w:rsidR="00CA4D8C" w:rsidRPr="00DB605E" w:rsidRDefault="00CA4D8C" w:rsidP="00CA4D8C">
      <w:pPr>
        <w:pStyle w:val="aff9"/>
      </w:pPr>
      <w:r w:rsidRPr="00DB605E">
        <w:t>      console.error("Error in handleAddEvent:", err);</w:t>
      </w:r>
    </w:p>
    <w:p w14:paraId="067631DF" w14:textId="77777777" w:rsidR="00CA4D8C" w:rsidRPr="00DB605E" w:rsidRDefault="00CA4D8C" w:rsidP="00CA4D8C">
      <w:pPr>
        <w:pStyle w:val="aff9"/>
        <w:rPr>
          <w:lang w:val="ru-RU"/>
        </w:rPr>
      </w:pPr>
      <w:r w:rsidRPr="00DB605E">
        <w:t xml:space="preserve">      </w:t>
      </w:r>
      <w:r w:rsidRPr="00DB605E">
        <w:rPr>
          <w:lang w:val="ru-RU"/>
        </w:rPr>
        <w:t>setError("Ошибка добавления события: " + (err.message || "Неизвестная ошибка"));</w:t>
      </w:r>
    </w:p>
    <w:p w14:paraId="7F63F54D" w14:textId="77777777" w:rsidR="00CA4D8C" w:rsidRPr="00DB605E" w:rsidRDefault="00CA4D8C" w:rsidP="00CA4D8C">
      <w:pPr>
        <w:pStyle w:val="aff9"/>
      </w:pPr>
      <w:r w:rsidRPr="00DB605E">
        <w:rPr>
          <w:lang w:val="ru-RU"/>
        </w:rPr>
        <w:t xml:space="preserve">    </w:t>
      </w:r>
      <w:r w:rsidRPr="00DB605E">
        <w:t>}</w:t>
      </w:r>
    </w:p>
    <w:p w14:paraId="38C67B24" w14:textId="77777777" w:rsidR="00CA4D8C" w:rsidRPr="00DB605E" w:rsidRDefault="00CA4D8C" w:rsidP="00CA4D8C">
      <w:pPr>
        <w:pStyle w:val="aff9"/>
      </w:pPr>
      <w:r w:rsidRPr="00DB605E">
        <w:t>  };</w:t>
      </w:r>
    </w:p>
    <w:p w14:paraId="316EEAC5" w14:textId="77777777" w:rsidR="00CA4D8C" w:rsidRPr="00DB605E" w:rsidRDefault="00CA4D8C" w:rsidP="00CA4D8C">
      <w:pPr>
        <w:pStyle w:val="aff9"/>
      </w:pPr>
    </w:p>
    <w:p w14:paraId="0731677A" w14:textId="77777777" w:rsidR="00CA4D8C" w:rsidRPr="00DB605E" w:rsidRDefault="00CA4D8C" w:rsidP="00CA4D8C">
      <w:pPr>
        <w:pStyle w:val="aff9"/>
      </w:pPr>
      <w:r w:rsidRPr="00DB605E">
        <w:t xml:space="preserve">  const headers = Array.isArray(tableData) &amp;&amp; tableData.length &gt; 0 </w:t>
      </w:r>
    </w:p>
    <w:p w14:paraId="0D5B79FB" w14:textId="77777777" w:rsidR="00CA4D8C" w:rsidRPr="00DB605E" w:rsidRDefault="00CA4D8C" w:rsidP="00CA4D8C">
      <w:pPr>
        <w:pStyle w:val="aff9"/>
      </w:pPr>
      <w:r w:rsidRPr="00DB605E">
        <w:t xml:space="preserve">    ? Object.keys(tableData[0]).filter(h =&gt; h !== "id" &amp;&amp; h !== "categoryId" &amp;&amp; h !== "roleId") </w:t>
      </w:r>
    </w:p>
    <w:p w14:paraId="096350AD" w14:textId="77777777" w:rsidR="00CA4D8C" w:rsidRPr="00DB605E" w:rsidRDefault="00CA4D8C" w:rsidP="00CA4D8C">
      <w:pPr>
        <w:pStyle w:val="aff9"/>
      </w:pPr>
      <w:r w:rsidRPr="00DB605E">
        <w:t>    : [];</w:t>
      </w:r>
    </w:p>
    <w:p w14:paraId="421AC30E" w14:textId="77777777" w:rsidR="00CA4D8C" w:rsidRPr="00DB605E" w:rsidRDefault="00CA4D8C" w:rsidP="00CA4D8C">
      <w:pPr>
        <w:pStyle w:val="aff9"/>
      </w:pPr>
      <w:r w:rsidRPr="00DB605E">
        <w:t>  console.log("Headers for table:", headers);</w:t>
      </w:r>
    </w:p>
    <w:p w14:paraId="17B9D17F" w14:textId="77777777" w:rsidR="00CA4D8C" w:rsidRPr="00DB605E" w:rsidRDefault="00CA4D8C" w:rsidP="00CA4D8C">
      <w:pPr>
        <w:pStyle w:val="aff9"/>
      </w:pPr>
    </w:p>
    <w:p w14:paraId="4EA6ADB5" w14:textId="77777777" w:rsidR="00CA4D8C" w:rsidRPr="00DB605E" w:rsidRDefault="00CA4D8C" w:rsidP="00CA4D8C">
      <w:pPr>
        <w:pStyle w:val="aff9"/>
      </w:pPr>
      <w:r w:rsidRPr="00DB605E">
        <w:t>  return (</w:t>
      </w:r>
    </w:p>
    <w:p w14:paraId="6B62D7E9" w14:textId="77777777" w:rsidR="00CA4D8C" w:rsidRPr="00DB605E" w:rsidRDefault="00CA4D8C" w:rsidP="00CA4D8C">
      <w:pPr>
        <w:pStyle w:val="aff9"/>
      </w:pPr>
      <w:r w:rsidRPr="00DB605E">
        <w:t>    &lt;div className="Admimka gap-5"&gt;</w:t>
      </w:r>
    </w:p>
    <w:p w14:paraId="4A01F9B5" w14:textId="77777777" w:rsidR="00CA4D8C" w:rsidRPr="00DB605E" w:rsidRDefault="00CA4D8C" w:rsidP="00CA4D8C">
      <w:pPr>
        <w:pStyle w:val="aff9"/>
      </w:pPr>
      <w:r w:rsidRPr="00DB605E">
        <w:t>      &lt;SideNavBar</w:t>
      </w:r>
    </w:p>
    <w:p w14:paraId="48D57C88" w14:textId="77777777" w:rsidR="00CA4D8C" w:rsidRPr="00DB605E" w:rsidRDefault="00CA4D8C" w:rsidP="00CA4D8C">
      <w:pPr>
        <w:pStyle w:val="aff9"/>
      </w:pPr>
      <w:r w:rsidRPr="00DB605E">
        <w:t>        className="w-full"</w:t>
      </w:r>
    </w:p>
    <w:p w14:paraId="411736D6" w14:textId="77777777" w:rsidR="00CA4D8C" w:rsidRPr="00DB605E" w:rsidRDefault="00CA4D8C" w:rsidP="00CA4D8C">
      <w:pPr>
        <w:pStyle w:val="aff9"/>
      </w:pPr>
      <w:r w:rsidRPr="00DB605E">
        <w:t>        navElement={navItems}</w:t>
      </w:r>
    </w:p>
    <w:p w14:paraId="329F89E2" w14:textId="77777777" w:rsidR="00CA4D8C" w:rsidRPr="00DB605E" w:rsidRDefault="00CA4D8C" w:rsidP="00CA4D8C">
      <w:pPr>
        <w:pStyle w:val="aff9"/>
      </w:pPr>
      <w:r w:rsidRPr="00DB605E">
        <w:t>        onNavClick={handleNavClick}</w:t>
      </w:r>
    </w:p>
    <w:p w14:paraId="2D796A49" w14:textId="77777777" w:rsidR="00CA4D8C" w:rsidRPr="00DB605E" w:rsidRDefault="00CA4D8C" w:rsidP="00CA4D8C">
      <w:pPr>
        <w:pStyle w:val="aff9"/>
      </w:pPr>
      <w:r w:rsidRPr="00DB605E">
        <w:t>      /&gt;</w:t>
      </w:r>
    </w:p>
    <w:p w14:paraId="25EF3B6D" w14:textId="77777777" w:rsidR="00CA4D8C" w:rsidRPr="00DB605E" w:rsidRDefault="00CA4D8C" w:rsidP="00CA4D8C">
      <w:pPr>
        <w:pStyle w:val="aff9"/>
      </w:pPr>
      <w:r w:rsidRPr="00DB605E">
        <w:t>      &lt;div className="Adminka-content p-10"&gt;</w:t>
      </w:r>
    </w:p>
    <w:p w14:paraId="65C79452" w14:textId="77777777" w:rsidR="00CA4D8C" w:rsidRPr="00DB605E" w:rsidRDefault="00CA4D8C" w:rsidP="00CA4D8C">
      <w:pPr>
        <w:pStyle w:val="aff9"/>
      </w:pPr>
      <w:r w:rsidRPr="00DB605E">
        <w:t>        &lt;div className="Adminka-content__title"&gt;{title}&lt;/div&gt;</w:t>
      </w:r>
    </w:p>
    <w:p w14:paraId="3491F1D2" w14:textId="77777777" w:rsidR="00CA4D8C" w:rsidRPr="00DB605E" w:rsidRDefault="00CA4D8C" w:rsidP="00CA4D8C">
      <w:pPr>
        <w:pStyle w:val="aff9"/>
      </w:pPr>
      <w:r w:rsidRPr="00DB605E">
        <w:t>        {(title === "</w:t>
      </w:r>
      <w:r w:rsidRPr="00DB605E">
        <w:rPr>
          <w:lang w:val="ru-RU"/>
        </w:rPr>
        <w:t>Меню</w:t>
      </w:r>
      <w:r w:rsidRPr="00DB605E">
        <w:t>" || title === "</w:t>
      </w:r>
      <w:r w:rsidRPr="00DB605E">
        <w:rPr>
          <w:lang w:val="ru-RU"/>
        </w:rPr>
        <w:t>Мероприятия</w:t>
      </w:r>
      <w:r w:rsidRPr="00DB605E">
        <w:t>") &amp;&amp; (</w:t>
      </w:r>
    </w:p>
    <w:p w14:paraId="5DF6CB92" w14:textId="77777777" w:rsidR="00CA4D8C" w:rsidRPr="00DB605E" w:rsidRDefault="00CA4D8C" w:rsidP="00CA4D8C">
      <w:pPr>
        <w:pStyle w:val="aff9"/>
      </w:pPr>
      <w:r w:rsidRPr="00DB605E">
        <w:lastRenderedPageBreak/>
        <w:t>          &lt;button onClick={() =&gt; setShowAddForm(!showAddForm)} className="AddBtn"&gt;</w:t>
      </w:r>
    </w:p>
    <w:p w14:paraId="5FEC886A" w14:textId="77777777" w:rsidR="00CA4D8C" w:rsidRPr="00DB605E" w:rsidRDefault="00CA4D8C" w:rsidP="00CA4D8C">
      <w:pPr>
        <w:pStyle w:val="aff9"/>
        <w:rPr>
          <w:lang w:val="ru-RU"/>
        </w:rPr>
      </w:pPr>
      <w:r w:rsidRPr="00DB605E">
        <w:t xml:space="preserve">            </w:t>
      </w:r>
      <w:r w:rsidRPr="00DB605E">
        <w:rPr>
          <w:lang w:val="ru-RU"/>
        </w:rPr>
        <w:t>{showAddForm ? "Отмена" : `Добавить ${title === "Меню" ? "позицию" : "событие"}`}</w:t>
      </w:r>
    </w:p>
    <w:p w14:paraId="103A2553" w14:textId="77777777" w:rsidR="00CA4D8C" w:rsidRPr="00DB605E" w:rsidRDefault="00CA4D8C" w:rsidP="00CA4D8C">
      <w:pPr>
        <w:pStyle w:val="aff9"/>
        <w:rPr>
          <w:lang w:val="ru-RU"/>
        </w:rPr>
      </w:pPr>
      <w:r w:rsidRPr="00DB605E">
        <w:rPr>
          <w:lang w:val="ru-RU"/>
        </w:rPr>
        <w:t>          &lt;/button&gt;</w:t>
      </w:r>
    </w:p>
    <w:p w14:paraId="21B69A53" w14:textId="77777777" w:rsidR="00CA4D8C" w:rsidRPr="00DB605E" w:rsidRDefault="00CA4D8C" w:rsidP="00CA4D8C">
      <w:pPr>
        <w:pStyle w:val="aff9"/>
        <w:rPr>
          <w:lang w:val="ru-RU"/>
        </w:rPr>
      </w:pPr>
      <w:r w:rsidRPr="00DB605E">
        <w:rPr>
          <w:lang w:val="ru-RU"/>
        </w:rPr>
        <w:t>        )}</w:t>
      </w:r>
    </w:p>
    <w:p w14:paraId="754B2C54" w14:textId="77777777" w:rsidR="00CA4D8C" w:rsidRPr="00DB605E" w:rsidRDefault="00CA4D8C" w:rsidP="00CA4D8C">
      <w:pPr>
        <w:pStyle w:val="aff9"/>
        <w:rPr>
          <w:lang w:val="ru-RU"/>
        </w:rPr>
      </w:pPr>
      <w:r w:rsidRPr="00DB605E">
        <w:rPr>
          <w:lang w:val="ru-RU"/>
        </w:rPr>
        <w:t>        {showAddForm &amp;&amp; title === "Меню" &amp;&amp; (</w:t>
      </w:r>
    </w:p>
    <w:p w14:paraId="5FF08BF9" w14:textId="77777777" w:rsidR="00CA4D8C" w:rsidRPr="004152E3" w:rsidRDefault="00CA4D8C" w:rsidP="00CA4D8C">
      <w:pPr>
        <w:pStyle w:val="aff9"/>
        <w:rPr>
          <w:lang w:val="en-US"/>
        </w:rPr>
      </w:pPr>
      <w:r w:rsidRPr="00DB605E">
        <w:rPr>
          <w:lang w:val="ru-RU"/>
        </w:rPr>
        <w:t xml:space="preserve">          </w:t>
      </w:r>
      <w:r w:rsidRPr="004152E3">
        <w:rPr>
          <w:lang w:val="en-US"/>
        </w:rPr>
        <w:t>&lt;</w:t>
      </w:r>
      <w:r w:rsidRPr="00DB605E">
        <w:rPr>
          <w:lang w:val="en-US"/>
        </w:rPr>
        <w:t>div</w:t>
      </w:r>
      <w:r w:rsidRPr="004152E3">
        <w:rPr>
          <w:lang w:val="en-US"/>
        </w:rPr>
        <w:t xml:space="preserve"> </w:t>
      </w:r>
      <w:r w:rsidRPr="00DB605E">
        <w:rPr>
          <w:lang w:val="en-US"/>
        </w:rPr>
        <w:t>className</w:t>
      </w:r>
      <w:r w:rsidRPr="004152E3">
        <w:rPr>
          <w:lang w:val="en-US"/>
        </w:rPr>
        <w:t>="</w:t>
      </w:r>
      <w:r w:rsidRPr="00DB605E">
        <w:rPr>
          <w:lang w:val="en-US"/>
        </w:rPr>
        <w:t>AddForm</w:t>
      </w:r>
      <w:r w:rsidRPr="004152E3">
        <w:rPr>
          <w:lang w:val="en-US"/>
        </w:rPr>
        <w:t>"&gt;</w:t>
      </w:r>
    </w:p>
    <w:p w14:paraId="2A36BA3B" w14:textId="77777777" w:rsidR="00CA4D8C" w:rsidRPr="004152E3" w:rsidRDefault="00CA4D8C" w:rsidP="00CA4D8C">
      <w:pPr>
        <w:pStyle w:val="aff9"/>
        <w:rPr>
          <w:lang w:val="en-US"/>
        </w:rPr>
      </w:pP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lt;</w:t>
      </w:r>
      <w:r w:rsidRPr="00DB605E">
        <w:rPr>
          <w:lang w:val="en-US"/>
        </w:rPr>
        <w:t>input</w:t>
      </w:r>
    </w:p>
    <w:p w14:paraId="10933D0F" w14:textId="77777777" w:rsidR="00CA4D8C" w:rsidRPr="004152E3" w:rsidRDefault="00CA4D8C" w:rsidP="00CA4D8C">
      <w:pPr>
        <w:pStyle w:val="aff9"/>
        <w:rPr>
          <w:lang w:val="en-US"/>
        </w:rPr>
      </w:pP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type</w:t>
      </w:r>
      <w:r w:rsidRPr="004152E3">
        <w:rPr>
          <w:lang w:val="en-US"/>
        </w:rPr>
        <w:t>="</w:t>
      </w:r>
      <w:r w:rsidRPr="00DB605E">
        <w:rPr>
          <w:lang w:val="en-US"/>
        </w:rPr>
        <w:t>text</w:t>
      </w:r>
      <w:r w:rsidRPr="004152E3">
        <w:rPr>
          <w:lang w:val="en-US"/>
        </w:rPr>
        <w:t>"</w:t>
      </w:r>
    </w:p>
    <w:p w14:paraId="7B9A10D5" w14:textId="77777777" w:rsidR="00CA4D8C" w:rsidRPr="00DB605E" w:rsidRDefault="00CA4D8C" w:rsidP="00CA4D8C">
      <w:pPr>
        <w:pStyle w:val="aff9"/>
      </w:pP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w:t>
      </w:r>
      <w:r w:rsidRPr="00DB605E">
        <w:rPr>
          <w:lang w:val="en-US"/>
        </w:rPr>
        <w:t> </w:t>
      </w:r>
      <w:r w:rsidRPr="004152E3">
        <w:rPr>
          <w:lang w:val="en-US"/>
        </w:rPr>
        <w:t xml:space="preserve"> </w:t>
      </w:r>
      <w:r w:rsidRPr="00DB605E">
        <w:t>placeholder="</w:t>
      </w:r>
      <w:r w:rsidRPr="00DB605E">
        <w:rPr>
          <w:lang w:val="ru-RU"/>
        </w:rPr>
        <w:t>Название</w:t>
      </w:r>
      <w:r w:rsidRPr="00DB605E">
        <w:t>"</w:t>
      </w:r>
    </w:p>
    <w:p w14:paraId="6084B7E8" w14:textId="77777777" w:rsidR="00CA4D8C" w:rsidRPr="00DB605E" w:rsidRDefault="00CA4D8C" w:rsidP="00CA4D8C">
      <w:pPr>
        <w:pStyle w:val="aff9"/>
      </w:pPr>
      <w:r w:rsidRPr="00DB605E">
        <w:t>              value={newItem.name ?? ""}</w:t>
      </w:r>
    </w:p>
    <w:p w14:paraId="5E903B49" w14:textId="77777777" w:rsidR="00CA4D8C" w:rsidRPr="00DB605E" w:rsidRDefault="00CA4D8C" w:rsidP="00CA4D8C">
      <w:pPr>
        <w:pStyle w:val="aff9"/>
      </w:pPr>
      <w:r w:rsidRPr="00DB605E">
        <w:t>              onChange={(e) =&gt; setNewItem({ ...newItem, name: e.target.value })}</w:t>
      </w:r>
    </w:p>
    <w:p w14:paraId="5E3F50F6" w14:textId="77777777" w:rsidR="00CA4D8C" w:rsidRPr="00DB605E" w:rsidRDefault="00CA4D8C" w:rsidP="00CA4D8C">
      <w:pPr>
        <w:pStyle w:val="aff9"/>
      </w:pPr>
      <w:r w:rsidRPr="00DB605E">
        <w:t>            /&gt;</w:t>
      </w:r>
    </w:p>
    <w:p w14:paraId="3E11C75B" w14:textId="77777777" w:rsidR="00CA4D8C" w:rsidRPr="00DB605E" w:rsidRDefault="00CA4D8C" w:rsidP="00CA4D8C">
      <w:pPr>
        <w:pStyle w:val="aff9"/>
      </w:pPr>
      <w:r w:rsidRPr="00DB605E">
        <w:t>            &lt;input</w:t>
      </w:r>
    </w:p>
    <w:p w14:paraId="4B19CDAB" w14:textId="77777777" w:rsidR="00CA4D8C" w:rsidRPr="00DB605E" w:rsidRDefault="00CA4D8C" w:rsidP="00CA4D8C">
      <w:pPr>
        <w:pStyle w:val="aff9"/>
      </w:pPr>
      <w:r w:rsidRPr="00DB605E">
        <w:t>              type="text"</w:t>
      </w:r>
    </w:p>
    <w:p w14:paraId="37F3EA45" w14:textId="77777777" w:rsidR="00CA4D8C" w:rsidRPr="00DB605E" w:rsidRDefault="00CA4D8C" w:rsidP="00CA4D8C">
      <w:pPr>
        <w:pStyle w:val="aff9"/>
      </w:pPr>
      <w:r w:rsidRPr="00DB605E">
        <w:t>              placeholder="</w:t>
      </w:r>
      <w:r w:rsidRPr="00DB605E">
        <w:rPr>
          <w:lang w:val="ru-RU"/>
        </w:rPr>
        <w:t>Описание</w:t>
      </w:r>
      <w:r w:rsidRPr="00DB605E">
        <w:t>"</w:t>
      </w:r>
    </w:p>
    <w:p w14:paraId="236F280B" w14:textId="77777777" w:rsidR="00CA4D8C" w:rsidRPr="00DB605E" w:rsidRDefault="00CA4D8C" w:rsidP="00CA4D8C">
      <w:pPr>
        <w:pStyle w:val="aff9"/>
      </w:pPr>
      <w:r w:rsidRPr="00DB605E">
        <w:t>              value={newItem.description ?? ""}</w:t>
      </w:r>
    </w:p>
    <w:p w14:paraId="7A5FF2B4" w14:textId="77777777" w:rsidR="00CA4D8C" w:rsidRPr="00DB605E" w:rsidRDefault="00CA4D8C" w:rsidP="00CA4D8C">
      <w:pPr>
        <w:pStyle w:val="aff9"/>
      </w:pPr>
      <w:r w:rsidRPr="00DB605E">
        <w:t>              onChange={(e) =&gt; setNewItem({ ...newItem, description: e.target.value })}</w:t>
      </w:r>
    </w:p>
    <w:p w14:paraId="4DEED2E2" w14:textId="77777777" w:rsidR="00CA4D8C" w:rsidRPr="00DB605E" w:rsidRDefault="00CA4D8C" w:rsidP="00CA4D8C">
      <w:pPr>
        <w:pStyle w:val="aff9"/>
      </w:pPr>
      <w:r w:rsidRPr="00DB605E">
        <w:t>            /&gt;</w:t>
      </w:r>
    </w:p>
    <w:p w14:paraId="5E1D0CBB" w14:textId="77777777" w:rsidR="00CA4D8C" w:rsidRPr="00DB605E" w:rsidRDefault="00CA4D8C" w:rsidP="00CA4D8C">
      <w:pPr>
        <w:pStyle w:val="aff9"/>
      </w:pPr>
      <w:r w:rsidRPr="00DB605E">
        <w:t>            &lt;input</w:t>
      </w:r>
    </w:p>
    <w:p w14:paraId="1B7E399A" w14:textId="77777777" w:rsidR="00CA4D8C" w:rsidRPr="00DB605E" w:rsidRDefault="00CA4D8C" w:rsidP="00CA4D8C">
      <w:pPr>
        <w:pStyle w:val="aff9"/>
      </w:pPr>
      <w:r w:rsidRPr="00DB605E">
        <w:t>              type="number"</w:t>
      </w:r>
    </w:p>
    <w:p w14:paraId="5474905A" w14:textId="77777777" w:rsidR="00CA4D8C" w:rsidRPr="00DB605E" w:rsidRDefault="00CA4D8C" w:rsidP="00CA4D8C">
      <w:pPr>
        <w:pStyle w:val="aff9"/>
      </w:pPr>
      <w:r w:rsidRPr="00DB605E">
        <w:t>              placeholder="</w:t>
      </w:r>
      <w:r w:rsidRPr="00DB605E">
        <w:rPr>
          <w:lang w:val="ru-RU"/>
        </w:rPr>
        <w:t>Цена</w:t>
      </w:r>
      <w:r w:rsidRPr="00DB605E">
        <w:t>"</w:t>
      </w:r>
    </w:p>
    <w:p w14:paraId="16D2AA82" w14:textId="77777777" w:rsidR="00CA4D8C" w:rsidRPr="00DB605E" w:rsidRDefault="00CA4D8C" w:rsidP="00CA4D8C">
      <w:pPr>
        <w:pStyle w:val="aff9"/>
      </w:pPr>
      <w:r w:rsidRPr="00DB605E">
        <w:t>              value={newItem.price ?? 0}</w:t>
      </w:r>
    </w:p>
    <w:p w14:paraId="2AE40097" w14:textId="77777777" w:rsidR="00CA4D8C" w:rsidRPr="00DB605E" w:rsidRDefault="00CA4D8C" w:rsidP="00CA4D8C">
      <w:pPr>
        <w:pStyle w:val="aff9"/>
      </w:pPr>
      <w:r w:rsidRPr="00DB605E">
        <w:t>              onChange={(e) =&gt; setNewItem({ ...newItem, price: parseFloat(e.target.value) || 0 })}</w:t>
      </w:r>
    </w:p>
    <w:p w14:paraId="07F75FA6" w14:textId="77777777" w:rsidR="00CA4D8C" w:rsidRPr="00DB605E" w:rsidRDefault="00CA4D8C" w:rsidP="00CA4D8C">
      <w:pPr>
        <w:pStyle w:val="aff9"/>
      </w:pPr>
      <w:r w:rsidRPr="00DB605E">
        <w:t>            /&gt;</w:t>
      </w:r>
    </w:p>
    <w:p w14:paraId="381D1F06" w14:textId="77777777" w:rsidR="00CA4D8C" w:rsidRPr="00DB605E" w:rsidRDefault="00CA4D8C" w:rsidP="00CA4D8C">
      <w:pPr>
        <w:pStyle w:val="aff9"/>
      </w:pPr>
      <w:r w:rsidRPr="00DB605E">
        <w:t>            &lt;select</w:t>
      </w:r>
    </w:p>
    <w:p w14:paraId="503BFA1A" w14:textId="77777777" w:rsidR="00CA4D8C" w:rsidRPr="00DB605E" w:rsidRDefault="00CA4D8C" w:rsidP="00CA4D8C">
      <w:pPr>
        <w:pStyle w:val="aff9"/>
      </w:pPr>
      <w:r w:rsidRPr="00DB605E">
        <w:t>              value={newItem.categoryId ?? 0}</w:t>
      </w:r>
    </w:p>
    <w:p w14:paraId="27F697E1" w14:textId="77777777" w:rsidR="00CA4D8C" w:rsidRPr="00DB605E" w:rsidRDefault="00CA4D8C" w:rsidP="00CA4D8C">
      <w:pPr>
        <w:pStyle w:val="aff9"/>
      </w:pPr>
      <w:r w:rsidRPr="00DB605E">
        <w:t>              onChange={(e) =&gt; setNewItem({ ...newItem, categoryId: parseInt(e.target.value) || 0 })}</w:t>
      </w:r>
    </w:p>
    <w:p w14:paraId="3A2D63D0" w14:textId="77777777" w:rsidR="00CA4D8C" w:rsidRPr="00DB605E" w:rsidRDefault="00CA4D8C" w:rsidP="00CA4D8C">
      <w:pPr>
        <w:pStyle w:val="aff9"/>
      </w:pPr>
      <w:r w:rsidRPr="00DB605E">
        <w:t>            &gt;</w:t>
      </w:r>
    </w:p>
    <w:p w14:paraId="7A5AEA91" w14:textId="77777777" w:rsidR="00CA4D8C" w:rsidRPr="00DB605E" w:rsidRDefault="00CA4D8C" w:rsidP="00CA4D8C">
      <w:pPr>
        <w:pStyle w:val="aff9"/>
      </w:pPr>
      <w:r w:rsidRPr="00DB605E">
        <w:t>              &lt;option value={0}&gt;</w:t>
      </w:r>
      <w:r w:rsidRPr="00DB605E">
        <w:rPr>
          <w:lang w:val="ru-RU"/>
        </w:rPr>
        <w:t>Выберите</w:t>
      </w:r>
      <w:r w:rsidRPr="00DB605E">
        <w:t xml:space="preserve"> </w:t>
      </w:r>
      <w:r w:rsidRPr="00DB605E">
        <w:rPr>
          <w:lang w:val="ru-RU"/>
        </w:rPr>
        <w:t>категорию</w:t>
      </w:r>
      <w:r w:rsidRPr="00DB605E">
        <w:t>&lt;/option&gt;</w:t>
      </w:r>
    </w:p>
    <w:p w14:paraId="0CE5ABDF" w14:textId="77777777" w:rsidR="00CA4D8C" w:rsidRPr="00DB605E" w:rsidRDefault="00CA4D8C" w:rsidP="00CA4D8C">
      <w:pPr>
        <w:pStyle w:val="aff9"/>
      </w:pPr>
      <w:r w:rsidRPr="00DB605E">
        <w:t>              {categories.map(cat =&gt; (</w:t>
      </w:r>
    </w:p>
    <w:p w14:paraId="61FF52C4" w14:textId="77777777" w:rsidR="00CA4D8C" w:rsidRPr="00DB605E" w:rsidRDefault="00CA4D8C" w:rsidP="00CA4D8C">
      <w:pPr>
        <w:pStyle w:val="aff9"/>
      </w:pPr>
      <w:r w:rsidRPr="00DB605E">
        <w:t>                &lt;option key={cat.id} value={cat.id}&gt;{cat.name}&lt;/option&gt;</w:t>
      </w:r>
    </w:p>
    <w:p w14:paraId="1B17115B" w14:textId="77777777" w:rsidR="00CA4D8C" w:rsidRPr="00DB605E" w:rsidRDefault="00CA4D8C" w:rsidP="00CA4D8C">
      <w:pPr>
        <w:pStyle w:val="aff9"/>
      </w:pPr>
      <w:r w:rsidRPr="00DB605E">
        <w:t>              ))}</w:t>
      </w:r>
    </w:p>
    <w:p w14:paraId="5F0195F7" w14:textId="77777777" w:rsidR="00CA4D8C" w:rsidRPr="00DB605E" w:rsidRDefault="00CA4D8C" w:rsidP="00CA4D8C">
      <w:pPr>
        <w:pStyle w:val="aff9"/>
      </w:pPr>
      <w:r w:rsidRPr="00DB605E">
        <w:t>            &lt;/select&gt;</w:t>
      </w:r>
    </w:p>
    <w:p w14:paraId="5AE310A0" w14:textId="77777777" w:rsidR="00CA4D8C" w:rsidRPr="00DB605E" w:rsidRDefault="00CA4D8C" w:rsidP="00CA4D8C">
      <w:pPr>
        <w:pStyle w:val="aff9"/>
      </w:pPr>
      <w:r w:rsidRPr="00DB605E">
        <w:t>            &lt;input</w:t>
      </w:r>
    </w:p>
    <w:p w14:paraId="5401B98B" w14:textId="77777777" w:rsidR="00CA4D8C" w:rsidRPr="00DB605E" w:rsidRDefault="00CA4D8C" w:rsidP="00CA4D8C">
      <w:pPr>
        <w:pStyle w:val="aff9"/>
      </w:pPr>
      <w:r w:rsidRPr="00DB605E">
        <w:t>              type="text"</w:t>
      </w:r>
    </w:p>
    <w:p w14:paraId="6137E728" w14:textId="77777777" w:rsidR="00CA4D8C" w:rsidRPr="00DB605E" w:rsidRDefault="00CA4D8C" w:rsidP="00CA4D8C">
      <w:pPr>
        <w:pStyle w:val="aff9"/>
      </w:pPr>
      <w:r w:rsidRPr="00DB605E">
        <w:t>              placeholder="</w:t>
      </w:r>
      <w:r w:rsidRPr="00DB605E">
        <w:rPr>
          <w:lang w:val="ru-RU"/>
        </w:rPr>
        <w:t>Ссылка</w:t>
      </w:r>
      <w:r w:rsidRPr="00DB605E">
        <w:t xml:space="preserve"> </w:t>
      </w:r>
      <w:r w:rsidRPr="00DB605E">
        <w:rPr>
          <w:lang w:val="ru-RU"/>
        </w:rPr>
        <w:t>на</w:t>
      </w:r>
      <w:r w:rsidRPr="00DB605E">
        <w:t xml:space="preserve"> </w:t>
      </w:r>
      <w:r w:rsidRPr="00DB605E">
        <w:rPr>
          <w:lang w:val="ru-RU"/>
        </w:rPr>
        <w:t>изображение</w:t>
      </w:r>
      <w:r w:rsidRPr="00DB605E">
        <w:t>"</w:t>
      </w:r>
    </w:p>
    <w:p w14:paraId="38ABC552" w14:textId="77777777" w:rsidR="00CA4D8C" w:rsidRPr="00DB605E" w:rsidRDefault="00CA4D8C" w:rsidP="00CA4D8C">
      <w:pPr>
        <w:pStyle w:val="aff9"/>
      </w:pPr>
      <w:r w:rsidRPr="00DB605E">
        <w:t>              value={newItem.imageUrl ?? ""}</w:t>
      </w:r>
    </w:p>
    <w:p w14:paraId="30BDA1D3" w14:textId="77777777" w:rsidR="00CA4D8C" w:rsidRPr="00DB605E" w:rsidRDefault="00CA4D8C" w:rsidP="00CA4D8C">
      <w:pPr>
        <w:pStyle w:val="aff9"/>
      </w:pPr>
      <w:r w:rsidRPr="00DB605E">
        <w:t>              onChange={(e) =&gt; setNewItem({ ...newItem, imageUrl: e.target.value })}</w:t>
      </w:r>
    </w:p>
    <w:p w14:paraId="75F5D69E" w14:textId="77777777" w:rsidR="00CA4D8C" w:rsidRPr="00DB605E" w:rsidRDefault="00CA4D8C" w:rsidP="00CA4D8C">
      <w:pPr>
        <w:pStyle w:val="aff9"/>
      </w:pPr>
      <w:r w:rsidRPr="00DB605E">
        <w:t>            /&gt;</w:t>
      </w:r>
    </w:p>
    <w:p w14:paraId="733769BA" w14:textId="77777777" w:rsidR="00CA4D8C" w:rsidRPr="00DB605E" w:rsidRDefault="00CA4D8C" w:rsidP="00CA4D8C">
      <w:pPr>
        <w:pStyle w:val="aff9"/>
      </w:pPr>
      <w:r w:rsidRPr="00DB605E">
        <w:t>            &lt;button onClick={handleAddItem}&gt;</w:t>
      </w:r>
      <w:r w:rsidRPr="00DB605E">
        <w:rPr>
          <w:lang w:val="ru-RU"/>
        </w:rPr>
        <w:t>Сохранить</w:t>
      </w:r>
      <w:r w:rsidRPr="00DB605E">
        <w:t>&lt;/button&gt;</w:t>
      </w:r>
    </w:p>
    <w:p w14:paraId="2FDFE800" w14:textId="77777777" w:rsidR="00CA4D8C" w:rsidRPr="00DB605E" w:rsidRDefault="00CA4D8C" w:rsidP="00CA4D8C">
      <w:pPr>
        <w:pStyle w:val="aff9"/>
      </w:pPr>
      <w:r w:rsidRPr="00DB605E">
        <w:t>          &lt;/div&gt;</w:t>
      </w:r>
    </w:p>
    <w:p w14:paraId="3BD42357" w14:textId="77777777" w:rsidR="00CA4D8C" w:rsidRPr="00DB605E" w:rsidRDefault="00CA4D8C" w:rsidP="00CA4D8C">
      <w:pPr>
        <w:pStyle w:val="aff9"/>
      </w:pPr>
      <w:r w:rsidRPr="00DB605E">
        <w:t>        )}</w:t>
      </w:r>
    </w:p>
    <w:p w14:paraId="545C8431" w14:textId="77777777" w:rsidR="00CA4D8C" w:rsidRPr="00DB605E" w:rsidRDefault="00CA4D8C" w:rsidP="00CA4D8C">
      <w:pPr>
        <w:pStyle w:val="aff9"/>
      </w:pPr>
      <w:r w:rsidRPr="00DB605E">
        <w:t>        {showAddForm &amp;&amp; title === "</w:t>
      </w:r>
      <w:r w:rsidRPr="00DB605E">
        <w:rPr>
          <w:lang w:val="ru-RU"/>
        </w:rPr>
        <w:t>Мероприятия</w:t>
      </w:r>
      <w:r w:rsidRPr="00DB605E">
        <w:t>" &amp;&amp; (</w:t>
      </w:r>
    </w:p>
    <w:p w14:paraId="7C481F7E" w14:textId="77777777" w:rsidR="00CA4D8C" w:rsidRPr="00DB605E" w:rsidRDefault="00CA4D8C" w:rsidP="00CA4D8C">
      <w:pPr>
        <w:pStyle w:val="aff9"/>
      </w:pPr>
      <w:r w:rsidRPr="00DB605E">
        <w:t>          &lt;div className="AddForm"&gt;</w:t>
      </w:r>
    </w:p>
    <w:p w14:paraId="75ED20DA" w14:textId="77777777" w:rsidR="00CA4D8C" w:rsidRPr="00DB605E" w:rsidRDefault="00CA4D8C" w:rsidP="00CA4D8C">
      <w:pPr>
        <w:pStyle w:val="aff9"/>
      </w:pPr>
      <w:r w:rsidRPr="00DB605E">
        <w:t>            &lt;input</w:t>
      </w:r>
    </w:p>
    <w:p w14:paraId="2512439B" w14:textId="77777777" w:rsidR="00CA4D8C" w:rsidRPr="00DB605E" w:rsidRDefault="00CA4D8C" w:rsidP="00CA4D8C">
      <w:pPr>
        <w:pStyle w:val="aff9"/>
      </w:pPr>
      <w:r w:rsidRPr="00DB605E">
        <w:t>              type="text"</w:t>
      </w:r>
    </w:p>
    <w:p w14:paraId="48B86740" w14:textId="77777777" w:rsidR="00CA4D8C" w:rsidRPr="00DB605E" w:rsidRDefault="00CA4D8C" w:rsidP="00CA4D8C">
      <w:pPr>
        <w:pStyle w:val="aff9"/>
      </w:pPr>
      <w:r w:rsidRPr="00DB605E">
        <w:t>              placeholder="</w:t>
      </w:r>
      <w:r w:rsidRPr="00DB605E">
        <w:rPr>
          <w:lang w:val="ru-RU"/>
        </w:rPr>
        <w:t>Название</w:t>
      </w:r>
      <w:r w:rsidRPr="00DB605E">
        <w:t>"</w:t>
      </w:r>
    </w:p>
    <w:p w14:paraId="655DE933" w14:textId="77777777" w:rsidR="00CA4D8C" w:rsidRPr="00DB605E" w:rsidRDefault="00CA4D8C" w:rsidP="00CA4D8C">
      <w:pPr>
        <w:pStyle w:val="aff9"/>
      </w:pPr>
      <w:r w:rsidRPr="00DB605E">
        <w:t>              value={newEvent.title ?? ""}</w:t>
      </w:r>
    </w:p>
    <w:p w14:paraId="5EC83965" w14:textId="77777777" w:rsidR="00CA4D8C" w:rsidRPr="00DB605E" w:rsidRDefault="00CA4D8C" w:rsidP="00CA4D8C">
      <w:pPr>
        <w:pStyle w:val="aff9"/>
      </w:pPr>
      <w:r w:rsidRPr="00DB605E">
        <w:t>              onChange={(e) =&gt; setNewEvent({ ...newEvent, title: e.target.value })}</w:t>
      </w:r>
    </w:p>
    <w:p w14:paraId="424EB8CC" w14:textId="77777777" w:rsidR="00CA4D8C" w:rsidRPr="00DB605E" w:rsidRDefault="00CA4D8C" w:rsidP="00CA4D8C">
      <w:pPr>
        <w:pStyle w:val="aff9"/>
      </w:pPr>
      <w:r w:rsidRPr="00DB605E">
        <w:t>            /&gt;</w:t>
      </w:r>
    </w:p>
    <w:p w14:paraId="61145388" w14:textId="77777777" w:rsidR="00CA4D8C" w:rsidRPr="00DB605E" w:rsidRDefault="00CA4D8C" w:rsidP="00CA4D8C">
      <w:pPr>
        <w:pStyle w:val="aff9"/>
      </w:pPr>
      <w:r w:rsidRPr="00DB605E">
        <w:t>            &lt;input</w:t>
      </w:r>
    </w:p>
    <w:p w14:paraId="63D5780C" w14:textId="77777777" w:rsidR="00CA4D8C" w:rsidRPr="00DB605E" w:rsidRDefault="00CA4D8C" w:rsidP="00CA4D8C">
      <w:pPr>
        <w:pStyle w:val="aff9"/>
      </w:pPr>
      <w:r w:rsidRPr="00DB605E">
        <w:t>              type="text"</w:t>
      </w:r>
    </w:p>
    <w:p w14:paraId="0F6B56EE" w14:textId="77777777" w:rsidR="00CA4D8C" w:rsidRPr="00DB605E" w:rsidRDefault="00CA4D8C" w:rsidP="00CA4D8C">
      <w:pPr>
        <w:pStyle w:val="aff9"/>
      </w:pPr>
      <w:r w:rsidRPr="00DB605E">
        <w:t>              placeholder="</w:t>
      </w:r>
      <w:r w:rsidRPr="00DB605E">
        <w:rPr>
          <w:lang w:val="ru-RU"/>
        </w:rPr>
        <w:t>Описание</w:t>
      </w:r>
      <w:r w:rsidRPr="00DB605E">
        <w:t>"</w:t>
      </w:r>
    </w:p>
    <w:p w14:paraId="23F29186" w14:textId="77777777" w:rsidR="00CA4D8C" w:rsidRPr="00DB605E" w:rsidRDefault="00CA4D8C" w:rsidP="00CA4D8C">
      <w:pPr>
        <w:pStyle w:val="aff9"/>
      </w:pPr>
      <w:r w:rsidRPr="00DB605E">
        <w:t>              value={newEvent.description ?? ""}</w:t>
      </w:r>
    </w:p>
    <w:p w14:paraId="2BC589D6" w14:textId="77777777" w:rsidR="00CA4D8C" w:rsidRPr="00DB605E" w:rsidRDefault="00CA4D8C" w:rsidP="00CA4D8C">
      <w:pPr>
        <w:pStyle w:val="aff9"/>
      </w:pPr>
      <w:r w:rsidRPr="00DB605E">
        <w:t>              onChange={(e) =&gt; setNewEvent({ ...newEvent, description: e.target.value })}</w:t>
      </w:r>
    </w:p>
    <w:p w14:paraId="5445AD82" w14:textId="77777777" w:rsidR="00CA4D8C" w:rsidRPr="00DB605E" w:rsidRDefault="00CA4D8C" w:rsidP="00CA4D8C">
      <w:pPr>
        <w:pStyle w:val="aff9"/>
      </w:pPr>
      <w:r w:rsidRPr="00DB605E">
        <w:t>            /&gt;</w:t>
      </w:r>
    </w:p>
    <w:p w14:paraId="101E3B1B" w14:textId="77777777" w:rsidR="00CA4D8C" w:rsidRPr="00DB605E" w:rsidRDefault="00CA4D8C" w:rsidP="00CA4D8C">
      <w:pPr>
        <w:pStyle w:val="aff9"/>
      </w:pPr>
      <w:r w:rsidRPr="00DB605E">
        <w:t>            &lt;input</w:t>
      </w:r>
    </w:p>
    <w:p w14:paraId="72CE3D58" w14:textId="77777777" w:rsidR="00CA4D8C" w:rsidRPr="00DB605E" w:rsidRDefault="00CA4D8C" w:rsidP="00CA4D8C">
      <w:pPr>
        <w:pStyle w:val="aff9"/>
      </w:pPr>
      <w:r w:rsidRPr="00DB605E">
        <w:t>              type="text"</w:t>
      </w:r>
    </w:p>
    <w:p w14:paraId="6D143E32" w14:textId="77777777" w:rsidR="00CA4D8C" w:rsidRPr="00DB605E" w:rsidRDefault="00CA4D8C" w:rsidP="00CA4D8C">
      <w:pPr>
        <w:pStyle w:val="aff9"/>
      </w:pPr>
      <w:r w:rsidRPr="00DB605E">
        <w:t>              placeholder="</w:t>
      </w:r>
      <w:r w:rsidRPr="00DB605E">
        <w:rPr>
          <w:lang w:val="ru-RU"/>
        </w:rPr>
        <w:t>Ссылка</w:t>
      </w:r>
      <w:r w:rsidRPr="00DB605E">
        <w:t xml:space="preserve"> </w:t>
      </w:r>
      <w:r w:rsidRPr="00DB605E">
        <w:rPr>
          <w:lang w:val="ru-RU"/>
        </w:rPr>
        <w:t>на</w:t>
      </w:r>
      <w:r w:rsidRPr="00DB605E">
        <w:t xml:space="preserve"> </w:t>
      </w:r>
      <w:r w:rsidRPr="00DB605E">
        <w:rPr>
          <w:lang w:val="ru-RU"/>
        </w:rPr>
        <w:t>изображение</w:t>
      </w:r>
      <w:r w:rsidRPr="00DB605E">
        <w:t>"</w:t>
      </w:r>
    </w:p>
    <w:p w14:paraId="3CA2ED4A" w14:textId="77777777" w:rsidR="00CA4D8C" w:rsidRPr="00DB605E" w:rsidRDefault="00CA4D8C" w:rsidP="00CA4D8C">
      <w:pPr>
        <w:pStyle w:val="aff9"/>
      </w:pPr>
      <w:r w:rsidRPr="00DB605E">
        <w:t>              value={newEvent.imageUrl ?? ""}</w:t>
      </w:r>
    </w:p>
    <w:p w14:paraId="517603BA" w14:textId="77777777" w:rsidR="00CA4D8C" w:rsidRPr="00DB605E" w:rsidRDefault="00CA4D8C" w:rsidP="00CA4D8C">
      <w:pPr>
        <w:pStyle w:val="aff9"/>
      </w:pPr>
      <w:r w:rsidRPr="00DB605E">
        <w:t>              onChange={(e) =&gt; setNewEvent({ ...newEvent, imageUrl: e.target.value })}</w:t>
      </w:r>
    </w:p>
    <w:p w14:paraId="3779DA3A" w14:textId="77777777" w:rsidR="00CA4D8C" w:rsidRPr="00DB605E" w:rsidRDefault="00CA4D8C" w:rsidP="00CA4D8C">
      <w:pPr>
        <w:pStyle w:val="aff9"/>
      </w:pPr>
      <w:r w:rsidRPr="00DB605E">
        <w:t>            /&gt;</w:t>
      </w:r>
    </w:p>
    <w:p w14:paraId="58B5ACE0" w14:textId="77777777" w:rsidR="00CA4D8C" w:rsidRPr="00DB605E" w:rsidRDefault="00CA4D8C" w:rsidP="00CA4D8C">
      <w:pPr>
        <w:pStyle w:val="aff9"/>
      </w:pPr>
      <w:r w:rsidRPr="00DB605E">
        <w:t>            &lt;button onClick={handleAddEvent}&gt;</w:t>
      </w:r>
      <w:r w:rsidRPr="00DB605E">
        <w:rPr>
          <w:lang w:val="ru-RU"/>
        </w:rPr>
        <w:t>Сохранить</w:t>
      </w:r>
      <w:r w:rsidRPr="00DB605E">
        <w:t>&lt;/button&gt;</w:t>
      </w:r>
    </w:p>
    <w:p w14:paraId="4CB5E3FE" w14:textId="77777777" w:rsidR="00CA4D8C" w:rsidRPr="00DB605E" w:rsidRDefault="00CA4D8C" w:rsidP="00CA4D8C">
      <w:pPr>
        <w:pStyle w:val="aff9"/>
      </w:pPr>
      <w:r w:rsidRPr="00DB605E">
        <w:t>          &lt;/div&gt;</w:t>
      </w:r>
    </w:p>
    <w:p w14:paraId="78F86036" w14:textId="77777777" w:rsidR="00CA4D8C" w:rsidRPr="00DB605E" w:rsidRDefault="00CA4D8C" w:rsidP="00CA4D8C">
      <w:pPr>
        <w:pStyle w:val="aff9"/>
      </w:pPr>
      <w:r w:rsidRPr="00DB605E">
        <w:t>        )}</w:t>
      </w:r>
    </w:p>
    <w:p w14:paraId="6B8FE8C2" w14:textId="77777777" w:rsidR="00CA4D8C" w:rsidRPr="00DB605E" w:rsidRDefault="00CA4D8C" w:rsidP="00CA4D8C">
      <w:pPr>
        <w:pStyle w:val="aff9"/>
      </w:pPr>
      <w:r w:rsidRPr="00DB605E">
        <w:t>        &lt;div className="Adminka-content__table p-10"&gt;</w:t>
      </w:r>
    </w:p>
    <w:p w14:paraId="0AE13F1C" w14:textId="77777777" w:rsidR="00CA4D8C" w:rsidRPr="00DB605E" w:rsidRDefault="00CA4D8C" w:rsidP="00CA4D8C">
      <w:pPr>
        <w:pStyle w:val="aff9"/>
      </w:pPr>
      <w:r w:rsidRPr="00DB605E">
        <w:t>          {loading &amp;&amp; &lt;div&gt;</w:t>
      </w:r>
      <w:r w:rsidRPr="00DB605E">
        <w:rPr>
          <w:lang w:val="ru-RU"/>
        </w:rPr>
        <w:t>Загрузка</w:t>
      </w:r>
      <w:r w:rsidRPr="00DB605E">
        <w:t>...&lt;/div&gt;}</w:t>
      </w:r>
    </w:p>
    <w:p w14:paraId="7E3EC68C" w14:textId="77777777" w:rsidR="00CA4D8C" w:rsidRPr="00DB605E" w:rsidRDefault="00CA4D8C" w:rsidP="00CA4D8C">
      <w:pPr>
        <w:pStyle w:val="aff9"/>
      </w:pPr>
      <w:r w:rsidRPr="00DB605E">
        <w:t>          {error &amp;&amp; &lt;div&gt;{error}&lt;/div&gt;}</w:t>
      </w:r>
    </w:p>
    <w:p w14:paraId="4953DD99" w14:textId="77777777" w:rsidR="00CA4D8C" w:rsidRPr="00DB605E" w:rsidRDefault="00CA4D8C" w:rsidP="00CA4D8C">
      <w:pPr>
        <w:pStyle w:val="aff9"/>
      </w:pPr>
      <w:r w:rsidRPr="00DB605E">
        <w:t>          {!loading &amp;&amp; !error &amp;&amp; Array.isArray(tableData) &amp;&amp; headers.length &gt; 0 &amp;&amp; (</w:t>
      </w:r>
    </w:p>
    <w:p w14:paraId="3169106C" w14:textId="77777777" w:rsidR="00CA4D8C" w:rsidRPr="00DB605E" w:rsidRDefault="00CA4D8C" w:rsidP="00CA4D8C">
      <w:pPr>
        <w:pStyle w:val="aff9"/>
      </w:pPr>
      <w:r w:rsidRPr="00DB605E">
        <w:t>            &lt;div className={`admin-table-header grid-cols-${headers.length + 1}`}&gt;</w:t>
      </w:r>
    </w:p>
    <w:p w14:paraId="26A7D0E8" w14:textId="77777777" w:rsidR="00CA4D8C" w:rsidRPr="00DB605E" w:rsidRDefault="00CA4D8C" w:rsidP="00CA4D8C">
      <w:pPr>
        <w:pStyle w:val="aff9"/>
      </w:pPr>
      <w:r w:rsidRPr="00DB605E">
        <w:t>              {headers.map((header, index) =&gt; (</w:t>
      </w:r>
    </w:p>
    <w:p w14:paraId="0F062DAD" w14:textId="77777777" w:rsidR="00CA4D8C" w:rsidRPr="00DB605E" w:rsidRDefault="00CA4D8C" w:rsidP="00CA4D8C">
      <w:pPr>
        <w:pStyle w:val="aff9"/>
      </w:pPr>
      <w:r w:rsidRPr="00DB605E">
        <w:t>                &lt;div key={index} className="grid-item header-item"&gt;</w:t>
      </w:r>
    </w:p>
    <w:p w14:paraId="7B12EDB5" w14:textId="77777777" w:rsidR="00CA4D8C" w:rsidRPr="00DB605E" w:rsidRDefault="00CA4D8C" w:rsidP="00CA4D8C">
      <w:pPr>
        <w:pStyle w:val="aff9"/>
      </w:pPr>
      <w:r w:rsidRPr="00DB605E">
        <w:t>                  {header === "name" ? "</w:t>
      </w:r>
      <w:r w:rsidRPr="00DB605E">
        <w:rPr>
          <w:lang w:val="ru-RU"/>
        </w:rPr>
        <w:t>Название</w:t>
      </w:r>
      <w:r w:rsidRPr="00DB605E">
        <w:t>" :</w:t>
      </w:r>
    </w:p>
    <w:p w14:paraId="20362ADF" w14:textId="77777777" w:rsidR="00CA4D8C" w:rsidRPr="00DB605E" w:rsidRDefault="00CA4D8C" w:rsidP="00CA4D8C">
      <w:pPr>
        <w:pStyle w:val="aff9"/>
      </w:pPr>
      <w:r w:rsidRPr="00DB605E">
        <w:t>                   header === "description" ? "</w:t>
      </w:r>
      <w:r w:rsidRPr="00DB605E">
        <w:rPr>
          <w:lang w:val="ru-RU"/>
        </w:rPr>
        <w:t>Описание</w:t>
      </w:r>
      <w:r w:rsidRPr="00DB605E">
        <w:t>" :</w:t>
      </w:r>
    </w:p>
    <w:p w14:paraId="59177910" w14:textId="77777777" w:rsidR="00CA4D8C" w:rsidRPr="00DB605E" w:rsidRDefault="00CA4D8C" w:rsidP="00CA4D8C">
      <w:pPr>
        <w:pStyle w:val="aff9"/>
      </w:pPr>
      <w:r w:rsidRPr="00DB605E">
        <w:lastRenderedPageBreak/>
        <w:t>                   header === "price" ? "</w:t>
      </w:r>
      <w:r w:rsidRPr="00DB605E">
        <w:rPr>
          <w:lang w:val="ru-RU"/>
        </w:rPr>
        <w:t>Цена</w:t>
      </w:r>
      <w:r w:rsidRPr="00DB605E">
        <w:t>" :</w:t>
      </w:r>
    </w:p>
    <w:p w14:paraId="748C42A9" w14:textId="77777777" w:rsidR="00CA4D8C" w:rsidRPr="00DB605E" w:rsidRDefault="00CA4D8C" w:rsidP="00CA4D8C">
      <w:pPr>
        <w:pStyle w:val="aff9"/>
      </w:pPr>
      <w:r w:rsidRPr="00DB605E">
        <w:t>                   header === "categoryName" ? "</w:t>
      </w:r>
      <w:r w:rsidRPr="00DB605E">
        <w:rPr>
          <w:lang w:val="ru-RU"/>
        </w:rPr>
        <w:t>Категория</w:t>
      </w:r>
      <w:r w:rsidRPr="00DB605E">
        <w:t>" :</w:t>
      </w:r>
    </w:p>
    <w:p w14:paraId="43E64428" w14:textId="77777777" w:rsidR="00CA4D8C" w:rsidRPr="00DB605E" w:rsidRDefault="00CA4D8C" w:rsidP="00CA4D8C">
      <w:pPr>
        <w:pStyle w:val="aff9"/>
      </w:pPr>
      <w:r w:rsidRPr="00DB605E">
        <w:t>                   header === "title" ? "</w:t>
      </w:r>
      <w:r w:rsidRPr="00DB605E">
        <w:rPr>
          <w:lang w:val="ru-RU"/>
        </w:rPr>
        <w:t>Название</w:t>
      </w:r>
      <w:r w:rsidRPr="00DB605E">
        <w:t>" :</w:t>
      </w:r>
    </w:p>
    <w:p w14:paraId="73D1889F" w14:textId="77777777" w:rsidR="00CA4D8C" w:rsidRPr="00DB605E" w:rsidRDefault="00CA4D8C" w:rsidP="00CA4D8C">
      <w:pPr>
        <w:pStyle w:val="aff9"/>
      </w:pPr>
      <w:r w:rsidRPr="00DB605E">
        <w:t>                   header === "imageUrl" ? "</w:t>
      </w:r>
      <w:r w:rsidRPr="00DB605E">
        <w:rPr>
          <w:lang w:val="ru-RU"/>
        </w:rPr>
        <w:t>Картинка</w:t>
      </w:r>
      <w:r w:rsidRPr="00DB605E">
        <w:t>" :</w:t>
      </w:r>
    </w:p>
    <w:p w14:paraId="487330A6" w14:textId="77777777" w:rsidR="00CA4D8C" w:rsidRPr="00DB605E" w:rsidRDefault="00CA4D8C" w:rsidP="00CA4D8C">
      <w:pPr>
        <w:pStyle w:val="aff9"/>
      </w:pPr>
      <w:r w:rsidRPr="00DB605E">
        <w:t>                   header === "fullName" ? "</w:t>
      </w:r>
      <w:r w:rsidRPr="00DB605E">
        <w:rPr>
          <w:lang w:val="ru-RU"/>
        </w:rPr>
        <w:t>Имя</w:t>
      </w:r>
      <w:r w:rsidRPr="00DB605E">
        <w:t>" :</w:t>
      </w:r>
    </w:p>
    <w:p w14:paraId="061E37EF" w14:textId="77777777" w:rsidR="00CA4D8C" w:rsidRPr="00DB605E" w:rsidRDefault="00CA4D8C" w:rsidP="00CA4D8C">
      <w:pPr>
        <w:pStyle w:val="aff9"/>
      </w:pPr>
      <w:r w:rsidRPr="00DB605E">
        <w:t>                   header === "roleName" ? "</w:t>
      </w:r>
      <w:r w:rsidRPr="00DB605E">
        <w:rPr>
          <w:lang w:val="ru-RU"/>
        </w:rPr>
        <w:t>Роль</w:t>
      </w:r>
      <w:r w:rsidRPr="00DB605E">
        <w:t>" :</w:t>
      </w:r>
    </w:p>
    <w:p w14:paraId="50548751" w14:textId="77777777" w:rsidR="00CA4D8C" w:rsidRPr="00DB605E" w:rsidRDefault="00CA4D8C" w:rsidP="00CA4D8C">
      <w:pPr>
        <w:pStyle w:val="aff9"/>
      </w:pPr>
      <w:r w:rsidRPr="00DB605E">
        <w:t>                   header === "email" ? "Email" :</w:t>
      </w:r>
    </w:p>
    <w:p w14:paraId="55D810CE" w14:textId="77777777" w:rsidR="00CA4D8C" w:rsidRPr="00DB605E" w:rsidRDefault="00CA4D8C" w:rsidP="00CA4D8C">
      <w:pPr>
        <w:pStyle w:val="aff9"/>
      </w:pPr>
      <w:r w:rsidRPr="00DB605E">
        <w:t>                   header === "avatarUrl" ? "</w:t>
      </w:r>
      <w:r w:rsidRPr="00DB605E">
        <w:rPr>
          <w:lang w:val="ru-RU"/>
        </w:rPr>
        <w:t>Аватар</w:t>
      </w:r>
      <w:r w:rsidRPr="00DB605E">
        <w:t>" : header}</w:t>
      </w:r>
    </w:p>
    <w:p w14:paraId="5D099BA1" w14:textId="77777777" w:rsidR="00CA4D8C" w:rsidRPr="00DB605E" w:rsidRDefault="00CA4D8C" w:rsidP="00CA4D8C">
      <w:pPr>
        <w:pStyle w:val="aff9"/>
      </w:pPr>
      <w:r w:rsidRPr="00DB605E">
        <w:t>                &lt;/div&gt;</w:t>
      </w:r>
    </w:p>
    <w:p w14:paraId="54A465CD" w14:textId="77777777" w:rsidR="00CA4D8C" w:rsidRPr="00DB605E" w:rsidRDefault="00CA4D8C" w:rsidP="00CA4D8C">
      <w:pPr>
        <w:pStyle w:val="aff9"/>
      </w:pPr>
      <w:r w:rsidRPr="00DB605E">
        <w:t>              ))}</w:t>
      </w:r>
    </w:p>
    <w:p w14:paraId="41E23C0B" w14:textId="77777777" w:rsidR="00CA4D8C" w:rsidRPr="00DB605E" w:rsidRDefault="00CA4D8C" w:rsidP="00CA4D8C">
      <w:pPr>
        <w:pStyle w:val="aff9"/>
      </w:pPr>
      <w:r w:rsidRPr="00DB605E">
        <w:t>              &lt;div className="grid-item header-item justify-self-center"&gt;</w:t>
      </w:r>
      <w:r w:rsidRPr="00DB605E">
        <w:rPr>
          <w:lang w:val="ru-RU"/>
        </w:rPr>
        <w:t>Действия</w:t>
      </w:r>
      <w:r w:rsidRPr="00DB605E">
        <w:t>&lt;/div&gt;</w:t>
      </w:r>
    </w:p>
    <w:p w14:paraId="1F265248" w14:textId="77777777" w:rsidR="00CA4D8C" w:rsidRPr="00DB605E" w:rsidRDefault="00CA4D8C" w:rsidP="00CA4D8C">
      <w:pPr>
        <w:pStyle w:val="aff9"/>
      </w:pPr>
      <w:r w:rsidRPr="00DB605E">
        <w:t>            &lt;/div&gt;</w:t>
      </w:r>
    </w:p>
    <w:p w14:paraId="1C2F574B" w14:textId="77777777" w:rsidR="00CA4D8C" w:rsidRPr="00DB605E" w:rsidRDefault="00CA4D8C" w:rsidP="00CA4D8C">
      <w:pPr>
        <w:pStyle w:val="aff9"/>
      </w:pPr>
      <w:r w:rsidRPr="00DB605E">
        <w:t>          )}</w:t>
      </w:r>
    </w:p>
    <w:p w14:paraId="5F34A87E" w14:textId="77777777" w:rsidR="00CA4D8C" w:rsidRPr="00DB605E" w:rsidRDefault="00CA4D8C" w:rsidP="00CA4D8C">
      <w:pPr>
        <w:pStyle w:val="aff9"/>
      </w:pPr>
      <w:r w:rsidRPr="00DB605E">
        <w:t>          {!loading &amp;&amp; !error &amp;&amp; Array.isArray(tableData) &amp;&amp; tableData.length &gt; 0 ? (</w:t>
      </w:r>
    </w:p>
    <w:p w14:paraId="0230D839" w14:textId="77777777" w:rsidR="00CA4D8C" w:rsidRPr="00DB605E" w:rsidRDefault="00CA4D8C" w:rsidP="00CA4D8C">
      <w:pPr>
        <w:pStyle w:val="aff9"/>
      </w:pPr>
      <w:r w:rsidRPr="00DB605E">
        <w:t>            tableData.map((item) =&gt; (</w:t>
      </w:r>
    </w:p>
    <w:p w14:paraId="26E3AC25" w14:textId="77777777" w:rsidR="00CA4D8C" w:rsidRPr="00DB605E" w:rsidRDefault="00CA4D8C" w:rsidP="00CA4D8C">
      <w:pPr>
        <w:pStyle w:val="aff9"/>
      </w:pPr>
      <w:r w:rsidRPr="00DB605E">
        <w:t>              &lt;AdminTableItem</w:t>
      </w:r>
    </w:p>
    <w:p w14:paraId="074FCC15" w14:textId="77777777" w:rsidR="00CA4D8C" w:rsidRPr="00DB605E" w:rsidRDefault="00CA4D8C" w:rsidP="00CA4D8C">
      <w:pPr>
        <w:pStyle w:val="aff9"/>
      </w:pPr>
      <w:r w:rsidRPr="00DB605E">
        <w:t>                key={(item as any).id}</w:t>
      </w:r>
    </w:p>
    <w:p w14:paraId="1B54F46F" w14:textId="77777777" w:rsidR="00CA4D8C" w:rsidRPr="00DB605E" w:rsidRDefault="00CA4D8C" w:rsidP="00CA4D8C">
      <w:pPr>
        <w:pStyle w:val="aff9"/>
      </w:pPr>
      <w:r w:rsidRPr="00DB605E">
        <w:t>                bdItem={item}</w:t>
      </w:r>
    </w:p>
    <w:p w14:paraId="2531FFA5" w14:textId="77777777" w:rsidR="00CA4D8C" w:rsidRPr="00DB605E" w:rsidRDefault="00CA4D8C" w:rsidP="00CA4D8C">
      <w:pPr>
        <w:pStyle w:val="aff9"/>
      </w:pPr>
      <w:r w:rsidRPr="00DB605E">
        <w:t>                onUpdate={fetchData}</w:t>
      </w:r>
    </w:p>
    <w:p w14:paraId="0A293510" w14:textId="77777777" w:rsidR="00CA4D8C" w:rsidRPr="00DB605E" w:rsidRDefault="00CA4D8C" w:rsidP="00CA4D8C">
      <w:pPr>
        <w:pStyle w:val="aff9"/>
      </w:pPr>
      <w:r w:rsidRPr="00DB605E">
        <w:t>                category={title}</w:t>
      </w:r>
    </w:p>
    <w:p w14:paraId="69E54B4D" w14:textId="77777777" w:rsidR="00CA4D8C" w:rsidRPr="00DB605E" w:rsidRDefault="00CA4D8C" w:rsidP="00CA4D8C">
      <w:pPr>
        <w:pStyle w:val="aff9"/>
      </w:pPr>
      <w:r w:rsidRPr="00DB605E">
        <w:t>                categories={categories}</w:t>
      </w:r>
    </w:p>
    <w:p w14:paraId="1C86B46C" w14:textId="77777777" w:rsidR="00CA4D8C" w:rsidRPr="00DB605E" w:rsidRDefault="00CA4D8C" w:rsidP="00CA4D8C">
      <w:pPr>
        <w:pStyle w:val="aff9"/>
        <w:rPr>
          <w:lang w:val="ru-RU"/>
        </w:rPr>
      </w:pPr>
      <w:r w:rsidRPr="00DB605E">
        <w:t xml:space="preserve">              </w:t>
      </w:r>
      <w:r w:rsidRPr="00DB605E">
        <w:rPr>
          <w:lang w:val="ru-RU"/>
        </w:rPr>
        <w:t>/&gt;</w:t>
      </w:r>
    </w:p>
    <w:p w14:paraId="76C458D7" w14:textId="77777777" w:rsidR="00CA4D8C" w:rsidRPr="00DB605E" w:rsidRDefault="00CA4D8C" w:rsidP="00CA4D8C">
      <w:pPr>
        <w:pStyle w:val="aff9"/>
        <w:rPr>
          <w:lang w:val="ru-RU"/>
        </w:rPr>
      </w:pPr>
      <w:r w:rsidRPr="00DB605E">
        <w:rPr>
          <w:lang w:val="ru-RU"/>
        </w:rPr>
        <w:t>            ))</w:t>
      </w:r>
    </w:p>
    <w:p w14:paraId="6591267D" w14:textId="77777777" w:rsidR="00CA4D8C" w:rsidRPr="00DB605E" w:rsidRDefault="00CA4D8C" w:rsidP="00CA4D8C">
      <w:pPr>
        <w:pStyle w:val="aff9"/>
        <w:rPr>
          <w:lang w:val="ru-RU"/>
        </w:rPr>
      </w:pPr>
      <w:r w:rsidRPr="00DB605E">
        <w:rPr>
          <w:lang w:val="ru-RU"/>
        </w:rPr>
        <w:t>          ) : (</w:t>
      </w:r>
    </w:p>
    <w:p w14:paraId="0C7E8951" w14:textId="77777777" w:rsidR="00CA4D8C" w:rsidRPr="00DB605E" w:rsidRDefault="00CA4D8C" w:rsidP="00CA4D8C">
      <w:pPr>
        <w:pStyle w:val="aff9"/>
        <w:rPr>
          <w:lang w:val="ru-RU"/>
        </w:rPr>
      </w:pPr>
      <w:r w:rsidRPr="00DB605E">
        <w:rPr>
          <w:lang w:val="ru-RU"/>
        </w:rPr>
        <w:t>            !loading &amp;&amp; !error &amp;&amp; &lt;div&gt;Нет данных для отображения&lt;/div&gt;</w:t>
      </w:r>
    </w:p>
    <w:p w14:paraId="6D669E39" w14:textId="77777777" w:rsidR="00CA4D8C" w:rsidRPr="00DB605E" w:rsidRDefault="00CA4D8C" w:rsidP="00CA4D8C">
      <w:pPr>
        <w:pStyle w:val="aff9"/>
      </w:pPr>
      <w:r w:rsidRPr="00DB605E">
        <w:rPr>
          <w:lang w:val="ru-RU"/>
        </w:rPr>
        <w:t xml:space="preserve">          </w:t>
      </w:r>
      <w:r w:rsidRPr="00DB605E">
        <w:t>)}</w:t>
      </w:r>
    </w:p>
    <w:p w14:paraId="14D0DA95" w14:textId="77777777" w:rsidR="00CA4D8C" w:rsidRPr="00DB605E" w:rsidRDefault="00CA4D8C" w:rsidP="00CA4D8C">
      <w:pPr>
        <w:pStyle w:val="aff9"/>
      </w:pPr>
      <w:r w:rsidRPr="00DB605E">
        <w:t>        &lt;/div&gt;</w:t>
      </w:r>
    </w:p>
    <w:p w14:paraId="2B5E52EF" w14:textId="77777777" w:rsidR="00CA4D8C" w:rsidRPr="00DB605E" w:rsidRDefault="00CA4D8C" w:rsidP="00CA4D8C">
      <w:pPr>
        <w:pStyle w:val="aff9"/>
      </w:pPr>
      <w:r w:rsidRPr="00DB605E">
        <w:t>      &lt;/div&gt;</w:t>
      </w:r>
    </w:p>
    <w:p w14:paraId="5CA05544" w14:textId="77777777" w:rsidR="00CA4D8C" w:rsidRPr="00DB605E" w:rsidRDefault="00CA4D8C" w:rsidP="00CA4D8C">
      <w:pPr>
        <w:pStyle w:val="aff9"/>
      </w:pPr>
      <w:r w:rsidRPr="00DB605E">
        <w:t>    &lt;/div&gt;</w:t>
      </w:r>
    </w:p>
    <w:p w14:paraId="0DF4059F" w14:textId="77777777" w:rsidR="00CA4D8C" w:rsidRPr="00DB605E" w:rsidRDefault="00CA4D8C" w:rsidP="00CA4D8C">
      <w:pPr>
        <w:pStyle w:val="aff9"/>
      </w:pPr>
      <w:r w:rsidRPr="00DB605E">
        <w:t>  );</w:t>
      </w:r>
    </w:p>
    <w:p w14:paraId="65885829" w14:textId="77777777" w:rsidR="00CA4D8C" w:rsidRPr="00DB605E" w:rsidRDefault="00CA4D8C" w:rsidP="00CA4D8C">
      <w:pPr>
        <w:pStyle w:val="aff9"/>
      </w:pPr>
      <w:r w:rsidRPr="00DB605E">
        <w:t>};</w:t>
      </w:r>
    </w:p>
    <w:p w14:paraId="3AAB0DF6" w14:textId="77777777" w:rsidR="00CA4D8C" w:rsidRPr="00DB605E" w:rsidRDefault="00CA4D8C" w:rsidP="00CA4D8C">
      <w:pPr>
        <w:pStyle w:val="aff9"/>
      </w:pPr>
    </w:p>
    <w:p w14:paraId="4F4373E1" w14:textId="77777777" w:rsidR="00CA4D8C" w:rsidRPr="00DB605E" w:rsidRDefault="00CA4D8C" w:rsidP="00CA4D8C">
      <w:pPr>
        <w:pStyle w:val="aff9"/>
      </w:pPr>
      <w:r w:rsidRPr="00DB605E">
        <w:t>export default Admin;</w:t>
      </w:r>
    </w:p>
    <w:p w14:paraId="69C14C96" w14:textId="77777777" w:rsidR="00CA4D8C" w:rsidRPr="00DB605E" w:rsidRDefault="00CA4D8C" w:rsidP="00CA4D8C">
      <w:pPr>
        <w:pStyle w:val="afff2"/>
        <w:rPr>
          <w:sz w:val="16"/>
          <w:szCs w:val="16"/>
          <w:lang w:val="en-US"/>
        </w:rPr>
      </w:pPr>
    </w:p>
    <w:p w14:paraId="37A40C21" w14:textId="77777777" w:rsidR="00CA4D8C" w:rsidRPr="00DB605E" w:rsidRDefault="00CA4D8C" w:rsidP="00CA4D8C">
      <w:pPr>
        <w:pStyle w:val="afff2"/>
        <w:rPr>
          <w:i/>
          <w:iCs/>
          <w:sz w:val="16"/>
          <w:szCs w:val="16"/>
          <w:lang w:val="en-US"/>
        </w:rPr>
      </w:pPr>
      <w:r w:rsidRPr="00DB605E">
        <w:rPr>
          <w:sz w:val="24"/>
          <w:szCs w:val="24"/>
          <w:lang w:val="en-US"/>
        </w:rPr>
        <w:t>Admin.scss</w:t>
      </w:r>
    </w:p>
    <w:p w14:paraId="2B722E93" w14:textId="77777777" w:rsidR="00CA4D8C" w:rsidRPr="00DB605E" w:rsidRDefault="00CA4D8C" w:rsidP="00CA4D8C">
      <w:pPr>
        <w:pStyle w:val="aff9"/>
        <w:rPr>
          <w:rFonts w:eastAsiaTheme="minorHAnsi"/>
        </w:rPr>
      </w:pPr>
      <w:r w:rsidRPr="00DB605E">
        <w:rPr>
          <w:rFonts w:eastAsiaTheme="minorHAnsi"/>
        </w:rPr>
        <w:t>.Admimka{</w:t>
      </w:r>
    </w:p>
    <w:p w14:paraId="5671760C" w14:textId="77777777" w:rsidR="00CA4D8C" w:rsidRPr="00DB605E" w:rsidRDefault="00CA4D8C" w:rsidP="00CA4D8C">
      <w:pPr>
        <w:pStyle w:val="aff9"/>
        <w:rPr>
          <w:rFonts w:eastAsiaTheme="minorHAnsi"/>
        </w:rPr>
      </w:pPr>
      <w:r w:rsidRPr="00DB605E">
        <w:rPr>
          <w:rFonts w:eastAsiaTheme="minorHAnsi"/>
        </w:rPr>
        <w:t>    display: grid;</w:t>
      </w:r>
    </w:p>
    <w:p w14:paraId="59CA907C" w14:textId="77777777" w:rsidR="00CA4D8C" w:rsidRPr="00DB605E" w:rsidRDefault="00CA4D8C" w:rsidP="00CA4D8C">
      <w:pPr>
        <w:pStyle w:val="aff9"/>
        <w:rPr>
          <w:rFonts w:eastAsiaTheme="minorHAnsi"/>
        </w:rPr>
      </w:pPr>
      <w:r w:rsidRPr="00DB605E">
        <w:rPr>
          <w:rFonts w:eastAsiaTheme="minorHAnsi"/>
        </w:rPr>
        <w:t>    grid-template-columns: 2fr 10fr;</w:t>
      </w:r>
    </w:p>
    <w:p w14:paraId="4B15D4FD" w14:textId="77777777" w:rsidR="00CA4D8C" w:rsidRPr="00DB605E" w:rsidRDefault="00CA4D8C" w:rsidP="00CA4D8C">
      <w:pPr>
        <w:pStyle w:val="aff9"/>
        <w:rPr>
          <w:rFonts w:eastAsiaTheme="minorHAnsi"/>
        </w:rPr>
      </w:pPr>
      <w:r w:rsidRPr="00DB605E">
        <w:rPr>
          <w:rFonts w:eastAsiaTheme="minorHAnsi"/>
        </w:rPr>
        <w:t>    height: 100vh;</w:t>
      </w:r>
    </w:p>
    <w:p w14:paraId="1F98D5FD" w14:textId="77777777" w:rsidR="00CA4D8C" w:rsidRPr="00DB605E" w:rsidRDefault="00CA4D8C" w:rsidP="00CA4D8C">
      <w:pPr>
        <w:pStyle w:val="aff9"/>
        <w:rPr>
          <w:rFonts w:eastAsiaTheme="minorHAnsi"/>
        </w:rPr>
      </w:pPr>
      <w:r w:rsidRPr="00DB605E">
        <w:rPr>
          <w:rFonts w:eastAsiaTheme="minorHAnsi"/>
        </w:rPr>
        <w:t>    max-height: 100vh;</w:t>
      </w:r>
    </w:p>
    <w:p w14:paraId="455609DA" w14:textId="77777777" w:rsidR="00CA4D8C" w:rsidRPr="00DB605E" w:rsidRDefault="00CA4D8C" w:rsidP="00CA4D8C">
      <w:pPr>
        <w:pStyle w:val="aff9"/>
        <w:rPr>
          <w:rFonts w:eastAsiaTheme="minorHAnsi"/>
        </w:rPr>
      </w:pPr>
      <w:r w:rsidRPr="00DB605E">
        <w:rPr>
          <w:rFonts w:eastAsiaTheme="minorHAnsi"/>
        </w:rPr>
        <w:t>}</w:t>
      </w:r>
    </w:p>
    <w:p w14:paraId="10C4B9DA" w14:textId="77777777" w:rsidR="00CA4D8C" w:rsidRPr="00DB605E" w:rsidRDefault="00CA4D8C" w:rsidP="00CA4D8C">
      <w:pPr>
        <w:pStyle w:val="aff9"/>
        <w:rPr>
          <w:rFonts w:eastAsiaTheme="minorHAnsi"/>
        </w:rPr>
      </w:pPr>
      <w:r w:rsidRPr="00DB605E">
        <w:rPr>
          <w:rFonts w:eastAsiaTheme="minorHAnsi"/>
        </w:rPr>
        <w:t>.Adminka-content{</w:t>
      </w:r>
    </w:p>
    <w:p w14:paraId="661AA8E0" w14:textId="77777777" w:rsidR="00CA4D8C" w:rsidRPr="00DB605E" w:rsidRDefault="00CA4D8C" w:rsidP="00CA4D8C">
      <w:pPr>
        <w:pStyle w:val="aff9"/>
        <w:rPr>
          <w:rFonts w:eastAsiaTheme="minorHAnsi"/>
        </w:rPr>
      </w:pPr>
      <w:r w:rsidRPr="00DB605E">
        <w:rPr>
          <w:rFonts w:eastAsiaTheme="minorHAnsi"/>
        </w:rPr>
        <w:t>    background-color: white;</w:t>
      </w:r>
    </w:p>
    <w:p w14:paraId="27CD7A8F" w14:textId="77777777" w:rsidR="00CA4D8C" w:rsidRPr="00DB605E" w:rsidRDefault="00CA4D8C" w:rsidP="00CA4D8C">
      <w:pPr>
        <w:pStyle w:val="aff9"/>
        <w:rPr>
          <w:rFonts w:eastAsiaTheme="minorHAnsi"/>
        </w:rPr>
      </w:pPr>
      <w:r w:rsidRPr="00DB605E">
        <w:rPr>
          <w:rFonts w:eastAsiaTheme="minorHAnsi"/>
        </w:rPr>
        <w:t>    background-clip: content-box;</w:t>
      </w:r>
    </w:p>
    <w:p w14:paraId="10E389FB" w14:textId="77777777" w:rsidR="00CA4D8C" w:rsidRPr="00DB605E" w:rsidRDefault="00CA4D8C" w:rsidP="00CA4D8C">
      <w:pPr>
        <w:pStyle w:val="aff9"/>
        <w:rPr>
          <w:rFonts w:eastAsiaTheme="minorHAnsi"/>
        </w:rPr>
      </w:pPr>
      <w:r w:rsidRPr="00DB605E">
        <w:rPr>
          <w:rFonts w:eastAsiaTheme="minorHAnsi"/>
        </w:rPr>
        <w:t>    display: grid;</w:t>
      </w:r>
    </w:p>
    <w:p w14:paraId="04312759" w14:textId="77777777" w:rsidR="00CA4D8C" w:rsidRPr="00DB605E" w:rsidRDefault="00CA4D8C" w:rsidP="00CA4D8C">
      <w:pPr>
        <w:pStyle w:val="aff9"/>
        <w:rPr>
          <w:rFonts w:eastAsiaTheme="minorHAnsi"/>
        </w:rPr>
      </w:pPr>
      <w:r w:rsidRPr="00DB605E">
        <w:rPr>
          <w:rFonts w:eastAsiaTheme="minorHAnsi"/>
        </w:rPr>
        <w:t>    grid-template-rows: 1fr 9fr;</w:t>
      </w:r>
    </w:p>
    <w:p w14:paraId="6CBF278B" w14:textId="77777777" w:rsidR="00CA4D8C" w:rsidRPr="00DB605E" w:rsidRDefault="00CA4D8C" w:rsidP="00CA4D8C">
      <w:pPr>
        <w:pStyle w:val="aff9"/>
        <w:rPr>
          <w:rFonts w:eastAsiaTheme="minorHAnsi"/>
        </w:rPr>
      </w:pPr>
      <w:r w:rsidRPr="00DB605E">
        <w:rPr>
          <w:rFonts w:eastAsiaTheme="minorHAnsi"/>
        </w:rPr>
        <w:t>}</w:t>
      </w:r>
    </w:p>
    <w:p w14:paraId="7C5CF1C2" w14:textId="77777777" w:rsidR="00CA4D8C" w:rsidRPr="00DB605E" w:rsidRDefault="00CA4D8C" w:rsidP="00CA4D8C">
      <w:pPr>
        <w:pStyle w:val="aff9"/>
        <w:rPr>
          <w:rFonts w:eastAsiaTheme="minorHAnsi"/>
        </w:rPr>
      </w:pPr>
      <w:r w:rsidRPr="00DB605E">
        <w:rPr>
          <w:rFonts w:eastAsiaTheme="minorHAnsi"/>
        </w:rPr>
        <w:t>.Adminka-content__title{</w:t>
      </w:r>
    </w:p>
    <w:p w14:paraId="14B39FD5" w14:textId="77777777" w:rsidR="00CA4D8C" w:rsidRPr="00DB605E" w:rsidRDefault="00CA4D8C" w:rsidP="00CA4D8C">
      <w:pPr>
        <w:pStyle w:val="aff9"/>
        <w:rPr>
          <w:rFonts w:eastAsiaTheme="minorHAnsi"/>
        </w:rPr>
      </w:pPr>
      <w:r w:rsidRPr="00DB605E">
        <w:rPr>
          <w:rFonts w:eastAsiaTheme="minorHAnsi"/>
        </w:rPr>
        <w:t>    color: black;</w:t>
      </w:r>
    </w:p>
    <w:p w14:paraId="4A0767B3" w14:textId="77777777" w:rsidR="00CA4D8C" w:rsidRPr="00DB605E" w:rsidRDefault="00CA4D8C" w:rsidP="00CA4D8C">
      <w:pPr>
        <w:pStyle w:val="aff9"/>
        <w:rPr>
          <w:rFonts w:eastAsiaTheme="minorHAnsi"/>
        </w:rPr>
      </w:pPr>
      <w:r w:rsidRPr="00DB605E">
        <w:rPr>
          <w:rFonts w:eastAsiaTheme="minorHAnsi"/>
        </w:rPr>
        <w:t>    border: 1px solid #000;</w:t>
      </w:r>
    </w:p>
    <w:p w14:paraId="19221625" w14:textId="77777777" w:rsidR="00CA4D8C" w:rsidRPr="00DB605E" w:rsidRDefault="00CA4D8C" w:rsidP="00CA4D8C">
      <w:pPr>
        <w:pStyle w:val="aff9"/>
        <w:rPr>
          <w:rFonts w:eastAsiaTheme="minorHAnsi"/>
        </w:rPr>
      </w:pPr>
      <w:r w:rsidRPr="00DB605E">
        <w:rPr>
          <w:rFonts w:eastAsiaTheme="minorHAnsi"/>
        </w:rPr>
        <w:t>    display: flex;</w:t>
      </w:r>
    </w:p>
    <w:p w14:paraId="4BB8544B" w14:textId="77777777" w:rsidR="00CA4D8C" w:rsidRPr="00DB605E" w:rsidRDefault="00CA4D8C" w:rsidP="00CA4D8C">
      <w:pPr>
        <w:pStyle w:val="aff9"/>
        <w:rPr>
          <w:rFonts w:eastAsiaTheme="minorHAnsi"/>
        </w:rPr>
      </w:pPr>
      <w:r w:rsidRPr="00DB605E">
        <w:rPr>
          <w:rFonts w:eastAsiaTheme="minorHAnsi"/>
        </w:rPr>
        <w:t>    align-items: center;</w:t>
      </w:r>
    </w:p>
    <w:p w14:paraId="7986ACB1" w14:textId="77777777" w:rsidR="00CA4D8C" w:rsidRPr="00DB605E" w:rsidRDefault="00CA4D8C" w:rsidP="00CA4D8C">
      <w:pPr>
        <w:pStyle w:val="aff9"/>
        <w:rPr>
          <w:rFonts w:eastAsiaTheme="minorHAnsi"/>
        </w:rPr>
      </w:pPr>
      <w:r w:rsidRPr="00DB605E">
        <w:rPr>
          <w:rFonts w:eastAsiaTheme="minorHAnsi"/>
        </w:rPr>
        <w:t>    justify-content: center;</w:t>
      </w:r>
    </w:p>
    <w:p w14:paraId="3E9BEE46" w14:textId="77777777" w:rsidR="00CA4D8C" w:rsidRPr="00DB605E" w:rsidRDefault="00CA4D8C" w:rsidP="00CA4D8C">
      <w:pPr>
        <w:pStyle w:val="aff9"/>
        <w:rPr>
          <w:rFonts w:eastAsiaTheme="minorHAnsi"/>
        </w:rPr>
      </w:pPr>
      <w:r w:rsidRPr="00DB605E">
        <w:rPr>
          <w:rFonts w:eastAsiaTheme="minorHAnsi"/>
        </w:rPr>
        <w:t>    background-color: rgba(158, 158, 158, 0.24);</w:t>
      </w:r>
    </w:p>
    <w:p w14:paraId="7F10C386" w14:textId="77777777" w:rsidR="00CA4D8C" w:rsidRPr="00DB605E" w:rsidRDefault="00CA4D8C" w:rsidP="00CA4D8C">
      <w:pPr>
        <w:pStyle w:val="aff9"/>
        <w:rPr>
          <w:rFonts w:eastAsiaTheme="minorHAnsi"/>
        </w:rPr>
      </w:pPr>
      <w:r w:rsidRPr="00DB605E">
        <w:rPr>
          <w:rFonts w:eastAsiaTheme="minorHAnsi"/>
        </w:rPr>
        <w:t>    font-size: 24px;</w:t>
      </w:r>
    </w:p>
    <w:p w14:paraId="4129F28D" w14:textId="77777777" w:rsidR="00CA4D8C" w:rsidRPr="00DB605E" w:rsidRDefault="00CA4D8C" w:rsidP="00CA4D8C">
      <w:pPr>
        <w:pStyle w:val="aff9"/>
        <w:rPr>
          <w:rFonts w:eastAsiaTheme="minorHAnsi"/>
        </w:rPr>
      </w:pPr>
      <w:r w:rsidRPr="00DB605E">
        <w:rPr>
          <w:rFonts w:eastAsiaTheme="minorHAnsi"/>
        </w:rPr>
        <w:t>}</w:t>
      </w:r>
    </w:p>
    <w:p w14:paraId="014AE344" w14:textId="77777777" w:rsidR="00CA4D8C" w:rsidRPr="00DB605E" w:rsidRDefault="00CA4D8C" w:rsidP="00CA4D8C">
      <w:pPr>
        <w:pStyle w:val="aff9"/>
        <w:rPr>
          <w:rFonts w:eastAsiaTheme="minorHAnsi"/>
        </w:rPr>
      </w:pPr>
      <w:r w:rsidRPr="00DB605E">
        <w:rPr>
          <w:rFonts w:eastAsiaTheme="minorHAnsi"/>
        </w:rPr>
        <w:t>.Adminka-content__table{</w:t>
      </w:r>
    </w:p>
    <w:p w14:paraId="30FD6B97" w14:textId="77777777" w:rsidR="00CA4D8C" w:rsidRPr="00DB605E" w:rsidRDefault="00CA4D8C" w:rsidP="00CA4D8C">
      <w:pPr>
        <w:pStyle w:val="aff9"/>
        <w:rPr>
          <w:rFonts w:eastAsiaTheme="minorHAnsi"/>
        </w:rPr>
      </w:pPr>
      <w:r w:rsidRPr="00DB605E">
        <w:rPr>
          <w:rFonts w:eastAsiaTheme="minorHAnsi"/>
        </w:rPr>
        <w:t>    border: 1px solid #000;</w:t>
      </w:r>
    </w:p>
    <w:p w14:paraId="05154911" w14:textId="77777777" w:rsidR="00CA4D8C" w:rsidRPr="00DB605E" w:rsidRDefault="00CA4D8C" w:rsidP="00CA4D8C">
      <w:pPr>
        <w:pStyle w:val="aff9"/>
        <w:rPr>
          <w:rFonts w:eastAsiaTheme="minorHAnsi"/>
        </w:rPr>
      </w:pPr>
      <w:r w:rsidRPr="00DB605E">
        <w:rPr>
          <w:rFonts w:eastAsiaTheme="minorHAnsi"/>
        </w:rPr>
        <w:t>    border-top: transparent;</w:t>
      </w:r>
    </w:p>
    <w:p w14:paraId="1CA0BB8D" w14:textId="77777777" w:rsidR="00CA4D8C" w:rsidRPr="00DB605E" w:rsidRDefault="00CA4D8C" w:rsidP="00CA4D8C">
      <w:pPr>
        <w:pStyle w:val="aff9"/>
        <w:rPr>
          <w:rFonts w:eastAsiaTheme="minorHAnsi"/>
        </w:rPr>
      </w:pPr>
      <w:r w:rsidRPr="00DB605E">
        <w:rPr>
          <w:rFonts w:eastAsiaTheme="minorHAnsi"/>
        </w:rPr>
        <w:t>    color: #000;</w:t>
      </w:r>
    </w:p>
    <w:p w14:paraId="5D47CC0D" w14:textId="77777777" w:rsidR="00CA4D8C" w:rsidRPr="00DB605E" w:rsidRDefault="00CA4D8C" w:rsidP="00CA4D8C">
      <w:pPr>
        <w:pStyle w:val="aff9"/>
        <w:rPr>
          <w:rFonts w:eastAsiaTheme="minorHAnsi"/>
        </w:rPr>
      </w:pPr>
      <w:r w:rsidRPr="00DB605E">
        <w:rPr>
          <w:rFonts w:eastAsiaTheme="minorHAnsi"/>
        </w:rPr>
        <w:t>    overflow-x: scroll;</w:t>
      </w:r>
    </w:p>
    <w:p w14:paraId="266BFD48" w14:textId="77777777" w:rsidR="00CA4D8C" w:rsidRPr="00DB605E" w:rsidRDefault="00CA4D8C" w:rsidP="00CA4D8C">
      <w:pPr>
        <w:pStyle w:val="aff9"/>
        <w:rPr>
          <w:rFonts w:eastAsiaTheme="minorHAnsi"/>
        </w:rPr>
      </w:pPr>
      <w:r w:rsidRPr="00DB605E">
        <w:rPr>
          <w:rFonts w:eastAsiaTheme="minorHAnsi"/>
        </w:rPr>
        <w:t>}</w:t>
      </w:r>
    </w:p>
    <w:p w14:paraId="17E07A31" w14:textId="77777777" w:rsidR="00CA4D8C" w:rsidRPr="00DB605E" w:rsidRDefault="00CA4D8C" w:rsidP="00CA4D8C">
      <w:pPr>
        <w:pStyle w:val="aff9"/>
        <w:rPr>
          <w:rFonts w:eastAsiaTheme="minorHAnsi"/>
        </w:rPr>
      </w:pPr>
      <w:r w:rsidRPr="00DB605E">
        <w:rPr>
          <w:rFonts w:eastAsiaTheme="minorHAnsi"/>
        </w:rPr>
        <w:t>.admin-table-header{</w:t>
      </w:r>
    </w:p>
    <w:p w14:paraId="19BC64C6" w14:textId="77777777" w:rsidR="00CA4D8C" w:rsidRPr="00DB605E" w:rsidRDefault="00CA4D8C" w:rsidP="00CA4D8C">
      <w:pPr>
        <w:pStyle w:val="aff9"/>
        <w:rPr>
          <w:rFonts w:eastAsiaTheme="minorHAnsi"/>
        </w:rPr>
      </w:pPr>
      <w:r w:rsidRPr="00DB605E">
        <w:rPr>
          <w:rFonts w:eastAsiaTheme="minorHAnsi"/>
        </w:rPr>
        <w:t>    display: grid;</w:t>
      </w:r>
    </w:p>
    <w:p w14:paraId="6B72B188" w14:textId="77777777" w:rsidR="00CA4D8C" w:rsidRPr="00DB605E" w:rsidRDefault="00CA4D8C" w:rsidP="00CA4D8C">
      <w:pPr>
        <w:pStyle w:val="aff9"/>
        <w:rPr>
          <w:rFonts w:eastAsiaTheme="minorHAnsi"/>
        </w:rPr>
      </w:pPr>
      <w:r w:rsidRPr="00DB605E">
        <w:rPr>
          <w:rFonts w:eastAsiaTheme="minorHAnsi"/>
        </w:rPr>
        <w:t>}</w:t>
      </w:r>
    </w:p>
    <w:p w14:paraId="2A1191B0" w14:textId="77777777" w:rsidR="00CA4D8C" w:rsidRPr="00DB605E" w:rsidRDefault="00CA4D8C" w:rsidP="00CA4D8C">
      <w:pPr>
        <w:pStyle w:val="aff9"/>
      </w:pPr>
    </w:p>
    <w:p w14:paraId="7F0EDA56" w14:textId="77777777" w:rsidR="00CA4D8C" w:rsidRPr="00DB605E" w:rsidRDefault="00CA4D8C" w:rsidP="00CA4D8C">
      <w:pPr>
        <w:pStyle w:val="aff9"/>
      </w:pPr>
      <w:r w:rsidRPr="00DB605E">
        <w:rPr>
          <w:szCs w:val="28"/>
        </w:rPr>
        <w:t>Login.tsx</w:t>
      </w:r>
    </w:p>
    <w:p w14:paraId="77DB076E" w14:textId="77777777" w:rsidR="00CA4D8C" w:rsidRPr="00DB605E" w:rsidRDefault="00CA4D8C" w:rsidP="00CA4D8C">
      <w:pPr>
        <w:pStyle w:val="aff9"/>
        <w:rPr>
          <w:rFonts w:eastAsiaTheme="minorHAnsi"/>
        </w:rPr>
      </w:pPr>
      <w:r w:rsidRPr="00DB605E">
        <w:rPr>
          <w:rFonts w:eastAsiaTheme="minorHAnsi"/>
        </w:rPr>
        <w:t>// src/app/(no-header-footer)/Auth/Login/page.tsx</w:t>
      </w:r>
    </w:p>
    <w:p w14:paraId="28B90046" w14:textId="77777777" w:rsidR="00CA4D8C" w:rsidRPr="00DB605E" w:rsidRDefault="00CA4D8C" w:rsidP="00CA4D8C">
      <w:pPr>
        <w:pStyle w:val="aff9"/>
        <w:rPr>
          <w:rFonts w:eastAsiaTheme="minorHAnsi"/>
        </w:rPr>
      </w:pPr>
      <w:r w:rsidRPr="00DB605E">
        <w:rPr>
          <w:rFonts w:eastAsiaTheme="minorHAnsi"/>
        </w:rPr>
        <w:t>"use client";</w:t>
      </w:r>
    </w:p>
    <w:p w14:paraId="5C4C33E7" w14:textId="77777777" w:rsidR="00CA4D8C" w:rsidRPr="00DB605E" w:rsidRDefault="00CA4D8C" w:rsidP="00CA4D8C">
      <w:pPr>
        <w:pStyle w:val="aff9"/>
        <w:rPr>
          <w:rFonts w:eastAsiaTheme="minorHAnsi"/>
        </w:rPr>
      </w:pPr>
      <w:r w:rsidRPr="00DB605E">
        <w:rPr>
          <w:rFonts w:eastAsiaTheme="minorHAnsi"/>
        </w:rPr>
        <w:t>import { useState } from "react";</w:t>
      </w:r>
    </w:p>
    <w:p w14:paraId="727000C7" w14:textId="77777777" w:rsidR="00CA4D8C" w:rsidRPr="00DB605E" w:rsidRDefault="00CA4D8C" w:rsidP="00CA4D8C">
      <w:pPr>
        <w:pStyle w:val="aff9"/>
        <w:rPr>
          <w:rFonts w:eastAsiaTheme="minorHAnsi"/>
        </w:rPr>
      </w:pPr>
      <w:r w:rsidRPr="00DB605E">
        <w:rPr>
          <w:rFonts w:eastAsiaTheme="minorHAnsi"/>
        </w:rPr>
        <w:t>import Logo from "@assets/icons/Logo";</w:t>
      </w:r>
    </w:p>
    <w:p w14:paraId="4DDAC6A8" w14:textId="77777777" w:rsidR="00CA4D8C" w:rsidRPr="00DB605E" w:rsidRDefault="00CA4D8C" w:rsidP="00CA4D8C">
      <w:pPr>
        <w:pStyle w:val="aff9"/>
        <w:rPr>
          <w:rFonts w:eastAsiaTheme="minorHAnsi"/>
        </w:rPr>
      </w:pPr>
      <w:r w:rsidRPr="00DB605E">
        <w:rPr>
          <w:rFonts w:eastAsiaTheme="minorHAnsi"/>
        </w:rPr>
        <w:t>import "./Login.scss";</w:t>
      </w:r>
    </w:p>
    <w:p w14:paraId="5D03F851" w14:textId="77777777" w:rsidR="00CA4D8C" w:rsidRPr="00DB605E" w:rsidRDefault="00CA4D8C" w:rsidP="00CA4D8C">
      <w:pPr>
        <w:pStyle w:val="aff9"/>
        <w:rPr>
          <w:rFonts w:eastAsiaTheme="minorHAnsi"/>
        </w:rPr>
      </w:pPr>
      <w:r w:rsidRPr="00DB605E">
        <w:rPr>
          <w:rFonts w:eastAsiaTheme="minorHAnsi"/>
        </w:rPr>
        <w:lastRenderedPageBreak/>
        <w:t>import Link from "next/link";</w:t>
      </w:r>
    </w:p>
    <w:p w14:paraId="7C5A1ABB" w14:textId="77777777" w:rsidR="00CA4D8C" w:rsidRPr="00DB605E" w:rsidRDefault="00CA4D8C" w:rsidP="00CA4D8C">
      <w:pPr>
        <w:pStyle w:val="aff9"/>
        <w:rPr>
          <w:rFonts w:eastAsiaTheme="minorHAnsi"/>
        </w:rPr>
      </w:pPr>
      <w:r w:rsidRPr="00DB605E">
        <w:rPr>
          <w:rFonts w:eastAsiaTheme="minorHAnsi"/>
        </w:rPr>
        <w:t>import { useRouter } from "next/navigation";</w:t>
      </w:r>
    </w:p>
    <w:p w14:paraId="27C079F0" w14:textId="77777777" w:rsidR="00CA4D8C" w:rsidRPr="00DB605E" w:rsidRDefault="00CA4D8C" w:rsidP="00CA4D8C">
      <w:pPr>
        <w:pStyle w:val="aff9"/>
        <w:rPr>
          <w:rFonts w:eastAsiaTheme="minorHAnsi"/>
        </w:rPr>
      </w:pPr>
      <w:r w:rsidRPr="00DB605E">
        <w:rPr>
          <w:rFonts w:eastAsiaTheme="minorHAnsi"/>
        </w:rPr>
        <w:t>import { useAuth } from "src/app/lib/AuthContext";</w:t>
      </w:r>
    </w:p>
    <w:p w14:paraId="1E12A55C" w14:textId="77777777" w:rsidR="00CA4D8C" w:rsidRPr="00DB605E" w:rsidRDefault="00CA4D8C" w:rsidP="00CA4D8C">
      <w:pPr>
        <w:pStyle w:val="aff9"/>
        <w:rPr>
          <w:rFonts w:eastAsiaTheme="minorHAnsi"/>
        </w:rPr>
      </w:pPr>
    </w:p>
    <w:p w14:paraId="4C5E849A" w14:textId="77777777" w:rsidR="00CA4D8C" w:rsidRPr="00DB605E" w:rsidRDefault="00CA4D8C" w:rsidP="00CA4D8C">
      <w:pPr>
        <w:pStyle w:val="aff9"/>
        <w:rPr>
          <w:rFonts w:eastAsiaTheme="minorHAnsi"/>
        </w:rPr>
      </w:pPr>
      <w:r w:rsidRPr="00DB605E">
        <w:rPr>
          <w:rFonts w:eastAsiaTheme="minorHAnsi"/>
        </w:rPr>
        <w:t>const Login = () =&gt; {</w:t>
      </w:r>
    </w:p>
    <w:p w14:paraId="6111DB0A" w14:textId="77777777" w:rsidR="00CA4D8C" w:rsidRPr="00DB605E" w:rsidRDefault="00CA4D8C" w:rsidP="00CA4D8C">
      <w:pPr>
        <w:pStyle w:val="aff9"/>
        <w:rPr>
          <w:rFonts w:eastAsiaTheme="minorHAnsi"/>
        </w:rPr>
      </w:pPr>
      <w:r w:rsidRPr="00DB605E">
        <w:rPr>
          <w:rFonts w:eastAsiaTheme="minorHAnsi"/>
        </w:rPr>
        <w:t>  const [loginData, setLoginData] = useState({ login: "", password: "" });</w:t>
      </w:r>
    </w:p>
    <w:p w14:paraId="050CF956" w14:textId="77777777" w:rsidR="00CA4D8C" w:rsidRPr="00DB605E" w:rsidRDefault="00CA4D8C" w:rsidP="00CA4D8C">
      <w:pPr>
        <w:pStyle w:val="aff9"/>
        <w:rPr>
          <w:rFonts w:eastAsiaTheme="minorHAnsi"/>
        </w:rPr>
      </w:pPr>
      <w:r w:rsidRPr="00DB605E">
        <w:rPr>
          <w:rFonts w:eastAsiaTheme="minorHAnsi"/>
        </w:rPr>
        <w:t>  const [error, setError] = useState&lt;string | null&gt;(null);</w:t>
      </w:r>
    </w:p>
    <w:p w14:paraId="5DC5FE87" w14:textId="77777777" w:rsidR="00CA4D8C" w:rsidRPr="00DB605E" w:rsidRDefault="00CA4D8C" w:rsidP="00CA4D8C">
      <w:pPr>
        <w:pStyle w:val="aff9"/>
        <w:rPr>
          <w:rFonts w:eastAsiaTheme="minorHAnsi"/>
        </w:rPr>
      </w:pPr>
      <w:r w:rsidRPr="00DB605E">
        <w:rPr>
          <w:rFonts w:eastAsiaTheme="minorHAnsi"/>
        </w:rPr>
        <w:t>  const [loading, setLoading] = useState(false);</w:t>
      </w:r>
    </w:p>
    <w:p w14:paraId="0FC27A48" w14:textId="77777777" w:rsidR="00CA4D8C" w:rsidRPr="00DB605E" w:rsidRDefault="00CA4D8C" w:rsidP="00CA4D8C">
      <w:pPr>
        <w:pStyle w:val="aff9"/>
        <w:rPr>
          <w:rFonts w:eastAsiaTheme="minorHAnsi"/>
        </w:rPr>
      </w:pPr>
      <w:r w:rsidRPr="00DB605E">
        <w:rPr>
          <w:rFonts w:eastAsiaTheme="minorHAnsi"/>
        </w:rPr>
        <w:t>  const router = useRouter();</w:t>
      </w:r>
    </w:p>
    <w:p w14:paraId="32D9CB96" w14:textId="77777777" w:rsidR="00CA4D8C" w:rsidRPr="00DB605E" w:rsidRDefault="00CA4D8C" w:rsidP="00CA4D8C">
      <w:pPr>
        <w:pStyle w:val="aff9"/>
        <w:rPr>
          <w:rFonts w:eastAsiaTheme="minorHAnsi"/>
        </w:rPr>
      </w:pPr>
      <w:r w:rsidRPr="00DB605E">
        <w:rPr>
          <w:rFonts w:eastAsiaTheme="minorHAnsi"/>
        </w:rPr>
        <w:t>  const { login } = useAuth();</w:t>
      </w:r>
    </w:p>
    <w:p w14:paraId="68641281" w14:textId="77777777" w:rsidR="00CA4D8C" w:rsidRPr="00DB605E" w:rsidRDefault="00CA4D8C" w:rsidP="00CA4D8C">
      <w:pPr>
        <w:pStyle w:val="aff9"/>
        <w:rPr>
          <w:rFonts w:eastAsiaTheme="minorHAnsi"/>
        </w:rPr>
      </w:pPr>
    </w:p>
    <w:p w14:paraId="6226D6F9" w14:textId="77777777" w:rsidR="00CA4D8C" w:rsidRPr="00DB605E" w:rsidRDefault="00CA4D8C" w:rsidP="00CA4D8C">
      <w:pPr>
        <w:pStyle w:val="aff9"/>
        <w:rPr>
          <w:rFonts w:eastAsiaTheme="minorHAnsi"/>
        </w:rPr>
      </w:pPr>
      <w:r w:rsidRPr="00DB605E">
        <w:rPr>
          <w:rFonts w:eastAsiaTheme="minorHAnsi"/>
        </w:rPr>
        <w:t>  const handleInputChange = (e: React.ChangeEvent&lt;HTMLInputElement&gt;) =&gt; {</w:t>
      </w:r>
    </w:p>
    <w:p w14:paraId="0711EED2" w14:textId="77777777" w:rsidR="00CA4D8C" w:rsidRPr="00DB605E" w:rsidRDefault="00CA4D8C" w:rsidP="00CA4D8C">
      <w:pPr>
        <w:pStyle w:val="aff9"/>
        <w:rPr>
          <w:rFonts w:eastAsiaTheme="minorHAnsi"/>
        </w:rPr>
      </w:pPr>
      <w:r w:rsidRPr="00DB605E">
        <w:rPr>
          <w:rFonts w:eastAsiaTheme="minorHAnsi"/>
        </w:rPr>
        <w:t>    const { name, value } = e.target;</w:t>
      </w:r>
    </w:p>
    <w:p w14:paraId="56039207" w14:textId="77777777" w:rsidR="00CA4D8C" w:rsidRPr="00DB605E" w:rsidRDefault="00CA4D8C" w:rsidP="00CA4D8C">
      <w:pPr>
        <w:pStyle w:val="aff9"/>
        <w:rPr>
          <w:rFonts w:eastAsiaTheme="minorHAnsi"/>
        </w:rPr>
      </w:pPr>
      <w:r w:rsidRPr="00DB605E">
        <w:rPr>
          <w:rFonts w:eastAsiaTheme="minorHAnsi"/>
        </w:rPr>
        <w:t>    setLoginData((prev) =&gt; ({ ...prev, [name]: value }));</w:t>
      </w:r>
    </w:p>
    <w:p w14:paraId="62060908" w14:textId="77777777" w:rsidR="00CA4D8C" w:rsidRPr="00DB605E" w:rsidRDefault="00CA4D8C" w:rsidP="00CA4D8C">
      <w:pPr>
        <w:pStyle w:val="aff9"/>
        <w:rPr>
          <w:rFonts w:eastAsiaTheme="minorHAnsi"/>
        </w:rPr>
      </w:pPr>
      <w:r w:rsidRPr="00DB605E">
        <w:rPr>
          <w:rFonts w:eastAsiaTheme="minorHAnsi"/>
        </w:rPr>
        <w:t>  };</w:t>
      </w:r>
    </w:p>
    <w:p w14:paraId="1C9566BA" w14:textId="77777777" w:rsidR="00CA4D8C" w:rsidRPr="00DB605E" w:rsidRDefault="00CA4D8C" w:rsidP="00CA4D8C">
      <w:pPr>
        <w:pStyle w:val="aff9"/>
        <w:rPr>
          <w:rFonts w:eastAsiaTheme="minorHAnsi"/>
        </w:rPr>
      </w:pPr>
    </w:p>
    <w:p w14:paraId="2A92B9D9" w14:textId="77777777" w:rsidR="00CA4D8C" w:rsidRPr="00DB605E" w:rsidRDefault="00CA4D8C" w:rsidP="00CA4D8C">
      <w:pPr>
        <w:pStyle w:val="aff9"/>
        <w:rPr>
          <w:rFonts w:eastAsiaTheme="minorHAnsi"/>
        </w:rPr>
      </w:pPr>
      <w:r w:rsidRPr="00DB605E">
        <w:rPr>
          <w:rFonts w:eastAsiaTheme="minorHAnsi"/>
        </w:rPr>
        <w:t>  const handleSubmit = async (e: React.FormEvent) =&gt; {</w:t>
      </w:r>
    </w:p>
    <w:p w14:paraId="59F09039" w14:textId="77777777" w:rsidR="00CA4D8C" w:rsidRPr="00DB605E" w:rsidRDefault="00CA4D8C" w:rsidP="00CA4D8C">
      <w:pPr>
        <w:pStyle w:val="aff9"/>
        <w:rPr>
          <w:rFonts w:eastAsiaTheme="minorHAnsi"/>
        </w:rPr>
      </w:pPr>
      <w:r w:rsidRPr="00DB605E">
        <w:rPr>
          <w:rFonts w:eastAsiaTheme="minorHAnsi"/>
        </w:rPr>
        <w:t>    e.preventDefault();</w:t>
      </w:r>
    </w:p>
    <w:p w14:paraId="7CD9C51A" w14:textId="77777777" w:rsidR="00CA4D8C" w:rsidRPr="00DB605E" w:rsidRDefault="00CA4D8C" w:rsidP="00CA4D8C">
      <w:pPr>
        <w:pStyle w:val="aff9"/>
        <w:rPr>
          <w:rFonts w:eastAsiaTheme="minorHAnsi"/>
        </w:rPr>
      </w:pPr>
      <w:r w:rsidRPr="00DB605E">
        <w:rPr>
          <w:rFonts w:eastAsiaTheme="minorHAnsi"/>
        </w:rPr>
        <w:t>    setError(null);</w:t>
      </w:r>
    </w:p>
    <w:p w14:paraId="496B73F3" w14:textId="77777777" w:rsidR="00CA4D8C" w:rsidRPr="00DB605E" w:rsidRDefault="00CA4D8C" w:rsidP="00CA4D8C">
      <w:pPr>
        <w:pStyle w:val="aff9"/>
        <w:rPr>
          <w:rFonts w:eastAsiaTheme="minorHAnsi"/>
        </w:rPr>
      </w:pPr>
      <w:r w:rsidRPr="00DB605E">
        <w:rPr>
          <w:rFonts w:eastAsiaTheme="minorHAnsi"/>
        </w:rPr>
        <w:t>    setLoading(true);</w:t>
      </w:r>
    </w:p>
    <w:p w14:paraId="3A4C14B5" w14:textId="77777777" w:rsidR="00CA4D8C" w:rsidRPr="00DB605E" w:rsidRDefault="00CA4D8C" w:rsidP="00CA4D8C">
      <w:pPr>
        <w:pStyle w:val="aff9"/>
        <w:rPr>
          <w:rFonts w:eastAsiaTheme="minorHAnsi"/>
        </w:rPr>
      </w:pPr>
    </w:p>
    <w:p w14:paraId="13C33F05" w14:textId="77777777" w:rsidR="00CA4D8C" w:rsidRPr="00DB605E" w:rsidRDefault="00CA4D8C" w:rsidP="00CA4D8C">
      <w:pPr>
        <w:pStyle w:val="aff9"/>
        <w:rPr>
          <w:rFonts w:eastAsiaTheme="minorHAnsi"/>
        </w:rPr>
      </w:pPr>
      <w:r w:rsidRPr="00DB605E">
        <w:rPr>
          <w:rFonts w:eastAsiaTheme="minorHAnsi"/>
        </w:rPr>
        <w:t>    const { login: username, password } = loginData;</w:t>
      </w:r>
    </w:p>
    <w:p w14:paraId="44555F6F" w14:textId="77777777" w:rsidR="00CA4D8C" w:rsidRPr="00DB605E" w:rsidRDefault="00CA4D8C" w:rsidP="00CA4D8C">
      <w:pPr>
        <w:pStyle w:val="aff9"/>
        <w:rPr>
          <w:rFonts w:eastAsiaTheme="minorHAnsi"/>
        </w:rPr>
      </w:pPr>
    </w:p>
    <w:p w14:paraId="1A3AFD25" w14:textId="77777777" w:rsidR="00CA4D8C" w:rsidRPr="00DB605E" w:rsidRDefault="00CA4D8C" w:rsidP="00CA4D8C">
      <w:pPr>
        <w:pStyle w:val="aff9"/>
        <w:rPr>
          <w:rFonts w:eastAsiaTheme="minorHAnsi"/>
        </w:rPr>
      </w:pPr>
      <w:r w:rsidRPr="00DB605E">
        <w:rPr>
          <w:rFonts w:eastAsiaTheme="minorHAnsi"/>
        </w:rPr>
        <w:t>    if (!username || !password) {</w:t>
      </w:r>
    </w:p>
    <w:p w14:paraId="640E236B" w14:textId="77777777" w:rsidR="00CA4D8C" w:rsidRPr="00DB605E" w:rsidRDefault="00CA4D8C" w:rsidP="00CA4D8C">
      <w:pPr>
        <w:pStyle w:val="aff9"/>
        <w:rPr>
          <w:rFonts w:eastAsiaTheme="minorHAnsi"/>
        </w:rPr>
      </w:pPr>
      <w:r w:rsidRPr="00DB605E">
        <w:rPr>
          <w:rFonts w:eastAsiaTheme="minorHAnsi"/>
        </w:rPr>
        <w:t>      setError("Введите логин и пароль!");</w:t>
      </w:r>
    </w:p>
    <w:p w14:paraId="0D71BBCE" w14:textId="77777777" w:rsidR="00CA4D8C" w:rsidRPr="00DB605E" w:rsidRDefault="00CA4D8C" w:rsidP="00CA4D8C">
      <w:pPr>
        <w:pStyle w:val="aff9"/>
        <w:rPr>
          <w:rFonts w:eastAsiaTheme="minorHAnsi"/>
        </w:rPr>
      </w:pPr>
      <w:r w:rsidRPr="00DB605E">
        <w:rPr>
          <w:rFonts w:eastAsiaTheme="minorHAnsi"/>
        </w:rPr>
        <w:t>      setLoading(false);</w:t>
      </w:r>
    </w:p>
    <w:p w14:paraId="5F3E91F2" w14:textId="77777777" w:rsidR="00CA4D8C" w:rsidRPr="00DB605E" w:rsidRDefault="00CA4D8C" w:rsidP="00CA4D8C">
      <w:pPr>
        <w:pStyle w:val="aff9"/>
        <w:rPr>
          <w:rFonts w:eastAsiaTheme="minorHAnsi"/>
        </w:rPr>
      </w:pPr>
      <w:r w:rsidRPr="00DB605E">
        <w:rPr>
          <w:rFonts w:eastAsiaTheme="minorHAnsi"/>
        </w:rPr>
        <w:t>      return;</w:t>
      </w:r>
    </w:p>
    <w:p w14:paraId="7E71CF05" w14:textId="77777777" w:rsidR="00CA4D8C" w:rsidRPr="00DB605E" w:rsidRDefault="00CA4D8C" w:rsidP="00CA4D8C">
      <w:pPr>
        <w:pStyle w:val="aff9"/>
        <w:rPr>
          <w:rFonts w:eastAsiaTheme="minorHAnsi"/>
        </w:rPr>
      </w:pPr>
      <w:r w:rsidRPr="00DB605E">
        <w:rPr>
          <w:rFonts w:eastAsiaTheme="minorHAnsi"/>
        </w:rPr>
        <w:t>    }</w:t>
      </w:r>
    </w:p>
    <w:p w14:paraId="6F1FF869" w14:textId="77777777" w:rsidR="00CA4D8C" w:rsidRPr="00DB605E" w:rsidRDefault="00CA4D8C" w:rsidP="00CA4D8C">
      <w:pPr>
        <w:pStyle w:val="aff9"/>
        <w:rPr>
          <w:rFonts w:eastAsiaTheme="minorHAnsi"/>
        </w:rPr>
      </w:pPr>
    </w:p>
    <w:p w14:paraId="3889CF41" w14:textId="77777777" w:rsidR="00CA4D8C" w:rsidRPr="00DB605E" w:rsidRDefault="00CA4D8C" w:rsidP="00CA4D8C">
      <w:pPr>
        <w:pStyle w:val="aff9"/>
        <w:rPr>
          <w:rFonts w:eastAsiaTheme="minorHAnsi"/>
        </w:rPr>
      </w:pPr>
      <w:r w:rsidRPr="00DB605E">
        <w:rPr>
          <w:rFonts w:eastAsiaTheme="minorHAnsi"/>
        </w:rPr>
        <w:t>    try {</w:t>
      </w:r>
    </w:p>
    <w:p w14:paraId="19E0B4E0" w14:textId="77777777" w:rsidR="00CA4D8C" w:rsidRPr="00DB605E" w:rsidRDefault="00CA4D8C" w:rsidP="00CA4D8C">
      <w:pPr>
        <w:pStyle w:val="aff9"/>
        <w:rPr>
          <w:rFonts w:eastAsiaTheme="minorHAnsi"/>
        </w:rPr>
      </w:pPr>
      <w:r w:rsidRPr="00DB605E">
        <w:rPr>
          <w:rFonts w:eastAsiaTheme="minorHAnsi"/>
        </w:rPr>
        <w:t>      console.log("Sending login request with:", { login: username, password });</w:t>
      </w:r>
    </w:p>
    <w:p w14:paraId="5C87BB0F" w14:textId="77777777" w:rsidR="00CA4D8C" w:rsidRPr="00DB605E" w:rsidRDefault="00CA4D8C" w:rsidP="00CA4D8C">
      <w:pPr>
        <w:pStyle w:val="aff9"/>
        <w:rPr>
          <w:rFonts w:eastAsiaTheme="minorHAnsi"/>
        </w:rPr>
      </w:pPr>
      <w:r w:rsidRPr="00DB605E">
        <w:rPr>
          <w:rFonts w:eastAsiaTheme="minorHAnsi"/>
        </w:rPr>
        <w:t>      const response = await fetch("http://strhzy.ru:8080/api/users/login", {</w:t>
      </w:r>
    </w:p>
    <w:p w14:paraId="5E200570" w14:textId="77777777" w:rsidR="00CA4D8C" w:rsidRPr="00DB605E" w:rsidRDefault="00CA4D8C" w:rsidP="00CA4D8C">
      <w:pPr>
        <w:pStyle w:val="aff9"/>
        <w:rPr>
          <w:rFonts w:eastAsiaTheme="minorHAnsi"/>
        </w:rPr>
      </w:pPr>
      <w:r w:rsidRPr="00DB605E">
        <w:rPr>
          <w:rFonts w:eastAsiaTheme="minorHAnsi"/>
        </w:rPr>
        <w:t>        method: "POST",</w:t>
      </w:r>
    </w:p>
    <w:p w14:paraId="0D7D9579" w14:textId="77777777" w:rsidR="00CA4D8C" w:rsidRPr="00DB605E" w:rsidRDefault="00CA4D8C" w:rsidP="00CA4D8C">
      <w:pPr>
        <w:pStyle w:val="aff9"/>
        <w:rPr>
          <w:rFonts w:eastAsiaTheme="minorHAnsi"/>
        </w:rPr>
      </w:pPr>
      <w:r w:rsidRPr="00DB605E">
        <w:rPr>
          <w:rFonts w:eastAsiaTheme="minorHAnsi"/>
        </w:rPr>
        <w:t>        headers: {</w:t>
      </w:r>
    </w:p>
    <w:p w14:paraId="25DBF922" w14:textId="77777777" w:rsidR="00CA4D8C" w:rsidRPr="00DB605E" w:rsidRDefault="00CA4D8C" w:rsidP="00CA4D8C">
      <w:pPr>
        <w:pStyle w:val="aff9"/>
        <w:rPr>
          <w:rFonts w:eastAsiaTheme="minorHAnsi"/>
        </w:rPr>
      </w:pPr>
      <w:r w:rsidRPr="00DB605E">
        <w:rPr>
          <w:rFonts w:eastAsiaTheme="minorHAnsi"/>
        </w:rPr>
        <w:t>          "Content-Type": "application/json",</w:t>
      </w:r>
    </w:p>
    <w:p w14:paraId="02F14D58" w14:textId="77777777" w:rsidR="00CA4D8C" w:rsidRPr="00DB605E" w:rsidRDefault="00CA4D8C" w:rsidP="00CA4D8C">
      <w:pPr>
        <w:pStyle w:val="aff9"/>
        <w:rPr>
          <w:rFonts w:eastAsiaTheme="minorHAnsi"/>
        </w:rPr>
      </w:pPr>
      <w:r w:rsidRPr="00DB605E">
        <w:rPr>
          <w:rFonts w:eastAsiaTheme="minorHAnsi"/>
        </w:rPr>
        <w:t>        },</w:t>
      </w:r>
    </w:p>
    <w:p w14:paraId="7E30E116" w14:textId="77777777" w:rsidR="00CA4D8C" w:rsidRPr="00DB605E" w:rsidRDefault="00CA4D8C" w:rsidP="00CA4D8C">
      <w:pPr>
        <w:pStyle w:val="aff9"/>
        <w:rPr>
          <w:rFonts w:eastAsiaTheme="minorHAnsi"/>
        </w:rPr>
      </w:pPr>
      <w:r w:rsidRPr="00DB605E">
        <w:rPr>
          <w:rFonts w:eastAsiaTheme="minorHAnsi"/>
        </w:rPr>
        <w:t>        body: JSON.stringify({ login: username, password }),</w:t>
      </w:r>
    </w:p>
    <w:p w14:paraId="34380B12" w14:textId="77777777" w:rsidR="00CA4D8C" w:rsidRPr="00DB605E" w:rsidRDefault="00CA4D8C" w:rsidP="00CA4D8C">
      <w:pPr>
        <w:pStyle w:val="aff9"/>
        <w:rPr>
          <w:rFonts w:eastAsiaTheme="minorHAnsi"/>
        </w:rPr>
      </w:pPr>
      <w:r w:rsidRPr="00DB605E">
        <w:rPr>
          <w:rFonts w:eastAsiaTheme="minorHAnsi"/>
        </w:rPr>
        <w:t>      });</w:t>
      </w:r>
    </w:p>
    <w:p w14:paraId="650D88AE" w14:textId="77777777" w:rsidR="00CA4D8C" w:rsidRPr="00DB605E" w:rsidRDefault="00CA4D8C" w:rsidP="00CA4D8C">
      <w:pPr>
        <w:pStyle w:val="aff9"/>
        <w:rPr>
          <w:rFonts w:eastAsiaTheme="minorHAnsi"/>
        </w:rPr>
      </w:pPr>
      <w:r w:rsidRPr="00DB605E">
        <w:rPr>
          <w:rFonts w:eastAsiaTheme="minorHAnsi"/>
        </w:rPr>
        <w:t>      console.log("Fetch response status:", response.status);</w:t>
      </w:r>
    </w:p>
    <w:p w14:paraId="53415E91" w14:textId="77777777" w:rsidR="00CA4D8C" w:rsidRPr="00DB605E" w:rsidRDefault="00CA4D8C" w:rsidP="00CA4D8C">
      <w:pPr>
        <w:pStyle w:val="aff9"/>
        <w:rPr>
          <w:rFonts w:eastAsiaTheme="minorHAnsi"/>
        </w:rPr>
      </w:pPr>
      <w:r w:rsidRPr="00DB605E">
        <w:rPr>
          <w:rFonts w:eastAsiaTheme="minorHAnsi"/>
        </w:rPr>
        <w:t>      const responseText = await response.text();</w:t>
      </w:r>
    </w:p>
    <w:p w14:paraId="0DD5B4F9" w14:textId="77777777" w:rsidR="00CA4D8C" w:rsidRPr="00DB605E" w:rsidRDefault="00CA4D8C" w:rsidP="00CA4D8C">
      <w:pPr>
        <w:pStyle w:val="aff9"/>
        <w:rPr>
          <w:rFonts w:eastAsiaTheme="minorHAnsi"/>
        </w:rPr>
      </w:pPr>
      <w:r w:rsidRPr="00DB605E">
        <w:rPr>
          <w:rFonts w:eastAsiaTheme="minorHAnsi"/>
        </w:rPr>
        <w:t>      console.log("Response text:", responseText);</w:t>
      </w:r>
    </w:p>
    <w:p w14:paraId="5A8C7532" w14:textId="77777777" w:rsidR="00CA4D8C" w:rsidRPr="00DB605E" w:rsidRDefault="00CA4D8C" w:rsidP="00CA4D8C">
      <w:pPr>
        <w:pStyle w:val="aff9"/>
        <w:rPr>
          <w:rFonts w:eastAsiaTheme="minorHAnsi"/>
        </w:rPr>
      </w:pPr>
    </w:p>
    <w:p w14:paraId="5978D69B" w14:textId="77777777" w:rsidR="00CA4D8C" w:rsidRPr="00DB605E" w:rsidRDefault="00CA4D8C" w:rsidP="00CA4D8C">
      <w:pPr>
        <w:pStyle w:val="aff9"/>
        <w:rPr>
          <w:rFonts w:eastAsiaTheme="minorHAnsi"/>
        </w:rPr>
      </w:pPr>
      <w:r w:rsidRPr="00DB605E">
        <w:rPr>
          <w:rFonts w:eastAsiaTheme="minorHAnsi"/>
        </w:rPr>
        <w:t>      if (response.ok) {</w:t>
      </w:r>
    </w:p>
    <w:p w14:paraId="0BCDD12D" w14:textId="77777777" w:rsidR="00CA4D8C" w:rsidRPr="00DB605E" w:rsidRDefault="00CA4D8C" w:rsidP="00CA4D8C">
      <w:pPr>
        <w:pStyle w:val="aff9"/>
        <w:rPr>
          <w:rFonts w:eastAsiaTheme="minorHAnsi"/>
        </w:rPr>
      </w:pPr>
      <w:r w:rsidRPr="00DB605E">
        <w:rPr>
          <w:rFonts w:eastAsiaTheme="minorHAnsi"/>
        </w:rPr>
        <w:t>        const parsedResponse = JSON.parse(responseText);</w:t>
      </w:r>
    </w:p>
    <w:p w14:paraId="71DE6F28" w14:textId="77777777" w:rsidR="00CA4D8C" w:rsidRPr="00DB605E" w:rsidRDefault="00CA4D8C" w:rsidP="00CA4D8C">
      <w:pPr>
        <w:pStyle w:val="aff9"/>
        <w:rPr>
          <w:rFonts w:eastAsiaTheme="minorHAnsi"/>
        </w:rPr>
      </w:pPr>
      <w:r w:rsidRPr="00DB605E">
        <w:rPr>
          <w:rFonts w:eastAsiaTheme="minorHAnsi"/>
        </w:rPr>
        <w:t>        const data = parsedResponse.data;</w:t>
      </w:r>
    </w:p>
    <w:p w14:paraId="7D5B3A21" w14:textId="77777777" w:rsidR="00CA4D8C" w:rsidRPr="00DB605E" w:rsidRDefault="00CA4D8C" w:rsidP="00CA4D8C">
      <w:pPr>
        <w:pStyle w:val="aff9"/>
        <w:rPr>
          <w:rFonts w:eastAsiaTheme="minorHAnsi"/>
        </w:rPr>
      </w:pPr>
      <w:r w:rsidRPr="00DB605E">
        <w:rPr>
          <w:rFonts w:eastAsiaTheme="minorHAnsi"/>
        </w:rPr>
        <w:t>        console.log("Login successful, user data:", data);</w:t>
      </w:r>
    </w:p>
    <w:p w14:paraId="2FD1F3B5" w14:textId="77777777" w:rsidR="00CA4D8C" w:rsidRPr="00DB605E" w:rsidRDefault="00CA4D8C" w:rsidP="00CA4D8C">
      <w:pPr>
        <w:pStyle w:val="aff9"/>
        <w:rPr>
          <w:rFonts w:eastAsiaTheme="minorHAnsi"/>
        </w:rPr>
      </w:pPr>
      <w:r w:rsidRPr="00DB605E">
        <w:rPr>
          <w:rFonts w:eastAsiaTheme="minorHAnsi"/>
        </w:rPr>
        <w:t>        if (!data || !data.id || !data.fullName || !data.roleId) {</w:t>
      </w:r>
    </w:p>
    <w:p w14:paraId="247F3A00" w14:textId="77777777" w:rsidR="00CA4D8C" w:rsidRPr="00DB605E" w:rsidRDefault="00CA4D8C" w:rsidP="00CA4D8C">
      <w:pPr>
        <w:pStyle w:val="aff9"/>
        <w:rPr>
          <w:rFonts w:eastAsiaTheme="minorHAnsi"/>
        </w:rPr>
      </w:pPr>
      <w:r w:rsidRPr="00DB605E">
        <w:rPr>
          <w:rFonts w:eastAsiaTheme="minorHAnsi"/>
        </w:rPr>
        <w:t>          throw new Error("Неверный формат ответа от сервера");</w:t>
      </w:r>
    </w:p>
    <w:p w14:paraId="3FE0E446" w14:textId="77777777" w:rsidR="00CA4D8C" w:rsidRPr="00DB605E" w:rsidRDefault="00CA4D8C" w:rsidP="00CA4D8C">
      <w:pPr>
        <w:pStyle w:val="aff9"/>
        <w:rPr>
          <w:rFonts w:eastAsiaTheme="minorHAnsi"/>
        </w:rPr>
      </w:pPr>
      <w:r w:rsidRPr="00DB605E">
        <w:rPr>
          <w:rFonts w:eastAsiaTheme="minorHAnsi"/>
        </w:rPr>
        <w:t>        }</w:t>
      </w:r>
    </w:p>
    <w:p w14:paraId="31A215D7" w14:textId="77777777" w:rsidR="00CA4D8C" w:rsidRPr="00DB605E" w:rsidRDefault="00CA4D8C" w:rsidP="00CA4D8C">
      <w:pPr>
        <w:pStyle w:val="aff9"/>
        <w:rPr>
          <w:rFonts w:eastAsiaTheme="minorHAnsi"/>
        </w:rPr>
      </w:pPr>
      <w:r w:rsidRPr="00DB605E">
        <w:rPr>
          <w:rFonts w:eastAsiaTheme="minorHAnsi"/>
        </w:rPr>
        <w:t>        login({ fullName: data.fullName }, data.id, data.roleId); // Передаём roleId</w:t>
      </w:r>
    </w:p>
    <w:p w14:paraId="322CACBA" w14:textId="77777777" w:rsidR="00CA4D8C" w:rsidRPr="00DB605E" w:rsidRDefault="00CA4D8C" w:rsidP="00CA4D8C">
      <w:pPr>
        <w:pStyle w:val="aff9"/>
        <w:rPr>
          <w:rFonts w:eastAsiaTheme="minorHAnsi"/>
        </w:rPr>
      </w:pPr>
      <w:r w:rsidRPr="00DB605E">
        <w:rPr>
          <w:rFonts w:eastAsiaTheme="minorHAnsi"/>
        </w:rPr>
        <w:t>        setTimeout(() =&gt; {</w:t>
      </w:r>
    </w:p>
    <w:p w14:paraId="76EB2A51" w14:textId="77777777" w:rsidR="00CA4D8C" w:rsidRPr="00DB605E" w:rsidRDefault="00CA4D8C" w:rsidP="00CA4D8C">
      <w:pPr>
        <w:pStyle w:val="aff9"/>
        <w:rPr>
          <w:rFonts w:eastAsiaTheme="minorHAnsi"/>
        </w:rPr>
      </w:pPr>
      <w:r w:rsidRPr="00DB605E">
        <w:rPr>
          <w:rFonts w:eastAsiaTheme="minorHAnsi"/>
        </w:rPr>
        <w:t>          console.log("Redirecting after login...");</w:t>
      </w:r>
    </w:p>
    <w:p w14:paraId="36C361F5" w14:textId="77777777" w:rsidR="00CA4D8C" w:rsidRPr="00DB605E" w:rsidRDefault="00CA4D8C" w:rsidP="00CA4D8C">
      <w:pPr>
        <w:pStyle w:val="aff9"/>
        <w:rPr>
          <w:rFonts w:eastAsiaTheme="minorHAnsi"/>
        </w:rPr>
      </w:pPr>
      <w:r w:rsidRPr="00DB605E">
        <w:rPr>
          <w:rFonts w:eastAsiaTheme="minorHAnsi"/>
        </w:rPr>
        <w:t>          // Перенаправление в зависимости от roleId</w:t>
      </w:r>
    </w:p>
    <w:p w14:paraId="0091C9A7" w14:textId="77777777" w:rsidR="00CA4D8C" w:rsidRPr="00DB605E" w:rsidRDefault="00CA4D8C" w:rsidP="00CA4D8C">
      <w:pPr>
        <w:pStyle w:val="aff9"/>
        <w:rPr>
          <w:rFonts w:eastAsiaTheme="minorHAnsi"/>
        </w:rPr>
      </w:pPr>
      <w:r w:rsidRPr="00DB605E">
        <w:rPr>
          <w:rFonts w:eastAsiaTheme="minorHAnsi"/>
        </w:rPr>
        <w:t>          if (data.roleId === 5) {</w:t>
      </w:r>
    </w:p>
    <w:p w14:paraId="73F1B061" w14:textId="77777777" w:rsidR="00CA4D8C" w:rsidRPr="00DB605E" w:rsidRDefault="00CA4D8C" w:rsidP="00CA4D8C">
      <w:pPr>
        <w:pStyle w:val="aff9"/>
        <w:rPr>
          <w:rFonts w:eastAsiaTheme="minorHAnsi"/>
        </w:rPr>
      </w:pPr>
      <w:r w:rsidRPr="00DB605E">
        <w:rPr>
          <w:rFonts w:eastAsiaTheme="minorHAnsi"/>
        </w:rPr>
        <w:t>            console.log("User is admin (roleId: 5), redirecting to /admin");</w:t>
      </w:r>
    </w:p>
    <w:p w14:paraId="1A087998" w14:textId="77777777" w:rsidR="00CA4D8C" w:rsidRPr="00DB605E" w:rsidRDefault="00CA4D8C" w:rsidP="00CA4D8C">
      <w:pPr>
        <w:pStyle w:val="aff9"/>
        <w:rPr>
          <w:rFonts w:eastAsiaTheme="minorHAnsi"/>
        </w:rPr>
      </w:pPr>
      <w:r w:rsidRPr="00DB605E">
        <w:rPr>
          <w:rFonts w:eastAsiaTheme="minorHAnsi"/>
        </w:rPr>
        <w:t>            router.push("/Admin");</w:t>
      </w:r>
    </w:p>
    <w:p w14:paraId="522D8114" w14:textId="77777777" w:rsidR="00CA4D8C" w:rsidRPr="00DB605E" w:rsidRDefault="00CA4D8C" w:rsidP="00CA4D8C">
      <w:pPr>
        <w:pStyle w:val="aff9"/>
        <w:rPr>
          <w:rFonts w:eastAsiaTheme="minorHAnsi"/>
        </w:rPr>
      </w:pPr>
      <w:r w:rsidRPr="00DB605E">
        <w:rPr>
          <w:rFonts w:eastAsiaTheme="minorHAnsi"/>
        </w:rPr>
        <w:t>          } else {</w:t>
      </w:r>
    </w:p>
    <w:p w14:paraId="36BDB355" w14:textId="77777777" w:rsidR="00CA4D8C" w:rsidRPr="00DB605E" w:rsidRDefault="00CA4D8C" w:rsidP="00CA4D8C">
      <w:pPr>
        <w:pStyle w:val="aff9"/>
        <w:rPr>
          <w:rFonts w:eastAsiaTheme="minorHAnsi"/>
        </w:rPr>
      </w:pPr>
      <w:r w:rsidRPr="00DB605E">
        <w:rPr>
          <w:rFonts w:eastAsiaTheme="minorHAnsi"/>
        </w:rPr>
        <w:t>            console.log("User is not admin, redirecting to /");</w:t>
      </w:r>
    </w:p>
    <w:p w14:paraId="2695A044" w14:textId="77777777" w:rsidR="00CA4D8C" w:rsidRPr="00DB605E" w:rsidRDefault="00CA4D8C" w:rsidP="00CA4D8C">
      <w:pPr>
        <w:pStyle w:val="aff9"/>
        <w:rPr>
          <w:rFonts w:eastAsiaTheme="minorHAnsi"/>
        </w:rPr>
      </w:pPr>
      <w:r w:rsidRPr="00DB605E">
        <w:rPr>
          <w:rFonts w:eastAsiaTheme="minorHAnsi"/>
        </w:rPr>
        <w:t>            router.push("/");</w:t>
      </w:r>
    </w:p>
    <w:p w14:paraId="5532291E" w14:textId="77777777" w:rsidR="00CA4D8C" w:rsidRPr="00DB605E" w:rsidRDefault="00CA4D8C" w:rsidP="00CA4D8C">
      <w:pPr>
        <w:pStyle w:val="aff9"/>
        <w:rPr>
          <w:rFonts w:eastAsiaTheme="minorHAnsi"/>
        </w:rPr>
      </w:pPr>
      <w:r w:rsidRPr="00DB605E">
        <w:rPr>
          <w:rFonts w:eastAsiaTheme="minorHAnsi"/>
        </w:rPr>
        <w:t>          }</w:t>
      </w:r>
    </w:p>
    <w:p w14:paraId="00604AA1" w14:textId="77777777" w:rsidR="00CA4D8C" w:rsidRPr="00DB605E" w:rsidRDefault="00CA4D8C" w:rsidP="00CA4D8C">
      <w:pPr>
        <w:pStyle w:val="aff9"/>
        <w:rPr>
          <w:rFonts w:eastAsiaTheme="minorHAnsi"/>
        </w:rPr>
      </w:pPr>
      <w:r w:rsidRPr="00DB605E">
        <w:rPr>
          <w:rFonts w:eastAsiaTheme="minorHAnsi"/>
        </w:rPr>
        <w:t>        }, 500);</w:t>
      </w:r>
    </w:p>
    <w:p w14:paraId="091BB717" w14:textId="77777777" w:rsidR="00CA4D8C" w:rsidRPr="00DB605E" w:rsidRDefault="00CA4D8C" w:rsidP="00CA4D8C">
      <w:pPr>
        <w:pStyle w:val="aff9"/>
        <w:rPr>
          <w:rFonts w:eastAsiaTheme="minorHAnsi"/>
        </w:rPr>
      </w:pPr>
      <w:r w:rsidRPr="00DB605E">
        <w:rPr>
          <w:rFonts w:eastAsiaTheme="minorHAnsi"/>
        </w:rPr>
        <w:t>      } else {</w:t>
      </w:r>
    </w:p>
    <w:p w14:paraId="074BB478" w14:textId="77777777" w:rsidR="00CA4D8C" w:rsidRPr="00DB605E" w:rsidRDefault="00CA4D8C" w:rsidP="00CA4D8C">
      <w:pPr>
        <w:pStyle w:val="aff9"/>
        <w:rPr>
          <w:rFonts w:eastAsiaTheme="minorHAnsi"/>
        </w:rPr>
      </w:pPr>
      <w:r w:rsidRPr="00DB605E">
        <w:rPr>
          <w:rFonts w:eastAsiaTheme="minorHAnsi"/>
        </w:rPr>
        <w:t>        const errorData = JSON.parse(responseText);</w:t>
      </w:r>
    </w:p>
    <w:p w14:paraId="7E57098A" w14:textId="77777777" w:rsidR="00CA4D8C" w:rsidRPr="00DB605E" w:rsidRDefault="00CA4D8C" w:rsidP="00CA4D8C">
      <w:pPr>
        <w:pStyle w:val="aff9"/>
        <w:rPr>
          <w:rFonts w:eastAsiaTheme="minorHAnsi"/>
        </w:rPr>
      </w:pPr>
      <w:r w:rsidRPr="00DB605E">
        <w:rPr>
          <w:rFonts w:eastAsiaTheme="minorHAnsi"/>
        </w:rPr>
        <w:t>        setError(errorData.error || "Неверный логин или пароль!");</w:t>
      </w:r>
    </w:p>
    <w:p w14:paraId="6C15FFA6" w14:textId="77777777" w:rsidR="00CA4D8C" w:rsidRPr="00DB605E" w:rsidRDefault="00CA4D8C" w:rsidP="00CA4D8C">
      <w:pPr>
        <w:pStyle w:val="aff9"/>
        <w:rPr>
          <w:rFonts w:eastAsiaTheme="minorHAnsi"/>
        </w:rPr>
      </w:pPr>
      <w:r w:rsidRPr="00DB605E">
        <w:rPr>
          <w:rFonts w:eastAsiaTheme="minorHAnsi"/>
        </w:rPr>
        <w:t>      }</w:t>
      </w:r>
    </w:p>
    <w:p w14:paraId="22FD7AAB" w14:textId="77777777" w:rsidR="00CA4D8C" w:rsidRPr="00DB605E" w:rsidRDefault="00CA4D8C" w:rsidP="00CA4D8C">
      <w:pPr>
        <w:pStyle w:val="aff9"/>
        <w:rPr>
          <w:rFonts w:eastAsiaTheme="minorHAnsi"/>
        </w:rPr>
      </w:pPr>
      <w:r w:rsidRPr="00DB605E">
        <w:rPr>
          <w:rFonts w:eastAsiaTheme="minorHAnsi"/>
        </w:rPr>
        <w:t>    } catch (err) {</w:t>
      </w:r>
    </w:p>
    <w:p w14:paraId="7157B33B" w14:textId="77777777" w:rsidR="00CA4D8C" w:rsidRPr="00DB605E" w:rsidRDefault="00CA4D8C" w:rsidP="00CA4D8C">
      <w:pPr>
        <w:pStyle w:val="aff9"/>
        <w:rPr>
          <w:rFonts w:eastAsiaTheme="minorHAnsi"/>
        </w:rPr>
      </w:pPr>
      <w:r w:rsidRPr="00DB605E">
        <w:rPr>
          <w:rFonts w:eastAsiaTheme="minorHAnsi"/>
        </w:rPr>
        <w:t>      console.error("Fetch error:", err);</w:t>
      </w:r>
    </w:p>
    <w:p w14:paraId="4C83D8B7" w14:textId="77777777" w:rsidR="00CA4D8C" w:rsidRPr="00DB605E" w:rsidRDefault="00CA4D8C" w:rsidP="00CA4D8C">
      <w:pPr>
        <w:pStyle w:val="aff9"/>
        <w:rPr>
          <w:rFonts w:eastAsiaTheme="minorHAnsi"/>
        </w:rPr>
      </w:pPr>
      <w:r w:rsidRPr="00DB605E">
        <w:rPr>
          <w:rFonts w:eastAsiaTheme="minorHAnsi"/>
        </w:rPr>
        <w:t>      setError("Не удалось подключиться к серверу или неверный формат ответа.");</w:t>
      </w:r>
    </w:p>
    <w:p w14:paraId="791DCF1A" w14:textId="77777777" w:rsidR="00CA4D8C" w:rsidRPr="00DB605E" w:rsidRDefault="00CA4D8C" w:rsidP="00CA4D8C">
      <w:pPr>
        <w:pStyle w:val="aff9"/>
        <w:rPr>
          <w:rFonts w:eastAsiaTheme="minorHAnsi"/>
        </w:rPr>
      </w:pPr>
      <w:r w:rsidRPr="00DB605E">
        <w:rPr>
          <w:rFonts w:eastAsiaTheme="minorHAnsi"/>
        </w:rPr>
        <w:t>    } finally {</w:t>
      </w:r>
    </w:p>
    <w:p w14:paraId="079F047F" w14:textId="77777777" w:rsidR="00CA4D8C" w:rsidRPr="00DB605E" w:rsidRDefault="00CA4D8C" w:rsidP="00CA4D8C">
      <w:pPr>
        <w:pStyle w:val="aff9"/>
        <w:rPr>
          <w:rFonts w:eastAsiaTheme="minorHAnsi"/>
        </w:rPr>
      </w:pPr>
      <w:r w:rsidRPr="00DB605E">
        <w:rPr>
          <w:rFonts w:eastAsiaTheme="minorHAnsi"/>
        </w:rPr>
        <w:t>      setLoading(false);</w:t>
      </w:r>
    </w:p>
    <w:p w14:paraId="7A7C2CE9" w14:textId="77777777" w:rsidR="00CA4D8C" w:rsidRPr="00DB605E" w:rsidRDefault="00CA4D8C" w:rsidP="00CA4D8C">
      <w:pPr>
        <w:pStyle w:val="aff9"/>
        <w:rPr>
          <w:rFonts w:eastAsiaTheme="minorHAnsi"/>
        </w:rPr>
      </w:pPr>
      <w:r w:rsidRPr="00DB605E">
        <w:rPr>
          <w:rFonts w:eastAsiaTheme="minorHAnsi"/>
        </w:rPr>
        <w:t>    }</w:t>
      </w:r>
    </w:p>
    <w:p w14:paraId="08D3F05E" w14:textId="77777777" w:rsidR="00CA4D8C" w:rsidRPr="00DB605E" w:rsidRDefault="00CA4D8C" w:rsidP="00CA4D8C">
      <w:pPr>
        <w:pStyle w:val="aff9"/>
        <w:rPr>
          <w:rFonts w:eastAsiaTheme="minorHAnsi"/>
        </w:rPr>
      </w:pPr>
      <w:r w:rsidRPr="00DB605E">
        <w:rPr>
          <w:rFonts w:eastAsiaTheme="minorHAnsi"/>
        </w:rPr>
        <w:t>  };</w:t>
      </w:r>
    </w:p>
    <w:p w14:paraId="45B8F43B" w14:textId="77777777" w:rsidR="00CA4D8C" w:rsidRPr="00DB605E" w:rsidRDefault="00CA4D8C" w:rsidP="00CA4D8C">
      <w:pPr>
        <w:pStyle w:val="aff9"/>
        <w:rPr>
          <w:rFonts w:eastAsiaTheme="minorHAnsi"/>
        </w:rPr>
      </w:pPr>
    </w:p>
    <w:p w14:paraId="637E4A1B" w14:textId="77777777" w:rsidR="00CA4D8C" w:rsidRPr="00DB605E" w:rsidRDefault="00CA4D8C" w:rsidP="00CA4D8C">
      <w:pPr>
        <w:pStyle w:val="aff9"/>
        <w:rPr>
          <w:rFonts w:eastAsiaTheme="minorHAnsi"/>
        </w:rPr>
      </w:pPr>
      <w:r w:rsidRPr="00DB605E">
        <w:rPr>
          <w:rFonts w:eastAsiaTheme="minorHAnsi"/>
        </w:rPr>
        <w:t>  return (</w:t>
      </w:r>
    </w:p>
    <w:p w14:paraId="7EEDE35E" w14:textId="77777777" w:rsidR="00CA4D8C" w:rsidRPr="00DB605E" w:rsidRDefault="00CA4D8C" w:rsidP="00CA4D8C">
      <w:pPr>
        <w:pStyle w:val="aff9"/>
        <w:rPr>
          <w:rFonts w:eastAsiaTheme="minorHAnsi"/>
        </w:rPr>
      </w:pPr>
      <w:r w:rsidRPr="00DB605E">
        <w:rPr>
          <w:rFonts w:eastAsiaTheme="minorHAnsi"/>
        </w:rPr>
        <w:lastRenderedPageBreak/>
        <w:t>    &lt;main className="Login flexc flex-col"&gt;</w:t>
      </w:r>
    </w:p>
    <w:p w14:paraId="07388D21" w14:textId="77777777" w:rsidR="00CA4D8C" w:rsidRPr="00DB605E" w:rsidRDefault="00CA4D8C" w:rsidP="00CA4D8C">
      <w:pPr>
        <w:pStyle w:val="aff9"/>
        <w:rPr>
          <w:rFonts w:eastAsiaTheme="minorHAnsi"/>
        </w:rPr>
      </w:pPr>
      <w:r w:rsidRPr="00DB605E">
        <w:rPr>
          <w:rFonts w:eastAsiaTheme="minorHAnsi"/>
        </w:rPr>
        <w:t>      &lt;Logo className="" /&gt;</w:t>
      </w:r>
    </w:p>
    <w:p w14:paraId="1F8AE7C2" w14:textId="77777777" w:rsidR="00CA4D8C" w:rsidRPr="00DB605E" w:rsidRDefault="00CA4D8C" w:rsidP="00CA4D8C">
      <w:pPr>
        <w:pStyle w:val="aff9"/>
        <w:rPr>
          <w:rFonts w:eastAsiaTheme="minorHAnsi"/>
        </w:rPr>
      </w:pPr>
      <w:r w:rsidRPr="00DB605E">
        <w:rPr>
          <w:rFonts w:eastAsiaTheme="minorHAnsi"/>
        </w:rPr>
        <w:t>      &lt;h1 className="title"&gt;Авторизация&lt;/h1&gt;</w:t>
      </w:r>
    </w:p>
    <w:p w14:paraId="2EE9BCDE" w14:textId="77777777" w:rsidR="00CA4D8C" w:rsidRPr="00DB605E" w:rsidRDefault="00CA4D8C" w:rsidP="00CA4D8C">
      <w:pPr>
        <w:pStyle w:val="aff9"/>
        <w:rPr>
          <w:rFonts w:eastAsiaTheme="minorHAnsi"/>
        </w:rPr>
      </w:pPr>
      <w:r w:rsidRPr="00DB605E">
        <w:rPr>
          <w:rFonts w:eastAsiaTheme="minorHAnsi"/>
        </w:rPr>
        <w:t>      &lt;div className="LoginArea flex justify-center items-center"&gt;</w:t>
      </w:r>
    </w:p>
    <w:p w14:paraId="57FF5DC0" w14:textId="77777777" w:rsidR="00CA4D8C" w:rsidRPr="00DB605E" w:rsidRDefault="00CA4D8C" w:rsidP="00CA4D8C">
      <w:pPr>
        <w:pStyle w:val="aff9"/>
        <w:rPr>
          <w:rFonts w:eastAsiaTheme="minorHAnsi"/>
        </w:rPr>
      </w:pPr>
      <w:r w:rsidRPr="00DB605E">
        <w:rPr>
          <w:rFonts w:eastAsiaTheme="minorHAnsi"/>
        </w:rPr>
        <w:t>        &lt;form onSubmit={handleSubmit}&gt;</w:t>
      </w:r>
    </w:p>
    <w:p w14:paraId="7ABC6510" w14:textId="77777777" w:rsidR="00CA4D8C" w:rsidRPr="00DB605E" w:rsidRDefault="00CA4D8C" w:rsidP="00CA4D8C">
      <w:pPr>
        <w:pStyle w:val="aff9"/>
        <w:rPr>
          <w:rFonts w:eastAsiaTheme="minorHAnsi"/>
        </w:rPr>
      </w:pPr>
      <w:r w:rsidRPr="00DB605E">
        <w:rPr>
          <w:rFonts w:eastAsiaTheme="minorHAnsi"/>
        </w:rPr>
        <w:t>          {error &amp;&amp; &lt;div className="notification error"&gt;{error}&lt;/div&gt;}</w:t>
      </w:r>
    </w:p>
    <w:p w14:paraId="287E209B" w14:textId="77777777" w:rsidR="00CA4D8C" w:rsidRPr="00DB605E" w:rsidRDefault="00CA4D8C" w:rsidP="00CA4D8C">
      <w:pPr>
        <w:pStyle w:val="aff9"/>
        <w:rPr>
          <w:rFonts w:eastAsiaTheme="minorHAnsi"/>
        </w:rPr>
      </w:pPr>
      <w:r w:rsidRPr="00DB605E">
        <w:rPr>
          <w:rFonts w:eastAsiaTheme="minorHAnsi"/>
        </w:rPr>
        <w:t>          &lt;div className="input-wrapper"&gt;</w:t>
      </w:r>
    </w:p>
    <w:p w14:paraId="09B5B5A6" w14:textId="77777777" w:rsidR="00CA4D8C" w:rsidRPr="00DB605E" w:rsidRDefault="00CA4D8C" w:rsidP="00CA4D8C">
      <w:pPr>
        <w:pStyle w:val="aff9"/>
        <w:rPr>
          <w:rFonts w:eastAsiaTheme="minorHAnsi"/>
        </w:rPr>
      </w:pPr>
      <w:r w:rsidRPr="00DB605E">
        <w:rPr>
          <w:rFonts w:eastAsiaTheme="minorHAnsi"/>
        </w:rPr>
        <w:t>            &lt;input</w:t>
      </w:r>
    </w:p>
    <w:p w14:paraId="1B0664E5" w14:textId="77777777" w:rsidR="00CA4D8C" w:rsidRPr="00DB605E" w:rsidRDefault="00CA4D8C" w:rsidP="00CA4D8C">
      <w:pPr>
        <w:pStyle w:val="aff9"/>
        <w:rPr>
          <w:rFonts w:eastAsiaTheme="minorHAnsi"/>
        </w:rPr>
      </w:pPr>
      <w:r w:rsidRPr="00DB605E">
        <w:rPr>
          <w:rFonts w:eastAsiaTheme="minorHAnsi"/>
        </w:rPr>
        <w:t>              className="Login__login"</w:t>
      </w:r>
    </w:p>
    <w:p w14:paraId="5F595285" w14:textId="77777777" w:rsidR="00CA4D8C" w:rsidRPr="00DB605E" w:rsidRDefault="00CA4D8C" w:rsidP="00CA4D8C">
      <w:pPr>
        <w:pStyle w:val="aff9"/>
        <w:rPr>
          <w:rFonts w:eastAsiaTheme="minorHAnsi"/>
        </w:rPr>
      </w:pPr>
      <w:r w:rsidRPr="00DB605E">
        <w:rPr>
          <w:rFonts w:eastAsiaTheme="minorHAnsi"/>
        </w:rPr>
        <w:t>              placeholder="Логин"</w:t>
      </w:r>
    </w:p>
    <w:p w14:paraId="00BFB467" w14:textId="77777777" w:rsidR="00CA4D8C" w:rsidRPr="00DB605E" w:rsidRDefault="00CA4D8C" w:rsidP="00CA4D8C">
      <w:pPr>
        <w:pStyle w:val="aff9"/>
        <w:rPr>
          <w:rFonts w:eastAsiaTheme="minorHAnsi"/>
        </w:rPr>
      </w:pPr>
      <w:r w:rsidRPr="00DB605E">
        <w:rPr>
          <w:rFonts w:eastAsiaTheme="minorHAnsi"/>
        </w:rPr>
        <w:t>              name="login"</w:t>
      </w:r>
    </w:p>
    <w:p w14:paraId="55787F1A" w14:textId="77777777" w:rsidR="00CA4D8C" w:rsidRPr="00DB605E" w:rsidRDefault="00CA4D8C" w:rsidP="00CA4D8C">
      <w:pPr>
        <w:pStyle w:val="aff9"/>
        <w:rPr>
          <w:rFonts w:eastAsiaTheme="minorHAnsi"/>
        </w:rPr>
      </w:pPr>
      <w:r w:rsidRPr="00DB605E">
        <w:rPr>
          <w:rFonts w:eastAsiaTheme="minorHAnsi"/>
        </w:rPr>
        <w:t>              value={loginData.login}</w:t>
      </w:r>
    </w:p>
    <w:p w14:paraId="0AB0DE51" w14:textId="77777777" w:rsidR="00CA4D8C" w:rsidRPr="00DB605E" w:rsidRDefault="00CA4D8C" w:rsidP="00CA4D8C">
      <w:pPr>
        <w:pStyle w:val="aff9"/>
        <w:rPr>
          <w:rFonts w:eastAsiaTheme="minorHAnsi"/>
        </w:rPr>
      </w:pPr>
      <w:r w:rsidRPr="00DB605E">
        <w:rPr>
          <w:rFonts w:eastAsiaTheme="minorHAnsi"/>
        </w:rPr>
        <w:t>              onChange={handleInputChange}</w:t>
      </w:r>
    </w:p>
    <w:p w14:paraId="3E4D8E83" w14:textId="77777777" w:rsidR="00CA4D8C" w:rsidRPr="00DB605E" w:rsidRDefault="00CA4D8C" w:rsidP="00CA4D8C">
      <w:pPr>
        <w:pStyle w:val="aff9"/>
        <w:rPr>
          <w:rFonts w:eastAsiaTheme="minorHAnsi"/>
        </w:rPr>
      </w:pPr>
      <w:r w:rsidRPr="00DB605E">
        <w:rPr>
          <w:rFonts w:eastAsiaTheme="minorHAnsi"/>
        </w:rPr>
        <w:t>            /&gt;</w:t>
      </w:r>
    </w:p>
    <w:p w14:paraId="4060FD33" w14:textId="77777777" w:rsidR="00CA4D8C" w:rsidRPr="00DB605E" w:rsidRDefault="00CA4D8C" w:rsidP="00CA4D8C">
      <w:pPr>
        <w:pStyle w:val="aff9"/>
        <w:rPr>
          <w:rFonts w:eastAsiaTheme="minorHAnsi"/>
        </w:rPr>
      </w:pPr>
      <w:r w:rsidRPr="00DB605E">
        <w:rPr>
          <w:rFonts w:eastAsiaTheme="minorHAnsi"/>
        </w:rPr>
        <w:t>          &lt;/div&gt;</w:t>
      </w:r>
    </w:p>
    <w:p w14:paraId="63DE5D8D" w14:textId="77777777" w:rsidR="00CA4D8C" w:rsidRPr="00DB605E" w:rsidRDefault="00CA4D8C" w:rsidP="00CA4D8C">
      <w:pPr>
        <w:pStyle w:val="aff9"/>
        <w:rPr>
          <w:rFonts w:eastAsiaTheme="minorHAnsi"/>
        </w:rPr>
      </w:pPr>
      <w:r w:rsidRPr="00DB605E">
        <w:rPr>
          <w:rFonts w:eastAsiaTheme="minorHAnsi"/>
        </w:rPr>
        <w:t>          &lt;div className="input-wrapper"&gt;</w:t>
      </w:r>
    </w:p>
    <w:p w14:paraId="64B7C3C3" w14:textId="77777777" w:rsidR="00CA4D8C" w:rsidRPr="00DB605E" w:rsidRDefault="00CA4D8C" w:rsidP="00CA4D8C">
      <w:pPr>
        <w:pStyle w:val="aff9"/>
        <w:rPr>
          <w:rFonts w:eastAsiaTheme="minorHAnsi"/>
        </w:rPr>
      </w:pPr>
      <w:r w:rsidRPr="00DB605E">
        <w:rPr>
          <w:rFonts w:eastAsiaTheme="minorHAnsi"/>
        </w:rPr>
        <w:t>            &lt;input</w:t>
      </w:r>
    </w:p>
    <w:p w14:paraId="78DDEC00" w14:textId="77777777" w:rsidR="00CA4D8C" w:rsidRPr="00DB605E" w:rsidRDefault="00CA4D8C" w:rsidP="00CA4D8C">
      <w:pPr>
        <w:pStyle w:val="aff9"/>
        <w:rPr>
          <w:rFonts w:eastAsiaTheme="minorHAnsi"/>
        </w:rPr>
      </w:pPr>
      <w:r w:rsidRPr="00DB605E">
        <w:rPr>
          <w:rFonts w:eastAsiaTheme="minorHAnsi"/>
        </w:rPr>
        <w:t>              className="Login__password"</w:t>
      </w:r>
    </w:p>
    <w:p w14:paraId="74B3A5DF" w14:textId="77777777" w:rsidR="00CA4D8C" w:rsidRPr="00DB605E" w:rsidRDefault="00CA4D8C" w:rsidP="00CA4D8C">
      <w:pPr>
        <w:pStyle w:val="aff9"/>
        <w:rPr>
          <w:rFonts w:eastAsiaTheme="minorHAnsi"/>
        </w:rPr>
      </w:pPr>
      <w:r w:rsidRPr="00DB605E">
        <w:rPr>
          <w:rFonts w:eastAsiaTheme="minorHAnsi"/>
        </w:rPr>
        <w:t>              placeholder="Пароль"</w:t>
      </w:r>
    </w:p>
    <w:p w14:paraId="2AEF4F2E" w14:textId="77777777" w:rsidR="00CA4D8C" w:rsidRPr="00DB605E" w:rsidRDefault="00CA4D8C" w:rsidP="00CA4D8C">
      <w:pPr>
        <w:pStyle w:val="aff9"/>
        <w:rPr>
          <w:rFonts w:eastAsiaTheme="minorHAnsi"/>
        </w:rPr>
      </w:pPr>
      <w:r w:rsidRPr="00DB605E">
        <w:rPr>
          <w:rFonts w:eastAsiaTheme="minorHAnsi"/>
        </w:rPr>
        <w:t>              type="password"</w:t>
      </w:r>
    </w:p>
    <w:p w14:paraId="39BD523B" w14:textId="77777777" w:rsidR="00CA4D8C" w:rsidRPr="00DB605E" w:rsidRDefault="00CA4D8C" w:rsidP="00CA4D8C">
      <w:pPr>
        <w:pStyle w:val="aff9"/>
        <w:rPr>
          <w:rFonts w:eastAsiaTheme="minorHAnsi"/>
        </w:rPr>
      </w:pPr>
      <w:r w:rsidRPr="00DB605E">
        <w:rPr>
          <w:rFonts w:eastAsiaTheme="minorHAnsi"/>
        </w:rPr>
        <w:t>              name="password"</w:t>
      </w:r>
    </w:p>
    <w:p w14:paraId="2F0875F4" w14:textId="77777777" w:rsidR="00CA4D8C" w:rsidRPr="00DB605E" w:rsidRDefault="00CA4D8C" w:rsidP="00CA4D8C">
      <w:pPr>
        <w:pStyle w:val="aff9"/>
        <w:rPr>
          <w:rFonts w:eastAsiaTheme="minorHAnsi"/>
        </w:rPr>
      </w:pPr>
      <w:r w:rsidRPr="00DB605E">
        <w:rPr>
          <w:rFonts w:eastAsiaTheme="minorHAnsi"/>
        </w:rPr>
        <w:t>              value={loginData.password}</w:t>
      </w:r>
    </w:p>
    <w:p w14:paraId="72A1E748" w14:textId="77777777" w:rsidR="00CA4D8C" w:rsidRPr="00DB605E" w:rsidRDefault="00CA4D8C" w:rsidP="00CA4D8C">
      <w:pPr>
        <w:pStyle w:val="aff9"/>
        <w:rPr>
          <w:rFonts w:eastAsiaTheme="minorHAnsi"/>
        </w:rPr>
      </w:pPr>
      <w:r w:rsidRPr="00DB605E">
        <w:rPr>
          <w:rFonts w:eastAsiaTheme="minorHAnsi"/>
        </w:rPr>
        <w:t>              onChange={handleInputChange}</w:t>
      </w:r>
    </w:p>
    <w:p w14:paraId="4832A699" w14:textId="77777777" w:rsidR="00CA4D8C" w:rsidRPr="00DB605E" w:rsidRDefault="00CA4D8C" w:rsidP="00CA4D8C">
      <w:pPr>
        <w:pStyle w:val="aff9"/>
        <w:rPr>
          <w:rFonts w:eastAsiaTheme="minorHAnsi"/>
        </w:rPr>
      </w:pPr>
      <w:r w:rsidRPr="00DB605E">
        <w:rPr>
          <w:rFonts w:eastAsiaTheme="minorHAnsi"/>
        </w:rPr>
        <w:t>            /&gt;</w:t>
      </w:r>
    </w:p>
    <w:p w14:paraId="5A2E15B8" w14:textId="77777777" w:rsidR="00CA4D8C" w:rsidRPr="00DB605E" w:rsidRDefault="00CA4D8C" w:rsidP="00CA4D8C">
      <w:pPr>
        <w:pStyle w:val="aff9"/>
        <w:rPr>
          <w:rFonts w:eastAsiaTheme="minorHAnsi"/>
        </w:rPr>
      </w:pPr>
      <w:r w:rsidRPr="00DB605E">
        <w:rPr>
          <w:rFonts w:eastAsiaTheme="minorHAnsi"/>
        </w:rPr>
        <w:t>          &lt;/div&gt;</w:t>
      </w:r>
    </w:p>
    <w:p w14:paraId="35042164" w14:textId="77777777" w:rsidR="00CA4D8C" w:rsidRPr="00DB605E" w:rsidRDefault="00CA4D8C" w:rsidP="00CA4D8C">
      <w:pPr>
        <w:pStyle w:val="aff9"/>
        <w:rPr>
          <w:rFonts w:eastAsiaTheme="minorHAnsi"/>
        </w:rPr>
      </w:pPr>
      <w:r w:rsidRPr="00DB605E">
        <w:rPr>
          <w:rFonts w:eastAsiaTheme="minorHAnsi"/>
        </w:rPr>
        <w:t>          &lt;div className="ToAuth self-end"&gt;</w:t>
      </w:r>
    </w:p>
    <w:p w14:paraId="7A81C23B" w14:textId="77777777" w:rsidR="00CA4D8C" w:rsidRPr="00DB605E" w:rsidRDefault="00CA4D8C" w:rsidP="00CA4D8C">
      <w:pPr>
        <w:pStyle w:val="aff9"/>
        <w:rPr>
          <w:rFonts w:eastAsiaTheme="minorHAnsi"/>
        </w:rPr>
      </w:pPr>
      <w:r w:rsidRPr="00DB605E">
        <w:rPr>
          <w:rFonts w:eastAsiaTheme="minorHAnsi"/>
        </w:rPr>
        <w:t>            &lt;p&gt;</w:t>
      </w:r>
    </w:p>
    <w:p w14:paraId="5F054785" w14:textId="77777777" w:rsidR="00CA4D8C" w:rsidRPr="00DB605E" w:rsidRDefault="00CA4D8C" w:rsidP="00CA4D8C">
      <w:pPr>
        <w:pStyle w:val="aff9"/>
        <w:rPr>
          <w:rFonts w:eastAsiaTheme="minorHAnsi"/>
        </w:rPr>
      </w:pPr>
      <w:r w:rsidRPr="00DB605E">
        <w:rPr>
          <w:rFonts w:eastAsiaTheme="minorHAnsi"/>
        </w:rPr>
        <w:t>              Нет аккаунта? &lt;Link href="../Auth/Register"&gt;Зарегистрируйся!&lt;/Link&gt;</w:t>
      </w:r>
    </w:p>
    <w:p w14:paraId="68959D58" w14:textId="77777777" w:rsidR="00CA4D8C" w:rsidRPr="00DB605E" w:rsidRDefault="00CA4D8C" w:rsidP="00CA4D8C">
      <w:pPr>
        <w:pStyle w:val="aff9"/>
        <w:rPr>
          <w:rFonts w:eastAsiaTheme="minorHAnsi"/>
        </w:rPr>
      </w:pPr>
      <w:r w:rsidRPr="00DB605E">
        <w:rPr>
          <w:rFonts w:eastAsiaTheme="minorHAnsi"/>
        </w:rPr>
        <w:t>            &lt;/p&gt;</w:t>
      </w:r>
    </w:p>
    <w:p w14:paraId="4EC2259D" w14:textId="77777777" w:rsidR="00CA4D8C" w:rsidRPr="00DB605E" w:rsidRDefault="00CA4D8C" w:rsidP="00CA4D8C">
      <w:pPr>
        <w:pStyle w:val="aff9"/>
        <w:rPr>
          <w:rFonts w:eastAsiaTheme="minorHAnsi"/>
        </w:rPr>
      </w:pPr>
      <w:r w:rsidRPr="00DB605E">
        <w:rPr>
          <w:rFonts w:eastAsiaTheme="minorHAnsi"/>
        </w:rPr>
        <w:t>          &lt;/div&gt;</w:t>
      </w:r>
    </w:p>
    <w:p w14:paraId="0929E06A" w14:textId="77777777" w:rsidR="00CA4D8C" w:rsidRPr="00DB605E" w:rsidRDefault="00CA4D8C" w:rsidP="00CA4D8C">
      <w:pPr>
        <w:pStyle w:val="aff9"/>
        <w:rPr>
          <w:rFonts w:eastAsiaTheme="minorHAnsi"/>
        </w:rPr>
      </w:pPr>
      <w:r w:rsidRPr="00DB605E">
        <w:rPr>
          <w:rFonts w:eastAsiaTheme="minorHAnsi"/>
        </w:rPr>
        <w:t>          &lt;button className="Login-btn px-10 py-2" type="submit" disabled={loading}&gt;</w:t>
      </w:r>
    </w:p>
    <w:p w14:paraId="2692F6F6" w14:textId="77777777" w:rsidR="00CA4D8C" w:rsidRPr="00DB605E" w:rsidRDefault="00CA4D8C" w:rsidP="00CA4D8C">
      <w:pPr>
        <w:pStyle w:val="aff9"/>
        <w:rPr>
          <w:rFonts w:eastAsiaTheme="minorHAnsi"/>
        </w:rPr>
      </w:pPr>
      <w:r w:rsidRPr="00DB605E">
        <w:rPr>
          <w:rFonts w:eastAsiaTheme="minorHAnsi"/>
        </w:rPr>
        <w:t>            {loading ? "Загрузка..." : "Авторизоваться"}</w:t>
      </w:r>
    </w:p>
    <w:p w14:paraId="6F18F489" w14:textId="77777777" w:rsidR="00CA4D8C" w:rsidRPr="00DB605E" w:rsidRDefault="00CA4D8C" w:rsidP="00CA4D8C">
      <w:pPr>
        <w:pStyle w:val="aff9"/>
        <w:rPr>
          <w:rFonts w:eastAsiaTheme="minorHAnsi"/>
        </w:rPr>
      </w:pPr>
      <w:r w:rsidRPr="00DB605E">
        <w:rPr>
          <w:rFonts w:eastAsiaTheme="minorHAnsi"/>
        </w:rPr>
        <w:t>          &lt;/button&gt;</w:t>
      </w:r>
    </w:p>
    <w:p w14:paraId="2B6A1C50" w14:textId="77777777" w:rsidR="00CA4D8C" w:rsidRPr="00DB605E" w:rsidRDefault="00CA4D8C" w:rsidP="00CA4D8C">
      <w:pPr>
        <w:pStyle w:val="aff9"/>
        <w:rPr>
          <w:rFonts w:eastAsiaTheme="minorHAnsi"/>
        </w:rPr>
      </w:pPr>
      <w:r w:rsidRPr="00DB605E">
        <w:rPr>
          <w:rFonts w:eastAsiaTheme="minorHAnsi"/>
        </w:rPr>
        <w:t>        &lt;/form&gt;</w:t>
      </w:r>
    </w:p>
    <w:p w14:paraId="20CCFC4F" w14:textId="77777777" w:rsidR="00CA4D8C" w:rsidRPr="00DB605E" w:rsidRDefault="00CA4D8C" w:rsidP="00CA4D8C">
      <w:pPr>
        <w:pStyle w:val="aff9"/>
        <w:rPr>
          <w:rFonts w:eastAsiaTheme="minorHAnsi"/>
        </w:rPr>
      </w:pPr>
      <w:r w:rsidRPr="00DB605E">
        <w:rPr>
          <w:rFonts w:eastAsiaTheme="minorHAnsi"/>
        </w:rPr>
        <w:t>      &lt;/div&gt;</w:t>
      </w:r>
    </w:p>
    <w:p w14:paraId="72F834F8" w14:textId="77777777" w:rsidR="00CA4D8C" w:rsidRPr="00DB605E" w:rsidRDefault="00CA4D8C" w:rsidP="00CA4D8C">
      <w:pPr>
        <w:pStyle w:val="aff9"/>
        <w:rPr>
          <w:rFonts w:eastAsiaTheme="minorHAnsi"/>
        </w:rPr>
      </w:pPr>
      <w:r w:rsidRPr="00DB605E">
        <w:rPr>
          <w:rFonts w:eastAsiaTheme="minorHAnsi"/>
        </w:rPr>
        <w:t>    &lt;/main&gt;</w:t>
      </w:r>
    </w:p>
    <w:p w14:paraId="3714F8DE" w14:textId="77777777" w:rsidR="00CA4D8C" w:rsidRPr="00DB605E" w:rsidRDefault="00CA4D8C" w:rsidP="00CA4D8C">
      <w:pPr>
        <w:pStyle w:val="aff9"/>
        <w:rPr>
          <w:rFonts w:eastAsiaTheme="minorHAnsi"/>
        </w:rPr>
      </w:pPr>
      <w:r w:rsidRPr="00DB605E">
        <w:rPr>
          <w:rFonts w:eastAsiaTheme="minorHAnsi"/>
        </w:rPr>
        <w:t>  );</w:t>
      </w:r>
    </w:p>
    <w:p w14:paraId="3A9C3058" w14:textId="77777777" w:rsidR="00CA4D8C" w:rsidRPr="00DB605E" w:rsidRDefault="00CA4D8C" w:rsidP="00CA4D8C">
      <w:pPr>
        <w:pStyle w:val="aff9"/>
        <w:rPr>
          <w:rFonts w:eastAsiaTheme="minorHAnsi"/>
        </w:rPr>
      </w:pPr>
      <w:r w:rsidRPr="00DB605E">
        <w:rPr>
          <w:rFonts w:eastAsiaTheme="minorHAnsi"/>
        </w:rPr>
        <w:t>};</w:t>
      </w:r>
    </w:p>
    <w:p w14:paraId="14F775B1" w14:textId="77777777" w:rsidR="00CA4D8C" w:rsidRPr="00DB605E" w:rsidRDefault="00CA4D8C" w:rsidP="00CA4D8C">
      <w:pPr>
        <w:pStyle w:val="aff9"/>
        <w:rPr>
          <w:rFonts w:eastAsiaTheme="minorHAnsi"/>
        </w:rPr>
      </w:pPr>
    </w:p>
    <w:p w14:paraId="746AB2FB" w14:textId="77777777" w:rsidR="00CA4D8C" w:rsidRPr="00DB605E" w:rsidRDefault="00CA4D8C" w:rsidP="00CA4D8C">
      <w:pPr>
        <w:pStyle w:val="aff9"/>
        <w:rPr>
          <w:rFonts w:eastAsiaTheme="minorHAnsi"/>
        </w:rPr>
      </w:pPr>
      <w:r w:rsidRPr="00DB605E">
        <w:rPr>
          <w:rFonts w:eastAsiaTheme="minorHAnsi"/>
        </w:rPr>
        <w:t>export default Login;</w:t>
      </w:r>
    </w:p>
    <w:p w14:paraId="3C61436A" w14:textId="77777777" w:rsidR="00CA4D8C" w:rsidRPr="00DB605E" w:rsidRDefault="00CA4D8C" w:rsidP="00CA4D8C">
      <w:pPr>
        <w:pStyle w:val="afff2"/>
        <w:rPr>
          <w:i/>
          <w:iCs/>
          <w:sz w:val="16"/>
          <w:szCs w:val="16"/>
          <w:lang w:val="en-US"/>
        </w:rPr>
      </w:pPr>
    </w:p>
    <w:p w14:paraId="7A6419A3" w14:textId="77777777" w:rsidR="00CA4D8C" w:rsidRPr="00DB605E" w:rsidRDefault="00CA4D8C" w:rsidP="00CA4D8C">
      <w:pPr>
        <w:pStyle w:val="afff2"/>
        <w:rPr>
          <w:szCs w:val="28"/>
          <w:lang w:val="en-US"/>
        </w:rPr>
      </w:pPr>
      <w:r w:rsidRPr="00DB605E">
        <w:rPr>
          <w:szCs w:val="28"/>
          <w:lang w:val="en-US"/>
        </w:rPr>
        <w:t>Login.scss</w:t>
      </w:r>
    </w:p>
    <w:p w14:paraId="6D388423" w14:textId="77777777" w:rsidR="00CA4D8C" w:rsidRPr="00DB605E" w:rsidRDefault="00CA4D8C" w:rsidP="00CA4D8C">
      <w:pPr>
        <w:pStyle w:val="aff9"/>
      </w:pPr>
      <w:r w:rsidRPr="00DB605E">
        <w:t>.Login {</w:t>
      </w:r>
    </w:p>
    <w:p w14:paraId="2C3231B8" w14:textId="77777777" w:rsidR="00CA4D8C" w:rsidRPr="00DB605E" w:rsidRDefault="00CA4D8C" w:rsidP="00CA4D8C">
      <w:pPr>
        <w:pStyle w:val="aff9"/>
      </w:pPr>
      <w:r w:rsidRPr="00DB605E">
        <w:t>  display: flex;</w:t>
      </w:r>
    </w:p>
    <w:p w14:paraId="1CAA3531" w14:textId="77777777" w:rsidR="00CA4D8C" w:rsidRPr="00DB605E" w:rsidRDefault="00CA4D8C" w:rsidP="00CA4D8C">
      <w:pPr>
        <w:pStyle w:val="aff9"/>
      </w:pPr>
      <w:r w:rsidRPr="00DB605E">
        <w:t>  flex-direction: column;</w:t>
      </w:r>
    </w:p>
    <w:p w14:paraId="48C74801" w14:textId="77777777" w:rsidR="00CA4D8C" w:rsidRPr="00DB605E" w:rsidRDefault="00CA4D8C" w:rsidP="00CA4D8C">
      <w:pPr>
        <w:pStyle w:val="aff9"/>
      </w:pPr>
      <w:r w:rsidRPr="00DB605E">
        <w:t>  align-items: center;</w:t>
      </w:r>
    </w:p>
    <w:p w14:paraId="202238D7" w14:textId="77777777" w:rsidR="00CA4D8C" w:rsidRPr="00DB605E" w:rsidRDefault="00CA4D8C" w:rsidP="00CA4D8C">
      <w:pPr>
        <w:pStyle w:val="aff9"/>
      </w:pPr>
      <w:r w:rsidRPr="00DB605E">
        <w:t>  justify-content: center;</w:t>
      </w:r>
    </w:p>
    <w:p w14:paraId="5BEB47DA" w14:textId="77777777" w:rsidR="00CA4D8C" w:rsidRPr="00DB605E" w:rsidRDefault="00CA4D8C" w:rsidP="00CA4D8C">
      <w:pPr>
        <w:pStyle w:val="aff9"/>
      </w:pPr>
      <w:r w:rsidRPr="00DB605E">
        <w:t>  min-height: 100vh;</w:t>
      </w:r>
    </w:p>
    <w:p w14:paraId="6C30556D" w14:textId="77777777" w:rsidR="00CA4D8C" w:rsidRPr="00DB605E" w:rsidRDefault="00CA4D8C" w:rsidP="00CA4D8C">
      <w:pPr>
        <w:pStyle w:val="aff9"/>
      </w:pPr>
      <w:r w:rsidRPr="00DB605E">
        <w:t>  background: #1a1a2e; /* Темный фон, если у тебя тёмная тема */</w:t>
      </w:r>
    </w:p>
    <w:p w14:paraId="154A31A2" w14:textId="77777777" w:rsidR="00CA4D8C" w:rsidRPr="00DB605E" w:rsidRDefault="00CA4D8C" w:rsidP="00CA4D8C">
      <w:pPr>
        <w:pStyle w:val="aff9"/>
      </w:pPr>
      <w:r w:rsidRPr="00DB605E">
        <w:t>.title{</w:t>
      </w:r>
    </w:p>
    <w:p w14:paraId="5A5ED137" w14:textId="77777777" w:rsidR="00CA4D8C" w:rsidRPr="00DB605E" w:rsidRDefault="00CA4D8C" w:rsidP="00CA4D8C">
      <w:pPr>
        <w:pStyle w:val="aff9"/>
      </w:pPr>
      <w:r w:rsidRPr="00DB605E">
        <w:t>    font-size: 26px;</w:t>
      </w:r>
    </w:p>
    <w:p w14:paraId="028D221F" w14:textId="77777777" w:rsidR="00CA4D8C" w:rsidRPr="00DB605E" w:rsidRDefault="00CA4D8C" w:rsidP="00CA4D8C">
      <w:pPr>
        <w:pStyle w:val="aff9"/>
      </w:pPr>
      <w:r w:rsidRPr="00DB605E">
        <w:t>}</w:t>
      </w:r>
    </w:p>
    <w:p w14:paraId="7B62AB64" w14:textId="77777777" w:rsidR="00CA4D8C" w:rsidRPr="00DB605E" w:rsidRDefault="00CA4D8C" w:rsidP="00CA4D8C">
      <w:pPr>
        <w:pStyle w:val="aff9"/>
      </w:pPr>
    </w:p>
    <w:p w14:paraId="13561B03" w14:textId="77777777" w:rsidR="00CA4D8C" w:rsidRPr="00DB605E" w:rsidRDefault="00CA4D8C" w:rsidP="00CA4D8C">
      <w:pPr>
        <w:pStyle w:val="aff9"/>
      </w:pPr>
      <w:r w:rsidRPr="00DB605E">
        <w:t>.LoginArea {</w:t>
      </w:r>
    </w:p>
    <w:p w14:paraId="6956FA0F" w14:textId="77777777" w:rsidR="00CA4D8C" w:rsidRPr="00DB605E" w:rsidRDefault="00CA4D8C" w:rsidP="00CA4D8C">
      <w:pPr>
        <w:pStyle w:val="aff9"/>
      </w:pPr>
      <w:r w:rsidRPr="00DB605E">
        <w:t>  display: flex;</w:t>
      </w:r>
    </w:p>
    <w:p w14:paraId="48C40596" w14:textId="77777777" w:rsidR="00CA4D8C" w:rsidRPr="00DB605E" w:rsidRDefault="00CA4D8C" w:rsidP="00CA4D8C">
      <w:pPr>
        <w:pStyle w:val="aff9"/>
      </w:pPr>
      <w:r w:rsidRPr="00DB605E">
        <w:t>  flex-direction: column;</w:t>
      </w:r>
    </w:p>
    <w:p w14:paraId="23173A2A" w14:textId="77777777" w:rsidR="00CA4D8C" w:rsidRPr="00DB605E" w:rsidRDefault="00CA4D8C" w:rsidP="00CA4D8C">
      <w:pPr>
        <w:pStyle w:val="aff9"/>
      </w:pPr>
      <w:r w:rsidRPr="00DB605E">
        <w:t>  gap: 20px;</w:t>
      </w:r>
    </w:p>
    <w:p w14:paraId="4D1F1B99" w14:textId="77777777" w:rsidR="00CA4D8C" w:rsidRPr="00DB605E" w:rsidRDefault="00CA4D8C" w:rsidP="00CA4D8C">
      <w:pPr>
        <w:pStyle w:val="aff9"/>
      </w:pPr>
      <w:r w:rsidRPr="00DB605E">
        <w:t>  width: 100%;</w:t>
      </w:r>
    </w:p>
    <w:p w14:paraId="3D729B38" w14:textId="77777777" w:rsidR="00CA4D8C" w:rsidRPr="00DB605E" w:rsidRDefault="00CA4D8C" w:rsidP="00CA4D8C">
      <w:pPr>
        <w:pStyle w:val="aff9"/>
      </w:pPr>
      <w:r w:rsidRPr="00DB605E">
        <w:t>  max-width: 400px;</w:t>
      </w:r>
    </w:p>
    <w:p w14:paraId="70B976A0" w14:textId="77777777" w:rsidR="00CA4D8C" w:rsidRPr="00DB605E" w:rsidRDefault="00CA4D8C" w:rsidP="00CA4D8C">
      <w:pPr>
        <w:pStyle w:val="aff9"/>
      </w:pPr>
      <w:r w:rsidRPr="00DB605E">
        <w:t>}</w:t>
      </w:r>
    </w:p>
    <w:p w14:paraId="1608DCAD" w14:textId="77777777" w:rsidR="00CA4D8C" w:rsidRPr="00DB605E" w:rsidRDefault="00CA4D8C" w:rsidP="00CA4D8C">
      <w:pPr>
        <w:pStyle w:val="aff9"/>
      </w:pPr>
    </w:p>
    <w:p w14:paraId="6D0698C2" w14:textId="77777777" w:rsidR="00CA4D8C" w:rsidRPr="00DB605E" w:rsidRDefault="00CA4D8C" w:rsidP="00CA4D8C">
      <w:pPr>
        <w:pStyle w:val="aff9"/>
      </w:pPr>
      <w:r w:rsidRPr="00DB605E">
        <w:t>.input-wrapper {</w:t>
      </w:r>
    </w:p>
    <w:p w14:paraId="311F485B" w14:textId="77777777" w:rsidR="00CA4D8C" w:rsidRPr="00DB605E" w:rsidRDefault="00CA4D8C" w:rsidP="00CA4D8C">
      <w:pPr>
        <w:pStyle w:val="aff9"/>
      </w:pPr>
      <w:r w:rsidRPr="00DB605E">
        <w:t>  position: relative;</w:t>
      </w:r>
    </w:p>
    <w:p w14:paraId="1827AAE5" w14:textId="77777777" w:rsidR="00CA4D8C" w:rsidRPr="00DB605E" w:rsidRDefault="00CA4D8C" w:rsidP="00CA4D8C">
      <w:pPr>
        <w:pStyle w:val="aff9"/>
      </w:pPr>
      <w:r w:rsidRPr="00DB605E">
        <w:t>  width: 100%;</w:t>
      </w:r>
    </w:p>
    <w:p w14:paraId="44D3D2E1" w14:textId="77777777" w:rsidR="00CA4D8C" w:rsidRPr="00DB605E" w:rsidRDefault="00CA4D8C" w:rsidP="00CA4D8C">
      <w:pPr>
        <w:pStyle w:val="aff9"/>
      </w:pPr>
    </w:p>
    <w:p w14:paraId="0D4DEAB7" w14:textId="77777777" w:rsidR="00CA4D8C" w:rsidRPr="00DB605E" w:rsidRDefault="00CA4D8C" w:rsidP="00CA4D8C">
      <w:pPr>
        <w:pStyle w:val="aff9"/>
      </w:pPr>
      <w:r w:rsidRPr="00DB605E">
        <w:t>  input {</w:t>
      </w:r>
    </w:p>
    <w:p w14:paraId="01323451" w14:textId="77777777" w:rsidR="00CA4D8C" w:rsidRPr="00DB605E" w:rsidRDefault="00CA4D8C" w:rsidP="00CA4D8C">
      <w:pPr>
        <w:pStyle w:val="aff9"/>
      </w:pPr>
      <w:r w:rsidRPr="00DB605E">
        <w:t>    background-color: transparent;</w:t>
      </w:r>
    </w:p>
    <w:p w14:paraId="7E0DC5FD" w14:textId="77777777" w:rsidR="00CA4D8C" w:rsidRPr="00DB605E" w:rsidRDefault="00CA4D8C" w:rsidP="00CA4D8C">
      <w:pPr>
        <w:pStyle w:val="aff9"/>
      </w:pPr>
      <w:r w:rsidRPr="00DB605E">
        <w:t>    width: 100%;</w:t>
      </w:r>
    </w:p>
    <w:p w14:paraId="71716E73" w14:textId="77777777" w:rsidR="00CA4D8C" w:rsidRPr="00DB605E" w:rsidRDefault="00CA4D8C" w:rsidP="00CA4D8C">
      <w:pPr>
        <w:pStyle w:val="aff9"/>
      </w:pPr>
      <w:r w:rsidRPr="00DB605E">
        <w:t>    border: none;</w:t>
      </w:r>
    </w:p>
    <w:p w14:paraId="27A71A9B" w14:textId="77777777" w:rsidR="00CA4D8C" w:rsidRPr="00DB605E" w:rsidRDefault="00CA4D8C" w:rsidP="00CA4D8C">
      <w:pPr>
        <w:pStyle w:val="aff9"/>
      </w:pPr>
      <w:r w:rsidRPr="00DB605E">
        <w:t>    outline: none;</w:t>
      </w:r>
    </w:p>
    <w:p w14:paraId="50B46448" w14:textId="77777777" w:rsidR="00CA4D8C" w:rsidRPr="00DB605E" w:rsidRDefault="00CA4D8C" w:rsidP="00CA4D8C">
      <w:pPr>
        <w:pStyle w:val="aff9"/>
      </w:pPr>
      <w:r w:rsidRPr="00DB605E">
        <w:t>    padding: 10px 0;</w:t>
      </w:r>
    </w:p>
    <w:p w14:paraId="3377EBEF" w14:textId="77777777" w:rsidR="00CA4D8C" w:rsidRPr="00DB605E" w:rsidRDefault="00CA4D8C" w:rsidP="00CA4D8C">
      <w:pPr>
        <w:pStyle w:val="aff9"/>
      </w:pPr>
      <w:r w:rsidRPr="00DB605E">
        <w:t>    color: white;</w:t>
      </w:r>
    </w:p>
    <w:p w14:paraId="1AA2F822" w14:textId="77777777" w:rsidR="00CA4D8C" w:rsidRPr="00DB605E" w:rsidRDefault="00CA4D8C" w:rsidP="00CA4D8C">
      <w:pPr>
        <w:pStyle w:val="aff9"/>
      </w:pPr>
      <w:r w:rsidRPr="00DB605E">
        <w:t>    font-size: 16px;</w:t>
      </w:r>
    </w:p>
    <w:p w14:paraId="7915EEB0" w14:textId="77777777" w:rsidR="00CA4D8C" w:rsidRPr="00DB605E" w:rsidRDefault="00CA4D8C" w:rsidP="00CA4D8C">
      <w:pPr>
        <w:pStyle w:val="aff9"/>
      </w:pPr>
      <w:r w:rsidRPr="00DB605E">
        <w:lastRenderedPageBreak/>
        <w:t>  }</w:t>
      </w:r>
    </w:p>
    <w:p w14:paraId="5972DAEF" w14:textId="77777777" w:rsidR="00CA4D8C" w:rsidRPr="00DB605E" w:rsidRDefault="00CA4D8C" w:rsidP="00CA4D8C">
      <w:pPr>
        <w:pStyle w:val="aff9"/>
      </w:pPr>
    </w:p>
    <w:p w14:paraId="2645EC8D" w14:textId="77777777" w:rsidR="00CA4D8C" w:rsidRPr="00DB605E" w:rsidRDefault="00CA4D8C" w:rsidP="00CA4D8C">
      <w:pPr>
        <w:pStyle w:val="aff9"/>
      </w:pPr>
      <w:r w:rsidRPr="00DB605E">
        <w:t>  input::placeholder {</w:t>
      </w:r>
    </w:p>
    <w:p w14:paraId="63909C03" w14:textId="77777777" w:rsidR="00CA4D8C" w:rsidRPr="00DB605E" w:rsidRDefault="00CA4D8C" w:rsidP="00CA4D8C">
      <w:pPr>
        <w:pStyle w:val="aff9"/>
      </w:pPr>
      <w:r w:rsidRPr="00DB605E">
        <w:t>    color: #aaa;</w:t>
      </w:r>
    </w:p>
    <w:p w14:paraId="3DBE012C" w14:textId="77777777" w:rsidR="00CA4D8C" w:rsidRPr="00DB605E" w:rsidRDefault="00CA4D8C" w:rsidP="00CA4D8C">
      <w:pPr>
        <w:pStyle w:val="aff9"/>
      </w:pPr>
      <w:r w:rsidRPr="00DB605E">
        <w:t>  }</w:t>
      </w:r>
    </w:p>
    <w:p w14:paraId="3D3FC5E8" w14:textId="77777777" w:rsidR="00CA4D8C" w:rsidRPr="00DB605E" w:rsidRDefault="00CA4D8C" w:rsidP="00CA4D8C">
      <w:pPr>
        <w:pStyle w:val="aff9"/>
      </w:pPr>
    </w:p>
    <w:p w14:paraId="529835B7" w14:textId="77777777" w:rsidR="00CA4D8C" w:rsidRPr="00DB605E" w:rsidRDefault="00CA4D8C" w:rsidP="00CA4D8C">
      <w:pPr>
        <w:pStyle w:val="aff9"/>
      </w:pPr>
      <w:r w:rsidRPr="00DB605E">
        <w:t>  &amp;::after {</w:t>
      </w:r>
    </w:p>
    <w:p w14:paraId="34517E8E" w14:textId="77777777" w:rsidR="00CA4D8C" w:rsidRPr="00DB605E" w:rsidRDefault="00CA4D8C" w:rsidP="00CA4D8C">
      <w:pPr>
        <w:pStyle w:val="aff9"/>
      </w:pPr>
      <w:r w:rsidRPr="00DB605E">
        <w:t>    content: '';</w:t>
      </w:r>
    </w:p>
    <w:p w14:paraId="3570D598" w14:textId="77777777" w:rsidR="00CA4D8C" w:rsidRPr="00DB605E" w:rsidRDefault="00CA4D8C" w:rsidP="00CA4D8C">
      <w:pPr>
        <w:pStyle w:val="aff9"/>
      </w:pPr>
      <w:r w:rsidRPr="00DB605E">
        <w:t>    position: absolute;</w:t>
      </w:r>
    </w:p>
    <w:p w14:paraId="44BEF10D" w14:textId="77777777" w:rsidR="00CA4D8C" w:rsidRPr="00DB605E" w:rsidRDefault="00CA4D8C" w:rsidP="00CA4D8C">
      <w:pPr>
        <w:pStyle w:val="aff9"/>
      </w:pPr>
      <w:r w:rsidRPr="00DB605E">
        <w:t>    width: 100%;</w:t>
      </w:r>
    </w:p>
    <w:p w14:paraId="6C32487A" w14:textId="77777777" w:rsidR="00CA4D8C" w:rsidRPr="00DB605E" w:rsidRDefault="00CA4D8C" w:rsidP="00CA4D8C">
      <w:pPr>
        <w:pStyle w:val="aff9"/>
      </w:pPr>
      <w:r w:rsidRPr="00DB605E">
        <w:t>    height: 2px;</w:t>
      </w:r>
    </w:p>
    <w:p w14:paraId="60135878" w14:textId="77777777" w:rsidR="00CA4D8C" w:rsidRPr="00DB605E" w:rsidRDefault="00CA4D8C" w:rsidP="00CA4D8C">
      <w:pPr>
        <w:pStyle w:val="aff9"/>
      </w:pPr>
      <w:r w:rsidRPr="00DB605E">
        <w:t>    background: white;</w:t>
      </w:r>
    </w:p>
    <w:p w14:paraId="6135E003" w14:textId="77777777" w:rsidR="00CA4D8C" w:rsidRPr="00DB605E" w:rsidRDefault="00CA4D8C" w:rsidP="00CA4D8C">
      <w:pPr>
        <w:pStyle w:val="aff9"/>
      </w:pPr>
      <w:r w:rsidRPr="00DB605E">
        <w:t>    bottom: 0;</w:t>
      </w:r>
    </w:p>
    <w:p w14:paraId="6ADFCCEC" w14:textId="77777777" w:rsidR="00CA4D8C" w:rsidRPr="00DB605E" w:rsidRDefault="00CA4D8C" w:rsidP="00CA4D8C">
      <w:pPr>
        <w:pStyle w:val="aff9"/>
      </w:pPr>
      <w:r w:rsidRPr="00DB605E">
        <w:t>    left: 0;</w:t>
      </w:r>
    </w:p>
    <w:p w14:paraId="26C560EA" w14:textId="77777777" w:rsidR="00CA4D8C" w:rsidRPr="00DB605E" w:rsidRDefault="00CA4D8C" w:rsidP="00CA4D8C">
      <w:pPr>
        <w:pStyle w:val="aff9"/>
      </w:pPr>
      <w:r w:rsidRPr="00DB605E">
        <w:t xml:space="preserve">    transition: </w:t>
      </w:r>
      <w:r w:rsidRPr="00DB605E">
        <w:rPr>
          <w:u w:val="single"/>
        </w:rPr>
        <w:t>background</w:t>
      </w:r>
      <w:r w:rsidRPr="00DB605E">
        <w:t xml:space="preserve"> 0.3s ease;</w:t>
      </w:r>
    </w:p>
    <w:p w14:paraId="7D23A920" w14:textId="77777777" w:rsidR="00CA4D8C" w:rsidRPr="00DB605E" w:rsidRDefault="00CA4D8C" w:rsidP="00CA4D8C">
      <w:pPr>
        <w:pStyle w:val="aff9"/>
      </w:pPr>
      <w:r w:rsidRPr="00DB605E">
        <w:t>  }</w:t>
      </w:r>
    </w:p>
    <w:p w14:paraId="5C1C32B3" w14:textId="77777777" w:rsidR="00CA4D8C" w:rsidRPr="00DB605E" w:rsidRDefault="00CA4D8C" w:rsidP="00CA4D8C">
      <w:pPr>
        <w:pStyle w:val="aff9"/>
      </w:pPr>
    </w:p>
    <w:p w14:paraId="40D1E374" w14:textId="77777777" w:rsidR="00CA4D8C" w:rsidRPr="00DB605E" w:rsidRDefault="00CA4D8C" w:rsidP="00CA4D8C">
      <w:pPr>
        <w:pStyle w:val="aff9"/>
      </w:pPr>
      <w:r w:rsidRPr="00DB605E">
        <w:t>}</w:t>
      </w:r>
    </w:p>
    <w:p w14:paraId="4F0FBE98" w14:textId="77777777" w:rsidR="00CA4D8C" w:rsidRPr="00DB605E" w:rsidRDefault="00CA4D8C" w:rsidP="00CA4D8C">
      <w:pPr>
        <w:pStyle w:val="aff9"/>
      </w:pPr>
      <w:r w:rsidRPr="00DB605E">
        <w:t>.Login-btn{</w:t>
      </w:r>
    </w:p>
    <w:p w14:paraId="2A0FA4D0" w14:textId="77777777" w:rsidR="00CA4D8C" w:rsidRPr="00DB605E" w:rsidRDefault="00CA4D8C" w:rsidP="00CA4D8C">
      <w:pPr>
        <w:pStyle w:val="aff9"/>
      </w:pPr>
    </w:p>
    <w:p w14:paraId="35328000" w14:textId="77777777" w:rsidR="00CA4D8C" w:rsidRPr="00DB605E" w:rsidRDefault="00CA4D8C" w:rsidP="00CA4D8C">
      <w:pPr>
        <w:pStyle w:val="aff9"/>
      </w:pPr>
      <w:r w:rsidRPr="00DB605E">
        <w:t>    border: 1px solid #ffffff;</w:t>
      </w:r>
    </w:p>
    <w:p w14:paraId="6D6561EE" w14:textId="77777777" w:rsidR="00CA4D8C" w:rsidRPr="00DB605E" w:rsidRDefault="00CA4D8C" w:rsidP="00CA4D8C">
      <w:pPr>
        <w:pStyle w:val="aff9"/>
      </w:pPr>
      <w:r w:rsidRPr="00DB605E">
        <w:t>    border-radius: 15px;</w:t>
      </w:r>
    </w:p>
    <w:p w14:paraId="656AD0CF" w14:textId="77777777" w:rsidR="00CA4D8C" w:rsidRPr="00DB605E" w:rsidRDefault="00CA4D8C" w:rsidP="00CA4D8C">
      <w:pPr>
        <w:pStyle w:val="aff9"/>
      </w:pPr>
      <w:r w:rsidRPr="00DB605E">
        <w:t>    width: fit-content;</w:t>
      </w:r>
    </w:p>
    <w:p w14:paraId="4DD97E06" w14:textId="77777777" w:rsidR="00CA4D8C" w:rsidRPr="00DB605E" w:rsidRDefault="00CA4D8C" w:rsidP="00CA4D8C">
      <w:pPr>
        <w:pStyle w:val="aff9"/>
      </w:pPr>
      <w:r w:rsidRPr="00DB605E">
        <w:t>    transition: 0.5s;</w:t>
      </w:r>
    </w:p>
    <w:p w14:paraId="2BC48A71" w14:textId="77777777" w:rsidR="00CA4D8C" w:rsidRPr="00DB605E" w:rsidRDefault="00CA4D8C" w:rsidP="00CA4D8C">
      <w:pPr>
        <w:pStyle w:val="aff9"/>
      </w:pPr>
      <w:r w:rsidRPr="00DB605E">
        <w:t>    font-size: 24px;</w:t>
      </w:r>
    </w:p>
    <w:p w14:paraId="2DFFD7DC" w14:textId="77777777" w:rsidR="00CA4D8C" w:rsidRPr="00DB605E" w:rsidRDefault="00CA4D8C" w:rsidP="00CA4D8C">
      <w:pPr>
        <w:pStyle w:val="aff9"/>
      </w:pPr>
    </w:p>
    <w:p w14:paraId="4B08DF59" w14:textId="77777777" w:rsidR="00CA4D8C" w:rsidRPr="00DB605E" w:rsidRDefault="00CA4D8C" w:rsidP="00CA4D8C">
      <w:pPr>
        <w:pStyle w:val="aff9"/>
      </w:pPr>
      <w:r w:rsidRPr="00DB605E">
        <w:t>    &amp;:hover{</w:t>
      </w:r>
    </w:p>
    <w:p w14:paraId="2E6D3DAA" w14:textId="77777777" w:rsidR="00CA4D8C" w:rsidRPr="00DB605E" w:rsidRDefault="00CA4D8C" w:rsidP="00CA4D8C">
      <w:pPr>
        <w:pStyle w:val="aff9"/>
      </w:pPr>
      <w:r w:rsidRPr="00DB605E">
        <w:t>        transition: 0.5s;</w:t>
      </w:r>
    </w:p>
    <w:p w14:paraId="2FE35E8D" w14:textId="77777777" w:rsidR="00CA4D8C" w:rsidRPr="00DB605E" w:rsidRDefault="00CA4D8C" w:rsidP="00CA4D8C">
      <w:pPr>
        <w:pStyle w:val="aff9"/>
      </w:pPr>
      <w:r w:rsidRPr="00DB605E">
        <w:t>        background-color: rgba(255, 255, 255, 0.26);</w:t>
      </w:r>
    </w:p>
    <w:p w14:paraId="40AF1F1D" w14:textId="77777777" w:rsidR="00CA4D8C" w:rsidRPr="00DB605E" w:rsidRDefault="00CA4D8C" w:rsidP="00CA4D8C">
      <w:pPr>
        <w:pStyle w:val="aff9"/>
      </w:pPr>
      <w:r w:rsidRPr="00DB605E">
        <w:t>        border:1px solid rgba(0, 0, 0, 0.445);</w:t>
      </w:r>
    </w:p>
    <w:p w14:paraId="194977D9" w14:textId="77777777" w:rsidR="00CA4D8C" w:rsidRPr="00DB605E" w:rsidRDefault="00CA4D8C" w:rsidP="00CA4D8C">
      <w:pPr>
        <w:pStyle w:val="aff9"/>
      </w:pPr>
      <w:r w:rsidRPr="00DB605E">
        <w:t>    }</w:t>
      </w:r>
    </w:p>
    <w:p w14:paraId="32879148" w14:textId="77777777" w:rsidR="00CA4D8C" w:rsidRPr="00DB605E" w:rsidRDefault="00CA4D8C" w:rsidP="00CA4D8C">
      <w:pPr>
        <w:pStyle w:val="aff9"/>
      </w:pPr>
      <w:r w:rsidRPr="00DB605E">
        <w:t>    &amp;:active{</w:t>
      </w:r>
    </w:p>
    <w:p w14:paraId="15DD3BA5" w14:textId="77777777" w:rsidR="00CA4D8C" w:rsidRPr="00DB605E" w:rsidRDefault="00CA4D8C" w:rsidP="00CA4D8C">
      <w:pPr>
        <w:pStyle w:val="aff9"/>
      </w:pPr>
      <w:r w:rsidRPr="00DB605E">
        <w:t>        background-color: white;</w:t>
      </w:r>
    </w:p>
    <w:p w14:paraId="6345DD2A" w14:textId="77777777" w:rsidR="00CA4D8C" w:rsidRPr="00DB605E" w:rsidRDefault="00CA4D8C" w:rsidP="00CA4D8C">
      <w:pPr>
        <w:pStyle w:val="aff9"/>
      </w:pPr>
      <w:r w:rsidRPr="00DB605E">
        <w:t>        color: black;</w:t>
      </w:r>
    </w:p>
    <w:p w14:paraId="0A428541" w14:textId="77777777" w:rsidR="00CA4D8C" w:rsidRPr="00DB605E" w:rsidRDefault="00CA4D8C" w:rsidP="00CA4D8C">
      <w:pPr>
        <w:pStyle w:val="aff9"/>
      </w:pPr>
      <w:r w:rsidRPr="00DB605E">
        <w:t>    }</w:t>
      </w:r>
    </w:p>
    <w:p w14:paraId="34FEBECB" w14:textId="77777777" w:rsidR="00CA4D8C" w:rsidRPr="00DB605E" w:rsidRDefault="00CA4D8C" w:rsidP="00CA4D8C">
      <w:pPr>
        <w:pStyle w:val="aff9"/>
      </w:pPr>
      <w:r w:rsidRPr="00DB605E">
        <w:t>}</w:t>
      </w:r>
    </w:p>
    <w:p w14:paraId="2BEA43B8" w14:textId="77777777" w:rsidR="00CA4D8C" w:rsidRPr="00DB605E" w:rsidRDefault="00CA4D8C" w:rsidP="00CA4D8C">
      <w:pPr>
        <w:pStyle w:val="aff9"/>
      </w:pPr>
      <w:r w:rsidRPr="00DB605E">
        <w:t>.ToAuth{</w:t>
      </w:r>
    </w:p>
    <w:p w14:paraId="5534B8BE" w14:textId="77777777" w:rsidR="00CA4D8C" w:rsidRPr="00DB605E" w:rsidRDefault="00CA4D8C" w:rsidP="00CA4D8C">
      <w:pPr>
        <w:pStyle w:val="aff9"/>
      </w:pPr>
      <w:r w:rsidRPr="00DB605E">
        <w:t>    a{</w:t>
      </w:r>
    </w:p>
    <w:p w14:paraId="62A03520" w14:textId="77777777" w:rsidR="00CA4D8C" w:rsidRPr="00DB605E" w:rsidRDefault="00CA4D8C" w:rsidP="00CA4D8C">
      <w:pPr>
        <w:pStyle w:val="aff9"/>
      </w:pPr>
      <w:r w:rsidRPr="00DB605E">
        <w:t>        color: #F3B699;</w:t>
      </w:r>
    </w:p>
    <w:p w14:paraId="3723003D" w14:textId="77777777" w:rsidR="00CA4D8C" w:rsidRPr="00DB605E" w:rsidRDefault="00CA4D8C" w:rsidP="00CA4D8C">
      <w:pPr>
        <w:pStyle w:val="aff9"/>
      </w:pPr>
      <w:r w:rsidRPr="00DB605E">
        <w:t>        &amp;:hover{</w:t>
      </w:r>
    </w:p>
    <w:p w14:paraId="54CD086A" w14:textId="77777777" w:rsidR="00CA4D8C" w:rsidRPr="00DB605E" w:rsidRDefault="00CA4D8C" w:rsidP="00CA4D8C">
      <w:pPr>
        <w:pStyle w:val="aff9"/>
      </w:pPr>
      <w:r w:rsidRPr="00DB605E">
        <w:t xml:space="preserve">         color: #ffd4c0;   </w:t>
      </w:r>
    </w:p>
    <w:p w14:paraId="58C8A5B2" w14:textId="77777777" w:rsidR="00CA4D8C" w:rsidRPr="00DB605E" w:rsidRDefault="00CA4D8C" w:rsidP="00CA4D8C">
      <w:pPr>
        <w:pStyle w:val="aff9"/>
      </w:pPr>
      <w:r w:rsidRPr="00DB605E">
        <w:t>        }</w:t>
      </w:r>
    </w:p>
    <w:p w14:paraId="248979AE" w14:textId="77777777" w:rsidR="00CA4D8C" w:rsidRPr="00DB605E" w:rsidRDefault="00CA4D8C" w:rsidP="00CA4D8C">
      <w:pPr>
        <w:pStyle w:val="aff9"/>
      </w:pPr>
      <w:r w:rsidRPr="00DB605E">
        <w:t>    }</w:t>
      </w:r>
    </w:p>
    <w:p w14:paraId="490DBDC9" w14:textId="77777777" w:rsidR="00CA4D8C" w:rsidRPr="00DB605E" w:rsidRDefault="00CA4D8C" w:rsidP="00CA4D8C">
      <w:pPr>
        <w:pStyle w:val="aff9"/>
      </w:pPr>
      <w:r w:rsidRPr="00DB605E">
        <w:t>}</w:t>
      </w:r>
    </w:p>
    <w:p w14:paraId="2F369CFD" w14:textId="77777777" w:rsidR="00CA4D8C" w:rsidRPr="00DB605E" w:rsidRDefault="00CA4D8C" w:rsidP="00CA4D8C">
      <w:pPr>
        <w:pStyle w:val="aff9"/>
      </w:pPr>
      <w:r w:rsidRPr="00DB605E">
        <w:t>}</w:t>
      </w:r>
    </w:p>
    <w:p w14:paraId="5D316F00" w14:textId="77777777" w:rsidR="00CA4D8C" w:rsidRPr="00DB605E" w:rsidRDefault="00CA4D8C" w:rsidP="00CA4D8C">
      <w:pPr>
        <w:pStyle w:val="afff2"/>
        <w:rPr>
          <w:lang w:val="en-US"/>
        </w:rPr>
      </w:pPr>
    </w:p>
    <w:p w14:paraId="4C7C2BB7" w14:textId="77777777" w:rsidR="00CA4D8C" w:rsidRPr="00DB605E" w:rsidRDefault="00CA4D8C" w:rsidP="00CA4D8C">
      <w:pPr>
        <w:pStyle w:val="afff2"/>
        <w:rPr>
          <w:lang w:val="en-US"/>
        </w:rPr>
      </w:pPr>
      <w:r w:rsidRPr="00DB605E">
        <w:rPr>
          <w:lang w:val="en-US"/>
        </w:rPr>
        <w:t>Page.tsx</w:t>
      </w:r>
    </w:p>
    <w:p w14:paraId="52A5E7B7" w14:textId="77777777" w:rsidR="00CA4D8C" w:rsidRPr="00DB605E" w:rsidRDefault="00CA4D8C" w:rsidP="00CA4D8C">
      <w:pPr>
        <w:pStyle w:val="afff2"/>
        <w:rPr>
          <w:lang w:val="en-US"/>
        </w:rPr>
      </w:pPr>
    </w:p>
    <w:p w14:paraId="41B74853" w14:textId="77777777" w:rsidR="00CA4D8C" w:rsidRPr="00DB605E" w:rsidRDefault="00CA4D8C" w:rsidP="00CA4D8C">
      <w:pPr>
        <w:pStyle w:val="aff9"/>
      </w:pPr>
      <w:r w:rsidRPr="00DB605E">
        <w:t>// src/app/Register/page.tsx</w:t>
      </w:r>
    </w:p>
    <w:p w14:paraId="2F5E60C2" w14:textId="77777777" w:rsidR="00CA4D8C" w:rsidRPr="00DB605E" w:rsidRDefault="00CA4D8C" w:rsidP="00CA4D8C">
      <w:pPr>
        <w:pStyle w:val="aff9"/>
      </w:pPr>
      <w:r w:rsidRPr="00DB605E">
        <w:t>"use client";</w:t>
      </w:r>
    </w:p>
    <w:p w14:paraId="52B2CCB0" w14:textId="77777777" w:rsidR="00CA4D8C" w:rsidRPr="00DB605E" w:rsidRDefault="00CA4D8C" w:rsidP="00CA4D8C">
      <w:pPr>
        <w:pStyle w:val="aff9"/>
      </w:pPr>
      <w:r w:rsidRPr="00DB605E">
        <w:t>import { useState } from "react";</w:t>
      </w:r>
    </w:p>
    <w:p w14:paraId="30637074" w14:textId="77777777" w:rsidR="00CA4D8C" w:rsidRPr="00DB605E" w:rsidRDefault="00CA4D8C" w:rsidP="00CA4D8C">
      <w:pPr>
        <w:pStyle w:val="aff9"/>
      </w:pPr>
      <w:r w:rsidRPr="00DB605E">
        <w:t>import Logo from "@assets/icons/Logo";</w:t>
      </w:r>
    </w:p>
    <w:p w14:paraId="71DDD6EC" w14:textId="77777777" w:rsidR="00CA4D8C" w:rsidRPr="00DB605E" w:rsidRDefault="00CA4D8C" w:rsidP="00CA4D8C">
      <w:pPr>
        <w:pStyle w:val="aff9"/>
      </w:pPr>
      <w:r w:rsidRPr="00DB605E">
        <w:t>import "./Register.scss";</w:t>
      </w:r>
    </w:p>
    <w:p w14:paraId="668B1232" w14:textId="77777777" w:rsidR="00CA4D8C" w:rsidRPr="00DB605E" w:rsidRDefault="00CA4D8C" w:rsidP="00CA4D8C">
      <w:pPr>
        <w:pStyle w:val="aff9"/>
      </w:pPr>
      <w:r w:rsidRPr="00DB605E">
        <w:t>import Link from "next/link";</w:t>
      </w:r>
    </w:p>
    <w:p w14:paraId="0045E8C0" w14:textId="77777777" w:rsidR="00CA4D8C" w:rsidRPr="00DB605E" w:rsidRDefault="00CA4D8C" w:rsidP="00CA4D8C">
      <w:pPr>
        <w:pStyle w:val="aff9"/>
      </w:pPr>
      <w:r w:rsidRPr="00DB605E">
        <w:t>import { useRouter } from "next/navigation";</w:t>
      </w:r>
    </w:p>
    <w:p w14:paraId="14FEC666" w14:textId="77777777" w:rsidR="00CA4D8C" w:rsidRPr="00DB605E" w:rsidRDefault="00CA4D8C" w:rsidP="00CA4D8C">
      <w:pPr>
        <w:pStyle w:val="aff9"/>
      </w:pPr>
    </w:p>
    <w:p w14:paraId="0D0DF6D3" w14:textId="77777777" w:rsidR="00CA4D8C" w:rsidRPr="00DB605E" w:rsidRDefault="00CA4D8C" w:rsidP="00CA4D8C">
      <w:pPr>
        <w:pStyle w:val="aff9"/>
      </w:pPr>
      <w:r w:rsidRPr="00DB605E">
        <w:t>const Register = () =&gt; {</w:t>
      </w:r>
    </w:p>
    <w:p w14:paraId="6BC2AE3C" w14:textId="77777777" w:rsidR="00CA4D8C" w:rsidRPr="00DB605E" w:rsidRDefault="00CA4D8C" w:rsidP="00CA4D8C">
      <w:pPr>
        <w:pStyle w:val="aff9"/>
      </w:pPr>
      <w:r w:rsidRPr="00DB605E">
        <w:t xml:space="preserve">  const [showPassword, setShowPassword] = useState(false);</w:t>
      </w:r>
    </w:p>
    <w:p w14:paraId="26A31EED" w14:textId="77777777" w:rsidR="00CA4D8C" w:rsidRPr="00DB605E" w:rsidRDefault="00CA4D8C" w:rsidP="00CA4D8C">
      <w:pPr>
        <w:pStyle w:val="aff9"/>
      </w:pPr>
      <w:r w:rsidRPr="00DB605E">
        <w:t xml:space="preserve">  const [showConfirmPassword, setShowConfirmPassword] = useState(false);</w:t>
      </w:r>
    </w:p>
    <w:p w14:paraId="5AE64223" w14:textId="77777777" w:rsidR="00CA4D8C" w:rsidRPr="00DB605E" w:rsidRDefault="00CA4D8C" w:rsidP="00CA4D8C">
      <w:pPr>
        <w:pStyle w:val="aff9"/>
      </w:pPr>
      <w:r w:rsidRPr="00DB605E">
        <w:t xml:space="preserve">  const [formData, setFormData] = useState({</w:t>
      </w:r>
    </w:p>
    <w:p w14:paraId="4E8422F6" w14:textId="77777777" w:rsidR="00CA4D8C" w:rsidRPr="00DB605E" w:rsidRDefault="00CA4D8C" w:rsidP="00CA4D8C">
      <w:pPr>
        <w:pStyle w:val="aff9"/>
      </w:pPr>
      <w:r w:rsidRPr="00DB605E">
        <w:t xml:space="preserve">    login: "",</w:t>
      </w:r>
    </w:p>
    <w:p w14:paraId="3E3E26F0" w14:textId="77777777" w:rsidR="00CA4D8C" w:rsidRPr="00DB605E" w:rsidRDefault="00CA4D8C" w:rsidP="00CA4D8C">
      <w:pPr>
        <w:pStyle w:val="aff9"/>
      </w:pPr>
      <w:r w:rsidRPr="00DB605E">
        <w:t xml:space="preserve">    lastName: "",</w:t>
      </w:r>
    </w:p>
    <w:p w14:paraId="71688A6B" w14:textId="77777777" w:rsidR="00CA4D8C" w:rsidRPr="00DB605E" w:rsidRDefault="00CA4D8C" w:rsidP="00CA4D8C">
      <w:pPr>
        <w:pStyle w:val="aff9"/>
      </w:pPr>
      <w:r w:rsidRPr="00DB605E">
        <w:t xml:space="preserve">    firstName: "",</w:t>
      </w:r>
    </w:p>
    <w:p w14:paraId="529324C7" w14:textId="77777777" w:rsidR="00CA4D8C" w:rsidRPr="00DB605E" w:rsidRDefault="00CA4D8C" w:rsidP="00CA4D8C">
      <w:pPr>
        <w:pStyle w:val="aff9"/>
      </w:pPr>
      <w:r w:rsidRPr="00DB605E">
        <w:t xml:space="preserve">    middleName: "",</w:t>
      </w:r>
    </w:p>
    <w:p w14:paraId="71F6D482" w14:textId="77777777" w:rsidR="00CA4D8C" w:rsidRPr="00DB605E" w:rsidRDefault="00CA4D8C" w:rsidP="00CA4D8C">
      <w:pPr>
        <w:pStyle w:val="aff9"/>
      </w:pPr>
      <w:r w:rsidRPr="00DB605E">
        <w:t xml:space="preserve">    birthDate: "",</w:t>
      </w:r>
    </w:p>
    <w:p w14:paraId="254386D9" w14:textId="77777777" w:rsidR="00CA4D8C" w:rsidRPr="00DB605E" w:rsidRDefault="00CA4D8C" w:rsidP="00CA4D8C">
      <w:pPr>
        <w:pStyle w:val="aff9"/>
      </w:pPr>
      <w:r w:rsidRPr="00DB605E">
        <w:t xml:space="preserve">    phone: "",</w:t>
      </w:r>
    </w:p>
    <w:p w14:paraId="2A9903FB" w14:textId="77777777" w:rsidR="00CA4D8C" w:rsidRPr="00DB605E" w:rsidRDefault="00CA4D8C" w:rsidP="00CA4D8C">
      <w:pPr>
        <w:pStyle w:val="aff9"/>
      </w:pPr>
      <w:r w:rsidRPr="00DB605E">
        <w:t xml:space="preserve">    email: "",</w:t>
      </w:r>
    </w:p>
    <w:p w14:paraId="4B3A8328" w14:textId="77777777" w:rsidR="00CA4D8C" w:rsidRPr="00DB605E" w:rsidRDefault="00CA4D8C" w:rsidP="00CA4D8C">
      <w:pPr>
        <w:pStyle w:val="aff9"/>
      </w:pPr>
      <w:r w:rsidRPr="00DB605E">
        <w:t xml:space="preserve">    password: "",</w:t>
      </w:r>
    </w:p>
    <w:p w14:paraId="1EC6809B" w14:textId="77777777" w:rsidR="00CA4D8C" w:rsidRPr="00DB605E" w:rsidRDefault="00CA4D8C" w:rsidP="00CA4D8C">
      <w:pPr>
        <w:pStyle w:val="aff9"/>
      </w:pPr>
      <w:r w:rsidRPr="00DB605E">
        <w:t xml:space="preserve">    confirmPassword: "",</w:t>
      </w:r>
    </w:p>
    <w:p w14:paraId="40408370" w14:textId="77777777" w:rsidR="00CA4D8C" w:rsidRPr="00DB605E" w:rsidRDefault="00CA4D8C" w:rsidP="00CA4D8C">
      <w:pPr>
        <w:pStyle w:val="aff9"/>
      </w:pPr>
      <w:r w:rsidRPr="00DB605E">
        <w:t xml:space="preserve">  });</w:t>
      </w:r>
    </w:p>
    <w:p w14:paraId="05FF4452" w14:textId="77777777" w:rsidR="00CA4D8C" w:rsidRPr="00DB605E" w:rsidRDefault="00CA4D8C" w:rsidP="00CA4D8C">
      <w:pPr>
        <w:pStyle w:val="aff9"/>
      </w:pPr>
      <w:r w:rsidRPr="00DB605E">
        <w:t xml:space="preserve">  const [error, setError] = useState&lt;string | null&gt;(null);</w:t>
      </w:r>
    </w:p>
    <w:p w14:paraId="2CECAF18" w14:textId="77777777" w:rsidR="00CA4D8C" w:rsidRPr="00DB605E" w:rsidRDefault="00CA4D8C" w:rsidP="00CA4D8C">
      <w:pPr>
        <w:pStyle w:val="aff9"/>
      </w:pPr>
      <w:r w:rsidRPr="00DB605E">
        <w:lastRenderedPageBreak/>
        <w:t xml:space="preserve">  const [success, setSuccess] = useState&lt;string | null&gt;(null);</w:t>
      </w:r>
    </w:p>
    <w:p w14:paraId="0F05F321" w14:textId="77777777" w:rsidR="00CA4D8C" w:rsidRPr="00DB605E" w:rsidRDefault="00CA4D8C" w:rsidP="00CA4D8C">
      <w:pPr>
        <w:pStyle w:val="aff9"/>
      </w:pPr>
      <w:r w:rsidRPr="00DB605E">
        <w:t xml:space="preserve">  const [loading, setLoading] = useState(false);</w:t>
      </w:r>
    </w:p>
    <w:p w14:paraId="724CF06F" w14:textId="77777777" w:rsidR="00CA4D8C" w:rsidRPr="00DB605E" w:rsidRDefault="00CA4D8C" w:rsidP="00CA4D8C">
      <w:pPr>
        <w:pStyle w:val="aff9"/>
      </w:pPr>
      <w:r w:rsidRPr="00DB605E">
        <w:t xml:space="preserve">  const router = useRouter();</w:t>
      </w:r>
    </w:p>
    <w:p w14:paraId="0CB0BC0D" w14:textId="77777777" w:rsidR="00CA4D8C" w:rsidRPr="00DB605E" w:rsidRDefault="00CA4D8C" w:rsidP="00CA4D8C">
      <w:pPr>
        <w:pStyle w:val="aff9"/>
      </w:pPr>
    </w:p>
    <w:p w14:paraId="732AFD96" w14:textId="77777777" w:rsidR="00CA4D8C" w:rsidRPr="00DB605E" w:rsidRDefault="00CA4D8C" w:rsidP="00CA4D8C">
      <w:pPr>
        <w:pStyle w:val="aff9"/>
      </w:pPr>
      <w:r w:rsidRPr="00DB605E">
        <w:t xml:space="preserve">  const handleShowPasswordChange = () =&gt; setShowPassword((prev) =&gt; !prev);</w:t>
      </w:r>
    </w:p>
    <w:p w14:paraId="534F4C8A" w14:textId="77777777" w:rsidR="00CA4D8C" w:rsidRPr="00DB605E" w:rsidRDefault="00CA4D8C" w:rsidP="00CA4D8C">
      <w:pPr>
        <w:pStyle w:val="aff9"/>
      </w:pPr>
      <w:r w:rsidRPr="00DB605E">
        <w:t xml:space="preserve">  const handleShowConfirmPasswordChange = () =&gt; setShowConfirmPassword((prev) =&gt; !prev);</w:t>
      </w:r>
    </w:p>
    <w:p w14:paraId="24383D73" w14:textId="77777777" w:rsidR="00CA4D8C" w:rsidRPr="00DB605E" w:rsidRDefault="00CA4D8C" w:rsidP="00CA4D8C">
      <w:pPr>
        <w:pStyle w:val="aff9"/>
      </w:pPr>
    </w:p>
    <w:p w14:paraId="1C9A2D29" w14:textId="77777777" w:rsidR="00CA4D8C" w:rsidRPr="00DB605E" w:rsidRDefault="00CA4D8C" w:rsidP="00CA4D8C">
      <w:pPr>
        <w:pStyle w:val="aff9"/>
      </w:pPr>
      <w:r w:rsidRPr="00DB605E">
        <w:t xml:space="preserve">  const handleInputChange = (e: React.ChangeEvent&lt;HTMLInputElement&gt;) =&gt; {</w:t>
      </w:r>
    </w:p>
    <w:p w14:paraId="61C34334" w14:textId="77777777" w:rsidR="00CA4D8C" w:rsidRPr="00DB605E" w:rsidRDefault="00CA4D8C" w:rsidP="00CA4D8C">
      <w:pPr>
        <w:pStyle w:val="aff9"/>
      </w:pPr>
      <w:r w:rsidRPr="00DB605E">
        <w:t xml:space="preserve">    const { name, value } = e.target;</w:t>
      </w:r>
    </w:p>
    <w:p w14:paraId="1AF5FC68" w14:textId="77777777" w:rsidR="00CA4D8C" w:rsidRPr="00DB605E" w:rsidRDefault="00CA4D8C" w:rsidP="00CA4D8C">
      <w:pPr>
        <w:pStyle w:val="aff9"/>
      </w:pPr>
      <w:r w:rsidRPr="00DB605E">
        <w:t xml:space="preserve">    setFormData((prev) =&gt; ({ ...prev, [name]: value }));</w:t>
      </w:r>
    </w:p>
    <w:p w14:paraId="69E0E570" w14:textId="77777777" w:rsidR="00CA4D8C" w:rsidRPr="00DB605E" w:rsidRDefault="00CA4D8C" w:rsidP="00CA4D8C">
      <w:pPr>
        <w:pStyle w:val="aff9"/>
      </w:pPr>
      <w:r w:rsidRPr="00DB605E">
        <w:t xml:space="preserve">  };</w:t>
      </w:r>
    </w:p>
    <w:p w14:paraId="73CEFAB6" w14:textId="77777777" w:rsidR="00CA4D8C" w:rsidRPr="00DB605E" w:rsidRDefault="00CA4D8C" w:rsidP="00CA4D8C">
      <w:pPr>
        <w:pStyle w:val="aff9"/>
      </w:pPr>
    </w:p>
    <w:p w14:paraId="66751013" w14:textId="77777777" w:rsidR="00CA4D8C" w:rsidRPr="00DB605E" w:rsidRDefault="00CA4D8C" w:rsidP="00CA4D8C">
      <w:pPr>
        <w:pStyle w:val="aff9"/>
      </w:pPr>
      <w:r w:rsidRPr="00DB605E">
        <w:t xml:space="preserve">  const handleSubmit = async (e: React.FormEvent) =&gt; {</w:t>
      </w:r>
    </w:p>
    <w:p w14:paraId="33F6A1C3" w14:textId="77777777" w:rsidR="00CA4D8C" w:rsidRPr="00DB605E" w:rsidRDefault="00CA4D8C" w:rsidP="00CA4D8C">
      <w:pPr>
        <w:pStyle w:val="aff9"/>
      </w:pPr>
      <w:r w:rsidRPr="00DB605E">
        <w:t xml:space="preserve">    e.preventDefault();</w:t>
      </w:r>
    </w:p>
    <w:p w14:paraId="17A88F28" w14:textId="77777777" w:rsidR="00CA4D8C" w:rsidRPr="00DB605E" w:rsidRDefault="00CA4D8C" w:rsidP="00CA4D8C">
      <w:pPr>
        <w:pStyle w:val="aff9"/>
      </w:pPr>
      <w:r w:rsidRPr="00DB605E">
        <w:t xml:space="preserve">    setError(null);</w:t>
      </w:r>
    </w:p>
    <w:p w14:paraId="3888B8CA" w14:textId="77777777" w:rsidR="00CA4D8C" w:rsidRPr="00DB605E" w:rsidRDefault="00CA4D8C" w:rsidP="00CA4D8C">
      <w:pPr>
        <w:pStyle w:val="aff9"/>
      </w:pPr>
      <w:r w:rsidRPr="00DB605E">
        <w:t xml:space="preserve">    setSuccess(null);</w:t>
      </w:r>
    </w:p>
    <w:p w14:paraId="7025ED41" w14:textId="77777777" w:rsidR="00CA4D8C" w:rsidRPr="00DB605E" w:rsidRDefault="00CA4D8C" w:rsidP="00CA4D8C">
      <w:pPr>
        <w:pStyle w:val="aff9"/>
      </w:pPr>
      <w:r w:rsidRPr="00DB605E">
        <w:t xml:space="preserve">    setLoading(true);</w:t>
      </w:r>
    </w:p>
    <w:p w14:paraId="7A0BC893" w14:textId="77777777" w:rsidR="00CA4D8C" w:rsidRPr="00DB605E" w:rsidRDefault="00CA4D8C" w:rsidP="00CA4D8C">
      <w:pPr>
        <w:pStyle w:val="aff9"/>
      </w:pPr>
    </w:p>
    <w:p w14:paraId="311ABA3F" w14:textId="77777777" w:rsidR="00CA4D8C" w:rsidRPr="00DB605E" w:rsidRDefault="00CA4D8C" w:rsidP="00CA4D8C">
      <w:pPr>
        <w:pStyle w:val="aff9"/>
      </w:pPr>
      <w:r w:rsidRPr="00DB605E">
        <w:t xml:space="preserve">    const { login, firstName, lastName, middleName, birthDate, phone, email, password, confirmPassword } = formData;</w:t>
      </w:r>
    </w:p>
    <w:p w14:paraId="6967CCB0" w14:textId="77777777" w:rsidR="00CA4D8C" w:rsidRPr="00DB605E" w:rsidRDefault="00CA4D8C" w:rsidP="00CA4D8C">
      <w:pPr>
        <w:pStyle w:val="aff9"/>
      </w:pPr>
    </w:p>
    <w:p w14:paraId="4E2478EB" w14:textId="77777777" w:rsidR="00CA4D8C" w:rsidRPr="00DB605E" w:rsidRDefault="00CA4D8C" w:rsidP="00CA4D8C">
      <w:pPr>
        <w:pStyle w:val="aff9"/>
      </w:pPr>
      <w:r w:rsidRPr="00DB605E">
        <w:t xml:space="preserve">    if (!login || !firstName || !lastName || !middleName || !birthDate || !phone || !email || !password || !confirmPassword) {</w:t>
      </w:r>
    </w:p>
    <w:p w14:paraId="683FA84F" w14:textId="77777777" w:rsidR="00CA4D8C" w:rsidRPr="00DB605E" w:rsidRDefault="00CA4D8C" w:rsidP="00CA4D8C">
      <w:pPr>
        <w:pStyle w:val="aff9"/>
      </w:pPr>
      <w:r w:rsidRPr="00DB605E">
        <w:t xml:space="preserve">      setError("Все поля должны быть заполнены!");</w:t>
      </w:r>
    </w:p>
    <w:p w14:paraId="6D28CFD7" w14:textId="77777777" w:rsidR="00CA4D8C" w:rsidRPr="00DB605E" w:rsidRDefault="00CA4D8C" w:rsidP="00CA4D8C">
      <w:pPr>
        <w:pStyle w:val="aff9"/>
      </w:pPr>
      <w:r w:rsidRPr="00DB605E">
        <w:t xml:space="preserve">      setLoading(false);</w:t>
      </w:r>
    </w:p>
    <w:p w14:paraId="51BA4F95" w14:textId="77777777" w:rsidR="00CA4D8C" w:rsidRPr="00DB605E" w:rsidRDefault="00CA4D8C" w:rsidP="00CA4D8C">
      <w:pPr>
        <w:pStyle w:val="aff9"/>
      </w:pPr>
      <w:r w:rsidRPr="00DB605E">
        <w:t xml:space="preserve">      return;</w:t>
      </w:r>
    </w:p>
    <w:p w14:paraId="738BF74B" w14:textId="77777777" w:rsidR="00CA4D8C" w:rsidRPr="00DB605E" w:rsidRDefault="00CA4D8C" w:rsidP="00CA4D8C">
      <w:pPr>
        <w:pStyle w:val="aff9"/>
      </w:pPr>
      <w:r w:rsidRPr="00DB605E">
        <w:t xml:space="preserve">    }</w:t>
      </w:r>
    </w:p>
    <w:p w14:paraId="5B9AF53A" w14:textId="77777777" w:rsidR="00CA4D8C" w:rsidRPr="00DB605E" w:rsidRDefault="00CA4D8C" w:rsidP="00CA4D8C">
      <w:pPr>
        <w:pStyle w:val="aff9"/>
      </w:pPr>
    </w:p>
    <w:p w14:paraId="62BE8B02" w14:textId="77777777" w:rsidR="00CA4D8C" w:rsidRPr="00DB605E" w:rsidRDefault="00CA4D8C" w:rsidP="00CA4D8C">
      <w:pPr>
        <w:pStyle w:val="aff9"/>
      </w:pPr>
      <w:r w:rsidRPr="00DB605E">
        <w:t xml:space="preserve">    if (password !== confirmPassword) {</w:t>
      </w:r>
    </w:p>
    <w:p w14:paraId="42E7BCDE" w14:textId="77777777" w:rsidR="00CA4D8C" w:rsidRPr="00DB605E" w:rsidRDefault="00CA4D8C" w:rsidP="00CA4D8C">
      <w:pPr>
        <w:pStyle w:val="aff9"/>
      </w:pPr>
      <w:r w:rsidRPr="00DB605E">
        <w:t xml:space="preserve">      setError("Пароли не совпадают!");</w:t>
      </w:r>
    </w:p>
    <w:p w14:paraId="4F457520" w14:textId="77777777" w:rsidR="00CA4D8C" w:rsidRPr="00DB605E" w:rsidRDefault="00CA4D8C" w:rsidP="00CA4D8C">
      <w:pPr>
        <w:pStyle w:val="aff9"/>
      </w:pPr>
      <w:r w:rsidRPr="00DB605E">
        <w:t xml:space="preserve">      setLoading(false);</w:t>
      </w:r>
    </w:p>
    <w:p w14:paraId="36AB3CB8" w14:textId="77777777" w:rsidR="00CA4D8C" w:rsidRPr="00DB605E" w:rsidRDefault="00CA4D8C" w:rsidP="00CA4D8C">
      <w:pPr>
        <w:pStyle w:val="aff9"/>
      </w:pPr>
      <w:r w:rsidRPr="00DB605E">
        <w:t xml:space="preserve">      return;</w:t>
      </w:r>
    </w:p>
    <w:p w14:paraId="62452E7E" w14:textId="77777777" w:rsidR="00CA4D8C" w:rsidRPr="00DB605E" w:rsidRDefault="00CA4D8C" w:rsidP="00CA4D8C">
      <w:pPr>
        <w:pStyle w:val="aff9"/>
      </w:pPr>
      <w:r w:rsidRPr="00DB605E">
        <w:t xml:space="preserve">    }</w:t>
      </w:r>
    </w:p>
    <w:p w14:paraId="131574D6" w14:textId="77777777" w:rsidR="00CA4D8C" w:rsidRPr="00DB605E" w:rsidRDefault="00CA4D8C" w:rsidP="00CA4D8C">
      <w:pPr>
        <w:pStyle w:val="aff9"/>
      </w:pPr>
    </w:p>
    <w:p w14:paraId="39300026" w14:textId="77777777" w:rsidR="00CA4D8C" w:rsidRPr="00DB605E" w:rsidRDefault="00CA4D8C" w:rsidP="00CA4D8C">
      <w:pPr>
        <w:pStyle w:val="aff9"/>
      </w:pPr>
      <w:r w:rsidRPr="00DB605E">
        <w:t xml:space="preserve">    if (!Date.parse(birthDate)) {</w:t>
      </w:r>
    </w:p>
    <w:p w14:paraId="01827372" w14:textId="77777777" w:rsidR="00CA4D8C" w:rsidRPr="00DB605E" w:rsidRDefault="00CA4D8C" w:rsidP="00CA4D8C">
      <w:pPr>
        <w:pStyle w:val="aff9"/>
      </w:pPr>
      <w:r w:rsidRPr="00DB605E">
        <w:t xml:space="preserve">      setError("Укажите корректную дату рождения!");</w:t>
      </w:r>
    </w:p>
    <w:p w14:paraId="04939464" w14:textId="77777777" w:rsidR="00CA4D8C" w:rsidRPr="00DB605E" w:rsidRDefault="00CA4D8C" w:rsidP="00CA4D8C">
      <w:pPr>
        <w:pStyle w:val="aff9"/>
      </w:pPr>
      <w:r w:rsidRPr="00DB605E">
        <w:t xml:space="preserve">      setLoading(false);</w:t>
      </w:r>
    </w:p>
    <w:p w14:paraId="2CB067BE" w14:textId="77777777" w:rsidR="00CA4D8C" w:rsidRPr="00DB605E" w:rsidRDefault="00CA4D8C" w:rsidP="00CA4D8C">
      <w:pPr>
        <w:pStyle w:val="aff9"/>
      </w:pPr>
      <w:r w:rsidRPr="00DB605E">
        <w:t xml:space="preserve">      return;</w:t>
      </w:r>
    </w:p>
    <w:p w14:paraId="0688B7D4" w14:textId="77777777" w:rsidR="00CA4D8C" w:rsidRPr="00DB605E" w:rsidRDefault="00CA4D8C" w:rsidP="00CA4D8C">
      <w:pPr>
        <w:pStyle w:val="aff9"/>
      </w:pPr>
      <w:r w:rsidRPr="00DB605E">
        <w:t xml:space="preserve">    }</w:t>
      </w:r>
    </w:p>
    <w:p w14:paraId="4601055D" w14:textId="77777777" w:rsidR="00CA4D8C" w:rsidRPr="00DB605E" w:rsidRDefault="00CA4D8C" w:rsidP="00CA4D8C">
      <w:pPr>
        <w:pStyle w:val="aff9"/>
      </w:pPr>
    </w:p>
    <w:p w14:paraId="30378B9A" w14:textId="77777777" w:rsidR="00CA4D8C" w:rsidRPr="00DB605E" w:rsidRDefault="00CA4D8C" w:rsidP="00CA4D8C">
      <w:pPr>
        <w:pStyle w:val="aff9"/>
      </w:pPr>
      <w:r w:rsidRPr="00DB605E">
        <w:t xml:space="preserve">    const fullName = `${lastName} ${firstName} ${middleName}`.trim();</w:t>
      </w:r>
    </w:p>
    <w:p w14:paraId="5DF367C3" w14:textId="77777777" w:rsidR="00CA4D8C" w:rsidRPr="00DB605E" w:rsidRDefault="00CA4D8C" w:rsidP="00CA4D8C">
      <w:pPr>
        <w:pStyle w:val="aff9"/>
      </w:pPr>
      <w:r w:rsidRPr="00DB605E">
        <w:t xml:space="preserve">    const userData = {</w:t>
      </w:r>
    </w:p>
    <w:p w14:paraId="5DE0955B" w14:textId="77777777" w:rsidR="00CA4D8C" w:rsidRPr="00DB605E" w:rsidRDefault="00CA4D8C" w:rsidP="00CA4D8C">
      <w:pPr>
        <w:pStyle w:val="aff9"/>
      </w:pPr>
      <w:r w:rsidRPr="00DB605E">
        <w:t xml:space="preserve">      login,</w:t>
      </w:r>
    </w:p>
    <w:p w14:paraId="0BCEA505" w14:textId="77777777" w:rsidR="00CA4D8C" w:rsidRPr="00DB605E" w:rsidRDefault="00CA4D8C" w:rsidP="00CA4D8C">
      <w:pPr>
        <w:pStyle w:val="aff9"/>
      </w:pPr>
      <w:r w:rsidRPr="00DB605E">
        <w:t xml:space="preserve">      fullName,</w:t>
      </w:r>
    </w:p>
    <w:p w14:paraId="119D65F2" w14:textId="77777777" w:rsidR="00CA4D8C" w:rsidRPr="00DB605E" w:rsidRDefault="00CA4D8C" w:rsidP="00CA4D8C">
      <w:pPr>
        <w:pStyle w:val="aff9"/>
      </w:pPr>
      <w:r w:rsidRPr="00DB605E">
        <w:t xml:space="preserve">      birthDate,</w:t>
      </w:r>
    </w:p>
    <w:p w14:paraId="5E5CA012" w14:textId="77777777" w:rsidR="00CA4D8C" w:rsidRPr="00DB605E" w:rsidRDefault="00CA4D8C" w:rsidP="00CA4D8C">
      <w:pPr>
        <w:pStyle w:val="aff9"/>
      </w:pPr>
      <w:r w:rsidRPr="00DB605E">
        <w:t xml:space="preserve">      phone,</w:t>
      </w:r>
    </w:p>
    <w:p w14:paraId="2275C45B" w14:textId="77777777" w:rsidR="00CA4D8C" w:rsidRPr="00DB605E" w:rsidRDefault="00CA4D8C" w:rsidP="00CA4D8C">
      <w:pPr>
        <w:pStyle w:val="aff9"/>
      </w:pPr>
      <w:r w:rsidRPr="00DB605E">
        <w:t xml:space="preserve">      email,</w:t>
      </w:r>
    </w:p>
    <w:p w14:paraId="1AFAAD87" w14:textId="77777777" w:rsidR="00CA4D8C" w:rsidRPr="00DB605E" w:rsidRDefault="00CA4D8C" w:rsidP="00CA4D8C">
      <w:pPr>
        <w:pStyle w:val="aff9"/>
      </w:pPr>
      <w:r w:rsidRPr="00DB605E">
        <w:t xml:space="preserve">      passwordHash: password,</w:t>
      </w:r>
    </w:p>
    <w:p w14:paraId="1DDFDF0C" w14:textId="77777777" w:rsidR="00CA4D8C" w:rsidRPr="00DB605E" w:rsidRDefault="00CA4D8C" w:rsidP="00CA4D8C">
      <w:pPr>
        <w:pStyle w:val="aff9"/>
      </w:pPr>
      <w:r w:rsidRPr="00DB605E">
        <w:t xml:space="preserve">      roleId: 4,</w:t>
      </w:r>
    </w:p>
    <w:p w14:paraId="307CA262" w14:textId="77777777" w:rsidR="00CA4D8C" w:rsidRPr="00DB605E" w:rsidRDefault="00CA4D8C" w:rsidP="00CA4D8C">
      <w:pPr>
        <w:pStyle w:val="aff9"/>
      </w:pPr>
      <w:r w:rsidRPr="00DB605E">
        <w:t xml:space="preserve">    };</w:t>
      </w:r>
    </w:p>
    <w:p w14:paraId="386E46F8" w14:textId="77777777" w:rsidR="00CA4D8C" w:rsidRPr="00DB605E" w:rsidRDefault="00CA4D8C" w:rsidP="00CA4D8C">
      <w:pPr>
        <w:pStyle w:val="aff9"/>
      </w:pPr>
    </w:p>
    <w:p w14:paraId="79A568DD" w14:textId="77777777" w:rsidR="00CA4D8C" w:rsidRPr="00DB605E" w:rsidRDefault="00CA4D8C" w:rsidP="00CA4D8C">
      <w:pPr>
        <w:pStyle w:val="aff9"/>
      </w:pPr>
      <w:r w:rsidRPr="00DB605E">
        <w:t xml:space="preserve">    try {</w:t>
      </w:r>
    </w:p>
    <w:p w14:paraId="59B4DF25" w14:textId="77777777" w:rsidR="00CA4D8C" w:rsidRPr="00DB605E" w:rsidRDefault="00CA4D8C" w:rsidP="00CA4D8C">
      <w:pPr>
        <w:pStyle w:val="aff9"/>
      </w:pPr>
      <w:r w:rsidRPr="00DB605E">
        <w:t xml:space="preserve">      const response = await fetch("http://strhzy.ru:8080/api/users", {</w:t>
      </w:r>
    </w:p>
    <w:p w14:paraId="0AE167D6" w14:textId="77777777" w:rsidR="00CA4D8C" w:rsidRPr="00DB605E" w:rsidRDefault="00CA4D8C" w:rsidP="00CA4D8C">
      <w:pPr>
        <w:pStyle w:val="aff9"/>
      </w:pPr>
      <w:r w:rsidRPr="00DB605E">
        <w:t xml:space="preserve">        method: "POST",</w:t>
      </w:r>
    </w:p>
    <w:p w14:paraId="0459249C" w14:textId="77777777" w:rsidR="00CA4D8C" w:rsidRPr="00DB605E" w:rsidRDefault="00CA4D8C" w:rsidP="00CA4D8C">
      <w:pPr>
        <w:pStyle w:val="aff9"/>
      </w:pPr>
      <w:r w:rsidRPr="00DB605E">
        <w:t xml:space="preserve">        headers: {</w:t>
      </w:r>
    </w:p>
    <w:p w14:paraId="6ADE1A0F" w14:textId="77777777" w:rsidR="00CA4D8C" w:rsidRPr="00DB605E" w:rsidRDefault="00CA4D8C" w:rsidP="00CA4D8C">
      <w:pPr>
        <w:pStyle w:val="aff9"/>
      </w:pPr>
      <w:r w:rsidRPr="00DB605E">
        <w:t xml:space="preserve">          "Content-Type": "application/json",</w:t>
      </w:r>
    </w:p>
    <w:p w14:paraId="659AA3CA" w14:textId="77777777" w:rsidR="00CA4D8C" w:rsidRPr="00DB605E" w:rsidRDefault="00CA4D8C" w:rsidP="00CA4D8C">
      <w:pPr>
        <w:pStyle w:val="aff9"/>
      </w:pPr>
      <w:r w:rsidRPr="00DB605E">
        <w:t xml:space="preserve">        },</w:t>
      </w:r>
    </w:p>
    <w:p w14:paraId="788A5D69" w14:textId="77777777" w:rsidR="00CA4D8C" w:rsidRPr="00DB605E" w:rsidRDefault="00CA4D8C" w:rsidP="00CA4D8C">
      <w:pPr>
        <w:pStyle w:val="aff9"/>
      </w:pPr>
      <w:r w:rsidRPr="00DB605E">
        <w:t xml:space="preserve">        body: JSON.stringify(userData),</w:t>
      </w:r>
    </w:p>
    <w:p w14:paraId="6F2E8DF6" w14:textId="77777777" w:rsidR="00CA4D8C" w:rsidRPr="00DB605E" w:rsidRDefault="00CA4D8C" w:rsidP="00CA4D8C">
      <w:pPr>
        <w:pStyle w:val="aff9"/>
      </w:pPr>
      <w:r w:rsidRPr="00DB605E">
        <w:t xml:space="preserve">      });</w:t>
      </w:r>
    </w:p>
    <w:p w14:paraId="68090A47" w14:textId="77777777" w:rsidR="00CA4D8C" w:rsidRPr="00DB605E" w:rsidRDefault="00CA4D8C" w:rsidP="00CA4D8C">
      <w:pPr>
        <w:pStyle w:val="aff9"/>
      </w:pPr>
    </w:p>
    <w:p w14:paraId="3DDC45FF" w14:textId="77777777" w:rsidR="00CA4D8C" w:rsidRPr="00DB605E" w:rsidRDefault="00CA4D8C" w:rsidP="00CA4D8C">
      <w:pPr>
        <w:pStyle w:val="aff9"/>
      </w:pPr>
      <w:r w:rsidRPr="00DB605E">
        <w:t xml:space="preserve">      const responseText = await response.text();</w:t>
      </w:r>
    </w:p>
    <w:p w14:paraId="4676194F" w14:textId="77777777" w:rsidR="00CA4D8C" w:rsidRPr="00DB605E" w:rsidRDefault="00CA4D8C" w:rsidP="00CA4D8C">
      <w:pPr>
        <w:pStyle w:val="aff9"/>
      </w:pPr>
    </w:p>
    <w:p w14:paraId="3BB5C517" w14:textId="77777777" w:rsidR="00CA4D8C" w:rsidRPr="00DB605E" w:rsidRDefault="00CA4D8C" w:rsidP="00CA4D8C">
      <w:pPr>
        <w:pStyle w:val="aff9"/>
      </w:pPr>
      <w:r w:rsidRPr="00DB605E">
        <w:t xml:space="preserve">      if (response.ok) {</w:t>
      </w:r>
    </w:p>
    <w:p w14:paraId="4756D195" w14:textId="77777777" w:rsidR="00CA4D8C" w:rsidRPr="00DB605E" w:rsidRDefault="00CA4D8C" w:rsidP="00CA4D8C">
      <w:pPr>
        <w:pStyle w:val="aff9"/>
      </w:pPr>
      <w:r w:rsidRPr="00DB605E">
        <w:t xml:space="preserve">        setTimeout(() =&gt; router.push("/"), 0);</w:t>
      </w:r>
    </w:p>
    <w:p w14:paraId="68B30CE1" w14:textId="77777777" w:rsidR="00CA4D8C" w:rsidRPr="00DB605E" w:rsidRDefault="00CA4D8C" w:rsidP="00CA4D8C">
      <w:pPr>
        <w:pStyle w:val="aff9"/>
      </w:pPr>
      <w:r w:rsidRPr="00DB605E">
        <w:t xml:space="preserve">      } else {</w:t>
      </w:r>
    </w:p>
    <w:p w14:paraId="38020614" w14:textId="77777777" w:rsidR="00CA4D8C" w:rsidRPr="00DB605E" w:rsidRDefault="00CA4D8C" w:rsidP="00CA4D8C">
      <w:pPr>
        <w:pStyle w:val="aff9"/>
      </w:pPr>
      <w:r w:rsidRPr="00DB605E">
        <w:t xml:space="preserve">        let errorMessage = "Что-то пошло не так, попробуйте снова.";</w:t>
      </w:r>
    </w:p>
    <w:p w14:paraId="40B00E26" w14:textId="77777777" w:rsidR="00CA4D8C" w:rsidRPr="00DB605E" w:rsidRDefault="00CA4D8C" w:rsidP="00CA4D8C">
      <w:pPr>
        <w:pStyle w:val="aff9"/>
      </w:pPr>
      <w:r w:rsidRPr="00DB605E">
        <w:t xml:space="preserve">        try {</w:t>
      </w:r>
    </w:p>
    <w:p w14:paraId="3D1B9C53" w14:textId="77777777" w:rsidR="00CA4D8C" w:rsidRPr="00DB605E" w:rsidRDefault="00CA4D8C" w:rsidP="00CA4D8C">
      <w:pPr>
        <w:pStyle w:val="aff9"/>
      </w:pPr>
      <w:r w:rsidRPr="00DB605E">
        <w:t xml:space="preserve">          const errorData = JSON.parse(responseText);</w:t>
      </w:r>
    </w:p>
    <w:p w14:paraId="6748F1CB" w14:textId="77777777" w:rsidR="00CA4D8C" w:rsidRPr="00DB605E" w:rsidRDefault="00CA4D8C" w:rsidP="00CA4D8C">
      <w:pPr>
        <w:pStyle w:val="aff9"/>
      </w:pPr>
      <w:r w:rsidRPr="00DB605E">
        <w:t xml:space="preserve">          if (errorData.message.includes("Логин уже занят")) {</w:t>
      </w:r>
    </w:p>
    <w:p w14:paraId="7470EA2F" w14:textId="77777777" w:rsidR="00CA4D8C" w:rsidRPr="00DB605E" w:rsidRDefault="00CA4D8C" w:rsidP="00CA4D8C">
      <w:pPr>
        <w:pStyle w:val="aff9"/>
      </w:pPr>
      <w:r w:rsidRPr="00DB605E">
        <w:t xml:space="preserve">            errorMessage = "Этот логин уже занят, выберите другой.";</w:t>
      </w:r>
    </w:p>
    <w:p w14:paraId="2AD50D6E" w14:textId="77777777" w:rsidR="00CA4D8C" w:rsidRPr="00DB605E" w:rsidRDefault="00CA4D8C" w:rsidP="00CA4D8C">
      <w:pPr>
        <w:pStyle w:val="aff9"/>
      </w:pPr>
      <w:r w:rsidRPr="00DB605E">
        <w:t xml:space="preserve">          } else if (errorData.message.includes("Email уже занят")) {</w:t>
      </w:r>
    </w:p>
    <w:p w14:paraId="4A70EE48" w14:textId="77777777" w:rsidR="00CA4D8C" w:rsidRPr="00DB605E" w:rsidRDefault="00CA4D8C" w:rsidP="00CA4D8C">
      <w:pPr>
        <w:pStyle w:val="aff9"/>
      </w:pPr>
      <w:r w:rsidRPr="00DB605E">
        <w:t xml:space="preserve">            errorMessage = "Этот email уже зарегистрирован.";</w:t>
      </w:r>
    </w:p>
    <w:p w14:paraId="69721845" w14:textId="77777777" w:rsidR="00CA4D8C" w:rsidRPr="00DB605E" w:rsidRDefault="00CA4D8C" w:rsidP="00CA4D8C">
      <w:pPr>
        <w:pStyle w:val="aff9"/>
      </w:pPr>
      <w:r w:rsidRPr="00DB605E">
        <w:t xml:space="preserve">          } else if (errorData.message) {</w:t>
      </w:r>
    </w:p>
    <w:p w14:paraId="591A0048" w14:textId="77777777" w:rsidR="00CA4D8C" w:rsidRPr="00DB605E" w:rsidRDefault="00CA4D8C" w:rsidP="00CA4D8C">
      <w:pPr>
        <w:pStyle w:val="aff9"/>
      </w:pPr>
      <w:r w:rsidRPr="00DB605E">
        <w:t xml:space="preserve">            errorMessage = errorData.message;</w:t>
      </w:r>
    </w:p>
    <w:p w14:paraId="5589B59A" w14:textId="77777777" w:rsidR="00CA4D8C" w:rsidRPr="00DB605E" w:rsidRDefault="00CA4D8C" w:rsidP="00CA4D8C">
      <w:pPr>
        <w:pStyle w:val="aff9"/>
      </w:pPr>
      <w:r w:rsidRPr="00DB605E">
        <w:t xml:space="preserve">          }</w:t>
      </w:r>
    </w:p>
    <w:p w14:paraId="1F08C0EB" w14:textId="77777777" w:rsidR="00CA4D8C" w:rsidRPr="00DB605E" w:rsidRDefault="00CA4D8C" w:rsidP="00CA4D8C">
      <w:pPr>
        <w:pStyle w:val="aff9"/>
      </w:pPr>
      <w:r w:rsidRPr="00DB605E">
        <w:t xml:space="preserve">        } catch {</w:t>
      </w:r>
    </w:p>
    <w:p w14:paraId="2DDDC765" w14:textId="77777777" w:rsidR="00CA4D8C" w:rsidRPr="00DB605E" w:rsidRDefault="00CA4D8C" w:rsidP="00CA4D8C">
      <w:pPr>
        <w:pStyle w:val="aff9"/>
      </w:pPr>
      <w:r w:rsidRPr="00DB605E">
        <w:lastRenderedPageBreak/>
        <w:t xml:space="preserve">          errorMessage = "Ошибка на сервере, попробуйте позже.";</w:t>
      </w:r>
    </w:p>
    <w:p w14:paraId="3037473B" w14:textId="77777777" w:rsidR="00CA4D8C" w:rsidRPr="00DB605E" w:rsidRDefault="00CA4D8C" w:rsidP="00CA4D8C">
      <w:pPr>
        <w:pStyle w:val="aff9"/>
      </w:pPr>
      <w:r w:rsidRPr="00DB605E">
        <w:t xml:space="preserve">        }</w:t>
      </w:r>
    </w:p>
    <w:p w14:paraId="53B47E98" w14:textId="77777777" w:rsidR="00CA4D8C" w:rsidRPr="00DB605E" w:rsidRDefault="00CA4D8C" w:rsidP="00CA4D8C">
      <w:pPr>
        <w:pStyle w:val="aff9"/>
      </w:pPr>
      <w:r w:rsidRPr="00DB605E">
        <w:t xml:space="preserve">        setError(errorMessage);</w:t>
      </w:r>
    </w:p>
    <w:p w14:paraId="4E697718" w14:textId="77777777" w:rsidR="00CA4D8C" w:rsidRPr="00DB605E" w:rsidRDefault="00CA4D8C" w:rsidP="00CA4D8C">
      <w:pPr>
        <w:pStyle w:val="aff9"/>
      </w:pPr>
      <w:r w:rsidRPr="00DB605E">
        <w:t xml:space="preserve">      }</w:t>
      </w:r>
    </w:p>
    <w:p w14:paraId="3F0AA072" w14:textId="77777777" w:rsidR="00CA4D8C" w:rsidRPr="00DB605E" w:rsidRDefault="00CA4D8C" w:rsidP="00CA4D8C">
      <w:pPr>
        <w:pStyle w:val="aff9"/>
      </w:pPr>
      <w:r w:rsidRPr="00DB605E">
        <w:t xml:space="preserve">    } catch (err: any) {</w:t>
      </w:r>
    </w:p>
    <w:p w14:paraId="15BA0F42" w14:textId="77777777" w:rsidR="00CA4D8C" w:rsidRPr="00DB605E" w:rsidRDefault="00CA4D8C" w:rsidP="00CA4D8C">
      <w:pPr>
        <w:pStyle w:val="aff9"/>
      </w:pPr>
      <w:r w:rsidRPr="00DB605E">
        <w:t xml:space="preserve">      setError("Не удалось подключиться к серверу. Проверьте интернет и попробуйте снова.");</w:t>
      </w:r>
    </w:p>
    <w:p w14:paraId="1DE8024A" w14:textId="77777777" w:rsidR="00CA4D8C" w:rsidRPr="00DB605E" w:rsidRDefault="00CA4D8C" w:rsidP="00CA4D8C">
      <w:pPr>
        <w:pStyle w:val="aff9"/>
      </w:pPr>
      <w:r w:rsidRPr="00DB605E">
        <w:t xml:space="preserve">    } finally {</w:t>
      </w:r>
    </w:p>
    <w:p w14:paraId="68AC83E8" w14:textId="77777777" w:rsidR="00CA4D8C" w:rsidRPr="00DB605E" w:rsidRDefault="00CA4D8C" w:rsidP="00CA4D8C">
      <w:pPr>
        <w:pStyle w:val="aff9"/>
      </w:pPr>
      <w:r w:rsidRPr="00DB605E">
        <w:t xml:space="preserve">      setLoading(false);</w:t>
      </w:r>
    </w:p>
    <w:p w14:paraId="3D4D4FDF" w14:textId="77777777" w:rsidR="00CA4D8C" w:rsidRPr="00DB605E" w:rsidRDefault="00CA4D8C" w:rsidP="00CA4D8C">
      <w:pPr>
        <w:pStyle w:val="aff9"/>
      </w:pPr>
      <w:r w:rsidRPr="00DB605E">
        <w:t xml:space="preserve">    }</w:t>
      </w:r>
    </w:p>
    <w:p w14:paraId="59FDE9C3" w14:textId="77777777" w:rsidR="00CA4D8C" w:rsidRPr="00DB605E" w:rsidRDefault="00CA4D8C" w:rsidP="00CA4D8C">
      <w:pPr>
        <w:pStyle w:val="aff9"/>
      </w:pPr>
      <w:r w:rsidRPr="00DB605E">
        <w:t xml:space="preserve">  };</w:t>
      </w:r>
    </w:p>
    <w:p w14:paraId="7CFDD02D" w14:textId="77777777" w:rsidR="00CA4D8C" w:rsidRPr="00DB605E" w:rsidRDefault="00CA4D8C" w:rsidP="00CA4D8C">
      <w:pPr>
        <w:pStyle w:val="aff9"/>
      </w:pPr>
    </w:p>
    <w:p w14:paraId="30285598" w14:textId="77777777" w:rsidR="00CA4D8C" w:rsidRPr="00DB605E" w:rsidRDefault="00CA4D8C" w:rsidP="00CA4D8C">
      <w:pPr>
        <w:pStyle w:val="aff9"/>
      </w:pPr>
      <w:r w:rsidRPr="00DB605E">
        <w:t xml:space="preserve">  return (</w:t>
      </w:r>
    </w:p>
    <w:p w14:paraId="16687CD1" w14:textId="77777777" w:rsidR="00CA4D8C" w:rsidRPr="00DB605E" w:rsidRDefault="00CA4D8C" w:rsidP="00CA4D8C">
      <w:pPr>
        <w:pStyle w:val="aff9"/>
      </w:pPr>
      <w:r w:rsidRPr="00DB605E">
        <w:t xml:space="preserve">    &lt;main className="Register container mx-auto justify-center items-center min-h-screen flex flex-col"&gt;</w:t>
      </w:r>
    </w:p>
    <w:p w14:paraId="4189142D" w14:textId="77777777" w:rsidR="00CA4D8C" w:rsidRPr="00DB605E" w:rsidRDefault="00CA4D8C" w:rsidP="00CA4D8C">
      <w:pPr>
        <w:pStyle w:val="aff9"/>
      </w:pPr>
      <w:r w:rsidRPr="00DB605E">
        <w:t xml:space="preserve">      &lt;Logo className="mb-6" /&gt;</w:t>
      </w:r>
    </w:p>
    <w:p w14:paraId="42D7C94E" w14:textId="77777777" w:rsidR="00CA4D8C" w:rsidRPr="00DB605E" w:rsidRDefault="00CA4D8C" w:rsidP="00CA4D8C">
      <w:pPr>
        <w:pStyle w:val="aff9"/>
      </w:pPr>
      <w:r w:rsidRPr="00DB605E">
        <w:t xml:space="preserve">      &lt;h1 className="title"&gt;Регистрация&lt;/h1&gt;</w:t>
      </w:r>
    </w:p>
    <w:p w14:paraId="6B528FB2" w14:textId="77777777" w:rsidR="00CA4D8C" w:rsidRPr="00DB605E" w:rsidRDefault="00CA4D8C" w:rsidP="00CA4D8C">
      <w:pPr>
        <w:pStyle w:val="aff9"/>
      </w:pPr>
      <w:r w:rsidRPr="00DB605E">
        <w:t xml:space="preserve">      &lt;div className="RegisterArea flex flex-col justify-center items-center gap-4"&gt;</w:t>
      </w:r>
    </w:p>
    <w:p w14:paraId="595FA21D" w14:textId="77777777" w:rsidR="00CA4D8C" w:rsidRPr="00DB605E" w:rsidRDefault="00CA4D8C" w:rsidP="00CA4D8C">
      <w:pPr>
        <w:pStyle w:val="aff9"/>
      </w:pPr>
      <w:r w:rsidRPr="00DB605E">
        <w:t xml:space="preserve">        &lt;form onSubmit={handleSubmit}&gt;</w:t>
      </w:r>
    </w:p>
    <w:p w14:paraId="44DB1584" w14:textId="77777777" w:rsidR="00CA4D8C" w:rsidRPr="00DB605E" w:rsidRDefault="00CA4D8C" w:rsidP="00CA4D8C">
      <w:pPr>
        <w:pStyle w:val="aff9"/>
      </w:pPr>
      <w:r w:rsidRPr="00DB605E">
        <w:t xml:space="preserve">          {/* Уведомления */}</w:t>
      </w:r>
    </w:p>
    <w:p w14:paraId="23D540C5" w14:textId="77777777" w:rsidR="00CA4D8C" w:rsidRPr="00DB605E" w:rsidRDefault="00CA4D8C" w:rsidP="00CA4D8C">
      <w:pPr>
        <w:pStyle w:val="aff9"/>
      </w:pPr>
      <w:r w:rsidRPr="00DB605E">
        <w:t xml:space="preserve">          {error &amp;&amp; (</w:t>
      </w:r>
    </w:p>
    <w:p w14:paraId="47229AE9" w14:textId="77777777" w:rsidR="00CA4D8C" w:rsidRPr="00DB605E" w:rsidRDefault="00CA4D8C" w:rsidP="00CA4D8C">
      <w:pPr>
        <w:pStyle w:val="aff9"/>
      </w:pPr>
      <w:r w:rsidRPr="00DB605E">
        <w:t xml:space="preserve">            &lt;div className="notification error"&gt;</w:t>
      </w:r>
    </w:p>
    <w:p w14:paraId="159DB237" w14:textId="77777777" w:rsidR="00CA4D8C" w:rsidRPr="00DB605E" w:rsidRDefault="00CA4D8C" w:rsidP="00CA4D8C">
      <w:pPr>
        <w:pStyle w:val="aff9"/>
      </w:pPr>
      <w:r w:rsidRPr="00DB605E">
        <w:t xml:space="preserve">              &lt;span&gt;{error}&lt;/span&gt;</w:t>
      </w:r>
    </w:p>
    <w:p w14:paraId="5DCAAC17" w14:textId="77777777" w:rsidR="00CA4D8C" w:rsidRPr="00DB605E" w:rsidRDefault="00CA4D8C" w:rsidP="00CA4D8C">
      <w:pPr>
        <w:pStyle w:val="aff9"/>
      </w:pPr>
      <w:r w:rsidRPr="00DB605E">
        <w:t xml:space="preserve">            &lt;/div&gt;</w:t>
      </w:r>
    </w:p>
    <w:p w14:paraId="4338CC77" w14:textId="77777777" w:rsidR="00CA4D8C" w:rsidRPr="00DB605E" w:rsidRDefault="00CA4D8C" w:rsidP="00CA4D8C">
      <w:pPr>
        <w:pStyle w:val="aff9"/>
      </w:pPr>
      <w:r w:rsidRPr="00DB605E">
        <w:t xml:space="preserve">          )}</w:t>
      </w:r>
    </w:p>
    <w:p w14:paraId="7508D076" w14:textId="77777777" w:rsidR="00CA4D8C" w:rsidRPr="00DB605E" w:rsidRDefault="00CA4D8C" w:rsidP="00CA4D8C">
      <w:pPr>
        <w:pStyle w:val="aff9"/>
      </w:pPr>
      <w:r w:rsidRPr="00DB605E">
        <w:t xml:space="preserve">          {success &amp;&amp; (</w:t>
      </w:r>
    </w:p>
    <w:p w14:paraId="6E3239E6" w14:textId="77777777" w:rsidR="00CA4D8C" w:rsidRPr="00DB605E" w:rsidRDefault="00CA4D8C" w:rsidP="00CA4D8C">
      <w:pPr>
        <w:pStyle w:val="aff9"/>
      </w:pPr>
      <w:r w:rsidRPr="00DB605E">
        <w:t xml:space="preserve">            &lt;div className="notification success"&gt;</w:t>
      </w:r>
    </w:p>
    <w:p w14:paraId="17E41049" w14:textId="77777777" w:rsidR="00CA4D8C" w:rsidRPr="00DB605E" w:rsidRDefault="00CA4D8C" w:rsidP="00CA4D8C">
      <w:pPr>
        <w:pStyle w:val="aff9"/>
      </w:pPr>
      <w:r w:rsidRPr="00DB605E">
        <w:t xml:space="preserve">              &lt;span&gt;{success}&lt;/span&gt;</w:t>
      </w:r>
    </w:p>
    <w:p w14:paraId="2351915F" w14:textId="77777777" w:rsidR="00CA4D8C" w:rsidRPr="00DB605E" w:rsidRDefault="00CA4D8C" w:rsidP="00CA4D8C">
      <w:pPr>
        <w:pStyle w:val="aff9"/>
      </w:pPr>
      <w:r w:rsidRPr="00DB605E">
        <w:t xml:space="preserve">            &lt;/div&gt;</w:t>
      </w:r>
    </w:p>
    <w:p w14:paraId="0B429C9E" w14:textId="77777777" w:rsidR="00CA4D8C" w:rsidRPr="00DB605E" w:rsidRDefault="00CA4D8C" w:rsidP="00CA4D8C">
      <w:pPr>
        <w:pStyle w:val="aff9"/>
      </w:pPr>
      <w:r w:rsidRPr="00DB605E">
        <w:t xml:space="preserve">          )}</w:t>
      </w:r>
    </w:p>
    <w:p w14:paraId="157F083B" w14:textId="77777777" w:rsidR="00CA4D8C" w:rsidRPr="00DB605E" w:rsidRDefault="00CA4D8C" w:rsidP="00CA4D8C">
      <w:pPr>
        <w:pStyle w:val="aff9"/>
      </w:pPr>
    </w:p>
    <w:p w14:paraId="456B8711" w14:textId="77777777" w:rsidR="00CA4D8C" w:rsidRPr="00DB605E" w:rsidRDefault="00CA4D8C" w:rsidP="00CA4D8C">
      <w:pPr>
        <w:pStyle w:val="aff9"/>
      </w:pPr>
      <w:r w:rsidRPr="00DB605E">
        <w:t xml:space="preserve">          &lt;div className="input-wrapper"&gt;</w:t>
      </w:r>
    </w:p>
    <w:p w14:paraId="49296387" w14:textId="77777777" w:rsidR="00CA4D8C" w:rsidRPr="00DB605E" w:rsidRDefault="00CA4D8C" w:rsidP="00CA4D8C">
      <w:pPr>
        <w:pStyle w:val="aff9"/>
      </w:pPr>
      <w:r w:rsidRPr="00DB605E">
        <w:t xml:space="preserve">            &lt;input</w:t>
      </w:r>
    </w:p>
    <w:p w14:paraId="53DC0F67" w14:textId="77777777" w:rsidR="00CA4D8C" w:rsidRPr="00DB605E" w:rsidRDefault="00CA4D8C" w:rsidP="00CA4D8C">
      <w:pPr>
        <w:pStyle w:val="aff9"/>
      </w:pPr>
      <w:r w:rsidRPr="00DB605E">
        <w:t xml:space="preserve">              className="input_field"</w:t>
      </w:r>
    </w:p>
    <w:p w14:paraId="3C47C8B2" w14:textId="77777777" w:rsidR="00CA4D8C" w:rsidRPr="00DB605E" w:rsidRDefault="00CA4D8C" w:rsidP="00CA4D8C">
      <w:pPr>
        <w:pStyle w:val="aff9"/>
      </w:pPr>
      <w:r w:rsidRPr="00DB605E">
        <w:t xml:space="preserve">              type="text"</w:t>
      </w:r>
    </w:p>
    <w:p w14:paraId="28EB2C2F" w14:textId="77777777" w:rsidR="00CA4D8C" w:rsidRPr="00DB605E" w:rsidRDefault="00CA4D8C" w:rsidP="00CA4D8C">
      <w:pPr>
        <w:pStyle w:val="aff9"/>
      </w:pPr>
      <w:r w:rsidRPr="00DB605E">
        <w:t xml:space="preserve">              placeholder="Логин"</w:t>
      </w:r>
    </w:p>
    <w:p w14:paraId="610AC08B" w14:textId="77777777" w:rsidR="00CA4D8C" w:rsidRPr="00DB605E" w:rsidRDefault="00CA4D8C" w:rsidP="00CA4D8C">
      <w:pPr>
        <w:pStyle w:val="aff9"/>
      </w:pPr>
      <w:r w:rsidRPr="00DB605E">
        <w:t xml:space="preserve">              name="login"</w:t>
      </w:r>
    </w:p>
    <w:p w14:paraId="74897A8C" w14:textId="77777777" w:rsidR="00CA4D8C" w:rsidRPr="00DB605E" w:rsidRDefault="00CA4D8C" w:rsidP="00CA4D8C">
      <w:pPr>
        <w:pStyle w:val="aff9"/>
      </w:pPr>
      <w:r w:rsidRPr="00DB605E">
        <w:t xml:space="preserve">              value={formData.login}</w:t>
      </w:r>
    </w:p>
    <w:p w14:paraId="592F35D5" w14:textId="77777777" w:rsidR="00CA4D8C" w:rsidRPr="00DB605E" w:rsidRDefault="00CA4D8C" w:rsidP="00CA4D8C">
      <w:pPr>
        <w:pStyle w:val="aff9"/>
      </w:pPr>
      <w:r w:rsidRPr="00DB605E">
        <w:t xml:space="preserve">              onChange={handleInputChange}</w:t>
      </w:r>
    </w:p>
    <w:p w14:paraId="033118A8" w14:textId="77777777" w:rsidR="00CA4D8C" w:rsidRPr="00DB605E" w:rsidRDefault="00CA4D8C" w:rsidP="00CA4D8C">
      <w:pPr>
        <w:pStyle w:val="aff9"/>
      </w:pPr>
      <w:r w:rsidRPr="00DB605E">
        <w:t xml:space="preserve">            /&gt;</w:t>
      </w:r>
    </w:p>
    <w:p w14:paraId="0D8B8434" w14:textId="77777777" w:rsidR="00CA4D8C" w:rsidRPr="00DB605E" w:rsidRDefault="00CA4D8C" w:rsidP="00CA4D8C">
      <w:pPr>
        <w:pStyle w:val="aff9"/>
      </w:pPr>
      <w:r w:rsidRPr="00DB605E">
        <w:t xml:space="preserve">          &lt;/div&gt;</w:t>
      </w:r>
    </w:p>
    <w:p w14:paraId="3C5B87F3" w14:textId="77777777" w:rsidR="00CA4D8C" w:rsidRPr="00DB605E" w:rsidRDefault="00CA4D8C" w:rsidP="00CA4D8C">
      <w:pPr>
        <w:pStyle w:val="aff9"/>
      </w:pPr>
      <w:r w:rsidRPr="00DB605E">
        <w:t xml:space="preserve">          &lt;div className="input-wrapper name-group flex gap-5"&gt;</w:t>
      </w:r>
    </w:p>
    <w:p w14:paraId="1E7B4394" w14:textId="77777777" w:rsidR="00CA4D8C" w:rsidRPr="00DB605E" w:rsidRDefault="00CA4D8C" w:rsidP="00CA4D8C">
      <w:pPr>
        <w:pStyle w:val="aff9"/>
      </w:pPr>
      <w:r w:rsidRPr="00DB605E">
        <w:t xml:space="preserve">            &lt;div className="input-field"&gt;</w:t>
      </w:r>
    </w:p>
    <w:p w14:paraId="79DC577C" w14:textId="77777777" w:rsidR="00CA4D8C" w:rsidRPr="00DB605E" w:rsidRDefault="00CA4D8C" w:rsidP="00CA4D8C">
      <w:pPr>
        <w:pStyle w:val="aff9"/>
      </w:pPr>
      <w:r w:rsidRPr="00DB605E">
        <w:t xml:space="preserve">              &lt;input</w:t>
      </w:r>
    </w:p>
    <w:p w14:paraId="15151E45" w14:textId="77777777" w:rsidR="00CA4D8C" w:rsidRPr="00DB605E" w:rsidRDefault="00CA4D8C" w:rsidP="00CA4D8C">
      <w:pPr>
        <w:pStyle w:val="aff9"/>
      </w:pPr>
      <w:r w:rsidRPr="00DB605E">
        <w:t xml:space="preserve">                className="UserData_Input"</w:t>
      </w:r>
    </w:p>
    <w:p w14:paraId="6636F808" w14:textId="77777777" w:rsidR="00CA4D8C" w:rsidRPr="00DB605E" w:rsidRDefault="00CA4D8C" w:rsidP="00CA4D8C">
      <w:pPr>
        <w:pStyle w:val="aff9"/>
      </w:pPr>
      <w:r w:rsidRPr="00DB605E">
        <w:t xml:space="preserve">                type="text"</w:t>
      </w:r>
    </w:p>
    <w:p w14:paraId="65D6493C" w14:textId="77777777" w:rsidR="00CA4D8C" w:rsidRPr="00DB605E" w:rsidRDefault="00CA4D8C" w:rsidP="00CA4D8C">
      <w:pPr>
        <w:pStyle w:val="aff9"/>
      </w:pPr>
      <w:r w:rsidRPr="00DB605E">
        <w:t xml:space="preserve">                placeholder="Фамилия"</w:t>
      </w:r>
    </w:p>
    <w:p w14:paraId="68C46613" w14:textId="77777777" w:rsidR="00CA4D8C" w:rsidRPr="00DB605E" w:rsidRDefault="00CA4D8C" w:rsidP="00CA4D8C">
      <w:pPr>
        <w:pStyle w:val="aff9"/>
      </w:pPr>
      <w:r w:rsidRPr="00DB605E">
        <w:t xml:space="preserve">                name="lastName"</w:t>
      </w:r>
    </w:p>
    <w:p w14:paraId="518CDA97" w14:textId="77777777" w:rsidR="00CA4D8C" w:rsidRPr="00DB605E" w:rsidRDefault="00CA4D8C" w:rsidP="00CA4D8C">
      <w:pPr>
        <w:pStyle w:val="aff9"/>
      </w:pPr>
      <w:r w:rsidRPr="00DB605E">
        <w:t xml:space="preserve">                value={formData.lastName}</w:t>
      </w:r>
    </w:p>
    <w:p w14:paraId="23AABE14" w14:textId="77777777" w:rsidR="00CA4D8C" w:rsidRPr="00DB605E" w:rsidRDefault="00CA4D8C" w:rsidP="00CA4D8C">
      <w:pPr>
        <w:pStyle w:val="aff9"/>
      </w:pPr>
      <w:r w:rsidRPr="00DB605E">
        <w:t xml:space="preserve">                onChange={handleInputChange}</w:t>
      </w:r>
    </w:p>
    <w:p w14:paraId="684ADC55" w14:textId="77777777" w:rsidR="00CA4D8C" w:rsidRPr="00DB605E" w:rsidRDefault="00CA4D8C" w:rsidP="00CA4D8C">
      <w:pPr>
        <w:pStyle w:val="aff9"/>
      </w:pPr>
      <w:r w:rsidRPr="00DB605E">
        <w:t xml:space="preserve">              /&gt;</w:t>
      </w:r>
    </w:p>
    <w:p w14:paraId="1AF38545" w14:textId="77777777" w:rsidR="00CA4D8C" w:rsidRPr="00DB605E" w:rsidRDefault="00CA4D8C" w:rsidP="00CA4D8C">
      <w:pPr>
        <w:pStyle w:val="aff9"/>
      </w:pPr>
      <w:r w:rsidRPr="00DB605E">
        <w:t xml:space="preserve">            &lt;/div&gt;</w:t>
      </w:r>
    </w:p>
    <w:p w14:paraId="0B4C5A1F" w14:textId="77777777" w:rsidR="00CA4D8C" w:rsidRPr="00DB605E" w:rsidRDefault="00CA4D8C" w:rsidP="00CA4D8C">
      <w:pPr>
        <w:pStyle w:val="aff9"/>
      </w:pPr>
      <w:r w:rsidRPr="00DB605E">
        <w:t xml:space="preserve">            &lt;div className="input-field"&gt;</w:t>
      </w:r>
    </w:p>
    <w:p w14:paraId="0B2A17A1" w14:textId="77777777" w:rsidR="00CA4D8C" w:rsidRPr="00DB605E" w:rsidRDefault="00CA4D8C" w:rsidP="00CA4D8C">
      <w:pPr>
        <w:pStyle w:val="aff9"/>
      </w:pPr>
      <w:r w:rsidRPr="00DB605E">
        <w:t xml:space="preserve">              &lt;input</w:t>
      </w:r>
    </w:p>
    <w:p w14:paraId="68D93016" w14:textId="77777777" w:rsidR="00CA4D8C" w:rsidRPr="00DB605E" w:rsidRDefault="00CA4D8C" w:rsidP="00CA4D8C">
      <w:pPr>
        <w:pStyle w:val="aff9"/>
      </w:pPr>
      <w:r w:rsidRPr="00DB605E">
        <w:t xml:space="preserve">                className="UserData_Input"</w:t>
      </w:r>
    </w:p>
    <w:p w14:paraId="6F16A976" w14:textId="77777777" w:rsidR="00CA4D8C" w:rsidRPr="00DB605E" w:rsidRDefault="00CA4D8C" w:rsidP="00CA4D8C">
      <w:pPr>
        <w:pStyle w:val="aff9"/>
      </w:pPr>
      <w:r w:rsidRPr="00DB605E">
        <w:t xml:space="preserve">                type="text"</w:t>
      </w:r>
    </w:p>
    <w:p w14:paraId="536FFC2B" w14:textId="77777777" w:rsidR="00CA4D8C" w:rsidRPr="00DB605E" w:rsidRDefault="00CA4D8C" w:rsidP="00CA4D8C">
      <w:pPr>
        <w:pStyle w:val="aff9"/>
      </w:pPr>
      <w:r w:rsidRPr="00DB605E">
        <w:t xml:space="preserve">                placeholder="Имя"</w:t>
      </w:r>
    </w:p>
    <w:p w14:paraId="0A29D178" w14:textId="77777777" w:rsidR="00CA4D8C" w:rsidRPr="00DB605E" w:rsidRDefault="00CA4D8C" w:rsidP="00CA4D8C">
      <w:pPr>
        <w:pStyle w:val="aff9"/>
      </w:pPr>
      <w:r w:rsidRPr="00DB605E">
        <w:t xml:space="preserve">                name="firstName"</w:t>
      </w:r>
    </w:p>
    <w:p w14:paraId="0155A5E4" w14:textId="77777777" w:rsidR="00CA4D8C" w:rsidRPr="00DB605E" w:rsidRDefault="00CA4D8C" w:rsidP="00CA4D8C">
      <w:pPr>
        <w:pStyle w:val="aff9"/>
      </w:pPr>
      <w:r w:rsidRPr="00DB605E">
        <w:t xml:space="preserve">                value={formData.firstName}</w:t>
      </w:r>
    </w:p>
    <w:p w14:paraId="4DC9BF45" w14:textId="77777777" w:rsidR="00CA4D8C" w:rsidRPr="00DB605E" w:rsidRDefault="00CA4D8C" w:rsidP="00CA4D8C">
      <w:pPr>
        <w:pStyle w:val="aff9"/>
      </w:pPr>
      <w:r w:rsidRPr="00DB605E">
        <w:t xml:space="preserve">                onChange={handleInputChange}</w:t>
      </w:r>
    </w:p>
    <w:p w14:paraId="4FBB90AF" w14:textId="77777777" w:rsidR="00CA4D8C" w:rsidRPr="00DB605E" w:rsidRDefault="00CA4D8C" w:rsidP="00CA4D8C">
      <w:pPr>
        <w:pStyle w:val="aff9"/>
      </w:pPr>
      <w:r w:rsidRPr="00DB605E">
        <w:t xml:space="preserve">              /&gt;</w:t>
      </w:r>
    </w:p>
    <w:p w14:paraId="69AA6DFA" w14:textId="77777777" w:rsidR="00CA4D8C" w:rsidRPr="00DB605E" w:rsidRDefault="00CA4D8C" w:rsidP="00CA4D8C">
      <w:pPr>
        <w:pStyle w:val="aff9"/>
      </w:pPr>
      <w:r w:rsidRPr="00DB605E">
        <w:t xml:space="preserve">            &lt;/div&gt;</w:t>
      </w:r>
    </w:p>
    <w:p w14:paraId="4A49F8F2" w14:textId="77777777" w:rsidR="00CA4D8C" w:rsidRPr="00DB605E" w:rsidRDefault="00CA4D8C" w:rsidP="00CA4D8C">
      <w:pPr>
        <w:pStyle w:val="aff9"/>
      </w:pPr>
      <w:r w:rsidRPr="00DB605E">
        <w:t xml:space="preserve">            &lt;div className="input-field"&gt;</w:t>
      </w:r>
    </w:p>
    <w:p w14:paraId="12E02FB0" w14:textId="77777777" w:rsidR="00CA4D8C" w:rsidRPr="00DB605E" w:rsidRDefault="00CA4D8C" w:rsidP="00CA4D8C">
      <w:pPr>
        <w:pStyle w:val="aff9"/>
      </w:pPr>
      <w:r w:rsidRPr="00DB605E">
        <w:t xml:space="preserve">              &lt;input</w:t>
      </w:r>
    </w:p>
    <w:p w14:paraId="3D922943" w14:textId="77777777" w:rsidR="00CA4D8C" w:rsidRPr="00DB605E" w:rsidRDefault="00CA4D8C" w:rsidP="00CA4D8C">
      <w:pPr>
        <w:pStyle w:val="aff9"/>
      </w:pPr>
      <w:r w:rsidRPr="00DB605E">
        <w:t xml:space="preserve">                className="UserData_Input"</w:t>
      </w:r>
    </w:p>
    <w:p w14:paraId="2B45BD44" w14:textId="77777777" w:rsidR="00CA4D8C" w:rsidRPr="00DB605E" w:rsidRDefault="00CA4D8C" w:rsidP="00CA4D8C">
      <w:pPr>
        <w:pStyle w:val="aff9"/>
      </w:pPr>
      <w:r w:rsidRPr="00DB605E">
        <w:t xml:space="preserve">                type="text"</w:t>
      </w:r>
    </w:p>
    <w:p w14:paraId="2D7AAFF2" w14:textId="77777777" w:rsidR="00CA4D8C" w:rsidRPr="00DB605E" w:rsidRDefault="00CA4D8C" w:rsidP="00CA4D8C">
      <w:pPr>
        <w:pStyle w:val="aff9"/>
      </w:pPr>
      <w:r w:rsidRPr="00DB605E">
        <w:t xml:space="preserve">                placeholder="Отчество"</w:t>
      </w:r>
    </w:p>
    <w:p w14:paraId="56BCB360" w14:textId="77777777" w:rsidR="00CA4D8C" w:rsidRPr="00DB605E" w:rsidRDefault="00CA4D8C" w:rsidP="00CA4D8C">
      <w:pPr>
        <w:pStyle w:val="aff9"/>
      </w:pPr>
      <w:r w:rsidRPr="00DB605E">
        <w:t xml:space="preserve">                name="middleName"</w:t>
      </w:r>
    </w:p>
    <w:p w14:paraId="203A4943" w14:textId="77777777" w:rsidR="00CA4D8C" w:rsidRPr="00DB605E" w:rsidRDefault="00CA4D8C" w:rsidP="00CA4D8C">
      <w:pPr>
        <w:pStyle w:val="aff9"/>
      </w:pPr>
      <w:r w:rsidRPr="00DB605E">
        <w:t xml:space="preserve">                value={formData.middleName}</w:t>
      </w:r>
    </w:p>
    <w:p w14:paraId="77194B94" w14:textId="77777777" w:rsidR="00CA4D8C" w:rsidRPr="00DB605E" w:rsidRDefault="00CA4D8C" w:rsidP="00CA4D8C">
      <w:pPr>
        <w:pStyle w:val="aff9"/>
      </w:pPr>
      <w:r w:rsidRPr="00DB605E">
        <w:t xml:space="preserve">                onChange={handleInputChange}</w:t>
      </w:r>
    </w:p>
    <w:p w14:paraId="20756E78" w14:textId="77777777" w:rsidR="00CA4D8C" w:rsidRPr="00DB605E" w:rsidRDefault="00CA4D8C" w:rsidP="00CA4D8C">
      <w:pPr>
        <w:pStyle w:val="aff9"/>
      </w:pPr>
      <w:r w:rsidRPr="00DB605E">
        <w:t xml:space="preserve">              /&gt;</w:t>
      </w:r>
    </w:p>
    <w:p w14:paraId="541BB541" w14:textId="77777777" w:rsidR="00CA4D8C" w:rsidRPr="00DB605E" w:rsidRDefault="00CA4D8C" w:rsidP="00CA4D8C">
      <w:pPr>
        <w:pStyle w:val="aff9"/>
      </w:pPr>
      <w:r w:rsidRPr="00DB605E">
        <w:t xml:space="preserve">            &lt;/div&gt;</w:t>
      </w:r>
    </w:p>
    <w:p w14:paraId="46055947" w14:textId="77777777" w:rsidR="00CA4D8C" w:rsidRPr="00DB605E" w:rsidRDefault="00CA4D8C" w:rsidP="00CA4D8C">
      <w:pPr>
        <w:pStyle w:val="aff9"/>
      </w:pPr>
      <w:r w:rsidRPr="00DB605E">
        <w:t xml:space="preserve">          &lt;/div&gt;</w:t>
      </w:r>
    </w:p>
    <w:p w14:paraId="563ECA64" w14:textId="77777777" w:rsidR="00CA4D8C" w:rsidRPr="00DB605E" w:rsidRDefault="00CA4D8C" w:rsidP="00CA4D8C">
      <w:pPr>
        <w:pStyle w:val="aff9"/>
      </w:pPr>
    </w:p>
    <w:p w14:paraId="41E730C0" w14:textId="77777777" w:rsidR="00CA4D8C" w:rsidRPr="00DB605E" w:rsidRDefault="00CA4D8C" w:rsidP="00CA4D8C">
      <w:pPr>
        <w:pStyle w:val="aff9"/>
      </w:pPr>
      <w:r w:rsidRPr="00DB605E">
        <w:t xml:space="preserve">          &lt;div className="input-wrapper"&gt;</w:t>
      </w:r>
    </w:p>
    <w:p w14:paraId="5D460818" w14:textId="77777777" w:rsidR="00CA4D8C" w:rsidRPr="00DB605E" w:rsidRDefault="00CA4D8C" w:rsidP="00CA4D8C">
      <w:pPr>
        <w:pStyle w:val="aff9"/>
      </w:pPr>
      <w:r w:rsidRPr="00DB605E">
        <w:t xml:space="preserve">            &lt;input</w:t>
      </w:r>
    </w:p>
    <w:p w14:paraId="62B17275" w14:textId="77777777" w:rsidR="00CA4D8C" w:rsidRPr="00DB605E" w:rsidRDefault="00CA4D8C" w:rsidP="00CA4D8C">
      <w:pPr>
        <w:pStyle w:val="aff9"/>
      </w:pPr>
      <w:r w:rsidRPr="00DB605E">
        <w:lastRenderedPageBreak/>
        <w:t xml:space="preserve">              className="UserData_Input"</w:t>
      </w:r>
    </w:p>
    <w:p w14:paraId="4C80E85E" w14:textId="77777777" w:rsidR="00CA4D8C" w:rsidRPr="00DB605E" w:rsidRDefault="00CA4D8C" w:rsidP="00CA4D8C">
      <w:pPr>
        <w:pStyle w:val="aff9"/>
      </w:pPr>
      <w:r w:rsidRPr="00DB605E">
        <w:t xml:space="preserve">              type="date"</w:t>
      </w:r>
    </w:p>
    <w:p w14:paraId="085F2D47" w14:textId="77777777" w:rsidR="00CA4D8C" w:rsidRPr="00DB605E" w:rsidRDefault="00CA4D8C" w:rsidP="00CA4D8C">
      <w:pPr>
        <w:pStyle w:val="aff9"/>
      </w:pPr>
      <w:r w:rsidRPr="00DB605E">
        <w:t xml:space="preserve">              placeholder="Дата рождения"</w:t>
      </w:r>
    </w:p>
    <w:p w14:paraId="4658A913" w14:textId="77777777" w:rsidR="00CA4D8C" w:rsidRPr="00DB605E" w:rsidRDefault="00CA4D8C" w:rsidP="00CA4D8C">
      <w:pPr>
        <w:pStyle w:val="aff9"/>
      </w:pPr>
      <w:r w:rsidRPr="00DB605E">
        <w:t xml:space="preserve">              name="birthDate"</w:t>
      </w:r>
    </w:p>
    <w:p w14:paraId="525B2527" w14:textId="77777777" w:rsidR="00CA4D8C" w:rsidRPr="00DB605E" w:rsidRDefault="00CA4D8C" w:rsidP="00CA4D8C">
      <w:pPr>
        <w:pStyle w:val="aff9"/>
      </w:pPr>
      <w:r w:rsidRPr="00DB605E">
        <w:t xml:space="preserve">              value={formData.birthDate}</w:t>
      </w:r>
    </w:p>
    <w:p w14:paraId="0DAD2E8D" w14:textId="77777777" w:rsidR="00CA4D8C" w:rsidRPr="00DB605E" w:rsidRDefault="00CA4D8C" w:rsidP="00CA4D8C">
      <w:pPr>
        <w:pStyle w:val="aff9"/>
      </w:pPr>
      <w:r w:rsidRPr="00DB605E">
        <w:t xml:space="preserve">              onChange={handleInputChange}</w:t>
      </w:r>
    </w:p>
    <w:p w14:paraId="47DF817B" w14:textId="77777777" w:rsidR="00CA4D8C" w:rsidRPr="00DB605E" w:rsidRDefault="00CA4D8C" w:rsidP="00CA4D8C">
      <w:pPr>
        <w:pStyle w:val="aff9"/>
      </w:pPr>
      <w:r w:rsidRPr="00DB605E">
        <w:t xml:space="preserve">            /&gt;</w:t>
      </w:r>
    </w:p>
    <w:p w14:paraId="6477369B" w14:textId="77777777" w:rsidR="00CA4D8C" w:rsidRPr="00DB605E" w:rsidRDefault="00CA4D8C" w:rsidP="00CA4D8C">
      <w:pPr>
        <w:pStyle w:val="aff9"/>
      </w:pPr>
      <w:r w:rsidRPr="00DB605E">
        <w:t xml:space="preserve">          &lt;/div&gt;</w:t>
      </w:r>
    </w:p>
    <w:p w14:paraId="4C76B9DD" w14:textId="77777777" w:rsidR="00CA4D8C" w:rsidRPr="00DB605E" w:rsidRDefault="00CA4D8C" w:rsidP="00CA4D8C">
      <w:pPr>
        <w:pStyle w:val="aff9"/>
      </w:pPr>
    </w:p>
    <w:p w14:paraId="01C54029" w14:textId="77777777" w:rsidR="00CA4D8C" w:rsidRPr="00DB605E" w:rsidRDefault="00CA4D8C" w:rsidP="00CA4D8C">
      <w:pPr>
        <w:pStyle w:val="aff9"/>
      </w:pPr>
      <w:r w:rsidRPr="00DB605E">
        <w:t xml:space="preserve">          &lt;div className="input-wrapper"&gt;</w:t>
      </w:r>
    </w:p>
    <w:p w14:paraId="073B1574" w14:textId="77777777" w:rsidR="00CA4D8C" w:rsidRPr="00DB605E" w:rsidRDefault="00CA4D8C" w:rsidP="00CA4D8C">
      <w:pPr>
        <w:pStyle w:val="aff9"/>
      </w:pPr>
      <w:r w:rsidRPr="00DB605E">
        <w:t xml:space="preserve">            &lt;input</w:t>
      </w:r>
    </w:p>
    <w:p w14:paraId="00B2AB3C" w14:textId="77777777" w:rsidR="00CA4D8C" w:rsidRPr="00DB605E" w:rsidRDefault="00CA4D8C" w:rsidP="00CA4D8C">
      <w:pPr>
        <w:pStyle w:val="aff9"/>
      </w:pPr>
      <w:r w:rsidRPr="00DB605E">
        <w:t xml:space="preserve">              className="UserData_Input"</w:t>
      </w:r>
    </w:p>
    <w:p w14:paraId="615FC7B8" w14:textId="77777777" w:rsidR="00CA4D8C" w:rsidRPr="00DB605E" w:rsidRDefault="00CA4D8C" w:rsidP="00CA4D8C">
      <w:pPr>
        <w:pStyle w:val="aff9"/>
      </w:pPr>
      <w:r w:rsidRPr="00DB605E">
        <w:t xml:space="preserve">              type="tel"</w:t>
      </w:r>
    </w:p>
    <w:p w14:paraId="327DD1DD" w14:textId="77777777" w:rsidR="00CA4D8C" w:rsidRPr="00DB605E" w:rsidRDefault="00CA4D8C" w:rsidP="00CA4D8C">
      <w:pPr>
        <w:pStyle w:val="aff9"/>
      </w:pPr>
      <w:r w:rsidRPr="00DB605E">
        <w:t xml:space="preserve">              placeholder="Номер"</w:t>
      </w:r>
    </w:p>
    <w:p w14:paraId="1FE8D88A" w14:textId="77777777" w:rsidR="00CA4D8C" w:rsidRPr="00DB605E" w:rsidRDefault="00CA4D8C" w:rsidP="00CA4D8C">
      <w:pPr>
        <w:pStyle w:val="aff9"/>
      </w:pPr>
      <w:r w:rsidRPr="00DB605E">
        <w:t xml:space="preserve">              name="phone"</w:t>
      </w:r>
    </w:p>
    <w:p w14:paraId="42C7E406" w14:textId="77777777" w:rsidR="00CA4D8C" w:rsidRPr="00DB605E" w:rsidRDefault="00CA4D8C" w:rsidP="00CA4D8C">
      <w:pPr>
        <w:pStyle w:val="aff9"/>
      </w:pPr>
      <w:r w:rsidRPr="00DB605E">
        <w:t xml:space="preserve">              value={formData.phone}</w:t>
      </w:r>
    </w:p>
    <w:p w14:paraId="0983955F" w14:textId="77777777" w:rsidR="00CA4D8C" w:rsidRPr="00DB605E" w:rsidRDefault="00CA4D8C" w:rsidP="00CA4D8C">
      <w:pPr>
        <w:pStyle w:val="aff9"/>
      </w:pPr>
      <w:r w:rsidRPr="00DB605E">
        <w:t xml:space="preserve">              onChange={handleInputChange}</w:t>
      </w:r>
    </w:p>
    <w:p w14:paraId="1806132A" w14:textId="77777777" w:rsidR="00CA4D8C" w:rsidRPr="00DB605E" w:rsidRDefault="00CA4D8C" w:rsidP="00CA4D8C">
      <w:pPr>
        <w:pStyle w:val="aff9"/>
      </w:pPr>
      <w:r w:rsidRPr="00DB605E">
        <w:t xml:space="preserve">            /&gt;</w:t>
      </w:r>
    </w:p>
    <w:p w14:paraId="3C19E7D5" w14:textId="77777777" w:rsidR="00CA4D8C" w:rsidRPr="00DB605E" w:rsidRDefault="00CA4D8C" w:rsidP="00CA4D8C">
      <w:pPr>
        <w:pStyle w:val="aff9"/>
      </w:pPr>
      <w:r w:rsidRPr="00DB605E">
        <w:t xml:space="preserve">          &lt;/div&gt;</w:t>
      </w:r>
    </w:p>
    <w:p w14:paraId="48DFAB59" w14:textId="77777777" w:rsidR="00CA4D8C" w:rsidRPr="00DB605E" w:rsidRDefault="00CA4D8C" w:rsidP="00CA4D8C">
      <w:pPr>
        <w:pStyle w:val="aff9"/>
      </w:pPr>
    </w:p>
    <w:p w14:paraId="47BD4E6C" w14:textId="77777777" w:rsidR="00CA4D8C" w:rsidRPr="00DB605E" w:rsidRDefault="00CA4D8C" w:rsidP="00CA4D8C">
      <w:pPr>
        <w:pStyle w:val="aff9"/>
      </w:pPr>
      <w:r w:rsidRPr="00DB605E">
        <w:t xml:space="preserve">          &lt;div className="input-wrapper"&gt;</w:t>
      </w:r>
    </w:p>
    <w:p w14:paraId="44765DF3" w14:textId="77777777" w:rsidR="00CA4D8C" w:rsidRPr="00DB605E" w:rsidRDefault="00CA4D8C" w:rsidP="00CA4D8C">
      <w:pPr>
        <w:pStyle w:val="aff9"/>
      </w:pPr>
      <w:r w:rsidRPr="00DB605E">
        <w:t xml:space="preserve">            &lt;input</w:t>
      </w:r>
    </w:p>
    <w:p w14:paraId="0BFF0F84" w14:textId="77777777" w:rsidR="00CA4D8C" w:rsidRPr="00DB605E" w:rsidRDefault="00CA4D8C" w:rsidP="00CA4D8C">
      <w:pPr>
        <w:pStyle w:val="aff9"/>
      </w:pPr>
      <w:r w:rsidRPr="00DB605E">
        <w:t xml:space="preserve">              className="UserData_Input"</w:t>
      </w:r>
    </w:p>
    <w:p w14:paraId="5303056E" w14:textId="77777777" w:rsidR="00CA4D8C" w:rsidRPr="00DB605E" w:rsidRDefault="00CA4D8C" w:rsidP="00CA4D8C">
      <w:pPr>
        <w:pStyle w:val="aff9"/>
      </w:pPr>
      <w:r w:rsidRPr="00DB605E">
        <w:t xml:space="preserve">              type="email"</w:t>
      </w:r>
    </w:p>
    <w:p w14:paraId="35F43BEE" w14:textId="77777777" w:rsidR="00CA4D8C" w:rsidRPr="00DB605E" w:rsidRDefault="00CA4D8C" w:rsidP="00CA4D8C">
      <w:pPr>
        <w:pStyle w:val="aff9"/>
      </w:pPr>
      <w:r w:rsidRPr="00DB605E">
        <w:t xml:space="preserve">              placeholder="Email"</w:t>
      </w:r>
    </w:p>
    <w:p w14:paraId="75ABF3AC" w14:textId="77777777" w:rsidR="00CA4D8C" w:rsidRPr="00DB605E" w:rsidRDefault="00CA4D8C" w:rsidP="00CA4D8C">
      <w:pPr>
        <w:pStyle w:val="aff9"/>
      </w:pPr>
      <w:r w:rsidRPr="00DB605E">
        <w:t xml:space="preserve">              name="email"</w:t>
      </w:r>
    </w:p>
    <w:p w14:paraId="60B001FF" w14:textId="77777777" w:rsidR="00CA4D8C" w:rsidRPr="00DB605E" w:rsidRDefault="00CA4D8C" w:rsidP="00CA4D8C">
      <w:pPr>
        <w:pStyle w:val="aff9"/>
      </w:pPr>
      <w:r w:rsidRPr="00DB605E">
        <w:t xml:space="preserve">              value={formData.email}</w:t>
      </w:r>
    </w:p>
    <w:p w14:paraId="5B497EDC" w14:textId="77777777" w:rsidR="00CA4D8C" w:rsidRPr="00DB605E" w:rsidRDefault="00CA4D8C" w:rsidP="00CA4D8C">
      <w:pPr>
        <w:pStyle w:val="aff9"/>
      </w:pPr>
      <w:r w:rsidRPr="00DB605E">
        <w:t xml:space="preserve">              onChange={handleInputChange}</w:t>
      </w:r>
    </w:p>
    <w:p w14:paraId="2D9494FD" w14:textId="77777777" w:rsidR="00CA4D8C" w:rsidRPr="00DB605E" w:rsidRDefault="00CA4D8C" w:rsidP="00CA4D8C">
      <w:pPr>
        <w:pStyle w:val="aff9"/>
      </w:pPr>
      <w:r w:rsidRPr="00DB605E">
        <w:t xml:space="preserve">            /&gt;</w:t>
      </w:r>
    </w:p>
    <w:p w14:paraId="38248A4C" w14:textId="77777777" w:rsidR="00CA4D8C" w:rsidRPr="00DB605E" w:rsidRDefault="00CA4D8C" w:rsidP="00CA4D8C">
      <w:pPr>
        <w:pStyle w:val="aff9"/>
      </w:pPr>
      <w:r w:rsidRPr="00DB605E">
        <w:t xml:space="preserve">          &lt;/div&gt;</w:t>
      </w:r>
    </w:p>
    <w:p w14:paraId="6CDA5E06" w14:textId="77777777" w:rsidR="00CA4D8C" w:rsidRPr="00DB605E" w:rsidRDefault="00CA4D8C" w:rsidP="00CA4D8C">
      <w:pPr>
        <w:pStyle w:val="aff9"/>
      </w:pPr>
    </w:p>
    <w:p w14:paraId="1055F2E9" w14:textId="77777777" w:rsidR="00CA4D8C" w:rsidRPr="00DB605E" w:rsidRDefault="00CA4D8C" w:rsidP="00CA4D8C">
      <w:pPr>
        <w:pStyle w:val="aff9"/>
      </w:pPr>
      <w:r w:rsidRPr="00DB605E">
        <w:t xml:space="preserve">          &lt;div className="input-wrapper passwordBox flex items-center"&gt;</w:t>
      </w:r>
    </w:p>
    <w:p w14:paraId="4C548952" w14:textId="77777777" w:rsidR="00CA4D8C" w:rsidRPr="00DB605E" w:rsidRDefault="00CA4D8C" w:rsidP="00CA4D8C">
      <w:pPr>
        <w:pStyle w:val="aff9"/>
      </w:pPr>
      <w:r w:rsidRPr="00DB605E">
        <w:t xml:space="preserve">            &lt;input</w:t>
      </w:r>
    </w:p>
    <w:p w14:paraId="6224DCDD" w14:textId="77777777" w:rsidR="00CA4D8C" w:rsidRPr="00DB605E" w:rsidRDefault="00CA4D8C" w:rsidP="00CA4D8C">
      <w:pPr>
        <w:pStyle w:val="aff9"/>
      </w:pPr>
      <w:r w:rsidRPr="00DB605E">
        <w:t xml:space="preserve">              className="UserData_Input"</w:t>
      </w:r>
    </w:p>
    <w:p w14:paraId="3B39EE77" w14:textId="77777777" w:rsidR="00CA4D8C" w:rsidRPr="00DB605E" w:rsidRDefault="00CA4D8C" w:rsidP="00CA4D8C">
      <w:pPr>
        <w:pStyle w:val="aff9"/>
      </w:pPr>
      <w:r w:rsidRPr="00DB605E">
        <w:t xml:space="preserve">              type={showPassword ? "text" : "password"}</w:t>
      </w:r>
    </w:p>
    <w:p w14:paraId="387E1F73" w14:textId="77777777" w:rsidR="00CA4D8C" w:rsidRPr="00DB605E" w:rsidRDefault="00CA4D8C" w:rsidP="00CA4D8C">
      <w:pPr>
        <w:pStyle w:val="aff9"/>
      </w:pPr>
      <w:r w:rsidRPr="00DB605E">
        <w:t xml:space="preserve">              placeholder="Пароль"</w:t>
      </w:r>
    </w:p>
    <w:p w14:paraId="59895EE9" w14:textId="77777777" w:rsidR="00CA4D8C" w:rsidRPr="00DB605E" w:rsidRDefault="00CA4D8C" w:rsidP="00CA4D8C">
      <w:pPr>
        <w:pStyle w:val="aff9"/>
      </w:pPr>
      <w:r w:rsidRPr="00DB605E">
        <w:t xml:space="preserve">              name="password"</w:t>
      </w:r>
    </w:p>
    <w:p w14:paraId="060AEC36" w14:textId="77777777" w:rsidR="00CA4D8C" w:rsidRPr="00DB605E" w:rsidRDefault="00CA4D8C" w:rsidP="00CA4D8C">
      <w:pPr>
        <w:pStyle w:val="aff9"/>
      </w:pPr>
      <w:r w:rsidRPr="00DB605E">
        <w:t xml:space="preserve">              value={formData.password}</w:t>
      </w:r>
    </w:p>
    <w:p w14:paraId="6C1485BE" w14:textId="77777777" w:rsidR="00CA4D8C" w:rsidRPr="00DB605E" w:rsidRDefault="00CA4D8C" w:rsidP="00CA4D8C">
      <w:pPr>
        <w:pStyle w:val="aff9"/>
      </w:pPr>
      <w:r w:rsidRPr="00DB605E">
        <w:t xml:space="preserve">              onChange={handleInputChange}</w:t>
      </w:r>
    </w:p>
    <w:p w14:paraId="6A5BB7B7" w14:textId="77777777" w:rsidR="00CA4D8C" w:rsidRPr="00DB605E" w:rsidRDefault="00CA4D8C" w:rsidP="00CA4D8C">
      <w:pPr>
        <w:pStyle w:val="aff9"/>
      </w:pPr>
      <w:r w:rsidRPr="00DB605E">
        <w:t xml:space="preserve">            /&gt;</w:t>
      </w:r>
    </w:p>
    <w:p w14:paraId="5BA3E4AF" w14:textId="77777777" w:rsidR="00CA4D8C" w:rsidRPr="00DB605E" w:rsidRDefault="00CA4D8C" w:rsidP="00CA4D8C">
      <w:pPr>
        <w:pStyle w:val="aff9"/>
      </w:pPr>
      <w:r w:rsidRPr="00DB605E">
        <w:t xml:space="preserve">            &lt;input</w:t>
      </w:r>
    </w:p>
    <w:p w14:paraId="3988FB6B" w14:textId="77777777" w:rsidR="00CA4D8C" w:rsidRPr="00DB605E" w:rsidRDefault="00CA4D8C" w:rsidP="00CA4D8C">
      <w:pPr>
        <w:pStyle w:val="aff9"/>
      </w:pPr>
      <w:r w:rsidRPr="00DB605E">
        <w:t xml:space="preserve">              type="checkbox"</w:t>
      </w:r>
    </w:p>
    <w:p w14:paraId="57221CA6" w14:textId="77777777" w:rsidR="00CA4D8C" w:rsidRPr="00DB605E" w:rsidRDefault="00CA4D8C" w:rsidP="00CA4D8C">
      <w:pPr>
        <w:pStyle w:val="aff9"/>
      </w:pPr>
      <w:r w:rsidRPr="00DB605E">
        <w:t xml:space="preserve">              className="ShpwPassword"</w:t>
      </w:r>
    </w:p>
    <w:p w14:paraId="52B1F1E8" w14:textId="77777777" w:rsidR="00CA4D8C" w:rsidRPr="00DB605E" w:rsidRDefault="00CA4D8C" w:rsidP="00CA4D8C">
      <w:pPr>
        <w:pStyle w:val="aff9"/>
      </w:pPr>
      <w:r w:rsidRPr="00DB605E">
        <w:t xml:space="preserve">              checked={showPassword}</w:t>
      </w:r>
    </w:p>
    <w:p w14:paraId="0F9A36D0" w14:textId="77777777" w:rsidR="00CA4D8C" w:rsidRPr="00DB605E" w:rsidRDefault="00CA4D8C" w:rsidP="00CA4D8C">
      <w:pPr>
        <w:pStyle w:val="aff9"/>
      </w:pPr>
      <w:r w:rsidRPr="00DB605E">
        <w:t xml:space="preserve">              onChange={handleShowPasswordChange}</w:t>
      </w:r>
    </w:p>
    <w:p w14:paraId="2A3581C3" w14:textId="77777777" w:rsidR="00CA4D8C" w:rsidRPr="00DB605E" w:rsidRDefault="00CA4D8C" w:rsidP="00CA4D8C">
      <w:pPr>
        <w:pStyle w:val="aff9"/>
      </w:pPr>
      <w:r w:rsidRPr="00DB605E">
        <w:t xml:space="preserve">            /&gt;</w:t>
      </w:r>
    </w:p>
    <w:p w14:paraId="61BFD228" w14:textId="77777777" w:rsidR="00CA4D8C" w:rsidRPr="00DB605E" w:rsidRDefault="00CA4D8C" w:rsidP="00CA4D8C">
      <w:pPr>
        <w:pStyle w:val="aff9"/>
      </w:pPr>
      <w:r w:rsidRPr="00DB605E">
        <w:t xml:space="preserve">          &lt;/div&gt;</w:t>
      </w:r>
    </w:p>
    <w:p w14:paraId="16EE2AD7" w14:textId="77777777" w:rsidR="00CA4D8C" w:rsidRPr="00DB605E" w:rsidRDefault="00CA4D8C" w:rsidP="00CA4D8C">
      <w:pPr>
        <w:pStyle w:val="aff9"/>
      </w:pPr>
    </w:p>
    <w:p w14:paraId="49EE3992" w14:textId="77777777" w:rsidR="00CA4D8C" w:rsidRPr="00DB605E" w:rsidRDefault="00CA4D8C" w:rsidP="00CA4D8C">
      <w:pPr>
        <w:pStyle w:val="aff9"/>
      </w:pPr>
      <w:r w:rsidRPr="00DB605E">
        <w:t xml:space="preserve">          &lt;div className="input-wrapper passwordBox flex items-center"&gt;</w:t>
      </w:r>
    </w:p>
    <w:p w14:paraId="53236A1C" w14:textId="77777777" w:rsidR="00CA4D8C" w:rsidRPr="00DB605E" w:rsidRDefault="00CA4D8C" w:rsidP="00CA4D8C">
      <w:pPr>
        <w:pStyle w:val="aff9"/>
      </w:pPr>
      <w:r w:rsidRPr="00DB605E">
        <w:t xml:space="preserve">            &lt;input</w:t>
      </w:r>
    </w:p>
    <w:p w14:paraId="10AA865F" w14:textId="77777777" w:rsidR="00CA4D8C" w:rsidRPr="00DB605E" w:rsidRDefault="00CA4D8C" w:rsidP="00CA4D8C">
      <w:pPr>
        <w:pStyle w:val="aff9"/>
      </w:pPr>
      <w:r w:rsidRPr="00DB605E">
        <w:t xml:space="preserve">              className="UserData_Input"</w:t>
      </w:r>
    </w:p>
    <w:p w14:paraId="78F1A7F3" w14:textId="77777777" w:rsidR="00CA4D8C" w:rsidRPr="00DB605E" w:rsidRDefault="00CA4D8C" w:rsidP="00CA4D8C">
      <w:pPr>
        <w:pStyle w:val="aff9"/>
      </w:pPr>
      <w:r w:rsidRPr="00DB605E">
        <w:t xml:space="preserve">              type={showConfirmPassword ? "text" : "password"}</w:t>
      </w:r>
    </w:p>
    <w:p w14:paraId="69C51361" w14:textId="77777777" w:rsidR="00CA4D8C" w:rsidRPr="00DB605E" w:rsidRDefault="00CA4D8C" w:rsidP="00CA4D8C">
      <w:pPr>
        <w:pStyle w:val="aff9"/>
      </w:pPr>
      <w:r w:rsidRPr="00DB605E">
        <w:t xml:space="preserve">              placeholder="Подтверждение пароля"</w:t>
      </w:r>
    </w:p>
    <w:p w14:paraId="4885650D" w14:textId="77777777" w:rsidR="00CA4D8C" w:rsidRPr="00DB605E" w:rsidRDefault="00CA4D8C" w:rsidP="00CA4D8C">
      <w:pPr>
        <w:pStyle w:val="aff9"/>
      </w:pPr>
      <w:r w:rsidRPr="00DB605E">
        <w:t xml:space="preserve">              name="confirmPassword"</w:t>
      </w:r>
    </w:p>
    <w:p w14:paraId="40828461" w14:textId="77777777" w:rsidR="00CA4D8C" w:rsidRPr="00DB605E" w:rsidRDefault="00CA4D8C" w:rsidP="00CA4D8C">
      <w:pPr>
        <w:pStyle w:val="aff9"/>
      </w:pPr>
      <w:r w:rsidRPr="00DB605E">
        <w:t xml:space="preserve">              value={formData.confirmPassword}</w:t>
      </w:r>
    </w:p>
    <w:p w14:paraId="6A1D6337" w14:textId="77777777" w:rsidR="00CA4D8C" w:rsidRPr="00DB605E" w:rsidRDefault="00CA4D8C" w:rsidP="00CA4D8C">
      <w:pPr>
        <w:pStyle w:val="aff9"/>
      </w:pPr>
      <w:r w:rsidRPr="00DB605E">
        <w:t xml:space="preserve">              onChange={handleInputChange}</w:t>
      </w:r>
    </w:p>
    <w:p w14:paraId="047416FE" w14:textId="77777777" w:rsidR="00CA4D8C" w:rsidRPr="00DB605E" w:rsidRDefault="00CA4D8C" w:rsidP="00CA4D8C">
      <w:pPr>
        <w:pStyle w:val="aff9"/>
      </w:pPr>
      <w:r w:rsidRPr="00DB605E">
        <w:t xml:space="preserve">            /&gt;</w:t>
      </w:r>
    </w:p>
    <w:p w14:paraId="74A2B1DD" w14:textId="77777777" w:rsidR="00CA4D8C" w:rsidRPr="00DB605E" w:rsidRDefault="00CA4D8C" w:rsidP="00CA4D8C">
      <w:pPr>
        <w:pStyle w:val="aff9"/>
      </w:pPr>
      <w:r w:rsidRPr="00DB605E">
        <w:t xml:space="preserve">            &lt;input</w:t>
      </w:r>
    </w:p>
    <w:p w14:paraId="208E4FD7" w14:textId="77777777" w:rsidR="00CA4D8C" w:rsidRPr="00DB605E" w:rsidRDefault="00CA4D8C" w:rsidP="00CA4D8C">
      <w:pPr>
        <w:pStyle w:val="aff9"/>
      </w:pPr>
      <w:r w:rsidRPr="00DB605E">
        <w:t xml:space="preserve">              type="checkbox"</w:t>
      </w:r>
    </w:p>
    <w:p w14:paraId="0E99BBF5" w14:textId="77777777" w:rsidR="00CA4D8C" w:rsidRPr="00DB605E" w:rsidRDefault="00CA4D8C" w:rsidP="00CA4D8C">
      <w:pPr>
        <w:pStyle w:val="aff9"/>
      </w:pPr>
      <w:r w:rsidRPr="00DB605E">
        <w:t xml:space="preserve">              className="ShpwPassword"</w:t>
      </w:r>
    </w:p>
    <w:p w14:paraId="3ACC591B" w14:textId="77777777" w:rsidR="00CA4D8C" w:rsidRPr="00DB605E" w:rsidRDefault="00CA4D8C" w:rsidP="00CA4D8C">
      <w:pPr>
        <w:pStyle w:val="aff9"/>
      </w:pPr>
      <w:r w:rsidRPr="00DB605E">
        <w:t xml:space="preserve">              checked={showConfirmPassword}</w:t>
      </w:r>
    </w:p>
    <w:p w14:paraId="4C833600" w14:textId="77777777" w:rsidR="00CA4D8C" w:rsidRPr="00DB605E" w:rsidRDefault="00CA4D8C" w:rsidP="00CA4D8C">
      <w:pPr>
        <w:pStyle w:val="aff9"/>
      </w:pPr>
      <w:r w:rsidRPr="00DB605E">
        <w:t xml:space="preserve">              onChange={handleShowConfirmPasswordChange}</w:t>
      </w:r>
    </w:p>
    <w:p w14:paraId="60BB8BFE" w14:textId="77777777" w:rsidR="00CA4D8C" w:rsidRPr="00DB605E" w:rsidRDefault="00CA4D8C" w:rsidP="00CA4D8C">
      <w:pPr>
        <w:pStyle w:val="aff9"/>
      </w:pPr>
      <w:r w:rsidRPr="00DB605E">
        <w:t xml:space="preserve">            /&gt;</w:t>
      </w:r>
    </w:p>
    <w:p w14:paraId="15F681FE" w14:textId="77777777" w:rsidR="00CA4D8C" w:rsidRPr="00DB605E" w:rsidRDefault="00CA4D8C" w:rsidP="00CA4D8C">
      <w:pPr>
        <w:pStyle w:val="aff9"/>
      </w:pPr>
      <w:r w:rsidRPr="00DB605E">
        <w:t xml:space="preserve">          &lt;/div&gt;</w:t>
      </w:r>
    </w:p>
    <w:p w14:paraId="2CE5A446" w14:textId="77777777" w:rsidR="00CA4D8C" w:rsidRPr="00DB605E" w:rsidRDefault="00CA4D8C" w:rsidP="00CA4D8C">
      <w:pPr>
        <w:pStyle w:val="aff9"/>
      </w:pPr>
    </w:p>
    <w:p w14:paraId="00DBD159" w14:textId="77777777" w:rsidR="00CA4D8C" w:rsidRPr="00DB605E" w:rsidRDefault="00CA4D8C" w:rsidP="00CA4D8C">
      <w:pPr>
        <w:pStyle w:val="aff9"/>
      </w:pPr>
      <w:r w:rsidRPr="00DB605E">
        <w:t xml:space="preserve">          &lt;div className="Register__footer w-full flex flex-col mt-10 gap-5"&gt;</w:t>
      </w:r>
    </w:p>
    <w:p w14:paraId="0BFAF47D" w14:textId="77777777" w:rsidR="00CA4D8C" w:rsidRPr="00DB605E" w:rsidRDefault="00CA4D8C" w:rsidP="00CA4D8C">
      <w:pPr>
        <w:pStyle w:val="aff9"/>
      </w:pPr>
      <w:r w:rsidRPr="00DB605E">
        <w:t xml:space="preserve">            &lt;div className="ToLogin"&gt;</w:t>
      </w:r>
    </w:p>
    <w:p w14:paraId="358218E2" w14:textId="77777777" w:rsidR="00CA4D8C" w:rsidRPr="00DB605E" w:rsidRDefault="00CA4D8C" w:rsidP="00CA4D8C">
      <w:pPr>
        <w:pStyle w:val="aff9"/>
      </w:pPr>
      <w:r w:rsidRPr="00DB605E">
        <w:t xml:space="preserve">              &lt;p className="linkToLogin justify-self-end"&gt;</w:t>
      </w:r>
    </w:p>
    <w:p w14:paraId="5B01614A" w14:textId="77777777" w:rsidR="00CA4D8C" w:rsidRPr="00DB605E" w:rsidRDefault="00CA4D8C" w:rsidP="00CA4D8C">
      <w:pPr>
        <w:pStyle w:val="aff9"/>
      </w:pPr>
      <w:r w:rsidRPr="00DB605E">
        <w:t xml:space="preserve">                Есть аккаунт? &lt;Link href="/Auth/Login"&gt;Войди!&lt;/Link&gt;</w:t>
      </w:r>
    </w:p>
    <w:p w14:paraId="5EFE4B78" w14:textId="77777777" w:rsidR="00CA4D8C" w:rsidRPr="00DB605E" w:rsidRDefault="00CA4D8C" w:rsidP="00CA4D8C">
      <w:pPr>
        <w:pStyle w:val="aff9"/>
      </w:pPr>
      <w:r w:rsidRPr="00DB605E">
        <w:t xml:space="preserve">              &lt;/p&gt;</w:t>
      </w:r>
    </w:p>
    <w:p w14:paraId="5CA21089" w14:textId="77777777" w:rsidR="00CA4D8C" w:rsidRPr="00DB605E" w:rsidRDefault="00CA4D8C" w:rsidP="00CA4D8C">
      <w:pPr>
        <w:pStyle w:val="aff9"/>
      </w:pPr>
      <w:r w:rsidRPr="00DB605E">
        <w:t xml:space="preserve">            &lt;/div&gt;</w:t>
      </w:r>
    </w:p>
    <w:p w14:paraId="50613EB8" w14:textId="77777777" w:rsidR="00CA4D8C" w:rsidRPr="00DB605E" w:rsidRDefault="00CA4D8C" w:rsidP="00CA4D8C">
      <w:pPr>
        <w:pStyle w:val="aff9"/>
      </w:pPr>
      <w:r w:rsidRPr="00DB605E">
        <w:t xml:space="preserve">            &lt;button</w:t>
      </w:r>
    </w:p>
    <w:p w14:paraId="3DB008B6" w14:textId="77777777" w:rsidR="00CA4D8C" w:rsidRPr="00DB605E" w:rsidRDefault="00CA4D8C" w:rsidP="00CA4D8C">
      <w:pPr>
        <w:pStyle w:val="aff9"/>
      </w:pPr>
      <w:r w:rsidRPr="00DB605E">
        <w:t xml:space="preserve">              className="Register-btn py-1 self-center text-center px-10"</w:t>
      </w:r>
    </w:p>
    <w:p w14:paraId="254B0F3A" w14:textId="77777777" w:rsidR="00CA4D8C" w:rsidRPr="00DB605E" w:rsidRDefault="00CA4D8C" w:rsidP="00CA4D8C">
      <w:pPr>
        <w:pStyle w:val="aff9"/>
      </w:pPr>
      <w:r w:rsidRPr="00DB605E">
        <w:t xml:space="preserve">              type="submit"</w:t>
      </w:r>
    </w:p>
    <w:p w14:paraId="4B93E721" w14:textId="77777777" w:rsidR="00CA4D8C" w:rsidRPr="00DB605E" w:rsidRDefault="00CA4D8C" w:rsidP="00CA4D8C">
      <w:pPr>
        <w:pStyle w:val="aff9"/>
      </w:pPr>
      <w:r w:rsidRPr="00DB605E">
        <w:lastRenderedPageBreak/>
        <w:t xml:space="preserve">              disabled={loading}</w:t>
      </w:r>
    </w:p>
    <w:p w14:paraId="0416CCA3" w14:textId="77777777" w:rsidR="00CA4D8C" w:rsidRPr="00DB605E" w:rsidRDefault="00CA4D8C" w:rsidP="00CA4D8C">
      <w:pPr>
        <w:pStyle w:val="aff9"/>
      </w:pPr>
      <w:r w:rsidRPr="00DB605E">
        <w:t xml:space="preserve">            &gt;</w:t>
      </w:r>
    </w:p>
    <w:p w14:paraId="79B52F0D" w14:textId="77777777" w:rsidR="00CA4D8C" w:rsidRPr="00DB605E" w:rsidRDefault="00CA4D8C" w:rsidP="00CA4D8C">
      <w:pPr>
        <w:pStyle w:val="aff9"/>
      </w:pPr>
      <w:r w:rsidRPr="00DB605E">
        <w:t xml:space="preserve">              {loading ? "Загрузка..." : "Зарегистрироваться"}</w:t>
      </w:r>
    </w:p>
    <w:p w14:paraId="36DAFB83" w14:textId="77777777" w:rsidR="00CA4D8C" w:rsidRPr="00DB605E" w:rsidRDefault="00CA4D8C" w:rsidP="00CA4D8C">
      <w:pPr>
        <w:pStyle w:val="aff9"/>
      </w:pPr>
      <w:r w:rsidRPr="00DB605E">
        <w:t xml:space="preserve">            &lt;/button&gt;</w:t>
      </w:r>
    </w:p>
    <w:p w14:paraId="09EF98C0" w14:textId="77777777" w:rsidR="00CA4D8C" w:rsidRPr="00DB605E" w:rsidRDefault="00CA4D8C" w:rsidP="00CA4D8C">
      <w:pPr>
        <w:pStyle w:val="aff9"/>
      </w:pPr>
      <w:r w:rsidRPr="00DB605E">
        <w:t xml:space="preserve">          &lt;/div&gt;</w:t>
      </w:r>
    </w:p>
    <w:p w14:paraId="47C3AE27" w14:textId="77777777" w:rsidR="00CA4D8C" w:rsidRPr="00DB605E" w:rsidRDefault="00CA4D8C" w:rsidP="00CA4D8C">
      <w:pPr>
        <w:pStyle w:val="aff9"/>
      </w:pPr>
      <w:r w:rsidRPr="00DB605E">
        <w:t xml:space="preserve">        &lt;/form&gt;</w:t>
      </w:r>
    </w:p>
    <w:p w14:paraId="38FCF50C" w14:textId="77777777" w:rsidR="00CA4D8C" w:rsidRPr="00DB605E" w:rsidRDefault="00CA4D8C" w:rsidP="00CA4D8C">
      <w:pPr>
        <w:pStyle w:val="aff9"/>
      </w:pPr>
      <w:r w:rsidRPr="00DB605E">
        <w:t xml:space="preserve">      &lt;/div&gt;</w:t>
      </w:r>
    </w:p>
    <w:p w14:paraId="5B518FE5" w14:textId="77777777" w:rsidR="00CA4D8C" w:rsidRPr="00DB605E" w:rsidRDefault="00CA4D8C" w:rsidP="00CA4D8C">
      <w:pPr>
        <w:pStyle w:val="aff9"/>
      </w:pPr>
      <w:r w:rsidRPr="00DB605E">
        <w:t xml:space="preserve">    &lt;/main&gt;</w:t>
      </w:r>
    </w:p>
    <w:p w14:paraId="630A296B" w14:textId="77777777" w:rsidR="00CA4D8C" w:rsidRPr="00DB605E" w:rsidRDefault="00CA4D8C" w:rsidP="00CA4D8C">
      <w:pPr>
        <w:pStyle w:val="aff9"/>
      </w:pPr>
      <w:r w:rsidRPr="00DB605E">
        <w:t xml:space="preserve">  );</w:t>
      </w:r>
    </w:p>
    <w:p w14:paraId="17E3D6EC" w14:textId="77777777" w:rsidR="00CA4D8C" w:rsidRPr="00DB605E" w:rsidRDefault="00CA4D8C" w:rsidP="00CA4D8C">
      <w:pPr>
        <w:pStyle w:val="aff9"/>
      </w:pPr>
      <w:r w:rsidRPr="00DB605E">
        <w:t>};</w:t>
      </w:r>
    </w:p>
    <w:p w14:paraId="1AB8E88A" w14:textId="77777777" w:rsidR="00CA4D8C" w:rsidRPr="00DB605E" w:rsidRDefault="00CA4D8C" w:rsidP="00CA4D8C">
      <w:pPr>
        <w:pStyle w:val="aff9"/>
      </w:pPr>
    </w:p>
    <w:p w14:paraId="42BDB094" w14:textId="77777777" w:rsidR="00CA4D8C" w:rsidRPr="00DB605E" w:rsidRDefault="00CA4D8C" w:rsidP="00CA4D8C">
      <w:pPr>
        <w:pStyle w:val="aff9"/>
      </w:pPr>
      <w:r w:rsidRPr="00DB605E">
        <w:t>export default Register;</w:t>
      </w:r>
    </w:p>
    <w:p w14:paraId="022BEB52" w14:textId="77777777" w:rsidR="00CA4D8C" w:rsidRPr="00DB605E" w:rsidRDefault="00CA4D8C" w:rsidP="00CA4D8C">
      <w:pPr>
        <w:pStyle w:val="aff9"/>
      </w:pPr>
    </w:p>
    <w:p w14:paraId="69EF5C30" w14:textId="77777777" w:rsidR="00CA4D8C" w:rsidRPr="00DB605E" w:rsidRDefault="00CA4D8C" w:rsidP="00CA4D8C">
      <w:pPr>
        <w:pStyle w:val="afff2"/>
        <w:rPr>
          <w:lang w:val="en-US"/>
        </w:rPr>
      </w:pPr>
      <w:r w:rsidRPr="00DB605E">
        <w:rPr>
          <w:lang w:val="en-US"/>
        </w:rPr>
        <w:t>Register.scss</w:t>
      </w:r>
    </w:p>
    <w:p w14:paraId="1EB08E82" w14:textId="77777777" w:rsidR="00CA4D8C" w:rsidRPr="00DB605E" w:rsidRDefault="00CA4D8C" w:rsidP="00CA4D8C">
      <w:pPr>
        <w:pStyle w:val="aff9"/>
      </w:pPr>
      <w:r w:rsidRPr="00DB605E">
        <w:t>.Register {</w:t>
      </w:r>
    </w:p>
    <w:p w14:paraId="7657DF60" w14:textId="77777777" w:rsidR="00CA4D8C" w:rsidRPr="00DB605E" w:rsidRDefault="00CA4D8C" w:rsidP="00CA4D8C">
      <w:pPr>
        <w:pStyle w:val="aff9"/>
      </w:pPr>
      <w:r w:rsidRPr="00DB605E">
        <w:t xml:space="preserve">  display: flex;</w:t>
      </w:r>
    </w:p>
    <w:p w14:paraId="24215106" w14:textId="77777777" w:rsidR="00CA4D8C" w:rsidRPr="00DB605E" w:rsidRDefault="00CA4D8C" w:rsidP="00CA4D8C">
      <w:pPr>
        <w:pStyle w:val="aff9"/>
      </w:pPr>
      <w:r w:rsidRPr="00DB605E">
        <w:t xml:space="preserve">  flex-direction: column;</w:t>
      </w:r>
    </w:p>
    <w:p w14:paraId="2D2E236E" w14:textId="77777777" w:rsidR="00CA4D8C" w:rsidRPr="00DB605E" w:rsidRDefault="00CA4D8C" w:rsidP="00CA4D8C">
      <w:pPr>
        <w:pStyle w:val="aff9"/>
      </w:pPr>
      <w:r w:rsidRPr="00DB605E">
        <w:t xml:space="preserve">  align-items: center;</w:t>
      </w:r>
    </w:p>
    <w:p w14:paraId="5E11FB0A" w14:textId="77777777" w:rsidR="00CA4D8C" w:rsidRPr="00DB605E" w:rsidRDefault="00CA4D8C" w:rsidP="00CA4D8C">
      <w:pPr>
        <w:pStyle w:val="aff9"/>
      </w:pPr>
      <w:r w:rsidRPr="00DB605E">
        <w:t xml:space="preserve">  justify-content: center;</w:t>
      </w:r>
    </w:p>
    <w:p w14:paraId="72D8A4CB" w14:textId="77777777" w:rsidR="00CA4D8C" w:rsidRPr="00DB605E" w:rsidRDefault="00CA4D8C" w:rsidP="00CA4D8C">
      <w:pPr>
        <w:pStyle w:val="aff9"/>
      </w:pPr>
      <w:r w:rsidRPr="00DB605E">
        <w:t xml:space="preserve">  min-height: 100vh;</w:t>
      </w:r>
    </w:p>
    <w:p w14:paraId="7C36EABE" w14:textId="77777777" w:rsidR="00CA4D8C" w:rsidRPr="00DB605E" w:rsidRDefault="00CA4D8C" w:rsidP="00CA4D8C">
      <w:pPr>
        <w:pStyle w:val="aff9"/>
      </w:pPr>
      <w:r w:rsidRPr="00DB605E">
        <w:t xml:space="preserve">  min-width: 100vw;</w:t>
      </w:r>
    </w:p>
    <w:p w14:paraId="61D8638C" w14:textId="77777777" w:rsidR="00CA4D8C" w:rsidRPr="00DB605E" w:rsidRDefault="00CA4D8C" w:rsidP="00CA4D8C">
      <w:pPr>
        <w:pStyle w:val="aff9"/>
      </w:pPr>
      <w:r w:rsidRPr="00DB605E">
        <w:t xml:space="preserve">  background: #1a1a2e; /* Тёмный фон */</w:t>
      </w:r>
    </w:p>
    <w:p w14:paraId="456FDAAF" w14:textId="77777777" w:rsidR="00CA4D8C" w:rsidRPr="00DB605E" w:rsidRDefault="00CA4D8C" w:rsidP="00CA4D8C">
      <w:pPr>
        <w:pStyle w:val="aff9"/>
      </w:pPr>
    </w:p>
    <w:p w14:paraId="6F2549D5" w14:textId="77777777" w:rsidR="00CA4D8C" w:rsidRPr="00DB605E" w:rsidRDefault="00CA4D8C" w:rsidP="00CA4D8C">
      <w:pPr>
        <w:pStyle w:val="aff9"/>
      </w:pPr>
      <w:r w:rsidRPr="00DB605E">
        <w:t xml:space="preserve">  .title {</w:t>
      </w:r>
    </w:p>
    <w:p w14:paraId="048E5D8E" w14:textId="77777777" w:rsidR="00CA4D8C" w:rsidRPr="00DB605E" w:rsidRDefault="00CA4D8C" w:rsidP="00CA4D8C">
      <w:pPr>
        <w:pStyle w:val="aff9"/>
      </w:pPr>
      <w:r w:rsidRPr="00DB605E">
        <w:t xml:space="preserve">    font-size: 26px;</w:t>
      </w:r>
    </w:p>
    <w:p w14:paraId="64A7B6B9" w14:textId="77777777" w:rsidR="00CA4D8C" w:rsidRPr="00DB605E" w:rsidRDefault="00CA4D8C" w:rsidP="00CA4D8C">
      <w:pPr>
        <w:pStyle w:val="aff9"/>
      </w:pPr>
      <w:r w:rsidRPr="00DB605E">
        <w:t xml:space="preserve">    color: #ffffff;</w:t>
      </w:r>
    </w:p>
    <w:p w14:paraId="1119C282" w14:textId="77777777" w:rsidR="00CA4D8C" w:rsidRPr="00DB605E" w:rsidRDefault="00CA4D8C" w:rsidP="00CA4D8C">
      <w:pPr>
        <w:pStyle w:val="aff9"/>
      </w:pPr>
      <w:r w:rsidRPr="00DB605E">
        <w:t xml:space="preserve">  }</w:t>
      </w:r>
    </w:p>
    <w:p w14:paraId="2447ACE6" w14:textId="77777777" w:rsidR="00CA4D8C" w:rsidRPr="00DB605E" w:rsidRDefault="00CA4D8C" w:rsidP="00CA4D8C">
      <w:pPr>
        <w:pStyle w:val="aff9"/>
      </w:pPr>
      <w:r w:rsidRPr="00DB605E">
        <w:t>}</w:t>
      </w:r>
    </w:p>
    <w:p w14:paraId="6CC0CBD1" w14:textId="77777777" w:rsidR="00CA4D8C" w:rsidRPr="00DB605E" w:rsidRDefault="00CA4D8C" w:rsidP="00CA4D8C">
      <w:pPr>
        <w:pStyle w:val="aff9"/>
      </w:pPr>
    </w:p>
    <w:p w14:paraId="3B581014" w14:textId="77777777" w:rsidR="00CA4D8C" w:rsidRPr="00DB605E" w:rsidRDefault="00CA4D8C" w:rsidP="00CA4D8C">
      <w:pPr>
        <w:pStyle w:val="aff9"/>
      </w:pPr>
      <w:r w:rsidRPr="00DB605E">
        <w:t>.RegisterArea {</w:t>
      </w:r>
    </w:p>
    <w:p w14:paraId="3C6DB28C" w14:textId="77777777" w:rsidR="00CA4D8C" w:rsidRPr="00DB605E" w:rsidRDefault="00CA4D8C" w:rsidP="00CA4D8C">
      <w:pPr>
        <w:pStyle w:val="aff9"/>
      </w:pPr>
      <w:r w:rsidRPr="00DB605E">
        <w:t xml:space="preserve">  display: flex;</w:t>
      </w:r>
    </w:p>
    <w:p w14:paraId="5767722F" w14:textId="77777777" w:rsidR="00CA4D8C" w:rsidRPr="00DB605E" w:rsidRDefault="00CA4D8C" w:rsidP="00CA4D8C">
      <w:pPr>
        <w:pStyle w:val="aff9"/>
      </w:pPr>
      <w:r w:rsidRPr="00DB605E">
        <w:t xml:space="preserve">  flex-direction: column;</w:t>
      </w:r>
    </w:p>
    <w:p w14:paraId="3694604C" w14:textId="77777777" w:rsidR="00CA4D8C" w:rsidRPr="00DB605E" w:rsidRDefault="00CA4D8C" w:rsidP="00CA4D8C">
      <w:pPr>
        <w:pStyle w:val="aff9"/>
      </w:pPr>
      <w:r w:rsidRPr="00DB605E">
        <w:t xml:space="preserve">  gap: 20px;</w:t>
      </w:r>
    </w:p>
    <w:p w14:paraId="753F1AAC" w14:textId="77777777" w:rsidR="00CA4D8C" w:rsidRPr="00DB605E" w:rsidRDefault="00CA4D8C" w:rsidP="00CA4D8C">
      <w:pPr>
        <w:pStyle w:val="aff9"/>
      </w:pPr>
      <w:r w:rsidRPr="00DB605E">
        <w:t xml:space="preserve">  width: 100%;</w:t>
      </w:r>
    </w:p>
    <w:p w14:paraId="10EF3B3D" w14:textId="77777777" w:rsidR="00CA4D8C" w:rsidRPr="00DB605E" w:rsidRDefault="00CA4D8C" w:rsidP="00CA4D8C">
      <w:pPr>
        <w:pStyle w:val="aff9"/>
      </w:pPr>
      <w:r w:rsidRPr="00DB605E">
        <w:t xml:space="preserve">  max-width: 400px;</w:t>
      </w:r>
    </w:p>
    <w:p w14:paraId="44C0454A" w14:textId="77777777" w:rsidR="00CA4D8C" w:rsidRPr="00DB605E" w:rsidRDefault="00CA4D8C" w:rsidP="00CA4D8C">
      <w:pPr>
        <w:pStyle w:val="aff9"/>
      </w:pPr>
      <w:r w:rsidRPr="00DB605E">
        <w:t>}</w:t>
      </w:r>
    </w:p>
    <w:p w14:paraId="1F2EEF38" w14:textId="77777777" w:rsidR="00CA4D8C" w:rsidRPr="00DB605E" w:rsidRDefault="00CA4D8C" w:rsidP="00CA4D8C">
      <w:pPr>
        <w:pStyle w:val="aff9"/>
      </w:pPr>
    </w:p>
    <w:p w14:paraId="669BE7D2" w14:textId="77777777" w:rsidR="00CA4D8C" w:rsidRPr="00DB605E" w:rsidRDefault="00CA4D8C" w:rsidP="00CA4D8C">
      <w:pPr>
        <w:pStyle w:val="aff9"/>
      </w:pPr>
      <w:r w:rsidRPr="00DB605E">
        <w:t>/* Стили для уведомлений */</w:t>
      </w:r>
    </w:p>
    <w:p w14:paraId="06195123" w14:textId="77777777" w:rsidR="00CA4D8C" w:rsidRPr="00DB605E" w:rsidRDefault="00CA4D8C" w:rsidP="00CA4D8C">
      <w:pPr>
        <w:pStyle w:val="aff9"/>
      </w:pPr>
      <w:r w:rsidRPr="00DB605E">
        <w:t>.notification {</w:t>
      </w:r>
    </w:p>
    <w:p w14:paraId="144A6A22" w14:textId="77777777" w:rsidR="00CA4D8C" w:rsidRPr="00DB605E" w:rsidRDefault="00CA4D8C" w:rsidP="00CA4D8C">
      <w:pPr>
        <w:pStyle w:val="aff9"/>
      </w:pPr>
      <w:r w:rsidRPr="00DB605E">
        <w:t xml:space="preserve">  padding: 10px 15px;</w:t>
      </w:r>
    </w:p>
    <w:p w14:paraId="05D65998" w14:textId="77777777" w:rsidR="00CA4D8C" w:rsidRPr="00DB605E" w:rsidRDefault="00CA4D8C" w:rsidP="00CA4D8C">
      <w:pPr>
        <w:pStyle w:val="aff9"/>
      </w:pPr>
      <w:r w:rsidRPr="00DB605E">
        <w:t xml:space="preserve">  border-radius: 8px;</w:t>
      </w:r>
    </w:p>
    <w:p w14:paraId="0B37DB63" w14:textId="77777777" w:rsidR="00CA4D8C" w:rsidRPr="00DB605E" w:rsidRDefault="00CA4D8C" w:rsidP="00CA4D8C">
      <w:pPr>
        <w:pStyle w:val="aff9"/>
      </w:pPr>
      <w:r w:rsidRPr="00DB605E">
        <w:t xml:space="preserve">  margin-bottom: 15px;</w:t>
      </w:r>
    </w:p>
    <w:p w14:paraId="78E81D28" w14:textId="77777777" w:rsidR="00CA4D8C" w:rsidRPr="00DB605E" w:rsidRDefault="00CA4D8C" w:rsidP="00CA4D8C">
      <w:pPr>
        <w:pStyle w:val="aff9"/>
      </w:pPr>
      <w:r w:rsidRPr="00DB605E">
        <w:t xml:space="preserve">  text-align: center;</w:t>
      </w:r>
    </w:p>
    <w:p w14:paraId="7BB39092" w14:textId="77777777" w:rsidR="00CA4D8C" w:rsidRPr="00DB605E" w:rsidRDefault="00CA4D8C" w:rsidP="00CA4D8C">
      <w:pPr>
        <w:pStyle w:val="aff9"/>
      </w:pPr>
      <w:r w:rsidRPr="00DB605E">
        <w:t xml:space="preserve">  font-size: 16px;</w:t>
      </w:r>
    </w:p>
    <w:p w14:paraId="32BE39C9" w14:textId="77777777" w:rsidR="00CA4D8C" w:rsidRPr="00DB605E" w:rsidRDefault="00CA4D8C" w:rsidP="00CA4D8C">
      <w:pPr>
        <w:pStyle w:val="aff9"/>
      </w:pPr>
      <w:r w:rsidRPr="00DB605E">
        <w:t xml:space="preserve">  width: 100%;</w:t>
      </w:r>
    </w:p>
    <w:p w14:paraId="46BB9A87" w14:textId="77777777" w:rsidR="00CA4D8C" w:rsidRPr="00DB605E" w:rsidRDefault="00CA4D8C" w:rsidP="00CA4D8C">
      <w:pPr>
        <w:pStyle w:val="aff9"/>
      </w:pPr>
      <w:r w:rsidRPr="00DB605E">
        <w:t xml:space="preserve">  box-shadow: 0 2px 5px rgba(0, 0, 0, 0.3);</w:t>
      </w:r>
    </w:p>
    <w:p w14:paraId="262403F6" w14:textId="77777777" w:rsidR="00CA4D8C" w:rsidRPr="00DB605E" w:rsidRDefault="00CA4D8C" w:rsidP="00CA4D8C">
      <w:pPr>
        <w:pStyle w:val="aff9"/>
      </w:pPr>
      <w:r w:rsidRPr="00DB605E">
        <w:t xml:space="preserve">  animation: slideIn 0.3s ease-in-out;</w:t>
      </w:r>
    </w:p>
    <w:p w14:paraId="4EB8C2D1" w14:textId="77777777" w:rsidR="00CA4D8C" w:rsidRPr="00DB605E" w:rsidRDefault="00CA4D8C" w:rsidP="00CA4D8C">
      <w:pPr>
        <w:pStyle w:val="aff9"/>
      </w:pPr>
    </w:p>
    <w:p w14:paraId="2116AC96" w14:textId="77777777" w:rsidR="00CA4D8C" w:rsidRPr="00DB605E" w:rsidRDefault="00CA4D8C" w:rsidP="00CA4D8C">
      <w:pPr>
        <w:pStyle w:val="aff9"/>
      </w:pPr>
      <w:r w:rsidRPr="00DB605E">
        <w:t xml:space="preserve">  &amp;.error {</w:t>
      </w:r>
    </w:p>
    <w:p w14:paraId="7DE7B61A" w14:textId="77777777" w:rsidR="00CA4D8C" w:rsidRPr="00DB605E" w:rsidRDefault="00CA4D8C" w:rsidP="00CA4D8C">
      <w:pPr>
        <w:pStyle w:val="aff9"/>
      </w:pPr>
      <w:r w:rsidRPr="00DB605E">
        <w:t xml:space="preserve">    background-color: #ff4d4d; /* Красный для ошибок */</w:t>
      </w:r>
    </w:p>
    <w:p w14:paraId="3D420BD1" w14:textId="77777777" w:rsidR="00CA4D8C" w:rsidRPr="00DB605E" w:rsidRDefault="00CA4D8C" w:rsidP="00CA4D8C">
      <w:pPr>
        <w:pStyle w:val="aff9"/>
      </w:pPr>
      <w:r w:rsidRPr="00DB605E">
        <w:t xml:space="preserve">    color: #fff;</w:t>
      </w:r>
    </w:p>
    <w:p w14:paraId="29CC1AE2" w14:textId="77777777" w:rsidR="00CA4D8C" w:rsidRPr="00DB605E" w:rsidRDefault="00CA4D8C" w:rsidP="00CA4D8C">
      <w:pPr>
        <w:pStyle w:val="aff9"/>
      </w:pPr>
      <w:r w:rsidRPr="00DB605E">
        <w:t xml:space="preserve">    border: 1px solid #cc0000;</w:t>
      </w:r>
    </w:p>
    <w:p w14:paraId="16300E4C" w14:textId="77777777" w:rsidR="00CA4D8C" w:rsidRPr="00DB605E" w:rsidRDefault="00CA4D8C" w:rsidP="00CA4D8C">
      <w:pPr>
        <w:pStyle w:val="aff9"/>
      </w:pPr>
      <w:r w:rsidRPr="00DB605E">
        <w:t xml:space="preserve">  }</w:t>
      </w:r>
    </w:p>
    <w:p w14:paraId="4CA123F2" w14:textId="77777777" w:rsidR="00CA4D8C" w:rsidRPr="00DB605E" w:rsidRDefault="00CA4D8C" w:rsidP="00CA4D8C">
      <w:pPr>
        <w:pStyle w:val="aff9"/>
      </w:pPr>
    </w:p>
    <w:p w14:paraId="5CECC671" w14:textId="77777777" w:rsidR="00CA4D8C" w:rsidRPr="00DB605E" w:rsidRDefault="00CA4D8C" w:rsidP="00CA4D8C">
      <w:pPr>
        <w:pStyle w:val="aff9"/>
      </w:pPr>
      <w:r w:rsidRPr="00DB605E">
        <w:t xml:space="preserve">  &amp;.success {</w:t>
      </w:r>
    </w:p>
    <w:p w14:paraId="0285BA7E" w14:textId="77777777" w:rsidR="00CA4D8C" w:rsidRPr="00DB605E" w:rsidRDefault="00CA4D8C" w:rsidP="00CA4D8C">
      <w:pPr>
        <w:pStyle w:val="aff9"/>
      </w:pPr>
      <w:r w:rsidRPr="00DB605E">
        <w:t xml:space="preserve">    background-color: #4caf50; /* Зелёный для успеха */</w:t>
      </w:r>
    </w:p>
    <w:p w14:paraId="5F50144A" w14:textId="77777777" w:rsidR="00CA4D8C" w:rsidRPr="00DB605E" w:rsidRDefault="00CA4D8C" w:rsidP="00CA4D8C">
      <w:pPr>
        <w:pStyle w:val="aff9"/>
      </w:pPr>
      <w:r w:rsidRPr="00DB605E">
        <w:t xml:space="preserve">    color: #fff;</w:t>
      </w:r>
    </w:p>
    <w:p w14:paraId="1E2754A5" w14:textId="77777777" w:rsidR="00CA4D8C" w:rsidRPr="00DB605E" w:rsidRDefault="00CA4D8C" w:rsidP="00CA4D8C">
      <w:pPr>
        <w:pStyle w:val="aff9"/>
      </w:pPr>
      <w:r w:rsidRPr="00DB605E">
        <w:t xml:space="preserve">    border: 1px solid #388e3c;</w:t>
      </w:r>
    </w:p>
    <w:p w14:paraId="65E70EC9" w14:textId="77777777" w:rsidR="00CA4D8C" w:rsidRPr="00DB605E" w:rsidRDefault="00CA4D8C" w:rsidP="00CA4D8C">
      <w:pPr>
        <w:pStyle w:val="aff9"/>
      </w:pPr>
      <w:r w:rsidRPr="00DB605E">
        <w:t xml:space="preserve">  }</w:t>
      </w:r>
    </w:p>
    <w:p w14:paraId="6C2F34D8" w14:textId="77777777" w:rsidR="00CA4D8C" w:rsidRPr="00DB605E" w:rsidRDefault="00CA4D8C" w:rsidP="00CA4D8C">
      <w:pPr>
        <w:pStyle w:val="aff9"/>
      </w:pPr>
      <w:r w:rsidRPr="00DB605E">
        <w:t>}</w:t>
      </w:r>
    </w:p>
    <w:p w14:paraId="6A0B3E06" w14:textId="77777777" w:rsidR="00CA4D8C" w:rsidRPr="00DB605E" w:rsidRDefault="00CA4D8C" w:rsidP="00CA4D8C">
      <w:pPr>
        <w:pStyle w:val="aff9"/>
      </w:pPr>
    </w:p>
    <w:p w14:paraId="4C575A40" w14:textId="77777777" w:rsidR="00CA4D8C" w:rsidRPr="00DB605E" w:rsidRDefault="00CA4D8C" w:rsidP="00CA4D8C">
      <w:pPr>
        <w:pStyle w:val="aff9"/>
      </w:pPr>
      <w:r w:rsidRPr="00DB605E">
        <w:t>/* Анимация появления уведомлений */</w:t>
      </w:r>
    </w:p>
    <w:p w14:paraId="4E2E1C92" w14:textId="77777777" w:rsidR="00CA4D8C" w:rsidRPr="00DB605E" w:rsidRDefault="00CA4D8C" w:rsidP="00CA4D8C">
      <w:pPr>
        <w:pStyle w:val="aff9"/>
      </w:pPr>
      <w:r w:rsidRPr="00DB605E">
        <w:t>@keyframes slideIn {</w:t>
      </w:r>
    </w:p>
    <w:p w14:paraId="5A0AE647" w14:textId="77777777" w:rsidR="00CA4D8C" w:rsidRPr="00DB605E" w:rsidRDefault="00CA4D8C" w:rsidP="00CA4D8C">
      <w:pPr>
        <w:pStyle w:val="aff9"/>
      </w:pPr>
      <w:r w:rsidRPr="00DB605E">
        <w:t xml:space="preserve">  from {</w:t>
      </w:r>
    </w:p>
    <w:p w14:paraId="6F311871" w14:textId="77777777" w:rsidR="00CA4D8C" w:rsidRPr="00DB605E" w:rsidRDefault="00CA4D8C" w:rsidP="00CA4D8C">
      <w:pPr>
        <w:pStyle w:val="aff9"/>
      </w:pPr>
      <w:r w:rsidRPr="00DB605E">
        <w:t xml:space="preserve">    opacity: 0;</w:t>
      </w:r>
    </w:p>
    <w:p w14:paraId="4983A169" w14:textId="77777777" w:rsidR="00CA4D8C" w:rsidRPr="00DB605E" w:rsidRDefault="00CA4D8C" w:rsidP="00CA4D8C">
      <w:pPr>
        <w:pStyle w:val="aff9"/>
      </w:pPr>
      <w:r w:rsidRPr="00DB605E">
        <w:t xml:space="preserve">    transform: translateY(-10px);</w:t>
      </w:r>
    </w:p>
    <w:p w14:paraId="59D40472" w14:textId="77777777" w:rsidR="00CA4D8C" w:rsidRPr="00DB605E" w:rsidRDefault="00CA4D8C" w:rsidP="00CA4D8C">
      <w:pPr>
        <w:pStyle w:val="aff9"/>
      </w:pPr>
      <w:r w:rsidRPr="00DB605E">
        <w:t xml:space="preserve">  }</w:t>
      </w:r>
    </w:p>
    <w:p w14:paraId="35BB784F" w14:textId="77777777" w:rsidR="00CA4D8C" w:rsidRPr="00DB605E" w:rsidRDefault="00CA4D8C" w:rsidP="00CA4D8C">
      <w:pPr>
        <w:pStyle w:val="aff9"/>
      </w:pPr>
      <w:r w:rsidRPr="00DB605E">
        <w:t xml:space="preserve">  to {</w:t>
      </w:r>
    </w:p>
    <w:p w14:paraId="740341F1" w14:textId="77777777" w:rsidR="00CA4D8C" w:rsidRPr="00DB605E" w:rsidRDefault="00CA4D8C" w:rsidP="00CA4D8C">
      <w:pPr>
        <w:pStyle w:val="aff9"/>
      </w:pPr>
      <w:r w:rsidRPr="00DB605E">
        <w:t xml:space="preserve">    opacity: 1;</w:t>
      </w:r>
    </w:p>
    <w:p w14:paraId="3C05B330" w14:textId="77777777" w:rsidR="00CA4D8C" w:rsidRPr="00DB605E" w:rsidRDefault="00CA4D8C" w:rsidP="00CA4D8C">
      <w:pPr>
        <w:pStyle w:val="aff9"/>
      </w:pPr>
      <w:r w:rsidRPr="00DB605E">
        <w:t xml:space="preserve">    transform: translateY(0);</w:t>
      </w:r>
    </w:p>
    <w:p w14:paraId="41B7FCFF" w14:textId="77777777" w:rsidR="00CA4D8C" w:rsidRPr="00DB605E" w:rsidRDefault="00CA4D8C" w:rsidP="00CA4D8C">
      <w:pPr>
        <w:pStyle w:val="aff9"/>
      </w:pPr>
      <w:r w:rsidRPr="00DB605E">
        <w:t xml:space="preserve">  }</w:t>
      </w:r>
    </w:p>
    <w:p w14:paraId="4A71A431" w14:textId="77777777" w:rsidR="00CA4D8C" w:rsidRPr="00DB605E" w:rsidRDefault="00CA4D8C" w:rsidP="00CA4D8C">
      <w:pPr>
        <w:pStyle w:val="aff9"/>
      </w:pPr>
      <w:r w:rsidRPr="00DB605E">
        <w:t>}</w:t>
      </w:r>
    </w:p>
    <w:p w14:paraId="04B4D8AD" w14:textId="77777777" w:rsidR="00CA4D8C" w:rsidRPr="00DB605E" w:rsidRDefault="00CA4D8C" w:rsidP="00CA4D8C">
      <w:pPr>
        <w:pStyle w:val="aff9"/>
      </w:pPr>
    </w:p>
    <w:p w14:paraId="28E91567" w14:textId="77777777" w:rsidR="00CA4D8C" w:rsidRPr="00DB605E" w:rsidRDefault="00CA4D8C" w:rsidP="00CA4D8C">
      <w:pPr>
        <w:pStyle w:val="aff9"/>
      </w:pPr>
      <w:r w:rsidRPr="00DB605E">
        <w:lastRenderedPageBreak/>
        <w:t>.input-wrapper {</w:t>
      </w:r>
    </w:p>
    <w:p w14:paraId="10E6DEDF" w14:textId="77777777" w:rsidR="00CA4D8C" w:rsidRPr="00DB605E" w:rsidRDefault="00CA4D8C" w:rsidP="00CA4D8C">
      <w:pPr>
        <w:pStyle w:val="aff9"/>
      </w:pPr>
      <w:r w:rsidRPr="00DB605E">
        <w:t xml:space="preserve">  position: relative;</w:t>
      </w:r>
    </w:p>
    <w:p w14:paraId="0400CB4F" w14:textId="77777777" w:rsidR="00CA4D8C" w:rsidRPr="00DB605E" w:rsidRDefault="00CA4D8C" w:rsidP="00CA4D8C">
      <w:pPr>
        <w:pStyle w:val="aff9"/>
      </w:pPr>
      <w:r w:rsidRPr="00DB605E">
        <w:t xml:space="preserve">  width: 100%;</w:t>
      </w:r>
    </w:p>
    <w:p w14:paraId="2D845551" w14:textId="77777777" w:rsidR="00CA4D8C" w:rsidRPr="00DB605E" w:rsidRDefault="00CA4D8C" w:rsidP="00CA4D8C">
      <w:pPr>
        <w:pStyle w:val="aff9"/>
      </w:pPr>
    </w:p>
    <w:p w14:paraId="48C9C012" w14:textId="77777777" w:rsidR="00CA4D8C" w:rsidRPr="00DB605E" w:rsidRDefault="00CA4D8C" w:rsidP="00CA4D8C">
      <w:pPr>
        <w:pStyle w:val="aff9"/>
      </w:pPr>
      <w:r w:rsidRPr="00DB605E">
        <w:t xml:space="preserve">  input {</w:t>
      </w:r>
    </w:p>
    <w:p w14:paraId="7EDA3C7D" w14:textId="77777777" w:rsidR="00CA4D8C" w:rsidRPr="00DB605E" w:rsidRDefault="00CA4D8C" w:rsidP="00CA4D8C">
      <w:pPr>
        <w:pStyle w:val="aff9"/>
      </w:pPr>
      <w:r w:rsidRPr="00DB605E">
        <w:t xml:space="preserve">    background-color: transparent;</w:t>
      </w:r>
    </w:p>
    <w:p w14:paraId="154F9255" w14:textId="77777777" w:rsidR="00CA4D8C" w:rsidRPr="00DB605E" w:rsidRDefault="00CA4D8C" w:rsidP="00CA4D8C">
      <w:pPr>
        <w:pStyle w:val="aff9"/>
      </w:pPr>
      <w:r w:rsidRPr="00DB605E">
        <w:t xml:space="preserve">    width: 100%;</w:t>
      </w:r>
    </w:p>
    <w:p w14:paraId="28AD715D" w14:textId="77777777" w:rsidR="00CA4D8C" w:rsidRPr="00DB605E" w:rsidRDefault="00CA4D8C" w:rsidP="00CA4D8C">
      <w:pPr>
        <w:pStyle w:val="aff9"/>
      </w:pPr>
      <w:r w:rsidRPr="00DB605E">
        <w:t xml:space="preserve">    border: none;</w:t>
      </w:r>
    </w:p>
    <w:p w14:paraId="20E2D640" w14:textId="77777777" w:rsidR="00CA4D8C" w:rsidRPr="00DB605E" w:rsidRDefault="00CA4D8C" w:rsidP="00CA4D8C">
      <w:pPr>
        <w:pStyle w:val="aff9"/>
      </w:pPr>
      <w:r w:rsidRPr="00DB605E">
        <w:t xml:space="preserve">    outline: none;</w:t>
      </w:r>
    </w:p>
    <w:p w14:paraId="39422A72" w14:textId="77777777" w:rsidR="00CA4D8C" w:rsidRPr="00DB605E" w:rsidRDefault="00CA4D8C" w:rsidP="00CA4D8C">
      <w:pPr>
        <w:pStyle w:val="aff9"/>
      </w:pPr>
      <w:r w:rsidRPr="00DB605E">
        <w:t xml:space="preserve">    padding: 10px 0;</w:t>
      </w:r>
    </w:p>
    <w:p w14:paraId="3A631F0C" w14:textId="77777777" w:rsidR="00CA4D8C" w:rsidRPr="00DB605E" w:rsidRDefault="00CA4D8C" w:rsidP="00CA4D8C">
      <w:pPr>
        <w:pStyle w:val="aff9"/>
      </w:pPr>
      <w:r w:rsidRPr="00DB605E">
        <w:t xml:space="preserve">    color: white;</w:t>
      </w:r>
    </w:p>
    <w:p w14:paraId="07AADBB7" w14:textId="77777777" w:rsidR="00CA4D8C" w:rsidRPr="00DB605E" w:rsidRDefault="00CA4D8C" w:rsidP="00CA4D8C">
      <w:pPr>
        <w:pStyle w:val="aff9"/>
      </w:pPr>
      <w:r w:rsidRPr="00DB605E">
        <w:t xml:space="preserve">    font-size: 18px;</w:t>
      </w:r>
    </w:p>
    <w:p w14:paraId="40BBB27A" w14:textId="77777777" w:rsidR="00CA4D8C" w:rsidRPr="00DB605E" w:rsidRDefault="00CA4D8C" w:rsidP="00CA4D8C">
      <w:pPr>
        <w:pStyle w:val="aff9"/>
      </w:pPr>
      <w:r w:rsidRPr="00DB605E">
        <w:t xml:space="preserve">    border-bottom: 1px solid white;</w:t>
      </w:r>
    </w:p>
    <w:p w14:paraId="7BBAD898" w14:textId="77777777" w:rsidR="00CA4D8C" w:rsidRPr="00DB605E" w:rsidRDefault="00CA4D8C" w:rsidP="00CA4D8C">
      <w:pPr>
        <w:pStyle w:val="aff9"/>
      </w:pPr>
      <w:r w:rsidRPr="00DB605E">
        <w:t xml:space="preserve">  }</w:t>
      </w:r>
    </w:p>
    <w:p w14:paraId="4A143D19" w14:textId="77777777" w:rsidR="00CA4D8C" w:rsidRPr="00DB605E" w:rsidRDefault="00CA4D8C" w:rsidP="00CA4D8C">
      <w:pPr>
        <w:pStyle w:val="aff9"/>
      </w:pPr>
    </w:p>
    <w:p w14:paraId="0578C7EB" w14:textId="77777777" w:rsidR="00CA4D8C" w:rsidRPr="00DB605E" w:rsidRDefault="00CA4D8C" w:rsidP="00CA4D8C">
      <w:pPr>
        <w:pStyle w:val="aff9"/>
      </w:pPr>
      <w:r w:rsidRPr="00DB605E">
        <w:t xml:space="preserve">  input::placeholder {</w:t>
      </w:r>
    </w:p>
    <w:p w14:paraId="059A4210" w14:textId="77777777" w:rsidR="00CA4D8C" w:rsidRPr="00DB605E" w:rsidRDefault="00CA4D8C" w:rsidP="00CA4D8C">
      <w:pPr>
        <w:pStyle w:val="aff9"/>
      </w:pPr>
      <w:r w:rsidRPr="00DB605E">
        <w:t xml:space="preserve">    color: #aaa;</w:t>
      </w:r>
    </w:p>
    <w:p w14:paraId="09E5226D" w14:textId="77777777" w:rsidR="00CA4D8C" w:rsidRPr="00DB605E" w:rsidRDefault="00CA4D8C" w:rsidP="00CA4D8C">
      <w:pPr>
        <w:pStyle w:val="aff9"/>
      </w:pPr>
      <w:r w:rsidRPr="00DB605E">
        <w:t xml:space="preserve">    font-size: 18px;</w:t>
      </w:r>
    </w:p>
    <w:p w14:paraId="3666756F" w14:textId="77777777" w:rsidR="00CA4D8C" w:rsidRPr="00DB605E" w:rsidRDefault="00CA4D8C" w:rsidP="00CA4D8C">
      <w:pPr>
        <w:pStyle w:val="aff9"/>
      </w:pPr>
      <w:r w:rsidRPr="00DB605E">
        <w:t xml:space="preserve">  }</w:t>
      </w:r>
    </w:p>
    <w:p w14:paraId="13B3E1E4" w14:textId="77777777" w:rsidR="00CA4D8C" w:rsidRPr="00DB605E" w:rsidRDefault="00CA4D8C" w:rsidP="00CA4D8C">
      <w:pPr>
        <w:pStyle w:val="aff9"/>
      </w:pPr>
      <w:r w:rsidRPr="00DB605E">
        <w:t>}</w:t>
      </w:r>
    </w:p>
    <w:p w14:paraId="76EDB500" w14:textId="77777777" w:rsidR="00CA4D8C" w:rsidRPr="00DB605E" w:rsidRDefault="00CA4D8C" w:rsidP="00CA4D8C">
      <w:pPr>
        <w:pStyle w:val="aff9"/>
      </w:pPr>
    </w:p>
    <w:p w14:paraId="1845C4A7" w14:textId="77777777" w:rsidR="00CA4D8C" w:rsidRPr="00DB605E" w:rsidRDefault="00CA4D8C" w:rsidP="00CA4D8C">
      <w:pPr>
        <w:pStyle w:val="aff9"/>
      </w:pPr>
      <w:r w:rsidRPr="00DB605E">
        <w:t>.Register-btn {</w:t>
      </w:r>
    </w:p>
    <w:p w14:paraId="4795F3B0" w14:textId="77777777" w:rsidR="00CA4D8C" w:rsidRPr="00DB605E" w:rsidRDefault="00CA4D8C" w:rsidP="00CA4D8C">
      <w:pPr>
        <w:pStyle w:val="aff9"/>
      </w:pPr>
      <w:r w:rsidRPr="00DB605E">
        <w:t xml:space="preserve">  border: 1px solid #ffffff;</w:t>
      </w:r>
    </w:p>
    <w:p w14:paraId="5EB2898B" w14:textId="77777777" w:rsidR="00CA4D8C" w:rsidRPr="00DB605E" w:rsidRDefault="00CA4D8C" w:rsidP="00CA4D8C">
      <w:pPr>
        <w:pStyle w:val="aff9"/>
      </w:pPr>
      <w:r w:rsidRPr="00DB605E">
        <w:t xml:space="preserve">  border-radius: 15px;</w:t>
      </w:r>
    </w:p>
    <w:p w14:paraId="025374D6" w14:textId="77777777" w:rsidR="00CA4D8C" w:rsidRPr="00DB605E" w:rsidRDefault="00CA4D8C" w:rsidP="00CA4D8C">
      <w:pPr>
        <w:pStyle w:val="aff9"/>
      </w:pPr>
      <w:r w:rsidRPr="00DB605E">
        <w:t xml:space="preserve">  width: fit-content;</w:t>
      </w:r>
    </w:p>
    <w:p w14:paraId="56B5F954" w14:textId="77777777" w:rsidR="00CA4D8C" w:rsidRPr="00DB605E" w:rsidRDefault="00CA4D8C" w:rsidP="00CA4D8C">
      <w:pPr>
        <w:pStyle w:val="aff9"/>
      </w:pPr>
      <w:r w:rsidRPr="00DB605E">
        <w:t xml:space="preserve">  transition: 0.5s;</w:t>
      </w:r>
    </w:p>
    <w:p w14:paraId="1E2ADF37" w14:textId="77777777" w:rsidR="00CA4D8C" w:rsidRPr="00DB605E" w:rsidRDefault="00CA4D8C" w:rsidP="00CA4D8C">
      <w:pPr>
        <w:pStyle w:val="aff9"/>
      </w:pPr>
      <w:r w:rsidRPr="00DB605E">
        <w:t xml:space="preserve">  font-size: 24px;</w:t>
      </w:r>
    </w:p>
    <w:p w14:paraId="6DC20756" w14:textId="77777777" w:rsidR="00CA4D8C" w:rsidRPr="00DB605E" w:rsidRDefault="00CA4D8C" w:rsidP="00CA4D8C">
      <w:pPr>
        <w:pStyle w:val="aff9"/>
      </w:pPr>
      <w:r w:rsidRPr="00DB605E">
        <w:t xml:space="preserve">  padding: 5px 20px;</w:t>
      </w:r>
    </w:p>
    <w:p w14:paraId="47A05D96" w14:textId="77777777" w:rsidR="00CA4D8C" w:rsidRPr="00DB605E" w:rsidRDefault="00CA4D8C" w:rsidP="00CA4D8C">
      <w:pPr>
        <w:pStyle w:val="aff9"/>
      </w:pPr>
      <w:r w:rsidRPr="00DB605E">
        <w:t xml:space="preserve">  background: transparent;</w:t>
      </w:r>
    </w:p>
    <w:p w14:paraId="6E331A55" w14:textId="77777777" w:rsidR="00CA4D8C" w:rsidRPr="00DB605E" w:rsidRDefault="00CA4D8C" w:rsidP="00CA4D8C">
      <w:pPr>
        <w:pStyle w:val="aff9"/>
      </w:pPr>
      <w:r w:rsidRPr="00DB605E">
        <w:t xml:space="preserve">  color: #ffffff;</w:t>
      </w:r>
    </w:p>
    <w:p w14:paraId="39861CB9" w14:textId="77777777" w:rsidR="00CA4D8C" w:rsidRPr="00DB605E" w:rsidRDefault="00CA4D8C" w:rsidP="00CA4D8C">
      <w:pPr>
        <w:pStyle w:val="aff9"/>
      </w:pPr>
    </w:p>
    <w:p w14:paraId="6908CA22" w14:textId="77777777" w:rsidR="00CA4D8C" w:rsidRPr="00DB605E" w:rsidRDefault="00CA4D8C" w:rsidP="00CA4D8C">
      <w:pPr>
        <w:pStyle w:val="aff9"/>
      </w:pPr>
      <w:r w:rsidRPr="00DB605E">
        <w:t xml:space="preserve">  &amp;:hover {</w:t>
      </w:r>
    </w:p>
    <w:p w14:paraId="113F6DE5" w14:textId="77777777" w:rsidR="00CA4D8C" w:rsidRPr="00DB605E" w:rsidRDefault="00CA4D8C" w:rsidP="00CA4D8C">
      <w:pPr>
        <w:pStyle w:val="aff9"/>
      </w:pPr>
      <w:r w:rsidRPr="00DB605E">
        <w:t xml:space="preserve">    transition: 0.5s;</w:t>
      </w:r>
    </w:p>
    <w:p w14:paraId="4967A11D" w14:textId="77777777" w:rsidR="00CA4D8C" w:rsidRPr="00DB605E" w:rsidRDefault="00CA4D8C" w:rsidP="00CA4D8C">
      <w:pPr>
        <w:pStyle w:val="aff9"/>
      </w:pPr>
      <w:r w:rsidRPr="00DB605E">
        <w:t xml:space="preserve">    background-color: rgba(255, 255, 255, 0.26);</w:t>
      </w:r>
    </w:p>
    <w:p w14:paraId="279CB4D9" w14:textId="77777777" w:rsidR="00CA4D8C" w:rsidRPr="00DB605E" w:rsidRDefault="00CA4D8C" w:rsidP="00CA4D8C">
      <w:pPr>
        <w:pStyle w:val="aff9"/>
      </w:pPr>
      <w:r w:rsidRPr="00DB605E">
        <w:t xml:space="preserve">    border: 1px solid rgba(0, 0, 0, 0.445);</w:t>
      </w:r>
    </w:p>
    <w:p w14:paraId="41D29E1B" w14:textId="77777777" w:rsidR="00CA4D8C" w:rsidRPr="00DB605E" w:rsidRDefault="00CA4D8C" w:rsidP="00CA4D8C">
      <w:pPr>
        <w:pStyle w:val="aff9"/>
      </w:pPr>
      <w:r w:rsidRPr="00DB605E">
        <w:t xml:space="preserve">  }</w:t>
      </w:r>
    </w:p>
    <w:p w14:paraId="48085144" w14:textId="77777777" w:rsidR="00CA4D8C" w:rsidRPr="00DB605E" w:rsidRDefault="00CA4D8C" w:rsidP="00CA4D8C">
      <w:pPr>
        <w:pStyle w:val="aff9"/>
      </w:pPr>
    </w:p>
    <w:p w14:paraId="02228748" w14:textId="77777777" w:rsidR="00CA4D8C" w:rsidRPr="00DB605E" w:rsidRDefault="00CA4D8C" w:rsidP="00CA4D8C">
      <w:pPr>
        <w:pStyle w:val="aff9"/>
      </w:pPr>
      <w:r w:rsidRPr="00DB605E">
        <w:t xml:space="preserve">  &amp;:active {</w:t>
      </w:r>
    </w:p>
    <w:p w14:paraId="01AC8603" w14:textId="77777777" w:rsidR="00CA4D8C" w:rsidRPr="00DB605E" w:rsidRDefault="00CA4D8C" w:rsidP="00CA4D8C">
      <w:pPr>
        <w:pStyle w:val="aff9"/>
      </w:pPr>
      <w:r w:rsidRPr="00DB605E">
        <w:t xml:space="preserve">    background-color: white;</w:t>
      </w:r>
    </w:p>
    <w:p w14:paraId="529DE50D" w14:textId="77777777" w:rsidR="00CA4D8C" w:rsidRPr="00DB605E" w:rsidRDefault="00CA4D8C" w:rsidP="00CA4D8C">
      <w:pPr>
        <w:pStyle w:val="aff9"/>
      </w:pPr>
      <w:r w:rsidRPr="00DB605E">
        <w:t xml:space="preserve">    color: black;</w:t>
      </w:r>
    </w:p>
    <w:p w14:paraId="0E690AE6" w14:textId="77777777" w:rsidR="00CA4D8C" w:rsidRPr="00DB605E" w:rsidRDefault="00CA4D8C" w:rsidP="00CA4D8C">
      <w:pPr>
        <w:pStyle w:val="aff9"/>
      </w:pPr>
      <w:r w:rsidRPr="00DB605E">
        <w:t xml:space="preserve">  }</w:t>
      </w:r>
    </w:p>
    <w:p w14:paraId="6ED3C9F5" w14:textId="77777777" w:rsidR="00CA4D8C" w:rsidRPr="00DB605E" w:rsidRDefault="00CA4D8C" w:rsidP="00CA4D8C">
      <w:pPr>
        <w:pStyle w:val="aff9"/>
      </w:pPr>
    </w:p>
    <w:p w14:paraId="4DF7A2E1" w14:textId="77777777" w:rsidR="00CA4D8C" w:rsidRPr="00DB605E" w:rsidRDefault="00CA4D8C" w:rsidP="00CA4D8C">
      <w:pPr>
        <w:pStyle w:val="aff9"/>
      </w:pPr>
      <w:r w:rsidRPr="00DB605E">
        <w:t xml:space="preserve">  &amp;:disabled {</w:t>
      </w:r>
    </w:p>
    <w:p w14:paraId="30307AB7" w14:textId="77777777" w:rsidR="00CA4D8C" w:rsidRPr="00DB605E" w:rsidRDefault="00CA4D8C" w:rsidP="00CA4D8C">
      <w:pPr>
        <w:pStyle w:val="aff9"/>
      </w:pPr>
      <w:r w:rsidRPr="00DB605E">
        <w:t xml:space="preserve">    opacity: 0.5;</w:t>
      </w:r>
    </w:p>
    <w:p w14:paraId="4EE08450" w14:textId="77777777" w:rsidR="00CA4D8C" w:rsidRPr="00DB605E" w:rsidRDefault="00CA4D8C" w:rsidP="00CA4D8C">
      <w:pPr>
        <w:pStyle w:val="aff9"/>
      </w:pPr>
      <w:r w:rsidRPr="00DB605E">
        <w:t xml:space="preserve">    cursor: not-allowed;</w:t>
      </w:r>
    </w:p>
    <w:p w14:paraId="1640D5FE" w14:textId="77777777" w:rsidR="00CA4D8C" w:rsidRPr="00DB605E" w:rsidRDefault="00CA4D8C" w:rsidP="00CA4D8C">
      <w:pPr>
        <w:pStyle w:val="aff9"/>
      </w:pPr>
      <w:r w:rsidRPr="00DB605E">
        <w:t xml:space="preserve">  }</w:t>
      </w:r>
    </w:p>
    <w:p w14:paraId="505E3E73" w14:textId="77777777" w:rsidR="00CA4D8C" w:rsidRPr="00DB605E" w:rsidRDefault="00CA4D8C" w:rsidP="00CA4D8C">
      <w:pPr>
        <w:pStyle w:val="aff9"/>
      </w:pPr>
      <w:r w:rsidRPr="00DB605E">
        <w:t>}</w:t>
      </w:r>
    </w:p>
    <w:p w14:paraId="4A8E9F10" w14:textId="77777777" w:rsidR="00CA4D8C" w:rsidRPr="00DB605E" w:rsidRDefault="00CA4D8C" w:rsidP="00CA4D8C">
      <w:pPr>
        <w:pStyle w:val="aff9"/>
      </w:pPr>
    </w:p>
    <w:p w14:paraId="5C79081F" w14:textId="77777777" w:rsidR="00CA4D8C" w:rsidRPr="00DB605E" w:rsidRDefault="00CA4D8C" w:rsidP="00CA4D8C">
      <w:pPr>
        <w:pStyle w:val="aff9"/>
      </w:pPr>
      <w:r w:rsidRPr="00DB605E">
        <w:t>.linkToLogin {</w:t>
      </w:r>
    </w:p>
    <w:p w14:paraId="2A3968E7" w14:textId="77777777" w:rsidR="00CA4D8C" w:rsidRPr="00DB605E" w:rsidRDefault="00CA4D8C" w:rsidP="00CA4D8C">
      <w:pPr>
        <w:pStyle w:val="aff9"/>
      </w:pPr>
      <w:r w:rsidRPr="00DB605E">
        <w:t xml:space="preserve">  a {</w:t>
      </w:r>
    </w:p>
    <w:p w14:paraId="777A1F03" w14:textId="77777777" w:rsidR="00CA4D8C" w:rsidRPr="00DB605E" w:rsidRDefault="00CA4D8C" w:rsidP="00CA4D8C">
      <w:pPr>
        <w:pStyle w:val="aff9"/>
      </w:pPr>
      <w:r w:rsidRPr="00DB605E">
        <w:t xml:space="preserve">    color: #f3b699;</w:t>
      </w:r>
    </w:p>
    <w:p w14:paraId="23049FAA" w14:textId="77777777" w:rsidR="00CA4D8C" w:rsidRPr="00DB605E" w:rsidRDefault="00CA4D8C" w:rsidP="00CA4D8C">
      <w:pPr>
        <w:pStyle w:val="aff9"/>
      </w:pPr>
      <w:r w:rsidRPr="00DB605E">
        <w:t xml:space="preserve">    &amp;:hover {</w:t>
      </w:r>
    </w:p>
    <w:p w14:paraId="036E140E" w14:textId="77777777" w:rsidR="00CA4D8C" w:rsidRPr="00DB605E" w:rsidRDefault="00CA4D8C" w:rsidP="00CA4D8C">
      <w:pPr>
        <w:pStyle w:val="aff9"/>
      </w:pPr>
      <w:r w:rsidRPr="00DB605E">
        <w:t xml:space="preserve">      color: #ffd4c0;</w:t>
      </w:r>
    </w:p>
    <w:p w14:paraId="310401A7" w14:textId="77777777" w:rsidR="00CA4D8C" w:rsidRPr="00DB605E" w:rsidRDefault="00CA4D8C" w:rsidP="00CA4D8C">
      <w:pPr>
        <w:pStyle w:val="aff9"/>
      </w:pPr>
      <w:r w:rsidRPr="00DB605E">
        <w:t xml:space="preserve">    }</w:t>
      </w:r>
    </w:p>
    <w:p w14:paraId="01C02FB9" w14:textId="77777777" w:rsidR="00CA4D8C" w:rsidRPr="00DB605E" w:rsidRDefault="00CA4D8C" w:rsidP="00CA4D8C">
      <w:pPr>
        <w:pStyle w:val="aff9"/>
      </w:pPr>
      <w:r w:rsidRPr="00DB605E">
        <w:t xml:space="preserve">  }</w:t>
      </w:r>
    </w:p>
    <w:p w14:paraId="44F38DB2" w14:textId="77777777" w:rsidR="00CA4D8C" w:rsidRPr="00DB605E" w:rsidRDefault="00CA4D8C" w:rsidP="00CA4D8C">
      <w:pPr>
        <w:pStyle w:val="aff9"/>
      </w:pPr>
      <w:r w:rsidRPr="00DB605E">
        <w:t>}</w:t>
      </w:r>
    </w:p>
    <w:p w14:paraId="4E8FB610" w14:textId="77777777" w:rsidR="00CA4D8C" w:rsidRPr="00DB605E" w:rsidRDefault="00CA4D8C" w:rsidP="00CA4D8C">
      <w:pPr>
        <w:pStyle w:val="aff9"/>
      </w:pPr>
    </w:p>
    <w:p w14:paraId="7A4870D4" w14:textId="77777777" w:rsidR="00CA4D8C" w:rsidRPr="00DB605E" w:rsidRDefault="00CA4D8C" w:rsidP="00CA4D8C">
      <w:pPr>
        <w:pStyle w:val="aff9"/>
      </w:pPr>
      <w:r w:rsidRPr="00DB605E">
        <w:t>.passwordBox {</w:t>
      </w:r>
    </w:p>
    <w:p w14:paraId="481D803B" w14:textId="77777777" w:rsidR="00CA4D8C" w:rsidRPr="00DB605E" w:rsidRDefault="00CA4D8C" w:rsidP="00CA4D8C">
      <w:pPr>
        <w:pStyle w:val="aff9"/>
      </w:pPr>
      <w:r w:rsidRPr="00DB605E">
        <w:t xml:space="preserve">  position: relative;</w:t>
      </w:r>
    </w:p>
    <w:p w14:paraId="2ECD4428" w14:textId="77777777" w:rsidR="00CA4D8C" w:rsidRPr="00DB605E" w:rsidRDefault="00CA4D8C" w:rsidP="00CA4D8C">
      <w:pPr>
        <w:pStyle w:val="aff9"/>
      </w:pPr>
    </w:p>
    <w:p w14:paraId="13BC7B84" w14:textId="77777777" w:rsidR="00CA4D8C" w:rsidRPr="00DB605E" w:rsidRDefault="00CA4D8C" w:rsidP="00CA4D8C">
      <w:pPr>
        <w:pStyle w:val="aff9"/>
      </w:pPr>
      <w:r w:rsidRPr="00DB605E">
        <w:t xml:space="preserve">  .ShpwPassword {</w:t>
      </w:r>
    </w:p>
    <w:p w14:paraId="40DB2748" w14:textId="77777777" w:rsidR="00CA4D8C" w:rsidRPr="00DB605E" w:rsidRDefault="00CA4D8C" w:rsidP="00CA4D8C">
      <w:pPr>
        <w:pStyle w:val="aff9"/>
      </w:pPr>
      <w:r w:rsidRPr="00DB605E">
        <w:t xml:space="preserve">    width: 10px;</w:t>
      </w:r>
    </w:p>
    <w:p w14:paraId="327ED511" w14:textId="77777777" w:rsidR="00CA4D8C" w:rsidRPr="00DB605E" w:rsidRDefault="00CA4D8C" w:rsidP="00CA4D8C">
      <w:pPr>
        <w:pStyle w:val="aff9"/>
      </w:pPr>
      <w:r w:rsidRPr="00DB605E">
        <w:t xml:space="preserve">    height: 10px;</w:t>
      </w:r>
    </w:p>
    <w:p w14:paraId="46C0B3D5" w14:textId="77777777" w:rsidR="00CA4D8C" w:rsidRPr="00DB605E" w:rsidRDefault="00CA4D8C" w:rsidP="00CA4D8C">
      <w:pPr>
        <w:pStyle w:val="aff9"/>
      </w:pPr>
      <w:r w:rsidRPr="00DB605E">
        <w:t xml:space="preserve">    position: absolute;</w:t>
      </w:r>
    </w:p>
    <w:p w14:paraId="69BFD73B" w14:textId="77777777" w:rsidR="00CA4D8C" w:rsidRPr="00DB605E" w:rsidRDefault="00CA4D8C" w:rsidP="00CA4D8C">
      <w:pPr>
        <w:pStyle w:val="aff9"/>
      </w:pPr>
      <w:r w:rsidRPr="00DB605E">
        <w:t xml:space="preserve">    right: 0;</w:t>
      </w:r>
    </w:p>
    <w:p w14:paraId="7FB0DF00" w14:textId="77777777" w:rsidR="00CA4D8C" w:rsidRPr="00DB605E" w:rsidRDefault="00CA4D8C" w:rsidP="00CA4D8C">
      <w:pPr>
        <w:pStyle w:val="aff9"/>
      </w:pPr>
      <w:r w:rsidRPr="00DB605E">
        <w:t xml:space="preserve">  }</w:t>
      </w:r>
    </w:p>
    <w:p w14:paraId="3F680AC5" w14:textId="77777777" w:rsidR="00CA4D8C" w:rsidRPr="00DB605E" w:rsidRDefault="00CA4D8C" w:rsidP="00CA4D8C">
      <w:pPr>
        <w:pStyle w:val="aff9"/>
      </w:pPr>
      <w:r w:rsidRPr="00DB605E">
        <w:t>}</w:t>
      </w:r>
    </w:p>
    <w:p w14:paraId="15720681" w14:textId="77777777" w:rsidR="00CA4D8C" w:rsidRPr="00DB605E" w:rsidRDefault="00CA4D8C" w:rsidP="00CA4D8C">
      <w:pPr>
        <w:pStyle w:val="aff9"/>
      </w:pPr>
    </w:p>
    <w:p w14:paraId="52703BA8" w14:textId="77777777" w:rsidR="00CA4D8C" w:rsidRPr="00DB605E" w:rsidRDefault="00CA4D8C" w:rsidP="00CA4D8C">
      <w:pPr>
        <w:pStyle w:val="afff2"/>
        <w:rPr>
          <w:lang w:val="en-US"/>
        </w:rPr>
      </w:pPr>
      <w:r w:rsidRPr="00DB605E">
        <w:rPr>
          <w:lang w:val="en-US"/>
        </w:rPr>
        <w:t>Layout.tsx</w:t>
      </w:r>
    </w:p>
    <w:p w14:paraId="36AD9019" w14:textId="77777777" w:rsidR="00CA4D8C" w:rsidRPr="00DB605E" w:rsidRDefault="00CA4D8C" w:rsidP="00CA4D8C">
      <w:pPr>
        <w:pStyle w:val="aff9"/>
      </w:pPr>
      <w:r w:rsidRPr="00DB605E">
        <w:t>import { AuthProvider } from "src/app/lib/AuthContext";</w:t>
      </w:r>
    </w:p>
    <w:p w14:paraId="3B7DD06C" w14:textId="77777777" w:rsidR="00CA4D8C" w:rsidRPr="00DB605E" w:rsidRDefault="00CA4D8C" w:rsidP="00CA4D8C">
      <w:pPr>
        <w:pStyle w:val="aff9"/>
      </w:pPr>
    </w:p>
    <w:p w14:paraId="64B181B2" w14:textId="77777777" w:rsidR="00CA4D8C" w:rsidRPr="00DB605E" w:rsidRDefault="00CA4D8C" w:rsidP="00CA4D8C">
      <w:pPr>
        <w:pStyle w:val="aff9"/>
      </w:pPr>
      <w:r w:rsidRPr="00DB605E">
        <w:t>// src/app/layout.tsx</w:t>
      </w:r>
    </w:p>
    <w:p w14:paraId="08C967ED" w14:textId="77777777" w:rsidR="00CA4D8C" w:rsidRPr="00DB605E" w:rsidRDefault="00CA4D8C" w:rsidP="00CA4D8C">
      <w:pPr>
        <w:pStyle w:val="aff9"/>
      </w:pPr>
    </w:p>
    <w:p w14:paraId="31A4B5E8" w14:textId="77777777" w:rsidR="00CA4D8C" w:rsidRPr="00DB605E" w:rsidRDefault="00CA4D8C" w:rsidP="00CA4D8C">
      <w:pPr>
        <w:pStyle w:val="aff9"/>
      </w:pPr>
      <w:r w:rsidRPr="00DB605E">
        <w:lastRenderedPageBreak/>
        <w:t>export default function RootLayout({ children }: { children: React.ReactNode }) {</w:t>
      </w:r>
    </w:p>
    <w:p w14:paraId="16E351B6" w14:textId="77777777" w:rsidR="00CA4D8C" w:rsidRPr="00DB605E" w:rsidRDefault="00CA4D8C" w:rsidP="00CA4D8C">
      <w:pPr>
        <w:pStyle w:val="aff9"/>
      </w:pPr>
      <w:r w:rsidRPr="00DB605E">
        <w:t xml:space="preserve">  return (</w:t>
      </w:r>
    </w:p>
    <w:p w14:paraId="29C27116" w14:textId="77777777" w:rsidR="00CA4D8C" w:rsidRPr="00DB605E" w:rsidRDefault="00CA4D8C" w:rsidP="00CA4D8C">
      <w:pPr>
        <w:pStyle w:val="aff9"/>
      </w:pPr>
      <w:r w:rsidRPr="00DB605E">
        <w:t xml:space="preserve">    &lt;html lang="ru"&gt;</w:t>
      </w:r>
    </w:p>
    <w:p w14:paraId="237914C9" w14:textId="77777777" w:rsidR="00CA4D8C" w:rsidRPr="00DB605E" w:rsidRDefault="00CA4D8C" w:rsidP="00CA4D8C">
      <w:pPr>
        <w:pStyle w:val="aff9"/>
      </w:pPr>
      <w:r w:rsidRPr="00DB605E">
        <w:t xml:space="preserve">      &lt;body&gt;</w:t>
      </w:r>
    </w:p>
    <w:p w14:paraId="771F3AE8" w14:textId="77777777" w:rsidR="00CA4D8C" w:rsidRPr="00DB605E" w:rsidRDefault="00CA4D8C" w:rsidP="00CA4D8C">
      <w:pPr>
        <w:pStyle w:val="aff9"/>
      </w:pPr>
      <w:r w:rsidRPr="00DB605E">
        <w:t xml:space="preserve">        &lt;AuthProvider&gt;</w:t>
      </w:r>
    </w:p>
    <w:p w14:paraId="0423D8F6" w14:textId="77777777" w:rsidR="00CA4D8C" w:rsidRPr="00DB605E" w:rsidRDefault="00CA4D8C" w:rsidP="00CA4D8C">
      <w:pPr>
        <w:pStyle w:val="aff9"/>
      </w:pPr>
      <w:r w:rsidRPr="00DB605E">
        <w:t xml:space="preserve">          {children}</w:t>
      </w:r>
    </w:p>
    <w:p w14:paraId="6E470073" w14:textId="77777777" w:rsidR="00CA4D8C" w:rsidRPr="00DB605E" w:rsidRDefault="00CA4D8C" w:rsidP="00CA4D8C">
      <w:pPr>
        <w:pStyle w:val="aff9"/>
      </w:pPr>
      <w:r w:rsidRPr="00DB605E">
        <w:t xml:space="preserve">        &lt;/AuthProvider&gt;</w:t>
      </w:r>
    </w:p>
    <w:p w14:paraId="34E926A0" w14:textId="77777777" w:rsidR="00CA4D8C" w:rsidRPr="00DB605E" w:rsidRDefault="00CA4D8C" w:rsidP="00CA4D8C">
      <w:pPr>
        <w:pStyle w:val="aff9"/>
      </w:pPr>
      <w:r w:rsidRPr="00DB605E">
        <w:t xml:space="preserve">      &lt;/body&gt;</w:t>
      </w:r>
    </w:p>
    <w:p w14:paraId="6F7BA2DC" w14:textId="77777777" w:rsidR="00CA4D8C" w:rsidRPr="00DB605E" w:rsidRDefault="00CA4D8C" w:rsidP="00CA4D8C">
      <w:pPr>
        <w:pStyle w:val="aff9"/>
      </w:pPr>
      <w:r w:rsidRPr="00DB605E">
        <w:t xml:space="preserve">    &lt;/html&gt;</w:t>
      </w:r>
    </w:p>
    <w:p w14:paraId="7523D0D9" w14:textId="77777777" w:rsidR="00CA4D8C" w:rsidRPr="00DB605E" w:rsidRDefault="00CA4D8C" w:rsidP="00CA4D8C">
      <w:pPr>
        <w:pStyle w:val="aff9"/>
      </w:pPr>
      <w:r w:rsidRPr="00DB605E">
        <w:t xml:space="preserve">  );</w:t>
      </w:r>
    </w:p>
    <w:p w14:paraId="7A1009A4" w14:textId="77777777" w:rsidR="00CA4D8C" w:rsidRPr="00DB605E" w:rsidRDefault="00CA4D8C" w:rsidP="00CA4D8C">
      <w:pPr>
        <w:pStyle w:val="aff9"/>
      </w:pPr>
      <w:r w:rsidRPr="00DB605E">
        <w:t>}</w:t>
      </w:r>
    </w:p>
    <w:p w14:paraId="544EDFAC" w14:textId="77777777" w:rsidR="00CA4D8C" w:rsidRPr="00DB605E" w:rsidRDefault="00CA4D8C" w:rsidP="00CA4D8C">
      <w:pPr>
        <w:pStyle w:val="aff9"/>
      </w:pPr>
    </w:p>
    <w:p w14:paraId="70E7B681" w14:textId="77777777" w:rsidR="00CA4D8C" w:rsidRPr="00DB605E" w:rsidRDefault="00CA4D8C" w:rsidP="00CA4D8C">
      <w:pPr>
        <w:pStyle w:val="afff2"/>
        <w:rPr>
          <w:lang w:val="en-US"/>
        </w:rPr>
      </w:pPr>
      <w:r w:rsidRPr="00DB605E">
        <w:rPr>
          <w:lang w:val="en-US"/>
        </w:rPr>
        <w:t>Page.tsx</w:t>
      </w:r>
    </w:p>
    <w:p w14:paraId="045157B9" w14:textId="77777777" w:rsidR="00CA4D8C" w:rsidRPr="00DB605E" w:rsidRDefault="00CA4D8C" w:rsidP="00CA4D8C">
      <w:pPr>
        <w:pStyle w:val="aff9"/>
      </w:pPr>
      <w:r w:rsidRPr="00DB605E">
        <w:t>// src/components/Bin/Bin.tsx</w:t>
      </w:r>
    </w:p>
    <w:p w14:paraId="3F9EF434" w14:textId="77777777" w:rsidR="00CA4D8C" w:rsidRPr="00DB605E" w:rsidRDefault="00CA4D8C" w:rsidP="00CA4D8C">
      <w:pPr>
        <w:pStyle w:val="aff9"/>
      </w:pPr>
      <w:r w:rsidRPr="00DB605E">
        <w:t>"use client";</w:t>
      </w:r>
    </w:p>
    <w:p w14:paraId="500B37DF" w14:textId="77777777" w:rsidR="00CA4D8C" w:rsidRPr="00DB605E" w:rsidRDefault="00CA4D8C" w:rsidP="00CA4D8C">
      <w:pPr>
        <w:pStyle w:val="aff9"/>
      </w:pPr>
    </w:p>
    <w:p w14:paraId="596B3CB4" w14:textId="77777777" w:rsidR="00CA4D8C" w:rsidRPr="00DB605E" w:rsidRDefault="00CA4D8C" w:rsidP="00CA4D8C">
      <w:pPr>
        <w:pStyle w:val="aff9"/>
      </w:pPr>
      <w:r w:rsidRPr="00DB605E">
        <w:t>import { useState, useEffect } from "react";</w:t>
      </w:r>
    </w:p>
    <w:p w14:paraId="0204A54E" w14:textId="77777777" w:rsidR="00CA4D8C" w:rsidRPr="00DB605E" w:rsidRDefault="00CA4D8C" w:rsidP="00CA4D8C">
      <w:pPr>
        <w:pStyle w:val="aff9"/>
      </w:pPr>
      <w:r w:rsidRPr="00DB605E">
        <w:t>import { useAuth } from "../../lib/AuthContext";</w:t>
      </w:r>
    </w:p>
    <w:p w14:paraId="074641A2" w14:textId="77777777" w:rsidR="00CA4D8C" w:rsidRPr="00DB605E" w:rsidRDefault="00CA4D8C" w:rsidP="00CA4D8C">
      <w:pPr>
        <w:pStyle w:val="aff9"/>
      </w:pPr>
      <w:r w:rsidRPr="00DB605E">
        <w:t>import BinItem from "@components/Bin-item/Bin-item";</w:t>
      </w:r>
    </w:p>
    <w:p w14:paraId="2D50A258" w14:textId="77777777" w:rsidR="00CA4D8C" w:rsidRPr="00DB605E" w:rsidRDefault="00CA4D8C" w:rsidP="00CA4D8C">
      <w:pPr>
        <w:pStyle w:val="aff9"/>
      </w:pPr>
      <w:r w:rsidRPr="00DB605E">
        <w:t>import CheckoutModal from "@components/Modal/CheckoutModal/CheckoutModal";</w:t>
      </w:r>
    </w:p>
    <w:p w14:paraId="0970E72D" w14:textId="77777777" w:rsidR="00CA4D8C" w:rsidRPr="00DB605E" w:rsidRDefault="00CA4D8C" w:rsidP="00CA4D8C">
      <w:pPr>
        <w:pStyle w:val="aff9"/>
      </w:pPr>
      <w:r w:rsidRPr="00DB605E">
        <w:t>import {</w:t>
      </w:r>
    </w:p>
    <w:p w14:paraId="4B614C14" w14:textId="77777777" w:rsidR="00CA4D8C" w:rsidRPr="00DB605E" w:rsidRDefault="00CA4D8C" w:rsidP="00CA4D8C">
      <w:pPr>
        <w:pStyle w:val="aff9"/>
      </w:pPr>
      <w:r w:rsidRPr="00DB605E">
        <w:t xml:space="preserve">  getOrCreateCart,</w:t>
      </w:r>
    </w:p>
    <w:p w14:paraId="6EB0693A" w14:textId="77777777" w:rsidR="00CA4D8C" w:rsidRPr="00DB605E" w:rsidRDefault="00CA4D8C" w:rsidP="00CA4D8C">
      <w:pPr>
        <w:pStyle w:val="aff9"/>
      </w:pPr>
      <w:r w:rsidRPr="00DB605E">
        <w:t xml:space="preserve">  getCartItems,</w:t>
      </w:r>
    </w:p>
    <w:p w14:paraId="00C1C305" w14:textId="77777777" w:rsidR="00CA4D8C" w:rsidRPr="00DB605E" w:rsidRDefault="00CA4D8C" w:rsidP="00CA4D8C">
      <w:pPr>
        <w:pStyle w:val="aff9"/>
      </w:pPr>
      <w:r w:rsidRPr="00DB605E">
        <w:t xml:space="preserve">  removeFromCart,</w:t>
      </w:r>
    </w:p>
    <w:p w14:paraId="24634E7D" w14:textId="77777777" w:rsidR="00CA4D8C" w:rsidRPr="00DB605E" w:rsidRDefault="00CA4D8C" w:rsidP="00CA4D8C">
      <w:pPr>
        <w:pStyle w:val="aff9"/>
      </w:pPr>
      <w:r w:rsidRPr="00DB605E">
        <w:t xml:space="preserve">  updateCartItemQuantity,</w:t>
      </w:r>
    </w:p>
    <w:p w14:paraId="10C6E9AE" w14:textId="77777777" w:rsidR="00CA4D8C" w:rsidRPr="00DB605E" w:rsidRDefault="00CA4D8C" w:rsidP="00CA4D8C">
      <w:pPr>
        <w:pStyle w:val="aff9"/>
      </w:pPr>
      <w:r w:rsidRPr="00DB605E">
        <w:t>} from "../../../services/CartService";</w:t>
      </w:r>
    </w:p>
    <w:p w14:paraId="39FF7624" w14:textId="77777777" w:rsidR="00CA4D8C" w:rsidRPr="00DB605E" w:rsidRDefault="00CA4D8C" w:rsidP="00CA4D8C">
      <w:pPr>
        <w:pStyle w:val="aff9"/>
      </w:pPr>
      <w:r w:rsidRPr="00DB605E">
        <w:t>import "./Bin.scss";</w:t>
      </w:r>
    </w:p>
    <w:p w14:paraId="18640E92" w14:textId="77777777" w:rsidR="00CA4D8C" w:rsidRPr="00DB605E" w:rsidRDefault="00CA4D8C" w:rsidP="00CA4D8C">
      <w:pPr>
        <w:pStyle w:val="aff9"/>
      </w:pPr>
    </w:p>
    <w:p w14:paraId="518FBDC5" w14:textId="77777777" w:rsidR="00CA4D8C" w:rsidRPr="00DB605E" w:rsidRDefault="00CA4D8C" w:rsidP="00CA4D8C">
      <w:pPr>
        <w:pStyle w:val="aff9"/>
      </w:pPr>
      <w:r w:rsidRPr="00DB605E">
        <w:t>const Bin = () =&gt; {</w:t>
      </w:r>
    </w:p>
    <w:p w14:paraId="12701A64" w14:textId="77777777" w:rsidR="00CA4D8C" w:rsidRPr="00DB605E" w:rsidRDefault="00CA4D8C" w:rsidP="00CA4D8C">
      <w:pPr>
        <w:pStyle w:val="aff9"/>
      </w:pPr>
      <w:r w:rsidRPr="00DB605E">
        <w:t xml:space="preserve">  const { userId } = useAuth();</w:t>
      </w:r>
    </w:p>
    <w:p w14:paraId="71B1306A" w14:textId="77777777" w:rsidR="00CA4D8C" w:rsidRPr="00DB605E" w:rsidRDefault="00CA4D8C" w:rsidP="00CA4D8C">
      <w:pPr>
        <w:pStyle w:val="aff9"/>
      </w:pPr>
      <w:r w:rsidRPr="00DB605E">
        <w:t xml:space="preserve">  const [cartItems, setCartItems] = useState&lt;any[]&gt;([]);</w:t>
      </w:r>
    </w:p>
    <w:p w14:paraId="359B344A" w14:textId="77777777" w:rsidR="00CA4D8C" w:rsidRPr="00DB605E" w:rsidRDefault="00CA4D8C" w:rsidP="00CA4D8C">
      <w:pPr>
        <w:pStyle w:val="aff9"/>
      </w:pPr>
      <w:r w:rsidRPr="00DB605E">
        <w:t xml:space="preserve">  const [cartId, setCartId] = useState&lt;number | null&gt;(null);</w:t>
      </w:r>
    </w:p>
    <w:p w14:paraId="1E31D65F" w14:textId="77777777" w:rsidR="00CA4D8C" w:rsidRPr="00DB605E" w:rsidRDefault="00CA4D8C" w:rsidP="00CA4D8C">
      <w:pPr>
        <w:pStyle w:val="aff9"/>
      </w:pPr>
      <w:r w:rsidRPr="00DB605E">
        <w:t xml:space="preserve">  const [loading, setLoading] = useState(true);</w:t>
      </w:r>
    </w:p>
    <w:p w14:paraId="78F9CC08" w14:textId="77777777" w:rsidR="00CA4D8C" w:rsidRPr="00DB605E" w:rsidRDefault="00CA4D8C" w:rsidP="00CA4D8C">
      <w:pPr>
        <w:pStyle w:val="aff9"/>
      </w:pPr>
      <w:r w:rsidRPr="00DB605E">
        <w:t xml:space="preserve">  const [error, setError] = useState&lt;string | null&gt;(null);</w:t>
      </w:r>
    </w:p>
    <w:p w14:paraId="221540B9" w14:textId="77777777" w:rsidR="00CA4D8C" w:rsidRPr="00DB605E" w:rsidRDefault="00CA4D8C" w:rsidP="00CA4D8C">
      <w:pPr>
        <w:pStyle w:val="aff9"/>
      </w:pPr>
      <w:r w:rsidRPr="00DB605E">
        <w:t xml:space="preserve">  const [isCheckoutOpen, setIsCheckoutOpen] = useState(false);</w:t>
      </w:r>
    </w:p>
    <w:p w14:paraId="2460CFC0" w14:textId="77777777" w:rsidR="00CA4D8C" w:rsidRPr="00DB605E" w:rsidRDefault="00CA4D8C" w:rsidP="00CA4D8C">
      <w:pPr>
        <w:pStyle w:val="aff9"/>
      </w:pPr>
    </w:p>
    <w:p w14:paraId="310ECAB9" w14:textId="77777777" w:rsidR="00CA4D8C" w:rsidRPr="00DB605E" w:rsidRDefault="00CA4D8C" w:rsidP="00CA4D8C">
      <w:pPr>
        <w:pStyle w:val="aff9"/>
      </w:pPr>
      <w:r w:rsidRPr="00DB605E">
        <w:t xml:space="preserve">  useEffect(() =&gt; {</w:t>
      </w:r>
    </w:p>
    <w:p w14:paraId="1F83EA1C" w14:textId="77777777" w:rsidR="00CA4D8C" w:rsidRPr="00DB605E" w:rsidRDefault="00CA4D8C" w:rsidP="00CA4D8C">
      <w:pPr>
        <w:pStyle w:val="aff9"/>
      </w:pPr>
      <w:r w:rsidRPr="00DB605E">
        <w:t xml:space="preserve">    const fetchCart = async () =&gt; {</w:t>
      </w:r>
    </w:p>
    <w:p w14:paraId="22B8F1EA" w14:textId="77777777" w:rsidR="00CA4D8C" w:rsidRPr="00DB605E" w:rsidRDefault="00CA4D8C" w:rsidP="00CA4D8C">
      <w:pPr>
        <w:pStyle w:val="aff9"/>
      </w:pPr>
      <w:r w:rsidRPr="00DB605E">
        <w:t xml:space="preserve">      if (!userId) {</w:t>
      </w:r>
    </w:p>
    <w:p w14:paraId="2C256B43" w14:textId="77777777" w:rsidR="00CA4D8C" w:rsidRPr="00DB605E" w:rsidRDefault="00CA4D8C" w:rsidP="00CA4D8C">
      <w:pPr>
        <w:pStyle w:val="aff9"/>
      </w:pPr>
      <w:r w:rsidRPr="00DB605E">
        <w:t xml:space="preserve">        setError("Пожалуйста, авторизуйтесь для просмотра корзины");</w:t>
      </w:r>
    </w:p>
    <w:p w14:paraId="3290A73B" w14:textId="77777777" w:rsidR="00CA4D8C" w:rsidRPr="00DB605E" w:rsidRDefault="00CA4D8C" w:rsidP="00CA4D8C">
      <w:pPr>
        <w:pStyle w:val="aff9"/>
      </w:pPr>
      <w:r w:rsidRPr="00DB605E">
        <w:t xml:space="preserve">        setLoading(false);</w:t>
      </w:r>
    </w:p>
    <w:p w14:paraId="726C5D9E" w14:textId="77777777" w:rsidR="00CA4D8C" w:rsidRPr="00DB605E" w:rsidRDefault="00CA4D8C" w:rsidP="00CA4D8C">
      <w:pPr>
        <w:pStyle w:val="aff9"/>
      </w:pPr>
      <w:r w:rsidRPr="00DB605E">
        <w:t xml:space="preserve">        return;</w:t>
      </w:r>
    </w:p>
    <w:p w14:paraId="425078C6" w14:textId="77777777" w:rsidR="00CA4D8C" w:rsidRPr="00DB605E" w:rsidRDefault="00CA4D8C" w:rsidP="00CA4D8C">
      <w:pPr>
        <w:pStyle w:val="aff9"/>
      </w:pPr>
      <w:r w:rsidRPr="00DB605E">
        <w:t xml:space="preserve">      }</w:t>
      </w:r>
    </w:p>
    <w:p w14:paraId="24361FDE" w14:textId="77777777" w:rsidR="00CA4D8C" w:rsidRPr="00DB605E" w:rsidRDefault="00CA4D8C" w:rsidP="00CA4D8C">
      <w:pPr>
        <w:pStyle w:val="aff9"/>
      </w:pPr>
    </w:p>
    <w:p w14:paraId="4B715C9E" w14:textId="77777777" w:rsidR="00CA4D8C" w:rsidRPr="00DB605E" w:rsidRDefault="00CA4D8C" w:rsidP="00CA4D8C">
      <w:pPr>
        <w:pStyle w:val="aff9"/>
      </w:pPr>
      <w:r w:rsidRPr="00DB605E">
        <w:t xml:space="preserve">      try {</w:t>
      </w:r>
    </w:p>
    <w:p w14:paraId="56FAF27D" w14:textId="77777777" w:rsidR="00CA4D8C" w:rsidRPr="00DB605E" w:rsidRDefault="00CA4D8C" w:rsidP="00CA4D8C">
      <w:pPr>
        <w:pStyle w:val="aff9"/>
      </w:pPr>
      <w:r w:rsidRPr="00DB605E">
        <w:t xml:space="preserve">        const cart = await getOrCreateCart(userId);</w:t>
      </w:r>
    </w:p>
    <w:p w14:paraId="74357E1F" w14:textId="77777777" w:rsidR="00CA4D8C" w:rsidRPr="00DB605E" w:rsidRDefault="00CA4D8C" w:rsidP="00CA4D8C">
      <w:pPr>
        <w:pStyle w:val="aff9"/>
      </w:pPr>
      <w:r w:rsidRPr="00DB605E">
        <w:t xml:space="preserve">        setCartId(cart.id);</w:t>
      </w:r>
    </w:p>
    <w:p w14:paraId="43346DDD" w14:textId="77777777" w:rsidR="00CA4D8C" w:rsidRPr="00DB605E" w:rsidRDefault="00CA4D8C" w:rsidP="00CA4D8C">
      <w:pPr>
        <w:pStyle w:val="aff9"/>
      </w:pPr>
      <w:r w:rsidRPr="00DB605E">
        <w:t xml:space="preserve">        const items = await getCartItems(cart.id);</w:t>
      </w:r>
    </w:p>
    <w:p w14:paraId="4D6781D7" w14:textId="77777777" w:rsidR="00CA4D8C" w:rsidRPr="00DB605E" w:rsidRDefault="00CA4D8C" w:rsidP="00CA4D8C">
      <w:pPr>
        <w:pStyle w:val="aff9"/>
      </w:pPr>
      <w:r w:rsidRPr="00DB605E">
        <w:t xml:space="preserve">        setCartItems(items);</w:t>
      </w:r>
    </w:p>
    <w:p w14:paraId="16ECE4AF" w14:textId="77777777" w:rsidR="00CA4D8C" w:rsidRPr="00DB605E" w:rsidRDefault="00CA4D8C" w:rsidP="00CA4D8C">
      <w:pPr>
        <w:pStyle w:val="aff9"/>
      </w:pPr>
      <w:r w:rsidRPr="00DB605E">
        <w:t xml:space="preserve">      } catch (err) {</w:t>
      </w:r>
    </w:p>
    <w:p w14:paraId="190DBD4E" w14:textId="77777777" w:rsidR="00CA4D8C" w:rsidRPr="00DB605E" w:rsidRDefault="00CA4D8C" w:rsidP="00CA4D8C">
      <w:pPr>
        <w:pStyle w:val="aff9"/>
      </w:pPr>
      <w:r w:rsidRPr="00DB605E">
        <w:t xml:space="preserve">        setError("Ошибка загрузки корзины");</w:t>
      </w:r>
    </w:p>
    <w:p w14:paraId="3F2427DC" w14:textId="77777777" w:rsidR="00CA4D8C" w:rsidRPr="00DB605E" w:rsidRDefault="00CA4D8C" w:rsidP="00CA4D8C">
      <w:pPr>
        <w:pStyle w:val="aff9"/>
      </w:pPr>
      <w:r w:rsidRPr="00DB605E">
        <w:t xml:space="preserve">        console.error(err);</w:t>
      </w:r>
    </w:p>
    <w:p w14:paraId="691A0A8C" w14:textId="77777777" w:rsidR="00CA4D8C" w:rsidRPr="00DB605E" w:rsidRDefault="00CA4D8C" w:rsidP="00CA4D8C">
      <w:pPr>
        <w:pStyle w:val="aff9"/>
      </w:pPr>
      <w:r w:rsidRPr="00DB605E">
        <w:t xml:space="preserve">      } finally {</w:t>
      </w:r>
    </w:p>
    <w:p w14:paraId="27137EB8" w14:textId="77777777" w:rsidR="00CA4D8C" w:rsidRPr="00DB605E" w:rsidRDefault="00CA4D8C" w:rsidP="00CA4D8C">
      <w:pPr>
        <w:pStyle w:val="aff9"/>
      </w:pPr>
      <w:r w:rsidRPr="00DB605E">
        <w:t xml:space="preserve">        setLoading(false);</w:t>
      </w:r>
    </w:p>
    <w:p w14:paraId="31F114DD" w14:textId="77777777" w:rsidR="00CA4D8C" w:rsidRPr="00DB605E" w:rsidRDefault="00CA4D8C" w:rsidP="00CA4D8C">
      <w:pPr>
        <w:pStyle w:val="aff9"/>
      </w:pPr>
      <w:r w:rsidRPr="00DB605E">
        <w:t xml:space="preserve">      }</w:t>
      </w:r>
    </w:p>
    <w:p w14:paraId="08BA28B9" w14:textId="77777777" w:rsidR="00CA4D8C" w:rsidRPr="00DB605E" w:rsidRDefault="00CA4D8C" w:rsidP="00CA4D8C">
      <w:pPr>
        <w:pStyle w:val="aff9"/>
      </w:pPr>
      <w:r w:rsidRPr="00DB605E">
        <w:t xml:space="preserve">    };</w:t>
      </w:r>
    </w:p>
    <w:p w14:paraId="68B8EACA" w14:textId="77777777" w:rsidR="00CA4D8C" w:rsidRPr="00DB605E" w:rsidRDefault="00CA4D8C" w:rsidP="00CA4D8C">
      <w:pPr>
        <w:pStyle w:val="aff9"/>
      </w:pPr>
    </w:p>
    <w:p w14:paraId="19144052" w14:textId="77777777" w:rsidR="00CA4D8C" w:rsidRPr="00DB605E" w:rsidRDefault="00CA4D8C" w:rsidP="00CA4D8C">
      <w:pPr>
        <w:pStyle w:val="aff9"/>
      </w:pPr>
      <w:r w:rsidRPr="00DB605E">
        <w:t xml:space="preserve">    fetchCart();</w:t>
      </w:r>
    </w:p>
    <w:p w14:paraId="38F443B6" w14:textId="77777777" w:rsidR="00CA4D8C" w:rsidRPr="00DB605E" w:rsidRDefault="00CA4D8C" w:rsidP="00CA4D8C">
      <w:pPr>
        <w:pStyle w:val="aff9"/>
      </w:pPr>
      <w:r w:rsidRPr="00DB605E">
        <w:t xml:space="preserve">  }, [userId]);</w:t>
      </w:r>
    </w:p>
    <w:p w14:paraId="0DD66042" w14:textId="77777777" w:rsidR="00CA4D8C" w:rsidRPr="00DB605E" w:rsidRDefault="00CA4D8C" w:rsidP="00CA4D8C">
      <w:pPr>
        <w:pStyle w:val="aff9"/>
      </w:pPr>
    </w:p>
    <w:p w14:paraId="74376DDC" w14:textId="77777777" w:rsidR="00CA4D8C" w:rsidRPr="00DB605E" w:rsidRDefault="00CA4D8C" w:rsidP="00CA4D8C">
      <w:pPr>
        <w:pStyle w:val="aff9"/>
      </w:pPr>
      <w:r w:rsidRPr="00DB605E">
        <w:t xml:space="preserve">  const removeItem = async (itemId: number) =&gt; {</w:t>
      </w:r>
    </w:p>
    <w:p w14:paraId="0D7E7F5F" w14:textId="77777777" w:rsidR="00CA4D8C" w:rsidRPr="00DB605E" w:rsidRDefault="00CA4D8C" w:rsidP="00CA4D8C">
      <w:pPr>
        <w:pStyle w:val="aff9"/>
      </w:pPr>
      <w:r w:rsidRPr="00DB605E">
        <w:t xml:space="preserve">    try {</w:t>
      </w:r>
    </w:p>
    <w:p w14:paraId="48E90919" w14:textId="77777777" w:rsidR="00CA4D8C" w:rsidRPr="00DB605E" w:rsidRDefault="00CA4D8C" w:rsidP="00CA4D8C">
      <w:pPr>
        <w:pStyle w:val="aff9"/>
      </w:pPr>
      <w:r w:rsidRPr="00DB605E">
        <w:t xml:space="preserve">      await removeFromCart(itemId);</w:t>
      </w:r>
    </w:p>
    <w:p w14:paraId="2F0ED6A8" w14:textId="77777777" w:rsidR="00CA4D8C" w:rsidRPr="00DB605E" w:rsidRDefault="00CA4D8C" w:rsidP="00CA4D8C">
      <w:pPr>
        <w:pStyle w:val="aff9"/>
      </w:pPr>
      <w:r w:rsidRPr="00DB605E">
        <w:t xml:space="preserve">      setCartItems(cartItems.filter((item) =&gt; item.id !== itemId));</w:t>
      </w:r>
    </w:p>
    <w:p w14:paraId="674DA4F3" w14:textId="77777777" w:rsidR="00CA4D8C" w:rsidRPr="00DB605E" w:rsidRDefault="00CA4D8C" w:rsidP="00CA4D8C">
      <w:pPr>
        <w:pStyle w:val="aff9"/>
      </w:pPr>
      <w:r w:rsidRPr="00DB605E">
        <w:t xml:space="preserve">    } catch (err) {</w:t>
      </w:r>
    </w:p>
    <w:p w14:paraId="28BDE7C7" w14:textId="77777777" w:rsidR="00CA4D8C" w:rsidRPr="00DB605E" w:rsidRDefault="00CA4D8C" w:rsidP="00CA4D8C">
      <w:pPr>
        <w:pStyle w:val="aff9"/>
      </w:pPr>
      <w:r w:rsidRPr="00DB605E">
        <w:t xml:space="preserve">      console.error("Ошибка удаления товара:", err);</w:t>
      </w:r>
    </w:p>
    <w:p w14:paraId="18718D8B" w14:textId="77777777" w:rsidR="00CA4D8C" w:rsidRPr="00DB605E" w:rsidRDefault="00CA4D8C" w:rsidP="00CA4D8C">
      <w:pPr>
        <w:pStyle w:val="aff9"/>
      </w:pPr>
      <w:r w:rsidRPr="00DB605E">
        <w:t xml:space="preserve">      alert("Не удалось удалить товар");</w:t>
      </w:r>
    </w:p>
    <w:p w14:paraId="574FD593" w14:textId="77777777" w:rsidR="00CA4D8C" w:rsidRPr="00DB605E" w:rsidRDefault="00CA4D8C" w:rsidP="00CA4D8C">
      <w:pPr>
        <w:pStyle w:val="aff9"/>
      </w:pPr>
      <w:r w:rsidRPr="00DB605E">
        <w:t xml:space="preserve">    }</w:t>
      </w:r>
    </w:p>
    <w:p w14:paraId="2CC15E91" w14:textId="77777777" w:rsidR="00CA4D8C" w:rsidRPr="00DB605E" w:rsidRDefault="00CA4D8C" w:rsidP="00CA4D8C">
      <w:pPr>
        <w:pStyle w:val="aff9"/>
      </w:pPr>
      <w:r w:rsidRPr="00DB605E">
        <w:t xml:space="preserve">  };</w:t>
      </w:r>
    </w:p>
    <w:p w14:paraId="1155A550" w14:textId="77777777" w:rsidR="00CA4D8C" w:rsidRPr="00DB605E" w:rsidRDefault="00CA4D8C" w:rsidP="00CA4D8C">
      <w:pPr>
        <w:pStyle w:val="aff9"/>
      </w:pPr>
    </w:p>
    <w:p w14:paraId="1DB3B03A" w14:textId="77777777" w:rsidR="00CA4D8C" w:rsidRPr="00DB605E" w:rsidRDefault="00CA4D8C" w:rsidP="00CA4D8C">
      <w:pPr>
        <w:pStyle w:val="aff9"/>
      </w:pPr>
      <w:r w:rsidRPr="00DB605E">
        <w:t xml:space="preserve">  const updateQuantity = async (itemId: number, newQuantity: number) =&gt; {</w:t>
      </w:r>
    </w:p>
    <w:p w14:paraId="117C6376" w14:textId="77777777" w:rsidR="00CA4D8C" w:rsidRPr="00DB605E" w:rsidRDefault="00CA4D8C" w:rsidP="00CA4D8C">
      <w:pPr>
        <w:pStyle w:val="aff9"/>
      </w:pPr>
      <w:r w:rsidRPr="00DB605E">
        <w:t xml:space="preserve">    if (newQuantity &lt; 1) return;</w:t>
      </w:r>
    </w:p>
    <w:p w14:paraId="6C0056CB" w14:textId="77777777" w:rsidR="00CA4D8C" w:rsidRPr="00DB605E" w:rsidRDefault="00CA4D8C" w:rsidP="00CA4D8C">
      <w:pPr>
        <w:pStyle w:val="aff9"/>
      </w:pPr>
      <w:r w:rsidRPr="00DB605E">
        <w:t xml:space="preserve">    try {</w:t>
      </w:r>
    </w:p>
    <w:p w14:paraId="640E9B09" w14:textId="77777777" w:rsidR="00CA4D8C" w:rsidRPr="00DB605E" w:rsidRDefault="00CA4D8C" w:rsidP="00CA4D8C">
      <w:pPr>
        <w:pStyle w:val="aff9"/>
      </w:pPr>
      <w:r w:rsidRPr="00DB605E">
        <w:lastRenderedPageBreak/>
        <w:t xml:space="preserve">      await updateCartItemQuantity(itemId, newQuantity);</w:t>
      </w:r>
    </w:p>
    <w:p w14:paraId="1F5E9AB0" w14:textId="77777777" w:rsidR="00CA4D8C" w:rsidRPr="00DB605E" w:rsidRDefault="00CA4D8C" w:rsidP="00CA4D8C">
      <w:pPr>
        <w:pStyle w:val="aff9"/>
      </w:pPr>
      <w:r w:rsidRPr="00DB605E">
        <w:t xml:space="preserve">      setCartItems(</w:t>
      </w:r>
    </w:p>
    <w:p w14:paraId="0B61136E" w14:textId="77777777" w:rsidR="00CA4D8C" w:rsidRPr="00DB605E" w:rsidRDefault="00CA4D8C" w:rsidP="00CA4D8C">
      <w:pPr>
        <w:pStyle w:val="aff9"/>
      </w:pPr>
      <w:r w:rsidRPr="00DB605E">
        <w:t xml:space="preserve">        cartItems.map((item) =&gt;</w:t>
      </w:r>
    </w:p>
    <w:p w14:paraId="26330CFF" w14:textId="77777777" w:rsidR="00CA4D8C" w:rsidRPr="00DB605E" w:rsidRDefault="00CA4D8C" w:rsidP="00CA4D8C">
      <w:pPr>
        <w:pStyle w:val="aff9"/>
      </w:pPr>
      <w:r w:rsidRPr="00DB605E">
        <w:t xml:space="preserve">          item.id === itemId ? { ...item, quantity: newQuantity } : item</w:t>
      </w:r>
    </w:p>
    <w:p w14:paraId="0F8668A8" w14:textId="77777777" w:rsidR="00CA4D8C" w:rsidRPr="00DB605E" w:rsidRDefault="00CA4D8C" w:rsidP="00CA4D8C">
      <w:pPr>
        <w:pStyle w:val="aff9"/>
      </w:pPr>
      <w:r w:rsidRPr="00DB605E">
        <w:t xml:space="preserve">        )</w:t>
      </w:r>
    </w:p>
    <w:p w14:paraId="3269BC97" w14:textId="77777777" w:rsidR="00CA4D8C" w:rsidRPr="00DB605E" w:rsidRDefault="00CA4D8C" w:rsidP="00CA4D8C">
      <w:pPr>
        <w:pStyle w:val="aff9"/>
      </w:pPr>
      <w:r w:rsidRPr="00DB605E">
        <w:t xml:space="preserve">      );</w:t>
      </w:r>
    </w:p>
    <w:p w14:paraId="1D74B23E" w14:textId="77777777" w:rsidR="00CA4D8C" w:rsidRPr="00DB605E" w:rsidRDefault="00CA4D8C" w:rsidP="00CA4D8C">
      <w:pPr>
        <w:pStyle w:val="aff9"/>
      </w:pPr>
      <w:r w:rsidRPr="00DB605E">
        <w:t xml:space="preserve">    } catch (err) {</w:t>
      </w:r>
    </w:p>
    <w:p w14:paraId="20E6AFA5" w14:textId="77777777" w:rsidR="00CA4D8C" w:rsidRPr="00DB605E" w:rsidRDefault="00CA4D8C" w:rsidP="00CA4D8C">
      <w:pPr>
        <w:pStyle w:val="aff9"/>
      </w:pPr>
      <w:r w:rsidRPr="00DB605E">
        <w:t xml:space="preserve">      console.error("Ошибка обновления количества:", err);</w:t>
      </w:r>
    </w:p>
    <w:p w14:paraId="4CED0C7B" w14:textId="77777777" w:rsidR="00CA4D8C" w:rsidRPr="00DB605E" w:rsidRDefault="00CA4D8C" w:rsidP="00CA4D8C">
      <w:pPr>
        <w:pStyle w:val="aff9"/>
      </w:pPr>
      <w:r w:rsidRPr="00DB605E">
        <w:t xml:space="preserve">      alert("Не удалось обновить количество");</w:t>
      </w:r>
    </w:p>
    <w:p w14:paraId="3D04A5B9" w14:textId="77777777" w:rsidR="00CA4D8C" w:rsidRPr="00DB605E" w:rsidRDefault="00CA4D8C" w:rsidP="00CA4D8C">
      <w:pPr>
        <w:pStyle w:val="aff9"/>
      </w:pPr>
      <w:r w:rsidRPr="00DB605E">
        <w:t xml:space="preserve">    }</w:t>
      </w:r>
    </w:p>
    <w:p w14:paraId="76567848" w14:textId="77777777" w:rsidR="00CA4D8C" w:rsidRPr="00DB605E" w:rsidRDefault="00CA4D8C" w:rsidP="00CA4D8C">
      <w:pPr>
        <w:pStyle w:val="aff9"/>
      </w:pPr>
      <w:r w:rsidRPr="00DB605E">
        <w:t xml:space="preserve">  };</w:t>
      </w:r>
    </w:p>
    <w:p w14:paraId="6E514655" w14:textId="77777777" w:rsidR="00CA4D8C" w:rsidRPr="00DB605E" w:rsidRDefault="00CA4D8C" w:rsidP="00CA4D8C">
      <w:pPr>
        <w:pStyle w:val="aff9"/>
      </w:pPr>
    </w:p>
    <w:p w14:paraId="3F042589" w14:textId="77777777" w:rsidR="00CA4D8C" w:rsidRPr="00DB605E" w:rsidRDefault="00CA4D8C" w:rsidP="00CA4D8C">
      <w:pPr>
        <w:pStyle w:val="aff9"/>
      </w:pPr>
      <w:r w:rsidRPr="00DB605E">
        <w:t xml:space="preserve">  const handleOrderSuccess = () =&gt; {</w:t>
      </w:r>
    </w:p>
    <w:p w14:paraId="1D20DFF3" w14:textId="77777777" w:rsidR="00CA4D8C" w:rsidRPr="00DB605E" w:rsidRDefault="00CA4D8C" w:rsidP="00CA4D8C">
      <w:pPr>
        <w:pStyle w:val="aff9"/>
      </w:pPr>
      <w:r w:rsidRPr="00DB605E">
        <w:t xml:space="preserve">    setCartItems([]); // Очищаем корзину после заказа</w:t>
      </w:r>
    </w:p>
    <w:p w14:paraId="113C2554" w14:textId="77777777" w:rsidR="00CA4D8C" w:rsidRPr="00DB605E" w:rsidRDefault="00CA4D8C" w:rsidP="00CA4D8C">
      <w:pPr>
        <w:pStyle w:val="aff9"/>
      </w:pPr>
      <w:r w:rsidRPr="00DB605E">
        <w:t xml:space="preserve">  };</w:t>
      </w:r>
    </w:p>
    <w:p w14:paraId="4B70B5E5" w14:textId="77777777" w:rsidR="00CA4D8C" w:rsidRPr="00DB605E" w:rsidRDefault="00CA4D8C" w:rsidP="00CA4D8C">
      <w:pPr>
        <w:pStyle w:val="aff9"/>
      </w:pPr>
    </w:p>
    <w:p w14:paraId="3DFEFCBD" w14:textId="77777777" w:rsidR="00CA4D8C" w:rsidRPr="00DB605E" w:rsidRDefault="00CA4D8C" w:rsidP="00CA4D8C">
      <w:pPr>
        <w:pStyle w:val="aff9"/>
      </w:pPr>
      <w:r w:rsidRPr="00DB605E">
        <w:t xml:space="preserve">  const totalPrice = cartItems.reduce(</w:t>
      </w:r>
    </w:p>
    <w:p w14:paraId="7A32C3BC" w14:textId="77777777" w:rsidR="00CA4D8C" w:rsidRPr="00DB605E" w:rsidRDefault="00CA4D8C" w:rsidP="00CA4D8C">
      <w:pPr>
        <w:pStyle w:val="aff9"/>
      </w:pPr>
      <w:r w:rsidRPr="00DB605E">
        <w:t xml:space="preserve">    (sum, item) =&gt; sum + item.quantity * item.menuItemPrice, // Используем menuItemPrice вместо menuItem.price</w:t>
      </w:r>
    </w:p>
    <w:p w14:paraId="088C04C7" w14:textId="77777777" w:rsidR="00CA4D8C" w:rsidRPr="00DB605E" w:rsidRDefault="00CA4D8C" w:rsidP="00CA4D8C">
      <w:pPr>
        <w:pStyle w:val="aff9"/>
      </w:pPr>
      <w:r w:rsidRPr="00DB605E">
        <w:t xml:space="preserve">    0</w:t>
      </w:r>
    </w:p>
    <w:p w14:paraId="7E9FF4F8" w14:textId="77777777" w:rsidR="00CA4D8C" w:rsidRPr="00DB605E" w:rsidRDefault="00CA4D8C" w:rsidP="00CA4D8C">
      <w:pPr>
        <w:pStyle w:val="aff9"/>
      </w:pPr>
      <w:r w:rsidRPr="00DB605E">
        <w:t xml:space="preserve">  );</w:t>
      </w:r>
    </w:p>
    <w:p w14:paraId="5985D484" w14:textId="77777777" w:rsidR="00CA4D8C" w:rsidRPr="00DB605E" w:rsidRDefault="00CA4D8C" w:rsidP="00CA4D8C">
      <w:pPr>
        <w:pStyle w:val="aff9"/>
      </w:pPr>
    </w:p>
    <w:p w14:paraId="7E36A0B2" w14:textId="77777777" w:rsidR="00CA4D8C" w:rsidRPr="00DB605E" w:rsidRDefault="00CA4D8C" w:rsidP="00CA4D8C">
      <w:pPr>
        <w:pStyle w:val="aff9"/>
      </w:pPr>
      <w:r w:rsidRPr="00DB605E">
        <w:t xml:space="preserve">  if (loading) return &lt;div className="Bin container mx-auto mt-10"&gt;Загрузка...&lt;/div&gt;;</w:t>
      </w:r>
    </w:p>
    <w:p w14:paraId="10BFB737" w14:textId="77777777" w:rsidR="00CA4D8C" w:rsidRPr="00DB605E" w:rsidRDefault="00CA4D8C" w:rsidP="00CA4D8C">
      <w:pPr>
        <w:pStyle w:val="aff9"/>
      </w:pPr>
      <w:r w:rsidRPr="00DB605E">
        <w:t xml:space="preserve">  if (error) return &lt;div className="Bin container mx-auto mt-10"&gt;{error}&lt;/div&gt;;</w:t>
      </w:r>
    </w:p>
    <w:p w14:paraId="25E477D9" w14:textId="77777777" w:rsidR="00CA4D8C" w:rsidRPr="00DB605E" w:rsidRDefault="00CA4D8C" w:rsidP="00CA4D8C">
      <w:pPr>
        <w:pStyle w:val="aff9"/>
      </w:pPr>
    </w:p>
    <w:p w14:paraId="48D68285" w14:textId="77777777" w:rsidR="00CA4D8C" w:rsidRPr="00DB605E" w:rsidRDefault="00CA4D8C" w:rsidP="00CA4D8C">
      <w:pPr>
        <w:pStyle w:val="aff9"/>
      </w:pPr>
      <w:r w:rsidRPr="00DB605E">
        <w:t xml:space="preserve">  return (</w:t>
      </w:r>
    </w:p>
    <w:p w14:paraId="6859F51E" w14:textId="77777777" w:rsidR="00CA4D8C" w:rsidRPr="00DB605E" w:rsidRDefault="00CA4D8C" w:rsidP="00CA4D8C">
      <w:pPr>
        <w:pStyle w:val="aff9"/>
      </w:pPr>
      <w:r w:rsidRPr="00DB605E">
        <w:t xml:space="preserve">    &lt;div className="Bin container mx-auto mt-10"&gt;</w:t>
      </w:r>
    </w:p>
    <w:p w14:paraId="5E1D60B4" w14:textId="77777777" w:rsidR="00CA4D8C" w:rsidRPr="00DB605E" w:rsidRDefault="00CA4D8C" w:rsidP="00CA4D8C">
      <w:pPr>
        <w:pStyle w:val="aff9"/>
      </w:pPr>
      <w:r w:rsidRPr="00DB605E">
        <w:t xml:space="preserve">      &lt;h2 className="Bin-title text-2xl font-bold mb-6"&gt;Корзина&lt;/h2&gt;</w:t>
      </w:r>
    </w:p>
    <w:p w14:paraId="2813CD4E" w14:textId="77777777" w:rsidR="00CA4D8C" w:rsidRPr="00DB605E" w:rsidRDefault="00CA4D8C" w:rsidP="00CA4D8C">
      <w:pPr>
        <w:pStyle w:val="aff9"/>
      </w:pPr>
      <w:r w:rsidRPr="00DB605E">
        <w:t xml:space="preserve">      {cartItems.length === 0 ? (</w:t>
      </w:r>
    </w:p>
    <w:p w14:paraId="1AB8031A" w14:textId="77777777" w:rsidR="00CA4D8C" w:rsidRPr="00DB605E" w:rsidRDefault="00CA4D8C" w:rsidP="00CA4D8C">
      <w:pPr>
        <w:pStyle w:val="aff9"/>
      </w:pPr>
      <w:r w:rsidRPr="00DB605E">
        <w:t xml:space="preserve">        &lt;p className="Bin-empty"&gt;Корзина пуста&lt;/p&gt;</w:t>
      </w:r>
    </w:p>
    <w:p w14:paraId="205BC727" w14:textId="77777777" w:rsidR="00CA4D8C" w:rsidRPr="00DB605E" w:rsidRDefault="00CA4D8C" w:rsidP="00CA4D8C">
      <w:pPr>
        <w:pStyle w:val="aff9"/>
      </w:pPr>
      <w:r w:rsidRPr="00DB605E">
        <w:t xml:space="preserve">      ) : (</w:t>
      </w:r>
    </w:p>
    <w:p w14:paraId="7BF3DA50" w14:textId="77777777" w:rsidR="00CA4D8C" w:rsidRPr="00DB605E" w:rsidRDefault="00CA4D8C" w:rsidP="00CA4D8C">
      <w:pPr>
        <w:pStyle w:val="aff9"/>
      </w:pPr>
      <w:r w:rsidRPr="00DB605E">
        <w:t xml:space="preserve">        &lt;&gt;</w:t>
      </w:r>
    </w:p>
    <w:p w14:paraId="550B2346" w14:textId="77777777" w:rsidR="00CA4D8C" w:rsidRPr="00DB605E" w:rsidRDefault="00CA4D8C" w:rsidP="00CA4D8C">
      <w:pPr>
        <w:pStyle w:val="aff9"/>
      </w:pPr>
      <w:r w:rsidRPr="00DB605E">
        <w:t xml:space="preserve">          &lt;div className="Bin-list"&gt;</w:t>
      </w:r>
    </w:p>
    <w:p w14:paraId="27552A25" w14:textId="77777777" w:rsidR="00CA4D8C" w:rsidRPr="00DB605E" w:rsidRDefault="00CA4D8C" w:rsidP="00CA4D8C">
      <w:pPr>
        <w:pStyle w:val="aff9"/>
      </w:pPr>
      <w:r w:rsidRPr="00DB605E">
        <w:t xml:space="preserve">            {cartItems.map((item) =&gt; (</w:t>
      </w:r>
    </w:p>
    <w:p w14:paraId="093E8EA2" w14:textId="77777777" w:rsidR="00CA4D8C" w:rsidRPr="00DB605E" w:rsidRDefault="00CA4D8C" w:rsidP="00CA4D8C">
      <w:pPr>
        <w:pStyle w:val="aff9"/>
      </w:pPr>
      <w:r w:rsidRPr="00DB605E">
        <w:t xml:space="preserve">              &lt;BinItem</w:t>
      </w:r>
    </w:p>
    <w:p w14:paraId="3FF29160" w14:textId="77777777" w:rsidR="00CA4D8C" w:rsidRPr="00DB605E" w:rsidRDefault="00CA4D8C" w:rsidP="00CA4D8C">
      <w:pPr>
        <w:pStyle w:val="aff9"/>
      </w:pPr>
      <w:r w:rsidRPr="00DB605E">
        <w:t xml:space="preserve">                key={item.id}</w:t>
      </w:r>
    </w:p>
    <w:p w14:paraId="57BFF660" w14:textId="77777777" w:rsidR="00CA4D8C" w:rsidRPr="00DB605E" w:rsidRDefault="00CA4D8C" w:rsidP="00CA4D8C">
      <w:pPr>
        <w:pStyle w:val="aff9"/>
      </w:pPr>
      <w:r w:rsidRPr="00DB605E">
        <w:t xml:space="preserve">                GoodName={item.menuItemName} // menuItemName вместо menuItem.name</w:t>
      </w:r>
    </w:p>
    <w:p w14:paraId="7A5BAD4B" w14:textId="77777777" w:rsidR="00CA4D8C" w:rsidRPr="00DB605E" w:rsidRDefault="00CA4D8C" w:rsidP="00CA4D8C">
      <w:pPr>
        <w:pStyle w:val="aff9"/>
      </w:pPr>
      <w:r w:rsidRPr="00DB605E">
        <w:t xml:space="preserve">                GoodDesc={item.menuItemDescription || "Без описания"} // Если API возвращает description</w:t>
      </w:r>
    </w:p>
    <w:p w14:paraId="2A141015" w14:textId="77777777" w:rsidR="00CA4D8C" w:rsidRPr="00DB605E" w:rsidRDefault="00CA4D8C" w:rsidP="00CA4D8C">
      <w:pPr>
        <w:pStyle w:val="aff9"/>
      </w:pPr>
      <w:r w:rsidRPr="00DB605E">
        <w:t xml:space="preserve">                GoodImg={</w:t>
      </w:r>
    </w:p>
    <w:p w14:paraId="5EB9B697" w14:textId="77777777" w:rsidR="00CA4D8C" w:rsidRPr="00DB605E" w:rsidRDefault="00CA4D8C" w:rsidP="00CA4D8C">
      <w:pPr>
        <w:pStyle w:val="aff9"/>
      </w:pPr>
      <w:r w:rsidRPr="00DB605E">
        <w:t xml:space="preserve">                  item.menuItemId</w:t>
      </w:r>
    </w:p>
    <w:p w14:paraId="159EAB34" w14:textId="77777777" w:rsidR="00CA4D8C" w:rsidRPr="00DB605E" w:rsidRDefault="00CA4D8C" w:rsidP="00CA4D8C">
      <w:pPr>
        <w:pStyle w:val="aff9"/>
      </w:pPr>
      <w:r w:rsidRPr="00DB605E">
        <w:t xml:space="preserve">                    ? `http://strhzy.ru:8080/api/MenuItems/image/${item.menuItemId}`</w:t>
      </w:r>
    </w:p>
    <w:p w14:paraId="031AB665" w14:textId="77777777" w:rsidR="00CA4D8C" w:rsidRPr="00DB605E" w:rsidRDefault="00CA4D8C" w:rsidP="00CA4D8C">
      <w:pPr>
        <w:pStyle w:val="aff9"/>
      </w:pPr>
      <w:r w:rsidRPr="00DB605E">
        <w:t xml:space="preserve">                    : "/usable_img/default-food.png"</w:t>
      </w:r>
    </w:p>
    <w:p w14:paraId="32D405A0" w14:textId="77777777" w:rsidR="00CA4D8C" w:rsidRPr="00DB605E" w:rsidRDefault="00CA4D8C" w:rsidP="00CA4D8C">
      <w:pPr>
        <w:pStyle w:val="aff9"/>
      </w:pPr>
      <w:r w:rsidRPr="00DB605E">
        <w:t xml:space="preserve">                }</w:t>
      </w:r>
    </w:p>
    <w:p w14:paraId="0AE8A92A" w14:textId="77777777" w:rsidR="00CA4D8C" w:rsidRPr="00DB605E" w:rsidRDefault="00CA4D8C" w:rsidP="00CA4D8C">
      <w:pPr>
        <w:pStyle w:val="aff9"/>
      </w:pPr>
      <w:r w:rsidRPr="00DB605E">
        <w:t xml:space="preserve">                GoodPrice={(item.menuItemPrice * item.quantity).toFixed(2)} // menuItemPrice</w:t>
      </w:r>
    </w:p>
    <w:p w14:paraId="1AAE792A" w14:textId="77777777" w:rsidR="00CA4D8C" w:rsidRPr="00DB605E" w:rsidRDefault="00CA4D8C" w:rsidP="00CA4D8C">
      <w:pPr>
        <w:pStyle w:val="aff9"/>
      </w:pPr>
      <w:r w:rsidRPr="00DB605E">
        <w:t xml:space="preserve">                Quantity={item.quantity}</w:t>
      </w:r>
    </w:p>
    <w:p w14:paraId="326B0FFC" w14:textId="77777777" w:rsidR="00CA4D8C" w:rsidRPr="00DB605E" w:rsidRDefault="00CA4D8C" w:rsidP="00CA4D8C">
      <w:pPr>
        <w:pStyle w:val="aff9"/>
      </w:pPr>
      <w:r w:rsidRPr="00DB605E">
        <w:t xml:space="preserve">                onRemove={() =&gt; removeItem(item.id)}</w:t>
      </w:r>
    </w:p>
    <w:p w14:paraId="5050F436" w14:textId="77777777" w:rsidR="00CA4D8C" w:rsidRPr="00DB605E" w:rsidRDefault="00CA4D8C" w:rsidP="00CA4D8C">
      <w:pPr>
        <w:pStyle w:val="aff9"/>
      </w:pPr>
      <w:r w:rsidRPr="00DB605E">
        <w:t xml:space="preserve">                onIncrease={() =&gt; updateQuantity(item.id, item.quantity + 1)}</w:t>
      </w:r>
    </w:p>
    <w:p w14:paraId="4CB5A843" w14:textId="77777777" w:rsidR="00CA4D8C" w:rsidRPr="00DB605E" w:rsidRDefault="00CA4D8C" w:rsidP="00CA4D8C">
      <w:pPr>
        <w:pStyle w:val="aff9"/>
      </w:pPr>
      <w:r w:rsidRPr="00DB605E">
        <w:t xml:space="preserve">                onDecrease={() =&gt; updateQuantity(item.id, item.quantity - 1)}</w:t>
      </w:r>
    </w:p>
    <w:p w14:paraId="7004FAB6" w14:textId="77777777" w:rsidR="00CA4D8C" w:rsidRPr="00DB605E" w:rsidRDefault="00CA4D8C" w:rsidP="00CA4D8C">
      <w:pPr>
        <w:pStyle w:val="aff9"/>
      </w:pPr>
      <w:r w:rsidRPr="00DB605E">
        <w:t xml:space="preserve">              /&gt;</w:t>
      </w:r>
    </w:p>
    <w:p w14:paraId="0A13194C" w14:textId="77777777" w:rsidR="00CA4D8C" w:rsidRPr="00DB605E" w:rsidRDefault="00CA4D8C" w:rsidP="00CA4D8C">
      <w:pPr>
        <w:pStyle w:val="aff9"/>
      </w:pPr>
      <w:r w:rsidRPr="00DB605E">
        <w:t xml:space="preserve">            ))}</w:t>
      </w:r>
    </w:p>
    <w:p w14:paraId="19BE31C8" w14:textId="77777777" w:rsidR="00CA4D8C" w:rsidRPr="00DB605E" w:rsidRDefault="00CA4D8C" w:rsidP="00CA4D8C">
      <w:pPr>
        <w:pStyle w:val="aff9"/>
      </w:pPr>
      <w:r w:rsidRPr="00DB605E">
        <w:t xml:space="preserve">          &lt;/div&gt;</w:t>
      </w:r>
    </w:p>
    <w:p w14:paraId="30888FD6" w14:textId="77777777" w:rsidR="00CA4D8C" w:rsidRPr="00DB605E" w:rsidRDefault="00CA4D8C" w:rsidP="00CA4D8C">
      <w:pPr>
        <w:pStyle w:val="aff9"/>
      </w:pPr>
      <w:r w:rsidRPr="00DB605E">
        <w:t xml:space="preserve">          &lt;div className="Bin-total mt-6"&gt;</w:t>
      </w:r>
    </w:p>
    <w:p w14:paraId="0202D7D7" w14:textId="77777777" w:rsidR="00CA4D8C" w:rsidRPr="00DB605E" w:rsidRDefault="00CA4D8C" w:rsidP="00CA4D8C">
      <w:pPr>
        <w:pStyle w:val="aff9"/>
      </w:pPr>
      <w:r w:rsidRPr="00DB605E">
        <w:t xml:space="preserve">            &lt;p className="text-xl font-semibold"&gt;Итого: {totalPrice.toFixed(2)} ₽&lt;/p&gt;</w:t>
      </w:r>
    </w:p>
    <w:p w14:paraId="421F1771" w14:textId="77777777" w:rsidR="00CA4D8C" w:rsidRPr="00DB605E" w:rsidRDefault="00CA4D8C" w:rsidP="00CA4D8C">
      <w:pPr>
        <w:pStyle w:val="aff9"/>
      </w:pPr>
      <w:r w:rsidRPr="00DB605E">
        <w:t xml:space="preserve">            &lt;button</w:t>
      </w:r>
    </w:p>
    <w:p w14:paraId="3DD316B5" w14:textId="77777777" w:rsidR="00CA4D8C" w:rsidRPr="00DB605E" w:rsidRDefault="00CA4D8C" w:rsidP="00CA4D8C">
      <w:pPr>
        <w:pStyle w:val="aff9"/>
      </w:pPr>
      <w:r w:rsidRPr="00DB605E">
        <w:t xml:space="preserve">              className="Checkout-btn mt-4 bg-green-500 text-white px-6 py-2 rounded hover:bg-green-600"</w:t>
      </w:r>
    </w:p>
    <w:p w14:paraId="661AE143" w14:textId="77777777" w:rsidR="00CA4D8C" w:rsidRPr="00DB605E" w:rsidRDefault="00CA4D8C" w:rsidP="00CA4D8C">
      <w:pPr>
        <w:pStyle w:val="aff9"/>
      </w:pPr>
      <w:r w:rsidRPr="00DB605E">
        <w:t xml:space="preserve">              onClick={() =&gt; setIsCheckoutOpen(true)}</w:t>
      </w:r>
    </w:p>
    <w:p w14:paraId="3040BA6E" w14:textId="77777777" w:rsidR="00CA4D8C" w:rsidRPr="00DB605E" w:rsidRDefault="00CA4D8C" w:rsidP="00CA4D8C">
      <w:pPr>
        <w:pStyle w:val="aff9"/>
      </w:pPr>
      <w:r w:rsidRPr="00DB605E">
        <w:t xml:space="preserve">            &gt;</w:t>
      </w:r>
    </w:p>
    <w:p w14:paraId="3E3CE7CD" w14:textId="77777777" w:rsidR="00CA4D8C" w:rsidRPr="00DB605E" w:rsidRDefault="00CA4D8C" w:rsidP="00CA4D8C">
      <w:pPr>
        <w:pStyle w:val="aff9"/>
      </w:pPr>
      <w:r w:rsidRPr="00DB605E">
        <w:t xml:space="preserve">              Оформить заказ</w:t>
      </w:r>
    </w:p>
    <w:p w14:paraId="41957525" w14:textId="77777777" w:rsidR="00CA4D8C" w:rsidRPr="00DB605E" w:rsidRDefault="00CA4D8C" w:rsidP="00CA4D8C">
      <w:pPr>
        <w:pStyle w:val="aff9"/>
      </w:pPr>
      <w:r w:rsidRPr="00DB605E">
        <w:t xml:space="preserve">            &lt;/button&gt;</w:t>
      </w:r>
    </w:p>
    <w:p w14:paraId="1DBBE5D5" w14:textId="77777777" w:rsidR="00CA4D8C" w:rsidRPr="00DB605E" w:rsidRDefault="00CA4D8C" w:rsidP="00CA4D8C">
      <w:pPr>
        <w:pStyle w:val="aff9"/>
      </w:pPr>
      <w:r w:rsidRPr="00DB605E">
        <w:t xml:space="preserve">          &lt;/div&gt;</w:t>
      </w:r>
    </w:p>
    <w:p w14:paraId="4C6CEA9B" w14:textId="77777777" w:rsidR="00CA4D8C" w:rsidRPr="00DB605E" w:rsidRDefault="00CA4D8C" w:rsidP="00CA4D8C">
      <w:pPr>
        <w:pStyle w:val="aff9"/>
      </w:pPr>
      <w:r w:rsidRPr="00DB605E">
        <w:t xml:space="preserve">        &lt;/&gt;</w:t>
      </w:r>
    </w:p>
    <w:p w14:paraId="09710811" w14:textId="77777777" w:rsidR="00CA4D8C" w:rsidRPr="00DB605E" w:rsidRDefault="00CA4D8C" w:rsidP="00CA4D8C">
      <w:pPr>
        <w:pStyle w:val="aff9"/>
      </w:pPr>
      <w:r w:rsidRPr="00DB605E">
        <w:t xml:space="preserve">      )}</w:t>
      </w:r>
    </w:p>
    <w:p w14:paraId="504F19CA" w14:textId="77777777" w:rsidR="00CA4D8C" w:rsidRPr="00DB605E" w:rsidRDefault="00CA4D8C" w:rsidP="00CA4D8C">
      <w:pPr>
        <w:pStyle w:val="aff9"/>
      </w:pPr>
      <w:r w:rsidRPr="00DB605E">
        <w:t xml:space="preserve">      {isCheckoutOpen &amp;&amp; cartId &amp;&amp; (</w:t>
      </w:r>
    </w:p>
    <w:p w14:paraId="059D3B45" w14:textId="77777777" w:rsidR="00CA4D8C" w:rsidRPr="00DB605E" w:rsidRDefault="00CA4D8C" w:rsidP="00CA4D8C">
      <w:pPr>
        <w:pStyle w:val="aff9"/>
      </w:pPr>
      <w:r w:rsidRPr="00DB605E">
        <w:t xml:space="preserve">        &lt;CheckoutModal</w:t>
      </w:r>
    </w:p>
    <w:p w14:paraId="7BF77438" w14:textId="77777777" w:rsidR="00CA4D8C" w:rsidRPr="00DB605E" w:rsidRDefault="00CA4D8C" w:rsidP="00CA4D8C">
      <w:pPr>
        <w:pStyle w:val="aff9"/>
      </w:pPr>
      <w:r w:rsidRPr="00DB605E">
        <w:t xml:space="preserve">          cartId={cartId}</w:t>
      </w:r>
    </w:p>
    <w:p w14:paraId="5F328459" w14:textId="77777777" w:rsidR="00CA4D8C" w:rsidRPr="00DB605E" w:rsidRDefault="00CA4D8C" w:rsidP="00CA4D8C">
      <w:pPr>
        <w:pStyle w:val="aff9"/>
      </w:pPr>
      <w:r w:rsidRPr="00DB605E">
        <w:t xml:space="preserve">          onClose={() =&gt; setIsCheckoutOpen(false)}</w:t>
      </w:r>
    </w:p>
    <w:p w14:paraId="300C3BDA" w14:textId="77777777" w:rsidR="00CA4D8C" w:rsidRPr="00DB605E" w:rsidRDefault="00CA4D8C" w:rsidP="00CA4D8C">
      <w:pPr>
        <w:pStyle w:val="aff9"/>
      </w:pPr>
      <w:r w:rsidRPr="00DB605E">
        <w:t xml:space="preserve">          onOrderSuccess={handleOrderSuccess}</w:t>
      </w:r>
    </w:p>
    <w:p w14:paraId="6060D4CA" w14:textId="77777777" w:rsidR="00CA4D8C" w:rsidRPr="00DB605E" w:rsidRDefault="00CA4D8C" w:rsidP="00CA4D8C">
      <w:pPr>
        <w:pStyle w:val="aff9"/>
      </w:pPr>
      <w:r w:rsidRPr="00DB605E">
        <w:t xml:space="preserve">        /&gt;</w:t>
      </w:r>
    </w:p>
    <w:p w14:paraId="7DD024DE" w14:textId="77777777" w:rsidR="00CA4D8C" w:rsidRPr="00DB605E" w:rsidRDefault="00CA4D8C" w:rsidP="00CA4D8C">
      <w:pPr>
        <w:pStyle w:val="aff9"/>
      </w:pPr>
      <w:r w:rsidRPr="00DB605E">
        <w:t xml:space="preserve">      )}</w:t>
      </w:r>
    </w:p>
    <w:p w14:paraId="35235089" w14:textId="77777777" w:rsidR="00CA4D8C" w:rsidRPr="00DB605E" w:rsidRDefault="00CA4D8C" w:rsidP="00CA4D8C">
      <w:pPr>
        <w:pStyle w:val="aff9"/>
      </w:pPr>
      <w:r w:rsidRPr="00DB605E">
        <w:t xml:space="preserve">    &lt;/div&gt;</w:t>
      </w:r>
    </w:p>
    <w:p w14:paraId="26D56339" w14:textId="77777777" w:rsidR="00CA4D8C" w:rsidRPr="00DB605E" w:rsidRDefault="00CA4D8C" w:rsidP="00CA4D8C">
      <w:pPr>
        <w:pStyle w:val="aff9"/>
      </w:pPr>
      <w:r w:rsidRPr="00DB605E">
        <w:t xml:space="preserve">  );</w:t>
      </w:r>
    </w:p>
    <w:p w14:paraId="634C582C" w14:textId="77777777" w:rsidR="00CA4D8C" w:rsidRPr="00DB605E" w:rsidRDefault="00CA4D8C" w:rsidP="00CA4D8C">
      <w:pPr>
        <w:pStyle w:val="aff9"/>
      </w:pPr>
      <w:r w:rsidRPr="00DB605E">
        <w:t>};</w:t>
      </w:r>
    </w:p>
    <w:p w14:paraId="02DF815B" w14:textId="77777777" w:rsidR="00CA4D8C" w:rsidRPr="00DB605E" w:rsidRDefault="00CA4D8C" w:rsidP="00CA4D8C">
      <w:pPr>
        <w:pStyle w:val="aff9"/>
      </w:pPr>
    </w:p>
    <w:p w14:paraId="53722CB7" w14:textId="77777777" w:rsidR="00CA4D8C" w:rsidRPr="00DB605E" w:rsidRDefault="00CA4D8C" w:rsidP="00CA4D8C">
      <w:pPr>
        <w:pStyle w:val="aff9"/>
      </w:pPr>
      <w:r w:rsidRPr="00DB605E">
        <w:t>export default Bin;</w:t>
      </w:r>
    </w:p>
    <w:p w14:paraId="5E2A4C36" w14:textId="77777777" w:rsidR="00CA4D8C" w:rsidRPr="00DB605E" w:rsidRDefault="00CA4D8C" w:rsidP="00CA4D8C">
      <w:pPr>
        <w:pStyle w:val="aff9"/>
      </w:pPr>
    </w:p>
    <w:p w14:paraId="17BA9B65" w14:textId="77777777" w:rsidR="00CA4D8C" w:rsidRPr="00DB605E" w:rsidRDefault="00CA4D8C" w:rsidP="00CA4D8C">
      <w:pPr>
        <w:pStyle w:val="afff2"/>
        <w:rPr>
          <w:lang w:val="en-US"/>
        </w:rPr>
      </w:pPr>
      <w:r w:rsidRPr="00DB605E">
        <w:rPr>
          <w:lang w:val="en-US"/>
        </w:rPr>
        <w:lastRenderedPageBreak/>
        <w:t>Bin.scss</w:t>
      </w:r>
    </w:p>
    <w:p w14:paraId="6CE83B1E" w14:textId="77777777" w:rsidR="00CA4D8C" w:rsidRPr="00DB605E" w:rsidRDefault="00CA4D8C" w:rsidP="00CA4D8C">
      <w:pPr>
        <w:pStyle w:val="aff9"/>
      </w:pPr>
      <w:r w:rsidRPr="00DB605E">
        <w:t>.Bin {</w:t>
      </w:r>
    </w:p>
    <w:p w14:paraId="2430EE67" w14:textId="77777777" w:rsidR="00CA4D8C" w:rsidRPr="00DB605E" w:rsidRDefault="00CA4D8C" w:rsidP="00CA4D8C">
      <w:pPr>
        <w:pStyle w:val="aff9"/>
      </w:pPr>
      <w:r w:rsidRPr="00DB605E">
        <w:t xml:space="preserve">  .Bin-list {</w:t>
      </w:r>
    </w:p>
    <w:p w14:paraId="0436ACAE" w14:textId="77777777" w:rsidR="00CA4D8C" w:rsidRPr="00DB605E" w:rsidRDefault="00CA4D8C" w:rsidP="00CA4D8C">
      <w:pPr>
        <w:pStyle w:val="aff9"/>
      </w:pPr>
      <w:r w:rsidRPr="00DB605E">
        <w:t xml:space="preserve">    display: flex;</w:t>
      </w:r>
    </w:p>
    <w:p w14:paraId="408B38B9" w14:textId="77777777" w:rsidR="00CA4D8C" w:rsidRPr="00DB605E" w:rsidRDefault="00CA4D8C" w:rsidP="00CA4D8C">
      <w:pPr>
        <w:pStyle w:val="aff9"/>
      </w:pPr>
      <w:r w:rsidRPr="00DB605E">
        <w:t xml:space="preserve">    flex-direction: column;</w:t>
      </w:r>
    </w:p>
    <w:p w14:paraId="380BDCCF" w14:textId="77777777" w:rsidR="00CA4D8C" w:rsidRPr="00DB605E" w:rsidRDefault="00CA4D8C" w:rsidP="00CA4D8C">
      <w:pPr>
        <w:pStyle w:val="aff9"/>
      </w:pPr>
      <w:r w:rsidRPr="00DB605E">
        <w:t xml:space="preserve">    gap: 20px;</w:t>
      </w:r>
    </w:p>
    <w:p w14:paraId="3A22D59B" w14:textId="77777777" w:rsidR="00CA4D8C" w:rsidRPr="00DB605E" w:rsidRDefault="00CA4D8C" w:rsidP="00CA4D8C">
      <w:pPr>
        <w:pStyle w:val="aff9"/>
      </w:pPr>
      <w:r w:rsidRPr="00DB605E">
        <w:t xml:space="preserve">  }</w:t>
      </w:r>
    </w:p>
    <w:p w14:paraId="65695E11" w14:textId="77777777" w:rsidR="00CA4D8C" w:rsidRPr="00DB605E" w:rsidRDefault="00CA4D8C" w:rsidP="00CA4D8C">
      <w:pPr>
        <w:pStyle w:val="aff9"/>
      </w:pPr>
    </w:p>
    <w:p w14:paraId="164AAC50" w14:textId="77777777" w:rsidR="00CA4D8C" w:rsidRPr="00DB605E" w:rsidRDefault="00CA4D8C" w:rsidP="00CA4D8C">
      <w:pPr>
        <w:pStyle w:val="aff9"/>
      </w:pPr>
      <w:r w:rsidRPr="00DB605E">
        <w:t xml:space="preserve">  .Bin-empty {</w:t>
      </w:r>
    </w:p>
    <w:p w14:paraId="49C12F63" w14:textId="77777777" w:rsidR="00CA4D8C" w:rsidRPr="00DB605E" w:rsidRDefault="00CA4D8C" w:rsidP="00CA4D8C">
      <w:pPr>
        <w:pStyle w:val="aff9"/>
      </w:pPr>
      <w:r w:rsidRPr="00DB605E">
        <w:t xml:space="preserve">    font-size: 1.2rem;</w:t>
      </w:r>
    </w:p>
    <w:p w14:paraId="1343B6E5" w14:textId="77777777" w:rsidR="00CA4D8C" w:rsidRPr="00DB605E" w:rsidRDefault="00CA4D8C" w:rsidP="00CA4D8C">
      <w:pPr>
        <w:pStyle w:val="aff9"/>
      </w:pPr>
      <w:r w:rsidRPr="00DB605E">
        <w:t xml:space="preserve">    color: #666;</w:t>
      </w:r>
    </w:p>
    <w:p w14:paraId="27CC1F13" w14:textId="77777777" w:rsidR="00CA4D8C" w:rsidRPr="00DB605E" w:rsidRDefault="00CA4D8C" w:rsidP="00CA4D8C">
      <w:pPr>
        <w:pStyle w:val="aff9"/>
      </w:pPr>
      <w:r w:rsidRPr="00DB605E">
        <w:t xml:space="preserve">    text-align: center;</w:t>
      </w:r>
    </w:p>
    <w:p w14:paraId="5CD0D200" w14:textId="77777777" w:rsidR="00CA4D8C" w:rsidRPr="00DB605E" w:rsidRDefault="00CA4D8C" w:rsidP="00CA4D8C">
      <w:pPr>
        <w:pStyle w:val="aff9"/>
      </w:pPr>
      <w:r w:rsidRPr="00DB605E">
        <w:t xml:space="preserve">  }</w:t>
      </w:r>
    </w:p>
    <w:p w14:paraId="52152962" w14:textId="77777777" w:rsidR="00CA4D8C" w:rsidRPr="00DB605E" w:rsidRDefault="00CA4D8C" w:rsidP="00CA4D8C">
      <w:pPr>
        <w:pStyle w:val="aff9"/>
      </w:pPr>
    </w:p>
    <w:p w14:paraId="10E17736" w14:textId="77777777" w:rsidR="00CA4D8C" w:rsidRPr="00DB605E" w:rsidRDefault="00CA4D8C" w:rsidP="00CA4D8C">
      <w:pPr>
        <w:pStyle w:val="aff9"/>
      </w:pPr>
      <w:r w:rsidRPr="00DB605E">
        <w:t xml:space="preserve">  .Bin-total {</w:t>
      </w:r>
    </w:p>
    <w:p w14:paraId="34A70798" w14:textId="77777777" w:rsidR="00CA4D8C" w:rsidRPr="00DB605E" w:rsidRDefault="00CA4D8C" w:rsidP="00CA4D8C">
      <w:pPr>
        <w:pStyle w:val="aff9"/>
      </w:pPr>
      <w:r w:rsidRPr="00DB605E">
        <w:t xml:space="preserve">    display: flex;</w:t>
      </w:r>
    </w:p>
    <w:p w14:paraId="06DB15CF" w14:textId="77777777" w:rsidR="00CA4D8C" w:rsidRPr="00DB605E" w:rsidRDefault="00CA4D8C" w:rsidP="00CA4D8C">
      <w:pPr>
        <w:pStyle w:val="aff9"/>
      </w:pPr>
      <w:r w:rsidRPr="00DB605E">
        <w:t xml:space="preserve">    flex-direction: column;</w:t>
      </w:r>
    </w:p>
    <w:p w14:paraId="1DE05389" w14:textId="77777777" w:rsidR="00CA4D8C" w:rsidRPr="00DB605E" w:rsidRDefault="00CA4D8C" w:rsidP="00CA4D8C">
      <w:pPr>
        <w:pStyle w:val="aff9"/>
      </w:pPr>
      <w:r w:rsidRPr="00DB605E">
        <w:t xml:space="preserve">    align-items: flex-end;</w:t>
      </w:r>
    </w:p>
    <w:p w14:paraId="41F15E20" w14:textId="77777777" w:rsidR="00CA4D8C" w:rsidRPr="00DB605E" w:rsidRDefault="00CA4D8C" w:rsidP="00CA4D8C">
      <w:pPr>
        <w:pStyle w:val="aff9"/>
      </w:pPr>
      <w:r w:rsidRPr="00DB605E">
        <w:t xml:space="preserve">    padding: 20px;</w:t>
      </w:r>
    </w:p>
    <w:p w14:paraId="63B4C3AB" w14:textId="77777777" w:rsidR="00CA4D8C" w:rsidRPr="00DB605E" w:rsidRDefault="00CA4D8C" w:rsidP="00CA4D8C">
      <w:pPr>
        <w:pStyle w:val="aff9"/>
      </w:pPr>
      <w:r w:rsidRPr="00DB605E">
        <w:t xml:space="preserve">    border-top: 1px solid #ddd;</w:t>
      </w:r>
    </w:p>
    <w:p w14:paraId="28C3735B" w14:textId="77777777" w:rsidR="00CA4D8C" w:rsidRPr="00DB605E" w:rsidRDefault="00CA4D8C" w:rsidP="00CA4D8C">
      <w:pPr>
        <w:pStyle w:val="aff9"/>
      </w:pPr>
      <w:r w:rsidRPr="00DB605E">
        <w:t xml:space="preserve">  }</w:t>
      </w:r>
    </w:p>
    <w:p w14:paraId="6D2D23AD" w14:textId="77777777" w:rsidR="00CA4D8C" w:rsidRPr="00DB605E" w:rsidRDefault="00CA4D8C" w:rsidP="00CA4D8C">
      <w:pPr>
        <w:pStyle w:val="aff9"/>
      </w:pPr>
      <w:r w:rsidRPr="00DB605E">
        <w:t>}</w:t>
      </w:r>
    </w:p>
    <w:p w14:paraId="77BE97D5" w14:textId="77777777" w:rsidR="00CA4D8C" w:rsidRPr="00DB605E" w:rsidRDefault="00CA4D8C" w:rsidP="00CA4D8C">
      <w:pPr>
        <w:pStyle w:val="aff9"/>
      </w:pPr>
    </w:p>
    <w:p w14:paraId="65D3CD79" w14:textId="77777777" w:rsidR="00CA4D8C" w:rsidRPr="00DB605E" w:rsidRDefault="00CA4D8C" w:rsidP="00CA4D8C">
      <w:pPr>
        <w:pStyle w:val="afff2"/>
        <w:rPr>
          <w:lang w:val="en-US"/>
        </w:rPr>
      </w:pPr>
      <w:r w:rsidRPr="00DB605E">
        <w:rPr>
          <w:lang w:val="en-US"/>
        </w:rPr>
        <w:t>Events.tsx</w:t>
      </w:r>
    </w:p>
    <w:p w14:paraId="097E87FB" w14:textId="77777777" w:rsidR="00CA4D8C" w:rsidRPr="00DB605E" w:rsidRDefault="00CA4D8C" w:rsidP="00CA4D8C">
      <w:pPr>
        <w:pStyle w:val="aff9"/>
      </w:pPr>
      <w:r w:rsidRPr="00DB605E">
        <w:t>"use client"</w:t>
      </w:r>
    </w:p>
    <w:p w14:paraId="563366AC" w14:textId="77777777" w:rsidR="00CA4D8C" w:rsidRPr="00DB605E" w:rsidRDefault="00CA4D8C" w:rsidP="00CA4D8C">
      <w:pPr>
        <w:pStyle w:val="aff9"/>
      </w:pPr>
      <w:r w:rsidRPr="00DB605E">
        <w:t>// src/components/Events/Events.tsx</w:t>
      </w:r>
    </w:p>
    <w:p w14:paraId="0CF6C10F" w14:textId="77777777" w:rsidR="00CA4D8C" w:rsidRPr="00DB605E" w:rsidRDefault="00CA4D8C" w:rsidP="00CA4D8C">
      <w:pPr>
        <w:pStyle w:val="aff9"/>
      </w:pPr>
      <w:r w:rsidRPr="00DB605E">
        <w:t>import { useState, useEffect } from "react";</w:t>
      </w:r>
    </w:p>
    <w:p w14:paraId="7159177D" w14:textId="77777777" w:rsidR="00CA4D8C" w:rsidRPr="00DB605E" w:rsidRDefault="00CA4D8C" w:rsidP="00CA4D8C">
      <w:pPr>
        <w:pStyle w:val="aff9"/>
      </w:pPr>
      <w:r w:rsidRPr="00DB605E">
        <w:t>import Event from "@components/Events/Event";</w:t>
      </w:r>
    </w:p>
    <w:p w14:paraId="01E71BB6" w14:textId="77777777" w:rsidR="00CA4D8C" w:rsidRPr="00DB605E" w:rsidRDefault="00CA4D8C" w:rsidP="00CA4D8C">
      <w:pPr>
        <w:pStyle w:val="aff9"/>
      </w:pPr>
      <w:r w:rsidRPr="00DB605E">
        <w:t>import { getEvents, EventDTO } from "src/services/EventService";</w:t>
      </w:r>
    </w:p>
    <w:p w14:paraId="1A1ECDFE" w14:textId="77777777" w:rsidR="00CA4D8C" w:rsidRPr="00DB605E" w:rsidRDefault="00CA4D8C" w:rsidP="00CA4D8C">
      <w:pPr>
        <w:pStyle w:val="aff9"/>
      </w:pPr>
    </w:p>
    <w:p w14:paraId="2AD13795" w14:textId="77777777" w:rsidR="00CA4D8C" w:rsidRPr="00DB605E" w:rsidRDefault="00CA4D8C" w:rsidP="00CA4D8C">
      <w:pPr>
        <w:pStyle w:val="aff9"/>
      </w:pPr>
      <w:r w:rsidRPr="00DB605E">
        <w:t>const Events = () =&gt; {</w:t>
      </w:r>
    </w:p>
    <w:p w14:paraId="374E2359" w14:textId="77777777" w:rsidR="00CA4D8C" w:rsidRPr="00DB605E" w:rsidRDefault="00CA4D8C" w:rsidP="00CA4D8C">
      <w:pPr>
        <w:pStyle w:val="aff9"/>
      </w:pPr>
      <w:r w:rsidRPr="00DB605E">
        <w:t xml:space="preserve">  const [events, setEvents] = useState&lt;EventDTO[]&gt;([]);</w:t>
      </w:r>
    </w:p>
    <w:p w14:paraId="4BAEED77" w14:textId="77777777" w:rsidR="00CA4D8C" w:rsidRPr="00DB605E" w:rsidRDefault="00CA4D8C" w:rsidP="00CA4D8C">
      <w:pPr>
        <w:pStyle w:val="aff9"/>
      </w:pPr>
      <w:r w:rsidRPr="00DB605E">
        <w:t xml:space="preserve">  const [loading, setLoading] = useState(true);</w:t>
      </w:r>
    </w:p>
    <w:p w14:paraId="10D8C9CC" w14:textId="77777777" w:rsidR="00CA4D8C" w:rsidRPr="00DB605E" w:rsidRDefault="00CA4D8C" w:rsidP="00CA4D8C">
      <w:pPr>
        <w:pStyle w:val="aff9"/>
      </w:pPr>
      <w:r w:rsidRPr="00DB605E">
        <w:t xml:space="preserve">  const [error, setError] = useState&lt;string | null&gt;(null);</w:t>
      </w:r>
    </w:p>
    <w:p w14:paraId="67C2493C" w14:textId="77777777" w:rsidR="00CA4D8C" w:rsidRPr="00DB605E" w:rsidRDefault="00CA4D8C" w:rsidP="00CA4D8C">
      <w:pPr>
        <w:pStyle w:val="aff9"/>
      </w:pPr>
    </w:p>
    <w:p w14:paraId="2380707E" w14:textId="77777777" w:rsidR="00CA4D8C" w:rsidRPr="00DB605E" w:rsidRDefault="00CA4D8C" w:rsidP="00CA4D8C">
      <w:pPr>
        <w:pStyle w:val="aff9"/>
      </w:pPr>
      <w:r w:rsidRPr="00DB605E">
        <w:t xml:space="preserve">  useEffect(() =&gt; {</w:t>
      </w:r>
    </w:p>
    <w:p w14:paraId="1168689E" w14:textId="77777777" w:rsidR="00CA4D8C" w:rsidRPr="00DB605E" w:rsidRDefault="00CA4D8C" w:rsidP="00CA4D8C">
      <w:pPr>
        <w:pStyle w:val="aff9"/>
      </w:pPr>
      <w:r w:rsidRPr="00DB605E">
        <w:t xml:space="preserve">    console.log("useEffect сработал");</w:t>
      </w:r>
    </w:p>
    <w:p w14:paraId="6D823CE1" w14:textId="77777777" w:rsidR="00CA4D8C" w:rsidRPr="00DB605E" w:rsidRDefault="00CA4D8C" w:rsidP="00CA4D8C">
      <w:pPr>
        <w:pStyle w:val="aff9"/>
      </w:pPr>
      <w:r w:rsidRPr="00DB605E">
        <w:t xml:space="preserve">    const fetchEvents = async () =&gt; {</w:t>
      </w:r>
    </w:p>
    <w:p w14:paraId="38666885" w14:textId="77777777" w:rsidR="00CA4D8C" w:rsidRPr="00DB605E" w:rsidRDefault="00CA4D8C" w:rsidP="00CA4D8C">
      <w:pPr>
        <w:pStyle w:val="aff9"/>
      </w:pPr>
      <w:r w:rsidRPr="00DB605E">
        <w:t xml:space="preserve">      try {</w:t>
      </w:r>
    </w:p>
    <w:p w14:paraId="4BC475A1" w14:textId="77777777" w:rsidR="00CA4D8C" w:rsidRPr="00DB605E" w:rsidRDefault="00CA4D8C" w:rsidP="00CA4D8C">
      <w:pPr>
        <w:pStyle w:val="aff9"/>
      </w:pPr>
      <w:r w:rsidRPr="00DB605E">
        <w:t xml:space="preserve">        console.log("Запрашиваем мероприятия...");</w:t>
      </w:r>
    </w:p>
    <w:p w14:paraId="4AE18DFC" w14:textId="77777777" w:rsidR="00CA4D8C" w:rsidRPr="00DB605E" w:rsidRDefault="00CA4D8C" w:rsidP="00CA4D8C">
      <w:pPr>
        <w:pStyle w:val="aff9"/>
      </w:pPr>
      <w:r w:rsidRPr="00DB605E">
        <w:t xml:space="preserve">        const data = await getEvents();</w:t>
      </w:r>
    </w:p>
    <w:p w14:paraId="4A10D6FC" w14:textId="77777777" w:rsidR="00CA4D8C" w:rsidRPr="00DB605E" w:rsidRDefault="00CA4D8C" w:rsidP="00CA4D8C">
      <w:pPr>
        <w:pStyle w:val="aff9"/>
      </w:pPr>
      <w:r w:rsidRPr="00DB605E">
        <w:t xml:space="preserve">        console.log("Мероприятия получены:", data);</w:t>
      </w:r>
    </w:p>
    <w:p w14:paraId="0314649B" w14:textId="77777777" w:rsidR="00CA4D8C" w:rsidRPr="00DB605E" w:rsidRDefault="00CA4D8C" w:rsidP="00CA4D8C">
      <w:pPr>
        <w:pStyle w:val="aff9"/>
      </w:pPr>
      <w:r w:rsidRPr="00DB605E">
        <w:t xml:space="preserve">        setEvents(data);</w:t>
      </w:r>
    </w:p>
    <w:p w14:paraId="406446BB" w14:textId="77777777" w:rsidR="00CA4D8C" w:rsidRPr="00DB605E" w:rsidRDefault="00CA4D8C" w:rsidP="00CA4D8C">
      <w:pPr>
        <w:pStyle w:val="aff9"/>
      </w:pPr>
      <w:r w:rsidRPr="00DB605E">
        <w:t xml:space="preserve">        setLoading(false);</w:t>
      </w:r>
    </w:p>
    <w:p w14:paraId="61FA4528" w14:textId="77777777" w:rsidR="00CA4D8C" w:rsidRPr="00DB605E" w:rsidRDefault="00CA4D8C" w:rsidP="00CA4D8C">
      <w:pPr>
        <w:pStyle w:val="aff9"/>
      </w:pPr>
      <w:r w:rsidRPr="00DB605E">
        <w:t xml:space="preserve">      } catch (err) {</w:t>
      </w:r>
    </w:p>
    <w:p w14:paraId="593BFC7A" w14:textId="77777777" w:rsidR="00CA4D8C" w:rsidRPr="00DB605E" w:rsidRDefault="00CA4D8C" w:rsidP="00CA4D8C">
      <w:pPr>
        <w:pStyle w:val="aff9"/>
      </w:pPr>
      <w:r w:rsidRPr="00DB605E">
        <w:t xml:space="preserve">        console.error("Ошибка:", err);</w:t>
      </w:r>
    </w:p>
    <w:p w14:paraId="6D51B234" w14:textId="77777777" w:rsidR="00CA4D8C" w:rsidRPr="00DB605E" w:rsidRDefault="00CA4D8C" w:rsidP="00CA4D8C">
      <w:pPr>
        <w:pStyle w:val="aff9"/>
      </w:pPr>
      <w:r w:rsidRPr="00DB605E">
        <w:t xml:space="preserve">        setError("Не удалось загрузить мероприятия");</w:t>
      </w:r>
    </w:p>
    <w:p w14:paraId="722E6594" w14:textId="77777777" w:rsidR="00CA4D8C" w:rsidRPr="00DB605E" w:rsidRDefault="00CA4D8C" w:rsidP="00CA4D8C">
      <w:pPr>
        <w:pStyle w:val="aff9"/>
      </w:pPr>
      <w:r w:rsidRPr="00DB605E">
        <w:t xml:space="preserve">        setLoading(false);</w:t>
      </w:r>
    </w:p>
    <w:p w14:paraId="78FBE628" w14:textId="77777777" w:rsidR="00CA4D8C" w:rsidRPr="00DB605E" w:rsidRDefault="00CA4D8C" w:rsidP="00CA4D8C">
      <w:pPr>
        <w:pStyle w:val="aff9"/>
      </w:pPr>
      <w:r w:rsidRPr="00DB605E">
        <w:t xml:space="preserve">      }</w:t>
      </w:r>
    </w:p>
    <w:p w14:paraId="72B9956C" w14:textId="77777777" w:rsidR="00CA4D8C" w:rsidRPr="00DB605E" w:rsidRDefault="00CA4D8C" w:rsidP="00CA4D8C">
      <w:pPr>
        <w:pStyle w:val="aff9"/>
      </w:pPr>
      <w:r w:rsidRPr="00DB605E">
        <w:t xml:space="preserve">    };</w:t>
      </w:r>
    </w:p>
    <w:p w14:paraId="54A64B0A" w14:textId="77777777" w:rsidR="00CA4D8C" w:rsidRPr="00DB605E" w:rsidRDefault="00CA4D8C" w:rsidP="00CA4D8C">
      <w:pPr>
        <w:pStyle w:val="aff9"/>
      </w:pPr>
      <w:r w:rsidRPr="00DB605E">
        <w:t xml:space="preserve">    fetchEvents();</w:t>
      </w:r>
    </w:p>
    <w:p w14:paraId="0A99B3C0" w14:textId="77777777" w:rsidR="00CA4D8C" w:rsidRPr="00DB605E" w:rsidRDefault="00CA4D8C" w:rsidP="00CA4D8C">
      <w:pPr>
        <w:pStyle w:val="aff9"/>
      </w:pPr>
      <w:r w:rsidRPr="00DB605E">
        <w:t xml:space="preserve">  }, []);</w:t>
      </w:r>
    </w:p>
    <w:p w14:paraId="45917C8E" w14:textId="77777777" w:rsidR="00CA4D8C" w:rsidRPr="00DB605E" w:rsidRDefault="00CA4D8C" w:rsidP="00CA4D8C">
      <w:pPr>
        <w:pStyle w:val="aff9"/>
      </w:pPr>
    </w:p>
    <w:p w14:paraId="79642913" w14:textId="77777777" w:rsidR="00CA4D8C" w:rsidRPr="00DB605E" w:rsidRDefault="00CA4D8C" w:rsidP="00CA4D8C">
      <w:pPr>
        <w:pStyle w:val="aff9"/>
      </w:pPr>
      <w:r w:rsidRPr="00DB605E">
        <w:t xml:space="preserve">  if (loading) return &lt;div className="Events container mx-auto mt-10"&gt;Загрузка...&lt;/div&gt;;</w:t>
      </w:r>
    </w:p>
    <w:p w14:paraId="1288C7C6" w14:textId="77777777" w:rsidR="00CA4D8C" w:rsidRPr="00DB605E" w:rsidRDefault="00CA4D8C" w:rsidP="00CA4D8C">
      <w:pPr>
        <w:pStyle w:val="aff9"/>
      </w:pPr>
      <w:r w:rsidRPr="00DB605E">
        <w:t xml:space="preserve">  if (error) return &lt;div className="Events container mx-auto mt-10"&gt;{error}&lt;/div&gt;;</w:t>
      </w:r>
    </w:p>
    <w:p w14:paraId="2464B2CD" w14:textId="77777777" w:rsidR="00CA4D8C" w:rsidRPr="00DB605E" w:rsidRDefault="00CA4D8C" w:rsidP="00CA4D8C">
      <w:pPr>
        <w:pStyle w:val="aff9"/>
      </w:pPr>
    </w:p>
    <w:p w14:paraId="462C1AF8" w14:textId="77777777" w:rsidR="00CA4D8C" w:rsidRPr="00DB605E" w:rsidRDefault="00CA4D8C" w:rsidP="00CA4D8C">
      <w:pPr>
        <w:pStyle w:val="aff9"/>
      </w:pPr>
      <w:r w:rsidRPr="00DB605E">
        <w:t xml:space="preserve">  return (</w:t>
      </w:r>
    </w:p>
    <w:p w14:paraId="25137449" w14:textId="77777777" w:rsidR="00CA4D8C" w:rsidRPr="00DB605E" w:rsidRDefault="00CA4D8C" w:rsidP="00CA4D8C">
      <w:pPr>
        <w:pStyle w:val="aff9"/>
      </w:pPr>
      <w:r w:rsidRPr="00DB605E">
        <w:t xml:space="preserve">    &lt;div className="Events container mx-auto mt-10"&gt;</w:t>
      </w:r>
    </w:p>
    <w:p w14:paraId="7660E657" w14:textId="77777777" w:rsidR="00CA4D8C" w:rsidRPr="00DB605E" w:rsidRDefault="00CA4D8C" w:rsidP="00CA4D8C">
      <w:pPr>
        <w:pStyle w:val="aff9"/>
      </w:pPr>
      <w:r w:rsidRPr="00DB605E">
        <w:t xml:space="preserve">      &lt;h2 className="EventTitle my-10"&gt;Мероприятия&lt;/h2&gt;</w:t>
      </w:r>
    </w:p>
    <w:p w14:paraId="7E717EEE" w14:textId="77777777" w:rsidR="00CA4D8C" w:rsidRPr="00DB605E" w:rsidRDefault="00CA4D8C" w:rsidP="00CA4D8C">
      <w:pPr>
        <w:pStyle w:val="aff9"/>
      </w:pPr>
      <w:r w:rsidRPr="00DB605E">
        <w:t xml:space="preserve">      &lt;div className="EventCollectionList flex flex-col"&gt;</w:t>
      </w:r>
    </w:p>
    <w:p w14:paraId="631F5CE1" w14:textId="77777777" w:rsidR="00CA4D8C" w:rsidRPr="00DB605E" w:rsidRDefault="00CA4D8C" w:rsidP="00CA4D8C">
      <w:pPr>
        <w:pStyle w:val="aff9"/>
      </w:pPr>
      <w:r w:rsidRPr="00DB605E">
        <w:t xml:space="preserve">        {events.length === 0 ? (</w:t>
      </w:r>
    </w:p>
    <w:p w14:paraId="453B1DA6" w14:textId="77777777" w:rsidR="00CA4D8C" w:rsidRPr="00DB605E" w:rsidRDefault="00CA4D8C" w:rsidP="00CA4D8C">
      <w:pPr>
        <w:pStyle w:val="aff9"/>
      </w:pPr>
      <w:r w:rsidRPr="00DB605E">
        <w:t xml:space="preserve">          &lt;p&gt;Мероприятия отсутствуют&lt;/p&gt;</w:t>
      </w:r>
    </w:p>
    <w:p w14:paraId="07ED3117" w14:textId="77777777" w:rsidR="00CA4D8C" w:rsidRPr="00DB605E" w:rsidRDefault="00CA4D8C" w:rsidP="00CA4D8C">
      <w:pPr>
        <w:pStyle w:val="aff9"/>
      </w:pPr>
      <w:r w:rsidRPr="00DB605E">
        <w:t xml:space="preserve">        ) : (</w:t>
      </w:r>
    </w:p>
    <w:p w14:paraId="3180F348" w14:textId="77777777" w:rsidR="00CA4D8C" w:rsidRPr="00DB605E" w:rsidRDefault="00CA4D8C" w:rsidP="00CA4D8C">
      <w:pPr>
        <w:pStyle w:val="aff9"/>
      </w:pPr>
      <w:r w:rsidRPr="00DB605E">
        <w:t xml:space="preserve">          events.map((event) =&gt; (</w:t>
      </w:r>
    </w:p>
    <w:p w14:paraId="3B01E647" w14:textId="77777777" w:rsidR="00CA4D8C" w:rsidRPr="00DB605E" w:rsidRDefault="00CA4D8C" w:rsidP="00CA4D8C">
      <w:pPr>
        <w:pStyle w:val="aff9"/>
      </w:pPr>
      <w:r w:rsidRPr="00DB605E">
        <w:t xml:space="preserve">            &lt;Event</w:t>
      </w:r>
    </w:p>
    <w:p w14:paraId="52EBF275" w14:textId="77777777" w:rsidR="00CA4D8C" w:rsidRPr="00DB605E" w:rsidRDefault="00CA4D8C" w:rsidP="00CA4D8C">
      <w:pPr>
        <w:pStyle w:val="aff9"/>
      </w:pPr>
      <w:r w:rsidRPr="00DB605E">
        <w:t xml:space="preserve">              key={event.id}</w:t>
      </w:r>
    </w:p>
    <w:p w14:paraId="40C142FA" w14:textId="77777777" w:rsidR="00CA4D8C" w:rsidRPr="00DB605E" w:rsidRDefault="00CA4D8C" w:rsidP="00CA4D8C">
      <w:pPr>
        <w:pStyle w:val="aff9"/>
      </w:pPr>
      <w:r w:rsidRPr="00DB605E">
        <w:t xml:space="preserve">              eventTitle={event.title}</w:t>
      </w:r>
    </w:p>
    <w:p w14:paraId="51334DCE" w14:textId="77777777" w:rsidR="00CA4D8C" w:rsidRPr="00DB605E" w:rsidRDefault="00CA4D8C" w:rsidP="00CA4D8C">
      <w:pPr>
        <w:pStyle w:val="aff9"/>
      </w:pPr>
      <w:r w:rsidRPr="00DB605E">
        <w:t xml:space="preserve">              eventDiscription={event.description}</w:t>
      </w:r>
    </w:p>
    <w:p w14:paraId="383CC1A3" w14:textId="77777777" w:rsidR="00CA4D8C" w:rsidRPr="00DB605E" w:rsidRDefault="00CA4D8C" w:rsidP="00CA4D8C">
      <w:pPr>
        <w:pStyle w:val="aff9"/>
      </w:pPr>
      <w:r w:rsidRPr="00DB605E">
        <w:t xml:space="preserve">              EventImg={event.imageUrl}</w:t>
      </w:r>
    </w:p>
    <w:p w14:paraId="0DDD4FFA" w14:textId="77777777" w:rsidR="00CA4D8C" w:rsidRPr="00DB605E" w:rsidRDefault="00CA4D8C" w:rsidP="00CA4D8C">
      <w:pPr>
        <w:pStyle w:val="aff9"/>
      </w:pPr>
      <w:r w:rsidRPr="00DB605E">
        <w:t xml:space="preserve">            /&gt;</w:t>
      </w:r>
    </w:p>
    <w:p w14:paraId="7E51E16A" w14:textId="77777777" w:rsidR="00CA4D8C" w:rsidRPr="00DB605E" w:rsidRDefault="00CA4D8C" w:rsidP="00CA4D8C">
      <w:pPr>
        <w:pStyle w:val="aff9"/>
      </w:pPr>
      <w:r w:rsidRPr="00DB605E">
        <w:t xml:space="preserve">          ))</w:t>
      </w:r>
    </w:p>
    <w:p w14:paraId="2641972C" w14:textId="77777777" w:rsidR="00CA4D8C" w:rsidRPr="00DB605E" w:rsidRDefault="00CA4D8C" w:rsidP="00CA4D8C">
      <w:pPr>
        <w:pStyle w:val="aff9"/>
      </w:pPr>
      <w:r w:rsidRPr="00DB605E">
        <w:t xml:space="preserve">        )}</w:t>
      </w:r>
    </w:p>
    <w:p w14:paraId="3D51299C" w14:textId="77777777" w:rsidR="00CA4D8C" w:rsidRPr="00DB605E" w:rsidRDefault="00CA4D8C" w:rsidP="00CA4D8C">
      <w:pPr>
        <w:pStyle w:val="aff9"/>
      </w:pPr>
      <w:r w:rsidRPr="00DB605E">
        <w:lastRenderedPageBreak/>
        <w:t xml:space="preserve">      &lt;/div&gt;</w:t>
      </w:r>
    </w:p>
    <w:p w14:paraId="6DB6091B" w14:textId="77777777" w:rsidR="00CA4D8C" w:rsidRPr="00DB605E" w:rsidRDefault="00CA4D8C" w:rsidP="00CA4D8C">
      <w:pPr>
        <w:pStyle w:val="aff9"/>
      </w:pPr>
      <w:r w:rsidRPr="00DB605E">
        <w:t xml:space="preserve">    &lt;/div&gt;</w:t>
      </w:r>
    </w:p>
    <w:p w14:paraId="7B883CED" w14:textId="77777777" w:rsidR="00CA4D8C" w:rsidRPr="00DB605E" w:rsidRDefault="00CA4D8C" w:rsidP="00CA4D8C">
      <w:pPr>
        <w:pStyle w:val="aff9"/>
      </w:pPr>
      <w:r w:rsidRPr="00DB605E">
        <w:t xml:space="preserve">  );</w:t>
      </w:r>
    </w:p>
    <w:p w14:paraId="3496547F" w14:textId="77777777" w:rsidR="00CA4D8C" w:rsidRPr="00DB605E" w:rsidRDefault="00CA4D8C" w:rsidP="00CA4D8C">
      <w:pPr>
        <w:pStyle w:val="aff9"/>
      </w:pPr>
      <w:r w:rsidRPr="00DB605E">
        <w:t>};</w:t>
      </w:r>
    </w:p>
    <w:p w14:paraId="0634647B" w14:textId="77777777" w:rsidR="00CA4D8C" w:rsidRPr="00DB605E" w:rsidRDefault="00CA4D8C" w:rsidP="00CA4D8C">
      <w:pPr>
        <w:pStyle w:val="aff9"/>
      </w:pPr>
    </w:p>
    <w:p w14:paraId="22FF7C15" w14:textId="77777777" w:rsidR="00CA4D8C" w:rsidRPr="00DB605E" w:rsidRDefault="00CA4D8C" w:rsidP="00CA4D8C">
      <w:pPr>
        <w:pStyle w:val="aff9"/>
      </w:pPr>
      <w:r w:rsidRPr="00DB605E">
        <w:t>export default Events;</w:t>
      </w:r>
    </w:p>
    <w:p w14:paraId="3E47EA5A" w14:textId="77777777" w:rsidR="00CA4D8C" w:rsidRPr="00DB605E" w:rsidRDefault="00CA4D8C" w:rsidP="00CA4D8C">
      <w:pPr>
        <w:pStyle w:val="aff9"/>
      </w:pPr>
    </w:p>
    <w:p w14:paraId="67F6456D" w14:textId="77777777" w:rsidR="00CA4D8C" w:rsidRPr="00DB605E" w:rsidRDefault="00CA4D8C" w:rsidP="00CA4D8C">
      <w:pPr>
        <w:pStyle w:val="afff2"/>
        <w:rPr>
          <w:lang w:val="en-US"/>
        </w:rPr>
      </w:pPr>
      <w:r w:rsidRPr="00DB605E">
        <w:rPr>
          <w:lang w:val="en-US"/>
        </w:rPr>
        <w:t>Page.tsx</w:t>
      </w:r>
    </w:p>
    <w:p w14:paraId="6DD2526B" w14:textId="77777777" w:rsidR="00CA4D8C" w:rsidRPr="00DB605E" w:rsidRDefault="00CA4D8C" w:rsidP="00CA4D8C">
      <w:pPr>
        <w:pStyle w:val="aff9"/>
      </w:pPr>
      <w:r w:rsidRPr="00DB605E">
        <w:t>// src/app/menu/[categoryName]/page.tsx</w:t>
      </w:r>
    </w:p>
    <w:p w14:paraId="38B0BB52" w14:textId="77777777" w:rsidR="00CA4D8C" w:rsidRPr="00DB605E" w:rsidRDefault="00CA4D8C" w:rsidP="00CA4D8C">
      <w:pPr>
        <w:pStyle w:val="aff9"/>
      </w:pPr>
      <w:r w:rsidRPr="00DB605E">
        <w:t>"use client";</w:t>
      </w:r>
    </w:p>
    <w:p w14:paraId="6F0F1AB8" w14:textId="77777777" w:rsidR="00CA4D8C" w:rsidRPr="00DB605E" w:rsidRDefault="00CA4D8C" w:rsidP="00CA4D8C">
      <w:pPr>
        <w:pStyle w:val="aff9"/>
      </w:pPr>
    </w:p>
    <w:p w14:paraId="3180EE32" w14:textId="77777777" w:rsidR="00CA4D8C" w:rsidRPr="00DB605E" w:rsidRDefault="00CA4D8C" w:rsidP="00CA4D8C">
      <w:pPr>
        <w:pStyle w:val="aff9"/>
      </w:pPr>
      <w:r w:rsidRPr="00DB605E">
        <w:t>import { useParams } from "next/navigation";</w:t>
      </w:r>
    </w:p>
    <w:p w14:paraId="3A3EB6A0" w14:textId="77777777" w:rsidR="00CA4D8C" w:rsidRPr="00DB605E" w:rsidRDefault="00CA4D8C" w:rsidP="00CA4D8C">
      <w:pPr>
        <w:pStyle w:val="aff9"/>
      </w:pPr>
      <w:r w:rsidRPr="00DB605E">
        <w:t>import { useState, useEffect } from "react";</w:t>
      </w:r>
    </w:p>
    <w:p w14:paraId="12F0F663" w14:textId="77777777" w:rsidR="00CA4D8C" w:rsidRPr="00DB605E" w:rsidRDefault="00CA4D8C" w:rsidP="00CA4D8C">
      <w:pPr>
        <w:pStyle w:val="aff9"/>
      </w:pPr>
      <w:r w:rsidRPr="00DB605E">
        <w:t>import CategoryPageItem from "@components/Menu/CategoryPageItem/CategoryPageItem";</w:t>
      </w:r>
    </w:p>
    <w:p w14:paraId="4128FAC6" w14:textId="77777777" w:rsidR="00CA4D8C" w:rsidRPr="00DB605E" w:rsidRDefault="00CA4D8C" w:rsidP="00CA4D8C">
      <w:pPr>
        <w:pStyle w:val="aff9"/>
      </w:pPr>
      <w:r w:rsidRPr="00DB605E">
        <w:t>import FoodModal from "@components/Modal/FoodModal/FoodModal";</w:t>
      </w:r>
    </w:p>
    <w:p w14:paraId="5C294A5B" w14:textId="77777777" w:rsidR="00CA4D8C" w:rsidRPr="00DB605E" w:rsidRDefault="00CA4D8C" w:rsidP="00CA4D8C">
      <w:pPr>
        <w:pStyle w:val="aff9"/>
      </w:pPr>
    </w:p>
    <w:p w14:paraId="37166963" w14:textId="77777777" w:rsidR="00CA4D8C" w:rsidRPr="00DB605E" w:rsidRDefault="00CA4D8C" w:rsidP="00CA4D8C">
      <w:pPr>
        <w:pStyle w:val="aff9"/>
      </w:pPr>
      <w:r w:rsidRPr="00DB605E">
        <w:t>type MenuItem = {</w:t>
      </w:r>
    </w:p>
    <w:p w14:paraId="71D5DD1E" w14:textId="77777777" w:rsidR="00CA4D8C" w:rsidRPr="00DB605E" w:rsidRDefault="00CA4D8C" w:rsidP="00CA4D8C">
      <w:pPr>
        <w:pStyle w:val="aff9"/>
      </w:pPr>
      <w:r w:rsidRPr="00DB605E">
        <w:t xml:space="preserve">  id: number;</w:t>
      </w:r>
    </w:p>
    <w:p w14:paraId="3490C627" w14:textId="77777777" w:rsidR="00CA4D8C" w:rsidRPr="00DB605E" w:rsidRDefault="00CA4D8C" w:rsidP="00CA4D8C">
      <w:pPr>
        <w:pStyle w:val="aff9"/>
      </w:pPr>
      <w:r w:rsidRPr="00DB605E">
        <w:t xml:space="preserve">  categoryId: number;</w:t>
      </w:r>
    </w:p>
    <w:p w14:paraId="310EA28E" w14:textId="77777777" w:rsidR="00CA4D8C" w:rsidRPr="00DB605E" w:rsidRDefault="00CA4D8C" w:rsidP="00CA4D8C">
      <w:pPr>
        <w:pStyle w:val="aff9"/>
      </w:pPr>
      <w:r w:rsidRPr="00DB605E">
        <w:t xml:space="preserve">  name: string;</w:t>
      </w:r>
    </w:p>
    <w:p w14:paraId="197EFA01" w14:textId="77777777" w:rsidR="00CA4D8C" w:rsidRPr="00DB605E" w:rsidRDefault="00CA4D8C" w:rsidP="00CA4D8C">
      <w:pPr>
        <w:pStyle w:val="aff9"/>
      </w:pPr>
      <w:r w:rsidRPr="00DB605E">
        <w:t xml:space="preserve">  description?: string;</w:t>
      </w:r>
    </w:p>
    <w:p w14:paraId="3749B8BA" w14:textId="77777777" w:rsidR="00CA4D8C" w:rsidRPr="00DB605E" w:rsidRDefault="00CA4D8C" w:rsidP="00CA4D8C">
      <w:pPr>
        <w:pStyle w:val="aff9"/>
      </w:pPr>
      <w:r w:rsidRPr="00DB605E">
        <w:t xml:space="preserve">  price: number;</w:t>
      </w:r>
    </w:p>
    <w:p w14:paraId="22409289" w14:textId="77777777" w:rsidR="00CA4D8C" w:rsidRPr="00DB605E" w:rsidRDefault="00CA4D8C" w:rsidP="00CA4D8C">
      <w:pPr>
        <w:pStyle w:val="aff9"/>
      </w:pPr>
      <w:r w:rsidRPr="00DB605E">
        <w:t xml:space="preserve">  imageUrl?: string;</w:t>
      </w:r>
    </w:p>
    <w:p w14:paraId="224258E1" w14:textId="77777777" w:rsidR="00CA4D8C" w:rsidRPr="00DB605E" w:rsidRDefault="00CA4D8C" w:rsidP="00CA4D8C">
      <w:pPr>
        <w:pStyle w:val="aff9"/>
      </w:pPr>
      <w:r w:rsidRPr="00DB605E">
        <w:t xml:space="preserve">  categoryName: string;</w:t>
      </w:r>
    </w:p>
    <w:p w14:paraId="665871AC" w14:textId="77777777" w:rsidR="00CA4D8C" w:rsidRPr="00DB605E" w:rsidRDefault="00CA4D8C" w:rsidP="00CA4D8C">
      <w:pPr>
        <w:pStyle w:val="aff9"/>
      </w:pPr>
      <w:r w:rsidRPr="00DB605E">
        <w:t>};</w:t>
      </w:r>
    </w:p>
    <w:p w14:paraId="6A0DCDB1" w14:textId="77777777" w:rsidR="00CA4D8C" w:rsidRPr="00DB605E" w:rsidRDefault="00CA4D8C" w:rsidP="00CA4D8C">
      <w:pPr>
        <w:pStyle w:val="aff9"/>
      </w:pPr>
    </w:p>
    <w:p w14:paraId="2E98E2F5" w14:textId="77777777" w:rsidR="00CA4D8C" w:rsidRPr="00DB605E" w:rsidRDefault="00CA4D8C" w:rsidP="00CA4D8C">
      <w:pPr>
        <w:pStyle w:val="aff9"/>
      </w:pPr>
      <w:r w:rsidRPr="00DB605E">
        <w:t>export default function CategoryPage() {</w:t>
      </w:r>
    </w:p>
    <w:p w14:paraId="3A479ACF" w14:textId="77777777" w:rsidR="00CA4D8C" w:rsidRPr="00DB605E" w:rsidRDefault="00CA4D8C" w:rsidP="00CA4D8C">
      <w:pPr>
        <w:pStyle w:val="aff9"/>
      </w:pPr>
      <w:r w:rsidRPr="00DB605E">
        <w:t xml:space="preserve">  const params = useParams();</w:t>
      </w:r>
    </w:p>
    <w:p w14:paraId="680ACDD0" w14:textId="77777777" w:rsidR="00CA4D8C" w:rsidRPr="00DB605E" w:rsidRDefault="00CA4D8C" w:rsidP="00CA4D8C">
      <w:pPr>
        <w:pStyle w:val="aff9"/>
      </w:pPr>
      <w:r w:rsidRPr="00DB605E">
        <w:t xml:space="preserve">  const categoryName = params.categoryName as string;</w:t>
      </w:r>
    </w:p>
    <w:p w14:paraId="0186A3DF" w14:textId="77777777" w:rsidR="00CA4D8C" w:rsidRPr="00DB605E" w:rsidRDefault="00CA4D8C" w:rsidP="00CA4D8C">
      <w:pPr>
        <w:pStyle w:val="aff9"/>
      </w:pPr>
      <w:r w:rsidRPr="00DB605E">
        <w:t xml:space="preserve">  const decodedCategoryName = decodeURIComponent(categoryName).toLowerCase();</w:t>
      </w:r>
    </w:p>
    <w:p w14:paraId="2549466E" w14:textId="77777777" w:rsidR="00CA4D8C" w:rsidRPr="00DB605E" w:rsidRDefault="00CA4D8C" w:rsidP="00CA4D8C">
      <w:pPr>
        <w:pStyle w:val="aff9"/>
      </w:pPr>
    </w:p>
    <w:p w14:paraId="071FA815" w14:textId="77777777" w:rsidR="00CA4D8C" w:rsidRPr="00DB605E" w:rsidRDefault="00CA4D8C" w:rsidP="00CA4D8C">
      <w:pPr>
        <w:pStyle w:val="aff9"/>
      </w:pPr>
      <w:r w:rsidRPr="00DB605E">
        <w:t xml:space="preserve">  const [menuItems, setMenuItems] = useState&lt;MenuItem[]&gt;([]);</w:t>
      </w:r>
    </w:p>
    <w:p w14:paraId="647FDC7F" w14:textId="77777777" w:rsidR="00CA4D8C" w:rsidRPr="00DB605E" w:rsidRDefault="00CA4D8C" w:rsidP="00CA4D8C">
      <w:pPr>
        <w:pStyle w:val="aff9"/>
      </w:pPr>
      <w:r w:rsidRPr="00DB605E">
        <w:t xml:space="preserve">  const [categoryDisplayName, setCategoryDisplayName] = useState&lt;string&gt;("");</w:t>
      </w:r>
    </w:p>
    <w:p w14:paraId="183AD270" w14:textId="77777777" w:rsidR="00CA4D8C" w:rsidRPr="00DB605E" w:rsidRDefault="00CA4D8C" w:rsidP="00CA4D8C">
      <w:pPr>
        <w:pStyle w:val="aff9"/>
      </w:pPr>
      <w:r w:rsidRPr="00DB605E">
        <w:t xml:space="preserve">  const [selectedFood, setSelectedFood] = useState&lt;MenuItem | null&gt;(null);</w:t>
      </w:r>
    </w:p>
    <w:p w14:paraId="23A7C9D6" w14:textId="77777777" w:rsidR="00CA4D8C" w:rsidRPr="00DB605E" w:rsidRDefault="00CA4D8C" w:rsidP="00CA4D8C">
      <w:pPr>
        <w:pStyle w:val="aff9"/>
      </w:pPr>
      <w:r w:rsidRPr="00DB605E">
        <w:t xml:space="preserve">  const [loading, setLoading] = useState(true);</w:t>
      </w:r>
    </w:p>
    <w:p w14:paraId="76F6E497" w14:textId="77777777" w:rsidR="00CA4D8C" w:rsidRPr="00DB605E" w:rsidRDefault="00CA4D8C" w:rsidP="00CA4D8C">
      <w:pPr>
        <w:pStyle w:val="aff9"/>
      </w:pPr>
      <w:r w:rsidRPr="00DB605E">
        <w:t xml:space="preserve">  const [error, setError] = useState&lt;string | null&gt;(null);</w:t>
      </w:r>
    </w:p>
    <w:p w14:paraId="78AC6A7D" w14:textId="77777777" w:rsidR="00CA4D8C" w:rsidRPr="00DB605E" w:rsidRDefault="00CA4D8C" w:rsidP="00CA4D8C">
      <w:pPr>
        <w:pStyle w:val="aff9"/>
      </w:pPr>
    </w:p>
    <w:p w14:paraId="097E4482" w14:textId="77777777" w:rsidR="00CA4D8C" w:rsidRPr="00DB605E" w:rsidRDefault="00CA4D8C" w:rsidP="00CA4D8C">
      <w:pPr>
        <w:pStyle w:val="aff9"/>
      </w:pPr>
      <w:r w:rsidRPr="00DB605E">
        <w:t xml:space="preserve">  useEffect(() =&gt; {</w:t>
      </w:r>
    </w:p>
    <w:p w14:paraId="4C16F5E2" w14:textId="77777777" w:rsidR="00CA4D8C" w:rsidRPr="00DB605E" w:rsidRDefault="00CA4D8C" w:rsidP="00CA4D8C">
      <w:pPr>
        <w:pStyle w:val="aff9"/>
      </w:pPr>
      <w:r w:rsidRPr="00DB605E">
        <w:t xml:space="preserve">    const fetchCategoryData = async () =&gt; {</w:t>
      </w:r>
    </w:p>
    <w:p w14:paraId="27E3C3F5" w14:textId="77777777" w:rsidR="00CA4D8C" w:rsidRPr="00DB605E" w:rsidRDefault="00CA4D8C" w:rsidP="00CA4D8C">
      <w:pPr>
        <w:pStyle w:val="aff9"/>
      </w:pPr>
      <w:r w:rsidRPr="00DB605E">
        <w:t xml:space="preserve">      try {</w:t>
      </w:r>
    </w:p>
    <w:p w14:paraId="67E15436" w14:textId="77777777" w:rsidR="00CA4D8C" w:rsidRPr="00DB605E" w:rsidRDefault="00CA4D8C" w:rsidP="00CA4D8C">
      <w:pPr>
        <w:pStyle w:val="aff9"/>
      </w:pPr>
      <w:r w:rsidRPr="00DB605E">
        <w:t xml:space="preserve">        console.log("Fetching categories...");</w:t>
      </w:r>
    </w:p>
    <w:p w14:paraId="4A687D06" w14:textId="77777777" w:rsidR="00CA4D8C" w:rsidRPr="00DB605E" w:rsidRDefault="00CA4D8C" w:rsidP="00CA4D8C">
      <w:pPr>
        <w:pStyle w:val="aff9"/>
      </w:pPr>
      <w:r w:rsidRPr="00DB605E">
        <w:t xml:space="preserve">        const categoriesRes = await fetch("http://strhzy.ru:8080/api/MenuCategories");</w:t>
      </w:r>
    </w:p>
    <w:p w14:paraId="25912E1E" w14:textId="77777777" w:rsidR="00CA4D8C" w:rsidRPr="00DB605E" w:rsidRDefault="00CA4D8C" w:rsidP="00CA4D8C">
      <w:pPr>
        <w:pStyle w:val="aff9"/>
      </w:pPr>
      <w:r w:rsidRPr="00DB605E">
        <w:t xml:space="preserve">        if (!categoriesRes.ok) {</w:t>
      </w:r>
    </w:p>
    <w:p w14:paraId="4DA2EDB2" w14:textId="77777777" w:rsidR="00CA4D8C" w:rsidRPr="00DB605E" w:rsidRDefault="00CA4D8C" w:rsidP="00CA4D8C">
      <w:pPr>
        <w:pStyle w:val="aff9"/>
      </w:pPr>
      <w:r w:rsidRPr="00DB605E">
        <w:t xml:space="preserve">          console.error("Categories fetch failed:", categoriesRes.status, categoriesRes.statusText);</w:t>
      </w:r>
    </w:p>
    <w:p w14:paraId="7E85935C" w14:textId="77777777" w:rsidR="00CA4D8C" w:rsidRPr="00DB605E" w:rsidRDefault="00CA4D8C" w:rsidP="00CA4D8C">
      <w:pPr>
        <w:pStyle w:val="aff9"/>
      </w:pPr>
      <w:r w:rsidRPr="00DB605E">
        <w:t xml:space="preserve">          throw new Error("Ошибка загрузки категорий");</w:t>
      </w:r>
    </w:p>
    <w:p w14:paraId="65733E7C" w14:textId="77777777" w:rsidR="00CA4D8C" w:rsidRPr="00DB605E" w:rsidRDefault="00CA4D8C" w:rsidP="00CA4D8C">
      <w:pPr>
        <w:pStyle w:val="aff9"/>
      </w:pPr>
      <w:r w:rsidRPr="00DB605E">
        <w:t xml:space="preserve">        }</w:t>
      </w:r>
    </w:p>
    <w:p w14:paraId="113103E0" w14:textId="77777777" w:rsidR="00CA4D8C" w:rsidRPr="00DB605E" w:rsidRDefault="00CA4D8C" w:rsidP="00CA4D8C">
      <w:pPr>
        <w:pStyle w:val="aff9"/>
      </w:pPr>
      <w:r w:rsidRPr="00DB605E">
        <w:t xml:space="preserve">        const categories = await categoriesRes.json();</w:t>
      </w:r>
    </w:p>
    <w:p w14:paraId="206E6046" w14:textId="77777777" w:rsidR="00CA4D8C" w:rsidRPr="00DB605E" w:rsidRDefault="00CA4D8C" w:rsidP="00CA4D8C">
      <w:pPr>
        <w:pStyle w:val="aff9"/>
      </w:pPr>
      <w:r w:rsidRPr="00DB605E">
        <w:t xml:space="preserve">        console.log("Categories fetched:", categories);</w:t>
      </w:r>
    </w:p>
    <w:p w14:paraId="4570243D" w14:textId="77777777" w:rsidR="00CA4D8C" w:rsidRPr="00DB605E" w:rsidRDefault="00CA4D8C" w:rsidP="00CA4D8C">
      <w:pPr>
        <w:pStyle w:val="aff9"/>
      </w:pPr>
    </w:p>
    <w:p w14:paraId="7A2B0495" w14:textId="77777777" w:rsidR="00CA4D8C" w:rsidRPr="00DB605E" w:rsidRDefault="00CA4D8C" w:rsidP="00CA4D8C">
      <w:pPr>
        <w:pStyle w:val="aff9"/>
      </w:pPr>
      <w:r w:rsidRPr="00DB605E">
        <w:t xml:space="preserve">        const category = categories.find(</w:t>
      </w:r>
    </w:p>
    <w:p w14:paraId="5F5BD2D2" w14:textId="77777777" w:rsidR="00CA4D8C" w:rsidRPr="00DB605E" w:rsidRDefault="00CA4D8C" w:rsidP="00CA4D8C">
      <w:pPr>
        <w:pStyle w:val="aff9"/>
      </w:pPr>
      <w:r w:rsidRPr="00DB605E">
        <w:t xml:space="preserve">          (cat: { slug: string; name: string }) =&gt; cat.slug.toLowerCase() === decodedCategoryName</w:t>
      </w:r>
    </w:p>
    <w:p w14:paraId="60B3A485" w14:textId="77777777" w:rsidR="00CA4D8C" w:rsidRPr="00DB605E" w:rsidRDefault="00CA4D8C" w:rsidP="00CA4D8C">
      <w:pPr>
        <w:pStyle w:val="aff9"/>
      </w:pPr>
      <w:r w:rsidRPr="00DB605E">
        <w:t xml:space="preserve">        );</w:t>
      </w:r>
    </w:p>
    <w:p w14:paraId="66BB612C" w14:textId="77777777" w:rsidR="00CA4D8C" w:rsidRPr="00DB605E" w:rsidRDefault="00CA4D8C" w:rsidP="00CA4D8C">
      <w:pPr>
        <w:pStyle w:val="aff9"/>
      </w:pPr>
    </w:p>
    <w:p w14:paraId="3D8BD38A" w14:textId="77777777" w:rsidR="00CA4D8C" w:rsidRPr="00DB605E" w:rsidRDefault="00CA4D8C" w:rsidP="00CA4D8C">
      <w:pPr>
        <w:pStyle w:val="aff9"/>
      </w:pPr>
      <w:r w:rsidRPr="00DB605E">
        <w:t xml:space="preserve">        if (!category) {</w:t>
      </w:r>
    </w:p>
    <w:p w14:paraId="383F26F5" w14:textId="77777777" w:rsidR="00CA4D8C" w:rsidRPr="00DB605E" w:rsidRDefault="00CA4D8C" w:rsidP="00CA4D8C">
      <w:pPr>
        <w:pStyle w:val="aff9"/>
      </w:pPr>
      <w:r w:rsidRPr="00DB605E">
        <w:t xml:space="preserve">          console.error("Category not found for slug:", decodedCategoryName);</w:t>
      </w:r>
    </w:p>
    <w:p w14:paraId="69C645F7" w14:textId="77777777" w:rsidR="00CA4D8C" w:rsidRPr="00DB605E" w:rsidRDefault="00CA4D8C" w:rsidP="00CA4D8C">
      <w:pPr>
        <w:pStyle w:val="aff9"/>
      </w:pPr>
      <w:r w:rsidRPr="00DB605E">
        <w:t xml:space="preserve">          setError("Категория не найдена");</w:t>
      </w:r>
    </w:p>
    <w:p w14:paraId="76770113" w14:textId="77777777" w:rsidR="00CA4D8C" w:rsidRPr="00DB605E" w:rsidRDefault="00CA4D8C" w:rsidP="00CA4D8C">
      <w:pPr>
        <w:pStyle w:val="aff9"/>
      </w:pPr>
      <w:r w:rsidRPr="00DB605E">
        <w:t xml:space="preserve">          setLoading(false);</w:t>
      </w:r>
    </w:p>
    <w:p w14:paraId="4E7128C4" w14:textId="77777777" w:rsidR="00CA4D8C" w:rsidRPr="00DB605E" w:rsidRDefault="00CA4D8C" w:rsidP="00CA4D8C">
      <w:pPr>
        <w:pStyle w:val="aff9"/>
      </w:pPr>
      <w:r w:rsidRPr="00DB605E">
        <w:t xml:space="preserve">          return;</w:t>
      </w:r>
    </w:p>
    <w:p w14:paraId="6635D293" w14:textId="77777777" w:rsidR="00CA4D8C" w:rsidRPr="00DB605E" w:rsidRDefault="00CA4D8C" w:rsidP="00CA4D8C">
      <w:pPr>
        <w:pStyle w:val="aff9"/>
      </w:pPr>
      <w:r w:rsidRPr="00DB605E">
        <w:t xml:space="preserve">        }</w:t>
      </w:r>
    </w:p>
    <w:p w14:paraId="39DC3668" w14:textId="77777777" w:rsidR="00CA4D8C" w:rsidRPr="00DB605E" w:rsidRDefault="00CA4D8C" w:rsidP="00CA4D8C">
      <w:pPr>
        <w:pStyle w:val="aff9"/>
      </w:pPr>
    </w:p>
    <w:p w14:paraId="502007ED" w14:textId="77777777" w:rsidR="00CA4D8C" w:rsidRPr="00DB605E" w:rsidRDefault="00CA4D8C" w:rsidP="00CA4D8C">
      <w:pPr>
        <w:pStyle w:val="aff9"/>
      </w:pPr>
      <w:r w:rsidRPr="00DB605E">
        <w:t xml:space="preserve">        console.log("Found category:", category);</w:t>
      </w:r>
    </w:p>
    <w:p w14:paraId="77DCE842" w14:textId="77777777" w:rsidR="00CA4D8C" w:rsidRPr="00DB605E" w:rsidRDefault="00CA4D8C" w:rsidP="00CA4D8C">
      <w:pPr>
        <w:pStyle w:val="aff9"/>
      </w:pPr>
      <w:r w:rsidRPr="00DB605E">
        <w:t xml:space="preserve">        setCategoryDisplayName(category.name);</w:t>
      </w:r>
    </w:p>
    <w:p w14:paraId="70C73205" w14:textId="77777777" w:rsidR="00CA4D8C" w:rsidRPr="00DB605E" w:rsidRDefault="00CA4D8C" w:rsidP="00CA4D8C">
      <w:pPr>
        <w:pStyle w:val="aff9"/>
      </w:pPr>
    </w:p>
    <w:p w14:paraId="24D6E85F" w14:textId="77777777" w:rsidR="00CA4D8C" w:rsidRPr="00DB605E" w:rsidRDefault="00CA4D8C" w:rsidP="00CA4D8C">
      <w:pPr>
        <w:pStyle w:val="aff9"/>
      </w:pPr>
      <w:r w:rsidRPr="00DB605E">
        <w:t xml:space="preserve">        console.log("Fetching menu items...");</w:t>
      </w:r>
    </w:p>
    <w:p w14:paraId="639D5668" w14:textId="77777777" w:rsidR="00CA4D8C" w:rsidRPr="00DB605E" w:rsidRDefault="00CA4D8C" w:rsidP="00CA4D8C">
      <w:pPr>
        <w:pStyle w:val="aff9"/>
      </w:pPr>
      <w:r w:rsidRPr="00DB605E">
        <w:t xml:space="preserve">        const itemsRes = await fetch("http://strhzy.ru:8080/api/MenuItems");</w:t>
      </w:r>
    </w:p>
    <w:p w14:paraId="2608C214" w14:textId="77777777" w:rsidR="00CA4D8C" w:rsidRPr="00DB605E" w:rsidRDefault="00CA4D8C" w:rsidP="00CA4D8C">
      <w:pPr>
        <w:pStyle w:val="aff9"/>
      </w:pPr>
      <w:r w:rsidRPr="00DB605E">
        <w:t xml:space="preserve">        if (!itemsRes.ok) {</w:t>
      </w:r>
    </w:p>
    <w:p w14:paraId="390A3B21" w14:textId="77777777" w:rsidR="00CA4D8C" w:rsidRPr="00DB605E" w:rsidRDefault="00CA4D8C" w:rsidP="00CA4D8C">
      <w:pPr>
        <w:pStyle w:val="aff9"/>
      </w:pPr>
      <w:r w:rsidRPr="00DB605E">
        <w:t xml:space="preserve">          console.error("Menu items fetch failed:", itemsRes.status, itemsRes.statusText);</w:t>
      </w:r>
    </w:p>
    <w:p w14:paraId="588B2DDD" w14:textId="77777777" w:rsidR="00CA4D8C" w:rsidRPr="00DB605E" w:rsidRDefault="00CA4D8C" w:rsidP="00CA4D8C">
      <w:pPr>
        <w:pStyle w:val="aff9"/>
      </w:pPr>
      <w:r w:rsidRPr="00DB605E">
        <w:t xml:space="preserve">          throw new Error("Ошибка загрузки блюд");</w:t>
      </w:r>
    </w:p>
    <w:p w14:paraId="6E6B5F0F" w14:textId="77777777" w:rsidR="00CA4D8C" w:rsidRPr="00DB605E" w:rsidRDefault="00CA4D8C" w:rsidP="00CA4D8C">
      <w:pPr>
        <w:pStyle w:val="aff9"/>
      </w:pPr>
      <w:r w:rsidRPr="00DB605E">
        <w:t xml:space="preserve">        }</w:t>
      </w:r>
    </w:p>
    <w:p w14:paraId="282AB23E" w14:textId="77777777" w:rsidR="00CA4D8C" w:rsidRPr="00DB605E" w:rsidRDefault="00CA4D8C" w:rsidP="00CA4D8C">
      <w:pPr>
        <w:pStyle w:val="aff9"/>
      </w:pPr>
      <w:r w:rsidRPr="00DB605E">
        <w:t xml:space="preserve">        const items = await itemsRes.json();</w:t>
      </w:r>
    </w:p>
    <w:p w14:paraId="0904CEAA" w14:textId="77777777" w:rsidR="00CA4D8C" w:rsidRPr="00DB605E" w:rsidRDefault="00CA4D8C" w:rsidP="00CA4D8C">
      <w:pPr>
        <w:pStyle w:val="aff9"/>
      </w:pPr>
      <w:r w:rsidRPr="00DB605E">
        <w:t xml:space="preserve">        console.log("Menu items fetched:", items);</w:t>
      </w:r>
    </w:p>
    <w:p w14:paraId="187916F1" w14:textId="77777777" w:rsidR="00CA4D8C" w:rsidRPr="00DB605E" w:rsidRDefault="00CA4D8C" w:rsidP="00CA4D8C">
      <w:pPr>
        <w:pStyle w:val="aff9"/>
      </w:pPr>
    </w:p>
    <w:p w14:paraId="7871E474" w14:textId="77777777" w:rsidR="00CA4D8C" w:rsidRPr="00DB605E" w:rsidRDefault="00CA4D8C" w:rsidP="00CA4D8C">
      <w:pPr>
        <w:pStyle w:val="aff9"/>
      </w:pPr>
      <w:r w:rsidRPr="00DB605E">
        <w:t xml:space="preserve">        const filteredItems = items.filter(</w:t>
      </w:r>
    </w:p>
    <w:p w14:paraId="44562C3A" w14:textId="77777777" w:rsidR="00CA4D8C" w:rsidRPr="00DB605E" w:rsidRDefault="00CA4D8C" w:rsidP="00CA4D8C">
      <w:pPr>
        <w:pStyle w:val="aff9"/>
      </w:pPr>
      <w:r w:rsidRPr="00DB605E">
        <w:lastRenderedPageBreak/>
        <w:t xml:space="preserve">          (item: MenuItem) =&gt; item.categoryId === category.id</w:t>
      </w:r>
    </w:p>
    <w:p w14:paraId="38EB911A" w14:textId="77777777" w:rsidR="00CA4D8C" w:rsidRPr="00DB605E" w:rsidRDefault="00CA4D8C" w:rsidP="00CA4D8C">
      <w:pPr>
        <w:pStyle w:val="aff9"/>
      </w:pPr>
      <w:r w:rsidRPr="00DB605E">
        <w:t xml:space="preserve">        );</w:t>
      </w:r>
    </w:p>
    <w:p w14:paraId="402A58BA" w14:textId="77777777" w:rsidR="00CA4D8C" w:rsidRPr="00DB605E" w:rsidRDefault="00CA4D8C" w:rsidP="00CA4D8C">
      <w:pPr>
        <w:pStyle w:val="aff9"/>
      </w:pPr>
      <w:r w:rsidRPr="00DB605E">
        <w:t xml:space="preserve">        console.log("Filtered items for categoryId", category.id, ":", filteredItems);</w:t>
      </w:r>
    </w:p>
    <w:p w14:paraId="339ABFF2" w14:textId="77777777" w:rsidR="00CA4D8C" w:rsidRPr="00DB605E" w:rsidRDefault="00CA4D8C" w:rsidP="00CA4D8C">
      <w:pPr>
        <w:pStyle w:val="aff9"/>
      </w:pPr>
    </w:p>
    <w:p w14:paraId="52C281BA" w14:textId="77777777" w:rsidR="00CA4D8C" w:rsidRPr="00DB605E" w:rsidRDefault="00CA4D8C" w:rsidP="00CA4D8C">
      <w:pPr>
        <w:pStyle w:val="aff9"/>
      </w:pPr>
      <w:r w:rsidRPr="00DB605E">
        <w:t xml:space="preserve">        setMenuItems(filteredItems);</w:t>
      </w:r>
    </w:p>
    <w:p w14:paraId="0AF79C1C" w14:textId="77777777" w:rsidR="00CA4D8C" w:rsidRPr="00DB605E" w:rsidRDefault="00CA4D8C" w:rsidP="00CA4D8C">
      <w:pPr>
        <w:pStyle w:val="aff9"/>
      </w:pPr>
      <w:r w:rsidRPr="00DB605E">
        <w:t xml:space="preserve">        setLoading(false);</w:t>
      </w:r>
    </w:p>
    <w:p w14:paraId="582C81FD" w14:textId="77777777" w:rsidR="00CA4D8C" w:rsidRPr="00DB605E" w:rsidRDefault="00CA4D8C" w:rsidP="00CA4D8C">
      <w:pPr>
        <w:pStyle w:val="aff9"/>
      </w:pPr>
      <w:r w:rsidRPr="00DB605E">
        <w:t xml:space="preserve">      } catch (err: any) {</w:t>
      </w:r>
    </w:p>
    <w:p w14:paraId="3E839A02" w14:textId="77777777" w:rsidR="00CA4D8C" w:rsidRPr="00DB605E" w:rsidRDefault="00CA4D8C" w:rsidP="00CA4D8C">
      <w:pPr>
        <w:pStyle w:val="aff9"/>
      </w:pPr>
      <w:r w:rsidRPr="00DB605E">
        <w:t xml:space="preserve">        console.error("Ошибка:", err.message);</w:t>
      </w:r>
    </w:p>
    <w:p w14:paraId="59B8030F" w14:textId="77777777" w:rsidR="00CA4D8C" w:rsidRPr="00DB605E" w:rsidRDefault="00CA4D8C" w:rsidP="00CA4D8C">
      <w:pPr>
        <w:pStyle w:val="aff9"/>
      </w:pPr>
      <w:r w:rsidRPr="00DB605E">
        <w:t xml:space="preserve">        setError("Не удалось загрузить данные. Попробуйте позже.");</w:t>
      </w:r>
    </w:p>
    <w:p w14:paraId="035A4978" w14:textId="77777777" w:rsidR="00CA4D8C" w:rsidRPr="00DB605E" w:rsidRDefault="00CA4D8C" w:rsidP="00CA4D8C">
      <w:pPr>
        <w:pStyle w:val="aff9"/>
      </w:pPr>
      <w:r w:rsidRPr="00DB605E">
        <w:t xml:space="preserve">        setLoading(false);</w:t>
      </w:r>
    </w:p>
    <w:p w14:paraId="39C12D1A" w14:textId="77777777" w:rsidR="00CA4D8C" w:rsidRPr="00DB605E" w:rsidRDefault="00CA4D8C" w:rsidP="00CA4D8C">
      <w:pPr>
        <w:pStyle w:val="aff9"/>
      </w:pPr>
      <w:r w:rsidRPr="00DB605E">
        <w:t xml:space="preserve">      }</w:t>
      </w:r>
    </w:p>
    <w:p w14:paraId="42EC143D" w14:textId="77777777" w:rsidR="00CA4D8C" w:rsidRPr="00DB605E" w:rsidRDefault="00CA4D8C" w:rsidP="00CA4D8C">
      <w:pPr>
        <w:pStyle w:val="aff9"/>
      </w:pPr>
      <w:r w:rsidRPr="00DB605E">
        <w:t xml:space="preserve">    };</w:t>
      </w:r>
    </w:p>
    <w:p w14:paraId="75D1412C" w14:textId="77777777" w:rsidR="00CA4D8C" w:rsidRPr="00DB605E" w:rsidRDefault="00CA4D8C" w:rsidP="00CA4D8C">
      <w:pPr>
        <w:pStyle w:val="aff9"/>
      </w:pPr>
    </w:p>
    <w:p w14:paraId="77BE2D17" w14:textId="77777777" w:rsidR="00CA4D8C" w:rsidRPr="00DB605E" w:rsidRDefault="00CA4D8C" w:rsidP="00CA4D8C">
      <w:pPr>
        <w:pStyle w:val="aff9"/>
      </w:pPr>
      <w:r w:rsidRPr="00DB605E">
        <w:t xml:space="preserve">    if (categoryName) {</w:t>
      </w:r>
    </w:p>
    <w:p w14:paraId="55D4D227" w14:textId="77777777" w:rsidR="00CA4D8C" w:rsidRPr="00DB605E" w:rsidRDefault="00CA4D8C" w:rsidP="00CA4D8C">
      <w:pPr>
        <w:pStyle w:val="aff9"/>
      </w:pPr>
      <w:r w:rsidRPr="00DB605E">
        <w:t xml:space="preserve">      fetchCategoryData();</w:t>
      </w:r>
    </w:p>
    <w:p w14:paraId="608EF350" w14:textId="77777777" w:rsidR="00CA4D8C" w:rsidRPr="00DB605E" w:rsidRDefault="00CA4D8C" w:rsidP="00CA4D8C">
      <w:pPr>
        <w:pStyle w:val="aff9"/>
      </w:pPr>
      <w:r w:rsidRPr="00DB605E">
        <w:t xml:space="preserve">    }</w:t>
      </w:r>
    </w:p>
    <w:p w14:paraId="67193966" w14:textId="77777777" w:rsidR="00CA4D8C" w:rsidRPr="00DB605E" w:rsidRDefault="00CA4D8C" w:rsidP="00CA4D8C">
      <w:pPr>
        <w:pStyle w:val="aff9"/>
      </w:pPr>
      <w:r w:rsidRPr="00DB605E">
        <w:t xml:space="preserve">  }, [categoryName]);</w:t>
      </w:r>
    </w:p>
    <w:p w14:paraId="4DBBE920" w14:textId="77777777" w:rsidR="00CA4D8C" w:rsidRPr="00DB605E" w:rsidRDefault="00CA4D8C" w:rsidP="00CA4D8C">
      <w:pPr>
        <w:pStyle w:val="aff9"/>
      </w:pPr>
    </w:p>
    <w:p w14:paraId="3CEB601E" w14:textId="77777777" w:rsidR="00CA4D8C" w:rsidRPr="00DB605E" w:rsidRDefault="00CA4D8C" w:rsidP="00CA4D8C">
      <w:pPr>
        <w:pStyle w:val="aff9"/>
      </w:pPr>
      <w:r w:rsidRPr="00DB605E">
        <w:t xml:space="preserve">  const openModal = (item: MenuItem) =&gt; {</w:t>
      </w:r>
    </w:p>
    <w:p w14:paraId="2CD34387" w14:textId="77777777" w:rsidR="00CA4D8C" w:rsidRPr="00DB605E" w:rsidRDefault="00CA4D8C" w:rsidP="00CA4D8C">
      <w:pPr>
        <w:pStyle w:val="aff9"/>
      </w:pPr>
      <w:r w:rsidRPr="00DB605E">
        <w:t xml:space="preserve">    setSelectedFood(item);</w:t>
      </w:r>
    </w:p>
    <w:p w14:paraId="3FD269B6" w14:textId="77777777" w:rsidR="00CA4D8C" w:rsidRPr="00DB605E" w:rsidRDefault="00CA4D8C" w:rsidP="00CA4D8C">
      <w:pPr>
        <w:pStyle w:val="aff9"/>
      </w:pPr>
      <w:r w:rsidRPr="00DB605E">
        <w:t xml:space="preserve">  };</w:t>
      </w:r>
    </w:p>
    <w:p w14:paraId="062E3287" w14:textId="77777777" w:rsidR="00CA4D8C" w:rsidRPr="00DB605E" w:rsidRDefault="00CA4D8C" w:rsidP="00CA4D8C">
      <w:pPr>
        <w:pStyle w:val="aff9"/>
      </w:pPr>
    </w:p>
    <w:p w14:paraId="35551C7E" w14:textId="77777777" w:rsidR="00CA4D8C" w:rsidRPr="00DB605E" w:rsidRDefault="00CA4D8C" w:rsidP="00CA4D8C">
      <w:pPr>
        <w:pStyle w:val="aff9"/>
      </w:pPr>
      <w:r w:rsidRPr="00DB605E">
        <w:t xml:space="preserve">  const closeModal = () =&gt; {</w:t>
      </w:r>
    </w:p>
    <w:p w14:paraId="1D32D123" w14:textId="77777777" w:rsidR="00CA4D8C" w:rsidRPr="00DB605E" w:rsidRDefault="00CA4D8C" w:rsidP="00CA4D8C">
      <w:pPr>
        <w:pStyle w:val="aff9"/>
      </w:pPr>
      <w:r w:rsidRPr="00DB605E">
        <w:t xml:space="preserve">    setSelectedFood(null);</w:t>
      </w:r>
    </w:p>
    <w:p w14:paraId="418DEA81" w14:textId="77777777" w:rsidR="00CA4D8C" w:rsidRPr="00DB605E" w:rsidRDefault="00CA4D8C" w:rsidP="00CA4D8C">
      <w:pPr>
        <w:pStyle w:val="aff9"/>
      </w:pPr>
      <w:r w:rsidRPr="00DB605E">
        <w:t xml:space="preserve">  };</w:t>
      </w:r>
    </w:p>
    <w:p w14:paraId="7C6A38F1" w14:textId="77777777" w:rsidR="00CA4D8C" w:rsidRPr="00DB605E" w:rsidRDefault="00CA4D8C" w:rsidP="00CA4D8C">
      <w:pPr>
        <w:pStyle w:val="aff9"/>
      </w:pPr>
    </w:p>
    <w:p w14:paraId="12176CD7" w14:textId="77777777" w:rsidR="00CA4D8C" w:rsidRPr="00DB605E" w:rsidRDefault="00CA4D8C" w:rsidP="00CA4D8C">
      <w:pPr>
        <w:pStyle w:val="aff9"/>
      </w:pPr>
      <w:r w:rsidRPr="00DB605E">
        <w:t xml:space="preserve">  if (loading) {</w:t>
      </w:r>
    </w:p>
    <w:p w14:paraId="27B72E2D" w14:textId="77777777" w:rsidR="00CA4D8C" w:rsidRPr="00DB605E" w:rsidRDefault="00CA4D8C" w:rsidP="00CA4D8C">
      <w:pPr>
        <w:pStyle w:val="aff9"/>
      </w:pPr>
      <w:r w:rsidRPr="00DB605E">
        <w:t xml:space="preserve">    return (</w:t>
      </w:r>
    </w:p>
    <w:p w14:paraId="3973456C" w14:textId="77777777" w:rsidR="00CA4D8C" w:rsidRPr="00DB605E" w:rsidRDefault="00CA4D8C" w:rsidP="00CA4D8C">
      <w:pPr>
        <w:pStyle w:val="aff9"/>
      </w:pPr>
      <w:r w:rsidRPr="00DB605E">
        <w:t xml:space="preserve">      &lt;div className="Category mt-14"&gt;</w:t>
      </w:r>
    </w:p>
    <w:p w14:paraId="163B083E" w14:textId="77777777" w:rsidR="00CA4D8C" w:rsidRPr="00DB605E" w:rsidRDefault="00CA4D8C" w:rsidP="00CA4D8C">
      <w:pPr>
        <w:pStyle w:val="aff9"/>
      </w:pPr>
      <w:r w:rsidRPr="00DB605E">
        <w:t xml:space="preserve">        &lt;div className="CategoryList text-center py-10"&gt;Загрузка...&lt;/div&gt;</w:t>
      </w:r>
    </w:p>
    <w:p w14:paraId="71B7FB5A" w14:textId="77777777" w:rsidR="00CA4D8C" w:rsidRPr="00DB605E" w:rsidRDefault="00CA4D8C" w:rsidP="00CA4D8C">
      <w:pPr>
        <w:pStyle w:val="aff9"/>
      </w:pPr>
      <w:r w:rsidRPr="00DB605E">
        <w:t xml:space="preserve">      &lt;/div&gt;</w:t>
      </w:r>
    </w:p>
    <w:p w14:paraId="3A329AD1" w14:textId="77777777" w:rsidR="00CA4D8C" w:rsidRPr="00DB605E" w:rsidRDefault="00CA4D8C" w:rsidP="00CA4D8C">
      <w:pPr>
        <w:pStyle w:val="aff9"/>
      </w:pPr>
      <w:r w:rsidRPr="00DB605E">
        <w:t xml:space="preserve">    );</w:t>
      </w:r>
    </w:p>
    <w:p w14:paraId="426A05CA" w14:textId="77777777" w:rsidR="00CA4D8C" w:rsidRPr="00DB605E" w:rsidRDefault="00CA4D8C" w:rsidP="00CA4D8C">
      <w:pPr>
        <w:pStyle w:val="aff9"/>
      </w:pPr>
      <w:r w:rsidRPr="00DB605E">
        <w:t xml:space="preserve">  }</w:t>
      </w:r>
    </w:p>
    <w:p w14:paraId="786CE342" w14:textId="77777777" w:rsidR="00CA4D8C" w:rsidRPr="00DB605E" w:rsidRDefault="00CA4D8C" w:rsidP="00CA4D8C">
      <w:pPr>
        <w:pStyle w:val="aff9"/>
      </w:pPr>
    </w:p>
    <w:p w14:paraId="045742C2" w14:textId="77777777" w:rsidR="00CA4D8C" w:rsidRPr="00DB605E" w:rsidRDefault="00CA4D8C" w:rsidP="00CA4D8C">
      <w:pPr>
        <w:pStyle w:val="aff9"/>
      </w:pPr>
      <w:r w:rsidRPr="00DB605E">
        <w:t xml:space="preserve">  if (error) {</w:t>
      </w:r>
    </w:p>
    <w:p w14:paraId="22A8AF9F" w14:textId="77777777" w:rsidR="00CA4D8C" w:rsidRPr="00DB605E" w:rsidRDefault="00CA4D8C" w:rsidP="00CA4D8C">
      <w:pPr>
        <w:pStyle w:val="aff9"/>
      </w:pPr>
      <w:r w:rsidRPr="00DB605E">
        <w:t xml:space="preserve">    return (</w:t>
      </w:r>
    </w:p>
    <w:p w14:paraId="3C662182" w14:textId="77777777" w:rsidR="00CA4D8C" w:rsidRPr="00DB605E" w:rsidRDefault="00CA4D8C" w:rsidP="00CA4D8C">
      <w:pPr>
        <w:pStyle w:val="aff9"/>
      </w:pPr>
      <w:r w:rsidRPr="00DB605E">
        <w:t xml:space="preserve">      &lt;div className="Category mt-14"&gt;</w:t>
      </w:r>
    </w:p>
    <w:p w14:paraId="35203B4A" w14:textId="77777777" w:rsidR="00CA4D8C" w:rsidRPr="00DB605E" w:rsidRDefault="00CA4D8C" w:rsidP="00CA4D8C">
      <w:pPr>
        <w:pStyle w:val="aff9"/>
      </w:pPr>
      <w:r w:rsidRPr="00DB605E">
        <w:t xml:space="preserve">        &lt;div className="CategoryList text-center py-10"&gt;{error}&lt;/div&gt;</w:t>
      </w:r>
    </w:p>
    <w:p w14:paraId="308F4F2A" w14:textId="77777777" w:rsidR="00CA4D8C" w:rsidRPr="00DB605E" w:rsidRDefault="00CA4D8C" w:rsidP="00CA4D8C">
      <w:pPr>
        <w:pStyle w:val="aff9"/>
      </w:pPr>
      <w:r w:rsidRPr="00DB605E">
        <w:t xml:space="preserve">      &lt;/div&gt;</w:t>
      </w:r>
    </w:p>
    <w:p w14:paraId="04DCCA77" w14:textId="77777777" w:rsidR="00CA4D8C" w:rsidRPr="00DB605E" w:rsidRDefault="00CA4D8C" w:rsidP="00CA4D8C">
      <w:pPr>
        <w:pStyle w:val="aff9"/>
      </w:pPr>
      <w:r w:rsidRPr="00DB605E">
        <w:t xml:space="preserve">    );</w:t>
      </w:r>
    </w:p>
    <w:p w14:paraId="254FE04B" w14:textId="77777777" w:rsidR="00CA4D8C" w:rsidRPr="00DB605E" w:rsidRDefault="00CA4D8C" w:rsidP="00CA4D8C">
      <w:pPr>
        <w:pStyle w:val="aff9"/>
      </w:pPr>
      <w:r w:rsidRPr="00DB605E">
        <w:t xml:space="preserve">  }</w:t>
      </w:r>
    </w:p>
    <w:p w14:paraId="045C6568" w14:textId="77777777" w:rsidR="00CA4D8C" w:rsidRPr="00DB605E" w:rsidRDefault="00CA4D8C" w:rsidP="00CA4D8C">
      <w:pPr>
        <w:pStyle w:val="aff9"/>
      </w:pPr>
    </w:p>
    <w:p w14:paraId="67AAF72F" w14:textId="77777777" w:rsidR="00CA4D8C" w:rsidRPr="00DB605E" w:rsidRDefault="00CA4D8C" w:rsidP="00CA4D8C">
      <w:pPr>
        <w:pStyle w:val="aff9"/>
      </w:pPr>
      <w:r w:rsidRPr="00DB605E">
        <w:t xml:space="preserve">  return (</w:t>
      </w:r>
    </w:p>
    <w:p w14:paraId="24D9ACF4" w14:textId="77777777" w:rsidR="00CA4D8C" w:rsidRPr="00DB605E" w:rsidRDefault="00CA4D8C" w:rsidP="00CA4D8C">
      <w:pPr>
        <w:pStyle w:val="aff9"/>
      </w:pPr>
      <w:r w:rsidRPr="00DB605E">
        <w:t xml:space="preserve">    &lt;div className="Category"&gt;</w:t>
      </w:r>
    </w:p>
    <w:p w14:paraId="4DCCCF2D" w14:textId="77777777" w:rsidR="00CA4D8C" w:rsidRPr="00DB605E" w:rsidRDefault="00CA4D8C" w:rsidP="00CA4D8C">
      <w:pPr>
        <w:pStyle w:val="aff9"/>
      </w:pPr>
      <w:r w:rsidRPr="00DB605E">
        <w:t xml:space="preserve">      &lt;div className="CategoryList mt-10 container mx-auto"&gt;</w:t>
      </w:r>
    </w:p>
    <w:p w14:paraId="4534D693" w14:textId="77777777" w:rsidR="00CA4D8C" w:rsidRPr="00DB605E" w:rsidRDefault="00CA4D8C" w:rsidP="00CA4D8C">
      <w:pPr>
        <w:pStyle w:val="aff9"/>
      </w:pPr>
      <w:r w:rsidRPr="00DB605E">
        <w:t xml:space="preserve">        &lt;h1 className="text-3xl font-bold mb-6"&gt;</w:t>
      </w:r>
    </w:p>
    <w:p w14:paraId="1718AE74" w14:textId="77777777" w:rsidR="00CA4D8C" w:rsidRPr="00DB605E" w:rsidRDefault="00CA4D8C" w:rsidP="00CA4D8C">
      <w:pPr>
        <w:pStyle w:val="aff9"/>
      </w:pPr>
      <w:r w:rsidRPr="00DB605E">
        <w:t xml:space="preserve">          {categoryDisplayName.charAt(0).toUpperCase() + categoryDisplayName.slice(1)}</w:t>
      </w:r>
    </w:p>
    <w:p w14:paraId="28E964F2" w14:textId="77777777" w:rsidR="00CA4D8C" w:rsidRPr="00DB605E" w:rsidRDefault="00CA4D8C" w:rsidP="00CA4D8C">
      <w:pPr>
        <w:pStyle w:val="aff9"/>
      </w:pPr>
      <w:r w:rsidRPr="00DB605E">
        <w:t xml:space="preserve">        &lt;/h1&gt;</w:t>
      </w:r>
    </w:p>
    <w:p w14:paraId="1CD2525C" w14:textId="77777777" w:rsidR="00CA4D8C" w:rsidRPr="00DB605E" w:rsidRDefault="00CA4D8C" w:rsidP="00CA4D8C">
      <w:pPr>
        <w:pStyle w:val="aff9"/>
      </w:pPr>
      <w:r w:rsidRPr="00DB605E">
        <w:t xml:space="preserve">        &lt;div className="grid grid-cols-1 md:grid-cols-2 lg:grid-cols-3 gap-6"&gt;</w:t>
      </w:r>
    </w:p>
    <w:p w14:paraId="4BAE60F9" w14:textId="77777777" w:rsidR="00CA4D8C" w:rsidRPr="00DB605E" w:rsidRDefault="00CA4D8C" w:rsidP="00CA4D8C">
      <w:pPr>
        <w:pStyle w:val="aff9"/>
      </w:pPr>
      <w:r w:rsidRPr="00DB605E">
        <w:t xml:space="preserve">          {menuItems.length &gt; 0 ? (</w:t>
      </w:r>
    </w:p>
    <w:p w14:paraId="7BCB0A38" w14:textId="77777777" w:rsidR="00CA4D8C" w:rsidRPr="00DB605E" w:rsidRDefault="00CA4D8C" w:rsidP="00CA4D8C">
      <w:pPr>
        <w:pStyle w:val="aff9"/>
      </w:pPr>
      <w:r w:rsidRPr="00DB605E">
        <w:t xml:space="preserve">            menuItems.map((item) =&gt; (</w:t>
      </w:r>
    </w:p>
    <w:p w14:paraId="3753F769" w14:textId="77777777" w:rsidR="00CA4D8C" w:rsidRPr="00DB605E" w:rsidRDefault="00CA4D8C" w:rsidP="00CA4D8C">
      <w:pPr>
        <w:pStyle w:val="aff9"/>
      </w:pPr>
      <w:r w:rsidRPr="00DB605E">
        <w:t xml:space="preserve">              &lt;CategoryPageItem</w:t>
      </w:r>
    </w:p>
    <w:p w14:paraId="2B4754BB" w14:textId="77777777" w:rsidR="00CA4D8C" w:rsidRPr="00DB605E" w:rsidRDefault="00CA4D8C" w:rsidP="00CA4D8C">
      <w:pPr>
        <w:pStyle w:val="aff9"/>
      </w:pPr>
      <w:r w:rsidRPr="00DB605E">
        <w:t xml:space="preserve">                key={item.id}</w:t>
      </w:r>
    </w:p>
    <w:p w14:paraId="6A8A5EC0" w14:textId="77777777" w:rsidR="00CA4D8C" w:rsidRPr="00DB605E" w:rsidRDefault="00CA4D8C" w:rsidP="00CA4D8C">
      <w:pPr>
        <w:pStyle w:val="aff9"/>
      </w:pPr>
      <w:r w:rsidRPr="00DB605E">
        <w:t xml:space="preserve">                index={item.id.toString()}</w:t>
      </w:r>
    </w:p>
    <w:p w14:paraId="5961DD44" w14:textId="77777777" w:rsidR="00CA4D8C" w:rsidRPr="00DB605E" w:rsidRDefault="00CA4D8C" w:rsidP="00CA4D8C">
      <w:pPr>
        <w:pStyle w:val="aff9"/>
      </w:pPr>
      <w:r w:rsidRPr="00DB605E">
        <w:t xml:space="preserve">                img={item.imageUrl || "/usable_img/default-food.png"} // Убираем префикс, так как imageUrl уже полный URL</w:t>
      </w:r>
    </w:p>
    <w:p w14:paraId="1A725AAA" w14:textId="77777777" w:rsidR="00CA4D8C" w:rsidRPr="00DB605E" w:rsidRDefault="00CA4D8C" w:rsidP="00CA4D8C">
      <w:pPr>
        <w:pStyle w:val="aff9"/>
      </w:pPr>
      <w:r w:rsidRPr="00DB605E">
        <w:t xml:space="preserve">                foodName={item.name}</w:t>
      </w:r>
    </w:p>
    <w:p w14:paraId="300CE0E2" w14:textId="77777777" w:rsidR="00CA4D8C" w:rsidRPr="00DB605E" w:rsidRDefault="00CA4D8C" w:rsidP="00CA4D8C">
      <w:pPr>
        <w:pStyle w:val="aff9"/>
      </w:pPr>
      <w:r w:rsidRPr="00DB605E">
        <w:t xml:space="preserve">                foodCost={item.price.toFixed(2)}</w:t>
      </w:r>
    </w:p>
    <w:p w14:paraId="791C0F9F" w14:textId="77777777" w:rsidR="00CA4D8C" w:rsidRPr="00DB605E" w:rsidRDefault="00CA4D8C" w:rsidP="00CA4D8C">
      <w:pPr>
        <w:pStyle w:val="aff9"/>
      </w:pPr>
      <w:r w:rsidRPr="00DB605E">
        <w:t xml:space="preserve">                foodDesc={item.description || "Описание отсутствует"}</w:t>
      </w:r>
    </w:p>
    <w:p w14:paraId="44903894" w14:textId="77777777" w:rsidR="00CA4D8C" w:rsidRPr="00DB605E" w:rsidRDefault="00CA4D8C" w:rsidP="00CA4D8C">
      <w:pPr>
        <w:pStyle w:val="aff9"/>
      </w:pPr>
      <w:r w:rsidRPr="00DB605E">
        <w:t xml:space="preserve">                onClick={() =&gt; openModal(item)}</w:t>
      </w:r>
    </w:p>
    <w:p w14:paraId="6BD75C4E" w14:textId="77777777" w:rsidR="00CA4D8C" w:rsidRPr="00DB605E" w:rsidRDefault="00CA4D8C" w:rsidP="00CA4D8C">
      <w:pPr>
        <w:pStyle w:val="aff9"/>
      </w:pPr>
      <w:r w:rsidRPr="00DB605E">
        <w:t xml:space="preserve">              /&gt;</w:t>
      </w:r>
    </w:p>
    <w:p w14:paraId="3FFD14AC" w14:textId="77777777" w:rsidR="00CA4D8C" w:rsidRPr="00DB605E" w:rsidRDefault="00CA4D8C" w:rsidP="00CA4D8C">
      <w:pPr>
        <w:pStyle w:val="aff9"/>
      </w:pPr>
      <w:r w:rsidRPr="00DB605E">
        <w:t xml:space="preserve">            ))</w:t>
      </w:r>
    </w:p>
    <w:p w14:paraId="6B0ED988" w14:textId="77777777" w:rsidR="00CA4D8C" w:rsidRPr="00DB605E" w:rsidRDefault="00CA4D8C" w:rsidP="00CA4D8C">
      <w:pPr>
        <w:pStyle w:val="aff9"/>
      </w:pPr>
      <w:r w:rsidRPr="00DB605E">
        <w:t xml:space="preserve">          ) : (</w:t>
      </w:r>
    </w:p>
    <w:p w14:paraId="33BC2873" w14:textId="77777777" w:rsidR="00CA4D8C" w:rsidRPr="00DB605E" w:rsidRDefault="00CA4D8C" w:rsidP="00CA4D8C">
      <w:pPr>
        <w:pStyle w:val="aff9"/>
      </w:pPr>
      <w:r w:rsidRPr="00DB605E">
        <w:t xml:space="preserve">            &lt;p className="text-center"&gt;В этой категории пока нет блюд. Повар спит?&lt;/p&gt;</w:t>
      </w:r>
    </w:p>
    <w:p w14:paraId="546888EF" w14:textId="77777777" w:rsidR="00CA4D8C" w:rsidRPr="00DB605E" w:rsidRDefault="00CA4D8C" w:rsidP="00CA4D8C">
      <w:pPr>
        <w:pStyle w:val="aff9"/>
      </w:pPr>
      <w:r w:rsidRPr="00DB605E">
        <w:t xml:space="preserve">          )}</w:t>
      </w:r>
    </w:p>
    <w:p w14:paraId="495A2BC4" w14:textId="77777777" w:rsidR="00CA4D8C" w:rsidRPr="00DB605E" w:rsidRDefault="00CA4D8C" w:rsidP="00CA4D8C">
      <w:pPr>
        <w:pStyle w:val="aff9"/>
      </w:pPr>
      <w:r w:rsidRPr="00DB605E">
        <w:t xml:space="preserve">        &lt;/div&gt;</w:t>
      </w:r>
    </w:p>
    <w:p w14:paraId="234DCA1C" w14:textId="77777777" w:rsidR="00CA4D8C" w:rsidRPr="00DB605E" w:rsidRDefault="00CA4D8C" w:rsidP="00CA4D8C">
      <w:pPr>
        <w:pStyle w:val="aff9"/>
      </w:pPr>
      <w:r w:rsidRPr="00DB605E">
        <w:t xml:space="preserve">      &lt;/div&gt;</w:t>
      </w:r>
    </w:p>
    <w:p w14:paraId="7A4F47B8" w14:textId="77777777" w:rsidR="00CA4D8C" w:rsidRPr="00DB605E" w:rsidRDefault="00CA4D8C" w:rsidP="00CA4D8C">
      <w:pPr>
        <w:pStyle w:val="aff9"/>
      </w:pPr>
    </w:p>
    <w:p w14:paraId="4E7F5CD9" w14:textId="77777777" w:rsidR="00CA4D8C" w:rsidRPr="00DB605E" w:rsidRDefault="00CA4D8C" w:rsidP="00CA4D8C">
      <w:pPr>
        <w:pStyle w:val="aff9"/>
      </w:pPr>
      <w:r w:rsidRPr="00DB605E">
        <w:t xml:space="preserve">      {selectedFood &amp;&amp; (</w:t>
      </w:r>
    </w:p>
    <w:p w14:paraId="0719C62E" w14:textId="77777777" w:rsidR="00CA4D8C" w:rsidRPr="00DB605E" w:rsidRDefault="00CA4D8C" w:rsidP="00CA4D8C">
      <w:pPr>
        <w:pStyle w:val="aff9"/>
      </w:pPr>
      <w:r w:rsidRPr="00DB605E">
        <w:t xml:space="preserve">        &lt;FoodModal</w:t>
      </w:r>
    </w:p>
    <w:p w14:paraId="02D481EB" w14:textId="77777777" w:rsidR="00CA4D8C" w:rsidRPr="00DB605E" w:rsidRDefault="00CA4D8C" w:rsidP="00CA4D8C">
      <w:pPr>
        <w:pStyle w:val="aff9"/>
      </w:pPr>
      <w:r w:rsidRPr="00DB605E">
        <w:t xml:space="preserve">          FoodName={selectedFood.name}</w:t>
      </w:r>
    </w:p>
    <w:p w14:paraId="2D88D87B" w14:textId="77777777" w:rsidR="00CA4D8C" w:rsidRPr="00DB605E" w:rsidRDefault="00CA4D8C" w:rsidP="00CA4D8C">
      <w:pPr>
        <w:pStyle w:val="aff9"/>
      </w:pPr>
      <w:r w:rsidRPr="00DB605E">
        <w:t xml:space="preserve">          FoodeDescription={selectedFood.description || "Без описания"}</w:t>
      </w:r>
    </w:p>
    <w:p w14:paraId="75E5C4CB" w14:textId="77777777" w:rsidR="00CA4D8C" w:rsidRPr="00DB605E" w:rsidRDefault="00CA4D8C" w:rsidP="00CA4D8C">
      <w:pPr>
        <w:pStyle w:val="aff9"/>
      </w:pPr>
      <w:r w:rsidRPr="00DB605E">
        <w:t xml:space="preserve">          FoodImage={selectedFood.imageUrl || "/usable_img/default-food.png"} // Убираем префикс</w:t>
      </w:r>
    </w:p>
    <w:p w14:paraId="0ABB95FD" w14:textId="77777777" w:rsidR="00CA4D8C" w:rsidRPr="00DB605E" w:rsidRDefault="00CA4D8C" w:rsidP="00CA4D8C">
      <w:pPr>
        <w:pStyle w:val="aff9"/>
      </w:pPr>
      <w:r w:rsidRPr="00DB605E">
        <w:t xml:space="preserve">          FoodPrice={selectedFood.price.toFixed(2)}</w:t>
      </w:r>
    </w:p>
    <w:p w14:paraId="5975B04C" w14:textId="77777777" w:rsidR="00CA4D8C" w:rsidRPr="00DB605E" w:rsidRDefault="00CA4D8C" w:rsidP="00CA4D8C">
      <w:pPr>
        <w:pStyle w:val="aff9"/>
      </w:pPr>
      <w:r w:rsidRPr="00DB605E">
        <w:t xml:space="preserve">          FoodId={selectedFood.id}</w:t>
      </w:r>
    </w:p>
    <w:p w14:paraId="12F945F4" w14:textId="77777777" w:rsidR="00CA4D8C" w:rsidRPr="00DB605E" w:rsidRDefault="00CA4D8C" w:rsidP="00CA4D8C">
      <w:pPr>
        <w:pStyle w:val="aff9"/>
      </w:pPr>
      <w:r w:rsidRPr="00DB605E">
        <w:lastRenderedPageBreak/>
        <w:t xml:space="preserve">          onClose={closeModal}</w:t>
      </w:r>
    </w:p>
    <w:p w14:paraId="7FFD5C28" w14:textId="77777777" w:rsidR="00CA4D8C" w:rsidRPr="00DB605E" w:rsidRDefault="00CA4D8C" w:rsidP="00CA4D8C">
      <w:pPr>
        <w:pStyle w:val="aff9"/>
      </w:pPr>
      <w:r w:rsidRPr="00DB605E">
        <w:t xml:space="preserve">        /&gt;</w:t>
      </w:r>
    </w:p>
    <w:p w14:paraId="35C5656A" w14:textId="77777777" w:rsidR="00CA4D8C" w:rsidRPr="00DB605E" w:rsidRDefault="00CA4D8C" w:rsidP="00CA4D8C">
      <w:pPr>
        <w:pStyle w:val="aff9"/>
      </w:pPr>
      <w:r w:rsidRPr="00DB605E">
        <w:t xml:space="preserve">      )}</w:t>
      </w:r>
    </w:p>
    <w:p w14:paraId="70D06926" w14:textId="77777777" w:rsidR="00CA4D8C" w:rsidRPr="00DB605E" w:rsidRDefault="00CA4D8C" w:rsidP="00CA4D8C">
      <w:pPr>
        <w:pStyle w:val="aff9"/>
      </w:pPr>
      <w:r w:rsidRPr="00DB605E">
        <w:t xml:space="preserve">    &lt;/div&gt;</w:t>
      </w:r>
    </w:p>
    <w:p w14:paraId="065EC840" w14:textId="77777777" w:rsidR="00CA4D8C" w:rsidRPr="00DB605E" w:rsidRDefault="00CA4D8C" w:rsidP="00CA4D8C">
      <w:pPr>
        <w:pStyle w:val="aff9"/>
      </w:pPr>
      <w:r w:rsidRPr="00DB605E">
        <w:t xml:space="preserve">  );</w:t>
      </w:r>
    </w:p>
    <w:p w14:paraId="7D34F306" w14:textId="77777777" w:rsidR="00CA4D8C" w:rsidRPr="00DB605E" w:rsidRDefault="00CA4D8C" w:rsidP="00CA4D8C">
      <w:pPr>
        <w:pStyle w:val="aff9"/>
      </w:pPr>
      <w:r w:rsidRPr="00DB605E">
        <w:t>}</w:t>
      </w:r>
    </w:p>
    <w:p w14:paraId="735C1AB9" w14:textId="77777777" w:rsidR="00CA4D8C" w:rsidRPr="00DB605E" w:rsidRDefault="00CA4D8C" w:rsidP="00CA4D8C">
      <w:pPr>
        <w:pStyle w:val="aff9"/>
      </w:pPr>
    </w:p>
    <w:p w14:paraId="2F7A1AA0" w14:textId="77777777" w:rsidR="00CA4D8C" w:rsidRPr="00DB605E" w:rsidRDefault="00CA4D8C" w:rsidP="00CA4D8C">
      <w:pPr>
        <w:pStyle w:val="afff2"/>
        <w:rPr>
          <w:lang w:val="en-US"/>
        </w:rPr>
      </w:pPr>
      <w:r w:rsidRPr="00DB605E">
        <w:rPr>
          <w:lang w:val="en-US"/>
        </w:rPr>
        <w:t>Page.tsx</w:t>
      </w:r>
    </w:p>
    <w:p w14:paraId="7A5C49DB" w14:textId="77777777" w:rsidR="00CA4D8C" w:rsidRPr="00DB605E" w:rsidRDefault="00CA4D8C" w:rsidP="00CA4D8C">
      <w:pPr>
        <w:pStyle w:val="aff9"/>
        <w:rPr>
          <w:lang w:val="en-US"/>
        </w:rPr>
      </w:pPr>
      <w:r w:rsidRPr="00DB605E">
        <w:rPr>
          <w:lang w:val="en-US"/>
        </w:rPr>
        <w:t>import MenuCollection from "@components/Menu/MenuCollection/MenuCollection";</w:t>
      </w:r>
    </w:p>
    <w:p w14:paraId="418A5FAD" w14:textId="77777777" w:rsidR="00CA4D8C" w:rsidRPr="00DB605E" w:rsidRDefault="00CA4D8C" w:rsidP="00CA4D8C">
      <w:pPr>
        <w:pStyle w:val="aff9"/>
        <w:rPr>
          <w:lang w:val="en-US"/>
        </w:rPr>
      </w:pPr>
    </w:p>
    <w:p w14:paraId="74855945" w14:textId="77777777" w:rsidR="00CA4D8C" w:rsidRPr="00DB605E" w:rsidRDefault="00CA4D8C" w:rsidP="00CA4D8C">
      <w:pPr>
        <w:pStyle w:val="aff9"/>
        <w:rPr>
          <w:lang w:val="en-US"/>
        </w:rPr>
      </w:pPr>
      <w:r w:rsidRPr="00DB605E">
        <w:rPr>
          <w:lang w:val="en-US"/>
        </w:rPr>
        <w:t>const Menu = () =&gt; {</w:t>
      </w:r>
    </w:p>
    <w:p w14:paraId="3ABE9BB6" w14:textId="77777777" w:rsidR="00CA4D8C" w:rsidRPr="00DB605E" w:rsidRDefault="00CA4D8C" w:rsidP="00CA4D8C">
      <w:pPr>
        <w:pStyle w:val="aff9"/>
        <w:rPr>
          <w:lang w:val="en-US"/>
        </w:rPr>
      </w:pPr>
      <w:r w:rsidRPr="00DB605E">
        <w:rPr>
          <w:lang w:val="en-US"/>
        </w:rPr>
        <w:t xml:space="preserve">  return &lt;div className="Menu"&gt;</w:t>
      </w:r>
    </w:p>
    <w:p w14:paraId="3D686178" w14:textId="77777777" w:rsidR="00CA4D8C" w:rsidRPr="00DB605E" w:rsidRDefault="00CA4D8C" w:rsidP="00CA4D8C">
      <w:pPr>
        <w:pStyle w:val="aff9"/>
        <w:rPr>
          <w:lang w:val="en-US"/>
        </w:rPr>
      </w:pPr>
      <w:r w:rsidRPr="00DB605E">
        <w:rPr>
          <w:lang w:val="en-US"/>
        </w:rPr>
        <w:t xml:space="preserve">    &lt;MenuCollection/&gt;</w:t>
      </w:r>
    </w:p>
    <w:p w14:paraId="687015F4" w14:textId="77777777" w:rsidR="00CA4D8C" w:rsidRPr="00DB605E" w:rsidRDefault="00CA4D8C" w:rsidP="00CA4D8C">
      <w:pPr>
        <w:pStyle w:val="aff9"/>
        <w:rPr>
          <w:lang w:val="en-US"/>
        </w:rPr>
      </w:pPr>
      <w:r w:rsidRPr="00DB605E">
        <w:rPr>
          <w:lang w:val="en-US"/>
        </w:rPr>
        <w:t xml:space="preserve">  &lt;/div&gt;;</w:t>
      </w:r>
    </w:p>
    <w:p w14:paraId="2F0717EB" w14:textId="77777777" w:rsidR="00CA4D8C" w:rsidRPr="00DB605E" w:rsidRDefault="00CA4D8C" w:rsidP="00CA4D8C">
      <w:pPr>
        <w:pStyle w:val="aff9"/>
        <w:rPr>
          <w:lang w:val="en-US"/>
        </w:rPr>
      </w:pPr>
      <w:r w:rsidRPr="00DB605E">
        <w:rPr>
          <w:lang w:val="en-US"/>
        </w:rPr>
        <w:t>};</w:t>
      </w:r>
    </w:p>
    <w:p w14:paraId="3E2D69E3" w14:textId="77777777" w:rsidR="00CA4D8C" w:rsidRPr="00DB605E" w:rsidRDefault="00CA4D8C" w:rsidP="00CA4D8C">
      <w:pPr>
        <w:pStyle w:val="aff9"/>
        <w:rPr>
          <w:lang w:val="en-US"/>
        </w:rPr>
      </w:pPr>
    </w:p>
    <w:p w14:paraId="6F44094C" w14:textId="77777777" w:rsidR="00CA4D8C" w:rsidRPr="00DB605E" w:rsidRDefault="00CA4D8C" w:rsidP="00CA4D8C">
      <w:pPr>
        <w:pStyle w:val="aff9"/>
        <w:rPr>
          <w:lang w:val="en-US"/>
        </w:rPr>
      </w:pPr>
      <w:r w:rsidRPr="00DB605E">
        <w:rPr>
          <w:lang w:val="en-US"/>
        </w:rPr>
        <w:t>export default Menu;</w:t>
      </w:r>
    </w:p>
    <w:p w14:paraId="20258EAA" w14:textId="77777777" w:rsidR="00CA4D8C" w:rsidRPr="00DB605E" w:rsidRDefault="00CA4D8C" w:rsidP="00CA4D8C">
      <w:pPr>
        <w:pStyle w:val="afff2"/>
        <w:rPr>
          <w:lang w:val="en-US"/>
        </w:rPr>
      </w:pPr>
    </w:p>
    <w:p w14:paraId="5BDED284" w14:textId="77777777" w:rsidR="00CA4D8C" w:rsidRPr="00DB605E" w:rsidRDefault="00CA4D8C" w:rsidP="00CA4D8C">
      <w:pPr>
        <w:pStyle w:val="afff2"/>
        <w:rPr>
          <w:lang w:val="en-US"/>
        </w:rPr>
      </w:pPr>
      <w:r w:rsidRPr="00DB605E">
        <w:rPr>
          <w:lang w:val="en-US"/>
        </w:rPr>
        <w:t>Page.tsx</w:t>
      </w:r>
    </w:p>
    <w:p w14:paraId="0E3F0C17" w14:textId="77777777" w:rsidR="00CA4D8C" w:rsidRPr="00DB605E" w:rsidRDefault="00CA4D8C" w:rsidP="00CA4D8C">
      <w:pPr>
        <w:pStyle w:val="aff9"/>
      </w:pPr>
      <w:r w:rsidRPr="00DB605E">
        <w:t>// src/components/profile/Profile.tsx</w:t>
      </w:r>
    </w:p>
    <w:p w14:paraId="23BF84AE" w14:textId="77777777" w:rsidR="00CA4D8C" w:rsidRPr="00DB605E" w:rsidRDefault="00CA4D8C" w:rsidP="00CA4D8C">
      <w:pPr>
        <w:pStyle w:val="aff9"/>
      </w:pPr>
      <w:r w:rsidRPr="00DB605E">
        <w:t>"use client";</w:t>
      </w:r>
    </w:p>
    <w:p w14:paraId="0551D524" w14:textId="77777777" w:rsidR="00CA4D8C" w:rsidRPr="00DB605E" w:rsidRDefault="00CA4D8C" w:rsidP="00CA4D8C">
      <w:pPr>
        <w:pStyle w:val="aff9"/>
      </w:pPr>
      <w:r w:rsidRPr="00DB605E">
        <w:t>import { useState, useEffect } from "react";</w:t>
      </w:r>
    </w:p>
    <w:p w14:paraId="2F6A75F5" w14:textId="77777777" w:rsidR="00CA4D8C" w:rsidRPr="00DB605E" w:rsidRDefault="00CA4D8C" w:rsidP="00CA4D8C">
      <w:pPr>
        <w:pStyle w:val="aff9"/>
      </w:pPr>
      <w:r w:rsidRPr="00DB605E">
        <w:t>import "./profile.scss";</w:t>
      </w:r>
    </w:p>
    <w:p w14:paraId="223C1478" w14:textId="77777777" w:rsidR="00CA4D8C" w:rsidRPr="00DB605E" w:rsidRDefault="00CA4D8C" w:rsidP="00CA4D8C">
      <w:pPr>
        <w:pStyle w:val="aff9"/>
      </w:pPr>
      <w:r w:rsidRPr="00DB605E">
        <w:t>import Link from "next/link";</w:t>
      </w:r>
    </w:p>
    <w:p w14:paraId="75E9F89C" w14:textId="77777777" w:rsidR="00CA4D8C" w:rsidRPr="00DB605E" w:rsidRDefault="00CA4D8C" w:rsidP="00CA4D8C">
      <w:pPr>
        <w:pStyle w:val="aff9"/>
      </w:pPr>
      <w:r w:rsidRPr="00DB605E">
        <w:t>import { useAuth } from "src/app/lib/AuthContext";</w:t>
      </w:r>
    </w:p>
    <w:p w14:paraId="2BF381A4" w14:textId="77777777" w:rsidR="00CA4D8C" w:rsidRPr="00DB605E" w:rsidRDefault="00CA4D8C" w:rsidP="00CA4D8C">
      <w:pPr>
        <w:pStyle w:val="aff9"/>
      </w:pPr>
      <w:r w:rsidRPr="00DB605E">
        <w:t>import axios from "axios";</w:t>
      </w:r>
    </w:p>
    <w:p w14:paraId="37C14BEB" w14:textId="77777777" w:rsidR="00CA4D8C" w:rsidRPr="00DB605E" w:rsidRDefault="00CA4D8C" w:rsidP="00CA4D8C">
      <w:pPr>
        <w:pStyle w:val="aff9"/>
      </w:pPr>
    </w:p>
    <w:p w14:paraId="0D8A39F6" w14:textId="77777777" w:rsidR="00CA4D8C" w:rsidRPr="00DB605E" w:rsidRDefault="00CA4D8C" w:rsidP="00CA4D8C">
      <w:pPr>
        <w:pStyle w:val="aff9"/>
      </w:pPr>
      <w:r w:rsidRPr="00DB605E">
        <w:t>const Profile = () =&gt; {</w:t>
      </w:r>
    </w:p>
    <w:p w14:paraId="0ADE3FB4" w14:textId="77777777" w:rsidR="00CA4D8C" w:rsidRPr="00DB605E" w:rsidRDefault="00CA4D8C" w:rsidP="00CA4D8C">
      <w:pPr>
        <w:pStyle w:val="aff9"/>
      </w:pPr>
      <w:r w:rsidRPr="00DB605E">
        <w:t xml:space="preserve">  const { user, userId, isAuthReady } = useAuth();</w:t>
      </w:r>
    </w:p>
    <w:p w14:paraId="0B3E8BC0" w14:textId="77777777" w:rsidR="00CA4D8C" w:rsidRPr="00DB605E" w:rsidRDefault="00CA4D8C" w:rsidP="00CA4D8C">
      <w:pPr>
        <w:pStyle w:val="aff9"/>
      </w:pPr>
      <w:r w:rsidRPr="00DB605E">
        <w:t xml:space="preserve">  console.log("Profile: user from useAuth:", user);</w:t>
      </w:r>
    </w:p>
    <w:p w14:paraId="7983F06E" w14:textId="77777777" w:rsidR="00CA4D8C" w:rsidRPr="00DB605E" w:rsidRDefault="00CA4D8C" w:rsidP="00CA4D8C">
      <w:pPr>
        <w:pStyle w:val="aff9"/>
      </w:pPr>
      <w:r w:rsidRPr="00DB605E">
        <w:t xml:space="preserve">  console.log("Profile: userId from useAuth:", userId);</w:t>
      </w:r>
    </w:p>
    <w:p w14:paraId="55ABA831" w14:textId="77777777" w:rsidR="00CA4D8C" w:rsidRPr="00DB605E" w:rsidRDefault="00CA4D8C" w:rsidP="00CA4D8C">
      <w:pPr>
        <w:pStyle w:val="aff9"/>
      </w:pPr>
      <w:r w:rsidRPr="00DB605E">
        <w:t xml:space="preserve">  console.log("Profile: isAuthReady:", isAuthReady);</w:t>
      </w:r>
    </w:p>
    <w:p w14:paraId="35603FEF" w14:textId="77777777" w:rsidR="00CA4D8C" w:rsidRPr="00DB605E" w:rsidRDefault="00CA4D8C" w:rsidP="00CA4D8C">
      <w:pPr>
        <w:pStyle w:val="aff9"/>
      </w:pPr>
    </w:p>
    <w:p w14:paraId="48818F63" w14:textId="77777777" w:rsidR="00CA4D8C" w:rsidRPr="00DB605E" w:rsidRDefault="00CA4D8C" w:rsidP="00CA4D8C">
      <w:pPr>
        <w:pStyle w:val="aff9"/>
      </w:pPr>
      <w:r w:rsidRPr="00DB605E">
        <w:t xml:space="preserve">  const [isEditing, setIsEditing] = useState(false);</w:t>
      </w:r>
    </w:p>
    <w:p w14:paraId="2D66A175" w14:textId="77777777" w:rsidR="00CA4D8C" w:rsidRPr="00DB605E" w:rsidRDefault="00CA4D8C" w:rsidP="00CA4D8C">
      <w:pPr>
        <w:pStyle w:val="aff9"/>
      </w:pPr>
      <w:r w:rsidRPr="00DB605E">
        <w:t xml:space="preserve">  const [formData, setFormData] = useState({</w:t>
      </w:r>
    </w:p>
    <w:p w14:paraId="554CCCD6" w14:textId="77777777" w:rsidR="00CA4D8C" w:rsidRPr="00DB605E" w:rsidRDefault="00CA4D8C" w:rsidP="00CA4D8C">
      <w:pPr>
        <w:pStyle w:val="aff9"/>
      </w:pPr>
      <w:r w:rsidRPr="00DB605E">
        <w:t xml:space="preserve">    name: user?.fullName || "Неизвестный пользователь",</w:t>
      </w:r>
    </w:p>
    <w:p w14:paraId="7E5B0495" w14:textId="77777777" w:rsidR="00CA4D8C" w:rsidRPr="00DB605E" w:rsidRDefault="00CA4D8C" w:rsidP="00CA4D8C">
      <w:pPr>
        <w:pStyle w:val="aff9"/>
      </w:pPr>
      <w:r w:rsidRPr="00DB605E">
        <w:t xml:space="preserve">    DOB: "",</w:t>
      </w:r>
    </w:p>
    <w:p w14:paraId="04CBB5FA" w14:textId="77777777" w:rsidR="00CA4D8C" w:rsidRPr="00DB605E" w:rsidRDefault="00CA4D8C" w:rsidP="00CA4D8C">
      <w:pPr>
        <w:pStyle w:val="aff9"/>
      </w:pPr>
      <w:r w:rsidRPr="00DB605E">
        <w:t xml:space="preserve">    mail: "",</w:t>
      </w:r>
    </w:p>
    <w:p w14:paraId="1610F663" w14:textId="77777777" w:rsidR="00CA4D8C" w:rsidRPr="00DB605E" w:rsidRDefault="00CA4D8C" w:rsidP="00CA4D8C">
      <w:pPr>
        <w:pStyle w:val="aff9"/>
      </w:pPr>
      <w:r w:rsidRPr="00DB605E">
        <w:t xml:space="preserve">    img: "",</w:t>
      </w:r>
    </w:p>
    <w:p w14:paraId="23C90125" w14:textId="77777777" w:rsidR="00CA4D8C" w:rsidRPr="00DB605E" w:rsidRDefault="00CA4D8C" w:rsidP="00CA4D8C">
      <w:pPr>
        <w:pStyle w:val="aff9"/>
      </w:pPr>
      <w:r w:rsidRPr="00DB605E">
        <w:t xml:space="preserve">    roleId: null as number | null,</w:t>
      </w:r>
    </w:p>
    <w:p w14:paraId="713D9F5C" w14:textId="77777777" w:rsidR="00CA4D8C" w:rsidRPr="00DB605E" w:rsidRDefault="00CA4D8C" w:rsidP="00CA4D8C">
      <w:pPr>
        <w:pStyle w:val="aff9"/>
      </w:pPr>
      <w:r w:rsidRPr="00DB605E">
        <w:t xml:space="preserve">    roleName: "",</w:t>
      </w:r>
    </w:p>
    <w:p w14:paraId="64179218" w14:textId="77777777" w:rsidR="00CA4D8C" w:rsidRPr="00DB605E" w:rsidRDefault="00CA4D8C" w:rsidP="00CA4D8C">
      <w:pPr>
        <w:pStyle w:val="aff9"/>
      </w:pPr>
      <w:r w:rsidRPr="00DB605E">
        <w:t xml:space="preserve">    login: "", // Добавляем login</w:t>
      </w:r>
    </w:p>
    <w:p w14:paraId="774C7E5A" w14:textId="77777777" w:rsidR="00CA4D8C" w:rsidRPr="00DB605E" w:rsidRDefault="00CA4D8C" w:rsidP="00CA4D8C">
      <w:pPr>
        <w:pStyle w:val="aff9"/>
      </w:pPr>
      <w:r w:rsidRPr="00DB605E">
        <w:t xml:space="preserve">    phone: "", // Добавляем phone</w:t>
      </w:r>
    </w:p>
    <w:p w14:paraId="4C984884" w14:textId="77777777" w:rsidR="00CA4D8C" w:rsidRPr="00DB605E" w:rsidRDefault="00CA4D8C" w:rsidP="00CA4D8C">
      <w:pPr>
        <w:pStyle w:val="aff9"/>
      </w:pPr>
      <w:r w:rsidRPr="00DB605E">
        <w:t xml:space="preserve">  });</w:t>
      </w:r>
    </w:p>
    <w:p w14:paraId="0922D9AE" w14:textId="77777777" w:rsidR="00CA4D8C" w:rsidRPr="00DB605E" w:rsidRDefault="00CA4D8C" w:rsidP="00CA4D8C">
      <w:pPr>
        <w:pStyle w:val="aff9"/>
      </w:pPr>
      <w:r w:rsidRPr="00DB605E">
        <w:t xml:space="preserve">  const [loading, setLoading] = useState(true);</w:t>
      </w:r>
    </w:p>
    <w:p w14:paraId="1905A701" w14:textId="77777777" w:rsidR="00CA4D8C" w:rsidRPr="00DB605E" w:rsidRDefault="00CA4D8C" w:rsidP="00CA4D8C">
      <w:pPr>
        <w:pStyle w:val="aff9"/>
      </w:pPr>
      <w:r w:rsidRPr="00DB605E">
        <w:t xml:space="preserve">  const [error, setError] = useState&lt;string | null&gt;(null);</w:t>
      </w:r>
    </w:p>
    <w:p w14:paraId="08E48D16" w14:textId="77777777" w:rsidR="00CA4D8C" w:rsidRPr="00DB605E" w:rsidRDefault="00CA4D8C" w:rsidP="00CA4D8C">
      <w:pPr>
        <w:pStyle w:val="aff9"/>
      </w:pPr>
      <w:r w:rsidRPr="00DB605E">
        <w:t xml:space="preserve">  const [imgError, setImgError] = useState(false);</w:t>
      </w:r>
    </w:p>
    <w:p w14:paraId="43052F8D" w14:textId="77777777" w:rsidR="00CA4D8C" w:rsidRPr="00DB605E" w:rsidRDefault="00CA4D8C" w:rsidP="00CA4D8C">
      <w:pPr>
        <w:pStyle w:val="aff9"/>
      </w:pPr>
      <w:r w:rsidRPr="00DB605E">
        <w:t xml:space="preserve">  const [isModalOpen, setIsModalOpen] = useState(false);</w:t>
      </w:r>
    </w:p>
    <w:p w14:paraId="38FE14A8" w14:textId="77777777" w:rsidR="00CA4D8C" w:rsidRPr="00DB605E" w:rsidRDefault="00CA4D8C" w:rsidP="00CA4D8C">
      <w:pPr>
        <w:pStyle w:val="aff9"/>
      </w:pPr>
      <w:r w:rsidRPr="00DB605E">
        <w:t xml:space="preserve">  const [newImageUrl, setNewImageUrl] = useState("");</w:t>
      </w:r>
    </w:p>
    <w:p w14:paraId="066B421C" w14:textId="77777777" w:rsidR="00CA4D8C" w:rsidRPr="00DB605E" w:rsidRDefault="00CA4D8C" w:rsidP="00CA4D8C">
      <w:pPr>
        <w:pStyle w:val="aff9"/>
      </w:pPr>
    </w:p>
    <w:p w14:paraId="5BD3CDD0" w14:textId="77777777" w:rsidR="00CA4D8C" w:rsidRPr="00DB605E" w:rsidRDefault="00CA4D8C" w:rsidP="00CA4D8C">
      <w:pPr>
        <w:pStyle w:val="aff9"/>
      </w:pPr>
      <w:r w:rsidRPr="00DB605E">
        <w:t xml:space="preserve">  useEffect(() =&gt; {</w:t>
      </w:r>
    </w:p>
    <w:p w14:paraId="678B93C1" w14:textId="77777777" w:rsidR="00CA4D8C" w:rsidRPr="00DB605E" w:rsidRDefault="00CA4D8C" w:rsidP="00CA4D8C">
      <w:pPr>
        <w:pStyle w:val="aff9"/>
      </w:pPr>
      <w:r w:rsidRPr="00DB605E">
        <w:t xml:space="preserve">    const fetchProfileData = async () =&gt; {</w:t>
      </w:r>
    </w:p>
    <w:p w14:paraId="70B0423B" w14:textId="77777777" w:rsidR="00CA4D8C" w:rsidRPr="00DB605E" w:rsidRDefault="00CA4D8C" w:rsidP="00CA4D8C">
      <w:pPr>
        <w:pStyle w:val="aff9"/>
      </w:pPr>
      <w:r w:rsidRPr="00DB605E">
        <w:t xml:space="preserve">      if (!user || !userId) {</w:t>
      </w:r>
    </w:p>
    <w:p w14:paraId="34E9B996" w14:textId="77777777" w:rsidR="00CA4D8C" w:rsidRPr="00DB605E" w:rsidRDefault="00CA4D8C" w:rsidP="00CA4D8C">
      <w:pPr>
        <w:pStyle w:val="aff9"/>
      </w:pPr>
      <w:r w:rsidRPr="00DB605E">
        <w:t xml:space="preserve">        setError("Пользователь не авторизован.");</w:t>
      </w:r>
    </w:p>
    <w:p w14:paraId="0581758E" w14:textId="77777777" w:rsidR="00CA4D8C" w:rsidRPr="00DB605E" w:rsidRDefault="00CA4D8C" w:rsidP="00CA4D8C">
      <w:pPr>
        <w:pStyle w:val="aff9"/>
      </w:pPr>
      <w:r w:rsidRPr="00DB605E">
        <w:t xml:space="preserve">        setLoading(false);</w:t>
      </w:r>
    </w:p>
    <w:p w14:paraId="528775B1" w14:textId="77777777" w:rsidR="00CA4D8C" w:rsidRPr="00DB605E" w:rsidRDefault="00CA4D8C" w:rsidP="00CA4D8C">
      <w:pPr>
        <w:pStyle w:val="aff9"/>
      </w:pPr>
      <w:r w:rsidRPr="00DB605E">
        <w:t xml:space="preserve">        return;</w:t>
      </w:r>
    </w:p>
    <w:p w14:paraId="31BAEE7A" w14:textId="77777777" w:rsidR="00CA4D8C" w:rsidRPr="00DB605E" w:rsidRDefault="00CA4D8C" w:rsidP="00CA4D8C">
      <w:pPr>
        <w:pStyle w:val="aff9"/>
      </w:pPr>
      <w:r w:rsidRPr="00DB605E">
        <w:t xml:space="preserve">      }</w:t>
      </w:r>
    </w:p>
    <w:p w14:paraId="6B5B9CBA" w14:textId="77777777" w:rsidR="00CA4D8C" w:rsidRPr="00DB605E" w:rsidRDefault="00CA4D8C" w:rsidP="00CA4D8C">
      <w:pPr>
        <w:pStyle w:val="aff9"/>
      </w:pPr>
    </w:p>
    <w:p w14:paraId="349886AE" w14:textId="77777777" w:rsidR="00CA4D8C" w:rsidRPr="00DB605E" w:rsidRDefault="00CA4D8C" w:rsidP="00CA4D8C">
      <w:pPr>
        <w:pStyle w:val="aff9"/>
      </w:pPr>
      <w:r w:rsidRPr="00DB605E">
        <w:t xml:space="preserve">      try {</w:t>
      </w:r>
    </w:p>
    <w:p w14:paraId="5A738578" w14:textId="77777777" w:rsidR="00CA4D8C" w:rsidRPr="00DB605E" w:rsidRDefault="00CA4D8C" w:rsidP="00CA4D8C">
      <w:pPr>
        <w:pStyle w:val="aff9"/>
      </w:pPr>
      <w:r w:rsidRPr="00DB605E">
        <w:t xml:space="preserve">        setLoading(true);</w:t>
      </w:r>
    </w:p>
    <w:p w14:paraId="1CD438A5" w14:textId="77777777" w:rsidR="00CA4D8C" w:rsidRPr="00DB605E" w:rsidRDefault="00CA4D8C" w:rsidP="00CA4D8C">
      <w:pPr>
        <w:pStyle w:val="aff9"/>
      </w:pPr>
      <w:r w:rsidRPr="00DB605E">
        <w:t xml:space="preserve">        console.log(`Fetching profile data for userId: ${userId}`);</w:t>
      </w:r>
    </w:p>
    <w:p w14:paraId="148DC293" w14:textId="77777777" w:rsidR="00CA4D8C" w:rsidRPr="00DB605E" w:rsidRDefault="00CA4D8C" w:rsidP="00CA4D8C">
      <w:pPr>
        <w:pStyle w:val="aff9"/>
      </w:pPr>
      <w:r w:rsidRPr="00DB605E">
        <w:t xml:space="preserve">        const response = await axios.get(`http://strhzy.ru:8080/api/users/${userId}`, {</w:t>
      </w:r>
    </w:p>
    <w:p w14:paraId="1D6E3076" w14:textId="77777777" w:rsidR="00CA4D8C" w:rsidRPr="00DB605E" w:rsidRDefault="00CA4D8C" w:rsidP="00CA4D8C">
      <w:pPr>
        <w:pStyle w:val="aff9"/>
      </w:pPr>
      <w:r w:rsidRPr="00DB605E">
        <w:t xml:space="preserve">          headers: {</w:t>
      </w:r>
    </w:p>
    <w:p w14:paraId="2745D50B" w14:textId="77777777" w:rsidR="00CA4D8C" w:rsidRPr="00DB605E" w:rsidRDefault="00CA4D8C" w:rsidP="00CA4D8C">
      <w:pPr>
        <w:pStyle w:val="aff9"/>
      </w:pPr>
      <w:r w:rsidRPr="00DB605E">
        <w:t xml:space="preserve">            "Content-Type": "application/json",</w:t>
      </w:r>
    </w:p>
    <w:p w14:paraId="3D0AC6FC" w14:textId="77777777" w:rsidR="00CA4D8C" w:rsidRPr="00DB605E" w:rsidRDefault="00CA4D8C" w:rsidP="00CA4D8C">
      <w:pPr>
        <w:pStyle w:val="aff9"/>
      </w:pPr>
      <w:r w:rsidRPr="00DB605E">
        <w:t xml:space="preserve">          },</w:t>
      </w:r>
    </w:p>
    <w:p w14:paraId="61809008" w14:textId="77777777" w:rsidR="00CA4D8C" w:rsidRPr="00DB605E" w:rsidRDefault="00CA4D8C" w:rsidP="00CA4D8C">
      <w:pPr>
        <w:pStyle w:val="aff9"/>
      </w:pPr>
      <w:r w:rsidRPr="00DB605E">
        <w:t xml:space="preserve">        });</w:t>
      </w:r>
    </w:p>
    <w:p w14:paraId="1C225E9F" w14:textId="77777777" w:rsidR="00CA4D8C" w:rsidRPr="00DB605E" w:rsidRDefault="00CA4D8C" w:rsidP="00CA4D8C">
      <w:pPr>
        <w:pStyle w:val="aff9"/>
      </w:pPr>
    </w:p>
    <w:p w14:paraId="6D94B9D3" w14:textId="77777777" w:rsidR="00CA4D8C" w:rsidRPr="00DB605E" w:rsidRDefault="00CA4D8C" w:rsidP="00CA4D8C">
      <w:pPr>
        <w:pStyle w:val="aff9"/>
      </w:pPr>
      <w:r w:rsidRPr="00DB605E">
        <w:t xml:space="preserve">        console.log("Fetch response status:", response.status);</w:t>
      </w:r>
    </w:p>
    <w:p w14:paraId="7DA9B91A" w14:textId="77777777" w:rsidR="00CA4D8C" w:rsidRPr="00DB605E" w:rsidRDefault="00CA4D8C" w:rsidP="00CA4D8C">
      <w:pPr>
        <w:pStyle w:val="aff9"/>
      </w:pPr>
      <w:r w:rsidRPr="00DB605E">
        <w:t xml:space="preserve">        console.log("Response data:", response.data);</w:t>
      </w:r>
    </w:p>
    <w:p w14:paraId="732F188C" w14:textId="77777777" w:rsidR="00CA4D8C" w:rsidRPr="00DB605E" w:rsidRDefault="00CA4D8C" w:rsidP="00CA4D8C">
      <w:pPr>
        <w:pStyle w:val="aff9"/>
      </w:pPr>
    </w:p>
    <w:p w14:paraId="70CDA7AC" w14:textId="77777777" w:rsidR="00CA4D8C" w:rsidRPr="00DB605E" w:rsidRDefault="00CA4D8C" w:rsidP="00CA4D8C">
      <w:pPr>
        <w:pStyle w:val="aff9"/>
      </w:pPr>
      <w:r w:rsidRPr="00DB605E">
        <w:t xml:space="preserve">        const data = response.data.data || response.data;</w:t>
      </w:r>
    </w:p>
    <w:p w14:paraId="1CA65238" w14:textId="77777777" w:rsidR="00CA4D8C" w:rsidRPr="00DB605E" w:rsidRDefault="00CA4D8C" w:rsidP="00CA4D8C">
      <w:pPr>
        <w:pStyle w:val="aff9"/>
      </w:pPr>
    </w:p>
    <w:p w14:paraId="33ACF501" w14:textId="77777777" w:rsidR="00CA4D8C" w:rsidRPr="00DB605E" w:rsidRDefault="00CA4D8C" w:rsidP="00CA4D8C">
      <w:pPr>
        <w:pStyle w:val="aff9"/>
      </w:pPr>
      <w:r w:rsidRPr="00DB605E">
        <w:t xml:space="preserve">        if (!data || typeof data !== "object") {</w:t>
      </w:r>
    </w:p>
    <w:p w14:paraId="0D3FE5DB" w14:textId="77777777" w:rsidR="00CA4D8C" w:rsidRPr="00DB605E" w:rsidRDefault="00CA4D8C" w:rsidP="00CA4D8C">
      <w:pPr>
        <w:pStyle w:val="aff9"/>
      </w:pPr>
      <w:r w:rsidRPr="00DB605E">
        <w:t xml:space="preserve">          throw new Error("Данные пользователя не найдены в ответе сервера.");</w:t>
      </w:r>
    </w:p>
    <w:p w14:paraId="6761C8C4" w14:textId="77777777" w:rsidR="00CA4D8C" w:rsidRPr="00DB605E" w:rsidRDefault="00CA4D8C" w:rsidP="00CA4D8C">
      <w:pPr>
        <w:pStyle w:val="aff9"/>
      </w:pPr>
      <w:r w:rsidRPr="00DB605E">
        <w:t xml:space="preserve">        }</w:t>
      </w:r>
    </w:p>
    <w:p w14:paraId="2D5FE89D" w14:textId="77777777" w:rsidR="00CA4D8C" w:rsidRPr="00DB605E" w:rsidRDefault="00CA4D8C" w:rsidP="00CA4D8C">
      <w:pPr>
        <w:pStyle w:val="aff9"/>
      </w:pPr>
    </w:p>
    <w:p w14:paraId="536B879B" w14:textId="77777777" w:rsidR="00CA4D8C" w:rsidRPr="00DB605E" w:rsidRDefault="00CA4D8C" w:rsidP="00CA4D8C">
      <w:pPr>
        <w:pStyle w:val="aff9"/>
      </w:pPr>
      <w:r w:rsidRPr="00DB605E">
        <w:t xml:space="preserve">        console.log("Profile data loaded:", data);</w:t>
      </w:r>
    </w:p>
    <w:p w14:paraId="5F3E2477" w14:textId="77777777" w:rsidR="00CA4D8C" w:rsidRPr="00DB605E" w:rsidRDefault="00CA4D8C" w:rsidP="00CA4D8C">
      <w:pPr>
        <w:pStyle w:val="aff9"/>
      </w:pPr>
      <w:r w:rsidRPr="00DB605E">
        <w:t xml:space="preserve">        setFormData({</w:t>
      </w:r>
    </w:p>
    <w:p w14:paraId="6E09DD4B" w14:textId="77777777" w:rsidR="00CA4D8C" w:rsidRPr="00DB605E" w:rsidRDefault="00CA4D8C" w:rsidP="00CA4D8C">
      <w:pPr>
        <w:pStyle w:val="aff9"/>
      </w:pPr>
      <w:r w:rsidRPr="00DB605E">
        <w:t xml:space="preserve">          name: data.fullName || user.fullName || "Неизвестный пользователь",</w:t>
      </w:r>
    </w:p>
    <w:p w14:paraId="0B7B6DF3" w14:textId="77777777" w:rsidR="00CA4D8C" w:rsidRPr="00DB605E" w:rsidRDefault="00CA4D8C" w:rsidP="00CA4D8C">
      <w:pPr>
        <w:pStyle w:val="aff9"/>
      </w:pPr>
      <w:r w:rsidRPr="00DB605E">
        <w:t xml:space="preserve">          DOB: data.birthDate || "",</w:t>
      </w:r>
    </w:p>
    <w:p w14:paraId="1935C5BE" w14:textId="77777777" w:rsidR="00CA4D8C" w:rsidRPr="00DB605E" w:rsidRDefault="00CA4D8C" w:rsidP="00CA4D8C">
      <w:pPr>
        <w:pStyle w:val="aff9"/>
      </w:pPr>
      <w:r w:rsidRPr="00DB605E">
        <w:t xml:space="preserve">          mail: data.email || "",</w:t>
      </w:r>
    </w:p>
    <w:p w14:paraId="3EEFC1EC" w14:textId="77777777" w:rsidR="00CA4D8C" w:rsidRPr="00DB605E" w:rsidRDefault="00CA4D8C" w:rsidP="00CA4D8C">
      <w:pPr>
        <w:pStyle w:val="aff9"/>
      </w:pPr>
      <w:r w:rsidRPr="00DB605E">
        <w:t xml:space="preserve">          img: data.avatarUrl || "",</w:t>
      </w:r>
    </w:p>
    <w:p w14:paraId="0EEF418C" w14:textId="77777777" w:rsidR="00CA4D8C" w:rsidRPr="00DB605E" w:rsidRDefault="00CA4D8C" w:rsidP="00CA4D8C">
      <w:pPr>
        <w:pStyle w:val="aff9"/>
      </w:pPr>
      <w:r w:rsidRPr="00DB605E">
        <w:t xml:space="preserve">          roleId: data.roleId || null,</w:t>
      </w:r>
    </w:p>
    <w:p w14:paraId="0BB23DED" w14:textId="77777777" w:rsidR="00CA4D8C" w:rsidRPr="00DB605E" w:rsidRDefault="00CA4D8C" w:rsidP="00CA4D8C">
      <w:pPr>
        <w:pStyle w:val="aff9"/>
      </w:pPr>
      <w:r w:rsidRPr="00DB605E">
        <w:t xml:space="preserve">          roleName: data.roleName || "",</w:t>
      </w:r>
    </w:p>
    <w:p w14:paraId="4FFE6B10" w14:textId="77777777" w:rsidR="00CA4D8C" w:rsidRPr="00DB605E" w:rsidRDefault="00CA4D8C" w:rsidP="00CA4D8C">
      <w:pPr>
        <w:pStyle w:val="aff9"/>
      </w:pPr>
      <w:r w:rsidRPr="00DB605E">
        <w:t xml:space="preserve">          login: data.login || "", // Сохраняем login</w:t>
      </w:r>
    </w:p>
    <w:p w14:paraId="6E5E26F7" w14:textId="77777777" w:rsidR="00CA4D8C" w:rsidRPr="00DB605E" w:rsidRDefault="00CA4D8C" w:rsidP="00CA4D8C">
      <w:pPr>
        <w:pStyle w:val="aff9"/>
      </w:pPr>
      <w:r w:rsidRPr="00DB605E">
        <w:t xml:space="preserve">          phone: data.phone || "", // Сохраняем phone</w:t>
      </w:r>
    </w:p>
    <w:p w14:paraId="2D09CFFC" w14:textId="77777777" w:rsidR="00CA4D8C" w:rsidRPr="00DB605E" w:rsidRDefault="00CA4D8C" w:rsidP="00CA4D8C">
      <w:pPr>
        <w:pStyle w:val="aff9"/>
      </w:pPr>
      <w:r w:rsidRPr="00DB605E">
        <w:t xml:space="preserve">        });</w:t>
      </w:r>
    </w:p>
    <w:p w14:paraId="6C7CD2EE" w14:textId="77777777" w:rsidR="00CA4D8C" w:rsidRPr="00DB605E" w:rsidRDefault="00CA4D8C" w:rsidP="00CA4D8C">
      <w:pPr>
        <w:pStyle w:val="aff9"/>
      </w:pPr>
      <w:r w:rsidRPr="00DB605E">
        <w:t xml:space="preserve">      } catch (err: any) {</w:t>
      </w:r>
    </w:p>
    <w:p w14:paraId="0BB4F33E" w14:textId="77777777" w:rsidR="00CA4D8C" w:rsidRPr="00DB605E" w:rsidRDefault="00CA4D8C" w:rsidP="00CA4D8C">
      <w:pPr>
        <w:pStyle w:val="aff9"/>
      </w:pPr>
      <w:r w:rsidRPr="00DB605E">
        <w:t xml:space="preserve">        console.error("Fetch error:", err);</w:t>
      </w:r>
    </w:p>
    <w:p w14:paraId="37E451E3" w14:textId="77777777" w:rsidR="00CA4D8C" w:rsidRPr="00DB605E" w:rsidRDefault="00CA4D8C" w:rsidP="00CA4D8C">
      <w:pPr>
        <w:pStyle w:val="aff9"/>
      </w:pPr>
      <w:r w:rsidRPr="00DB605E">
        <w:t xml:space="preserve">        let errorMessage = "Ошибка при загрузке данных.";</w:t>
      </w:r>
    </w:p>
    <w:p w14:paraId="4D264C6D" w14:textId="77777777" w:rsidR="00CA4D8C" w:rsidRPr="00DB605E" w:rsidRDefault="00CA4D8C" w:rsidP="00CA4D8C">
      <w:pPr>
        <w:pStyle w:val="aff9"/>
      </w:pPr>
      <w:r w:rsidRPr="00DB605E">
        <w:t xml:space="preserve">        if (err.response) {</w:t>
      </w:r>
    </w:p>
    <w:p w14:paraId="514EDF11" w14:textId="77777777" w:rsidR="00CA4D8C" w:rsidRPr="00DB605E" w:rsidRDefault="00CA4D8C" w:rsidP="00CA4D8C">
      <w:pPr>
        <w:pStyle w:val="aff9"/>
      </w:pPr>
      <w:r w:rsidRPr="00DB605E">
        <w:t xml:space="preserve">          console.log("Error response data:", err.response.data);</w:t>
      </w:r>
    </w:p>
    <w:p w14:paraId="59D0777A" w14:textId="77777777" w:rsidR="00CA4D8C" w:rsidRPr="00DB605E" w:rsidRDefault="00CA4D8C" w:rsidP="00CA4D8C">
      <w:pPr>
        <w:pStyle w:val="aff9"/>
      </w:pPr>
      <w:r w:rsidRPr="00DB605E">
        <w:t xml:space="preserve">          errorMessage = err.response.data.error || errorMessage;</w:t>
      </w:r>
    </w:p>
    <w:p w14:paraId="2D84572B" w14:textId="77777777" w:rsidR="00CA4D8C" w:rsidRPr="00DB605E" w:rsidRDefault="00CA4D8C" w:rsidP="00CA4D8C">
      <w:pPr>
        <w:pStyle w:val="aff9"/>
      </w:pPr>
      <w:r w:rsidRPr="00DB605E">
        <w:t xml:space="preserve">        } else if (err.request) {</w:t>
      </w:r>
    </w:p>
    <w:p w14:paraId="4910C9EA" w14:textId="77777777" w:rsidR="00CA4D8C" w:rsidRPr="00DB605E" w:rsidRDefault="00CA4D8C" w:rsidP="00CA4D8C">
      <w:pPr>
        <w:pStyle w:val="aff9"/>
      </w:pPr>
      <w:r w:rsidRPr="00DB605E">
        <w:t xml:space="preserve">          errorMessage = "Сервер не отвечает. Проверьте подключение.";</w:t>
      </w:r>
    </w:p>
    <w:p w14:paraId="241EDFD0" w14:textId="77777777" w:rsidR="00CA4D8C" w:rsidRPr="00DB605E" w:rsidRDefault="00CA4D8C" w:rsidP="00CA4D8C">
      <w:pPr>
        <w:pStyle w:val="aff9"/>
      </w:pPr>
      <w:r w:rsidRPr="00DB605E">
        <w:t xml:space="preserve">        } else {</w:t>
      </w:r>
    </w:p>
    <w:p w14:paraId="4F7D052E" w14:textId="77777777" w:rsidR="00CA4D8C" w:rsidRPr="00DB605E" w:rsidRDefault="00CA4D8C" w:rsidP="00CA4D8C">
      <w:pPr>
        <w:pStyle w:val="aff9"/>
      </w:pPr>
      <w:r w:rsidRPr="00DB605E">
        <w:t xml:space="preserve">          errorMessage = err.message || errorMessage;</w:t>
      </w:r>
    </w:p>
    <w:p w14:paraId="0A3C8EA8" w14:textId="77777777" w:rsidR="00CA4D8C" w:rsidRPr="00DB605E" w:rsidRDefault="00CA4D8C" w:rsidP="00CA4D8C">
      <w:pPr>
        <w:pStyle w:val="aff9"/>
      </w:pPr>
      <w:r w:rsidRPr="00DB605E">
        <w:t xml:space="preserve">        }</w:t>
      </w:r>
    </w:p>
    <w:p w14:paraId="50396772" w14:textId="77777777" w:rsidR="00CA4D8C" w:rsidRPr="00DB605E" w:rsidRDefault="00CA4D8C" w:rsidP="00CA4D8C">
      <w:pPr>
        <w:pStyle w:val="aff9"/>
      </w:pPr>
      <w:r w:rsidRPr="00DB605E">
        <w:t xml:space="preserve">        setError(errorMessage);</w:t>
      </w:r>
    </w:p>
    <w:p w14:paraId="454264E5" w14:textId="77777777" w:rsidR="00CA4D8C" w:rsidRPr="00DB605E" w:rsidRDefault="00CA4D8C" w:rsidP="00CA4D8C">
      <w:pPr>
        <w:pStyle w:val="aff9"/>
      </w:pPr>
      <w:r w:rsidRPr="00DB605E">
        <w:t xml:space="preserve">      } finally {</w:t>
      </w:r>
    </w:p>
    <w:p w14:paraId="1F256EEC" w14:textId="77777777" w:rsidR="00CA4D8C" w:rsidRPr="00DB605E" w:rsidRDefault="00CA4D8C" w:rsidP="00CA4D8C">
      <w:pPr>
        <w:pStyle w:val="aff9"/>
      </w:pPr>
      <w:r w:rsidRPr="00DB605E">
        <w:t xml:space="preserve">        setLoading(false);</w:t>
      </w:r>
    </w:p>
    <w:p w14:paraId="7A1D2361" w14:textId="77777777" w:rsidR="00CA4D8C" w:rsidRPr="00DB605E" w:rsidRDefault="00CA4D8C" w:rsidP="00CA4D8C">
      <w:pPr>
        <w:pStyle w:val="aff9"/>
      </w:pPr>
      <w:r w:rsidRPr="00DB605E">
        <w:t xml:space="preserve">      }</w:t>
      </w:r>
    </w:p>
    <w:p w14:paraId="4AE343AA" w14:textId="77777777" w:rsidR="00CA4D8C" w:rsidRPr="00DB605E" w:rsidRDefault="00CA4D8C" w:rsidP="00CA4D8C">
      <w:pPr>
        <w:pStyle w:val="aff9"/>
      </w:pPr>
      <w:r w:rsidRPr="00DB605E">
        <w:t xml:space="preserve">    };</w:t>
      </w:r>
    </w:p>
    <w:p w14:paraId="0BA79B51" w14:textId="77777777" w:rsidR="00CA4D8C" w:rsidRPr="00DB605E" w:rsidRDefault="00CA4D8C" w:rsidP="00CA4D8C">
      <w:pPr>
        <w:pStyle w:val="aff9"/>
      </w:pPr>
    </w:p>
    <w:p w14:paraId="37FE1BA3" w14:textId="77777777" w:rsidR="00CA4D8C" w:rsidRPr="00DB605E" w:rsidRDefault="00CA4D8C" w:rsidP="00CA4D8C">
      <w:pPr>
        <w:pStyle w:val="aff9"/>
      </w:pPr>
      <w:r w:rsidRPr="00DB605E">
        <w:t xml:space="preserve">    if (isAuthReady) {</w:t>
      </w:r>
    </w:p>
    <w:p w14:paraId="2A77124F" w14:textId="77777777" w:rsidR="00CA4D8C" w:rsidRPr="00DB605E" w:rsidRDefault="00CA4D8C" w:rsidP="00CA4D8C">
      <w:pPr>
        <w:pStyle w:val="aff9"/>
      </w:pPr>
      <w:r w:rsidRPr="00DB605E">
        <w:t xml:space="preserve">      fetchProfileData();</w:t>
      </w:r>
    </w:p>
    <w:p w14:paraId="35062F3A" w14:textId="77777777" w:rsidR="00CA4D8C" w:rsidRPr="00DB605E" w:rsidRDefault="00CA4D8C" w:rsidP="00CA4D8C">
      <w:pPr>
        <w:pStyle w:val="aff9"/>
      </w:pPr>
      <w:r w:rsidRPr="00DB605E">
        <w:t xml:space="preserve">    }</w:t>
      </w:r>
    </w:p>
    <w:p w14:paraId="494E8555" w14:textId="77777777" w:rsidR="00CA4D8C" w:rsidRPr="00DB605E" w:rsidRDefault="00CA4D8C" w:rsidP="00CA4D8C">
      <w:pPr>
        <w:pStyle w:val="aff9"/>
      </w:pPr>
      <w:r w:rsidRPr="00DB605E">
        <w:t xml:space="preserve">  }, [userId, isAuthReady]);</w:t>
      </w:r>
    </w:p>
    <w:p w14:paraId="645DEFBC" w14:textId="77777777" w:rsidR="00CA4D8C" w:rsidRPr="00DB605E" w:rsidRDefault="00CA4D8C" w:rsidP="00CA4D8C">
      <w:pPr>
        <w:pStyle w:val="aff9"/>
      </w:pPr>
    </w:p>
    <w:p w14:paraId="02C2E1AF" w14:textId="77777777" w:rsidR="00CA4D8C" w:rsidRPr="00DB605E" w:rsidRDefault="00CA4D8C" w:rsidP="00CA4D8C">
      <w:pPr>
        <w:pStyle w:val="aff9"/>
      </w:pPr>
      <w:r w:rsidRPr="00DB605E">
        <w:t xml:space="preserve">  const handleInputChange = (e: React.ChangeEvent&lt;HTMLInputElement&gt;) =&gt; {</w:t>
      </w:r>
    </w:p>
    <w:p w14:paraId="095896A6" w14:textId="77777777" w:rsidR="00CA4D8C" w:rsidRPr="00DB605E" w:rsidRDefault="00CA4D8C" w:rsidP="00CA4D8C">
      <w:pPr>
        <w:pStyle w:val="aff9"/>
      </w:pPr>
      <w:r w:rsidRPr="00DB605E">
        <w:t xml:space="preserve">    const { name, value } = e.target;</w:t>
      </w:r>
    </w:p>
    <w:p w14:paraId="269807E5" w14:textId="77777777" w:rsidR="00CA4D8C" w:rsidRPr="00DB605E" w:rsidRDefault="00CA4D8C" w:rsidP="00CA4D8C">
      <w:pPr>
        <w:pStyle w:val="aff9"/>
      </w:pPr>
      <w:r w:rsidRPr="00DB605E">
        <w:t xml:space="preserve">    setFormData((prev) =&gt; ({ ...prev, [name]: value }));</w:t>
      </w:r>
    </w:p>
    <w:p w14:paraId="31739F65" w14:textId="77777777" w:rsidR="00CA4D8C" w:rsidRPr="00DB605E" w:rsidRDefault="00CA4D8C" w:rsidP="00CA4D8C">
      <w:pPr>
        <w:pStyle w:val="aff9"/>
      </w:pPr>
      <w:r w:rsidRPr="00DB605E">
        <w:t xml:space="preserve">  };</w:t>
      </w:r>
    </w:p>
    <w:p w14:paraId="3BB6ADA9" w14:textId="77777777" w:rsidR="00CA4D8C" w:rsidRPr="00DB605E" w:rsidRDefault="00CA4D8C" w:rsidP="00CA4D8C">
      <w:pPr>
        <w:pStyle w:val="aff9"/>
      </w:pPr>
    </w:p>
    <w:p w14:paraId="6A3104EC" w14:textId="77777777" w:rsidR="00CA4D8C" w:rsidRPr="00DB605E" w:rsidRDefault="00CA4D8C" w:rsidP="00CA4D8C">
      <w:pPr>
        <w:pStyle w:val="aff9"/>
      </w:pPr>
      <w:r w:rsidRPr="00DB605E">
        <w:t xml:space="preserve">  const handleSave = async () =&gt; {</w:t>
      </w:r>
    </w:p>
    <w:p w14:paraId="7596AFB1" w14:textId="77777777" w:rsidR="00CA4D8C" w:rsidRPr="00DB605E" w:rsidRDefault="00CA4D8C" w:rsidP="00CA4D8C">
      <w:pPr>
        <w:pStyle w:val="aff9"/>
      </w:pPr>
      <w:r w:rsidRPr="00DB605E">
        <w:t xml:space="preserve">    if (!userId) {</w:t>
      </w:r>
    </w:p>
    <w:p w14:paraId="30DF10F6" w14:textId="77777777" w:rsidR="00CA4D8C" w:rsidRPr="00DB605E" w:rsidRDefault="00CA4D8C" w:rsidP="00CA4D8C">
      <w:pPr>
        <w:pStyle w:val="aff9"/>
      </w:pPr>
      <w:r w:rsidRPr="00DB605E">
        <w:t xml:space="preserve">      setError("Пользователь не авторизован.");</w:t>
      </w:r>
    </w:p>
    <w:p w14:paraId="789A8A5A" w14:textId="77777777" w:rsidR="00CA4D8C" w:rsidRPr="00DB605E" w:rsidRDefault="00CA4D8C" w:rsidP="00CA4D8C">
      <w:pPr>
        <w:pStyle w:val="aff9"/>
      </w:pPr>
      <w:r w:rsidRPr="00DB605E">
        <w:t xml:space="preserve">      return;</w:t>
      </w:r>
    </w:p>
    <w:p w14:paraId="5BBA887E" w14:textId="77777777" w:rsidR="00CA4D8C" w:rsidRPr="00DB605E" w:rsidRDefault="00CA4D8C" w:rsidP="00CA4D8C">
      <w:pPr>
        <w:pStyle w:val="aff9"/>
      </w:pPr>
      <w:r w:rsidRPr="00DB605E">
        <w:t xml:space="preserve">    }</w:t>
      </w:r>
    </w:p>
    <w:p w14:paraId="1E1335E6" w14:textId="77777777" w:rsidR="00CA4D8C" w:rsidRPr="00DB605E" w:rsidRDefault="00CA4D8C" w:rsidP="00CA4D8C">
      <w:pPr>
        <w:pStyle w:val="aff9"/>
      </w:pPr>
    </w:p>
    <w:p w14:paraId="62077026" w14:textId="77777777" w:rsidR="00CA4D8C" w:rsidRPr="00DB605E" w:rsidRDefault="00CA4D8C" w:rsidP="00CA4D8C">
      <w:pPr>
        <w:pStyle w:val="aff9"/>
      </w:pPr>
      <w:r w:rsidRPr="00DB605E">
        <w:t xml:space="preserve">    // Валидация email</w:t>
      </w:r>
    </w:p>
    <w:p w14:paraId="52665977" w14:textId="77777777" w:rsidR="00CA4D8C" w:rsidRPr="00DB605E" w:rsidRDefault="00CA4D8C" w:rsidP="00CA4D8C">
      <w:pPr>
        <w:pStyle w:val="aff9"/>
      </w:pPr>
      <w:r w:rsidRPr="00DB605E">
        <w:t xml:space="preserve">    const emailPattern = /^[^\s@]+@[^\s@]+\.[^\s@]+$/;</w:t>
      </w:r>
    </w:p>
    <w:p w14:paraId="3B830724" w14:textId="77777777" w:rsidR="00CA4D8C" w:rsidRPr="00DB605E" w:rsidRDefault="00CA4D8C" w:rsidP="00CA4D8C">
      <w:pPr>
        <w:pStyle w:val="aff9"/>
      </w:pPr>
      <w:r w:rsidRPr="00DB605E">
        <w:t xml:space="preserve">    if (!emailPattern.test(formData.mail)) {</w:t>
      </w:r>
    </w:p>
    <w:p w14:paraId="2CB5D2E9" w14:textId="77777777" w:rsidR="00CA4D8C" w:rsidRPr="00DB605E" w:rsidRDefault="00CA4D8C" w:rsidP="00CA4D8C">
      <w:pPr>
        <w:pStyle w:val="aff9"/>
      </w:pPr>
      <w:r w:rsidRPr="00DB605E">
        <w:t xml:space="preserve">      setError("Пожалуйста, введите корректный email.");</w:t>
      </w:r>
    </w:p>
    <w:p w14:paraId="5668FE86" w14:textId="77777777" w:rsidR="00CA4D8C" w:rsidRPr="00DB605E" w:rsidRDefault="00CA4D8C" w:rsidP="00CA4D8C">
      <w:pPr>
        <w:pStyle w:val="aff9"/>
      </w:pPr>
      <w:r w:rsidRPr="00DB605E">
        <w:t xml:space="preserve">      return;</w:t>
      </w:r>
    </w:p>
    <w:p w14:paraId="14F93845" w14:textId="77777777" w:rsidR="00CA4D8C" w:rsidRPr="00DB605E" w:rsidRDefault="00CA4D8C" w:rsidP="00CA4D8C">
      <w:pPr>
        <w:pStyle w:val="aff9"/>
      </w:pPr>
      <w:r w:rsidRPr="00DB605E">
        <w:t xml:space="preserve">    }</w:t>
      </w:r>
    </w:p>
    <w:p w14:paraId="37F05D86" w14:textId="77777777" w:rsidR="00CA4D8C" w:rsidRPr="00DB605E" w:rsidRDefault="00CA4D8C" w:rsidP="00CA4D8C">
      <w:pPr>
        <w:pStyle w:val="aff9"/>
      </w:pPr>
    </w:p>
    <w:p w14:paraId="1B40A8D6" w14:textId="77777777" w:rsidR="00CA4D8C" w:rsidRPr="00DB605E" w:rsidRDefault="00CA4D8C" w:rsidP="00CA4D8C">
      <w:pPr>
        <w:pStyle w:val="aff9"/>
      </w:pPr>
      <w:r w:rsidRPr="00DB605E">
        <w:t xml:space="preserve">    // Валидация birthDate (только на будущую дату)</w:t>
      </w:r>
    </w:p>
    <w:p w14:paraId="1A99D457" w14:textId="77777777" w:rsidR="00CA4D8C" w:rsidRPr="00DB605E" w:rsidRDefault="00CA4D8C" w:rsidP="00CA4D8C">
      <w:pPr>
        <w:pStyle w:val="aff9"/>
      </w:pPr>
      <w:r w:rsidRPr="00DB605E">
        <w:t xml:space="preserve">    if (formData.DOB) {</w:t>
      </w:r>
    </w:p>
    <w:p w14:paraId="1A73C2BB" w14:textId="77777777" w:rsidR="00CA4D8C" w:rsidRPr="00DB605E" w:rsidRDefault="00CA4D8C" w:rsidP="00CA4D8C">
      <w:pPr>
        <w:pStyle w:val="aff9"/>
      </w:pPr>
      <w:r w:rsidRPr="00DB605E">
        <w:t xml:space="preserve">      const today = new Date();</w:t>
      </w:r>
    </w:p>
    <w:p w14:paraId="66025174" w14:textId="77777777" w:rsidR="00CA4D8C" w:rsidRPr="00DB605E" w:rsidRDefault="00CA4D8C" w:rsidP="00CA4D8C">
      <w:pPr>
        <w:pStyle w:val="aff9"/>
      </w:pPr>
      <w:r w:rsidRPr="00DB605E">
        <w:t xml:space="preserve">      const birthDate = new Date(formData.DOB);</w:t>
      </w:r>
    </w:p>
    <w:p w14:paraId="01FBC0F6" w14:textId="77777777" w:rsidR="00CA4D8C" w:rsidRPr="00DB605E" w:rsidRDefault="00CA4D8C" w:rsidP="00CA4D8C">
      <w:pPr>
        <w:pStyle w:val="aff9"/>
      </w:pPr>
      <w:r w:rsidRPr="00DB605E">
        <w:t xml:space="preserve">      if (birthDate &gt; today) {</w:t>
      </w:r>
    </w:p>
    <w:p w14:paraId="32264D79" w14:textId="77777777" w:rsidR="00CA4D8C" w:rsidRPr="00DB605E" w:rsidRDefault="00CA4D8C" w:rsidP="00CA4D8C">
      <w:pPr>
        <w:pStyle w:val="aff9"/>
      </w:pPr>
      <w:r w:rsidRPr="00DB605E">
        <w:t xml:space="preserve">        setError("Дата рождения не может быть в будущем.");</w:t>
      </w:r>
    </w:p>
    <w:p w14:paraId="0276E5F7" w14:textId="77777777" w:rsidR="00CA4D8C" w:rsidRPr="00DB605E" w:rsidRDefault="00CA4D8C" w:rsidP="00CA4D8C">
      <w:pPr>
        <w:pStyle w:val="aff9"/>
      </w:pPr>
      <w:r w:rsidRPr="00DB605E">
        <w:t xml:space="preserve">        return;</w:t>
      </w:r>
    </w:p>
    <w:p w14:paraId="2660F865" w14:textId="77777777" w:rsidR="00CA4D8C" w:rsidRPr="00DB605E" w:rsidRDefault="00CA4D8C" w:rsidP="00CA4D8C">
      <w:pPr>
        <w:pStyle w:val="aff9"/>
      </w:pPr>
      <w:r w:rsidRPr="00DB605E">
        <w:t xml:space="preserve">      }</w:t>
      </w:r>
    </w:p>
    <w:p w14:paraId="7125EEFE" w14:textId="77777777" w:rsidR="00CA4D8C" w:rsidRPr="00DB605E" w:rsidRDefault="00CA4D8C" w:rsidP="00CA4D8C">
      <w:pPr>
        <w:pStyle w:val="aff9"/>
      </w:pPr>
      <w:r w:rsidRPr="00DB605E">
        <w:t xml:space="preserve">    }</w:t>
      </w:r>
    </w:p>
    <w:p w14:paraId="574E6EDF" w14:textId="77777777" w:rsidR="00CA4D8C" w:rsidRPr="00DB605E" w:rsidRDefault="00CA4D8C" w:rsidP="00CA4D8C">
      <w:pPr>
        <w:pStyle w:val="aff9"/>
      </w:pPr>
    </w:p>
    <w:p w14:paraId="770050BA" w14:textId="77777777" w:rsidR="00CA4D8C" w:rsidRPr="00DB605E" w:rsidRDefault="00CA4D8C" w:rsidP="00CA4D8C">
      <w:pPr>
        <w:pStyle w:val="aff9"/>
      </w:pPr>
      <w:r w:rsidRPr="00DB605E">
        <w:t xml:space="preserve">    try {</w:t>
      </w:r>
    </w:p>
    <w:p w14:paraId="6225E91A" w14:textId="77777777" w:rsidR="00CA4D8C" w:rsidRPr="00DB605E" w:rsidRDefault="00CA4D8C" w:rsidP="00CA4D8C">
      <w:pPr>
        <w:pStyle w:val="aff9"/>
      </w:pPr>
      <w:r w:rsidRPr="00DB605E">
        <w:t xml:space="preserve">      setError(null);</w:t>
      </w:r>
    </w:p>
    <w:p w14:paraId="636C7C42" w14:textId="77777777" w:rsidR="00CA4D8C" w:rsidRPr="00DB605E" w:rsidRDefault="00CA4D8C" w:rsidP="00CA4D8C">
      <w:pPr>
        <w:pStyle w:val="aff9"/>
      </w:pPr>
      <w:r w:rsidRPr="00DB605E">
        <w:t xml:space="preserve">      const payload = {</w:t>
      </w:r>
    </w:p>
    <w:p w14:paraId="53E7ECCE" w14:textId="77777777" w:rsidR="00CA4D8C" w:rsidRPr="00DB605E" w:rsidRDefault="00CA4D8C" w:rsidP="00CA4D8C">
      <w:pPr>
        <w:pStyle w:val="aff9"/>
      </w:pPr>
      <w:r w:rsidRPr="00DB605E">
        <w:t xml:space="preserve">        id: userId,</w:t>
      </w:r>
    </w:p>
    <w:p w14:paraId="03748C35" w14:textId="77777777" w:rsidR="00CA4D8C" w:rsidRPr="00DB605E" w:rsidRDefault="00CA4D8C" w:rsidP="00CA4D8C">
      <w:pPr>
        <w:pStyle w:val="aff9"/>
      </w:pPr>
      <w:r w:rsidRPr="00DB605E">
        <w:t xml:space="preserve">        fullName: formData.name,</w:t>
      </w:r>
    </w:p>
    <w:p w14:paraId="293379EA" w14:textId="77777777" w:rsidR="00CA4D8C" w:rsidRPr="00DB605E" w:rsidRDefault="00CA4D8C" w:rsidP="00CA4D8C">
      <w:pPr>
        <w:pStyle w:val="aff9"/>
      </w:pPr>
      <w:r w:rsidRPr="00DB605E">
        <w:t xml:space="preserve">        birthDate: formData.DOB || null,</w:t>
      </w:r>
    </w:p>
    <w:p w14:paraId="36D8C360" w14:textId="77777777" w:rsidR="00CA4D8C" w:rsidRPr="00DB605E" w:rsidRDefault="00CA4D8C" w:rsidP="00CA4D8C">
      <w:pPr>
        <w:pStyle w:val="aff9"/>
      </w:pPr>
      <w:r w:rsidRPr="00DB605E">
        <w:t xml:space="preserve">        email: formData.mail,</w:t>
      </w:r>
    </w:p>
    <w:p w14:paraId="34CC0AA6" w14:textId="77777777" w:rsidR="00CA4D8C" w:rsidRPr="00DB605E" w:rsidRDefault="00CA4D8C" w:rsidP="00CA4D8C">
      <w:pPr>
        <w:pStyle w:val="aff9"/>
      </w:pPr>
      <w:r w:rsidRPr="00DB605E">
        <w:t xml:space="preserve">        avatarUrl: formData.img || null,</w:t>
      </w:r>
    </w:p>
    <w:p w14:paraId="12C154CE" w14:textId="77777777" w:rsidR="00CA4D8C" w:rsidRPr="00DB605E" w:rsidRDefault="00CA4D8C" w:rsidP="00CA4D8C">
      <w:pPr>
        <w:pStyle w:val="aff9"/>
      </w:pPr>
      <w:r w:rsidRPr="00DB605E">
        <w:lastRenderedPageBreak/>
        <w:t xml:space="preserve">        roleId: formData.roleId,</w:t>
      </w:r>
    </w:p>
    <w:p w14:paraId="1DDF15CA" w14:textId="77777777" w:rsidR="00CA4D8C" w:rsidRPr="00DB605E" w:rsidRDefault="00CA4D8C" w:rsidP="00CA4D8C">
      <w:pPr>
        <w:pStyle w:val="aff9"/>
      </w:pPr>
      <w:r w:rsidRPr="00DB605E">
        <w:t xml:space="preserve">        roleName: formData.roleName,</w:t>
      </w:r>
    </w:p>
    <w:p w14:paraId="1253ADA5" w14:textId="77777777" w:rsidR="00CA4D8C" w:rsidRPr="00DB605E" w:rsidRDefault="00CA4D8C" w:rsidP="00CA4D8C">
      <w:pPr>
        <w:pStyle w:val="aff9"/>
      </w:pPr>
      <w:r w:rsidRPr="00DB605E">
        <w:t xml:space="preserve">        login: formData.login, // Добавляем login</w:t>
      </w:r>
    </w:p>
    <w:p w14:paraId="2F393C74" w14:textId="77777777" w:rsidR="00CA4D8C" w:rsidRPr="00DB605E" w:rsidRDefault="00CA4D8C" w:rsidP="00CA4D8C">
      <w:pPr>
        <w:pStyle w:val="aff9"/>
      </w:pPr>
      <w:r w:rsidRPr="00DB605E">
        <w:t xml:space="preserve">        phone: formData.phone, // Добавляем phone</w:t>
      </w:r>
    </w:p>
    <w:p w14:paraId="41D0F9BE" w14:textId="77777777" w:rsidR="00CA4D8C" w:rsidRPr="00DB605E" w:rsidRDefault="00CA4D8C" w:rsidP="00CA4D8C">
      <w:pPr>
        <w:pStyle w:val="aff9"/>
      </w:pPr>
      <w:r w:rsidRPr="00DB605E">
        <w:t xml:space="preserve">      };</w:t>
      </w:r>
    </w:p>
    <w:p w14:paraId="0909D26E" w14:textId="77777777" w:rsidR="00CA4D8C" w:rsidRPr="00DB605E" w:rsidRDefault="00CA4D8C" w:rsidP="00CA4D8C">
      <w:pPr>
        <w:pStyle w:val="aff9"/>
      </w:pPr>
      <w:r w:rsidRPr="00DB605E">
        <w:t xml:space="preserve">      console.log("Saving profile data:", payload);</w:t>
      </w:r>
    </w:p>
    <w:p w14:paraId="58DA88B9" w14:textId="77777777" w:rsidR="00CA4D8C" w:rsidRPr="00DB605E" w:rsidRDefault="00CA4D8C" w:rsidP="00CA4D8C">
      <w:pPr>
        <w:pStyle w:val="aff9"/>
      </w:pPr>
    </w:p>
    <w:p w14:paraId="52BBF4FA" w14:textId="77777777" w:rsidR="00CA4D8C" w:rsidRPr="00DB605E" w:rsidRDefault="00CA4D8C" w:rsidP="00CA4D8C">
      <w:pPr>
        <w:pStyle w:val="aff9"/>
      </w:pPr>
      <w:r w:rsidRPr="00DB605E">
        <w:t xml:space="preserve">      const response = await axios.put(`http://strhzy.ru:8080/api/users/${userId}`, payload);</w:t>
      </w:r>
    </w:p>
    <w:p w14:paraId="0FB1F783" w14:textId="77777777" w:rsidR="00CA4D8C" w:rsidRPr="00DB605E" w:rsidRDefault="00CA4D8C" w:rsidP="00CA4D8C">
      <w:pPr>
        <w:pStyle w:val="aff9"/>
      </w:pPr>
    </w:p>
    <w:p w14:paraId="39710427" w14:textId="77777777" w:rsidR="00CA4D8C" w:rsidRPr="00DB605E" w:rsidRDefault="00CA4D8C" w:rsidP="00CA4D8C">
      <w:pPr>
        <w:pStyle w:val="aff9"/>
      </w:pPr>
      <w:r w:rsidRPr="00DB605E">
        <w:t xml:space="preserve">      console.log("Save response status:", response.status);</w:t>
      </w:r>
    </w:p>
    <w:p w14:paraId="3FB92269" w14:textId="77777777" w:rsidR="00CA4D8C" w:rsidRPr="00DB605E" w:rsidRDefault="00CA4D8C" w:rsidP="00CA4D8C">
      <w:pPr>
        <w:pStyle w:val="aff9"/>
      </w:pPr>
      <w:r w:rsidRPr="00DB605E">
        <w:t xml:space="preserve">      console.log("Save response data:", response.data);</w:t>
      </w:r>
    </w:p>
    <w:p w14:paraId="3C69F29B" w14:textId="77777777" w:rsidR="00CA4D8C" w:rsidRPr="00DB605E" w:rsidRDefault="00CA4D8C" w:rsidP="00CA4D8C">
      <w:pPr>
        <w:pStyle w:val="aff9"/>
      </w:pPr>
    </w:p>
    <w:p w14:paraId="478D03B1" w14:textId="77777777" w:rsidR="00CA4D8C" w:rsidRPr="00DB605E" w:rsidRDefault="00CA4D8C" w:rsidP="00CA4D8C">
      <w:pPr>
        <w:pStyle w:val="aff9"/>
      </w:pPr>
      <w:r w:rsidRPr="00DB605E">
        <w:t xml:space="preserve">      setIsEditing(false);</w:t>
      </w:r>
    </w:p>
    <w:p w14:paraId="07D37FE9" w14:textId="77777777" w:rsidR="00CA4D8C" w:rsidRPr="00DB605E" w:rsidRDefault="00CA4D8C" w:rsidP="00CA4D8C">
      <w:pPr>
        <w:pStyle w:val="aff9"/>
      </w:pPr>
      <w:r w:rsidRPr="00DB605E">
        <w:t xml:space="preserve">    } catch (err: any) {</w:t>
      </w:r>
    </w:p>
    <w:p w14:paraId="57DEC29E" w14:textId="77777777" w:rsidR="00CA4D8C" w:rsidRPr="00DB605E" w:rsidRDefault="00CA4D8C" w:rsidP="00CA4D8C">
      <w:pPr>
        <w:pStyle w:val="aff9"/>
      </w:pPr>
      <w:r w:rsidRPr="00DB605E">
        <w:t xml:space="preserve">      console.error("Save error:", err);</w:t>
      </w:r>
    </w:p>
    <w:p w14:paraId="17DD115A" w14:textId="77777777" w:rsidR="00CA4D8C" w:rsidRPr="00DB605E" w:rsidRDefault="00CA4D8C" w:rsidP="00CA4D8C">
      <w:pPr>
        <w:pStyle w:val="aff9"/>
      </w:pPr>
      <w:r w:rsidRPr="00DB605E">
        <w:t xml:space="preserve">      let errorMessage = "Ошибка при сохранении данных.";</w:t>
      </w:r>
    </w:p>
    <w:p w14:paraId="16EF5708" w14:textId="77777777" w:rsidR="00CA4D8C" w:rsidRPr="00DB605E" w:rsidRDefault="00CA4D8C" w:rsidP="00CA4D8C">
      <w:pPr>
        <w:pStyle w:val="aff9"/>
      </w:pPr>
      <w:r w:rsidRPr="00DB605E">
        <w:t xml:space="preserve">      if (err.response) {</w:t>
      </w:r>
    </w:p>
    <w:p w14:paraId="76EA7D42" w14:textId="77777777" w:rsidR="00CA4D8C" w:rsidRPr="00DB605E" w:rsidRDefault="00CA4D8C" w:rsidP="00CA4D8C">
      <w:pPr>
        <w:pStyle w:val="aff9"/>
      </w:pPr>
      <w:r w:rsidRPr="00DB605E">
        <w:t xml:space="preserve">        console.log("Error response data:", err.response.data);</w:t>
      </w:r>
    </w:p>
    <w:p w14:paraId="1CD44564" w14:textId="77777777" w:rsidR="00CA4D8C" w:rsidRPr="00DB605E" w:rsidRDefault="00CA4D8C" w:rsidP="00CA4D8C">
      <w:pPr>
        <w:pStyle w:val="aff9"/>
      </w:pPr>
      <w:r w:rsidRPr="00DB605E">
        <w:t xml:space="preserve">        if (err.response.data.errors) {</w:t>
      </w:r>
    </w:p>
    <w:p w14:paraId="1676BCE9" w14:textId="77777777" w:rsidR="00CA4D8C" w:rsidRPr="00DB605E" w:rsidRDefault="00CA4D8C" w:rsidP="00CA4D8C">
      <w:pPr>
        <w:pStyle w:val="aff9"/>
      </w:pPr>
      <w:r w:rsidRPr="00DB605E">
        <w:t xml:space="preserve">          const errors = err.response.data.errors;</w:t>
      </w:r>
    </w:p>
    <w:p w14:paraId="6439F73B" w14:textId="77777777" w:rsidR="00CA4D8C" w:rsidRPr="00DB605E" w:rsidRDefault="00CA4D8C" w:rsidP="00CA4D8C">
      <w:pPr>
        <w:pStyle w:val="aff9"/>
      </w:pPr>
      <w:r w:rsidRPr="00DB605E">
        <w:t xml:space="preserve">          console.log("Validation errors:", errors);</w:t>
      </w:r>
    </w:p>
    <w:p w14:paraId="1ECE824E" w14:textId="77777777" w:rsidR="00CA4D8C" w:rsidRPr="00DB605E" w:rsidRDefault="00CA4D8C" w:rsidP="00CA4D8C">
      <w:pPr>
        <w:pStyle w:val="aff9"/>
      </w:pPr>
      <w:r w:rsidRPr="00DB605E">
        <w:t xml:space="preserve">          const errorFields = [];</w:t>
      </w:r>
    </w:p>
    <w:p w14:paraId="7369A514" w14:textId="77777777" w:rsidR="00CA4D8C" w:rsidRPr="00DB605E" w:rsidRDefault="00CA4D8C" w:rsidP="00CA4D8C">
      <w:pPr>
        <w:pStyle w:val="aff9"/>
      </w:pPr>
      <w:r w:rsidRPr="00DB605E">
        <w:t xml:space="preserve">          if (errors.Email) {</w:t>
      </w:r>
    </w:p>
    <w:p w14:paraId="36EED9B1" w14:textId="77777777" w:rsidR="00CA4D8C" w:rsidRPr="00DB605E" w:rsidRDefault="00CA4D8C" w:rsidP="00CA4D8C">
      <w:pPr>
        <w:pStyle w:val="aff9"/>
      </w:pPr>
      <w:r w:rsidRPr="00DB605E">
        <w:t xml:space="preserve">            errorFields.push(`Email: ${errors.Email[0]}`);</w:t>
      </w:r>
    </w:p>
    <w:p w14:paraId="042224A9" w14:textId="77777777" w:rsidR="00CA4D8C" w:rsidRPr="00DB605E" w:rsidRDefault="00CA4D8C" w:rsidP="00CA4D8C">
      <w:pPr>
        <w:pStyle w:val="aff9"/>
      </w:pPr>
      <w:r w:rsidRPr="00DB605E">
        <w:t xml:space="preserve">          }</w:t>
      </w:r>
    </w:p>
    <w:p w14:paraId="2CE51434" w14:textId="77777777" w:rsidR="00CA4D8C" w:rsidRPr="00DB605E" w:rsidRDefault="00CA4D8C" w:rsidP="00CA4D8C">
      <w:pPr>
        <w:pStyle w:val="aff9"/>
      </w:pPr>
      <w:r w:rsidRPr="00DB605E">
        <w:t xml:space="preserve">          if (errors.BirthDate) {</w:t>
      </w:r>
    </w:p>
    <w:p w14:paraId="6B44DA31" w14:textId="77777777" w:rsidR="00CA4D8C" w:rsidRPr="00DB605E" w:rsidRDefault="00CA4D8C" w:rsidP="00CA4D8C">
      <w:pPr>
        <w:pStyle w:val="aff9"/>
      </w:pPr>
      <w:r w:rsidRPr="00DB605E">
        <w:t xml:space="preserve">            errorFields.push(`Дата рождения: ${errors.BirthDate[0]}`);</w:t>
      </w:r>
    </w:p>
    <w:p w14:paraId="4B7378B2" w14:textId="77777777" w:rsidR="00CA4D8C" w:rsidRPr="00DB605E" w:rsidRDefault="00CA4D8C" w:rsidP="00CA4D8C">
      <w:pPr>
        <w:pStyle w:val="aff9"/>
      </w:pPr>
      <w:r w:rsidRPr="00DB605E">
        <w:t xml:space="preserve">          }</w:t>
      </w:r>
    </w:p>
    <w:p w14:paraId="27EA17E9" w14:textId="77777777" w:rsidR="00CA4D8C" w:rsidRPr="00DB605E" w:rsidRDefault="00CA4D8C" w:rsidP="00CA4D8C">
      <w:pPr>
        <w:pStyle w:val="aff9"/>
      </w:pPr>
      <w:r w:rsidRPr="00DB605E">
        <w:t xml:space="preserve">          if (errors.FullName) {</w:t>
      </w:r>
    </w:p>
    <w:p w14:paraId="5AA417EA" w14:textId="77777777" w:rsidR="00CA4D8C" w:rsidRPr="00DB605E" w:rsidRDefault="00CA4D8C" w:rsidP="00CA4D8C">
      <w:pPr>
        <w:pStyle w:val="aff9"/>
      </w:pPr>
      <w:r w:rsidRPr="00DB605E">
        <w:t xml:space="preserve">            errorFields.push(`Имя: ${errors.FullName[0]}`);</w:t>
      </w:r>
    </w:p>
    <w:p w14:paraId="643656C7" w14:textId="77777777" w:rsidR="00CA4D8C" w:rsidRPr="00DB605E" w:rsidRDefault="00CA4D8C" w:rsidP="00CA4D8C">
      <w:pPr>
        <w:pStyle w:val="aff9"/>
      </w:pPr>
      <w:r w:rsidRPr="00DB605E">
        <w:t xml:space="preserve">          }</w:t>
      </w:r>
    </w:p>
    <w:p w14:paraId="13AC0A47" w14:textId="77777777" w:rsidR="00CA4D8C" w:rsidRPr="00DB605E" w:rsidRDefault="00CA4D8C" w:rsidP="00CA4D8C">
      <w:pPr>
        <w:pStyle w:val="aff9"/>
      </w:pPr>
      <w:r w:rsidRPr="00DB605E">
        <w:t xml:space="preserve">          if (errors.AvatarUrl) {</w:t>
      </w:r>
    </w:p>
    <w:p w14:paraId="4A13148B" w14:textId="77777777" w:rsidR="00CA4D8C" w:rsidRPr="00DB605E" w:rsidRDefault="00CA4D8C" w:rsidP="00CA4D8C">
      <w:pPr>
        <w:pStyle w:val="aff9"/>
      </w:pPr>
      <w:r w:rsidRPr="00DB605E">
        <w:t xml:space="preserve">            errorFields.push(`URL аватара: ${errors.AvatarUrl[0]}`);</w:t>
      </w:r>
    </w:p>
    <w:p w14:paraId="5907EEAA" w14:textId="77777777" w:rsidR="00CA4D8C" w:rsidRPr="00DB605E" w:rsidRDefault="00CA4D8C" w:rsidP="00CA4D8C">
      <w:pPr>
        <w:pStyle w:val="aff9"/>
      </w:pPr>
      <w:r w:rsidRPr="00DB605E">
        <w:t xml:space="preserve">          }</w:t>
      </w:r>
    </w:p>
    <w:p w14:paraId="205BC541" w14:textId="77777777" w:rsidR="00CA4D8C" w:rsidRPr="00DB605E" w:rsidRDefault="00CA4D8C" w:rsidP="00CA4D8C">
      <w:pPr>
        <w:pStyle w:val="aff9"/>
      </w:pPr>
      <w:r w:rsidRPr="00DB605E">
        <w:t xml:space="preserve">          if (errors.RoleId) {</w:t>
      </w:r>
    </w:p>
    <w:p w14:paraId="7BAB0BC0" w14:textId="77777777" w:rsidR="00CA4D8C" w:rsidRPr="00DB605E" w:rsidRDefault="00CA4D8C" w:rsidP="00CA4D8C">
      <w:pPr>
        <w:pStyle w:val="aff9"/>
      </w:pPr>
      <w:r w:rsidRPr="00DB605E">
        <w:t xml:space="preserve">            errorFields.push(`Роль: ${errors.RoleId[0]}`);</w:t>
      </w:r>
    </w:p>
    <w:p w14:paraId="6BEECD58" w14:textId="77777777" w:rsidR="00CA4D8C" w:rsidRPr="00DB605E" w:rsidRDefault="00CA4D8C" w:rsidP="00CA4D8C">
      <w:pPr>
        <w:pStyle w:val="aff9"/>
      </w:pPr>
      <w:r w:rsidRPr="00DB605E">
        <w:t xml:space="preserve">          }</w:t>
      </w:r>
    </w:p>
    <w:p w14:paraId="434887E7" w14:textId="77777777" w:rsidR="00CA4D8C" w:rsidRPr="00DB605E" w:rsidRDefault="00CA4D8C" w:rsidP="00CA4D8C">
      <w:pPr>
        <w:pStyle w:val="aff9"/>
      </w:pPr>
      <w:r w:rsidRPr="00DB605E">
        <w:t xml:space="preserve">          if (errors.Login) {</w:t>
      </w:r>
    </w:p>
    <w:p w14:paraId="50928827" w14:textId="77777777" w:rsidR="00CA4D8C" w:rsidRPr="00DB605E" w:rsidRDefault="00CA4D8C" w:rsidP="00CA4D8C">
      <w:pPr>
        <w:pStyle w:val="aff9"/>
      </w:pPr>
      <w:r w:rsidRPr="00DB605E">
        <w:t xml:space="preserve">            errorFields.push(`Логин: ${errors.Login[0]}`);</w:t>
      </w:r>
    </w:p>
    <w:p w14:paraId="207E14D7" w14:textId="77777777" w:rsidR="00CA4D8C" w:rsidRPr="00DB605E" w:rsidRDefault="00CA4D8C" w:rsidP="00CA4D8C">
      <w:pPr>
        <w:pStyle w:val="aff9"/>
      </w:pPr>
      <w:r w:rsidRPr="00DB605E">
        <w:t xml:space="preserve">          }</w:t>
      </w:r>
    </w:p>
    <w:p w14:paraId="1FF23953" w14:textId="77777777" w:rsidR="00CA4D8C" w:rsidRPr="00DB605E" w:rsidRDefault="00CA4D8C" w:rsidP="00CA4D8C">
      <w:pPr>
        <w:pStyle w:val="aff9"/>
      </w:pPr>
      <w:r w:rsidRPr="00DB605E">
        <w:t xml:space="preserve">          if (errors.Phone) {</w:t>
      </w:r>
    </w:p>
    <w:p w14:paraId="2A8DE7FD" w14:textId="77777777" w:rsidR="00CA4D8C" w:rsidRPr="00DB605E" w:rsidRDefault="00CA4D8C" w:rsidP="00CA4D8C">
      <w:pPr>
        <w:pStyle w:val="aff9"/>
      </w:pPr>
      <w:r w:rsidRPr="00DB605E">
        <w:t xml:space="preserve">            errorFields.push(`Телефон: ${errors.Phone[0]}`);</w:t>
      </w:r>
    </w:p>
    <w:p w14:paraId="2109AFA7" w14:textId="77777777" w:rsidR="00CA4D8C" w:rsidRPr="00DB605E" w:rsidRDefault="00CA4D8C" w:rsidP="00CA4D8C">
      <w:pPr>
        <w:pStyle w:val="aff9"/>
      </w:pPr>
      <w:r w:rsidRPr="00DB605E">
        <w:t xml:space="preserve">          }</w:t>
      </w:r>
    </w:p>
    <w:p w14:paraId="0BA44BE0" w14:textId="77777777" w:rsidR="00CA4D8C" w:rsidRPr="00DB605E" w:rsidRDefault="00CA4D8C" w:rsidP="00CA4D8C">
      <w:pPr>
        <w:pStyle w:val="aff9"/>
      </w:pPr>
      <w:r w:rsidRPr="00DB605E">
        <w:t xml:space="preserve">          if (errorFields.length &gt; 0) {</w:t>
      </w:r>
    </w:p>
    <w:p w14:paraId="38FF7850" w14:textId="77777777" w:rsidR="00CA4D8C" w:rsidRPr="00DB605E" w:rsidRDefault="00CA4D8C" w:rsidP="00CA4D8C">
      <w:pPr>
        <w:pStyle w:val="aff9"/>
      </w:pPr>
      <w:r w:rsidRPr="00DB605E">
        <w:t xml:space="preserve">            errorMessage = errorFields.join("; ");</w:t>
      </w:r>
    </w:p>
    <w:p w14:paraId="3BB767C9" w14:textId="77777777" w:rsidR="00CA4D8C" w:rsidRPr="00DB605E" w:rsidRDefault="00CA4D8C" w:rsidP="00CA4D8C">
      <w:pPr>
        <w:pStyle w:val="aff9"/>
      </w:pPr>
      <w:r w:rsidRPr="00DB605E">
        <w:t xml:space="preserve">          } else {</w:t>
      </w:r>
    </w:p>
    <w:p w14:paraId="061551E1" w14:textId="77777777" w:rsidR="00CA4D8C" w:rsidRPr="00DB605E" w:rsidRDefault="00CA4D8C" w:rsidP="00CA4D8C">
      <w:pPr>
        <w:pStyle w:val="aff9"/>
      </w:pPr>
      <w:r w:rsidRPr="00DB605E">
        <w:t xml:space="preserve">            errorMessage = JSON.stringify(errors);</w:t>
      </w:r>
    </w:p>
    <w:p w14:paraId="7AF2DFA1" w14:textId="77777777" w:rsidR="00CA4D8C" w:rsidRPr="00DB605E" w:rsidRDefault="00CA4D8C" w:rsidP="00CA4D8C">
      <w:pPr>
        <w:pStyle w:val="aff9"/>
      </w:pPr>
      <w:r w:rsidRPr="00DB605E">
        <w:t xml:space="preserve">          }</w:t>
      </w:r>
    </w:p>
    <w:p w14:paraId="527A1AD9" w14:textId="77777777" w:rsidR="00CA4D8C" w:rsidRPr="00DB605E" w:rsidRDefault="00CA4D8C" w:rsidP="00CA4D8C">
      <w:pPr>
        <w:pStyle w:val="aff9"/>
      </w:pPr>
      <w:r w:rsidRPr="00DB605E">
        <w:t xml:space="preserve">        } else if (err.response.data.error) {</w:t>
      </w:r>
    </w:p>
    <w:p w14:paraId="3164DE4F" w14:textId="77777777" w:rsidR="00CA4D8C" w:rsidRPr="00DB605E" w:rsidRDefault="00CA4D8C" w:rsidP="00CA4D8C">
      <w:pPr>
        <w:pStyle w:val="aff9"/>
      </w:pPr>
      <w:r w:rsidRPr="00DB605E">
        <w:t xml:space="preserve">          errorMessage = err.response.data.error;</w:t>
      </w:r>
    </w:p>
    <w:p w14:paraId="05B1509F" w14:textId="77777777" w:rsidR="00CA4D8C" w:rsidRPr="00DB605E" w:rsidRDefault="00CA4D8C" w:rsidP="00CA4D8C">
      <w:pPr>
        <w:pStyle w:val="aff9"/>
      </w:pPr>
      <w:r w:rsidRPr="00DB605E">
        <w:t xml:space="preserve">        } else {</w:t>
      </w:r>
    </w:p>
    <w:p w14:paraId="7E6EA805" w14:textId="77777777" w:rsidR="00CA4D8C" w:rsidRPr="00DB605E" w:rsidRDefault="00CA4D8C" w:rsidP="00CA4D8C">
      <w:pPr>
        <w:pStyle w:val="aff9"/>
      </w:pPr>
      <w:r w:rsidRPr="00DB605E">
        <w:t xml:space="preserve">          errorMessage = err.response.data.message || errorMessage;</w:t>
      </w:r>
    </w:p>
    <w:p w14:paraId="7630B3DC" w14:textId="77777777" w:rsidR="00CA4D8C" w:rsidRPr="00DB605E" w:rsidRDefault="00CA4D8C" w:rsidP="00CA4D8C">
      <w:pPr>
        <w:pStyle w:val="aff9"/>
      </w:pPr>
      <w:r w:rsidRPr="00DB605E">
        <w:t xml:space="preserve">        }</w:t>
      </w:r>
    </w:p>
    <w:p w14:paraId="4570FC6D" w14:textId="77777777" w:rsidR="00CA4D8C" w:rsidRPr="00DB605E" w:rsidRDefault="00CA4D8C" w:rsidP="00CA4D8C">
      <w:pPr>
        <w:pStyle w:val="aff9"/>
      </w:pPr>
      <w:r w:rsidRPr="00DB605E">
        <w:t xml:space="preserve">      } else if (err.request) {</w:t>
      </w:r>
    </w:p>
    <w:p w14:paraId="1A90C508" w14:textId="77777777" w:rsidR="00CA4D8C" w:rsidRPr="00DB605E" w:rsidRDefault="00CA4D8C" w:rsidP="00CA4D8C">
      <w:pPr>
        <w:pStyle w:val="aff9"/>
      </w:pPr>
      <w:r w:rsidRPr="00DB605E">
        <w:t xml:space="preserve">        errorMessage = "Сервер не отвечает. Проверьте подключение.";</w:t>
      </w:r>
    </w:p>
    <w:p w14:paraId="3EE378CE" w14:textId="77777777" w:rsidR="00CA4D8C" w:rsidRPr="00DB605E" w:rsidRDefault="00CA4D8C" w:rsidP="00CA4D8C">
      <w:pPr>
        <w:pStyle w:val="aff9"/>
      </w:pPr>
      <w:r w:rsidRPr="00DB605E">
        <w:t xml:space="preserve">      } else {</w:t>
      </w:r>
    </w:p>
    <w:p w14:paraId="379E59D1" w14:textId="77777777" w:rsidR="00CA4D8C" w:rsidRPr="00DB605E" w:rsidRDefault="00CA4D8C" w:rsidP="00CA4D8C">
      <w:pPr>
        <w:pStyle w:val="aff9"/>
      </w:pPr>
      <w:r w:rsidRPr="00DB605E">
        <w:t xml:space="preserve">        errorMessage = err.message || errorMessage;</w:t>
      </w:r>
    </w:p>
    <w:p w14:paraId="50E87EBE" w14:textId="77777777" w:rsidR="00CA4D8C" w:rsidRPr="00DB605E" w:rsidRDefault="00CA4D8C" w:rsidP="00CA4D8C">
      <w:pPr>
        <w:pStyle w:val="aff9"/>
      </w:pPr>
      <w:r w:rsidRPr="00DB605E">
        <w:t xml:space="preserve">      }</w:t>
      </w:r>
    </w:p>
    <w:p w14:paraId="0253145F" w14:textId="77777777" w:rsidR="00CA4D8C" w:rsidRPr="00DB605E" w:rsidRDefault="00CA4D8C" w:rsidP="00CA4D8C">
      <w:pPr>
        <w:pStyle w:val="aff9"/>
      </w:pPr>
      <w:r w:rsidRPr="00DB605E">
        <w:t xml:space="preserve">      setError(errorMessage);</w:t>
      </w:r>
    </w:p>
    <w:p w14:paraId="48412FB7" w14:textId="77777777" w:rsidR="00CA4D8C" w:rsidRPr="00DB605E" w:rsidRDefault="00CA4D8C" w:rsidP="00CA4D8C">
      <w:pPr>
        <w:pStyle w:val="aff9"/>
      </w:pPr>
      <w:r w:rsidRPr="00DB605E">
        <w:t xml:space="preserve">    }</w:t>
      </w:r>
    </w:p>
    <w:p w14:paraId="07D069F6" w14:textId="77777777" w:rsidR="00CA4D8C" w:rsidRPr="00DB605E" w:rsidRDefault="00CA4D8C" w:rsidP="00CA4D8C">
      <w:pPr>
        <w:pStyle w:val="aff9"/>
      </w:pPr>
      <w:r w:rsidRPr="00DB605E">
        <w:t xml:space="preserve">  };</w:t>
      </w:r>
    </w:p>
    <w:p w14:paraId="617DAAC0" w14:textId="77777777" w:rsidR="00CA4D8C" w:rsidRPr="00DB605E" w:rsidRDefault="00CA4D8C" w:rsidP="00CA4D8C">
      <w:pPr>
        <w:pStyle w:val="aff9"/>
      </w:pPr>
    </w:p>
    <w:p w14:paraId="2D0C8448" w14:textId="77777777" w:rsidR="00CA4D8C" w:rsidRPr="00DB605E" w:rsidRDefault="00CA4D8C" w:rsidP="00CA4D8C">
      <w:pPr>
        <w:pStyle w:val="aff9"/>
      </w:pPr>
      <w:r w:rsidRPr="00DB605E">
        <w:t xml:space="preserve">  const openModal = () =&gt; {</w:t>
      </w:r>
    </w:p>
    <w:p w14:paraId="543B93A6" w14:textId="77777777" w:rsidR="00CA4D8C" w:rsidRPr="00DB605E" w:rsidRDefault="00CA4D8C" w:rsidP="00CA4D8C">
      <w:pPr>
        <w:pStyle w:val="aff9"/>
      </w:pPr>
      <w:r w:rsidRPr="00DB605E">
        <w:t xml:space="preserve">    setNewImageUrl(formData.img);</w:t>
      </w:r>
    </w:p>
    <w:p w14:paraId="0C9C2AD0" w14:textId="77777777" w:rsidR="00CA4D8C" w:rsidRPr="00DB605E" w:rsidRDefault="00CA4D8C" w:rsidP="00CA4D8C">
      <w:pPr>
        <w:pStyle w:val="aff9"/>
      </w:pPr>
      <w:r w:rsidRPr="00DB605E">
        <w:t xml:space="preserve">    setIsModalOpen(true);</w:t>
      </w:r>
    </w:p>
    <w:p w14:paraId="5E23296E" w14:textId="77777777" w:rsidR="00CA4D8C" w:rsidRPr="00DB605E" w:rsidRDefault="00CA4D8C" w:rsidP="00CA4D8C">
      <w:pPr>
        <w:pStyle w:val="aff9"/>
      </w:pPr>
      <w:r w:rsidRPr="00DB605E">
        <w:t xml:space="preserve">  };</w:t>
      </w:r>
    </w:p>
    <w:p w14:paraId="05F93FD3" w14:textId="77777777" w:rsidR="00CA4D8C" w:rsidRPr="00DB605E" w:rsidRDefault="00CA4D8C" w:rsidP="00CA4D8C">
      <w:pPr>
        <w:pStyle w:val="aff9"/>
      </w:pPr>
    </w:p>
    <w:p w14:paraId="4612337B" w14:textId="77777777" w:rsidR="00CA4D8C" w:rsidRPr="00DB605E" w:rsidRDefault="00CA4D8C" w:rsidP="00CA4D8C">
      <w:pPr>
        <w:pStyle w:val="aff9"/>
      </w:pPr>
      <w:r w:rsidRPr="00DB605E">
        <w:t xml:space="preserve">  const closeModal = () =&gt; {</w:t>
      </w:r>
    </w:p>
    <w:p w14:paraId="434DC781" w14:textId="77777777" w:rsidR="00CA4D8C" w:rsidRPr="00DB605E" w:rsidRDefault="00CA4D8C" w:rsidP="00CA4D8C">
      <w:pPr>
        <w:pStyle w:val="aff9"/>
      </w:pPr>
      <w:r w:rsidRPr="00DB605E">
        <w:t xml:space="preserve">    setIsModalOpen(false);</w:t>
      </w:r>
    </w:p>
    <w:p w14:paraId="19EB8731" w14:textId="77777777" w:rsidR="00CA4D8C" w:rsidRPr="00DB605E" w:rsidRDefault="00CA4D8C" w:rsidP="00CA4D8C">
      <w:pPr>
        <w:pStyle w:val="aff9"/>
      </w:pPr>
      <w:r w:rsidRPr="00DB605E">
        <w:t xml:space="preserve">    setNewImageUrl("");</w:t>
      </w:r>
    </w:p>
    <w:p w14:paraId="7BAE28C8" w14:textId="77777777" w:rsidR="00CA4D8C" w:rsidRPr="00DB605E" w:rsidRDefault="00CA4D8C" w:rsidP="00CA4D8C">
      <w:pPr>
        <w:pStyle w:val="aff9"/>
      </w:pPr>
      <w:r w:rsidRPr="00DB605E">
        <w:t xml:space="preserve">  };</w:t>
      </w:r>
    </w:p>
    <w:p w14:paraId="635F7385" w14:textId="77777777" w:rsidR="00CA4D8C" w:rsidRPr="00DB605E" w:rsidRDefault="00CA4D8C" w:rsidP="00CA4D8C">
      <w:pPr>
        <w:pStyle w:val="aff9"/>
      </w:pPr>
    </w:p>
    <w:p w14:paraId="5FDFA0B0" w14:textId="77777777" w:rsidR="00CA4D8C" w:rsidRPr="00DB605E" w:rsidRDefault="00CA4D8C" w:rsidP="00CA4D8C">
      <w:pPr>
        <w:pStyle w:val="aff9"/>
      </w:pPr>
      <w:r w:rsidRPr="00DB605E">
        <w:t xml:space="preserve">  const handleImageChange = () =&gt; {</w:t>
      </w:r>
    </w:p>
    <w:p w14:paraId="212464F1" w14:textId="77777777" w:rsidR="00CA4D8C" w:rsidRPr="00DB605E" w:rsidRDefault="00CA4D8C" w:rsidP="00CA4D8C">
      <w:pPr>
        <w:pStyle w:val="aff9"/>
      </w:pPr>
      <w:r w:rsidRPr="00DB605E">
        <w:t xml:space="preserve">    setFormData((prev) =&gt; ({ ...prev, img: newImageUrl }));</w:t>
      </w:r>
    </w:p>
    <w:p w14:paraId="0C4145B3" w14:textId="77777777" w:rsidR="00CA4D8C" w:rsidRPr="00DB605E" w:rsidRDefault="00CA4D8C" w:rsidP="00CA4D8C">
      <w:pPr>
        <w:pStyle w:val="aff9"/>
      </w:pPr>
      <w:r w:rsidRPr="00DB605E">
        <w:lastRenderedPageBreak/>
        <w:t xml:space="preserve">    setImgError(false);</w:t>
      </w:r>
    </w:p>
    <w:p w14:paraId="3F1B96D4" w14:textId="77777777" w:rsidR="00CA4D8C" w:rsidRPr="00DB605E" w:rsidRDefault="00CA4D8C" w:rsidP="00CA4D8C">
      <w:pPr>
        <w:pStyle w:val="aff9"/>
      </w:pPr>
      <w:r w:rsidRPr="00DB605E">
        <w:t xml:space="preserve">    closeModal();</w:t>
      </w:r>
    </w:p>
    <w:p w14:paraId="207622B4" w14:textId="77777777" w:rsidR="00CA4D8C" w:rsidRPr="00DB605E" w:rsidRDefault="00CA4D8C" w:rsidP="00CA4D8C">
      <w:pPr>
        <w:pStyle w:val="aff9"/>
      </w:pPr>
      <w:r w:rsidRPr="00DB605E">
        <w:t xml:space="preserve">  };</w:t>
      </w:r>
    </w:p>
    <w:p w14:paraId="6F1E0524" w14:textId="77777777" w:rsidR="00CA4D8C" w:rsidRPr="00DB605E" w:rsidRDefault="00CA4D8C" w:rsidP="00CA4D8C">
      <w:pPr>
        <w:pStyle w:val="aff9"/>
      </w:pPr>
    </w:p>
    <w:p w14:paraId="6DB8274B" w14:textId="77777777" w:rsidR="00CA4D8C" w:rsidRPr="00DB605E" w:rsidRDefault="00CA4D8C" w:rsidP="00CA4D8C">
      <w:pPr>
        <w:pStyle w:val="aff9"/>
      </w:pPr>
      <w:r w:rsidRPr="00DB605E">
        <w:t xml:space="preserve">  if (!isAuthReady) {</w:t>
      </w:r>
    </w:p>
    <w:p w14:paraId="4CC853C5" w14:textId="77777777" w:rsidR="00CA4D8C" w:rsidRPr="00DB605E" w:rsidRDefault="00CA4D8C" w:rsidP="00CA4D8C">
      <w:pPr>
        <w:pStyle w:val="aff9"/>
      </w:pPr>
      <w:r w:rsidRPr="00DB605E">
        <w:t xml:space="preserve">    return &lt;div className="container mx-auto mt-10 text-center"&gt;Проверка авторизации...&lt;/div&gt;;</w:t>
      </w:r>
    </w:p>
    <w:p w14:paraId="3C427938" w14:textId="77777777" w:rsidR="00CA4D8C" w:rsidRPr="00DB605E" w:rsidRDefault="00CA4D8C" w:rsidP="00CA4D8C">
      <w:pPr>
        <w:pStyle w:val="aff9"/>
      </w:pPr>
      <w:r w:rsidRPr="00DB605E">
        <w:t xml:space="preserve">  }</w:t>
      </w:r>
    </w:p>
    <w:p w14:paraId="5D312C37" w14:textId="77777777" w:rsidR="00CA4D8C" w:rsidRPr="00DB605E" w:rsidRDefault="00CA4D8C" w:rsidP="00CA4D8C">
      <w:pPr>
        <w:pStyle w:val="aff9"/>
      </w:pPr>
    </w:p>
    <w:p w14:paraId="427A0FC6" w14:textId="77777777" w:rsidR="00CA4D8C" w:rsidRPr="00DB605E" w:rsidRDefault="00CA4D8C" w:rsidP="00CA4D8C">
      <w:pPr>
        <w:pStyle w:val="aff9"/>
      </w:pPr>
      <w:r w:rsidRPr="00DB605E">
        <w:t xml:space="preserve">  if (!user || !userId) {</w:t>
      </w:r>
    </w:p>
    <w:p w14:paraId="5FBBF7F1" w14:textId="77777777" w:rsidR="00CA4D8C" w:rsidRPr="00DB605E" w:rsidRDefault="00CA4D8C" w:rsidP="00CA4D8C">
      <w:pPr>
        <w:pStyle w:val="aff9"/>
      </w:pPr>
      <w:r w:rsidRPr="00DB605E">
        <w:t xml:space="preserve">    return (</w:t>
      </w:r>
    </w:p>
    <w:p w14:paraId="4923D0A9" w14:textId="77777777" w:rsidR="00CA4D8C" w:rsidRPr="00DB605E" w:rsidRDefault="00CA4D8C" w:rsidP="00CA4D8C">
      <w:pPr>
        <w:pStyle w:val="aff9"/>
      </w:pPr>
      <w:r w:rsidRPr="00DB605E">
        <w:t xml:space="preserve">      &lt;div className="container mx-auto mt-10 text-center"&gt;</w:t>
      </w:r>
    </w:p>
    <w:p w14:paraId="7E08C3C0" w14:textId="77777777" w:rsidR="00CA4D8C" w:rsidRPr="00DB605E" w:rsidRDefault="00CA4D8C" w:rsidP="00CA4D8C">
      <w:pPr>
        <w:pStyle w:val="aff9"/>
      </w:pPr>
      <w:r w:rsidRPr="00DB605E">
        <w:t xml:space="preserve">        &lt;p&gt;Пожалуйста, авторизуйтесь, чтобы просмотреть профиль.&lt;/p&gt;</w:t>
      </w:r>
    </w:p>
    <w:p w14:paraId="314A8D38" w14:textId="77777777" w:rsidR="00CA4D8C" w:rsidRPr="00DB605E" w:rsidRDefault="00CA4D8C" w:rsidP="00CA4D8C">
      <w:pPr>
        <w:pStyle w:val="aff9"/>
      </w:pPr>
      <w:r w:rsidRPr="00DB605E">
        <w:t xml:space="preserve">        &lt;Link href="/Auth/Login" className="text-blue-500 underline"&gt;</w:t>
      </w:r>
    </w:p>
    <w:p w14:paraId="1418698D" w14:textId="77777777" w:rsidR="00CA4D8C" w:rsidRPr="00DB605E" w:rsidRDefault="00CA4D8C" w:rsidP="00CA4D8C">
      <w:pPr>
        <w:pStyle w:val="aff9"/>
      </w:pPr>
      <w:r w:rsidRPr="00DB605E">
        <w:t xml:space="preserve">          Войти</w:t>
      </w:r>
    </w:p>
    <w:p w14:paraId="0795EF4A" w14:textId="77777777" w:rsidR="00CA4D8C" w:rsidRPr="00DB605E" w:rsidRDefault="00CA4D8C" w:rsidP="00CA4D8C">
      <w:pPr>
        <w:pStyle w:val="aff9"/>
      </w:pPr>
      <w:r w:rsidRPr="00DB605E">
        <w:t xml:space="preserve">        &lt;/Link&gt;</w:t>
      </w:r>
    </w:p>
    <w:p w14:paraId="1E098BAE" w14:textId="77777777" w:rsidR="00CA4D8C" w:rsidRPr="00DB605E" w:rsidRDefault="00CA4D8C" w:rsidP="00CA4D8C">
      <w:pPr>
        <w:pStyle w:val="aff9"/>
      </w:pPr>
      <w:r w:rsidRPr="00DB605E">
        <w:t xml:space="preserve">      &lt;/div&gt;</w:t>
      </w:r>
    </w:p>
    <w:p w14:paraId="6F40429D" w14:textId="77777777" w:rsidR="00CA4D8C" w:rsidRPr="00DB605E" w:rsidRDefault="00CA4D8C" w:rsidP="00CA4D8C">
      <w:pPr>
        <w:pStyle w:val="aff9"/>
      </w:pPr>
      <w:r w:rsidRPr="00DB605E">
        <w:t xml:space="preserve">    );</w:t>
      </w:r>
    </w:p>
    <w:p w14:paraId="0F4867EA" w14:textId="77777777" w:rsidR="00CA4D8C" w:rsidRPr="00DB605E" w:rsidRDefault="00CA4D8C" w:rsidP="00CA4D8C">
      <w:pPr>
        <w:pStyle w:val="aff9"/>
      </w:pPr>
      <w:r w:rsidRPr="00DB605E">
        <w:t xml:space="preserve">  }</w:t>
      </w:r>
    </w:p>
    <w:p w14:paraId="67C73E9E" w14:textId="77777777" w:rsidR="00CA4D8C" w:rsidRPr="00DB605E" w:rsidRDefault="00CA4D8C" w:rsidP="00CA4D8C">
      <w:pPr>
        <w:pStyle w:val="aff9"/>
      </w:pPr>
    </w:p>
    <w:p w14:paraId="61BA1F98" w14:textId="77777777" w:rsidR="00CA4D8C" w:rsidRPr="00DB605E" w:rsidRDefault="00CA4D8C" w:rsidP="00CA4D8C">
      <w:pPr>
        <w:pStyle w:val="aff9"/>
      </w:pPr>
      <w:r w:rsidRPr="00DB605E">
        <w:t xml:space="preserve">  if (loading) {</w:t>
      </w:r>
    </w:p>
    <w:p w14:paraId="3C5AEF26" w14:textId="77777777" w:rsidR="00CA4D8C" w:rsidRPr="00DB605E" w:rsidRDefault="00CA4D8C" w:rsidP="00CA4D8C">
      <w:pPr>
        <w:pStyle w:val="aff9"/>
      </w:pPr>
      <w:r w:rsidRPr="00DB605E">
        <w:t xml:space="preserve">    return &lt;div className="container mx-auto mt-10 text-center"&gt;Загрузка...&lt;/div&gt;;</w:t>
      </w:r>
    </w:p>
    <w:p w14:paraId="079551FC" w14:textId="77777777" w:rsidR="00CA4D8C" w:rsidRPr="00DB605E" w:rsidRDefault="00CA4D8C" w:rsidP="00CA4D8C">
      <w:pPr>
        <w:pStyle w:val="aff9"/>
      </w:pPr>
      <w:r w:rsidRPr="00DB605E">
        <w:t xml:space="preserve">  }</w:t>
      </w:r>
    </w:p>
    <w:p w14:paraId="0676E779" w14:textId="77777777" w:rsidR="00CA4D8C" w:rsidRPr="00DB605E" w:rsidRDefault="00CA4D8C" w:rsidP="00CA4D8C">
      <w:pPr>
        <w:pStyle w:val="aff9"/>
      </w:pPr>
    </w:p>
    <w:p w14:paraId="1A9AC5E8" w14:textId="77777777" w:rsidR="00CA4D8C" w:rsidRPr="00DB605E" w:rsidRDefault="00CA4D8C" w:rsidP="00CA4D8C">
      <w:pPr>
        <w:pStyle w:val="aff9"/>
      </w:pPr>
      <w:r w:rsidRPr="00DB605E">
        <w:t xml:space="preserve">  return (</w:t>
      </w:r>
    </w:p>
    <w:p w14:paraId="3EA70A8E" w14:textId="77777777" w:rsidR="00CA4D8C" w:rsidRPr="00DB605E" w:rsidRDefault="00CA4D8C" w:rsidP="00CA4D8C">
      <w:pPr>
        <w:pStyle w:val="aff9"/>
      </w:pPr>
      <w:r w:rsidRPr="00DB605E">
        <w:t xml:space="preserve">    &lt;div className="Profile container mx-auto grid grid-cols-1 md:grid-cols-2 gap-8 mt-10"&gt;</w:t>
      </w:r>
    </w:p>
    <w:p w14:paraId="294CC90C" w14:textId="77777777" w:rsidR="00CA4D8C" w:rsidRPr="00DB605E" w:rsidRDefault="00CA4D8C" w:rsidP="00CA4D8C">
      <w:pPr>
        <w:pStyle w:val="aff9"/>
      </w:pPr>
      <w:r w:rsidRPr="00DB605E">
        <w:t xml:space="preserve">      &lt;h1 className="col-span-1 md:col-span-2 self-center justify-self-center my-10 text-3xl font-bold"&gt;</w:t>
      </w:r>
    </w:p>
    <w:p w14:paraId="01C99493" w14:textId="77777777" w:rsidR="00CA4D8C" w:rsidRPr="00DB605E" w:rsidRDefault="00CA4D8C" w:rsidP="00CA4D8C">
      <w:pPr>
        <w:pStyle w:val="aff9"/>
      </w:pPr>
      <w:r w:rsidRPr="00DB605E">
        <w:t xml:space="preserve">        Здравствуйте, {formData.name}</w:t>
      </w:r>
    </w:p>
    <w:p w14:paraId="2D557C42" w14:textId="77777777" w:rsidR="00CA4D8C" w:rsidRPr="00DB605E" w:rsidRDefault="00CA4D8C" w:rsidP="00CA4D8C">
      <w:pPr>
        <w:pStyle w:val="aff9"/>
      </w:pPr>
      <w:r w:rsidRPr="00DB605E">
        <w:t xml:space="preserve">      &lt;/h1&gt;</w:t>
      </w:r>
    </w:p>
    <w:p w14:paraId="438CB3F0" w14:textId="77777777" w:rsidR="00CA4D8C" w:rsidRPr="00DB605E" w:rsidRDefault="00CA4D8C" w:rsidP="00CA4D8C">
      <w:pPr>
        <w:pStyle w:val="aff9"/>
      </w:pPr>
      <w:r w:rsidRPr="00DB605E">
        <w:t xml:space="preserve">      &lt;div className="Profile__img flex flex-col items-center"&gt;</w:t>
      </w:r>
    </w:p>
    <w:p w14:paraId="07DFE55E" w14:textId="77777777" w:rsidR="00CA4D8C" w:rsidRPr="00DB605E" w:rsidRDefault="00CA4D8C" w:rsidP="00CA4D8C">
      <w:pPr>
        <w:pStyle w:val="aff9"/>
      </w:pPr>
      <w:r w:rsidRPr="00DB605E">
        <w:t xml:space="preserve">        &lt;img</w:t>
      </w:r>
    </w:p>
    <w:p w14:paraId="336EFF32" w14:textId="77777777" w:rsidR="00CA4D8C" w:rsidRPr="00DB605E" w:rsidRDefault="00CA4D8C" w:rsidP="00CA4D8C">
      <w:pPr>
        <w:pStyle w:val="aff9"/>
      </w:pPr>
      <w:r w:rsidRPr="00DB605E">
        <w:t xml:space="preserve">          src={</w:t>
      </w:r>
    </w:p>
    <w:p w14:paraId="4440F5E8" w14:textId="77777777" w:rsidR="00CA4D8C" w:rsidRPr="00DB605E" w:rsidRDefault="00CA4D8C" w:rsidP="00CA4D8C">
      <w:pPr>
        <w:pStyle w:val="aff9"/>
      </w:pPr>
      <w:r w:rsidRPr="00DB605E">
        <w:t xml:space="preserve">            imgError || !formData.img</w:t>
      </w:r>
    </w:p>
    <w:p w14:paraId="0B26AFD5" w14:textId="77777777" w:rsidR="00CA4D8C" w:rsidRPr="00DB605E" w:rsidRDefault="00CA4D8C" w:rsidP="00CA4D8C">
      <w:pPr>
        <w:pStyle w:val="aff9"/>
      </w:pPr>
      <w:r w:rsidRPr="00DB605E">
        <w:t xml:space="preserve">              ? "https://via.placeholder.com/150?text=Avatar"</w:t>
      </w:r>
    </w:p>
    <w:p w14:paraId="66343D18" w14:textId="77777777" w:rsidR="00CA4D8C" w:rsidRPr="00DB605E" w:rsidRDefault="00CA4D8C" w:rsidP="00CA4D8C">
      <w:pPr>
        <w:pStyle w:val="aff9"/>
      </w:pPr>
      <w:r w:rsidRPr="00DB605E">
        <w:t xml:space="preserve">              : formData.img</w:t>
      </w:r>
    </w:p>
    <w:p w14:paraId="7D189CD4" w14:textId="77777777" w:rsidR="00CA4D8C" w:rsidRPr="00DB605E" w:rsidRDefault="00CA4D8C" w:rsidP="00CA4D8C">
      <w:pPr>
        <w:pStyle w:val="aff9"/>
      </w:pPr>
      <w:r w:rsidRPr="00DB605E">
        <w:t xml:space="preserve">          }</w:t>
      </w:r>
    </w:p>
    <w:p w14:paraId="34456C6C" w14:textId="77777777" w:rsidR="00CA4D8C" w:rsidRPr="00DB605E" w:rsidRDefault="00CA4D8C" w:rsidP="00CA4D8C">
      <w:pPr>
        <w:pStyle w:val="aff9"/>
      </w:pPr>
      <w:r w:rsidRPr="00DB605E">
        <w:t xml:space="preserve">          alt="profile Img"</w:t>
      </w:r>
    </w:p>
    <w:p w14:paraId="665D4B5E" w14:textId="77777777" w:rsidR="00CA4D8C" w:rsidRPr="00DB605E" w:rsidRDefault="00CA4D8C" w:rsidP="00CA4D8C">
      <w:pPr>
        <w:pStyle w:val="aff9"/>
      </w:pPr>
      <w:r w:rsidRPr="00DB605E">
        <w:t xml:space="preserve">          className="w-48 h-48 rounded-full object-cover shadow-lg"</w:t>
      </w:r>
    </w:p>
    <w:p w14:paraId="242130B6" w14:textId="77777777" w:rsidR="00CA4D8C" w:rsidRPr="00DB605E" w:rsidRDefault="00CA4D8C" w:rsidP="00CA4D8C">
      <w:pPr>
        <w:pStyle w:val="aff9"/>
      </w:pPr>
      <w:r w:rsidRPr="00DB605E">
        <w:t xml:space="preserve">          onError={() =&gt; setImgError(true)}</w:t>
      </w:r>
    </w:p>
    <w:p w14:paraId="28568E9C" w14:textId="77777777" w:rsidR="00CA4D8C" w:rsidRPr="00DB605E" w:rsidRDefault="00CA4D8C" w:rsidP="00CA4D8C">
      <w:pPr>
        <w:pStyle w:val="aff9"/>
      </w:pPr>
      <w:r w:rsidRPr="00DB605E">
        <w:t xml:space="preserve">        /&gt;</w:t>
      </w:r>
    </w:p>
    <w:p w14:paraId="1BA9BE02" w14:textId="77777777" w:rsidR="00CA4D8C" w:rsidRPr="00DB605E" w:rsidRDefault="00CA4D8C" w:rsidP="00CA4D8C">
      <w:pPr>
        <w:pStyle w:val="aff9"/>
      </w:pPr>
      <w:r w:rsidRPr="00DB605E">
        <w:t xml:space="preserve">        {isEditing &amp;&amp; (</w:t>
      </w:r>
    </w:p>
    <w:p w14:paraId="59EB0334" w14:textId="77777777" w:rsidR="00CA4D8C" w:rsidRPr="00DB605E" w:rsidRDefault="00CA4D8C" w:rsidP="00CA4D8C">
      <w:pPr>
        <w:pStyle w:val="aff9"/>
      </w:pPr>
      <w:r w:rsidRPr="00DB605E">
        <w:t xml:space="preserve">          &lt;button</w:t>
      </w:r>
    </w:p>
    <w:p w14:paraId="27E6CFBD" w14:textId="77777777" w:rsidR="00CA4D8C" w:rsidRPr="00DB605E" w:rsidRDefault="00CA4D8C" w:rsidP="00CA4D8C">
      <w:pPr>
        <w:pStyle w:val="aff9"/>
      </w:pPr>
      <w:r w:rsidRPr="00DB605E">
        <w:t xml:space="preserve">            onClick={openModal}</w:t>
      </w:r>
    </w:p>
    <w:p w14:paraId="5CBC4413" w14:textId="77777777" w:rsidR="00CA4D8C" w:rsidRPr="00DB605E" w:rsidRDefault="00CA4D8C" w:rsidP="00CA4D8C">
      <w:pPr>
        <w:pStyle w:val="aff9"/>
      </w:pPr>
      <w:r w:rsidRPr="00DB605E">
        <w:t xml:space="preserve">            className="mt-4 bg-blue-500 text-white px-4 py-2 rounded-lg hover:bg-blue-600 transition"</w:t>
      </w:r>
    </w:p>
    <w:p w14:paraId="3D8C7281" w14:textId="77777777" w:rsidR="00CA4D8C" w:rsidRPr="00DB605E" w:rsidRDefault="00CA4D8C" w:rsidP="00CA4D8C">
      <w:pPr>
        <w:pStyle w:val="aff9"/>
      </w:pPr>
      <w:r w:rsidRPr="00DB605E">
        <w:t xml:space="preserve">          &gt;</w:t>
      </w:r>
    </w:p>
    <w:p w14:paraId="5011A464" w14:textId="77777777" w:rsidR="00CA4D8C" w:rsidRPr="00DB605E" w:rsidRDefault="00CA4D8C" w:rsidP="00CA4D8C">
      <w:pPr>
        <w:pStyle w:val="aff9"/>
      </w:pPr>
      <w:r w:rsidRPr="00DB605E">
        <w:t xml:space="preserve">            Изменить</w:t>
      </w:r>
    </w:p>
    <w:p w14:paraId="4FDC6EE3" w14:textId="77777777" w:rsidR="00CA4D8C" w:rsidRPr="00DB605E" w:rsidRDefault="00CA4D8C" w:rsidP="00CA4D8C">
      <w:pPr>
        <w:pStyle w:val="aff9"/>
      </w:pPr>
      <w:r w:rsidRPr="00DB605E">
        <w:t xml:space="preserve">          &lt;/button&gt;</w:t>
      </w:r>
    </w:p>
    <w:p w14:paraId="5696DD25" w14:textId="77777777" w:rsidR="00CA4D8C" w:rsidRPr="00DB605E" w:rsidRDefault="00CA4D8C" w:rsidP="00CA4D8C">
      <w:pPr>
        <w:pStyle w:val="aff9"/>
      </w:pPr>
      <w:r w:rsidRPr="00DB605E">
        <w:t xml:space="preserve">        )}</w:t>
      </w:r>
    </w:p>
    <w:p w14:paraId="74AEB6BF" w14:textId="77777777" w:rsidR="00CA4D8C" w:rsidRPr="00DB605E" w:rsidRDefault="00CA4D8C" w:rsidP="00CA4D8C">
      <w:pPr>
        <w:pStyle w:val="aff9"/>
      </w:pPr>
      <w:r w:rsidRPr="00DB605E">
        <w:t xml:space="preserve">      &lt;/div&gt;</w:t>
      </w:r>
    </w:p>
    <w:p w14:paraId="6DA5A336" w14:textId="77777777" w:rsidR="00CA4D8C" w:rsidRPr="00DB605E" w:rsidRDefault="00CA4D8C" w:rsidP="00CA4D8C">
      <w:pPr>
        <w:pStyle w:val="aff9"/>
      </w:pPr>
      <w:r w:rsidRPr="00DB605E">
        <w:t xml:space="preserve">      &lt;div className="Profile__data w-full md:w-3/4 mx-auto"&gt;</w:t>
      </w:r>
    </w:p>
    <w:p w14:paraId="06734921" w14:textId="77777777" w:rsidR="00CA4D8C" w:rsidRPr="00DB605E" w:rsidRDefault="00CA4D8C" w:rsidP="00CA4D8C">
      <w:pPr>
        <w:pStyle w:val="aff9"/>
      </w:pPr>
      <w:r w:rsidRPr="00DB605E">
        <w:t xml:space="preserve">        {error &amp;&amp; &lt;p className="text-red-500 text-center mb-4"&gt;{error}&lt;/p&gt;}</w:t>
      </w:r>
    </w:p>
    <w:p w14:paraId="0FC929DE" w14:textId="77777777" w:rsidR="00CA4D8C" w:rsidRPr="00DB605E" w:rsidRDefault="00CA4D8C" w:rsidP="00CA4D8C">
      <w:pPr>
        <w:pStyle w:val="aff9"/>
      </w:pPr>
      <w:r w:rsidRPr="00DB605E">
        <w:t xml:space="preserve">        &lt;div className="DOB flex justify-between items-center py-2 my-4"&gt;</w:t>
      </w:r>
    </w:p>
    <w:p w14:paraId="3357E9F0" w14:textId="77777777" w:rsidR="00CA4D8C" w:rsidRPr="00DB605E" w:rsidRDefault="00CA4D8C" w:rsidP="00CA4D8C">
      <w:pPr>
        <w:pStyle w:val="aff9"/>
      </w:pPr>
      <w:r w:rsidRPr="00DB605E">
        <w:t xml:space="preserve">          &lt;p className="font-medium"&gt;День рождения&lt;/p&gt;</w:t>
      </w:r>
    </w:p>
    <w:p w14:paraId="4EB6702E" w14:textId="77777777" w:rsidR="00CA4D8C" w:rsidRPr="00DB605E" w:rsidRDefault="00CA4D8C" w:rsidP="00CA4D8C">
      <w:pPr>
        <w:pStyle w:val="aff9"/>
      </w:pPr>
      <w:r w:rsidRPr="00DB605E">
        <w:t xml:space="preserve">          {isEditing ? (</w:t>
      </w:r>
    </w:p>
    <w:p w14:paraId="47FA864D" w14:textId="77777777" w:rsidR="00CA4D8C" w:rsidRPr="00DB605E" w:rsidRDefault="00CA4D8C" w:rsidP="00CA4D8C">
      <w:pPr>
        <w:pStyle w:val="aff9"/>
      </w:pPr>
      <w:r w:rsidRPr="00DB605E">
        <w:t xml:space="preserve">            &lt;input</w:t>
      </w:r>
    </w:p>
    <w:p w14:paraId="70FF1FE5" w14:textId="77777777" w:rsidR="00CA4D8C" w:rsidRPr="00DB605E" w:rsidRDefault="00CA4D8C" w:rsidP="00CA4D8C">
      <w:pPr>
        <w:pStyle w:val="aff9"/>
      </w:pPr>
      <w:r w:rsidRPr="00DB605E">
        <w:t xml:space="preserve">              type="date"</w:t>
      </w:r>
    </w:p>
    <w:p w14:paraId="067791ED" w14:textId="77777777" w:rsidR="00CA4D8C" w:rsidRPr="00DB605E" w:rsidRDefault="00CA4D8C" w:rsidP="00CA4D8C">
      <w:pPr>
        <w:pStyle w:val="aff9"/>
      </w:pPr>
      <w:r w:rsidRPr="00DB605E">
        <w:t xml:space="preserve">              name="DOB"</w:t>
      </w:r>
    </w:p>
    <w:p w14:paraId="3425DCC8" w14:textId="77777777" w:rsidR="00CA4D8C" w:rsidRPr="00DB605E" w:rsidRDefault="00CA4D8C" w:rsidP="00CA4D8C">
      <w:pPr>
        <w:pStyle w:val="aff9"/>
      </w:pPr>
      <w:r w:rsidRPr="00DB605E">
        <w:t xml:space="preserve">              value={formData.DOB}</w:t>
      </w:r>
    </w:p>
    <w:p w14:paraId="2B93BA87" w14:textId="77777777" w:rsidR="00CA4D8C" w:rsidRPr="00DB605E" w:rsidRDefault="00CA4D8C" w:rsidP="00CA4D8C">
      <w:pPr>
        <w:pStyle w:val="aff9"/>
      </w:pPr>
      <w:r w:rsidRPr="00DB605E">
        <w:t xml:space="preserve">              onChange={handleInputChange}</w:t>
      </w:r>
    </w:p>
    <w:p w14:paraId="5D6786A9" w14:textId="77777777" w:rsidR="00CA4D8C" w:rsidRPr="00DB605E" w:rsidRDefault="00CA4D8C" w:rsidP="00CA4D8C">
      <w:pPr>
        <w:pStyle w:val="aff9"/>
      </w:pPr>
      <w:r w:rsidRPr="00DB605E">
        <w:t xml:space="preserve">              className="border rounded px-2 py-1 dark-input"</w:t>
      </w:r>
    </w:p>
    <w:p w14:paraId="67A5F562" w14:textId="77777777" w:rsidR="00CA4D8C" w:rsidRPr="00DB605E" w:rsidRDefault="00CA4D8C" w:rsidP="00CA4D8C">
      <w:pPr>
        <w:pStyle w:val="aff9"/>
      </w:pPr>
      <w:r w:rsidRPr="00DB605E">
        <w:t xml:space="preserve">            /&gt;</w:t>
      </w:r>
    </w:p>
    <w:p w14:paraId="64C39155" w14:textId="77777777" w:rsidR="00CA4D8C" w:rsidRPr="00DB605E" w:rsidRDefault="00CA4D8C" w:rsidP="00CA4D8C">
      <w:pPr>
        <w:pStyle w:val="aff9"/>
      </w:pPr>
      <w:r w:rsidRPr="00DB605E">
        <w:t xml:space="preserve">          ) : (</w:t>
      </w:r>
    </w:p>
    <w:p w14:paraId="3DAB56D3" w14:textId="77777777" w:rsidR="00CA4D8C" w:rsidRPr="00DB605E" w:rsidRDefault="00CA4D8C" w:rsidP="00CA4D8C">
      <w:pPr>
        <w:pStyle w:val="aff9"/>
      </w:pPr>
      <w:r w:rsidRPr="00DB605E">
        <w:t xml:space="preserve">            &lt;p&gt;{formData.DOB || "Не указан"}&lt;/p&gt;</w:t>
      </w:r>
    </w:p>
    <w:p w14:paraId="712EBA89" w14:textId="77777777" w:rsidR="00CA4D8C" w:rsidRPr="00DB605E" w:rsidRDefault="00CA4D8C" w:rsidP="00CA4D8C">
      <w:pPr>
        <w:pStyle w:val="aff9"/>
      </w:pPr>
      <w:r w:rsidRPr="00DB605E">
        <w:t xml:space="preserve">          )}</w:t>
      </w:r>
    </w:p>
    <w:p w14:paraId="28B70A77" w14:textId="77777777" w:rsidR="00CA4D8C" w:rsidRPr="00DB605E" w:rsidRDefault="00CA4D8C" w:rsidP="00CA4D8C">
      <w:pPr>
        <w:pStyle w:val="aff9"/>
      </w:pPr>
      <w:r w:rsidRPr="00DB605E">
        <w:t xml:space="preserve">        &lt;/div&gt;</w:t>
      </w:r>
    </w:p>
    <w:p w14:paraId="111931E7" w14:textId="77777777" w:rsidR="00CA4D8C" w:rsidRPr="00DB605E" w:rsidRDefault="00CA4D8C" w:rsidP="00CA4D8C">
      <w:pPr>
        <w:pStyle w:val="aff9"/>
      </w:pPr>
      <w:r w:rsidRPr="00DB605E">
        <w:t xml:space="preserve">        &lt;div className="profile__mail flex justify-between items-center py-2"&gt;</w:t>
      </w:r>
    </w:p>
    <w:p w14:paraId="0E9C2704" w14:textId="77777777" w:rsidR="00CA4D8C" w:rsidRPr="00DB605E" w:rsidRDefault="00CA4D8C" w:rsidP="00CA4D8C">
      <w:pPr>
        <w:pStyle w:val="aff9"/>
      </w:pPr>
      <w:r w:rsidRPr="00DB605E">
        <w:t xml:space="preserve">          &lt;p className="font-medium"&gt;Почта&lt;/p&gt;</w:t>
      </w:r>
    </w:p>
    <w:p w14:paraId="17916B7E" w14:textId="77777777" w:rsidR="00CA4D8C" w:rsidRPr="00DB605E" w:rsidRDefault="00CA4D8C" w:rsidP="00CA4D8C">
      <w:pPr>
        <w:pStyle w:val="aff9"/>
      </w:pPr>
      <w:r w:rsidRPr="00DB605E">
        <w:t xml:space="preserve">          {isEditing ? (</w:t>
      </w:r>
    </w:p>
    <w:p w14:paraId="40D58C9A" w14:textId="77777777" w:rsidR="00CA4D8C" w:rsidRPr="00DB605E" w:rsidRDefault="00CA4D8C" w:rsidP="00CA4D8C">
      <w:pPr>
        <w:pStyle w:val="aff9"/>
      </w:pPr>
      <w:r w:rsidRPr="00DB605E">
        <w:t xml:space="preserve">            &lt;input</w:t>
      </w:r>
    </w:p>
    <w:p w14:paraId="5B7FC2E4" w14:textId="77777777" w:rsidR="00CA4D8C" w:rsidRPr="00DB605E" w:rsidRDefault="00CA4D8C" w:rsidP="00CA4D8C">
      <w:pPr>
        <w:pStyle w:val="aff9"/>
      </w:pPr>
      <w:r w:rsidRPr="00DB605E">
        <w:t xml:space="preserve">              type="email"</w:t>
      </w:r>
    </w:p>
    <w:p w14:paraId="4F648197" w14:textId="77777777" w:rsidR="00CA4D8C" w:rsidRPr="00DB605E" w:rsidRDefault="00CA4D8C" w:rsidP="00CA4D8C">
      <w:pPr>
        <w:pStyle w:val="aff9"/>
      </w:pPr>
      <w:r w:rsidRPr="00DB605E">
        <w:t xml:space="preserve">              name="mail"</w:t>
      </w:r>
    </w:p>
    <w:p w14:paraId="5DCC52BF" w14:textId="77777777" w:rsidR="00CA4D8C" w:rsidRPr="00DB605E" w:rsidRDefault="00CA4D8C" w:rsidP="00CA4D8C">
      <w:pPr>
        <w:pStyle w:val="aff9"/>
      </w:pPr>
      <w:r w:rsidRPr="00DB605E">
        <w:t xml:space="preserve">              value={formData.mail}</w:t>
      </w:r>
    </w:p>
    <w:p w14:paraId="028F61E0" w14:textId="77777777" w:rsidR="00CA4D8C" w:rsidRPr="00DB605E" w:rsidRDefault="00CA4D8C" w:rsidP="00CA4D8C">
      <w:pPr>
        <w:pStyle w:val="aff9"/>
      </w:pPr>
      <w:r w:rsidRPr="00DB605E">
        <w:t xml:space="preserve">              onChange={handleInputChange}</w:t>
      </w:r>
    </w:p>
    <w:p w14:paraId="51AA84D9" w14:textId="77777777" w:rsidR="00CA4D8C" w:rsidRPr="00DB605E" w:rsidRDefault="00CA4D8C" w:rsidP="00CA4D8C">
      <w:pPr>
        <w:pStyle w:val="aff9"/>
      </w:pPr>
      <w:r w:rsidRPr="00DB605E">
        <w:t xml:space="preserve">              className="border rounded px-2 py-1 dark-input"</w:t>
      </w:r>
    </w:p>
    <w:p w14:paraId="15B754B3" w14:textId="77777777" w:rsidR="00CA4D8C" w:rsidRPr="00DB605E" w:rsidRDefault="00CA4D8C" w:rsidP="00CA4D8C">
      <w:pPr>
        <w:pStyle w:val="aff9"/>
      </w:pPr>
      <w:r w:rsidRPr="00DB605E">
        <w:t xml:space="preserve">            /&gt;</w:t>
      </w:r>
    </w:p>
    <w:p w14:paraId="353915AB" w14:textId="77777777" w:rsidR="00CA4D8C" w:rsidRPr="00DB605E" w:rsidRDefault="00CA4D8C" w:rsidP="00CA4D8C">
      <w:pPr>
        <w:pStyle w:val="aff9"/>
      </w:pPr>
      <w:r w:rsidRPr="00DB605E">
        <w:lastRenderedPageBreak/>
        <w:t xml:space="preserve">          ) : (</w:t>
      </w:r>
    </w:p>
    <w:p w14:paraId="6A011543" w14:textId="77777777" w:rsidR="00CA4D8C" w:rsidRPr="00DB605E" w:rsidRDefault="00CA4D8C" w:rsidP="00CA4D8C">
      <w:pPr>
        <w:pStyle w:val="aff9"/>
      </w:pPr>
      <w:r w:rsidRPr="00DB605E">
        <w:t xml:space="preserve">            &lt;p&gt;{formData.mail || "Не указан"}&lt;/p&gt;</w:t>
      </w:r>
    </w:p>
    <w:p w14:paraId="4699AADE" w14:textId="77777777" w:rsidR="00CA4D8C" w:rsidRPr="00DB605E" w:rsidRDefault="00CA4D8C" w:rsidP="00CA4D8C">
      <w:pPr>
        <w:pStyle w:val="aff9"/>
      </w:pPr>
      <w:r w:rsidRPr="00DB605E">
        <w:t xml:space="preserve">          )}</w:t>
      </w:r>
    </w:p>
    <w:p w14:paraId="103CE656" w14:textId="77777777" w:rsidR="00CA4D8C" w:rsidRPr="00DB605E" w:rsidRDefault="00CA4D8C" w:rsidP="00CA4D8C">
      <w:pPr>
        <w:pStyle w:val="aff9"/>
      </w:pPr>
      <w:r w:rsidRPr="00DB605E">
        <w:t xml:space="preserve">        &lt;/div&gt;</w:t>
      </w:r>
    </w:p>
    <w:p w14:paraId="0B5D2300" w14:textId="77777777" w:rsidR="00CA4D8C" w:rsidRPr="00DB605E" w:rsidRDefault="00CA4D8C" w:rsidP="00CA4D8C">
      <w:pPr>
        <w:pStyle w:val="aff9"/>
      </w:pPr>
      <w:r w:rsidRPr="00DB605E">
        <w:t xml:space="preserve">        &lt;div className="flex justify-end mt-6"&gt;</w:t>
      </w:r>
    </w:p>
    <w:p w14:paraId="0F145B7E" w14:textId="77777777" w:rsidR="00CA4D8C" w:rsidRPr="00DB605E" w:rsidRDefault="00CA4D8C" w:rsidP="00CA4D8C">
      <w:pPr>
        <w:pStyle w:val="aff9"/>
      </w:pPr>
      <w:r w:rsidRPr="00DB605E">
        <w:t xml:space="preserve">          {isEditing ? (</w:t>
      </w:r>
    </w:p>
    <w:p w14:paraId="1B06B5DC" w14:textId="77777777" w:rsidR="00CA4D8C" w:rsidRPr="00DB605E" w:rsidRDefault="00CA4D8C" w:rsidP="00CA4D8C">
      <w:pPr>
        <w:pStyle w:val="aff9"/>
      </w:pPr>
      <w:r w:rsidRPr="00DB605E">
        <w:t xml:space="preserve">            &lt;button</w:t>
      </w:r>
    </w:p>
    <w:p w14:paraId="6B7B7E87" w14:textId="77777777" w:rsidR="00CA4D8C" w:rsidRPr="00DB605E" w:rsidRDefault="00CA4D8C" w:rsidP="00CA4D8C">
      <w:pPr>
        <w:pStyle w:val="aff9"/>
      </w:pPr>
      <w:r w:rsidRPr="00DB605E">
        <w:t xml:space="preserve">              onClick={handleSave}</w:t>
      </w:r>
    </w:p>
    <w:p w14:paraId="7BB1F76D" w14:textId="77777777" w:rsidR="00CA4D8C" w:rsidRPr="00DB605E" w:rsidRDefault="00CA4D8C" w:rsidP="00CA4D8C">
      <w:pPr>
        <w:pStyle w:val="aff9"/>
      </w:pPr>
      <w:r w:rsidRPr="00DB605E">
        <w:t xml:space="preserve">              className="bg-blue-500 text-white px-4 py-2 rounded-lg hover:bg-blue-600 transition"</w:t>
      </w:r>
    </w:p>
    <w:p w14:paraId="756E107F" w14:textId="77777777" w:rsidR="00CA4D8C" w:rsidRPr="00DB605E" w:rsidRDefault="00CA4D8C" w:rsidP="00CA4D8C">
      <w:pPr>
        <w:pStyle w:val="aff9"/>
      </w:pPr>
      <w:r w:rsidRPr="00DB605E">
        <w:t xml:space="preserve">            &gt;</w:t>
      </w:r>
    </w:p>
    <w:p w14:paraId="1A7BDABD" w14:textId="77777777" w:rsidR="00CA4D8C" w:rsidRPr="00DB605E" w:rsidRDefault="00CA4D8C" w:rsidP="00CA4D8C">
      <w:pPr>
        <w:pStyle w:val="aff9"/>
      </w:pPr>
      <w:r w:rsidRPr="00DB605E">
        <w:t xml:space="preserve">              Сохранить</w:t>
      </w:r>
    </w:p>
    <w:p w14:paraId="1C834F37" w14:textId="77777777" w:rsidR="00CA4D8C" w:rsidRPr="00DB605E" w:rsidRDefault="00CA4D8C" w:rsidP="00CA4D8C">
      <w:pPr>
        <w:pStyle w:val="aff9"/>
      </w:pPr>
      <w:r w:rsidRPr="00DB605E">
        <w:t xml:space="preserve">            &lt;/button&gt;</w:t>
      </w:r>
    </w:p>
    <w:p w14:paraId="7482C08D" w14:textId="77777777" w:rsidR="00CA4D8C" w:rsidRPr="00DB605E" w:rsidRDefault="00CA4D8C" w:rsidP="00CA4D8C">
      <w:pPr>
        <w:pStyle w:val="aff9"/>
      </w:pPr>
      <w:r w:rsidRPr="00DB605E">
        <w:t xml:space="preserve">          ) : (</w:t>
      </w:r>
    </w:p>
    <w:p w14:paraId="5721DDAD" w14:textId="77777777" w:rsidR="00CA4D8C" w:rsidRPr="00DB605E" w:rsidRDefault="00CA4D8C" w:rsidP="00CA4D8C">
      <w:pPr>
        <w:pStyle w:val="aff9"/>
      </w:pPr>
      <w:r w:rsidRPr="00DB605E">
        <w:t xml:space="preserve">            &lt;button</w:t>
      </w:r>
    </w:p>
    <w:p w14:paraId="49422ACF" w14:textId="77777777" w:rsidR="00CA4D8C" w:rsidRPr="00DB605E" w:rsidRDefault="00CA4D8C" w:rsidP="00CA4D8C">
      <w:pPr>
        <w:pStyle w:val="aff9"/>
      </w:pPr>
      <w:r w:rsidRPr="00DB605E">
        <w:t xml:space="preserve">              onClick={() =&gt; setIsEditing(true)}</w:t>
      </w:r>
    </w:p>
    <w:p w14:paraId="0A7135CC" w14:textId="77777777" w:rsidR="00CA4D8C" w:rsidRPr="00DB605E" w:rsidRDefault="00CA4D8C" w:rsidP="00CA4D8C">
      <w:pPr>
        <w:pStyle w:val="aff9"/>
      </w:pPr>
      <w:r w:rsidRPr="00DB605E">
        <w:t xml:space="preserve">              className="bg-gray-200 text-gray-800 px-4 py-2 rounded-lg hover:bg-gray-300 transition"</w:t>
      </w:r>
    </w:p>
    <w:p w14:paraId="34298A7C" w14:textId="77777777" w:rsidR="00CA4D8C" w:rsidRPr="00DB605E" w:rsidRDefault="00CA4D8C" w:rsidP="00CA4D8C">
      <w:pPr>
        <w:pStyle w:val="aff9"/>
      </w:pPr>
      <w:r w:rsidRPr="00DB605E">
        <w:t xml:space="preserve">            &gt;</w:t>
      </w:r>
    </w:p>
    <w:p w14:paraId="38B27371" w14:textId="77777777" w:rsidR="00CA4D8C" w:rsidRPr="00DB605E" w:rsidRDefault="00CA4D8C" w:rsidP="00CA4D8C">
      <w:pPr>
        <w:pStyle w:val="aff9"/>
      </w:pPr>
      <w:r w:rsidRPr="00DB605E">
        <w:t xml:space="preserve">              Редактировать</w:t>
      </w:r>
    </w:p>
    <w:p w14:paraId="310378F7" w14:textId="77777777" w:rsidR="00CA4D8C" w:rsidRPr="00DB605E" w:rsidRDefault="00CA4D8C" w:rsidP="00CA4D8C">
      <w:pPr>
        <w:pStyle w:val="aff9"/>
      </w:pPr>
      <w:r w:rsidRPr="00DB605E">
        <w:t xml:space="preserve">            &lt;/button&gt;</w:t>
      </w:r>
    </w:p>
    <w:p w14:paraId="6D445712" w14:textId="77777777" w:rsidR="00CA4D8C" w:rsidRPr="00DB605E" w:rsidRDefault="00CA4D8C" w:rsidP="00CA4D8C">
      <w:pPr>
        <w:pStyle w:val="aff9"/>
      </w:pPr>
      <w:r w:rsidRPr="00DB605E">
        <w:t xml:space="preserve">          )}</w:t>
      </w:r>
    </w:p>
    <w:p w14:paraId="71CD4858" w14:textId="77777777" w:rsidR="00CA4D8C" w:rsidRPr="00DB605E" w:rsidRDefault="00CA4D8C" w:rsidP="00CA4D8C">
      <w:pPr>
        <w:pStyle w:val="aff9"/>
      </w:pPr>
      <w:r w:rsidRPr="00DB605E">
        <w:t xml:space="preserve">        &lt;/div&gt;</w:t>
      </w:r>
    </w:p>
    <w:p w14:paraId="6B5D4D14" w14:textId="77777777" w:rsidR="00CA4D8C" w:rsidRPr="00DB605E" w:rsidRDefault="00CA4D8C" w:rsidP="00CA4D8C">
      <w:pPr>
        <w:pStyle w:val="aff9"/>
      </w:pPr>
      <w:r w:rsidRPr="00DB605E">
        <w:t xml:space="preserve">      &lt;/div&gt;</w:t>
      </w:r>
    </w:p>
    <w:p w14:paraId="7562F4DE" w14:textId="77777777" w:rsidR="00CA4D8C" w:rsidRPr="00DB605E" w:rsidRDefault="00CA4D8C" w:rsidP="00CA4D8C">
      <w:pPr>
        <w:pStyle w:val="aff9"/>
      </w:pPr>
    </w:p>
    <w:p w14:paraId="7058EB8C" w14:textId="77777777" w:rsidR="00CA4D8C" w:rsidRPr="00DB605E" w:rsidRDefault="00CA4D8C" w:rsidP="00CA4D8C">
      <w:pPr>
        <w:pStyle w:val="aff9"/>
      </w:pPr>
      <w:r w:rsidRPr="00DB605E">
        <w:t xml:space="preserve">      {isModalOpen &amp;&amp; (</w:t>
      </w:r>
    </w:p>
    <w:p w14:paraId="1E51404A" w14:textId="77777777" w:rsidR="00CA4D8C" w:rsidRPr="00DB605E" w:rsidRDefault="00CA4D8C" w:rsidP="00CA4D8C">
      <w:pPr>
        <w:pStyle w:val="aff9"/>
      </w:pPr>
      <w:r w:rsidRPr="00DB605E">
        <w:t xml:space="preserve">        &lt;div className="modal__overlay fixed inset-0 bg-black bg-opacity-50 flex justify-center items-center"&gt;</w:t>
      </w:r>
    </w:p>
    <w:p w14:paraId="2E1C160C" w14:textId="77777777" w:rsidR="00CA4D8C" w:rsidRPr="00DB605E" w:rsidRDefault="00CA4D8C" w:rsidP="00CA4D8C">
      <w:pPr>
        <w:pStyle w:val="aff9"/>
      </w:pPr>
      <w:r w:rsidRPr="00DB605E">
        <w:t xml:space="preserve">          &lt;div className="modal__content bg-white dark:bg-gray-800 p-6 rounded-lg shadow-lg w-full max-w-md"&gt;</w:t>
      </w:r>
    </w:p>
    <w:p w14:paraId="0686A8EC" w14:textId="77777777" w:rsidR="00CA4D8C" w:rsidRPr="00DB605E" w:rsidRDefault="00CA4D8C" w:rsidP="00CA4D8C">
      <w:pPr>
        <w:pStyle w:val="aff9"/>
      </w:pPr>
      <w:r w:rsidRPr="00DB605E">
        <w:t xml:space="preserve">            &lt;h2 className="text-xl font-bold mb-4 text-gray-900 dark:text-white"&gt;</w:t>
      </w:r>
    </w:p>
    <w:p w14:paraId="770B220C" w14:textId="77777777" w:rsidR="00CA4D8C" w:rsidRPr="00DB605E" w:rsidRDefault="00CA4D8C" w:rsidP="00CA4D8C">
      <w:pPr>
        <w:pStyle w:val="aff9"/>
      </w:pPr>
      <w:r w:rsidRPr="00DB605E">
        <w:t xml:space="preserve">              Изменить аватар</w:t>
      </w:r>
    </w:p>
    <w:p w14:paraId="01262F08" w14:textId="77777777" w:rsidR="00CA4D8C" w:rsidRPr="00DB605E" w:rsidRDefault="00CA4D8C" w:rsidP="00CA4D8C">
      <w:pPr>
        <w:pStyle w:val="aff9"/>
      </w:pPr>
      <w:r w:rsidRPr="00DB605E">
        <w:t xml:space="preserve">            &lt;/h2&gt;</w:t>
      </w:r>
    </w:p>
    <w:p w14:paraId="30E7055F" w14:textId="77777777" w:rsidR="00CA4D8C" w:rsidRPr="00DB605E" w:rsidRDefault="00CA4D8C" w:rsidP="00CA4D8C">
      <w:pPr>
        <w:pStyle w:val="aff9"/>
      </w:pPr>
      <w:r w:rsidRPr="00DB605E">
        <w:t xml:space="preserve">            &lt;input</w:t>
      </w:r>
    </w:p>
    <w:p w14:paraId="29C5E196" w14:textId="77777777" w:rsidR="00CA4D8C" w:rsidRPr="00DB605E" w:rsidRDefault="00CA4D8C" w:rsidP="00CA4D8C">
      <w:pPr>
        <w:pStyle w:val="aff9"/>
      </w:pPr>
      <w:r w:rsidRPr="00DB605E">
        <w:t xml:space="preserve">              type="text"</w:t>
      </w:r>
    </w:p>
    <w:p w14:paraId="276BEED4" w14:textId="77777777" w:rsidR="00CA4D8C" w:rsidRPr="00DB605E" w:rsidRDefault="00CA4D8C" w:rsidP="00CA4D8C">
      <w:pPr>
        <w:pStyle w:val="aff9"/>
      </w:pPr>
      <w:r w:rsidRPr="00DB605E">
        <w:t xml:space="preserve">              placeholder="Введите URL изображения..."</w:t>
      </w:r>
    </w:p>
    <w:p w14:paraId="72B6071A" w14:textId="77777777" w:rsidR="00CA4D8C" w:rsidRPr="00DB605E" w:rsidRDefault="00CA4D8C" w:rsidP="00CA4D8C">
      <w:pPr>
        <w:pStyle w:val="aff9"/>
      </w:pPr>
      <w:r w:rsidRPr="00DB605E">
        <w:t xml:space="preserve">              value={newImageUrl}</w:t>
      </w:r>
    </w:p>
    <w:p w14:paraId="4C3B6EF6" w14:textId="77777777" w:rsidR="00CA4D8C" w:rsidRPr="00DB605E" w:rsidRDefault="00CA4D8C" w:rsidP="00CA4D8C">
      <w:pPr>
        <w:pStyle w:val="aff9"/>
      </w:pPr>
      <w:r w:rsidRPr="00DB605E">
        <w:t xml:space="preserve">              onChange={(e) =&gt; setNewImageUrl(e.target.value)}</w:t>
      </w:r>
    </w:p>
    <w:p w14:paraId="1F1CB500" w14:textId="77777777" w:rsidR="00CA4D8C" w:rsidRPr="00DB605E" w:rsidRDefault="00CA4D8C" w:rsidP="00CA4D8C">
      <w:pPr>
        <w:pStyle w:val="aff9"/>
      </w:pPr>
      <w:r w:rsidRPr="00DB605E">
        <w:t xml:space="preserve">              className="w-full border rounded px-3 py-2 mb-4 text-gray-900 dark:text-white dark:bg-gray-700 dark:border-gray-600"</w:t>
      </w:r>
    </w:p>
    <w:p w14:paraId="2B588E7A" w14:textId="77777777" w:rsidR="00CA4D8C" w:rsidRPr="00DB605E" w:rsidRDefault="00CA4D8C" w:rsidP="00CA4D8C">
      <w:pPr>
        <w:pStyle w:val="aff9"/>
      </w:pPr>
      <w:r w:rsidRPr="00DB605E">
        <w:t xml:space="preserve">            /&gt;</w:t>
      </w:r>
    </w:p>
    <w:p w14:paraId="7F5EB11D" w14:textId="77777777" w:rsidR="00CA4D8C" w:rsidRPr="00DB605E" w:rsidRDefault="00CA4D8C" w:rsidP="00CA4D8C">
      <w:pPr>
        <w:pStyle w:val="aff9"/>
      </w:pPr>
      <w:r w:rsidRPr="00DB605E">
        <w:t xml:space="preserve">            &lt;div className="flex justify-end gap-2"&gt;</w:t>
      </w:r>
    </w:p>
    <w:p w14:paraId="6EBD9AB8" w14:textId="77777777" w:rsidR="00CA4D8C" w:rsidRPr="00DB605E" w:rsidRDefault="00CA4D8C" w:rsidP="00CA4D8C">
      <w:pPr>
        <w:pStyle w:val="aff9"/>
      </w:pPr>
      <w:r w:rsidRPr="00DB605E">
        <w:t xml:space="preserve">              &lt;button</w:t>
      </w:r>
    </w:p>
    <w:p w14:paraId="7AE58857" w14:textId="77777777" w:rsidR="00CA4D8C" w:rsidRPr="00DB605E" w:rsidRDefault="00CA4D8C" w:rsidP="00CA4D8C">
      <w:pPr>
        <w:pStyle w:val="aff9"/>
      </w:pPr>
      <w:r w:rsidRPr="00DB605E">
        <w:t xml:space="preserve">                onClick={closeModal}</w:t>
      </w:r>
    </w:p>
    <w:p w14:paraId="52AC696A" w14:textId="77777777" w:rsidR="00CA4D8C" w:rsidRPr="00DB605E" w:rsidRDefault="00CA4D8C" w:rsidP="00CA4D8C">
      <w:pPr>
        <w:pStyle w:val="aff9"/>
      </w:pPr>
      <w:r w:rsidRPr="00DB605E">
        <w:t xml:space="preserve">                className="bg-gray-300 text-gray-800 px-4 py-2 rounded-lg hover:bg-gray-400 transition"</w:t>
      </w:r>
    </w:p>
    <w:p w14:paraId="3B54F26E" w14:textId="77777777" w:rsidR="00CA4D8C" w:rsidRPr="00DB605E" w:rsidRDefault="00CA4D8C" w:rsidP="00CA4D8C">
      <w:pPr>
        <w:pStyle w:val="aff9"/>
      </w:pPr>
      <w:r w:rsidRPr="00DB605E">
        <w:t xml:space="preserve">              &gt;</w:t>
      </w:r>
    </w:p>
    <w:p w14:paraId="44E54785" w14:textId="77777777" w:rsidR="00CA4D8C" w:rsidRPr="00DB605E" w:rsidRDefault="00CA4D8C" w:rsidP="00CA4D8C">
      <w:pPr>
        <w:pStyle w:val="aff9"/>
      </w:pPr>
      <w:r w:rsidRPr="00DB605E">
        <w:t xml:space="preserve">                Отмена</w:t>
      </w:r>
    </w:p>
    <w:p w14:paraId="2AF57FD3" w14:textId="77777777" w:rsidR="00CA4D8C" w:rsidRPr="00DB605E" w:rsidRDefault="00CA4D8C" w:rsidP="00CA4D8C">
      <w:pPr>
        <w:pStyle w:val="aff9"/>
      </w:pPr>
      <w:r w:rsidRPr="00DB605E">
        <w:t xml:space="preserve">              &lt;/button&gt;</w:t>
      </w:r>
    </w:p>
    <w:p w14:paraId="27359892" w14:textId="77777777" w:rsidR="00CA4D8C" w:rsidRPr="00DB605E" w:rsidRDefault="00CA4D8C" w:rsidP="00CA4D8C">
      <w:pPr>
        <w:pStyle w:val="aff9"/>
      </w:pPr>
      <w:r w:rsidRPr="00DB605E">
        <w:t xml:space="preserve">              &lt;button</w:t>
      </w:r>
    </w:p>
    <w:p w14:paraId="4E2AE77D" w14:textId="77777777" w:rsidR="00CA4D8C" w:rsidRPr="00DB605E" w:rsidRDefault="00CA4D8C" w:rsidP="00CA4D8C">
      <w:pPr>
        <w:pStyle w:val="aff9"/>
      </w:pPr>
      <w:r w:rsidRPr="00DB605E">
        <w:t xml:space="preserve">                onClick={handleImageChange}</w:t>
      </w:r>
    </w:p>
    <w:p w14:paraId="5EFF8711" w14:textId="77777777" w:rsidR="00CA4D8C" w:rsidRPr="00DB605E" w:rsidRDefault="00CA4D8C" w:rsidP="00CA4D8C">
      <w:pPr>
        <w:pStyle w:val="aff9"/>
      </w:pPr>
      <w:r w:rsidRPr="00DB605E">
        <w:t xml:space="preserve">                className="bg-blue-500 text-white px-4 py-2 rounded-lg hover:bg-blue-600 transition"</w:t>
      </w:r>
    </w:p>
    <w:p w14:paraId="0BED7D28" w14:textId="77777777" w:rsidR="00CA4D8C" w:rsidRPr="00DB605E" w:rsidRDefault="00CA4D8C" w:rsidP="00CA4D8C">
      <w:pPr>
        <w:pStyle w:val="aff9"/>
      </w:pPr>
      <w:r w:rsidRPr="00DB605E">
        <w:t xml:space="preserve">              &gt;</w:t>
      </w:r>
    </w:p>
    <w:p w14:paraId="30E7232D" w14:textId="77777777" w:rsidR="00CA4D8C" w:rsidRPr="00DB605E" w:rsidRDefault="00CA4D8C" w:rsidP="00CA4D8C">
      <w:pPr>
        <w:pStyle w:val="aff9"/>
      </w:pPr>
      <w:r w:rsidRPr="00DB605E">
        <w:t xml:space="preserve">                Изменить</w:t>
      </w:r>
    </w:p>
    <w:p w14:paraId="2E3D3F4E" w14:textId="77777777" w:rsidR="00CA4D8C" w:rsidRPr="00DB605E" w:rsidRDefault="00CA4D8C" w:rsidP="00CA4D8C">
      <w:pPr>
        <w:pStyle w:val="aff9"/>
      </w:pPr>
      <w:r w:rsidRPr="00DB605E">
        <w:t xml:space="preserve">              &lt;/button&gt;</w:t>
      </w:r>
    </w:p>
    <w:p w14:paraId="7EB25186" w14:textId="77777777" w:rsidR="00CA4D8C" w:rsidRPr="00DB605E" w:rsidRDefault="00CA4D8C" w:rsidP="00CA4D8C">
      <w:pPr>
        <w:pStyle w:val="aff9"/>
      </w:pPr>
      <w:r w:rsidRPr="00DB605E">
        <w:t xml:space="preserve">            &lt;/div&gt;</w:t>
      </w:r>
    </w:p>
    <w:p w14:paraId="19EE78BE" w14:textId="77777777" w:rsidR="00CA4D8C" w:rsidRPr="00DB605E" w:rsidRDefault="00CA4D8C" w:rsidP="00CA4D8C">
      <w:pPr>
        <w:pStyle w:val="aff9"/>
      </w:pPr>
      <w:r w:rsidRPr="00DB605E">
        <w:t xml:space="preserve">          &lt;/div&gt;</w:t>
      </w:r>
    </w:p>
    <w:p w14:paraId="6C9ADCA0" w14:textId="77777777" w:rsidR="00CA4D8C" w:rsidRPr="00DB605E" w:rsidRDefault="00CA4D8C" w:rsidP="00CA4D8C">
      <w:pPr>
        <w:pStyle w:val="aff9"/>
      </w:pPr>
      <w:r w:rsidRPr="00DB605E">
        <w:t xml:space="preserve">        &lt;/div&gt;</w:t>
      </w:r>
    </w:p>
    <w:p w14:paraId="0C0ECA88" w14:textId="77777777" w:rsidR="00CA4D8C" w:rsidRPr="00DB605E" w:rsidRDefault="00CA4D8C" w:rsidP="00CA4D8C">
      <w:pPr>
        <w:pStyle w:val="aff9"/>
      </w:pPr>
      <w:r w:rsidRPr="00DB605E">
        <w:t xml:space="preserve">      )}</w:t>
      </w:r>
    </w:p>
    <w:p w14:paraId="2E7C862B" w14:textId="77777777" w:rsidR="00CA4D8C" w:rsidRPr="00DB605E" w:rsidRDefault="00CA4D8C" w:rsidP="00CA4D8C">
      <w:pPr>
        <w:pStyle w:val="aff9"/>
      </w:pPr>
      <w:r w:rsidRPr="00DB605E">
        <w:t xml:space="preserve">    &lt;/div&gt;</w:t>
      </w:r>
    </w:p>
    <w:p w14:paraId="7A33F363" w14:textId="77777777" w:rsidR="00CA4D8C" w:rsidRPr="00DB605E" w:rsidRDefault="00CA4D8C" w:rsidP="00CA4D8C">
      <w:pPr>
        <w:pStyle w:val="aff9"/>
      </w:pPr>
      <w:r w:rsidRPr="00DB605E">
        <w:t xml:space="preserve">  );</w:t>
      </w:r>
    </w:p>
    <w:p w14:paraId="360D2004" w14:textId="77777777" w:rsidR="00CA4D8C" w:rsidRPr="00DB605E" w:rsidRDefault="00CA4D8C" w:rsidP="00CA4D8C">
      <w:pPr>
        <w:pStyle w:val="aff9"/>
      </w:pPr>
      <w:r w:rsidRPr="00DB605E">
        <w:t>};</w:t>
      </w:r>
    </w:p>
    <w:p w14:paraId="30920774" w14:textId="77777777" w:rsidR="00CA4D8C" w:rsidRPr="00DB605E" w:rsidRDefault="00CA4D8C" w:rsidP="00CA4D8C">
      <w:pPr>
        <w:pStyle w:val="aff9"/>
      </w:pPr>
    </w:p>
    <w:p w14:paraId="6D34CA59" w14:textId="77777777" w:rsidR="00CA4D8C" w:rsidRPr="00DB605E" w:rsidRDefault="00CA4D8C" w:rsidP="00CA4D8C">
      <w:pPr>
        <w:pStyle w:val="aff9"/>
      </w:pPr>
      <w:r w:rsidRPr="00DB605E">
        <w:t>export default Profile;</w:t>
      </w:r>
    </w:p>
    <w:p w14:paraId="1D43B70A" w14:textId="77777777" w:rsidR="00CA4D8C" w:rsidRPr="00DB605E" w:rsidRDefault="00CA4D8C" w:rsidP="00CA4D8C">
      <w:pPr>
        <w:pStyle w:val="aff9"/>
      </w:pPr>
    </w:p>
    <w:p w14:paraId="49D1B41A" w14:textId="77777777" w:rsidR="00CA4D8C" w:rsidRPr="00DB605E" w:rsidRDefault="00CA4D8C" w:rsidP="00CA4D8C">
      <w:pPr>
        <w:pStyle w:val="afff2"/>
        <w:rPr>
          <w:lang w:val="en-US"/>
        </w:rPr>
      </w:pPr>
      <w:r w:rsidRPr="00DB605E">
        <w:rPr>
          <w:lang w:val="en-US"/>
        </w:rPr>
        <w:t>profile.scss</w:t>
      </w:r>
    </w:p>
    <w:p w14:paraId="0CF72F80" w14:textId="77777777" w:rsidR="00CA4D8C" w:rsidRPr="00DB605E" w:rsidRDefault="00CA4D8C" w:rsidP="00CA4D8C">
      <w:pPr>
        <w:pStyle w:val="aff9"/>
      </w:pPr>
      <w:r w:rsidRPr="00DB605E">
        <w:t>.Profile{</w:t>
      </w:r>
    </w:p>
    <w:p w14:paraId="01E6041E" w14:textId="77777777" w:rsidR="00CA4D8C" w:rsidRPr="00DB605E" w:rsidRDefault="00CA4D8C" w:rsidP="00CA4D8C">
      <w:pPr>
        <w:pStyle w:val="aff9"/>
      </w:pPr>
      <w:r w:rsidRPr="00DB605E">
        <w:t xml:space="preserve">    grid-template-columns: 1fr 1fr;</w:t>
      </w:r>
    </w:p>
    <w:p w14:paraId="7038925E" w14:textId="77777777" w:rsidR="00CA4D8C" w:rsidRPr="00DB605E" w:rsidRDefault="00CA4D8C" w:rsidP="00CA4D8C">
      <w:pPr>
        <w:pStyle w:val="aff9"/>
      </w:pPr>
      <w:r w:rsidRPr="00DB605E">
        <w:t xml:space="preserve">    grid-template-rows: 0.5fr 1fr;</w:t>
      </w:r>
    </w:p>
    <w:p w14:paraId="45540514" w14:textId="77777777" w:rsidR="00CA4D8C" w:rsidRPr="00DB605E" w:rsidRDefault="00CA4D8C" w:rsidP="00CA4D8C">
      <w:pPr>
        <w:pStyle w:val="aff9"/>
      </w:pPr>
      <w:r w:rsidRPr="00DB605E">
        <w:t>}</w:t>
      </w:r>
    </w:p>
    <w:p w14:paraId="4353B472" w14:textId="77777777" w:rsidR="00CA4D8C" w:rsidRPr="00DB605E" w:rsidRDefault="00CA4D8C" w:rsidP="00CA4D8C">
      <w:pPr>
        <w:pStyle w:val="aff9"/>
      </w:pPr>
    </w:p>
    <w:p w14:paraId="7D3E4DA1" w14:textId="77777777" w:rsidR="00CA4D8C" w:rsidRPr="00DB605E" w:rsidRDefault="00CA4D8C" w:rsidP="00CA4D8C">
      <w:pPr>
        <w:pStyle w:val="afff2"/>
        <w:rPr>
          <w:lang w:val="en-US"/>
        </w:rPr>
      </w:pPr>
      <w:r w:rsidRPr="00DB605E">
        <w:rPr>
          <w:lang w:val="en-US"/>
        </w:rPr>
        <w:t>Layout.tsx</w:t>
      </w:r>
    </w:p>
    <w:p w14:paraId="5A351FFC" w14:textId="77777777" w:rsidR="00CA4D8C" w:rsidRPr="00DB605E" w:rsidRDefault="00CA4D8C" w:rsidP="00CA4D8C">
      <w:pPr>
        <w:pStyle w:val="aff9"/>
      </w:pPr>
      <w:r w:rsidRPr="00DB605E">
        <w:t>import type { Metadata } from "next";</w:t>
      </w:r>
    </w:p>
    <w:p w14:paraId="4318E22F" w14:textId="77777777" w:rsidR="00CA4D8C" w:rsidRPr="00DB605E" w:rsidRDefault="00CA4D8C" w:rsidP="00CA4D8C">
      <w:pPr>
        <w:pStyle w:val="aff9"/>
      </w:pPr>
      <w:r w:rsidRPr="00DB605E">
        <w:t>import { Geist, Geist_Mono } from "next/font/google";</w:t>
      </w:r>
    </w:p>
    <w:p w14:paraId="2CAA0489" w14:textId="77777777" w:rsidR="00CA4D8C" w:rsidRPr="00DB605E" w:rsidRDefault="00CA4D8C" w:rsidP="00CA4D8C">
      <w:pPr>
        <w:pStyle w:val="aff9"/>
      </w:pPr>
      <w:r w:rsidRPr="00DB605E">
        <w:t>import "../globals.css";</w:t>
      </w:r>
    </w:p>
    <w:p w14:paraId="117CBEFC" w14:textId="77777777" w:rsidR="00CA4D8C" w:rsidRPr="00DB605E" w:rsidRDefault="00CA4D8C" w:rsidP="00CA4D8C">
      <w:pPr>
        <w:pStyle w:val="aff9"/>
      </w:pPr>
      <w:r w:rsidRPr="00DB605E">
        <w:t>import { AuthProvider } from "../lib/AuthContext";</w:t>
      </w:r>
    </w:p>
    <w:p w14:paraId="79B77A66" w14:textId="77777777" w:rsidR="00CA4D8C" w:rsidRPr="00DB605E" w:rsidRDefault="00CA4D8C" w:rsidP="00CA4D8C">
      <w:pPr>
        <w:pStyle w:val="aff9"/>
      </w:pPr>
      <w:r w:rsidRPr="00DB605E">
        <w:t>import Header from "@components/header/Header";</w:t>
      </w:r>
    </w:p>
    <w:p w14:paraId="0EDF8562" w14:textId="77777777" w:rsidR="00CA4D8C" w:rsidRPr="00DB605E" w:rsidRDefault="00CA4D8C" w:rsidP="00CA4D8C">
      <w:pPr>
        <w:pStyle w:val="aff9"/>
      </w:pPr>
      <w:r w:rsidRPr="00DB605E">
        <w:t>import Footer from "@components/footer/footer";</w:t>
      </w:r>
    </w:p>
    <w:p w14:paraId="300CAA7D" w14:textId="77777777" w:rsidR="00CA4D8C" w:rsidRPr="00DB605E" w:rsidRDefault="00CA4D8C" w:rsidP="00CA4D8C">
      <w:pPr>
        <w:pStyle w:val="aff9"/>
      </w:pPr>
      <w:r w:rsidRPr="00DB605E">
        <w:lastRenderedPageBreak/>
        <w:t>import { ToastContainer } from 'react-toastify';</w:t>
      </w:r>
    </w:p>
    <w:p w14:paraId="70F5457D" w14:textId="77777777" w:rsidR="00CA4D8C" w:rsidRPr="00DB605E" w:rsidRDefault="00CA4D8C" w:rsidP="00CA4D8C">
      <w:pPr>
        <w:pStyle w:val="aff9"/>
      </w:pPr>
    </w:p>
    <w:p w14:paraId="0C77C293" w14:textId="77777777" w:rsidR="00CA4D8C" w:rsidRPr="00DB605E" w:rsidRDefault="00CA4D8C" w:rsidP="00CA4D8C">
      <w:pPr>
        <w:pStyle w:val="aff9"/>
      </w:pPr>
      <w:r w:rsidRPr="00DB605E">
        <w:t>const geistSans = Geist({</w:t>
      </w:r>
    </w:p>
    <w:p w14:paraId="6970461C" w14:textId="77777777" w:rsidR="00CA4D8C" w:rsidRPr="00DB605E" w:rsidRDefault="00CA4D8C" w:rsidP="00CA4D8C">
      <w:pPr>
        <w:pStyle w:val="aff9"/>
      </w:pPr>
      <w:r w:rsidRPr="00DB605E">
        <w:t xml:space="preserve">  variable: "--font-geist-sans",</w:t>
      </w:r>
    </w:p>
    <w:p w14:paraId="133E8FAB" w14:textId="77777777" w:rsidR="00CA4D8C" w:rsidRPr="00DB605E" w:rsidRDefault="00CA4D8C" w:rsidP="00CA4D8C">
      <w:pPr>
        <w:pStyle w:val="aff9"/>
      </w:pPr>
      <w:r w:rsidRPr="00DB605E">
        <w:t xml:space="preserve">  subsets: ["latin"],</w:t>
      </w:r>
    </w:p>
    <w:p w14:paraId="621A5162" w14:textId="77777777" w:rsidR="00CA4D8C" w:rsidRPr="00DB605E" w:rsidRDefault="00CA4D8C" w:rsidP="00CA4D8C">
      <w:pPr>
        <w:pStyle w:val="aff9"/>
      </w:pPr>
      <w:r w:rsidRPr="00DB605E">
        <w:t>});</w:t>
      </w:r>
    </w:p>
    <w:p w14:paraId="26B11AA2" w14:textId="77777777" w:rsidR="00CA4D8C" w:rsidRPr="00DB605E" w:rsidRDefault="00CA4D8C" w:rsidP="00CA4D8C">
      <w:pPr>
        <w:pStyle w:val="aff9"/>
      </w:pPr>
    </w:p>
    <w:p w14:paraId="73578041" w14:textId="77777777" w:rsidR="00CA4D8C" w:rsidRPr="00DB605E" w:rsidRDefault="00CA4D8C" w:rsidP="00CA4D8C">
      <w:pPr>
        <w:pStyle w:val="aff9"/>
      </w:pPr>
      <w:r w:rsidRPr="00DB605E">
        <w:t>const geistMono = Geist_Mono({</w:t>
      </w:r>
    </w:p>
    <w:p w14:paraId="7EE041C9" w14:textId="77777777" w:rsidR="00CA4D8C" w:rsidRPr="00DB605E" w:rsidRDefault="00CA4D8C" w:rsidP="00CA4D8C">
      <w:pPr>
        <w:pStyle w:val="aff9"/>
      </w:pPr>
      <w:r w:rsidRPr="00DB605E">
        <w:t xml:space="preserve">  variable: "--font-geist-mono",</w:t>
      </w:r>
    </w:p>
    <w:p w14:paraId="7C48A5BD" w14:textId="77777777" w:rsidR="00CA4D8C" w:rsidRPr="00DB605E" w:rsidRDefault="00CA4D8C" w:rsidP="00CA4D8C">
      <w:pPr>
        <w:pStyle w:val="aff9"/>
      </w:pPr>
      <w:r w:rsidRPr="00DB605E">
        <w:t xml:space="preserve">  subsets: ["latin"],</w:t>
      </w:r>
    </w:p>
    <w:p w14:paraId="0A0B4F41" w14:textId="77777777" w:rsidR="00CA4D8C" w:rsidRPr="00DB605E" w:rsidRDefault="00CA4D8C" w:rsidP="00CA4D8C">
      <w:pPr>
        <w:pStyle w:val="aff9"/>
      </w:pPr>
      <w:r w:rsidRPr="00DB605E">
        <w:t>});</w:t>
      </w:r>
    </w:p>
    <w:p w14:paraId="6EEC335F" w14:textId="77777777" w:rsidR="00CA4D8C" w:rsidRPr="00DB605E" w:rsidRDefault="00CA4D8C" w:rsidP="00CA4D8C">
      <w:pPr>
        <w:pStyle w:val="aff9"/>
      </w:pPr>
    </w:p>
    <w:p w14:paraId="767BBDA4" w14:textId="77777777" w:rsidR="00CA4D8C" w:rsidRPr="00DB605E" w:rsidRDefault="00CA4D8C" w:rsidP="00CA4D8C">
      <w:pPr>
        <w:pStyle w:val="aff9"/>
      </w:pPr>
      <w:r w:rsidRPr="00DB605E">
        <w:t>export const metadata: Metadata = {</w:t>
      </w:r>
    </w:p>
    <w:p w14:paraId="04273FC8" w14:textId="77777777" w:rsidR="00CA4D8C" w:rsidRPr="00DB605E" w:rsidRDefault="00CA4D8C" w:rsidP="00CA4D8C">
      <w:pPr>
        <w:pStyle w:val="aff9"/>
      </w:pPr>
      <w:r w:rsidRPr="00DB605E">
        <w:t xml:space="preserve">  title: "Create Next App",</w:t>
      </w:r>
    </w:p>
    <w:p w14:paraId="70C6913A" w14:textId="77777777" w:rsidR="00CA4D8C" w:rsidRPr="00DB605E" w:rsidRDefault="00CA4D8C" w:rsidP="00CA4D8C">
      <w:pPr>
        <w:pStyle w:val="aff9"/>
      </w:pPr>
      <w:r w:rsidRPr="00DB605E">
        <w:t xml:space="preserve">  description: "Generated by create next app",</w:t>
      </w:r>
    </w:p>
    <w:p w14:paraId="0CBE5968" w14:textId="77777777" w:rsidR="00CA4D8C" w:rsidRPr="00DB605E" w:rsidRDefault="00CA4D8C" w:rsidP="00CA4D8C">
      <w:pPr>
        <w:pStyle w:val="aff9"/>
      </w:pPr>
      <w:r w:rsidRPr="00DB605E">
        <w:t>};</w:t>
      </w:r>
    </w:p>
    <w:p w14:paraId="7D789DA7" w14:textId="77777777" w:rsidR="00CA4D8C" w:rsidRPr="00DB605E" w:rsidRDefault="00CA4D8C" w:rsidP="00CA4D8C">
      <w:pPr>
        <w:pStyle w:val="aff9"/>
      </w:pPr>
    </w:p>
    <w:p w14:paraId="17451CB0" w14:textId="77777777" w:rsidR="00CA4D8C" w:rsidRPr="00DB605E" w:rsidRDefault="00CA4D8C" w:rsidP="00CA4D8C">
      <w:pPr>
        <w:pStyle w:val="aff9"/>
      </w:pPr>
      <w:r w:rsidRPr="00DB605E">
        <w:t>export default function RootLayout({ children }: { children: React.ReactNode }) {</w:t>
      </w:r>
    </w:p>
    <w:p w14:paraId="516A39B8" w14:textId="77777777" w:rsidR="00CA4D8C" w:rsidRPr="00DB605E" w:rsidRDefault="00CA4D8C" w:rsidP="00CA4D8C">
      <w:pPr>
        <w:pStyle w:val="aff9"/>
      </w:pPr>
      <w:r w:rsidRPr="00DB605E">
        <w:t xml:space="preserve">  return (</w:t>
      </w:r>
    </w:p>
    <w:p w14:paraId="73352101" w14:textId="77777777" w:rsidR="00CA4D8C" w:rsidRPr="00DB605E" w:rsidRDefault="00CA4D8C" w:rsidP="00CA4D8C">
      <w:pPr>
        <w:pStyle w:val="aff9"/>
      </w:pPr>
      <w:r w:rsidRPr="00DB605E">
        <w:t xml:space="preserve">    &lt;html lang="ru"&gt;</w:t>
      </w:r>
    </w:p>
    <w:p w14:paraId="58402969" w14:textId="77777777" w:rsidR="00CA4D8C" w:rsidRPr="00DB605E" w:rsidRDefault="00CA4D8C" w:rsidP="00CA4D8C">
      <w:pPr>
        <w:pStyle w:val="aff9"/>
      </w:pPr>
      <w:r w:rsidRPr="00DB605E">
        <w:t xml:space="preserve">      &lt;body&gt;</w:t>
      </w:r>
    </w:p>
    <w:p w14:paraId="30817956" w14:textId="77777777" w:rsidR="00CA4D8C" w:rsidRPr="00DB605E" w:rsidRDefault="00CA4D8C" w:rsidP="00CA4D8C">
      <w:pPr>
        <w:pStyle w:val="aff9"/>
      </w:pPr>
      <w:r w:rsidRPr="00DB605E">
        <w:t xml:space="preserve">        &lt;AuthProvider&gt;</w:t>
      </w:r>
    </w:p>
    <w:p w14:paraId="7218AA10" w14:textId="77777777" w:rsidR="00CA4D8C" w:rsidRPr="00DB605E" w:rsidRDefault="00CA4D8C" w:rsidP="00CA4D8C">
      <w:pPr>
        <w:pStyle w:val="aff9"/>
      </w:pPr>
      <w:r w:rsidRPr="00DB605E">
        <w:t xml:space="preserve">          &lt;Header /&gt;</w:t>
      </w:r>
    </w:p>
    <w:p w14:paraId="37410F24" w14:textId="77777777" w:rsidR="00CA4D8C" w:rsidRPr="00DB605E" w:rsidRDefault="00CA4D8C" w:rsidP="00CA4D8C">
      <w:pPr>
        <w:pStyle w:val="aff9"/>
      </w:pPr>
      <w:r w:rsidRPr="00DB605E">
        <w:t xml:space="preserve">          &lt;main&gt;{children}&lt;/main&gt;</w:t>
      </w:r>
    </w:p>
    <w:p w14:paraId="55EE9E23" w14:textId="77777777" w:rsidR="00CA4D8C" w:rsidRPr="00DB605E" w:rsidRDefault="00CA4D8C" w:rsidP="00CA4D8C">
      <w:pPr>
        <w:pStyle w:val="aff9"/>
      </w:pPr>
      <w:r w:rsidRPr="00DB605E">
        <w:t xml:space="preserve">          {/* &lt;Footer/&gt; */}</w:t>
      </w:r>
    </w:p>
    <w:p w14:paraId="3E35782F" w14:textId="77777777" w:rsidR="00CA4D8C" w:rsidRPr="00DB605E" w:rsidRDefault="00CA4D8C" w:rsidP="00CA4D8C">
      <w:pPr>
        <w:pStyle w:val="aff9"/>
      </w:pPr>
      <w:r w:rsidRPr="00DB605E">
        <w:t xml:space="preserve">          &lt;ToastContainer /&gt;</w:t>
      </w:r>
    </w:p>
    <w:p w14:paraId="24508A41" w14:textId="77777777" w:rsidR="00CA4D8C" w:rsidRPr="00DB605E" w:rsidRDefault="00CA4D8C" w:rsidP="00CA4D8C">
      <w:pPr>
        <w:pStyle w:val="aff9"/>
      </w:pPr>
      <w:r w:rsidRPr="00DB605E">
        <w:t xml:space="preserve">        &lt;/AuthProvider&gt;</w:t>
      </w:r>
    </w:p>
    <w:p w14:paraId="40D497A9" w14:textId="77777777" w:rsidR="00CA4D8C" w:rsidRPr="00DB605E" w:rsidRDefault="00CA4D8C" w:rsidP="00CA4D8C">
      <w:pPr>
        <w:pStyle w:val="aff9"/>
      </w:pPr>
      <w:r w:rsidRPr="00DB605E">
        <w:t xml:space="preserve">      &lt;/body&gt;</w:t>
      </w:r>
    </w:p>
    <w:p w14:paraId="36CB0324" w14:textId="77777777" w:rsidR="00CA4D8C" w:rsidRPr="00DB605E" w:rsidRDefault="00CA4D8C" w:rsidP="00CA4D8C">
      <w:pPr>
        <w:pStyle w:val="aff9"/>
      </w:pPr>
      <w:r w:rsidRPr="00DB605E">
        <w:t xml:space="preserve">    &lt;/html&gt;</w:t>
      </w:r>
    </w:p>
    <w:p w14:paraId="25444044" w14:textId="77777777" w:rsidR="00CA4D8C" w:rsidRPr="00DB605E" w:rsidRDefault="00CA4D8C" w:rsidP="00CA4D8C">
      <w:pPr>
        <w:pStyle w:val="aff9"/>
      </w:pPr>
      <w:r w:rsidRPr="00DB605E">
        <w:t xml:space="preserve">  );</w:t>
      </w:r>
    </w:p>
    <w:p w14:paraId="46622F6B" w14:textId="77777777" w:rsidR="00CA4D8C" w:rsidRPr="00DB605E" w:rsidRDefault="00CA4D8C" w:rsidP="00CA4D8C">
      <w:pPr>
        <w:pStyle w:val="aff9"/>
      </w:pPr>
      <w:r w:rsidRPr="00DB605E">
        <w:t>}</w:t>
      </w:r>
    </w:p>
    <w:p w14:paraId="3FC1F6FC" w14:textId="77777777" w:rsidR="00CA4D8C" w:rsidRPr="00DB605E" w:rsidRDefault="00CA4D8C" w:rsidP="00CA4D8C">
      <w:pPr>
        <w:pStyle w:val="aff9"/>
      </w:pPr>
    </w:p>
    <w:p w14:paraId="0F2CF698" w14:textId="77777777" w:rsidR="00CA4D8C" w:rsidRPr="00DB605E" w:rsidRDefault="00CA4D8C" w:rsidP="00CA4D8C">
      <w:pPr>
        <w:pStyle w:val="afff2"/>
        <w:ind w:firstLine="0"/>
        <w:rPr>
          <w:lang w:val="en-US"/>
        </w:rPr>
      </w:pPr>
      <w:r w:rsidRPr="00DB605E">
        <w:rPr>
          <w:lang w:val="en-US"/>
        </w:rPr>
        <w:t>Page.tsx</w:t>
      </w:r>
    </w:p>
    <w:p w14:paraId="4AFCDEEA" w14:textId="77777777" w:rsidR="00CA4D8C" w:rsidRPr="00DB605E" w:rsidRDefault="00CA4D8C" w:rsidP="00CA4D8C">
      <w:pPr>
        <w:pStyle w:val="aff9"/>
      </w:pPr>
      <w:r w:rsidRPr="00DB605E">
        <w:t>import AboutUs from "@components/Home/About_us/AboutUs";</w:t>
      </w:r>
    </w:p>
    <w:p w14:paraId="62008B9A" w14:textId="77777777" w:rsidR="00CA4D8C" w:rsidRPr="00DB605E" w:rsidRDefault="00CA4D8C" w:rsidP="00CA4D8C">
      <w:pPr>
        <w:pStyle w:val="aff9"/>
      </w:pPr>
      <w:r w:rsidRPr="00DB605E">
        <w:t>import ButtonArea from "@components/Home/ButtonArea/ButtonArea";</w:t>
      </w:r>
    </w:p>
    <w:p w14:paraId="49F86F8E" w14:textId="77777777" w:rsidR="00CA4D8C" w:rsidRPr="00DB605E" w:rsidRDefault="00CA4D8C" w:rsidP="00CA4D8C">
      <w:pPr>
        <w:pStyle w:val="aff9"/>
      </w:pPr>
      <w:r w:rsidRPr="00DB605E">
        <w:t>import WelcomeImage from "@components/Home/WelcomeImage/WelcomeImage"</w:t>
      </w:r>
    </w:p>
    <w:p w14:paraId="5ADC87E8" w14:textId="77777777" w:rsidR="00CA4D8C" w:rsidRPr="00DB605E" w:rsidRDefault="00CA4D8C" w:rsidP="00CA4D8C">
      <w:pPr>
        <w:pStyle w:val="aff9"/>
      </w:pPr>
      <w:r w:rsidRPr="00DB605E">
        <w:t>export default function Home() {</w:t>
      </w:r>
    </w:p>
    <w:p w14:paraId="5956A9A5" w14:textId="77777777" w:rsidR="00CA4D8C" w:rsidRPr="00DB605E" w:rsidRDefault="00CA4D8C" w:rsidP="00CA4D8C">
      <w:pPr>
        <w:pStyle w:val="aff9"/>
      </w:pPr>
      <w:r w:rsidRPr="00DB605E">
        <w:t xml:space="preserve">  return (</w:t>
      </w:r>
    </w:p>
    <w:p w14:paraId="6CB6FB07" w14:textId="77777777" w:rsidR="00CA4D8C" w:rsidRPr="00DB605E" w:rsidRDefault="00CA4D8C" w:rsidP="00CA4D8C">
      <w:pPr>
        <w:pStyle w:val="aff9"/>
      </w:pPr>
      <w:r w:rsidRPr="00DB605E">
        <w:t xml:space="preserve">    &lt;div className=""&gt;</w:t>
      </w:r>
    </w:p>
    <w:p w14:paraId="42C91E73" w14:textId="77777777" w:rsidR="00CA4D8C" w:rsidRPr="00DB605E" w:rsidRDefault="00CA4D8C" w:rsidP="00CA4D8C">
      <w:pPr>
        <w:pStyle w:val="aff9"/>
      </w:pPr>
      <w:r w:rsidRPr="00DB605E">
        <w:t xml:space="preserve">      &lt;WelcomeImage/&gt;</w:t>
      </w:r>
    </w:p>
    <w:p w14:paraId="38A1F2A0" w14:textId="77777777" w:rsidR="00CA4D8C" w:rsidRPr="00DB605E" w:rsidRDefault="00CA4D8C" w:rsidP="00CA4D8C">
      <w:pPr>
        <w:pStyle w:val="aff9"/>
      </w:pPr>
      <w:r w:rsidRPr="00DB605E">
        <w:t xml:space="preserve">      &lt;AboutUs/&gt;</w:t>
      </w:r>
    </w:p>
    <w:p w14:paraId="37E5BD97" w14:textId="77777777" w:rsidR="00CA4D8C" w:rsidRPr="00DB605E" w:rsidRDefault="00CA4D8C" w:rsidP="00CA4D8C">
      <w:pPr>
        <w:pStyle w:val="aff9"/>
      </w:pPr>
      <w:r w:rsidRPr="00DB605E">
        <w:t xml:space="preserve">      &lt;ButtonArea/&gt;</w:t>
      </w:r>
    </w:p>
    <w:p w14:paraId="03A71F0E" w14:textId="77777777" w:rsidR="00CA4D8C" w:rsidRPr="00DB605E" w:rsidRDefault="00CA4D8C" w:rsidP="00CA4D8C">
      <w:pPr>
        <w:pStyle w:val="aff9"/>
      </w:pPr>
      <w:r w:rsidRPr="00DB605E">
        <w:t xml:space="preserve">    &lt;/div&gt;</w:t>
      </w:r>
    </w:p>
    <w:p w14:paraId="3D5EFD5B" w14:textId="77777777" w:rsidR="00CA4D8C" w:rsidRPr="00DB605E" w:rsidRDefault="00CA4D8C" w:rsidP="00CA4D8C">
      <w:pPr>
        <w:pStyle w:val="aff9"/>
      </w:pPr>
      <w:r w:rsidRPr="00DB605E">
        <w:t xml:space="preserve">  );</w:t>
      </w:r>
    </w:p>
    <w:p w14:paraId="002A586A" w14:textId="77777777" w:rsidR="00CA4D8C" w:rsidRPr="00DB605E" w:rsidRDefault="00CA4D8C" w:rsidP="00CA4D8C">
      <w:pPr>
        <w:pStyle w:val="aff9"/>
      </w:pPr>
      <w:r w:rsidRPr="00DB605E">
        <w:t>}</w:t>
      </w:r>
    </w:p>
    <w:p w14:paraId="738E9181" w14:textId="77777777" w:rsidR="00CA4D8C" w:rsidRPr="00DB605E" w:rsidRDefault="00CA4D8C" w:rsidP="00CA4D8C">
      <w:pPr>
        <w:pStyle w:val="aff9"/>
      </w:pPr>
    </w:p>
    <w:p w14:paraId="3F70E824" w14:textId="77777777" w:rsidR="00CA4D8C" w:rsidRPr="00DB605E" w:rsidRDefault="00CA4D8C" w:rsidP="00CA4D8C">
      <w:pPr>
        <w:pStyle w:val="afff2"/>
        <w:ind w:firstLine="0"/>
        <w:rPr>
          <w:lang w:val="en-US"/>
        </w:rPr>
      </w:pPr>
      <w:r w:rsidRPr="00DB605E">
        <w:rPr>
          <w:lang w:val="en-US"/>
        </w:rPr>
        <w:t>Globals.cs</w:t>
      </w:r>
    </w:p>
    <w:p w14:paraId="6986930E" w14:textId="77777777" w:rsidR="00CA4D8C" w:rsidRPr="00DB605E" w:rsidRDefault="00CA4D8C" w:rsidP="00CA4D8C">
      <w:pPr>
        <w:pStyle w:val="aff9"/>
      </w:pPr>
      <w:r w:rsidRPr="00DB605E">
        <w:t>@tailwind base;</w:t>
      </w:r>
    </w:p>
    <w:p w14:paraId="6AC46217" w14:textId="77777777" w:rsidR="00CA4D8C" w:rsidRPr="00DB605E" w:rsidRDefault="00CA4D8C" w:rsidP="00CA4D8C">
      <w:pPr>
        <w:pStyle w:val="aff9"/>
      </w:pPr>
      <w:r w:rsidRPr="00DB605E">
        <w:t>@tailwind components;</w:t>
      </w:r>
    </w:p>
    <w:p w14:paraId="0AF3FCAD" w14:textId="77777777" w:rsidR="00CA4D8C" w:rsidRPr="00DB605E" w:rsidRDefault="00CA4D8C" w:rsidP="00CA4D8C">
      <w:pPr>
        <w:pStyle w:val="aff9"/>
      </w:pPr>
      <w:r w:rsidRPr="00DB605E">
        <w:t>@tailwind utilities;</w:t>
      </w:r>
    </w:p>
    <w:p w14:paraId="4D31371D" w14:textId="77777777" w:rsidR="00CA4D8C" w:rsidRPr="00DB605E" w:rsidRDefault="00CA4D8C" w:rsidP="00CA4D8C">
      <w:pPr>
        <w:pStyle w:val="aff9"/>
      </w:pPr>
      <w:r w:rsidRPr="00DB605E">
        <w:t>/* #region Fonts*/</w:t>
      </w:r>
    </w:p>
    <w:p w14:paraId="741C2B33" w14:textId="77777777" w:rsidR="00CA4D8C" w:rsidRPr="00DB605E" w:rsidRDefault="00CA4D8C" w:rsidP="00CA4D8C">
      <w:pPr>
        <w:pStyle w:val="aff9"/>
      </w:pPr>
      <w:r w:rsidRPr="00DB605E">
        <w:t>@font-face {</w:t>
      </w:r>
    </w:p>
    <w:p w14:paraId="77B2314B" w14:textId="77777777" w:rsidR="00CA4D8C" w:rsidRPr="00DB605E" w:rsidRDefault="00CA4D8C" w:rsidP="00CA4D8C">
      <w:pPr>
        <w:pStyle w:val="aff9"/>
      </w:pPr>
      <w:r w:rsidRPr="00DB605E">
        <w:t xml:space="preserve">  font-family: 'CormorantSC';</w:t>
      </w:r>
    </w:p>
    <w:p w14:paraId="0A1A0E80" w14:textId="77777777" w:rsidR="00CA4D8C" w:rsidRPr="00DB605E" w:rsidRDefault="00CA4D8C" w:rsidP="00CA4D8C">
      <w:pPr>
        <w:pStyle w:val="aff9"/>
      </w:pPr>
      <w:r w:rsidRPr="00DB605E">
        <w:t xml:space="preserve">  src: url('../../fonts/CormorantSC-Light.ttf') format('truetype');</w:t>
      </w:r>
    </w:p>
    <w:p w14:paraId="24AAE88B" w14:textId="77777777" w:rsidR="00CA4D8C" w:rsidRPr="00DB605E" w:rsidRDefault="00CA4D8C" w:rsidP="00CA4D8C">
      <w:pPr>
        <w:pStyle w:val="aff9"/>
      </w:pPr>
      <w:r w:rsidRPr="00DB605E">
        <w:t xml:space="preserve">  font-weight: 300;</w:t>
      </w:r>
    </w:p>
    <w:p w14:paraId="4BA7DE22" w14:textId="77777777" w:rsidR="00CA4D8C" w:rsidRPr="00DB605E" w:rsidRDefault="00CA4D8C" w:rsidP="00CA4D8C">
      <w:pPr>
        <w:pStyle w:val="aff9"/>
      </w:pPr>
      <w:r w:rsidRPr="00DB605E">
        <w:t xml:space="preserve">  font-style: normal;</w:t>
      </w:r>
    </w:p>
    <w:p w14:paraId="02019CB1" w14:textId="77777777" w:rsidR="00CA4D8C" w:rsidRPr="00DB605E" w:rsidRDefault="00CA4D8C" w:rsidP="00CA4D8C">
      <w:pPr>
        <w:pStyle w:val="aff9"/>
      </w:pPr>
      <w:r w:rsidRPr="00DB605E">
        <w:t>}</w:t>
      </w:r>
    </w:p>
    <w:p w14:paraId="12E4D9B7" w14:textId="77777777" w:rsidR="00CA4D8C" w:rsidRPr="00DB605E" w:rsidRDefault="00CA4D8C" w:rsidP="00CA4D8C">
      <w:pPr>
        <w:pStyle w:val="aff9"/>
      </w:pPr>
    </w:p>
    <w:p w14:paraId="708109C9" w14:textId="77777777" w:rsidR="00CA4D8C" w:rsidRPr="00DB605E" w:rsidRDefault="00CA4D8C" w:rsidP="00CA4D8C">
      <w:pPr>
        <w:pStyle w:val="aff9"/>
      </w:pPr>
      <w:r w:rsidRPr="00DB605E">
        <w:t>@font-face {</w:t>
      </w:r>
    </w:p>
    <w:p w14:paraId="21615FBA" w14:textId="77777777" w:rsidR="00CA4D8C" w:rsidRPr="00DB605E" w:rsidRDefault="00CA4D8C" w:rsidP="00CA4D8C">
      <w:pPr>
        <w:pStyle w:val="aff9"/>
      </w:pPr>
      <w:r w:rsidRPr="00DB605E">
        <w:t xml:space="preserve">  font-family: 'CormorantSC';</w:t>
      </w:r>
    </w:p>
    <w:p w14:paraId="2FA23837" w14:textId="77777777" w:rsidR="00CA4D8C" w:rsidRPr="00DB605E" w:rsidRDefault="00CA4D8C" w:rsidP="00CA4D8C">
      <w:pPr>
        <w:pStyle w:val="aff9"/>
      </w:pPr>
      <w:r w:rsidRPr="00DB605E">
        <w:t xml:space="preserve">  src: url('../../fonts/CormorantSC-Regular.ttf') format('truetype');</w:t>
      </w:r>
    </w:p>
    <w:p w14:paraId="7D53610E" w14:textId="77777777" w:rsidR="00CA4D8C" w:rsidRPr="00DB605E" w:rsidRDefault="00CA4D8C" w:rsidP="00CA4D8C">
      <w:pPr>
        <w:pStyle w:val="aff9"/>
      </w:pPr>
      <w:r w:rsidRPr="00DB605E">
        <w:t xml:space="preserve">  font-weight: 400;</w:t>
      </w:r>
    </w:p>
    <w:p w14:paraId="02BF5671" w14:textId="77777777" w:rsidR="00CA4D8C" w:rsidRPr="00DB605E" w:rsidRDefault="00CA4D8C" w:rsidP="00CA4D8C">
      <w:pPr>
        <w:pStyle w:val="aff9"/>
      </w:pPr>
      <w:r w:rsidRPr="00DB605E">
        <w:t xml:space="preserve">  font-style: normal;</w:t>
      </w:r>
    </w:p>
    <w:p w14:paraId="0163E660" w14:textId="77777777" w:rsidR="00CA4D8C" w:rsidRPr="00DB605E" w:rsidRDefault="00CA4D8C" w:rsidP="00CA4D8C">
      <w:pPr>
        <w:pStyle w:val="aff9"/>
      </w:pPr>
      <w:r w:rsidRPr="00DB605E">
        <w:t>}</w:t>
      </w:r>
    </w:p>
    <w:p w14:paraId="7089A2A1" w14:textId="77777777" w:rsidR="00CA4D8C" w:rsidRPr="00DB605E" w:rsidRDefault="00CA4D8C" w:rsidP="00CA4D8C">
      <w:pPr>
        <w:pStyle w:val="aff9"/>
      </w:pPr>
    </w:p>
    <w:p w14:paraId="6B30DC56" w14:textId="77777777" w:rsidR="00CA4D8C" w:rsidRPr="00DB605E" w:rsidRDefault="00CA4D8C" w:rsidP="00CA4D8C">
      <w:pPr>
        <w:pStyle w:val="aff9"/>
      </w:pPr>
      <w:r w:rsidRPr="00DB605E">
        <w:t>@font-face {</w:t>
      </w:r>
    </w:p>
    <w:p w14:paraId="4C81C4F4" w14:textId="77777777" w:rsidR="00CA4D8C" w:rsidRPr="00DB605E" w:rsidRDefault="00CA4D8C" w:rsidP="00CA4D8C">
      <w:pPr>
        <w:pStyle w:val="aff9"/>
      </w:pPr>
      <w:r w:rsidRPr="00DB605E">
        <w:t xml:space="preserve">  font-family: 'CormorantSC';</w:t>
      </w:r>
    </w:p>
    <w:p w14:paraId="296DAC45" w14:textId="77777777" w:rsidR="00CA4D8C" w:rsidRPr="00DB605E" w:rsidRDefault="00CA4D8C" w:rsidP="00CA4D8C">
      <w:pPr>
        <w:pStyle w:val="aff9"/>
      </w:pPr>
      <w:r w:rsidRPr="00DB605E">
        <w:t xml:space="preserve">  src: url('../../fonts/CormorantSC-Medium.ttf') format('truetype');</w:t>
      </w:r>
    </w:p>
    <w:p w14:paraId="6F768E8F" w14:textId="77777777" w:rsidR="00CA4D8C" w:rsidRPr="00DB605E" w:rsidRDefault="00CA4D8C" w:rsidP="00CA4D8C">
      <w:pPr>
        <w:pStyle w:val="aff9"/>
      </w:pPr>
      <w:r w:rsidRPr="00DB605E">
        <w:t xml:space="preserve">  font-weight: 500;</w:t>
      </w:r>
    </w:p>
    <w:p w14:paraId="3247E655" w14:textId="77777777" w:rsidR="00CA4D8C" w:rsidRPr="00DB605E" w:rsidRDefault="00CA4D8C" w:rsidP="00CA4D8C">
      <w:pPr>
        <w:pStyle w:val="aff9"/>
      </w:pPr>
      <w:r w:rsidRPr="00DB605E">
        <w:t xml:space="preserve">  font-style: normal;</w:t>
      </w:r>
    </w:p>
    <w:p w14:paraId="0B5C1164" w14:textId="77777777" w:rsidR="00CA4D8C" w:rsidRPr="00DB605E" w:rsidRDefault="00CA4D8C" w:rsidP="00CA4D8C">
      <w:pPr>
        <w:pStyle w:val="aff9"/>
      </w:pPr>
      <w:r w:rsidRPr="00DB605E">
        <w:t>}</w:t>
      </w:r>
    </w:p>
    <w:p w14:paraId="6613D9E1" w14:textId="77777777" w:rsidR="00CA4D8C" w:rsidRPr="00DB605E" w:rsidRDefault="00CA4D8C" w:rsidP="00CA4D8C">
      <w:pPr>
        <w:pStyle w:val="aff9"/>
      </w:pPr>
    </w:p>
    <w:p w14:paraId="229A818E" w14:textId="77777777" w:rsidR="00CA4D8C" w:rsidRPr="00DB605E" w:rsidRDefault="00CA4D8C" w:rsidP="00CA4D8C">
      <w:pPr>
        <w:pStyle w:val="aff9"/>
      </w:pPr>
      <w:r w:rsidRPr="00DB605E">
        <w:lastRenderedPageBreak/>
        <w:t>@font-face {</w:t>
      </w:r>
    </w:p>
    <w:p w14:paraId="1C68DEE2" w14:textId="77777777" w:rsidR="00CA4D8C" w:rsidRPr="00DB605E" w:rsidRDefault="00CA4D8C" w:rsidP="00CA4D8C">
      <w:pPr>
        <w:pStyle w:val="aff9"/>
      </w:pPr>
      <w:r w:rsidRPr="00DB605E">
        <w:t xml:space="preserve">  font-family: 'CormorantSC';</w:t>
      </w:r>
    </w:p>
    <w:p w14:paraId="7E3B43B6" w14:textId="77777777" w:rsidR="00CA4D8C" w:rsidRPr="00DB605E" w:rsidRDefault="00CA4D8C" w:rsidP="00CA4D8C">
      <w:pPr>
        <w:pStyle w:val="aff9"/>
      </w:pPr>
      <w:r w:rsidRPr="00DB605E">
        <w:t xml:space="preserve">  src: url('../../fonts/CormorantSC-SemiBold.ttf') format('truetype');</w:t>
      </w:r>
    </w:p>
    <w:p w14:paraId="42A1A57D" w14:textId="77777777" w:rsidR="00CA4D8C" w:rsidRPr="00DB605E" w:rsidRDefault="00CA4D8C" w:rsidP="00CA4D8C">
      <w:pPr>
        <w:pStyle w:val="aff9"/>
      </w:pPr>
      <w:r w:rsidRPr="00DB605E">
        <w:t xml:space="preserve">  font-weight: 600;</w:t>
      </w:r>
    </w:p>
    <w:p w14:paraId="4E56765D" w14:textId="77777777" w:rsidR="00CA4D8C" w:rsidRPr="00DB605E" w:rsidRDefault="00CA4D8C" w:rsidP="00CA4D8C">
      <w:pPr>
        <w:pStyle w:val="aff9"/>
      </w:pPr>
      <w:r w:rsidRPr="00DB605E">
        <w:t xml:space="preserve">  font-style: normal;</w:t>
      </w:r>
    </w:p>
    <w:p w14:paraId="6607B256" w14:textId="77777777" w:rsidR="00CA4D8C" w:rsidRPr="00DB605E" w:rsidRDefault="00CA4D8C" w:rsidP="00CA4D8C">
      <w:pPr>
        <w:pStyle w:val="aff9"/>
      </w:pPr>
      <w:r w:rsidRPr="00DB605E">
        <w:t>}</w:t>
      </w:r>
    </w:p>
    <w:p w14:paraId="5051844D" w14:textId="77777777" w:rsidR="00CA4D8C" w:rsidRPr="00DB605E" w:rsidRDefault="00CA4D8C" w:rsidP="00CA4D8C">
      <w:pPr>
        <w:pStyle w:val="aff9"/>
      </w:pPr>
    </w:p>
    <w:p w14:paraId="624D6FDD" w14:textId="77777777" w:rsidR="00CA4D8C" w:rsidRPr="00DB605E" w:rsidRDefault="00CA4D8C" w:rsidP="00CA4D8C">
      <w:pPr>
        <w:pStyle w:val="aff9"/>
      </w:pPr>
    </w:p>
    <w:p w14:paraId="4FC94EB8" w14:textId="77777777" w:rsidR="00CA4D8C" w:rsidRPr="00DB605E" w:rsidRDefault="00CA4D8C" w:rsidP="00CA4D8C">
      <w:pPr>
        <w:pStyle w:val="aff9"/>
      </w:pPr>
    </w:p>
    <w:p w14:paraId="78DDD616" w14:textId="77777777" w:rsidR="00CA4D8C" w:rsidRPr="00DB605E" w:rsidRDefault="00CA4D8C" w:rsidP="00CA4D8C">
      <w:pPr>
        <w:pStyle w:val="aff9"/>
      </w:pPr>
      <w:r w:rsidRPr="00DB605E">
        <w:t>/* #endregion */</w:t>
      </w:r>
    </w:p>
    <w:p w14:paraId="716B03BF" w14:textId="77777777" w:rsidR="00CA4D8C" w:rsidRPr="00DB605E" w:rsidRDefault="00CA4D8C" w:rsidP="00CA4D8C">
      <w:pPr>
        <w:pStyle w:val="aff9"/>
      </w:pPr>
    </w:p>
    <w:p w14:paraId="317BBD09" w14:textId="77777777" w:rsidR="00CA4D8C" w:rsidRPr="00DB605E" w:rsidRDefault="00CA4D8C" w:rsidP="00CA4D8C">
      <w:pPr>
        <w:pStyle w:val="aff9"/>
      </w:pPr>
      <w:r w:rsidRPr="00DB605E">
        <w:t>*{</w:t>
      </w:r>
    </w:p>
    <w:p w14:paraId="730FC57A" w14:textId="77777777" w:rsidR="00CA4D8C" w:rsidRPr="00DB605E" w:rsidRDefault="00CA4D8C" w:rsidP="00CA4D8C">
      <w:pPr>
        <w:pStyle w:val="aff9"/>
      </w:pPr>
      <w:r w:rsidRPr="00DB605E">
        <w:t xml:space="preserve">  font-family: "CormorantSC",sans-serif ;</w:t>
      </w:r>
    </w:p>
    <w:p w14:paraId="3F17D6E7" w14:textId="77777777" w:rsidR="00CA4D8C" w:rsidRPr="00DB605E" w:rsidRDefault="00CA4D8C" w:rsidP="00CA4D8C">
      <w:pPr>
        <w:pStyle w:val="aff9"/>
      </w:pPr>
      <w:r w:rsidRPr="00DB605E">
        <w:t>}</w:t>
      </w:r>
    </w:p>
    <w:p w14:paraId="109C1FE2" w14:textId="77777777" w:rsidR="00CA4D8C" w:rsidRPr="00DB605E" w:rsidRDefault="00CA4D8C" w:rsidP="00CA4D8C">
      <w:pPr>
        <w:pStyle w:val="aff9"/>
      </w:pPr>
      <w:r w:rsidRPr="00DB605E">
        <w:t>:root {</w:t>
      </w:r>
    </w:p>
    <w:p w14:paraId="507FCAE9" w14:textId="77777777" w:rsidR="00CA4D8C" w:rsidRPr="00DB605E" w:rsidRDefault="00CA4D8C" w:rsidP="00CA4D8C">
      <w:pPr>
        <w:pStyle w:val="aff9"/>
      </w:pPr>
      <w:r w:rsidRPr="00DB605E">
        <w:t xml:space="preserve">  --background: #111822;</w:t>
      </w:r>
    </w:p>
    <w:p w14:paraId="5198341F" w14:textId="77777777" w:rsidR="00CA4D8C" w:rsidRPr="00DB605E" w:rsidRDefault="00CA4D8C" w:rsidP="00CA4D8C">
      <w:pPr>
        <w:pStyle w:val="aff9"/>
      </w:pPr>
      <w:r w:rsidRPr="00DB605E">
        <w:t xml:space="preserve">  --foreground: #ffffff;</w:t>
      </w:r>
    </w:p>
    <w:p w14:paraId="57145D2E" w14:textId="77777777" w:rsidR="00CA4D8C" w:rsidRPr="00DB605E" w:rsidRDefault="00CA4D8C" w:rsidP="00CA4D8C">
      <w:pPr>
        <w:pStyle w:val="aff9"/>
      </w:pPr>
      <w:r w:rsidRPr="00DB605E">
        <w:t xml:space="preserve">  --title-color: #F3B699;</w:t>
      </w:r>
    </w:p>
    <w:p w14:paraId="43479856" w14:textId="77777777" w:rsidR="00CA4D8C" w:rsidRPr="00DB605E" w:rsidRDefault="00CA4D8C" w:rsidP="00CA4D8C">
      <w:pPr>
        <w:pStyle w:val="aff9"/>
      </w:pPr>
      <w:r w:rsidRPr="00DB605E">
        <w:t>}</w:t>
      </w:r>
    </w:p>
    <w:p w14:paraId="2CABE0ED" w14:textId="77777777" w:rsidR="00CA4D8C" w:rsidRPr="00DB605E" w:rsidRDefault="00CA4D8C" w:rsidP="00CA4D8C">
      <w:pPr>
        <w:pStyle w:val="aff9"/>
      </w:pPr>
    </w:p>
    <w:p w14:paraId="58E0BB17" w14:textId="77777777" w:rsidR="00CA4D8C" w:rsidRPr="00DB605E" w:rsidRDefault="00CA4D8C" w:rsidP="00CA4D8C">
      <w:pPr>
        <w:pStyle w:val="aff9"/>
      </w:pPr>
    </w:p>
    <w:p w14:paraId="407636C6" w14:textId="77777777" w:rsidR="00CA4D8C" w:rsidRPr="00DB605E" w:rsidRDefault="00CA4D8C" w:rsidP="00CA4D8C">
      <w:pPr>
        <w:pStyle w:val="aff9"/>
      </w:pPr>
    </w:p>
    <w:p w14:paraId="12202678" w14:textId="77777777" w:rsidR="00CA4D8C" w:rsidRPr="00DB605E" w:rsidRDefault="00CA4D8C" w:rsidP="00CA4D8C">
      <w:pPr>
        <w:pStyle w:val="aff9"/>
      </w:pPr>
      <w:r w:rsidRPr="00DB605E">
        <w:t>body {</w:t>
      </w:r>
    </w:p>
    <w:p w14:paraId="76708994" w14:textId="77777777" w:rsidR="00CA4D8C" w:rsidRPr="00DB605E" w:rsidRDefault="00CA4D8C" w:rsidP="00CA4D8C">
      <w:pPr>
        <w:pStyle w:val="aff9"/>
      </w:pPr>
      <w:r w:rsidRPr="00DB605E">
        <w:t xml:space="preserve">  color: var(--foreground);</w:t>
      </w:r>
    </w:p>
    <w:p w14:paraId="565AF79D" w14:textId="77777777" w:rsidR="00CA4D8C" w:rsidRPr="00DB605E" w:rsidRDefault="00CA4D8C" w:rsidP="00CA4D8C">
      <w:pPr>
        <w:pStyle w:val="aff9"/>
      </w:pPr>
      <w:r w:rsidRPr="00DB605E">
        <w:t xml:space="preserve">  background: var(--background);</w:t>
      </w:r>
    </w:p>
    <w:p w14:paraId="7ADA1DD2" w14:textId="77777777" w:rsidR="00CA4D8C" w:rsidRPr="00DB605E" w:rsidRDefault="00CA4D8C" w:rsidP="00CA4D8C">
      <w:pPr>
        <w:pStyle w:val="aff9"/>
      </w:pPr>
      <w:r w:rsidRPr="00DB605E">
        <w:t xml:space="preserve">  font-family: Arial, Helvetica, sans-serif;</w:t>
      </w:r>
    </w:p>
    <w:p w14:paraId="1CB6EEB0" w14:textId="77777777" w:rsidR="00CA4D8C" w:rsidRPr="00DB605E" w:rsidRDefault="00CA4D8C" w:rsidP="00CA4D8C">
      <w:pPr>
        <w:pStyle w:val="aff9"/>
      </w:pPr>
      <w:r w:rsidRPr="00DB605E">
        <w:t>}</w:t>
      </w:r>
    </w:p>
    <w:p w14:paraId="30EF90E8" w14:textId="77777777" w:rsidR="00CA4D8C" w:rsidRPr="00DB605E" w:rsidRDefault="00CA4D8C" w:rsidP="00CA4D8C">
      <w:pPr>
        <w:pStyle w:val="aff9"/>
      </w:pPr>
    </w:p>
    <w:p w14:paraId="7196EC3F" w14:textId="77777777" w:rsidR="00CA4D8C" w:rsidRPr="00DB605E" w:rsidRDefault="00CA4D8C" w:rsidP="00CA4D8C">
      <w:pPr>
        <w:pStyle w:val="afff2"/>
        <w:rPr>
          <w:lang w:val="en-US"/>
        </w:rPr>
      </w:pPr>
      <w:r w:rsidRPr="00DB605E">
        <w:rPr>
          <w:lang w:val="en-US"/>
        </w:rPr>
        <w:t>Layout.tsx</w:t>
      </w:r>
    </w:p>
    <w:p w14:paraId="45F2102B" w14:textId="77777777" w:rsidR="00CA4D8C" w:rsidRPr="00DB605E" w:rsidRDefault="00CA4D8C" w:rsidP="00CA4D8C">
      <w:pPr>
        <w:pStyle w:val="aff9"/>
      </w:pPr>
      <w:r w:rsidRPr="00DB605E">
        <w:t>import type { Metadata } from "next";</w:t>
      </w:r>
    </w:p>
    <w:p w14:paraId="72630F05" w14:textId="77777777" w:rsidR="00CA4D8C" w:rsidRPr="00DB605E" w:rsidRDefault="00CA4D8C" w:rsidP="00CA4D8C">
      <w:pPr>
        <w:pStyle w:val="aff9"/>
      </w:pPr>
      <w:r w:rsidRPr="00DB605E">
        <w:t>import { Geist, Geist_Mono } from "next/font/google";</w:t>
      </w:r>
    </w:p>
    <w:p w14:paraId="5D442501" w14:textId="77777777" w:rsidR="00CA4D8C" w:rsidRPr="00DB605E" w:rsidRDefault="00CA4D8C" w:rsidP="00CA4D8C">
      <w:pPr>
        <w:pStyle w:val="aff9"/>
      </w:pPr>
      <w:r w:rsidRPr="00DB605E">
        <w:t>import "./globals.css";</w:t>
      </w:r>
    </w:p>
    <w:p w14:paraId="1A4C90AD" w14:textId="77777777" w:rsidR="00CA4D8C" w:rsidRPr="00DB605E" w:rsidRDefault="00CA4D8C" w:rsidP="00CA4D8C">
      <w:pPr>
        <w:pStyle w:val="aff9"/>
      </w:pPr>
      <w:r w:rsidRPr="00DB605E">
        <w:t>import { AuthProvider } from "./lib/AuthContext";</w:t>
      </w:r>
    </w:p>
    <w:p w14:paraId="0656F340" w14:textId="77777777" w:rsidR="00CA4D8C" w:rsidRPr="00DB605E" w:rsidRDefault="00CA4D8C" w:rsidP="00CA4D8C">
      <w:pPr>
        <w:pStyle w:val="aff9"/>
      </w:pPr>
      <w:r w:rsidRPr="00DB605E">
        <w:t>import Footer from "@components/footer/footer";</w:t>
      </w:r>
    </w:p>
    <w:p w14:paraId="50BE8CC8" w14:textId="77777777" w:rsidR="00CA4D8C" w:rsidRPr="00DB605E" w:rsidRDefault="00CA4D8C" w:rsidP="00CA4D8C">
      <w:pPr>
        <w:pStyle w:val="aff9"/>
      </w:pPr>
      <w:r w:rsidRPr="00DB605E">
        <w:t>const geistSans = Geist({</w:t>
      </w:r>
    </w:p>
    <w:p w14:paraId="392BA6C7" w14:textId="77777777" w:rsidR="00CA4D8C" w:rsidRPr="00DB605E" w:rsidRDefault="00CA4D8C" w:rsidP="00CA4D8C">
      <w:pPr>
        <w:pStyle w:val="aff9"/>
      </w:pPr>
      <w:r w:rsidRPr="00DB605E">
        <w:t xml:space="preserve">  variable: "--font-geist-sans",</w:t>
      </w:r>
    </w:p>
    <w:p w14:paraId="5AA9FD21" w14:textId="77777777" w:rsidR="00CA4D8C" w:rsidRPr="00DB605E" w:rsidRDefault="00CA4D8C" w:rsidP="00CA4D8C">
      <w:pPr>
        <w:pStyle w:val="aff9"/>
      </w:pPr>
      <w:r w:rsidRPr="00DB605E">
        <w:t xml:space="preserve">  subsets: ["latin"],</w:t>
      </w:r>
    </w:p>
    <w:p w14:paraId="4660B6DA" w14:textId="77777777" w:rsidR="00CA4D8C" w:rsidRPr="00DB605E" w:rsidRDefault="00CA4D8C" w:rsidP="00CA4D8C">
      <w:pPr>
        <w:pStyle w:val="aff9"/>
      </w:pPr>
      <w:r w:rsidRPr="00DB605E">
        <w:t>});</w:t>
      </w:r>
    </w:p>
    <w:p w14:paraId="07539733" w14:textId="77777777" w:rsidR="00CA4D8C" w:rsidRPr="00DB605E" w:rsidRDefault="00CA4D8C" w:rsidP="00CA4D8C">
      <w:pPr>
        <w:pStyle w:val="aff9"/>
      </w:pPr>
    </w:p>
    <w:p w14:paraId="2CDC3660" w14:textId="77777777" w:rsidR="00CA4D8C" w:rsidRPr="00DB605E" w:rsidRDefault="00CA4D8C" w:rsidP="00CA4D8C">
      <w:pPr>
        <w:pStyle w:val="aff9"/>
      </w:pPr>
      <w:r w:rsidRPr="00DB605E">
        <w:t>const geistMono = Geist_Mono({</w:t>
      </w:r>
    </w:p>
    <w:p w14:paraId="171ED938" w14:textId="77777777" w:rsidR="00CA4D8C" w:rsidRPr="00DB605E" w:rsidRDefault="00CA4D8C" w:rsidP="00CA4D8C">
      <w:pPr>
        <w:pStyle w:val="aff9"/>
      </w:pPr>
      <w:r w:rsidRPr="00DB605E">
        <w:t xml:space="preserve">  variable: "--font-geist-mono",</w:t>
      </w:r>
    </w:p>
    <w:p w14:paraId="157FF2BE" w14:textId="77777777" w:rsidR="00CA4D8C" w:rsidRPr="00DB605E" w:rsidRDefault="00CA4D8C" w:rsidP="00CA4D8C">
      <w:pPr>
        <w:pStyle w:val="aff9"/>
      </w:pPr>
      <w:r w:rsidRPr="00DB605E">
        <w:t xml:space="preserve">  subsets: ["latin"],</w:t>
      </w:r>
    </w:p>
    <w:p w14:paraId="68901BBE" w14:textId="77777777" w:rsidR="00CA4D8C" w:rsidRPr="00DB605E" w:rsidRDefault="00CA4D8C" w:rsidP="00CA4D8C">
      <w:pPr>
        <w:pStyle w:val="aff9"/>
      </w:pPr>
      <w:r w:rsidRPr="00DB605E">
        <w:t>});</w:t>
      </w:r>
    </w:p>
    <w:p w14:paraId="7B85351E" w14:textId="77777777" w:rsidR="00CA4D8C" w:rsidRPr="00DB605E" w:rsidRDefault="00CA4D8C" w:rsidP="00CA4D8C">
      <w:pPr>
        <w:pStyle w:val="aff9"/>
      </w:pPr>
    </w:p>
    <w:p w14:paraId="4053ABB8" w14:textId="77777777" w:rsidR="00CA4D8C" w:rsidRPr="00DB605E" w:rsidRDefault="00CA4D8C" w:rsidP="00CA4D8C">
      <w:pPr>
        <w:pStyle w:val="aff9"/>
      </w:pPr>
      <w:r w:rsidRPr="00DB605E">
        <w:t>export const metadata: Metadata = {</w:t>
      </w:r>
    </w:p>
    <w:p w14:paraId="64EF9A5E" w14:textId="77777777" w:rsidR="00CA4D8C" w:rsidRPr="00DB605E" w:rsidRDefault="00CA4D8C" w:rsidP="00CA4D8C">
      <w:pPr>
        <w:pStyle w:val="aff9"/>
      </w:pPr>
      <w:r w:rsidRPr="00DB605E">
        <w:t xml:space="preserve">  title: "Create Next App",</w:t>
      </w:r>
    </w:p>
    <w:p w14:paraId="5701F0E6" w14:textId="77777777" w:rsidR="00CA4D8C" w:rsidRPr="00DB605E" w:rsidRDefault="00CA4D8C" w:rsidP="00CA4D8C">
      <w:pPr>
        <w:pStyle w:val="aff9"/>
      </w:pPr>
      <w:r w:rsidRPr="00DB605E">
        <w:t xml:space="preserve">  description: "Generated by create next app",</w:t>
      </w:r>
    </w:p>
    <w:p w14:paraId="00837EDA" w14:textId="77777777" w:rsidR="00CA4D8C" w:rsidRPr="00DB605E" w:rsidRDefault="00CA4D8C" w:rsidP="00CA4D8C">
      <w:pPr>
        <w:pStyle w:val="aff9"/>
      </w:pPr>
      <w:r w:rsidRPr="00DB605E">
        <w:t>};</w:t>
      </w:r>
    </w:p>
    <w:p w14:paraId="4FA615C2" w14:textId="77777777" w:rsidR="00CA4D8C" w:rsidRPr="00DB605E" w:rsidRDefault="00CA4D8C" w:rsidP="00CA4D8C">
      <w:pPr>
        <w:pStyle w:val="aff9"/>
      </w:pPr>
    </w:p>
    <w:p w14:paraId="319DA5E5" w14:textId="77777777" w:rsidR="00CA4D8C" w:rsidRPr="00DB605E" w:rsidRDefault="00CA4D8C" w:rsidP="00CA4D8C">
      <w:pPr>
        <w:pStyle w:val="aff9"/>
      </w:pPr>
      <w:r w:rsidRPr="00DB605E">
        <w:t>export default function RootLayout({</w:t>
      </w:r>
    </w:p>
    <w:p w14:paraId="07F20F26" w14:textId="77777777" w:rsidR="00CA4D8C" w:rsidRPr="00DB605E" w:rsidRDefault="00CA4D8C" w:rsidP="00CA4D8C">
      <w:pPr>
        <w:pStyle w:val="aff9"/>
      </w:pPr>
      <w:r w:rsidRPr="00DB605E">
        <w:t xml:space="preserve">  children,</w:t>
      </w:r>
    </w:p>
    <w:p w14:paraId="6C3BC6D2" w14:textId="77777777" w:rsidR="00CA4D8C" w:rsidRPr="00DB605E" w:rsidRDefault="00CA4D8C" w:rsidP="00CA4D8C">
      <w:pPr>
        <w:pStyle w:val="aff9"/>
      </w:pPr>
      <w:r w:rsidRPr="00DB605E">
        <w:t>}: Readonly&lt;{</w:t>
      </w:r>
    </w:p>
    <w:p w14:paraId="4C4751F6" w14:textId="77777777" w:rsidR="00CA4D8C" w:rsidRPr="00DB605E" w:rsidRDefault="00CA4D8C" w:rsidP="00CA4D8C">
      <w:pPr>
        <w:pStyle w:val="aff9"/>
      </w:pPr>
      <w:r w:rsidRPr="00DB605E">
        <w:t xml:space="preserve">  children: React.ReactNode;</w:t>
      </w:r>
    </w:p>
    <w:p w14:paraId="672024F4" w14:textId="77777777" w:rsidR="00CA4D8C" w:rsidRPr="00DB605E" w:rsidRDefault="00CA4D8C" w:rsidP="00CA4D8C">
      <w:pPr>
        <w:pStyle w:val="aff9"/>
      </w:pPr>
      <w:r w:rsidRPr="00DB605E">
        <w:t>}&gt;) {</w:t>
      </w:r>
    </w:p>
    <w:p w14:paraId="573695A2" w14:textId="77777777" w:rsidR="00CA4D8C" w:rsidRPr="00DB605E" w:rsidRDefault="00CA4D8C" w:rsidP="00CA4D8C">
      <w:pPr>
        <w:pStyle w:val="aff9"/>
      </w:pPr>
      <w:r w:rsidRPr="00DB605E">
        <w:t xml:space="preserve">  return (</w:t>
      </w:r>
    </w:p>
    <w:p w14:paraId="64173E64" w14:textId="77777777" w:rsidR="00CA4D8C" w:rsidRPr="00DB605E" w:rsidRDefault="00CA4D8C" w:rsidP="00CA4D8C">
      <w:pPr>
        <w:pStyle w:val="aff9"/>
      </w:pPr>
      <w:r w:rsidRPr="00DB605E">
        <w:t xml:space="preserve">    &lt;html lang="ru"&gt;</w:t>
      </w:r>
    </w:p>
    <w:p w14:paraId="6AC17AA9" w14:textId="77777777" w:rsidR="00CA4D8C" w:rsidRPr="00DB605E" w:rsidRDefault="00CA4D8C" w:rsidP="00CA4D8C">
      <w:pPr>
        <w:pStyle w:val="aff9"/>
      </w:pPr>
      <w:r w:rsidRPr="00DB605E">
        <w:t xml:space="preserve">      &lt;body className={`${geistSans.variable} ${geistMono.variable} antialiased`}&gt;</w:t>
      </w:r>
    </w:p>
    <w:p w14:paraId="1B8B9AA9" w14:textId="77777777" w:rsidR="00CA4D8C" w:rsidRPr="00DB605E" w:rsidRDefault="00CA4D8C" w:rsidP="00CA4D8C">
      <w:pPr>
        <w:pStyle w:val="aff9"/>
      </w:pPr>
      <w:r w:rsidRPr="00DB605E">
        <w:t xml:space="preserve">        {children}</w:t>
      </w:r>
    </w:p>
    <w:p w14:paraId="55B90322" w14:textId="77777777" w:rsidR="00CA4D8C" w:rsidRPr="00DB605E" w:rsidRDefault="00CA4D8C" w:rsidP="00CA4D8C">
      <w:pPr>
        <w:pStyle w:val="aff9"/>
      </w:pPr>
      <w:r w:rsidRPr="00DB605E">
        <w:t xml:space="preserve">      &lt;/body&gt;</w:t>
      </w:r>
    </w:p>
    <w:p w14:paraId="35BA22F8" w14:textId="77777777" w:rsidR="00CA4D8C" w:rsidRPr="00DB605E" w:rsidRDefault="00CA4D8C" w:rsidP="00CA4D8C">
      <w:pPr>
        <w:pStyle w:val="aff9"/>
      </w:pPr>
      <w:r w:rsidRPr="00DB605E">
        <w:t xml:space="preserve">      &lt;Footer/&gt;</w:t>
      </w:r>
    </w:p>
    <w:p w14:paraId="40DC41FC" w14:textId="77777777" w:rsidR="00CA4D8C" w:rsidRPr="00DB605E" w:rsidRDefault="00CA4D8C" w:rsidP="00CA4D8C">
      <w:pPr>
        <w:pStyle w:val="aff9"/>
      </w:pPr>
      <w:r w:rsidRPr="00DB605E">
        <w:t xml:space="preserve">    &lt;/html&gt;</w:t>
      </w:r>
    </w:p>
    <w:p w14:paraId="5CDC3BBC" w14:textId="77777777" w:rsidR="00CA4D8C" w:rsidRPr="00DB605E" w:rsidRDefault="00CA4D8C" w:rsidP="00CA4D8C">
      <w:pPr>
        <w:pStyle w:val="aff9"/>
      </w:pPr>
      <w:r w:rsidRPr="00DB605E">
        <w:t xml:space="preserve">  );</w:t>
      </w:r>
    </w:p>
    <w:p w14:paraId="07EC7750" w14:textId="77777777" w:rsidR="00CA4D8C" w:rsidRPr="00DB605E" w:rsidRDefault="00CA4D8C" w:rsidP="00CA4D8C">
      <w:pPr>
        <w:pStyle w:val="aff9"/>
      </w:pPr>
      <w:r w:rsidRPr="00DB605E">
        <w:t>}</w:t>
      </w:r>
    </w:p>
    <w:p w14:paraId="15A9EDA4" w14:textId="77777777" w:rsidR="00CA4D8C" w:rsidRPr="00DB605E" w:rsidRDefault="00CA4D8C" w:rsidP="00CA4D8C">
      <w:pPr>
        <w:pStyle w:val="aff9"/>
      </w:pPr>
    </w:p>
    <w:p w14:paraId="330E5B2F" w14:textId="77777777" w:rsidR="00CA4D8C" w:rsidRPr="00DB605E" w:rsidRDefault="00CA4D8C" w:rsidP="00CA4D8C">
      <w:pPr>
        <w:pStyle w:val="afff2"/>
        <w:rPr>
          <w:lang w:val="en-US"/>
        </w:rPr>
      </w:pPr>
      <w:r w:rsidRPr="00DB605E">
        <w:rPr>
          <w:lang w:val="en-US"/>
        </w:rPr>
        <w:t>Burger.tsx</w:t>
      </w:r>
    </w:p>
    <w:p w14:paraId="48CCF32A" w14:textId="77777777" w:rsidR="00CA4D8C" w:rsidRPr="00DB605E" w:rsidRDefault="00CA4D8C" w:rsidP="00CA4D8C">
      <w:pPr>
        <w:pStyle w:val="aff9"/>
      </w:pPr>
    </w:p>
    <w:p w14:paraId="79996AF8" w14:textId="77777777" w:rsidR="00CA4D8C" w:rsidRPr="00DB605E" w:rsidRDefault="00CA4D8C" w:rsidP="00CA4D8C">
      <w:pPr>
        <w:pStyle w:val="aff9"/>
      </w:pPr>
      <w:r w:rsidRPr="00DB605E">
        <w:t>interface Props {</w:t>
      </w:r>
    </w:p>
    <w:p w14:paraId="0DA9AEB2" w14:textId="77777777" w:rsidR="00CA4D8C" w:rsidRPr="00DB605E" w:rsidRDefault="00CA4D8C" w:rsidP="00CA4D8C">
      <w:pPr>
        <w:pStyle w:val="aff9"/>
      </w:pPr>
      <w:r w:rsidRPr="00DB605E">
        <w:t xml:space="preserve">    className?: string;</w:t>
      </w:r>
    </w:p>
    <w:p w14:paraId="419FAD38" w14:textId="77777777" w:rsidR="00CA4D8C" w:rsidRPr="00DB605E" w:rsidRDefault="00CA4D8C" w:rsidP="00CA4D8C">
      <w:pPr>
        <w:pStyle w:val="aff9"/>
      </w:pPr>
      <w:r w:rsidRPr="00DB605E">
        <w:t xml:space="preserve">    typeOfBurger: boolean</w:t>
      </w:r>
    </w:p>
    <w:p w14:paraId="25C50CEB" w14:textId="77777777" w:rsidR="00CA4D8C" w:rsidRPr="00DB605E" w:rsidRDefault="00CA4D8C" w:rsidP="00CA4D8C">
      <w:pPr>
        <w:pStyle w:val="aff9"/>
      </w:pPr>
      <w:r w:rsidRPr="00DB605E">
        <w:t>}</w:t>
      </w:r>
    </w:p>
    <w:p w14:paraId="138D6977" w14:textId="77777777" w:rsidR="00CA4D8C" w:rsidRPr="00DB605E" w:rsidRDefault="00CA4D8C" w:rsidP="00CA4D8C">
      <w:pPr>
        <w:pStyle w:val="aff9"/>
      </w:pPr>
    </w:p>
    <w:p w14:paraId="3313C8C2" w14:textId="77777777" w:rsidR="00CA4D8C" w:rsidRPr="00DB605E" w:rsidRDefault="00CA4D8C" w:rsidP="00CA4D8C">
      <w:pPr>
        <w:pStyle w:val="aff9"/>
      </w:pPr>
      <w:r w:rsidRPr="00DB605E">
        <w:t>const BurgerIco = ({className, typeOfBurger}:Props)  =&gt; {</w:t>
      </w:r>
    </w:p>
    <w:p w14:paraId="19097BBE" w14:textId="77777777" w:rsidR="00CA4D8C" w:rsidRPr="00DB605E" w:rsidRDefault="00CA4D8C" w:rsidP="00CA4D8C">
      <w:pPr>
        <w:pStyle w:val="aff9"/>
      </w:pPr>
      <w:r w:rsidRPr="00DB605E">
        <w:lastRenderedPageBreak/>
        <w:t xml:space="preserve">    if (typeOfBurger) {</w:t>
      </w:r>
    </w:p>
    <w:p w14:paraId="1BDCE385" w14:textId="77777777" w:rsidR="00CA4D8C" w:rsidRPr="00DB605E" w:rsidRDefault="00CA4D8C" w:rsidP="00CA4D8C">
      <w:pPr>
        <w:pStyle w:val="aff9"/>
      </w:pPr>
      <w:r w:rsidRPr="00DB605E">
        <w:t xml:space="preserve">    return (</w:t>
      </w:r>
    </w:p>
    <w:p w14:paraId="04112157" w14:textId="77777777" w:rsidR="00CA4D8C" w:rsidRPr="00DB605E" w:rsidRDefault="00CA4D8C" w:rsidP="00CA4D8C">
      <w:pPr>
        <w:pStyle w:val="aff9"/>
      </w:pPr>
      <w:r w:rsidRPr="00DB605E">
        <w:t>&lt;svg className={className} width="26" height="20" viewBox="0 0 26 20" fill="none" xmlns="http://www.w3.org/2000/svg"&gt;</w:t>
      </w:r>
    </w:p>
    <w:p w14:paraId="2038A6AD" w14:textId="77777777" w:rsidR="00CA4D8C" w:rsidRPr="00DB605E" w:rsidRDefault="00CA4D8C" w:rsidP="00CA4D8C">
      <w:pPr>
        <w:pStyle w:val="aff9"/>
      </w:pPr>
      <w:r w:rsidRPr="00DB605E">
        <w:t>&lt;path d="M1 9.75H25" stroke="#777777" strokeWidth="2" strokeLinecap="round"/&gt;</w:t>
      </w:r>
    </w:p>
    <w:p w14:paraId="385F0ACC" w14:textId="77777777" w:rsidR="00CA4D8C" w:rsidRPr="00DB605E" w:rsidRDefault="00CA4D8C" w:rsidP="00CA4D8C">
      <w:pPr>
        <w:pStyle w:val="aff9"/>
      </w:pPr>
      <w:r w:rsidRPr="00DB605E">
        <w:t>&lt;path d="M1 18.75H25" stroke="#777777" strokeWidth="2" strokeLinecap="round"/&gt;</w:t>
      </w:r>
    </w:p>
    <w:p w14:paraId="312E06AE" w14:textId="77777777" w:rsidR="00CA4D8C" w:rsidRPr="00DB605E" w:rsidRDefault="00CA4D8C" w:rsidP="00CA4D8C">
      <w:pPr>
        <w:pStyle w:val="aff9"/>
      </w:pPr>
      <w:r w:rsidRPr="00DB605E">
        <w:t>&lt;path d="M1 1.25H25" stroke="#777777" strokeWidth="2" strokeLinecap="round"/&gt;</w:t>
      </w:r>
    </w:p>
    <w:p w14:paraId="4DC3217E" w14:textId="77777777" w:rsidR="00CA4D8C" w:rsidRPr="00DB605E" w:rsidRDefault="00CA4D8C" w:rsidP="00CA4D8C">
      <w:pPr>
        <w:pStyle w:val="aff9"/>
      </w:pPr>
      <w:r w:rsidRPr="00DB605E">
        <w:t>&lt;/svg&gt;</w:t>
      </w:r>
    </w:p>
    <w:p w14:paraId="51E8C846" w14:textId="77777777" w:rsidR="00CA4D8C" w:rsidRPr="00DB605E" w:rsidRDefault="00CA4D8C" w:rsidP="00CA4D8C">
      <w:pPr>
        <w:pStyle w:val="aff9"/>
      </w:pPr>
      <w:r w:rsidRPr="00DB605E">
        <w:t xml:space="preserve">    )</w:t>
      </w:r>
    </w:p>
    <w:p w14:paraId="6A57F5AD" w14:textId="77777777" w:rsidR="00CA4D8C" w:rsidRPr="00DB605E" w:rsidRDefault="00CA4D8C" w:rsidP="00CA4D8C">
      <w:pPr>
        <w:pStyle w:val="aff9"/>
      </w:pPr>
      <w:r w:rsidRPr="00DB605E">
        <w:t xml:space="preserve">    }</w:t>
      </w:r>
    </w:p>
    <w:p w14:paraId="4B78DC4B" w14:textId="77777777" w:rsidR="00CA4D8C" w:rsidRPr="00DB605E" w:rsidRDefault="00CA4D8C" w:rsidP="00CA4D8C">
      <w:pPr>
        <w:pStyle w:val="aff9"/>
      </w:pPr>
      <w:r w:rsidRPr="00DB605E">
        <w:t xml:space="preserve">    else{</w:t>
      </w:r>
    </w:p>
    <w:p w14:paraId="76A7F90B" w14:textId="77777777" w:rsidR="00CA4D8C" w:rsidRPr="00DB605E" w:rsidRDefault="00CA4D8C" w:rsidP="00CA4D8C">
      <w:pPr>
        <w:pStyle w:val="aff9"/>
      </w:pPr>
      <w:r w:rsidRPr="00DB605E">
        <w:t xml:space="preserve">        return(</w:t>
      </w:r>
    </w:p>
    <w:p w14:paraId="250A05FF" w14:textId="77777777" w:rsidR="00CA4D8C" w:rsidRPr="00DB605E" w:rsidRDefault="00CA4D8C" w:rsidP="00CA4D8C">
      <w:pPr>
        <w:pStyle w:val="aff9"/>
      </w:pPr>
      <w:r w:rsidRPr="00DB605E">
        <w:t>&lt;svg width="23" height="22" viewBox="0 0 23 22" fill="none" xmlns="http://www.w3.org/2000/svg"&gt;</w:t>
      </w:r>
    </w:p>
    <w:p w14:paraId="0C94C9CD" w14:textId="77777777" w:rsidR="00CA4D8C" w:rsidRPr="00DB605E" w:rsidRDefault="00CA4D8C" w:rsidP="00CA4D8C">
      <w:pPr>
        <w:pStyle w:val="aff9"/>
      </w:pPr>
      <w:r w:rsidRPr="00DB605E">
        <w:t>&lt;path d="M1.47623 1L21.4762 21" stroke="#777777" stroke-width="2" stroke-linecap="round"/&gt;</w:t>
      </w:r>
    </w:p>
    <w:p w14:paraId="430E7FDC" w14:textId="77777777" w:rsidR="00CA4D8C" w:rsidRPr="00DB605E" w:rsidRDefault="00CA4D8C" w:rsidP="00CA4D8C">
      <w:pPr>
        <w:pStyle w:val="aff9"/>
      </w:pPr>
      <w:r w:rsidRPr="00DB605E">
        <w:t>&lt;path d="M1 21L21 1" stroke="#777777" stroke-width="2" stroke-linecap="round"/&gt;</w:t>
      </w:r>
    </w:p>
    <w:p w14:paraId="1E4BF237" w14:textId="77777777" w:rsidR="00CA4D8C" w:rsidRPr="00DB605E" w:rsidRDefault="00CA4D8C" w:rsidP="00CA4D8C">
      <w:pPr>
        <w:pStyle w:val="aff9"/>
      </w:pPr>
      <w:r w:rsidRPr="00DB605E">
        <w:t>&lt;/svg&gt;</w:t>
      </w:r>
    </w:p>
    <w:p w14:paraId="6297F2E8" w14:textId="77777777" w:rsidR="00CA4D8C" w:rsidRPr="00DB605E" w:rsidRDefault="00CA4D8C" w:rsidP="00CA4D8C">
      <w:pPr>
        <w:pStyle w:val="aff9"/>
      </w:pPr>
    </w:p>
    <w:p w14:paraId="7A4EA0B2" w14:textId="77777777" w:rsidR="00CA4D8C" w:rsidRPr="00DB605E" w:rsidRDefault="00CA4D8C" w:rsidP="00CA4D8C">
      <w:pPr>
        <w:pStyle w:val="aff9"/>
      </w:pPr>
    </w:p>
    <w:p w14:paraId="3577B484" w14:textId="77777777" w:rsidR="00CA4D8C" w:rsidRPr="00DB605E" w:rsidRDefault="00CA4D8C" w:rsidP="00CA4D8C">
      <w:pPr>
        <w:pStyle w:val="aff9"/>
      </w:pPr>
    </w:p>
    <w:p w14:paraId="4C54FC80" w14:textId="77777777" w:rsidR="00CA4D8C" w:rsidRPr="00DB605E" w:rsidRDefault="00CA4D8C" w:rsidP="00CA4D8C">
      <w:pPr>
        <w:pStyle w:val="aff9"/>
      </w:pPr>
    </w:p>
    <w:p w14:paraId="73679E74" w14:textId="77777777" w:rsidR="00CA4D8C" w:rsidRPr="00DB605E" w:rsidRDefault="00CA4D8C" w:rsidP="00CA4D8C">
      <w:pPr>
        <w:pStyle w:val="aff9"/>
      </w:pPr>
    </w:p>
    <w:p w14:paraId="6936ADD1" w14:textId="77777777" w:rsidR="00CA4D8C" w:rsidRPr="00DB605E" w:rsidRDefault="00CA4D8C" w:rsidP="00CA4D8C">
      <w:pPr>
        <w:pStyle w:val="aff9"/>
      </w:pPr>
    </w:p>
    <w:p w14:paraId="71B7177F" w14:textId="77777777" w:rsidR="00CA4D8C" w:rsidRPr="00DB605E" w:rsidRDefault="00CA4D8C" w:rsidP="00CA4D8C">
      <w:pPr>
        <w:pStyle w:val="aff9"/>
      </w:pPr>
      <w:r w:rsidRPr="00DB605E">
        <w:t xml:space="preserve">        )</w:t>
      </w:r>
    </w:p>
    <w:p w14:paraId="180D448C" w14:textId="77777777" w:rsidR="00CA4D8C" w:rsidRPr="00DB605E" w:rsidRDefault="00CA4D8C" w:rsidP="00CA4D8C">
      <w:pPr>
        <w:pStyle w:val="aff9"/>
      </w:pPr>
    </w:p>
    <w:p w14:paraId="500B676E" w14:textId="77777777" w:rsidR="00CA4D8C" w:rsidRPr="00DB605E" w:rsidRDefault="00CA4D8C" w:rsidP="00CA4D8C">
      <w:pPr>
        <w:pStyle w:val="aff9"/>
      </w:pPr>
      <w:r w:rsidRPr="00DB605E">
        <w:t xml:space="preserve">    }</w:t>
      </w:r>
    </w:p>
    <w:p w14:paraId="608BC61E" w14:textId="77777777" w:rsidR="00CA4D8C" w:rsidRPr="00DB605E" w:rsidRDefault="00CA4D8C" w:rsidP="00CA4D8C">
      <w:pPr>
        <w:pStyle w:val="aff9"/>
      </w:pPr>
      <w:r w:rsidRPr="00DB605E">
        <w:t>}</w:t>
      </w:r>
    </w:p>
    <w:p w14:paraId="6D3C60F6" w14:textId="77777777" w:rsidR="00CA4D8C" w:rsidRPr="00DB605E" w:rsidRDefault="00CA4D8C" w:rsidP="00CA4D8C">
      <w:pPr>
        <w:pStyle w:val="aff9"/>
      </w:pPr>
    </w:p>
    <w:p w14:paraId="4060A511" w14:textId="77777777" w:rsidR="00CA4D8C" w:rsidRPr="00DB605E" w:rsidRDefault="00CA4D8C" w:rsidP="00CA4D8C">
      <w:pPr>
        <w:pStyle w:val="aff9"/>
      </w:pPr>
      <w:r w:rsidRPr="00DB605E">
        <w:t>export default BurgerIco;</w:t>
      </w:r>
    </w:p>
    <w:p w14:paraId="56A96600" w14:textId="77777777" w:rsidR="00CA4D8C" w:rsidRPr="00DB605E" w:rsidRDefault="00CA4D8C" w:rsidP="00CA4D8C">
      <w:pPr>
        <w:pStyle w:val="aff9"/>
      </w:pPr>
    </w:p>
    <w:p w14:paraId="3BBAEC43" w14:textId="77777777" w:rsidR="00CA4D8C" w:rsidRPr="00DB605E" w:rsidRDefault="00CA4D8C" w:rsidP="00CA4D8C">
      <w:pPr>
        <w:pStyle w:val="afff2"/>
        <w:rPr>
          <w:lang w:val="en-US"/>
        </w:rPr>
      </w:pPr>
      <w:r w:rsidRPr="00DB605E">
        <w:rPr>
          <w:lang w:val="en-US"/>
        </w:rPr>
        <w:t>Logo.tsx</w:t>
      </w:r>
    </w:p>
    <w:p w14:paraId="0D068D27" w14:textId="77777777" w:rsidR="00CA4D8C" w:rsidRPr="00DB605E" w:rsidRDefault="00CA4D8C" w:rsidP="00CA4D8C">
      <w:pPr>
        <w:pStyle w:val="aff9"/>
        <w:rPr>
          <w:lang w:val="en-US"/>
        </w:rPr>
      </w:pPr>
      <w:r w:rsidRPr="00DB605E">
        <w:rPr>
          <w:lang w:val="en-US"/>
        </w:rPr>
        <w:t>import {ReactElement} from "react";</w:t>
      </w:r>
    </w:p>
    <w:p w14:paraId="4F61B73B" w14:textId="77777777" w:rsidR="00CA4D8C" w:rsidRPr="00DB605E" w:rsidRDefault="00CA4D8C" w:rsidP="00CA4D8C">
      <w:pPr>
        <w:pStyle w:val="aff9"/>
        <w:rPr>
          <w:lang w:val="en-US"/>
        </w:rPr>
      </w:pPr>
    </w:p>
    <w:p w14:paraId="72BF36C3" w14:textId="77777777" w:rsidR="00CA4D8C" w:rsidRPr="00DB605E" w:rsidRDefault="00CA4D8C" w:rsidP="00CA4D8C">
      <w:pPr>
        <w:pStyle w:val="aff9"/>
        <w:rPr>
          <w:lang w:val="en-US"/>
        </w:rPr>
      </w:pPr>
      <w:r w:rsidRPr="00DB605E">
        <w:rPr>
          <w:lang w:val="en-US"/>
        </w:rPr>
        <w:t>interface Logo{</w:t>
      </w:r>
    </w:p>
    <w:p w14:paraId="2CA4B8FF" w14:textId="77777777" w:rsidR="00CA4D8C" w:rsidRPr="00DB605E" w:rsidRDefault="00CA4D8C" w:rsidP="00CA4D8C">
      <w:pPr>
        <w:pStyle w:val="aff9"/>
        <w:rPr>
          <w:lang w:val="en-US"/>
        </w:rPr>
      </w:pPr>
      <w:r w:rsidRPr="00DB605E">
        <w:rPr>
          <w:lang w:val="en-US"/>
        </w:rPr>
        <w:t xml:space="preserve">    className: string;</w:t>
      </w:r>
    </w:p>
    <w:p w14:paraId="4659E6AD" w14:textId="77777777" w:rsidR="00CA4D8C" w:rsidRPr="00DB605E" w:rsidRDefault="00CA4D8C" w:rsidP="00CA4D8C">
      <w:pPr>
        <w:pStyle w:val="aff9"/>
        <w:rPr>
          <w:lang w:val="en-US"/>
        </w:rPr>
      </w:pPr>
      <w:r w:rsidRPr="00DB605E">
        <w:rPr>
          <w:lang w:val="en-US"/>
        </w:rPr>
        <w:t>}</w:t>
      </w:r>
    </w:p>
    <w:p w14:paraId="01F3651A" w14:textId="77777777" w:rsidR="00CA4D8C" w:rsidRPr="00DB605E" w:rsidRDefault="00CA4D8C" w:rsidP="00CA4D8C">
      <w:pPr>
        <w:pStyle w:val="aff9"/>
        <w:rPr>
          <w:lang w:val="en-US"/>
        </w:rPr>
      </w:pPr>
    </w:p>
    <w:p w14:paraId="717A3949" w14:textId="77777777" w:rsidR="00CA4D8C" w:rsidRPr="00DB605E" w:rsidRDefault="00CA4D8C" w:rsidP="00CA4D8C">
      <w:pPr>
        <w:pStyle w:val="aff9"/>
        <w:rPr>
          <w:lang w:val="en-US"/>
        </w:rPr>
      </w:pPr>
      <w:r w:rsidRPr="00DB605E">
        <w:rPr>
          <w:lang w:val="en-US"/>
        </w:rPr>
        <w:t>const Logo = ({className}:Logo): ReactElement =&gt; {</w:t>
      </w:r>
    </w:p>
    <w:p w14:paraId="78F4911E" w14:textId="77777777" w:rsidR="00CA4D8C" w:rsidRPr="00DB605E" w:rsidRDefault="00CA4D8C" w:rsidP="00CA4D8C">
      <w:pPr>
        <w:pStyle w:val="aff9"/>
        <w:rPr>
          <w:lang w:val="en-US"/>
        </w:rPr>
      </w:pPr>
      <w:r w:rsidRPr="00DB605E">
        <w:rPr>
          <w:lang w:val="en-US"/>
        </w:rPr>
        <w:t xml:space="preserve">    return (</w:t>
      </w:r>
    </w:p>
    <w:p w14:paraId="59701685" w14:textId="77777777" w:rsidR="00CA4D8C" w:rsidRPr="00DB605E" w:rsidRDefault="00CA4D8C" w:rsidP="00CA4D8C">
      <w:pPr>
        <w:pStyle w:val="aff9"/>
        <w:rPr>
          <w:lang w:val="en-US"/>
        </w:rPr>
      </w:pPr>
      <w:r w:rsidRPr="00DB605E">
        <w:rPr>
          <w:lang w:val="en-US"/>
        </w:rPr>
        <w:t>&lt;svg width="262" className={`${className}`} height="65" viewBox="0 0 262 65" fill="none" xmlns="http://www.w3.org/2000/svg"&gt;</w:t>
      </w:r>
    </w:p>
    <w:p w14:paraId="3C1CD870" w14:textId="77777777" w:rsidR="00CA4D8C" w:rsidRPr="00DB605E" w:rsidRDefault="00CA4D8C" w:rsidP="00CA4D8C">
      <w:pPr>
        <w:pStyle w:val="aff9"/>
        <w:rPr>
          <w:lang w:val="en-US"/>
        </w:rPr>
      </w:pPr>
      <w:r w:rsidRPr="00DB605E">
        <w:rPr>
          <w:lang w:val="en-US"/>
        </w:rPr>
        <w:t>&lt;g filter="url(#filter0_d_11_18)"&gt;</w:t>
      </w:r>
    </w:p>
    <w:p w14:paraId="39A81EA6" w14:textId="77777777" w:rsidR="00CA4D8C" w:rsidRPr="00DB605E" w:rsidRDefault="00CA4D8C" w:rsidP="00CA4D8C">
      <w:pPr>
        <w:pStyle w:val="aff9"/>
        <w:rPr>
          <w:lang w:val="en-US"/>
        </w:rPr>
      </w:pPr>
      <w:r w:rsidRPr="00DB605E">
        <w:rPr>
          <w:lang w:val="en-US"/>
        </w:rPr>
        <w:t>&lt;path d="M45.1571 27.8956C42.2663 27.8956 39.8698 27.309 37.9673 26.1357C36.0896 24.9379 34.7184 23.4225 33.8536 21.5892C32.9889 19.7559 32.5565 17.8249 32.5565 15.7961C32.5565 13.5229 33.1495 11.5063 34.3354 9.74638C35.5214 7.96201 37.0779 6.58096 39.005 5.60322C40.9569 4.62549 43.0446 4.13662 45.2682 4.13662C46.4789 4.13662 47.6895 4.25884 48.9001 4.50327C50.1108 4.72326 51.0867 5.0288 51.8279 5.4199C52.0256 5.54211 52.1491 5.65211 52.1985 5.74988C52.2479 5.84766 52.285 6.03098 52.3097 6.29986L52.7174 10.3697C52.7174 10.4675 52.6556 10.5286 52.5321 10.553C52.4332 10.553 52.3591 10.5163 52.3097 10.443C51.7167 8.56087 50.6914 7.17982 49.2337 6.29986C47.8007 5.39545 46.0341 4.94325 43.9341 4.94325C42.1552 4.94325 40.611 5.34657 39.3015 6.1532C38.0168 6.95983 37.0285 8.10867 36.3367 9.59972C35.6449 11.0663 35.299 12.7896 35.299 14.7695C35.299 17.0672 35.7437 19.1815 36.6332 21.1126C37.5226 23.0436 38.7209 24.5713 40.228 25.6957C41.7599 26.8201 43.4523 27.3823 45.3053 27.3823C46.8618 27.3823 48.2825 26.9056 49.5672 25.9523C50.852 24.9746 51.8773 23.5202 52.6432 21.5892C52.668 21.4914 52.7421 21.4548 52.8656 21.4792C52.9891 21.5037 53.0509 21.5525 53.0509 21.6259L52.6803 25.6957C52.6309 26.0135 52.5815 26.209 52.5321 26.2823C52.4826 26.3557 52.3468 26.4412 52.1244 26.539C49.9008 27.4434 47.5783 27.8956 45.1571 27.8956Z" fill="white"/&gt;</w:t>
      </w:r>
    </w:p>
    <w:p w14:paraId="01AC979B" w14:textId="77777777" w:rsidR="00CA4D8C" w:rsidRPr="00DB605E" w:rsidRDefault="00CA4D8C" w:rsidP="00CA4D8C">
      <w:pPr>
        <w:pStyle w:val="aff9"/>
        <w:rPr>
          <w:lang w:val="en-US"/>
        </w:rPr>
      </w:pPr>
      <w:r w:rsidRPr="00DB605E">
        <w:rPr>
          <w:lang w:val="en-US"/>
        </w:rPr>
        <w:t>&lt;path d="M79.8015 27.0156C79.8756 27.0156 79.9127 27.089 79.9127 27.2356C79.9127 27.3823 79.8756 27.4556 79.8015 27.4556C79.1097 27.4556 78.5538 27.4434 78.1338 27.419L75.6878 27.3823L73.2419 27.419C72.8218 27.4434 72.2412 27.4556 71.5 27.4556C71.4259 27.4556 71.3888 27.3823 71.3888 27.2356C71.3888 27.089 71.4259 27.0156 71.5 27.0156C72.3895 27.0156 73.0318 26.9545 73.4272 26.8323C73.8225 26.7101 74.0819 26.4779 74.2054 26.1357C74.3537 25.7935 74.4278 25.2435 74.4278 24.4857L74.3907 15.9061H61.3455V24.4857C61.3455 25.2435 61.4072 25.7935 61.5308 26.1357C61.679 26.4779 61.9508 26.7101 62.3461 26.8323C62.7661 26.9545 63.4209 27.0156 64.3103 27.0156C64.3597 27.0156 64.3844 27.089 64.3844 27.2356C64.3844 27.3823 64.3597 27.4556 64.3103 27.4556C63.5938 27.4556 63.0255 27.4434 62.6055 27.419L60.0484 27.3823L57.6765 27.419C57.2812 27.4434 56.7253 27.4556 56.0088 27.4556C55.9347 27.4556 55.8853 27.3823 55.8605 27.2356C55.8605 27.089 55.91 27.0156 56.0088 27.0156C56.8735 27.0156 57.5036 26.9545 57.8989 26.8323C58.3189 26.7101 58.603 26.4779 58.7513 26.1357C58.8995 25.769 58.9736 25.219 58.9736 24.4857V7.50981C58.9736 6.77651 58.8995 6.23875 58.7513 5.89654C58.6277 5.55434 58.3559 5.32212 57.9359 5.19991C57.5406 5.05325 56.9229 4.97992 56.0829 4.97992C56.0088 4.97992 55.9717 4.90659 55.9717 4.75993C55.9717 4.61327 56.0088 4.53994 56.0829 4.53994L57.7136 4.5766C58.7018 4.62549 59.5048 4.64993 60.1225 4.64993C60.7649 4.64993 61.5802 4.62549 62.5685 4.5766L64.3474 4.53994C64.3968 4.53994 64.4215 4.61327 64.4215 4.75993C64.4215 4.90659 64.3968 4.97992 64.3474 4.97992C63.4579 4.97992 62.8032 5.05325 62.3832 5.19991C61.9879 5.34657 61.7161 5.60322 61.5678 5.96987C61.4443 6.31208 61.3702 6.84984 61.3455 7.58314V15.1361H74.3907V7.58314C74.4154 6.84984 74.3537 6.31208 74.2054 5.96987C74.0819 5.60322 73.8101 5.34657 73.3901 5.19991C72.9948 5.05325 72.3648 4.97992 71.5 4.97992C71.4259 4.97992 71.3888 4.90659 71.3888 4.75993C71.3888 4.61327 71.4135 4.53994 71.463 4.53994L73.2419 4.5766C74.2301 4.62549 75.0207 4.64993 75.6137 4.64993C76.2314 4.64993 77.0344 4.62549 78.0226 4.5766L79.7645 4.53994C79.8386 4.53994 79.8757 4.61327 79.8757 4.75993C79.8757 4.90659 79.8386 4.97992 79.7645 4.97992C78.8997 4.97992 78.2574 5.05325 77.8373 5.19991C77.442 5.32212 77.1702 5.55434 77.022 5.89654C76.8738 6.23875 76.7873 6.77651 76.7626 7.50981V24.4857C76.7873 25.219 76.8738 25.769 77.022 26.1357C77.1702 26.4779 77.4544 26.7101 77.8744 26.8323C78.2944 26.9545 78.9368 27.0156 79.8015 27.0156Z" fill="white"/&gt;</w:t>
      </w:r>
    </w:p>
    <w:p w14:paraId="5540CBDB" w14:textId="77777777" w:rsidR="00CA4D8C" w:rsidRPr="00DB605E" w:rsidRDefault="00CA4D8C" w:rsidP="00CA4D8C">
      <w:pPr>
        <w:pStyle w:val="aff9"/>
        <w:rPr>
          <w:lang w:val="en-US"/>
        </w:rPr>
      </w:pPr>
      <w:r w:rsidRPr="00DB605E">
        <w:rPr>
          <w:lang w:val="en-US"/>
        </w:rPr>
        <w:t xml:space="preserve">&lt;path d="M83.2328 27.4556C83.1587 27.4556 83.1216 27.3823 83.1216 27.2356C83.1216 27.089 83.1463 27.0156 83.1957 27.0156C84.0852 27.0156 84.7399 26.9545 85.1599 26.8323C85.58 26.6856 85.8641 26.4412 86.0123 26.099C86.1606 25.7568 86.2223 25.219 86.1976 24.4857V7.50981C86.1976 6.77651 86.1235 6.23875 85.9753 5.89654C85.827 5.55434 85.5429 5.32212 85.1229 5.19991C84.7029 </w:t>
      </w:r>
      <w:r w:rsidRPr="00DB605E">
        <w:rPr>
          <w:lang w:val="en-US"/>
        </w:rPr>
        <w:lastRenderedPageBreak/>
        <w:t>5.05325 84.0605 4.97992 83.1957 4.97992C83.1463 4.97992 83.1216 4.90659 83.1216 4.75993C83.1216 4.61327 83.1463 4.53994 83.1957 4.53994L84.9005 4.5766C85.8888 4.62549 86.7041 4.64993 87.3465 4.64993C88.0877 4.64993 88.9524 4.62549 89.9407 4.5766L91.5714 4.53994C91.6455 4.53994 91.6826 4.61327 91.6826 4.75993C91.6826 4.90659 91.6455 4.97992 91.5714 4.97992C90.7066 4.97992 90.0643 5.05325 89.6442 5.19991C89.2489 5.34657 88.9771 5.60322 88.8289 5.96987C88.7054 6.31208 88.6313 6.84984 88.6065 7.58314V24.4857C88.6313 25.219 88.7054 25.769 88.8289 26.1357C88.9771 26.4779 89.2489 26.7101 89.6442 26.8323C90.0643 26.9545 90.7066 27.0156 91.5714 27.0156C91.6455 27.0156 91.6826 27.089 91.6826 27.2356C91.6826 27.3823 91.6579 27.4556 91.6084 27.4556C90.8919 27.4556 90.336 27.4434 89.9407 27.419L87.4577 27.3823L85.0117 27.419C84.567 27.4434 83.974 27.4556 83.2328 27.4556Z" fill="white"/&gt;</w:t>
      </w:r>
    </w:p>
    <w:p w14:paraId="31D97364" w14:textId="77777777" w:rsidR="00CA4D8C" w:rsidRPr="00DB605E" w:rsidRDefault="00CA4D8C" w:rsidP="00CA4D8C">
      <w:pPr>
        <w:pStyle w:val="aff9"/>
        <w:rPr>
          <w:lang w:val="en-US"/>
        </w:rPr>
      </w:pPr>
      <w:r w:rsidRPr="00DB605E">
        <w:rPr>
          <w:lang w:val="en-US"/>
        </w:rPr>
        <w:t>&lt;path d="M95.0235 27.4556C94.9741 27.4556 94.937 27.3823 94.9123 27.2356C94.9123 27.089 94.9494 27.0156 95.0235 27.0156C95.8882 27.0156 96.5183 26.9545 96.9136 26.8323C97.3336 26.7101 97.6177 26.4779 97.766 26.1357C97.9142 25.769 97.9883 25.219 97.9883 24.4857V7.50981C97.9883 6.77651 97.9142 6.23875 97.766 5.89654C97.6424 5.55434 97.3707 5.32212 96.9506 5.19991C96.5553 5.05325 95.9376 4.97992 95.0976 4.97992C95.0235 4.97992 94.9864 4.90659 94.9864 4.75993C94.9864 4.61327 95.0235 4.53994 95.0976 4.53994L96.7283 4.5766C97.7165 4.62549 98.5195 4.64993 99.1372 4.64993C99.7796 4.64993 100.595 4.62549 101.583 4.5766L103.362 4.53994C103.411 4.53994 103.436 4.61327 103.436 4.75993C103.436 4.90659 103.411 4.97992 103.362 4.97992C102.473 4.97992 101.818 5.05325 101.398 5.19991C101.003 5.32212 100.731 5.56656 100.583 5.93321C100.459 6.27542 100.385 6.81317 100.36 7.54647V24.3391C100.385 25.0479 100.459 25.5735 100.583 25.9157C100.731 26.2334 100.99 26.4534 101.361 26.5757C101.731 26.6979 102.324 26.759 103.14 26.759H107.216C108.748 26.759 109.922 26.3434 110.737 25.5124C111.552 24.6813 112.133 23.4713 112.479 21.8825C112.479 21.8092 112.541 21.7725 112.664 21.7725C112.738 21.7725 112.8 21.7847 112.85 21.8092C112.924 21.8336 112.961 21.8703 112.961 21.9192C112.788 23.508 112.701 25.1702 112.701 26.9056C112.701 27.1012 112.652 27.2478 112.553 27.3456C112.454 27.419 112.294 27.4556 112.071 27.4556H95.0235Z" fill="white"/&gt;</w:t>
      </w:r>
    </w:p>
    <w:p w14:paraId="7E2CA435" w14:textId="77777777" w:rsidR="00CA4D8C" w:rsidRPr="00DB605E" w:rsidRDefault="00CA4D8C" w:rsidP="00CA4D8C">
      <w:pPr>
        <w:pStyle w:val="aff9"/>
        <w:rPr>
          <w:lang w:val="en-US"/>
        </w:rPr>
      </w:pPr>
      <w:r w:rsidRPr="00DB605E">
        <w:rPr>
          <w:lang w:val="en-US"/>
        </w:rPr>
        <w:t>&lt;path d="M114.82 27.4556C114.771 27.4556 114.734 27.3823 114.709 27.2356C114.709 27.089 114.746 27.0156 114.82 27.0156C115.685 27.0156 116.315 26.9545 116.71 26.8323C117.13 26.7101 117.415 26.4779 117.563 26.1357C117.711 25.769 117.785 25.219 117.785 24.4857V7.50981C117.785 6.77651 117.711 6.23875 117.563 5.89654C117.439 5.55434 117.168 5.32212 116.748 5.19991C116.352 5.05325 115.735 4.97992 114.894 4.97992C114.82 4.97992 114.783 4.90659 114.783 4.75993C114.783 4.61327 114.82 4.53994 114.894 4.53994L116.525 4.5766C117.513 4.62549 118.316 4.64993 118.934 4.64993C119.576 4.64993 120.392 4.62549 121.38 4.5766L123.159 4.53994C123.208 4.53994 123.233 4.61327 123.233 4.75993C123.233 4.90659 123.208 4.97992 123.159 4.97992C122.27 4.97992 121.615 5.05325 121.195 5.19991C120.799 5.32212 120.528 5.56656 120.379 5.93321C120.256 6.27542 120.182 6.81317 120.157 7.54647V24.3391C120.182 25.0479 120.256 25.5735 120.379 25.9157C120.528 26.2334 120.787 26.4534 121.158 26.5757C121.528 26.6979 122.121 26.759 122.937 26.759H127.013C128.545 26.759 129.719 26.3434 130.534 25.5124C131.349 24.6813 131.93 23.4713 132.276 21.8825C132.276 21.8092 132.338 21.7725 132.461 21.7725C132.535 21.7725 132.597 21.7847 132.646 21.8092C132.721 21.8336 132.758 21.8703 132.758 21.9192C132.585 23.508 132.498 25.1702 132.498 26.9056C132.498 27.1012 132.449 27.2478 132.35 27.3456C132.251 27.419 132.09 27.4556 131.868 27.4556H114.82Z" fill="white"/&gt;</w:t>
      </w:r>
    </w:p>
    <w:p w14:paraId="11A48024" w14:textId="77777777" w:rsidR="00CA4D8C" w:rsidRPr="00DB605E" w:rsidRDefault="00CA4D8C" w:rsidP="00CA4D8C">
      <w:pPr>
        <w:pStyle w:val="aff9"/>
        <w:rPr>
          <w:lang w:val="en-US"/>
        </w:rPr>
      </w:pPr>
      <w:r w:rsidRPr="00DB605E">
        <w:rPr>
          <w:lang w:val="en-US"/>
        </w:rPr>
        <w:t>&lt;path d="M160.041 13.5229C160.658 13.5229 160.967 13.9018 160.967 14.6595C160.967 15.2706 160.794 15.8694 160.448 16.4561C160.127 17.0183 159.682 17.4827 159.114 17.8494C158.546 18.216 157.941 18.3993 157.298 18.3993C156.606 18.3993 155.717 18.1427 154.63 17.6294C154.185 20.9781 153.049 23.5325 151.22 25.2924C149.417 27.0279 147.168 27.8956 144.475 27.8956C142.795 27.8956 141.288 27.5045 139.954 26.7223C138.644 25.9157 137.619 24.8524 136.878 23.5325C136.137 22.2125 135.766 20.7826 135.766 19.2426C135.766 18.5827 135.84 17.9227 135.988 17.2627C136.285 15.9672 136.853 14.7939 137.693 13.7429C138.533 12.6918 139.522 11.873 140.658 11.2863C141.795 10.6997 142.943 10.4063 144.105 10.4063C145.34 10.4063 146.353 10.7486 147.144 11.433C148.626 9.79526 149.367 8.36533 149.367 7.14316C149.367 6.67873 149.293 6.3243 149.145 6.07987C148.997 5.81099 148.787 5.56656 148.515 5.34657C148.317 5.15102 148.169 4.97992 148.07 4.83325C147.971 4.68659 147.922 4.47883 147.922 4.20995C147.922 3.8433 148.033 3.54998 148.255 3.32999C148.478 3.11 148.762 3 149.108 3C149.651 3 150.096 3.24443 150.442 3.7333C150.788 4.22217 150.961 4.86992 150.961 5.67655C150.961 7.04538 150.442 8.43866 149.404 9.85637C148.367 11.2741 147.119 12.6063 145.661 13.8529C144.204 15.075 142.375 16.505 140.176 18.1427L138.027 19.7926C138.274 21.1126 138.78 22.2858 139.546 23.3125C140.312 24.3146 141.226 25.0968 142.289 25.659C143.376 26.1968 144.512 26.4657 145.698 26.4657C147.947 26.4657 149.812 25.6835 151.294 24.1191C152.802 22.5547 153.716 20.3059 154.037 17.3727L153.333 17.0061C152.295 16.4683 151.467 16.0772 150.85 15.8328C150.232 15.5639 149.639 15.4295 149.071 15.4295C148.725 15.4295 148.441 15.5028 148.218 15.6495C148.021 15.7961 147.922 15.9794 147.922 16.1994C147.922 16.4928 148.021 16.835 148.218 17.2261C148.416 17.666 148.515 17.9838 148.515 18.1793C148.515 18.3993 148.441 18.6071 148.293 18.8027C148.144 18.9738 147.922 19.0593 147.625 19.0593C147.329 19.0593 147.082 18.9738 146.884 18.8027C146.711 18.6071 146.625 18.3016 146.625 17.886C146.625 17.2505 146.822 16.6394 147.218 16.0528C147.638 15.4661 148.169 15.0017 148.811 14.6595C149.478 14.2928 150.158 14.1095 150.85 14.1095C151.467 14.1095 152.097 14.244 152.74 14.5128C153.407 14.7573 154.222 15.1239 155.186 15.6128C155.976 16.0283 156.656 16.3583 157.224 16.6027C157.792 16.8227 158.311 16.9327 158.781 16.9327C159.102 16.9327 159.361 16.8716 159.559 16.7494C159.781 16.6027 159.892 16.4316 159.892 16.2361C159.892 16.0161 159.769 15.735 159.522 15.3928C159.374 15.1973 159.262 15.0262 159.188 14.8795C159.114 14.7328 159.077 14.5617 159.077 14.3662C159.077 13.804 159.398 13.5229 160.041 13.5229ZM138.027 16.0894C137.903 16.8716 137.842 17.5316 137.842 18.0694C137.842 18.3382 137.866 18.7171 137.916 19.206C138.583 18.6682 139.275 18.1305 139.991 17.5927C142.239 15.8817 143.994 14.464 145.254 13.3396C144.636 12.0441 143.623 11.3963 142.215 11.3963C141.251 11.3963 140.386 11.8485 139.62 12.7529C138.879 13.6329 138.348 14.7451 138.027 16.0894Z" fill="white"/&gt;</w:t>
      </w:r>
    </w:p>
    <w:p w14:paraId="6ED4945B" w14:textId="77777777" w:rsidR="00CA4D8C" w:rsidRPr="00DB605E" w:rsidRDefault="00CA4D8C" w:rsidP="00CA4D8C">
      <w:pPr>
        <w:pStyle w:val="aff9"/>
        <w:rPr>
          <w:lang w:val="en-US"/>
        </w:rPr>
      </w:pPr>
      <w:r w:rsidRPr="00DB605E">
        <w:rPr>
          <w:lang w:val="en-US"/>
        </w:rPr>
        <w:t>&lt;path d="M171.823 27.6023C171.156 27.6023 170.39 27.5656 169.525 27.4923C169.18 27.4678 168.772 27.4434 168.303 27.419C167.833 27.3945 167.302 27.3823 166.709 27.3823L164.189 27.419C163.769 27.4434 163.201 27.4556 162.484 27.4556C162.435 27.4556 162.398 27.3823 162.373 27.2356C162.373 27.089 162.41 27.0156 162.484 27.0156C163.349 27.0156 163.991 26.9545 164.411 26.8323C164.831 26.6856 165.115 26.4412 165.264 26.099C165.436 25.7568 165.511 25.219 165.486 24.4857V7.50981C165.461 6.77651 165.375 6.23875 165.227 5.89654C165.078 5.55434 164.794 5.32212 164.374 5.19991C163.979 5.05325 163.349 4.97992 162.484 4.97992C162.435 4.97992 162.398 4.90659 162.373 4.75993C162.373 4.61327 162.41 4.53994 162.484 4.53994L164.226 4.5766C165.214 4.62549 166.029 4.64993 166.672 4.64993C167.487 4.64993 168.315 4.61327 169.155 4.53994C170.193 4.49105 170.909 4.4666 171.304 4.4666C173.75 4.4666 175.925 4.95547 177.827 5.93321C179.754 6.8865 181.249 8.21867 182.311 9.9297C183.374 11.6163 183.905 13.5107 183.905 15.6128C183.905 17.9838 183.349 20.0859 182.237 21.9192C181.15 23.728 179.68 25.1335 177.827 26.1357C175.999 27.1134 173.997 27.6023 171.823 27.6023ZM171.453 27.089C173.355 27.089 175.035 26.6734 176.493 25.8424C177.951 25.0113 179.087 23.8013 179.902 22.2125C180.718 20.5992 181.125 18.6682 181.125 16.4194C181.125 14.3417 180.742 12.4352 179.977 10.6997C179.211 8.93975 178.099 7.54647 176.641 6.51985C175.208 5.49323 173.503 4.97992 171.527 4.97992C170.118 4.97992 169.155 5.15102 168.636 5.49323C168.117 5.83543 167.858 6.53207 167.858 7.58314V24.0824C167.858 25.1579 168.105 25.9279 168.599 26.3923C169.093 26.8568 170.044 27.089 171.453 27.089Z" fill="white"/&gt;</w:t>
      </w:r>
    </w:p>
    <w:p w14:paraId="6C4C587F" w14:textId="77777777" w:rsidR="00CA4D8C" w:rsidRPr="00DB605E" w:rsidRDefault="00CA4D8C" w:rsidP="00CA4D8C">
      <w:pPr>
        <w:pStyle w:val="aff9"/>
        <w:rPr>
          <w:lang w:val="en-US"/>
        </w:rPr>
      </w:pPr>
      <w:r w:rsidRPr="00DB605E">
        <w:rPr>
          <w:lang w:val="en-US"/>
        </w:rPr>
        <w:t xml:space="preserve">&lt;path d="M210.592 27.0156C210.691 27.0156 210.741 27.089 210.741 27.2356C210.741 27.3823 210.691 27.4556 210.592 27.4556H206.256C205.614 27.4556 204.44 26.4046 202.736 24.3024C201.056 22.2003 199.03 19.2549 196.658 15.4661C195.892 15.6861 195.076 15.7961 194.212 15.7961C193.841 15.7961 193.409 15.7717 192.915 15.7228L192.841 24.4857C192.865 25.2435 192.952 25.7935 193.1 26.1357C193.248 26.4779 193.52 26.7101 193.915 26.8323C194.335 26.9545 195.002 27.0156 195.917 27.0156C196.015 27.0156 196.065 </w:t>
      </w:r>
      <w:r w:rsidRPr="00DB605E">
        <w:rPr>
          <w:lang w:val="en-US"/>
        </w:rPr>
        <w:lastRenderedPageBreak/>
        <w:t>27.089 196.065 27.2356C196.065 27.3823 196.028 27.4556 195.954 27.4556C195.188 27.4556 194.582 27.4434 194.138 27.419L191.618 27.3823L189.06 27.419C188.616 27.4434 188.01 27.4556 187.244 27.4556C187.146 27.4556 187.096 27.3823 187.096 27.2356C187.096 27.089 187.146 27.0156 187.244 27.0156C188.183 27.0156 188.875 26.9545 189.32 26.8323C189.765 26.6856 190.073 26.4412 190.246 26.099C190.419 25.7568 190.518 25.219 190.543 24.4857V7.50981C190.518 6.77651 190.432 6.23875 190.283 5.89654C190.135 5.55434 189.839 5.32212 189.394 5.19991C188.974 5.05325 188.294 4.97992 187.356 4.97992C187.257 4.97992 187.207 4.90659 187.207 4.75993C187.207 4.61327 187.257 4.53994 187.356 4.53994L189.172 4.5766C190.209 4.62549 191.037 4.64993 191.655 4.64993C192.173 4.64993 192.631 4.63771 193.026 4.61327C193.446 4.58882 193.779 4.56438 194.026 4.53994C194.743 4.46661 195.373 4.42994 195.917 4.42994C197.967 4.42994 199.536 4.83326 200.623 5.63989C201.71 6.44652 202.254 7.57092 202.254 9.01308C202.254 10.1619 201.908 11.2496 201.216 12.2763C200.549 13.2784 199.635 14.0973 198.474 14.7328C200.574 17.8616 202.316 20.3059 203.699 22.0658C205.107 23.8258 206.355 25.0968 207.442 25.879C208.529 26.6368 209.579 27.0156 210.592 27.0156ZM192.841 14.8428C193.508 14.9162 194.175 14.9528 194.842 14.9528C196.571 14.9528 197.819 14.5862 198.585 13.8529C199.351 13.1196 199.734 11.9218 199.734 10.2597C199.734 8.40199 199.326 7.0576 198.511 6.22653C197.695 5.39545 196.596 4.97992 195.212 4.97992C194.521 4.97992 194.026 5.0288 193.73 5.12658C193.433 5.19991 193.211 5.4199 193.063 5.78655C192.939 6.12876 192.865 6.72762 192.841 7.58314V14.8428Z" fill="white"/&gt;</w:t>
      </w:r>
    </w:p>
    <w:p w14:paraId="47EC00A3" w14:textId="77777777" w:rsidR="00CA4D8C" w:rsidRPr="00DB605E" w:rsidRDefault="00CA4D8C" w:rsidP="00CA4D8C">
      <w:pPr>
        <w:pStyle w:val="aff9"/>
        <w:rPr>
          <w:lang w:val="en-US"/>
        </w:rPr>
      </w:pPr>
      <w:r w:rsidRPr="00DB605E">
        <w:rPr>
          <w:lang w:val="en-US"/>
        </w:rPr>
        <w:t>&lt;path d="M212.003 27.4556C211.929 27.4556 211.892 27.3823 211.892 27.2356C211.892 27.089 211.917 27.0156 211.966 27.0156C212.855 27.0156 213.51 26.9545 213.93 26.8323C214.35 26.6856 214.634 26.4412 214.783 26.099C214.931 25.7568 214.993 25.219 214.968 24.4857V7.50981C214.968 6.77651 214.894 6.23875 214.745 5.89654C214.597 5.55434 214.313 5.32212 213.893 5.19991C213.473 5.05325 212.831 4.97992 211.966 4.97992C211.917 4.97992 211.892 4.90659 211.892 4.75993C211.892 4.61327 211.917 4.53994 211.966 4.53994L213.671 4.5766C214.659 4.62549 215.474 4.64993 216.117 4.64993C216.858 4.64993 217.723 4.62549 218.711 4.5766L220.342 4.53994C220.416 4.53994 220.453 4.61327 220.453 4.75993C220.453 4.90659 220.416 4.97992 220.342 4.97992C219.477 4.97992 218.834 5.05325 218.414 5.19991C218.019 5.34657 217.747 5.60322 217.599 5.96987C217.476 6.31208 217.401 6.84984 217.377 7.58314V24.4857C217.401 25.219 217.476 25.769 217.599 26.1357C217.747 26.4779 218.019 26.7101 218.414 26.8323C218.834 26.9545 219.477 27.0156 220.342 27.0156C220.416 27.0156 220.453 27.089 220.453 27.2356C220.453 27.3823 220.428 27.4556 220.379 27.4556C219.662 27.4556 219.106 27.4434 218.711 27.419L216.228 27.3823L213.782 27.419C213.337 27.4434 212.744 27.4556 212.003 27.4556Z" fill="white"/&gt;</w:t>
      </w:r>
    </w:p>
    <w:p w14:paraId="43E15AD6" w14:textId="77777777" w:rsidR="00CA4D8C" w:rsidRPr="00DB605E" w:rsidRDefault="00CA4D8C" w:rsidP="00CA4D8C">
      <w:pPr>
        <w:pStyle w:val="aff9"/>
        <w:rPr>
          <w:lang w:val="en-US"/>
        </w:rPr>
      </w:pPr>
      <w:r w:rsidRPr="00DB605E">
        <w:rPr>
          <w:lang w:val="en-US"/>
        </w:rPr>
        <w:t>&lt;path d="M223.794 27.4556C223.744 27.4556 223.707 27.3823 223.683 27.2356C223.683 27.089 223.72 27.0156 223.794 27.0156C224.658 27.0156 225.288 26.9545 225.684 26.8323C226.104 26.7101 226.388 26.4779 226.536 26.1357C226.684 25.769 226.759 25.219 226.759 24.4857V7.50981C226.759 6.77651 226.684 6.23875 226.536 5.89654C226.413 5.55434 226.141 5.32212 225.721 5.19991C225.326 5.05325 224.708 4.97992 223.868 4.97992C223.794 4.97992 223.757 4.90659 223.757 4.75993C223.757 4.61327 223.794 4.53994 223.868 4.53994L225.498 4.5766C226.487 4.62549 227.29 4.64993 227.907 4.64993C228.55 4.64993 229.365 4.62549 230.353 4.5766L232.132 4.53994C232.182 4.53994 232.206 4.61327 232.206 4.75993C232.206 4.90659 232.182 4.97992 232.132 4.97992C231.243 4.97992 230.588 5.05325 230.168 5.19991C229.773 5.32212 229.501 5.56656 229.353 5.93321C229.229 6.27542 229.155 6.81317 229.13 7.54647V24.3391C229.155 25.0479 229.229 25.5735 229.353 25.9157C229.501 26.2334 229.76 26.4534 230.131 26.5757C230.502 26.6979 231.095 26.759 231.91 26.759H235.987C237.518 26.759 238.692 26.3434 239.507 25.5124C240.323 24.6813 240.903 23.4713 241.249 21.8825C241.249 21.8092 241.311 21.7725 241.434 21.7725C241.509 21.7725 241.57 21.7847 241.62 21.8092C241.694 21.8336 241.731 21.8703 241.731 21.9192C241.558 23.508 241.472 25.1702 241.472 26.9056C241.472 27.1012 241.422 27.2478 241.323 27.3456C241.224 27.419 241.064 27.4556 240.841 27.4556H223.794Z" fill="white"/&gt;</w:t>
      </w:r>
    </w:p>
    <w:p w14:paraId="3766939E" w14:textId="77777777" w:rsidR="00CA4D8C" w:rsidRPr="00DB605E" w:rsidRDefault="00CA4D8C" w:rsidP="00CA4D8C">
      <w:pPr>
        <w:pStyle w:val="aff9"/>
        <w:rPr>
          <w:lang w:val="en-US"/>
        </w:rPr>
      </w:pPr>
      <w:r w:rsidRPr="00DB605E">
        <w:rPr>
          <w:lang w:val="en-US"/>
        </w:rPr>
        <w:t>&lt;path d="M243.591 27.4556C243.541 27.4556 243.504 27.3823 243.479 27.2356C243.479 27.089 243.516 27.0156 243.591 27.0156C244.455 27.0156 245.085 26.9545 245.481 26.8323C245.901 26.7101 246.185 26.4779 246.333 26.1357C246.481 25.769 246.555 25.219 246.555 24.4857V7.50981C246.555 6.77651 246.481 6.23875 246.333 5.89654C246.21 5.55434 245.938 5.32212 245.518 5.19991C245.122 5.05325 244.505 4.97992 243.665 4.97992C243.591 4.97992 243.554 4.90659 243.554 4.75993C243.554 4.61327 243.591 4.53994 243.665 4.53994L245.295 4.5766C246.284 4.62549 247.087 4.64993 247.704 4.64993C248.347 4.64993 249.162 4.62549 250.15 4.5766L251.929 4.53994C251.979 4.53994 252.003 4.61327 252.003 4.75993C252.003 4.90659 251.979 4.97992 251.929 4.97992C251.04 4.97992 250.385 5.05325 249.965 5.19991C249.57 5.32212 249.298 5.56656 249.15 5.93321C249.026 6.27542 248.952 6.81317 248.927 7.54647V24.3391C248.952 25.0479 249.026 25.5735 249.15 25.9157C249.298 26.2334 249.557 26.4534 249.928 26.5757C250.299 26.6979 250.891 26.759 251.707 26.759H255.783C257.315 26.759 258.489 26.3434 259.304 25.5124C260.12 24.6813 260.7 23.4713 261.046 21.8825C261.046 21.8092 261.108 21.7725 261.231 21.7725C261.305 21.7725 261.367 21.7847 261.417 21.8092C261.491 21.8336 261.528 21.8703 261.528 21.9192C261.355 23.508 261.268 25.1702 261.268 26.9056C261.268 27.1012 261.219 27.2478 261.12 27.3456C261.021 27.419 260.861 27.4556 260.638 27.4556H243.591Z" fill="white"/&gt;</w:t>
      </w:r>
    </w:p>
    <w:p w14:paraId="7539E000" w14:textId="77777777" w:rsidR="00CA4D8C" w:rsidRPr="00DB605E" w:rsidRDefault="00CA4D8C" w:rsidP="00CA4D8C">
      <w:pPr>
        <w:pStyle w:val="aff9"/>
        <w:rPr>
          <w:lang w:val="en-US"/>
        </w:rPr>
      </w:pPr>
      <w:r w:rsidRPr="00DB605E">
        <w:rPr>
          <w:lang w:val="en-US"/>
        </w:rPr>
        <w:t>&lt;path d="M31 31.1221H261.824V32.9554H31V31.1221Z" fill="white"/&gt;</w:t>
      </w:r>
    </w:p>
    <w:p w14:paraId="48534467" w14:textId="77777777" w:rsidR="00CA4D8C" w:rsidRPr="00DB605E" w:rsidRDefault="00CA4D8C" w:rsidP="00CA4D8C">
      <w:pPr>
        <w:pStyle w:val="aff9"/>
        <w:rPr>
          <w:lang w:val="en-US"/>
        </w:rPr>
      </w:pPr>
      <w:r w:rsidRPr="00DB605E">
        <w:rPr>
          <w:lang w:val="en-US"/>
        </w:rPr>
        <w:t>&lt;path d="M202.039 39.3351C202.291 39.3351 202.533 39.4166 202.763 39.5795C203.005 39.7425 203.126 39.9272 203.126 40.1336C203.126 40.2857 203.071 40.416 202.961 40.5247C202.851 40.6225 202.725 40.6713 202.582 40.6713C202.461 40.6713 202.363 40.6496 202.286 40.6062C202.209 40.5627 202.126 40.503 202.039 40.4269C201.984 40.3726 201.923 40.3291 201.857 40.2965C201.803 40.2531 201.737 40.2314 201.66 40.2314C201.407 40.2314 201.16 40.541 200.919 41.1602C200.677 41.7794 200.474 42.5236 200.309 43.3927C200.155 44.2509 200.073 45.0114 200.062 45.6741C200.062 45.7501 200.013 45.8099 199.914 45.8533C199.826 45.8968 199.7 45.9185 199.535 45.9185C199.37 45.9185 199.26 45.9077 199.206 45.8859C199.151 45.8751 199.118 45.8533 199.107 45.8208C199.107 45.7773 199.112 45.6578 199.123 45.4622C199.134 45.2558 199.14 44.9625 199.14 44.5823L199.173 41.5676C199.173 40.5138 198.964 39.9869 198.547 39.9869C198.217 39.9869 197.866 40.1825 197.493 40.5736L197.46 40.5899C197.427 40.5899 197.399 40.5736 197.377 40.541C197.344 40.5084 197.333 40.4812 197.344 40.4595C197.619 40.1119 197.915 39.8403 198.234 39.6447C198.563 39.4492 198.871 39.3514 199.156 39.3514C199.464 39.3514 199.694 39.5035 199.848 39.8077C200.013 40.1119 200.09 40.6876 200.079 41.535V43.4253C200.243 42.2846 200.496 41.3177 200.836 40.5247C201.177 39.7316 201.577 39.3351 202.039 39.3351Z" fill="white"/&gt;</w:t>
      </w:r>
    </w:p>
    <w:p w14:paraId="3D740C8B" w14:textId="77777777" w:rsidR="00CA4D8C" w:rsidRPr="00DB605E" w:rsidRDefault="00CA4D8C" w:rsidP="00CA4D8C">
      <w:pPr>
        <w:pStyle w:val="aff9"/>
        <w:rPr>
          <w:lang w:val="en-US"/>
        </w:rPr>
      </w:pPr>
      <w:r w:rsidRPr="00DB605E">
        <w:rPr>
          <w:lang w:val="en-US"/>
        </w:rPr>
        <w:t>&lt;path d="M208.936 44.8919C208.969 44.8919 209.001 44.9082 209.034 44.9408C209.078 44.9734 209.089 45.006 209.067 45.0386C208.343 45.6687 207.536 45.9837 206.646 45.9837C206.031 45.9837 205.504 45.8425 205.065 45.56C204.626 45.2776 204.296 44.9028 204.077 44.4356C203.857 43.9685 203.747 43.4688 203.747 42.9364C203.747 42.3063 203.895 41.7143 204.192 41.1602C204.488 40.5953 204.895 40.1445 205.411 39.8077C205.938 39.46 206.531 39.2862 207.19 39.2862C207.629 39.2862 207.969 39.3677 208.211 39.5307C208.463 39.6827 208.59 39.8946 208.59 40.1662C208.579 40.6442 208.205 41.0842 207.47 41.4861C206.734 41.8772 205.828 42.1488 204.752 42.3009C204.774 43.246 204.993 44.0065 205.411 44.5823C205.839 45.1472 206.443 45.4297 207.223 45.4297C207.508 45.4297 207.799 45.3862 208.096 45.2993C208.392 45.2124 208.661 45.0766 208.903 44.8919H208.936ZM206.481 39.7262C205.921 39.7262 205.499 39.9435 205.213 40.378C204.928 40.8126 204.774 41.3775 204.752 42.0728C206.52 41.7794 207.404 41.22 207.404 40.3943C207.404 40.177 207.321 40.0141 207.157 39.9054C206.992 39.7859 206.767 39.7262 206.481 39.7262Z" fill="white"/&gt;</w:t>
      </w:r>
    </w:p>
    <w:p w14:paraId="28120445" w14:textId="77777777" w:rsidR="00CA4D8C" w:rsidRPr="00DB605E" w:rsidRDefault="00CA4D8C" w:rsidP="00CA4D8C">
      <w:pPr>
        <w:pStyle w:val="aff9"/>
        <w:rPr>
          <w:lang w:val="en-US"/>
        </w:rPr>
      </w:pPr>
      <w:r w:rsidRPr="00DB605E">
        <w:rPr>
          <w:lang w:val="en-US"/>
        </w:rPr>
        <w:t xml:space="preserve">&lt;path d="M211.641 45.9674C211.158 45.9674 210.729 45.8642 210.356 45.6578C209.983 45.4514 209.796 45.207 209.796 44.9245C209.796 44.7833 209.84 44.6801 209.928 44.6149C210.027 44.5388 210.142 44.5008 210.274 44.5008C210.394 44.5008 210.499 44.5388 210.587 44.6149C210.674 44.6801 210.773 44.7833 210.883 44.9245C211.07 45.1526 211.245 45.3265 211.41 45.446C211.586 45.5546 211.822 45.6089 212.118 45.6089C212.437 45.6089 212.678 45.5274 212.843 45.3645C213.008 45.2015 213.09 44.9679 213.09 44.6638C213.079 44.2618 212.942 43.925 212.678 43.6534C212.426 43.3818 212.047 43.0885 211.542 42.7735C211.037 42.4584 210.652 </w:t>
      </w:r>
      <w:r w:rsidRPr="00DB605E">
        <w:rPr>
          <w:lang w:val="en-US"/>
        </w:rPr>
        <w:lastRenderedPageBreak/>
        <w:t>42.1651 210.389 41.8935C210.136 41.6219 210.01 41.2906 210.01 40.8995C210.01 40.4323 210.224 40.0575 210.652 39.7751C211.081 39.4818 211.564 39.3351 212.102 39.3351C212.541 39.3351 212.92 39.4166 213.238 39.5795C213.568 39.7316 213.733 39.9272 213.733 40.1662C213.733 40.2965 213.689 40.3997 213.601 40.4758C213.513 40.5518 213.403 40.5899 213.271 40.5899C213.129 40.5899 213.008 40.5627 212.909 40.5084C212.821 40.4432 212.706 40.34 212.563 40.1988C212.398 40.0358 212.239 39.9109 212.085 39.824C211.932 39.7371 211.734 39.6936 211.492 39.6936C211.251 39.6936 211.059 39.7479 210.916 39.8566C210.784 39.9652 210.718 40.1336 210.718 40.3617C210.718 40.6768 210.839 40.9647 211.081 41.2254C211.333 41.4753 211.701 41.7631 212.184 42.0891C212.733 42.4693 213.145 42.8006 213.42 43.0831C213.694 43.3656 213.831 43.7078 213.831 44.1097C213.831 44.4139 213.738 44.7127 213.551 45.006C213.376 45.2884 213.118 45.522 212.777 45.7067C212.448 45.8805 212.069 45.9674 211.641 45.9674Z" fill="white"/&gt;</w:t>
      </w:r>
    </w:p>
    <w:p w14:paraId="563A8163" w14:textId="77777777" w:rsidR="00CA4D8C" w:rsidRPr="00DB605E" w:rsidRDefault="00CA4D8C" w:rsidP="00CA4D8C">
      <w:pPr>
        <w:pStyle w:val="aff9"/>
        <w:rPr>
          <w:lang w:val="en-US"/>
        </w:rPr>
      </w:pPr>
      <w:r w:rsidRPr="00DB605E">
        <w:rPr>
          <w:lang w:val="en-US"/>
        </w:rPr>
        <w:t>&lt;path d="M219.947 39.5144C219.991 39.5144 220.024 39.5307 220.046 39.5632C220.079 39.585 220.09 39.6176 220.079 39.661C220.079 39.7805 220.018 39.9217 219.898 40.0847C219.788 40.2368 219.667 40.302 219.535 40.2802L219.123 40.2314C218.256 40.1227 217.487 40.063 216.817 40.0521L216.801 44.0934C216.79 44.528 216.872 44.8484 217.048 45.0549C217.224 45.2613 217.504 45.3645 217.888 45.3645C218.185 45.3645 218.448 45.3156 218.679 45.2178C218.909 45.1092 219.151 44.9571 219.403 44.7615H219.42C219.464 44.7615 219.502 44.7833 219.535 44.8267C219.568 44.8593 219.568 44.881 219.535 44.8919C219.107 45.283 218.717 45.5655 218.366 45.7393C218.014 45.9022 217.658 45.9837 217.295 45.9837C216.889 45.9837 216.543 45.8751 216.257 45.6578C215.983 45.4405 215.851 45.0875 215.862 44.5986L215.879 40.8017C215.868 40.5193 215.846 40.3183 215.813 40.1988C215.78 40.0793 215.708 40.0032 215.599 39.9706C215.5 39.9272 215.324 39.9054 215.072 39.9054C215.039 39.9054 215.022 39.8729 215.022 39.8077C215.022 39.7425 215.033 39.7099 215.055 39.7099C215.472 39.7099 215.807 39.5958 216.06 39.3677C216.323 39.1287 216.477 38.8245 216.521 38.4551C216.521 38.4226 216.57 38.4063 216.669 38.4063C216.768 38.4063 216.817 38.4226 216.817 38.4551V39.6773C217.388 39.6664 218.432 39.6121 219.947 39.5144Z" fill="white"/&gt;</w:t>
      </w:r>
    </w:p>
    <w:p w14:paraId="1D82A742" w14:textId="77777777" w:rsidR="00CA4D8C" w:rsidRPr="00DB605E" w:rsidRDefault="00CA4D8C" w:rsidP="00CA4D8C">
      <w:pPr>
        <w:pStyle w:val="aff9"/>
        <w:rPr>
          <w:lang w:val="en-US"/>
        </w:rPr>
      </w:pPr>
      <w:r w:rsidRPr="00DB605E">
        <w:rPr>
          <w:lang w:val="en-US"/>
        </w:rPr>
        <w:t>&lt;path d="M227.303 44.5334C227.314 44.5225 227.331 44.5171 227.353 44.5171C227.386 44.5171 227.419 44.5388 227.452 44.5823C227.485 44.6149 227.496 44.642 227.485 44.6638C227.166 45.0983 226.87 45.4188 226.595 45.6252C226.332 45.8316 226.063 45.9348 225.788 45.9348C225.173 45.9348 224.866 45.5057 224.866 44.6475L224.899 42.6268C224.536 43.6371 224.059 44.4519 223.466 45.0712C222.884 45.6904 222.263 46 221.604 46C221.187 46 220.847 45.8588 220.583 45.5763C220.331 45.283 220.204 44.8213 220.204 44.1912C220.204 43.4416 220.385 42.6866 220.748 41.9261C221.121 41.1548 221.604 40.5247 222.197 40.0358C222.79 39.5361 223.394 39.2862 224.009 39.2862C224.24 39.2862 224.465 39.3242 224.684 39.4003C224.915 39.4763 225.118 39.5904 225.294 39.7425C225.47 39.5687 225.574 39.3786 225.607 39.1721C225.618 39.1504 225.656 39.1396 225.722 39.1396C225.799 39.1396 225.832 39.1504 225.821 39.1721L225.788 44.3379C225.777 44.9679 225.931 45.283 226.249 45.283C226.524 45.283 226.875 45.0331 227.303 44.5334ZM222.131 45.2015C222.582 45.2015 223.015 44.9897 223.433 44.566C223.85 44.1314 224.185 43.5991 224.437 42.969C224.701 42.3389 224.833 41.7468 224.833 41.1928C224.833 40.7908 224.712 40.4704 224.47 40.2314C224.24 39.9815 223.932 39.8566 223.548 39.8566C223.109 39.8566 222.702 40.0141 222.329 40.3291C221.956 40.6442 221.659 41.0787 221.44 41.6328C221.22 42.1868 221.11 42.8061 221.11 43.4905C221.11 44.0771 221.193 44.5117 221.357 44.7941C221.533 45.0657 221.791 45.2015 222.131 45.2015Z" fill="white"/&gt;</w:t>
      </w:r>
    </w:p>
    <w:p w14:paraId="38573EDB" w14:textId="77777777" w:rsidR="00CA4D8C" w:rsidRPr="00DB605E" w:rsidRDefault="00CA4D8C" w:rsidP="00CA4D8C">
      <w:pPr>
        <w:pStyle w:val="aff9"/>
        <w:rPr>
          <w:lang w:val="en-US"/>
        </w:rPr>
      </w:pPr>
      <w:r w:rsidRPr="00DB605E">
        <w:rPr>
          <w:lang w:val="en-US"/>
        </w:rPr>
        <w:t>&lt;path d="M235.404 44.5171C235.415 44.5062 235.432 44.5008 235.454 44.5008C235.498 44.5008 235.536 44.5225 235.569 44.566C235.602 44.5986 235.613 44.6312 235.602 44.6638C235.251 45.1092 234.943 45.4351 234.68 45.6415C234.416 45.8371 234.141 45.9348 233.856 45.9348C233.241 45.9348 232.934 45.522 232.934 44.6964V42.4313C232.725 43.5502 232.379 44.4248 231.896 45.0549C231.424 45.685 230.847 46 230.166 46C229.178 46 228.706 45.283 228.75 43.849L228.832 40.9484C228.843 40.6333 228.805 40.3997 228.717 40.2477C228.629 40.0847 228.508 40.0032 228.355 40.0032C228.124 40.0032 227.778 40.2585 227.317 40.7691C227.295 40.7908 227.273 40.8017 227.251 40.8017C227.207 40.8017 227.174 40.7854 227.152 40.7528C227.119 40.7094 227.108 40.6713 227.119 40.6388C227.449 40.2042 227.756 39.8837 228.042 39.6773C228.327 39.46 228.618 39.3514 228.915 39.3514C229.508 39.3514 229.788 39.7859 229.755 40.655L229.672 43.5394C229.661 44.1586 229.738 44.6203 229.903 44.9245C230.079 45.2178 230.326 45.3645 230.644 45.3645C231.072 45.3645 231.457 45.1309 231.797 44.6638C232.148 44.1966 232.423 43.5285 232.621 42.6594C232.829 41.7903 232.934 40.7745 232.934 39.6121C232.934 39.5361 232.977 39.4763 233.065 39.4329C233.164 39.3894 233.301 39.3677 233.477 39.3677C233.752 39.3677 233.9 39.4003 233.922 39.4655C233.922 39.5089 233.916 39.661 233.905 39.9217C233.894 40.1716 233.889 40.4323 233.889 40.7039L233.872 44.3379C233.872 44.6638 233.905 44.9082 233.971 45.0712C234.048 45.2232 234.169 45.2993 234.334 45.2993C234.608 45.2993 234.965 45.0386 235.404 44.5171Z" fill="white"/&gt;</w:t>
      </w:r>
    </w:p>
    <w:p w14:paraId="06133406" w14:textId="77777777" w:rsidR="00CA4D8C" w:rsidRPr="00DB605E" w:rsidRDefault="00CA4D8C" w:rsidP="00CA4D8C">
      <w:pPr>
        <w:pStyle w:val="aff9"/>
        <w:rPr>
          <w:lang w:val="en-US"/>
        </w:rPr>
      </w:pPr>
      <w:r w:rsidRPr="00DB605E">
        <w:rPr>
          <w:lang w:val="en-US"/>
        </w:rPr>
        <w:t>&lt;path d="M240 39.3351C240.252 39.3351 240.494 39.4166 240.724 39.5795C240.966 39.7425 241.087 39.9272 241.087 40.1336C241.087 40.2857 241.032 40.416 240.922 40.5247C240.812 40.6225 240.686 40.6713 240.543 40.6713C240.423 40.6713 240.324 40.6496 240.247 40.6062C240.17 40.5627 240.088 40.503 240 40.4269C239.945 40.3726 239.884 40.3291 239.819 40.2965C239.764 40.2531 239.698 40.2314 239.621 40.2314C239.368 40.2314 239.121 40.541 238.88 41.1602C238.638 41.7794 238.435 42.5236 238.27 43.3927C238.117 44.2509 238.034 45.0114 238.023 45.6741C238.023 45.7501 237.974 45.8099 237.875 45.8533C237.787 45.8968 237.661 45.9185 237.496 45.9185C237.331 45.9185 237.222 45.9077 237.167 45.8859C237.112 45.8751 237.079 45.8533 237.068 45.8208C237.068 45.7773 237.073 45.6578 237.084 45.4622C237.095 45.2558 237.101 44.9625 237.101 44.5823L237.134 41.5676C237.134 40.5138 236.925 39.9869 236.508 39.9869C236.178 39.9869 235.827 40.1825 235.454 40.5736L235.421 40.5899C235.388 40.5899 235.36 40.5736 235.338 40.541C235.305 40.5084 235.294 40.4812 235.305 40.4595C235.58 40.1119 235.876 39.8403 236.195 39.6447C236.524 39.4492 236.832 39.3514 237.117 39.3514C237.425 39.3514 237.655 39.5035 237.809 39.8077C237.974 40.1119 238.051 40.6876 238.04 41.535V43.4253C238.204 42.2846 238.457 41.3177 238.797 40.5247C239.138 39.7316 239.539 39.3351 240 39.3351Z" fill="white"/&gt;</w:t>
      </w:r>
    </w:p>
    <w:p w14:paraId="29BF8334" w14:textId="77777777" w:rsidR="00CA4D8C" w:rsidRPr="00DB605E" w:rsidRDefault="00CA4D8C" w:rsidP="00CA4D8C">
      <w:pPr>
        <w:pStyle w:val="aff9"/>
        <w:rPr>
          <w:lang w:val="en-US"/>
        </w:rPr>
      </w:pPr>
      <w:r w:rsidRPr="00DB605E">
        <w:rPr>
          <w:lang w:val="en-US"/>
        </w:rPr>
        <w:t>&lt;path d="M248.648 44.5334C248.659 44.5225 248.676 44.5171 248.698 44.5171C248.731 44.5171 248.764 44.5388 248.797 44.5823C248.83 44.6149 248.841 44.642 248.83 44.6638C248.511 45.0983 248.215 45.4188 247.94 45.6252C247.677 45.8316 247.408 45.9348 247.133 45.9348C246.518 45.9348 246.211 45.5057 246.211 44.6475L246.244 42.6268C245.881 43.6371 245.404 44.4519 244.811 45.0712C244.229 45.6904 243.608 46 242.949 46C242.532 46 242.192 45.8588 241.928 45.5763C241.676 45.283 241.549 44.8213 241.549 44.1912C241.549 43.4416 241.731 42.6866 242.093 41.9261C242.466 41.1548 242.949 40.5247 243.542 40.0358C244.135 39.5361 244.739 39.2862 245.354 39.2862C245.585 39.2862 245.81 39.3242 246.03 39.4003C246.26 39.4763 246.463 39.5904 246.639 39.7425C246.815 39.5687 246.919 39.3786 246.952 39.1721C246.963 39.1504 247.001 39.1396 247.067 39.1396C247.144 39.1396 247.177 39.1504 247.166 39.1721L247.133 44.3379C247.122 44.9679 247.276 45.283 247.594 45.283C247.869 45.283 248.22 45.0331 248.648 44.5334ZM243.476 45.2015C243.927 45.2015 244.36 44.9897 244.778 44.566C245.195 44.1314 245.53 43.5991 245.782 42.969C246.046 42.3389 246.178 41.7468 246.178 41.1928C246.178 40.7908 246.057 40.4704 245.815 40.2314C245.585 39.9815 245.277 39.8566 244.893 39.8566C244.454 39.8566 244.047 40.0141 243.674 40.3291C243.301 40.6442 243.004 41.0787 242.785 41.6328C242.565 42.1868 242.455 42.8061 242.455 43.4905C242.455 44.0771 242.538 44.5117 242.702 44.7941C242.878 45.0657 243.136 45.2015 243.476 45.2015Z" fill="white"/&gt;</w:t>
      </w:r>
    </w:p>
    <w:p w14:paraId="33191E22" w14:textId="77777777" w:rsidR="00CA4D8C" w:rsidRPr="00DB605E" w:rsidRDefault="00CA4D8C" w:rsidP="00CA4D8C">
      <w:pPr>
        <w:pStyle w:val="aff9"/>
        <w:rPr>
          <w:lang w:val="en-US"/>
        </w:rPr>
      </w:pPr>
      <w:r w:rsidRPr="00DB605E">
        <w:rPr>
          <w:lang w:val="en-US"/>
        </w:rPr>
        <w:t xml:space="preserve">&lt;path d="M256.931 44.5171C256.974 44.5171 257.013 44.5388 257.046 44.5823C257.09 44.6149 257.101 44.642 257.079 44.6638C256.738 45.0983 256.436 45.4188 256.173 45.6252C255.92 45.8316 255.651 45.9348 255.366 45.9348C254.74 45.9348 254.438 45.5057 254.46 44.6475L254.476 41.7469C254.476 40.5301 254.152 39.9217 253.505 39.9217C253.087 39.9217 252.703 40.1445 252.352 40.5899C252.011 41.0353 251.737 41.6925 251.528 42.5616C251.319 43.4307 251.21 44.4682 251.199 45.6741C251.199 45.7501 251.149 45.8099 251.05 45.8533C250.962 45.8968 250.831 45.9185 250.655 45.9185C250.49 45.9185 250.38 45.9077 250.326 45.8859C250.271 45.8751 250.232 45.8533 250.21 45.8208C250.21 45.7773 250.216 45.6306 250.227 45.3808C250.249 45.12 250.26 44.8539 250.26 44.5823L250.293 40.9484C250.293 40.6225 250.249 40.3835 250.161 40.2314C250.073 40.0684 249.952 39.9869 249.798 39.9869C249.557 39.9869 249.189 </w:t>
      </w:r>
      <w:r w:rsidRPr="00DB605E">
        <w:rPr>
          <w:lang w:val="en-US"/>
        </w:rPr>
        <w:lastRenderedPageBreak/>
        <w:t>40.2477 248.695 40.7691C248.673 40.7908 248.656 40.8017 248.645 40.8017C248.602 40.8017 248.563 40.7854 248.53 40.7528C248.497 40.7094 248.492 40.6713 248.514 40.6388C248.843 40.2042 249.151 39.8837 249.436 39.6773C249.722 39.46 250.018 39.3514 250.326 39.3514C250.633 39.3514 250.853 39.4546 250.984 39.661C251.127 39.8674 251.199 40.1825 251.199 40.6062V42.9201C251.407 41.7794 251.748 40.8886 252.22 40.2477C252.703 39.6067 253.285 39.2862 253.966 39.2862C254.449 39.2862 254.811 39.46 255.053 39.8077C255.294 40.1445 255.41 40.6876 255.399 41.4372L255.382 44.3379C255.382 44.6638 255.415 44.9028 255.481 45.0549C255.558 45.207 255.679 45.283 255.843 45.283C256.096 45.283 256.447 45.0331 256.898 44.5334L256.931 44.5171Z" fill="white"/&gt;</w:t>
      </w:r>
    </w:p>
    <w:p w14:paraId="65A5D9B0" w14:textId="77777777" w:rsidR="00CA4D8C" w:rsidRPr="00DB605E" w:rsidRDefault="00CA4D8C" w:rsidP="00CA4D8C">
      <w:pPr>
        <w:pStyle w:val="aff9"/>
        <w:rPr>
          <w:lang w:val="en-US"/>
        </w:rPr>
      </w:pPr>
      <w:r w:rsidRPr="00DB605E">
        <w:rPr>
          <w:lang w:val="en-US"/>
        </w:rPr>
        <w:t>&lt;path d="M261.872 44.6312C261.904 44.6312 261.937 44.6529 261.97 44.6964C262.003 44.7289 262.009 44.7561 261.987 44.7778C261.526 45.2015 261.108 45.5111 260.735 45.7067C260.373 45.8914 260.005 45.9837 259.631 45.9837C259.214 45.9837 258.868 45.8751 258.594 45.6578C258.319 45.4405 258.187 45.0875 258.198 44.5986L258.215 40.8017C258.204 40.5193 258.182 40.3183 258.149 40.1988C258.116 40.0793 258.045 40.0032 257.935 39.9706C257.836 39.9272 257.66 39.9054 257.408 39.9054C257.364 39.9054 257.336 39.8729 257.325 39.8077C257.325 39.7425 257.347 39.7099 257.391 39.7099C257.809 39.7099 258.144 39.5958 258.396 39.3677C258.66 39.1287 258.813 38.8245 258.857 38.4551C258.857 38.4226 258.901 38.4063 258.989 38.4063C259.099 38.4063 259.154 38.4226 259.154 38.4551V39.661C259.56 39.6502 260.323 39.6121 261.443 39.5469C261.487 39.5469 261.52 39.5632 261.542 39.5958C261.575 39.6176 261.592 39.6502 261.592 39.6936C261.581 39.8022 261.52 39.9217 261.41 40.0521C261.311 40.1825 261.196 40.2368 261.064 40.2151C260.307 40.1173 259.67 40.063 259.154 40.0521L259.137 44.0934C259.137 44.5388 259.214 44.8647 259.368 45.0712C259.533 45.2667 259.818 45.3645 260.224 45.3645C260.532 45.3645 260.812 45.3047 261.064 45.1852C261.317 45.0549 261.581 44.8702 261.855 44.6312H261.872Z" fill="white"/&gt;</w:t>
      </w:r>
    </w:p>
    <w:p w14:paraId="269D1EE3" w14:textId="77777777" w:rsidR="00CA4D8C" w:rsidRPr="00DB605E" w:rsidRDefault="00CA4D8C" w:rsidP="00CA4D8C">
      <w:pPr>
        <w:pStyle w:val="aff9"/>
        <w:rPr>
          <w:lang w:val="en-US"/>
        </w:rPr>
      </w:pPr>
      <w:r w:rsidRPr="00DB605E">
        <w:rPr>
          <w:lang w:val="en-US"/>
        </w:rPr>
        <w:t>&lt;/g&gt;</w:t>
      </w:r>
    </w:p>
    <w:p w14:paraId="74B6BE28" w14:textId="77777777" w:rsidR="00CA4D8C" w:rsidRPr="00DB605E" w:rsidRDefault="00CA4D8C" w:rsidP="00CA4D8C">
      <w:pPr>
        <w:pStyle w:val="aff9"/>
        <w:rPr>
          <w:lang w:val="en-US"/>
        </w:rPr>
      </w:pPr>
      <w:r w:rsidRPr="00DB605E">
        <w:rPr>
          <w:lang w:val="en-US"/>
        </w:rPr>
        <w:t>&lt;defs&gt;</w:t>
      </w:r>
    </w:p>
    <w:p w14:paraId="21AA009D" w14:textId="77777777" w:rsidR="00CA4D8C" w:rsidRPr="00DB605E" w:rsidRDefault="00CA4D8C" w:rsidP="00CA4D8C">
      <w:pPr>
        <w:pStyle w:val="aff9"/>
        <w:rPr>
          <w:lang w:val="en-US"/>
        </w:rPr>
      </w:pPr>
      <w:r w:rsidRPr="00DB605E">
        <w:rPr>
          <w:lang w:val="en-US"/>
        </w:rPr>
        <w:t>&lt;filter id="filter0_d_11_18" x="0.8" y="0.8" width="261.2" height="63.4" filterUnits="userSpaceOnUse" colorInterpolationFilters="sRGB"&gt;</w:t>
      </w:r>
    </w:p>
    <w:p w14:paraId="11E65916" w14:textId="77777777" w:rsidR="00CA4D8C" w:rsidRPr="00DB605E" w:rsidRDefault="00CA4D8C" w:rsidP="00CA4D8C">
      <w:pPr>
        <w:pStyle w:val="aff9"/>
        <w:rPr>
          <w:lang w:val="en-US"/>
        </w:rPr>
      </w:pPr>
      <w:r w:rsidRPr="00DB605E">
        <w:rPr>
          <w:lang w:val="en-US"/>
        </w:rPr>
        <w:t>&lt;feFlood floodOpacity="0" result="BackgroundImageFix"/&gt;</w:t>
      </w:r>
    </w:p>
    <w:p w14:paraId="4CF4507F" w14:textId="77777777" w:rsidR="00CA4D8C" w:rsidRPr="00DB605E" w:rsidRDefault="00CA4D8C" w:rsidP="00CA4D8C">
      <w:pPr>
        <w:pStyle w:val="aff9"/>
        <w:rPr>
          <w:lang w:val="en-US"/>
        </w:rPr>
      </w:pPr>
      <w:r w:rsidRPr="00DB605E">
        <w:rPr>
          <w:lang w:val="en-US"/>
        </w:rPr>
        <w:t>&lt;feColorMatrix in="SourceAlpha" type="matrix" values="0 0 0 0 0 0 0 0 0 0 0 0 0 0 0 0 0 0 127 0" result="hardAlpha"/&gt;</w:t>
      </w:r>
    </w:p>
    <w:p w14:paraId="53C0F81E" w14:textId="77777777" w:rsidR="00CA4D8C" w:rsidRPr="00DB605E" w:rsidRDefault="00CA4D8C" w:rsidP="00CA4D8C">
      <w:pPr>
        <w:pStyle w:val="aff9"/>
        <w:rPr>
          <w:lang w:val="en-US"/>
        </w:rPr>
      </w:pPr>
      <w:r w:rsidRPr="00DB605E">
        <w:rPr>
          <w:lang w:val="en-US"/>
        </w:rPr>
        <w:t>&lt;feOffset dx="-20" dy="8"/&gt;</w:t>
      </w:r>
    </w:p>
    <w:p w14:paraId="2CFB8AE4" w14:textId="77777777" w:rsidR="00CA4D8C" w:rsidRPr="00DB605E" w:rsidRDefault="00CA4D8C" w:rsidP="00CA4D8C">
      <w:pPr>
        <w:pStyle w:val="aff9"/>
        <w:rPr>
          <w:lang w:val="en-US"/>
        </w:rPr>
      </w:pPr>
      <w:r w:rsidRPr="00DB605E">
        <w:rPr>
          <w:lang w:val="en-US"/>
        </w:rPr>
        <w:t>&lt;feGaussianBlur stdDeviation="5.1"/&gt;</w:t>
      </w:r>
    </w:p>
    <w:p w14:paraId="490C0732" w14:textId="77777777" w:rsidR="00CA4D8C" w:rsidRPr="00DB605E" w:rsidRDefault="00CA4D8C" w:rsidP="00CA4D8C">
      <w:pPr>
        <w:pStyle w:val="aff9"/>
        <w:rPr>
          <w:lang w:val="en-US"/>
        </w:rPr>
      </w:pPr>
      <w:r w:rsidRPr="00DB605E">
        <w:rPr>
          <w:lang w:val="en-US"/>
        </w:rPr>
        <w:t>&lt;feComposite in2="hardAlpha" operator="out"/&gt;</w:t>
      </w:r>
    </w:p>
    <w:p w14:paraId="6D7CF61B" w14:textId="77777777" w:rsidR="00CA4D8C" w:rsidRPr="00DB605E" w:rsidRDefault="00CA4D8C" w:rsidP="00CA4D8C">
      <w:pPr>
        <w:pStyle w:val="aff9"/>
        <w:rPr>
          <w:lang w:val="en-US"/>
        </w:rPr>
      </w:pPr>
      <w:r w:rsidRPr="00DB605E">
        <w:rPr>
          <w:lang w:val="en-US"/>
        </w:rPr>
        <w:t>&lt;feColorMatrix type="matrix" values="0 0 0 0 0 0 0 0 0 0 0 0 0 0 0 0 0 0 0.5 0"/&gt;</w:t>
      </w:r>
    </w:p>
    <w:p w14:paraId="6DFA6E0E" w14:textId="77777777" w:rsidR="00CA4D8C" w:rsidRPr="00DB605E" w:rsidRDefault="00CA4D8C" w:rsidP="00CA4D8C">
      <w:pPr>
        <w:pStyle w:val="aff9"/>
        <w:rPr>
          <w:lang w:val="en-US"/>
        </w:rPr>
      </w:pPr>
      <w:r w:rsidRPr="00DB605E">
        <w:rPr>
          <w:lang w:val="en-US"/>
        </w:rPr>
        <w:t>&lt;feBlend mode="normal" in2="BackgroundImageFix" result="effect1_dropShadow_11_18"/&gt;</w:t>
      </w:r>
    </w:p>
    <w:p w14:paraId="3B5CFFDB" w14:textId="77777777" w:rsidR="00CA4D8C" w:rsidRPr="00DB605E" w:rsidRDefault="00CA4D8C" w:rsidP="00CA4D8C">
      <w:pPr>
        <w:pStyle w:val="aff9"/>
        <w:rPr>
          <w:lang w:val="en-US"/>
        </w:rPr>
      </w:pPr>
      <w:r w:rsidRPr="00DB605E">
        <w:rPr>
          <w:lang w:val="en-US"/>
        </w:rPr>
        <w:t>&lt;feBlend mode="normal" in="SourceGraphic" in2="effect1_dropShadow_11_18" result="shape"/&gt;</w:t>
      </w:r>
    </w:p>
    <w:p w14:paraId="79D03644" w14:textId="77777777" w:rsidR="00CA4D8C" w:rsidRPr="00DB605E" w:rsidRDefault="00CA4D8C" w:rsidP="00CA4D8C">
      <w:pPr>
        <w:pStyle w:val="aff9"/>
        <w:rPr>
          <w:lang w:val="en-US"/>
        </w:rPr>
      </w:pPr>
      <w:r w:rsidRPr="00DB605E">
        <w:rPr>
          <w:lang w:val="en-US"/>
        </w:rPr>
        <w:t>&lt;/filter&gt;</w:t>
      </w:r>
    </w:p>
    <w:p w14:paraId="43BEDA5F" w14:textId="77777777" w:rsidR="00CA4D8C" w:rsidRPr="00DB605E" w:rsidRDefault="00CA4D8C" w:rsidP="00CA4D8C">
      <w:pPr>
        <w:pStyle w:val="aff9"/>
        <w:rPr>
          <w:lang w:val="en-US"/>
        </w:rPr>
      </w:pPr>
      <w:r w:rsidRPr="00DB605E">
        <w:rPr>
          <w:lang w:val="en-US"/>
        </w:rPr>
        <w:t>&lt;/defs&gt;</w:t>
      </w:r>
    </w:p>
    <w:p w14:paraId="0BCC382B" w14:textId="77777777" w:rsidR="00CA4D8C" w:rsidRPr="00DB605E" w:rsidRDefault="00CA4D8C" w:rsidP="00CA4D8C">
      <w:pPr>
        <w:pStyle w:val="aff9"/>
        <w:rPr>
          <w:lang w:val="en-US"/>
        </w:rPr>
      </w:pPr>
      <w:r w:rsidRPr="00DB605E">
        <w:rPr>
          <w:lang w:val="en-US"/>
        </w:rPr>
        <w:t>&lt;/svg&gt;</w:t>
      </w:r>
    </w:p>
    <w:p w14:paraId="3493924D" w14:textId="77777777" w:rsidR="00CA4D8C" w:rsidRPr="00DB605E" w:rsidRDefault="00CA4D8C" w:rsidP="00CA4D8C">
      <w:pPr>
        <w:pStyle w:val="aff9"/>
        <w:rPr>
          <w:lang w:val="en-US"/>
        </w:rPr>
      </w:pPr>
    </w:p>
    <w:p w14:paraId="1C607528" w14:textId="77777777" w:rsidR="00CA4D8C" w:rsidRPr="00DB605E" w:rsidRDefault="00CA4D8C" w:rsidP="00CA4D8C">
      <w:pPr>
        <w:pStyle w:val="aff9"/>
        <w:rPr>
          <w:lang w:val="en-US"/>
        </w:rPr>
      </w:pPr>
    </w:p>
    <w:p w14:paraId="3B7B4990" w14:textId="77777777" w:rsidR="00CA4D8C" w:rsidRPr="00DB605E" w:rsidRDefault="00CA4D8C" w:rsidP="00CA4D8C">
      <w:pPr>
        <w:pStyle w:val="aff9"/>
        <w:rPr>
          <w:lang w:val="en-US"/>
        </w:rPr>
      </w:pPr>
    </w:p>
    <w:p w14:paraId="03C1DE7A" w14:textId="77777777" w:rsidR="00CA4D8C" w:rsidRPr="00DB605E" w:rsidRDefault="00CA4D8C" w:rsidP="00CA4D8C">
      <w:pPr>
        <w:pStyle w:val="aff9"/>
        <w:rPr>
          <w:lang w:val="en-US"/>
        </w:rPr>
      </w:pPr>
      <w:r w:rsidRPr="00DB605E">
        <w:rPr>
          <w:lang w:val="en-US"/>
        </w:rPr>
        <w:t xml:space="preserve">    )</w:t>
      </w:r>
    </w:p>
    <w:p w14:paraId="3F809489" w14:textId="77777777" w:rsidR="00CA4D8C" w:rsidRPr="00DB605E" w:rsidRDefault="00CA4D8C" w:rsidP="00CA4D8C">
      <w:pPr>
        <w:pStyle w:val="aff9"/>
        <w:rPr>
          <w:lang w:val="en-US"/>
        </w:rPr>
      </w:pPr>
      <w:r w:rsidRPr="00DB605E">
        <w:rPr>
          <w:lang w:val="en-US"/>
        </w:rPr>
        <w:t>}</w:t>
      </w:r>
    </w:p>
    <w:p w14:paraId="42CF17AC" w14:textId="77777777" w:rsidR="00CA4D8C" w:rsidRPr="00DB605E" w:rsidRDefault="00CA4D8C" w:rsidP="00CA4D8C">
      <w:pPr>
        <w:pStyle w:val="aff9"/>
        <w:rPr>
          <w:lang w:val="en-US"/>
        </w:rPr>
      </w:pPr>
    </w:p>
    <w:p w14:paraId="1DCBFB67" w14:textId="77777777" w:rsidR="00CA4D8C" w:rsidRPr="00DB605E" w:rsidRDefault="00CA4D8C" w:rsidP="00CA4D8C">
      <w:pPr>
        <w:pStyle w:val="aff9"/>
        <w:rPr>
          <w:lang w:val="en-US"/>
        </w:rPr>
      </w:pPr>
      <w:r w:rsidRPr="00DB605E">
        <w:rPr>
          <w:lang w:val="en-US"/>
        </w:rPr>
        <w:t>export default Logo;</w:t>
      </w:r>
    </w:p>
    <w:p w14:paraId="357850B2" w14:textId="77777777" w:rsidR="00CA4D8C" w:rsidRPr="00DB605E" w:rsidRDefault="00CA4D8C" w:rsidP="00CA4D8C">
      <w:pPr>
        <w:pStyle w:val="aff9"/>
        <w:rPr>
          <w:lang w:val="en-US"/>
        </w:rPr>
      </w:pPr>
    </w:p>
    <w:p w14:paraId="63BC91EE" w14:textId="77777777" w:rsidR="00CA4D8C" w:rsidRPr="00DB605E" w:rsidRDefault="00CA4D8C" w:rsidP="00CA4D8C">
      <w:pPr>
        <w:pStyle w:val="afff2"/>
        <w:rPr>
          <w:lang w:val="en-US"/>
        </w:rPr>
      </w:pPr>
    </w:p>
    <w:p w14:paraId="54374C6C" w14:textId="77777777" w:rsidR="00CA4D8C" w:rsidRPr="00DB605E" w:rsidRDefault="00CA4D8C" w:rsidP="00CA4D8C">
      <w:pPr>
        <w:pStyle w:val="afff2"/>
        <w:rPr>
          <w:lang w:val="en-US"/>
        </w:rPr>
      </w:pPr>
      <w:r w:rsidRPr="00DB605E">
        <w:rPr>
          <w:lang w:val="en-US"/>
        </w:rPr>
        <w:t>ActionButton.tsx</w:t>
      </w:r>
    </w:p>
    <w:p w14:paraId="687BB9D4" w14:textId="77777777" w:rsidR="00CA4D8C" w:rsidRPr="00DB605E" w:rsidRDefault="00CA4D8C" w:rsidP="00CA4D8C">
      <w:pPr>
        <w:pStyle w:val="aff9"/>
      </w:pPr>
      <w:r w:rsidRPr="00DB605E">
        <w:t>import Link from "next/link";</w:t>
      </w:r>
    </w:p>
    <w:p w14:paraId="6D94D7C0" w14:textId="77777777" w:rsidR="00CA4D8C" w:rsidRPr="00DB605E" w:rsidRDefault="00CA4D8C" w:rsidP="00CA4D8C">
      <w:pPr>
        <w:pStyle w:val="aff9"/>
      </w:pPr>
      <w:r w:rsidRPr="00DB605E">
        <w:t>import "./ActionButton.scss";</w:t>
      </w:r>
    </w:p>
    <w:p w14:paraId="0225C382" w14:textId="77777777" w:rsidR="00CA4D8C" w:rsidRPr="00DB605E" w:rsidRDefault="00CA4D8C" w:rsidP="00CA4D8C">
      <w:pPr>
        <w:pStyle w:val="aff9"/>
      </w:pPr>
    </w:p>
    <w:p w14:paraId="7DCA1549" w14:textId="77777777" w:rsidR="00CA4D8C" w:rsidRPr="00DB605E" w:rsidRDefault="00CA4D8C" w:rsidP="00CA4D8C">
      <w:pPr>
        <w:pStyle w:val="aff9"/>
      </w:pPr>
      <w:r w:rsidRPr="00DB605E">
        <w:t>type ActionProps = {</w:t>
      </w:r>
    </w:p>
    <w:p w14:paraId="4C9F812A" w14:textId="77777777" w:rsidR="00CA4D8C" w:rsidRPr="00DB605E" w:rsidRDefault="00CA4D8C" w:rsidP="00CA4D8C">
      <w:pPr>
        <w:pStyle w:val="aff9"/>
      </w:pPr>
      <w:r w:rsidRPr="00DB605E">
        <w:t xml:space="preserve">  buttonText: string;</w:t>
      </w:r>
    </w:p>
    <w:p w14:paraId="1E2B0B8A" w14:textId="77777777" w:rsidR="00CA4D8C" w:rsidRPr="00DB605E" w:rsidRDefault="00CA4D8C" w:rsidP="00CA4D8C">
      <w:pPr>
        <w:pStyle w:val="aff9"/>
      </w:pPr>
      <w:r w:rsidRPr="00DB605E">
        <w:t xml:space="preserve">  img?: string;</w:t>
      </w:r>
    </w:p>
    <w:p w14:paraId="74667A75" w14:textId="77777777" w:rsidR="00CA4D8C" w:rsidRPr="00DB605E" w:rsidRDefault="00CA4D8C" w:rsidP="00CA4D8C">
      <w:pPr>
        <w:pStyle w:val="aff9"/>
      </w:pPr>
      <w:r w:rsidRPr="00DB605E">
        <w:t xml:space="preserve">  imgHover?: string;</w:t>
      </w:r>
    </w:p>
    <w:p w14:paraId="1A74C5BB" w14:textId="77777777" w:rsidR="00CA4D8C" w:rsidRPr="00DB605E" w:rsidRDefault="00CA4D8C" w:rsidP="00CA4D8C">
      <w:pPr>
        <w:pStyle w:val="aff9"/>
      </w:pPr>
      <w:r w:rsidRPr="00DB605E">
        <w:t xml:space="preserve">  LinkTo?: string;</w:t>
      </w:r>
    </w:p>
    <w:p w14:paraId="0CD247B7" w14:textId="77777777" w:rsidR="00CA4D8C" w:rsidRPr="00DB605E" w:rsidRDefault="00CA4D8C" w:rsidP="00CA4D8C">
      <w:pPr>
        <w:pStyle w:val="aff9"/>
      </w:pPr>
      <w:r w:rsidRPr="00DB605E">
        <w:t xml:space="preserve">  onModalOpen?: () =&gt; void; // Функция для открытия модалки</w:t>
      </w:r>
    </w:p>
    <w:p w14:paraId="7A15F478" w14:textId="77777777" w:rsidR="00CA4D8C" w:rsidRPr="00DB605E" w:rsidRDefault="00CA4D8C" w:rsidP="00CA4D8C">
      <w:pPr>
        <w:pStyle w:val="aff9"/>
      </w:pPr>
      <w:r w:rsidRPr="00DB605E">
        <w:t>};</w:t>
      </w:r>
    </w:p>
    <w:p w14:paraId="37509A41" w14:textId="77777777" w:rsidR="00CA4D8C" w:rsidRPr="00DB605E" w:rsidRDefault="00CA4D8C" w:rsidP="00CA4D8C">
      <w:pPr>
        <w:pStyle w:val="aff9"/>
      </w:pPr>
    </w:p>
    <w:p w14:paraId="2A3A706E" w14:textId="77777777" w:rsidR="00CA4D8C" w:rsidRPr="00DB605E" w:rsidRDefault="00CA4D8C" w:rsidP="00CA4D8C">
      <w:pPr>
        <w:pStyle w:val="aff9"/>
      </w:pPr>
      <w:r w:rsidRPr="00DB605E">
        <w:t>const ActionButton: React.FC&lt;ActionProps&gt; = ({</w:t>
      </w:r>
    </w:p>
    <w:p w14:paraId="1EF7E402" w14:textId="77777777" w:rsidR="00CA4D8C" w:rsidRPr="00DB605E" w:rsidRDefault="00CA4D8C" w:rsidP="00CA4D8C">
      <w:pPr>
        <w:pStyle w:val="aff9"/>
      </w:pPr>
      <w:r w:rsidRPr="00DB605E">
        <w:t xml:space="preserve">  buttonText,</w:t>
      </w:r>
    </w:p>
    <w:p w14:paraId="26F2F579" w14:textId="77777777" w:rsidR="00CA4D8C" w:rsidRPr="00DB605E" w:rsidRDefault="00CA4D8C" w:rsidP="00CA4D8C">
      <w:pPr>
        <w:pStyle w:val="aff9"/>
      </w:pPr>
      <w:r w:rsidRPr="00DB605E">
        <w:t xml:space="preserve">  img = "",</w:t>
      </w:r>
    </w:p>
    <w:p w14:paraId="51BFE724" w14:textId="77777777" w:rsidR="00CA4D8C" w:rsidRPr="00DB605E" w:rsidRDefault="00CA4D8C" w:rsidP="00CA4D8C">
      <w:pPr>
        <w:pStyle w:val="aff9"/>
      </w:pPr>
      <w:r w:rsidRPr="00DB605E">
        <w:t xml:space="preserve">  imgHover = "",</w:t>
      </w:r>
    </w:p>
    <w:p w14:paraId="4A133528" w14:textId="77777777" w:rsidR="00CA4D8C" w:rsidRPr="00DB605E" w:rsidRDefault="00CA4D8C" w:rsidP="00CA4D8C">
      <w:pPr>
        <w:pStyle w:val="aff9"/>
      </w:pPr>
      <w:r w:rsidRPr="00DB605E">
        <w:t xml:space="preserve">  LinkTo,</w:t>
      </w:r>
    </w:p>
    <w:p w14:paraId="5DEB1AA4" w14:textId="77777777" w:rsidR="00CA4D8C" w:rsidRPr="00DB605E" w:rsidRDefault="00CA4D8C" w:rsidP="00CA4D8C">
      <w:pPr>
        <w:pStyle w:val="aff9"/>
      </w:pPr>
      <w:r w:rsidRPr="00DB605E">
        <w:t xml:space="preserve">  onModalOpen,</w:t>
      </w:r>
    </w:p>
    <w:p w14:paraId="1F6A00FD" w14:textId="77777777" w:rsidR="00CA4D8C" w:rsidRPr="00DB605E" w:rsidRDefault="00CA4D8C" w:rsidP="00CA4D8C">
      <w:pPr>
        <w:pStyle w:val="aff9"/>
      </w:pPr>
      <w:r w:rsidRPr="00DB605E">
        <w:t>}) =&gt; {</w:t>
      </w:r>
    </w:p>
    <w:p w14:paraId="40B4A39B" w14:textId="77777777" w:rsidR="00CA4D8C" w:rsidRPr="00DB605E" w:rsidRDefault="00CA4D8C" w:rsidP="00CA4D8C">
      <w:pPr>
        <w:pStyle w:val="aff9"/>
      </w:pPr>
      <w:r w:rsidRPr="00DB605E">
        <w:t xml:space="preserve">  if (LinkTo) {</w:t>
      </w:r>
    </w:p>
    <w:p w14:paraId="6CF545E6" w14:textId="77777777" w:rsidR="00CA4D8C" w:rsidRPr="00DB605E" w:rsidRDefault="00CA4D8C" w:rsidP="00CA4D8C">
      <w:pPr>
        <w:pStyle w:val="aff9"/>
      </w:pPr>
      <w:r w:rsidRPr="00DB605E">
        <w:t xml:space="preserve">    return (</w:t>
      </w:r>
    </w:p>
    <w:p w14:paraId="18878B88" w14:textId="77777777" w:rsidR="00CA4D8C" w:rsidRPr="00DB605E" w:rsidRDefault="00CA4D8C" w:rsidP="00CA4D8C">
      <w:pPr>
        <w:pStyle w:val="aff9"/>
      </w:pPr>
      <w:r w:rsidRPr="00DB605E">
        <w:t xml:space="preserve">      &lt;Link href={LinkTo} className="action-link"&gt;</w:t>
      </w:r>
    </w:p>
    <w:p w14:paraId="2300A75E" w14:textId="77777777" w:rsidR="00CA4D8C" w:rsidRPr="00DB605E" w:rsidRDefault="00CA4D8C" w:rsidP="00CA4D8C">
      <w:pPr>
        <w:pStyle w:val="aff9"/>
      </w:pPr>
      <w:r w:rsidRPr="00DB605E">
        <w:t xml:space="preserve">        &lt;button</w:t>
      </w:r>
    </w:p>
    <w:p w14:paraId="6B217525" w14:textId="77777777" w:rsidR="00CA4D8C" w:rsidRPr="00DB605E" w:rsidRDefault="00CA4D8C" w:rsidP="00CA4D8C">
      <w:pPr>
        <w:pStyle w:val="aff9"/>
      </w:pPr>
      <w:r w:rsidRPr="00DB605E">
        <w:t xml:space="preserve">          className="action-button"</w:t>
      </w:r>
    </w:p>
    <w:p w14:paraId="7D980EE3" w14:textId="77777777" w:rsidR="00CA4D8C" w:rsidRPr="00DB605E" w:rsidRDefault="00CA4D8C" w:rsidP="00CA4D8C">
      <w:pPr>
        <w:pStyle w:val="aff9"/>
      </w:pPr>
      <w:r w:rsidRPr="00DB605E">
        <w:t xml:space="preserve">          style={{</w:t>
      </w:r>
    </w:p>
    <w:p w14:paraId="4D8023CF" w14:textId="77777777" w:rsidR="00CA4D8C" w:rsidRPr="00DB605E" w:rsidRDefault="00CA4D8C" w:rsidP="00CA4D8C">
      <w:pPr>
        <w:pStyle w:val="aff9"/>
      </w:pPr>
      <w:r w:rsidRPr="00DB605E">
        <w:t xml:space="preserve">            "--img-hover": `url(${imgHover})`,</w:t>
      </w:r>
    </w:p>
    <w:p w14:paraId="47EA9417" w14:textId="77777777" w:rsidR="00CA4D8C" w:rsidRPr="00DB605E" w:rsidRDefault="00CA4D8C" w:rsidP="00CA4D8C">
      <w:pPr>
        <w:pStyle w:val="aff9"/>
      </w:pPr>
      <w:r w:rsidRPr="00DB605E">
        <w:t xml:space="preserve">            "--button-text": `"${buttonText}"`,</w:t>
      </w:r>
    </w:p>
    <w:p w14:paraId="0D4012AC" w14:textId="77777777" w:rsidR="00CA4D8C" w:rsidRPr="00DB605E" w:rsidRDefault="00CA4D8C" w:rsidP="00CA4D8C">
      <w:pPr>
        <w:pStyle w:val="aff9"/>
      </w:pPr>
      <w:r w:rsidRPr="00DB605E">
        <w:t xml:space="preserve">          }}</w:t>
      </w:r>
    </w:p>
    <w:p w14:paraId="6E18FB91" w14:textId="77777777" w:rsidR="00CA4D8C" w:rsidRPr="00DB605E" w:rsidRDefault="00CA4D8C" w:rsidP="00CA4D8C">
      <w:pPr>
        <w:pStyle w:val="aff9"/>
      </w:pPr>
      <w:r w:rsidRPr="00DB605E">
        <w:t xml:space="preserve">        &gt;</w:t>
      </w:r>
    </w:p>
    <w:p w14:paraId="4F77D486" w14:textId="77777777" w:rsidR="00CA4D8C" w:rsidRPr="00DB605E" w:rsidRDefault="00CA4D8C" w:rsidP="00CA4D8C">
      <w:pPr>
        <w:pStyle w:val="aff9"/>
      </w:pPr>
      <w:r w:rsidRPr="00DB605E">
        <w:t xml:space="preserve">          {img &amp;&amp; &lt;img src={img} alt="Action icon" /&gt;}</w:t>
      </w:r>
    </w:p>
    <w:p w14:paraId="4320F36B" w14:textId="77777777" w:rsidR="00CA4D8C" w:rsidRPr="00DB605E" w:rsidRDefault="00CA4D8C" w:rsidP="00CA4D8C">
      <w:pPr>
        <w:pStyle w:val="aff9"/>
      </w:pPr>
      <w:r w:rsidRPr="00DB605E">
        <w:t xml:space="preserve">        &lt;/button&gt;</w:t>
      </w:r>
    </w:p>
    <w:p w14:paraId="6227286F" w14:textId="77777777" w:rsidR="00CA4D8C" w:rsidRPr="00DB605E" w:rsidRDefault="00CA4D8C" w:rsidP="00CA4D8C">
      <w:pPr>
        <w:pStyle w:val="aff9"/>
      </w:pPr>
      <w:r w:rsidRPr="00DB605E">
        <w:lastRenderedPageBreak/>
        <w:t xml:space="preserve">      &lt;/Link&gt;</w:t>
      </w:r>
    </w:p>
    <w:p w14:paraId="13471EFE" w14:textId="77777777" w:rsidR="00CA4D8C" w:rsidRPr="00DB605E" w:rsidRDefault="00CA4D8C" w:rsidP="00CA4D8C">
      <w:pPr>
        <w:pStyle w:val="aff9"/>
      </w:pPr>
      <w:r w:rsidRPr="00DB605E">
        <w:t xml:space="preserve">    );</w:t>
      </w:r>
    </w:p>
    <w:p w14:paraId="2A7CA2A2" w14:textId="77777777" w:rsidR="00CA4D8C" w:rsidRPr="00DB605E" w:rsidRDefault="00CA4D8C" w:rsidP="00CA4D8C">
      <w:pPr>
        <w:pStyle w:val="aff9"/>
      </w:pPr>
      <w:r w:rsidRPr="00DB605E">
        <w:t xml:space="preserve">  }</w:t>
      </w:r>
    </w:p>
    <w:p w14:paraId="0A77E8B6" w14:textId="77777777" w:rsidR="00CA4D8C" w:rsidRPr="00DB605E" w:rsidRDefault="00CA4D8C" w:rsidP="00CA4D8C">
      <w:pPr>
        <w:pStyle w:val="aff9"/>
      </w:pPr>
    </w:p>
    <w:p w14:paraId="35274903" w14:textId="77777777" w:rsidR="00CA4D8C" w:rsidRPr="00DB605E" w:rsidRDefault="00CA4D8C" w:rsidP="00CA4D8C">
      <w:pPr>
        <w:pStyle w:val="aff9"/>
      </w:pPr>
      <w:r w:rsidRPr="00DB605E">
        <w:t xml:space="preserve">  // Если передан onModalOpen, рендерим кнопку с обработчиком клика</w:t>
      </w:r>
    </w:p>
    <w:p w14:paraId="3F28C916" w14:textId="77777777" w:rsidR="00CA4D8C" w:rsidRPr="00DB605E" w:rsidRDefault="00CA4D8C" w:rsidP="00CA4D8C">
      <w:pPr>
        <w:pStyle w:val="aff9"/>
      </w:pPr>
      <w:r w:rsidRPr="00DB605E">
        <w:t xml:space="preserve">  return (</w:t>
      </w:r>
    </w:p>
    <w:p w14:paraId="1AB73865" w14:textId="77777777" w:rsidR="00CA4D8C" w:rsidRPr="00DB605E" w:rsidRDefault="00CA4D8C" w:rsidP="00CA4D8C">
      <w:pPr>
        <w:pStyle w:val="aff9"/>
      </w:pPr>
      <w:r w:rsidRPr="00DB605E">
        <w:t xml:space="preserve">    &lt;button</w:t>
      </w:r>
    </w:p>
    <w:p w14:paraId="01FB47A6" w14:textId="77777777" w:rsidR="00CA4D8C" w:rsidRPr="00DB605E" w:rsidRDefault="00CA4D8C" w:rsidP="00CA4D8C">
      <w:pPr>
        <w:pStyle w:val="aff9"/>
      </w:pPr>
      <w:r w:rsidRPr="00DB605E">
        <w:t xml:space="preserve">      className="action-button"</w:t>
      </w:r>
    </w:p>
    <w:p w14:paraId="1FF84D53" w14:textId="77777777" w:rsidR="00CA4D8C" w:rsidRPr="00DB605E" w:rsidRDefault="00CA4D8C" w:rsidP="00CA4D8C">
      <w:pPr>
        <w:pStyle w:val="aff9"/>
      </w:pPr>
      <w:r w:rsidRPr="00DB605E">
        <w:t xml:space="preserve">      onClick={onModalOpen} // Вызываем функцию открытия модалки</w:t>
      </w:r>
    </w:p>
    <w:p w14:paraId="13BB2E77" w14:textId="77777777" w:rsidR="00CA4D8C" w:rsidRPr="00DB605E" w:rsidRDefault="00CA4D8C" w:rsidP="00CA4D8C">
      <w:pPr>
        <w:pStyle w:val="aff9"/>
      </w:pPr>
      <w:r w:rsidRPr="00DB605E">
        <w:t xml:space="preserve">      style={{</w:t>
      </w:r>
    </w:p>
    <w:p w14:paraId="0EF25663" w14:textId="77777777" w:rsidR="00CA4D8C" w:rsidRPr="00DB605E" w:rsidRDefault="00CA4D8C" w:rsidP="00CA4D8C">
      <w:pPr>
        <w:pStyle w:val="aff9"/>
      </w:pPr>
      <w:r w:rsidRPr="00DB605E">
        <w:t xml:space="preserve">        "--img-hover": `url(${imgHover})`,</w:t>
      </w:r>
    </w:p>
    <w:p w14:paraId="01E8CE90" w14:textId="77777777" w:rsidR="00CA4D8C" w:rsidRPr="00DB605E" w:rsidRDefault="00CA4D8C" w:rsidP="00CA4D8C">
      <w:pPr>
        <w:pStyle w:val="aff9"/>
      </w:pPr>
      <w:r w:rsidRPr="00DB605E">
        <w:t xml:space="preserve">        "--button-text": `"${buttonText}"`,</w:t>
      </w:r>
    </w:p>
    <w:p w14:paraId="5B491F6F" w14:textId="77777777" w:rsidR="00CA4D8C" w:rsidRPr="00DB605E" w:rsidRDefault="00CA4D8C" w:rsidP="00CA4D8C">
      <w:pPr>
        <w:pStyle w:val="aff9"/>
      </w:pPr>
      <w:r w:rsidRPr="00DB605E">
        <w:t xml:space="preserve">      }}</w:t>
      </w:r>
    </w:p>
    <w:p w14:paraId="1F47DD37" w14:textId="77777777" w:rsidR="00CA4D8C" w:rsidRPr="00DB605E" w:rsidRDefault="00CA4D8C" w:rsidP="00CA4D8C">
      <w:pPr>
        <w:pStyle w:val="aff9"/>
      </w:pPr>
      <w:r w:rsidRPr="00DB605E">
        <w:t xml:space="preserve">    &gt;</w:t>
      </w:r>
    </w:p>
    <w:p w14:paraId="22FE4313" w14:textId="77777777" w:rsidR="00CA4D8C" w:rsidRPr="00DB605E" w:rsidRDefault="00CA4D8C" w:rsidP="00CA4D8C">
      <w:pPr>
        <w:pStyle w:val="aff9"/>
      </w:pPr>
      <w:r w:rsidRPr="00DB605E">
        <w:t xml:space="preserve">      {img &amp;&amp; &lt;img src={img} alt="Action icon" /&gt;}</w:t>
      </w:r>
    </w:p>
    <w:p w14:paraId="0F5FFD4E" w14:textId="77777777" w:rsidR="00CA4D8C" w:rsidRPr="00DB605E" w:rsidRDefault="00CA4D8C" w:rsidP="00CA4D8C">
      <w:pPr>
        <w:pStyle w:val="aff9"/>
      </w:pPr>
      <w:r w:rsidRPr="00DB605E">
        <w:t xml:space="preserve">    &lt;/button&gt;</w:t>
      </w:r>
    </w:p>
    <w:p w14:paraId="70856529" w14:textId="77777777" w:rsidR="00CA4D8C" w:rsidRPr="00DB605E" w:rsidRDefault="00CA4D8C" w:rsidP="00CA4D8C">
      <w:pPr>
        <w:pStyle w:val="aff9"/>
      </w:pPr>
      <w:r w:rsidRPr="00DB605E">
        <w:t xml:space="preserve">  );</w:t>
      </w:r>
    </w:p>
    <w:p w14:paraId="4886CF34" w14:textId="77777777" w:rsidR="00CA4D8C" w:rsidRPr="00DB605E" w:rsidRDefault="00CA4D8C" w:rsidP="00CA4D8C">
      <w:pPr>
        <w:pStyle w:val="aff9"/>
      </w:pPr>
      <w:r w:rsidRPr="00DB605E">
        <w:t>};</w:t>
      </w:r>
    </w:p>
    <w:p w14:paraId="76C7DAB9" w14:textId="77777777" w:rsidR="00CA4D8C" w:rsidRPr="00DB605E" w:rsidRDefault="00CA4D8C" w:rsidP="00CA4D8C">
      <w:pPr>
        <w:pStyle w:val="aff9"/>
      </w:pPr>
    </w:p>
    <w:p w14:paraId="6C1EED6E" w14:textId="77777777" w:rsidR="00CA4D8C" w:rsidRPr="00DB605E" w:rsidRDefault="00CA4D8C" w:rsidP="00CA4D8C">
      <w:pPr>
        <w:pStyle w:val="aff9"/>
      </w:pPr>
      <w:r w:rsidRPr="00DB605E">
        <w:t>export default ActionButton;</w:t>
      </w:r>
    </w:p>
    <w:p w14:paraId="79878979" w14:textId="77777777" w:rsidR="00CA4D8C" w:rsidRPr="00DB605E" w:rsidRDefault="00CA4D8C" w:rsidP="00CA4D8C">
      <w:pPr>
        <w:pStyle w:val="afff2"/>
        <w:rPr>
          <w:lang w:val="en-US"/>
        </w:rPr>
      </w:pPr>
      <w:r w:rsidRPr="00DB605E">
        <w:rPr>
          <w:lang w:val="en-US"/>
        </w:rPr>
        <w:t>ActionButton.scss</w:t>
      </w:r>
    </w:p>
    <w:p w14:paraId="5FB1D22E" w14:textId="77777777" w:rsidR="00CA4D8C" w:rsidRPr="00DB605E" w:rsidRDefault="00CA4D8C" w:rsidP="00CA4D8C">
      <w:pPr>
        <w:pStyle w:val="aff9"/>
      </w:pPr>
      <w:r w:rsidRPr="00DB605E">
        <w:t>.action-button {</w:t>
      </w:r>
    </w:p>
    <w:p w14:paraId="43D905DA" w14:textId="77777777" w:rsidR="00CA4D8C" w:rsidRPr="00DB605E" w:rsidRDefault="00CA4D8C" w:rsidP="00CA4D8C">
      <w:pPr>
        <w:pStyle w:val="aff9"/>
      </w:pPr>
      <w:r w:rsidRPr="00DB605E">
        <w:t xml:space="preserve">    position: relative;</w:t>
      </w:r>
    </w:p>
    <w:p w14:paraId="77C25F8C" w14:textId="77777777" w:rsidR="00CA4D8C" w:rsidRPr="00DB605E" w:rsidRDefault="00CA4D8C" w:rsidP="00CA4D8C">
      <w:pPr>
        <w:pStyle w:val="aff9"/>
      </w:pPr>
      <w:r w:rsidRPr="00DB605E">
        <w:t xml:space="preserve">    cursor: pointer;</w:t>
      </w:r>
    </w:p>
    <w:p w14:paraId="76D87884" w14:textId="77777777" w:rsidR="00CA4D8C" w:rsidRPr="00DB605E" w:rsidRDefault="00CA4D8C" w:rsidP="00CA4D8C">
      <w:pPr>
        <w:pStyle w:val="aff9"/>
      </w:pPr>
      <w:r w:rsidRPr="00DB605E">
        <w:t xml:space="preserve">    width: 270px;</w:t>
      </w:r>
    </w:p>
    <w:p w14:paraId="69944721" w14:textId="77777777" w:rsidR="00CA4D8C" w:rsidRPr="00DB605E" w:rsidRDefault="00CA4D8C" w:rsidP="00CA4D8C">
      <w:pPr>
        <w:pStyle w:val="aff9"/>
      </w:pPr>
      <w:r w:rsidRPr="00DB605E">
        <w:t xml:space="preserve">    height: 270px;</w:t>
      </w:r>
    </w:p>
    <w:p w14:paraId="78799B78" w14:textId="77777777" w:rsidR="00CA4D8C" w:rsidRPr="00DB605E" w:rsidRDefault="00CA4D8C" w:rsidP="00CA4D8C">
      <w:pPr>
        <w:pStyle w:val="aff9"/>
      </w:pPr>
      <w:r w:rsidRPr="00DB605E">
        <w:t xml:space="preserve">    padding: 0;</w:t>
      </w:r>
    </w:p>
    <w:p w14:paraId="6C4E4CAB" w14:textId="77777777" w:rsidR="00CA4D8C" w:rsidRPr="00DB605E" w:rsidRDefault="00CA4D8C" w:rsidP="00CA4D8C">
      <w:pPr>
        <w:pStyle w:val="aff9"/>
      </w:pPr>
      <w:r w:rsidRPr="00DB605E">
        <w:t xml:space="preserve">    overflow: hidden; </w:t>
      </w:r>
    </w:p>
    <w:p w14:paraId="12E0228D" w14:textId="77777777" w:rsidR="00CA4D8C" w:rsidRPr="00DB605E" w:rsidRDefault="00CA4D8C" w:rsidP="00CA4D8C">
      <w:pPr>
        <w:pStyle w:val="aff9"/>
      </w:pPr>
    </w:p>
    <w:p w14:paraId="3B9A3A63" w14:textId="77777777" w:rsidR="00CA4D8C" w:rsidRPr="00DB605E" w:rsidRDefault="00CA4D8C" w:rsidP="00CA4D8C">
      <w:pPr>
        <w:pStyle w:val="aff9"/>
      </w:pPr>
      <w:r w:rsidRPr="00DB605E">
        <w:t xml:space="preserve">    img {</w:t>
      </w:r>
    </w:p>
    <w:p w14:paraId="26BEC687" w14:textId="77777777" w:rsidR="00CA4D8C" w:rsidRPr="00DB605E" w:rsidRDefault="00CA4D8C" w:rsidP="00CA4D8C">
      <w:pPr>
        <w:pStyle w:val="aff9"/>
      </w:pPr>
      <w:r w:rsidRPr="00DB605E">
        <w:t xml:space="preserve">        width: 100%;</w:t>
      </w:r>
    </w:p>
    <w:p w14:paraId="7FD2E55B" w14:textId="77777777" w:rsidR="00CA4D8C" w:rsidRPr="00DB605E" w:rsidRDefault="00CA4D8C" w:rsidP="00CA4D8C">
      <w:pPr>
        <w:pStyle w:val="aff9"/>
      </w:pPr>
      <w:r w:rsidRPr="00DB605E">
        <w:t xml:space="preserve">        height: 100%;</w:t>
      </w:r>
    </w:p>
    <w:p w14:paraId="58B5DCBA" w14:textId="77777777" w:rsidR="00CA4D8C" w:rsidRPr="00DB605E" w:rsidRDefault="00CA4D8C" w:rsidP="00CA4D8C">
      <w:pPr>
        <w:pStyle w:val="aff9"/>
      </w:pPr>
      <w:r w:rsidRPr="00DB605E">
        <w:t xml:space="preserve">        object-fit: cover;</w:t>
      </w:r>
    </w:p>
    <w:p w14:paraId="53E1B166" w14:textId="77777777" w:rsidR="00CA4D8C" w:rsidRPr="00DB605E" w:rsidRDefault="00CA4D8C" w:rsidP="00CA4D8C">
      <w:pPr>
        <w:pStyle w:val="aff9"/>
      </w:pPr>
      <w:r w:rsidRPr="00DB605E">
        <w:t xml:space="preserve">        transition: filter 0.3s ease; </w:t>
      </w:r>
    </w:p>
    <w:p w14:paraId="145F6A21" w14:textId="77777777" w:rsidR="00CA4D8C" w:rsidRPr="00DB605E" w:rsidRDefault="00CA4D8C" w:rsidP="00CA4D8C">
      <w:pPr>
        <w:pStyle w:val="aff9"/>
      </w:pPr>
      <w:r w:rsidRPr="00DB605E">
        <w:t xml:space="preserve">    }</w:t>
      </w:r>
    </w:p>
    <w:p w14:paraId="2B771FD3" w14:textId="77777777" w:rsidR="00CA4D8C" w:rsidRPr="00DB605E" w:rsidRDefault="00CA4D8C" w:rsidP="00CA4D8C">
      <w:pPr>
        <w:pStyle w:val="aff9"/>
      </w:pPr>
    </w:p>
    <w:p w14:paraId="140C9F19" w14:textId="77777777" w:rsidR="00CA4D8C" w:rsidRPr="00DB605E" w:rsidRDefault="00CA4D8C" w:rsidP="00CA4D8C">
      <w:pPr>
        <w:pStyle w:val="aff9"/>
      </w:pPr>
      <w:r w:rsidRPr="00DB605E">
        <w:t xml:space="preserve">    &amp;:hover img {</w:t>
      </w:r>
    </w:p>
    <w:p w14:paraId="43403376" w14:textId="77777777" w:rsidR="00CA4D8C" w:rsidRPr="00DB605E" w:rsidRDefault="00CA4D8C" w:rsidP="00CA4D8C">
      <w:pPr>
        <w:pStyle w:val="aff9"/>
      </w:pPr>
      <w:r w:rsidRPr="00DB605E">
        <w:t xml:space="preserve">        filter: brightness(20%); </w:t>
      </w:r>
    </w:p>
    <w:p w14:paraId="1103043F" w14:textId="77777777" w:rsidR="00CA4D8C" w:rsidRPr="00DB605E" w:rsidRDefault="00CA4D8C" w:rsidP="00CA4D8C">
      <w:pPr>
        <w:pStyle w:val="aff9"/>
      </w:pPr>
      <w:r w:rsidRPr="00DB605E">
        <w:t xml:space="preserve">    }</w:t>
      </w:r>
    </w:p>
    <w:p w14:paraId="3BC69837" w14:textId="77777777" w:rsidR="00CA4D8C" w:rsidRPr="00DB605E" w:rsidRDefault="00CA4D8C" w:rsidP="00CA4D8C">
      <w:pPr>
        <w:pStyle w:val="aff9"/>
      </w:pPr>
    </w:p>
    <w:p w14:paraId="4CCA39B7" w14:textId="77777777" w:rsidR="00CA4D8C" w:rsidRPr="00DB605E" w:rsidRDefault="00CA4D8C" w:rsidP="00CA4D8C">
      <w:pPr>
        <w:pStyle w:val="aff9"/>
      </w:pPr>
    </w:p>
    <w:p w14:paraId="0515031E" w14:textId="77777777" w:rsidR="00CA4D8C" w:rsidRPr="00DB605E" w:rsidRDefault="00CA4D8C" w:rsidP="00CA4D8C">
      <w:pPr>
        <w:pStyle w:val="aff9"/>
      </w:pPr>
      <w:r w:rsidRPr="00DB605E">
        <w:t xml:space="preserve">    &amp;::before {</w:t>
      </w:r>
    </w:p>
    <w:p w14:paraId="12253D04" w14:textId="77777777" w:rsidR="00CA4D8C" w:rsidRPr="00DB605E" w:rsidRDefault="00CA4D8C" w:rsidP="00CA4D8C">
      <w:pPr>
        <w:pStyle w:val="aff9"/>
      </w:pPr>
      <w:r w:rsidRPr="00DB605E">
        <w:t xml:space="preserve">        content: var(--img-hover);</w:t>
      </w:r>
    </w:p>
    <w:p w14:paraId="39A26EE3" w14:textId="77777777" w:rsidR="00CA4D8C" w:rsidRPr="00DB605E" w:rsidRDefault="00CA4D8C" w:rsidP="00CA4D8C">
      <w:pPr>
        <w:pStyle w:val="aff9"/>
      </w:pPr>
      <w:r w:rsidRPr="00DB605E">
        <w:t xml:space="preserve">        position: absolute;</w:t>
      </w:r>
    </w:p>
    <w:p w14:paraId="2784C94B" w14:textId="77777777" w:rsidR="00CA4D8C" w:rsidRPr="00DB605E" w:rsidRDefault="00CA4D8C" w:rsidP="00CA4D8C">
      <w:pPr>
        <w:pStyle w:val="aff9"/>
      </w:pPr>
      <w:r w:rsidRPr="00DB605E">
        <w:t xml:space="preserve">        bottom: -100%; </w:t>
      </w:r>
    </w:p>
    <w:p w14:paraId="2C2AF905" w14:textId="77777777" w:rsidR="00CA4D8C" w:rsidRPr="00DB605E" w:rsidRDefault="00CA4D8C" w:rsidP="00CA4D8C">
      <w:pPr>
        <w:pStyle w:val="aff9"/>
      </w:pPr>
      <w:r w:rsidRPr="00DB605E">
        <w:t xml:space="preserve">        left: 25%;</w:t>
      </w:r>
    </w:p>
    <w:p w14:paraId="07A00631" w14:textId="77777777" w:rsidR="00CA4D8C" w:rsidRPr="00DB605E" w:rsidRDefault="00CA4D8C" w:rsidP="00CA4D8C">
      <w:pPr>
        <w:pStyle w:val="aff9"/>
      </w:pPr>
      <w:r w:rsidRPr="00DB605E">
        <w:t xml:space="preserve">        width: 50%;</w:t>
      </w:r>
    </w:p>
    <w:p w14:paraId="211A4352" w14:textId="77777777" w:rsidR="00CA4D8C" w:rsidRPr="00DB605E" w:rsidRDefault="00CA4D8C" w:rsidP="00CA4D8C">
      <w:pPr>
        <w:pStyle w:val="aff9"/>
      </w:pPr>
      <w:r w:rsidRPr="00DB605E">
        <w:t xml:space="preserve">        height: 60%; </w:t>
      </w:r>
    </w:p>
    <w:p w14:paraId="07955924" w14:textId="77777777" w:rsidR="00CA4D8C" w:rsidRPr="00DB605E" w:rsidRDefault="00CA4D8C" w:rsidP="00CA4D8C">
      <w:pPr>
        <w:pStyle w:val="aff9"/>
      </w:pPr>
      <w:r w:rsidRPr="00DB605E">
        <w:t xml:space="preserve">        transition: bottom  0.3s ease; </w:t>
      </w:r>
    </w:p>
    <w:p w14:paraId="07895DF9" w14:textId="77777777" w:rsidR="00CA4D8C" w:rsidRPr="00DB605E" w:rsidRDefault="00CA4D8C" w:rsidP="00CA4D8C">
      <w:pPr>
        <w:pStyle w:val="aff9"/>
      </w:pPr>
      <w:r w:rsidRPr="00DB605E">
        <w:t xml:space="preserve">        z-index: 1;</w:t>
      </w:r>
    </w:p>
    <w:p w14:paraId="3BE6CD28" w14:textId="77777777" w:rsidR="00CA4D8C" w:rsidRPr="00DB605E" w:rsidRDefault="00CA4D8C" w:rsidP="00CA4D8C">
      <w:pPr>
        <w:pStyle w:val="aff9"/>
      </w:pPr>
      <w:r w:rsidRPr="00DB605E">
        <w:t xml:space="preserve">    }</w:t>
      </w:r>
    </w:p>
    <w:p w14:paraId="20595E1C" w14:textId="77777777" w:rsidR="00CA4D8C" w:rsidRPr="00DB605E" w:rsidRDefault="00CA4D8C" w:rsidP="00CA4D8C">
      <w:pPr>
        <w:pStyle w:val="aff9"/>
      </w:pPr>
    </w:p>
    <w:p w14:paraId="1F7C2533" w14:textId="77777777" w:rsidR="00CA4D8C" w:rsidRPr="00DB605E" w:rsidRDefault="00CA4D8C" w:rsidP="00CA4D8C">
      <w:pPr>
        <w:pStyle w:val="aff9"/>
      </w:pPr>
    </w:p>
    <w:p w14:paraId="78ABE4E0" w14:textId="77777777" w:rsidR="00CA4D8C" w:rsidRPr="00DB605E" w:rsidRDefault="00CA4D8C" w:rsidP="00CA4D8C">
      <w:pPr>
        <w:pStyle w:val="aff9"/>
      </w:pPr>
      <w:r w:rsidRPr="00DB605E">
        <w:t xml:space="preserve">    &amp;::after {</w:t>
      </w:r>
    </w:p>
    <w:p w14:paraId="75784CEC" w14:textId="77777777" w:rsidR="00CA4D8C" w:rsidRPr="00DB605E" w:rsidRDefault="00CA4D8C" w:rsidP="00CA4D8C">
      <w:pPr>
        <w:pStyle w:val="aff9"/>
      </w:pPr>
      <w:r w:rsidRPr="00DB605E">
        <w:t xml:space="preserve">        content: var(--button-text);</w:t>
      </w:r>
    </w:p>
    <w:p w14:paraId="232BFB23" w14:textId="77777777" w:rsidR="00CA4D8C" w:rsidRPr="00DB605E" w:rsidRDefault="00CA4D8C" w:rsidP="00CA4D8C">
      <w:pPr>
        <w:pStyle w:val="aff9"/>
      </w:pPr>
      <w:r w:rsidRPr="00DB605E">
        <w:t xml:space="preserve">        position: absolute;</w:t>
      </w:r>
    </w:p>
    <w:p w14:paraId="694E3BDD" w14:textId="77777777" w:rsidR="00CA4D8C" w:rsidRPr="00DB605E" w:rsidRDefault="00CA4D8C" w:rsidP="00CA4D8C">
      <w:pPr>
        <w:pStyle w:val="aff9"/>
      </w:pPr>
      <w:r w:rsidRPr="00DB605E">
        <w:t xml:space="preserve">        top: -100%; </w:t>
      </w:r>
    </w:p>
    <w:p w14:paraId="795B786E" w14:textId="77777777" w:rsidR="00CA4D8C" w:rsidRPr="00DB605E" w:rsidRDefault="00CA4D8C" w:rsidP="00CA4D8C">
      <w:pPr>
        <w:pStyle w:val="aff9"/>
      </w:pPr>
      <w:r w:rsidRPr="00DB605E">
        <w:t xml:space="preserve">        left: 0;</w:t>
      </w:r>
    </w:p>
    <w:p w14:paraId="45280A6C" w14:textId="77777777" w:rsidR="00CA4D8C" w:rsidRPr="00DB605E" w:rsidRDefault="00CA4D8C" w:rsidP="00CA4D8C">
      <w:pPr>
        <w:pStyle w:val="aff9"/>
      </w:pPr>
      <w:r w:rsidRPr="00DB605E">
        <w:t xml:space="preserve">        width: 100%;</w:t>
      </w:r>
    </w:p>
    <w:p w14:paraId="2C24B1D2" w14:textId="77777777" w:rsidR="00CA4D8C" w:rsidRPr="00DB605E" w:rsidRDefault="00CA4D8C" w:rsidP="00CA4D8C">
      <w:pPr>
        <w:pStyle w:val="aff9"/>
      </w:pPr>
      <w:r w:rsidRPr="00DB605E">
        <w:t xml:space="preserve">        height: 25%; </w:t>
      </w:r>
    </w:p>
    <w:p w14:paraId="16C67DF0" w14:textId="77777777" w:rsidR="00CA4D8C" w:rsidRPr="00DB605E" w:rsidRDefault="00CA4D8C" w:rsidP="00CA4D8C">
      <w:pPr>
        <w:pStyle w:val="aff9"/>
      </w:pPr>
      <w:r w:rsidRPr="00DB605E">
        <w:t xml:space="preserve">        display: flex;</w:t>
      </w:r>
    </w:p>
    <w:p w14:paraId="57DA1FF3" w14:textId="77777777" w:rsidR="00CA4D8C" w:rsidRPr="00DB605E" w:rsidRDefault="00CA4D8C" w:rsidP="00CA4D8C">
      <w:pPr>
        <w:pStyle w:val="aff9"/>
      </w:pPr>
      <w:r w:rsidRPr="00DB605E">
        <w:t xml:space="preserve">        align-items: center;</w:t>
      </w:r>
    </w:p>
    <w:p w14:paraId="66089D38" w14:textId="77777777" w:rsidR="00CA4D8C" w:rsidRPr="00DB605E" w:rsidRDefault="00CA4D8C" w:rsidP="00CA4D8C">
      <w:pPr>
        <w:pStyle w:val="aff9"/>
      </w:pPr>
      <w:r w:rsidRPr="00DB605E">
        <w:t xml:space="preserve">        justify-content: center;</w:t>
      </w:r>
    </w:p>
    <w:p w14:paraId="7384556B" w14:textId="77777777" w:rsidR="00CA4D8C" w:rsidRPr="00DB605E" w:rsidRDefault="00CA4D8C" w:rsidP="00CA4D8C">
      <w:pPr>
        <w:pStyle w:val="aff9"/>
      </w:pPr>
      <w:r w:rsidRPr="00DB605E">
        <w:t xml:space="preserve">        color: white;</w:t>
      </w:r>
    </w:p>
    <w:p w14:paraId="36CDCF2D" w14:textId="77777777" w:rsidR="00CA4D8C" w:rsidRPr="00DB605E" w:rsidRDefault="00CA4D8C" w:rsidP="00CA4D8C">
      <w:pPr>
        <w:pStyle w:val="aff9"/>
      </w:pPr>
      <w:r w:rsidRPr="00DB605E">
        <w:t xml:space="preserve">        font-size: 26px;</w:t>
      </w:r>
    </w:p>
    <w:p w14:paraId="1091BB01" w14:textId="77777777" w:rsidR="00CA4D8C" w:rsidRPr="00DB605E" w:rsidRDefault="00CA4D8C" w:rsidP="00CA4D8C">
      <w:pPr>
        <w:pStyle w:val="aff9"/>
      </w:pPr>
      <w:r w:rsidRPr="00DB605E">
        <w:t xml:space="preserve">        transition: top  0.3s ease; </w:t>
      </w:r>
    </w:p>
    <w:p w14:paraId="41BFDE0B" w14:textId="77777777" w:rsidR="00CA4D8C" w:rsidRPr="00DB605E" w:rsidRDefault="00CA4D8C" w:rsidP="00CA4D8C">
      <w:pPr>
        <w:pStyle w:val="aff9"/>
      </w:pPr>
      <w:r w:rsidRPr="00DB605E">
        <w:t xml:space="preserve">        z-index: 1;</w:t>
      </w:r>
    </w:p>
    <w:p w14:paraId="78B62D2D" w14:textId="77777777" w:rsidR="00CA4D8C" w:rsidRPr="00DB605E" w:rsidRDefault="00CA4D8C" w:rsidP="00CA4D8C">
      <w:pPr>
        <w:pStyle w:val="aff9"/>
      </w:pPr>
      <w:r w:rsidRPr="00DB605E">
        <w:t xml:space="preserve">    }</w:t>
      </w:r>
    </w:p>
    <w:p w14:paraId="7FF007BD" w14:textId="77777777" w:rsidR="00CA4D8C" w:rsidRPr="00DB605E" w:rsidRDefault="00CA4D8C" w:rsidP="00CA4D8C">
      <w:pPr>
        <w:pStyle w:val="aff9"/>
      </w:pPr>
    </w:p>
    <w:p w14:paraId="3665C92F" w14:textId="77777777" w:rsidR="00CA4D8C" w:rsidRPr="00DB605E" w:rsidRDefault="00CA4D8C" w:rsidP="00CA4D8C">
      <w:pPr>
        <w:pStyle w:val="aff9"/>
      </w:pPr>
      <w:r w:rsidRPr="00DB605E">
        <w:t xml:space="preserve">    &amp;:hover::before {</w:t>
      </w:r>
    </w:p>
    <w:p w14:paraId="79E3DCB9" w14:textId="77777777" w:rsidR="00CA4D8C" w:rsidRPr="00DB605E" w:rsidRDefault="00CA4D8C" w:rsidP="00CA4D8C">
      <w:pPr>
        <w:pStyle w:val="aff9"/>
      </w:pPr>
      <w:r w:rsidRPr="00DB605E">
        <w:t xml:space="preserve">        bottom: 20; </w:t>
      </w:r>
    </w:p>
    <w:p w14:paraId="35979E71" w14:textId="77777777" w:rsidR="00CA4D8C" w:rsidRPr="00DB605E" w:rsidRDefault="00CA4D8C" w:rsidP="00CA4D8C">
      <w:pPr>
        <w:pStyle w:val="aff9"/>
      </w:pPr>
    </w:p>
    <w:p w14:paraId="14A62AFF" w14:textId="77777777" w:rsidR="00CA4D8C" w:rsidRPr="00DB605E" w:rsidRDefault="00CA4D8C" w:rsidP="00CA4D8C">
      <w:pPr>
        <w:pStyle w:val="aff9"/>
      </w:pPr>
      <w:r w:rsidRPr="00DB605E">
        <w:t xml:space="preserve">    }</w:t>
      </w:r>
    </w:p>
    <w:p w14:paraId="45CC393A" w14:textId="77777777" w:rsidR="00CA4D8C" w:rsidRPr="00DB605E" w:rsidRDefault="00CA4D8C" w:rsidP="00CA4D8C">
      <w:pPr>
        <w:pStyle w:val="aff9"/>
      </w:pPr>
    </w:p>
    <w:p w14:paraId="46BC2F93" w14:textId="77777777" w:rsidR="00CA4D8C" w:rsidRPr="00DB605E" w:rsidRDefault="00CA4D8C" w:rsidP="00CA4D8C">
      <w:pPr>
        <w:pStyle w:val="aff9"/>
      </w:pPr>
      <w:r w:rsidRPr="00DB605E">
        <w:t xml:space="preserve">    &amp;:hover::after {</w:t>
      </w:r>
    </w:p>
    <w:p w14:paraId="3C79FB83" w14:textId="77777777" w:rsidR="00CA4D8C" w:rsidRPr="00DB605E" w:rsidRDefault="00CA4D8C" w:rsidP="00CA4D8C">
      <w:pPr>
        <w:pStyle w:val="aff9"/>
      </w:pPr>
      <w:r w:rsidRPr="00DB605E">
        <w:t xml:space="preserve">        top: 20; </w:t>
      </w:r>
    </w:p>
    <w:p w14:paraId="2EB293A7" w14:textId="77777777" w:rsidR="00CA4D8C" w:rsidRPr="00DB605E" w:rsidRDefault="00CA4D8C" w:rsidP="00CA4D8C">
      <w:pPr>
        <w:pStyle w:val="aff9"/>
      </w:pPr>
      <w:r w:rsidRPr="00DB605E">
        <w:t xml:space="preserve">    }</w:t>
      </w:r>
    </w:p>
    <w:p w14:paraId="13D736F3" w14:textId="77777777" w:rsidR="00CA4D8C" w:rsidRPr="00DB605E" w:rsidRDefault="00CA4D8C" w:rsidP="00CA4D8C">
      <w:pPr>
        <w:pStyle w:val="aff9"/>
      </w:pPr>
      <w:r w:rsidRPr="00DB605E">
        <w:t>}</w:t>
      </w:r>
    </w:p>
    <w:p w14:paraId="4263D47B" w14:textId="77777777" w:rsidR="00CA4D8C" w:rsidRPr="00DB605E" w:rsidRDefault="00CA4D8C" w:rsidP="00CA4D8C">
      <w:pPr>
        <w:pStyle w:val="aff9"/>
      </w:pPr>
    </w:p>
    <w:p w14:paraId="0ADB421C" w14:textId="77777777" w:rsidR="00CA4D8C" w:rsidRPr="00DB605E" w:rsidRDefault="00CA4D8C" w:rsidP="00CA4D8C">
      <w:pPr>
        <w:pStyle w:val="afff2"/>
        <w:rPr>
          <w:lang w:val="en-US"/>
        </w:rPr>
      </w:pPr>
      <w:r w:rsidRPr="00DB605E">
        <w:rPr>
          <w:lang w:val="en-US"/>
        </w:rPr>
        <w:t>AdminTableItem.tsx</w:t>
      </w:r>
    </w:p>
    <w:p w14:paraId="1883F455" w14:textId="77777777" w:rsidR="00CA4D8C" w:rsidRPr="00DB605E" w:rsidRDefault="00CA4D8C" w:rsidP="00CA4D8C">
      <w:pPr>
        <w:pStyle w:val="aff9"/>
      </w:pPr>
      <w:r w:rsidRPr="00DB605E">
        <w:t>// src/components/AdminTableItem/AdminTableItem.tsx</w:t>
      </w:r>
    </w:p>
    <w:p w14:paraId="19411149" w14:textId="77777777" w:rsidR="00CA4D8C" w:rsidRPr="00DB605E" w:rsidRDefault="00CA4D8C" w:rsidP="00CA4D8C">
      <w:pPr>
        <w:pStyle w:val="aff9"/>
      </w:pPr>
      <w:r w:rsidRPr="00DB605E">
        <w:t>'use client';</w:t>
      </w:r>
    </w:p>
    <w:p w14:paraId="7040DE08" w14:textId="77777777" w:rsidR="00CA4D8C" w:rsidRPr="00DB605E" w:rsidRDefault="00CA4D8C" w:rsidP="00CA4D8C">
      <w:pPr>
        <w:pStyle w:val="aff9"/>
      </w:pPr>
      <w:r w:rsidRPr="00DB605E">
        <w:t>import { useEffect, useState } from "react";</w:t>
      </w:r>
    </w:p>
    <w:p w14:paraId="0392C1CF" w14:textId="77777777" w:rsidR="00CA4D8C" w:rsidRPr="00DB605E" w:rsidRDefault="00CA4D8C" w:rsidP="00CA4D8C">
      <w:pPr>
        <w:pStyle w:val="aff9"/>
      </w:pPr>
      <w:r w:rsidRPr="00DB605E">
        <w:t>import "./AdminTableItem.scss";</w:t>
      </w:r>
    </w:p>
    <w:p w14:paraId="3021E111" w14:textId="77777777" w:rsidR="00CA4D8C" w:rsidRPr="00DB605E" w:rsidRDefault="00CA4D8C" w:rsidP="00CA4D8C">
      <w:pPr>
        <w:pStyle w:val="aff9"/>
      </w:pPr>
      <w:r w:rsidRPr="00DB605E">
        <w:t>import { getRoles, CategoryDTO, RoleDTO, updateMenuItem, deleteMenuItem, updateUser, deleteUser, updateEvent, deleteEvent, MenuItemDTO, EventDTO, UserDTO } from "src/services/AdminService";</w:t>
      </w:r>
    </w:p>
    <w:p w14:paraId="1EC40BDD" w14:textId="77777777" w:rsidR="00CA4D8C" w:rsidRPr="00DB605E" w:rsidRDefault="00CA4D8C" w:rsidP="00CA4D8C">
      <w:pPr>
        <w:pStyle w:val="aff9"/>
      </w:pPr>
    </w:p>
    <w:p w14:paraId="6207EA16" w14:textId="77777777" w:rsidR="00CA4D8C" w:rsidRPr="00DB605E" w:rsidRDefault="00CA4D8C" w:rsidP="00CA4D8C">
      <w:pPr>
        <w:pStyle w:val="aff9"/>
      </w:pPr>
      <w:r w:rsidRPr="00DB605E">
        <w:t>type AdminTableItemProps = {</w:t>
      </w:r>
    </w:p>
    <w:p w14:paraId="64AC2ECC" w14:textId="77777777" w:rsidR="00CA4D8C" w:rsidRPr="00DB605E" w:rsidRDefault="00CA4D8C" w:rsidP="00CA4D8C">
      <w:pPr>
        <w:pStyle w:val="aff9"/>
      </w:pPr>
      <w:r w:rsidRPr="00DB605E">
        <w:t xml:space="preserve">  bdItem: MenuItemDTO | EventDTO | UserDTO;</w:t>
      </w:r>
    </w:p>
    <w:p w14:paraId="3C8C3C06" w14:textId="77777777" w:rsidR="00CA4D8C" w:rsidRPr="00DB605E" w:rsidRDefault="00CA4D8C" w:rsidP="00CA4D8C">
      <w:pPr>
        <w:pStyle w:val="aff9"/>
      </w:pPr>
      <w:r w:rsidRPr="00DB605E">
        <w:t xml:space="preserve">  onUpdate: (category: string) =&gt; void;</w:t>
      </w:r>
    </w:p>
    <w:p w14:paraId="6AE78BF1" w14:textId="77777777" w:rsidR="00CA4D8C" w:rsidRPr="00DB605E" w:rsidRDefault="00CA4D8C" w:rsidP="00CA4D8C">
      <w:pPr>
        <w:pStyle w:val="aff9"/>
      </w:pPr>
      <w:r w:rsidRPr="00DB605E">
        <w:t xml:space="preserve">  category: string;</w:t>
      </w:r>
    </w:p>
    <w:p w14:paraId="4FF08D9E" w14:textId="77777777" w:rsidR="00CA4D8C" w:rsidRPr="00DB605E" w:rsidRDefault="00CA4D8C" w:rsidP="00CA4D8C">
      <w:pPr>
        <w:pStyle w:val="aff9"/>
      </w:pPr>
      <w:r w:rsidRPr="00DB605E">
        <w:t xml:space="preserve">  categories: CategoryDTO[];</w:t>
      </w:r>
    </w:p>
    <w:p w14:paraId="5A75C3FC" w14:textId="77777777" w:rsidR="00CA4D8C" w:rsidRPr="00DB605E" w:rsidRDefault="00CA4D8C" w:rsidP="00CA4D8C">
      <w:pPr>
        <w:pStyle w:val="aff9"/>
      </w:pPr>
      <w:r w:rsidRPr="00DB605E">
        <w:t>};</w:t>
      </w:r>
    </w:p>
    <w:p w14:paraId="72EC6F5D" w14:textId="77777777" w:rsidR="00CA4D8C" w:rsidRPr="00DB605E" w:rsidRDefault="00CA4D8C" w:rsidP="00CA4D8C">
      <w:pPr>
        <w:pStyle w:val="aff9"/>
      </w:pPr>
    </w:p>
    <w:p w14:paraId="7379344C" w14:textId="77777777" w:rsidR="00CA4D8C" w:rsidRPr="00DB605E" w:rsidRDefault="00CA4D8C" w:rsidP="00CA4D8C">
      <w:pPr>
        <w:pStyle w:val="aff9"/>
      </w:pPr>
      <w:r w:rsidRPr="00DB605E">
        <w:t>const AdminTableItem = ({ bdItem, onUpdate, category, categories }: AdminTableItemProps) =&gt; {</w:t>
      </w:r>
    </w:p>
    <w:p w14:paraId="0BD84F02" w14:textId="77777777" w:rsidR="00CA4D8C" w:rsidRPr="00DB605E" w:rsidRDefault="00CA4D8C" w:rsidP="00CA4D8C">
      <w:pPr>
        <w:pStyle w:val="aff9"/>
      </w:pPr>
      <w:r w:rsidRPr="00DB605E">
        <w:t xml:space="preserve">  const [readOnlyItem, setReadOnlyItem] = useState(true);</w:t>
      </w:r>
    </w:p>
    <w:p w14:paraId="045BBBE6" w14:textId="77777777" w:rsidR="00CA4D8C" w:rsidRPr="00DB605E" w:rsidRDefault="00CA4D8C" w:rsidP="00CA4D8C">
      <w:pPr>
        <w:pStyle w:val="aff9"/>
      </w:pPr>
      <w:r w:rsidRPr="00DB605E">
        <w:t xml:space="preserve">  const [roles, setRoles] = useState&lt;RoleDTO[]&gt;([]);</w:t>
      </w:r>
    </w:p>
    <w:p w14:paraId="4E44148F" w14:textId="77777777" w:rsidR="00CA4D8C" w:rsidRPr="00DB605E" w:rsidRDefault="00CA4D8C" w:rsidP="00CA4D8C">
      <w:pPr>
        <w:pStyle w:val="aff9"/>
      </w:pPr>
      <w:r w:rsidRPr="00DB605E">
        <w:t xml:space="preserve">  const [itemState, setItemState] = useState(bdItem);</w:t>
      </w:r>
    </w:p>
    <w:p w14:paraId="24D5A005" w14:textId="77777777" w:rsidR="00CA4D8C" w:rsidRPr="00DB605E" w:rsidRDefault="00CA4D8C" w:rsidP="00CA4D8C">
      <w:pPr>
        <w:pStyle w:val="aff9"/>
      </w:pPr>
      <w:r w:rsidRPr="00DB605E">
        <w:t xml:space="preserve">  const [error, setError] = useState&lt;string | null&gt;(null);</w:t>
      </w:r>
    </w:p>
    <w:p w14:paraId="3268B323" w14:textId="77777777" w:rsidR="00CA4D8C" w:rsidRPr="00DB605E" w:rsidRDefault="00CA4D8C" w:rsidP="00CA4D8C">
      <w:pPr>
        <w:pStyle w:val="aff9"/>
      </w:pPr>
    </w:p>
    <w:p w14:paraId="75AD1EF4" w14:textId="77777777" w:rsidR="00CA4D8C" w:rsidRPr="00DB605E" w:rsidRDefault="00CA4D8C" w:rsidP="00CA4D8C">
      <w:pPr>
        <w:pStyle w:val="aff9"/>
      </w:pPr>
      <w:r w:rsidRPr="00DB605E">
        <w:t xml:space="preserve">  console.log(`AdminTableItem rendering for ${category}, bdItem:`, bdItem);</w:t>
      </w:r>
    </w:p>
    <w:p w14:paraId="0D895D4C" w14:textId="77777777" w:rsidR="00CA4D8C" w:rsidRPr="00DB605E" w:rsidRDefault="00CA4D8C" w:rsidP="00CA4D8C">
      <w:pPr>
        <w:pStyle w:val="aff9"/>
      </w:pPr>
    </w:p>
    <w:p w14:paraId="69CCDA63" w14:textId="77777777" w:rsidR="00CA4D8C" w:rsidRPr="00DB605E" w:rsidRDefault="00CA4D8C" w:rsidP="00CA4D8C">
      <w:pPr>
        <w:pStyle w:val="aff9"/>
      </w:pPr>
      <w:r w:rsidRPr="00DB605E">
        <w:t xml:space="preserve">  useEffect(() =&gt; {</w:t>
      </w:r>
    </w:p>
    <w:p w14:paraId="72E3077D" w14:textId="77777777" w:rsidR="00CA4D8C" w:rsidRPr="00DB605E" w:rsidRDefault="00CA4D8C" w:rsidP="00CA4D8C">
      <w:pPr>
        <w:pStyle w:val="aff9"/>
      </w:pPr>
      <w:r w:rsidRPr="00DB605E">
        <w:t xml:space="preserve">    setReadOnlyItem(true);</w:t>
      </w:r>
    </w:p>
    <w:p w14:paraId="0AA34C76" w14:textId="77777777" w:rsidR="00CA4D8C" w:rsidRPr="00DB605E" w:rsidRDefault="00CA4D8C" w:rsidP="00CA4D8C">
      <w:pPr>
        <w:pStyle w:val="aff9"/>
      </w:pPr>
      <w:r w:rsidRPr="00DB605E">
        <w:t xml:space="preserve">    setItemState(bdItem);</w:t>
      </w:r>
    </w:p>
    <w:p w14:paraId="35B8FCB2" w14:textId="77777777" w:rsidR="00CA4D8C" w:rsidRPr="00DB605E" w:rsidRDefault="00CA4D8C" w:rsidP="00CA4D8C">
      <w:pPr>
        <w:pStyle w:val="aff9"/>
      </w:pPr>
      <w:r w:rsidRPr="00DB605E">
        <w:t xml:space="preserve">    if ('roleName' in bdItem) {</w:t>
      </w:r>
    </w:p>
    <w:p w14:paraId="14C30A7D" w14:textId="77777777" w:rsidR="00CA4D8C" w:rsidRPr="00DB605E" w:rsidRDefault="00CA4D8C" w:rsidP="00CA4D8C">
      <w:pPr>
        <w:pStyle w:val="aff9"/>
      </w:pPr>
      <w:r w:rsidRPr="00DB605E">
        <w:t xml:space="preserve">      console.log("Fetching roles for user:", bdItem);</w:t>
      </w:r>
    </w:p>
    <w:p w14:paraId="19761E60" w14:textId="77777777" w:rsidR="00CA4D8C" w:rsidRPr="00DB605E" w:rsidRDefault="00CA4D8C" w:rsidP="00CA4D8C">
      <w:pPr>
        <w:pStyle w:val="aff9"/>
      </w:pPr>
      <w:r w:rsidRPr="00DB605E">
        <w:t xml:space="preserve">      getRoles()</w:t>
      </w:r>
    </w:p>
    <w:p w14:paraId="63780EDB" w14:textId="77777777" w:rsidR="00CA4D8C" w:rsidRPr="00DB605E" w:rsidRDefault="00CA4D8C" w:rsidP="00CA4D8C">
      <w:pPr>
        <w:pStyle w:val="aff9"/>
      </w:pPr>
      <w:r w:rsidRPr="00DB605E">
        <w:t xml:space="preserve">        .then((fetchedRoles) =&gt; {</w:t>
      </w:r>
    </w:p>
    <w:p w14:paraId="0FDEDA6D" w14:textId="77777777" w:rsidR="00CA4D8C" w:rsidRPr="00DB605E" w:rsidRDefault="00CA4D8C" w:rsidP="00CA4D8C">
      <w:pPr>
        <w:pStyle w:val="aff9"/>
      </w:pPr>
      <w:r w:rsidRPr="00DB605E">
        <w:t xml:space="preserve">          console.log("Roles fetched:", fetchedRoles);</w:t>
      </w:r>
    </w:p>
    <w:p w14:paraId="736E4C87" w14:textId="77777777" w:rsidR="00CA4D8C" w:rsidRPr="00DB605E" w:rsidRDefault="00CA4D8C" w:rsidP="00CA4D8C">
      <w:pPr>
        <w:pStyle w:val="aff9"/>
      </w:pPr>
      <w:r w:rsidRPr="00DB605E">
        <w:t xml:space="preserve">          setRoles(fetchedRoles);</w:t>
      </w:r>
    </w:p>
    <w:p w14:paraId="697ADB70" w14:textId="77777777" w:rsidR="00CA4D8C" w:rsidRPr="00DB605E" w:rsidRDefault="00CA4D8C" w:rsidP="00CA4D8C">
      <w:pPr>
        <w:pStyle w:val="aff9"/>
      </w:pPr>
      <w:r w:rsidRPr="00DB605E">
        <w:t xml:space="preserve">        })</w:t>
      </w:r>
    </w:p>
    <w:p w14:paraId="29415665" w14:textId="77777777" w:rsidR="00CA4D8C" w:rsidRPr="00DB605E" w:rsidRDefault="00CA4D8C" w:rsidP="00CA4D8C">
      <w:pPr>
        <w:pStyle w:val="aff9"/>
      </w:pPr>
      <w:r w:rsidRPr="00DB605E">
        <w:t xml:space="preserve">        .catch((err) =&gt; console.error("Error fetching roles:", err));</w:t>
      </w:r>
    </w:p>
    <w:p w14:paraId="4A9C1A16" w14:textId="77777777" w:rsidR="00CA4D8C" w:rsidRPr="00DB605E" w:rsidRDefault="00CA4D8C" w:rsidP="00CA4D8C">
      <w:pPr>
        <w:pStyle w:val="aff9"/>
      </w:pPr>
      <w:r w:rsidRPr="00DB605E">
        <w:t xml:space="preserve">    }</w:t>
      </w:r>
    </w:p>
    <w:p w14:paraId="61A19D13" w14:textId="77777777" w:rsidR="00CA4D8C" w:rsidRPr="00DB605E" w:rsidRDefault="00CA4D8C" w:rsidP="00CA4D8C">
      <w:pPr>
        <w:pStyle w:val="aff9"/>
      </w:pPr>
      <w:r w:rsidRPr="00DB605E">
        <w:t xml:space="preserve">  }, [bdItem]);</w:t>
      </w:r>
    </w:p>
    <w:p w14:paraId="1013CF00" w14:textId="77777777" w:rsidR="00CA4D8C" w:rsidRPr="00DB605E" w:rsidRDefault="00CA4D8C" w:rsidP="00CA4D8C">
      <w:pPr>
        <w:pStyle w:val="aff9"/>
      </w:pPr>
    </w:p>
    <w:p w14:paraId="62F8F875" w14:textId="77777777" w:rsidR="00CA4D8C" w:rsidRPr="00DB605E" w:rsidRDefault="00CA4D8C" w:rsidP="00CA4D8C">
      <w:pPr>
        <w:pStyle w:val="aff9"/>
      </w:pPr>
      <w:r w:rsidRPr="00DB605E">
        <w:t xml:space="preserve">  const keys = Object.keys(bdItem).filter(key =&gt; key !== "id" &amp;&amp; key !== "categoryId" &amp;&amp; key !== "roleId");</w:t>
      </w:r>
    </w:p>
    <w:p w14:paraId="046088F5" w14:textId="77777777" w:rsidR="00CA4D8C" w:rsidRPr="00DB605E" w:rsidRDefault="00CA4D8C" w:rsidP="00CA4D8C">
      <w:pPr>
        <w:pStyle w:val="aff9"/>
      </w:pPr>
      <w:r w:rsidRPr="00DB605E">
        <w:t xml:space="preserve">  console.log("Keys for rendering:", keys);</w:t>
      </w:r>
    </w:p>
    <w:p w14:paraId="0672DA6D" w14:textId="77777777" w:rsidR="00CA4D8C" w:rsidRPr="00DB605E" w:rsidRDefault="00CA4D8C" w:rsidP="00CA4D8C">
      <w:pPr>
        <w:pStyle w:val="aff9"/>
      </w:pPr>
      <w:r w:rsidRPr="00DB605E">
        <w:t xml:space="preserve">  const columnCount = keys.length + 1;</w:t>
      </w:r>
    </w:p>
    <w:p w14:paraId="7F323CA5" w14:textId="77777777" w:rsidR="00CA4D8C" w:rsidRPr="00DB605E" w:rsidRDefault="00CA4D8C" w:rsidP="00CA4D8C">
      <w:pPr>
        <w:pStyle w:val="aff9"/>
      </w:pPr>
    </w:p>
    <w:p w14:paraId="454D76DC" w14:textId="77777777" w:rsidR="00CA4D8C" w:rsidRPr="00DB605E" w:rsidRDefault="00CA4D8C" w:rsidP="00CA4D8C">
      <w:pPr>
        <w:pStyle w:val="aff9"/>
      </w:pPr>
      <w:r w:rsidRPr="00DB605E">
        <w:t xml:space="preserve">  const handleInputChange = (key: string, value: string) =&gt; {</w:t>
      </w:r>
    </w:p>
    <w:p w14:paraId="47D5A592" w14:textId="77777777" w:rsidR="00CA4D8C" w:rsidRPr="00DB605E" w:rsidRDefault="00CA4D8C" w:rsidP="00CA4D8C">
      <w:pPr>
        <w:pStyle w:val="aff9"/>
      </w:pPr>
      <w:r w:rsidRPr="00DB605E">
        <w:t xml:space="preserve">    console.log(`Input change - ${key}:`, value);</w:t>
      </w:r>
    </w:p>
    <w:p w14:paraId="6A3DAF19" w14:textId="77777777" w:rsidR="00CA4D8C" w:rsidRPr="00DB605E" w:rsidRDefault="00CA4D8C" w:rsidP="00CA4D8C">
      <w:pPr>
        <w:pStyle w:val="aff9"/>
      </w:pPr>
      <w:r w:rsidRPr="00DB605E">
        <w:t xml:space="preserve">    setItemState(prev =&gt; ({ ...prev, [key]: value }));</w:t>
      </w:r>
    </w:p>
    <w:p w14:paraId="5B7342D9" w14:textId="77777777" w:rsidR="00CA4D8C" w:rsidRPr="00DB605E" w:rsidRDefault="00CA4D8C" w:rsidP="00CA4D8C">
      <w:pPr>
        <w:pStyle w:val="aff9"/>
      </w:pPr>
      <w:r w:rsidRPr="00DB605E">
        <w:t xml:space="preserve">  };</w:t>
      </w:r>
    </w:p>
    <w:p w14:paraId="6FD866D4" w14:textId="77777777" w:rsidR="00CA4D8C" w:rsidRPr="00DB605E" w:rsidRDefault="00CA4D8C" w:rsidP="00CA4D8C">
      <w:pPr>
        <w:pStyle w:val="aff9"/>
      </w:pPr>
    </w:p>
    <w:p w14:paraId="5BEDD7B6" w14:textId="77777777" w:rsidR="00CA4D8C" w:rsidRPr="00DB605E" w:rsidRDefault="00CA4D8C" w:rsidP="00CA4D8C">
      <w:pPr>
        <w:pStyle w:val="aff9"/>
      </w:pPr>
      <w:r w:rsidRPr="00DB605E">
        <w:t xml:space="preserve">  const handleSelectChange = (key: string, id: number | null) =&gt; {</w:t>
      </w:r>
    </w:p>
    <w:p w14:paraId="4E795555" w14:textId="77777777" w:rsidR="00CA4D8C" w:rsidRPr="00DB605E" w:rsidRDefault="00CA4D8C" w:rsidP="00CA4D8C">
      <w:pPr>
        <w:pStyle w:val="aff9"/>
      </w:pPr>
      <w:r w:rsidRPr="00DB605E">
        <w:t xml:space="preserve">    console.log(`Select change - ${key}:`, id);</w:t>
      </w:r>
    </w:p>
    <w:p w14:paraId="1FCB6D28" w14:textId="77777777" w:rsidR="00CA4D8C" w:rsidRPr="00DB605E" w:rsidRDefault="00CA4D8C" w:rsidP="00CA4D8C">
      <w:pPr>
        <w:pStyle w:val="aff9"/>
      </w:pPr>
      <w:r w:rsidRPr="00DB605E">
        <w:t xml:space="preserve">    setItemState(prev =&gt; ({</w:t>
      </w:r>
    </w:p>
    <w:p w14:paraId="5A2751C0" w14:textId="77777777" w:rsidR="00CA4D8C" w:rsidRPr="00DB605E" w:rsidRDefault="00CA4D8C" w:rsidP="00CA4D8C">
      <w:pPr>
        <w:pStyle w:val="aff9"/>
      </w:pPr>
      <w:r w:rsidRPr="00DB605E">
        <w:t xml:space="preserve">      ...prev,</w:t>
      </w:r>
    </w:p>
    <w:p w14:paraId="317811C3" w14:textId="77777777" w:rsidR="00CA4D8C" w:rsidRPr="00DB605E" w:rsidRDefault="00CA4D8C" w:rsidP="00CA4D8C">
      <w:pPr>
        <w:pStyle w:val="aff9"/>
      </w:pPr>
      <w:r w:rsidRPr="00DB605E">
        <w:t xml:space="preserve">      [key]: key === "categoryName" ? categories.find(c =&gt; c.id === id)?.name || "" : roles.find(r =&gt; r.id === id)?.name || "",</w:t>
      </w:r>
    </w:p>
    <w:p w14:paraId="664E259A" w14:textId="77777777" w:rsidR="00CA4D8C" w:rsidRPr="00DB605E" w:rsidRDefault="00CA4D8C" w:rsidP="00CA4D8C">
      <w:pPr>
        <w:pStyle w:val="aff9"/>
      </w:pPr>
      <w:r w:rsidRPr="00DB605E">
        <w:t xml:space="preserve">      [key === "categoryName" ? "categoryId" : "roleId"]: id ?? 0,</w:t>
      </w:r>
    </w:p>
    <w:p w14:paraId="5F0574E3" w14:textId="77777777" w:rsidR="00CA4D8C" w:rsidRPr="00DB605E" w:rsidRDefault="00CA4D8C" w:rsidP="00CA4D8C">
      <w:pPr>
        <w:pStyle w:val="aff9"/>
      </w:pPr>
      <w:r w:rsidRPr="00DB605E">
        <w:t xml:space="preserve">    }));</w:t>
      </w:r>
    </w:p>
    <w:p w14:paraId="6F62108A" w14:textId="77777777" w:rsidR="00CA4D8C" w:rsidRPr="00DB605E" w:rsidRDefault="00CA4D8C" w:rsidP="00CA4D8C">
      <w:pPr>
        <w:pStyle w:val="aff9"/>
      </w:pPr>
      <w:r w:rsidRPr="00DB605E">
        <w:t xml:space="preserve">  };</w:t>
      </w:r>
    </w:p>
    <w:p w14:paraId="20216370" w14:textId="77777777" w:rsidR="00CA4D8C" w:rsidRPr="00DB605E" w:rsidRDefault="00CA4D8C" w:rsidP="00CA4D8C">
      <w:pPr>
        <w:pStyle w:val="aff9"/>
      </w:pPr>
    </w:p>
    <w:p w14:paraId="3BF08958" w14:textId="77777777" w:rsidR="00CA4D8C" w:rsidRPr="00DB605E" w:rsidRDefault="00CA4D8C" w:rsidP="00CA4D8C">
      <w:pPr>
        <w:pStyle w:val="aff9"/>
      </w:pPr>
      <w:r w:rsidRPr="00DB605E">
        <w:t xml:space="preserve">  const handleSave = async () =&gt; {</w:t>
      </w:r>
    </w:p>
    <w:p w14:paraId="15D1BDA7" w14:textId="77777777" w:rsidR="00CA4D8C" w:rsidRPr="00DB605E" w:rsidRDefault="00CA4D8C" w:rsidP="00CA4D8C">
      <w:pPr>
        <w:pStyle w:val="aff9"/>
      </w:pPr>
      <w:r w:rsidRPr="00DB605E">
        <w:t xml:space="preserve">    try {</w:t>
      </w:r>
    </w:p>
    <w:p w14:paraId="2A656A7D" w14:textId="77777777" w:rsidR="00CA4D8C" w:rsidRPr="00DB605E" w:rsidRDefault="00CA4D8C" w:rsidP="00CA4D8C">
      <w:pPr>
        <w:pStyle w:val="aff9"/>
      </w:pPr>
      <w:r w:rsidRPr="00DB605E">
        <w:t xml:space="preserve">      setError(null);</w:t>
      </w:r>
    </w:p>
    <w:p w14:paraId="0FB30771" w14:textId="77777777" w:rsidR="00CA4D8C" w:rsidRPr="00DB605E" w:rsidRDefault="00CA4D8C" w:rsidP="00CA4D8C">
      <w:pPr>
        <w:pStyle w:val="aff9"/>
      </w:pPr>
      <w:r w:rsidRPr="00DB605E">
        <w:t xml:space="preserve">      if ('categoryName' in itemState) {</w:t>
      </w:r>
    </w:p>
    <w:p w14:paraId="62313F35" w14:textId="77777777" w:rsidR="00CA4D8C" w:rsidRPr="00DB605E" w:rsidRDefault="00CA4D8C" w:rsidP="00CA4D8C">
      <w:pPr>
        <w:pStyle w:val="aff9"/>
      </w:pPr>
      <w:r w:rsidRPr="00DB605E">
        <w:t xml:space="preserve">        console.log("Saving MenuItem:", itemState);</w:t>
      </w:r>
    </w:p>
    <w:p w14:paraId="1652C732" w14:textId="77777777" w:rsidR="00CA4D8C" w:rsidRPr="00DB605E" w:rsidRDefault="00CA4D8C" w:rsidP="00CA4D8C">
      <w:pPr>
        <w:pStyle w:val="aff9"/>
      </w:pPr>
      <w:r w:rsidRPr="00DB605E">
        <w:t xml:space="preserve">        await updateMenuItem((itemState as MenuItemDTO).id, itemState as MenuItemDTO);</w:t>
      </w:r>
    </w:p>
    <w:p w14:paraId="00B09512" w14:textId="77777777" w:rsidR="00CA4D8C" w:rsidRPr="00DB605E" w:rsidRDefault="00CA4D8C" w:rsidP="00CA4D8C">
      <w:pPr>
        <w:pStyle w:val="aff9"/>
      </w:pPr>
      <w:r w:rsidRPr="00DB605E">
        <w:t xml:space="preserve">      } else if ('roleName' in itemState) {</w:t>
      </w:r>
    </w:p>
    <w:p w14:paraId="11538718" w14:textId="77777777" w:rsidR="00CA4D8C" w:rsidRPr="00DB605E" w:rsidRDefault="00CA4D8C" w:rsidP="00CA4D8C">
      <w:pPr>
        <w:pStyle w:val="aff9"/>
      </w:pPr>
      <w:r w:rsidRPr="00DB605E">
        <w:t xml:space="preserve">        console.log("Saving User:", itemState);</w:t>
      </w:r>
    </w:p>
    <w:p w14:paraId="4C7255FF" w14:textId="77777777" w:rsidR="00CA4D8C" w:rsidRPr="00DB605E" w:rsidRDefault="00CA4D8C" w:rsidP="00CA4D8C">
      <w:pPr>
        <w:pStyle w:val="aff9"/>
      </w:pPr>
      <w:r w:rsidRPr="00DB605E">
        <w:t xml:space="preserve">        await updateUser((itemState as UserDTO).id, itemState as UserDTO);</w:t>
      </w:r>
    </w:p>
    <w:p w14:paraId="5959F868" w14:textId="77777777" w:rsidR="00CA4D8C" w:rsidRPr="00DB605E" w:rsidRDefault="00CA4D8C" w:rsidP="00CA4D8C">
      <w:pPr>
        <w:pStyle w:val="aff9"/>
      </w:pPr>
      <w:r w:rsidRPr="00DB605E">
        <w:t xml:space="preserve">      } else if ('title' in itemState) {</w:t>
      </w:r>
    </w:p>
    <w:p w14:paraId="6B9B8AFD" w14:textId="77777777" w:rsidR="00CA4D8C" w:rsidRPr="00DB605E" w:rsidRDefault="00CA4D8C" w:rsidP="00CA4D8C">
      <w:pPr>
        <w:pStyle w:val="aff9"/>
      </w:pPr>
      <w:r w:rsidRPr="00DB605E">
        <w:t xml:space="preserve">        console.log("Saving Event:", itemState);</w:t>
      </w:r>
    </w:p>
    <w:p w14:paraId="49300A9D" w14:textId="77777777" w:rsidR="00CA4D8C" w:rsidRPr="00DB605E" w:rsidRDefault="00CA4D8C" w:rsidP="00CA4D8C">
      <w:pPr>
        <w:pStyle w:val="aff9"/>
      </w:pPr>
      <w:r w:rsidRPr="00DB605E">
        <w:t xml:space="preserve">        await updateEvent((itemState as EventDTO).id, itemState as EventDTO);</w:t>
      </w:r>
    </w:p>
    <w:p w14:paraId="531408DE" w14:textId="77777777" w:rsidR="00CA4D8C" w:rsidRPr="00DB605E" w:rsidRDefault="00CA4D8C" w:rsidP="00CA4D8C">
      <w:pPr>
        <w:pStyle w:val="aff9"/>
      </w:pPr>
      <w:r w:rsidRPr="00DB605E">
        <w:lastRenderedPageBreak/>
        <w:t xml:space="preserve">      }</w:t>
      </w:r>
    </w:p>
    <w:p w14:paraId="42A512B3" w14:textId="77777777" w:rsidR="00CA4D8C" w:rsidRPr="00DB605E" w:rsidRDefault="00CA4D8C" w:rsidP="00CA4D8C">
      <w:pPr>
        <w:pStyle w:val="aff9"/>
      </w:pPr>
      <w:r w:rsidRPr="00DB605E">
        <w:t xml:space="preserve">      setReadOnlyItem(true);</w:t>
      </w:r>
    </w:p>
    <w:p w14:paraId="51CB4600" w14:textId="77777777" w:rsidR="00CA4D8C" w:rsidRPr="00DB605E" w:rsidRDefault="00CA4D8C" w:rsidP="00CA4D8C">
      <w:pPr>
        <w:pStyle w:val="aff9"/>
      </w:pPr>
      <w:r w:rsidRPr="00DB605E">
        <w:t xml:space="preserve">      onUpdate(category);</w:t>
      </w:r>
    </w:p>
    <w:p w14:paraId="7E495A31" w14:textId="77777777" w:rsidR="00CA4D8C" w:rsidRPr="00DB605E" w:rsidRDefault="00CA4D8C" w:rsidP="00CA4D8C">
      <w:pPr>
        <w:pStyle w:val="aff9"/>
      </w:pPr>
      <w:r w:rsidRPr="00DB605E">
        <w:t xml:space="preserve">    } catch (err: any) {</w:t>
      </w:r>
    </w:p>
    <w:p w14:paraId="5F161517" w14:textId="77777777" w:rsidR="00CA4D8C" w:rsidRPr="00DB605E" w:rsidRDefault="00CA4D8C" w:rsidP="00CA4D8C">
      <w:pPr>
        <w:pStyle w:val="aff9"/>
      </w:pPr>
      <w:r w:rsidRPr="00DB605E">
        <w:t xml:space="preserve">      console.error("Error in handleSave:", err);</w:t>
      </w:r>
    </w:p>
    <w:p w14:paraId="6D3406F8" w14:textId="77777777" w:rsidR="00CA4D8C" w:rsidRPr="00DB605E" w:rsidRDefault="00CA4D8C" w:rsidP="00CA4D8C">
      <w:pPr>
        <w:pStyle w:val="aff9"/>
      </w:pPr>
      <w:r w:rsidRPr="00DB605E">
        <w:t xml:space="preserve">      setError(err.response?.data?.errors ? JSON.stringify(err.response.data.errors) : "Ошибка сохранения");</w:t>
      </w:r>
    </w:p>
    <w:p w14:paraId="7FFC3C58" w14:textId="77777777" w:rsidR="00CA4D8C" w:rsidRPr="00DB605E" w:rsidRDefault="00CA4D8C" w:rsidP="00CA4D8C">
      <w:pPr>
        <w:pStyle w:val="aff9"/>
      </w:pPr>
      <w:r w:rsidRPr="00DB605E">
        <w:t xml:space="preserve">    }</w:t>
      </w:r>
    </w:p>
    <w:p w14:paraId="0AA3FDAC" w14:textId="77777777" w:rsidR="00CA4D8C" w:rsidRPr="00DB605E" w:rsidRDefault="00CA4D8C" w:rsidP="00CA4D8C">
      <w:pPr>
        <w:pStyle w:val="aff9"/>
      </w:pPr>
      <w:r w:rsidRPr="00DB605E">
        <w:t xml:space="preserve">  };</w:t>
      </w:r>
    </w:p>
    <w:p w14:paraId="50477325" w14:textId="77777777" w:rsidR="00CA4D8C" w:rsidRPr="00DB605E" w:rsidRDefault="00CA4D8C" w:rsidP="00CA4D8C">
      <w:pPr>
        <w:pStyle w:val="aff9"/>
      </w:pPr>
    </w:p>
    <w:p w14:paraId="60192D1A" w14:textId="77777777" w:rsidR="00CA4D8C" w:rsidRPr="00DB605E" w:rsidRDefault="00CA4D8C" w:rsidP="00CA4D8C">
      <w:pPr>
        <w:pStyle w:val="aff9"/>
      </w:pPr>
      <w:r w:rsidRPr="00DB605E">
        <w:t xml:space="preserve">  const handleDelete = async () =&gt; {</w:t>
      </w:r>
    </w:p>
    <w:p w14:paraId="40E43668" w14:textId="77777777" w:rsidR="00CA4D8C" w:rsidRPr="00DB605E" w:rsidRDefault="00CA4D8C" w:rsidP="00CA4D8C">
      <w:pPr>
        <w:pStyle w:val="aff9"/>
      </w:pPr>
      <w:r w:rsidRPr="00DB605E">
        <w:t xml:space="preserve">    try {</w:t>
      </w:r>
    </w:p>
    <w:p w14:paraId="0E080635" w14:textId="77777777" w:rsidR="00CA4D8C" w:rsidRPr="00DB605E" w:rsidRDefault="00CA4D8C" w:rsidP="00CA4D8C">
      <w:pPr>
        <w:pStyle w:val="aff9"/>
      </w:pPr>
      <w:r w:rsidRPr="00DB605E">
        <w:t xml:space="preserve">      setError(null);</w:t>
      </w:r>
    </w:p>
    <w:p w14:paraId="64E2CB3C" w14:textId="77777777" w:rsidR="00CA4D8C" w:rsidRPr="00DB605E" w:rsidRDefault="00CA4D8C" w:rsidP="00CA4D8C">
      <w:pPr>
        <w:pStyle w:val="aff9"/>
      </w:pPr>
      <w:r w:rsidRPr="00DB605E">
        <w:t xml:space="preserve">      if ('categoryName' in bdItem) {</w:t>
      </w:r>
    </w:p>
    <w:p w14:paraId="6B9BAE89" w14:textId="77777777" w:rsidR="00CA4D8C" w:rsidRPr="00DB605E" w:rsidRDefault="00CA4D8C" w:rsidP="00CA4D8C">
      <w:pPr>
        <w:pStyle w:val="aff9"/>
      </w:pPr>
      <w:r w:rsidRPr="00DB605E">
        <w:t xml:space="preserve">        console.log("Deleting MenuItem:", bdItem);</w:t>
      </w:r>
    </w:p>
    <w:p w14:paraId="4E83B3A2" w14:textId="77777777" w:rsidR="00CA4D8C" w:rsidRPr="00DB605E" w:rsidRDefault="00CA4D8C" w:rsidP="00CA4D8C">
      <w:pPr>
        <w:pStyle w:val="aff9"/>
      </w:pPr>
      <w:r w:rsidRPr="00DB605E">
        <w:t xml:space="preserve">        await deleteMenuItem((bdItem as MenuItemDTO).id);</w:t>
      </w:r>
    </w:p>
    <w:p w14:paraId="2D8F1D0D" w14:textId="77777777" w:rsidR="00CA4D8C" w:rsidRPr="00DB605E" w:rsidRDefault="00CA4D8C" w:rsidP="00CA4D8C">
      <w:pPr>
        <w:pStyle w:val="aff9"/>
      </w:pPr>
      <w:r w:rsidRPr="00DB605E">
        <w:t xml:space="preserve">      } else if ('roleName' in bdItem) {</w:t>
      </w:r>
    </w:p>
    <w:p w14:paraId="665A5556" w14:textId="77777777" w:rsidR="00CA4D8C" w:rsidRPr="00DB605E" w:rsidRDefault="00CA4D8C" w:rsidP="00CA4D8C">
      <w:pPr>
        <w:pStyle w:val="aff9"/>
      </w:pPr>
      <w:r w:rsidRPr="00DB605E">
        <w:t xml:space="preserve">        console.log("Deleting User:", bdItem);</w:t>
      </w:r>
    </w:p>
    <w:p w14:paraId="3288A760" w14:textId="77777777" w:rsidR="00CA4D8C" w:rsidRPr="00DB605E" w:rsidRDefault="00CA4D8C" w:rsidP="00CA4D8C">
      <w:pPr>
        <w:pStyle w:val="aff9"/>
      </w:pPr>
      <w:r w:rsidRPr="00DB605E">
        <w:t xml:space="preserve">        await deleteUser((bdItem as UserDTO).id);</w:t>
      </w:r>
    </w:p>
    <w:p w14:paraId="3F89CD44" w14:textId="77777777" w:rsidR="00CA4D8C" w:rsidRPr="00DB605E" w:rsidRDefault="00CA4D8C" w:rsidP="00CA4D8C">
      <w:pPr>
        <w:pStyle w:val="aff9"/>
      </w:pPr>
      <w:r w:rsidRPr="00DB605E">
        <w:t xml:space="preserve">      } else if ('title' in bdItem) {</w:t>
      </w:r>
    </w:p>
    <w:p w14:paraId="249476CE" w14:textId="77777777" w:rsidR="00CA4D8C" w:rsidRPr="00DB605E" w:rsidRDefault="00CA4D8C" w:rsidP="00CA4D8C">
      <w:pPr>
        <w:pStyle w:val="aff9"/>
      </w:pPr>
      <w:r w:rsidRPr="00DB605E">
        <w:t xml:space="preserve">        console.log("Deleting Event:", bdItem);</w:t>
      </w:r>
    </w:p>
    <w:p w14:paraId="6E9E9327" w14:textId="77777777" w:rsidR="00CA4D8C" w:rsidRPr="00DB605E" w:rsidRDefault="00CA4D8C" w:rsidP="00CA4D8C">
      <w:pPr>
        <w:pStyle w:val="aff9"/>
      </w:pPr>
      <w:r w:rsidRPr="00DB605E">
        <w:t xml:space="preserve">        await deleteEvent((bdItem as EventDTO).id);</w:t>
      </w:r>
    </w:p>
    <w:p w14:paraId="54802299" w14:textId="77777777" w:rsidR="00CA4D8C" w:rsidRPr="00DB605E" w:rsidRDefault="00CA4D8C" w:rsidP="00CA4D8C">
      <w:pPr>
        <w:pStyle w:val="aff9"/>
      </w:pPr>
      <w:r w:rsidRPr="00DB605E">
        <w:t xml:space="preserve">      }</w:t>
      </w:r>
    </w:p>
    <w:p w14:paraId="52BC22EB" w14:textId="77777777" w:rsidR="00CA4D8C" w:rsidRPr="00DB605E" w:rsidRDefault="00CA4D8C" w:rsidP="00CA4D8C">
      <w:pPr>
        <w:pStyle w:val="aff9"/>
      </w:pPr>
      <w:r w:rsidRPr="00DB605E">
        <w:t xml:space="preserve">      onUpdate(category);</w:t>
      </w:r>
    </w:p>
    <w:p w14:paraId="16947B53" w14:textId="77777777" w:rsidR="00CA4D8C" w:rsidRPr="00DB605E" w:rsidRDefault="00CA4D8C" w:rsidP="00CA4D8C">
      <w:pPr>
        <w:pStyle w:val="aff9"/>
      </w:pPr>
      <w:r w:rsidRPr="00DB605E">
        <w:t xml:space="preserve">    } catch (err: any) {</w:t>
      </w:r>
    </w:p>
    <w:p w14:paraId="594BCC7C" w14:textId="77777777" w:rsidR="00CA4D8C" w:rsidRPr="00DB605E" w:rsidRDefault="00CA4D8C" w:rsidP="00CA4D8C">
      <w:pPr>
        <w:pStyle w:val="aff9"/>
      </w:pPr>
      <w:r w:rsidRPr="00DB605E">
        <w:t xml:space="preserve">      console.error("Error in handleDelete:", err);</w:t>
      </w:r>
    </w:p>
    <w:p w14:paraId="4BF086C4" w14:textId="77777777" w:rsidR="00CA4D8C" w:rsidRPr="00DB605E" w:rsidRDefault="00CA4D8C" w:rsidP="00CA4D8C">
      <w:pPr>
        <w:pStyle w:val="aff9"/>
      </w:pPr>
      <w:r w:rsidRPr="00DB605E">
        <w:t xml:space="preserve">      setError(err.response?.data?.errors ? JSON.stringify(err.response.data.errors) : "Ошибка удаления");</w:t>
      </w:r>
    </w:p>
    <w:p w14:paraId="656EDF3F" w14:textId="77777777" w:rsidR="00CA4D8C" w:rsidRPr="00DB605E" w:rsidRDefault="00CA4D8C" w:rsidP="00CA4D8C">
      <w:pPr>
        <w:pStyle w:val="aff9"/>
      </w:pPr>
      <w:r w:rsidRPr="00DB605E">
        <w:t xml:space="preserve">    }</w:t>
      </w:r>
    </w:p>
    <w:p w14:paraId="6977701E" w14:textId="77777777" w:rsidR="00CA4D8C" w:rsidRPr="00DB605E" w:rsidRDefault="00CA4D8C" w:rsidP="00CA4D8C">
      <w:pPr>
        <w:pStyle w:val="aff9"/>
      </w:pPr>
      <w:r w:rsidRPr="00DB605E">
        <w:t xml:space="preserve">  };</w:t>
      </w:r>
    </w:p>
    <w:p w14:paraId="26150EE2" w14:textId="77777777" w:rsidR="00CA4D8C" w:rsidRPr="00DB605E" w:rsidRDefault="00CA4D8C" w:rsidP="00CA4D8C">
      <w:pPr>
        <w:pStyle w:val="aff9"/>
      </w:pPr>
    </w:p>
    <w:p w14:paraId="10E8C1BB" w14:textId="77777777" w:rsidR="00CA4D8C" w:rsidRPr="00DB605E" w:rsidRDefault="00CA4D8C" w:rsidP="00CA4D8C">
      <w:pPr>
        <w:pStyle w:val="aff9"/>
      </w:pPr>
      <w:r w:rsidRPr="00DB605E">
        <w:t xml:space="preserve">  return (</w:t>
      </w:r>
    </w:p>
    <w:p w14:paraId="4C5CDD4D" w14:textId="77777777" w:rsidR="00CA4D8C" w:rsidRPr="00DB605E" w:rsidRDefault="00CA4D8C" w:rsidP="00CA4D8C">
      <w:pPr>
        <w:pStyle w:val="aff9"/>
      </w:pPr>
      <w:r w:rsidRPr="00DB605E">
        <w:t xml:space="preserve">    &lt;div className={`admin-table-item py-1 gap-1 grid-cols-${columnCount}`}&gt;</w:t>
      </w:r>
    </w:p>
    <w:p w14:paraId="21A2BFEC" w14:textId="77777777" w:rsidR="00CA4D8C" w:rsidRPr="00DB605E" w:rsidRDefault="00CA4D8C" w:rsidP="00CA4D8C">
      <w:pPr>
        <w:pStyle w:val="aff9"/>
      </w:pPr>
      <w:r w:rsidRPr="00DB605E">
        <w:t xml:space="preserve">      {error &amp;&amp; &lt;div className="error"&gt;{error}&lt;/div&gt;}</w:t>
      </w:r>
    </w:p>
    <w:p w14:paraId="7BA97841" w14:textId="77777777" w:rsidR="00CA4D8C" w:rsidRPr="00DB605E" w:rsidRDefault="00CA4D8C" w:rsidP="00CA4D8C">
      <w:pPr>
        <w:pStyle w:val="aff9"/>
      </w:pPr>
      <w:r w:rsidRPr="00DB605E">
        <w:t xml:space="preserve">      {keys.map((key, index) =&gt; (</w:t>
      </w:r>
    </w:p>
    <w:p w14:paraId="2F77464F" w14:textId="77777777" w:rsidR="00CA4D8C" w:rsidRPr="00DB605E" w:rsidRDefault="00CA4D8C" w:rsidP="00CA4D8C">
      <w:pPr>
        <w:pStyle w:val="aff9"/>
      </w:pPr>
      <w:r w:rsidRPr="00DB605E">
        <w:t xml:space="preserve">        &lt;div key={index} className="grid-item"&gt;</w:t>
      </w:r>
    </w:p>
    <w:p w14:paraId="0DD0FF5F" w14:textId="77777777" w:rsidR="00CA4D8C" w:rsidRPr="00DB605E" w:rsidRDefault="00CA4D8C" w:rsidP="00CA4D8C">
      <w:pPr>
        <w:pStyle w:val="aff9"/>
      </w:pPr>
      <w:r w:rsidRPr="00DB605E">
        <w:t xml:space="preserve">          {(key === "categoryName" || key === "roleName") &amp;&amp; !readOnlyItem ? (</w:t>
      </w:r>
    </w:p>
    <w:p w14:paraId="25E19B9B" w14:textId="77777777" w:rsidR="00CA4D8C" w:rsidRPr="00DB605E" w:rsidRDefault="00CA4D8C" w:rsidP="00CA4D8C">
      <w:pPr>
        <w:pStyle w:val="aff9"/>
      </w:pPr>
      <w:r w:rsidRPr="00DB605E">
        <w:t xml:space="preserve">            &lt;select</w:t>
      </w:r>
    </w:p>
    <w:p w14:paraId="5B1B56B5" w14:textId="77777777" w:rsidR="00CA4D8C" w:rsidRPr="00DB605E" w:rsidRDefault="00CA4D8C" w:rsidP="00CA4D8C">
      <w:pPr>
        <w:pStyle w:val="aff9"/>
      </w:pPr>
      <w:r w:rsidRPr="00DB605E">
        <w:t xml:space="preserve">              value={key === "categoryName" ? (itemState as MenuItemDTO).categoryId ?? 0 : (itemState as UserDTO).roleId ?? 0}</w:t>
      </w:r>
    </w:p>
    <w:p w14:paraId="42DA4FF2" w14:textId="77777777" w:rsidR="00CA4D8C" w:rsidRPr="00DB605E" w:rsidRDefault="00CA4D8C" w:rsidP="00CA4D8C">
      <w:pPr>
        <w:pStyle w:val="aff9"/>
      </w:pPr>
      <w:r w:rsidRPr="00DB605E">
        <w:t xml:space="preserve">              onChange={(e) =&gt; handleSelectChange(key, e.target.value ? parseInt(e.target.value) : null)}</w:t>
      </w:r>
    </w:p>
    <w:p w14:paraId="4C39C9DC" w14:textId="77777777" w:rsidR="00CA4D8C" w:rsidRPr="00DB605E" w:rsidRDefault="00CA4D8C" w:rsidP="00CA4D8C">
      <w:pPr>
        <w:pStyle w:val="aff9"/>
      </w:pPr>
      <w:r w:rsidRPr="00DB605E">
        <w:t xml:space="preserve">              className="Editable"</w:t>
      </w:r>
    </w:p>
    <w:p w14:paraId="6001D9AE" w14:textId="77777777" w:rsidR="00CA4D8C" w:rsidRPr="00DB605E" w:rsidRDefault="00CA4D8C" w:rsidP="00CA4D8C">
      <w:pPr>
        <w:pStyle w:val="aff9"/>
      </w:pPr>
      <w:r w:rsidRPr="00DB605E">
        <w:t xml:space="preserve">            &gt;</w:t>
      </w:r>
    </w:p>
    <w:p w14:paraId="4208E378" w14:textId="77777777" w:rsidR="00CA4D8C" w:rsidRPr="00DB605E" w:rsidRDefault="00CA4D8C" w:rsidP="00CA4D8C">
      <w:pPr>
        <w:pStyle w:val="aff9"/>
      </w:pPr>
      <w:r w:rsidRPr="00DB605E">
        <w:t xml:space="preserve">              &lt;option value={0}&gt;Выберите...&lt;/option&gt;</w:t>
      </w:r>
    </w:p>
    <w:p w14:paraId="6A0B44B7" w14:textId="77777777" w:rsidR="00CA4D8C" w:rsidRPr="00DB605E" w:rsidRDefault="00CA4D8C" w:rsidP="00CA4D8C">
      <w:pPr>
        <w:pStyle w:val="aff9"/>
      </w:pPr>
      <w:r w:rsidRPr="00DB605E">
        <w:t xml:space="preserve">              {(key === "categoryName" ? categories : roles).map(option =&gt; (</w:t>
      </w:r>
    </w:p>
    <w:p w14:paraId="4D57FD51" w14:textId="77777777" w:rsidR="00CA4D8C" w:rsidRPr="00DB605E" w:rsidRDefault="00CA4D8C" w:rsidP="00CA4D8C">
      <w:pPr>
        <w:pStyle w:val="aff9"/>
      </w:pPr>
      <w:r w:rsidRPr="00DB605E">
        <w:t xml:space="preserve">                &lt;option key={option.id} value={option.id}&gt;{option.name}&lt;/option&gt;</w:t>
      </w:r>
    </w:p>
    <w:p w14:paraId="439DE84A" w14:textId="77777777" w:rsidR="00CA4D8C" w:rsidRPr="00DB605E" w:rsidRDefault="00CA4D8C" w:rsidP="00CA4D8C">
      <w:pPr>
        <w:pStyle w:val="aff9"/>
      </w:pPr>
      <w:r w:rsidRPr="00DB605E">
        <w:t xml:space="preserve">              ))}</w:t>
      </w:r>
    </w:p>
    <w:p w14:paraId="1BE52CE3" w14:textId="77777777" w:rsidR="00CA4D8C" w:rsidRPr="00DB605E" w:rsidRDefault="00CA4D8C" w:rsidP="00CA4D8C">
      <w:pPr>
        <w:pStyle w:val="aff9"/>
      </w:pPr>
      <w:r w:rsidRPr="00DB605E">
        <w:t xml:space="preserve">            &lt;/select&gt;</w:t>
      </w:r>
    </w:p>
    <w:p w14:paraId="41F7B750" w14:textId="77777777" w:rsidR="00CA4D8C" w:rsidRPr="00DB605E" w:rsidRDefault="00CA4D8C" w:rsidP="00CA4D8C">
      <w:pPr>
        <w:pStyle w:val="aff9"/>
      </w:pPr>
      <w:r w:rsidRPr="00DB605E">
        <w:t xml:space="preserve">          ) : (</w:t>
      </w:r>
    </w:p>
    <w:p w14:paraId="57405067" w14:textId="77777777" w:rsidR="00CA4D8C" w:rsidRPr="00DB605E" w:rsidRDefault="00CA4D8C" w:rsidP="00CA4D8C">
      <w:pPr>
        <w:pStyle w:val="aff9"/>
      </w:pPr>
      <w:r w:rsidRPr="00DB605E">
        <w:t xml:space="preserve">            &lt;input</w:t>
      </w:r>
    </w:p>
    <w:p w14:paraId="59595F2D" w14:textId="77777777" w:rsidR="00CA4D8C" w:rsidRPr="00DB605E" w:rsidRDefault="00CA4D8C" w:rsidP="00CA4D8C">
      <w:pPr>
        <w:pStyle w:val="aff9"/>
      </w:pPr>
      <w:r w:rsidRPr="00DB605E">
        <w:t xml:space="preserve">              className={`grid-item ${readOnlyItem ? "" : "Editable"}`}</w:t>
      </w:r>
    </w:p>
    <w:p w14:paraId="54A5206E" w14:textId="77777777" w:rsidR="00CA4D8C" w:rsidRPr="00DB605E" w:rsidRDefault="00CA4D8C" w:rsidP="00CA4D8C">
      <w:pPr>
        <w:pStyle w:val="aff9"/>
      </w:pPr>
      <w:r w:rsidRPr="00DB605E">
        <w:t xml:space="preserve">              value={(itemState as any)[key] ?? ''}</w:t>
      </w:r>
    </w:p>
    <w:p w14:paraId="5DDA090E" w14:textId="77777777" w:rsidR="00CA4D8C" w:rsidRPr="00DB605E" w:rsidRDefault="00CA4D8C" w:rsidP="00CA4D8C">
      <w:pPr>
        <w:pStyle w:val="aff9"/>
      </w:pPr>
      <w:r w:rsidRPr="00DB605E">
        <w:t xml:space="preserve">              onChange={(e) =&gt; handleInputChange(key, e.target.value)}</w:t>
      </w:r>
    </w:p>
    <w:p w14:paraId="109A49E9" w14:textId="77777777" w:rsidR="00CA4D8C" w:rsidRPr="00DB605E" w:rsidRDefault="00CA4D8C" w:rsidP="00CA4D8C">
      <w:pPr>
        <w:pStyle w:val="aff9"/>
      </w:pPr>
      <w:r w:rsidRPr="00DB605E">
        <w:t xml:space="preserve">              readOnly={readOnlyItem}</w:t>
      </w:r>
    </w:p>
    <w:p w14:paraId="0A1231BC" w14:textId="77777777" w:rsidR="00CA4D8C" w:rsidRPr="00DB605E" w:rsidRDefault="00CA4D8C" w:rsidP="00CA4D8C">
      <w:pPr>
        <w:pStyle w:val="aff9"/>
      </w:pPr>
      <w:r w:rsidRPr="00DB605E">
        <w:t xml:space="preserve">            /&gt;</w:t>
      </w:r>
    </w:p>
    <w:p w14:paraId="770AB4B6" w14:textId="77777777" w:rsidR="00CA4D8C" w:rsidRPr="00DB605E" w:rsidRDefault="00CA4D8C" w:rsidP="00CA4D8C">
      <w:pPr>
        <w:pStyle w:val="aff9"/>
      </w:pPr>
      <w:r w:rsidRPr="00DB605E">
        <w:t xml:space="preserve">          )}</w:t>
      </w:r>
    </w:p>
    <w:p w14:paraId="70C3ABE4" w14:textId="77777777" w:rsidR="00CA4D8C" w:rsidRPr="00DB605E" w:rsidRDefault="00CA4D8C" w:rsidP="00CA4D8C">
      <w:pPr>
        <w:pStyle w:val="aff9"/>
      </w:pPr>
      <w:r w:rsidRPr="00DB605E">
        <w:t xml:space="preserve">        &lt;/div&gt;</w:t>
      </w:r>
    </w:p>
    <w:p w14:paraId="1DA63ABF" w14:textId="77777777" w:rsidR="00CA4D8C" w:rsidRPr="00DB605E" w:rsidRDefault="00CA4D8C" w:rsidP="00CA4D8C">
      <w:pPr>
        <w:pStyle w:val="aff9"/>
      </w:pPr>
      <w:r w:rsidRPr="00DB605E">
        <w:t xml:space="preserve">      ))}</w:t>
      </w:r>
    </w:p>
    <w:p w14:paraId="0D28810A" w14:textId="77777777" w:rsidR="00CA4D8C" w:rsidRPr="00DB605E" w:rsidRDefault="00CA4D8C" w:rsidP="00CA4D8C">
      <w:pPr>
        <w:pStyle w:val="aff9"/>
      </w:pPr>
      <w:r w:rsidRPr="00DB605E">
        <w:t xml:space="preserve">      &lt;div className="ActionsBtnArea gap-2 grid-cols-2"&gt;</w:t>
      </w:r>
    </w:p>
    <w:p w14:paraId="65EB1354" w14:textId="77777777" w:rsidR="00CA4D8C" w:rsidRPr="00DB605E" w:rsidRDefault="00CA4D8C" w:rsidP="00CA4D8C">
      <w:pPr>
        <w:pStyle w:val="aff9"/>
      </w:pPr>
      <w:r w:rsidRPr="00DB605E">
        <w:t xml:space="preserve">        &lt;button className="ChangeBtn" onClick={readOnlyItem ? () =&gt; setReadOnlyItem(false) : handleSave}&gt;</w:t>
      </w:r>
    </w:p>
    <w:p w14:paraId="06516E49" w14:textId="77777777" w:rsidR="00CA4D8C" w:rsidRPr="00DB605E" w:rsidRDefault="00CA4D8C" w:rsidP="00CA4D8C">
      <w:pPr>
        <w:pStyle w:val="aff9"/>
      </w:pPr>
      <w:r w:rsidRPr="00DB605E">
        <w:t xml:space="preserve">          {readOnlyItem ? "Изменить" : "Сохранить"}</w:t>
      </w:r>
    </w:p>
    <w:p w14:paraId="7D00A827" w14:textId="77777777" w:rsidR="00CA4D8C" w:rsidRPr="00DB605E" w:rsidRDefault="00CA4D8C" w:rsidP="00CA4D8C">
      <w:pPr>
        <w:pStyle w:val="aff9"/>
      </w:pPr>
      <w:r w:rsidRPr="00DB605E">
        <w:t xml:space="preserve">        &lt;/button&gt;</w:t>
      </w:r>
    </w:p>
    <w:p w14:paraId="1D3FE4DE" w14:textId="77777777" w:rsidR="00CA4D8C" w:rsidRPr="00DB605E" w:rsidRDefault="00CA4D8C" w:rsidP="00CA4D8C">
      <w:pPr>
        <w:pStyle w:val="aff9"/>
      </w:pPr>
      <w:r w:rsidRPr="00DB605E">
        <w:t xml:space="preserve">        &lt;button className="DeleteBtn" onClick={handleDelete}&gt;Удалить&lt;/button&gt;</w:t>
      </w:r>
    </w:p>
    <w:p w14:paraId="373BE680" w14:textId="77777777" w:rsidR="00CA4D8C" w:rsidRPr="00DB605E" w:rsidRDefault="00CA4D8C" w:rsidP="00CA4D8C">
      <w:pPr>
        <w:pStyle w:val="aff9"/>
      </w:pPr>
      <w:r w:rsidRPr="00DB605E">
        <w:t xml:space="preserve">      &lt;/div&gt;</w:t>
      </w:r>
    </w:p>
    <w:p w14:paraId="10068BC7" w14:textId="77777777" w:rsidR="00CA4D8C" w:rsidRPr="00DB605E" w:rsidRDefault="00CA4D8C" w:rsidP="00CA4D8C">
      <w:pPr>
        <w:pStyle w:val="aff9"/>
      </w:pPr>
      <w:r w:rsidRPr="00DB605E">
        <w:t xml:space="preserve">    &lt;/div&gt;</w:t>
      </w:r>
    </w:p>
    <w:p w14:paraId="662D0B83" w14:textId="77777777" w:rsidR="00CA4D8C" w:rsidRPr="00DB605E" w:rsidRDefault="00CA4D8C" w:rsidP="00CA4D8C">
      <w:pPr>
        <w:pStyle w:val="aff9"/>
      </w:pPr>
      <w:r w:rsidRPr="00DB605E">
        <w:t xml:space="preserve">  );</w:t>
      </w:r>
    </w:p>
    <w:p w14:paraId="691F7F99" w14:textId="77777777" w:rsidR="00CA4D8C" w:rsidRPr="00DB605E" w:rsidRDefault="00CA4D8C" w:rsidP="00CA4D8C">
      <w:pPr>
        <w:pStyle w:val="aff9"/>
      </w:pPr>
      <w:r w:rsidRPr="00DB605E">
        <w:t>};</w:t>
      </w:r>
    </w:p>
    <w:p w14:paraId="786EF6B5" w14:textId="77777777" w:rsidR="00CA4D8C" w:rsidRPr="00DB605E" w:rsidRDefault="00CA4D8C" w:rsidP="00CA4D8C">
      <w:pPr>
        <w:pStyle w:val="aff9"/>
      </w:pPr>
    </w:p>
    <w:p w14:paraId="53FB6DB2" w14:textId="77777777" w:rsidR="00CA4D8C" w:rsidRPr="00DB605E" w:rsidRDefault="00CA4D8C" w:rsidP="00CA4D8C">
      <w:pPr>
        <w:pStyle w:val="aff9"/>
      </w:pPr>
      <w:r w:rsidRPr="00DB605E">
        <w:t>export default AdminTableItem;</w:t>
      </w:r>
    </w:p>
    <w:p w14:paraId="6FAC2DE3" w14:textId="77777777" w:rsidR="00CA4D8C" w:rsidRPr="00DB605E" w:rsidRDefault="00CA4D8C" w:rsidP="00CA4D8C">
      <w:pPr>
        <w:pStyle w:val="aff9"/>
      </w:pPr>
    </w:p>
    <w:p w14:paraId="3B6950B5" w14:textId="77777777" w:rsidR="00CA4D8C" w:rsidRPr="00DB605E" w:rsidRDefault="00CA4D8C" w:rsidP="00CA4D8C">
      <w:pPr>
        <w:pStyle w:val="afff2"/>
        <w:rPr>
          <w:lang w:val="en-US"/>
        </w:rPr>
      </w:pPr>
      <w:r w:rsidRPr="00DB605E">
        <w:rPr>
          <w:lang w:val="en-US"/>
        </w:rPr>
        <w:t>AdminTableItem.scss</w:t>
      </w:r>
    </w:p>
    <w:p w14:paraId="5249F151" w14:textId="77777777" w:rsidR="00CA4D8C" w:rsidRPr="00DB605E" w:rsidRDefault="00CA4D8C" w:rsidP="00CA4D8C">
      <w:pPr>
        <w:pStyle w:val="aff9"/>
      </w:pPr>
      <w:r w:rsidRPr="00DB605E">
        <w:t>/* src/components/AdminTableItem/AdminTableItem.scss */</w:t>
      </w:r>
    </w:p>
    <w:p w14:paraId="79BB87CA" w14:textId="77777777" w:rsidR="00CA4D8C" w:rsidRPr="00DB605E" w:rsidRDefault="00CA4D8C" w:rsidP="00CA4D8C">
      <w:pPr>
        <w:pStyle w:val="aff9"/>
      </w:pPr>
      <w:r w:rsidRPr="00DB605E">
        <w:t>.admin-table-item {</w:t>
      </w:r>
    </w:p>
    <w:p w14:paraId="2A5548A5" w14:textId="77777777" w:rsidR="00CA4D8C" w:rsidRPr="00DB605E" w:rsidRDefault="00CA4D8C" w:rsidP="00CA4D8C">
      <w:pPr>
        <w:pStyle w:val="aff9"/>
      </w:pPr>
      <w:r w:rsidRPr="00DB605E">
        <w:t xml:space="preserve">    display: grid;</w:t>
      </w:r>
    </w:p>
    <w:p w14:paraId="24D0A9F3" w14:textId="77777777" w:rsidR="00CA4D8C" w:rsidRPr="00DB605E" w:rsidRDefault="00CA4D8C" w:rsidP="00CA4D8C">
      <w:pPr>
        <w:pStyle w:val="aff9"/>
      </w:pPr>
      <w:r w:rsidRPr="00DB605E">
        <w:t xml:space="preserve">    align-items: center;</w:t>
      </w:r>
    </w:p>
    <w:p w14:paraId="7414981B" w14:textId="77777777" w:rsidR="00CA4D8C" w:rsidRPr="00DB605E" w:rsidRDefault="00CA4D8C" w:rsidP="00CA4D8C">
      <w:pPr>
        <w:pStyle w:val="aff9"/>
      </w:pPr>
      <w:r w:rsidRPr="00DB605E">
        <w:t xml:space="preserve">  }</w:t>
      </w:r>
    </w:p>
    <w:p w14:paraId="551C32ED" w14:textId="77777777" w:rsidR="00CA4D8C" w:rsidRPr="00DB605E" w:rsidRDefault="00CA4D8C" w:rsidP="00CA4D8C">
      <w:pPr>
        <w:pStyle w:val="aff9"/>
      </w:pPr>
      <w:r w:rsidRPr="00DB605E">
        <w:lastRenderedPageBreak/>
        <w:t xml:space="preserve">  </w:t>
      </w:r>
    </w:p>
    <w:p w14:paraId="35DA9653" w14:textId="77777777" w:rsidR="00CA4D8C" w:rsidRPr="00DB605E" w:rsidRDefault="00CA4D8C" w:rsidP="00CA4D8C">
      <w:pPr>
        <w:pStyle w:val="aff9"/>
      </w:pPr>
      <w:r w:rsidRPr="00DB605E">
        <w:t xml:space="preserve">  .grid-item {</w:t>
      </w:r>
    </w:p>
    <w:p w14:paraId="1DC5BB08" w14:textId="77777777" w:rsidR="00CA4D8C" w:rsidRPr="00DB605E" w:rsidRDefault="00CA4D8C" w:rsidP="00CA4D8C">
      <w:pPr>
        <w:pStyle w:val="aff9"/>
      </w:pPr>
      <w:r w:rsidRPr="00DB605E">
        <w:t xml:space="preserve">    padding: 8px;</w:t>
      </w:r>
    </w:p>
    <w:p w14:paraId="45A4E352" w14:textId="77777777" w:rsidR="00CA4D8C" w:rsidRPr="00DB605E" w:rsidRDefault="00CA4D8C" w:rsidP="00CA4D8C">
      <w:pPr>
        <w:pStyle w:val="aff9"/>
      </w:pPr>
      <w:r w:rsidRPr="00DB605E">
        <w:t xml:space="preserve">    border: 1px solid #ddd;</w:t>
      </w:r>
    </w:p>
    <w:p w14:paraId="61B18A38" w14:textId="77777777" w:rsidR="00CA4D8C" w:rsidRPr="00DB605E" w:rsidRDefault="00CA4D8C" w:rsidP="00CA4D8C">
      <w:pPr>
        <w:pStyle w:val="aff9"/>
      </w:pPr>
      <w:r w:rsidRPr="00DB605E">
        <w:t xml:space="preserve">  }</w:t>
      </w:r>
    </w:p>
    <w:p w14:paraId="7310607B" w14:textId="77777777" w:rsidR="00CA4D8C" w:rsidRPr="00DB605E" w:rsidRDefault="00CA4D8C" w:rsidP="00CA4D8C">
      <w:pPr>
        <w:pStyle w:val="aff9"/>
      </w:pPr>
      <w:r w:rsidRPr="00DB605E">
        <w:t xml:space="preserve">  </w:t>
      </w:r>
    </w:p>
    <w:p w14:paraId="56523C3A" w14:textId="77777777" w:rsidR="00CA4D8C" w:rsidRPr="00DB605E" w:rsidRDefault="00CA4D8C" w:rsidP="00CA4D8C">
      <w:pPr>
        <w:pStyle w:val="aff9"/>
      </w:pPr>
      <w:r w:rsidRPr="00DB605E">
        <w:t xml:space="preserve">  .Editable {</w:t>
      </w:r>
    </w:p>
    <w:p w14:paraId="2BDD6C7E" w14:textId="77777777" w:rsidR="00CA4D8C" w:rsidRPr="00DB605E" w:rsidRDefault="00CA4D8C" w:rsidP="00CA4D8C">
      <w:pPr>
        <w:pStyle w:val="aff9"/>
      </w:pPr>
      <w:r w:rsidRPr="00DB605E">
        <w:t xml:space="preserve">    border: 1px solid #4CAF50;</w:t>
      </w:r>
    </w:p>
    <w:p w14:paraId="6897D512" w14:textId="77777777" w:rsidR="00CA4D8C" w:rsidRPr="00DB605E" w:rsidRDefault="00CA4D8C" w:rsidP="00CA4D8C">
      <w:pPr>
        <w:pStyle w:val="aff9"/>
      </w:pPr>
      <w:r w:rsidRPr="00DB605E">
        <w:t xml:space="preserve">    background: #f9f9f9;</w:t>
      </w:r>
    </w:p>
    <w:p w14:paraId="23D5EF54" w14:textId="77777777" w:rsidR="00CA4D8C" w:rsidRPr="00DB605E" w:rsidRDefault="00CA4D8C" w:rsidP="00CA4D8C">
      <w:pPr>
        <w:pStyle w:val="aff9"/>
      </w:pPr>
      <w:r w:rsidRPr="00DB605E">
        <w:t xml:space="preserve">  }</w:t>
      </w:r>
    </w:p>
    <w:p w14:paraId="614B308C" w14:textId="77777777" w:rsidR="00CA4D8C" w:rsidRPr="00DB605E" w:rsidRDefault="00CA4D8C" w:rsidP="00CA4D8C">
      <w:pPr>
        <w:pStyle w:val="aff9"/>
      </w:pPr>
      <w:r w:rsidRPr="00DB605E">
        <w:t xml:space="preserve">  </w:t>
      </w:r>
    </w:p>
    <w:p w14:paraId="1C924C32" w14:textId="77777777" w:rsidR="00CA4D8C" w:rsidRPr="00DB605E" w:rsidRDefault="00CA4D8C" w:rsidP="00CA4D8C">
      <w:pPr>
        <w:pStyle w:val="aff9"/>
      </w:pPr>
      <w:r w:rsidRPr="00DB605E">
        <w:t xml:space="preserve">  select.Editable,</w:t>
      </w:r>
    </w:p>
    <w:p w14:paraId="3381CBC5" w14:textId="77777777" w:rsidR="00CA4D8C" w:rsidRPr="00DB605E" w:rsidRDefault="00CA4D8C" w:rsidP="00CA4D8C">
      <w:pPr>
        <w:pStyle w:val="aff9"/>
      </w:pPr>
      <w:r w:rsidRPr="00DB605E">
        <w:t xml:space="preserve">  input[type="file"].Editable {</w:t>
      </w:r>
    </w:p>
    <w:p w14:paraId="1573017C" w14:textId="77777777" w:rsidR="00CA4D8C" w:rsidRPr="00DB605E" w:rsidRDefault="00CA4D8C" w:rsidP="00CA4D8C">
      <w:pPr>
        <w:pStyle w:val="aff9"/>
      </w:pPr>
      <w:r w:rsidRPr="00DB605E">
        <w:t xml:space="preserve">    padding: 8px;</w:t>
      </w:r>
    </w:p>
    <w:p w14:paraId="780CBF5F" w14:textId="77777777" w:rsidR="00CA4D8C" w:rsidRPr="00DB605E" w:rsidRDefault="00CA4D8C" w:rsidP="00CA4D8C">
      <w:pPr>
        <w:pStyle w:val="aff9"/>
      </w:pPr>
      <w:r w:rsidRPr="00DB605E">
        <w:t xml:space="preserve">    border: 1px solid #4CAF50;</w:t>
      </w:r>
    </w:p>
    <w:p w14:paraId="1C168ABD" w14:textId="77777777" w:rsidR="00CA4D8C" w:rsidRPr="00DB605E" w:rsidRDefault="00CA4D8C" w:rsidP="00CA4D8C">
      <w:pPr>
        <w:pStyle w:val="aff9"/>
      </w:pPr>
      <w:r w:rsidRPr="00DB605E">
        <w:t xml:space="preserve">    border-radius: 4px;</w:t>
      </w:r>
    </w:p>
    <w:p w14:paraId="27D52571" w14:textId="77777777" w:rsidR="00CA4D8C" w:rsidRPr="00DB605E" w:rsidRDefault="00CA4D8C" w:rsidP="00CA4D8C">
      <w:pPr>
        <w:pStyle w:val="aff9"/>
      </w:pPr>
      <w:r w:rsidRPr="00DB605E">
        <w:t xml:space="preserve">    background: white;</w:t>
      </w:r>
    </w:p>
    <w:p w14:paraId="370A1D0B" w14:textId="77777777" w:rsidR="00CA4D8C" w:rsidRPr="00DB605E" w:rsidRDefault="00CA4D8C" w:rsidP="00CA4D8C">
      <w:pPr>
        <w:pStyle w:val="aff9"/>
      </w:pPr>
      <w:r w:rsidRPr="00DB605E">
        <w:t xml:space="preserve">    width: 100%;</w:t>
      </w:r>
    </w:p>
    <w:p w14:paraId="1A09034B" w14:textId="77777777" w:rsidR="00CA4D8C" w:rsidRPr="00DB605E" w:rsidRDefault="00CA4D8C" w:rsidP="00CA4D8C">
      <w:pPr>
        <w:pStyle w:val="aff9"/>
      </w:pPr>
      <w:r w:rsidRPr="00DB605E">
        <w:t xml:space="preserve">  }</w:t>
      </w:r>
    </w:p>
    <w:p w14:paraId="66D014FB" w14:textId="77777777" w:rsidR="00CA4D8C" w:rsidRPr="00DB605E" w:rsidRDefault="00CA4D8C" w:rsidP="00CA4D8C">
      <w:pPr>
        <w:pStyle w:val="aff9"/>
      </w:pPr>
      <w:r w:rsidRPr="00DB605E">
        <w:t xml:space="preserve">  </w:t>
      </w:r>
    </w:p>
    <w:p w14:paraId="57C1DEFD" w14:textId="77777777" w:rsidR="00CA4D8C" w:rsidRPr="00DB605E" w:rsidRDefault="00CA4D8C" w:rsidP="00CA4D8C">
      <w:pPr>
        <w:pStyle w:val="aff9"/>
      </w:pPr>
      <w:r w:rsidRPr="00DB605E">
        <w:t xml:space="preserve">  .ActionsBtnArea {</w:t>
      </w:r>
    </w:p>
    <w:p w14:paraId="439468C6" w14:textId="77777777" w:rsidR="00CA4D8C" w:rsidRPr="00DB605E" w:rsidRDefault="00CA4D8C" w:rsidP="00CA4D8C">
      <w:pPr>
        <w:pStyle w:val="aff9"/>
      </w:pPr>
      <w:r w:rsidRPr="00DB605E">
        <w:t xml:space="preserve">    display: grid;</w:t>
      </w:r>
    </w:p>
    <w:p w14:paraId="2F845E1B" w14:textId="77777777" w:rsidR="00CA4D8C" w:rsidRPr="00DB605E" w:rsidRDefault="00CA4D8C" w:rsidP="00CA4D8C">
      <w:pPr>
        <w:pStyle w:val="aff9"/>
      </w:pPr>
      <w:r w:rsidRPr="00DB605E">
        <w:t xml:space="preserve">    grid-template-columns: 1fr 1fr;</w:t>
      </w:r>
    </w:p>
    <w:p w14:paraId="041AF40D" w14:textId="77777777" w:rsidR="00CA4D8C" w:rsidRPr="00DB605E" w:rsidRDefault="00CA4D8C" w:rsidP="00CA4D8C">
      <w:pPr>
        <w:pStyle w:val="aff9"/>
      </w:pPr>
      <w:r w:rsidRPr="00DB605E">
        <w:t xml:space="preserve">    gap: 8px;</w:t>
      </w:r>
    </w:p>
    <w:p w14:paraId="191139B8" w14:textId="77777777" w:rsidR="00CA4D8C" w:rsidRPr="00DB605E" w:rsidRDefault="00CA4D8C" w:rsidP="00CA4D8C">
      <w:pPr>
        <w:pStyle w:val="aff9"/>
      </w:pPr>
      <w:r w:rsidRPr="00DB605E">
        <w:t xml:space="preserve">  }</w:t>
      </w:r>
    </w:p>
    <w:p w14:paraId="44DFF4A7" w14:textId="77777777" w:rsidR="00CA4D8C" w:rsidRPr="00DB605E" w:rsidRDefault="00CA4D8C" w:rsidP="00CA4D8C">
      <w:pPr>
        <w:pStyle w:val="aff9"/>
      </w:pPr>
      <w:r w:rsidRPr="00DB605E">
        <w:t xml:space="preserve">  </w:t>
      </w:r>
    </w:p>
    <w:p w14:paraId="5EB975F8" w14:textId="77777777" w:rsidR="00CA4D8C" w:rsidRPr="00DB605E" w:rsidRDefault="00CA4D8C" w:rsidP="00CA4D8C">
      <w:pPr>
        <w:pStyle w:val="aff9"/>
      </w:pPr>
      <w:r w:rsidRPr="00DB605E">
        <w:t xml:space="preserve">  .ChangeBtn,</w:t>
      </w:r>
    </w:p>
    <w:p w14:paraId="0BEF99FE" w14:textId="77777777" w:rsidR="00CA4D8C" w:rsidRPr="00DB605E" w:rsidRDefault="00CA4D8C" w:rsidP="00CA4D8C">
      <w:pPr>
        <w:pStyle w:val="aff9"/>
      </w:pPr>
      <w:r w:rsidRPr="00DB605E">
        <w:t xml:space="preserve">  .DeleteBtn {</w:t>
      </w:r>
    </w:p>
    <w:p w14:paraId="01F35229" w14:textId="77777777" w:rsidR="00CA4D8C" w:rsidRPr="00DB605E" w:rsidRDefault="00CA4D8C" w:rsidP="00CA4D8C">
      <w:pPr>
        <w:pStyle w:val="aff9"/>
      </w:pPr>
      <w:r w:rsidRPr="00DB605E">
        <w:t xml:space="preserve">    padding: 8px;</w:t>
      </w:r>
    </w:p>
    <w:p w14:paraId="6EA39ACD" w14:textId="77777777" w:rsidR="00CA4D8C" w:rsidRPr="00DB605E" w:rsidRDefault="00CA4D8C" w:rsidP="00CA4D8C">
      <w:pPr>
        <w:pStyle w:val="aff9"/>
      </w:pPr>
      <w:r w:rsidRPr="00DB605E">
        <w:t xml:space="preserve">    border-radius: 4px;</w:t>
      </w:r>
    </w:p>
    <w:p w14:paraId="15769540" w14:textId="77777777" w:rsidR="00CA4D8C" w:rsidRPr="00DB605E" w:rsidRDefault="00CA4D8C" w:rsidP="00CA4D8C">
      <w:pPr>
        <w:pStyle w:val="aff9"/>
      </w:pPr>
      <w:r w:rsidRPr="00DB605E">
        <w:t xml:space="preserve">    cursor: pointer;</w:t>
      </w:r>
    </w:p>
    <w:p w14:paraId="01487C84" w14:textId="77777777" w:rsidR="00CA4D8C" w:rsidRPr="00DB605E" w:rsidRDefault="00CA4D8C" w:rsidP="00CA4D8C">
      <w:pPr>
        <w:pStyle w:val="aff9"/>
      </w:pPr>
      <w:r w:rsidRPr="00DB605E">
        <w:t xml:space="preserve">    color: white;</w:t>
      </w:r>
    </w:p>
    <w:p w14:paraId="54DD7346" w14:textId="77777777" w:rsidR="00CA4D8C" w:rsidRPr="00DB605E" w:rsidRDefault="00CA4D8C" w:rsidP="00CA4D8C">
      <w:pPr>
        <w:pStyle w:val="aff9"/>
      </w:pPr>
      <w:r w:rsidRPr="00DB605E">
        <w:t xml:space="preserve">  }</w:t>
      </w:r>
    </w:p>
    <w:p w14:paraId="4E9C1B6C" w14:textId="77777777" w:rsidR="00CA4D8C" w:rsidRPr="00DB605E" w:rsidRDefault="00CA4D8C" w:rsidP="00CA4D8C">
      <w:pPr>
        <w:pStyle w:val="aff9"/>
      </w:pPr>
      <w:r w:rsidRPr="00DB605E">
        <w:t xml:space="preserve">  </w:t>
      </w:r>
    </w:p>
    <w:p w14:paraId="55D4DF1E" w14:textId="77777777" w:rsidR="00CA4D8C" w:rsidRPr="00DB605E" w:rsidRDefault="00CA4D8C" w:rsidP="00CA4D8C">
      <w:pPr>
        <w:pStyle w:val="aff9"/>
      </w:pPr>
      <w:r w:rsidRPr="00DB605E">
        <w:t xml:space="preserve">  .ChangeBtn {</w:t>
      </w:r>
    </w:p>
    <w:p w14:paraId="6280566A" w14:textId="77777777" w:rsidR="00CA4D8C" w:rsidRPr="00DB605E" w:rsidRDefault="00CA4D8C" w:rsidP="00CA4D8C">
      <w:pPr>
        <w:pStyle w:val="aff9"/>
      </w:pPr>
      <w:r w:rsidRPr="00DB605E">
        <w:t xml:space="preserve">    background: #4CAF50;</w:t>
      </w:r>
    </w:p>
    <w:p w14:paraId="70801C83" w14:textId="77777777" w:rsidR="00CA4D8C" w:rsidRPr="00DB605E" w:rsidRDefault="00CA4D8C" w:rsidP="00CA4D8C">
      <w:pPr>
        <w:pStyle w:val="aff9"/>
      </w:pPr>
      <w:r w:rsidRPr="00DB605E">
        <w:t xml:space="preserve">  }</w:t>
      </w:r>
    </w:p>
    <w:p w14:paraId="7DD2BF07" w14:textId="77777777" w:rsidR="00CA4D8C" w:rsidRPr="00DB605E" w:rsidRDefault="00CA4D8C" w:rsidP="00CA4D8C">
      <w:pPr>
        <w:pStyle w:val="aff9"/>
      </w:pPr>
      <w:r w:rsidRPr="00DB605E">
        <w:t xml:space="preserve">  </w:t>
      </w:r>
    </w:p>
    <w:p w14:paraId="18F7700C" w14:textId="77777777" w:rsidR="00CA4D8C" w:rsidRPr="00DB605E" w:rsidRDefault="00CA4D8C" w:rsidP="00CA4D8C">
      <w:pPr>
        <w:pStyle w:val="aff9"/>
      </w:pPr>
      <w:r w:rsidRPr="00DB605E">
        <w:t xml:space="preserve">  .DeleteBtn {</w:t>
      </w:r>
    </w:p>
    <w:p w14:paraId="6792439D" w14:textId="77777777" w:rsidR="00CA4D8C" w:rsidRPr="00DB605E" w:rsidRDefault="00CA4D8C" w:rsidP="00CA4D8C">
      <w:pPr>
        <w:pStyle w:val="aff9"/>
      </w:pPr>
      <w:r w:rsidRPr="00DB605E">
        <w:t xml:space="preserve">    background: #f44336;</w:t>
      </w:r>
    </w:p>
    <w:p w14:paraId="7138D445" w14:textId="77777777" w:rsidR="00CA4D8C" w:rsidRPr="00DB605E" w:rsidRDefault="00CA4D8C" w:rsidP="00CA4D8C">
      <w:pPr>
        <w:pStyle w:val="aff9"/>
      </w:pPr>
      <w:r w:rsidRPr="00DB605E">
        <w:t xml:space="preserve">  }</w:t>
      </w:r>
    </w:p>
    <w:p w14:paraId="2C344D09" w14:textId="77777777" w:rsidR="00CA4D8C" w:rsidRPr="00DB605E" w:rsidRDefault="00CA4D8C" w:rsidP="00CA4D8C">
      <w:pPr>
        <w:pStyle w:val="aff9"/>
      </w:pPr>
      <w:r w:rsidRPr="00DB605E">
        <w:t xml:space="preserve">  </w:t>
      </w:r>
    </w:p>
    <w:p w14:paraId="6D7C1062" w14:textId="77777777" w:rsidR="00CA4D8C" w:rsidRPr="00DB605E" w:rsidRDefault="00CA4D8C" w:rsidP="00CA4D8C">
      <w:pPr>
        <w:pStyle w:val="aff9"/>
      </w:pPr>
      <w:r w:rsidRPr="00DB605E">
        <w:t xml:space="preserve">  .error {</w:t>
      </w:r>
    </w:p>
    <w:p w14:paraId="4B8D6FB2" w14:textId="77777777" w:rsidR="00CA4D8C" w:rsidRPr="00DB605E" w:rsidRDefault="00CA4D8C" w:rsidP="00CA4D8C">
      <w:pPr>
        <w:pStyle w:val="aff9"/>
      </w:pPr>
      <w:r w:rsidRPr="00DB605E">
        <w:t xml:space="preserve">    color: red;</w:t>
      </w:r>
    </w:p>
    <w:p w14:paraId="0C02CF51" w14:textId="77777777" w:rsidR="00CA4D8C" w:rsidRPr="00DB605E" w:rsidRDefault="00CA4D8C" w:rsidP="00CA4D8C">
      <w:pPr>
        <w:pStyle w:val="aff9"/>
      </w:pPr>
      <w:r w:rsidRPr="00DB605E">
        <w:t xml:space="preserve">    grid-column: 1 / -1;</w:t>
      </w:r>
    </w:p>
    <w:p w14:paraId="62D80D1F" w14:textId="77777777" w:rsidR="00CA4D8C" w:rsidRPr="00DB605E" w:rsidRDefault="00CA4D8C" w:rsidP="00CA4D8C">
      <w:pPr>
        <w:pStyle w:val="aff9"/>
      </w:pPr>
      <w:r w:rsidRPr="00DB605E">
        <w:t xml:space="preserve">    padding: 8px;</w:t>
      </w:r>
    </w:p>
    <w:p w14:paraId="157C4F08" w14:textId="77777777" w:rsidR="00CA4D8C" w:rsidRPr="00DB605E" w:rsidRDefault="00CA4D8C" w:rsidP="00CA4D8C">
      <w:pPr>
        <w:pStyle w:val="aff9"/>
      </w:pPr>
      <w:r w:rsidRPr="00DB605E">
        <w:t xml:space="preserve">  }</w:t>
      </w:r>
    </w:p>
    <w:p w14:paraId="5CF0A78B" w14:textId="77777777" w:rsidR="00CA4D8C" w:rsidRPr="00DB605E" w:rsidRDefault="00CA4D8C" w:rsidP="00CA4D8C">
      <w:pPr>
        <w:pStyle w:val="aff9"/>
      </w:pPr>
    </w:p>
    <w:p w14:paraId="17585DD5" w14:textId="77777777" w:rsidR="00CA4D8C" w:rsidRPr="00DB605E" w:rsidRDefault="00CA4D8C" w:rsidP="00CA4D8C">
      <w:pPr>
        <w:pStyle w:val="afff2"/>
        <w:rPr>
          <w:lang w:val="en-US"/>
        </w:rPr>
      </w:pPr>
      <w:r w:rsidRPr="00DB605E">
        <w:rPr>
          <w:lang w:val="en-US"/>
        </w:rPr>
        <w:t>BinItem.tsx</w:t>
      </w:r>
    </w:p>
    <w:p w14:paraId="34148228" w14:textId="77777777" w:rsidR="00CA4D8C" w:rsidRPr="00DB605E" w:rsidRDefault="00CA4D8C" w:rsidP="00CA4D8C">
      <w:pPr>
        <w:pStyle w:val="aff9"/>
      </w:pPr>
      <w:r w:rsidRPr="00DB605E">
        <w:t>import './Bin-item.scss';</w:t>
      </w:r>
    </w:p>
    <w:p w14:paraId="11D200D7" w14:textId="77777777" w:rsidR="00CA4D8C" w:rsidRPr="00DB605E" w:rsidRDefault="00CA4D8C" w:rsidP="00CA4D8C">
      <w:pPr>
        <w:pStyle w:val="aff9"/>
      </w:pPr>
    </w:p>
    <w:p w14:paraId="4076F672" w14:textId="77777777" w:rsidR="00CA4D8C" w:rsidRPr="00DB605E" w:rsidRDefault="00CA4D8C" w:rsidP="00CA4D8C">
      <w:pPr>
        <w:pStyle w:val="aff9"/>
      </w:pPr>
      <w:r w:rsidRPr="00DB605E">
        <w:t>type BinItemProps = {</w:t>
      </w:r>
    </w:p>
    <w:p w14:paraId="2ED9520D" w14:textId="77777777" w:rsidR="00CA4D8C" w:rsidRPr="00DB605E" w:rsidRDefault="00CA4D8C" w:rsidP="00CA4D8C">
      <w:pPr>
        <w:pStyle w:val="aff9"/>
      </w:pPr>
      <w:r w:rsidRPr="00DB605E">
        <w:t xml:space="preserve">  GoodName: string;</w:t>
      </w:r>
    </w:p>
    <w:p w14:paraId="622D8002" w14:textId="77777777" w:rsidR="00CA4D8C" w:rsidRPr="00DB605E" w:rsidRDefault="00CA4D8C" w:rsidP="00CA4D8C">
      <w:pPr>
        <w:pStyle w:val="aff9"/>
      </w:pPr>
      <w:r w:rsidRPr="00DB605E">
        <w:t xml:space="preserve">  GoodDesc: string;</w:t>
      </w:r>
    </w:p>
    <w:p w14:paraId="0694AAEA" w14:textId="77777777" w:rsidR="00CA4D8C" w:rsidRPr="00DB605E" w:rsidRDefault="00CA4D8C" w:rsidP="00CA4D8C">
      <w:pPr>
        <w:pStyle w:val="aff9"/>
      </w:pPr>
      <w:r w:rsidRPr="00DB605E">
        <w:t xml:space="preserve">  GoodImg: string;</w:t>
      </w:r>
    </w:p>
    <w:p w14:paraId="106D92DA" w14:textId="77777777" w:rsidR="00CA4D8C" w:rsidRPr="00DB605E" w:rsidRDefault="00CA4D8C" w:rsidP="00CA4D8C">
      <w:pPr>
        <w:pStyle w:val="aff9"/>
      </w:pPr>
      <w:r w:rsidRPr="00DB605E">
        <w:t xml:space="preserve">  GoodPrice: string;</w:t>
      </w:r>
    </w:p>
    <w:p w14:paraId="56A75F61" w14:textId="77777777" w:rsidR="00CA4D8C" w:rsidRPr="00DB605E" w:rsidRDefault="00CA4D8C" w:rsidP="00CA4D8C">
      <w:pPr>
        <w:pStyle w:val="aff9"/>
      </w:pPr>
      <w:r w:rsidRPr="00DB605E">
        <w:t xml:space="preserve">  Quantity: number;</w:t>
      </w:r>
    </w:p>
    <w:p w14:paraId="6E02F031" w14:textId="77777777" w:rsidR="00CA4D8C" w:rsidRPr="00DB605E" w:rsidRDefault="00CA4D8C" w:rsidP="00CA4D8C">
      <w:pPr>
        <w:pStyle w:val="aff9"/>
      </w:pPr>
      <w:r w:rsidRPr="00DB605E">
        <w:t xml:space="preserve">  onRemove: () =&gt; void;</w:t>
      </w:r>
    </w:p>
    <w:p w14:paraId="01C56D7C" w14:textId="77777777" w:rsidR="00CA4D8C" w:rsidRPr="00DB605E" w:rsidRDefault="00CA4D8C" w:rsidP="00CA4D8C">
      <w:pPr>
        <w:pStyle w:val="aff9"/>
      </w:pPr>
      <w:r w:rsidRPr="00DB605E">
        <w:t xml:space="preserve">  onIncrease: () =&gt; void;</w:t>
      </w:r>
    </w:p>
    <w:p w14:paraId="0E05CDE5" w14:textId="77777777" w:rsidR="00CA4D8C" w:rsidRPr="00DB605E" w:rsidRDefault="00CA4D8C" w:rsidP="00CA4D8C">
      <w:pPr>
        <w:pStyle w:val="aff9"/>
      </w:pPr>
      <w:r w:rsidRPr="00DB605E">
        <w:t xml:space="preserve">  onDecrease: () =&gt; void;</w:t>
      </w:r>
    </w:p>
    <w:p w14:paraId="0FB8853E" w14:textId="77777777" w:rsidR="00CA4D8C" w:rsidRPr="00DB605E" w:rsidRDefault="00CA4D8C" w:rsidP="00CA4D8C">
      <w:pPr>
        <w:pStyle w:val="aff9"/>
      </w:pPr>
      <w:r w:rsidRPr="00DB605E">
        <w:t>};</w:t>
      </w:r>
    </w:p>
    <w:p w14:paraId="34DC44BC" w14:textId="77777777" w:rsidR="00CA4D8C" w:rsidRPr="00DB605E" w:rsidRDefault="00CA4D8C" w:rsidP="00CA4D8C">
      <w:pPr>
        <w:pStyle w:val="aff9"/>
      </w:pPr>
    </w:p>
    <w:p w14:paraId="0145B665" w14:textId="77777777" w:rsidR="00CA4D8C" w:rsidRPr="00DB605E" w:rsidRDefault="00CA4D8C" w:rsidP="00CA4D8C">
      <w:pPr>
        <w:pStyle w:val="aff9"/>
      </w:pPr>
      <w:r w:rsidRPr="00DB605E">
        <w:t>const BinItem = ({</w:t>
      </w:r>
    </w:p>
    <w:p w14:paraId="6A72E8DA" w14:textId="77777777" w:rsidR="00CA4D8C" w:rsidRPr="00DB605E" w:rsidRDefault="00CA4D8C" w:rsidP="00CA4D8C">
      <w:pPr>
        <w:pStyle w:val="aff9"/>
      </w:pPr>
      <w:r w:rsidRPr="00DB605E">
        <w:t xml:space="preserve">  GoodName,</w:t>
      </w:r>
    </w:p>
    <w:p w14:paraId="555BDAD2" w14:textId="77777777" w:rsidR="00CA4D8C" w:rsidRPr="00DB605E" w:rsidRDefault="00CA4D8C" w:rsidP="00CA4D8C">
      <w:pPr>
        <w:pStyle w:val="aff9"/>
      </w:pPr>
      <w:r w:rsidRPr="00DB605E">
        <w:t xml:space="preserve">  GoodDesc,</w:t>
      </w:r>
    </w:p>
    <w:p w14:paraId="3FE6979C" w14:textId="77777777" w:rsidR="00CA4D8C" w:rsidRPr="00DB605E" w:rsidRDefault="00CA4D8C" w:rsidP="00CA4D8C">
      <w:pPr>
        <w:pStyle w:val="aff9"/>
      </w:pPr>
      <w:r w:rsidRPr="00DB605E">
        <w:t xml:space="preserve">  GoodImg,</w:t>
      </w:r>
    </w:p>
    <w:p w14:paraId="0C53160A" w14:textId="77777777" w:rsidR="00CA4D8C" w:rsidRPr="00DB605E" w:rsidRDefault="00CA4D8C" w:rsidP="00CA4D8C">
      <w:pPr>
        <w:pStyle w:val="aff9"/>
      </w:pPr>
      <w:r w:rsidRPr="00DB605E">
        <w:t xml:space="preserve">  GoodPrice,</w:t>
      </w:r>
    </w:p>
    <w:p w14:paraId="6A81335B" w14:textId="77777777" w:rsidR="00CA4D8C" w:rsidRPr="00DB605E" w:rsidRDefault="00CA4D8C" w:rsidP="00CA4D8C">
      <w:pPr>
        <w:pStyle w:val="aff9"/>
      </w:pPr>
      <w:r w:rsidRPr="00DB605E">
        <w:t xml:space="preserve">  Quantity,</w:t>
      </w:r>
    </w:p>
    <w:p w14:paraId="799C0CF6" w14:textId="77777777" w:rsidR="00CA4D8C" w:rsidRPr="00DB605E" w:rsidRDefault="00CA4D8C" w:rsidP="00CA4D8C">
      <w:pPr>
        <w:pStyle w:val="aff9"/>
      </w:pPr>
      <w:r w:rsidRPr="00DB605E">
        <w:t xml:space="preserve">  onRemove,</w:t>
      </w:r>
    </w:p>
    <w:p w14:paraId="72AA3093" w14:textId="77777777" w:rsidR="00CA4D8C" w:rsidRPr="00DB605E" w:rsidRDefault="00CA4D8C" w:rsidP="00CA4D8C">
      <w:pPr>
        <w:pStyle w:val="aff9"/>
      </w:pPr>
      <w:r w:rsidRPr="00DB605E">
        <w:t xml:space="preserve">  onIncrease,</w:t>
      </w:r>
    </w:p>
    <w:p w14:paraId="0616774F" w14:textId="77777777" w:rsidR="00CA4D8C" w:rsidRPr="00DB605E" w:rsidRDefault="00CA4D8C" w:rsidP="00CA4D8C">
      <w:pPr>
        <w:pStyle w:val="aff9"/>
      </w:pPr>
      <w:r w:rsidRPr="00DB605E">
        <w:t xml:space="preserve">  onDecrease,</w:t>
      </w:r>
    </w:p>
    <w:p w14:paraId="26EBC793" w14:textId="77777777" w:rsidR="00CA4D8C" w:rsidRPr="00DB605E" w:rsidRDefault="00CA4D8C" w:rsidP="00CA4D8C">
      <w:pPr>
        <w:pStyle w:val="aff9"/>
      </w:pPr>
      <w:r w:rsidRPr="00DB605E">
        <w:t>}: BinItemProps) =&gt; {</w:t>
      </w:r>
    </w:p>
    <w:p w14:paraId="3E541CE2" w14:textId="77777777" w:rsidR="00CA4D8C" w:rsidRPr="00DB605E" w:rsidRDefault="00CA4D8C" w:rsidP="00CA4D8C">
      <w:pPr>
        <w:pStyle w:val="aff9"/>
      </w:pPr>
      <w:r w:rsidRPr="00DB605E">
        <w:t xml:space="preserve">  return (</w:t>
      </w:r>
    </w:p>
    <w:p w14:paraId="3BE4D2B5" w14:textId="77777777" w:rsidR="00CA4D8C" w:rsidRPr="00DB605E" w:rsidRDefault="00CA4D8C" w:rsidP="00CA4D8C">
      <w:pPr>
        <w:pStyle w:val="aff9"/>
      </w:pPr>
      <w:r w:rsidRPr="00DB605E">
        <w:lastRenderedPageBreak/>
        <w:t xml:space="preserve">    &lt;div className="Bin-item grid grid-cols-3 gap-4 p-4 border rounded-lg"&gt;</w:t>
      </w:r>
    </w:p>
    <w:p w14:paraId="547443F7" w14:textId="77777777" w:rsidR="00CA4D8C" w:rsidRPr="00DB605E" w:rsidRDefault="00CA4D8C" w:rsidP="00CA4D8C">
      <w:pPr>
        <w:pStyle w:val="aff9"/>
      </w:pPr>
      <w:r w:rsidRPr="00DB605E">
        <w:t xml:space="preserve">      &lt;div className="Bin-item-image"&gt;</w:t>
      </w:r>
    </w:p>
    <w:p w14:paraId="0B604F3F" w14:textId="77777777" w:rsidR="00CA4D8C" w:rsidRPr="00DB605E" w:rsidRDefault="00CA4D8C" w:rsidP="00CA4D8C">
      <w:pPr>
        <w:pStyle w:val="aff9"/>
      </w:pPr>
      <w:r w:rsidRPr="00DB605E">
        <w:t xml:space="preserve">        &lt;img src={GoodImg} alt={GoodName} /&gt;</w:t>
      </w:r>
    </w:p>
    <w:p w14:paraId="08CCE8AD" w14:textId="77777777" w:rsidR="00CA4D8C" w:rsidRPr="00DB605E" w:rsidRDefault="00CA4D8C" w:rsidP="00CA4D8C">
      <w:pPr>
        <w:pStyle w:val="aff9"/>
      </w:pPr>
      <w:r w:rsidRPr="00DB605E">
        <w:t xml:space="preserve">      &lt;/div&gt;</w:t>
      </w:r>
    </w:p>
    <w:p w14:paraId="3806DE95" w14:textId="77777777" w:rsidR="00CA4D8C" w:rsidRPr="00DB605E" w:rsidRDefault="00CA4D8C" w:rsidP="00CA4D8C">
      <w:pPr>
        <w:pStyle w:val="aff9"/>
      </w:pPr>
      <w:r w:rsidRPr="00DB605E">
        <w:t xml:space="preserve">      &lt;div className="InfoArea flex flex-col justify-between col-span-2"&gt;</w:t>
      </w:r>
    </w:p>
    <w:p w14:paraId="7A95DAA2" w14:textId="77777777" w:rsidR="00CA4D8C" w:rsidRPr="00DB605E" w:rsidRDefault="00CA4D8C" w:rsidP="00CA4D8C">
      <w:pPr>
        <w:pStyle w:val="aff9"/>
      </w:pPr>
      <w:r w:rsidRPr="00DB605E">
        <w:t xml:space="preserve">        &lt;div&gt;</w:t>
      </w:r>
    </w:p>
    <w:p w14:paraId="61F17741" w14:textId="77777777" w:rsidR="00CA4D8C" w:rsidRPr="00DB605E" w:rsidRDefault="00CA4D8C" w:rsidP="00CA4D8C">
      <w:pPr>
        <w:pStyle w:val="aff9"/>
      </w:pPr>
      <w:r w:rsidRPr="00DB605E">
        <w:t xml:space="preserve">          &lt;h3 className="text-lg "&gt;{GoodName}&lt;/h3&gt;</w:t>
      </w:r>
    </w:p>
    <w:p w14:paraId="0778E2F1" w14:textId="77777777" w:rsidR="00CA4D8C" w:rsidRPr="00DB605E" w:rsidRDefault="00CA4D8C" w:rsidP="00CA4D8C">
      <w:pPr>
        <w:pStyle w:val="aff9"/>
      </w:pPr>
      <w:r w:rsidRPr="00DB605E">
        <w:t xml:space="preserve">          &lt;p className="text-sm "&gt;{GoodDesc}&lt;/p&gt;</w:t>
      </w:r>
    </w:p>
    <w:p w14:paraId="43A6E15C" w14:textId="77777777" w:rsidR="00CA4D8C" w:rsidRPr="00DB605E" w:rsidRDefault="00CA4D8C" w:rsidP="00CA4D8C">
      <w:pPr>
        <w:pStyle w:val="aff9"/>
      </w:pPr>
      <w:r w:rsidRPr="00DB605E">
        <w:t xml:space="preserve">        &lt;/div&gt;</w:t>
      </w:r>
    </w:p>
    <w:p w14:paraId="74206DE5" w14:textId="77777777" w:rsidR="00CA4D8C" w:rsidRPr="00DB605E" w:rsidRDefault="00CA4D8C" w:rsidP="00CA4D8C">
      <w:pPr>
        <w:pStyle w:val="aff9"/>
      </w:pPr>
      <w:r w:rsidRPr="00DB605E">
        <w:t xml:space="preserve">        &lt;div className="flex justify-between items-center mt-2"&gt;</w:t>
      </w:r>
    </w:p>
    <w:p w14:paraId="1B24E47A" w14:textId="77777777" w:rsidR="00CA4D8C" w:rsidRPr="00DB605E" w:rsidRDefault="00CA4D8C" w:rsidP="00CA4D8C">
      <w:pPr>
        <w:pStyle w:val="aff9"/>
      </w:pPr>
      <w:r w:rsidRPr="00DB605E">
        <w:t xml:space="preserve">          &lt;div className="flex items-center"&gt;</w:t>
      </w:r>
    </w:p>
    <w:p w14:paraId="715DE094" w14:textId="77777777" w:rsidR="00CA4D8C" w:rsidRPr="00DB605E" w:rsidRDefault="00CA4D8C" w:rsidP="00CA4D8C">
      <w:pPr>
        <w:pStyle w:val="aff9"/>
      </w:pPr>
      <w:r w:rsidRPr="00DB605E">
        <w:t xml:space="preserve">            &lt;button</w:t>
      </w:r>
    </w:p>
    <w:p w14:paraId="397D79D0" w14:textId="77777777" w:rsidR="00CA4D8C" w:rsidRPr="00DB605E" w:rsidRDefault="00CA4D8C" w:rsidP="00CA4D8C">
      <w:pPr>
        <w:pStyle w:val="aff9"/>
      </w:pPr>
      <w:r w:rsidRPr="00DB605E">
        <w:t xml:space="preserve">              className="px-2 py-1  rounded-l"</w:t>
      </w:r>
    </w:p>
    <w:p w14:paraId="1DB6F7B5" w14:textId="77777777" w:rsidR="00CA4D8C" w:rsidRPr="00DB605E" w:rsidRDefault="00CA4D8C" w:rsidP="00CA4D8C">
      <w:pPr>
        <w:pStyle w:val="aff9"/>
      </w:pPr>
      <w:r w:rsidRPr="00DB605E">
        <w:t xml:space="preserve">              onClick={onDecrease}</w:t>
      </w:r>
    </w:p>
    <w:p w14:paraId="0F4997C0" w14:textId="77777777" w:rsidR="00CA4D8C" w:rsidRPr="00DB605E" w:rsidRDefault="00CA4D8C" w:rsidP="00CA4D8C">
      <w:pPr>
        <w:pStyle w:val="aff9"/>
      </w:pPr>
      <w:r w:rsidRPr="00DB605E">
        <w:t xml:space="preserve">              disabled={Quantity &lt;= 1}</w:t>
      </w:r>
    </w:p>
    <w:p w14:paraId="154F4EAF" w14:textId="77777777" w:rsidR="00CA4D8C" w:rsidRPr="00DB605E" w:rsidRDefault="00CA4D8C" w:rsidP="00CA4D8C">
      <w:pPr>
        <w:pStyle w:val="aff9"/>
      </w:pPr>
      <w:r w:rsidRPr="00DB605E">
        <w:t xml:space="preserve">            &gt;</w:t>
      </w:r>
    </w:p>
    <w:p w14:paraId="1E8A5051" w14:textId="77777777" w:rsidR="00CA4D8C" w:rsidRPr="00DB605E" w:rsidRDefault="00CA4D8C" w:rsidP="00CA4D8C">
      <w:pPr>
        <w:pStyle w:val="aff9"/>
      </w:pPr>
      <w:r w:rsidRPr="00DB605E">
        <w:t xml:space="preserve">              убавить</w:t>
      </w:r>
    </w:p>
    <w:p w14:paraId="3B37E481" w14:textId="77777777" w:rsidR="00CA4D8C" w:rsidRPr="00DB605E" w:rsidRDefault="00CA4D8C" w:rsidP="00CA4D8C">
      <w:pPr>
        <w:pStyle w:val="aff9"/>
      </w:pPr>
      <w:r w:rsidRPr="00DB605E">
        <w:t xml:space="preserve">            &lt;/button&gt;</w:t>
      </w:r>
    </w:p>
    <w:p w14:paraId="6A4601BA" w14:textId="77777777" w:rsidR="00CA4D8C" w:rsidRPr="00DB605E" w:rsidRDefault="00CA4D8C" w:rsidP="00CA4D8C">
      <w:pPr>
        <w:pStyle w:val="aff9"/>
      </w:pPr>
      <w:r w:rsidRPr="00DB605E">
        <w:t xml:space="preserve">            &lt;span className="px-4"&gt;{Quantity}&lt;/span&gt;</w:t>
      </w:r>
    </w:p>
    <w:p w14:paraId="1ABD26BF" w14:textId="77777777" w:rsidR="00CA4D8C" w:rsidRPr="00DB605E" w:rsidRDefault="00CA4D8C" w:rsidP="00CA4D8C">
      <w:pPr>
        <w:pStyle w:val="aff9"/>
      </w:pPr>
      <w:r w:rsidRPr="00DB605E">
        <w:t xml:space="preserve">            &lt;button className="px-2 py-1 rounded-r" onClick={onIncrease}&gt;</w:t>
      </w:r>
    </w:p>
    <w:p w14:paraId="65842F9F" w14:textId="77777777" w:rsidR="00CA4D8C" w:rsidRPr="00DB605E" w:rsidRDefault="00CA4D8C" w:rsidP="00CA4D8C">
      <w:pPr>
        <w:pStyle w:val="aff9"/>
      </w:pPr>
      <w:r w:rsidRPr="00DB605E">
        <w:t xml:space="preserve">              добавить</w:t>
      </w:r>
    </w:p>
    <w:p w14:paraId="1B23D67B" w14:textId="77777777" w:rsidR="00CA4D8C" w:rsidRPr="00DB605E" w:rsidRDefault="00CA4D8C" w:rsidP="00CA4D8C">
      <w:pPr>
        <w:pStyle w:val="aff9"/>
      </w:pPr>
      <w:r w:rsidRPr="00DB605E">
        <w:t xml:space="preserve">            &lt;/button&gt;</w:t>
      </w:r>
    </w:p>
    <w:p w14:paraId="48E7FFDB" w14:textId="77777777" w:rsidR="00CA4D8C" w:rsidRPr="00DB605E" w:rsidRDefault="00CA4D8C" w:rsidP="00CA4D8C">
      <w:pPr>
        <w:pStyle w:val="aff9"/>
      </w:pPr>
      <w:r w:rsidRPr="00DB605E">
        <w:t xml:space="preserve">          &lt;/div&gt;</w:t>
      </w:r>
    </w:p>
    <w:p w14:paraId="074F3FDE" w14:textId="77777777" w:rsidR="00CA4D8C" w:rsidRPr="00DB605E" w:rsidRDefault="00CA4D8C" w:rsidP="00CA4D8C">
      <w:pPr>
        <w:pStyle w:val="aff9"/>
      </w:pPr>
      <w:r w:rsidRPr="00DB605E">
        <w:t xml:space="preserve">          &lt;span className="text-lg font-bold"&gt;{GoodPrice} ₽&lt;/span&gt;</w:t>
      </w:r>
    </w:p>
    <w:p w14:paraId="0651C9D2" w14:textId="77777777" w:rsidR="00CA4D8C" w:rsidRPr="00DB605E" w:rsidRDefault="00CA4D8C" w:rsidP="00CA4D8C">
      <w:pPr>
        <w:pStyle w:val="aff9"/>
      </w:pPr>
      <w:r w:rsidRPr="00DB605E">
        <w:t xml:space="preserve">          &lt;button className="Remove-btn" onClick={onRemove}&gt;</w:t>
      </w:r>
    </w:p>
    <w:p w14:paraId="0AB82A2D" w14:textId="77777777" w:rsidR="00CA4D8C" w:rsidRPr="00DB605E" w:rsidRDefault="00CA4D8C" w:rsidP="00CA4D8C">
      <w:pPr>
        <w:pStyle w:val="aff9"/>
      </w:pPr>
      <w:r w:rsidRPr="00DB605E">
        <w:t xml:space="preserve">            Удалить</w:t>
      </w:r>
    </w:p>
    <w:p w14:paraId="5636AC41" w14:textId="77777777" w:rsidR="00CA4D8C" w:rsidRPr="00DB605E" w:rsidRDefault="00CA4D8C" w:rsidP="00CA4D8C">
      <w:pPr>
        <w:pStyle w:val="aff9"/>
      </w:pPr>
      <w:r w:rsidRPr="00DB605E">
        <w:t xml:space="preserve">          &lt;/button&gt;</w:t>
      </w:r>
    </w:p>
    <w:p w14:paraId="0A7B2464" w14:textId="77777777" w:rsidR="00CA4D8C" w:rsidRPr="00DB605E" w:rsidRDefault="00CA4D8C" w:rsidP="00CA4D8C">
      <w:pPr>
        <w:pStyle w:val="aff9"/>
      </w:pPr>
      <w:r w:rsidRPr="00DB605E">
        <w:t xml:space="preserve">        &lt;/div&gt;</w:t>
      </w:r>
    </w:p>
    <w:p w14:paraId="312FBD96" w14:textId="77777777" w:rsidR="00CA4D8C" w:rsidRPr="00DB605E" w:rsidRDefault="00CA4D8C" w:rsidP="00CA4D8C">
      <w:pPr>
        <w:pStyle w:val="aff9"/>
      </w:pPr>
      <w:r w:rsidRPr="00DB605E">
        <w:t xml:space="preserve">      &lt;/div&gt;</w:t>
      </w:r>
    </w:p>
    <w:p w14:paraId="0F88F23F" w14:textId="77777777" w:rsidR="00CA4D8C" w:rsidRPr="00DB605E" w:rsidRDefault="00CA4D8C" w:rsidP="00CA4D8C">
      <w:pPr>
        <w:pStyle w:val="aff9"/>
      </w:pPr>
      <w:r w:rsidRPr="00DB605E">
        <w:t xml:space="preserve">    &lt;/div&gt;</w:t>
      </w:r>
    </w:p>
    <w:p w14:paraId="13C20AB2" w14:textId="77777777" w:rsidR="00CA4D8C" w:rsidRPr="00DB605E" w:rsidRDefault="00CA4D8C" w:rsidP="00CA4D8C">
      <w:pPr>
        <w:pStyle w:val="aff9"/>
      </w:pPr>
      <w:r w:rsidRPr="00DB605E">
        <w:t xml:space="preserve">  );</w:t>
      </w:r>
    </w:p>
    <w:p w14:paraId="1620FDCC" w14:textId="77777777" w:rsidR="00CA4D8C" w:rsidRPr="00DB605E" w:rsidRDefault="00CA4D8C" w:rsidP="00CA4D8C">
      <w:pPr>
        <w:pStyle w:val="aff9"/>
      </w:pPr>
      <w:r w:rsidRPr="00DB605E">
        <w:t>};</w:t>
      </w:r>
    </w:p>
    <w:p w14:paraId="0AB53841" w14:textId="77777777" w:rsidR="00CA4D8C" w:rsidRPr="00DB605E" w:rsidRDefault="00CA4D8C" w:rsidP="00CA4D8C">
      <w:pPr>
        <w:pStyle w:val="aff9"/>
      </w:pPr>
    </w:p>
    <w:p w14:paraId="653BD17B" w14:textId="77777777" w:rsidR="00CA4D8C" w:rsidRPr="00DB605E" w:rsidRDefault="00CA4D8C" w:rsidP="00CA4D8C">
      <w:pPr>
        <w:pStyle w:val="aff9"/>
      </w:pPr>
      <w:r w:rsidRPr="00DB605E">
        <w:t>export default BinItem;</w:t>
      </w:r>
    </w:p>
    <w:p w14:paraId="42E03A8B" w14:textId="77777777" w:rsidR="00CA4D8C" w:rsidRPr="00DB605E" w:rsidRDefault="00CA4D8C" w:rsidP="00CA4D8C">
      <w:pPr>
        <w:pStyle w:val="aff9"/>
      </w:pPr>
    </w:p>
    <w:p w14:paraId="2F32BEB0" w14:textId="77777777" w:rsidR="00CA4D8C" w:rsidRPr="00DB605E" w:rsidRDefault="00CA4D8C" w:rsidP="00CA4D8C">
      <w:pPr>
        <w:pStyle w:val="afff2"/>
        <w:rPr>
          <w:lang w:val="en-US"/>
        </w:rPr>
      </w:pPr>
      <w:r w:rsidRPr="00DB605E">
        <w:rPr>
          <w:lang w:val="en-US"/>
        </w:rPr>
        <w:t>BinItem.scss</w:t>
      </w:r>
    </w:p>
    <w:p w14:paraId="48CA37C2" w14:textId="77777777" w:rsidR="00CA4D8C" w:rsidRPr="00DB605E" w:rsidRDefault="00CA4D8C" w:rsidP="00CA4D8C">
      <w:pPr>
        <w:pStyle w:val="aff9"/>
      </w:pPr>
      <w:r w:rsidRPr="00DB605E">
        <w:t>.Bin-item {</w:t>
      </w:r>
    </w:p>
    <w:p w14:paraId="10C9F4CE" w14:textId="77777777" w:rsidR="00CA4D8C" w:rsidRPr="00DB605E" w:rsidRDefault="00CA4D8C" w:rsidP="00CA4D8C">
      <w:pPr>
        <w:pStyle w:val="aff9"/>
      </w:pPr>
      <w:r w:rsidRPr="00DB605E">
        <w:t xml:space="preserve">  transition: box-shadow 0.2s;</w:t>
      </w:r>
    </w:p>
    <w:p w14:paraId="2EC148D2" w14:textId="77777777" w:rsidR="00CA4D8C" w:rsidRPr="00DB605E" w:rsidRDefault="00CA4D8C" w:rsidP="00CA4D8C">
      <w:pPr>
        <w:pStyle w:val="aff9"/>
      </w:pPr>
    </w:p>
    <w:p w14:paraId="48136CCA" w14:textId="77777777" w:rsidR="00CA4D8C" w:rsidRPr="00DB605E" w:rsidRDefault="00CA4D8C" w:rsidP="00CA4D8C">
      <w:pPr>
        <w:pStyle w:val="aff9"/>
      </w:pPr>
      <w:r w:rsidRPr="00DB605E">
        <w:t xml:space="preserve">  &amp;:hover {</w:t>
      </w:r>
    </w:p>
    <w:p w14:paraId="2C416CAF" w14:textId="77777777" w:rsidR="00CA4D8C" w:rsidRPr="00DB605E" w:rsidRDefault="00CA4D8C" w:rsidP="00CA4D8C">
      <w:pPr>
        <w:pStyle w:val="aff9"/>
      </w:pPr>
      <w:r w:rsidRPr="00DB605E">
        <w:t xml:space="preserve">    box-shadow: 0 2px 8px rgba(0, 0, 0, 0.1);</w:t>
      </w:r>
    </w:p>
    <w:p w14:paraId="64F32D3E" w14:textId="77777777" w:rsidR="00CA4D8C" w:rsidRPr="00DB605E" w:rsidRDefault="00CA4D8C" w:rsidP="00CA4D8C">
      <w:pPr>
        <w:pStyle w:val="aff9"/>
      </w:pPr>
      <w:r w:rsidRPr="00DB605E">
        <w:t xml:space="preserve">  }</w:t>
      </w:r>
    </w:p>
    <w:p w14:paraId="601BA227" w14:textId="77777777" w:rsidR="00CA4D8C" w:rsidRPr="00DB605E" w:rsidRDefault="00CA4D8C" w:rsidP="00CA4D8C">
      <w:pPr>
        <w:pStyle w:val="aff9"/>
      </w:pPr>
    </w:p>
    <w:p w14:paraId="1F288AF6" w14:textId="77777777" w:rsidR="00CA4D8C" w:rsidRPr="00DB605E" w:rsidRDefault="00CA4D8C" w:rsidP="00CA4D8C">
      <w:pPr>
        <w:pStyle w:val="aff9"/>
      </w:pPr>
      <w:r w:rsidRPr="00DB605E">
        <w:t xml:space="preserve">  .Bin-item-image {</w:t>
      </w:r>
    </w:p>
    <w:p w14:paraId="7167BC35" w14:textId="77777777" w:rsidR="00CA4D8C" w:rsidRPr="00DB605E" w:rsidRDefault="00CA4D8C" w:rsidP="00CA4D8C">
      <w:pPr>
        <w:pStyle w:val="aff9"/>
      </w:pPr>
      <w:r w:rsidRPr="00DB605E">
        <w:t xml:space="preserve">    img {</w:t>
      </w:r>
    </w:p>
    <w:p w14:paraId="33AC29FA" w14:textId="77777777" w:rsidR="00CA4D8C" w:rsidRPr="00DB605E" w:rsidRDefault="00CA4D8C" w:rsidP="00CA4D8C">
      <w:pPr>
        <w:pStyle w:val="aff9"/>
      </w:pPr>
      <w:r w:rsidRPr="00DB605E">
        <w:t xml:space="preserve">      width: 100%;</w:t>
      </w:r>
    </w:p>
    <w:p w14:paraId="6ED324DF" w14:textId="77777777" w:rsidR="00CA4D8C" w:rsidRPr="00DB605E" w:rsidRDefault="00CA4D8C" w:rsidP="00CA4D8C">
      <w:pPr>
        <w:pStyle w:val="aff9"/>
      </w:pPr>
      <w:r w:rsidRPr="00DB605E">
        <w:t xml:space="preserve">      height: 100px;</w:t>
      </w:r>
    </w:p>
    <w:p w14:paraId="353A8309" w14:textId="77777777" w:rsidR="00CA4D8C" w:rsidRPr="00DB605E" w:rsidRDefault="00CA4D8C" w:rsidP="00CA4D8C">
      <w:pPr>
        <w:pStyle w:val="aff9"/>
      </w:pPr>
      <w:r w:rsidRPr="00DB605E">
        <w:t xml:space="preserve">      object-fit: cover;</w:t>
      </w:r>
    </w:p>
    <w:p w14:paraId="20C1CC35" w14:textId="77777777" w:rsidR="00CA4D8C" w:rsidRPr="00DB605E" w:rsidRDefault="00CA4D8C" w:rsidP="00CA4D8C">
      <w:pPr>
        <w:pStyle w:val="aff9"/>
      </w:pPr>
      <w:r w:rsidRPr="00DB605E">
        <w:t xml:space="preserve">      border-radius: 4px;</w:t>
      </w:r>
    </w:p>
    <w:p w14:paraId="45C3E239" w14:textId="77777777" w:rsidR="00CA4D8C" w:rsidRPr="00DB605E" w:rsidRDefault="00CA4D8C" w:rsidP="00CA4D8C">
      <w:pPr>
        <w:pStyle w:val="aff9"/>
      </w:pPr>
      <w:r w:rsidRPr="00DB605E">
        <w:t xml:space="preserve">    }</w:t>
      </w:r>
    </w:p>
    <w:p w14:paraId="06CA7DCD" w14:textId="77777777" w:rsidR="00CA4D8C" w:rsidRPr="00DB605E" w:rsidRDefault="00CA4D8C" w:rsidP="00CA4D8C">
      <w:pPr>
        <w:pStyle w:val="aff9"/>
      </w:pPr>
      <w:r w:rsidRPr="00DB605E">
        <w:t xml:space="preserve">  }</w:t>
      </w:r>
    </w:p>
    <w:p w14:paraId="2148D3D4" w14:textId="77777777" w:rsidR="00CA4D8C" w:rsidRPr="00DB605E" w:rsidRDefault="00CA4D8C" w:rsidP="00CA4D8C">
      <w:pPr>
        <w:pStyle w:val="aff9"/>
      </w:pPr>
    </w:p>
    <w:p w14:paraId="01F321E5" w14:textId="77777777" w:rsidR="00CA4D8C" w:rsidRPr="00DB605E" w:rsidRDefault="00CA4D8C" w:rsidP="00CA4D8C">
      <w:pPr>
        <w:pStyle w:val="aff9"/>
      </w:pPr>
      <w:r w:rsidRPr="00DB605E">
        <w:t xml:space="preserve">  .InfoArea {</w:t>
      </w:r>
    </w:p>
    <w:p w14:paraId="6767F24E" w14:textId="77777777" w:rsidR="00CA4D8C" w:rsidRPr="00DB605E" w:rsidRDefault="00CA4D8C" w:rsidP="00CA4D8C">
      <w:pPr>
        <w:pStyle w:val="aff9"/>
      </w:pPr>
      <w:r w:rsidRPr="00DB605E">
        <w:t xml:space="preserve">    padding: 0 10px;</w:t>
      </w:r>
    </w:p>
    <w:p w14:paraId="19C7894F" w14:textId="77777777" w:rsidR="00CA4D8C" w:rsidRPr="00DB605E" w:rsidRDefault="00CA4D8C" w:rsidP="00CA4D8C">
      <w:pPr>
        <w:pStyle w:val="aff9"/>
      </w:pPr>
    </w:p>
    <w:p w14:paraId="16EB668E" w14:textId="77777777" w:rsidR="00CA4D8C" w:rsidRPr="00DB605E" w:rsidRDefault="00CA4D8C" w:rsidP="00CA4D8C">
      <w:pPr>
        <w:pStyle w:val="aff9"/>
      </w:pPr>
      <w:r w:rsidRPr="00DB605E">
        <w:t xml:space="preserve">    h3 {</w:t>
      </w:r>
    </w:p>
    <w:p w14:paraId="5FCA1AAB" w14:textId="77777777" w:rsidR="00CA4D8C" w:rsidRPr="00DB605E" w:rsidRDefault="00CA4D8C" w:rsidP="00CA4D8C">
      <w:pPr>
        <w:pStyle w:val="aff9"/>
      </w:pPr>
      <w:r w:rsidRPr="00DB605E">
        <w:t xml:space="preserve">      margin-bottom: 5px;</w:t>
      </w:r>
    </w:p>
    <w:p w14:paraId="676DFE17" w14:textId="77777777" w:rsidR="00CA4D8C" w:rsidRPr="00DB605E" w:rsidRDefault="00CA4D8C" w:rsidP="00CA4D8C">
      <w:pPr>
        <w:pStyle w:val="aff9"/>
      </w:pPr>
      <w:r w:rsidRPr="00DB605E">
        <w:t xml:space="preserve">    }</w:t>
      </w:r>
    </w:p>
    <w:p w14:paraId="01B9AEBF" w14:textId="77777777" w:rsidR="00CA4D8C" w:rsidRPr="00DB605E" w:rsidRDefault="00CA4D8C" w:rsidP="00CA4D8C">
      <w:pPr>
        <w:pStyle w:val="aff9"/>
      </w:pPr>
    </w:p>
    <w:p w14:paraId="4B718890" w14:textId="77777777" w:rsidR="00CA4D8C" w:rsidRPr="00DB605E" w:rsidRDefault="00CA4D8C" w:rsidP="00CA4D8C">
      <w:pPr>
        <w:pStyle w:val="aff9"/>
      </w:pPr>
      <w:r w:rsidRPr="00DB605E">
        <w:t xml:space="preserve">    p {</w:t>
      </w:r>
    </w:p>
    <w:p w14:paraId="5D90D87A" w14:textId="77777777" w:rsidR="00CA4D8C" w:rsidRPr="00DB605E" w:rsidRDefault="00CA4D8C" w:rsidP="00CA4D8C">
      <w:pPr>
        <w:pStyle w:val="aff9"/>
      </w:pPr>
      <w:r w:rsidRPr="00DB605E">
        <w:t xml:space="preserve">      overflow: hidden;</w:t>
      </w:r>
    </w:p>
    <w:p w14:paraId="18CD9AD6" w14:textId="77777777" w:rsidR="00CA4D8C" w:rsidRPr="00DB605E" w:rsidRDefault="00CA4D8C" w:rsidP="00CA4D8C">
      <w:pPr>
        <w:pStyle w:val="aff9"/>
      </w:pPr>
      <w:r w:rsidRPr="00DB605E">
        <w:t xml:space="preserve">      text-overflow: ellipsis;</w:t>
      </w:r>
    </w:p>
    <w:p w14:paraId="22B9C768" w14:textId="77777777" w:rsidR="00CA4D8C" w:rsidRPr="00DB605E" w:rsidRDefault="00CA4D8C" w:rsidP="00CA4D8C">
      <w:pPr>
        <w:pStyle w:val="aff9"/>
      </w:pPr>
      <w:r w:rsidRPr="00DB605E">
        <w:t xml:space="preserve">      display: -webkit-box;</w:t>
      </w:r>
    </w:p>
    <w:p w14:paraId="4C239515" w14:textId="77777777" w:rsidR="00CA4D8C" w:rsidRPr="00DB605E" w:rsidRDefault="00CA4D8C" w:rsidP="00CA4D8C">
      <w:pPr>
        <w:pStyle w:val="aff9"/>
      </w:pPr>
      <w:r w:rsidRPr="00DB605E">
        <w:t xml:space="preserve">      -webkit-line-clamp: 2; // Ограничиваем описание 2 строками</w:t>
      </w:r>
    </w:p>
    <w:p w14:paraId="0C1B183B" w14:textId="77777777" w:rsidR="00CA4D8C" w:rsidRPr="00DB605E" w:rsidRDefault="00CA4D8C" w:rsidP="00CA4D8C">
      <w:pPr>
        <w:pStyle w:val="aff9"/>
      </w:pPr>
      <w:r w:rsidRPr="00DB605E">
        <w:t xml:space="preserve">      -webkit-box-orient: vertical;</w:t>
      </w:r>
    </w:p>
    <w:p w14:paraId="067D3B7F" w14:textId="77777777" w:rsidR="00CA4D8C" w:rsidRPr="00DB605E" w:rsidRDefault="00CA4D8C" w:rsidP="00CA4D8C">
      <w:pPr>
        <w:pStyle w:val="aff9"/>
      </w:pPr>
      <w:r w:rsidRPr="00DB605E">
        <w:t xml:space="preserve">    }</w:t>
      </w:r>
    </w:p>
    <w:p w14:paraId="0D60231F" w14:textId="77777777" w:rsidR="00CA4D8C" w:rsidRPr="00DB605E" w:rsidRDefault="00CA4D8C" w:rsidP="00CA4D8C">
      <w:pPr>
        <w:pStyle w:val="aff9"/>
      </w:pPr>
    </w:p>
    <w:p w14:paraId="3C3027A4" w14:textId="77777777" w:rsidR="00CA4D8C" w:rsidRPr="00DB605E" w:rsidRDefault="00CA4D8C" w:rsidP="00CA4D8C">
      <w:pPr>
        <w:pStyle w:val="aff9"/>
      </w:pPr>
      <w:r w:rsidRPr="00DB605E">
        <w:t xml:space="preserve">    .Remove-btn {</w:t>
      </w:r>
    </w:p>
    <w:p w14:paraId="1E6D8E14" w14:textId="77777777" w:rsidR="00CA4D8C" w:rsidRPr="00DB605E" w:rsidRDefault="00CA4D8C" w:rsidP="00CA4D8C">
      <w:pPr>
        <w:pStyle w:val="aff9"/>
      </w:pPr>
      <w:r w:rsidRPr="00DB605E">
        <w:t xml:space="preserve">      background: none;</w:t>
      </w:r>
    </w:p>
    <w:p w14:paraId="6BF06463" w14:textId="77777777" w:rsidR="00CA4D8C" w:rsidRPr="00DB605E" w:rsidRDefault="00CA4D8C" w:rsidP="00CA4D8C">
      <w:pPr>
        <w:pStyle w:val="aff9"/>
      </w:pPr>
      <w:r w:rsidRPr="00DB605E">
        <w:t xml:space="preserve">      border: none;</w:t>
      </w:r>
    </w:p>
    <w:p w14:paraId="004822FA" w14:textId="77777777" w:rsidR="00CA4D8C" w:rsidRPr="00DB605E" w:rsidRDefault="00CA4D8C" w:rsidP="00CA4D8C">
      <w:pPr>
        <w:pStyle w:val="aff9"/>
      </w:pPr>
      <w:r w:rsidRPr="00DB605E">
        <w:t xml:space="preserve">      font-size: 0.9rem;</w:t>
      </w:r>
    </w:p>
    <w:p w14:paraId="6A7291C8" w14:textId="77777777" w:rsidR="00CA4D8C" w:rsidRPr="00DB605E" w:rsidRDefault="00CA4D8C" w:rsidP="00CA4D8C">
      <w:pPr>
        <w:pStyle w:val="aff9"/>
      </w:pPr>
      <w:r w:rsidRPr="00DB605E">
        <w:t xml:space="preserve">      cursor: pointer;</w:t>
      </w:r>
    </w:p>
    <w:p w14:paraId="484F9201" w14:textId="77777777" w:rsidR="00CA4D8C" w:rsidRPr="00DB605E" w:rsidRDefault="00CA4D8C" w:rsidP="00CA4D8C">
      <w:pPr>
        <w:pStyle w:val="aff9"/>
      </w:pPr>
      <w:r w:rsidRPr="00DB605E">
        <w:t xml:space="preserve">    }</w:t>
      </w:r>
    </w:p>
    <w:p w14:paraId="2FA10B41" w14:textId="77777777" w:rsidR="00CA4D8C" w:rsidRPr="00DB605E" w:rsidRDefault="00CA4D8C" w:rsidP="00CA4D8C">
      <w:pPr>
        <w:pStyle w:val="aff9"/>
      </w:pPr>
      <w:r w:rsidRPr="00DB605E">
        <w:lastRenderedPageBreak/>
        <w:t xml:space="preserve">  }</w:t>
      </w:r>
    </w:p>
    <w:p w14:paraId="50397CC0" w14:textId="77777777" w:rsidR="00CA4D8C" w:rsidRPr="00DB605E" w:rsidRDefault="00CA4D8C" w:rsidP="00CA4D8C">
      <w:pPr>
        <w:pStyle w:val="aff9"/>
      </w:pPr>
      <w:r w:rsidRPr="00DB605E">
        <w:t>}</w:t>
      </w:r>
    </w:p>
    <w:p w14:paraId="4873BE2C" w14:textId="77777777" w:rsidR="00CA4D8C" w:rsidRPr="00DB605E" w:rsidRDefault="00CA4D8C" w:rsidP="00CA4D8C">
      <w:pPr>
        <w:pStyle w:val="aff9"/>
      </w:pPr>
    </w:p>
    <w:p w14:paraId="1B537175" w14:textId="77777777" w:rsidR="00CA4D8C" w:rsidRPr="00DB605E" w:rsidRDefault="00CA4D8C" w:rsidP="00CA4D8C">
      <w:pPr>
        <w:pStyle w:val="afff2"/>
        <w:rPr>
          <w:lang w:val="en-US"/>
        </w:rPr>
      </w:pPr>
      <w:r w:rsidRPr="00DB605E">
        <w:rPr>
          <w:lang w:val="en-US"/>
        </w:rPr>
        <w:t>Burger.tsx</w:t>
      </w:r>
    </w:p>
    <w:p w14:paraId="6B345651" w14:textId="77777777" w:rsidR="00CA4D8C" w:rsidRPr="00DB605E" w:rsidRDefault="00CA4D8C" w:rsidP="00CA4D8C">
      <w:pPr>
        <w:pStyle w:val="aff9"/>
      </w:pPr>
      <w:r w:rsidRPr="00DB605E">
        <w:t>'use client'</w:t>
      </w:r>
    </w:p>
    <w:p w14:paraId="51E03FD6" w14:textId="77777777" w:rsidR="00CA4D8C" w:rsidRPr="00DB605E" w:rsidRDefault="00CA4D8C" w:rsidP="00CA4D8C">
      <w:pPr>
        <w:pStyle w:val="aff9"/>
      </w:pPr>
      <w:r w:rsidRPr="00DB605E">
        <w:t>import Logo from "@assets/icons/Logo";</w:t>
      </w:r>
    </w:p>
    <w:p w14:paraId="22FDC97D" w14:textId="77777777" w:rsidR="00CA4D8C" w:rsidRPr="00DB605E" w:rsidRDefault="00CA4D8C" w:rsidP="00CA4D8C">
      <w:pPr>
        <w:pStyle w:val="aff9"/>
      </w:pPr>
      <w:r w:rsidRPr="00DB605E">
        <w:t>import "./Burger.scss";</w:t>
      </w:r>
    </w:p>
    <w:p w14:paraId="7D278497" w14:textId="77777777" w:rsidR="00CA4D8C" w:rsidRPr="00DB605E" w:rsidRDefault="00CA4D8C" w:rsidP="00CA4D8C">
      <w:pPr>
        <w:pStyle w:val="aff9"/>
      </w:pPr>
      <w:r w:rsidRPr="00DB605E">
        <w:t>import Link from "next/link";</w:t>
      </w:r>
    </w:p>
    <w:p w14:paraId="7016A04B" w14:textId="77777777" w:rsidR="00CA4D8C" w:rsidRPr="00DB605E" w:rsidRDefault="00CA4D8C" w:rsidP="00CA4D8C">
      <w:pPr>
        <w:pStyle w:val="aff9"/>
      </w:pPr>
      <w:r w:rsidRPr="00DB605E">
        <w:t>import BurgerIco from "@assets/icons/BurgerIco";</w:t>
      </w:r>
    </w:p>
    <w:p w14:paraId="2F105ECC" w14:textId="77777777" w:rsidR="00CA4D8C" w:rsidRPr="00DB605E" w:rsidRDefault="00CA4D8C" w:rsidP="00CA4D8C">
      <w:pPr>
        <w:pStyle w:val="aff9"/>
      </w:pPr>
    </w:p>
    <w:p w14:paraId="22119433" w14:textId="77777777" w:rsidR="00CA4D8C" w:rsidRPr="00DB605E" w:rsidRDefault="00CA4D8C" w:rsidP="00CA4D8C">
      <w:pPr>
        <w:pStyle w:val="aff9"/>
      </w:pPr>
      <w:r w:rsidRPr="00DB605E">
        <w:t>type BurgerNavigationItem = {</w:t>
      </w:r>
    </w:p>
    <w:p w14:paraId="176F2512" w14:textId="77777777" w:rsidR="00CA4D8C" w:rsidRPr="00DB605E" w:rsidRDefault="00CA4D8C" w:rsidP="00CA4D8C">
      <w:pPr>
        <w:pStyle w:val="aff9"/>
      </w:pPr>
      <w:r w:rsidRPr="00DB605E">
        <w:t xml:space="preserve">  id: number;</w:t>
      </w:r>
    </w:p>
    <w:p w14:paraId="1DEDF464" w14:textId="77777777" w:rsidR="00CA4D8C" w:rsidRPr="00DB605E" w:rsidRDefault="00CA4D8C" w:rsidP="00CA4D8C">
      <w:pPr>
        <w:pStyle w:val="aff9"/>
      </w:pPr>
      <w:r w:rsidRPr="00DB605E">
        <w:t xml:space="preserve">  BurgerNavigationName: string;</w:t>
      </w:r>
    </w:p>
    <w:p w14:paraId="4CC5536E" w14:textId="77777777" w:rsidR="00CA4D8C" w:rsidRPr="00DB605E" w:rsidRDefault="00CA4D8C" w:rsidP="00CA4D8C">
      <w:pPr>
        <w:pStyle w:val="aff9"/>
      </w:pPr>
      <w:r w:rsidRPr="00DB605E">
        <w:t xml:space="preserve">  BurgerNavigationTo: string;</w:t>
      </w:r>
    </w:p>
    <w:p w14:paraId="491E7827" w14:textId="77777777" w:rsidR="00CA4D8C" w:rsidRPr="00DB605E" w:rsidRDefault="00CA4D8C" w:rsidP="00CA4D8C">
      <w:pPr>
        <w:pStyle w:val="aff9"/>
      </w:pPr>
      <w:r w:rsidRPr="00DB605E">
        <w:t>};</w:t>
      </w:r>
    </w:p>
    <w:p w14:paraId="30F45E2A" w14:textId="77777777" w:rsidR="00CA4D8C" w:rsidRPr="00DB605E" w:rsidRDefault="00CA4D8C" w:rsidP="00CA4D8C">
      <w:pPr>
        <w:pStyle w:val="aff9"/>
      </w:pPr>
    </w:p>
    <w:p w14:paraId="29CD3D9D" w14:textId="77777777" w:rsidR="00CA4D8C" w:rsidRPr="00DB605E" w:rsidRDefault="00CA4D8C" w:rsidP="00CA4D8C">
      <w:pPr>
        <w:pStyle w:val="aff9"/>
      </w:pPr>
      <w:r w:rsidRPr="00DB605E">
        <w:t>type BurgerProps = {</w:t>
      </w:r>
    </w:p>
    <w:p w14:paraId="41C16708" w14:textId="77777777" w:rsidR="00CA4D8C" w:rsidRPr="00DB605E" w:rsidRDefault="00CA4D8C" w:rsidP="00CA4D8C">
      <w:pPr>
        <w:pStyle w:val="aff9"/>
      </w:pPr>
      <w:r w:rsidRPr="00DB605E">
        <w:t xml:space="preserve">  BurgerNavigation: BurgerNavigationItem[];</w:t>
      </w:r>
    </w:p>
    <w:p w14:paraId="339A842F" w14:textId="77777777" w:rsidR="00CA4D8C" w:rsidRPr="00DB605E" w:rsidRDefault="00CA4D8C" w:rsidP="00CA4D8C">
      <w:pPr>
        <w:pStyle w:val="aff9"/>
      </w:pPr>
      <w:r w:rsidRPr="00DB605E">
        <w:t xml:space="preserve">  setIsBurgerOpen: React.Dispatch&lt;React.SetStateAction&lt;boolean&gt;&gt;;</w:t>
      </w:r>
    </w:p>
    <w:p w14:paraId="49CDD697" w14:textId="77777777" w:rsidR="00CA4D8C" w:rsidRPr="00DB605E" w:rsidRDefault="00CA4D8C" w:rsidP="00CA4D8C">
      <w:pPr>
        <w:pStyle w:val="aff9"/>
      </w:pPr>
      <w:r w:rsidRPr="00DB605E">
        <w:t xml:space="preserve">  isBurgerOpened: boolean</w:t>
      </w:r>
    </w:p>
    <w:p w14:paraId="78AE3EB0" w14:textId="77777777" w:rsidR="00CA4D8C" w:rsidRPr="00DB605E" w:rsidRDefault="00CA4D8C" w:rsidP="00CA4D8C">
      <w:pPr>
        <w:pStyle w:val="aff9"/>
      </w:pPr>
      <w:r w:rsidRPr="00DB605E">
        <w:t xml:space="preserve">  className?: string</w:t>
      </w:r>
    </w:p>
    <w:p w14:paraId="4FA7CBFD" w14:textId="77777777" w:rsidR="00CA4D8C" w:rsidRPr="00DB605E" w:rsidRDefault="00CA4D8C" w:rsidP="00CA4D8C">
      <w:pPr>
        <w:pStyle w:val="aff9"/>
      </w:pPr>
      <w:r w:rsidRPr="00DB605E">
        <w:t>};</w:t>
      </w:r>
    </w:p>
    <w:p w14:paraId="73499208" w14:textId="77777777" w:rsidR="00CA4D8C" w:rsidRPr="00DB605E" w:rsidRDefault="00CA4D8C" w:rsidP="00CA4D8C">
      <w:pPr>
        <w:pStyle w:val="aff9"/>
      </w:pPr>
    </w:p>
    <w:p w14:paraId="6874370A" w14:textId="77777777" w:rsidR="00CA4D8C" w:rsidRPr="00DB605E" w:rsidRDefault="00CA4D8C" w:rsidP="00CA4D8C">
      <w:pPr>
        <w:pStyle w:val="aff9"/>
      </w:pPr>
      <w:r w:rsidRPr="00DB605E">
        <w:t>const Burger = ({ BurgerNavigation, setIsBurgerOpen, isBurgerOpened,className }: BurgerProps) =&gt; {</w:t>
      </w:r>
    </w:p>
    <w:p w14:paraId="4D705778" w14:textId="77777777" w:rsidR="00CA4D8C" w:rsidRPr="00DB605E" w:rsidRDefault="00CA4D8C" w:rsidP="00CA4D8C">
      <w:pPr>
        <w:pStyle w:val="aff9"/>
      </w:pPr>
      <w:r w:rsidRPr="00DB605E">
        <w:t xml:space="preserve">  const BurgerNav = BurgerNavigation;</w:t>
      </w:r>
    </w:p>
    <w:p w14:paraId="69D87274" w14:textId="77777777" w:rsidR="00CA4D8C" w:rsidRPr="00DB605E" w:rsidRDefault="00CA4D8C" w:rsidP="00CA4D8C">
      <w:pPr>
        <w:pStyle w:val="aff9"/>
      </w:pPr>
      <w:r w:rsidRPr="00DB605E">
        <w:t>const BurgerHandle = () =&gt;{</w:t>
      </w:r>
    </w:p>
    <w:p w14:paraId="2FABC081" w14:textId="77777777" w:rsidR="00CA4D8C" w:rsidRPr="00DB605E" w:rsidRDefault="00CA4D8C" w:rsidP="00CA4D8C">
      <w:pPr>
        <w:pStyle w:val="aff9"/>
      </w:pPr>
      <w:r w:rsidRPr="00DB605E">
        <w:t xml:space="preserve">    setIsBurgerOpen(!isBurgerOpened);</w:t>
      </w:r>
    </w:p>
    <w:p w14:paraId="6B04F212" w14:textId="77777777" w:rsidR="00CA4D8C" w:rsidRPr="00DB605E" w:rsidRDefault="00CA4D8C" w:rsidP="00CA4D8C">
      <w:pPr>
        <w:pStyle w:val="aff9"/>
      </w:pPr>
      <w:r w:rsidRPr="00DB605E">
        <w:t xml:space="preserve">    console.log(isBurgerOpened)</w:t>
      </w:r>
    </w:p>
    <w:p w14:paraId="37C79B3E" w14:textId="77777777" w:rsidR="00CA4D8C" w:rsidRPr="00DB605E" w:rsidRDefault="00CA4D8C" w:rsidP="00CA4D8C">
      <w:pPr>
        <w:pStyle w:val="aff9"/>
      </w:pPr>
      <w:r w:rsidRPr="00DB605E">
        <w:t>}</w:t>
      </w:r>
    </w:p>
    <w:p w14:paraId="7F9B795A" w14:textId="77777777" w:rsidR="00CA4D8C" w:rsidRPr="00DB605E" w:rsidRDefault="00CA4D8C" w:rsidP="00CA4D8C">
      <w:pPr>
        <w:pStyle w:val="aff9"/>
      </w:pPr>
      <w:r w:rsidRPr="00DB605E">
        <w:t xml:space="preserve">  return (</w:t>
      </w:r>
    </w:p>
    <w:p w14:paraId="0A8B7E1D" w14:textId="77777777" w:rsidR="00CA4D8C" w:rsidRPr="00DB605E" w:rsidRDefault="00CA4D8C" w:rsidP="00CA4D8C">
      <w:pPr>
        <w:pStyle w:val="aff9"/>
      </w:pPr>
      <w:r w:rsidRPr="00DB605E">
        <w:t xml:space="preserve">    &lt;div className={`Burger px-10  w-1/3 h-screen py-10 ${className}`}&gt;</w:t>
      </w:r>
    </w:p>
    <w:p w14:paraId="2471E14C" w14:textId="77777777" w:rsidR="00CA4D8C" w:rsidRPr="00DB605E" w:rsidRDefault="00CA4D8C" w:rsidP="00CA4D8C">
      <w:pPr>
        <w:pStyle w:val="aff9"/>
      </w:pPr>
      <w:r w:rsidRPr="00DB605E">
        <w:t xml:space="preserve">      &lt;div className="Burger__header flex flex-row-reverse items-start justify-between  "&gt;</w:t>
      </w:r>
    </w:p>
    <w:p w14:paraId="3FDCF461" w14:textId="77777777" w:rsidR="00CA4D8C" w:rsidRPr="00DB605E" w:rsidRDefault="00CA4D8C" w:rsidP="00CA4D8C">
      <w:pPr>
        <w:pStyle w:val="aff9"/>
      </w:pPr>
      <w:r w:rsidRPr="00DB605E">
        <w:t xml:space="preserve">        &lt;button className="cursor-pointer pt-3" onClick={BurgerHandle}&gt;</w:t>
      </w:r>
    </w:p>
    <w:p w14:paraId="1A9809ED" w14:textId="77777777" w:rsidR="00CA4D8C" w:rsidRPr="00DB605E" w:rsidRDefault="00CA4D8C" w:rsidP="00CA4D8C">
      <w:pPr>
        <w:pStyle w:val="aff9"/>
      </w:pPr>
      <w:r w:rsidRPr="00DB605E">
        <w:t xml:space="preserve">          &lt;BurgerIco typeOfBurger = {false} /&gt;</w:t>
      </w:r>
    </w:p>
    <w:p w14:paraId="55C19706" w14:textId="77777777" w:rsidR="00CA4D8C" w:rsidRPr="00DB605E" w:rsidRDefault="00CA4D8C" w:rsidP="00CA4D8C">
      <w:pPr>
        <w:pStyle w:val="aff9"/>
      </w:pPr>
      <w:r w:rsidRPr="00DB605E">
        <w:t xml:space="preserve">        &lt;/button&gt;</w:t>
      </w:r>
    </w:p>
    <w:p w14:paraId="7ECB976B" w14:textId="77777777" w:rsidR="00CA4D8C" w:rsidRPr="00DB605E" w:rsidRDefault="00CA4D8C" w:rsidP="00CA4D8C">
      <w:pPr>
        <w:pStyle w:val="aff9"/>
      </w:pPr>
      <w:r w:rsidRPr="00DB605E">
        <w:t xml:space="preserve">        &lt;Logo className="" /&gt;</w:t>
      </w:r>
    </w:p>
    <w:p w14:paraId="637CE6B2" w14:textId="77777777" w:rsidR="00CA4D8C" w:rsidRPr="00DB605E" w:rsidRDefault="00CA4D8C" w:rsidP="00CA4D8C">
      <w:pPr>
        <w:pStyle w:val="aff9"/>
      </w:pPr>
      <w:r w:rsidRPr="00DB605E">
        <w:t xml:space="preserve">      &lt;/div&gt;</w:t>
      </w:r>
    </w:p>
    <w:p w14:paraId="49AB1A33" w14:textId="77777777" w:rsidR="00CA4D8C" w:rsidRPr="00DB605E" w:rsidRDefault="00CA4D8C" w:rsidP="00CA4D8C">
      <w:pPr>
        <w:pStyle w:val="aff9"/>
      </w:pPr>
      <w:r w:rsidRPr="00DB605E">
        <w:t>&lt;div className="Burger__body flex flex-col gap-5"&gt;</w:t>
      </w:r>
    </w:p>
    <w:p w14:paraId="4418E0B5" w14:textId="77777777" w:rsidR="00CA4D8C" w:rsidRPr="00DB605E" w:rsidRDefault="00CA4D8C" w:rsidP="00CA4D8C">
      <w:pPr>
        <w:pStyle w:val="aff9"/>
      </w:pPr>
      <w:r w:rsidRPr="00DB605E">
        <w:t xml:space="preserve">          {BurgerNav?.map((item) =&gt; (</w:t>
      </w:r>
    </w:p>
    <w:p w14:paraId="097152DA" w14:textId="77777777" w:rsidR="00CA4D8C" w:rsidRPr="00DB605E" w:rsidRDefault="00CA4D8C" w:rsidP="00CA4D8C">
      <w:pPr>
        <w:pStyle w:val="aff9"/>
      </w:pPr>
      <w:r w:rsidRPr="00DB605E">
        <w:t xml:space="preserve">            &lt;Link  href={item.BurgerNavigationTo} className="Burger__link" key={item.id}&gt;</w:t>
      </w:r>
    </w:p>
    <w:p w14:paraId="5B843987" w14:textId="77777777" w:rsidR="00CA4D8C" w:rsidRPr="00DB605E" w:rsidRDefault="00CA4D8C" w:rsidP="00CA4D8C">
      <w:pPr>
        <w:pStyle w:val="aff9"/>
      </w:pPr>
      <w:r w:rsidRPr="00DB605E">
        <w:t xml:space="preserve">              {item.BurgerNavigationName}</w:t>
      </w:r>
    </w:p>
    <w:p w14:paraId="7A9FE30E" w14:textId="77777777" w:rsidR="00CA4D8C" w:rsidRPr="00DB605E" w:rsidRDefault="00CA4D8C" w:rsidP="00CA4D8C">
      <w:pPr>
        <w:pStyle w:val="aff9"/>
      </w:pPr>
      <w:r w:rsidRPr="00DB605E">
        <w:t xml:space="preserve">            &lt;/Link&gt;</w:t>
      </w:r>
    </w:p>
    <w:p w14:paraId="62D68951" w14:textId="77777777" w:rsidR="00CA4D8C" w:rsidRPr="00DB605E" w:rsidRDefault="00CA4D8C" w:rsidP="00CA4D8C">
      <w:pPr>
        <w:pStyle w:val="aff9"/>
      </w:pPr>
      <w:r w:rsidRPr="00DB605E">
        <w:t xml:space="preserve">          ))}</w:t>
      </w:r>
    </w:p>
    <w:p w14:paraId="5B5EE4BB" w14:textId="77777777" w:rsidR="00CA4D8C" w:rsidRPr="00DB605E" w:rsidRDefault="00CA4D8C" w:rsidP="00CA4D8C">
      <w:pPr>
        <w:pStyle w:val="aff9"/>
      </w:pPr>
      <w:r w:rsidRPr="00DB605E">
        <w:t>&lt;/div&gt;</w:t>
      </w:r>
    </w:p>
    <w:p w14:paraId="6279C0E2" w14:textId="77777777" w:rsidR="00CA4D8C" w:rsidRPr="00DB605E" w:rsidRDefault="00CA4D8C" w:rsidP="00CA4D8C">
      <w:pPr>
        <w:pStyle w:val="aff9"/>
      </w:pPr>
      <w:r w:rsidRPr="00DB605E">
        <w:t xml:space="preserve">      &lt;div className="Burger__footer flex flex-col justify-between h-full "&gt;</w:t>
      </w:r>
    </w:p>
    <w:p w14:paraId="73E98DF7" w14:textId="77777777" w:rsidR="00CA4D8C" w:rsidRPr="00DB605E" w:rsidRDefault="00CA4D8C" w:rsidP="00CA4D8C">
      <w:pPr>
        <w:pStyle w:val="aff9"/>
      </w:pPr>
      <w:r w:rsidRPr="00DB605E">
        <w:t xml:space="preserve">        &lt;button className="Burger-action-button mx-auto  px-20 py-3 "&gt;</w:t>
      </w:r>
    </w:p>
    <w:p w14:paraId="61F84433" w14:textId="77777777" w:rsidR="00CA4D8C" w:rsidRPr="00DB605E" w:rsidRDefault="00CA4D8C" w:rsidP="00CA4D8C">
      <w:pPr>
        <w:pStyle w:val="aff9"/>
      </w:pPr>
      <w:r w:rsidRPr="00DB605E">
        <w:t xml:space="preserve">          &lt;Link href=""&gt;Забронировать столик&lt;/Link&gt;</w:t>
      </w:r>
    </w:p>
    <w:p w14:paraId="0C5D41F4" w14:textId="77777777" w:rsidR="00CA4D8C" w:rsidRPr="00DB605E" w:rsidRDefault="00CA4D8C" w:rsidP="00CA4D8C">
      <w:pPr>
        <w:pStyle w:val="aff9"/>
      </w:pPr>
      <w:r w:rsidRPr="00DB605E">
        <w:t xml:space="preserve">        &lt;/button&gt;</w:t>
      </w:r>
    </w:p>
    <w:p w14:paraId="70B7F6EB" w14:textId="77777777" w:rsidR="00CA4D8C" w:rsidRPr="00DB605E" w:rsidRDefault="00CA4D8C" w:rsidP="00CA4D8C">
      <w:pPr>
        <w:pStyle w:val="aff9"/>
      </w:pPr>
      <w:r w:rsidRPr="00DB605E">
        <w:t xml:space="preserve">        &lt;div&gt;</w:t>
      </w:r>
    </w:p>
    <w:p w14:paraId="5C8887EF" w14:textId="77777777" w:rsidR="00CA4D8C" w:rsidRPr="00DB605E" w:rsidRDefault="00CA4D8C" w:rsidP="00CA4D8C">
      <w:pPr>
        <w:pStyle w:val="aff9"/>
      </w:pPr>
      <w:r w:rsidRPr="00DB605E">
        <w:t xml:space="preserve">            &lt;ul className="contact_info flex flex-col  "&gt;</w:t>
      </w:r>
    </w:p>
    <w:p w14:paraId="7CD3D1AF" w14:textId="77777777" w:rsidR="00CA4D8C" w:rsidRPr="00DB605E" w:rsidRDefault="00CA4D8C" w:rsidP="00CA4D8C">
      <w:pPr>
        <w:pStyle w:val="aff9"/>
      </w:pPr>
      <w:r w:rsidRPr="00DB605E">
        <w:t xml:space="preserve">              &lt;li className="Burger__tel"&gt;</w:t>
      </w:r>
    </w:p>
    <w:p w14:paraId="65201C0F" w14:textId="77777777" w:rsidR="00CA4D8C" w:rsidRPr="00DB605E" w:rsidRDefault="00CA4D8C" w:rsidP="00CA4D8C">
      <w:pPr>
        <w:pStyle w:val="aff9"/>
      </w:pPr>
      <w:r w:rsidRPr="00DB605E">
        <w:t xml:space="preserve">                &lt;span className="Burger__Contact-info-dark"&gt;Тел: &lt;/span&gt; +7 123 456 78 90</w:t>
      </w:r>
    </w:p>
    <w:p w14:paraId="1BE16476" w14:textId="77777777" w:rsidR="00CA4D8C" w:rsidRPr="00DB605E" w:rsidRDefault="00CA4D8C" w:rsidP="00CA4D8C">
      <w:pPr>
        <w:pStyle w:val="aff9"/>
      </w:pPr>
      <w:r w:rsidRPr="00DB605E">
        <w:t xml:space="preserve">              &lt;/li&gt;</w:t>
      </w:r>
    </w:p>
    <w:p w14:paraId="30D7C3C2" w14:textId="77777777" w:rsidR="00CA4D8C" w:rsidRPr="00DB605E" w:rsidRDefault="00CA4D8C" w:rsidP="00CA4D8C">
      <w:pPr>
        <w:pStyle w:val="aff9"/>
      </w:pPr>
      <w:r w:rsidRPr="00DB605E">
        <w:t xml:space="preserve">              &lt;li className="Burger__tel"&gt;</w:t>
      </w:r>
    </w:p>
    <w:p w14:paraId="607DA87D" w14:textId="77777777" w:rsidR="00CA4D8C" w:rsidRPr="00DB605E" w:rsidRDefault="00CA4D8C" w:rsidP="00CA4D8C">
      <w:pPr>
        <w:pStyle w:val="aff9"/>
      </w:pPr>
      <w:r w:rsidRPr="00DB605E">
        <w:t xml:space="preserve">                &lt;span className="Burger__Contact-info-dark"&gt;Тел: &lt;/span&gt; +7 123 456 78 90 (доб 123)</w:t>
      </w:r>
    </w:p>
    <w:p w14:paraId="4FB5BA65" w14:textId="77777777" w:rsidR="00CA4D8C" w:rsidRPr="00DB605E" w:rsidRDefault="00CA4D8C" w:rsidP="00CA4D8C">
      <w:pPr>
        <w:pStyle w:val="aff9"/>
      </w:pPr>
      <w:r w:rsidRPr="00DB605E">
        <w:t xml:space="preserve">              &lt;/li&gt;</w:t>
      </w:r>
    </w:p>
    <w:p w14:paraId="09BC9F9E" w14:textId="77777777" w:rsidR="00CA4D8C" w:rsidRPr="00DB605E" w:rsidRDefault="00CA4D8C" w:rsidP="00CA4D8C">
      <w:pPr>
        <w:pStyle w:val="aff9"/>
      </w:pPr>
      <w:r w:rsidRPr="00DB605E">
        <w:t xml:space="preserve">              &lt;li className="Burger__mail"&gt;</w:t>
      </w:r>
    </w:p>
    <w:p w14:paraId="24442B98" w14:textId="77777777" w:rsidR="00CA4D8C" w:rsidRPr="00DB605E" w:rsidRDefault="00CA4D8C" w:rsidP="00CA4D8C">
      <w:pPr>
        <w:pStyle w:val="aff9"/>
      </w:pPr>
      <w:r w:rsidRPr="00DB605E">
        <w:t xml:space="preserve">                &lt;span className="Burger__Contact-info-dark"&gt;Почта: &lt;/span&gt;  ChillAndDrill@gmail.com</w:t>
      </w:r>
    </w:p>
    <w:p w14:paraId="66492CB9" w14:textId="77777777" w:rsidR="00CA4D8C" w:rsidRPr="00DB605E" w:rsidRDefault="00CA4D8C" w:rsidP="00CA4D8C">
      <w:pPr>
        <w:pStyle w:val="aff9"/>
      </w:pPr>
      <w:r w:rsidRPr="00DB605E">
        <w:t xml:space="preserve">              &lt;/li&gt;</w:t>
      </w:r>
    </w:p>
    <w:p w14:paraId="2045B27D" w14:textId="77777777" w:rsidR="00CA4D8C" w:rsidRPr="00DB605E" w:rsidRDefault="00CA4D8C" w:rsidP="00CA4D8C">
      <w:pPr>
        <w:pStyle w:val="aff9"/>
      </w:pPr>
      <w:r w:rsidRPr="00DB605E">
        <w:t xml:space="preserve">              &lt;li className="Burger__adress"&gt;</w:t>
      </w:r>
    </w:p>
    <w:p w14:paraId="2CDD33DD" w14:textId="77777777" w:rsidR="00CA4D8C" w:rsidRPr="00DB605E" w:rsidRDefault="00CA4D8C" w:rsidP="00CA4D8C">
      <w:pPr>
        <w:pStyle w:val="aff9"/>
      </w:pPr>
      <w:r w:rsidRPr="00DB605E">
        <w:t xml:space="preserve">                &lt;span className="Burger__Contact-info-dark"&gt;Адрес: &lt;/span&gt; г. Москва,  ул. Никакущая 12</w:t>
      </w:r>
    </w:p>
    <w:p w14:paraId="3D1B5F94" w14:textId="77777777" w:rsidR="00CA4D8C" w:rsidRPr="00DB605E" w:rsidRDefault="00CA4D8C" w:rsidP="00CA4D8C">
      <w:pPr>
        <w:pStyle w:val="aff9"/>
      </w:pPr>
      <w:r w:rsidRPr="00DB605E">
        <w:t xml:space="preserve">              &lt;/li&gt;</w:t>
      </w:r>
    </w:p>
    <w:p w14:paraId="5E2E96BE" w14:textId="77777777" w:rsidR="00CA4D8C" w:rsidRPr="00DB605E" w:rsidRDefault="00CA4D8C" w:rsidP="00CA4D8C">
      <w:pPr>
        <w:pStyle w:val="aff9"/>
      </w:pPr>
      <w:r w:rsidRPr="00DB605E">
        <w:t xml:space="preserve">            &lt;/ul&gt;</w:t>
      </w:r>
    </w:p>
    <w:p w14:paraId="3C59D908" w14:textId="77777777" w:rsidR="00CA4D8C" w:rsidRPr="00DB605E" w:rsidRDefault="00CA4D8C" w:rsidP="00CA4D8C">
      <w:pPr>
        <w:pStyle w:val="aff9"/>
      </w:pPr>
      <w:r w:rsidRPr="00DB605E">
        <w:t xml:space="preserve">        &lt;/div&gt;</w:t>
      </w:r>
    </w:p>
    <w:p w14:paraId="5DE7D1DC" w14:textId="77777777" w:rsidR="00CA4D8C" w:rsidRPr="00DB605E" w:rsidRDefault="00CA4D8C" w:rsidP="00CA4D8C">
      <w:pPr>
        <w:pStyle w:val="aff9"/>
      </w:pPr>
      <w:r w:rsidRPr="00DB605E">
        <w:t xml:space="preserve">      &lt;/div&gt;</w:t>
      </w:r>
    </w:p>
    <w:p w14:paraId="216AC97A" w14:textId="77777777" w:rsidR="00CA4D8C" w:rsidRPr="00DB605E" w:rsidRDefault="00CA4D8C" w:rsidP="00CA4D8C">
      <w:pPr>
        <w:pStyle w:val="aff9"/>
      </w:pPr>
      <w:r w:rsidRPr="00DB605E">
        <w:t xml:space="preserve">    &lt;/div&gt;</w:t>
      </w:r>
    </w:p>
    <w:p w14:paraId="18C01E05" w14:textId="77777777" w:rsidR="00CA4D8C" w:rsidRPr="00DB605E" w:rsidRDefault="00CA4D8C" w:rsidP="00CA4D8C">
      <w:pPr>
        <w:pStyle w:val="aff9"/>
      </w:pPr>
      <w:r w:rsidRPr="00DB605E">
        <w:t xml:space="preserve">  );</w:t>
      </w:r>
    </w:p>
    <w:p w14:paraId="1D4C7159" w14:textId="77777777" w:rsidR="00CA4D8C" w:rsidRPr="00DB605E" w:rsidRDefault="00CA4D8C" w:rsidP="00CA4D8C">
      <w:pPr>
        <w:pStyle w:val="aff9"/>
      </w:pPr>
      <w:r w:rsidRPr="00DB605E">
        <w:t>};</w:t>
      </w:r>
    </w:p>
    <w:p w14:paraId="18A51A68" w14:textId="77777777" w:rsidR="00CA4D8C" w:rsidRPr="00DB605E" w:rsidRDefault="00CA4D8C" w:rsidP="00CA4D8C">
      <w:pPr>
        <w:pStyle w:val="aff9"/>
      </w:pPr>
    </w:p>
    <w:p w14:paraId="10F2CEAB" w14:textId="77777777" w:rsidR="00CA4D8C" w:rsidRPr="00DB605E" w:rsidRDefault="00CA4D8C" w:rsidP="00CA4D8C">
      <w:pPr>
        <w:pStyle w:val="aff9"/>
      </w:pPr>
      <w:r w:rsidRPr="00DB605E">
        <w:t>export default Burger;</w:t>
      </w:r>
    </w:p>
    <w:p w14:paraId="4DEF2327" w14:textId="77777777" w:rsidR="00CA4D8C" w:rsidRPr="00DB605E" w:rsidRDefault="00CA4D8C" w:rsidP="00CA4D8C">
      <w:pPr>
        <w:pStyle w:val="aff9"/>
      </w:pPr>
    </w:p>
    <w:p w14:paraId="6A246F60" w14:textId="77777777" w:rsidR="00CA4D8C" w:rsidRPr="00DB605E" w:rsidRDefault="00CA4D8C" w:rsidP="00CA4D8C">
      <w:pPr>
        <w:pStyle w:val="afff2"/>
        <w:rPr>
          <w:lang w:val="en-US"/>
        </w:rPr>
      </w:pPr>
      <w:r w:rsidRPr="00DB605E">
        <w:rPr>
          <w:lang w:val="en-US"/>
        </w:rPr>
        <w:t>Burger.scss</w:t>
      </w:r>
    </w:p>
    <w:p w14:paraId="12D19869" w14:textId="77777777" w:rsidR="00CA4D8C" w:rsidRPr="00DB605E" w:rsidRDefault="00CA4D8C" w:rsidP="00CA4D8C">
      <w:pPr>
        <w:pStyle w:val="aff9"/>
      </w:pPr>
      <w:r w:rsidRPr="00DB605E">
        <w:lastRenderedPageBreak/>
        <w:t>.Burger {</w:t>
      </w:r>
    </w:p>
    <w:p w14:paraId="0DD0A227" w14:textId="77777777" w:rsidR="00CA4D8C" w:rsidRPr="00DB605E" w:rsidRDefault="00CA4D8C" w:rsidP="00CA4D8C">
      <w:pPr>
        <w:pStyle w:val="aff9"/>
      </w:pPr>
      <w:r w:rsidRPr="00DB605E">
        <w:t xml:space="preserve">    position: fixed;</w:t>
      </w:r>
    </w:p>
    <w:p w14:paraId="17E979E1" w14:textId="77777777" w:rsidR="00CA4D8C" w:rsidRPr="00DB605E" w:rsidRDefault="00CA4D8C" w:rsidP="00CA4D8C">
      <w:pPr>
        <w:pStyle w:val="aff9"/>
      </w:pPr>
      <w:r w:rsidRPr="00DB605E">
        <w:t xml:space="preserve">    top: 0;</w:t>
      </w:r>
    </w:p>
    <w:p w14:paraId="72F559B1" w14:textId="77777777" w:rsidR="00CA4D8C" w:rsidRPr="00DB605E" w:rsidRDefault="00CA4D8C" w:rsidP="00CA4D8C">
      <w:pPr>
        <w:pStyle w:val="aff9"/>
      </w:pPr>
      <w:r w:rsidRPr="00DB605E">
        <w:t xml:space="preserve">    left: 0;</w:t>
      </w:r>
    </w:p>
    <w:p w14:paraId="497EDAE7" w14:textId="77777777" w:rsidR="00CA4D8C" w:rsidRPr="00DB605E" w:rsidRDefault="00CA4D8C" w:rsidP="00CA4D8C">
      <w:pPr>
        <w:pStyle w:val="aff9"/>
      </w:pPr>
      <w:r w:rsidRPr="00DB605E">
        <w:t xml:space="preserve">    height: 100vh;</w:t>
      </w:r>
    </w:p>
    <w:p w14:paraId="22A0B6A6" w14:textId="77777777" w:rsidR="00CA4D8C" w:rsidRPr="00DB605E" w:rsidRDefault="00CA4D8C" w:rsidP="00CA4D8C">
      <w:pPr>
        <w:pStyle w:val="aff9"/>
      </w:pPr>
      <w:r w:rsidRPr="00DB605E">
        <w:t xml:space="preserve">    background-color: #111822;</w:t>
      </w:r>
    </w:p>
    <w:p w14:paraId="0A8BB2E8" w14:textId="77777777" w:rsidR="00CA4D8C" w:rsidRPr="00DB605E" w:rsidRDefault="00CA4D8C" w:rsidP="00CA4D8C">
      <w:pPr>
        <w:pStyle w:val="aff9"/>
      </w:pPr>
      <w:r w:rsidRPr="00DB605E">
        <w:t xml:space="preserve">    display: grid;</w:t>
      </w:r>
    </w:p>
    <w:p w14:paraId="2C5B3564" w14:textId="77777777" w:rsidR="00CA4D8C" w:rsidRPr="00DB605E" w:rsidRDefault="00CA4D8C" w:rsidP="00CA4D8C">
      <w:pPr>
        <w:pStyle w:val="aff9"/>
      </w:pPr>
      <w:r w:rsidRPr="00DB605E">
        <w:t xml:space="preserve">    grid-template-rows: minmax(100px, auto) 1fr minmax(200px, auto);</w:t>
      </w:r>
    </w:p>
    <w:p w14:paraId="421BFF44" w14:textId="77777777" w:rsidR="00CA4D8C" w:rsidRPr="00DB605E" w:rsidRDefault="00CA4D8C" w:rsidP="00CA4D8C">
      <w:pPr>
        <w:pStyle w:val="aff9"/>
      </w:pPr>
      <w:r w:rsidRPr="00DB605E">
        <w:t xml:space="preserve">    padding: 20px;</w:t>
      </w:r>
    </w:p>
    <w:p w14:paraId="471CA78C" w14:textId="77777777" w:rsidR="00CA4D8C" w:rsidRPr="00DB605E" w:rsidRDefault="00CA4D8C" w:rsidP="00CA4D8C">
      <w:pPr>
        <w:pStyle w:val="aff9"/>
      </w:pPr>
      <w:r w:rsidRPr="00DB605E">
        <w:t xml:space="preserve">    z-index: 1000;</w:t>
      </w:r>
    </w:p>
    <w:p w14:paraId="31548984" w14:textId="77777777" w:rsidR="00CA4D8C" w:rsidRPr="00DB605E" w:rsidRDefault="00CA4D8C" w:rsidP="00CA4D8C">
      <w:pPr>
        <w:pStyle w:val="aff9"/>
      </w:pPr>
      <w:r w:rsidRPr="00DB605E">
        <w:t xml:space="preserve">  }</w:t>
      </w:r>
    </w:p>
    <w:p w14:paraId="132C56C3" w14:textId="77777777" w:rsidR="00CA4D8C" w:rsidRPr="00DB605E" w:rsidRDefault="00CA4D8C" w:rsidP="00CA4D8C">
      <w:pPr>
        <w:pStyle w:val="aff9"/>
      </w:pPr>
      <w:r w:rsidRPr="00DB605E">
        <w:t xml:space="preserve">  </w:t>
      </w:r>
    </w:p>
    <w:p w14:paraId="27092718" w14:textId="77777777" w:rsidR="00CA4D8C" w:rsidRPr="00DB605E" w:rsidRDefault="00CA4D8C" w:rsidP="00CA4D8C">
      <w:pPr>
        <w:pStyle w:val="aff9"/>
      </w:pPr>
      <w:r w:rsidRPr="00DB605E">
        <w:t xml:space="preserve">  .Burger__footer {</w:t>
      </w:r>
    </w:p>
    <w:p w14:paraId="252D9CA9" w14:textId="77777777" w:rsidR="00CA4D8C" w:rsidRPr="00DB605E" w:rsidRDefault="00CA4D8C" w:rsidP="00CA4D8C">
      <w:pPr>
        <w:pStyle w:val="aff9"/>
      </w:pPr>
      <w:r w:rsidRPr="00DB605E">
        <w:t xml:space="preserve">    align-self: flex-end; /* Для нижнего позиционирования */</w:t>
      </w:r>
    </w:p>
    <w:p w14:paraId="61DFCA2C" w14:textId="77777777" w:rsidR="00CA4D8C" w:rsidRPr="00DB605E" w:rsidRDefault="00CA4D8C" w:rsidP="00CA4D8C">
      <w:pPr>
        <w:pStyle w:val="aff9"/>
      </w:pPr>
      <w:r w:rsidRPr="00DB605E">
        <w:t xml:space="preserve">  }</w:t>
      </w:r>
    </w:p>
    <w:p w14:paraId="615BDE76" w14:textId="77777777" w:rsidR="00CA4D8C" w:rsidRPr="00DB605E" w:rsidRDefault="00CA4D8C" w:rsidP="00CA4D8C">
      <w:pPr>
        <w:pStyle w:val="aff9"/>
      </w:pPr>
      <w:r w:rsidRPr="00DB605E">
        <w:t xml:space="preserve">  </w:t>
      </w:r>
    </w:p>
    <w:p w14:paraId="1C7244F6" w14:textId="77777777" w:rsidR="00CA4D8C" w:rsidRPr="00DB605E" w:rsidRDefault="00CA4D8C" w:rsidP="00CA4D8C">
      <w:pPr>
        <w:pStyle w:val="aff9"/>
      </w:pPr>
      <w:r w:rsidRPr="00DB605E">
        <w:t xml:space="preserve">  .Burger-action-button {</w:t>
      </w:r>
    </w:p>
    <w:p w14:paraId="66CC6104" w14:textId="77777777" w:rsidR="00CA4D8C" w:rsidRPr="00DB605E" w:rsidRDefault="00CA4D8C" w:rsidP="00CA4D8C">
      <w:pPr>
        <w:pStyle w:val="aff9"/>
      </w:pPr>
      <w:r w:rsidRPr="00DB605E">
        <w:t xml:space="preserve">    border: 1px solid #ffffff;</w:t>
      </w:r>
    </w:p>
    <w:p w14:paraId="49B2B384" w14:textId="77777777" w:rsidR="00CA4D8C" w:rsidRPr="00DB605E" w:rsidRDefault="00CA4D8C" w:rsidP="00CA4D8C">
      <w:pPr>
        <w:pStyle w:val="aff9"/>
      </w:pPr>
      <w:r w:rsidRPr="00DB605E">
        <w:t xml:space="preserve">    border-radius: 50px;</w:t>
      </w:r>
    </w:p>
    <w:p w14:paraId="679D995B" w14:textId="77777777" w:rsidR="00CA4D8C" w:rsidRPr="00DB605E" w:rsidRDefault="00CA4D8C" w:rsidP="00CA4D8C">
      <w:pPr>
        <w:pStyle w:val="aff9"/>
      </w:pPr>
      <w:r w:rsidRPr="00DB605E">
        <w:t xml:space="preserve">    cursor: pointer;</w:t>
      </w:r>
    </w:p>
    <w:p w14:paraId="24112010" w14:textId="77777777" w:rsidR="00CA4D8C" w:rsidRPr="00DB605E" w:rsidRDefault="00CA4D8C" w:rsidP="00CA4D8C">
      <w:pPr>
        <w:pStyle w:val="aff9"/>
      </w:pPr>
      <w:r w:rsidRPr="00DB605E">
        <w:t xml:space="preserve">    transition: border-color 0.3s, background-color 0.3s, color 0.3s;</w:t>
      </w:r>
    </w:p>
    <w:p w14:paraId="4007BDC9" w14:textId="77777777" w:rsidR="00CA4D8C" w:rsidRPr="00DB605E" w:rsidRDefault="00CA4D8C" w:rsidP="00CA4D8C">
      <w:pPr>
        <w:pStyle w:val="aff9"/>
      </w:pPr>
      <w:r w:rsidRPr="00DB605E">
        <w:t xml:space="preserve">    padding: 10px 20px;</w:t>
      </w:r>
    </w:p>
    <w:p w14:paraId="040895CD" w14:textId="77777777" w:rsidR="00CA4D8C" w:rsidRPr="00DB605E" w:rsidRDefault="00CA4D8C" w:rsidP="00CA4D8C">
      <w:pPr>
        <w:pStyle w:val="aff9"/>
      </w:pPr>
      <w:r w:rsidRPr="00DB605E">
        <w:t xml:space="preserve">  </w:t>
      </w:r>
    </w:p>
    <w:p w14:paraId="58677B6A" w14:textId="77777777" w:rsidR="00CA4D8C" w:rsidRPr="00DB605E" w:rsidRDefault="00CA4D8C" w:rsidP="00CA4D8C">
      <w:pPr>
        <w:pStyle w:val="aff9"/>
      </w:pPr>
      <w:r w:rsidRPr="00DB605E">
        <w:t xml:space="preserve">    &amp;:hover {</w:t>
      </w:r>
    </w:p>
    <w:p w14:paraId="14F67637" w14:textId="77777777" w:rsidR="00CA4D8C" w:rsidRPr="00DB605E" w:rsidRDefault="00CA4D8C" w:rsidP="00CA4D8C">
      <w:pPr>
        <w:pStyle w:val="aff9"/>
      </w:pPr>
      <w:r w:rsidRPr="00DB605E">
        <w:t xml:space="preserve">      border-color: rgba(255, 255, 255, 0.699);</w:t>
      </w:r>
    </w:p>
    <w:p w14:paraId="4E21D440" w14:textId="77777777" w:rsidR="00CA4D8C" w:rsidRPr="00DB605E" w:rsidRDefault="00CA4D8C" w:rsidP="00CA4D8C">
      <w:pPr>
        <w:pStyle w:val="aff9"/>
      </w:pPr>
      <w:r w:rsidRPr="00DB605E">
        <w:t xml:space="preserve">      background-color: rgba(255, 255, 255, 0.699);</w:t>
      </w:r>
    </w:p>
    <w:p w14:paraId="02D884E7" w14:textId="77777777" w:rsidR="00CA4D8C" w:rsidRPr="00DB605E" w:rsidRDefault="00CA4D8C" w:rsidP="00CA4D8C">
      <w:pPr>
        <w:pStyle w:val="aff9"/>
      </w:pPr>
      <w:r w:rsidRPr="00DB605E">
        <w:t xml:space="preserve">      color: black;</w:t>
      </w:r>
    </w:p>
    <w:p w14:paraId="476F49BD" w14:textId="77777777" w:rsidR="00CA4D8C" w:rsidRPr="00DB605E" w:rsidRDefault="00CA4D8C" w:rsidP="00CA4D8C">
      <w:pPr>
        <w:pStyle w:val="aff9"/>
      </w:pPr>
      <w:r w:rsidRPr="00DB605E">
        <w:t xml:space="preserve">    }</w:t>
      </w:r>
    </w:p>
    <w:p w14:paraId="136CBDDE" w14:textId="77777777" w:rsidR="00CA4D8C" w:rsidRPr="00DB605E" w:rsidRDefault="00CA4D8C" w:rsidP="00CA4D8C">
      <w:pPr>
        <w:pStyle w:val="aff9"/>
      </w:pPr>
      <w:r w:rsidRPr="00DB605E">
        <w:t xml:space="preserve">  }</w:t>
      </w:r>
    </w:p>
    <w:p w14:paraId="4DBCAED6" w14:textId="77777777" w:rsidR="00CA4D8C" w:rsidRPr="00DB605E" w:rsidRDefault="00CA4D8C" w:rsidP="00CA4D8C">
      <w:pPr>
        <w:pStyle w:val="aff9"/>
      </w:pPr>
      <w:r w:rsidRPr="00DB605E">
        <w:t xml:space="preserve">  </w:t>
      </w:r>
    </w:p>
    <w:p w14:paraId="5A8C22A1" w14:textId="77777777" w:rsidR="00CA4D8C" w:rsidRPr="00DB605E" w:rsidRDefault="00CA4D8C" w:rsidP="00CA4D8C">
      <w:pPr>
        <w:pStyle w:val="aff9"/>
      </w:pPr>
      <w:r w:rsidRPr="00DB605E">
        <w:t xml:space="preserve">  .Burger__Contact-info-dark {</w:t>
      </w:r>
    </w:p>
    <w:p w14:paraId="4D1960FD" w14:textId="77777777" w:rsidR="00CA4D8C" w:rsidRPr="00DB605E" w:rsidRDefault="00CA4D8C" w:rsidP="00CA4D8C">
      <w:pPr>
        <w:pStyle w:val="aff9"/>
      </w:pPr>
      <w:r w:rsidRPr="00DB605E">
        <w:t xml:space="preserve">    color: #FFFFFF70;</w:t>
      </w:r>
    </w:p>
    <w:p w14:paraId="61AAB654" w14:textId="77777777" w:rsidR="00CA4D8C" w:rsidRPr="00DB605E" w:rsidRDefault="00CA4D8C" w:rsidP="00CA4D8C">
      <w:pPr>
        <w:pStyle w:val="aff9"/>
      </w:pPr>
      <w:r w:rsidRPr="00DB605E">
        <w:t xml:space="preserve">    font-size: 20px;</w:t>
      </w:r>
    </w:p>
    <w:p w14:paraId="6D21AE59" w14:textId="77777777" w:rsidR="00CA4D8C" w:rsidRPr="00DB605E" w:rsidRDefault="00CA4D8C" w:rsidP="00CA4D8C">
      <w:pPr>
        <w:pStyle w:val="aff9"/>
      </w:pPr>
      <w:r w:rsidRPr="00DB605E">
        <w:t xml:space="preserve">    margin-bottom: 20px;</w:t>
      </w:r>
    </w:p>
    <w:p w14:paraId="402A7382" w14:textId="77777777" w:rsidR="00CA4D8C" w:rsidRPr="00DB605E" w:rsidRDefault="00CA4D8C" w:rsidP="00CA4D8C">
      <w:pPr>
        <w:pStyle w:val="aff9"/>
      </w:pPr>
      <w:r w:rsidRPr="00DB605E">
        <w:t xml:space="preserve">  }</w:t>
      </w:r>
    </w:p>
    <w:p w14:paraId="379E20B6" w14:textId="77777777" w:rsidR="00CA4D8C" w:rsidRPr="00DB605E" w:rsidRDefault="00CA4D8C" w:rsidP="00CA4D8C">
      <w:pPr>
        <w:pStyle w:val="aff9"/>
      </w:pPr>
      <w:r w:rsidRPr="00DB605E">
        <w:t xml:space="preserve">  </w:t>
      </w:r>
    </w:p>
    <w:p w14:paraId="4859C1D4" w14:textId="77777777" w:rsidR="00CA4D8C" w:rsidRPr="00DB605E" w:rsidRDefault="00CA4D8C" w:rsidP="00CA4D8C">
      <w:pPr>
        <w:pStyle w:val="aff9"/>
      </w:pPr>
      <w:r w:rsidRPr="00DB605E">
        <w:t xml:space="preserve">  .Burger__link {</w:t>
      </w:r>
    </w:p>
    <w:p w14:paraId="366DC872" w14:textId="77777777" w:rsidR="00CA4D8C" w:rsidRPr="00DB605E" w:rsidRDefault="00CA4D8C" w:rsidP="00CA4D8C">
      <w:pPr>
        <w:pStyle w:val="aff9"/>
      </w:pPr>
      <w:r w:rsidRPr="00DB605E">
        <w:t xml:space="preserve">    font-size: 24px;</w:t>
      </w:r>
    </w:p>
    <w:p w14:paraId="2CAF7C81" w14:textId="77777777" w:rsidR="00CA4D8C" w:rsidRPr="00DB605E" w:rsidRDefault="00CA4D8C" w:rsidP="00CA4D8C">
      <w:pPr>
        <w:pStyle w:val="aff9"/>
      </w:pPr>
      <w:r w:rsidRPr="00DB605E">
        <w:t xml:space="preserve">    position: relative;</w:t>
      </w:r>
    </w:p>
    <w:p w14:paraId="63483874" w14:textId="77777777" w:rsidR="00CA4D8C" w:rsidRPr="00DB605E" w:rsidRDefault="00CA4D8C" w:rsidP="00CA4D8C">
      <w:pPr>
        <w:pStyle w:val="aff9"/>
      </w:pPr>
      <w:r w:rsidRPr="00DB605E">
        <w:t xml:space="preserve">    width: fit-content;</w:t>
      </w:r>
    </w:p>
    <w:p w14:paraId="64AAA0F1" w14:textId="77777777" w:rsidR="00CA4D8C" w:rsidRPr="00DB605E" w:rsidRDefault="00CA4D8C" w:rsidP="00CA4D8C">
      <w:pPr>
        <w:pStyle w:val="aff9"/>
      </w:pPr>
      <w:r w:rsidRPr="00DB605E">
        <w:t xml:space="preserve">    transition: color 0.3s;</w:t>
      </w:r>
    </w:p>
    <w:p w14:paraId="00ED1F7C" w14:textId="77777777" w:rsidR="00CA4D8C" w:rsidRPr="00DB605E" w:rsidRDefault="00CA4D8C" w:rsidP="00CA4D8C">
      <w:pPr>
        <w:pStyle w:val="aff9"/>
      </w:pPr>
      <w:r w:rsidRPr="00DB605E">
        <w:t xml:space="preserve">    margin-bottom: 15px;</w:t>
      </w:r>
    </w:p>
    <w:p w14:paraId="23DD9B09" w14:textId="77777777" w:rsidR="00CA4D8C" w:rsidRPr="00DB605E" w:rsidRDefault="00CA4D8C" w:rsidP="00CA4D8C">
      <w:pPr>
        <w:pStyle w:val="aff9"/>
      </w:pPr>
      <w:r w:rsidRPr="00DB605E">
        <w:t xml:space="preserve">  </w:t>
      </w:r>
    </w:p>
    <w:p w14:paraId="07916A96" w14:textId="77777777" w:rsidR="00CA4D8C" w:rsidRPr="00DB605E" w:rsidRDefault="00CA4D8C" w:rsidP="00CA4D8C">
      <w:pPr>
        <w:pStyle w:val="aff9"/>
      </w:pPr>
      <w:r w:rsidRPr="00DB605E">
        <w:t xml:space="preserve">    &amp;::after {</w:t>
      </w:r>
    </w:p>
    <w:p w14:paraId="70B2B1F3" w14:textId="77777777" w:rsidR="00CA4D8C" w:rsidRPr="00DB605E" w:rsidRDefault="00CA4D8C" w:rsidP="00CA4D8C">
      <w:pPr>
        <w:pStyle w:val="aff9"/>
      </w:pPr>
      <w:r w:rsidRPr="00DB605E">
        <w:t xml:space="preserve">      content: '';</w:t>
      </w:r>
    </w:p>
    <w:p w14:paraId="1261BB57" w14:textId="77777777" w:rsidR="00CA4D8C" w:rsidRPr="00DB605E" w:rsidRDefault="00CA4D8C" w:rsidP="00CA4D8C">
      <w:pPr>
        <w:pStyle w:val="aff9"/>
      </w:pPr>
      <w:r w:rsidRPr="00DB605E">
        <w:t xml:space="preserve">      position: absolute;</w:t>
      </w:r>
    </w:p>
    <w:p w14:paraId="4A5CC4CF" w14:textId="77777777" w:rsidR="00CA4D8C" w:rsidRPr="00DB605E" w:rsidRDefault="00CA4D8C" w:rsidP="00CA4D8C">
      <w:pPr>
        <w:pStyle w:val="aff9"/>
      </w:pPr>
      <w:r w:rsidRPr="00DB605E">
        <w:t xml:space="preserve">      background: #ffffff;</w:t>
      </w:r>
    </w:p>
    <w:p w14:paraId="63F7089F" w14:textId="77777777" w:rsidR="00CA4D8C" w:rsidRPr="00DB605E" w:rsidRDefault="00CA4D8C" w:rsidP="00CA4D8C">
      <w:pPr>
        <w:pStyle w:val="aff9"/>
      </w:pPr>
      <w:r w:rsidRPr="00DB605E">
        <w:t xml:space="preserve">      left: 0;</w:t>
      </w:r>
    </w:p>
    <w:p w14:paraId="1712AA49" w14:textId="77777777" w:rsidR="00CA4D8C" w:rsidRPr="00DB605E" w:rsidRDefault="00CA4D8C" w:rsidP="00CA4D8C">
      <w:pPr>
        <w:pStyle w:val="aff9"/>
      </w:pPr>
      <w:r w:rsidRPr="00DB605E">
        <w:t xml:space="preserve">      bottom: -5px;</w:t>
      </w:r>
    </w:p>
    <w:p w14:paraId="421B62EC" w14:textId="77777777" w:rsidR="00CA4D8C" w:rsidRPr="00DB605E" w:rsidRDefault="00CA4D8C" w:rsidP="00CA4D8C">
      <w:pPr>
        <w:pStyle w:val="aff9"/>
      </w:pPr>
      <w:r w:rsidRPr="00DB605E">
        <w:t xml:space="preserve">      width: 0;</w:t>
      </w:r>
    </w:p>
    <w:p w14:paraId="2FAEDE9D" w14:textId="77777777" w:rsidR="00CA4D8C" w:rsidRPr="00DB605E" w:rsidRDefault="00CA4D8C" w:rsidP="00CA4D8C">
      <w:pPr>
        <w:pStyle w:val="aff9"/>
      </w:pPr>
      <w:r w:rsidRPr="00DB605E">
        <w:t xml:space="preserve">      height: 2px;</w:t>
      </w:r>
    </w:p>
    <w:p w14:paraId="629EEF92" w14:textId="77777777" w:rsidR="00CA4D8C" w:rsidRPr="00DB605E" w:rsidRDefault="00CA4D8C" w:rsidP="00CA4D8C">
      <w:pPr>
        <w:pStyle w:val="aff9"/>
      </w:pPr>
      <w:r w:rsidRPr="00DB605E">
        <w:t xml:space="preserve">      transition: width 0.3s ease-out;</w:t>
      </w:r>
    </w:p>
    <w:p w14:paraId="06599945" w14:textId="77777777" w:rsidR="00CA4D8C" w:rsidRPr="00DB605E" w:rsidRDefault="00CA4D8C" w:rsidP="00CA4D8C">
      <w:pPr>
        <w:pStyle w:val="aff9"/>
      </w:pPr>
      <w:r w:rsidRPr="00DB605E">
        <w:t xml:space="preserve">    }</w:t>
      </w:r>
    </w:p>
    <w:p w14:paraId="3659AEC1" w14:textId="77777777" w:rsidR="00CA4D8C" w:rsidRPr="00DB605E" w:rsidRDefault="00CA4D8C" w:rsidP="00CA4D8C">
      <w:pPr>
        <w:pStyle w:val="aff9"/>
      </w:pPr>
      <w:r w:rsidRPr="00DB605E">
        <w:t xml:space="preserve">  </w:t>
      </w:r>
    </w:p>
    <w:p w14:paraId="2991EEEB" w14:textId="77777777" w:rsidR="00CA4D8C" w:rsidRPr="00DB605E" w:rsidRDefault="00CA4D8C" w:rsidP="00CA4D8C">
      <w:pPr>
        <w:pStyle w:val="aff9"/>
      </w:pPr>
      <w:r w:rsidRPr="00DB605E">
        <w:t xml:space="preserve">    &amp;:hover::after {</w:t>
      </w:r>
    </w:p>
    <w:p w14:paraId="5E8767D0" w14:textId="77777777" w:rsidR="00CA4D8C" w:rsidRPr="00DB605E" w:rsidRDefault="00CA4D8C" w:rsidP="00CA4D8C">
      <w:pPr>
        <w:pStyle w:val="aff9"/>
      </w:pPr>
      <w:r w:rsidRPr="00DB605E">
        <w:t xml:space="preserve">      width: 100%;</w:t>
      </w:r>
    </w:p>
    <w:p w14:paraId="0BA68A7B" w14:textId="77777777" w:rsidR="00CA4D8C" w:rsidRPr="00DB605E" w:rsidRDefault="00CA4D8C" w:rsidP="00CA4D8C">
      <w:pPr>
        <w:pStyle w:val="aff9"/>
      </w:pPr>
      <w:r w:rsidRPr="00DB605E">
        <w:t xml:space="preserve">    }</w:t>
      </w:r>
    </w:p>
    <w:p w14:paraId="0F1B4416" w14:textId="77777777" w:rsidR="00CA4D8C" w:rsidRPr="00DB605E" w:rsidRDefault="00CA4D8C" w:rsidP="00CA4D8C">
      <w:pPr>
        <w:pStyle w:val="aff9"/>
      </w:pPr>
      <w:r w:rsidRPr="00DB605E">
        <w:t xml:space="preserve">  }</w:t>
      </w:r>
    </w:p>
    <w:p w14:paraId="240FCAB3" w14:textId="77777777" w:rsidR="00CA4D8C" w:rsidRPr="00DB605E" w:rsidRDefault="00CA4D8C" w:rsidP="00CA4D8C">
      <w:pPr>
        <w:pStyle w:val="aff9"/>
      </w:pPr>
      <w:r w:rsidRPr="00DB605E">
        <w:t xml:space="preserve">  </w:t>
      </w:r>
    </w:p>
    <w:p w14:paraId="0CDFEC2E" w14:textId="77777777" w:rsidR="00CA4D8C" w:rsidRPr="00DB605E" w:rsidRDefault="00CA4D8C" w:rsidP="00CA4D8C">
      <w:pPr>
        <w:pStyle w:val="afff2"/>
        <w:rPr>
          <w:lang w:val="en-US"/>
        </w:rPr>
      </w:pPr>
      <w:r w:rsidRPr="00DB605E">
        <w:rPr>
          <w:lang w:val="en-US"/>
        </w:rPr>
        <w:t>Header.css</w:t>
      </w:r>
    </w:p>
    <w:p w14:paraId="05744834" w14:textId="77777777" w:rsidR="00CA4D8C" w:rsidRPr="00DB605E" w:rsidRDefault="00CA4D8C" w:rsidP="00CA4D8C">
      <w:pPr>
        <w:pStyle w:val="aff9"/>
        <w:rPr>
          <w:lang w:val="en-US"/>
        </w:rPr>
      </w:pPr>
      <w:r w:rsidRPr="00DB605E">
        <w:rPr>
          <w:lang w:val="en-US"/>
        </w:rPr>
        <w:t>@import url("../../app/globals.css");</w:t>
      </w:r>
    </w:p>
    <w:p w14:paraId="59029BCD" w14:textId="77777777" w:rsidR="00CA4D8C" w:rsidRPr="00DB605E" w:rsidRDefault="00CA4D8C" w:rsidP="00CA4D8C">
      <w:pPr>
        <w:pStyle w:val="aff9"/>
        <w:rPr>
          <w:lang w:val="en-US"/>
        </w:rPr>
      </w:pPr>
      <w:r w:rsidRPr="00DB605E">
        <w:rPr>
          <w:lang w:val="en-US"/>
        </w:rPr>
        <w:t>header {</w:t>
      </w:r>
    </w:p>
    <w:p w14:paraId="541FE80E" w14:textId="77777777" w:rsidR="00CA4D8C" w:rsidRPr="00DB605E" w:rsidRDefault="00CA4D8C" w:rsidP="00CA4D8C">
      <w:pPr>
        <w:pStyle w:val="aff9"/>
        <w:rPr>
          <w:lang w:val="en-US"/>
        </w:rPr>
      </w:pPr>
      <w:r w:rsidRPr="00DB605E">
        <w:rPr>
          <w:lang w:val="en-US"/>
        </w:rPr>
        <w:t xml:space="preserve">  background-color: var(--background);</w:t>
      </w:r>
    </w:p>
    <w:p w14:paraId="67164018" w14:textId="77777777" w:rsidR="00CA4D8C" w:rsidRPr="00DB605E" w:rsidRDefault="00CA4D8C" w:rsidP="00CA4D8C">
      <w:pPr>
        <w:pStyle w:val="aff9"/>
        <w:rPr>
          <w:lang w:val="en-US"/>
        </w:rPr>
      </w:pPr>
      <w:r w:rsidRPr="00DB605E">
        <w:rPr>
          <w:lang w:val="en-US"/>
        </w:rPr>
        <w:t xml:space="preserve">  height: 80px;</w:t>
      </w:r>
    </w:p>
    <w:p w14:paraId="5BA5BED8" w14:textId="77777777" w:rsidR="00CA4D8C" w:rsidRPr="00DB605E" w:rsidRDefault="00CA4D8C" w:rsidP="00CA4D8C">
      <w:pPr>
        <w:pStyle w:val="aff9"/>
        <w:rPr>
          <w:lang w:val="en-US"/>
        </w:rPr>
      </w:pPr>
      <w:r w:rsidRPr="00DB605E">
        <w:rPr>
          <w:lang w:val="en-US"/>
        </w:rPr>
        <w:t xml:space="preserve">  position: relative;</w:t>
      </w:r>
    </w:p>
    <w:p w14:paraId="0097546A" w14:textId="77777777" w:rsidR="00CA4D8C" w:rsidRPr="00DB605E" w:rsidRDefault="00CA4D8C" w:rsidP="00CA4D8C">
      <w:pPr>
        <w:pStyle w:val="aff9"/>
        <w:rPr>
          <w:lang w:val="en-US"/>
        </w:rPr>
      </w:pPr>
      <w:r w:rsidRPr="00DB605E">
        <w:rPr>
          <w:lang w:val="en-US"/>
        </w:rPr>
        <w:t xml:space="preserve">  box-shadow: 0px 25px 30px 10px var(--background);</w:t>
      </w:r>
    </w:p>
    <w:p w14:paraId="488E2838" w14:textId="77777777" w:rsidR="00CA4D8C" w:rsidRPr="00DB605E" w:rsidRDefault="00CA4D8C" w:rsidP="00CA4D8C">
      <w:pPr>
        <w:pStyle w:val="aff9"/>
        <w:rPr>
          <w:lang w:val="en-US"/>
        </w:rPr>
      </w:pPr>
      <w:r w:rsidRPr="00DB605E">
        <w:rPr>
          <w:lang w:val="en-US"/>
        </w:rPr>
        <w:t xml:space="preserve">  z-index: 1;</w:t>
      </w:r>
    </w:p>
    <w:p w14:paraId="10A9D1A7" w14:textId="77777777" w:rsidR="00CA4D8C" w:rsidRPr="00DB605E" w:rsidRDefault="00CA4D8C" w:rsidP="00CA4D8C">
      <w:pPr>
        <w:pStyle w:val="aff9"/>
        <w:rPr>
          <w:lang w:val="en-US"/>
        </w:rPr>
      </w:pPr>
      <w:r w:rsidRPr="00DB605E">
        <w:rPr>
          <w:lang w:val="en-US"/>
        </w:rPr>
        <w:t>}</w:t>
      </w:r>
    </w:p>
    <w:p w14:paraId="5DDCA26C" w14:textId="77777777" w:rsidR="00CA4D8C" w:rsidRPr="00DB605E" w:rsidRDefault="00CA4D8C" w:rsidP="00CA4D8C">
      <w:pPr>
        <w:pStyle w:val="aff9"/>
        <w:rPr>
          <w:lang w:val="en-US"/>
        </w:rPr>
      </w:pPr>
      <w:r w:rsidRPr="00DB605E">
        <w:rPr>
          <w:lang w:val="en-US"/>
        </w:rPr>
        <w:t>header .logo {</w:t>
      </w:r>
    </w:p>
    <w:p w14:paraId="744FF042" w14:textId="77777777" w:rsidR="00CA4D8C" w:rsidRPr="00DB605E" w:rsidRDefault="00CA4D8C" w:rsidP="00CA4D8C">
      <w:pPr>
        <w:pStyle w:val="aff9"/>
        <w:rPr>
          <w:lang w:val="en-US"/>
        </w:rPr>
      </w:pPr>
      <w:r w:rsidRPr="00DB605E">
        <w:rPr>
          <w:lang w:val="en-US"/>
        </w:rPr>
        <w:t xml:space="preserve">  position: relative;</w:t>
      </w:r>
    </w:p>
    <w:p w14:paraId="39C10AD0" w14:textId="77777777" w:rsidR="00CA4D8C" w:rsidRPr="00DB605E" w:rsidRDefault="00CA4D8C" w:rsidP="00CA4D8C">
      <w:pPr>
        <w:pStyle w:val="aff9"/>
        <w:rPr>
          <w:lang w:val="en-US"/>
        </w:rPr>
      </w:pPr>
      <w:r w:rsidRPr="00DB605E">
        <w:rPr>
          <w:lang w:val="en-US"/>
        </w:rPr>
        <w:t xml:space="preserve">  left: 10px;</w:t>
      </w:r>
    </w:p>
    <w:p w14:paraId="3DC8AAB3" w14:textId="77777777" w:rsidR="00CA4D8C" w:rsidRPr="00DB605E" w:rsidRDefault="00CA4D8C" w:rsidP="00CA4D8C">
      <w:pPr>
        <w:pStyle w:val="aff9"/>
        <w:rPr>
          <w:lang w:val="en-US"/>
        </w:rPr>
      </w:pPr>
      <w:r w:rsidRPr="00DB605E">
        <w:rPr>
          <w:lang w:val="en-US"/>
        </w:rPr>
        <w:t xml:space="preserve">  top: 10px;</w:t>
      </w:r>
    </w:p>
    <w:p w14:paraId="56496666" w14:textId="77777777" w:rsidR="00CA4D8C" w:rsidRPr="00DB605E" w:rsidRDefault="00CA4D8C" w:rsidP="00CA4D8C">
      <w:pPr>
        <w:pStyle w:val="aff9"/>
        <w:rPr>
          <w:lang w:val="en-US"/>
        </w:rPr>
      </w:pPr>
      <w:r w:rsidRPr="00DB605E">
        <w:rPr>
          <w:lang w:val="en-US"/>
        </w:rPr>
        <w:t xml:space="preserve">  width: 30vw;</w:t>
      </w:r>
    </w:p>
    <w:p w14:paraId="58EA3AEF" w14:textId="77777777" w:rsidR="00CA4D8C" w:rsidRPr="00DB605E" w:rsidRDefault="00CA4D8C" w:rsidP="00CA4D8C">
      <w:pPr>
        <w:pStyle w:val="aff9"/>
        <w:rPr>
          <w:lang w:val="en-US"/>
        </w:rPr>
      </w:pPr>
      <w:r w:rsidRPr="00DB605E">
        <w:rPr>
          <w:lang w:val="en-US"/>
        </w:rPr>
        <w:lastRenderedPageBreak/>
        <w:t xml:space="preserve">  height: 10vw;</w:t>
      </w:r>
    </w:p>
    <w:p w14:paraId="2CE3C189" w14:textId="77777777" w:rsidR="00CA4D8C" w:rsidRPr="00DB605E" w:rsidRDefault="00CA4D8C" w:rsidP="00CA4D8C">
      <w:pPr>
        <w:pStyle w:val="aff9"/>
        <w:rPr>
          <w:lang w:val="en-US"/>
        </w:rPr>
      </w:pPr>
      <w:r w:rsidRPr="00DB605E">
        <w:rPr>
          <w:lang w:val="en-US"/>
        </w:rPr>
        <w:t xml:space="preserve">  max-width: 240px;</w:t>
      </w:r>
    </w:p>
    <w:p w14:paraId="38846F06" w14:textId="77777777" w:rsidR="00CA4D8C" w:rsidRPr="00DB605E" w:rsidRDefault="00CA4D8C" w:rsidP="00CA4D8C">
      <w:pPr>
        <w:pStyle w:val="aff9"/>
        <w:rPr>
          <w:lang w:val="en-US"/>
        </w:rPr>
      </w:pPr>
      <w:r w:rsidRPr="00DB605E">
        <w:rPr>
          <w:lang w:val="en-US"/>
        </w:rPr>
        <w:t xml:space="preserve">  max-height: 50px;</w:t>
      </w:r>
    </w:p>
    <w:p w14:paraId="4BA4133E" w14:textId="77777777" w:rsidR="00CA4D8C" w:rsidRPr="00DB605E" w:rsidRDefault="00CA4D8C" w:rsidP="00CA4D8C">
      <w:pPr>
        <w:pStyle w:val="aff9"/>
        <w:rPr>
          <w:lang w:val="en-US"/>
        </w:rPr>
      </w:pPr>
      <w:r w:rsidRPr="00DB605E">
        <w:rPr>
          <w:lang w:val="en-US"/>
        </w:rPr>
        <w:t xml:space="preserve">  min-width: 150px;</w:t>
      </w:r>
    </w:p>
    <w:p w14:paraId="70831819" w14:textId="77777777" w:rsidR="00CA4D8C" w:rsidRPr="00DB605E" w:rsidRDefault="00CA4D8C" w:rsidP="00CA4D8C">
      <w:pPr>
        <w:pStyle w:val="aff9"/>
        <w:rPr>
          <w:lang w:val="en-US"/>
        </w:rPr>
      </w:pPr>
      <w:r w:rsidRPr="00DB605E">
        <w:rPr>
          <w:lang w:val="en-US"/>
        </w:rPr>
        <w:t xml:space="preserve">  min-height: 40px;</w:t>
      </w:r>
    </w:p>
    <w:p w14:paraId="70406A78" w14:textId="77777777" w:rsidR="00CA4D8C" w:rsidRPr="00DB605E" w:rsidRDefault="00CA4D8C" w:rsidP="00CA4D8C">
      <w:pPr>
        <w:pStyle w:val="aff9"/>
        <w:rPr>
          <w:lang w:val="en-US"/>
        </w:rPr>
      </w:pPr>
      <w:r w:rsidRPr="00DB605E">
        <w:rPr>
          <w:lang w:val="en-US"/>
        </w:rPr>
        <w:t>}</w:t>
      </w:r>
    </w:p>
    <w:p w14:paraId="7241734E" w14:textId="77777777" w:rsidR="00CA4D8C" w:rsidRPr="00DB605E" w:rsidRDefault="00CA4D8C" w:rsidP="00CA4D8C">
      <w:pPr>
        <w:pStyle w:val="aff9"/>
        <w:rPr>
          <w:lang w:val="en-US"/>
        </w:rPr>
      </w:pPr>
      <w:r w:rsidRPr="00DB605E">
        <w:rPr>
          <w:lang w:val="en-US"/>
        </w:rPr>
        <w:t>header .loca-date-item {</w:t>
      </w:r>
    </w:p>
    <w:p w14:paraId="53F15EF6" w14:textId="77777777" w:rsidR="00CA4D8C" w:rsidRPr="00DB605E" w:rsidRDefault="00CA4D8C" w:rsidP="00CA4D8C">
      <w:pPr>
        <w:pStyle w:val="aff9"/>
        <w:rPr>
          <w:lang w:val="en-US"/>
        </w:rPr>
      </w:pPr>
      <w:r w:rsidRPr="00DB605E">
        <w:rPr>
          <w:lang w:val="en-US"/>
        </w:rPr>
        <w:t xml:space="preserve">  font-size: 16px;</w:t>
      </w:r>
    </w:p>
    <w:p w14:paraId="6DD4E54C" w14:textId="77777777" w:rsidR="00CA4D8C" w:rsidRPr="00DB605E" w:rsidRDefault="00CA4D8C" w:rsidP="00CA4D8C">
      <w:pPr>
        <w:pStyle w:val="aff9"/>
        <w:rPr>
          <w:lang w:val="en-US"/>
        </w:rPr>
      </w:pPr>
      <w:r w:rsidRPr="00DB605E">
        <w:rPr>
          <w:lang w:val="en-US"/>
        </w:rPr>
        <w:t>}/*# sourceMappingURL=Header.css.map */</w:t>
      </w:r>
    </w:p>
    <w:p w14:paraId="1B6D7DF6" w14:textId="77777777" w:rsidR="00CA4D8C" w:rsidRPr="00DB605E" w:rsidRDefault="00CA4D8C" w:rsidP="00CA4D8C">
      <w:pPr>
        <w:pStyle w:val="aff9"/>
        <w:rPr>
          <w:lang w:val="en-US"/>
        </w:rPr>
      </w:pPr>
    </w:p>
    <w:p w14:paraId="528608D4" w14:textId="77777777" w:rsidR="00CA4D8C" w:rsidRPr="00DB605E" w:rsidRDefault="00CA4D8C" w:rsidP="00CA4D8C">
      <w:pPr>
        <w:pStyle w:val="afff2"/>
        <w:rPr>
          <w:lang w:val="en-US"/>
        </w:rPr>
      </w:pPr>
      <w:r w:rsidRPr="00DB605E">
        <w:rPr>
          <w:lang w:val="en-US"/>
        </w:rPr>
        <w:t>Header.css.map</w:t>
      </w:r>
    </w:p>
    <w:p w14:paraId="7B0D8B46" w14:textId="77777777" w:rsidR="00CA4D8C" w:rsidRPr="00DB605E" w:rsidRDefault="00CA4D8C" w:rsidP="00CA4D8C">
      <w:pPr>
        <w:pStyle w:val="aff9"/>
        <w:rPr>
          <w:lang w:val="en-US"/>
        </w:rPr>
      </w:pPr>
      <w:r w:rsidRPr="00DB605E">
        <w:rPr>
          <w:lang w:val="en-US"/>
        </w:rPr>
        <w:t>{"version":3,"sourceRoot":"","sources":["../header/Header.scss"],"names":[],"mappings":"AAAQ;AAER;EACI;EACA;EACA;EACA;EAGA;;AACA;EACI;EACA;EACA;EACA;EACA;EACA;EACA;EACA;EACA;;AAEJ;EACI","file":"Header.css"}</w:t>
      </w:r>
    </w:p>
    <w:p w14:paraId="51A4E999" w14:textId="77777777" w:rsidR="00CA4D8C" w:rsidRPr="00DB605E" w:rsidRDefault="00CA4D8C" w:rsidP="00CA4D8C">
      <w:pPr>
        <w:pStyle w:val="afff2"/>
        <w:rPr>
          <w:lang w:val="en-US"/>
        </w:rPr>
      </w:pPr>
    </w:p>
    <w:p w14:paraId="3EA28573" w14:textId="77777777" w:rsidR="00CA4D8C" w:rsidRPr="00DB605E" w:rsidRDefault="00CA4D8C" w:rsidP="00CA4D8C">
      <w:pPr>
        <w:pStyle w:val="afff2"/>
        <w:rPr>
          <w:lang w:val="en-US"/>
        </w:rPr>
      </w:pPr>
      <w:r w:rsidRPr="00DB605E">
        <w:rPr>
          <w:lang w:val="en-US"/>
        </w:rPr>
        <w:t>Header.tsx</w:t>
      </w:r>
    </w:p>
    <w:p w14:paraId="7BE651B5" w14:textId="77777777" w:rsidR="00CA4D8C" w:rsidRPr="00DB605E" w:rsidRDefault="00CA4D8C" w:rsidP="00CA4D8C">
      <w:pPr>
        <w:pStyle w:val="aff9"/>
      </w:pPr>
      <w:r w:rsidRPr="00DB605E">
        <w:t>// src/components/header/Header.tsx</w:t>
      </w:r>
    </w:p>
    <w:p w14:paraId="4DD99127" w14:textId="77777777" w:rsidR="00CA4D8C" w:rsidRPr="00DB605E" w:rsidRDefault="00CA4D8C" w:rsidP="00CA4D8C">
      <w:pPr>
        <w:pStyle w:val="aff9"/>
      </w:pPr>
      <w:r w:rsidRPr="00DB605E">
        <w:t>"use client";</w:t>
      </w:r>
    </w:p>
    <w:p w14:paraId="2EA25D83" w14:textId="77777777" w:rsidR="00CA4D8C" w:rsidRPr="00DB605E" w:rsidRDefault="00CA4D8C" w:rsidP="00CA4D8C">
      <w:pPr>
        <w:pStyle w:val="aff9"/>
      </w:pPr>
      <w:r w:rsidRPr="00DB605E">
        <w:t>import React, { useState } from "react";</w:t>
      </w:r>
    </w:p>
    <w:p w14:paraId="25EA23FD" w14:textId="77777777" w:rsidR="00CA4D8C" w:rsidRPr="00DB605E" w:rsidRDefault="00CA4D8C" w:rsidP="00CA4D8C">
      <w:pPr>
        <w:pStyle w:val="aff9"/>
      </w:pPr>
      <w:r w:rsidRPr="00DB605E">
        <w:t>import BurgerIco from "@assets/icons/BurgerIco";</w:t>
      </w:r>
    </w:p>
    <w:p w14:paraId="227359A2" w14:textId="77777777" w:rsidR="00CA4D8C" w:rsidRPr="00DB605E" w:rsidRDefault="00CA4D8C" w:rsidP="00CA4D8C">
      <w:pPr>
        <w:pStyle w:val="aff9"/>
      </w:pPr>
      <w:r w:rsidRPr="00DB605E">
        <w:t>import Logo from "@assets/icons/Logo";</w:t>
      </w:r>
    </w:p>
    <w:p w14:paraId="3E426296" w14:textId="77777777" w:rsidR="00CA4D8C" w:rsidRPr="00DB605E" w:rsidRDefault="00CA4D8C" w:rsidP="00CA4D8C">
      <w:pPr>
        <w:pStyle w:val="aff9"/>
      </w:pPr>
      <w:r w:rsidRPr="00DB605E">
        <w:t>import "./Header.scss";</w:t>
      </w:r>
    </w:p>
    <w:p w14:paraId="13CCD9F4" w14:textId="77777777" w:rsidR="00CA4D8C" w:rsidRPr="00DB605E" w:rsidRDefault="00CA4D8C" w:rsidP="00CA4D8C">
      <w:pPr>
        <w:pStyle w:val="aff9"/>
      </w:pPr>
      <w:r w:rsidRPr="00DB605E">
        <w:t>import Link from "next/link";</w:t>
      </w:r>
    </w:p>
    <w:p w14:paraId="34D227BA" w14:textId="77777777" w:rsidR="00CA4D8C" w:rsidRPr="00DB605E" w:rsidRDefault="00CA4D8C" w:rsidP="00CA4D8C">
      <w:pPr>
        <w:pStyle w:val="aff9"/>
      </w:pPr>
      <w:r w:rsidRPr="00DB605E">
        <w:t>import Burger from "@components/Burger/Burger";</w:t>
      </w:r>
    </w:p>
    <w:p w14:paraId="7D4AEC59" w14:textId="77777777" w:rsidR="00CA4D8C" w:rsidRPr="00DB605E" w:rsidRDefault="00CA4D8C" w:rsidP="00CA4D8C">
      <w:pPr>
        <w:pStyle w:val="aff9"/>
      </w:pPr>
      <w:r w:rsidRPr="00DB605E">
        <w:t>import { useAuth } from "src/app/lib/AuthContext";</w:t>
      </w:r>
    </w:p>
    <w:p w14:paraId="3E5A141C" w14:textId="77777777" w:rsidR="00CA4D8C" w:rsidRPr="00DB605E" w:rsidRDefault="00CA4D8C" w:rsidP="00CA4D8C">
      <w:pPr>
        <w:pStyle w:val="aff9"/>
      </w:pPr>
      <w:r w:rsidRPr="00DB605E">
        <w:t>const testDataBurger = {</w:t>
      </w:r>
    </w:p>
    <w:p w14:paraId="20C240BA" w14:textId="77777777" w:rsidR="00CA4D8C" w:rsidRPr="00DB605E" w:rsidRDefault="00CA4D8C" w:rsidP="00CA4D8C">
      <w:pPr>
        <w:pStyle w:val="aff9"/>
      </w:pPr>
      <w:r w:rsidRPr="00DB605E">
        <w:t xml:space="preserve">  BurgerNavigation: [</w:t>
      </w:r>
    </w:p>
    <w:p w14:paraId="5739EF25" w14:textId="77777777" w:rsidR="00CA4D8C" w:rsidRPr="00DB605E" w:rsidRDefault="00CA4D8C" w:rsidP="00CA4D8C">
      <w:pPr>
        <w:pStyle w:val="aff9"/>
      </w:pPr>
      <w:r w:rsidRPr="00DB605E">
        <w:t xml:space="preserve">    { id: 1, BurgerNavigationName: "Главная", BurgerNavigationTo: "/" },</w:t>
      </w:r>
    </w:p>
    <w:p w14:paraId="64983488" w14:textId="77777777" w:rsidR="00CA4D8C" w:rsidRPr="00DB605E" w:rsidRDefault="00CA4D8C" w:rsidP="00CA4D8C">
      <w:pPr>
        <w:pStyle w:val="aff9"/>
      </w:pPr>
      <w:r w:rsidRPr="00DB605E">
        <w:t xml:space="preserve">    { id: 2, BurgerNavigationName: "О нас", BurgerNavigationTo: "/" },</w:t>
      </w:r>
    </w:p>
    <w:p w14:paraId="3E243A4B" w14:textId="77777777" w:rsidR="00CA4D8C" w:rsidRPr="00DB605E" w:rsidRDefault="00CA4D8C" w:rsidP="00CA4D8C">
      <w:pPr>
        <w:pStyle w:val="aff9"/>
      </w:pPr>
      <w:r w:rsidRPr="00DB605E">
        <w:t xml:space="preserve">    { id: 3, BurgerNavigationName: "Доставка", BurgerNavigationTo: "/" },</w:t>
      </w:r>
    </w:p>
    <w:p w14:paraId="0EDD36E0" w14:textId="77777777" w:rsidR="00CA4D8C" w:rsidRPr="00DB605E" w:rsidRDefault="00CA4D8C" w:rsidP="00CA4D8C">
      <w:pPr>
        <w:pStyle w:val="aff9"/>
      </w:pPr>
      <w:r w:rsidRPr="00DB605E">
        <w:t xml:space="preserve">    { id: 4, BurgerNavigationName: "Мероприятия", BurgerNavigationTo: "/" },</w:t>
      </w:r>
    </w:p>
    <w:p w14:paraId="578EEADE" w14:textId="77777777" w:rsidR="00CA4D8C" w:rsidRPr="00DB605E" w:rsidRDefault="00CA4D8C" w:rsidP="00CA4D8C">
      <w:pPr>
        <w:pStyle w:val="aff9"/>
      </w:pPr>
      <w:r w:rsidRPr="00DB605E">
        <w:t xml:space="preserve">    { id: 5, BurgerNavigationName: "Контакты", BurgerNavigationTo: "/" },</w:t>
      </w:r>
    </w:p>
    <w:p w14:paraId="20D52908" w14:textId="77777777" w:rsidR="00CA4D8C" w:rsidRPr="00DB605E" w:rsidRDefault="00CA4D8C" w:rsidP="00CA4D8C">
      <w:pPr>
        <w:pStyle w:val="aff9"/>
      </w:pPr>
      <w:r w:rsidRPr="00DB605E">
        <w:t xml:space="preserve">  ],</w:t>
      </w:r>
    </w:p>
    <w:p w14:paraId="2C93DE57" w14:textId="77777777" w:rsidR="00CA4D8C" w:rsidRPr="00DB605E" w:rsidRDefault="00CA4D8C" w:rsidP="00CA4D8C">
      <w:pPr>
        <w:pStyle w:val="aff9"/>
      </w:pPr>
      <w:r w:rsidRPr="00DB605E">
        <w:t>};</w:t>
      </w:r>
    </w:p>
    <w:p w14:paraId="3FC57F8E" w14:textId="77777777" w:rsidR="00CA4D8C" w:rsidRPr="00DB605E" w:rsidRDefault="00CA4D8C" w:rsidP="00CA4D8C">
      <w:pPr>
        <w:pStyle w:val="aff9"/>
      </w:pPr>
    </w:p>
    <w:p w14:paraId="16BB3D29" w14:textId="77777777" w:rsidR="00CA4D8C" w:rsidRPr="00DB605E" w:rsidRDefault="00CA4D8C" w:rsidP="00CA4D8C">
      <w:pPr>
        <w:pStyle w:val="aff9"/>
      </w:pPr>
      <w:r w:rsidRPr="00DB605E">
        <w:t>type HeaderProps = {</w:t>
      </w:r>
    </w:p>
    <w:p w14:paraId="282607D1" w14:textId="77777777" w:rsidR="00CA4D8C" w:rsidRPr="00DB605E" w:rsidRDefault="00CA4D8C" w:rsidP="00CA4D8C">
      <w:pPr>
        <w:pStyle w:val="aff9"/>
      </w:pPr>
      <w:r w:rsidRPr="00DB605E">
        <w:t xml:space="preserve">  className?: string;</w:t>
      </w:r>
    </w:p>
    <w:p w14:paraId="5606A00F" w14:textId="77777777" w:rsidR="00CA4D8C" w:rsidRPr="00DB605E" w:rsidRDefault="00CA4D8C" w:rsidP="00CA4D8C">
      <w:pPr>
        <w:pStyle w:val="aff9"/>
      </w:pPr>
      <w:r w:rsidRPr="00DB605E">
        <w:t>};</w:t>
      </w:r>
    </w:p>
    <w:p w14:paraId="5737560F" w14:textId="77777777" w:rsidR="00CA4D8C" w:rsidRPr="00DB605E" w:rsidRDefault="00CA4D8C" w:rsidP="00CA4D8C">
      <w:pPr>
        <w:pStyle w:val="aff9"/>
      </w:pPr>
    </w:p>
    <w:p w14:paraId="00ED6BE6" w14:textId="77777777" w:rsidR="00CA4D8C" w:rsidRPr="00DB605E" w:rsidRDefault="00CA4D8C" w:rsidP="00CA4D8C">
      <w:pPr>
        <w:pStyle w:val="aff9"/>
      </w:pPr>
      <w:r w:rsidRPr="00DB605E">
        <w:t>const Header = ({ className }: HeaderProps) =&gt; {</w:t>
      </w:r>
    </w:p>
    <w:p w14:paraId="2F50FFFE" w14:textId="77777777" w:rsidR="00CA4D8C" w:rsidRPr="00DB605E" w:rsidRDefault="00CA4D8C" w:rsidP="00CA4D8C">
      <w:pPr>
        <w:pStyle w:val="aff9"/>
      </w:pPr>
      <w:r w:rsidRPr="00DB605E">
        <w:t xml:space="preserve">  const [isBurgerOpen, setIsBurgerOpen] = useState(false);</w:t>
      </w:r>
    </w:p>
    <w:p w14:paraId="517977E8" w14:textId="77777777" w:rsidR="00CA4D8C" w:rsidRPr="00DB605E" w:rsidRDefault="00CA4D8C" w:rsidP="00CA4D8C">
      <w:pPr>
        <w:pStyle w:val="aff9"/>
      </w:pPr>
      <w:r w:rsidRPr="00DB605E">
        <w:t xml:space="preserve">  const [isUserMenuOpen, setIsUserMenuOpen] = useState(false);</w:t>
      </w:r>
    </w:p>
    <w:p w14:paraId="3BF9F34F" w14:textId="77777777" w:rsidR="00CA4D8C" w:rsidRPr="00DB605E" w:rsidRDefault="00CA4D8C" w:rsidP="00CA4D8C">
      <w:pPr>
        <w:pStyle w:val="aff9"/>
      </w:pPr>
    </w:p>
    <w:p w14:paraId="7EF7EEC5" w14:textId="77777777" w:rsidR="00CA4D8C" w:rsidRPr="00DB605E" w:rsidRDefault="00CA4D8C" w:rsidP="00CA4D8C">
      <w:pPr>
        <w:pStyle w:val="aff9"/>
      </w:pPr>
      <w:r w:rsidRPr="00DB605E">
        <w:t xml:space="preserve">  console.log("Header rendering...");</w:t>
      </w:r>
    </w:p>
    <w:p w14:paraId="088FE9F1" w14:textId="77777777" w:rsidR="00CA4D8C" w:rsidRPr="00DB605E" w:rsidRDefault="00CA4D8C" w:rsidP="00CA4D8C">
      <w:pPr>
        <w:pStyle w:val="aff9"/>
      </w:pPr>
      <w:r w:rsidRPr="00DB605E">
        <w:t xml:space="preserve">  const { user, logout } = useAuth();</w:t>
      </w:r>
    </w:p>
    <w:p w14:paraId="140E6519" w14:textId="77777777" w:rsidR="00CA4D8C" w:rsidRPr="00DB605E" w:rsidRDefault="00CA4D8C" w:rsidP="00CA4D8C">
      <w:pPr>
        <w:pStyle w:val="aff9"/>
      </w:pPr>
      <w:r w:rsidRPr="00DB605E">
        <w:t xml:space="preserve">  console.log("useAuth called, user:", user);</w:t>
      </w:r>
    </w:p>
    <w:p w14:paraId="07491972" w14:textId="77777777" w:rsidR="00CA4D8C" w:rsidRPr="00DB605E" w:rsidRDefault="00CA4D8C" w:rsidP="00CA4D8C">
      <w:pPr>
        <w:pStyle w:val="aff9"/>
      </w:pPr>
    </w:p>
    <w:p w14:paraId="1A61E815" w14:textId="77777777" w:rsidR="00CA4D8C" w:rsidRPr="00DB605E" w:rsidRDefault="00CA4D8C" w:rsidP="00CA4D8C">
      <w:pPr>
        <w:pStyle w:val="aff9"/>
      </w:pPr>
      <w:r w:rsidRPr="00DB605E">
        <w:t xml:space="preserve">  const toggleBurger = () =&gt; setIsBurgerOpen(!isBurgerOpen);</w:t>
      </w:r>
    </w:p>
    <w:p w14:paraId="391133EA" w14:textId="77777777" w:rsidR="00CA4D8C" w:rsidRPr="00DB605E" w:rsidRDefault="00CA4D8C" w:rsidP="00CA4D8C">
      <w:pPr>
        <w:pStyle w:val="aff9"/>
      </w:pPr>
      <w:r w:rsidRPr="00DB605E">
        <w:t xml:space="preserve">  const toggleUserMenu = () =&gt; setIsUserMenuOpen(!isUserMenuOpen);</w:t>
      </w:r>
    </w:p>
    <w:p w14:paraId="64015A05" w14:textId="77777777" w:rsidR="00CA4D8C" w:rsidRPr="00DB605E" w:rsidRDefault="00CA4D8C" w:rsidP="00CA4D8C">
      <w:pPr>
        <w:pStyle w:val="aff9"/>
      </w:pPr>
    </w:p>
    <w:p w14:paraId="22E74CA2" w14:textId="77777777" w:rsidR="00CA4D8C" w:rsidRPr="00DB605E" w:rsidRDefault="00CA4D8C" w:rsidP="00CA4D8C">
      <w:pPr>
        <w:pStyle w:val="aff9"/>
      </w:pPr>
      <w:r w:rsidRPr="00DB605E">
        <w:t xml:space="preserve">  const handleLogout = () =&gt; {</w:t>
      </w:r>
    </w:p>
    <w:p w14:paraId="1E739C06" w14:textId="77777777" w:rsidR="00CA4D8C" w:rsidRPr="00DB605E" w:rsidRDefault="00CA4D8C" w:rsidP="00CA4D8C">
      <w:pPr>
        <w:pStyle w:val="aff9"/>
      </w:pPr>
      <w:r w:rsidRPr="00DB605E">
        <w:t xml:space="preserve">    logout();</w:t>
      </w:r>
    </w:p>
    <w:p w14:paraId="54355C5C" w14:textId="77777777" w:rsidR="00CA4D8C" w:rsidRPr="00DB605E" w:rsidRDefault="00CA4D8C" w:rsidP="00CA4D8C">
      <w:pPr>
        <w:pStyle w:val="aff9"/>
      </w:pPr>
      <w:r w:rsidRPr="00DB605E">
        <w:t xml:space="preserve">    setIsUserMenuOpen(false);</w:t>
      </w:r>
    </w:p>
    <w:p w14:paraId="1E250885" w14:textId="77777777" w:rsidR="00CA4D8C" w:rsidRPr="00DB605E" w:rsidRDefault="00CA4D8C" w:rsidP="00CA4D8C">
      <w:pPr>
        <w:pStyle w:val="aff9"/>
      </w:pPr>
      <w:r w:rsidRPr="00DB605E">
        <w:t xml:space="preserve">  };</w:t>
      </w:r>
    </w:p>
    <w:p w14:paraId="0DC49AA8" w14:textId="77777777" w:rsidR="00CA4D8C" w:rsidRPr="00DB605E" w:rsidRDefault="00CA4D8C" w:rsidP="00CA4D8C">
      <w:pPr>
        <w:pStyle w:val="aff9"/>
      </w:pPr>
    </w:p>
    <w:p w14:paraId="4A6DC552" w14:textId="77777777" w:rsidR="00CA4D8C" w:rsidRPr="00DB605E" w:rsidRDefault="00CA4D8C" w:rsidP="00CA4D8C">
      <w:pPr>
        <w:pStyle w:val="aff9"/>
      </w:pPr>
      <w:r w:rsidRPr="00DB605E">
        <w:t xml:space="preserve">  return (</w:t>
      </w:r>
    </w:p>
    <w:p w14:paraId="7037ADA8" w14:textId="77777777" w:rsidR="00CA4D8C" w:rsidRPr="00DB605E" w:rsidRDefault="00CA4D8C" w:rsidP="00CA4D8C">
      <w:pPr>
        <w:pStyle w:val="aff9"/>
      </w:pPr>
      <w:r w:rsidRPr="00DB605E">
        <w:t xml:space="preserve">    &lt;header className={`Header ${className}`}&gt;</w:t>
      </w:r>
    </w:p>
    <w:p w14:paraId="230E0231" w14:textId="77777777" w:rsidR="00CA4D8C" w:rsidRPr="00DB605E" w:rsidRDefault="00CA4D8C" w:rsidP="00CA4D8C">
      <w:pPr>
        <w:pStyle w:val="aff9"/>
      </w:pPr>
      <w:r w:rsidRPr="00DB605E">
        <w:t xml:space="preserve">      &lt;div className="container mx-auto px-4 sm:px-6 lg:px-8"&gt;</w:t>
      </w:r>
    </w:p>
    <w:p w14:paraId="6B76C486" w14:textId="77777777" w:rsidR="00CA4D8C" w:rsidRPr="00DB605E" w:rsidRDefault="00CA4D8C" w:rsidP="00CA4D8C">
      <w:pPr>
        <w:pStyle w:val="aff9"/>
      </w:pPr>
      <w:r w:rsidRPr="00DB605E">
        <w:t xml:space="preserve">        &lt;div className="flex justify-between items-center py-4"&gt;</w:t>
      </w:r>
    </w:p>
    <w:p w14:paraId="465E47C2" w14:textId="77777777" w:rsidR="00CA4D8C" w:rsidRPr="00DB605E" w:rsidRDefault="00CA4D8C" w:rsidP="00CA4D8C">
      <w:pPr>
        <w:pStyle w:val="aff9"/>
      </w:pPr>
      <w:r w:rsidRPr="00DB605E">
        <w:t xml:space="preserve">          &lt;div className="flex items-center"&gt;</w:t>
      </w:r>
    </w:p>
    <w:p w14:paraId="29F3B9B7" w14:textId="77777777" w:rsidR="00CA4D8C" w:rsidRPr="00DB605E" w:rsidRDefault="00CA4D8C" w:rsidP="00CA4D8C">
      <w:pPr>
        <w:pStyle w:val="aff9"/>
      </w:pPr>
      <w:r w:rsidRPr="00DB605E">
        <w:t xml:space="preserve">            &lt;button className="focus:outline-none" onClick={toggleBurger}&gt;</w:t>
      </w:r>
    </w:p>
    <w:p w14:paraId="06286BF7" w14:textId="77777777" w:rsidR="00CA4D8C" w:rsidRPr="00DB605E" w:rsidRDefault="00CA4D8C" w:rsidP="00CA4D8C">
      <w:pPr>
        <w:pStyle w:val="aff9"/>
      </w:pPr>
      <w:r w:rsidRPr="00DB605E">
        <w:t xml:space="preserve">              &lt;BurgerIco typeOfBurger={true} /&gt;</w:t>
      </w:r>
    </w:p>
    <w:p w14:paraId="57C284F9" w14:textId="77777777" w:rsidR="00CA4D8C" w:rsidRPr="00DB605E" w:rsidRDefault="00CA4D8C" w:rsidP="00CA4D8C">
      <w:pPr>
        <w:pStyle w:val="aff9"/>
      </w:pPr>
      <w:r w:rsidRPr="00DB605E">
        <w:t xml:space="preserve">            &lt;/button&gt;</w:t>
      </w:r>
    </w:p>
    <w:p w14:paraId="5C741EAB" w14:textId="77777777" w:rsidR="00CA4D8C" w:rsidRPr="00DB605E" w:rsidRDefault="00CA4D8C" w:rsidP="00CA4D8C">
      <w:pPr>
        <w:pStyle w:val="aff9"/>
      </w:pPr>
      <w:r w:rsidRPr="00DB605E">
        <w:t xml:space="preserve">          &lt;/div&gt;</w:t>
      </w:r>
    </w:p>
    <w:p w14:paraId="6DC97AA2" w14:textId="77777777" w:rsidR="00CA4D8C" w:rsidRPr="00DB605E" w:rsidRDefault="00CA4D8C" w:rsidP="00CA4D8C">
      <w:pPr>
        <w:pStyle w:val="aff9"/>
      </w:pPr>
      <w:r w:rsidRPr="00DB605E">
        <w:t xml:space="preserve">          &lt;Link href="/" className="flex justify-center items-end flex-1"&gt;</w:t>
      </w:r>
    </w:p>
    <w:p w14:paraId="657283FF" w14:textId="77777777" w:rsidR="00CA4D8C" w:rsidRPr="00DB605E" w:rsidRDefault="00CA4D8C" w:rsidP="00CA4D8C">
      <w:pPr>
        <w:pStyle w:val="aff9"/>
      </w:pPr>
      <w:r w:rsidRPr="00DB605E">
        <w:t xml:space="preserve">            &lt;Logo className="logo" /&gt;</w:t>
      </w:r>
    </w:p>
    <w:p w14:paraId="753EC43F" w14:textId="77777777" w:rsidR="00CA4D8C" w:rsidRPr="00DB605E" w:rsidRDefault="00CA4D8C" w:rsidP="00CA4D8C">
      <w:pPr>
        <w:pStyle w:val="aff9"/>
      </w:pPr>
      <w:r w:rsidRPr="00DB605E">
        <w:t xml:space="preserve">          &lt;/Link&gt;</w:t>
      </w:r>
    </w:p>
    <w:p w14:paraId="03FB9356" w14:textId="77777777" w:rsidR="00CA4D8C" w:rsidRPr="00DB605E" w:rsidRDefault="00CA4D8C" w:rsidP="00CA4D8C">
      <w:pPr>
        <w:pStyle w:val="aff9"/>
      </w:pPr>
      <w:r w:rsidRPr="00DB605E">
        <w:t xml:space="preserve">          &lt;div className="hidden md:flex flex-col justify-start items-start relative"&gt;</w:t>
      </w:r>
    </w:p>
    <w:p w14:paraId="654FF3D3" w14:textId="77777777" w:rsidR="00CA4D8C" w:rsidRPr="00DB605E" w:rsidRDefault="00CA4D8C" w:rsidP="00CA4D8C">
      <w:pPr>
        <w:pStyle w:val="aff9"/>
      </w:pPr>
      <w:r w:rsidRPr="00DB605E">
        <w:t xml:space="preserve">            {user ? (</w:t>
      </w:r>
    </w:p>
    <w:p w14:paraId="4749DE96" w14:textId="77777777" w:rsidR="00CA4D8C" w:rsidRPr="00DB605E" w:rsidRDefault="00CA4D8C" w:rsidP="00CA4D8C">
      <w:pPr>
        <w:pStyle w:val="aff9"/>
      </w:pPr>
      <w:r w:rsidRPr="00DB605E">
        <w:t xml:space="preserve">              &lt;div className="user-menu"&gt;</w:t>
      </w:r>
    </w:p>
    <w:p w14:paraId="77ED00C6" w14:textId="77777777" w:rsidR="00CA4D8C" w:rsidRPr="00DB605E" w:rsidRDefault="00CA4D8C" w:rsidP="00CA4D8C">
      <w:pPr>
        <w:pStyle w:val="aff9"/>
      </w:pPr>
      <w:r w:rsidRPr="00DB605E">
        <w:t xml:space="preserve">                &lt;button className="user-name" onClick={toggleUserMenu}&gt;</w:t>
      </w:r>
    </w:p>
    <w:p w14:paraId="5A43956D" w14:textId="77777777" w:rsidR="00CA4D8C" w:rsidRPr="00DB605E" w:rsidRDefault="00CA4D8C" w:rsidP="00CA4D8C">
      <w:pPr>
        <w:pStyle w:val="aff9"/>
      </w:pPr>
      <w:r w:rsidRPr="00DB605E">
        <w:t xml:space="preserve">                  &lt;span&gt;{user.fullName}&lt;/span&gt;</w:t>
      </w:r>
    </w:p>
    <w:p w14:paraId="6DC86D35" w14:textId="77777777" w:rsidR="00CA4D8C" w:rsidRPr="00DB605E" w:rsidRDefault="00CA4D8C" w:rsidP="00CA4D8C">
      <w:pPr>
        <w:pStyle w:val="aff9"/>
      </w:pPr>
      <w:r w:rsidRPr="00DB605E">
        <w:lastRenderedPageBreak/>
        <w:t xml:space="preserve">                  &lt;svg</w:t>
      </w:r>
    </w:p>
    <w:p w14:paraId="3D1278B3" w14:textId="77777777" w:rsidR="00CA4D8C" w:rsidRPr="00DB605E" w:rsidRDefault="00CA4D8C" w:rsidP="00CA4D8C">
      <w:pPr>
        <w:pStyle w:val="aff9"/>
      </w:pPr>
      <w:r w:rsidRPr="00DB605E">
        <w:t xml:space="preserve">                    className={`ml-2 h-4 w-4 transform transition-transform ${</w:t>
      </w:r>
    </w:p>
    <w:p w14:paraId="08AD3AFB" w14:textId="77777777" w:rsidR="00CA4D8C" w:rsidRPr="00DB605E" w:rsidRDefault="00CA4D8C" w:rsidP="00CA4D8C">
      <w:pPr>
        <w:pStyle w:val="aff9"/>
      </w:pPr>
      <w:r w:rsidRPr="00DB605E">
        <w:t xml:space="preserve">                      isUserMenuOpen ? "rotate-180" : ""</w:t>
      </w:r>
    </w:p>
    <w:p w14:paraId="78BC5B63" w14:textId="77777777" w:rsidR="00CA4D8C" w:rsidRPr="00DB605E" w:rsidRDefault="00CA4D8C" w:rsidP="00CA4D8C">
      <w:pPr>
        <w:pStyle w:val="aff9"/>
      </w:pPr>
      <w:r w:rsidRPr="00DB605E">
        <w:t xml:space="preserve">                    }`}</w:t>
      </w:r>
    </w:p>
    <w:p w14:paraId="6D0AEB9C" w14:textId="77777777" w:rsidR="00CA4D8C" w:rsidRPr="00DB605E" w:rsidRDefault="00CA4D8C" w:rsidP="00CA4D8C">
      <w:pPr>
        <w:pStyle w:val="aff9"/>
      </w:pPr>
      <w:r w:rsidRPr="00DB605E">
        <w:t xml:space="preserve">                    fill="none"</w:t>
      </w:r>
    </w:p>
    <w:p w14:paraId="56FDA93F" w14:textId="77777777" w:rsidR="00CA4D8C" w:rsidRPr="00DB605E" w:rsidRDefault="00CA4D8C" w:rsidP="00CA4D8C">
      <w:pPr>
        <w:pStyle w:val="aff9"/>
      </w:pPr>
      <w:r w:rsidRPr="00DB605E">
        <w:t xml:space="preserve">                    stroke="currentColor"</w:t>
      </w:r>
    </w:p>
    <w:p w14:paraId="5C52AD2D" w14:textId="77777777" w:rsidR="00CA4D8C" w:rsidRPr="00DB605E" w:rsidRDefault="00CA4D8C" w:rsidP="00CA4D8C">
      <w:pPr>
        <w:pStyle w:val="aff9"/>
      </w:pPr>
      <w:r w:rsidRPr="00DB605E">
        <w:t xml:space="preserve">                    viewBox="0 0 24 24"</w:t>
      </w:r>
    </w:p>
    <w:p w14:paraId="6ACA88A3" w14:textId="77777777" w:rsidR="00CA4D8C" w:rsidRPr="00DB605E" w:rsidRDefault="00CA4D8C" w:rsidP="00CA4D8C">
      <w:pPr>
        <w:pStyle w:val="aff9"/>
      </w:pPr>
      <w:r w:rsidRPr="00DB605E">
        <w:t xml:space="preserve">                    xmlns="http://www.w3.org/2000/svg"</w:t>
      </w:r>
    </w:p>
    <w:p w14:paraId="76E8C7A1" w14:textId="77777777" w:rsidR="00CA4D8C" w:rsidRPr="00DB605E" w:rsidRDefault="00CA4D8C" w:rsidP="00CA4D8C">
      <w:pPr>
        <w:pStyle w:val="aff9"/>
      </w:pPr>
      <w:r w:rsidRPr="00DB605E">
        <w:t xml:space="preserve">                  &gt;</w:t>
      </w:r>
    </w:p>
    <w:p w14:paraId="5B3F536A" w14:textId="77777777" w:rsidR="00CA4D8C" w:rsidRPr="00DB605E" w:rsidRDefault="00CA4D8C" w:rsidP="00CA4D8C">
      <w:pPr>
        <w:pStyle w:val="aff9"/>
      </w:pPr>
      <w:r w:rsidRPr="00DB605E">
        <w:t xml:space="preserve">                    &lt;path</w:t>
      </w:r>
    </w:p>
    <w:p w14:paraId="276FE0F3" w14:textId="77777777" w:rsidR="00CA4D8C" w:rsidRPr="00DB605E" w:rsidRDefault="00CA4D8C" w:rsidP="00CA4D8C">
      <w:pPr>
        <w:pStyle w:val="aff9"/>
      </w:pPr>
      <w:r w:rsidRPr="00DB605E">
        <w:t xml:space="preserve">                      strokeLinecap="round"</w:t>
      </w:r>
    </w:p>
    <w:p w14:paraId="0A15A325" w14:textId="77777777" w:rsidR="00CA4D8C" w:rsidRPr="00DB605E" w:rsidRDefault="00CA4D8C" w:rsidP="00CA4D8C">
      <w:pPr>
        <w:pStyle w:val="aff9"/>
      </w:pPr>
      <w:r w:rsidRPr="00DB605E">
        <w:t xml:space="preserve">                      strokeLinejoin="round"</w:t>
      </w:r>
    </w:p>
    <w:p w14:paraId="7B208640" w14:textId="77777777" w:rsidR="00CA4D8C" w:rsidRPr="00DB605E" w:rsidRDefault="00CA4D8C" w:rsidP="00CA4D8C">
      <w:pPr>
        <w:pStyle w:val="aff9"/>
      </w:pPr>
      <w:r w:rsidRPr="00DB605E">
        <w:t xml:space="preserve">                      strokeWidth="2"</w:t>
      </w:r>
    </w:p>
    <w:p w14:paraId="29CB2DDA" w14:textId="77777777" w:rsidR="00CA4D8C" w:rsidRPr="00DB605E" w:rsidRDefault="00CA4D8C" w:rsidP="00CA4D8C">
      <w:pPr>
        <w:pStyle w:val="aff9"/>
      </w:pPr>
      <w:r w:rsidRPr="00DB605E">
        <w:t xml:space="preserve">                      d="M19 9l-7 7-7-7"</w:t>
      </w:r>
    </w:p>
    <w:p w14:paraId="72AACD8C" w14:textId="77777777" w:rsidR="00CA4D8C" w:rsidRPr="00DB605E" w:rsidRDefault="00CA4D8C" w:rsidP="00CA4D8C">
      <w:pPr>
        <w:pStyle w:val="aff9"/>
      </w:pPr>
      <w:r w:rsidRPr="00DB605E">
        <w:t xml:space="preserve">                    /&gt;</w:t>
      </w:r>
    </w:p>
    <w:p w14:paraId="1D9C6D65" w14:textId="77777777" w:rsidR="00CA4D8C" w:rsidRPr="00DB605E" w:rsidRDefault="00CA4D8C" w:rsidP="00CA4D8C">
      <w:pPr>
        <w:pStyle w:val="aff9"/>
      </w:pPr>
      <w:r w:rsidRPr="00DB605E">
        <w:t xml:space="preserve">                  &lt;/svg&gt;</w:t>
      </w:r>
    </w:p>
    <w:p w14:paraId="151D8726" w14:textId="77777777" w:rsidR="00CA4D8C" w:rsidRPr="00DB605E" w:rsidRDefault="00CA4D8C" w:rsidP="00CA4D8C">
      <w:pPr>
        <w:pStyle w:val="aff9"/>
      </w:pPr>
      <w:r w:rsidRPr="00DB605E">
        <w:t xml:space="preserve">                &lt;/button&gt;</w:t>
      </w:r>
    </w:p>
    <w:p w14:paraId="28D66CE9" w14:textId="77777777" w:rsidR="00CA4D8C" w:rsidRPr="00DB605E" w:rsidRDefault="00CA4D8C" w:rsidP="00CA4D8C">
      <w:pPr>
        <w:pStyle w:val="aff9"/>
      </w:pPr>
      <w:r w:rsidRPr="00DB605E">
        <w:t xml:space="preserve">                {isUserMenuOpen &amp;&amp; (</w:t>
      </w:r>
    </w:p>
    <w:p w14:paraId="451CF1A6" w14:textId="77777777" w:rsidR="00CA4D8C" w:rsidRPr="00DB605E" w:rsidRDefault="00CA4D8C" w:rsidP="00CA4D8C">
      <w:pPr>
        <w:pStyle w:val="aff9"/>
      </w:pPr>
      <w:r w:rsidRPr="00DB605E">
        <w:t xml:space="preserve">                  &lt;div className="dropdown"&gt;</w:t>
      </w:r>
    </w:p>
    <w:p w14:paraId="026F4054" w14:textId="77777777" w:rsidR="00CA4D8C" w:rsidRPr="00DB605E" w:rsidRDefault="00CA4D8C" w:rsidP="00CA4D8C">
      <w:pPr>
        <w:pStyle w:val="aff9"/>
      </w:pPr>
      <w:r w:rsidRPr="00DB605E">
        <w:t xml:space="preserve">                    &lt;Link href="/Profile" onClick={() =&gt; setIsUserMenuOpen(false)}&gt;</w:t>
      </w:r>
    </w:p>
    <w:p w14:paraId="010393E3" w14:textId="77777777" w:rsidR="00CA4D8C" w:rsidRPr="00DB605E" w:rsidRDefault="00CA4D8C" w:rsidP="00CA4D8C">
      <w:pPr>
        <w:pStyle w:val="aff9"/>
      </w:pPr>
      <w:r w:rsidRPr="00DB605E">
        <w:t xml:space="preserve">                      &lt;button className="dropdown-item"&gt;Профиль&lt;/button&gt;</w:t>
      </w:r>
    </w:p>
    <w:p w14:paraId="014D15E1" w14:textId="77777777" w:rsidR="00CA4D8C" w:rsidRPr="00DB605E" w:rsidRDefault="00CA4D8C" w:rsidP="00CA4D8C">
      <w:pPr>
        <w:pStyle w:val="aff9"/>
      </w:pPr>
      <w:r w:rsidRPr="00DB605E">
        <w:t xml:space="preserve">                    &lt;/Link&gt;</w:t>
      </w:r>
    </w:p>
    <w:p w14:paraId="054D1BDF" w14:textId="77777777" w:rsidR="00CA4D8C" w:rsidRPr="00DB605E" w:rsidRDefault="00CA4D8C" w:rsidP="00CA4D8C">
      <w:pPr>
        <w:pStyle w:val="aff9"/>
      </w:pPr>
      <w:r w:rsidRPr="00DB605E">
        <w:t xml:space="preserve">                    &lt;Link href="/Bin" onClick={() =&gt; setIsUserMenuOpen(false)}&gt;</w:t>
      </w:r>
    </w:p>
    <w:p w14:paraId="7A32F722" w14:textId="77777777" w:rsidR="00CA4D8C" w:rsidRPr="00DB605E" w:rsidRDefault="00CA4D8C" w:rsidP="00CA4D8C">
      <w:pPr>
        <w:pStyle w:val="aff9"/>
      </w:pPr>
      <w:r w:rsidRPr="00DB605E">
        <w:t xml:space="preserve">                      &lt;button className="dropdown-item"&gt;Корзина&lt;/button&gt;</w:t>
      </w:r>
    </w:p>
    <w:p w14:paraId="103FBD6F" w14:textId="77777777" w:rsidR="00CA4D8C" w:rsidRPr="00DB605E" w:rsidRDefault="00CA4D8C" w:rsidP="00CA4D8C">
      <w:pPr>
        <w:pStyle w:val="aff9"/>
      </w:pPr>
      <w:r w:rsidRPr="00DB605E">
        <w:t xml:space="preserve">                    &lt;/Link&gt;</w:t>
      </w:r>
    </w:p>
    <w:p w14:paraId="78530E88" w14:textId="77777777" w:rsidR="00CA4D8C" w:rsidRPr="00DB605E" w:rsidRDefault="00CA4D8C" w:rsidP="00CA4D8C">
      <w:pPr>
        <w:pStyle w:val="aff9"/>
      </w:pPr>
      <w:r w:rsidRPr="00DB605E">
        <w:t xml:space="preserve">                    &lt;button className="dropdown-item" onClick={handleLogout}&gt;</w:t>
      </w:r>
    </w:p>
    <w:p w14:paraId="256174FD" w14:textId="77777777" w:rsidR="00CA4D8C" w:rsidRPr="00DB605E" w:rsidRDefault="00CA4D8C" w:rsidP="00CA4D8C">
      <w:pPr>
        <w:pStyle w:val="aff9"/>
      </w:pPr>
      <w:r w:rsidRPr="00DB605E">
        <w:t xml:space="preserve">                      Выйти</w:t>
      </w:r>
    </w:p>
    <w:p w14:paraId="26D1D1DF" w14:textId="77777777" w:rsidR="00CA4D8C" w:rsidRPr="00DB605E" w:rsidRDefault="00CA4D8C" w:rsidP="00CA4D8C">
      <w:pPr>
        <w:pStyle w:val="aff9"/>
      </w:pPr>
      <w:r w:rsidRPr="00DB605E">
        <w:t xml:space="preserve">                    &lt;/button&gt;</w:t>
      </w:r>
    </w:p>
    <w:p w14:paraId="5A6D282F" w14:textId="77777777" w:rsidR="00CA4D8C" w:rsidRPr="00DB605E" w:rsidRDefault="00CA4D8C" w:rsidP="00CA4D8C">
      <w:pPr>
        <w:pStyle w:val="aff9"/>
      </w:pPr>
      <w:r w:rsidRPr="00DB605E">
        <w:t xml:space="preserve">                  &lt;/div&gt;</w:t>
      </w:r>
    </w:p>
    <w:p w14:paraId="28AB7A8D" w14:textId="77777777" w:rsidR="00CA4D8C" w:rsidRPr="00DB605E" w:rsidRDefault="00CA4D8C" w:rsidP="00CA4D8C">
      <w:pPr>
        <w:pStyle w:val="aff9"/>
      </w:pPr>
      <w:r w:rsidRPr="00DB605E">
        <w:t xml:space="preserve">                )}</w:t>
      </w:r>
    </w:p>
    <w:p w14:paraId="55894724" w14:textId="77777777" w:rsidR="00CA4D8C" w:rsidRPr="00DB605E" w:rsidRDefault="00CA4D8C" w:rsidP="00CA4D8C">
      <w:pPr>
        <w:pStyle w:val="aff9"/>
      </w:pPr>
      <w:r w:rsidRPr="00DB605E">
        <w:t xml:space="preserve">              &lt;/div&gt;</w:t>
      </w:r>
    </w:p>
    <w:p w14:paraId="0E7B1AB4" w14:textId="77777777" w:rsidR="00CA4D8C" w:rsidRPr="00DB605E" w:rsidRDefault="00CA4D8C" w:rsidP="00CA4D8C">
      <w:pPr>
        <w:pStyle w:val="aff9"/>
      </w:pPr>
      <w:r w:rsidRPr="00DB605E">
        <w:t xml:space="preserve">            ) : (</w:t>
      </w:r>
    </w:p>
    <w:p w14:paraId="23BC3113" w14:textId="77777777" w:rsidR="00CA4D8C" w:rsidRPr="00DB605E" w:rsidRDefault="00CA4D8C" w:rsidP="00CA4D8C">
      <w:pPr>
        <w:pStyle w:val="aff9"/>
      </w:pPr>
      <w:r w:rsidRPr="00DB605E">
        <w:t xml:space="preserve">              &lt;Link href="/Auth/Login"&gt;</w:t>
      </w:r>
    </w:p>
    <w:p w14:paraId="05B37CE6" w14:textId="77777777" w:rsidR="00CA4D8C" w:rsidRPr="00DB605E" w:rsidRDefault="00CA4D8C" w:rsidP="00CA4D8C">
      <w:pPr>
        <w:pStyle w:val="aff9"/>
      </w:pPr>
      <w:r w:rsidRPr="00DB605E">
        <w:t xml:space="preserve">                &lt;button className="loca-date-item p-0 m-0"&gt;Авторизоваться&lt;/button&gt;</w:t>
      </w:r>
    </w:p>
    <w:p w14:paraId="51CB329C" w14:textId="77777777" w:rsidR="00CA4D8C" w:rsidRPr="00DB605E" w:rsidRDefault="00CA4D8C" w:rsidP="00CA4D8C">
      <w:pPr>
        <w:pStyle w:val="aff9"/>
      </w:pPr>
      <w:r w:rsidRPr="00DB605E">
        <w:t xml:space="preserve">              &lt;/Link&gt;</w:t>
      </w:r>
    </w:p>
    <w:p w14:paraId="7B616734" w14:textId="77777777" w:rsidR="00CA4D8C" w:rsidRPr="00DB605E" w:rsidRDefault="00CA4D8C" w:rsidP="00CA4D8C">
      <w:pPr>
        <w:pStyle w:val="aff9"/>
      </w:pPr>
      <w:r w:rsidRPr="00DB605E">
        <w:t xml:space="preserve">            )}</w:t>
      </w:r>
    </w:p>
    <w:p w14:paraId="62C1429B" w14:textId="77777777" w:rsidR="00CA4D8C" w:rsidRPr="00DB605E" w:rsidRDefault="00CA4D8C" w:rsidP="00CA4D8C">
      <w:pPr>
        <w:pStyle w:val="aff9"/>
      </w:pPr>
      <w:r w:rsidRPr="00DB605E">
        <w:t xml:space="preserve">            &lt;div className="loca-date-item p-0 m-0"&gt;адрес: место, город&lt;/div&gt;</w:t>
      </w:r>
    </w:p>
    <w:p w14:paraId="2B2512F2" w14:textId="77777777" w:rsidR="00CA4D8C" w:rsidRPr="00DB605E" w:rsidRDefault="00CA4D8C" w:rsidP="00CA4D8C">
      <w:pPr>
        <w:pStyle w:val="aff9"/>
      </w:pPr>
      <w:r w:rsidRPr="00DB605E">
        <w:t xml:space="preserve">          &lt;/div&gt;</w:t>
      </w:r>
    </w:p>
    <w:p w14:paraId="48549133" w14:textId="77777777" w:rsidR="00CA4D8C" w:rsidRPr="00DB605E" w:rsidRDefault="00CA4D8C" w:rsidP="00CA4D8C">
      <w:pPr>
        <w:pStyle w:val="aff9"/>
      </w:pPr>
      <w:r w:rsidRPr="00DB605E">
        <w:t xml:space="preserve">        &lt;/div&gt;</w:t>
      </w:r>
    </w:p>
    <w:p w14:paraId="6F532FB6" w14:textId="77777777" w:rsidR="00CA4D8C" w:rsidRPr="00DB605E" w:rsidRDefault="00CA4D8C" w:rsidP="00CA4D8C">
      <w:pPr>
        <w:pStyle w:val="aff9"/>
      </w:pPr>
      <w:r w:rsidRPr="00DB605E">
        <w:t xml:space="preserve">      &lt;/div&gt;</w:t>
      </w:r>
    </w:p>
    <w:p w14:paraId="655A3F51" w14:textId="77777777" w:rsidR="00CA4D8C" w:rsidRPr="00DB605E" w:rsidRDefault="00CA4D8C" w:rsidP="00CA4D8C">
      <w:pPr>
        <w:pStyle w:val="aff9"/>
      </w:pPr>
    </w:p>
    <w:p w14:paraId="523BFD56" w14:textId="77777777" w:rsidR="00CA4D8C" w:rsidRPr="00DB605E" w:rsidRDefault="00CA4D8C" w:rsidP="00CA4D8C">
      <w:pPr>
        <w:pStyle w:val="aff9"/>
      </w:pPr>
      <w:r w:rsidRPr="00DB605E">
        <w:t xml:space="preserve">      &lt;div className={`overlay ${isBurgerOpen ? "active" : ""}`} onClick={toggleBurger}&gt;&lt;/div&gt;</w:t>
      </w:r>
    </w:p>
    <w:p w14:paraId="6272B032" w14:textId="77777777" w:rsidR="00CA4D8C" w:rsidRPr="00DB605E" w:rsidRDefault="00CA4D8C" w:rsidP="00CA4D8C">
      <w:pPr>
        <w:pStyle w:val="aff9"/>
      </w:pPr>
      <w:r w:rsidRPr="00DB605E">
        <w:t xml:space="preserve">      &lt;div className={`Burger-prikol ${isBurgerOpen ? "open" : ""}`}&gt;</w:t>
      </w:r>
    </w:p>
    <w:p w14:paraId="64DE53D7" w14:textId="77777777" w:rsidR="00CA4D8C" w:rsidRPr="00DB605E" w:rsidRDefault="00CA4D8C" w:rsidP="00CA4D8C">
      <w:pPr>
        <w:pStyle w:val="aff9"/>
      </w:pPr>
      <w:r w:rsidRPr="00DB605E">
        <w:t xml:space="preserve">        &lt;Burger</w:t>
      </w:r>
    </w:p>
    <w:p w14:paraId="40434B9A" w14:textId="77777777" w:rsidR="00CA4D8C" w:rsidRPr="00DB605E" w:rsidRDefault="00CA4D8C" w:rsidP="00CA4D8C">
      <w:pPr>
        <w:pStyle w:val="aff9"/>
      </w:pPr>
      <w:r w:rsidRPr="00DB605E">
        <w:t xml:space="preserve">          setIsBurgerOpen={setIsBurgerOpen}</w:t>
      </w:r>
    </w:p>
    <w:p w14:paraId="70B82D62" w14:textId="77777777" w:rsidR="00CA4D8C" w:rsidRPr="00DB605E" w:rsidRDefault="00CA4D8C" w:rsidP="00CA4D8C">
      <w:pPr>
        <w:pStyle w:val="aff9"/>
      </w:pPr>
      <w:r w:rsidRPr="00DB605E">
        <w:t xml:space="preserve">          isBurgerOpened={isBurgerOpen}</w:t>
      </w:r>
    </w:p>
    <w:p w14:paraId="64B1EBA8" w14:textId="77777777" w:rsidR="00CA4D8C" w:rsidRPr="00DB605E" w:rsidRDefault="00CA4D8C" w:rsidP="00CA4D8C">
      <w:pPr>
        <w:pStyle w:val="aff9"/>
      </w:pPr>
      <w:r w:rsidRPr="00DB605E">
        <w:t xml:space="preserve">          BurgerNavigation={testDataBurger.BurgerNavigation}</w:t>
      </w:r>
    </w:p>
    <w:p w14:paraId="18AA6AF8" w14:textId="77777777" w:rsidR="00CA4D8C" w:rsidRPr="00DB605E" w:rsidRDefault="00CA4D8C" w:rsidP="00CA4D8C">
      <w:pPr>
        <w:pStyle w:val="aff9"/>
      </w:pPr>
      <w:r w:rsidRPr="00DB605E">
        <w:t xml:space="preserve">        /&gt;</w:t>
      </w:r>
    </w:p>
    <w:p w14:paraId="5CD664E3" w14:textId="77777777" w:rsidR="00CA4D8C" w:rsidRPr="00DB605E" w:rsidRDefault="00CA4D8C" w:rsidP="00CA4D8C">
      <w:pPr>
        <w:pStyle w:val="aff9"/>
      </w:pPr>
      <w:r w:rsidRPr="00DB605E">
        <w:t xml:space="preserve">      &lt;/div&gt;</w:t>
      </w:r>
    </w:p>
    <w:p w14:paraId="27E94C88" w14:textId="77777777" w:rsidR="00CA4D8C" w:rsidRPr="00DB605E" w:rsidRDefault="00CA4D8C" w:rsidP="00CA4D8C">
      <w:pPr>
        <w:pStyle w:val="aff9"/>
      </w:pPr>
      <w:r w:rsidRPr="00DB605E">
        <w:t xml:space="preserve">    &lt;/header&gt;</w:t>
      </w:r>
    </w:p>
    <w:p w14:paraId="3C29BEBF" w14:textId="77777777" w:rsidR="00CA4D8C" w:rsidRPr="00DB605E" w:rsidRDefault="00CA4D8C" w:rsidP="00CA4D8C">
      <w:pPr>
        <w:pStyle w:val="aff9"/>
      </w:pPr>
      <w:r w:rsidRPr="00DB605E">
        <w:t xml:space="preserve">  );</w:t>
      </w:r>
    </w:p>
    <w:p w14:paraId="288767DA" w14:textId="77777777" w:rsidR="00CA4D8C" w:rsidRPr="00DB605E" w:rsidRDefault="00CA4D8C" w:rsidP="00CA4D8C">
      <w:pPr>
        <w:pStyle w:val="aff9"/>
      </w:pPr>
      <w:r w:rsidRPr="00DB605E">
        <w:t>};</w:t>
      </w:r>
    </w:p>
    <w:p w14:paraId="6DA7CE17" w14:textId="77777777" w:rsidR="00CA4D8C" w:rsidRPr="00DB605E" w:rsidRDefault="00CA4D8C" w:rsidP="00CA4D8C">
      <w:pPr>
        <w:pStyle w:val="aff9"/>
      </w:pPr>
    </w:p>
    <w:p w14:paraId="599A3586" w14:textId="77777777" w:rsidR="00CA4D8C" w:rsidRPr="00DB605E" w:rsidRDefault="00CA4D8C" w:rsidP="00CA4D8C">
      <w:pPr>
        <w:pStyle w:val="aff9"/>
      </w:pPr>
      <w:r w:rsidRPr="00DB605E">
        <w:t>export default Header;</w:t>
      </w:r>
    </w:p>
    <w:p w14:paraId="0C04488C" w14:textId="77777777" w:rsidR="00CA4D8C" w:rsidRPr="00DB605E" w:rsidRDefault="00CA4D8C" w:rsidP="00CA4D8C">
      <w:pPr>
        <w:pStyle w:val="aff9"/>
      </w:pPr>
    </w:p>
    <w:p w14:paraId="1B5FE7CC" w14:textId="77777777" w:rsidR="00CA4D8C" w:rsidRPr="00DB605E" w:rsidRDefault="00CA4D8C" w:rsidP="00CA4D8C">
      <w:pPr>
        <w:pStyle w:val="afff2"/>
        <w:rPr>
          <w:lang w:val="en-US"/>
        </w:rPr>
      </w:pPr>
      <w:r w:rsidRPr="00DB605E">
        <w:rPr>
          <w:lang w:val="en-US"/>
        </w:rPr>
        <w:t>Header.scss</w:t>
      </w:r>
    </w:p>
    <w:p w14:paraId="494C34C8" w14:textId="77777777" w:rsidR="00CA4D8C" w:rsidRPr="00DB605E" w:rsidRDefault="00CA4D8C" w:rsidP="00CA4D8C">
      <w:pPr>
        <w:pStyle w:val="aff9"/>
      </w:pPr>
      <w:r w:rsidRPr="00DB605E">
        <w:t>.overlay {</w:t>
      </w:r>
    </w:p>
    <w:p w14:paraId="0B91B4ED" w14:textId="77777777" w:rsidR="00CA4D8C" w:rsidRPr="00DB605E" w:rsidRDefault="00CA4D8C" w:rsidP="00CA4D8C">
      <w:pPr>
        <w:pStyle w:val="aff9"/>
      </w:pPr>
      <w:r w:rsidRPr="00DB605E">
        <w:t xml:space="preserve">    position: fixed;</w:t>
      </w:r>
    </w:p>
    <w:p w14:paraId="6FD69A86" w14:textId="77777777" w:rsidR="00CA4D8C" w:rsidRPr="00DB605E" w:rsidRDefault="00CA4D8C" w:rsidP="00CA4D8C">
      <w:pPr>
        <w:pStyle w:val="aff9"/>
      </w:pPr>
      <w:r w:rsidRPr="00DB605E">
        <w:t xml:space="preserve">    top: 0;</w:t>
      </w:r>
    </w:p>
    <w:p w14:paraId="16F2E9E3" w14:textId="77777777" w:rsidR="00CA4D8C" w:rsidRPr="00DB605E" w:rsidRDefault="00CA4D8C" w:rsidP="00CA4D8C">
      <w:pPr>
        <w:pStyle w:val="aff9"/>
      </w:pPr>
      <w:r w:rsidRPr="00DB605E">
        <w:t xml:space="preserve">    left: 0;</w:t>
      </w:r>
    </w:p>
    <w:p w14:paraId="00036FD4" w14:textId="77777777" w:rsidR="00CA4D8C" w:rsidRPr="00DB605E" w:rsidRDefault="00CA4D8C" w:rsidP="00CA4D8C">
      <w:pPr>
        <w:pStyle w:val="aff9"/>
      </w:pPr>
      <w:r w:rsidRPr="00DB605E">
        <w:t xml:space="preserve">    width: 100%;</w:t>
      </w:r>
    </w:p>
    <w:p w14:paraId="1EE5BAA3" w14:textId="77777777" w:rsidR="00CA4D8C" w:rsidRPr="00DB605E" w:rsidRDefault="00CA4D8C" w:rsidP="00CA4D8C">
      <w:pPr>
        <w:pStyle w:val="aff9"/>
      </w:pPr>
      <w:r w:rsidRPr="00DB605E">
        <w:t xml:space="preserve">    height: 100%;</w:t>
      </w:r>
    </w:p>
    <w:p w14:paraId="6E35AF8B" w14:textId="77777777" w:rsidR="00CA4D8C" w:rsidRPr="00DB605E" w:rsidRDefault="00CA4D8C" w:rsidP="00CA4D8C">
      <w:pPr>
        <w:pStyle w:val="aff9"/>
      </w:pPr>
      <w:r w:rsidRPr="00DB605E">
        <w:t xml:space="preserve">    background-color: #000000b2;</w:t>
      </w:r>
    </w:p>
    <w:p w14:paraId="1C9C553B" w14:textId="77777777" w:rsidR="00CA4D8C" w:rsidRPr="00DB605E" w:rsidRDefault="00CA4D8C" w:rsidP="00CA4D8C">
      <w:pPr>
        <w:pStyle w:val="aff9"/>
      </w:pPr>
      <w:r w:rsidRPr="00DB605E">
        <w:t xml:space="preserve">    opacity: 0;</w:t>
      </w:r>
    </w:p>
    <w:p w14:paraId="347E7FB1" w14:textId="77777777" w:rsidR="00CA4D8C" w:rsidRPr="00DB605E" w:rsidRDefault="00CA4D8C" w:rsidP="00CA4D8C">
      <w:pPr>
        <w:pStyle w:val="aff9"/>
      </w:pPr>
      <w:r w:rsidRPr="00DB605E">
        <w:t xml:space="preserve">    transition: opacity 0.3s ease-in-out;</w:t>
      </w:r>
    </w:p>
    <w:p w14:paraId="73F5792C" w14:textId="77777777" w:rsidR="00CA4D8C" w:rsidRPr="00DB605E" w:rsidRDefault="00CA4D8C" w:rsidP="00CA4D8C">
      <w:pPr>
        <w:pStyle w:val="aff9"/>
      </w:pPr>
      <w:r w:rsidRPr="00DB605E">
        <w:t xml:space="preserve">    z-index: 1000;</w:t>
      </w:r>
    </w:p>
    <w:p w14:paraId="2B367EF4" w14:textId="77777777" w:rsidR="00CA4D8C" w:rsidRPr="00DB605E" w:rsidRDefault="00CA4D8C" w:rsidP="00CA4D8C">
      <w:pPr>
        <w:pStyle w:val="aff9"/>
      </w:pPr>
      <w:r w:rsidRPr="00DB605E">
        <w:t xml:space="preserve">    pointer-events: none;</w:t>
      </w:r>
    </w:p>
    <w:p w14:paraId="64B114C1" w14:textId="77777777" w:rsidR="00CA4D8C" w:rsidRPr="00DB605E" w:rsidRDefault="00CA4D8C" w:rsidP="00CA4D8C">
      <w:pPr>
        <w:pStyle w:val="aff9"/>
      </w:pPr>
      <w:r w:rsidRPr="00DB605E">
        <w:t xml:space="preserve">    visibility: hidden;</w:t>
      </w:r>
    </w:p>
    <w:p w14:paraId="78762034" w14:textId="77777777" w:rsidR="00CA4D8C" w:rsidRPr="00DB605E" w:rsidRDefault="00CA4D8C" w:rsidP="00CA4D8C">
      <w:pPr>
        <w:pStyle w:val="aff9"/>
      </w:pPr>
      <w:r w:rsidRPr="00DB605E">
        <w:t xml:space="preserve">  }</w:t>
      </w:r>
    </w:p>
    <w:p w14:paraId="66BE60E7" w14:textId="77777777" w:rsidR="00CA4D8C" w:rsidRPr="00DB605E" w:rsidRDefault="00CA4D8C" w:rsidP="00CA4D8C">
      <w:pPr>
        <w:pStyle w:val="aff9"/>
      </w:pPr>
      <w:r w:rsidRPr="00DB605E">
        <w:t xml:space="preserve">  </w:t>
      </w:r>
    </w:p>
    <w:p w14:paraId="30985B0E" w14:textId="77777777" w:rsidR="00CA4D8C" w:rsidRPr="00DB605E" w:rsidRDefault="00CA4D8C" w:rsidP="00CA4D8C">
      <w:pPr>
        <w:pStyle w:val="aff9"/>
      </w:pPr>
      <w:r w:rsidRPr="00DB605E">
        <w:t xml:space="preserve">  .overlay.active {</w:t>
      </w:r>
    </w:p>
    <w:p w14:paraId="5FE9F975" w14:textId="77777777" w:rsidR="00CA4D8C" w:rsidRPr="00DB605E" w:rsidRDefault="00CA4D8C" w:rsidP="00CA4D8C">
      <w:pPr>
        <w:pStyle w:val="aff9"/>
      </w:pPr>
      <w:r w:rsidRPr="00DB605E">
        <w:t xml:space="preserve">    opacity: 1;</w:t>
      </w:r>
    </w:p>
    <w:p w14:paraId="2E13E162" w14:textId="77777777" w:rsidR="00CA4D8C" w:rsidRPr="00DB605E" w:rsidRDefault="00CA4D8C" w:rsidP="00CA4D8C">
      <w:pPr>
        <w:pStyle w:val="aff9"/>
      </w:pPr>
      <w:r w:rsidRPr="00DB605E">
        <w:t xml:space="preserve">    pointer-events: all;</w:t>
      </w:r>
    </w:p>
    <w:p w14:paraId="4BBA4B4F" w14:textId="77777777" w:rsidR="00CA4D8C" w:rsidRPr="00DB605E" w:rsidRDefault="00CA4D8C" w:rsidP="00CA4D8C">
      <w:pPr>
        <w:pStyle w:val="aff9"/>
      </w:pPr>
      <w:r w:rsidRPr="00DB605E">
        <w:lastRenderedPageBreak/>
        <w:t xml:space="preserve">    visibility: visible;</w:t>
      </w:r>
    </w:p>
    <w:p w14:paraId="44E80651" w14:textId="77777777" w:rsidR="00CA4D8C" w:rsidRPr="00DB605E" w:rsidRDefault="00CA4D8C" w:rsidP="00CA4D8C">
      <w:pPr>
        <w:pStyle w:val="aff9"/>
      </w:pPr>
      <w:r w:rsidRPr="00DB605E">
        <w:t xml:space="preserve">  }</w:t>
      </w:r>
    </w:p>
    <w:p w14:paraId="14472B7E" w14:textId="77777777" w:rsidR="00CA4D8C" w:rsidRPr="00DB605E" w:rsidRDefault="00CA4D8C" w:rsidP="00CA4D8C">
      <w:pPr>
        <w:pStyle w:val="aff9"/>
      </w:pPr>
      <w:r w:rsidRPr="00DB605E">
        <w:t xml:space="preserve">  </w:t>
      </w:r>
    </w:p>
    <w:p w14:paraId="095C40FE" w14:textId="77777777" w:rsidR="00CA4D8C" w:rsidRPr="00DB605E" w:rsidRDefault="00CA4D8C" w:rsidP="00CA4D8C">
      <w:pPr>
        <w:pStyle w:val="aff9"/>
      </w:pPr>
      <w:r w:rsidRPr="00DB605E">
        <w:t xml:space="preserve">  .Burger-prikol {</w:t>
      </w:r>
    </w:p>
    <w:p w14:paraId="3335F6F0" w14:textId="77777777" w:rsidR="00CA4D8C" w:rsidRPr="00DB605E" w:rsidRDefault="00CA4D8C" w:rsidP="00CA4D8C">
      <w:pPr>
        <w:pStyle w:val="aff9"/>
      </w:pPr>
      <w:r w:rsidRPr="00DB605E">
        <w:t xml:space="preserve">    position: fixed;</w:t>
      </w:r>
    </w:p>
    <w:p w14:paraId="384F248A" w14:textId="77777777" w:rsidR="00CA4D8C" w:rsidRPr="00DB605E" w:rsidRDefault="00CA4D8C" w:rsidP="00CA4D8C">
      <w:pPr>
        <w:pStyle w:val="aff9"/>
      </w:pPr>
      <w:r w:rsidRPr="00DB605E">
        <w:t xml:space="preserve">    top: 0;</w:t>
      </w:r>
    </w:p>
    <w:p w14:paraId="4F398352" w14:textId="77777777" w:rsidR="00CA4D8C" w:rsidRPr="00DB605E" w:rsidRDefault="00CA4D8C" w:rsidP="00CA4D8C">
      <w:pPr>
        <w:pStyle w:val="aff9"/>
      </w:pPr>
      <w:r w:rsidRPr="00DB605E">
        <w:t xml:space="preserve">    left: 0;</w:t>
      </w:r>
    </w:p>
    <w:p w14:paraId="6C6FBBAD" w14:textId="77777777" w:rsidR="00CA4D8C" w:rsidRPr="00DB605E" w:rsidRDefault="00CA4D8C" w:rsidP="00CA4D8C">
      <w:pPr>
        <w:pStyle w:val="aff9"/>
      </w:pPr>
      <w:r w:rsidRPr="00DB605E">
        <w:t xml:space="preserve">    transform: translateX(-100%);</w:t>
      </w:r>
    </w:p>
    <w:p w14:paraId="157FC25A" w14:textId="77777777" w:rsidR="00CA4D8C" w:rsidRPr="00DB605E" w:rsidRDefault="00CA4D8C" w:rsidP="00CA4D8C">
      <w:pPr>
        <w:pStyle w:val="aff9"/>
      </w:pPr>
      <w:r w:rsidRPr="00DB605E">
        <w:t xml:space="preserve">    width: 100%;</w:t>
      </w:r>
    </w:p>
    <w:p w14:paraId="614FBCC0" w14:textId="77777777" w:rsidR="00CA4D8C" w:rsidRPr="00DB605E" w:rsidRDefault="00CA4D8C" w:rsidP="00CA4D8C">
      <w:pPr>
        <w:pStyle w:val="aff9"/>
      </w:pPr>
      <w:r w:rsidRPr="00DB605E">
        <w:t xml:space="preserve">    height: 100vh;</w:t>
      </w:r>
    </w:p>
    <w:p w14:paraId="4B090B95" w14:textId="77777777" w:rsidR="00CA4D8C" w:rsidRPr="00DB605E" w:rsidRDefault="00CA4D8C" w:rsidP="00CA4D8C">
      <w:pPr>
        <w:pStyle w:val="aff9"/>
      </w:pPr>
      <w:r w:rsidRPr="00DB605E">
        <w:t xml:space="preserve">    transition: transform 0.3s ease-in-out, visibility 0s 0.3s; // Задержка для visibility при закрытии</w:t>
      </w:r>
    </w:p>
    <w:p w14:paraId="350E3A4E" w14:textId="77777777" w:rsidR="00CA4D8C" w:rsidRPr="00DB605E" w:rsidRDefault="00CA4D8C" w:rsidP="00CA4D8C">
      <w:pPr>
        <w:pStyle w:val="aff9"/>
      </w:pPr>
      <w:r w:rsidRPr="00DB605E">
        <w:t xml:space="preserve">    z-index: 1001;</w:t>
      </w:r>
    </w:p>
    <w:p w14:paraId="7DDFA0BE" w14:textId="77777777" w:rsidR="00CA4D8C" w:rsidRPr="00DB605E" w:rsidRDefault="00CA4D8C" w:rsidP="00CA4D8C">
      <w:pPr>
        <w:pStyle w:val="aff9"/>
      </w:pPr>
      <w:r w:rsidRPr="00DB605E">
        <w:t xml:space="preserve">    visibility: hidden;</w:t>
      </w:r>
    </w:p>
    <w:p w14:paraId="07269422" w14:textId="77777777" w:rsidR="00CA4D8C" w:rsidRPr="00DB605E" w:rsidRDefault="00CA4D8C" w:rsidP="00CA4D8C">
      <w:pPr>
        <w:pStyle w:val="aff9"/>
      </w:pPr>
      <w:r w:rsidRPr="00DB605E">
        <w:t xml:space="preserve">  }</w:t>
      </w:r>
    </w:p>
    <w:p w14:paraId="6E0DA09C" w14:textId="77777777" w:rsidR="00CA4D8C" w:rsidRPr="00DB605E" w:rsidRDefault="00CA4D8C" w:rsidP="00CA4D8C">
      <w:pPr>
        <w:pStyle w:val="aff9"/>
      </w:pPr>
      <w:r w:rsidRPr="00DB605E">
        <w:t xml:space="preserve">  </w:t>
      </w:r>
    </w:p>
    <w:p w14:paraId="1BD76CB9" w14:textId="77777777" w:rsidR="00CA4D8C" w:rsidRPr="00DB605E" w:rsidRDefault="00CA4D8C" w:rsidP="00CA4D8C">
      <w:pPr>
        <w:pStyle w:val="aff9"/>
      </w:pPr>
      <w:r w:rsidRPr="00DB605E">
        <w:t xml:space="preserve">  .Burger-prikol.open {</w:t>
      </w:r>
    </w:p>
    <w:p w14:paraId="3272A5FD" w14:textId="77777777" w:rsidR="00CA4D8C" w:rsidRPr="00DB605E" w:rsidRDefault="00CA4D8C" w:rsidP="00CA4D8C">
      <w:pPr>
        <w:pStyle w:val="aff9"/>
      </w:pPr>
      <w:r w:rsidRPr="00DB605E">
        <w:t xml:space="preserve">    transform: translateX(0);</w:t>
      </w:r>
    </w:p>
    <w:p w14:paraId="735697E6" w14:textId="77777777" w:rsidR="00CA4D8C" w:rsidRPr="00DB605E" w:rsidRDefault="00CA4D8C" w:rsidP="00CA4D8C">
      <w:pPr>
        <w:pStyle w:val="aff9"/>
      </w:pPr>
      <w:r w:rsidRPr="00DB605E">
        <w:t xml:space="preserve">    visibility: visible;</w:t>
      </w:r>
    </w:p>
    <w:p w14:paraId="5C0E4D36" w14:textId="77777777" w:rsidR="00CA4D8C" w:rsidRPr="00DB605E" w:rsidRDefault="00CA4D8C" w:rsidP="00CA4D8C">
      <w:pPr>
        <w:pStyle w:val="aff9"/>
      </w:pPr>
      <w:r w:rsidRPr="00DB605E">
        <w:t xml:space="preserve">    transition: transform 0.3s ease-in-out, visibility 0s 0s; // Без задержки при открытии</w:t>
      </w:r>
    </w:p>
    <w:p w14:paraId="2BB4F7CC" w14:textId="77777777" w:rsidR="00CA4D8C" w:rsidRPr="00DB605E" w:rsidRDefault="00CA4D8C" w:rsidP="00CA4D8C">
      <w:pPr>
        <w:pStyle w:val="aff9"/>
      </w:pPr>
      <w:r w:rsidRPr="00DB605E">
        <w:t xml:space="preserve">  }</w:t>
      </w:r>
    </w:p>
    <w:p w14:paraId="58930528" w14:textId="77777777" w:rsidR="00CA4D8C" w:rsidRPr="00DB605E" w:rsidRDefault="00CA4D8C" w:rsidP="00CA4D8C">
      <w:pPr>
        <w:pStyle w:val="aff9"/>
      </w:pPr>
      <w:r w:rsidRPr="00DB605E">
        <w:t xml:space="preserve">  </w:t>
      </w:r>
    </w:p>
    <w:p w14:paraId="1B39A447" w14:textId="77777777" w:rsidR="00CA4D8C" w:rsidRPr="00DB605E" w:rsidRDefault="00CA4D8C" w:rsidP="00CA4D8C">
      <w:pPr>
        <w:pStyle w:val="aff9"/>
      </w:pPr>
      <w:r w:rsidRPr="00DB605E">
        <w:t xml:space="preserve">  header {</w:t>
      </w:r>
    </w:p>
    <w:p w14:paraId="0D5FFBFB" w14:textId="77777777" w:rsidR="00CA4D8C" w:rsidRPr="00DB605E" w:rsidRDefault="00CA4D8C" w:rsidP="00CA4D8C">
      <w:pPr>
        <w:pStyle w:val="aff9"/>
      </w:pPr>
      <w:r w:rsidRPr="00DB605E">
        <w:t xml:space="preserve">    background-color: var(--background);</w:t>
      </w:r>
    </w:p>
    <w:p w14:paraId="36528AE6" w14:textId="77777777" w:rsidR="00CA4D8C" w:rsidRPr="00DB605E" w:rsidRDefault="00CA4D8C" w:rsidP="00CA4D8C">
      <w:pPr>
        <w:pStyle w:val="aff9"/>
      </w:pPr>
      <w:r w:rsidRPr="00DB605E">
        <w:t xml:space="preserve">    height: 80px;</w:t>
      </w:r>
    </w:p>
    <w:p w14:paraId="17A774AC" w14:textId="77777777" w:rsidR="00CA4D8C" w:rsidRPr="00DB605E" w:rsidRDefault="00CA4D8C" w:rsidP="00CA4D8C">
      <w:pPr>
        <w:pStyle w:val="aff9"/>
      </w:pPr>
      <w:r w:rsidRPr="00DB605E">
        <w:t xml:space="preserve">    position: sticky;</w:t>
      </w:r>
    </w:p>
    <w:p w14:paraId="0E33992B" w14:textId="77777777" w:rsidR="00CA4D8C" w:rsidRPr="00DB605E" w:rsidRDefault="00CA4D8C" w:rsidP="00CA4D8C">
      <w:pPr>
        <w:pStyle w:val="aff9"/>
      </w:pPr>
      <w:r w:rsidRPr="00DB605E">
        <w:t xml:space="preserve">    top: 1px;</w:t>
      </w:r>
    </w:p>
    <w:p w14:paraId="6C87C050" w14:textId="77777777" w:rsidR="00CA4D8C" w:rsidRPr="00DB605E" w:rsidRDefault="00CA4D8C" w:rsidP="00CA4D8C">
      <w:pPr>
        <w:pStyle w:val="aff9"/>
      </w:pPr>
      <w:r w:rsidRPr="00DB605E">
        <w:t xml:space="preserve">    box-shadow: 0px 25px 30px 10px var(--background);</w:t>
      </w:r>
    </w:p>
    <w:p w14:paraId="2EE9B805" w14:textId="77777777" w:rsidR="00CA4D8C" w:rsidRPr="00DB605E" w:rsidRDefault="00CA4D8C" w:rsidP="00CA4D8C">
      <w:pPr>
        <w:pStyle w:val="aff9"/>
      </w:pPr>
      <w:r w:rsidRPr="00DB605E">
        <w:t xml:space="preserve">    z-index: 1;</w:t>
      </w:r>
    </w:p>
    <w:p w14:paraId="57457480" w14:textId="77777777" w:rsidR="00CA4D8C" w:rsidRPr="00DB605E" w:rsidRDefault="00CA4D8C" w:rsidP="00CA4D8C">
      <w:pPr>
        <w:pStyle w:val="aff9"/>
      </w:pPr>
      <w:r w:rsidRPr="00DB605E">
        <w:t xml:space="preserve">  }</w:t>
      </w:r>
    </w:p>
    <w:p w14:paraId="1E9346CB" w14:textId="77777777" w:rsidR="00CA4D8C" w:rsidRPr="00DB605E" w:rsidRDefault="00CA4D8C" w:rsidP="00CA4D8C">
      <w:pPr>
        <w:pStyle w:val="aff9"/>
      </w:pPr>
      <w:r w:rsidRPr="00DB605E">
        <w:t xml:space="preserve">  </w:t>
      </w:r>
    </w:p>
    <w:p w14:paraId="130F89A1" w14:textId="77777777" w:rsidR="00CA4D8C" w:rsidRPr="00DB605E" w:rsidRDefault="00CA4D8C" w:rsidP="00CA4D8C">
      <w:pPr>
        <w:pStyle w:val="aff9"/>
      </w:pPr>
      <w:r w:rsidRPr="00DB605E">
        <w:t xml:space="preserve">  header .logo {</w:t>
      </w:r>
    </w:p>
    <w:p w14:paraId="561F9B96" w14:textId="77777777" w:rsidR="00CA4D8C" w:rsidRPr="00DB605E" w:rsidRDefault="00CA4D8C" w:rsidP="00CA4D8C">
      <w:pPr>
        <w:pStyle w:val="aff9"/>
      </w:pPr>
      <w:r w:rsidRPr="00DB605E">
        <w:t xml:space="preserve">    position: relative;</w:t>
      </w:r>
    </w:p>
    <w:p w14:paraId="15A0A8E1" w14:textId="77777777" w:rsidR="00CA4D8C" w:rsidRPr="00DB605E" w:rsidRDefault="00CA4D8C" w:rsidP="00CA4D8C">
      <w:pPr>
        <w:pStyle w:val="aff9"/>
      </w:pPr>
      <w:r w:rsidRPr="00DB605E">
        <w:t xml:space="preserve">    left: 10px;</w:t>
      </w:r>
    </w:p>
    <w:p w14:paraId="4F7B7BFB" w14:textId="77777777" w:rsidR="00CA4D8C" w:rsidRPr="00DB605E" w:rsidRDefault="00CA4D8C" w:rsidP="00CA4D8C">
      <w:pPr>
        <w:pStyle w:val="aff9"/>
      </w:pPr>
      <w:r w:rsidRPr="00DB605E">
        <w:t xml:space="preserve">    top: 10px;</w:t>
      </w:r>
    </w:p>
    <w:p w14:paraId="4F502785" w14:textId="77777777" w:rsidR="00CA4D8C" w:rsidRPr="00DB605E" w:rsidRDefault="00CA4D8C" w:rsidP="00CA4D8C">
      <w:pPr>
        <w:pStyle w:val="aff9"/>
      </w:pPr>
      <w:r w:rsidRPr="00DB605E">
        <w:t xml:space="preserve">    width: 30vw;</w:t>
      </w:r>
    </w:p>
    <w:p w14:paraId="51090344" w14:textId="77777777" w:rsidR="00CA4D8C" w:rsidRPr="00DB605E" w:rsidRDefault="00CA4D8C" w:rsidP="00CA4D8C">
      <w:pPr>
        <w:pStyle w:val="aff9"/>
      </w:pPr>
      <w:r w:rsidRPr="00DB605E">
        <w:t xml:space="preserve">    height: 10vw;</w:t>
      </w:r>
    </w:p>
    <w:p w14:paraId="61CF1B65" w14:textId="77777777" w:rsidR="00CA4D8C" w:rsidRPr="00DB605E" w:rsidRDefault="00CA4D8C" w:rsidP="00CA4D8C">
      <w:pPr>
        <w:pStyle w:val="aff9"/>
      </w:pPr>
      <w:r w:rsidRPr="00DB605E">
        <w:t xml:space="preserve">    max-width: 240px;</w:t>
      </w:r>
    </w:p>
    <w:p w14:paraId="615AEDC5" w14:textId="77777777" w:rsidR="00CA4D8C" w:rsidRPr="00DB605E" w:rsidRDefault="00CA4D8C" w:rsidP="00CA4D8C">
      <w:pPr>
        <w:pStyle w:val="aff9"/>
      </w:pPr>
      <w:r w:rsidRPr="00DB605E">
        <w:t xml:space="preserve">    max-height: 50px;</w:t>
      </w:r>
    </w:p>
    <w:p w14:paraId="786096F9" w14:textId="77777777" w:rsidR="00CA4D8C" w:rsidRPr="00DB605E" w:rsidRDefault="00CA4D8C" w:rsidP="00CA4D8C">
      <w:pPr>
        <w:pStyle w:val="aff9"/>
      </w:pPr>
      <w:r w:rsidRPr="00DB605E">
        <w:t xml:space="preserve">    min-width: 150px;</w:t>
      </w:r>
    </w:p>
    <w:p w14:paraId="2C8CCAB1" w14:textId="77777777" w:rsidR="00CA4D8C" w:rsidRPr="00DB605E" w:rsidRDefault="00CA4D8C" w:rsidP="00CA4D8C">
      <w:pPr>
        <w:pStyle w:val="aff9"/>
      </w:pPr>
      <w:r w:rsidRPr="00DB605E">
        <w:t xml:space="preserve">    min-height: 40px;</w:t>
      </w:r>
    </w:p>
    <w:p w14:paraId="3048A212" w14:textId="77777777" w:rsidR="00CA4D8C" w:rsidRPr="00DB605E" w:rsidRDefault="00CA4D8C" w:rsidP="00CA4D8C">
      <w:pPr>
        <w:pStyle w:val="aff9"/>
      </w:pPr>
      <w:r w:rsidRPr="00DB605E">
        <w:t xml:space="preserve">  }</w:t>
      </w:r>
    </w:p>
    <w:p w14:paraId="6D7E6819" w14:textId="77777777" w:rsidR="00CA4D8C" w:rsidRPr="00DB605E" w:rsidRDefault="00CA4D8C" w:rsidP="00CA4D8C">
      <w:pPr>
        <w:pStyle w:val="aff9"/>
      </w:pPr>
      <w:r w:rsidRPr="00DB605E">
        <w:t xml:space="preserve">  </w:t>
      </w:r>
    </w:p>
    <w:p w14:paraId="256C85F0" w14:textId="77777777" w:rsidR="00CA4D8C" w:rsidRPr="00DB605E" w:rsidRDefault="00CA4D8C" w:rsidP="00CA4D8C">
      <w:pPr>
        <w:pStyle w:val="aff9"/>
      </w:pPr>
      <w:r w:rsidRPr="00DB605E">
        <w:t xml:space="preserve">  header .loca-date-item {</w:t>
      </w:r>
    </w:p>
    <w:p w14:paraId="4F5B0F98" w14:textId="77777777" w:rsidR="00CA4D8C" w:rsidRPr="00DB605E" w:rsidRDefault="00CA4D8C" w:rsidP="00CA4D8C">
      <w:pPr>
        <w:pStyle w:val="aff9"/>
      </w:pPr>
      <w:r w:rsidRPr="00DB605E">
        <w:t xml:space="preserve">    font-size: 16px;</w:t>
      </w:r>
    </w:p>
    <w:p w14:paraId="73721807" w14:textId="77777777" w:rsidR="00CA4D8C" w:rsidRPr="00DB605E" w:rsidRDefault="00CA4D8C" w:rsidP="00CA4D8C">
      <w:pPr>
        <w:pStyle w:val="aff9"/>
      </w:pPr>
      <w:r w:rsidRPr="00DB605E">
        <w:t xml:space="preserve">  }</w:t>
      </w:r>
    </w:p>
    <w:p w14:paraId="7B10AE43" w14:textId="77777777" w:rsidR="00CA4D8C" w:rsidRPr="00DB605E" w:rsidRDefault="00CA4D8C" w:rsidP="00CA4D8C">
      <w:pPr>
        <w:pStyle w:val="aff9"/>
      </w:pPr>
    </w:p>
    <w:p w14:paraId="49FA4BEE" w14:textId="77777777" w:rsidR="00CA4D8C" w:rsidRPr="00DB605E" w:rsidRDefault="00CA4D8C" w:rsidP="00CA4D8C">
      <w:pPr>
        <w:pStyle w:val="aff9"/>
      </w:pPr>
      <w:r w:rsidRPr="00DB605E">
        <w:t xml:space="preserve">  // src/components/header/Header.scss</w:t>
      </w:r>
    </w:p>
    <w:p w14:paraId="223FD296" w14:textId="77777777" w:rsidR="00CA4D8C" w:rsidRPr="00DB605E" w:rsidRDefault="00CA4D8C" w:rsidP="00CA4D8C">
      <w:pPr>
        <w:pStyle w:val="aff9"/>
      </w:pPr>
    </w:p>
    <w:p w14:paraId="057E9844" w14:textId="77777777" w:rsidR="00CA4D8C" w:rsidRPr="00DB605E" w:rsidRDefault="00CA4D8C" w:rsidP="00CA4D8C">
      <w:pPr>
        <w:pStyle w:val="aff9"/>
      </w:pPr>
      <w:r w:rsidRPr="00DB605E">
        <w:t>// Стили для контейнера user-menu</w:t>
      </w:r>
    </w:p>
    <w:p w14:paraId="64A41F06" w14:textId="77777777" w:rsidR="00CA4D8C" w:rsidRPr="00DB605E" w:rsidRDefault="00CA4D8C" w:rsidP="00CA4D8C">
      <w:pPr>
        <w:pStyle w:val="aff9"/>
      </w:pPr>
      <w:r w:rsidRPr="00DB605E">
        <w:t>.user-menu {</w:t>
      </w:r>
    </w:p>
    <w:p w14:paraId="07471D79" w14:textId="77777777" w:rsidR="00CA4D8C" w:rsidRPr="00DB605E" w:rsidRDefault="00CA4D8C" w:rsidP="00CA4D8C">
      <w:pPr>
        <w:pStyle w:val="aff9"/>
      </w:pPr>
      <w:r w:rsidRPr="00DB605E">
        <w:t xml:space="preserve">  position: relative;</w:t>
      </w:r>
    </w:p>
    <w:p w14:paraId="4E425AD6" w14:textId="77777777" w:rsidR="00CA4D8C" w:rsidRPr="00DB605E" w:rsidRDefault="00CA4D8C" w:rsidP="00CA4D8C">
      <w:pPr>
        <w:pStyle w:val="aff9"/>
      </w:pPr>
      <w:r w:rsidRPr="00DB605E">
        <w:t>}</w:t>
      </w:r>
    </w:p>
    <w:p w14:paraId="62A3A034" w14:textId="77777777" w:rsidR="00CA4D8C" w:rsidRPr="00DB605E" w:rsidRDefault="00CA4D8C" w:rsidP="00CA4D8C">
      <w:pPr>
        <w:pStyle w:val="aff9"/>
      </w:pPr>
    </w:p>
    <w:p w14:paraId="3A45CA46" w14:textId="77777777" w:rsidR="00CA4D8C" w:rsidRPr="00DB605E" w:rsidRDefault="00CA4D8C" w:rsidP="00CA4D8C">
      <w:pPr>
        <w:pStyle w:val="aff9"/>
      </w:pPr>
      <w:r w:rsidRPr="00DB605E">
        <w:t>// Стили для кнопки с именем пользователя</w:t>
      </w:r>
    </w:p>
    <w:p w14:paraId="226DC20A" w14:textId="77777777" w:rsidR="00CA4D8C" w:rsidRPr="00DB605E" w:rsidRDefault="00CA4D8C" w:rsidP="00CA4D8C">
      <w:pPr>
        <w:pStyle w:val="aff9"/>
      </w:pPr>
      <w:r w:rsidRPr="00DB605E">
        <w:t>.user-name {</w:t>
      </w:r>
    </w:p>
    <w:p w14:paraId="67B9AE9B" w14:textId="77777777" w:rsidR="00CA4D8C" w:rsidRPr="00DB605E" w:rsidRDefault="00CA4D8C" w:rsidP="00CA4D8C">
      <w:pPr>
        <w:pStyle w:val="aff9"/>
      </w:pPr>
      <w:r w:rsidRPr="00DB605E">
        <w:t xml:space="preserve">  @apply flex items-center ;</w:t>
      </w:r>
    </w:p>
    <w:p w14:paraId="596C5A42" w14:textId="77777777" w:rsidR="00CA4D8C" w:rsidRPr="00DB605E" w:rsidRDefault="00CA4D8C" w:rsidP="00CA4D8C">
      <w:pPr>
        <w:pStyle w:val="aff9"/>
      </w:pPr>
      <w:r w:rsidRPr="00DB605E">
        <w:t xml:space="preserve">  padding: 8px 16px;</w:t>
      </w:r>
    </w:p>
    <w:p w14:paraId="2CCF69AC" w14:textId="77777777" w:rsidR="00CA4D8C" w:rsidRPr="00DB605E" w:rsidRDefault="00CA4D8C" w:rsidP="00CA4D8C">
      <w:pPr>
        <w:pStyle w:val="aff9"/>
      </w:pPr>
      <w:r w:rsidRPr="00DB605E">
        <w:t xml:space="preserve">  border-radius: 8px;</w:t>
      </w:r>
    </w:p>
    <w:p w14:paraId="2C15C134" w14:textId="77777777" w:rsidR="00CA4D8C" w:rsidRPr="00DB605E" w:rsidRDefault="00CA4D8C" w:rsidP="00CA4D8C">
      <w:pPr>
        <w:pStyle w:val="aff9"/>
      </w:pPr>
      <w:r w:rsidRPr="00DB605E">
        <w:t xml:space="preserve">  transition: background-color 0.2s ease, color 0.2s ease;</w:t>
      </w:r>
    </w:p>
    <w:p w14:paraId="59A1B9F0" w14:textId="77777777" w:rsidR="00CA4D8C" w:rsidRPr="00DB605E" w:rsidRDefault="00CA4D8C" w:rsidP="00CA4D8C">
      <w:pPr>
        <w:pStyle w:val="aff9"/>
      </w:pPr>
    </w:p>
    <w:p w14:paraId="2C67020F" w14:textId="77777777" w:rsidR="00CA4D8C" w:rsidRPr="00DB605E" w:rsidRDefault="00CA4D8C" w:rsidP="00CA4D8C">
      <w:pPr>
        <w:pStyle w:val="aff9"/>
      </w:pPr>
      <w:r w:rsidRPr="00DB605E">
        <w:t xml:space="preserve">  &amp;:hover {</w:t>
      </w:r>
    </w:p>
    <w:p w14:paraId="06C6B313" w14:textId="77777777" w:rsidR="00CA4D8C" w:rsidRPr="00DB605E" w:rsidRDefault="00CA4D8C" w:rsidP="00CA4D8C">
      <w:pPr>
        <w:pStyle w:val="aff9"/>
      </w:pPr>
      <w:r w:rsidRPr="00DB605E">
        <w:t xml:space="preserve">    @apply bg-gray-100 text-gray-900;</w:t>
      </w:r>
    </w:p>
    <w:p w14:paraId="0FD0872B" w14:textId="77777777" w:rsidR="00CA4D8C" w:rsidRPr="00DB605E" w:rsidRDefault="00CA4D8C" w:rsidP="00CA4D8C">
      <w:pPr>
        <w:pStyle w:val="aff9"/>
      </w:pPr>
      <w:r w:rsidRPr="00DB605E">
        <w:t xml:space="preserve">  }</w:t>
      </w:r>
    </w:p>
    <w:p w14:paraId="4DDE36FD" w14:textId="77777777" w:rsidR="00CA4D8C" w:rsidRPr="00DB605E" w:rsidRDefault="00CA4D8C" w:rsidP="00CA4D8C">
      <w:pPr>
        <w:pStyle w:val="aff9"/>
      </w:pPr>
    </w:p>
    <w:p w14:paraId="60F074DB" w14:textId="77777777" w:rsidR="00CA4D8C" w:rsidRPr="00DB605E" w:rsidRDefault="00CA4D8C" w:rsidP="00CA4D8C">
      <w:pPr>
        <w:pStyle w:val="aff9"/>
      </w:pPr>
      <w:r w:rsidRPr="00DB605E">
        <w:t xml:space="preserve">  &amp;:focus {</w:t>
      </w:r>
    </w:p>
    <w:p w14:paraId="03BFD373" w14:textId="77777777" w:rsidR="00CA4D8C" w:rsidRPr="00DB605E" w:rsidRDefault="00CA4D8C" w:rsidP="00CA4D8C">
      <w:pPr>
        <w:pStyle w:val="aff9"/>
      </w:pPr>
      <w:r w:rsidRPr="00DB605E">
        <w:t xml:space="preserve">    outline: none;</w:t>
      </w:r>
    </w:p>
    <w:p w14:paraId="711F86BE" w14:textId="77777777" w:rsidR="00CA4D8C" w:rsidRPr="00DB605E" w:rsidRDefault="00CA4D8C" w:rsidP="00CA4D8C">
      <w:pPr>
        <w:pStyle w:val="aff9"/>
      </w:pPr>
      <w:r w:rsidRPr="00DB605E">
        <w:t xml:space="preserve">    @apply ring-2 ring-blue-500 ring-opacity-50;</w:t>
      </w:r>
    </w:p>
    <w:p w14:paraId="6181080E" w14:textId="77777777" w:rsidR="00CA4D8C" w:rsidRPr="00DB605E" w:rsidRDefault="00CA4D8C" w:rsidP="00CA4D8C">
      <w:pPr>
        <w:pStyle w:val="aff9"/>
      </w:pPr>
      <w:r w:rsidRPr="00DB605E">
        <w:t xml:space="preserve">  }</w:t>
      </w:r>
    </w:p>
    <w:p w14:paraId="2E1EE39E" w14:textId="77777777" w:rsidR="00CA4D8C" w:rsidRPr="00DB605E" w:rsidRDefault="00CA4D8C" w:rsidP="00CA4D8C">
      <w:pPr>
        <w:pStyle w:val="aff9"/>
      </w:pPr>
      <w:r w:rsidRPr="00DB605E">
        <w:t>}</w:t>
      </w:r>
    </w:p>
    <w:p w14:paraId="720EF8C4" w14:textId="77777777" w:rsidR="00CA4D8C" w:rsidRPr="00DB605E" w:rsidRDefault="00CA4D8C" w:rsidP="00CA4D8C">
      <w:pPr>
        <w:pStyle w:val="aff9"/>
      </w:pPr>
    </w:p>
    <w:p w14:paraId="436A6546" w14:textId="77777777" w:rsidR="00CA4D8C" w:rsidRPr="00DB605E" w:rsidRDefault="00CA4D8C" w:rsidP="00CA4D8C">
      <w:pPr>
        <w:pStyle w:val="aff9"/>
      </w:pPr>
      <w:r w:rsidRPr="00DB605E">
        <w:t>// Стили для выпадающего меню</w:t>
      </w:r>
    </w:p>
    <w:p w14:paraId="63BC01D3" w14:textId="77777777" w:rsidR="00CA4D8C" w:rsidRPr="00DB605E" w:rsidRDefault="00CA4D8C" w:rsidP="00CA4D8C">
      <w:pPr>
        <w:pStyle w:val="aff9"/>
      </w:pPr>
      <w:r w:rsidRPr="00DB605E">
        <w:t>.dropdown {</w:t>
      </w:r>
    </w:p>
    <w:p w14:paraId="3E9EDBDC" w14:textId="77777777" w:rsidR="00CA4D8C" w:rsidRPr="00DB605E" w:rsidRDefault="00CA4D8C" w:rsidP="00CA4D8C">
      <w:pPr>
        <w:pStyle w:val="aff9"/>
      </w:pPr>
      <w:r w:rsidRPr="00DB605E">
        <w:t xml:space="preserve">  background-color: #111822; </w:t>
      </w:r>
    </w:p>
    <w:p w14:paraId="6F656973" w14:textId="77777777" w:rsidR="00CA4D8C" w:rsidRPr="00DB605E" w:rsidRDefault="00CA4D8C" w:rsidP="00CA4D8C">
      <w:pPr>
        <w:pStyle w:val="aff9"/>
      </w:pPr>
      <w:r w:rsidRPr="00DB605E">
        <w:t xml:space="preserve">  @apply absolute top-full mt-2 right-0 w-48  rounded-lg shadow-lg z-50;</w:t>
      </w:r>
    </w:p>
    <w:p w14:paraId="208B5B83" w14:textId="77777777" w:rsidR="00CA4D8C" w:rsidRPr="00DB605E" w:rsidRDefault="00CA4D8C" w:rsidP="00CA4D8C">
      <w:pPr>
        <w:pStyle w:val="aff9"/>
      </w:pPr>
      <w:r w:rsidRPr="00DB605E">
        <w:lastRenderedPageBreak/>
        <w:t xml:space="preserve">  animation: dropdownFadeIn 0.2s ease-out;</w:t>
      </w:r>
    </w:p>
    <w:p w14:paraId="1D427873" w14:textId="77777777" w:rsidR="00CA4D8C" w:rsidRPr="00DB605E" w:rsidRDefault="00CA4D8C" w:rsidP="00CA4D8C">
      <w:pPr>
        <w:pStyle w:val="aff9"/>
      </w:pPr>
    </w:p>
    <w:p w14:paraId="1A138EAC" w14:textId="77777777" w:rsidR="00CA4D8C" w:rsidRPr="00DB605E" w:rsidRDefault="00CA4D8C" w:rsidP="00CA4D8C">
      <w:pPr>
        <w:pStyle w:val="aff9"/>
      </w:pPr>
      <w:r w:rsidRPr="00DB605E">
        <w:t xml:space="preserve">  // Скрываем меню, если оно не активно</w:t>
      </w:r>
    </w:p>
    <w:p w14:paraId="7B552D7B" w14:textId="77777777" w:rsidR="00CA4D8C" w:rsidRPr="00DB605E" w:rsidRDefault="00CA4D8C" w:rsidP="00CA4D8C">
      <w:pPr>
        <w:pStyle w:val="aff9"/>
      </w:pPr>
      <w:r w:rsidRPr="00DB605E">
        <w:t xml:space="preserve">  &amp;[hidden] {</w:t>
      </w:r>
    </w:p>
    <w:p w14:paraId="0DBEAF17" w14:textId="77777777" w:rsidR="00CA4D8C" w:rsidRPr="00DB605E" w:rsidRDefault="00CA4D8C" w:rsidP="00CA4D8C">
      <w:pPr>
        <w:pStyle w:val="aff9"/>
      </w:pPr>
      <w:r w:rsidRPr="00DB605E">
        <w:t xml:space="preserve">    display: none;</w:t>
      </w:r>
    </w:p>
    <w:p w14:paraId="674FABF1" w14:textId="77777777" w:rsidR="00CA4D8C" w:rsidRPr="00DB605E" w:rsidRDefault="00CA4D8C" w:rsidP="00CA4D8C">
      <w:pPr>
        <w:pStyle w:val="aff9"/>
      </w:pPr>
      <w:r w:rsidRPr="00DB605E">
        <w:t xml:space="preserve">  }</w:t>
      </w:r>
    </w:p>
    <w:p w14:paraId="76842B4B" w14:textId="77777777" w:rsidR="00CA4D8C" w:rsidRPr="00DB605E" w:rsidRDefault="00CA4D8C" w:rsidP="00CA4D8C">
      <w:pPr>
        <w:pStyle w:val="aff9"/>
      </w:pPr>
      <w:r w:rsidRPr="00DB605E">
        <w:t>}</w:t>
      </w:r>
    </w:p>
    <w:p w14:paraId="477DC7EB" w14:textId="77777777" w:rsidR="00CA4D8C" w:rsidRPr="00DB605E" w:rsidRDefault="00CA4D8C" w:rsidP="00CA4D8C">
      <w:pPr>
        <w:pStyle w:val="aff9"/>
      </w:pPr>
    </w:p>
    <w:p w14:paraId="3F6B5CF6" w14:textId="77777777" w:rsidR="00CA4D8C" w:rsidRPr="00DB605E" w:rsidRDefault="00CA4D8C" w:rsidP="00CA4D8C">
      <w:pPr>
        <w:pStyle w:val="aff9"/>
      </w:pPr>
      <w:r w:rsidRPr="00DB605E">
        <w:t>// Анимация появления меню</w:t>
      </w:r>
    </w:p>
    <w:p w14:paraId="14DA1400" w14:textId="77777777" w:rsidR="00CA4D8C" w:rsidRPr="00DB605E" w:rsidRDefault="00CA4D8C" w:rsidP="00CA4D8C">
      <w:pPr>
        <w:pStyle w:val="aff9"/>
      </w:pPr>
      <w:r w:rsidRPr="00DB605E">
        <w:t>@keyframes dropdownFadeIn {</w:t>
      </w:r>
    </w:p>
    <w:p w14:paraId="0D3DF42F" w14:textId="77777777" w:rsidR="00CA4D8C" w:rsidRPr="00DB605E" w:rsidRDefault="00CA4D8C" w:rsidP="00CA4D8C">
      <w:pPr>
        <w:pStyle w:val="aff9"/>
      </w:pPr>
      <w:r w:rsidRPr="00DB605E">
        <w:t xml:space="preserve">  from {</w:t>
      </w:r>
    </w:p>
    <w:p w14:paraId="1CCD5AAF" w14:textId="77777777" w:rsidR="00CA4D8C" w:rsidRPr="00DB605E" w:rsidRDefault="00CA4D8C" w:rsidP="00CA4D8C">
      <w:pPr>
        <w:pStyle w:val="aff9"/>
      </w:pPr>
      <w:r w:rsidRPr="00DB605E">
        <w:t xml:space="preserve">    opacity: 0;</w:t>
      </w:r>
    </w:p>
    <w:p w14:paraId="0D1CBA7A" w14:textId="77777777" w:rsidR="00CA4D8C" w:rsidRPr="00DB605E" w:rsidRDefault="00CA4D8C" w:rsidP="00CA4D8C">
      <w:pPr>
        <w:pStyle w:val="aff9"/>
      </w:pPr>
      <w:r w:rsidRPr="00DB605E">
        <w:t xml:space="preserve">    transform: translateY(-10px);</w:t>
      </w:r>
    </w:p>
    <w:p w14:paraId="222A9810" w14:textId="77777777" w:rsidR="00CA4D8C" w:rsidRPr="00DB605E" w:rsidRDefault="00CA4D8C" w:rsidP="00CA4D8C">
      <w:pPr>
        <w:pStyle w:val="aff9"/>
      </w:pPr>
      <w:r w:rsidRPr="00DB605E">
        <w:t xml:space="preserve">  }</w:t>
      </w:r>
    </w:p>
    <w:p w14:paraId="57186B10" w14:textId="77777777" w:rsidR="00CA4D8C" w:rsidRPr="00DB605E" w:rsidRDefault="00CA4D8C" w:rsidP="00CA4D8C">
      <w:pPr>
        <w:pStyle w:val="aff9"/>
      </w:pPr>
      <w:r w:rsidRPr="00DB605E">
        <w:t xml:space="preserve">  to {</w:t>
      </w:r>
    </w:p>
    <w:p w14:paraId="5ED02911" w14:textId="77777777" w:rsidR="00CA4D8C" w:rsidRPr="00DB605E" w:rsidRDefault="00CA4D8C" w:rsidP="00CA4D8C">
      <w:pPr>
        <w:pStyle w:val="aff9"/>
      </w:pPr>
      <w:r w:rsidRPr="00DB605E">
        <w:t xml:space="preserve">    opacity: 1;</w:t>
      </w:r>
    </w:p>
    <w:p w14:paraId="72C44C5C" w14:textId="77777777" w:rsidR="00CA4D8C" w:rsidRPr="00DB605E" w:rsidRDefault="00CA4D8C" w:rsidP="00CA4D8C">
      <w:pPr>
        <w:pStyle w:val="aff9"/>
      </w:pPr>
      <w:r w:rsidRPr="00DB605E">
        <w:t xml:space="preserve">    transform: translateY(0);</w:t>
      </w:r>
    </w:p>
    <w:p w14:paraId="6FB267CB" w14:textId="77777777" w:rsidR="00CA4D8C" w:rsidRPr="00DB605E" w:rsidRDefault="00CA4D8C" w:rsidP="00CA4D8C">
      <w:pPr>
        <w:pStyle w:val="aff9"/>
      </w:pPr>
      <w:r w:rsidRPr="00DB605E">
        <w:t xml:space="preserve">  }</w:t>
      </w:r>
    </w:p>
    <w:p w14:paraId="2A44D90C" w14:textId="77777777" w:rsidR="00CA4D8C" w:rsidRPr="00DB605E" w:rsidRDefault="00CA4D8C" w:rsidP="00CA4D8C">
      <w:pPr>
        <w:pStyle w:val="aff9"/>
      </w:pPr>
      <w:r w:rsidRPr="00DB605E">
        <w:t>}</w:t>
      </w:r>
    </w:p>
    <w:p w14:paraId="2E477668" w14:textId="77777777" w:rsidR="00CA4D8C" w:rsidRPr="00DB605E" w:rsidRDefault="00CA4D8C" w:rsidP="00CA4D8C">
      <w:pPr>
        <w:pStyle w:val="aff9"/>
      </w:pPr>
    </w:p>
    <w:p w14:paraId="06962D7B" w14:textId="77777777" w:rsidR="00CA4D8C" w:rsidRPr="00DB605E" w:rsidRDefault="00CA4D8C" w:rsidP="00CA4D8C">
      <w:pPr>
        <w:pStyle w:val="aff9"/>
      </w:pPr>
      <w:r w:rsidRPr="00DB605E">
        <w:t>// Стили для пунктов меню</w:t>
      </w:r>
    </w:p>
    <w:p w14:paraId="4A5B75EA" w14:textId="77777777" w:rsidR="00CA4D8C" w:rsidRPr="00DB605E" w:rsidRDefault="00CA4D8C" w:rsidP="00CA4D8C">
      <w:pPr>
        <w:pStyle w:val="aff9"/>
      </w:pPr>
      <w:r w:rsidRPr="00DB605E">
        <w:t>.dropdown-item {</w:t>
      </w:r>
    </w:p>
    <w:p w14:paraId="31C76E9F" w14:textId="77777777" w:rsidR="00CA4D8C" w:rsidRPr="00DB605E" w:rsidRDefault="00CA4D8C" w:rsidP="00CA4D8C">
      <w:pPr>
        <w:pStyle w:val="aff9"/>
      </w:pPr>
      <w:r w:rsidRPr="00DB605E">
        <w:t xml:space="preserve">  @apply block w-full text-left px-4 py-2  font-medium text-base;</w:t>
      </w:r>
    </w:p>
    <w:p w14:paraId="4AEB90B8" w14:textId="77777777" w:rsidR="00CA4D8C" w:rsidRPr="00DB605E" w:rsidRDefault="00CA4D8C" w:rsidP="00CA4D8C">
      <w:pPr>
        <w:pStyle w:val="aff9"/>
      </w:pPr>
      <w:r w:rsidRPr="00DB605E">
        <w:t xml:space="preserve">  transition: background-color 0.2s ease, color 0.2s ease;</w:t>
      </w:r>
    </w:p>
    <w:p w14:paraId="4A1BBD35" w14:textId="77777777" w:rsidR="00CA4D8C" w:rsidRPr="00DB605E" w:rsidRDefault="00CA4D8C" w:rsidP="00CA4D8C">
      <w:pPr>
        <w:pStyle w:val="aff9"/>
      </w:pPr>
    </w:p>
    <w:p w14:paraId="25367658" w14:textId="77777777" w:rsidR="00CA4D8C" w:rsidRPr="00DB605E" w:rsidRDefault="00CA4D8C" w:rsidP="00CA4D8C">
      <w:pPr>
        <w:pStyle w:val="aff9"/>
      </w:pPr>
      <w:r w:rsidRPr="00DB605E">
        <w:t xml:space="preserve">  &amp;:hover {</w:t>
      </w:r>
    </w:p>
    <w:p w14:paraId="3566CA83" w14:textId="77777777" w:rsidR="00CA4D8C" w:rsidRPr="00DB605E" w:rsidRDefault="00CA4D8C" w:rsidP="00CA4D8C">
      <w:pPr>
        <w:pStyle w:val="aff9"/>
      </w:pPr>
      <w:r w:rsidRPr="00DB605E">
        <w:t xml:space="preserve">    @apply bg-blue-50 text-blue-700;</w:t>
      </w:r>
    </w:p>
    <w:p w14:paraId="4373D470" w14:textId="77777777" w:rsidR="00CA4D8C" w:rsidRPr="00DB605E" w:rsidRDefault="00CA4D8C" w:rsidP="00CA4D8C">
      <w:pPr>
        <w:pStyle w:val="aff9"/>
      </w:pPr>
      <w:r w:rsidRPr="00DB605E">
        <w:t xml:space="preserve">  }</w:t>
      </w:r>
    </w:p>
    <w:p w14:paraId="4DA9A627" w14:textId="77777777" w:rsidR="00CA4D8C" w:rsidRPr="00DB605E" w:rsidRDefault="00CA4D8C" w:rsidP="00CA4D8C">
      <w:pPr>
        <w:pStyle w:val="aff9"/>
      </w:pPr>
    </w:p>
    <w:p w14:paraId="0057FB5E" w14:textId="77777777" w:rsidR="00CA4D8C" w:rsidRPr="00DB605E" w:rsidRDefault="00CA4D8C" w:rsidP="00CA4D8C">
      <w:pPr>
        <w:pStyle w:val="aff9"/>
      </w:pPr>
      <w:r w:rsidRPr="00DB605E">
        <w:t xml:space="preserve">  &amp;:focus {</w:t>
      </w:r>
    </w:p>
    <w:p w14:paraId="4A52E66B" w14:textId="77777777" w:rsidR="00CA4D8C" w:rsidRPr="00DB605E" w:rsidRDefault="00CA4D8C" w:rsidP="00CA4D8C">
      <w:pPr>
        <w:pStyle w:val="aff9"/>
      </w:pPr>
      <w:r w:rsidRPr="00DB605E">
        <w:t xml:space="preserve">    outline: none;</w:t>
      </w:r>
    </w:p>
    <w:p w14:paraId="695E6339" w14:textId="77777777" w:rsidR="00CA4D8C" w:rsidRPr="00DB605E" w:rsidRDefault="00CA4D8C" w:rsidP="00CA4D8C">
      <w:pPr>
        <w:pStyle w:val="aff9"/>
      </w:pPr>
      <w:r w:rsidRPr="00DB605E">
        <w:t xml:space="preserve">    @apply bg-blue-100 text-blue-800;</w:t>
      </w:r>
    </w:p>
    <w:p w14:paraId="65116D74" w14:textId="77777777" w:rsidR="00CA4D8C" w:rsidRPr="00DB605E" w:rsidRDefault="00CA4D8C" w:rsidP="00CA4D8C">
      <w:pPr>
        <w:pStyle w:val="aff9"/>
      </w:pPr>
      <w:r w:rsidRPr="00DB605E">
        <w:t xml:space="preserve">  }</w:t>
      </w:r>
    </w:p>
    <w:p w14:paraId="68A0DC9F" w14:textId="77777777" w:rsidR="00CA4D8C" w:rsidRPr="00DB605E" w:rsidRDefault="00CA4D8C" w:rsidP="00CA4D8C">
      <w:pPr>
        <w:pStyle w:val="aff9"/>
      </w:pPr>
      <w:r w:rsidRPr="00DB605E">
        <w:t>}</w:t>
      </w:r>
    </w:p>
    <w:p w14:paraId="7E3CA5A9" w14:textId="77777777" w:rsidR="00CA4D8C" w:rsidRPr="00DB605E" w:rsidRDefault="00CA4D8C" w:rsidP="00CA4D8C">
      <w:pPr>
        <w:pStyle w:val="aff9"/>
      </w:pPr>
    </w:p>
    <w:p w14:paraId="77AC45CB" w14:textId="77777777" w:rsidR="00CA4D8C" w:rsidRPr="00DB605E" w:rsidRDefault="00CA4D8C" w:rsidP="00CA4D8C">
      <w:pPr>
        <w:pStyle w:val="aff9"/>
      </w:pPr>
      <w:r w:rsidRPr="00DB605E">
        <w:t>.loca-date-item {</w:t>
      </w:r>
    </w:p>
    <w:p w14:paraId="26FE7143" w14:textId="77777777" w:rsidR="00CA4D8C" w:rsidRPr="00DB605E" w:rsidRDefault="00CA4D8C" w:rsidP="00CA4D8C">
      <w:pPr>
        <w:pStyle w:val="aff9"/>
      </w:pPr>
      <w:r w:rsidRPr="00DB605E">
        <w:t xml:space="preserve">  transition: color 0.2s ease;</w:t>
      </w:r>
    </w:p>
    <w:p w14:paraId="0A4BDC34" w14:textId="77777777" w:rsidR="00CA4D8C" w:rsidRPr="00DB605E" w:rsidRDefault="00CA4D8C" w:rsidP="00CA4D8C">
      <w:pPr>
        <w:pStyle w:val="aff9"/>
      </w:pPr>
      <w:r w:rsidRPr="00DB605E">
        <w:t>}</w:t>
      </w:r>
    </w:p>
    <w:p w14:paraId="1B4B6799" w14:textId="77777777" w:rsidR="00CA4D8C" w:rsidRPr="00DB605E" w:rsidRDefault="00CA4D8C" w:rsidP="00CA4D8C">
      <w:pPr>
        <w:pStyle w:val="aff9"/>
      </w:pPr>
    </w:p>
    <w:p w14:paraId="36D20E9B" w14:textId="77777777" w:rsidR="00CA4D8C" w:rsidRPr="00DB605E" w:rsidRDefault="00CA4D8C" w:rsidP="00CA4D8C">
      <w:pPr>
        <w:pStyle w:val="afff2"/>
        <w:rPr>
          <w:lang w:val="en-US"/>
        </w:rPr>
      </w:pPr>
      <w:r w:rsidRPr="00DB605E">
        <w:rPr>
          <w:lang w:val="en-US"/>
        </w:rPr>
        <w:t>Hall.tsx</w:t>
      </w:r>
    </w:p>
    <w:p w14:paraId="338728BA" w14:textId="77777777" w:rsidR="00CA4D8C" w:rsidRPr="00DB605E" w:rsidRDefault="00CA4D8C" w:rsidP="00CA4D8C">
      <w:pPr>
        <w:pStyle w:val="aff9"/>
        <w:rPr>
          <w:lang w:val="en-US"/>
        </w:rPr>
      </w:pPr>
      <w:r w:rsidRPr="00DB605E">
        <w:rPr>
          <w:i/>
          <w:iCs/>
          <w:lang w:val="en-US"/>
        </w:rPr>
        <w:t>// src/components/HallModal/HallModal.tsx</w:t>
      </w:r>
    </w:p>
    <w:p w14:paraId="633227EF" w14:textId="77777777" w:rsidR="00CA4D8C" w:rsidRPr="00DB605E" w:rsidRDefault="00CA4D8C" w:rsidP="00CA4D8C">
      <w:pPr>
        <w:pStyle w:val="aff9"/>
        <w:rPr>
          <w:lang w:val="en-US"/>
        </w:rPr>
      </w:pPr>
      <w:r w:rsidRPr="00DB605E">
        <w:rPr>
          <w:lang w:val="en-US"/>
        </w:rPr>
        <w:t>"use client";</w:t>
      </w:r>
    </w:p>
    <w:p w14:paraId="1632D6CA" w14:textId="77777777" w:rsidR="00CA4D8C" w:rsidRPr="00DB605E" w:rsidRDefault="00CA4D8C" w:rsidP="00CA4D8C">
      <w:pPr>
        <w:pStyle w:val="aff9"/>
        <w:rPr>
          <w:lang w:val="en-US"/>
        </w:rPr>
      </w:pPr>
      <w:r w:rsidRPr="00DB605E">
        <w:rPr>
          <w:lang w:val="en-US"/>
        </w:rPr>
        <w:t>import React, { useRef, useEffect, useState, MouseEvent } from "react";</w:t>
      </w:r>
    </w:p>
    <w:p w14:paraId="3766CA7E" w14:textId="77777777" w:rsidR="00CA4D8C" w:rsidRPr="00DB605E" w:rsidRDefault="00CA4D8C" w:rsidP="00CA4D8C">
      <w:pPr>
        <w:pStyle w:val="aff9"/>
        <w:rPr>
          <w:lang w:val="en-US"/>
        </w:rPr>
      </w:pPr>
      <w:r w:rsidRPr="00DB605E">
        <w:rPr>
          <w:lang w:val="en-US"/>
        </w:rPr>
        <w:t>import "./Hall.scss";</w:t>
      </w:r>
    </w:p>
    <w:p w14:paraId="7D7305B5" w14:textId="77777777" w:rsidR="00CA4D8C" w:rsidRPr="00DB605E" w:rsidRDefault="00CA4D8C" w:rsidP="00CA4D8C">
      <w:pPr>
        <w:pStyle w:val="aff9"/>
        <w:rPr>
          <w:lang w:val="en-US"/>
        </w:rPr>
      </w:pPr>
      <w:r w:rsidRPr="00DB605E">
        <w:rPr>
          <w:lang w:val="en-US"/>
        </w:rPr>
        <w:t>import BookingModal from "../Modal/BookingModal/BookingModal";</w:t>
      </w:r>
    </w:p>
    <w:p w14:paraId="40AEEAF6" w14:textId="77777777" w:rsidR="00CA4D8C" w:rsidRPr="00DB605E" w:rsidRDefault="00CA4D8C" w:rsidP="00CA4D8C">
      <w:pPr>
        <w:pStyle w:val="aff9"/>
        <w:rPr>
          <w:lang w:val="en-US"/>
        </w:rPr>
      </w:pPr>
      <w:r w:rsidRPr="00DB605E">
        <w:rPr>
          <w:lang w:val="en-US"/>
        </w:rPr>
        <w:t>import axios from "axios";</w:t>
      </w:r>
    </w:p>
    <w:p w14:paraId="1178C31A" w14:textId="77777777" w:rsidR="00CA4D8C" w:rsidRPr="00DB605E" w:rsidRDefault="00CA4D8C" w:rsidP="00CA4D8C">
      <w:pPr>
        <w:pStyle w:val="aff9"/>
        <w:rPr>
          <w:lang w:val="en-US"/>
        </w:rPr>
      </w:pPr>
    </w:p>
    <w:p w14:paraId="60E166DA" w14:textId="77777777" w:rsidR="00CA4D8C" w:rsidRPr="00DB605E" w:rsidRDefault="00CA4D8C" w:rsidP="00CA4D8C">
      <w:pPr>
        <w:pStyle w:val="aff9"/>
        <w:rPr>
          <w:lang w:val="en-US"/>
        </w:rPr>
      </w:pPr>
      <w:r w:rsidRPr="00DB605E">
        <w:rPr>
          <w:i/>
          <w:iCs/>
          <w:lang w:val="en-US"/>
        </w:rPr>
        <w:t>const</w:t>
      </w:r>
      <w:r w:rsidRPr="00DB605E">
        <w:rPr>
          <w:lang w:val="en-US"/>
        </w:rPr>
        <w:t xml:space="preserve"> API_URL = "http://strhzy.ru:8080/api";</w:t>
      </w:r>
    </w:p>
    <w:p w14:paraId="4233B20E" w14:textId="77777777" w:rsidR="00CA4D8C" w:rsidRPr="00DB605E" w:rsidRDefault="00CA4D8C" w:rsidP="00CA4D8C">
      <w:pPr>
        <w:pStyle w:val="aff9"/>
        <w:rPr>
          <w:lang w:val="en-US"/>
        </w:rPr>
      </w:pPr>
    </w:p>
    <w:p w14:paraId="54429C66" w14:textId="77777777" w:rsidR="00CA4D8C" w:rsidRPr="00DB605E" w:rsidRDefault="00CA4D8C" w:rsidP="00CA4D8C">
      <w:pPr>
        <w:pStyle w:val="aff9"/>
        <w:rPr>
          <w:lang w:val="en-US"/>
        </w:rPr>
      </w:pPr>
      <w:r w:rsidRPr="00DB605E">
        <w:rPr>
          <w:i/>
          <w:iCs/>
          <w:lang w:val="en-US"/>
        </w:rPr>
        <w:t>interface</w:t>
      </w:r>
      <w:r w:rsidRPr="00DB605E">
        <w:rPr>
          <w:lang w:val="en-US"/>
        </w:rPr>
        <w:t xml:space="preserve"> Table {</w:t>
      </w:r>
    </w:p>
    <w:p w14:paraId="1A76E2AD" w14:textId="77777777" w:rsidR="00CA4D8C" w:rsidRPr="00DB605E" w:rsidRDefault="00CA4D8C" w:rsidP="00CA4D8C">
      <w:pPr>
        <w:pStyle w:val="aff9"/>
        <w:rPr>
          <w:lang w:val="en-US"/>
        </w:rPr>
      </w:pPr>
      <w:r w:rsidRPr="00DB605E">
        <w:rPr>
          <w:lang w:val="en-US"/>
        </w:rPr>
        <w:t xml:space="preserve">  id: </w:t>
      </w:r>
      <w:r w:rsidRPr="00DB605E">
        <w:rPr>
          <w:i/>
          <w:iCs/>
          <w:lang w:val="en-US"/>
        </w:rPr>
        <w:t>number</w:t>
      </w:r>
      <w:r w:rsidRPr="00DB605E">
        <w:rPr>
          <w:lang w:val="en-US"/>
        </w:rPr>
        <w:t>;</w:t>
      </w:r>
    </w:p>
    <w:p w14:paraId="5DE2D6B8" w14:textId="77777777" w:rsidR="00CA4D8C" w:rsidRPr="00DB605E" w:rsidRDefault="00CA4D8C" w:rsidP="00CA4D8C">
      <w:pPr>
        <w:pStyle w:val="aff9"/>
        <w:rPr>
          <w:lang w:val="en-US"/>
        </w:rPr>
      </w:pPr>
      <w:r w:rsidRPr="00DB605E">
        <w:rPr>
          <w:lang w:val="en-US"/>
        </w:rPr>
        <w:t xml:space="preserve">  name: </w:t>
      </w:r>
      <w:r w:rsidRPr="00DB605E">
        <w:rPr>
          <w:i/>
          <w:iCs/>
          <w:lang w:val="en-US"/>
        </w:rPr>
        <w:t>string</w:t>
      </w:r>
      <w:r w:rsidRPr="00DB605E">
        <w:rPr>
          <w:lang w:val="en-US"/>
        </w:rPr>
        <w:t>;</w:t>
      </w:r>
    </w:p>
    <w:p w14:paraId="625442CF" w14:textId="77777777" w:rsidR="00CA4D8C" w:rsidRPr="00DB605E" w:rsidRDefault="00CA4D8C" w:rsidP="00CA4D8C">
      <w:pPr>
        <w:pStyle w:val="aff9"/>
        <w:rPr>
          <w:lang w:val="en-US"/>
        </w:rPr>
      </w:pPr>
      <w:r w:rsidRPr="00DB605E">
        <w:rPr>
          <w:lang w:val="en-US"/>
        </w:rPr>
        <w:t xml:space="preserve">  x?: </w:t>
      </w:r>
      <w:r w:rsidRPr="00DB605E">
        <w:rPr>
          <w:i/>
          <w:iCs/>
          <w:lang w:val="en-US"/>
        </w:rPr>
        <w:t>number</w:t>
      </w:r>
      <w:r w:rsidRPr="00DB605E">
        <w:rPr>
          <w:lang w:val="en-US"/>
        </w:rPr>
        <w:t>;</w:t>
      </w:r>
    </w:p>
    <w:p w14:paraId="5593E39A" w14:textId="77777777" w:rsidR="00CA4D8C" w:rsidRPr="00DB605E" w:rsidRDefault="00CA4D8C" w:rsidP="00CA4D8C">
      <w:pPr>
        <w:pStyle w:val="aff9"/>
        <w:rPr>
          <w:lang w:val="en-US"/>
        </w:rPr>
      </w:pPr>
      <w:r w:rsidRPr="00DB605E">
        <w:rPr>
          <w:lang w:val="en-US"/>
        </w:rPr>
        <w:t xml:space="preserve">  y?: </w:t>
      </w:r>
      <w:r w:rsidRPr="00DB605E">
        <w:rPr>
          <w:i/>
          <w:iCs/>
          <w:lang w:val="en-US"/>
        </w:rPr>
        <w:t>number</w:t>
      </w:r>
      <w:r w:rsidRPr="00DB605E">
        <w:rPr>
          <w:lang w:val="en-US"/>
        </w:rPr>
        <w:t>;</w:t>
      </w:r>
    </w:p>
    <w:p w14:paraId="258F7412" w14:textId="77777777" w:rsidR="00CA4D8C" w:rsidRPr="00DB605E" w:rsidRDefault="00CA4D8C" w:rsidP="00CA4D8C">
      <w:pPr>
        <w:pStyle w:val="aff9"/>
        <w:rPr>
          <w:lang w:val="en-US"/>
        </w:rPr>
      </w:pPr>
      <w:r w:rsidRPr="00DB605E">
        <w:rPr>
          <w:lang w:val="en-US"/>
        </w:rPr>
        <w:t>}</w:t>
      </w:r>
    </w:p>
    <w:p w14:paraId="0B64AA50" w14:textId="77777777" w:rsidR="00CA4D8C" w:rsidRPr="00DB605E" w:rsidRDefault="00CA4D8C" w:rsidP="00CA4D8C">
      <w:pPr>
        <w:pStyle w:val="aff9"/>
        <w:rPr>
          <w:lang w:val="en-US"/>
        </w:rPr>
      </w:pPr>
    </w:p>
    <w:p w14:paraId="2FE67563" w14:textId="77777777" w:rsidR="00CA4D8C" w:rsidRPr="00DB605E" w:rsidRDefault="00CA4D8C" w:rsidP="00CA4D8C">
      <w:pPr>
        <w:pStyle w:val="aff9"/>
        <w:rPr>
          <w:lang w:val="en-US"/>
        </w:rPr>
      </w:pPr>
      <w:r w:rsidRPr="00DB605E">
        <w:rPr>
          <w:i/>
          <w:iCs/>
          <w:lang w:val="en-US"/>
        </w:rPr>
        <w:t>interface</w:t>
      </w:r>
      <w:r w:rsidRPr="00DB605E">
        <w:rPr>
          <w:lang w:val="en-US"/>
        </w:rPr>
        <w:t xml:space="preserve"> HallModalProps {</w:t>
      </w:r>
    </w:p>
    <w:p w14:paraId="373224E4" w14:textId="77777777" w:rsidR="00CA4D8C" w:rsidRPr="00DB605E" w:rsidRDefault="00CA4D8C" w:rsidP="00CA4D8C">
      <w:pPr>
        <w:pStyle w:val="aff9"/>
        <w:rPr>
          <w:lang w:val="en-US"/>
        </w:rPr>
      </w:pPr>
      <w:r w:rsidRPr="00DB605E">
        <w:rPr>
          <w:lang w:val="en-US"/>
        </w:rPr>
        <w:t xml:space="preserve">  isOpen: </w:t>
      </w:r>
      <w:r w:rsidRPr="00DB605E">
        <w:rPr>
          <w:i/>
          <w:iCs/>
          <w:lang w:val="en-US"/>
        </w:rPr>
        <w:t>boolean</w:t>
      </w:r>
      <w:r w:rsidRPr="00DB605E">
        <w:rPr>
          <w:lang w:val="en-US"/>
        </w:rPr>
        <w:t>;</w:t>
      </w:r>
    </w:p>
    <w:p w14:paraId="19BE1513" w14:textId="77777777" w:rsidR="00CA4D8C" w:rsidRPr="00DB605E" w:rsidRDefault="00CA4D8C" w:rsidP="00CA4D8C">
      <w:pPr>
        <w:pStyle w:val="aff9"/>
        <w:rPr>
          <w:lang w:val="en-US"/>
        </w:rPr>
      </w:pPr>
      <w:r w:rsidRPr="00DB605E">
        <w:rPr>
          <w:lang w:val="en-US"/>
        </w:rPr>
        <w:t xml:space="preserve">  onClose: () =&gt; </w:t>
      </w:r>
      <w:r w:rsidRPr="00DB605E">
        <w:rPr>
          <w:i/>
          <w:iCs/>
          <w:lang w:val="en-US"/>
        </w:rPr>
        <w:t>void</w:t>
      </w:r>
      <w:r w:rsidRPr="00DB605E">
        <w:rPr>
          <w:lang w:val="en-US"/>
        </w:rPr>
        <w:t>;</w:t>
      </w:r>
    </w:p>
    <w:p w14:paraId="2C3B3001" w14:textId="77777777" w:rsidR="00CA4D8C" w:rsidRPr="00DB605E" w:rsidRDefault="00CA4D8C" w:rsidP="00CA4D8C">
      <w:pPr>
        <w:pStyle w:val="aff9"/>
        <w:rPr>
          <w:lang w:val="en-US"/>
        </w:rPr>
      </w:pPr>
      <w:r w:rsidRPr="00DB605E">
        <w:rPr>
          <w:lang w:val="en-US"/>
        </w:rPr>
        <w:t>  setNotification: (</w:t>
      </w:r>
      <w:r w:rsidRPr="00DB605E">
        <w:rPr>
          <w:i/>
          <w:iCs/>
          <w:lang w:val="en-US"/>
        </w:rPr>
        <w:t>message</w:t>
      </w:r>
      <w:r w:rsidRPr="00DB605E">
        <w:rPr>
          <w:lang w:val="en-US"/>
        </w:rPr>
        <w:t xml:space="preserve">: </w:t>
      </w:r>
      <w:r w:rsidRPr="00DB605E">
        <w:rPr>
          <w:i/>
          <w:iCs/>
          <w:lang w:val="en-US"/>
        </w:rPr>
        <w:t>string</w:t>
      </w:r>
      <w:r w:rsidRPr="00DB605E">
        <w:rPr>
          <w:lang w:val="en-US"/>
        </w:rPr>
        <w:t xml:space="preserve"> | </w:t>
      </w:r>
      <w:r w:rsidRPr="00DB605E">
        <w:rPr>
          <w:i/>
          <w:iCs/>
          <w:lang w:val="en-US"/>
        </w:rPr>
        <w:t>null</w:t>
      </w:r>
      <w:r w:rsidRPr="00DB605E">
        <w:rPr>
          <w:lang w:val="en-US"/>
        </w:rPr>
        <w:t xml:space="preserve">) =&gt; </w:t>
      </w:r>
      <w:r w:rsidRPr="00DB605E">
        <w:rPr>
          <w:i/>
          <w:iCs/>
          <w:lang w:val="en-US"/>
        </w:rPr>
        <w:t>void</w:t>
      </w:r>
      <w:r w:rsidRPr="00DB605E">
        <w:rPr>
          <w:lang w:val="en-US"/>
        </w:rPr>
        <w:t>;</w:t>
      </w:r>
    </w:p>
    <w:p w14:paraId="75AD4F61" w14:textId="77777777" w:rsidR="00CA4D8C" w:rsidRPr="00DB605E" w:rsidRDefault="00CA4D8C" w:rsidP="00CA4D8C">
      <w:pPr>
        <w:pStyle w:val="aff9"/>
        <w:rPr>
          <w:lang w:val="en-US"/>
        </w:rPr>
      </w:pPr>
      <w:r w:rsidRPr="00DB605E">
        <w:rPr>
          <w:lang w:val="en-US"/>
        </w:rPr>
        <w:t>}</w:t>
      </w:r>
    </w:p>
    <w:p w14:paraId="14CB4536" w14:textId="77777777" w:rsidR="00CA4D8C" w:rsidRPr="00DB605E" w:rsidRDefault="00CA4D8C" w:rsidP="00CA4D8C">
      <w:pPr>
        <w:pStyle w:val="aff9"/>
        <w:rPr>
          <w:lang w:val="en-US"/>
        </w:rPr>
      </w:pPr>
    </w:p>
    <w:p w14:paraId="552ADD97" w14:textId="77777777" w:rsidR="00CA4D8C" w:rsidRPr="00DB605E" w:rsidRDefault="00CA4D8C" w:rsidP="00CA4D8C">
      <w:pPr>
        <w:pStyle w:val="aff9"/>
        <w:rPr>
          <w:lang w:val="en-US"/>
        </w:rPr>
      </w:pPr>
      <w:r w:rsidRPr="00DB605E">
        <w:rPr>
          <w:i/>
          <w:iCs/>
          <w:lang w:val="en-US"/>
        </w:rPr>
        <w:t>const</w:t>
      </w:r>
      <w:r w:rsidRPr="00DB605E">
        <w:rPr>
          <w:lang w:val="en-US"/>
        </w:rPr>
        <w:t xml:space="preserve"> HallModal: React.FC&lt;HallModalProps&gt; = ({ </w:t>
      </w:r>
      <w:r w:rsidRPr="00DB605E">
        <w:rPr>
          <w:i/>
          <w:iCs/>
          <w:lang w:val="en-US"/>
        </w:rPr>
        <w:t>isOpen</w:t>
      </w:r>
      <w:r w:rsidRPr="00DB605E">
        <w:rPr>
          <w:lang w:val="en-US"/>
        </w:rPr>
        <w:t xml:space="preserve">, </w:t>
      </w:r>
      <w:r w:rsidRPr="00DB605E">
        <w:rPr>
          <w:i/>
          <w:iCs/>
          <w:lang w:val="en-US"/>
        </w:rPr>
        <w:t>onClose</w:t>
      </w:r>
      <w:r w:rsidRPr="00DB605E">
        <w:rPr>
          <w:lang w:val="en-US"/>
        </w:rPr>
        <w:t xml:space="preserve">, </w:t>
      </w:r>
      <w:r w:rsidRPr="00DB605E">
        <w:rPr>
          <w:i/>
          <w:iCs/>
          <w:lang w:val="en-US"/>
        </w:rPr>
        <w:t>setNotification</w:t>
      </w:r>
      <w:r w:rsidRPr="00DB605E">
        <w:rPr>
          <w:lang w:val="en-US"/>
        </w:rPr>
        <w:t xml:space="preserve"> }) =&gt; {</w:t>
      </w:r>
    </w:p>
    <w:p w14:paraId="6883D3CD"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canvasRef = useRef&lt;HTMLCanvasElement | </w:t>
      </w:r>
      <w:r w:rsidRPr="00DB605E">
        <w:rPr>
          <w:i/>
          <w:iCs/>
          <w:lang w:val="en-US"/>
        </w:rPr>
        <w:t>null</w:t>
      </w:r>
      <w:r w:rsidRPr="00DB605E">
        <w:rPr>
          <w:lang w:val="en-US"/>
        </w:rPr>
        <w:t>&gt;(null);</w:t>
      </w:r>
    </w:p>
    <w:p w14:paraId="24615988"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tables, setTables] = useState&lt;Table[]&gt;([]);</w:t>
      </w:r>
    </w:p>
    <w:p w14:paraId="45B48C20"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selectedTable, setSelectedTable] = useState&lt;Table | </w:t>
      </w:r>
      <w:r w:rsidRPr="00DB605E">
        <w:rPr>
          <w:i/>
          <w:iCs/>
          <w:lang w:val="en-US"/>
        </w:rPr>
        <w:t>null</w:t>
      </w:r>
      <w:r w:rsidRPr="00DB605E">
        <w:rPr>
          <w:lang w:val="en-US"/>
        </w:rPr>
        <w:t>&gt;(null);</w:t>
      </w:r>
    </w:p>
    <w:p w14:paraId="3A7079AC"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loading, setLoading] = useState(true);</w:t>
      </w:r>
    </w:p>
    <w:p w14:paraId="07F8915B"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error, setError] = useState&lt;</w:t>
      </w:r>
      <w:r w:rsidRPr="00DB605E">
        <w:rPr>
          <w:i/>
          <w:iCs/>
          <w:lang w:val="en-US"/>
        </w:rPr>
        <w:t>string</w:t>
      </w:r>
      <w:r w:rsidRPr="00DB605E">
        <w:rPr>
          <w:lang w:val="en-US"/>
        </w:rPr>
        <w:t xml:space="preserve"> | </w:t>
      </w:r>
      <w:r w:rsidRPr="00DB605E">
        <w:rPr>
          <w:i/>
          <w:iCs/>
          <w:lang w:val="en-US"/>
        </w:rPr>
        <w:t>null</w:t>
      </w:r>
      <w:r w:rsidRPr="00DB605E">
        <w:rPr>
          <w:lang w:val="en-US"/>
        </w:rPr>
        <w:t>&gt;(null);</w:t>
      </w:r>
    </w:p>
    <w:p w14:paraId="65ED09AD" w14:textId="77777777" w:rsidR="00CA4D8C" w:rsidRPr="00DB605E" w:rsidRDefault="00CA4D8C" w:rsidP="00CA4D8C">
      <w:pPr>
        <w:pStyle w:val="aff9"/>
        <w:rPr>
          <w:lang w:val="en-US"/>
        </w:rPr>
      </w:pPr>
    </w:p>
    <w:p w14:paraId="519925D6" w14:textId="77777777" w:rsidR="00CA4D8C" w:rsidRPr="00DB605E" w:rsidRDefault="00CA4D8C" w:rsidP="00CA4D8C">
      <w:pPr>
        <w:pStyle w:val="aff9"/>
        <w:rPr>
          <w:lang w:val="ru-RU"/>
        </w:rPr>
      </w:pPr>
      <w:r w:rsidRPr="00DB605E">
        <w:rPr>
          <w:lang w:val="en-US"/>
        </w:rPr>
        <w:t xml:space="preserve">  </w:t>
      </w:r>
      <w:r w:rsidRPr="00DB605E">
        <w:rPr>
          <w:i/>
          <w:iCs/>
          <w:lang w:val="ru-RU"/>
        </w:rPr>
        <w:t>// Захардкодим координаты для столов, используя имена из базы данных</w:t>
      </w:r>
    </w:p>
    <w:p w14:paraId="7B4D6379" w14:textId="77777777" w:rsidR="00CA4D8C" w:rsidRPr="00DB605E" w:rsidRDefault="00CA4D8C" w:rsidP="00CA4D8C">
      <w:pPr>
        <w:pStyle w:val="aff9"/>
        <w:rPr>
          <w:lang w:val="en-US"/>
        </w:rPr>
      </w:pPr>
      <w:r w:rsidRPr="00DB605E">
        <w:rPr>
          <w:lang w:val="ru-RU"/>
        </w:rPr>
        <w:t xml:space="preserve">  </w:t>
      </w:r>
      <w:r w:rsidRPr="00DB605E">
        <w:rPr>
          <w:i/>
          <w:iCs/>
          <w:lang w:val="en-US"/>
        </w:rPr>
        <w:t>const</w:t>
      </w:r>
      <w:r w:rsidRPr="00DB605E">
        <w:rPr>
          <w:lang w:val="en-US"/>
        </w:rPr>
        <w:t xml:space="preserve"> tableCoordinates: { [</w:t>
      </w:r>
      <w:r w:rsidRPr="00DB605E">
        <w:rPr>
          <w:i/>
          <w:iCs/>
          <w:lang w:val="en-US"/>
        </w:rPr>
        <w:t>key</w:t>
      </w:r>
      <w:r w:rsidRPr="00DB605E">
        <w:rPr>
          <w:lang w:val="en-US"/>
        </w:rPr>
        <w:t xml:space="preserve">: </w:t>
      </w:r>
      <w:r w:rsidRPr="00DB605E">
        <w:rPr>
          <w:i/>
          <w:iCs/>
          <w:lang w:val="en-US"/>
        </w:rPr>
        <w:t>string</w:t>
      </w:r>
      <w:r w:rsidRPr="00DB605E">
        <w:rPr>
          <w:lang w:val="en-US"/>
        </w:rPr>
        <w:t xml:space="preserve">]: { x: </w:t>
      </w:r>
      <w:r w:rsidRPr="00DB605E">
        <w:rPr>
          <w:i/>
          <w:iCs/>
          <w:lang w:val="en-US"/>
        </w:rPr>
        <w:t>number</w:t>
      </w:r>
      <w:r w:rsidRPr="00DB605E">
        <w:rPr>
          <w:lang w:val="en-US"/>
        </w:rPr>
        <w:t xml:space="preserve">; y: </w:t>
      </w:r>
      <w:r w:rsidRPr="00DB605E">
        <w:rPr>
          <w:i/>
          <w:iCs/>
          <w:lang w:val="en-US"/>
        </w:rPr>
        <w:t>number</w:t>
      </w:r>
      <w:r w:rsidRPr="00DB605E">
        <w:rPr>
          <w:lang w:val="en-US"/>
        </w:rPr>
        <w:t xml:space="preserve"> } } = {</w:t>
      </w:r>
    </w:p>
    <w:p w14:paraId="62EE05E7" w14:textId="77777777" w:rsidR="00CA4D8C" w:rsidRPr="00DB605E" w:rsidRDefault="00CA4D8C" w:rsidP="00CA4D8C">
      <w:pPr>
        <w:pStyle w:val="aff9"/>
        <w:rPr>
          <w:lang w:val="en-US"/>
        </w:rPr>
      </w:pPr>
      <w:r w:rsidRPr="00DB605E">
        <w:rPr>
          <w:lang w:val="en-US"/>
        </w:rPr>
        <w:t>    "A-1": { x: 200, y: 180 },</w:t>
      </w:r>
    </w:p>
    <w:p w14:paraId="60654CF4" w14:textId="77777777" w:rsidR="00CA4D8C" w:rsidRPr="00DB605E" w:rsidRDefault="00CA4D8C" w:rsidP="00CA4D8C">
      <w:pPr>
        <w:pStyle w:val="aff9"/>
        <w:rPr>
          <w:lang w:val="en-US"/>
        </w:rPr>
      </w:pPr>
      <w:r w:rsidRPr="00DB605E">
        <w:rPr>
          <w:lang w:val="en-US"/>
        </w:rPr>
        <w:t>    "A-2": { x: 200, y: 230 },</w:t>
      </w:r>
    </w:p>
    <w:p w14:paraId="294604E8" w14:textId="77777777" w:rsidR="00CA4D8C" w:rsidRPr="00DB605E" w:rsidRDefault="00CA4D8C" w:rsidP="00CA4D8C">
      <w:pPr>
        <w:pStyle w:val="aff9"/>
        <w:rPr>
          <w:lang w:val="en-US"/>
        </w:rPr>
      </w:pPr>
      <w:r w:rsidRPr="00DB605E">
        <w:rPr>
          <w:lang w:val="en-US"/>
        </w:rPr>
        <w:lastRenderedPageBreak/>
        <w:t>    "B-1": { x: 200, y: 280 },</w:t>
      </w:r>
    </w:p>
    <w:p w14:paraId="7E371111" w14:textId="77777777" w:rsidR="00CA4D8C" w:rsidRPr="00DB605E" w:rsidRDefault="00CA4D8C" w:rsidP="00CA4D8C">
      <w:pPr>
        <w:pStyle w:val="aff9"/>
        <w:rPr>
          <w:lang w:val="en-US"/>
        </w:rPr>
      </w:pPr>
      <w:r w:rsidRPr="00DB605E">
        <w:rPr>
          <w:lang w:val="en-US"/>
        </w:rPr>
        <w:t>  };</w:t>
      </w:r>
    </w:p>
    <w:p w14:paraId="2196C2BF" w14:textId="77777777" w:rsidR="00CA4D8C" w:rsidRPr="00DB605E" w:rsidRDefault="00CA4D8C" w:rsidP="00CA4D8C">
      <w:pPr>
        <w:pStyle w:val="aff9"/>
        <w:rPr>
          <w:lang w:val="en-US"/>
        </w:rPr>
      </w:pPr>
    </w:p>
    <w:p w14:paraId="2FB9DFBF" w14:textId="77777777" w:rsidR="00CA4D8C" w:rsidRPr="00DB605E" w:rsidRDefault="00CA4D8C" w:rsidP="00CA4D8C">
      <w:pPr>
        <w:pStyle w:val="aff9"/>
        <w:rPr>
          <w:lang w:val="en-US"/>
        </w:rPr>
      </w:pPr>
      <w:r w:rsidRPr="00DB605E">
        <w:rPr>
          <w:lang w:val="en-US"/>
        </w:rPr>
        <w:t>  useEffect(() =&gt; {</w:t>
      </w:r>
    </w:p>
    <w:p w14:paraId="08C96B5F"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fetchTables = </w:t>
      </w:r>
      <w:r w:rsidRPr="00DB605E">
        <w:rPr>
          <w:i/>
          <w:iCs/>
          <w:lang w:val="en-US"/>
        </w:rPr>
        <w:t>async</w:t>
      </w:r>
      <w:r w:rsidRPr="00DB605E">
        <w:rPr>
          <w:lang w:val="en-US"/>
        </w:rPr>
        <w:t xml:space="preserve"> () =&gt; {</w:t>
      </w:r>
    </w:p>
    <w:p w14:paraId="3228CBD7" w14:textId="77777777" w:rsidR="00CA4D8C" w:rsidRPr="00DB605E" w:rsidRDefault="00CA4D8C" w:rsidP="00CA4D8C">
      <w:pPr>
        <w:pStyle w:val="aff9"/>
        <w:rPr>
          <w:lang w:val="en-US"/>
        </w:rPr>
      </w:pPr>
      <w:r w:rsidRPr="00DB605E">
        <w:rPr>
          <w:lang w:val="en-US"/>
        </w:rPr>
        <w:t>      try {</w:t>
      </w:r>
    </w:p>
    <w:p w14:paraId="6220D703" w14:textId="77777777" w:rsidR="00CA4D8C" w:rsidRPr="00DB605E" w:rsidRDefault="00CA4D8C" w:rsidP="00CA4D8C">
      <w:pPr>
        <w:pStyle w:val="aff9"/>
        <w:rPr>
          <w:lang w:val="en-US"/>
        </w:rPr>
      </w:pPr>
      <w:r w:rsidRPr="00DB605E">
        <w:rPr>
          <w:lang w:val="en-US"/>
        </w:rPr>
        <w:t>        setLoading(true);</w:t>
      </w:r>
    </w:p>
    <w:p w14:paraId="20E57B1D"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response = await axios.get(`${API_URL}/Tables`);</w:t>
      </w:r>
    </w:p>
    <w:p w14:paraId="1EB0C607" w14:textId="77777777" w:rsidR="00CA4D8C" w:rsidRPr="00DB605E" w:rsidRDefault="00CA4D8C" w:rsidP="00CA4D8C">
      <w:pPr>
        <w:pStyle w:val="aff9"/>
        <w:rPr>
          <w:lang w:val="en-US"/>
        </w:rPr>
      </w:pPr>
      <w:r w:rsidRPr="00DB605E">
        <w:rPr>
          <w:lang w:val="en-US"/>
        </w:rPr>
        <w:t>        console.log("Tables fetched:", response.data);</w:t>
      </w:r>
    </w:p>
    <w:p w14:paraId="7EA9C0BF"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tablesWithCoordinates = response.data.map((</w:t>
      </w:r>
      <w:r w:rsidRPr="00DB605E">
        <w:rPr>
          <w:i/>
          <w:iCs/>
          <w:lang w:val="en-US"/>
        </w:rPr>
        <w:t>table</w:t>
      </w:r>
      <w:r w:rsidRPr="00DB605E">
        <w:rPr>
          <w:lang w:val="en-US"/>
        </w:rPr>
        <w:t>: Table) =&gt; ({</w:t>
      </w:r>
    </w:p>
    <w:p w14:paraId="51546728" w14:textId="77777777" w:rsidR="00CA4D8C" w:rsidRPr="00DB605E" w:rsidRDefault="00CA4D8C" w:rsidP="00CA4D8C">
      <w:pPr>
        <w:pStyle w:val="aff9"/>
        <w:rPr>
          <w:lang w:val="en-US"/>
        </w:rPr>
      </w:pPr>
      <w:r w:rsidRPr="00DB605E">
        <w:rPr>
          <w:lang w:val="en-US"/>
        </w:rPr>
        <w:t>          ...table,</w:t>
      </w:r>
    </w:p>
    <w:p w14:paraId="2E064878" w14:textId="77777777" w:rsidR="00CA4D8C" w:rsidRPr="00DB605E" w:rsidRDefault="00CA4D8C" w:rsidP="00CA4D8C">
      <w:pPr>
        <w:pStyle w:val="aff9"/>
        <w:rPr>
          <w:lang w:val="en-US"/>
        </w:rPr>
      </w:pPr>
      <w:r w:rsidRPr="00DB605E">
        <w:rPr>
          <w:lang w:val="en-US"/>
        </w:rPr>
        <w:t>          x: tableCoordinates[table.name]?.x || 0,</w:t>
      </w:r>
    </w:p>
    <w:p w14:paraId="4216DC64" w14:textId="77777777" w:rsidR="00CA4D8C" w:rsidRPr="00DB605E" w:rsidRDefault="00CA4D8C" w:rsidP="00CA4D8C">
      <w:pPr>
        <w:pStyle w:val="aff9"/>
        <w:rPr>
          <w:lang w:val="en-US"/>
        </w:rPr>
      </w:pPr>
      <w:r w:rsidRPr="00DB605E">
        <w:rPr>
          <w:lang w:val="en-US"/>
        </w:rPr>
        <w:t>          y: tableCoordinates[table.name]?.y || 0,</w:t>
      </w:r>
    </w:p>
    <w:p w14:paraId="0211B608" w14:textId="77777777" w:rsidR="00CA4D8C" w:rsidRPr="00DB605E" w:rsidRDefault="00CA4D8C" w:rsidP="00CA4D8C">
      <w:pPr>
        <w:pStyle w:val="aff9"/>
        <w:rPr>
          <w:lang w:val="en-US"/>
        </w:rPr>
      </w:pPr>
      <w:r w:rsidRPr="00DB605E">
        <w:rPr>
          <w:lang w:val="en-US"/>
        </w:rPr>
        <w:t>        }));</w:t>
      </w:r>
    </w:p>
    <w:p w14:paraId="7C81123E" w14:textId="77777777" w:rsidR="00CA4D8C" w:rsidRPr="00DB605E" w:rsidRDefault="00CA4D8C" w:rsidP="00CA4D8C">
      <w:pPr>
        <w:pStyle w:val="aff9"/>
        <w:rPr>
          <w:lang w:val="en-US"/>
        </w:rPr>
      </w:pPr>
      <w:r w:rsidRPr="00DB605E">
        <w:rPr>
          <w:lang w:val="en-US"/>
        </w:rPr>
        <w:t>        setTables(tablesWithCoordinates);</w:t>
      </w:r>
    </w:p>
    <w:p w14:paraId="7EA5BD59" w14:textId="77777777" w:rsidR="00CA4D8C" w:rsidRPr="00DB605E" w:rsidRDefault="00CA4D8C" w:rsidP="00CA4D8C">
      <w:pPr>
        <w:pStyle w:val="aff9"/>
        <w:rPr>
          <w:lang w:val="en-US"/>
        </w:rPr>
      </w:pPr>
      <w:r w:rsidRPr="00DB605E">
        <w:rPr>
          <w:lang w:val="en-US"/>
        </w:rPr>
        <w:t>      } catch (</w:t>
      </w:r>
      <w:r w:rsidRPr="00DB605E">
        <w:rPr>
          <w:i/>
          <w:iCs/>
          <w:lang w:val="en-US"/>
        </w:rPr>
        <w:t>err</w:t>
      </w:r>
      <w:r w:rsidRPr="00DB605E">
        <w:rPr>
          <w:lang w:val="en-US"/>
        </w:rPr>
        <w:t xml:space="preserve">: </w:t>
      </w:r>
      <w:r w:rsidRPr="00DB605E">
        <w:rPr>
          <w:i/>
          <w:iCs/>
          <w:lang w:val="en-US"/>
        </w:rPr>
        <w:t>any</w:t>
      </w:r>
      <w:r w:rsidRPr="00DB605E">
        <w:rPr>
          <w:lang w:val="en-US"/>
        </w:rPr>
        <w:t>) {</w:t>
      </w:r>
    </w:p>
    <w:p w14:paraId="375DF498" w14:textId="77777777" w:rsidR="00CA4D8C" w:rsidRPr="00DB605E" w:rsidRDefault="00CA4D8C" w:rsidP="00CA4D8C">
      <w:pPr>
        <w:pStyle w:val="aff9"/>
        <w:rPr>
          <w:lang w:val="en-US"/>
        </w:rPr>
      </w:pPr>
      <w:r w:rsidRPr="00DB605E">
        <w:rPr>
          <w:lang w:val="en-US"/>
        </w:rPr>
        <w:t>        console.error("Error fetching tables:", err);</w:t>
      </w:r>
    </w:p>
    <w:p w14:paraId="2A7D4F66" w14:textId="77777777" w:rsidR="00CA4D8C" w:rsidRPr="00DB605E" w:rsidRDefault="00CA4D8C" w:rsidP="00CA4D8C">
      <w:pPr>
        <w:pStyle w:val="aff9"/>
        <w:rPr>
          <w:lang w:val="ru-RU"/>
        </w:rPr>
      </w:pPr>
      <w:r w:rsidRPr="00DB605E">
        <w:rPr>
          <w:lang w:val="en-US"/>
        </w:rPr>
        <w:t xml:space="preserve">        </w:t>
      </w:r>
      <w:r w:rsidRPr="00DB605E">
        <w:rPr>
          <w:lang w:val="ru-RU"/>
        </w:rPr>
        <w:t>setError("Не удалось загрузить столы");</w:t>
      </w:r>
    </w:p>
    <w:p w14:paraId="245BD047" w14:textId="77777777" w:rsidR="00CA4D8C" w:rsidRPr="00DB605E" w:rsidRDefault="00CA4D8C" w:rsidP="00CA4D8C">
      <w:pPr>
        <w:pStyle w:val="aff9"/>
        <w:rPr>
          <w:lang w:val="en-US"/>
        </w:rPr>
      </w:pPr>
      <w:r w:rsidRPr="00DB605E">
        <w:rPr>
          <w:lang w:val="ru-RU"/>
        </w:rPr>
        <w:t xml:space="preserve">      </w:t>
      </w:r>
      <w:r w:rsidRPr="00DB605E">
        <w:rPr>
          <w:lang w:val="en-US"/>
        </w:rPr>
        <w:t>} finally {</w:t>
      </w:r>
    </w:p>
    <w:p w14:paraId="7151ED8F" w14:textId="77777777" w:rsidR="00CA4D8C" w:rsidRPr="00DB605E" w:rsidRDefault="00CA4D8C" w:rsidP="00CA4D8C">
      <w:pPr>
        <w:pStyle w:val="aff9"/>
        <w:rPr>
          <w:lang w:val="en-US"/>
        </w:rPr>
      </w:pPr>
      <w:r w:rsidRPr="00DB605E">
        <w:rPr>
          <w:lang w:val="en-US"/>
        </w:rPr>
        <w:t>        setLoading(false);</w:t>
      </w:r>
    </w:p>
    <w:p w14:paraId="6F1388DF" w14:textId="77777777" w:rsidR="00CA4D8C" w:rsidRPr="00DB605E" w:rsidRDefault="00CA4D8C" w:rsidP="00CA4D8C">
      <w:pPr>
        <w:pStyle w:val="aff9"/>
        <w:rPr>
          <w:lang w:val="en-US"/>
        </w:rPr>
      </w:pPr>
      <w:r w:rsidRPr="00DB605E">
        <w:rPr>
          <w:lang w:val="en-US"/>
        </w:rPr>
        <w:t>      }</w:t>
      </w:r>
    </w:p>
    <w:p w14:paraId="5B76D204" w14:textId="77777777" w:rsidR="00CA4D8C" w:rsidRPr="00DB605E" w:rsidRDefault="00CA4D8C" w:rsidP="00CA4D8C">
      <w:pPr>
        <w:pStyle w:val="aff9"/>
        <w:rPr>
          <w:lang w:val="en-US"/>
        </w:rPr>
      </w:pPr>
      <w:r w:rsidRPr="00DB605E">
        <w:rPr>
          <w:lang w:val="en-US"/>
        </w:rPr>
        <w:t>    };</w:t>
      </w:r>
    </w:p>
    <w:p w14:paraId="7863B8CB" w14:textId="77777777" w:rsidR="00CA4D8C" w:rsidRPr="00DB605E" w:rsidRDefault="00CA4D8C" w:rsidP="00CA4D8C">
      <w:pPr>
        <w:pStyle w:val="aff9"/>
        <w:rPr>
          <w:lang w:val="en-US"/>
        </w:rPr>
      </w:pPr>
    </w:p>
    <w:p w14:paraId="24B53FAE" w14:textId="77777777" w:rsidR="00CA4D8C" w:rsidRPr="00DB605E" w:rsidRDefault="00CA4D8C" w:rsidP="00CA4D8C">
      <w:pPr>
        <w:pStyle w:val="aff9"/>
        <w:rPr>
          <w:lang w:val="en-US"/>
        </w:rPr>
      </w:pPr>
      <w:r w:rsidRPr="00DB605E">
        <w:rPr>
          <w:lang w:val="en-US"/>
        </w:rPr>
        <w:t>    if (isOpen) {</w:t>
      </w:r>
    </w:p>
    <w:p w14:paraId="5858BA78" w14:textId="77777777" w:rsidR="00CA4D8C" w:rsidRPr="00DB605E" w:rsidRDefault="00CA4D8C" w:rsidP="00CA4D8C">
      <w:pPr>
        <w:pStyle w:val="aff9"/>
        <w:rPr>
          <w:lang w:val="en-US"/>
        </w:rPr>
      </w:pPr>
      <w:r w:rsidRPr="00DB605E">
        <w:rPr>
          <w:lang w:val="en-US"/>
        </w:rPr>
        <w:t>      fetchTables();</w:t>
      </w:r>
    </w:p>
    <w:p w14:paraId="5EF679A4" w14:textId="77777777" w:rsidR="00CA4D8C" w:rsidRPr="00DB605E" w:rsidRDefault="00CA4D8C" w:rsidP="00CA4D8C">
      <w:pPr>
        <w:pStyle w:val="aff9"/>
        <w:rPr>
          <w:lang w:val="en-US"/>
        </w:rPr>
      </w:pPr>
      <w:r w:rsidRPr="00DB605E">
        <w:rPr>
          <w:lang w:val="en-US"/>
        </w:rPr>
        <w:t>    }</w:t>
      </w:r>
    </w:p>
    <w:p w14:paraId="30A55F92" w14:textId="77777777" w:rsidR="00CA4D8C" w:rsidRPr="00DB605E" w:rsidRDefault="00CA4D8C" w:rsidP="00CA4D8C">
      <w:pPr>
        <w:pStyle w:val="aff9"/>
        <w:rPr>
          <w:lang w:val="en-US"/>
        </w:rPr>
      </w:pPr>
      <w:r w:rsidRPr="00DB605E">
        <w:rPr>
          <w:lang w:val="en-US"/>
        </w:rPr>
        <w:t>  }, [isOpen]);</w:t>
      </w:r>
    </w:p>
    <w:p w14:paraId="53503975" w14:textId="77777777" w:rsidR="00CA4D8C" w:rsidRPr="00DB605E" w:rsidRDefault="00CA4D8C" w:rsidP="00CA4D8C">
      <w:pPr>
        <w:pStyle w:val="aff9"/>
        <w:rPr>
          <w:lang w:val="en-US"/>
        </w:rPr>
      </w:pPr>
    </w:p>
    <w:p w14:paraId="47B91A0A" w14:textId="77777777" w:rsidR="00CA4D8C" w:rsidRPr="00DB605E" w:rsidRDefault="00CA4D8C" w:rsidP="00CA4D8C">
      <w:pPr>
        <w:pStyle w:val="aff9"/>
        <w:rPr>
          <w:lang w:val="en-US"/>
        </w:rPr>
      </w:pPr>
      <w:r w:rsidRPr="00DB605E">
        <w:rPr>
          <w:lang w:val="en-US"/>
        </w:rPr>
        <w:t>  useEffect(() =&gt; {</w:t>
      </w:r>
    </w:p>
    <w:p w14:paraId="2328D7FD" w14:textId="77777777" w:rsidR="00CA4D8C" w:rsidRPr="00DB605E" w:rsidRDefault="00CA4D8C" w:rsidP="00CA4D8C">
      <w:pPr>
        <w:pStyle w:val="aff9"/>
        <w:rPr>
          <w:lang w:val="en-US"/>
        </w:rPr>
      </w:pPr>
      <w:r w:rsidRPr="00DB605E">
        <w:rPr>
          <w:lang w:val="en-US"/>
        </w:rPr>
        <w:t>    if (isOpen &amp;&amp; canvasRef.current &amp;&amp; !loading &amp;&amp; !error) {</w:t>
      </w:r>
    </w:p>
    <w:p w14:paraId="70F2BD07"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canvas = canvasRef.current;</w:t>
      </w:r>
    </w:p>
    <w:p w14:paraId="2B4AB79F"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ctx = canvas.getContext("2d");</w:t>
      </w:r>
    </w:p>
    <w:p w14:paraId="6C730ED3" w14:textId="77777777" w:rsidR="00CA4D8C" w:rsidRPr="00DB605E" w:rsidRDefault="00CA4D8C" w:rsidP="00CA4D8C">
      <w:pPr>
        <w:pStyle w:val="aff9"/>
        <w:rPr>
          <w:lang w:val="ru-RU"/>
        </w:rPr>
      </w:pPr>
      <w:r w:rsidRPr="00DB605E">
        <w:rPr>
          <w:lang w:val="en-US"/>
        </w:rPr>
        <w:t xml:space="preserve">      </w:t>
      </w:r>
      <w:r w:rsidRPr="00DB605E">
        <w:rPr>
          <w:lang w:val="ru-RU"/>
        </w:rPr>
        <w:t>if (!ctx) {</w:t>
      </w:r>
    </w:p>
    <w:p w14:paraId="150C9A1C" w14:textId="77777777" w:rsidR="00CA4D8C" w:rsidRPr="00DB605E" w:rsidRDefault="00CA4D8C" w:rsidP="00CA4D8C">
      <w:pPr>
        <w:pStyle w:val="aff9"/>
        <w:rPr>
          <w:lang w:val="ru-RU"/>
        </w:rPr>
      </w:pPr>
      <w:r w:rsidRPr="00DB605E">
        <w:rPr>
          <w:lang w:val="ru-RU"/>
        </w:rPr>
        <w:t>        console.error("Не удалось получить контекст canvas!");</w:t>
      </w:r>
    </w:p>
    <w:p w14:paraId="1F80D58D" w14:textId="77777777" w:rsidR="00CA4D8C" w:rsidRPr="00DB605E" w:rsidRDefault="00CA4D8C" w:rsidP="00CA4D8C">
      <w:pPr>
        <w:pStyle w:val="aff9"/>
        <w:rPr>
          <w:lang w:val="en-US"/>
        </w:rPr>
      </w:pPr>
      <w:r w:rsidRPr="00DB605E">
        <w:rPr>
          <w:lang w:val="ru-RU"/>
        </w:rPr>
        <w:t xml:space="preserve">        </w:t>
      </w:r>
      <w:r w:rsidRPr="00DB605E">
        <w:rPr>
          <w:lang w:val="en-US"/>
        </w:rPr>
        <w:t>return;</w:t>
      </w:r>
    </w:p>
    <w:p w14:paraId="2C8D5099" w14:textId="77777777" w:rsidR="00CA4D8C" w:rsidRPr="00DB605E" w:rsidRDefault="00CA4D8C" w:rsidP="00CA4D8C">
      <w:pPr>
        <w:pStyle w:val="aff9"/>
        <w:rPr>
          <w:lang w:val="en-US"/>
        </w:rPr>
      </w:pPr>
      <w:r w:rsidRPr="00DB605E">
        <w:rPr>
          <w:lang w:val="en-US"/>
        </w:rPr>
        <w:t>      }</w:t>
      </w:r>
    </w:p>
    <w:p w14:paraId="4459D745" w14:textId="77777777" w:rsidR="00CA4D8C" w:rsidRPr="00DB605E" w:rsidRDefault="00CA4D8C" w:rsidP="00CA4D8C">
      <w:pPr>
        <w:pStyle w:val="aff9"/>
        <w:rPr>
          <w:lang w:val="en-US"/>
        </w:rPr>
      </w:pPr>
    </w:p>
    <w:p w14:paraId="45A45C2A"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img = new Image();</w:t>
      </w:r>
    </w:p>
    <w:p w14:paraId="4D7098E4" w14:textId="77777777" w:rsidR="00CA4D8C" w:rsidRPr="00DB605E" w:rsidRDefault="00CA4D8C" w:rsidP="00CA4D8C">
      <w:pPr>
        <w:pStyle w:val="aff9"/>
        <w:rPr>
          <w:lang w:val="en-US"/>
        </w:rPr>
      </w:pPr>
      <w:r w:rsidRPr="00DB605E">
        <w:rPr>
          <w:lang w:val="en-US"/>
        </w:rPr>
        <w:t>      img.src = "/usable_img/restaurant_map.jpg";</w:t>
      </w:r>
    </w:p>
    <w:p w14:paraId="73A6304D" w14:textId="77777777" w:rsidR="00CA4D8C" w:rsidRPr="00DB605E" w:rsidRDefault="00CA4D8C" w:rsidP="00CA4D8C">
      <w:pPr>
        <w:pStyle w:val="aff9"/>
        <w:rPr>
          <w:lang w:val="ru-RU"/>
        </w:rPr>
      </w:pPr>
      <w:r w:rsidRPr="00DB605E">
        <w:rPr>
          <w:lang w:val="en-US"/>
        </w:rPr>
        <w:t xml:space="preserve">      </w:t>
      </w:r>
      <w:r w:rsidRPr="00DB605E">
        <w:rPr>
          <w:lang w:val="ru-RU"/>
        </w:rPr>
        <w:t>img.onload = () =&gt; {</w:t>
      </w:r>
    </w:p>
    <w:p w14:paraId="4997F322" w14:textId="77777777" w:rsidR="00CA4D8C" w:rsidRPr="00DB605E" w:rsidRDefault="00CA4D8C" w:rsidP="00CA4D8C">
      <w:pPr>
        <w:pStyle w:val="aff9"/>
        <w:rPr>
          <w:lang w:val="ru-RU"/>
        </w:rPr>
      </w:pPr>
      <w:r w:rsidRPr="00DB605E">
        <w:rPr>
          <w:lang w:val="ru-RU"/>
        </w:rPr>
        <w:t>        console.log("Картинка успешно загружена!");</w:t>
      </w:r>
    </w:p>
    <w:p w14:paraId="65572E40" w14:textId="77777777" w:rsidR="00CA4D8C" w:rsidRPr="00DB605E" w:rsidRDefault="00CA4D8C" w:rsidP="00CA4D8C">
      <w:pPr>
        <w:pStyle w:val="aff9"/>
        <w:rPr>
          <w:lang w:val="en-US"/>
        </w:rPr>
      </w:pPr>
      <w:r w:rsidRPr="00DB605E">
        <w:rPr>
          <w:lang w:val="ru-RU"/>
        </w:rPr>
        <w:t xml:space="preserve">        </w:t>
      </w:r>
      <w:r w:rsidRPr="00DB605E">
        <w:rPr>
          <w:lang w:val="en-US"/>
        </w:rPr>
        <w:t>ctx.drawImage(img, 0, 0, canvas.width, canvas.height);</w:t>
      </w:r>
    </w:p>
    <w:p w14:paraId="5C96315A" w14:textId="77777777" w:rsidR="00CA4D8C" w:rsidRPr="00DB605E" w:rsidRDefault="00CA4D8C" w:rsidP="00CA4D8C">
      <w:pPr>
        <w:pStyle w:val="aff9"/>
        <w:rPr>
          <w:lang w:val="en-US"/>
        </w:rPr>
      </w:pPr>
      <w:r w:rsidRPr="00DB605E">
        <w:rPr>
          <w:lang w:val="en-US"/>
        </w:rPr>
        <w:t>        tables.forEach((</w:t>
      </w:r>
      <w:r w:rsidRPr="00DB605E">
        <w:rPr>
          <w:i/>
          <w:iCs/>
          <w:lang w:val="en-US"/>
        </w:rPr>
        <w:t>table</w:t>
      </w:r>
      <w:r w:rsidRPr="00DB605E">
        <w:rPr>
          <w:lang w:val="en-US"/>
        </w:rPr>
        <w:t>) =&gt; {</w:t>
      </w:r>
    </w:p>
    <w:p w14:paraId="08F03D50" w14:textId="77777777" w:rsidR="00CA4D8C" w:rsidRPr="00DB605E" w:rsidRDefault="00CA4D8C" w:rsidP="00CA4D8C">
      <w:pPr>
        <w:pStyle w:val="aff9"/>
        <w:rPr>
          <w:lang w:val="en-US"/>
        </w:rPr>
      </w:pPr>
      <w:r w:rsidRPr="00DB605E">
        <w:rPr>
          <w:lang w:val="en-US"/>
        </w:rPr>
        <w:t>          if (table.x !== undefined &amp;&amp; table.y !== undefined) {</w:t>
      </w:r>
    </w:p>
    <w:p w14:paraId="036CE3F5" w14:textId="77777777" w:rsidR="00CA4D8C" w:rsidRPr="00DB605E" w:rsidRDefault="00CA4D8C" w:rsidP="00CA4D8C">
      <w:pPr>
        <w:pStyle w:val="aff9"/>
        <w:rPr>
          <w:lang w:val="en-US"/>
        </w:rPr>
      </w:pPr>
      <w:r w:rsidRPr="00DB605E">
        <w:rPr>
          <w:lang w:val="en-US"/>
        </w:rPr>
        <w:t>            ctx.beginPath();</w:t>
      </w:r>
    </w:p>
    <w:p w14:paraId="0371E2D5" w14:textId="77777777" w:rsidR="00CA4D8C" w:rsidRPr="00DB605E" w:rsidRDefault="00CA4D8C" w:rsidP="00CA4D8C">
      <w:pPr>
        <w:pStyle w:val="aff9"/>
        <w:rPr>
          <w:lang w:val="en-US"/>
        </w:rPr>
      </w:pPr>
      <w:r w:rsidRPr="00DB605E">
        <w:rPr>
          <w:lang w:val="en-US"/>
        </w:rPr>
        <w:t>            ctx.arc(table.x, table.y, 10, 0, Math.PI * 2);</w:t>
      </w:r>
    </w:p>
    <w:p w14:paraId="4317BB07" w14:textId="77777777" w:rsidR="00CA4D8C" w:rsidRPr="00DB605E" w:rsidRDefault="00CA4D8C" w:rsidP="00CA4D8C">
      <w:pPr>
        <w:pStyle w:val="aff9"/>
        <w:rPr>
          <w:lang w:val="en-US"/>
        </w:rPr>
      </w:pPr>
      <w:r w:rsidRPr="00DB605E">
        <w:rPr>
          <w:lang w:val="en-US"/>
        </w:rPr>
        <w:t>            ctx.fillStyle = "red";</w:t>
      </w:r>
    </w:p>
    <w:p w14:paraId="006ED77C" w14:textId="77777777" w:rsidR="00CA4D8C" w:rsidRPr="00DB605E" w:rsidRDefault="00CA4D8C" w:rsidP="00CA4D8C">
      <w:pPr>
        <w:pStyle w:val="aff9"/>
        <w:rPr>
          <w:lang w:val="en-US"/>
        </w:rPr>
      </w:pPr>
      <w:r w:rsidRPr="00DB605E">
        <w:rPr>
          <w:lang w:val="en-US"/>
        </w:rPr>
        <w:t>            ctx.fill();</w:t>
      </w:r>
    </w:p>
    <w:p w14:paraId="374D5EA7" w14:textId="77777777" w:rsidR="00CA4D8C" w:rsidRPr="00DB605E" w:rsidRDefault="00CA4D8C" w:rsidP="00CA4D8C">
      <w:pPr>
        <w:pStyle w:val="aff9"/>
        <w:rPr>
          <w:lang w:val="en-US"/>
        </w:rPr>
      </w:pPr>
      <w:r w:rsidRPr="00DB605E">
        <w:rPr>
          <w:lang w:val="en-US"/>
        </w:rPr>
        <w:t>            ctx.fillStyle = "white";</w:t>
      </w:r>
    </w:p>
    <w:p w14:paraId="2E3505C3" w14:textId="77777777" w:rsidR="00CA4D8C" w:rsidRPr="00DB605E" w:rsidRDefault="00CA4D8C" w:rsidP="00CA4D8C">
      <w:pPr>
        <w:pStyle w:val="aff9"/>
        <w:rPr>
          <w:lang w:val="en-US"/>
        </w:rPr>
      </w:pPr>
      <w:r w:rsidRPr="00DB605E">
        <w:rPr>
          <w:lang w:val="en-US"/>
        </w:rPr>
        <w:t>            ctx.font = "16px Arial";</w:t>
      </w:r>
    </w:p>
    <w:p w14:paraId="432AC7A8" w14:textId="77777777" w:rsidR="00CA4D8C" w:rsidRPr="00DB605E" w:rsidRDefault="00CA4D8C" w:rsidP="00CA4D8C">
      <w:pPr>
        <w:pStyle w:val="aff9"/>
        <w:rPr>
          <w:lang w:val="en-US"/>
        </w:rPr>
      </w:pPr>
      <w:r w:rsidRPr="00DB605E">
        <w:rPr>
          <w:lang w:val="en-US"/>
        </w:rPr>
        <w:t>            ctx.fillText(table.name, table.x - 10, table.y - 15);</w:t>
      </w:r>
    </w:p>
    <w:p w14:paraId="5B3A4C40" w14:textId="77777777" w:rsidR="00CA4D8C" w:rsidRPr="00DB605E" w:rsidRDefault="00CA4D8C" w:rsidP="00CA4D8C">
      <w:pPr>
        <w:pStyle w:val="aff9"/>
        <w:rPr>
          <w:lang w:val="en-US"/>
        </w:rPr>
      </w:pPr>
      <w:r w:rsidRPr="00DB605E">
        <w:rPr>
          <w:lang w:val="en-US"/>
        </w:rPr>
        <w:t>          }</w:t>
      </w:r>
    </w:p>
    <w:p w14:paraId="668C1362" w14:textId="77777777" w:rsidR="00CA4D8C" w:rsidRPr="00DB605E" w:rsidRDefault="00CA4D8C" w:rsidP="00CA4D8C">
      <w:pPr>
        <w:pStyle w:val="aff9"/>
        <w:rPr>
          <w:lang w:val="en-US"/>
        </w:rPr>
      </w:pPr>
      <w:r w:rsidRPr="00DB605E">
        <w:rPr>
          <w:lang w:val="en-US"/>
        </w:rPr>
        <w:t>        });</w:t>
      </w:r>
    </w:p>
    <w:p w14:paraId="26D0722A" w14:textId="77777777" w:rsidR="00CA4D8C" w:rsidRPr="00DB605E" w:rsidRDefault="00CA4D8C" w:rsidP="00CA4D8C">
      <w:pPr>
        <w:pStyle w:val="aff9"/>
        <w:rPr>
          <w:lang w:val="en-US"/>
        </w:rPr>
      </w:pPr>
      <w:r w:rsidRPr="00DB605E">
        <w:rPr>
          <w:lang w:val="en-US"/>
        </w:rPr>
        <w:t>      };</w:t>
      </w:r>
    </w:p>
    <w:p w14:paraId="25B88DC0" w14:textId="77777777" w:rsidR="00CA4D8C" w:rsidRPr="00DB605E" w:rsidRDefault="00CA4D8C" w:rsidP="00CA4D8C">
      <w:pPr>
        <w:pStyle w:val="aff9"/>
        <w:rPr>
          <w:lang w:val="en-US"/>
        </w:rPr>
      </w:pPr>
      <w:r w:rsidRPr="00DB605E">
        <w:rPr>
          <w:lang w:val="en-US"/>
        </w:rPr>
        <w:t>      img.onerror = () =&gt; {</w:t>
      </w:r>
    </w:p>
    <w:p w14:paraId="3422C615" w14:textId="77777777" w:rsidR="00CA4D8C" w:rsidRPr="00DB605E" w:rsidRDefault="00CA4D8C" w:rsidP="00CA4D8C">
      <w:pPr>
        <w:pStyle w:val="aff9"/>
        <w:rPr>
          <w:lang w:val="en-US"/>
        </w:rPr>
      </w:pPr>
      <w:r w:rsidRPr="00DB605E">
        <w:rPr>
          <w:lang w:val="en-US"/>
        </w:rPr>
        <w:t>        console.error("</w:t>
      </w:r>
      <w:r w:rsidRPr="00DB605E">
        <w:rPr>
          <w:lang w:val="ru-RU"/>
        </w:rPr>
        <w:t>Не</w:t>
      </w:r>
      <w:r w:rsidRPr="00DB605E">
        <w:rPr>
          <w:lang w:val="en-US"/>
        </w:rPr>
        <w:t xml:space="preserve"> </w:t>
      </w:r>
      <w:r w:rsidRPr="00DB605E">
        <w:rPr>
          <w:lang w:val="ru-RU"/>
        </w:rPr>
        <w:t>удалось</w:t>
      </w:r>
      <w:r w:rsidRPr="00DB605E">
        <w:rPr>
          <w:lang w:val="en-US"/>
        </w:rPr>
        <w:t xml:space="preserve"> </w:t>
      </w:r>
      <w:r w:rsidRPr="00DB605E">
        <w:rPr>
          <w:lang w:val="ru-RU"/>
        </w:rPr>
        <w:t>загрузить</w:t>
      </w:r>
      <w:r w:rsidRPr="00DB605E">
        <w:rPr>
          <w:lang w:val="en-US"/>
        </w:rPr>
        <w:t xml:space="preserve"> </w:t>
      </w:r>
      <w:r w:rsidRPr="00DB605E">
        <w:rPr>
          <w:lang w:val="ru-RU"/>
        </w:rPr>
        <w:t>картинку</w:t>
      </w:r>
      <w:r w:rsidRPr="00DB605E">
        <w:rPr>
          <w:lang w:val="en-US"/>
        </w:rPr>
        <w:t xml:space="preserve"> </w:t>
      </w:r>
      <w:r w:rsidRPr="00DB605E">
        <w:rPr>
          <w:lang w:val="ru-RU"/>
        </w:rPr>
        <w:t>зала</w:t>
      </w:r>
      <w:r w:rsidRPr="00DB605E">
        <w:rPr>
          <w:lang w:val="en-US"/>
        </w:rPr>
        <w:t xml:space="preserve"> </w:t>
      </w:r>
      <w:r w:rsidRPr="00DB605E">
        <w:rPr>
          <w:lang w:val="ru-RU"/>
        </w:rPr>
        <w:t>по</w:t>
      </w:r>
      <w:r w:rsidRPr="00DB605E">
        <w:rPr>
          <w:lang w:val="en-US"/>
        </w:rPr>
        <w:t xml:space="preserve"> </w:t>
      </w:r>
      <w:r w:rsidRPr="00DB605E">
        <w:rPr>
          <w:lang w:val="ru-RU"/>
        </w:rPr>
        <w:t>пути</w:t>
      </w:r>
      <w:r w:rsidRPr="00DB605E">
        <w:rPr>
          <w:lang w:val="en-US"/>
        </w:rPr>
        <w:t xml:space="preserve"> /usable_img/restaurant_map.jpg!");</w:t>
      </w:r>
    </w:p>
    <w:p w14:paraId="3515EA79" w14:textId="77777777" w:rsidR="00CA4D8C" w:rsidRPr="00DB605E" w:rsidRDefault="00CA4D8C" w:rsidP="00CA4D8C">
      <w:pPr>
        <w:pStyle w:val="aff9"/>
        <w:rPr>
          <w:lang w:val="en-US"/>
        </w:rPr>
      </w:pPr>
      <w:r w:rsidRPr="00DB605E">
        <w:rPr>
          <w:lang w:val="en-US"/>
        </w:rPr>
        <w:t>      };</w:t>
      </w:r>
    </w:p>
    <w:p w14:paraId="24D0EB71" w14:textId="77777777" w:rsidR="00CA4D8C" w:rsidRPr="00DB605E" w:rsidRDefault="00CA4D8C" w:rsidP="00CA4D8C">
      <w:pPr>
        <w:pStyle w:val="aff9"/>
        <w:rPr>
          <w:lang w:val="en-US"/>
        </w:rPr>
      </w:pPr>
      <w:r w:rsidRPr="00DB605E">
        <w:rPr>
          <w:lang w:val="en-US"/>
        </w:rPr>
        <w:t>    }</w:t>
      </w:r>
    </w:p>
    <w:p w14:paraId="7DE50C76" w14:textId="77777777" w:rsidR="00CA4D8C" w:rsidRPr="00DB605E" w:rsidRDefault="00CA4D8C" w:rsidP="00CA4D8C">
      <w:pPr>
        <w:pStyle w:val="aff9"/>
        <w:rPr>
          <w:lang w:val="en-US"/>
        </w:rPr>
      </w:pPr>
      <w:r w:rsidRPr="00DB605E">
        <w:rPr>
          <w:lang w:val="en-US"/>
        </w:rPr>
        <w:t>  }, [isOpen, tables, loading, error]);</w:t>
      </w:r>
    </w:p>
    <w:p w14:paraId="571C16D5" w14:textId="77777777" w:rsidR="00CA4D8C" w:rsidRPr="00DB605E" w:rsidRDefault="00CA4D8C" w:rsidP="00CA4D8C">
      <w:pPr>
        <w:pStyle w:val="aff9"/>
        <w:rPr>
          <w:lang w:val="en-US"/>
        </w:rPr>
      </w:pPr>
    </w:p>
    <w:p w14:paraId="6BA4CEE8"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handleCanvasClick = (</w:t>
      </w:r>
      <w:r w:rsidRPr="00DB605E">
        <w:rPr>
          <w:i/>
          <w:iCs/>
          <w:lang w:val="en-US"/>
        </w:rPr>
        <w:t>e</w:t>
      </w:r>
      <w:r w:rsidRPr="00DB605E">
        <w:rPr>
          <w:lang w:val="en-US"/>
        </w:rPr>
        <w:t>: MouseEvent&lt;HTMLCanvasElement&gt;) =&gt; {</w:t>
      </w:r>
    </w:p>
    <w:p w14:paraId="2CA278D8" w14:textId="77777777" w:rsidR="00CA4D8C" w:rsidRPr="00DB605E" w:rsidRDefault="00CA4D8C" w:rsidP="00CA4D8C">
      <w:pPr>
        <w:pStyle w:val="aff9"/>
        <w:rPr>
          <w:lang w:val="en-US"/>
        </w:rPr>
      </w:pPr>
      <w:r w:rsidRPr="00DB605E">
        <w:rPr>
          <w:lang w:val="en-US"/>
        </w:rPr>
        <w:t>    if (!canvasRef.current) return;</w:t>
      </w:r>
    </w:p>
    <w:p w14:paraId="7002B2EF"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rect = canvasRef.current.getBoundingClientRect();</w:t>
      </w:r>
    </w:p>
    <w:p w14:paraId="32976B11"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x = e.clientX - rect.left;</w:t>
      </w:r>
    </w:p>
    <w:p w14:paraId="75F348E8"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y = e.clientY - rect.top;</w:t>
      </w:r>
    </w:p>
    <w:p w14:paraId="1140F567" w14:textId="77777777" w:rsidR="00CA4D8C" w:rsidRPr="00DB605E" w:rsidRDefault="00CA4D8C" w:rsidP="00CA4D8C">
      <w:pPr>
        <w:pStyle w:val="aff9"/>
        <w:rPr>
          <w:lang w:val="en-US"/>
        </w:rPr>
      </w:pPr>
      <w:r w:rsidRPr="00DB605E">
        <w:rPr>
          <w:lang w:val="en-US"/>
        </w:rPr>
        <w:t xml:space="preserve">    </w:t>
      </w:r>
      <w:r w:rsidRPr="00DB605E">
        <w:rPr>
          <w:i/>
          <w:iCs/>
          <w:lang w:val="en-US"/>
        </w:rPr>
        <w:t>const</w:t>
      </w:r>
      <w:r w:rsidRPr="00DB605E">
        <w:rPr>
          <w:lang w:val="en-US"/>
        </w:rPr>
        <w:t xml:space="preserve"> table = tables.find(</w:t>
      </w:r>
    </w:p>
    <w:p w14:paraId="0413337C" w14:textId="77777777" w:rsidR="00CA4D8C" w:rsidRPr="00DB605E" w:rsidRDefault="00CA4D8C" w:rsidP="00CA4D8C">
      <w:pPr>
        <w:pStyle w:val="aff9"/>
        <w:rPr>
          <w:lang w:val="en-US"/>
        </w:rPr>
      </w:pPr>
      <w:r w:rsidRPr="00DB605E">
        <w:rPr>
          <w:lang w:val="en-US"/>
        </w:rPr>
        <w:t>      (</w:t>
      </w:r>
      <w:r w:rsidRPr="00DB605E">
        <w:rPr>
          <w:i/>
          <w:iCs/>
          <w:lang w:val="en-US"/>
        </w:rPr>
        <w:t>t</w:t>
      </w:r>
      <w:r w:rsidRPr="00DB605E">
        <w:rPr>
          <w:lang w:val="en-US"/>
        </w:rPr>
        <w:t>) =&gt; t.x !== undefined &amp;&amp; t.y !== undefined &amp;&amp; Math.sqrt((t.x - x) ** 2 + (t.y - y) ** 2) &lt; 15</w:t>
      </w:r>
    </w:p>
    <w:p w14:paraId="6FAABEF6" w14:textId="77777777" w:rsidR="00CA4D8C" w:rsidRPr="00DB605E" w:rsidRDefault="00CA4D8C" w:rsidP="00CA4D8C">
      <w:pPr>
        <w:pStyle w:val="aff9"/>
        <w:rPr>
          <w:lang w:val="en-US"/>
        </w:rPr>
      </w:pPr>
      <w:r w:rsidRPr="00DB605E">
        <w:rPr>
          <w:lang w:val="en-US"/>
        </w:rPr>
        <w:t>    );</w:t>
      </w:r>
    </w:p>
    <w:p w14:paraId="046CD5F0" w14:textId="77777777" w:rsidR="00CA4D8C" w:rsidRPr="00DB605E" w:rsidRDefault="00CA4D8C" w:rsidP="00CA4D8C">
      <w:pPr>
        <w:pStyle w:val="aff9"/>
        <w:rPr>
          <w:lang w:val="en-US"/>
        </w:rPr>
      </w:pPr>
      <w:r w:rsidRPr="00DB605E">
        <w:rPr>
          <w:lang w:val="en-US"/>
        </w:rPr>
        <w:t>    if (table) {</w:t>
      </w:r>
    </w:p>
    <w:p w14:paraId="5E580152" w14:textId="77777777" w:rsidR="00CA4D8C" w:rsidRPr="00DB605E" w:rsidRDefault="00CA4D8C" w:rsidP="00CA4D8C">
      <w:pPr>
        <w:pStyle w:val="aff9"/>
        <w:rPr>
          <w:lang w:val="en-US"/>
        </w:rPr>
      </w:pPr>
      <w:r w:rsidRPr="00DB605E">
        <w:rPr>
          <w:lang w:val="en-US"/>
        </w:rPr>
        <w:t>      console.log(`</w:t>
      </w:r>
      <w:r w:rsidRPr="00DB605E">
        <w:rPr>
          <w:lang w:val="ru-RU"/>
        </w:rPr>
        <w:t>Выбран</w:t>
      </w:r>
      <w:r w:rsidRPr="00DB605E">
        <w:rPr>
          <w:lang w:val="en-US"/>
        </w:rPr>
        <w:t xml:space="preserve"> </w:t>
      </w:r>
      <w:r w:rsidRPr="00DB605E">
        <w:rPr>
          <w:lang w:val="ru-RU"/>
        </w:rPr>
        <w:t>столик</w:t>
      </w:r>
      <w:r w:rsidRPr="00DB605E">
        <w:rPr>
          <w:lang w:val="en-US"/>
        </w:rPr>
        <w:t>: ${table.name}`);</w:t>
      </w:r>
    </w:p>
    <w:p w14:paraId="71379C46" w14:textId="77777777" w:rsidR="00CA4D8C" w:rsidRPr="00DB605E" w:rsidRDefault="00CA4D8C" w:rsidP="00CA4D8C">
      <w:pPr>
        <w:pStyle w:val="aff9"/>
        <w:rPr>
          <w:lang w:val="en-US"/>
        </w:rPr>
      </w:pPr>
      <w:r w:rsidRPr="00DB605E">
        <w:rPr>
          <w:lang w:val="en-US"/>
        </w:rPr>
        <w:t>      setSelectedTable(table);</w:t>
      </w:r>
    </w:p>
    <w:p w14:paraId="7D73226F" w14:textId="77777777" w:rsidR="00CA4D8C" w:rsidRPr="00DB605E" w:rsidRDefault="00CA4D8C" w:rsidP="00CA4D8C">
      <w:pPr>
        <w:pStyle w:val="aff9"/>
        <w:rPr>
          <w:lang w:val="en-US"/>
        </w:rPr>
      </w:pPr>
      <w:r w:rsidRPr="00DB605E">
        <w:rPr>
          <w:lang w:val="en-US"/>
        </w:rPr>
        <w:t>    }</w:t>
      </w:r>
    </w:p>
    <w:p w14:paraId="44FD0A03" w14:textId="77777777" w:rsidR="00CA4D8C" w:rsidRPr="00DB605E" w:rsidRDefault="00CA4D8C" w:rsidP="00CA4D8C">
      <w:pPr>
        <w:pStyle w:val="aff9"/>
        <w:rPr>
          <w:lang w:val="en-US"/>
        </w:rPr>
      </w:pPr>
      <w:r w:rsidRPr="00DB605E">
        <w:rPr>
          <w:lang w:val="en-US"/>
        </w:rPr>
        <w:t>  };</w:t>
      </w:r>
    </w:p>
    <w:p w14:paraId="3A760183" w14:textId="77777777" w:rsidR="00CA4D8C" w:rsidRPr="00DB605E" w:rsidRDefault="00CA4D8C" w:rsidP="00CA4D8C">
      <w:pPr>
        <w:pStyle w:val="aff9"/>
        <w:rPr>
          <w:lang w:val="en-US"/>
        </w:rPr>
      </w:pPr>
    </w:p>
    <w:p w14:paraId="5C24D20F" w14:textId="77777777" w:rsidR="00CA4D8C" w:rsidRPr="00DB605E" w:rsidRDefault="00CA4D8C" w:rsidP="00CA4D8C">
      <w:pPr>
        <w:pStyle w:val="aff9"/>
        <w:rPr>
          <w:lang w:val="en-US"/>
        </w:rPr>
      </w:pPr>
      <w:r w:rsidRPr="00DB605E">
        <w:rPr>
          <w:lang w:val="en-US"/>
        </w:rPr>
        <w:lastRenderedPageBreak/>
        <w:t xml:space="preserve">  </w:t>
      </w:r>
      <w:r w:rsidRPr="00DB605E">
        <w:rPr>
          <w:i/>
          <w:iCs/>
          <w:lang w:val="en-US"/>
        </w:rPr>
        <w:t>const</w:t>
      </w:r>
      <w:r w:rsidRPr="00DB605E">
        <w:rPr>
          <w:lang w:val="en-US"/>
        </w:rPr>
        <w:t xml:space="preserve"> handleClose = () =&gt; {</w:t>
      </w:r>
    </w:p>
    <w:p w14:paraId="0B9B70A1" w14:textId="77777777" w:rsidR="00CA4D8C" w:rsidRPr="00DB605E" w:rsidRDefault="00CA4D8C" w:rsidP="00CA4D8C">
      <w:pPr>
        <w:pStyle w:val="aff9"/>
        <w:rPr>
          <w:lang w:val="en-US"/>
        </w:rPr>
      </w:pPr>
      <w:r w:rsidRPr="00DB605E">
        <w:rPr>
          <w:lang w:val="en-US"/>
        </w:rPr>
        <w:t>    setSelectedTable(null);</w:t>
      </w:r>
    </w:p>
    <w:p w14:paraId="653C8888" w14:textId="77777777" w:rsidR="00CA4D8C" w:rsidRPr="00DB605E" w:rsidRDefault="00CA4D8C" w:rsidP="00CA4D8C">
      <w:pPr>
        <w:pStyle w:val="aff9"/>
        <w:rPr>
          <w:lang w:val="en-US"/>
        </w:rPr>
      </w:pPr>
      <w:r w:rsidRPr="00DB605E">
        <w:rPr>
          <w:lang w:val="en-US"/>
        </w:rPr>
        <w:t>    onClose();</w:t>
      </w:r>
    </w:p>
    <w:p w14:paraId="5E4EC483" w14:textId="77777777" w:rsidR="00CA4D8C" w:rsidRPr="00DB605E" w:rsidRDefault="00CA4D8C" w:rsidP="00CA4D8C">
      <w:pPr>
        <w:pStyle w:val="aff9"/>
        <w:rPr>
          <w:lang w:val="en-US"/>
        </w:rPr>
      </w:pPr>
      <w:r w:rsidRPr="00DB605E">
        <w:rPr>
          <w:lang w:val="en-US"/>
        </w:rPr>
        <w:t>  };</w:t>
      </w:r>
    </w:p>
    <w:p w14:paraId="0ED5C024" w14:textId="77777777" w:rsidR="00CA4D8C" w:rsidRPr="00DB605E" w:rsidRDefault="00CA4D8C" w:rsidP="00CA4D8C">
      <w:pPr>
        <w:pStyle w:val="aff9"/>
        <w:rPr>
          <w:lang w:val="en-US"/>
        </w:rPr>
      </w:pPr>
    </w:p>
    <w:p w14:paraId="3938E3CB" w14:textId="77777777" w:rsidR="00CA4D8C" w:rsidRPr="00DB605E" w:rsidRDefault="00CA4D8C" w:rsidP="00CA4D8C">
      <w:pPr>
        <w:pStyle w:val="aff9"/>
        <w:rPr>
          <w:lang w:val="en-US"/>
        </w:rPr>
      </w:pPr>
      <w:r w:rsidRPr="00DB605E">
        <w:rPr>
          <w:lang w:val="en-US"/>
        </w:rPr>
        <w:t>  if (!isOpen) return null;</w:t>
      </w:r>
    </w:p>
    <w:p w14:paraId="5687BDDC" w14:textId="77777777" w:rsidR="00CA4D8C" w:rsidRPr="00DB605E" w:rsidRDefault="00CA4D8C" w:rsidP="00CA4D8C">
      <w:pPr>
        <w:pStyle w:val="aff9"/>
        <w:rPr>
          <w:lang w:val="en-US"/>
        </w:rPr>
      </w:pPr>
    </w:p>
    <w:p w14:paraId="308B75F7" w14:textId="77777777" w:rsidR="00CA4D8C" w:rsidRPr="00DB605E" w:rsidRDefault="00CA4D8C" w:rsidP="00CA4D8C">
      <w:pPr>
        <w:pStyle w:val="aff9"/>
        <w:rPr>
          <w:lang w:val="en-US"/>
        </w:rPr>
      </w:pPr>
      <w:r w:rsidRPr="00DB605E">
        <w:rPr>
          <w:lang w:val="en-US"/>
        </w:rPr>
        <w:t>  return (</w:t>
      </w:r>
    </w:p>
    <w:p w14:paraId="713964C9" w14:textId="77777777" w:rsidR="00CA4D8C" w:rsidRPr="00DB605E" w:rsidRDefault="00CA4D8C" w:rsidP="00CA4D8C">
      <w:pPr>
        <w:pStyle w:val="aff9"/>
        <w:rPr>
          <w:lang w:val="en-US"/>
        </w:rPr>
      </w:pPr>
      <w:r w:rsidRPr="00DB605E">
        <w:rPr>
          <w:lang w:val="en-US"/>
        </w:rPr>
        <w:t xml:space="preserve">    &lt;div </w:t>
      </w:r>
      <w:r w:rsidRPr="00DB605E">
        <w:rPr>
          <w:i/>
          <w:iCs/>
          <w:lang w:val="en-US"/>
        </w:rPr>
        <w:t>className</w:t>
      </w:r>
      <w:r w:rsidRPr="00DB605E">
        <w:rPr>
          <w:lang w:val="en-US"/>
        </w:rPr>
        <w:t xml:space="preserve">="modal__overlay" </w:t>
      </w:r>
      <w:r w:rsidRPr="00DB605E">
        <w:rPr>
          <w:i/>
          <w:iCs/>
          <w:lang w:val="en-US"/>
        </w:rPr>
        <w:t>onClick</w:t>
      </w:r>
      <w:r w:rsidRPr="00DB605E">
        <w:rPr>
          <w:lang w:val="en-US"/>
        </w:rPr>
        <w:t>={handleClose}&gt;</w:t>
      </w:r>
    </w:p>
    <w:p w14:paraId="41DC6DFA" w14:textId="77777777" w:rsidR="00CA4D8C" w:rsidRPr="00DB605E" w:rsidRDefault="00CA4D8C" w:rsidP="00CA4D8C">
      <w:pPr>
        <w:pStyle w:val="aff9"/>
        <w:rPr>
          <w:lang w:val="en-US"/>
        </w:rPr>
      </w:pPr>
      <w:r w:rsidRPr="00DB605E">
        <w:rPr>
          <w:lang w:val="en-US"/>
        </w:rPr>
        <w:t xml:space="preserve">      &lt;div </w:t>
      </w:r>
      <w:r w:rsidRPr="00DB605E">
        <w:rPr>
          <w:i/>
          <w:iCs/>
          <w:lang w:val="en-US"/>
        </w:rPr>
        <w:t>className</w:t>
      </w:r>
      <w:r w:rsidRPr="00DB605E">
        <w:rPr>
          <w:lang w:val="en-US"/>
        </w:rPr>
        <w:t xml:space="preserve">="modal__content" </w:t>
      </w:r>
      <w:r w:rsidRPr="00DB605E">
        <w:rPr>
          <w:i/>
          <w:iCs/>
          <w:lang w:val="en-US"/>
        </w:rPr>
        <w:t>onClick</w:t>
      </w:r>
      <w:r w:rsidRPr="00DB605E">
        <w:rPr>
          <w:lang w:val="en-US"/>
        </w:rPr>
        <w:t>={(</w:t>
      </w:r>
      <w:r w:rsidRPr="00DB605E">
        <w:rPr>
          <w:i/>
          <w:iCs/>
          <w:lang w:val="en-US"/>
        </w:rPr>
        <w:t>e</w:t>
      </w:r>
      <w:r w:rsidRPr="00DB605E">
        <w:rPr>
          <w:lang w:val="en-US"/>
        </w:rPr>
        <w:t>) =&gt; e.stopPropagation()}&gt;</w:t>
      </w:r>
    </w:p>
    <w:p w14:paraId="4073EC82" w14:textId="77777777" w:rsidR="00CA4D8C" w:rsidRPr="00DB605E" w:rsidRDefault="00CA4D8C" w:rsidP="00CA4D8C">
      <w:pPr>
        <w:pStyle w:val="aff9"/>
        <w:rPr>
          <w:lang w:val="en-US"/>
        </w:rPr>
      </w:pPr>
      <w:r w:rsidRPr="00DB605E">
        <w:rPr>
          <w:lang w:val="en-US"/>
        </w:rPr>
        <w:t xml:space="preserve">        &lt;button </w:t>
      </w:r>
      <w:r w:rsidRPr="00DB605E">
        <w:rPr>
          <w:i/>
          <w:iCs/>
          <w:lang w:val="en-US"/>
        </w:rPr>
        <w:t>className</w:t>
      </w:r>
      <w:r w:rsidRPr="00DB605E">
        <w:rPr>
          <w:lang w:val="en-US"/>
        </w:rPr>
        <w:t xml:space="preserve">="modal__close-btn" </w:t>
      </w:r>
      <w:r w:rsidRPr="00DB605E">
        <w:rPr>
          <w:i/>
          <w:iCs/>
          <w:lang w:val="en-US"/>
        </w:rPr>
        <w:t>onClick</w:t>
      </w:r>
      <w:r w:rsidRPr="00DB605E">
        <w:rPr>
          <w:lang w:val="en-US"/>
        </w:rPr>
        <w:t>={handleClose}&gt;</w:t>
      </w:r>
    </w:p>
    <w:p w14:paraId="3A450527" w14:textId="77777777" w:rsidR="00CA4D8C" w:rsidRPr="00DB605E" w:rsidRDefault="00CA4D8C" w:rsidP="00CA4D8C">
      <w:pPr>
        <w:pStyle w:val="aff9"/>
        <w:rPr>
          <w:lang w:val="en-US"/>
        </w:rPr>
      </w:pPr>
      <w:r w:rsidRPr="00DB605E">
        <w:rPr>
          <w:lang w:val="en-US"/>
        </w:rPr>
        <w:t xml:space="preserve">          </w:t>
      </w:r>
      <w:r w:rsidRPr="00DB605E">
        <w:rPr>
          <w:lang w:val="ru-RU"/>
        </w:rPr>
        <w:t>Закрыть</w:t>
      </w:r>
    </w:p>
    <w:p w14:paraId="04E37F6A" w14:textId="77777777" w:rsidR="00CA4D8C" w:rsidRPr="00DB605E" w:rsidRDefault="00CA4D8C" w:rsidP="00CA4D8C">
      <w:pPr>
        <w:pStyle w:val="aff9"/>
        <w:rPr>
          <w:lang w:val="en-US"/>
        </w:rPr>
      </w:pPr>
      <w:r w:rsidRPr="00DB605E">
        <w:rPr>
          <w:lang w:val="en-US"/>
        </w:rPr>
        <w:t>        &lt;/button&gt;</w:t>
      </w:r>
    </w:p>
    <w:p w14:paraId="269BBB9C" w14:textId="77777777" w:rsidR="00CA4D8C" w:rsidRPr="00DB605E" w:rsidRDefault="00CA4D8C" w:rsidP="00CA4D8C">
      <w:pPr>
        <w:pStyle w:val="aff9"/>
        <w:rPr>
          <w:lang w:val="en-US"/>
        </w:rPr>
      </w:pPr>
      <w:r w:rsidRPr="00DB605E">
        <w:rPr>
          <w:lang w:val="en-US"/>
        </w:rPr>
        <w:t>        {loading &amp;&amp; &lt;div&gt;</w:t>
      </w:r>
      <w:r w:rsidRPr="00DB605E">
        <w:rPr>
          <w:lang w:val="ru-RU"/>
        </w:rPr>
        <w:t>Загрузка</w:t>
      </w:r>
      <w:r w:rsidRPr="00DB605E">
        <w:rPr>
          <w:lang w:val="en-US"/>
        </w:rPr>
        <w:t>...&lt;/div&gt;}</w:t>
      </w:r>
    </w:p>
    <w:p w14:paraId="3F7908B1" w14:textId="77777777" w:rsidR="00CA4D8C" w:rsidRPr="00DB605E" w:rsidRDefault="00CA4D8C" w:rsidP="00CA4D8C">
      <w:pPr>
        <w:pStyle w:val="aff9"/>
        <w:rPr>
          <w:lang w:val="en-US"/>
        </w:rPr>
      </w:pPr>
      <w:r w:rsidRPr="00DB605E">
        <w:rPr>
          <w:lang w:val="en-US"/>
        </w:rPr>
        <w:t>        {error &amp;&amp; &lt;div&gt;{error}&lt;/div&gt;}</w:t>
      </w:r>
    </w:p>
    <w:p w14:paraId="214F50E9" w14:textId="77777777" w:rsidR="00CA4D8C" w:rsidRPr="00DB605E" w:rsidRDefault="00CA4D8C" w:rsidP="00CA4D8C">
      <w:pPr>
        <w:pStyle w:val="aff9"/>
        <w:rPr>
          <w:lang w:val="en-US"/>
        </w:rPr>
      </w:pPr>
      <w:r w:rsidRPr="00DB605E">
        <w:rPr>
          <w:lang w:val="en-US"/>
        </w:rPr>
        <w:t>        {!loading &amp;&amp; !error &amp;&amp; (</w:t>
      </w:r>
    </w:p>
    <w:p w14:paraId="7ADFAF9E" w14:textId="77777777" w:rsidR="00CA4D8C" w:rsidRPr="00DB605E" w:rsidRDefault="00CA4D8C" w:rsidP="00CA4D8C">
      <w:pPr>
        <w:pStyle w:val="aff9"/>
        <w:rPr>
          <w:lang w:val="en-US"/>
        </w:rPr>
      </w:pPr>
      <w:r w:rsidRPr="00DB605E">
        <w:rPr>
          <w:lang w:val="en-US"/>
        </w:rPr>
        <w:t>          &lt;canvas</w:t>
      </w:r>
    </w:p>
    <w:p w14:paraId="72612A58" w14:textId="77777777" w:rsidR="00CA4D8C" w:rsidRPr="00DB605E" w:rsidRDefault="00CA4D8C" w:rsidP="00CA4D8C">
      <w:pPr>
        <w:pStyle w:val="aff9"/>
        <w:rPr>
          <w:lang w:val="en-US"/>
        </w:rPr>
      </w:pPr>
      <w:r w:rsidRPr="00DB605E">
        <w:rPr>
          <w:lang w:val="en-US"/>
        </w:rPr>
        <w:t xml:space="preserve">            </w:t>
      </w:r>
      <w:r w:rsidRPr="00DB605E">
        <w:rPr>
          <w:i/>
          <w:iCs/>
          <w:lang w:val="en-US"/>
        </w:rPr>
        <w:t>ref</w:t>
      </w:r>
      <w:r w:rsidRPr="00DB605E">
        <w:rPr>
          <w:lang w:val="en-US"/>
        </w:rPr>
        <w:t>={canvasRef}</w:t>
      </w:r>
    </w:p>
    <w:p w14:paraId="14A26C2E" w14:textId="77777777" w:rsidR="00CA4D8C" w:rsidRPr="00DB605E" w:rsidRDefault="00CA4D8C" w:rsidP="00CA4D8C">
      <w:pPr>
        <w:pStyle w:val="aff9"/>
        <w:rPr>
          <w:lang w:val="en-US"/>
        </w:rPr>
      </w:pPr>
      <w:r w:rsidRPr="00DB605E">
        <w:rPr>
          <w:lang w:val="en-US"/>
        </w:rPr>
        <w:t xml:space="preserve">            </w:t>
      </w:r>
      <w:r w:rsidRPr="00DB605E">
        <w:rPr>
          <w:i/>
          <w:iCs/>
          <w:lang w:val="en-US"/>
        </w:rPr>
        <w:t>width</w:t>
      </w:r>
      <w:r w:rsidRPr="00DB605E">
        <w:rPr>
          <w:lang w:val="en-US"/>
        </w:rPr>
        <w:t>={600}</w:t>
      </w:r>
    </w:p>
    <w:p w14:paraId="361CDE14" w14:textId="77777777" w:rsidR="00CA4D8C" w:rsidRPr="00DB605E" w:rsidRDefault="00CA4D8C" w:rsidP="00CA4D8C">
      <w:pPr>
        <w:pStyle w:val="aff9"/>
        <w:rPr>
          <w:lang w:val="en-US"/>
        </w:rPr>
      </w:pPr>
      <w:r w:rsidRPr="00DB605E">
        <w:rPr>
          <w:lang w:val="en-US"/>
        </w:rPr>
        <w:t xml:space="preserve">            </w:t>
      </w:r>
      <w:r w:rsidRPr="00DB605E">
        <w:rPr>
          <w:i/>
          <w:iCs/>
          <w:lang w:val="en-US"/>
        </w:rPr>
        <w:t>height</w:t>
      </w:r>
      <w:r w:rsidRPr="00DB605E">
        <w:rPr>
          <w:lang w:val="en-US"/>
        </w:rPr>
        <w:t>={400}</w:t>
      </w:r>
    </w:p>
    <w:p w14:paraId="0C80760B" w14:textId="77777777" w:rsidR="00CA4D8C" w:rsidRPr="00DB605E" w:rsidRDefault="00CA4D8C" w:rsidP="00CA4D8C">
      <w:pPr>
        <w:pStyle w:val="aff9"/>
        <w:rPr>
          <w:lang w:val="en-US"/>
        </w:rPr>
      </w:pPr>
      <w:r w:rsidRPr="00DB605E">
        <w:rPr>
          <w:lang w:val="en-US"/>
        </w:rPr>
        <w:t xml:space="preserve">            </w:t>
      </w:r>
      <w:r w:rsidRPr="00DB605E">
        <w:rPr>
          <w:i/>
          <w:iCs/>
          <w:lang w:val="en-US"/>
        </w:rPr>
        <w:t>onClick</w:t>
      </w:r>
      <w:r w:rsidRPr="00DB605E">
        <w:rPr>
          <w:lang w:val="en-US"/>
        </w:rPr>
        <w:t>={handleCanvasClick}</w:t>
      </w:r>
    </w:p>
    <w:p w14:paraId="373D3021" w14:textId="77777777" w:rsidR="00CA4D8C" w:rsidRPr="00DB605E" w:rsidRDefault="00CA4D8C" w:rsidP="00CA4D8C">
      <w:pPr>
        <w:pStyle w:val="aff9"/>
        <w:rPr>
          <w:lang w:val="en-US"/>
        </w:rPr>
      </w:pPr>
      <w:r w:rsidRPr="00DB605E">
        <w:rPr>
          <w:lang w:val="en-US"/>
        </w:rPr>
        <w:t>          /&gt;</w:t>
      </w:r>
    </w:p>
    <w:p w14:paraId="416C3B4E" w14:textId="77777777" w:rsidR="00CA4D8C" w:rsidRPr="00DB605E" w:rsidRDefault="00CA4D8C" w:rsidP="00CA4D8C">
      <w:pPr>
        <w:pStyle w:val="aff9"/>
        <w:rPr>
          <w:lang w:val="en-US"/>
        </w:rPr>
      </w:pPr>
      <w:r w:rsidRPr="00DB605E">
        <w:rPr>
          <w:lang w:val="en-US"/>
        </w:rPr>
        <w:t>        )}</w:t>
      </w:r>
    </w:p>
    <w:p w14:paraId="702BE697" w14:textId="77777777" w:rsidR="00CA4D8C" w:rsidRPr="00DB605E" w:rsidRDefault="00CA4D8C" w:rsidP="00CA4D8C">
      <w:pPr>
        <w:pStyle w:val="aff9"/>
        <w:rPr>
          <w:lang w:val="en-US"/>
        </w:rPr>
      </w:pPr>
      <w:r w:rsidRPr="00DB605E">
        <w:rPr>
          <w:lang w:val="en-US"/>
        </w:rPr>
        <w:t>        {selectedTable &amp;&amp; (</w:t>
      </w:r>
    </w:p>
    <w:p w14:paraId="5F3A2517" w14:textId="77777777" w:rsidR="00CA4D8C" w:rsidRPr="00DB605E" w:rsidRDefault="00CA4D8C" w:rsidP="00CA4D8C">
      <w:pPr>
        <w:pStyle w:val="aff9"/>
        <w:rPr>
          <w:lang w:val="en-US"/>
        </w:rPr>
      </w:pPr>
      <w:r w:rsidRPr="00DB605E">
        <w:rPr>
          <w:lang w:val="en-US"/>
        </w:rPr>
        <w:t>          &lt;BookingModal</w:t>
      </w:r>
    </w:p>
    <w:p w14:paraId="54ADD578" w14:textId="77777777" w:rsidR="00CA4D8C" w:rsidRPr="00DB605E" w:rsidRDefault="00CA4D8C" w:rsidP="00CA4D8C">
      <w:pPr>
        <w:pStyle w:val="aff9"/>
        <w:rPr>
          <w:lang w:val="en-US"/>
        </w:rPr>
      </w:pPr>
      <w:r w:rsidRPr="00DB605E">
        <w:rPr>
          <w:lang w:val="en-US"/>
        </w:rPr>
        <w:t xml:space="preserve">            </w:t>
      </w:r>
      <w:r w:rsidRPr="00DB605E">
        <w:rPr>
          <w:i/>
          <w:iCs/>
          <w:lang w:val="en-US"/>
        </w:rPr>
        <w:t>isOpen</w:t>
      </w:r>
      <w:r w:rsidRPr="00DB605E">
        <w:rPr>
          <w:lang w:val="en-US"/>
        </w:rPr>
        <w:t>={!!selectedTable}</w:t>
      </w:r>
    </w:p>
    <w:p w14:paraId="2BE34EF0" w14:textId="77777777" w:rsidR="00CA4D8C" w:rsidRPr="00DB605E" w:rsidRDefault="00CA4D8C" w:rsidP="00CA4D8C">
      <w:pPr>
        <w:pStyle w:val="aff9"/>
        <w:rPr>
          <w:lang w:val="en-US"/>
        </w:rPr>
      </w:pPr>
      <w:r w:rsidRPr="00DB605E">
        <w:rPr>
          <w:lang w:val="en-US"/>
        </w:rPr>
        <w:t xml:space="preserve">            </w:t>
      </w:r>
      <w:r w:rsidRPr="00DB605E">
        <w:rPr>
          <w:i/>
          <w:iCs/>
          <w:lang w:val="en-US"/>
        </w:rPr>
        <w:t>onClose</w:t>
      </w:r>
      <w:r w:rsidRPr="00DB605E">
        <w:rPr>
          <w:lang w:val="en-US"/>
        </w:rPr>
        <w:t>={() =&gt; setSelectedTable(null)}</w:t>
      </w:r>
    </w:p>
    <w:p w14:paraId="4A5807B5" w14:textId="77777777" w:rsidR="00CA4D8C" w:rsidRPr="00DB605E" w:rsidRDefault="00CA4D8C" w:rsidP="00CA4D8C">
      <w:pPr>
        <w:pStyle w:val="aff9"/>
        <w:rPr>
          <w:lang w:val="en-US"/>
        </w:rPr>
      </w:pPr>
      <w:r w:rsidRPr="00DB605E">
        <w:rPr>
          <w:lang w:val="en-US"/>
        </w:rPr>
        <w:t xml:space="preserve">            </w:t>
      </w:r>
      <w:r w:rsidRPr="00DB605E">
        <w:rPr>
          <w:i/>
          <w:iCs/>
          <w:lang w:val="en-US"/>
        </w:rPr>
        <w:t>table</w:t>
      </w:r>
      <w:r w:rsidRPr="00DB605E">
        <w:rPr>
          <w:lang w:val="en-US"/>
        </w:rPr>
        <w:t>={selectedTable}</w:t>
      </w:r>
    </w:p>
    <w:p w14:paraId="2E2C7F46" w14:textId="77777777" w:rsidR="00CA4D8C" w:rsidRPr="00DB605E" w:rsidRDefault="00CA4D8C" w:rsidP="00CA4D8C">
      <w:pPr>
        <w:pStyle w:val="aff9"/>
        <w:rPr>
          <w:lang w:val="en-US"/>
        </w:rPr>
      </w:pPr>
      <w:r w:rsidRPr="00DB605E">
        <w:rPr>
          <w:lang w:val="en-US"/>
        </w:rPr>
        <w:t xml:space="preserve">            </w:t>
      </w:r>
      <w:r w:rsidRPr="00DB605E">
        <w:rPr>
          <w:i/>
          <w:iCs/>
          <w:lang w:val="en-US"/>
        </w:rPr>
        <w:t>setNotification</w:t>
      </w:r>
      <w:r w:rsidRPr="00DB605E">
        <w:rPr>
          <w:lang w:val="en-US"/>
        </w:rPr>
        <w:t>={setNotification}</w:t>
      </w:r>
    </w:p>
    <w:p w14:paraId="7C1B7612" w14:textId="77777777" w:rsidR="00CA4D8C" w:rsidRPr="00DB605E" w:rsidRDefault="00CA4D8C" w:rsidP="00CA4D8C">
      <w:pPr>
        <w:pStyle w:val="aff9"/>
        <w:rPr>
          <w:lang w:val="en-US"/>
        </w:rPr>
      </w:pPr>
      <w:r w:rsidRPr="00DB605E">
        <w:rPr>
          <w:lang w:val="en-US"/>
        </w:rPr>
        <w:t xml:space="preserve">            </w:t>
      </w:r>
      <w:r w:rsidRPr="00DB605E">
        <w:rPr>
          <w:i/>
          <w:iCs/>
          <w:lang w:val="en-US"/>
        </w:rPr>
        <w:t>onComplete</w:t>
      </w:r>
      <w:r w:rsidRPr="00DB605E">
        <w:rPr>
          <w:lang w:val="en-US"/>
        </w:rPr>
        <w:t>={handleClose}</w:t>
      </w:r>
    </w:p>
    <w:p w14:paraId="448D81FB" w14:textId="77777777" w:rsidR="00CA4D8C" w:rsidRPr="00DB605E" w:rsidRDefault="00CA4D8C" w:rsidP="00CA4D8C">
      <w:pPr>
        <w:pStyle w:val="aff9"/>
        <w:rPr>
          <w:lang w:val="en-US"/>
        </w:rPr>
      </w:pPr>
      <w:r w:rsidRPr="00DB605E">
        <w:rPr>
          <w:lang w:val="en-US"/>
        </w:rPr>
        <w:t>          /&gt;</w:t>
      </w:r>
    </w:p>
    <w:p w14:paraId="03C05454" w14:textId="77777777" w:rsidR="00CA4D8C" w:rsidRPr="00DB605E" w:rsidRDefault="00CA4D8C" w:rsidP="00CA4D8C">
      <w:pPr>
        <w:pStyle w:val="aff9"/>
        <w:rPr>
          <w:lang w:val="en-US"/>
        </w:rPr>
      </w:pPr>
      <w:r w:rsidRPr="00DB605E">
        <w:rPr>
          <w:lang w:val="en-US"/>
        </w:rPr>
        <w:t>        )}</w:t>
      </w:r>
    </w:p>
    <w:p w14:paraId="046FBB57" w14:textId="77777777" w:rsidR="00CA4D8C" w:rsidRPr="00DB605E" w:rsidRDefault="00CA4D8C" w:rsidP="00CA4D8C">
      <w:pPr>
        <w:pStyle w:val="aff9"/>
        <w:rPr>
          <w:lang w:val="en-US"/>
        </w:rPr>
      </w:pPr>
      <w:r w:rsidRPr="00DB605E">
        <w:rPr>
          <w:lang w:val="en-US"/>
        </w:rPr>
        <w:t>      &lt;/div&gt;</w:t>
      </w:r>
    </w:p>
    <w:p w14:paraId="4D729B26" w14:textId="77777777" w:rsidR="00CA4D8C" w:rsidRPr="00DB605E" w:rsidRDefault="00CA4D8C" w:rsidP="00CA4D8C">
      <w:pPr>
        <w:pStyle w:val="aff9"/>
        <w:rPr>
          <w:lang w:val="en-US"/>
        </w:rPr>
      </w:pPr>
      <w:r w:rsidRPr="00DB605E">
        <w:rPr>
          <w:lang w:val="en-US"/>
        </w:rPr>
        <w:t>    &lt;/div&gt;</w:t>
      </w:r>
    </w:p>
    <w:p w14:paraId="40B6D087" w14:textId="77777777" w:rsidR="00CA4D8C" w:rsidRPr="00DB605E" w:rsidRDefault="00CA4D8C" w:rsidP="00CA4D8C">
      <w:pPr>
        <w:pStyle w:val="aff9"/>
        <w:rPr>
          <w:lang w:val="en-US"/>
        </w:rPr>
      </w:pPr>
      <w:r w:rsidRPr="00DB605E">
        <w:rPr>
          <w:lang w:val="en-US"/>
        </w:rPr>
        <w:t>  );</w:t>
      </w:r>
    </w:p>
    <w:p w14:paraId="406AAF13" w14:textId="77777777" w:rsidR="00CA4D8C" w:rsidRPr="00DB605E" w:rsidRDefault="00CA4D8C" w:rsidP="00CA4D8C">
      <w:pPr>
        <w:pStyle w:val="aff9"/>
        <w:rPr>
          <w:lang w:val="en-US"/>
        </w:rPr>
      </w:pPr>
      <w:r w:rsidRPr="00DB605E">
        <w:rPr>
          <w:lang w:val="en-US"/>
        </w:rPr>
        <w:t>};</w:t>
      </w:r>
    </w:p>
    <w:p w14:paraId="57CB322F" w14:textId="77777777" w:rsidR="00CA4D8C" w:rsidRPr="00DB605E" w:rsidRDefault="00CA4D8C" w:rsidP="00CA4D8C">
      <w:pPr>
        <w:pStyle w:val="aff9"/>
        <w:rPr>
          <w:lang w:val="en-US"/>
        </w:rPr>
      </w:pPr>
    </w:p>
    <w:p w14:paraId="29511D73" w14:textId="77777777" w:rsidR="00CA4D8C" w:rsidRPr="00DB605E" w:rsidRDefault="00CA4D8C" w:rsidP="00CA4D8C">
      <w:pPr>
        <w:pStyle w:val="aff9"/>
        <w:rPr>
          <w:lang w:val="en-US"/>
        </w:rPr>
      </w:pPr>
      <w:r w:rsidRPr="00DB605E">
        <w:rPr>
          <w:lang w:val="en-US"/>
        </w:rPr>
        <w:t>export default HallModal;</w:t>
      </w:r>
    </w:p>
    <w:p w14:paraId="27E39F98" w14:textId="77777777" w:rsidR="00CA4D8C" w:rsidRPr="00DB605E" w:rsidRDefault="00CA4D8C" w:rsidP="00CA4D8C">
      <w:pPr>
        <w:pStyle w:val="aff9"/>
        <w:rPr>
          <w:lang w:val="en-US"/>
        </w:rPr>
      </w:pPr>
    </w:p>
    <w:p w14:paraId="626E4363" w14:textId="77777777" w:rsidR="00CA4D8C" w:rsidRPr="00DB605E" w:rsidRDefault="00CA4D8C" w:rsidP="00CA4D8C">
      <w:pPr>
        <w:pStyle w:val="afff2"/>
        <w:rPr>
          <w:lang w:val="en-US"/>
        </w:rPr>
      </w:pPr>
      <w:r w:rsidRPr="00DB605E">
        <w:rPr>
          <w:lang w:val="en-US"/>
        </w:rPr>
        <w:t>Hall.scss</w:t>
      </w:r>
    </w:p>
    <w:p w14:paraId="3B1C1D82" w14:textId="77777777" w:rsidR="00CA4D8C" w:rsidRPr="00DB605E" w:rsidRDefault="00CA4D8C" w:rsidP="00CA4D8C">
      <w:pPr>
        <w:pStyle w:val="aff9"/>
      </w:pPr>
      <w:r w:rsidRPr="00DB605E">
        <w:t>.modal__overlay {</w:t>
      </w:r>
    </w:p>
    <w:p w14:paraId="40A4D753" w14:textId="77777777" w:rsidR="00CA4D8C" w:rsidRPr="00DB605E" w:rsidRDefault="00CA4D8C" w:rsidP="00CA4D8C">
      <w:pPr>
        <w:pStyle w:val="aff9"/>
      </w:pPr>
      <w:r w:rsidRPr="00DB605E">
        <w:t xml:space="preserve">  position: fixed;</w:t>
      </w:r>
    </w:p>
    <w:p w14:paraId="0EE54F7E" w14:textId="77777777" w:rsidR="00CA4D8C" w:rsidRPr="00DB605E" w:rsidRDefault="00CA4D8C" w:rsidP="00CA4D8C">
      <w:pPr>
        <w:pStyle w:val="aff9"/>
      </w:pPr>
      <w:r w:rsidRPr="00DB605E">
        <w:t xml:space="preserve">  top: 0;</w:t>
      </w:r>
    </w:p>
    <w:p w14:paraId="0E273B11" w14:textId="77777777" w:rsidR="00CA4D8C" w:rsidRPr="00DB605E" w:rsidRDefault="00CA4D8C" w:rsidP="00CA4D8C">
      <w:pPr>
        <w:pStyle w:val="aff9"/>
      </w:pPr>
      <w:r w:rsidRPr="00DB605E">
        <w:t xml:space="preserve">  left: 0;</w:t>
      </w:r>
    </w:p>
    <w:p w14:paraId="1211A7B0" w14:textId="77777777" w:rsidR="00CA4D8C" w:rsidRPr="00DB605E" w:rsidRDefault="00CA4D8C" w:rsidP="00CA4D8C">
      <w:pPr>
        <w:pStyle w:val="aff9"/>
      </w:pPr>
      <w:r w:rsidRPr="00DB605E">
        <w:t xml:space="preserve">  right: 0;</w:t>
      </w:r>
    </w:p>
    <w:p w14:paraId="4A5ABA5E" w14:textId="77777777" w:rsidR="00CA4D8C" w:rsidRPr="00DB605E" w:rsidRDefault="00CA4D8C" w:rsidP="00CA4D8C">
      <w:pPr>
        <w:pStyle w:val="aff9"/>
      </w:pPr>
      <w:r w:rsidRPr="00DB605E">
        <w:t xml:space="preserve">  bottom: 0;</w:t>
      </w:r>
    </w:p>
    <w:p w14:paraId="15AC812B" w14:textId="77777777" w:rsidR="00CA4D8C" w:rsidRPr="00DB605E" w:rsidRDefault="00CA4D8C" w:rsidP="00CA4D8C">
      <w:pPr>
        <w:pStyle w:val="aff9"/>
      </w:pPr>
      <w:r w:rsidRPr="00DB605E">
        <w:t xml:space="preserve">  background: rgba(0, 0, 0, 0.5);</w:t>
      </w:r>
    </w:p>
    <w:p w14:paraId="15E3FA02" w14:textId="77777777" w:rsidR="00CA4D8C" w:rsidRPr="00DB605E" w:rsidRDefault="00CA4D8C" w:rsidP="00CA4D8C">
      <w:pPr>
        <w:pStyle w:val="aff9"/>
      </w:pPr>
      <w:r w:rsidRPr="00DB605E">
        <w:t xml:space="preserve">  display: flex;</w:t>
      </w:r>
    </w:p>
    <w:p w14:paraId="65FAD8B8" w14:textId="77777777" w:rsidR="00CA4D8C" w:rsidRPr="00DB605E" w:rsidRDefault="00CA4D8C" w:rsidP="00CA4D8C">
      <w:pPr>
        <w:pStyle w:val="aff9"/>
      </w:pPr>
      <w:r w:rsidRPr="00DB605E">
        <w:t xml:space="preserve">  justify-content: center;</w:t>
      </w:r>
    </w:p>
    <w:p w14:paraId="6358FB4F" w14:textId="77777777" w:rsidR="00CA4D8C" w:rsidRPr="00DB605E" w:rsidRDefault="00CA4D8C" w:rsidP="00CA4D8C">
      <w:pPr>
        <w:pStyle w:val="aff9"/>
      </w:pPr>
      <w:r w:rsidRPr="00DB605E">
        <w:t xml:space="preserve">  align-items: center;</w:t>
      </w:r>
    </w:p>
    <w:p w14:paraId="67ADF830" w14:textId="77777777" w:rsidR="00CA4D8C" w:rsidRPr="00DB605E" w:rsidRDefault="00CA4D8C" w:rsidP="00CA4D8C">
      <w:pPr>
        <w:pStyle w:val="aff9"/>
      </w:pPr>
      <w:r w:rsidRPr="00DB605E">
        <w:t xml:space="preserve">  z-index: 1000;</w:t>
      </w:r>
    </w:p>
    <w:p w14:paraId="18173842" w14:textId="77777777" w:rsidR="00CA4D8C" w:rsidRPr="00DB605E" w:rsidRDefault="00CA4D8C" w:rsidP="00CA4D8C">
      <w:pPr>
        <w:pStyle w:val="aff9"/>
      </w:pPr>
      <w:r w:rsidRPr="00DB605E">
        <w:t>}</w:t>
      </w:r>
    </w:p>
    <w:p w14:paraId="4DD60841" w14:textId="77777777" w:rsidR="00CA4D8C" w:rsidRPr="00DB605E" w:rsidRDefault="00CA4D8C" w:rsidP="00CA4D8C">
      <w:pPr>
        <w:pStyle w:val="aff9"/>
      </w:pPr>
    </w:p>
    <w:p w14:paraId="27077C02" w14:textId="77777777" w:rsidR="00CA4D8C" w:rsidRPr="00DB605E" w:rsidRDefault="00CA4D8C" w:rsidP="00CA4D8C">
      <w:pPr>
        <w:pStyle w:val="aff9"/>
      </w:pPr>
      <w:r w:rsidRPr="00DB605E">
        <w:t>.modal__content {</w:t>
      </w:r>
    </w:p>
    <w:p w14:paraId="652D1CC2" w14:textId="77777777" w:rsidR="00CA4D8C" w:rsidRPr="00DB605E" w:rsidRDefault="00CA4D8C" w:rsidP="00CA4D8C">
      <w:pPr>
        <w:pStyle w:val="aff9"/>
      </w:pPr>
      <w:r w:rsidRPr="00DB605E">
        <w:t xml:space="preserve">  background: white;</w:t>
      </w:r>
    </w:p>
    <w:p w14:paraId="0EB53BFC" w14:textId="77777777" w:rsidR="00CA4D8C" w:rsidRPr="00DB605E" w:rsidRDefault="00CA4D8C" w:rsidP="00CA4D8C">
      <w:pPr>
        <w:pStyle w:val="aff9"/>
      </w:pPr>
      <w:r w:rsidRPr="00DB605E">
        <w:t xml:space="preserve">  padding: 20px;</w:t>
      </w:r>
    </w:p>
    <w:p w14:paraId="59CAEF8A" w14:textId="77777777" w:rsidR="00CA4D8C" w:rsidRPr="00DB605E" w:rsidRDefault="00CA4D8C" w:rsidP="00CA4D8C">
      <w:pPr>
        <w:pStyle w:val="aff9"/>
      </w:pPr>
      <w:r w:rsidRPr="00DB605E">
        <w:t xml:space="preserve">  border-radius: 8px;</w:t>
      </w:r>
    </w:p>
    <w:p w14:paraId="5954556D" w14:textId="77777777" w:rsidR="00CA4D8C" w:rsidRPr="00DB605E" w:rsidRDefault="00CA4D8C" w:rsidP="00CA4D8C">
      <w:pPr>
        <w:pStyle w:val="aff9"/>
      </w:pPr>
      <w:r w:rsidRPr="00DB605E">
        <w:t xml:space="preserve">  position: relative;</w:t>
      </w:r>
    </w:p>
    <w:p w14:paraId="135E1DB4" w14:textId="77777777" w:rsidR="00CA4D8C" w:rsidRPr="00DB605E" w:rsidRDefault="00CA4D8C" w:rsidP="00CA4D8C">
      <w:pPr>
        <w:pStyle w:val="aff9"/>
      </w:pPr>
      <w:r w:rsidRPr="00DB605E">
        <w:t xml:space="preserve">  min-width: 600px;</w:t>
      </w:r>
    </w:p>
    <w:p w14:paraId="1CA63379" w14:textId="77777777" w:rsidR="00CA4D8C" w:rsidRPr="00DB605E" w:rsidRDefault="00CA4D8C" w:rsidP="00CA4D8C">
      <w:pPr>
        <w:pStyle w:val="aff9"/>
      </w:pPr>
      <w:r w:rsidRPr="00DB605E">
        <w:t xml:space="preserve">  max-width: 800px;</w:t>
      </w:r>
    </w:p>
    <w:p w14:paraId="2F115B76" w14:textId="77777777" w:rsidR="00CA4D8C" w:rsidRPr="00DB605E" w:rsidRDefault="00CA4D8C" w:rsidP="00CA4D8C">
      <w:pPr>
        <w:pStyle w:val="aff9"/>
      </w:pPr>
      <w:r w:rsidRPr="00DB605E">
        <w:t>}</w:t>
      </w:r>
    </w:p>
    <w:p w14:paraId="47EE81AD" w14:textId="77777777" w:rsidR="00CA4D8C" w:rsidRPr="00DB605E" w:rsidRDefault="00CA4D8C" w:rsidP="00CA4D8C">
      <w:pPr>
        <w:pStyle w:val="aff9"/>
      </w:pPr>
    </w:p>
    <w:p w14:paraId="23F1B273" w14:textId="77777777" w:rsidR="00CA4D8C" w:rsidRPr="00DB605E" w:rsidRDefault="00CA4D8C" w:rsidP="00CA4D8C">
      <w:pPr>
        <w:pStyle w:val="aff9"/>
      </w:pPr>
      <w:r w:rsidRPr="00DB605E">
        <w:t>.modal__close-btn {</w:t>
      </w:r>
    </w:p>
    <w:p w14:paraId="0A57AF23" w14:textId="77777777" w:rsidR="00CA4D8C" w:rsidRPr="00DB605E" w:rsidRDefault="00CA4D8C" w:rsidP="00CA4D8C">
      <w:pPr>
        <w:pStyle w:val="aff9"/>
      </w:pPr>
      <w:r w:rsidRPr="00DB605E">
        <w:t xml:space="preserve">  position: absolute;</w:t>
      </w:r>
    </w:p>
    <w:p w14:paraId="60E67E85" w14:textId="77777777" w:rsidR="00CA4D8C" w:rsidRPr="00DB605E" w:rsidRDefault="00CA4D8C" w:rsidP="00CA4D8C">
      <w:pPr>
        <w:pStyle w:val="aff9"/>
      </w:pPr>
      <w:r w:rsidRPr="00DB605E">
        <w:t xml:space="preserve">  top: 10px;</w:t>
      </w:r>
    </w:p>
    <w:p w14:paraId="0590A5FD" w14:textId="77777777" w:rsidR="00CA4D8C" w:rsidRPr="00DB605E" w:rsidRDefault="00CA4D8C" w:rsidP="00CA4D8C">
      <w:pPr>
        <w:pStyle w:val="aff9"/>
      </w:pPr>
      <w:r w:rsidRPr="00DB605E">
        <w:t xml:space="preserve">  right: 10px;</w:t>
      </w:r>
    </w:p>
    <w:p w14:paraId="193C7D15" w14:textId="77777777" w:rsidR="00CA4D8C" w:rsidRPr="00DB605E" w:rsidRDefault="00CA4D8C" w:rsidP="00CA4D8C">
      <w:pPr>
        <w:pStyle w:val="aff9"/>
      </w:pPr>
      <w:r w:rsidRPr="00DB605E">
        <w:t xml:space="preserve">  background: #ff4444;</w:t>
      </w:r>
    </w:p>
    <w:p w14:paraId="40973B83" w14:textId="77777777" w:rsidR="00CA4D8C" w:rsidRPr="00DB605E" w:rsidRDefault="00CA4D8C" w:rsidP="00CA4D8C">
      <w:pPr>
        <w:pStyle w:val="aff9"/>
      </w:pPr>
      <w:r w:rsidRPr="00DB605E">
        <w:t xml:space="preserve">  color: white;</w:t>
      </w:r>
    </w:p>
    <w:p w14:paraId="04D2E2DD" w14:textId="77777777" w:rsidR="00CA4D8C" w:rsidRPr="00DB605E" w:rsidRDefault="00CA4D8C" w:rsidP="00CA4D8C">
      <w:pPr>
        <w:pStyle w:val="aff9"/>
      </w:pPr>
      <w:r w:rsidRPr="00DB605E">
        <w:t xml:space="preserve">  border: none;</w:t>
      </w:r>
    </w:p>
    <w:p w14:paraId="2955FCB2" w14:textId="77777777" w:rsidR="00CA4D8C" w:rsidRPr="00DB605E" w:rsidRDefault="00CA4D8C" w:rsidP="00CA4D8C">
      <w:pPr>
        <w:pStyle w:val="aff9"/>
      </w:pPr>
      <w:r w:rsidRPr="00DB605E">
        <w:t xml:space="preserve">  padding: 8px 16px;</w:t>
      </w:r>
    </w:p>
    <w:p w14:paraId="62CC0C48" w14:textId="77777777" w:rsidR="00CA4D8C" w:rsidRPr="00DB605E" w:rsidRDefault="00CA4D8C" w:rsidP="00CA4D8C">
      <w:pPr>
        <w:pStyle w:val="aff9"/>
      </w:pPr>
      <w:r w:rsidRPr="00DB605E">
        <w:t xml:space="preserve">  cursor: pointer;</w:t>
      </w:r>
    </w:p>
    <w:p w14:paraId="49001B45" w14:textId="77777777" w:rsidR="00CA4D8C" w:rsidRPr="00DB605E" w:rsidRDefault="00CA4D8C" w:rsidP="00CA4D8C">
      <w:pPr>
        <w:pStyle w:val="aff9"/>
      </w:pPr>
      <w:r w:rsidRPr="00DB605E">
        <w:t xml:space="preserve">  border-radius: 4px;</w:t>
      </w:r>
    </w:p>
    <w:p w14:paraId="2422FC3C" w14:textId="77777777" w:rsidR="00CA4D8C" w:rsidRPr="00DB605E" w:rsidRDefault="00CA4D8C" w:rsidP="00CA4D8C">
      <w:pPr>
        <w:pStyle w:val="aff9"/>
      </w:pPr>
      <w:r w:rsidRPr="00DB605E">
        <w:t xml:space="preserve">  font-size: 14px;</w:t>
      </w:r>
    </w:p>
    <w:p w14:paraId="6D335F4A" w14:textId="77777777" w:rsidR="00CA4D8C" w:rsidRPr="00DB605E" w:rsidRDefault="00CA4D8C" w:rsidP="00CA4D8C">
      <w:pPr>
        <w:pStyle w:val="aff9"/>
      </w:pPr>
      <w:r w:rsidRPr="00DB605E">
        <w:lastRenderedPageBreak/>
        <w:t xml:space="preserve">  font-weight: 500;</w:t>
      </w:r>
    </w:p>
    <w:p w14:paraId="66DB7D63" w14:textId="77777777" w:rsidR="00CA4D8C" w:rsidRPr="00DB605E" w:rsidRDefault="00CA4D8C" w:rsidP="00CA4D8C">
      <w:pPr>
        <w:pStyle w:val="aff9"/>
      </w:pPr>
      <w:r w:rsidRPr="00DB605E">
        <w:t xml:space="preserve">  transition: background 0.3s ease;</w:t>
      </w:r>
    </w:p>
    <w:p w14:paraId="0D662133" w14:textId="77777777" w:rsidR="00CA4D8C" w:rsidRPr="00DB605E" w:rsidRDefault="00CA4D8C" w:rsidP="00CA4D8C">
      <w:pPr>
        <w:pStyle w:val="aff9"/>
      </w:pPr>
      <w:r w:rsidRPr="00DB605E">
        <w:t>}</w:t>
      </w:r>
    </w:p>
    <w:p w14:paraId="22145A07" w14:textId="77777777" w:rsidR="00CA4D8C" w:rsidRPr="00DB605E" w:rsidRDefault="00CA4D8C" w:rsidP="00CA4D8C">
      <w:pPr>
        <w:pStyle w:val="aff9"/>
      </w:pPr>
    </w:p>
    <w:p w14:paraId="01CE7060" w14:textId="77777777" w:rsidR="00CA4D8C" w:rsidRPr="00DB605E" w:rsidRDefault="00CA4D8C" w:rsidP="00CA4D8C">
      <w:pPr>
        <w:pStyle w:val="aff9"/>
      </w:pPr>
      <w:r w:rsidRPr="00DB605E">
        <w:t>.modal__close-btn:hover {</w:t>
      </w:r>
    </w:p>
    <w:p w14:paraId="67B9BE55" w14:textId="77777777" w:rsidR="00CA4D8C" w:rsidRPr="00DB605E" w:rsidRDefault="00CA4D8C" w:rsidP="00CA4D8C">
      <w:pPr>
        <w:pStyle w:val="aff9"/>
      </w:pPr>
      <w:r w:rsidRPr="00DB605E">
        <w:t xml:space="preserve">  background: #cc0000;</w:t>
      </w:r>
    </w:p>
    <w:p w14:paraId="5BC7AA35" w14:textId="77777777" w:rsidR="00CA4D8C" w:rsidRPr="00DB605E" w:rsidRDefault="00CA4D8C" w:rsidP="00CA4D8C">
      <w:pPr>
        <w:pStyle w:val="aff9"/>
      </w:pPr>
      <w:r w:rsidRPr="00DB605E">
        <w:t>}</w:t>
      </w:r>
    </w:p>
    <w:p w14:paraId="15D9903E" w14:textId="77777777" w:rsidR="00CA4D8C" w:rsidRPr="00DB605E" w:rsidRDefault="00CA4D8C" w:rsidP="00CA4D8C">
      <w:pPr>
        <w:pStyle w:val="aff9"/>
      </w:pPr>
    </w:p>
    <w:p w14:paraId="567F5DF5" w14:textId="77777777" w:rsidR="00CA4D8C" w:rsidRPr="00DB605E" w:rsidRDefault="00CA4D8C" w:rsidP="00CA4D8C">
      <w:pPr>
        <w:pStyle w:val="aff9"/>
      </w:pPr>
      <w:r w:rsidRPr="00DB605E">
        <w:t>canvas {</w:t>
      </w:r>
    </w:p>
    <w:p w14:paraId="6F446C1F" w14:textId="77777777" w:rsidR="00CA4D8C" w:rsidRPr="00DB605E" w:rsidRDefault="00CA4D8C" w:rsidP="00CA4D8C">
      <w:pPr>
        <w:pStyle w:val="aff9"/>
      </w:pPr>
      <w:r w:rsidRPr="00DB605E">
        <w:t xml:space="preserve">  border: 1px solid #ddd;</w:t>
      </w:r>
    </w:p>
    <w:p w14:paraId="2EF4E596" w14:textId="77777777" w:rsidR="00CA4D8C" w:rsidRPr="00DB605E" w:rsidRDefault="00CA4D8C" w:rsidP="00CA4D8C">
      <w:pPr>
        <w:pStyle w:val="aff9"/>
      </w:pPr>
      <w:r w:rsidRPr="00DB605E">
        <w:t xml:space="preserve">  border-radius: 4px;</w:t>
      </w:r>
    </w:p>
    <w:p w14:paraId="04187CF1" w14:textId="77777777" w:rsidR="00CA4D8C" w:rsidRPr="00DB605E" w:rsidRDefault="00CA4D8C" w:rsidP="00CA4D8C">
      <w:pPr>
        <w:pStyle w:val="aff9"/>
      </w:pPr>
      <w:r w:rsidRPr="00DB605E">
        <w:t>}</w:t>
      </w:r>
    </w:p>
    <w:p w14:paraId="3A7DEE09" w14:textId="77777777" w:rsidR="00CA4D8C" w:rsidRPr="00DB605E" w:rsidRDefault="00CA4D8C" w:rsidP="00CA4D8C">
      <w:pPr>
        <w:pStyle w:val="aff9"/>
      </w:pPr>
    </w:p>
    <w:p w14:paraId="0C21A9DC" w14:textId="77777777" w:rsidR="00CA4D8C" w:rsidRPr="00DB605E" w:rsidRDefault="00CA4D8C" w:rsidP="00CA4D8C">
      <w:pPr>
        <w:pStyle w:val="afff2"/>
        <w:rPr>
          <w:lang w:val="en-US"/>
        </w:rPr>
      </w:pPr>
      <w:r w:rsidRPr="00DB605E">
        <w:rPr>
          <w:lang w:val="en-US"/>
        </w:rPr>
        <w:t>WelcomeImage.tsx</w:t>
      </w:r>
    </w:p>
    <w:p w14:paraId="027E278E" w14:textId="77777777" w:rsidR="00CA4D8C" w:rsidRPr="00DB605E" w:rsidRDefault="00CA4D8C" w:rsidP="00CA4D8C">
      <w:pPr>
        <w:pStyle w:val="aff9"/>
      </w:pPr>
      <w:r w:rsidRPr="00DB605E">
        <w:t>"use client";</w:t>
      </w:r>
    </w:p>
    <w:p w14:paraId="3CC022C4" w14:textId="77777777" w:rsidR="00CA4D8C" w:rsidRPr="00DB605E" w:rsidRDefault="00CA4D8C" w:rsidP="00CA4D8C">
      <w:pPr>
        <w:pStyle w:val="aff9"/>
      </w:pPr>
      <w:r w:rsidRPr="00DB605E">
        <w:t>import React, { useState } from "react";</w:t>
      </w:r>
    </w:p>
    <w:p w14:paraId="32028B2E" w14:textId="77777777" w:rsidR="00CA4D8C" w:rsidRPr="00DB605E" w:rsidRDefault="00CA4D8C" w:rsidP="00CA4D8C">
      <w:pPr>
        <w:pStyle w:val="aff9"/>
      </w:pPr>
      <w:r w:rsidRPr="00DB605E">
        <w:t>import "./WelcomeImage.scss";</w:t>
      </w:r>
    </w:p>
    <w:p w14:paraId="26A22341" w14:textId="77777777" w:rsidR="00CA4D8C" w:rsidRPr="00DB605E" w:rsidRDefault="00CA4D8C" w:rsidP="00CA4D8C">
      <w:pPr>
        <w:pStyle w:val="aff9"/>
      </w:pPr>
      <w:r w:rsidRPr="00DB605E">
        <w:t>import Link from "next/link";</w:t>
      </w:r>
    </w:p>
    <w:p w14:paraId="352F294A" w14:textId="77777777" w:rsidR="00CA4D8C" w:rsidRPr="00DB605E" w:rsidRDefault="00CA4D8C" w:rsidP="00CA4D8C">
      <w:pPr>
        <w:pStyle w:val="aff9"/>
      </w:pPr>
      <w:r w:rsidRPr="00DB605E">
        <w:t>import HallModal from "@components/Hall/Hall";</w:t>
      </w:r>
    </w:p>
    <w:p w14:paraId="6D4FC9F5" w14:textId="77777777" w:rsidR="00CA4D8C" w:rsidRPr="00DB605E" w:rsidRDefault="00CA4D8C" w:rsidP="00CA4D8C">
      <w:pPr>
        <w:pStyle w:val="aff9"/>
      </w:pPr>
    </w:p>
    <w:p w14:paraId="2903A02F" w14:textId="77777777" w:rsidR="00CA4D8C" w:rsidRPr="00DB605E" w:rsidRDefault="00CA4D8C" w:rsidP="00CA4D8C">
      <w:pPr>
        <w:pStyle w:val="aff9"/>
      </w:pPr>
      <w:r w:rsidRPr="00DB605E">
        <w:t>const WelcomeImage: React.FC = () =&gt; {</w:t>
      </w:r>
    </w:p>
    <w:p w14:paraId="0B24FF5F" w14:textId="77777777" w:rsidR="00CA4D8C" w:rsidRPr="00DB605E" w:rsidRDefault="00CA4D8C" w:rsidP="00CA4D8C">
      <w:pPr>
        <w:pStyle w:val="aff9"/>
      </w:pPr>
      <w:r w:rsidRPr="00DB605E">
        <w:t xml:space="preserve">  const [isHallOpen, setIsHallOpen] = useState&lt;boolean&gt;(false);</w:t>
      </w:r>
    </w:p>
    <w:p w14:paraId="2565A040" w14:textId="77777777" w:rsidR="00CA4D8C" w:rsidRPr="00DB605E" w:rsidRDefault="00CA4D8C" w:rsidP="00CA4D8C">
      <w:pPr>
        <w:pStyle w:val="aff9"/>
      </w:pPr>
      <w:r w:rsidRPr="00DB605E">
        <w:t xml:space="preserve">  const [notification, setNotification] = useState&lt;string | null&gt;(null);</w:t>
      </w:r>
    </w:p>
    <w:p w14:paraId="46C18EB1" w14:textId="77777777" w:rsidR="00CA4D8C" w:rsidRPr="00DB605E" w:rsidRDefault="00CA4D8C" w:rsidP="00CA4D8C">
      <w:pPr>
        <w:pStyle w:val="aff9"/>
      </w:pPr>
    </w:p>
    <w:p w14:paraId="0A8BF52B" w14:textId="77777777" w:rsidR="00CA4D8C" w:rsidRPr="00DB605E" w:rsidRDefault="00CA4D8C" w:rsidP="00CA4D8C">
      <w:pPr>
        <w:pStyle w:val="aff9"/>
      </w:pPr>
      <w:r w:rsidRPr="00DB605E">
        <w:t xml:space="preserve">  return (</w:t>
      </w:r>
    </w:p>
    <w:p w14:paraId="3649366F" w14:textId="77777777" w:rsidR="00CA4D8C" w:rsidRPr="00DB605E" w:rsidRDefault="00CA4D8C" w:rsidP="00CA4D8C">
      <w:pPr>
        <w:pStyle w:val="aff9"/>
      </w:pPr>
      <w:r w:rsidRPr="00DB605E">
        <w:t xml:space="preserve">    &lt;div className=""&gt;</w:t>
      </w:r>
    </w:p>
    <w:p w14:paraId="31BA0290" w14:textId="77777777" w:rsidR="00CA4D8C" w:rsidRPr="00DB605E" w:rsidRDefault="00CA4D8C" w:rsidP="00CA4D8C">
      <w:pPr>
        <w:pStyle w:val="aff9"/>
      </w:pPr>
      <w:r w:rsidRPr="00DB605E">
        <w:t xml:space="preserve">      &lt;div className="background flex w-full"&gt;</w:t>
      </w:r>
    </w:p>
    <w:p w14:paraId="480117AB" w14:textId="77777777" w:rsidR="00CA4D8C" w:rsidRPr="00DB605E" w:rsidRDefault="00CA4D8C" w:rsidP="00CA4D8C">
      <w:pPr>
        <w:pStyle w:val="aff9"/>
      </w:pPr>
      <w:r w:rsidRPr="00DB605E">
        <w:t xml:space="preserve">        &lt;div className="flex container mx-auto my-11 flex-col justify-end"&gt;</w:t>
      </w:r>
    </w:p>
    <w:p w14:paraId="6CF5CE4A" w14:textId="77777777" w:rsidR="00CA4D8C" w:rsidRPr="00DB605E" w:rsidRDefault="00CA4D8C" w:rsidP="00CA4D8C">
      <w:pPr>
        <w:pStyle w:val="aff9"/>
      </w:pPr>
      <w:r w:rsidRPr="00DB605E">
        <w:t xml:space="preserve">          &lt;nav className="w-2/3 flex p-0 justify-center mx-auto"&gt;</w:t>
      </w:r>
    </w:p>
    <w:p w14:paraId="2CF7DE8D" w14:textId="77777777" w:rsidR="00CA4D8C" w:rsidRPr="00DB605E" w:rsidRDefault="00CA4D8C" w:rsidP="00CA4D8C">
      <w:pPr>
        <w:pStyle w:val="aff9"/>
      </w:pPr>
      <w:r w:rsidRPr="00DB605E">
        <w:t xml:space="preserve">            &lt;ul className="Welcome-items flex justify-between p-0 items-center gap-10"&gt;</w:t>
      </w:r>
    </w:p>
    <w:p w14:paraId="3C218FD4" w14:textId="77777777" w:rsidR="00CA4D8C" w:rsidRPr="00DB605E" w:rsidRDefault="00CA4D8C" w:rsidP="00CA4D8C">
      <w:pPr>
        <w:pStyle w:val="aff9"/>
      </w:pPr>
      <w:r w:rsidRPr="00DB605E">
        <w:t xml:space="preserve">              &lt;li className="Welcome-item"&gt;</w:t>
      </w:r>
    </w:p>
    <w:p w14:paraId="6E97923A" w14:textId="77777777" w:rsidR="00CA4D8C" w:rsidRPr="00DB605E" w:rsidRDefault="00CA4D8C" w:rsidP="00CA4D8C">
      <w:pPr>
        <w:pStyle w:val="aff9"/>
      </w:pPr>
      <w:r w:rsidRPr="00DB605E">
        <w:t xml:space="preserve">                &lt;Link href="" className="Welcome-link px-11 py-3"&gt;</w:t>
      </w:r>
    </w:p>
    <w:p w14:paraId="47D1AF95" w14:textId="77777777" w:rsidR="00CA4D8C" w:rsidRPr="00DB605E" w:rsidRDefault="00CA4D8C" w:rsidP="00CA4D8C">
      <w:pPr>
        <w:pStyle w:val="aff9"/>
      </w:pPr>
      <w:r w:rsidRPr="00DB605E">
        <w:t xml:space="preserve">                  Доставка</w:t>
      </w:r>
    </w:p>
    <w:p w14:paraId="5249D25A" w14:textId="77777777" w:rsidR="00CA4D8C" w:rsidRPr="00DB605E" w:rsidRDefault="00CA4D8C" w:rsidP="00CA4D8C">
      <w:pPr>
        <w:pStyle w:val="aff9"/>
      </w:pPr>
      <w:r w:rsidRPr="00DB605E">
        <w:t xml:space="preserve">                &lt;/Link&gt;</w:t>
      </w:r>
    </w:p>
    <w:p w14:paraId="75179DC2" w14:textId="77777777" w:rsidR="00CA4D8C" w:rsidRPr="00DB605E" w:rsidRDefault="00CA4D8C" w:rsidP="00CA4D8C">
      <w:pPr>
        <w:pStyle w:val="aff9"/>
      </w:pPr>
      <w:r w:rsidRPr="00DB605E">
        <w:t xml:space="preserve">              &lt;/li&gt;</w:t>
      </w:r>
    </w:p>
    <w:p w14:paraId="260C1E3A" w14:textId="77777777" w:rsidR="00CA4D8C" w:rsidRPr="00DB605E" w:rsidRDefault="00CA4D8C" w:rsidP="00CA4D8C">
      <w:pPr>
        <w:pStyle w:val="aff9"/>
      </w:pPr>
      <w:r w:rsidRPr="00DB605E">
        <w:t xml:space="preserve">              &lt;li className="Welcome-item"&gt;</w:t>
      </w:r>
    </w:p>
    <w:p w14:paraId="39F06F90" w14:textId="77777777" w:rsidR="00CA4D8C" w:rsidRPr="00DB605E" w:rsidRDefault="00CA4D8C" w:rsidP="00CA4D8C">
      <w:pPr>
        <w:pStyle w:val="aff9"/>
      </w:pPr>
      <w:r w:rsidRPr="00DB605E">
        <w:t xml:space="preserve">                &lt;Link href="/Menu" className="Welcome-link px-11 py-3"&gt;</w:t>
      </w:r>
    </w:p>
    <w:p w14:paraId="57F4AEA5" w14:textId="77777777" w:rsidR="00CA4D8C" w:rsidRPr="00DB605E" w:rsidRDefault="00CA4D8C" w:rsidP="00CA4D8C">
      <w:pPr>
        <w:pStyle w:val="aff9"/>
      </w:pPr>
      <w:r w:rsidRPr="00DB605E">
        <w:t xml:space="preserve">                  Меню</w:t>
      </w:r>
    </w:p>
    <w:p w14:paraId="60DCC6C8" w14:textId="77777777" w:rsidR="00CA4D8C" w:rsidRPr="00DB605E" w:rsidRDefault="00CA4D8C" w:rsidP="00CA4D8C">
      <w:pPr>
        <w:pStyle w:val="aff9"/>
      </w:pPr>
      <w:r w:rsidRPr="00DB605E">
        <w:t xml:space="preserve">                &lt;/Link&gt;</w:t>
      </w:r>
    </w:p>
    <w:p w14:paraId="10C2D481" w14:textId="77777777" w:rsidR="00CA4D8C" w:rsidRPr="00DB605E" w:rsidRDefault="00CA4D8C" w:rsidP="00CA4D8C">
      <w:pPr>
        <w:pStyle w:val="aff9"/>
      </w:pPr>
      <w:r w:rsidRPr="00DB605E">
        <w:t xml:space="preserve">              &lt;/li&gt;</w:t>
      </w:r>
    </w:p>
    <w:p w14:paraId="1D5F1748" w14:textId="77777777" w:rsidR="00CA4D8C" w:rsidRPr="00DB605E" w:rsidRDefault="00CA4D8C" w:rsidP="00CA4D8C">
      <w:pPr>
        <w:pStyle w:val="aff9"/>
      </w:pPr>
      <w:r w:rsidRPr="00DB605E">
        <w:t xml:space="preserve">              &lt;li className="Welcome-item Welcome-link "&gt;</w:t>
      </w:r>
    </w:p>
    <w:p w14:paraId="640CE465" w14:textId="77777777" w:rsidR="00CA4D8C" w:rsidRPr="00DB605E" w:rsidRDefault="00CA4D8C" w:rsidP="00CA4D8C">
      <w:pPr>
        <w:pStyle w:val="aff9"/>
      </w:pPr>
      <w:r w:rsidRPr="00DB605E">
        <w:t xml:space="preserve">                &lt;button</w:t>
      </w:r>
    </w:p>
    <w:p w14:paraId="5DA2DC38" w14:textId="77777777" w:rsidR="00CA4D8C" w:rsidRPr="00DB605E" w:rsidRDefault="00CA4D8C" w:rsidP="00CA4D8C">
      <w:pPr>
        <w:pStyle w:val="aff9"/>
      </w:pPr>
      <w:r w:rsidRPr="00DB605E">
        <w:t xml:space="preserve">                  onClick={() =&gt; setIsHallOpen(true)}</w:t>
      </w:r>
    </w:p>
    <w:p w14:paraId="4BE72EE7" w14:textId="77777777" w:rsidR="00CA4D8C" w:rsidRPr="00DB605E" w:rsidRDefault="00CA4D8C" w:rsidP="00CA4D8C">
      <w:pPr>
        <w:pStyle w:val="aff9"/>
      </w:pPr>
      <w:r w:rsidRPr="00DB605E">
        <w:t xml:space="preserve">                  className="  px-11 py-3"</w:t>
      </w:r>
    </w:p>
    <w:p w14:paraId="7EFF3698" w14:textId="77777777" w:rsidR="00CA4D8C" w:rsidRPr="00DB605E" w:rsidRDefault="00CA4D8C" w:rsidP="00CA4D8C">
      <w:pPr>
        <w:pStyle w:val="aff9"/>
      </w:pPr>
      <w:r w:rsidRPr="00DB605E">
        <w:t xml:space="preserve">                &gt;</w:t>
      </w:r>
    </w:p>
    <w:p w14:paraId="1FDE6DE4" w14:textId="77777777" w:rsidR="00CA4D8C" w:rsidRPr="00DB605E" w:rsidRDefault="00CA4D8C" w:rsidP="00CA4D8C">
      <w:pPr>
        <w:pStyle w:val="aff9"/>
      </w:pPr>
      <w:r w:rsidRPr="00DB605E">
        <w:t xml:space="preserve">                  Зал</w:t>
      </w:r>
    </w:p>
    <w:p w14:paraId="332A834B" w14:textId="77777777" w:rsidR="00CA4D8C" w:rsidRPr="00DB605E" w:rsidRDefault="00CA4D8C" w:rsidP="00CA4D8C">
      <w:pPr>
        <w:pStyle w:val="aff9"/>
      </w:pPr>
      <w:r w:rsidRPr="00DB605E">
        <w:t xml:space="preserve">                &lt;/button&gt;</w:t>
      </w:r>
    </w:p>
    <w:p w14:paraId="00FBA852" w14:textId="77777777" w:rsidR="00CA4D8C" w:rsidRPr="00DB605E" w:rsidRDefault="00CA4D8C" w:rsidP="00CA4D8C">
      <w:pPr>
        <w:pStyle w:val="aff9"/>
      </w:pPr>
      <w:r w:rsidRPr="00DB605E">
        <w:t xml:space="preserve">              &lt;/li&gt;</w:t>
      </w:r>
    </w:p>
    <w:p w14:paraId="5174FD9F" w14:textId="77777777" w:rsidR="00CA4D8C" w:rsidRPr="00DB605E" w:rsidRDefault="00CA4D8C" w:rsidP="00CA4D8C">
      <w:pPr>
        <w:pStyle w:val="aff9"/>
      </w:pPr>
      <w:r w:rsidRPr="00DB605E">
        <w:t xml:space="preserve">              &lt;li className="Welcome-item"&gt;</w:t>
      </w:r>
    </w:p>
    <w:p w14:paraId="1032A092" w14:textId="77777777" w:rsidR="00CA4D8C" w:rsidRPr="00DB605E" w:rsidRDefault="00CA4D8C" w:rsidP="00CA4D8C">
      <w:pPr>
        <w:pStyle w:val="aff9"/>
      </w:pPr>
      <w:r w:rsidRPr="00DB605E">
        <w:t xml:space="preserve">                &lt;Link href="/Events" className="Welcome-link px-11 py-3"&gt;</w:t>
      </w:r>
    </w:p>
    <w:p w14:paraId="0146BDE3" w14:textId="77777777" w:rsidR="00CA4D8C" w:rsidRPr="00DB605E" w:rsidRDefault="00CA4D8C" w:rsidP="00CA4D8C">
      <w:pPr>
        <w:pStyle w:val="aff9"/>
      </w:pPr>
      <w:r w:rsidRPr="00DB605E">
        <w:t xml:space="preserve">                  Мероприятия</w:t>
      </w:r>
    </w:p>
    <w:p w14:paraId="11EF4D76" w14:textId="77777777" w:rsidR="00CA4D8C" w:rsidRPr="00DB605E" w:rsidRDefault="00CA4D8C" w:rsidP="00CA4D8C">
      <w:pPr>
        <w:pStyle w:val="aff9"/>
      </w:pPr>
      <w:r w:rsidRPr="00DB605E">
        <w:t xml:space="preserve">                &lt;/Link&gt;</w:t>
      </w:r>
    </w:p>
    <w:p w14:paraId="247B70DA" w14:textId="77777777" w:rsidR="00CA4D8C" w:rsidRPr="00DB605E" w:rsidRDefault="00CA4D8C" w:rsidP="00CA4D8C">
      <w:pPr>
        <w:pStyle w:val="aff9"/>
      </w:pPr>
      <w:r w:rsidRPr="00DB605E">
        <w:t xml:space="preserve">              &lt;/li&gt;</w:t>
      </w:r>
    </w:p>
    <w:p w14:paraId="2EA51707" w14:textId="77777777" w:rsidR="00CA4D8C" w:rsidRPr="00DB605E" w:rsidRDefault="00CA4D8C" w:rsidP="00CA4D8C">
      <w:pPr>
        <w:pStyle w:val="aff9"/>
      </w:pPr>
      <w:r w:rsidRPr="00DB605E">
        <w:t xml:space="preserve">            &lt;/ul&gt;</w:t>
      </w:r>
    </w:p>
    <w:p w14:paraId="0E712FBD" w14:textId="77777777" w:rsidR="00CA4D8C" w:rsidRPr="00DB605E" w:rsidRDefault="00CA4D8C" w:rsidP="00CA4D8C">
      <w:pPr>
        <w:pStyle w:val="aff9"/>
      </w:pPr>
      <w:r w:rsidRPr="00DB605E">
        <w:t xml:space="preserve">          &lt;/nav&gt;</w:t>
      </w:r>
    </w:p>
    <w:p w14:paraId="27412CBB" w14:textId="77777777" w:rsidR="00CA4D8C" w:rsidRPr="00DB605E" w:rsidRDefault="00CA4D8C" w:rsidP="00CA4D8C">
      <w:pPr>
        <w:pStyle w:val="aff9"/>
      </w:pPr>
      <w:r w:rsidRPr="00DB605E">
        <w:t xml:space="preserve">          &lt;div className="date-info flex justify-center flex-col items-center mt-6"&gt;</w:t>
      </w:r>
    </w:p>
    <w:p w14:paraId="0A5DD392" w14:textId="77777777" w:rsidR="00CA4D8C" w:rsidRPr="00DB605E" w:rsidRDefault="00CA4D8C" w:rsidP="00CA4D8C">
      <w:pPr>
        <w:pStyle w:val="aff9"/>
      </w:pPr>
      <w:r w:rsidRPr="00DB605E">
        <w:t xml:space="preserve">            &lt;div className="date-of-day-info"&gt;ПН-ВС&lt;/div&gt;</w:t>
      </w:r>
    </w:p>
    <w:p w14:paraId="4C8A4AC3" w14:textId="77777777" w:rsidR="00CA4D8C" w:rsidRPr="00DB605E" w:rsidRDefault="00CA4D8C" w:rsidP="00CA4D8C">
      <w:pPr>
        <w:pStyle w:val="aff9"/>
      </w:pPr>
      <w:r w:rsidRPr="00DB605E">
        <w:t xml:space="preserve">            &lt;div className="time-open"&gt;Круглосуточно&lt;/div&gt;</w:t>
      </w:r>
    </w:p>
    <w:p w14:paraId="7062FE4E" w14:textId="77777777" w:rsidR="00CA4D8C" w:rsidRPr="00DB605E" w:rsidRDefault="00CA4D8C" w:rsidP="00CA4D8C">
      <w:pPr>
        <w:pStyle w:val="aff9"/>
      </w:pPr>
      <w:r w:rsidRPr="00DB605E">
        <w:t xml:space="preserve">          &lt;/div&gt;</w:t>
      </w:r>
    </w:p>
    <w:p w14:paraId="20C2E83B" w14:textId="77777777" w:rsidR="00CA4D8C" w:rsidRPr="00DB605E" w:rsidRDefault="00CA4D8C" w:rsidP="00CA4D8C">
      <w:pPr>
        <w:pStyle w:val="aff9"/>
      </w:pPr>
      <w:r w:rsidRPr="00DB605E">
        <w:t xml:space="preserve">        &lt;/div&gt;</w:t>
      </w:r>
    </w:p>
    <w:p w14:paraId="7053D681" w14:textId="77777777" w:rsidR="00CA4D8C" w:rsidRPr="00DB605E" w:rsidRDefault="00CA4D8C" w:rsidP="00CA4D8C">
      <w:pPr>
        <w:pStyle w:val="aff9"/>
      </w:pPr>
      <w:r w:rsidRPr="00DB605E">
        <w:t xml:space="preserve">      &lt;/div&gt;</w:t>
      </w:r>
    </w:p>
    <w:p w14:paraId="5B59001B" w14:textId="77777777" w:rsidR="00CA4D8C" w:rsidRPr="00DB605E" w:rsidRDefault="00CA4D8C" w:rsidP="00CA4D8C">
      <w:pPr>
        <w:pStyle w:val="aff9"/>
      </w:pPr>
      <w:r w:rsidRPr="00DB605E">
        <w:t xml:space="preserve">      &lt;HallModal</w:t>
      </w:r>
    </w:p>
    <w:p w14:paraId="006605B9" w14:textId="77777777" w:rsidR="00CA4D8C" w:rsidRPr="00DB605E" w:rsidRDefault="00CA4D8C" w:rsidP="00CA4D8C">
      <w:pPr>
        <w:pStyle w:val="aff9"/>
      </w:pPr>
      <w:r w:rsidRPr="00DB605E">
        <w:t xml:space="preserve">        isOpen={isHallOpen}</w:t>
      </w:r>
    </w:p>
    <w:p w14:paraId="64F62BA0" w14:textId="77777777" w:rsidR="00CA4D8C" w:rsidRPr="00DB605E" w:rsidRDefault="00CA4D8C" w:rsidP="00CA4D8C">
      <w:pPr>
        <w:pStyle w:val="aff9"/>
      </w:pPr>
      <w:r w:rsidRPr="00DB605E">
        <w:t xml:space="preserve">        onClose={() =&gt; setIsHallOpen(false)}</w:t>
      </w:r>
    </w:p>
    <w:p w14:paraId="52F4736A" w14:textId="77777777" w:rsidR="00CA4D8C" w:rsidRPr="00DB605E" w:rsidRDefault="00CA4D8C" w:rsidP="00CA4D8C">
      <w:pPr>
        <w:pStyle w:val="aff9"/>
      </w:pPr>
      <w:r w:rsidRPr="00DB605E">
        <w:t xml:space="preserve">        setNotification={setNotification}</w:t>
      </w:r>
    </w:p>
    <w:p w14:paraId="06FC8D04" w14:textId="77777777" w:rsidR="00CA4D8C" w:rsidRPr="00DB605E" w:rsidRDefault="00CA4D8C" w:rsidP="00CA4D8C">
      <w:pPr>
        <w:pStyle w:val="aff9"/>
      </w:pPr>
      <w:r w:rsidRPr="00DB605E">
        <w:t xml:space="preserve">      /&gt;</w:t>
      </w:r>
    </w:p>
    <w:p w14:paraId="21BA8E53" w14:textId="77777777" w:rsidR="00CA4D8C" w:rsidRPr="00DB605E" w:rsidRDefault="00CA4D8C" w:rsidP="00CA4D8C">
      <w:pPr>
        <w:pStyle w:val="aff9"/>
      </w:pPr>
      <w:r w:rsidRPr="00DB605E">
        <w:t xml:space="preserve">      {notification &amp;&amp; &lt;div className="notification"&gt;{notification}&lt;/div&gt;}</w:t>
      </w:r>
    </w:p>
    <w:p w14:paraId="0CF2BEA7" w14:textId="77777777" w:rsidR="00CA4D8C" w:rsidRPr="00DB605E" w:rsidRDefault="00CA4D8C" w:rsidP="00CA4D8C">
      <w:pPr>
        <w:pStyle w:val="aff9"/>
      </w:pPr>
      <w:r w:rsidRPr="00DB605E">
        <w:t xml:space="preserve">    &lt;/div&gt;</w:t>
      </w:r>
    </w:p>
    <w:p w14:paraId="5788BE7F" w14:textId="77777777" w:rsidR="00CA4D8C" w:rsidRPr="00DB605E" w:rsidRDefault="00CA4D8C" w:rsidP="00CA4D8C">
      <w:pPr>
        <w:pStyle w:val="aff9"/>
      </w:pPr>
      <w:r w:rsidRPr="00DB605E">
        <w:t xml:space="preserve">  );</w:t>
      </w:r>
    </w:p>
    <w:p w14:paraId="3400DFF6" w14:textId="77777777" w:rsidR="00CA4D8C" w:rsidRPr="00DB605E" w:rsidRDefault="00CA4D8C" w:rsidP="00CA4D8C">
      <w:pPr>
        <w:pStyle w:val="aff9"/>
      </w:pPr>
      <w:r w:rsidRPr="00DB605E">
        <w:t>};</w:t>
      </w:r>
    </w:p>
    <w:p w14:paraId="209CA155" w14:textId="77777777" w:rsidR="00CA4D8C" w:rsidRPr="00DB605E" w:rsidRDefault="00CA4D8C" w:rsidP="00CA4D8C">
      <w:pPr>
        <w:pStyle w:val="aff9"/>
      </w:pPr>
    </w:p>
    <w:p w14:paraId="33E5FFDD" w14:textId="77777777" w:rsidR="00CA4D8C" w:rsidRPr="00DB605E" w:rsidRDefault="00CA4D8C" w:rsidP="00CA4D8C">
      <w:pPr>
        <w:pStyle w:val="aff9"/>
      </w:pPr>
      <w:r w:rsidRPr="00DB605E">
        <w:t>export default WelcomeImage;</w:t>
      </w:r>
    </w:p>
    <w:p w14:paraId="19958DCA" w14:textId="77777777" w:rsidR="00CA4D8C" w:rsidRPr="00DB605E" w:rsidRDefault="00CA4D8C" w:rsidP="00CA4D8C">
      <w:pPr>
        <w:pStyle w:val="aff9"/>
      </w:pPr>
      <w:r w:rsidRPr="00DB605E">
        <w:t>.background {</w:t>
      </w:r>
    </w:p>
    <w:p w14:paraId="196D4352" w14:textId="77777777" w:rsidR="00CA4D8C" w:rsidRPr="00DB605E" w:rsidRDefault="00CA4D8C" w:rsidP="00CA4D8C">
      <w:pPr>
        <w:pStyle w:val="aff9"/>
      </w:pPr>
      <w:r w:rsidRPr="00DB605E">
        <w:lastRenderedPageBreak/>
        <w:t xml:space="preserve">  background-image: url("/usable_img/WelcomeImageBack.jpg");</w:t>
      </w:r>
    </w:p>
    <w:p w14:paraId="0FBC5877" w14:textId="77777777" w:rsidR="00CA4D8C" w:rsidRPr="00DB605E" w:rsidRDefault="00CA4D8C" w:rsidP="00CA4D8C">
      <w:pPr>
        <w:pStyle w:val="aff9"/>
      </w:pPr>
      <w:r w:rsidRPr="00DB605E">
        <w:t xml:space="preserve">  height: 90vh;</w:t>
      </w:r>
    </w:p>
    <w:p w14:paraId="479A7F22" w14:textId="77777777" w:rsidR="00CA4D8C" w:rsidRPr="00DB605E" w:rsidRDefault="00CA4D8C" w:rsidP="00CA4D8C">
      <w:pPr>
        <w:pStyle w:val="aff9"/>
      </w:pPr>
      <w:r w:rsidRPr="00DB605E">
        <w:t xml:space="preserve">  background-size: cover;</w:t>
      </w:r>
    </w:p>
    <w:p w14:paraId="0D0C1425" w14:textId="77777777" w:rsidR="00CA4D8C" w:rsidRPr="00DB605E" w:rsidRDefault="00CA4D8C" w:rsidP="00CA4D8C">
      <w:pPr>
        <w:pStyle w:val="aff9"/>
      </w:pPr>
      <w:r w:rsidRPr="00DB605E">
        <w:t xml:space="preserve">  position: relative;</w:t>
      </w:r>
    </w:p>
    <w:p w14:paraId="236D8C49" w14:textId="77777777" w:rsidR="00CA4D8C" w:rsidRPr="00DB605E" w:rsidRDefault="00CA4D8C" w:rsidP="00CA4D8C">
      <w:pPr>
        <w:pStyle w:val="aff9"/>
      </w:pPr>
      <w:r w:rsidRPr="00DB605E">
        <w:t xml:space="preserve">  z-index: 0;</w:t>
      </w:r>
    </w:p>
    <w:p w14:paraId="3CAB92E1" w14:textId="77777777" w:rsidR="00CA4D8C" w:rsidRPr="00DB605E" w:rsidRDefault="00CA4D8C" w:rsidP="00CA4D8C">
      <w:pPr>
        <w:pStyle w:val="aff9"/>
      </w:pPr>
    </w:p>
    <w:p w14:paraId="1D2E8AB9" w14:textId="77777777" w:rsidR="00CA4D8C" w:rsidRPr="00DB605E" w:rsidRDefault="00CA4D8C" w:rsidP="00CA4D8C">
      <w:pPr>
        <w:pStyle w:val="aff9"/>
      </w:pPr>
      <w:r w:rsidRPr="00DB605E">
        <w:t xml:space="preserve">  .Welcome-items {</w:t>
      </w:r>
    </w:p>
    <w:p w14:paraId="1D8C8B8A" w14:textId="77777777" w:rsidR="00CA4D8C" w:rsidRPr="00DB605E" w:rsidRDefault="00CA4D8C" w:rsidP="00CA4D8C">
      <w:pPr>
        <w:pStyle w:val="aff9"/>
      </w:pPr>
      <w:r w:rsidRPr="00DB605E">
        <w:t xml:space="preserve">    display: flex;</w:t>
      </w:r>
    </w:p>
    <w:p w14:paraId="33D1E6AE" w14:textId="77777777" w:rsidR="00CA4D8C" w:rsidRPr="00DB605E" w:rsidRDefault="00CA4D8C" w:rsidP="00CA4D8C">
      <w:pPr>
        <w:pStyle w:val="aff9"/>
      </w:pPr>
      <w:r w:rsidRPr="00DB605E">
        <w:t xml:space="preserve">    justify-content: space-between;</w:t>
      </w:r>
    </w:p>
    <w:p w14:paraId="168B67DF" w14:textId="77777777" w:rsidR="00CA4D8C" w:rsidRPr="00DB605E" w:rsidRDefault="00CA4D8C" w:rsidP="00CA4D8C">
      <w:pPr>
        <w:pStyle w:val="aff9"/>
      </w:pPr>
      <w:r w:rsidRPr="00DB605E">
        <w:t xml:space="preserve">    align-items: center;</w:t>
      </w:r>
    </w:p>
    <w:p w14:paraId="7D1C9480" w14:textId="77777777" w:rsidR="00CA4D8C" w:rsidRPr="00DB605E" w:rsidRDefault="00CA4D8C" w:rsidP="00CA4D8C">
      <w:pPr>
        <w:pStyle w:val="aff9"/>
      </w:pPr>
      <w:r w:rsidRPr="00DB605E">
        <w:t xml:space="preserve">    gap: 10px;</w:t>
      </w:r>
    </w:p>
    <w:p w14:paraId="4C79DF12" w14:textId="77777777" w:rsidR="00CA4D8C" w:rsidRPr="00DB605E" w:rsidRDefault="00CA4D8C" w:rsidP="00CA4D8C">
      <w:pPr>
        <w:pStyle w:val="aff9"/>
      </w:pPr>
      <w:r w:rsidRPr="00DB605E">
        <w:t xml:space="preserve">    list-style: none;</w:t>
      </w:r>
    </w:p>
    <w:p w14:paraId="7A6F9704" w14:textId="77777777" w:rsidR="00CA4D8C" w:rsidRPr="00DB605E" w:rsidRDefault="00CA4D8C" w:rsidP="00CA4D8C">
      <w:pPr>
        <w:pStyle w:val="aff9"/>
      </w:pPr>
      <w:r w:rsidRPr="00DB605E">
        <w:t xml:space="preserve">    margin: 0;</w:t>
      </w:r>
    </w:p>
    <w:p w14:paraId="260180B9" w14:textId="77777777" w:rsidR="00CA4D8C" w:rsidRPr="00DB605E" w:rsidRDefault="00CA4D8C" w:rsidP="00CA4D8C">
      <w:pPr>
        <w:pStyle w:val="aff9"/>
      </w:pPr>
      <w:r w:rsidRPr="00DB605E">
        <w:t xml:space="preserve">    padding: 0;</w:t>
      </w:r>
    </w:p>
    <w:p w14:paraId="22B3EDE2" w14:textId="77777777" w:rsidR="00CA4D8C" w:rsidRPr="00DB605E" w:rsidRDefault="00CA4D8C" w:rsidP="00CA4D8C">
      <w:pPr>
        <w:pStyle w:val="aff9"/>
      </w:pPr>
      <w:r w:rsidRPr="00DB605E">
        <w:t xml:space="preserve">  }</w:t>
      </w:r>
    </w:p>
    <w:p w14:paraId="6BB9C52D" w14:textId="77777777" w:rsidR="00CA4D8C" w:rsidRPr="00DB605E" w:rsidRDefault="00CA4D8C" w:rsidP="00CA4D8C">
      <w:pPr>
        <w:pStyle w:val="aff9"/>
      </w:pPr>
    </w:p>
    <w:p w14:paraId="50CE3387" w14:textId="77777777" w:rsidR="00CA4D8C" w:rsidRPr="00DB605E" w:rsidRDefault="00CA4D8C" w:rsidP="00CA4D8C">
      <w:pPr>
        <w:pStyle w:val="aff9"/>
      </w:pPr>
      <w:r w:rsidRPr="00DB605E">
        <w:t xml:space="preserve">  .Welcome-item {</w:t>
      </w:r>
    </w:p>
    <w:p w14:paraId="119B9657" w14:textId="77777777" w:rsidR="00CA4D8C" w:rsidRPr="00DB605E" w:rsidRDefault="00CA4D8C" w:rsidP="00CA4D8C">
      <w:pPr>
        <w:pStyle w:val="aff9"/>
      </w:pPr>
      <w:r w:rsidRPr="00DB605E">
        <w:t xml:space="preserve">    /* Оставляем только минимальные стили для li */</w:t>
      </w:r>
    </w:p>
    <w:p w14:paraId="18E34859" w14:textId="77777777" w:rsidR="00CA4D8C" w:rsidRPr="00DB605E" w:rsidRDefault="00CA4D8C" w:rsidP="00CA4D8C">
      <w:pPr>
        <w:pStyle w:val="aff9"/>
      </w:pPr>
      <w:r w:rsidRPr="00DB605E">
        <w:t xml:space="preserve">    margin: 0;</w:t>
      </w:r>
    </w:p>
    <w:p w14:paraId="625B2F69" w14:textId="77777777" w:rsidR="00CA4D8C" w:rsidRPr="00DB605E" w:rsidRDefault="00CA4D8C" w:rsidP="00CA4D8C">
      <w:pPr>
        <w:pStyle w:val="aff9"/>
      </w:pPr>
      <w:r w:rsidRPr="00DB605E">
        <w:t xml:space="preserve">    padding: 0;</w:t>
      </w:r>
    </w:p>
    <w:p w14:paraId="5F36A802" w14:textId="77777777" w:rsidR="00CA4D8C" w:rsidRPr="00DB605E" w:rsidRDefault="00CA4D8C" w:rsidP="00CA4D8C">
      <w:pPr>
        <w:pStyle w:val="aff9"/>
      </w:pPr>
      <w:r w:rsidRPr="00DB605E">
        <w:t xml:space="preserve">  }</w:t>
      </w:r>
    </w:p>
    <w:p w14:paraId="4ED83EE6" w14:textId="77777777" w:rsidR="00CA4D8C" w:rsidRPr="00DB605E" w:rsidRDefault="00CA4D8C" w:rsidP="00CA4D8C">
      <w:pPr>
        <w:pStyle w:val="aff9"/>
      </w:pPr>
    </w:p>
    <w:p w14:paraId="58F1E627" w14:textId="77777777" w:rsidR="00CA4D8C" w:rsidRPr="00DB605E" w:rsidRDefault="00CA4D8C" w:rsidP="00CA4D8C">
      <w:pPr>
        <w:pStyle w:val="aff9"/>
      </w:pPr>
      <w:r w:rsidRPr="00DB605E">
        <w:t xml:space="preserve">  .Welcome-link,</w:t>
      </w:r>
    </w:p>
    <w:p w14:paraId="531755E3" w14:textId="77777777" w:rsidR="00CA4D8C" w:rsidRPr="00DB605E" w:rsidRDefault="00CA4D8C" w:rsidP="00CA4D8C">
      <w:pPr>
        <w:pStyle w:val="aff9"/>
      </w:pPr>
      <w:r w:rsidRPr="00DB605E">
        <w:t xml:space="preserve">  .Welcome-button {</w:t>
      </w:r>
    </w:p>
    <w:p w14:paraId="4146B8A3" w14:textId="77777777" w:rsidR="00CA4D8C" w:rsidRPr="00DB605E" w:rsidRDefault="00CA4D8C" w:rsidP="00CA4D8C">
      <w:pPr>
        <w:pStyle w:val="aff9"/>
      </w:pPr>
      <w:r w:rsidRPr="00DB605E">
        <w:t xml:space="preserve">    /* Переносим стили с Welcome-item сюда */</w:t>
      </w:r>
    </w:p>
    <w:p w14:paraId="51261084" w14:textId="77777777" w:rsidR="00CA4D8C" w:rsidRPr="00DB605E" w:rsidRDefault="00CA4D8C" w:rsidP="00CA4D8C">
      <w:pPr>
        <w:pStyle w:val="aff9"/>
      </w:pPr>
      <w:r w:rsidRPr="00DB605E">
        <w:t xml:space="preserve">    display: block; /* Растягиваем на всю площадь li */</w:t>
      </w:r>
    </w:p>
    <w:p w14:paraId="3C5486D9" w14:textId="77777777" w:rsidR="00CA4D8C" w:rsidRPr="00DB605E" w:rsidRDefault="00CA4D8C" w:rsidP="00CA4D8C">
      <w:pPr>
        <w:pStyle w:val="aff9"/>
      </w:pPr>
      <w:r w:rsidRPr="00DB605E">
        <w:t xml:space="preserve">    width: 100%;</w:t>
      </w:r>
    </w:p>
    <w:p w14:paraId="11C60615" w14:textId="77777777" w:rsidR="00CA4D8C" w:rsidRPr="00DB605E" w:rsidRDefault="00CA4D8C" w:rsidP="00CA4D8C">
      <w:pPr>
        <w:pStyle w:val="aff9"/>
      </w:pPr>
      <w:r w:rsidRPr="00DB605E">
        <w:t xml:space="preserve">    height: 100%;</w:t>
      </w:r>
    </w:p>
    <w:p w14:paraId="74E3FF89" w14:textId="77777777" w:rsidR="00CA4D8C" w:rsidRPr="00DB605E" w:rsidRDefault="00CA4D8C" w:rsidP="00CA4D8C">
      <w:pPr>
        <w:pStyle w:val="aff9"/>
      </w:pPr>
      <w:r w:rsidRPr="00DB605E">
        <w:t xml:space="preserve">    border: 1px solid #ffffff;</w:t>
      </w:r>
    </w:p>
    <w:p w14:paraId="69CF158A" w14:textId="77777777" w:rsidR="00CA4D8C" w:rsidRPr="00DB605E" w:rsidRDefault="00CA4D8C" w:rsidP="00CA4D8C">
      <w:pPr>
        <w:pStyle w:val="aff9"/>
      </w:pPr>
      <w:r w:rsidRPr="00DB605E">
        <w:t xml:space="preserve">    border-radius: 50px;</w:t>
      </w:r>
    </w:p>
    <w:p w14:paraId="487A4931" w14:textId="77777777" w:rsidR="00CA4D8C" w:rsidRPr="00DB605E" w:rsidRDefault="00CA4D8C" w:rsidP="00CA4D8C">
      <w:pPr>
        <w:pStyle w:val="aff9"/>
      </w:pPr>
      <w:r w:rsidRPr="00DB605E">
        <w:t xml:space="preserve">    cursor: pointer;</w:t>
      </w:r>
    </w:p>
    <w:p w14:paraId="1656B286" w14:textId="77777777" w:rsidR="00CA4D8C" w:rsidRPr="00DB605E" w:rsidRDefault="00CA4D8C" w:rsidP="00CA4D8C">
      <w:pPr>
        <w:pStyle w:val="aff9"/>
      </w:pPr>
      <w:r w:rsidRPr="00DB605E">
        <w:t xml:space="preserve">    transition: 0.3s;</w:t>
      </w:r>
    </w:p>
    <w:p w14:paraId="170B6A5E" w14:textId="77777777" w:rsidR="00CA4D8C" w:rsidRPr="00DB605E" w:rsidRDefault="00CA4D8C" w:rsidP="00CA4D8C">
      <w:pPr>
        <w:pStyle w:val="aff9"/>
      </w:pPr>
      <w:r w:rsidRPr="00DB605E">
        <w:t xml:space="preserve">    text-align: center;</w:t>
      </w:r>
    </w:p>
    <w:p w14:paraId="2BFC47A8" w14:textId="77777777" w:rsidR="00CA4D8C" w:rsidRPr="00DB605E" w:rsidRDefault="00CA4D8C" w:rsidP="00CA4D8C">
      <w:pPr>
        <w:pStyle w:val="aff9"/>
      </w:pPr>
      <w:r w:rsidRPr="00DB605E">
        <w:t xml:space="preserve">    text-decoration: none;</w:t>
      </w:r>
    </w:p>
    <w:p w14:paraId="0855B1A8" w14:textId="77777777" w:rsidR="00CA4D8C" w:rsidRPr="00DB605E" w:rsidRDefault="00CA4D8C" w:rsidP="00CA4D8C">
      <w:pPr>
        <w:pStyle w:val="aff9"/>
      </w:pPr>
      <w:r w:rsidRPr="00DB605E">
        <w:t xml:space="preserve">    color: white; /* Цвет текста */</w:t>
      </w:r>
    </w:p>
    <w:p w14:paraId="5A8D214B" w14:textId="77777777" w:rsidR="00CA4D8C" w:rsidRPr="00DB605E" w:rsidRDefault="00CA4D8C" w:rsidP="00CA4D8C">
      <w:pPr>
        <w:pStyle w:val="aff9"/>
      </w:pPr>
      <w:r w:rsidRPr="00DB605E">
        <w:t xml:space="preserve">    background: transparent; /* Прозрачный фон по умолчанию */</w:t>
      </w:r>
    </w:p>
    <w:p w14:paraId="73431AFA" w14:textId="77777777" w:rsidR="00CA4D8C" w:rsidRPr="00DB605E" w:rsidRDefault="00CA4D8C" w:rsidP="00CA4D8C">
      <w:pPr>
        <w:pStyle w:val="aff9"/>
      </w:pPr>
      <w:r w:rsidRPr="00DB605E">
        <w:t xml:space="preserve">  }</w:t>
      </w:r>
    </w:p>
    <w:p w14:paraId="706ED5C3" w14:textId="77777777" w:rsidR="00CA4D8C" w:rsidRPr="00DB605E" w:rsidRDefault="00CA4D8C" w:rsidP="00CA4D8C">
      <w:pPr>
        <w:pStyle w:val="aff9"/>
      </w:pPr>
    </w:p>
    <w:p w14:paraId="670B9E3C" w14:textId="77777777" w:rsidR="00CA4D8C" w:rsidRPr="00DB605E" w:rsidRDefault="00CA4D8C" w:rsidP="00CA4D8C">
      <w:pPr>
        <w:pStyle w:val="aff9"/>
      </w:pPr>
      <w:r w:rsidRPr="00DB605E">
        <w:t xml:space="preserve">  .Welcome-link:hover,</w:t>
      </w:r>
    </w:p>
    <w:p w14:paraId="43C26280" w14:textId="77777777" w:rsidR="00CA4D8C" w:rsidRPr="00DB605E" w:rsidRDefault="00CA4D8C" w:rsidP="00CA4D8C">
      <w:pPr>
        <w:pStyle w:val="aff9"/>
      </w:pPr>
      <w:r w:rsidRPr="00DB605E">
        <w:t xml:space="preserve">  .Welcome-button:hover {</w:t>
      </w:r>
    </w:p>
    <w:p w14:paraId="1349A843" w14:textId="77777777" w:rsidR="00CA4D8C" w:rsidRPr="00DB605E" w:rsidRDefault="00CA4D8C" w:rsidP="00CA4D8C">
      <w:pPr>
        <w:pStyle w:val="aff9"/>
      </w:pPr>
      <w:r w:rsidRPr="00DB605E">
        <w:t xml:space="preserve">    transition: 0.5s;</w:t>
      </w:r>
    </w:p>
    <w:p w14:paraId="0BC8CB10" w14:textId="77777777" w:rsidR="00CA4D8C" w:rsidRPr="00DB605E" w:rsidRDefault="00CA4D8C" w:rsidP="00CA4D8C">
      <w:pPr>
        <w:pStyle w:val="aff9"/>
      </w:pPr>
      <w:r w:rsidRPr="00DB605E">
        <w:t xml:space="preserve">    border: 1px solid rgba(255, 255, 255, 0.699);</w:t>
      </w:r>
    </w:p>
    <w:p w14:paraId="3122EB8C" w14:textId="77777777" w:rsidR="00CA4D8C" w:rsidRPr="00DB605E" w:rsidRDefault="00CA4D8C" w:rsidP="00CA4D8C">
      <w:pPr>
        <w:pStyle w:val="aff9"/>
      </w:pPr>
      <w:r w:rsidRPr="00DB605E">
        <w:t xml:space="preserve">    background-color: rgba(255, 255, 255, 0.699);</w:t>
      </w:r>
    </w:p>
    <w:p w14:paraId="23B31F52" w14:textId="77777777" w:rsidR="00CA4D8C" w:rsidRPr="00DB605E" w:rsidRDefault="00CA4D8C" w:rsidP="00CA4D8C">
      <w:pPr>
        <w:pStyle w:val="aff9"/>
      </w:pPr>
      <w:r w:rsidRPr="00DB605E">
        <w:t xml:space="preserve">    color: black;</w:t>
      </w:r>
    </w:p>
    <w:p w14:paraId="29C54EE1" w14:textId="77777777" w:rsidR="00CA4D8C" w:rsidRPr="00DB605E" w:rsidRDefault="00CA4D8C" w:rsidP="00CA4D8C">
      <w:pPr>
        <w:pStyle w:val="aff9"/>
      </w:pPr>
      <w:r w:rsidRPr="00DB605E">
        <w:t xml:space="preserve">  }</w:t>
      </w:r>
    </w:p>
    <w:p w14:paraId="116FC929" w14:textId="77777777" w:rsidR="00CA4D8C" w:rsidRPr="00DB605E" w:rsidRDefault="00CA4D8C" w:rsidP="00CA4D8C">
      <w:pPr>
        <w:pStyle w:val="aff9"/>
      </w:pPr>
    </w:p>
    <w:p w14:paraId="0884DEF3" w14:textId="77777777" w:rsidR="00CA4D8C" w:rsidRPr="00DB605E" w:rsidRDefault="00CA4D8C" w:rsidP="00CA4D8C">
      <w:pPr>
        <w:pStyle w:val="aff9"/>
      </w:pPr>
      <w:r w:rsidRPr="00DB605E">
        <w:t xml:space="preserve">  .Welcome-button {</w:t>
      </w:r>
    </w:p>
    <w:p w14:paraId="6C69B477" w14:textId="77777777" w:rsidR="00CA4D8C" w:rsidRPr="00DB605E" w:rsidRDefault="00CA4D8C" w:rsidP="00CA4D8C">
      <w:pPr>
        <w:pStyle w:val="aff9"/>
      </w:pPr>
      <w:r w:rsidRPr="00DB605E">
        <w:t xml:space="preserve">    border: none; /* Убираем стандартный border у button */</w:t>
      </w:r>
    </w:p>
    <w:p w14:paraId="2E3D2F2B" w14:textId="77777777" w:rsidR="00CA4D8C" w:rsidRPr="00DB605E" w:rsidRDefault="00CA4D8C" w:rsidP="00CA4D8C">
      <w:pPr>
        <w:pStyle w:val="aff9"/>
      </w:pPr>
      <w:r w:rsidRPr="00DB605E">
        <w:t xml:space="preserve">  }</w:t>
      </w:r>
    </w:p>
    <w:p w14:paraId="7C475ADC" w14:textId="77777777" w:rsidR="00CA4D8C" w:rsidRPr="00DB605E" w:rsidRDefault="00CA4D8C" w:rsidP="00CA4D8C">
      <w:pPr>
        <w:pStyle w:val="aff9"/>
      </w:pPr>
      <w:r w:rsidRPr="00DB605E">
        <w:t>}</w:t>
      </w:r>
    </w:p>
    <w:p w14:paraId="5875ACBF" w14:textId="77777777" w:rsidR="00CA4D8C" w:rsidRPr="00DB605E" w:rsidRDefault="00CA4D8C" w:rsidP="00CA4D8C">
      <w:pPr>
        <w:pStyle w:val="aff9"/>
      </w:pPr>
    </w:p>
    <w:p w14:paraId="3570FAEC" w14:textId="77777777" w:rsidR="00CA4D8C" w:rsidRPr="00DB605E" w:rsidRDefault="00CA4D8C" w:rsidP="00CA4D8C">
      <w:pPr>
        <w:pStyle w:val="aff9"/>
      </w:pPr>
      <w:r w:rsidRPr="00DB605E">
        <w:t>/* Стили для остального */</w:t>
      </w:r>
    </w:p>
    <w:p w14:paraId="4A56F9EA" w14:textId="77777777" w:rsidR="00CA4D8C" w:rsidRPr="00DB605E" w:rsidRDefault="00CA4D8C" w:rsidP="00CA4D8C">
      <w:pPr>
        <w:pStyle w:val="aff9"/>
      </w:pPr>
      <w:r w:rsidRPr="00DB605E">
        <w:t>.date-info {</w:t>
      </w:r>
    </w:p>
    <w:p w14:paraId="05BE591B" w14:textId="77777777" w:rsidR="00CA4D8C" w:rsidRPr="00DB605E" w:rsidRDefault="00CA4D8C" w:rsidP="00CA4D8C">
      <w:pPr>
        <w:pStyle w:val="aff9"/>
      </w:pPr>
      <w:r w:rsidRPr="00DB605E">
        <w:t xml:space="preserve">  display: flex;</w:t>
      </w:r>
    </w:p>
    <w:p w14:paraId="726D2524" w14:textId="77777777" w:rsidR="00CA4D8C" w:rsidRPr="00DB605E" w:rsidRDefault="00CA4D8C" w:rsidP="00CA4D8C">
      <w:pPr>
        <w:pStyle w:val="aff9"/>
      </w:pPr>
      <w:r w:rsidRPr="00DB605E">
        <w:t xml:space="preserve">  flex-direction: column;</w:t>
      </w:r>
    </w:p>
    <w:p w14:paraId="6036C917" w14:textId="77777777" w:rsidR="00CA4D8C" w:rsidRPr="00DB605E" w:rsidRDefault="00CA4D8C" w:rsidP="00CA4D8C">
      <w:pPr>
        <w:pStyle w:val="aff9"/>
      </w:pPr>
      <w:r w:rsidRPr="00DB605E">
        <w:t xml:space="preserve">  align-items: center;</w:t>
      </w:r>
    </w:p>
    <w:p w14:paraId="30CD70AA" w14:textId="77777777" w:rsidR="00CA4D8C" w:rsidRPr="00DB605E" w:rsidRDefault="00CA4D8C" w:rsidP="00CA4D8C">
      <w:pPr>
        <w:pStyle w:val="aff9"/>
      </w:pPr>
      <w:r w:rsidRPr="00DB605E">
        <w:t xml:space="preserve">  margin-top: 24px;</w:t>
      </w:r>
    </w:p>
    <w:p w14:paraId="54680685" w14:textId="77777777" w:rsidR="00CA4D8C" w:rsidRPr="00DB605E" w:rsidRDefault="00CA4D8C" w:rsidP="00CA4D8C">
      <w:pPr>
        <w:pStyle w:val="aff9"/>
      </w:pPr>
      <w:r w:rsidRPr="00DB605E">
        <w:t>}</w:t>
      </w:r>
    </w:p>
    <w:p w14:paraId="35CEF136" w14:textId="77777777" w:rsidR="00CA4D8C" w:rsidRPr="00DB605E" w:rsidRDefault="00CA4D8C" w:rsidP="00CA4D8C">
      <w:pPr>
        <w:pStyle w:val="aff9"/>
      </w:pPr>
    </w:p>
    <w:p w14:paraId="5F0876BD" w14:textId="77777777" w:rsidR="00CA4D8C" w:rsidRPr="00DB605E" w:rsidRDefault="00CA4D8C" w:rsidP="00CA4D8C">
      <w:pPr>
        <w:pStyle w:val="aff9"/>
      </w:pPr>
      <w:r w:rsidRPr="00DB605E">
        <w:t>.date-of-day-info,</w:t>
      </w:r>
    </w:p>
    <w:p w14:paraId="62C00D7F" w14:textId="77777777" w:rsidR="00CA4D8C" w:rsidRPr="00DB605E" w:rsidRDefault="00CA4D8C" w:rsidP="00CA4D8C">
      <w:pPr>
        <w:pStyle w:val="aff9"/>
      </w:pPr>
      <w:r w:rsidRPr="00DB605E">
        <w:t>.time-open {</w:t>
      </w:r>
    </w:p>
    <w:p w14:paraId="7CD29CFF" w14:textId="77777777" w:rsidR="00CA4D8C" w:rsidRPr="00DB605E" w:rsidRDefault="00CA4D8C" w:rsidP="00CA4D8C">
      <w:pPr>
        <w:pStyle w:val="aff9"/>
      </w:pPr>
      <w:r w:rsidRPr="00DB605E">
        <w:t xml:space="preserve">  color: white;</w:t>
      </w:r>
    </w:p>
    <w:p w14:paraId="36DDD700" w14:textId="77777777" w:rsidR="00CA4D8C" w:rsidRPr="00DB605E" w:rsidRDefault="00CA4D8C" w:rsidP="00CA4D8C">
      <w:pPr>
        <w:pStyle w:val="aff9"/>
      </w:pPr>
      <w:r w:rsidRPr="00DB605E">
        <w:t xml:space="preserve">  font-size: 18px;</w:t>
      </w:r>
    </w:p>
    <w:p w14:paraId="778DF848" w14:textId="77777777" w:rsidR="00CA4D8C" w:rsidRPr="00DB605E" w:rsidRDefault="00CA4D8C" w:rsidP="00CA4D8C">
      <w:pPr>
        <w:pStyle w:val="aff9"/>
      </w:pPr>
      <w:r w:rsidRPr="00DB605E">
        <w:t xml:space="preserve">  font-weight: 500;</w:t>
      </w:r>
    </w:p>
    <w:p w14:paraId="1C7AE7D5" w14:textId="77777777" w:rsidR="00CA4D8C" w:rsidRPr="00DB605E" w:rsidRDefault="00CA4D8C" w:rsidP="00CA4D8C">
      <w:pPr>
        <w:pStyle w:val="aff9"/>
      </w:pPr>
      <w:r w:rsidRPr="00DB605E">
        <w:t>}</w:t>
      </w:r>
    </w:p>
    <w:p w14:paraId="321C8BA7" w14:textId="77777777" w:rsidR="00CA4D8C" w:rsidRPr="00DB605E" w:rsidRDefault="00CA4D8C" w:rsidP="00CA4D8C">
      <w:pPr>
        <w:pStyle w:val="aff9"/>
      </w:pPr>
    </w:p>
    <w:p w14:paraId="0C266521" w14:textId="77777777" w:rsidR="00CA4D8C" w:rsidRPr="00DB605E" w:rsidRDefault="00CA4D8C" w:rsidP="00CA4D8C">
      <w:pPr>
        <w:pStyle w:val="aff9"/>
      </w:pPr>
      <w:r w:rsidRPr="00DB605E">
        <w:t>.notification {</w:t>
      </w:r>
    </w:p>
    <w:p w14:paraId="38026633" w14:textId="77777777" w:rsidR="00CA4D8C" w:rsidRPr="00DB605E" w:rsidRDefault="00CA4D8C" w:rsidP="00CA4D8C">
      <w:pPr>
        <w:pStyle w:val="aff9"/>
      </w:pPr>
      <w:r w:rsidRPr="00DB605E">
        <w:t xml:space="preserve">  position: fixed;</w:t>
      </w:r>
    </w:p>
    <w:p w14:paraId="4F1789BE" w14:textId="77777777" w:rsidR="00CA4D8C" w:rsidRPr="00DB605E" w:rsidRDefault="00CA4D8C" w:rsidP="00CA4D8C">
      <w:pPr>
        <w:pStyle w:val="aff9"/>
      </w:pPr>
      <w:r w:rsidRPr="00DB605E">
        <w:t xml:space="preserve">  top: 20px;</w:t>
      </w:r>
    </w:p>
    <w:p w14:paraId="550C2859" w14:textId="77777777" w:rsidR="00CA4D8C" w:rsidRPr="00DB605E" w:rsidRDefault="00CA4D8C" w:rsidP="00CA4D8C">
      <w:pPr>
        <w:pStyle w:val="aff9"/>
      </w:pPr>
      <w:r w:rsidRPr="00DB605E">
        <w:t xml:space="preserve">  right: 20px;</w:t>
      </w:r>
    </w:p>
    <w:p w14:paraId="4E74AE81" w14:textId="77777777" w:rsidR="00CA4D8C" w:rsidRPr="00DB605E" w:rsidRDefault="00CA4D8C" w:rsidP="00CA4D8C">
      <w:pPr>
        <w:pStyle w:val="aff9"/>
      </w:pPr>
      <w:r w:rsidRPr="00DB605E">
        <w:t xml:space="preserve">  background: #ff6b6b;</w:t>
      </w:r>
    </w:p>
    <w:p w14:paraId="6D577256" w14:textId="77777777" w:rsidR="00CA4D8C" w:rsidRPr="00DB605E" w:rsidRDefault="00CA4D8C" w:rsidP="00CA4D8C">
      <w:pPr>
        <w:pStyle w:val="aff9"/>
      </w:pPr>
      <w:r w:rsidRPr="00DB605E">
        <w:t xml:space="preserve">  color: white;</w:t>
      </w:r>
    </w:p>
    <w:p w14:paraId="4ECA4786" w14:textId="77777777" w:rsidR="00CA4D8C" w:rsidRPr="00DB605E" w:rsidRDefault="00CA4D8C" w:rsidP="00CA4D8C">
      <w:pPr>
        <w:pStyle w:val="aff9"/>
      </w:pPr>
      <w:r w:rsidRPr="00DB605E">
        <w:t xml:space="preserve">  padding: 10px 20px;</w:t>
      </w:r>
    </w:p>
    <w:p w14:paraId="4126CA4E" w14:textId="77777777" w:rsidR="00CA4D8C" w:rsidRPr="00DB605E" w:rsidRDefault="00CA4D8C" w:rsidP="00CA4D8C">
      <w:pPr>
        <w:pStyle w:val="aff9"/>
      </w:pPr>
      <w:r w:rsidRPr="00DB605E">
        <w:t xml:space="preserve">  border-radius: 8px;</w:t>
      </w:r>
    </w:p>
    <w:p w14:paraId="082BD806" w14:textId="77777777" w:rsidR="00CA4D8C" w:rsidRPr="00DB605E" w:rsidRDefault="00CA4D8C" w:rsidP="00CA4D8C">
      <w:pPr>
        <w:pStyle w:val="aff9"/>
      </w:pPr>
      <w:r w:rsidRPr="00DB605E">
        <w:lastRenderedPageBreak/>
        <w:t xml:space="preserve">  z-index: 1000;</w:t>
      </w:r>
    </w:p>
    <w:p w14:paraId="150B0ED0" w14:textId="77777777" w:rsidR="00CA4D8C" w:rsidRPr="00DB605E" w:rsidRDefault="00CA4D8C" w:rsidP="00CA4D8C">
      <w:pPr>
        <w:pStyle w:val="aff9"/>
      </w:pPr>
      <w:r w:rsidRPr="00DB605E">
        <w:t>}</w:t>
      </w:r>
    </w:p>
    <w:p w14:paraId="6443F09E" w14:textId="77777777" w:rsidR="00CA4D8C" w:rsidRPr="00DB605E" w:rsidRDefault="00CA4D8C" w:rsidP="00CA4D8C">
      <w:pPr>
        <w:pStyle w:val="aff9"/>
        <w:rPr>
          <w:lang w:val="en-US"/>
        </w:rPr>
      </w:pPr>
      <w:r w:rsidRPr="00DB605E">
        <w:rPr>
          <w:lang w:val="en-US"/>
        </w:rPr>
        <w:t>import "./CategoryPageItem.scss";</w:t>
      </w:r>
    </w:p>
    <w:p w14:paraId="1D72B9F0" w14:textId="77777777" w:rsidR="00CA4D8C" w:rsidRPr="00DB605E" w:rsidRDefault="00CA4D8C" w:rsidP="00CA4D8C">
      <w:pPr>
        <w:pStyle w:val="aff9"/>
        <w:rPr>
          <w:lang w:val="en-US"/>
        </w:rPr>
      </w:pPr>
    </w:p>
    <w:p w14:paraId="5553EC2D" w14:textId="77777777" w:rsidR="00CA4D8C" w:rsidRPr="00DB605E" w:rsidRDefault="00CA4D8C" w:rsidP="00CA4D8C">
      <w:pPr>
        <w:pStyle w:val="aff9"/>
        <w:rPr>
          <w:lang w:val="en-US"/>
        </w:rPr>
      </w:pPr>
      <w:r w:rsidRPr="00DB605E">
        <w:rPr>
          <w:lang w:val="en-US"/>
        </w:rPr>
        <w:t>type CategoryPageItemProps = {</w:t>
      </w:r>
    </w:p>
    <w:p w14:paraId="0F9858D6" w14:textId="77777777" w:rsidR="00CA4D8C" w:rsidRPr="00DB605E" w:rsidRDefault="00CA4D8C" w:rsidP="00CA4D8C">
      <w:pPr>
        <w:pStyle w:val="aff9"/>
        <w:rPr>
          <w:lang w:val="en-US"/>
        </w:rPr>
      </w:pPr>
      <w:r w:rsidRPr="00DB605E">
        <w:rPr>
          <w:lang w:val="en-US"/>
        </w:rPr>
        <w:t xml:space="preserve">  index: string;</w:t>
      </w:r>
    </w:p>
    <w:p w14:paraId="6294BF17" w14:textId="77777777" w:rsidR="00CA4D8C" w:rsidRPr="00DB605E" w:rsidRDefault="00CA4D8C" w:rsidP="00CA4D8C">
      <w:pPr>
        <w:pStyle w:val="aff9"/>
        <w:rPr>
          <w:lang w:val="en-US"/>
        </w:rPr>
      </w:pPr>
      <w:r w:rsidRPr="00DB605E">
        <w:rPr>
          <w:lang w:val="en-US"/>
        </w:rPr>
        <w:t xml:space="preserve">  img: string;</w:t>
      </w:r>
    </w:p>
    <w:p w14:paraId="7F73BBC7" w14:textId="77777777" w:rsidR="00CA4D8C" w:rsidRPr="00DB605E" w:rsidRDefault="00CA4D8C" w:rsidP="00CA4D8C">
      <w:pPr>
        <w:pStyle w:val="aff9"/>
        <w:rPr>
          <w:lang w:val="en-US"/>
        </w:rPr>
      </w:pPr>
      <w:r w:rsidRPr="00DB605E">
        <w:rPr>
          <w:lang w:val="en-US"/>
        </w:rPr>
        <w:t xml:space="preserve">  foodName: string;</w:t>
      </w:r>
    </w:p>
    <w:p w14:paraId="15F7CD1D" w14:textId="77777777" w:rsidR="00CA4D8C" w:rsidRPr="00DB605E" w:rsidRDefault="00CA4D8C" w:rsidP="00CA4D8C">
      <w:pPr>
        <w:pStyle w:val="aff9"/>
        <w:rPr>
          <w:lang w:val="en-US"/>
        </w:rPr>
      </w:pPr>
      <w:r w:rsidRPr="00DB605E">
        <w:rPr>
          <w:lang w:val="en-US"/>
        </w:rPr>
        <w:t xml:space="preserve">  foodCost: string;</w:t>
      </w:r>
    </w:p>
    <w:p w14:paraId="5E8482E9" w14:textId="77777777" w:rsidR="00CA4D8C" w:rsidRPr="00DB605E" w:rsidRDefault="00CA4D8C" w:rsidP="00CA4D8C">
      <w:pPr>
        <w:pStyle w:val="aff9"/>
        <w:rPr>
          <w:lang w:val="en-US"/>
        </w:rPr>
      </w:pPr>
      <w:r w:rsidRPr="00DB605E">
        <w:rPr>
          <w:lang w:val="en-US"/>
        </w:rPr>
        <w:t xml:space="preserve">  foodDesc: string;</w:t>
      </w:r>
    </w:p>
    <w:p w14:paraId="1C9F1963" w14:textId="77777777" w:rsidR="00CA4D8C" w:rsidRPr="00DB605E" w:rsidRDefault="00CA4D8C" w:rsidP="00CA4D8C">
      <w:pPr>
        <w:pStyle w:val="aff9"/>
        <w:rPr>
          <w:lang w:val="en-US"/>
        </w:rPr>
      </w:pPr>
      <w:r w:rsidRPr="00DB605E">
        <w:rPr>
          <w:lang w:val="en-US"/>
        </w:rPr>
        <w:t xml:space="preserve">  onClick: () =&gt; void; // Добавляем обработчик клика</w:t>
      </w:r>
    </w:p>
    <w:p w14:paraId="1E9D9E4B" w14:textId="77777777" w:rsidR="00CA4D8C" w:rsidRPr="00DB605E" w:rsidRDefault="00CA4D8C" w:rsidP="00CA4D8C">
      <w:pPr>
        <w:pStyle w:val="aff9"/>
        <w:rPr>
          <w:lang w:val="en-US"/>
        </w:rPr>
      </w:pPr>
      <w:r w:rsidRPr="00DB605E">
        <w:rPr>
          <w:lang w:val="en-US"/>
        </w:rPr>
        <w:t>};</w:t>
      </w:r>
    </w:p>
    <w:p w14:paraId="1FCE66FC" w14:textId="77777777" w:rsidR="00CA4D8C" w:rsidRPr="00DB605E" w:rsidRDefault="00CA4D8C" w:rsidP="00CA4D8C">
      <w:pPr>
        <w:pStyle w:val="aff9"/>
        <w:rPr>
          <w:lang w:val="en-US"/>
        </w:rPr>
      </w:pPr>
    </w:p>
    <w:p w14:paraId="4C518CD1" w14:textId="77777777" w:rsidR="00CA4D8C" w:rsidRPr="00DB605E" w:rsidRDefault="00CA4D8C" w:rsidP="00CA4D8C">
      <w:pPr>
        <w:pStyle w:val="aff9"/>
        <w:rPr>
          <w:lang w:val="en-US"/>
        </w:rPr>
      </w:pPr>
      <w:r w:rsidRPr="00DB605E">
        <w:rPr>
          <w:lang w:val="en-US"/>
        </w:rPr>
        <w:t>const CategoryPageItem = ({ img, foodName, foodCost, foodDesc, onClick }: CategoryPageItemProps) =&gt; {</w:t>
      </w:r>
    </w:p>
    <w:p w14:paraId="6F93FB66" w14:textId="77777777" w:rsidR="00CA4D8C" w:rsidRPr="00DB605E" w:rsidRDefault="00CA4D8C" w:rsidP="00CA4D8C">
      <w:pPr>
        <w:pStyle w:val="aff9"/>
        <w:rPr>
          <w:lang w:val="en-US"/>
        </w:rPr>
      </w:pPr>
      <w:r w:rsidRPr="00DB605E">
        <w:rPr>
          <w:lang w:val="en-US"/>
        </w:rPr>
        <w:t xml:space="preserve">  return (</w:t>
      </w:r>
    </w:p>
    <w:p w14:paraId="1B207137" w14:textId="77777777" w:rsidR="00CA4D8C" w:rsidRPr="00DB605E" w:rsidRDefault="00CA4D8C" w:rsidP="00CA4D8C">
      <w:pPr>
        <w:pStyle w:val="aff9"/>
        <w:rPr>
          <w:lang w:val="en-US"/>
        </w:rPr>
      </w:pPr>
      <w:r w:rsidRPr="00DB605E">
        <w:rPr>
          <w:lang w:val="en-US"/>
        </w:rPr>
        <w:t xml:space="preserve">    &lt;div className="CategoryPageItem" onClick={onClick}&gt;</w:t>
      </w:r>
    </w:p>
    <w:p w14:paraId="46A419E1" w14:textId="77777777" w:rsidR="00CA4D8C" w:rsidRPr="00DB605E" w:rsidRDefault="00CA4D8C" w:rsidP="00CA4D8C">
      <w:pPr>
        <w:pStyle w:val="aff9"/>
        <w:rPr>
          <w:lang w:val="en-US"/>
        </w:rPr>
      </w:pPr>
      <w:r w:rsidRPr="00DB605E">
        <w:rPr>
          <w:lang w:val="en-US"/>
        </w:rPr>
        <w:t xml:space="preserve">      &lt;div className="itemImage"&gt;</w:t>
      </w:r>
    </w:p>
    <w:p w14:paraId="2081B0D8" w14:textId="77777777" w:rsidR="00CA4D8C" w:rsidRPr="00DB605E" w:rsidRDefault="00CA4D8C" w:rsidP="00CA4D8C">
      <w:pPr>
        <w:pStyle w:val="aff9"/>
        <w:rPr>
          <w:lang w:val="en-US"/>
        </w:rPr>
      </w:pPr>
      <w:r w:rsidRPr="00DB605E">
        <w:rPr>
          <w:lang w:val="en-US"/>
        </w:rPr>
        <w:t xml:space="preserve">        &lt;img src={img} alt={foodName} height={200} width={200} className="rounded-lg"/&gt;</w:t>
      </w:r>
    </w:p>
    <w:p w14:paraId="2A6A1BB9" w14:textId="77777777" w:rsidR="00CA4D8C" w:rsidRPr="00DB605E" w:rsidRDefault="00CA4D8C" w:rsidP="00CA4D8C">
      <w:pPr>
        <w:pStyle w:val="aff9"/>
        <w:rPr>
          <w:lang w:val="en-US"/>
        </w:rPr>
      </w:pPr>
      <w:r w:rsidRPr="00DB605E">
        <w:rPr>
          <w:lang w:val="en-US"/>
        </w:rPr>
        <w:t xml:space="preserve">      &lt;/div&gt;</w:t>
      </w:r>
    </w:p>
    <w:p w14:paraId="43B64619" w14:textId="77777777" w:rsidR="00CA4D8C" w:rsidRPr="00DB605E" w:rsidRDefault="00CA4D8C" w:rsidP="00CA4D8C">
      <w:pPr>
        <w:pStyle w:val="aff9"/>
        <w:rPr>
          <w:lang w:val="en-US"/>
        </w:rPr>
      </w:pPr>
      <w:r w:rsidRPr="00DB605E">
        <w:rPr>
          <w:lang w:val="en-US"/>
        </w:rPr>
        <w:t xml:space="preserve">      &lt;div className="itemInfo"&gt;</w:t>
      </w:r>
    </w:p>
    <w:p w14:paraId="42AC0845" w14:textId="77777777" w:rsidR="00CA4D8C" w:rsidRPr="00DB605E" w:rsidRDefault="00CA4D8C" w:rsidP="00CA4D8C">
      <w:pPr>
        <w:pStyle w:val="aff9"/>
        <w:rPr>
          <w:lang w:val="en-US"/>
        </w:rPr>
      </w:pPr>
      <w:r w:rsidRPr="00DB605E">
        <w:rPr>
          <w:lang w:val="en-US"/>
        </w:rPr>
        <w:t xml:space="preserve">        &lt;h3 className="itemName"&gt;{foodName}&lt;/h3&gt;</w:t>
      </w:r>
    </w:p>
    <w:p w14:paraId="5CC61B14" w14:textId="77777777" w:rsidR="00CA4D8C" w:rsidRPr="00DB605E" w:rsidRDefault="00CA4D8C" w:rsidP="00CA4D8C">
      <w:pPr>
        <w:pStyle w:val="aff9"/>
        <w:rPr>
          <w:lang w:val="en-US"/>
        </w:rPr>
      </w:pPr>
      <w:r w:rsidRPr="00DB605E">
        <w:rPr>
          <w:lang w:val="en-US"/>
        </w:rPr>
        <w:t xml:space="preserve">        &lt;p className="itemDesc"&gt;{foodDesc}&lt;/p&gt;</w:t>
      </w:r>
    </w:p>
    <w:p w14:paraId="3709AA34" w14:textId="77777777" w:rsidR="00CA4D8C" w:rsidRPr="00DB605E" w:rsidRDefault="00CA4D8C" w:rsidP="00CA4D8C">
      <w:pPr>
        <w:pStyle w:val="aff9"/>
        <w:rPr>
          <w:lang w:val="en-US"/>
        </w:rPr>
      </w:pPr>
      <w:r w:rsidRPr="00DB605E">
        <w:rPr>
          <w:lang w:val="en-US"/>
        </w:rPr>
        <w:t xml:space="preserve">        &lt;p className="itemCost"&gt;{foodCost} ₽&lt;/p&gt;</w:t>
      </w:r>
    </w:p>
    <w:p w14:paraId="08D361DD" w14:textId="77777777" w:rsidR="00CA4D8C" w:rsidRPr="00DB605E" w:rsidRDefault="00CA4D8C" w:rsidP="00CA4D8C">
      <w:pPr>
        <w:pStyle w:val="aff9"/>
        <w:rPr>
          <w:lang w:val="en-US"/>
        </w:rPr>
      </w:pPr>
      <w:r w:rsidRPr="00DB605E">
        <w:rPr>
          <w:lang w:val="en-US"/>
        </w:rPr>
        <w:t xml:space="preserve">      &lt;/div&gt;</w:t>
      </w:r>
    </w:p>
    <w:p w14:paraId="305E0E03" w14:textId="77777777" w:rsidR="00CA4D8C" w:rsidRPr="00DB605E" w:rsidRDefault="00CA4D8C" w:rsidP="00CA4D8C">
      <w:pPr>
        <w:pStyle w:val="aff9"/>
        <w:rPr>
          <w:lang w:val="en-US"/>
        </w:rPr>
      </w:pPr>
      <w:r w:rsidRPr="00DB605E">
        <w:rPr>
          <w:lang w:val="en-US"/>
        </w:rPr>
        <w:t xml:space="preserve">    &lt;/div&gt;</w:t>
      </w:r>
    </w:p>
    <w:p w14:paraId="234C61CF" w14:textId="77777777" w:rsidR="00CA4D8C" w:rsidRPr="00DB605E" w:rsidRDefault="00CA4D8C" w:rsidP="00CA4D8C">
      <w:pPr>
        <w:pStyle w:val="aff9"/>
        <w:rPr>
          <w:lang w:val="en-US"/>
        </w:rPr>
      </w:pPr>
      <w:r w:rsidRPr="00DB605E">
        <w:rPr>
          <w:lang w:val="en-US"/>
        </w:rPr>
        <w:t xml:space="preserve">  );</w:t>
      </w:r>
    </w:p>
    <w:p w14:paraId="4450F813" w14:textId="77777777" w:rsidR="00CA4D8C" w:rsidRPr="00DB605E" w:rsidRDefault="00CA4D8C" w:rsidP="00CA4D8C">
      <w:pPr>
        <w:pStyle w:val="aff9"/>
        <w:rPr>
          <w:lang w:val="en-US"/>
        </w:rPr>
      </w:pPr>
      <w:r w:rsidRPr="00DB605E">
        <w:rPr>
          <w:lang w:val="en-US"/>
        </w:rPr>
        <w:t>};</w:t>
      </w:r>
    </w:p>
    <w:p w14:paraId="7149BB61" w14:textId="77777777" w:rsidR="00CA4D8C" w:rsidRPr="00DB605E" w:rsidRDefault="00CA4D8C" w:rsidP="00CA4D8C">
      <w:pPr>
        <w:pStyle w:val="aff9"/>
        <w:rPr>
          <w:lang w:val="en-US"/>
        </w:rPr>
      </w:pPr>
    </w:p>
    <w:p w14:paraId="34A66735" w14:textId="77777777" w:rsidR="00CA4D8C" w:rsidRPr="00DB605E" w:rsidRDefault="00CA4D8C" w:rsidP="00CA4D8C">
      <w:pPr>
        <w:pStyle w:val="aff9"/>
        <w:rPr>
          <w:lang w:val="en-US"/>
        </w:rPr>
      </w:pPr>
      <w:r w:rsidRPr="00DB605E">
        <w:rPr>
          <w:lang w:val="en-US"/>
        </w:rPr>
        <w:t>export default CategoryPageItem;</w:t>
      </w:r>
    </w:p>
    <w:p w14:paraId="6ED2368A" w14:textId="77777777" w:rsidR="00CA4D8C" w:rsidRPr="00DB605E" w:rsidRDefault="00CA4D8C" w:rsidP="00CA4D8C">
      <w:pPr>
        <w:pStyle w:val="aff9"/>
        <w:rPr>
          <w:lang w:val="en-US"/>
        </w:rPr>
      </w:pPr>
      <w:r w:rsidRPr="00DB605E">
        <w:rPr>
          <w:lang w:val="en-US"/>
        </w:rPr>
        <w:t>// MenuCollection.tsx</w:t>
      </w:r>
    </w:p>
    <w:p w14:paraId="1183479E" w14:textId="77777777" w:rsidR="00CA4D8C" w:rsidRPr="00DB605E" w:rsidRDefault="00CA4D8C" w:rsidP="00CA4D8C">
      <w:pPr>
        <w:pStyle w:val="aff9"/>
        <w:rPr>
          <w:lang w:val="en-US"/>
        </w:rPr>
      </w:pPr>
      <w:r w:rsidRPr="00DB605E">
        <w:rPr>
          <w:lang w:val="en-US"/>
        </w:rPr>
        <w:t>import MenuItem from "../MenuItems/MenuItem";</w:t>
      </w:r>
    </w:p>
    <w:p w14:paraId="745F390F" w14:textId="77777777" w:rsidR="00CA4D8C" w:rsidRPr="00DB605E" w:rsidRDefault="00CA4D8C" w:rsidP="00CA4D8C">
      <w:pPr>
        <w:pStyle w:val="aff9"/>
        <w:rPr>
          <w:lang w:val="en-US"/>
        </w:rPr>
      </w:pPr>
      <w:r w:rsidRPr="00DB605E">
        <w:rPr>
          <w:lang w:val="en-US"/>
        </w:rPr>
        <w:t>import MenuItemMobile from "../MenuItems/MenuItemMobile";</w:t>
      </w:r>
    </w:p>
    <w:p w14:paraId="041CEB4A" w14:textId="77777777" w:rsidR="00CA4D8C" w:rsidRPr="00DB605E" w:rsidRDefault="00CA4D8C" w:rsidP="00CA4D8C">
      <w:pPr>
        <w:pStyle w:val="aff9"/>
        <w:rPr>
          <w:lang w:val="en-US"/>
        </w:rPr>
      </w:pPr>
      <w:r w:rsidRPr="00DB605E">
        <w:rPr>
          <w:lang w:val="en-US"/>
        </w:rPr>
        <w:t>import "./MenuCollection.scss"</w:t>
      </w:r>
    </w:p>
    <w:p w14:paraId="647B2CA7" w14:textId="77777777" w:rsidR="00CA4D8C" w:rsidRPr="00DB605E" w:rsidRDefault="00CA4D8C" w:rsidP="00CA4D8C">
      <w:pPr>
        <w:pStyle w:val="aff9"/>
        <w:rPr>
          <w:lang w:val="en-US"/>
        </w:rPr>
      </w:pPr>
    </w:p>
    <w:p w14:paraId="646CFA67" w14:textId="77777777" w:rsidR="00CA4D8C" w:rsidRPr="00DB605E" w:rsidRDefault="00CA4D8C" w:rsidP="00CA4D8C">
      <w:pPr>
        <w:pStyle w:val="aff9"/>
        <w:rPr>
          <w:lang w:val="en-US"/>
        </w:rPr>
      </w:pPr>
      <w:r w:rsidRPr="00DB605E">
        <w:rPr>
          <w:lang w:val="en-US"/>
        </w:rPr>
        <w:t>const MenuCollection = () =&gt; {</w:t>
      </w:r>
    </w:p>
    <w:p w14:paraId="43CF254C" w14:textId="77777777" w:rsidR="00CA4D8C" w:rsidRPr="00DB605E" w:rsidRDefault="00CA4D8C" w:rsidP="00CA4D8C">
      <w:pPr>
        <w:pStyle w:val="aff9"/>
        <w:rPr>
          <w:lang w:val="en-US"/>
        </w:rPr>
      </w:pPr>
      <w:r w:rsidRPr="00DB605E">
        <w:rPr>
          <w:lang w:val="en-US"/>
        </w:rPr>
        <w:t xml:space="preserve">  return (</w:t>
      </w:r>
    </w:p>
    <w:p w14:paraId="7CD6B351" w14:textId="77777777" w:rsidR="00CA4D8C" w:rsidRPr="00DB605E" w:rsidRDefault="00CA4D8C" w:rsidP="00CA4D8C">
      <w:pPr>
        <w:pStyle w:val="aff9"/>
        <w:rPr>
          <w:lang w:val="en-US"/>
        </w:rPr>
      </w:pPr>
      <w:r w:rsidRPr="00DB605E">
        <w:rPr>
          <w:lang w:val="en-US"/>
        </w:rPr>
        <w:t>&lt;div className="MenuCollection container mx-auto flex flex-col mt-10"&gt;</w:t>
      </w:r>
    </w:p>
    <w:p w14:paraId="53AA1B0B" w14:textId="77777777" w:rsidR="00CA4D8C" w:rsidRPr="00DB605E" w:rsidRDefault="00CA4D8C" w:rsidP="00CA4D8C">
      <w:pPr>
        <w:pStyle w:val="aff9"/>
        <w:rPr>
          <w:lang w:val="en-US"/>
        </w:rPr>
      </w:pPr>
      <w:r w:rsidRPr="00DB605E">
        <w:rPr>
          <w:lang w:val="en-US"/>
        </w:rPr>
        <w:t xml:space="preserve">  &lt;h2 className="MenuTitle self-start w-2/3 mx-auto"&gt;Меню&lt;/h2&gt;</w:t>
      </w:r>
    </w:p>
    <w:p w14:paraId="3FDC4F23" w14:textId="77777777" w:rsidR="00CA4D8C" w:rsidRPr="00DB605E" w:rsidRDefault="00CA4D8C" w:rsidP="00CA4D8C">
      <w:pPr>
        <w:pStyle w:val="aff9"/>
        <w:rPr>
          <w:lang w:val="en-US"/>
        </w:rPr>
      </w:pPr>
      <w:r w:rsidRPr="00DB605E">
        <w:rPr>
          <w:lang w:val="en-US"/>
        </w:rPr>
        <w:t xml:space="preserve">     &lt;div className="MenuCollection-list"&gt;</w:t>
      </w:r>
    </w:p>
    <w:p w14:paraId="01D4B8E7" w14:textId="77777777" w:rsidR="00CA4D8C" w:rsidRPr="00DB605E" w:rsidRDefault="00CA4D8C" w:rsidP="00CA4D8C">
      <w:pPr>
        <w:pStyle w:val="aff9"/>
        <w:rPr>
          <w:lang w:val="en-US"/>
        </w:rPr>
      </w:pPr>
      <w:r w:rsidRPr="00DB605E">
        <w:rPr>
          <w:lang w:val="en-US"/>
        </w:rPr>
        <w:t xml:space="preserve">       &lt;div className="container mx-auto    grid-cols-4 grid-rows-2 gap-5 mt-11 max-w-4xl hidden md:grid"&gt;</w:t>
      </w:r>
    </w:p>
    <w:p w14:paraId="58C61875" w14:textId="77777777" w:rsidR="00CA4D8C" w:rsidRPr="00DB605E" w:rsidRDefault="00CA4D8C" w:rsidP="00CA4D8C">
      <w:pPr>
        <w:pStyle w:val="aff9"/>
        <w:rPr>
          <w:lang w:val="en-US"/>
        </w:rPr>
      </w:pPr>
      <w:r w:rsidRPr="00DB605E">
        <w:rPr>
          <w:lang w:val="en-US"/>
        </w:rPr>
        <w:t xml:space="preserve">       &lt;MenuItem ItemImage="usable_img/MenuImga1.png" ItemText="Закуски" ItemLinkTo="/Menu/zakuski" /&gt;</w:t>
      </w:r>
    </w:p>
    <w:p w14:paraId="42A53698" w14:textId="77777777" w:rsidR="00CA4D8C" w:rsidRPr="00DB605E" w:rsidRDefault="00CA4D8C" w:rsidP="00CA4D8C">
      <w:pPr>
        <w:pStyle w:val="aff9"/>
        <w:rPr>
          <w:lang w:val="en-US"/>
        </w:rPr>
      </w:pPr>
      <w:r w:rsidRPr="00DB605E">
        <w:rPr>
          <w:lang w:val="en-US"/>
        </w:rPr>
        <w:t xml:space="preserve">       &lt;MenuItem ItemImage="usable_img/MenuImga3.png" ItemText="Горячие блюда" ItemLinkTo="/Menu/goryachie-blyuda" className="row-span-2" /&gt;</w:t>
      </w:r>
    </w:p>
    <w:p w14:paraId="572C39E3" w14:textId="77777777" w:rsidR="00CA4D8C" w:rsidRPr="00DB605E" w:rsidRDefault="00CA4D8C" w:rsidP="00CA4D8C">
      <w:pPr>
        <w:pStyle w:val="aff9"/>
        <w:rPr>
          <w:lang w:val="en-US"/>
        </w:rPr>
      </w:pPr>
      <w:r w:rsidRPr="00DB605E">
        <w:rPr>
          <w:lang w:val="en-US"/>
        </w:rPr>
        <w:t xml:space="preserve">       &lt;MenuItem ItemImage="usable_img/MenuImga4.png" ItemText="Завтраки" ItemLinkTo="/Menu/zavtraki" className="row-span-2"/&gt;</w:t>
      </w:r>
    </w:p>
    <w:p w14:paraId="56B59D0B" w14:textId="77777777" w:rsidR="00CA4D8C" w:rsidRPr="00DB605E" w:rsidRDefault="00CA4D8C" w:rsidP="00CA4D8C">
      <w:pPr>
        <w:pStyle w:val="aff9"/>
        <w:rPr>
          <w:lang w:val="en-US"/>
        </w:rPr>
      </w:pPr>
      <w:r w:rsidRPr="00DB605E">
        <w:rPr>
          <w:lang w:val="en-US"/>
        </w:rPr>
        <w:t xml:space="preserve">       &lt;MenuItem ItemImage="usable_img/MenuImga5.png" ItemText="Винная карта" ItemLinkTo="/Menu/vinnaya-karta" /&gt;</w:t>
      </w:r>
    </w:p>
    <w:p w14:paraId="10569833" w14:textId="77777777" w:rsidR="00CA4D8C" w:rsidRPr="00DB605E" w:rsidRDefault="00CA4D8C" w:rsidP="00CA4D8C">
      <w:pPr>
        <w:pStyle w:val="aff9"/>
        <w:rPr>
          <w:lang w:val="en-US"/>
        </w:rPr>
      </w:pPr>
      <w:r w:rsidRPr="00DB605E">
        <w:rPr>
          <w:lang w:val="en-US"/>
        </w:rPr>
        <w:t xml:space="preserve">       &lt;MenuItem ItemImage="usable_img/MenuImga2.png" ItemText="Десерты" ItemLinkTo="/Menu/deserty"  /&gt;</w:t>
      </w:r>
    </w:p>
    <w:p w14:paraId="651990E6" w14:textId="77777777" w:rsidR="00CA4D8C" w:rsidRPr="00DB605E" w:rsidRDefault="00CA4D8C" w:rsidP="00CA4D8C">
      <w:pPr>
        <w:pStyle w:val="aff9"/>
        <w:rPr>
          <w:lang w:val="en-US"/>
        </w:rPr>
      </w:pPr>
      <w:r w:rsidRPr="00DB605E">
        <w:rPr>
          <w:lang w:val="en-US"/>
        </w:rPr>
        <w:t xml:space="preserve">       &lt;MenuItem ItemImage="usable_img/MenuImga6.png" ItemText="Барная карта" ItemLinkTo="/Menu/barnaya-karta" /&gt;</w:t>
      </w:r>
    </w:p>
    <w:p w14:paraId="20D8C67C" w14:textId="77777777" w:rsidR="00CA4D8C" w:rsidRPr="00DB605E" w:rsidRDefault="00CA4D8C" w:rsidP="00CA4D8C">
      <w:pPr>
        <w:pStyle w:val="aff9"/>
        <w:rPr>
          <w:lang w:val="en-US"/>
        </w:rPr>
      </w:pPr>
      <w:r w:rsidRPr="00DB605E">
        <w:rPr>
          <w:lang w:val="en-US"/>
        </w:rPr>
        <w:t xml:space="preserve">       &lt;/div&gt;</w:t>
      </w:r>
    </w:p>
    <w:p w14:paraId="37435159" w14:textId="77777777" w:rsidR="00CA4D8C" w:rsidRPr="00DB605E" w:rsidRDefault="00CA4D8C" w:rsidP="00CA4D8C">
      <w:pPr>
        <w:pStyle w:val="aff9"/>
        <w:rPr>
          <w:lang w:val="en-US"/>
        </w:rPr>
      </w:pPr>
      <w:r w:rsidRPr="00DB605E">
        <w:rPr>
          <w:lang w:val="en-US"/>
        </w:rPr>
        <w:t xml:space="preserve">       &lt;div className="container mx-auto md:hidden flex flex-col gap-5 mt-11 "&gt;</w:t>
      </w:r>
    </w:p>
    <w:p w14:paraId="2C94960E" w14:textId="77777777" w:rsidR="00CA4D8C" w:rsidRPr="00DB605E" w:rsidRDefault="00CA4D8C" w:rsidP="00CA4D8C">
      <w:pPr>
        <w:pStyle w:val="aff9"/>
        <w:rPr>
          <w:lang w:val="en-US"/>
        </w:rPr>
      </w:pPr>
      <w:r w:rsidRPr="00DB605E">
        <w:rPr>
          <w:lang w:val="en-US"/>
        </w:rPr>
        <w:t xml:space="preserve">         &lt;MenuItemMobile ItemText="Закуски" ItemLinkTo="/Menu/zakuski"/&gt;</w:t>
      </w:r>
    </w:p>
    <w:p w14:paraId="5B4D5EF1" w14:textId="77777777" w:rsidR="00CA4D8C" w:rsidRPr="00DB605E" w:rsidRDefault="00CA4D8C" w:rsidP="00CA4D8C">
      <w:pPr>
        <w:pStyle w:val="aff9"/>
        <w:rPr>
          <w:lang w:val="en-US"/>
        </w:rPr>
      </w:pPr>
      <w:r w:rsidRPr="00DB605E">
        <w:rPr>
          <w:lang w:val="en-US"/>
        </w:rPr>
        <w:t xml:space="preserve">         &lt;MenuItemMobile ItemText="Десерты" ItemLinkTo="/Menu/deserty"/&gt;</w:t>
      </w:r>
    </w:p>
    <w:p w14:paraId="424024CF" w14:textId="77777777" w:rsidR="00CA4D8C" w:rsidRPr="00DB605E" w:rsidRDefault="00CA4D8C" w:rsidP="00CA4D8C">
      <w:pPr>
        <w:pStyle w:val="aff9"/>
        <w:rPr>
          <w:lang w:val="en-US"/>
        </w:rPr>
      </w:pPr>
      <w:r w:rsidRPr="00DB605E">
        <w:rPr>
          <w:lang w:val="en-US"/>
        </w:rPr>
        <w:t xml:space="preserve">         &lt;MenuItemMobile ItemText="Горячие блюда" ItemLinkTo="/Menu/goryachie-blyuda"/&gt;</w:t>
      </w:r>
    </w:p>
    <w:p w14:paraId="31D0EA33" w14:textId="77777777" w:rsidR="00CA4D8C" w:rsidRPr="00DB605E" w:rsidRDefault="00CA4D8C" w:rsidP="00CA4D8C">
      <w:pPr>
        <w:pStyle w:val="aff9"/>
        <w:rPr>
          <w:lang w:val="en-US"/>
        </w:rPr>
      </w:pPr>
      <w:r w:rsidRPr="00DB605E">
        <w:rPr>
          <w:lang w:val="en-US"/>
        </w:rPr>
        <w:t xml:space="preserve">         &lt;MenuItemMobile ItemText="Завтраки" ItemLinkTo="/Menu/zavtraki"/&gt;</w:t>
      </w:r>
    </w:p>
    <w:p w14:paraId="36B56791" w14:textId="77777777" w:rsidR="00CA4D8C" w:rsidRPr="00DB605E" w:rsidRDefault="00CA4D8C" w:rsidP="00CA4D8C">
      <w:pPr>
        <w:pStyle w:val="aff9"/>
        <w:rPr>
          <w:lang w:val="en-US"/>
        </w:rPr>
      </w:pPr>
      <w:r w:rsidRPr="00DB605E">
        <w:rPr>
          <w:lang w:val="en-US"/>
        </w:rPr>
        <w:t xml:space="preserve">         &lt;MenuItemMobile ItemText="Винная карта" ItemLinkTo="/Menu/vinnaya-karta"/&gt;</w:t>
      </w:r>
    </w:p>
    <w:p w14:paraId="6852F2A0" w14:textId="77777777" w:rsidR="00CA4D8C" w:rsidRPr="00DB605E" w:rsidRDefault="00CA4D8C" w:rsidP="00CA4D8C">
      <w:pPr>
        <w:pStyle w:val="aff9"/>
        <w:rPr>
          <w:lang w:val="en-US"/>
        </w:rPr>
      </w:pPr>
      <w:r w:rsidRPr="00DB605E">
        <w:rPr>
          <w:lang w:val="en-US"/>
        </w:rPr>
        <w:t xml:space="preserve">         &lt;MenuItemMobile ItemText="Барная карта" ItemLinkTo="/Menu/barnaya-karta"/&gt;</w:t>
      </w:r>
    </w:p>
    <w:p w14:paraId="5132D2DE" w14:textId="77777777" w:rsidR="00CA4D8C" w:rsidRPr="00DB605E" w:rsidRDefault="00CA4D8C" w:rsidP="00CA4D8C">
      <w:pPr>
        <w:pStyle w:val="aff9"/>
        <w:rPr>
          <w:lang w:val="en-US"/>
        </w:rPr>
      </w:pPr>
      <w:r w:rsidRPr="00DB605E">
        <w:rPr>
          <w:lang w:val="en-US"/>
        </w:rPr>
        <w:t xml:space="preserve">       &lt;/div&gt;</w:t>
      </w:r>
    </w:p>
    <w:p w14:paraId="25D07A53" w14:textId="77777777" w:rsidR="00CA4D8C" w:rsidRPr="00DB605E" w:rsidRDefault="00CA4D8C" w:rsidP="00CA4D8C">
      <w:pPr>
        <w:pStyle w:val="aff9"/>
        <w:rPr>
          <w:lang w:val="en-US"/>
        </w:rPr>
      </w:pPr>
      <w:r w:rsidRPr="00DB605E">
        <w:rPr>
          <w:lang w:val="en-US"/>
        </w:rPr>
        <w:t xml:space="preserve">     &lt;/div&gt;</w:t>
      </w:r>
    </w:p>
    <w:p w14:paraId="49F1764D" w14:textId="77777777" w:rsidR="00CA4D8C" w:rsidRPr="00DB605E" w:rsidRDefault="00CA4D8C" w:rsidP="00CA4D8C">
      <w:pPr>
        <w:pStyle w:val="aff9"/>
        <w:rPr>
          <w:lang w:val="en-US"/>
        </w:rPr>
      </w:pPr>
      <w:r w:rsidRPr="00DB605E">
        <w:rPr>
          <w:lang w:val="en-US"/>
        </w:rPr>
        <w:t>&lt;/div&gt;</w:t>
      </w:r>
    </w:p>
    <w:p w14:paraId="4F5451FF" w14:textId="77777777" w:rsidR="00CA4D8C" w:rsidRPr="00DB605E" w:rsidRDefault="00CA4D8C" w:rsidP="00CA4D8C">
      <w:pPr>
        <w:pStyle w:val="aff9"/>
        <w:rPr>
          <w:lang w:val="en-US"/>
        </w:rPr>
      </w:pPr>
      <w:r w:rsidRPr="00DB605E">
        <w:rPr>
          <w:lang w:val="en-US"/>
        </w:rPr>
        <w:t xml:space="preserve">  );</w:t>
      </w:r>
    </w:p>
    <w:p w14:paraId="70DA7E4C" w14:textId="77777777" w:rsidR="00CA4D8C" w:rsidRPr="00DB605E" w:rsidRDefault="00CA4D8C" w:rsidP="00CA4D8C">
      <w:pPr>
        <w:pStyle w:val="aff9"/>
        <w:rPr>
          <w:lang w:val="en-US"/>
        </w:rPr>
      </w:pPr>
      <w:r w:rsidRPr="00DB605E">
        <w:rPr>
          <w:lang w:val="en-US"/>
        </w:rPr>
        <w:t>};</w:t>
      </w:r>
    </w:p>
    <w:p w14:paraId="092C2193" w14:textId="77777777" w:rsidR="00CA4D8C" w:rsidRPr="00DB605E" w:rsidRDefault="00CA4D8C" w:rsidP="00CA4D8C">
      <w:pPr>
        <w:pStyle w:val="aff9"/>
        <w:rPr>
          <w:lang w:val="en-US"/>
        </w:rPr>
      </w:pPr>
    </w:p>
    <w:p w14:paraId="7D10B088" w14:textId="77777777" w:rsidR="00CA4D8C" w:rsidRPr="00DB605E" w:rsidRDefault="00CA4D8C" w:rsidP="00CA4D8C">
      <w:pPr>
        <w:pStyle w:val="aff9"/>
        <w:rPr>
          <w:lang w:val="en-US"/>
        </w:rPr>
      </w:pPr>
      <w:r w:rsidRPr="00DB605E">
        <w:rPr>
          <w:lang w:val="en-US"/>
        </w:rPr>
        <w:t>export default MenuCollection;</w:t>
      </w:r>
    </w:p>
    <w:p w14:paraId="04515117" w14:textId="77777777" w:rsidR="00CA4D8C" w:rsidRPr="00DB605E" w:rsidRDefault="00CA4D8C" w:rsidP="00CA4D8C">
      <w:pPr>
        <w:pStyle w:val="aff9"/>
        <w:rPr>
          <w:lang w:val="en-US"/>
        </w:rPr>
      </w:pPr>
      <w:r w:rsidRPr="00DB605E">
        <w:rPr>
          <w:lang w:val="en-US"/>
        </w:rPr>
        <w:t>.MenuCollection__grid{</w:t>
      </w:r>
    </w:p>
    <w:p w14:paraId="3EA08040" w14:textId="77777777" w:rsidR="00CA4D8C" w:rsidRPr="00DB605E" w:rsidRDefault="00CA4D8C" w:rsidP="00CA4D8C">
      <w:pPr>
        <w:pStyle w:val="aff9"/>
        <w:rPr>
          <w:lang w:val="en-US"/>
        </w:rPr>
      </w:pPr>
      <w:r w:rsidRPr="00DB605E">
        <w:rPr>
          <w:lang w:val="en-US"/>
        </w:rPr>
        <w:t xml:space="preserve">  grid-auto-flow: dense;</w:t>
      </w:r>
    </w:p>
    <w:p w14:paraId="2E64E720" w14:textId="77777777" w:rsidR="00CA4D8C" w:rsidRPr="00DB605E" w:rsidRDefault="00CA4D8C" w:rsidP="00CA4D8C">
      <w:pPr>
        <w:pStyle w:val="aff9"/>
        <w:rPr>
          <w:lang w:val="en-US"/>
        </w:rPr>
      </w:pPr>
      <w:r w:rsidRPr="00DB605E">
        <w:rPr>
          <w:lang w:val="en-US"/>
        </w:rPr>
        <w:t>}</w:t>
      </w:r>
    </w:p>
    <w:p w14:paraId="7003823A" w14:textId="77777777" w:rsidR="00CA4D8C" w:rsidRPr="00DB605E" w:rsidRDefault="00CA4D8C" w:rsidP="00CA4D8C">
      <w:pPr>
        <w:pStyle w:val="aff9"/>
        <w:rPr>
          <w:lang w:val="en-US"/>
        </w:rPr>
      </w:pPr>
      <w:r w:rsidRPr="00DB605E">
        <w:rPr>
          <w:lang w:val="en-US"/>
        </w:rPr>
        <w:t>.MenuTitle{</w:t>
      </w:r>
    </w:p>
    <w:p w14:paraId="51A7CF79" w14:textId="77777777" w:rsidR="00CA4D8C" w:rsidRPr="00DB605E" w:rsidRDefault="00CA4D8C" w:rsidP="00CA4D8C">
      <w:pPr>
        <w:pStyle w:val="aff9"/>
        <w:rPr>
          <w:lang w:val="en-US"/>
        </w:rPr>
      </w:pPr>
      <w:r w:rsidRPr="00DB605E">
        <w:rPr>
          <w:lang w:val="en-US"/>
        </w:rPr>
        <w:t xml:space="preserve">  color: #F3B699;</w:t>
      </w:r>
    </w:p>
    <w:p w14:paraId="2DCF3E15" w14:textId="77777777" w:rsidR="00CA4D8C" w:rsidRPr="00DB605E" w:rsidRDefault="00CA4D8C" w:rsidP="00CA4D8C">
      <w:pPr>
        <w:pStyle w:val="aff9"/>
        <w:rPr>
          <w:lang w:val="en-US"/>
        </w:rPr>
      </w:pPr>
      <w:r w:rsidRPr="00DB605E">
        <w:rPr>
          <w:lang w:val="en-US"/>
        </w:rPr>
        <w:t xml:space="preserve">  font-size: 24px;</w:t>
      </w:r>
    </w:p>
    <w:p w14:paraId="028D7F67" w14:textId="77777777" w:rsidR="00CA4D8C" w:rsidRPr="00DB605E" w:rsidRDefault="00CA4D8C" w:rsidP="00CA4D8C">
      <w:pPr>
        <w:pStyle w:val="aff9"/>
        <w:rPr>
          <w:lang w:val="en-US"/>
        </w:rPr>
      </w:pPr>
      <w:r w:rsidRPr="00DB605E">
        <w:rPr>
          <w:lang w:val="en-US"/>
        </w:rPr>
        <w:t>}</w:t>
      </w:r>
    </w:p>
    <w:p w14:paraId="095D48BF" w14:textId="77777777" w:rsidR="00CA4D8C" w:rsidRPr="00DB605E" w:rsidRDefault="00CA4D8C" w:rsidP="00CA4D8C">
      <w:pPr>
        <w:pStyle w:val="aff9"/>
        <w:rPr>
          <w:lang w:val="en-US"/>
        </w:rPr>
      </w:pPr>
      <w:r w:rsidRPr="00DB605E">
        <w:rPr>
          <w:lang w:val="en-US"/>
        </w:rPr>
        <w:t>import Link from "next/link";</w:t>
      </w:r>
    </w:p>
    <w:p w14:paraId="5ABC6EF3" w14:textId="77777777" w:rsidR="00CA4D8C" w:rsidRPr="00DB605E" w:rsidRDefault="00CA4D8C" w:rsidP="00CA4D8C">
      <w:pPr>
        <w:pStyle w:val="aff9"/>
        <w:rPr>
          <w:lang w:val="en-US"/>
        </w:rPr>
      </w:pPr>
      <w:r w:rsidRPr="00DB605E">
        <w:rPr>
          <w:lang w:val="en-US"/>
        </w:rPr>
        <w:t>import "./MenuItem.scss";</w:t>
      </w:r>
    </w:p>
    <w:p w14:paraId="09F94D84" w14:textId="77777777" w:rsidR="00CA4D8C" w:rsidRPr="00DB605E" w:rsidRDefault="00CA4D8C" w:rsidP="00CA4D8C">
      <w:pPr>
        <w:pStyle w:val="aff9"/>
        <w:rPr>
          <w:lang w:val="en-US"/>
        </w:rPr>
      </w:pPr>
    </w:p>
    <w:p w14:paraId="3C1F8510" w14:textId="77777777" w:rsidR="00CA4D8C" w:rsidRPr="00DB605E" w:rsidRDefault="00CA4D8C" w:rsidP="00CA4D8C">
      <w:pPr>
        <w:pStyle w:val="aff9"/>
        <w:rPr>
          <w:lang w:val="en-US"/>
        </w:rPr>
      </w:pPr>
      <w:r w:rsidRPr="00DB605E">
        <w:rPr>
          <w:lang w:val="en-US"/>
        </w:rPr>
        <w:t>type MenuItemProps = {</w:t>
      </w:r>
    </w:p>
    <w:p w14:paraId="204094ED" w14:textId="77777777" w:rsidR="00CA4D8C" w:rsidRPr="00DB605E" w:rsidRDefault="00CA4D8C" w:rsidP="00CA4D8C">
      <w:pPr>
        <w:pStyle w:val="aff9"/>
        <w:rPr>
          <w:lang w:val="en-US"/>
        </w:rPr>
      </w:pPr>
      <w:r w:rsidRPr="00DB605E">
        <w:rPr>
          <w:lang w:val="en-US"/>
        </w:rPr>
        <w:lastRenderedPageBreak/>
        <w:t xml:space="preserve">  ItemText: string;</w:t>
      </w:r>
    </w:p>
    <w:p w14:paraId="689E00F7" w14:textId="77777777" w:rsidR="00CA4D8C" w:rsidRPr="00DB605E" w:rsidRDefault="00CA4D8C" w:rsidP="00CA4D8C">
      <w:pPr>
        <w:pStyle w:val="aff9"/>
        <w:rPr>
          <w:lang w:val="en-US"/>
        </w:rPr>
      </w:pPr>
      <w:r w:rsidRPr="00DB605E">
        <w:rPr>
          <w:lang w:val="en-US"/>
        </w:rPr>
        <w:t xml:space="preserve">  ItemImage: string;</w:t>
      </w:r>
    </w:p>
    <w:p w14:paraId="1097FEC4" w14:textId="77777777" w:rsidR="00CA4D8C" w:rsidRPr="00DB605E" w:rsidRDefault="00CA4D8C" w:rsidP="00CA4D8C">
      <w:pPr>
        <w:pStyle w:val="aff9"/>
        <w:rPr>
          <w:lang w:val="en-US"/>
        </w:rPr>
      </w:pPr>
      <w:r w:rsidRPr="00DB605E">
        <w:rPr>
          <w:lang w:val="en-US"/>
        </w:rPr>
        <w:t xml:space="preserve">  ItemLinkTo: string; // Теперь обязательно</w:t>
      </w:r>
    </w:p>
    <w:p w14:paraId="3215626C" w14:textId="77777777" w:rsidR="00CA4D8C" w:rsidRPr="00DB605E" w:rsidRDefault="00CA4D8C" w:rsidP="00CA4D8C">
      <w:pPr>
        <w:pStyle w:val="aff9"/>
        <w:rPr>
          <w:lang w:val="en-US"/>
        </w:rPr>
      </w:pPr>
      <w:r w:rsidRPr="00DB605E">
        <w:rPr>
          <w:lang w:val="en-US"/>
        </w:rPr>
        <w:t xml:space="preserve">  className?: string;</w:t>
      </w:r>
    </w:p>
    <w:p w14:paraId="796D8C11" w14:textId="77777777" w:rsidR="00CA4D8C" w:rsidRPr="00DB605E" w:rsidRDefault="00CA4D8C" w:rsidP="00CA4D8C">
      <w:pPr>
        <w:pStyle w:val="aff9"/>
        <w:rPr>
          <w:lang w:val="en-US"/>
        </w:rPr>
      </w:pPr>
      <w:r w:rsidRPr="00DB605E">
        <w:rPr>
          <w:lang w:val="en-US"/>
        </w:rPr>
        <w:t>};</w:t>
      </w:r>
    </w:p>
    <w:p w14:paraId="7AA36946" w14:textId="77777777" w:rsidR="00CA4D8C" w:rsidRPr="00DB605E" w:rsidRDefault="00CA4D8C" w:rsidP="00CA4D8C">
      <w:pPr>
        <w:pStyle w:val="aff9"/>
        <w:rPr>
          <w:lang w:val="en-US"/>
        </w:rPr>
      </w:pPr>
    </w:p>
    <w:p w14:paraId="6A0AA16E" w14:textId="77777777" w:rsidR="00CA4D8C" w:rsidRPr="00DB605E" w:rsidRDefault="00CA4D8C" w:rsidP="00CA4D8C">
      <w:pPr>
        <w:pStyle w:val="aff9"/>
        <w:rPr>
          <w:lang w:val="en-US"/>
        </w:rPr>
      </w:pPr>
      <w:r w:rsidRPr="00DB605E">
        <w:rPr>
          <w:lang w:val="en-US"/>
        </w:rPr>
        <w:t>const MenuItem = ({ ItemText, ItemImage, ItemLinkTo, className }: MenuItemProps) =&gt; {</w:t>
      </w:r>
    </w:p>
    <w:p w14:paraId="34DFF4AB" w14:textId="77777777" w:rsidR="00CA4D8C" w:rsidRPr="00DB605E" w:rsidRDefault="00CA4D8C" w:rsidP="00CA4D8C">
      <w:pPr>
        <w:pStyle w:val="aff9"/>
        <w:rPr>
          <w:lang w:val="en-US"/>
        </w:rPr>
      </w:pPr>
      <w:r w:rsidRPr="00DB605E">
        <w:rPr>
          <w:lang w:val="en-US"/>
        </w:rPr>
        <w:t xml:space="preserve">  return (</w:t>
      </w:r>
    </w:p>
    <w:p w14:paraId="0EBA19B1" w14:textId="77777777" w:rsidR="00CA4D8C" w:rsidRPr="00DB605E" w:rsidRDefault="00CA4D8C" w:rsidP="00CA4D8C">
      <w:pPr>
        <w:pStyle w:val="aff9"/>
        <w:rPr>
          <w:lang w:val="en-US"/>
        </w:rPr>
      </w:pPr>
      <w:r w:rsidRPr="00DB605E">
        <w:rPr>
          <w:lang w:val="en-US"/>
        </w:rPr>
        <w:t xml:space="preserve">    &lt;Link</w:t>
      </w:r>
    </w:p>
    <w:p w14:paraId="14785F6A" w14:textId="77777777" w:rsidR="00CA4D8C" w:rsidRPr="00DB605E" w:rsidRDefault="00CA4D8C" w:rsidP="00CA4D8C">
      <w:pPr>
        <w:pStyle w:val="aff9"/>
        <w:rPr>
          <w:lang w:val="en-US"/>
        </w:rPr>
      </w:pPr>
      <w:r w:rsidRPr="00DB605E">
        <w:rPr>
          <w:lang w:val="en-US"/>
        </w:rPr>
        <w:t xml:space="preserve">      href={ItemLinkTo}</w:t>
      </w:r>
    </w:p>
    <w:p w14:paraId="68F11D41" w14:textId="77777777" w:rsidR="00CA4D8C" w:rsidRPr="00DB605E" w:rsidRDefault="00CA4D8C" w:rsidP="00CA4D8C">
      <w:pPr>
        <w:pStyle w:val="aff9"/>
        <w:rPr>
          <w:lang w:val="en-US"/>
        </w:rPr>
      </w:pPr>
      <w:r w:rsidRPr="00DB605E">
        <w:rPr>
          <w:lang w:val="en-US"/>
        </w:rPr>
        <w:t xml:space="preserve">      className={`Linka menuItem ${className}`}</w:t>
      </w:r>
    </w:p>
    <w:p w14:paraId="04FC25DA" w14:textId="77777777" w:rsidR="00CA4D8C" w:rsidRPr="00DB605E" w:rsidRDefault="00CA4D8C" w:rsidP="00CA4D8C">
      <w:pPr>
        <w:pStyle w:val="aff9"/>
        <w:rPr>
          <w:lang w:val="en-US"/>
        </w:rPr>
      </w:pPr>
      <w:r w:rsidRPr="00DB605E">
        <w:rPr>
          <w:lang w:val="en-US"/>
        </w:rPr>
        <w:t xml:space="preserve">      style={{ "--textOverlay": `"${ItemText}"` } as React.CSSProperties}</w:t>
      </w:r>
    </w:p>
    <w:p w14:paraId="5844CA80" w14:textId="77777777" w:rsidR="00CA4D8C" w:rsidRPr="00DB605E" w:rsidRDefault="00CA4D8C" w:rsidP="00CA4D8C">
      <w:pPr>
        <w:pStyle w:val="aff9"/>
        <w:rPr>
          <w:lang w:val="en-US"/>
        </w:rPr>
      </w:pPr>
      <w:r w:rsidRPr="00DB605E">
        <w:rPr>
          <w:lang w:val="en-US"/>
        </w:rPr>
        <w:t xml:space="preserve">    &gt;</w:t>
      </w:r>
    </w:p>
    <w:p w14:paraId="62197414" w14:textId="77777777" w:rsidR="00CA4D8C" w:rsidRPr="00DB605E" w:rsidRDefault="00CA4D8C" w:rsidP="00CA4D8C">
      <w:pPr>
        <w:pStyle w:val="aff9"/>
        <w:rPr>
          <w:lang w:val="en-US"/>
        </w:rPr>
      </w:pPr>
      <w:r w:rsidRPr="00DB605E">
        <w:rPr>
          <w:lang w:val="en-US"/>
        </w:rPr>
        <w:t xml:space="preserve">      &lt;img src={ItemImage} alt={ItemText} className="w-full h-full object-cover" /&gt;</w:t>
      </w:r>
    </w:p>
    <w:p w14:paraId="05870C78" w14:textId="77777777" w:rsidR="00CA4D8C" w:rsidRPr="00DB605E" w:rsidRDefault="00CA4D8C" w:rsidP="00CA4D8C">
      <w:pPr>
        <w:pStyle w:val="aff9"/>
        <w:rPr>
          <w:lang w:val="en-US"/>
        </w:rPr>
      </w:pPr>
      <w:r w:rsidRPr="00DB605E">
        <w:rPr>
          <w:lang w:val="en-US"/>
        </w:rPr>
        <w:t xml:space="preserve">    &lt;/Link&gt;</w:t>
      </w:r>
    </w:p>
    <w:p w14:paraId="28F60BF8" w14:textId="77777777" w:rsidR="00CA4D8C" w:rsidRPr="00DB605E" w:rsidRDefault="00CA4D8C" w:rsidP="00CA4D8C">
      <w:pPr>
        <w:pStyle w:val="aff9"/>
        <w:rPr>
          <w:lang w:val="en-US"/>
        </w:rPr>
      </w:pPr>
      <w:r w:rsidRPr="00DB605E">
        <w:rPr>
          <w:lang w:val="en-US"/>
        </w:rPr>
        <w:t xml:space="preserve">  );</w:t>
      </w:r>
    </w:p>
    <w:p w14:paraId="023601AA" w14:textId="77777777" w:rsidR="00CA4D8C" w:rsidRPr="00DB605E" w:rsidRDefault="00CA4D8C" w:rsidP="00CA4D8C">
      <w:pPr>
        <w:pStyle w:val="aff9"/>
        <w:rPr>
          <w:lang w:val="en-US"/>
        </w:rPr>
      </w:pPr>
      <w:r w:rsidRPr="00DB605E">
        <w:rPr>
          <w:lang w:val="en-US"/>
        </w:rPr>
        <w:t>};</w:t>
      </w:r>
    </w:p>
    <w:p w14:paraId="6CEA7EB1" w14:textId="77777777" w:rsidR="00CA4D8C" w:rsidRPr="00DB605E" w:rsidRDefault="00CA4D8C" w:rsidP="00CA4D8C">
      <w:pPr>
        <w:pStyle w:val="aff9"/>
        <w:rPr>
          <w:lang w:val="en-US"/>
        </w:rPr>
      </w:pPr>
    </w:p>
    <w:p w14:paraId="7B0B4562" w14:textId="77777777" w:rsidR="00CA4D8C" w:rsidRPr="00DB605E" w:rsidRDefault="00CA4D8C" w:rsidP="00CA4D8C">
      <w:pPr>
        <w:pStyle w:val="aff9"/>
        <w:rPr>
          <w:lang w:val="en-US"/>
        </w:rPr>
      </w:pPr>
      <w:r w:rsidRPr="00DB605E">
        <w:rPr>
          <w:lang w:val="en-US"/>
        </w:rPr>
        <w:t>export default MenuItem;</w:t>
      </w:r>
    </w:p>
    <w:p w14:paraId="7A71C5E5" w14:textId="77777777" w:rsidR="00CA4D8C" w:rsidRPr="00DB605E" w:rsidRDefault="00CA4D8C" w:rsidP="00CA4D8C">
      <w:pPr>
        <w:pStyle w:val="aff9"/>
        <w:rPr>
          <w:lang w:val="en-US"/>
        </w:rPr>
      </w:pPr>
      <w:r w:rsidRPr="00DB605E">
        <w:rPr>
          <w:lang w:val="en-US"/>
        </w:rPr>
        <w:t>import Link from "next/link";</w:t>
      </w:r>
    </w:p>
    <w:p w14:paraId="79C1E7C9" w14:textId="77777777" w:rsidR="00CA4D8C" w:rsidRPr="00DB605E" w:rsidRDefault="00CA4D8C" w:rsidP="00CA4D8C">
      <w:pPr>
        <w:pStyle w:val="aff9"/>
        <w:rPr>
          <w:lang w:val="en-US"/>
        </w:rPr>
      </w:pPr>
      <w:r w:rsidRPr="00DB605E">
        <w:rPr>
          <w:lang w:val="en-US"/>
        </w:rPr>
        <w:t>import "./MenuItem.scss";</w:t>
      </w:r>
    </w:p>
    <w:p w14:paraId="1EE60521" w14:textId="77777777" w:rsidR="00CA4D8C" w:rsidRPr="00DB605E" w:rsidRDefault="00CA4D8C" w:rsidP="00CA4D8C">
      <w:pPr>
        <w:pStyle w:val="aff9"/>
        <w:rPr>
          <w:lang w:val="en-US"/>
        </w:rPr>
      </w:pPr>
    </w:p>
    <w:p w14:paraId="795F873F" w14:textId="77777777" w:rsidR="00CA4D8C" w:rsidRPr="00DB605E" w:rsidRDefault="00CA4D8C" w:rsidP="00CA4D8C">
      <w:pPr>
        <w:pStyle w:val="aff9"/>
        <w:rPr>
          <w:lang w:val="en-US"/>
        </w:rPr>
      </w:pPr>
      <w:r w:rsidRPr="00DB605E">
        <w:rPr>
          <w:lang w:val="en-US"/>
        </w:rPr>
        <w:t>type MenuItemMobileProps = {</w:t>
      </w:r>
    </w:p>
    <w:p w14:paraId="60D467EF" w14:textId="77777777" w:rsidR="00CA4D8C" w:rsidRPr="00DB605E" w:rsidRDefault="00CA4D8C" w:rsidP="00CA4D8C">
      <w:pPr>
        <w:pStyle w:val="aff9"/>
        <w:rPr>
          <w:lang w:val="en-US"/>
        </w:rPr>
      </w:pPr>
      <w:r w:rsidRPr="00DB605E">
        <w:rPr>
          <w:lang w:val="en-US"/>
        </w:rPr>
        <w:t xml:space="preserve">  ItemText: string;</w:t>
      </w:r>
    </w:p>
    <w:p w14:paraId="4FA412F7" w14:textId="77777777" w:rsidR="00CA4D8C" w:rsidRPr="00DB605E" w:rsidRDefault="00CA4D8C" w:rsidP="00CA4D8C">
      <w:pPr>
        <w:pStyle w:val="aff9"/>
        <w:rPr>
          <w:lang w:val="en-US"/>
        </w:rPr>
      </w:pPr>
      <w:r w:rsidRPr="00DB605E">
        <w:rPr>
          <w:lang w:val="en-US"/>
        </w:rPr>
        <w:t xml:space="preserve">  ItemLinkTo: string;</w:t>
      </w:r>
    </w:p>
    <w:p w14:paraId="64787115" w14:textId="77777777" w:rsidR="00CA4D8C" w:rsidRPr="00DB605E" w:rsidRDefault="00CA4D8C" w:rsidP="00CA4D8C">
      <w:pPr>
        <w:pStyle w:val="aff9"/>
        <w:rPr>
          <w:lang w:val="en-US"/>
        </w:rPr>
      </w:pPr>
      <w:r w:rsidRPr="00DB605E">
        <w:rPr>
          <w:lang w:val="en-US"/>
        </w:rPr>
        <w:t xml:space="preserve">  className?: string;</w:t>
      </w:r>
    </w:p>
    <w:p w14:paraId="7B972D49" w14:textId="77777777" w:rsidR="00CA4D8C" w:rsidRPr="00DB605E" w:rsidRDefault="00CA4D8C" w:rsidP="00CA4D8C">
      <w:pPr>
        <w:pStyle w:val="aff9"/>
        <w:rPr>
          <w:lang w:val="en-US"/>
        </w:rPr>
      </w:pPr>
      <w:r w:rsidRPr="00DB605E">
        <w:rPr>
          <w:lang w:val="en-US"/>
        </w:rPr>
        <w:t>};</w:t>
      </w:r>
    </w:p>
    <w:p w14:paraId="71B1309E" w14:textId="77777777" w:rsidR="00CA4D8C" w:rsidRPr="00DB605E" w:rsidRDefault="00CA4D8C" w:rsidP="00CA4D8C">
      <w:pPr>
        <w:pStyle w:val="aff9"/>
        <w:rPr>
          <w:lang w:val="en-US"/>
        </w:rPr>
      </w:pPr>
    </w:p>
    <w:p w14:paraId="35A31B34" w14:textId="77777777" w:rsidR="00CA4D8C" w:rsidRPr="00DB605E" w:rsidRDefault="00CA4D8C" w:rsidP="00CA4D8C">
      <w:pPr>
        <w:pStyle w:val="aff9"/>
        <w:rPr>
          <w:lang w:val="en-US"/>
        </w:rPr>
      </w:pPr>
      <w:r w:rsidRPr="00DB605E">
        <w:rPr>
          <w:lang w:val="en-US"/>
        </w:rPr>
        <w:t>const MenuItemMobile = ({ ItemText, ItemLinkTo, className }:MenuItemMobileProps) =&gt; {</w:t>
      </w:r>
    </w:p>
    <w:p w14:paraId="4D5772D4" w14:textId="77777777" w:rsidR="00CA4D8C" w:rsidRPr="00DB605E" w:rsidRDefault="00CA4D8C" w:rsidP="00CA4D8C">
      <w:pPr>
        <w:pStyle w:val="aff9"/>
        <w:rPr>
          <w:lang w:val="en-US"/>
        </w:rPr>
      </w:pPr>
      <w:r w:rsidRPr="00DB605E">
        <w:rPr>
          <w:lang w:val="en-US"/>
        </w:rPr>
        <w:t xml:space="preserve">    return (</w:t>
      </w:r>
    </w:p>
    <w:p w14:paraId="2EDD2029" w14:textId="77777777" w:rsidR="00CA4D8C" w:rsidRPr="00DB605E" w:rsidRDefault="00CA4D8C" w:rsidP="00CA4D8C">
      <w:pPr>
        <w:pStyle w:val="aff9"/>
        <w:rPr>
          <w:lang w:val="en-US"/>
        </w:rPr>
      </w:pPr>
      <w:r w:rsidRPr="00DB605E">
        <w:rPr>
          <w:lang w:val="en-US"/>
        </w:rPr>
        <w:t xml:space="preserve">        &lt;Link href={ItemLinkTo} className={`${className} MenuItemMobile`}&gt;</w:t>
      </w:r>
    </w:p>
    <w:p w14:paraId="74278302" w14:textId="77777777" w:rsidR="00CA4D8C" w:rsidRPr="00DB605E" w:rsidRDefault="00CA4D8C" w:rsidP="00CA4D8C">
      <w:pPr>
        <w:pStyle w:val="aff9"/>
        <w:rPr>
          <w:lang w:val="en-US"/>
        </w:rPr>
      </w:pPr>
      <w:r w:rsidRPr="00DB605E">
        <w:rPr>
          <w:lang w:val="en-US"/>
        </w:rPr>
        <w:t xml:space="preserve">            {ItemText}</w:t>
      </w:r>
    </w:p>
    <w:p w14:paraId="2AD9D3D2" w14:textId="77777777" w:rsidR="00CA4D8C" w:rsidRPr="00DB605E" w:rsidRDefault="00CA4D8C" w:rsidP="00CA4D8C">
      <w:pPr>
        <w:pStyle w:val="aff9"/>
        <w:rPr>
          <w:lang w:val="en-US"/>
        </w:rPr>
      </w:pPr>
      <w:r w:rsidRPr="00DB605E">
        <w:rPr>
          <w:lang w:val="en-US"/>
        </w:rPr>
        <w:t xml:space="preserve">        &lt;/Link&gt;</w:t>
      </w:r>
    </w:p>
    <w:p w14:paraId="019FEEF1" w14:textId="77777777" w:rsidR="00CA4D8C" w:rsidRPr="00DB605E" w:rsidRDefault="00CA4D8C" w:rsidP="00CA4D8C">
      <w:pPr>
        <w:pStyle w:val="aff9"/>
        <w:rPr>
          <w:lang w:val="en-US"/>
        </w:rPr>
      </w:pPr>
      <w:r w:rsidRPr="00DB605E">
        <w:rPr>
          <w:lang w:val="en-US"/>
        </w:rPr>
        <w:t xml:space="preserve">    )</w:t>
      </w:r>
    </w:p>
    <w:p w14:paraId="6F9E4A3F" w14:textId="77777777" w:rsidR="00CA4D8C" w:rsidRPr="00DB605E" w:rsidRDefault="00CA4D8C" w:rsidP="00CA4D8C">
      <w:pPr>
        <w:pStyle w:val="aff9"/>
        <w:rPr>
          <w:lang w:val="en-US"/>
        </w:rPr>
      </w:pPr>
      <w:r w:rsidRPr="00DB605E">
        <w:rPr>
          <w:lang w:val="en-US"/>
        </w:rPr>
        <w:t>}</w:t>
      </w:r>
    </w:p>
    <w:p w14:paraId="269343A8" w14:textId="77777777" w:rsidR="00CA4D8C" w:rsidRPr="00DB605E" w:rsidRDefault="00CA4D8C" w:rsidP="00CA4D8C">
      <w:pPr>
        <w:pStyle w:val="aff9"/>
        <w:rPr>
          <w:lang w:val="en-US"/>
        </w:rPr>
      </w:pPr>
      <w:r w:rsidRPr="00DB605E">
        <w:rPr>
          <w:lang w:val="en-US"/>
        </w:rPr>
        <w:t>export default MenuItemMobile;</w:t>
      </w:r>
    </w:p>
    <w:p w14:paraId="7A975147" w14:textId="77777777" w:rsidR="00CA4D8C" w:rsidRPr="00DB605E" w:rsidRDefault="00CA4D8C" w:rsidP="00CA4D8C">
      <w:pPr>
        <w:pStyle w:val="aff9"/>
        <w:rPr>
          <w:lang w:val="en-US"/>
        </w:rPr>
      </w:pPr>
      <w:r w:rsidRPr="00DB605E">
        <w:rPr>
          <w:lang w:val="en-US"/>
        </w:rPr>
        <w:t>.Linka {</w:t>
      </w:r>
    </w:p>
    <w:p w14:paraId="1A161B6A" w14:textId="77777777" w:rsidR="00CA4D8C" w:rsidRPr="00DB605E" w:rsidRDefault="00CA4D8C" w:rsidP="00CA4D8C">
      <w:pPr>
        <w:pStyle w:val="aff9"/>
        <w:rPr>
          <w:lang w:val="en-US"/>
        </w:rPr>
      </w:pPr>
      <w:r w:rsidRPr="00DB605E">
        <w:rPr>
          <w:lang w:val="en-US"/>
        </w:rPr>
        <w:t xml:space="preserve">  // display: flex;</w:t>
      </w:r>
    </w:p>
    <w:p w14:paraId="5D26667B" w14:textId="77777777" w:rsidR="00CA4D8C" w:rsidRPr="00DB605E" w:rsidRDefault="00CA4D8C" w:rsidP="00CA4D8C">
      <w:pPr>
        <w:pStyle w:val="aff9"/>
        <w:rPr>
          <w:lang w:val="en-US"/>
        </w:rPr>
      </w:pPr>
      <w:r w:rsidRPr="00DB605E">
        <w:rPr>
          <w:lang w:val="en-US"/>
        </w:rPr>
        <w:t xml:space="preserve">  width: 100%;</w:t>
      </w:r>
    </w:p>
    <w:p w14:paraId="253666A2" w14:textId="77777777" w:rsidR="00CA4D8C" w:rsidRPr="00DB605E" w:rsidRDefault="00CA4D8C" w:rsidP="00CA4D8C">
      <w:pPr>
        <w:pStyle w:val="aff9"/>
        <w:rPr>
          <w:lang w:val="en-US"/>
        </w:rPr>
      </w:pPr>
      <w:r w:rsidRPr="00DB605E">
        <w:rPr>
          <w:lang w:val="en-US"/>
        </w:rPr>
        <w:t xml:space="preserve">  height: 100%; /* Растягиваем на всю доступную высоту ячейки */</w:t>
      </w:r>
    </w:p>
    <w:p w14:paraId="330C288C" w14:textId="77777777" w:rsidR="00CA4D8C" w:rsidRPr="00DB605E" w:rsidRDefault="00CA4D8C" w:rsidP="00CA4D8C">
      <w:pPr>
        <w:pStyle w:val="aff9"/>
        <w:rPr>
          <w:lang w:val="en-US"/>
        </w:rPr>
      </w:pPr>
      <w:r w:rsidRPr="00DB605E">
        <w:rPr>
          <w:lang w:val="en-US"/>
        </w:rPr>
        <w:t>}</w:t>
      </w:r>
    </w:p>
    <w:p w14:paraId="747C5893" w14:textId="77777777" w:rsidR="00CA4D8C" w:rsidRPr="00DB605E" w:rsidRDefault="00CA4D8C" w:rsidP="00CA4D8C">
      <w:pPr>
        <w:pStyle w:val="aff9"/>
        <w:rPr>
          <w:lang w:val="en-US"/>
        </w:rPr>
      </w:pPr>
    </w:p>
    <w:p w14:paraId="615EF7CF" w14:textId="77777777" w:rsidR="00CA4D8C" w:rsidRPr="00DB605E" w:rsidRDefault="00CA4D8C" w:rsidP="00CA4D8C">
      <w:pPr>
        <w:pStyle w:val="aff9"/>
        <w:rPr>
          <w:lang w:val="en-US"/>
        </w:rPr>
      </w:pPr>
      <w:r w:rsidRPr="00DB605E">
        <w:rPr>
          <w:lang w:val="en-US"/>
        </w:rPr>
        <w:t>.menuItem {</w:t>
      </w:r>
    </w:p>
    <w:p w14:paraId="1355BC82" w14:textId="77777777" w:rsidR="00CA4D8C" w:rsidRPr="00DB605E" w:rsidRDefault="00CA4D8C" w:rsidP="00CA4D8C">
      <w:pPr>
        <w:pStyle w:val="aff9"/>
        <w:rPr>
          <w:lang w:val="en-US"/>
        </w:rPr>
      </w:pPr>
      <w:r w:rsidRPr="00DB605E">
        <w:rPr>
          <w:lang w:val="en-US"/>
        </w:rPr>
        <w:t xml:space="preserve">  position: relative;</w:t>
      </w:r>
    </w:p>
    <w:p w14:paraId="5B2D87D0" w14:textId="77777777" w:rsidR="00CA4D8C" w:rsidRPr="00DB605E" w:rsidRDefault="00CA4D8C" w:rsidP="00CA4D8C">
      <w:pPr>
        <w:pStyle w:val="aff9"/>
        <w:rPr>
          <w:lang w:val="en-US"/>
        </w:rPr>
      </w:pPr>
      <w:r w:rsidRPr="00DB605E">
        <w:rPr>
          <w:lang w:val="en-US"/>
        </w:rPr>
        <w:t xml:space="preserve">  width: 100%;</w:t>
      </w:r>
    </w:p>
    <w:p w14:paraId="7CC0266D" w14:textId="77777777" w:rsidR="00CA4D8C" w:rsidRPr="00DB605E" w:rsidRDefault="00CA4D8C" w:rsidP="00CA4D8C">
      <w:pPr>
        <w:pStyle w:val="aff9"/>
        <w:rPr>
          <w:lang w:val="en-US"/>
        </w:rPr>
      </w:pPr>
      <w:r w:rsidRPr="00DB605E">
        <w:rPr>
          <w:lang w:val="en-US"/>
        </w:rPr>
        <w:t xml:space="preserve">  height: 100%;</w:t>
      </w:r>
    </w:p>
    <w:p w14:paraId="728F2B11" w14:textId="77777777" w:rsidR="00CA4D8C" w:rsidRPr="00DB605E" w:rsidRDefault="00CA4D8C" w:rsidP="00CA4D8C">
      <w:pPr>
        <w:pStyle w:val="aff9"/>
        <w:rPr>
          <w:lang w:val="ru-RU"/>
        </w:rPr>
      </w:pPr>
      <w:r w:rsidRPr="00DB605E">
        <w:rPr>
          <w:lang w:val="en-US"/>
        </w:rPr>
        <w:t xml:space="preserve">  aspect</w:t>
      </w:r>
      <w:r w:rsidRPr="00DB605E">
        <w:rPr>
          <w:lang w:val="ru-RU"/>
        </w:rPr>
        <w:t>-</w:t>
      </w:r>
      <w:r w:rsidRPr="00DB605E">
        <w:rPr>
          <w:lang w:val="en-US"/>
        </w:rPr>
        <w:t>ratio</w:t>
      </w:r>
      <w:r w:rsidRPr="00DB605E">
        <w:rPr>
          <w:lang w:val="ru-RU"/>
        </w:rPr>
        <w:t>: 1 / 1; /* Одиночные кнопки остаются квадратными */</w:t>
      </w:r>
    </w:p>
    <w:p w14:paraId="79741499" w14:textId="77777777" w:rsidR="00CA4D8C" w:rsidRPr="00DB605E" w:rsidRDefault="00CA4D8C" w:rsidP="00CA4D8C">
      <w:pPr>
        <w:pStyle w:val="aff9"/>
        <w:rPr>
          <w:lang w:val="ru-RU"/>
        </w:rPr>
      </w:pPr>
    </w:p>
    <w:p w14:paraId="7547214C" w14:textId="77777777" w:rsidR="00CA4D8C" w:rsidRPr="00DB605E" w:rsidRDefault="00CA4D8C" w:rsidP="00CA4D8C">
      <w:pPr>
        <w:pStyle w:val="aff9"/>
        <w:rPr>
          <w:lang w:val="ru-RU"/>
        </w:rPr>
      </w:pPr>
      <w:r w:rsidRPr="00DB605E">
        <w:rPr>
          <w:lang w:val="ru-RU"/>
        </w:rPr>
        <w:t xml:space="preserve">  &amp;.</w:t>
      </w:r>
      <w:r w:rsidRPr="00DB605E">
        <w:rPr>
          <w:lang w:val="en-US"/>
        </w:rPr>
        <w:t>row</w:t>
      </w:r>
      <w:r w:rsidRPr="00DB605E">
        <w:rPr>
          <w:lang w:val="ru-RU"/>
        </w:rPr>
        <w:t>-</w:t>
      </w:r>
      <w:r w:rsidRPr="00DB605E">
        <w:rPr>
          <w:lang w:val="en-US"/>
        </w:rPr>
        <w:t>span</w:t>
      </w:r>
      <w:r w:rsidRPr="00DB605E">
        <w:rPr>
          <w:lang w:val="ru-RU"/>
        </w:rPr>
        <w:t>-2 {</w:t>
      </w:r>
    </w:p>
    <w:p w14:paraId="44D55A38" w14:textId="77777777" w:rsidR="00CA4D8C" w:rsidRPr="00DB605E" w:rsidRDefault="00CA4D8C" w:rsidP="00CA4D8C">
      <w:pPr>
        <w:pStyle w:val="aff9"/>
        <w:rPr>
          <w:lang w:val="ru-RU"/>
        </w:rPr>
      </w:pPr>
      <w:r w:rsidRPr="00DB605E">
        <w:rPr>
          <w:lang w:val="ru-RU"/>
        </w:rPr>
        <w:t xml:space="preserve">    </w:t>
      </w:r>
      <w:r w:rsidRPr="00DB605E">
        <w:rPr>
          <w:lang w:val="en-US"/>
        </w:rPr>
        <w:t>aspect</w:t>
      </w:r>
      <w:r w:rsidRPr="00DB605E">
        <w:rPr>
          <w:lang w:val="ru-RU"/>
        </w:rPr>
        <w:t>-</w:t>
      </w:r>
      <w:r w:rsidRPr="00DB605E">
        <w:rPr>
          <w:lang w:val="en-US"/>
        </w:rPr>
        <w:t>ratio</w:t>
      </w:r>
      <w:r w:rsidRPr="00DB605E">
        <w:rPr>
          <w:lang w:val="ru-RU"/>
        </w:rPr>
        <w:t xml:space="preserve">: </w:t>
      </w:r>
      <w:r w:rsidRPr="00DB605E">
        <w:rPr>
          <w:lang w:val="en-US"/>
        </w:rPr>
        <w:t>unset</w:t>
      </w:r>
      <w:r w:rsidRPr="00DB605E">
        <w:rPr>
          <w:lang w:val="ru-RU"/>
        </w:rPr>
        <w:t xml:space="preserve">; /* Убираем фиксированные пропорции для </w:t>
      </w:r>
      <w:r w:rsidRPr="00DB605E">
        <w:rPr>
          <w:lang w:val="en-US"/>
        </w:rPr>
        <w:t>row</w:t>
      </w:r>
      <w:r w:rsidRPr="00DB605E">
        <w:rPr>
          <w:lang w:val="ru-RU"/>
        </w:rPr>
        <w:t>-</w:t>
      </w:r>
      <w:r w:rsidRPr="00DB605E">
        <w:rPr>
          <w:lang w:val="en-US"/>
        </w:rPr>
        <w:t>span</w:t>
      </w:r>
      <w:r w:rsidRPr="00DB605E">
        <w:rPr>
          <w:lang w:val="ru-RU"/>
        </w:rPr>
        <w:t>-2 */</w:t>
      </w:r>
    </w:p>
    <w:p w14:paraId="47F2E8B1" w14:textId="77777777" w:rsidR="00CA4D8C" w:rsidRPr="00DB605E" w:rsidRDefault="00CA4D8C" w:rsidP="00CA4D8C">
      <w:pPr>
        <w:pStyle w:val="aff9"/>
        <w:rPr>
          <w:lang w:val="ru-RU"/>
        </w:rPr>
      </w:pPr>
      <w:r w:rsidRPr="00DB605E">
        <w:rPr>
          <w:lang w:val="ru-RU"/>
        </w:rPr>
        <w:t xml:space="preserve">    </w:t>
      </w:r>
      <w:r w:rsidRPr="00DB605E">
        <w:rPr>
          <w:lang w:val="en-US"/>
        </w:rPr>
        <w:t>height</w:t>
      </w:r>
      <w:r w:rsidRPr="00DB605E">
        <w:rPr>
          <w:lang w:val="ru-RU"/>
        </w:rPr>
        <w:t>: 100%; /* Растягиваем на всю высоту двух рядов */</w:t>
      </w:r>
    </w:p>
    <w:p w14:paraId="4CD599AE" w14:textId="77777777" w:rsidR="00CA4D8C" w:rsidRPr="00DB605E" w:rsidRDefault="00CA4D8C" w:rsidP="00CA4D8C">
      <w:pPr>
        <w:pStyle w:val="aff9"/>
        <w:rPr>
          <w:lang w:val="en-US"/>
        </w:rPr>
      </w:pPr>
      <w:r w:rsidRPr="00DB605E">
        <w:rPr>
          <w:lang w:val="ru-RU"/>
        </w:rPr>
        <w:t xml:space="preserve">  </w:t>
      </w:r>
      <w:r w:rsidRPr="00DB605E">
        <w:rPr>
          <w:lang w:val="en-US"/>
        </w:rPr>
        <w:t>}</w:t>
      </w:r>
    </w:p>
    <w:p w14:paraId="397577B6" w14:textId="77777777" w:rsidR="00CA4D8C" w:rsidRPr="00DB605E" w:rsidRDefault="00CA4D8C" w:rsidP="00CA4D8C">
      <w:pPr>
        <w:pStyle w:val="aff9"/>
        <w:rPr>
          <w:lang w:val="en-US"/>
        </w:rPr>
      </w:pPr>
    </w:p>
    <w:p w14:paraId="6A7E503D" w14:textId="77777777" w:rsidR="00CA4D8C" w:rsidRPr="00DB605E" w:rsidRDefault="00CA4D8C" w:rsidP="00CA4D8C">
      <w:pPr>
        <w:pStyle w:val="aff9"/>
        <w:rPr>
          <w:lang w:val="en-US"/>
        </w:rPr>
      </w:pPr>
      <w:r w:rsidRPr="00DB605E">
        <w:rPr>
          <w:lang w:val="en-US"/>
        </w:rPr>
        <w:t xml:space="preserve">  &amp;::after {</w:t>
      </w:r>
    </w:p>
    <w:p w14:paraId="0AD92D2C" w14:textId="77777777" w:rsidR="00CA4D8C" w:rsidRPr="00DB605E" w:rsidRDefault="00CA4D8C" w:rsidP="00CA4D8C">
      <w:pPr>
        <w:pStyle w:val="aff9"/>
        <w:rPr>
          <w:lang w:val="en-US"/>
        </w:rPr>
      </w:pPr>
      <w:r w:rsidRPr="00DB605E">
        <w:rPr>
          <w:lang w:val="en-US"/>
        </w:rPr>
        <w:t xml:space="preserve">    content: var(--textOverlay);</w:t>
      </w:r>
    </w:p>
    <w:p w14:paraId="48A6B1DF" w14:textId="77777777" w:rsidR="00CA4D8C" w:rsidRPr="00DB605E" w:rsidRDefault="00CA4D8C" w:rsidP="00CA4D8C">
      <w:pPr>
        <w:pStyle w:val="aff9"/>
        <w:rPr>
          <w:lang w:val="en-US"/>
        </w:rPr>
      </w:pPr>
      <w:r w:rsidRPr="00DB605E">
        <w:rPr>
          <w:lang w:val="en-US"/>
        </w:rPr>
        <w:t xml:space="preserve">    position: absolute;</w:t>
      </w:r>
    </w:p>
    <w:p w14:paraId="3E029D64" w14:textId="77777777" w:rsidR="00CA4D8C" w:rsidRPr="00DB605E" w:rsidRDefault="00CA4D8C" w:rsidP="00CA4D8C">
      <w:pPr>
        <w:pStyle w:val="aff9"/>
        <w:rPr>
          <w:lang w:val="en-US"/>
        </w:rPr>
      </w:pPr>
      <w:r w:rsidRPr="00DB605E">
        <w:rPr>
          <w:lang w:val="en-US"/>
        </w:rPr>
        <w:t xml:space="preserve">    top: 0;</w:t>
      </w:r>
    </w:p>
    <w:p w14:paraId="055CD5F4" w14:textId="77777777" w:rsidR="00CA4D8C" w:rsidRPr="00DB605E" w:rsidRDefault="00CA4D8C" w:rsidP="00CA4D8C">
      <w:pPr>
        <w:pStyle w:val="aff9"/>
        <w:rPr>
          <w:lang w:val="en-US"/>
        </w:rPr>
      </w:pPr>
      <w:r w:rsidRPr="00DB605E">
        <w:rPr>
          <w:lang w:val="en-US"/>
        </w:rPr>
        <w:t xml:space="preserve">    left: 0;</w:t>
      </w:r>
    </w:p>
    <w:p w14:paraId="5588B633" w14:textId="77777777" w:rsidR="00CA4D8C" w:rsidRPr="00DB605E" w:rsidRDefault="00CA4D8C" w:rsidP="00CA4D8C">
      <w:pPr>
        <w:pStyle w:val="aff9"/>
        <w:rPr>
          <w:lang w:val="en-US"/>
        </w:rPr>
      </w:pPr>
      <w:r w:rsidRPr="00DB605E">
        <w:rPr>
          <w:lang w:val="en-US"/>
        </w:rPr>
        <w:t xml:space="preserve">    width: 100%;</w:t>
      </w:r>
    </w:p>
    <w:p w14:paraId="78C2A415" w14:textId="77777777" w:rsidR="00CA4D8C" w:rsidRPr="00DB605E" w:rsidRDefault="00CA4D8C" w:rsidP="00CA4D8C">
      <w:pPr>
        <w:pStyle w:val="aff9"/>
        <w:rPr>
          <w:lang w:val="en-US"/>
        </w:rPr>
      </w:pPr>
      <w:r w:rsidRPr="00DB605E">
        <w:rPr>
          <w:lang w:val="en-US"/>
        </w:rPr>
        <w:t xml:space="preserve">    height: 100%;</w:t>
      </w:r>
    </w:p>
    <w:p w14:paraId="5E1DA680" w14:textId="77777777" w:rsidR="00CA4D8C" w:rsidRPr="00DB605E" w:rsidRDefault="00CA4D8C" w:rsidP="00CA4D8C">
      <w:pPr>
        <w:pStyle w:val="aff9"/>
        <w:rPr>
          <w:lang w:val="en-US"/>
        </w:rPr>
      </w:pPr>
      <w:r w:rsidRPr="00DB605E">
        <w:rPr>
          <w:lang w:val="en-US"/>
        </w:rPr>
        <w:t xml:space="preserve">    display: flex;</w:t>
      </w:r>
    </w:p>
    <w:p w14:paraId="3289537E" w14:textId="77777777" w:rsidR="00CA4D8C" w:rsidRPr="00DB605E" w:rsidRDefault="00CA4D8C" w:rsidP="00CA4D8C">
      <w:pPr>
        <w:pStyle w:val="aff9"/>
        <w:rPr>
          <w:lang w:val="en-US"/>
        </w:rPr>
      </w:pPr>
      <w:r w:rsidRPr="00DB605E">
        <w:rPr>
          <w:lang w:val="en-US"/>
        </w:rPr>
        <w:t xml:space="preserve">    align-items: flex-end;</w:t>
      </w:r>
    </w:p>
    <w:p w14:paraId="5954DE31" w14:textId="77777777" w:rsidR="00CA4D8C" w:rsidRPr="00DB605E" w:rsidRDefault="00CA4D8C" w:rsidP="00CA4D8C">
      <w:pPr>
        <w:pStyle w:val="aff9"/>
        <w:rPr>
          <w:lang w:val="en-US"/>
        </w:rPr>
      </w:pPr>
      <w:r w:rsidRPr="00DB605E">
        <w:rPr>
          <w:lang w:val="en-US"/>
        </w:rPr>
        <w:t xml:space="preserve">    justify-content: center;</w:t>
      </w:r>
    </w:p>
    <w:p w14:paraId="27DCDA57" w14:textId="77777777" w:rsidR="00CA4D8C" w:rsidRPr="00DB605E" w:rsidRDefault="00CA4D8C" w:rsidP="00CA4D8C">
      <w:pPr>
        <w:pStyle w:val="aff9"/>
        <w:rPr>
          <w:lang w:val="en-US"/>
        </w:rPr>
      </w:pPr>
      <w:r w:rsidRPr="00DB605E">
        <w:rPr>
          <w:lang w:val="en-US"/>
        </w:rPr>
        <w:t xml:space="preserve">    padding: 10%;</w:t>
      </w:r>
    </w:p>
    <w:p w14:paraId="5EB0FB98" w14:textId="77777777" w:rsidR="00CA4D8C" w:rsidRPr="00DB605E" w:rsidRDefault="00CA4D8C" w:rsidP="00CA4D8C">
      <w:pPr>
        <w:pStyle w:val="aff9"/>
        <w:rPr>
          <w:lang w:val="en-US"/>
        </w:rPr>
      </w:pPr>
      <w:r w:rsidRPr="00DB605E">
        <w:rPr>
          <w:lang w:val="en-US"/>
        </w:rPr>
        <w:t xml:space="preserve">    color: white;</w:t>
      </w:r>
    </w:p>
    <w:p w14:paraId="46B0D4B4" w14:textId="77777777" w:rsidR="00CA4D8C" w:rsidRPr="00DB605E" w:rsidRDefault="00CA4D8C" w:rsidP="00CA4D8C">
      <w:pPr>
        <w:pStyle w:val="aff9"/>
        <w:rPr>
          <w:lang w:val="en-US"/>
        </w:rPr>
      </w:pPr>
      <w:r w:rsidRPr="00DB605E">
        <w:rPr>
          <w:lang w:val="en-US"/>
        </w:rPr>
        <w:t xml:space="preserve">    font-size: 26px;</w:t>
      </w:r>
    </w:p>
    <w:p w14:paraId="08DCD91B" w14:textId="77777777" w:rsidR="00CA4D8C" w:rsidRPr="00DB605E" w:rsidRDefault="00CA4D8C" w:rsidP="00CA4D8C">
      <w:pPr>
        <w:pStyle w:val="aff9"/>
        <w:rPr>
          <w:lang w:val="en-US"/>
        </w:rPr>
      </w:pPr>
      <w:r w:rsidRPr="00DB605E">
        <w:rPr>
          <w:lang w:val="en-US"/>
        </w:rPr>
        <w:t xml:space="preserve">    z-index: 1;</w:t>
      </w:r>
    </w:p>
    <w:p w14:paraId="1B81A0E0" w14:textId="77777777" w:rsidR="00CA4D8C" w:rsidRPr="00DB605E" w:rsidRDefault="00CA4D8C" w:rsidP="00CA4D8C">
      <w:pPr>
        <w:pStyle w:val="aff9"/>
        <w:rPr>
          <w:lang w:val="en-US"/>
        </w:rPr>
      </w:pPr>
      <w:r w:rsidRPr="00DB605E">
        <w:rPr>
          <w:lang w:val="en-US"/>
        </w:rPr>
        <w:t xml:space="preserve">  }</w:t>
      </w:r>
    </w:p>
    <w:p w14:paraId="57057077" w14:textId="77777777" w:rsidR="00CA4D8C" w:rsidRPr="00DB605E" w:rsidRDefault="00CA4D8C" w:rsidP="00CA4D8C">
      <w:pPr>
        <w:pStyle w:val="aff9"/>
        <w:rPr>
          <w:lang w:val="en-US"/>
        </w:rPr>
      </w:pPr>
    </w:p>
    <w:p w14:paraId="06B85CD3" w14:textId="77777777" w:rsidR="00CA4D8C" w:rsidRPr="00DB605E" w:rsidRDefault="00CA4D8C" w:rsidP="00CA4D8C">
      <w:pPr>
        <w:pStyle w:val="aff9"/>
        <w:rPr>
          <w:lang w:val="en-US"/>
        </w:rPr>
      </w:pPr>
      <w:r w:rsidRPr="00DB605E">
        <w:rPr>
          <w:lang w:val="en-US"/>
        </w:rPr>
        <w:t xml:space="preserve">  img {</w:t>
      </w:r>
    </w:p>
    <w:p w14:paraId="69CDCB17" w14:textId="77777777" w:rsidR="00CA4D8C" w:rsidRPr="00DB605E" w:rsidRDefault="00CA4D8C" w:rsidP="00CA4D8C">
      <w:pPr>
        <w:pStyle w:val="aff9"/>
        <w:rPr>
          <w:lang w:val="en-US"/>
        </w:rPr>
      </w:pPr>
      <w:r w:rsidRPr="00DB605E">
        <w:rPr>
          <w:lang w:val="en-US"/>
        </w:rPr>
        <w:t xml:space="preserve">    width: 100%;</w:t>
      </w:r>
    </w:p>
    <w:p w14:paraId="16F5134A" w14:textId="77777777" w:rsidR="00CA4D8C" w:rsidRPr="00DB605E" w:rsidRDefault="00CA4D8C" w:rsidP="00CA4D8C">
      <w:pPr>
        <w:pStyle w:val="aff9"/>
        <w:rPr>
          <w:lang w:val="en-US"/>
        </w:rPr>
      </w:pPr>
      <w:r w:rsidRPr="00DB605E">
        <w:rPr>
          <w:lang w:val="en-US"/>
        </w:rPr>
        <w:t xml:space="preserve">    height: 100%;</w:t>
      </w:r>
    </w:p>
    <w:p w14:paraId="52F1C0DE" w14:textId="77777777" w:rsidR="00CA4D8C" w:rsidRPr="00DB605E" w:rsidRDefault="00CA4D8C" w:rsidP="00CA4D8C">
      <w:pPr>
        <w:pStyle w:val="aff9"/>
        <w:rPr>
          <w:lang w:val="ru-RU"/>
        </w:rPr>
      </w:pPr>
      <w:r w:rsidRPr="00DB605E">
        <w:rPr>
          <w:lang w:val="en-US"/>
        </w:rPr>
        <w:t xml:space="preserve">    object</w:t>
      </w:r>
      <w:r w:rsidRPr="00DB605E">
        <w:rPr>
          <w:lang w:val="ru-RU"/>
        </w:rPr>
        <w:t>-</w:t>
      </w:r>
      <w:r w:rsidRPr="00DB605E">
        <w:rPr>
          <w:lang w:val="en-US"/>
        </w:rPr>
        <w:t>fit</w:t>
      </w:r>
      <w:r w:rsidRPr="00DB605E">
        <w:rPr>
          <w:lang w:val="ru-RU"/>
        </w:rPr>
        <w:t xml:space="preserve">: </w:t>
      </w:r>
      <w:r w:rsidRPr="00DB605E">
        <w:rPr>
          <w:lang w:val="en-US"/>
        </w:rPr>
        <w:t>cover</w:t>
      </w:r>
      <w:r w:rsidRPr="00DB605E">
        <w:rPr>
          <w:lang w:val="ru-RU"/>
        </w:rPr>
        <w:t>; /* Сохраняет пропорции изображения */</w:t>
      </w:r>
    </w:p>
    <w:p w14:paraId="1F80ED53" w14:textId="77777777" w:rsidR="00CA4D8C" w:rsidRPr="00DB605E" w:rsidRDefault="00CA4D8C" w:rsidP="00CA4D8C">
      <w:pPr>
        <w:pStyle w:val="aff9"/>
        <w:rPr>
          <w:lang w:val="en-US"/>
        </w:rPr>
      </w:pPr>
      <w:r w:rsidRPr="00DB605E">
        <w:rPr>
          <w:lang w:val="ru-RU"/>
        </w:rPr>
        <w:t xml:space="preserve">    </w:t>
      </w:r>
      <w:r w:rsidRPr="00DB605E">
        <w:rPr>
          <w:lang w:val="en-US"/>
        </w:rPr>
        <w:t>filter: brightness(70%);</w:t>
      </w:r>
    </w:p>
    <w:p w14:paraId="301D597A" w14:textId="77777777" w:rsidR="00CA4D8C" w:rsidRPr="00DB605E" w:rsidRDefault="00CA4D8C" w:rsidP="00CA4D8C">
      <w:pPr>
        <w:pStyle w:val="aff9"/>
        <w:rPr>
          <w:lang w:val="en-US"/>
        </w:rPr>
      </w:pPr>
      <w:r w:rsidRPr="00DB605E">
        <w:rPr>
          <w:lang w:val="en-US"/>
        </w:rPr>
        <w:lastRenderedPageBreak/>
        <w:t xml:space="preserve">  }</w:t>
      </w:r>
    </w:p>
    <w:p w14:paraId="70FE6C5E" w14:textId="77777777" w:rsidR="00CA4D8C" w:rsidRPr="00DB605E" w:rsidRDefault="00CA4D8C" w:rsidP="00CA4D8C">
      <w:pPr>
        <w:pStyle w:val="aff9"/>
        <w:rPr>
          <w:lang w:val="en-US"/>
        </w:rPr>
      </w:pPr>
      <w:r w:rsidRPr="00DB605E">
        <w:rPr>
          <w:lang w:val="en-US"/>
        </w:rPr>
        <w:t>}</w:t>
      </w:r>
    </w:p>
    <w:p w14:paraId="6B904430" w14:textId="77777777" w:rsidR="00CA4D8C" w:rsidRPr="00DB605E" w:rsidRDefault="00CA4D8C" w:rsidP="00CA4D8C">
      <w:pPr>
        <w:pStyle w:val="aff9"/>
        <w:rPr>
          <w:lang w:val="en-US"/>
        </w:rPr>
      </w:pPr>
      <w:r w:rsidRPr="00DB605E">
        <w:rPr>
          <w:lang w:val="en-US"/>
        </w:rPr>
        <w:t>.MenuItemMobile{</w:t>
      </w:r>
    </w:p>
    <w:p w14:paraId="1894D0F6" w14:textId="77777777" w:rsidR="00CA4D8C" w:rsidRPr="00DB605E" w:rsidRDefault="00CA4D8C" w:rsidP="00CA4D8C">
      <w:pPr>
        <w:pStyle w:val="aff9"/>
        <w:rPr>
          <w:lang w:val="en-US"/>
        </w:rPr>
      </w:pPr>
      <w:r w:rsidRPr="00DB605E">
        <w:rPr>
          <w:lang w:val="en-US"/>
        </w:rPr>
        <w:t xml:space="preserve">  border: 1px solid #ffffff;</w:t>
      </w:r>
    </w:p>
    <w:p w14:paraId="20213A05" w14:textId="77777777" w:rsidR="00CA4D8C" w:rsidRPr="00DB605E" w:rsidRDefault="00CA4D8C" w:rsidP="00CA4D8C">
      <w:pPr>
        <w:pStyle w:val="aff9"/>
        <w:rPr>
          <w:lang w:val="en-US"/>
        </w:rPr>
      </w:pPr>
      <w:r w:rsidRPr="00DB605E">
        <w:rPr>
          <w:lang w:val="en-US"/>
        </w:rPr>
        <w:t xml:space="preserve">  border-radius: 15px;</w:t>
      </w:r>
    </w:p>
    <w:p w14:paraId="35BBA4B0" w14:textId="77777777" w:rsidR="00CA4D8C" w:rsidRPr="00DB605E" w:rsidRDefault="00CA4D8C" w:rsidP="00CA4D8C">
      <w:pPr>
        <w:pStyle w:val="aff9"/>
        <w:rPr>
          <w:lang w:val="en-US"/>
        </w:rPr>
      </w:pPr>
      <w:r w:rsidRPr="00DB605E">
        <w:rPr>
          <w:lang w:val="en-US"/>
        </w:rPr>
        <w:t xml:space="preserve">  display: flex;</w:t>
      </w:r>
    </w:p>
    <w:p w14:paraId="7AA9C9BA" w14:textId="77777777" w:rsidR="00CA4D8C" w:rsidRPr="00DB605E" w:rsidRDefault="00CA4D8C" w:rsidP="00CA4D8C">
      <w:pPr>
        <w:pStyle w:val="aff9"/>
        <w:rPr>
          <w:lang w:val="en-US"/>
        </w:rPr>
      </w:pPr>
      <w:r w:rsidRPr="00DB605E">
        <w:rPr>
          <w:lang w:val="en-US"/>
        </w:rPr>
        <w:t xml:space="preserve">  justify-content: center;</w:t>
      </w:r>
    </w:p>
    <w:p w14:paraId="5EACE3F2" w14:textId="77777777" w:rsidR="00CA4D8C" w:rsidRPr="00DB605E" w:rsidRDefault="00CA4D8C" w:rsidP="00CA4D8C">
      <w:pPr>
        <w:pStyle w:val="aff9"/>
        <w:rPr>
          <w:lang w:val="en-US"/>
        </w:rPr>
      </w:pPr>
      <w:r w:rsidRPr="00DB605E">
        <w:rPr>
          <w:lang w:val="en-US"/>
        </w:rPr>
        <w:t xml:space="preserve">  font-size: 48px;</w:t>
      </w:r>
    </w:p>
    <w:p w14:paraId="29B1B307" w14:textId="77777777" w:rsidR="00CA4D8C" w:rsidRPr="00DB605E" w:rsidRDefault="00CA4D8C" w:rsidP="00CA4D8C">
      <w:pPr>
        <w:pStyle w:val="aff9"/>
        <w:rPr>
          <w:lang w:val="en-US"/>
        </w:rPr>
      </w:pPr>
      <w:r w:rsidRPr="00DB605E">
        <w:rPr>
          <w:lang w:val="en-US"/>
        </w:rPr>
        <w:t>}// src/components/BookingDay/BookingDay.tsx</w:t>
      </w:r>
    </w:p>
    <w:p w14:paraId="212DCD8A" w14:textId="77777777" w:rsidR="00CA4D8C" w:rsidRPr="00DB605E" w:rsidRDefault="00CA4D8C" w:rsidP="00CA4D8C">
      <w:pPr>
        <w:pStyle w:val="aff9"/>
        <w:rPr>
          <w:lang w:val="en-US"/>
        </w:rPr>
      </w:pPr>
      <w:r w:rsidRPr="00DB605E">
        <w:rPr>
          <w:lang w:val="en-US"/>
        </w:rPr>
        <w:t>import React, { useState, useEffect } from "react";</w:t>
      </w:r>
    </w:p>
    <w:p w14:paraId="7532F13C" w14:textId="77777777" w:rsidR="00CA4D8C" w:rsidRPr="00DB605E" w:rsidRDefault="00CA4D8C" w:rsidP="00CA4D8C">
      <w:pPr>
        <w:pStyle w:val="aff9"/>
        <w:rPr>
          <w:lang w:val="en-US"/>
        </w:rPr>
      </w:pPr>
      <w:r w:rsidRPr="00DB605E">
        <w:rPr>
          <w:lang w:val="en-US"/>
        </w:rPr>
        <w:t>import "./BookingDay.scss";</w:t>
      </w:r>
    </w:p>
    <w:p w14:paraId="3E5D7D4A" w14:textId="77777777" w:rsidR="00CA4D8C" w:rsidRPr="00DB605E" w:rsidRDefault="00CA4D8C" w:rsidP="00CA4D8C">
      <w:pPr>
        <w:pStyle w:val="aff9"/>
        <w:rPr>
          <w:lang w:val="en-US"/>
        </w:rPr>
      </w:pPr>
      <w:r w:rsidRPr="00DB605E">
        <w:rPr>
          <w:lang w:val="en-US"/>
        </w:rPr>
        <w:t>import axios from "axios";</w:t>
      </w:r>
    </w:p>
    <w:p w14:paraId="239C4857" w14:textId="77777777" w:rsidR="00CA4D8C" w:rsidRPr="00DB605E" w:rsidRDefault="00CA4D8C" w:rsidP="00CA4D8C">
      <w:pPr>
        <w:pStyle w:val="aff9"/>
        <w:rPr>
          <w:lang w:val="en-US"/>
        </w:rPr>
      </w:pPr>
    </w:p>
    <w:p w14:paraId="3D8FFDE2" w14:textId="77777777" w:rsidR="00CA4D8C" w:rsidRPr="00DB605E" w:rsidRDefault="00CA4D8C" w:rsidP="00CA4D8C">
      <w:pPr>
        <w:pStyle w:val="aff9"/>
        <w:rPr>
          <w:lang w:val="en-US"/>
        </w:rPr>
      </w:pPr>
      <w:r w:rsidRPr="00DB605E">
        <w:rPr>
          <w:lang w:val="en-US"/>
        </w:rPr>
        <w:t>const API_URL = "http://strhzy.ru:8080/api";</w:t>
      </w:r>
    </w:p>
    <w:p w14:paraId="580B9D7E" w14:textId="77777777" w:rsidR="00CA4D8C" w:rsidRPr="00DB605E" w:rsidRDefault="00CA4D8C" w:rsidP="00CA4D8C">
      <w:pPr>
        <w:pStyle w:val="aff9"/>
        <w:rPr>
          <w:lang w:val="en-US"/>
        </w:rPr>
      </w:pPr>
    </w:p>
    <w:p w14:paraId="50A5D52C" w14:textId="77777777" w:rsidR="00CA4D8C" w:rsidRPr="00DB605E" w:rsidRDefault="00CA4D8C" w:rsidP="00CA4D8C">
      <w:pPr>
        <w:pStyle w:val="aff9"/>
        <w:rPr>
          <w:lang w:val="en-US"/>
        </w:rPr>
      </w:pPr>
      <w:r w:rsidRPr="00DB605E">
        <w:rPr>
          <w:lang w:val="en-US"/>
        </w:rPr>
        <w:t>interface BookingSlot {</w:t>
      </w:r>
    </w:p>
    <w:p w14:paraId="04EFD021" w14:textId="77777777" w:rsidR="00CA4D8C" w:rsidRPr="00DB605E" w:rsidRDefault="00CA4D8C" w:rsidP="00CA4D8C">
      <w:pPr>
        <w:pStyle w:val="aff9"/>
        <w:rPr>
          <w:lang w:val="en-US"/>
        </w:rPr>
      </w:pPr>
      <w:r w:rsidRPr="00DB605E">
        <w:rPr>
          <w:lang w:val="en-US"/>
        </w:rPr>
        <w:t xml:space="preserve">  date: string;</w:t>
      </w:r>
    </w:p>
    <w:p w14:paraId="7F103EFA" w14:textId="77777777" w:rsidR="00CA4D8C" w:rsidRPr="00DB605E" w:rsidRDefault="00CA4D8C" w:rsidP="00CA4D8C">
      <w:pPr>
        <w:pStyle w:val="aff9"/>
        <w:rPr>
          <w:lang w:val="en-US"/>
        </w:rPr>
      </w:pPr>
      <w:r w:rsidRPr="00DB605E">
        <w:rPr>
          <w:lang w:val="en-US"/>
        </w:rPr>
        <w:t xml:space="preserve">  time: string;</w:t>
      </w:r>
    </w:p>
    <w:p w14:paraId="2D4CF77B" w14:textId="77777777" w:rsidR="00CA4D8C" w:rsidRPr="00DB605E" w:rsidRDefault="00CA4D8C" w:rsidP="00CA4D8C">
      <w:pPr>
        <w:pStyle w:val="aff9"/>
        <w:rPr>
          <w:lang w:val="en-US"/>
        </w:rPr>
      </w:pPr>
      <w:r w:rsidRPr="00DB605E">
        <w:rPr>
          <w:lang w:val="en-US"/>
        </w:rPr>
        <w:t xml:space="preserve">  durationMinutes: number;</w:t>
      </w:r>
    </w:p>
    <w:p w14:paraId="7CBEEA7E" w14:textId="77777777" w:rsidR="00CA4D8C" w:rsidRPr="00DB605E" w:rsidRDefault="00CA4D8C" w:rsidP="00CA4D8C">
      <w:pPr>
        <w:pStyle w:val="aff9"/>
        <w:rPr>
          <w:lang w:val="en-US"/>
        </w:rPr>
      </w:pPr>
      <w:r w:rsidRPr="00DB605E">
        <w:rPr>
          <w:lang w:val="en-US"/>
        </w:rPr>
        <w:t>}</w:t>
      </w:r>
    </w:p>
    <w:p w14:paraId="4336E88C" w14:textId="77777777" w:rsidR="00CA4D8C" w:rsidRPr="00DB605E" w:rsidRDefault="00CA4D8C" w:rsidP="00CA4D8C">
      <w:pPr>
        <w:pStyle w:val="aff9"/>
        <w:rPr>
          <w:lang w:val="en-US"/>
        </w:rPr>
      </w:pPr>
    </w:p>
    <w:p w14:paraId="2C84179B" w14:textId="77777777" w:rsidR="00CA4D8C" w:rsidRPr="00DB605E" w:rsidRDefault="00CA4D8C" w:rsidP="00CA4D8C">
      <w:pPr>
        <w:pStyle w:val="aff9"/>
        <w:rPr>
          <w:lang w:val="en-US"/>
        </w:rPr>
      </w:pPr>
      <w:r w:rsidRPr="00DB605E">
        <w:rPr>
          <w:lang w:val="en-US"/>
        </w:rPr>
        <w:t>interface BookingDayProps {</w:t>
      </w:r>
    </w:p>
    <w:p w14:paraId="628A597E" w14:textId="77777777" w:rsidR="00CA4D8C" w:rsidRPr="00DB605E" w:rsidRDefault="00CA4D8C" w:rsidP="00CA4D8C">
      <w:pPr>
        <w:pStyle w:val="aff9"/>
        <w:rPr>
          <w:lang w:val="en-US"/>
        </w:rPr>
      </w:pPr>
      <w:r w:rsidRPr="00DB605E">
        <w:rPr>
          <w:lang w:val="en-US"/>
        </w:rPr>
        <w:t xml:space="preserve">  onSelectDateTime: (date: string, time: string) =&gt; void;</w:t>
      </w:r>
    </w:p>
    <w:p w14:paraId="70981BD9" w14:textId="77777777" w:rsidR="00CA4D8C" w:rsidRPr="00DB605E" w:rsidRDefault="00CA4D8C" w:rsidP="00CA4D8C">
      <w:pPr>
        <w:pStyle w:val="aff9"/>
        <w:rPr>
          <w:lang w:val="en-US"/>
        </w:rPr>
      </w:pPr>
      <w:r w:rsidRPr="00DB605E">
        <w:rPr>
          <w:lang w:val="en-US"/>
        </w:rPr>
        <w:t xml:space="preserve">  tableId: number;</w:t>
      </w:r>
    </w:p>
    <w:p w14:paraId="16715550" w14:textId="77777777" w:rsidR="00CA4D8C" w:rsidRPr="00DB605E" w:rsidRDefault="00CA4D8C" w:rsidP="00CA4D8C">
      <w:pPr>
        <w:pStyle w:val="aff9"/>
        <w:rPr>
          <w:lang w:val="en-US"/>
        </w:rPr>
      </w:pPr>
      <w:r w:rsidRPr="00DB605E">
        <w:rPr>
          <w:lang w:val="en-US"/>
        </w:rPr>
        <w:t>}</w:t>
      </w:r>
    </w:p>
    <w:p w14:paraId="14E28CBF" w14:textId="77777777" w:rsidR="00CA4D8C" w:rsidRPr="00DB605E" w:rsidRDefault="00CA4D8C" w:rsidP="00CA4D8C">
      <w:pPr>
        <w:pStyle w:val="aff9"/>
        <w:rPr>
          <w:lang w:val="en-US"/>
        </w:rPr>
      </w:pPr>
    </w:p>
    <w:p w14:paraId="523E3515" w14:textId="77777777" w:rsidR="00CA4D8C" w:rsidRPr="00DB605E" w:rsidRDefault="00CA4D8C" w:rsidP="00CA4D8C">
      <w:pPr>
        <w:pStyle w:val="aff9"/>
        <w:rPr>
          <w:lang w:val="en-US"/>
        </w:rPr>
      </w:pPr>
      <w:r w:rsidRPr="00DB605E">
        <w:rPr>
          <w:lang w:val="en-US"/>
        </w:rPr>
        <w:t>const BookingDay: React.FC&lt;BookingDayProps&gt; = ({ onSelectDateTime, tableId }) =&gt; {</w:t>
      </w:r>
    </w:p>
    <w:p w14:paraId="37873B39" w14:textId="77777777" w:rsidR="00CA4D8C" w:rsidRPr="00DB605E" w:rsidRDefault="00CA4D8C" w:rsidP="00CA4D8C">
      <w:pPr>
        <w:pStyle w:val="aff9"/>
        <w:rPr>
          <w:lang w:val="en-US"/>
        </w:rPr>
      </w:pPr>
      <w:r w:rsidRPr="00DB605E">
        <w:rPr>
          <w:lang w:val="en-US"/>
        </w:rPr>
        <w:t xml:space="preserve">  const [selectedDate, setSelectedDate] = useState&lt;string | null&gt;(null);</w:t>
      </w:r>
    </w:p>
    <w:p w14:paraId="59F7D651" w14:textId="77777777" w:rsidR="00CA4D8C" w:rsidRPr="00DB605E" w:rsidRDefault="00CA4D8C" w:rsidP="00CA4D8C">
      <w:pPr>
        <w:pStyle w:val="aff9"/>
        <w:rPr>
          <w:lang w:val="en-US"/>
        </w:rPr>
      </w:pPr>
      <w:r w:rsidRPr="00DB605E">
        <w:rPr>
          <w:lang w:val="en-US"/>
        </w:rPr>
        <w:t xml:space="preserve">  const [selectedTime, setSelectedTime] = useState&lt;string | null&gt;(null);</w:t>
      </w:r>
    </w:p>
    <w:p w14:paraId="13E5CEC0" w14:textId="77777777" w:rsidR="00CA4D8C" w:rsidRPr="00DB605E" w:rsidRDefault="00CA4D8C" w:rsidP="00CA4D8C">
      <w:pPr>
        <w:pStyle w:val="aff9"/>
        <w:rPr>
          <w:lang w:val="en-US"/>
        </w:rPr>
      </w:pPr>
      <w:r w:rsidRPr="00DB605E">
        <w:rPr>
          <w:lang w:val="en-US"/>
        </w:rPr>
        <w:t xml:space="preserve">  const [bookedSlots, setBookedSlots] = useState&lt;BookingSlot[]&gt;([]);</w:t>
      </w:r>
    </w:p>
    <w:p w14:paraId="72394FBF" w14:textId="77777777" w:rsidR="00CA4D8C" w:rsidRPr="00DB605E" w:rsidRDefault="00CA4D8C" w:rsidP="00CA4D8C">
      <w:pPr>
        <w:pStyle w:val="aff9"/>
        <w:rPr>
          <w:lang w:val="en-US"/>
        </w:rPr>
      </w:pPr>
      <w:r w:rsidRPr="00DB605E">
        <w:rPr>
          <w:lang w:val="en-US"/>
        </w:rPr>
        <w:t xml:space="preserve">  const [startDateOffset, setStartDateOffset] = useState&lt;number&gt;(0); // Смещение начальной даты</w:t>
      </w:r>
    </w:p>
    <w:p w14:paraId="1BB554D7" w14:textId="77777777" w:rsidR="00CA4D8C" w:rsidRPr="00DB605E" w:rsidRDefault="00CA4D8C" w:rsidP="00CA4D8C">
      <w:pPr>
        <w:pStyle w:val="aff9"/>
        <w:rPr>
          <w:lang w:val="en-US"/>
        </w:rPr>
      </w:pPr>
    </w:p>
    <w:p w14:paraId="168478BA" w14:textId="77777777" w:rsidR="00CA4D8C" w:rsidRPr="00DB605E" w:rsidRDefault="00CA4D8C" w:rsidP="00CA4D8C">
      <w:pPr>
        <w:pStyle w:val="aff9"/>
        <w:rPr>
          <w:lang w:val="ru-RU"/>
        </w:rPr>
      </w:pPr>
      <w:r w:rsidRPr="00DB605E">
        <w:rPr>
          <w:lang w:val="en-US"/>
        </w:rPr>
        <w:t xml:space="preserve">  </w:t>
      </w:r>
      <w:r w:rsidRPr="00DB605E">
        <w:rPr>
          <w:lang w:val="ru-RU"/>
        </w:rPr>
        <w:t>// Генерируем даты с учётом смещения</w:t>
      </w:r>
    </w:p>
    <w:p w14:paraId="73182905" w14:textId="77777777" w:rsidR="00CA4D8C" w:rsidRPr="00DB605E" w:rsidRDefault="00CA4D8C" w:rsidP="00CA4D8C">
      <w:pPr>
        <w:pStyle w:val="aff9"/>
        <w:rPr>
          <w:lang w:val="ru-RU"/>
        </w:rPr>
      </w:pPr>
      <w:r w:rsidRPr="00DB605E">
        <w:rPr>
          <w:lang w:val="ru-RU"/>
        </w:rPr>
        <w:t xml:space="preserve">  </w:t>
      </w:r>
      <w:r w:rsidRPr="00DB605E">
        <w:rPr>
          <w:lang w:val="en-US"/>
        </w:rPr>
        <w:t>const</w:t>
      </w:r>
      <w:r w:rsidRPr="00DB605E">
        <w:rPr>
          <w:lang w:val="ru-RU"/>
        </w:rPr>
        <w:t xml:space="preserve"> </w:t>
      </w:r>
      <w:r w:rsidRPr="00DB605E">
        <w:rPr>
          <w:lang w:val="en-US"/>
        </w:rPr>
        <w:t>generateDates</w:t>
      </w:r>
      <w:r w:rsidRPr="00DB605E">
        <w:rPr>
          <w:lang w:val="ru-RU"/>
        </w:rPr>
        <w:t xml:space="preserve"> = () =&gt; {</w:t>
      </w:r>
    </w:p>
    <w:p w14:paraId="00EAA087" w14:textId="77777777" w:rsidR="00CA4D8C" w:rsidRPr="00DB605E" w:rsidRDefault="00CA4D8C" w:rsidP="00CA4D8C">
      <w:pPr>
        <w:pStyle w:val="aff9"/>
        <w:rPr>
          <w:lang w:val="en-US"/>
        </w:rPr>
      </w:pPr>
      <w:r w:rsidRPr="00DB605E">
        <w:rPr>
          <w:lang w:val="ru-RU"/>
        </w:rPr>
        <w:t xml:space="preserve">    </w:t>
      </w:r>
      <w:r w:rsidRPr="00DB605E">
        <w:rPr>
          <w:lang w:val="en-US"/>
        </w:rPr>
        <w:t>const today = new Date();</w:t>
      </w:r>
    </w:p>
    <w:p w14:paraId="441D0A53" w14:textId="77777777" w:rsidR="00CA4D8C" w:rsidRPr="00DB605E" w:rsidRDefault="00CA4D8C" w:rsidP="00CA4D8C">
      <w:pPr>
        <w:pStyle w:val="aff9"/>
        <w:rPr>
          <w:lang w:val="en-US"/>
        </w:rPr>
      </w:pPr>
      <w:r w:rsidRPr="00DB605E">
        <w:rPr>
          <w:lang w:val="en-US"/>
        </w:rPr>
        <w:t xml:space="preserve">    const dates: string[] = [];</w:t>
      </w:r>
    </w:p>
    <w:p w14:paraId="2921DD3C" w14:textId="77777777" w:rsidR="00CA4D8C" w:rsidRPr="00DB605E" w:rsidRDefault="00CA4D8C" w:rsidP="00CA4D8C">
      <w:pPr>
        <w:pStyle w:val="aff9"/>
        <w:rPr>
          <w:lang w:val="en-US"/>
        </w:rPr>
      </w:pPr>
      <w:r w:rsidRPr="00DB605E">
        <w:rPr>
          <w:lang w:val="en-US"/>
        </w:rPr>
        <w:t xml:space="preserve">    const daysOfWeek = ["Вс", "Пн", "Вт", "Ср", "Чт", "Пт", "Сб"];</w:t>
      </w:r>
    </w:p>
    <w:p w14:paraId="133105E4" w14:textId="77777777" w:rsidR="00CA4D8C" w:rsidRPr="00DB605E" w:rsidRDefault="00CA4D8C" w:rsidP="00CA4D8C">
      <w:pPr>
        <w:pStyle w:val="aff9"/>
        <w:rPr>
          <w:lang w:val="en-US"/>
        </w:rPr>
      </w:pPr>
    </w:p>
    <w:p w14:paraId="5ABBAD0E" w14:textId="77777777" w:rsidR="00CA4D8C" w:rsidRPr="00DB605E" w:rsidRDefault="00CA4D8C" w:rsidP="00CA4D8C">
      <w:pPr>
        <w:pStyle w:val="aff9"/>
        <w:rPr>
          <w:lang w:val="en-US"/>
        </w:rPr>
      </w:pPr>
      <w:r w:rsidRPr="00DB605E">
        <w:rPr>
          <w:lang w:val="en-US"/>
        </w:rPr>
        <w:t xml:space="preserve">    for (let i = 0; i &lt; 3; i++) {</w:t>
      </w:r>
    </w:p>
    <w:p w14:paraId="6CEAD8E3" w14:textId="77777777" w:rsidR="00CA4D8C" w:rsidRPr="00DB605E" w:rsidRDefault="00CA4D8C" w:rsidP="00CA4D8C">
      <w:pPr>
        <w:pStyle w:val="aff9"/>
        <w:rPr>
          <w:lang w:val="en-US"/>
        </w:rPr>
      </w:pPr>
      <w:r w:rsidRPr="00DB605E">
        <w:rPr>
          <w:lang w:val="en-US"/>
        </w:rPr>
        <w:t xml:space="preserve">      const date = new Date(today);</w:t>
      </w:r>
    </w:p>
    <w:p w14:paraId="088F5E66" w14:textId="77777777" w:rsidR="00CA4D8C" w:rsidRPr="00DB605E" w:rsidRDefault="00CA4D8C" w:rsidP="00CA4D8C">
      <w:pPr>
        <w:pStyle w:val="aff9"/>
        <w:rPr>
          <w:lang w:val="en-US"/>
        </w:rPr>
      </w:pPr>
      <w:r w:rsidRPr="00DB605E">
        <w:rPr>
          <w:lang w:val="en-US"/>
        </w:rPr>
        <w:t xml:space="preserve">      date.setDate(today.getDate() + startDateOffset + i); // Учитываем смещение</w:t>
      </w:r>
    </w:p>
    <w:p w14:paraId="7F25321D" w14:textId="77777777" w:rsidR="00CA4D8C" w:rsidRPr="00DB605E" w:rsidRDefault="00CA4D8C" w:rsidP="00CA4D8C">
      <w:pPr>
        <w:pStyle w:val="aff9"/>
        <w:rPr>
          <w:lang w:val="en-US"/>
        </w:rPr>
      </w:pPr>
      <w:r w:rsidRPr="00DB605E">
        <w:rPr>
          <w:lang w:val="en-US"/>
        </w:rPr>
        <w:t xml:space="preserve">      const day = date.getDate().toString().padStart(2, "0");</w:t>
      </w:r>
    </w:p>
    <w:p w14:paraId="5100722D" w14:textId="77777777" w:rsidR="00CA4D8C" w:rsidRPr="00DB605E" w:rsidRDefault="00CA4D8C" w:rsidP="00CA4D8C">
      <w:pPr>
        <w:pStyle w:val="aff9"/>
        <w:rPr>
          <w:lang w:val="en-US"/>
        </w:rPr>
      </w:pPr>
      <w:r w:rsidRPr="00DB605E">
        <w:rPr>
          <w:lang w:val="en-US"/>
        </w:rPr>
        <w:t xml:space="preserve">      const month = (date.getMonth() + 1).toString().padStart(2, "0");</w:t>
      </w:r>
    </w:p>
    <w:p w14:paraId="19291B11" w14:textId="77777777" w:rsidR="00CA4D8C" w:rsidRPr="00DB605E" w:rsidRDefault="00CA4D8C" w:rsidP="00CA4D8C">
      <w:pPr>
        <w:pStyle w:val="aff9"/>
        <w:rPr>
          <w:lang w:val="en-US"/>
        </w:rPr>
      </w:pPr>
      <w:r w:rsidRPr="00DB605E">
        <w:rPr>
          <w:lang w:val="en-US"/>
        </w:rPr>
        <w:t xml:space="preserve">      const year = date.getFullYear().toString().slice(-2);</w:t>
      </w:r>
    </w:p>
    <w:p w14:paraId="5900122C" w14:textId="77777777" w:rsidR="00CA4D8C" w:rsidRPr="00DB605E" w:rsidRDefault="00CA4D8C" w:rsidP="00CA4D8C">
      <w:pPr>
        <w:pStyle w:val="aff9"/>
        <w:rPr>
          <w:lang w:val="en-US"/>
        </w:rPr>
      </w:pPr>
      <w:r w:rsidRPr="00DB605E">
        <w:rPr>
          <w:lang w:val="en-US"/>
        </w:rPr>
        <w:t xml:space="preserve">      const dayOfWeek = daysOfWeek[date.getDay()];</w:t>
      </w:r>
    </w:p>
    <w:p w14:paraId="72C60842" w14:textId="77777777" w:rsidR="00CA4D8C" w:rsidRPr="00DB605E" w:rsidRDefault="00CA4D8C" w:rsidP="00CA4D8C">
      <w:pPr>
        <w:pStyle w:val="aff9"/>
        <w:rPr>
          <w:lang w:val="en-US"/>
        </w:rPr>
      </w:pPr>
      <w:r w:rsidRPr="00DB605E">
        <w:rPr>
          <w:lang w:val="en-US"/>
        </w:rPr>
        <w:t xml:space="preserve">      dates.push(`${day}.${month}.${year}, ${dayOfWeek}`);</w:t>
      </w:r>
    </w:p>
    <w:p w14:paraId="3237C9DB" w14:textId="77777777" w:rsidR="00CA4D8C" w:rsidRPr="00DB605E" w:rsidRDefault="00CA4D8C" w:rsidP="00CA4D8C">
      <w:pPr>
        <w:pStyle w:val="aff9"/>
        <w:rPr>
          <w:lang w:val="en-US"/>
        </w:rPr>
      </w:pPr>
      <w:r w:rsidRPr="00DB605E">
        <w:rPr>
          <w:lang w:val="en-US"/>
        </w:rPr>
        <w:t xml:space="preserve">    }</w:t>
      </w:r>
    </w:p>
    <w:p w14:paraId="2147B665" w14:textId="77777777" w:rsidR="00CA4D8C" w:rsidRPr="00DB605E" w:rsidRDefault="00CA4D8C" w:rsidP="00CA4D8C">
      <w:pPr>
        <w:pStyle w:val="aff9"/>
        <w:rPr>
          <w:lang w:val="en-US"/>
        </w:rPr>
      </w:pPr>
    </w:p>
    <w:p w14:paraId="572D0061" w14:textId="77777777" w:rsidR="00CA4D8C" w:rsidRPr="00DB605E" w:rsidRDefault="00CA4D8C" w:rsidP="00CA4D8C">
      <w:pPr>
        <w:pStyle w:val="aff9"/>
        <w:rPr>
          <w:lang w:val="en-US"/>
        </w:rPr>
      </w:pPr>
      <w:r w:rsidRPr="00DB605E">
        <w:rPr>
          <w:lang w:val="en-US"/>
        </w:rPr>
        <w:t xml:space="preserve">    return dates;</w:t>
      </w:r>
    </w:p>
    <w:p w14:paraId="74747236" w14:textId="77777777" w:rsidR="00CA4D8C" w:rsidRPr="00DB605E" w:rsidRDefault="00CA4D8C" w:rsidP="00CA4D8C">
      <w:pPr>
        <w:pStyle w:val="aff9"/>
        <w:rPr>
          <w:lang w:val="en-US"/>
        </w:rPr>
      </w:pPr>
      <w:r w:rsidRPr="00DB605E">
        <w:rPr>
          <w:lang w:val="en-US"/>
        </w:rPr>
        <w:t xml:space="preserve">  };</w:t>
      </w:r>
    </w:p>
    <w:p w14:paraId="324E6DD1" w14:textId="77777777" w:rsidR="00CA4D8C" w:rsidRPr="00DB605E" w:rsidRDefault="00CA4D8C" w:rsidP="00CA4D8C">
      <w:pPr>
        <w:pStyle w:val="aff9"/>
        <w:rPr>
          <w:lang w:val="en-US"/>
        </w:rPr>
      </w:pPr>
    </w:p>
    <w:p w14:paraId="05D7A97F" w14:textId="77777777" w:rsidR="00CA4D8C" w:rsidRPr="00DB605E" w:rsidRDefault="00CA4D8C" w:rsidP="00CA4D8C">
      <w:pPr>
        <w:pStyle w:val="aff9"/>
        <w:rPr>
          <w:lang w:val="en-US"/>
        </w:rPr>
      </w:pPr>
      <w:r w:rsidRPr="00DB605E">
        <w:rPr>
          <w:lang w:val="en-US"/>
        </w:rPr>
        <w:t xml:space="preserve">  const dates: string[] = generateDates(); // Например: ["13.04.25, Вс", "14.04.25, Пн", "15.04.25, Вт"]</w:t>
      </w:r>
    </w:p>
    <w:p w14:paraId="3D8E13F3" w14:textId="77777777" w:rsidR="00CA4D8C" w:rsidRPr="00DB605E" w:rsidRDefault="00CA4D8C" w:rsidP="00CA4D8C">
      <w:pPr>
        <w:pStyle w:val="aff9"/>
        <w:rPr>
          <w:lang w:val="ru-RU"/>
        </w:rPr>
      </w:pPr>
      <w:r w:rsidRPr="00DB605E">
        <w:rPr>
          <w:lang w:val="en-US"/>
        </w:rPr>
        <w:t xml:space="preserve">  const</w:t>
      </w:r>
      <w:r w:rsidRPr="00DB605E">
        <w:rPr>
          <w:lang w:val="ru-RU"/>
        </w:rPr>
        <w:t xml:space="preserve"> </w:t>
      </w:r>
      <w:r w:rsidRPr="00DB605E">
        <w:rPr>
          <w:lang w:val="en-US"/>
        </w:rPr>
        <w:t>allTimeSlots</w:t>
      </w:r>
      <w:r w:rsidRPr="00DB605E">
        <w:rPr>
          <w:lang w:val="ru-RU"/>
        </w:rPr>
        <w:t xml:space="preserve">: </w:t>
      </w:r>
      <w:r w:rsidRPr="00DB605E">
        <w:rPr>
          <w:lang w:val="en-US"/>
        </w:rPr>
        <w:t>string</w:t>
      </w:r>
      <w:r w:rsidRPr="00DB605E">
        <w:rPr>
          <w:lang w:val="ru-RU"/>
        </w:rPr>
        <w:t>[] = [</w:t>
      </w:r>
    </w:p>
    <w:p w14:paraId="0EA02E91" w14:textId="77777777" w:rsidR="00CA4D8C" w:rsidRPr="00DB605E" w:rsidRDefault="00CA4D8C" w:rsidP="00CA4D8C">
      <w:pPr>
        <w:pStyle w:val="aff9"/>
        <w:rPr>
          <w:lang w:val="ru-RU"/>
        </w:rPr>
      </w:pPr>
      <w:r w:rsidRPr="00DB605E">
        <w:rPr>
          <w:lang w:val="ru-RU"/>
        </w:rPr>
        <w:t xml:space="preserve">    "6:00", "6:30", "7:00", "7:30", "8:00", "8:30", "9:00", "9:30",</w:t>
      </w:r>
    </w:p>
    <w:p w14:paraId="3227299F" w14:textId="77777777" w:rsidR="00CA4D8C" w:rsidRPr="00DB605E" w:rsidRDefault="00CA4D8C" w:rsidP="00CA4D8C">
      <w:pPr>
        <w:pStyle w:val="aff9"/>
        <w:rPr>
          <w:lang w:val="ru-RU"/>
        </w:rPr>
      </w:pPr>
      <w:r w:rsidRPr="00DB605E">
        <w:rPr>
          <w:lang w:val="ru-RU"/>
        </w:rPr>
        <w:t xml:space="preserve">    "10:00", "10:30", "11:00", "11:30", "12:00", "12:30", "13:00",</w:t>
      </w:r>
    </w:p>
    <w:p w14:paraId="23749467" w14:textId="77777777" w:rsidR="00CA4D8C" w:rsidRPr="00DB605E" w:rsidRDefault="00CA4D8C" w:rsidP="00CA4D8C">
      <w:pPr>
        <w:pStyle w:val="aff9"/>
        <w:rPr>
          <w:lang w:val="ru-RU"/>
        </w:rPr>
      </w:pPr>
      <w:r w:rsidRPr="00DB605E">
        <w:rPr>
          <w:lang w:val="ru-RU"/>
        </w:rPr>
        <w:t xml:space="preserve">    "13:30", "14:00", "14:30", "15:00", "15:30", "16:00", "16:30",</w:t>
      </w:r>
    </w:p>
    <w:p w14:paraId="4A6DEC83" w14:textId="77777777" w:rsidR="00CA4D8C" w:rsidRPr="00DB605E" w:rsidRDefault="00CA4D8C" w:rsidP="00CA4D8C">
      <w:pPr>
        <w:pStyle w:val="aff9"/>
        <w:rPr>
          <w:lang w:val="ru-RU"/>
        </w:rPr>
      </w:pPr>
      <w:r w:rsidRPr="00DB605E">
        <w:rPr>
          <w:lang w:val="ru-RU"/>
        </w:rPr>
        <w:t xml:space="preserve">    "17:00", "17:30", "18:00", "18:30", "19:00", "19:30", "20:00",</w:t>
      </w:r>
    </w:p>
    <w:p w14:paraId="76174729" w14:textId="77777777" w:rsidR="00CA4D8C" w:rsidRPr="00DB605E" w:rsidRDefault="00CA4D8C" w:rsidP="00CA4D8C">
      <w:pPr>
        <w:pStyle w:val="aff9"/>
        <w:rPr>
          <w:lang w:val="ru-RU"/>
        </w:rPr>
      </w:pPr>
      <w:r w:rsidRPr="00DB605E">
        <w:rPr>
          <w:lang w:val="ru-RU"/>
        </w:rPr>
        <w:t xml:space="preserve">    "20:30", "21:00"</w:t>
      </w:r>
    </w:p>
    <w:p w14:paraId="7611ED79" w14:textId="77777777" w:rsidR="00CA4D8C" w:rsidRPr="00DB605E" w:rsidRDefault="00CA4D8C" w:rsidP="00CA4D8C">
      <w:pPr>
        <w:pStyle w:val="aff9"/>
        <w:rPr>
          <w:lang w:val="ru-RU"/>
        </w:rPr>
      </w:pPr>
      <w:r w:rsidRPr="00DB605E">
        <w:rPr>
          <w:lang w:val="ru-RU"/>
        </w:rPr>
        <w:t xml:space="preserve">  ];</w:t>
      </w:r>
    </w:p>
    <w:p w14:paraId="28D02548" w14:textId="77777777" w:rsidR="00CA4D8C" w:rsidRPr="00DB605E" w:rsidRDefault="00CA4D8C" w:rsidP="00CA4D8C">
      <w:pPr>
        <w:pStyle w:val="aff9"/>
        <w:rPr>
          <w:lang w:val="ru-RU"/>
        </w:rPr>
      </w:pPr>
    </w:p>
    <w:p w14:paraId="54330B67" w14:textId="77777777" w:rsidR="00CA4D8C" w:rsidRPr="00DB605E" w:rsidRDefault="00CA4D8C" w:rsidP="00CA4D8C">
      <w:pPr>
        <w:pStyle w:val="aff9"/>
        <w:rPr>
          <w:lang w:val="ru-RU"/>
        </w:rPr>
      </w:pPr>
      <w:r w:rsidRPr="00DB605E">
        <w:rPr>
          <w:lang w:val="ru-RU"/>
        </w:rPr>
        <w:t xml:space="preserve">  // Функция для проверки, является ли дата "вчера" или ранее</w:t>
      </w:r>
    </w:p>
    <w:p w14:paraId="45495CDD" w14:textId="77777777" w:rsidR="00CA4D8C" w:rsidRPr="00DB605E" w:rsidRDefault="00CA4D8C" w:rsidP="00CA4D8C">
      <w:pPr>
        <w:pStyle w:val="aff9"/>
        <w:rPr>
          <w:lang w:val="en-US"/>
        </w:rPr>
      </w:pPr>
      <w:r w:rsidRPr="00DB605E">
        <w:rPr>
          <w:lang w:val="ru-RU"/>
        </w:rPr>
        <w:t xml:space="preserve">  </w:t>
      </w:r>
      <w:r w:rsidRPr="00DB605E">
        <w:rPr>
          <w:lang w:val="en-US"/>
        </w:rPr>
        <w:t>const isDateBeforeToday = (dateStr: string) =&gt; {</w:t>
      </w:r>
    </w:p>
    <w:p w14:paraId="2A7C5A16" w14:textId="77777777" w:rsidR="00CA4D8C" w:rsidRPr="00DB605E" w:rsidRDefault="00CA4D8C" w:rsidP="00CA4D8C">
      <w:pPr>
        <w:pStyle w:val="aff9"/>
        <w:rPr>
          <w:lang w:val="en-US"/>
        </w:rPr>
      </w:pPr>
      <w:r w:rsidRPr="00DB605E">
        <w:rPr>
          <w:lang w:val="en-US"/>
        </w:rPr>
        <w:t xml:space="preserve">    const today = new Date();</w:t>
      </w:r>
    </w:p>
    <w:p w14:paraId="7F98C29F" w14:textId="77777777" w:rsidR="00CA4D8C" w:rsidRPr="00DB605E" w:rsidRDefault="00CA4D8C" w:rsidP="00CA4D8C">
      <w:pPr>
        <w:pStyle w:val="aff9"/>
        <w:rPr>
          <w:lang w:val="ru-RU"/>
        </w:rPr>
      </w:pPr>
      <w:r w:rsidRPr="00DB605E">
        <w:rPr>
          <w:lang w:val="en-US"/>
        </w:rPr>
        <w:t xml:space="preserve">    today</w:t>
      </w:r>
      <w:r w:rsidRPr="00DB605E">
        <w:rPr>
          <w:lang w:val="ru-RU"/>
        </w:rPr>
        <w:t>.</w:t>
      </w:r>
      <w:r w:rsidRPr="00DB605E">
        <w:rPr>
          <w:lang w:val="en-US"/>
        </w:rPr>
        <w:t>setHours</w:t>
      </w:r>
      <w:r w:rsidRPr="00DB605E">
        <w:rPr>
          <w:lang w:val="ru-RU"/>
        </w:rPr>
        <w:t>(0, 0, 0, 0); // Сбрасываем время для корректного сравнения</w:t>
      </w:r>
    </w:p>
    <w:p w14:paraId="226F5CA7" w14:textId="77777777" w:rsidR="00CA4D8C" w:rsidRPr="00DB605E" w:rsidRDefault="00CA4D8C" w:rsidP="00CA4D8C">
      <w:pPr>
        <w:pStyle w:val="aff9"/>
        <w:rPr>
          <w:lang w:val="ru-RU"/>
        </w:rPr>
      </w:pPr>
    </w:p>
    <w:p w14:paraId="25423522" w14:textId="77777777" w:rsidR="00CA4D8C" w:rsidRPr="00DB605E" w:rsidRDefault="00CA4D8C" w:rsidP="00CA4D8C">
      <w:pPr>
        <w:pStyle w:val="aff9"/>
        <w:rPr>
          <w:lang w:val="en-US"/>
        </w:rPr>
      </w:pPr>
      <w:r w:rsidRPr="00DB605E">
        <w:rPr>
          <w:lang w:val="ru-RU"/>
        </w:rPr>
        <w:t xml:space="preserve">    </w:t>
      </w:r>
      <w:r w:rsidRPr="00DB605E">
        <w:rPr>
          <w:lang w:val="en-US"/>
        </w:rPr>
        <w:t>const [day, month, year] = dateStr.split(",")[0].split(".").map(Number);</w:t>
      </w:r>
    </w:p>
    <w:p w14:paraId="77FD113F" w14:textId="77777777" w:rsidR="00CA4D8C" w:rsidRPr="00DB605E" w:rsidRDefault="00CA4D8C" w:rsidP="00CA4D8C">
      <w:pPr>
        <w:pStyle w:val="aff9"/>
        <w:rPr>
          <w:lang w:val="en-US"/>
        </w:rPr>
      </w:pPr>
      <w:r w:rsidRPr="00DB605E">
        <w:rPr>
          <w:lang w:val="en-US"/>
        </w:rPr>
        <w:t xml:space="preserve">    const dateToCheck = new Date(2000 + year, month - 1, day);</w:t>
      </w:r>
    </w:p>
    <w:p w14:paraId="428B8B0F" w14:textId="77777777" w:rsidR="00CA4D8C" w:rsidRPr="00DB605E" w:rsidRDefault="00CA4D8C" w:rsidP="00CA4D8C">
      <w:pPr>
        <w:pStyle w:val="aff9"/>
        <w:rPr>
          <w:lang w:val="en-US"/>
        </w:rPr>
      </w:pPr>
    </w:p>
    <w:p w14:paraId="7E628AF3" w14:textId="77777777" w:rsidR="00CA4D8C" w:rsidRPr="00DB605E" w:rsidRDefault="00CA4D8C" w:rsidP="00CA4D8C">
      <w:pPr>
        <w:pStyle w:val="aff9"/>
        <w:rPr>
          <w:lang w:val="ru-RU"/>
        </w:rPr>
      </w:pPr>
      <w:r w:rsidRPr="00DB605E">
        <w:rPr>
          <w:lang w:val="en-US"/>
        </w:rPr>
        <w:t xml:space="preserve">    return</w:t>
      </w:r>
      <w:r w:rsidRPr="00DB605E">
        <w:rPr>
          <w:lang w:val="ru-RU"/>
        </w:rPr>
        <w:t xml:space="preserve"> </w:t>
      </w:r>
      <w:r w:rsidRPr="00DB605E">
        <w:rPr>
          <w:lang w:val="en-US"/>
        </w:rPr>
        <w:t>dateToCheck</w:t>
      </w:r>
      <w:r w:rsidRPr="00DB605E">
        <w:rPr>
          <w:lang w:val="ru-RU"/>
        </w:rPr>
        <w:t xml:space="preserve"> &lt; </w:t>
      </w:r>
      <w:r w:rsidRPr="00DB605E">
        <w:rPr>
          <w:lang w:val="en-US"/>
        </w:rPr>
        <w:t>today</w:t>
      </w:r>
      <w:r w:rsidRPr="00DB605E">
        <w:rPr>
          <w:lang w:val="ru-RU"/>
        </w:rPr>
        <w:t>;</w:t>
      </w:r>
    </w:p>
    <w:p w14:paraId="25797794" w14:textId="77777777" w:rsidR="00CA4D8C" w:rsidRPr="00DB605E" w:rsidRDefault="00CA4D8C" w:rsidP="00CA4D8C">
      <w:pPr>
        <w:pStyle w:val="aff9"/>
        <w:rPr>
          <w:lang w:val="ru-RU"/>
        </w:rPr>
      </w:pPr>
      <w:r w:rsidRPr="00DB605E">
        <w:rPr>
          <w:lang w:val="ru-RU"/>
        </w:rPr>
        <w:t xml:space="preserve">  };</w:t>
      </w:r>
    </w:p>
    <w:p w14:paraId="3FED2070" w14:textId="77777777" w:rsidR="00CA4D8C" w:rsidRPr="00DB605E" w:rsidRDefault="00CA4D8C" w:rsidP="00CA4D8C">
      <w:pPr>
        <w:pStyle w:val="aff9"/>
        <w:rPr>
          <w:lang w:val="ru-RU"/>
        </w:rPr>
      </w:pPr>
    </w:p>
    <w:p w14:paraId="070240F5" w14:textId="77777777" w:rsidR="00CA4D8C" w:rsidRPr="00DB605E" w:rsidRDefault="00CA4D8C" w:rsidP="00CA4D8C">
      <w:pPr>
        <w:pStyle w:val="aff9"/>
        <w:rPr>
          <w:lang w:val="ru-RU"/>
        </w:rPr>
      </w:pPr>
      <w:r w:rsidRPr="00DB605E">
        <w:rPr>
          <w:lang w:val="ru-RU"/>
        </w:rPr>
        <w:t xml:space="preserve">  // Фильтруем временные слоты, чтобы исключить прошедшее время</w:t>
      </w:r>
    </w:p>
    <w:p w14:paraId="7C82A96D" w14:textId="77777777" w:rsidR="00CA4D8C" w:rsidRPr="00DB605E" w:rsidRDefault="00CA4D8C" w:rsidP="00CA4D8C">
      <w:pPr>
        <w:pStyle w:val="aff9"/>
        <w:rPr>
          <w:lang w:val="en-US"/>
        </w:rPr>
      </w:pPr>
      <w:r w:rsidRPr="00DB605E">
        <w:rPr>
          <w:lang w:val="ru-RU"/>
        </w:rPr>
        <w:t xml:space="preserve">  </w:t>
      </w:r>
      <w:r w:rsidRPr="00DB605E">
        <w:rPr>
          <w:lang w:val="en-US"/>
        </w:rPr>
        <w:t>const filterTimeSlots = (date: string) =&gt; {</w:t>
      </w:r>
    </w:p>
    <w:p w14:paraId="3BAAC42B" w14:textId="77777777" w:rsidR="00CA4D8C" w:rsidRPr="00DB605E" w:rsidRDefault="00CA4D8C" w:rsidP="00CA4D8C">
      <w:pPr>
        <w:pStyle w:val="aff9"/>
        <w:rPr>
          <w:lang w:val="en-US"/>
        </w:rPr>
      </w:pPr>
      <w:r w:rsidRPr="00DB605E">
        <w:rPr>
          <w:lang w:val="en-US"/>
        </w:rPr>
        <w:t xml:space="preserve">    const today = new Date();</w:t>
      </w:r>
    </w:p>
    <w:p w14:paraId="21346BFB" w14:textId="77777777" w:rsidR="00CA4D8C" w:rsidRPr="00DB605E" w:rsidRDefault="00CA4D8C" w:rsidP="00CA4D8C">
      <w:pPr>
        <w:pStyle w:val="aff9"/>
        <w:rPr>
          <w:lang w:val="en-US"/>
        </w:rPr>
      </w:pPr>
      <w:r w:rsidRPr="00DB605E">
        <w:rPr>
          <w:lang w:val="en-US"/>
        </w:rPr>
        <w:lastRenderedPageBreak/>
        <w:t xml:space="preserve">    const [day, month, year] = date.split(",")[0].split(".").map(Number);</w:t>
      </w:r>
    </w:p>
    <w:p w14:paraId="731F4529" w14:textId="77777777" w:rsidR="00CA4D8C" w:rsidRPr="00DB605E" w:rsidRDefault="00CA4D8C" w:rsidP="00CA4D8C">
      <w:pPr>
        <w:pStyle w:val="aff9"/>
        <w:rPr>
          <w:lang w:val="en-US"/>
        </w:rPr>
      </w:pPr>
      <w:r w:rsidRPr="00DB605E">
        <w:rPr>
          <w:lang w:val="en-US"/>
        </w:rPr>
        <w:t xml:space="preserve">    const selectedDateTime = new Date(2000 + year, month - 1, day);</w:t>
      </w:r>
    </w:p>
    <w:p w14:paraId="11AD32F4" w14:textId="77777777" w:rsidR="00CA4D8C" w:rsidRPr="00DB605E" w:rsidRDefault="00CA4D8C" w:rsidP="00CA4D8C">
      <w:pPr>
        <w:pStyle w:val="aff9"/>
        <w:rPr>
          <w:lang w:val="en-US"/>
        </w:rPr>
      </w:pPr>
    </w:p>
    <w:p w14:paraId="3C887443" w14:textId="77777777" w:rsidR="00CA4D8C" w:rsidRPr="00DB605E" w:rsidRDefault="00CA4D8C" w:rsidP="00CA4D8C">
      <w:pPr>
        <w:pStyle w:val="aff9"/>
        <w:rPr>
          <w:lang w:val="ru-RU"/>
        </w:rPr>
      </w:pPr>
      <w:r w:rsidRPr="00DB605E">
        <w:rPr>
          <w:lang w:val="en-US"/>
        </w:rPr>
        <w:t xml:space="preserve">    </w:t>
      </w:r>
      <w:r w:rsidRPr="00DB605E">
        <w:rPr>
          <w:lang w:val="ru-RU"/>
        </w:rPr>
        <w:t>// Если выбранная дата — не сегодня, показываем все слоты</w:t>
      </w:r>
    </w:p>
    <w:p w14:paraId="59E0FBF7" w14:textId="77777777" w:rsidR="00CA4D8C" w:rsidRPr="00DB605E" w:rsidRDefault="00CA4D8C" w:rsidP="00CA4D8C">
      <w:pPr>
        <w:pStyle w:val="aff9"/>
        <w:rPr>
          <w:lang w:val="en-US"/>
        </w:rPr>
      </w:pPr>
      <w:r w:rsidRPr="00DB605E">
        <w:rPr>
          <w:lang w:val="ru-RU"/>
        </w:rPr>
        <w:t xml:space="preserve">    </w:t>
      </w:r>
      <w:r w:rsidRPr="00DB605E">
        <w:rPr>
          <w:lang w:val="en-US"/>
        </w:rPr>
        <w:t>if (</w:t>
      </w:r>
    </w:p>
    <w:p w14:paraId="272F1377" w14:textId="77777777" w:rsidR="00CA4D8C" w:rsidRPr="00DB605E" w:rsidRDefault="00CA4D8C" w:rsidP="00CA4D8C">
      <w:pPr>
        <w:pStyle w:val="aff9"/>
        <w:rPr>
          <w:lang w:val="en-US"/>
        </w:rPr>
      </w:pPr>
      <w:r w:rsidRPr="00DB605E">
        <w:rPr>
          <w:lang w:val="en-US"/>
        </w:rPr>
        <w:t xml:space="preserve">      selectedDateTime.getDate() !== today.getDate() ||</w:t>
      </w:r>
    </w:p>
    <w:p w14:paraId="540A82D0" w14:textId="77777777" w:rsidR="00CA4D8C" w:rsidRPr="00DB605E" w:rsidRDefault="00CA4D8C" w:rsidP="00CA4D8C">
      <w:pPr>
        <w:pStyle w:val="aff9"/>
        <w:rPr>
          <w:lang w:val="en-US"/>
        </w:rPr>
      </w:pPr>
      <w:r w:rsidRPr="00DB605E">
        <w:rPr>
          <w:lang w:val="en-US"/>
        </w:rPr>
        <w:t xml:space="preserve">      selectedDateTime.getMonth() !== today.getMonth() ||</w:t>
      </w:r>
    </w:p>
    <w:p w14:paraId="32494373" w14:textId="77777777" w:rsidR="00CA4D8C" w:rsidRPr="00DB605E" w:rsidRDefault="00CA4D8C" w:rsidP="00CA4D8C">
      <w:pPr>
        <w:pStyle w:val="aff9"/>
        <w:rPr>
          <w:lang w:val="en-US"/>
        </w:rPr>
      </w:pPr>
      <w:r w:rsidRPr="00DB605E">
        <w:rPr>
          <w:lang w:val="en-US"/>
        </w:rPr>
        <w:t xml:space="preserve">      selectedDateTime.getFullYear() !== today.getFullYear()</w:t>
      </w:r>
    </w:p>
    <w:p w14:paraId="3FAD5D1B" w14:textId="77777777" w:rsidR="00CA4D8C" w:rsidRPr="00DB605E" w:rsidRDefault="00CA4D8C" w:rsidP="00CA4D8C">
      <w:pPr>
        <w:pStyle w:val="aff9"/>
        <w:rPr>
          <w:lang w:val="ru-RU"/>
        </w:rPr>
      </w:pPr>
      <w:r w:rsidRPr="00DB605E">
        <w:rPr>
          <w:lang w:val="en-US"/>
        </w:rPr>
        <w:t xml:space="preserve">    </w:t>
      </w:r>
      <w:r w:rsidRPr="00DB605E">
        <w:rPr>
          <w:lang w:val="ru-RU"/>
        </w:rPr>
        <w:t>) {</w:t>
      </w:r>
    </w:p>
    <w:p w14:paraId="78D9B5D6" w14:textId="77777777" w:rsidR="00CA4D8C" w:rsidRPr="00DB605E" w:rsidRDefault="00CA4D8C" w:rsidP="00CA4D8C">
      <w:pPr>
        <w:pStyle w:val="aff9"/>
        <w:rPr>
          <w:lang w:val="ru-RU"/>
        </w:rPr>
      </w:pPr>
      <w:r w:rsidRPr="00DB605E">
        <w:rPr>
          <w:lang w:val="ru-RU"/>
        </w:rPr>
        <w:t xml:space="preserve">      </w:t>
      </w:r>
      <w:r w:rsidRPr="00DB605E">
        <w:rPr>
          <w:lang w:val="en-US"/>
        </w:rPr>
        <w:t>return</w:t>
      </w:r>
      <w:r w:rsidRPr="00DB605E">
        <w:rPr>
          <w:lang w:val="ru-RU"/>
        </w:rPr>
        <w:t xml:space="preserve"> </w:t>
      </w:r>
      <w:r w:rsidRPr="00DB605E">
        <w:rPr>
          <w:lang w:val="en-US"/>
        </w:rPr>
        <w:t>allTimeSlots</w:t>
      </w:r>
      <w:r w:rsidRPr="00DB605E">
        <w:rPr>
          <w:lang w:val="ru-RU"/>
        </w:rPr>
        <w:t>;</w:t>
      </w:r>
    </w:p>
    <w:p w14:paraId="5321DB8F" w14:textId="77777777" w:rsidR="00CA4D8C" w:rsidRPr="00DB605E" w:rsidRDefault="00CA4D8C" w:rsidP="00CA4D8C">
      <w:pPr>
        <w:pStyle w:val="aff9"/>
        <w:rPr>
          <w:lang w:val="ru-RU"/>
        </w:rPr>
      </w:pPr>
      <w:r w:rsidRPr="00DB605E">
        <w:rPr>
          <w:lang w:val="ru-RU"/>
        </w:rPr>
        <w:t xml:space="preserve">    }</w:t>
      </w:r>
    </w:p>
    <w:p w14:paraId="54F0F0DD" w14:textId="77777777" w:rsidR="00CA4D8C" w:rsidRPr="00DB605E" w:rsidRDefault="00CA4D8C" w:rsidP="00CA4D8C">
      <w:pPr>
        <w:pStyle w:val="aff9"/>
        <w:rPr>
          <w:lang w:val="ru-RU"/>
        </w:rPr>
      </w:pPr>
    </w:p>
    <w:p w14:paraId="3A55280D" w14:textId="77777777" w:rsidR="00CA4D8C" w:rsidRPr="00DB605E" w:rsidRDefault="00CA4D8C" w:rsidP="00CA4D8C">
      <w:pPr>
        <w:pStyle w:val="aff9"/>
        <w:rPr>
          <w:lang w:val="ru-RU"/>
        </w:rPr>
      </w:pPr>
      <w:r w:rsidRPr="00DB605E">
        <w:rPr>
          <w:lang w:val="ru-RU"/>
        </w:rPr>
        <w:t xml:space="preserve">    // Если сегодня, фильтруем слоты, которые в прошлом</w:t>
      </w:r>
    </w:p>
    <w:p w14:paraId="6FEE456C" w14:textId="77777777" w:rsidR="00CA4D8C" w:rsidRPr="00DB605E" w:rsidRDefault="00CA4D8C" w:rsidP="00CA4D8C">
      <w:pPr>
        <w:pStyle w:val="aff9"/>
        <w:rPr>
          <w:lang w:val="en-US"/>
        </w:rPr>
      </w:pPr>
      <w:r w:rsidRPr="00DB605E">
        <w:rPr>
          <w:lang w:val="ru-RU"/>
        </w:rPr>
        <w:t xml:space="preserve">    </w:t>
      </w:r>
      <w:r w:rsidRPr="00DB605E">
        <w:rPr>
          <w:lang w:val="en-US"/>
        </w:rPr>
        <w:t>return allTimeSlots.filter((time) =&gt; {</w:t>
      </w:r>
    </w:p>
    <w:p w14:paraId="22EA441C" w14:textId="77777777" w:rsidR="00CA4D8C" w:rsidRPr="00DB605E" w:rsidRDefault="00CA4D8C" w:rsidP="00CA4D8C">
      <w:pPr>
        <w:pStyle w:val="aff9"/>
        <w:rPr>
          <w:lang w:val="en-US"/>
        </w:rPr>
      </w:pPr>
      <w:r w:rsidRPr="00DB605E">
        <w:rPr>
          <w:lang w:val="en-US"/>
        </w:rPr>
        <w:t xml:space="preserve">      const [hours, minutes] = time.split(":").map(Number);</w:t>
      </w:r>
    </w:p>
    <w:p w14:paraId="1043B407" w14:textId="77777777" w:rsidR="00CA4D8C" w:rsidRPr="00DB605E" w:rsidRDefault="00CA4D8C" w:rsidP="00CA4D8C">
      <w:pPr>
        <w:pStyle w:val="aff9"/>
        <w:rPr>
          <w:lang w:val="en-US"/>
        </w:rPr>
      </w:pPr>
      <w:r w:rsidRPr="00DB605E">
        <w:rPr>
          <w:lang w:val="en-US"/>
        </w:rPr>
        <w:t xml:space="preserve">      const slotTime = new Date(2000 + year, month - 1, day, hours, minutes);</w:t>
      </w:r>
    </w:p>
    <w:p w14:paraId="105E1975" w14:textId="77777777" w:rsidR="00CA4D8C" w:rsidRPr="00DB605E" w:rsidRDefault="00CA4D8C" w:rsidP="00CA4D8C">
      <w:pPr>
        <w:pStyle w:val="aff9"/>
        <w:rPr>
          <w:lang w:val="en-US"/>
        </w:rPr>
      </w:pPr>
      <w:r w:rsidRPr="00DB605E">
        <w:rPr>
          <w:lang w:val="en-US"/>
        </w:rPr>
        <w:t xml:space="preserve">      return slotTime &gt; today;</w:t>
      </w:r>
    </w:p>
    <w:p w14:paraId="050357BA" w14:textId="77777777" w:rsidR="00CA4D8C" w:rsidRPr="00DB605E" w:rsidRDefault="00CA4D8C" w:rsidP="00CA4D8C">
      <w:pPr>
        <w:pStyle w:val="aff9"/>
        <w:rPr>
          <w:lang w:val="en-US"/>
        </w:rPr>
      </w:pPr>
      <w:r w:rsidRPr="00DB605E">
        <w:rPr>
          <w:lang w:val="en-US"/>
        </w:rPr>
        <w:t xml:space="preserve">    });</w:t>
      </w:r>
    </w:p>
    <w:p w14:paraId="6C493337" w14:textId="77777777" w:rsidR="00CA4D8C" w:rsidRPr="00DB605E" w:rsidRDefault="00CA4D8C" w:rsidP="00CA4D8C">
      <w:pPr>
        <w:pStyle w:val="aff9"/>
        <w:rPr>
          <w:lang w:val="en-US"/>
        </w:rPr>
      </w:pPr>
      <w:r w:rsidRPr="00DB605E">
        <w:rPr>
          <w:lang w:val="en-US"/>
        </w:rPr>
        <w:t xml:space="preserve">  };</w:t>
      </w:r>
    </w:p>
    <w:p w14:paraId="4F3EAB1B" w14:textId="77777777" w:rsidR="00CA4D8C" w:rsidRPr="00DB605E" w:rsidRDefault="00CA4D8C" w:rsidP="00CA4D8C">
      <w:pPr>
        <w:pStyle w:val="aff9"/>
        <w:rPr>
          <w:lang w:val="en-US"/>
        </w:rPr>
      </w:pPr>
    </w:p>
    <w:p w14:paraId="32371AD4" w14:textId="77777777" w:rsidR="00CA4D8C" w:rsidRPr="00DB605E" w:rsidRDefault="00CA4D8C" w:rsidP="00CA4D8C">
      <w:pPr>
        <w:pStyle w:val="aff9"/>
        <w:rPr>
          <w:lang w:val="en-US"/>
        </w:rPr>
      </w:pPr>
      <w:r w:rsidRPr="00DB605E">
        <w:rPr>
          <w:lang w:val="en-US"/>
        </w:rPr>
        <w:t xml:space="preserve">  useEffect(() =&gt; {</w:t>
      </w:r>
    </w:p>
    <w:p w14:paraId="070CFFB3" w14:textId="77777777" w:rsidR="00CA4D8C" w:rsidRPr="00DB605E" w:rsidRDefault="00CA4D8C" w:rsidP="00CA4D8C">
      <w:pPr>
        <w:pStyle w:val="aff9"/>
        <w:rPr>
          <w:lang w:val="en-US"/>
        </w:rPr>
      </w:pPr>
      <w:r w:rsidRPr="00DB605E">
        <w:rPr>
          <w:lang w:val="en-US"/>
        </w:rPr>
        <w:t xml:space="preserve">    const fetchReservations = async () =&gt; {</w:t>
      </w:r>
    </w:p>
    <w:p w14:paraId="18BA30D9" w14:textId="77777777" w:rsidR="00CA4D8C" w:rsidRPr="00DB605E" w:rsidRDefault="00CA4D8C" w:rsidP="00CA4D8C">
      <w:pPr>
        <w:pStyle w:val="aff9"/>
        <w:rPr>
          <w:lang w:val="en-US"/>
        </w:rPr>
      </w:pPr>
      <w:r w:rsidRPr="00DB605E">
        <w:rPr>
          <w:lang w:val="en-US"/>
        </w:rPr>
        <w:t xml:space="preserve">      try {</w:t>
      </w:r>
    </w:p>
    <w:p w14:paraId="39F0BEDD" w14:textId="77777777" w:rsidR="00CA4D8C" w:rsidRPr="00DB605E" w:rsidRDefault="00CA4D8C" w:rsidP="00CA4D8C">
      <w:pPr>
        <w:pStyle w:val="aff9"/>
        <w:rPr>
          <w:lang w:val="en-US"/>
        </w:rPr>
      </w:pPr>
      <w:r w:rsidRPr="00DB605E">
        <w:rPr>
          <w:lang w:val="en-US"/>
        </w:rPr>
        <w:t xml:space="preserve">        const response = await axios.get(`${API_URL}/TableReservations`);</w:t>
      </w:r>
    </w:p>
    <w:p w14:paraId="63D6E971" w14:textId="77777777" w:rsidR="00CA4D8C" w:rsidRPr="00DB605E" w:rsidRDefault="00CA4D8C" w:rsidP="00CA4D8C">
      <w:pPr>
        <w:pStyle w:val="aff9"/>
        <w:rPr>
          <w:lang w:val="en-US"/>
        </w:rPr>
      </w:pPr>
      <w:r w:rsidRPr="00DB605E">
        <w:rPr>
          <w:lang w:val="en-US"/>
        </w:rPr>
        <w:t xml:space="preserve">        console.log("Reservations fetched:", response.data);</w:t>
      </w:r>
    </w:p>
    <w:p w14:paraId="46C686FE" w14:textId="77777777" w:rsidR="00CA4D8C" w:rsidRPr="00DB605E" w:rsidRDefault="00CA4D8C" w:rsidP="00CA4D8C">
      <w:pPr>
        <w:pStyle w:val="aff9"/>
        <w:rPr>
          <w:lang w:val="en-US"/>
        </w:rPr>
      </w:pPr>
      <w:r w:rsidRPr="00DB605E">
        <w:rPr>
          <w:lang w:val="en-US"/>
        </w:rPr>
        <w:t xml:space="preserve">        const reservations = response.data</w:t>
      </w:r>
    </w:p>
    <w:p w14:paraId="49358A2D" w14:textId="77777777" w:rsidR="00CA4D8C" w:rsidRPr="00DB605E" w:rsidRDefault="00CA4D8C" w:rsidP="00CA4D8C">
      <w:pPr>
        <w:pStyle w:val="aff9"/>
        <w:rPr>
          <w:lang w:val="en-US"/>
        </w:rPr>
      </w:pPr>
      <w:r w:rsidRPr="00DB605E">
        <w:rPr>
          <w:lang w:val="en-US"/>
        </w:rPr>
        <w:t xml:space="preserve">          .filter((res: any) =&gt; res.tableId === tableId)</w:t>
      </w:r>
    </w:p>
    <w:p w14:paraId="2602BA43" w14:textId="77777777" w:rsidR="00CA4D8C" w:rsidRPr="00DB605E" w:rsidRDefault="00CA4D8C" w:rsidP="00CA4D8C">
      <w:pPr>
        <w:pStyle w:val="aff9"/>
        <w:rPr>
          <w:lang w:val="en-US"/>
        </w:rPr>
      </w:pPr>
      <w:r w:rsidRPr="00DB605E">
        <w:rPr>
          <w:lang w:val="en-US"/>
        </w:rPr>
        <w:t xml:space="preserve">          .map((res: any) =&gt; {</w:t>
      </w:r>
    </w:p>
    <w:p w14:paraId="51B074FB" w14:textId="77777777" w:rsidR="00CA4D8C" w:rsidRPr="00DB605E" w:rsidRDefault="00CA4D8C" w:rsidP="00CA4D8C">
      <w:pPr>
        <w:pStyle w:val="aff9"/>
        <w:rPr>
          <w:lang w:val="en-US"/>
        </w:rPr>
      </w:pPr>
      <w:r w:rsidRPr="00DB605E">
        <w:rPr>
          <w:lang w:val="en-US"/>
        </w:rPr>
        <w:t xml:space="preserve">            const start = new Date(res.reservationTime);</w:t>
      </w:r>
    </w:p>
    <w:p w14:paraId="79849673" w14:textId="77777777" w:rsidR="00CA4D8C" w:rsidRPr="00DB605E" w:rsidRDefault="00CA4D8C" w:rsidP="00CA4D8C">
      <w:pPr>
        <w:pStyle w:val="aff9"/>
        <w:rPr>
          <w:lang w:val="en-US"/>
        </w:rPr>
      </w:pPr>
      <w:r w:rsidRPr="00DB605E">
        <w:rPr>
          <w:lang w:val="en-US"/>
        </w:rPr>
        <w:t xml:space="preserve">            return {</w:t>
      </w:r>
    </w:p>
    <w:p w14:paraId="6E8CAEBD" w14:textId="77777777" w:rsidR="00CA4D8C" w:rsidRPr="00DB605E" w:rsidRDefault="00CA4D8C" w:rsidP="00CA4D8C">
      <w:pPr>
        <w:pStyle w:val="aff9"/>
        <w:rPr>
          <w:lang w:val="en-US"/>
        </w:rPr>
      </w:pPr>
      <w:r w:rsidRPr="00DB605E">
        <w:rPr>
          <w:lang w:val="en-US"/>
        </w:rPr>
        <w:t xml:space="preserve">              date: `${start.getDate().toString().padStart(2, "0")}.${(start.getMonth() + 1).toString().padStart(2, "0")}.${start.getFullYear() - 2000}, ${["Вс", "Пн", "Вт", "Ср", "Чт", "Пт", "Сб"][start.getDay()]}`,</w:t>
      </w:r>
    </w:p>
    <w:p w14:paraId="26187755" w14:textId="77777777" w:rsidR="00CA4D8C" w:rsidRPr="00DB605E" w:rsidRDefault="00CA4D8C" w:rsidP="00CA4D8C">
      <w:pPr>
        <w:pStyle w:val="aff9"/>
        <w:rPr>
          <w:lang w:val="en-US"/>
        </w:rPr>
      </w:pPr>
      <w:r w:rsidRPr="00DB605E">
        <w:rPr>
          <w:lang w:val="en-US"/>
        </w:rPr>
        <w:t xml:space="preserve">              time: `${start.getHours().toString().padStart(2, "0")}:${start.getMinutes().toString().padStart(2, "0")}`,</w:t>
      </w:r>
    </w:p>
    <w:p w14:paraId="13A6B64C" w14:textId="77777777" w:rsidR="00CA4D8C" w:rsidRPr="00DB605E" w:rsidRDefault="00CA4D8C" w:rsidP="00CA4D8C">
      <w:pPr>
        <w:pStyle w:val="aff9"/>
        <w:rPr>
          <w:lang w:val="en-US"/>
        </w:rPr>
      </w:pPr>
      <w:r w:rsidRPr="00DB605E">
        <w:rPr>
          <w:lang w:val="en-US"/>
        </w:rPr>
        <w:t xml:space="preserve">              durationMinutes: res.durationMinutes</w:t>
      </w:r>
    </w:p>
    <w:p w14:paraId="7DAC40D8" w14:textId="77777777" w:rsidR="00CA4D8C" w:rsidRPr="00DB605E" w:rsidRDefault="00CA4D8C" w:rsidP="00CA4D8C">
      <w:pPr>
        <w:pStyle w:val="aff9"/>
        <w:rPr>
          <w:lang w:val="en-US"/>
        </w:rPr>
      </w:pPr>
      <w:r w:rsidRPr="00DB605E">
        <w:rPr>
          <w:lang w:val="en-US"/>
        </w:rPr>
        <w:t xml:space="preserve">            };</w:t>
      </w:r>
    </w:p>
    <w:p w14:paraId="5440AA5C" w14:textId="77777777" w:rsidR="00CA4D8C" w:rsidRPr="00DB605E" w:rsidRDefault="00CA4D8C" w:rsidP="00CA4D8C">
      <w:pPr>
        <w:pStyle w:val="aff9"/>
        <w:rPr>
          <w:lang w:val="en-US"/>
        </w:rPr>
      </w:pPr>
      <w:r w:rsidRPr="00DB605E">
        <w:rPr>
          <w:lang w:val="en-US"/>
        </w:rPr>
        <w:t xml:space="preserve">          });</w:t>
      </w:r>
    </w:p>
    <w:p w14:paraId="4FD46A0E" w14:textId="77777777" w:rsidR="00CA4D8C" w:rsidRPr="00DB605E" w:rsidRDefault="00CA4D8C" w:rsidP="00CA4D8C">
      <w:pPr>
        <w:pStyle w:val="aff9"/>
        <w:rPr>
          <w:lang w:val="en-US"/>
        </w:rPr>
      </w:pPr>
      <w:r w:rsidRPr="00DB605E">
        <w:rPr>
          <w:lang w:val="en-US"/>
        </w:rPr>
        <w:t xml:space="preserve">        setBookedSlots(reservations);</w:t>
      </w:r>
    </w:p>
    <w:p w14:paraId="22F584BD" w14:textId="77777777" w:rsidR="00CA4D8C" w:rsidRPr="00DB605E" w:rsidRDefault="00CA4D8C" w:rsidP="00CA4D8C">
      <w:pPr>
        <w:pStyle w:val="aff9"/>
        <w:rPr>
          <w:lang w:val="en-US"/>
        </w:rPr>
      </w:pPr>
      <w:r w:rsidRPr="00DB605E">
        <w:rPr>
          <w:lang w:val="en-US"/>
        </w:rPr>
        <w:t xml:space="preserve">      } catch (err: any) {</w:t>
      </w:r>
    </w:p>
    <w:p w14:paraId="3FF1FE7B" w14:textId="77777777" w:rsidR="00CA4D8C" w:rsidRPr="00DB605E" w:rsidRDefault="00CA4D8C" w:rsidP="00CA4D8C">
      <w:pPr>
        <w:pStyle w:val="aff9"/>
        <w:rPr>
          <w:lang w:val="en-US"/>
        </w:rPr>
      </w:pPr>
      <w:r w:rsidRPr="00DB605E">
        <w:rPr>
          <w:lang w:val="en-US"/>
        </w:rPr>
        <w:t xml:space="preserve">        console.error("Error fetching reservations:", err);</w:t>
      </w:r>
    </w:p>
    <w:p w14:paraId="41BC9AE3" w14:textId="77777777" w:rsidR="00CA4D8C" w:rsidRPr="00DB605E" w:rsidRDefault="00CA4D8C" w:rsidP="00CA4D8C">
      <w:pPr>
        <w:pStyle w:val="aff9"/>
        <w:rPr>
          <w:lang w:val="en-US"/>
        </w:rPr>
      </w:pPr>
      <w:r w:rsidRPr="00DB605E">
        <w:rPr>
          <w:lang w:val="en-US"/>
        </w:rPr>
        <w:t xml:space="preserve">      }</w:t>
      </w:r>
    </w:p>
    <w:p w14:paraId="7B8EC702" w14:textId="77777777" w:rsidR="00CA4D8C" w:rsidRPr="00DB605E" w:rsidRDefault="00CA4D8C" w:rsidP="00CA4D8C">
      <w:pPr>
        <w:pStyle w:val="aff9"/>
        <w:rPr>
          <w:lang w:val="en-US"/>
        </w:rPr>
      </w:pPr>
      <w:r w:rsidRPr="00DB605E">
        <w:rPr>
          <w:lang w:val="en-US"/>
        </w:rPr>
        <w:t xml:space="preserve">    };</w:t>
      </w:r>
    </w:p>
    <w:p w14:paraId="2F75A20C" w14:textId="77777777" w:rsidR="00CA4D8C" w:rsidRPr="00DB605E" w:rsidRDefault="00CA4D8C" w:rsidP="00CA4D8C">
      <w:pPr>
        <w:pStyle w:val="aff9"/>
        <w:rPr>
          <w:lang w:val="en-US"/>
        </w:rPr>
      </w:pPr>
    </w:p>
    <w:p w14:paraId="4ED665D3" w14:textId="77777777" w:rsidR="00CA4D8C" w:rsidRPr="00DB605E" w:rsidRDefault="00CA4D8C" w:rsidP="00CA4D8C">
      <w:pPr>
        <w:pStyle w:val="aff9"/>
        <w:rPr>
          <w:lang w:val="en-US"/>
        </w:rPr>
      </w:pPr>
      <w:r w:rsidRPr="00DB605E">
        <w:rPr>
          <w:lang w:val="en-US"/>
        </w:rPr>
        <w:t xml:space="preserve">    fetchReservations();</w:t>
      </w:r>
    </w:p>
    <w:p w14:paraId="120D23BA" w14:textId="77777777" w:rsidR="00CA4D8C" w:rsidRPr="00DB605E" w:rsidRDefault="00CA4D8C" w:rsidP="00CA4D8C">
      <w:pPr>
        <w:pStyle w:val="aff9"/>
        <w:rPr>
          <w:lang w:val="en-US"/>
        </w:rPr>
      </w:pPr>
      <w:r w:rsidRPr="00DB605E">
        <w:rPr>
          <w:lang w:val="en-US"/>
        </w:rPr>
        <w:t xml:space="preserve">  }, [tableId]);</w:t>
      </w:r>
    </w:p>
    <w:p w14:paraId="1D204268" w14:textId="77777777" w:rsidR="00CA4D8C" w:rsidRPr="00DB605E" w:rsidRDefault="00CA4D8C" w:rsidP="00CA4D8C">
      <w:pPr>
        <w:pStyle w:val="aff9"/>
        <w:rPr>
          <w:lang w:val="en-US"/>
        </w:rPr>
      </w:pPr>
    </w:p>
    <w:p w14:paraId="79A04D38" w14:textId="77777777" w:rsidR="00CA4D8C" w:rsidRPr="00DB605E" w:rsidRDefault="00CA4D8C" w:rsidP="00CA4D8C">
      <w:pPr>
        <w:pStyle w:val="aff9"/>
        <w:rPr>
          <w:lang w:val="en-US"/>
        </w:rPr>
      </w:pPr>
      <w:r w:rsidRPr="00DB605E">
        <w:rPr>
          <w:lang w:val="en-US"/>
        </w:rPr>
        <w:t xml:space="preserve">  const handleDateSelect = (date: string) =&gt; {</w:t>
      </w:r>
    </w:p>
    <w:p w14:paraId="15BF5B73" w14:textId="77777777" w:rsidR="00CA4D8C" w:rsidRPr="00DB605E" w:rsidRDefault="00CA4D8C" w:rsidP="00CA4D8C">
      <w:pPr>
        <w:pStyle w:val="aff9"/>
        <w:rPr>
          <w:lang w:val="en-US"/>
        </w:rPr>
      </w:pPr>
      <w:r w:rsidRPr="00DB605E">
        <w:rPr>
          <w:lang w:val="en-US"/>
        </w:rPr>
        <w:t xml:space="preserve">    setSelectedDate(date);</w:t>
      </w:r>
    </w:p>
    <w:p w14:paraId="6924193A" w14:textId="77777777" w:rsidR="00CA4D8C" w:rsidRPr="00DB605E" w:rsidRDefault="00CA4D8C" w:rsidP="00CA4D8C">
      <w:pPr>
        <w:pStyle w:val="aff9"/>
        <w:rPr>
          <w:lang w:val="en-US"/>
        </w:rPr>
      </w:pPr>
      <w:r w:rsidRPr="00DB605E">
        <w:rPr>
          <w:lang w:val="en-US"/>
        </w:rPr>
        <w:t xml:space="preserve">    setSelectedTime(null);</w:t>
      </w:r>
    </w:p>
    <w:p w14:paraId="28E8A6BB" w14:textId="77777777" w:rsidR="00CA4D8C" w:rsidRPr="00DB605E" w:rsidRDefault="00CA4D8C" w:rsidP="00CA4D8C">
      <w:pPr>
        <w:pStyle w:val="aff9"/>
        <w:rPr>
          <w:lang w:val="en-US"/>
        </w:rPr>
      </w:pPr>
      <w:r w:rsidRPr="00DB605E">
        <w:rPr>
          <w:lang w:val="en-US"/>
        </w:rPr>
        <w:t xml:space="preserve">  };</w:t>
      </w:r>
    </w:p>
    <w:p w14:paraId="0051138D" w14:textId="77777777" w:rsidR="00CA4D8C" w:rsidRPr="00DB605E" w:rsidRDefault="00CA4D8C" w:rsidP="00CA4D8C">
      <w:pPr>
        <w:pStyle w:val="aff9"/>
        <w:rPr>
          <w:lang w:val="en-US"/>
        </w:rPr>
      </w:pPr>
    </w:p>
    <w:p w14:paraId="4167C3DE" w14:textId="77777777" w:rsidR="00CA4D8C" w:rsidRPr="00DB605E" w:rsidRDefault="00CA4D8C" w:rsidP="00CA4D8C">
      <w:pPr>
        <w:pStyle w:val="aff9"/>
        <w:rPr>
          <w:lang w:val="en-US"/>
        </w:rPr>
      </w:pPr>
      <w:r w:rsidRPr="00DB605E">
        <w:rPr>
          <w:lang w:val="en-US"/>
        </w:rPr>
        <w:t xml:space="preserve">  const handleTimeSelect = (time: string) =&gt; {</w:t>
      </w:r>
    </w:p>
    <w:p w14:paraId="44D1E59B" w14:textId="77777777" w:rsidR="00CA4D8C" w:rsidRPr="00DB605E" w:rsidRDefault="00CA4D8C" w:rsidP="00CA4D8C">
      <w:pPr>
        <w:pStyle w:val="aff9"/>
        <w:rPr>
          <w:lang w:val="en-US"/>
        </w:rPr>
      </w:pPr>
      <w:r w:rsidRPr="00DB605E">
        <w:rPr>
          <w:lang w:val="en-US"/>
        </w:rPr>
        <w:t xml:space="preserve">    if (!selectedDate) return;</w:t>
      </w:r>
    </w:p>
    <w:p w14:paraId="436237E3" w14:textId="77777777" w:rsidR="00CA4D8C" w:rsidRPr="00DB605E" w:rsidRDefault="00CA4D8C" w:rsidP="00CA4D8C">
      <w:pPr>
        <w:pStyle w:val="aff9"/>
        <w:rPr>
          <w:lang w:val="en-US"/>
        </w:rPr>
      </w:pPr>
      <w:r w:rsidRPr="00DB605E">
        <w:rPr>
          <w:lang w:val="en-US"/>
        </w:rPr>
        <w:t xml:space="preserve">    setSelectedTime(time);</w:t>
      </w:r>
    </w:p>
    <w:p w14:paraId="2A06CB5E" w14:textId="77777777" w:rsidR="00CA4D8C" w:rsidRPr="00DB605E" w:rsidRDefault="00CA4D8C" w:rsidP="00CA4D8C">
      <w:pPr>
        <w:pStyle w:val="aff9"/>
        <w:rPr>
          <w:lang w:val="en-US"/>
        </w:rPr>
      </w:pPr>
      <w:r w:rsidRPr="00DB605E">
        <w:rPr>
          <w:lang w:val="en-US"/>
        </w:rPr>
        <w:t xml:space="preserve">    onSelectDateTime(selectedDate, time);</w:t>
      </w:r>
    </w:p>
    <w:p w14:paraId="61B4AF10" w14:textId="77777777" w:rsidR="00CA4D8C" w:rsidRPr="00DB605E" w:rsidRDefault="00CA4D8C" w:rsidP="00CA4D8C">
      <w:pPr>
        <w:pStyle w:val="aff9"/>
        <w:rPr>
          <w:lang w:val="en-US"/>
        </w:rPr>
      </w:pPr>
      <w:r w:rsidRPr="00DB605E">
        <w:rPr>
          <w:lang w:val="en-US"/>
        </w:rPr>
        <w:t xml:space="preserve">  };</w:t>
      </w:r>
    </w:p>
    <w:p w14:paraId="6BACD173" w14:textId="77777777" w:rsidR="00CA4D8C" w:rsidRPr="00DB605E" w:rsidRDefault="00CA4D8C" w:rsidP="00CA4D8C">
      <w:pPr>
        <w:pStyle w:val="aff9"/>
        <w:rPr>
          <w:lang w:val="en-US"/>
        </w:rPr>
      </w:pPr>
    </w:p>
    <w:p w14:paraId="5FEC2468" w14:textId="77777777" w:rsidR="00CA4D8C" w:rsidRPr="00DB605E" w:rsidRDefault="00CA4D8C" w:rsidP="00CA4D8C">
      <w:pPr>
        <w:pStyle w:val="aff9"/>
        <w:rPr>
          <w:lang w:val="en-US"/>
        </w:rPr>
      </w:pPr>
      <w:r w:rsidRPr="00DB605E">
        <w:rPr>
          <w:lang w:val="en-US"/>
        </w:rPr>
        <w:t xml:space="preserve">  const isSlotBooked = (date: string, time: string): boolean =&gt; {</w:t>
      </w:r>
    </w:p>
    <w:p w14:paraId="013D9EE6" w14:textId="77777777" w:rsidR="00CA4D8C" w:rsidRPr="00DB605E" w:rsidRDefault="00CA4D8C" w:rsidP="00CA4D8C">
      <w:pPr>
        <w:pStyle w:val="aff9"/>
        <w:rPr>
          <w:lang w:val="en-US"/>
        </w:rPr>
      </w:pPr>
      <w:r w:rsidRPr="00DB605E">
        <w:rPr>
          <w:lang w:val="en-US"/>
        </w:rPr>
        <w:t xml:space="preserve">    return bookedSlots.some((slot) =&gt; {</w:t>
      </w:r>
    </w:p>
    <w:p w14:paraId="34058D5C" w14:textId="77777777" w:rsidR="00CA4D8C" w:rsidRPr="00DB605E" w:rsidRDefault="00CA4D8C" w:rsidP="00CA4D8C">
      <w:pPr>
        <w:pStyle w:val="aff9"/>
        <w:rPr>
          <w:lang w:val="en-US"/>
        </w:rPr>
      </w:pPr>
      <w:r w:rsidRPr="00DB605E">
        <w:rPr>
          <w:lang w:val="en-US"/>
        </w:rPr>
        <w:t xml:space="preserve">      if (slot.date !== date) return false;</w:t>
      </w:r>
    </w:p>
    <w:p w14:paraId="540CD7EA" w14:textId="77777777" w:rsidR="00CA4D8C" w:rsidRPr="00DB605E" w:rsidRDefault="00CA4D8C" w:rsidP="00CA4D8C">
      <w:pPr>
        <w:pStyle w:val="aff9"/>
        <w:rPr>
          <w:lang w:val="en-US"/>
        </w:rPr>
      </w:pPr>
    </w:p>
    <w:p w14:paraId="0BC41B05" w14:textId="77777777" w:rsidR="00CA4D8C" w:rsidRPr="00DB605E" w:rsidRDefault="00CA4D8C" w:rsidP="00CA4D8C">
      <w:pPr>
        <w:pStyle w:val="aff9"/>
        <w:rPr>
          <w:lang w:val="en-US"/>
        </w:rPr>
      </w:pPr>
      <w:r w:rsidRPr="00DB605E">
        <w:rPr>
          <w:lang w:val="en-US"/>
        </w:rPr>
        <w:t xml:space="preserve">      const [slotHours, slotMinutes] = slot.time.split(":").map(Number);</w:t>
      </w:r>
    </w:p>
    <w:p w14:paraId="7D4D32EE" w14:textId="77777777" w:rsidR="00CA4D8C" w:rsidRPr="00DB605E" w:rsidRDefault="00CA4D8C" w:rsidP="00CA4D8C">
      <w:pPr>
        <w:pStyle w:val="aff9"/>
        <w:rPr>
          <w:lang w:val="en-US"/>
        </w:rPr>
      </w:pPr>
      <w:r w:rsidRPr="00DB605E">
        <w:rPr>
          <w:lang w:val="en-US"/>
        </w:rPr>
        <w:t xml:space="preserve">      const [checkHours, checkMinutes] = time.split(":").map(Number);</w:t>
      </w:r>
    </w:p>
    <w:p w14:paraId="15A7C36F" w14:textId="77777777" w:rsidR="00CA4D8C" w:rsidRPr="00DB605E" w:rsidRDefault="00CA4D8C" w:rsidP="00CA4D8C">
      <w:pPr>
        <w:pStyle w:val="aff9"/>
        <w:rPr>
          <w:lang w:val="en-US"/>
        </w:rPr>
      </w:pPr>
      <w:r w:rsidRPr="00DB605E">
        <w:rPr>
          <w:lang w:val="en-US"/>
        </w:rPr>
        <w:t xml:space="preserve">      const [day, month, year] = date.split(",")[0].split(".").map(Number);</w:t>
      </w:r>
    </w:p>
    <w:p w14:paraId="60012D3F" w14:textId="77777777" w:rsidR="00CA4D8C" w:rsidRPr="00DB605E" w:rsidRDefault="00CA4D8C" w:rsidP="00CA4D8C">
      <w:pPr>
        <w:pStyle w:val="aff9"/>
        <w:rPr>
          <w:lang w:val="en-US"/>
        </w:rPr>
      </w:pPr>
    </w:p>
    <w:p w14:paraId="2831C55F" w14:textId="77777777" w:rsidR="00CA4D8C" w:rsidRPr="00DB605E" w:rsidRDefault="00CA4D8C" w:rsidP="00CA4D8C">
      <w:pPr>
        <w:pStyle w:val="aff9"/>
        <w:rPr>
          <w:lang w:val="en-US"/>
        </w:rPr>
      </w:pPr>
      <w:r w:rsidRPr="00DB605E">
        <w:rPr>
          <w:lang w:val="en-US"/>
        </w:rPr>
        <w:t xml:space="preserve">      const slotStart = new Date(2000 + year, month - 1, day, slotHours, slotMinutes);</w:t>
      </w:r>
    </w:p>
    <w:p w14:paraId="186D8E2D" w14:textId="77777777" w:rsidR="00CA4D8C" w:rsidRPr="00DB605E" w:rsidRDefault="00CA4D8C" w:rsidP="00CA4D8C">
      <w:pPr>
        <w:pStyle w:val="aff9"/>
        <w:rPr>
          <w:lang w:val="en-US"/>
        </w:rPr>
      </w:pPr>
      <w:r w:rsidRPr="00DB605E">
        <w:rPr>
          <w:lang w:val="en-US"/>
        </w:rPr>
        <w:t xml:space="preserve">      const slotEnd = new Date(slotStart.getTime() + slot.durationMinutes * 60 * 1000);</w:t>
      </w:r>
    </w:p>
    <w:p w14:paraId="3DF424D2" w14:textId="77777777" w:rsidR="00CA4D8C" w:rsidRPr="00DB605E" w:rsidRDefault="00CA4D8C" w:rsidP="00CA4D8C">
      <w:pPr>
        <w:pStyle w:val="aff9"/>
        <w:rPr>
          <w:lang w:val="en-US"/>
        </w:rPr>
      </w:pPr>
      <w:r w:rsidRPr="00DB605E">
        <w:rPr>
          <w:lang w:val="en-US"/>
        </w:rPr>
        <w:t xml:space="preserve">      const checkTime = new Date(2000 + year, month - 1, day, checkHours, checkMinutes);</w:t>
      </w:r>
    </w:p>
    <w:p w14:paraId="5A356946" w14:textId="77777777" w:rsidR="00CA4D8C" w:rsidRPr="00DB605E" w:rsidRDefault="00CA4D8C" w:rsidP="00CA4D8C">
      <w:pPr>
        <w:pStyle w:val="aff9"/>
        <w:rPr>
          <w:lang w:val="en-US"/>
        </w:rPr>
      </w:pPr>
    </w:p>
    <w:p w14:paraId="4E148C3A" w14:textId="77777777" w:rsidR="00CA4D8C" w:rsidRPr="00DB605E" w:rsidRDefault="00CA4D8C" w:rsidP="00CA4D8C">
      <w:pPr>
        <w:pStyle w:val="aff9"/>
        <w:rPr>
          <w:lang w:val="en-US"/>
        </w:rPr>
      </w:pPr>
      <w:r w:rsidRPr="00DB605E">
        <w:rPr>
          <w:lang w:val="en-US"/>
        </w:rPr>
        <w:t xml:space="preserve">      return checkTime &gt;= slotStart &amp;&amp; checkTime &lt; slotEnd;</w:t>
      </w:r>
    </w:p>
    <w:p w14:paraId="05547932" w14:textId="77777777" w:rsidR="00CA4D8C" w:rsidRPr="00DB605E" w:rsidRDefault="00CA4D8C" w:rsidP="00CA4D8C">
      <w:pPr>
        <w:pStyle w:val="aff9"/>
        <w:rPr>
          <w:lang w:val="ru-RU"/>
        </w:rPr>
      </w:pPr>
      <w:r w:rsidRPr="00DB605E">
        <w:rPr>
          <w:lang w:val="en-US"/>
        </w:rPr>
        <w:t xml:space="preserve">    </w:t>
      </w:r>
      <w:r w:rsidRPr="00DB605E">
        <w:rPr>
          <w:lang w:val="ru-RU"/>
        </w:rPr>
        <w:t>});</w:t>
      </w:r>
    </w:p>
    <w:p w14:paraId="14BA2AC4" w14:textId="77777777" w:rsidR="00CA4D8C" w:rsidRPr="00DB605E" w:rsidRDefault="00CA4D8C" w:rsidP="00CA4D8C">
      <w:pPr>
        <w:pStyle w:val="aff9"/>
        <w:rPr>
          <w:lang w:val="ru-RU"/>
        </w:rPr>
      </w:pPr>
      <w:r w:rsidRPr="00DB605E">
        <w:rPr>
          <w:lang w:val="ru-RU"/>
        </w:rPr>
        <w:t xml:space="preserve">  };</w:t>
      </w:r>
    </w:p>
    <w:p w14:paraId="45074C23" w14:textId="77777777" w:rsidR="00CA4D8C" w:rsidRPr="00DB605E" w:rsidRDefault="00CA4D8C" w:rsidP="00CA4D8C">
      <w:pPr>
        <w:pStyle w:val="aff9"/>
        <w:rPr>
          <w:lang w:val="ru-RU"/>
        </w:rPr>
      </w:pPr>
    </w:p>
    <w:p w14:paraId="4400B7A0" w14:textId="77777777" w:rsidR="00CA4D8C" w:rsidRPr="00DB605E" w:rsidRDefault="00CA4D8C" w:rsidP="00CA4D8C">
      <w:pPr>
        <w:pStyle w:val="aff9"/>
        <w:rPr>
          <w:lang w:val="ru-RU"/>
        </w:rPr>
      </w:pPr>
      <w:r w:rsidRPr="00DB605E">
        <w:rPr>
          <w:lang w:val="ru-RU"/>
        </w:rPr>
        <w:t xml:space="preserve">  // Обработчики для кнопок "вверх" и "вниз"</w:t>
      </w:r>
    </w:p>
    <w:p w14:paraId="6A9157F4" w14:textId="77777777" w:rsidR="00CA4D8C" w:rsidRPr="00DB605E" w:rsidRDefault="00CA4D8C" w:rsidP="00CA4D8C">
      <w:pPr>
        <w:pStyle w:val="aff9"/>
        <w:rPr>
          <w:lang w:val="en-US"/>
        </w:rPr>
      </w:pPr>
      <w:r w:rsidRPr="00DB605E">
        <w:rPr>
          <w:lang w:val="ru-RU"/>
        </w:rPr>
        <w:t xml:space="preserve">  </w:t>
      </w:r>
      <w:r w:rsidRPr="00DB605E">
        <w:rPr>
          <w:lang w:val="en-US"/>
        </w:rPr>
        <w:t>const handlePreviousDay = () =&gt; {</w:t>
      </w:r>
    </w:p>
    <w:p w14:paraId="64E81BE2" w14:textId="77777777" w:rsidR="00CA4D8C" w:rsidRPr="00DB605E" w:rsidRDefault="00CA4D8C" w:rsidP="00CA4D8C">
      <w:pPr>
        <w:pStyle w:val="aff9"/>
        <w:rPr>
          <w:lang w:val="en-US"/>
        </w:rPr>
      </w:pPr>
      <w:r w:rsidRPr="00DB605E">
        <w:rPr>
          <w:lang w:val="en-US"/>
        </w:rPr>
        <w:lastRenderedPageBreak/>
        <w:t xml:space="preserve">    const newOffset = startDateOffset - 1;</w:t>
      </w:r>
    </w:p>
    <w:p w14:paraId="37828AB0" w14:textId="77777777" w:rsidR="00CA4D8C" w:rsidRPr="00DB605E" w:rsidRDefault="00CA4D8C" w:rsidP="00CA4D8C">
      <w:pPr>
        <w:pStyle w:val="aff9"/>
        <w:rPr>
          <w:lang w:val="ru-RU"/>
        </w:rPr>
      </w:pPr>
      <w:r w:rsidRPr="00DB605E">
        <w:rPr>
          <w:lang w:val="en-US"/>
        </w:rPr>
        <w:t xml:space="preserve">    </w:t>
      </w:r>
      <w:r w:rsidRPr="00DB605E">
        <w:rPr>
          <w:lang w:val="ru-RU"/>
        </w:rPr>
        <w:t>// Проверяем, чтобы самая ранняя дата не была раньше "сегодня"</w:t>
      </w:r>
    </w:p>
    <w:p w14:paraId="260F56C2" w14:textId="77777777" w:rsidR="00CA4D8C" w:rsidRPr="00DB605E" w:rsidRDefault="00CA4D8C" w:rsidP="00CA4D8C">
      <w:pPr>
        <w:pStyle w:val="aff9"/>
        <w:rPr>
          <w:lang w:val="en-US"/>
        </w:rPr>
      </w:pPr>
      <w:r w:rsidRPr="00DB605E">
        <w:rPr>
          <w:lang w:val="ru-RU"/>
        </w:rPr>
        <w:t xml:space="preserve">    </w:t>
      </w:r>
      <w:r w:rsidRPr="00DB605E">
        <w:rPr>
          <w:lang w:val="en-US"/>
        </w:rPr>
        <w:t>const earliestDate = dates[0]; // Текущая самая ранняя дата</w:t>
      </w:r>
    </w:p>
    <w:p w14:paraId="35801BA1" w14:textId="77777777" w:rsidR="00CA4D8C" w:rsidRPr="00DB605E" w:rsidRDefault="00CA4D8C" w:rsidP="00CA4D8C">
      <w:pPr>
        <w:pStyle w:val="aff9"/>
        <w:rPr>
          <w:lang w:val="en-US"/>
        </w:rPr>
      </w:pPr>
      <w:r w:rsidRPr="00DB605E">
        <w:rPr>
          <w:lang w:val="en-US"/>
        </w:rPr>
        <w:t xml:space="preserve">    const newEarliestDateStr = generateDatesForOffset(newOffset)[0]; // Самая ранняя дата после смещения</w:t>
      </w:r>
    </w:p>
    <w:p w14:paraId="0EB0D073" w14:textId="77777777" w:rsidR="00CA4D8C" w:rsidRPr="00DB605E" w:rsidRDefault="00CA4D8C" w:rsidP="00CA4D8C">
      <w:pPr>
        <w:pStyle w:val="aff9"/>
        <w:rPr>
          <w:lang w:val="en-US"/>
        </w:rPr>
      </w:pPr>
      <w:r w:rsidRPr="00DB605E">
        <w:rPr>
          <w:lang w:val="en-US"/>
        </w:rPr>
        <w:t xml:space="preserve">    if (!isDateBeforeToday(newEarliestDateStr)) {</w:t>
      </w:r>
    </w:p>
    <w:p w14:paraId="303980E7" w14:textId="77777777" w:rsidR="00CA4D8C" w:rsidRPr="00DB605E" w:rsidRDefault="00CA4D8C" w:rsidP="00CA4D8C">
      <w:pPr>
        <w:pStyle w:val="aff9"/>
        <w:rPr>
          <w:lang w:val="en-US"/>
        </w:rPr>
      </w:pPr>
      <w:r w:rsidRPr="00DB605E">
        <w:rPr>
          <w:lang w:val="en-US"/>
        </w:rPr>
        <w:t xml:space="preserve">      setStartDateOffset(newOffset);</w:t>
      </w:r>
    </w:p>
    <w:p w14:paraId="2912EF71" w14:textId="77777777" w:rsidR="00CA4D8C" w:rsidRPr="00DB605E" w:rsidRDefault="00CA4D8C" w:rsidP="00CA4D8C">
      <w:pPr>
        <w:pStyle w:val="aff9"/>
        <w:rPr>
          <w:lang w:val="ru-RU"/>
        </w:rPr>
      </w:pPr>
      <w:r w:rsidRPr="00DB605E">
        <w:rPr>
          <w:lang w:val="en-US"/>
        </w:rPr>
        <w:t xml:space="preserve">      </w:t>
      </w:r>
      <w:r w:rsidRPr="00DB605E">
        <w:rPr>
          <w:lang w:val="ru-RU"/>
        </w:rPr>
        <w:t>// Если выбранная дата больше недоступна, сбрасываем выбор</w:t>
      </w:r>
    </w:p>
    <w:p w14:paraId="56788D81" w14:textId="77777777" w:rsidR="00CA4D8C" w:rsidRPr="00DB605E" w:rsidRDefault="00CA4D8C" w:rsidP="00CA4D8C">
      <w:pPr>
        <w:pStyle w:val="aff9"/>
        <w:rPr>
          <w:lang w:val="en-US"/>
        </w:rPr>
      </w:pPr>
      <w:r w:rsidRPr="00DB605E">
        <w:rPr>
          <w:lang w:val="ru-RU"/>
        </w:rPr>
        <w:t xml:space="preserve">      </w:t>
      </w:r>
      <w:r w:rsidRPr="00DB605E">
        <w:rPr>
          <w:lang w:val="en-US"/>
        </w:rPr>
        <w:t>if (selectedDate &amp;&amp; isDateBeforeToday(selectedDate)) {</w:t>
      </w:r>
    </w:p>
    <w:p w14:paraId="69D96454" w14:textId="77777777" w:rsidR="00CA4D8C" w:rsidRPr="00DB605E" w:rsidRDefault="00CA4D8C" w:rsidP="00CA4D8C">
      <w:pPr>
        <w:pStyle w:val="aff9"/>
        <w:rPr>
          <w:lang w:val="en-US"/>
        </w:rPr>
      </w:pPr>
      <w:r w:rsidRPr="00DB605E">
        <w:rPr>
          <w:lang w:val="en-US"/>
        </w:rPr>
        <w:t xml:space="preserve">        setSelectedDate(null);</w:t>
      </w:r>
    </w:p>
    <w:p w14:paraId="53EADBE2" w14:textId="77777777" w:rsidR="00CA4D8C" w:rsidRPr="00DB605E" w:rsidRDefault="00CA4D8C" w:rsidP="00CA4D8C">
      <w:pPr>
        <w:pStyle w:val="aff9"/>
        <w:rPr>
          <w:lang w:val="en-US"/>
        </w:rPr>
      </w:pPr>
      <w:r w:rsidRPr="00DB605E">
        <w:rPr>
          <w:lang w:val="en-US"/>
        </w:rPr>
        <w:t xml:space="preserve">        setSelectedTime(null);</w:t>
      </w:r>
    </w:p>
    <w:p w14:paraId="7402401F" w14:textId="77777777" w:rsidR="00CA4D8C" w:rsidRPr="00DB605E" w:rsidRDefault="00CA4D8C" w:rsidP="00CA4D8C">
      <w:pPr>
        <w:pStyle w:val="aff9"/>
        <w:rPr>
          <w:lang w:val="en-US"/>
        </w:rPr>
      </w:pPr>
      <w:r w:rsidRPr="00DB605E">
        <w:rPr>
          <w:lang w:val="en-US"/>
        </w:rPr>
        <w:t xml:space="preserve">      }</w:t>
      </w:r>
    </w:p>
    <w:p w14:paraId="1562C8FF" w14:textId="77777777" w:rsidR="00CA4D8C" w:rsidRPr="00DB605E" w:rsidRDefault="00CA4D8C" w:rsidP="00CA4D8C">
      <w:pPr>
        <w:pStyle w:val="aff9"/>
        <w:rPr>
          <w:lang w:val="en-US"/>
        </w:rPr>
      </w:pPr>
      <w:r w:rsidRPr="00DB605E">
        <w:rPr>
          <w:lang w:val="en-US"/>
        </w:rPr>
        <w:t xml:space="preserve">    }</w:t>
      </w:r>
    </w:p>
    <w:p w14:paraId="09C58920" w14:textId="77777777" w:rsidR="00CA4D8C" w:rsidRPr="00DB605E" w:rsidRDefault="00CA4D8C" w:rsidP="00CA4D8C">
      <w:pPr>
        <w:pStyle w:val="aff9"/>
        <w:rPr>
          <w:lang w:val="en-US"/>
        </w:rPr>
      </w:pPr>
      <w:r w:rsidRPr="00DB605E">
        <w:rPr>
          <w:lang w:val="en-US"/>
        </w:rPr>
        <w:t xml:space="preserve">  };</w:t>
      </w:r>
    </w:p>
    <w:p w14:paraId="7A2A43B9" w14:textId="77777777" w:rsidR="00CA4D8C" w:rsidRPr="00DB605E" w:rsidRDefault="00CA4D8C" w:rsidP="00CA4D8C">
      <w:pPr>
        <w:pStyle w:val="aff9"/>
        <w:rPr>
          <w:lang w:val="en-US"/>
        </w:rPr>
      </w:pPr>
    </w:p>
    <w:p w14:paraId="42750BC4" w14:textId="77777777" w:rsidR="00CA4D8C" w:rsidRPr="00DB605E" w:rsidRDefault="00CA4D8C" w:rsidP="00CA4D8C">
      <w:pPr>
        <w:pStyle w:val="aff9"/>
        <w:rPr>
          <w:lang w:val="en-US"/>
        </w:rPr>
      </w:pPr>
      <w:r w:rsidRPr="00DB605E">
        <w:rPr>
          <w:lang w:val="en-US"/>
        </w:rPr>
        <w:t xml:space="preserve">  const handleNextDay = () =&gt; {</w:t>
      </w:r>
    </w:p>
    <w:p w14:paraId="1F5125E9" w14:textId="77777777" w:rsidR="00CA4D8C" w:rsidRPr="00DB605E" w:rsidRDefault="00CA4D8C" w:rsidP="00CA4D8C">
      <w:pPr>
        <w:pStyle w:val="aff9"/>
        <w:rPr>
          <w:lang w:val="en-US"/>
        </w:rPr>
      </w:pPr>
      <w:r w:rsidRPr="00DB605E">
        <w:rPr>
          <w:lang w:val="en-US"/>
        </w:rPr>
        <w:t xml:space="preserve">    setStartDateOffset((prev) =&gt; prev + 1);</w:t>
      </w:r>
    </w:p>
    <w:p w14:paraId="07282EF8" w14:textId="77777777" w:rsidR="00CA4D8C" w:rsidRPr="00DB605E" w:rsidRDefault="00CA4D8C" w:rsidP="00CA4D8C">
      <w:pPr>
        <w:pStyle w:val="aff9"/>
        <w:rPr>
          <w:lang w:val="ru-RU"/>
        </w:rPr>
      </w:pPr>
      <w:r w:rsidRPr="00DB605E">
        <w:rPr>
          <w:lang w:val="en-US"/>
        </w:rPr>
        <w:t xml:space="preserve">  </w:t>
      </w:r>
      <w:r w:rsidRPr="00DB605E">
        <w:rPr>
          <w:lang w:val="ru-RU"/>
        </w:rPr>
        <w:t>};</w:t>
      </w:r>
    </w:p>
    <w:p w14:paraId="2B9E92F9" w14:textId="77777777" w:rsidR="00CA4D8C" w:rsidRPr="00DB605E" w:rsidRDefault="00CA4D8C" w:rsidP="00CA4D8C">
      <w:pPr>
        <w:pStyle w:val="aff9"/>
        <w:rPr>
          <w:lang w:val="ru-RU"/>
        </w:rPr>
      </w:pPr>
    </w:p>
    <w:p w14:paraId="7D791ABE" w14:textId="77777777" w:rsidR="00CA4D8C" w:rsidRPr="00DB605E" w:rsidRDefault="00CA4D8C" w:rsidP="00CA4D8C">
      <w:pPr>
        <w:pStyle w:val="aff9"/>
        <w:rPr>
          <w:lang w:val="ru-RU"/>
        </w:rPr>
      </w:pPr>
      <w:r w:rsidRPr="00DB605E">
        <w:rPr>
          <w:lang w:val="ru-RU"/>
        </w:rPr>
        <w:t xml:space="preserve">  // Вспомогательная функция для проверки дат при смещении</w:t>
      </w:r>
    </w:p>
    <w:p w14:paraId="2A03E562" w14:textId="77777777" w:rsidR="00CA4D8C" w:rsidRPr="00DB605E" w:rsidRDefault="00CA4D8C" w:rsidP="00CA4D8C">
      <w:pPr>
        <w:pStyle w:val="aff9"/>
        <w:rPr>
          <w:lang w:val="en-US"/>
        </w:rPr>
      </w:pPr>
      <w:r w:rsidRPr="00DB605E">
        <w:rPr>
          <w:lang w:val="ru-RU"/>
        </w:rPr>
        <w:t xml:space="preserve">  </w:t>
      </w:r>
      <w:r w:rsidRPr="00DB605E">
        <w:rPr>
          <w:lang w:val="en-US"/>
        </w:rPr>
        <w:t>const generateDatesForOffset = (offset: number) =&gt; {</w:t>
      </w:r>
    </w:p>
    <w:p w14:paraId="7283ABE7" w14:textId="77777777" w:rsidR="00CA4D8C" w:rsidRPr="00DB605E" w:rsidRDefault="00CA4D8C" w:rsidP="00CA4D8C">
      <w:pPr>
        <w:pStyle w:val="aff9"/>
        <w:rPr>
          <w:lang w:val="en-US"/>
        </w:rPr>
      </w:pPr>
      <w:r w:rsidRPr="00DB605E">
        <w:rPr>
          <w:lang w:val="en-US"/>
        </w:rPr>
        <w:t xml:space="preserve">    const today = new Date();</w:t>
      </w:r>
    </w:p>
    <w:p w14:paraId="4066ABD0" w14:textId="77777777" w:rsidR="00CA4D8C" w:rsidRPr="00DB605E" w:rsidRDefault="00CA4D8C" w:rsidP="00CA4D8C">
      <w:pPr>
        <w:pStyle w:val="aff9"/>
        <w:rPr>
          <w:lang w:val="en-US"/>
        </w:rPr>
      </w:pPr>
      <w:r w:rsidRPr="00DB605E">
        <w:rPr>
          <w:lang w:val="en-US"/>
        </w:rPr>
        <w:t xml:space="preserve">    const dates: string[] = [];</w:t>
      </w:r>
    </w:p>
    <w:p w14:paraId="3DDA1DCF" w14:textId="77777777" w:rsidR="00CA4D8C" w:rsidRPr="00DB605E" w:rsidRDefault="00CA4D8C" w:rsidP="00CA4D8C">
      <w:pPr>
        <w:pStyle w:val="aff9"/>
        <w:rPr>
          <w:lang w:val="en-US"/>
        </w:rPr>
      </w:pPr>
      <w:r w:rsidRPr="00DB605E">
        <w:rPr>
          <w:lang w:val="en-US"/>
        </w:rPr>
        <w:t xml:space="preserve">    const daysOfWeek = ["Вс", "Пн", "Вт", "Ср", "Чт", "Пт", "Сб"];</w:t>
      </w:r>
    </w:p>
    <w:p w14:paraId="73B66078" w14:textId="77777777" w:rsidR="00CA4D8C" w:rsidRPr="00DB605E" w:rsidRDefault="00CA4D8C" w:rsidP="00CA4D8C">
      <w:pPr>
        <w:pStyle w:val="aff9"/>
        <w:rPr>
          <w:lang w:val="en-US"/>
        </w:rPr>
      </w:pPr>
    </w:p>
    <w:p w14:paraId="369FC65E" w14:textId="77777777" w:rsidR="00CA4D8C" w:rsidRPr="00DB605E" w:rsidRDefault="00CA4D8C" w:rsidP="00CA4D8C">
      <w:pPr>
        <w:pStyle w:val="aff9"/>
        <w:rPr>
          <w:lang w:val="en-US"/>
        </w:rPr>
      </w:pPr>
      <w:r w:rsidRPr="00DB605E">
        <w:rPr>
          <w:lang w:val="en-US"/>
        </w:rPr>
        <w:t xml:space="preserve">    for (let i = 0; i &lt; 3; i++) {</w:t>
      </w:r>
    </w:p>
    <w:p w14:paraId="2A89D7D8" w14:textId="77777777" w:rsidR="00CA4D8C" w:rsidRPr="00DB605E" w:rsidRDefault="00CA4D8C" w:rsidP="00CA4D8C">
      <w:pPr>
        <w:pStyle w:val="aff9"/>
        <w:rPr>
          <w:lang w:val="en-US"/>
        </w:rPr>
      </w:pPr>
      <w:r w:rsidRPr="00DB605E">
        <w:rPr>
          <w:lang w:val="en-US"/>
        </w:rPr>
        <w:t xml:space="preserve">      const date = new Date(today);</w:t>
      </w:r>
    </w:p>
    <w:p w14:paraId="052A4F31" w14:textId="77777777" w:rsidR="00CA4D8C" w:rsidRPr="00DB605E" w:rsidRDefault="00CA4D8C" w:rsidP="00CA4D8C">
      <w:pPr>
        <w:pStyle w:val="aff9"/>
        <w:rPr>
          <w:lang w:val="en-US"/>
        </w:rPr>
      </w:pPr>
      <w:r w:rsidRPr="00DB605E">
        <w:rPr>
          <w:lang w:val="en-US"/>
        </w:rPr>
        <w:t xml:space="preserve">      date.setDate(today.getDate() + offset + i);</w:t>
      </w:r>
    </w:p>
    <w:p w14:paraId="432CB67C" w14:textId="77777777" w:rsidR="00CA4D8C" w:rsidRPr="00DB605E" w:rsidRDefault="00CA4D8C" w:rsidP="00CA4D8C">
      <w:pPr>
        <w:pStyle w:val="aff9"/>
        <w:rPr>
          <w:lang w:val="en-US"/>
        </w:rPr>
      </w:pPr>
      <w:r w:rsidRPr="00DB605E">
        <w:rPr>
          <w:lang w:val="en-US"/>
        </w:rPr>
        <w:t xml:space="preserve">      const day = date.getDate().toString().padStart(2, "0");</w:t>
      </w:r>
    </w:p>
    <w:p w14:paraId="256188EB" w14:textId="77777777" w:rsidR="00CA4D8C" w:rsidRPr="00DB605E" w:rsidRDefault="00CA4D8C" w:rsidP="00CA4D8C">
      <w:pPr>
        <w:pStyle w:val="aff9"/>
        <w:rPr>
          <w:lang w:val="en-US"/>
        </w:rPr>
      </w:pPr>
      <w:r w:rsidRPr="00DB605E">
        <w:rPr>
          <w:lang w:val="en-US"/>
        </w:rPr>
        <w:t xml:space="preserve">      const month = (date.getMonth() + 1).toString().padStart(2, "0");</w:t>
      </w:r>
    </w:p>
    <w:p w14:paraId="29CE58FE" w14:textId="77777777" w:rsidR="00CA4D8C" w:rsidRPr="00DB605E" w:rsidRDefault="00CA4D8C" w:rsidP="00CA4D8C">
      <w:pPr>
        <w:pStyle w:val="aff9"/>
        <w:rPr>
          <w:lang w:val="en-US"/>
        </w:rPr>
      </w:pPr>
      <w:r w:rsidRPr="00DB605E">
        <w:rPr>
          <w:lang w:val="en-US"/>
        </w:rPr>
        <w:t xml:space="preserve">      const year = date.getFullYear().toString().slice(-2);</w:t>
      </w:r>
    </w:p>
    <w:p w14:paraId="6C38D5E6" w14:textId="77777777" w:rsidR="00CA4D8C" w:rsidRPr="00DB605E" w:rsidRDefault="00CA4D8C" w:rsidP="00CA4D8C">
      <w:pPr>
        <w:pStyle w:val="aff9"/>
        <w:rPr>
          <w:lang w:val="en-US"/>
        </w:rPr>
      </w:pPr>
      <w:r w:rsidRPr="00DB605E">
        <w:rPr>
          <w:lang w:val="en-US"/>
        </w:rPr>
        <w:t xml:space="preserve">      const dayOfWeek = daysOfWeek[date.getDay()];</w:t>
      </w:r>
    </w:p>
    <w:p w14:paraId="5B72B949" w14:textId="77777777" w:rsidR="00CA4D8C" w:rsidRPr="00DB605E" w:rsidRDefault="00CA4D8C" w:rsidP="00CA4D8C">
      <w:pPr>
        <w:pStyle w:val="aff9"/>
        <w:rPr>
          <w:lang w:val="en-US"/>
        </w:rPr>
      </w:pPr>
      <w:r w:rsidRPr="00DB605E">
        <w:rPr>
          <w:lang w:val="en-US"/>
        </w:rPr>
        <w:t xml:space="preserve">      dates.push(`${day}.${month}.${year}, ${dayOfWeek}`);</w:t>
      </w:r>
    </w:p>
    <w:p w14:paraId="5B3B128A" w14:textId="77777777" w:rsidR="00CA4D8C" w:rsidRPr="00DB605E" w:rsidRDefault="00CA4D8C" w:rsidP="00CA4D8C">
      <w:pPr>
        <w:pStyle w:val="aff9"/>
        <w:rPr>
          <w:lang w:val="en-US"/>
        </w:rPr>
      </w:pPr>
      <w:r w:rsidRPr="00DB605E">
        <w:rPr>
          <w:lang w:val="en-US"/>
        </w:rPr>
        <w:t xml:space="preserve">    }</w:t>
      </w:r>
    </w:p>
    <w:p w14:paraId="04431CFE" w14:textId="77777777" w:rsidR="00CA4D8C" w:rsidRPr="00DB605E" w:rsidRDefault="00CA4D8C" w:rsidP="00CA4D8C">
      <w:pPr>
        <w:pStyle w:val="aff9"/>
        <w:rPr>
          <w:lang w:val="en-US"/>
        </w:rPr>
      </w:pPr>
    </w:p>
    <w:p w14:paraId="1DBBDC1F" w14:textId="77777777" w:rsidR="00CA4D8C" w:rsidRPr="00DB605E" w:rsidRDefault="00CA4D8C" w:rsidP="00CA4D8C">
      <w:pPr>
        <w:pStyle w:val="aff9"/>
        <w:rPr>
          <w:lang w:val="en-US"/>
        </w:rPr>
      </w:pPr>
      <w:r w:rsidRPr="00DB605E">
        <w:rPr>
          <w:lang w:val="en-US"/>
        </w:rPr>
        <w:t xml:space="preserve">    return dates;</w:t>
      </w:r>
    </w:p>
    <w:p w14:paraId="4AF84C4E" w14:textId="77777777" w:rsidR="00CA4D8C" w:rsidRPr="00DB605E" w:rsidRDefault="00CA4D8C" w:rsidP="00CA4D8C">
      <w:pPr>
        <w:pStyle w:val="aff9"/>
        <w:rPr>
          <w:lang w:val="en-US"/>
        </w:rPr>
      </w:pPr>
      <w:r w:rsidRPr="00DB605E">
        <w:rPr>
          <w:lang w:val="en-US"/>
        </w:rPr>
        <w:t xml:space="preserve">  };</w:t>
      </w:r>
    </w:p>
    <w:p w14:paraId="32942B45" w14:textId="77777777" w:rsidR="00CA4D8C" w:rsidRPr="00DB605E" w:rsidRDefault="00CA4D8C" w:rsidP="00CA4D8C">
      <w:pPr>
        <w:pStyle w:val="aff9"/>
        <w:rPr>
          <w:lang w:val="en-US"/>
        </w:rPr>
      </w:pPr>
    </w:p>
    <w:p w14:paraId="794CD539" w14:textId="77777777" w:rsidR="00CA4D8C" w:rsidRPr="00DB605E" w:rsidRDefault="00CA4D8C" w:rsidP="00CA4D8C">
      <w:pPr>
        <w:pStyle w:val="aff9"/>
        <w:rPr>
          <w:lang w:val="en-US"/>
        </w:rPr>
      </w:pPr>
      <w:r w:rsidRPr="00DB605E">
        <w:rPr>
          <w:lang w:val="en-US"/>
        </w:rPr>
        <w:t xml:space="preserve">  return (</w:t>
      </w:r>
    </w:p>
    <w:p w14:paraId="139CDFC6" w14:textId="77777777" w:rsidR="00CA4D8C" w:rsidRPr="00DB605E" w:rsidRDefault="00CA4D8C" w:rsidP="00CA4D8C">
      <w:pPr>
        <w:pStyle w:val="aff9"/>
        <w:rPr>
          <w:lang w:val="en-US"/>
        </w:rPr>
      </w:pPr>
      <w:r w:rsidRPr="00DB605E">
        <w:rPr>
          <w:lang w:val="en-US"/>
        </w:rPr>
        <w:t xml:space="preserve">    &lt;div className="booking-day"&gt;</w:t>
      </w:r>
    </w:p>
    <w:p w14:paraId="04417059" w14:textId="77777777" w:rsidR="00CA4D8C" w:rsidRPr="00DB605E" w:rsidRDefault="00CA4D8C" w:rsidP="00CA4D8C">
      <w:pPr>
        <w:pStyle w:val="aff9"/>
        <w:rPr>
          <w:lang w:val="ru-RU"/>
        </w:rPr>
      </w:pPr>
      <w:r w:rsidRPr="00DB605E">
        <w:rPr>
          <w:lang w:val="en-US"/>
        </w:rPr>
        <w:t xml:space="preserve">      </w:t>
      </w:r>
      <w:r w:rsidRPr="00DB605E">
        <w:rPr>
          <w:lang w:val="ru-RU"/>
        </w:rPr>
        <w:t>&lt;</w:t>
      </w:r>
      <w:r w:rsidRPr="00DB605E">
        <w:rPr>
          <w:lang w:val="en-US"/>
        </w:rPr>
        <w:t>h</w:t>
      </w:r>
      <w:r w:rsidRPr="00DB605E">
        <w:rPr>
          <w:lang w:val="ru-RU"/>
        </w:rPr>
        <w:t>2&gt;Выберите дату и время&lt;/</w:t>
      </w:r>
      <w:r w:rsidRPr="00DB605E">
        <w:rPr>
          <w:lang w:val="en-US"/>
        </w:rPr>
        <w:t>h</w:t>
      </w:r>
      <w:r w:rsidRPr="00DB605E">
        <w:rPr>
          <w:lang w:val="ru-RU"/>
        </w:rPr>
        <w:t>2&gt;</w:t>
      </w:r>
    </w:p>
    <w:p w14:paraId="5D7FA966" w14:textId="77777777" w:rsidR="00CA4D8C" w:rsidRPr="00DB605E" w:rsidRDefault="00CA4D8C" w:rsidP="00CA4D8C">
      <w:pPr>
        <w:pStyle w:val="aff9"/>
        <w:rPr>
          <w:lang w:val="en-US"/>
        </w:rPr>
      </w:pPr>
      <w:r w:rsidRPr="00DB605E">
        <w:rPr>
          <w:lang w:val="ru-RU"/>
        </w:rPr>
        <w:t xml:space="preserve">      </w:t>
      </w:r>
      <w:r w:rsidRPr="00DB605E">
        <w:rPr>
          <w:lang w:val="en-US"/>
        </w:rPr>
        <w:t>&lt;div className="datePickingArea"&gt;</w:t>
      </w:r>
    </w:p>
    <w:p w14:paraId="05928833" w14:textId="77777777" w:rsidR="00CA4D8C" w:rsidRPr="00DB605E" w:rsidRDefault="00CA4D8C" w:rsidP="00CA4D8C">
      <w:pPr>
        <w:pStyle w:val="aff9"/>
        <w:rPr>
          <w:lang w:val="en-US"/>
        </w:rPr>
      </w:pPr>
      <w:r w:rsidRPr="00DB605E">
        <w:rPr>
          <w:lang w:val="en-US"/>
        </w:rPr>
        <w:t xml:space="preserve">        &lt;div className="DatePicking"&gt;</w:t>
      </w:r>
    </w:p>
    <w:p w14:paraId="617FAD58" w14:textId="77777777" w:rsidR="00CA4D8C" w:rsidRPr="00DB605E" w:rsidRDefault="00CA4D8C" w:rsidP="00CA4D8C">
      <w:pPr>
        <w:pStyle w:val="aff9"/>
        <w:rPr>
          <w:lang w:val="en-US"/>
        </w:rPr>
      </w:pPr>
      <w:r w:rsidRPr="00DB605E">
        <w:rPr>
          <w:lang w:val="en-US"/>
        </w:rPr>
        <w:t xml:space="preserve">          &lt;button</w:t>
      </w:r>
    </w:p>
    <w:p w14:paraId="7A29F83C" w14:textId="77777777" w:rsidR="00CA4D8C" w:rsidRPr="00DB605E" w:rsidRDefault="00CA4D8C" w:rsidP="00CA4D8C">
      <w:pPr>
        <w:pStyle w:val="aff9"/>
        <w:rPr>
          <w:lang w:val="en-US"/>
        </w:rPr>
      </w:pPr>
      <w:r w:rsidRPr="00DB605E">
        <w:rPr>
          <w:lang w:val="en-US"/>
        </w:rPr>
        <w:t xml:space="preserve">            className="arrow"</w:t>
      </w:r>
    </w:p>
    <w:p w14:paraId="37250BE2" w14:textId="77777777" w:rsidR="00CA4D8C" w:rsidRPr="00DB605E" w:rsidRDefault="00CA4D8C" w:rsidP="00CA4D8C">
      <w:pPr>
        <w:pStyle w:val="aff9"/>
        <w:rPr>
          <w:lang w:val="en-US"/>
        </w:rPr>
      </w:pPr>
      <w:r w:rsidRPr="00DB605E">
        <w:rPr>
          <w:lang w:val="en-US"/>
        </w:rPr>
        <w:t xml:space="preserve">            aria-label="Прокрутить вверх"</w:t>
      </w:r>
    </w:p>
    <w:p w14:paraId="2345C122" w14:textId="77777777" w:rsidR="00CA4D8C" w:rsidRPr="00DB605E" w:rsidRDefault="00CA4D8C" w:rsidP="00CA4D8C">
      <w:pPr>
        <w:pStyle w:val="aff9"/>
        <w:rPr>
          <w:lang w:val="en-US"/>
        </w:rPr>
      </w:pPr>
      <w:r w:rsidRPr="00DB605E">
        <w:rPr>
          <w:lang w:val="en-US"/>
        </w:rPr>
        <w:t xml:space="preserve">            onClick={handlePreviousDay}</w:t>
      </w:r>
    </w:p>
    <w:p w14:paraId="460EFBA2" w14:textId="77777777" w:rsidR="00CA4D8C" w:rsidRPr="00DB605E" w:rsidRDefault="00CA4D8C" w:rsidP="00CA4D8C">
      <w:pPr>
        <w:pStyle w:val="aff9"/>
        <w:rPr>
          <w:lang w:val="en-US"/>
        </w:rPr>
      </w:pPr>
      <w:r w:rsidRPr="00DB605E">
        <w:rPr>
          <w:lang w:val="en-US"/>
        </w:rPr>
        <w:t xml:space="preserve">            disabled={isDateBeforeToday(generateDatesForOffset(startDateOffset - 1)[0])}</w:t>
      </w:r>
    </w:p>
    <w:p w14:paraId="47D85E3A" w14:textId="77777777" w:rsidR="00CA4D8C" w:rsidRPr="00DB605E" w:rsidRDefault="00CA4D8C" w:rsidP="00CA4D8C">
      <w:pPr>
        <w:pStyle w:val="aff9"/>
        <w:rPr>
          <w:lang w:val="en-US"/>
        </w:rPr>
      </w:pPr>
      <w:r w:rsidRPr="00DB605E">
        <w:rPr>
          <w:lang w:val="en-US"/>
        </w:rPr>
        <w:t xml:space="preserve">          /&gt;</w:t>
      </w:r>
    </w:p>
    <w:p w14:paraId="52A3B1E2" w14:textId="77777777" w:rsidR="00CA4D8C" w:rsidRPr="00DB605E" w:rsidRDefault="00CA4D8C" w:rsidP="00CA4D8C">
      <w:pPr>
        <w:pStyle w:val="aff9"/>
        <w:rPr>
          <w:lang w:val="en-US"/>
        </w:rPr>
      </w:pPr>
      <w:r w:rsidRPr="00DB605E">
        <w:rPr>
          <w:lang w:val="en-US"/>
        </w:rPr>
        <w:t xml:space="preserve">          &lt;div className="Calendar"&gt;</w:t>
      </w:r>
    </w:p>
    <w:p w14:paraId="6CEC0AA2" w14:textId="77777777" w:rsidR="00CA4D8C" w:rsidRPr="00DB605E" w:rsidRDefault="00CA4D8C" w:rsidP="00CA4D8C">
      <w:pPr>
        <w:pStyle w:val="aff9"/>
        <w:rPr>
          <w:lang w:val="en-US"/>
        </w:rPr>
      </w:pPr>
      <w:r w:rsidRPr="00DB605E">
        <w:rPr>
          <w:lang w:val="en-US"/>
        </w:rPr>
        <w:t xml:space="preserve">            {dates.map((date) =&gt; (</w:t>
      </w:r>
    </w:p>
    <w:p w14:paraId="3660D965" w14:textId="77777777" w:rsidR="00CA4D8C" w:rsidRPr="00DB605E" w:rsidRDefault="00CA4D8C" w:rsidP="00CA4D8C">
      <w:pPr>
        <w:pStyle w:val="aff9"/>
        <w:rPr>
          <w:lang w:val="en-US"/>
        </w:rPr>
      </w:pPr>
      <w:r w:rsidRPr="00DB605E">
        <w:rPr>
          <w:lang w:val="en-US"/>
        </w:rPr>
        <w:t xml:space="preserve">              &lt;button</w:t>
      </w:r>
    </w:p>
    <w:p w14:paraId="3C80CAF0" w14:textId="77777777" w:rsidR="00CA4D8C" w:rsidRPr="00DB605E" w:rsidRDefault="00CA4D8C" w:rsidP="00CA4D8C">
      <w:pPr>
        <w:pStyle w:val="aff9"/>
        <w:rPr>
          <w:lang w:val="en-US"/>
        </w:rPr>
      </w:pPr>
      <w:r w:rsidRPr="00DB605E">
        <w:rPr>
          <w:lang w:val="en-US"/>
        </w:rPr>
        <w:t xml:space="preserve">                key={date}</w:t>
      </w:r>
    </w:p>
    <w:p w14:paraId="33F62B76" w14:textId="77777777" w:rsidR="00CA4D8C" w:rsidRPr="00DB605E" w:rsidRDefault="00CA4D8C" w:rsidP="00CA4D8C">
      <w:pPr>
        <w:pStyle w:val="aff9"/>
        <w:rPr>
          <w:lang w:val="en-US"/>
        </w:rPr>
      </w:pPr>
      <w:r w:rsidRPr="00DB605E">
        <w:rPr>
          <w:lang w:val="en-US"/>
        </w:rPr>
        <w:t xml:space="preserve">                className={`Calendar__item ${selectedDate === date ? "selected" : ""}`}</w:t>
      </w:r>
    </w:p>
    <w:p w14:paraId="05EE1248" w14:textId="77777777" w:rsidR="00CA4D8C" w:rsidRPr="00DB605E" w:rsidRDefault="00CA4D8C" w:rsidP="00CA4D8C">
      <w:pPr>
        <w:pStyle w:val="aff9"/>
        <w:rPr>
          <w:lang w:val="en-US"/>
        </w:rPr>
      </w:pPr>
      <w:r w:rsidRPr="00DB605E">
        <w:rPr>
          <w:lang w:val="en-US"/>
        </w:rPr>
        <w:t xml:space="preserve">                onClick={() =&gt; handleDateSelect(date)}</w:t>
      </w:r>
    </w:p>
    <w:p w14:paraId="1940016A" w14:textId="77777777" w:rsidR="00CA4D8C" w:rsidRPr="00DB605E" w:rsidRDefault="00CA4D8C" w:rsidP="00CA4D8C">
      <w:pPr>
        <w:pStyle w:val="aff9"/>
        <w:rPr>
          <w:lang w:val="en-US"/>
        </w:rPr>
      </w:pPr>
      <w:r w:rsidRPr="00DB605E">
        <w:rPr>
          <w:lang w:val="en-US"/>
        </w:rPr>
        <w:t xml:space="preserve">              &gt;</w:t>
      </w:r>
    </w:p>
    <w:p w14:paraId="47830E42" w14:textId="77777777" w:rsidR="00CA4D8C" w:rsidRPr="00DB605E" w:rsidRDefault="00CA4D8C" w:rsidP="00CA4D8C">
      <w:pPr>
        <w:pStyle w:val="aff9"/>
        <w:rPr>
          <w:lang w:val="en-US"/>
        </w:rPr>
      </w:pPr>
      <w:r w:rsidRPr="00DB605E">
        <w:rPr>
          <w:lang w:val="en-US"/>
        </w:rPr>
        <w:t xml:space="preserve">                {date}</w:t>
      </w:r>
    </w:p>
    <w:p w14:paraId="09C6D026" w14:textId="77777777" w:rsidR="00CA4D8C" w:rsidRPr="00DB605E" w:rsidRDefault="00CA4D8C" w:rsidP="00CA4D8C">
      <w:pPr>
        <w:pStyle w:val="aff9"/>
        <w:rPr>
          <w:lang w:val="en-US"/>
        </w:rPr>
      </w:pPr>
      <w:r w:rsidRPr="00DB605E">
        <w:rPr>
          <w:lang w:val="en-US"/>
        </w:rPr>
        <w:t xml:space="preserve">              &lt;/button&gt;</w:t>
      </w:r>
    </w:p>
    <w:p w14:paraId="2B2BF0F0" w14:textId="77777777" w:rsidR="00CA4D8C" w:rsidRPr="00DB605E" w:rsidRDefault="00CA4D8C" w:rsidP="00CA4D8C">
      <w:pPr>
        <w:pStyle w:val="aff9"/>
        <w:rPr>
          <w:lang w:val="en-US"/>
        </w:rPr>
      </w:pPr>
      <w:r w:rsidRPr="00DB605E">
        <w:rPr>
          <w:lang w:val="en-US"/>
        </w:rPr>
        <w:t xml:space="preserve">            ))}</w:t>
      </w:r>
    </w:p>
    <w:p w14:paraId="4FC6E454" w14:textId="77777777" w:rsidR="00CA4D8C" w:rsidRPr="00DB605E" w:rsidRDefault="00CA4D8C" w:rsidP="00CA4D8C">
      <w:pPr>
        <w:pStyle w:val="aff9"/>
        <w:rPr>
          <w:lang w:val="en-US"/>
        </w:rPr>
      </w:pPr>
      <w:r w:rsidRPr="00DB605E">
        <w:rPr>
          <w:lang w:val="en-US"/>
        </w:rPr>
        <w:t xml:space="preserve">          &lt;/div&gt;</w:t>
      </w:r>
    </w:p>
    <w:p w14:paraId="1C324CC0" w14:textId="77777777" w:rsidR="00CA4D8C" w:rsidRPr="00DB605E" w:rsidRDefault="00CA4D8C" w:rsidP="00CA4D8C">
      <w:pPr>
        <w:pStyle w:val="aff9"/>
        <w:rPr>
          <w:lang w:val="en-US"/>
        </w:rPr>
      </w:pPr>
      <w:r w:rsidRPr="00DB605E">
        <w:rPr>
          <w:lang w:val="en-US"/>
        </w:rPr>
        <w:t xml:space="preserve">          &lt;button</w:t>
      </w:r>
    </w:p>
    <w:p w14:paraId="50B71A3F" w14:textId="77777777" w:rsidR="00CA4D8C" w:rsidRPr="00DB605E" w:rsidRDefault="00CA4D8C" w:rsidP="00CA4D8C">
      <w:pPr>
        <w:pStyle w:val="aff9"/>
        <w:rPr>
          <w:lang w:val="en-US"/>
        </w:rPr>
      </w:pPr>
      <w:r w:rsidRPr="00DB605E">
        <w:rPr>
          <w:lang w:val="en-US"/>
        </w:rPr>
        <w:t xml:space="preserve">            className="arrow-reverse"</w:t>
      </w:r>
    </w:p>
    <w:p w14:paraId="1B76BB14" w14:textId="77777777" w:rsidR="00CA4D8C" w:rsidRPr="00DB605E" w:rsidRDefault="00CA4D8C" w:rsidP="00CA4D8C">
      <w:pPr>
        <w:pStyle w:val="aff9"/>
        <w:rPr>
          <w:lang w:val="en-US"/>
        </w:rPr>
      </w:pPr>
      <w:r w:rsidRPr="00DB605E">
        <w:rPr>
          <w:lang w:val="en-US"/>
        </w:rPr>
        <w:t xml:space="preserve">            aria-label="Прокрутить вниз"</w:t>
      </w:r>
    </w:p>
    <w:p w14:paraId="34F3C017" w14:textId="77777777" w:rsidR="00CA4D8C" w:rsidRPr="00DB605E" w:rsidRDefault="00CA4D8C" w:rsidP="00CA4D8C">
      <w:pPr>
        <w:pStyle w:val="aff9"/>
        <w:rPr>
          <w:lang w:val="en-US"/>
        </w:rPr>
      </w:pPr>
      <w:r w:rsidRPr="00DB605E">
        <w:rPr>
          <w:lang w:val="en-US"/>
        </w:rPr>
        <w:t xml:space="preserve">            onClick={handleNextDay}</w:t>
      </w:r>
    </w:p>
    <w:p w14:paraId="061CF352" w14:textId="77777777" w:rsidR="00CA4D8C" w:rsidRPr="00DB605E" w:rsidRDefault="00CA4D8C" w:rsidP="00CA4D8C">
      <w:pPr>
        <w:pStyle w:val="aff9"/>
        <w:rPr>
          <w:lang w:val="en-US"/>
        </w:rPr>
      </w:pPr>
      <w:r w:rsidRPr="00DB605E">
        <w:rPr>
          <w:lang w:val="en-US"/>
        </w:rPr>
        <w:t xml:space="preserve">          /&gt;</w:t>
      </w:r>
    </w:p>
    <w:p w14:paraId="1FAF56C6" w14:textId="77777777" w:rsidR="00CA4D8C" w:rsidRPr="00DB605E" w:rsidRDefault="00CA4D8C" w:rsidP="00CA4D8C">
      <w:pPr>
        <w:pStyle w:val="aff9"/>
        <w:rPr>
          <w:lang w:val="en-US"/>
        </w:rPr>
      </w:pPr>
      <w:r w:rsidRPr="00DB605E">
        <w:rPr>
          <w:lang w:val="en-US"/>
        </w:rPr>
        <w:t xml:space="preserve">        &lt;/div&gt;</w:t>
      </w:r>
    </w:p>
    <w:p w14:paraId="24A0B66F" w14:textId="77777777" w:rsidR="00CA4D8C" w:rsidRPr="00DB605E" w:rsidRDefault="00CA4D8C" w:rsidP="00CA4D8C">
      <w:pPr>
        <w:pStyle w:val="aff9"/>
        <w:rPr>
          <w:lang w:val="en-US"/>
        </w:rPr>
      </w:pPr>
      <w:r w:rsidRPr="00DB605E">
        <w:rPr>
          <w:lang w:val="en-US"/>
        </w:rPr>
        <w:t xml:space="preserve">        {selectedDate &amp;&amp; (</w:t>
      </w:r>
    </w:p>
    <w:p w14:paraId="44838542" w14:textId="77777777" w:rsidR="00CA4D8C" w:rsidRPr="00DB605E" w:rsidRDefault="00CA4D8C" w:rsidP="00CA4D8C">
      <w:pPr>
        <w:pStyle w:val="aff9"/>
        <w:rPr>
          <w:lang w:val="en-US"/>
        </w:rPr>
      </w:pPr>
      <w:r w:rsidRPr="00DB605E">
        <w:rPr>
          <w:lang w:val="en-US"/>
        </w:rPr>
        <w:t xml:space="preserve">          &lt;div className="TimePicking"&gt;</w:t>
      </w:r>
    </w:p>
    <w:p w14:paraId="049C1304" w14:textId="77777777" w:rsidR="00CA4D8C" w:rsidRPr="00DB605E" w:rsidRDefault="00CA4D8C" w:rsidP="00CA4D8C">
      <w:pPr>
        <w:pStyle w:val="aff9"/>
        <w:rPr>
          <w:lang w:val="en-US"/>
        </w:rPr>
      </w:pPr>
      <w:r w:rsidRPr="00DB605E">
        <w:rPr>
          <w:lang w:val="en-US"/>
        </w:rPr>
        <w:t xml:space="preserve">            {filterTimeSlots(selectedDate).map((time) =&gt; {</w:t>
      </w:r>
    </w:p>
    <w:p w14:paraId="7292325A" w14:textId="77777777" w:rsidR="00CA4D8C" w:rsidRPr="00DB605E" w:rsidRDefault="00CA4D8C" w:rsidP="00CA4D8C">
      <w:pPr>
        <w:pStyle w:val="aff9"/>
        <w:rPr>
          <w:lang w:val="en-US"/>
        </w:rPr>
      </w:pPr>
      <w:r w:rsidRPr="00DB605E">
        <w:rPr>
          <w:lang w:val="en-US"/>
        </w:rPr>
        <w:t xml:space="preserve">              const isBooked = isSlotBooked(selectedDate, time);</w:t>
      </w:r>
    </w:p>
    <w:p w14:paraId="6DA2A5D9" w14:textId="77777777" w:rsidR="00CA4D8C" w:rsidRPr="00DB605E" w:rsidRDefault="00CA4D8C" w:rsidP="00CA4D8C">
      <w:pPr>
        <w:pStyle w:val="aff9"/>
        <w:rPr>
          <w:lang w:val="en-US"/>
        </w:rPr>
      </w:pPr>
      <w:r w:rsidRPr="00DB605E">
        <w:rPr>
          <w:lang w:val="en-US"/>
        </w:rPr>
        <w:t xml:space="preserve">              return (</w:t>
      </w:r>
    </w:p>
    <w:p w14:paraId="13C1591D" w14:textId="77777777" w:rsidR="00CA4D8C" w:rsidRPr="00DB605E" w:rsidRDefault="00CA4D8C" w:rsidP="00CA4D8C">
      <w:pPr>
        <w:pStyle w:val="aff9"/>
        <w:rPr>
          <w:lang w:val="en-US"/>
        </w:rPr>
      </w:pPr>
      <w:r w:rsidRPr="00DB605E">
        <w:rPr>
          <w:lang w:val="en-US"/>
        </w:rPr>
        <w:t xml:space="preserve">                &lt;button</w:t>
      </w:r>
    </w:p>
    <w:p w14:paraId="7B847AEF" w14:textId="77777777" w:rsidR="00CA4D8C" w:rsidRPr="00DB605E" w:rsidRDefault="00CA4D8C" w:rsidP="00CA4D8C">
      <w:pPr>
        <w:pStyle w:val="aff9"/>
        <w:rPr>
          <w:lang w:val="en-US"/>
        </w:rPr>
      </w:pPr>
      <w:r w:rsidRPr="00DB605E">
        <w:rPr>
          <w:lang w:val="en-US"/>
        </w:rPr>
        <w:t xml:space="preserve">                  key={time}</w:t>
      </w:r>
    </w:p>
    <w:p w14:paraId="246D1504" w14:textId="77777777" w:rsidR="00CA4D8C" w:rsidRPr="00DB605E" w:rsidRDefault="00CA4D8C" w:rsidP="00CA4D8C">
      <w:pPr>
        <w:pStyle w:val="aff9"/>
        <w:rPr>
          <w:lang w:val="en-US"/>
        </w:rPr>
      </w:pPr>
      <w:r w:rsidRPr="00DB605E">
        <w:rPr>
          <w:lang w:val="en-US"/>
        </w:rPr>
        <w:t xml:space="preserve">                  className={`Time_item ${selectedTime === time ? "selected" : ""} ${</w:t>
      </w:r>
    </w:p>
    <w:p w14:paraId="07CC0D67" w14:textId="77777777" w:rsidR="00CA4D8C" w:rsidRPr="00DB605E" w:rsidRDefault="00CA4D8C" w:rsidP="00CA4D8C">
      <w:pPr>
        <w:pStyle w:val="aff9"/>
        <w:rPr>
          <w:lang w:val="en-US"/>
        </w:rPr>
      </w:pPr>
      <w:r w:rsidRPr="00DB605E">
        <w:rPr>
          <w:lang w:val="en-US"/>
        </w:rPr>
        <w:t xml:space="preserve">                    isBooked ? "booked" : ""</w:t>
      </w:r>
    </w:p>
    <w:p w14:paraId="3A2ADED1" w14:textId="77777777" w:rsidR="00CA4D8C" w:rsidRPr="00DB605E" w:rsidRDefault="00CA4D8C" w:rsidP="00CA4D8C">
      <w:pPr>
        <w:pStyle w:val="aff9"/>
        <w:rPr>
          <w:lang w:val="en-US"/>
        </w:rPr>
      </w:pPr>
      <w:r w:rsidRPr="00DB605E">
        <w:rPr>
          <w:lang w:val="en-US"/>
        </w:rPr>
        <w:lastRenderedPageBreak/>
        <w:t xml:space="preserve">                  }`}</w:t>
      </w:r>
    </w:p>
    <w:p w14:paraId="19B2CCD2" w14:textId="77777777" w:rsidR="00CA4D8C" w:rsidRPr="00DB605E" w:rsidRDefault="00CA4D8C" w:rsidP="00CA4D8C">
      <w:pPr>
        <w:pStyle w:val="aff9"/>
        <w:rPr>
          <w:lang w:val="en-US"/>
        </w:rPr>
      </w:pPr>
      <w:r w:rsidRPr="00DB605E">
        <w:rPr>
          <w:lang w:val="en-US"/>
        </w:rPr>
        <w:t xml:space="preserve">                  onClick={() =&gt; !isBooked &amp;&amp; handleTimeSelect(time)}</w:t>
      </w:r>
    </w:p>
    <w:p w14:paraId="7B686668" w14:textId="77777777" w:rsidR="00CA4D8C" w:rsidRPr="00DB605E" w:rsidRDefault="00CA4D8C" w:rsidP="00CA4D8C">
      <w:pPr>
        <w:pStyle w:val="aff9"/>
        <w:rPr>
          <w:lang w:val="en-US"/>
        </w:rPr>
      </w:pPr>
      <w:r w:rsidRPr="00DB605E">
        <w:rPr>
          <w:lang w:val="en-US"/>
        </w:rPr>
        <w:t xml:space="preserve">                  disabled={isBooked}</w:t>
      </w:r>
    </w:p>
    <w:p w14:paraId="6F2DA6FA" w14:textId="77777777" w:rsidR="00CA4D8C" w:rsidRPr="00DB605E" w:rsidRDefault="00CA4D8C" w:rsidP="00CA4D8C">
      <w:pPr>
        <w:pStyle w:val="aff9"/>
        <w:rPr>
          <w:lang w:val="en-US"/>
        </w:rPr>
      </w:pPr>
      <w:r w:rsidRPr="00DB605E">
        <w:rPr>
          <w:lang w:val="en-US"/>
        </w:rPr>
        <w:t xml:space="preserve">                &gt;</w:t>
      </w:r>
    </w:p>
    <w:p w14:paraId="456BC71F" w14:textId="77777777" w:rsidR="00CA4D8C" w:rsidRPr="00DB605E" w:rsidRDefault="00CA4D8C" w:rsidP="00CA4D8C">
      <w:pPr>
        <w:pStyle w:val="aff9"/>
        <w:rPr>
          <w:lang w:val="en-US"/>
        </w:rPr>
      </w:pPr>
      <w:r w:rsidRPr="00DB605E">
        <w:rPr>
          <w:lang w:val="en-US"/>
        </w:rPr>
        <w:t xml:space="preserve">                  {time}</w:t>
      </w:r>
    </w:p>
    <w:p w14:paraId="52C2C54E" w14:textId="77777777" w:rsidR="00CA4D8C" w:rsidRPr="00DB605E" w:rsidRDefault="00CA4D8C" w:rsidP="00CA4D8C">
      <w:pPr>
        <w:pStyle w:val="aff9"/>
        <w:rPr>
          <w:lang w:val="en-US"/>
        </w:rPr>
      </w:pPr>
      <w:r w:rsidRPr="00DB605E">
        <w:rPr>
          <w:lang w:val="en-US"/>
        </w:rPr>
        <w:t xml:space="preserve">                &lt;/button&gt;</w:t>
      </w:r>
    </w:p>
    <w:p w14:paraId="15182166" w14:textId="77777777" w:rsidR="00CA4D8C" w:rsidRPr="00DB605E" w:rsidRDefault="00CA4D8C" w:rsidP="00CA4D8C">
      <w:pPr>
        <w:pStyle w:val="aff9"/>
        <w:rPr>
          <w:lang w:val="en-US"/>
        </w:rPr>
      </w:pPr>
      <w:r w:rsidRPr="00DB605E">
        <w:rPr>
          <w:lang w:val="en-US"/>
        </w:rPr>
        <w:t xml:space="preserve">              );</w:t>
      </w:r>
    </w:p>
    <w:p w14:paraId="59C5F449" w14:textId="77777777" w:rsidR="00CA4D8C" w:rsidRPr="00DB605E" w:rsidRDefault="00CA4D8C" w:rsidP="00CA4D8C">
      <w:pPr>
        <w:pStyle w:val="aff9"/>
        <w:rPr>
          <w:lang w:val="en-US"/>
        </w:rPr>
      </w:pPr>
      <w:r w:rsidRPr="00DB605E">
        <w:rPr>
          <w:lang w:val="en-US"/>
        </w:rPr>
        <w:t xml:space="preserve">            })}</w:t>
      </w:r>
    </w:p>
    <w:p w14:paraId="1A397122" w14:textId="77777777" w:rsidR="00CA4D8C" w:rsidRPr="00DB605E" w:rsidRDefault="00CA4D8C" w:rsidP="00CA4D8C">
      <w:pPr>
        <w:pStyle w:val="aff9"/>
        <w:rPr>
          <w:lang w:val="en-US"/>
        </w:rPr>
      </w:pPr>
      <w:r w:rsidRPr="00DB605E">
        <w:rPr>
          <w:lang w:val="en-US"/>
        </w:rPr>
        <w:t xml:space="preserve">          &lt;/div&gt;</w:t>
      </w:r>
    </w:p>
    <w:p w14:paraId="28B5EC4F" w14:textId="77777777" w:rsidR="00CA4D8C" w:rsidRPr="00DB605E" w:rsidRDefault="00CA4D8C" w:rsidP="00CA4D8C">
      <w:pPr>
        <w:pStyle w:val="aff9"/>
        <w:rPr>
          <w:lang w:val="en-US"/>
        </w:rPr>
      </w:pPr>
      <w:r w:rsidRPr="00DB605E">
        <w:rPr>
          <w:lang w:val="en-US"/>
        </w:rPr>
        <w:t xml:space="preserve">        )}</w:t>
      </w:r>
    </w:p>
    <w:p w14:paraId="66376D10" w14:textId="77777777" w:rsidR="00CA4D8C" w:rsidRPr="00DB605E" w:rsidRDefault="00CA4D8C" w:rsidP="00CA4D8C">
      <w:pPr>
        <w:pStyle w:val="aff9"/>
        <w:rPr>
          <w:lang w:val="en-US"/>
        </w:rPr>
      </w:pPr>
      <w:r w:rsidRPr="00DB605E">
        <w:rPr>
          <w:lang w:val="en-US"/>
        </w:rPr>
        <w:t xml:space="preserve">      &lt;/div&gt;</w:t>
      </w:r>
    </w:p>
    <w:p w14:paraId="775FDAE5" w14:textId="77777777" w:rsidR="00CA4D8C" w:rsidRPr="00DB605E" w:rsidRDefault="00CA4D8C" w:rsidP="00CA4D8C">
      <w:pPr>
        <w:pStyle w:val="aff9"/>
        <w:rPr>
          <w:lang w:val="en-US"/>
        </w:rPr>
      </w:pPr>
      <w:r w:rsidRPr="00DB605E">
        <w:rPr>
          <w:lang w:val="en-US"/>
        </w:rPr>
        <w:t xml:space="preserve">    &lt;/div&gt;</w:t>
      </w:r>
    </w:p>
    <w:p w14:paraId="335D8C76" w14:textId="77777777" w:rsidR="00CA4D8C" w:rsidRPr="00DB605E" w:rsidRDefault="00CA4D8C" w:rsidP="00CA4D8C">
      <w:pPr>
        <w:pStyle w:val="aff9"/>
        <w:rPr>
          <w:lang w:val="en-US"/>
        </w:rPr>
      </w:pPr>
      <w:r w:rsidRPr="00DB605E">
        <w:rPr>
          <w:lang w:val="en-US"/>
        </w:rPr>
        <w:t xml:space="preserve">  );</w:t>
      </w:r>
    </w:p>
    <w:p w14:paraId="26E25BB7" w14:textId="77777777" w:rsidR="00CA4D8C" w:rsidRPr="00DB605E" w:rsidRDefault="00CA4D8C" w:rsidP="00CA4D8C">
      <w:pPr>
        <w:pStyle w:val="aff9"/>
        <w:rPr>
          <w:lang w:val="en-US"/>
        </w:rPr>
      </w:pPr>
      <w:r w:rsidRPr="00DB605E">
        <w:rPr>
          <w:lang w:val="en-US"/>
        </w:rPr>
        <w:t>};</w:t>
      </w:r>
    </w:p>
    <w:p w14:paraId="54E554F2" w14:textId="77777777" w:rsidR="00CA4D8C" w:rsidRPr="00DB605E" w:rsidRDefault="00CA4D8C" w:rsidP="00CA4D8C">
      <w:pPr>
        <w:pStyle w:val="aff9"/>
        <w:rPr>
          <w:lang w:val="en-US"/>
        </w:rPr>
      </w:pPr>
    </w:p>
    <w:p w14:paraId="7CF89D1B" w14:textId="77777777" w:rsidR="00CA4D8C" w:rsidRPr="00DB605E" w:rsidRDefault="00CA4D8C" w:rsidP="00CA4D8C">
      <w:pPr>
        <w:pStyle w:val="aff9"/>
        <w:rPr>
          <w:lang w:val="en-US"/>
        </w:rPr>
      </w:pPr>
      <w:r w:rsidRPr="00DB605E">
        <w:rPr>
          <w:lang w:val="en-US"/>
        </w:rPr>
        <w:t>export default BookingDay;</w:t>
      </w:r>
    </w:p>
    <w:p w14:paraId="68B002CD" w14:textId="77777777" w:rsidR="00CA4D8C" w:rsidRPr="00DB605E" w:rsidRDefault="00CA4D8C" w:rsidP="00CA4D8C">
      <w:pPr>
        <w:pStyle w:val="aff9"/>
        <w:rPr>
          <w:lang w:val="en-US"/>
        </w:rPr>
      </w:pPr>
      <w:r w:rsidRPr="00DB605E">
        <w:rPr>
          <w:lang w:val="en-US"/>
        </w:rPr>
        <w:t>@import url('https://fonts.googleapis.com/css2?family=Inter:wght@400;500;600&amp;display=swap');</w:t>
      </w:r>
    </w:p>
    <w:p w14:paraId="43686530" w14:textId="77777777" w:rsidR="00CA4D8C" w:rsidRPr="00DB605E" w:rsidRDefault="00CA4D8C" w:rsidP="00CA4D8C">
      <w:pPr>
        <w:pStyle w:val="aff9"/>
        <w:rPr>
          <w:lang w:val="en-US"/>
        </w:rPr>
      </w:pPr>
    </w:p>
    <w:p w14:paraId="16FEBFCD" w14:textId="77777777" w:rsidR="00CA4D8C" w:rsidRPr="00DB605E" w:rsidRDefault="00CA4D8C" w:rsidP="00CA4D8C">
      <w:pPr>
        <w:pStyle w:val="aff9"/>
        <w:rPr>
          <w:lang w:val="en-US"/>
        </w:rPr>
      </w:pPr>
      <w:r w:rsidRPr="00DB605E">
        <w:rPr>
          <w:lang w:val="en-US"/>
        </w:rPr>
        <w:t>.booking-day {</w:t>
      </w:r>
    </w:p>
    <w:p w14:paraId="4610DB63" w14:textId="77777777" w:rsidR="00CA4D8C" w:rsidRPr="00DB605E" w:rsidRDefault="00CA4D8C" w:rsidP="00CA4D8C">
      <w:pPr>
        <w:pStyle w:val="aff9"/>
        <w:rPr>
          <w:lang w:val="en-US"/>
        </w:rPr>
      </w:pPr>
      <w:r w:rsidRPr="00DB605E">
        <w:rPr>
          <w:lang w:val="en-US"/>
        </w:rPr>
        <w:t xml:space="preserve">  font-family: 'Inter', sans-serif;</w:t>
      </w:r>
    </w:p>
    <w:p w14:paraId="0FBD3C7C" w14:textId="77777777" w:rsidR="00CA4D8C" w:rsidRPr="00DB605E" w:rsidRDefault="00CA4D8C" w:rsidP="00CA4D8C">
      <w:pPr>
        <w:pStyle w:val="aff9"/>
        <w:rPr>
          <w:lang w:val="en-US"/>
        </w:rPr>
      </w:pPr>
      <w:r w:rsidRPr="00DB605E">
        <w:rPr>
          <w:lang w:val="en-US"/>
        </w:rPr>
        <w:t xml:space="preserve">  color: white;</w:t>
      </w:r>
    </w:p>
    <w:p w14:paraId="69C61A84" w14:textId="77777777" w:rsidR="00CA4D8C" w:rsidRPr="00DB605E" w:rsidRDefault="00CA4D8C" w:rsidP="00CA4D8C">
      <w:pPr>
        <w:pStyle w:val="aff9"/>
        <w:rPr>
          <w:lang w:val="en-US"/>
        </w:rPr>
      </w:pPr>
      <w:r w:rsidRPr="00DB605E">
        <w:rPr>
          <w:lang w:val="en-US"/>
        </w:rPr>
        <w:t xml:space="preserve">  padding: 20px;</w:t>
      </w:r>
    </w:p>
    <w:p w14:paraId="6FF42001" w14:textId="77777777" w:rsidR="00CA4D8C" w:rsidRPr="00DB605E" w:rsidRDefault="00CA4D8C" w:rsidP="00CA4D8C">
      <w:pPr>
        <w:pStyle w:val="aff9"/>
        <w:rPr>
          <w:lang w:val="en-US"/>
        </w:rPr>
      </w:pPr>
      <w:r w:rsidRPr="00DB605E">
        <w:rPr>
          <w:lang w:val="en-US"/>
        </w:rPr>
        <w:t xml:space="preserve">  background: #1a1a2e;</w:t>
      </w:r>
    </w:p>
    <w:p w14:paraId="037CAF58" w14:textId="77777777" w:rsidR="00CA4D8C" w:rsidRPr="00DB605E" w:rsidRDefault="00CA4D8C" w:rsidP="00CA4D8C">
      <w:pPr>
        <w:pStyle w:val="aff9"/>
        <w:rPr>
          <w:lang w:val="en-US"/>
        </w:rPr>
      </w:pPr>
      <w:r w:rsidRPr="00DB605E">
        <w:rPr>
          <w:lang w:val="en-US"/>
        </w:rPr>
        <w:t xml:space="preserve">  border-radius: 12px;</w:t>
      </w:r>
    </w:p>
    <w:p w14:paraId="615F6283" w14:textId="77777777" w:rsidR="00CA4D8C" w:rsidRPr="00DB605E" w:rsidRDefault="00CA4D8C" w:rsidP="00CA4D8C">
      <w:pPr>
        <w:pStyle w:val="aff9"/>
        <w:rPr>
          <w:lang w:val="en-US"/>
        </w:rPr>
      </w:pPr>
      <w:r w:rsidRPr="00DB605E">
        <w:rPr>
          <w:lang w:val="en-US"/>
        </w:rPr>
        <w:t>}</w:t>
      </w:r>
    </w:p>
    <w:p w14:paraId="2353277D" w14:textId="77777777" w:rsidR="00CA4D8C" w:rsidRPr="00DB605E" w:rsidRDefault="00CA4D8C" w:rsidP="00CA4D8C">
      <w:pPr>
        <w:pStyle w:val="aff9"/>
        <w:rPr>
          <w:lang w:val="en-US"/>
        </w:rPr>
      </w:pPr>
    </w:p>
    <w:p w14:paraId="481EAF77" w14:textId="77777777" w:rsidR="00CA4D8C" w:rsidRPr="00DB605E" w:rsidRDefault="00CA4D8C" w:rsidP="00CA4D8C">
      <w:pPr>
        <w:pStyle w:val="aff9"/>
        <w:rPr>
          <w:lang w:val="en-US"/>
        </w:rPr>
      </w:pPr>
      <w:r w:rsidRPr="00DB605E">
        <w:rPr>
          <w:lang w:val="en-US"/>
        </w:rPr>
        <w:t>h2 {</w:t>
      </w:r>
    </w:p>
    <w:p w14:paraId="5C3E45E4" w14:textId="77777777" w:rsidR="00CA4D8C" w:rsidRPr="00DB605E" w:rsidRDefault="00CA4D8C" w:rsidP="00CA4D8C">
      <w:pPr>
        <w:pStyle w:val="aff9"/>
        <w:rPr>
          <w:lang w:val="en-US"/>
        </w:rPr>
      </w:pPr>
      <w:r w:rsidRPr="00DB605E">
        <w:rPr>
          <w:lang w:val="en-US"/>
        </w:rPr>
        <w:t xml:space="preserve">  text-align: center;</w:t>
      </w:r>
    </w:p>
    <w:p w14:paraId="5C0C179D" w14:textId="77777777" w:rsidR="00CA4D8C" w:rsidRPr="00DB605E" w:rsidRDefault="00CA4D8C" w:rsidP="00CA4D8C">
      <w:pPr>
        <w:pStyle w:val="aff9"/>
        <w:rPr>
          <w:lang w:val="en-US"/>
        </w:rPr>
      </w:pPr>
      <w:r w:rsidRPr="00DB605E">
        <w:rPr>
          <w:lang w:val="en-US"/>
        </w:rPr>
        <w:t xml:space="preserve">  margin-bottom: 20px;</w:t>
      </w:r>
    </w:p>
    <w:p w14:paraId="56F2CF6E" w14:textId="77777777" w:rsidR="00CA4D8C" w:rsidRPr="00DB605E" w:rsidRDefault="00CA4D8C" w:rsidP="00CA4D8C">
      <w:pPr>
        <w:pStyle w:val="aff9"/>
        <w:rPr>
          <w:lang w:val="en-US"/>
        </w:rPr>
      </w:pPr>
      <w:r w:rsidRPr="00DB605E">
        <w:rPr>
          <w:lang w:val="en-US"/>
        </w:rPr>
        <w:t xml:space="preserve">  font-size: 24px;</w:t>
      </w:r>
    </w:p>
    <w:p w14:paraId="3C0C904B" w14:textId="77777777" w:rsidR="00CA4D8C" w:rsidRPr="00DB605E" w:rsidRDefault="00CA4D8C" w:rsidP="00CA4D8C">
      <w:pPr>
        <w:pStyle w:val="aff9"/>
        <w:rPr>
          <w:lang w:val="en-US"/>
        </w:rPr>
      </w:pPr>
      <w:r w:rsidRPr="00DB605E">
        <w:rPr>
          <w:lang w:val="en-US"/>
        </w:rPr>
        <w:t xml:space="preserve">  font-weight: 600;</w:t>
      </w:r>
    </w:p>
    <w:p w14:paraId="49086536" w14:textId="77777777" w:rsidR="00CA4D8C" w:rsidRPr="00DB605E" w:rsidRDefault="00CA4D8C" w:rsidP="00CA4D8C">
      <w:pPr>
        <w:pStyle w:val="aff9"/>
        <w:rPr>
          <w:lang w:val="en-US"/>
        </w:rPr>
      </w:pPr>
      <w:r w:rsidRPr="00DB605E">
        <w:rPr>
          <w:lang w:val="en-US"/>
        </w:rPr>
        <w:t>}</w:t>
      </w:r>
    </w:p>
    <w:p w14:paraId="621FABE5" w14:textId="77777777" w:rsidR="00CA4D8C" w:rsidRPr="00DB605E" w:rsidRDefault="00CA4D8C" w:rsidP="00CA4D8C">
      <w:pPr>
        <w:pStyle w:val="aff9"/>
        <w:rPr>
          <w:lang w:val="en-US"/>
        </w:rPr>
      </w:pPr>
    </w:p>
    <w:p w14:paraId="741263E1" w14:textId="77777777" w:rsidR="00CA4D8C" w:rsidRPr="00DB605E" w:rsidRDefault="00CA4D8C" w:rsidP="00CA4D8C">
      <w:pPr>
        <w:pStyle w:val="aff9"/>
        <w:rPr>
          <w:lang w:val="en-US"/>
        </w:rPr>
      </w:pPr>
      <w:r w:rsidRPr="00DB605E">
        <w:rPr>
          <w:lang w:val="en-US"/>
        </w:rPr>
        <w:t>.datePickingArea {</w:t>
      </w:r>
    </w:p>
    <w:p w14:paraId="008E99F7" w14:textId="77777777" w:rsidR="00CA4D8C" w:rsidRPr="00DB605E" w:rsidRDefault="00CA4D8C" w:rsidP="00CA4D8C">
      <w:pPr>
        <w:pStyle w:val="aff9"/>
        <w:rPr>
          <w:lang w:val="en-US"/>
        </w:rPr>
      </w:pPr>
      <w:r w:rsidRPr="00DB605E">
        <w:rPr>
          <w:lang w:val="en-US"/>
        </w:rPr>
        <w:t xml:space="preserve">  display: grid;</w:t>
      </w:r>
    </w:p>
    <w:p w14:paraId="79B54981" w14:textId="77777777" w:rsidR="00CA4D8C" w:rsidRPr="00DB605E" w:rsidRDefault="00CA4D8C" w:rsidP="00CA4D8C">
      <w:pPr>
        <w:pStyle w:val="aff9"/>
        <w:rPr>
          <w:lang w:val="en-US"/>
        </w:rPr>
      </w:pPr>
      <w:r w:rsidRPr="00DB605E">
        <w:rPr>
          <w:lang w:val="en-US"/>
        </w:rPr>
        <w:t xml:space="preserve">  grid-template-columns: 1fr 2fr;</w:t>
      </w:r>
    </w:p>
    <w:p w14:paraId="3AD1E395" w14:textId="77777777" w:rsidR="00CA4D8C" w:rsidRPr="00DB605E" w:rsidRDefault="00CA4D8C" w:rsidP="00CA4D8C">
      <w:pPr>
        <w:pStyle w:val="aff9"/>
        <w:rPr>
          <w:lang w:val="en-US"/>
        </w:rPr>
      </w:pPr>
      <w:r w:rsidRPr="00DB605E">
        <w:rPr>
          <w:lang w:val="en-US"/>
        </w:rPr>
        <w:t xml:space="preserve">  gap: 20px;</w:t>
      </w:r>
    </w:p>
    <w:p w14:paraId="2114AAF7" w14:textId="77777777" w:rsidR="00CA4D8C" w:rsidRPr="00DB605E" w:rsidRDefault="00CA4D8C" w:rsidP="00CA4D8C">
      <w:pPr>
        <w:pStyle w:val="aff9"/>
        <w:rPr>
          <w:lang w:val="en-US"/>
        </w:rPr>
      </w:pPr>
      <w:r w:rsidRPr="00DB605E">
        <w:rPr>
          <w:lang w:val="en-US"/>
        </w:rPr>
        <w:t>}</w:t>
      </w:r>
    </w:p>
    <w:p w14:paraId="30EF856C" w14:textId="77777777" w:rsidR="00CA4D8C" w:rsidRPr="00DB605E" w:rsidRDefault="00CA4D8C" w:rsidP="00CA4D8C">
      <w:pPr>
        <w:pStyle w:val="aff9"/>
        <w:rPr>
          <w:lang w:val="en-US"/>
        </w:rPr>
      </w:pPr>
    </w:p>
    <w:p w14:paraId="6FDE42D8" w14:textId="77777777" w:rsidR="00CA4D8C" w:rsidRPr="00DB605E" w:rsidRDefault="00CA4D8C" w:rsidP="00CA4D8C">
      <w:pPr>
        <w:pStyle w:val="aff9"/>
        <w:rPr>
          <w:lang w:val="en-US"/>
        </w:rPr>
      </w:pPr>
      <w:r w:rsidRPr="00DB605E">
        <w:rPr>
          <w:lang w:val="en-US"/>
        </w:rPr>
        <w:t>.DatePicking {</w:t>
      </w:r>
    </w:p>
    <w:p w14:paraId="3CB744AA" w14:textId="77777777" w:rsidR="00CA4D8C" w:rsidRPr="00DB605E" w:rsidRDefault="00CA4D8C" w:rsidP="00CA4D8C">
      <w:pPr>
        <w:pStyle w:val="aff9"/>
        <w:rPr>
          <w:lang w:val="en-US"/>
        </w:rPr>
      </w:pPr>
      <w:r w:rsidRPr="00DB605E">
        <w:rPr>
          <w:lang w:val="en-US"/>
        </w:rPr>
        <w:t xml:space="preserve">  display: flex;</w:t>
      </w:r>
    </w:p>
    <w:p w14:paraId="5DD212AF" w14:textId="77777777" w:rsidR="00CA4D8C" w:rsidRPr="00DB605E" w:rsidRDefault="00CA4D8C" w:rsidP="00CA4D8C">
      <w:pPr>
        <w:pStyle w:val="aff9"/>
        <w:rPr>
          <w:lang w:val="en-US"/>
        </w:rPr>
      </w:pPr>
      <w:r w:rsidRPr="00DB605E">
        <w:rPr>
          <w:lang w:val="en-US"/>
        </w:rPr>
        <w:t xml:space="preserve">  flex-direction: column;</w:t>
      </w:r>
    </w:p>
    <w:p w14:paraId="5F23B71D" w14:textId="77777777" w:rsidR="00CA4D8C" w:rsidRPr="00DB605E" w:rsidRDefault="00CA4D8C" w:rsidP="00CA4D8C">
      <w:pPr>
        <w:pStyle w:val="aff9"/>
        <w:rPr>
          <w:lang w:val="en-US"/>
        </w:rPr>
      </w:pPr>
      <w:r w:rsidRPr="00DB605E">
        <w:rPr>
          <w:lang w:val="en-US"/>
        </w:rPr>
        <w:t xml:space="preserve">  align-items: center;</w:t>
      </w:r>
    </w:p>
    <w:p w14:paraId="7834B0D1" w14:textId="77777777" w:rsidR="00CA4D8C" w:rsidRPr="00DB605E" w:rsidRDefault="00CA4D8C" w:rsidP="00CA4D8C">
      <w:pPr>
        <w:pStyle w:val="aff9"/>
        <w:rPr>
          <w:lang w:val="en-US"/>
        </w:rPr>
      </w:pPr>
      <w:r w:rsidRPr="00DB605E">
        <w:rPr>
          <w:lang w:val="en-US"/>
        </w:rPr>
        <w:t>}</w:t>
      </w:r>
    </w:p>
    <w:p w14:paraId="1870479A" w14:textId="77777777" w:rsidR="00CA4D8C" w:rsidRPr="00DB605E" w:rsidRDefault="00CA4D8C" w:rsidP="00CA4D8C">
      <w:pPr>
        <w:pStyle w:val="aff9"/>
        <w:rPr>
          <w:lang w:val="en-US"/>
        </w:rPr>
      </w:pPr>
    </w:p>
    <w:p w14:paraId="26779439" w14:textId="77777777" w:rsidR="00CA4D8C" w:rsidRPr="00DB605E" w:rsidRDefault="00CA4D8C" w:rsidP="00CA4D8C">
      <w:pPr>
        <w:pStyle w:val="aff9"/>
        <w:rPr>
          <w:lang w:val="en-US"/>
        </w:rPr>
      </w:pPr>
      <w:r w:rsidRPr="00DB605E">
        <w:rPr>
          <w:lang w:val="en-US"/>
        </w:rPr>
        <w:t>.arrow,</w:t>
      </w:r>
    </w:p>
    <w:p w14:paraId="547E07CD" w14:textId="77777777" w:rsidR="00CA4D8C" w:rsidRPr="00DB605E" w:rsidRDefault="00CA4D8C" w:rsidP="00CA4D8C">
      <w:pPr>
        <w:pStyle w:val="aff9"/>
        <w:rPr>
          <w:lang w:val="en-US"/>
        </w:rPr>
      </w:pPr>
      <w:r w:rsidRPr="00DB605E">
        <w:rPr>
          <w:lang w:val="en-US"/>
        </w:rPr>
        <w:t>.arrow-reverse {</w:t>
      </w:r>
    </w:p>
    <w:p w14:paraId="01FE2D0D" w14:textId="77777777" w:rsidR="00CA4D8C" w:rsidRPr="00DB605E" w:rsidRDefault="00CA4D8C" w:rsidP="00CA4D8C">
      <w:pPr>
        <w:pStyle w:val="aff9"/>
        <w:rPr>
          <w:lang w:val="en-US"/>
        </w:rPr>
      </w:pPr>
      <w:r w:rsidRPr="00DB605E">
        <w:rPr>
          <w:lang w:val="en-US"/>
        </w:rPr>
        <w:t xml:space="preserve">  width: 40px;</w:t>
      </w:r>
    </w:p>
    <w:p w14:paraId="0F12FC94" w14:textId="77777777" w:rsidR="00CA4D8C" w:rsidRPr="00DB605E" w:rsidRDefault="00CA4D8C" w:rsidP="00CA4D8C">
      <w:pPr>
        <w:pStyle w:val="aff9"/>
        <w:rPr>
          <w:lang w:val="en-US"/>
        </w:rPr>
      </w:pPr>
      <w:r w:rsidRPr="00DB605E">
        <w:rPr>
          <w:lang w:val="en-US"/>
        </w:rPr>
        <w:t xml:space="preserve">  height: 40px;</w:t>
      </w:r>
    </w:p>
    <w:p w14:paraId="66707DBA" w14:textId="77777777" w:rsidR="00CA4D8C" w:rsidRPr="00DB605E" w:rsidRDefault="00CA4D8C" w:rsidP="00CA4D8C">
      <w:pPr>
        <w:pStyle w:val="aff9"/>
        <w:rPr>
          <w:lang w:val="en-US"/>
        </w:rPr>
      </w:pPr>
      <w:r w:rsidRPr="00DB605E">
        <w:rPr>
          <w:lang w:val="en-US"/>
        </w:rPr>
        <w:t xml:space="preserve">  background: #4a4a6a;</w:t>
      </w:r>
    </w:p>
    <w:p w14:paraId="04942FC0" w14:textId="77777777" w:rsidR="00CA4D8C" w:rsidRPr="00DB605E" w:rsidRDefault="00CA4D8C" w:rsidP="00CA4D8C">
      <w:pPr>
        <w:pStyle w:val="aff9"/>
        <w:rPr>
          <w:lang w:val="en-US"/>
        </w:rPr>
      </w:pPr>
      <w:r w:rsidRPr="00DB605E">
        <w:rPr>
          <w:lang w:val="en-US"/>
        </w:rPr>
        <w:t xml:space="preserve">  border-radius: 50%;</w:t>
      </w:r>
    </w:p>
    <w:p w14:paraId="43F890CC" w14:textId="77777777" w:rsidR="00CA4D8C" w:rsidRPr="00DB605E" w:rsidRDefault="00CA4D8C" w:rsidP="00CA4D8C">
      <w:pPr>
        <w:pStyle w:val="aff9"/>
        <w:rPr>
          <w:lang w:val="en-US"/>
        </w:rPr>
      </w:pPr>
      <w:r w:rsidRPr="00DB605E">
        <w:rPr>
          <w:lang w:val="en-US"/>
        </w:rPr>
        <w:t xml:space="preserve">  display: flex;</w:t>
      </w:r>
    </w:p>
    <w:p w14:paraId="31D7B6DB" w14:textId="77777777" w:rsidR="00CA4D8C" w:rsidRPr="00DB605E" w:rsidRDefault="00CA4D8C" w:rsidP="00CA4D8C">
      <w:pPr>
        <w:pStyle w:val="aff9"/>
        <w:rPr>
          <w:lang w:val="en-US"/>
        </w:rPr>
      </w:pPr>
      <w:r w:rsidRPr="00DB605E">
        <w:rPr>
          <w:lang w:val="en-US"/>
        </w:rPr>
        <w:t xml:space="preserve">  justify-content: center;</w:t>
      </w:r>
    </w:p>
    <w:p w14:paraId="3B8EB3BE" w14:textId="77777777" w:rsidR="00CA4D8C" w:rsidRPr="00DB605E" w:rsidRDefault="00CA4D8C" w:rsidP="00CA4D8C">
      <w:pPr>
        <w:pStyle w:val="aff9"/>
        <w:rPr>
          <w:lang w:val="en-US"/>
        </w:rPr>
      </w:pPr>
      <w:r w:rsidRPr="00DB605E">
        <w:rPr>
          <w:lang w:val="en-US"/>
        </w:rPr>
        <w:t xml:space="preserve">  align-items: center;</w:t>
      </w:r>
    </w:p>
    <w:p w14:paraId="6C926519" w14:textId="77777777" w:rsidR="00CA4D8C" w:rsidRPr="00DB605E" w:rsidRDefault="00CA4D8C" w:rsidP="00CA4D8C">
      <w:pPr>
        <w:pStyle w:val="aff9"/>
        <w:rPr>
          <w:lang w:val="en-US"/>
        </w:rPr>
      </w:pPr>
      <w:r w:rsidRPr="00DB605E">
        <w:rPr>
          <w:lang w:val="en-US"/>
        </w:rPr>
        <w:t xml:space="preserve">  cursor: pointer;</w:t>
      </w:r>
    </w:p>
    <w:p w14:paraId="473D718F" w14:textId="77777777" w:rsidR="00CA4D8C" w:rsidRPr="00DB605E" w:rsidRDefault="00CA4D8C" w:rsidP="00CA4D8C">
      <w:pPr>
        <w:pStyle w:val="aff9"/>
        <w:rPr>
          <w:lang w:val="en-US"/>
        </w:rPr>
      </w:pPr>
      <w:r w:rsidRPr="00DB605E">
        <w:rPr>
          <w:lang w:val="en-US"/>
        </w:rPr>
        <w:t xml:space="preserve">  margin: 10px 0;</w:t>
      </w:r>
    </w:p>
    <w:p w14:paraId="1B3A4FFF" w14:textId="77777777" w:rsidR="00CA4D8C" w:rsidRPr="00DB605E" w:rsidRDefault="00CA4D8C" w:rsidP="00CA4D8C">
      <w:pPr>
        <w:pStyle w:val="aff9"/>
        <w:rPr>
          <w:lang w:val="en-US"/>
        </w:rPr>
      </w:pPr>
      <w:r w:rsidRPr="00DB605E">
        <w:rPr>
          <w:lang w:val="en-US"/>
        </w:rPr>
        <w:t>}</w:t>
      </w:r>
    </w:p>
    <w:p w14:paraId="271BA355" w14:textId="77777777" w:rsidR="00CA4D8C" w:rsidRPr="00DB605E" w:rsidRDefault="00CA4D8C" w:rsidP="00CA4D8C">
      <w:pPr>
        <w:pStyle w:val="aff9"/>
        <w:rPr>
          <w:lang w:val="en-US"/>
        </w:rPr>
      </w:pPr>
    </w:p>
    <w:p w14:paraId="6A55C878" w14:textId="77777777" w:rsidR="00CA4D8C" w:rsidRPr="00DB605E" w:rsidRDefault="00CA4D8C" w:rsidP="00CA4D8C">
      <w:pPr>
        <w:pStyle w:val="aff9"/>
        <w:rPr>
          <w:lang w:val="en-US"/>
        </w:rPr>
      </w:pPr>
      <w:r w:rsidRPr="00DB605E">
        <w:rPr>
          <w:lang w:val="en-US"/>
        </w:rPr>
        <w:t>.arrow::before {</w:t>
      </w:r>
    </w:p>
    <w:p w14:paraId="77F8A691" w14:textId="77777777" w:rsidR="00CA4D8C" w:rsidRPr="00DB605E" w:rsidRDefault="00CA4D8C" w:rsidP="00CA4D8C">
      <w:pPr>
        <w:pStyle w:val="aff9"/>
        <w:rPr>
          <w:lang w:val="en-US"/>
        </w:rPr>
      </w:pPr>
      <w:r w:rsidRPr="00DB605E">
        <w:rPr>
          <w:lang w:val="en-US"/>
        </w:rPr>
        <w:t xml:space="preserve">  content: '↑';</w:t>
      </w:r>
    </w:p>
    <w:p w14:paraId="191AF600" w14:textId="77777777" w:rsidR="00CA4D8C" w:rsidRPr="00DB605E" w:rsidRDefault="00CA4D8C" w:rsidP="00CA4D8C">
      <w:pPr>
        <w:pStyle w:val="aff9"/>
        <w:rPr>
          <w:lang w:val="en-US"/>
        </w:rPr>
      </w:pPr>
      <w:r w:rsidRPr="00DB605E">
        <w:rPr>
          <w:lang w:val="en-US"/>
        </w:rPr>
        <w:t xml:space="preserve">  font-size: 24px;</w:t>
      </w:r>
    </w:p>
    <w:p w14:paraId="3A5C1213" w14:textId="77777777" w:rsidR="00CA4D8C" w:rsidRPr="00DB605E" w:rsidRDefault="00CA4D8C" w:rsidP="00CA4D8C">
      <w:pPr>
        <w:pStyle w:val="aff9"/>
        <w:rPr>
          <w:lang w:val="en-US"/>
        </w:rPr>
      </w:pPr>
      <w:r w:rsidRPr="00DB605E">
        <w:rPr>
          <w:lang w:val="en-US"/>
        </w:rPr>
        <w:t xml:space="preserve">  color: white;</w:t>
      </w:r>
    </w:p>
    <w:p w14:paraId="792E45F4" w14:textId="77777777" w:rsidR="00CA4D8C" w:rsidRPr="00DB605E" w:rsidRDefault="00CA4D8C" w:rsidP="00CA4D8C">
      <w:pPr>
        <w:pStyle w:val="aff9"/>
        <w:rPr>
          <w:lang w:val="en-US"/>
        </w:rPr>
      </w:pPr>
      <w:r w:rsidRPr="00DB605E">
        <w:rPr>
          <w:lang w:val="en-US"/>
        </w:rPr>
        <w:t>}</w:t>
      </w:r>
    </w:p>
    <w:p w14:paraId="7F3EA6C9" w14:textId="77777777" w:rsidR="00CA4D8C" w:rsidRPr="00DB605E" w:rsidRDefault="00CA4D8C" w:rsidP="00CA4D8C">
      <w:pPr>
        <w:pStyle w:val="aff9"/>
        <w:rPr>
          <w:lang w:val="en-US"/>
        </w:rPr>
      </w:pPr>
    </w:p>
    <w:p w14:paraId="219164AF" w14:textId="77777777" w:rsidR="00CA4D8C" w:rsidRPr="00DB605E" w:rsidRDefault="00CA4D8C" w:rsidP="00CA4D8C">
      <w:pPr>
        <w:pStyle w:val="aff9"/>
        <w:rPr>
          <w:lang w:val="en-US"/>
        </w:rPr>
      </w:pPr>
      <w:r w:rsidRPr="00DB605E">
        <w:rPr>
          <w:lang w:val="en-US"/>
        </w:rPr>
        <w:t>.arrow-reverse::before {</w:t>
      </w:r>
    </w:p>
    <w:p w14:paraId="61D04432" w14:textId="77777777" w:rsidR="00CA4D8C" w:rsidRPr="00DB605E" w:rsidRDefault="00CA4D8C" w:rsidP="00CA4D8C">
      <w:pPr>
        <w:pStyle w:val="aff9"/>
        <w:rPr>
          <w:lang w:val="en-US"/>
        </w:rPr>
      </w:pPr>
      <w:r w:rsidRPr="00DB605E">
        <w:rPr>
          <w:lang w:val="en-US"/>
        </w:rPr>
        <w:t xml:space="preserve">  content: '↓';</w:t>
      </w:r>
    </w:p>
    <w:p w14:paraId="0DD51BF7" w14:textId="77777777" w:rsidR="00CA4D8C" w:rsidRPr="00DB605E" w:rsidRDefault="00CA4D8C" w:rsidP="00CA4D8C">
      <w:pPr>
        <w:pStyle w:val="aff9"/>
        <w:rPr>
          <w:lang w:val="en-US"/>
        </w:rPr>
      </w:pPr>
      <w:r w:rsidRPr="00DB605E">
        <w:rPr>
          <w:lang w:val="en-US"/>
        </w:rPr>
        <w:t xml:space="preserve">  font-size: 24px;</w:t>
      </w:r>
    </w:p>
    <w:p w14:paraId="439E987D" w14:textId="77777777" w:rsidR="00CA4D8C" w:rsidRPr="00DB605E" w:rsidRDefault="00CA4D8C" w:rsidP="00CA4D8C">
      <w:pPr>
        <w:pStyle w:val="aff9"/>
        <w:rPr>
          <w:lang w:val="en-US"/>
        </w:rPr>
      </w:pPr>
      <w:r w:rsidRPr="00DB605E">
        <w:rPr>
          <w:lang w:val="en-US"/>
        </w:rPr>
        <w:t xml:space="preserve">  color: white;</w:t>
      </w:r>
    </w:p>
    <w:p w14:paraId="364CD15F" w14:textId="77777777" w:rsidR="00CA4D8C" w:rsidRPr="00DB605E" w:rsidRDefault="00CA4D8C" w:rsidP="00CA4D8C">
      <w:pPr>
        <w:pStyle w:val="aff9"/>
        <w:rPr>
          <w:lang w:val="en-US"/>
        </w:rPr>
      </w:pPr>
      <w:r w:rsidRPr="00DB605E">
        <w:rPr>
          <w:lang w:val="en-US"/>
        </w:rPr>
        <w:t>}</w:t>
      </w:r>
    </w:p>
    <w:p w14:paraId="3C08FACF" w14:textId="77777777" w:rsidR="00CA4D8C" w:rsidRPr="00DB605E" w:rsidRDefault="00CA4D8C" w:rsidP="00CA4D8C">
      <w:pPr>
        <w:pStyle w:val="aff9"/>
        <w:rPr>
          <w:lang w:val="en-US"/>
        </w:rPr>
      </w:pPr>
    </w:p>
    <w:p w14:paraId="3F8AB41C" w14:textId="77777777" w:rsidR="00CA4D8C" w:rsidRPr="00DB605E" w:rsidRDefault="00CA4D8C" w:rsidP="00CA4D8C">
      <w:pPr>
        <w:pStyle w:val="aff9"/>
        <w:rPr>
          <w:lang w:val="en-US"/>
        </w:rPr>
      </w:pPr>
      <w:r w:rsidRPr="00DB605E">
        <w:rPr>
          <w:lang w:val="en-US"/>
        </w:rPr>
        <w:t>.Calendar {</w:t>
      </w:r>
    </w:p>
    <w:p w14:paraId="472C7901" w14:textId="77777777" w:rsidR="00CA4D8C" w:rsidRPr="00DB605E" w:rsidRDefault="00CA4D8C" w:rsidP="00CA4D8C">
      <w:pPr>
        <w:pStyle w:val="aff9"/>
        <w:rPr>
          <w:lang w:val="en-US"/>
        </w:rPr>
      </w:pPr>
      <w:r w:rsidRPr="00DB605E">
        <w:rPr>
          <w:lang w:val="en-US"/>
        </w:rPr>
        <w:t xml:space="preserve">  display: flex;</w:t>
      </w:r>
    </w:p>
    <w:p w14:paraId="102AE53F" w14:textId="77777777" w:rsidR="00CA4D8C" w:rsidRPr="00DB605E" w:rsidRDefault="00CA4D8C" w:rsidP="00CA4D8C">
      <w:pPr>
        <w:pStyle w:val="aff9"/>
        <w:rPr>
          <w:lang w:val="en-US"/>
        </w:rPr>
      </w:pPr>
      <w:r w:rsidRPr="00DB605E">
        <w:rPr>
          <w:lang w:val="en-US"/>
        </w:rPr>
        <w:t xml:space="preserve">  flex-direction: column;</w:t>
      </w:r>
    </w:p>
    <w:p w14:paraId="58A9591C" w14:textId="77777777" w:rsidR="00CA4D8C" w:rsidRPr="00DB605E" w:rsidRDefault="00CA4D8C" w:rsidP="00CA4D8C">
      <w:pPr>
        <w:pStyle w:val="aff9"/>
        <w:rPr>
          <w:lang w:val="en-US"/>
        </w:rPr>
      </w:pPr>
      <w:r w:rsidRPr="00DB605E">
        <w:rPr>
          <w:lang w:val="en-US"/>
        </w:rPr>
        <w:t xml:space="preserve">  gap: 10px;</w:t>
      </w:r>
    </w:p>
    <w:p w14:paraId="73CC5BFD" w14:textId="77777777" w:rsidR="00CA4D8C" w:rsidRPr="00DB605E" w:rsidRDefault="00CA4D8C" w:rsidP="00CA4D8C">
      <w:pPr>
        <w:pStyle w:val="aff9"/>
        <w:rPr>
          <w:lang w:val="en-US"/>
        </w:rPr>
      </w:pPr>
      <w:r w:rsidRPr="00DB605E">
        <w:rPr>
          <w:lang w:val="en-US"/>
        </w:rPr>
        <w:lastRenderedPageBreak/>
        <w:t>}</w:t>
      </w:r>
    </w:p>
    <w:p w14:paraId="01F1EA6E" w14:textId="77777777" w:rsidR="00CA4D8C" w:rsidRPr="00DB605E" w:rsidRDefault="00CA4D8C" w:rsidP="00CA4D8C">
      <w:pPr>
        <w:pStyle w:val="aff9"/>
        <w:rPr>
          <w:lang w:val="en-US"/>
        </w:rPr>
      </w:pPr>
    </w:p>
    <w:p w14:paraId="38BB38A1" w14:textId="77777777" w:rsidR="00CA4D8C" w:rsidRPr="00DB605E" w:rsidRDefault="00CA4D8C" w:rsidP="00CA4D8C">
      <w:pPr>
        <w:pStyle w:val="aff9"/>
        <w:rPr>
          <w:lang w:val="en-US"/>
        </w:rPr>
      </w:pPr>
      <w:r w:rsidRPr="00DB605E">
        <w:rPr>
          <w:lang w:val="en-US"/>
        </w:rPr>
        <w:t>.Calendar__item {</w:t>
      </w:r>
    </w:p>
    <w:p w14:paraId="01785AF3" w14:textId="77777777" w:rsidR="00CA4D8C" w:rsidRPr="00DB605E" w:rsidRDefault="00CA4D8C" w:rsidP="00CA4D8C">
      <w:pPr>
        <w:pStyle w:val="aff9"/>
        <w:rPr>
          <w:lang w:val="en-US"/>
        </w:rPr>
      </w:pPr>
      <w:r w:rsidRPr="00DB605E">
        <w:rPr>
          <w:lang w:val="en-US"/>
        </w:rPr>
        <w:t xml:space="preserve">  background: #4a4a6a;</w:t>
      </w:r>
    </w:p>
    <w:p w14:paraId="0145DA52" w14:textId="77777777" w:rsidR="00CA4D8C" w:rsidRPr="00DB605E" w:rsidRDefault="00CA4D8C" w:rsidP="00CA4D8C">
      <w:pPr>
        <w:pStyle w:val="aff9"/>
        <w:rPr>
          <w:lang w:val="en-US"/>
        </w:rPr>
      </w:pPr>
      <w:r w:rsidRPr="00DB605E">
        <w:rPr>
          <w:lang w:val="en-US"/>
        </w:rPr>
        <w:t xml:space="preserve">  color: white;</w:t>
      </w:r>
    </w:p>
    <w:p w14:paraId="6FD53E8C" w14:textId="77777777" w:rsidR="00CA4D8C" w:rsidRPr="00DB605E" w:rsidRDefault="00CA4D8C" w:rsidP="00CA4D8C">
      <w:pPr>
        <w:pStyle w:val="aff9"/>
        <w:rPr>
          <w:lang w:val="en-US"/>
        </w:rPr>
      </w:pPr>
      <w:r w:rsidRPr="00DB605E">
        <w:rPr>
          <w:lang w:val="en-US"/>
        </w:rPr>
        <w:t xml:space="preserve">  padding: 15px;</w:t>
      </w:r>
    </w:p>
    <w:p w14:paraId="62CD867D" w14:textId="77777777" w:rsidR="00CA4D8C" w:rsidRPr="00DB605E" w:rsidRDefault="00CA4D8C" w:rsidP="00CA4D8C">
      <w:pPr>
        <w:pStyle w:val="aff9"/>
        <w:rPr>
          <w:lang w:val="en-US"/>
        </w:rPr>
      </w:pPr>
      <w:r w:rsidRPr="00DB605E">
        <w:rPr>
          <w:lang w:val="en-US"/>
        </w:rPr>
        <w:t xml:space="preserve">  border-radius: 8px;</w:t>
      </w:r>
    </w:p>
    <w:p w14:paraId="01AD6439" w14:textId="77777777" w:rsidR="00CA4D8C" w:rsidRPr="00DB605E" w:rsidRDefault="00CA4D8C" w:rsidP="00CA4D8C">
      <w:pPr>
        <w:pStyle w:val="aff9"/>
        <w:rPr>
          <w:lang w:val="en-US"/>
        </w:rPr>
      </w:pPr>
      <w:r w:rsidRPr="00DB605E">
        <w:rPr>
          <w:lang w:val="en-US"/>
        </w:rPr>
        <w:t xml:space="preserve">  border: none;</w:t>
      </w:r>
    </w:p>
    <w:p w14:paraId="73EA8704" w14:textId="77777777" w:rsidR="00CA4D8C" w:rsidRPr="00DB605E" w:rsidRDefault="00CA4D8C" w:rsidP="00CA4D8C">
      <w:pPr>
        <w:pStyle w:val="aff9"/>
        <w:rPr>
          <w:lang w:val="en-US"/>
        </w:rPr>
      </w:pPr>
      <w:r w:rsidRPr="00DB605E">
        <w:rPr>
          <w:lang w:val="en-US"/>
        </w:rPr>
        <w:t xml:space="preserve">  cursor: pointer;</w:t>
      </w:r>
    </w:p>
    <w:p w14:paraId="074A9A06" w14:textId="77777777" w:rsidR="00CA4D8C" w:rsidRPr="00DB605E" w:rsidRDefault="00CA4D8C" w:rsidP="00CA4D8C">
      <w:pPr>
        <w:pStyle w:val="aff9"/>
        <w:rPr>
          <w:lang w:val="en-US"/>
        </w:rPr>
      </w:pPr>
      <w:r w:rsidRPr="00DB605E">
        <w:rPr>
          <w:lang w:val="en-US"/>
        </w:rPr>
        <w:t xml:space="preserve">  font-size: 16px;</w:t>
      </w:r>
    </w:p>
    <w:p w14:paraId="54037C12" w14:textId="77777777" w:rsidR="00CA4D8C" w:rsidRPr="00DB605E" w:rsidRDefault="00CA4D8C" w:rsidP="00CA4D8C">
      <w:pPr>
        <w:pStyle w:val="aff9"/>
        <w:rPr>
          <w:lang w:val="en-US"/>
        </w:rPr>
      </w:pPr>
      <w:r w:rsidRPr="00DB605E">
        <w:rPr>
          <w:lang w:val="en-US"/>
        </w:rPr>
        <w:t xml:space="preserve">  text-align: center;</w:t>
      </w:r>
    </w:p>
    <w:p w14:paraId="24BB989B" w14:textId="77777777" w:rsidR="00CA4D8C" w:rsidRPr="00DB605E" w:rsidRDefault="00CA4D8C" w:rsidP="00CA4D8C">
      <w:pPr>
        <w:pStyle w:val="aff9"/>
        <w:rPr>
          <w:lang w:val="en-US"/>
        </w:rPr>
      </w:pPr>
      <w:r w:rsidRPr="00DB605E">
        <w:rPr>
          <w:lang w:val="en-US"/>
        </w:rPr>
        <w:t xml:space="preserve">  width: 100%;</w:t>
      </w:r>
    </w:p>
    <w:p w14:paraId="4BDA3286" w14:textId="77777777" w:rsidR="00CA4D8C" w:rsidRPr="00DB605E" w:rsidRDefault="00CA4D8C" w:rsidP="00CA4D8C">
      <w:pPr>
        <w:pStyle w:val="aff9"/>
        <w:rPr>
          <w:lang w:val="en-US"/>
        </w:rPr>
      </w:pPr>
      <w:r w:rsidRPr="00DB605E">
        <w:rPr>
          <w:lang w:val="en-US"/>
        </w:rPr>
        <w:t xml:space="preserve">  transition: background 0.2s;</w:t>
      </w:r>
    </w:p>
    <w:p w14:paraId="0CD10BB6" w14:textId="77777777" w:rsidR="00CA4D8C" w:rsidRPr="00DB605E" w:rsidRDefault="00CA4D8C" w:rsidP="00CA4D8C">
      <w:pPr>
        <w:pStyle w:val="aff9"/>
        <w:rPr>
          <w:lang w:val="en-US"/>
        </w:rPr>
      </w:pPr>
      <w:r w:rsidRPr="00DB605E">
        <w:rPr>
          <w:lang w:val="en-US"/>
        </w:rPr>
        <w:t>}</w:t>
      </w:r>
    </w:p>
    <w:p w14:paraId="4ABAEE1A" w14:textId="77777777" w:rsidR="00CA4D8C" w:rsidRPr="00DB605E" w:rsidRDefault="00CA4D8C" w:rsidP="00CA4D8C">
      <w:pPr>
        <w:pStyle w:val="aff9"/>
        <w:rPr>
          <w:lang w:val="en-US"/>
        </w:rPr>
      </w:pPr>
    </w:p>
    <w:p w14:paraId="004D4300" w14:textId="77777777" w:rsidR="00CA4D8C" w:rsidRPr="00DB605E" w:rsidRDefault="00CA4D8C" w:rsidP="00CA4D8C">
      <w:pPr>
        <w:pStyle w:val="aff9"/>
        <w:rPr>
          <w:lang w:val="en-US"/>
        </w:rPr>
      </w:pPr>
      <w:r w:rsidRPr="00DB605E">
        <w:rPr>
          <w:lang w:val="en-US"/>
        </w:rPr>
        <w:t>.Calendar__item:hover {</w:t>
      </w:r>
    </w:p>
    <w:p w14:paraId="2F100B87" w14:textId="77777777" w:rsidR="00CA4D8C" w:rsidRPr="00DB605E" w:rsidRDefault="00CA4D8C" w:rsidP="00CA4D8C">
      <w:pPr>
        <w:pStyle w:val="aff9"/>
        <w:rPr>
          <w:lang w:val="en-US"/>
        </w:rPr>
      </w:pPr>
      <w:r w:rsidRPr="00DB605E">
        <w:rPr>
          <w:lang w:val="en-US"/>
        </w:rPr>
        <w:t xml:space="preserve">  background: #5b5b8a;</w:t>
      </w:r>
    </w:p>
    <w:p w14:paraId="1596FA30" w14:textId="77777777" w:rsidR="00CA4D8C" w:rsidRPr="00DB605E" w:rsidRDefault="00CA4D8C" w:rsidP="00CA4D8C">
      <w:pPr>
        <w:pStyle w:val="aff9"/>
        <w:rPr>
          <w:lang w:val="en-US"/>
        </w:rPr>
      </w:pPr>
      <w:r w:rsidRPr="00DB605E">
        <w:rPr>
          <w:lang w:val="en-US"/>
        </w:rPr>
        <w:t>}</w:t>
      </w:r>
    </w:p>
    <w:p w14:paraId="5C08B184" w14:textId="77777777" w:rsidR="00CA4D8C" w:rsidRPr="00DB605E" w:rsidRDefault="00CA4D8C" w:rsidP="00CA4D8C">
      <w:pPr>
        <w:pStyle w:val="aff9"/>
        <w:rPr>
          <w:lang w:val="en-US"/>
        </w:rPr>
      </w:pPr>
    </w:p>
    <w:p w14:paraId="548F09FD" w14:textId="77777777" w:rsidR="00CA4D8C" w:rsidRPr="00DB605E" w:rsidRDefault="00CA4D8C" w:rsidP="00CA4D8C">
      <w:pPr>
        <w:pStyle w:val="aff9"/>
        <w:rPr>
          <w:lang w:val="en-US"/>
        </w:rPr>
      </w:pPr>
      <w:r w:rsidRPr="00DB605E">
        <w:rPr>
          <w:lang w:val="en-US"/>
        </w:rPr>
        <w:t>.Calendar__item.selected {</w:t>
      </w:r>
    </w:p>
    <w:p w14:paraId="0E7F247A" w14:textId="77777777" w:rsidR="00CA4D8C" w:rsidRPr="00DB605E" w:rsidRDefault="00CA4D8C" w:rsidP="00CA4D8C">
      <w:pPr>
        <w:pStyle w:val="aff9"/>
        <w:rPr>
          <w:lang w:val="en-US"/>
        </w:rPr>
      </w:pPr>
      <w:r w:rsidRPr="00DB605E">
        <w:rPr>
          <w:lang w:val="en-US"/>
        </w:rPr>
        <w:t xml:space="preserve">  background: #ff6b6b; /* Подсветка выбранной даты */</w:t>
      </w:r>
    </w:p>
    <w:p w14:paraId="3EA70F92" w14:textId="77777777" w:rsidR="00CA4D8C" w:rsidRPr="00DB605E" w:rsidRDefault="00CA4D8C" w:rsidP="00CA4D8C">
      <w:pPr>
        <w:pStyle w:val="aff9"/>
        <w:rPr>
          <w:lang w:val="en-US"/>
        </w:rPr>
      </w:pPr>
      <w:r w:rsidRPr="00DB605E">
        <w:rPr>
          <w:lang w:val="en-US"/>
        </w:rPr>
        <w:t>}</w:t>
      </w:r>
    </w:p>
    <w:p w14:paraId="2A0D372C" w14:textId="77777777" w:rsidR="00CA4D8C" w:rsidRPr="00DB605E" w:rsidRDefault="00CA4D8C" w:rsidP="00CA4D8C">
      <w:pPr>
        <w:pStyle w:val="aff9"/>
        <w:rPr>
          <w:lang w:val="en-US"/>
        </w:rPr>
      </w:pPr>
    </w:p>
    <w:p w14:paraId="580A525F" w14:textId="77777777" w:rsidR="00CA4D8C" w:rsidRPr="00DB605E" w:rsidRDefault="00CA4D8C" w:rsidP="00CA4D8C">
      <w:pPr>
        <w:pStyle w:val="aff9"/>
        <w:rPr>
          <w:lang w:val="en-US"/>
        </w:rPr>
      </w:pPr>
      <w:r w:rsidRPr="00DB605E">
        <w:rPr>
          <w:lang w:val="en-US"/>
        </w:rPr>
        <w:t>.TimePicking {</w:t>
      </w:r>
    </w:p>
    <w:p w14:paraId="1F06F9FB" w14:textId="77777777" w:rsidR="00CA4D8C" w:rsidRPr="00DB605E" w:rsidRDefault="00CA4D8C" w:rsidP="00CA4D8C">
      <w:pPr>
        <w:pStyle w:val="aff9"/>
        <w:rPr>
          <w:lang w:val="en-US"/>
        </w:rPr>
      </w:pPr>
      <w:r w:rsidRPr="00DB605E">
        <w:rPr>
          <w:lang w:val="en-US"/>
        </w:rPr>
        <w:t xml:space="preserve">  display: grid;</w:t>
      </w:r>
    </w:p>
    <w:p w14:paraId="69B0C223" w14:textId="77777777" w:rsidR="00CA4D8C" w:rsidRPr="00DB605E" w:rsidRDefault="00CA4D8C" w:rsidP="00CA4D8C">
      <w:pPr>
        <w:pStyle w:val="aff9"/>
        <w:rPr>
          <w:lang w:val="en-US"/>
        </w:rPr>
      </w:pPr>
      <w:r w:rsidRPr="00DB605E">
        <w:rPr>
          <w:lang w:val="en-US"/>
        </w:rPr>
        <w:t xml:space="preserve">  grid-template-columns: repeat(4, 1fr);</w:t>
      </w:r>
    </w:p>
    <w:p w14:paraId="3D149C25" w14:textId="77777777" w:rsidR="00CA4D8C" w:rsidRPr="00DB605E" w:rsidRDefault="00CA4D8C" w:rsidP="00CA4D8C">
      <w:pPr>
        <w:pStyle w:val="aff9"/>
        <w:rPr>
          <w:lang w:val="en-US"/>
        </w:rPr>
      </w:pPr>
      <w:r w:rsidRPr="00DB605E">
        <w:rPr>
          <w:lang w:val="en-US"/>
        </w:rPr>
        <w:t xml:space="preserve">  gap: 15px;</w:t>
      </w:r>
    </w:p>
    <w:p w14:paraId="5AB712B4" w14:textId="77777777" w:rsidR="00CA4D8C" w:rsidRPr="00DB605E" w:rsidRDefault="00CA4D8C" w:rsidP="00CA4D8C">
      <w:pPr>
        <w:pStyle w:val="aff9"/>
        <w:rPr>
          <w:lang w:val="en-US"/>
        </w:rPr>
      </w:pPr>
      <w:r w:rsidRPr="00DB605E">
        <w:rPr>
          <w:lang w:val="en-US"/>
        </w:rPr>
        <w:t>}</w:t>
      </w:r>
    </w:p>
    <w:p w14:paraId="3C55665F" w14:textId="77777777" w:rsidR="00CA4D8C" w:rsidRPr="00DB605E" w:rsidRDefault="00CA4D8C" w:rsidP="00CA4D8C">
      <w:pPr>
        <w:pStyle w:val="aff9"/>
        <w:rPr>
          <w:lang w:val="en-US"/>
        </w:rPr>
      </w:pPr>
    </w:p>
    <w:p w14:paraId="33452254" w14:textId="77777777" w:rsidR="00CA4D8C" w:rsidRPr="00DB605E" w:rsidRDefault="00CA4D8C" w:rsidP="00CA4D8C">
      <w:pPr>
        <w:pStyle w:val="aff9"/>
        <w:rPr>
          <w:lang w:val="en-US"/>
        </w:rPr>
      </w:pPr>
      <w:r w:rsidRPr="00DB605E">
        <w:rPr>
          <w:lang w:val="en-US"/>
        </w:rPr>
        <w:t>.Time_item {</w:t>
      </w:r>
    </w:p>
    <w:p w14:paraId="7E42C5DB" w14:textId="77777777" w:rsidR="00CA4D8C" w:rsidRPr="00DB605E" w:rsidRDefault="00CA4D8C" w:rsidP="00CA4D8C">
      <w:pPr>
        <w:pStyle w:val="aff9"/>
        <w:rPr>
          <w:lang w:val="en-US"/>
        </w:rPr>
      </w:pPr>
      <w:r w:rsidRPr="00DB605E">
        <w:rPr>
          <w:lang w:val="en-US"/>
        </w:rPr>
        <w:t xml:space="preserve">  background: #4a4a6a;</w:t>
      </w:r>
    </w:p>
    <w:p w14:paraId="62AD5E7D" w14:textId="77777777" w:rsidR="00CA4D8C" w:rsidRPr="00DB605E" w:rsidRDefault="00CA4D8C" w:rsidP="00CA4D8C">
      <w:pPr>
        <w:pStyle w:val="aff9"/>
        <w:rPr>
          <w:lang w:val="en-US"/>
        </w:rPr>
      </w:pPr>
      <w:r w:rsidRPr="00DB605E">
        <w:rPr>
          <w:lang w:val="en-US"/>
        </w:rPr>
        <w:t xml:space="preserve">  color: white;</w:t>
      </w:r>
    </w:p>
    <w:p w14:paraId="300ECC09" w14:textId="77777777" w:rsidR="00CA4D8C" w:rsidRPr="00DB605E" w:rsidRDefault="00CA4D8C" w:rsidP="00CA4D8C">
      <w:pPr>
        <w:pStyle w:val="aff9"/>
        <w:rPr>
          <w:lang w:val="en-US"/>
        </w:rPr>
      </w:pPr>
      <w:r w:rsidRPr="00DB605E">
        <w:rPr>
          <w:lang w:val="en-US"/>
        </w:rPr>
        <w:t xml:space="preserve">  padding: 15px;</w:t>
      </w:r>
    </w:p>
    <w:p w14:paraId="42B63AF4" w14:textId="77777777" w:rsidR="00CA4D8C" w:rsidRPr="00DB605E" w:rsidRDefault="00CA4D8C" w:rsidP="00CA4D8C">
      <w:pPr>
        <w:pStyle w:val="aff9"/>
        <w:rPr>
          <w:lang w:val="en-US"/>
        </w:rPr>
      </w:pPr>
      <w:r w:rsidRPr="00DB605E">
        <w:rPr>
          <w:lang w:val="en-US"/>
        </w:rPr>
        <w:t xml:space="preserve">  border-radius: 8px;</w:t>
      </w:r>
    </w:p>
    <w:p w14:paraId="640079A1" w14:textId="77777777" w:rsidR="00CA4D8C" w:rsidRPr="00DB605E" w:rsidRDefault="00CA4D8C" w:rsidP="00CA4D8C">
      <w:pPr>
        <w:pStyle w:val="aff9"/>
        <w:rPr>
          <w:lang w:val="en-US"/>
        </w:rPr>
      </w:pPr>
      <w:r w:rsidRPr="00DB605E">
        <w:rPr>
          <w:lang w:val="en-US"/>
        </w:rPr>
        <w:t xml:space="preserve">  border: none;</w:t>
      </w:r>
    </w:p>
    <w:p w14:paraId="01471146" w14:textId="77777777" w:rsidR="00CA4D8C" w:rsidRPr="00DB605E" w:rsidRDefault="00CA4D8C" w:rsidP="00CA4D8C">
      <w:pPr>
        <w:pStyle w:val="aff9"/>
        <w:rPr>
          <w:lang w:val="en-US"/>
        </w:rPr>
      </w:pPr>
      <w:r w:rsidRPr="00DB605E">
        <w:rPr>
          <w:lang w:val="en-US"/>
        </w:rPr>
        <w:t xml:space="preserve">  cursor: pointer;</w:t>
      </w:r>
    </w:p>
    <w:p w14:paraId="1E6E609B" w14:textId="77777777" w:rsidR="00CA4D8C" w:rsidRPr="00DB605E" w:rsidRDefault="00CA4D8C" w:rsidP="00CA4D8C">
      <w:pPr>
        <w:pStyle w:val="aff9"/>
        <w:rPr>
          <w:lang w:val="en-US"/>
        </w:rPr>
      </w:pPr>
      <w:r w:rsidRPr="00DB605E">
        <w:rPr>
          <w:lang w:val="en-US"/>
        </w:rPr>
        <w:t xml:space="preserve">  font-size: 16px;</w:t>
      </w:r>
    </w:p>
    <w:p w14:paraId="0B7CDA4D" w14:textId="77777777" w:rsidR="00CA4D8C" w:rsidRPr="00DB605E" w:rsidRDefault="00CA4D8C" w:rsidP="00CA4D8C">
      <w:pPr>
        <w:pStyle w:val="aff9"/>
        <w:rPr>
          <w:lang w:val="en-US"/>
        </w:rPr>
      </w:pPr>
      <w:r w:rsidRPr="00DB605E">
        <w:rPr>
          <w:lang w:val="en-US"/>
        </w:rPr>
        <w:t xml:space="preserve">  text-align: center;</w:t>
      </w:r>
    </w:p>
    <w:p w14:paraId="4FCF7F98" w14:textId="77777777" w:rsidR="00CA4D8C" w:rsidRPr="00DB605E" w:rsidRDefault="00CA4D8C" w:rsidP="00CA4D8C">
      <w:pPr>
        <w:pStyle w:val="aff9"/>
        <w:rPr>
          <w:lang w:val="en-US"/>
        </w:rPr>
      </w:pPr>
      <w:r w:rsidRPr="00DB605E">
        <w:rPr>
          <w:lang w:val="en-US"/>
        </w:rPr>
        <w:t xml:space="preserve">  transition: background 0.2s;</w:t>
      </w:r>
    </w:p>
    <w:p w14:paraId="665ED494" w14:textId="77777777" w:rsidR="00CA4D8C" w:rsidRPr="00DB605E" w:rsidRDefault="00CA4D8C" w:rsidP="00CA4D8C">
      <w:pPr>
        <w:pStyle w:val="aff9"/>
        <w:rPr>
          <w:lang w:val="en-US"/>
        </w:rPr>
      </w:pPr>
      <w:r w:rsidRPr="00DB605E">
        <w:rPr>
          <w:lang w:val="en-US"/>
        </w:rPr>
        <w:t>}</w:t>
      </w:r>
    </w:p>
    <w:p w14:paraId="5F0E1891" w14:textId="77777777" w:rsidR="00CA4D8C" w:rsidRPr="00DB605E" w:rsidRDefault="00CA4D8C" w:rsidP="00CA4D8C">
      <w:pPr>
        <w:pStyle w:val="aff9"/>
        <w:rPr>
          <w:lang w:val="en-US"/>
        </w:rPr>
      </w:pPr>
    </w:p>
    <w:p w14:paraId="3AD1549C" w14:textId="77777777" w:rsidR="00CA4D8C" w:rsidRPr="00DB605E" w:rsidRDefault="00CA4D8C" w:rsidP="00CA4D8C">
      <w:pPr>
        <w:pStyle w:val="aff9"/>
        <w:rPr>
          <w:lang w:val="en-US"/>
        </w:rPr>
      </w:pPr>
      <w:r w:rsidRPr="00DB605E">
        <w:rPr>
          <w:lang w:val="en-US"/>
        </w:rPr>
        <w:t>.Time_item:hover {</w:t>
      </w:r>
    </w:p>
    <w:p w14:paraId="0BA7A7A9" w14:textId="77777777" w:rsidR="00CA4D8C" w:rsidRPr="00DB605E" w:rsidRDefault="00CA4D8C" w:rsidP="00CA4D8C">
      <w:pPr>
        <w:pStyle w:val="aff9"/>
        <w:rPr>
          <w:lang w:val="en-US"/>
        </w:rPr>
      </w:pPr>
      <w:r w:rsidRPr="00DB605E">
        <w:rPr>
          <w:lang w:val="en-US"/>
        </w:rPr>
        <w:t xml:space="preserve">  background: #5b5b8a;</w:t>
      </w:r>
    </w:p>
    <w:p w14:paraId="39D7C0B5" w14:textId="77777777" w:rsidR="00CA4D8C" w:rsidRPr="00DB605E" w:rsidRDefault="00CA4D8C" w:rsidP="00CA4D8C">
      <w:pPr>
        <w:pStyle w:val="aff9"/>
        <w:rPr>
          <w:lang w:val="en-US"/>
        </w:rPr>
      </w:pPr>
      <w:r w:rsidRPr="00DB605E">
        <w:rPr>
          <w:lang w:val="en-US"/>
        </w:rPr>
        <w:t>}</w:t>
      </w:r>
    </w:p>
    <w:p w14:paraId="2508B014" w14:textId="77777777" w:rsidR="00CA4D8C" w:rsidRPr="00DB605E" w:rsidRDefault="00CA4D8C" w:rsidP="00CA4D8C">
      <w:pPr>
        <w:pStyle w:val="aff9"/>
        <w:rPr>
          <w:lang w:val="en-US"/>
        </w:rPr>
      </w:pPr>
    </w:p>
    <w:p w14:paraId="5957BE50" w14:textId="77777777" w:rsidR="00CA4D8C" w:rsidRPr="00DB605E" w:rsidRDefault="00CA4D8C" w:rsidP="00CA4D8C">
      <w:pPr>
        <w:pStyle w:val="aff9"/>
        <w:rPr>
          <w:lang w:val="en-US"/>
        </w:rPr>
      </w:pPr>
      <w:r w:rsidRPr="00DB605E">
        <w:rPr>
          <w:lang w:val="en-US"/>
        </w:rPr>
        <w:t>.Time_item.selected {</w:t>
      </w:r>
    </w:p>
    <w:p w14:paraId="162CF51B" w14:textId="77777777" w:rsidR="00CA4D8C" w:rsidRPr="00DB605E" w:rsidRDefault="00CA4D8C" w:rsidP="00CA4D8C">
      <w:pPr>
        <w:pStyle w:val="aff9"/>
        <w:rPr>
          <w:lang w:val="en-US"/>
        </w:rPr>
      </w:pPr>
      <w:r w:rsidRPr="00DB605E">
        <w:rPr>
          <w:lang w:val="en-US"/>
        </w:rPr>
        <w:t xml:space="preserve">  background: #ff6b6b; /* Подсветка выбранного времени */</w:t>
      </w:r>
    </w:p>
    <w:p w14:paraId="55C3D1D1" w14:textId="77777777" w:rsidR="00CA4D8C" w:rsidRPr="00DB605E" w:rsidRDefault="00CA4D8C" w:rsidP="00CA4D8C">
      <w:pPr>
        <w:pStyle w:val="aff9"/>
        <w:rPr>
          <w:lang w:val="en-US"/>
        </w:rPr>
      </w:pPr>
      <w:r w:rsidRPr="00DB605E">
        <w:rPr>
          <w:lang w:val="en-US"/>
        </w:rPr>
        <w:t>}</w:t>
      </w:r>
    </w:p>
    <w:p w14:paraId="545523EE" w14:textId="77777777" w:rsidR="00CA4D8C" w:rsidRPr="00DB605E" w:rsidRDefault="00CA4D8C" w:rsidP="00CA4D8C">
      <w:pPr>
        <w:pStyle w:val="aff9"/>
        <w:rPr>
          <w:lang w:val="en-US"/>
        </w:rPr>
      </w:pPr>
    </w:p>
    <w:p w14:paraId="6150359B" w14:textId="77777777" w:rsidR="00CA4D8C" w:rsidRPr="00DB605E" w:rsidRDefault="00CA4D8C" w:rsidP="00CA4D8C">
      <w:pPr>
        <w:pStyle w:val="aff9"/>
        <w:rPr>
          <w:lang w:val="en-US"/>
        </w:rPr>
      </w:pPr>
      <w:r w:rsidRPr="00DB605E">
        <w:rPr>
          <w:lang w:val="en-US"/>
        </w:rPr>
        <w:t>.Time_item.booked {</w:t>
      </w:r>
    </w:p>
    <w:p w14:paraId="5D255479" w14:textId="77777777" w:rsidR="00CA4D8C" w:rsidRPr="00DB605E" w:rsidRDefault="00CA4D8C" w:rsidP="00CA4D8C">
      <w:pPr>
        <w:pStyle w:val="aff9"/>
        <w:rPr>
          <w:lang w:val="en-US"/>
        </w:rPr>
      </w:pPr>
      <w:r w:rsidRPr="00DB605E">
        <w:rPr>
          <w:lang w:val="en-US"/>
        </w:rPr>
        <w:t xml:space="preserve">  background: #666; /* Серый цвет для забронированных слотов */</w:t>
      </w:r>
    </w:p>
    <w:p w14:paraId="7C2685A3" w14:textId="77777777" w:rsidR="00CA4D8C" w:rsidRPr="00DB605E" w:rsidRDefault="00CA4D8C" w:rsidP="00CA4D8C">
      <w:pPr>
        <w:pStyle w:val="aff9"/>
        <w:rPr>
          <w:lang w:val="en-US"/>
        </w:rPr>
      </w:pPr>
      <w:r w:rsidRPr="00DB605E">
        <w:rPr>
          <w:lang w:val="en-US"/>
        </w:rPr>
        <w:t xml:space="preserve">  cursor: not-allowed;</w:t>
      </w:r>
    </w:p>
    <w:p w14:paraId="6CE1BCB1" w14:textId="77777777" w:rsidR="00CA4D8C" w:rsidRPr="00DB605E" w:rsidRDefault="00CA4D8C" w:rsidP="00CA4D8C">
      <w:pPr>
        <w:pStyle w:val="aff9"/>
        <w:rPr>
          <w:lang w:val="en-US"/>
        </w:rPr>
      </w:pPr>
      <w:r w:rsidRPr="00DB605E">
        <w:rPr>
          <w:lang w:val="en-US"/>
        </w:rPr>
        <w:t xml:space="preserve">  opacity: 0.6;</w:t>
      </w:r>
    </w:p>
    <w:p w14:paraId="2B10C385" w14:textId="77777777" w:rsidR="00CA4D8C" w:rsidRPr="00DB605E" w:rsidRDefault="00CA4D8C" w:rsidP="00CA4D8C">
      <w:pPr>
        <w:pStyle w:val="aff9"/>
        <w:rPr>
          <w:lang w:val="en-US"/>
        </w:rPr>
      </w:pPr>
      <w:r w:rsidRPr="00DB605E">
        <w:rPr>
          <w:lang w:val="en-US"/>
        </w:rPr>
        <w:t>}</w:t>
      </w:r>
    </w:p>
    <w:p w14:paraId="3D298A7A" w14:textId="77777777" w:rsidR="00CA4D8C" w:rsidRPr="00DB605E" w:rsidRDefault="00CA4D8C" w:rsidP="00CA4D8C">
      <w:pPr>
        <w:pStyle w:val="aff9"/>
        <w:rPr>
          <w:lang w:val="en-US"/>
        </w:rPr>
      </w:pPr>
      <w:r w:rsidRPr="00DB605E">
        <w:rPr>
          <w:lang w:val="en-US"/>
        </w:rPr>
        <w:t>.booking-duration {</w:t>
      </w:r>
    </w:p>
    <w:p w14:paraId="7DB236E5" w14:textId="77777777" w:rsidR="00CA4D8C" w:rsidRPr="00DB605E" w:rsidRDefault="00CA4D8C" w:rsidP="00CA4D8C">
      <w:pPr>
        <w:pStyle w:val="aff9"/>
        <w:rPr>
          <w:lang w:val="en-US"/>
        </w:rPr>
      </w:pPr>
      <w:r w:rsidRPr="00DB605E">
        <w:rPr>
          <w:lang w:val="en-US"/>
        </w:rPr>
        <w:t xml:space="preserve">  color: white;</w:t>
      </w:r>
    </w:p>
    <w:p w14:paraId="38F0E175" w14:textId="77777777" w:rsidR="00CA4D8C" w:rsidRPr="00DB605E" w:rsidRDefault="00CA4D8C" w:rsidP="00CA4D8C">
      <w:pPr>
        <w:pStyle w:val="aff9"/>
        <w:rPr>
          <w:lang w:val="en-US"/>
        </w:rPr>
      </w:pPr>
      <w:r w:rsidRPr="00DB605E">
        <w:rPr>
          <w:lang w:val="en-US"/>
        </w:rPr>
        <w:t xml:space="preserve">  padding: 20px;</w:t>
      </w:r>
    </w:p>
    <w:p w14:paraId="0C061F7F" w14:textId="77777777" w:rsidR="00CA4D8C" w:rsidRPr="00DB605E" w:rsidRDefault="00CA4D8C" w:rsidP="00CA4D8C">
      <w:pPr>
        <w:pStyle w:val="aff9"/>
        <w:rPr>
          <w:lang w:val="en-US"/>
        </w:rPr>
      </w:pPr>
      <w:r w:rsidRPr="00DB605E">
        <w:rPr>
          <w:lang w:val="en-US"/>
        </w:rPr>
        <w:t>}</w:t>
      </w:r>
    </w:p>
    <w:p w14:paraId="61F30461" w14:textId="77777777" w:rsidR="00CA4D8C" w:rsidRPr="00DB605E" w:rsidRDefault="00CA4D8C" w:rsidP="00CA4D8C">
      <w:pPr>
        <w:pStyle w:val="aff9"/>
        <w:rPr>
          <w:lang w:val="en-US"/>
        </w:rPr>
      </w:pPr>
    </w:p>
    <w:p w14:paraId="42FBF4C0" w14:textId="77777777" w:rsidR="00CA4D8C" w:rsidRPr="00DB605E" w:rsidRDefault="00CA4D8C" w:rsidP="00CA4D8C">
      <w:pPr>
        <w:pStyle w:val="aff9"/>
        <w:rPr>
          <w:lang w:val="en-US"/>
        </w:rPr>
      </w:pPr>
      <w:r w:rsidRPr="00DB605E">
        <w:rPr>
          <w:lang w:val="en-US"/>
        </w:rPr>
        <w:t>h2 {</w:t>
      </w:r>
    </w:p>
    <w:p w14:paraId="56E938B9" w14:textId="77777777" w:rsidR="00CA4D8C" w:rsidRPr="00DB605E" w:rsidRDefault="00CA4D8C" w:rsidP="00CA4D8C">
      <w:pPr>
        <w:pStyle w:val="aff9"/>
        <w:rPr>
          <w:lang w:val="en-US"/>
        </w:rPr>
      </w:pPr>
      <w:r w:rsidRPr="00DB605E">
        <w:rPr>
          <w:lang w:val="en-US"/>
        </w:rPr>
        <w:t xml:space="preserve">  text-align: center;</w:t>
      </w:r>
    </w:p>
    <w:p w14:paraId="4C31FC47" w14:textId="77777777" w:rsidR="00CA4D8C" w:rsidRPr="00DB605E" w:rsidRDefault="00CA4D8C" w:rsidP="00CA4D8C">
      <w:pPr>
        <w:pStyle w:val="aff9"/>
        <w:rPr>
          <w:lang w:val="en-US"/>
        </w:rPr>
      </w:pPr>
      <w:r w:rsidRPr="00DB605E">
        <w:rPr>
          <w:lang w:val="en-US"/>
        </w:rPr>
        <w:t xml:space="preserve">  margin-bottom: 20px;</w:t>
      </w:r>
    </w:p>
    <w:p w14:paraId="34A81F4A" w14:textId="77777777" w:rsidR="00CA4D8C" w:rsidRPr="00DB605E" w:rsidRDefault="00CA4D8C" w:rsidP="00CA4D8C">
      <w:pPr>
        <w:pStyle w:val="aff9"/>
        <w:rPr>
          <w:lang w:val="en-US"/>
        </w:rPr>
      </w:pPr>
      <w:r w:rsidRPr="00DB605E">
        <w:rPr>
          <w:lang w:val="en-US"/>
        </w:rPr>
        <w:t xml:space="preserve">  font-size: 24px;</w:t>
      </w:r>
    </w:p>
    <w:p w14:paraId="30C51826" w14:textId="77777777" w:rsidR="00CA4D8C" w:rsidRPr="00DB605E" w:rsidRDefault="00CA4D8C" w:rsidP="00CA4D8C">
      <w:pPr>
        <w:pStyle w:val="aff9"/>
        <w:rPr>
          <w:lang w:val="en-US"/>
        </w:rPr>
      </w:pPr>
      <w:r w:rsidRPr="00DB605E">
        <w:rPr>
          <w:lang w:val="en-US"/>
        </w:rPr>
        <w:t xml:space="preserve">  font-weight: 600;</w:t>
      </w:r>
    </w:p>
    <w:p w14:paraId="143C4179" w14:textId="77777777" w:rsidR="00CA4D8C" w:rsidRPr="00DB605E" w:rsidRDefault="00CA4D8C" w:rsidP="00CA4D8C">
      <w:pPr>
        <w:pStyle w:val="aff9"/>
        <w:rPr>
          <w:lang w:val="en-US"/>
        </w:rPr>
      </w:pPr>
      <w:r w:rsidRPr="00DB605E">
        <w:rPr>
          <w:lang w:val="en-US"/>
        </w:rPr>
        <w:t>}</w:t>
      </w:r>
    </w:p>
    <w:p w14:paraId="66A8865D" w14:textId="77777777" w:rsidR="00CA4D8C" w:rsidRPr="00DB605E" w:rsidRDefault="00CA4D8C" w:rsidP="00CA4D8C">
      <w:pPr>
        <w:pStyle w:val="aff9"/>
        <w:rPr>
          <w:lang w:val="en-US"/>
        </w:rPr>
      </w:pPr>
    </w:p>
    <w:p w14:paraId="6A377B98" w14:textId="77777777" w:rsidR="00CA4D8C" w:rsidRPr="00DB605E" w:rsidRDefault="00CA4D8C" w:rsidP="00CA4D8C">
      <w:pPr>
        <w:pStyle w:val="aff9"/>
        <w:rPr>
          <w:lang w:val="en-US"/>
        </w:rPr>
      </w:pPr>
      <w:r w:rsidRPr="00DB605E">
        <w:rPr>
          <w:lang w:val="en-US"/>
        </w:rPr>
        <w:t>.duration-grid {</w:t>
      </w:r>
    </w:p>
    <w:p w14:paraId="6D8D5FF1" w14:textId="77777777" w:rsidR="00CA4D8C" w:rsidRPr="00DB605E" w:rsidRDefault="00CA4D8C" w:rsidP="00CA4D8C">
      <w:pPr>
        <w:pStyle w:val="aff9"/>
        <w:rPr>
          <w:lang w:val="en-US"/>
        </w:rPr>
      </w:pPr>
      <w:r w:rsidRPr="00DB605E">
        <w:rPr>
          <w:lang w:val="en-US"/>
        </w:rPr>
        <w:t xml:space="preserve">  display: grid;</w:t>
      </w:r>
    </w:p>
    <w:p w14:paraId="63A685B4" w14:textId="77777777" w:rsidR="00CA4D8C" w:rsidRPr="00DB605E" w:rsidRDefault="00CA4D8C" w:rsidP="00CA4D8C">
      <w:pPr>
        <w:pStyle w:val="aff9"/>
        <w:rPr>
          <w:lang w:val="en-US"/>
        </w:rPr>
      </w:pPr>
      <w:r w:rsidRPr="00DB605E">
        <w:rPr>
          <w:lang w:val="en-US"/>
        </w:rPr>
        <w:t xml:space="preserve">  grid-template-columns: repeat(2, 1fr);</w:t>
      </w:r>
    </w:p>
    <w:p w14:paraId="06642CA0" w14:textId="77777777" w:rsidR="00CA4D8C" w:rsidRPr="00DB605E" w:rsidRDefault="00CA4D8C" w:rsidP="00CA4D8C">
      <w:pPr>
        <w:pStyle w:val="aff9"/>
        <w:rPr>
          <w:lang w:val="en-US"/>
        </w:rPr>
      </w:pPr>
      <w:r w:rsidRPr="00DB605E">
        <w:rPr>
          <w:lang w:val="en-US"/>
        </w:rPr>
        <w:t xml:space="preserve">  gap: 15px;</w:t>
      </w:r>
    </w:p>
    <w:p w14:paraId="4C10AE9F" w14:textId="77777777" w:rsidR="00CA4D8C" w:rsidRPr="00DB605E" w:rsidRDefault="00CA4D8C" w:rsidP="00CA4D8C">
      <w:pPr>
        <w:pStyle w:val="aff9"/>
        <w:rPr>
          <w:lang w:val="en-US"/>
        </w:rPr>
      </w:pPr>
      <w:r w:rsidRPr="00DB605E">
        <w:rPr>
          <w:lang w:val="en-US"/>
        </w:rPr>
        <w:t>}</w:t>
      </w:r>
    </w:p>
    <w:p w14:paraId="3707E1F4" w14:textId="77777777" w:rsidR="00CA4D8C" w:rsidRPr="00DB605E" w:rsidRDefault="00CA4D8C" w:rsidP="00CA4D8C">
      <w:pPr>
        <w:pStyle w:val="aff9"/>
        <w:rPr>
          <w:lang w:val="en-US"/>
        </w:rPr>
      </w:pPr>
    </w:p>
    <w:p w14:paraId="44741F76" w14:textId="77777777" w:rsidR="00CA4D8C" w:rsidRPr="00DB605E" w:rsidRDefault="00CA4D8C" w:rsidP="00CA4D8C">
      <w:pPr>
        <w:pStyle w:val="aff9"/>
        <w:rPr>
          <w:lang w:val="en-US"/>
        </w:rPr>
      </w:pPr>
      <w:r w:rsidRPr="00DB605E">
        <w:rPr>
          <w:lang w:val="en-US"/>
        </w:rPr>
        <w:t>.duration-item {</w:t>
      </w:r>
    </w:p>
    <w:p w14:paraId="35E7D932" w14:textId="77777777" w:rsidR="00CA4D8C" w:rsidRPr="00DB605E" w:rsidRDefault="00CA4D8C" w:rsidP="00CA4D8C">
      <w:pPr>
        <w:pStyle w:val="aff9"/>
        <w:rPr>
          <w:lang w:val="en-US"/>
        </w:rPr>
      </w:pPr>
      <w:r w:rsidRPr="00DB605E">
        <w:rPr>
          <w:lang w:val="en-US"/>
        </w:rPr>
        <w:t xml:space="preserve">  background: white;</w:t>
      </w:r>
    </w:p>
    <w:p w14:paraId="1A841926" w14:textId="77777777" w:rsidR="00CA4D8C" w:rsidRPr="00DB605E" w:rsidRDefault="00CA4D8C" w:rsidP="00CA4D8C">
      <w:pPr>
        <w:pStyle w:val="aff9"/>
        <w:rPr>
          <w:lang w:val="en-US"/>
        </w:rPr>
      </w:pPr>
      <w:r w:rsidRPr="00DB605E">
        <w:rPr>
          <w:lang w:val="en-US"/>
        </w:rPr>
        <w:lastRenderedPageBreak/>
        <w:t xml:space="preserve">  color: black;</w:t>
      </w:r>
    </w:p>
    <w:p w14:paraId="58C5934E" w14:textId="77777777" w:rsidR="00CA4D8C" w:rsidRPr="00DB605E" w:rsidRDefault="00CA4D8C" w:rsidP="00CA4D8C">
      <w:pPr>
        <w:pStyle w:val="aff9"/>
        <w:rPr>
          <w:lang w:val="en-US"/>
        </w:rPr>
      </w:pPr>
      <w:r w:rsidRPr="00DB605E">
        <w:rPr>
          <w:lang w:val="en-US"/>
        </w:rPr>
        <w:t xml:space="preserve">  padding: 15px;</w:t>
      </w:r>
    </w:p>
    <w:p w14:paraId="2EB102A2" w14:textId="77777777" w:rsidR="00CA4D8C" w:rsidRPr="00DB605E" w:rsidRDefault="00CA4D8C" w:rsidP="00CA4D8C">
      <w:pPr>
        <w:pStyle w:val="aff9"/>
        <w:rPr>
          <w:lang w:val="en-US"/>
        </w:rPr>
      </w:pPr>
      <w:r w:rsidRPr="00DB605E">
        <w:rPr>
          <w:lang w:val="en-US"/>
        </w:rPr>
        <w:t xml:space="preserve">  border-radius: 8px;</w:t>
      </w:r>
    </w:p>
    <w:p w14:paraId="57BEDEE3" w14:textId="77777777" w:rsidR="00CA4D8C" w:rsidRPr="00DB605E" w:rsidRDefault="00CA4D8C" w:rsidP="00CA4D8C">
      <w:pPr>
        <w:pStyle w:val="aff9"/>
        <w:rPr>
          <w:lang w:val="en-US"/>
        </w:rPr>
      </w:pPr>
      <w:r w:rsidRPr="00DB605E">
        <w:rPr>
          <w:lang w:val="en-US"/>
        </w:rPr>
        <w:t xml:space="preserve">  border: none;</w:t>
      </w:r>
    </w:p>
    <w:p w14:paraId="507982BB" w14:textId="77777777" w:rsidR="00CA4D8C" w:rsidRPr="00DB605E" w:rsidRDefault="00CA4D8C" w:rsidP="00CA4D8C">
      <w:pPr>
        <w:pStyle w:val="aff9"/>
        <w:rPr>
          <w:lang w:val="en-US"/>
        </w:rPr>
      </w:pPr>
      <w:r w:rsidRPr="00DB605E">
        <w:rPr>
          <w:lang w:val="en-US"/>
        </w:rPr>
        <w:t xml:space="preserve">  cursor: pointer;</w:t>
      </w:r>
    </w:p>
    <w:p w14:paraId="609918B9" w14:textId="77777777" w:rsidR="00CA4D8C" w:rsidRPr="00DB605E" w:rsidRDefault="00CA4D8C" w:rsidP="00CA4D8C">
      <w:pPr>
        <w:pStyle w:val="aff9"/>
        <w:rPr>
          <w:lang w:val="en-US"/>
        </w:rPr>
      </w:pPr>
      <w:r w:rsidRPr="00DB605E">
        <w:rPr>
          <w:lang w:val="en-US"/>
        </w:rPr>
        <w:t xml:space="preserve">  font-size: 16px;</w:t>
      </w:r>
    </w:p>
    <w:p w14:paraId="6C565469" w14:textId="77777777" w:rsidR="00CA4D8C" w:rsidRPr="00DB605E" w:rsidRDefault="00CA4D8C" w:rsidP="00CA4D8C">
      <w:pPr>
        <w:pStyle w:val="aff9"/>
        <w:rPr>
          <w:lang w:val="en-US"/>
        </w:rPr>
      </w:pPr>
      <w:r w:rsidRPr="00DB605E">
        <w:rPr>
          <w:lang w:val="en-US"/>
        </w:rPr>
        <w:t xml:space="preserve">  text-align: center;</w:t>
      </w:r>
    </w:p>
    <w:p w14:paraId="46F12CDE" w14:textId="77777777" w:rsidR="00CA4D8C" w:rsidRPr="00DB605E" w:rsidRDefault="00CA4D8C" w:rsidP="00CA4D8C">
      <w:pPr>
        <w:pStyle w:val="aff9"/>
        <w:rPr>
          <w:lang w:val="en-US"/>
        </w:rPr>
      </w:pPr>
      <w:r w:rsidRPr="00DB605E">
        <w:rPr>
          <w:lang w:val="en-US"/>
        </w:rPr>
        <w:t xml:space="preserve">  transition: background 0.2s;</w:t>
      </w:r>
    </w:p>
    <w:p w14:paraId="2D5309B4" w14:textId="77777777" w:rsidR="00CA4D8C" w:rsidRPr="00DB605E" w:rsidRDefault="00CA4D8C" w:rsidP="00CA4D8C">
      <w:pPr>
        <w:pStyle w:val="aff9"/>
        <w:rPr>
          <w:lang w:val="en-US"/>
        </w:rPr>
      </w:pPr>
      <w:r w:rsidRPr="00DB605E">
        <w:rPr>
          <w:lang w:val="en-US"/>
        </w:rPr>
        <w:t>}</w:t>
      </w:r>
    </w:p>
    <w:p w14:paraId="65A81C0D" w14:textId="77777777" w:rsidR="00CA4D8C" w:rsidRPr="00DB605E" w:rsidRDefault="00CA4D8C" w:rsidP="00CA4D8C">
      <w:pPr>
        <w:pStyle w:val="aff9"/>
        <w:rPr>
          <w:lang w:val="en-US"/>
        </w:rPr>
      </w:pPr>
    </w:p>
    <w:p w14:paraId="7D48FA82" w14:textId="77777777" w:rsidR="00CA4D8C" w:rsidRPr="00DB605E" w:rsidRDefault="00CA4D8C" w:rsidP="00CA4D8C">
      <w:pPr>
        <w:pStyle w:val="aff9"/>
        <w:rPr>
          <w:lang w:val="en-US"/>
        </w:rPr>
      </w:pPr>
      <w:r w:rsidRPr="00DB605E">
        <w:rPr>
          <w:lang w:val="en-US"/>
        </w:rPr>
        <w:t>.duration-item:hover {</w:t>
      </w:r>
    </w:p>
    <w:p w14:paraId="73BF3A9E" w14:textId="77777777" w:rsidR="00CA4D8C" w:rsidRPr="00DB605E" w:rsidRDefault="00CA4D8C" w:rsidP="00CA4D8C">
      <w:pPr>
        <w:pStyle w:val="aff9"/>
        <w:rPr>
          <w:lang w:val="en-US"/>
        </w:rPr>
      </w:pPr>
      <w:r w:rsidRPr="00DB605E">
        <w:rPr>
          <w:lang w:val="en-US"/>
        </w:rPr>
        <w:t xml:space="preserve">  background: #e0e0e0;</w:t>
      </w:r>
    </w:p>
    <w:p w14:paraId="0A38C719" w14:textId="77777777" w:rsidR="00CA4D8C" w:rsidRPr="00DB605E" w:rsidRDefault="00CA4D8C" w:rsidP="00CA4D8C">
      <w:pPr>
        <w:pStyle w:val="aff9"/>
        <w:rPr>
          <w:lang w:val="en-US"/>
        </w:rPr>
      </w:pPr>
      <w:r w:rsidRPr="00DB605E">
        <w:rPr>
          <w:lang w:val="en-US"/>
        </w:rPr>
        <w:t>}</w:t>
      </w:r>
    </w:p>
    <w:p w14:paraId="3F3ABBC3" w14:textId="77777777" w:rsidR="00CA4D8C" w:rsidRPr="00DB605E" w:rsidRDefault="00CA4D8C" w:rsidP="00CA4D8C">
      <w:pPr>
        <w:pStyle w:val="aff9"/>
        <w:rPr>
          <w:lang w:val="en-US"/>
        </w:rPr>
      </w:pPr>
      <w:r w:rsidRPr="00DB605E">
        <w:rPr>
          <w:lang w:val="en-US"/>
        </w:rPr>
        <w:t>// src/components/BookingDuration/BookingDuration.tsx</w:t>
      </w:r>
    </w:p>
    <w:p w14:paraId="4B41EBB9" w14:textId="77777777" w:rsidR="00CA4D8C" w:rsidRPr="00DB605E" w:rsidRDefault="00CA4D8C" w:rsidP="00CA4D8C">
      <w:pPr>
        <w:pStyle w:val="aff9"/>
        <w:rPr>
          <w:lang w:val="en-US"/>
        </w:rPr>
      </w:pPr>
      <w:r w:rsidRPr="00DB605E">
        <w:rPr>
          <w:lang w:val="en-US"/>
        </w:rPr>
        <w:t>import React from "react";</w:t>
      </w:r>
    </w:p>
    <w:p w14:paraId="3AFD07C7" w14:textId="77777777" w:rsidR="00CA4D8C" w:rsidRPr="00DB605E" w:rsidRDefault="00CA4D8C" w:rsidP="00CA4D8C">
      <w:pPr>
        <w:pStyle w:val="aff9"/>
        <w:rPr>
          <w:lang w:val="en-US"/>
        </w:rPr>
      </w:pPr>
      <w:r w:rsidRPr="00DB605E">
        <w:rPr>
          <w:lang w:val="en-US"/>
        </w:rPr>
        <w:t>import "./BookingDuration.scss";</w:t>
      </w:r>
    </w:p>
    <w:p w14:paraId="18202288" w14:textId="77777777" w:rsidR="00CA4D8C" w:rsidRPr="00DB605E" w:rsidRDefault="00CA4D8C" w:rsidP="00CA4D8C">
      <w:pPr>
        <w:pStyle w:val="aff9"/>
        <w:rPr>
          <w:lang w:val="en-US"/>
        </w:rPr>
      </w:pPr>
    </w:p>
    <w:p w14:paraId="23D96897" w14:textId="77777777" w:rsidR="00CA4D8C" w:rsidRPr="00DB605E" w:rsidRDefault="00CA4D8C" w:rsidP="00CA4D8C">
      <w:pPr>
        <w:pStyle w:val="aff9"/>
        <w:rPr>
          <w:lang w:val="en-US"/>
        </w:rPr>
      </w:pPr>
      <w:r w:rsidRPr="00DB605E">
        <w:rPr>
          <w:lang w:val="en-US"/>
        </w:rPr>
        <w:t>interface BookingDurationProps {</w:t>
      </w:r>
    </w:p>
    <w:p w14:paraId="668E30A2" w14:textId="77777777" w:rsidR="00CA4D8C" w:rsidRPr="00DB605E" w:rsidRDefault="00CA4D8C" w:rsidP="00CA4D8C">
      <w:pPr>
        <w:pStyle w:val="aff9"/>
        <w:rPr>
          <w:lang w:val="en-US"/>
        </w:rPr>
      </w:pPr>
      <w:r w:rsidRPr="00DB605E">
        <w:rPr>
          <w:lang w:val="en-US"/>
        </w:rPr>
        <w:t xml:space="preserve">  onSelectDuration: (duration: string) =&gt; void;</w:t>
      </w:r>
    </w:p>
    <w:p w14:paraId="77ECB780" w14:textId="77777777" w:rsidR="00CA4D8C" w:rsidRPr="00DB605E" w:rsidRDefault="00CA4D8C" w:rsidP="00CA4D8C">
      <w:pPr>
        <w:pStyle w:val="aff9"/>
        <w:rPr>
          <w:lang w:val="en-US"/>
        </w:rPr>
      </w:pPr>
      <w:r w:rsidRPr="00DB605E">
        <w:rPr>
          <w:lang w:val="en-US"/>
        </w:rPr>
        <w:t>}</w:t>
      </w:r>
    </w:p>
    <w:p w14:paraId="4F48A4FB" w14:textId="77777777" w:rsidR="00CA4D8C" w:rsidRPr="00DB605E" w:rsidRDefault="00CA4D8C" w:rsidP="00CA4D8C">
      <w:pPr>
        <w:pStyle w:val="aff9"/>
        <w:rPr>
          <w:lang w:val="en-US"/>
        </w:rPr>
      </w:pPr>
    </w:p>
    <w:p w14:paraId="30EE1836" w14:textId="77777777" w:rsidR="00CA4D8C" w:rsidRPr="00DB605E" w:rsidRDefault="00CA4D8C" w:rsidP="00CA4D8C">
      <w:pPr>
        <w:pStyle w:val="aff9"/>
        <w:rPr>
          <w:lang w:val="en-US"/>
        </w:rPr>
      </w:pPr>
      <w:r w:rsidRPr="00DB605E">
        <w:rPr>
          <w:lang w:val="en-US"/>
        </w:rPr>
        <w:t>const BookingDuration: React.FC&lt;BookingDurationProps&gt; = ({ onSelectDuration }) =&gt; {</w:t>
      </w:r>
    </w:p>
    <w:p w14:paraId="3923A017" w14:textId="77777777" w:rsidR="00CA4D8C" w:rsidRPr="00DB605E" w:rsidRDefault="00CA4D8C" w:rsidP="00CA4D8C">
      <w:pPr>
        <w:pStyle w:val="aff9"/>
        <w:rPr>
          <w:lang w:val="en-US"/>
        </w:rPr>
      </w:pPr>
      <w:r w:rsidRPr="00DB605E">
        <w:rPr>
          <w:lang w:val="en-US"/>
        </w:rPr>
        <w:t xml:space="preserve">  const durations: string[] = [</w:t>
      </w:r>
    </w:p>
    <w:p w14:paraId="26C16F58" w14:textId="77777777" w:rsidR="00CA4D8C" w:rsidRPr="00DB605E" w:rsidRDefault="00CA4D8C" w:rsidP="00CA4D8C">
      <w:pPr>
        <w:pStyle w:val="aff9"/>
        <w:rPr>
          <w:lang w:val="en-US"/>
        </w:rPr>
      </w:pPr>
      <w:r w:rsidRPr="00DB605E">
        <w:rPr>
          <w:lang w:val="en-US"/>
        </w:rPr>
        <w:t xml:space="preserve">    "30 мин",</w:t>
      </w:r>
    </w:p>
    <w:p w14:paraId="65D94667" w14:textId="77777777" w:rsidR="00CA4D8C" w:rsidRPr="00DB605E" w:rsidRDefault="00CA4D8C" w:rsidP="00CA4D8C">
      <w:pPr>
        <w:pStyle w:val="aff9"/>
        <w:rPr>
          <w:lang w:val="en-US"/>
        </w:rPr>
      </w:pPr>
      <w:r w:rsidRPr="00DB605E">
        <w:rPr>
          <w:lang w:val="en-US"/>
        </w:rPr>
        <w:t xml:space="preserve">    "1 час",</w:t>
      </w:r>
    </w:p>
    <w:p w14:paraId="5B6EC98A" w14:textId="77777777" w:rsidR="00CA4D8C" w:rsidRPr="00DB605E" w:rsidRDefault="00CA4D8C" w:rsidP="00CA4D8C">
      <w:pPr>
        <w:pStyle w:val="aff9"/>
        <w:rPr>
          <w:lang w:val="ru-RU"/>
        </w:rPr>
      </w:pPr>
      <w:r w:rsidRPr="00DB605E">
        <w:rPr>
          <w:lang w:val="en-US"/>
        </w:rPr>
        <w:t xml:space="preserve">    </w:t>
      </w:r>
      <w:r w:rsidRPr="00DB605E">
        <w:rPr>
          <w:lang w:val="ru-RU"/>
        </w:rPr>
        <w:t>"1.5 часа",</w:t>
      </w:r>
    </w:p>
    <w:p w14:paraId="44369118" w14:textId="77777777" w:rsidR="00CA4D8C" w:rsidRPr="00DB605E" w:rsidRDefault="00CA4D8C" w:rsidP="00CA4D8C">
      <w:pPr>
        <w:pStyle w:val="aff9"/>
        <w:rPr>
          <w:lang w:val="ru-RU"/>
        </w:rPr>
      </w:pPr>
      <w:r w:rsidRPr="00DB605E">
        <w:rPr>
          <w:lang w:val="ru-RU"/>
        </w:rPr>
        <w:t xml:space="preserve">    "2 часа",</w:t>
      </w:r>
    </w:p>
    <w:p w14:paraId="7C691703" w14:textId="77777777" w:rsidR="00CA4D8C" w:rsidRPr="00DB605E" w:rsidRDefault="00CA4D8C" w:rsidP="00CA4D8C">
      <w:pPr>
        <w:pStyle w:val="aff9"/>
        <w:rPr>
          <w:lang w:val="ru-RU"/>
        </w:rPr>
      </w:pPr>
      <w:r w:rsidRPr="00DB605E">
        <w:rPr>
          <w:lang w:val="ru-RU"/>
        </w:rPr>
        <w:t xml:space="preserve">    "2.5 часа",</w:t>
      </w:r>
    </w:p>
    <w:p w14:paraId="66A4D15D" w14:textId="77777777" w:rsidR="00CA4D8C" w:rsidRPr="00DB605E" w:rsidRDefault="00CA4D8C" w:rsidP="00CA4D8C">
      <w:pPr>
        <w:pStyle w:val="aff9"/>
        <w:rPr>
          <w:lang w:val="ru-RU"/>
        </w:rPr>
      </w:pPr>
      <w:r w:rsidRPr="00DB605E">
        <w:rPr>
          <w:lang w:val="ru-RU"/>
        </w:rPr>
        <w:t xml:space="preserve">    "3 часа",</w:t>
      </w:r>
    </w:p>
    <w:p w14:paraId="5C00BF9D" w14:textId="77777777" w:rsidR="00CA4D8C" w:rsidRPr="00DB605E" w:rsidRDefault="00CA4D8C" w:rsidP="00CA4D8C">
      <w:pPr>
        <w:pStyle w:val="aff9"/>
        <w:rPr>
          <w:lang w:val="ru-RU"/>
        </w:rPr>
      </w:pPr>
      <w:r w:rsidRPr="00DB605E">
        <w:rPr>
          <w:lang w:val="ru-RU"/>
        </w:rPr>
        <w:t xml:space="preserve">    "3.5 часа",</w:t>
      </w:r>
    </w:p>
    <w:p w14:paraId="23C3DA48" w14:textId="77777777" w:rsidR="00CA4D8C" w:rsidRPr="00DB605E" w:rsidRDefault="00CA4D8C" w:rsidP="00CA4D8C">
      <w:pPr>
        <w:pStyle w:val="aff9"/>
        <w:rPr>
          <w:lang w:val="en-US"/>
        </w:rPr>
      </w:pPr>
      <w:r w:rsidRPr="00DB605E">
        <w:rPr>
          <w:lang w:val="ru-RU"/>
        </w:rPr>
        <w:t xml:space="preserve">    </w:t>
      </w:r>
      <w:r w:rsidRPr="00DB605E">
        <w:rPr>
          <w:lang w:val="en-US"/>
        </w:rPr>
        <w:t>"4 часа",</w:t>
      </w:r>
    </w:p>
    <w:p w14:paraId="2B99B361" w14:textId="77777777" w:rsidR="00CA4D8C" w:rsidRPr="00DB605E" w:rsidRDefault="00CA4D8C" w:rsidP="00CA4D8C">
      <w:pPr>
        <w:pStyle w:val="aff9"/>
        <w:rPr>
          <w:lang w:val="en-US"/>
        </w:rPr>
      </w:pPr>
      <w:r w:rsidRPr="00DB605E">
        <w:rPr>
          <w:lang w:val="en-US"/>
        </w:rPr>
        <w:t xml:space="preserve">  ];</w:t>
      </w:r>
    </w:p>
    <w:p w14:paraId="4283650F" w14:textId="77777777" w:rsidR="00CA4D8C" w:rsidRPr="00DB605E" w:rsidRDefault="00CA4D8C" w:rsidP="00CA4D8C">
      <w:pPr>
        <w:pStyle w:val="aff9"/>
        <w:rPr>
          <w:lang w:val="en-US"/>
        </w:rPr>
      </w:pPr>
    </w:p>
    <w:p w14:paraId="45C8BB9A" w14:textId="77777777" w:rsidR="00CA4D8C" w:rsidRPr="00DB605E" w:rsidRDefault="00CA4D8C" w:rsidP="00CA4D8C">
      <w:pPr>
        <w:pStyle w:val="aff9"/>
        <w:rPr>
          <w:lang w:val="en-US"/>
        </w:rPr>
      </w:pPr>
      <w:r w:rsidRPr="00DB605E">
        <w:rPr>
          <w:lang w:val="en-US"/>
        </w:rPr>
        <w:t xml:space="preserve">  // Нормализуем строки при инициализации</w:t>
      </w:r>
    </w:p>
    <w:p w14:paraId="40D1E3E7" w14:textId="77777777" w:rsidR="00CA4D8C" w:rsidRPr="00DB605E" w:rsidRDefault="00CA4D8C" w:rsidP="00CA4D8C">
      <w:pPr>
        <w:pStyle w:val="aff9"/>
        <w:rPr>
          <w:lang w:val="en-US"/>
        </w:rPr>
      </w:pPr>
      <w:r w:rsidRPr="00DB605E">
        <w:rPr>
          <w:lang w:val="en-US"/>
        </w:rPr>
        <w:t xml:space="preserve">  const normalizedDurations = durations.map((duration) =&gt; duration.trim().replace(/\s+/g, " "));</w:t>
      </w:r>
    </w:p>
    <w:p w14:paraId="4F20F068" w14:textId="77777777" w:rsidR="00CA4D8C" w:rsidRPr="00DB605E" w:rsidRDefault="00CA4D8C" w:rsidP="00CA4D8C">
      <w:pPr>
        <w:pStyle w:val="aff9"/>
        <w:rPr>
          <w:lang w:val="ru-RU"/>
        </w:rPr>
      </w:pPr>
      <w:r w:rsidRPr="00DB605E">
        <w:rPr>
          <w:lang w:val="en-US"/>
        </w:rPr>
        <w:t xml:space="preserve">  </w:t>
      </w:r>
      <w:r w:rsidRPr="00DB605E">
        <w:rPr>
          <w:lang w:val="ru-RU"/>
        </w:rPr>
        <w:t xml:space="preserve">// Отладка: выведем коды символов всех значений </w:t>
      </w:r>
      <w:r w:rsidRPr="00DB605E">
        <w:rPr>
          <w:lang w:val="en-US"/>
        </w:rPr>
        <w:t>durations</w:t>
      </w:r>
    </w:p>
    <w:p w14:paraId="3DB3974E" w14:textId="77777777" w:rsidR="00CA4D8C" w:rsidRPr="00DB605E" w:rsidRDefault="00CA4D8C" w:rsidP="00CA4D8C">
      <w:pPr>
        <w:pStyle w:val="aff9"/>
        <w:rPr>
          <w:lang w:val="en-US"/>
        </w:rPr>
      </w:pPr>
      <w:r w:rsidRPr="00DB605E">
        <w:rPr>
          <w:lang w:val="ru-RU"/>
        </w:rPr>
        <w:t xml:space="preserve">  </w:t>
      </w:r>
      <w:r w:rsidRPr="00DB605E">
        <w:rPr>
          <w:lang w:val="en-US"/>
        </w:rPr>
        <w:t>normalizedDurations.forEach((duration) =&gt; {</w:t>
      </w:r>
    </w:p>
    <w:p w14:paraId="2DC056CA" w14:textId="77777777" w:rsidR="00CA4D8C" w:rsidRPr="00DB605E" w:rsidRDefault="00CA4D8C" w:rsidP="00CA4D8C">
      <w:pPr>
        <w:pStyle w:val="aff9"/>
        <w:rPr>
          <w:lang w:val="en-US"/>
        </w:rPr>
      </w:pPr>
      <w:r w:rsidRPr="00DB605E">
        <w:rPr>
          <w:lang w:val="en-US"/>
        </w:rPr>
        <w:t xml:space="preserve">    const charCodes = duration.split("").map((char) =&gt; char.charCodeAt(0));</w:t>
      </w:r>
    </w:p>
    <w:p w14:paraId="46CE59DA" w14:textId="77777777" w:rsidR="00CA4D8C" w:rsidRPr="00DB605E" w:rsidRDefault="00CA4D8C" w:rsidP="00CA4D8C">
      <w:pPr>
        <w:pStyle w:val="aff9"/>
        <w:rPr>
          <w:lang w:val="en-US"/>
        </w:rPr>
      </w:pPr>
      <w:r w:rsidRPr="00DB605E">
        <w:rPr>
          <w:lang w:val="en-US"/>
        </w:rPr>
        <w:t xml:space="preserve">    console.log(`Duration "${duration}" char codes:`, charCodes);</w:t>
      </w:r>
    </w:p>
    <w:p w14:paraId="7559CB32" w14:textId="77777777" w:rsidR="00CA4D8C" w:rsidRPr="00DB605E" w:rsidRDefault="00CA4D8C" w:rsidP="00CA4D8C">
      <w:pPr>
        <w:pStyle w:val="aff9"/>
        <w:rPr>
          <w:lang w:val="en-US"/>
        </w:rPr>
      </w:pPr>
      <w:r w:rsidRPr="00DB605E">
        <w:rPr>
          <w:lang w:val="en-US"/>
        </w:rPr>
        <w:t xml:space="preserve">  });</w:t>
      </w:r>
    </w:p>
    <w:p w14:paraId="10D5368D" w14:textId="77777777" w:rsidR="00CA4D8C" w:rsidRPr="00DB605E" w:rsidRDefault="00CA4D8C" w:rsidP="00CA4D8C">
      <w:pPr>
        <w:pStyle w:val="aff9"/>
        <w:rPr>
          <w:lang w:val="en-US"/>
        </w:rPr>
      </w:pPr>
    </w:p>
    <w:p w14:paraId="5E9A7C96" w14:textId="77777777" w:rsidR="00CA4D8C" w:rsidRPr="00DB605E" w:rsidRDefault="00CA4D8C" w:rsidP="00CA4D8C">
      <w:pPr>
        <w:pStyle w:val="aff9"/>
        <w:rPr>
          <w:lang w:val="en-US"/>
        </w:rPr>
      </w:pPr>
      <w:r w:rsidRPr="00DB605E">
        <w:rPr>
          <w:lang w:val="en-US"/>
        </w:rPr>
        <w:t xml:space="preserve">  return (</w:t>
      </w:r>
    </w:p>
    <w:p w14:paraId="67AA7DA0" w14:textId="77777777" w:rsidR="00CA4D8C" w:rsidRPr="00DB605E" w:rsidRDefault="00CA4D8C" w:rsidP="00CA4D8C">
      <w:pPr>
        <w:pStyle w:val="aff9"/>
        <w:rPr>
          <w:lang w:val="en-US"/>
        </w:rPr>
      </w:pPr>
      <w:r w:rsidRPr="00DB605E">
        <w:rPr>
          <w:lang w:val="en-US"/>
        </w:rPr>
        <w:t xml:space="preserve">    &lt;div className="booking-duration"&gt;</w:t>
      </w:r>
    </w:p>
    <w:p w14:paraId="12A25BFD" w14:textId="77777777" w:rsidR="00CA4D8C" w:rsidRPr="00DB605E" w:rsidRDefault="00CA4D8C" w:rsidP="00CA4D8C">
      <w:pPr>
        <w:pStyle w:val="aff9"/>
        <w:rPr>
          <w:lang w:val="ru-RU"/>
        </w:rPr>
      </w:pPr>
      <w:r w:rsidRPr="00DB605E">
        <w:rPr>
          <w:lang w:val="en-US"/>
        </w:rPr>
        <w:t xml:space="preserve">      </w:t>
      </w:r>
      <w:r w:rsidRPr="00DB605E">
        <w:rPr>
          <w:lang w:val="ru-RU"/>
        </w:rPr>
        <w:t>&lt;</w:t>
      </w:r>
      <w:r w:rsidRPr="00DB605E">
        <w:rPr>
          <w:lang w:val="en-US"/>
        </w:rPr>
        <w:t>h</w:t>
      </w:r>
      <w:r w:rsidRPr="00DB605E">
        <w:rPr>
          <w:lang w:val="ru-RU"/>
        </w:rPr>
        <w:t>2&gt;Выберите длительность брони&lt;/</w:t>
      </w:r>
      <w:r w:rsidRPr="00DB605E">
        <w:rPr>
          <w:lang w:val="en-US"/>
        </w:rPr>
        <w:t>h</w:t>
      </w:r>
      <w:r w:rsidRPr="00DB605E">
        <w:rPr>
          <w:lang w:val="ru-RU"/>
        </w:rPr>
        <w:t>2&gt;</w:t>
      </w:r>
    </w:p>
    <w:p w14:paraId="79AFABDC" w14:textId="77777777" w:rsidR="00CA4D8C" w:rsidRPr="00DB605E" w:rsidRDefault="00CA4D8C" w:rsidP="00CA4D8C">
      <w:pPr>
        <w:pStyle w:val="aff9"/>
        <w:rPr>
          <w:lang w:val="en-US"/>
        </w:rPr>
      </w:pPr>
      <w:r w:rsidRPr="00DB605E">
        <w:rPr>
          <w:lang w:val="ru-RU"/>
        </w:rPr>
        <w:t xml:space="preserve">      </w:t>
      </w:r>
      <w:r w:rsidRPr="00DB605E">
        <w:rPr>
          <w:lang w:val="en-US"/>
        </w:rPr>
        <w:t>&lt;div className="duration-grid"&gt;</w:t>
      </w:r>
    </w:p>
    <w:p w14:paraId="6361048A" w14:textId="77777777" w:rsidR="00CA4D8C" w:rsidRPr="00DB605E" w:rsidRDefault="00CA4D8C" w:rsidP="00CA4D8C">
      <w:pPr>
        <w:pStyle w:val="aff9"/>
        <w:rPr>
          <w:lang w:val="en-US"/>
        </w:rPr>
      </w:pPr>
      <w:r w:rsidRPr="00DB605E">
        <w:rPr>
          <w:lang w:val="en-US"/>
        </w:rPr>
        <w:t xml:space="preserve">        {normalizedDurations.map((duration) =&gt; (</w:t>
      </w:r>
    </w:p>
    <w:p w14:paraId="1BF81872" w14:textId="77777777" w:rsidR="00CA4D8C" w:rsidRPr="00DB605E" w:rsidRDefault="00CA4D8C" w:rsidP="00CA4D8C">
      <w:pPr>
        <w:pStyle w:val="aff9"/>
        <w:rPr>
          <w:lang w:val="en-US"/>
        </w:rPr>
      </w:pPr>
      <w:r w:rsidRPr="00DB605E">
        <w:rPr>
          <w:lang w:val="en-US"/>
        </w:rPr>
        <w:t xml:space="preserve">          &lt;button</w:t>
      </w:r>
    </w:p>
    <w:p w14:paraId="17CE9FFD" w14:textId="77777777" w:rsidR="00CA4D8C" w:rsidRPr="00DB605E" w:rsidRDefault="00CA4D8C" w:rsidP="00CA4D8C">
      <w:pPr>
        <w:pStyle w:val="aff9"/>
        <w:rPr>
          <w:lang w:val="en-US"/>
        </w:rPr>
      </w:pPr>
      <w:r w:rsidRPr="00DB605E">
        <w:rPr>
          <w:lang w:val="en-US"/>
        </w:rPr>
        <w:t xml:space="preserve">            key={duration}</w:t>
      </w:r>
    </w:p>
    <w:p w14:paraId="6CDC66D4" w14:textId="77777777" w:rsidR="00CA4D8C" w:rsidRPr="00DB605E" w:rsidRDefault="00CA4D8C" w:rsidP="00CA4D8C">
      <w:pPr>
        <w:pStyle w:val="aff9"/>
        <w:rPr>
          <w:lang w:val="en-US"/>
        </w:rPr>
      </w:pPr>
      <w:r w:rsidRPr="00DB605E">
        <w:rPr>
          <w:lang w:val="en-US"/>
        </w:rPr>
        <w:t xml:space="preserve">            className="duration-item"</w:t>
      </w:r>
    </w:p>
    <w:p w14:paraId="5E61BC83" w14:textId="77777777" w:rsidR="00CA4D8C" w:rsidRPr="00DB605E" w:rsidRDefault="00CA4D8C" w:rsidP="00CA4D8C">
      <w:pPr>
        <w:pStyle w:val="aff9"/>
        <w:rPr>
          <w:lang w:val="en-US"/>
        </w:rPr>
      </w:pPr>
      <w:r w:rsidRPr="00DB605E">
        <w:rPr>
          <w:lang w:val="en-US"/>
        </w:rPr>
        <w:t xml:space="preserve">            onClick={() =&gt; {</w:t>
      </w:r>
    </w:p>
    <w:p w14:paraId="6689E433" w14:textId="77777777" w:rsidR="00CA4D8C" w:rsidRPr="00DB605E" w:rsidRDefault="00CA4D8C" w:rsidP="00CA4D8C">
      <w:pPr>
        <w:pStyle w:val="aff9"/>
        <w:rPr>
          <w:lang w:val="en-US"/>
        </w:rPr>
      </w:pPr>
      <w:r w:rsidRPr="00DB605E">
        <w:rPr>
          <w:lang w:val="en-US"/>
        </w:rPr>
        <w:t xml:space="preserve">              console.log("Button clicked, duration:", duration);</w:t>
      </w:r>
    </w:p>
    <w:p w14:paraId="530466F9" w14:textId="77777777" w:rsidR="00CA4D8C" w:rsidRPr="00DB605E" w:rsidRDefault="00CA4D8C" w:rsidP="00CA4D8C">
      <w:pPr>
        <w:pStyle w:val="aff9"/>
        <w:rPr>
          <w:lang w:val="en-US"/>
        </w:rPr>
      </w:pPr>
      <w:r w:rsidRPr="00DB605E">
        <w:rPr>
          <w:lang w:val="en-US"/>
        </w:rPr>
        <w:t xml:space="preserve">              onSelectDuration(duration);</w:t>
      </w:r>
    </w:p>
    <w:p w14:paraId="6AEF2E41" w14:textId="77777777" w:rsidR="00CA4D8C" w:rsidRPr="00DB605E" w:rsidRDefault="00CA4D8C" w:rsidP="00CA4D8C">
      <w:pPr>
        <w:pStyle w:val="aff9"/>
        <w:rPr>
          <w:lang w:val="en-US"/>
        </w:rPr>
      </w:pPr>
      <w:r w:rsidRPr="00DB605E">
        <w:rPr>
          <w:lang w:val="en-US"/>
        </w:rPr>
        <w:t xml:space="preserve">            }}</w:t>
      </w:r>
    </w:p>
    <w:p w14:paraId="74CE5E9C" w14:textId="77777777" w:rsidR="00CA4D8C" w:rsidRPr="00DB605E" w:rsidRDefault="00CA4D8C" w:rsidP="00CA4D8C">
      <w:pPr>
        <w:pStyle w:val="aff9"/>
        <w:rPr>
          <w:lang w:val="en-US"/>
        </w:rPr>
      </w:pPr>
      <w:r w:rsidRPr="00DB605E">
        <w:rPr>
          <w:lang w:val="en-US"/>
        </w:rPr>
        <w:t xml:space="preserve">          &gt;</w:t>
      </w:r>
    </w:p>
    <w:p w14:paraId="2C106F33" w14:textId="77777777" w:rsidR="00CA4D8C" w:rsidRPr="00DB605E" w:rsidRDefault="00CA4D8C" w:rsidP="00CA4D8C">
      <w:pPr>
        <w:pStyle w:val="aff9"/>
        <w:rPr>
          <w:lang w:val="en-US"/>
        </w:rPr>
      </w:pPr>
      <w:r w:rsidRPr="00DB605E">
        <w:rPr>
          <w:lang w:val="en-US"/>
        </w:rPr>
        <w:t xml:space="preserve">            {duration}</w:t>
      </w:r>
    </w:p>
    <w:p w14:paraId="0D86B9FE" w14:textId="77777777" w:rsidR="00CA4D8C" w:rsidRPr="00DB605E" w:rsidRDefault="00CA4D8C" w:rsidP="00CA4D8C">
      <w:pPr>
        <w:pStyle w:val="aff9"/>
        <w:rPr>
          <w:lang w:val="en-US"/>
        </w:rPr>
      </w:pPr>
      <w:r w:rsidRPr="00DB605E">
        <w:rPr>
          <w:lang w:val="en-US"/>
        </w:rPr>
        <w:t xml:space="preserve">          &lt;/button&gt;</w:t>
      </w:r>
    </w:p>
    <w:p w14:paraId="0499FD2D" w14:textId="77777777" w:rsidR="00CA4D8C" w:rsidRPr="00DB605E" w:rsidRDefault="00CA4D8C" w:rsidP="00CA4D8C">
      <w:pPr>
        <w:pStyle w:val="aff9"/>
        <w:rPr>
          <w:lang w:val="en-US"/>
        </w:rPr>
      </w:pPr>
      <w:r w:rsidRPr="00DB605E">
        <w:rPr>
          <w:lang w:val="en-US"/>
        </w:rPr>
        <w:t xml:space="preserve">        ))}</w:t>
      </w:r>
    </w:p>
    <w:p w14:paraId="229247CB" w14:textId="77777777" w:rsidR="00CA4D8C" w:rsidRPr="00DB605E" w:rsidRDefault="00CA4D8C" w:rsidP="00CA4D8C">
      <w:pPr>
        <w:pStyle w:val="aff9"/>
        <w:rPr>
          <w:lang w:val="en-US"/>
        </w:rPr>
      </w:pPr>
      <w:r w:rsidRPr="00DB605E">
        <w:rPr>
          <w:lang w:val="en-US"/>
        </w:rPr>
        <w:t xml:space="preserve">      &lt;/div&gt;</w:t>
      </w:r>
    </w:p>
    <w:p w14:paraId="60D9032C" w14:textId="77777777" w:rsidR="00CA4D8C" w:rsidRPr="00DB605E" w:rsidRDefault="00CA4D8C" w:rsidP="00CA4D8C">
      <w:pPr>
        <w:pStyle w:val="aff9"/>
        <w:rPr>
          <w:lang w:val="en-US"/>
        </w:rPr>
      </w:pPr>
      <w:r w:rsidRPr="00DB605E">
        <w:rPr>
          <w:lang w:val="en-US"/>
        </w:rPr>
        <w:t xml:space="preserve">    &lt;/div&gt;</w:t>
      </w:r>
    </w:p>
    <w:p w14:paraId="005B9351" w14:textId="77777777" w:rsidR="00CA4D8C" w:rsidRPr="00DB605E" w:rsidRDefault="00CA4D8C" w:rsidP="00CA4D8C">
      <w:pPr>
        <w:pStyle w:val="aff9"/>
        <w:rPr>
          <w:lang w:val="en-US"/>
        </w:rPr>
      </w:pPr>
      <w:r w:rsidRPr="00DB605E">
        <w:rPr>
          <w:lang w:val="en-US"/>
        </w:rPr>
        <w:t xml:space="preserve">  );</w:t>
      </w:r>
    </w:p>
    <w:p w14:paraId="542F4638" w14:textId="77777777" w:rsidR="00CA4D8C" w:rsidRPr="00DB605E" w:rsidRDefault="00CA4D8C" w:rsidP="00CA4D8C">
      <w:pPr>
        <w:pStyle w:val="aff9"/>
        <w:rPr>
          <w:lang w:val="en-US"/>
        </w:rPr>
      </w:pPr>
      <w:r w:rsidRPr="00DB605E">
        <w:rPr>
          <w:lang w:val="en-US"/>
        </w:rPr>
        <w:t>};</w:t>
      </w:r>
    </w:p>
    <w:p w14:paraId="34A5AA3D" w14:textId="77777777" w:rsidR="00CA4D8C" w:rsidRPr="00DB605E" w:rsidRDefault="00CA4D8C" w:rsidP="00CA4D8C">
      <w:pPr>
        <w:pStyle w:val="aff9"/>
        <w:rPr>
          <w:lang w:val="en-US"/>
        </w:rPr>
      </w:pPr>
    </w:p>
    <w:p w14:paraId="5280AA7E" w14:textId="77777777" w:rsidR="00CA4D8C" w:rsidRPr="00DB605E" w:rsidRDefault="00CA4D8C" w:rsidP="00CA4D8C">
      <w:pPr>
        <w:pStyle w:val="aff9"/>
        <w:rPr>
          <w:lang w:val="en-US"/>
        </w:rPr>
      </w:pPr>
      <w:r w:rsidRPr="00DB605E">
        <w:rPr>
          <w:lang w:val="en-US"/>
        </w:rPr>
        <w:t>export default BookingDuration;</w:t>
      </w:r>
    </w:p>
    <w:p w14:paraId="2D1996CA" w14:textId="77777777" w:rsidR="00CA4D8C" w:rsidRPr="00DB605E" w:rsidRDefault="00CA4D8C" w:rsidP="00CA4D8C">
      <w:pPr>
        <w:pStyle w:val="aff9"/>
        <w:rPr>
          <w:lang w:val="en-US"/>
        </w:rPr>
      </w:pPr>
      <w:r w:rsidRPr="00DB605E">
        <w:rPr>
          <w:lang w:val="en-US"/>
        </w:rPr>
        <w:t>.modal__overlay {</w:t>
      </w:r>
    </w:p>
    <w:p w14:paraId="49BA9641" w14:textId="77777777" w:rsidR="00CA4D8C" w:rsidRPr="00DB605E" w:rsidRDefault="00CA4D8C" w:rsidP="00CA4D8C">
      <w:pPr>
        <w:pStyle w:val="aff9"/>
        <w:rPr>
          <w:lang w:val="en-US"/>
        </w:rPr>
      </w:pPr>
      <w:r w:rsidRPr="00DB605E">
        <w:rPr>
          <w:lang w:val="en-US"/>
        </w:rPr>
        <w:t xml:space="preserve">  position: fixed;</w:t>
      </w:r>
    </w:p>
    <w:p w14:paraId="16231169" w14:textId="77777777" w:rsidR="00CA4D8C" w:rsidRPr="00DB605E" w:rsidRDefault="00CA4D8C" w:rsidP="00CA4D8C">
      <w:pPr>
        <w:pStyle w:val="aff9"/>
        <w:rPr>
          <w:lang w:val="en-US"/>
        </w:rPr>
      </w:pPr>
      <w:r w:rsidRPr="00DB605E">
        <w:rPr>
          <w:lang w:val="en-US"/>
        </w:rPr>
        <w:t xml:space="preserve">  top: 0;</w:t>
      </w:r>
    </w:p>
    <w:p w14:paraId="5A5F9BCB" w14:textId="77777777" w:rsidR="00CA4D8C" w:rsidRPr="00DB605E" w:rsidRDefault="00CA4D8C" w:rsidP="00CA4D8C">
      <w:pPr>
        <w:pStyle w:val="aff9"/>
        <w:rPr>
          <w:lang w:val="en-US"/>
        </w:rPr>
      </w:pPr>
      <w:r w:rsidRPr="00DB605E">
        <w:rPr>
          <w:lang w:val="en-US"/>
        </w:rPr>
        <w:t xml:space="preserve">  left: 0;</w:t>
      </w:r>
    </w:p>
    <w:p w14:paraId="20E8B2DC" w14:textId="77777777" w:rsidR="00CA4D8C" w:rsidRPr="00DB605E" w:rsidRDefault="00CA4D8C" w:rsidP="00CA4D8C">
      <w:pPr>
        <w:pStyle w:val="aff9"/>
        <w:rPr>
          <w:lang w:val="en-US"/>
        </w:rPr>
      </w:pPr>
      <w:r w:rsidRPr="00DB605E">
        <w:rPr>
          <w:lang w:val="en-US"/>
        </w:rPr>
        <w:t xml:space="preserve">  right: 0;</w:t>
      </w:r>
    </w:p>
    <w:p w14:paraId="1A225BEB" w14:textId="77777777" w:rsidR="00CA4D8C" w:rsidRPr="00DB605E" w:rsidRDefault="00CA4D8C" w:rsidP="00CA4D8C">
      <w:pPr>
        <w:pStyle w:val="aff9"/>
        <w:rPr>
          <w:lang w:val="en-US"/>
        </w:rPr>
      </w:pPr>
      <w:r w:rsidRPr="00DB605E">
        <w:rPr>
          <w:lang w:val="en-US"/>
        </w:rPr>
        <w:t xml:space="preserve">  bottom: 0;</w:t>
      </w:r>
    </w:p>
    <w:p w14:paraId="332D107A" w14:textId="77777777" w:rsidR="00CA4D8C" w:rsidRPr="00DB605E" w:rsidRDefault="00CA4D8C" w:rsidP="00CA4D8C">
      <w:pPr>
        <w:pStyle w:val="aff9"/>
        <w:rPr>
          <w:lang w:val="en-US"/>
        </w:rPr>
      </w:pPr>
      <w:r w:rsidRPr="00DB605E">
        <w:rPr>
          <w:lang w:val="en-US"/>
        </w:rPr>
        <w:t xml:space="preserve">  background: rgba(0, 0, 0, 0.8);</w:t>
      </w:r>
    </w:p>
    <w:p w14:paraId="62DDE472" w14:textId="77777777" w:rsidR="00CA4D8C" w:rsidRPr="00DB605E" w:rsidRDefault="00CA4D8C" w:rsidP="00CA4D8C">
      <w:pPr>
        <w:pStyle w:val="aff9"/>
        <w:rPr>
          <w:lang w:val="en-US"/>
        </w:rPr>
      </w:pPr>
      <w:r w:rsidRPr="00DB605E">
        <w:rPr>
          <w:lang w:val="en-US"/>
        </w:rPr>
        <w:t xml:space="preserve">  display: flex;</w:t>
      </w:r>
    </w:p>
    <w:p w14:paraId="7591D83B" w14:textId="77777777" w:rsidR="00CA4D8C" w:rsidRPr="00DB605E" w:rsidRDefault="00CA4D8C" w:rsidP="00CA4D8C">
      <w:pPr>
        <w:pStyle w:val="aff9"/>
        <w:rPr>
          <w:lang w:val="en-US"/>
        </w:rPr>
      </w:pPr>
      <w:r w:rsidRPr="00DB605E">
        <w:rPr>
          <w:lang w:val="en-US"/>
        </w:rPr>
        <w:t xml:space="preserve">  justify-content: center;</w:t>
      </w:r>
    </w:p>
    <w:p w14:paraId="77214212" w14:textId="77777777" w:rsidR="00CA4D8C" w:rsidRPr="00DB605E" w:rsidRDefault="00CA4D8C" w:rsidP="00CA4D8C">
      <w:pPr>
        <w:pStyle w:val="aff9"/>
        <w:rPr>
          <w:lang w:val="en-US"/>
        </w:rPr>
      </w:pPr>
      <w:r w:rsidRPr="00DB605E">
        <w:rPr>
          <w:lang w:val="en-US"/>
        </w:rPr>
        <w:t xml:space="preserve">  align-items: center;</w:t>
      </w:r>
    </w:p>
    <w:p w14:paraId="51F0A972" w14:textId="77777777" w:rsidR="00CA4D8C" w:rsidRPr="00DB605E" w:rsidRDefault="00CA4D8C" w:rsidP="00CA4D8C">
      <w:pPr>
        <w:pStyle w:val="aff9"/>
        <w:rPr>
          <w:lang w:val="en-US"/>
        </w:rPr>
      </w:pPr>
      <w:r w:rsidRPr="00DB605E">
        <w:rPr>
          <w:lang w:val="en-US"/>
        </w:rPr>
        <w:t xml:space="preserve">  z-index: 1000;</w:t>
      </w:r>
    </w:p>
    <w:p w14:paraId="18A14C77" w14:textId="77777777" w:rsidR="00CA4D8C" w:rsidRPr="00DB605E" w:rsidRDefault="00CA4D8C" w:rsidP="00CA4D8C">
      <w:pPr>
        <w:pStyle w:val="aff9"/>
        <w:rPr>
          <w:lang w:val="en-US"/>
        </w:rPr>
      </w:pPr>
      <w:r w:rsidRPr="00DB605E">
        <w:rPr>
          <w:lang w:val="en-US"/>
        </w:rPr>
        <w:lastRenderedPageBreak/>
        <w:t>}</w:t>
      </w:r>
    </w:p>
    <w:p w14:paraId="7EFF20BB" w14:textId="77777777" w:rsidR="00CA4D8C" w:rsidRPr="00DB605E" w:rsidRDefault="00CA4D8C" w:rsidP="00CA4D8C">
      <w:pPr>
        <w:pStyle w:val="aff9"/>
        <w:rPr>
          <w:lang w:val="en-US"/>
        </w:rPr>
      </w:pPr>
    </w:p>
    <w:p w14:paraId="1C97AC48" w14:textId="77777777" w:rsidR="00CA4D8C" w:rsidRPr="00DB605E" w:rsidRDefault="00CA4D8C" w:rsidP="00CA4D8C">
      <w:pPr>
        <w:pStyle w:val="aff9"/>
        <w:rPr>
          <w:lang w:val="en-US"/>
        </w:rPr>
      </w:pPr>
      <w:r w:rsidRPr="00DB605E">
        <w:rPr>
          <w:lang w:val="en-US"/>
        </w:rPr>
        <w:t>.modal__content {</w:t>
      </w:r>
    </w:p>
    <w:p w14:paraId="01B913DC" w14:textId="77777777" w:rsidR="00CA4D8C" w:rsidRPr="00DB605E" w:rsidRDefault="00CA4D8C" w:rsidP="00CA4D8C">
      <w:pPr>
        <w:pStyle w:val="aff9"/>
        <w:rPr>
          <w:lang w:val="en-US"/>
        </w:rPr>
      </w:pPr>
      <w:r w:rsidRPr="00DB605E">
        <w:rPr>
          <w:lang w:val="en-US"/>
        </w:rPr>
        <w:t xml:space="preserve">  background: #1a1a2e;</w:t>
      </w:r>
    </w:p>
    <w:p w14:paraId="343BA043" w14:textId="77777777" w:rsidR="00CA4D8C" w:rsidRPr="00DB605E" w:rsidRDefault="00CA4D8C" w:rsidP="00CA4D8C">
      <w:pPr>
        <w:pStyle w:val="aff9"/>
        <w:rPr>
          <w:lang w:val="en-US"/>
        </w:rPr>
      </w:pPr>
      <w:r w:rsidRPr="00DB605E">
        <w:rPr>
          <w:lang w:val="en-US"/>
        </w:rPr>
        <w:t xml:space="preserve">  padding: 20px;</w:t>
      </w:r>
    </w:p>
    <w:p w14:paraId="6E7FECCD" w14:textId="77777777" w:rsidR="00CA4D8C" w:rsidRPr="00DB605E" w:rsidRDefault="00CA4D8C" w:rsidP="00CA4D8C">
      <w:pPr>
        <w:pStyle w:val="aff9"/>
        <w:rPr>
          <w:lang w:val="en-US"/>
        </w:rPr>
      </w:pPr>
      <w:r w:rsidRPr="00DB605E">
        <w:rPr>
          <w:lang w:val="en-US"/>
        </w:rPr>
        <w:t xml:space="preserve">  border-radius: 12px;</w:t>
      </w:r>
    </w:p>
    <w:p w14:paraId="3CAC69BC" w14:textId="77777777" w:rsidR="00CA4D8C" w:rsidRPr="00DB605E" w:rsidRDefault="00CA4D8C" w:rsidP="00CA4D8C">
      <w:pPr>
        <w:pStyle w:val="aff9"/>
        <w:rPr>
          <w:lang w:val="en-US"/>
        </w:rPr>
      </w:pPr>
      <w:r w:rsidRPr="00DB605E">
        <w:rPr>
          <w:lang w:val="en-US"/>
        </w:rPr>
        <w:t xml:space="preserve">  position: relative;</w:t>
      </w:r>
    </w:p>
    <w:p w14:paraId="3D61357A" w14:textId="77777777" w:rsidR="00CA4D8C" w:rsidRPr="00DB605E" w:rsidRDefault="00CA4D8C" w:rsidP="00CA4D8C">
      <w:pPr>
        <w:pStyle w:val="aff9"/>
        <w:rPr>
          <w:lang w:val="en-US"/>
        </w:rPr>
      </w:pPr>
      <w:r w:rsidRPr="00DB605E">
        <w:rPr>
          <w:lang w:val="en-US"/>
        </w:rPr>
        <w:t xml:space="preserve">  min-width: 300px;</w:t>
      </w:r>
    </w:p>
    <w:p w14:paraId="554D5D8A" w14:textId="77777777" w:rsidR="00CA4D8C" w:rsidRPr="00DB605E" w:rsidRDefault="00CA4D8C" w:rsidP="00CA4D8C">
      <w:pPr>
        <w:pStyle w:val="aff9"/>
        <w:rPr>
          <w:lang w:val="en-US"/>
        </w:rPr>
      </w:pPr>
      <w:r w:rsidRPr="00DB605E">
        <w:rPr>
          <w:lang w:val="en-US"/>
        </w:rPr>
        <w:t xml:space="preserve">  max-width: 800px;</w:t>
      </w:r>
    </w:p>
    <w:p w14:paraId="140A5745" w14:textId="77777777" w:rsidR="00CA4D8C" w:rsidRPr="00DB605E" w:rsidRDefault="00CA4D8C" w:rsidP="00CA4D8C">
      <w:pPr>
        <w:pStyle w:val="aff9"/>
        <w:rPr>
          <w:lang w:val="en-US"/>
        </w:rPr>
      </w:pPr>
      <w:r w:rsidRPr="00DB605E">
        <w:rPr>
          <w:lang w:val="en-US"/>
        </w:rPr>
        <w:t xml:space="preserve">  color: white;</w:t>
      </w:r>
    </w:p>
    <w:p w14:paraId="6BC2A743" w14:textId="77777777" w:rsidR="00CA4D8C" w:rsidRPr="00DB605E" w:rsidRDefault="00CA4D8C" w:rsidP="00CA4D8C">
      <w:pPr>
        <w:pStyle w:val="aff9"/>
        <w:rPr>
          <w:lang w:val="en-US"/>
        </w:rPr>
      </w:pPr>
      <w:r w:rsidRPr="00DB605E">
        <w:rPr>
          <w:lang w:val="en-US"/>
        </w:rPr>
        <w:t>}</w:t>
      </w:r>
    </w:p>
    <w:p w14:paraId="2597B432" w14:textId="77777777" w:rsidR="00CA4D8C" w:rsidRPr="00DB605E" w:rsidRDefault="00CA4D8C" w:rsidP="00CA4D8C">
      <w:pPr>
        <w:pStyle w:val="aff9"/>
        <w:rPr>
          <w:lang w:val="en-US"/>
        </w:rPr>
      </w:pPr>
    </w:p>
    <w:p w14:paraId="47E8A992" w14:textId="77777777" w:rsidR="00CA4D8C" w:rsidRPr="00DB605E" w:rsidRDefault="00CA4D8C" w:rsidP="00CA4D8C">
      <w:pPr>
        <w:pStyle w:val="aff9"/>
        <w:rPr>
          <w:lang w:val="en-US"/>
        </w:rPr>
      </w:pPr>
      <w:r w:rsidRPr="00DB605E">
        <w:rPr>
          <w:lang w:val="en-US"/>
        </w:rPr>
        <w:t>.modal__close-btn {</w:t>
      </w:r>
    </w:p>
    <w:p w14:paraId="43BE23D9" w14:textId="77777777" w:rsidR="00CA4D8C" w:rsidRPr="00DB605E" w:rsidRDefault="00CA4D8C" w:rsidP="00CA4D8C">
      <w:pPr>
        <w:pStyle w:val="aff9"/>
        <w:rPr>
          <w:lang w:val="en-US"/>
        </w:rPr>
      </w:pPr>
      <w:r w:rsidRPr="00DB605E">
        <w:rPr>
          <w:lang w:val="en-US"/>
        </w:rPr>
        <w:t xml:space="preserve">  position: absolute;</w:t>
      </w:r>
    </w:p>
    <w:p w14:paraId="7072258E" w14:textId="77777777" w:rsidR="00CA4D8C" w:rsidRPr="00DB605E" w:rsidRDefault="00CA4D8C" w:rsidP="00CA4D8C">
      <w:pPr>
        <w:pStyle w:val="aff9"/>
        <w:rPr>
          <w:lang w:val="en-US"/>
        </w:rPr>
      </w:pPr>
      <w:r w:rsidRPr="00DB605E">
        <w:rPr>
          <w:lang w:val="en-US"/>
        </w:rPr>
        <w:t xml:space="preserve">  top: 10px;</w:t>
      </w:r>
    </w:p>
    <w:p w14:paraId="66179DBD" w14:textId="77777777" w:rsidR="00CA4D8C" w:rsidRPr="00DB605E" w:rsidRDefault="00CA4D8C" w:rsidP="00CA4D8C">
      <w:pPr>
        <w:pStyle w:val="aff9"/>
        <w:rPr>
          <w:lang w:val="en-US"/>
        </w:rPr>
      </w:pPr>
      <w:r w:rsidRPr="00DB605E">
        <w:rPr>
          <w:lang w:val="en-US"/>
        </w:rPr>
        <w:t xml:space="preserve">  right: 10px;</w:t>
      </w:r>
    </w:p>
    <w:p w14:paraId="330B3DE4" w14:textId="77777777" w:rsidR="00CA4D8C" w:rsidRPr="00DB605E" w:rsidRDefault="00CA4D8C" w:rsidP="00CA4D8C">
      <w:pPr>
        <w:pStyle w:val="aff9"/>
        <w:rPr>
          <w:lang w:val="en-US"/>
        </w:rPr>
      </w:pPr>
      <w:r w:rsidRPr="00DB605E">
        <w:rPr>
          <w:lang w:val="en-US"/>
        </w:rPr>
        <w:t xml:space="preserve">  background: #ff4444;</w:t>
      </w:r>
    </w:p>
    <w:p w14:paraId="515232B0" w14:textId="77777777" w:rsidR="00CA4D8C" w:rsidRPr="00DB605E" w:rsidRDefault="00CA4D8C" w:rsidP="00CA4D8C">
      <w:pPr>
        <w:pStyle w:val="aff9"/>
        <w:rPr>
          <w:lang w:val="en-US"/>
        </w:rPr>
      </w:pPr>
      <w:r w:rsidRPr="00DB605E">
        <w:rPr>
          <w:lang w:val="en-US"/>
        </w:rPr>
        <w:t xml:space="preserve">  color: white;</w:t>
      </w:r>
    </w:p>
    <w:p w14:paraId="596F6220" w14:textId="77777777" w:rsidR="00CA4D8C" w:rsidRPr="00DB605E" w:rsidRDefault="00CA4D8C" w:rsidP="00CA4D8C">
      <w:pPr>
        <w:pStyle w:val="aff9"/>
        <w:rPr>
          <w:lang w:val="en-US"/>
        </w:rPr>
      </w:pPr>
      <w:r w:rsidRPr="00DB605E">
        <w:rPr>
          <w:lang w:val="en-US"/>
        </w:rPr>
        <w:t xml:space="preserve">  border: none;</w:t>
      </w:r>
    </w:p>
    <w:p w14:paraId="21145DD0" w14:textId="77777777" w:rsidR="00CA4D8C" w:rsidRPr="00DB605E" w:rsidRDefault="00CA4D8C" w:rsidP="00CA4D8C">
      <w:pPr>
        <w:pStyle w:val="aff9"/>
        <w:rPr>
          <w:lang w:val="en-US"/>
        </w:rPr>
      </w:pPr>
      <w:r w:rsidRPr="00DB605E">
        <w:rPr>
          <w:lang w:val="en-US"/>
        </w:rPr>
        <w:t xml:space="preserve">  padding: 8px 16px;</w:t>
      </w:r>
    </w:p>
    <w:p w14:paraId="255FB587" w14:textId="77777777" w:rsidR="00CA4D8C" w:rsidRPr="00DB605E" w:rsidRDefault="00CA4D8C" w:rsidP="00CA4D8C">
      <w:pPr>
        <w:pStyle w:val="aff9"/>
        <w:rPr>
          <w:lang w:val="en-US"/>
        </w:rPr>
      </w:pPr>
      <w:r w:rsidRPr="00DB605E">
        <w:rPr>
          <w:lang w:val="en-US"/>
        </w:rPr>
        <w:t xml:space="preserve">  cursor: pointer;</w:t>
      </w:r>
    </w:p>
    <w:p w14:paraId="63C3C206" w14:textId="77777777" w:rsidR="00CA4D8C" w:rsidRPr="00DB605E" w:rsidRDefault="00CA4D8C" w:rsidP="00CA4D8C">
      <w:pPr>
        <w:pStyle w:val="aff9"/>
        <w:rPr>
          <w:lang w:val="en-US"/>
        </w:rPr>
      </w:pPr>
      <w:r w:rsidRPr="00DB605E">
        <w:rPr>
          <w:lang w:val="en-US"/>
        </w:rPr>
        <w:t xml:space="preserve">  border-radius: 4px;</w:t>
      </w:r>
    </w:p>
    <w:p w14:paraId="67F7530B" w14:textId="77777777" w:rsidR="00CA4D8C" w:rsidRPr="00DB605E" w:rsidRDefault="00CA4D8C" w:rsidP="00CA4D8C">
      <w:pPr>
        <w:pStyle w:val="aff9"/>
        <w:rPr>
          <w:lang w:val="en-US"/>
        </w:rPr>
      </w:pPr>
      <w:r w:rsidRPr="00DB605E">
        <w:rPr>
          <w:lang w:val="en-US"/>
        </w:rPr>
        <w:t xml:space="preserve">  font-size: 14px;</w:t>
      </w:r>
    </w:p>
    <w:p w14:paraId="1639B84C" w14:textId="77777777" w:rsidR="00CA4D8C" w:rsidRPr="00DB605E" w:rsidRDefault="00CA4D8C" w:rsidP="00CA4D8C">
      <w:pPr>
        <w:pStyle w:val="aff9"/>
        <w:rPr>
          <w:lang w:val="en-US"/>
        </w:rPr>
      </w:pPr>
      <w:r w:rsidRPr="00DB605E">
        <w:rPr>
          <w:lang w:val="en-US"/>
        </w:rPr>
        <w:t xml:space="preserve">  font-weight: 500;</w:t>
      </w:r>
    </w:p>
    <w:p w14:paraId="3F5FF348" w14:textId="77777777" w:rsidR="00CA4D8C" w:rsidRPr="00DB605E" w:rsidRDefault="00CA4D8C" w:rsidP="00CA4D8C">
      <w:pPr>
        <w:pStyle w:val="aff9"/>
        <w:rPr>
          <w:lang w:val="en-US"/>
        </w:rPr>
      </w:pPr>
      <w:r w:rsidRPr="00DB605E">
        <w:rPr>
          <w:lang w:val="en-US"/>
        </w:rPr>
        <w:t xml:space="preserve">  transition: background 0.3s ease;</w:t>
      </w:r>
    </w:p>
    <w:p w14:paraId="5F04E96C" w14:textId="77777777" w:rsidR="00CA4D8C" w:rsidRPr="00DB605E" w:rsidRDefault="00CA4D8C" w:rsidP="00CA4D8C">
      <w:pPr>
        <w:pStyle w:val="aff9"/>
        <w:rPr>
          <w:lang w:val="en-US"/>
        </w:rPr>
      </w:pPr>
      <w:r w:rsidRPr="00DB605E">
        <w:rPr>
          <w:lang w:val="en-US"/>
        </w:rPr>
        <w:t>}</w:t>
      </w:r>
    </w:p>
    <w:p w14:paraId="5A7BAD06" w14:textId="77777777" w:rsidR="00CA4D8C" w:rsidRPr="00DB605E" w:rsidRDefault="00CA4D8C" w:rsidP="00CA4D8C">
      <w:pPr>
        <w:pStyle w:val="aff9"/>
        <w:rPr>
          <w:lang w:val="en-US"/>
        </w:rPr>
      </w:pPr>
    </w:p>
    <w:p w14:paraId="55A9A262" w14:textId="77777777" w:rsidR="00CA4D8C" w:rsidRPr="00DB605E" w:rsidRDefault="00CA4D8C" w:rsidP="00CA4D8C">
      <w:pPr>
        <w:pStyle w:val="aff9"/>
        <w:rPr>
          <w:lang w:val="en-US"/>
        </w:rPr>
      </w:pPr>
      <w:r w:rsidRPr="00DB605E">
        <w:rPr>
          <w:lang w:val="en-US"/>
        </w:rPr>
        <w:t>.modal__close-btn:hover {</w:t>
      </w:r>
    </w:p>
    <w:p w14:paraId="67C77652" w14:textId="77777777" w:rsidR="00CA4D8C" w:rsidRPr="00DB605E" w:rsidRDefault="00CA4D8C" w:rsidP="00CA4D8C">
      <w:pPr>
        <w:pStyle w:val="aff9"/>
        <w:rPr>
          <w:lang w:val="en-US"/>
        </w:rPr>
      </w:pPr>
      <w:r w:rsidRPr="00DB605E">
        <w:rPr>
          <w:lang w:val="en-US"/>
        </w:rPr>
        <w:t xml:space="preserve">  background: #cc0000;</w:t>
      </w:r>
    </w:p>
    <w:p w14:paraId="6A131721" w14:textId="77777777" w:rsidR="00CA4D8C" w:rsidRPr="00DB605E" w:rsidRDefault="00CA4D8C" w:rsidP="00CA4D8C">
      <w:pPr>
        <w:pStyle w:val="aff9"/>
        <w:rPr>
          <w:lang w:val="en-US"/>
        </w:rPr>
      </w:pPr>
      <w:r w:rsidRPr="00DB605E">
        <w:rPr>
          <w:lang w:val="en-US"/>
        </w:rPr>
        <w:t>}</w:t>
      </w:r>
    </w:p>
    <w:p w14:paraId="796B4A0A" w14:textId="77777777" w:rsidR="00CA4D8C" w:rsidRPr="00DB605E" w:rsidRDefault="00CA4D8C" w:rsidP="00CA4D8C">
      <w:pPr>
        <w:pStyle w:val="aff9"/>
        <w:rPr>
          <w:lang w:val="en-US"/>
        </w:rPr>
      </w:pPr>
    </w:p>
    <w:p w14:paraId="240467E8" w14:textId="77777777" w:rsidR="00CA4D8C" w:rsidRPr="00DB605E" w:rsidRDefault="00CA4D8C" w:rsidP="00CA4D8C">
      <w:pPr>
        <w:pStyle w:val="aff9"/>
        <w:rPr>
          <w:lang w:val="en-US"/>
        </w:rPr>
      </w:pPr>
      <w:r w:rsidRPr="00DB605E">
        <w:rPr>
          <w:lang w:val="en-US"/>
        </w:rPr>
        <w:t>h2 {</w:t>
      </w:r>
    </w:p>
    <w:p w14:paraId="5812F5F0" w14:textId="77777777" w:rsidR="00CA4D8C" w:rsidRPr="00DB605E" w:rsidRDefault="00CA4D8C" w:rsidP="00CA4D8C">
      <w:pPr>
        <w:pStyle w:val="aff9"/>
        <w:rPr>
          <w:lang w:val="en-US"/>
        </w:rPr>
      </w:pPr>
      <w:r w:rsidRPr="00DB605E">
        <w:rPr>
          <w:lang w:val="en-US"/>
        </w:rPr>
        <w:t xml:space="preserve">  text-align: center;</w:t>
      </w:r>
    </w:p>
    <w:p w14:paraId="6A71DD0A" w14:textId="77777777" w:rsidR="00CA4D8C" w:rsidRPr="00DB605E" w:rsidRDefault="00CA4D8C" w:rsidP="00CA4D8C">
      <w:pPr>
        <w:pStyle w:val="aff9"/>
        <w:rPr>
          <w:lang w:val="en-US"/>
        </w:rPr>
      </w:pPr>
      <w:r w:rsidRPr="00DB605E">
        <w:rPr>
          <w:lang w:val="en-US"/>
        </w:rPr>
        <w:t xml:space="preserve">  margin-bottom: 20px;</w:t>
      </w:r>
    </w:p>
    <w:p w14:paraId="2D39B535" w14:textId="77777777" w:rsidR="00CA4D8C" w:rsidRPr="00DB605E" w:rsidRDefault="00CA4D8C" w:rsidP="00CA4D8C">
      <w:pPr>
        <w:pStyle w:val="aff9"/>
        <w:rPr>
          <w:lang w:val="en-US"/>
        </w:rPr>
      </w:pPr>
      <w:r w:rsidRPr="00DB605E">
        <w:rPr>
          <w:lang w:val="en-US"/>
        </w:rPr>
        <w:t xml:space="preserve">  font-size: 24px;</w:t>
      </w:r>
    </w:p>
    <w:p w14:paraId="19E96D4D" w14:textId="77777777" w:rsidR="00CA4D8C" w:rsidRPr="00DB605E" w:rsidRDefault="00CA4D8C" w:rsidP="00CA4D8C">
      <w:pPr>
        <w:pStyle w:val="aff9"/>
        <w:rPr>
          <w:lang w:val="en-US"/>
        </w:rPr>
      </w:pPr>
      <w:r w:rsidRPr="00DB605E">
        <w:rPr>
          <w:lang w:val="en-US"/>
        </w:rPr>
        <w:t xml:space="preserve">  font-weight: 600;</w:t>
      </w:r>
    </w:p>
    <w:p w14:paraId="2B12DB8C" w14:textId="77777777" w:rsidR="00CA4D8C" w:rsidRPr="00DB605E" w:rsidRDefault="00CA4D8C" w:rsidP="00CA4D8C">
      <w:pPr>
        <w:pStyle w:val="aff9"/>
        <w:rPr>
          <w:lang w:val="en-US"/>
        </w:rPr>
      </w:pPr>
      <w:r w:rsidRPr="00DB605E">
        <w:rPr>
          <w:lang w:val="en-US"/>
        </w:rPr>
        <w:t>}</w:t>
      </w:r>
    </w:p>
    <w:p w14:paraId="0D7D42A9" w14:textId="77777777" w:rsidR="00CA4D8C" w:rsidRPr="00DB605E" w:rsidRDefault="00CA4D8C" w:rsidP="00CA4D8C">
      <w:pPr>
        <w:pStyle w:val="aff9"/>
        <w:rPr>
          <w:lang w:val="en-US"/>
        </w:rPr>
      </w:pPr>
    </w:p>
    <w:p w14:paraId="1972F4BC" w14:textId="77777777" w:rsidR="00CA4D8C" w:rsidRPr="00DB605E" w:rsidRDefault="00CA4D8C" w:rsidP="00CA4D8C">
      <w:pPr>
        <w:pStyle w:val="aff9"/>
        <w:rPr>
          <w:lang w:val="en-US"/>
        </w:rPr>
      </w:pPr>
      <w:r w:rsidRPr="00DB605E">
        <w:rPr>
          <w:lang w:val="en-US"/>
        </w:rPr>
        <w:t>textarea {</w:t>
      </w:r>
    </w:p>
    <w:p w14:paraId="6A2391A2" w14:textId="77777777" w:rsidR="00CA4D8C" w:rsidRPr="00DB605E" w:rsidRDefault="00CA4D8C" w:rsidP="00CA4D8C">
      <w:pPr>
        <w:pStyle w:val="aff9"/>
        <w:rPr>
          <w:lang w:val="en-US"/>
        </w:rPr>
      </w:pPr>
      <w:r w:rsidRPr="00DB605E">
        <w:rPr>
          <w:lang w:val="en-US"/>
        </w:rPr>
        <w:t xml:space="preserve">  width: 100%;</w:t>
      </w:r>
    </w:p>
    <w:p w14:paraId="7196DCAC" w14:textId="77777777" w:rsidR="00CA4D8C" w:rsidRPr="00DB605E" w:rsidRDefault="00CA4D8C" w:rsidP="00CA4D8C">
      <w:pPr>
        <w:pStyle w:val="aff9"/>
        <w:rPr>
          <w:lang w:val="en-US"/>
        </w:rPr>
      </w:pPr>
      <w:r w:rsidRPr="00DB605E">
        <w:rPr>
          <w:lang w:val="en-US"/>
        </w:rPr>
        <w:t xml:space="preserve">  height: 100px;</w:t>
      </w:r>
    </w:p>
    <w:p w14:paraId="439CB71C" w14:textId="77777777" w:rsidR="00CA4D8C" w:rsidRPr="00DB605E" w:rsidRDefault="00CA4D8C" w:rsidP="00CA4D8C">
      <w:pPr>
        <w:pStyle w:val="aff9"/>
        <w:rPr>
          <w:lang w:val="en-US"/>
        </w:rPr>
      </w:pPr>
      <w:r w:rsidRPr="00DB605E">
        <w:rPr>
          <w:lang w:val="en-US"/>
        </w:rPr>
        <w:t xml:space="preserve">  padding: 10px;</w:t>
      </w:r>
    </w:p>
    <w:p w14:paraId="6E297420" w14:textId="77777777" w:rsidR="00CA4D8C" w:rsidRPr="00DB605E" w:rsidRDefault="00CA4D8C" w:rsidP="00CA4D8C">
      <w:pPr>
        <w:pStyle w:val="aff9"/>
        <w:rPr>
          <w:lang w:val="en-US"/>
        </w:rPr>
      </w:pPr>
      <w:r w:rsidRPr="00DB605E">
        <w:rPr>
          <w:lang w:val="en-US"/>
        </w:rPr>
        <w:t xml:space="preserve">  border-radius: 4px;</w:t>
      </w:r>
    </w:p>
    <w:p w14:paraId="4758F05A" w14:textId="77777777" w:rsidR="00CA4D8C" w:rsidRPr="00DB605E" w:rsidRDefault="00CA4D8C" w:rsidP="00CA4D8C">
      <w:pPr>
        <w:pStyle w:val="aff9"/>
        <w:rPr>
          <w:lang w:val="en-US"/>
        </w:rPr>
      </w:pPr>
      <w:r w:rsidRPr="00DB605E">
        <w:rPr>
          <w:lang w:val="en-US"/>
        </w:rPr>
        <w:t xml:space="preserve">  border: 1px solid #ddd;</w:t>
      </w:r>
    </w:p>
    <w:p w14:paraId="3A0988EF" w14:textId="77777777" w:rsidR="00CA4D8C" w:rsidRPr="00DB605E" w:rsidRDefault="00CA4D8C" w:rsidP="00CA4D8C">
      <w:pPr>
        <w:pStyle w:val="aff9"/>
        <w:rPr>
          <w:lang w:val="en-US"/>
        </w:rPr>
      </w:pPr>
      <w:r w:rsidRPr="00DB605E">
        <w:rPr>
          <w:lang w:val="en-US"/>
        </w:rPr>
        <w:t xml:space="preserve">  background: #4a4a6a;</w:t>
      </w:r>
    </w:p>
    <w:p w14:paraId="1AD7034E" w14:textId="77777777" w:rsidR="00CA4D8C" w:rsidRPr="00DB605E" w:rsidRDefault="00CA4D8C" w:rsidP="00CA4D8C">
      <w:pPr>
        <w:pStyle w:val="aff9"/>
        <w:rPr>
          <w:lang w:val="en-US"/>
        </w:rPr>
      </w:pPr>
      <w:r w:rsidRPr="00DB605E">
        <w:rPr>
          <w:lang w:val="en-US"/>
        </w:rPr>
        <w:t xml:space="preserve">  color: white;</w:t>
      </w:r>
    </w:p>
    <w:p w14:paraId="45A68FF1" w14:textId="77777777" w:rsidR="00CA4D8C" w:rsidRPr="00DB605E" w:rsidRDefault="00CA4D8C" w:rsidP="00CA4D8C">
      <w:pPr>
        <w:pStyle w:val="aff9"/>
        <w:rPr>
          <w:lang w:val="en-US"/>
        </w:rPr>
      </w:pPr>
      <w:r w:rsidRPr="00DB605E">
        <w:rPr>
          <w:lang w:val="en-US"/>
        </w:rPr>
        <w:t xml:space="preserve">  font-size: 16px;</w:t>
      </w:r>
    </w:p>
    <w:p w14:paraId="21ECEAC4" w14:textId="77777777" w:rsidR="00CA4D8C" w:rsidRPr="00DB605E" w:rsidRDefault="00CA4D8C" w:rsidP="00CA4D8C">
      <w:pPr>
        <w:pStyle w:val="aff9"/>
        <w:rPr>
          <w:lang w:val="en-US"/>
        </w:rPr>
      </w:pPr>
      <w:r w:rsidRPr="00DB605E">
        <w:rPr>
          <w:lang w:val="en-US"/>
        </w:rPr>
        <w:t>}</w:t>
      </w:r>
    </w:p>
    <w:p w14:paraId="18F72F5B" w14:textId="77777777" w:rsidR="00CA4D8C" w:rsidRPr="00DB605E" w:rsidRDefault="00CA4D8C" w:rsidP="00CA4D8C">
      <w:pPr>
        <w:pStyle w:val="aff9"/>
        <w:rPr>
          <w:lang w:val="en-US"/>
        </w:rPr>
      </w:pPr>
    </w:p>
    <w:p w14:paraId="5DE07AD7" w14:textId="77777777" w:rsidR="00CA4D8C" w:rsidRPr="00DB605E" w:rsidRDefault="00CA4D8C" w:rsidP="00CA4D8C">
      <w:pPr>
        <w:pStyle w:val="aff9"/>
        <w:rPr>
          <w:lang w:val="en-US"/>
        </w:rPr>
      </w:pPr>
      <w:r w:rsidRPr="00DB605E">
        <w:rPr>
          <w:lang w:val="en-US"/>
        </w:rPr>
        <w:t>textarea::placeholder {</w:t>
      </w:r>
    </w:p>
    <w:p w14:paraId="07D58092" w14:textId="77777777" w:rsidR="00CA4D8C" w:rsidRPr="00DB605E" w:rsidRDefault="00CA4D8C" w:rsidP="00CA4D8C">
      <w:pPr>
        <w:pStyle w:val="aff9"/>
        <w:rPr>
          <w:lang w:val="en-US"/>
        </w:rPr>
      </w:pPr>
      <w:r w:rsidRPr="00DB605E">
        <w:rPr>
          <w:lang w:val="en-US"/>
        </w:rPr>
        <w:t xml:space="preserve">  color: #aaa;</w:t>
      </w:r>
    </w:p>
    <w:p w14:paraId="24B21B2F" w14:textId="77777777" w:rsidR="00CA4D8C" w:rsidRPr="00DB605E" w:rsidRDefault="00CA4D8C" w:rsidP="00CA4D8C">
      <w:pPr>
        <w:pStyle w:val="aff9"/>
        <w:rPr>
          <w:lang w:val="en-US"/>
        </w:rPr>
      </w:pPr>
      <w:r w:rsidRPr="00DB605E">
        <w:rPr>
          <w:lang w:val="en-US"/>
        </w:rPr>
        <w:t>}</w:t>
      </w:r>
    </w:p>
    <w:p w14:paraId="5FC9B21D" w14:textId="77777777" w:rsidR="00CA4D8C" w:rsidRPr="00DB605E" w:rsidRDefault="00CA4D8C" w:rsidP="00CA4D8C">
      <w:pPr>
        <w:pStyle w:val="aff9"/>
        <w:rPr>
          <w:lang w:val="en-US"/>
        </w:rPr>
      </w:pPr>
    </w:p>
    <w:p w14:paraId="57C2ECC8" w14:textId="77777777" w:rsidR="00CA4D8C" w:rsidRPr="00DB605E" w:rsidRDefault="00CA4D8C" w:rsidP="00CA4D8C">
      <w:pPr>
        <w:pStyle w:val="aff9"/>
        <w:rPr>
          <w:lang w:val="en-US"/>
        </w:rPr>
      </w:pPr>
      <w:r w:rsidRPr="00DB605E">
        <w:rPr>
          <w:lang w:val="en-US"/>
        </w:rPr>
        <w:t>.complete-btn {</w:t>
      </w:r>
    </w:p>
    <w:p w14:paraId="6C02A439" w14:textId="77777777" w:rsidR="00CA4D8C" w:rsidRPr="00DB605E" w:rsidRDefault="00CA4D8C" w:rsidP="00CA4D8C">
      <w:pPr>
        <w:pStyle w:val="aff9"/>
        <w:rPr>
          <w:lang w:val="en-US"/>
        </w:rPr>
      </w:pPr>
      <w:r w:rsidRPr="00DB605E">
        <w:rPr>
          <w:lang w:val="en-US"/>
        </w:rPr>
        <w:t xml:space="preserve">  background: #ff6b6b;</w:t>
      </w:r>
    </w:p>
    <w:p w14:paraId="3C630A4E" w14:textId="77777777" w:rsidR="00CA4D8C" w:rsidRPr="00DB605E" w:rsidRDefault="00CA4D8C" w:rsidP="00CA4D8C">
      <w:pPr>
        <w:pStyle w:val="aff9"/>
        <w:rPr>
          <w:lang w:val="en-US"/>
        </w:rPr>
      </w:pPr>
      <w:r w:rsidRPr="00DB605E">
        <w:rPr>
          <w:lang w:val="en-US"/>
        </w:rPr>
        <w:t xml:space="preserve">  color: white;</w:t>
      </w:r>
    </w:p>
    <w:p w14:paraId="3E8F25E2" w14:textId="77777777" w:rsidR="00CA4D8C" w:rsidRPr="00DB605E" w:rsidRDefault="00CA4D8C" w:rsidP="00CA4D8C">
      <w:pPr>
        <w:pStyle w:val="aff9"/>
        <w:rPr>
          <w:lang w:val="en-US"/>
        </w:rPr>
      </w:pPr>
      <w:r w:rsidRPr="00DB605E">
        <w:rPr>
          <w:lang w:val="en-US"/>
        </w:rPr>
        <w:t xml:space="preserve">  padding: 12px 24px;</w:t>
      </w:r>
    </w:p>
    <w:p w14:paraId="14AD16E3" w14:textId="77777777" w:rsidR="00CA4D8C" w:rsidRPr="00DB605E" w:rsidRDefault="00CA4D8C" w:rsidP="00CA4D8C">
      <w:pPr>
        <w:pStyle w:val="aff9"/>
        <w:rPr>
          <w:lang w:val="en-US"/>
        </w:rPr>
      </w:pPr>
      <w:r w:rsidRPr="00DB605E">
        <w:rPr>
          <w:lang w:val="en-US"/>
        </w:rPr>
        <w:t xml:space="preserve">  border-radius: 8px;</w:t>
      </w:r>
    </w:p>
    <w:p w14:paraId="4F53B664" w14:textId="77777777" w:rsidR="00CA4D8C" w:rsidRPr="00DB605E" w:rsidRDefault="00CA4D8C" w:rsidP="00CA4D8C">
      <w:pPr>
        <w:pStyle w:val="aff9"/>
        <w:rPr>
          <w:lang w:val="en-US"/>
        </w:rPr>
      </w:pPr>
      <w:r w:rsidRPr="00DB605E">
        <w:rPr>
          <w:lang w:val="en-US"/>
        </w:rPr>
        <w:t xml:space="preserve">  border: none;</w:t>
      </w:r>
    </w:p>
    <w:p w14:paraId="5988EF72" w14:textId="77777777" w:rsidR="00CA4D8C" w:rsidRPr="00DB605E" w:rsidRDefault="00CA4D8C" w:rsidP="00CA4D8C">
      <w:pPr>
        <w:pStyle w:val="aff9"/>
        <w:rPr>
          <w:lang w:val="en-US"/>
        </w:rPr>
      </w:pPr>
      <w:r w:rsidRPr="00DB605E">
        <w:rPr>
          <w:lang w:val="en-US"/>
        </w:rPr>
        <w:t xml:space="preserve">  cursor: pointer;</w:t>
      </w:r>
    </w:p>
    <w:p w14:paraId="7556CF70" w14:textId="77777777" w:rsidR="00CA4D8C" w:rsidRPr="00DB605E" w:rsidRDefault="00CA4D8C" w:rsidP="00CA4D8C">
      <w:pPr>
        <w:pStyle w:val="aff9"/>
        <w:rPr>
          <w:lang w:val="en-US"/>
        </w:rPr>
      </w:pPr>
      <w:r w:rsidRPr="00DB605E">
        <w:rPr>
          <w:lang w:val="en-US"/>
        </w:rPr>
        <w:t xml:space="preserve">  margin-top: 20px;</w:t>
      </w:r>
    </w:p>
    <w:p w14:paraId="1E60F287" w14:textId="77777777" w:rsidR="00CA4D8C" w:rsidRPr="00DB605E" w:rsidRDefault="00CA4D8C" w:rsidP="00CA4D8C">
      <w:pPr>
        <w:pStyle w:val="aff9"/>
        <w:rPr>
          <w:lang w:val="en-US"/>
        </w:rPr>
      </w:pPr>
      <w:r w:rsidRPr="00DB605E">
        <w:rPr>
          <w:lang w:val="en-US"/>
        </w:rPr>
        <w:t xml:space="preserve">  display: block;</w:t>
      </w:r>
    </w:p>
    <w:p w14:paraId="0844DBD2" w14:textId="77777777" w:rsidR="00CA4D8C" w:rsidRPr="00DB605E" w:rsidRDefault="00CA4D8C" w:rsidP="00CA4D8C">
      <w:pPr>
        <w:pStyle w:val="aff9"/>
        <w:rPr>
          <w:lang w:val="en-US"/>
        </w:rPr>
      </w:pPr>
      <w:r w:rsidRPr="00DB605E">
        <w:rPr>
          <w:lang w:val="en-US"/>
        </w:rPr>
        <w:t xml:space="preserve">  margin-left: auto;</w:t>
      </w:r>
    </w:p>
    <w:p w14:paraId="54B1B24C" w14:textId="77777777" w:rsidR="00CA4D8C" w:rsidRPr="00DB605E" w:rsidRDefault="00CA4D8C" w:rsidP="00CA4D8C">
      <w:pPr>
        <w:pStyle w:val="aff9"/>
        <w:rPr>
          <w:lang w:val="en-US"/>
        </w:rPr>
      </w:pPr>
      <w:r w:rsidRPr="00DB605E">
        <w:rPr>
          <w:lang w:val="en-US"/>
        </w:rPr>
        <w:t xml:space="preserve">  font-size: 16px;</w:t>
      </w:r>
    </w:p>
    <w:p w14:paraId="4011F17D" w14:textId="77777777" w:rsidR="00CA4D8C" w:rsidRPr="00DB605E" w:rsidRDefault="00CA4D8C" w:rsidP="00CA4D8C">
      <w:pPr>
        <w:pStyle w:val="aff9"/>
        <w:rPr>
          <w:lang w:val="en-US"/>
        </w:rPr>
      </w:pPr>
      <w:r w:rsidRPr="00DB605E">
        <w:rPr>
          <w:lang w:val="en-US"/>
        </w:rPr>
        <w:t xml:space="preserve">  font-weight: 500;</w:t>
      </w:r>
    </w:p>
    <w:p w14:paraId="0B6A2720" w14:textId="77777777" w:rsidR="00CA4D8C" w:rsidRPr="00DB605E" w:rsidRDefault="00CA4D8C" w:rsidP="00CA4D8C">
      <w:pPr>
        <w:pStyle w:val="aff9"/>
        <w:rPr>
          <w:lang w:val="en-US"/>
        </w:rPr>
      </w:pPr>
      <w:r w:rsidRPr="00DB605E">
        <w:rPr>
          <w:lang w:val="en-US"/>
        </w:rPr>
        <w:t>}</w:t>
      </w:r>
    </w:p>
    <w:p w14:paraId="026B9A85" w14:textId="77777777" w:rsidR="00CA4D8C" w:rsidRPr="00DB605E" w:rsidRDefault="00CA4D8C" w:rsidP="00CA4D8C">
      <w:pPr>
        <w:pStyle w:val="aff9"/>
        <w:rPr>
          <w:lang w:val="en-US"/>
        </w:rPr>
      </w:pPr>
    </w:p>
    <w:p w14:paraId="75139404" w14:textId="77777777" w:rsidR="00CA4D8C" w:rsidRPr="00DB605E" w:rsidRDefault="00CA4D8C" w:rsidP="00CA4D8C">
      <w:pPr>
        <w:pStyle w:val="aff9"/>
        <w:rPr>
          <w:lang w:val="en-US"/>
        </w:rPr>
      </w:pPr>
      <w:r w:rsidRPr="00DB605E">
        <w:rPr>
          <w:lang w:val="en-US"/>
        </w:rPr>
        <w:t>.complete-btn:hover {</w:t>
      </w:r>
    </w:p>
    <w:p w14:paraId="0B224409" w14:textId="77777777" w:rsidR="00CA4D8C" w:rsidRPr="00DB605E" w:rsidRDefault="00CA4D8C" w:rsidP="00CA4D8C">
      <w:pPr>
        <w:pStyle w:val="aff9"/>
        <w:rPr>
          <w:lang w:val="en-US"/>
        </w:rPr>
      </w:pPr>
      <w:r w:rsidRPr="00DB605E">
        <w:rPr>
          <w:lang w:val="en-US"/>
        </w:rPr>
        <w:t xml:space="preserve">  background: #e05a5a;</w:t>
      </w:r>
    </w:p>
    <w:p w14:paraId="3C98CAF0" w14:textId="77777777" w:rsidR="00CA4D8C" w:rsidRPr="00DB605E" w:rsidRDefault="00CA4D8C" w:rsidP="00CA4D8C">
      <w:pPr>
        <w:pStyle w:val="aff9"/>
        <w:rPr>
          <w:lang w:val="en-US"/>
        </w:rPr>
      </w:pPr>
      <w:r w:rsidRPr="00DB605E">
        <w:rPr>
          <w:lang w:val="en-US"/>
        </w:rPr>
        <w:t>}</w:t>
      </w:r>
    </w:p>
    <w:p w14:paraId="4CAE1F78" w14:textId="77777777" w:rsidR="00CA4D8C" w:rsidRPr="00DB605E" w:rsidRDefault="00CA4D8C" w:rsidP="00CA4D8C">
      <w:pPr>
        <w:pStyle w:val="aff9"/>
        <w:rPr>
          <w:lang w:val="en-US"/>
        </w:rPr>
      </w:pPr>
      <w:r w:rsidRPr="00DB605E">
        <w:rPr>
          <w:lang w:val="en-US"/>
        </w:rPr>
        <w:t>// src/components/Modal/BookingModal/BookingModal.tsx</w:t>
      </w:r>
    </w:p>
    <w:p w14:paraId="4EFA26F8" w14:textId="77777777" w:rsidR="00CA4D8C" w:rsidRPr="00DB605E" w:rsidRDefault="00CA4D8C" w:rsidP="00CA4D8C">
      <w:pPr>
        <w:pStyle w:val="aff9"/>
        <w:rPr>
          <w:lang w:val="en-US"/>
        </w:rPr>
      </w:pPr>
      <w:r w:rsidRPr="00DB605E">
        <w:rPr>
          <w:lang w:val="en-US"/>
        </w:rPr>
        <w:t>import React, { useState, MouseEvent } from "react";</w:t>
      </w:r>
    </w:p>
    <w:p w14:paraId="6DB5D2E8" w14:textId="77777777" w:rsidR="00CA4D8C" w:rsidRPr="00DB605E" w:rsidRDefault="00CA4D8C" w:rsidP="00CA4D8C">
      <w:pPr>
        <w:pStyle w:val="aff9"/>
        <w:rPr>
          <w:lang w:val="en-US"/>
        </w:rPr>
      </w:pPr>
      <w:r w:rsidRPr="00DB605E">
        <w:rPr>
          <w:lang w:val="en-US"/>
        </w:rPr>
        <w:t>import "./BookingModal.scss";</w:t>
      </w:r>
    </w:p>
    <w:p w14:paraId="7368EDD0" w14:textId="77777777" w:rsidR="00CA4D8C" w:rsidRPr="00DB605E" w:rsidRDefault="00CA4D8C" w:rsidP="00CA4D8C">
      <w:pPr>
        <w:pStyle w:val="aff9"/>
        <w:rPr>
          <w:lang w:val="en-US"/>
        </w:rPr>
      </w:pPr>
      <w:r w:rsidRPr="00DB605E">
        <w:rPr>
          <w:lang w:val="en-US"/>
        </w:rPr>
        <w:t>import BookingDay from "../BookingDay/BookingDay";</w:t>
      </w:r>
    </w:p>
    <w:p w14:paraId="1B78352F" w14:textId="77777777" w:rsidR="00CA4D8C" w:rsidRPr="00DB605E" w:rsidRDefault="00CA4D8C" w:rsidP="00CA4D8C">
      <w:pPr>
        <w:pStyle w:val="aff9"/>
        <w:rPr>
          <w:lang w:val="en-US"/>
        </w:rPr>
      </w:pPr>
      <w:r w:rsidRPr="00DB605E">
        <w:rPr>
          <w:lang w:val="en-US"/>
        </w:rPr>
        <w:lastRenderedPageBreak/>
        <w:t>import BookingDuration from "../BookingDuration/BookingDuration";</w:t>
      </w:r>
    </w:p>
    <w:p w14:paraId="6D9CFFD9" w14:textId="77777777" w:rsidR="00CA4D8C" w:rsidRPr="00DB605E" w:rsidRDefault="00CA4D8C" w:rsidP="00CA4D8C">
      <w:pPr>
        <w:pStyle w:val="aff9"/>
        <w:rPr>
          <w:lang w:val="en-US"/>
        </w:rPr>
      </w:pPr>
      <w:r w:rsidRPr="00DB605E">
        <w:rPr>
          <w:lang w:val="en-US"/>
        </w:rPr>
        <w:t>import axios from "axios";</w:t>
      </w:r>
    </w:p>
    <w:p w14:paraId="3B101561" w14:textId="77777777" w:rsidR="00CA4D8C" w:rsidRPr="00DB605E" w:rsidRDefault="00CA4D8C" w:rsidP="00CA4D8C">
      <w:pPr>
        <w:pStyle w:val="aff9"/>
        <w:rPr>
          <w:lang w:val="en-US"/>
        </w:rPr>
      </w:pPr>
      <w:r w:rsidRPr="00DB605E">
        <w:rPr>
          <w:lang w:val="en-US"/>
        </w:rPr>
        <w:t>import { toast } from "react-toastify";</w:t>
      </w:r>
    </w:p>
    <w:p w14:paraId="7310F34A" w14:textId="77777777" w:rsidR="00CA4D8C" w:rsidRPr="00DB605E" w:rsidRDefault="00CA4D8C" w:rsidP="00CA4D8C">
      <w:pPr>
        <w:pStyle w:val="aff9"/>
        <w:rPr>
          <w:lang w:val="en-US"/>
        </w:rPr>
      </w:pPr>
      <w:r w:rsidRPr="00DB605E">
        <w:rPr>
          <w:lang w:val="en-US"/>
        </w:rPr>
        <w:t>import { useAuth } from "../../../app/lib/AuthContext"; // Импортируем хук useAuth</w:t>
      </w:r>
    </w:p>
    <w:p w14:paraId="6C5261E7" w14:textId="77777777" w:rsidR="00CA4D8C" w:rsidRPr="00DB605E" w:rsidRDefault="00CA4D8C" w:rsidP="00CA4D8C">
      <w:pPr>
        <w:pStyle w:val="aff9"/>
        <w:rPr>
          <w:lang w:val="en-US"/>
        </w:rPr>
      </w:pPr>
    </w:p>
    <w:p w14:paraId="2F82DD38" w14:textId="77777777" w:rsidR="00CA4D8C" w:rsidRPr="00DB605E" w:rsidRDefault="00CA4D8C" w:rsidP="00CA4D8C">
      <w:pPr>
        <w:pStyle w:val="aff9"/>
        <w:rPr>
          <w:lang w:val="en-US"/>
        </w:rPr>
      </w:pPr>
      <w:r w:rsidRPr="00DB605E">
        <w:rPr>
          <w:lang w:val="en-US"/>
        </w:rPr>
        <w:t>const API_URL = "http://strhzy.ru:8080/api";</w:t>
      </w:r>
    </w:p>
    <w:p w14:paraId="4A6D8263" w14:textId="77777777" w:rsidR="00CA4D8C" w:rsidRPr="00DB605E" w:rsidRDefault="00CA4D8C" w:rsidP="00CA4D8C">
      <w:pPr>
        <w:pStyle w:val="aff9"/>
        <w:rPr>
          <w:lang w:val="en-US"/>
        </w:rPr>
      </w:pPr>
    </w:p>
    <w:p w14:paraId="662FF005" w14:textId="77777777" w:rsidR="00CA4D8C" w:rsidRPr="00DB605E" w:rsidRDefault="00CA4D8C" w:rsidP="00CA4D8C">
      <w:pPr>
        <w:pStyle w:val="aff9"/>
        <w:rPr>
          <w:lang w:val="en-US"/>
        </w:rPr>
      </w:pPr>
      <w:r w:rsidRPr="00DB605E">
        <w:rPr>
          <w:lang w:val="en-US"/>
        </w:rPr>
        <w:t>interface BookingModalProps {</w:t>
      </w:r>
    </w:p>
    <w:p w14:paraId="5817EAC6" w14:textId="77777777" w:rsidR="00CA4D8C" w:rsidRPr="00DB605E" w:rsidRDefault="00CA4D8C" w:rsidP="00CA4D8C">
      <w:pPr>
        <w:pStyle w:val="aff9"/>
        <w:rPr>
          <w:lang w:val="en-US"/>
        </w:rPr>
      </w:pPr>
      <w:r w:rsidRPr="00DB605E">
        <w:rPr>
          <w:lang w:val="en-US"/>
        </w:rPr>
        <w:t xml:space="preserve">  isOpen: boolean;</w:t>
      </w:r>
    </w:p>
    <w:p w14:paraId="28968A8B" w14:textId="77777777" w:rsidR="00CA4D8C" w:rsidRPr="00DB605E" w:rsidRDefault="00CA4D8C" w:rsidP="00CA4D8C">
      <w:pPr>
        <w:pStyle w:val="aff9"/>
        <w:rPr>
          <w:lang w:val="en-US"/>
        </w:rPr>
      </w:pPr>
      <w:r w:rsidRPr="00DB605E">
        <w:rPr>
          <w:lang w:val="en-US"/>
        </w:rPr>
        <w:t xml:space="preserve">  onClose: () =&gt; void;</w:t>
      </w:r>
    </w:p>
    <w:p w14:paraId="324DBD74" w14:textId="77777777" w:rsidR="00CA4D8C" w:rsidRPr="00DB605E" w:rsidRDefault="00CA4D8C" w:rsidP="00CA4D8C">
      <w:pPr>
        <w:pStyle w:val="aff9"/>
        <w:rPr>
          <w:lang w:val="en-US"/>
        </w:rPr>
      </w:pPr>
      <w:r w:rsidRPr="00DB605E">
        <w:rPr>
          <w:lang w:val="en-US"/>
        </w:rPr>
        <w:t xml:space="preserve">  table: {</w:t>
      </w:r>
    </w:p>
    <w:p w14:paraId="6B69E580" w14:textId="77777777" w:rsidR="00CA4D8C" w:rsidRPr="00DB605E" w:rsidRDefault="00CA4D8C" w:rsidP="00CA4D8C">
      <w:pPr>
        <w:pStyle w:val="aff9"/>
        <w:rPr>
          <w:lang w:val="en-US"/>
        </w:rPr>
      </w:pPr>
      <w:r w:rsidRPr="00DB605E">
        <w:rPr>
          <w:lang w:val="en-US"/>
        </w:rPr>
        <w:t xml:space="preserve">    id: number;</w:t>
      </w:r>
    </w:p>
    <w:p w14:paraId="589661F3" w14:textId="77777777" w:rsidR="00CA4D8C" w:rsidRPr="00DB605E" w:rsidRDefault="00CA4D8C" w:rsidP="00CA4D8C">
      <w:pPr>
        <w:pStyle w:val="aff9"/>
        <w:rPr>
          <w:lang w:val="en-US"/>
        </w:rPr>
      </w:pPr>
      <w:r w:rsidRPr="00DB605E">
        <w:rPr>
          <w:lang w:val="en-US"/>
        </w:rPr>
        <w:t xml:space="preserve">    name: string;</w:t>
      </w:r>
    </w:p>
    <w:p w14:paraId="1C388A43" w14:textId="77777777" w:rsidR="00CA4D8C" w:rsidRPr="00DB605E" w:rsidRDefault="00CA4D8C" w:rsidP="00CA4D8C">
      <w:pPr>
        <w:pStyle w:val="aff9"/>
        <w:rPr>
          <w:lang w:val="en-US"/>
        </w:rPr>
      </w:pPr>
      <w:r w:rsidRPr="00DB605E">
        <w:rPr>
          <w:lang w:val="en-US"/>
        </w:rPr>
        <w:t xml:space="preserve">    x?: number;</w:t>
      </w:r>
    </w:p>
    <w:p w14:paraId="401CDDCB" w14:textId="77777777" w:rsidR="00CA4D8C" w:rsidRPr="00DB605E" w:rsidRDefault="00CA4D8C" w:rsidP="00CA4D8C">
      <w:pPr>
        <w:pStyle w:val="aff9"/>
        <w:rPr>
          <w:lang w:val="en-US"/>
        </w:rPr>
      </w:pPr>
      <w:r w:rsidRPr="00DB605E">
        <w:rPr>
          <w:lang w:val="en-US"/>
        </w:rPr>
        <w:t xml:space="preserve">    y?: number;</w:t>
      </w:r>
    </w:p>
    <w:p w14:paraId="2E758A17" w14:textId="77777777" w:rsidR="00CA4D8C" w:rsidRPr="00DB605E" w:rsidRDefault="00CA4D8C" w:rsidP="00CA4D8C">
      <w:pPr>
        <w:pStyle w:val="aff9"/>
        <w:rPr>
          <w:lang w:val="en-US"/>
        </w:rPr>
      </w:pPr>
      <w:r w:rsidRPr="00DB605E">
        <w:rPr>
          <w:lang w:val="en-US"/>
        </w:rPr>
        <w:t xml:space="preserve">  };</w:t>
      </w:r>
    </w:p>
    <w:p w14:paraId="6E3F69EC" w14:textId="77777777" w:rsidR="00CA4D8C" w:rsidRPr="00DB605E" w:rsidRDefault="00CA4D8C" w:rsidP="00CA4D8C">
      <w:pPr>
        <w:pStyle w:val="aff9"/>
        <w:rPr>
          <w:lang w:val="en-US"/>
        </w:rPr>
      </w:pPr>
      <w:r w:rsidRPr="00DB605E">
        <w:rPr>
          <w:lang w:val="en-US"/>
        </w:rPr>
        <w:t xml:space="preserve">  setNotification: (message: string | null) =&gt; void;</w:t>
      </w:r>
    </w:p>
    <w:p w14:paraId="11CF6D36" w14:textId="77777777" w:rsidR="00CA4D8C" w:rsidRPr="00DB605E" w:rsidRDefault="00CA4D8C" w:rsidP="00CA4D8C">
      <w:pPr>
        <w:pStyle w:val="aff9"/>
        <w:rPr>
          <w:lang w:val="en-US"/>
        </w:rPr>
      </w:pPr>
      <w:r w:rsidRPr="00DB605E">
        <w:rPr>
          <w:lang w:val="en-US"/>
        </w:rPr>
        <w:t xml:space="preserve">  onComplete: () =&gt; void;</w:t>
      </w:r>
    </w:p>
    <w:p w14:paraId="5D9D6870" w14:textId="77777777" w:rsidR="00CA4D8C" w:rsidRPr="00DB605E" w:rsidRDefault="00CA4D8C" w:rsidP="00CA4D8C">
      <w:pPr>
        <w:pStyle w:val="aff9"/>
        <w:rPr>
          <w:lang w:val="en-US"/>
        </w:rPr>
      </w:pPr>
      <w:r w:rsidRPr="00DB605E">
        <w:rPr>
          <w:lang w:val="en-US"/>
        </w:rPr>
        <w:t>}</w:t>
      </w:r>
    </w:p>
    <w:p w14:paraId="7ABC76E3" w14:textId="77777777" w:rsidR="00CA4D8C" w:rsidRPr="00DB605E" w:rsidRDefault="00CA4D8C" w:rsidP="00CA4D8C">
      <w:pPr>
        <w:pStyle w:val="aff9"/>
        <w:rPr>
          <w:lang w:val="en-US"/>
        </w:rPr>
      </w:pPr>
    </w:p>
    <w:p w14:paraId="2B29D961" w14:textId="77777777" w:rsidR="00CA4D8C" w:rsidRPr="00DB605E" w:rsidRDefault="00CA4D8C" w:rsidP="00CA4D8C">
      <w:pPr>
        <w:pStyle w:val="aff9"/>
        <w:rPr>
          <w:lang w:val="en-US"/>
        </w:rPr>
      </w:pPr>
      <w:r w:rsidRPr="00DB605E">
        <w:rPr>
          <w:lang w:val="en-US"/>
        </w:rPr>
        <w:t>const BookingModal: React.FC&lt;BookingModalProps&gt; = ({</w:t>
      </w:r>
    </w:p>
    <w:p w14:paraId="7F851BE7" w14:textId="77777777" w:rsidR="00CA4D8C" w:rsidRPr="00DB605E" w:rsidRDefault="00CA4D8C" w:rsidP="00CA4D8C">
      <w:pPr>
        <w:pStyle w:val="aff9"/>
        <w:rPr>
          <w:lang w:val="en-US"/>
        </w:rPr>
      </w:pPr>
      <w:r w:rsidRPr="00DB605E">
        <w:rPr>
          <w:lang w:val="en-US"/>
        </w:rPr>
        <w:t xml:space="preserve">  isOpen,</w:t>
      </w:r>
    </w:p>
    <w:p w14:paraId="308C5991" w14:textId="77777777" w:rsidR="00CA4D8C" w:rsidRPr="00DB605E" w:rsidRDefault="00CA4D8C" w:rsidP="00CA4D8C">
      <w:pPr>
        <w:pStyle w:val="aff9"/>
        <w:rPr>
          <w:lang w:val="en-US"/>
        </w:rPr>
      </w:pPr>
      <w:r w:rsidRPr="00DB605E">
        <w:rPr>
          <w:lang w:val="en-US"/>
        </w:rPr>
        <w:t xml:space="preserve">  onClose,</w:t>
      </w:r>
    </w:p>
    <w:p w14:paraId="1354D1D7" w14:textId="77777777" w:rsidR="00CA4D8C" w:rsidRPr="00DB605E" w:rsidRDefault="00CA4D8C" w:rsidP="00CA4D8C">
      <w:pPr>
        <w:pStyle w:val="aff9"/>
        <w:rPr>
          <w:lang w:val="en-US"/>
        </w:rPr>
      </w:pPr>
      <w:r w:rsidRPr="00DB605E">
        <w:rPr>
          <w:lang w:val="en-US"/>
        </w:rPr>
        <w:t xml:space="preserve">  table,</w:t>
      </w:r>
    </w:p>
    <w:p w14:paraId="3802E77E" w14:textId="77777777" w:rsidR="00CA4D8C" w:rsidRPr="00DB605E" w:rsidRDefault="00CA4D8C" w:rsidP="00CA4D8C">
      <w:pPr>
        <w:pStyle w:val="aff9"/>
        <w:rPr>
          <w:lang w:val="en-US"/>
        </w:rPr>
      </w:pPr>
      <w:r w:rsidRPr="00DB605E">
        <w:rPr>
          <w:lang w:val="en-US"/>
        </w:rPr>
        <w:t xml:space="preserve">  setNotification,</w:t>
      </w:r>
    </w:p>
    <w:p w14:paraId="6277A410" w14:textId="77777777" w:rsidR="00CA4D8C" w:rsidRPr="00DB605E" w:rsidRDefault="00CA4D8C" w:rsidP="00CA4D8C">
      <w:pPr>
        <w:pStyle w:val="aff9"/>
        <w:rPr>
          <w:lang w:val="en-US"/>
        </w:rPr>
      </w:pPr>
      <w:r w:rsidRPr="00DB605E">
        <w:rPr>
          <w:lang w:val="en-US"/>
        </w:rPr>
        <w:t xml:space="preserve">  onComplete,</w:t>
      </w:r>
    </w:p>
    <w:p w14:paraId="22DDEB1B" w14:textId="77777777" w:rsidR="00CA4D8C" w:rsidRPr="00DB605E" w:rsidRDefault="00CA4D8C" w:rsidP="00CA4D8C">
      <w:pPr>
        <w:pStyle w:val="aff9"/>
        <w:rPr>
          <w:lang w:val="en-US"/>
        </w:rPr>
      </w:pPr>
      <w:r w:rsidRPr="00DB605E">
        <w:rPr>
          <w:lang w:val="en-US"/>
        </w:rPr>
        <w:t>}) =&gt; {</w:t>
      </w:r>
    </w:p>
    <w:p w14:paraId="369136DD" w14:textId="77777777" w:rsidR="00CA4D8C" w:rsidRPr="00DB605E" w:rsidRDefault="00CA4D8C" w:rsidP="00CA4D8C">
      <w:pPr>
        <w:pStyle w:val="aff9"/>
        <w:rPr>
          <w:lang w:val="en-US"/>
        </w:rPr>
      </w:pPr>
      <w:r w:rsidRPr="00DB605E">
        <w:rPr>
          <w:lang w:val="en-US"/>
        </w:rPr>
        <w:t xml:space="preserve">  const { userId } = useAuth(); // Получаем userId из контекста авторизации</w:t>
      </w:r>
    </w:p>
    <w:p w14:paraId="7BF27DC5" w14:textId="77777777" w:rsidR="00CA4D8C" w:rsidRPr="00DB605E" w:rsidRDefault="00CA4D8C" w:rsidP="00CA4D8C">
      <w:pPr>
        <w:pStyle w:val="aff9"/>
        <w:rPr>
          <w:lang w:val="en-US"/>
        </w:rPr>
      </w:pPr>
      <w:r w:rsidRPr="00DB605E">
        <w:rPr>
          <w:lang w:val="en-US"/>
        </w:rPr>
        <w:t xml:space="preserve">  const [step, setStep] = useState&lt;number&gt;(1);</w:t>
      </w:r>
    </w:p>
    <w:p w14:paraId="20CFE554" w14:textId="77777777" w:rsidR="00CA4D8C" w:rsidRPr="00DB605E" w:rsidRDefault="00CA4D8C" w:rsidP="00CA4D8C">
      <w:pPr>
        <w:pStyle w:val="aff9"/>
        <w:rPr>
          <w:lang w:val="en-US"/>
        </w:rPr>
      </w:pPr>
      <w:r w:rsidRPr="00DB605E">
        <w:rPr>
          <w:lang w:val="en-US"/>
        </w:rPr>
        <w:t xml:space="preserve">  const [selectedDate, setSelectedDate] = useState&lt;string | null&gt;(null);</w:t>
      </w:r>
    </w:p>
    <w:p w14:paraId="629D9D9B" w14:textId="77777777" w:rsidR="00CA4D8C" w:rsidRPr="00DB605E" w:rsidRDefault="00CA4D8C" w:rsidP="00CA4D8C">
      <w:pPr>
        <w:pStyle w:val="aff9"/>
        <w:rPr>
          <w:lang w:val="en-US"/>
        </w:rPr>
      </w:pPr>
      <w:r w:rsidRPr="00DB605E">
        <w:rPr>
          <w:lang w:val="en-US"/>
        </w:rPr>
        <w:t xml:space="preserve">  const [selectedTime, setSelectedTime] = useState&lt;string | null&gt;(null);</w:t>
      </w:r>
    </w:p>
    <w:p w14:paraId="53B43832" w14:textId="77777777" w:rsidR="00CA4D8C" w:rsidRPr="00DB605E" w:rsidRDefault="00CA4D8C" w:rsidP="00CA4D8C">
      <w:pPr>
        <w:pStyle w:val="aff9"/>
        <w:rPr>
          <w:lang w:val="en-US"/>
        </w:rPr>
      </w:pPr>
      <w:r w:rsidRPr="00DB605E">
        <w:rPr>
          <w:lang w:val="en-US"/>
        </w:rPr>
        <w:t xml:space="preserve">  const [selectedDuration, setSelectedDuration] = useState&lt;string | null&gt;(null);</w:t>
      </w:r>
    </w:p>
    <w:p w14:paraId="43DCBDCA" w14:textId="77777777" w:rsidR="00CA4D8C" w:rsidRPr="00DB605E" w:rsidRDefault="00CA4D8C" w:rsidP="00CA4D8C">
      <w:pPr>
        <w:pStyle w:val="aff9"/>
        <w:rPr>
          <w:lang w:val="en-US"/>
        </w:rPr>
      </w:pPr>
      <w:r w:rsidRPr="00DB605E">
        <w:rPr>
          <w:lang w:val="en-US"/>
        </w:rPr>
        <w:t xml:space="preserve">  const [comment, setComment] = useState&lt;string&gt;("");</w:t>
      </w:r>
    </w:p>
    <w:p w14:paraId="0669D03E" w14:textId="77777777" w:rsidR="00CA4D8C" w:rsidRPr="00DB605E" w:rsidRDefault="00CA4D8C" w:rsidP="00CA4D8C">
      <w:pPr>
        <w:pStyle w:val="aff9"/>
        <w:rPr>
          <w:lang w:val="en-US"/>
        </w:rPr>
      </w:pPr>
    </w:p>
    <w:p w14:paraId="2466968B" w14:textId="77777777" w:rsidR="00CA4D8C" w:rsidRPr="00DB605E" w:rsidRDefault="00CA4D8C" w:rsidP="00CA4D8C">
      <w:pPr>
        <w:pStyle w:val="aff9"/>
        <w:rPr>
          <w:lang w:val="en-US"/>
        </w:rPr>
      </w:pPr>
      <w:r w:rsidRPr="00DB605E">
        <w:rPr>
          <w:lang w:val="en-US"/>
        </w:rPr>
        <w:t xml:space="preserve">  const handleSelectDateTime = (date: string, time: string) =&gt; {</w:t>
      </w:r>
    </w:p>
    <w:p w14:paraId="0EAA18EF" w14:textId="77777777" w:rsidR="00CA4D8C" w:rsidRPr="00DB605E" w:rsidRDefault="00CA4D8C" w:rsidP="00CA4D8C">
      <w:pPr>
        <w:pStyle w:val="aff9"/>
        <w:rPr>
          <w:lang w:val="en-US"/>
        </w:rPr>
      </w:pPr>
      <w:r w:rsidRPr="00DB605E">
        <w:rPr>
          <w:lang w:val="en-US"/>
        </w:rPr>
        <w:t xml:space="preserve">    console.log("Date and time selected:", { date, time });</w:t>
      </w:r>
    </w:p>
    <w:p w14:paraId="2E8B3269" w14:textId="77777777" w:rsidR="00CA4D8C" w:rsidRPr="00DB605E" w:rsidRDefault="00CA4D8C" w:rsidP="00CA4D8C">
      <w:pPr>
        <w:pStyle w:val="aff9"/>
        <w:rPr>
          <w:lang w:val="en-US"/>
        </w:rPr>
      </w:pPr>
      <w:r w:rsidRPr="00DB605E">
        <w:rPr>
          <w:lang w:val="en-US"/>
        </w:rPr>
        <w:t xml:space="preserve">    setSelectedDate(date);</w:t>
      </w:r>
    </w:p>
    <w:p w14:paraId="2D19B8B8" w14:textId="77777777" w:rsidR="00CA4D8C" w:rsidRPr="00DB605E" w:rsidRDefault="00CA4D8C" w:rsidP="00CA4D8C">
      <w:pPr>
        <w:pStyle w:val="aff9"/>
        <w:rPr>
          <w:lang w:val="en-US"/>
        </w:rPr>
      </w:pPr>
      <w:r w:rsidRPr="00DB605E">
        <w:rPr>
          <w:lang w:val="en-US"/>
        </w:rPr>
        <w:t xml:space="preserve">    setSelectedTime(time);</w:t>
      </w:r>
    </w:p>
    <w:p w14:paraId="4ED024C3" w14:textId="77777777" w:rsidR="00CA4D8C" w:rsidRPr="00DB605E" w:rsidRDefault="00CA4D8C" w:rsidP="00CA4D8C">
      <w:pPr>
        <w:pStyle w:val="aff9"/>
        <w:rPr>
          <w:lang w:val="en-US"/>
        </w:rPr>
      </w:pPr>
      <w:r w:rsidRPr="00DB605E">
        <w:rPr>
          <w:lang w:val="en-US"/>
        </w:rPr>
        <w:t xml:space="preserve">    setStep(2);</w:t>
      </w:r>
    </w:p>
    <w:p w14:paraId="221F3657" w14:textId="77777777" w:rsidR="00CA4D8C" w:rsidRPr="00DB605E" w:rsidRDefault="00CA4D8C" w:rsidP="00CA4D8C">
      <w:pPr>
        <w:pStyle w:val="aff9"/>
        <w:rPr>
          <w:lang w:val="en-US"/>
        </w:rPr>
      </w:pPr>
      <w:r w:rsidRPr="00DB605E">
        <w:rPr>
          <w:lang w:val="en-US"/>
        </w:rPr>
        <w:t xml:space="preserve">  };</w:t>
      </w:r>
    </w:p>
    <w:p w14:paraId="227477DB" w14:textId="77777777" w:rsidR="00CA4D8C" w:rsidRPr="00DB605E" w:rsidRDefault="00CA4D8C" w:rsidP="00CA4D8C">
      <w:pPr>
        <w:pStyle w:val="aff9"/>
        <w:rPr>
          <w:lang w:val="en-US"/>
        </w:rPr>
      </w:pPr>
    </w:p>
    <w:p w14:paraId="6926D4A3" w14:textId="77777777" w:rsidR="00CA4D8C" w:rsidRPr="00DB605E" w:rsidRDefault="00CA4D8C" w:rsidP="00CA4D8C">
      <w:pPr>
        <w:pStyle w:val="aff9"/>
        <w:rPr>
          <w:lang w:val="en-US"/>
        </w:rPr>
      </w:pPr>
      <w:r w:rsidRPr="00DB605E">
        <w:rPr>
          <w:lang w:val="en-US"/>
        </w:rPr>
        <w:t xml:space="preserve">  const handleSelectDuration = (duration: string) =&gt; {</w:t>
      </w:r>
    </w:p>
    <w:p w14:paraId="11B86761" w14:textId="77777777" w:rsidR="00CA4D8C" w:rsidRPr="00DB605E" w:rsidRDefault="00CA4D8C" w:rsidP="00CA4D8C">
      <w:pPr>
        <w:pStyle w:val="aff9"/>
        <w:rPr>
          <w:lang w:val="en-US"/>
        </w:rPr>
      </w:pPr>
      <w:r w:rsidRPr="00DB605E">
        <w:rPr>
          <w:lang w:val="en-US"/>
        </w:rPr>
        <w:t xml:space="preserve">    console.log("Duration selected:", duration);</w:t>
      </w:r>
    </w:p>
    <w:p w14:paraId="6A62B8DF" w14:textId="77777777" w:rsidR="00CA4D8C" w:rsidRPr="00DB605E" w:rsidRDefault="00CA4D8C" w:rsidP="00CA4D8C">
      <w:pPr>
        <w:pStyle w:val="aff9"/>
        <w:rPr>
          <w:lang w:val="ru-RU"/>
        </w:rPr>
      </w:pPr>
      <w:r w:rsidRPr="00DB605E">
        <w:rPr>
          <w:lang w:val="en-US"/>
        </w:rPr>
        <w:t xml:space="preserve">    </w:t>
      </w:r>
      <w:r w:rsidRPr="00DB605E">
        <w:rPr>
          <w:lang w:val="ru-RU"/>
        </w:rPr>
        <w:t xml:space="preserve">// Отладка: выведем коды символов строки </w:t>
      </w:r>
      <w:r w:rsidRPr="00DB605E">
        <w:rPr>
          <w:lang w:val="en-US"/>
        </w:rPr>
        <w:t>duration</w:t>
      </w:r>
    </w:p>
    <w:p w14:paraId="685B2B89" w14:textId="77777777" w:rsidR="00CA4D8C" w:rsidRPr="00DB605E" w:rsidRDefault="00CA4D8C" w:rsidP="00CA4D8C">
      <w:pPr>
        <w:pStyle w:val="aff9"/>
        <w:rPr>
          <w:lang w:val="en-US"/>
        </w:rPr>
      </w:pPr>
      <w:r w:rsidRPr="00DB605E">
        <w:rPr>
          <w:lang w:val="ru-RU"/>
        </w:rPr>
        <w:t xml:space="preserve">    </w:t>
      </w:r>
      <w:r w:rsidRPr="00DB605E">
        <w:rPr>
          <w:lang w:val="en-US"/>
        </w:rPr>
        <w:t>const charCodes = duration.split("").map((char) =&gt; char.charCodeAt(0));</w:t>
      </w:r>
    </w:p>
    <w:p w14:paraId="0CA20F86" w14:textId="77777777" w:rsidR="00CA4D8C" w:rsidRPr="00DB605E" w:rsidRDefault="00CA4D8C" w:rsidP="00CA4D8C">
      <w:pPr>
        <w:pStyle w:val="aff9"/>
        <w:rPr>
          <w:lang w:val="en-US"/>
        </w:rPr>
      </w:pPr>
      <w:r w:rsidRPr="00DB605E">
        <w:rPr>
          <w:lang w:val="en-US"/>
        </w:rPr>
        <w:t xml:space="preserve">    console.log("Duration char codes:", charCodes);</w:t>
      </w:r>
    </w:p>
    <w:p w14:paraId="403A389C" w14:textId="77777777" w:rsidR="00CA4D8C" w:rsidRPr="00DB605E" w:rsidRDefault="00CA4D8C" w:rsidP="00CA4D8C">
      <w:pPr>
        <w:pStyle w:val="aff9"/>
        <w:rPr>
          <w:lang w:val="en-US"/>
        </w:rPr>
      </w:pPr>
      <w:r w:rsidRPr="00DB605E">
        <w:rPr>
          <w:lang w:val="en-US"/>
        </w:rPr>
        <w:t xml:space="preserve">    setSelectedDuration(duration);</w:t>
      </w:r>
    </w:p>
    <w:p w14:paraId="149A839A" w14:textId="77777777" w:rsidR="00CA4D8C" w:rsidRPr="00DB605E" w:rsidRDefault="00CA4D8C" w:rsidP="00CA4D8C">
      <w:pPr>
        <w:pStyle w:val="aff9"/>
        <w:rPr>
          <w:lang w:val="en-US"/>
        </w:rPr>
      </w:pPr>
      <w:r w:rsidRPr="00DB605E">
        <w:rPr>
          <w:lang w:val="en-US"/>
        </w:rPr>
        <w:t xml:space="preserve">    setStep(3);</w:t>
      </w:r>
    </w:p>
    <w:p w14:paraId="06B77700" w14:textId="77777777" w:rsidR="00CA4D8C" w:rsidRPr="00DB605E" w:rsidRDefault="00CA4D8C" w:rsidP="00CA4D8C">
      <w:pPr>
        <w:pStyle w:val="aff9"/>
        <w:rPr>
          <w:lang w:val="en-US"/>
        </w:rPr>
      </w:pPr>
      <w:r w:rsidRPr="00DB605E">
        <w:rPr>
          <w:lang w:val="en-US"/>
        </w:rPr>
        <w:t xml:space="preserve">  };</w:t>
      </w:r>
    </w:p>
    <w:p w14:paraId="475CFC7D" w14:textId="77777777" w:rsidR="00CA4D8C" w:rsidRPr="00DB605E" w:rsidRDefault="00CA4D8C" w:rsidP="00CA4D8C">
      <w:pPr>
        <w:pStyle w:val="aff9"/>
        <w:rPr>
          <w:lang w:val="en-US"/>
        </w:rPr>
      </w:pPr>
    </w:p>
    <w:p w14:paraId="554F17CF" w14:textId="77777777" w:rsidR="00CA4D8C" w:rsidRPr="00DB605E" w:rsidRDefault="00CA4D8C" w:rsidP="00CA4D8C">
      <w:pPr>
        <w:pStyle w:val="aff9"/>
        <w:rPr>
          <w:lang w:val="en-US"/>
        </w:rPr>
      </w:pPr>
      <w:r w:rsidRPr="00DB605E">
        <w:rPr>
          <w:lang w:val="en-US"/>
        </w:rPr>
        <w:t xml:space="preserve">  const handleBooking = async () =&gt; {</w:t>
      </w:r>
    </w:p>
    <w:p w14:paraId="56513637" w14:textId="77777777" w:rsidR="00CA4D8C" w:rsidRPr="00DB605E" w:rsidRDefault="00CA4D8C" w:rsidP="00CA4D8C">
      <w:pPr>
        <w:pStyle w:val="aff9"/>
        <w:rPr>
          <w:lang w:val="en-US"/>
        </w:rPr>
      </w:pPr>
      <w:r w:rsidRPr="00DB605E">
        <w:rPr>
          <w:lang w:val="en-US"/>
        </w:rPr>
        <w:t xml:space="preserve">    console.log("Starting handleBooking with state:", {</w:t>
      </w:r>
    </w:p>
    <w:p w14:paraId="0499C9E7" w14:textId="77777777" w:rsidR="00CA4D8C" w:rsidRPr="00DB605E" w:rsidRDefault="00CA4D8C" w:rsidP="00CA4D8C">
      <w:pPr>
        <w:pStyle w:val="aff9"/>
        <w:rPr>
          <w:lang w:val="en-US"/>
        </w:rPr>
      </w:pPr>
      <w:r w:rsidRPr="00DB605E">
        <w:rPr>
          <w:lang w:val="en-US"/>
        </w:rPr>
        <w:t xml:space="preserve">      selectedDate,</w:t>
      </w:r>
    </w:p>
    <w:p w14:paraId="1AE3684E" w14:textId="77777777" w:rsidR="00CA4D8C" w:rsidRPr="00DB605E" w:rsidRDefault="00CA4D8C" w:rsidP="00CA4D8C">
      <w:pPr>
        <w:pStyle w:val="aff9"/>
        <w:rPr>
          <w:lang w:val="en-US"/>
        </w:rPr>
      </w:pPr>
      <w:r w:rsidRPr="00DB605E">
        <w:rPr>
          <w:lang w:val="en-US"/>
        </w:rPr>
        <w:t xml:space="preserve">      selectedTime,</w:t>
      </w:r>
    </w:p>
    <w:p w14:paraId="21253375" w14:textId="77777777" w:rsidR="00CA4D8C" w:rsidRPr="00DB605E" w:rsidRDefault="00CA4D8C" w:rsidP="00CA4D8C">
      <w:pPr>
        <w:pStyle w:val="aff9"/>
        <w:rPr>
          <w:lang w:val="en-US"/>
        </w:rPr>
      </w:pPr>
      <w:r w:rsidRPr="00DB605E">
        <w:rPr>
          <w:lang w:val="en-US"/>
        </w:rPr>
        <w:t xml:space="preserve">      selectedDuration,</w:t>
      </w:r>
    </w:p>
    <w:p w14:paraId="2B33CF0B" w14:textId="77777777" w:rsidR="00CA4D8C" w:rsidRPr="00DB605E" w:rsidRDefault="00CA4D8C" w:rsidP="00CA4D8C">
      <w:pPr>
        <w:pStyle w:val="aff9"/>
        <w:rPr>
          <w:lang w:val="en-US"/>
        </w:rPr>
      </w:pPr>
      <w:r w:rsidRPr="00DB605E">
        <w:rPr>
          <w:lang w:val="en-US"/>
        </w:rPr>
        <w:t xml:space="preserve">      userId,</w:t>
      </w:r>
    </w:p>
    <w:p w14:paraId="7D9AB408" w14:textId="77777777" w:rsidR="00CA4D8C" w:rsidRPr="00DB605E" w:rsidRDefault="00CA4D8C" w:rsidP="00CA4D8C">
      <w:pPr>
        <w:pStyle w:val="aff9"/>
        <w:rPr>
          <w:lang w:val="en-US"/>
        </w:rPr>
      </w:pPr>
      <w:r w:rsidRPr="00DB605E">
        <w:rPr>
          <w:lang w:val="en-US"/>
        </w:rPr>
        <w:t xml:space="preserve">      comment,</w:t>
      </w:r>
    </w:p>
    <w:p w14:paraId="32F98B59" w14:textId="77777777" w:rsidR="00CA4D8C" w:rsidRPr="00DB605E" w:rsidRDefault="00CA4D8C" w:rsidP="00CA4D8C">
      <w:pPr>
        <w:pStyle w:val="aff9"/>
        <w:rPr>
          <w:lang w:val="en-US"/>
        </w:rPr>
      </w:pPr>
      <w:r w:rsidRPr="00DB605E">
        <w:rPr>
          <w:lang w:val="en-US"/>
        </w:rPr>
        <w:t xml:space="preserve">    });</w:t>
      </w:r>
    </w:p>
    <w:p w14:paraId="2A63934D" w14:textId="77777777" w:rsidR="00CA4D8C" w:rsidRPr="00DB605E" w:rsidRDefault="00CA4D8C" w:rsidP="00CA4D8C">
      <w:pPr>
        <w:pStyle w:val="aff9"/>
        <w:rPr>
          <w:lang w:val="en-US"/>
        </w:rPr>
      </w:pPr>
    </w:p>
    <w:p w14:paraId="4916ACC4" w14:textId="77777777" w:rsidR="00CA4D8C" w:rsidRPr="00DB605E" w:rsidRDefault="00CA4D8C" w:rsidP="00CA4D8C">
      <w:pPr>
        <w:pStyle w:val="aff9"/>
        <w:rPr>
          <w:lang w:val="en-US"/>
        </w:rPr>
      </w:pPr>
      <w:r w:rsidRPr="00DB605E">
        <w:rPr>
          <w:lang w:val="en-US"/>
        </w:rPr>
        <w:t xml:space="preserve">    // Проверка авторизации</w:t>
      </w:r>
    </w:p>
    <w:p w14:paraId="05EEB319" w14:textId="77777777" w:rsidR="00CA4D8C" w:rsidRPr="00DB605E" w:rsidRDefault="00CA4D8C" w:rsidP="00CA4D8C">
      <w:pPr>
        <w:pStyle w:val="aff9"/>
        <w:rPr>
          <w:lang w:val="en-US"/>
        </w:rPr>
      </w:pPr>
      <w:r w:rsidRPr="00DB605E">
        <w:rPr>
          <w:lang w:val="en-US"/>
        </w:rPr>
        <w:t xml:space="preserve">    if (!userId) {</w:t>
      </w:r>
    </w:p>
    <w:p w14:paraId="31597C08" w14:textId="77777777" w:rsidR="00CA4D8C" w:rsidRPr="00DB605E" w:rsidRDefault="00CA4D8C" w:rsidP="00CA4D8C">
      <w:pPr>
        <w:pStyle w:val="aff9"/>
        <w:rPr>
          <w:lang w:val="en-US"/>
        </w:rPr>
      </w:pPr>
      <w:r w:rsidRPr="00DB605E">
        <w:rPr>
          <w:lang w:val="en-US"/>
        </w:rPr>
        <w:t xml:space="preserve">      console.log("User is not authenticated");</w:t>
      </w:r>
    </w:p>
    <w:p w14:paraId="50F8105A" w14:textId="77777777" w:rsidR="00CA4D8C" w:rsidRPr="00DB605E" w:rsidRDefault="00CA4D8C" w:rsidP="00CA4D8C">
      <w:pPr>
        <w:pStyle w:val="aff9"/>
        <w:rPr>
          <w:lang w:val="ru-RU"/>
        </w:rPr>
      </w:pPr>
      <w:r w:rsidRPr="00DB605E">
        <w:rPr>
          <w:lang w:val="en-US"/>
        </w:rPr>
        <w:t xml:space="preserve">      toast</w:t>
      </w:r>
      <w:r w:rsidRPr="00DB605E">
        <w:rPr>
          <w:lang w:val="ru-RU"/>
        </w:rPr>
        <w:t>.</w:t>
      </w:r>
      <w:r w:rsidRPr="00DB605E">
        <w:rPr>
          <w:lang w:val="en-US"/>
        </w:rPr>
        <w:t>error</w:t>
      </w:r>
      <w:r w:rsidRPr="00DB605E">
        <w:rPr>
          <w:lang w:val="ru-RU"/>
        </w:rPr>
        <w:t>("Пожалуйста, авторизуйтесь, чтобы забронировать столик");</w:t>
      </w:r>
    </w:p>
    <w:p w14:paraId="5798378B" w14:textId="77777777" w:rsidR="00CA4D8C" w:rsidRPr="00DB605E" w:rsidRDefault="00CA4D8C" w:rsidP="00CA4D8C">
      <w:pPr>
        <w:pStyle w:val="aff9"/>
        <w:rPr>
          <w:lang w:val="en-US"/>
        </w:rPr>
      </w:pPr>
      <w:r w:rsidRPr="00DB605E">
        <w:rPr>
          <w:lang w:val="ru-RU"/>
        </w:rPr>
        <w:t xml:space="preserve">      </w:t>
      </w:r>
      <w:r w:rsidRPr="00DB605E">
        <w:rPr>
          <w:lang w:val="en-US"/>
        </w:rPr>
        <w:t>return;</w:t>
      </w:r>
    </w:p>
    <w:p w14:paraId="0597AA17" w14:textId="77777777" w:rsidR="00CA4D8C" w:rsidRPr="00DB605E" w:rsidRDefault="00CA4D8C" w:rsidP="00CA4D8C">
      <w:pPr>
        <w:pStyle w:val="aff9"/>
        <w:rPr>
          <w:lang w:val="en-US"/>
        </w:rPr>
      </w:pPr>
      <w:r w:rsidRPr="00DB605E">
        <w:rPr>
          <w:lang w:val="en-US"/>
        </w:rPr>
        <w:t xml:space="preserve">    }</w:t>
      </w:r>
    </w:p>
    <w:p w14:paraId="2664D89F" w14:textId="77777777" w:rsidR="00CA4D8C" w:rsidRPr="00DB605E" w:rsidRDefault="00CA4D8C" w:rsidP="00CA4D8C">
      <w:pPr>
        <w:pStyle w:val="aff9"/>
        <w:rPr>
          <w:lang w:val="en-US"/>
        </w:rPr>
      </w:pPr>
    </w:p>
    <w:p w14:paraId="05D7224F" w14:textId="77777777" w:rsidR="00CA4D8C" w:rsidRPr="00DB605E" w:rsidRDefault="00CA4D8C" w:rsidP="00CA4D8C">
      <w:pPr>
        <w:pStyle w:val="aff9"/>
        <w:rPr>
          <w:lang w:val="en-US"/>
        </w:rPr>
      </w:pPr>
      <w:r w:rsidRPr="00DB605E">
        <w:rPr>
          <w:lang w:val="en-US"/>
        </w:rPr>
        <w:t xml:space="preserve">    if (!selectedDate || !selectedTime || !selectedDuration) {</w:t>
      </w:r>
    </w:p>
    <w:p w14:paraId="294BDC4F" w14:textId="77777777" w:rsidR="00CA4D8C" w:rsidRPr="00DB605E" w:rsidRDefault="00CA4D8C" w:rsidP="00CA4D8C">
      <w:pPr>
        <w:pStyle w:val="aff9"/>
        <w:rPr>
          <w:lang w:val="en-US"/>
        </w:rPr>
      </w:pPr>
      <w:r w:rsidRPr="00DB605E">
        <w:rPr>
          <w:lang w:val="en-US"/>
        </w:rPr>
        <w:t xml:space="preserve">      const missingFields = [];</w:t>
      </w:r>
    </w:p>
    <w:p w14:paraId="5E4F9199" w14:textId="77777777" w:rsidR="00CA4D8C" w:rsidRPr="00DB605E" w:rsidRDefault="00CA4D8C" w:rsidP="00CA4D8C">
      <w:pPr>
        <w:pStyle w:val="aff9"/>
        <w:rPr>
          <w:lang w:val="en-US"/>
        </w:rPr>
      </w:pPr>
      <w:r w:rsidRPr="00DB605E">
        <w:rPr>
          <w:lang w:val="en-US"/>
        </w:rPr>
        <w:t xml:space="preserve">      if (!selectedDate) missingFields.push("selectedDate");</w:t>
      </w:r>
    </w:p>
    <w:p w14:paraId="2D917EB0" w14:textId="77777777" w:rsidR="00CA4D8C" w:rsidRPr="00DB605E" w:rsidRDefault="00CA4D8C" w:rsidP="00CA4D8C">
      <w:pPr>
        <w:pStyle w:val="aff9"/>
        <w:rPr>
          <w:lang w:val="en-US"/>
        </w:rPr>
      </w:pPr>
      <w:r w:rsidRPr="00DB605E">
        <w:rPr>
          <w:lang w:val="en-US"/>
        </w:rPr>
        <w:t xml:space="preserve">      if (!selectedTime) missingFields.push("selectedTime");</w:t>
      </w:r>
    </w:p>
    <w:p w14:paraId="41B5F330" w14:textId="77777777" w:rsidR="00CA4D8C" w:rsidRPr="00DB605E" w:rsidRDefault="00CA4D8C" w:rsidP="00CA4D8C">
      <w:pPr>
        <w:pStyle w:val="aff9"/>
        <w:rPr>
          <w:lang w:val="en-US"/>
        </w:rPr>
      </w:pPr>
      <w:r w:rsidRPr="00DB605E">
        <w:rPr>
          <w:lang w:val="en-US"/>
        </w:rPr>
        <w:t xml:space="preserve">      if (!selectedDuration) missingFields.push("selectedDuration");</w:t>
      </w:r>
    </w:p>
    <w:p w14:paraId="7C3F5CB0" w14:textId="77777777" w:rsidR="00CA4D8C" w:rsidRPr="00DB605E" w:rsidRDefault="00CA4D8C" w:rsidP="00CA4D8C">
      <w:pPr>
        <w:pStyle w:val="aff9"/>
        <w:rPr>
          <w:lang w:val="en-US"/>
        </w:rPr>
      </w:pPr>
      <w:r w:rsidRPr="00DB605E">
        <w:rPr>
          <w:lang w:val="en-US"/>
        </w:rPr>
        <w:t xml:space="preserve">      console.log("Missing required fields:", missingFields);</w:t>
      </w:r>
    </w:p>
    <w:p w14:paraId="25D3CD7E" w14:textId="77777777" w:rsidR="00CA4D8C" w:rsidRPr="00DB605E" w:rsidRDefault="00CA4D8C" w:rsidP="00CA4D8C">
      <w:pPr>
        <w:pStyle w:val="aff9"/>
        <w:rPr>
          <w:lang w:val="ru-RU"/>
        </w:rPr>
      </w:pPr>
      <w:r w:rsidRPr="00DB605E">
        <w:rPr>
          <w:lang w:val="en-US"/>
        </w:rPr>
        <w:t xml:space="preserve">      toast</w:t>
      </w:r>
      <w:r w:rsidRPr="00DB605E">
        <w:rPr>
          <w:lang w:val="ru-RU"/>
        </w:rPr>
        <w:t>.</w:t>
      </w:r>
      <w:r w:rsidRPr="00DB605E">
        <w:rPr>
          <w:lang w:val="en-US"/>
        </w:rPr>
        <w:t>error</w:t>
      </w:r>
      <w:r w:rsidRPr="00DB605E">
        <w:rPr>
          <w:lang w:val="ru-RU"/>
        </w:rPr>
        <w:t>("Пожалуйста, выберите все данные для бронирования");</w:t>
      </w:r>
    </w:p>
    <w:p w14:paraId="497F107F" w14:textId="77777777" w:rsidR="00CA4D8C" w:rsidRPr="00DB605E" w:rsidRDefault="00CA4D8C" w:rsidP="00CA4D8C">
      <w:pPr>
        <w:pStyle w:val="aff9"/>
        <w:rPr>
          <w:lang w:val="en-US"/>
        </w:rPr>
      </w:pPr>
      <w:r w:rsidRPr="00DB605E">
        <w:rPr>
          <w:lang w:val="ru-RU"/>
        </w:rPr>
        <w:t xml:space="preserve">      </w:t>
      </w:r>
      <w:r w:rsidRPr="00DB605E">
        <w:rPr>
          <w:lang w:val="en-US"/>
        </w:rPr>
        <w:t>return;</w:t>
      </w:r>
    </w:p>
    <w:p w14:paraId="2AA8BB0B" w14:textId="77777777" w:rsidR="00CA4D8C" w:rsidRPr="00DB605E" w:rsidRDefault="00CA4D8C" w:rsidP="00CA4D8C">
      <w:pPr>
        <w:pStyle w:val="aff9"/>
        <w:rPr>
          <w:lang w:val="en-US"/>
        </w:rPr>
      </w:pPr>
      <w:r w:rsidRPr="00DB605E">
        <w:rPr>
          <w:lang w:val="en-US"/>
        </w:rPr>
        <w:lastRenderedPageBreak/>
        <w:t xml:space="preserve">    }</w:t>
      </w:r>
    </w:p>
    <w:p w14:paraId="261C65D8" w14:textId="77777777" w:rsidR="00CA4D8C" w:rsidRPr="00DB605E" w:rsidRDefault="00CA4D8C" w:rsidP="00CA4D8C">
      <w:pPr>
        <w:pStyle w:val="aff9"/>
        <w:rPr>
          <w:lang w:val="en-US"/>
        </w:rPr>
      </w:pPr>
    </w:p>
    <w:p w14:paraId="2A7BE8EF" w14:textId="77777777" w:rsidR="00CA4D8C" w:rsidRPr="00DB605E" w:rsidRDefault="00CA4D8C" w:rsidP="00CA4D8C">
      <w:pPr>
        <w:pStyle w:val="aff9"/>
        <w:rPr>
          <w:lang w:val="en-US"/>
        </w:rPr>
      </w:pPr>
      <w:r w:rsidRPr="00DB605E">
        <w:rPr>
          <w:lang w:val="en-US"/>
        </w:rPr>
        <w:t xml:space="preserve">    try {</w:t>
      </w:r>
    </w:p>
    <w:p w14:paraId="6EA3EE04" w14:textId="77777777" w:rsidR="00CA4D8C" w:rsidRPr="00DB605E" w:rsidRDefault="00CA4D8C" w:rsidP="00CA4D8C">
      <w:pPr>
        <w:pStyle w:val="aff9"/>
        <w:rPr>
          <w:lang w:val="en-US"/>
        </w:rPr>
      </w:pPr>
      <w:r w:rsidRPr="00DB605E">
        <w:rPr>
          <w:lang w:val="en-US"/>
        </w:rPr>
        <w:t xml:space="preserve">      const [day, month, year] = selectedDate.split(",")[0].split(".").map(Number);</w:t>
      </w:r>
    </w:p>
    <w:p w14:paraId="21EEFD73" w14:textId="77777777" w:rsidR="00CA4D8C" w:rsidRPr="00DB605E" w:rsidRDefault="00CA4D8C" w:rsidP="00CA4D8C">
      <w:pPr>
        <w:pStyle w:val="aff9"/>
        <w:rPr>
          <w:lang w:val="en-US"/>
        </w:rPr>
      </w:pPr>
      <w:r w:rsidRPr="00DB605E">
        <w:rPr>
          <w:lang w:val="en-US"/>
        </w:rPr>
        <w:t xml:space="preserve">      const [hours, minutes] = selectedTime.split(":").map(Number);</w:t>
      </w:r>
    </w:p>
    <w:p w14:paraId="687DF121" w14:textId="77777777" w:rsidR="00CA4D8C" w:rsidRPr="00DB605E" w:rsidRDefault="00CA4D8C" w:rsidP="00CA4D8C">
      <w:pPr>
        <w:pStyle w:val="aff9"/>
        <w:rPr>
          <w:lang w:val="en-US"/>
        </w:rPr>
      </w:pPr>
      <w:r w:rsidRPr="00DB605E">
        <w:rPr>
          <w:lang w:val="en-US"/>
        </w:rPr>
        <w:t xml:space="preserve">      const reservationTime = new Date(2000 + year, month - 1, day, hours, minutes);</w:t>
      </w:r>
    </w:p>
    <w:p w14:paraId="42985C59" w14:textId="77777777" w:rsidR="00CA4D8C" w:rsidRPr="00DB605E" w:rsidRDefault="00CA4D8C" w:rsidP="00CA4D8C">
      <w:pPr>
        <w:pStyle w:val="aff9"/>
        <w:rPr>
          <w:lang w:val="en-US"/>
        </w:rPr>
      </w:pPr>
      <w:r w:rsidRPr="00DB605E">
        <w:rPr>
          <w:lang w:val="en-US"/>
        </w:rPr>
        <w:t xml:space="preserve">      console.log("Parsed reservationTime:", reservationTime.toISOString());</w:t>
      </w:r>
    </w:p>
    <w:p w14:paraId="6A1BA89B" w14:textId="77777777" w:rsidR="00CA4D8C" w:rsidRPr="00DB605E" w:rsidRDefault="00CA4D8C" w:rsidP="00CA4D8C">
      <w:pPr>
        <w:pStyle w:val="aff9"/>
        <w:rPr>
          <w:lang w:val="en-US"/>
        </w:rPr>
      </w:pPr>
    </w:p>
    <w:p w14:paraId="42204030" w14:textId="77777777" w:rsidR="00CA4D8C" w:rsidRPr="00DB605E" w:rsidRDefault="00CA4D8C" w:rsidP="00CA4D8C">
      <w:pPr>
        <w:pStyle w:val="aff9"/>
        <w:rPr>
          <w:lang w:val="en-US"/>
        </w:rPr>
      </w:pPr>
      <w:r w:rsidRPr="00DB605E">
        <w:rPr>
          <w:lang w:val="en-US"/>
        </w:rPr>
        <w:t xml:space="preserve">      console.log("Selected duration:", selectedDuration);</w:t>
      </w:r>
    </w:p>
    <w:p w14:paraId="6A4B5145" w14:textId="77777777" w:rsidR="00CA4D8C" w:rsidRPr="00DB605E" w:rsidRDefault="00CA4D8C" w:rsidP="00CA4D8C">
      <w:pPr>
        <w:pStyle w:val="aff9"/>
        <w:rPr>
          <w:lang w:val="en-US"/>
        </w:rPr>
      </w:pPr>
    </w:p>
    <w:p w14:paraId="6679AA1E" w14:textId="77777777" w:rsidR="00CA4D8C" w:rsidRPr="00DB605E" w:rsidRDefault="00CA4D8C" w:rsidP="00CA4D8C">
      <w:pPr>
        <w:pStyle w:val="aff9"/>
        <w:rPr>
          <w:lang w:val="en-US"/>
        </w:rPr>
      </w:pPr>
      <w:r w:rsidRPr="00DB605E">
        <w:rPr>
          <w:lang w:val="en-US"/>
        </w:rPr>
        <w:t xml:space="preserve">      if (!selectedDuration || typeof selectedDuration !== "string") {</w:t>
      </w:r>
    </w:p>
    <w:p w14:paraId="648029DF" w14:textId="77777777" w:rsidR="00CA4D8C" w:rsidRPr="00DB605E" w:rsidRDefault="00CA4D8C" w:rsidP="00CA4D8C">
      <w:pPr>
        <w:pStyle w:val="aff9"/>
        <w:rPr>
          <w:lang w:val="en-US"/>
        </w:rPr>
      </w:pPr>
      <w:r w:rsidRPr="00DB605E">
        <w:rPr>
          <w:lang w:val="en-US"/>
        </w:rPr>
        <w:t xml:space="preserve">        console.log("Invalid selectedDuration:", selectedDuration);</w:t>
      </w:r>
    </w:p>
    <w:p w14:paraId="23D33C36" w14:textId="77777777" w:rsidR="00CA4D8C" w:rsidRPr="00DB605E" w:rsidRDefault="00CA4D8C" w:rsidP="00CA4D8C">
      <w:pPr>
        <w:pStyle w:val="aff9"/>
        <w:rPr>
          <w:lang w:val="ru-RU"/>
        </w:rPr>
      </w:pPr>
      <w:r w:rsidRPr="00DB605E">
        <w:rPr>
          <w:lang w:val="en-US"/>
        </w:rPr>
        <w:t xml:space="preserve">        throw</w:t>
      </w:r>
      <w:r w:rsidRPr="00DB605E">
        <w:rPr>
          <w:lang w:val="ru-RU"/>
        </w:rPr>
        <w:t xml:space="preserve"> </w:t>
      </w:r>
      <w:r w:rsidRPr="00DB605E">
        <w:rPr>
          <w:lang w:val="en-US"/>
        </w:rPr>
        <w:t>new</w:t>
      </w:r>
      <w:r w:rsidRPr="00DB605E">
        <w:rPr>
          <w:lang w:val="ru-RU"/>
        </w:rPr>
        <w:t xml:space="preserve"> </w:t>
      </w:r>
      <w:r w:rsidRPr="00DB605E">
        <w:rPr>
          <w:lang w:val="en-US"/>
        </w:rPr>
        <w:t>Error</w:t>
      </w:r>
      <w:r w:rsidRPr="00DB605E">
        <w:rPr>
          <w:lang w:val="ru-RU"/>
        </w:rPr>
        <w:t>("Длительность не выбрана или имеет некорректный формат");</w:t>
      </w:r>
    </w:p>
    <w:p w14:paraId="79B9A22E" w14:textId="77777777" w:rsidR="00CA4D8C" w:rsidRPr="00DB605E" w:rsidRDefault="00CA4D8C" w:rsidP="00CA4D8C">
      <w:pPr>
        <w:pStyle w:val="aff9"/>
        <w:rPr>
          <w:lang w:val="ru-RU"/>
        </w:rPr>
      </w:pPr>
      <w:r w:rsidRPr="00DB605E">
        <w:rPr>
          <w:lang w:val="ru-RU"/>
        </w:rPr>
        <w:t xml:space="preserve">      }</w:t>
      </w:r>
    </w:p>
    <w:p w14:paraId="618FB240" w14:textId="77777777" w:rsidR="00CA4D8C" w:rsidRPr="00DB605E" w:rsidRDefault="00CA4D8C" w:rsidP="00CA4D8C">
      <w:pPr>
        <w:pStyle w:val="aff9"/>
        <w:rPr>
          <w:lang w:val="ru-RU"/>
        </w:rPr>
      </w:pPr>
    </w:p>
    <w:p w14:paraId="60B61EAF" w14:textId="77777777" w:rsidR="00CA4D8C" w:rsidRPr="00DB605E" w:rsidRDefault="00CA4D8C" w:rsidP="00CA4D8C">
      <w:pPr>
        <w:pStyle w:val="aff9"/>
        <w:rPr>
          <w:lang w:val="ru-RU"/>
        </w:rPr>
      </w:pPr>
      <w:r w:rsidRPr="00DB605E">
        <w:rPr>
          <w:lang w:val="ru-RU"/>
        </w:rPr>
        <w:t xml:space="preserve">      // Нормализуем строку: заменяем все пробелы на обычные</w:t>
      </w:r>
    </w:p>
    <w:p w14:paraId="45C40CD2" w14:textId="77777777" w:rsidR="00CA4D8C" w:rsidRPr="00DB605E" w:rsidRDefault="00CA4D8C" w:rsidP="00CA4D8C">
      <w:pPr>
        <w:pStyle w:val="aff9"/>
        <w:rPr>
          <w:lang w:val="en-US"/>
        </w:rPr>
      </w:pPr>
      <w:r w:rsidRPr="00DB605E">
        <w:rPr>
          <w:lang w:val="ru-RU"/>
        </w:rPr>
        <w:t xml:space="preserve">      </w:t>
      </w:r>
      <w:r w:rsidRPr="00DB605E">
        <w:rPr>
          <w:lang w:val="en-US"/>
        </w:rPr>
        <w:t>const normalizedDuration = selectedDuration.trim().replace(/\s+/g, " ");</w:t>
      </w:r>
    </w:p>
    <w:p w14:paraId="0D2CA7B0" w14:textId="77777777" w:rsidR="00CA4D8C" w:rsidRPr="00DB605E" w:rsidRDefault="00CA4D8C" w:rsidP="00CA4D8C">
      <w:pPr>
        <w:pStyle w:val="aff9"/>
        <w:rPr>
          <w:lang w:val="en-US"/>
        </w:rPr>
      </w:pPr>
      <w:r w:rsidRPr="00DB605E">
        <w:rPr>
          <w:lang w:val="en-US"/>
        </w:rPr>
        <w:t xml:space="preserve">      console.log("Normalized duration:", normalizedDuration);</w:t>
      </w:r>
    </w:p>
    <w:p w14:paraId="0529C4C9" w14:textId="77777777" w:rsidR="00CA4D8C" w:rsidRPr="00DB605E" w:rsidRDefault="00CA4D8C" w:rsidP="00CA4D8C">
      <w:pPr>
        <w:pStyle w:val="aff9"/>
        <w:rPr>
          <w:lang w:val="ru-RU"/>
        </w:rPr>
      </w:pPr>
      <w:r w:rsidRPr="00DB605E">
        <w:rPr>
          <w:lang w:val="en-US"/>
        </w:rPr>
        <w:t xml:space="preserve">      </w:t>
      </w:r>
      <w:r w:rsidRPr="00DB605E">
        <w:rPr>
          <w:lang w:val="ru-RU"/>
        </w:rPr>
        <w:t>// Отладка: выведем коды символов нормализованной строки</w:t>
      </w:r>
    </w:p>
    <w:p w14:paraId="2E6F0F30" w14:textId="77777777" w:rsidR="00CA4D8C" w:rsidRPr="00DB605E" w:rsidRDefault="00CA4D8C" w:rsidP="00CA4D8C">
      <w:pPr>
        <w:pStyle w:val="aff9"/>
        <w:rPr>
          <w:lang w:val="en-US"/>
        </w:rPr>
      </w:pPr>
      <w:r w:rsidRPr="00DB605E">
        <w:rPr>
          <w:lang w:val="ru-RU"/>
        </w:rPr>
        <w:t xml:space="preserve">      </w:t>
      </w:r>
      <w:r w:rsidRPr="00DB605E">
        <w:rPr>
          <w:lang w:val="en-US"/>
        </w:rPr>
        <w:t>const charCodes = normalizedDuration.split("").map((char) =&gt; char.charCodeAt(0));</w:t>
      </w:r>
    </w:p>
    <w:p w14:paraId="75A678CE" w14:textId="77777777" w:rsidR="00CA4D8C" w:rsidRPr="00DB605E" w:rsidRDefault="00CA4D8C" w:rsidP="00CA4D8C">
      <w:pPr>
        <w:pStyle w:val="aff9"/>
        <w:rPr>
          <w:lang w:val="en-US"/>
        </w:rPr>
      </w:pPr>
      <w:r w:rsidRPr="00DB605E">
        <w:rPr>
          <w:lang w:val="en-US"/>
        </w:rPr>
        <w:t xml:space="preserve">      console.log("Normalized duration char codes:", charCodes);</w:t>
      </w:r>
    </w:p>
    <w:p w14:paraId="0E7564E9" w14:textId="77777777" w:rsidR="00CA4D8C" w:rsidRPr="00DB605E" w:rsidRDefault="00CA4D8C" w:rsidP="00CA4D8C">
      <w:pPr>
        <w:pStyle w:val="aff9"/>
        <w:rPr>
          <w:lang w:val="en-US"/>
        </w:rPr>
      </w:pPr>
    </w:p>
    <w:p w14:paraId="48ACEBAD" w14:textId="77777777" w:rsidR="00CA4D8C" w:rsidRPr="00DB605E" w:rsidRDefault="00CA4D8C" w:rsidP="00CA4D8C">
      <w:pPr>
        <w:pStyle w:val="aff9"/>
        <w:rPr>
          <w:lang w:val="en-US"/>
        </w:rPr>
      </w:pPr>
      <w:r w:rsidRPr="00DB605E">
        <w:rPr>
          <w:lang w:val="en-US"/>
        </w:rPr>
        <w:t xml:space="preserve">      let durationMinutes: number;</w:t>
      </w:r>
    </w:p>
    <w:p w14:paraId="2CDA2C0F" w14:textId="77777777" w:rsidR="00CA4D8C" w:rsidRPr="00DB605E" w:rsidRDefault="00CA4D8C" w:rsidP="00CA4D8C">
      <w:pPr>
        <w:pStyle w:val="aff9"/>
        <w:rPr>
          <w:lang w:val="en-US"/>
        </w:rPr>
      </w:pPr>
      <w:r w:rsidRPr="00DB605E">
        <w:rPr>
          <w:lang w:val="en-US"/>
        </w:rPr>
        <w:t xml:space="preserve">      switch (normalizedDuration) {</w:t>
      </w:r>
    </w:p>
    <w:p w14:paraId="48D8F79E" w14:textId="77777777" w:rsidR="00CA4D8C" w:rsidRPr="00DB605E" w:rsidRDefault="00CA4D8C" w:rsidP="00CA4D8C">
      <w:pPr>
        <w:pStyle w:val="aff9"/>
        <w:rPr>
          <w:lang w:val="en-US"/>
        </w:rPr>
      </w:pPr>
      <w:r w:rsidRPr="00DB605E">
        <w:rPr>
          <w:lang w:val="en-US"/>
        </w:rPr>
        <w:t xml:space="preserve">        case "30 мин":</w:t>
      </w:r>
    </w:p>
    <w:p w14:paraId="46A03CC5" w14:textId="77777777" w:rsidR="00CA4D8C" w:rsidRPr="00DB605E" w:rsidRDefault="00CA4D8C" w:rsidP="00CA4D8C">
      <w:pPr>
        <w:pStyle w:val="aff9"/>
        <w:rPr>
          <w:lang w:val="en-US"/>
        </w:rPr>
      </w:pPr>
      <w:r w:rsidRPr="00DB605E">
        <w:rPr>
          <w:lang w:val="en-US"/>
        </w:rPr>
        <w:t xml:space="preserve">          durationMinutes = 30;</w:t>
      </w:r>
    </w:p>
    <w:p w14:paraId="0C481947" w14:textId="77777777" w:rsidR="00CA4D8C" w:rsidRPr="00DB605E" w:rsidRDefault="00CA4D8C" w:rsidP="00CA4D8C">
      <w:pPr>
        <w:pStyle w:val="aff9"/>
        <w:rPr>
          <w:lang w:val="en-US"/>
        </w:rPr>
      </w:pPr>
      <w:r w:rsidRPr="00DB605E">
        <w:rPr>
          <w:lang w:val="en-US"/>
        </w:rPr>
        <w:t xml:space="preserve">          break;</w:t>
      </w:r>
    </w:p>
    <w:p w14:paraId="44FE65C0" w14:textId="77777777" w:rsidR="00CA4D8C" w:rsidRPr="00DB605E" w:rsidRDefault="00CA4D8C" w:rsidP="00CA4D8C">
      <w:pPr>
        <w:pStyle w:val="aff9"/>
        <w:rPr>
          <w:lang w:val="en-US"/>
        </w:rPr>
      </w:pPr>
      <w:r w:rsidRPr="00DB605E">
        <w:rPr>
          <w:lang w:val="en-US"/>
        </w:rPr>
        <w:t xml:space="preserve">        case "1 час":</w:t>
      </w:r>
    </w:p>
    <w:p w14:paraId="6E924FFD" w14:textId="77777777" w:rsidR="00CA4D8C" w:rsidRPr="00DB605E" w:rsidRDefault="00CA4D8C" w:rsidP="00CA4D8C">
      <w:pPr>
        <w:pStyle w:val="aff9"/>
        <w:rPr>
          <w:lang w:val="en-US"/>
        </w:rPr>
      </w:pPr>
      <w:r w:rsidRPr="00DB605E">
        <w:rPr>
          <w:lang w:val="en-US"/>
        </w:rPr>
        <w:t xml:space="preserve">          durationMinutes = 60;</w:t>
      </w:r>
    </w:p>
    <w:p w14:paraId="7E13838F" w14:textId="77777777" w:rsidR="00CA4D8C" w:rsidRPr="00DB605E" w:rsidRDefault="00CA4D8C" w:rsidP="00CA4D8C">
      <w:pPr>
        <w:pStyle w:val="aff9"/>
        <w:rPr>
          <w:lang w:val="en-US"/>
        </w:rPr>
      </w:pPr>
      <w:r w:rsidRPr="00DB605E">
        <w:rPr>
          <w:lang w:val="en-US"/>
        </w:rPr>
        <w:t xml:space="preserve">          break;</w:t>
      </w:r>
    </w:p>
    <w:p w14:paraId="4DAAFF75" w14:textId="77777777" w:rsidR="00CA4D8C" w:rsidRPr="00DB605E" w:rsidRDefault="00CA4D8C" w:rsidP="00CA4D8C">
      <w:pPr>
        <w:pStyle w:val="aff9"/>
        <w:rPr>
          <w:lang w:val="en-US"/>
        </w:rPr>
      </w:pPr>
      <w:r w:rsidRPr="00DB605E">
        <w:rPr>
          <w:lang w:val="en-US"/>
        </w:rPr>
        <w:t xml:space="preserve">        case "1.5 часа":</w:t>
      </w:r>
    </w:p>
    <w:p w14:paraId="341704BF" w14:textId="77777777" w:rsidR="00CA4D8C" w:rsidRPr="00DB605E" w:rsidRDefault="00CA4D8C" w:rsidP="00CA4D8C">
      <w:pPr>
        <w:pStyle w:val="aff9"/>
        <w:rPr>
          <w:lang w:val="en-US"/>
        </w:rPr>
      </w:pPr>
      <w:r w:rsidRPr="00DB605E">
        <w:rPr>
          <w:lang w:val="en-US"/>
        </w:rPr>
        <w:t xml:space="preserve">          durationMinutes = 90;</w:t>
      </w:r>
    </w:p>
    <w:p w14:paraId="721DD3AC" w14:textId="77777777" w:rsidR="00CA4D8C" w:rsidRPr="00DB605E" w:rsidRDefault="00CA4D8C" w:rsidP="00CA4D8C">
      <w:pPr>
        <w:pStyle w:val="aff9"/>
        <w:rPr>
          <w:lang w:val="en-US"/>
        </w:rPr>
      </w:pPr>
      <w:r w:rsidRPr="00DB605E">
        <w:rPr>
          <w:lang w:val="en-US"/>
        </w:rPr>
        <w:t xml:space="preserve">          break;</w:t>
      </w:r>
    </w:p>
    <w:p w14:paraId="7D4E67D7" w14:textId="77777777" w:rsidR="00CA4D8C" w:rsidRPr="00DB605E" w:rsidRDefault="00CA4D8C" w:rsidP="00CA4D8C">
      <w:pPr>
        <w:pStyle w:val="aff9"/>
        <w:rPr>
          <w:lang w:val="en-US"/>
        </w:rPr>
      </w:pPr>
      <w:r w:rsidRPr="00DB605E">
        <w:rPr>
          <w:lang w:val="en-US"/>
        </w:rPr>
        <w:t xml:space="preserve">        case "2 часа":</w:t>
      </w:r>
    </w:p>
    <w:p w14:paraId="43F294C6" w14:textId="77777777" w:rsidR="00CA4D8C" w:rsidRPr="00DB605E" w:rsidRDefault="00CA4D8C" w:rsidP="00CA4D8C">
      <w:pPr>
        <w:pStyle w:val="aff9"/>
        <w:rPr>
          <w:lang w:val="en-US"/>
        </w:rPr>
      </w:pPr>
      <w:r w:rsidRPr="00DB605E">
        <w:rPr>
          <w:lang w:val="en-US"/>
        </w:rPr>
        <w:t xml:space="preserve">          durationMinutes = 120;</w:t>
      </w:r>
    </w:p>
    <w:p w14:paraId="4C423889" w14:textId="77777777" w:rsidR="00CA4D8C" w:rsidRPr="00DB605E" w:rsidRDefault="00CA4D8C" w:rsidP="00CA4D8C">
      <w:pPr>
        <w:pStyle w:val="aff9"/>
        <w:rPr>
          <w:lang w:val="en-US"/>
        </w:rPr>
      </w:pPr>
      <w:r w:rsidRPr="00DB605E">
        <w:rPr>
          <w:lang w:val="en-US"/>
        </w:rPr>
        <w:t xml:space="preserve">          break;</w:t>
      </w:r>
    </w:p>
    <w:p w14:paraId="237FB9FC" w14:textId="77777777" w:rsidR="00CA4D8C" w:rsidRPr="00DB605E" w:rsidRDefault="00CA4D8C" w:rsidP="00CA4D8C">
      <w:pPr>
        <w:pStyle w:val="aff9"/>
        <w:rPr>
          <w:lang w:val="en-US"/>
        </w:rPr>
      </w:pPr>
      <w:r w:rsidRPr="00DB605E">
        <w:rPr>
          <w:lang w:val="en-US"/>
        </w:rPr>
        <w:t xml:space="preserve">        case "2.5 часа":</w:t>
      </w:r>
    </w:p>
    <w:p w14:paraId="760EC6B2" w14:textId="77777777" w:rsidR="00CA4D8C" w:rsidRPr="00DB605E" w:rsidRDefault="00CA4D8C" w:rsidP="00CA4D8C">
      <w:pPr>
        <w:pStyle w:val="aff9"/>
        <w:rPr>
          <w:lang w:val="en-US"/>
        </w:rPr>
      </w:pPr>
      <w:r w:rsidRPr="00DB605E">
        <w:rPr>
          <w:lang w:val="en-US"/>
        </w:rPr>
        <w:t xml:space="preserve">          durationMinutes = 150;</w:t>
      </w:r>
    </w:p>
    <w:p w14:paraId="2FE985D0" w14:textId="77777777" w:rsidR="00CA4D8C" w:rsidRPr="00DB605E" w:rsidRDefault="00CA4D8C" w:rsidP="00CA4D8C">
      <w:pPr>
        <w:pStyle w:val="aff9"/>
        <w:rPr>
          <w:lang w:val="en-US"/>
        </w:rPr>
      </w:pPr>
      <w:r w:rsidRPr="00DB605E">
        <w:rPr>
          <w:lang w:val="en-US"/>
        </w:rPr>
        <w:t xml:space="preserve">          break;</w:t>
      </w:r>
    </w:p>
    <w:p w14:paraId="2CBF4CD0" w14:textId="77777777" w:rsidR="00CA4D8C" w:rsidRPr="00DB605E" w:rsidRDefault="00CA4D8C" w:rsidP="00CA4D8C">
      <w:pPr>
        <w:pStyle w:val="aff9"/>
        <w:rPr>
          <w:lang w:val="en-US"/>
        </w:rPr>
      </w:pPr>
      <w:r w:rsidRPr="00DB605E">
        <w:rPr>
          <w:lang w:val="en-US"/>
        </w:rPr>
        <w:t xml:space="preserve">        case "3 часа":</w:t>
      </w:r>
    </w:p>
    <w:p w14:paraId="41F28FA5" w14:textId="77777777" w:rsidR="00CA4D8C" w:rsidRPr="00DB605E" w:rsidRDefault="00CA4D8C" w:rsidP="00CA4D8C">
      <w:pPr>
        <w:pStyle w:val="aff9"/>
        <w:rPr>
          <w:lang w:val="en-US"/>
        </w:rPr>
      </w:pPr>
      <w:r w:rsidRPr="00DB605E">
        <w:rPr>
          <w:lang w:val="en-US"/>
        </w:rPr>
        <w:t xml:space="preserve">          durationMinutes = 180;</w:t>
      </w:r>
    </w:p>
    <w:p w14:paraId="117D7CBE" w14:textId="77777777" w:rsidR="00CA4D8C" w:rsidRPr="00DB605E" w:rsidRDefault="00CA4D8C" w:rsidP="00CA4D8C">
      <w:pPr>
        <w:pStyle w:val="aff9"/>
        <w:rPr>
          <w:lang w:val="en-US"/>
        </w:rPr>
      </w:pPr>
      <w:r w:rsidRPr="00DB605E">
        <w:rPr>
          <w:lang w:val="en-US"/>
        </w:rPr>
        <w:t xml:space="preserve">          break;</w:t>
      </w:r>
    </w:p>
    <w:p w14:paraId="162749A9" w14:textId="77777777" w:rsidR="00CA4D8C" w:rsidRPr="00DB605E" w:rsidRDefault="00CA4D8C" w:rsidP="00CA4D8C">
      <w:pPr>
        <w:pStyle w:val="aff9"/>
        <w:rPr>
          <w:lang w:val="en-US"/>
        </w:rPr>
      </w:pPr>
      <w:r w:rsidRPr="00DB605E">
        <w:rPr>
          <w:lang w:val="en-US"/>
        </w:rPr>
        <w:t xml:space="preserve">        case "3.5 часа":</w:t>
      </w:r>
    </w:p>
    <w:p w14:paraId="7C419A8E" w14:textId="77777777" w:rsidR="00CA4D8C" w:rsidRPr="00DB605E" w:rsidRDefault="00CA4D8C" w:rsidP="00CA4D8C">
      <w:pPr>
        <w:pStyle w:val="aff9"/>
        <w:rPr>
          <w:lang w:val="en-US"/>
        </w:rPr>
      </w:pPr>
      <w:r w:rsidRPr="00DB605E">
        <w:rPr>
          <w:lang w:val="en-US"/>
        </w:rPr>
        <w:t xml:space="preserve">          durationMinutes = 210;</w:t>
      </w:r>
    </w:p>
    <w:p w14:paraId="7BD32255" w14:textId="77777777" w:rsidR="00CA4D8C" w:rsidRPr="00DB605E" w:rsidRDefault="00CA4D8C" w:rsidP="00CA4D8C">
      <w:pPr>
        <w:pStyle w:val="aff9"/>
        <w:rPr>
          <w:lang w:val="en-US"/>
        </w:rPr>
      </w:pPr>
      <w:r w:rsidRPr="00DB605E">
        <w:rPr>
          <w:lang w:val="en-US"/>
        </w:rPr>
        <w:t xml:space="preserve">          break;</w:t>
      </w:r>
    </w:p>
    <w:p w14:paraId="6DD914AE" w14:textId="77777777" w:rsidR="00CA4D8C" w:rsidRPr="00DB605E" w:rsidRDefault="00CA4D8C" w:rsidP="00CA4D8C">
      <w:pPr>
        <w:pStyle w:val="aff9"/>
        <w:rPr>
          <w:lang w:val="en-US"/>
        </w:rPr>
      </w:pPr>
      <w:r w:rsidRPr="00DB605E">
        <w:rPr>
          <w:lang w:val="en-US"/>
        </w:rPr>
        <w:t xml:space="preserve">        case "4 часа":</w:t>
      </w:r>
    </w:p>
    <w:p w14:paraId="3BFB5684" w14:textId="77777777" w:rsidR="00CA4D8C" w:rsidRPr="00DB605E" w:rsidRDefault="00CA4D8C" w:rsidP="00CA4D8C">
      <w:pPr>
        <w:pStyle w:val="aff9"/>
        <w:rPr>
          <w:lang w:val="en-US"/>
        </w:rPr>
      </w:pPr>
      <w:r w:rsidRPr="00DB605E">
        <w:rPr>
          <w:lang w:val="en-US"/>
        </w:rPr>
        <w:t xml:space="preserve">          durationMinutes = 240;</w:t>
      </w:r>
    </w:p>
    <w:p w14:paraId="3432D0CF" w14:textId="77777777" w:rsidR="00CA4D8C" w:rsidRPr="00DB605E" w:rsidRDefault="00CA4D8C" w:rsidP="00CA4D8C">
      <w:pPr>
        <w:pStyle w:val="aff9"/>
        <w:rPr>
          <w:lang w:val="en-US"/>
        </w:rPr>
      </w:pPr>
      <w:r w:rsidRPr="00DB605E">
        <w:rPr>
          <w:lang w:val="en-US"/>
        </w:rPr>
        <w:t xml:space="preserve">          break;</w:t>
      </w:r>
    </w:p>
    <w:p w14:paraId="1C815A49" w14:textId="77777777" w:rsidR="00CA4D8C" w:rsidRPr="00DB605E" w:rsidRDefault="00CA4D8C" w:rsidP="00CA4D8C">
      <w:pPr>
        <w:pStyle w:val="aff9"/>
        <w:rPr>
          <w:lang w:val="en-US"/>
        </w:rPr>
      </w:pPr>
      <w:r w:rsidRPr="00DB605E">
        <w:rPr>
          <w:lang w:val="en-US"/>
        </w:rPr>
        <w:t xml:space="preserve">        default:</w:t>
      </w:r>
    </w:p>
    <w:p w14:paraId="29716821" w14:textId="77777777" w:rsidR="00CA4D8C" w:rsidRPr="00DB605E" w:rsidRDefault="00CA4D8C" w:rsidP="00CA4D8C">
      <w:pPr>
        <w:pStyle w:val="aff9"/>
        <w:rPr>
          <w:lang w:val="en-US"/>
        </w:rPr>
      </w:pPr>
      <w:r w:rsidRPr="00DB605E">
        <w:rPr>
          <w:lang w:val="en-US"/>
        </w:rPr>
        <w:t xml:space="preserve">          console.log("Invalid duration format:", normalizedDuration);</w:t>
      </w:r>
    </w:p>
    <w:p w14:paraId="7EB48A02" w14:textId="77777777" w:rsidR="00CA4D8C" w:rsidRPr="00DB605E" w:rsidRDefault="00CA4D8C" w:rsidP="00CA4D8C">
      <w:pPr>
        <w:pStyle w:val="aff9"/>
        <w:rPr>
          <w:lang w:val="ru-RU"/>
        </w:rPr>
      </w:pPr>
      <w:r w:rsidRPr="00DB605E">
        <w:rPr>
          <w:lang w:val="en-US"/>
        </w:rPr>
        <w:t xml:space="preserve">          throw</w:t>
      </w:r>
      <w:r w:rsidRPr="00DB605E">
        <w:rPr>
          <w:lang w:val="ru-RU"/>
        </w:rPr>
        <w:t xml:space="preserve"> </w:t>
      </w:r>
      <w:r w:rsidRPr="00DB605E">
        <w:rPr>
          <w:lang w:val="en-US"/>
        </w:rPr>
        <w:t>new</w:t>
      </w:r>
      <w:r w:rsidRPr="00DB605E">
        <w:rPr>
          <w:lang w:val="ru-RU"/>
        </w:rPr>
        <w:t xml:space="preserve"> </w:t>
      </w:r>
      <w:r w:rsidRPr="00DB605E">
        <w:rPr>
          <w:lang w:val="en-US"/>
        </w:rPr>
        <w:t>Error</w:t>
      </w:r>
      <w:r w:rsidRPr="00DB605E">
        <w:rPr>
          <w:lang w:val="ru-RU"/>
        </w:rPr>
        <w:t>("Некорректный формат длительности");</w:t>
      </w:r>
    </w:p>
    <w:p w14:paraId="6F1F6EA0" w14:textId="77777777" w:rsidR="00CA4D8C" w:rsidRPr="00DB605E" w:rsidRDefault="00CA4D8C" w:rsidP="00CA4D8C">
      <w:pPr>
        <w:pStyle w:val="aff9"/>
        <w:rPr>
          <w:lang w:val="en-US"/>
        </w:rPr>
      </w:pPr>
      <w:r w:rsidRPr="00DB605E">
        <w:rPr>
          <w:lang w:val="ru-RU"/>
        </w:rPr>
        <w:t xml:space="preserve">      </w:t>
      </w:r>
      <w:r w:rsidRPr="00DB605E">
        <w:rPr>
          <w:lang w:val="en-US"/>
        </w:rPr>
        <w:t>}</w:t>
      </w:r>
    </w:p>
    <w:p w14:paraId="23E3F2BA" w14:textId="77777777" w:rsidR="00CA4D8C" w:rsidRPr="00DB605E" w:rsidRDefault="00CA4D8C" w:rsidP="00CA4D8C">
      <w:pPr>
        <w:pStyle w:val="aff9"/>
        <w:rPr>
          <w:lang w:val="en-US"/>
        </w:rPr>
      </w:pPr>
    </w:p>
    <w:p w14:paraId="7AE3941F" w14:textId="77777777" w:rsidR="00CA4D8C" w:rsidRPr="00DB605E" w:rsidRDefault="00CA4D8C" w:rsidP="00CA4D8C">
      <w:pPr>
        <w:pStyle w:val="aff9"/>
        <w:rPr>
          <w:lang w:val="en-US"/>
        </w:rPr>
      </w:pPr>
      <w:r w:rsidRPr="00DB605E">
        <w:rPr>
          <w:lang w:val="en-US"/>
        </w:rPr>
        <w:t xml:space="preserve">      console.log("Calculated durationMinutes:", durationMinutes);</w:t>
      </w:r>
    </w:p>
    <w:p w14:paraId="07B65F34" w14:textId="77777777" w:rsidR="00CA4D8C" w:rsidRPr="00DB605E" w:rsidRDefault="00CA4D8C" w:rsidP="00CA4D8C">
      <w:pPr>
        <w:pStyle w:val="aff9"/>
        <w:rPr>
          <w:lang w:val="en-US"/>
        </w:rPr>
      </w:pPr>
    </w:p>
    <w:p w14:paraId="7A6EFDC4" w14:textId="77777777" w:rsidR="00CA4D8C" w:rsidRPr="00DB605E" w:rsidRDefault="00CA4D8C" w:rsidP="00CA4D8C">
      <w:pPr>
        <w:pStyle w:val="aff9"/>
        <w:rPr>
          <w:lang w:val="en-US"/>
        </w:rPr>
      </w:pPr>
      <w:r w:rsidRPr="00DB605E">
        <w:rPr>
          <w:lang w:val="en-US"/>
        </w:rPr>
        <w:t xml:space="preserve">      const requestData = {</w:t>
      </w:r>
    </w:p>
    <w:p w14:paraId="0F0A4B08" w14:textId="77777777" w:rsidR="00CA4D8C" w:rsidRPr="00DB605E" w:rsidRDefault="00CA4D8C" w:rsidP="00CA4D8C">
      <w:pPr>
        <w:pStyle w:val="aff9"/>
        <w:rPr>
          <w:lang w:val="en-US"/>
        </w:rPr>
      </w:pPr>
      <w:r w:rsidRPr="00DB605E">
        <w:rPr>
          <w:lang w:val="en-US"/>
        </w:rPr>
        <w:t xml:space="preserve">        tableId: table.id,</w:t>
      </w:r>
    </w:p>
    <w:p w14:paraId="18ED2B14" w14:textId="77777777" w:rsidR="00CA4D8C" w:rsidRPr="00DB605E" w:rsidRDefault="00CA4D8C" w:rsidP="00CA4D8C">
      <w:pPr>
        <w:pStyle w:val="aff9"/>
        <w:rPr>
          <w:lang w:val="ru-RU"/>
        </w:rPr>
      </w:pPr>
      <w:r w:rsidRPr="00DB605E">
        <w:rPr>
          <w:lang w:val="en-US"/>
        </w:rPr>
        <w:t xml:space="preserve">        userId</w:t>
      </w:r>
      <w:r w:rsidRPr="00DB605E">
        <w:rPr>
          <w:lang w:val="ru-RU"/>
        </w:rPr>
        <w:t xml:space="preserve">: </w:t>
      </w:r>
      <w:r w:rsidRPr="00DB605E">
        <w:rPr>
          <w:lang w:val="en-US"/>
        </w:rPr>
        <w:t>userId</w:t>
      </w:r>
      <w:r w:rsidRPr="00DB605E">
        <w:rPr>
          <w:lang w:val="ru-RU"/>
        </w:rPr>
        <w:t xml:space="preserve">, // Используем </w:t>
      </w:r>
      <w:r w:rsidRPr="00DB605E">
        <w:rPr>
          <w:lang w:val="en-US"/>
        </w:rPr>
        <w:t>userId</w:t>
      </w:r>
      <w:r w:rsidRPr="00DB605E">
        <w:rPr>
          <w:lang w:val="ru-RU"/>
        </w:rPr>
        <w:t xml:space="preserve"> из контекста</w:t>
      </w:r>
    </w:p>
    <w:p w14:paraId="5D9A6871" w14:textId="77777777" w:rsidR="00CA4D8C" w:rsidRPr="00DB605E" w:rsidRDefault="00CA4D8C" w:rsidP="00CA4D8C">
      <w:pPr>
        <w:pStyle w:val="aff9"/>
        <w:rPr>
          <w:lang w:val="en-US"/>
        </w:rPr>
      </w:pPr>
      <w:r w:rsidRPr="00DB605E">
        <w:rPr>
          <w:lang w:val="ru-RU"/>
        </w:rPr>
        <w:t xml:space="preserve">        </w:t>
      </w:r>
      <w:r w:rsidRPr="00DB605E">
        <w:rPr>
          <w:lang w:val="en-US"/>
        </w:rPr>
        <w:t>reservationTime: reservationTime.toISOString(),</w:t>
      </w:r>
    </w:p>
    <w:p w14:paraId="07A5B083" w14:textId="77777777" w:rsidR="00CA4D8C" w:rsidRPr="00DB605E" w:rsidRDefault="00CA4D8C" w:rsidP="00CA4D8C">
      <w:pPr>
        <w:pStyle w:val="aff9"/>
        <w:rPr>
          <w:lang w:val="en-US"/>
        </w:rPr>
      </w:pPr>
      <w:r w:rsidRPr="00DB605E">
        <w:rPr>
          <w:lang w:val="en-US"/>
        </w:rPr>
        <w:t xml:space="preserve">        durationMinutes: durationMinutes,</w:t>
      </w:r>
    </w:p>
    <w:p w14:paraId="7A7155EC" w14:textId="77777777" w:rsidR="00CA4D8C" w:rsidRPr="00DB605E" w:rsidRDefault="00CA4D8C" w:rsidP="00CA4D8C">
      <w:pPr>
        <w:pStyle w:val="aff9"/>
        <w:rPr>
          <w:lang w:val="en-US"/>
        </w:rPr>
      </w:pPr>
      <w:r w:rsidRPr="00DB605E">
        <w:rPr>
          <w:lang w:val="en-US"/>
        </w:rPr>
        <w:t xml:space="preserve">        comment: comment || null,</w:t>
      </w:r>
    </w:p>
    <w:p w14:paraId="68FA31BF" w14:textId="77777777" w:rsidR="00CA4D8C" w:rsidRPr="00DB605E" w:rsidRDefault="00CA4D8C" w:rsidP="00CA4D8C">
      <w:pPr>
        <w:pStyle w:val="aff9"/>
        <w:rPr>
          <w:lang w:val="en-US"/>
        </w:rPr>
      </w:pPr>
      <w:r w:rsidRPr="00DB605E">
        <w:rPr>
          <w:lang w:val="en-US"/>
        </w:rPr>
        <w:t xml:space="preserve">      };</w:t>
      </w:r>
    </w:p>
    <w:p w14:paraId="615365B2" w14:textId="77777777" w:rsidR="00CA4D8C" w:rsidRPr="00DB605E" w:rsidRDefault="00CA4D8C" w:rsidP="00CA4D8C">
      <w:pPr>
        <w:pStyle w:val="aff9"/>
        <w:rPr>
          <w:lang w:val="en-US"/>
        </w:rPr>
      </w:pPr>
    </w:p>
    <w:p w14:paraId="57713A6D" w14:textId="77777777" w:rsidR="00CA4D8C" w:rsidRPr="00DB605E" w:rsidRDefault="00CA4D8C" w:rsidP="00CA4D8C">
      <w:pPr>
        <w:pStyle w:val="aff9"/>
        <w:rPr>
          <w:lang w:val="en-US"/>
        </w:rPr>
      </w:pPr>
      <w:r w:rsidRPr="00DB605E">
        <w:rPr>
          <w:lang w:val="en-US"/>
        </w:rPr>
        <w:t xml:space="preserve">      console.log("Sending booking request:", requestData);</w:t>
      </w:r>
    </w:p>
    <w:p w14:paraId="2DDB3C7E" w14:textId="77777777" w:rsidR="00CA4D8C" w:rsidRPr="00DB605E" w:rsidRDefault="00CA4D8C" w:rsidP="00CA4D8C">
      <w:pPr>
        <w:pStyle w:val="aff9"/>
        <w:rPr>
          <w:lang w:val="en-US"/>
        </w:rPr>
      </w:pPr>
    </w:p>
    <w:p w14:paraId="4EAC7FE5" w14:textId="77777777" w:rsidR="00CA4D8C" w:rsidRPr="00DB605E" w:rsidRDefault="00CA4D8C" w:rsidP="00CA4D8C">
      <w:pPr>
        <w:pStyle w:val="aff9"/>
        <w:rPr>
          <w:lang w:val="en-US"/>
        </w:rPr>
      </w:pPr>
      <w:r w:rsidRPr="00DB605E">
        <w:rPr>
          <w:lang w:val="en-US"/>
        </w:rPr>
        <w:t xml:space="preserve">      const response = await axios.post(`${API_URL}/TableReservations`, requestData);</w:t>
      </w:r>
    </w:p>
    <w:p w14:paraId="4AB35107" w14:textId="77777777" w:rsidR="00CA4D8C" w:rsidRPr="00DB605E" w:rsidRDefault="00CA4D8C" w:rsidP="00CA4D8C">
      <w:pPr>
        <w:pStyle w:val="aff9"/>
        <w:rPr>
          <w:lang w:val="en-US"/>
        </w:rPr>
      </w:pPr>
    </w:p>
    <w:p w14:paraId="5C385567" w14:textId="77777777" w:rsidR="00CA4D8C" w:rsidRPr="00DB605E" w:rsidRDefault="00CA4D8C" w:rsidP="00CA4D8C">
      <w:pPr>
        <w:pStyle w:val="aff9"/>
        <w:rPr>
          <w:lang w:val="en-US"/>
        </w:rPr>
      </w:pPr>
      <w:r w:rsidRPr="00DB605E">
        <w:rPr>
          <w:lang w:val="en-US"/>
        </w:rPr>
        <w:t xml:space="preserve">      console.log("Booking created:", response.data);</w:t>
      </w:r>
    </w:p>
    <w:p w14:paraId="783144C7" w14:textId="77777777" w:rsidR="00CA4D8C" w:rsidRPr="00DB605E" w:rsidRDefault="00CA4D8C" w:rsidP="00CA4D8C">
      <w:pPr>
        <w:pStyle w:val="aff9"/>
        <w:rPr>
          <w:lang w:val="en-US"/>
        </w:rPr>
      </w:pPr>
      <w:r w:rsidRPr="00DB605E">
        <w:rPr>
          <w:lang w:val="en-US"/>
        </w:rPr>
        <w:t xml:space="preserve">      setNotification(</w:t>
      </w:r>
    </w:p>
    <w:p w14:paraId="152889DF" w14:textId="77777777" w:rsidR="00CA4D8C" w:rsidRPr="00DB605E" w:rsidRDefault="00CA4D8C" w:rsidP="00CA4D8C">
      <w:pPr>
        <w:pStyle w:val="aff9"/>
        <w:rPr>
          <w:lang w:val="en-US"/>
        </w:rPr>
      </w:pPr>
      <w:r w:rsidRPr="00DB605E">
        <w:rPr>
          <w:lang w:val="en-US"/>
        </w:rPr>
        <w:t xml:space="preserve">        `Столик ${table.name} забронирован на ${selectedTime} ${selectedDate} на ${selectedDuration} </w:t>
      </w:r>
      <w:r w:rsidRPr="00DB605E">
        <w:rPr>
          <w:rFonts w:ascii="Segoe UI Emoji" w:hAnsi="Segoe UI Emoji" w:cs="Segoe UI Emoji"/>
          <w:lang w:val="en-US"/>
        </w:rPr>
        <w:t>✔️</w:t>
      </w:r>
      <w:r w:rsidRPr="00DB605E">
        <w:rPr>
          <w:lang w:val="en-US"/>
        </w:rPr>
        <w:t>`</w:t>
      </w:r>
    </w:p>
    <w:p w14:paraId="4F3DE1FD" w14:textId="77777777" w:rsidR="00CA4D8C" w:rsidRPr="00DB605E" w:rsidRDefault="00CA4D8C" w:rsidP="00CA4D8C">
      <w:pPr>
        <w:pStyle w:val="aff9"/>
        <w:rPr>
          <w:lang w:val="en-US"/>
        </w:rPr>
      </w:pPr>
      <w:r w:rsidRPr="00DB605E">
        <w:rPr>
          <w:lang w:val="en-US"/>
        </w:rPr>
        <w:t xml:space="preserve">      );</w:t>
      </w:r>
    </w:p>
    <w:p w14:paraId="141386AC" w14:textId="77777777" w:rsidR="00CA4D8C" w:rsidRPr="00DB605E" w:rsidRDefault="00CA4D8C" w:rsidP="00CA4D8C">
      <w:pPr>
        <w:pStyle w:val="aff9"/>
        <w:rPr>
          <w:lang w:val="en-US"/>
        </w:rPr>
      </w:pPr>
      <w:r w:rsidRPr="00DB605E">
        <w:rPr>
          <w:lang w:val="en-US"/>
        </w:rPr>
        <w:t xml:space="preserve">      setTimeout(() =&gt; setNotification(null), 3000);</w:t>
      </w:r>
    </w:p>
    <w:p w14:paraId="4C222D34" w14:textId="77777777" w:rsidR="00CA4D8C" w:rsidRPr="00DB605E" w:rsidRDefault="00CA4D8C" w:rsidP="00CA4D8C">
      <w:pPr>
        <w:pStyle w:val="aff9"/>
        <w:rPr>
          <w:lang w:val="en-US"/>
        </w:rPr>
      </w:pPr>
      <w:r w:rsidRPr="00DB605E">
        <w:rPr>
          <w:lang w:val="en-US"/>
        </w:rPr>
        <w:t xml:space="preserve">      onClose();</w:t>
      </w:r>
    </w:p>
    <w:p w14:paraId="562D10FC" w14:textId="77777777" w:rsidR="00CA4D8C" w:rsidRPr="00DB605E" w:rsidRDefault="00CA4D8C" w:rsidP="00CA4D8C">
      <w:pPr>
        <w:pStyle w:val="aff9"/>
        <w:rPr>
          <w:lang w:val="en-US"/>
        </w:rPr>
      </w:pPr>
      <w:r w:rsidRPr="00DB605E">
        <w:rPr>
          <w:lang w:val="en-US"/>
        </w:rPr>
        <w:t xml:space="preserve">      onComplete();</w:t>
      </w:r>
    </w:p>
    <w:p w14:paraId="19F17F5F" w14:textId="77777777" w:rsidR="00CA4D8C" w:rsidRPr="00DB605E" w:rsidRDefault="00CA4D8C" w:rsidP="00CA4D8C">
      <w:pPr>
        <w:pStyle w:val="aff9"/>
        <w:rPr>
          <w:lang w:val="en-US"/>
        </w:rPr>
      </w:pPr>
      <w:r w:rsidRPr="00DB605E">
        <w:rPr>
          <w:lang w:val="en-US"/>
        </w:rPr>
        <w:lastRenderedPageBreak/>
        <w:t xml:space="preserve">    } catch (err: any) {</w:t>
      </w:r>
    </w:p>
    <w:p w14:paraId="60B02199" w14:textId="77777777" w:rsidR="00CA4D8C" w:rsidRPr="00DB605E" w:rsidRDefault="00CA4D8C" w:rsidP="00CA4D8C">
      <w:pPr>
        <w:pStyle w:val="aff9"/>
        <w:rPr>
          <w:lang w:val="en-US"/>
        </w:rPr>
      </w:pPr>
      <w:r w:rsidRPr="00DB605E">
        <w:rPr>
          <w:lang w:val="en-US"/>
        </w:rPr>
        <w:t xml:space="preserve">      console.error("Error creating booking:", err);</w:t>
      </w:r>
    </w:p>
    <w:p w14:paraId="6005CC5D" w14:textId="77777777" w:rsidR="00CA4D8C" w:rsidRPr="00DB605E" w:rsidRDefault="00CA4D8C" w:rsidP="00CA4D8C">
      <w:pPr>
        <w:pStyle w:val="aff9"/>
        <w:rPr>
          <w:lang w:val="ru-RU"/>
        </w:rPr>
      </w:pPr>
      <w:r w:rsidRPr="00DB605E">
        <w:rPr>
          <w:lang w:val="en-US"/>
        </w:rPr>
        <w:t xml:space="preserve">      </w:t>
      </w:r>
      <w:r w:rsidRPr="00DB605E">
        <w:rPr>
          <w:lang w:val="ru-RU"/>
        </w:rPr>
        <w:t>// Улучшаем обработку ошибок</w:t>
      </w:r>
    </w:p>
    <w:p w14:paraId="597DE732" w14:textId="77777777" w:rsidR="00CA4D8C" w:rsidRPr="00DB605E" w:rsidRDefault="00CA4D8C" w:rsidP="00CA4D8C">
      <w:pPr>
        <w:pStyle w:val="aff9"/>
        <w:rPr>
          <w:lang w:val="ru-RU"/>
        </w:rPr>
      </w:pPr>
      <w:r w:rsidRPr="00DB605E">
        <w:rPr>
          <w:lang w:val="ru-RU"/>
        </w:rPr>
        <w:t xml:space="preserve">      </w:t>
      </w:r>
      <w:r w:rsidRPr="00DB605E">
        <w:rPr>
          <w:lang w:val="en-US"/>
        </w:rPr>
        <w:t>let</w:t>
      </w:r>
      <w:r w:rsidRPr="00DB605E">
        <w:rPr>
          <w:lang w:val="ru-RU"/>
        </w:rPr>
        <w:t xml:space="preserve"> </w:t>
      </w:r>
      <w:r w:rsidRPr="00DB605E">
        <w:rPr>
          <w:lang w:val="en-US"/>
        </w:rPr>
        <w:t>errorMessage</w:t>
      </w:r>
      <w:r w:rsidRPr="00DB605E">
        <w:rPr>
          <w:lang w:val="ru-RU"/>
        </w:rPr>
        <w:t xml:space="preserve"> = "Неизвестная ошибка";</w:t>
      </w:r>
    </w:p>
    <w:p w14:paraId="4E1B5A15" w14:textId="77777777" w:rsidR="00CA4D8C" w:rsidRPr="00DB605E" w:rsidRDefault="00CA4D8C" w:rsidP="00CA4D8C">
      <w:pPr>
        <w:pStyle w:val="aff9"/>
        <w:rPr>
          <w:lang w:val="en-US"/>
        </w:rPr>
      </w:pPr>
      <w:r w:rsidRPr="00DB605E">
        <w:rPr>
          <w:lang w:val="ru-RU"/>
        </w:rPr>
        <w:t xml:space="preserve">      </w:t>
      </w:r>
      <w:r w:rsidRPr="00DB605E">
        <w:rPr>
          <w:lang w:val="en-US"/>
        </w:rPr>
        <w:t>if (err.response?.data?.errors) {</w:t>
      </w:r>
    </w:p>
    <w:p w14:paraId="0A5BA735" w14:textId="77777777" w:rsidR="00CA4D8C" w:rsidRPr="00DB605E" w:rsidRDefault="00CA4D8C" w:rsidP="00CA4D8C">
      <w:pPr>
        <w:pStyle w:val="aff9"/>
        <w:rPr>
          <w:lang w:val="en-US"/>
        </w:rPr>
      </w:pPr>
      <w:r w:rsidRPr="00DB605E">
        <w:rPr>
          <w:lang w:val="en-US"/>
        </w:rPr>
        <w:t xml:space="preserve">        const errors = err.response.data.errors;</w:t>
      </w:r>
    </w:p>
    <w:p w14:paraId="792A4BFB" w14:textId="77777777" w:rsidR="00CA4D8C" w:rsidRPr="00DB605E" w:rsidRDefault="00CA4D8C" w:rsidP="00CA4D8C">
      <w:pPr>
        <w:pStyle w:val="aff9"/>
        <w:rPr>
          <w:lang w:val="en-US"/>
        </w:rPr>
      </w:pPr>
      <w:r w:rsidRPr="00DB605E">
        <w:rPr>
          <w:lang w:val="en-US"/>
        </w:rPr>
        <w:t xml:space="preserve">        if (errors.General) {</w:t>
      </w:r>
    </w:p>
    <w:p w14:paraId="66B1D112" w14:textId="77777777" w:rsidR="00CA4D8C" w:rsidRPr="00DB605E" w:rsidRDefault="00CA4D8C" w:rsidP="00CA4D8C">
      <w:pPr>
        <w:pStyle w:val="aff9"/>
        <w:rPr>
          <w:lang w:val="en-US"/>
        </w:rPr>
      </w:pPr>
      <w:r w:rsidRPr="00DB605E">
        <w:rPr>
          <w:lang w:val="en-US"/>
        </w:rPr>
        <w:t xml:space="preserve">          errorMessage = errors.General[0];</w:t>
      </w:r>
    </w:p>
    <w:p w14:paraId="4EAE872A" w14:textId="77777777" w:rsidR="00CA4D8C" w:rsidRPr="00DB605E" w:rsidRDefault="00CA4D8C" w:rsidP="00CA4D8C">
      <w:pPr>
        <w:pStyle w:val="aff9"/>
        <w:rPr>
          <w:lang w:val="en-US"/>
        </w:rPr>
      </w:pPr>
      <w:r w:rsidRPr="00DB605E">
        <w:rPr>
          <w:lang w:val="en-US"/>
        </w:rPr>
        <w:t xml:space="preserve">        } else if (errors.ReservationTime) {</w:t>
      </w:r>
    </w:p>
    <w:p w14:paraId="1884381E" w14:textId="77777777" w:rsidR="00CA4D8C" w:rsidRPr="00DB605E" w:rsidRDefault="00CA4D8C" w:rsidP="00CA4D8C">
      <w:pPr>
        <w:pStyle w:val="aff9"/>
        <w:rPr>
          <w:lang w:val="en-US"/>
        </w:rPr>
      </w:pPr>
      <w:r w:rsidRPr="00DB605E">
        <w:rPr>
          <w:lang w:val="en-US"/>
        </w:rPr>
        <w:t xml:space="preserve">          errorMessage = errors.ReservationTime[0];</w:t>
      </w:r>
    </w:p>
    <w:p w14:paraId="236992EB" w14:textId="77777777" w:rsidR="00CA4D8C" w:rsidRPr="00DB605E" w:rsidRDefault="00CA4D8C" w:rsidP="00CA4D8C">
      <w:pPr>
        <w:pStyle w:val="aff9"/>
        <w:rPr>
          <w:lang w:val="en-US"/>
        </w:rPr>
      </w:pPr>
      <w:r w:rsidRPr="00DB605E">
        <w:rPr>
          <w:lang w:val="en-US"/>
        </w:rPr>
        <w:t xml:space="preserve">        } else if (errors.TableId) {</w:t>
      </w:r>
    </w:p>
    <w:p w14:paraId="243607CE" w14:textId="77777777" w:rsidR="00CA4D8C" w:rsidRPr="00DB605E" w:rsidRDefault="00CA4D8C" w:rsidP="00CA4D8C">
      <w:pPr>
        <w:pStyle w:val="aff9"/>
        <w:rPr>
          <w:lang w:val="en-US"/>
        </w:rPr>
      </w:pPr>
      <w:r w:rsidRPr="00DB605E">
        <w:rPr>
          <w:lang w:val="en-US"/>
        </w:rPr>
        <w:t xml:space="preserve">          errorMessage = errors.TableId[0];</w:t>
      </w:r>
    </w:p>
    <w:p w14:paraId="47D639C9" w14:textId="77777777" w:rsidR="00CA4D8C" w:rsidRPr="00DB605E" w:rsidRDefault="00CA4D8C" w:rsidP="00CA4D8C">
      <w:pPr>
        <w:pStyle w:val="aff9"/>
        <w:rPr>
          <w:lang w:val="en-US"/>
        </w:rPr>
      </w:pPr>
      <w:r w:rsidRPr="00DB605E">
        <w:rPr>
          <w:lang w:val="en-US"/>
        </w:rPr>
        <w:t xml:space="preserve">        } else if (errors.UserId) {</w:t>
      </w:r>
    </w:p>
    <w:p w14:paraId="0073A698" w14:textId="77777777" w:rsidR="00CA4D8C" w:rsidRPr="00DB605E" w:rsidRDefault="00CA4D8C" w:rsidP="00CA4D8C">
      <w:pPr>
        <w:pStyle w:val="aff9"/>
        <w:rPr>
          <w:lang w:val="en-US"/>
        </w:rPr>
      </w:pPr>
      <w:r w:rsidRPr="00DB605E">
        <w:rPr>
          <w:lang w:val="en-US"/>
        </w:rPr>
        <w:t xml:space="preserve">          errorMessage = errors.UserId[0];</w:t>
      </w:r>
    </w:p>
    <w:p w14:paraId="6FCACF23" w14:textId="77777777" w:rsidR="00CA4D8C" w:rsidRPr="00DB605E" w:rsidRDefault="00CA4D8C" w:rsidP="00CA4D8C">
      <w:pPr>
        <w:pStyle w:val="aff9"/>
        <w:rPr>
          <w:lang w:val="en-US"/>
        </w:rPr>
      </w:pPr>
      <w:r w:rsidRPr="00DB605E">
        <w:rPr>
          <w:lang w:val="en-US"/>
        </w:rPr>
        <w:t xml:space="preserve">        } else if (errors.DurationMinutes) {</w:t>
      </w:r>
    </w:p>
    <w:p w14:paraId="52795B37" w14:textId="77777777" w:rsidR="00CA4D8C" w:rsidRPr="00DB605E" w:rsidRDefault="00CA4D8C" w:rsidP="00CA4D8C">
      <w:pPr>
        <w:pStyle w:val="aff9"/>
        <w:rPr>
          <w:lang w:val="en-US"/>
        </w:rPr>
      </w:pPr>
      <w:r w:rsidRPr="00DB605E">
        <w:rPr>
          <w:lang w:val="en-US"/>
        </w:rPr>
        <w:t xml:space="preserve">          errorMessage = errors.DurationMinutes[0];</w:t>
      </w:r>
    </w:p>
    <w:p w14:paraId="14AD28C5" w14:textId="77777777" w:rsidR="00CA4D8C" w:rsidRPr="00DB605E" w:rsidRDefault="00CA4D8C" w:rsidP="00CA4D8C">
      <w:pPr>
        <w:pStyle w:val="aff9"/>
        <w:rPr>
          <w:lang w:val="en-US"/>
        </w:rPr>
      </w:pPr>
      <w:r w:rsidRPr="00DB605E">
        <w:rPr>
          <w:lang w:val="en-US"/>
        </w:rPr>
        <w:t xml:space="preserve">        } else {</w:t>
      </w:r>
    </w:p>
    <w:p w14:paraId="5201D499" w14:textId="77777777" w:rsidR="00CA4D8C" w:rsidRPr="00DB605E" w:rsidRDefault="00CA4D8C" w:rsidP="00CA4D8C">
      <w:pPr>
        <w:pStyle w:val="aff9"/>
        <w:rPr>
          <w:lang w:val="en-US"/>
        </w:rPr>
      </w:pPr>
      <w:r w:rsidRPr="00DB605E">
        <w:rPr>
          <w:lang w:val="en-US"/>
        </w:rPr>
        <w:t xml:space="preserve">          errorMessage = JSON.stringify(errors);</w:t>
      </w:r>
    </w:p>
    <w:p w14:paraId="2B45D2EA" w14:textId="77777777" w:rsidR="00CA4D8C" w:rsidRPr="00DB605E" w:rsidRDefault="00CA4D8C" w:rsidP="00CA4D8C">
      <w:pPr>
        <w:pStyle w:val="aff9"/>
        <w:rPr>
          <w:lang w:val="en-US"/>
        </w:rPr>
      </w:pPr>
      <w:r w:rsidRPr="00DB605E">
        <w:rPr>
          <w:lang w:val="en-US"/>
        </w:rPr>
        <w:t xml:space="preserve">        }</w:t>
      </w:r>
    </w:p>
    <w:p w14:paraId="30B932FA" w14:textId="77777777" w:rsidR="00CA4D8C" w:rsidRPr="00DB605E" w:rsidRDefault="00CA4D8C" w:rsidP="00CA4D8C">
      <w:pPr>
        <w:pStyle w:val="aff9"/>
        <w:rPr>
          <w:lang w:val="en-US"/>
        </w:rPr>
      </w:pPr>
      <w:r w:rsidRPr="00DB605E">
        <w:rPr>
          <w:lang w:val="en-US"/>
        </w:rPr>
        <w:t xml:space="preserve">      } else if (err.response?.data?.title) {</w:t>
      </w:r>
    </w:p>
    <w:p w14:paraId="4BE55DBD" w14:textId="77777777" w:rsidR="00CA4D8C" w:rsidRPr="00DB605E" w:rsidRDefault="00CA4D8C" w:rsidP="00CA4D8C">
      <w:pPr>
        <w:pStyle w:val="aff9"/>
        <w:rPr>
          <w:lang w:val="en-US"/>
        </w:rPr>
      </w:pPr>
      <w:r w:rsidRPr="00DB605E">
        <w:rPr>
          <w:lang w:val="en-US"/>
        </w:rPr>
        <w:t xml:space="preserve">        errorMessage = err.response.data.title;</w:t>
      </w:r>
    </w:p>
    <w:p w14:paraId="3949E8FD" w14:textId="77777777" w:rsidR="00CA4D8C" w:rsidRPr="00DB605E" w:rsidRDefault="00CA4D8C" w:rsidP="00CA4D8C">
      <w:pPr>
        <w:pStyle w:val="aff9"/>
        <w:rPr>
          <w:lang w:val="en-US"/>
        </w:rPr>
      </w:pPr>
      <w:r w:rsidRPr="00DB605E">
        <w:rPr>
          <w:lang w:val="en-US"/>
        </w:rPr>
        <w:t xml:space="preserve">      } else if (err.message) {</w:t>
      </w:r>
    </w:p>
    <w:p w14:paraId="637BF6C4" w14:textId="77777777" w:rsidR="00CA4D8C" w:rsidRPr="00DB605E" w:rsidRDefault="00CA4D8C" w:rsidP="00CA4D8C">
      <w:pPr>
        <w:pStyle w:val="aff9"/>
        <w:rPr>
          <w:lang w:val="en-US"/>
        </w:rPr>
      </w:pPr>
      <w:r w:rsidRPr="00DB605E">
        <w:rPr>
          <w:lang w:val="en-US"/>
        </w:rPr>
        <w:t xml:space="preserve">        errorMessage = err.message;</w:t>
      </w:r>
    </w:p>
    <w:p w14:paraId="25B6BAA3" w14:textId="77777777" w:rsidR="00CA4D8C" w:rsidRPr="00DB605E" w:rsidRDefault="00CA4D8C" w:rsidP="00CA4D8C">
      <w:pPr>
        <w:pStyle w:val="aff9"/>
        <w:rPr>
          <w:lang w:val="ru-RU"/>
        </w:rPr>
      </w:pPr>
      <w:r w:rsidRPr="00DB605E">
        <w:rPr>
          <w:lang w:val="en-US"/>
        </w:rPr>
        <w:t xml:space="preserve">      </w:t>
      </w:r>
      <w:r w:rsidRPr="00DB605E">
        <w:rPr>
          <w:lang w:val="ru-RU"/>
        </w:rPr>
        <w:t>}</w:t>
      </w:r>
    </w:p>
    <w:p w14:paraId="6E22B53C" w14:textId="77777777" w:rsidR="00CA4D8C" w:rsidRPr="00DB605E" w:rsidRDefault="00CA4D8C" w:rsidP="00CA4D8C">
      <w:pPr>
        <w:pStyle w:val="aff9"/>
        <w:rPr>
          <w:lang w:val="ru-RU"/>
        </w:rPr>
      </w:pPr>
      <w:r w:rsidRPr="00DB605E">
        <w:rPr>
          <w:lang w:val="ru-RU"/>
        </w:rPr>
        <w:t xml:space="preserve">      </w:t>
      </w:r>
      <w:r w:rsidRPr="00DB605E">
        <w:rPr>
          <w:lang w:val="en-US"/>
        </w:rPr>
        <w:t>toast</w:t>
      </w:r>
      <w:r w:rsidRPr="00DB605E">
        <w:rPr>
          <w:lang w:val="ru-RU"/>
        </w:rPr>
        <w:t>.</w:t>
      </w:r>
      <w:r w:rsidRPr="00DB605E">
        <w:rPr>
          <w:lang w:val="en-US"/>
        </w:rPr>
        <w:t>error</w:t>
      </w:r>
      <w:r w:rsidRPr="00DB605E">
        <w:rPr>
          <w:lang w:val="ru-RU"/>
        </w:rPr>
        <w:t>(`Не удалось создать бронирование: ${</w:t>
      </w:r>
      <w:r w:rsidRPr="00DB605E">
        <w:rPr>
          <w:lang w:val="en-US"/>
        </w:rPr>
        <w:t>errorMessage</w:t>
      </w:r>
      <w:r w:rsidRPr="00DB605E">
        <w:rPr>
          <w:lang w:val="ru-RU"/>
        </w:rPr>
        <w:t>}`);</w:t>
      </w:r>
    </w:p>
    <w:p w14:paraId="448FBD93" w14:textId="77777777" w:rsidR="00CA4D8C" w:rsidRPr="00DB605E" w:rsidRDefault="00CA4D8C" w:rsidP="00CA4D8C">
      <w:pPr>
        <w:pStyle w:val="aff9"/>
        <w:rPr>
          <w:lang w:val="en-US"/>
        </w:rPr>
      </w:pPr>
      <w:r w:rsidRPr="00DB605E">
        <w:rPr>
          <w:lang w:val="ru-RU"/>
        </w:rPr>
        <w:t xml:space="preserve">      </w:t>
      </w:r>
      <w:r w:rsidRPr="00DB605E">
        <w:rPr>
          <w:lang w:val="en-US"/>
        </w:rPr>
        <w:t>console.log("Full error response:", err.response?.data);</w:t>
      </w:r>
    </w:p>
    <w:p w14:paraId="59689721" w14:textId="77777777" w:rsidR="00CA4D8C" w:rsidRPr="00DB605E" w:rsidRDefault="00CA4D8C" w:rsidP="00CA4D8C">
      <w:pPr>
        <w:pStyle w:val="aff9"/>
        <w:rPr>
          <w:lang w:val="en-US"/>
        </w:rPr>
      </w:pPr>
      <w:r w:rsidRPr="00DB605E">
        <w:rPr>
          <w:lang w:val="en-US"/>
        </w:rPr>
        <w:t xml:space="preserve">    }</w:t>
      </w:r>
    </w:p>
    <w:p w14:paraId="1C7AA7F4" w14:textId="77777777" w:rsidR="00CA4D8C" w:rsidRPr="00DB605E" w:rsidRDefault="00CA4D8C" w:rsidP="00CA4D8C">
      <w:pPr>
        <w:pStyle w:val="aff9"/>
        <w:rPr>
          <w:lang w:val="en-US"/>
        </w:rPr>
      </w:pPr>
      <w:r w:rsidRPr="00DB605E">
        <w:rPr>
          <w:lang w:val="en-US"/>
        </w:rPr>
        <w:t xml:space="preserve">  };</w:t>
      </w:r>
    </w:p>
    <w:p w14:paraId="288A02C0" w14:textId="77777777" w:rsidR="00CA4D8C" w:rsidRPr="00DB605E" w:rsidRDefault="00CA4D8C" w:rsidP="00CA4D8C">
      <w:pPr>
        <w:pStyle w:val="aff9"/>
        <w:rPr>
          <w:lang w:val="en-US"/>
        </w:rPr>
      </w:pPr>
    </w:p>
    <w:p w14:paraId="519841B0" w14:textId="77777777" w:rsidR="00CA4D8C" w:rsidRPr="00DB605E" w:rsidRDefault="00CA4D8C" w:rsidP="00CA4D8C">
      <w:pPr>
        <w:pStyle w:val="aff9"/>
        <w:rPr>
          <w:lang w:val="en-US"/>
        </w:rPr>
      </w:pPr>
      <w:r w:rsidRPr="00DB605E">
        <w:rPr>
          <w:lang w:val="en-US"/>
        </w:rPr>
        <w:t xml:space="preserve">  if (!isOpen) return null;</w:t>
      </w:r>
    </w:p>
    <w:p w14:paraId="591CD0C8" w14:textId="77777777" w:rsidR="00CA4D8C" w:rsidRPr="00DB605E" w:rsidRDefault="00CA4D8C" w:rsidP="00CA4D8C">
      <w:pPr>
        <w:pStyle w:val="aff9"/>
        <w:rPr>
          <w:lang w:val="en-US"/>
        </w:rPr>
      </w:pPr>
    </w:p>
    <w:p w14:paraId="41826C50" w14:textId="77777777" w:rsidR="00CA4D8C" w:rsidRPr="00DB605E" w:rsidRDefault="00CA4D8C" w:rsidP="00CA4D8C">
      <w:pPr>
        <w:pStyle w:val="aff9"/>
        <w:rPr>
          <w:lang w:val="en-US"/>
        </w:rPr>
      </w:pPr>
      <w:r w:rsidRPr="00DB605E">
        <w:rPr>
          <w:lang w:val="en-US"/>
        </w:rPr>
        <w:t xml:space="preserve">  return (</w:t>
      </w:r>
    </w:p>
    <w:p w14:paraId="438202DE" w14:textId="77777777" w:rsidR="00CA4D8C" w:rsidRPr="00DB605E" w:rsidRDefault="00CA4D8C" w:rsidP="00CA4D8C">
      <w:pPr>
        <w:pStyle w:val="aff9"/>
        <w:rPr>
          <w:lang w:val="en-US"/>
        </w:rPr>
      </w:pPr>
      <w:r w:rsidRPr="00DB605E">
        <w:rPr>
          <w:lang w:val="en-US"/>
        </w:rPr>
        <w:t xml:space="preserve">    &lt;div className="modal__overlay" onClick={onClose}&gt;</w:t>
      </w:r>
    </w:p>
    <w:p w14:paraId="6DB4D543" w14:textId="77777777" w:rsidR="00CA4D8C" w:rsidRPr="00DB605E" w:rsidRDefault="00CA4D8C" w:rsidP="00CA4D8C">
      <w:pPr>
        <w:pStyle w:val="aff9"/>
        <w:rPr>
          <w:lang w:val="en-US"/>
        </w:rPr>
      </w:pPr>
      <w:r w:rsidRPr="00DB605E">
        <w:rPr>
          <w:lang w:val="en-US"/>
        </w:rPr>
        <w:t xml:space="preserve">      &lt;div className="modal__content" onClick={(e: MouseEvent) =&gt; e.stopPropagation()}&gt;</w:t>
      </w:r>
    </w:p>
    <w:p w14:paraId="4D666AA4" w14:textId="77777777" w:rsidR="00CA4D8C" w:rsidRPr="00DB605E" w:rsidRDefault="00CA4D8C" w:rsidP="00CA4D8C">
      <w:pPr>
        <w:pStyle w:val="aff9"/>
        <w:rPr>
          <w:lang w:val="en-US"/>
        </w:rPr>
      </w:pPr>
      <w:r w:rsidRPr="00DB605E">
        <w:rPr>
          <w:lang w:val="en-US"/>
        </w:rPr>
        <w:t xml:space="preserve">        &lt;button className="modal__close-btn" onClick={onClose}&gt;</w:t>
      </w:r>
    </w:p>
    <w:p w14:paraId="6D1606CB" w14:textId="77777777" w:rsidR="00CA4D8C" w:rsidRPr="00DB605E" w:rsidRDefault="00CA4D8C" w:rsidP="00CA4D8C">
      <w:pPr>
        <w:pStyle w:val="aff9"/>
        <w:rPr>
          <w:lang w:val="en-US"/>
        </w:rPr>
      </w:pPr>
      <w:r w:rsidRPr="00DB605E">
        <w:rPr>
          <w:lang w:val="en-US"/>
        </w:rPr>
        <w:t xml:space="preserve">          Закрыть</w:t>
      </w:r>
    </w:p>
    <w:p w14:paraId="010F8533" w14:textId="77777777" w:rsidR="00CA4D8C" w:rsidRPr="00DB605E" w:rsidRDefault="00CA4D8C" w:rsidP="00CA4D8C">
      <w:pPr>
        <w:pStyle w:val="aff9"/>
        <w:rPr>
          <w:lang w:val="en-US"/>
        </w:rPr>
      </w:pPr>
      <w:r w:rsidRPr="00DB605E">
        <w:rPr>
          <w:lang w:val="en-US"/>
        </w:rPr>
        <w:t xml:space="preserve">        &lt;/button&gt;</w:t>
      </w:r>
    </w:p>
    <w:p w14:paraId="4B7594EC" w14:textId="77777777" w:rsidR="00CA4D8C" w:rsidRPr="00DB605E" w:rsidRDefault="00CA4D8C" w:rsidP="00CA4D8C">
      <w:pPr>
        <w:pStyle w:val="aff9"/>
        <w:rPr>
          <w:lang w:val="en-US"/>
        </w:rPr>
      </w:pPr>
      <w:r w:rsidRPr="00DB605E">
        <w:rPr>
          <w:lang w:val="en-US"/>
        </w:rPr>
        <w:t xml:space="preserve">        {step === 1 &amp;&amp; &lt;BookingDay onSelectDateTime={handleSelectDateTime} tableId={table.id} /&gt;}</w:t>
      </w:r>
    </w:p>
    <w:p w14:paraId="78DEFFB1" w14:textId="77777777" w:rsidR="00CA4D8C" w:rsidRPr="00DB605E" w:rsidRDefault="00CA4D8C" w:rsidP="00CA4D8C">
      <w:pPr>
        <w:pStyle w:val="aff9"/>
        <w:rPr>
          <w:lang w:val="en-US"/>
        </w:rPr>
      </w:pPr>
      <w:r w:rsidRPr="00DB605E">
        <w:rPr>
          <w:lang w:val="en-US"/>
        </w:rPr>
        <w:t xml:space="preserve">        {step === 2 &amp;&amp; &lt;BookingDuration onSelectDuration={handleSelectDuration} /&gt;}</w:t>
      </w:r>
    </w:p>
    <w:p w14:paraId="1E042C6D" w14:textId="77777777" w:rsidR="00CA4D8C" w:rsidRPr="00DB605E" w:rsidRDefault="00CA4D8C" w:rsidP="00CA4D8C">
      <w:pPr>
        <w:pStyle w:val="aff9"/>
        <w:rPr>
          <w:lang w:val="en-US"/>
        </w:rPr>
      </w:pPr>
      <w:r w:rsidRPr="00DB605E">
        <w:rPr>
          <w:lang w:val="en-US"/>
        </w:rPr>
        <w:t xml:space="preserve">        {step === 3 &amp;&amp; (</w:t>
      </w:r>
    </w:p>
    <w:p w14:paraId="212926A5" w14:textId="77777777" w:rsidR="00CA4D8C" w:rsidRPr="00DB605E" w:rsidRDefault="00CA4D8C" w:rsidP="00CA4D8C">
      <w:pPr>
        <w:pStyle w:val="aff9"/>
        <w:rPr>
          <w:lang w:val="ru-RU"/>
        </w:rPr>
      </w:pPr>
      <w:r w:rsidRPr="00DB605E">
        <w:rPr>
          <w:lang w:val="en-US"/>
        </w:rPr>
        <w:t xml:space="preserve">          </w:t>
      </w:r>
      <w:r w:rsidRPr="00DB605E">
        <w:rPr>
          <w:lang w:val="ru-RU"/>
        </w:rPr>
        <w:t>&lt;</w:t>
      </w:r>
      <w:r w:rsidRPr="00DB605E">
        <w:rPr>
          <w:lang w:val="en-US"/>
        </w:rPr>
        <w:t>div</w:t>
      </w:r>
      <w:r w:rsidRPr="00DB605E">
        <w:rPr>
          <w:lang w:val="ru-RU"/>
        </w:rPr>
        <w:t>&gt;</w:t>
      </w:r>
    </w:p>
    <w:p w14:paraId="42BC41A3" w14:textId="77777777" w:rsidR="00CA4D8C" w:rsidRPr="00DB605E" w:rsidRDefault="00CA4D8C" w:rsidP="00CA4D8C">
      <w:pPr>
        <w:pStyle w:val="aff9"/>
        <w:rPr>
          <w:lang w:val="ru-RU"/>
        </w:rPr>
      </w:pPr>
      <w:r w:rsidRPr="00DB605E">
        <w:rPr>
          <w:lang w:val="ru-RU"/>
        </w:rPr>
        <w:t xml:space="preserve">            &lt;</w:t>
      </w:r>
      <w:r w:rsidRPr="00DB605E">
        <w:rPr>
          <w:lang w:val="en-US"/>
        </w:rPr>
        <w:t>h</w:t>
      </w:r>
      <w:r w:rsidRPr="00DB605E">
        <w:rPr>
          <w:lang w:val="ru-RU"/>
        </w:rPr>
        <w:t>2&gt;Комментарий к бронированию&lt;/</w:t>
      </w:r>
      <w:r w:rsidRPr="00DB605E">
        <w:rPr>
          <w:lang w:val="en-US"/>
        </w:rPr>
        <w:t>h</w:t>
      </w:r>
      <w:r w:rsidRPr="00DB605E">
        <w:rPr>
          <w:lang w:val="ru-RU"/>
        </w:rPr>
        <w:t>2&gt;</w:t>
      </w:r>
    </w:p>
    <w:p w14:paraId="4B2EDECF" w14:textId="77777777" w:rsidR="00CA4D8C" w:rsidRPr="00DB605E" w:rsidRDefault="00CA4D8C" w:rsidP="00CA4D8C">
      <w:pPr>
        <w:pStyle w:val="aff9"/>
        <w:rPr>
          <w:lang w:val="en-US"/>
        </w:rPr>
      </w:pPr>
      <w:r w:rsidRPr="00DB605E">
        <w:rPr>
          <w:lang w:val="ru-RU"/>
        </w:rPr>
        <w:t xml:space="preserve">            </w:t>
      </w:r>
      <w:r w:rsidRPr="00DB605E">
        <w:rPr>
          <w:lang w:val="en-US"/>
        </w:rPr>
        <w:t>&lt;textarea</w:t>
      </w:r>
    </w:p>
    <w:p w14:paraId="602687CF" w14:textId="77777777" w:rsidR="00CA4D8C" w:rsidRPr="00DB605E" w:rsidRDefault="00CA4D8C" w:rsidP="00CA4D8C">
      <w:pPr>
        <w:pStyle w:val="aff9"/>
        <w:rPr>
          <w:lang w:val="en-US"/>
        </w:rPr>
      </w:pPr>
      <w:r w:rsidRPr="00DB605E">
        <w:rPr>
          <w:lang w:val="en-US"/>
        </w:rPr>
        <w:t xml:space="preserve">              placeholder="Комментарий..."</w:t>
      </w:r>
    </w:p>
    <w:p w14:paraId="4134FD85" w14:textId="77777777" w:rsidR="00CA4D8C" w:rsidRPr="00DB605E" w:rsidRDefault="00CA4D8C" w:rsidP="00CA4D8C">
      <w:pPr>
        <w:pStyle w:val="aff9"/>
        <w:rPr>
          <w:lang w:val="en-US"/>
        </w:rPr>
      </w:pPr>
      <w:r w:rsidRPr="00DB605E">
        <w:rPr>
          <w:lang w:val="en-US"/>
        </w:rPr>
        <w:t xml:space="preserve">              value={comment}</w:t>
      </w:r>
    </w:p>
    <w:p w14:paraId="28EEB1AF" w14:textId="77777777" w:rsidR="00CA4D8C" w:rsidRPr="00DB605E" w:rsidRDefault="00CA4D8C" w:rsidP="00CA4D8C">
      <w:pPr>
        <w:pStyle w:val="aff9"/>
        <w:rPr>
          <w:lang w:val="en-US"/>
        </w:rPr>
      </w:pPr>
      <w:r w:rsidRPr="00DB605E">
        <w:rPr>
          <w:lang w:val="en-US"/>
        </w:rPr>
        <w:t xml:space="preserve">              onChange={(e) =&gt; setComment(e.target.value)}</w:t>
      </w:r>
    </w:p>
    <w:p w14:paraId="68233C4C" w14:textId="77777777" w:rsidR="00CA4D8C" w:rsidRPr="00DB605E" w:rsidRDefault="00CA4D8C" w:rsidP="00CA4D8C">
      <w:pPr>
        <w:pStyle w:val="aff9"/>
        <w:rPr>
          <w:lang w:val="en-US"/>
        </w:rPr>
      </w:pPr>
      <w:r w:rsidRPr="00DB605E">
        <w:rPr>
          <w:lang w:val="en-US"/>
        </w:rPr>
        <w:t xml:space="preserve">            /&gt;</w:t>
      </w:r>
    </w:p>
    <w:p w14:paraId="2ACD1284" w14:textId="77777777" w:rsidR="00CA4D8C" w:rsidRPr="00DB605E" w:rsidRDefault="00CA4D8C" w:rsidP="00CA4D8C">
      <w:pPr>
        <w:pStyle w:val="aff9"/>
        <w:rPr>
          <w:lang w:val="en-US"/>
        </w:rPr>
      </w:pPr>
      <w:r w:rsidRPr="00DB605E">
        <w:rPr>
          <w:lang w:val="en-US"/>
        </w:rPr>
        <w:t xml:space="preserve">            &lt;button className="complete-btn" onClick={handleBooking}&gt;</w:t>
      </w:r>
    </w:p>
    <w:p w14:paraId="184C22CE" w14:textId="77777777" w:rsidR="00CA4D8C" w:rsidRPr="00DB605E" w:rsidRDefault="00CA4D8C" w:rsidP="00CA4D8C">
      <w:pPr>
        <w:pStyle w:val="aff9"/>
        <w:rPr>
          <w:lang w:val="ru-RU"/>
        </w:rPr>
      </w:pPr>
      <w:r w:rsidRPr="00DB605E">
        <w:rPr>
          <w:lang w:val="en-US"/>
        </w:rPr>
        <w:t xml:space="preserve">              </w:t>
      </w:r>
      <w:r w:rsidRPr="00DB605E">
        <w:rPr>
          <w:lang w:val="ru-RU"/>
        </w:rPr>
        <w:t>Завершить</w:t>
      </w:r>
    </w:p>
    <w:p w14:paraId="3BDFEBF0" w14:textId="77777777" w:rsidR="00CA4D8C" w:rsidRPr="00DB605E" w:rsidRDefault="00CA4D8C" w:rsidP="00CA4D8C">
      <w:pPr>
        <w:pStyle w:val="aff9"/>
        <w:rPr>
          <w:lang w:val="ru-RU"/>
        </w:rPr>
      </w:pPr>
      <w:r w:rsidRPr="00DB605E">
        <w:rPr>
          <w:lang w:val="ru-RU"/>
        </w:rPr>
        <w:t xml:space="preserve">            &lt;/</w:t>
      </w:r>
      <w:r w:rsidRPr="00DB605E">
        <w:rPr>
          <w:lang w:val="en-US"/>
        </w:rPr>
        <w:t>button</w:t>
      </w:r>
      <w:r w:rsidRPr="00DB605E">
        <w:rPr>
          <w:lang w:val="ru-RU"/>
        </w:rPr>
        <w:t>&gt;</w:t>
      </w:r>
    </w:p>
    <w:p w14:paraId="186B2B62" w14:textId="77777777" w:rsidR="00CA4D8C" w:rsidRPr="00DB605E" w:rsidRDefault="00CA4D8C" w:rsidP="00CA4D8C">
      <w:pPr>
        <w:pStyle w:val="aff9"/>
        <w:rPr>
          <w:lang w:val="ru-RU"/>
        </w:rPr>
      </w:pPr>
      <w:r w:rsidRPr="00DB605E">
        <w:rPr>
          <w:lang w:val="ru-RU"/>
        </w:rPr>
        <w:t xml:space="preserve">          &lt;/</w:t>
      </w:r>
      <w:r w:rsidRPr="00DB605E">
        <w:rPr>
          <w:lang w:val="en-US"/>
        </w:rPr>
        <w:t>div</w:t>
      </w:r>
      <w:r w:rsidRPr="00DB605E">
        <w:rPr>
          <w:lang w:val="ru-RU"/>
        </w:rPr>
        <w:t>&gt;</w:t>
      </w:r>
    </w:p>
    <w:p w14:paraId="626C163B" w14:textId="77777777" w:rsidR="00CA4D8C" w:rsidRPr="00DB605E" w:rsidRDefault="00CA4D8C" w:rsidP="00CA4D8C">
      <w:pPr>
        <w:pStyle w:val="aff9"/>
        <w:rPr>
          <w:lang w:val="ru-RU"/>
        </w:rPr>
      </w:pPr>
      <w:r w:rsidRPr="00DB605E">
        <w:rPr>
          <w:lang w:val="ru-RU"/>
        </w:rPr>
        <w:t xml:space="preserve">        )}</w:t>
      </w:r>
    </w:p>
    <w:p w14:paraId="679DC826" w14:textId="77777777" w:rsidR="00CA4D8C" w:rsidRPr="00DB605E" w:rsidRDefault="00CA4D8C" w:rsidP="00CA4D8C">
      <w:pPr>
        <w:pStyle w:val="aff9"/>
        <w:rPr>
          <w:lang w:val="ru-RU"/>
        </w:rPr>
      </w:pPr>
      <w:r w:rsidRPr="00DB605E">
        <w:rPr>
          <w:lang w:val="ru-RU"/>
        </w:rPr>
        <w:t xml:space="preserve">      &lt;/</w:t>
      </w:r>
      <w:r w:rsidRPr="00DB605E">
        <w:rPr>
          <w:lang w:val="en-US"/>
        </w:rPr>
        <w:t>div</w:t>
      </w:r>
      <w:r w:rsidRPr="00DB605E">
        <w:rPr>
          <w:lang w:val="ru-RU"/>
        </w:rPr>
        <w:t>&gt;</w:t>
      </w:r>
    </w:p>
    <w:p w14:paraId="2B14372B" w14:textId="77777777" w:rsidR="00CA4D8C" w:rsidRPr="00DB605E" w:rsidRDefault="00CA4D8C" w:rsidP="00CA4D8C">
      <w:pPr>
        <w:pStyle w:val="aff9"/>
        <w:rPr>
          <w:lang w:val="ru-RU"/>
        </w:rPr>
      </w:pPr>
      <w:r w:rsidRPr="00DB605E">
        <w:rPr>
          <w:lang w:val="ru-RU"/>
        </w:rPr>
        <w:t xml:space="preserve">    &lt;/</w:t>
      </w:r>
      <w:r w:rsidRPr="00DB605E">
        <w:rPr>
          <w:lang w:val="en-US"/>
        </w:rPr>
        <w:t>div</w:t>
      </w:r>
      <w:r w:rsidRPr="00DB605E">
        <w:rPr>
          <w:lang w:val="ru-RU"/>
        </w:rPr>
        <w:t>&gt;</w:t>
      </w:r>
    </w:p>
    <w:p w14:paraId="41952C89" w14:textId="77777777" w:rsidR="00CA4D8C" w:rsidRPr="00DB605E" w:rsidRDefault="00CA4D8C" w:rsidP="00CA4D8C">
      <w:pPr>
        <w:pStyle w:val="aff9"/>
        <w:rPr>
          <w:lang w:val="en-US"/>
        </w:rPr>
      </w:pPr>
      <w:r w:rsidRPr="00DB605E">
        <w:rPr>
          <w:lang w:val="ru-RU"/>
        </w:rPr>
        <w:t xml:space="preserve">  </w:t>
      </w:r>
      <w:r w:rsidRPr="00DB605E">
        <w:rPr>
          <w:lang w:val="en-US"/>
        </w:rPr>
        <w:t>);</w:t>
      </w:r>
    </w:p>
    <w:p w14:paraId="12DA5B4A" w14:textId="77777777" w:rsidR="00CA4D8C" w:rsidRPr="00DB605E" w:rsidRDefault="00CA4D8C" w:rsidP="00CA4D8C">
      <w:pPr>
        <w:pStyle w:val="aff9"/>
        <w:rPr>
          <w:lang w:val="en-US"/>
        </w:rPr>
      </w:pPr>
      <w:r w:rsidRPr="00DB605E">
        <w:rPr>
          <w:lang w:val="en-US"/>
        </w:rPr>
        <w:t>};</w:t>
      </w:r>
    </w:p>
    <w:p w14:paraId="5DECDF5A" w14:textId="77777777" w:rsidR="00CA4D8C" w:rsidRPr="00DB605E" w:rsidRDefault="00CA4D8C" w:rsidP="00CA4D8C">
      <w:pPr>
        <w:pStyle w:val="aff9"/>
        <w:rPr>
          <w:lang w:val="en-US"/>
        </w:rPr>
      </w:pPr>
    </w:p>
    <w:p w14:paraId="634165BF" w14:textId="77777777" w:rsidR="00CA4D8C" w:rsidRPr="00DB605E" w:rsidRDefault="00CA4D8C" w:rsidP="00CA4D8C">
      <w:pPr>
        <w:pStyle w:val="aff9"/>
        <w:rPr>
          <w:lang w:val="en-US"/>
        </w:rPr>
      </w:pPr>
      <w:r w:rsidRPr="00DB605E">
        <w:rPr>
          <w:lang w:val="en-US"/>
        </w:rPr>
        <w:t>export default BookingModal;</w:t>
      </w:r>
    </w:p>
    <w:p w14:paraId="5EE9395C" w14:textId="77777777" w:rsidR="00CA4D8C" w:rsidRPr="00DB605E" w:rsidRDefault="00CA4D8C" w:rsidP="00CA4D8C">
      <w:pPr>
        <w:pStyle w:val="aff9"/>
        <w:rPr>
          <w:lang w:val="en-US"/>
        </w:rPr>
      </w:pPr>
    </w:p>
    <w:p w14:paraId="344A6A9F" w14:textId="77777777" w:rsidR="00CA4D8C" w:rsidRPr="00DB605E" w:rsidRDefault="00CA4D8C" w:rsidP="00CA4D8C">
      <w:pPr>
        <w:pStyle w:val="aff9"/>
        <w:rPr>
          <w:lang w:val="en-US"/>
        </w:rPr>
      </w:pPr>
      <w:r w:rsidRPr="00DB605E">
        <w:rPr>
          <w:lang w:val="en-US"/>
        </w:rPr>
        <w:t>.CheckoutModal-overlay {</w:t>
      </w:r>
    </w:p>
    <w:p w14:paraId="25E91454" w14:textId="77777777" w:rsidR="00CA4D8C" w:rsidRPr="00DB605E" w:rsidRDefault="00CA4D8C" w:rsidP="00CA4D8C">
      <w:pPr>
        <w:pStyle w:val="aff9"/>
        <w:rPr>
          <w:lang w:val="en-US"/>
        </w:rPr>
      </w:pPr>
      <w:r w:rsidRPr="00DB605E">
        <w:rPr>
          <w:lang w:val="en-US"/>
        </w:rPr>
        <w:t xml:space="preserve">    position: fixed;</w:t>
      </w:r>
    </w:p>
    <w:p w14:paraId="79BDA7B0" w14:textId="77777777" w:rsidR="00CA4D8C" w:rsidRPr="00DB605E" w:rsidRDefault="00CA4D8C" w:rsidP="00CA4D8C">
      <w:pPr>
        <w:pStyle w:val="aff9"/>
        <w:rPr>
          <w:lang w:val="en-US"/>
        </w:rPr>
      </w:pPr>
      <w:r w:rsidRPr="00DB605E">
        <w:rPr>
          <w:lang w:val="en-US"/>
        </w:rPr>
        <w:t xml:space="preserve">    top: 0;</w:t>
      </w:r>
    </w:p>
    <w:p w14:paraId="7BD70E95" w14:textId="77777777" w:rsidR="00CA4D8C" w:rsidRPr="00DB605E" w:rsidRDefault="00CA4D8C" w:rsidP="00CA4D8C">
      <w:pPr>
        <w:pStyle w:val="aff9"/>
        <w:rPr>
          <w:lang w:val="en-US"/>
        </w:rPr>
      </w:pPr>
      <w:r w:rsidRPr="00DB605E">
        <w:rPr>
          <w:lang w:val="en-US"/>
        </w:rPr>
        <w:t xml:space="preserve">    left: 0;</w:t>
      </w:r>
    </w:p>
    <w:p w14:paraId="04576FE1" w14:textId="77777777" w:rsidR="00CA4D8C" w:rsidRPr="00DB605E" w:rsidRDefault="00CA4D8C" w:rsidP="00CA4D8C">
      <w:pPr>
        <w:pStyle w:val="aff9"/>
        <w:rPr>
          <w:lang w:val="en-US"/>
        </w:rPr>
      </w:pPr>
      <w:r w:rsidRPr="00DB605E">
        <w:rPr>
          <w:lang w:val="en-US"/>
        </w:rPr>
        <w:t xml:space="preserve">    right: 0;</w:t>
      </w:r>
    </w:p>
    <w:p w14:paraId="296BC70F" w14:textId="77777777" w:rsidR="00CA4D8C" w:rsidRPr="00DB605E" w:rsidRDefault="00CA4D8C" w:rsidP="00CA4D8C">
      <w:pPr>
        <w:pStyle w:val="aff9"/>
        <w:rPr>
          <w:lang w:val="en-US"/>
        </w:rPr>
      </w:pPr>
      <w:r w:rsidRPr="00DB605E">
        <w:rPr>
          <w:lang w:val="en-US"/>
        </w:rPr>
        <w:t xml:space="preserve">    bottom: 0;</w:t>
      </w:r>
    </w:p>
    <w:p w14:paraId="26C04665" w14:textId="77777777" w:rsidR="00CA4D8C" w:rsidRPr="00DB605E" w:rsidRDefault="00CA4D8C" w:rsidP="00CA4D8C">
      <w:pPr>
        <w:pStyle w:val="aff9"/>
        <w:rPr>
          <w:lang w:val="en-US"/>
        </w:rPr>
      </w:pPr>
      <w:r w:rsidRPr="00DB605E">
        <w:rPr>
          <w:lang w:val="en-US"/>
        </w:rPr>
        <w:t xml:space="preserve">    background: rgba(0, 0, 0, 0.5);</w:t>
      </w:r>
    </w:p>
    <w:p w14:paraId="39595028" w14:textId="77777777" w:rsidR="00CA4D8C" w:rsidRPr="00DB605E" w:rsidRDefault="00CA4D8C" w:rsidP="00CA4D8C">
      <w:pPr>
        <w:pStyle w:val="aff9"/>
        <w:rPr>
          <w:lang w:val="en-US"/>
        </w:rPr>
      </w:pPr>
      <w:r w:rsidRPr="00DB605E">
        <w:rPr>
          <w:lang w:val="en-US"/>
        </w:rPr>
        <w:t xml:space="preserve">    display: flex;</w:t>
      </w:r>
    </w:p>
    <w:p w14:paraId="3264E29A" w14:textId="77777777" w:rsidR="00CA4D8C" w:rsidRPr="00DB605E" w:rsidRDefault="00CA4D8C" w:rsidP="00CA4D8C">
      <w:pPr>
        <w:pStyle w:val="aff9"/>
        <w:rPr>
          <w:lang w:val="en-US"/>
        </w:rPr>
      </w:pPr>
      <w:r w:rsidRPr="00DB605E">
        <w:rPr>
          <w:lang w:val="en-US"/>
        </w:rPr>
        <w:t xml:space="preserve">    justify-content: center;</w:t>
      </w:r>
    </w:p>
    <w:p w14:paraId="63560024" w14:textId="77777777" w:rsidR="00CA4D8C" w:rsidRPr="00DB605E" w:rsidRDefault="00CA4D8C" w:rsidP="00CA4D8C">
      <w:pPr>
        <w:pStyle w:val="aff9"/>
        <w:rPr>
          <w:lang w:val="en-US"/>
        </w:rPr>
      </w:pPr>
      <w:r w:rsidRPr="00DB605E">
        <w:rPr>
          <w:lang w:val="en-US"/>
        </w:rPr>
        <w:t xml:space="preserve">    align-items: center;</w:t>
      </w:r>
    </w:p>
    <w:p w14:paraId="755048E1" w14:textId="77777777" w:rsidR="00CA4D8C" w:rsidRPr="00DB605E" w:rsidRDefault="00CA4D8C" w:rsidP="00CA4D8C">
      <w:pPr>
        <w:pStyle w:val="aff9"/>
        <w:rPr>
          <w:lang w:val="en-US"/>
        </w:rPr>
      </w:pPr>
      <w:r w:rsidRPr="00DB605E">
        <w:rPr>
          <w:lang w:val="en-US"/>
        </w:rPr>
        <w:t xml:space="preserve">    z-index: 1000;</w:t>
      </w:r>
    </w:p>
    <w:p w14:paraId="2408DDD8" w14:textId="77777777" w:rsidR="00CA4D8C" w:rsidRPr="00DB605E" w:rsidRDefault="00CA4D8C" w:rsidP="00CA4D8C">
      <w:pPr>
        <w:pStyle w:val="aff9"/>
        <w:rPr>
          <w:lang w:val="en-US"/>
        </w:rPr>
      </w:pPr>
      <w:r w:rsidRPr="00DB605E">
        <w:rPr>
          <w:lang w:val="en-US"/>
        </w:rPr>
        <w:t xml:space="preserve">  }</w:t>
      </w:r>
    </w:p>
    <w:p w14:paraId="033375EC" w14:textId="77777777" w:rsidR="00CA4D8C" w:rsidRPr="00DB605E" w:rsidRDefault="00CA4D8C" w:rsidP="00CA4D8C">
      <w:pPr>
        <w:pStyle w:val="aff9"/>
        <w:rPr>
          <w:lang w:val="en-US"/>
        </w:rPr>
      </w:pPr>
      <w:r w:rsidRPr="00DB605E">
        <w:rPr>
          <w:lang w:val="en-US"/>
        </w:rPr>
        <w:t xml:space="preserve">  </w:t>
      </w:r>
    </w:p>
    <w:p w14:paraId="683F9907" w14:textId="77777777" w:rsidR="00CA4D8C" w:rsidRPr="00DB605E" w:rsidRDefault="00CA4D8C" w:rsidP="00CA4D8C">
      <w:pPr>
        <w:pStyle w:val="aff9"/>
        <w:rPr>
          <w:lang w:val="en-US"/>
        </w:rPr>
      </w:pPr>
      <w:r w:rsidRPr="00DB605E">
        <w:rPr>
          <w:lang w:val="en-US"/>
        </w:rPr>
        <w:t xml:space="preserve">  .CheckoutModal-content {</w:t>
      </w:r>
    </w:p>
    <w:p w14:paraId="6ADE8785" w14:textId="77777777" w:rsidR="00CA4D8C" w:rsidRPr="00DB605E" w:rsidRDefault="00CA4D8C" w:rsidP="00CA4D8C">
      <w:pPr>
        <w:pStyle w:val="aff9"/>
        <w:rPr>
          <w:lang w:val="en-US"/>
        </w:rPr>
      </w:pPr>
      <w:r w:rsidRPr="00DB605E">
        <w:rPr>
          <w:lang w:val="en-US"/>
        </w:rPr>
        <w:t xml:space="preserve">    background: rgba(255, 255, 255, 0.189);</w:t>
      </w:r>
    </w:p>
    <w:p w14:paraId="7601F253" w14:textId="77777777" w:rsidR="00CA4D8C" w:rsidRPr="00DB605E" w:rsidRDefault="00CA4D8C" w:rsidP="00CA4D8C">
      <w:pPr>
        <w:pStyle w:val="aff9"/>
        <w:rPr>
          <w:lang w:val="en-US"/>
        </w:rPr>
      </w:pPr>
      <w:r w:rsidRPr="00DB605E">
        <w:rPr>
          <w:lang w:val="en-US"/>
        </w:rPr>
        <w:lastRenderedPageBreak/>
        <w:t xml:space="preserve">    padding: 20px;</w:t>
      </w:r>
    </w:p>
    <w:p w14:paraId="43BA417B" w14:textId="77777777" w:rsidR="00CA4D8C" w:rsidRPr="00DB605E" w:rsidRDefault="00CA4D8C" w:rsidP="00CA4D8C">
      <w:pPr>
        <w:pStyle w:val="aff9"/>
        <w:rPr>
          <w:lang w:val="en-US"/>
        </w:rPr>
      </w:pPr>
      <w:r w:rsidRPr="00DB605E">
        <w:rPr>
          <w:lang w:val="en-US"/>
        </w:rPr>
        <w:t xml:space="preserve">    border-radius: 8px;</w:t>
      </w:r>
    </w:p>
    <w:p w14:paraId="5B6ED1BD" w14:textId="77777777" w:rsidR="00CA4D8C" w:rsidRPr="00DB605E" w:rsidRDefault="00CA4D8C" w:rsidP="00CA4D8C">
      <w:pPr>
        <w:pStyle w:val="aff9"/>
        <w:rPr>
          <w:lang w:val="en-US"/>
        </w:rPr>
      </w:pPr>
      <w:r w:rsidRPr="00DB605E">
        <w:rPr>
          <w:lang w:val="en-US"/>
        </w:rPr>
        <w:t xml:space="preserve">    width: 400px;</w:t>
      </w:r>
    </w:p>
    <w:p w14:paraId="4571397E" w14:textId="77777777" w:rsidR="00CA4D8C" w:rsidRPr="00DB605E" w:rsidRDefault="00CA4D8C" w:rsidP="00CA4D8C">
      <w:pPr>
        <w:pStyle w:val="aff9"/>
        <w:rPr>
          <w:lang w:val="en-US"/>
        </w:rPr>
      </w:pPr>
      <w:r w:rsidRPr="00DB605E">
        <w:rPr>
          <w:lang w:val="en-US"/>
        </w:rPr>
        <w:t xml:space="preserve">    max-width: 90%;</w:t>
      </w:r>
    </w:p>
    <w:p w14:paraId="23B77DF4" w14:textId="77777777" w:rsidR="00CA4D8C" w:rsidRPr="00DB605E" w:rsidRDefault="00CA4D8C" w:rsidP="00CA4D8C">
      <w:pPr>
        <w:pStyle w:val="aff9"/>
        <w:rPr>
          <w:lang w:val="en-US"/>
        </w:rPr>
      </w:pPr>
      <w:r w:rsidRPr="00DB605E">
        <w:rPr>
          <w:lang w:val="en-US"/>
        </w:rPr>
        <w:t xml:space="preserve">  }</w:t>
      </w:r>
    </w:p>
    <w:p w14:paraId="5167B1B0" w14:textId="77777777" w:rsidR="00CA4D8C" w:rsidRPr="00DB605E" w:rsidRDefault="00CA4D8C" w:rsidP="00CA4D8C">
      <w:pPr>
        <w:pStyle w:val="aff9"/>
        <w:rPr>
          <w:lang w:val="en-US"/>
        </w:rPr>
      </w:pPr>
      <w:r w:rsidRPr="00DB605E">
        <w:rPr>
          <w:lang w:val="en-US"/>
        </w:rPr>
        <w:t xml:space="preserve">  </w:t>
      </w:r>
    </w:p>
    <w:p w14:paraId="121881AF" w14:textId="77777777" w:rsidR="00CA4D8C" w:rsidRPr="00DB605E" w:rsidRDefault="00CA4D8C" w:rsidP="00CA4D8C">
      <w:pPr>
        <w:pStyle w:val="aff9"/>
        <w:rPr>
          <w:lang w:val="en-US"/>
        </w:rPr>
      </w:pPr>
      <w:r w:rsidRPr="00DB605E">
        <w:rPr>
          <w:lang w:val="en-US"/>
        </w:rPr>
        <w:t xml:space="preserve">  .address-section {</w:t>
      </w:r>
    </w:p>
    <w:p w14:paraId="5133DAC2" w14:textId="77777777" w:rsidR="00CA4D8C" w:rsidRPr="00DB605E" w:rsidRDefault="00CA4D8C" w:rsidP="00CA4D8C">
      <w:pPr>
        <w:pStyle w:val="aff9"/>
        <w:rPr>
          <w:lang w:val="en-US"/>
        </w:rPr>
      </w:pPr>
      <w:r w:rsidRPr="00DB605E">
        <w:rPr>
          <w:lang w:val="en-US"/>
        </w:rPr>
        <w:t xml:space="preserve">    margin-bottom: 20px;</w:t>
      </w:r>
    </w:p>
    <w:p w14:paraId="4D5C298E" w14:textId="77777777" w:rsidR="00CA4D8C" w:rsidRPr="00DB605E" w:rsidRDefault="00CA4D8C" w:rsidP="00CA4D8C">
      <w:pPr>
        <w:pStyle w:val="aff9"/>
        <w:rPr>
          <w:lang w:val="en-US"/>
        </w:rPr>
      </w:pPr>
      <w:r w:rsidRPr="00DB605E">
        <w:rPr>
          <w:lang w:val="en-US"/>
        </w:rPr>
        <w:t xml:space="preserve">  </w:t>
      </w:r>
    </w:p>
    <w:p w14:paraId="63B307B2" w14:textId="77777777" w:rsidR="00CA4D8C" w:rsidRPr="00DB605E" w:rsidRDefault="00CA4D8C" w:rsidP="00CA4D8C">
      <w:pPr>
        <w:pStyle w:val="aff9"/>
        <w:rPr>
          <w:lang w:val="en-US"/>
        </w:rPr>
      </w:pPr>
      <w:r w:rsidRPr="00DB605E">
        <w:rPr>
          <w:lang w:val="en-US"/>
        </w:rPr>
        <w:t xml:space="preserve">    select {</w:t>
      </w:r>
    </w:p>
    <w:p w14:paraId="663B3312" w14:textId="77777777" w:rsidR="00CA4D8C" w:rsidRPr="00DB605E" w:rsidRDefault="00CA4D8C" w:rsidP="00CA4D8C">
      <w:pPr>
        <w:pStyle w:val="aff9"/>
        <w:rPr>
          <w:lang w:val="en-US"/>
        </w:rPr>
      </w:pPr>
      <w:r w:rsidRPr="00DB605E">
        <w:rPr>
          <w:lang w:val="en-US"/>
        </w:rPr>
        <w:t xml:space="preserve">      width: 100%;</w:t>
      </w:r>
    </w:p>
    <w:p w14:paraId="0823199A" w14:textId="77777777" w:rsidR="00CA4D8C" w:rsidRPr="00DB605E" w:rsidRDefault="00CA4D8C" w:rsidP="00CA4D8C">
      <w:pPr>
        <w:pStyle w:val="aff9"/>
        <w:rPr>
          <w:lang w:val="en-US"/>
        </w:rPr>
      </w:pPr>
      <w:r w:rsidRPr="00DB605E">
        <w:rPr>
          <w:lang w:val="en-US"/>
        </w:rPr>
        <w:t xml:space="preserve">      padding: 8px;</w:t>
      </w:r>
    </w:p>
    <w:p w14:paraId="4599D72D" w14:textId="77777777" w:rsidR="00CA4D8C" w:rsidRPr="00DB605E" w:rsidRDefault="00CA4D8C" w:rsidP="00CA4D8C">
      <w:pPr>
        <w:pStyle w:val="aff9"/>
        <w:rPr>
          <w:lang w:val="en-US"/>
        </w:rPr>
      </w:pPr>
      <w:r w:rsidRPr="00DB605E">
        <w:rPr>
          <w:lang w:val="en-US"/>
        </w:rPr>
        <w:t xml:space="preserve">      margin-bottom: 10px;</w:t>
      </w:r>
    </w:p>
    <w:p w14:paraId="39E0B5F6" w14:textId="77777777" w:rsidR="00CA4D8C" w:rsidRPr="00DB605E" w:rsidRDefault="00CA4D8C" w:rsidP="00CA4D8C">
      <w:pPr>
        <w:pStyle w:val="aff9"/>
        <w:rPr>
          <w:lang w:val="en-US"/>
        </w:rPr>
      </w:pPr>
      <w:r w:rsidRPr="00DB605E">
        <w:rPr>
          <w:lang w:val="en-US"/>
        </w:rPr>
        <w:t xml:space="preserve">      background-color: rgba(63, 63, 63, 0.691);</w:t>
      </w:r>
    </w:p>
    <w:p w14:paraId="7CB16552" w14:textId="77777777" w:rsidR="00CA4D8C" w:rsidRPr="00DB605E" w:rsidRDefault="00CA4D8C" w:rsidP="00CA4D8C">
      <w:pPr>
        <w:pStyle w:val="aff9"/>
        <w:rPr>
          <w:lang w:val="en-US"/>
        </w:rPr>
      </w:pPr>
      <w:r w:rsidRPr="00DB605E">
        <w:rPr>
          <w:lang w:val="en-US"/>
        </w:rPr>
        <w:t xml:space="preserve">    }</w:t>
      </w:r>
    </w:p>
    <w:p w14:paraId="3C88FB84" w14:textId="77777777" w:rsidR="00CA4D8C" w:rsidRPr="00DB605E" w:rsidRDefault="00CA4D8C" w:rsidP="00CA4D8C">
      <w:pPr>
        <w:pStyle w:val="aff9"/>
        <w:rPr>
          <w:lang w:val="en-US"/>
        </w:rPr>
      </w:pPr>
      <w:r w:rsidRPr="00DB605E">
        <w:rPr>
          <w:lang w:val="en-US"/>
        </w:rPr>
        <w:t xml:space="preserve">  </w:t>
      </w:r>
    </w:p>
    <w:p w14:paraId="6E25D330" w14:textId="77777777" w:rsidR="00CA4D8C" w:rsidRPr="00DB605E" w:rsidRDefault="00CA4D8C" w:rsidP="00CA4D8C">
      <w:pPr>
        <w:pStyle w:val="aff9"/>
        <w:rPr>
          <w:lang w:val="en-US"/>
        </w:rPr>
      </w:pPr>
      <w:r w:rsidRPr="00DB605E">
        <w:rPr>
          <w:lang w:val="en-US"/>
        </w:rPr>
        <w:t xml:space="preserve">    .new-address {</w:t>
      </w:r>
    </w:p>
    <w:p w14:paraId="3C23C948" w14:textId="77777777" w:rsidR="00CA4D8C" w:rsidRPr="00DB605E" w:rsidRDefault="00CA4D8C" w:rsidP="00CA4D8C">
      <w:pPr>
        <w:pStyle w:val="aff9"/>
        <w:rPr>
          <w:lang w:val="en-US"/>
        </w:rPr>
      </w:pPr>
      <w:r w:rsidRPr="00DB605E">
        <w:rPr>
          <w:lang w:val="en-US"/>
        </w:rPr>
        <w:t xml:space="preserve">      display: flex;</w:t>
      </w:r>
    </w:p>
    <w:p w14:paraId="43ED97E9" w14:textId="77777777" w:rsidR="00CA4D8C" w:rsidRPr="00DB605E" w:rsidRDefault="00CA4D8C" w:rsidP="00CA4D8C">
      <w:pPr>
        <w:pStyle w:val="aff9"/>
        <w:rPr>
          <w:lang w:val="en-US"/>
        </w:rPr>
      </w:pPr>
      <w:r w:rsidRPr="00DB605E">
        <w:rPr>
          <w:lang w:val="en-US"/>
        </w:rPr>
        <w:t xml:space="preserve">      gap: 10px;</w:t>
      </w:r>
    </w:p>
    <w:p w14:paraId="0CE9ADCC" w14:textId="77777777" w:rsidR="00CA4D8C" w:rsidRPr="00DB605E" w:rsidRDefault="00CA4D8C" w:rsidP="00CA4D8C">
      <w:pPr>
        <w:pStyle w:val="aff9"/>
        <w:rPr>
          <w:lang w:val="en-US"/>
        </w:rPr>
      </w:pPr>
      <w:r w:rsidRPr="00DB605E">
        <w:rPr>
          <w:lang w:val="en-US"/>
        </w:rPr>
        <w:t xml:space="preserve">  </w:t>
      </w:r>
    </w:p>
    <w:p w14:paraId="7BBD3104" w14:textId="77777777" w:rsidR="00CA4D8C" w:rsidRPr="00DB605E" w:rsidRDefault="00CA4D8C" w:rsidP="00CA4D8C">
      <w:pPr>
        <w:pStyle w:val="aff9"/>
        <w:rPr>
          <w:lang w:val="en-US"/>
        </w:rPr>
      </w:pPr>
      <w:r w:rsidRPr="00DB605E">
        <w:rPr>
          <w:lang w:val="en-US"/>
        </w:rPr>
        <w:t xml:space="preserve">      input {</w:t>
      </w:r>
    </w:p>
    <w:p w14:paraId="240E525A" w14:textId="77777777" w:rsidR="00CA4D8C" w:rsidRPr="00DB605E" w:rsidRDefault="00CA4D8C" w:rsidP="00CA4D8C">
      <w:pPr>
        <w:pStyle w:val="aff9"/>
        <w:rPr>
          <w:lang w:val="en-US"/>
        </w:rPr>
      </w:pPr>
      <w:r w:rsidRPr="00DB605E">
        <w:rPr>
          <w:lang w:val="en-US"/>
        </w:rPr>
        <w:t xml:space="preserve">        flex: 1;</w:t>
      </w:r>
    </w:p>
    <w:p w14:paraId="547A0FC0" w14:textId="77777777" w:rsidR="00CA4D8C" w:rsidRPr="00DB605E" w:rsidRDefault="00CA4D8C" w:rsidP="00CA4D8C">
      <w:pPr>
        <w:pStyle w:val="aff9"/>
        <w:rPr>
          <w:lang w:val="en-US"/>
        </w:rPr>
      </w:pPr>
      <w:r w:rsidRPr="00DB605E">
        <w:rPr>
          <w:lang w:val="en-US"/>
        </w:rPr>
        <w:t xml:space="preserve">        padding: 8px;</w:t>
      </w:r>
    </w:p>
    <w:p w14:paraId="69BB1668" w14:textId="77777777" w:rsidR="00CA4D8C" w:rsidRPr="00DB605E" w:rsidRDefault="00CA4D8C" w:rsidP="00CA4D8C">
      <w:pPr>
        <w:pStyle w:val="aff9"/>
        <w:rPr>
          <w:lang w:val="en-US"/>
        </w:rPr>
      </w:pPr>
      <w:r w:rsidRPr="00DB605E">
        <w:rPr>
          <w:lang w:val="en-US"/>
        </w:rPr>
        <w:t xml:space="preserve">      }</w:t>
      </w:r>
    </w:p>
    <w:p w14:paraId="495795EE" w14:textId="77777777" w:rsidR="00CA4D8C" w:rsidRPr="00DB605E" w:rsidRDefault="00CA4D8C" w:rsidP="00CA4D8C">
      <w:pPr>
        <w:pStyle w:val="aff9"/>
        <w:rPr>
          <w:lang w:val="en-US"/>
        </w:rPr>
      </w:pPr>
      <w:r w:rsidRPr="00DB605E">
        <w:rPr>
          <w:lang w:val="en-US"/>
        </w:rPr>
        <w:t xml:space="preserve">  </w:t>
      </w:r>
    </w:p>
    <w:p w14:paraId="401FB8DB" w14:textId="77777777" w:rsidR="00CA4D8C" w:rsidRPr="00DB605E" w:rsidRDefault="00CA4D8C" w:rsidP="00CA4D8C">
      <w:pPr>
        <w:pStyle w:val="aff9"/>
        <w:rPr>
          <w:lang w:val="en-US"/>
        </w:rPr>
      </w:pPr>
      <w:r w:rsidRPr="00DB605E">
        <w:rPr>
          <w:lang w:val="en-US"/>
        </w:rPr>
        <w:t xml:space="preserve">      button {</w:t>
      </w:r>
    </w:p>
    <w:p w14:paraId="1C038AE5" w14:textId="77777777" w:rsidR="00CA4D8C" w:rsidRPr="00DB605E" w:rsidRDefault="00CA4D8C" w:rsidP="00CA4D8C">
      <w:pPr>
        <w:pStyle w:val="aff9"/>
        <w:rPr>
          <w:lang w:val="en-US"/>
        </w:rPr>
      </w:pPr>
      <w:r w:rsidRPr="00DB605E">
        <w:rPr>
          <w:lang w:val="en-US"/>
        </w:rPr>
        <w:t xml:space="preserve">        padding: 8px 16px;</w:t>
      </w:r>
    </w:p>
    <w:p w14:paraId="4EF424CB" w14:textId="77777777" w:rsidR="00CA4D8C" w:rsidRPr="00DB605E" w:rsidRDefault="00CA4D8C" w:rsidP="00CA4D8C">
      <w:pPr>
        <w:pStyle w:val="aff9"/>
        <w:rPr>
          <w:lang w:val="en-US"/>
        </w:rPr>
      </w:pPr>
      <w:r w:rsidRPr="00DB605E">
        <w:rPr>
          <w:lang w:val="en-US"/>
        </w:rPr>
        <w:t xml:space="preserve">        background: #4caf50;</w:t>
      </w:r>
    </w:p>
    <w:p w14:paraId="07346308" w14:textId="77777777" w:rsidR="00CA4D8C" w:rsidRPr="00DB605E" w:rsidRDefault="00CA4D8C" w:rsidP="00CA4D8C">
      <w:pPr>
        <w:pStyle w:val="aff9"/>
        <w:rPr>
          <w:lang w:val="en-US"/>
        </w:rPr>
      </w:pPr>
      <w:r w:rsidRPr="00DB605E">
        <w:rPr>
          <w:lang w:val="en-US"/>
        </w:rPr>
        <w:t xml:space="preserve">        color: white;</w:t>
      </w:r>
    </w:p>
    <w:p w14:paraId="7FC7D0DE" w14:textId="77777777" w:rsidR="00CA4D8C" w:rsidRPr="00DB605E" w:rsidRDefault="00CA4D8C" w:rsidP="00CA4D8C">
      <w:pPr>
        <w:pStyle w:val="aff9"/>
        <w:rPr>
          <w:lang w:val="en-US"/>
        </w:rPr>
      </w:pPr>
      <w:r w:rsidRPr="00DB605E">
        <w:rPr>
          <w:lang w:val="en-US"/>
        </w:rPr>
        <w:t xml:space="preserve">        border: none;</w:t>
      </w:r>
    </w:p>
    <w:p w14:paraId="2FA4BFDF" w14:textId="77777777" w:rsidR="00CA4D8C" w:rsidRPr="00DB605E" w:rsidRDefault="00CA4D8C" w:rsidP="00CA4D8C">
      <w:pPr>
        <w:pStyle w:val="aff9"/>
        <w:rPr>
          <w:lang w:val="en-US"/>
        </w:rPr>
      </w:pPr>
      <w:r w:rsidRPr="00DB605E">
        <w:rPr>
          <w:lang w:val="en-US"/>
        </w:rPr>
        <w:t xml:space="preserve">        border-radius: 4px;</w:t>
      </w:r>
    </w:p>
    <w:p w14:paraId="5E61A527" w14:textId="77777777" w:rsidR="00CA4D8C" w:rsidRPr="00DB605E" w:rsidRDefault="00CA4D8C" w:rsidP="00CA4D8C">
      <w:pPr>
        <w:pStyle w:val="aff9"/>
        <w:rPr>
          <w:lang w:val="en-US"/>
        </w:rPr>
      </w:pPr>
      <w:r w:rsidRPr="00DB605E">
        <w:rPr>
          <w:lang w:val="en-US"/>
        </w:rPr>
        <w:t xml:space="preserve">        cursor: pointer;</w:t>
      </w:r>
    </w:p>
    <w:p w14:paraId="6309AC85" w14:textId="77777777" w:rsidR="00CA4D8C" w:rsidRPr="00DB605E" w:rsidRDefault="00CA4D8C" w:rsidP="00CA4D8C">
      <w:pPr>
        <w:pStyle w:val="aff9"/>
        <w:rPr>
          <w:lang w:val="en-US"/>
        </w:rPr>
      </w:pPr>
      <w:r w:rsidRPr="00DB605E">
        <w:rPr>
          <w:lang w:val="en-US"/>
        </w:rPr>
        <w:t xml:space="preserve">  </w:t>
      </w:r>
    </w:p>
    <w:p w14:paraId="052C64FA" w14:textId="77777777" w:rsidR="00CA4D8C" w:rsidRPr="00DB605E" w:rsidRDefault="00CA4D8C" w:rsidP="00CA4D8C">
      <w:pPr>
        <w:pStyle w:val="aff9"/>
        <w:rPr>
          <w:lang w:val="en-US"/>
        </w:rPr>
      </w:pPr>
      <w:r w:rsidRPr="00DB605E">
        <w:rPr>
          <w:lang w:val="en-US"/>
        </w:rPr>
        <w:t xml:space="preserve">        &amp;:hover {</w:t>
      </w:r>
    </w:p>
    <w:p w14:paraId="132A8B90" w14:textId="77777777" w:rsidR="00CA4D8C" w:rsidRPr="00DB605E" w:rsidRDefault="00CA4D8C" w:rsidP="00CA4D8C">
      <w:pPr>
        <w:pStyle w:val="aff9"/>
        <w:rPr>
          <w:lang w:val="en-US"/>
        </w:rPr>
      </w:pPr>
      <w:r w:rsidRPr="00DB605E">
        <w:rPr>
          <w:lang w:val="en-US"/>
        </w:rPr>
        <w:t xml:space="preserve">          background: #45a049;</w:t>
      </w:r>
    </w:p>
    <w:p w14:paraId="6238C464" w14:textId="77777777" w:rsidR="00CA4D8C" w:rsidRPr="00DB605E" w:rsidRDefault="00CA4D8C" w:rsidP="00CA4D8C">
      <w:pPr>
        <w:pStyle w:val="aff9"/>
        <w:rPr>
          <w:lang w:val="en-US"/>
        </w:rPr>
      </w:pPr>
      <w:r w:rsidRPr="00DB605E">
        <w:rPr>
          <w:lang w:val="en-US"/>
        </w:rPr>
        <w:t xml:space="preserve">        }</w:t>
      </w:r>
    </w:p>
    <w:p w14:paraId="36D30932" w14:textId="77777777" w:rsidR="00CA4D8C" w:rsidRPr="00DB605E" w:rsidRDefault="00CA4D8C" w:rsidP="00CA4D8C">
      <w:pPr>
        <w:pStyle w:val="aff9"/>
        <w:rPr>
          <w:lang w:val="en-US"/>
        </w:rPr>
      </w:pPr>
      <w:r w:rsidRPr="00DB605E">
        <w:rPr>
          <w:lang w:val="en-US"/>
        </w:rPr>
        <w:t xml:space="preserve">      }</w:t>
      </w:r>
    </w:p>
    <w:p w14:paraId="591486F9" w14:textId="77777777" w:rsidR="00CA4D8C" w:rsidRPr="00DB605E" w:rsidRDefault="00CA4D8C" w:rsidP="00CA4D8C">
      <w:pPr>
        <w:pStyle w:val="aff9"/>
        <w:rPr>
          <w:lang w:val="en-US"/>
        </w:rPr>
      </w:pPr>
      <w:r w:rsidRPr="00DB605E">
        <w:rPr>
          <w:lang w:val="en-US"/>
        </w:rPr>
        <w:t xml:space="preserve">    }</w:t>
      </w:r>
    </w:p>
    <w:p w14:paraId="038AE710" w14:textId="77777777" w:rsidR="00CA4D8C" w:rsidRPr="00DB605E" w:rsidRDefault="00CA4D8C" w:rsidP="00CA4D8C">
      <w:pPr>
        <w:pStyle w:val="aff9"/>
        <w:rPr>
          <w:lang w:val="en-US"/>
        </w:rPr>
      </w:pPr>
      <w:r w:rsidRPr="00DB605E">
        <w:rPr>
          <w:lang w:val="en-US"/>
        </w:rPr>
        <w:t xml:space="preserve">  }</w:t>
      </w:r>
    </w:p>
    <w:p w14:paraId="02CEF3CF" w14:textId="77777777" w:rsidR="00CA4D8C" w:rsidRPr="00DB605E" w:rsidRDefault="00CA4D8C" w:rsidP="00CA4D8C">
      <w:pPr>
        <w:pStyle w:val="aff9"/>
        <w:rPr>
          <w:lang w:val="en-US"/>
        </w:rPr>
      </w:pPr>
      <w:r w:rsidRPr="00DB605E">
        <w:rPr>
          <w:lang w:val="en-US"/>
        </w:rPr>
        <w:t xml:space="preserve">  </w:t>
      </w:r>
    </w:p>
    <w:p w14:paraId="586BF901" w14:textId="77777777" w:rsidR="00CA4D8C" w:rsidRPr="00DB605E" w:rsidRDefault="00CA4D8C" w:rsidP="00CA4D8C">
      <w:pPr>
        <w:pStyle w:val="aff9"/>
        <w:rPr>
          <w:lang w:val="en-US"/>
        </w:rPr>
      </w:pPr>
      <w:r w:rsidRPr="00DB605E">
        <w:rPr>
          <w:lang w:val="en-US"/>
        </w:rPr>
        <w:t xml:space="preserve">  .actions {</w:t>
      </w:r>
    </w:p>
    <w:p w14:paraId="413C8D08" w14:textId="77777777" w:rsidR="00CA4D8C" w:rsidRPr="00DB605E" w:rsidRDefault="00CA4D8C" w:rsidP="00CA4D8C">
      <w:pPr>
        <w:pStyle w:val="aff9"/>
        <w:rPr>
          <w:lang w:val="en-US"/>
        </w:rPr>
      </w:pPr>
      <w:r w:rsidRPr="00DB605E">
        <w:rPr>
          <w:lang w:val="en-US"/>
        </w:rPr>
        <w:t xml:space="preserve">    display: flex;</w:t>
      </w:r>
    </w:p>
    <w:p w14:paraId="4AFB4B71" w14:textId="77777777" w:rsidR="00CA4D8C" w:rsidRPr="00DB605E" w:rsidRDefault="00CA4D8C" w:rsidP="00CA4D8C">
      <w:pPr>
        <w:pStyle w:val="aff9"/>
        <w:rPr>
          <w:lang w:val="en-US"/>
        </w:rPr>
      </w:pPr>
      <w:r w:rsidRPr="00DB605E">
        <w:rPr>
          <w:lang w:val="en-US"/>
        </w:rPr>
        <w:t xml:space="preserve">    justify-content: space-between;</w:t>
      </w:r>
    </w:p>
    <w:p w14:paraId="2589F83B" w14:textId="77777777" w:rsidR="00CA4D8C" w:rsidRPr="00DB605E" w:rsidRDefault="00CA4D8C" w:rsidP="00CA4D8C">
      <w:pPr>
        <w:pStyle w:val="aff9"/>
        <w:rPr>
          <w:lang w:val="en-US"/>
        </w:rPr>
      </w:pPr>
      <w:r w:rsidRPr="00DB605E">
        <w:rPr>
          <w:lang w:val="en-US"/>
        </w:rPr>
        <w:t xml:space="preserve">  </w:t>
      </w:r>
    </w:p>
    <w:p w14:paraId="3904C288" w14:textId="77777777" w:rsidR="00CA4D8C" w:rsidRPr="00DB605E" w:rsidRDefault="00CA4D8C" w:rsidP="00CA4D8C">
      <w:pPr>
        <w:pStyle w:val="aff9"/>
        <w:rPr>
          <w:lang w:val="en-US"/>
        </w:rPr>
      </w:pPr>
      <w:r w:rsidRPr="00DB605E">
        <w:rPr>
          <w:lang w:val="en-US"/>
        </w:rPr>
        <w:t xml:space="preserve">    button {</w:t>
      </w:r>
    </w:p>
    <w:p w14:paraId="06A79FBF" w14:textId="77777777" w:rsidR="00CA4D8C" w:rsidRPr="00DB605E" w:rsidRDefault="00CA4D8C" w:rsidP="00CA4D8C">
      <w:pPr>
        <w:pStyle w:val="aff9"/>
        <w:rPr>
          <w:lang w:val="en-US"/>
        </w:rPr>
      </w:pPr>
      <w:r w:rsidRPr="00DB605E">
        <w:rPr>
          <w:lang w:val="en-US"/>
        </w:rPr>
        <w:t xml:space="preserve">      padding: 10px 20px;</w:t>
      </w:r>
    </w:p>
    <w:p w14:paraId="67A808AC" w14:textId="77777777" w:rsidR="00CA4D8C" w:rsidRPr="00DB605E" w:rsidRDefault="00CA4D8C" w:rsidP="00CA4D8C">
      <w:pPr>
        <w:pStyle w:val="aff9"/>
        <w:rPr>
          <w:lang w:val="en-US"/>
        </w:rPr>
      </w:pPr>
      <w:r w:rsidRPr="00DB605E">
        <w:rPr>
          <w:lang w:val="en-US"/>
        </w:rPr>
        <w:t xml:space="preserve">      border: none;</w:t>
      </w:r>
    </w:p>
    <w:p w14:paraId="3461A7B8" w14:textId="77777777" w:rsidR="00CA4D8C" w:rsidRPr="00DB605E" w:rsidRDefault="00CA4D8C" w:rsidP="00CA4D8C">
      <w:pPr>
        <w:pStyle w:val="aff9"/>
        <w:rPr>
          <w:lang w:val="en-US"/>
        </w:rPr>
      </w:pPr>
      <w:r w:rsidRPr="00DB605E">
        <w:rPr>
          <w:lang w:val="en-US"/>
        </w:rPr>
        <w:t xml:space="preserve">      border-radius: 4px;</w:t>
      </w:r>
    </w:p>
    <w:p w14:paraId="216C13A4" w14:textId="77777777" w:rsidR="00CA4D8C" w:rsidRPr="00DB605E" w:rsidRDefault="00CA4D8C" w:rsidP="00CA4D8C">
      <w:pPr>
        <w:pStyle w:val="aff9"/>
        <w:rPr>
          <w:lang w:val="en-US"/>
        </w:rPr>
      </w:pPr>
      <w:r w:rsidRPr="00DB605E">
        <w:rPr>
          <w:lang w:val="en-US"/>
        </w:rPr>
        <w:t xml:space="preserve">      cursor: pointer;</w:t>
      </w:r>
    </w:p>
    <w:p w14:paraId="4A3A2D3B" w14:textId="77777777" w:rsidR="00CA4D8C" w:rsidRPr="00DB605E" w:rsidRDefault="00CA4D8C" w:rsidP="00CA4D8C">
      <w:pPr>
        <w:pStyle w:val="aff9"/>
        <w:rPr>
          <w:lang w:val="en-US"/>
        </w:rPr>
      </w:pPr>
      <w:r w:rsidRPr="00DB605E">
        <w:rPr>
          <w:lang w:val="en-US"/>
        </w:rPr>
        <w:t xml:space="preserve">  </w:t>
      </w:r>
    </w:p>
    <w:p w14:paraId="34E6022E" w14:textId="77777777" w:rsidR="00CA4D8C" w:rsidRPr="00DB605E" w:rsidRDefault="00CA4D8C" w:rsidP="00CA4D8C">
      <w:pPr>
        <w:pStyle w:val="aff9"/>
        <w:rPr>
          <w:lang w:val="en-US"/>
        </w:rPr>
      </w:pPr>
      <w:r w:rsidRPr="00DB605E">
        <w:rPr>
          <w:lang w:val="en-US"/>
        </w:rPr>
        <w:t xml:space="preserve">      &amp;:first-child {</w:t>
      </w:r>
    </w:p>
    <w:p w14:paraId="76EE7F11" w14:textId="77777777" w:rsidR="00CA4D8C" w:rsidRPr="00DB605E" w:rsidRDefault="00CA4D8C" w:rsidP="00CA4D8C">
      <w:pPr>
        <w:pStyle w:val="aff9"/>
        <w:rPr>
          <w:lang w:val="en-US"/>
        </w:rPr>
      </w:pPr>
      <w:r w:rsidRPr="00DB605E">
        <w:rPr>
          <w:lang w:val="en-US"/>
        </w:rPr>
        <w:t xml:space="preserve">        background: #f50707;</w:t>
      </w:r>
    </w:p>
    <w:p w14:paraId="368D9FA5" w14:textId="77777777" w:rsidR="00CA4D8C" w:rsidRPr="00DB605E" w:rsidRDefault="00CA4D8C" w:rsidP="00CA4D8C">
      <w:pPr>
        <w:pStyle w:val="aff9"/>
        <w:rPr>
          <w:lang w:val="en-US"/>
        </w:rPr>
      </w:pPr>
      <w:r w:rsidRPr="00DB605E">
        <w:rPr>
          <w:lang w:val="en-US"/>
        </w:rPr>
        <w:t xml:space="preserve">      }</w:t>
      </w:r>
    </w:p>
    <w:p w14:paraId="72324924" w14:textId="77777777" w:rsidR="00CA4D8C" w:rsidRPr="00DB605E" w:rsidRDefault="00CA4D8C" w:rsidP="00CA4D8C">
      <w:pPr>
        <w:pStyle w:val="aff9"/>
        <w:rPr>
          <w:lang w:val="en-US"/>
        </w:rPr>
      </w:pPr>
      <w:r w:rsidRPr="00DB605E">
        <w:rPr>
          <w:lang w:val="en-US"/>
        </w:rPr>
        <w:t xml:space="preserve">  </w:t>
      </w:r>
    </w:p>
    <w:p w14:paraId="0E2CDFDE" w14:textId="77777777" w:rsidR="00CA4D8C" w:rsidRPr="00DB605E" w:rsidRDefault="00CA4D8C" w:rsidP="00CA4D8C">
      <w:pPr>
        <w:pStyle w:val="aff9"/>
        <w:rPr>
          <w:lang w:val="en-US"/>
        </w:rPr>
      </w:pPr>
      <w:r w:rsidRPr="00DB605E">
        <w:rPr>
          <w:lang w:val="en-US"/>
        </w:rPr>
        <w:t xml:space="preserve">      &amp;:last-child {</w:t>
      </w:r>
    </w:p>
    <w:p w14:paraId="6A950FCD" w14:textId="77777777" w:rsidR="00CA4D8C" w:rsidRPr="00DB605E" w:rsidRDefault="00CA4D8C" w:rsidP="00CA4D8C">
      <w:pPr>
        <w:pStyle w:val="aff9"/>
        <w:rPr>
          <w:lang w:val="en-US"/>
        </w:rPr>
      </w:pPr>
      <w:r w:rsidRPr="00DB605E">
        <w:rPr>
          <w:lang w:val="en-US"/>
        </w:rPr>
        <w:t xml:space="preserve">        background: #4caf50;</w:t>
      </w:r>
    </w:p>
    <w:p w14:paraId="738C289A" w14:textId="77777777" w:rsidR="00CA4D8C" w:rsidRPr="00DB605E" w:rsidRDefault="00CA4D8C" w:rsidP="00CA4D8C">
      <w:pPr>
        <w:pStyle w:val="aff9"/>
        <w:rPr>
          <w:lang w:val="en-US"/>
        </w:rPr>
      </w:pPr>
      <w:r w:rsidRPr="00DB605E">
        <w:rPr>
          <w:lang w:val="en-US"/>
        </w:rPr>
        <w:t xml:space="preserve">        color: white;</w:t>
      </w:r>
    </w:p>
    <w:p w14:paraId="62FE82D2" w14:textId="77777777" w:rsidR="00CA4D8C" w:rsidRPr="00DB605E" w:rsidRDefault="00CA4D8C" w:rsidP="00CA4D8C">
      <w:pPr>
        <w:pStyle w:val="aff9"/>
        <w:rPr>
          <w:lang w:val="en-US"/>
        </w:rPr>
      </w:pPr>
      <w:r w:rsidRPr="00DB605E">
        <w:rPr>
          <w:lang w:val="en-US"/>
        </w:rPr>
        <w:t xml:space="preserve">  </w:t>
      </w:r>
    </w:p>
    <w:p w14:paraId="58ED9B43" w14:textId="77777777" w:rsidR="00CA4D8C" w:rsidRPr="00DB605E" w:rsidRDefault="00CA4D8C" w:rsidP="00CA4D8C">
      <w:pPr>
        <w:pStyle w:val="aff9"/>
        <w:rPr>
          <w:lang w:val="en-US"/>
        </w:rPr>
      </w:pPr>
      <w:r w:rsidRPr="00DB605E">
        <w:rPr>
          <w:lang w:val="en-US"/>
        </w:rPr>
        <w:t xml:space="preserve">        &amp;:hover {</w:t>
      </w:r>
    </w:p>
    <w:p w14:paraId="2E6A458A" w14:textId="77777777" w:rsidR="00CA4D8C" w:rsidRPr="00DB605E" w:rsidRDefault="00CA4D8C" w:rsidP="00CA4D8C">
      <w:pPr>
        <w:pStyle w:val="aff9"/>
        <w:rPr>
          <w:lang w:val="en-US"/>
        </w:rPr>
      </w:pPr>
      <w:r w:rsidRPr="00DB605E">
        <w:rPr>
          <w:lang w:val="en-US"/>
        </w:rPr>
        <w:t xml:space="preserve">          background: #45a049;</w:t>
      </w:r>
    </w:p>
    <w:p w14:paraId="3DFA7DB3" w14:textId="77777777" w:rsidR="00CA4D8C" w:rsidRPr="00DB605E" w:rsidRDefault="00CA4D8C" w:rsidP="00CA4D8C">
      <w:pPr>
        <w:pStyle w:val="aff9"/>
        <w:rPr>
          <w:lang w:val="en-US"/>
        </w:rPr>
      </w:pPr>
      <w:r w:rsidRPr="00DB605E">
        <w:rPr>
          <w:lang w:val="en-US"/>
        </w:rPr>
        <w:t xml:space="preserve">        }</w:t>
      </w:r>
    </w:p>
    <w:p w14:paraId="4DB50934" w14:textId="77777777" w:rsidR="00CA4D8C" w:rsidRPr="00DB605E" w:rsidRDefault="00CA4D8C" w:rsidP="00CA4D8C">
      <w:pPr>
        <w:pStyle w:val="aff9"/>
        <w:rPr>
          <w:lang w:val="en-US"/>
        </w:rPr>
      </w:pPr>
      <w:r w:rsidRPr="00DB605E">
        <w:rPr>
          <w:lang w:val="en-US"/>
        </w:rPr>
        <w:t xml:space="preserve">  </w:t>
      </w:r>
    </w:p>
    <w:p w14:paraId="352EED2D" w14:textId="77777777" w:rsidR="00CA4D8C" w:rsidRPr="00DB605E" w:rsidRDefault="00CA4D8C" w:rsidP="00CA4D8C">
      <w:pPr>
        <w:pStyle w:val="aff9"/>
        <w:rPr>
          <w:lang w:val="en-US"/>
        </w:rPr>
      </w:pPr>
      <w:r w:rsidRPr="00DB605E">
        <w:rPr>
          <w:lang w:val="en-US"/>
        </w:rPr>
        <w:t xml:space="preserve">        &amp;:disabled {</w:t>
      </w:r>
    </w:p>
    <w:p w14:paraId="644DB6A8" w14:textId="77777777" w:rsidR="00CA4D8C" w:rsidRPr="00DB605E" w:rsidRDefault="00CA4D8C" w:rsidP="00CA4D8C">
      <w:pPr>
        <w:pStyle w:val="aff9"/>
        <w:rPr>
          <w:lang w:val="en-US"/>
        </w:rPr>
      </w:pPr>
      <w:r w:rsidRPr="00DB605E">
        <w:rPr>
          <w:lang w:val="en-US"/>
        </w:rPr>
        <w:t xml:space="preserve">          background: #999;</w:t>
      </w:r>
    </w:p>
    <w:p w14:paraId="146526AC" w14:textId="77777777" w:rsidR="00CA4D8C" w:rsidRPr="00DB605E" w:rsidRDefault="00CA4D8C" w:rsidP="00CA4D8C">
      <w:pPr>
        <w:pStyle w:val="aff9"/>
        <w:rPr>
          <w:lang w:val="en-US"/>
        </w:rPr>
      </w:pPr>
      <w:r w:rsidRPr="00DB605E">
        <w:rPr>
          <w:lang w:val="en-US"/>
        </w:rPr>
        <w:t xml:space="preserve">          cursor: not-allowed;</w:t>
      </w:r>
    </w:p>
    <w:p w14:paraId="07894D95" w14:textId="77777777" w:rsidR="00CA4D8C" w:rsidRPr="00DB605E" w:rsidRDefault="00CA4D8C" w:rsidP="00CA4D8C">
      <w:pPr>
        <w:pStyle w:val="aff9"/>
        <w:rPr>
          <w:lang w:val="en-US"/>
        </w:rPr>
      </w:pPr>
      <w:r w:rsidRPr="00DB605E">
        <w:rPr>
          <w:lang w:val="en-US"/>
        </w:rPr>
        <w:t xml:space="preserve">        }</w:t>
      </w:r>
    </w:p>
    <w:p w14:paraId="39721057" w14:textId="77777777" w:rsidR="00CA4D8C" w:rsidRPr="00DB605E" w:rsidRDefault="00CA4D8C" w:rsidP="00CA4D8C">
      <w:pPr>
        <w:pStyle w:val="aff9"/>
        <w:rPr>
          <w:lang w:val="en-US"/>
        </w:rPr>
      </w:pPr>
      <w:r w:rsidRPr="00DB605E">
        <w:rPr>
          <w:lang w:val="en-US"/>
        </w:rPr>
        <w:t xml:space="preserve">      }</w:t>
      </w:r>
    </w:p>
    <w:p w14:paraId="67E9B0D2" w14:textId="77777777" w:rsidR="00CA4D8C" w:rsidRPr="00DB605E" w:rsidRDefault="00CA4D8C" w:rsidP="00CA4D8C">
      <w:pPr>
        <w:pStyle w:val="aff9"/>
        <w:rPr>
          <w:lang w:val="en-US"/>
        </w:rPr>
      </w:pPr>
      <w:r w:rsidRPr="00DB605E">
        <w:rPr>
          <w:lang w:val="en-US"/>
        </w:rPr>
        <w:t xml:space="preserve">    }</w:t>
      </w:r>
    </w:p>
    <w:p w14:paraId="0B31529E" w14:textId="77777777" w:rsidR="00CA4D8C" w:rsidRPr="00DB605E" w:rsidRDefault="00CA4D8C" w:rsidP="00CA4D8C">
      <w:pPr>
        <w:pStyle w:val="aff9"/>
        <w:rPr>
          <w:lang w:val="en-US"/>
        </w:rPr>
      </w:pPr>
      <w:r w:rsidRPr="00DB605E">
        <w:rPr>
          <w:lang w:val="en-US"/>
        </w:rPr>
        <w:t xml:space="preserve">  }</w:t>
      </w:r>
    </w:p>
    <w:p w14:paraId="7E3B2134" w14:textId="77777777" w:rsidR="00CA4D8C" w:rsidRPr="00DB605E" w:rsidRDefault="00CA4D8C" w:rsidP="00CA4D8C">
      <w:pPr>
        <w:pStyle w:val="aff9"/>
        <w:rPr>
          <w:lang w:val="en-US"/>
        </w:rPr>
      </w:pPr>
      <w:r w:rsidRPr="00DB605E">
        <w:rPr>
          <w:lang w:val="en-US"/>
        </w:rPr>
        <w:t xml:space="preserve">  </w:t>
      </w:r>
    </w:p>
    <w:p w14:paraId="3D75D5BB" w14:textId="77777777" w:rsidR="00CA4D8C" w:rsidRPr="00DB605E" w:rsidRDefault="00CA4D8C" w:rsidP="00CA4D8C">
      <w:pPr>
        <w:pStyle w:val="aff9"/>
        <w:rPr>
          <w:lang w:val="en-US"/>
        </w:rPr>
      </w:pPr>
      <w:r w:rsidRPr="00DB605E">
        <w:rPr>
          <w:lang w:val="en-US"/>
        </w:rPr>
        <w:t xml:space="preserve">  .error {</w:t>
      </w:r>
    </w:p>
    <w:p w14:paraId="6C953AED" w14:textId="77777777" w:rsidR="00CA4D8C" w:rsidRPr="00DB605E" w:rsidRDefault="00CA4D8C" w:rsidP="00CA4D8C">
      <w:pPr>
        <w:pStyle w:val="aff9"/>
        <w:rPr>
          <w:lang w:val="en-US"/>
        </w:rPr>
      </w:pPr>
      <w:r w:rsidRPr="00DB605E">
        <w:rPr>
          <w:lang w:val="en-US"/>
        </w:rPr>
        <w:t xml:space="preserve">    color: red;</w:t>
      </w:r>
    </w:p>
    <w:p w14:paraId="340287B1" w14:textId="77777777" w:rsidR="00CA4D8C" w:rsidRPr="00DB605E" w:rsidRDefault="00CA4D8C" w:rsidP="00CA4D8C">
      <w:pPr>
        <w:pStyle w:val="aff9"/>
        <w:rPr>
          <w:lang w:val="en-US"/>
        </w:rPr>
      </w:pPr>
      <w:r w:rsidRPr="00DB605E">
        <w:rPr>
          <w:lang w:val="en-US"/>
        </w:rPr>
        <w:t xml:space="preserve">    margin-bottom: 10px;</w:t>
      </w:r>
    </w:p>
    <w:p w14:paraId="601C52DD" w14:textId="77777777" w:rsidR="00CA4D8C" w:rsidRPr="00DB605E" w:rsidRDefault="00CA4D8C" w:rsidP="00CA4D8C">
      <w:pPr>
        <w:pStyle w:val="aff9"/>
        <w:rPr>
          <w:lang w:val="en-US"/>
        </w:rPr>
      </w:pPr>
      <w:r w:rsidRPr="00DB605E">
        <w:rPr>
          <w:lang w:val="en-US"/>
        </w:rPr>
        <w:t xml:space="preserve">  }</w:t>
      </w:r>
    </w:p>
    <w:p w14:paraId="39A3BFA7" w14:textId="77777777" w:rsidR="00CA4D8C" w:rsidRPr="00DB605E" w:rsidRDefault="00CA4D8C" w:rsidP="00CA4D8C">
      <w:pPr>
        <w:pStyle w:val="aff9"/>
        <w:rPr>
          <w:lang w:val="en-US"/>
        </w:rPr>
      </w:pPr>
      <w:r w:rsidRPr="00DB605E">
        <w:rPr>
          <w:lang w:val="en-US"/>
        </w:rPr>
        <w:lastRenderedPageBreak/>
        <w:t>import { useState, useEffect } from 'react';</w:t>
      </w:r>
    </w:p>
    <w:p w14:paraId="59FC3B90" w14:textId="77777777" w:rsidR="00CA4D8C" w:rsidRPr="00DB605E" w:rsidRDefault="00CA4D8C" w:rsidP="00CA4D8C">
      <w:pPr>
        <w:pStyle w:val="aff9"/>
        <w:rPr>
          <w:lang w:val="en-US"/>
        </w:rPr>
      </w:pPr>
      <w:r w:rsidRPr="00DB605E">
        <w:rPr>
          <w:lang w:val="en-US"/>
        </w:rPr>
        <w:t>import { useAuth } from 'src/app/lib/AuthContext';</w:t>
      </w:r>
    </w:p>
    <w:p w14:paraId="3C85F19C" w14:textId="77777777" w:rsidR="00CA4D8C" w:rsidRPr="00DB605E" w:rsidRDefault="00CA4D8C" w:rsidP="00CA4D8C">
      <w:pPr>
        <w:pStyle w:val="aff9"/>
        <w:rPr>
          <w:lang w:val="en-US"/>
        </w:rPr>
      </w:pPr>
      <w:r w:rsidRPr="00DB605E">
        <w:rPr>
          <w:lang w:val="en-US"/>
        </w:rPr>
        <w:t>import { getUserAddresses, addAddress, createOrder, getCartItems } from 'src/services/CartService';</w:t>
      </w:r>
    </w:p>
    <w:p w14:paraId="7992AF88" w14:textId="77777777" w:rsidR="00CA4D8C" w:rsidRPr="00DB605E" w:rsidRDefault="00CA4D8C" w:rsidP="00CA4D8C">
      <w:pPr>
        <w:pStyle w:val="aff9"/>
        <w:rPr>
          <w:lang w:val="en-US"/>
        </w:rPr>
      </w:pPr>
      <w:r w:rsidRPr="00DB605E">
        <w:rPr>
          <w:lang w:val="en-US"/>
        </w:rPr>
        <w:t>import './CheckoutModal.scss';</w:t>
      </w:r>
    </w:p>
    <w:p w14:paraId="0B64E7A6" w14:textId="77777777" w:rsidR="00CA4D8C" w:rsidRPr="00DB605E" w:rsidRDefault="00CA4D8C" w:rsidP="00CA4D8C">
      <w:pPr>
        <w:pStyle w:val="aff9"/>
        <w:rPr>
          <w:lang w:val="en-US"/>
        </w:rPr>
      </w:pPr>
    </w:p>
    <w:p w14:paraId="39178CDE" w14:textId="77777777" w:rsidR="00CA4D8C" w:rsidRPr="00DB605E" w:rsidRDefault="00CA4D8C" w:rsidP="00CA4D8C">
      <w:pPr>
        <w:pStyle w:val="aff9"/>
        <w:rPr>
          <w:lang w:val="en-US"/>
        </w:rPr>
      </w:pPr>
      <w:r w:rsidRPr="00DB605E">
        <w:rPr>
          <w:lang w:val="en-US"/>
        </w:rPr>
        <w:t>type CheckoutModalProps = {</w:t>
      </w:r>
    </w:p>
    <w:p w14:paraId="5783F804" w14:textId="77777777" w:rsidR="00CA4D8C" w:rsidRPr="00DB605E" w:rsidRDefault="00CA4D8C" w:rsidP="00CA4D8C">
      <w:pPr>
        <w:pStyle w:val="aff9"/>
        <w:rPr>
          <w:lang w:val="en-US"/>
        </w:rPr>
      </w:pPr>
      <w:r w:rsidRPr="00DB605E">
        <w:rPr>
          <w:lang w:val="en-US"/>
        </w:rPr>
        <w:t xml:space="preserve">  cartId: number;</w:t>
      </w:r>
    </w:p>
    <w:p w14:paraId="7CCE8359" w14:textId="77777777" w:rsidR="00CA4D8C" w:rsidRPr="00DB605E" w:rsidRDefault="00CA4D8C" w:rsidP="00CA4D8C">
      <w:pPr>
        <w:pStyle w:val="aff9"/>
        <w:rPr>
          <w:lang w:val="en-US"/>
        </w:rPr>
      </w:pPr>
      <w:r w:rsidRPr="00DB605E">
        <w:rPr>
          <w:lang w:val="en-US"/>
        </w:rPr>
        <w:t xml:space="preserve">  onClose: () =&gt; void;</w:t>
      </w:r>
    </w:p>
    <w:p w14:paraId="1991DBA1" w14:textId="77777777" w:rsidR="00CA4D8C" w:rsidRPr="00DB605E" w:rsidRDefault="00CA4D8C" w:rsidP="00CA4D8C">
      <w:pPr>
        <w:pStyle w:val="aff9"/>
        <w:rPr>
          <w:lang w:val="en-US"/>
        </w:rPr>
      </w:pPr>
      <w:r w:rsidRPr="00DB605E">
        <w:rPr>
          <w:lang w:val="en-US"/>
        </w:rPr>
        <w:t xml:space="preserve">  onOrderSuccess: () =&gt; void;</w:t>
      </w:r>
    </w:p>
    <w:p w14:paraId="0BA3715B" w14:textId="77777777" w:rsidR="00CA4D8C" w:rsidRPr="00DB605E" w:rsidRDefault="00CA4D8C" w:rsidP="00CA4D8C">
      <w:pPr>
        <w:pStyle w:val="aff9"/>
        <w:rPr>
          <w:lang w:val="en-US"/>
        </w:rPr>
      </w:pPr>
      <w:r w:rsidRPr="00DB605E">
        <w:rPr>
          <w:lang w:val="en-US"/>
        </w:rPr>
        <w:t>};</w:t>
      </w:r>
    </w:p>
    <w:p w14:paraId="18405693" w14:textId="77777777" w:rsidR="00CA4D8C" w:rsidRPr="00DB605E" w:rsidRDefault="00CA4D8C" w:rsidP="00CA4D8C">
      <w:pPr>
        <w:pStyle w:val="aff9"/>
        <w:rPr>
          <w:lang w:val="en-US"/>
        </w:rPr>
      </w:pPr>
    </w:p>
    <w:p w14:paraId="774606D0" w14:textId="77777777" w:rsidR="00CA4D8C" w:rsidRPr="00DB605E" w:rsidRDefault="00CA4D8C" w:rsidP="00CA4D8C">
      <w:pPr>
        <w:pStyle w:val="aff9"/>
        <w:rPr>
          <w:lang w:val="en-US"/>
        </w:rPr>
      </w:pPr>
      <w:r w:rsidRPr="00DB605E">
        <w:rPr>
          <w:lang w:val="en-US"/>
        </w:rPr>
        <w:t>const CheckoutModal = ({ cartId, onClose, onOrderSuccess }: CheckoutModalProps) =&gt; {</w:t>
      </w:r>
    </w:p>
    <w:p w14:paraId="5480495B" w14:textId="77777777" w:rsidR="00CA4D8C" w:rsidRPr="00DB605E" w:rsidRDefault="00CA4D8C" w:rsidP="00CA4D8C">
      <w:pPr>
        <w:pStyle w:val="aff9"/>
        <w:rPr>
          <w:lang w:val="en-US"/>
        </w:rPr>
      </w:pPr>
      <w:r w:rsidRPr="00DB605E">
        <w:rPr>
          <w:lang w:val="en-US"/>
        </w:rPr>
        <w:t xml:space="preserve">  const { userId } = useAuth();</w:t>
      </w:r>
    </w:p>
    <w:p w14:paraId="588B0232" w14:textId="77777777" w:rsidR="00CA4D8C" w:rsidRPr="00DB605E" w:rsidRDefault="00CA4D8C" w:rsidP="00CA4D8C">
      <w:pPr>
        <w:pStyle w:val="aff9"/>
        <w:rPr>
          <w:lang w:val="en-US"/>
        </w:rPr>
      </w:pPr>
      <w:r w:rsidRPr="00DB605E">
        <w:rPr>
          <w:lang w:val="en-US"/>
        </w:rPr>
        <w:t xml:space="preserve">  const [addresses, setAddresses] = useState&lt;any[]&gt;([]);</w:t>
      </w:r>
    </w:p>
    <w:p w14:paraId="67E025B5" w14:textId="77777777" w:rsidR="00CA4D8C" w:rsidRPr="00DB605E" w:rsidRDefault="00CA4D8C" w:rsidP="00CA4D8C">
      <w:pPr>
        <w:pStyle w:val="aff9"/>
        <w:rPr>
          <w:lang w:val="en-US"/>
        </w:rPr>
      </w:pPr>
      <w:r w:rsidRPr="00DB605E">
        <w:rPr>
          <w:lang w:val="en-US"/>
        </w:rPr>
        <w:t xml:space="preserve">  const [selectedAddressId, setSelectedAddressId] = useState&lt;number | null&gt;(null);</w:t>
      </w:r>
    </w:p>
    <w:p w14:paraId="1D138006" w14:textId="77777777" w:rsidR="00CA4D8C" w:rsidRPr="00DB605E" w:rsidRDefault="00CA4D8C" w:rsidP="00CA4D8C">
      <w:pPr>
        <w:pStyle w:val="aff9"/>
        <w:rPr>
          <w:lang w:val="en-US"/>
        </w:rPr>
      </w:pPr>
      <w:r w:rsidRPr="00DB605E">
        <w:rPr>
          <w:lang w:val="en-US"/>
        </w:rPr>
        <w:t xml:space="preserve">  const [newAddress, setNewAddress] = useState('');</w:t>
      </w:r>
    </w:p>
    <w:p w14:paraId="102335E8" w14:textId="77777777" w:rsidR="00CA4D8C" w:rsidRPr="00DB605E" w:rsidRDefault="00CA4D8C" w:rsidP="00CA4D8C">
      <w:pPr>
        <w:pStyle w:val="aff9"/>
        <w:rPr>
          <w:lang w:val="en-US"/>
        </w:rPr>
      </w:pPr>
      <w:r w:rsidRPr="00DB605E">
        <w:rPr>
          <w:lang w:val="en-US"/>
        </w:rPr>
        <w:t xml:space="preserve">  const [loading, setLoading] = useState(false);</w:t>
      </w:r>
    </w:p>
    <w:p w14:paraId="31D7C2F3" w14:textId="77777777" w:rsidR="00CA4D8C" w:rsidRPr="00DB605E" w:rsidRDefault="00CA4D8C" w:rsidP="00CA4D8C">
      <w:pPr>
        <w:pStyle w:val="aff9"/>
        <w:rPr>
          <w:lang w:val="en-US"/>
        </w:rPr>
      </w:pPr>
      <w:r w:rsidRPr="00DB605E">
        <w:rPr>
          <w:lang w:val="en-US"/>
        </w:rPr>
        <w:t xml:space="preserve">  const [error, setError] = useState&lt;string | null&gt;(null);</w:t>
      </w:r>
    </w:p>
    <w:p w14:paraId="3D5EAA90" w14:textId="77777777" w:rsidR="00CA4D8C" w:rsidRPr="00DB605E" w:rsidRDefault="00CA4D8C" w:rsidP="00CA4D8C">
      <w:pPr>
        <w:pStyle w:val="aff9"/>
        <w:rPr>
          <w:lang w:val="en-US"/>
        </w:rPr>
      </w:pPr>
    </w:p>
    <w:p w14:paraId="73C21852" w14:textId="77777777" w:rsidR="00CA4D8C" w:rsidRPr="00DB605E" w:rsidRDefault="00CA4D8C" w:rsidP="00CA4D8C">
      <w:pPr>
        <w:pStyle w:val="aff9"/>
        <w:rPr>
          <w:lang w:val="en-US"/>
        </w:rPr>
      </w:pPr>
      <w:r w:rsidRPr="00DB605E">
        <w:rPr>
          <w:lang w:val="en-US"/>
        </w:rPr>
        <w:t xml:space="preserve">  useEffect(() =&gt; {</w:t>
      </w:r>
    </w:p>
    <w:p w14:paraId="782C02F6" w14:textId="77777777" w:rsidR="00CA4D8C" w:rsidRPr="00DB605E" w:rsidRDefault="00CA4D8C" w:rsidP="00CA4D8C">
      <w:pPr>
        <w:pStyle w:val="aff9"/>
        <w:rPr>
          <w:lang w:val="en-US"/>
        </w:rPr>
      </w:pPr>
      <w:r w:rsidRPr="00DB605E">
        <w:rPr>
          <w:lang w:val="en-US"/>
        </w:rPr>
        <w:t xml:space="preserve">    const fetchAddresses = async () =&gt; {</w:t>
      </w:r>
    </w:p>
    <w:p w14:paraId="4B7A9D44" w14:textId="77777777" w:rsidR="00CA4D8C" w:rsidRPr="00DB605E" w:rsidRDefault="00CA4D8C" w:rsidP="00CA4D8C">
      <w:pPr>
        <w:pStyle w:val="aff9"/>
        <w:rPr>
          <w:lang w:val="en-US"/>
        </w:rPr>
      </w:pPr>
      <w:r w:rsidRPr="00DB605E">
        <w:rPr>
          <w:lang w:val="en-US"/>
        </w:rPr>
        <w:t xml:space="preserve">      if (!userId) return;</w:t>
      </w:r>
    </w:p>
    <w:p w14:paraId="39F003F5" w14:textId="77777777" w:rsidR="00CA4D8C" w:rsidRPr="00DB605E" w:rsidRDefault="00CA4D8C" w:rsidP="00CA4D8C">
      <w:pPr>
        <w:pStyle w:val="aff9"/>
        <w:rPr>
          <w:lang w:val="en-US"/>
        </w:rPr>
      </w:pPr>
      <w:r w:rsidRPr="00DB605E">
        <w:rPr>
          <w:lang w:val="en-US"/>
        </w:rPr>
        <w:t xml:space="preserve">      try {</w:t>
      </w:r>
    </w:p>
    <w:p w14:paraId="47D4A811" w14:textId="77777777" w:rsidR="00CA4D8C" w:rsidRPr="00DB605E" w:rsidRDefault="00CA4D8C" w:rsidP="00CA4D8C">
      <w:pPr>
        <w:pStyle w:val="aff9"/>
        <w:rPr>
          <w:lang w:val="en-US"/>
        </w:rPr>
      </w:pPr>
      <w:r w:rsidRPr="00DB605E">
        <w:rPr>
          <w:lang w:val="en-US"/>
        </w:rPr>
        <w:t xml:space="preserve">        const data = await getUserAddresses(userId);</w:t>
      </w:r>
    </w:p>
    <w:p w14:paraId="44407AC1" w14:textId="77777777" w:rsidR="00CA4D8C" w:rsidRPr="00DB605E" w:rsidRDefault="00CA4D8C" w:rsidP="00CA4D8C">
      <w:pPr>
        <w:pStyle w:val="aff9"/>
        <w:rPr>
          <w:lang w:val="en-US"/>
        </w:rPr>
      </w:pPr>
      <w:r w:rsidRPr="00DB605E">
        <w:rPr>
          <w:lang w:val="en-US"/>
        </w:rPr>
        <w:t xml:space="preserve">        setAddresses(data);</w:t>
      </w:r>
    </w:p>
    <w:p w14:paraId="78B20B23" w14:textId="77777777" w:rsidR="00CA4D8C" w:rsidRPr="00DB605E" w:rsidRDefault="00CA4D8C" w:rsidP="00CA4D8C">
      <w:pPr>
        <w:pStyle w:val="aff9"/>
        <w:rPr>
          <w:lang w:val="en-US"/>
        </w:rPr>
      </w:pPr>
      <w:r w:rsidRPr="00DB605E">
        <w:rPr>
          <w:lang w:val="en-US"/>
        </w:rPr>
        <w:t xml:space="preserve">        const defaultAddress = data.find((addr: any) =&gt; addr.isDefault);</w:t>
      </w:r>
    </w:p>
    <w:p w14:paraId="6162336D" w14:textId="77777777" w:rsidR="00CA4D8C" w:rsidRPr="00DB605E" w:rsidRDefault="00CA4D8C" w:rsidP="00CA4D8C">
      <w:pPr>
        <w:pStyle w:val="aff9"/>
        <w:rPr>
          <w:lang w:val="en-US"/>
        </w:rPr>
      </w:pPr>
      <w:r w:rsidRPr="00DB605E">
        <w:rPr>
          <w:lang w:val="en-US"/>
        </w:rPr>
        <w:t xml:space="preserve">        if (defaultAddress) setSelectedAddressId(defaultAddress.id);</w:t>
      </w:r>
    </w:p>
    <w:p w14:paraId="0F5BC43A" w14:textId="77777777" w:rsidR="00CA4D8C" w:rsidRPr="00DB605E" w:rsidRDefault="00CA4D8C" w:rsidP="00CA4D8C">
      <w:pPr>
        <w:pStyle w:val="aff9"/>
        <w:rPr>
          <w:lang w:val="en-US"/>
        </w:rPr>
      </w:pPr>
      <w:r w:rsidRPr="00DB605E">
        <w:rPr>
          <w:lang w:val="en-US"/>
        </w:rPr>
        <w:t xml:space="preserve">      } catch (err) {</w:t>
      </w:r>
    </w:p>
    <w:p w14:paraId="4E83A090" w14:textId="77777777" w:rsidR="00CA4D8C" w:rsidRPr="00DB605E" w:rsidRDefault="00CA4D8C" w:rsidP="00CA4D8C">
      <w:pPr>
        <w:pStyle w:val="aff9"/>
        <w:rPr>
          <w:lang w:val="en-US"/>
        </w:rPr>
      </w:pPr>
      <w:r w:rsidRPr="00DB605E">
        <w:rPr>
          <w:lang w:val="en-US"/>
        </w:rPr>
        <w:t xml:space="preserve">        setError('Ошибка загрузки адресов');</w:t>
      </w:r>
    </w:p>
    <w:p w14:paraId="2AB396B2" w14:textId="77777777" w:rsidR="00CA4D8C" w:rsidRPr="00DB605E" w:rsidRDefault="00CA4D8C" w:rsidP="00CA4D8C">
      <w:pPr>
        <w:pStyle w:val="aff9"/>
        <w:rPr>
          <w:lang w:val="en-US"/>
        </w:rPr>
      </w:pPr>
      <w:r w:rsidRPr="00DB605E">
        <w:rPr>
          <w:lang w:val="en-US"/>
        </w:rPr>
        <w:t xml:space="preserve">        console.error(err);</w:t>
      </w:r>
    </w:p>
    <w:p w14:paraId="46A8F119" w14:textId="77777777" w:rsidR="00CA4D8C" w:rsidRPr="00DB605E" w:rsidRDefault="00CA4D8C" w:rsidP="00CA4D8C">
      <w:pPr>
        <w:pStyle w:val="aff9"/>
        <w:rPr>
          <w:lang w:val="en-US"/>
        </w:rPr>
      </w:pPr>
      <w:r w:rsidRPr="00DB605E">
        <w:rPr>
          <w:lang w:val="en-US"/>
        </w:rPr>
        <w:t xml:space="preserve">      }</w:t>
      </w:r>
    </w:p>
    <w:p w14:paraId="5A361C07" w14:textId="77777777" w:rsidR="00CA4D8C" w:rsidRPr="00DB605E" w:rsidRDefault="00CA4D8C" w:rsidP="00CA4D8C">
      <w:pPr>
        <w:pStyle w:val="aff9"/>
        <w:rPr>
          <w:lang w:val="en-US"/>
        </w:rPr>
      </w:pPr>
      <w:r w:rsidRPr="00DB605E">
        <w:rPr>
          <w:lang w:val="en-US"/>
        </w:rPr>
        <w:t xml:space="preserve">    };</w:t>
      </w:r>
    </w:p>
    <w:p w14:paraId="68DE317A" w14:textId="77777777" w:rsidR="00CA4D8C" w:rsidRPr="00DB605E" w:rsidRDefault="00CA4D8C" w:rsidP="00CA4D8C">
      <w:pPr>
        <w:pStyle w:val="aff9"/>
        <w:rPr>
          <w:lang w:val="en-US"/>
        </w:rPr>
      </w:pPr>
    </w:p>
    <w:p w14:paraId="2F1CF59B" w14:textId="77777777" w:rsidR="00CA4D8C" w:rsidRPr="00DB605E" w:rsidRDefault="00CA4D8C" w:rsidP="00CA4D8C">
      <w:pPr>
        <w:pStyle w:val="aff9"/>
        <w:rPr>
          <w:lang w:val="en-US"/>
        </w:rPr>
      </w:pPr>
      <w:r w:rsidRPr="00DB605E">
        <w:rPr>
          <w:lang w:val="en-US"/>
        </w:rPr>
        <w:t xml:space="preserve">    fetchAddresses();</w:t>
      </w:r>
    </w:p>
    <w:p w14:paraId="0506FE73" w14:textId="77777777" w:rsidR="00CA4D8C" w:rsidRPr="00DB605E" w:rsidRDefault="00CA4D8C" w:rsidP="00CA4D8C">
      <w:pPr>
        <w:pStyle w:val="aff9"/>
        <w:rPr>
          <w:lang w:val="en-US"/>
        </w:rPr>
      </w:pPr>
      <w:r w:rsidRPr="00DB605E">
        <w:rPr>
          <w:lang w:val="en-US"/>
        </w:rPr>
        <w:t xml:space="preserve">  }, [userId]);</w:t>
      </w:r>
    </w:p>
    <w:p w14:paraId="785C2BA9" w14:textId="77777777" w:rsidR="00CA4D8C" w:rsidRPr="00DB605E" w:rsidRDefault="00CA4D8C" w:rsidP="00CA4D8C">
      <w:pPr>
        <w:pStyle w:val="aff9"/>
        <w:rPr>
          <w:lang w:val="en-US"/>
        </w:rPr>
      </w:pPr>
    </w:p>
    <w:p w14:paraId="0303E0D8" w14:textId="77777777" w:rsidR="00CA4D8C" w:rsidRPr="00DB605E" w:rsidRDefault="00CA4D8C" w:rsidP="00CA4D8C">
      <w:pPr>
        <w:pStyle w:val="aff9"/>
        <w:rPr>
          <w:lang w:val="en-US"/>
        </w:rPr>
      </w:pPr>
      <w:r w:rsidRPr="00DB605E">
        <w:rPr>
          <w:lang w:val="en-US"/>
        </w:rPr>
        <w:t xml:space="preserve">  const handleAddAddress = async () =&gt; {</w:t>
      </w:r>
    </w:p>
    <w:p w14:paraId="46D5680E" w14:textId="77777777" w:rsidR="00CA4D8C" w:rsidRPr="00DB605E" w:rsidRDefault="00CA4D8C" w:rsidP="00CA4D8C">
      <w:pPr>
        <w:pStyle w:val="aff9"/>
        <w:rPr>
          <w:lang w:val="en-US"/>
        </w:rPr>
      </w:pPr>
      <w:r w:rsidRPr="00DB605E">
        <w:rPr>
          <w:lang w:val="en-US"/>
        </w:rPr>
        <w:t xml:space="preserve">    if (!newAddress.trim()) {</w:t>
      </w:r>
    </w:p>
    <w:p w14:paraId="0405B3AA" w14:textId="77777777" w:rsidR="00CA4D8C" w:rsidRPr="00DB605E" w:rsidRDefault="00CA4D8C" w:rsidP="00CA4D8C">
      <w:pPr>
        <w:pStyle w:val="aff9"/>
        <w:rPr>
          <w:lang w:val="en-US"/>
        </w:rPr>
      </w:pPr>
      <w:r w:rsidRPr="00DB605E">
        <w:rPr>
          <w:lang w:val="en-US"/>
        </w:rPr>
        <w:t xml:space="preserve">      alert('Введите адрес');</w:t>
      </w:r>
    </w:p>
    <w:p w14:paraId="69CA2B51" w14:textId="77777777" w:rsidR="00CA4D8C" w:rsidRPr="00DB605E" w:rsidRDefault="00CA4D8C" w:rsidP="00CA4D8C">
      <w:pPr>
        <w:pStyle w:val="aff9"/>
        <w:rPr>
          <w:lang w:val="en-US"/>
        </w:rPr>
      </w:pPr>
      <w:r w:rsidRPr="00DB605E">
        <w:rPr>
          <w:lang w:val="en-US"/>
        </w:rPr>
        <w:t xml:space="preserve">      return;</w:t>
      </w:r>
    </w:p>
    <w:p w14:paraId="0BECA2DD" w14:textId="77777777" w:rsidR="00CA4D8C" w:rsidRPr="00DB605E" w:rsidRDefault="00CA4D8C" w:rsidP="00CA4D8C">
      <w:pPr>
        <w:pStyle w:val="aff9"/>
        <w:rPr>
          <w:lang w:val="en-US"/>
        </w:rPr>
      </w:pPr>
      <w:r w:rsidRPr="00DB605E">
        <w:rPr>
          <w:lang w:val="en-US"/>
        </w:rPr>
        <w:t xml:space="preserve">    }</w:t>
      </w:r>
    </w:p>
    <w:p w14:paraId="1030A2FF" w14:textId="77777777" w:rsidR="00CA4D8C" w:rsidRPr="00DB605E" w:rsidRDefault="00CA4D8C" w:rsidP="00CA4D8C">
      <w:pPr>
        <w:pStyle w:val="aff9"/>
        <w:rPr>
          <w:lang w:val="en-US"/>
        </w:rPr>
      </w:pPr>
      <w:r w:rsidRPr="00DB605E">
        <w:rPr>
          <w:lang w:val="en-US"/>
        </w:rPr>
        <w:t xml:space="preserve">    if (!userId) return;</w:t>
      </w:r>
    </w:p>
    <w:p w14:paraId="34E9D8A5" w14:textId="77777777" w:rsidR="00CA4D8C" w:rsidRPr="00DB605E" w:rsidRDefault="00CA4D8C" w:rsidP="00CA4D8C">
      <w:pPr>
        <w:pStyle w:val="aff9"/>
        <w:rPr>
          <w:lang w:val="en-US"/>
        </w:rPr>
      </w:pPr>
    </w:p>
    <w:p w14:paraId="0A28FAC6" w14:textId="77777777" w:rsidR="00CA4D8C" w:rsidRPr="00DB605E" w:rsidRDefault="00CA4D8C" w:rsidP="00CA4D8C">
      <w:pPr>
        <w:pStyle w:val="aff9"/>
        <w:rPr>
          <w:lang w:val="en-US"/>
        </w:rPr>
      </w:pPr>
      <w:r w:rsidRPr="00DB605E">
        <w:rPr>
          <w:lang w:val="en-US"/>
        </w:rPr>
        <w:t xml:space="preserve">    try {</w:t>
      </w:r>
    </w:p>
    <w:p w14:paraId="612946AF" w14:textId="77777777" w:rsidR="00CA4D8C" w:rsidRPr="00DB605E" w:rsidRDefault="00CA4D8C" w:rsidP="00CA4D8C">
      <w:pPr>
        <w:pStyle w:val="aff9"/>
        <w:rPr>
          <w:lang w:val="en-US"/>
        </w:rPr>
      </w:pPr>
      <w:r w:rsidRPr="00DB605E">
        <w:rPr>
          <w:lang w:val="en-US"/>
        </w:rPr>
        <w:t xml:space="preserve">      const addedAddress = await addAddress(userId, newAddress);</w:t>
      </w:r>
    </w:p>
    <w:p w14:paraId="07898FBA" w14:textId="77777777" w:rsidR="00CA4D8C" w:rsidRPr="00DB605E" w:rsidRDefault="00CA4D8C" w:rsidP="00CA4D8C">
      <w:pPr>
        <w:pStyle w:val="aff9"/>
        <w:rPr>
          <w:lang w:val="en-US"/>
        </w:rPr>
      </w:pPr>
      <w:r w:rsidRPr="00DB605E">
        <w:rPr>
          <w:lang w:val="en-US"/>
        </w:rPr>
        <w:t xml:space="preserve">      setAddresses([...addresses, addedAddress]);</w:t>
      </w:r>
    </w:p>
    <w:p w14:paraId="435B987B" w14:textId="77777777" w:rsidR="00CA4D8C" w:rsidRPr="00DB605E" w:rsidRDefault="00CA4D8C" w:rsidP="00CA4D8C">
      <w:pPr>
        <w:pStyle w:val="aff9"/>
        <w:rPr>
          <w:lang w:val="en-US"/>
        </w:rPr>
      </w:pPr>
      <w:r w:rsidRPr="00DB605E">
        <w:rPr>
          <w:lang w:val="en-US"/>
        </w:rPr>
        <w:t xml:space="preserve">      setSelectedAddressId(addedAddress.id);</w:t>
      </w:r>
    </w:p>
    <w:p w14:paraId="2BF56C38" w14:textId="77777777" w:rsidR="00CA4D8C" w:rsidRPr="00DB605E" w:rsidRDefault="00CA4D8C" w:rsidP="00CA4D8C">
      <w:pPr>
        <w:pStyle w:val="aff9"/>
        <w:rPr>
          <w:lang w:val="en-US"/>
        </w:rPr>
      </w:pPr>
      <w:r w:rsidRPr="00DB605E">
        <w:rPr>
          <w:lang w:val="en-US"/>
        </w:rPr>
        <w:t xml:space="preserve">      setNewAddress('');</w:t>
      </w:r>
    </w:p>
    <w:p w14:paraId="01456967" w14:textId="77777777" w:rsidR="00CA4D8C" w:rsidRPr="00DB605E" w:rsidRDefault="00CA4D8C" w:rsidP="00CA4D8C">
      <w:pPr>
        <w:pStyle w:val="aff9"/>
        <w:rPr>
          <w:lang w:val="en-US"/>
        </w:rPr>
      </w:pPr>
      <w:r w:rsidRPr="00DB605E">
        <w:rPr>
          <w:lang w:val="en-US"/>
        </w:rPr>
        <w:t xml:space="preserve">    } catch (err) {</w:t>
      </w:r>
    </w:p>
    <w:p w14:paraId="5EE94BB7" w14:textId="77777777" w:rsidR="00CA4D8C" w:rsidRPr="00DB605E" w:rsidRDefault="00CA4D8C" w:rsidP="00CA4D8C">
      <w:pPr>
        <w:pStyle w:val="aff9"/>
        <w:rPr>
          <w:lang w:val="en-US"/>
        </w:rPr>
      </w:pPr>
      <w:r w:rsidRPr="00DB605E">
        <w:rPr>
          <w:lang w:val="en-US"/>
        </w:rPr>
        <w:t xml:space="preserve">      console.error('Ошибка добавления адреса:', err);</w:t>
      </w:r>
    </w:p>
    <w:p w14:paraId="370A8745" w14:textId="77777777" w:rsidR="00CA4D8C" w:rsidRPr="00DB605E" w:rsidRDefault="00CA4D8C" w:rsidP="00CA4D8C">
      <w:pPr>
        <w:pStyle w:val="aff9"/>
        <w:rPr>
          <w:lang w:val="ru-RU"/>
        </w:rPr>
      </w:pPr>
      <w:r w:rsidRPr="00DB605E">
        <w:rPr>
          <w:lang w:val="en-US"/>
        </w:rPr>
        <w:t xml:space="preserve">      alert</w:t>
      </w:r>
      <w:r w:rsidRPr="00DB605E">
        <w:rPr>
          <w:lang w:val="ru-RU"/>
        </w:rPr>
        <w:t>('Не удалось добавить адрес');</w:t>
      </w:r>
    </w:p>
    <w:p w14:paraId="29F43490" w14:textId="77777777" w:rsidR="00CA4D8C" w:rsidRPr="00DB605E" w:rsidRDefault="00CA4D8C" w:rsidP="00CA4D8C">
      <w:pPr>
        <w:pStyle w:val="aff9"/>
        <w:rPr>
          <w:lang w:val="en-US"/>
        </w:rPr>
      </w:pPr>
      <w:r w:rsidRPr="00DB605E">
        <w:rPr>
          <w:lang w:val="ru-RU"/>
        </w:rPr>
        <w:t xml:space="preserve">    </w:t>
      </w:r>
      <w:r w:rsidRPr="00DB605E">
        <w:rPr>
          <w:lang w:val="en-US"/>
        </w:rPr>
        <w:t>}</w:t>
      </w:r>
    </w:p>
    <w:p w14:paraId="189151A1" w14:textId="77777777" w:rsidR="00CA4D8C" w:rsidRPr="00DB605E" w:rsidRDefault="00CA4D8C" w:rsidP="00CA4D8C">
      <w:pPr>
        <w:pStyle w:val="aff9"/>
        <w:rPr>
          <w:lang w:val="en-US"/>
        </w:rPr>
      </w:pPr>
      <w:r w:rsidRPr="00DB605E">
        <w:rPr>
          <w:lang w:val="en-US"/>
        </w:rPr>
        <w:t xml:space="preserve">  };</w:t>
      </w:r>
    </w:p>
    <w:p w14:paraId="19F554BF" w14:textId="77777777" w:rsidR="00CA4D8C" w:rsidRPr="00DB605E" w:rsidRDefault="00CA4D8C" w:rsidP="00CA4D8C">
      <w:pPr>
        <w:pStyle w:val="aff9"/>
        <w:rPr>
          <w:lang w:val="en-US"/>
        </w:rPr>
      </w:pPr>
    </w:p>
    <w:p w14:paraId="73C0F342" w14:textId="77777777" w:rsidR="00CA4D8C" w:rsidRPr="00DB605E" w:rsidRDefault="00CA4D8C" w:rsidP="00CA4D8C">
      <w:pPr>
        <w:pStyle w:val="aff9"/>
        <w:rPr>
          <w:lang w:val="en-US"/>
        </w:rPr>
      </w:pPr>
      <w:r w:rsidRPr="00DB605E">
        <w:rPr>
          <w:lang w:val="en-US"/>
        </w:rPr>
        <w:t xml:space="preserve">  const handleCheckout = async () =&gt; {</w:t>
      </w:r>
    </w:p>
    <w:p w14:paraId="4C411CF1" w14:textId="77777777" w:rsidR="00CA4D8C" w:rsidRPr="00DB605E" w:rsidRDefault="00CA4D8C" w:rsidP="00CA4D8C">
      <w:pPr>
        <w:pStyle w:val="aff9"/>
        <w:rPr>
          <w:lang w:val="en-US"/>
        </w:rPr>
      </w:pPr>
      <w:r w:rsidRPr="00DB605E">
        <w:rPr>
          <w:lang w:val="en-US"/>
        </w:rPr>
        <w:t xml:space="preserve">    if (!userId || !selectedAddressId) {</w:t>
      </w:r>
    </w:p>
    <w:p w14:paraId="79002E07" w14:textId="77777777" w:rsidR="00CA4D8C" w:rsidRPr="00DB605E" w:rsidRDefault="00CA4D8C" w:rsidP="00CA4D8C">
      <w:pPr>
        <w:pStyle w:val="aff9"/>
        <w:rPr>
          <w:lang w:val="ru-RU"/>
        </w:rPr>
      </w:pPr>
      <w:r w:rsidRPr="00DB605E">
        <w:rPr>
          <w:lang w:val="en-US"/>
        </w:rPr>
        <w:t xml:space="preserve">      alert</w:t>
      </w:r>
      <w:r w:rsidRPr="00DB605E">
        <w:rPr>
          <w:lang w:val="ru-RU"/>
        </w:rPr>
        <w:t>('Выберите адрес доставки');</w:t>
      </w:r>
    </w:p>
    <w:p w14:paraId="16F2B2A3" w14:textId="77777777" w:rsidR="00CA4D8C" w:rsidRPr="00DB605E" w:rsidRDefault="00CA4D8C" w:rsidP="00CA4D8C">
      <w:pPr>
        <w:pStyle w:val="aff9"/>
        <w:rPr>
          <w:lang w:val="ru-RU"/>
        </w:rPr>
      </w:pPr>
      <w:r w:rsidRPr="00DB605E">
        <w:rPr>
          <w:lang w:val="ru-RU"/>
        </w:rPr>
        <w:t xml:space="preserve">      </w:t>
      </w:r>
      <w:r w:rsidRPr="00DB605E">
        <w:rPr>
          <w:lang w:val="en-US"/>
        </w:rPr>
        <w:t>return</w:t>
      </w:r>
      <w:r w:rsidRPr="00DB605E">
        <w:rPr>
          <w:lang w:val="ru-RU"/>
        </w:rPr>
        <w:t>;</w:t>
      </w:r>
    </w:p>
    <w:p w14:paraId="77BBE6DC" w14:textId="77777777" w:rsidR="00CA4D8C" w:rsidRPr="00DB605E" w:rsidRDefault="00CA4D8C" w:rsidP="00CA4D8C">
      <w:pPr>
        <w:pStyle w:val="aff9"/>
        <w:rPr>
          <w:lang w:val="en-US"/>
        </w:rPr>
      </w:pPr>
      <w:r w:rsidRPr="00DB605E">
        <w:rPr>
          <w:lang w:val="ru-RU"/>
        </w:rPr>
        <w:t xml:space="preserve">    </w:t>
      </w:r>
      <w:r w:rsidRPr="00DB605E">
        <w:rPr>
          <w:lang w:val="en-US"/>
        </w:rPr>
        <w:t>}</w:t>
      </w:r>
    </w:p>
    <w:p w14:paraId="7E948958" w14:textId="77777777" w:rsidR="00CA4D8C" w:rsidRPr="00DB605E" w:rsidRDefault="00CA4D8C" w:rsidP="00CA4D8C">
      <w:pPr>
        <w:pStyle w:val="aff9"/>
        <w:rPr>
          <w:lang w:val="en-US"/>
        </w:rPr>
      </w:pPr>
    </w:p>
    <w:p w14:paraId="2365E5E3" w14:textId="77777777" w:rsidR="00CA4D8C" w:rsidRPr="00DB605E" w:rsidRDefault="00CA4D8C" w:rsidP="00CA4D8C">
      <w:pPr>
        <w:pStyle w:val="aff9"/>
        <w:rPr>
          <w:lang w:val="en-US"/>
        </w:rPr>
      </w:pPr>
      <w:r w:rsidRPr="00DB605E">
        <w:rPr>
          <w:lang w:val="en-US"/>
        </w:rPr>
        <w:t xml:space="preserve">    setLoading(true);</w:t>
      </w:r>
    </w:p>
    <w:p w14:paraId="1731051E" w14:textId="77777777" w:rsidR="00CA4D8C" w:rsidRPr="00DB605E" w:rsidRDefault="00CA4D8C" w:rsidP="00CA4D8C">
      <w:pPr>
        <w:pStyle w:val="aff9"/>
        <w:rPr>
          <w:lang w:val="en-US"/>
        </w:rPr>
      </w:pPr>
      <w:r w:rsidRPr="00DB605E">
        <w:rPr>
          <w:lang w:val="en-US"/>
        </w:rPr>
        <w:t xml:space="preserve">    try {</w:t>
      </w:r>
    </w:p>
    <w:p w14:paraId="4E9E0698" w14:textId="77777777" w:rsidR="00CA4D8C" w:rsidRPr="00DB605E" w:rsidRDefault="00CA4D8C" w:rsidP="00CA4D8C">
      <w:pPr>
        <w:pStyle w:val="aff9"/>
        <w:rPr>
          <w:lang w:val="en-US"/>
        </w:rPr>
      </w:pPr>
      <w:r w:rsidRPr="00DB605E">
        <w:rPr>
          <w:lang w:val="en-US"/>
        </w:rPr>
        <w:t xml:space="preserve">      const cartItems = await getCartItems(cartId);</w:t>
      </w:r>
    </w:p>
    <w:p w14:paraId="1F6FE5FD" w14:textId="77777777" w:rsidR="00CA4D8C" w:rsidRPr="00DB605E" w:rsidRDefault="00CA4D8C" w:rsidP="00CA4D8C">
      <w:pPr>
        <w:pStyle w:val="aff9"/>
        <w:rPr>
          <w:lang w:val="en-US"/>
        </w:rPr>
      </w:pPr>
      <w:r w:rsidRPr="00DB605E">
        <w:rPr>
          <w:lang w:val="en-US"/>
        </w:rPr>
        <w:t xml:space="preserve">      await createOrder(userId, selectedAddressId, cartItems);</w:t>
      </w:r>
    </w:p>
    <w:p w14:paraId="22D6DC8D" w14:textId="77777777" w:rsidR="00CA4D8C" w:rsidRPr="00DB605E" w:rsidRDefault="00CA4D8C" w:rsidP="00CA4D8C">
      <w:pPr>
        <w:pStyle w:val="aff9"/>
        <w:rPr>
          <w:lang w:val="ru-RU"/>
        </w:rPr>
      </w:pPr>
      <w:r w:rsidRPr="00DB605E">
        <w:rPr>
          <w:lang w:val="en-US"/>
        </w:rPr>
        <w:t xml:space="preserve">      alert</w:t>
      </w:r>
      <w:r w:rsidRPr="00DB605E">
        <w:rPr>
          <w:lang w:val="ru-RU"/>
        </w:rPr>
        <w:t>('Заказ успешно оформлен!');</w:t>
      </w:r>
    </w:p>
    <w:p w14:paraId="27D7C532" w14:textId="77777777" w:rsidR="00CA4D8C" w:rsidRPr="00DB605E" w:rsidRDefault="00CA4D8C" w:rsidP="00CA4D8C">
      <w:pPr>
        <w:pStyle w:val="aff9"/>
        <w:rPr>
          <w:lang w:val="ru-RU"/>
        </w:rPr>
      </w:pPr>
      <w:r w:rsidRPr="00DB605E">
        <w:rPr>
          <w:lang w:val="ru-RU"/>
        </w:rPr>
        <w:t xml:space="preserve">      </w:t>
      </w:r>
      <w:r w:rsidRPr="00DB605E">
        <w:rPr>
          <w:lang w:val="en-US"/>
        </w:rPr>
        <w:t>onOrderSuccess</w:t>
      </w:r>
      <w:r w:rsidRPr="00DB605E">
        <w:rPr>
          <w:lang w:val="ru-RU"/>
        </w:rPr>
        <w:t>();</w:t>
      </w:r>
    </w:p>
    <w:p w14:paraId="1BB4DCF1" w14:textId="77777777" w:rsidR="00CA4D8C" w:rsidRPr="00DB605E" w:rsidRDefault="00CA4D8C" w:rsidP="00CA4D8C">
      <w:pPr>
        <w:pStyle w:val="aff9"/>
        <w:rPr>
          <w:lang w:val="ru-RU"/>
        </w:rPr>
      </w:pPr>
      <w:r w:rsidRPr="00DB605E">
        <w:rPr>
          <w:lang w:val="ru-RU"/>
        </w:rPr>
        <w:t xml:space="preserve">      </w:t>
      </w:r>
      <w:r w:rsidRPr="00DB605E">
        <w:rPr>
          <w:lang w:val="en-US"/>
        </w:rPr>
        <w:t>onClose</w:t>
      </w:r>
      <w:r w:rsidRPr="00DB605E">
        <w:rPr>
          <w:lang w:val="ru-RU"/>
        </w:rPr>
        <w:t>();</w:t>
      </w:r>
    </w:p>
    <w:p w14:paraId="048CD1DC" w14:textId="77777777" w:rsidR="00CA4D8C" w:rsidRPr="00DB605E" w:rsidRDefault="00CA4D8C" w:rsidP="00CA4D8C">
      <w:pPr>
        <w:pStyle w:val="aff9"/>
        <w:rPr>
          <w:lang w:val="ru-RU"/>
        </w:rPr>
      </w:pPr>
      <w:r w:rsidRPr="00DB605E">
        <w:rPr>
          <w:lang w:val="ru-RU"/>
        </w:rPr>
        <w:t xml:space="preserve">    } </w:t>
      </w:r>
      <w:r w:rsidRPr="00DB605E">
        <w:rPr>
          <w:lang w:val="en-US"/>
        </w:rPr>
        <w:t>catch</w:t>
      </w:r>
      <w:r w:rsidRPr="00DB605E">
        <w:rPr>
          <w:lang w:val="ru-RU"/>
        </w:rPr>
        <w:t xml:space="preserve"> (</w:t>
      </w:r>
      <w:r w:rsidRPr="00DB605E">
        <w:rPr>
          <w:lang w:val="en-US"/>
        </w:rPr>
        <w:t>err</w:t>
      </w:r>
      <w:r w:rsidRPr="00DB605E">
        <w:rPr>
          <w:lang w:val="ru-RU"/>
        </w:rPr>
        <w:t>) {</w:t>
      </w:r>
    </w:p>
    <w:p w14:paraId="295BA344" w14:textId="77777777" w:rsidR="00CA4D8C" w:rsidRPr="00DB605E" w:rsidRDefault="00CA4D8C" w:rsidP="00CA4D8C">
      <w:pPr>
        <w:pStyle w:val="aff9"/>
        <w:rPr>
          <w:lang w:val="ru-RU"/>
        </w:rPr>
      </w:pPr>
      <w:r w:rsidRPr="00DB605E">
        <w:rPr>
          <w:lang w:val="ru-RU"/>
        </w:rPr>
        <w:t xml:space="preserve">      </w:t>
      </w:r>
      <w:r w:rsidRPr="00DB605E">
        <w:rPr>
          <w:lang w:val="en-US"/>
        </w:rPr>
        <w:t>console</w:t>
      </w:r>
      <w:r w:rsidRPr="00DB605E">
        <w:rPr>
          <w:lang w:val="ru-RU"/>
        </w:rPr>
        <w:t>.</w:t>
      </w:r>
      <w:r w:rsidRPr="00DB605E">
        <w:rPr>
          <w:lang w:val="en-US"/>
        </w:rPr>
        <w:t>error</w:t>
      </w:r>
      <w:r w:rsidRPr="00DB605E">
        <w:rPr>
          <w:lang w:val="ru-RU"/>
        </w:rPr>
        <w:t xml:space="preserve">('Ошибка оформления заказа:', </w:t>
      </w:r>
      <w:r w:rsidRPr="00DB605E">
        <w:rPr>
          <w:lang w:val="en-US"/>
        </w:rPr>
        <w:t>err</w:t>
      </w:r>
      <w:r w:rsidRPr="00DB605E">
        <w:rPr>
          <w:lang w:val="ru-RU"/>
        </w:rPr>
        <w:t>);</w:t>
      </w:r>
    </w:p>
    <w:p w14:paraId="3B931FFA" w14:textId="77777777" w:rsidR="00CA4D8C" w:rsidRPr="00DB605E" w:rsidRDefault="00CA4D8C" w:rsidP="00CA4D8C">
      <w:pPr>
        <w:pStyle w:val="aff9"/>
        <w:rPr>
          <w:lang w:val="ru-RU"/>
        </w:rPr>
      </w:pPr>
      <w:r w:rsidRPr="00DB605E">
        <w:rPr>
          <w:lang w:val="ru-RU"/>
        </w:rPr>
        <w:t xml:space="preserve">      </w:t>
      </w:r>
      <w:r w:rsidRPr="00DB605E">
        <w:rPr>
          <w:lang w:val="en-US"/>
        </w:rPr>
        <w:t>alert</w:t>
      </w:r>
      <w:r w:rsidRPr="00DB605E">
        <w:rPr>
          <w:lang w:val="ru-RU"/>
        </w:rPr>
        <w:t>('Не удалось оформить заказ');</w:t>
      </w:r>
    </w:p>
    <w:p w14:paraId="163E7D1C" w14:textId="77777777" w:rsidR="00CA4D8C" w:rsidRPr="00DB605E" w:rsidRDefault="00CA4D8C" w:rsidP="00CA4D8C">
      <w:pPr>
        <w:pStyle w:val="aff9"/>
        <w:rPr>
          <w:lang w:val="en-US"/>
        </w:rPr>
      </w:pPr>
      <w:r w:rsidRPr="00DB605E">
        <w:rPr>
          <w:lang w:val="ru-RU"/>
        </w:rPr>
        <w:t xml:space="preserve">    </w:t>
      </w:r>
      <w:r w:rsidRPr="00DB605E">
        <w:rPr>
          <w:lang w:val="en-US"/>
        </w:rPr>
        <w:t>} finally {</w:t>
      </w:r>
    </w:p>
    <w:p w14:paraId="765252FE" w14:textId="77777777" w:rsidR="00CA4D8C" w:rsidRPr="00DB605E" w:rsidRDefault="00CA4D8C" w:rsidP="00CA4D8C">
      <w:pPr>
        <w:pStyle w:val="aff9"/>
        <w:rPr>
          <w:lang w:val="en-US"/>
        </w:rPr>
      </w:pPr>
      <w:r w:rsidRPr="00DB605E">
        <w:rPr>
          <w:lang w:val="en-US"/>
        </w:rPr>
        <w:t xml:space="preserve">      setLoading(false);</w:t>
      </w:r>
    </w:p>
    <w:p w14:paraId="4F46C07A" w14:textId="77777777" w:rsidR="00CA4D8C" w:rsidRPr="00DB605E" w:rsidRDefault="00CA4D8C" w:rsidP="00CA4D8C">
      <w:pPr>
        <w:pStyle w:val="aff9"/>
        <w:rPr>
          <w:lang w:val="en-US"/>
        </w:rPr>
      </w:pPr>
      <w:r w:rsidRPr="00DB605E">
        <w:rPr>
          <w:lang w:val="en-US"/>
        </w:rPr>
        <w:t xml:space="preserve">    }</w:t>
      </w:r>
    </w:p>
    <w:p w14:paraId="6852D8DE" w14:textId="77777777" w:rsidR="00CA4D8C" w:rsidRPr="00DB605E" w:rsidRDefault="00CA4D8C" w:rsidP="00CA4D8C">
      <w:pPr>
        <w:pStyle w:val="aff9"/>
        <w:rPr>
          <w:lang w:val="en-US"/>
        </w:rPr>
      </w:pPr>
      <w:r w:rsidRPr="00DB605E">
        <w:rPr>
          <w:lang w:val="en-US"/>
        </w:rPr>
        <w:t xml:space="preserve">  };</w:t>
      </w:r>
    </w:p>
    <w:p w14:paraId="4D56A09A" w14:textId="77777777" w:rsidR="00CA4D8C" w:rsidRPr="00DB605E" w:rsidRDefault="00CA4D8C" w:rsidP="00CA4D8C">
      <w:pPr>
        <w:pStyle w:val="aff9"/>
        <w:rPr>
          <w:lang w:val="en-US"/>
        </w:rPr>
      </w:pPr>
    </w:p>
    <w:p w14:paraId="0F5C19A0" w14:textId="77777777" w:rsidR="00CA4D8C" w:rsidRPr="00DB605E" w:rsidRDefault="00CA4D8C" w:rsidP="00CA4D8C">
      <w:pPr>
        <w:pStyle w:val="aff9"/>
        <w:rPr>
          <w:lang w:val="en-US"/>
        </w:rPr>
      </w:pPr>
      <w:r w:rsidRPr="00DB605E">
        <w:rPr>
          <w:lang w:val="en-US"/>
        </w:rPr>
        <w:t xml:space="preserve">  return (</w:t>
      </w:r>
    </w:p>
    <w:p w14:paraId="5B4FD542" w14:textId="77777777" w:rsidR="00CA4D8C" w:rsidRPr="00DB605E" w:rsidRDefault="00CA4D8C" w:rsidP="00CA4D8C">
      <w:pPr>
        <w:pStyle w:val="aff9"/>
        <w:rPr>
          <w:lang w:val="en-US"/>
        </w:rPr>
      </w:pPr>
      <w:r w:rsidRPr="00DB605E">
        <w:rPr>
          <w:lang w:val="en-US"/>
        </w:rPr>
        <w:t xml:space="preserve">    &lt;div className="CheckoutModal-overlay" onClick={onClose}&gt;</w:t>
      </w:r>
    </w:p>
    <w:p w14:paraId="20B51F6B" w14:textId="77777777" w:rsidR="00CA4D8C" w:rsidRPr="00DB605E" w:rsidRDefault="00CA4D8C" w:rsidP="00CA4D8C">
      <w:pPr>
        <w:pStyle w:val="aff9"/>
        <w:rPr>
          <w:lang w:val="en-US"/>
        </w:rPr>
      </w:pPr>
      <w:r w:rsidRPr="00DB605E">
        <w:rPr>
          <w:lang w:val="en-US"/>
        </w:rPr>
        <w:t xml:space="preserve">      &lt;div className="CheckoutModal-content" onClick={(e) =&gt; e.stopPropagation()}&gt;</w:t>
      </w:r>
    </w:p>
    <w:p w14:paraId="5F830890" w14:textId="77777777" w:rsidR="00CA4D8C" w:rsidRPr="00DB605E" w:rsidRDefault="00CA4D8C" w:rsidP="00CA4D8C">
      <w:pPr>
        <w:pStyle w:val="aff9"/>
        <w:rPr>
          <w:lang w:val="en-US"/>
        </w:rPr>
      </w:pPr>
      <w:r w:rsidRPr="00DB605E">
        <w:rPr>
          <w:lang w:val="en-US"/>
        </w:rPr>
        <w:t xml:space="preserve">        &lt;h2&gt;Оформление заказа&lt;/h2&gt;</w:t>
      </w:r>
    </w:p>
    <w:p w14:paraId="40EC5B19" w14:textId="77777777" w:rsidR="00CA4D8C" w:rsidRPr="00DB605E" w:rsidRDefault="00CA4D8C" w:rsidP="00CA4D8C">
      <w:pPr>
        <w:pStyle w:val="aff9"/>
        <w:rPr>
          <w:lang w:val="en-US"/>
        </w:rPr>
      </w:pPr>
      <w:r w:rsidRPr="00DB605E">
        <w:rPr>
          <w:lang w:val="en-US"/>
        </w:rPr>
        <w:t xml:space="preserve">        {error &amp;&amp; &lt;p className="error"&gt;{error}&lt;/p&gt;}</w:t>
      </w:r>
    </w:p>
    <w:p w14:paraId="466F9F4E" w14:textId="77777777" w:rsidR="00CA4D8C" w:rsidRPr="00DB605E" w:rsidRDefault="00CA4D8C" w:rsidP="00CA4D8C">
      <w:pPr>
        <w:pStyle w:val="aff9"/>
        <w:rPr>
          <w:lang w:val="en-US"/>
        </w:rPr>
      </w:pPr>
      <w:r w:rsidRPr="00DB605E">
        <w:rPr>
          <w:lang w:val="en-US"/>
        </w:rPr>
        <w:t xml:space="preserve">        &lt;div className="address-section"&gt;</w:t>
      </w:r>
    </w:p>
    <w:p w14:paraId="433F4947" w14:textId="77777777" w:rsidR="00CA4D8C" w:rsidRPr="00DB605E" w:rsidRDefault="00CA4D8C" w:rsidP="00CA4D8C">
      <w:pPr>
        <w:pStyle w:val="aff9"/>
        <w:rPr>
          <w:lang w:val="en-US"/>
        </w:rPr>
      </w:pPr>
      <w:r w:rsidRPr="00DB605E">
        <w:rPr>
          <w:lang w:val="en-US"/>
        </w:rPr>
        <w:t xml:space="preserve">          &lt;h3&gt;Выберите адрес доставки&lt;/h3&gt;</w:t>
      </w:r>
    </w:p>
    <w:p w14:paraId="6DEB0FBE" w14:textId="77777777" w:rsidR="00CA4D8C" w:rsidRPr="00DB605E" w:rsidRDefault="00CA4D8C" w:rsidP="00CA4D8C">
      <w:pPr>
        <w:pStyle w:val="aff9"/>
        <w:rPr>
          <w:lang w:val="en-US"/>
        </w:rPr>
      </w:pPr>
      <w:r w:rsidRPr="00DB605E">
        <w:rPr>
          <w:lang w:val="en-US"/>
        </w:rPr>
        <w:t xml:space="preserve">          {addresses.length &gt; 0 ? (</w:t>
      </w:r>
    </w:p>
    <w:p w14:paraId="6DC7DBE4" w14:textId="77777777" w:rsidR="00CA4D8C" w:rsidRPr="00DB605E" w:rsidRDefault="00CA4D8C" w:rsidP="00CA4D8C">
      <w:pPr>
        <w:pStyle w:val="aff9"/>
        <w:rPr>
          <w:lang w:val="en-US"/>
        </w:rPr>
      </w:pPr>
      <w:r w:rsidRPr="00DB605E">
        <w:rPr>
          <w:lang w:val="en-US"/>
        </w:rPr>
        <w:t xml:space="preserve">            &lt;select</w:t>
      </w:r>
    </w:p>
    <w:p w14:paraId="274B9B03" w14:textId="77777777" w:rsidR="00CA4D8C" w:rsidRPr="00DB605E" w:rsidRDefault="00CA4D8C" w:rsidP="00CA4D8C">
      <w:pPr>
        <w:pStyle w:val="aff9"/>
        <w:rPr>
          <w:lang w:val="en-US"/>
        </w:rPr>
      </w:pPr>
      <w:r w:rsidRPr="00DB605E">
        <w:rPr>
          <w:lang w:val="en-US"/>
        </w:rPr>
        <w:t xml:space="preserve">              value={selectedAddressId || ''}</w:t>
      </w:r>
    </w:p>
    <w:p w14:paraId="1A868C32" w14:textId="77777777" w:rsidR="00CA4D8C" w:rsidRPr="00DB605E" w:rsidRDefault="00CA4D8C" w:rsidP="00CA4D8C">
      <w:pPr>
        <w:pStyle w:val="aff9"/>
        <w:rPr>
          <w:lang w:val="en-US"/>
        </w:rPr>
      </w:pPr>
      <w:r w:rsidRPr="00DB605E">
        <w:rPr>
          <w:lang w:val="en-US"/>
        </w:rPr>
        <w:t xml:space="preserve">              onChange={(e) =&gt; setSelectedAddressId(Number(e.target.value))}</w:t>
      </w:r>
    </w:p>
    <w:p w14:paraId="36BD264B" w14:textId="77777777" w:rsidR="00CA4D8C" w:rsidRPr="00DB605E" w:rsidRDefault="00CA4D8C" w:rsidP="00CA4D8C">
      <w:pPr>
        <w:pStyle w:val="aff9"/>
        <w:rPr>
          <w:lang w:val="en-US"/>
        </w:rPr>
      </w:pPr>
      <w:r w:rsidRPr="00DB605E">
        <w:rPr>
          <w:lang w:val="en-US"/>
        </w:rPr>
        <w:t xml:space="preserve">            &gt;</w:t>
      </w:r>
    </w:p>
    <w:p w14:paraId="1172D3B4" w14:textId="77777777" w:rsidR="00CA4D8C" w:rsidRPr="00DB605E" w:rsidRDefault="00CA4D8C" w:rsidP="00CA4D8C">
      <w:pPr>
        <w:pStyle w:val="aff9"/>
        <w:rPr>
          <w:lang w:val="en-US"/>
        </w:rPr>
      </w:pPr>
      <w:r w:rsidRPr="00DB605E">
        <w:rPr>
          <w:lang w:val="en-US"/>
        </w:rPr>
        <w:t xml:space="preserve">              &lt;option value=""&gt;Выберите адрес&lt;/option&gt;</w:t>
      </w:r>
    </w:p>
    <w:p w14:paraId="7D306CAA" w14:textId="77777777" w:rsidR="00CA4D8C" w:rsidRPr="00DB605E" w:rsidRDefault="00CA4D8C" w:rsidP="00CA4D8C">
      <w:pPr>
        <w:pStyle w:val="aff9"/>
        <w:rPr>
          <w:lang w:val="en-US"/>
        </w:rPr>
      </w:pPr>
      <w:r w:rsidRPr="00DB605E">
        <w:rPr>
          <w:lang w:val="en-US"/>
        </w:rPr>
        <w:t xml:space="preserve">              {addresses.map((addr) =&gt; (</w:t>
      </w:r>
    </w:p>
    <w:p w14:paraId="45C5B283" w14:textId="77777777" w:rsidR="00CA4D8C" w:rsidRPr="00DB605E" w:rsidRDefault="00CA4D8C" w:rsidP="00CA4D8C">
      <w:pPr>
        <w:pStyle w:val="aff9"/>
        <w:rPr>
          <w:lang w:val="en-US"/>
        </w:rPr>
      </w:pPr>
      <w:r w:rsidRPr="00DB605E">
        <w:rPr>
          <w:lang w:val="en-US"/>
        </w:rPr>
        <w:t xml:space="preserve">                &lt;option key={addr.id} value={addr.id}&gt;</w:t>
      </w:r>
    </w:p>
    <w:p w14:paraId="4C5E3610" w14:textId="77777777" w:rsidR="00CA4D8C" w:rsidRPr="00DB605E" w:rsidRDefault="00CA4D8C" w:rsidP="00CA4D8C">
      <w:pPr>
        <w:pStyle w:val="aff9"/>
        <w:rPr>
          <w:lang w:val="en-US"/>
        </w:rPr>
      </w:pPr>
      <w:r w:rsidRPr="00DB605E">
        <w:rPr>
          <w:lang w:val="en-US"/>
        </w:rPr>
        <w:t xml:space="preserve">                  {addr.addressText}</w:t>
      </w:r>
    </w:p>
    <w:p w14:paraId="554CE1EC" w14:textId="77777777" w:rsidR="00CA4D8C" w:rsidRPr="00DB605E" w:rsidRDefault="00CA4D8C" w:rsidP="00CA4D8C">
      <w:pPr>
        <w:pStyle w:val="aff9"/>
        <w:rPr>
          <w:lang w:val="en-US"/>
        </w:rPr>
      </w:pPr>
      <w:r w:rsidRPr="00DB605E">
        <w:rPr>
          <w:lang w:val="en-US"/>
        </w:rPr>
        <w:t xml:space="preserve">                &lt;/option&gt;</w:t>
      </w:r>
    </w:p>
    <w:p w14:paraId="0183F9F9" w14:textId="77777777" w:rsidR="00CA4D8C" w:rsidRPr="00DB605E" w:rsidRDefault="00CA4D8C" w:rsidP="00CA4D8C">
      <w:pPr>
        <w:pStyle w:val="aff9"/>
        <w:rPr>
          <w:lang w:val="en-US"/>
        </w:rPr>
      </w:pPr>
      <w:r w:rsidRPr="00DB605E">
        <w:rPr>
          <w:lang w:val="en-US"/>
        </w:rPr>
        <w:t xml:space="preserve">              ))}</w:t>
      </w:r>
    </w:p>
    <w:p w14:paraId="3F1973C3" w14:textId="77777777" w:rsidR="00CA4D8C" w:rsidRPr="00DB605E" w:rsidRDefault="00CA4D8C" w:rsidP="00CA4D8C">
      <w:pPr>
        <w:pStyle w:val="aff9"/>
        <w:rPr>
          <w:lang w:val="en-US"/>
        </w:rPr>
      </w:pPr>
      <w:r w:rsidRPr="00DB605E">
        <w:rPr>
          <w:lang w:val="en-US"/>
        </w:rPr>
        <w:t xml:space="preserve">            &lt;/select&gt;</w:t>
      </w:r>
    </w:p>
    <w:p w14:paraId="4E7AE36C" w14:textId="77777777" w:rsidR="00CA4D8C" w:rsidRPr="00DB605E" w:rsidRDefault="00CA4D8C" w:rsidP="00CA4D8C">
      <w:pPr>
        <w:pStyle w:val="aff9"/>
        <w:rPr>
          <w:lang w:val="en-US"/>
        </w:rPr>
      </w:pPr>
      <w:r w:rsidRPr="00DB605E">
        <w:rPr>
          <w:lang w:val="en-US"/>
        </w:rPr>
        <w:t xml:space="preserve">          ) : (</w:t>
      </w:r>
    </w:p>
    <w:p w14:paraId="5B737488" w14:textId="77777777" w:rsidR="00CA4D8C" w:rsidRPr="00DB605E" w:rsidRDefault="00CA4D8C" w:rsidP="00CA4D8C">
      <w:pPr>
        <w:pStyle w:val="aff9"/>
        <w:rPr>
          <w:lang w:val="en-US"/>
        </w:rPr>
      </w:pPr>
      <w:r w:rsidRPr="00DB605E">
        <w:rPr>
          <w:lang w:val="en-US"/>
        </w:rPr>
        <w:t xml:space="preserve">            &lt;p&gt;Адреса отсутствуют. Добавьте новый адрес.&lt;/p&gt;</w:t>
      </w:r>
    </w:p>
    <w:p w14:paraId="774A7E7D" w14:textId="77777777" w:rsidR="00CA4D8C" w:rsidRPr="00DB605E" w:rsidRDefault="00CA4D8C" w:rsidP="00CA4D8C">
      <w:pPr>
        <w:pStyle w:val="aff9"/>
        <w:rPr>
          <w:lang w:val="en-US"/>
        </w:rPr>
      </w:pPr>
      <w:r w:rsidRPr="00DB605E">
        <w:rPr>
          <w:lang w:val="en-US"/>
        </w:rPr>
        <w:t xml:space="preserve">          )}</w:t>
      </w:r>
    </w:p>
    <w:p w14:paraId="7FE36FA0" w14:textId="77777777" w:rsidR="00CA4D8C" w:rsidRPr="00DB605E" w:rsidRDefault="00CA4D8C" w:rsidP="00CA4D8C">
      <w:pPr>
        <w:pStyle w:val="aff9"/>
        <w:rPr>
          <w:lang w:val="en-US"/>
        </w:rPr>
      </w:pPr>
      <w:r w:rsidRPr="00DB605E">
        <w:rPr>
          <w:lang w:val="en-US"/>
        </w:rPr>
        <w:t xml:space="preserve">          &lt;div className="new-address"&gt;</w:t>
      </w:r>
    </w:p>
    <w:p w14:paraId="533E54D2" w14:textId="77777777" w:rsidR="00CA4D8C" w:rsidRPr="00DB605E" w:rsidRDefault="00CA4D8C" w:rsidP="00CA4D8C">
      <w:pPr>
        <w:pStyle w:val="aff9"/>
        <w:rPr>
          <w:lang w:val="en-US"/>
        </w:rPr>
      </w:pPr>
      <w:r w:rsidRPr="00DB605E">
        <w:rPr>
          <w:lang w:val="en-US"/>
        </w:rPr>
        <w:t xml:space="preserve">            &lt;input</w:t>
      </w:r>
    </w:p>
    <w:p w14:paraId="1948D455" w14:textId="77777777" w:rsidR="00CA4D8C" w:rsidRPr="00DB605E" w:rsidRDefault="00CA4D8C" w:rsidP="00CA4D8C">
      <w:pPr>
        <w:pStyle w:val="aff9"/>
        <w:rPr>
          <w:lang w:val="en-US"/>
        </w:rPr>
      </w:pPr>
      <w:r w:rsidRPr="00DB605E">
        <w:rPr>
          <w:lang w:val="en-US"/>
        </w:rPr>
        <w:t xml:space="preserve">              type="text"</w:t>
      </w:r>
    </w:p>
    <w:p w14:paraId="1A0684C4" w14:textId="77777777" w:rsidR="00CA4D8C" w:rsidRPr="00DB605E" w:rsidRDefault="00CA4D8C" w:rsidP="00CA4D8C">
      <w:pPr>
        <w:pStyle w:val="aff9"/>
        <w:rPr>
          <w:lang w:val="en-US"/>
        </w:rPr>
      </w:pPr>
      <w:r w:rsidRPr="00DB605E">
        <w:rPr>
          <w:lang w:val="en-US"/>
        </w:rPr>
        <w:t xml:space="preserve">              value={newAddress}</w:t>
      </w:r>
    </w:p>
    <w:p w14:paraId="07201C69" w14:textId="77777777" w:rsidR="00CA4D8C" w:rsidRPr="00DB605E" w:rsidRDefault="00CA4D8C" w:rsidP="00CA4D8C">
      <w:pPr>
        <w:pStyle w:val="aff9"/>
        <w:rPr>
          <w:lang w:val="en-US"/>
        </w:rPr>
      </w:pPr>
      <w:r w:rsidRPr="00DB605E">
        <w:rPr>
          <w:lang w:val="en-US"/>
        </w:rPr>
        <w:t xml:space="preserve">              onChange={(e) =&gt; setNewAddress(e.target.value)}</w:t>
      </w:r>
    </w:p>
    <w:p w14:paraId="75EEAD60" w14:textId="77777777" w:rsidR="00CA4D8C" w:rsidRPr="00DB605E" w:rsidRDefault="00CA4D8C" w:rsidP="00CA4D8C">
      <w:pPr>
        <w:pStyle w:val="aff9"/>
        <w:rPr>
          <w:lang w:val="en-US"/>
        </w:rPr>
      </w:pPr>
      <w:r w:rsidRPr="00DB605E">
        <w:rPr>
          <w:lang w:val="en-US"/>
        </w:rPr>
        <w:t xml:space="preserve">              placeholder="Введите новый адрес"</w:t>
      </w:r>
    </w:p>
    <w:p w14:paraId="607E35C8" w14:textId="77777777" w:rsidR="00CA4D8C" w:rsidRPr="00DB605E" w:rsidRDefault="00CA4D8C" w:rsidP="00CA4D8C">
      <w:pPr>
        <w:pStyle w:val="aff9"/>
        <w:rPr>
          <w:lang w:val="en-US"/>
        </w:rPr>
      </w:pPr>
      <w:r w:rsidRPr="00DB605E">
        <w:rPr>
          <w:lang w:val="en-US"/>
        </w:rPr>
        <w:t xml:space="preserve">            /&gt;</w:t>
      </w:r>
    </w:p>
    <w:p w14:paraId="64E227E0" w14:textId="77777777" w:rsidR="00CA4D8C" w:rsidRPr="00DB605E" w:rsidRDefault="00CA4D8C" w:rsidP="00CA4D8C">
      <w:pPr>
        <w:pStyle w:val="aff9"/>
        <w:rPr>
          <w:lang w:val="en-US"/>
        </w:rPr>
      </w:pPr>
      <w:r w:rsidRPr="00DB605E">
        <w:rPr>
          <w:lang w:val="en-US"/>
        </w:rPr>
        <w:t xml:space="preserve">            &lt;button onClick={handleAddAddress}&gt;Добавить адрес&lt;/button&gt;</w:t>
      </w:r>
    </w:p>
    <w:p w14:paraId="53209DA2" w14:textId="77777777" w:rsidR="00CA4D8C" w:rsidRPr="00DB605E" w:rsidRDefault="00CA4D8C" w:rsidP="00CA4D8C">
      <w:pPr>
        <w:pStyle w:val="aff9"/>
        <w:rPr>
          <w:lang w:val="en-US"/>
        </w:rPr>
      </w:pPr>
      <w:r w:rsidRPr="00DB605E">
        <w:rPr>
          <w:lang w:val="en-US"/>
        </w:rPr>
        <w:t xml:space="preserve">          &lt;/div&gt;</w:t>
      </w:r>
    </w:p>
    <w:p w14:paraId="254C20DA" w14:textId="77777777" w:rsidR="00CA4D8C" w:rsidRPr="00DB605E" w:rsidRDefault="00CA4D8C" w:rsidP="00CA4D8C">
      <w:pPr>
        <w:pStyle w:val="aff9"/>
        <w:rPr>
          <w:lang w:val="en-US"/>
        </w:rPr>
      </w:pPr>
      <w:r w:rsidRPr="00DB605E">
        <w:rPr>
          <w:lang w:val="en-US"/>
        </w:rPr>
        <w:t xml:space="preserve">        &lt;/div&gt;</w:t>
      </w:r>
    </w:p>
    <w:p w14:paraId="74950C3B" w14:textId="77777777" w:rsidR="00CA4D8C" w:rsidRPr="00DB605E" w:rsidRDefault="00CA4D8C" w:rsidP="00CA4D8C">
      <w:pPr>
        <w:pStyle w:val="aff9"/>
        <w:rPr>
          <w:lang w:val="en-US"/>
        </w:rPr>
      </w:pPr>
      <w:r w:rsidRPr="00DB605E">
        <w:rPr>
          <w:lang w:val="en-US"/>
        </w:rPr>
        <w:t xml:space="preserve">        &lt;div className="actions"&gt;</w:t>
      </w:r>
    </w:p>
    <w:p w14:paraId="150326C0" w14:textId="77777777" w:rsidR="00CA4D8C" w:rsidRPr="00DB605E" w:rsidRDefault="00CA4D8C" w:rsidP="00CA4D8C">
      <w:pPr>
        <w:pStyle w:val="aff9"/>
        <w:rPr>
          <w:lang w:val="en-US"/>
        </w:rPr>
      </w:pPr>
      <w:r w:rsidRPr="00DB605E">
        <w:rPr>
          <w:lang w:val="en-US"/>
        </w:rPr>
        <w:t xml:space="preserve">          &lt;button onClick={onClose} disabled={loading}&gt;</w:t>
      </w:r>
    </w:p>
    <w:p w14:paraId="34F25C35" w14:textId="77777777" w:rsidR="00CA4D8C" w:rsidRPr="00DB605E" w:rsidRDefault="00CA4D8C" w:rsidP="00CA4D8C">
      <w:pPr>
        <w:pStyle w:val="aff9"/>
        <w:rPr>
          <w:lang w:val="en-US"/>
        </w:rPr>
      </w:pPr>
      <w:r w:rsidRPr="00DB605E">
        <w:rPr>
          <w:lang w:val="en-US"/>
        </w:rPr>
        <w:t xml:space="preserve">            Отмена</w:t>
      </w:r>
    </w:p>
    <w:p w14:paraId="50C82988" w14:textId="77777777" w:rsidR="00CA4D8C" w:rsidRPr="00DB605E" w:rsidRDefault="00CA4D8C" w:rsidP="00CA4D8C">
      <w:pPr>
        <w:pStyle w:val="aff9"/>
        <w:rPr>
          <w:lang w:val="en-US"/>
        </w:rPr>
      </w:pPr>
      <w:r w:rsidRPr="00DB605E">
        <w:rPr>
          <w:lang w:val="en-US"/>
        </w:rPr>
        <w:t xml:space="preserve">          &lt;/button&gt;</w:t>
      </w:r>
    </w:p>
    <w:p w14:paraId="29EE1CCD" w14:textId="77777777" w:rsidR="00CA4D8C" w:rsidRPr="00DB605E" w:rsidRDefault="00CA4D8C" w:rsidP="00CA4D8C">
      <w:pPr>
        <w:pStyle w:val="aff9"/>
        <w:rPr>
          <w:lang w:val="en-US"/>
        </w:rPr>
      </w:pPr>
      <w:r w:rsidRPr="00DB605E">
        <w:rPr>
          <w:lang w:val="en-US"/>
        </w:rPr>
        <w:t xml:space="preserve">          &lt;button onClick={handleCheckout} disabled={loading || !selectedAddressId}&gt;</w:t>
      </w:r>
    </w:p>
    <w:p w14:paraId="2ED3A882" w14:textId="77777777" w:rsidR="00CA4D8C" w:rsidRPr="00DB605E" w:rsidRDefault="00CA4D8C" w:rsidP="00CA4D8C">
      <w:pPr>
        <w:pStyle w:val="aff9"/>
        <w:rPr>
          <w:lang w:val="ru-RU"/>
        </w:rPr>
      </w:pPr>
      <w:r w:rsidRPr="00DB605E">
        <w:rPr>
          <w:lang w:val="en-US"/>
        </w:rPr>
        <w:t xml:space="preserve">            </w:t>
      </w:r>
      <w:r w:rsidRPr="00DB605E">
        <w:rPr>
          <w:lang w:val="ru-RU"/>
        </w:rPr>
        <w:t>{</w:t>
      </w:r>
      <w:r w:rsidRPr="00DB605E">
        <w:rPr>
          <w:lang w:val="en-US"/>
        </w:rPr>
        <w:t>loading</w:t>
      </w:r>
      <w:r w:rsidRPr="00DB605E">
        <w:rPr>
          <w:lang w:val="ru-RU"/>
        </w:rPr>
        <w:t xml:space="preserve"> ? 'Оформление...' : 'Оформить заказ'}</w:t>
      </w:r>
    </w:p>
    <w:p w14:paraId="08F45A5F" w14:textId="77777777" w:rsidR="00CA4D8C" w:rsidRPr="00DB605E" w:rsidRDefault="00CA4D8C" w:rsidP="00CA4D8C">
      <w:pPr>
        <w:pStyle w:val="aff9"/>
        <w:rPr>
          <w:lang w:val="en-US"/>
        </w:rPr>
      </w:pPr>
      <w:r w:rsidRPr="00DB605E">
        <w:rPr>
          <w:lang w:val="ru-RU"/>
        </w:rPr>
        <w:t xml:space="preserve">          </w:t>
      </w:r>
      <w:r w:rsidRPr="00DB605E">
        <w:rPr>
          <w:lang w:val="en-US"/>
        </w:rPr>
        <w:t>&lt;/button&gt;</w:t>
      </w:r>
    </w:p>
    <w:p w14:paraId="213BAB81" w14:textId="77777777" w:rsidR="00CA4D8C" w:rsidRPr="00DB605E" w:rsidRDefault="00CA4D8C" w:rsidP="00CA4D8C">
      <w:pPr>
        <w:pStyle w:val="aff9"/>
        <w:rPr>
          <w:lang w:val="en-US"/>
        </w:rPr>
      </w:pPr>
      <w:r w:rsidRPr="00DB605E">
        <w:rPr>
          <w:lang w:val="en-US"/>
        </w:rPr>
        <w:t xml:space="preserve">        &lt;/div&gt;</w:t>
      </w:r>
    </w:p>
    <w:p w14:paraId="092F4829" w14:textId="77777777" w:rsidR="00CA4D8C" w:rsidRPr="00DB605E" w:rsidRDefault="00CA4D8C" w:rsidP="00CA4D8C">
      <w:pPr>
        <w:pStyle w:val="aff9"/>
        <w:rPr>
          <w:lang w:val="en-US"/>
        </w:rPr>
      </w:pPr>
      <w:r w:rsidRPr="00DB605E">
        <w:rPr>
          <w:lang w:val="en-US"/>
        </w:rPr>
        <w:t xml:space="preserve">      &lt;/div&gt;</w:t>
      </w:r>
    </w:p>
    <w:p w14:paraId="75F00DA1" w14:textId="77777777" w:rsidR="00CA4D8C" w:rsidRPr="00DB605E" w:rsidRDefault="00CA4D8C" w:rsidP="00CA4D8C">
      <w:pPr>
        <w:pStyle w:val="aff9"/>
        <w:rPr>
          <w:lang w:val="en-US"/>
        </w:rPr>
      </w:pPr>
      <w:r w:rsidRPr="00DB605E">
        <w:rPr>
          <w:lang w:val="en-US"/>
        </w:rPr>
        <w:t xml:space="preserve">    &lt;/div&gt;</w:t>
      </w:r>
    </w:p>
    <w:p w14:paraId="1547D74C" w14:textId="77777777" w:rsidR="00CA4D8C" w:rsidRPr="00DB605E" w:rsidRDefault="00CA4D8C" w:rsidP="00CA4D8C">
      <w:pPr>
        <w:pStyle w:val="aff9"/>
        <w:rPr>
          <w:lang w:val="en-US"/>
        </w:rPr>
      </w:pPr>
      <w:r w:rsidRPr="00DB605E">
        <w:rPr>
          <w:lang w:val="en-US"/>
        </w:rPr>
        <w:t xml:space="preserve">  );</w:t>
      </w:r>
    </w:p>
    <w:p w14:paraId="001B3131" w14:textId="77777777" w:rsidR="00CA4D8C" w:rsidRPr="00DB605E" w:rsidRDefault="00CA4D8C" w:rsidP="00CA4D8C">
      <w:pPr>
        <w:pStyle w:val="aff9"/>
        <w:rPr>
          <w:lang w:val="en-US"/>
        </w:rPr>
      </w:pPr>
      <w:r w:rsidRPr="00DB605E">
        <w:rPr>
          <w:lang w:val="en-US"/>
        </w:rPr>
        <w:t>};</w:t>
      </w:r>
    </w:p>
    <w:p w14:paraId="2E3AC938" w14:textId="77777777" w:rsidR="00CA4D8C" w:rsidRPr="00DB605E" w:rsidRDefault="00CA4D8C" w:rsidP="00CA4D8C">
      <w:pPr>
        <w:pStyle w:val="aff9"/>
        <w:rPr>
          <w:lang w:val="en-US"/>
        </w:rPr>
      </w:pPr>
    </w:p>
    <w:p w14:paraId="20462777" w14:textId="77777777" w:rsidR="00CA4D8C" w:rsidRPr="00DB605E" w:rsidRDefault="00CA4D8C" w:rsidP="00CA4D8C">
      <w:pPr>
        <w:pStyle w:val="aff9"/>
        <w:rPr>
          <w:lang w:val="en-US"/>
        </w:rPr>
      </w:pPr>
      <w:r w:rsidRPr="00DB605E">
        <w:rPr>
          <w:lang w:val="en-US"/>
        </w:rPr>
        <w:t>export default CheckoutModal;</w:t>
      </w:r>
    </w:p>
    <w:p w14:paraId="3E64B1FC" w14:textId="77777777" w:rsidR="00CA4D8C" w:rsidRPr="00DB605E" w:rsidRDefault="00CA4D8C" w:rsidP="00CA4D8C">
      <w:pPr>
        <w:pStyle w:val="aff9"/>
        <w:rPr>
          <w:lang w:val="en-US"/>
        </w:rPr>
      </w:pPr>
      <w:r w:rsidRPr="00DB605E">
        <w:rPr>
          <w:lang w:val="en-US"/>
        </w:rPr>
        <w:t>.FoodModal-overlay {</w:t>
      </w:r>
    </w:p>
    <w:p w14:paraId="380CDB67" w14:textId="77777777" w:rsidR="00CA4D8C" w:rsidRPr="00DB605E" w:rsidRDefault="00CA4D8C" w:rsidP="00CA4D8C">
      <w:pPr>
        <w:pStyle w:val="aff9"/>
        <w:rPr>
          <w:lang w:val="en-US"/>
        </w:rPr>
      </w:pPr>
      <w:r w:rsidRPr="00DB605E">
        <w:rPr>
          <w:lang w:val="en-US"/>
        </w:rPr>
        <w:t xml:space="preserve">  position: fixed;</w:t>
      </w:r>
    </w:p>
    <w:p w14:paraId="6049C380" w14:textId="77777777" w:rsidR="00CA4D8C" w:rsidRPr="00DB605E" w:rsidRDefault="00CA4D8C" w:rsidP="00CA4D8C">
      <w:pPr>
        <w:pStyle w:val="aff9"/>
        <w:rPr>
          <w:lang w:val="en-US"/>
        </w:rPr>
      </w:pPr>
      <w:r w:rsidRPr="00DB605E">
        <w:rPr>
          <w:lang w:val="en-US"/>
        </w:rPr>
        <w:t xml:space="preserve">  top: 0;</w:t>
      </w:r>
    </w:p>
    <w:p w14:paraId="08DDF17A" w14:textId="77777777" w:rsidR="00CA4D8C" w:rsidRPr="00DB605E" w:rsidRDefault="00CA4D8C" w:rsidP="00CA4D8C">
      <w:pPr>
        <w:pStyle w:val="aff9"/>
        <w:rPr>
          <w:lang w:val="en-US"/>
        </w:rPr>
      </w:pPr>
      <w:r w:rsidRPr="00DB605E">
        <w:rPr>
          <w:lang w:val="en-US"/>
        </w:rPr>
        <w:t xml:space="preserve">  left: 0;</w:t>
      </w:r>
    </w:p>
    <w:p w14:paraId="45857EFB" w14:textId="77777777" w:rsidR="00CA4D8C" w:rsidRPr="00DB605E" w:rsidRDefault="00CA4D8C" w:rsidP="00CA4D8C">
      <w:pPr>
        <w:pStyle w:val="aff9"/>
        <w:rPr>
          <w:lang w:val="en-US"/>
        </w:rPr>
      </w:pPr>
      <w:r w:rsidRPr="00DB605E">
        <w:rPr>
          <w:lang w:val="en-US"/>
        </w:rPr>
        <w:t xml:space="preserve">  width: 100%;</w:t>
      </w:r>
    </w:p>
    <w:p w14:paraId="2D653CB9" w14:textId="77777777" w:rsidR="00CA4D8C" w:rsidRPr="00DB605E" w:rsidRDefault="00CA4D8C" w:rsidP="00CA4D8C">
      <w:pPr>
        <w:pStyle w:val="aff9"/>
        <w:rPr>
          <w:lang w:val="en-US"/>
        </w:rPr>
      </w:pPr>
      <w:r w:rsidRPr="00DB605E">
        <w:rPr>
          <w:lang w:val="en-US"/>
        </w:rPr>
        <w:t xml:space="preserve">  height: 100%;</w:t>
      </w:r>
    </w:p>
    <w:p w14:paraId="1FD7615F" w14:textId="77777777" w:rsidR="00CA4D8C" w:rsidRPr="00DB605E" w:rsidRDefault="00CA4D8C" w:rsidP="00CA4D8C">
      <w:pPr>
        <w:pStyle w:val="aff9"/>
        <w:rPr>
          <w:lang w:val="en-US"/>
        </w:rPr>
      </w:pPr>
      <w:r w:rsidRPr="00DB605E">
        <w:rPr>
          <w:lang w:val="en-US"/>
        </w:rPr>
        <w:t xml:space="preserve">  background: rgba(0, 0, 0, 0.726); // Полупрозрачный фон</w:t>
      </w:r>
    </w:p>
    <w:p w14:paraId="24BF3D06" w14:textId="77777777" w:rsidR="00CA4D8C" w:rsidRPr="00DB605E" w:rsidRDefault="00CA4D8C" w:rsidP="00CA4D8C">
      <w:pPr>
        <w:pStyle w:val="aff9"/>
        <w:rPr>
          <w:lang w:val="en-US"/>
        </w:rPr>
      </w:pPr>
      <w:r w:rsidRPr="00DB605E">
        <w:rPr>
          <w:lang w:val="en-US"/>
        </w:rPr>
        <w:t xml:space="preserve">  display: flex;</w:t>
      </w:r>
    </w:p>
    <w:p w14:paraId="5794DBE8" w14:textId="77777777" w:rsidR="00CA4D8C" w:rsidRPr="00DB605E" w:rsidRDefault="00CA4D8C" w:rsidP="00CA4D8C">
      <w:pPr>
        <w:pStyle w:val="aff9"/>
        <w:rPr>
          <w:lang w:val="en-US"/>
        </w:rPr>
      </w:pPr>
      <w:r w:rsidRPr="00DB605E">
        <w:rPr>
          <w:lang w:val="en-US"/>
        </w:rPr>
        <w:t xml:space="preserve">  justify-content: center;</w:t>
      </w:r>
    </w:p>
    <w:p w14:paraId="04C52D20" w14:textId="77777777" w:rsidR="00CA4D8C" w:rsidRPr="00DB605E" w:rsidRDefault="00CA4D8C" w:rsidP="00CA4D8C">
      <w:pPr>
        <w:pStyle w:val="aff9"/>
        <w:rPr>
          <w:lang w:val="en-US"/>
        </w:rPr>
      </w:pPr>
      <w:r w:rsidRPr="00DB605E">
        <w:rPr>
          <w:lang w:val="en-US"/>
        </w:rPr>
        <w:t xml:space="preserve">  align-items: center;</w:t>
      </w:r>
    </w:p>
    <w:p w14:paraId="1B60CFF0" w14:textId="77777777" w:rsidR="00CA4D8C" w:rsidRPr="00DB605E" w:rsidRDefault="00CA4D8C" w:rsidP="00CA4D8C">
      <w:pPr>
        <w:pStyle w:val="aff9"/>
        <w:rPr>
          <w:lang w:val="en-US"/>
        </w:rPr>
      </w:pPr>
      <w:r w:rsidRPr="00DB605E">
        <w:rPr>
          <w:lang w:val="en-US"/>
        </w:rPr>
        <w:t xml:space="preserve">  z-index: 1000;</w:t>
      </w:r>
    </w:p>
    <w:p w14:paraId="6C15DD36" w14:textId="77777777" w:rsidR="00CA4D8C" w:rsidRPr="00DB605E" w:rsidRDefault="00CA4D8C" w:rsidP="00CA4D8C">
      <w:pPr>
        <w:pStyle w:val="aff9"/>
        <w:rPr>
          <w:lang w:val="en-US"/>
        </w:rPr>
      </w:pPr>
      <w:r w:rsidRPr="00DB605E">
        <w:rPr>
          <w:lang w:val="en-US"/>
        </w:rPr>
        <w:t>}</w:t>
      </w:r>
    </w:p>
    <w:p w14:paraId="1DD45535" w14:textId="77777777" w:rsidR="00CA4D8C" w:rsidRPr="00DB605E" w:rsidRDefault="00CA4D8C" w:rsidP="00CA4D8C">
      <w:pPr>
        <w:pStyle w:val="aff9"/>
        <w:rPr>
          <w:lang w:val="en-US"/>
        </w:rPr>
      </w:pPr>
    </w:p>
    <w:p w14:paraId="75D59E01" w14:textId="77777777" w:rsidR="00CA4D8C" w:rsidRPr="00DB605E" w:rsidRDefault="00CA4D8C" w:rsidP="00CA4D8C">
      <w:pPr>
        <w:pStyle w:val="aff9"/>
        <w:rPr>
          <w:lang w:val="en-US"/>
        </w:rPr>
      </w:pPr>
      <w:r w:rsidRPr="00DB605E">
        <w:rPr>
          <w:lang w:val="en-US"/>
        </w:rPr>
        <w:t>.FoodModal-content {</w:t>
      </w:r>
    </w:p>
    <w:p w14:paraId="1F1B7EB5" w14:textId="77777777" w:rsidR="00CA4D8C" w:rsidRPr="00DB605E" w:rsidRDefault="00CA4D8C" w:rsidP="00CA4D8C">
      <w:pPr>
        <w:pStyle w:val="aff9"/>
        <w:rPr>
          <w:lang w:val="en-US"/>
        </w:rPr>
      </w:pPr>
      <w:r w:rsidRPr="00DB605E">
        <w:rPr>
          <w:lang w:val="en-US"/>
        </w:rPr>
        <w:t xml:space="preserve">  background: rgba(0, 0, 0, 0.966);</w:t>
      </w:r>
    </w:p>
    <w:p w14:paraId="7CD8A06B" w14:textId="77777777" w:rsidR="00CA4D8C" w:rsidRPr="00DB605E" w:rsidRDefault="00CA4D8C" w:rsidP="00CA4D8C">
      <w:pPr>
        <w:pStyle w:val="aff9"/>
        <w:rPr>
          <w:lang w:val="en-US"/>
        </w:rPr>
      </w:pPr>
      <w:r w:rsidRPr="00DB605E">
        <w:rPr>
          <w:lang w:val="en-US"/>
        </w:rPr>
        <w:t xml:space="preserve">  padding: 20px;</w:t>
      </w:r>
    </w:p>
    <w:p w14:paraId="1D8F31B1" w14:textId="77777777" w:rsidR="00CA4D8C" w:rsidRPr="00DB605E" w:rsidRDefault="00CA4D8C" w:rsidP="00CA4D8C">
      <w:pPr>
        <w:pStyle w:val="aff9"/>
        <w:rPr>
          <w:lang w:val="en-US"/>
        </w:rPr>
      </w:pPr>
      <w:r w:rsidRPr="00DB605E">
        <w:rPr>
          <w:lang w:val="en-US"/>
        </w:rPr>
        <w:t xml:space="preserve">  border-radius: 8px;</w:t>
      </w:r>
    </w:p>
    <w:p w14:paraId="197220DB" w14:textId="77777777" w:rsidR="00CA4D8C" w:rsidRPr="00DB605E" w:rsidRDefault="00CA4D8C" w:rsidP="00CA4D8C">
      <w:pPr>
        <w:pStyle w:val="aff9"/>
        <w:rPr>
          <w:lang w:val="en-US"/>
        </w:rPr>
      </w:pPr>
      <w:r w:rsidRPr="00DB605E">
        <w:rPr>
          <w:lang w:val="en-US"/>
        </w:rPr>
        <w:t xml:space="preserve">  max-width: 1000px;</w:t>
      </w:r>
    </w:p>
    <w:p w14:paraId="4A6324F6" w14:textId="77777777" w:rsidR="00CA4D8C" w:rsidRPr="00DB605E" w:rsidRDefault="00CA4D8C" w:rsidP="00CA4D8C">
      <w:pPr>
        <w:pStyle w:val="aff9"/>
        <w:rPr>
          <w:lang w:val="en-US"/>
        </w:rPr>
      </w:pPr>
      <w:r w:rsidRPr="00DB605E">
        <w:rPr>
          <w:lang w:val="en-US"/>
        </w:rPr>
        <w:t xml:space="preserve">  width: 100%;</w:t>
      </w:r>
    </w:p>
    <w:p w14:paraId="588DBC12" w14:textId="77777777" w:rsidR="00CA4D8C" w:rsidRPr="00DB605E" w:rsidRDefault="00CA4D8C" w:rsidP="00CA4D8C">
      <w:pPr>
        <w:pStyle w:val="aff9"/>
        <w:rPr>
          <w:lang w:val="en-US"/>
        </w:rPr>
      </w:pPr>
      <w:r w:rsidRPr="00DB605E">
        <w:rPr>
          <w:lang w:val="en-US"/>
        </w:rPr>
        <w:t xml:space="preserve">  height: 100%;</w:t>
      </w:r>
    </w:p>
    <w:p w14:paraId="5074DC0D" w14:textId="77777777" w:rsidR="00CA4D8C" w:rsidRPr="00DB605E" w:rsidRDefault="00CA4D8C" w:rsidP="00CA4D8C">
      <w:pPr>
        <w:pStyle w:val="aff9"/>
        <w:rPr>
          <w:lang w:val="en-US"/>
        </w:rPr>
      </w:pPr>
      <w:r w:rsidRPr="00DB605E">
        <w:rPr>
          <w:lang w:val="en-US"/>
        </w:rPr>
        <w:t xml:space="preserve">  max-height: 500px;</w:t>
      </w:r>
    </w:p>
    <w:p w14:paraId="2E2AAC93" w14:textId="77777777" w:rsidR="00CA4D8C" w:rsidRPr="00DB605E" w:rsidRDefault="00CA4D8C" w:rsidP="00CA4D8C">
      <w:pPr>
        <w:pStyle w:val="aff9"/>
        <w:rPr>
          <w:lang w:val="en-US"/>
        </w:rPr>
      </w:pPr>
      <w:r w:rsidRPr="00DB605E">
        <w:rPr>
          <w:lang w:val="en-US"/>
        </w:rPr>
        <w:t xml:space="preserve">  position: relative;</w:t>
      </w:r>
    </w:p>
    <w:p w14:paraId="362B52AD" w14:textId="77777777" w:rsidR="00CA4D8C" w:rsidRPr="00DB605E" w:rsidRDefault="00CA4D8C" w:rsidP="00CA4D8C">
      <w:pPr>
        <w:pStyle w:val="aff9"/>
        <w:rPr>
          <w:lang w:val="en-US"/>
        </w:rPr>
      </w:pPr>
      <w:r w:rsidRPr="00DB605E">
        <w:rPr>
          <w:lang w:val="en-US"/>
        </w:rPr>
        <w:t>}</w:t>
      </w:r>
    </w:p>
    <w:p w14:paraId="370F976E" w14:textId="77777777" w:rsidR="00CA4D8C" w:rsidRPr="00DB605E" w:rsidRDefault="00CA4D8C" w:rsidP="00CA4D8C">
      <w:pPr>
        <w:pStyle w:val="aff9"/>
        <w:rPr>
          <w:lang w:val="en-US"/>
        </w:rPr>
      </w:pPr>
    </w:p>
    <w:p w14:paraId="6C3135F8" w14:textId="77777777" w:rsidR="00CA4D8C" w:rsidRPr="00DB605E" w:rsidRDefault="00CA4D8C" w:rsidP="00CA4D8C">
      <w:pPr>
        <w:pStyle w:val="aff9"/>
        <w:rPr>
          <w:lang w:val="en-US"/>
        </w:rPr>
      </w:pPr>
      <w:r w:rsidRPr="00DB605E">
        <w:rPr>
          <w:lang w:val="en-US"/>
        </w:rPr>
        <w:t>.Food-item {</w:t>
      </w:r>
    </w:p>
    <w:p w14:paraId="36F05139" w14:textId="77777777" w:rsidR="00CA4D8C" w:rsidRPr="00DB605E" w:rsidRDefault="00CA4D8C" w:rsidP="00CA4D8C">
      <w:pPr>
        <w:pStyle w:val="aff9"/>
        <w:rPr>
          <w:lang w:val="en-US"/>
        </w:rPr>
      </w:pPr>
      <w:r w:rsidRPr="00DB605E">
        <w:rPr>
          <w:lang w:val="en-US"/>
        </w:rPr>
        <w:t xml:space="preserve">  display: flex;</w:t>
      </w:r>
    </w:p>
    <w:p w14:paraId="3C68C15D" w14:textId="77777777" w:rsidR="00CA4D8C" w:rsidRPr="00DB605E" w:rsidRDefault="00CA4D8C" w:rsidP="00CA4D8C">
      <w:pPr>
        <w:pStyle w:val="aff9"/>
        <w:rPr>
          <w:lang w:val="en-US"/>
        </w:rPr>
      </w:pPr>
      <w:r w:rsidRPr="00DB605E">
        <w:rPr>
          <w:lang w:val="en-US"/>
        </w:rPr>
        <w:t xml:space="preserve">  flex-direction: column;</w:t>
      </w:r>
    </w:p>
    <w:p w14:paraId="19CED578" w14:textId="77777777" w:rsidR="00CA4D8C" w:rsidRPr="00DB605E" w:rsidRDefault="00CA4D8C" w:rsidP="00CA4D8C">
      <w:pPr>
        <w:pStyle w:val="aff9"/>
        <w:rPr>
          <w:lang w:val="en-US"/>
        </w:rPr>
      </w:pPr>
      <w:r w:rsidRPr="00DB605E">
        <w:rPr>
          <w:lang w:val="en-US"/>
        </w:rPr>
        <w:lastRenderedPageBreak/>
        <w:t xml:space="preserve">  gap: 15px;</w:t>
      </w:r>
    </w:p>
    <w:p w14:paraId="2EE0176A" w14:textId="77777777" w:rsidR="00CA4D8C" w:rsidRPr="00DB605E" w:rsidRDefault="00CA4D8C" w:rsidP="00CA4D8C">
      <w:pPr>
        <w:pStyle w:val="aff9"/>
        <w:rPr>
          <w:lang w:val="en-US"/>
        </w:rPr>
      </w:pPr>
    </w:p>
    <w:p w14:paraId="65EF0789" w14:textId="77777777" w:rsidR="00CA4D8C" w:rsidRPr="00DB605E" w:rsidRDefault="00CA4D8C" w:rsidP="00CA4D8C">
      <w:pPr>
        <w:pStyle w:val="aff9"/>
        <w:rPr>
          <w:lang w:val="en-US"/>
        </w:rPr>
      </w:pPr>
      <w:r w:rsidRPr="00DB605E">
        <w:rPr>
          <w:lang w:val="en-US"/>
        </w:rPr>
        <w:t xml:space="preserve">  .Close-btn {</w:t>
      </w:r>
    </w:p>
    <w:p w14:paraId="1E00FE4B" w14:textId="77777777" w:rsidR="00CA4D8C" w:rsidRPr="00DB605E" w:rsidRDefault="00CA4D8C" w:rsidP="00CA4D8C">
      <w:pPr>
        <w:pStyle w:val="aff9"/>
        <w:rPr>
          <w:lang w:val="en-US"/>
        </w:rPr>
      </w:pPr>
      <w:r w:rsidRPr="00DB605E">
        <w:rPr>
          <w:lang w:val="en-US"/>
        </w:rPr>
        <w:t xml:space="preserve">    position: absolute;</w:t>
      </w:r>
    </w:p>
    <w:p w14:paraId="27284FD3" w14:textId="77777777" w:rsidR="00CA4D8C" w:rsidRPr="00DB605E" w:rsidRDefault="00CA4D8C" w:rsidP="00CA4D8C">
      <w:pPr>
        <w:pStyle w:val="aff9"/>
        <w:rPr>
          <w:lang w:val="en-US"/>
        </w:rPr>
      </w:pPr>
      <w:r w:rsidRPr="00DB605E">
        <w:rPr>
          <w:lang w:val="en-US"/>
        </w:rPr>
        <w:t xml:space="preserve">    top: 10px;</w:t>
      </w:r>
    </w:p>
    <w:p w14:paraId="508B1D8E" w14:textId="77777777" w:rsidR="00CA4D8C" w:rsidRPr="00DB605E" w:rsidRDefault="00CA4D8C" w:rsidP="00CA4D8C">
      <w:pPr>
        <w:pStyle w:val="aff9"/>
        <w:rPr>
          <w:lang w:val="en-US"/>
        </w:rPr>
      </w:pPr>
      <w:r w:rsidRPr="00DB605E">
        <w:rPr>
          <w:lang w:val="en-US"/>
        </w:rPr>
        <w:t xml:space="preserve">    right: 10px;</w:t>
      </w:r>
    </w:p>
    <w:p w14:paraId="03F9AA81" w14:textId="77777777" w:rsidR="00CA4D8C" w:rsidRPr="00DB605E" w:rsidRDefault="00CA4D8C" w:rsidP="00CA4D8C">
      <w:pPr>
        <w:pStyle w:val="aff9"/>
        <w:rPr>
          <w:lang w:val="en-US"/>
        </w:rPr>
      </w:pPr>
      <w:r w:rsidRPr="00DB605E">
        <w:rPr>
          <w:lang w:val="en-US"/>
        </w:rPr>
        <w:t xml:space="preserve">    background: none;</w:t>
      </w:r>
    </w:p>
    <w:p w14:paraId="1C0EC925" w14:textId="77777777" w:rsidR="00CA4D8C" w:rsidRPr="00DB605E" w:rsidRDefault="00CA4D8C" w:rsidP="00CA4D8C">
      <w:pPr>
        <w:pStyle w:val="aff9"/>
        <w:rPr>
          <w:lang w:val="en-US"/>
        </w:rPr>
      </w:pPr>
      <w:r w:rsidRPr="00DB605E">
        <w:rPr>
          <w:lang w:val="en-US"/>
        </w:rPr>
        <w:t xml:space="preserve">    border: none;</w:t>
      </w:r>
    </w:p>
    <w:p w14:paraId="7E473F58" w14:textId="77777777" w:rsidR="00CA4D8C" w:rsidRPr="00DB605E" w:rsidRDefault="00CA4D8C" w:rsidP="00CA4D8C">
      <w:pPr>
        <w:pStyle w:val="aff9"/>
        <w:rPr>
          <w:lang w:val="en-US"/>
        </w:rPr>
      </w:pPr>
      <w:r w:rsidRPr="00DB605E">
        <w:rPr>
          <w:lang w:val="en-US"/>
        </w:rPr>
        <w:t xml:space="preserve">    font-size: 1.5rem;</w:t>
      </w:r>
    </w:p>
    <w:p w14:paraId="0E5607EF" w14:textId="77777777" w:rsidR="00CA4D8C" w:rsidRPr="00DB605E" w:rsidRDefault="00CA4D8C" w:rsidP="00CA4D8C">
      <w:pPr>
        <w:pStyle w:val="aff9"/>
        <w:rPr>
          <w:lang w:val="en-US"/>
        </w:rPr>
      </w:pPr>
      <w:r w:rsidRPr="00DB605E">
        <w:rPr>
          <w:lang w:val="en-US"/>
        </w:rPr>
        <w:t xml:space="preserve">    cursor: pointer;</w:t>
      </w:r>
    </w:p>
    <w:p w14:paraId="157B2422" w14:textId="77777777" w:rsidR="00CA4D8C" w:rsidRPr="00DB605E" w:rsidRDefault="00CA4D8C" w:rsidP="00CA4D8C">
      <w:pPr>
        <w:pStyle w:val="aff9"/>
        <w:rPr>
          <w:lang w:val="en-US"/>
        </w:rPr>
      </w:pPr>
      <w:r w:rsidRPr="00DB605E">
        <w:rPr>
          <w:lang w:val="en-US"/>
        </w:rPr>
        <w:t xml:space="preserve">  }</w:t>
      </w:r>
    </w:p>
    <w:p w14:paraId="3025EAB1" w14:textId="77777777" w:rsidR="00CA4D8C" w:rsidRPr="00DB605E" w:rsidRDefault="00CA4D8C" w:rsidP="00CA4D8C">
      <w:pPr>
        <w:pStyle w:val="aff9"/>
        <w:rPr>
          <w:lang w:val="en-US"/>
        </w:rPr>
      </w:pPr>
    </w:p>
    <w:p w14:paraId="39A966F0" w14:textId="77777777" w:rsidR="00CA4D8C" w:rsidRPr="00DB605E" w:rsidRDefault="00CA4D8C" w:rsidP="00CA4D8C">
      <w:pPr>
        <w:pStyle w:val="aff9"/>
        <w:rPr>
          <w:lang w:val="en-US"/>
        </w:rPr>
      </w:pPr>
      <w:r w:rsidRPr="00DB605E">
        <w:rPr>
          <w:lang w:val="en-US"/>
        </w:rPr>
        <w:t xml:space="preserve">  .foodTitle {</w:t>
      </w:r>
    </w:p>
    <w:p w14:paraId="32DEC879" w14:textId="77777777" w:rsidR="00CA4D8C" w:rsidRPr="00DB605E" w:rsidRDefault="00CA4D8C" w:rsidP="00CA4D8C">
      <w:pPr>
        <w:pStyle w:val="aff9"/>
        <w:rPr>
          <w:lang w:val="en-US"/>
        </w:rPr>
      </w:pPr>
      <w:r w:rsidRPr="00DB605E">
        <w:rPr>
          <w:lang w:val="en-US"/>
        </w:rPr>
        <w:t xml:space="preserve">    h3 {</w:t>
      </w:r>
    </w:p>
    <w:p w14:paraId="27BDA825" w14:textId="77777777" w:rsidR="00CA4D8C" w:rsidRPr="00DB605E" w:rsidRDefault="00CA4D8C" w:rsidP="00CA4D8C">
      <w:pPr>
        <w:pStyle w:val="aff9"/>
        <w:rPr>
          <w:lang w:val="en-US"/>
        </w:rPr>
      </w:pPr>
      <w:r w:rsidRPr="00DB605E">
        <w:rPr>
          <w:lang w:val="en-US"/>
        </w:rPr>
        <w:t xml:space="preserve">      font-size: 1.5rem;</w:t>
      </w:r>
    </w:p>
    <w:p w14:paraId="31E85348" w14:textId="77777777" w:rsidR="00CA4D8C" w:rsidRPr="00DB605E" w:rsidRDefault="00CA4D8C" w:rsidP="00CA4D8C">
      <w:pPr>
        <w:pStyle w:val="aff9"/>
        <w:rPr>
          <w:lang w:val="en-US"/>
        </w:rPr>
      </w:pPr>
      <w:r w:rsidRPr="00DB605E">
        <w:rPr>
          <w:lang w:val="en-US"/>
        </w:rPr>
        <w:t xml:space="preserve">      font-weight: bold;</w:t>
      </w:r>
    </w:p>
    <w:p w14:paraId="38CFC1B4" w14:textId="77777777" w:rsidR="00CA4D8C" w:rsidRPr="00DB605E" w:rsidRDefault="00CA4D8C" w:rsidP="00CA4D8C">
      <w:pPr>
        <w:pStyle w:val="aff9"/>
        <w:rPr>
          <w:lang w:val="en-US"/>
        </w:rPr>
      </w:pPr>
      <w:r w:rsidRPr="00DB605E">
        <w:rPr>
          <w:lang w:val="en-US"/>
        </w:rPr>
        <w:t xml:space="preserve">    }</w:t>
      </w:r>
    </w:p>
    <w:p w14:paraId="1546FA59" w14:textId="77777777" w:rsidR="00CA4D8C" w:rsidRPr="00DB605E" w:rsidRDefault="00CA4D8C" w:rsidP="00CA4D8C">
      <w:pPr>
        <w:pStyle w:val="aff9"/>
        <w:rPr>
          <w:lang w:val="en-US"/>
        </w:rPr>
      </w:pPr>
      <w:r w:rsidRPr="00DB605E">
        <w:rPr>
          <w:lang w:val="en-US"/>
        </w:rPr>
        <w:t xml:space="preserve">  }</w:t>
      </w:r>
    </w:p>
    <w:p w14:paraId="5EFEE7A5" w14:textId="77777777" w:rsidR="00CA4D8C" w:rsidRPr="00DB605E" w:rsidRDefault="00CA4D8C" w:rsidP="00CA4D8C">
      <w:pPr>
        <w:pStyle w:val="aff9"/>
        <w:rPr>
          <w:lang w:val="en-US"/>
        </w:rPr>
      </w:pPr>
    </w:p>
    <w:p w14:paraId="7409916F" w14:textId="77777777" w:rsidR="00CA4D8C" w:rsidRPr="00DB605E" w:rsidRDefault="00CA4D8C" w:rsidP="00CA4D8C">
      <w:pPr>
        <w:pStyle w:val="aff9"/>
        <w:rPr>
          <w:lang w:val="en-US"/>
        </w:rPr>
      </w:pPr>
      <w:r w:rsidRPr="00DB605E">
        <w:rPr>
          <w:lang w:val="en-US"/>
        </w:rPr>
        <w:t xml:space="preserve">  .foodContent {</w:t>
      </w:r>
    </w:p>
    <w:p w14:paraId="2E1D5021" w14:textId="77777777" w:rsidR="00CA4D8C" w:rsidRPr="00DB605E" w:rsidRDefault="00CA4D8C" w:rsidP="00CA4D8C">
      <w:pPr>
        <w:pStyle w:val="aff9"/>
        <w:rPr>
          <w:lang w:val="en-US"/>
        </w:rPr>
      </w:pPr>
    </w:p>
    <w:p w14:paraId="3597BEC2" w14:textId="77777777" w:rsidR="00CA4D8C" w:rsidRPr="00DB605E" w:rsidRDefault="00CA4D8C" w:rsidP="00CA4D8C">
      <w:pPr>
        <w:pStyle w:val="aff9"/>
        <w:rPr>
          <w:lang w:val="en-US"/>
        </w:rPr>
      </w:pPr>
      <w:r w:rsidRPr="00DB605E">
        <w:rPr>
          <w:lang w:val="en-US"/>
        </w:rPr>
        <w:t xml:space="preserve">    gap: 10px;</w:t>
      </w:r>
    </w:p>
    <w:p w14:paraId="197DD7DE" w14:textId="77777777" w:rsidR="00CA4D8C" w:rsidRPr="00DB605E" w:rsidRDefault="00CA4D8C" w:rsidP="00CA4D8C">
      <w:pPr>
        <w:pStyle w:val="aff9"/>
        <w:rPr>
          <w:lang w:val="en-US"/>
        </w:rPr>
      </w:pPr>
    </w:p>
    <w:p w14:paraId="0BCF2CC1" w14:textId="77777777" w:rsidR="00CA4D8C" w:rsidRPr="00DB605E" w:rsidRDefault="00CA4D8C" w:rsidP="00CA4D8C">
      <w:pPr>
        <w:pStyle w:val="aff9"/>
        <w:rPr>
          <w:lang w:val="en-US"/>
        </w:rPr>
      </w:pPr>
      <w:r w:rsidRPr="00DB605E">
        <w:rPr>
          <w:lang w:val="en-US"/>
        </w:rPr>
        <w:t xml:space="preserve">    .foodImage {</w:t>
      </w:r>
    </w:p>
    <w:p w14:paraId="25F49812" w14:textId="77777777" w:rsidR="00CA4D8C" w:rsidRPr="00DB605E" w:rsidRDefault="00CA4D8C" w:rsidP="00CA4D8C">
      <w:pPr>
        <w:pStyle w:val="aff9"/>
        <w:rPr>
          <w:lang w:val="en-US"/>
        </w:rPr>
      </w:pPr>
      <w:r w:rsidRPr="00DB605E">
        <w:rPr>
          <w:lang w:val="en-US"/>
        </w:rPr>
        <w:t xml:space="preserve">      img {</w:t>
      </w:r>
    </w:p>
    <w:p w14:paraId="337AA79B" w14:textId="77777777" w:rsidR="00CA4D8C" w:rsidRPr="00DB605E" w:rsidRDefault="00CA4D8C" w:rsidP="00CA4D8C">
      <w:pPr>
        <w:pStyle w:val="aff9"/>
        <w:rPr>
          <w:lang w:val="en-US"/>
        </w:rPr>
      </w:pPr>
      <w:r w:rsidRPr="00DB605E">
        <w:rPr>
          <w:lang w:val="en-US"/>
        </w:rPr>
        <w:t xml:space="preserve">        width: 100%;</w:t>
      </w:r>
    </w:p>
    <w:p w14:paraId="037CC093" w14:textId="77777777" w:rsidR="00CA4D8C" w:rsidRPr="00DB605E" w:rsidRDefault="00CA4D8C" w:rsidP="00CA4D8C">
      <w:pPr>
        <w:pStyle w:val="aff9"/>
        <w:rPr>
          <w:lang w:val="en-US"/>
        </w:rPr>
      </w:pPr>
      <w:r w:rsidRPr="00DB605E">
        <w:rPr>
          <w:lang w:val="en-US"/>
        </w:rPr>
        <w:t xml:space="preserve">        height: auto;</w:t>
      </w:r>
    </w:p>
    <w:p w14:paraId="63F48404" w14:textId="77777777" w:rsidR="00CA4D8C" w:rsidRPr="00DB605E" w:rsidRDefault="00CA4D8C" w:rsidP="00CA4D8C">
      <w:pPr>
        <w:pStyle w:val="aff9"/>
        <w:rPr>
          <w:lang w:val="en-US"/>
        </w:rPr>
      </w:pPr>
      <w:r w:rsidRPr="00DB605E">
        <w:rPr>
          <w:lang w:val="en-US"/>
        </w:rPr>
        <w:t xml:space="preserve">        max-height: 300px;</w:t>
      </w:r>
    </w:p>
    <w:p w14:paraId="36798BA2" w14:textId="77777777" w:rsidR="00CA4D8C" w:rsidRPr="00DB605E" w:rsidRDefault="00CA4D8C" w:rsidP="00CA4D8C">
      <w:pPr>
        <w:pStyle w:val="aff9"/>
        <w:rPr>
          <w:lang w:val="en-US"/>
        </w:rPr>
      </w:pPr>
      <w:r w:rsidRPr="00DB605E">
        <w:rPr>
          <w:lang w:val="en-US"/>
        </w:rPr>
        <w:t xml:space="preserve">        object-fit: cover;</w:t>
      </w:r>
    </w:p>
    <w:p w14:paraId="6FEE9B31" w14:textId="77777777" w:rsidR="00CA4D8C" w:rsidRPr="00DB605E" w:rsidRDefault="00CA4D8C" w:rsidP="00CA4D8C">
      <w:pPr>
        <w:pStyle w:val="aff9"/>
        <w:rPr>
          <w:lang w:val="en-US"/>
        </w:rPr>
      </w:pPr>
      <w:r w:rsidRPr="00DB605E">
        <w:rPr>
          <w:lang w:val="en-US"/>
        </w:rPr>
        <w:t xml:space="preserve">        border-radius: 4px;</w:t>
      </w:r>
    </w:p>
    <w:p w14:paraId="2FC4A2BC" w14:textId="77777777" w:rsidR="00CA4D8C" w:rsidRPr="00DB605E" w:rsidRDefault="00CA4D8C" w:rsidP="00CA4D8C">
      <w:pPr>
        <w:pStyle w:val="aff9"/>
        <w:rPr>
          <w:lang w:val="en-US"/>
        </w:rPr>
      </w:pPr>
      <w:r w:rsidRPr="00DB605E">
        <w:rPr>
          <w:lang w:val="en-US"/>
        </w:rPr>
        <w:t xml:space="preserve">      }</w:t>
      </w:r>
    </w:p>
    <w:p w14:paraId="25A3CA8F" w14:textId="77777777" w:rsidR="00CA4D8C" w:rsidRPr="00DB605E" w:rsidRDefault="00CA4D8C" w:rsidP="00CA4D8C">
      <w:pPr>
        <w:pStyle w:val="aff9"/>
        <w:rPr>
          <w:lang w:val="en-US"/>
        </w:rPr>
      </w:pPr>
      <w:r w:rsidRPr="00DB605E">
        <w:rPr>
          <w:lang w:val="en-US"/>
        </w:rPr>
        <w:t xml:space="preserve">    }</w:t>
      </w:r>
    </w:p>
    <w:p w14:paraId="179E95A3" w14:textId="77777777" w:rsidR="00CA4D8C" w:rsidRPr="00DB605E" w:rsidRDefault="00CA4D8C" w:rsidP="00CA4D8C">
      <w:pPr>
        <w:pStyle w:val="aff9"/>
        <w:rPr>
          <w:lang w:val="en-US"/>
        </w:rPr>
      </w:pPr>
    </w:p>
    <w:p w14:paraId="39DF3ED8" w14:textId="77777777" w:rsidR="00CA4D8C" w:rsidRPr="00DB605E" w:rsidRDefault="00CA4D8C" w:rsidP="00CA4D8C">
      <w:pPr>
        <w:pStyle w:val="aff9"/>
        <w:rPr>
          <w:lang w:val="en-US"/>
        </w:rPr>
      </w:pPr>
      <w:r w:rsidRPr="00DB605E">
        <w:rPr>
          <w:lang w:val="en-US"/>
        </w:rPr>
        <w:t xml:space="preserve">    .foodDescription {</w:t>
      </w:r>
    </w:p>
    <w:p w14:paraId="447AB9E3" w14:textId="77777777" w:rsidR="00CA4D8C" w:rsidRPr="00DB605E" w:rsidRDefault="00CA4D8C" w:rsidP="00CA4D8C">
      <w:pPr>
        <w:pStyle w:val="aff9"/>
        <w:rPr>
          <w:lang w:val="en-US"/>
        </w:rPr>
      </w:pPr>
      <w:r w:rsidRPr="00DB605E">
        <w:rPr>
          <w:lang w:val="en-US"/>
        </w:rPr>
        <w:t xml:space="preserve">      font-size: 1rem;</w:t>
      </w:r>
    </w:p>
    <w:p w14:paraId="333A1601" w14:textId="77777777" w:rsidR="00CA4D8C" w:rsidRPr="00DB605E" w:rsidRDefault="00CA4D8C" w:rsidP="00CA4D8C">
      <w:pPr>
        <w:pStyle w:val="aff9"/>
        <w:rPr>
          <w:lang w:val="en-US"/>
        </w:rPr>
      </w:pPr>
      <w:r w:rsidRPr="00DB605E">
        <w:rPr>
          <w:lang w:val="en-US"/>
        </w:rPr>
        <w:t xml:space="preserve">    }</w:t>
      </w:r>
    </w:p>
    <w:p w14:paraId="566AE45A" w14:textId="77777777" w:rsidR="00CA4D8C" w:rsidRPr="00DB605E" w:rsidRDefault="00CA4D8C" w:rsidP="00CA4D8C">
      <w:pPr>
        <w:pStyle w:val="aff9"/>
        <w:rPr>
          <w:lang w:val="en-US"/>
        </w:rPr>
      </w:pPr>
      <w:r w:rsidRPr="00DB605E">
        <w:rPr>
          <w:lang w:val="en-US"/>
        </w:rPr>
        <w:t xml:space="preserve">  }</w:t>
      </w:r>
    </w:p>
    <w:p w14:paraId="5DC72F2E" w14:textId="77777777" w:rsidR="00CA4D8C" w:rsidRPr="00DB605E" w:rsidRDefault="00CA4D8C" w:rsidP="00CA4D8C">
      <w:pPr>
        <w:pStyle w:val="aff9"/>
        <w:rPr>
          <w:lang w:val="en-US"/>
        </w:rPr>
      </w:pPr>
    </w:p>
    <w:p w14:paraId="3D69D36C" w14:textId="77777777" w:rsidR="00CA4D8C" w:rsidRPr="00DB605E" w:rsidRDefault="00CA4D8C" w:rsidP="00CA4D8C">
      <w:pPr>
        <w:pStyle w:val="aff9"/>
        <w:rPr>
          <w:lang w:val="en-US"/>
        </w:rPr>
      </w:pPr>
      <w:r w:rsidRPr="00DB605E">
        <w:rPr>
          <w:lang w:val="en-US"/>
        </w:rPr>
        <w:t xml:space="preserve">  .foodFooter {</w:t>
      </w:r>
    </w:p>
    <w:p w14:paraId="1FE0BCAA" w14:textId="77777777" w:rsidR="00CA4D8C" w:rsidRPr="00DB605E" w:rsidRDefault="00CA4D8C" w:rsidP="00CA4D8C">
      <w:pPr>
        <w:pStyle w:val="aff9"/>
        <w:rPr>
          <w:lang w:val="en-US"/>
        </w:rPr>
      </w:pPr>
      <w:r w:rsidRPr="00DB605E">
        <w:rPr>
          <w:lang w:val="en-US"/>
        </w:rPr>
        <w:t xml:space="preserve">    display: flex;</w:t>
      </w:r>
    </w:p>
    <w:p w14:paraId="0BB284DA" w14:textId="77777777" w:rsidR="00CA4D8C" w:rsidRPr="00DB605E" w:rsidRDefault="00CA4D8C" w:rsidP="00CA4D8C">
      <w:pPr>
        <w:pStyle w:val="aff9"/>
        <w:rPr>
          <w:lang w:val="en-US"/>
        </w:rPr>
      </w:pPr>
      <w:r w:rsidRPr="00DB605E">
        <w:rPr>
          <w:lang w:val="en-US"/>
        </w:rPr>
        <w:t xml:space="preserve">    justify-content: space-between;</w:t>
      </w:r>
    </w:p>
    <w:p w14:paraId="5A9F506C" w14:textId="77777777" w:rsidR="00CA4D8C" w:rsidRPr="00DB605E" w:rsidRDefault="00CA4D8C" w:rsidP="00CA4D8C">
      <w:pPr>
        <w:pStyle w:val="aff9"/>
        <w:rPr>
          <w:lang w:val="en-US"/>
        </w:rPr>
      </w:pPr>
      <w:r w:rsidRPr="00DB605E">
        <w:rPr>
          <w:lang w:val="en-US"/>
        </w:rPr>
        <w:t xml:space="preserve">    align-items: center;</w:t>
      </w:r>
    </w:p>
    <w:p w14:paraId="2CDD260A" w14:textId="77777777" w:rsidR="00CA4D8C" w:rsidRPr="00DB605E" w:rsidRDefault="00CA4D8C" w:rsidP="00CA4D8C">
      <w:pPr>
        <w:pStyle w:val="aff9"/>
        <w:rPr>
          <w:lang w:val="en-US"/>
        </w:rPr>
      </w:pPr>
    </w:p>
    <w:p w14:paraId="3B090934" w14:textId="77777777" w:rsidR="00CA4D8C" w:rsidRPr="00DB605E" w:rsidRDefault="00CA4D8C" w:rsidP="00CA4D8C">
      <w:pPr>
        <w:pStyle w:val="aff9"/>
        <w:rPr>
          <w:lang w:val="en-US"/>
        </w:rPr>
      </w:pPr>
      <w:r w:rsidRPr="00DB605E">
        <w:rPr>
          <w:lang w:val="en-US"/>
        </w:rPr>
        <w:t xml:space="preserve">    .foodPrice {</w:t>
      </w:r>
    </w:p>
    <w:p w14:paraId="64B2D2E0" w14:textId="77777777" w:rsidR="00CA4D8C" w:rsidRPr="00DB605E" w:rsidRDefault="00CA4D8C" w:rsidP="00CA4D8C">
      <w:pPr>
        <w:pStyle w:val="aff9"/>
        <w:rPr>
          <w:lang w:val="en-US"/>
        </w:rPr>
      </w:pPr>
      <w:r w:rsidRPr="00DB605E">
        <w:rPr>
          <w:lang w:val="en-US"/>
        </w:rPr>
        <w:t xml:space="preserve">      font-size: 1.2rem;</w:t>
      </w:r>
    </w:p>
    <w:p w14:paraId="3B50C40D" w14:textId="77777777" w:rsidR="00CA4D8C" w:rsidRPr="00DB605E" w:rsidRDefault="00CA4D8C" w:rsidP="00CA4D8C">
      <w:pPr>
        <w:pStyle w:val="aff9"/>
        <w:rPr>
          <w:lang w:val="en-US"/>
        </w:rPr>
      </w:pPr>
      <w:r w:rsidRPr="00DB605E">
        <w:rPr>
          <w:lang w:val="en-US"/>
        </w:rPr>
        <w:t xml:space="preserve">      font-weight: bold;</w:t>
      </w:r>
    </w:p>
    <w:p w14:paraId="247DF70C" w14:textId="77777777" w:rsidR="00CA4D8C" w:rsidRPr="00DB605E" w:rsidRDefault="00CA4D8C" w:rsidP="00CA4D8C">
      <w:pPr>
        <w:pStyle w:val="aff9"/>
        <w:rPr>
          <w:lang w:val="en-US"/>
        </w:rPr>
      </w:pPr>
      <w:r w:rsidRPr="00DB605E">
        <w:rPr>
          <w:lang w:val="en-US"/>
        </w:rPr>
        <w:t xml:space="preserve">    }</w:t>
      </w:r>
    </w:p>
    <w:p w14:paraId="0F7B5669" w14:textId="77777777" w:rsidR="00CA4D8C" w:rsidRPr="00DB605E" w:rsidRDefault="00CA4D8C" w:rsidP="00CA4D8C">
      <w:pPr>
        <w:pStyle w:val="aff9"/>
        <w:rPr>
          <w:lang w:val="en-US"/>
        </w:rPr>
      </w:pPr>
    </w:p>
    <w:p w14:paraId="09AEC5D3" w14:textId="77777777" w:rsidR="00CA4D8C" w:rsidRPr="00DB605E" w:rsidRDefault="00CA4D8C" w:rsidP="00CA4D8C">
      <w:pPr>
        <w:pStyle w:val="aff9"/>
        <w:rPr>
          <w:lang w:val="en-US"/>
        </w:rPr>
      </w:pPr>
      <w:r w:rsidRPr="00DB605E">
        <w:rPr>
          <w:lang w:val="en-US"/>
        </w:rPr>
        <w:t xml:space="preserve">    .Order-btn {</w:t>
      </w:r>
    </w:p>
    <w:p w14:paraId="10E7F4AA" w14:textId="77777777" w:rsidR="00CA4D8C" w:rsidRPr="00DB605E" w:rsidRDefault="00CA4D8C" w:rsidP="00CA4D8C">
      <w:pPr>
        <w:pStyle w:val="aff9"/>
        <w:rPr>
          <w:lang w:val="en-US"/>
        </w:rPr>
      </w:pPr>
      <w:r w:rsidRPr="00DB605E">
        <w:rPr>
          <w:lang w:val="en-US"/>
        </w:rPr>
        <w:t xml:space="preserve">      background-color: #28a745;</w:t>
      </w:r>
    </w:p>
    <w:p w14:paraId="2DA1DC66" w14:textId="77777777" w:rsidR="00CA4D8C" w:rsidRPr="00DB605E" w:rsidRDefault="00CA4D8C" w:rsidP="00CA4D8C">
      <w:pPr>
        <w:pStyle w:val="aff9"/>
        <w:rPr>
          <w:lang w:val="en-US"/>
        </w:rPr>
      </w:pPr>
      <w:r w:rsidRPr="00DB605E">
        <w:rPr>
          <w:lang w:val="en-US"/>
        </w:rPr>
        <w:t xml:space="preserve">      color: white;</w:t>
      </w:r>
    </w:p>
    <w:p w14:paraId="35910933" w14:textId="77777777" w:rsidR="00CA4D8C" w:rsidRPr="00DB605E" w:rsidRDefault="00CA4D8C" w:rsidP="00CA4D8C">
      <w:pPr>
        <w:pStyle w:val="aff9"/>
        <w:rPr>
          <w:lang w:val="en-US"/>
        </w:rPr>
      </w:pPr>
      <w:r w:rsidRPr="00DB605E">
        <w:rPr>
          <w:lang w:val="en-US"/>
        </w:rPr>
        <w:t xml:space="preserve">      padding: 10px 20px;</w:t>
      </w:r>
    </w:p>
    <w:p w14:paraId="181AC2B2" w14:textId="77777777" w:rsidR="00CA4D8C" w:rsidRPr="00DB605E" w:rsidRDefault="00CA4D8C" w:rsidP="00CA4D8C">
      <w:pPr>
        <w:pStyle w:val="aff9"/>
        <w:rPr>
          <w:lang w:val="en-US"/>
        </w:rPr>
      </w:pPr>
      <w:r w:rsidRPr="00DB605E">
        <w:rPr>
          <w:lang w:val="en-US"/>
        </w:rPr>
        <w:t xml:space="preserve">      border: none;</w:t>
      </w:r>
    </w:p>
    <w:p w14:paraId="55ABDFFC" w14:textId="77777777" w:rsidR="00CA4D8C" w:rsidRPr="00DB605E" w:rsidRDefault="00CA4D8C" w:rsidP="00CA4D8C">
      <w:pPr>
        <w:pStyle w:val="aff9"/>
        <w:rPr>
          <w:lang w:val="en-US"/>
        </w:rPr>
      </w:pPr>
      <w:r w:rsidRPr="00DB605E">
        <w:rPr>
          <w:lang w:val="en-US"/>
        </w:rPr>
        <w:t xml:space="preserve">      border-radius: 4px;</w:t>
      </w:r>
    </w:p>
    <w:p w14:paraId="3DBC9EAA" w14:textId="77777777" w:rsidR="00CA4D8C" w:rsidRPr="00DB605E" w:rsidRDefault="00CA4D8C" w:rsidP="00CA4D8C">
      <w:pPr>
        <w:pStyle w:val="aff9"/>
        <w:rPr>
          <w:lang w:val="en-US"/>
        </w:rPr>
      </w:pPr>
      <w:r w:rsidRPr="00DB605E">
        <w:rPr>
          <w:lang w:val="en-US"/>
        </w:rPr>
        <w:t xml:space="preserve">      cursor: pointer;</w:t>
      </w:r>
    </w:p>
    <w:p w14:paraId="081FAA9D" w14:textId="77777777" w:rsidR="00CA4D8C" w:rsidRPr="00DB605E" w:rsidRDefault="00CA4D8C" w:rsidP="00CA4D8C">
      <w:pPr>
        <w:pStyle w:val="aff9"/>
        <w:rPr>
          <w:lang w:val="en-US"/>
        </w:rPr>
      </w:pPr>
      <w:r w:rsidRPr="00DB605E">
        <w:rPr>
          <w:lang w:val="en-US"/>
        </w:rPr>
        <w:t xml:space="preserve">      &amp;:hover {</w:t>
      </w:r>
    </w:p>
    <w:p w14:paraId="41E10E1F" w14:textId="77777777" w:rsidR="00CA4D8C" w:rsidRPr="00DB605E" w:rsidRDefault="00CA4D8C" w:rsidP="00CA4D8C">
      <w:pPr>
        <w:pStyle w:val="aff9"/>
        <w:rPr>
          <w:lang w:val="en-US"/>
        </w:rPr>
      </w:pPr>
      <w:r w:rsidRPr="00DB605E">
        <w:rPr>
          <w:lang w:val="en-US"/>
        </w:rPr>
        <w:t xml:space="preserve">        background-color: #218838;</w:t>
      </w:r>
    </w:p>
    <w:p w14:paraId="71E780DE" w14:textId="77777777" w:rsidR="00CA4D8C" w:rsidRPr="00DB605E" w:rsidRDefault="00CA4D8C" w:rsidP="00CA4D8C">
      <w:pPr>
        <w:pStyle w:val="aff9"/>
        <w:rPr>
          <w:lang w:val="en-US"/>
        </w:rPr>
      </w:pPr>
      <w:r w:rsidRPr="00DB605E">
        <w:rPr>
          <w:lang w:val="en-US"/>
        </w:rPr>
        <w:t xml:space="preserve">      }</w:t>
      </w:r>
    </w:p>
    <w:p w14:paraId="5947BB09" w14:textId="77777777" w:rsidR="00CA4D8C" w:rsidRPr="00DB605E" w:rsidRDefault="00CA4D8C" w:rsidP="00CA4D8C">
      <w:pPr>
        <w:pStyle w:val="aff9"/>
        <w:rPr>
          <w:lang w:val="en-US"/>
        </w:rPr>
      </w:pPr>
      <w:r w:rsidRPr="00DB605E">
        <w:rPr>
          <w:lang w:val="en-US"/>
        </w:rPr>
        <w:t xml:space="preserve">    }</w:t>
      </w:r>
    </w:p>
    <w:p w14:paraId="2FDF21CF" w14:textId="77777777" w:rsidR="00CA4D8C" w:rsidRPr="00DB605E" w:rsidRDefault="00CA4D8C" w:rsidP="00CA4D8C">
      <w:pPr>
        <w:pStyle w:val="aff9"/>
        <w:rPr>
          <w:lang w:val="en-US"/>
        </w:rPr>
      </w:pPr>
      <w:r w:rsidRPr="00DB605E">
        <w:rPr>
          <w:lang w:val="en-US"/>
        </w:rPr>
        <w:t xml:space="preserve">  }</w:t>
      </w:r>
    </w:p>
    <w:p w14:paraId="1E20DE5D" w14:textId="77777777" w:rsidR="00CA4D8C" w:rsidRPr="00DB605E" w:rsidRDefault="00CA4D8C" w:rsidP="00CA4D8C">
      <w:pPr>
        <w:pStyle w:val="aff9"/>
        <w:rPr>
          <w:lang w:val="en-US"/>
        </w:rPr>
      </w:pPr>
      <w:r w:rsidRPr="00DB605E">
        <w:rPr>
          <w:lang w:val="en-US"/>
        </w:rPr>
        <w:t>}</w:t>
      </w:r>
    </w:p>
    <w:p w14:paraId="6DFF594B" w14:textId="77777777" w:rsidR="00CA4D8C" w:rsidRPr="00DB605E" w:rsidRDefault="00CA4D8C" w:rsidP="00CA4D8C">
      <w:pPr>
        <w:pStyle w:val="aff9"/>
        <w:rPr>
          <w:lang w:val="en-US"/>
        </w:rPr>
      </w:pPr>
      <w:r w:rsidRPr="00DB605E">
        <w:rPr>
          <w:lang w:val="en-US"/>
        </w:rPr>
        <w:t>"use client";</w:t>
      </w:r>
    </w:p>
    <w:p w14:paraId="78118555" w14:textId="77777777" w:rsidR="00CA4D8C" w:rsidRPr="00DB605E" w:rsidRDefault="00CA4D8C" w:rsidP="00CA4D8C">
      <w:pPr>
        <w:pStyle w:val="aff9"/>
        <w:rPr>
          <w:lang w:val="en-US"/>
        </w:rPr>
      </w:pPr>
    </w:p>
    <w:p w14:paraId="53350E15" w14:textId="77777777" w:rsidR="00CA4D8C" w:rsidRPr="00DB605E" w:rsidRDefault="00CA4D8C" w:rsidP="00CA4D8C">
      <w:pPr>
        <w:pStyle w:val="aff9"/>
        <w:rPr>
          <w:lang w:val="en-US"/>
        </w:rPr>
      </w:pPr>
      <w:r w:rsidRPr="00DB605E">
        <w:rPr>
          <w:lang w:val="en-US"/>
        </w:rPr>
        <w:t>import { useAuth } from "src/app/lib/AuthContext";</w:t>
      </w:r>
    </w:p>
    <w:p w14:paraId="356A0D60" w14:textId="77777777" w:rsidR="00CA4D8C" w:rsidRPr="00DB605E" w:rsidRDefault="00CA4D8C" w:rsidP="00CA4D8C">
      <w:pPr>
        <w:pStyle w:val="aff9"/>
        <w:rPr>
          <w:lang w:val="en-US"/>
        </w:rPr>
      </w:pPr>
      <w:r w:rsidRPr="00DB605E">
        <w:rPr>
          <w:lang w:val="en-US"/>
        </w:rPr>
        <w:t>import { addToCart, getOrCreateCart } from "src/services/CartService";</w:t>
      </w:r>
    </w:p>
    <w:p w14:paraId="408FFC3C" w14:textId="77777777" w:rsidR="00CA4D8C" w:rsidRPr="00DB605E" w:rsidRDefault="00CA4D8C" w:rsidP="00CA4D8C">
      <w:pPr>
        <w:pStyle w:val="aff9"/>
        <w:rPr>
          <w:lang w:val="en-US"/>
        </w:rPr>
      </w:pPr>
      <w:r w:rsidRPr="00DB605E">
        <w:rPr>
          <w:lang w:val="en-US"/>
        </w:rPr>
        <w:t>import "./FoodModal.scss";</w:t>
      </w:r>
    </w:p>
    <w:p w14:paraId="6ECC53E6" w14:textId="77777777" w:rsidR="00CA4D8C" w:rsidRPr="00DB605E" w:rsidRDefault="00CA4D8C" w:rsidP="00CA4D8C">
      <w:pPr>
        <w:pStyle w:val="aff9"/>
        <w:rPr>
          <w:lang w:val="en-US"/>
        </w:rPr>
      </w:pPr>
      <w:r w:rsidRPr="00DB605E">
        <w:rPr>
          <w:lang w:val="en-US"/>
        </w:rPr>
        <w:t>import { toast } from "react-toastify";</w:t>
      </w:r>
    </w:p>
    <w:p w14:paraId="2FBB910C" w14:textId="77777777" w:rsidR="00CA4D8C" w:rsidRPr="00DB605E" w:rsidRDefault="00CA4D8C" w:rsidP="00CA4D8C">
      <w:pPr>
        <w:pStyle w:val="aff9"/>
        <w:rPr>
          <w:lang w:val="en-US"/>
        </w:rPr>
      </w:pPr>
    </w:p>
    <w:p w14:paraId="49B841D1" w14:textId="77777777" w:rsidR="00CA4D8C" w:rsidRPr="00DB605E" w:rsidRDefault="00CA4D8C" w:rsidP="00CA4D8C">
      <w:pPr>
        <w:pStyle w:val="aff9"/>
        <w:rPr>
          <w:lang w:val="en-US"/>
        </w:rPr>
      </w:pPr>
      <w:r w:rsidRPr="00DB605E">
        <w:rPr>
          <w:lang w:val="en-US"/>
        </w:rPr>
        <w:t>type FoodModalProps = {</w:t>
      </w:r>
    </w:p>
    <w:p w14:paraId="3CC1BB34" w14:textId="77777777" w:rsidR="00CA4D8C" w:rsidRPr="00DB605E" w:rsidRDefault="00CA4D8C" w:rsidP="00CA4D8C">
      <w:pPr>
        <w:pStyle w:val="aff9"/>
        <w:rPr>
          <w:lang w:val="en-US"/>
        </w:rPr>
      </w:pPr>
      <w:r w:rsidRPr="00DB605E">
        <w:rPr>
          <w:lang w:val="en-US"/>
        </w:rPr>
        <w:t xml:space="preserve">  FoodName: string;</w:t>
      </w:r>
    </w:p>
    <w:p w14:paraId="6F379048" w14:textId="77777777" w:rsidR="00CA4D8C" w:rsidRPr="00DB605E" w:rsidRDefault="00CA4D8C" w:rsidP="00CA4D8C">
      <w:pPr>
        <w:pStyle w:val="aff9"/>
        <w:rPr>
          <w:lang w:val="en-US"/>
        </w:rPr>
      </w:pPr>
      <w:r w:rsidRPr="00DB605E">
        <w:rPr>
          <w:lang w:val="en-US"/>
        </w:rPr>
        <w:t xml:space="preserve">  FoodeDescription: string;</w:t>
      </w:r>
    </w:p>
    <w:p w14:paraId="41A7048E" w14:textId="77777777" w:rsidR="00CA4D8C" w:rsidRPr="00DB605E" w:rsidRDefault="00CA4D8C" w:rsidP="00CA4D8C">
      <w:pPr>
        <w:pStyle w:val="aff9"/>
        <w:rPr>
          <w:lang w:val="en-US"/>
        </w:rPr>
      </w:pPr>
      <w:r w:rsidRPr="00DB605E">
        <w:rPr>
          <w:lang w:val="en-US"/>
        </w:rPr>
        <w:t xml:space="preserve">  FoodImage: string;</w:t>
      </w:r>
    </w:p>
    <w:p w14:paraId="3F6692BA" w14:textId="77777777" w:rsidR="00CA4D8C" w:rsidRPr="00DB605E" w:rsidRDefault="00CA4D8C" w:rsidP="00CA4D8C">
      <w:pPr>
        <w:pStyle w:val="aff9"/>
        <w:rPr>
          <w:lang w:val="en-US"/>
        </w:rPr>
      </w:pPr>
      <w:r w:rsidRPr="00DB605E">
        <w:rPr>
          <w:lang w:val="en-US"/>
        </w:rPr>
        <w:t xml:space="preserve">  FoodPrice: string;</w:t>
      </w:r>
    </w:p>
    <w:p w14:paraId="5D17CCEC" w14:textId="77777777" w:rsidR="00CA4D8C" w:rsidRPr="00DB605E" w:rsidRDefault="00CA4D8C" w:rsidP="00CA4D8C">
      <w:pPr>
        <w:pStyle w:val="aff9"/>
        <w:rPr>
          <w:lang w:val="en-US"/>
        </w:rPr>
      </w:pPr>
      <w:r w:rsidRPr="00DB605E">
        <w:rPr>
          <w:lang w:val="en-US"/>
        </w:rPr>
        <w:t xml:space="preserve">  FoodId: number;</w:t>
      </w:r>
    </w:p>
    <w:p w14:paraId="751D7464" w14:textId="77777777" w:rsidR="00CA4D8C" w:rsidRPr="00DB605E" w:rsidRDefault="00CA4D8C" w:rsidP="00CA4D8C">
      <w:pPr>
        <w:pStyle w:val="aff9"/>
        <w:rPr>
          <w:lang w:val="en-US"/>
        </w:rPr>
      </w:pPr>
      <w:r w:rsidRPr="00DB605E">
        <w:rPr>
          <w:lang w:val="en-US"/>
        </w:rPr>
        <w:lastRenderedPageBreak/>
        <w:t xml:space="preserve">  onClose: () =&gt; void;</w:t>
      </w:r>
    </w:p>
    <w:p w14:paraId="0607076F" w14:textId="77777777" w:rsidR="00CA4D8C" w:rsidRPr="00DB605E" w:rsidRDefault="00CA4D8C" w:rsidP="00CA4D8C">
      <w:pPr>
        <w:pStyle w:val="aff9"/>
        <w:rPr>
          <w:lang w:val="en-US"/>
        </w:rPr>
      </w:pPr>
      <w:r w:rsidRPr="00DB605E">
        <w:rPr>
          <w:lang w:val="en-US"/>
        </w:rPr>
        <w:t>};</w:t>
      </w:r>
    </w:p>
    <w:p w14:paraId="56B4DE67" w14:textId="77777777" w:rsidR="00CA4D8C" w:rsidRPr="00DB605E" w:rsidRDefault="00CA4D8C" w:rsidP="00CA4D8C">
      <w:pPr>
        <w:pStyle w:val="aff9"/>
        <w:rPr>
          <w:lang w:val="en-US"/>
        </w:rPr>
      </w:pPr>
    </w:p>
    <w:p w14:paraId="73C4EE48" w14:textId="77777777" w:rsidR="00CA4D8C" w:rsidRPr="00DB605E" w:rsidRDefault="00CA4D8C" w:rsidP="00CA4D8C">
      <w:pPr>
        <w:pStyle w:val="aff9"/>
        <w:rPr>
          <w:lang w:val="en-US"/>
        </w:rPr>
      </w:pPr>
      <w:r w:rsidRPr="00DB605E">
        <w:rPr>
          <w:lang w:val="en-US"/>
        </w:rPr>
        <w:t>const FoodModal = ({</w:t>
      </w:r>
    </w:p>
    <w:p w14:paraId="64F62A54" w14:textId="77777777" w:rsidR="00CA4D8C" w:rsidRPr="00DB605E" w:rsidRDefault="00CA4D8C" w:rsidP="00CA4D8C">
      <w:pPr>
        <w:pStyle w:val="aff9"/>
        <w:rPr>
          <w:lang w:val="en-US"/>
        </w:rPr>
      </w:pPr>
      <w:r w:rsidRPr="00DB605E">
        <w:rPr>
          <w:lang w:val="en-US"/>
        </w:rPr>
        <w:t xml:space="preserve">  FoodName,</w:t>
      </w:r>
    </w:p>
    <w:p w14:paraId="52C2C131" w14:textId="77777777" w:rsidR="00CA4D8C" w:rsidRPr="00DB605E" w:rsidRDefault="00CA4D8C" w:rsidP="00CA4D8C">
      <w:pPr>
        <w:pStyle w:val="aff9"/>
        <w:rPr>
          <w:lang w:val="en-US"/>
        </w:rPr>
      </w:pPr>
      <w:r w:rsidRPr="00DB605E">
        <w:rPr>
          <w:lang w:val="en-US"/>
        </w:rPr>
        <w:t xml:space="preserve">  FoodeDescription,</w:t>
      </w:r>
    </w:p>
    <w:p w14:paraId="147A4520" w14:textId="77777777" w:rsidR="00CA4D8C" w:rsidRPr="00DB605E" w:rsidRDefault="00CA4D8C" w:rsidP="00CA4D8C">
      <w:pPr>
        <w:pStyle w:val="aff9"/>
        <w:rPr>
          <w:lang w:val="en-US"/>
        </w:rPr>
      </w:pPr>
      <w:r w:rsidRPr="00DB605E">
        <w:rPr>
          <w:lang w:val="en-US"/>
        </w:rPr>
        <w:t xml:space="preserve">  FoodImage,</w:t>
      </w:r>
    </w:p>
    <w:p w14:paraId="31BAABAD" w14:textId="77777777" w:rsidR="00CA4D8C" w:rsidRPr="00DB605E" w:rsidRDefault="00CA4D8C" w:rsidP="00CA4D8C">
      <w:pPr>
        <w:pStyle w:val="aff9"/>
        <w:rPr>
          <w:lang w:val="en-US"/>
        </w:rPr>
      </w:pPr>
      <w:r w:rsidRPr="00DB605E">
        <w:rPr>
          <w:lang w:val="en-US"/>
        </w:rPr>
        <w:t xml:space="preserve">  FoodPrice,</w:t>
      </w:r>
    </w:p>
    <w:p w14:paraId="6158D786" w14:textId="77777777" w:rsidR="00CA4D8C" w:rsidRPr="00DB605E" w:rsidRDefault="00CA4D8C" w:rsidP="00CA4D8C">
      <w:pPr>
        <w:pStyle w:val="aff9"/>
        <w:rPr>
          <w:lang w:val="en-US"/>
        </w:rPr>
      </w:pPr>
      <w:r w:rsidRPr="00DB605E">
        <w:rPr>
          <w:lang w:val="en-US"/>
        </w:rPr>
        <w:t xml:space="preserve">  FoodId,</w:t>
      </w:r>
    </w:p>
    <w:p w14:paraId="28511B0E" w14:textId="77777777" w:rsidR="00CA4D8C" w:rsidRPr="00DB605E" w:rsidRDefault="00CA4D8C" w:rsidP="00CA4D8C">
      <w:pPr>
        <w:pStyle w:val="aff9"/>
        <w:rPr>
          <w:lang w:val="en-US"/>
        </w:rPr>
      </w:pPr>
      <w:r w:rsidRPr="00DB605E">
        <w:rPr>
          <w:lang w:val="en-US"/>
        </w:rPr>
        <w:t xml:space="preserve">  onClose,</w:t>
      </w:r>
    </w:p>
    <w:p w14:paraId="4A87A6BA" w14:textId="77777777" w:rsidR="00CA4D8C" w:rsidRPr="00DB605E" w:rsidRDefault="00CA4D8C" w:rsidP="00CA4D8C">
      <w:pPr>
        <w:pStyle w:val="aff9"/>
        <w:rPr>
          <w:lang w:val="en-US"/>
        </w:rPr>
      </w:pPr>
      <w:r w:rsidRPr="00DB605E">
        <w:rPr>
          <w:lang w:val="en-US"/>
        </w:rPr>
        <w:t>}: FoodModalProps) =&gt; {</w:t>
      </w:r>
    </w:p>
    <w:p w14:paraId="511401B7" w14:textId="77777777" w:rsidR="00CA4D8C" w:rsidRPr="00DB605E" w:rsidRDefault="00CA4D8C" w:rsidP="00CA4D8C">
      <w:pPr>
        <w:pStyle w:val="aff9"/>
        <w:rPr>
          <w:lang w:val="en-US"/>
        </w:rPr>
      </w:pPr>
      <w:r w:rsidRPr="00DB605E">
        <w:rPr>
          <w:lang w:val="en-US"/>
        </w:rPr>
        <w:t xml:space="preserve">  const { userId } = useAuth();</w:t>
      </w:r>
    </w:p>
    <w:p w14:paraId="0792A2A6" w14:textId="77777777" w:rsidR="00CA4D8C" w:rsidRPr="00DB605E" w:rsidRDefault="00CA4D8C" w:rsidP="00CA4D8C">
      <w:pPr>
        <w:pStyle w:val="aff9"/>
        <w:rPr>
          <w:lang w:val="en-US"/>
        </w:rPr>
      </w:pPr>
    </w:p>
    <w:p w14:paraId="1F7673A1" w14:textId="77777777" w:rsidR="00CA4D8C" w:rsidRPr="00DB605E" w:rsidRDefault="00CA4D8C" w:rsidP="00CA4D8C">
      <w:pPr>
        <w:pStyle w:val="aff9"/>
        <w:rPr>
          <w:lang w:val="en-US"/>
        </w:rPr>
      </w:pPr>
      <w:r w:rsidRPr="00DB605E">
        <w:rPr>
          <w:lang w:val="en-US"/>
        </w:rPr>
        <w:t xml:space="preserve">  const handleOrder = async () =&gt; {</w:t>
      </w:r>
    </w:p>
    <w:p w14:paraId="1E3E993E" w14:textId="77777777" w:rsidR="00CA4D8C" w:rsidRPr="00DB605E" w:rsidRDefault="00CA4D8C" w:rsidP="00CA4D8C">
      <w:pPr>
        <w:pStyle w:val="aff9"/>
        <w:rPr>
          <w:lang w:val="ru-RU"/>
        </w:rPr>
      </w:pPr>
      <w:r w:rsidRPr="00DB605E">
        <w:rPr>
          <w:lang w:val="en-US"/>
        </w:rPr>
        <w:t xml:space="preserve">    if</w:t>
      </w:r>
      <w:r w:rsidRPr="00DB605E">
        <w:rPr>
          <w:lang w:val="ru-RU"/>
        </w:rPr>
        <w:t xml:space="preserve"> (!</w:t>
      </w:r>
      <w:r w:rsidRPr="00DB605E">
        <w:rPr>
          <w:lang w:val="en-US"/>
        </w:rPr>
        <w:t>userId</w:t>
      </w:r>
      <w:r w:rsidRPr="00DB605E">
        <w:rPr>
          <w:lang w:val="ru-RU"/>
        </w:rPr>
        <w:t>) {</w:t>
      </w:r>
    </w:p>
    <w:p w14:paraId="6289AA60" w14:textId="77777777" w:rsidR="00CA4D8C" w:rsidRPr="00DB605E" w:rsidRDefault="00CA4D8C" w:rsidP="00CA4D8C">
      <w:pPr>
        <w:pStyle w:val="aff9"/>
        <w:rPr>
          <w:lang w:val="ru-RU"/>
        </w:rPr>
      </w:pPr>
      <w:r w:rsidRPr="00DB605E">
        <w:rPr>
          <w:lang w:val="ru-RU"/>
        </w:rPr>
        <w:t xml:space="preserve">      </w:t>
      </w:r>
      <w:r w:rsidRPr="00DB605E">
        <w:rPr>
          <w:lang w:val="en-US"/>
        </w:rPr>
        <w:t>toast</w:t>
      </w:r>
      <w:r w:rsidRPr="00DB605E">
        <w:rPr>
          <w:lang w:val="ru-RU"/>
        </w:rPr>
        <w:t>.</w:t>
      </w:r>
      <w:r w:rsidRPr="00DB605E">
        <w:rPr>
          <w:lang w:val="en-US"/>
        </w:rPr>
        <w:t>error</w:t>
      </w:r>
      <w:r w:rsidRPr="00DB605E">
        <w:rPr>
          <w:lang w:val="ru-RU"/>
        </w:rPr>
        <w:t>("Пожалуйста, авторизуйтесь для добавления в корзину");</w:t>
      </w:r>
    </w:p>
    <w:p w14:paraId="565A1052" w14:textId="77777777" w:rsidR="00CA4D8C" w:rsidRPr="00DB605E" w:rsidRDefault="00CA4D8C" w:rsidP="00CA4D8C">
      <w:pPr>
        <w:pStyle w:val="aff9"/>
        <w:rPr>
          <w:lang w:val="ru-RU"/>
        </w:rPr>
      </w:pPr>
      <w:r w:rsidRPr="00DB605E">
        <w:rPr>
          <w:lang w:val="ru-RU"/>
        </w:rPr>
        <w:t xml:space="preserve">      </w:t>
      </w:r>
      <w:r w:rsidRPr="00DB605E">
        <w:rPr>
          <w:lang w:val="en-US"/>
        </w:rPr>
        <w:t>return</w:t>
      </w:r>
      <w:r w:rsidRPr="00DB605E">
        <w:rPr>
          <w:lang w:val="ru-RU"/>
        </w:rPr>
        <w:t>;</w:t>
      </w:r>
    </w:p>
    <w:p w14:paraId="583105C2" w14:textId="77777777" w:rsidR="00CA4D8C" w:rsidRPr="00DB605E" w:rsidRDefault="00CA4D8C" w:rsidP="00CA4D8C">
      <w:pPr>
        <w:pStyle w:val="aff9"/>
        <w:rPr>
          <w:lang w:val="ru-RU"/>
        </w:rPr>
      </w:pPr>
      <w:r w:rsidRPr="00DB605E">
        <w:rPr>
          <w:lang w:val="ru-RU"/>
        </w:rPr>
        <w:t xml:space="preserve">    }</w:t>
      </w:r>
    </w:p>
    <w:p w14:paraId="6BB6D9DC" w14:textId="77777777" w:rsidR="00CA4D8C" w:rsidRPr="00DB605E" w:rsidRDefault="00CA4D8C" w:rsidP="00CA4D8C">
      <w:pPr>
        <w:pStyle w:val="aff9"/>
        <w:rPr>
          <w:lang w:val="ru-RU"/>
        </w:rPr>
      </w:pPr>
    </w:p>
    <w:p w14:paraId="60D0CCD3" w14:textId="77777777" w:rsidR="00CA4D8C" w:rsidRPr="00DB605E" w:rsidRDefault="00CA4D8C" w:rsidP="00CA4D8C">
      <w:pPr>
        <w:pStyle w:val="aff9"/>
        <w:rPr>
          <w:lang w:val="ru-RU"/>
        </w:rPr>
      </w:pPr>
      <w:r w:rsidRPr="00DB605E">
        <w:rPr>
          <w:lang w:val="ru-RU"/>
        </w:rPr>
        <w:t xml:space="preserve">    </w:t>
      </w:r>
      <w:r w:rsidRPr="00DB605E">
        <w:rPr>
          <w:lang w:val="en-US"/>
        </w:rPr>
        <w:t>try</w:t>
      </w:r>
      <w:r w:rsidRPr="00DB605E">
        <w:rPr>
          <w:lang w:val="ru-RU"/>
        </w:rPr>
        <w:t xml:space="preserve"> {</w:t>
      </w:r>
    </w:p>
    <w:p w14:paraId="454E96E4" w14:textId="77777777" w:rsidR="00CA4D8C" w:rsidRPr="00DB605E" w:rsidRDefault="00CA4D8C" w:rsidP="00CA4D8C">
      <w:pPr>
        <w:pStyle w:val="aff9"/>
        <w:rPr>
          <w:lang w:val="ru-RU"/>
        </w:rPr>
      </w:pPr>
      <w:r w:rsidRPr="00DB605E">
        <w:rPr>
          <w:lang w:val="ru-RU"/>
        </w:rPr>
        <w:t xml:space="preserve">      </w:t>
      </w:r>
      <w:r w:rsidRPr="00DB605E">
        <w:rPr>
          <w:lang w:val="en-US"/>
        </w:rPr>
        <w:t>console</w:t>
      </w:r>
      <w:r w:rsidRPr="00DB605E">
        <w:rPr>
          <w:lang w:val="ru-RU"/>
        </w:rPr>
        <w:t>.</w:t>
      </w:r>
      <w:r w:rsidRPr="00DB605E">
        <w:rPr>
          <w:lang w:val="en-US"/>
        </w:rPr>
        <w:t>log</w:t>
      </w:r>
      <w:r w:rsidRPr="00DB605E">
        <w:rPr>
          <w:lang w:val="ru-RU"/>
        </w:rPr>
        <w:t xml:space="preserve">("Добавление в корзину:", { </w:t>
      </w:r>
      <w:r w:rsidRPr="00DB605E">
        <w:rPr>
          <w:lang w:val="en-US"/>
        </w:rPr>
        <w:t>userId</w:t>
      </w:r>
      <w:r w:rsidRPr="00DB605E">
        <w:rPr>
          <w:lang w:val="ru-RU"/>
        </w:rPr>
        <w:t xml:space="preserve">, </w:t>
      </w:r>
      <w:r w:rsidRPr="00DB605E">
        <w:rPr>
          <w:lang w:val="en-US"/>
        </w:rPr>
        <w:t>FoodId</w:t>
      </w:r>
      <w:r w:rsidRPr="00DB605E">
        <w:rPr>
          <w:lang w:val="ru-RU"/>
        </w:rPr>
        <w:t xml:space="preserve"> });</w:t>
      </w:r>
    </w:p>
    <w:p w14:paraId="72FF734E" w14:textId="77777777" w:rsidR="00CA4D8C" w:rsidRPr="00DB605E" w:rsidRDefault="00CA4D8C" w:rsidP="00CA4D8C">
      <w:pPr>
        <w:pStyle w:val="aff9"/>
        <w:rPr>
          <w:lang w:val="en-US"/>
        </w:rPr>
      </w:pPr>
      <w:r w:rsidRPr="00DB605E">
        <w:rPr>
          <w:lang w:val="ru-RU"/>
        </w:rPr>
        <w:t xml:space="preserve">      </w:t>
      </w:r>
      <w:r w:rsidRPr="00DB605E">
        <w:rPr>
          <w:lang w:val="en-US"/>
        </w:rPr>
        <w:t>const cart = await getOrCreateCart(userId);</w:t>
      </w:r>
    </w:p>
    <w:p w14:paraId="4CF7664E" w14:textId="77777777" w:rsidR="00CA4D8C" w:rsidRPr="00DB605E" w:rsidRDefault="00CA4D8C" w:rsidP="00CA4D8C">
      <w:pPr>
        <w:pStyle w:val="aff9"/>
        <w:rPr>
          <w:lang w:val="en-US"/>
        </w:rPr>
      </w:pPr>
      <w:r w:rsidRPr="00DB605E">
        <w:rPr>
          <w:lang w:val="en-US"/>
        </w:rPr>
        <w:t xml:space="preserve">      console.log("Получена корзина:", cart);</w:t>
      </w:r>
    </w:p>
    <w:p w14:paraId="4A1C98A0" w14:textId="77777777" w:rsidR="00CA4D8C" w:rsidRPr="00DB605E" w:rsidRDefault="00CA4D8C" w:rsidP="00CA4D8C">
      <w:pPr>
        <w:pStyle w:val="aff9"/>
        <w:rPr>
          <w:lang w:val="en-US"/>
        </w:rPr>
      </w:pPr>
      <w:r w:rsidRPr="00DB605E">
        <w:rPr>
          <w:lang w:val="en-US"/>
        </w:rPr>
        <w:t xml:space="preserve">      await addToCart(cart.id, FoodId, 1);</w:t>
      </w:r>
    </w:p>
    <w:p w14:paraId="4618073E" w14:textId="77777777" w:rsidR="00CA4D8C" w:rsidRPr="00DB605E" w:rsidRDefault="00CA4D8C" w:rsidP="00CA4D8C">
      <w:pPr>
        <w:pStyle w:val="aff9"/>
        <w:rPr>
          <w:lang w:val="ru-RU"/>
        </w:rPr>
      </w:pPr>
      <w:r w:rsidRPr="00DB605E">
        <w:rPr>
          <w:lang w:val="en-US"/>
        </w:rPr>
        <w:t xml:space="preserve">      toast</w:t>
      </w:r>
      <w:r w:rsidRPr="00DB605E">
        <w:rPr>
          <w:lang w:val="ru-RU"/>
        </w:rPr>
        <w:t>.</w:t>
      </w:r>
      <w:r w:rsidRPr="00DB605E">
        <w:rPr>
          <w:lang w:val="en-US"/>
        </w:rPr>
        <w:t>success</w:t>
      </w:r>
      <w:r w:rsidRPr="00DB605E">
        <w:rPr>
          <w:lang w:val="ru-RU"/>
        </w:rPr>
        <w:t>("Товар добавлен в корзину!");</w:t>
      </w:r>
    </w:p>
    <w:p w14:paraId="22DABC8D" w14:textId="77777777" w:rsidR="00CA4D8C" w:rsidRPr="00DB605E" w:rsidRDefault="00CA4D8C" w:rsidP="00CA4D8C">
      <w:pPr>
        <w:pStyle w:val="aff9"/>
        <w:rPr>
          <w:lang w:val="ru-RU"/>
        </w:rPr>
      </w:pPr>
      <w:r w:rsidRPr="00DB605E">
        <w:rPr>
          <w:lang w:val="ru-RU"/>
        </w:rPr>
        <w:t xml:space="preserve">      </w:t>
      </w:r>
      <w:r w:rsidRPr="00DB605E">
        <w:rPr>
          <w:lang w:val="en-US"/>
        </w:rPr>
        <w:t>onClose</w:t>
      </w:r>
      <w:r w:rsidRPr="00DB605E">
        <w:rPr>
          <w:lang w:val="ru-RU"/>
        </w:rPr>
        <w:t>();</w:t>
      </w:r>
    </w:p>
    <w:p w14:paraId="3C803DB2" w14:textId="77777777" w:rsidR="00CA4D8C" w:rsidRPr="00DB605E" w:rsidRDefault="00CA4D8C" w:rsidP="00CA4D8C">
      <w:pPr>
        <w:pStyle w:val="aff9"/>
        <w:rPr>
          <w:lang w:val="ru-RU"/>
        </w:rPr>
      </w:pPr>
      <w:r w:rsidRPr="00DB605E">
        <w:rPr>
          <w:lang w:val="ru-RU"/>
        </w:rPr>
        <w:t xml:space="preserve">    } </w:t>
      </w:r>
      <w:r w:rsidRPr="00DB605E">
        <w:rPr>
          <w:lang w:val="en-US"/>
        </w:rPr>
        <w:t>catch</w:t>
      </w:r>
      <w:r w:rsidRPr="00DB605E">
        <w:rPr>
          <w:lang w:val="ru-RU"/>
        </w:rPr>
        <w:t xml:space="preserve"> (</w:t>
      </w:r>
      <w:r w:rsidRPr="00DB605E">
        <w:rPr>
          <w:lang w:val="en-US"/>
        </w:rPr>
        <w:t>err</w:t>
      </w:r>
      <w:r w:rsidRPr="00DB605E">
        <w:rPr>
          <w:lang w:val="ru-RU"/>
        </w:rPr>
        <w:t xml:space="preserve">: </w:t>
      </w:r>
      <w:r w:rsidRPr="00DB605E">
        <w:rPr>
          <w:lang w:val="en-US"/>
        </w:rPr>
        <w:t>any</w:t>
      </w:r>
      <w:r w:rsidRPr="00DB605E">
        <w:rPr>
          <w:lang w:val="ru-RU"/>
        </w:rPr>
        <w:t>) {</w:t>
      </w:r>
    </w:p>
    <w:p w14:paraId="1ECBB2A7" w14:textId="77777777" w:rsidR="00CA4D8C" w:rsidRPr="00DB605E" w:rsidRDefault="00CA4D8C" w:rsidP="00CA4D8C">
      <w:pPr>
        <w:pStyle w:val="aff9"/>
        <w:rPr>
          <w:lang w:val="ru-RU"/>
        </w:rPr>
      </w:pPr>
      <w:r w:rsidRPr="00DB605E">
        <w:rPr>
          <w:lang w:val="ru-RU"/>
        </w:rPr>
        <w:t xml:space="preserve">      </w:t>
      </w:r>
      <w:r w:rsidRPr="00DB605E">
        <w:rPr>
          <w:lang w:val="en-US"/>
        </w:rPr>
        <w:t>console</w:t>
      </w:r>
      <w:r w:rsidRPr="00DB605E">
        <w:rPr>
          <w:lang w:val="ru-RU"/>
        </w:rPr>
        <w:t>.</w:t>
      </w:r>
      <w:r w:rsidRPr="00DB605E">
        <w:rPr>
          <w:lang w:val="en-US"/>
        </w:rPr>
        <w:t>error</w:t>
      </w:r>
      <w:r w:rsidRPr="00DB605E">
        <w:rPr>
          <w:lang w:val="ru-RU"/>
        </w:rPr>
        <w:t xml:space="preserve">("Ошибка добавления в корзину:", </w:t>
      </w:r>
      <w:r w:rsidRPr="00DB605E">
        <w:rPr>
          <w:lang w:val="en-US"/>
        </w:rPr>
        <w:t>err</w:t>
      </w:r>
      <w:r w:rsidRPr="00DB605E">
        <w:rPr>
          <w:lang w:val="ru-RU"/>
        </w:rPr>
        <w:t>);</w:t>
      </w:r>
    </w:p>
    <w:p w14:paraId="0791741B" w14:textId="77777777" w:rsidR="00CA4D8C" w:rsidRPr="00DB605E" w:rsidRDefault="00CA4D8C" w:rsidP="00CA4D8C">
      <w:pPr>
        <w:pStyle w:val="aff9"/>
        <w:rPr>
          <w:lang w:val="ru-RU"/>
        </w:rPr>
      </w:pPr>
      <w:r w:rsidRPr="00DB605E">
        <w:rPr>
          <w:lang w:val="ru-RU"/>
        </w:rPr>
        <w:t xml:space="preserve">      </w:t>
      </w:r>
      <w:r w:rsidRPr="00DB605E">
        <w:rPr>
          <w:lang w:val="en-US"/>
        </w:rPr>
        <w:t>if</w:t>
      </w:r>
      <w:r w:rsidRPr="00DB605E">
        <w:rPr>
          <w:lang w:val="ru-RU"/>
        </w:rPr>
        <w:t xml:space="preserve"> (</w:t>
      </w:r>
      <w:r w:rsidRPr="00DB605E">
        <w:rPr>
          <w:lang w:val="en-US"/>
        </w:rPr>
        <w:t>err</w:t>
      </w:r>
      <w:r w:rsidRPr="00DB605E">
        <w:rPr>
          <w:lang w:val="ru-RU"/>
        </w:rPr>
        <w:t>.</w:t>
      </w:r>
      <w:r w:rsidRPr="00DB605E">
        <w:rPr>
          <w:lang w:val="en-US"/>
        </w:rPr>
        <w:t>response</w:t>
      </w:r>
      <w:r w:rsidRPr="00DB605E">
        <w:rPr>
          <w:lang w:val="ru-RU"/>
        </w:rPr>
        <w:t>) {</w:t>
      </w:r>
    </w:p>
    <w:p w14:paraId="721FF590" w14:textId="77777777" w:rsidR="00CA4D8C" w:rsidRPr="00DB605E" w:rsidRDefault="00CA4D8C" w:rsidP="00CA4D8C">
      <w:pPr>
        <w:pStyle w:val="aff9"/>
        <w:rPr>
          <w:lang w:val="ru-RU"/>
        </w:rPr>
      </w:pPr>
      <w:r w:rsidRPr="00DB605E">
        <w:rPr>
          <w:lang w:val="ru-RU"/>
        </w:rPr>
        <w:t xml:space="preserve">        </w:t>
      </w:r>
      <w:r w:rsidRPr="00DB605E">
        <w:rPr>
          <w:lang w:val="en-US"/>
        </w:rPr>
        <w:t>console</w:t>
      </w:r>
      <w:r w:rsidRPr="00DB605E">
        <w:rPr>
          <w:lang w:val="ru-RU"/>
        </w:rPr>
        <w:t>.</w:t>
      </w:r>
      <w:r w:rsidRPr="00DB605E">
        <w:rPr>
          <w:lang w:val="en-US"/>
        </w:rPr>
        <w:t>error</w:t>
      </w:r>
      <w:r w:rsidRPr="00DB605E">
        <w:rPr>
          <w:lang w:val="ru-RU"/>
        </w:rPr>
        <w:t xml:space="preserve">("Полный ответ сервера:", </w:t>
      </w:r>
      <w:r w:rsidRPr="00DB605E">
        <w:rPr>
          <w:lang w:val="en-US"/>
        </w:rPr>
        <w:t>JSON</w:t>
      </w:r>
      <w:r w:rsidRPr="00DB605E">
        <w:rPr>
          <w:lang w:val="ru-RU"/>
        </w:rPr>
        <w:t>.</w:t>
      </w:r>
      <w:r w:rsidRPr="00DB605E">
        <w:rPr>
          <w:lang w:val="en-US"/>
        </w:rPr>
        <w:t>stringify</w:t>
      </w:r>
      <w:r w:rsidRPr="00DB605E">
        <w:rPr>
          <w:lang w:val="ru-RU"/>
        </w:rPr>
        <w:t>(</w:t>
      </w:r>
      <w:r w:rsidRPr="00DB605E">
        <w:rPr>
          <w:lang w:val="en-US"/>
        </w:rPr>
        <w:t>err</w:t>
      </w:r>
      <w:r w:rsidRPr="00DB605E">
        <w:rPr>
          <w:lang w:val="ru-RU"/>
        </w:rPr>
        <w:t>.</w:t>
      </w:r>
      <w:r w:rsidRPr="00DB605E">
        <w:rPr>
          <w:lang w:val="en-US"/>
        </w:rPr>
        <w:t>response</w:t>
      </w:r>
      <w:r w:rsidRPr="00DB605E">
        <w:rPr>
          <w:lang w:val="ru-RU"/>
        </w:rPr>
        <w:t>.</w:t>
      </w:r>
      <w:r w:rsidRPr="00DB605E">
        <w:rPr>
          <w:lang w:val="en-US"/>
        </w:rPr>
        <w:t>data</w:t>
      </w:r>
      <w:r w:rsidRPr="00DB605E">
        <w:rPr>
          <w:lang w:val="ru-RU"/>
        </w:rPr>
        <w:t xml:space="preserve">, </w:t>
      </w:r>
      <w:r w:rsidRPr="00DB605E">
        <w:rPr>
          <w:lang w:val="en-US"/>
        </w:rPr>
        <w:t>null</w:t>
      </w:r>
      <w:r w:rsidRPr="00DB605E">
        <w:rPr>
          <w:lang w:val="ru-RU"/>
        </w:rPr>
        <w:t>, 2));</w:t>
      </w:r>
    </w:p>
    <w:p w14:paraId="4F1C99A3" w14:textId="77777777" w:rsidR="00CA4D8C" w:rsidRPr="00DB605E" w:rsidRDefault="00CA4D8C" w:rsidP="00CA4D8C">
      <w:pPr>
        <w:pStyle w:val="aff9"/>
        <w:rPr>
          <w:lang w:val="en-US"/>
        </w:rPr>
      </w:pPr>
      <w:r w:rsidRPr="00DB605E">
        <w:rPr>
          <w:lang w:val="ru-RU"/>
        </w:rPr>
        <w:t xml:space="preserve">        </w:t>
      </w:r>
      <w:r w:rsidRPr="00DB605E">
        <w:rPr>
          <w:lang w:val="en-US"/>
        </w:rPr>
        <w:t xml:space="preserve">const errorMessage = err.response.data.message || </w:t>
      </w:r>
    </w:p>
    <w:p w14:paraId="173ED3AA" w14:textId="77777777" w:rsidR="00CA4D8C" w:rsidRPr="00DB605E" w:rsidRDefault="00CA4D8C" w:rsidP="00CA4D8C">
      <w:pPr>
        <w:pStyle w:val="aff9"/>
        <w:rPr>
          <w:lang w:val="en-US"/>
        </w:rPr>
      </w:pPr>
      <w:r w:rsidRPr="00DB605E">
        <w:rPr>
          <w:lang w:val="en-US"/>
        </w:rPr>
        <w:t xml:space="preserve">          (err.response.data.errors &amp;&amp; Object.values(err.response.data.errors).flat().join("; ")) || </w:t>
      </w:r>
    </w:p>
    <w:p w14:paraId="604AE53E" w14:textId="77777777" w:rsidR="00CA4D8C" w:rsidRPr="00DB605E" w:rsidRDefault="00CA4D8C" w:rsidP="00CA4D8C">
      <w:pPr>
        <w:pStyle w:val="aff9"/>
        <w:rPr>
          <w:lang w:val="ru-RU"/>
        </w:rPr>
      </w:pPr>
      <w:r w:rsidRPr="00DB605E">
        <w:rPr>
          <w:lang w:val="en-US"/>
        </w:rPr>
        <w:t xml:space="preserve">          err</w:t>
      </w:r>
      <w:r w:rsidRPr="00DB605E">
        <w:rPr>
          <w:lang w:val="ru-RU"/>
        </w:rPr>
        <w:t>.</w:t>
      </w:r>
      <w:r w:rsidRPr="00DB605E">
        <w:rPr>
          <w:lang w:val="en-US"/>
        </w:rPr>
        <w:t>message</w:t>
      </w:r>
      <w:r w:rsidRPr="00DB605E">
        <w:rPr>
          <w:lang w:val="ru-RU"/>
        </w:rPr>
        <w:t xml:space="preserve"> || </w:t>
      </w:r>
    </w:p>
    <w:p w14:paraId="3449561D" w14:textId="77777777" w:rsidR="00CA4D8C" w:rsidRPr="00DB605E" w:rsidRDefault="00CA4D8C" w:rsidP="00CA4D8C">
      <w:pPr>
        <w:pStyle w:val="aff9"/>
        <w:rPr>
          <w:lang w:val="ru-RU"/>
        </w:rPr>
      </w:pPr>
      <w:r w:rsidRPr="00DB605E">
        <w:rPr>
          <w:lang w:val="ru-RU"/>
        </w:rPr>
        <w:t xml:space="preserve">          "Не удалось добавить товар";</w:t>
      </w:r>
    </w:p>
    <w:p w14:paraId="7C796129" w14:textId="77777777" w:rsidR="00CA4D8C" w:rsidRPr="00DB605E" w:rsidRDefault="00CA4D8C" w:rsidP="00CA4D8C">
      <w:pPr>
        <w:pStyle w:val="aff9"/>
        <w:rPr>
          <w:lang w:val="en-US"/>
        </w:rPr>
      </w:pPr>
      <w:r w:rsidRPr="00DB605E">
        <w:rPr>
          <w:lang w:val="ru-RU"/>
        </w:rPr>
        <w:t xml:space="preserve">        </w:t>
      </w:r>
      <w:r w:rsidRPr="00DB605E">
        <w:rPr>
          <w:lang w:val="en-US"/>
        </w:rPr>
        <w:t>toast.error(`Ошибка: ${errorMessage}`);</w:t>
      </w:r>
    </w:p>
    <w:p w14:paraId="57915ECD" w14:textId="77777777" w:rsidR="00CA4D8C" w:rsidRPr="00DB605E" w:rsidRDefault="00CA4D8C" w:rsidP="00CA4D8C">
      <w:pPr>
        <w:pStyle w:val="aff9"/>
        <w:rPr>
          <w:lang w:val="en-US"/>
        </w:rPr>
      </w:pPr>
      <w:r w:rsidRPr="00DB605E">
        <w:rPr>
          <w:lang w:val="en-US"/>
        </w:rPr>
        <w:t xml:space="preserve">      } else {</w:t>
      </w:r>
    </w:p>
    <w:p w14:paraId="7EEEB084" w14:textId="77777777" w:rsidR="00CA4D8C" w:rsidRPr="00DB605E" w:rsidRDefault="00CA4D8C" w:rsidP="00CA4D8C">
      <w:pPr>
        <w:pStyle w:val="aff9"/>
        <w:rPr>
          <w:lang w:val="ru-RU"/>
        </w:rPr>
      </w:pPr>
      <w:r w:rsidRPr="00DB605E">
        <w:rPr>
          <w:lang w:val="en-US"/>
        </w:rPr>
        <w:t xml:space="preserve">        toast</w:t>
      </w:r>
      <w:r w:rsidRPr="00DB605E">
        <w:rPr>
          <w:lang w:val="ru-RU"/>
        </w:rPr>
        <w:t>.</w:t>
      </w:r>
      <w:r w:rsidRPr="00DB605E">
        <w:rPr>
          <w:lang w:val="en-US"/>
        </w:rPr>
        <w:t>error</w:t>
      </w:r>
      <w:r w:rsidRPr="00DB605E">
        <w:rPr>
          <w:lang w:val="ru-RU"/>
        </w:rPr>
        <w:t>(</w:t>
      </w:r>
      <w:r w:rsidRPr="00DB605E">
        <w:rPr>
          <w:lang w:val="en-US"/>
        </w:rPr>
        <w:t>err</w:t>
      </w:r>
      <w:r w:rsidRPr="00DB605E">
        <w:rPr>
          <w:lang w:val="ru-RU"/>
        </w:rPr>
        <w:t>.</w:t>
      </w:r>
      <w:r w:rsidRPr="00DB605E">
        <w:rPr>
          <w:lang w:val="en-US"/>
        </w:rPr>
        <w:t>message</w:t>
      </w:r>
      <w:r w:rsidRPr="00DB605E">
        <w:rPr>
          <w:lang w:val="ru-RU"/>
        </w:rPr>
        <w:t xml:space="preserve"> || "Не удалось добавить товар в корзину");</w:t>
      </w:r>
    </w:p>
    <w:p w14:paraId="25F6B430" w14:textId="77777777" w:rsidR="00CA4D8C" w:rsidRPr="00DB605E" w:rsidRDefault="00CA4D8C" w:rsidP="00CA4D8C">
      <w:pPr>
        <w:pStyle w:val="aff9"/>
        <w:rPr>
          <w:lang w:val="en-US"/>
        </w:rPr>
      </w:pPr>
      <w:r w:rsidRPr="00DB605E">
        <w:rPr>
          <w:lang w:val="ru-RU"/>
        </w:rPr>
        <w:t xml:space="preserve">      </w:t>
      </w:r>
      <w:r w:rsidRPr="00DB605E">
        <w:rPr>
          <w:lang w:val="en-US"/>
        </w:rPr>
        <w:t>}</w:t>
      </w:r>
    </w:p>
    <w:p w14:paraId="046B4F36" w14:textId="77777777" w:rsidR="00CA4D8C" w:rsidRPr="00DB605E" w:rsidRDefault="00CA4D8C" w:rsidP="00CA4D8C">
      <w:pPr>
        <w:pStyle w:val="aff9"/>
        <w:rPr>
          <w:lang w:val="en-US"/>
        </w:rPr>
      </w:pPr>
      <w:r w:rsidRPr="00DB605E">
        <w:rPr>
          <w:lang w:val="en-US"/>
        </w:rPr>
        <w:t xml:space="preserve">    }</w:t>
      </w:r>
    </w:p>
    <w:p w14:paraId="23CA7FD1" w14:textId="77777777" w:rsidR="00CA4D8C" w:rsidRPr="00DB605E" w:rsidRDefault="00CA4D8C" w:rsidP="00CA4D8C">
      <w:pPr>
        <w:pStyle w:val="aff9"/>
        <w:rPr>
          <w:lang w:val="en-US"/>
        </w:rPr>
      </w:pPr>
      <w:r w:rsidRPr="00DB605E">
        <w:rPr>
          <w:lang w:val="en-US"/>
        </w:rPr>
        <w:t xml:space="preserve">  };</w:t>
      </w:r>
    </w:p>
    <w:p w14:paraId="2A964D6B" w14:textId="77777777" w:rsidR="00CA4D8C" w:rsidRPr="00DB605E" w:rsidRDefault="00CA4D8C" w:rsidP="00CA4D8C">
      <w:pPr>
        <w:pStyle w:val="aff9"/>
        <w:rPr>
          <w:lang w:val="en-US"/>
        </w:rPr>
      </w:pPr>
    </w:p>
    <w:p w14:paraId="6324C933" w14:textId="77777777" w:rsidR="00CA4D8C" w:rsidRPr="00DB605E" w:rsidRDefault="00CA4D8C" w:rsidP="00CA4D8C">
      <w:pPr>
        <w:pStyle w:val="aff9"/>
        <w:rPr>
          <w:lang w:val="en-US"/>
        </w:rPr>
      </w:pPr>
      <w:r w:rsidRPr="00DB605E">
        <w:rPr>
          <w:lang w:val="en-US"/>
        </w:rPr>
        <w:t xml:space="preserve">  return (</w:t>
      </w:r>
    </w:p>
    <w:p w14:paraId="1547A6BC" w14:textId="77777777" w:rsidR="00CA4D8C" w:rsidRPr="00DB605E" w:rsidRDefault="00CA4D8C" w:rsidP="00CA4D8C">
      <w:pPr>
        <w:pStyle w:val="aff9"/>
        <w:rPr>
          <w:lang w:val="en-US"/>
        </w:rPr>
      </w:pPr>
      <w:r w:rsidRPr="00DB605E">
        <w:rPr>
          <w:lang w:val="en-US"/>
        </w:rPr>
        <w:t xml:space="preserve">    &lt;div className="FoodModal-overlay" onClick={onClose}&gt;</w:t>
      </w:r>
    </w:p>
    <w:p w14:paraId="78D441C6" w14:textId="77777777" w:rsidR="00CA4D8C" w:rsidRPr="00DB605E" w:rsidRDefault="00CA4D8C" w:rsidP="00CA4D8C">
      <w:pPr>
        <w:pStyle w:val="aff9"/>
        <w:rPr>
          <w:lang w:val="en-US"/>
        </w:rPr>
      </w:pPr>
      <w:r w:rsidRPr="00DB605E">
        <w:rPr>
          <w:lang w:val="en-US"/>
        </w:rPr>
        <w:t xml:space="preserve">      &lt;div className="FoodModal-content" onClick={(e) =&gt; e.stopPropagation()}&gt;</w:t>
      </w:r>
    </w:p>
    <w:p w14:paraId="01EC5413" w14:textId="77777777" w:rsidR="00CA4D8C" w:rsidRPr="00DB605E" w:rsidRDefault="00CA4D8C" w:rsidP="00CA4D8C">
      <w:pPr>
        <w:pStyle w:val="aff9"/>
        <w:rPr>
          <w:lang w:val="en-US"/>
        </w:rPr>
      </w:pPr>
      <w:r w:rsidRPr="00DB605E">
        <w:rPr>
          <w:lang w:val="en-US"/>
        </w:rPr>
        <w:t xml:space="preserve">        &lt;div className="Food-item"&gt;</w:t>
      </w:r>
    </w:p>
    <w:p w14:paraId="62621C37" w14:textId="77777777" w:rsidR="00CA4D8C" w:rsidRPr="00DB605E" w:rsidRDefault="00CA4D8C" w:rsidP="00CA4D8C">
      <w:pPr>
        <w:pStyle w:val="aff9"/>
        <w:rPr>
          <w:lang w:val="en-US"/>
        </w:rPr>
      </w:pPr>
      <w:r w:rsidRPr="00DB605E">
        <w:rPr>
          <w:lang w:val="en-US"/>
        </w:rPr>
        <w:t xml:space="preserve">          &lt;button className="Close-btn" onClick={onClose}&gt;</w:t>
      </w:r>
    </w:p>
    <w:p w14:paraId="68E1567A" w14:textId="77777777" w:rsidR="00CA4D8C" w:rsidRPr="00DB605E" w:rsidRDefault="00CA4D8C" w:rsidP="00CA4D8C">
      <w:pPr>
        <w:pStyle w:val="aff9"/>
        <w:rPr>
          <w:lang w:val="en-US"/>
        </w:rPr>
      </w:pPr>
      <w:r w:rsidRPr="00DB605E">
        <w:rPr>
          <w:lang w:val="en-US"/>
        </w:rPr>
        <w:t xml:space="preserve">            </w:t>
      </w:r>
      <w:r w:rsidRPr="00DB605E">
        <w:rPr>
          <w:rFonts w:ascii="Segoe UI Symbol" w:hAnsi="Segoe UI Symbol" w:cs="Segoe UI Symbol"/>
          <w:lang w:val="en-US"/>
        </w:rPr>
        <w:t>✕</w:t>
      </w:r>
    </w:p>
    <w:p w14:paraId="27BF77C3" w14:textId="77777777" w:rsidR="00CA4D8C" w:rsidRPr="00DB605E" w:rsidRDefault="00CA4D8C" w:rsidP="00CA4D8C">
      <w:pPr>
        <w:pStyle w:val="aff9"/>
        <w:rPr>
          <w:lang w:val="en-US"/>
        </w:rPr>
      </w:pPr>
      <w:r w:rsidRPr="00DB605E">
        <w:rPr>
          <w:lang w:val="en-US"/>
        </w:rPr>
        <w:t xml:space="preserve">          &lt;/button&gt;</w:t>
      </w:r>
    </w:p>
    <w:p w14:paraId="77624DD3" w14:textId="77777777" w:rsidR="00CA4D8C" w:rsidRPr="00DB605E" w:rsidRDefault="00CA4D8C" w:rsidP="00CA4D8C">
      <w:pPr>
        <w:pStyle w:val="aff9"/>
        <w:rPr>
          <w:lang w:val="en-US"/>
        </w:rPr>
      </w:pPr>
      <w:r w:rsidRPr="00DB605E">
        <w:rPr>
          <w:lang w:val="en-US"/>
        </w:rPr>
        <w:t xml:space="preserve">          &lt;div className="foodTitle"&gt;</w:t>
      </w:r>
    </w:p>
    <w:p w14:paraId="11509DA1" w14:textId="77777777" w:rsidR="00CA4D8C" w:rsidRPr="00DB605E" w:rsidRDefault="00CA4D8C" w:rsidP="00CA4D8C">
      <w:pPr>
        <w:pStyle w:val="aff9"/>
        <w:rPr>
          <w:lang w:val="en-US"/>
        </w:rPr>
      </w:pPr>
      <w:r w:rsidRPr="00DB605E">
        <w:rPr>
          <w:lang w:val="en-US"/>
        </w:rPr>
        <w:t xml:space="preserve">            &lt;h3&gt;{FoodName}&lt;/h3&gt;</w:t>
      </w:r>
    </w:p>
    <w:p w14:paraId="5CBBD445" w14:textId="77777777" w:rsidR="00CA4D8C" w:rsidRPr="00DB605E" w:rsidRDefault="00CA4D8C" w:rsidP="00CA4D8C">
      <w:pPr>
        <w:pStyle w:val="aff9"/>
        <w:rPr>
          <w:lang w:val="en-US"/>
        </w:rPr>
      </w:pPr>
      <w:r w:rsidRPr="00DB605E">
        <w:rPr>
          <w:lang w:val="en-US"/>
        </w:rPr>
        <w:t xml:space="preserve">          &lt;/div&gt;</w:t>
      </w:r>
    </w:p>
    <w:p w14:paraId="2CCB5068" w14:textId="77777777" w:rsidR="00CA4D8C" w:rsidRPr="00DB605E" w:rsidRDefault="00CA4D8C" w:rsidP="00CA4D8C">
      <w:pPr>
        <w:pStyle w:val="aff9"/>
        <w:rPr>
          <w:lang w:val="en-US"/>
        </w:rPr>
      </w:pPr>
      <w:r w:rsidRPr="00DB605E">
        <w:rPr>
          <w:lang w:val="en-US"/>
        </w:rPr>
        <w:t xml:space="preserve">          &lt;div className="foodContent grid grid-cols-2"&gt;</w:t>
      </w:r>
    </w:p>
    <w:p w14:paraId="0ED86A7E" w14:textId="77777777" w:rsidR="00CA4D8C" w:rsidRPr="00DB605E" w:rsidRDefault="00CA4D8C" w:rsidP="00CA4D8C">
      <w:pPr>
        <w:pStyle w:val="aff9"/>
        <w:rPr>
          <w:lang w:val="en-US"/>
        </w:rPr>
      </w:pPr>
      <w:r w:rsidRPr="00DB605E">
        <w:rPr>
          <w:lang w:val="en-US"/>
        </w:rPr>
        <w:t xml:space="preserve">            &lt;div className="foodImage"&gt;</w:t>
      </w:r>
    </w:p>
    <w:p w14:paraId="1F7A2CE8" w14:textId="77777777" w:rsidR="00CA4D8C" w:rsidRPr="00DB605E" w:rsidRDefault="00CA4D8C" w:rsidP="00CA4D8C">
      <w:pPr>
        <w:pStyle w:val="aff9"/>
        <w:rPr>
          <w:lang w:val="en-US"/>
        </w:rPr>
      </w:pPr>
      <w:r w:rsidRPr="00DB605E">
        <w:rPr>
          <w:lang w:val="en-US"/>
        </w:rPr>
        <w:t xml:space="preserve">              &lt;img src={FoodImage} alt={FoodName} /&gt;</w:t>
      </w:r>
    </w:p>
    <w:p w14:paraId="2D197E8C" w14:textId="77777777" w:rsidR="00CA4D8C" w:rsidRPr="00DB605E" w:rsidRDefault="00CA4D8C" w:rsidP="00CA4D8C">
      <w:pPr>
        <w:pStyle w:val="aff9"/>
        <w:rPr>
          <w:lang w:val="en-US"/>
        </w:rPr>
      </w:pPr>
      <w:r w:rsidRPr="00DB605E">
        <w:rPr>
          <w:lang w:val="en-US"/>
        </w:rPr>
        <w:t xml:space="preserve">            &lt;/div&gt;</w:t>
      </w:r>
    </w:p>
    <w:p w14:paraId="46189887" w14:textId="77777777" w:rsidR="00CA4D8C" w:rsidRPr="00DB605E" w:rsidRDefault="00CA4D8C" w:rsidP="00CA4D8C">
      <w:pPr>
        <w:pStyle w:val="aff9"/>
        <w:rPr>
          <w:lang w:val="en-US"/>
        </w:rPr>
      </w:pPr>
      <w:r w:rsidRPr="00DB605E">
        <w:rPr>
          <w:lang w:val="en-US"/>
        </w:rPr>
        <w:t xml:space="preserve">            &lt;div className="foodDescription"&gt;{FoodeDescription}&lt;/div&gt;</w:t>
      </w:r>
    </w:p>
    <w:p w14:paraId="38A03A73" w14:textId="77777777" w:rsidR="00CA4D8C" w:rsidRPr="00DB605E" w:rsidRDefault="00CA4D8C" w:rsidP="00CA4D8C">
      <w:pPr>
        <w:pStyle w:val="aff9"/>
        <w:rPr>
          <w:lang w:val="en-US"/>
        </w:rPr>
      </w:pPr>
      <w:r w:rsidRPr="00DB605E">
        <w:rPr>
          <w:lang w:val="en-US"/>
        </w:rPr>
        <w:t xml:space="preserve">          &lt;/div&gt;</w:t>
      </w:r>
    </w:p>
    <w:p w14:paraId="75EF2B96" w14:textId="77777777" w:rsidR="00CA4D8C" w:rsidRPr="00DB605E" w:rsidRDefault="00CA4D8C" w:rsidP="00CA4D8C">
      <w:pPr>
        <w:pStyle w:val="aff9"/>
        <w:rPr>
          <w:lang w:val="en-US"/>
        </w:rPr>
      </w:pPr>
      <w:r w:rsidRPr="00DB605E">
        <w:rPr>
          <w:lang w:val="en-US"/>
        </w:rPr>
        <w:t xml:space="preserve">          &lt;div className="foodFooter"&gt;</w:t>
      </w:r>
    </w:p>
    <w:p w14:paraId="73680337" w14:textId="77777777" w:rsidR="00CA4D8C" w:rsidRPr="00DB605E" w:rsidRDefault="00CA4D8C" w:rsidP="00CA4D8C">
      <w:pPr>
        <w:pStyle w:val="aff9"/>
        <w:rPr>
          <w:lang w:val="en-US"/>
        </w:rPr>
      </w:pPr>
      <w:r w:rsidRPr="00DB605E">
        <w:rPr>
          <w:lang w:val="en-US"/>
        </w:rPr>
        <w:t xml:space="preserve">            &lt;div className="foodPrice"&gt;{FoodPrice} ₽&lt;/div&gt;</w:t>
      </w:r>
    </w:p>
    <w:p w14:paraId="78503A35" w14:textId="77777777" w:rsidR="00CA4D8C" w:rsidRPr="00DB605E" w:rsidRDefault="00CA4D8C" w:rsidP="00CA4D8C">
      <w:pPr>
        <w:pStyle w:val="aff9"/>
        <w:rPr>
          <w:lang w:val="en-US"/>
        </w:rPr>
      </w:pPr>
      <w:r w:rsidRPr="00DB605E">
        <w:rPr>
          <w:lang w:val="en-US"/>
        </w:rPr>
        <w:t xml:space="preserve">            &lt;button className="Order-btn" onClick={handleOrder}&gt;</w:t>
      </w:r>
    </w:p>
    <w:p w14:paraId="38D5EC61" w14:textId="77777777" w:rsidR="00CA4D8C" w:rsidRPr="00DB605E" w:rsidRDefault="00CA4D8C" w:rsidP="00CA4D8C">
      <w:pPr>
        <w:pStyle w:val="aff9"/>
        <w:rPr>
          <w:lang w:val="ru-RU"/>
        </w:rPr>
      </w:pPr>
      <w:r w:rsidRPr="00DB605E">
        <w:rPr>
          <w:lang w:val="en-US"/>
        </w:rPr>
        <w:t xml:space="preserve">              </w:t>
      </w:r>
      <w:r w:rsidRPr="00DB605E">
        <w:rPr>
          <w:lang w:val="ru-RU"/>
        </w:rPr>
        <w:t>Заказать</w:t>
      </w:r>
    </w:p>
    <w:p w14:paraId="01DA1916" w14:textId="77777777" w:rsidR="00CA4D8C" w:rsidRPr="00DB605E" w:rsidRDefault="00CA4D8C" w:rsidP="00CA4D8C">
      <w:pPr>
        <w:pStyle w:val="aff9"/>
        <w:rPr>
          <w:lang w:val="ru-RU"/>
        </w:rPr>
      </w:pPr>
      <w:r w:rsidRPr="00DB605E">
        <w:rPr>
          <w:lang w:val="ru-RU"/>
        </w:rPr>
        <w:t xml:space="preserve">            &lt;/</w:t>
      </w:r>
      <w:r w:rsidRPr="00DB605E">
        <w:rPr>
          <w:lang w:val="en-US"/>
        </w:rPr>
        <w:t>button</w:t>
      </w:r>
      <w:r w:rsidRPr="00DB605E">
        <w:rPr>
          <w:lang w:val="ru-RU"/>
        </w:rPr>
        <w:t>&gt;</w:t>
      </w:r>
    </w:p>
    <w:p w14:paraId="27011E49" w14:textId="77777777" w:rsidR="00CA4D8C" w:rsidRPr="00DB605E" w:rsidRDefault="00CA4D8C" w:rsidP="00CA4D8C">
      <w:pPr>
        <w:pStyle w:val="aff9"/>
        <w:rPr>
          <w:lang w:val="ru-RU"/>
        </w:rPr>
      </w:pPr>
      <w:r w:rsidRPr="00DB605E">
        <w:rPr>
          <w:lang w:val="ru-RU"/>
        </w:rPr>
        <w:t xml:space="preserve">          &lt;/</w:t>
      </w:r>
      <w:r w:rsidRPr="00DB605E">
        <w:rPr>
          <w:lang w:val="en-US"/>
        </w:rPr>
        <w:t>div</w:t>
      </w:r>
      <w:r w:rsidRPr="00DB605E">
        <w:rPr>
          <w:lang w:val="ru-RU"/>
        </w:rPr>
        <w:t>&gt;</w:t>
      </w:r>
    </w:p>
    <w:p w14:paraId="70F3A053" w14:textId="77777777" w:rsidR="00CA4D8C" w:rsidRPr="00DB605E" w:rsidRDefault="00CA4D8C" w:rsidP="00CA4D8C">
      <w:pPr>
        <w:pStyle w:val="aff9"/>
        <w:rPr>
          <w:lang w:val="ru-RU"/>
        </w:rPr>
      </w:pPr>
      <w:r w:rsidRPr="00DB605E">
        <w:rPr>
          <w:lang w:val="ru-RU"/>
        </w:rPr>
        <w:t xml:space="preserve">        &lt;/</w:t>
      </w:r>
      <w:r w:rsidRPr="00DB605E">
        <w:rPr>
          <w:lang w:val="en-US"/>
        </w:rPr>
        <w:t>div</w:t>
      </w:r>
      <w:r w:rsidRPr="00DB605E">
        <w:rPr>
          <w:lang w:val="ru-RU"/>
        </w:rPr>
        <w:t>&gt;</w:t>
      </w:r>
    </w:p>
    <w:p w14:paraId="4D5A7DC6" w14:textId="77777777" w:rsidR="00CA4D8C" w:rsidRPr="00DB605E" w:rsidRDefault="00CA4D8C" w:rsidP="00CA4D8C">
      <w:pPr>
        <w:pStyle w:val="aff9"/>
        <w:rPr>
          <w:lang w:val="ru-RU"/>
        </w:rPr>
      </w:pPr>
      <w:r w:rsidRPr="00DB605E">
        <w:rPr>
          <w:lang w:val="ru-RU"/>
        </w:rPr>
        <w:t xml:space="preserve">      &lt;/</w:t>
      </w:r>
      <w:r w:rsidRPr="00DB605E">
        <w:rPr>
          <w:lang w:val="en-US"/>
        </w:rPr>
        <w:t>div</w:t>
      </w:r>
      <w:r w:rsidRPr="00DB605E">
        <w:rPr>
          <w:lang w:val="ru-RU"/>
        </w:rPr>
        <w:t>&gt;</w:t>
      </w:r>
    </w:p>
    <w:p w14:paraId="2397E4E1" w14:textId="77777777" w:rsidR="00CA4D8C" w:rsidRPr="00DB605E" w:rsidRDefault="00CA4D8C" w:rsidP="00CA4D8C">
      <w:pPr>
        <w:pStyle w:val="aff9"/>
        <w:rPr>
          <w:lang w:val="en-US"/>
        </w:rPr>
      </w:pPr>
      <w:r w:rsidRPr="00DB605E">
        <w:rPr>
          <w:lang w:val="ru-RU"/>
        </w:rPr>
        <w:t xml:space="preserve">    </w:t>
      </w:r>
      <w:r w:rsidRPr="00DB605E">
        <w:rPr>
          <w:lang w:val="en-US"/>
        </w:rPr>
        <w:t>&lt;/div&gt;</w:t>
      </w:r>
    </w:p>
    <w:p w14:paraId="15345E50" w14:textId="77777777" w:rsidR="00CA4D8C" w:rsidRPr="00DB605E" w:rsidRDefault="00CA4D8C" w:rsidP="00CA4D8C">
      <w:pPr>
        <w:pStyle w:val="aff9"/>
        <w:rPr>
          <w:lang w:val="en-US"/>
        </w:rPr>
      </w:pPr>
      <w:r w:rsidRPr="00DB605E">
        <w:rPr>
          <w:lang w:val="en-US"/>
        </w:rPr>
        <w:t xml:space="preserve">  );</w:t>
      </w:r>
    </w:p>
    <w:p w14:paraId="1512DCFC" w14:textId="77777777" w:rsidR="00CA4D8C" w:rsidRPr="00DB605E" w:rsidRDefault="00CA4D8C" w:rsidP="00CA4D8C">
      <w:pPr>
        <w:pStyle w:val="aff9"/>
        <w:rPr>
          <w:lang w:val="en-US"/>
        </w:rPr>
      </w:pPr>
      <w:r w:rsidRPr="00DB605E">
        <w:rPr>
          <w:lang w:val="en-US"/>
        </w:rPr>
        <w:t>};</w:t>
      </w:r>
    </w:p>
    <w:p w14:paraId="0FB472B0" w14:textId="77777777" w:rsidR="00CA4D8C" w:rsidRPr="00DB605E" w:rsidRDefault="00CA4D8C" w:rsidP="00CA4D8C">
      <w:pPr>
        <w:pStyle w:val="aff9"/>
        <w:rPr>
          <w:lang w:val="en-US"/>
        </w:rPr>
      </w:pPr>
    </w:p>
    <w:p w14:paraId="18A073D3" w14:textId="77777777" w:rsidR="00CA4D8C" w:rsidRPr="00DB605E" w:rsidRDefault="00CA4D8C" w:rsidP="00CA4D8C">
      <w:pPr>
        <w:pStyle w:val="aff9"/>
        <w:rPr>
          <w:lang w:val="en-US"/>
        </w:rPr>
      </w:pPr>
      <w:r w:rsidRPr="00DB605E">
        <w:rPr>
          <w:lang w:val="en-US"/>
        </w:rPr>
        <w:t>export default FoodModal;</w:t>
      </w:r>
    </w:p>
    <w:p w14:paraId="5E882DBB" w14:textId="77777777" w:rsidR="00CA4D8C" w:rsidRPr="00DB605E" w:rsidRDefault="00CA4D8C" w:rsidP="00CA4D8C">
      <w:pPr>
        <w:pStyle w:val="aff9"/>
        <w:rPr>
          <w:lang w:val="en-US"/>
        </w:rPr>
      </w:pPr>
      <w:r w:rsidRPr="00DB605E">
        <w:rPr>
          <w:lang w:val="en-US"/>
        </w:rPr>
        <w:t>.time-grid,</w:t>
      </w:r>
    </w:p>
    <w:p w14:paraId="294F5519" w14:textId="77777777" w:rsidR="00CA4D8C" w:rsidRPr="00DB605E" w:rsidRDefault="00CA4D8C" w:rsidP="00CA4D8C">
      <w:pPr>
        <w:pStyle w:val="aff9"/>
        <w:rPr>
          <w:lang w:val="en-US"/>
        </w:rPr>
      </w:pPr>
      <w:r w:rsidRPr="00DB605E">
        <w:rPr>
          <w:lang w:val="en-US"/>
        </w:rPr>
        <w:t>.duration-grid {</w:t>
      </w:r>
    </w:p>
    <w:p w14:paraId="638064B7" w14:textId="77777777" w:rsidR="00CA4D8C" w:rsidRPr="00DB605E" w:rsidRDefault="00CA4D8C" w:rsidP="00CA4D8C">
      <w:pPr>
        <w:pStyle w:val="aff9"/>
        <w:rPr>
          <w:lang w:val="en-US"/>
        </w:rPr>
      </w:pPr>
      <w:r w:rsidRPr="00DB605E">
        <w:rPr>
          <w:lang w:val="en-US"/>
        </w:rPr>
        <w:t xml:space="preserve">  display: grid;</w:t>
      </w:r>
    </w:p>
    <w:p w14:paraId="4FA4A901" w14:textId="77777777" w:rsidR="00CA4D8C" w:rsidRPr="00DB605E" w:rsidRDefault="00CA4D8C" w:rsidP="00CA4D8C">
      <w:pPr>
        <w:pStyle w:val="aff9"/>
        <w:rPr>
          <w:lang w:val="en-US"/>
        </w:rPr>
      </w:pPr>
      <w:r w:rsidRPr="00DB605E">
        <w:rPr>
          <w:lang w:val="en-US"/>
        </w:rPr>
        <w:t xml:space="preserve">  grid-template-columns: repeat(3, 1fr);</w:t>
      </w:r>
    </w:p>
    <w:p w14:paraId="7AF4741C" w14:textId="77777777" w:rsidR="00CA4D8C" w:rsidRPr="00DB605E" w:rsidRDefault="00CA4D8C" w:rsidP="00CA4D8C">
      <w:pPr>
        <w:pStyle w:val="aff9"/>
        <w:rPr>
          <w:lang w:val="en-US"/>
        </w:rPr>
      </w:pPr>
      <w:r w:rsidRPr="00DB605E">
        <w:rPr>
          <w:lang w:val="en-US"/>
        </w:rPr>
        <w:lastRenderedPageBreak/>
        <w:t xml:space="preserve">  gap: 10px;</w:t>
      </w:r>
    </w:p>
    <w:p w14:paraId="0F1753D4" w14:textId="77777777" w:rsidR="00CA4D8C" w:rsidRPr="00DB605E" w:rsidRDefault="00CA4D8C" w:rsidP="00CA4D8C">
      <w:pPr>
        <w:pStyle w:val="aff9"/>
        <w:rPr>
          <w:lang w:val="en-US"/>
        </w:rPr>
      </w:pPr>
      <w:r w:rsidRPr="00DB605E">
        <w:rPr>
          <w:lang w:val="en-US"/>
        </w:rPr>
        <w:t xml:space="preserve">  margin-top: 20px;</w:t>
      </w:r>
    </w:p>
    <w:p w14:paraId="0CF7B706" w14:textId="77777777" w:rsidR="00CA4D8C" w:rsidRPr="00DB605E" w:rsidRDefault="00CA4D8C" w:rsidP="00CA4D8C">
      <w:pPr>
        <w:pStyle w:val="aff9"/>
        <w:rPr>
          <w:lang w:val="en-US"/>
        </w:rPr>
      </w:pPr>
      <w:r w:rsidRPr="00DB605E">
        <w:rPr>
          <w:lang w:val="en-US"/>
        </w:rPr>
        <w:t>}</w:t>
      </w:r>
    </w:p>
    <w:p w14:paraId="16350DD7" w14:textId="77777777" w:rsidR="00CA4D8C" w:rsidRPr="00DB605E" w:rsidRDefault="00CA4D8C" w:rsidP="00CA4D8C">
      <w:pPr>
        <w:pStyle w:val="aff9"/>
        <w:rPr>
          <w:lang w:val="en-US"/>
        </w:rPr>
      </w:pPr>
    </w:p>
    <w:p w14:paraId="0C60AE7A" w14:textId="77777777" w:rsidR="00CA4D8C" w:rsidRPr="00DB605E" w:rsidRDefault="00CA4D8C" w:rsidP="00CA4D8C">
      <w:pPr>
        <w:pStyle w:val="aff9"/>
        <w:rPr>
          <w:lang w:val="en-US"/>
        </w:rPr>
      </w:pPr>
      <w:r w:rsidRPr="00DB605E">
        <w:rPr>
          <w:lang w:val="en-US"/>
        </w:rPr>
        <w:t>.notification {</w:t>
      </w:r>
    </w:p>
    <w:p w14:paraId="741228BA" w14:textId="77777777" w:rsidR="00CA4D8C" w:rsidRPr="00DB605E" w:rsidRDefault="00CA4D8C" w:rsidP="00CA4D8C">
      <w:pPr>
        <w:pStyle w:val="aff9"/>
        <w:rPr>
          <w:lang w:val="en-US"/>
        </w:rPr>
      </w:pPr>
      <w:r w:rsidRPr="00DB605E">
        <w:rPr>
          <w:lang w:val="en-US"/>
        </w:rPr>
        <w:t xml:space="preserve">  position: fixed;</w:t>
      </w:r>
    </w:p>
    <w:p w14:paraId="77B1606D" w14:textId="77777777" w:rsidR="00CA4D8C" w:rsidRPr="00DB605E" w:rsidRDefault="00CA4D8C" w:rsidP="00CA4D8C">
      <w:pPr>
        <w:pStyle w:val="aff9"/>
        <w:rPr>
          <w:lang w:val="en-US"/>
        </w:rPr>
      </w:pPr>
      <w:r w:rsidRPr="00DB605E">
        <w:rPr>
          <w:lang w:val="en-US"/>
        </w:rPr>
        <w:t xml:space="preserve">  top: 20px;</w:t>
      </w:r>
    </w:p>
    <w:p w14:paraId="6ACD3559" w14:textId="77777777" w:rsidR="00CA4D8C" w:rsidRPr="00DB605E" w:rsidRDefault="00CA4D8C" w:rsidP="00CA4D8C">
      <w:pPr>
        <w:pStyle w:val="aff9"/>
        <w:rPr>
          <w:lang w:val="en-US"/>
        </w:rPr>
      </w:pPr>
      <w:r w:rsidRPr="00DB605E">
        <w:rPr>
          <w:lang w:val="en-US"/>
        </w:rPr>
        <w:t xml:space="preserve">  left: 50%;</w:t>
      </w:r>
    </w:p>
    <w:p w14:paraId="5D848BFE" w14:textId="77777777" w:rsidR="00CA4D8C" w:rsidRPr="00DB605E" w:rsidRDefault="00CA4D8C" w:rsidP="00CA4D8C">
      <w:pPr>
        <w:pStyle w:val="aff9"/>
        <w:rPr>
          <w:lang w:val="en-US"/>
        </w:rPr>
      </w:pPr>
      <w:r w:rsidRPr="00DB605E">
        <w:rPr>
          <w:lang w:val="en-US"/>
        </w:rPr>
        <w:t xml:space="preserve">  transform: translateX(-50%);</w:t>
      </w:r>
    </w:p>
    <w:p w14:paraId="40FB886F" w14:textId="77777777" w:rsidR="00CA4D8C" w:rsidRPr="00DB605E" w:rsidRDefault="00CA4D8C" w:rsidP="00CA4D8C">
      <w:pPr>
        <w:pStyle w:val="aff9"/>
        <w:rPr>
          <w:lang w:val="en-US"/>
        </w:rPr>
      </w:pPr>
      <w:r w:rsidRPr="00DB605E">
        <w:rPr>
          <w:lang w:val="en-US"/>
        </w:rPr>
        <w:t xml:space="preserve">  background: #4caf50;</w:t>
      </w:r>
    </w:p>
    <w:p w14:paraId="0CADD927" w14:textId="77777777" w:rsidR="00CA4D8C" w:rsidRPr="00DB605E" w:rsidRDefault="00CA4D8C" w:rsidP="00CA4D8C">
      <w:pPr>
        <w:pStyle w:val="aff9"/>
        <w:rPr>
          <w:lang w:val="en-US"/>
        </w:rPr>
      </w:pPr>
      <w:r w:rsidRPr="00DB605E">
        <w:rPr>
          <w:lang w:val="en-US"/>
        </w:rPr>
        <w:t xml:space="preserve">  color: white;</w:t>
      </w:r>
    </w:p>
    <w:p w14:paraId="047063F2" w14:textId="77777777" w:rsidR="00CA4D8C" w:rsidRPr="00DB605E" w:rsidRDefault="00CA4D8C" w:rsidP="00CA4D8C">
      <w:pPr>
        <w:pStyle w:val="aff9"/>
        <w:rPr>
          <w:lang w:val="en-US"/>
        </w:rPr>
      </w:pPr>
      <w:r w:rsidRPr="00DB605E">
        <w:rPr>
          <w:lang w:val="en-US"/>
        </w:rPr>
        <w:t xml:space="preserve">  padding: 10px 20px;</w:t>
      </w:r>
    </w:p>
    <w:p w14:paraId="66B6E5EC" w14:textId="77777777" w:rsidR="00CA4D8C" w:rsidRPr="00DB605E" w:rsidRDefault="00CA4D8C" w:rsidP="00CA4D8C">
      <w:pPr>
        <w:pStyle w:val="aff9"/>
        <w:rPr>
          <w:lang w:val="en-US"/>
        </w:rPr>
      </w:pPr>
      <w:r w:rsidRPr="00DB605E">
        <w:rPr>
          <w:lang w:val="en-US"/>
        </w:rPr>
        <w:t xml:space="preserve">  border-radius: 5px;</w:t>
      </w:r>
    </w:p>
    <w:p w14:paraId="119F729E" w14:textId="77777777" w:rsidR="00CA4D8C" w:rsidRPr="00DB605E" w:rsidRDefault="00CA4D8C" w:rsidP="00CA4D8C">
      <w:pPr>
        <w:pStyle w:val="aff9"/>
        <w:rPr>
          <w:lang w:val="en-US"/>
        </w:rPr>
      </w:pPr>
      <w:r w:rsidRPr="00DB605E">
        <w:rPr>
          <w:lang w:val="en-US"/>
        </w:rPr>
        <w:t xml:space="preserve">  z-index: 2000;</w:t>
      </w:r>
    </w:p>
    <w:p w14:paraId="2CFCCFBF" w14:textId="77777777" w:rsidR="00CA4D8C" w:rsidRPr="00DB605E" w:rsidRDefault="00CA4D8C" w:rsidP="00CA4D8C">
      <w:pPr>
        <w:pStyle w:val="aff9"/>
        <w:rPr>
          <w:lang w:val="en-US"/>
        </w:rPr>
      </w:pPr>
      <w:r w:rsidRPr="00DB605E">
        <w:rPr>
          <w:lang w:val="en-US"/>
        </w:rPr>
        <w:t>}</w:t>
      </w:r>
    </w:p>
    <w:p w14:paraId="79BA9CA3" w14:textId="77777777" w:rsidR="00CA4D8C" w:rsidRPr="00DB605E" w:rsidRDefault="00CA4D8C" w:rsidP="00CA4D8C">
      <w:pPr>
        <w:pStyle w:val="aff9"/>
        <w:rPr>
          <w:lang w:val="en-US"/>
        </w:rPr>
      </w:pPr>
      <w:r w:rsidRPr="00DB605E">
        <w:rPr>
          <w:lang w:val="en-US"/>
        </w:rPr>
        <w:t>import { MouseEventHandler } from "react"</w:t>
      </w:r>
    </w:p>
    <w:p w14:paraId="071819A5" w14:textId="77777777" w:rsidR="00CA4D8C" w:rsidRPr="00DB605E" w:rsidRDefault="00CA4D8C" w:rsidP="00CA4D8C">
      <w:pPr>
        <w:pStyle w:val="aff9"/>
        <w:rPr>
          <w:lang w:val="en-US"/>
        </w:rPr>
      </w:pPr>
      <w:r w:rsidRPr="00DB605E">
        <w:rPr>
          <w:lang w:val="en-US"/>
        </w:rPr>
        <w:t>import "./Modal.scss"</w:t>
      </w:r>
    </w:p>
    <w:p w14:paraId="429C8F4E" w14:textId="77777777" w:rsidR="00CA4D8C" w:rsidRPr="00DB605E" w:rsidRDefault="00CA4D8C" w:rsidP="00CA4D8C">
      <w:pPr>
        <w:pStyle w:val="aff9"/>
        <w:rPr>
          <w:lang w:val="en-US"/>
        </w:rPr>
      </w:pPr>
    </w:p>
    <w:p w14:paraId="0B327E4D" w14:textId="77777777" w:rsidR="00CA4D8C" w:rsidRPr="00DB605E" w:rsidRDefault="00CA4D8C" w:rsidP="00CA4D8C">
      <w:pPr>
        <w:pStyle w:val="aff9"/>
        <w:rPr>
          <w:lang w:val="en-US"/>
        </w:rPr>
      </w:pPr>
      <w:r w:rsidRPr="00DB605E">
        <w:rPr>
          <w:lang w:val="en-US"/>
        </w:rPr>
        <w:t>type ModalProps = {</w:t>
      </w:r>
    </w:p>
    <w:p w14:paraId="2B241715" w14:textId="77777777" w:rsidR="00CA4D8C" w:rsidRPr="00DB605E" w:rsidRDefault="00CA4D8C" w:rsidP="00CA4D8C">
      <w:pPr>
        <w:pStyle w:val="aff9"/>
        <w:rPr>
          <w:lang w:val="en-US"/>
        </w:rPr>
      </w:pPr>
      <w:r w:rsidRPr="00DB605E">
        <w:rPr>
          <w:lang w:val="en-US"/>
        </w:rPr>
        <w:t>isOpen : boolean,</w:t>
      </w:r>
    </w:p>
    <w:p w14:paraId="22964291" w14:textId="77777777" w:rsidR="00CA4D8C" w:rsidRPr="00DB605E" w:rsidRDefault="00CA4D8C" w:rsidP="00CA4D8C">
      <w:pPr>
        <w:pStyle w:val="aff9"/>
        <w:rPr>
          <w:lang w:val="en-US"/>
        </w:rPr>
      </w:pPr>
      <w:r w:rsidRPr="00DB605E">
        <w:rPr>
          <w:lang w:val="en-US"/>
        </w:rPr>
        <w:t>onClose: MouseEventHandler</w:t>
      </w:r>
    </w:p>
    <w:p w14:paraId="79848884" w14:textId="77777777" w:rsidR="00CA4D8C" w:rsidRPr="00DB605E" w:rsidRDefault="00CA4D8C" w:rsidP="00CA4D8C">
      <w:pPr>
        <w:pStyle w:val="aff9"/>
        <w:rPr>
          <w:lang w:val="en-US"/>
        </w:rPr>
      </w:pPr>
      <w:r w:rsidRPr="00DB605E">
        <w:rPr>
          <w:lang w:val="en-US"/>
        </w:rPr>
        <w:t>children: React.ReactNode</w:t>
      </w:r>
    </w:p>
    <w:p w14:paraId="6C7639F8" w14:textId="77777777" w:rsidR="00CA4D8C" w:rsidRPr="00DB605E" w:rsidRDefault="00CA4D8C" w:rsidP="00CA4D8C">
      <w:pPr>
        <w:pStyle w:val="aff9"/>
        <w:rPr>
          <w:lang w:val="en-US"/>
        </w:rPr>
      </w:pPr>
      <w:r w:rsidRPr="00DB605E">
        <w:rPr>
          <w:lang w:val="en-US"/>
        </w:rPr>
        <w:t>}</w:t>
      </w:r>
    </w:p>
    <w:p w14:paraId="0E9ACF6A" w14:textId="77777777" w:rsidR="00CA4D8C" w:rsidRPr="00DB605E" w:rsidRDefault="00CA4D8C" w:rsidP="00CA4D8C">
      <w:pPr>
        <w:pStyle w:val="aff9"/>
        <w:rPr>
          <w:lang w:val="en-US"/>
        </w:rPr>
      </w:pPr>
    </w:p>
    <w:p w14:paraId="6413D3C5" w14:textId="77777777" w:rsidR="00CA4D8C" w:rsidRPr="00DB605E" w:rsidRDefault="00CA4D8C" w:rsidP="00CA4D8C">
      <w:pPr>
        <w:pStyle w:val="aff9"/>
        <w:rPr>
          <w:lang w:val="en-US"/>
        </w:rPr>
      </w:pPr>
      <w:r w:rsidRPr="00DB605E">
        <w:rPr>
          <w:lang w:val="en-US"/>
        </w:rPr>
        <w:t>const Modal = ({isOpen,onClose,children}:ModalProps) =&gt;{</w:t>
      </w:r>
    </w:p>
    <w:p w14:paraId="67B02A98" w14:textId="77777777" w:rsidR="00CA4D8C" w:rsidRPr="00DB605E" w:rsidRDefault="00CA4D8C" w:rsidP="00CA4D8C">
      <w:pPr>
        <w:pStyle w:val="aff9"/>
        <w:rPr>
          <w:lang w:val="en-US"/>
        </w:rPr>
      </w:pPr>
      <w:r w:rsidRPr="00DB605E">
        <w:rPr>
          <w:lang w:val="en-US"/>
        </w:rPr>
        <w:t xml:space="preserve">    console.log(isOpen, onClose, children)</w:t>
      </w:r>
    </w:p>
    <w:p w14:paraId="6C5EF6FC" w14:textId="77777777" w:rsidR="00CA4D8C" w:rsidRPr="00DB605E" w:rsidRDefault="00CA4D8C" w:rsidP="00CA4D8C">
      <w:pPr>
        <w:pStyle w:val="aff9"/>
        <w:rPr>
          <w:lang w:val="en-US"/>
        </w:rPr>
      </w:pPr>
      <w:r w:rsidRPr="00DB605E">
        <w:rPr>
          <w:lang w:val="en-US"/>
        </w:rPr>
        <w:t>if(!isOpen){</w:t>
      </w:r>
    </w:p>
    <w:p w14:paraId="123625B9" w14:textId="77777777" w:rsidR="00CA4D8C" w:rsidRPr="00DB605E" w:rsidRDefault="00CA4D8C" w:rsidP="00CA4D8C">
      <w:pPr>
        <w:pStyle w:val="aff9"/>
        <w:rPr>
          <w:lang w:val="en-US"/>
        </w:rPr>
      </w:pPr>
      <w:r w:rsidRPr="00DB605E">
        <w:rPr>
          <w:lang w:val="en-US"/>
        </w:rPr>
        <w:t xml:space="preserve">    return null;</w:t>
      </w:r>
    </w:p>
    <w:p w14:paraId="4251ED91" w14:textId="77777777" w:rsidR="00CA4D8C" w:rsidRPr="00DB605E" w:rsidRDefault="00CA4D8C" w:rsidP="00CA4D8C">
      <w:pPr>
        <w:pStyle w:val="aff9"/>
        <w:rPr>
          <w:lang w:val="en-US"/>
        </w:rPr>
      </w:pPr>
      <w:r w:rsidRPr="00DB605E">
        <w:rPr>
          <w:lang w:val="en-US"/>
        </w:rPr>
        <w:t>}</w:t>
      </w:r>
    </w:p>
    <w:p w14:paraId="5C13B8D4" w14:textId="77777777" w:rsidR="00CA4D8C" w:rsidRPr="00DB605E" w:rsidRDefault="00CA4D8C" w:rsidP="00CA4D8C">
      <w:pPr>
        <w:pStyle w:val="aff9"/>
        <w:rPr>
          <w:lang w:val="en-US"/>
        </w:rPr>
      </w:pPr>
      <w:r w:rsidRPr="00DB605E">
        <w:rPr>
          <w:lang w:val="en-US"/>
        </w:rPr>
        <w:t xml:space="preserve">    return(</w:t>
      </w:r>
    </w:p>
    <w:p w14:paraId="7BA67F18" w14:textId="77777777" w:rsidR="00CA4D8C" w:rsidRPr="00DB605E" w:rsidRDefault="00CA4D8C" w:rsidP="00CA4D8C">
      <w:pPr>
        <w:pStyle w:val="aff9"/>
        <w:rPr>
          <w:lang w:val="en-US"/>
        </w:rPr>
      </w:pPr>
      <w:r w:rsidRPr="00DB605E">
        <w:rPr>
          <w:lang w:val="en-US"/>
        </w:rPr>
        <w:t xml:space="preserve">    &lt;div className="modal__overlay" onClick={onClose}&gt;</w:t>
      </w:r>
    </w:p>
    <w:p w14:paraId="3D66B301" w14:textId="77777777" w:rsidR="00CA4D8C" w:rsidRPr="00DB605E" w:rsidRDefault="00CA4D8C" w:rsidP="00CA4D8C">
      <w:pPr>
        <w:pStyle w:val="aff9"/>
        <w:rPr>
          <w:lang w:val="en-US"/>
        </w:rPr>
      </w:pPr>
      <w:r w:rsidRPr="00DB605E">
        <w:rPr>
          <w:lang w:val="en-US"/>
        </w:rPr>
        <w:t xml:space="preserve">    &lt;div className="modal__content" onClick={(e) =&gt; {e.stopPropagation()}}&gt;</w:t>
      </w:r>
    </w:p>
    <w:p w14:paraId="27EE0DCC" w14:textId="77777777" w:rsidR="00CA4D8C" w:rsidRPr="00DB605E" w:rsidRDefault="00CA4D8C" w:rsidP="00CA4D8C">
      <w:pPr>
        <w:pStyle w:val="aff9"/>
        <w:rPr>
          <w:lang w:val="en-US"/>
        </w:rPr>
      </w:pPr>
      <w:r w:rsidRPr="00DB605E">
        <w:rPr>
          <w:lang w:val="en-US"/>
        </w:rPr>
        <w:t xml:space="preserve">        &lt;button className="modal__close-btn"&gt; Закрыть&lt;/button&gt;</w:t>
      </w:r>
    </w:p>
    <w:p w14:paraId="72941C2E" w14:textId="77777777" w:rsidR="00CA4D8C" w:rsidRPr="00DB605E" w:rsidRDefault="00CA4D8C" w:rsidP="00CA4D8C">
      <w:pPr>
        <w:pStyle w:val="aff9"/>
        <w:rPr>
          <w:lang w:val="en-US"/>
        </w:rPr>
      </w:pPr>
      <w:r w:rsidRPr="00DB605E">
        <w:rPr>
          <w:lang w:val="en-US"/>
        </w:rPr>
        <w:t xml:space="preserve">        {children}</w:t>
      </w:r>
    </w:p>
    <w:p w14:paraId="3709FF15" w14:textId="77777777" w:rsidR="00CA4D8C" w:rsidRPr="00DB605E" w:rsidRDefault="00CA4D8C" w:rsidP="00CA4D8C">
      <w:pPr>
        <w:pStyle w:val="aff9"/>
        <w:rPr>
          <w:lang w:val="en-US"/>
        </w:rPr>
      </w:pPr>
      <w:r w:rsidRPr="00DB605E">
        <w:rPr>
          <w:lang w:val="en-US"/>
        </w:rPr>
        <w:t xml:space="preserve">    &lt;/div&gt;</w:t>
      </w:r>
    </w:p>
    <w:p w14:paraId="158B9189" w14:textId="77777777" w:rsidR="00CA4D8C" w:rsidRPr="00DB605E" w:rsidRDefault="00CA4D8C" w:rsidP="00CA4D8C">
      <w:pPr>
        <w:pStyle w:val="aff9"/>
        <w:rPr>
          <w:lang w:val="en-US"/>
        </w:rPr>
      </w:pPr>
      <w:r w:rsidRPr="00DB605E">
        <w:rPr>
          <w:lang w:val="en-US"/>
        </w:rPr>
        <w:t xml:space="preserve">    &lt;/div&gt;</w:t>
      </w:r>
    </w:p>
    <w:p w14:paraId="265B047F" w14:textId="77777777" w:rsidR="00CA4D8C" w:rsidRPr="00DB605E" w:rsidRDefault="00CA4D8C" w:rsidP="00CA4D8C">
      <w:pPr>
        <w:pStyle w:val="aff9"/>
        <w:rPr>
          <w:lang w:val="en-US"/>
        </w:rPr>
      </w:pPr>
      <w:r w:rsidRPr="00DB605E">
        <w:rPr>
          <w:lang w:val="en-US"/>
        </w:rPr>
        <w:t>)</w:t>
      </w:r>
    </w:p>
    <w:p w14:paraId="0CC839CE" w14:textId="77777777" w:rsidR="00CA4D8C" w:rsidRPr="00DB605E" w:rsidRDefault="00CA4D8C" w:rsidP="00CA4D8C">
      <w:pPr>
        <w:pStyle w:val="aff9"/>
        <w:rPr>
          <w:lang w:val="en-US"/>
        </w:rPr>
      </w:pPr>
      <w:r w:rsidRPr="00DB605E">
        <w:rPr>
          <w:lang w:val="en-US"/>
        </w:rPr>
        <w:t>}</w:t>
      </w:r>
    </w:p>
    <w:p w14:paraId="785E5A1E" w14:textId="77777777" w:rsidR="00CA4D8C" w:rsidRPr="00DB605E" w:rsidRDefault="00CA4D8C" w:rsidP="00CA4D8C">
      <w:pPr>
        <w:pStyle w:val="aff9"/>
        <w:rPr>
          <w:lang w:val="en-US"/>
        </w:rPr>
      </w:pPr>
    </w:p>
    <w:p w14:paraId="56B41946" w14:textId="77777777" w:rsidR="00CA4D8C" w:rsidRPr="00DB605E" w:rsidRDefault="00CA4D8C" w:rsidP="00CA4D8C">
      <w:pPr>
        <w:pStyle w:val="aff9"/>
        <w:rPr>
          <w:lang w:val="en-US"/>
        </w:rPr>
      </w:pPr>
      <w:r w:rsidRPr="00DB605E">
        <w:rPr>
          <w:lang w:val="en-US"/>
        </w:rPr>
        <w:t>export default Modal</w:t>
      </w:r>
    </w:p>
    <w:p w14:paraId="563A6D51" w14:textId="77777777" w:rsidR="00CA4D8C" w:rsidRPr="00DB605E" w:rsidRDefault="00CA4D8C" w:rsidP="00CA4D8C">
      <w:pPr>
        <w:pStyle w:val="aff9"/>
        <w:rPr>
          <w:lang w:val="en-US"/>
        </w:rPr>
      </w:pPr>
      <w:r w:rsidRPr="00DB605E">
        <w:rPr>
          <w:lang w:val="en-US"/>
        </w:rPr>
        <w:t>.SideNavBar {</w:t>
      </w:r>
    </w:p>
    <w:p w14:paraId="1A80A2EE" w14:textId="77777777" w:rsidR="00CA4D8C" w:rsidRPr="00DB605E" w:rsidRDefault="00CA4D8C" w:rsidP="00CA4D8C">
      <w:pPr>
        <w:pStyle w:val="aff9"/>
        <w:rPr>
          <w:lang w:val="en-US"/>
        </w:rPr>
      </w:pPr>
      <w:r w:rsidRPr="00DB605E">
        <w:rPr>
          <w:lang w:val="en-US"/>
        </w:rPr>
        <w:t xml:space="preserve">  // position: fixed;</w:t>
      </w:r>
    </w:p>
    <w:p w14:paraId="53F74A85" w14:textId="77777777" w:rsidR="00CA4D8C" w:rsidRPr="00DB605E" w:rsidRDefault="00CA4D8C" w:rsidP="00CA4D8C">
      <w:pPr>
        <w:pStyle w:val="aff9"/>
        <w:rPr>
          <w:lang w:val="en-US"/>
        </w:rPr>
      </w:pPr>
      <w:r w:rsidRPr="00DB605E">
        <w:rPr>
          <w:lang w:val="en-US"/>
        </w:rPr>
        <w:t xml:space="preserve">  top: 0;</w:t>
      </w:r>
    </w:p>
    <w:p w14:paraId="50F2A3C9" w14:textId="77777777" w:rsidR="00CA4D8C" w:rsidRPr="00DB605E" w:rsidRDefault="00CA4D8C" w:rsidP="00CA4D8C">
      <w:pPr>
        <w:pStyle w:val="aff9"/>
        <w:rPr>
          <w:lang w:val="en-US"/>
        </w:rPr>
      </w:pPr>
      <w:r w:rsidRPr="00DB605E">
        <w:rPr>
          <w:lang w:val="en-US"/>
        </w:rPr>
        <w:t xml:space="preserve">  left: 0;</w:t>
      </w:r>
    </w:p>
    <w:p w14:paraId="07823D33" w14:textId="77777777" w:rsidR="00CA4D8C" w:rsidRPr="00DB605E" w:rsidRDefault="00CA4D8C" w:rsidP="00CA4D8C">
      <w:pPr>
        <w:pStyle w:val="aff9"/>
        <w:rPr>
          <w:lang w:val="ru-RU"/>
        </w:rPr>
      </w:pPr>
      <w:r w:rsidRPr="00DB605E">
        <w:rPr>
          <w:lang w:val="en-US"/>
        </w:rPr>
        <w:t xml:space="preserve">  </w:t>
      </w:r>
      <w:r w:rsidRPr="00DB605E">
        <w:rPr>
          <w:lang w:val="ru-RU"/>
        </w:rPr>
        <w:t xml:space="preserve">// </w:t>
      </w:r>
      <w:r w:rsidRPr="00DB605E">
        <w:rPr>
          <w:lang w:val="en-US"/>
        </w:rPr>
        <w:t>width</w:t>
      </w:r>
      <w:r w:rsidRPr="00DB605E">
        <w:rPr>
          <w:lang w:val="ru-RU"/>
        </w:rPr>
        <w:t>: 100%; // Фиксированная ширина бокового меню</w:t>
      </w:r>
    </w:p>
    <w:p w14:paraId="2A728593" w14:textId="77777777" w:rsidR="00CA4D8C" w:rsidRPr="00DB605E" w:rsidRDefault="00CA4D8C" w:rsidP="00CA4D8C">
      <w:pPr>
        <w:pStyle w:val="aff9"/>
        <w:rPr>
          <w:lang w:val="ru-RU"/>
        </w:rPr>
      </w:pPr>
      <w:r w:rsidRPr="00DB605E">
        <w:rPr>
          <w:lang w:val="ru-RU"/>
        </w:rPr>
        <w:t xml:space="preserve">  </w:t>
      </w:r>
      <w:r w:rsidRPr="00DB605E">
        <w:rPr>
          <w:lang w:val="en-US"/>
        </w:rPr>
        <w:t>height</w:t>
      </w:r>
      <w:r w:rsidRPr="00DB605E">
        <w:rPr>
          <w:lang w:val="ru-RU"/>
        </w:rPr>
        <w:t>: 100</w:t>
      </w:r>
      <w:r w:rsidRPr="00DB605E">
        <w:rPr>
          <w:lang w:val="en-US"/>
        </w:rPr>
        <w:t>vh</w:t>
      </w:r>
      <w:r w:rsidRPr="00DB605E">
        <w:rPr>
          <w:lang w:val="ru-RU"/>
        </w:rPr>
        <w:t>; // На всю высоту экрана</w:t>
      </w:r>
    </w:p>
    <w:p w14:paraId="067B2D26" w14:textId="77777777" w:rsidR="00CA4D8C" w:rsidRPr="00DB605E" w:rsidRDefault="00CA4D8C" w:rsidP="00CA4D8C">
      <w:pPr>
        <w:pStyle w:val="aff9"/>
        <w:rPr>
          <w:lang w:val="en-US"/>
        </w:rPr>
      </w:pPr>
      <w:r w:rsidRPr="00DB605E">
        <w:rPr>
          <w:lang w:val="ru-RU"/>
        </w:rPr>
        <w:t xml:space="preserve">  </w:t>
      </w:r>
      <w:r w:rsidRPr="00DB605E">
        <w:rPr>
          <w:lang w:val="en-US"/>
        </w:rPr>
        <w:t>background: #2c3e50; // Тёмный фон</w:t>
      </w:r>
    </w:p>
    <w:p w14:paraId="3E7FCEFD" w14:textId="77777777" w:rsidR="00CA4D8C" w:rsidRPr="00DB605E" w:rsidRDefault="00CA4D8C" w:rsidP="00CA4D8C">
      <w:pPr>
        <w:pStyle w:val="aff9"/>
        <w:rPr>
          <w:lang w:val="en-US"/>
        </w:rPr>
      </w:pPr>
      <w:r w:rsidRPr="00DB605E">
        <w:rPr>
          <w:lang w:val="en-US"/>
        </w:rPr>
        <w:t xml:space="preserve">  color: #fff;</w:t>
      </w:r>
    </w:p>
    <w:p w14:paraId="4834A4FD" w14:textId="77777777" w:rsidR="00CA4D8C" w:rsidRPr="00DB605E" w:rsidRDefault="00CA4D8C" w:rsidP="00CA4D8C">
      <w:pPr>
        <w:pStyle w:val="aff9"/>
        <w:rPr>
          <w:lang w:val="en-US"/>
        </w:rPr>
      </w:pPr>
      <w:r w:rsidRPr="00DB605E">
        <w:rPr>
          <w:lang w:val="en-US"/>
        </w:rPr>
        <w:t xml:space="preserve">  padding-top: 20px;</w:t>
      </w:r>
    </w:p>
    <w:p w14:paraId="26AA5906" w14:textId="77777777" w:rsidR="00CA4D8C" w:rsidRPr="00DB605E" w:rsidRDefault="00CA4D8C" w:rsidP="00CA4D8C">
      <w:pPr>
        <w:pStyle w:val="aff9"/>
        <w:rPr>
          <w:lang w:val="en-US"/>
        </w:rPr>
      </w:pPr>
      <w:r w:rsidRPr="00DB605E">
        <w:rPr>
          <w:lang w:val="en-US"/>
        </w:rPr>
        <w:t xml:space="preserve">  box-shadow: 2px 0 5px rgba(0, 0, 0, 0.1);</w:t>
      </w:r>
    </w:p>
    <w:p w14:paraId="70261038" w14:textId="77777777" w:rsidR="00CA4D8C" w:rsidRPr="00DB605E" w:rsidRDefault="00CA4D8C" w:rsidP="00CA4D8C">
      <w:pPr>
        <w:pStyle w:val="aff9"/>
        <w:rPr>
          <w:lang w:val="ru-RU"/>
        </w:rPr>
      </w:pPr>
      <w:r w:rsidRPr="00DB605E">
        <w:rPr>
          <w:lang w:val="en-US"/>
        </w:rPr>
        <w:t xml:space="preserve">  overflow</w:t>
      </w:r>
      <w:r w:rsidRPr="00DB605E">
        <w:rPr>
          <w:lang w:val="ru-RU"/>
        </w:rPr>
        <w:t>-</w:t>
      </w:r>
      <w:r w:rsidRPr="00DB605E">
        <w:rPr>
          <w:lang w:val="en-US"/>
        </w:rPr>
        <w:t>y</w:t>
      </w:r>
      <w:r w:rsidRPr="00DB605E">
        <w:rPr>
          <w:lang w:val="ru-RU"/>
        </w:rPr>
        <w:t xml:space="preserve">: </w:t>
      </w:r>
      <w:r w:rsidRPr="00DB605E">
        <w:rPr>
          <w:lang w:val="en-US"/>
        </w:rPr>
        <w:t>auto</w:t>
      </w:r>
      <w:r w:rsidRPr="00DB605E">
        <w:rPr>
          <w:lang w:val="ru-RU"/>
        </w:rPr>
        <w:t>; // Прокрутка, если элементов много</w:t>
      </w:r>
    </w:p>
    <w:p w14:paraId="7F493AC3" w14:textId="77777777" w:rsidR="00CA4D8C" w:rsidRPr="00DB605E" w:rsidRDefault="00CA4D8C" w:rsidP="00CA4D8C">
      <w:pPr>
        <w:pStyle w:val="aff9"/>
        <w:rPr>
          <w:lang w:val="ru-RU"/>
        </w:rPr>
      </w:pPr>
    </w:p>
    <w:p w14:paraId="376045F3" w14:textId="77777777" w:rsidR="00CA4D8C" w:rsidRPr="00DB605E" w:rsidRDefault="00CA4D8C" w:rsidP="00CA4D8C">
      <w:pPr>
        <w:pStyle w:val="aff9"/>
        <w:rPr>
          <w:lang w:val="en-US"/>
        </w:rPr>
      </w:pPr>
      <w:r w:rsidRPr="00DB605E">
        <w:rPr>
          <w:lang w:val="ru-RU"/>
        </w:rPr>
        <w:t xml:space="preserve">  </w:t>
      </w:r>
      <w:r w:rsidRPr="00DB605E">
        <w:rPr>
          <w:lang w:val="en-US"/>
        </w:rPr>
        <w:t>.SideNavBar-list {</w:t>
      </w:r>
    </w:p>
    <w:p w14:paraId="03683F8B" w14:textId="77777777" w:rsidR="00CA4D8C" w:rsidRPr="00DB605E" w:rsidRDefault="00CA4D8C" w:rsidP="00CA4D8C">
      <w:pPr>
        <w:pStyle w:val="aff9"/>
        <w:rPr>
          <w:lang w:val="en-US"/>
        </w:rPr>
      </w:pPr>
      <w:r w:rsidRPr="00DB605E">
        <w:rPr>
          <w:lang w:val="en-US"/>
        </w:rPr>
        <w:t xml:space="preserve">    list-style: none;</w:t>
      </w:r>
    </w:p>
    <w:p w14:paraId="515A56D1" w14:textId="77777777" w:rsidR="00CA4D8C" w:rsidRPr="00DB605E" w:rsidRDefault="00CA4D8C" w:rsidP="00CA4D8C">
      <w:pPr>
        <w:pStyle w:val="aff9"/>
        <w:rPr>
          <w:lang w:val="en-US"/>
        </w:rPr>
      </w:pPr>
      <w:r w:rsidRPr="00DB605E">
        <w:rPr>
          <w:lang w:val="en-US"/>
        </w:rPr>
        <w:t xml:space="preserve">    padding: 0;</w:t>
      </w:r>
    </w:p>
    <w:p w14:paraId="11C166EC" w14:textId="77777777" w:rsidR="00CA4D8C" w:rsidRPr="00DB605E" w:rsidRDefault="00CA4D8C" w:rsidP="00CA4D8C">
      <w:pPr>
        <w:pStyle w:val="aff9"/>
        <w:rPr>
          <w:lang w:val="en-US"/>
        </w:rPr>
      </w:pPr>
      <w:r w:rsidRPr="00DB605E">
        <w:rPr>
          <w:lang w:val="en-US"/>
        </w:rPr>
        <w:t xml:space="preserve">    margin: 0;</w:t>
      </w:r>
    </w:p>
    <w:p w14:paraId="43961ACA" w14:textId="77777777" w:rsidR="00CA4D8C" w:rsidRPr="00DB605E" w:rsidRDefault="00CA4D8C" w:rsidP="00CA4D8C">
      <w:pPr>
        <w:pStyle w:val="aff9"/>
        <w:rPr>
          <w:lang w:val="en-US"/>
        </w:rPr>
      </w:pPr>
      <w:r w:rsidRPr="00DB605E">
        <w:rPr>
          <w:lang w:val="en-US"/>
        </w:rPr>
        <w:t xml:space="preserve">  }</w:t>
      </w:r>
    </w:p>
    <w:p w14:paraId="708E93EB" w14:textId="77777777" w:rsidR="00CA4D8C" w:rsidRPr="00DB605E" w:rsidRDefault="00CA4D8C" w:rsidP="00CA4D8C">
      <w:pPr>
        <w:pStyle w:val="aff9"/>
        <w:rPr>
          <w:lang w:val="en-US"/>
        </w:rPr>
      </w:pPr>
    </w:p>
    <w:p w14:paraId="28CD84BA" w14:textId="77777777" w:rsidR="00CA4D8C" w:rsidRPr="00DB605E" w:rsidRDefault="00CA4D8C" w:rsidP="00CA4D8C">
      <w:pPr>
        <w:pStyle w:val="aff9"/>
        <w:rPr>
          <w:lang w:val="en-US"/>
        </w:rPr>
      </w:pPr>
      <w:r w:rsidRPr="00DB605E">
        <w:rPr>
          <w:lang w:val="en-US"/>
        </w:rPr>
        <w:t xml:space="preserve">  .SideNavBar-item {</w:t>
      </w:r>
    </w:p>
    <w:p w14:paraId="6F698BD7" w14:textId="77777777" w:rsidR="00CA4D8C" w:rsidRPr="00DB605E" w:rsidRDefault="00CA4D8C" w:rsidP="00CA4D8C">
      <w:pPr>
        <w:pStyle w:val="aff9"/>
        <w:rPr>
          <w:lang w:val="en-US"/>
        </w:rPr>
      </w:pPr>
      <w:r w:rsidRPr="00DB605E">
        <w:rPr>
          <w:lang w:val="en-US"/>
        </w:rPr>
        <w:t xml:space="preserve">    margin-bottom: 10px;</w:t>
      </w:r>
    </w:p>
    <w:p w14:paraId="3F26A0C1" w14:textId="77777777" w:rsidR="00CA4D8C" w:rsidRPr="00DB605E" w:rsidRDefault="00CA4D8C" w:rsidP="00CA4D8C">
      <w:pPr>
        <w:pStyle w:val="aff9"/>
        <w:rPr>
          <w:lang w:val="en-US"/>
        </w:rPr>
      </w:pPr>
      <w:r w:rsidRPr="00DB605E">
        <w:rPr>
          <w:lang w:val="en-US"/>
        </w:rPr>
        <w:t xml:space="preserve">  }</w:t>
      </w:r>
    </w:p>
    <w:p w14:paraId="47F1EA73" w14:textId="77777777" w:rsidR="00CA4D8C" w:rsidRPr="00DB605E" w:rsidRDefault="00CA4D8C" w:rsidP="00CA4D8C">
      <w:pPr>
        <w:pStyle w:val="aff9"/>
        <w:rPr>
          <w:lang w:val="en-US"/>
        </w:rPr>
      </w:pPr>
    </w:p>
    <w:p w14:paraId="26BC0B8E" w14:textId="77777777" w:rsidR="00CA4D8C" w:rsidRPr="00DB605E" w:rsidRDefault="00CA4D8C" w:rsidP="00CA4D8C">
      <w:pPr>
        <w:pStyle w:val="aff9"/>
        <w:rPr>
          <w:lang w:val="en-US"/>
        </w:rPr>
      </w:pPr>
      <w:r w:rsidRPr="00DB605E">
        <w:rPr>
          <w:lang w:val="en-US"/>
        </w:rPr>
        <w:t xml:space="preserve">  .SideNavBar-link {</w:t>
      </w:r>
    </w:p>
    <w:p w14:paraId="17140EE5" w14:textId="77777777" w:rsidR="00CA4D8C" w:rsidRPr="00DB605E" w:rsidRDefault="00CA4D8C" w:rsidP="00CA4D8C">
      <w:pPr>
        <w:pStyle w:val="aff9"/>
        <w:rPr>
          <w:lang w:val="en-US"/>
        </w:rPr>
      </w:pPr>
      <w:r w:rsidRPr="00DB605E">
        <w:rPr>
          <w:lang w:val="en-US"/>
        </w:rPr>
        <w:t xml:space="preserve">    display: flex;</w:t>
      </w:r>
    </w:p>
    <w:p w14:paraId="778C2587" w14:textId="77777777" w:rsidR="00CA4D8C" w:rsidRPr="00DB605E" w:rsidRDefault="00CA4D8C" w:rsidP="00CA4D8C">
      <w:pPr>
        <w:pStyle w:val="aff9"/>
        <w:rPr>
          <w:lang w:val="en-US"/>
        </w:rPr>
      </w:pPr>
      <w:r w:rsidRPr="00DB605E">
        <w:rPr>
          <w:lang w:val="en-US"/>
        </w:rPr>
        <w:t xml:space="preserve">    align-items: center;</w:t>
      </w:r>
    </w:p>
    <w:p w14:paraId="5688B10A" w14:textId="77777777" w:rsidR="00CA4D8C" w:rsidRPr="00DB605E" w:rsidRDefault="00CA4D8C" w:rsidP="00CA4D8C">
      <w:pPr>
        <w:pStyle w:val="aff9"/>
        <w:rPr>
          <w:lang w:val="en-US"/>
        </w:rPr>
      </w:pPr>
      <w:r w:rsidRPr="00DB605E">
        <w:rPr>
          <w:lang w:val="en-US"/>
        </w:rPr>
        <w:t xml:space="preserve">    padding: 15px 20px;</w:t>
      </w:r>
    </w:p>
    <w:p w14:paraId="54FCB65B" w14:textId="77777777" w:rsidR="00CA4D8C" w:rsidRPr="00DB605E" w:rsidRDefault="00CA4D8C" w:rsidP="00CA4D8C">
      <w:pPr>
        <w:pStyle w:val="aff9"/>
        <w:rPr>
          <w:lang w:val="en-US"/>
        </w:rPr>
      </w:pPr>
      <w:r w:rsidRPr="00DB605E">
        <w:rPr>
          <w:lang w:val="en-US"/>
        </w:rPr>
        <w:t xml:space="preserve">    text-decoration: none;</w:t>
      </w:r>
    </w:p>
    <w:p w14:paraId="7DECA635" w14:textId="77777777" w:rsidR="00CA4D8C" w:rsidRPr="00DB605E" w:rsidRDefault="00CA4D8C" w:rsidP="00CA4D8C">
      <w:pPr>
        <w:pStyle w:val="aff9"/>
        <w:rPr>
          <w:lang w:val="en-US"/>
        </w:rPr>
      </w:pPr>
      <w:r w:rsidRPr="00DB605E">
        <w:rPr>
          <w:lang w:val="en-US"/>
        </w:rPr>
        <w:t xml:space="preserve">    color: #fff;</w:t>
      </w:r>
    </w:p>
    <w:p w14:paraId="7AB147B2" w14:textId="77777777" w:rsidR="00CA4D8C" w:rsidRPr="00DB605E" w:rsidRDefault="00CA4D8C" w:rsidP="00CA4D8C">
      <w:pPr>
        <w:pStyle w:val="aff9"/>
        <w:rPr>
          <w:lang w:val="en-US"/>
        </w:rPr>
      </w:pPr>
      <w:r w:rsidRPr="00DB605E">
        <w:rPr>
          <w:lang w:val="en-US"/>
        </w:rPr>
        <w:t xml:space="preserve">    transition: background 0.2s;</w:t>
      </w:r>
    </w:p>
    <w:p w14:paraId="7E186F05" w14:textId="77777777" w:rsidR="00CA4D8C" w:rsidRPr="00DB605E" w:rsidRDefault="00CA4D8C" w:rsidP="00CA4D8C">
      <w:pPr>
        <w:pStyle w:val="aff9"/>
        <w:rPr>
          <w:lang w:val="en-US"/>
        </w:rPr>
      </w:pPr>
    </w:p>
    <w:p w14:paraId="0A6820A9" w14:textId="77777777" w:rsidR="00CA4D8C" w:rsidRPr="00DB605E" w:rsidRDefault="00CA4D8C" w:rsidP="00CA4D8C">
      <w:pPr>
        <w:pStyle w:val="aff9"/>
        <w:rPr>
          <w:lang w:val="ru-RU"/>
        </w:rPr>
      </w:pPr>
      <w:r w:rsidRPr="00DB605E">
        <w:rPr>
          <w:lang w:val="en-US"/>
        </w:rPr>
        <w:t xml:space="preserve">    </w:t>
      </w:r>
      <w:r w:rsidRPr="00DB605E">
        <w:rPr>
          <w:lang w:val="ru-RU"/>
        </w:rPr>
        <w:t>&amp;:</w:t>
      </w:r>
      <w:r w:rsidRPr="00DB605E">
        <w:rPr>
          <w:lang w:val="en-US"/>
        </w:rPr>
        <w:t>hover</w:t>
      </w:r>
      <w:r w:rsidRPr="00DB605E">
        <w:rPr>
          <w:lang w:val="ru-RU"/>
        </w:rPr>
        <w:t xml:space="preserve"> {</w:t>
      </w:r>
    </w:p>
    <w:p w14:paraId="57B9A106" w14:textId="77777777" w:rsidR="00CA4D8C" w:rsidRPr="00DB605E" w:rsidRDefault="00CA4D8C" w:rsidP="00CA4D8C">
      <w:pPr>
        <w:pStyle w:val="aff9"/>
        <w:rPr>
          <w:lang w:val="ru-RU"/>
        </w:rPr>
      </w:pPr>
      <w:r w:rsidRPr="00DB605E">
        <w:rPr>
          <w:lang w:val="ru-RU"/>
        </w:rPr>
        <w:t xml:space="preserve">      </w:t>
      </w:r>
      <w:r w:rsidRPr="00DB605E">
        <w:rPr>
          <w:lang w:val="en-US"/>
        </w:rPr>
        <w:t>background</w:t>
      </w:r>
      <w:r w:rsidRPr="00DB605E">
        <w:rPr>
          <w:lang w:val="ru-RU"/>
        </w:rPr>
        <w:t>: #34495</w:t>
      </w:r>
      <w:r w:rsidRPr="00DB605E">
        <w:rPr>
          <w:lang w:val="en-US"/>
        </w:rPr>
        <w:t>e</w:t>
      </w:r>
      <w:r w:rsidRPr="00DB605E">
        <w:rPr>
          <w:lang w:val="ru-RU"/>
        </w:rPr>
        <w:t>; // Цвет при наведении</w:t>
      </w:r>
    </w:p>
    <w:p w14:paraId="076354C6" w14:textId="77777777" w:rsidR="00CA4D8C" w:rsidRPr="00DB605E" w:rsidRDefault="00CA4D8C" w:rsidP="00CA4D8C">
      <w:pPr>
        <w:pStyle w:val="aff9"/>
        <w:rPr>
          <w:lang w:val="en-US"/>
        </w:rPr>
      </w:pPr>
      <w:r w:rsidRPr="00DB605E">
        <w:rPr>
          <w:lang w:val="ru-RU"/>
        </w:rPr>
        <w:t xml:space="preserve">    </w:t>
      </w:r>
      <w:r w:rsidRPr="00DB605E">
        <w:rPr>
          <w:lang w:val="en-US"/>
        </w:rPr>
        <w:t>}</w:t>
      </w:r>
    </w:p>
    <w:p w14:paraId="08B7F17F" w14:textId="77777777" w:rsidR="00CA4D8C" w:rsidRPr="00DB605E" w:rsidRDefault="00CA4D8C" w:rsidP="00CA4D8C">
      <w:pPr>
        <w:pStyle w:val="aff9"/>
        <w:rPr>
          <w:lang w:val="en-US"/>
        </w:rPr>
      </w:pPr>
    </w:p>
    <w:p w14:paraId="13B84625" w14:textId="77777777" w:rsidR="00CA4D8C" w:rsidRPr="00DB605E" w:rsidRDefault="00CA4D8C" w:rsidP="00CA4D8C">
      <w:pPr>
        <w:pStyle w:val="aff9"/>
        <w:rPr>
          <w:lang w:val="en-US"/>
        </w:rPr>
      </w:pPr>
      <w:r w:rsidRPr="00DB605E">
        <w:rPr>
          <w:lang w:val="en-US"/>
        </w:rPr>
        <w:lastRenderedPageBreak/>
        <w:t xml:space="preserve">    .SideNavBar-icon {</w:t>
      </w:r>
    </w:p>
    <w:p w14:paraId="1F67A4FA" w14:textId="77777777" w:rsidR="00CA4D8C" w:rsidRPr="00DB605E" w:rsidRDefault="00CA4D8C" w:rsidP="00CA4D8C">
      <w:pPr>
        <w:pStyle w:val="aff9"/>
        <w:rPr>
          <w:lang w:val="en-US"/>
        </w:rPr>
      </w:pPr>
      <w:r w:rsidRPr="00DB605E">
        <w:rPr>
          <w:lang w:val="en-US"/>
        </w:rPr>
        <w:t xml:space="preserve">      width: 24px;</w:t>
      </w:r>
    </w:p>
    <w:p w14:paraId="6630D2C0" w14:textId="77777777" w:rsidR="00CA4D8C" w:rsidRPr="00DB605E" w:rsidRDefault="00CA4D8C" w:rsidP="00CA4D8C">
      <w:pPr>
        <w:pStyle w:val="aff9"/>
        <w:rPr>
          <w:lang w:val="en-US"/>
        </w:rPr>
      </w:pPr>
      <w:r w:rsidRPr="00DB605E">
        <w:rPr>
          <w:lang w:val="en-US"/>
        </w:rPr>
        <w:t xml:space="preserve">      height: 24px;</w:t>
      </w:r>
    </w:p>
    <w:p w14:paraId="7A11F7F9" w14:textId="77777777" w:rsidR="00CA4D8C" w:rsidRPr="00DB605E" w:rsidRDefault="00CA4D8C" w:rsidP="00CA4D8C">
      <w:pPr>
        <w:pStyle w:val="aff9"/>
        <w:rPr>
          <w:lang w:val="en-US"/>
        </w:rPr>
      </w:pPr>
      <w:r w:rsidRPr="00DB605E">
        <w:rPr>
          <w:lang w:val="en-US"/>
        </w:rPr>
        <w:t xml:space="preserve">      margin-right: 15px;</w:t>
      </w:r>
    </w:p>
    <w:p w14:paraId="1E62FEB3" w14:textId="77777777" w:rsidR="00CA4D8C" w:rsidRPr="00DB605E" w:rsidRDefault="00CA4D8C" w:rsidP="00CA4D8C">
      <w:pPr>
        <w:pStyle w:val="aff9"/>
        <w:rPr>
          <w:lang w:val="en-US"/>
        </w:rPr>
      </w:pPr>
      <w:r w:rsidRPr="00DB605E">
        <w:rPr>
          <w:lang w:val="en-US"/>
        </w:rPr>
        <w:t xml:space="preserve">      object-fit: contain;</w:t>
      </w:r>
    </w:p>
    <w:p w14:paraId="56D1DA97" w14:textId="77777777" w:rsidR="00CA4D8C" w:rsidRPr="00DB605E" w:rsidRDefault="00CA4D8C" w:rsidP="00CA4D8C">
      <w:pPr>
        <w:pStyle w:val="aff9"/>
        <w:rPr>
          <w:lang w:val="en-US"/>
        </w:rPr>
      </w:pPr>
      <w:r w:rsidRPr="00DB605E">
        <w:rPr>
          <w:lang w:val="en-US"/>
        </w:rPr>
        <w:t xml:space="preserve">    }</w:t>
      </w:r>
    </w:p>
    <w:p w14:paraId="4BBBAA39" w14:textId="77777777" w:rsidR="00CA4D8C" w:rsidRPr="00DB605E" w:rsidRDefault="00CA4D8C" w:rsidP="00CA4D8C">
      <w:pPr>
        <w:pStyle w:val="aff9"/>
        <w:rPr>
          <w:lang w:val="en-US"/>
        </w:rPr>
      </w:pPr>
    </w:p>
    <w:p w14:paraId="797E1E9A" w14:textId="77777777" w:rsidR="00CA4D8C" w:rsidRPr="00DB605E" w:rsidRDefault="00CA4D8C" w:rsidP="00CA4D8C">
      <w:pPr>
        <w:pStyle w:val="aff9"/>
        <w:rPr>
          <w:lang w:val="en-US"/>
        </w:rPr>
      </w:pPr>
      <w:r w:rsidRPr="00DB605E">
        <w:rPr>
          <w:lang w:val="en-US"/>
        </w:rPr>
        <w:t xml:space="preserve">    .SideNavBar-name {</w:t>
      </w:r>
    </w:p>
    <w:p w14:paraId="7668E83D" w14:textId="77777777" w:rsidR="00CA4D8C" w:rsidRPr="00DB605E" w:rsidRDefault="00CA4D8C" w:rsidP="00CA4D8C">
      <w:pPr>
        <w:pStyle w:val="aff9"/>
        <w:rPr>
          <w:lang w:val="en-US"/>
        </w:rPr>
      </w:pPr>
      <w:r w:rsidRPr="00DB605E">
        <w:rPr>
          <w:lang w:val="en-US"/>
        </w:rPr>
        <w:t xml:space="preserve">      font-size: 1rem;</w:t>
      </w:r>
    </w:p>
    <w:p w14:paraId="31A25463" w14:textId="77777777" w:rsidR="00CA4D8C" w:rsidRPr="00DB605E" w:rsidRDefault="00CA4D8C" w:rsidP="00CA4D8C">
      <w:pPr>
        <w:pStyle w:val="aff9"/>
        <w:rPr>
          <w:lang w:val="en-US"/>
        </w:rPr>
      </w:pPr>
      <w:r w:rsidRPr="00DB605E">
        <w:rPr>
          <w:lang w:val="en-US"/>
        </w:rPr>
        <w:t xml:space="preserve">    }</w:t>
      </w:r>
    </w:p>
    <w:p w14:paraId="3B8C26EB" w14:textId="77777777" w:rsidR="00CA4D8C" w:rsidRPr="00DB605E" w:rsidRDefault="00CA4D8C" w:rsidP="00CA4D8C">
      <w:pPr>
        <w:pStyle w:val="aff9"/>
        <w:rPr>
          <w:lang w:val="en-US"/>
        </w:rPr>
      </w:pPr>
      <w:r w:rsidRPr="00DB605E">
        <w:rPr>
          <w:lang w:val="en-US"/>
        </w:rPr>
        <w:t xml:space="preserve">  }</w:t>
      </w:r>
    </w:p>
    <w:p w14:paraId="0ABDCDC1" w14:textId="77777777" w:rsidR="00CA4D8C" w:rsidRPr="00DB605E" w:rsidRDefault="00CA4D8C" w:rsidP="00CA4D8C">
      <w:pPr>
        <w:pStyle w:val="aff9"/>
        <w:rPr>
          <w:lang w:val="en-US"/>
        </w:rPr>
      </w:pPr>
      <w:r w:rsidRPr="00DB605E">
        <w:rPr>
          <w:lang w:val="en-US"/>
        </w:rPr>
        <w:t>}</w:t>
      </w:r>
    </w:p>
    <w:p w14:paraId="2E8B2A6C" w14:textId="77777777" w:rsidR="00CA4D8C" w:rsidRPr="00DB605E" w:rsidRDefault="00CA4D8C" w:rsidP="00CA4D8C">
      <w:pPr>
        <w:pStyle w:val="aff9"/>
        <w:rPr>
          <w:lang w:val="en-US"/>
        </w:rPr>
      </w:pPr>
      <w:r w:rsidRPr="00DB605E">
        <w:rPr>
          <w:lang w:val="en-US"/>
        </w:rPr>
        <w:t>.exit{</w:t>
      </w:r>
    </w:p>
    <w:p w14:paraId="2BE74BC0" w14:textId="77777777" w:rsidR="00CA4D8C" w:rsidRPr="00DB605E" w:rsidRDefault="00CA4D8C" w:rsidP="00CA4D8C">
      <w:pPr>
        <w:pStyle w:val="aff9"/>
        <w:rPr>
          <w:lang w:val="en-US"/>
        </w:rPr>
      </w:pPr>
      <w:r w:rsidRPr="00DB605E">
        <w:rPr>
          <w:lang w:val="en-US"/>
        </w:rPr>
        <w:t xml:space="preserve">  background-color: rgb(78, 78, 78);</w:t>
      </w:r>
    </w:p>
    <w:p w14:paraId="6351C869" w14:textId="77777777" w:rsidR="00CA4D8C" w:rsidRPr="00DB605E" w:rsidRDefault="00CA4D8C" w:rsidP="00CA4D8C">
      <w:pPr>
        <w:pStyle w:val="aff9"/>
        <w:rPr>
          <w:lang w:val="en-US"/>
        </w:rPr>
      </w:pPr>
      <w:r w:rsidRPr="00DB605E">
        <w:rPr>
          <w:lang w:val="en-US"/>
        </w:rPr>
        <w:t xml:space="preserve">  font-size: 20px;</w:t>
      </w:r>
    </w:p>
    <w:p w14:paraId="53823ECF" w14:textId="77777777" w:rsidR="00CA4D8C" w:rsidRPr="00DB605E" w:rsidRDefault="00CA4D8C" w:rsidP="00CA4D8C">
      <w:pPr>
        <w:pStyle w:val="aff9"/>
        <w:rPr>
          <w:lang w:val="en-US"/>
        </w:rPr>
      </w:pPr>
      <w:r w:rsidRPr="00DB605E">
        <w:rPr>
          <w:lang w:val="en-US"/>
        </w:rPr>
        <w:t>}</w:t>
      </w:r>
    </w:p>
    <w:p w14:paraId="46B05CCC" w14:textId="77777777" w:rsidR="00CA4D8C" w:rsidRPr="00DB605E" w:rsidRDefault="00CA4D8C" w:rsidP="00CA4D8C">
      <w:pPr>
        <w:pStyle w:val="aff9"/>
        <w:rPr>
          <w:lang w:val="en-US"/>
        </w:rPr>
      </w:pPr>
      <w:r w:rsidRPr="00DB605E">
        <w:rPr>
          <w:lang w:val="en-US"/>
        </w:rPr>
        <w:t>import Link from "next/link";</w:t>
      </w:r>
    </w:p>
    <w:p w14:paraId="76E4D087" w14:textId="77777777" w:rsidR="00CA4D8C" w:rsidRPr="00DB605E" w:rsidRDefault="00CA4D8C" w:rsidP="00CA4D8C">
      <w:pPr>
        <w:pStyle w:val="aff9"/>
        <w:rPr>
          <w:lang w:val="en-US"/>
        </w:rPr>
      </w:pPr>
      <w:r w:rsidRPr="00DB605E">
        <w:rPr>
          <w:lang w:val="en-US"/>
        </w:rPr>
        <w:t>import "./SideNavBar.scss";</w:t>
      </w:r>
    </w:p>
    <w:p w14:paraId="4320C3C1" w14:textId="77777777" w:rsidR="00CA4D8C" w:rsidRPr="00DB605E" w:rsidRDefault="00CA4D8C" w:rsidP="00CA4D8C">
      <w:pPr>
        <w:pStyle w:val="aff9"/>
        <w:rPr>
          <w:lang w:val="en-US"/>
        </w:rPr>
      </w:pPr>
    </w:p>
    <w:p w14:paraId="5B028E91" w14:textId="77777777" w:rsidR="00CA4D8C" w:rsidRPr="00DB605E" w:rsidRDefault="00CA4D8C" w:rsidP="00CA4D8C">
      <w:pPr>
        <w:pStyle w:val="aff9"/>
        <w:rPr>
          <w:lang w:val="en-US"/>
        </w:rPr>
      </w:pPr>
      <w:r w:rsidRPr="00DB605E">
        <w:rPr>
          <w:lang w:val="en-US"/>
        </w:rPr>
        <w:t>type SideBarObject = {</w:t>
      </w:r>
    </w:p>
    <w:p w14:paraId="0C242726" w14:textId="77777777" w:rsidR="00CA4D8C" w:rsidRPr="00DB605E" w:rsidRDefault="00CA4D8C" w:rsidP="00CA4D8C">
      <w:pPr>
        <w:pStyle w:val="aff9"/>
        <w:rPr>
          <w:lang w:val="en-US"/>
        </w:rPr>
      </w:pPr>
      <w:r w:rsidRPr="00DB605E">
        <w:rPr>
          <w:lang w:val="en-US"/>
        </w:rPr>
        <w:t xml:space="preserve">  icon: string;</w:t>
      </w:r>
    </w:p>
    <w:p w14:paraId="61FE8171" w14:textId="77777777" w:rsidR="00CA4D8C" w:rsidRPr="00DB605E" w:rsidRDefault="00CA4D8C" w:rsidP="00CA4D8C">
      <w:pPr>
        <w:pStyle w:val="aff9"/>
        <w:rPr>
          <w:lang w:val="en-US"/>
        </w:rPr>
      </w:pPr>
      <w:r w:rsidRPr="00DB605E">
        <w:rPr>
          <w:lang w:val="en-US"/>
        </w:rPr>
        <w:t xml:space="preserve">  name: string;</w:t>
      </w:r>
    </w:p>
    <w:p w14:paraId="7BB8C56E" w14:textId="77777777" w:rsidR="00CA4D8C" w:rsidRPr="00DB605E" w:rsidRDefault="00CA4D8C" w:rsidP="00CA4D8C">
      <w:pPr>
        <w:pStyle w:val="aff9"/>
        <w:rPr>
          <w:lang w:val="en-US"/>
        </w:rPr>
      </w:pPr>
      <w:r w:rsidRPr="00DB605E">
        <w:rPr>
          <w:lang w:val="en-US"/>
        </w:rPr>
        <w:t xml:space="preserve">  link?: string; // Опциональная ссылка для навигации</w:t>
      </w:r>
    </w:p>
    <w:p w14:paraId="7A7B170D" w14:textId="77777777" w:rsidR="00CA4D8C" w:rsidRPr="00DB605E" w:rsidRDefault="00CA4D8C" w:rsidP="00CA4D8C">
      <w:pPr>
        <w:pStyle w:val="aff9"/>
        <w:rPr>
          <w:lang w:val="en-US"/>
        </w:rPr>
      </w:pPr>
      <w:r w:rsidRPr="00DB605E">
        <w:rPr>
          <w:lang w:val="en-US"/>
        </w:rPr>
        <w:t>};</w:t>
      </w:r>
    </w:p>
    <w:p w14:paraId="5F3044EF" w14:textId="77777777" w:rsidR="00CA4D8C" w:rsidRPr="00DB605E" w:rsidRDefault="00CA4D8C" w:rsidP="00CA4D8C">
      <w:pPr>
        <w:pStyle w:val="aff9"/>
        <w:rPr>
          <w:lang w:val="en-US"/>
        </w:rPr>
      </w:pPr>
    </w:p>
    <w:p w14:paraId="59D15E5D" w14:textId="77777777" w:rsidR="00CA4D8C" w:rsidRPr="00DB605E" w:rsidRDefault="00CA4D8C" w:rsidP="00CA4D8C">
      <w:pPr>
        <w:pStyle w:val="aff9"/>
        <w:rPr>
          <w:lang w:val="en-US"/>
        </w:rPr>
      </w:pPr>
      <w:r w:rsidRPr="00DB605E">
        <w:rPr>
          <w:lang w:val="en-US"/>
        </w:rPr>
        <w:t>type SideNavBarProps = {</w:t>
      </w:r>
    </w:p>
    <w:p w14:paraId="501DF1F2" w14:textId="77777777" w:rsidR="00CA4D8C" w:rsidRPr="00DB605E" w:rsidRDefault="00CA4D8C" w:rsidP="00CA4D8C">
      <w:pPr>
        <w:pStyle w:val="aff9"/>
        <w:rPr>
          <w:lang w:val="en-US"/>
        </w:rPr>
      </w:pPr>
      <w:r w:rsidRPr="00DB605E">
        <w:rPr>
          <w:lang w:val="en-US"/>
        </w:rPr>
        <w:t xml:space="preserve">  className?: string;</w:t>
      </w:r>
    </w:p>
    <w:p w14:paraId="27D7BACA" w14:textId="77777777" w:rsidR="00CA4D8C" w:rsidRPr="00DB605E" w:rsidRDefault="00CA4D8C" w:rsidP="00CA4D8C">
      <w:pPr>
        <w:pStyle w:val="aff9"/>
        <w:rPr>
          <w:lang w:val="en-US"/>
        </w:rPr>
      </w:pPr>
      <w:r w:rsidRPr="00DB605E">
        <w:rPr>
          <w:lang w:val="en-US"/>
        </w:rPr>
        <w:t xml:space="preserve">  navElement: SideBarObject[];</w:t>
      </w:r>
    </w:p>
    <w:p w14:paraId="1A25A41D" w14:textId="77777777" w:rsidR="00CA4D8C" w:rsidRPr="00DB605E" w:rsidRDefault="00CA4D8C" w:rsidP="00CA4D8C">
      <w:pPr>
        <w:pStyle w:val="aff9"/>
        <w:rPr>
          <w:lang w:val="ru-RU"/>
        </w:rPr>
      </w:pPr>
      <w:r w:rsidRPr="00DB605E">
        <w:rPr>
          <w:lang w:val="en-US"/>
        </w:rPr>
        <w:t xml:space="preserve">  onNavClick</w:t>
      </w:r>
      <w:r w:rsidRPr="00DB605E">
        <w:rPr>
          <w:lang w:val="ru-RU"/>
        </w:rPr>
        <w:t>?: (</w:t>
      </w:r>
      <w:r w:rsidRPr="00DB605E">
        <w:rPr>
          <w:lang w:val="en-US"/>
        </w:rPr>
        <w:t>name</w:t>
      </w:r>
      <w:r w:rsidRPr="00DB605E">
        <w:rPr>
          <w:lang w:val="ru-RU"/>
        </w:rPr>
        <w:t xml:space="preserve">: </w:t>
      </w:r>
      <w:r w:rsidRPr="00DB605E">
        <w:rPr>
          <w:lang w:val="en-US"/>
        </w:rPr>
        <w:t>string</w:t>
      </w:r>
      <w:r w:rsidRPr="00DB605E">
        <w:rPr>
          <w:lang w:val="ru-RU"/>
        </w:rPr>
        <w:t xml:space="preserve">) =&gt; </w:t>
      </w:r>
      <w:r w:rsidRPr="00DB605E">
        <w:rPr>
          <w:lang w:val="en-US"/>
        </w:rPr>
        <w:t>void</w:t>
      </w:r>
      <w:r w:rsidRPr="00DB605E">
        <w:rPr>
          <w:lang w:val="ru-RU"/>
        </w:rPr>
        <w:t>; // Добавляем пропс для обработки клика</w:t>
      </w:r>
    </w:p>
    <w:p w14:paraId="3115A003" w14:textId="77777777" w:rsidR="00CA4D8C" w:rsidRPr="00DB605E" w:rsidRDefault="00CA4D8C" w:rsidP="00CA4D8C">
      <w:pPr>
        <w:pStyle w:val="aff9"/>
        <w:rPr>
          <w:lang w:val="en-US"/>
        </w:rPr>
      </w:pPr>
      <w:r w:rsidRPr="00DB605E">
        <w:rPr>
          <w:lang w:val="en-US"/>
        </w:rPr>
        <w:t>};</w:t>
      </w:r>
    </w:p>
    <w:p w14:paraId="25A864C3" w14:textId="77777777" w:rsidR="00CA4D8C" w:rsidRPr="00DB605E" w:rsidRDefault="00CA4D8C" w:rsidP="00CA4D8C">
      <w:pPr>
        <w:pStyle w:val="aff9"/>
        <w:rPr>
          <w:lang w:val="en-US"/>
        </w:rPr>
      </w:pPr>
    </w:p>
    <w:p w14:paraId="482E663B" w14:textId="77777777" w:rsidR="00CA4D8C" w:rsidRPr="00DB605E" w:rsidRDefault="00CA4D8C" w:rsidP="00CA4D8C">
      <w:pPr>
        <w:pStyle w:val="aff9"/>
        <w:rPr>
          <w:lang w:val="en-US"/>
        </w:rPr>
      </w:pPr>
      <w:r w:rsidRPr="00DB605E">
        <w:rPr>
          <w:lang w:val="en-US"/>
        </w:rPr>
        <w:t>const SideNavBar = ({ navElement, className, onNavClick }: SideNavBarProps) =&gt; {</w:t>
      </w:r>
    </w:p>
    <w:p w14:paraId="3714B3A9" w14:textId="77777777" w:rsidR="00CA4D8C" w:rsidRPr="00DB605E" w:rsidRDefault="00CA4D8C" w:rsidP="00CA4D8C">
      <w:pPr>
        <w:pStyle w:val="aff9"/>
        <w:rPr>
          <w:lang w:val="en-US"/>
        </w:rPr>
      </w:pPr>
      <w:r w:rsidRPr="00DB605E">
        <w:rPr>
          <w:lang w:val="en-US"/>
        </w:rPr>
        <w:t xml:space="preserve">  // Обработчик клика по элементу навигации</w:t>
      </w:r>
    </w:p>
    <w:p w14:paraId="303D2626" w14:textId="77777777" w:rsidR="00CA4D8C" w:rsidRPr="00DB605E" w:rsidRDefault="00CA4D8C" w:rsidP="00CA4D8C">
      <w:pPr>
        <w:pStyle w:val="aff9"/>
        <w:rPr>
          <w:lang w:val="en-US"/>
        </w:rPr>
      </w:pPr>
      <w:r w:rsidRPr="00DB605E">
        <w:rPr>
          <w:lang w:val="en-US"/>
        </w:rPr>
        <w:t xml:space="preserve">  const handleClick = (name: string) =&gt; {</w:t>
      </w:r>
    </w:p>
    <w:p w14:paraId="34ED4BC8" w14:textId="77777777" w:rsidR="00CA4D8C" w:rsidRPr="00DB605E" w:rsidRDefault="00CA4D8C" w:rsidP="00CA4D8C">
      <w:pPr>
        <w:pStyle w:val="aff9"/>
        <w:rPr>
          <w:lang w:val="ru-RU"/>
        </w:rPr>
      </w:pPr>
      <w:r w:rsidRPr="00DB605E">
        <w:rPr>
          <w:lang w:val="en-US"/>
        </w:rPr>
        <w:t xml:space="preserve">    if</w:t>
      </w:r>
      <w:r w:rsidRPr="00DB605E">
        <w:rPr>
          <w:lang w:val="ru-RU"/>
        </w:rPr>
        <w:t xml:space="preserve"> (</w:t>
      </w:r>
      <w:r w:rsidRPr="00DB605E">
        <w:rPr>
          <w:lang w:val="en-US"/>
        </w:rPr>
        <w:t>onNavClick</w:t>
      </w:r>
      <w:r w:rsidRPr="00DB605E">
        <w:rPr>
          <w:lang w:val="ru-RU"/>
        </w:rPr>
        <w:t>) {</w:t>
      </w:r>
    </w:p>
    <w:p w14:paraId="0E81188B" w14:textId="77777777" w:rsidR="00CA4D8C" w:rsidRPr="00DB605E" w:rsidRDefault="00CA4D8C" w:rsidP="00CA4D8C">
      <w:pPr>
        <w:pStyle w:val="aff9"/>
        <w:rPr>
          <w:lang w:val="ru-RU"/>
        </w:rPr>
      </w:pPr>
      <w:r w:rsidRPr="00DB605E">
        <w:rPr>
          <w:lang w:val="ru-RU"/>
        </w:rPr>
        <w:t xml:space="preserve">      </w:t>
      </w:r>
      <w:r w:rsidRPr="00DB605E">
        <w:rPr>
          <w:lang w:val="en-US"/>
        </w:rPr>
        <w:t>onNavClick</w:t>
      </w:r>
      <w:r w:rsidRPr="00DB605E">
        <w:rPr>
          <w:lang w:val="ru-RU"/>
        </w:rPr>
        <w:t>(</w:t>
      </w:r>
      <w:r w:rsidRPr="00DB605E">
        <w:rPr>
          <w:lang w:val="en-US"/>
        </w:rPr>
        <w:t>name</w:t>
      </w:r>
      <w:r w:rsidRPr="00DB605E">
        <w:rPr>
          <w:lang w:val="ru-RU"/>
        </w:rPr>
        <w:t>); // Вызываем переданную функцию с именем пункта</w:t>
      </w:r>
    </w:p>
    <w:p w14:paraId="09973AA8" w14:textId="77777777" w:rsidR="00CA4D8C" w:rsidRPr="00DB605E" w:rsidRDefault="00CA4D8C" w:rsidP="00CA4D8C">
      <w:pPr>
        <w:pStyle w:val="aff9"/>
        <w:rPr>
          <w:lang w:val="en-US"/>
        </w:rPr>
      </w:pPr>
      <w:r w:rsidRPr="00DB605E">
        <w:rPr>
          <w:lang w:val="ru-RU"/>
        </w:rPr>
        <w:t xml:space="preserve">    </w:t>
      </w:r>
      <w:r w:rsidRPr="00DB605E">
        <w:rPr>
          <w:lang w:val="en-US"/>
        </w:rPr>
        <w:t>}</w:t>
      </w:r>
    </w:p>
    <w:p w14:paraId="09B1EE51" w14:textId="77777777" w:rsidR="00CA4D8C" w:rsidRPr="00DB605E" w:rsidRDefault="00CA4D8C" w:rsidP="00CA4D8C">
      <w:pPr>
        <w:pStyle w:val="aff9"/>
        <w:rPr>
          <w:lang w:val="en-US"/>
        </w:rPr>
      </w:pPr>
      <w:r w:rsidRPr="00DB605E">
        <w:rPr>
          <w:lang w:val="en-US"/>
        </w:rPr>
        <w:t xml:space="preserve">  };</w:t>
      </w:r>
    </w:p>
    <w:p w14:paraId="0A103E25" w14:textId="77777777" w:rsidR="00CA4D8C" w:rsidRPr="00DB605E" w:rsidRDefault="00CA4D8C" w:rsidP="00CA4D8C">
      <w:pPr>
        <w:pStyle w:val="aff9"/>
        <w:rPr>
          <w:lang w:val="en-US"/>
        </w:rPr>
      </w:pPr>
    </w:p>
    <w:p w14:paraId="2C2CC512" w14:textId="77777777" w:rsidR="00CA4D8C" w:rsidRPr="00DB605E" w:rsidRDefault="00CA4D8C" w:rsidP="00CA4D8C">
      <w:pPr>
        <w:pStyle w:val="aff9"/>
        <w:rPr>
          <w:lang w:val="en-US"/>
        </w:rPr>
      </w:pPr>
      <w:r w:rsidRPr="00DB605E">
        <w:rPr>
          <w:lang w:val="en-US"/>
        </w:rPr>
        <w:t xml:space="preserve">  return (</w:t>
      </w:r>
    </w:p>
    <w:p w14:paraId="4C90FCC9" w14:textId="77777777" w:rsidR="00CA4D8C" w:rsidRPr="00DB605E" w:rsidRDefault="00CA4D8C" w:rsidP="00CA4D8C">
      <w:pPr>
        <w:pStyle w:val="aff9"/>
        <w:rPr>
          <w:lang w:val="en-US"/>
        </w:rPr>
      </w:pPr>
      <w:r w:rsidRPr="00DB605E">
        <w:rPr>
          <w:lang w:val="en-US"/>
        </w:rPr>
        <w:t xml:space="preserve">    &lt;div className={`SideNavBar flex flex-col p-5 justify-between ${className}`}&gt;</w:t>
      </w:r>
    </w:p>
    <w:p w14:paraId="713E7C2A" w14:textId="77777777" w:rsidR="00CA4D8C" w:rsidRPr="00DB605E" w:rsidRDefault="00CA4D8C" w:rsidP="00CA4D8C">
      <w:pPr>
        <w:pStyle w:val="aff9"/>
        <w:rPr>
          <w:lang w:val="en-US"/>
        </w:rPr>
      </w:pPr>
      <w:r w:rsidRPr="00DB605E">
        <w:rPr>
          <w:lang w:val="en-US"/>
        </w:rPr>
        <w:t xml:space="preserve">      &lt;ul className="SideNavBar-list"&gt;</w:t>
      </w:r>
    </w:p>
    <w:p w14:paraId="052E4C99" w14:textId="77777777" w:rsidR="00CA4D8C" w:rsidRPr="00DB605E" w:rsidRDefault="00CA4D8C" w:rsidP="00CA4D8C">
      <w:pPr>
        <w:pStyle w:val="aff9"/>
        <w:rPr>
          <w:lang w:val="en-US"/>
        </w:rPr>
      </w:pPr>
      <w:r w:rsidRPr="00DB605E">
        <w:rPr>
          <w:lang w:val="en-US"/>
        </w:rPr>
        <w:t xml:space="preserve">        {navElement.map((element, index) =&gt; (</w:t>
      </w:r>
    </w:p>
    <w:p w14:paraId="5C3D4E71" w14:textId="77777777" w:rsidR="00CA4D8C" w:rsidRPr="00DB605E" w:rsidRDefault="00CA4D8C" w:rsidP="00CA4D8C">
      <w:pPr>
        <w:pStyle w:val="aff9"/>
        <w:rPr>
          <w:lang w:val="en-US"/>
        </w:rPr>
      </w:pPr>
      <w:r w:rsidRPr="00DB605E">
        <w:rPr>
          <w:lang w:val="en-US"/>
        </w:rPr>
        <w:t xml:space="preserve">          &lt;li key={index} className="SideNavBar-item"&gt;</w:t>
      </w:r>
    </w:p>
    <w:p w14:paraId="36F71C1E" w14:textId="77777777" w:rsidR="00CA4D8C" w:rsidRPr="00DB605E" w:rsidRDefault="00CA4D8C" w:rsidP="00CA4D8C">
      <w:pPr>
        <w:pStyle w:val="aff9"/>
        <w:rPr>
          <w:lang w:val="en-US"/>
        </w:rPr>
      </w:pPr>
      <w:r w:rsidRPr="00DB605E">
        <w:rPr>
          <w:lang w:val="en-US"/>
        </w:rPr>
        <w:t xml:space="preserve">            &lt;a</w:t>
      </w:r>
    </w:p>
    <w:p w14:paraId="40FE8749" w14:textId="77777777" w:rsidR="00CA4D8C" w:rsidRPr="00DB605E" w:rsidRDefault="00CA4D8C" w:rsidP="00CA4D8C">
      <w:pPr>
        <w:pStyle w:val="aff9"/>
        <w:rPr>
          <w:lang w:val="en-US"/>
        </w:rPr>
      </w:pPr>
      <w:r w:rsidRPr="00DB605E">
        <w:rPr>
          <w:lang w:val="en-US"/>
        </w:rPr>
        <w:t xml:space="preserve">              href={element.link || "#"} // Если нет ссылки, ставим заглушку</w:t>
      </w:r>
    </w:p>
    <w:p w14:paraId="7F98D3EE" w14:textId="77777777" w:rsidR="00CA4D8C" w:rsidRPr="00DB605E" w:rsidRDefault="00CA4D8C" w:rsidP="00CA4D8C">
      <w:pPr>
        <w:pStyle w:val="aff9"/>
        <w:rPr>
          <w:lang w:val="en-US"/>
        </w:rPr>
      </w:pPr>
      <w:r w:rsidRPr="00DB605E">
        <w:rPr>
          <w:lang w:val="en-US"/>
        </w:rPr>
        <w:t xml:space="preserve">              className="SideNavBar-link"</w:t>
      </w:r>
    </w:p>
    <w:p w14:paraId="25075E8E" w14:textId="77777777" w:rsidR="00CA4D8C" w:rsidRPr="00DB605E" w:rsidRDefault="00CA4D8C" w:rsidP="00CA4D8C">
      <w:pPr>
        <w:pStyle w:val="aff9"/>
        <w:rPr>
          <w:lang w:val="en-US"/>
        </w:rPr>
      </w:pPr>
      <w:r w:rsidRPr="00DB605E">
        <w:rPr>
          <w:lang w:val="en-US"/>
        </w:rPr>
        <w:t xml:space="preserve">              onClick={(e) =&gt; {</w:t>
      </w:r>
    </w:p>
    <w:p w14:paraId="26C32243" w14:textId="77777777" w:rsidR="00CA4D8C" w:rsidRPr="00DB605E" w:rsidRDefault="00CA4D8C" w:rsidP="00CA4D8C">
      <w:pPr>
        <w:pStyle w:val="aff9"/>
        <w:rPr>
          <w:lang w:val="ru-RU"/>
        </w:rPr>
      </w:pPr>
      <w:r w:rsidRPr="00DB605E">
        <w:rPr>
          <w:lang w:val="en-US"/>
        </w:rPr>
        <w:t xml:space="preserve">                e</w:t>
      </w:r>
      <w:r w:rsidRPr="00DB605E">
        <w:rPr>
          <w:lang w:val="ru-RU"/>
        </w:rPr>
        <w:t>.</w:t>
      </w:r>
      <w:r w:rsidRPr="00DB605E">
        <w:rPr>
          <w:lang w:val="en-US"/>
        </w:rPr>
        <w:t>preventDefault</w:t>
      </w:r>
      <w:r w:rsidRPr="00DB605E">
        <w:rPr>
          <w:lang w:val="ru-RU"/>
        </w:rPr>
        <w:t>(); // Предотвращаем переход по ссылке</w:t>
      </w:r>
    </w:p>
    <w:p w14:paraId="2706326B" w14:textId="77777777" w:rsidR="00CA4D8C" w:rsidRPr="00DB605E" w:rsidRDefault="00CA4D8C" w:rsidP="00CA4D8C">
      <w:pPr>
        <w:pStyle w:val="aff9"/>
        <w:rPr>
          <w:lang w:val="ru-RU"/>
        </w:rPr>
      </w:pPr>
      <w:r w:rsidRPr="00DB605E">
        <w:rPr>
          <w:lang w:val="ru-RU"/>
        </w:rPr>
        <w:t xml:space="preserve">                </w:t>
      </w:r>
      <w:r w:rsidRPr="00DB605E">
        <w:rPr>
          <w:lang w:val="en-US"/>
        </w:rPr>
        <w:t>handleClick</w:t>
      </w:r>
      <w:r w:rsidRPr="00DB605E">
        <w:rPr>
          <w:lang w:val="ru-RU"/>
        </w:rPr>
        <w:t>(</w:t>
      </w:r>
      <w:r w:rsidRPr="00DB605E">
        <w:rPr>
          <w:lang w:val="en-US"/>
        </w:rPr>
        <w:t>element</w:t>
      </w:r>
      <w:r w:rsidRPr="00DB605E">
        <w:rPr>
          <w:lang w:val="ru-RU"/>
        </w:rPr>
        <w:t>.</w:t>
      </w:r>
      <w:r w:rsidRPr="00DB605E">
        <w:rPr>
          <w:lang w:val="en-US"/>
        </w:rPr>
        <w:t>name</w:t>
      </w:r>
      <w:r w:rsidRPr="00DB605E">
        <w:rPr>
          <w:lang w:val="ru-RU"/>
        </w:rPr>
        <w:t>); // Вызываем обработчик</w:t>
      </w:r>
    </w:p>
    <w:p w14:paraId="33C8F0B0" w14:textId="77777777" w:rsidR="00CA4D8C" w:rsidRPr="00DB605E" w:rsidRDefault="00CA4D8C" w:rsidP="00CA4D8C">
      <w:pPr>
        <w:pStyle w:val="aff9"/>
        <w:rPr>
          <w:lang w:val="ru-RU"/>
        </w:rPr>
      </w:pPr>
      <w:r w:rsidRPr="00DB605E">
        <w:rPr>
          <w:lang w:val="ru-RU"/>
        </w:rPr>
        <w:t xml:space="preserve">              }}</w:t>
      </w:r>
    </w:p>
    <w:p w14:paraId="3EC66428" w14:textId="77777777" w:rsidR="00CA4D8C" w:rsidRPr="00DB605E" w:rsidRDefault="00CA4D8C" w:rsidP="00CA4D8C">
      <w:pPr>
        <w:pStyle w:val="aff9"/>
        <w:rPr>
          <w:lang w:val="en-US"/>
        </w:rPr>
      </w:pPr>
      <w:r w:rsidRPr="00DB605E">
        <w:rPr>
          <w:lang w:val="ru-RU"/>
        </w:rPr>
        <w:t xml:space="preserve">            </w:t>
      </w:r>
      <w:r w:rsidRPr="00DB605E">
        <w:rPr>
          <w:lang w:val="en-US"/>
        </w:rPr>
        <w:t>&gt;</w:t>
      </w:r>
    </w:p>
    <w:p w14:paraId="5BFD32AA" w14:textId="77777777" w:rsidR="00CA4D8C" w:rsidRPr="00DB605E" w:rsidRDefault="00CA4D8C" w:rsidP="00CA4D8C">
      <w:pPr>
        <w:pStyle w:val="aff9"/>
        <w:rPr>
          <w:lang w:val="en-US"/>
        </w:rPr>
      </w:pPr>
      <w:r w:rsidRPr="00DB605E">
        <w:rPr>
          <w:lang w:val="en-US"/>
        </w:rPr>
        <w:t xml:space="preserve">              &lt;img</w:t>
      </w:r>
    </w:p>
    <w:p w14:paraId="1B8D7F53" w14:textId="77777777" w:rsidR="00CA4D8C" w:rsidRPr="00DB605E" w:rsidRDefault="00CA4D8C" w:rsidP="00CA4D8C">
      <w:pPr>
        <w:pStyle w:val="aff9"/>
        <w:rPr>
          <w:lang w:val="en-US"/>
        </w:rPr>
      </w:pPr>
      <w:r w:rsidRPr="00DB605E">
        <w:rPr>
          <w:lang w:val="en-US"/>
        </w:rPr>
        <w:t xml:space="preserve">                src={element.icon}</w:t>
      </w:r>
    </w:p>
    <w:p w14:paraId="1E5A4548" w14:textId="77777777" w:rsidR="00CA4D8C" w:rsidRPr="00DB605E" w:rsidRDefault="00CA4D8C" w:rsidP="00CA4D8C">
      <w:pPr>
        <w:pStyle w:val="aff9"/>
        <w:rPr>
          <w:lang w:val="en-US"/>
        </w:rPr>
      </w:pPr>
      <w:r w:rsidRPr="00DB605E">
        <w:rPr>
          <w:lang w:val="en-US"/>
        </w:rPr>
        <w:t xml:space="preserve">                alt={element.name}</w:t>
      </w:r>
    </w:p>
    <w:p w14:paraId="0820A27E" w14:textId="77777777" w:rsidR="00CA4D8C" w:rsidRPr="00DB605E" w:rsidRDefault="00CA4D8C" w:rsidP="00CA4D8C">
      <w:pPr>
        <w:pStyle w:val="aff9"/>
        <w:rPr>
          <w:lang w:val="en-US"/>
        </w:rPr>
      </w:pPr>
      <w:r w:rsidRPr="00DB605E">
        <w:rPr>
          <w:lang w:val="en-US"/>
        </w:rPr>
        <w:t xml:space="preserve">                className="SideNavBar-icon"</w:t>
      </w:r>
    </w:p>
    <w:p w14:paraId="67066C40" w14:textId="77777777" w:rsidR="00CA4D8C" w:rsidRPr="00DB605E" w:rsidRDefault="00CA4D8C" w:rsidP="00CA4D8C">
      <w:pPr>
        <w:pStyle w:val="aff9"/>
        <w:rPr>
          <w:lang w:val="en-US"/>
        </w:rPr>
      </w:pPr>
      <w:r w:rsidRPr="00DB605E">
        <w:rPr>
          <w:lang w:val="en-US"/>
        </w:rPr>
        <w:t xml:space="preserve">              /&gt;</w:t>
      </w:r>
    </w:p>
    <w:p w14:paraId="7C73C117" w14:textId="77777777" w:rsidR="00CA4D8C" w:rsidRPr="00DB605E" w:rsidRDefault="00CA4D8C" w:rsidP="00CA4D8C">
      <w:pPr>
        <w:pStyle w:val="aff9"/>
        <w:rPr>
          <w:lang w:val="en-US"/>
        </w:rPr>
      </w:pPr>
      <w:r w:rsidRPr="00DB605E">
        <w:rPr>
          <w:lang w:val="en-US"/>
        </w:rPr>
        <w:t xml:space="preserve">              &lt;span className="SideNavBar-name"&gt;{element.name}&lt;/span&gt;</w:t>
      </w:r>
    </w:p>
    <w:p w14:paraId="7FC39A7E" w14:textId="77777777" w:rsidR="00CA4D8C" w:rsidRPr="00DB605E" w:rsidRDefault="00CA4D8C" w:rsidP="00CA4D8C">
      <w:pPr>
        <w:pStyle w:val="aff9"/>
        <w:rPr>
          <w:lang w:val="en-US"/>
        </w:rPr>
      </w:pPr>
      <w:r w:rsidRPr="00DB605E">
        <w:rPr>
          <w:lang w:val="en-US"/>
        </w:rPr>
        <w:t xml:space="preserve">            &lt;/a&gt;</w:t>
      </w:r>
    </w:p>
    <w:p w14:paraId="0E0ADFD1" w14:textId="77777777" w:rsidR="00CA4D8C" w:rsidRPr="00DB605E" w:rsidRDefault="00CA4D8C" w:rsidP="00CA4D8C">
      <w:pPr>
        <w:pStyle w:val="aff9"/>
        <w:rPr>
          <w:lang w:val="en-US"/>
        </w:rPr>
      </w:pPr>
      <w:r w:rsidRPr="00DB605E">
        <w:rPr>
          <w:lang w:val="en-US"/>
        </w:rPr>
        <w:t xml:space="preserve">          &lt;/li&gt;</w:t>
      </w:r>
    </w:p>
    <w:p w14:paraId="52391B22" w14:textId="77777777" w:rsidR="00CA4D8C" w:rsidRPr="00DB605E" w:rsidRDefault="00CA4D8C" w:rsidP="00CA4D8C">
      <w:pPr>
        <w:pStyle w:val="aff9"/>
        <w:rPr>
          <w:lang w:val="en-US"/>
        </w:rPr>
      </w:pPr>
      <w:r w:rsidRPr="00DB605E">
        <w:rPr>
          <w:lang w:val="en-US"/>
        </w:rPr>
        <w:t xml:space="preserve">        ))}</w:t>
      </w:r>
    </w:p>
    <w:p w14:paraId="73D2C8C1" w14:textId="77777777" w:rsidR="00CA4D8C" w:rsidRPr="00DB605E" w:rsidRDefault="00CA4D8C" w:rsidP="00CA4D8C">
      <w:pPr>
        <w:pStyle w:val="aff9"/>
        <w:rPr>
          <w:lang w:val="en-US"/>
        </w:rPr>
      </w:pPr>
      <w:r w:rsidRPr="00DB605E">
        <w:rPr>
          <w:lang w:val="en-US"/>
        </w:rPr>
        <w:t xml:space="preserve">      &lt;/ul&gt;</w:t>
      </w:r>
    </w:p>
    <w:p w14:paraId="786C9968" w14:textId="77777777" w:rsidR="00CA4D8C" w:rsidRPr="00DB605E" w:rsidRDefault="00CA4D8C" w:rsidP="00CA4D8C">
      <w:pPr>
        <w:pStyle w:val="aff9"/>
        <w:rPr>
          <w:lang w:val="en-US"/>
        </w:rPr>
      </w:pPr>
      <w:r w:rsidRPr="00DB605E">
        <w:rPr>
          <w:lang w:val="en-US"/>
        </w:rPr>
        <w:t>&lt;Link href={"/Auth/Login"} className=""&gt;</w:t>
      </w:r>
    </w:p>
    <w:p w14:paraId="79463060" w14:textId="77777777" w:rsidR="00CA4D8C" w:rsidRPr="00DB605E" w:rsidRDefault="00CA4D8C" w:rsidP="00CA4D8C">
      <w:pPr>
        <w:pStyle w:val="aff9"/>
        <w:rPr>
          <w:lang w:val="en-US"/>
        </w:rPr>
      </w:pPr>
      <w:r w:rsidRPr="00DB605E">
        <w:rPr>
          <w:lang w:val="en-US"/>
        </w:rPr>
        <w:t xml:space="preserve">      &lt;div className="exit text-center"&gt;</w:t>
      </w:r>
    </w:p>
    <w:p w14:paraId="14BACDFC" w14:textId="77777777" w:rsidR="00CA4D8C" w:rsidRPr="00DB605E" w:rsidRDefault="00CA4D8C" w:rsidP="00CA4D8C">
      <w:pPr>
        <w:pStyle w:val="aff9"/>
        <w:rPr>
          <w:lang w:val="en-US"/>
        </w:rPr>
      </w:pPr>
      <w:r w:rsidRPr="00DB605E">
        <w:rPr>
          <w:lang w:val="en-US"/>
        </w:rPr>
        <w:t xml:space="preserve">          &lt;button className=""&gt;выйти&lt;/button&gt;</w:t>
      </w:r>
    </w:p>
    <w:p w14:paraId="5D7D00CE" w14:textId="77777777" w:rsidR="00CA4D8C" w:rsidRPr="00DB605E" w:rsidRDefault="00CA4D8C" w:rsidP="00CA4D8C">
      <w:pPr>
        <w:pStyle w:val="aff9"/>
        <w:rPr>
          <w:lang w:val="en-US"/>
        </w:rPr>
      </w:pPr>
      <w:r w:rsidRPr="00DB605E">
        <w:rPr>
          <w:lang w:val="en-US"/>
        </w:rPr>
        <w:t xml:space="preserve">      &lt;/div&gt;</w:t>
      </w:r>
    </w:p>
    <w:p w14:paraId="1F94CAE3" w14:textId="77777777" w:rsidR="00CA4D8C" w:rsidRPr="00DB605E" w:rsidRDefault="00CA4D8C" w:rsidP="00CA4D8C">
      <w:pPr>
        <w:pStyle w:val="aff9"/>
        <w:rPr>
          <w:lang w:val="en-US"/>
        </w:rPr>
      </w:pPr>
      <w:r w:rsidRPr="00DB605E">
        <w:rPr>
          <w:lang w:val="en-US"/>
        </w:rPr>
        <w:t>&lt;/Link &gt;</w:t>
      </w:r>
    </w:p>
    <w:p w14:paraId="2A381718" w14:textId="77777777" w:rsidR="00CA4D8C" w:rsidRPr="00DB605E" w:rsidRDefault="00CA4D8C" w:rsidP="00CA4D8C">
      <w:pPr>
        <w:pStyle w:val="aff9"/>
        <w:rPr>
          <w:lang w:val="en-US"/>
        </w:rPr>
      </w:pPr>
      <w:r w:rsidRPr="00DB605E">
        <w:rPr>
          <w:lang w:val="en-US"/>
        </w:rPr>
        <w:t xml:space="preserve">    &lt;/div&gt;</w:t>
      </w:r>
    </w:p>
    <w:p w14:paraId="44DAC923" w14:textId="77777777" w:rsidR="00CA4D8C" w:rsidRPr="00DB605E" w:rsidRDefault="00CA4D8C" w:rsidP="00CA4D8C">
      <w:pPr>
        <w:pStyle w:val="aff9"/>
        <w:rPr>
          <w:lang w:val="en-US"/>
        </w:rPr>
      </w:pPr>
      <w:r w:rsidRPr="00DB605E">
        <w:rPr>
          <w:lang w:val="en-US"/>
        </w:rPr>
        <w:t xml:space="preserve">  );</w:t>
      </w:r>
    </w:p>
    <w:p w14:paraId="18632041" w14:textId="77777777" w:rsidR="00CA4D8C" w:rsidRPr="00DB605E" w:rsidRDefault="00CA4D8C" w:rsidP="00CA4D8C">
      <w:pPr>
        <w:pStyle w:val="aff9"/>
        <w:rPr>
          <w:lang w:val="en-US"/>
        </w:rPr>
      </w:pPr>
      <w:r w:rsidRPr="00DB605E">
        <w:rPr>
          <w:lang w:val="en-US"/>
        </w:rPr>
        <w:t>};</w:t>
      </w:r>
    </w:p>
    <w:p w14:paraId="2DD91D9A" w14:textId="77777777" w:rsidR="00CA4D8C" w:rsidRPr="00DB605E" w:rsidRDefault="00CA4D8C" w:rsidP="00CA4D8C">
      <w:pPr>
        <w:pStyle w:val="aff9"/>
        <w:rPr>
          <w:lang w:val="en-US"/>
        </w:rPr>
      </w:pPr>
    </w:p>
    <w:p w14:paraId="7D517B6D" w14:textId="77777777" w:rsidR="00CA4D8C" w:rsidRPr="00DB605E" w:rsidRDefault="00CA4D8C" w:rsidP="00CA4D8C">
      <w:pPr>
        <w:pStyle w:val="aff9"/>
        <w:rPr>
          <w:lang w:val="en-US"/>
        </w:rPr>
      </w:pPr>
      <w:r w:rsidRPr="00DB605E">
        <w:rPr>
          <w:lang w:val="en-US"/>
        </w:rPr>
        <w:t>export default SideNavBar;</w:t>
      </w:r>
    </w:p>
    <w:p w14:paraId="39F906AD" w14:textId="77777777" w:rsidR="00CA4D8C" w:rsidRPr="00DB605E" w:rsidRDefault="00CA4D8C" w:rsidP="00CA4D8C">
      <w:pPr>
        <w:pStyle w:val="aff9"/>
        <w:rPr>
          <w:lang w:val="en-US"/>
        </w:rPr>
      </w:pPr>
      <w:r w:rsidRPr="00DB605E">
        <w:rPr>
          <w:lang w:val="en-US"/>
        </w:rPr>
        <w:t>// src/services/AdminService.ts</w:t>
      </w:r>
    </w:p>
    <w:p w14:paraId="2181DAEA" w14:textId="77777777" w:rsidR="00CA4D8C" w:rsidRPr="00DB605E" w:rsidRDefault="00CA4D8C" w:rsidP="00CA4D8C">
      <w:pPr>
        <w:pStyle w:val="aff9"/>
        <w:rPr>
          <w:lang w:val="en-US"/>
        </w:rPr>
      </w:pPr>
      <w:r w:rsidRPr="00DB605E">
        <w:rPr>
          <w:lang w:val="en-US"/>
        </w:rPr>
        <w:t>import axios from "axios";</w:t>
      </w:r>
    </w:p>
    <w:p w14:paraId="0DB8021A" w14:textId="77777777" w:rsidR="00CA4D8C" w:rsidRPr="00DB605E" w:rsidRDefault="00CA4D8C" w:rsidP="00CA4D8C">
      <w:pPr>
        <w:pStyle w:val="aff9"/>
        <w:rPr>
          <w:lang w:val="en-US"/>
        </w:rPr>
      </w:pPr>
    </w:p>
    <w:p w14:paraId="673550AC" w14:textId="77777777" w:rsidR="00CA4D8C" w:rsidRPr="00DB605E" w:rsidRDefault="00CA4D8C" w:rsidP="00CA4D8C">
      <w:pPr>
        <w:pStyle w:val="aff9"/>
        <w:rPr>
          <w:lang w:val="en-US"/>
        </w:rPr>
      </w:pPr>
      <w:r w:rsidRPr="00DB605E">
        <w:rPr>
          <w:lang w:val="en-US"/>
        </w:rPr>
        <w:t>const API_URL = "http://strhzy.ru:8080/api";</w:t>
      </w:r>
    </w:p>
    <w:p w14:paraId="0364BD4A" w14:textId="77777777" w:rsidR="00CA4D8C" w:rsidRPr="00DB605E" w:rsidRDefault="00CA4D8C" w:rsidP="00CA4D8C">
      <w:pPr>
        <w:pStyle w:val="aff9"/>
        <w:rPr>
          <w:lang w:val="en-US"/>
        </w:rPr>
      </w:pPr>
    </w:p>
    <w:p w14:paraId="4ABE7B73" w14:textId="77777777" w:rsidR="00CA4D8C" w:rsidRPr="00DB605E" w:rsidRDefault="00CA4D8C" w:rsidP="00CA4D8C">
      <w:pPr>
        <w:pStyle w:val="aff9"/>
        <w:rPr>
          <w:lang w:val="en-US"/>
        </w:rPr>
      </w:pPr>
      <w:r w:rsidRPr="00DB605E">
        <w:rPr>
          <w:lang w:val="en-US"/>
        </w:rPr>
        <w:t>export interface MenuItemDTO {</w:t>
      </w:r>
    </w:p>
    <w:p w14:paraId="0892D421" w14:textId="77777777" w:rsidR="00CA4D8C" w:rsidRPr="00DB605E" w:rsidRDefault="00CA4D8C" w:rsidP="00CA4D8C">
      <w:pPr>
        <w:pStyle w:val="aff9"/>
        <w:rPr>
          <w:lang w:val="en-US"/>
        </w:rPr>
      </w:pPr>
      <w:r w:rsidRPr="00DB605E">
        <w:rPr>
          <w:lang w:val="en-US"/>
        </w:rPr>
        <w:t xml:space="preserve">  id: number;</w:t>
      </w:r>
    </w:p>
    <w:p w14:paraId="03E0B84E" w14:textId="77777777" w:rsidR="00CA4D8C" w:rsidRPr="00DB605E" w:rsidRDefault="00CA4D8C" w:rsidP="00CA4D8C">
      <w:pPr>
        <w:pStyle w:val="aff9"/>
        <w:rPr>
          <w:lang w:val="en-US"/>
        </w:rPr>
      </w:pPr>
      <w:r w:rsidRPr="00DB605E">
        <w:rPr>
          <w:lang w:val="en-US"/>
        </w:rPr>
        <w:t xml:space="preserve">  name: string;</w:t>
      </w:r>
    </w:p>
    <w:p w14:paraId="5F0B324B" w14:textId="77777777" w:rsidR="00CA4D8C" w:rsidRPr="00DB605E" w:rsidRDefault="00CA4D8C" w:rsidP="00CA4D8C">
      <w:pPr>
        <w:pStyle w:val="aff9"/>
        <w:rPr>
          <w:lang w:val="en-US"/>
        </w:rPr>
      </w:pPr>
      <w:r w:rsidRPr="00DB605E">
        <w:rPr>
          <w:lang w:val="en-US"/>
        </w:rPr>
        <w:t xml:space="preserve">  description: string | null;</w:t>
      </w:r>
    </w:p>
    <w:p w14:paraId="4B955CA9" w14:textId="77777777" w:rsidR="00CA4D8C" w:rsidRPr="00DB605E" w:rsidRDefault="00CA4D8C" w:rsidP="00CA4D8C">
      <w:pPr>
        <w:pStyle w:val="aff9"/>
        <w:rPr>
          <w:lang w:val="en-US"/>
        </w:rPr>
      </w:pPr>
      <w:r w:rsidRPr="00DB605E">
        <w:rPr>
          <w:lang w:val="en-US"/>
        </w:rPr>
        <w:t xml:space="preserve">  price: number;</w:t>
      </w:r>
    </w:p>
    <w:p w14:paraId="3C108B13" w14:textId="77777777" w:rsidR="00CA4D8C" w:rsidRPr="00DB605E" w:rsidRDefault="00CA4D8C" w:rsidP="00CA4D8C">
      <w:pPr>
        <w:pStyle w:val="aff9"/>
        <w:rPr>
          <w:lang w:val="en-US"/>
        </w:rPr>
      </w:pPr>
      <w:r w:rsidRPr="00DB605E">
        <w:rPr>
          <w:lang w:val="en-US"/>
        </w:rPr>
        <w:t xml:space="preserve">  categoryName: string;</w:t>
      </w:r>
    </w:p>
    <w:p w14:paraId="61B41CE9" w14:textId="77777777" w:rsidR="00CA4D8C" w:rsidRPr="00DB605E" w:rsidRDefault="00CA4D8C" w:rsidP="00CA4D8C">
      <w:pPr>
        <w:pStyle w:val="aff9"/>
        <w:rPr>
          <w:lang w:val="en-US"/>
        </w:rPr>
      </w:pPr>
      <w:r w:rsidRPr="00DB605E">
        <w:rPr>
          <w:lang w:val="en-US"/>
        </w:rPr>
        <w:t xml:space="preserve">  categoryId: number;</w:t>
      </w:r>
    </w:p>
    <w:p w14:paraId="55C5FBA6" w14:textId="77777777" w:rsidR="00CA4D8C" w:rsidRPr="00DB605E" w:rsidRDefault="00CA4D8C" w:rsidP="00CA4D8C">
      <w:pPr>
        <w:pStyle w:val="aff9"/>
        <w:rPr>
          <w:lang w:val="en-US"/>
        </w:rPr>
      </w:pPr>
      <w:r w:rsidRPr="00DB605E">
        <w:rPr>
          <w:lang w:val="en-US"/>
        </w:rPr>
        <w:t xml:space="preserve">  imageUrl: string | null;</w:t>
      </w:r>
    </w:p>
    <w:p w14:paraId="2753E373" w14:textId="77777777" w:rsidR="00CA4D8C" w:rsidRPr="00DB605E" w:rsidRDefault="00CA4D8C" w:rsidP="00CA4D8C">
      <w:pPr>
        <w:pStyle w:val="aff9"/>
        <w:rPr>
          <w:lang w:val="en-US"/>
        </w:rPr>
      </w:pPr>
      <w:r w:rsidRPr="00DB605E">
        <w:rPr>
          <w:lang w:val="en-US"/>
        </w:rPr>
        <w:t>}</w:t>
      </w:r>
    </w:p>
    <w:p w14:paraId="58498BF1" w14:textId="77777777" w:rsidR="00CA4D8C" w:rsidRPr="00DB605E" w:rsidRDefault="00CA4D8C" w:rsidP="00CA4D8C">
      <w:pPr>
        <w:pStyle w:val="aff9"/>
        <w:rPr>
          <w:lang w:val="en-US"/>
        </w:rPr>
      </w:pPr>
    </w:p>
    <w:p w14:paraId="188A7C3D" w14:textId="77777777" w:rsidR="00CA4D8C" w:rsidRPr="00DB605E" w:rsidRDefault="00CA4D8C" w:rsidP="00CA4D8C">
      <w:pPr>
        <w:pStyle w:val="aff9"/>
        <w:rPr>
          <w:lang w:val="en-US"/>
        </w:rPr>
      </w:pPr>
      <w:r w:rsidRPr="00DB605E">
        <w:rPr>
          <w:lang w:val="en-US"/>
        </w:rPr>
        <w:t>export interface EventDTO {</w:t>
      </w:r>
    </w:p>
    <w:p w14:paraId="13CCE1EA" w14:textId="77777777" w:rsidR="00CA4D8C" w:rsidRPr="00DB605E" w:rsidRDefault="00CA4D8C" w:rsidP="00CA4D8C">
      <w:pPr>
        <w:pStyle w:val="aff9"/>
        <w:rPr>
          <w:lang w:val="en-US"/>
        </w:rPr>
      </w:pPr>
      <w:r w:rsidRPr="00DB605E">
        <w:rPr>
          <w:lang w:val="en-US"/>
        </w:rPr>
        <w:t xml:space="preserve">  id: number;</w:t>
      </w:r>
    </w:p>
    <w:p w14:paraId="360398DD" w14:textId="77777777" w:rsidR="00CA4D8C" w:rsidRPr="00DB605E" w:rsidRDefault="00CA4D8C" w:rsidP="00CA4D8C">
      <w:pPr>
        <w:pStyle w:val="aff9"/>
        <w:rPr>
          <w:lang w:val="en-US"/>
        </w:rPr>
      </w:pPr>
      <w:r w:rsidRPr="00DB605E">
        <w:rPr>
          <w:lang w:val="en-US"/>
        </w:rPr>
        <w:t xml:space="preserve">  title: string;</w:t>
      </w:r>
    </w:p>
    <w:p w14:paraId="430C1B5F" w14:textId="77777777" w:rsidR="00CA4D8C" w:rsidRPr="00DB605E" w:rsidRDefault="00CA4D8C" w:rsidP="00CA4D8C">
      <w:pPr>
        <w:pStyle w:val="aff9"/>
        <w:rPr>
          <w:lang w:val="en-US"/>
        </w:rPr>
      </w:pPr>
      <w:r w:rsidRPr="00DB605E">
        <w:rPr>
          <w:lang w:val="en-US"/>
        </w:rPr>
        <w:t xml:space="preserve">  description: string | null;</w:t>
      </w:r>
    </w:p>
    <w:p w14:paraId="4282D11F" w14:textId="77777777" w:rsidR="00CA4D8C" w:rsidRPr="00DB605E" w:rsidRDefault="00CA4D8C" w:rsidP="00CA4D8C">
      <w:pPr>
        <w:pStyle w:val="aff9"/>
        <w:rPr>
          <w:lang w:val="en-US"/>
        </w:rPr>
      </w:pPr>
      <w:r w:rsidRPr="00DB605E">
        <w:rPr>
          <w:lang w:val="en-US"/>
        </w:rPr>
        <w:t xml:space="preserve">  imageUrl: string | null;</w:t>
      </w:r>
    </w:p>
    <w:p w14:paraId="2F9D6249" w14:textId="77777777" w:rsidR="00CA4D8C" w:rsidRPr="00DB605E" w:rsidRDefault="00CA4D8C" w:rsidP="00CA4D8C">
      <w:pPr>
        <w:pStyle w:val="aff9"/>
        <w:rPr>
          <w:lang w:val="en-US"/>
        </w:rPr>
      </w:pPr>
      <w:r w:rsidRPr="00DB605E">
        <w:rPr>
          <w:lang w:val="en-US"/>
        </w:rPr>
        <w:t>}</w:t>
      </w:r>
    </w:p>
    <w:p w14:paraId="43D0640F" w14:textId="77777777" w:rsidR="00CA4D8C" w:rsidRPr="00DB605E" w:rsidRDefault="00CA4D8C" w:rsidP="00CA4D8C">
      <w:pPr>
        <w:pStyle w:val="aff9"/>
        <w:rPr>
          <w:lang w:val="en-US"/>
        </w:rPr>
      </w:pPr>
    </w:p>
    <w:p w14:paraId="2C9B6F9D" w14:textId="77777777" w:rsidR="00CA4D8C" w:rsidRPr="00DB605E" w:rsidRDefault="00CA4D8C" w:rsidP="00CA4D8C">
      <w:pPr>
        <w:pStyle w:val="aff9"/>
        <w:rPr>
          <w:lang w:val="en-US"/>
        </w:rPr>
      </w:pPr>
      <w:r w:rsidRPr="00DB605E">
        <w:rPr>
          <w:lang w:val="en-US"/>
        </w:rPr>
        <w:t>export interface UserDTO {</w:t>
      </w:r>
    </w:p>
    <w:p w14:paraId="62159D8B" w14:textId="77777777" w:rsidR="00CA4D8C" w:rsidRPr="00DB605E" w:rsidRDefault="00CA4D8C" w:rsidP="00CA4D8C">
      <w:pPr>
        <w:pStyle w:val="aff9"/>
        <w:rPr>
          <w:lang w:val="en-US"/>
        </w:rPr>
      </w:pPr>
      <w:r w:rsidRPr="00DB605E">
        <w:rPr>
          <w:lang w:val="en-US"/>
        </w:rPr>
        <w:t xml:space="preserve">  id: number;</w:t>
      </w:r>
    </w:p>
    <w:p w14:paraId="7249D095" w14:textId="77777777" w:rsidR="00CA4D8C" w:rsidRPr="00DB605E" w:rsidRDefault="00CA4D8C" w:rsidP="00CA4D8C">
      <w:pPr>
        <w:pStyle w:val="aff9"/>
        <w:rPr>
          <w:lang w:val="en-US"/>
        </w:rPr>
      </w:pPr>
      <w:r w:rsidRPr="00DB605E">
        <w:rPr>
          <w:lang w:val="en-US"/>
        </w:rPr>
        <w:t xml:space="preserve">  fullName: string;</w:t>
      </w:r>
    </w:p>
    <w:p w14:paraId="14D3E456" w14:textId="77777777" w:rsidR="00CA4D8C" w:rsidRPr="00DB605E" w:rsidRDefault="00CA4D8C" w:rsidP="00CA4D8C">
      <w:pPr>
        <w:pStyle w:val="aff9"/>
        <w:rPr>
          <w:lang w:val="en-US"/>
        </w:rPr>
      </w:pPr>
      <w:r w:rsidRPr="00DB605E">
        <w:rPr>
          <w:lang w:val="en-US"/>
        </w:rPr>
        <w:t xml:space="preserve">  email: string;</w:t>
      </w:r>
    </w:p>
    <w:p w14:paraId="1FEB62A1" w14:textId="77777777" w:rsidR="00CA4D8C" w:rsidRPr="00DB605E" w:rsidRDefault="00CA4D8C" w:rsidP="00CA4D8C">
      <w:pPr>
        <w:pStyle w:val="aff9"/>
        <w:rPr>
          <w:lang w:val="en-US"/>
        </w:rPr>
      </w:pPr>
      <w:r w:rsidRPr="00DB605E">
        <w:rPr>
          <w:lang w:val="en-US"/>
        </w:rPr>
        <w:t xml:space="preserve">  avatarUrl: string | null;</w:t>
      </w:r>
    </w:p>
    <w:p w14:paraId="2433747C" w14:textId="77777777" w:rsidR="00CA4D8C" w:rsidRPr="00DB605E" w:rsidRDefault="00CA4D8C" w:rsidP="00CA4D8C">
      <w:pPr>
        <w:pStyle w:val="aff9"/>
        <w:rPr>
          <w:lang w:val="en-US"/>
        </w:rPr>
      </w:pPr>
      <w:r w:rsidRPr="00DB605E">
        <w:rPr>
          <w:lang w:val="en-US"/>
        </w:rPr>
        <w:t xml:space="preserve">  roleId: number;</w:t>
      </w:r>
    </w:p>
    <w:p w14:paraId="65088326" w14:textId="77777777" w:rsidR="00CA4D8C" w:rsidRPr="00DB605E" w:rsidRDefault="00CA4D8C" w:rsidP="00CA4D8C">
      <w:pPr>
        <w:pStyle w:val="aff9"/>
        <w:rPr>
          <w:lang w:val="en-US"/>
        </w:rPr>
      </w:pPr>
      <w:r w:rsidRPr="00DB605E">
        <w:rPr>
          <w:lang w:val="en-US"/>
        </w:rPr>
        <w:t xml:space="preserve">  roleName: string;</w:t>
      </w:r>
    </w:p>
    <w:p w14:paraId="129C3B4C" w14:textId="77777777" w:rsidR="00CA4D8C" w:rsidRPr="00DB605E" w:rsidRDefault="00CA4D8C" w:rsidP="00CA4D8C">
      <w:pPr>
        <w:pStyle w:val="aff9"/>
        <w:rPr>
          <w:lang w:val="en-US"/>
        </w:rPr>
      </w:pPr>
      <w:r w:rsidRPr="00DB605E">
        <w:rPr>
          <w:lang w:val="en-US"/>
        </w:rPr>
        <w:t>}</w:t>
      </w:r>
    </w:p>
    <w:p w14:paraId="0E9B9B12" w14:textId="77777777" w:rsidR="00CA4D8C" w:rsidRPr="00DB605E" w:rsidRDefault="00CA4D8C" w:rsidP="00CA4D8C">
      <w:pPr>
        <w:pStyle w:val="aff9"/>
        <w:rPr>
          <w:lang w:val="en-US"/>
        </w:rPr>
      </w:pPr>
    </w:p>
    <w:p w14:paraId="0298A775" w14:textId="77777777" w:rsidR="00CA4D8C" w:rsidRPr="00DB605E" w:rsidRDefault="00CA4D8C" w:rsidP="00CA4D8C">
      <w:pPr>
        <w:pStyle w:val="aff9"/>
        <w:rPr>
          <w:lang w:val="en-US"/>
        </w:rPr>
      </w:pPr>
      <w:r w:rsidRPr="00DB605E">
        <w:rPr>
          <w:lang w:val="en-US"/>
        </w:rPr>
        <w:t>export interface CategoryDTO {</w:t>
      </w:r>
    </w:p>
    <w:p w14:paraId="355CE389" w14:textId="77777777" w:rsidR="00CA4D8C" w:rsidRPr="00DB605E" w:rsidRDefault="00CA4D8C" w:rsidP="00CA4D8C">
      <w:pPr>
        <w:pStyle w:val="aff9"/>
        <w:rPr>
          <w:lang w:val="en-US"/>
        </w:rPr>
      </w:pPr>
      <w:r w:rsidRPr="00DB605E">
        <w:rPr>
          <w:lang w:val="en-US"/>
        </w:rPr>
        <w:t xml:space="preserve">  id: number;</w:t>
      </w:r>
    </w:p>
    <w:p w14:paraId="4791C2CE" w14:textId="77777777" w:rsidR="00CA4D8C" w:rsidRPr="00DB605E" w:rsidRDefault="00CA4D8C" w:rsidP="00CA4D8C">
      <w:pPr>
        <w:pStyle w:val="aff9"/>
        <w:rPr>
          <w:lang w:val="en-US"/>
        </w:rPr>
      </w:pPr>
      <w:r w:rsidRPr="00DB605E">
        <w:rPr>
          <w:lang w:val="en-US"/>
        </w:rPr>
        <w:t xml:space="preserve">  name: string;</w:t>
      </w:r>
    </w:p>
    <w:p w14:paraId="3DEB46FB" w14:textId="77777777" w:rsidR="00CA4D8C" w:rsidRPr="00DB605E" w:rsidRDefault="00CA4D8C" w:rsidP="00CA4D8C">
      <w:pPr>
        <w:pStyle w:val="aff9"/>
        <w:rPr>
          <w:lang w:val="en-US"/>
        </w:rPr>
      </w:pPr>
      <w:r w:rsidRPr="00DB605E">
        <w:rPr>
          <w:lang w:val="en-US"/>
        </w:rPr>
        <w:t xml:space="preserve">  slug: string;</w:t>
      </w:r>
    </w:p>
    <w:p w14:paraId="060EE57A" w14:textId="77777777" w:rsidR="00CA4D8C" w:rsidRPr="00DB605E" w:rsidRDefault="00CA4D8C" w:rsidP="00CA4D8C">
      <w:pPr>
        <w:pStyle w:val="aff9"/>
        <w:rPr>
          <w:lang w:val="en-US"/>
        </w:rPr>
      </w:pPr>
      <w:r w:rsidRPr="00DB605E">
        <w:rPr>
          <w:lang w:val="en-US"/>
        </w:rPr>
        <w:t>}</w:t>
      </w:r>
    </w:p>
    <w:p w14:paraId="04862814" w14:textId="77777777" w:rsidR="00CA4D8C" w:rsidRPr="00DB605E" w:rsidRDefault="00CA4D8C" w:rsidP="00CA4D8C">
      <w:pPr>
        <w:pStyle w:val="aff9"/>
        <w:rPr>
          <w:lang w:val="en-US"/>
        </w:rPr>
      </w:pPr>
    </w:p>
    <w:p w14:paraId="29BC47EE" w14:textId="77777777" w:rsidR="00CA4D8C" w:rsidRPr="00DB605E" w:rsidRDefault="00CA4D8C" w:rsidP="00CA4D8C">
      <w:pPr>
        <w:pStyle w:val="aff9"/>
        <w:rPr>
          <w:lang w:val="en-US"/>
        </w:rPr>
      </w:pPr>
      <w:r w:rsidRPr="00DB605E">
        <w:rPr>
          <w:lang w:val="en-US"/>
        </w:rPr>
        <w:t>export interface RoleDTO {</w:t>
      </w:r>
    </w:p>
    <w:p w14:paraId="372045EF" w14:textId="77777777" w:rsidR="00CA4D8C" w:rsidRPr="00DB605E" w:rsidRDefault="00CA4D8C" w:rsidP="00CA4D8C">
      <w:pPr>
        <w:pStyle w:val="aff9"/>
        <w:rPr>
          <w:lang w:val="en-US"/>
        </w:rPr>
      </w:pPr>
      <w:r w:rsidRPr="00DB605E">
        <w:rPr>
          <w:lang w:val="en-US"/>
        </w:rPr>
        <w:t xml:space="preserve">  id: number;</w:t>
      </w:r>
    </w:p>
    <w:p w14:paraId="6C27BECF" w14:textId="77777777" w:rsidR="00CA4D8C" w:rsidRPr="00DB605E" w:rsidRDefault="00CA4D8C" w:rsidP="00CA4D8C">
      <w:pPr>
        <w:pStyle w:val="aff9"/>
        <w:rPr>
          <w:lang w:val="en-US"/>
        </w:rPr>
      </w:pPr>
      <w:r w:rsidRPr="00DB605E">
        <w:rPr>
          <w:lang w:val="en-US"/>
        </w:rPr>
        <w:t xml:space="preserve">  name: string;</w:t>
      </w:r>
    </w:p>
    <w:p w14:paraId="4BCFF4FF" w14:textId="77777777" w:rsidR="00CA4D8C" w:rsidRPr="00DB605E" w:rsidRDefault="00CA4D8C" w:rsidP="00CA4D8C">
      <w:pPr>
        <w:pStyle w:val="aff9"/>
        <w:rPr>
          <w:lang w:val="en-US"/>
        </w:rPr>
      </w:pPr>
      <w:r w:rsidRPr="00DB605E">
        <w:rPr>
          <w:lang w:val="en-US"/>
        </w:rPr>
        <w:t>}</w:t>
      </w:r>
    </w:p>
    <w:p w14:paraId="03F6C6C3" w14:textId="77777777" w:rsidR="00CA4D8C" w:rsidRPr="00DB605E" w:rsidRDefault="00CA4D8C" w:rsidP="00CA4D8C">
      <w:pPr>
        <w:pStyle w:val="aff9"/>
        <w:rPr>
          <w:lang w:val="en-US"/>
        </w:rPr>
      </w:pPr>
    </w:p>
    <w:p w14:paraId="2D33DE70" w14:textId="77777777" w:rsidR="00CA4D8C" w:rsidRPr="00DB605E" w:rsidRDefault="00CA4D8C" w:rsidP="00CA4D8C">
      <w:pPr>
        <w:pStyle w:val="aff9"/>
        <w:rPr>
          <w:lang w:val="en-US"/>
        </w:rPr>
      </w:pPr>
      <w:r w:rsidRPr="00DB605E">
        <w:rPr>
          <w:lang w:val="en-US"/>
        </w:rPr>
        <w:t>export const getMenuItems = async (): Promise&lt;MenuItemDTO[]&gt; =&gt; {</w:t>
      </w:r>
    </w:p>
    <w:p w14:paraId="39E93FFC" w14:textId="77777777" w:rsidR="00CA4D8C" w:rsidRPr="00DB605E" w:rsidRDefault="00CA4D8C" w:rsidP="00CA4D8C">
      <w:pPr>
        <w:pStyle w:val="aff9"/>
        <w:rPr>
          <w:lang w:val="en-US"/>
        </w:rPr>
      </w:pPr>
      <w:r w:rsidRPr="00DB605E">
        <w:rPr>
          <w:lang w:val="en-US"/>
        </w:rPr>
        <w:t xml:space="preserve">  try {</w:t>
      </w:r>
    </w:p>
    <w:p w14:paraId="44488375" w14:textId="77777777" w:rsidR="00CA4D8C" w:rsidRPr="00DB605E" w:rsidRDefault="00CA4D8C" w:rsidP="00CA4D8C">
      <w:pPr>
        <w:pStyle w:val="aff9"/>
        <w:rPr>
          <w:lang w:val="en-US"/>
        </w:rPr>
      </w:pPr>
      <w:r w:rsidRPr="00DB605E">
        <w:rPr>
          <w:lang w:val="en-US"/>
        </w:rPr>
        <w:t xml:space="preserve">    const response = await axios.get(`${API_URL}/MenuItems`);</w:t>
      </w:r>
    </w:p>
    <w:p w14:paraId="2CE80256" w14:textId="77777777" w:rsidR="00CA4D8C" w:rsidRPr="00DB605E" w:rsidRDefault="00CA4D8C" w:rsidP="00CA4D8C">
      <w:pPr>
        <w:pStyle w:val="aff9"/>
        <w:rPr>
          <w:lang w:val="en-US"/>
        </w:rPr>
      </w:pPr>
      <w:r w:rsidRPr="00DB605E">
        <w:rPr>
          <w:lang w:val="en-US"/>
        </w:rPr>
        <w:t xml:space="preserve">    console.log("Response from /api/MenuItems:", response.data);</w:t>
      </w:r>
    </w:p>
    <w:p w14:paraId="5BAE671F" w14:textId="77777777" w:rsidR="00CA4D8C" w:rsidRPr="00DB605E" w:rsidRDefault="00CA4D8C" w:rsidP="00CA4D8C">
      <w:pPr>
        <w:pStyle w:val="aff9"/>
        <w:rPr>
          <w:lang w:val="en-US"/>
        </w:rPr>
      </w:pPr>
      <w:r w:rsidRPr="00DB605E">
        <w:rPr>
          <w:lang w:val="en-US"/>
        </w:rPr>
        <w:t xml:space="preserve">    if (!Array.isArray(response.data)) {</w:t>
      </w:r>
    </w:p>
    <w:p w14:paraId="4CB6EDD9" w14:textId="77777777" w:rsidR="00CA4D8C" w:rsidRPr="00DB605E" w:rsidRDefault="00CA4D8C" w:rsidP="00CA4D8C">
      <w:pPr>
        <w:pStyle w:val="aff9"/>
        <w:rPr>
          <w:lang w:val="en-US"/>
        </w:rPr>
      </w:pPr>
      <w:r w:rsidRPr="00DB605E">
        <w:rPr>
          <w:lang w:val="en-US"/>
        </w:rPr>
        <w:t xml:space="preserve">      console.error("getMenuItems: response.data is not an array:", response.data);</w:t>
      </w:r>
    </w:p>
    <w:p w14:paraId="20CF72A7" w14:textId="77777777" w:rsidR="00CA4D8C" w:rsidRPr="00DB605E" w:rsidRDefault="00CA4D8C" w:rsidP="00CA4D8C">
      <w:pPr>
        <w:pStyle w:val="aff9"/>
        <w:rPr>
          <w:lang w:val="en-US"/>
        </w:rPr>
      </w:pPr>
      <w:r w:rsidRPr="00DB605E">
        <w:rPr>
          <w:lang w:val="en-US"/>
        </w:rPr>
        <w:t xml:space="preserve">      throw new Error("Invalid data format: MenuItems is not an array");</w:t>
      </w:r>
    </w:p>
    <w:p w14:paraId="516E3BD2" w14:textId="77777777" w:rsidR="00CA4D8C" w:rsidRPr="00DB605E" w:rsidRDefault="00CA4D8C" w:rsidP="00CA4D8C">
      <w:pPr>
        <w:pStyle w:val="aff9"/>
        <w:rPr>
          <w:lang w:val="en-US"/>
        </w:rPr>
      </w:pPr>
      <w:r w:rsidRPr="00DB605E">
        <w:rPr>
          <w:lang w:val="en-US"/>
        </w:rPr>
        <w:t xml:space="preserve">    }</w:t>
      </w:r>
    </w:p>
    <w:p w14:paraId="0CF9C840" w14:textId="77777777" w:rsidR="00CA4D8C" w:rsidRPr="00DB605E" w:rsidRDefault="00CA4D8C" w:rsidP="00CA4D8C">
      <w:pPr>
        <w:pStyle w:val="aff9"/>
        <w:rPr>
          <w:lang w:val="en-US"/>
        </w:rPr>
      </w:pPr>
      <w:r w:rsidRPr="00DB605E">
        <w:rPr>
          <w:lang w:val="en-US"/>
        </w:rPr>
        <w:t xml:space="preserve">    return response.data;</w:t>
      </w:r>
    </w:p>
    <w:p w14:paraId="6583F45F" w14:textId="77777777" w:rsidR="00CA4D8C" w:rsidRPr="00DB605E" w:rsidRDefault="00CA4D8C" w:rsidP="00CA4D8C">
      <w:pPr>
        <w:pStyle w:val="aff9"/>
        <w:rPr>
          <w:lang w:val="en-US"/>
        </w:rPr>
      </w:pPr>
      <w:r w:rsidRPr="00DB605E">
        <w:rPr>
          <w:lang w:val="en-US"/>
        </w:rPr>
        <w:t xml:space="preserve">  } catch (err) {</w:t>
      </w:r>
    </w:p>
    <w:p w14:paraId="1242D866" w14:textId="77777777" w:rsidR="00CA4D8C" w:rsidRPr="00DB605E" w:rsidRDefault="00CA4D8C" w:rsidP="00CA4D8C">
      <w:pPr>
        <w:pStyle w:val="aff9"/>
        <w:rPr>
          <w:lang w:val="en-US"/>
        </w:rPr>
      </w:pPr>
      <w:r w:rsidRPr="00DB605E">
        <w:rPr>
          <w:lang w:val="en-US"/>
        </w:rPr>
        <w:t xml:space="preserve">    console.error("Error in getMenuItems:", err);</w:t>
      </w:r>
    </w:p>
    <w:p w14:paraId="29748C82" w14:textId="77777777" w:rsidR="00CA4D8C" w:rsidRPr="00DB605E" w:rsidRDefault="00CA4D8C" w:rsidP="00CA4D8C">
      <w:pPr>
        <w:pStyle w:val="aff9"/>
        <w:rPr>
          <w:lang w:val="en-US"/>
        </w:rPr>
      </w:pPr>
      <w:r w:rsidRPr="00DB605E">
        <w:rPr>
          <w:lang w:val="en-US"/>
        </w:rPr>
        <w:t xml:space="preserve">    throw err;</w:t>
      </w:r>
    </w:p>
    <w:p w14:paraId="773F2DB1" w14:textId="77777777" w:rsidR="00CA4D8C" w:rsidRPr="00DB605E" w:rsidRDefault="00CA4D8C" w:rsidP="00CA4D8C">
      <w:pPr>
        <w:pStyle w:val="aff9"/>
        <w:rPr>
          <w:lang w:val="en-US"/>
        </w:rPr>
      </w:pPr>
      <w:r w:rsidRPr="00DB605E">
        <w:rPr>
          <w:lang w:val="en-US"/>
        </w:rPr>
        <w:t xml:space="preserve">  }</w:t>
      </w:r>
    </w:p>
    <w:p w14:paraId="4DC8D0AB" w14:textId="77777777" w:rsidR="00CA4D8C" w:rsidRPr="00DB605E" w:rsidRDefault="00CA4D8C" w:rsidP="00CA4D8C">
      <w:pPr>
        <w:pStyle w:val="aff9"/>
        <w:rPr>
          <w:lang w:val="en-US"/>
        </w:rPr>
      </w:pPr>
      <w:r w:rsidRPr="00DB605E">
        <w:rPr>
          <w:lang w:val="en-US"/>
        </w:rPr>
        <w:t>};</w:t>
      </w:r>
    </w:p>
    <w:p w14:paraId="2BFA0338" w14:textId="77777777" w:rsidR="00CA4D8C" w:rsidRPr="00DB605E" w:rsidRDefault="00CA4D8C" w:rsidP="00CA4D8C">
      <w:pPr>
        <w:pStyle w:val="aff9"/>
        <w:rPr>
          <w:lang w:val="en-US"/>
        </w:rPr>
      </w:pPr>
    </w:p>
    <w:p w14:paraId="315A3FAE" w14:textId="77777777" w:rsidR="00CA4D8C" w:rsidRPr="00DB605E" w:rsidRDefault="00CA4D8C" w:rsidP="00CA4D8C">
      <w:pPr>
        <w:pStyle w:val="aff9"/>
        <w:rPr>
          <w:lang w:val="en-US"/>
        </w:rPr>
      </w:pPr>
      <w:r w:rsidRPr="00DB605E">
        <w:rPr>
          <w:lang w:val="en-US"/>
        </w:rPr>
        <w:t>export const getEvents = async (): Promise&lt;EventDTO[]&gt; =&gt; {</w:t>
      </w:r>
    </w:p>
    <w:p w14:paraId="6E49C2DC" w14:textId="77777777" w:rsidR="00CA4D8C" w:rsidRPr="00DB605E" w:rsidRDefault="00CA4D8C" w:rsidP="00CA4D8C">
      <w:pPr>
        <w:pStyle w:val="aff9"/>
        <w:rPr>
          <w:lang w:val="en-US"/>
        </w:rPr>
      </w:pPr>
      <w:r w:rsidRPr="00DB605E">
        <w:rPr>
          <w:lang w:val="en-US"/>
        </w:rPr>
        <w:t xml:space="preserve">  try {</w:t>
      </w:r>
    </w:p>
    <w:p w14:paraId="1EC56B29" w14:textId="77777777" w:rsidR="00CA4D8C" w:rsidRPr="00DB605E" w:rsidRDefault="00CA4D8C" w:rsidP="00CA4D8C">
      <w:pPr>
        <w:pStyle w:val="aff9"/>
        <w:rPr>
          <w:lang w:val="en-US"/>
        </w:rPr>
      </w:pPr>
      <w:r w:rsidRPr="00DB605E">
        <w:rPr>
          <w:lang w:val="en-US"/>
        </w:rPr>
        <w:t xml:space="preserve">    const response = await axios.get(`${API_URL}/Events`);</w:t>
      </w:r>
    </w:p>
    <w:p w14:paraId="16ACB37A" w14:textId="77777777" w:rsidR="00CA4D8C" w:rsidRPr="00DB605E" w:rsidRDefault="00CA4D8C" w:rsidP="00CA4D8C">
      <w:pPr>
        <w:pStyle w:val="aff9"/>
        <w:rPr>
          <w:lang w:val="en-US"/>
        </w:rPr>
      </w:pPr>
      <w:r w:rsidRPr="00DB605E">
        <w:rPr>
          <w:lang w:val="en-US"/>
        </w:rPr>
        <w:t xml:space="preserve">    console.log("Response from /api/Events:", response.data);</w:t>
      </w:r>
    </w:p>
    <w:p w14:paraId="7A6E0FE8" w14:textId="77777777" w:rsidR="00CA4D8C" w:rsidRPr="00DB605E" w:rsidRDefault="00CA4D8C" w:rsidP="00CA4D8C">
      <w:pPr>
        <w:pStyle w:val="aff9"/>
        <w:rPr>
          <w:lang w:val="en-US"/>
        </w:rPr>
      </w:pPr>
      <w:r w:rsidRPr="00DB605E">
        <w:rPr>
          <w:lang w:val="en-US"/>
        </w:rPr>
        <w:t xml:space="preserve">    if (!Array.isArray(response.data)) {</w:t>
      </w:r>
    </w:p>
    <w:p w14:paraId="6B652726" w14:textId="77777777" w:rsidR="00CA4D8C" w:rsidRPr="00DB605E" w:rsidRDefault="00CA4D8C" w:rsidP="00CA4D8C">
      <w:pPr>
        <w:pStyle w:val="aff9"/>
        <w:rPr>
          <w:lang w:val="en-US"/>
        </w:rPr>
      </w:pPr>
      <w:r w:rsidRPr="00DB605E">
        <w:rPr>
          <w:lang w:val="en-US"/>
        </w:rPr>
        <w:t xml:space="preserve">      console.error("getEvents: response.data is not an array:", response.data);</w:t>
      </w:r>
    </w:p>
    <w:p w14:paraId="229BBDFD" w14:textId="77777777" w:rsidR="00CA4D8C" w:rsidRPr="00DB605E" w:rsidRDefault="00CA4D8C" w:rsidP="00CA4D8C">
      <w:pPr>
        <w:pStyle w:val="aff9"/>
        <w:rPr>
          <w:lang w:val="en-US"/>
        </w:rPr>
      </w:pPr>
      <w:r w:rsidRPr="00DB605E">
        <w:rPr>
          <w:lang w:val="en-US"/>
        </w:rPr>
        <w:t xml:space="preserve">      throw new Error("Invalid data format: Events is not an array");</w:t>
      </w:r>
    </w:p>
    <w:p w14:paraId="4BD45D04" w14:textId="77777777" w:rsidR="00CA4D8C" w:rsidRPr="00DB605E" w:rsidRDefault="00CA4D8C" w:rsidP="00CA4D8C">
      <w:pPr>
        <w:pStyle w:val="aff9"/>
        <w:rPr>
          <w:lang w:val="en-US"/>
        </w:rPr>
      </w:pPr>
      <w:r w:rsidRPr="00DB605E">
        <w:rPr>
          <w:lang w:val="en-US"/>
        </w:rPr>
        <w:t xml:space="preserve">    }</w:t>
      </w:r>
    </w:p>
    <w:p w14:paraId="2D012E95" w14:textId="77777777" w:rsidR="00CA4D8C" w:rsidRPr="00DB605E" w:rsidRDefault="00CA4D8C" w:rsidP="00CA4D8C">
      <w:pPr>
        <w:pStyle w:val="aff9"/>
        <w:rPr>
          <w:lang w:val="en-US"/>
        </w:rPr>
      </w:pPr>
      <w:r w:rsidRPr="00DB605E">
        <w:rPr>
          <w:lang w:val="en-US"/>
        </w:rPr>
        <w:t xml:space="preserve">    return response.data;</w:t>
      </w:r>
    </w:p>
    <w:p w14:paraId="2164D296" w14:textId="77777777" w:rsidR="00CA4D8C" w:rsidRPr="00DB605E" w:rsidRDefault="00CA4D8C" w:rsidP="00CA4D8C">
      <w:pPr>
        <w:pStyle w:val="aff9"/>
        <w:rPr>
          <w:lang w:val="en-US"/>
        </w:rPr>
      </w:pPr>
      <w:r w:rsidRPr="00DB605E">
        <w:rPr>
          <w:lang w:val="en-US"/>
        </w:rPr>
        <w:t xml:space="preserve">  } catch (err) {</w:t>
      </w:r>
    </w:p>
    <w:p w14:paraId="33EF90C5" w14:textId="77777777" w:rsidR="00CA4D8C" w:rsidRPr="00DB605E" w:rsidRDefault="00CA4D8C" w:rsidP="00CA4D8C">
      <w:pPr>
        <w:pStyle w:val="aff9"/>
        <w:rPr>
          <w:lang w:val="en-US"/>
        </w:rPr>
      </w:pPr>
      <w:r w:rsidRPr="00DB605E">
        <w:rPr>
          <w:lang w:val="en-US"/>
        </w:rPr>
        <w:t xml:space="preserve">    console.error("Error in getEvents:", err);</w:t>
      </w:r>
    </w:p>
    <w:p w14:paraId="0891ABF6" w14:textId="77777777" w:rsidR="00CA4D8C" w:rsidRPr="00DB605E" w:rsidRDefault="00CA4D8C" w:rsidP="00CA4D8C">
      <w:pPr>
        <w:pStyle w:val="aff9"/>
        <w:rPr>
          <w:lang w:val="en-US"/>
        </w:rPr>
      </w:pPr>
      <w:r w:rsidRPr="00DB605E">
        <w:rPr>
          <w:lang w:val="en-US"/>
        </w:rPr>
        <w:t xml:space="preserve">    throw err;</w:t>
      </w:r>
    </w:p>
    <w:p w14:paraId="577EC067" w14:textId="77777777" w:rsidR="00CA4D8C" w:rsidRPr="00DB605E" w:rsidRDefault="00CA4D8C" w:rsidP="00CA4D8C">
      <w:pPr>
        <w:pStyle w:val="aff9"/>
        <w:rPr>
          <w:lang w:val="en-US"/>
        </w:rPr>
      </w:pPr>
      <w:r w:rsidRPr="00DB605E">
        <w:rPr>
          <w:lang w:val="en-US"/>
        </w:rPr>
        <w:t xml:space="preserve">  }</w:t>
      </w:r>
    </w:p>
    <w:p w14:paraId="34A80690" w14:textId="77777777" w:rsidR="00CA4D8C" w:rsidRPr="00DB605E" w:rsidRDefault="00CA4D8C" w:rsidP="00CA4D8C">
      <w:pPr>
        <w:pStyle w:val="aff9"/>
        <w:rPr>
          <w:lang w:val="en-US"/>
        </w:rPr>
      </w:pPr>
      <w:r w:rsidRPr="00DB605E">
        <w:rPr>
          <w:lang w:val="en-US"/>
        </w:rPr>
        <w:t>};</w:t>
      </w:r>
    </w:p>
    <w:p w14:paraId="2D107F4E" w14:textId="77777777" w:rsidR="00CA4D8C" w:rsidRPr="00DB605E" w:rsidRDefault="00CA4D8C" w:rsidP="00CA4D8C">
      <w:pPr>
        <w:pStyle w:val="aff9"/>
        <w:rPr>
          <w:lang w:val="en-US"/>
        </w:rPr>
      </w:pPr>
    </w:p>
    <w:p w14:paraId="6CF0A7A1" w14:textId="77777777" w:rsidR="00CA4D8C" w:rsidRPr="00DB605E" w:rsidRDefault="00CA4D8C" w:rsidP="00CA4D8C">
      <w:pPr>
        <w:pStyle w:val="aff9"/>
        <w:rPr>
          <w:lang w:val="en-US"/>
        </w:rPr>
      </w:pPr>
      <w:r w:rsidRPr="00DB605E">
        <w:rPr>
          <w:lang w:val="en-US"/>
        </w:rPr>
        <w:t>export const getUsers = async (): Promise&lt;UserDTO[]&gt; =&gt; {</w:t>
      </w:r>
    </w:p>
    <w:p w14:paraId="675BB296" w14:textId="77777777" w:rsidR="00CA4D8C" w:rsidRPr="00DB605E" w:rsidRDefault="00CA4D8C" w:rsidP="00CA4D8C">
      <w:pPr>
        <w:pStyle w:val="aff9"/>
        <w:rPr>
          <w:lang w:val="en-US"/>
        </w:rPr>
      </w:pPr>
      <w:r w:rsidRPr="00DB605E">
        <w:rPr>
          <w:lang w:val="en-US"/>
        </w:rPr>
        <w:t xml:space="preserve">  try {</w:t>
      </w:r>
    </w:p>
    <w:p w14:paraId="43DF224C" w14:textId="77777777" w:rsidR="00CA4D8C" w:rsidRPr="00DB605E" w:rsidRDefault="00CA4D8C" w:rsidP="00CA4D8C">
      <w:pPr>
        <w:pStyle w:val="aff9"/>
        <w:rPr>
          <w:lang w:val="en-US"/>
        </w:rPr>
      </w:pPr>
      <w:r w:rsidRPr="00DB605E">
        <w:rPr>
          <w:lang w:val="en-US"/>
        </w:rPr>
        <w:t xml:space="preserve">    const response = await axios.get(`${API_URL}/Users`);</w:t>
      </w:r>
    </w:p>
    <w:p w14:paraId="62339679" w14:textId="77777777" w:rsidR="00CA4D8C" w:rsidRPr="00DB605E" w:rsidRDefault="00CA4D8C" w:rsidP="00CA4D8C">
      <w:pPr>
        <w:pStyle w:val="aff9"/>
        <w:rPr>
          <w:lang w:val="en-US"/>
        </w:rPr>
      </w:pPr>
      <w:r w:rsidRPr="00DB605E">
        <w:rPr>
          <w:lang w:val="en-US"/>
        </w:rPr>
        <w:t xml:space="preserve">    console.log("Response from /api/Users:", response.data);</w:t>
      </w:r>
    </w:p>
    <w:p w14:paraId="70208A21" w14:textId="77777777" w:rsidR="00CA4D8C" w:rsidRPr="00DB605E" w:rsidRDefault="00CA4D8C" w:rsidP="00CA4D8C">
      <w:pPr>
        <w:pStyle w:val="aff9"/>
        <w:rPr>
          <w:lang w:val="en-US"/>
        </w:rPr>
      </w:pPr>
      <w:r w:rsidRPr="00DB605E">
        <w:rPr>
          <w:lang w:val="en-US"/>
        </w:rPr>
        <w:lastRenderedPageBreak/>
        <w:t xml:space="preserve">    if (!Array.isArray(response.data)) {</w:t>
      </w:r>
    </w:p>
    <w:p w14:paraId="2B5FFC97" w14:textId="77777777" w:rsidR="00CA4D8C" w:rsidRPr="00DB605E" w:rsidRDefault="00CA4D8C" w:rsidP="00CA4D8C">
      <w:pPr>
        <w:pStyle w:val="aff9"/>
        <w:rPr>
          <w:lang w:val="en-US"/>
        </w:rPr>
      </w:pPr>
      <w:r w:rsidRPr="00DB605E">
        <w:rPr>
          <w:lang w:val="en-US"/>
        </w:rPr>
        <w:t xml:space="preserve">      console.error("getUsers: response.data is not an array:", response.data);</w:t>
      </w:r>
    </w:p>
    <w:p w14:paraId="1C69F636" w14:textId="77777777" w:rsidR="00CA4D8C" w:rsidRPr="00DB605E" w:rsidRDefault="00CA4D8C" w:rsidP="00CA4D8C">
      <w:pPr>
        <w:pStyle w:val="aff9"/>
        <w:rPr>
          <w:lang w:val="en-US"/>
        </w:rPr>
      </w:pPr>
      <w:r w:rsidRPr="00DB605E">
        <w:rPr>
          <w:lang w:val="en-US"/>
        </w:rPr>
        <w:t xml:space="preserve">      throw new Error("Invalid data format: Users is not an array");</w:t>
      </w:r>
    </w:p>
    <w:p w14:paraId="281748CA" w14:textId="77777777" w:rsidR="00CA4D8C" w:rsidRPr="00DB605E" w:rsidRDefault="00CA4D8C" w:rsidP="00CA4D8C">
      <w:pPr>
        <w:pStyle w:val="aff9"/>
        <w:rPr>
          <w:lang w:val="en-US"/>
        </w:rPr>
      </w:pPr>
      <w:r w:rsidRPr="00DB605E">
        <w:rPr>
          <w:lang w:val="en-US"/>
        </w:rPr>
        <w:t xml:space="preserve">    }</w:t>
      </w:r>
    </w:p>
    <w:p w14:paraId="205038B0" w14:textId="77777777" w:rsidR="00CA4D8C" w:rsidRPr="00DB605E" w:rsidRDefault="00CA4D8C" w:rsidP="00CA4D8C">
      <w:pPr>
        <w:pStyle w:val="aff9"/>
        <w:rPr>
          <w:lang w:val="en-US"/>
        </w:rPr>
      </w:pPr>
      <w:r w:rsidRPr="00DB605E">
        <w:rPr>
          <w:lang w:val="en-US"/>
        </w:rPr>
        <w:t xml:space="preserve">    return response.data;</w:t>
      </w:r>
    </w:p>
    <w:p w14:paraId="409B8078" w14:textId="77777777" w:rsidR="00CA4D8C" w:rsidRPr="00DB605E" w:rsidRDefault="00CA4D8C" w:rsidP="00CA4D8C">
      <w:pPr>
        <w:pStyle w:val="aff9"/>
        <w:rPr>
          <w:lang w:val="en-US"/>
        </w:rPr>
      </w:pPr>
      <w:r w:rsidRPr="00DB605E">
        <w:rPr>
          <w:lang w:val="en-US"/>
        </w:rPr>
        <w:t xml:space="preserve">  } catch (err) {</w:t>
      </w:r>
    </w:p>
    <w:p w14:paraId="289C4ED7" w14:textId="77777777" w:rsidR="00CA4D8C" w:rsidRPr="00DB605E" w:rsidRDefault="00CA4D8C" w:rsidP="00CA4D8C">
      <w:pPr>
        <w:pStyle w:val="aff9"/>
        <w:rPr>
          <w:lang w:val="en-US"/>
        </w:rPr>
      </w:pPr>
      <w:r w:rsidRPr="00DB605E">
        <w:rPr>
          <w:lang w:val="en-US"/>
        </w:rPr>
        <w:t xml:space="preserve">    console.error("Error in getUsers:", err);</w:t>
      </w:r>
    </w:p>
    <w:p w14:paraId="0F896061" w14:textId="77777777" w:rsidR="00CA4D8C" w:rsidRPr="00DB605E" w:rsidRDefault="00CA4D8C" w:rsidP="00CA4D8C">
      <w:pPr>
        <w:pStyle w:val="aff9"/>
        <w:rPr>
          <w:lang w:val="en-US"/>
        </w:rPr>
      </w:pPr>
      <w:r w:rsidRPr="00DB605E">
        <w:rPr>
          <w:lang w:val="en-US"/>
        </w:rPr>
        <w:t xml:space="preserve">    throw err;</w:t>
      </w:r>
    </w:p>
    <w:p w14:paraId="24432DA6" w14:textId="77777777" w:rsidR="00CA4D8C" w:rsidRPr="00DB605E" w:rsidRDefault="00CA4D8C" w:rsidP="00CA4D8C">
      <w:pPr>
        <w:pStyle w:val="aff9"/>
        <w:rPr>
          <w:lang w:val="en-US"/>
        </w:rPr>
      </w:pPr>
      <w:r w:rsidRPr="00DB605E">
        <w:rPr>
          <w:lang w:val="en-US"/>
        </w:rPr>
        <w:t xml:space="preserve">  }</w:t>
      </w:r>
    </w:p>
    <w:p w14:paraId="403B0CED" w14:textId="77777777" w:rsidR="00CA4D8C" w:rsidRPr="00DB605E" w:rsidRDefault="00CA4D8C" w:rsidP="00CA4D8C">
      <w:pPr>
        <w:pStyle w:val="aff9"/>
        <w:rPr>
          <w:lang w:val="en-US"/>
        </w:rPr>
      </w:pPr>
      <w:r w:rsidRPr="00DB605E">
        <w:rPr>
          <w:lang w:val="en-US"/>
        </w:rPr>
        <w:t>};</w:t>
      </w:r>
    </w:p>
    <w:p w14:paraId="346BAED9" w14:textId="77777777" w:rsidR="00CA4D8C" w:rsidRPr="00DB605E" w:rsidRDefault="00CA4D8C" w:rsidP="00CA4D8C">
      <w:pPr>
        <w:pStyle w:val="aff9"/>
        <w:rPr>
          <w:lang w:val="en-US"/>
        </w:rPr>
      </w:pPr>
    </w:p>
    <w:p w14:paraId="221F9100" w14:textId="77777777" w:rsidR="00CA4D8C" w:rsidRPr="00DB605E" w:rsidRDefault="00CA4D8C" w:rsidP="00CA4D8C">
      <w:pPr>
        <w:pStyle w:val="aff9"/>
        <w:rPr>
          <w:lang w:val="en-US"/>
        </w:rPr>
      </w:pPr>
      <w:r w:rsidRPr="00DB605E">
        <w:rPr>
          <w:lang w:val="en-US"/>
        </w:rPr>
        <w:t>export const getCategories = async (): Promise&lt;CategoryDTO[]&gt; =&gt; {</w:t>
      </w:r>
    </w:p>
    <w:p w14:paraId="300A827F" w14:textId="77777777" w:rsidR="00CA4D8C" w:rsidRPr="00DB605E" w:rsidRDefault="00CA4D8C" w:rsidP="00CA4D8C">
      <w:pPr>
        <w:pStyle w:val="aff9"/>
        <w:rPr>
          <w:lang w:val="en-US"/>
        </w:rPr>
      </w:pPr>
      <w:r w:rsidRPr="00DB605E">
        <w:rPr>
          <w:lang w:val="en-US"/>
        </w:rPr>
        <w:t xml:space="preserve">  try {</w:t>
      </w:r>
    </w:p>
    <w:p w14:paraId="1E3CFF48" w14:textId="77777777" w:rsidR="00CA4D8C" w:rsidRPr="00DB605E" w:rsidRDefault="00CA4D8C" w:rsidP="00CA4D8C">
      <w:pPr>
        <w:pStyle w:val="aff9"/>
        <w:rPr>
          <w:lang w:val="en-US"/>
        </w:rPr>
      </w:pPr>
      <w:r w:rsidRPr="00DB605E">
        <w:rPr>
          <w:lang w:val="en-US"/>
        </w:rPr>
        <w:t xml:space="preserve">    const response = await axios.get(`${API_URL}/MenuCategories`);</w:t>
      </w:r>
    </w:p>
    <w:p w14:paraId="251A2907" w14:textId="77777777" w:rsidR="00CA4D8C" w:rsidRPr="00DB605E" w:rsidRDefault="00CA4D8C" w:rsidP="00CA4D8C">
      <w:pPr>
        <w:pStyle w:val="aff9"/>
        <w:rPr>
          <w:lang w:val="en-US"/>
        </w:rPr>
      </w:pPr>
      <w:r w:rsidRPr="00DB605E">
        <w:rPr>
          <w:lang w:val="en-US"/>
        </w:rPr>
        <w:t xml:space="preserve">    console.log("Response from /api/MenuCategories in getCategories:", response.data);</w:t>
      </w:r>
    </w:p>
    <w:p w14:paraId="77A4AA09" w14:textId="77777777" w:rsidR="00CA4D8C" w:rsidRPr="00DB605E" w:rsidRDefault="00CA4D8C" w:rsidP="00CA4D8C">
      <w:pPr>
        <w:pStyle w:val="aff9"/>
        <w:rPr>
          <w:lang w:val="en-US"/>
        </w:rPr>
      </w:pPr>
      <w:r w:rsidRPr="00DB605E">
        <w:rPr>
          <w:lang w:val="en-US"/>
        </w:rPr>
        <w:t xml:space="preserve">    if (!Array.isArray(response.data)) {</w:t>
      </w:r>
    </w:p>
    <w:p w14:paraId="031C19D4" w14:textId="77777777" w:rsidR="00CA4D8C" w:rsidRPr="00DB605E" w:rsidRDefault="00CA4D8C" w:rsidP="00CA4D8C">
      <w:pPr>
        <w:pStyle w:val="aff9"/>
        <w:rPr>
          <w:lang w:val="en-US"/>
        </w:rPr>
      </w:pPr>
      <w:r w:rsidRPr="00DB605E">
        <w:rPr>
          <w:lang w:val="en-US"/>
        </w:rPr>
        <w:t xml:space="preserve">      console.error("getCategories: response.data is not an array:", response.data);</w:t>
      </w:r>
    </w:p>
    <w:p w14:paraId="6817858C" w14:textId="77777777" w:rsidR="00CA4D8C" w:rsidRPr="00DB605E" w:rsidRDefault="00CA4D8C" w:rsidP="00CA4D8C">
      <w:pPr>
        <w:pStyle w:val="aff9"/>
        <w:rPr>
          <w:lang w:val="en-US"/>
        </w:rPr>
      </w:pPr>
      <w:r w:rsidRPr="00DB605E">
        <w:rPr>
          <w:lang w:val="en-US"/>
        </w:rPr>
        <w:t xml:space="preserve">      throw new Error("Invalid data format: Categories is not an array");</w:t>
      </w:r>
    </w:p>
    <w:p w14:paraId="696B3A27" w14:textId="77777777" w:rsidR="00CA4D8C" w:rsidRPr="00DB605E" w:rsidRDefault="00CA4D8C" w:rsidP="00CA4D8C">
      <w:pPr>
        <w:pStyle w:val="aff9"/>
        <w:rPr>
          <w:lang w:val="en-US"/>
        </w:rPr>
      </w:pPr>
      <w:r w:rsidRPr="00DB605E">
        <w:rPr>
          <w:lang w:val="en-US"/>
        </w:rPr>
        <w:t xml:space="preserve">    }</w:t>
      </w:r>
    </w:p>
    <w:p w14:paraId="51A2E965" w14:textId="77777777" w:rsidR="00CA4D8C" w:rsidRPr="00DB605E" w:rsidRDefault="00CA4D8C" w:rsidP="00CA4D8C">
      <w:pPr>
        <w:pStyle w:val="aff9"/>
        <w:rPr>
          <w:lang w:val="en-US"/>
        </w:rPr>
      </w:pPr>
      <w:r w:rsidRPr="00DB605E">
        <w:rPr>
          <w:lang w:val="en-US"/>
        </w:rPr>
        <w:t xml:space="preserve">    return response.data.map((c: any) =&gt; ({</w:t>
      </w:r>
    </w:p>
    <w:p w14:paraId="71E0B1DD" w14:textId="77777777" w:rsidR="00CA4D8C" w:rsidRPr="00DB605E" w:rsidRDefault="00CA4D8C" w:rsidP="00CA4D8C">
      <w:pPr>
        <w:pStyle w:val="aff9"/>
        <w:rPr>
          <w:lang w:val="en-US"/>
        </w:rPr>
      </w:pPr>
      <w:r w:rsidRPr="00DB605E">
        <w:rPr>
          <w:lang w:val="en-US"/>
        </w:rPr>
        <w:t xml:space="preserve">      id: c.id,</w:t>
      </w:r>
    </w:p>
    <w:p w14:paraId="541453E2" w14:textId="77777777" w:rsidR="00CA4D8C" w:rsidRPr="00DB605E" w:rsidRDefault="00CA4D8C" w:rsidP="00CA4D8C">
      <w:pPr>
        <w:pStyle w:val="aff9"/>
        <w:rPr>
          <w:lang w:val="en-US"/>
        </w:rPr>
      </w:pPr>
      <w:r w:rsidRPr="00DB605E">
        <w:rPr>
          <w:lang w:val="en-US"/>
        </w:rPr>
        <w:t xml:space="preserve">      name: c.name,</w:t>
      </w:r>
    </w:p>
    <w:p w14:paraId="2AE2F4D2" w14:textId="77777777" w:rsidR="00CA4D8C" w:rsidRPr="00DB605E" w:rsidRDefault="00CA4D8C" w:rsidP="00CA4D8C">
      <w:pPr>
        <w:pStyle w:val="aff9"/>
        <w:rPr>
          <w:lang w:val="en-US"/>
        </w:rPr>
      </w:pPr>
      <w:r w:rsidRPr="00DB605E">
        <w:rPr>
          <w:lang w:val="en-US"/>
        </w:rPr>
        <w:t xml:space="preserve">      slug: c.slug,</w:t>
      </w:r>
    </w:p>
    <w:p w14:paraId="5FD6EF75" w14:textId="77777777" w:rsidR="00CA4D8C" w:rsidRPr="00DB605E" w:rsidRDefault="00CA4D8C" w:rsidP="00CA4D8C">
      <w:pPr>
        <w:pStyle w:val="aff9"/>
        <w:rPr>
          <w:lang w:val="en-US"/>
        </w:rPr>
      </w:pPr>
      <w:r w:rsidRPr="00DB605E">
        <w:rPr>
          <w:lang w:val="en-US"/>
        </w:rPr>
        <w:t xml:space="preserve">    }));</w:t>
      </w:r>
    </w:p>
    <w:p w14:paraId="53AD4D2B" w14:textId="77777777" w:rsidR="00CA4D8C" w:rsidRPr="00DB605E" w:rsidRDefault="00CA4D8C" w:rsidP="00CA4D8C">
      <w:pPr>
        <w:pStyle w:val="aff9"/>
        <w:rPr>
          <w:lang w:val="en-US"/>
        </w:rPr>
      </w:pPr>
      <w:r w:rsidRPr="00DB605E">
        <w:rPr>
          <w:lang w:val="en-US"/>
        </w:rPr>
        <w:t xml:space="preserve">  } catch (err) {</w:t>
      </w:r>
    </w:p>
    <w:p w14:paraId="3A765984" w14:textId="77777777" w:rsidR="00CA4D8C" w:rsidRPr="00DB605E" w:rsidRDefault="00CA4D8C" w:rsidP="00CA4D8C">
      <w:pPr>
        <w:pStyle w:val="aff9"/>
        <w:rPr>
          <w:lang w:val="en-US"/>
        </w:rPr>
      </w:pPr>
      <w:r w:rsidRPr="00DB605E">
        <w:rPr>
          <w:lang w:val="en-US"/>
        </w:rPr>
        <w:t xml:space="preserve">    console.error("Error in getCategories:", err);</w:t>
      </w:r>
    </w:p>
    <w:p w14:paraId="6954F032" w14:textId="77777777" w:rsidR="00CA4D8C" w:rsidRPr="00DB605E" w:rsidRDefault="00CA4D8C" w:rsidP="00CA4D8C">
      <w:pPr>
        <w:pStyle w:val="aff9"/>
        <w:rPr>
          <w:lang w:val="en-US"/>
        </w:rPr>
      </w:pPr>
      <w:r w:rsidRPr="00DB605E">
        <w:rPr>
          <w:lang w:val="en-US"/>
        </w:rPr>
        <w:t xml:space="preserve">    throw err;</w:t>
      </w:r>
    </w:p>
    <w:p w14:paraId="7A8FA6CC" w14:textId="77777777" w:rsidR="00CA4D8C" w:rsidRPr="00DB605E" w:rsidRDefault="00CA4D8C" w:rsidP="00CA4D8C">
      <w:pPr>
        <w:pStyle w:val="aff9"/>
        <w:rPr>
          <w:lang w:val="en-US"/>
        </w:rPr>
      </w:pPr>
      <w:r w:rsidRPr="00DB605E">
        <w:rPr>
          <w:lang w:val="en-US"/>
        </w:rPr>
        <w:t xml:space="preserve">  }</w:t>
      </w:r>
    </w:p>
    <w:p w14:paraId="73FECAE1" w14:textId="77777777" w:rsidR="00CA4D8C" w:rsidRPr="00DB605E" w:rsidRDefault="00CA4D8C" w:rsidP="00CA4D8C">
      <w:pPr>
        <w:pStyle w:val="aff9"/>
        <w:rPr>
          <w:lang w:val="en-US"/>
        </w:rPr>
      </w:pPr>
      <w:r w:rsidRPr="00DB605E">
        <w:rPr>
          <w:lang w:val="en-US"/>
        </w:rPr>
        <w:t>};</w:t>
      </w:r>
    </w:p>
    <w:p w14:paraId="10BA13CD" w14:textId="77777777" w:rsidR="00CA4D8C" w:rsidRPr="00DB605E" w:rsidRDefault="00CA4D8C" w:rsidP="00CA4D8C">
      <w:pPr>
        <w:pStyle w:val="aff9"/>
        <w:rPr>
          <w:lang w:val="en-US"/>
        </w:rPr>
      </w:pPr>
    </w:p>
    <w:p w14:paraId="4D964EE7" w14:textId="77777777" w:rsidR="00CA4D8C" w:rsidRPr="00DB605E" w:rsidRDefault="00CA4D8C" w:rsidP="00CA4D8C">
      <w:pPr>
        <w:pStyle w:val="aff9"/>
        <w:rPr>
          <w:lang w:val="en-US"/>
        </w:rPr>
      </w:pPr>
      <w:r w:rsidRPr="00DB605E">
        <w:rPr>
          <w:lang w:val="en-US"/>
        </w:rPr>
        <w:t>export const getRoles = async (): Promise&lt;RoleDTO[]&gt; =&gt; {</w:t>
      </w:r>
    </w:p>
    <w:p w14:paraId="1A5DCCEF" w14:textId="77777777" w:rsidR="00CA4D8C" w:rsidRPr="00DB605E" w:rsidRDefault="00CA4D8C" w:rsidP="00CA4D8C">
      <w:pPr>
        <w:pStyle w:val="aff9"/>
        <w:rPr>
          <w:lang w:val="en-US"/>
        </w:rPr>
      </w:pPr>
      <w:r w:rsidRPr="00DB605E">
        <w:rPr>
          <w:lang w:val="en-US"/>
        </w:rPr>
        <w:t xml:space="preserve">  try {</w:t>
      </w:r>
    </w:p>
    <w:p w14:paraId="1B8BBE93" w14:textId="77777777" w:rsidR="00CA4D8C" w:rsidRPr="00DB605E" w:rsidRDefault="00CA4D8C" w:rsidP="00CA4D8C">
      <w:pPr>
        <w:pStyle w:val="aff9"/>
        <w:rPr>
          <w:lang w:val="en-US"/>
        </w:rPr>
      </w:pPr>
      <w:r w:rsidRPr="00DB605E">
        <w:rPr>
          <w:lang w:val="en-US"/>
        </w:rPr>
        <w:t xml:space="preserve">    const response = await axios.get(`${API_URL}/Roles`);</w:t>
      </w:r>
    </w:p>
    <w:p w14:paraId="5B1AC765" w14:textId="77777777" w:rsidR="00CA4D8C" w:rsidRPr="00DB605E" w:rsidRDefault="00CA4D8C" w:rsidP="00CA4D8C">
      <w:pPr>
        <w:pStyle w:val="aff9"/>
        <w:rPr>
          <w:lang w:val="en-US"/>
        </w:rPr>
      </w:pPr>
      <w:r w:rsidRPr="00DB605E">
        <w:rPr>
          <w:lang w:val="en-US"/>
        </w:rPr>
        <w:t xml:space="preserve">    console.log("Response from /api/Roles:", response.data);</w:t>
      </w:r>
    </w:p>
    <w:p w14:paraId="2D605E29" w14:textId="77777777" w:rsidR="00CA4D8C" w:rsidRPr="00DB605E" w:rsidRDefault="00CA4D8C" w:rsidP="00CA4D8C">
      <w:pPr>
        <w:pStyle w:val="aff9"/>
        <w:rPr>
          <w:lang w:val="en-US"/>
        </w:rPr>
      </w:pPr>
      <w:r w:rsidRPr="00DB605E">
        <w:rPr>
          <w:lang w:val="en-US"/>
        </w:rPr>
        <w:t xml:space="preserve">    if (!Array.isArray(response.data)) {</w:t>
      </w:r>
    </w:p>
    <w:p w14:paraId="65091705" w14:textId="77777777" w:rsidR="00CA4D8C" w:rsidRPr="00DB605E" w:rsidRDefault="00CA4D8C" w:rsidP="00CA4D8C">
      <w:pPr>
        <w:pStyle w:val="aff9"/>
        <w:rPr>
          <w:lang w:val="en-US"/>
        </w:rPr>
      </w:pPr>
      <w:r w:rsidRPr="00DB605E">
        <w:rPr>
          <w:lang w:val="en-US"/>
        </w:rPr>
        <w:t xml:space="preserve">      console.error("getRoles: response.data is not an array:", response.data);</w:t>
      </w:r>
    </w:p>
    <w:p w14:paraId="28C509A3" w14:textId="77777777" w:rsidR="00CA4D8C" w:rsidRPr="00DB605E" w:rsidRDefault="00CA4D8C" w:rsidP="00CA4D8C">
      <w:pPr>
        <w:pStyle w:val="aff9"/>
        <w:rPr>
          <w:lang w:val="en-US"/>
        </w:rPr>
      </w:pPr>
      <w:r w:rsidRPr="00DB605E">
        <w:rPr>
          <w:lang w:val="en-US"/>
        </w:rPr>
        <w:t xml:space="preserve">      throw new Error("Invalid data format: Roles is not an array");</w:t>
      </w:r>
    </w:p>
    <w:p w14:paraId="2A0F7E7E" w14:textId="77777777" w:rsidR="00CA4D8C" w:rsidRPr="00DB605E" w:rsidRDefault="00CA4D8C" w:rsidP="00CA4D8C">
      <w:pPr>
        <w:pStyle w:val="aff9"/>
        <w:rPr>
          <w:lang w:val="en-US"/>
        </w:rPr>
      </w:pPr>
      <w:r w:rsidRPr="00DB605E">
        <w:rPr>
          <w:lang w:val="en-US"/>
        </w:rPr>
        <w:t xml:space="preserve">    }</w:t>
      </w:r>
    </w:p>
    <w:p w14:paraId="2F747E2B" w14:textId="77777777" w:rsidR="00CA4D8C" w:rsidRPr="00DB605E" w:rsidRDefault="00CA4D8C" w:rsidP="00CA4D8C">
      <w:pPr>
        <w:pStyle w:val="aff9"/>
        <w:rPr>
          <w:lang w:val="en-US"/>
        </w:rPr>
      </w:pPr>
      <w:r w:rsidRPr="00DB605E">
        <w:rPr>
          <w:lang w:val="en-US"/>
        </w:rPr>
        <w:t xml:space="preserve">    return response.data;</w:t>
      </w:r>
    </w:p>
    <w:p w14:paraId="2318FBA8" w14:textId="77777777" w:rsidR="00CA4D8C" w:rsidRPr="00DB605E" w:rsidRDefault="00CA4D8C" w:rsidP="00CA4D8C">
      <w:pPr>
        <w:pStyle w:val="aff9"/>
        <w:rPr>
          <w:lang w:val="en-US"/>
        </w:rPr>
      </w:pPr>
      <w:r w:rsidRPr="00DB605E">
        <w:rPr>
          <w:lang w:val="en-US"/>
        </w:rPr>
        <w:t xml:space="preserve">  } catch (err) {</w:t>
      </w:r>
    </w:p>
    <w:p w14:paraId="107B332D" w14:textId="77777777" w:rsidR="00CA4D8C" w:rsidRPr="00DB605E" w:rsidRDefault="00CA4D8C" w:rsidP="00CA4D8C">
      <w:pPr>
        <w:pStyle w:val="aff9"/>
        <w:rPr>
          <w:lang w:val="en-US"/>
        </w:rPr>
      </w:pPr>
      <w:r w:rsidRPr="00DB605E">
        <w:rPr>
          <w:lang w:val="en-US"/>
        </w:rPr>
        <w:t xml:space="preserve">    console.error("Error in getRoles:", err);</w:t>
      </w:r>
    </w:p>
    <w:p w14:paraId="61670256" w14:textId="77777777" w:rsidR="00CA4D8C" w:rsidRPr="00DB605E" w:rsidRDefault="00CA4D8C" w:rsidP="00CA4D8C">
      <w:pPr>
        <w:pStyle w:val="aff9"/>
        <w:rPr>
          <w:lang w:val="en-US"/>
        </w:rPr>
      </w:pPr>
      <w:r w:rsidRPr="00DB605E">
        <w:rPr>
          <w:lang w:val="en-US"/>
        </w:rPr>
        <w:t xml:space="preserve">    throw err;</w:t>
      </w:r>
    </w:p>
    <w:p w14:paraId="47D197E6" w14:textId="77777777" w:rsidR="00CA4D8C" w:rsidRPr="00DB605E" w:rsidRDefault="00CA4D8C" w:rsidP="00CA4D8C">
      <w:pPr>
        <w:pStyle w:val="aff9"/>
        <w:rPr>
          <w:lang w:val="en-US"/>
        </w:rPr>
      </w:pPr>
      <w:r w:rsidRPr="00DB605E">
        <w:rPr>
          <w:lang w:val="en-US"/>
        </w:rPr>
        <w:t xml:space="preserve">  }</w:t>
      </w:r>
    </w:p>
    <w:p w14:paraId="4EBD39A8" w14:textId="77777777" w:rsidR="00CA4D8C" w:rsidRPr="00DB605E" w:rsidRDefault="00CA4D8C" w:rsidP="00CA4D8C">
      <w:pPr>
        <w:pStyle w:val="aff9"/>
        <w:rPr>
          <w:lang w:val="en-US"/>
        </w:rPr>
      </w:pPr>
      <w:r w:rsidRPr="00DB605E">
        <w:rPr>
          <w:lang w:val="en-US"/>
        </w:rPr>
        <w:t>};</w:t>
      </w:r>
    </w:p>
    <w:p w14:paraId="4C59B979" w14:textId="77777777" w:rsidR="00CA4D8C" w:rsidRPr="00DB605E" w:rsidRDefault="00CA4D8C" w:rsidP="00CA4D8C">
      <w:pPr>
        <w:pStyle w:val="aff9"/>
        <w:rPr>
          <w:lang w:val="en-US"/>
        </w:rPr>
      </w:pPr>
    </w:p>
    <w:p w14:paraId="292D2FD3" w14:textId="77777777" w:rsidR="00CA4D8C" w:rsidRPr="00DB605E" w:rsidRDefault="00CA4D8C" w:rsidP="00CA4D8C">
      <w:pPr>
        <w:pStyle w:val="aff9"/>
        <w:rPr>
          <w:lang w:val="en-US"/>
        </w:rPr>
      </w:pPr>
      <w:r w:rsidRPr="00DB605E">
        <w:rPr>
          <w:lang w:val="en-US"/>
        </w:rPr>
        <w:t>export const createMenuItem = async (data: Partial&lt;MenuItemDTO&gt;): Promise&lt;void&gt; =&gt; {</w:t>
      </w:r>
    </w:p>
    <w:p w14:paraId="45907576" w14:textId="77777777" w:rsidR="00CA4D8C" w:rsidRPr="00DB605E" w:rsidRDefault="00CA4D8C" w:rsidP="00CA4D8C">
      <w:pPr>
        <w:pStyle w:val="aff9"/>
        <w:rPr>
          <w:lang w:val="en-US"/>
        </w:rPr>
      </w:pPr>
      <w:r w:rsidRPr="00DB605E">
        <w:rPr>
          <w:lang w:val="en-US"/>
        </w:rPr>
        <w:t xml:space="preserve">  await axios.post(`${API_URL}/MenuItems`, {</w:t>
      </w:r>
    </w:p>
    <w:p w14:paraId="51F71877" w14:textId="77777777" w:rsidR="00CA4D8C" w:rsidRPr="00DB605E" w:rsidRDefault="00CA4D8C" w:rsidP="00CA4D8C">
      <w:pPr>
        <w:pStyle w:val="aff9"/>
        <w:rPr>
          <w:lang w:val="en-US"/>
        </w:rPr>
      </w:pPr>
      <w:r w:rsidRPr="00DB605E">
        <w:rPr>
          <w:lang w:val="en-US"/>
        </w:rPr>
        <w:t xml:space="preserve">    Id: data.id || 0,</w:t>
      </w:r>
    </w:p>
    <w:p w14:paraId="0F727CF4" w14:textId="77777777" w:rsidR="00CA4D8C" w:rsidRPr="00DB605E" w:rsidRDefault="00CA4D8C" w:rsidP="00CA4D8C">
      <w:pPr>
        <w:pStyle w:val="aff9"/>
        <w:rPr>
          <w:lang w:val="en-US"/>
        </w:rPr>
      </w:pPr>
      <w:r w:rsidRPr="00DB605E">
        <w:rPr>
          <w:lang w:val="en-US"/>
        </w:rPr>
        <w:t xml:space="preserve">    Name: data.name || "",</w:t>
      </w:r>
    </w:p>
    <w:p w14:paraId="36304973" w14:textId="77777777" w:rsidR="00CA4D8C" w:rsidRPr="00DB605E" w:rsidRDefault="00CA4D8C" w:rsidP="00CA4D8C">
      <w:pPr>
        <w:pStyle w:val="aff9"/>
        <w:rPr>
          <w:lang w:val="en-US"/>
        </w:rPr>
      </w:pPr>
      <w:r w:rsidRPr="00DB605E">
        <w:rPr>
          <w:lang w:val="en-US"/>
        </w:rPr>
        <w:t xml:space="preserve">    Description: data.description || "",</w:t>
      </w:r>
    </w:p>
    <w:p w14:paraId="757E8C14" w14:textId="77777777" w:rsidR="00CA4D8C" w:rsidRPr="00DB605E" w:rsidRDefault="00CA4D8C" w:rsidP="00CA4D8C">
      <w:pPr>
        <w:pStyle w:val="aff9"/>
        <w:rPr>
          <w:lang w:val="en-US"/>
        </w:rPr>
      </w:pPr>
      <w:r w:rsidRPr="00DB605E">
        <w:rPr>
          <w:lang w:val="en-US"/>
        </w:rPr>
        <w:t xml:space="preserve">    Price: data.price || 0,</w:t>
      </w:r>
    </w:p>
    <w:p w14:paraId="12D0CA2A" w14:textId="77777777" w:rsidR="00CA4D8C" w:rsidRPr="00DB605E" w:rsidRDefault="00CA4D8C" w:rsidP="00CA4D8C">
      <w:pPr>
        <w:pStyle w:val="aff9"/>
        <w:rPr>
          <w:lang w:val="en-US"/>
        </w:rPr>
      </w:pPr>
      <w:r w:rsidRPr="00DB605E">
        <w:rPr>
          <w:lang w:val="en-US"/>
        </w:rPr>
        <w:t xml:space="preserve">    CategoryId: data.categoryId || 0,</w:t>
      </w:r>
    </w:p>
    <w:p w14:paraId="6EE85A23" w14:textId="77777777" w:rsidR="00CA4D8C" w:rsidRPr="00DB605E" w:rsidRDefault="00CA4D8C" w:rsidP="00CA4D8C">
      <w:pPr>
        <w:pStyle w:val="aff9"/>
        <w:rPr>
          <w:lang w:val="en-US"/>
        </w:rPr>
      </w:pPr>
      <w:r w:rsidRPr="00DB605E">
        <w:rPr>
          <w:lang w:val="en-US"/>
        </w:rPr>
        <w:t xml:space="preserve">    ImageUrl: data.imageUrl || "",</w:t>
      </w:r>
    </w:p>
    <w:p w14:paraId="62D6E959" w14:textId="77777777" w:rsidR="00CA4D8C" w:rsidRPr="00DB605E" w:rsidRDefault="00CA4D8C" w:rsidP="00CA4D8C">
      <w:pPr>
        <w:pStyle w:val="aff9"/>
        <w:rPr>
          <w:lang w:val="en-US"/>
        </w:rPr>
      </w:pPr>
      <w:r w:rsidRPr="00DB605E">
        <w:rPr>
          <w:lang w:val="en-US"/>
        </w:rPr>
        <w:t xml:space="preserve">  });</w:t>
      </w:r>
    </w:p>
    <w:p w14:paraId="69C2E641" w14:textId="77777777" w:rsidR="00CA4D8C" w:rsidRPr="00DB605E" w:rsidRDefault="00CA4D8C" w:rsidP="00CA4D8C">
      <w:pPr>
        <w:pStyle w:val="aff9"/>
        <w:rPr>
          <w:lang w:val="en-US"/>
        </w:rPr>
      </w:pPr>
      <w:r w:rsidRPr="00DB605E">
        <w:rPr>
          <w:lang w:val="en-US"/>
        </w:rPr>
        <w:t>};</w:t>
      </w:r>
    </w:p>
    <w:p w14:paraId="75082D2B" w14:textId="77777777" w:rsidR="00CA4D8C" w:rsidRPr="00DB605E" w:rsidRDefault="00CA4D8C" w:rsidP="00CA4D8C">
      <w:pPr>
        <w:pStyle w:val="aff9"/>
        <w:rPr>
          <w:lang w:val="en-US"/>
        </w:rPr>
      </w:pPr>
    </w:p>
    <w:p w14:paraId="55B9B77E" w14:textId="77777777" w:rsidR="00CA4D8C" w:rsidRPr="00DB605E" w:rsidRDefault="00CA4D8C" w:rsidP="00CA4D8C">
      <w:pPr>
        <w:pStyle w:val="aff9"/>
        <w:rPr>
          <w:lang w:val="en-US"/>
        </w:rPr>
      </w:pPr>
      <w:r w:rsidRPr="00DB605E">
        <w:rPr>
          <w:lang w:val="en-US"/>
        </w:rPr>
        <w:t>export const updateMenuItem = async (id: number, data: Partial&lt;MenuItemDTO&gt;): Promise&lt;void&gt; =&gt; {</w:t>
      </w:r>
    </w:p>
    <w:p w14:paraId="50C133C4" w14:textId="77777777" w:rsidR="00CA4D8C" w:rsidRPr="00DB605E" w:rsidRDefault="00CA4D8C" w:rsidP="00CA4D8C">
      <w:pPr>
        <w:pStyle w:val="aff9"/>
        <w:rPr>
          <w:lang w:val="en-US"/>
        </w:rPr>
      </w:pPr>
      <w:r w:rsidRPr="00DB605E">
        <w:rPr>
          <w:lang w:val="en-US"/>
        </w:rPr>
        <w:t xml:space="preserve">  await axios.put(`${API_URL}/MenuItems/${id}`, {</w:t>
      </w:r>
    </w:p>
    <w:p w14:paraId="1EEBBBA0" w14:textId="77777777" w:rsidR="00CA4D8C" w:rsidRPr="00DB605E" w:rsidRDefault="00CA4D8C" w:rsidP="00CA4D8C">
      <w:pPr>
        <w:pStyle w:val="aff9"/>
        <w:rPr>
          <w:lang w:val="en-US"/>
        </w:rPr>
      </w:pPr>
      <w:r w:rsidRPr="00DB605E">
        <w:rPr>
          <w:lang w:val="en-US"/>
        </w:rPr>
        <w:t xml:space="preserve">    Id: id,</w:t>
      </w:r>
    </w:p>
    <w:p w14:paraId="54899F4C" w14:textId="77777777" w:rsidR="00CA4D8C" w:rsidRPr="00DB605E" w:rsidRDefault="00CA4D8C" w:rsidP="00CA4D8C">
      <w:pPr>
        <w:pStyle w:val="aff9"/>
        <w:rPr>
          <w:lang w:val="en-US"/>
        </w:rPr>
      </w:pPr>
      <w:r w:rsidRPr="00DB605E">
        <w:rPr>
          <w:lang w:val="en-US"/>
        </w:rPr>
        <w:t xml:space="preserve">    CategoryId: data.categoryId || 0,</w:t>
      </w:r>
    </w:p>
    <w:p w14:paraId="3EB10CF6" w14:textId="77777777" w:rsidR="00CA4D8C" w:rsidRPr="00DB605E" w:rsidRDefault="00CA4D8C" w:rsidP="00CA4D8C">
      <w:pPr>
        <w:pStyle w:val="aff9"/>
        <w:rPr>
          <w:lang w:val="en-US"/>
        </w:rPr>
      </w:pPr>
      <w:r w:rsidRPr="00DB605E">
        <w:rPr>
          <w:lang w:val="en-US"/>
        </w:rPr>
        <w:t xml:space="preserve">    Name: data.name || "",</w:t>
      </w:r>
    </w:p>
    <w:p w14:paraId="294B17DA" w14:textId="77777777" w:rsidR="00CA4D8C" w:rsidRPr="00DB605E" w:rsidRDefault="00CA4D8C" w:rsidP="00CA4D8C">
      <w:pPr>
        <w:pStyle w:val="aff9"/>
        <w:rPr>
          <w:lang w:val="en-US"/>
        </w:rPr>
      </w:pPr>
      <w:r w:rsidRPr="00DB605E">
        <w:rPr>
          <w:lang w:val="en-US"/>
        </w:rPr>
        <w:t xml:space="preserve">    Description: data.description || "",</w:t>
      </w:r>
    </w:p>
    <w:p w14:paraId="40DEE1E8" w14:textId="77777777" w:rsidR="00CA4D8C" w:rsidRPr="00DB605E" w:rsidRDefault="00CA4D8C" w:rsidP="00CA4D8C">
      <w:pPr>
        <w:pStyle w:val="aff9"/>
        <w:rPr>
          <w:lang w:val="en-US"/>
        </w:rPr>
      </w:pPr>
      <w:r w:rsidRPr="00DB605E">
        <w:rPr>
          <w:lang w:val="en-US"/>
        </w:rPr>
        <w:t xml:space="preserve">    Price: data.price || 0,</w:t>
      </w:r>
    </w:p>
    <w:p w14:paraId="418D67B5" w14:textId="77777777" w:rsidR="00CA4D8C" w:rsidRPr="00DB605E" w:rsidRDefault="00CA4D8C" w:rsidP="00CA4D8C">
      <w:pPr>
        <w:pStyle w:val="aff9"/>
        <w:rPr>
          <w:lang w:val="en-US"/>
        </w:rPr>
      </w:pPr>
      <w:r w:rsidRPr="00DB605E">
        <w:rPr>
          <w:lang w:val="en-US"/>
        </w:rPr>
        <w:t xml:space="preserve">    ImageUrl: data.imageUrl || "",</w:t>
      </w:r>
    </w:p>
    <w:p w14:paraId="68D07034" w14:textId="77777777" w:rsidR="00CA4D8C" w:rsidRPr="00DB605E" w:rsidRDefault="00CA4D8C" w:rsidP="00CA4D8C">
      <w:pPr>
        <w:pStyle w:val="aff9"/>
        <w:rPr>
          <w:lang w:val="en-US"/>
        </w:rPr>
      </w:pPr>
      <w:r w:rsidRPr="00DB605E">
        <w:rPr>
          <w:lang w:val="en-US"/>
        </w:rPr>
        <w:t xml:space="preserve">  });</w:t>
      </w:r>
    </w:p>
    <w:p w14:paraId="1F6D78D9" w14:textId="77777777" w:rsidR="00CA4D8C" w:rsidRPr="00DB605E" w:rsidRDefault="00CA4D8C" w:rsidP="00CA4D8C">
      <w:pPr>
        <w:pStyle w:val="aff9"/>
        <w:rPr>
          <w:lang w:val="en-US"/>
        </w:rPr>
      </w:pPr>
      <w:r w:rsidRPr="00DB605E">
        <w:rPr>
          <w:lang w:val="en-US"/>
        </w:rPr>
        <w:t>};</w:t>
      </w:r>
    </w:p>
    <w:p w14:paraId="45C1DD45" w14:textId="77777777" w:rsidR="00CA4D8C" w:rsidRPr="00DB605E" w:rsidRDefault="00CA4D8C" w:rsidP="00CA4D8C">
      <w:pPr>
        <w:pStyle w:val="aff9"/>
        <w:rPr>
          <w:lang w:val="en-US"/>
        </w:rPr>
      </w:pPr>
    </w:p>
    <w:p w14:paraId="39528200" w14:textId="77777777" w:rsidR="00CA4D8C" w:rsidRPr="00DB605E" w:rsidRDefault="00CA4D8C" w:rsidP="00CA4D8C">
      <w:pPr>
        <w:pStyle w:val="aff9"/>
        <w:rPr>
          <w:lang w:val="en-US"/>
        </w:rPr>
      </w:pPr>
      <w:r w:rsidRPr="00DB605E">
        <w:rPr>
          <w:lang w:val="en-US"/>
        </w:rPr>
        <w:t>export const deleteMenuItem = async (id: number): Promise&lt;void&gt; =&gt; {</w:t>
      </w:r>
    </w:p>
    <w:p w14:paraId="2D51FCFD" w14:textId="77777777" w:rsidR="00CA4D8C" w:rsidRPr="00DB605E" w:rsidRDefault="00CA4D8C" w:rsidP="00CA4D8C">
      <w:pPr>
        <w:pStyle w:val="aff9"/>
        <w:rPr>
          <w:lang w:val="en-US"/>
        </w:rPr>
      </w:pPr>
      <w:r w:rsidRPr="00DB605E">
        <w:rPr>
          <w:lang w:val="en-US"/>
        </w:rPr>
        <w:t xml:space="preserve">  await axios.delete(`${API_URL}/MenuItems/${id}`);</w:t>
      </w:r>
    </w:p>
    <w:p w14:paraId="3D633839" w14:textId="77777777" w:rsidR="00CA4D8C" w:rsidRPr="00DB605E" w:rsidRDefault="00CA4D8C" w:rsidP="00CA4D8C">
      <w:pPr>
        <w:pStyle w:val="aff9"/>
        <w:rPr>
          <w:lang w:val="en-US"/>
        </w:rPr>
      </w:pPr>
      <w:r w:rsidRPr="00DB605E">
        <w:rPr>
          <w:lang w:val="en-US"/>
        </w:rPr>
        <w:t>};</w:t>
      </w:r>
    </w:p>
    <w:p w14:paraId="2270B308" w14:textId="77777777" w:rsidR="00CA4D8C" w:rsidRPr="00DB605E" w:rsidRDefault="00CA4D8C" w:rsidP="00CA4D8C">
      <w:pPr>
        <w:pStyle w:val="aff9"/>
        <w:rPr>
          <w:lang w:val="en-US"/>
        </w:rPr>
      </w:pPr>
    </w:p>
    <w:p w14:paraId="589108F4" w14:textId="77777777" w:rsidR="00CA4D8C" w:rsidRPr="00DB605E" w:rsidRDefault="00CA4D8C" w:rsidP="00CA4D8C">
      <w:pPr>
        <w:pStyle w:val="aff9"/>
        <w:rPr>
          <w:lang w:val="en-US"/>
        </w:rPr>
      </w:pPr>
      <w:r w:rsidRPr="00DB605E">
        <w:rPr>
          <w:lang w:val="en-US"/>
        </w:rPr>
        <w:t>export const createEvent = async (data: Partial&lt;EventDTO&gt;): Promise&lt;void&gt; =&gt; {</w:t>
      </w:r>
    </w:p>
    <w:p w14:paraId="4F116AAE" w14:textId="77777777" w:rsidR="00CA4D8C" w:rsidRPr="00DB605E" w:rsidRDefault="00CA4D8C" w:rsidP="00CA4D8C">
      <w:pPr>
        <w:pStyle w:val="aff9"/>
        <w:rPr>
          <w:lang w:val="en-US"/>
        </w:rPr>
      </w:pPr>
      <w:r w:rsidRPr="00DB605E">
        <w:rPr>
          <w:lang w:val="en-US"/>
        </w:rPr>
        <w:t xml:space="preserve">  await axios.post(`${API_URL}/Events`, {</w:t>
      </w:r>
    </w:p>
    <w:p w14:paraId="6A368095" w14:textId="77777777" w:rsidR="00CA4D8C" w:rsidRPr="00DB605E" w:rsidRDefault="00CA4D8C" w:rsidP="00CA4D8C">
      <w:pPr>
        <w:pStyle w:val="aff9"/>
        <w:rPr>
          <w:lang w:val="en-US"/>
        </w:rPr>
      </w:pPr>
      <w:r w:rsidRPr="00DB605E">
        <w:rPr>
          <w:lang w:val="en-US"/>
        </w:rPr>
        <w:t xml:space="preserve">    Title: data.title || "",</w:t>
      </w:r>
    </w:p>
    <w:p w14:paraId="47EFB922" w14:textId="77777777" w:rsidR="00CA4D8C" w:rsidRPr="00DB605E" w:rsidRDefault="00CA4D8C" w:rsidP="00CA4D8C">
      <w:pPr>
        <w:pStyle w:val="aff9"/>
        <w:rPr>
          <w:lang w:val="en-US"/>
        </w:rPr>
      </w:pPr>
      <w:r w:rsidRPr="00DB605E">
        <w:rPr>
          <w:lang w:val="en-US"/>
        </w:rPr>
        <w:lastRenderedPageBreak/>
        <w:t xml:space="preserve">    Description: data.description || "",</w:t>
      </w:r>
    </w:p>
    <w:p w14:paraId="529E217F" w14:textId="77777777" w:rsidR="00CA4D8C" w:rsidRPr="00DB605E" w:rsidRDefault="00CA4D8C" w:rsidP="00CA4D8C">
      <w:pPr>
        <w:pStyle w:val="aff9"/>
        <w:rPr>
          <w:lang w:val="en-US"/>
        </w:rPr>
      </w:pPr>
      <w:r w:rsidRPr="00DB605E">
        <w:rPr>
          <w:lang w:val="en-US"/>
        </w:rPr>
        <w:t xml:space="preserve">    ImageUrl: data.imageUrl || "",</w:t>
      </w:r>
    </w:p>
    <w:p w14:paraId="1777DE4E" w14:textId="77777777" w:rsidR="00CA4D8C" w:rsidRPr="00DB605E" w:rsidRDefault="00CA4D8C" w:rsidP="00CA4D8C">
      <w:pPr>
        <w:pStyle w:val="aff9"/>
        <w:rPr>
          <w:lang w:val="en-US"/>
        </w:rPr>
      </w:pPr>
      <w:r w:rsidRPr="00DB605E">
        <w:rPr>
          <w:lang w:val="en-US"/>
        </w:rPr>
        <w:t xml:space="preserve">  });</w:t>
      </w:r>
    </w:p>
    <w:p w14:paraId="6C980FA7" w14:textId="77777777" w:rsidR="00CA4D8C" w:rsidRPr="00DB605E" w:rsidRDefault="00CA4D8C" w:rsidP="00CA4D8C">
      <w:pPr>
        <w:pStyle w:val="aff9"/>
        <w:rPr>
          <w:lang w:val="en-US"/>
        </w:rPr>
      </w:pPr>
      <w:r w:rsidRPr="00DB605E">
        <w:rPr>
          <w:lang w:val="en-US"/>
        </w:rPr>
        <w:t>};</w:t>
      </w:r>
    </w:p>
    <w:p w14:paraId="209D7826" w14:textId="77777777" w:rsidR="00CA4D8C" w:rsidRPr="00DB605E" w:rsidRDefault="00CA4D8C" w:rsidP="00CA4D8C">
      <w:pPr>
        <w:pStyle w:val="aff9"/>
        <w:rPr>
          <w:lang w:val="en-US"/>
        </w:rPr>
      </w:pPr>
    </w:p>
    <w:p w14:paraId="541714A8" w14:textId="77777777" w:rsidR="00CA4D8C" w:rsidRPr="00DB605E" w:rsidRDefault="00CA4D8C" w:rsidP="00CA4D8C">
      <w:pPr>
        <w:pStyle w:val="aff9"/>
        <w:rPr>
          <w:lang w:val="en-US"/>
        </w:rPr>
      </w:pPr>
      <w:r w:rsidRPr="00DB605E">
        <w:rPr>
          <w:lang w:val="en-US"/>
        </w:rPr>
        <w:t>export const updateEvent = async (id: number, data: Partial&lt;EventDTO&gt;): Promise&lt;void&gt; =&gt; {</w:t>
      </w:r>
    </w:p>
    <w:p w14:paraId="14805C7B" w14:textId="77777777" w:rsidR="00CA4D8C" w:rsidRPr="00DB605E" w:rsidRDefault="00CA4D8C" w:rsidP="00CA4D8C">
      <w:pPr>
        <w:pStyle w:val="aff9"/>
        <w:rPr>
          <w:lang w:val="en-US"/>
        </w:rPr>
      </w:pPr>
      <w:r w:rsidRPr="00DB605E">
        <w:rPr>
          <w:lang w:val="en-US"/>
        </w:rPr>
        <w:t xml:space="preserve">  await axios.put(`${API_URL}/Events/${id}`, {</w:t>
      </w:r>
    </w:p>
    <w:p w14:paraId="1B68A04B" w14:textId="77777777" w:rsidR="00CA4D8C" w:rsidRPr="00DB605E" w:rsidRDefault="00CA4D8C" w:rsidP="00CA4D8C">
      <w:pPr>
        <w:pStyle w:val="aff9"/>
        <w:rPr>
          <w:lang w:val="en-US"/>
        </w:rPr>
      </w:pPr>
      <w:r w:rsidRPr="00DB605E">
        <w:rPr>
          <w:lang w:val="en-US"/>
        </w:rPr>
        <w:t xml:space="preserve">    Id: id,</w:t>
      </w:r>
    </w:p>
    <w:p w14:paraId="17DA2D46" w14:textId="77777777" w:rsidR="00CA4D8C" w:rsidRPr="00DB605E" w:rsidRDefault="00CA4D8C" w:rsidP="00CA4D8C">
      <w:pPr>
        <w:pStyle w:val="aff9"/>
        <w:rPr>
          <w:lang w:val="en-US"/>
        </w:rPr>
      </w:pPr>
      <w:r w:rsidRPr="00DB605E">
        <w:rPr>
          <w:lang w:val="en-US"/>
        </w:rPr>
        <w:t xml:space="preserve">    Title: data.title || "",</w:t>
      </w:r>
    </w:p>
    <w:p w14:paraId="2807899C" w14:textId="77777777" w:rsidR="00CA4D8C" w:rsidRPr="00DB605E" w:rsidRDefault="00CA4D8C" w:rsidP="00CA4D8C">
      <w:pPr>
        <w:pStyle w:val="aff9"/>
        <w:rPr>
          <w:lang w:val="en-US"/>
        </w:rPr>
      </w:pPr>
      <w:r w:rsidRPr="00DB605E">
        <w:rPr>
          <w:lang w:val="en-US"/>
        </w:rPr>
        <w:t xml:space="preserve">    Description: data.description || "",</w:t>
      </w:r>
    </w:p>
    <w:p w14:paraId="4436DB78" w14:textId="77777777" w:rsidR="00CA4D8C" w:rsidRPr="00DB605E" w:rsidRDefault="00CA4D8C" w:rsidP="00CA4D8C">
      <w:pPr>
        <w:pStyle w:val="aff9"/>
        <w:rPr>
          <w:lang w:val="en-US"/>
        </w:rPr>
      </w:pPr>
      <w:r w:rsidRPr="00DB605E">
        <w:rPr>
          <w:lang w:val="en-US"/>
        </w:rPr>
        <w:t xml:space="preserve">    ImageUrl: data.imageUrl || "",</w:t>
      </w:r>
    </w:p>
    <w:p w14:paraId="078E7479" w14:textId="77777777" w:rsidR="00CA4D8C" w:rsidRPr="00DB605E" w:rsidRDefault="00CA4D8C" w:rsidP="00CA4D8C">
      <w:pPr>
        <w:pStyle w:val="aff9"/>
        <w:rPr>
          <w:lang w:val="en-US"/>
        </w:rPr>
      </w:pPr>
      <w:r w:rsidRPr="00DB605E">
        <w:rPr>
          <w:lang w:val="en-US"/>
        </w:rPr>
        <w:t xml:space="preserve">  });</w:t>
      </w:r>
    </w:p>
    <w:p w14:paraId="7F16EC51" w14:textId="77777777" w:rsidR="00CA4D8C" w:rsidRPr="00DB605E" w:rsidRDefault="00CA4D8C" w:rsidP="00CA4D8C">
      <w:pPr>
        <w:pStyle w:val="aff9"/>
        <w:rPr>
          <w:lang w:val="en-US"/>
        </w:rPr>
      </w:pPr>
      <w:r w:rsidRPr="00DB605E">
        <w:rPr>
          <w:lang w:val="en-US"/>
        </w:rPr>
        <w:t>};</w:t>
      </w:r>
    </w:p>
    <w:p w14:paraId="2D74DFA1" w14:textId="77777777" w:rsidR="00CA4D8C" w:rsidRPr="00DB605E" w:rsidRDefault="00CA4D8C" w:rsidP="00CA4D8C">
      <w:pPr>
        <w:pStyle w:val="aff9"/>
        <w:rPr>
          <w:lang w:val="en-US"/>
        </w:rPr>
      </w:pPr>
    </w:p>
    <w:p w14:paraId="77B3F53B" w14:textId="77777777" w:rsidR="00CA4D8C" w:rsidRPr="00DB605E" w:rsidRDefault="00CA4D8C" w:rsidP="00CA4D8C">
      <w:pPr>
        <w:pStyle w:val="aff9"/>
        <w:rPr>
          <w:lang w:val="en-US"/>
        </w:rPr>
      </w:pPr>
      <w:r w:rsidRPr="00DB605E">
        <w:rPr>
          <w:lang w:val="en-US"/>
        </w:rPr>
        <w:t>export const deleteEvent = async (id: number): Promise&lt;void&gt; =&gt; {</w:t>
      </w:r>
    </w:p>
    <w:p w14:paraId="4DD3DF27" w14:textId="77777777" w:rsidR="00CA4D8C" w:rsidRPr="00DB605E" w:rsidRDefault="00CA4D8C" w:rsidP="00CA4D8C">
      <w:pPr>
        <w:pStyle w:val="aff9"/>
        <w:rPr>
          <w:lang w:val="en-US"/>
        </w:rPr>
      </w:pPr>
      <w:r w:rsidRPr="00DB605E">
        <w:rPr>
          <w:lang w:val="en-US"/>
        </w:rPr>
        <w:t xml:space="preserve">  await axios.delete(`${API_URL}/Events/${id}`);</w:t>
      </w:r>
    </w:p>
    <w:p w14:paraId="5424CBC9" w14:textId="77777777" w:rsidR="00CA4D8C" w:rsidRPr="00DB605E" w:rsidRDefault="00CA4D8C" w:rsidP="00CA4D8C">
      <w:pPr>
        <w:pStyle w:val="aff9"/>
        <w:rPr>
          <w:lang w:val="en-US"/>
        </w:rPr>
      </w:pPr>
      <w:r w:rsidRPr="00DB605E">
        <w:rPr>
          <w:lang w:val="en-US"/>
        </w:rPr>
        <w:t>};</w:t>
      </w:r>
    </w:p>
    <w:p w14:paraId="22AAB816" w14:textId="77777777" w:rsidR="00CA4D8C" w:rsidRPr="00DB605E" w:rsidRDefault="00CA4D8C" w:rsidP="00CA4D8C">
      <w:pPr>
        <w:pStyle w:val="aff9"/>
        <w:rPr>
          <w:lang w:val="en-US"/>
        </w:rPr>
      </w:pPr>
    </w:p>
    <w:p w14:paraId="0A64E436" w14:textId="77777777" w:rsidR="00CA4D8C" w:rsidRPr="00DB605E" w:rsidRDefault="00CA4D8C" w:rsidP="00CA4D8C">
      <w:pPr>
        <w:pStyle w:val="aff9"/>
        <w:rPr>
          <w:lang w:val="en-US"/>
        </w:rPr>
      </w:pPr>
      <w:r w:rsidRPr="00DB605E">
        <w:rPr>
          <w:lang w:val="en-US"/>
        </w:rPr>
        <w:t>export const updateUser = async (id: number, data: Partial&lt;UserDTO&gt;): Promise&lt;void&gt; =&gt; {</w:t>
      </w:r>
    </w:p>
    <w:p w14:paraId="5B939247" w14:textId="77777777" w:rsidR="00CA4D8C" w:rsidRPr="00DB605E" w:rsidRDefault="00CA4D8C" w:rsidP="00CA4D8C">
      <w:pPr>
        <w:pStyle w:val="aff9"/>
        <w:rPr>
          <w:lang w:val="en-US"/>
        </w:rPr>
      </w:pPr>
      <w:r w:rsidRPr="00DB605E">
        <w:rPr>
          <w:lang w:val="en-US"/>
        </w:rPr>
        <w:t xml:space="preserve">  await axios.put(`${API_URL}/Users/${id}`, {</w:t>
      </w:r>
    </w:p>
    <w:p w14:paraId="475FA381" w14:textId="77777777" w:rsidR="00CA4D8C" w:rsidRPr="00DB605E" w:rsidRDefault="00CA4D8C" w:rsidP="00CA4D8C">
      <w:pPr>
        <w:pStyle w:val="aff9"/>
        <w:rPr>
          <w:lang w:val="en-US"/>
        </w:rPr>
      </w:pPr>
      <w:r w:rsidRPr="00DB605E">
        <w:rPr>
          <w:lang w:val="en-US"/>
        </w:rPr>
        <w:t xml:space="preserve">    Id: id,</w:t>
      </w:r>
    </w:p>
    <w:p w14:paraId="3B10736A" w14:textId="77777777" w:rsidR="00CA4D8C" w:rsidRPr="00DB605E" w:rsidRDefault="00CA4D8C" w:rsidP="00CA4D8C">
      <w:pPr>
        <w:pStyle w:val="aff9"/>
        <w:rPr>
          <w:lang w:val="en-US"/>
        </w:rPr>
      </w:pPr>
      <w:r w:rsidRPr="00DB605E">
        <w:rPr>
          <w:lang w:val="en-US"/>
        </w:rPr>
        <w:t xml:space="preserve">    FullName: data.fullName || "",</w:t>
      </w:r>
    </w:p>
    <w:p w14:paraId="01288466" w14:textId="77777777" w:rsidR="00CA4D8C" w:rsidRPr="00DB605E" w:rsidRDefault="00CA4D8C" w:rsidP="00CA4D8C">
      <w:pPr>
        <w:pStyle w:val="aff9"/>
        <w:rPr>
          <w:lang w:val="en-US"/>
        </w:rPr>
      </w:pPr>
      <w:r w:rsidRPr="00DB605E">
        <w:rPr>
          <w:lang w:val="en-US"/>
        </w:rPr>
        <w:t xml:space="preserve">    Email: data.email || "",</w:t>
      </w:r>
    </w:p>
    <w:p w14:paraId="0A6BFD32" w14:textId="77777777" w:rsidR="00CA4D8C" w:rsidRPr="00DB605E" w:rsidRDefault="00CA4D8C" w:rsidP="00CA4D8C">
      <w:pPr>
        <w:pStyle w:val="aff9"/>
        <w:rPr>
          <w:lang w:val="en-US"/>
        </w:rPr>
      </w:pPr>
      <w:r w:rsidRPr="00DB605E">
        <w:rPr>
          <w:lang w:val="en-US"/>
        </w:rPr>
        <w:t xml:space="preserve">    AvatarUrl: data.avatarUrl || "",</w:t>
      </w:r>
    </w:p>
    <w:p w14:paraId="6BDD2D39" w14:textId="77777777" w:rsidR="00CA4D8C" w:rsidRPr="00DB605E" w:rsidRDefault="00CA4D8C" w:rsidP="00CA4D8C">
      <w:pPr>
        <w:pStyle w:val="aff9"/>
        <w:rPr>
          <w:lang w:val="en-US"/>
        </w:rPr>
      </w:pPr>
      <w:r w:rsidRPr="00DB605E">
        <w:rPr>
          <w:lang w:val="en-US"/>
        </w:rPr>
        <w:t xml:space="preserve">    RoleId: data.roleId || 0,</w:t>
      </w:r>
    </w:p>
    <w:p w14:paraId="1F1CC2AE" w14:textId="77777777" w:rsidR="00CA4D8C" w:rsidRPr="00DB605E" w:rsidRDefault="00CA4D8C" w:rsidP="00CA4D8C">
      <w:pPr>
        <w:pStyle w:val="aff9"/>
        <w:rPr>
          <w:lang w:val="en-US"/>
        </w:rPr>
      </w:pPr>
      <w:r w:rsidRPr="00DB605E">
        <w:rPr>
          <w:lang w:val="en-US"/>
        </w:rPr>
        <w:t xml:space="preserve">  });</w:t>
      </w:r>
    </w:p>
    <w:p w14:paraId="2D655CB6" w14:textId="77777777" w:rsidR="00CA4D8C" w:rsidRPr="00DB605E" w:rsidRDefault="00CA4D8C" w:rsidP="00CA4D8C">
      <w:pPr>
        <w:pStyle w:val="aff9"/>
        <w:rPr>
          <w:lang w:val="en-US"/>
        </w:rPr>
      </w:pPr>
      <w:r w:rsidRPr="00DB605E">
        <w:rPr>
          <w:lang w:val="en-US"/>
        </w:rPr>
        <w:t>};</w:t>
      </w:r>
    </w:p>
    <w:p w14:paraId="24A2813E" w14:textId="77777777" w:rsidR="00CA4D8C" w:rsidRPr="00DB605E" w:rsidRDefault="00CA4D8C" w:rsidP="00CA4D8C">
      <w:pPr>
        <w:pStyle w:val="aff9"/>
        <w:rPr>
          <w:lang w:val="en-US"/>
        </w:rPr>
      </w:pPr>
    </w:p>
    <w:p w14:paraId="0944FA2C" w14:textId="77777777" w:rsidR="00CA4D8C" w:rsidRPr="00DB605E" w:rsidRDefault="00CA4D8C" w:rsidP="00CA4D8C">
      <w:pPr>
        <w:pStyle w:val="aff9"/>
        <w:rPr>
          <w:lang w:val="en-US"/>
        </w:rPr>
      </w:pPr>
      <w:r w:rsidRPr="00DB605E">
        <w:rPr>
          <w:lang w:val="en-US"/>
        </w:rPr>
        <w:t>export const deleteUser = async (id: number): Promise&lt;void&gt; =&gt; {</w:t>
      </w:r>
    </w:p>
    <w:p w14:paraId="363E2AE0" w14:textId="77777777" w:rsidR="00CA4D8C" w:rsidRPr="00DB605E" w:rsidRDefault="00CA4D8C" w:rsidP="00CA4D8C">
      <w:pPr>
        <w:pStyle w:val="aff9"/>
        <w:rPr>
          <w:lang w:val="en-US"/>
        </w:rPr>
      </w:pPr>
      <w:r w:rsidRPr="00DB605E">
        <w:rPr>
          <w:lang w:val="en-US"/>
        </w:rPr>
        <w:t xml:space="preserve">  await axios.delete(`${API_URL}/Users/${id}`);</w:t>
      </w:r>
    </w:p>
    <w:p w14:paraId="09FF9265" w14:textId="77777777" w:rsidR="00CA4D8C" w:rsidRPr="00DB605E" w:rsidRDefault="00CA4D8C" w:rsidP="00CA4D8C">
      <w:pPr>
        <w:pStyle w:val="aff9"/>
        <w:rPr>
          <w:lang w:val="en-US"/>
        </w:rPr>
      </w:pPr>
      <w:r w:rsidRPr="00DB605E">
        <w:rPr>
          <w:lang w:val="en-US"/>
        </w:rPr>
        <w:t>};</w:t>
      </w:r>
    </w:p>
    <w:p w14:paraId="2C9FD6F4" w14:textId="77777777" w:rsidR="00CA4D8C" w:rsidRPr="00DB605E" w:rsidRDefault="00CA4D8C" w:rsidP="00CA4D8C">
      <w:pPr>
        <w:pStyle w:val="aff9"/>
        <w:rPr>
          <w:lang w:val="en-US"/>
        </w:rPr>
      </w:pPr>
      <w:r w:rsidRPr="00DB605E">
        <w:rPr>
          <w:lang w:val="en-US"/>
        </w:rPr>
        <w:t>import axios from "axios";</w:t>
      </w:r>
    </w:p>
    <w:p w14:paraId="0B061334" w14:textId="77777777" w:rsidR="00CA4D8C" w:rsidRPr="00DB605E" w:rsidRDefault="00CA4D8C" w:rsidP="00CA4D8C">
      <w:pPr>
        <w:pStyle w:val="aff9"/>
        <w:rPr>
          <w:lang w:val="en-US"/>
        </w:rPr>
      </w:pPr>
    </w:p>
    <w:p w14:paraId="031B6D17" w14:textId="77777777" w:rsidR="00CA4D8C" w:rsidRPr="00DB605E" w:rsidRDefault="00CA4D8C" w:rsidP="00CA4D8C">
      <w:pPr>
        <w:pStyle w:val="aff9"/>
        <w:rPr>
          <w:lang w:val="en-US"/>
        </w:rPr>
      </w:pPr>
      <w:r w:rsidRPr="00DB605E">
        <w:rPr>
          <w:lang w:val="en-US"/>
        </w:rPr>
        <w:t>const API_URL = "http://strhzy.ru:8080/api";</w:t>
      </w:r>
    </w:p>
    <w:p w14:paraId="4E34AB80" w14:textId="77777777" w:rsidR="00CA4D8C" w:rsidRPr="00DB605E" w:rsidRDefault="00CA4D8C" w:rsidP="00CA4D8C">
      <w:pPr>
        <w:pStyle w:val="aff9"/>
        <w:rPr>
          <w:lang w:val="en-US"/>
        </w:rPr>
      </w:pPr>
    </w:p>
    <w:p w14:paraId="55A4246B" w14:textId="77777777" w:rsidR="00CA4D8C" w:rsidRPr="00DB605E" w:rsidRDefault="00CA4D8C" w:rsidP="00CA4D8C">
      <w:pPr>
        <w:pStyle w:val="aff9"/>
        <w:rPr>
          <w:lang w:val="en-US"/>
        </w:rPr>
      </w:pPr>
      <w:r w:rsidRPr="00DB605E">
        <w:rPr>
          <w:lang w:val="en-US"/>
        </w:rPr>
        <w:t>interface Cart {</w:t>
      </w:r>
    </w:p>
    <w:p w14:paraId="15160254" w14:textId="77777777" w:rsidR="00CA4D8C" w:rsidRPr="00DB605E" w:rsidRDefault="00CA4D8C" w:rsidP="00CA4D8C">
      <w:pPr>
        <w:pStyle w:val="aff9"/>
        <w:rPr>
          <w:lang w:val="en-US"/>
        </w:rPr>
      </w:pPr>
      <w:r w:rsidRPr="00DB605E">
        <w:rPr>
          <w:lang w:val="en-US"/>
        </w:rPr>
        <w:t xml:space="preserve">  id: number;</w:t>
      </w:r>
    </w:p>
    <w:p w14:paraId="086401BF" w14:textId="77777777" w:rsidR="00CA4D8C" w:rsidRPr="00DB605E" w:rsidRDefault="00CA4D8C" w:rsidP="00CA4D8C">
      <w:pPr>
        <w:pStyle w:val="aff9"/>
        <w:rPr>
          <w:lang w:val="en-US"/>
        </w:rPr>
      </w:pPr>
      <w:r w:rsidRPr="00DB605E">
        <w:rPr>
          <w:lang w:val="en-US"/>
        </w:rPr>
        <w:t xml:space="preserve">  userId: number;</w:t>
      </w:r>
    </w:p>
    <w:p w14:paraId="7FA3BCD2" w14:textId="77777777" w:rsidR="00CA4D8C" w:rsidRPr="00DB605E" w:rsidRDefault="00CA4D8C" w:rsidP="00CA4D8C">
      <w:pPr>
        <w:pStyle w:val="aff9"/>
        <w:rPr>
          <w:lang w:val="en-US"/>
        </w:rPr>
      </w:pPr>
      <w:r w:rsidRPr="00DB605E">
        <w:rPr>
          <w:lang w:val="en-US"/>
        </w:rPr>
        <w:t xml:space="preserve">  createdAt: string;</w:t>
      </w:r>
    </w:p>
    <w:p w14:paraId="478FCC95" w14:textId="77777777" w:rsidR="00CA4D8C" w:rsidRPr="00DB605E" w:rsidRDefault="00CA4D8C" w:rsidP="00CA4D8C">
      <w:pPr>
        <w:pStyle w:val="aff9"/>
        <w:rPr>
          <w:lang w:val="en-US"/>
        </w:rPr>
      </w:pPr>
      <w:r w:rsidRPr="00DB605E">
        <w:rPr>
          <w:lang w:val="en-US"/>
        </w:rPr>
        <w:t xml:space="preserve">  updatedAt: string;</w:t>
      </w:r>
    </w:p>
    <w:p w14:paraId="72A8598D" w14:textId="77777777" w:rsidR="00CA4D8C" w:rsidRPr="00DB605E" w:rsidRDefault="00CA4D8C" w:rsidP="00CA4D8C">
      <w:pPr>
        <w:pStyle w:val="aff9"/>
        <w:rPr>
          <w:lang w:val="en-US"/>
        </w:rPr>
      </w:pPr>
      <w:r w:rsidRPr="00DB605E">
        <w:rPr>
          <w:lang w:val="en-US"/>
        </w:rPr>
        <w:t xml:space="preserve">  cartItems: CartItem[];</w:t>
      </w:r>
    </w:p>
    <w:p w14:paraId="3F8065DE" w14:textId="77777777" w:rsidR="00CA4D8C" w:rsidRPr="00DB605E" w:rsidRDefault="00CA4D8C" w:rsidP="00CA4D8C">
      <w:pPr>
        <w:pStyle w:val="aff9"/>
        <w:rPr>
          <w:lang w:val="en-US"/>
        </w:rPr>
      </w:pPr>
      <w:r w:rsidRPr="00DB605E">
        <w:rPr>
          <w:lang w:val="en-US"/>
        </w:rPr>
        <w:t>}</w:t>
      </w:r>
    </w:p>
    <w:p w14:paraId="3BD0C200" w14:textId="77777777" w:rsidR="00CA4D8C" w:rsidRPr="00DB605E" w:rsidRDefault="00CA4D8C" w:rsidP="00CA4D8C">
      <w:pPr>
        <w:pStyle w:val="aff9"/>
        <w:rPr>
          <w:lang w:val="en-US"/>
        </w:rPr>
      </w:pPr>
    </w:p>
    <w:p w14:paraId="52AF575C" w14:textId="77777777" w:rsidR="00CA4D8C" w:rsidRPr="00DB605E" w:rsidRDefault="00CA4D8C" w:rsidP="00CA4D8C">
      <w:pPr>
        <w:pStyle w:val="aff9"/>
        <w:rPr>
          <w:lang w:val="en-US"/>
        </w:rPr>
      </w:pPr>
      <w:r w:rsidRPr="00DB605E">
        <w:rPr>
          <w:lang w:val="en-US"/>
        </w:rPr>
        <w:t>interface CartItem {</w:t>
      </w:r>
    </w:p>
    <w:p w14:paraId="2BB74AB3" w14:textId="77777777" w:rsidR="00CA4D8C" w:rsidRPr="00DB605E" w:rsidRDefault="00CA4D8C" w:rsidP="00CA4D8C">
      <w:pPr>
        <w:pStyle w:val="aff9"/>
        <w:rPr>
          <w:lang w:val="en-US"/>
        </w:rPr>
      </w:pPr>
      <w:r w:rsidRPr="00DB605E">
        <w:rPr>
          <w:lang w:val="en-US"/>
        </w:rPr>
        <w:t xml:space="preserve">  id: number;</w:t>
      </w:r>
    </w:p>
    <w:p w14:paraId="31B98C8B" w14:textId="77777777" w:rsidR="00CA4D8C" w:rsidRPr="00DB605E" w:rsidRDefault="00CA4D8C" w:rsidP="00CA4D8C">
      <w:pPr>
        <w:pStyle w:val="aff9"/>
        <w:rPr>
          <w:lang w:val="en-US"/>
        </w:rPr>
      </w:pPr>
      <w:r w:rsidRPr="00DB605E">
        <w:rPr>
          <w:lang w:val="en-US"/>
        </w:rPr>
        <w:t xml:space="preserve">  cartId: number;</w:t>
      </w:r>
    </w:p>
    <w:p w14:paraId="36519055" w14:textId="77777777" w:rsidR="00CA4D8C" w:rsidRPr="00DB605E" w:rsidRDefault="00CA4D8C" w:rsidP="00CA4D8C">
      <w:pPr>
        <w:pStyle w:val="aff9"/>
        <w:rPr>
          <w:lang w:val="en-US"/>
        </w:rPr>
      </w:pPr>
      <w:r w:rsidRPr="00DB605E">
        <w:rPr>
          <w:lang w:val="en-US"/>
        </w:rPr>
        <w:t xml:space="preserve">  menuItemId: number;</w:t>
      </w:r>
    </w:p>
    <w:p w14:paraId="721ACC91" w14:textId="77777777" w:rsidR="00CA4D8C" w:rsidRPr="00DB605E" w:rsidRDefault="00CA4D8C" w:rsidP="00CA4D8C">
      <w:pPr>
        <w:pStyle w:val="aff9"/>
        <w:rPr>
          <w:lang w:val="en-US"/>
        </w:rPr>
      </w:pPr>
      <w:r w:rsidRPr="00DB605E">
        <w:rPr>
          <w:lang w:val="en-US"/>
        </w:rPr>
        <w:t xml:space="preserve">  menuItemName: string;</w:t>
      </w:r>
    </w:p>
    <w:p w14:paraId="0926BFA7" w14:textId="77777777" w:rsidR="00CA4D8C" w:rsidRPr="00DB605E" w:rsidRDefault="00CA4D8C" w:rsidP="00CA4D8C">
      <w:pPr>
        <w:pStyle w:val="aff9"/>
        <w:rPr>
          <w:lang w:val="en-US"/>
        </w:rPr>
      </w:pPr>
      <w:r w:rsidRPr="00DB605E">
        <w:rPr>
          <w:lang w:val="en-US"/>
        </w:rPr>
        <w:t xml:space="preserve">  menuItemPrice: number;</w:t>
      </w:r>
    </w:p>
    <w:p w14:paraId="2E932F94" w14:textId="77777777" w:rsidR="00CA4D8C" w:rsidRPr="00DB605E" w:rsidRDefault="00CA4D8C" w:rsidP="00CA4D8C">
      <w:pPr>
        <w:pStyle w:val="aff9"/>
        <w:rPr>
          <w:lang w:val="ru-RU"/>
        </w:rPr>
      </w:pPr>
      <w:r w:rsidRPr="00DB605E">
        <w:rPr>
          <w:lang w:val="en-US"/>
        </w:rPr>
        <w:t xml:space="preserve">  quantity</w:t>
      </w:r>
      <w:r w:rsidRPr="00DB605E">
        <w:rPr>
          <w:lang w:val="ru-RU"/>
        </w:rPr>
        <w:t xml:space="preserve">: </w:t>
      </w:r>
      <w:r w:rsidRPr="00DB605E">
        <w:rPr>
          <w:lang w:val="en-US"/>
        </w:rPr>
        <w:t>number</w:t>
      </w:r>
      <w:r w:rsidRPr="00DB605E">
        <w:rPr>
          <w:lang w:val="ru-RU"/>
        </w:rPr>
        <w:t>;</w:t>
      </w:r>
    </w:p>
    <w:p w14:paraId="5F95064C" w14:textId="77777777" w:rsidR="00CA4D8C" w:rsidRPr="00DB605E" w:rsidRDefault="00CA4D8C" w:rsidP="00CA4D8C">
      <w:pPr>
        <w:pStyle w:val="aff9"/>
        <w:rPr>
          <w:lang w:val="ru-RU"/>
        </w:rPr>
      </w:pPr>
      <w:r w:rsidRPr="00DB605E">
        <w:rPr>
          <w:lang w:val="ru-RU"/>
        </w:rPr>
        <w:t xml:space="preserve">  </w:t>
      </w:r>
      <w:r w:rsidRPr="00DB605E">
        <w:rPr>
          <w:lang w:val="en-US"/>
        </w:rPr>
        <w:t>createdAt</w:t>
      </w:r>
      <w:r w:rsidRPr="00DB605E">
        <w:rPr>
          <w:lang w:val="ru-RU"/>
        </w:rPr>
        <w:t xml:space="preserve">: </w:t>
      </w:r>
      <w:r w:rsidRPr="00DB605E">
        <w:rPr>
          <w:lang w:val="en-US"/>
        </w:rPr>
        <w:t>string</w:t>
      </w:r>
      <w:r w:rsidRPr="00DB605E">
        <w:rPr>
          <w:lang w:val="ru-RU"/>
        </w:rPr>
        <w:t>;</w:t>
      </w:r>
    </w:p>
    <w:p w14:paraId="731F8106" w14:textId="77777777" w:rsidR="00CA4D8C" w:rsidRPr="00DB605E" w:rsidRDefault="00CA4D8C" w:rsidP="00CA4D8C">
      <w:pPr>
        <w:pStyle w:val="aff9"/>
        <w:rPr>
          <w:lang w:val="ru-RU"/>
        </w:rPr>
      </w:pPr>
      <w:r w:rsidRPr="00DB605E">
        <w:rPr>
          <w:lang w:val="ru-RU"/>
        </w:rPr>
        <w:t>}</w:t>
      </w:r>
    </w:p>
    <w:p w14:paraId="1AA5C735" w14:textId="77777777" w:rsidR="00CA4D8C" w:rsidRPr="00DB605E" w:rsidRDefault="00CA4D8C" w:rsidP="00CA4D8C">
      <w:pPr>
        <w:pStyle w:val="aff9"/>
        <w:rPr>
          <w:lang w:val="ru-RU"/>
        </w:rPr>
      </w:pPr>
    </w:p>
    <w:p w14:paraId="64D7F1D3" w14:textId="77777777" w:rsidR="00CA4D8C" w:rsidRPr="00DB605E" w:rsidRDefault="00CA4D8C" w:rsidP="00CA4D8C">
      <w:pPr>
        <w:pStyle w:val="aff9"/>
        <w:rPr>
          <w:lang w:val="ru-RU"/>
        </w:rPr>
      </w:pPr>
      <w:r w:rsidRPr="00DB605E">
        <w:rPr>
          <w:lang w:val="ru-RU"/>
        </w:rPr>
        <w:t>// Получить или создать корзину пользователя</w:t>
      </w:r>
    </w:p>
    <w:p w14:paraId="4B6526FC" w14:textId="77777777" w:rsidR="00CA4D8C" w:rsidRPr="00DB605E" w:rsidRDefault="00CA4D8C" w:rsidP="00CA4D8C">
      <w:pPr>
        <w:pStyle w:val="aff9"/>
        <w:rPr>
          <w:lang w:val="en-US"/>
        </w:rPr>
      </w:pPr>
      <w:r w:rsidRPr="00DB605E">
        <w:rPr>
          <w:lang w:val="en-US"/>
        </w:rPr>
        <w:t>export const getOrCreateCart = async (userId: number): Promise&lt;Cart&gt; =&gt; {</w:t>
      </w:r>
    </w:p>
    <w:p w14:paraId="02956AA4" w14:textId="77777777" w:rsidR="00CA4D8C" w:rsidRPr="00DB605E" w:rsidRDefault="00CA4D8C" w:rsidP="00CA4D8C">
      <w:pPr>
        <w:pStyle w:val="aff9"/>
        <w:rPr>
          <w:lang w:val="en-US"/>
        </w:rPr>
      </w:pPr>
      <w:r w:rsidRPr="00DB605E">
        <w:rPr>
          <w:lang w:val="en-US"/>
        </w:rPr>
        <w:t xml:space="preserve">  try {</w:t>
      </w:r>
    </w:p>
    <w:p w14:paraId="3928C7EE" w14:textId="77777777" w:rsidR="00CA4D8C" w:rsidRPr="00DB605E" w:rsidRDefault="00CA4D8C" w:rsidP="00CA4D8C">
      <w:pPr>
        <w:pStyle w:val="aff9"/>
        <w:rPr>
          <w:lang w:val="en-US"/>
        </w:rPr>
      </w:pPr>
      <w:r w:rsidRPr="00DB605E">
        <w:rPr>
          <w:lang w:val="en-US"/>
        </w:rPr>
        <w:t xml:space="preserve">    console.log(`Запрос корзины для userId: ${userId}`);</w:t>
      </w:r>
    </w:p>
    <w:p w14:paraId="6C8AD1B3" w14:textId="77777777" w:rsidR="00CA4D8C" w:rsidRPr="00DB605E" w:rsidRDefault="00CA4D8C" w:rsidP="00CA4D8C">
      <w:pPr>
        <w:pStyle w:val="aff9"/>
        <w:rPr>
          <w:lang w:val="en-US"/>
        </w:rPr>
      </w:pPr>
      <w:r w:rsidRPr="00DB605E">
        <w:rPr>
          <w:lang w:val="en-US"/>
        </w:rPr>
        <w:t xml:space="preserve">    const response = await axios.get(`${API_URL}/Carts?userId=${userId}`);</w:t>
      </w:r>
    </w:p>
    <w:p w14:paraId="249BA183" w14:textId="77777777" w:rsidR="00CA4D8C" w:rsidRPr="00DB605E" w:rsidRDefault="00CA4D8C" w:rsidP="00CA4D8C">
      <w:pPr>
        <w:pStyle w:val="aff9"/>
        <w:rPr>
          <w:lang w:val="en-US"/>
        </w:rPr>
      </w:pPr>
      <w:r w:rsidRPr="00DB605E">
        <w:rPr>
          <w:lang w:val="en-US"/>
        </w:rPr>
        <w:t xml:space="preserve">    const carts = response.data;</w:t>
      </w:r>
    </w:p>
    <w:p w14:paraId="018FDE35" w14:textId="77777777" w:rsidR="00CA4D8C" w:rsidRPr="00DB605E" w:rsidRDefault="00CA4D8C" w:rsidP="00CA4D8C">
      <w:pPr>
        <w:pStyle w:val="aff9"/>
        <w:rPr>
          <w:lang w:val="en-US"/>
        </w:rPr>
      </w:pPr>
      <w:r w:rsidRPr="00DB605E">
        <w:rPr>
          <w:lang w:val="en-US"/>
        </w:rPr>
        <w:t xml:space="preserve">    if (carts.length &gt; 0) {</w:t>
      </w:r>
    </w:p>
    <w:p w14:paraId="074C52E7" w14:textId="77777777" w:rsidR="00CA4D8C" w:rsidRPr="00DB605E" w:rsidRDefault="00CA4D8C" w:rsidP="00CA4D8C">
      <w:pPr>
        <w:pStyle w:val="aff9"/>
        <w:rPr>
          <w:lang w:val="ru-RU"/>
        </w:rPr>
      </w:pPr>
      <w:r w:rsidRPr="00DB605E">
        <w:rPr>
          <w:lang w:val="en-US"/>
        </w:rPr>
        <w:t xml:space="preserve">      console</w:t>
      </w:r>
      <w:r w:rsidRPr="00DB605E">
        <w:rPr>
          <w:lang w:val="ru-RU"/>
        </w:rPr>
        <w:t>.</w:t>
      </w:r>
      <w:r w:rsidRPr="00DB605E">
        <w:rPr>
          <w:lang w:val="en-US"/>
        </w:rPr>
        <w:t>log</w:t>
      </w:r>
      <w:r w:rsidRPr="00DB605E">
        <w:rPr>
          <w:lang w:val="ru-RU"/>
        </w:rPr>
        <w:t xml:space="preserve">("Найдена существующая корзина:", </w:t>
      </w:r>
      <w:r w:rsidRPr="00DB605E">
        <w:rPr>
          <w:lang w:val="en-US"/>
        </w:rPr>
        <w:t>carts</w:t>
      </w:r>
      <w:r w:rsidRPr="00DB605E">
        <w:rPr>
          <w:lang w:val="ru-RU"/>
        </w:rPr>
        <w:t>[0]);</w:t>
      </w:r>
    </w:p>
    <w:p w14:paraId="16150B83" w14:textId="77777777" w:rsidR="00CA4D8C" w:rsidRPr="00DB605E" w:rsidRDefault="00CA4D8C" w:rsidP="00CA4D8C">
      <w:pPr>
        <w:pStyle w:val="aff9"/>
        <w:rPr>
          <w:lang w:val="ru-RU"/>
        </w:rPr>
      </w:pPr>
      <w:r w:rsidRPr="00DB605E">
        <w:rPr>
          <w:lang w:val="ru-RU"/>
        </w:rPr>
        <w:t xml:space="preserve">      </w:t>
      </w:r>
      <w:r w:rsidRPr="00DB605E">
        <w:rPr>
          <w:lang w:val="en-US"/>
        </w:rPr>
        <w:t>return</w:t>
      </w:r>
      <w:r w:rsidRPr="00DB605E">
        <w:rPr>
          <w:lang w:val="ru-RU"/>
        </w:rPr>
        <w:t xml:space="preserve"> </w:t>
      </w:r>
      <w:r w:rsidRPr="00DB605E">
        <w:rPr>
          <w:lang w:val="en-US"/>
        </w:rPr>
        <w:t>carts</w:t>
      </w:r>
      <w:r w:rsidRPr="00DB605E">
        <w:rPr>
          <w:lang w:val="ru-RU"/>
        </w:rPr>
        <w:t>[0];</w:t>
      </w:r>
    </w:p>
    <w:p w14:paraId="40676A48" w14:textId="77777777" w:rsidR="00CA4D8C" w:rsidRPr="00DB605E" w:rsidRDefault="00CA4D8C" w:rsidP="00CA4D8C">
      <w:pPr>
        <w:pStyle w:val="aff9"/>
        <w:rPr>
          <w:lang w:val="ru-RU"/>
        </w:rPr>
      </w:pPr>
      <w:r w:rsidRPr="00DB605E">
        <w:rPr>
          <w:lang w:val="ru-RU"/>
        </w:rPr>
        <w:t xml:space="preserve">    }</w:t>
      </w:r>
    </w:p>
    <w:p w14:paraId="5A652B80" w14:textId="77777777" w:rsidR="00CA4D8C" w:rsidRPr="00DB605E" w:rsidRDefault="00CA4D8C" w:rsidP="00CA4D8C">
      <w:pPr>
        <w:pStyle w:val="aff9"/>
        <w:rPr>
          <w:lang w:val="ru-RU"/>
        </w:rPr>
      </w:pPr>
    </w:p>
    <w:p w14:paraId="7642BFD6" w14:textId="77777777" w:rsidR="00CA4D8C" w:rsidRPr="00DB605E" w:rsidRDefault="00CA4D8C" w:rsidP="00CA4D8C">
      <w:pPr>
        <w:pStyle w:val="aff9"/>
        <w:rPr>
          <w:lang w:val="ru-RU"/>
        </w:rPr>
      </w:pPr>
      <w:r w:rsidRPr="00DB605E">
        <w:rPr>
          <w:lang w:val="ru-RU"/>
        </w:rPr>
        <w:t xml:space="preserve">    </w:t>
      </w:r>
      <w:r w:rsidRPr="00DB605E">
        <w:rPr>
          <w:lang w:val="en-US"/>
        </w:rPr>
        <w:t>console</w:t>
      </w:r>
      <w:r w:rsidRPr="00DB605E">
        <w:rPr>
          <w:lang w:val="ru-RU"/>
        </w:rPr>
        <w:t>.</w:t>
      </w:r>
      <w:r w:rsidRPr="00DB605E">
        <w:rPr>
          <w:lang w:val="en-US"/>
        </w:rPr>
        <w:t>log</w:t>
      </w:r>
      <w:r w:rsidRPr="00DB605E">
        <w:rPr>
          <w:lang w:val="ru-RU"/>
        </w:rPr>
        <w:t xml:space="preserve">("Создание новой корзины для </w:t>
      </w:r>
      <w:r w:rsidRPr="00DB605E">
        <w:rPr>
          <w:lang w:val="en-US"/>
        </w:rPr>
        <w:t>userId</w:t>
      </w:r>
      <w:r w:rsidRPr="00DB605E">
        <w:rPr>
          <w:lang w:val="ru-RU"/>
        </w:rPr>
        <w:t xml:space="preserve">:", </w:t>
      </w:r>
      <w:r w:rsidRPr="00DB605E">
        <w:rPr>
          <w:lang w:val="en-US"/>
        </w:rPr>
        <w:t>userId</w:t>
      </w:r>
      <w:r w:rsidRPr="00DB605E">
        <w:rPr>
          <w:lang w:val="ru-RU"/>
        </w:rPr>
        <w:t>);</w:t>
      </w:r>
    </w:p>
    <w:p w14:paraId="79C67BFC" w14:textId="77777777" w:rsidR="00CA4D8C" w:rsidRPr="00DB605E" w:rsidRDefault="00CA4D8C" w:rsidP="00CA4D8C">
      <w:pPr>
        <w:pStyle w:val="aff9"/>
        <w:rPr>
          <w:lang w:val="en-US"/>
        </w:rPr>
      </w:pPr>
      <w:r w:rsidRPr="00DB605E">
        <w:rPr>
          <w:lang w:val="ru-RU"/>
        </w:rPr>
        <w:t xml:space="preserve">    </w:t>
      </w:r>
      <w:r w:rsidRPr="00DB605E">
        <w:rPr>
          <w:lang w:val="en-US"/>
        </w:rPr>
        <w:t>const newCart = await axios.post(`${API_URL}/Carts`, { userId });</w:t>
      </w:r>
    </w:p>
    <w:p w14:paraId="4E8F6D81" w14:textId="77777777" w:rsidR="00CA4D8C" w:rsidRPr="00DB605E" w:rsidRDefault="00CA4D8C" w:rsidP="00CA4D8C">
      <w:pPr>
        <w:pStyle w:val="aff9"/>
        <w:rPr>
          <w:lang w:val="en-US"/>
        </w:rPr>
      </w:pPr>
      <w:r w:rsidRPr="00DB605E">
        <w:rPr>
          <w:lang w:val="en-US"/>
        </w:rPr>
        <w:t xml:space="preserve">    console.log("Создана новая корзина:", newCart.data);</w:t>
      </w:r>
    </w:p>
    <w:p w14:paraId="6F68CA8C" w14:textId="77777777" w:rsidR="00CA4D8C" w:rsidRPr="00DB605E" w:rsidRDefault="00CA4D8C" w:rsidP="00CA4D8C">
      <w:pPr>
        <w:pStyle w:val="aff9"/>
        <w:rPr>
          <w:lang w:val="en-US"/>
        </w:rPr>
      </w:pPr>
      <w:r w:rsidRPr="00DB605E">
        <w:rPr>
          <w:lang w:val="en-US"/>
        </w:rPr>
        <w:t xml:space="preserve">    return newCart.data;</w:t>
      </w:r>
    </w:p>
    <w:p w14:paraId="222F5126" w14:textId="77777777" w:rsidR="00CA4D8C" w:rsidRPr="00DB605E" w:rsidRDefault="00CA4D8C" w:rsidP="00CA4D8C">
      <w:pPr>
        <w:pStyle w:val="aff9"/>
        <w:rPr>
          <w:lang w:val="en-US"/>
        </w:rPr>
      </w:pPr>
      <w:r w:rsidRPr="00DB605E">
        <w:rPr>
          <w:lang w:val="en-US"/>
        </w:rPr>
        <w:t xml:space="preserve">  } catch (error: any) {</w:t>
      </w:r>
    </w:p>
    <w:p w14:paraId="0C48F50D" w14:textId="77777777" w:rsidR="00CA4D8C" w:rsidRPr="00DB605E" w:rsidRDefault="00CA4D8C" w:rsidP="00CA4D8C">
      <w:pPr>
        <w:pStyle w:val="aff9"/>
        <w:rPr>
          <w:lang w:val="ru-RU"/>
        </w:rPr>
      </w:pPr>
      <w:r w:rsidRPr="00DB605E">
        <w:rPr>
          <w:lang w:val="en-US"/>
        </w:rPr>
        <w:t xml:space="preserve">    console</w:t>
      </w:r>
      <w:r w:rsidRPr="00DB605E">
        <w:rPr>
          <w:lang w:val="ru-RU"/>
        </w:rPr>
        <w:t>.</w:t>
      </w:r>
      <w:r w:rsidRPr="00DB605E">
        <w:rPr>
          <w:lang w:val="en-US"/>
        </w:rPr>
        <w:t>error</w:t>
      </w:r>
      <w:r w:rsidRPr="00DB605E">
        <w:rPr>
          <w:lang w:val="ru-RU"/>
        </w:rPr>
        <w:t xml:space="preserve">("Ошибка получения/создания корзины:", </w:t>
      </w:r>
      <w:r w:rsidRPr="00DB605E">
        <w:rPr>
          <w:lang w:val="en-US"/>
        </w:rPr>
        <w:t>error</w:t>
      </w:r>
      <w:r w:rsidRPr="00DB605E">
        <w:rPr>
          <w:lang w:val="ru-RU"/>
        </w:rPr>
        <w:t>);</w:t>
      </w:r>
    </w:p>
    <w:p w14:paraId="65EDA9D2" w14:textId="77777777" w:rsidR="00CA4D8C" w:rsidRPr="00DB605E" w:rsidRDefault="00CA4D8C" w:rsidP="00CA4D8C">
      <w:pPr>
        <w:pStyle w:val="aff9"/>
        <w:rPr>
          <w:lang w:val="ru-RU"/>
        </w:rPr>
      </w:pPr>
      <w:r w:rsidRPr="00DB605E">
        <w:rPr>
          <w:lang w:val="ru-RU"/>
        </w:rPr>
        <w:t xml:space="preserve">    </w:t>
      </w:r>
      <w:r w:rsidRPr="00DB605E">
        <w:rPr>
          <w:lang w:val="en-US"/>
        </w:rPr>
        <w:t>if</w:t>
      </w:r>
      <w:r w:rsidRPr="00DB605E">
        <w:rPr>
          <w:lang w:val="ru-RU"/>
        </w:rPr>
        <w:t xml:space="preserve"> (</w:t>
      </w:r>
      <w:r w:rsidRPr="00DB605E">
        <w:rPr>
          <w:lang w:val="en-US"/>
        </w:rPr>
        <w:t>error</w:t>
      </w:r>
      <w:r w:rsidRPr="00DB605E">
        <w:rPr>
          <w:lang w:val="ru-RU"/>
        </w:rPr>
        <w:t>.</w:t>
      </w:r>
      <w:r w:rsidRPr="00DB605E">
        <w:rPr>
          <w:lang w:val="en-US"/>
        </w:rPr>
        <w:t>response</w:t>
      </w:r>
      <w:r w:rsidRPr="00DB605E">
        <w:rPr>
          <w:lang w:val="ru-RU"/>
        </w:rPr>
        <w:t>) {</w:t>
      </w:r>
    </w:p>
    <w:p w14:paraId="6998BCAC" w14:textId="77777777" w:rsidR="00CA4D8C" w:rsidRPr="00DB605E" w:rsidRDefault="00CA4D8C" w:rsidP="00CA4D8C">
      <w:pPr>
        <w:pStyle w:val="aff9"/>
        <w:rPr>
          <w:lang w:val="ru-RU"/>
        </w:rPr>
      </w:pPr>
      <w:r w:rsidRPr="00DB605E">
        <w:rPr>
          <w:lang w:val="ru-RU"/>
        </w:rPr>
        <w:t xml:space="preserve">      </w:t>
      </w:r>
      <w:r w:rsidRPr="00DB605E">
        <w:rPr>
          <w:lang w:val="en-US"/>
        </w:rPr>
        <w:t>console</w:t>
      </w:r>
      <w:r w:rsidRPr="00DB605E">
        <w:rPr>
          <w:lang w:val="ru-RU"/>
        </w:rPr>
        <w:t>.</w:t>
      </w:r>
      <w:r w:rsidRPr="00DB605E">
        <w:rPr>
          <w:lang w:val="en-US"/>
        </w:rPr>
        <w:t>error</w:t>
      </w:r>
      <w:r w:rsidRPr="00DB605E">
        <w:rPr>
          <w:lang w:val="ru-RU"/>
        </w:rPr>
        <w:t xml:space="preserve">("Полный ответ сервера:", </w:t>
      </w:r>
      <w:r w:rsidRPr="00DB605E">
        <w:rPr>
          <w:lang w:val="en-US"/>
        </w:rPr>
        <w:t>JSON</w:t>
      </w:r>
      <w:r w:rsidRPr="00DB605E">
        <w:rPr>
          <w:lang w:val="ru-RU"/>
        </w:rPr>
        <w:t>.</w:t>
      </w:r>
      <w:r w:rsidRPr="00DB605E">
        <w:rPr>
          <w:lang w:val="en-US"/>
        </w:rPr>
        <w:t>stringify</w:t>
      </w:r>
      <w:r w:rsidRPr="00DB605E">
        <w:rPr>
          <w:lang w:val="ru-RU"/>
        </w:rPr>
        <w:t>(</w:t>
      </w:r>
      <w:r w:rsidRPr="00DB605E">
        <w:rPr>
          <w:lang w:val="en-US"/>
        </w:rPr>
        <w:t>error</w:t>
      </w:r>
      <w:r w:rsidRPr="00DB605E">
        <w:rPr>
          <w:lang w:val="ru-RU"/>
        </w:rPr>
        <w:t>.</w:t>
      </w:r>
      <w:r w:rsidRPr="00DB605E">
        <w:rPr>
          <w:lang w:val="en-US"/>
        </w:rPr>
        <w:t>response</w:t>
      </w:r>
      <w:r w:rsidRPr="00DB605E">
        <w:rPr>
          <w:lang w:val="ru-RU"/>
        </w:rPr>
        <w:t>.</w:t>
      </w:r>
      <w:r w:rsidRPr="00DB605E">
        <w:rPr>
          <w:lang w:val="en-US"/>
        </w:rPr>
        <w:t>data</w:t>
      </w:r>
      <w:r w:rsidRPr="00DB605E">
        <w:rPr>
          <w:lang w:val="ru-RU"/>
        </w:rPr>
        <w:t xml:space="preserve">, </w:t>
      </w:r>
      <w:r w:rsidRPr="00DB605E">
        <w:rPr>
          <w:lang w:val="en-US"/>
        </w:rPr>
        <w:t>null</w:t>
      </w:r>
      <w:r w:rsidRPr="00DB605E">
        <w:rPr>
          <w:lang w:val="ru-RU"/>
        </w:rPr>
        <w:t>, 2));</w:t>
      </w:r>
    </w:p>
    <w:p w14:paraId="238AF518" w14:textId="77777777" w:rsidR="00CA4D8C" w:rsidRPr="00DB605E" w:rsidRDefault="00CA4D8C" w:rsidP="00CA4D8C">
      <w:pPr>
        <w:pStyle w:val="aff9"/>
        <w:rPr>
          <w:lang w:val="en-US"/>
        </w:rPr>
      </w:pPr>
      <w:r w:rsidRPr="00DB605E">
        <w:rPr>
          <w:lang w:val="ru-RU"/>
        </w:rPr>
        <w:t xml:space="preserve">      </w:t>
      </w:r>
      <w:r w:rsidRPr="00DB605E">
        <w:rPr>
          <w:lang w:val="en-US"/>
        </w:rPr>
        <w:t xml:space="preserve">const errorMessage = error.response.data.message || </w:t>
      </w:r>
    </w:p>
    <w:p w14:paraId="24E94EB2" w14:textId="77777777" w:rsidR="00CA4D8C" w:rsidRPr="00DB605E" w:rsidRDefault="00CA4D8C" w:rsidP="00CA4D8C">
      <w:pPr>
        <w:pStyle w:val="aff9"/>
        <w:rPr>
          <w:lang w:val="en-US"/>
        </w:rPr>
      </w:pPr>
      <w:r w:rsidRPr="00DB605E">
        <w:rPr>
          <w:lang w:val="en-US"/>
        </w:rPr>
        <w:t xml:space="preserve">        (error.response.data.errors &amp;&amp; Object.values(error.response.data.errors).flat().join("; ")) || </w:t>
      </w:r>
    </w:p>
    <w:p w14:paraId="257CC640" w14:textId="77777777" w:rsidR="00CA4D8C" w:rsidRPr="00DB605E" w:rsidRDefault="00CA4D8C" w:rsidP="00CA4D8C">
      <w:pPr>
        <w:pStyle w:val="aff9"/>
        <w:rPr>
          <w:lang w:val="ru-RU"/>
        </w:rPr>
      </w:pPr>
      <w:r w:rsidRPr="00DB605E">
        <w:rPr>
          <w:lang w:val="en-US"/>
        </w:rPr>
        <w:lastRenderedPageBreak/>
        <w:t xml:space="preserve">        </w:t>
      </w:r>
      <w:r w:rsidRPr="00DB605E">
        <w:rPr>
          <w:lang w:val="ru-RU"/>
        </w:rPr>
        <w:t>"Ошибка при создании корзины: некорректный запрос";</w:t>
      </w:r>
    </w:p>
    <w:p w14:paraId="3ECE58F2" w14:textId="77777777" w:rsidR="00CA4D8C" w:rsidRPr="00DB605E" w:rsidRDefault="00CA4D8C" w:rsidP="00CA4D8C">
      <w:pPr>
        <w:pStyle w:val="aff9"/>
        <w:rPr>
          <w:lang w:val="ru-RU"/>
        </w:rPr>
      </w:pPr>
      <w:r w:rsidRPr="00DB605E">
        <w:rPr>
          <w:lang w:val="ru-RU"/>
        </w:rPr>
        <w:t xml:space="preserve">      </w:t>
      </w:r>
      <w:r w:rsidRPr="00DB605E">
        <w:rPr>
          <w:lang w:val="en-US"/>
        </w:rPr>
        <w:t>throw</w:t>
      </w:r>
      <w:r w:rsidRPr="00DB605E">
        <w:rPr>
          <w:lang w:val="ru-RU"/>
        </w:rPr>
        <w:t xml:space="preserve"> </w:t>
      </w:r>
      <w:r w:rsidRPr="00DB605E">
        <w:rPr>
          <w:lang w:val="en-US"/>
        </w:rPr>
        <w:t>new</w:t>
      </w:r>
      <w:r w:rsidRPr="00DB605E">
        <w:rPr>
          <w:lang w:val="ru-RU"/>
        </w:rPr>
        <w:t xml:space="preserve"> </w:t>
      </w:r>
      <w:r w:rsidRPr="00DB605E">
        <w:rPr>
          <w:lang w:val="en-US"/>
        </w:rPr>
        <w:t>Error</w:t>
      </w:r>
      <w:r w:rsidRPr="00DB605E">
        <w:rPr>
          <w:lang w:val="ru-RU"/>
        </w:rPr>
        <w:t>(</w:t>
      </w:r>
      <w:r w:rsidRPr="00DB605E">
        <w:rPr>
          <w:lang w:val="en-US"/>
        </w:rPr>
        <w:t>errorMessage</w:t>
      </w:r>
      <w:r w:rsidRPr="00DB605E">
        <w:rPr>
          <w:lang w:val="ru-RU"/>
        </w:rPr>
        <w:t>);</w:t>
      </w:r>
    </w:p>
    <w:p w14:paraId="0D3711A3" w14:textId="77777777" w:rsidR="00CA4D8C" w:rsidRPr="00DB605E" w:rsidRDefault="00CA4D8C" w:rsidP="00CA4D8C">
      <w:pPr>
        <w:pStyle w:val="aff9"/>
        <w:rPr>
          <w:lang w:val="ru-RU"/>
        </w:rPr>
      </w:pPr>
      <w:r w:rsidRPr="00DB605E">
        <w:rPr>
          <w:lang w:val="ru-RU"/>
        </w:rPr>
        <w:t xml:space="preserve">    }</w:t>
      </w:r>
    </w:p>
    <w:p w14:paraId="14AC45E7" w14:textId="77777777" w:rsidR="00CA4D8C" w:rsidRPr="00DB605E" w:rsidRDefault="00CA4D8C" w:rsidP="00CA4D8C">
      <w:pPr>
        <w:pStyle w:val="aff9"/>
        <w:rPr>
          <w:lang w:val="ru-RU"/>
        </w:rPr>
      </w:pPr>
      <w:r w:rsidRPr="00DB605E">
        <w:rPr>
          <w:lang w:val="ru-RU"/>
        </w:rPr>
        <w:t xml:space="preserve">    </w:t>
      </w:r>
      <w:r w:rsidRPr="00DB605E">
        <w:rPr>
          <w:lang w:val="en-US"/>
        </w:rPr>
        <w:t>throw</w:t>
      </w:r>
      <w:r w:rsidRPr="00DB605E">
        <w:rPr>
          <w:lang w:val="ru-RU"/>
        </w:rPr>
        <w:t xml:space="preserve"> </w:t>
      </w:r>
      <w:r w:rsidRPr="00DB605E">
        <w:rPr>
          <w:lang w:val="en-US"/>
        </w:rPr>
        <w:t>new</w:t>
      </w:r>
      <w:r w:rsidRPr="00DB605E">
        <w:rPr>
          <w:lang w:val="ru-RU"/>
        </w:rPr>
        <w:t xml:space="preserve"> </w:t>
      </w:r>
      <w:r w:rsidRPr="00DB605E">
        <w:rPr>
          <w:lang w:val="en-US"/>
        </w:rPr>
        <w:t>Error</w:t>
      </w:r>
      <w:r w:rsidRPr="00DB605E">
        <w:rPr>
          <w:lang w:val="ru-RU"/>
        </w:rPr>
        <w:t>("Не удалось получить или создать корзину");</w:t>
      </w:r>
    </w:p>
    <w:p w14:paraId="30025E6C" w14:textId="77777777" w:rsidR="00CA4D8C" w:rsidRPr="00DB605E" w:rsidRDefault="00CA4D8C" w:rsidP="00CA4D8C">
      <w:pPr>
        <w:pStyle w:val="aff9"/>
        <w:rPr>
          <w:lang w:val="en-US"/>
        </w:rPr>
      </w:pPr>
      <w:r w:rsidRPr="00DB605E">
        <w:rPr>
          <w:lang w:val="ru-RU"/>
        </w:rPr>
        <w:t xml:space="preserve">  </w:t>
      </w:r>
      <w:r w:rsidRPr="00DB605E">
        <w:rPr>
          <w:lang w:val="en-US"/>
        </w:rPr>
        <w:t>}</w:t>
      </w:r>
    </w:p>
    <w:p w14:paraId="65ED3537" w14:textId="77777777" w:rsidR="00CA4D8C" w:rsidRPr="00DB605E" w:rsidRDefault="00CA4D8C" w:rsidP="00CA4D8C">
      <w:pPr>
        <w:pStyle w:val="aff9"/>
        <w:rPr>
          <w:lang w:val="en-US"/>
        </w:rPr>
      </w:pPr>
      <w:r w:rsidRPr="00DB605E">
        <w:rPr>
          <w:lang w:val="en-US"/>
        </w:rPr>
        <w:t>};</w:t>
      </w:r>
    </w:p>
    <w:p w14:paraId="581F72F8" w14:textId="77777777" w:rsidR="00CA4D8C" w:rsidRPr="00DB605E" w:rsidRDefault="00CA4D8C" w:rsidP="00CA4D8C">
      <w:pPr>
        <w:pStyle w:val="aff9"/>
        <w:rPr>
          <w:lang w:val="en-US"/>
        </w:rPr>
      </w:pPr>
    </w:p>
    <w:p w14:paraId="498A74D3" w14:textId="77777777" w:rsidR="00CA4D8C" w:rsidRPr="00DB605E" w:rsidRDefault="00CA4D8C" w:rsidP="00CA4D8C">
      <w:pPr>
        <w:pStyle w:val="aff9"/>
        <w:rPr>
          <w:lang w:val="en-US"/>
        </w:rPr>
      </w:pPr>
      <w:r w:rsidRPr="00DB605E">
        <w:rPr>
          <w:lang w:val="en-US"/>
        </w:rPr>
        <w:t>// Получить товары в корзине</w:t>
      </w:r>
    </w:p>
    <w:p w14:paraId="5FB0AF99" w14:textId="77777777" w:rsidR="00CA4D8C" w:rsidRPr="00DB605E" w:rsidRDefault="00CA4D8C" w:rsidP="00CA4D8C">
      <w:pPr>
        <w:pStyle w:val="aff9"/>
        <w:rPr>
          <w:lang w:val="en-US"/>
        </w:rPr>
      </w:pPr>
      <w:r w:rsidRPr="00DB605E">
        <w:rPr>
          <w:lang w:val="en-US"/>
        </w:rPr>
        <w:t>export const getCartItems = async (cartId: number): Promise&lt;CartItem[]&gt; =&gt; {</w:t>
      </w:r>
    </w:p>
    <w:p w14:paraId="184D5E78" w14:textId="77777777" w:rsidR="00CA4D8C" w:rsidRPr="00DB605E" w:rsidRDefault="00CA4D8C" w:rsidP="00CA4D8C">
      <w:pPr>
        <w:pStyle w:val="aff9"/>
        <w:rPr>
          <w:lang w:val="en-US"/>
        </w:rPr>
      </w:pPr>
      <w:r w:rsidRPr="00DB605E">
        <w:rPr>
          <w:lang w:val="en-US"/>
        </w:rPr>
        <w:t xml:space="preserve">  try {</w:t>
      </w:r>
    </w:p>
    <w:p w14:paraId="6B2DEBEC" w14:textId="77777777" w:rsidR="00CA4D8C" w:rsidRPr="00DB605E" w:rsidRDefault="00CA4D8C" w:rsidP="00CA4D8C">
      <w:pPr>
        <w:pStyle w:val="aff9"/>
        <w:rPr>
          <w:lang w:val="en-US"/>
        </w:rPr>
      </w:pPr>
      <w:r w:rsidRPr="00DB605E">
        <w:rPr>
          <w:lang w:val="en-US"/>
        </w:rPr>
        <w:t xml:space="preserve">    const response = await axios.get(`${API_URL}/CartItems?cartId=${cartId}`);</w:t>
      </w:r>
    </w:p>
    <w:p w14:paraId="5BC09DC4" w14:textId="77777777" w:rsidR="00CA4D8C" w:rsidRPr="00DB605E" w:rsidRDefault="00CA4D8C" w:rsidP="00CA4D8C">
      <w:pPr>
        <w:pStyle w:val="aff9"/>
        <w:rPr>
          <w:lang w:val="en-US"/>
        </w:rPr>
      </w:pPr>
      <w:r w:rsidRPr="00DB605E">
        <w:rPr>
          <w:lang w:val="en-US"/>
        </w:rPr>
        <w:t xml:space="preserve">    return response.data;</w:t>
      </w:r>
    </w:p>
    <w:p w14:paraId="07714ABD" w14:textId="77777777" w:rsidR="00CA4D8C" w:rsidRPr="00DB605E" w:rsidRDefault="00CA4D8C" w:rsidP="00CA4D8C">
      <w:pPr>
        <w:pStyle w:val="aff9"/>
        <w:rPr>
          <w:lang w:val="en-US"/>
        </w:rPr>
      </w:pPr>
      <w:r w:rsidRPr="00DB605E">
        <w:rPr>
          <w:lang w:val="en-US"/>
        </w:rPr>
        <w:t xml:space="preserve">  } catch (error) {</w:t>
      </w:r>
    </w:p>
    <w:p w14:paraId="204CE2AB" w14:textId="77777777" w:rsidR="00CA4D8C" w:rsidRPr="00DB605E" w:rsidRDefault="00CA4D8C" w:rsidP="00CA4D8C">
      <w:pPr>
        <w:pStyle w:val="aff9"/>
        <w:rPr>
          <w:lang w:val="ru-RU"/>
        </w:rPr>
      </w:pPr>
      <w:r w:rsidRPr="00DB605E">
        <w:rPr>
          <w:lang w:val="en-US"/>
        </w:rPr>
        <w:t xml:space="preserve">    console</w:t>
      </w:r>
      <w:r w:rsidRPr="00DB605E">
        <w:rPr>
          <w:lang w:val="ru-RU"/>
        </w:rPr>
        <w:t>.</w:t>
      </w:r>
      <w:r w:rsidRPr="00DB605E">
        <w:rPr>
          <w:lang w:val="en-US"/>
        </w:rPr>
        <w:t>error</w:t>
      </w:r>
      <w:r w:rsidRPr="00DB605E">
        <w:rPr>
          <w:lang w:val="ru-RU"/>
        </w:rPr>
        <w:t xml:space="preserve">("Ошибка получения товаров корзины:", </w:t>
      </w:r>
      <w:r w:rsidRPr="00DB605E">
        <w:rPr>
          <w:lang w:val="en-US"/>
        </w:rPr>
        <w:t>error</w:t>
      </w:r>
      <w:r w:rsidRPr="00DB605E">
        <w:rPr>
          <w:lang w:val="ru-RU"/>
        </w:rPr>
        <w:t>);</w:t>
      </w:r>
    </w:p>
    <w:p w14:paraId="40A081D4" w14:textId="77777777" w:rsidR="00CA4D8C" w:rsidRPr="00DB605E" w:rsidRDefault="00CA4D8C" w:rsidP="00CA4D8C">
      <w:pPr>
        <w:pStyle w:val="aff9"/>
        <w:rPr>
          <w:lang w:val="ru-RU"/>
        </w:rPr>
      </w:pPr>
      <w:r w:rsidRPr="00DB605E">
        <w:rPr>
          <w:lang w:val="ru-RU"/>
        </w:rPr>
        <w:t xml:space="preserve">    </w:t>
      </w:r>
      <w:r w:rsidRPr="00DB605E">
        <w:rPr>
          <w:lang w:val="en-US"/>
        </w:rPr>
        <w:t>throw</w:t>
      </w:r>
      <w:r w:rsidRPr="00DB605E">
        <w:rPr>
          <w:lang w:val="ru-RU"/>
        </w:rPr>
        <w:t xml:space="preserve"> </w:t>
      </w:r>
      <w:r w:rsidRPr="00DB605E">
        <w:rPr>
          <w:lang w:val="en-US"/>
        </w:rPr>
        <w:t>error</w:t>
      </w:r>
      <w:r w:rsidRPr="00DB605E">
        <w:rPr>
          <w:lang w:val="ru-RU"/>
        </w:rPr>
        <w:t>;</w:t>
      </w:r>
    </w:p>
    <w:p w14:paraId="68A17555" w14:textId="77777777" w:rsidR="00CA4D8C" w:rsidRPr="00DB605E" w:rsidRDefault="00CA4D8C" w:rsidP="00CA4D8C">
      <w:pPr>
        <w:pStyle w:val="aff9"/>
        <w:rPr>
          <w:lang w:val="ru-RU"/>
        </w:rPr>
      </w:pPr>
      <w:r w:rsidRPr="00DB605E">
        <w:rPr>
          <w:lang w:val="ru-RU"/>
        </w:rPr>
        <w:t xml:space="preserve">  }</w:t>
      </w:r>
    </w:p>
    <w:p w14:paraId="151F3D7C" w14:textId="77777777" w:rsidR="00CA4D8C" w:rsidRPr="00DB605E" w:rsidRDefault="00CA4D8C" w:rsidP="00CA4D8C">
      <w:pPr>
        <w:pStyle w:val="aff9"/>
        <w:rPr>
          <w:lang w:val="ru-RU"/>
        </w:rPr>
      </w:pPr>
      <w:r w:rsidRPr="00DB605E">
        <w:rPr>
          <w:lang w:val="ru-RU"/>
        </w:rPr>
        <w:t>};</w:t>
      </w:r>
    </w:p>
    <w:p w14:paraId="6A867E55" w14:textId="77777777" w:rsidR="00CA4D8C" w:rsidRPr="00DB605E" w:rsidRDefault="00CA4D8C" w:rsidP="00CA4D8C">
      <w:pPr>
        <w:pStyle w:val="aff9"/>
        <w:rPr>
          <w:lang w:val="ru-RU"/>
        </w:rPr>
      </w:pPr>
    </w:p>
    <w:p w14:paraId="44A97D3D" w14:textId="77777777" w:rsidR="00CA4D8C" w:rsidRPr="00DB605E" w:rsidRDefault="00CA4D8C" w:rsidP="00CA4D8C">
      <w:pPr>
        <w:pStyle w:val="aff9"/>
        <w:rPr>
          <w:lang w:val="ru-RU"/>
        </w:rPr>
      </w:pPr>
      <w:r w:rsidRPr="00DB605E">
        <w:rPr>
          <w:lang w:val="ru-RU"/>
        </w:rPr>
        <w:t>// Добавить товар в корзину</w:t>
      </w:r>
    </w:p>
    <w:p w14:paraId="35365864" w14:textId="77777777" w:rsidR="00CA4D8C" w:rsidRPr="00DB605E" w:rsidRDefault="00CA4D8C" w:rsidP="00CA4D8C">
      <w:pPr>
        <w:pStyle w:val="aff9"/>
        <w:rPr>
          <w:lang w:val="en-US"/>
        </w:rPr>
      </w:pPr>
      <w:r w:rsidRPr="00DB605E">
        <w:rPr>
          <w:lang w:val="en-US"/>
        </w:rPr>
        <w:t>export const addToCart = async (</w:t>
      </w:r>
    </w:p>
    <w:p w14:paraId="00E9B5E5" w14:textId="77777777" w:rsidR="00CA4D8C" w:rsidRPr="00DB605E" w:rsidRDefault="00CA4D8C" w:rsidP="00CA4D8C">
      <w:pPr>
        <w:pStyle w:val="aff9"/>
        <w:rPr>
          <w:lang w:val="en-US"/>
        </w:rPr>
      </w:pPr>
      <w:r w:rsidRPr="00DB605E">
        <w:rPr>
          <w:lang w:val="en-US"/>
        </w:rPr>
        <w:t xml:space="preserve">  cartId: number,</w:t>
      </w:r>
    </w:p>
    <w:p w14:paraId="20F3C332" w14:textId="77777777" w:rsidR="00CA4D8C" w:rsidRPr="00DB605E" w:rsidRDefault="00CA4D8C" w:rsidP="00CA4D8C">
      <w:pPr>
        <w:pStyle w:val="aff9"/>
        <w:rPr>
          <w:lang w:val="en-US"/>
        </w:rPr>
      </w:pPr>
      <w:r w:rsidRPr="00DB605E">
        <w:rPr>
          <w:lang w:val="en-US"/>
        </w:rPr>
        <w:t xml:space="preserve">  menuItemId: number,</w:t>
      </w:r>
    </w:p>
    <w:p w14:paraId="42942710" w14:textId="77777777" w:rsidR="00CA4D8C" w:rsidRPr="00DB605E" w:rsidRDefault="00CA4D8C" w:rsidP="00CA4D8C">
      <w:pPr>
        <w:pStyle w:val="aff9"/>
        <w:rPr>
          <w:lang w:val="en-US"/>
        </w:rPr>
      </w:pPr>
      <w:r w:rsidRPr="00DB605E">
        <w:rPr>
          <w:lang w:val="en-US"/>
        </w:rPr>
        <w:t xml:space="preserve">  quantity: number = 1</w:t>
      </w:r>
    </w:p>
    <w:p w14:paraId="48AB643F" w14:textId="77777777" w:rsidR="00CA4D8C" w:rsidRPr="00DB605E" w:rsidRDefault="00CA4D8C" w:rsidP="00CA4D8C">
      <w:pPr>
        <w:pStyle w:val="aff9"/>
        <w:rPr>
          <w:lang w:val="en-US"/>
        </w:rPr>
      </w:pPr>
      <w:r w:rsidRPr="00DB605E">
        <w:rPr>
          <w:lang w:val="en-US"/>
        </w:rPr>
        <w:t>) =&gt; {</w:t>
      </w:r>
    </w:p>
    <w:p w14:paraId="7231955B" w14:textId="77777777" w:rsidR="00CA4D8C" w:rsidRPr="00DB605E" w:rsidRDefault="00CA4D8C" w:rsidP="00CA4D8C">
      <w:pPr>
        <w:pStyle w:val="aff9"/>
        <w:rPr>
          <w:lang w:val="en-US"/>
        </w:rPr>
      </w:pPr>
      <w:r w:rsidRPr="00DB605E">
        <w:rPr>
          <w:lang w:val="en-US"/>
        </w:rPr>
        <w:t xml:space="preserve">  try {</w:t>
      </w:r>
    </w:p>
    <w:p w14:paraId="733BC768" w14:textId="77777777" w:rsidR="00CA4D8C" w:rsidRPr="00DB605E" w:rsidRDefault="00CA4D8C" w:rsidP="00CA4D8C">
      <w:pPr>
        <w:pStyle w:val="aff9"/>
        <w:rPr>
          <w:lang w:val="en-US"/>
        </w:rPr>
      </w:pPr>
      <w:r w:rsidRPr="00DB605E">
        <w:rPr>
          <w:lang w:val="en-US"/>
        </w:rPr>
        <w:t xml:space="preserve">    const response = await axios.post(`${API_URL}/CartItems`, {</w:t>
      </w:r>
    </w:p>
    <w:p w14:paraId="575DCAA7" w14:textId="77777777" w:rsidR="00CA4D8C" w:rsidRPr="00DB605E" w:rsidRDefault="00CA4D8C" w:rsidP="00CA4D8C">
      <w:pPr>
        <w:pStyle w:val="aff9"/>
        <w:rPr>
          <w:lang w:val="en-US"/>
        </w:rPr>
      </w:pPr>
      <w:r w:rsidRPr="00DB605E">
        <w:rPr>
          <w:lang w:val="en-US"/>
        </w:rPr>
        <w:t xml:space="preserve">      cartId,</w:t>
      </w:r>
    </w:p>
    <w:p w14:paraId="44345BD5" w14:textId="77777777" w:rsidR="00CA4D8C" w:rsidRPr="00DB605E" w:rsidRDefault="00CA4D8C" w:rsidP="00CA4D8C">
      <w:pPr>
        <w:pStyle w:val="aff9"/>
        <w:rPr>
          <w:lang w:val="en-US"/>
        </w:rPr>
      </w:pPr>
      <w:r w:rsidRPr="00DB605E">
        <w:rPr>
          <w:lang w:val="en-US"/>
        </w:rPr>
        <w:t xml:space="preserve">      menuItemId,</w:t>
      </w:r>
    </w:p>
    <w:p w14:paraId="27B3DB30" w14:textId="77777777" w:rsidR="00CA4D8C" w:rsidRPr="00DB605E" w:rsidRDefault="00CA4D8C" w:rsidP="00CA4D8C">
      <w:pPr>
        <w:pStyle w:val="aff9"/>
        <w:rPr>
          <w:lang w:val="en-US"/>
        </w:rPr>
      </w:pPr>
      <w:r w:rsidRPr="00DB605E">
        <w:rPr>
          <w:lang w:val="en-US"/>
        </w:rPr>
        <w:t xml:space="preserve">      quantity,</w:t>
      </w:r>
    </w:p>
    <w:p w14:paraId="39EC8DFD" w14:textId="77777777" w:rsidR="00CA4D8C" w:rsidRPr="00DB605E" w:rsidRDefault="00CA4D8C" w:rsidP="00CA4D8C">
      <w:pPr>
        <w:pStyle w:val="aff9"/>
        <w:rPr>
          <w:lang w:val="en-US"/>
        </w:rPr>
      </w:pPr>
      <w:r w:rsidRPr="00DB605E">
        <w:rPr>
          <w:lang w:val="en-US"/>
        </w:rPr>
        <w:t xml:space="preserve">      createdAt: new Date().toISOString(),</w:t>
      </w:r>
    </w:p>
    <w:p w14:paraId="430FFCAD" w14:textId="77777777" w:rsidR="00CA4D8C" w:rsidRPr="00DB605E" w:rsidRDefault="00CA4D8C" w:rsidP="00CA4D8C">
      <w:pPr>
        <w:pStyle w:val="aff9"/>
        <w:rPr>
          <w:lang w:val="en-US"/>
        </w:rPr>
      </w:pPr>
      <w:r w:rsidRPr="00DB605E">
        <w:rPr>
          <w:lang w:val="en-US"/>
        </w:rPr>
        <w:t xml:space="preserve">    });</w:t>
      </w:r>
    </w:p>
    <w:p w14:paraId="575D438D" w14:textId="77777777" w:rsidR="00CA4D8C" w:rsidRPr="00DB605E" w:rsidRDefault="00CA4D8C" w:rsidP="00CA4D8C">
      <w:pPr>
        <w:pStyle w:val="aff9"/>
        <w:rPr>
          <w:lang w:val="en-US"/>
        </w:rPr>
      </w:pPr>
      <w:r w:rsidRPr="00DB605E">
        <w:rPr>
          <w:lang w:val="en-US"/>
        </w:rPr>
        <w:t xml:space="preserve">    return response.data;</w:t>
      </w:r>
    </w:p>
    <w:p w14:paraId="2FF555BC" w14:textId="77777777" w:rsidR="00CA4D8C" w:rsidRPr="00DB605E" w:rsidRDefault="00CA4D8C" w:rsidP="00CA4D8C">
      <w:pPr>
        <w:pStyle w:val="aff9"/>
        <w:rPr>
          <w:lang w:val="en-US"/>
        </w:rPr>
      </w:pPr>
      <w:r w:rsidRPr="00DB605E">
        <w:rPr>
          <w:lang w:val="en-US"/>
        </w:rPr>
        <w:t xml:space="preserve">  } catch (error) {</w:t>
      </w:r>
    </w:p>
    <w:p w14:paraId="71E6DB25" w14:textId="77777777" w:rsidR="00CA4D8C" w:rsidRPr="00DB605E" w:rsidRDefault="00CA4D8C" w:rsidP="00CA4D8C">
      <w:pPr>
        <w:pStyle w:val="aff9"/>
        <w:rPr>
          <w:lang w:val="ru-RU"/>
        </w:rPr>
      </w:pPr>
      <w:r w:rsidRPr="00DB605E">
        <w:rPr>
          <w:lang w:val="en-US"/>
        </w:rPr>
        <w:t xml:space="preserve">    console</w:t>
      </w:r>
      <w:r w:rsidRPr="00DB605E">
        <w:rPr>
          <w:lang w:val="ru-RU"/>
        </w:rPr>
        <w:t>.</w:t>
      </w:r>
      <w:r w:rsidRPr="00DB605E">
        <w:rPr>
          <w:lang w:val="en-US"/>
        </w:rPr>
        <w:t>error</w:t>
      </w:r>
      <w:r w:rsidRPr="00DB605E">
        <w:rPr>
          <w:lang w:val="ru-RU"/>
        </w:rPr>
        <w:t xml:space="preserve">("Ошибка добавления товара в корзину:", </w:t>
      </w:r>
      <w:r w:rsidRPr="00DB605E">
        <w:rPr>
          <w:lang w:val="en-US"/>
        </w:rPr>
        <w:t>error</w:t>
      </w:r>
      <w:r w:rsidRPr="00DB605E">
        <w:rPr>
          <w:lang w:val="ru-RU"/>
        </w:rPr>
        <w:t>);</w:t>
      </w:r>
    </w:p>
    <w:p w14:paraId="40721014" w14:textId="77777777" w:rsidR="00CA4D8C" w:rsidRPr="00DB605E" w:rsidRDefault="00CA4D8C" w:rsidP="00CA4D8C">
      <w:pPr>
        <w:pStyle w:val="aff9"/>
        <w:rPr>
          <w:lang w:val="en-US"/>
        </w:rPr>
      </w:pPr>
      <w:r w:rsidRPr="00DB605E">
        <w:rPr>
          <w:lang w:val="ru-RU"/>
        </w:rPr>
        <w:t xml:space="preserve">    </w:t>
      </w:r>
      <w:r w:rsidRPr="00DB605E">
        <w:rPr>
          <w:lang w:val="en-US"/>
        </w:rPr>
        <w:t>throw error;</w:t>
      </w:r>
    </w:p>
    <w:p w14:paraId="72DFAFFF" w14:textId="77777777" w:rsidR="00CA4D8C" w:rsidRPr="00DB605E" w:rsidRDefault="00CA4D8C" w:rsidP="00CA4D8C">
      <w:pPr>
        <w:pStyle w:val="aff9"/>
        <w:rPr>
          <w:lang w:val="en-US"/>
        </w:rPr>
      </w:pPr>
      <w:r w:rsidRPr="00DB605E">
        <w:rPr>
          <w:lang w:val="en-US"/>
        </w:rPr>
        <w:t xml:space="preserve">  }</w:t>
      </w:r>
    </w:p>
    <w:p w14:paraId="0A6FB696" w14:textId="77777777" w:rsidR="00CA4D8C" w:rsidRPr="00DB605E" w:rsidRDefault="00CA4D8C" w:rsidP="00CA4D8C">
      <w:pPr>
        <w:pStyle w:val="aff9"/>
        <w:rPr>
          <w:lang w:val="en-US"/>
        </w:rPr>
      </w:pPr>
      <w:r w:rsidRPr="00DB605E">
        <w:rPr>
          <w:lang w:val="en-US"/>
        </w:rPr>
        <w:t>};</w:t>
      </w:r>
    </w:p>
    <w:p w14:paraId="7ABC5029" w14:textId="77777777" w:rsidR="00CA4D8C" w:rsidRPr="00DB605E" w:rsidRDefault="00CA4D8C" w:rsidP="00CA4D8C">
      <w:pPr>
        <w:pStyle w:val="aff9"/>
        <w:rPr>
          <w:lang w:val="en-US"/>
        </w:rPr>
      </w:pPr>
    </w:p>
    <w:p w14:paraId="255C3386" w14:textId="77777777" w:rsidR="00CA4D8C" w:rsidRPr="00DB605E" w:rsidRDefault="00CA4D8C" w:rsidP="00CA4D8C">
      <w:pPr>
        <w:pStyle w:val="aff9"/>
        <w:rPr>
          <w:lang w:val="en-US"/>
        </w:rPr>
      </w:pPr>
      <w:r w:rsidRPr="00DB605E">
        <w:rPr>
          <w:lang w:val="en-US"/>
        </w:rPr>
        <w:t>// Обновить количество товара</w:t>
      </w:r>
    </w:p>
    <w:p w14:paraId="5D31749E" w14:textId="77777777" w:rsidR="00CA4D8C" w:rsidRPr="00DB605E" w:rsidRDefault="00CA4D8C" w:rsidP="00CA4D8C">
      <w:pPr>
        <w:pStyle w:val="aff9"/>
        <w:rPr>
          <w:lang w:val="en-US"/>
        </w:rPr>
      </w:pPr>
      <w:r w:rsidRPr="00DB605E">
        <w:rPr>
          <w:lang w:val="en-US"/>
        </w:rPr>
        <w:t>export const updateCartItemQuantity = async (itemId: number, quantity: number) =&gt; {</w:t>
      </w:r>
    </w:p>
    <w:p w14:paraId="4D53C28A" w14:textId="77777777" w:rsidR="00CA4D8C" w:rsidRPr="00DB605E" w:rsidRDefault="00CA4D8C" w:rsidP="00CA4D8C">
      <w:pPr>
        <w:pStyle w:val="aff9"/>
        <w:rPr>
          <w:lang w:val="en-US"/>
        </w:rPr>
      </w:pPr>
      <w:r w:rsidRPr="00DB605E">
        <w:rPr>
          <w:lang w:val="en-US"/>
        </w:rPr>
        <w:t xml:space="preserve">  try {</w:t>
      </w:r>
    </w:p>
    <w:p w14:paraId="215B0C9D" w14:textId="77777777" w:rsidR="00CA4D8C" w:rsidRPr="00DB605E" w:rsidRDefault="00CA4D8C" w:rsidP="00CA4D8C">
      <w:pPr>
        <w:pStyle w:val="aff9"/>
        <w:rPr>
          <w:lang w:val="en-US"/>
        </w:rPr>
      </w:pPr>
      <w:r w:rsidRPr="00DB605E">
        <w:rPr>
          <w:lang w:val="en-US"/>
        </w:rPr>
        <w:t xml:space="preserve">    await axios.put(`${API_URL}/CartItems/${itemId}`, {</w:t>
      </w:r>
    </w:p>
    <w:p w14:paraId="3CFFACC4" w14:textId="77777777" w:rsidR="00CA4D8C" w:rsidRPr="00DB605E" w:rsidRDefault="00CA4D8C" w:rsidP="00CA4D8C">
      <w:pPr>
        <w:pStyle w:val="aff9"/>
        <w:rPr>
          <w:lang w:val="en-US"/>
        </w:rPr>
      </w:pPr>
      <w:r w:rsidRPr="00DB605E">
        <w:rPr>
          <w:lang w:val="en-US"/>
        </w:rPr>
        <w:t xml:space="preserve">      id: itemId,</w:t>
      </w:r>
    </w:p>
    <w:p w14:paraId="3793AADA" w14:textId="77777777" w:rsidR="00CA4D8C" w:rsidRPr="00DB605E" w:rsidRDefault="00CA4D8C" w:rsidP="00CA4D8C">
      <w:pPr>
        <w:pStyle w:val="aff9"/>
        <w:rPr>
          <w:lang w:val="en-US"/>
        </w:rPr>
      </w:pPr>
      <w:r w:rsidRPr="00DB605E">
        <w:rPr>
          <w:lang w:val="en-US"/>
        </w:rPr>
        <w:t xml:space="preserve">      quantity,</w:t>
      </w:r>
    </w:p>
    <w:p w14:paraId="370E4A42" w14:textId="77777777" w:rsidR="00CA4D8C" w:rsidRPr="00DB605E" w:rsidRDefault="00CA4D8C" w:rsidP="00CA4D8C">
      <w:pPr>
        <w:pStyle w:val="aff9"/>
        <w:rPr>
          <w:lang w:val="en-US"/>
        </w:rPr>
      </w:pPr>
      <w:r w:rsidRPr="00DB605E">
        <w:rPr>
          <w:lang w:val="en-US"/>
        </w:rPr>
        <w:t xml:space="preserve">    });</w:t>
      </w:r>
    </w:p>
    <w:p w14:paraId="3A439062" w14:textId="77777777" w:rsidR="00CA4D8C" w:rsidRPr="00DB605E" w:rsidRDefault="00CA4D8C" w:rsidP="00CA4D8C">
      <w:pPr>
        <w:pStyle w:val="aff9"/>
        <w:rPr>
          <w:lang w:val="en-US"/>
        </w:rPr>
      </w:pPr>
      <w:r w:rsidRPr="00DB605E">
        <w:rPr>
          <w:lang w:val="en-US"/>
        </w:rPr>
        <w:t xml:space="preserve">  } catch (error) {</w:t>
      </w:r>
    </w:p>
    <w:p w14:paraId="4D06C13D" w14:textId="77777777" w:rsidR="00CA4D8C" w:rsidRPr="00DB605E" w:rsidRDefault="00CA4D8C" w:rsidP="00CA4D8C">
      <w:pPr>
        <w:pStyle w:val="aff9"/>
        <w:rPr>
          <w:lang w:val="ru-RU"/>
        </w:rPr>
      </w:pPr>
      <w:r w:rsidRPr="00DB605E">
        <w:rPr>
          <w:lang w:val="en-US"/>
        </w:rPr>
        <w:t xml:space="preserve">    console</w:t>
      </w:r>
      <w:r w:rsidRPr="00DB605E">
        <w:rPr>
          <w:lang w:val="ru-RU"/>
        </w:rPr>
        <w:t>.</w:t>
      </w:r>
      <w:r w:rsidRPr="00DB605E">
        <w:rPr>
          <w:lang w:val="en-US"/>
        </w:rPr>
        <w:t>error</w:t>
      </w:r>
      <w:r w:rsidRPr="00DB605E">
        <w:rPr>
          <w:lang w:val="ru-RU"/>
        </w:rPr>
        <w:t xml:space="preserve">("Ошибка обновления количества:", </w:t>
      </w:r>
      <w:r w:rsidRPr="00DB605E">
        <w:rPr>
          <w:lang w:val="en-US"/>
        </w:rPr>
        <w:t>error</w:t>
      </w:r>
      <w:r w:rsidRPr="00DB605E">
        <w:rPr>
          <w:lang w:val="ru-RU"/>
        </w:rPr>
        <w:t>);</w:t>
      </w:r>
    </w:p>
    <w:p w14:paraId="17301F7F" w14:textId="77777777" w:rsidR="00CA4D8C" w:rsidRPr="00DB605E" w:rsidRDefault="00CA4D8C" w:rsidP="00CA4D8C">
      <w:pPr>
        <w:pStyle w:val="aff9"/>
        <w:rPr>
          <w:lang w:val="ru-RU"/>
        </w:rPr>
      </w:pPr>
      <w:r w:rsidRPr="00DB605E">
        <w:rPr>
          <w:lang w:val="ru-RU"/>
        </w:rPr>
        <w:t xml:space="preserve">    </w:t>
      </w:r>
      <w:r w:rsidRPr="00DB605E">
        <w:rPr>
          <w:lang w:val="en-US"/>
        </w:rPr>
        <w:t>throw</w:t>
      </w:r>
      <w:r w:rsidRPr="00DB605E">
        <w:rPr>
          <w:lang w:val="ru-RU"/>
        </w:rPr>
        <w:t xml:space="preserve"> </w:t>
      </w:r>
      <w:r w:rsidRPr="00DB605E">
        <w:rPr>
          <w:lang w:val="en-US"/>
        </w:rPr>
        <w:t>error</w:t>
      </w:r>
      <w:r w:rsidRPr="00DB605E">
        <w:rPr>
          <w:lang w:val="ru-RU"/>
        </w:rPr>
        <w:t>;</w:t>
      </w:r>
    </w:p>
    <w:p w14:paraId="2C3518EA" w14:textId="77777777" w:rsidR="00CA4D8C" w:rsidRPr="00DB605E" w:rsidRDefault="00CA4D8C" w:rsidP="00CA4D8C">
      <w:pPr>
        <w:pStyle w:val="aff9"/>
        <w:rPr>
          <w:lang w:val="ru-RU"/>
        </w:rPr>
      </w:pPr>
      <w:r w:rsidRPr="00DB605E">
        <w:rPr>
          <w:lang w:val="ru-RU"/>
        </w:rPr>
        <w:t xml:space="preserve">  }</w:t>
      </w:r>
    </w:p>
    <w:p w14:paraId="0C099151" w14:textId="77777777" w:rsidR="00CA4D8C" w:rsidRPr="00DB605E" w:rsidRDefault="00CA4D8C" w:rsidP="00CA4D8C">
      <w:pPr>
        <w:pStyle w:val="aff9"/>
        <w:rPr>
          <w:lang w:val="ru-RU"/>
        </w:rPr>
      </w:pPr>
      <w:r w:rsidRPr="00DB605E">
        <w:rPr>
          <w:lang w:val="ru-RU"/>
        </w:rPr>
        <w:t>};</w:t>
      </w:r>
    </w:p>
    <w:p w14:paraId="66188EC4" w14:textId="77777777" w:rsidR="00CA4D8C" w:rsidRPr="00DB605E" w:rsidRDefault="00CA4D8C" w:rsidP="00CA4D8C">
      <w:pPr>
        <w:pStyle w:val="aff9"/>
        <w:rPr>
          <w:lang w:val="ru-RU"/>
        </w:rPr>
      </w:pPr>
    </w:p>
    <w:p w14:paraId="5729D3D6" w14:textId="77777777" w:rsidR="00CA4D8C" w:rsidRPr="00DB605E" w:rsidRDefault="00CA4D8C" w:rsidP="00CA4D8C">
      <w:pPr>
        <w:pStyle w:val="aff9"/>
        <w:rPr>
          <w:lang w:val="ru-RU"/>
        </w:rPr>
      </w:pPr>
      <w:r w:rsidRPr="00DB605E">
        <w:rPr>
          <w:lang w:val="ru-RU"/>
        </w:rPr>
        <w:t>// Удалить товар из корзины</w:t>
      </w:r>
    </w:p>
    <w:p w14:paraId="7AB0A263" w14:textId="77777777" w:rsidR="00CA4D8C" w:rsidRPr="00DB605E" w:rsidRDefault="00CA4D8C" w:rsidP="00CA4D8C">
      <w:pPr>
        <w:pStyle w:val="aff9"/>
        <w:rPr>
          <w:lang w:val="en-US"/>
        </w:rPr>
      </w:pPr>
      <w:r w:rsidRPr="00DB605E">
        <w:rPr>
          <w:lang w:val="en-US"/>
        </w:rPr>
        <w:t>export const removeFromCart = async (itemId: number) =&gt; {</w:t>
      </w:r>
    </w:p>
    <w:p w14:paraId="6552B483" w14:textId="77777777" w:rsidR="00CA4D8C" w:rsidRPr="00DB605E" w:rsidRDefault="00CA4D8C" w:rsidP="00CA4D8C">
      <w:pPr>
        <w:pStyle w:val="aff9"/>
        <w:rPr>
          <w:lang w:val="en-US"/>
        </w:rPr>
      </w:pPr>
      <w:r w:rsidRPr="00DB605E">
        <w:rPr>
          <w:lang w:val="en-US"/>
        </w:rPr>
        <w:t xml:space="preserve">  try {</w:t>
      </w:r>
    </w:p>
    <w:p w14:paraId="30E3EBDE" w14:textId="77777777" w:rsidR="00CA4D8C" w:rsidRPr="00DB605E" w:rsidRDefault="00CA4D8C" w:rsidP="00CA4D8C">
      <w:pPr>
        <w:pStyle w:val="aff9"/>
        <w:rPr>
          <w:lang w:val="en-US"/>
        </w:rPr>
      </w:pPr>
      <w:r w:rsidRPr="00DB605E">
        <w:rPr>
          <w:lang w:val="en-US"/>
        </w:rPr>
        <w:t xml:space="preserve">    await axios.delete(`${API_URL}/CartItems/${itemId}`);</w:t>
      </w:r>
    </w:p>
    <w:p w14:paraId="32DC7B2A" w14:textId="77777777" w:rsidR="00CA4D8C" w:rsidRPr="00DB605E" w:rsidRDefault="00CA4D8C" w:rsidP="00CA4D8C">
      <w:pPr>
        <w:pStyle w:val="aff9"/>
        <w:rPr>
          <w:lang w:val="en-US"/>
        </w:rPr>
      </w:pPr>
      <w:r w:rsidRPr="00DB605E">
        <w:rPr>
          <w:lang w:val="en-US"/>
        </w:rPr>
        <w:t xml:space="preserve">  } catch (error) {</w:t>
      </w:r>
    </w:p>
    <w:p w14:paraId="4F6DDA17" w14:textId="77777777" w:rsidR="00CA4D8C" w:rsidRPr="00DB605E" w:rsidRDefault="00CA4D8C" w:rsidP="00CA4D8C">
      <w:pPr>
        <w:pStyle w:val="aff9"/>
        <w:rPr>
          <w:lang w:val="en-US"/>
        </w:rPr>
      </w:pPr>
      <w:r w:rsidRPr="00DB605E">
        <w:rPr>
          <w:lang w:val="en-US"/>
        </w:rPr>
        <w:t xml:space="preserve">    console.error("Ошибка удаления товара:", error);</w:t>
      </w:r>
    </w:p>
    <w:p w14:paraId="44548A68" w14:textId="77777777" w:rsidR="00CA4D8C" w:rsidRPr="00DB605E" w:rsidRDefault="00CA4D8C" w:rsidP="00CA4D8C">
      <w:pPr>
        <w:pStyle w:val="aff9"/>
        <w:rPr>
          <w:lang w:val="en-US"/>
        </w:rPr>
      </w:pPr>
      <w:r w:rsidRPr="00DB605E">
        <w:rPr>
          <w:lang w:val="en-US"/>
        </w:rPr>
        <w:t xml:space="preserve">    throw error;</w:t>
      </w:r>
    </w:p>
    <w:p w14:paraId="7A4EA0C1" w14:textId="77777777" w:rsidR="00CA4D8C" w:rsidRPr="00DB605E" w:rsidRDefault="00CA4D8C" w:rsidP="00CA4D8C">
      <w:pPr>
        <w:pStyle w:val="aff9"/>
        <w:rPr>
          <w:lang w:val="en-US"/>
        </w:rPr>
      </w:pPr>
      <w:r w:rsidRPr="00DB605E">
        <w:rPr>
          <w:lang w:val="en-US"/>
        </w:rPr>
        <w:t xml:space="preserve">  }</w:t>
      </w:r>
    </w:p>
    <w:p w14:paraId="3579F850" w14:textId="77777777" w:rsidR="00CA4D8C" w:rsidRPr="00DB605E" w:rsidRDefault="00CA4D8C" w:rsidP="00CA4D8C">
      <w:pPr>
        <w:pStyle w:val="aff9"/>
        <w:rPr>
          <w:lang w:val="en-US"/>
        </w:rPr>
      </w:pPr>
      <w:r w:rsidRPr="00DB605E">
        <w:rPr>
          <w:lang w:val="en-US"/>
        </w:rPr>
        <w:t>};</w:t>
      </w:r>
    </w:p>
    <w:p w14:paraId="2337D3A1" w14:textId="77777777" w:rsidR="00CA4D8C" w:rsidRPr="00DB605E" w:rsidRDefault="00CA4D8C" w:rsidP="00CA4D8C">
      <w:pPr>
        <w:pStyle w:val="aff9"/>
        <w:rPr>
          <w:lang w:val="en-US"/>
        </w:rPr>
      </w:pPr>
    </w:p>
    <w:p w14:paraId="2FBE94AA" w14:textId="77777777" w:rsidR="00CA4D8C" w:rsidRPr="00DB605E" w:rsidRDefault="00CA4D8C" w:rsidP="00CA4D8C">
      <w:pPr>
        <w:pStyle w:val="aff9"/>
        <w:rPr>
          <w:lang w:val="en-US"/>
        </w:rPr>
      </w:pPr>
      <w:r w:rsidRPr="00DB605E">
        <w:rPr>
          <w:lang w:val="en-US"/>
        </w:rPr>
        <w:t>// Создать заказ</w:t>
      </w:r>
    </w:p>
    <w:p w14:paraId="3D5A1B0B" w14:textId="77777777" w:rsidR="00CA4D8C" w:rsidRPr="00DB605E" w:rsidRDefault="00CA4D8C" w:rsidP="00CA4D8C">
      <w:pPr>
        <w:pStyle w:val="aff9"/>
        <w:rPr>
          <w:lang w:val="en-US"/>
        </w:rPr>
      </w:pPr>
      <w:r w:rsidRPr="00DB605E">
        <w:rPr>
          <w:lang w:val="en-US"/>
        </w:rPr>
        <w:t>export const createOrder = async (</w:t>
      </w:r>
    </w:p>
    <w:p w14:paraId="44CC544E" w14:textId="77777777" w:rsidR="00CA4D8C" w:rsidRPr="00DB605E" w:rsidRDefault="00CA4D8C" w:rsidP="00CA4D8C">
      <w:pPr>
        <w:pStyle w:val="aff9"/>
        <w:rPr>
          <w:lang w:val="en-US"/>
        </w:rPr>
      </w:pPr>
      <w:r w:rsidRPr="00DB605E">
        <w:rPr>
          <w:lang w:val="en-US"/>
        </w:rPr>
        <w:t xml:space="preserve">  userId: number,</w:t>
      </w:r>
    </w:p>
    <w:p w14:paraId="6DCB0FF9" w14:textId="77777777" w:rsidR="00CA4D8C" w:rsidRPr="00DB605E" w:rsidRDefault="00CA4D8C" w:rsidP="00CA4D8C">
      <w:pPr>
        <w:pStyle w:val="aff9"/>
        <w:rPr>
          <w:lang w:val="en-US"/>
        </w:rPr>
      </w:pPr>
      <w:r w:rsidRPr="00DB605E">
        <w:rPr>
          <w:lang w:val="en-US"/>
        </w:rPr>
        <w:t xml:space="preserve">  addressId: number,</w:t>
      </w:r>
    </w:p>
    <w:p w14:paraId="2230A2EB" w14:textId="77777777" w:rsidR="00CA4D8C" w:rsidRPr="00DB605E" w:rsidRDefault="00CA4D8C" w:rsidP="00CA4D8C">
      <w:pPr>
        <w:pStyle w:val="aff9"/>
        <w:rPr>
          <w:lang w:val="en-US"/>
        </w:rPr>
      </w:pPr>
      <w:r w:rsidRPr="00DB605E">
        <w:rPr>
          <w:lang w:val="en-US"/>
        </w:rPr>
        <w:t xml:space="preserve">  cartItems: CartItem[]</w:t>
      </w:r>
    </w:p>
    <w:p w14:paraId="3EE6D4BB" w14:textId="77777777" w:rsidR="00CA4D8C" w:rsidRPr="00DB605E" w:rsidRDefault="00CA4D8C" w:rsidP="00CA4D8C">
      <w:pPr>
        <w:pStyle w:val="aff9"/>
        <w:rPr>
          <w:lang w:val="en-US"/>
        </w:rPr>
      </w:pPr>
      <w:r w:rsidRPr="00DB605E">
        <w:rPr>
          <w:lang w:val="en-US"/>
        </w:rPr>
        <w:t>) =&gt; {</w:t>
      </w:r>
    </w:p>
    <w:p w14:paraId="387BEF16" w14:textId="77777777" w:rsidR="00CA4D8C" w:rsidRPr="00DB605E" w:rsidRDefault="00CA4D8C" w:rsidP="00CA4D8C">
      <w:pPr>
        <w:pStyle w:val="aff9"/>
        <w:rPr>
          <w:lang w:val="en-US"/>
        </w:rPr>
      </w:pPr>
      <w:r w:rsidRPr="00DB605E">
        <w:rPr>
          <w:lang w:val="en-US"/>
        </w:rPr>
        <w:t xml:space="preserve">  try {</w:t>
      </w:r>
    </w:p>
    <w:p w14:paraId="05900114" w14:textId="77777777" w:rsidR="00CA4D8C" w:rsidRPr="00DB605E" w:rsidRDefault="00CA4D8C" w:rsidP="00CA4D8C">
      <w:pPr>
        <w:pStyle w:val="aff9"/>
        <w:rPr>
          <w:lang w:val="en-US"/>
        </w:rPr>
      </w:pPr>
      <w:r w:rsidRPr="00DB605E">
        <w:rPr>
          <w:lang w:val="en-US"/>
        </w:rPr>
        <w:t xml:space="preserve">    const totalPrice = cartItems.reduce(</w:t>
      </w:r>
    </w:p>
    <w:p w14:paraId="008606D4" w14:textId="77777777" w:rsidR="00CA4D8C" w:rsidRPr="00DB605E" w:rsidRDefault="00CA4D8C" w:rsidP="00CA4D8C">
      <w:pPr>
        <w:pStyle w:val="aff9"/>
        <w:rPr>
          <w:lang w:val="en-US"/>
        </w:rPr>
      </w:pPr>
      <w:r w:rsidRPr="00DB605E">
        <w:rPr>
          <w:lang w:val="en-US"/>
        </w:rPr>
        <w:t xml:space="preserve">      (sum, item) =&gt; sum + item.quantity * item.menuItemPrice,</w:t>
      </w:r>
    </w:p>
    <w:p w14:paraId="30C0AD16" w14:textId="77777777" w:rsidR="00CA4D8C" w:rsidRPr="00DB605E" w:rsidRDefault="00CA4D8C" w:rsidP="00CA4D8C">
      <w:pPr>
        <w:pStyle w:val="aff9"/>
        <w:rPr>
          <w:lang w:val="en-US"/>
        </w:rPr>
      </w:pPr>
      <w:r w:rsidRPr="00DB605E">
        <w:rPr>
          <w:lang w:val="en-US"/>
        </w:rPr>
        <w:t xml:space="preserve">      0</w:t>
      </w:r>
    </w:p>
    <w:p w14:paraId="6ABCF610" w14:textId="77777777" w:rsidR="00CA4D8C" w:rsidRPr="00DB605E" w:rsidRDefault="00CA4D8C" w:rsidP="00CA4D8C">
      <w:pPr>
        <w:pStyle w:val="aff9"/>
        <w:rPr>
          <w:lang w:val="en-US"/>
        </w:rPr>
      </w:pPr>
      <w:r w:rsidRPr="00DB605E">
        <w:rPr>
          <w:lang w:val="en-US"/>
        </w:rPr>
        <w:t xml:space="preserve">    );</w:t>
      </w:r>
    </w:p>
    <w:p w14:paraId="6E38BDAE" w14:textId="77777777" w:rsidR="00CA4D8C" w:rsidRPr="00DB605E" w:rsidRDefault="00CA4D8C" w:rsidP="00CA4D8C">
      <w:pPr>
        <w:pStyle w:val="aff9"/>
        <w:rPr>
          <w:lang w:val="en-US"/>
        </w:rPr>
      </w:pPr>
      <w:r w:rsidRPr="00DB605E">
        <w:rPr>
          <w:lang w:val="en-US"/>
        </w:rPr>
        <w:t xml:space="preserve">    const response = await axios.post(`${API_URL}/Orders`, {</w:t>
      </w:r>
    </w:p>
    <w:p w14:paraId="11D1BA18" w14:textId="77777777" w:rsidR="00CA4D8C" w:rsidRPr="00DB605E" w:rsidRDefault="00CA4D8C" w:rsidP="00CA4D8C">
      <w:pPr>
        <w:pStyle w:val="aff9"/>
        <w:rPr>
          <w:lang w:val="en-US"/>
        </w:rPr>
      </w:pPr>
      <w:r w:rsidRPr="00DB605E">
        <w:rPr>
          <w:lang w:val="en-US"/>
        </w:rPr>
        <w:t xml:space="preserve">      userId,</w:t>
      </w:r>
    </w:p>
    <w:p w14:paraId="35DCE431" w14:textId="77777777" w:rsidR="00CA4D8C" w:rsidRPr="00DB605E" w:rsidRDefault="00CA4D8C" w:rsidP="00CA4D8C">
      <w:pPr>
        <w:pStyle w:val="aff9"/>
        <w:rPr>
          <w:lang w:val="en-US"/>
        </w:rPr>
      </w:pPr>
      <w:r w:rsidRPr="00DB605E">
        <w:rPr>
          <w:lang w:val="en-US"/>
        </w:rPr>
        <w:lastRenderedPageBreak/>
        <w:t xml:space="preserve">      addressId,</w:t>
      </w:r>
    </w:p>
    <w:p w14:paraId="762AEB7D" w14:textId="77777777" w:rsidR="00CA4D8C" w:rsidRPr="00DB605E" w:rsidRDefault="00CA4D8C" w:rsidP="00CA4D8C">
      <w:pPr>
        <w:pStyle w:val="aff9"/>
        <w:rPr>
          <w:lang w:val="en-US"/>
        </w:rPr>
      </w:pPr>
      <w:r w:rsidRPr="00DB605E">
        <w:rPr>
          <w:lang w:val="en-US"/>
        </w:rPr>
        <w:t xml:space="preserve">      totalPrice,</w:t>
      </w:r>
    </w:p>
    <w:p w14:paraId="67990362" w14:textId="77777777" w:rsidR="00CA4D8C" w:rsidRPr="00DB605E" w:rsidRDefault="00CA4D8C" w:rsidP="00CA4D8C">
      <w:pPr>
        <w:pStyle w:val="aff9"/>
        <w:rPr>
          <w:lang w:val="en-US"/>
        </w:rPr>
      </w:pPr>
      <w:r w:rsidRPr="00DB605E">
        <w:rPr>
          <w:lang w:val="en-US"/>
        </w:rPr>
        <w:t xml:space="preserve">      status: "pending",</w:t>
      </w:r>
    </w:p>
    <w:p w14:paraId="7423B2DF" w14:textId="77777777" w:rsidR="00CA4D8C" w:rsidRPr="00DB605E" w:rsidRDefault="00CA4D8C" w:rsidP="00CA4D8C">
      <w:pPr>
        <w:pStyle w:val="aff9"/>
        <w:rPr>
          <w:lang w:val="en-US"/>
        </w:rPr>
      </w:pPr>
      <w:r w:rsidRPr="00DB605E">
        <w:rPr>
          <w:lang w:val="en-US"/>
        </w:rPr>
        <w:t xml:space="preserve">      orderItems: cartItems.map((item) =&gt; ({</w:t>
      </w:r>
    </w:p>
    <w:p w14:paraId="189200E9" w14:textId="77777777" w:rsidR="00CA4D8C" w:rsidRPr="00DB605E" w:rsidRDefault="00CA4D8C" w:rsidP="00CA4D8C">
      <w:pPr>
        <w:pStyle w:val="aff9"/>
        <w:rPr>
          <w:lang w:val="en-US"/>
        </w:rPr>
      </w:pPr>
      <w:r w:rsidRPr="00DB605E">
        <w:rPr>
          <w:lang w:val="en-US"/>
        </w:rPr>
        <w:t xml:space="preserve">        menuItemId: item.menuItemId,</w:t>
      </w:r>
    </w:p>
    <w:p w14:paraId="3439B3B3" w14:textId="77777777" w:rsidR="00CA4D8C" w:rsidRPr="00DB605E" w:rsidRDefault="00CA4D8C" w:rsidP="00CA4D8C">
      <w:pPr>
        <w:pStyle w:val="aff9"/>
        <w:rPr>
          <w:lang w:val="en-US"/>
        </w:rPr>
      </w:pPr>
      <w:r w:rsidRPr="00DB605E">
        <w:rPr>
          <w:lang w:val="en-US"/>
        </w:rPr>
        <w:t xml:space="preserve">        quantity: item.quantity,</w:t>
      </w:r>
    </w:p>
    <w:p w14:paraId="24AFB7B1" w14:textId="77777777" w:rsidR="00CA4D8C" w:rsidRPr="00DB605E" w:rsidRDefault="00CA4D8C" w:rsidP="00CA4D8C">
      <w:pPr>
        <w:pStyle w:val="aff9"/>
        <w:rPr>
          <w:lang w:val="en-US"/>
        </w:rPr>
      </w:pPr>
      <w:r w:rsidRPr="00DB605E">
        <w:rPr>
          <w:lang w:val="en-US"/>
        </w:rPr>
        <w:t xml:space="preserve">        priceAtOrder: item.menuItemPrice,</w:t>
      </w:r>
    </w:p>
    <w:p w14:paraId="0426B6BB" w14:textId="77777777" w:rsidR="00CA4D8C" w:rsidRPr="00DB605E" w:rsidRDefault="00CA4D8C" w:rsidP="00CA4D8C">
      <w:pPr>
        <w:pStyle w:val="aff9"/>
        <w:rPr>
          <w:lang w:val="en-US"/>
        </w:rPr>
      </w:pPr>
      <w:r w:rsidRPr="00DB605E">
        <w:rPr>
          <w:lang w:val="en-US"/>
        </w:rPr>
        <w:t xml:space="preserve">      })),</w:t>
      </w:r>
    </w:p>
    <w:p w14:paraId="5C3CC49A" w14:textId="77777777" w:rsidR="00CA4D8C" w:rsidRPr="00DB605E" w:rsidRDefault="00CA4D8C" w:rsidP="00CA4D8C">
      <w:pPr>
        <w:pStyle w:val="aff9"/>
        <w:rPr>
          <w:lang w:val="en-US"/>
        </w:rPr>
      </w:pPr>
      <w:r w:rsidRPr="00DB605E">
        <w:rPr>
          <w:lang w:val="en-US"/>
        </w:rPr>
        <w:t xml:space="preserve">    });</w:t>
      </w:r>
    </w:p>
    <w:p w14:paraId="224F2948" w14:textId="77777777" w:rsidR="00CA4D8C" w:rsidRPr="00DB605E" w:rsidRDefault="00CA4D8C" w:rsidP="00CA4D8C">
      <w:pPr>
        <w:pStyle w:val="aff9"/>
        <w:rPr>
          <w:lang w:val="en-US"/>
        </w:rPr>
      </w:pPr>
      <w:r w:rsidRPr="00DB605E">
        <w:rPr>
          <w:lang w:val="en-US"/>
        </w:rPr>
        <w:t xml:space="preserve">    return response.data;</w:t>
      </w:r>
    </w:p>
    <w:p w14:paraId="51EF60C2" w14:textId="77777777" w:rsidR="00CA4D8C" w:rsidRPr="00DB605E" w:rsidRDefault="00CA4D8C" w:rsidP="00CA4D8C">
      <w:pPr>
        <w:pStyle w:val="aff9"/>
        <w:rPr>
          <w:lang w:val="en-US"/>
        </w:rPr>
      </w:pPr>
      <w:r w:rsidRPr="00DB605E">
        <w:rPr>
          <w:lang w:val="en-US"/>
        </w:rPr>
        <w:t xml:space="preserve">  } catch (error) {</w:t>
      </w:r>
    </w:p>
    <w:p w14:paraId="675FD5C1" w14:textId="77777777" w:rsidR="00CA4D8C" w:rsidRPr="00DB605E" w:rsidRDefault="00CA4D8C" w:rsidP="00CA4D8C">
      <w:pPr>
        <w:pStyle w:val="aff9"/>
        <w:rPr>
          <w:lang w:val="ru-RU"/>
        </w:rPr>
      </w:pPr>
      <w:r w:rsidRPr="00DB605E">
        <w:rPr>
          <w:lang w:val="en-US"/>
        </w:rPr>
        <w:t xml:space="preserve">    console</w:t>
      </w:r>
      <w:r w:rsidRPr="00DB605E">
        <w:rPr>
          <w:lang w:val="ru-RU"/>
        </w:rPr>
        <w:t>.</w:t>
      </w:r>
      <w:r w:rsidRPr="00DB605E">
        <w:rPr>
          <w:lang w:val="en-US"/>
        </w:rPr>
        <w:t>error</w:t>
      </w:r>
      <w:r w:rsidRPr="00DB605E">
        <w:rPr>
          <w:lang w:val="ru-RU"/>
        </w:rPr>
        <w:t xml:space="preserve">("Ошибка создания заказа:", </w:t>
      </w:r>
      <w:r w:rsidRPr="00DB605E">
        <w:rPr>
          <w:lang w:val="en-US"/>
        </w:rPr>
        <w:t>error</w:t>
      </w:r>
      <w:r w:rsidRPr="00DB605E">
        <w:rPr>
          <w:lang w:val="ru-RU"/>
        </w:rPr>
        <w:t>);</w:t>
      </w:r>
    </w:p>
    <w:p w14:paraId="629840CD" w14:textId="77777777" w:rsidR="00CA4D8C" w:rsidRPr="00DB605E" w:rsidRDefault="00CA4D8C" w:rsidP="00CA4D8C">
      <w:pPr>
        <w:pStyle w:val="aff9"/>
        <w:rPr>
          <w:lang w:val="en-US"/>
        </w:rPr>
      </w:pPr>
      <w:r w:rsidRPr="00DB605E">
        <w:rPr>
          <w:lang w:val="ru-RU"/>
        </w:rPr>
        <w:t xml:space="preserve">    </w:t>
      </w:r>
      <w:r w:rsidRPr="00DB605E">
        <w:rPr>
          <w:lang w:val="en-US"/>
        </w:rPr>
        <w:t>throw error;</w:t>
      </w:r>
    </w:p>
    <w:p w14:paraId="05FAE3B3" w14:textId="77777777" w:rsidR="00CA4D8C" w:rsidRPr="00DB605E" w:rsidRDefault="00CA4D8C" w:rsidP="00CA4D8C">
      <w:pPr>
        <w:pStyle w:val="aff9"/>
        <w:rPr>
          <w:lang w:val="en-US"/>
        </w:rPr>
      </w:pPr>
      <w:r w:rsidRPr="00DB605E">
        <w:rPr>
          <w:lang w:val="en-US"/>
        </w:rPr>
        <w:t xml:space="preserve">  }</w:t>
      </w:r>
    </w:p>
    <w:p w14:paraId="04FDFABC" w14:textId="77777777" w:rsidR="00CA4D8C" w:rsidRPr="00DB605E" w:rsidRDefault="00CA4D8C" w:rsidP="00CA4D8C">
      <w:pPr>
        <w:pStyle w:val="aff9"/>
        <w:rPr>
          <w:lang w:val="en-US"/>
        </w:rPr>
      </w:pPr>
      <w:r w:rsidRPr="00DB605E">
        <w:rPr>
          <w:lang w:val="en-US"/>
        </w:rPr>
        <w:t>};</w:t>
      </w:r>
    </w:p>
    <w:p w14:paraId="1E88B453" w14:textId="77777777" w:rsidR="00CA4D8C" w:rsidRPr="00DB605E" w:rsidRDefault="00CA4D8C" w:rsidP="00CA4D8C">
      <w:pPr>
        <w:pStyle w:val="aff9"/>
        <w:rPr>
          <w:lang w:val="en-US"/>
        </w:rPr>
      </w:pPr>
    </w:p>
    <w:p w14:paraId="7D7A8633" w14:textId="77777777" w:rsidR="00CA4D8C" w:rsidRPr="00DB605E" w:rsidRDefault="00CA4D8C" w:rsidP="00CA4D8C">
      <w:pPr>
        <w:pStyle w:val="aff9"/>
        <w:rPr>
          <w:lang w:val="en-US"/>
        </w:rPr>
      </w:pPr>
      <w:r w:rsidRPr="00DB605E">
        <w:rPr>
          <w:lang w:val="en-US"/>
        </w:rPr>
        <w:t>// Получить адреса пользователя</w:t>
      </w:r>
    </w:p>
    <w:p w14:paraId="607B5F9E" w14:textId="77777777" w:rsidR="00CA4D8C" w:rsidRPr="00DB605E" w:rsidRDefault="00CA4D8C" w:rsidP="00CA4D8C">
      <w:pPr>
        <w:pStyle w:val="aff9"/>
        <w:rPr>
          <w:lang w:val="en-US"/>
        </w:rPr>
      </w:pPr>
      <w:r w:rsidRPr="00DB605E">
        <w:rPr>
          <w:lang w:val="en-US"/>
        </w:rPr>
        <w:t>export const getUserAddresses = async (userId: number) =&gt; {</w:t>
      </w:r>
    </w:p>
    <w:p w14:paraId="78100B6F" w14:textId="77777777" w:rsidR="00CA4D8C" w:rsidRPr="00DB605E" w:rsidRDefault="00CA4D8C" w:rsidP="00CA4D8C">
      <w:pPr>
        <w:pStyle w:val="aff9"/>
        <w:rPr>
          <w:lang w:val="en-US"/>
        </w:rPr>
      </w:pPr>
      <w:r w:rsidRPr="00DB605E">
        <w:rPr>
          <w:lang w:val="en-US"/>
        </w:rPr>
        <w:t xml:space="preserve">  try {</w:t>
      </w:r>
    </w:p>
    <w:p w14:paraId="1A9395C4" w14:textId="77777777" w:rsidR="00CA4D8C" w:rsidRPr="00DB605E" w:rsidRDefault="00CA4D8C" w:rsidP="00CA4D8C">
      <w:pPr>
        <w:pStyle w:val="aff9"/>
        <w:rPr>
          <w:lang w:val="en-US"/>
        </w:rPr>
      </w:pPr>
      <w:r w:rsidRPr="00DB605E">
        <w:rPr>
          <w:lang w:val="en-US"/>
        </w:rPr>
        <w:t xml:space="preserve">    const response = await axios.get(`${API_URL}/Addresses?userId=${userId}`);</w:t>
      </w:r>
    </w:p>
    <w:p w14:paraId="2AE53E2C" w14:textId="77777777" w:rsidR="00CA4D8C" w:rsidRPr="00DB605E" w:rsidRDefault="00CA4D8C" w:rsidP="00CA4D8C">
      <w:pPr>
        <w:pStyle w:val="aff9"/>
        <w:rPr>
          <w:lang w:val="en-US"/>
        </w:rPr>
      </w:pPr>
      <w:r w:rsidRPr="00DB605E">
        <w:rPr>
          <w:lang w:val="en-US"/>
        </w:rPr>
        <w:t xml:space="preserve">    return response.data;</w:t>
      </w:r>
    </w:p>
    <w:p w14:paraId="378ED9C7" w14:textId="77777777" w:rsidR="00CA4D8C" w:rsidRPr="00DB605E" w:rsidRDefault="00CA4D8C" w:rsidP="00CA4D8C">
      <w:pPr>
        <w:pStyle w:val="aff9"/>
        <w:rPr>
          <w:lang w:val="en-US"/>
        </w:rPr>
      </w:pPr>
      <w:r w:rsidRPr="00DB605E">
        <w:rPr>
          <w:lang w:val="en-US"/>
        </w:rPr>
        <w:t xml:space="preserve">  } catch (error) {</w:t>
      </w:r>
    </w:p>
    <w:p w14:paraId="7E457F2E" w14:textId="77777777" w:rsidR="00CA4D8C" w:rsidRPr="00DB605E" w:rsidRDefault="00CA4D8C" w:rsidP="00CA4D8C">
      <w:pPr>
        <w:pStyle w:val="aff9"/>
        <w:rPr>
          <w:lang w:val="ru-RU"/>
        </w:rPr>
      </w:pPr>
      <w:r w:rsidRPr="00DB605E">
        <w:rPr>
          <w:lang w:val="en-US"/>
        </w:rPr>
        <w:t xml:space="preserve">    console</w:t>
      </w:r>
      <w:r w:rsidRPr="00DB605E">
        <w:rPr>
          <w:lang w:val="ru-RU"/>
        </w:rPr>
        <w:t>.</w:t>
      </w:r>
      <w:r w:rsidRPr="00DB605E">
        <w:rPr>
          <w:lang w:val="en-US"/>
        </w:rPr>
        <w:t>error</w:t>
      </w:r>
      <w:r w:rsidRPr="00DB605E">
        <w:rPr>
          <w:lang w:val="ru-RU"/>
        </w:rPr>
        <w:t xml:space="preserve">("Ошибка получения адресов:", </w:t>
      </w:r>
      <w:r w:rsidRPr="00DB605E">
        <w:rPr>
          <w:lang w:val="en-US"/>
        </w:rPr>
        <w:t>error</w:t>
      </w:r>
      <w:r w:rsidRPr="00DB605E">
        <w:rPr>
          <w:lang w:val="ru-RU"/>
        </w:rPr>
        <w:t>);</w:t>
      </w:r>
    </w:p>
    <w:p w14:paraId="4B2D0A63" w14:textId="77777777" w:rsidR="00CA4D8C" w:rsidRPr="00DB605E" w:rsidRDefault="00CA4D8C" w:rsidP="00CA4D8C">
      <w:pPr>
        <w:pStyle w:val="aff9"/>
        <w:rPr>
          <w:lang w:val="en-US"/>
        </w:rPr>
      </w:pPr>
      <w:r w:rsidRPr="00DB605E">
        <w:rPr>
          <w:lang w:val="ru-RU"/>
        </w:rPr>
        <w:t xml:space="preserve">    </w:t>
      </w:r>
      <w:r w:rsidRPr="00DB605E">
        <w:rPr>
          <w:lang w:val="en-US"/>
        </w:rPr>
        <w:t>throw error;</w:t>
      </w:r>
    </w:p>
    <w:p w14:paraId="19F4496A" w14:textId="77777777" w:rsidR="00CA4D8C" w:rsidRPr="00DB605E" w:rsidRDefault="00CA4D8C" w:rsidP="00CA4D8C">
      <w:pPr>
        <w:pStyle w:val="aff9"/>
        <w:rPr>
          <w:lang w:val="en-US"/>
        </w:rPr>
      </w:pPr>
      <w:r w:rsidRPr="00DB605E">
        <w:rPr>
          <w:lang w:val="en-US"/>
        </w:rPr>
        <w:t xml:space="preserve">  }</w:t>
      </w:r>
    </w:p>
    <w:p w14:paraId="4BB12BFE" w14:textId="77777777" w:rsidR="00CA4D8C" w:rsidRPr="00DB605E" w:rsidRDefault="00CA4D8C" w:rsidP="00CA4D8C">
      <w:pPr>
        <w:pStyle w:val="aff9"/>
        <w:rPr>
          <w:lang w:val="en-US"/>
        </w:rPr>
      </w:pPr>
      <w:r w:rsidRPr="00DB605E">
        <w:rPr>
          <w:lang w:val="en-US"/>
        </w:rPr>
        <w:t>};</w:t>
      </w:r>
    </w:p>
    <w:p w14:paraId="66F189DC" w14:textId="77777777" w:rsidR="00CA4D8C" w:rsidRPr="00DB605E" w:rsidRDefault="00CA4D8C" w:rsidP="00CA4D8C">
      <w:pPr>
        <w:pStyle w:val="aff9"/>
        <w:rPr>
          <w:lang w:val="en-US"/>
        </w:rPr>
      </w:pPr>
    </w:p>
    <w:p w14:paraId="5B42ADEA" w14:textId="77777777" w:rsidR="00CA4D8C" w:rsidRPr="00DB605E" w:rsidRDefault="00CA4D8C" w:rsidP="00CA4D8C">
      <w:pPr>
        <w:pStyle w:val="aff9"/>
        <w:rPr>
          <w:lang w:val="en-US"/>
        </w:rPr>
      </w:pPr>
      <w:r w:rsidRPr="00DB605E">
        <w:rPr>
          <w:lang w:val="en-US"/>
        </w:rPr>
        <w:t>// Добавить новый адрес</w:t>
      </w:r>
    </w:p>
    <w:p w14:paraId="2816C08D" w14:textId="77777777" w:rsidR="00CA4D8C" w:rsidRPr="00DB605E" w:rsidRDefault="00CA4D8C" w:rsidP="00CA4D8C">
      <w:pPr>
        <w:pStyle w:val="aff9"/>
        <w:rPr>
          <w:lang w:val="en-US"/>
        </w:rPr>
      </w:pPr>
      <w:r w:rsidRPr="00DB605E">
        <w:rPr>
          <w:lang w:val="en-US"/>
        </w:rPr>
        <w:t>export const addAddress = async (</w:t>
      </w:r>
    </w:p>
    <w:p w14:paraId="0BE5B333" w14:textId="77777777" w:rsidR="00CA4D8C" w:rsidRPr="00DB605E" w:rsidRDefault="00CA4D8C" w:rsidP="00CA4D8C">
      <w:pPr>
        <w:pStyle w:val="aff9"/>
        <w:rPr>
          <w:lang w:val="en-US"/>
        </w:rPr>
      </w:pPr>
      <w:r w:rsidRPr="00DB605E">
        <w:rPr>
          <w:lang w:val="en-US"/>
        </w:rPr>
        <w:t xml:space="preserve">  userId: number,</w:t>
      </w:r>
    </w:p>
    <w:p w14:paraId="06185411" w14:textId="77777777" w:rsidR="00CA4D8C" w:rsidRPr="00DB605E" w:rsidRDefault="00CA4D8C" w:rsidP="00CA4D8C">
      <w:pPr>
        <w:pStyle w:val="aff9"/>
        <w:rPr>
          <w:lang w:val="en-US"/>
        </w:rPr>
      </w:pPr>
      <w:r w:rsidRPr="00DB605E">
        <w:rPr>
          <w:lang w:val="en-US"/>
        </w:rPr>
        <w:t xml:space="preserve">  addressText: string,</w:t>
      </w:r>
    </w:p>
    <w:p w14:paraId="6E5DCDEA" w14:textId="77777777" w:rsidR="00CA4D8C" w:rsidRPr="00DB605E" w:rsidRDefault="00CA4D8C" w:rsidP="00CA4D8C">
      <w:pPr>
        <w:pStyle w:val="aff9"/>
        <w:rPr>
          <w:lang w:val="en-US"/>
        </w:rPr>
      </w:pPr>
      <w:r w:rsidRPr="00DB605E">
        <w:rPr>
          <w:lang w:val="en-US"/>
        </w:rPr>
        <w:t xml:space="preserve">  isDefault: boolean = false</w:t>
      </w:r>
    </w:p>
    <w:p w14:paraId="1FB17DA0" w14:textId="77777777" w:rsidR="00CA4D8C" w:rsidRPr="00DB605E" w:rsidRDefault="00CA4D8C" w:rsidP="00CA4D8C">
      <w:pPr>
        <w:pStyle w:val="aff9"/>
        <w:rPr>
          <w:lang w:val="en-US"/>
        </w:rPr>
      </w:pPr>
      <w:r w:rsidRPr="00DB605E">
        <w:rPr>
          <w:lang w:val="en-US"/>
        </w:rPr>
        <w:t>) =&gt; {</w:t>
      </w:r>
    </w:p>
    <w:p w14:paraId="772D2116" w14:textId="77777777" w:rsidR="00CA4D8C" w:rsidRPr="00DB605E" w:rsidRDefault="00CA4D8C" w:rsidP="00CA4D8C">
      <w:pPr>
        <w:pStyle w:val="aff9"/>
        <w:rPr>
          <w:lang w:val="en-US"/>
        </w:rPr>
      </w:pPr>
      <w:r w:rsidRPr="00DB605E">
        <w:rPr>
          <w:lang w:val="en-US"/>
        </w:rPr>
        <w:t xml:space="preserve">  try {</w:t>
      </w:r>
    </w:p>
    <w:p w14:paraId="195B5184" w14:textId="77777777" w:rsidR="00CA4D8C" w:rsidRPr="00DB605E" w:rsidRDefault="00CA4D8C" w:rsidP="00CA4D8C">
      <w:pPr>
        <w:pStyle w:val="aff9"/>
        <w:rPr>
          <w:lang w:val="en-US"/>
        </w:rPr>
      </w:pPr>
      <w:r w:rsidRPr="00DB605E">
        <w:rPr>
          <w:lang w:val="en-US"/>
        </w:rPr>
        <w:t xml:space="preserve">    const response = await axios.post(`${API_URL}/Addresses`, {</w:t>
      </w:r>
    </w:p>
    <w:p w14:paraId="5F52E6A1" w14:textId="77777777" w:rsidR="00CA4D8C" w:rsidRPr="00DB605E" w:rsidRDefault="00CA4D8C" w:rsidP="00CA4D8C">
      <w:pPr>
        <w:pStyle w:val="aff9"/>
        <w:rPr>
          <w:lang w:val="en-US"/>
        </w:rPr>
      </w:pPr>
      <w:r w:rsidRPr="00DB605E">
        <w:rPr>
          <w:lang w:val="en-US"/>
        </w:rPr>
        <w:t xml:space="preserve">      userId,</w:t>
      </w:r>
    </w:p>
    <w:p w14:paraId="0A6698BD" w14:textId="77777777" w:rsidR="00CA4D8C" w:rsidRPr="00DB605E" w:rsidRDefault="00CA4D8C" w:rsidP="00CA4D8C">
      <w:pPr>
        <w:pStyle w:val="aff9"/>
        <w:rPr>
          <w:lang w:val="en-US"/>
        </w:rPr>
      </w:pPr>
      <w:r w:rsidRPr="00DB605E">
        <w:rPr>
          <w:lang w:val="en-US"/>
        </w:rPr>
        <w:t xml:space="preserve">      addressText,</w:t>
      </w:r>
    </w:p>
    <w:p w14:paraId="1CFE53DE" w14:textId="77777777" w:rsidR="00CA4D8C" w:rsidRPr="00DB605E" w:rsidRDefault="00CA4D8C" w:rsidP="00CA4D8C">
      <w:pPr>
        <w:pStyle w:val="aff9"/>
        <w:rPr>
          <w:lang w:val="en-US"/>
        </w:rPr>
      </w:pPr>
      <w:r w:rsidRPr="00DB605E">
        <w:rPr>
          <w:lang w:val="en-US"/>
        </w:rPr>
        <w:t xml:space="preserve">      isDefault,</w:t>
      </w:r>
    </w:p>
    <w:p w14:paraId="63E430E1" w14:textId="77777777" w:rsidR="00CA4D8C" w:rsidRPr="00DB605E" w:rsidRDefault="00CA4D8C" w:rsidP="00CA4D8C">
      <w:pPr>
        <w:pStyle w:val="aff9"/>
        <w:rPr>
          <w:lang w:val="en-US"/>
        </w:rPr>
      </w:pPr>
      <w:r w:rsidRPr="00DB605E">
        <w:rPr>
          <w:lang w:val="en-US"/>
        </w:rPr>
        <w:t xml:space="preserve">    });</w:t>
      </w:r>
    </w:p>
    <w:p w14:paraId="443421A6" w14:textId="77777777" w:rsidR="00CA4D8C" w:rsidRPr="00DB605E" w:rsidRDefault="00CA4D8C" w:rsidP="00CA4D8C">
      <w:pPr>
        <w:pStyle w:val="aff9"/>
        <w:rPr>
          <w:lang w:val="en-US"/>
        </w:rPr>
      </w:pPr>
      <w:r w:rsidRPr="00DB605E">
        <w:rPr>
          <w:lang w:val="en-US"/>
        </w:rPr>
        <w:t xml:space="preserve">    return response.data;</w:t>
      </w:r>
    </w:p>
    <w:p w14:paraId="1EFBA517" w14:textId="77777777" w:rsidR="00CA4D8C" w:rsidRPr="00DB605E" w:rsidRDefault="00CA4D8C" w:rsidP="00CA4D8C">
      <w:pPr>
        <w:pStyle w:val="aff9"/>
        <w:rPr>
          <w:lang w:val="en-US"/>
        </w:rPr>
      </w:pPr>
      <w:r w:rsidRPr="00DB605E">
        <w:rPr>
          <w:lang w:val="en-US"/>
        </w:rPr>
        <w:t xml:space="preserve">  } catch (error) {</w:t>
      </w:r>
    </w:p>
    <w:p w14:paraId="36F91748" w14:textId="77777777" w:rsidR="00CA4D8C" w:rsidRPr="00DB605E" w:rsidRDefault="00CA4D8C" w:rsidP="00CA4D8C">
      <w:pPr>
        <w:pStyle w:val="aff9"/>
        <w:rPr>
          <w:lang w:val="en-US"/>
        </w:rPr>
      </w:pPr>
      <w:r w:rsidRPr="00DB605E">
        <w:rPr>
          <w:lang w:val="en-US"/>
        </w:rPr>
        <w:t xml:space="preserve">    console.error("</w:t>
      </w:r>
      <w:r w:rsidRPr="00DB605E">
        <w:rPr>
          <w:lang w:val="ru-RU"/>
        </w:rPr>
        <w:t>Ошибка</w:t>
      </w:r>
      <w:r w:rsidRPr="00DB605E">
        <w:rPr>
          <w:lang w:val="en-US"/>
        </w:rPr>
        <w:t xml:space="preserve"> </w:t>
      </w:r>
      <w:r w:rsidRPr="00DB605E">
        <w:rPr>
          <w:lang w:val="ru-RU"/>
        </w:rPr>
        <w:t>добавления</w:t>
      </w:r>
      <w:r w:rsidRPr="00DB605E">
        <w:rPr>
          <w:lang w:val="en-US"/>
        </w:rPr>
        <w:t xml:space="preserve"> </w:t>
      </w:r>
      <w:r w:rsidRPr="00DB605E">
        <w:rPr>
          <w:lang w:val="ru-RU"/>
        </w:rPr>
        <w:t>адреса</w:t>
      </w:r>
      <w:r w:rsidRPr="00DB605E">
        <w:rPr>
          <w:lang w:val="en-US"/>
        </w:rPr>
        <w:t>:", error);</w:t>
      </w:r>
    </w:p>
    <w:p w14:paraId="0CFEFA47" w14:textId="77777777" w:rsidR="00CA4D8C" w:rsidRPr="00DB605E" w:rsidRDefault="00CA4D8C" w:rsidP="00CA4D8C">
      <w:pPr>
        <w:pStyle w:val="aff9"/>
        <w:rPr>
          <w:lang w:val="en-US"/>
        </w:rPr>
      </w:pPr>
      <w:r w:rsidRPr="00DB605E">
        <w:rPr>
          <w:lang w:val="en-US"/>
        </w:rPr>
        <w:t xml:space="preserve">    throw error;</w:t>
      </w:r>
    </w:p>
    <w:p w14:paraId="2CD43675" w14:textId="77777777" w:rsidR="00CA4D8C" w:rsidRPr="00DB605E" w:rsidRDefault="00CA4D8C" w:rsidP="00CA4D8C">
      <w:pPr>
        <w:pStyle w:val="aff9"/>
        <w:rPr>
          <w:lang w:val="en-US"/>
        </w:rPr>
      </w:pPr>
      <w:r w:rsidRPr="00DB605E">
        <w:rPr>
          <w:lang w:val="en-US"/>
        </w:rPr>
        <w:t xml:space="preserve">  }</w:t>
      </w:r>
    </w:p>
    <w:p w14:paraId="6439F6FA" w14:textId="77777777" w:rsidR="00CA4D8C" w:rsidRPr="00DB605E" w:rsidRDefault="00CA4D8C" w:rsidP="00CA4D8C">
      <w:pPr>
        <w:pStyle w:val="aff9"/>
        <w:rPr>
          <w:lang w:val="en-US"/>
        </w:rPr>
      </w:pPr>
      <w:r w:rsidRPr="00DB605E">
        <w:rPr>
          <w:lang w:val="en-US"/>
        </w:rPr>
        <w:t>};</w:t>
      </w:r>
    </w:p>
    <w:p w14:paraId="1EC4B1CF" w14:textId="77777777" w:rsidR="00CA4D8C" w:rsidRPr="00DB605E" w:rsidRDefault="00CA4D8C" w:rsidP="00CA4D8C">
      <w:pPr>
        <w:pStyle w:val="aff9"/>
        <w:rPr>
          <w:lang w:val="en-US"/>
        </w:rPr>
      </w:pPr>
      <w:r w:rsidRPr="00DB605E">
        <w:rPr>
          <w:lang w:val="en-US"/>
        </w:rPr>
        <w:t>// src/services/EventService.ts</w:t>
      </w:r>
    </w:p>
    <w:p w14:paraId="7AE615A2" w14:textId="77777777" w:rsidR="00CA4D8C" w:rsidRPr="00DB605E" w:rsidRDefault="00CA4D8C" w:rsidP="00CA4D8C">
      <w:pPr>
        <w:pStyle w:val="aff9"/>
        <w:rPr>
          <w:lang w:val="en-US"/>
        </w:rPr>
      </w:pPr>
      <w:r w:rsidRPr="00DB605E">
        <w:rPr>
          <w:lang w:val="en-US"/>
        </w:rPr>
        <w:t>import axios from "axios";</w:t>
      </w:r>
    </w:p>
    <w:p w14:paraId="67D8D3F9" w14:textId="77777777" w:rsidR="00CA4D8C" w:rsidRPr="00DB605E" w:rsidRDefault="00CA4D8C" w:rsidP="00CA4D8C">
      <w:pPr>
        <w:pStyle w:val="aff9"/>
        <w:rPr>
          <w:lang w:val="en-US"/>
        </w:rPr>
      </w:pPr>
    </w:p>
    <w:p w14:paraId="0448D57F" w14:textId="77777777" w:rsidR="00CA4D8C" w:rsidRPr="00DB605E" w:rsidRDefault="00CA4D8C" w:rsidP="00CA4D8C">
      <w:pPr>
        <w:pStyle w:val="aff9"/>
        <w:rPr>
          <w:lang w:val="en-US"/>
        </w:rPr>
      </w:pPr>
      <w:r w:rsidRPr="00DB605E">
        <w:rPr>
          <w:lang w:val="en-US"/>
        </w:rPr>
        <w:t>const API_URL = "http://strhzy.ru:8080/api";</w:t>
      </w:r>
    </w:p>
    <w:p w14:paraId="79331B09" w14:textId="77777777" w:rsidR="00CA4D8C" w:rsidRPr="00DB605E" w:rsidRDefault="00CA4D8C" w:rsidP="00CA4D8C">
      <w:pPr>
        <w:pStyle w:val="aff9"/>
        <w:rPr>
          <w:lang w:val="en-US"/>
        </w:rPr>
      </w:pPr>
    </w:p>
    <w:p w14:paraId="38A1276C" w14:textId="77777777" w:rsidR="00CA4D8C" w:rsidRPr="00DB605E" w:rsidRDefault="00CA4D8C" w:rsidP="00CA4D8C">
      <w:pPr>
        <w:pStyle w:val="aff9"/>
        <w:rPr>
          <w:lang w:val="en-US"/>
        </w:rPr>
      </w:pPr>
      <w:r w:rsidRPr="00DB605E">
        <w:rPr>
          <w:lang w:val="en-US"/>
        </w:rPr>
        <w:t>export interface EventDTO {</w:t>
      </w:r>
    </w:p>
    <w:p w14:paraId="19723D84" w14:textId="77777777" w:rsidR="00CA4D8C" w:rsidRPr="00DB605E" w:rsidRDefault="00CA4D8C" w:rsidP="00CA4D8C">
      <w:pPr>
        <w:pStyle w:val="aff9"/>
        <w:rPr>
          <w:lang w:val="en-US"/>
        </w:rPr>
      </w:pPr>
      <w:r w:rsidRPr="00DB605E">
        <w:rPr>
          <w:lang w:val="en-US"/>
        </w:rPr>
        <w:t xml:space="preserve">  id: number;</w:t>
      </w:r>
    </w:p>
    <w:p w14:paraId="4EAEBE47" w14:textId="77777777" w:rsidR="00CA4D8C" w:rsidRPr="00DB605E" w:rsidRDefault="00CA4D8C" w:rsidP="00CA4D8C">
      <w:pPr>
        <w:pStyle w:val="aff9"/>
        <w:rPr>
          <w:lang w:val="en-US"/>
        </w:rPr>
      </w:pPr>
      <w:r w:rsidRPr="00DB605E">
        <w:rPr>
          <w:lang w:val="en-US"/>
        </w:rPr>
        <w:t xml:space="preserve">  title: string;</w:t>
      </w:r>
    </w:p>
    <w:p w14:paraId="20C69505" w14:textId="77777777" w:rsidR="00CA4D8C" w:rsidRPr="00DB605E" w:rsidRDefault="00CA4D8C" w:rsidP="00CA4D8C">
      <w:pPr>
        <w:pStyle w:val="aff9"/>
        <w:rPr>
          <w:lang w:val="en-US"/>
        </w:rPr>
      </w:pPr>
      <w:r w:rsidRPr="00DB605E">
        <w:rPr>
          <w:lang w:val="en-US"/>
        </w:rPr>
        <w:t xml:space="preserve">  description: string;</w:t>
      </w:r>
    </w:p>
    <w:p w14:paraId="7D4F9184" w14:textId="77777777" w:rsidR="00CA4D8C" w:rsidRPr="00DB605E" w:rsidRDefault="00CA4D8C" w:rsidP="00CA4D8C">
      <w:pPr>
        <w:pStyle w:val="aff9"/>
        <w:rPr>
          <w:lang w:val="en-US"/>
        </w:rPr>
      </w:pPr>
      <w:r w:rsidRPr="00DB605E">
        <w:rPr>
          <w:lang w:val="en-US"/>
        </w:rPr>
        <w:t xml:space="preserve">  imageUrl: string;</w:t>
      </w:r>
    </w:p>
    <w:p w14:paraId="708E77B3" w14:textId="77777777" w:rsidR="00CA4D8C" w:rsidRPr="00DB605E" w:rsidRDefault="00CA4D8C" w:rsidP="00CA4D8C">
      <w:pPr>
        <w:pStyle w:val="aff9"/>
        <w:rPr>
          <w:lang w:val="en-US"/>
        </w:rPr>
      </w:pPr>
      <w:r w:rsidRPr="00DB605E">
        <w:rPr>
          <w:lang w:val="en-US"/>
        </w:rPr>
        <w:t xml:space="preserve">  createdAt?: string;</w:t>
      </w:r>
    </w:p>
    <w:p w14:paraId="24930CE2" w14:textId="77777777" w:rsidR="00CA4D8C" w:rsidRPr="00DB605E" w:rsidRDefault="00CA4D8C" w:rsidP="00CA4D8C">
      <w:pPr>
        <w:pStyle w:val="aff9"/>
        <w:rPr>
          <w:lang w:val="en-US"/>
        </w:rPr>
      </w:pPr>
      <w:r w:rsidRPr="00DB605E">
        <w:rPr>
          <w:lang w:val="en-US"/>
        </w:rPr>
        <w:t xml:space="preserve">  updatedAt?: string;</w:t>
      </w:r>
    </w:p>
    <w:p w14:paraId="38620182" w14:textId="77777777" w:rsidR="00CA4D8C" w:rsidRPr="00DB605E" w:rsidRDefault="00CA4D8C" w:rsidP="00CA4D8C">
      <w:pPr>
        <w:pStyle w:val="aff9"/>
        <w:rPr>
          <w:lang w:val="en-US"/>
        </w:rPr>
      </w:pPr>
      <w:r w:rsidRPr="00DB605E">
        <w:rPr>
          <w:lang w:val="en-US"/>
        </w:rPr>
        <w:t>}</w:t>
      </w:r>
    </w:p>
    <w:p w14:paraId="22E0B60A" w14:textId="77777777" w:rsidR="00CA4D8C" w:rsidRPr="00DB605E" w:rsidRDefault="00CA4D8C" w:rsidP="00CA4D8C">
      <w:pPr>
        <w:pStyle w:val="aff9"/>
        <w:rPr>
          <w:lang w:val="en-US"/>
        </w:rPr>
      </w:pPr>
    </w:p>
    <w:p w14:paraId="21B460FF" w14:textId="77777777" w:rsidR="00CA4D8C" w:rsidRPr="00DB605E" w:rsidRDefault="00CA4D8C" w:rsidP="00CA4D8C">
      <w:pPr>
        <w:pStyle w:val="aff9"/>
        <w:rPr>
          <w:lang w:val="en-US"/>
        </w:rPr>
      </w:pPr>
      <w:r w:rsidRPr="00DB605E">
        <w:rPr>
          <w:lang w:val="en-US"/>
        </w:rPr>
        <w:t>export const getEvents = async (): Promise&lt;EventDTO[]&gt; =&gt; {</w:t>
      </w:r>
    </w:p>
    <w:p w14:paraId="1FF9D56E" w14:textId="77777777" w:rsidR="00CA4D8C" w:rsidRPr="00DB605E" w:rsidRDefault="00CA4D8C" w:rsidP="00CA4D8C">
      <w:pPr>
        <w:pStyle w:val="aff9"/>
        <w:rPr>
          <w:lang w:val="en-US"/>
        </w:rPr>
      </w:pPr>
      <w:r w:rsidRPr="00DB605E">
        <w:rPr>
          <w:lang w:val="en-US"/>
        </w:rPr>
        <w:t xml:space="preserve">    console.log("getEvents вызван, URL:", `${API_URL}/Events`);</w:t>
      </w:r>
    </w:p>
    <w:p w14:paraId="4E7D98AE" w14:textId="77777777" w:rsidR="00CA4D8C" w:rsidRPr="00DB605E" w:rsidRDefault="00CA4D8C" w:rsidP="00CA4D8C">
      <w:pPr>
        <w:pStyle w:val="aff9"/>
        <w:rPr>
          <w:lang w:val="en-US"/>
        </w:rPr>
      </w:pPr>
      <w:r w:rsidRPr="00DB605E">
        <w:rPr>
          <w:lang w:val="en-US"/>
        </w:rPr>
        <w:t xml:space="preserve">    try {</w:t>
      </w:r>
    </w:p>
    <w:p w14:paraId="43571C22" w14:textId="77777777" w:rsidR="00CA4D8C" w:rsidRPr="00DB605E" w:rsidRDefault="00CA4D8C" w:rsidP="00CA4D8C">
      <w:pPr>
        <w:pStyle w:val="aff9"/>
        <w:rPr>
          <w:lang w:val="en-US"/>
        </w:rPr>
      </w:pPr>
      <w:r w:rsidRPr="00DB605E">
        <w:rPr>
          <w:lang w:val="en-US"/>
        </w:rPr>
        <w:t xml:space="preserve">      const response = await axios.get(`${API_URL}/Events`);</w:t>
      </w:r>
    </w:p>
    <w:p w14:paraId="7FDF24C8" w14:textId="77777777" w:rsidR="00CA4D8C" w:rsidRPr="00DB605E" w:rsidRDefault="00CA4D8C" w:rsidP="00CA4D8C">
      <w:pPr>
        <w:pStyle w:val="aff9"/>
        <w:rPr>
          <w:lang w:val="en-US"/>
        </w:rPr>
      </w:pPr>
      <w:r w:rsidRPr="00DB605E">
        <w:rPr>
          <w:lang w:val="en-US"/>
        </w:rPr>
        <w:t xml:space="preserve">      return response.data;</w:t>
      </w:r>
    </w:p>
    <w:p w14:paraId="2E930418" w14:textId="77777777" w:rsidR="00CA4D8C" w:rsidRPr="00DB605E" w:rsidRDefault="00CA4D8C" w:rsidP="00CA4D8C">
      <w:pPr>
        <w:pStyle w:val="aff9"/>
        <w:rPr>
          <w:lang w:val="en-US"/>
        </w:rPr>
      </w:pPr>
      <w:r w:rsidRPr="00DB605E">
        <w:rPr>
          <w:lang w:val="en-US"/>
        </w:rPr>
        <w:t xml:space="preserve">    } catch (error) {</w:t>
      </w:r>
    </w:p>
    <w:p w14:paraId="5910D4E0" w14:textId="77777777" w:rsidR="00CA4D8C" w:rsidRPr="00DB605E" w:rsidRDefault="00CA4D8C" w:rsidP="00CA4D8C">
      <w:pPr>
        <w:pStyle w:val="aff9"/>
        <w:rPr>
          <w:lang w:val="en-US"/>
        </w:rPr>
      </w:pPr>
      <w:r w:rsidRPr="00DB605E">
        <w:rPr>
          <w:lang w:val="en-US"/>
        </w:rPr>
        <w:t xml:space="preserve">      console.error("Ошибка загрузки мероприятий:", error);</w:t>
      </w:r>
    </w:p>
    <w:p w14:paraId="75C36C24" w14:textId="77777777" w:rsidR="00CA4D8C" w:rsidRPr="00DB605E" w:rsidRDefault="00CA4D8C" w:rsidP="00CA4D8C">
      <w:pPr>
        <w:pStyle w:val="aff9"/>
        <w:rPr>
          <w:lang w:val="en-US"/>
        </w:rPr>
      </w:pPr>
      <w:r w:rsidRPr="00DB605E">
        <w:rPr>
          <w:lang w:val="en-US"/>
        </w:rPr>
        <w:t xml:space="preserve">      throw error;</w:t>
      </w:r>
    </w:p>
    <w:p w14:paraId="651887F4" w14:textId="77777777" w:rsidR="00CA4D8C" w:rsidRPr="00DB605E" w:rsidRDefault="00CA4D8C" w:rsidP="00CA4D8C">
      <w:pPr>
        <w:pStyle w:val="aff9"/>
        <w:rPr>
          <w:lang w:val="en-US"/>
        </w:rPr>
      </w:pPr>
      <w:r w:rsidRPr="00DB605E">
        <w:rPr>
          <w:lang w:val="en-US"/>
        </w:rPr>
        <w:t xml:space="preserve">    }</w:t>
      </w:r>
    </w:p>
    <w:p w14:paraId="7924849D" w14:textId="77777777" w:rsidR="00CA4D8C" w:rsidRPr="00DB605E" w:rsidRDefault="00CA4D8C" w:rsidP="00CA4D8C">
      <w:pPr>
        <w:pStyle w:val="aff9"/>
        <w:rPr>
          <w:lang w:val="en-US"/>
        </w:rPr>
      </w:pPr>
      <w:r w:rsidRPr="00DB605E">
        <w:rPr>
          <w:lang w:val="en-US"/>
        </w:rPr>
        <w:t xml:space="preserve">  };</w:t>
      </w:r>
    </w:p>
    <w:p w14:paraId="0900673C" w14:textId="77777777" w:rsidR="00CA4D8C" w:rsidRPr="00DB605E" w:rsidRDefault="00CA4D8C" w:rsidP="00CA4D8C">
      <w:pPr>
        <w:pStyle w:val="aff9"/>
        <w:rPr>
          <w:lang w:val="en-US"/>
        </w:rPr>
      </w:pPr>
      <w:r w:rsidRPr="00DB605E">
        <w:rPr>
          <w:lang w:val="en-US"/>
        </w:rPr>
        <w:t>DB_USER=postgres</w:t>
      </w:r>
    </w:p>
    <w:p w14:paraId="6F85275C" w14:textId="77777777" w:rsidR="00CA4D8C" w:rsidRPr="00DB605E" w:rsidRDefault="00CA4D8C" w:rsidP="00CA4D8C">
      <w:pPr>
        <w:pStyle w:val="aff9"/>
        <w:rPr>
          <w:lang w:val="en-US"/>
        </w:rPr>
      </w:pPr>
      <w:r w:rsidRPr="00DB605E">
        <w:rPr>
          <w:lang w:val="en-US"/>
        </w:rPr>
        <w:t>DB_HOST=localhost</w:t>
      </w:r>
    </w:p>
    <w:p w14:paraId="6243E7F6" w14:textId="77777777" w:rsidR="00CA4D8C" w:rsidRPr="00DB605E" w:rsidRDefault="00CA4D8C" w:rsidP="00CA4D8C">
      <w:pPr>
        <w:pStyle w:val="aff9"/>
        <w:rPr>
          <w:lang w:val="en-US"/>
        </w:rPr>
      </w:pPr>
      <w:r w:rsidRPr="00DB605E">
        <w:rPr>
          <w:lang w:val="en-US"/>
        </w:rPr>
        <w:t>DB_NAME=ChillAndDrill</w:t>
      </w:r>
    </w:p>
    <w:p w14:paraId="6226A5CD" w14:textId="77777777" w:rsidR="00CA4D8C" w:rsidRPr="00DB605E" w:rsidRDefault="00CA4D8C" w:rsidP="00CA4D8C">
      <w:pPr>
        <w:pStyle w:val="aff9"/>
        <w:rPr>
          <w:lang w:val="en-US"/>
        </w:rPr>
      </w:pPr>
      <w:r w:rsidRPr="00DB605E">
        <w:rPr>
          <w:lang w:val="en-US"/>
        </w:rPr>
        <w:t>DB_PASSWORD=</w:t>
      </w:r>
    </w:p>
    <w:p w14:paraId="7FB396B7" w14:textId="77777777" w:rsidR="00CA4D8C" w:rsidRPr="00DB605E" w:rsidRDefault="00CA4D8C" w:rsidP="00CA4D8C">
      <w:pPr>
        <w:pStyle w:val="aff9"/>
        <w:rPr>
          <w:lang w:val="en-US"/>
        </w:rPr>
      </w:pPr>
      <w:r w:rsidRPr="00DB605E">
        <w:rPr>
          <w:lang w:val="en-US"/>
        </w:rPr>
        <w:t>DB_PORT=5432</w:t>
      </w:r>
    </w:p>
    <w:p w14:paraId="27A9E43E" w14:textId="77777777" w:rsidR="00CA4D8C" w:rsidRPr="00DB605E" w:rsidRDefault="00CA4D8C" w:rsidP="00CA4D8C">
      <w:pPr>
        <w:pStyle w:val="aff9"/>
        <w:rPr>
          <w:lang w:val="en-US"/>
        </w:rPr>
      </w:pPr>
      <w:r w:rsidRPr="00DB605E">
        <w:rPr>
          <w:lang w:val="en-US"/>
        </w:rPr>
        <w:lastRenderedPageBreak/>
        <w:t>PORT=8080</w:t>
      </w:r>
    </w:p>
    <w:p w14:paraId="3BA5D872" w14:textId="77777777" w:rsidR="00CA4D8C" w:rsidRPr="00DB605E" w:rsidRDefault="00CA4D8C" w:rsidP="00CA4D8C">
      <w:pPr>
        <w:pStyle w:val="aff9"/>
        <w:rPr>
          <w:lang w:val="en-US"/>
        </w:rPr>
      </w:pPr>
      <w:r w:rsidRPr="00DB605E">
        <w:rPr>
          <w:lang w:val="en-US"/>
        </w:rPr>
        <w:t># See https://help.github.com/articles/ignoring-files/ for more about ignoring files.</w:t>
      </w:r>
    </w:p>
    <w:p w14:paraId="646D508C" w14:textId="77777777" w:rsidR="00CA4D8C" w:rsidRPr="00DB605E" w:rsidRDefault="00CA4D8C" w:rsidP="00CA4D8C">
      <w:pPr>
        <w:pStyle w:val="aff9"/>
        <w:rPr>
          <w:lang w:val="en-US"/>
        </w:rPr>
      </w:pPr>
    </w:p>
    <w:p w14:paraId="50B80178" w14:textId="77777777" w:rsidR="00CA4D8C" w:rsidRPr="00DB605E" w:rsidRDefault="00CA4D8C" w:rsidP="00CA4D8C">
      <w:pPr>
        <w:pStyle w:val="aff9"/>
        <w:rPr>
          <w:lang w:val="en-US"/>
        </w:rPr>
      </w:pPr>
      <w:r w:rsidRPr="00DB605E">
        <w:rPr>
          <w:lang w:val="en-US"/>
        </w:rPr>
        <w:t># dependencies</w:t>
      </w:r>
    </w:p>
    <w:p w14:paraId="3E1D470A" w14:textId="77777777" w:rsidR="00CA4D8C" w:rsidRPr="00DB605E" w:rsidRDefault="00CA4D8C" w:rsidP="00CA4D8C">
      <w:pPr>
        <w:pStyle w:val="aff9"/>
        <w:rPr>
          <w:lang w:val="en-US"/>
        </w:rPr>
      </w:pPr>
      <w:r w:rsidRPr="00DB605E">
        <w:rPr>
          <w:lang w:val="en-US"/>
        </w:rPr>
        <w:t>/node_modules</w:t>
      </w:r>
    </w:p>
    <w:p w14:paraId="043B1A6F" w14:textId="77777777" w:rsidR="00CA4D8C" w:rsidRPr="00DB605E" w:rsidRDefault="00CA4D8C" w:rsidP="00CA4D8C">
      <w:pPr>
        <w:pStyle w:val="aff9"/>
        <w:rPr>
          <w:lang w:val="en-US"/>
        </w:rPr>
      </w:pPr>
      <w:r w:rsidRPr="00DB605E">
        <w:rPr>
          <w:lang w:val="en-US"/>
        </w:rPr>
        <w:t>/.pnp</w:t>
      </w:r>
    </w:p>
    <w:p w14:paraId="6A71D8F5" w14:textId="77777777" w:rsidR="00CA4D8C" w:rsidRPr="00DB605E" w:rsidRDefault="00CA4D8C" w:rsidP="00CA4D8C">
      <w:pPr>
        <w:pStyle w:val="aff9"/>
        <w:rPr>
          <w:lang w:val="en-US"/>
        </w:rPr>
      </w:pPr>
      <w:r w:rsidRPr="00DB605E">
        <w:rPr>
          <w:lang w:val="en-US"/>
        </w:rPr>
        <w:t>.pnp.*</w:t>
      </w:r>
    </w:p>
    <w:p w14:paraId="2C9D1788" w14:textId="77777777" w:rsidR="00CA4D8C" w:rsidRPr="00DB605E" w:rsidRDefault="00CA4D8C" w:rsidP="00CA4D8C">
      <w:pPr>
        <w:pStyle w:val="aff9"/>
        <w:rPr>
          <w:lang w:val="en-US"/>
        </w:rPr>
      </w:pPr>
      <w:r w:rsidRPr="00DB605E">
        <w:rPr>
          <w:lang w:val="en-US"/>
        </w:rPr>
        <w:t>.yarn/*</w:t>
      </w:r>
    </w:p>
    <w:p w14:paraId="219C7ECB" w14:textId="77777777" w:rsidR="00CA4D8C" w:rsidRPr="00DB605E" w:rsidRDefault="00CA4D8C" w:rsidP="00CA4D8C">
      <w:pPr>
        <w:pStyle w:val="aff9"/>
        <w:rPr>
          <w:lang w:val="en-US"/>
        </w:rPr>
      </w:pPr>
      <w:r w:rsidRPr="00DB605E">
        <w:rPr>
          <w:lang w:val="en-US"/>
        </w:rPr>
        <w:t>!.yarn/patches</w:t>
      </w:r>
    </w:p>
    <w:p w14:paraId="0BB9090B" w14:textId="77777777" w:rsidR="00CA4D8C" w:rsidRPr="00DB605E" w:rsidRDefault="00CA4D8C" w:rsidP="00CA4D8C">
      <w:pPr>
        <w:pStyle w:val="aff9"/>
        <w:rPr>
          <w:lang w:val="en-US"/>
        </w:rPr>
      </w:pPr>
      <w:r w:rsidRPr="00DB605E">
        <w:rPr>
          <w:lang w:val="en-US"/>
        </w:rPr>
        <w:t>!.yarn/plugins</w:t>
      </w:r>
    </w:p>
    <w:p w14:paraId="549C8F8F" w14:textId="77777777" w:rsidR="00CA4D8C" w:rsidRPr="00DB605E" w:rsidRDefault="00CA4D8C" w:rsidP="00CA4D8C">
      <w:pPr>
        <w:pStyle w:val="aff9"/>
        <w:rPr>
          <w:lang w:val="en-US"/>
        </w:rPr>
      </w:pPr>
      <w:r w:rsidRPr="00DB605E">
        <w:rPr>
          <w:lang w:val="en-US"/>
        </w:rPr>
        <w:t>!.yarn/releases</w:t>
      </w:r>
    </w:p>
    <w:p w14:paraId="153C535E" w14:textId="77777777" w:rsidR="00CA4D8C" w:rsidRPr="00DB605E" w:rsidRDefault="00CA4D8C" w:rsidP="00CA4D8C">
      <w:pPr>
        <w:pStyle w:val="aff9"/>
        <w:rPr>
          <w:lang w:val="en-US"/>
        </w:rPr>
      </w:pPr>
      <w:r w:rsidRPr="00DB605E">
        <w:rPr>
          <w:lang w:val="en-US"/>
        </w:rPr>
        <w:t>!.yarn/versions</w:t>
      </w:r>
    </w:p>
    <w:p w14:paraId="4656FEA3" w14:textId="77777777" w:rsidR="00CA4D8C" w:rsidRPr="00DB605E" w:rsidRDefault="00CA4D8C" w:rsidP="00CA4D8C">
      <w:pPr>
        <w:pStyle w:val="aff9"/>
        <w:rPr>
          <w:lang w:val="en-US"/>
        </w:rPr>
      </w:pPr>
    </w:p>
    <w:p w14:paraId="1273839E" w14:textId="77777777" w:rsidR="00CA4D8C" w:rsidRPr="00DB605E" w:rsidRDefault="00CA4D8C" w:rsidP="00CA4D8C">
      <w:pPr>
        <w:pStyle w:val="aff9"/>
        <w:rPr>
          <w:lang w:val="en-US"/>
        </w:rPr>
      </w:pPr>
      <w:r w:rsidRPr="00DB605E">
        <w:rPr>
          <w:lang w:val="en-US"/>
        </w:rPr>
        <w:t># testing</w:t>
      </w:r>
    </w:p>
    <w:p w14:paraId="748CF40D" w14:textId="77777777" w:rsidR="00CA4D8C" w:rsidRPr="00DB605E" w:rsidRDefault="00CA4D8C" w:rsidP="00CA4D8C">
      <w:pPr>
        <w:pStyle w:val="aff9"/>
        <w:rPr>
          <w:lang w:val="en-US"/>
        </w:rPr>
      </w:pPr>
      <w:r w:rsidRPr="00DB605E">
        <w:rPr>
          <w:lang w:val="en-US"/>
        </w:rPr>
        <w:t>/coverage</w:t>
      </w:r>
    </w:p>
    <w:p w14:paraId="5E7B84A4" w14:textId="77777777" w:rsidR="00CA4D8C" w:rsidRPr="00DB605E" w:rsidRDefault="00CA4D8C" w:rsidP="00CA4D8C">
      <w:pPr>
        <w:pStyle w:val="aff9"/>
        <w:rPr>
          <w:lang w:val="en-US"/>
        </w:rPr>
      </w:pPr>
    </w:p>
    <w:p w14:paraId="439C7366" w14:textId="77777777" w:rsidR="00CA4D8C" w:rsidRPr="00DB605E" w:rsidRDefault="00CA4D8C" w:rsidP="00CA4D8C">
      <w:pPr>
        <w:pStyle w:val="aff9"/>
        <w:rPr>
          <w:lang w:val="en-US"/>
        </w:rPr>
      </w:pPr>
      <w:r w:rsidRPr="00DB605E">
        <w:rPr>
          <w:lang w:val="en-US"/>
        </w:rPr>
        <w:t># next.js</w:t>
      </w:r>
    </w:p>
    <w:p w14:paraId="6403F881" w14:textId="77777777" w:rsidR="00CA4D8C" w:rsidRPr="00DB605E" w:rsidRDefault="00CA4D8C" w:rsidP="00CA4D8C">
      <w:pPr>
        <w:pStyle w:val="aff9"/>
        <w:rPr>
          <w:lang w:val="en-US"/>
        </w:rPr>
      </w:pPr>
      <w:r w:rsidRPr="00DB605E">
        <w:rPr>
          <w:lang w:val="en-US"/>
        </w:rPr>
        <w:t>/.next/</w:t>
      </w:r>
    </w:p>
    <w:p w14:paraId="07614EA6" w14:textId="77777777" w:rsidR="00CA4D8C" w:rsidRPr="00DB605E" w:rsidRDefault="00CA4D8C" w:rsidP="00CA4D8C">
      <w:pPr>
        <w:pStyle w:val="aff9"/>
        <w:rPr>
          <w:lang w:val="en-US"/>
        </w:rPr>
      </w:pPr>
      <w:r w:rsidRPr="00DB605E">
        <w:rPr>
          <w:lang w:val="en-US"/>
        </w:rPr>
        <w:t>/out/</w:t>
      </w:r>
    </w:p>
    <w:p w14:paraId="3B12EB5B" w14:textId="77777777" w:rsidR="00CA4D8C" w:rsidRPr="00DB605E" w:rsidRDefault="00CA4D8C" w:rsidP="00CA4D8C">
      <w:pPr>
        <w:pStyle w:val="aff9"/>
        <w:rPr>
          <w:lang w:val="en-US"/>
        </w:rPr>
      </w:pPr>
    </w:p>
    <w:p w14:paraId="5FDBCC9C" w14:textId="77777777" w:rsidR="00CA4D8C" w:rsidRPr="00DB605E" w:rsidRDefault="00CA4D8C" w:rsidP="00CA4D8C">
      <w:pPr>
        <w:pStyle w:val="aff9"/>
        <w:rPr>
          <w:lang w:val="en-US"/>
        </w:rPr>
      </w:pPr>
      <w:r w:rsidRPr="00DB605E">
        <w:rPr>
          <w:lang w:val="en-US"/>
        </w:rPr>
        <w:t># production</w:t>
      </w:r>
    </w:p>
    <w:p w14:paraId="0E45729D" w14:textId="77777777" w:rsidR="00CA4D8C" w:rsidRPr="00DB605E" w:rsidRDefault="00CA4D8C" w:rsidP="00CA4D8C">
      <w:pPr>
        <w:pStyle w:val="aff9"/>
        <w:rPr>
          <w:lang w:val="en-US"/>
        </w:rPr>
      </w:pPr>
      <w:r w:rsidRPr="00DB605E">
        <w:rPr>
          <w:lang w:val="en-US"/>
        </w:rPr>
        <w:t>/build</w:t>
      </w:r>
    </w:p>
    <w:p w14:paraId="194AA0C4" w14:textId="77777777" w:rsidR="00CA4D8C" w:rsidRPr="00DB605E" w:rsidRDefault="00CA4D8C" w:rsidP="00CA4D8C">
      <w:pPr>
        <w:pStyle w:val="aff9"/>
        <w:rPr>
          <w:lang w:val="en-US"/>
        </w:rPr>
      </w:pPr>
    </w:p>
    <w:p w14:paraId="5F064DBA" w14:textId="77777777" w:rsidR="00CA4D8C" w:rsidRPr="00DB605E" w:rsidRDefault="00CA4D8C" w:rsidP="00CA4D8C">
      <w:pPr>
        <w:pStyle w:val="aff9"/>
        <w:rPr>
          <w:lang w:val="en-US"/>
        </w:rPr>
      </w:pPr>
      <w:r w:rsidRPr="00DB605E">
        <w:rPr>
          <w:lang w:val="en-US"/>
        </w:rPr>
        <w:t># misc</w:t>
      </w:r>
    </w:p>
    <w:p w14:paraId="0FE0C033" w14:textId="77777777" w:rsidR="00CA4D8C" w:rsidRPr="00DB605E" w:rsidRDefault="00CA4D8C" w:rsidP="00CA4D8C">
      <w:pPr>
        <w:pStyle w:val="aff9"/>
        <w:rPr>
          <w:lang w:val="en-US"/>
        </w:rPr>
      </w:pPr>
      <w:r w:rsidRPr="00DB605E">
        <w:rPr>
          <w:lang w:val="en-US"/>
        </w:rPr>
        <w:t>.DS_Store</w:t>
      </w:r>
    </w:p>
    <w:p w14:paraId="3C3A2005" w14:textId="77777777" w:rsidR="00CA4D8C" w:rsidRPr="00DB605E" w:rsidRDefault="00CA4D8C" w:rsidP="00CA4D8C">
      <w:pPr>
        <w:pStyle w:val="aff9"/>
        <w:rPr>
          <w:lang w:val="en-US"/>
        </w:rPr>
      </w:pPr>
      <w:r w:rsidRPr="00DB605E">
        <w:rPr>
          <w:lang w:val="en-US"/>
        </w:rPr>
        <w:t>*.pem</w:t>
      </w:r>
    </w:p>
    <w:p w14:paraId="1CEB4233" w14:textId="77777777" w:rsidR="00CA4D8C" w:rsidRPr="00DB605E" w:rsidRDefault="00CA4D8C" w:rsidP="00CA4D8C">
      <w:pPr>
        <w:pStyle w:val="aff9"/>
        <w:rPr>
          <w:lang w:val="en-US"/>
        </w:rPr>
      </w:pPr>
    </w:p>
    <w:p w14:paraId="085764F7" w14:textId="77777777" w:rsidR="00CA4D8C" w:rsidRPr="00DB605E" w:rsidRDefault="00CA4D8C" w:rsidP="00CA4D8C">
      <w:pPr>
        <w:pStyle w:val="aff9"/>
        <w:rPr>
          <w:lang w:val="en-US"/>
        </w:rPr>
      </w:pPr>
      <w:r w:rsidRPr="00DB605E">
        <w:rPr>
          <w:lang w:val="en-US"/>
        </w:rPr>
        <w:t># debug</w:t>
      </w:r>
    </w:p>
    <w:p w14:paraId="1BC90151" w14:textId="77777777" w:rsidR="00CA4D8C" w:rsidRPr="00DB605E" w:rsidRDefault="00CA4D8C" w:rsidP="00CA4D8C">
      <w:pPr>
        <w:pStyle w:val="aff9"/>
        <w:rPr>
          <w:lang w:val="en-US"/>
        </w:rPr>
      </w:pPr>
      <w:r w:rsidRPr="00DB605E">
        <w:rPr>
          <w:lang w:val="en-US"/>
        </w:rPr>
        <w:t>npm-debug.log*</w:t>
      </w:r>
    </w:p>
    <w:p w14:paraId="09445300" w14:textId="77777777" w:rsidR="00CA4D8C" w:rsidRPr="00DB605E" w:rsidRDefault="00CA4D8C" w:rsidP="00CA4D8C">
      <w:pPr>
        <w:pStyle w:val="aff9"/>
        <w:rPr>
          <w:lang w:val="en-US"/>
        </w:rPr>
      </w:pPr>
      <w:r w:rsidRPr="00DB605E">
        <w:rPr>
          <w:lang w:val="en-US"/>
        </w:rPr>
        <w:t>yarn-debug.log*</w:t>
      </w:r>
    </w:p>
    <w:p w14:paraId="1D30E0EC" w14:textId="77777777" w:rsidR="00CA4D8C" w:rsidRPr="00DB605E" w:rsidRDefault="00CA4D8C" w:rsidP="00CA4D8C">
      <w:pPr>
        <w:pStyle w:val="aff9"/>
        <w:rPr>
          <w:lang w:val="en-US"/>
        </w:rPr>
      </w:pPr>
      <w:r w:rsidRPr="00DB605E">
        <w:rPr>
          <w:lang w:val="en-US"/>
        </w:rPr>
        <w:t>yarn-error.log*</w:t>
      </w:r>
    </w:p>
    <w:p w14:paraId="773180DE" w14:textId="77777777" w:rsidR="00CA4D8C" w:rsidRPr="00DB605E" w:rsidRDefault="00CA4D8C" w:rsidP="00CA4D8C">
      <w:pPr>
        <w:pStyle w:val="aff9"/>
        <w:rPr>
          <w:lang w:val="en-US"/>
        </w:rPr>
      </w:pPr>
      <w:r w:rsidRPr="00DB605E">
        <w:rPr>
          <w:lang w:val="en-US"/>
        </w:rPr>
        <w:t>.pnpm-debug.log*</w:t>
      </w:r>
    </w:p>
    <w:p w14:paraId="4129BB43" w14:textId="77777777" w:rsidR="00CA4D8C" w:rsidRPr="00DB605E" w:rsidRDefault="00CA4D8C" w:rsidP="00CA4D8C">
      <w:pPr>
        <w:pStyle w:val="aff9"/>
        <w:rPr>
          <w:lang w:val="en-US"/>
        </w:rPr>
      </w:pPr>
    </w:p>
    <w:p w14:paraId="7901C17E" w14:textId="77777777" w:rsidR="00CA4D8C" w:rsidRPr="00DB605E" w:rsidRDefault="00CA4D8C" w:rsidP="00CA4D8C">
      <w:pPr>
        <w:pStyle w:val="aff9"/>
        <w:rPr>
          <w:lang w:val="en-US"/>
        </w:rPr>
      </w:pPr>
      <w:r w:rsidRPr="00DB605E">
        <w:rPr>
          <w:lang w:val="en-US"/>
        </w:rPr>
        <w:t># env files (can opt-in for committing if needed)</w:t>
      </w:r>
    </w:p>
    <w:p w14:paraId="5368FBE7" w14:textId="77777777" w:rsidR="00CA4D8C" w:rsidRPr="00DB605E" w:rsidRDefault="00CA4D8C" w:rsidP="00CA4D8C">
      <w:pPr>
        <w:pStyle w:val="aff9"/>
        <w:rPr>
          <w:lang w:val="en-US"/>
        </w:rPr>
      </w:pPr>
      <w:r w:rsidRPr="00DB605E">
        <w:rPr>
          <w:lang w:val="en-US"/>
        </w:rPr>
        <w:t>.env*</w:t>
      </w:r>
    </w:p>
    <w:p w14:paraId="7D94B3F1" w14:textId="77777777" w:rsidR="00CA4D8C" w:rsidRPr="00DB605E" w:rsidRDefault="00CA4D8C" w:rsidP="00CA4D8C">
      <w:pPr>
        <w:pStyle w:val="aff9"/>
        <w:rPr>
          <w:lang w:val="en-US"/>
        </w:rPr>
      </w:pPr>
    </w:p>
    <w:p w14:paraId="4CC81B63" w14:textId="77777777" w:rsidR="00CA4D8C" w:rsidRPr="00DB605E" w:rsidRDefault="00CA4D8C" w:rsidP="00CA4D8C">
      <w:pPr>
        <w:pStyle w:val="aff9"/>
        <w:rPr>
          <w:lang w:val="en-US"/>
        </w:rPr>
      </w:pPr>
      <w:r w:rsidRPr="00DB605E">
        <w:rPr>
          <w:lang w:val="en-US"/>
        </w:rPr>
        <w:t># vercel</w:t>
      </w:r>
    </w:p>
    <w:p w14:paraId="33CF821A" w14:textId="77777777" w:rsidR="00CA4D8C" w:rsidRPr="00DB605E" w:rsidRDefault="00CA4D8C" w:rsidP="00CA4D8C">
      <w:pPr>
        <w:pStyle w:val="aff9"/>
        <w:rPr>
          <w:lang w:val="en-US"/>
        </w:rPr>
      </w:pPr>
      <w:r w:rsidRPr="00DB605E">
        <w:rPr>
          <w:lang w:val="en-US"/>
        </w:rPr>
        <w:t>.vercel</w:t>
      </w:r>
    </w:p>
    <w:p w14:paraId="3ABEF0D1" w14:textId="77777777" w:rsidR="00CA4D8C" w:rsidRPr="00DB605E" w:rsidRDefault="00CA4D8C" w:rsidP="00CA4D8C">
      <w:pPr>
        <w:pStyle w:val="aff9"/>
        <w:rPr>
          <w:lang w:val="en-US"/>
        </w:rPr>
      </w:pPr>
    </w:p>
    <w:p w14:paraId="4A2965CE" w14:textId="77777777" w:rsidR="00CA4D8C" w:rsidRPr="00DB605E" w:rsidRDefault="00CA4D8C" w:rsidP="00CA4D8C">
      <w:pPr>
        <w:pStyle w:val="aff9"/>
        <w:rPr>
          <w:lang w:val="en-US"/>
        </w:rPr>
      </w:pPr>
      <w:r w:rsidRPr="00DB605E">
        <w:rPr>
          <w:lang w:val="en-US"/>
        </w:rPr>
        <w:t># typescript</w:t>
      </w:r>
    </w:p>
    <w:p w14:paraId="31336E8C" w14:textId="77777777" w:rsidR="00CA4D8C" w:rsidRPr="00DB605E" w:rsidRDefault="00CA4D8C" w:rsidP="00CA4D8C">
      <w:pPr>
        <w:pStyle w:val="aff9"/>
        <w:rPr>
          <w:lang w:val="en-US"/>
        </w:rPr>
      </w:pPr>
      <w:r w:rsidRPr="00DB605E">
        <w:rPr>
          <w:lang w:val="en-US"/>
        </w:rPr>
        <w:t>*.tsbuildinfo</w:t>
      </w:r>
    </w:p>
    <w:p w14:paraId="1D24BB1E" w14:textId="77777777" w:rsidR="00CA4D8C" w:rsidRPr="00DB605E" w:rsidRDefault="00CA4D8C" w:rsidP="00CA4D8C">
      <w:pPr>
        <w:pStyle w:val="aff9"/>
        <w:rPr>
          <w:lang w:val="en-US"/>
        </w:rPr>
      </w:pPr>
      <w:r w:rsidRPr="00DB605E">
        <w:rPr>
          <w:lang w:val="en-US"/>
        </w:rPr>
        <w:t>next-env.d.ts</w:t>
      </w:r>
    </w:p>
    <w:p w14:paraId="252B219A" w14:textId="77777777" w:rsidR="00CA4D8C" w:rsidRPr="00DB605E" w:rsidRDefault="00CA4D8C" w:rsidP="00CA4D8C">
      <w:pPr>
        <w:pStyle w:val="aff9"/>
        <w:rPr>
          <w:lang w:val="en-US"/>
        </w:rPr>
      </w:pPr>
      <w:r w:rsidRPr="00DB605E">
        <w:rPr>
          <w:lang w:val="en-US"/>
        </w:rPr>
        <w:t>import { dirname } from "path";</w:t>
      </w:r>
    </w:p>
    <w:p w14:paraId="02B4D12A" w14:textId="77777777" w:rsidR="00CA4D8C" w:rsidRPr="00DB605E" w:rsidRDefault="00CA4D8C" w:rsidP="00CA4D8C">
      <w:pPr>
        <w:pStyle w:val="aff9"/>
        <w:rPr>
          <w:lang w:val="en-US"/>
        </w:rPr>
      </w:pPr>
      <w:r w:rsidRPr="00DB605E">
        <w:rPr>
          <w:lang w:val="en-US"/>
        </w:rPr>
        <w:t>import { fileURLToPath } from "url";</w:t>
      </w:r>
    </w:p>
    <w:p w14:paraId="6DC8DEEB" w14:textId="77777777" w:rsidR="00CA4D8C" w:rsidRPr="00DB605E" w:rsidRDefault="00CA4D8C" w:rsidP="00CA4D8C">
      <w:pPr>
        <w:pStyle w:val="aff9"/>
        <w:rPr>
          <w:lang w:val="en-US"/>
        </w:rPr>
      </w:pPr>
      <w:r w:rsidRPr="00DB605E">
        <w:rPr>
          <w:lang w:val="en-US"/>
        </w:rPr>
        <w:t>import { FlatCompat } from "@eslint/eslintrc";</w:t>
      </w:r>
    </w:p>
    <w:p w14:paraId="4E1CD316" w14:textId="77777777" w:rsidR="00CA4D8C" w:rsidRPr="00DB605E" w:rsidRDefault="00CA4D8C" w:rsidP="00CA4D8C">
      <w:pPr>
        <w:pStyle w:val="aff9"/>
        <w:rPr>
          <w:lang w:val="en-US"/>
        </w:rPr>
      </w:pPr>
    </w:p>
    <w:p w14:paraId="42DACB2F" w14:textId="77777777" w:rsidR="00CA4D8C" w:rsidRPr="00DB605E" w:rsidRDefault="00CA4D8C" w:rsidP="00CA4D8C">
      <w:pPr>
        <w:pStyle w:val="aff9"/>
        <w:rPr>
          <w:lang w:val="en-US"/>
        </w:rPr>
      </w:pPr>
      <w:r w:rsidRPr="00DB605E">
        <w:rPr>
          <w:lang w:val="en-US"/>
        </w:rPr>
        <w:t>const __filename = fileURLToPath(import.meta.url);</w:t>
      </w:r>
    </w:p>
    <w:p w14:paraId="5EB19BE5" w14:textId="77777777" w:rsidR="00CA4D8C" w:rsidRPr="00DB605E" w:rsidRDefault="00CA4D8C" w:rsidP="00CA4D8C">
      <w:pPr>
        <w:pStyle w:val="aff9"/>
        <w:rPr>
          <w:lang w:val="en-US"/>
        </w:rPr>
      </w:pPr>
      <w:r w:rsidRPr="00DB605E">
        <w:rPr>
          <w:lang w:val="en-US"/>
        </w:rPr>
        <w:t>const __dirname = dirname(__filename);</w:t>
      </w:r>
    </w:p>
    <w:p w14:paraId="5EB68784" w14:textId="77777777" w:rsidR="00CA4D8C" w:rsidRPr="00DB605E" w:rsidRDefault="00CA4D8C" w:rsidP="00CA4D8C">
      <w:pPr>
        <w:pStyle w:val="aff9"/>
        <w:rPr>
          <w:lang w:val="en-US"/>
        </w:rPr>
      </w:pPr>
    </w:p>
    <w:p w14:paraId="1B79BF4D" w14:textId="77777777" w:rsidR="00CA4D8C" w:rsidRPr="00DB605E" w:rsidRDefault="00CA4D8C" w:rsidP="00CA4D8C">
      <w:pPr>
        <w:pStyle w:val="aff9"/>
        <w:rPr>
          <w:lang w:val="en-US"/>
        </w:rPr>
      </w:pPr>
      <w:r w:rsidRPr="00DB605E">
        <w:rPr>
          <w:lang w:val="en-US"/>
        </w:rPr>
        <w:t>const compat = new FlatCompat({</w:t>
      </w:r>
    </w:p>
    <w:p w14:paraId="28ACB97A" w14:textId="77777777" w:rsidR="00CA4D8C" w:rsidRPr="00DB605E" w:rsidRDefault="00CA4D8C" w:rsidP="00CA4D8C">
      <w:pPr>
        <w:pStyle w:val="aff9"/>
        <w:rPr>
          <w:lang w:val="en-US"/>
        </w:rPr>
      </w:pPr>
      <w:r w:rsidRPr="00DB605E">
        <w:rPr>
          <w:lang w:val="en-US"/>
        </w:rPr>
        <w:t xml:space="preserve">  baseDirectory: __dirname,</w:t>
      </w:r>
    </w:p>
    <w:p w14:paraId="05544242" w14:textId="77777777" w:rsidR="00CA4D8C" w:rsidRPr="00DB605E" w:rsidRDefault="00CA4D8C" w:rsidP="00CA4D8C">
      <w:pPr>
        <w:pStyle w:val="aff9"/>
        <w:rPr>
          <w:lang w:val="en-US"/>
        </w:rPr>
      </w:pPr>
      <w:r w:rsidRPr="00DB605E">
        <w:rPr>
          <w:lang w:val="en-US"/>
        </w:rPr>
        <w:t>});</w:t>
      </w:r>
    </w:p>
    <w:p w14:paraId="0C7E95A7" w14:textId="77777777" w:rsidR="00CA4D8C" w:rsidRPr="00DB605E" w:rsidRDefault="00CA4D8C" w:rsidP="00CA4D8C">
      <w:pPr>
        <w:pStyle w:val="aff9"/>
        <w:rPr>
          <w:lang w:val="en-US"/>
        </w:rPr>
      </w:pPr>
    </w:p>
    <w:p w14:paraId="6F3FD991" w14:textId="77777777" w:rsidR="00CA4D8C" w:rsidRPr="00DB605E" w:rsidRDefault="00CA4D8C" w:rsidP="00CA4D8C">
      <w:pPr>
        <w:pStyle w:val="aff9"/>
        <w:rPr>
          <w:lang w:val="en-US"/>
        </w:rPr>
      </w:pPr>
      <w:r w:rsidRPr="00DB605E">
        <w:rPr>
          <w:lang w:val="en-US"/>
        </w:rPr>
        <w:t>const eslintConfig = [</w:t>
      </w:r>
    </w:p>
    <w:p w14:paraId="7F8A8ED3" w14:textId="77777777" w:rsidR="00CA4D8C" w:rsidRPr="00DB605E" w:rsidRDefault="00CA4D8C" w:rsidP="00CA4D8C">
      <w:pPr>
        <w:pStyle w:val="aff9"/>
        <w:rPr>
          <w:lang w:val="en-US"/>
        </w:rPr>
      </w:pPr>
      <w:r w:rsidRPr="00DB605E">
        <w:rPr>
          <w:lang w:val="en-US"/>
        </w:rPr>
        <w:t xml:space="preserve">  ...compat.extends("next/core-web-vitals", "next/typescript"),</w:t>
      </w:r>
    </w:p>
    <w:p w14:paraId="01963E4D" w14:textId="77777777" w:rsidR="00CA4D8C" w:rsidRPr="00DB605E" w:rsidRDefault="00CA4D8C" w:rsidP="00CA4D8C">
      <w:pPr>
        <w:pStyle w:val="aff9"/>
        <w:rPr>
          <w:lang w:val="en-US"/>
        </w:rPr>
      </w:pPr>
      <w:r w:rsidRPr="00DB605E">
        <w:rPr>
          <w:lang w:val="en-US"/>
        </w:rPr>
        <w:t>];</w:t>
      </w:r>
    </w:p>
    <w:p w14:paraId="7BE0B702" w14:textId="77777777" w:rsidR="00CA4D8C" w:rsidRPr="00DB605E" w:rsidRDefault="00CA4D8C" w:rsidP="00CA4D8C">
      <w:pPr>
        <w:pStyle w:val="aff9"/>
        <w:rPr>
          <w:lang w:val="en-US"/>
        </w:rPr>
      </w:pPr>
    </w:p>
    <w:p w14:paraId="76D9B9EA" w14:textId="77777777" w:rsidR="00CA4D8C" w:rsidRPr="00DB605E" w:rsidRDefault="00CA4D8C" w:rsidP="00CA4D8C">
      <w:pPr>
        <w:pStyle w:val="aff9"/>
        <w:rPr>
          <w:lang w:val="en-US"/>
        </w:rPr>
      </w:pPr>
      <w:r w:rsidRPr="00DB605E">
        <w:rPr>
          <w:lang w:val="en-US"/>
        </w:rPr>
        <w:t>export default eslintConfig;</w:t>
      </w:r>
    </w:p>
    <w:p w14:paraId="19BE4ADC" w14:textId="77777777" w:rsidR="00CA4D8C" w:rsidRPr="00DB605E" w:rsidRDefault="00CA4D8C" w:rsidP="00CA4D8C">
      <w:pPr>
        <w:pStyle w:val="aff9"/>
        <w:rPr>
          <w:lang w:val="en-US"/>
        </w:rPr>
      </w:pPr>
      <w:r w:rsidRPr="00DB605E">
        <w:rPr>
          <w:lang w:val="en-US"/>
        </w:rPr>
        <w:t>/// &lt;reference types="next" /&gt;</w:t>
      </w:r>
    </w:p>
    <w:p w14:paraId="344A8F59" w14:textId="77777777" w:rsidR="00CA4D8C" w:rsidRPr="00DB605E" w:rsidRDefault="00CA4D8C" w:rsidP="00CA4D8C">
      <w:pPr>
        <w:pStyle w:val="aff9"/>
        <w:rPr>
          <w:lang w:val="en-US"/>
        </w:rPr>
      </w:pPr>
      <w:r w:rsidRPr="00DB605E">
        <w:rPr>
          <w:lang w:val="en-US"/>
        </w:rPr>
        <w:t>/// &lt;reference types="next/image-types/global" /&gt;</w:t>
      </w:r>
    </w:p>
    <w:p w14:paraId="2B6A105E" w14:textId="77777777" w:rsidR="00CA4D8C" w:rsidRPr="00DB605E" w:rsidRDefault="00CA4D8C" w:rsidP="00CA4D8C">
      <w:pPr>
        <w:pStyle w:val="aff9"/>
        <w:rPr>
          <w:lang w:val="en-US"/>
        </w:rPr>
      </w:pPr>
    </w:p>
    <w:p w14:paraId="1F02A11F" w14:textId="77777777" w:rsidR="00CA4D8C" w:rsidRPr="00DB605E" w:rsidRDefault="00CA4D8C" w:rsidP="00CA4D8C">
      <w:pPr>
        <w:pStyle w:val="aff9"/>
        <w:rPr>
          <w:lang w:val="en-US"/>
        </w:rPr>
      </w:pPr>
      <w:r w:rsidRPr="00DB605E">
        <w:rPr>
          <w:lang w:val="en-US"/>
        </w:rPr>
        <w:t>// NOTE: This file should not be edited</w:t>
      </w:r>
    </w:p>
    <w:p w14:paraId="42EBD3DD" w14:textId="77777777" w:rsidR="00CA4D8C" w:rsidRPr="00DB605E" w:rsidRDefault="00CA4D8C" w:rsidP="00CA4D8C">
      <w:pPr>
        <w:pStyle w:val="aff9"/>
        <w:rPr>
          <w:lang w:val="en-US"/>
        </w:rPr>
      </w:pPr>
      <w:r w:rsidRPr="00DB605E">
        <w:rPr>
          <w:lang w:val="en-US"/>
        </w:rPr>
        <w:t>// see https://nextjs.org/docs/app/api-reference/config/typescript for more information.</w:t>
      </w:r>
    </w:p>
    <w:p w14:paraId="6C2BA890" w14:textId="77777777" w:rsidR="00CA4D8C" w:rsidRPr="00DB605E" w:rsidRDefault="00CA4D8C" w:rsidP="00CA4D8C">
      <w:pPr>
        <w:pStyle w:val="aff9"/>
        <w:rPr>
          <w:lang w:val="en-US"/>
        </w:rPr>
      </w:pPr>
      <w:r w:rsidRPr="00DB605E">
        <w:rPr>
          <w:lang w:val="en-US"/>
        </w:rPr>
        <w:t>import type { NextConfig } from "next";</w:t>
      </w:r>
    </w:p>
    <w:p w14:paraId="61EE9000" w14:textId="77777777" w:rsidR="00CA4D8C" w:rsidRPr="00DB605E" w:rsidRDefault="00CA4D8C" w:rsidP="00CA4D8C">
      <w:pPr>
        <w:pStyle w:val="aff9"/>
        <w:rPr>
          <w:lang w:val="en-US"/>
        </w:rPr>
      </w:pPr>
    </w:p>
    <w:p w14:paraId="18173B3A" w14:textId="77777777" w:rsidR="00CA4D8C" w:rsidRPr="00DB605E" w:rsidRDefault="00CA4D8C" w:rsidP="00CA4D8C">
      <w:pPr>
        <w:pStyle w:val="aff9"/>
        <w:rPr>
          <w:lang w:val="en-US"/>
        </w:rPr>
      </w:pPr>
      <w:r w:rsidRPr="00DB605E">
        <w:rPr>
          <w:lang w:val="en-US"/>
        </w:rPr>
        <w:t>const nextConfig: NextConfig = {</w:t>
      </w:r>
    </w:p>
    <w:p w14:paraId="4E47D0C6" w14:textId="77777777" w:rsidR="00CA4D8C" w:rsidRPr="00DB605E" w:rsidRDefault="00CA4D8C" w:rsidP="00CA4D8C">
      <w:pPr>
        <w:pStyle w:val="aff9"/>
        <w:rPr>
          <w:lang w:val="en-US"/>
        </w:rPr>
      </w:pPr>
      <w:r w:rsidRPr="00DB605E">
        <w:rPr>
          <w:lang w:val="en-US"/>
        </w:rPr>
        <w:t xml:space="preserve">  /* config options here */</w:t>
      </w:r>
    </w:p>
    <w:p w14:paraId="34211851" w14:textId="77777777" w:rsidR="00CA4D8C" w:rsidRPr="00DB605E" w:rsidRDefault="00CA4D8C" w:rsidP="00CA4D8C">
      <w:pPr>
        <w:pStyle w:val="aff9"/>
        <w:rPr>
          <w:lang w:val="en-US"/>
        </w:rPr>
      </w:pPr>
      <w:r w:rsidRPr="00DB605E">
        <w:rPr>
          <w:lang w:val="en-US"/>
        </w:rPr>
        <w:t xml:space="preserve">  eslint: {</w:t>
      </w:r>
    </w:p>
    <w:p w14:paraId="74AEB3D7" w14:textId="77777777" w:rsidR="00CA4D8C" w:rsidRPr="00DB605E" w:rsidRDefault="00CA4D8C" w:rsidP="00CA4D8C">
      <w:pPr>
        <w:pStyle w:val="aff9"/>
        <w:rPr>
          <w:lang w:val="en-US"/>
        </w:rPr>
      </w:pPr>
      <w:r w:rsidRPr="00DB605E">
        <w:rPr>
          <w:lang w:val="en-US"/>
        </w:rPr>
        <w:t xml:space="preserve">    ignoreDuringBuilds: true,</w:t>
      </w:r>
    </w:p>
    <w:p w14:paraId="6D3625D4" w14:textId="77777777" w:rsidR="00CA4D8C" w:rsidRPr="00DB605E" w:rsidRDefault="00CA4D8C" w:rsidP="00CA4D8C">
      <w:pPr>
        <w:pStyle w:val="aff9"/>
        <w:rPr>
          <w:lang w:val="en-US"/>
        </w:rPr>
      </w:pPr>
      <w:r w:rsidRPr="00DB605E">
        <w:rPr>
          <w:lang w:val="en-US"/>
        </w:rPr>
        <w:t xml:space="preserve">  },</w:t>
      </w:r>
    </w:p>
    <w:p w14:paraId="5156376B" w14:textId="77777777" w:rsidR="00CA4D8C" w:rsidRPr="00DB605E" w:rsidRDefault="00CA4D8C" w:rsidP="00CA4D8C">
      <w:pPr>
        <w:pStyle w:val="aff9"/>
        <w:rPr>
          <w:lang w:val="en-US"/>
        </w:rPr>
      </w:pPr>
      <w:r w:rsidRPr="00DB605E">
        <w:rPr>
          <w:lang w:val="en-US"/>
        </w:rPr>
        <w:t xml:space="preserve">  typescript: {</w:t>
      </w:r>
    </w:p>
    <w:p w14:paraId="7398D205" w14:textId="77777777" w:rsidR="00CA4D8C" w:rsidRPr="00DB605E" w:rsidRDefault="00CA4D8C" w:rsidP="00CA4D8C">
      <w:pPr>
        <w:pStyle w:val="aff9"/>
        <w:rPr>
          <w:lang w:val="en-US"/>
        </w:rPr>
      </w:pPr>
      <w:r w:rsidRPr="00DB605E">
        <w:rPr>
          <w:lang w:val="en-US"/>
        </w:rPr>
        <w:t xml:space="preserve">    ignoreBuildErrors: true,</w:t>
      </w:r>
    </w:p>
    <w:p w14:paraId="48BDF4F7" w14:textId="77777777" w:rsidR="00CA4D8C" w:rsidRPr="00DB605E" w:rsidRDefault="00CA4D8C" w:rsidP="00CA4D8C">
      <w:pPr>
        <w:pStyle w:val="aff9"/>
        <w:rPr>
          <w:lang w:val="en-US"/>
        </w:rPr>
      </w:pPr>
      <w:r w:rsidRPr="00DB605E">
        <w:rPr>
          <w:lang w:val="en-US"/>
        </w:rPr>
        <w:t xml:space="preserve">  },</w:t>
      </w:r>
    </w:p>
    <w:p w14:paraId="3A6B77FB" w14:textId="77777777" w:rsidR="00CA4D8C" w:rsidRPr="00DB605E" w:rsidRDefault="00CA4D8C" w:rsidP="00CA4D8C">
      <w:pPr>
        <w:pStyle w:val="aff9"/>
        <w:rPr>
          <w:lang w:val="en-US"/>
        </w:rPr>
      </w:pPr>
      <w:r w:rsidRPr="00DB605E">
        <w:rPr>
          <w:lang w:val="en-US"/>
        </w:rPr>
        <w:t xml:space="preserve">  output: "standalone"</w:t>
      </w:r>
    </w:p>
    <w:p w14:paraId="47E6A044" w14:textId="77777777" w:rsidR="00CA4D8C" w:rsidRPr="00DB605E" w:rsidRDefault="00CA4D8C" w:rsidP="00CA4D8C">
      <w:pPr>
        <w:pStyle w:val="aff9"/>
        <w:rPr>
          <w:lang w:val="en-US"/>
        </w:rPr>
      </w:pPr>
      <w:r w:rsidRPr="00DB605E">
        <w:rPr>
          <w:lang w:val="en-US"/>
        </w:rPr>
        <w:lastRenderedPageBreak/>
        <w:t>};</w:t>
      </w:r>
    </w:p>
    <w:p w14:paraId="759F2080" w14:textId="77777777" w:rsidR="00CA4D8C" w:rsidRPr="00DB605E" w:rsidRDefault="00CA4D8C" w:rsidP="00CA4D8C">
      <w:pPr>
        <w:pStyle w:val="aff9"/>
        <w:rPr>
          <w:lang w:val="en-US"/>
        </w:rPr>
      </w:pPr>
    </w:p>
    <w:p w14:paraId="74AEB97F" w14:textId="77777777" w:rsidR="00CA4D8C" w:rsidRPr="00DB605E" w:rsidRDefault="00CA4D8C" w:rsidP="00CA4D8C">
      <w:pPr>
        <w:pStyle w:val="aff9"/>
        <w:rPr>
          <w:lang w:val="en-US"/>
        </w:rPr>
      </w:pPr>
      <w:r w:rsidRPr="00DB605E">
        <w:rPr>
          <w:lang w:val="en-US"/>
        </w:rPr>
        <w:t>export default nextConfig;</w:t>
      </w:r>
    </w:p>
    <w:p w14:paraId="6E0F25A9" w14:textId="77777777" w:rsidR="00CA4D8C" w:rsidRPr="00DB605E" w:rsidRDefault="00CA4D8C" w:rsidP="00CA4D8C">
      <w:pPr>
        <w:pStyle w:val="aff9"/>
        <w:rPr>
          <w:lang w:val="en-US"/>
        </w:rPr>
      </w:pPr>
      <w:r w:rsidRPr="00DB605E">
        <w:rPr>
          <w:lang w:val="en-US"/>
        </w:rPr>
        <w:t>{</w:t>
      </w:r>
    </w:p>
    <w:p w14:paraId="5624AD38" w14:textId="77777777" w:rsidR="00CA4D8C" w:rsidRPr="00DB605E" w:rsidRDefault="00CA4D8C" w:rsidP="00CA4D8C">
      <w:pPr>
        <w:pStyle w:val="aff9"/>
        <w:rPr>
          <w:lang w:val="en-US"/>
        </w:rPr>
      </w:pPr>
      <w:r w:rsidRPr="00DB605E">
        <w:rPr>
          <w:lang w:val="en-US"/>
        </w:rPr>
        <w:t xml:space="preserve">  "name": "kursach",</w:t>
      </w:r>
    </w:p>
    <w:p w14:paraId="58161BAD" w14:textId="77777777" w:rsidR="00CA4D8C" w:rsidRPr="00DB605E" w:rsidRDefault="00CA4D8C" w:rsidP="00CA4D8C">
      <w:pPr>
        <w:pStyle w:val="aff9"/>
        <w:rPr>
          <w:lang w:val="en-US"/>
        </w:rPr>
      </w:pPr>
      <w:r w:rsidRPr="00DB605E">
        <w:rPr>
          <w:lang w:val="en-US"/>
        </w:rPr>
        <w:t xml:space="preserve">  "version": "0.1.0",</w:t>
      </w:r>
    </w:p>
    <w:p w14:paraId="6330AFFC" w14:textId="77777777" w:rsidR="00CA4D8C" w:rsidRPr="00DB605E" w:rsidRDefault="00CA4D8C" w:rsidP="00CA4D8C">
      <w:pPr>
        <w:pStyle w:val="aff9"/>
        <w:rPr>
          <w:lang w:val="en-US"/>
        </w:rPr>
      </w:pPr>
      <w:r w:rsidRPr="00DB605E">
        <w:rPr>
          <w:lang w:val="en-US"/>
        </w:rPr>
        <w:t xml:space="preserve">  "lockfileVersion": 3,</w:t>
      </w:r>
    </w:p>
    <w:p w14:paraId="5DDC4537" w14:textId="77777777" w:rsidR="00CA4D8C" w:rsidRPr="00DB605E" w:rsidRDefault="00CA4D8C" w:rsidP="00CA4D8C">
      <w:pPr>
        <w:pStyle w:val="aff9"/>
        <w:rPr>
          <w:lang w:val="en-US"/>
        </w:rPr>
      </w:pPr>
      <w:r w:rsidRPr="00DB605E">
        <w:rPr>
          <w:lang w:val="en-US"/>
        </w:rPr>
        <w:t xml:space="preserve">  "requires": true,</w:t>
      </w:r>
    </w:p>
    <w:p w14:paraId="665833AF" w14:textId="77777777" w:rsidR="00CA4D8C" w:rsidRPr="00DB605E" w:rsidRDefault="00CA4D8C" w:rsidP="00CA4D8C">
      <w:pPr>
        <w:pStyle w:val="aff9"/>
        <w:rPr>
          <w:lang w:val="en-US"/>
        </w:rPr>
      </w:pPr>
      <w:r w:rsidRPr="00DB605E">
        <w:rPr>
          <w:lang w:val="en-US"/>
        </w:rPr>
        <w:t xml:space="preserve">  "packages": {</w:t>
      </w:r>
    </w:p>
    <w:p w14:paraId="60C39F35" w14:textId="77777777" w:rsidR="00CA4D8C" w:rsidRPr="00DB605E" w:rsidRDefault="00CA4D8C" w:rsidP="00CA4D8C">
      <w:pPr>
        <w:pStyle w:val="aff9"/>
        <w:rPr>
          <w:lang w:val="en-US"/>
        </w:rPr>
      </w:pPr>
      <w:r w:rsidRPr="00DB605E">
        <w:rPr>
          <w:lang w:val="en-US"/>
        </w:rPr>
        <w:t xml:space="preserve">    "": {</w:t>
      </w:r>
    </w:p>
    <w:p w14:paraId="4BBF9DE7" w14:textId="77777777" w:rsidR="00CA4D8C" w:rsidRPr="00DB605E" w:rsidRDefault="00CA4D8C" w:rsidP="00CA4D8C">
      <w:pPr>
        <w:pStyle w:val="aff9"/>
        <w:rPr>
          <w:lang w:val="en-US"/>
        </w:rPr>
      </w:pPr>
      <w:r w:rsidRPr="00DB605E">
        <w:rPr>
          <w:lang w:val="en-US"/>
        </w:rPr>
        <w:t xml:space="preserve">      "name": "kursach",</w:t>
      </w:r>
    </w:p>
    <w:p w14:paraId="1119851B" w14:textId="77777777" w:rsidR="00CA4D8C" w:rsidRPr="00DB605E" w:rsidRDefault="00CA4D8C" w:rsidP="00CA4D8C">
      <w:pPr>
        <w:pStyle w:val="aff9"/>
        <w:rPr>
          <w:lang w:val="en-US"/>
        </w:rPr>
      </w:pPr>
      <w:r w:rsidRPr="00DB605E">
        <w:rPr>
          <w:lang w:val="en-US"/>
        </w:rPr>
        <w:t xml:space="preserve">      "version": "0.1.0",</w:t>
      </w:r>
    </w:p>
    <w:p w14:paraId="1B141CA6" w14:textId="77777777" w:rsidR="00CA4D8C" w:rsidRPr="00DB605E" w:rsidRDefault="00CA4D8C" w:rsidP="00CA4D8C">
      <w:pPr>
        <w:pStyle w:val="aff9"/>
        <w:rPr>
          <w:lang w:val="en-US"/>
        </w:rPr>
      </w:pPr>
      <w:r w:rsidRPr="00DB605E">
        <w:rPr>
          <w:lang w:val="en-US"/>
        </w:rPr>
        <w:t xml:space="preserve">      "dependencies": {</w:t>
      </w:r>
    </w:p>
    <w:p w14:paraId="6D9BDCDA" w14:textId="77777777" w:rsidR="00CA4D8C" w:rsidRPr="00DB605E" w:rsidRDefault="00CA4D8C" w:rsidP="00CA4D8C">
      <w:pPr>
        <w:pStyle w:val="aff9"/>
        <w:rPr>
          <w:lang w:val="en-US"/>
        </w:rPr>
      </w:pPr>
      <w:r w:rsidRPr="00DB605E">
        <w:rPr>
          <w:lang w:val="en-US"/>
        </w:rPr>
        <w:t xml:space="preserve">        "axios": "^1.8.4",</w:t>
      </w:r>
    </w:p>
    <w:p w14:paraId="0F747B27" w14:textId="77777777" w:rsidR="00CA4D8C" w:rsidRPr="00DB605E" w:rsidRDefault="00CA4D8C" w:rsidP="00CA4D8C">
      <w:pPr>
        <w:pStyle w:val="aff9"/>
        <w:rPr>
          <w:lang w:val="en-US"/>
        </w:rPr>
      </w:pPr>
      <w:r w:rsidRPr="00DB605E">
        <w:rPr>
          <w:lang w:val="en-US"/>
        </w:rPr>
        <w:t xml:space="preserve">        "express": "^4.21.2",</w:t>
      </w:r>
    </w:p>
    <w:p w14:paraId="02A546A3" w14:textId="77777777" w:rsidR="00CA4D8C" w:rsidRPr="00DB605E" w:rsidRDefault="00CA4D8C" w:rsidP="00CA4D8C">
      <w:pPr>
        <w:pStyle w:val="aff9"/>
        <w:rPr>
          <w:lang w:val="en-US"/>
        </w:rPr>
      </w:pPr>
      <w:r w:rsidRPr="00DB605E">
        <w:rPr>
          <w:lang w:val="en-US"/>
        </w:rPr>
        <w:t xml:space="preserve">        "next": "15.1.6",</w:t>
      </w:r>
    </w:p>
    <w:p w14:paraId="199388EC" w14:textId="77777777" w:rsidR="00CA4D8C" w:rsidRPr="00DB605E" w:rsidRDefault="00CA4D8C" w:rsidP="00CA4D8C">
      <w:pPr>
        <w:pStyle w:val="aff9"/>
        <w:rPr>
          <w:lang w:val="en-US"/>
        </w:rPr>
      </w:pPr>
      <w:r w:rsidRPr="00DB605E">
        <w:rPr>
          <w:lang w:val="en-US"/>
        </w:rPr>
        <w:t xml:space="preserve">        "pg": "^8.13.1",</w:t>
      </w:r>
    </w:p>
    <w:p w14:paraId="4BF897EF" w14:textId="77777777" w:rsidR="00CA4D8C" w:rsidRPr="00DB605E" w:rsidRDefault="00CA4D8C" w:rsidP="00CA4D8C">
      <w:pPr>
        <w:pStyle w:val="aff9"/>
        <w:rPr>
          <w:lang w:val="en-US"/>
        </w:rPr>
      </w:pPr>
      <w:r w:rsidRPr="00DB605E">
        <w:rPr>
          <w:lang w:val="en-US"/>
        </w:rPr>
        <w:t xml:space="preserve">        "react": "^19.0.0",</w:t>
      </w:r>
    </w:p>
    <w:p w14:paraId="1AE98045" w14:textId="77777777" w:rsidR="00CA4D8C" w:rsidRPr="00DB605E" w:rsidRDefault="00CA4D8C" w:rsidP="00CA4D8C">
      <w:pPr>
        <w:pStyle w:val="aff9"/>
        <w:rPr>
          <w:lang w:val="en-US"/>
        </w:rPr>
      </w:pPr>
      <w:r w:rsidRPr="00DB605E">
        <w:rPr>
          <w:lang w:val="en-US"/>
        </w:rPr>
        <w:t xml:space="preserve">        "react-dom": "^19.0.0",</w:t>
      </w:r>
    </w:p>
    <w:p w14:paraId="0AEAA5BF" w14:textId="77777777" w:rsidR="00CA4D8C" w:rsidRPr="00DB605E" w:rsidRDefault="00CA4D8C" w:rsidP="00CA4D8C">
      <w:pPr>
        <w:pStyle w:val="aff9"/>
        <w:rPr>
          <w:lang w:val="en-US"/>
        </w:rPr>
      </w:pPr>
      <w:r w:rsidRPr="00DB605E">
        <w:rPr>
          <w:lang w:val="en-US"/>
        </w:rPr>
        <w:t xml:space="preserve">        "react-toastify": "^11.0.5"</w:t>
      </w:r>
    </w:p>
    <w:p w14:paraId="66E53938" w14:textId="77777777" w:rsidR="00CA4D8C" w:rsidRPr="00DB605E" w:rsidRDefault="00CA4D8C" w:rsidP="00CA4D8C">
      <w:pPr>
        <w:pStyle w:val="aff9"/>
        <w:rPr>
          <w:lang w:val="en-US"/>
        </w:rPr>
      </w:pPr>
      <w:r w:rsidRPr="00DB605E">
        <w:rPr>
          <w:lang w:val="en-US"/>
        </w:rPr>
        <w:t xml:space="preserve">      },</w:t>
      </w:r>
    </w:p>
    <w:p w14:paraId="02D11953" w14:textId="77777777" w:rsidR="00CA4D8C" w:rsidRPr="00DB605E" w:rsidRDefault="00CA4D8C" w:rsidP="00CA4D8C">
      <w:pPr>
        <w:pStyle w:val="aff9"/>
        <w:rPr>
          <w:lang w:val="en-US"/>
        </w:rPr>
      </w:pPr>
      <w:r w:rsidRPr="00DB605E">
        <w:rPr>
          <w:lang w:val="en-US"/>
        </w:rPr>
        <w:t xml:space="preserve">      "devDependencies": {</w:t>
      </w:r>
    </w:p>
    <w:p w14:paraId="2AC541EC" w14:textId="77777777" w:rsidR="00CA4D8C" w:rsidRPr="00DB605E" w:rsidRDefault="00CA4D8C" w:rsidP="00CA4D8C">
      <w:pPr>
        <w:pStyle w:val="aff9"/>
        <w:rPr>
          <w:lang w:val="en-US"/>
        </w:rPr>
      </w:pPr>
      <w:r w:rsidRPr="00DB605E">
        <w:rPr>
          <w:lang w:val="en-US"/>
        </w:rPr>
        <w:t xml:space="preserve">        "@eslint/eslintrc": "^3",</w:t>
      </w:r>
    </w:p>
    <w:p w14:paraId="6C7EBA20" w14:textId="77777777" w:rsidR="00CA4D8C" w:rsidRPr="00DB605E" w:rsidRDefault="00CA4D8C" w:rsidP="00CA4D8C">
      <w:pPr>
        <w:pStyle w:val="aff9"/>
        <w:rPr>
          <w:lang w:val="en-US"/>
        </w:rPr>
      </w:pPr>
      <w:r w:rsidRPr="00DB605E">
        <w:rPr>
          <w:lang w:val="en-US"/>
        </w:rPr>
        <w:t xml:space="preserve">        "@types/node": "^20",</w:t>
      </w:r>
    </w:p>
    <w:p w14:paraId="54B741BA" w14:textId="77777777" w:rsidR="00CA4D8C" w:rsidRPr="00DB605E" w:rsidRDefault="00CA4D8C" w:rsidP="00CA4D8C">
      <w:pPr>
        <w:pStyle w:val="aff9"/>
        <w:rPr>
          <w:lang w:val="en-US"/>
        </w:rPr>
      </w:pPr>
      <w:r w:rsidRPr="00DB605E">
        <w:rPr>
          <w:lang w:val="en-US"/>
        </w:rPr>
        <w:t xml:space="preserve">        "@types/react": "^19",</w:t>
      </w:r>
    </w:p>
    <w:p w14:paraId="15617030" w14:textId="77777777" w:rsidR="00CA4D8C" w:rsidRPr="00DB605E" w:rsidRDefault="00CA4D8C" w:rsidP="00CA4D8C">
      <w:pPr>
        <w:pStyle w:val="aff9"/>
        <w:rPr>
          <w:lang w:val="en-US"/>
        </w:rPr>
      </w:pPr>
      <w:r w:rsidRPr="00DB605E">
        <w:rPr>
          <w:lang w:val="en-US"/>
        </w:rPr>
        <w:t xml:space="preserve">        "@types/react-dom": "^19",</w:t>
      </w:r>
    </w:p>
    <w:p w14:paraId="56199F54" w14:textId="77777777" w:rsidR="00CA4D8C" w:rsidRPr="00DB605E" w:rsidRDefault="00CA4D8C" w:rsidP="00CA4D8C">
      <w:pPr>
        <w:pStyle w:val="aff9"/>
        <w:rPr>
          <w:lang w:val="en-US"/>
        </w:rPr>
      </w:pPr>
      <w:r w:rsidRPr="00DB605E">
        <w:rPr>
          <w:lang w:val="en-US"/>
        </w:rPr>
        <w:t xml:space="preserve">        "eslint": "^9",</w:t>
      </w:r>
    </w:p>
    <w:p w14:paraId="300234B4" w14:textId="77777777" w:rsidR="00CA4D8C" w:rsidRPr="00DB605E" w:rsidRDefault="00CA4D8C" w:rsidP="00CA4D8C">
      <w:pPr>
        <w:pStyle w:val="aff9"/>
        <w:rPr>
          <w:lang w:val="en-US"/>
        </w:rPr>
      </w:pPr>
      <w:r w:rsidRPr="00DB605E">
        <w:rPr>
          <w:lang w:val="en-US"/>
        </w:rPr>
        <w:t xml:space="preserve">        "eslint-config-next": "15.1.6",</w:t>
      </w:r>
    </w:p>
    <w:p w14:paraId="5FACB967" w14:textId="77777777" w:rsidR="00CA4D8C" w:rsidRPr="00DB605E" w:rsidRDefault="00CA4D8C" w:rsidP="00CA4D8C">
      <w:pPr>
        <w:pStyle w:val="aff9"/>
        <w:rPr>
          <w:lang w:val="en-US"/>
        </w:rPr>
      </w:pPr>
      <w:r w:rsidRPr="00DB605E">
        <w:rPr>
          <w:lang w:val="en-US"/>
        </w:rPr>
        <w:t xml:space="preserve">        "postcss": "^8",</w:t>
      </w:r>
    </w:p>
    <w:p w14:paraId="0051805C" w14:textId="77777777" w:rsidR="00CA4D8C" w:rsidRPr="00DB605E" w:rsidRDefault="00CA4D8C" w:rsidP="00CA4D8C">
      <w:pPr>
        <w:pStyle w:val="aff9"/>
        <w:rPr>
          <w:lang w:val="en-US"/>
        </w:rPr>
      </w:pPr>
      <w:r w:rsidRPr="00DB605E">
        <w:rPr>
          <w:lang w:val="en-US"/>
        </w:rPr>
        <w:t xml:space="preserve">        "sass": "^1.86.0",</w:t>
      </w:r>
    </w:p>
    <w:p w14:paraId="51B5F807" w14:textId="77777777" w:rsidR="00CA4D8C" w:rsidRPr="00DB605E" w:rsidRDefault="00CA4D8C" w:rsidP="00CA4D8C">
      <w:pPr>
        <w:pStyle w:val="aff9"/>
        <w:rPr>
          <w:lang w:val="en-US"/>
        </w:rPr>
      </w:pPr>
      <w:r w:rsidRPr="00DB605E">
        <w:rPr>
          <w:lang w:val="en-US"/>
        </w:rPr>
        <w:t xml:space="preserve">        "tailwindcss": "^3.4.1",</w:t>
      </w:r>
    </w:p>
    <w:p w14:paraId="4CF8FDA2" w14:textId="77777777" w:rsidR="00CA4D8C" w:rsidRPr="00DB605E" w:rsidRDefault="00CA4D8C" w:rsidP="00CA4D8C">
      <w:pPr>
        <w:pStyle w:val="aff9"/>
        <w:rPr>
          <w:lang w:val="en-US"/>
        </w:rPr>
      </w:pPr>
      <w:r w:rsidRPr="00DB605E">
        <w:rPr>
          <w:lang w:val="en-US"/>
        </w:rPr>
        <w:t xml:space="preserve">        "typescript": "^5"</w:t>
      </w:r>
    </w:p>
    <w:p w14:paraId="072716F5" w14:textId="77777777" w:rsidR="00CA4D8C" w:rsidRPr="00DB605E" w:rsidRDefault="00CA4D8C" w:rsidP="00CA4D8C">
      <w:pPr>
        <w:pStyle w:val="aff9"/>
        <w:rPr>
          <w:lang w:val="en-US"/>
        </w:rPr>
      </w:pPr>
      <w:r w:rsidRPr="00DB605E">
        <w:rPr>
          <w:lang w:val="en-US"/>
        </w:rPr>
        <w:t xml:space="preserve">      }</w:t>
      </w:r>
    </w:p>
    <w:p w14:paraId="01A86616" w14:textId="77777777" w:rsidR="00CA4D8C" w:rsidRPr="00DB605E" w:rsidRDefault="00CA4D8C" w:rsidP="00CA4D8C">
      <w:pPr>
        <w:pStyle w:val="aff9"/>
        <w:rPr>
          <w:lang w:val="en-US"/>
        </w:rPr>
      </w:pPr>
      <w:r w:rsidRPr="00DB605E">
        <w:rPr>
          <w:lang w:val="en-US"/>
        </w:rPr>
        <w:t xml:space="preserve">    },</w:t>
      </w:r>
    </w:p>
    <w:p w14:paraId="34610C7F" w14:textId="77777777" w:rsidR="00CA4D8C" w:rsidRPr="00DB605E" w:rsidRDefault="00CA4D8C" w:rsidP="00CA4D8C">
      <w:pPr>
        <w:pStyle w:val="aff9"/>
        <w:rPr>
          <w:lang w:val="en-US"/>
        </w:rPr>
      </w:pPr>
      <w:r w:rsidRPr="00DB605E">
        <w:rPr>
          <w:lang w:val="en-US"/>
        </w:rPr>
        <w:t xml:space="preserve">    "node_modules/@alloc/quick-lru": {</w:t>
      </w:r>
    </w:p>
    <w:p w14:paraId="0A2927F4" w14:textId="77777777" w:rsidR="00CA4D8C" w:rsidRPr="00DB605E" w:rsidRDefault="00CA4D8C" w:rsidP="00CA4D8C">
      <w:pPr>
        <w:pStyle w:val="aff9"/>
        <w:rPr>
          <w:lang w:val="en-US"/>
        </w:rPr>
      </w:pPr>
      <w:r w:rsidRPr="00DB605E">
        <w:rPr>
          <w:lang w:val="en-US"/>
        </w:rPr>
        <w:t xml:space="preserve">      "version": "5.2.0",</w:t>
      </w:r>
    </w:p>
    <w:p w14:paraId="67EE6303" w14:textId="77777777" w:rsidR="00CA4D8C" w:rsidRPr="00DB605E" w:rsidRDefault="00CA4D8C" w:rsidP="00CA4D8C">
      <w:pPr>
        <w:pStyle w:val="aff9"/>
        <w:rPr>
          <w:lang w:val="en-US"/>
        </w:rPr>
      </w:pPr>
      <w:r w:rsidRPr="00DB605E">
        <w:rPr>
          <w:lang w:val="en-US"/>
        </w:rPr>
        <w:t xml:space="preserve">      "resolved": "https://registry.npmjs.org/@alloc/quick-lru/-/quick-lru-5.2.0.tgz",</w:t>
      </w:r>
    </w:p>
    <w:p w14:paraId="3F596875" w14:textId="77777777" w:rsidR="00CA4D8C" w:rsidRPr="00DB605E" w:rsidRDefault="00CA4D8C" w:rsidP="00CA4D8C">
      <w:pPr>
        <w:pStyle w:val="aff9"/>
        <w:rPr>
          <w:lang w:val="en-US"/>
        </w:rPr>
      </w:pPr>
      <w:r w:rsidRPr="00DB605E">
        <w:rPr>
          <w:lang w:val="en-US"/>
        </w:rPr>
        <w:t xml:space="preserve">      "integrity": "sha512-UrcABB+4bUrFABwbluTIBErXwvbsU/V7TZWfmbgJfbkwiBuziS9gxdODUyuiecfdGQ85jglMW6juS3+z5TsKLw==",</w:t>
      </w:r>
    </w:p>
    <w:p w14:paraId="6409241F" w14:textId="77777777" w:rsidR="00CA4D8C" w:rsidRPr="00DB605E" w:rsidRDefault="00CA4D8C" w:rsidP="00CA4D8C">
      <w:pPr>
        <w:pStyle w:val="aff9"/>
        <w:rPr>
          <w:lang w:val="en-US"/>
        </w:rPr>
      </w:pPr>
      <w:r w:rsidRPr="00DB605E">
        <w:rPr>
          <w:lang w:val="en-US"/>
        </w:rPr>
        <w:t xml:space="preserve">      "dev": true,</w:t>
      </w:r>
    </w:p>
    <w:p w14:paraId="4DBBAE60" w14:textId="77777777" w:rsidR="00CA4D8C" w:rsidRPr="00DB605E" w:rsidRDefault="00CA4D8C" w:rsidP="00CA4D8C">
      <w:pPr>
        <w:pStyle w:val="aff9"/>
        <w:rPr>
          <w:lang w:val="en-US"/>
        </w:rPr>
      </w:pPr>
      <w:r w:rsidRPr="00DB605E">
        <w:rPr>
          <w:lang w:val="en-US"/>
        </w:rPr>
        <w:t xml:space="preserve">      "license": "MIT",</w:t>
      </w:r>
    </w:p>
    <w:p w14:paraId="341D6F0B" w14:textId="77777777" w:rsidR="00CA4D8C" w:rsidRPr="00DB605E" w:rsidRDefault="00CA4D8C" w:rsidP="00CA4D8C">
      <w:pPr>
        <w:pStyle w:val="aff9"/>
        <w:rPr>
          <w:lang w:val="en-US"/>
        </w:rPr>
      </w:pPr>
      <w:r w:rsidRPr="00DB605E">
        <w:rPr>
          <w:lang w:val="en-US"/>
        </w:rPr>
        <w:t xml:space="preserve">      "engines": {</w:t>
      </w:r>
    </w:p>
    <w:p w14:paraId="6839CE7D" w14:textId="77777777" w:rsidR="00CA4D8C" w:rsidRPr="00DB605E" w:rsidRDefault="00CA4D8C" w:rsidP="00CA4D8C">
      <w:pPr>
        <w:pStyle w:val="aff9"/>
        <w:rPr>
          <w:lang w:val="en-US"/>
        </w:rPr>
      </w:pPr>
      <w:r w:rsidRPr="00DB605E">
        <w:rPr>
          <w:lang w:val="en-US"/>
        </w:rPr>
        <w:t xml:space="preserve">        "node": "&gt;=10"</w:t>
      </w:r>
    </w:p>
    <w:p w14:paraId="0CB374EB" w14:textId="77777777" w:rsidR="00CA4D8C" w:rsidRPr="00DB605E" w:rsidRDefault="00CA4D8C" w:rsidP="00CA4D8C">
      <w:pPr>
        <w:pStyle w:val="aff9"/>
        <w:rPr>
          <w:lang w:val="en-US"/>
        </w:rPr>
      </w:pPr>
      <w:r w:rsidRPr="00DB605E">
        <w:rPr>
          <w:lang w:val="en-US"/>
        </w:rPr>
        <w:t xml:space="preserve">      },</w:t>
      </w:r>
    </w:p>
    <w:p w14:paraId="5B99173D" w14:textId="77777777" w:rsidR="00CA4D8C" w:rsidRPr="00DB605E" w:rsidRDefault="00CA4D8C" w:rsidP="00CA4D8C">
      <w:pPr>
        <w:pStyle w:val="aff9"/>
        <w:rPr>
          <w:lang w:val="en-US"/>
        </w:rPr>
      </w:pPr>
      <w:r w:rsidRPr="00DB605E">
        <w:rPr>
          <w:lang w:val="en-US"/>
        </w:rPr>
        <w:t xml:space="preserve">      "funding": {</w:t>
      </w:r>
    </w:p>
    <w:p w14:paraId="1B1D5E06" w14:textId="77777777" w:rsidR="00CA4D8C" w:rsidRPr="00DB605E" w:rsidRDefault="00CA4D8C" w:rsidP="00CA4D8C">
      <w:pPr>
        <w:pStyle w:val="aff9"/>
        <w:rPr>
          <w:lang w:val="en-US"/>
        </w:rPr>
      </w:pPr>
      <w:r w:rsidRPr="00DB605E">
        <w:rPr>
          <w:lang w:val="en-US"/>
        </w:rPr>
        <w:t xml:space="preserve">        "url": "https://github.com/sponsors/sindresorhus"</w:t>
      </w:r>
    </w:p>
    <w:p w14:paraId="50ACBE02" w14:textId="77777777" w:rsidR="00CA4D8C" w:rsidRPr="00DB605E" w:rsidRDefault="00CA4D8C" w:rsidP="00CA4D8C">
      <w:pPr>
        <w:pStyle w:val="aff9"/>
        <w:rPr>
          <w:lang w:val="en-US"/>
        </w:rPr>
      </w:pPr>
      <w:r w:rsidRPr="00DB605E">
        <w:rPr>
          <w:lang w:val="en-US"/>
        </w:rPr>
        <w:t xml:space="preserve">      }</w:t>
      </w:r>
    </w:p>
    <w:p w14:paraId="0E02248D" w14:textId="77777777" w:rsidR="00CA4D8C" w:rsidRPr="00DB605E" w:rsidRDefault="00CA4D8C" w:rsidP="00CA4D8C">
      <w:pPr>
        <w:pStyle w:val="aff9"/>
        <w:rPr>
          <w:lang w:val="en-US"/>
        </w:rPr>
      </w:pPr>
      <w:r w:rsidRPr="00DB605E">
        <w:rPr>
          <w:lang w:val="en-US"/>
        </w:rPr>
        <w:t xml:space="preserve">    },</w:t>
      </w:r>
    </w:p>
    <w:p w14:paraId="0340F631" w14:textId="77777777" w:rsidR="00CA4D8C" w:rsidRPr="00DB605E" w:rsidRDefault="00CA4D8C" w:rsidP="00CA4D8C">
      <w:pPr>
        <w:pStyle w:val="aff9"/>
        <w:rPr>
          <w:lang w:val="en-US"/>
        </w:rPr>
      </w:pPr>
      <w:r w:rsidRPr="00DB605E">
        <w:rPr>
          <w:lang w:val="en-US"/>
        </w:rPr>
        <w:t xml:space="preserve">    "node_modules/@emnapi/runtime": {</w:t>
      </w:r>
    </w:p>
    <w:p w14:paraId="6E31556B" w14:textId="77777777" w:rsidR="00CA4D8C" w:rsidRPr="00DB605E" w:rsidRDefault="00CA4D8C" w:rsidP="00CA4D8C">
      <w:pPr>
        <w:pStyle w:val="aff9"/>
        <w:rPr>
          <w:lang w:val="en-US"/>
        </w:rPr>
      </w:pPr>
      <w:r w:rsidRPr="00DB605E">
        <w:rPr>
          <w:lang w:val="en-US"/>
        </w:rPr>
        <w:t xml:space="preserve">      "version": "1.3.1",</w:t>
      </w:r>
    </w:p>
    <w:p w14:paraId="75A6DCBC" w14:textId="77777777" w:rsidR="00CA4D8C" w:rsidRPr="00DB605E" w:rsidRDefault="00CA4D8C" w:rsidP="00CA4D8C">
      <w:pPr>
        <w:pStyle w:val="aff9"/>
        <w:rPr>
          <w:lang w:val="en-US"/>
        </w:rPr>
      </w:pPr>
      <w:r w:rsidRPr="00DB605E">
        <w:rPr>
          <w:lang w:val="en-US"/>
        </w:rPr>
        <w:t xml:space="preserve">      "resolved": "https://registry.npmjs.org/@emnapi/runtime/-/runtime-1.3.1.tgz",</w:t>
      </w:r>
    </w:p>
    <w:p w14:paraId="1D6F1A9A" w14:textId="77777777" w:rsidR="00CA4D8C" w:rsidRPr="00DB605E" w:rsidRDefault="00CA4D8C" w:rsidP="00CA4D8C">
      <w:pPr>
        <w:pStyle w:val="aff9"/>
        <w:rPr>
          <w:lang w:val="en-US"/>
        </w:rPr>
      </w:pPr>
      <w:r w:rsidRPr="00DB605E">
        <w:rPr>
          <w:lang w:val="en-US"/>
        </w:rPr>
        <w:t xml:space="preserve">      "integrity": "sha512-kEBmG8KyqtxJZv+ygbEim+KCGtIq1fC22Ms3S4ziXmYKm8uyoLX0MHONVKwp+9opg390VaKRNt4a7A9NwmpNhw==",</w:t>
      </w:r>
    </w:p>
    <w:p w14:paraId="4A5C34A0" w14:textId="77777777" w:rsidR="00CA4D8C" w:rsidRPr="00DB605E" w:rsidRDefault="00CA4D8C" w:rsidP="00CA4D8C">
      <w:pPr>
        <w:pStyle w:val="aff9"/>
        <w:rPr>
          <w:lang w:val="en-US"/>
        </w:rPr>
      </w:pPr>
      <w:r w:rsidRPr="00DB605E">
        <w:rPr>
          <w:lang w:val="en-US"/>
        </w:rPr>
        <w:t xml:space="preserve">      "license": "MIT",</w:t>
      </w:r>
    </w:p>
    <w:p w14:paraId="4E5BBE2F" w14:textId="77777777" w:rsidR="00CA4D8C" w:rsidRPr="00DB605E" w:rsidRDefault="00CA4D8C" w:rsidP="00CA4D8C">
      <w:pPr>
        <w:pStyle w:val="aff9"/>
        <w:rPr>
          <w:lang w:val="en-US"/>
        </w:rPr>
      </w:pPr>
      <w:r w:rsidRPr="00DB605E">
        <w:rPr>
          <w:lang w:val="en-US"/>
        </w:rPr>
        <w:t xml:space="preserve">      "optional": true,</w:t>
      </w:r>
    </w:p>
    <w:p w14:paraId="309BE5AB" w14:textId="77777777" w:rsidR="00CA4D8C" w:rsidRPr="00DB605E" w:rsidRDefault="00CA4D8C" w:rsidP="00CA4D8C">
      <w:pPr>
        <w:pStyle w:val="aff9"/>
        <w:rPr>
          <w:lang w:val="en-US"/>
        </w:rPr>
      </w:pPr>
      <w:r w:rsidRPr="00DB605E">
        <w:rPr>
          <w:lang w:val="en-US"/>
        </w:rPr>
        <w:t xml:space="preserve">      "dependencies": {</w:t>
      </w:r>
    </w:p>
    <w:p w14:paraId="67C6ADBB" w14:textId="77777777" w:rsidR="00CA4D8C" w:rsidRPr="00DB605E" w:rsidRDefault="00CA4D8C" w:rsidP="00CA4D8C">
      <w:pPr>
        <w:pStyle w:val="aff9"/>
        <w:rPr>
          <w:lang w:val="en-US"/>
        </w:rPr>
      </w:pPr>
      <w:r w:rsidRPr="00DB605E">
        <w:rPr>
          <w:lang w:val="en-US"/>
        </w:rPr>
        <w:t xml:space="preserve">        "tslib": "^2.4.0"</w:t>
      </w:r>
    </w:p>
    <w:p w14:paraId="4C03CC41" w14:textId="77777777" w:rsidR="00CA4D8C" w:rsidRPr="00DB605E" w:rsidRDefault="00CA4D8C" w:rsidP="00CA4D8C">
      <w:pPr>
        <w:pStyle w:val="aff9"/>
        <w:rPr>
          <w:lang w:val="en-US"/>
        </w:rPr>
      </w:pPr>
      <w:r w:rsidRPr="00DB605E">
        <w:rPr>
          <w:lang w:val="en-US"/>
        </w:rPr>
        <w:t xml:space="preserve">      }</w:t>
      </w:r>
    </w:p>
    <w:p w14:paraId="48BFB3FA" w14:textId="77777777" w:rsidR="00CA4D8C" w:rsidRPr="00DB605E" w:rsidRDefault="00CA4D8C" w:rsidP="00CA4D8C">
      <w:pPr>
        <w:pStyle w:val="aff9"/>
        <w:rPr>
          <w:lang w:val="en-US"/>
        </w:rPr>
      </w:pPr>
      <w:r w:rsidRPr="00DB605E">
        <w:rPr>
          <w:lang w:val="en-US"/>
        </w:rPr>
        <w:t xml:space="preserve">    },</w:t>
      </w:r>
    </w:p>
    <w:p w14:paraId="7D6859E7" w14:textId="77777777" w:rsidR="00CA4D8C" w:rsidRPr="00DB605E" w:rsidRDefault="00CA4D8C" w:rsidP="00CA4D8C">
      <w:pPr>
        <w:pStyle w:val="aff9"/>
        <w:rPr>
          <w:lang w:val="en-US"/>
        </w:rPr>
      </w:pPr>
      <w:r w:rsidRPr="00DB605E">
        <w:rPr>
          <w:lang w:val="en-US"/>
        </w:rPr>
        <w:t xml:space="preserve">    "node_modules/@eslint-community/eslint-utils": {</w:t>
      </w:r>
    </w:p>
    <w:p w14:paraId="274DFC30" w14:textId="77777777" w:rsidR="00CA4D8C" w:rsidRPr="00DB605E" w:rsidRDefault="00CA4D8C" w:rsidP="00CA4D8C">
      <w:pPr>
        <w:pStyle w:val="aff9"/>
        <w:rPr>
          <w:lang w:val="en-US"/>
        </w:rPr>
      </w:pPr>
      <w:r w:rsidRPr="00DB605E">
        <w:rPr>
          <w:lang w:val="en-US"/>
        </w:rPr>
        <w:t xml:space="preserve">      "version": "4.4.1",</w:t>
      </w:r>
    </w:p>
    <w:p w14:paraId="75D08E48" w14:textId="77777777" w:rsidR="00CA4D8C" w:rsidRPr="00DB605E" w:rsidRDefault="00CA4D8C" w:rsidP="00CA4D8C">
      <w:pPr>
        <w:pStyle w:val="aff9"/>
        <w:rPr>
          <w:lang w:val="en-US"/>
        </w:rPr>
      </w:pPr>
      <w:r w:rsidRPr="00DB605E">
        <w:rPr>
          <w:lang w:val="en-US"/>
        </w:rPr>
        <w:t xml:space="preserve">      "resolved": "https://registry.npmjs.org/@eslint-community/eslint-utils/-/eslint-utils-4.4.1.tgz",</w:t>
      </w:r>
    </w:p>
    <w:p w14:paraId="5CEF5FFC" w14:textId="77777777" w:rsidR="00CA4D8C" w:rsidRPr="00DB605E" w:rsidRDefault="00CA4D8C" w:rsidP="00CA4D8C">
      <w:pPr>
        <w:pStyle w:val="aff9"/>
        <w:rPr>
          <w:lang w:val="en-US"/>
        </w:rPr>
      </w:pPr>
      <w:r w:rsidRPr="00DB605E">
        <w:rPr>
          <w:lang w:val="en-US"/>
        </w:rPr>
        <w:t xml:space="preserve">      "integrity": "sha512-s3O3waFUrMV8P/XaF/+ZTp1X9XBZW1a4B97ZnjQF2KYWaFD2A8KyFBsrsfSjEmjn3RGWAIuvlneuZm3CUK3jbA==",</w:t>
      </w:r>
    </w:p>
    <w:p w14:paraId="66421BE3" w14:textId="77777777" w:rsidR="00CA4D8C" w:rsidRPr="00DB605E" w:rsidRDefault="00CA4D8C" w:rsidP="00CA4D8C">
      <w:pPr>
        <w:pStyle w:val="aff9"/>
        <w:rPr>
          <w:lang w:val="en-US"/>
        </w:rPr>
      </w:pPr>
      <w:r w:rsidRPr="00DB605E">
        <w:rPr>
          <w:lang w:val="en-US"/>
        </w:rPr>
        <w:t xml:space="preserve">      "dev": true,</w:t>
      </w:r>
    </w:p>
    <w:p w14:paraId="1134CF66" w14:textId="77777777" w:rsidR="00CA4D8C" w:rsidRPr="00DB605E" w:rsidRDefault="00CA4D8C" w:rsidP="00CA4D8C">
      <w:pPr>
        <w:pStyle w:val="aff9"/>
        <w:rPr>
          <w:lang w:val="en-US"/>
        </w:rPr>
      </w:pPr>
      <w:r w:rsidRPr="00DB605E">
        <w:rPr>
          <w:lang w:val="en-US"/>
        </w:rPr>
        <w:t xml:space="preserve">      "license": "MIT",</w:t>
      </w:r>
    </w:p>
    <w:p w14:paraId="3205402A" w14:textId="77777777" w:rsidR="00CA4D8C" w:rsidRPr="00DB605E" w:rsidRDefault="00CA4D8C" w:rsidP="00CA4D8C">
      <w:pPr>
        <w:pStyle w:val="aff9"/>
        <w:rPr>
          <w:lang w:val="en-US"/>
        </w:rPr>
      </w:pPr>
      <w:r w:rsidRPr="00DB605E">
        <w:rPr>
          <w:lang w:val="en-US"/>
        </w:rPr>
        <w:t xml:space="preserve">      "dependencies": {</w:t>
      </w:r>
    </w:p>
    <w:p w14:paraId="0E7B695F" w14:textId="77777777" w:rsidR="00CA4D8C" w:rsidRPr="00DB605E" w:rsidRDefault="00CA4D8C" w:rsidP="00CA4D8C">
      <w:pPr>
        <w:pStyle w:val="aff9"/>
        <w:rPr>
          <w:lang w:val="en-US"/>
        </w:rPr>
      </w:pPr>
      <w:r w:rsidRPr="00DB605E">
        <w:rPr>
          <w:lang w:val="en-US"/>
        </w:rPr>
        <w:t xml:space="preserve">        "eslint-visitor-keys": "^3.4.3"</w:t>
      </w:r>
    </w:p>
    <w:p w14:paraId="2F861A62" w14:textId="77777777" w:rsidR="00CA4D8C" w:rsidRPr="00DB605E" w:rsidRDefault="00CA4D8C" w:rsidP="00CA4D8C">
      <w:pPr>
        <w:pStyle w:val="aff9"/>
        <w:rPr>
          <w:lang w:val="en-US"/>
        </w:rPr>
      </w:pPr>
      <w:r w:rsidRPr="00DB605E">
        <w:rPr>
          <w:lang w:val="en-US"/>
        </w:rPr>
        <w:t xml:space="preserve">      },</w:t>
      </w:r>
    </w:p>
    <w:p w14:paraId="46AEF645" w14:textId="77777777" w:rsidR="00CA4D8C" w:rsidRPr="00DB605E" w:rsidRDefault="00CA4D8C" w:rsidP="00CA4D8C">
      <w:pPr>
        <w:pStyle w:val="aff9"/>
        <w:rPr>
          <w:lang w:val="en-US"/>
        </w:rPr>
      </w:pPr>
      <w:r w:rsidRPr="00DB605E">
        <w:rPr>
          <w:lang w:val="en-US"/>
        </w:rPr>
        <w:t xml:space="preserve">      "engines": {</w:t>
      </w:r>
    </w:p>
    <w:p w14:paraId="412A98A5" w14:textId="77777777" w:rsidR="00CA4D8C" w:rsidRPr="00DB605E" w:rsidRDefault="00CA4D8C" w:rsidP="00CA4D8C">
      <w:pPr>
        <w:pStyle w:val="aff9"/>
        <w:rPr>
          <w:lang w:val="en-US"/>
        </w:rPr>
      </w:pPr>
      <w:r w:rsidRPr="00DB605E">
        <w:rPr>
          <w:lang w:val="en-US"/>
        </w:rPr>
        <w:t xml:space="preserve">        "node": "^12.22.0 || ^14.17.0 || &gt;=16.0.0"</w:t>
      </w:r>
    </w:p>
    <w:p w14:paraId="1A2EDB25" w14:textId="77777777" w:rsidR="00CA4D8C" w:rsidRPr="00DB605E" w:rsidRDefault="00CA4D8C" w:rsidP="00CA4D8C">
      <w:pPr>
        <w:pStyle w:val="aff9"/>
        <w:rPr>
          <w:lang w:val="en-US"/>
        </w:rPr>
      </w:pPr>
      <w:r w:rsidRPr="00DB605E">
        <w:rPr>
          <w:lang w:val="en-US"/>
        </w:rPr>
        <w:t xml:space="preserve">      },</w:t>
      </w:r>
    </w:p>
    <w:p w14:paraId="1299CED2" w14:textId="77777777" w:rsidR="00CA4D8C" w:rsidRPr="00DB605E" w:rsidRDefault="00CA4D8C" w:rsidP="00CA4D8C">
      <w:pPr>
        <w:pStyle w:val="aff9"/>
        <w:rPr>
          <w:lang w:val="en-US"/>
        </w:rPr>
      </w:pPr>
      <w:r w:rsidRPr="00DB605E">
        <w:rPr>
          <w:lang w:val="en-US"/>
        </w:rPr>
        <w:t xml:space="preserve">      "funding": {</w:t>
      </w:r>
    </w:p>
    <w:p w14:paraId="31A0007E" w14:textId="77777777" w:rsidR="00CA4D8C" w:rsidRPr="00DB605E" w:rsidRDefault="00CA4D8C" w:rsidP="00CA4D8C">
      <w:pPr>
        <w:pStyle w:val="aff9"/>
        <w:rPr>
          <w:lang w:val="en-US"/>
        </w:rPr>
      </w:pPr>
      <w:r w:rsidRPr="00DB605E">
        <w:rPr>
          <w:lang w:val="en-US"/>
        </w:rPr>
        <w:t xml:space="preserve">        "url": "https://opencollective.com/eslint"</w:t>
      </w:r>
    </w:p>
    <w:p w14:paraId="623FB012" w14:textId="77777777" w:rsidR="00CA4D8C" w:rsidRPr="00DB605E" w:rsidRDefault="00CA4D8C" w:rsidP="00CA4D8C">
      <w:pPr>
        <w:pStyle w:val="aff9"/>
        <w:rPr>
          <w:lang w:val="en-US"/>
        </w:rPr>
      </w:pPr>
      <w:r w:rsidRPr="00DB605E">
        <w:rPr>
          <w:lang w:val="en-US"/>
        </w:rPr>
        <w:t xml:space="preserve">      },</w:t>
      </w:r>
    </w:p>
    <w:p w14:paraId="40529BA0" w14:textId="77777777" w:rsidR="00CA4D8C" w:rsidRPr="00DB605E" w:rsidRDefault="00CA4D8C" w:rsidP="00CA4D8C">
      <w:pPr>
        <w:pStyle w:val="aff9"/>
        <w:rPr>
          <w:lang w:val="en-US"/>
        </w:rPr>
      </w:pPr>
      <w:r w:rsidRPr="00DB605E">
        <w:rPr>
          <w:lang w:val="en-US"/>
        </w:rPr>
        <w:lastRenderedPageBreak/>
        <w:t xml:space="preserve">      "peerDependencies": {</w:t>
      </w:r>
    </w:p>
    <w:p w14:paraId="3C2910FB" w14:textId="77777777" w:rsidR="00CA4D8C" w:rsidRPr="00DB605E" w:rsidRDefault="00CA4D8C" w:rsidP="00CA4D8C">
      <w:pPr>
        <w:pStyle w:val="aff9"/>
        <w:rPr>
          <w:lang w:val="en-US"/>
        </w:rPr>
      </w:pPr>
      <w:r w:rsidRPr="00DB605E">
        <w:rPr>
          <w:lang w:val="en-US"/>
        </w:rPr>
        <w:t xml:space="preserve">        "eslint": "^6.0.0 || ^7.0.0 || &gt;=8.0.0"</w:t>
      </w:r>
    </w:p>
    <w:p w14:paraId="0E7D4E72" w14:textId="77777777" w:rsidR="00CA4D8C" w:rsidRPr="00DB605E" w:rsidRDefault="00CA4D8C" w:rsidP="00CA4D8C">
      <w:pPr>
        <w:pStyle w:val="aff9"/>
        <w:rPr>
          <w:lang w:val="en-US"/>
        </w:rPr>
      </w:pPr>
      <w:r w:rsidRPr="00DB605E">
        <w:rPr>
          <w:lang w:val="en-US"/>
        </w:rPr>
        <w:t xml:space="preserve">      }</w:t>
      </w:r>
    </w:p>
    <w:p w14:paraId="7837160C" w14:textId="77777777" w:rsidR="00CA4D8C" w:rsidRPr="00DB605E" w:rsidRDefault="00CA4D8C" w:rsidP="00CA4D8C">
      <w:pPr>
        <w:pStyle w:val="aff9"/>
        <w:rPr>
          <w:lang w:val="en-US"/>
        </w:rPr>
      </w:pPr>
      <w:r w:rsidRPr="00DB605E">
        <w:rPr>
          <w:lang w:val="en-US"/>
        </w:rPr>
        <w:t xml:space="preserve">    },</w:t>
      </w:r>
    </w:p>
    <w:p w14:paraId="7455B1C2" w14:textId="77777777" w:rsidR="00CA4D8C" w:rsidRPr="00DB605E" w:rsidRDefault="00CA4D8C" w:rsidP="00CA4D8C">
      <w:pPr>
        <w:pStyle w:val="aff9"/>
        <w:rPr>
          <w:lang w:val="en-US"/>
        </w:rPr>
      </w:pPr>
      <w:r w:rsidRPr="00DB605E">
        <w:rPr>
          <w:lang w:val="en-US"/>
        </w:rPr>
        <w:t xml:space="preserve">    "node_modules/@eslint-community/eslint-utils/node_modules/eslint-visitor-keys": {</w:t>
      </w:r>
    </w:p>
    <w:p w14:paraId="169152CB" w14:textId="77777777" w:rsidR="00CA4D8C" w:rsidRPr="00DB605E" w:rsidRDefault="00CA4D8C" w:rsidP="00CA4D8C">
      <w:pPr>
        <w:pStyle w:val="aff9"/>
        <w:rPr>
          <w:lang w:val="en-US"/>
        </w:rPr>
      </w:pPr>
      <w:r w:rsidRPr="00DB605E">
        <w:rPr>
          <w:lang w:val="en-US"/>
        </w:rPr>
        <w:t xml:space="preserve">      "version": "3.4.3",</w:t>
      </w:r>
    </w:p>
    <w:p w14:paraId="6021FE33" w14:textId="77777777" w:rsidR="00CA4D8C" w:rsidRPr="00DB605E" w:rsidRDefault="00CA4D8C" w:rsidP="00CA4D8C">
      <w:pPr>
        <w:pStyle w:val="aff9"/>
        <w:rPr>
          <w:lang w:val="en-US"/>
        </w:rPr>
      </w:pPr>
      <w:r w:rsidRPr="00DB605E">
        <w:rPr>
          <w:lang w:val="en-US"/>
        </w:rPr>
        <w:t xml:space="preserve">      "resolved": "https://registry.npmjs.org/eslint-visitor-keys/-/eslint-visitor-keys-3.4.3.tgz",</w:t>
      </w:r>
    </w:p>
    <w:p w14:paraId="1321DD2C" w14:textId="77777777" w:rsidR="00CA4D8C" w:rsidRPr="00DB605E" w:rsidRDefault="00CA4D8C" w:rsidP="00CA4D8C">
      <w:pPr>
        <w:pStyle w:val="aff9"/>
        <w:rPr>
          <w:lang w:val="en-US"/>
        </w:rPr>
      </w:pPr>
      <w:r w:rsidRPr="00DB605E">
        <w:rPr>
          <w:lang w:val="en-US"/>
        </w:rPr>
        <w:t xml:space="preserve">      "integrity": "sha512-wpc+LXeiyiisxPlEkUzU6svyS1frIO3Mgxj1fdy7Pm8Ygzguax2N3Fa/D/ag1WqbOprdI+uY6wMUl8/a2G+iag==",</w:t>
      </w:r>
    </w:p>
    <w:p w14:paraId="152E9104" w14:textId="77777777" w:rsidR="00CA4D8C" w:rsidRPr="00DB605E" w:rsidRDefault="00CA4D8C" w:rsidP="00CA4D8C">
      <w:pPr>
        <w:pStyle w:val="aff9"/>
        <w:rPr>
          <w:lang w:val="en-US"/>
        </w:rPr>
      </w:pPr>
      <w:r w:rsidRPr="00DB605E">
        <w:rPr>
          <w:lang w:val="en-US"/>
        </w:rPr>
        <w:t xml:space="preserve">      "dev": true,</w:t>
      </w:r>
    </w:p>
    <w:p w14:paraId="367E0A7D" w14:textId="77777777" w:rsidR="00CA4D8C" w:rsidRPr="00DB605E" w:rsidRDefault="00CA4D8C" w:rsidP="00CA4D8C">
      <w:pPr>
        <w:pStyle w:val="aff9"/>
        <w:rPr>
          <w:lang w:val="en-US"/>
        </w:rPr>
      </w:pPr>
      <w:r w:rsidRPr="00DB605E">
        <w:rPr>
          <w:lang w:val="en-US"/>
        </w:rPr>
        <w:t xml:space="preserve">      "license": "Apache-2.0",</w:t>
      </w:r>
    </w:p>
    <w:p w14:paraId="1C65348E" w14:textId="77777777" w:rsidR="00CA4D8C" w:rsidRPr="00DB605E" w:rsidRDefault="00CA4D8C" w:rsidP="00CA4D8C">
      <w:pPr>
        <w:pStyle w:val="aff9"/>
        <w:rPr>
          <w:lang w:val="en-US"/>
        </w:rPr>
      </w:pPr>
      <w:r w:rsidRPr="00DB605E">
        <w:rPr>
          <w:lang w:val="en-US"/>
        </w:rPr>
        <w:t xml:space="preserve">      "engines": {</w:t>
      </w:r>
    </w:p>
    <w:p w14:paraId="719DE893" w14:textId="77777777" w:rsidR="00CA4D8C" w:rsidRPr="00DB605E" w:rsidRDefault="00CA4D8C" w:rsidP="00CA4D8C">
      <w:pPr>
        <w:pStyle w:val="aff9"/>
        <w:rPr>
          <w:lang w:val="en-US"/>
        </w:rPr>
      </w:pPr>
      <w:r w:rsidRPr="00DB605E">
        <w:rPr>
          <w:lang w:val="en-US"/>
        </w:rPr>
        <w:t xml:space="preserve">        "node": "^12.22.0 || ^14.17.0 || &gt;=16.0.0"</w:t>
      </w:r>
    </w:p>
    <w:p w14:paraId="51F04A0F" w14:textId="77777777" w:rsidR="00CA4D8C" w:rsidRPr="00DB605E" w:rsidRDefault="00CA4D8C" w:rsidP="00CA4D8C">
      <w:pPr>
        <w:pStyle w:val="aff9"/>
        <w:rPr>
          <w:lang w:val="en-US"/>
        </w:rPr>
      </w:pPr>
      <w:r w:rsidRPr="00DB605E">
        <w:rPr>
          <w:lang w:val="en-US"/>
        </w:rPr>
        <w:t xml:space="preserve">      },</w:t>
      </w:r>
    </w:p>
    <w:p w14:paraId="0A5608A1" w14:textId="77777777" w:rsidR="00CA4D8C" w:rsidRPr="00DB605E" w:rsidRDefault="00CA4D8C" w:rsidP="00CA4D8C">
      <w:pPr>
        <w:pStyle w:val="aff9"/>
        <w:rPr>
          <w:lang w:val="en-US"/>
        </w:rPr>
      </w:pPr>
      <w:r w:rsidRPr="00DB605E">
        <w:rPr>
          <w:lang w:val="en-US"/>
        </w:rPr>
        <w:t xml:space="preserve">      "funding": {</w:t>
      </w:r>
    </w:p>
    <w:p w14:paraId="2195C089" w14:textId="77777777" w:rsidR="00CA4D8C" w:rsidRPr="00DB605E" w:rsidRDefault="00CA4D8C" w:rsidP="00CA4D8C">
      <w:pPr>
        <w:pStyle w:val="aff9"/>
        <w:rPr>
          <w:lang w:val="en-US"/>
        </w:rPr>
      </w:pPr>
      <w:r w:rsidRPr="00DB605E">
        <w:rPr>
          <w:lang w:val="en-US"/>
        </w:rPr>
        <w:t xml:space="preserve">        "url": "https://opencollective.com/eslint"</w:t>
      </w:r>
    </w:p>
    <w:p w14:paraId="09081C84" w14:textId="77777777" w:rsidR="00CA4D8C" w:rsidRPr="00DB605E" w:rsidRDefault="00CA4D8C" w:rsidP="00CA4D8C">
      <w:pPr>
        <w:pStyle w:val="aff9"/>
        <w:rPr>
          <w:lang w:val="en-US"/>
        </w:rPr>
      </w:pPr>
      <w:r w:rsidRPr="00DB605E">
        <w:rPr>
          <w:lang w:val="en-US"/>
        </w:rPr>
        <w:t xml:space="preserve">      }</w:t>
      </w:r>
    </w:p>
    <w:p w14:paraId="173AB824" w14:textId="77777777" w:rsidR="00CA4D8C" w:rsidRPr="00DB605E" w:rsidRDefault="00CA4D8C" w:rsidP="00CA4D8C">
      <w:pPr>
        <w:pStyle w:val="aff9"/>
        <w:rPr>
          <w:lang w:val="en-US"/>
        </w:rPr>
      </w:pPr>
      <w:r w:rsidRPr="00DB605E">
        <w:rPr>
          <w:lang w:val="en-US"/>
        </w:rPr>
        <w:t xml:space="preserve">    },</w:t>
      </w:r>
    </w:p>
    <w:p w14:paraId="42B6FBCB" w14:textId="77777777" w:rsidR="00CA4D8C" w:rsidRPr="00DB605E" w:rsidRDefault="00CA4D8C" w:rsidP="00CA4D8C">
      <w:pPr>
        <w:pStyle w:val="aff9"/>
        <w:rPr>
          <w:lang w:val="en-US"/>
        </w:rPr>
      </w:pPr>
      <w:r w:rsidRPr="00DB605E">
        <w:rPr>
          <w:lang w:val="en-US"/>
        </w:rPr>
        <w:t xml:space="preserve">    "node_modules/@eslint-community/regexpp": {</w:t>
      </w:r>
    </w:p>
    <w:p w14:paraId="00E675DD" w14:textId="77777777" w:rsidR="00CA4D8C" w:rsidRPr="00DB605E" w:rsidRDefault="00CA4D8C" w:rsidP="00CA4D8C">
      <w:pPr>
        <w:pStyle w:val="aff9"/>
        <w:rPr>
          <w:lang w:val="en-US"/>
        </w:rPr>
      </w:pPr>
      <w:r w:rsidRPr="00DB605E">
        <w:rPr>
          <w:lang w:val="en-US"/>
        </w:rPr>
        <w:t xml:space="preserve">      "version": "4.12.1",</w:t>
      </w:r>
    </w:p>
    <w:p w14:paraId="24444DF8" w14:textId="77777777" w:rsidR="00CA4D8C" w:rsidRPr="00DB605E" w:rsidRDefault="00CA4D8C" w:rsidP="00CA4D8C">
      <w:pPr>
        <w:pStyle w:val="aff9"/>
        <w:rPr>
          <w:lang w:val="en-US"/>
        </w:rPr>
      </w:pPr>
      <w:r w:rsidRPr="00DB605E">
        <w:rPr>
          <w:lang w:val="en-US"/>
        </w:rPr>
        <w:t xml:space="preserve">      "resolved": "https://registry.npmjs.org/@eslint-community/regexpp/-/regexpp-4.12.1.tgz",</w:t>
      </w:r>
    </w:p>
    <w:p w14:paraId="6B6FDCCA" w14:textId="77777777" w:rsidR="00CA4D8C" w:rsidRPr="00DB605E" w:rsidRDefault="00CA4D8C" w:rsidP="00CA4D8C">
      <w:pPr>
        <w:pStyle w:val="aff9"/>
        <w:rPr>
          <w:lang w:val="en-US"/>
        </w:rPr>
      </w:pPr>
      <w:r w:rsidRPr="00DB605E">
        <w:rPr>
          <w:lang w:val="en-US"/>
        </w:rPr>
        <w:t xml:space="preserve">      "integrity": "sha512-CCZCDJuduB9OUkFkY2IgppNZMi2lBQgD2qzwXkEia16cge2pijY/aXi96CJMquDMn3nJdlPV1A5KrJEXwfLNzQ==",</w:t>
      </w:r>
    </w:p>
    <w:p w14:paraId="3D76117B" w14:textId="77777777" w:rsidR="00CA4D8C" w:rsidRPr="00DB605E" w:rsidRDefault="00CA4D8C" w:rsidP="00CA4D8C">
      <w:pPr>
        <w:pStyle w:val="aff9"/>
        <w:rPr>
          <w:lang w:val="en-US"/>
        </w:rPr>
      </w:pPr>
      <w:r w:rsidRPr="00DB605E">
        <w:rPr>
          <w:lang w:val="en-US"/>
        </w:rPr>
        <w:t xml:space="preserve">      "dev": true,</w:t>
      </w:r>
    </w:p>
    <w:p w14:paraId="758960B1" w14:textId="77777777" w:rsidR="00CA4D8C" w:rsidRPr="00DB605E" w:rsidRDefault="00CA4D8C" w:rsidP="00CA4D8C">
      <w:pPr>
        <w:pStyle w:val="aff9"/>
        <w:rPr>
          <w:lang w:val="en-US"/>
        </w:rPr>
      </w:pPr>
      <w:r w:rsidRPr="00DB605E">
        <w:rPr>
          <w:lang w:val="en-US"/>
        </w:rPr>
        <w:t xml:space="preserve">      "license": "MIT",</w:t>
      </w:r>
    </w:p>
    <w:p w14:paraId="324F4B4E" w14:textId="77777777" w:rsidR="00CA4D8C" w:rsidRPr="00DB605E" w:rsidRDefault="00CA4D8C" w:rsidP="00CA4D8C">
      <w:pPr>
        <w:pStyle w:val="aff9"/>
        <w:rPr>
          <w:lang w:val="en-US"/>
        </w:rPr>
      </w:pPr>
      <w:r w:rsidRPr="00DB605E">
        <w:rPr>
          <w:lang w:val="en-US"/>
        </w:rPr>
        <w:t xml:space="preserve">      "engines": {</w:t>
      </w:r>
    </w:p>
    <w:p w14:paraId="2708C37B" w14:textId="77777777" w:rsidR="00CA4D8C" w:rsidRPr="00DB605E" w:rsidRDefault="00CA4D8C" w:rsidP="00CA4D8C">
      <w:pPr>
        <w:pStyle w:val="aff9"/>
        <w:rPr>
          <w:lang w:val="en-US"/>
        </w:rPr>
      </w:pPr>
      <w:r w:rsidRPr="00DB605E">
        <w:rPr>
          <w:lang w:val="en-US"/>
        </w:rPr>
        <w:t xml:space="preserve">        "node": "^12.0.0 || ^14.0.0 || &gt;=16.0.0"</w:t>
      </w:r>
    </w:p>
    <w:p w14:paraId="16401EDA" w14:textId="77777777" w:rsidR="00CA4D8C" w:rsidRPr="00DB605E" w:rsidRDefault="00CA4D8C" w:rsidP="00CA4D8C">
      <w:pPr>
        <w:pStyle w:val="aff9"/>
        <w:rPr>
          <w:lang w:val="en-US"/>
        </w:rPr>
      </w:pPr>
      <w:r w:rsidRPr="00DB605E">
        <w:rPr>
          <w:lang w:val="en-US"/>
        </w:rPr>
        <w:t xml:space="preserve">      }</w:t>
      </w:r>
    </w:p>
    <w:p w14:paraId="34EC4A84" w14:textId="77777777" w:rsidR="00CA4D8C" w:rsidRPr="00DB605E" w:rsidRDefault="00CA4D8C" w:rsidP="00CA4D8C">
      <w:pPr>
        <w:pStyle w:val="aff9"/>
        <w:rPr>
          <w:lang w:val="en-US"/>
        </w:rPr>
      </w:pPr>
      <w:r w:rsidRPr="00DB605E">
        <w:rPr>
          <w:lang w:val="en-US"/>
        </w:rPr>
        <w:t xml:space="preserve">    },</w:t>
      </w:r>
    </w:p>
    <w:p w14:paraId="67F38211" w14:textId="77777777" w:rsidR="00CA4D8C" w:rsidRPr="00DB605E" w:rsidRDefault="00CA4D8C" w:rsidP="00CA4D8C">
      <w:pPr>
        <w:pStyle w:val="aff9"/>
        <w:rPr>
          <w:lang w:val="en-US"/>
        </w:rPr>
      </w:pPr>
      <w:r w:rsidRPr="00DB605E">
        <w:rPr>
          <w:lang w:val="en-US"/>
        </w:rPr>
        <w:t xml:space="preserve">    "node_modules/@eslint/config-array": {</w:t>
      </w:r>
    </w:p>
    <w:p w14:paraId="03D1B765" w14:textId="77777777" w:rsidR="00CA4D8C" w:rsidRPr="00DB605E" w:rsidRDefault="00CA4D8C" w:rsidP="00CA4D8C">
      <w:pPr>
        <w:pStyle w:val="aff9"/>
        <w:rPr>
          <w:lang w:val="en-US"/>
        </w:rPr>
      </w:pPr>
      <w:r w:rsidRPr="00DB605E">
        <w:rPr>
          <w:lang w:val="en-US"/>
        </w:rPr>
        <w:t xml:space="preserve">      "version": "0.19.1",</w:t>
      </w:r>
    </w:p>
    <w:p w14:paraId="1F7562C7" w14:textId="77777777" w:rsidR="00CA4D8C" w:rsidRPr="00DB605E" w:rsidRDefault="00CA4D8C" w:rsidP="00CA4D8C">
      <w:pPr>
        <w:pStyle w:val="aff9"/>
        <w:rPr>
          <w:lang w:val="en-US"/>
        </w:rPr>
      </w:pPr>
      <w:r w:rsidRPr="00DB605E">
        <w:rPr>
          <w:lang w:val="en-US"/>
        </w:rPr>
        <w:t xml:space="preserve">      "resolved": "https://registry.npmjs.org/@eslint/config-array/-/config-array-0.19.1.tgz",</w:t>
      </w:r>
    </w:p>
    <w:p w14:paraId="755B31E6" w14:textId="77777777" w:rsidR="00CA4D8C" w:rsidRPr="00DB605E" w:rsidRDefault="00CA4D8C" w:rsidP="00CA4D8C">
      <w:pPr>
        <w:pStyle w:val="aff9"/>
        <w:rPr>
          <w:lang w:val="en-US"/>
        </w:rPr>
      </w:pPr>
      <w:r w:rsidRPr="00DB605E">
        <w:rPr>
          <w:lang w:val="en-US"/>
        </w:rPr>
        <w:t xml:space="preserve">      "integrity": "sha512-fo6Mtm5mWyKjA/Chy1BYTdn5mGJoDNjC7C64ug20ADsRDGrA85bN3uK3MaKbeRkRuuIEAR5N33Jr1pbm411/PA==",</w:t>
      </w:r>
    </w:p>
    <w:p w14:paraId="46963AF1" w14:textId="77777777" w:rsidR="00CA4D8C" w:rsidRPr="00DB605E" w:rsidRDefault="00CA4D8C" w:rsidP="00CA4D8C">
      <w:pPr>
        <w:pStyle w:val="aff9"/>
        <w:rPr>
          <w:lang w:val="en-US"/>
        </w:rPr>
      </w:pPr>
      <w:r w:rsidRPr="00DB605E">
        <w:rPr>
          <w:lang w:val="en-US"/>
        </w:rPr>
        <w:t xml:space="preserve">      "dev": true,</w:t>
      </w:r>
    </w:p>
    <w:p w14:paraId="0C600918" w14:textId="77777777" w:rsidR="00CA4D8C" w:rsidRPr="00DB605E" w:rsidRDefault="00CA4D8C" w:rsidP="00CA4D8C">
      <w:pPr>
        <w:pStyle w:val="aff9"/>
        <w:rPr>
          <w:lang w:val="en-US"/>
        </w:rPr>
      </w:pPr>
      <w:r w:rsidRPr="00DB605E">
        <w:rPr>
          <w:lang w:val="en-US"/>
        </w:rPr>
        <w:t xml:space="preserve">      "license": "Apache-2.0",</w:t>
      </w:r>
    </w:p>
    <w:p w14:paraId="5B499384" w14:textId="77777777" w:rsidR="00CA4D8C" w:rsidRPr="00DB605E" w:rsidRDefault="00CA4D8C" w:rsidP="00CA4D8C">
      <w:pPr>
        <w:pStyle w:val="aff9"/>
        <w:rPr>
          <w:lang w:val="en-US"/>
        </w:rPr>
      </w:pPr>
      <w:r w:rsidRPr="00DB605E">
        <w:rPr>
          <w:lang w:val="en-US"/>
        </w:rPr>
        <w:t xml:space="preserve">      "dependencies": {</w:t>
      </w:r>
    </w:p>
    <w:p w14:paraId="30AD18D4" w14:textId="77777777" w:rsidR="00CA4D8C" w:rsidRPr="00DB605E" w:rsidRDefault="00CA4D8C" w:rsidP="00CA4D8C">
      <w:pPr>
        <w:pStyle w:val="aff9"/>
        <w:rPr>
          <w:lang w:val="en-US"/>
        </w:rPr>
      </w:pPr>
      <w:r w:rsidRPr="00DB605E">
        <w:rPr>
          <w:lang w:val="en-US"/>
        </w:rPr>
        <w:t xml:space="preserve">        "@eslint/object-schema": "^2.1.5",</w:t>
      </w:r>
    </w:p>
    <w:p w14:paraId="7B9E49BD" w14:textId="77777777" w:rsidR="00CA4D8C" w:rsidRPr="00DB605E" w:rsidRDefault="00CA4D8C" w:rsidP="00CA4D8C">
      <w:pPr>
        <w:pStyle w:val="aff9"/>
        <w:rPr>
          <w:lang w:val="en-US"/>
        </w:rPr>
      </w:pPr>
      <w:r w:rsidRPr="00DB605E">
        <w:rPr>
          <w:lang w:val="en-US"/>
        </w:rPr>
        <w:t xml:space="preserve">        "debug": "^4.3.1",</w:t>
      </w:r>
    </w:p>
    <w:p w14:paraId="027FD7DE" w14:textId="77777777" w:rsidR="00CA4D8C" w:rsidRPr="00DB605E" w:rsidRDefault="00CA4D8C" w:rsidP="00CA4D8C">
      <w:pPr>
        <w:pStyle w:val="aff9"/>
        <w:rPr>
          <w:lang w:val="en-US"/>
        </w:rPr>
      </w:pPr>
      <w:r w:rsidRPr="00DB605E">
        <w:rPr>
          <w:lang w:val="en-US"/>
        </w:rPr>
        <w:t xml:space="preserve">        "minimatch": "^3.1.2"</w:t>
      </w:r>
    </w:p>
    <w:p w14:paraId="7D890B07" w14:textId="77777777" w:rsidR="00CA4D8C" w:rsidRPr="00DB605E" w:rsidRDefault="00CA4D8C" w:rsidP="00CA4D8C">
      <w:pPr>
        <w:pStyle w:val="aff9"/>
        <w:rPr>
          <w:lang w:val="en-US"/>
        </w:rPr>
      </w:pPr>
      <w:r w:rsidRPr="00DB605E">
        <w:rPr>
          <w:lang w:val="en-US"/>
        </w:rPr>
        <w:t xml:space="preserve">      },</w:t>
      </w:r>
    </w:p>
    <w:p w14:paraId="0D791245" w14:textId="77777777" w:rsidR="00CA4D8C" w:rsidRPr="00DB605E" w:rsidRDefault="00CA4D8C" w:rsidP="00CA4D8C">
      <w:pPr>
        <w:pStyle w:val="aff9"/>
        <w:rPr>
          <w:lang w:val="en-US"/>
        </w:rPr>
      </w:pPr>
      <w:r w:rsidRPr="00DB605E">
        <w:rPr>
          <w:lang w:val="en-US"/>
        </w:rPr>
        <w:t xml:space="preserve">      "engines": {</w:t>
      </w:r>
    </w:p>
    <w:p w14:paraId="78BE9BE2" w14:textId="77777777" w:rsidR="00CA4D8C" w:rsidRPr="00DB605E" w:rsidRDefault="00CA4D8C" w:rsidP="00CA4D8C">
      <w:pPr>
        <w:pStyle w:val="aff9"/>
        <w:rPr>
          <w:lang w:val="en-US"/>
        </w:rPr>
      </w:pPr>
      <w:r w:rsidRPr="00DB605E">
        <w:rPr>
          <w:lang w:val="en-US"/>
        </w:rPr>
        <w:t xml:space="preserve">        "node": "^18.18.0 || ^20.9.0 || &gt;=21.1.0"</w:t>
      </w:r>
    </w:p>
    <w:p w14:paraId="436F1D7E" w14:textId="77777777" w:rsidR="00CA4D8C" w:rsidRPr="00DB605E" w:rsidRDefault="00CA4D8C" w:rsidP="00CA4D8C">
      <w:pPr>
        <w:pStyle w:val="aff9"/>
        <w:rPr>
          <w:lang w:val="en-US"/>
        </w:rPr>
      </w:pPr>
      <w:r w:rsidRPr="00DB605E">
        <w:rPr>
          <w:lang w:val="en-US"/>
        </w:rPr>
        <w:t xml:space="preserve">      }</w:t>
      </w:r>
    </w:p>
    <w:p w14:paraId="18CB564C" w14:textId="77777777" w:rsidR="00CA4D8C" w:rsidRPr="00DB605E" w:rsidRDefault="00CA4D8C" w:rsidP="00CA4D8C">
      <w:pPr>
        <w:pStyle w:val="aff9"/>
        <w:rPr>
          <w:lang w:val="en-US"/>
        </w:rPr>
      </w:pPr>
      <w:r w:rsidRPr="00DB605E">
        <w:rPr>
          <w:lang w:val="en-US"/>
        </w:rPr>
        <w:t xml:space="preserve">    },</w:t>
      </w:r>
    </w:p>
    <w:p w14:paraId="4BBA6E30" w14:textId="77777777" w:rsidR="00CA4D8C" w:rsidRPr="00DB605E" w:rsidRDefault="00CA4D8C" w:rsidP="00CA4D8C">
      <w:pPr>
        <w:pStyle w:val="aff9"/>
        <w:rPr>
          <w:lang w:val="en-US"/>
        </w:rPr>
      </w:pPr>
      <w:r w:rsidRPr="00DB605E">
        <w:rPr>
          <w:lang w:val="en-US"/>
        </w:rPr>
        <w:t xml:space="preserve">    "node_modules/@eslint/core": {</w:t>
      </w:r>
    </w:p>
    <w:p w14:paraId="4A21F357" w14:textId="77777777" w:rsidR="00CA4D8C" w:rsidRPr="00DB605E" w:rsidRDefault="00CA4D8C" w:rsidP="00CA4D8C">
      <w:pPr>
        <w:pStyle w:val="aff9"/>
        <w:rPr>
          <w:lang w:val="en-US"/>
        </w:rPr>
      </w:pPr>
      <w:r w:rsidRPr="00DB605E">
        <w:rPr>
          <w:lang w:val="en-US"/>
        </w:rPr>
        <w:t xml:space="preserve">      "version": "0.10.0",</w:t>
      </w:r>
    </w:p>
    <w:p w14:paraId="13812A86" w14:textId="77777777" w:rsidR="00CA4D8C" w:rsidRPr="00DB605E" w:rsidRDefault="00CA4D8C" w:rsidP="00CA4D8C">
      <w:pPr>
        <w:pStyle w:val="aff9"/>
        <w:rPr>
          <w:lang w:val="en-US"/>
        </w:rPr>
      </w:pPr>
      <w:r w:rsidRPr="00DB605E">
        <w:rPr>
          <w:lang w:val="en-US"/>
        </w:rPr>
        <w:t xml:space="preserve">      "resolved": "https://registry.npmjs.org/@eslint/core/-/core-0.10.0.tgz",</w:t>
      </w:r>
    </w:p>
    <w:p w14:paraId="5D4908F5" w14:textId="77777777" w:rsidR="00CA4D8C" w:rsidRPr="00DB605E" w:rsidRDefault="00CA4D8C" w:rsidP="00CA4D8C">
      <w:pPr>
        <w:pStyle w:val="aff9"/>
        <w:rPr>
          <w:lang w:val="en-US"/>
        </w:rPr>
      </w:pPr>
      <w:r w:rsidRPr="00DB605E">
        <w:rPr>
          <w:lang w:val="en-US"/>
        </w:rPr>
        <w:t xml:space="preserve">      "integrity": "sha512-gFHJ+xBOo4G3WRlR1e/3G8A6/KZAH6zcE/hkLRCZTi/B9avAG365QhFA8uOGzTMqgTghpn7/fSnscW++dpMSAw==",</w:t>
      </w:r>
    </w:p>
    <w:p w14:paraId="55E97445" w14:textId="77777777" w:rsidR="00CA4D8C" w:rsidRPr="00DB605E" w:rsidRDefault="00CA4D8C" w:rsidP="00CA4D8C">
      <w:pPr>
        <w:pStyle w:val="aff9"/>
        <w:rPr>
          <w:lang w:val="en-US"/>
        </w:rPr>
      </w:pPr>
      <w:r w:rsidRPr="00DB605E">
        <w:rPr>
          <w:lang w:val="en-US"/>
        </w:rPr>
        <w:t xml:space="preserve">      "dev": true,</w:t>
      </w:r>
    </w:p>
    <w:p w14:paraId="781E7007" w14:textId="77777777" w:rsidR="00CA4D8C" w:rsidRPr="00DB605E" w:rsidRDefault="00CA4D8C" w:rsidP="00CA4D8C">
      <w:pPr>
        <w:pStyle w:val="aff9"/>
        <w:rPr>
          <w:lang w:val="en-US"/>
        </w:rPr>
      </w:pPr>
      <w:r w:rsidRPr="00DB605E">
        <w:rPr>
          <w:lang w:val="en-US"/>
        </w:rPr>
        <w:t xml:space="preserve">      "license": "Apache-2.0",</w:t>
      </w:r>
    </w:p>
    <w:p w14:paraId="42BCAB23" w14:textId="77777777" w:rsidR="00CA4D8C" w:rsidRPr="00DB605E" w:rsidRDefault="00CA4D8C" w:rsidP="00CA4D8C">
      <w:pPr>
        <w:pStyle w:val="aff9"/>
        <w:rPr>
          <w:lang w:val="en-US"/>
        </w:rPr>
      </w:pPr>
      <w:r w:rsidRPr="00DB605E">
        <w:rPr>
          <w:lang w:val="en-US"/>
        </w:rPr>
        <w:t xml:space="preserve">      "dependencies": {</w:t>
      </w:r>
    </w:p>
    <w:p w14:paraId="5AFE3B73" w14:textId="77777777" w:rsidR="00CA4D8C" w:rsidRPr="00DB605E" w:rsidRDefault="00CA4D8C" w:rsidP="00CA4D8C">
      <w:pPr>
        <w:pStyle w:val="aff9"/>
        <w:rPr>
          <w:lang w:val="en-US"/>
        </w:rPr>
      </w:pPr>
      <w:r w:rsidRPr="00DB605E">
        <w:rPr>
          <w:lang w:val="en-US"/>
        </w:rPr>
        <w:t xml:space="preserve">        "@types/json-schema": "^7.0.15"</w:t>
      </w:r>
    </w:p>
    <w:p w14:paraId="663B8D88" w14:textId="77777777" w:rsidR="00CA4D8C" w:rsidRPr="00DB605E" w:rsidRDefault="00CA4D8C" w:rsidP="00CA4D8C">
      <w:pPr>
        <w:pStyle w:val="aff9"/>
        <w:rPr>
          <w:lang w:val="en-US"/>
        </w:rPr>
      </w:pPr>
      <w:r w:rsidRPr="00DB605E">
        <w:rPr>
          <w:lang w:val="en-US"/>
        </w:rPr>
        <w:t xml:space="preserve">      },</w:t>
      </w:r>
    </w:p>
    <w:p w14:paraId="15B183AF" w14:textId="77777777" w:rsidR="00CA4D8C" w:rsidRPr="00DB605E" w:rsidRDefault="00CA4D8C" w:rsidP="00CA4D8C">
      <w:pPr>
        <w:pStyle w:val="aff9"/>
        <w:rPr>
          <w:lang w:val="en-US"/>
        </w:rPr>
      </w:pPr>
      <w:r w:rsidRPr="00DB605E">
        <w:rPr>
          <w:lang w:val="en-US"/>
        </w:rPr>
        <w:t xml:space="preserve">      "engines": {</w:t>
      </w:r>
    </w:p>
    <w:p w14:paraId="56158BEB" w14:textId="77777777" w:rsidR="00CA4D8C" w:rsidRPr="00DB605E" w:rsidRDefault="00CA4D8C" w:rsidP="00CA4D8C">
      <w:pPr>
        <w:pStyle w:val="aff9"/>
        <w:rPr>
          <w:lang w:val="en-US"/>
        </w:rPr>
      </w:pPr>
      <w:r w:rsidRPr="00DB605E">
        <w:rPr>
          <w:lang w:val="en-US"/>
        </w:rPr>
        <w:t xml:space="preserve">        "node": "^18.18.0 || ^20.9.0 || &gt;=21.1.0"</w:t>
      </w:r>
    </w:p>
    <w:p w14:paraId="13A58AD1" w14:textId="77777777" w:rsidR="00CA4D8C" w:rsidRPr="00DB605E" w:rsidRDefault="00CA4D8C" w:rsidP="00CA4D8C">
      <w:pPr>
        <w:pStyle w:val="aff9"/>
        <w:rPr>
          <w:lang w:val="en-US"/>
        </w:rPr>
      </w:pPr>
      <w:r w:rsidRPr="00DB605E">
        <w:rPr>
          <w:lang w:val="en-US"/>
        </w:rPr>
        <w:t xml:space="preserve">      }</w:t>
      </w:r>
    </w:p>
    <w:p w14:paraId="50CB429A" w14:textId="77777777" w:rsidR="00CA4D8C" w:rsidRPr="00DB605E" w:rsidRDefault="00CA4D8C" w:rsidP="00CA4D8C">
      <w:pPr>
        <w:pStyle w:val="aff9"/>
        <w:rPr>
          <w:lang w:val="en-US"/>
        </w:rPr>
      </w:pPr>
      <w:r w:rsidRPr="00DB605E">
        <w:rPr>
          <w:lang w:val="en-US"/>
        </w:rPr>
        <w:t xml:space="preserve">    },</w:t>
      </w:r>
    </w:p>
    <w:p w14:paraId="20C6DD26" w14:textId="77777777" w:rsidR="00CA4D8C" w:rsidRPr="00DB605E" w:rsidRDefault="00CA4D8C" w:rsidP="00CA4D8C">
      <w:pPr>
        <w:pStyle w:val="aff9"/>
        <w:rPr>
          <w:lang w:val="en-US"/>
        </w:rPr>
      </w:pPr>
      <w:r w:rsidRPr="00DB605E">
        <w:rPr>
          <w:lang w:val="en-US"/>
        </w:rPr>
        <w:t xml:space="preserve">    "node_modules/@eslint/eslintrc": {</w:t>
      </w:r>
    </w:p>
    <w:p w14:paraId="081EAE0F" w14:textId="77777777" w:rsidR="00CA4D8C" w:rsidRPr="00DB605E" w:rsidRDefault="00CA4D8C" w:rsidP="00CA4D8C">
      <w:pPr>
        <w:pStyle w:val="aff9"/>
        <w:rPr>
          <w:lang w:val="en-US"/>
        </w:rPr>
      </w:pPr>
      <w:r w:rsidRPr="00DB605E">
        <w:rPr>
          <w:lang w:val="en-US"/>
        </w:rPr>
        <w:t xml:space="preserve">      "version": "3.2.0",</w:t>
      </w:r>
    </w:p>
    <w:p w14:paraId="1C083238" w14:textId="77777777" w:rsidR="00CA4D8C" w:rsidRPr="00DB605E" w:rsidRDefault="00CA4D8C" w:rsidP="00CA4D8C">
      <w:pPr>
        <w:pStyle w:val="aff9"/>
        <w:rPr>
          <w:lang w:val="en-US"/>
        </w:rPr>
      </w:pPr>
      <w:r w:rsidRPr="00DB605E">
        <w:rPr>
          <w:lang w:val="en-US"/>
        </w:rPr>
        <w:t xml:space="preserve">      "resolved": "https://registry.npmjs.org/@eslint/eslintrc/-/eslintrc-3.2.0.tgz",</w:t>
      </w:r>
    </w:p>
    <w:p w14:paraId="017B4DBD" w14:textId="77777777" w:rsidR="00CA4D8C" w:rsidRPr="00DB605E" w:rsidRDefault="00CA4D8C" w:rsidP="00CA4D8C">
      <w:pPr>
        <w:pStyle w:val="aff9"/>
        <w:rPr>
          <w:lang w:val="en-US"/>
        </w:rPr>
      </w:pPr>
      <w:r w:rsidRPr="00DB605E">
        <w:rPr>
          <w:lang w:val="en-US"/>
        </w:rPr>
        <w:t xml:space="preserve">      "integrity": "sha512-grOjVNN8P3hjJn/eIETF1wwd12DdnwFDoyceUJLYYdkpbwq3nLi+4fqrTAONx7XDALqlL220wC/RHSC/QTI/0w==",</w:t>
      </w:r>
    </w:p>
    <w:p w14:paraId="7261F265" w14:textId="77777777" w:rsidR="00CA4D8C" w:rsidRPr="00DB605E" w:rsidRDefault="00CA4D8C" w:rsidP="00CA4D8C">
      <w:pPr>
        <w:pStyle w:val="aff9"/>
        <w:rPr>
          <w:lang w:val="en-US"/>
        </w:rPr>
      </w:pPr>
      <w:r w:rsidRPr="00DB605E">
        <w:rPr>
          <w:lang w:val="en-US"/>
        </w:rPr>
        <w:t xml:space="preserve">      "dev": true,</w:t>
      </w:r>
    </w:p>
    <w:p w14:paraId="329D0960" w14:textId="77777777" w:rsidR="00CA4D8C" w:rsidRPr="00DB605E" w:rsidRDefault="00CA4D8C" w:rsidP="00CA4D8C">
      <w:pPr>
        <w:pStyle w:val="aff9"/>
        <w:rPr>
          <w:lang w:val="en-US"/>
        </w:rPr>
      </w:pPr>
      <w:r w:rsidRPr="00DB605E">
        <w:rPr>
          <w:lang w:val="en-US"/>
        </w:rPr>
        <w:t xml:space="preserve">      "license": "MIT",</w:t>
      </w:r>
    </w:p>
    <w:p w14:paraId="4D7D707B" w14:textId="77777777" w:rsidR="00CA4D8C" w:rsidRPr="00DB605E" w:rsidRDefault="00CA4D8C" w:rsidP="00CA4D8C">
      <w:pPr>
        <w:pStyle w:val="aff9"/>
        <w:rPr>
          <w:lang w:val="en-US"/>
        </w:rPr>
      </w:pPr>
      <w:r w:rsidRPr="00DB605E">
        <w:rPr>
          <w:lang w:val="en-US"/>
        </w:rPr>
        <w:t xml:space="preserve">      "dependencies": {</w:t>
      </w:r>
    </w:p>
    <w:p w14:paraId="6050F8E5" w14:textId="77777777" w:rsidR="00CA4D8C" w:rsidRPr="00DB605E" w:rsidRDefault="00CA4D8C" w:rsidP="00CA4D8C">
      <w:pPr>
        <w:pStyle w:val="aff9"/>
        <w:rPr>
          <w:lang w:val="en-US"/>
        </w:rPr>
      </w:pPr>
      <w:r w:rsidRPr="00DB605E">
        <w:rPr>
          <w:lang w:val="en-US"/>
        </w:rPr>
        <w:t xml:space="preserve">        "ajv": "^6.12.4",</w:t>
      </w:r>
    </w:p>
    <w:p w14:paraId="1D695DB5" w14:textId="77777777" w:rsidR="00CA4D8C" w:rsidRPr="00DB605E" w:rsidRDefault="00CA4D8C" w:rsidP="00CA4D8C">
      <w:pPr>
        <w:pStyle w:val="aff9"/>
        <w:rPr>
          <w:lang w:val="en-US"/>
        </w:rPr>
      </w:pPr>
      <w:r w:rsidRPr="00DB605E">
        <w:rPr>
          <w:lang w:val="en-US"/>
        </w:rPr>
        <w:t xml:space="preserve">        "debug": "^4.3.2",</w:t>
      </w:r>
    </w:p>
    <w:p w14:paraId="6E3CAD89" w14:textId="77777777" w:rsidR="00CA4D8C" w:rsidRPr="00DB605E" w:rsidRDefault="00CA4D8C" w:rsidP="00CA4D8C">
      <w:pPr>
        <w:pStyle w:val="aff9"/>
        <w:rPr>
          <w:lang w:val="en-US"/>
        </w:rPr>
      </w:pPr>
      <w:r w:rsidRPr="00DB605E">
        <w:rPr>
          <w:lang w:val="en-US"/>
        </w:rPr>
        <w:t xml:space="preserve">        "espree": "^10.0.1",</w:t>
      </w:r>
    </w:p>
    <w:p w14:paraId="28DA573C" w14:textId="77777777" w:rsidR="00CA4D8C" w:rsidRPr="00DB605E" w:rsidRDefault="00CA4D8C" w:rsidP="00CA4D8C">
      <w:pPr>
        <w:pStyle w:val="aff9"/>
        <w:rPr>
          <w:lang w:val="en-US"/>
        </w:rPr>
      </w:pPr>
      <w:r w:rsidRPr="00DB605E">
        <w:rPr>
          <w:lang w:val="en-US"/>
        </w:rPr>
        <w:t xml:space="preserve">        "globals": "^14.0.0",</w:t>
      </w:r>
    </w:p>
    <w:p w14:paraId="5B515304" w14:textId="77777777" w:rsidR="00CA4D8C" w:rsidRPr="00DB605E" w:rsidRDefault="00CA4D8C" w:rsidP="00CA4D8C">
      <w:pPr>
        <w:pStyle w:val="aff9"/>
        <w:rPr>
          <w:lang w:val="en-US"/>
        </w:rPr>
      </w:pPr>
      <w:r w:rsidRPr="00DB605E">
        <w:rPr>
          <w:lang w:val="en-US"/>
        </w:rPr>
        <w:t xml:space="preserve">        "ignore": "^5.2.0",</w:t>
      </w:r>
    </w:p>
    <w:p w14:paraId="59EA9F76" w14:textId="77777777" w:rsidR="00CA4D8C" w:rsidRPr="00DB605E" w:rsidRDefault="00CA4D8C" w:rsidP="00CA4D8C">
      <w:pPr>
        <w:pStyle w:val="aff9"/>
        <w:rPr>
          <w:lang w:val="en-US"/>
        </w:rPr>
      </w:pPr>
      <w:r w:rsidRPr="00DB605E">
        <w:rPr>
          <w:lang w:val="en-US"/>
        </w:rPr>
        <w:t xml:space="preserve">        "import-fresh": "^3.2.1",</w:t>
      </w:r>
    </w:p>
    <w:p w14:paraId="18F457FF" w14:textId="77777777" w:rsidR="00CA4D8C" w:rsidRPr="00DB605E" w:rsidRDefault="00CA4D8C" w:rsidP="00CA4D8C">
      <w:pPr>
        <w:pStyle w:val="aff9"/>
        <w:rPr>
          <w:lang w:val="en-US"/>
        </w:rPr>
      </w:pPr>
      <w:r w:rsidRPr="00DB605E">
        <w:rPr>
          <w:lang w:val="en-US"/>
        </w:rPr>
        <w:t xml:space="preserve">        "js-yaml": "^4.1.0",</w:t>
      </w:r>
    </w:p>
    <w:p w14:paraId="70E09B37" w14:textId="77777777" w:rsidR="00CA4D8C" w:rsidRPr="00DB605E" w:rsidRDefault="00CA4D8C" w:rsidP="00CA4D8C">
      <w:pPr>
        <w:pStyle w:val="aff9"/>
        <w:rPr>
          <w:lang w:val="en-US"/>
        </w:rPr>
      </w:pPr>
      <w:r w:rsidRPr="00DB605E">
        <w:rPr>
          <w:lang w:val="en-US"/>
        </w:rPr>
        <w:t xml:space="preserve">        "minimatch": "^3.1.2",</w:t>
      </w:r>
    </w:p>
    <w:p w14:paraId="73AF750E" w14:textId="77777777" w:rsidR="00CA4D8C" w:rsidRPr="00DB605E" w:rsidRDefault="00CA4D8C" w:rsidP="00CA4D8C">
      <w:pPr>
        <w:pStyle w:val="aff9"/>
        <w:rPr>
          <w:lang w:val="en-US"/>
        </w:rPr>
      </w:pPr>
      <w:r w:rsidRPr="00DB605E">
        <w:rPr>
          <w:lang w:val="en-US"/>
        </w:rPr>
        <w:t xml:space="preserve">        "strip-json-comments": "^3.1.1"</w:t>
      </w:r>
    </w:p>
    <w:p w14:paraId="2D2A7F77" w14:textId="77777777" w:rsidR="00CA4D8C" w:rsidRPr="00DB605E" w:rsidRDefault="00CA4D8C" w:rsidP="00CA4D8C">
      <w:pPr>
        <w:pStyle w:val="aff9"/>
        <w:rPr>
          <w:lang w:val="en-US"/>
        </w:rPr>
      </w:pPr>
      <w:r w:rsidRPr="00DB605E">
        <w:rPr>
          <w:lang w:val="en-US"/>
        </w:rPr>
        <w:lastRenderedPageBreak/>
        <w:t xml:space="preserve">      },</w:t>
      </w:r>
    </w:p>
    <w:p w14:paraId="5268C8ED" w14:textId="77777777" w:rsidR="00CA4D8C" w:rsidRPr="00DB605E" w:rsidRDefault="00CA4D8C" w:rsidP="00CA4D8C">
      <w:pPr>
        <w:pStyle w:val="aff9"/>
        <w:rPr>
          <w:lang w:val="en-US"/>
        </w:rPr>
      </w:pPr>
      <w:r w:rsidRPr="00DB605E">
        <w:rPr>
          <w:lang w:val="en-US"/>
        </w:rPr>
        <w:t xml:space="preserve">      "engines": {</w:t>
      </w:r>
    </w:p>
    <w:p w14:paraId="18F11DFE" w14:textId="77777777" w:rsidR="00CA4D8C" w:rsidRPr="00DB605E" w:rsidRDefault="00CA4D8C" w:rsidP="00CA4D8C">
      <w:pPr>
        <w:pStyle w:val="aff9"/>
        <w:rPr>
          <w:lang w:val="en-US"/>
        </w:rPr>
      </w:pPr>
      <w:r w:rsidRPr="00DB605E">
        <w:rPr>
          <w:lang w:val="en-US"/>
        </w:rPr>
        <w:t xml:space="preserve">        "node": "^18.18.0 || ^20.9.0 || &gt;=21.1.0"</w:t>
      </w:r>
    </w:p>
    <w:p w14:paraId="75185058" w14:textId="77777777" w:rsidR="00CA4D8C" w:rsidRPr="00DB605E" w:rsidRDefault="00CA4D8C" w:rsidP="00CA4D8C">
      <w:pPr>
        <w:pStyle w:val="aff9"/>
        <w:rPr>
          <w:lang w:val="en-US"/>
        </w:rPr>
      </w:pPr>
      <w:r w:rsidRPr="00DB605E">
        <w:rPr>
          <w:lang w:val="en-US"/>
        </w:rPr>
        <w:t xml:space="preserve">      },</w:t>
      </w:r>
    </w:p>
    <w:p w14:paraId="40CF2D37" w14:textId="77777777" w:rsidR="00CA4D8C" w:rsidRPr="00DB605E" w:rsidRDefault="00CA4D8C" w:rsidP="00CA4D8C">
      <w:pPr>
        <w:pStyle w:val="aff9"/>
        <w:rPr>
          <w:lang w:val="en-US"/>
        </w:rPr>
      </w:pPr>
      <w:r w:rsidRPr="00DB605E">
        <w:rPr>
          <w:lang w:val="en-US"/>
        </w:rPr>
        <w:t xml:space="preserve">      "funding": {</w:t>
      </w:r>
    </w:p>
    <w:p w14:paraId="67066A86" w14:textId="77777777" w:rsidR="00CA4D8C" w:rsidRPr="00DB605E" w:rsidRDefault="00CA4D8C" w:rsidP="00CA4D8C">
      <w:pPr>
        <w:pStyle w:val="aff9"/>
        <w:rPr>
          <w:lang w:val="en-US"/>
        </w:rPr>
      </w:pPr>
      <w:r w:rsidRPr="00DB605E">
        <w:rPr>
          <w:lang w:val="en-US"/>
        </w:rPr>
        <w:t xml:space="preserve">        "url": "https://opencollective.com/eslint"</w:t>
      </w:r>
    </w:p>
    <w:p w14:paraId="7C3184D2" w14:textId="77777777" w:rsidR="00CA4D8C" w:rsidRPr="00DB605E" w:rsidRDefault="00CA4D8C" w:rsidP="00CA4D8C">
      <w:pPr>
        <w:pStyle w:val="aff9"/>
        <w:rPr>
          <w:lang w:val="en-US"/>
        </w:rPr>
      </w:pPr>
      <w:r w:rsidRPr="00DB605E">
        <w:rPr>
          <w:lang w:val="en-US"/>
        </w:rPr>
        <w:t xml:space="preserve">      }</w:t>
      </w:r>
    </w:p>
    <w:p w14:paraId="12C16CF2" w14:textId="77777777" w:rsidR="00CA4D8C" w:rsidRPr="00DB605E" w:rsidRDefault="00CA4D8C" w:rsidP="00CA4D8C">
      <w:pPr>
        <w:pStyle w:val="aff9"/>
        <w:rPr>
          <w:lang w:val="en-US"/>
        </w:rPr>
      </w:pPr>
      <w:r w:rsidRPr="00DB605E">
        <w:rPr>
          <w:lang w:val="en-US"/>
        </w:rPr>
        <w:t xml:space="preserve">    },</w:t>
      </w:r>
    </w:p>
    <w:p w14:paraId="217D2EBF" w14:textId="77777777" w:rsidR="00CA4D8C" w:rsidRPr="00DB605E" w:rsidRDefault="00CA4D8C" w:rsidP="00CA4D8C">
      <w:pPr>
        <w:pStyle w:val="aff9"/>
        <w:rPr>
          <w:lang w:val="en-US"/>
        </w:rPr>
      </w:pPr>
      <w:r w:rsidRPr="00DB605E">
        <w:rPr>
          <w:lang w:val="en-US"/>
        </w:rPr>
        <w:t xml:space="preserve">    "node_modules/@eslint/js": {</w:t>
      </w:r>
    </w:p>
    <w:p w14:paraId="5A771D04" w14:textId="77777777" w:rsidR="00CA4D8C" w:rsidRPr="00DB605E" w:rsidRDefault="00CA4D8C" w:rsidP="00CA4D8C">
      <w:pPr>
        <w:pStyle w:val="aff9"/>
        <w:rPr>
          <w:lang w:val="en-US"/>
        </w:rPr>
      </w:pPr>
      <w:r w:rsidRPr="00DB605E">
        <w:rPr>
          <w:lang w:val="en-US"/>
        </w:rPr>
        <w:t xml:space="preserve">      "version": "9.18.0",</w:t>
      </w:r>
    </w:p>
    <w:p w14:paraId="26A1152C" w14:textId="77777777" w:rsidR="00CA4D8C" w:rsidRPr="00DB605E" w:rsidRDefault="00CA4D8C" w:rsidP="00CA4D8C">
      <w:pPr>
        <w:pStyle w:val="aff9"/>
        <w:rPr>
          <w:lang w:val="en-US"/>
        </w:rPr>
      </w:pPr>
      <w:r w:rsidRPr="00DB605E">
        <w:rPr>
          <w:lang w:val="en-US"/>
        </w:rPr>
        <w:t xml:space="preserve">      "resolved": "https://registry.npmjs.org/@eslint/js/-/js-9.18.0.tgz",</w:t>
      </w:r>
    </w:p>
    <w:p w14:paraId="0CB5EFFC" w14:textId="77777777" w:rsidR="00CA4D8C" w:rsidRPr="00DB605E" w:rsidRDefault="00CA4D8C" w:rsidP="00CA4D8C">
      <w:pPr>
        <w:pStyle w:val="aff9"/>
        <w:rPr>
          <w:lang w:val="en-US"/>
        </w:rPr>
      </w:pPr>
      <w:r w:rsidRPr="00DB605E">
        <w:rPr>
          <w:lang w:val="en-US"/>
        </w:rPr>
        <w:t xml:space="preserve">      "integrity": "sha512-fK6L7rxcq6/z+AaQMtiFTkvbHkBLNlwyRxHpKawP0x3u9+NC6MQTnFW+AdpwC6gfHTW0051cokQgtTN2FqlxQA==",</w:t>
      </w:r>
    </w:p>
    <w:p w14:paraId="3AC45676" w14:textId="77777777" w:rsidR="00CA4D8C" w:rsidRPr="00DB605E" w:rsidRDefault="00CA4D8C" w:rsidP="00CA4D8C">
      <w:pPr>
        <w:pStyle w:val="aff9"/>
        <w:rPr>
          <w:lang w:val="en-US"/>
        </w:rPr>
      </w:pPr>
      <w:r w:rsidRPr="00DB605E">
        <w:rPr>
          <w:lang w:val="en-US"/>
        </w:rPr>
        <w:t xml:space="preserve">      "dev": true,</w:t>
      </w:r>
    </w:p>
    <w:p w14:paraId="1935C463" w14:textId="77777777" w:rsidR="00CA4D8C" w:rsidRPr="00DB605E" w:rsidRDefault="00CA4D8C" w:rsidP="00CA4D8C">
      <w:pPr>
        <w:pStyle w:val="aff9"/>
        <w:rPr>
          <w:lang w:val="en-US"/>
        </w:rPr>
      </w:pPr>
      <w:r w:rsidRPr="00DB605E">
        <w:rPr>
          <w:lang w:val="en-US"/>
        </w:rPr>
        <w:t xml:space="preserve">      "license": "MIT",</w:t>
      </w:r>
    </w:p>
    <w:p w14:paraId="3EBBC36F" w14:textId="77777777" w:rsidR="00CA4D8C" w:rsidRPr="00DB605E" w:rsidRDefault="00CA4D8C" w:rsidP="00CA4D8C">
      <w:pPr>
        <w:pStyle w:val="aff9"/>
        <w:rPr>
          <w:lang w:val="en-US"/>
        </w:rPr>
      </w:pPr>
      <w:r w:rsidRPr="00DB605E">
        <w:rPr>
          <w:lang w:val="en-US"/>
        </w:rPr>
        <w:t xml:space="preserve">      "engines": {</w:t>
      </w:r>
    </w:p>
    <w:p w14:paraId="44455F60" w14:textId="77777777" w:rsidR="00CA4D8C" w:rsidRPr="00DB605E" w:rsidRDefault="00CA4D8C" w:rsidP="00CA4D8C">
      <w:pPr>
        <w:pStyle w:val="aff9"/>
        <w:rPr>
          <w:lang w:val="en-US"/>
        </w:rPr>
      </w:pPr>
      <w:r w:rsidRPr="00DB605E">
        <w:rPr>
          <w:lang w:val="en-US"/>
        </w:rPr>
        <w:t xml:space="preserve">        "node": "^18.18.0 || ^20.9.0 || &gt;=21.1.0"</w:t>
      </w:r>
    </w:p>
    <w:p w14:paraId="3468CEDA" w14:textId="77777777" w:rsidR="00CA4D8C" w:rsidRPr="00DB605E" w:rsidRDefault="00CA4D8C" w:rsidP="00CA4D8C">
      <w:pPr>
        <w:pStyle w:val="aff9"/>
        <w:rPr>
          <w:lang w:val="en-US"/>
        </w:rPr>
      </w:pPr>
      <w:r w:rsidRPr="00DB605E">
        <w:rPr>
          <w:lang w:val="en-US"/>
        </w:rPr>
        <w:t xml:space="preserve">      }</w:t>
      </w:r>
    </w:p>
    <w:p w14:paraId="33D44708" w14:textId="77777777" w:rsidR="00CA4D8C" w:rsidRPr="00DB605E" w:rsidRDefault="00CA4D8C" w:rsidP="00CA4D8C">
      <w:pPr>
        <w:pStyle w:val="aff9"/>
        <w:rPr>
          <w:lang w:val="en-US"/>
        </w:rPr>
      </w:pPr>
      <w:r w:rsidRPr="00DB605E">
        <w:rPr>
          <w:lang w:val="en-US"/>
        </w:rPr>
        <w:t xml:space="preserve">    },</w:t>
      </w:r>
    </w:p>
    <w:p w14:paraId="71B5BC78" w14:textId="77777777" w:rsidR="00CA4D8C" w:rsidRPr="00DB605E" w:rsidRDefault="00CA4D8C" w:rsidP="00CA4D8C">
      <w:pPr>
        <w:pStyle w:val="aff9"/>
        <w:rPr>
          <w:lang w:val="en-US"/>
        </w:rPr>
      </w:pPr>
      <w:r w:rsidRPr="00DB605E">
        <w:rPr>
          <w:lang w:val="en-US"/>
        </w:rPr>
        <w:t xml:space="preserve">    "node_modules/@eslint/object-schema": {</w:t>
      </w:r>
    </w:p>
    <w:p w14:paraId="640C3B22" w14:textId="77777777" w:rsidR="00CA4D8C" w:rsidRPr="00DB605E" w:rsidRDefault="00CA4D8C" w:rsidP="00CA4D8C">
      <w:pPr>
        <w:pStyle w:val="aff9"/>
        <w:rPr>
          <w:lang w:val="en-US"/>
        </w:rPr>
      </w:pPr>
      <w:r w:rsidRPr="00DB605E">
        <w:rPr>
          <w:lang w:val="en-US"/>
        </w:rPr>
        <w:t xml:space="preserve">      "version": "2.1.5",</w:t>
      </w:r>
    </w:p>
    <w:p w14:paraId="444564CA" w14:textId="77777777" w:rsidR="00CA4D8C" w:rsidRPr="00DB605E" w:rsidRDefault="00CA4D8C" w:rsidP="00CA4D8C">
      <w:pPr>
        <w:pStyle w:val="aff9"/>
        <w:rPr>
          <w:lang w:val="en-US"/>
        </w:rPr>
      </w:pPr>
      <w:r w:rsidRPr="00DB605E">
        <w:rPr>
          <w:lang w:val="en-US"/>
        </w:rPr>
        <w:t xml:space="preserve">      "resolved": "https://registry.npmjs.org/@eslint/object-schema/-/object-schema-2.1.5.tgz",</w:t>
      </w:r>
    </w:p>
    <w:p w14:paraId="35386044" w14:textId="77777777" w:rsidR="00CA4D8C" w:rsidRPr="00DB605E" w:rsidRDefault="00CA4D8C" w:rsidP="00CA4D8C">
      <w:pPr>
        <w:pStyle w:val="aff9"/>
        <w:rPr>
          <w:lang w:val="en-US"/>
        </w:rPr>
      </w:pPr>
      <w:r w:rsidRPr="00DB605E">
        <w:rPr>
          <w:lang w:val="en-US"/>
        </w:rPr>
        <w:t xml:space="preserve">      "integrity": "sha512-o0bhxnL89h5Bae5T318nFoFzGy+YE5i/gGkoPAgkmTVdRKTiv3p8JHevPiPaMwoloKfEiiaHlawCqaZMqRm+XQ==",</w:t>
      </w:r>
    </w:p>
    <w:p w14:paraId="4ED1E419" w14:textId="77777777" w:rsidR="00CA4D8C" w:rsidRPr="00DB605E" w:rsidRDefault="00CA4D8C" w:rsidP="00CA4D8C">
      <w:pPr>
        <w:pStyle w:val="aff9"/>
        <w:rPr>
          <w:lang w:val="en-US"/>
        </w:rPr>
      </w:pPr>
      <w:r w:rsidRPr="00DB605E">
        <w:rPr>
          <w:lang w:val="en-US"/>
        </w:rPr>
        <w:t xml:space="preserve">      "dev": true,</w:t>
      </w:r>
    </w:p>
    <w:p w14:paraId="6528734A" w14:textId="77777777" w:rsidR="00CA4D8C" w:rsidRPr="00DB605E" w:rsidRDefault="00CA4D8C" w:rsidP="00CA4D8C">
      <w:pPr>
        <w:pStyle w:val="aff9"/>
        <w:rPr>
          <w:lang w:val="en-US"/>
        </w:rPr>
      </w:pPr>
      <w:r w:rsidRPr="00DB605E">
        <w:rPr>
          <w:lang w:val="en-US"/>
        </w:rPr>
        <w:t xml:space="preserve">      "license": "Apache-2.0",</w:t>
      </w:r>
    </w:p>
    <w:p w14:paraId="5BDBC06A" w14:textId="77777777" w:rsidR="00CA4D8C" w:rsidRPr="00DB605E" w:rsidRDefault="00CA4D8C" w:rsidP="00CA4D8C">
      <w:pPr>
        <w:pStyle w:val="aff9"/>
        <w:rPr>
          <w:lang w:val="en-US"/>
        </w:rPr>
      </w:pPr>
      <w:r w:rsidRPr="00DB605E">
        <w:rPr>
          <w:lang w:val="en-US"/>
        </w:rPr>
        <w:t xml:space="preserve">      "engines": {</w:t>
      </w:r>
    </w:p>
    <w:p w14:paraId="187176E1" w14:textId="77777777" w:rsidR="00CA4D8C" w:rsidRPr="00DB605E" w:rsidRDefault="00CA4D8C" w:rsidP="00CA4D8C">
      <w:pPr>
        <w:pStyle w:val="aff9"/>
        <w:rPr>
          <w:lang w:val="en-US"/>
        </w:rPr>
      </w:pPr>
      <w:r w:rsidRPr="00DB605E">
        <w:rPr>
          <w:lang w:val="en-US"/>
        </w:rPr>
        <w:t xml:space="preserve">        "node": "^18.18.0 || ^20.9.0 || &gt;=21.1.0"</w:t>
      </w:r>
    </w:p>
    <w:p w14:paraId="53EA5D72" w14:textId="77777777" w:rsidR="00CA4D8C" w:rsidRPr="00DB605E" w:rsidRDefault="00CA4D8C" w:rsidP="00CA4D8C">
      <w:pPr>
        <w:pStyle w:val="aff9"/>
        <w:rPr>
          <w:lang w:val="en-US"/>
        </w:rPr>
      </w:pPr>
      <w:r w:rsidRPr="00DB605E">
        <w:rPr>
          <w:lang w:val="en-US"/>
        </w:rPr>
        <w:t xml:space="preserve">      }</w:t>
      </w:r>
    </w:p>
    <w:p w14:paraId="610FB1BC" w14:textId="77777777" w:rsidR="00CA4D8C" w:rsidRPr="00DB605E" w:rsidRDefault="00CA4D8C" w:rsidP="00CA4D8C">
      <w:pPr>
        <w:pStyle w:val="aff9"/>
        <w:rPr>
          <w:lang w:val="en-US"/>
        </w:rPr>
      </w:pPr>
      <w:r w:rsidRPr="00DB605E">
        <w:rPr>
          <w:lang w:val="en-US"/>
        </w:rPr>
        <w:t xml:space="preserve">    },</w:t>
      </w:r>
    </w:p>
    <w:p w14:paraId="3222528A" w14:textId="77777777" w:rsidR="00CA4D8C" w:rsidRPr="00DB605E" w:rsidRDefault="00CA4D8C" w:rsidP="00CA4D8C">
      <w:pPr>
        <w:pStyle w:val="aff9"/>
        <w:rPr>
          <w:lang w:val="en-US"/>
        </w:rPr>
      </w:pPr>
      <w:r w:rsidRPr="00DB605E">
        <w:rPr>
          <w:lang w:val="en-US"/>
        </w:rPr>
        <w:t xml:space="preserve">    "node_modules/@eslint/plugin-kit": {</w:t>
      </w:r>
    </w:p>
    <w:p w14:paraId="69C5386B" w14:textId="77777777" w:rsidR="00CA4D8C" w:rsidRPr="00DB605E" w:rsidRDefault="00CA4D8C" w:rsidP="00CA4D8C">
      <w:pPr>
        <w:pStyle w:val="aff9"/>
        <w:rPr>
          <w:lang w:val="en-US"/>
        </w:rPr>
      </w:pPr>
      <w:r w:rsidRPr="00DB605E">
        <w:rPr>
          <w:lang w:val="en-US"/>
        </w:rPr>
        <w:t xml:space="preserve">      "version": "0.2.5",</w:t>
      </w:r>
    </w:p>
    <w:p w14:paraId="4E125B3A" w14:textId="77777777" w:rsidR="00CA4D8C" w:rsidRPr="00DB605E" w:rsidRDefault="00CA4D8C" w:rsidP="00CA4D8C">
      <w:pPr>
        <w:pStyle w:val="aff9"/>
        <w:rPr>
          <w:lang w:val="en-US"/>
        </w:rPr>
      </w:pPr>
      <w:r w:rsidRPr="00DB605E">
        <w:rPr>
          <w:lang w:val="en-US"/>
        </w:rPr>
        <w:t xml:space="preserve">      "resolved": "https://registry.npmjs.org/@eslint/plugin-kit/-/plugin-kit-0.2.5.tgz",</w:t>
      </w:r>
    </w:p>
    <w:p w14:paraId="3142B1AA" w14:textId="77777777" w:rsidR="00CA4D8C" w:rsidRPr="00DB605E" w:rsidRDefault="00CA4D8C" w:rsidP="00CA4D8C">
      <w:pPr>
        <w:pStyle w:val="aff9"/>
        <w:rPr>
          <w:lang w:val="en-US"/>
        </w:rPr>
      </w:pPr>
      <w:r w:rsidRPr="00DB605E">
        <w:rPr>
          <w:lang w:val="en-US"/>
        </w:rPr>
        <w:t xml:space="preserve">      "integrity": "sha512-lB05FkqEdUg2AA0xEbUz0SnkXT1LcCTa438W4IWTUh4hdOnVbQyOJ81OrDXsJk/LSiJHubgGEFoR5EHq1NsH1A==",</w:t>
      </w:r>
    </w:p>
    <w:p w14:paraId="66A68851" w14:textId="77777777" w:rsidR="00CA4D8C" w:rsidRPr="00DB605E" w:rsidRDefault="00CA4D8C" w:rsidP="00CA4D8C">
      <w:pPr>
        <w:pStyle w:val="aff9"/>
        <w:rPr>
          <w:lang w:val="en-US"/>
        </w:rPr>
      </w:pPr>
      <w:r w:rsidRPr="00DB605E">
        <w:rPr>
          <w:lang w:val="en-US"/>
        </w:rPr>
        <w:t xml:space="preserve">      "dev": true,</w:t>
      </w:r>
    </w:p>
    <w:p w14:paraId="1DC88928" w14:textId="77777777" w:rsidR="00CA4D8C" w:rsidRPr="00DB605E" w:rsidRDefault="00CA4D8C" w:rsidP="00CA4D8C">
      <w:pPr>
        <w:pStyle w:val="aff9"/>
        <w:rPr>
          <w:lang w:val="en-US"/>
        </w:rPr>
      </w:pPr>
      <w:r w:rsidRPr="00DB605E">
        <w:rPr>
          <w:lang w:val="en-US"/>
        </w:rPr>
        <w:t xml:space="preserve">      "license": "Apache-2.0",</w:t>
      </w:r>
    </w:p>
    <w:p w14:paraId="3142956E" w14:textId="77777777" w:rsidR="00CA4D8C" w:rsidRPr="00DB605E" w:rsidRDefault="00CA4D8C" w:rsidP="00CA4D8C">
      <w:pPr>
        <w:pStyle w:val="aff9"/>
        <w:rPr>
          <w:lang w:val="en-US"/>
        </w:rPr>
      </w:pPr>
      <w:r w:rsidRPr="00DB605E">
        <w:rPr>
          <w:lang w:val="en-US"/>
        </w:rPr>
        <w:t xml:space="preserve">      "dependencies": {</w:t>
      </w:r>
    </w:p>
    <w:p w14:paraId="626B64E4" w14:textId="77777777" w:rsidR="00CA4D8C" w:rsidRPr="00DB605E" w:rsidRDefault="00CA4D8C" w:rsidP="00CA4D8C">
      <w:pPr>
        <w:pStyle w:val="aff9"/>
        <w:rPr>
          <w:lang w:val="en-US"/>
        </w:rPr>
      </w:pPr>
      <w:r w:rsidRPr="00DB605E">
        <w:rPr>
          <w:lang w:val="en-US"/>
        </w:rPr>
        <w:t xml:space="preserve">        "@eslint/core": "^0.10.0",</w:t>
      </w:r>
    </w:p>
    <w:p w14:paraId="4D0A670E" w14:textId="77777777" w:rsidR="00CA4D8C" w:rsidRPr="00DB605E" w:rsidRDefault="00CA4D8C" w:rsidP="00CA4D8C">
      <w:pPr>
        <w:pStyle w:val="aff9"/>
        <w:rPr>
          <w:lang w:val="en-US"/>
        </w:rPr>
      </w:pPr>
      <w:r w:rsidRPr="00DB605E">
        <w:rPr>
          <w:lang w:val="en-US"/>
        </w:rPr>
        <w:t xml:space="preserve">        "levn": "^0.4.1"</w:t>
      </w:r>
    </w:p>
    <w:p w14:paraId="232050F7" w14:textId="77777777" w:rsidR="00CA4D8C" w:rsidRPr="00DB605E" w:rsidRDefault="00CA4D8C" w:rsidP="00CA4D8C">
      <w:pPr>
        <w:pStyle w:val="aff9"/>
        <w:rPr>
          <w:lang w:val="en-US"/>
        </w:rPr>
      </w:pPr>
      <w:r w:rsidRPr="00DB605E">
        <w:rPr>
          <w:lang w:val="en-US"/>
        </w:rPr>
        <w:t xml:space="preserve">      },</w:t>
      </w:r>
    </w:p>
    <w:p w14:paraId="29CED525" w14:textId="77777777" w:rsidR="00CA4D8C" w:rsidRPr="00DB605E" w:rsidRDefault="00CA4D8C" w:rsidP="00CA4D8C">
      <w:pPr>
        <w:pStyle w:val="aff9"/>
        <w:rPr>
          <w:lang w:val="en-US"/>
        </w:rPr>
      </w:pPr>
      <w:r w:rsidRPr="00DB605E">
        <w:rPr>
          <w:lang w:val="en-US"/>
        </w:rPr>
        <w:t xml:space="preserve">      "engines": {</w:t>
      </w:r>
    </w:p>
    <w:p w14:paraId="7ED3B5DE" w14:textId="77777777" w:rsidR="00CA4D8C" w:rsidRPr="00DB605E" w:rsidRDefault="00CA4D8C" w:rsidP="00CA4D8C">
      <w:pPr>
        <w:pStyle w:val="aff9"/>
        <w:rPr>
          <w:lang w:val="en-US"/>
        </w:rPr>
      </w:pPr>
      <w:r w:rsidRPr="00DB605E">
        <w:rPr>
          <w:lang w:val="en-US"/>
        </w:rPr>
        <w:t xml:space="preserve">        "node": "^18.18.0 || ^20.9.0 || &gt;=21.1.0"</w:t>
      </w:r>
    </w:p>
    <w:p w14:paraId="1AF50627" w14:textId="77777777" w:rsidR="00CA4D8C" w:rsidRPr="00DB605E" w:rsidRDefault="00CA4D8C" w:rsidP="00CA4D8C">
      <w:pPr>
        <w:pStyle w:val="aff9"/>
        <w:rPr>
          <w:lang w:val="en-US"/>
        </w:rPr>
      </w:pPr>
      <w:r w:rsidRPr="00DB605E">
        <w:rPr>
          <w:lang w:val="en-US"/>
        </w:rPr>
        <w:t xml:space="preserve">      }</w:t>
      </w:r>
    </w:p>
    <w:p w14:paraId="44F9CD6D" w14:textId="77777777" w:rsidR="00CA4D8C" w:rsidRPr="00DB605E" w:rsidRDefault="00CA4D8C" w:rsidP="00CA4D8C">
      <w:pPr>
        <w:pStyle w:val="aff9"/>
        <w:rPr>
          <w:lang w:val="en-US"/>
        </w:rPr>
      </w:pPr>
      <w:r w:rsidRPr="00DB605E">
        <w:rPr>
          <w:lang w:val="en-US"/>
        </w:rPr>
        <w:t xml:space="preserve">    },</w:t>
      </w:r>
    </w:p>
    <w:p w14:paraId="3E4A9E79" w14:textId="77777777" w:rsidR="00CA4D8C" w:rsidRPr="00DB605E" w:rsidRDefault="00CA4D8C" w:rsidP="00CA4D8C">
      <w:pPr>
        <w:pStyle w:val="aff9"/>
        <w:rPr>
          <w:lang w:val="en-US"/>
        </w:rPr>
      </w:pPr>
      <w:r w:rsidRPr="00DB605E">
        <w:rPr>
          <w:lang w:val="en-US"/>
        </w:rPr>
        <w:t xml:space="preserve">    "node_modules/@humanfs/core": {</w:t>
      </w:r>
    </w:p>
    <w:p w14:paraId="4FAE538F" w14:textId="77777777" w:rsidR="00CA4D8C" w:rsidRPr="00DB605E" w:rsidRDefault="00CA4D8C" w:rsidP="00CA4D8C">
      <w:pPr>
        <w:pStyle w:val="aff9"/>
        <w:rPr>
          <w:lang w:val="en-US"/>
        </w:rPr>
      </w:pPr>
      <w:r w:rsidRPr="00DB605E">
        <w:rPr>
          <w:lang w:val="en-US"/>
        </w:rPr>
        <w:t xml:space="preserve">      "version": "0.19.1",</w:t>
      </w:r>
    </w:p>
    <w:p w14:paraId="6DC8795A" w14:textId="77777777" w:rsidR="00CA4D8C" w:rsidRPr="00DB605E" w:rsidRDefault="00CA4D8C" w:rsidP="00CA4D8C">
      <w:pPr>
        <w:pStyle w:val="aff9"/>
        <w:rPr>
          <w:lang w:val="en-US"/>
        </w:rPr>
      </w:pPr>
      <w:r w:rsidRPr="00DB605E">
        <w:rPr>
          <w:lang w:val="en-US"/>
        </w:rPr>
        <w:t xml:space="preserve">      "resolved": "https://registry.npmjs.org/@humanfs/core/-/core-0.19.1.tgz",</w:t>
      </w:r>
    </w:p>
    <w:p w14:paraId="3EE45AD2" w14:textId="77777777" w:rsidR="00CA4D8C" w:rsidRPr="00DB605E" w:rsidRDefault="00CA4D8C" w:rsidP="00CA4D8C">
      <w:pPr>
        <w:pStyle w:val="aff9"/>
        <w:rPr>
          <w:lang w:val="en-US"/>
        </w:rPr>
      </w:pPr>
      <w:r w:rsidRPr="00DB605E">
        <w:rPr>
          <w:lang w:val="en-US"/>
        </w:rPr>
        <w:t xml:space="preserve">      "integrity": "sha512-5DyQ4+1JEUzejeK1JGICcideyfUbGixgS9jNgex5nqkW+cY7WZhxBigmieN5Qnw9ZosSNVC9KQKyb+GUaGyKUA==",</w:t>
      </w:r>
    </w:p>
    <w:p w14:paraId="597CFE22" w14:textId="77777777" w:rsidR="00CA4D8C" w:rsidRPr="00DB605E" w:rsidRDefault="00CA4D8C" w:rsidP="00CA4D8C">
      <w:pPr>
        <w:pStyle w:val="aff9"/>
        <w:rPr>
          <w:lang w:val="en-US"/>
        </w:rPr>
      </w:pPr>
      <w:r w:rsidRPr="00DB605E">
        <w:rPr>
          <w:lang w:val="en-US"/>
        </w:rPr>
        <w:t xml:space="preserve">      "dev": true,</w:t>
      </w:r>
    </w:p>
    <w:p w14:paraId="2B2E4202" w14:textId="77777777" w:rsidR="00CA4D8C" w:rsidRPr="00DB605E" w:rsidRDefault="00CA4D8C" w:rsidP="00CA4D8C">
      <w:pPr>
        <w:pStyle w:val="aff9"/>
        <w:rPr>
          <w:lang w:val="en-US"/>
        </w:rPr>
      </w:pPr>
      <w:r w:rsidRPr="00DB605E">
        <w:rPr>
          <w:lang w:val="en-US"/>
        </w:rPr>
        <w:t xml:space="preserve">      "license": "Apache-2.0",</w:t>
      </w:r>
    </w:p>
    <w:p w14:paraId="28A71088" w14:textId="77777777" w:rsidR="00CA4D8C" w:rsidRPr="00DB605E" w:rsidRDefault="00CA4D8C" w:rsidP="00CA4D8C">
      <w:pPr>
        <w:pStyle w:val="aff9"/>
        <w:rPr>
          <w:lang w:val="en-US"/>
        </w:rPr>
      </w:pPr>
      <w:r w:rsidRPr="00DB605E">
        <w:rPr>
          <w:lang w:val="en-US"/>
        </w:rPr>
        <w:t xml:space="preserve">      "engines": {</w:t>
      </w:r>
    </w:p>
    <w:p w14:paraId="2C320806" w14:textId="77777777" w:rsidR="00CA4D8C" w:rsidRPr="00DB605E" w:rsidRDefault="00CA4D8C" w:rsidP="00CA4D8C">
      <w:pPr>
        <w:pStyle w:val="aff9"/>
        <w:rPr>
          <w:lang w:val="en-US"/>
        </w:rPr>
      </w:pPr>
      <w:r w:rsidRPr="00DB605E">
        <w:rPr>
          <w:lang w:val="en-US"/>
        </w:rPr>
        <w:t xml:space="preserve">        "node": "&gt;=18.18.0"</w:t>
      </w:r>
    </w:p>
    <w:p w14:paraId="166AA71F" w14:textId="77777777" w:rsidR="00CA4D8C" w:rsidRPr="00DB605E" w:rsidRDefault="00CA4D8C" w:rsidP="00CA4D8C">
      <w:pPr>
        <w:pStyle w:val="aff9"/>
        <w:rPr>
          <w:lang w:val="en-US"/>
        </w:rPr>
      </w:pPr>
      <w:r w:rsidRPr="00DB605E">
        <w:rPr>
          <w:lang w:val="en-US"/>
        </w:rPr>
        <w:t xml:space="preserve">      }</w:t>
      </w:r>
    </w:p>
    <w:p w14:paraId="149A1B0B" w14:textId="77777777" w:rsidR="00CA4D8C" w:rsidRPr="00DB605E" w:rsidRDefault="00CA4D8C" w:rsidP="00CA4D8C">
      <w:pPr>
        <w:pStyle w:val="aff9"/>
        <w:rPr>
          <w:lang w:val="en-US"/>
        </w:rPr>
      </w:pPr>
      <w:r w:rsidRPr="00DB605E">
        <w:rPr>
          <w:lang w:val="en-US"/>
        </w:rPr>
        <w:t xml:space="preserve">    },</w:t>
      </w:r>
    </w:p>
    <w:p w14:paraId="770C331C" w14:textId="77777777" w:rsidR="00CA4D8C" w:rsidRPr="00DB605E" w:rsidRDefault="00CA4D8C" w:rsidP="00CA4D8C">
      <w:pPr>
        <w:pStyle w:val="aff9"/>
        <w:rPr>
          <w:lang w:val="en-US"/>
        </w:rPr>
      </w:pPr>
      <w:r w:rsidRPr="00DB605E">
        <w:rPr>
          <w:lang w:val="en-US"/>
        </w:rPr>
        <w:t xml:space="preserve">    "node_modules/@humanfs/node": {</w:t>
      </w:r>
    </w:p>
    <w:p w14:paraId="2A11A944" w14:textId="77777777" w:rsidR="00CA4D8C" w:rsidRPr="00DB605E" w:rsidRDefault="00CA4D8C" w:rsidP="00CA4D8C">
      <w:pPr>
        <w:pStyle w:val="aff9"/>
        <w:rPr>
          <w:lang w:val="en-US"/>
        </w:rPr>
      </w:pPr>
      <w:r w:rsidRPr="00DB605E">
        <w:rPr>
          <w:lang w:val="en-US"/>
        </w:rPr>
        <w:t xml:space="preserve">      "version": "0.16.6",</w:t>
      </w:r>
    </w:p>
    <w:p w14:paraId="0297655B" w14:textId="77777777" w:rsidR="00CA4D8C" w:rsidRPr="00DB605E" w:rsidRDefault="00CA4D8C" w:rsidP="00CA4D8C">
      <w:pPr>
        <w:pStyle w:val="aff9"/>
        <w:rPr>
          <w:lang w:val="en-US"/>
        </w:rPr>
      </w:pPr>
      <w:r w:rsidRPr="00DB605E">
        <w:rPr>
          <w:lang w:val="en-US"/>
        </w:rPr>
        <w:t xml:space="preserve">      "resolved": "https://registry.npmjs.org/@humanfs/node/-/node-0.16.6.tgz",</w:t>
      </w:r>
    </w:p>
    <w:p w14:paraId="05180AC3" w14:textId="77777777" w:rsidR="00CA4D8C" w:rsidRPr="00DB605E" w:rsidRDefault="00CA4D8C" w:rsidP="00CA4D8C">
      <w:pPr>
        <w:pStyle w:val="aff9"/>
        <w:rPr>
          <w:lang w:val="en-US"/>
        </w:rPr>
      </w:pPr>
      <w:r w:rsidRPr="00DB605E">
        <w:rPr>
          <w:lang w:val="en-US"/>
        </w:rPr>
        <w:t xml:space="preserve">      "integrity": "sha512-YuI2ZHQL78Q5HbhDiBA1X4LmYdXCKCMQIfw0pw7piHJwyREFebJUvrQN4cMssyES6x+vfUbx1CIpaQUKYdQZOw==",</w:t>
      </w:r>
    </w:p>
    <w:p w14:paraId="06617EE3" w14:textId="77777777" w:rsidR="00CA4D8C" w:rsidRPr="00DB605E" w:rsidRDefault="00CA4D8C" w:rsidP="00CA4D8C">
      <w:pPr>
        <w:pStyle w:val="aff9"/>
        <w:rPr>
          <w:lang w:val="en-US"/>
        </w:rPr>
      </w:pPr>
      <w:r w:rsidRPr="00DB605E">
        <w:rPr>
          <w:lang w:val="en-US"/>
        </w:rPr>
        <w:t xml:space="preserve">      "dev": true,</w:t>
      </w:r>
    </w:p>
    <w:p w14:paraId="654D7CBB" w14:textId="77777777" w:rsidR="00CA4D8C" w:rsidRPr="00DB605E" w:rsidRDefault="00CA4D8C" w:rsidP="00CA4D8C">
      <w:pPr>
        <w:pStyle w:val="aff9"/>
        <w:rPr>
          <w:lang w:val="en-US"/>
        </w:rPr>
      </w:pPr>
      <w:r w:rsidRPr="00DB605E">
        <w:rPr>
          <w:lang w:val="en-US"/>
        </w:rPr>
        <w:t xml:space="preserve">      "license": "Apache-2.0",</w:t>
      </w:r>
    </w:p>
    <w:p w14:paraId="68B6FE4E" w14:textId="77777777" w:rsidR="00CA4D8C" w:rsidRPr="00DB605E" w:rsidRDefault="00CA4D8C" w:rsidP="00CA4D8C">
      <w:pPr>
        <w:pStyle w:val="aff9"/>
        <w:rPr>
          <w:lang w:val="en-US"/>
        </w:rPr>
      </w:pPr>
      <w:r w:rsidRPr="00DB605E">
        <w:rPr>
          <w:lang w:val="en-US"/>
        </w:rPr>
        <w:t xml:space="preserve">      "dependencies": {</w:t>
      </w:r>
    </w:p>
    <w:p w14:paraId="4F46F09E" w14:textId="77777777" w:rsidR="00CA4D8C" w:rsidRPr="00DB605E" w:rsidRDefault="00CA4D8C" w:rsidP="00CA4D8C">
      <w:pPr>
        <w:pStyle w:val="aff9"/>
        <w:rPr>
          <w:lang w:val="en-US"/>
        </w:rPr>
      </w:pPr>
      <w:r w:rsidRPr="00DB605E">
        <w:rPr>
          <w:lang w:val="en-US"/>
        </w:rPr>
        <w:t xml:space="preserve">        "@humanfs/core": "^0.19.1",</w:t>
      </w:r>
    </w:p>
    <w:p w14:paraId="6F89C805" w14:textId="77777777" w:rsidR="00CA4D8C" w:rsidRPr="00DB605E" w:rsidRDefault="00CA4D8C" w:rsidP="00CA4D8C">
      <w:pPr>
        <w:pStyle w:val="aff9"/>
        <w:rPr>
          <w:lang w:val="en-US"/>
        </w:rPr>
      </w:pPr>
      <w:r w:rsidRPr="00DB605E">
        <w:rPr>
          <w:lang w:val="en-US"/>
        </w:rPr>
        <w:t xml:space="preserve">        "@humanwhocodes/retry": "^0.3.0"</w:t>
      </w:r>
    </w:p>
    <w:p w14:paraId="13CB53DE" w14:textId="77777777" w:rsidR="00CA4D8C" w:rsidRPr="00DB605E" w:rsidRDefault="00CA4D8C" w:rsidP="00CA4D8C">
      <w:pPr>
        <w:pStyle w:val="aff9"/>
        <w:rPr>
          <w:lang w:val="en-US"/>
        </w:rPr>
      </w:pPr>
      <w:r w:rsidRPr="00DB605E">
        <w:rPr>
          <w:lang w:val="en-US"/>
        </w:rPr>
        <w:t xml:space="preserve">      },</w:t>
      </w:r>
    </w:p>
    <w:p w14:paraId="7A5D1C6C" w14:textId="77777777" w:rsidR="00CA4D8C" w:rsidRPr="00DB605E" w:rsidRDefault="00CA4D8C" w:rsidP="00CA4D8C">
      <w:pPr>
        <w:pStyle w:val="aff9"/>
        <w:rPr>
          <w:lang w:val="en-US"/>
        </w:rPr>
      </w:pPr>
      <w:r w:rsidRPr="00DB605E">
        <w:rPr>
          <w:lang w:val="en-US"/>
        </w:rPr>
        <w:t xml:space="preserve">      "engines": {</w:t>
      </w:r>
    </w:p>
    <w:p w14:paraId="611864F3" w14:textId="77777777" w:rsidR="00CA4D8C" w:rsidRPr="00DB605E" w:rsidRDefault="00CA4D8C" w:rsidP="00CA4D8C">
      <w:pPr>
        <w:pStyle w:val="aff9"/>
        <w:rPr>
          <w:lang w:val="en-US"/>
        </w:rPr>
      </w:pPr>
      <w:r w:rsidRPr="00DB605E">
        <w:rPr>
          <w:lang w:val="en-US"/>
        </w:rPr>
        <w:t xml:space="preserve">        "node": "&gt;=18.18.0"</w:t>
      </w:r>
    </w:p>
    <w:p w14:paraId="7FE5B915" w14:textId="77777777" w:rsidR="00CA4D8C" w:rsidRPr="00DB605E" w:rsidRDefault="00CA4D8C" w:rsidP="00CA4D8C">
      <w:pPr>
        <w:pStyle w:val="aff9"/>
        <w:rPr>
          <w:lang w:val="en-US"/>
        </w:rPr>
      </w:pPr>
      <w:r w:rsidRPr="00DB605E">
        <w:rPr>
          <w:lang w:val="en-US"/>
        </w:rPr>
        <w:t xml:space="preserve">      }</w:t>
      </w:r>
    </w:p>
    <w:p w14:paraId="2AFA4FAB" w14:textId="77777777" w:rsidR="00CA4D8C" w:rsidRPr="00DB605E" w:rsidRDefault="00CA4D8C" w:rsidP="00CA4D8C">
      <w:pPr>
        <w:pStyle w:val="aff9"/>
        <w:rPr>
          <w:lang w:val="en-US"/>
        </w:rPr>
      </w:pPr>
      <w:r w:rsidRPr="00DB605E">
        <w:rPr>
          <w:lang w:val="en-US"/>
        </w:rPr>
        <w:t xml:space="preserve">    },</w:t>
      </w:r>
    </w:p>
    <w:p w14:paraId="5FCF2278" w14:textId="77777777" w:rsidR="00CA4D8C" w:rsidRPr="00DB605E" w:rsidRDefault="00CA4D8C" w:rsidP="00CA4D8C">
      <w:pPr>
        <w:pStyle w:val="aff9"/>
        <w:rPr>
          <w:lang w:val="en-US"/>
        </w:rPr>
      </w:pPr>
      <w:r w:rsidRPr="00DB605E">
        <w:rPr>
          <w:lang w:val="en-US"/>
        </w:rPr>
        <w:t xml:space="preserve">    "node_modules/@humanfs/node/node_modules/@humanwhocodes/retry": {</w:t>
      </w:r>
    </w:p>
    <w:p w14:paraId="286A3D25" w14:textId="77777777" w:rsidR="00CA4D8C" w:rsidRPr="00DB605E" w:rsidRDefault="00CA4D8C" w:rsidP="00CA4D8C">
      <w:pPr>
        <w:pStyle w:val="aff9"/>
        <w:rPr>
          <w:lang w:val="en-US"/>
        </w:rPr>
      </w:pPr>
      <w:r w:rsidRPr="00DB605E">
        <w:rPr>
          <w:lang w:val="en-US"/>
        </w:rPr>
        <w:t xml:space="preserve">      "version": "0.3.1",</w:t>
      </w:r>
    </w:p>
    <w:p w14:paraId="0EB88F55" w14:textId="77777777" w:rsidR="00CA4D8C" w:rsidRPr="00DB605E" w:rsidRDefault="00CA4D8C" w:rsidP="00CA4D8C">
      <w:pPr>
        <w:pStyle w:val="aff9"/>
        <w:rPr>
          <w:lang w:val="en-US"/>
        </w:rPr>
      </w:pPr>
      <w:r w:rsidRPr="00DB605E">
        <w:rPr>
          <w:lang w:val="en-US"/>
        </w:rPr>
        <w:t xml:space="preserve">      "resolved": "https://registry.npmjs.org/@humanwhocodes/retry/-/retry-0.3.1.tgz",</w:t>
      </w:r>
    </w:p>
    <w:p w14:paraId="595F7004" w14:textId="77777777" w:rsidR="00CA4D8C" w:rsidRPr="00DB605E" w:rsidRDefault="00CA4D8C" w:rsidP="00CA4D8C">
      <w:pPr>
        <w:pStyle w:val="aff9"/>
        <w:rPr>
          <w:lang w:val="en-US"/>
        </w:rPr>
      </w:pPr>
      <w:r w:rsidRPr="00DB605E">
        <w:rPr>
          <w:lang w:val="en-US"/>
        </w:rPr>
        <w:lastRenderedPageBreak/>
        <w:t xml:space="preserve">      "integrity": "sha512-JBxkERygn7Bv/GbN5Rv8Ul6LVknS+5Bp6RgDC/O8gEBU/yeH5Ui5C/OlWrTb6qct7LjjfT6Re2NxB0ln0yYybA==",</w:t>
      </w:r>
    </w:p>
    <w:p w14:paraId="3D5935E0" w14:textId="77777777" w:rsidR="00CA4D8C" w:rsidRPr="00DB605E" w:rsidRDefault="00CA4D8C" w:rsidP="00CA4D8C">
      <w:pPr>
        <w:pStyle w:val="aff9"/>
        <w:rPr>
          <w:lang w:val="en-US"/>
        </w:rPr>
      </w:pPr>
      <w:r w:rsidRPr="00DB605E">
        <w:rPr>
          <w:lang w:val="en-US"/>
        </w:rPr>
        <w:t xml:space="preserve">      "dev": true,</w:t>
      </w:r>
    </w:p>
    <w:p w14:paraId="2274A5D9" w14:textId="77777777" w:rsidR="00CA4D8C" w:rsidRPr="00DB605E" w:rsidRDefault="00CA4D8C" w:rsidP="00CA4D8C">
      <w:pPr>
        <w:pStyle w:val="aff9"/>
        <w:rPr>
          <w:lang w:val="en-US"/>
        </w:rPr>
      </w:pPr>
      <w:r w:rsidRPr="00DB605E">
        <w:rPr>
          <w:lang w:val="en-US"/>
        </w:rPr>
        <w:t xml:space="preserve">      "license": "Apache-2.0",</w:t>
      </w:r>
    </w:p>
    <w:p w14:paraId="700B36A4" w14:textId="77777777" w:rsidR="00CA4D8C" w:rsidRPr="00DB605E" w:rsidRDefault="00CA4D8C" w:rsidP="00CA4D8C">
      <w:pPr>
        <w:pStyle w:val="aff9"/>
        <w:rPr>
          <w:lang w:val="en-US"/>
        </w:rPr>
      </w:pPr>
      <w:r w:rsidRPr="00DB605E">
        <w:rPr>
          <w:lang w:val="en-US"/>
        </w:rPr>
        <w:t xml:space="preserve">      "engines": {</w:t>
      </w:r>
    </w:p>
    <w:p w14:paraId="793C3659" w14:textId="77777777" w:rsidR="00CA4D8C" w:rsidRPr="00DB605E" w:rsidRDefault="00CA4D8C" w:rsidP="00CA4D8C">
      <w:pPr>
        <w:pStyle w:val="aff9"/>
        <w:rPr>
          <w:lang w:val="en-US"/>
        </w:rPr>
      </w:pPr>
      <w:r w:rsidRPr="00DB605E">
        <w:rPr>
          <w:lang w:val="en-US"/>
        </w:rPr>
        <w:t xml:space="preserve">        "node": "&gt;=18.18"</w:t>
      </w:r>
    </w:p>
    <w:p w14:paraId="15FDEF71" w14:textId="77777777" w:rsidR="00CA4D8C" w:rsidRPr="00DB605E" w:rsidRDefault="00CA4D8C" w:rsidP="00CA4D8C">
      <w:pPr>
        <w:pStyle w:val="aff9"/>
        <w:rPr>
          <w:lang w:val="en-US"/>
        </w:rPr>
      </w:pPr>
      <w:r w:rsidRPr="00DB605E">
        <w:rPr>
          <w:lang w:val="en-US"/>
        </w:rPr>
        <w:t xml:space="preserve">      },</w:t>
      </w:r>
    </w:p>
    <w:p w14:paraId="49D7864F" w14:textId="77777777" w:rsidR="00CA4D8C" w:rsidRPr="00DB605E" w:rsidRDefault="00CA4D8C" w:rsidP="00CA4D8C">
      <w:pPr>
        <w:pStyle w:val="aff9"/>
        <w:rPr>
          <w:lang w:val="en-US"/>
        </w:rPr>
      </w:pPr>
      <w:r w:rsidRPr="00DB605E">
        <w:rPr>
          <w:lang w:val="en-US"/>
        </w:rPr>
        <w:t xml:space="preserve">      "funding": {</w:t>
      </w:r>
    </w:p>
    <w:p w14:paraId="6C4870BE" w14:textId="77777777" w:rsidR="00CA4D8C" w:rsidRPr="00DB605E" w:rsidRDefault="00CA4D8C" w:rsidP="00CA4D8C">
      <w:pPr>
        <w:pStyle w:val="aff9"/>
        <w:rPr>
          <w:lang w:val="en-US"/>
        </w:rPr>
      </w:pPr>
      <w:r w:rsidRPr="00DB605E">
        <w:rPr>
          <w:lang w:val="en-US"/>
        </w:rPr>
        <w:t xml:space="preserve">        "type": "github",</w:t>
      </w:r>
    </w:p>
    <w:p w14:paraId="321A2661" w14:textId="77777777" w:rsidR="00CA4D8C" w:rsidRPr="00DB605E" w:rsidRDefault="00CA4D8C" w:rsidP="00CA4D8C">
      <w:pPr>
        <w:pStyle w:val="aff9"/>
        <w:rPr>
          <w:lang w:val="en-US"/>
        </w:rPr>
      </w:pPr>
      <w:r w:rsidRPr="00DB605E">
        <w:rPr>
          <w:lang w:val="en-US"/>
        </w:rPr>
        <w:t xml:space="preserve">        "url": "https://github.com/sponsors/nzakas"</w:t>
      </w:r>
    </w:p>
    <w:p w14:paraId="303F2CBC" w14:textId="77777777" w:rsidR="00CA4D8C" w:rsidRPr="00DB605E" w:rsidRDefault="00CA4D8C" w:rsidP="00CA4D8C">
      <w:pPr>
        <w:pStyle w:val="aff9"/>
        <w:rPr>
          <w:lang w:val="en-US"/>
        </w:rPr>
      </w:pPr>
      <w:r w:rsidRPr="00DB605E">
        <w:rPr>
          <w:lang w:val="en-US"/>
        </w:rPr>
        <w:t xml:space="preserve">      }</w:t>
      </w:r>
    </w:p>
    <w:p w14:paraId="02A3E571" w14:textId="77777777" w:rsidR="00CA4D8C" w:rsidRPr="00DB605E" w:rsidRDefault="00CA4D8C" w:rsidP="00CA4D8C">
      <w:pPr>
        <w:pStyle w:val="aff9"/>
        <w:rPr>
          <w:lang w:val="en-US"/>
        </w:rPr>
      </w:pPr>
      <w:r w:rsidRPr="00DB605E">
        <w:rPr>
          <w:lang w:val="en-US"/>
        </w:rPr>
        <w:t xml:space="preserve">    },</w:t>
      </w:r>
    </w:p>
    <w:p w14:paraId="64A5DBEB" w14:textId="77777777" w:rsidR="00CA4D8C" w:rsidRPr="00DB605E" w:rsidRDefault="00CA4D8C" w:rsidP="00CA4D8C">
      <w:pPr>
        <w:pStyle w:val="aff9"/>
        <w:rPr>
          <w:lang w:val="en-US"/>
        </w:rPr>
      </w:pPr>
      <w:r w:rsidRPr="00DB605E">
        <w:rPr>
          <w:lang w:val="en-US"/>
        </w:rPr>
        <w:t xml:space="preserve">    "node_modules/@humanwhocodes/module-importer": {</w:t>
      </w:r>
    </w:p>
    <w:p w14:paraId="49F2A53B" w14:textId="77777777" w:rsidR="00CA4D8C" w:rsidRPr="00DB605E" w:rsidRDefault="00CA4D8C" w:rsidP="00CA4D8C">
      <w:pPr>
        <w:pStyle w:val="aff9"/>
        <w:rPr>
          <w:lang w:val="en-US"/>
        </w:rPr>
      </w:pPr>
      <w:r w:rsidRPr="00DB605E">
        <w:rPr>
          <w:lang w:val="en-US"/>
        </w:rPr>
        <w:t xml:space="preserve">      "version": "1.0.1",</w:t>
      </w:r>
    </w:p>
    <w:p w14:paraId="7CB9B7A0" w14:textId="77777777" w:rsidR="00CA4D8C" w:rsidRPr="00DB605E" w:rsidRDefault="00CA4D8C" w:rsidP="00CA4D8C">
      <w:pPr>
        <w:pStyle w:val="aff9"/>
        <w:rPr>
          <w:lang w:val="en-US"/>
        </w:rPr>
      </w:pPr>
      <w:r w:rsidRPr="00DB605E">
        <w:rPr>
          <w:lang w:val="en-US"/>
        </w:rPr>
        <w:t xml:space="preserve">      "resolved": "https://registry.npmjs.org/@humanwhocodes/module-importer/-/module-importer-1.0.1.tgz",</w:t>
      </w:r>
    </w:p>
    <w:p w14:paraId="7BC6643E" w14:textId="77777777" w:rsidR="00CA4D8C" w:rsidRPr="00DB605E" w:rsidRDefault="00CA4D8C" w:rsidP="00CA4D8C">
      <w:pPr>
        <w:pStyle w:val="aff9"/>
        <w:rPr>
          <w:lang w:val="en-US"/>
        </w:rPr>
      </w:pPr>
      <w:r w:rsidRPr="00DB605E">
        <w:rPr>
          <w:lang w:val="en-US"/>
        </w:rPr>
        <w:t xml:space="preserve">      "integrity": "sha512-bxveV4V8v5Yb4ncFTT3rPSgZBOpCkjfK0y4oVVVJwIuDVBRMDXrPyXRL988i5ap9m9bnyEEjWfm5WkBmtffLfA==",</w:t>
      </w:r>
    </w:p>
    <w:p w14:paraId="050086C1" w14:textId="77777777" w:rsidR="00CA4D8C" w:rsidRPr="00DB605E" w:rsidRDefault="00CA4D8C" w:rsidP="00CA4D8C">
      <w:pPr>
        <w:pStyle w:val="aff9"/>
        <w:rPr>
          <w:lang w:val="en-US"/>
        </w:rPr>
      </w:pPr>
      <w:r w:rsidRPr="00DB605E">
        <w:rPr>
          <w:lang w:val="en-US"/>
        </w:rPr>
        <w:t xml:space="preserve">      "dev": true,</w:t>
      </w:r>
    </w:p>
    <w:p w14:paraId="003E40B5" w14:textId="77777777" w:rsidR="00CA4D8C" w:rsidRPr="00DB605E" w:rsidRDefault="00CA4D8C" w:rsidP="00CA4D8C">
      <w:pPr>
        <w:pStyle w:val="aff9"/>
        <w:rPr>
          <w:lang w:val="en-US"/>
        </w:rPr>
      </w:pPr>
      <w:r w:rsidRPr="00DB605E">
        <w:rPr>
          <w:lang w:val="en-US"/>
        </w:rPr>
        <w:t xml:space="preserve">      "license": "Apache-2.0",</w:t>
      </w:r>
    </w:p>
    <w:p w14:paraId="6F4501C5" w14:textId="77777777" w:rsidR="00CA4D8C" w:rsidRPr="00DB605E" w:rsidRDefault="00CA4D8C" w:rsidP="00CA4D8C">
      <w:pPr>
        <w:pStyle w:val="aff9"/>
        <w:rPr>
          <w:lang w:val="en-US"/>
        </w:rPr>
      </w:pPr>
      <w:r w:rsidRPr="00DB605E">
        <w:rPr>
          <w:lang w:val="en-US"/>
        </w:rPr>
        <w:t xml:space="preserve">      "engines": {</w:t>
      </w:r>
    </w:p>
    <w:p w14:paraId="4561CE3D" w14:textId="77777777" w:rsidR="00CA4D8C" w:rsidRPr="00DB605E" w:rsidRDefault="00CA4D8C" w:rsidP="00CA4D8C">
      <w:pPr>
        <w:pStyle w:val="aff9"/>
        <w:rPr>
          <w:lang w:val="en-US"/>
        </w:rPr>
      </w:pPr>
      <w:r w:rsidRPr="00DB605E">
        <w:rPr>
          <w:lang w:val="en-US"/>
        </w:rPr>
        <w:t xml:space="preserve">        "node": "&gt;=12.22"</w:t>
      </w:r>
    </w:p>
    <w:p w14:paraId="5431E322" w14:textId="77777777" w:rsidR="00CA4D8C" w:rsidRPr="00DB605E" w:rsidRDefault="00CA4D8C" w:rsidP="00CA4D8C">
      <w:pPr>
        <w:pStyle w:val="aff9"/>
        <w:rPr>
          <w:lang w:val="en-US"/>
        </w:rPr>
      </w:pPr>
      <w:r w:rsidRPr="00DB605E">
        <w:rPr>
          <w:lang w:val="en-US"/>
        </w:rPr>
        <w:t xml:space="preserve">      },</w:t>
      </w:r>
    </w:p>
    <w:p w14:paraId="18E37B8D" w14:textId="77777777" w:rsidR="00CA4D8C" w:rsidRPr="00DB605E" w:rsidRDefault="00CA4D8C" w:rsidP="00CA4D8C">
      <w:pPr>
        <w:pStyle w:val="aff9"/>
        <w:rPr>
          <w:lang w:val="en-US"/>
        </w:rPr>
      </w:pPr>
      <w:r w:rsidRPr="00DB605E">
        <w:rPr>
          <w:lang w:val="en-US"/>
        </w:rPr>
        <w:t xml:space="preserve">      "funding": {</w:t>
      </w:r>
    </w:p>
    <w:p w14:paraId="6A078EC9" w14:textId="77777777" w:rsidR="00CA4D8C" w:rsidRPr="00DB605E" w:rsidRDefault="00CA4D8C" w:rsidP="00CA4D8C">
      <w:pPr>
        <w:pStyle w:val="aff9"/>
        <w:rPr>
          <w:lang w:val="en-US"/>
        </w:rPr>
      </w:pPr>
      <w:r w:rsidRPr="00DB605E">
        <w:rPr>
          <w:lang w:val="en-US"/>
        </w:rPr>
        <w:t xml:space="preserve">        "type": "github",</w:t>
      </w:r>
    </w:p>
    <w:p w14:paraId="3EFDA88F" w14:textId="77777777" w:rsidR="00CA4D8C" w:rsidRPr="00DB605E" w:rsidRDefault="00CA4D8C" w:rsidP="00CA4D8C">
      <w:pPr>
        <w:pStyle w:val="aff9"/>
        <w:rPr>
          <w:lang w:val="en-US"/>
        </w:rPr>
      </w:pPr>
      <w:r w:rsidRPr="00DB605E">
        <w:rPr>
          <w:lang w:val="en-US"/>
        </w:rPr>
        <w:t xml:space="preserve">        "url": "https://github.com/sponsors/nzakas"</w:t>
      </w:r>
    </w:p>
    <w:p w14:paraId="2438533D" w14:textId="77777777" w:rsidR="00CA4D8C" w:rsidRPr="00DB605E" w:rsidRDefault="00CA4D8C" w:rsidP="00CA4D8C">
      <w:pPr>
        <w:pStyle w:val="aff9"/>
        <w:rPr>
          <w:lang w:val="en-US"/>
        </w:rPr>
      </w:pPr>
      <w:r w:rsidRPr="00DB605E">
        <w:rPr>
          <w:lang w:val="en-US"/>
        </w:rPr>
        <w:t xml:space="preserve">      }</w:t>
      </w:r>
    </w:p>
    <w:p w14:paraId="1FDE041C" w14:textId="77777777" w:rsidR="00CA4D8C" w:rsidRPr="00DB605E" w:rsidRDefault="00CA4D8C" w:rsidP="00CA4D8C">
      <w:pPr>
        <w:pStyle w:val="aff9"/>
        <w:rPr>
          <w:lang w:val="en-US"/>
        </w:rPr>
      </w:pPr>
      <w:r w:rsidRPr="00DB605E">
        <w:rPr>
          <w:lang w:val="en-US"/>
        </w:rPr>
        <w:t xml:space="preserve">    },</w:t>
      </w:r>
    </w:p>
    <w:p w14:paraId="23505B73" w14:textId="77777777" w:rsidR="00CA4D8C" w:rsidRPr="00DB605E" w:rsidRDefault="00CA4D8C" w:rsidP="00CA4D8C">
      <w:pPr>
        <w:pStyle w:val="aff9"/>
        <w:rPr>
          <w:lang w:val="en-US"/>
        </w:rPr>
      </w:pPr>
      <w:r w:rsidRPr="00DB605E">
        <w:rPr>
          <w:lang w:val="en-US"/>
        </w:rPr>
        <w:t xml:space="preserve">    "node_modules/@humanwhocodes/retry": {</w:t>
      </w:r>
    </w:p>
    <w:p w14:paraId="5CD103DF" w14:textId="77777777" w:rsidR="00CA4D8C" w:rsidRPr="00DB605E" w:rsidRDefault="00CA4D8C" w:rsidP="00CA4D8C">
      <w:pPr>
        <w:pStyle w:val="aff9"/>
        <w:rPr>
          <w:lang w:val="en-US"/>
        </w:rPr>
      </w:pPr>
      <w:r w:rsidRPr="00DB605E">
        <w:rPr>
          <w:lang w:val="en-US"/>
        </w:rPr>
        <w:t xml:space="preserve">      "version": "0.4.1",</w:t>
      </w:r>
    </w:p>
    <w:p w14:paraId="598E6B96" w14:textId="77777777" w:rsidR="00CA4D8C" w:rsidRPr="00DB605E" w:rsidRDefault="00CA4D8C" w:rsidP="00CA4D8C">
      <w:pPr>
        <w:pStyle w:val="aff9"/>
        <w:rPr>
          <w:lang w:val="en-US"/>
        </w:rPr>
      </w:pPr>
      <w:r w:rsidRPr="00DB605E">
        <w:rPr>
          <w:lang w:val="en-US"/>
        </w:rPr>
        <w:t xml:space="preserve">      "resolved": "https://registry.npmjs.org/@humanwhocodes/retry/-/retry-0.4.1.tgz",</w:t>
      </w:r>
    </w:p>
    <w:p w14:paraId="47C230B5" w14:textId="77777777" w:rsidR="00CA4D8C" w:rsidRPr="00DB605E" w:rsidRDefault="00CA4D8C" w:rsidP="00CA4D8C">
      <w:pPr>
        <w:pStyle w:val="aff9"/>
        <w:rPr>
          <w:lang w:val="en-US"/>
        </w:rPr>
      </w:pPr>
      <w:r w:rsidRPr="00DB605E">
        <w:rPr>
          <w:lang w:val="en-US"/>
        </w:rPr>
        <w:t xml:space="preserve">      "integrity": "sha512-c7hNEllBlenFTHBky65mhq8WD2kbN9Q6gk0bTk8lSBvc554jpXSkST1iePudpt7+A/AQvuHs9EMqjHDXMY1lrA==",</w:t>
      </w:r>
    </w:p>
    <w:p w14:paraId="7FD37A13" w14:textId="77777777" w:rsidR="00CA4D8C" w:rsidRPr="00DB605E" w:rsidRDefault="00CA4D8C" w:rsidP="00CA4D8C">
      <w:pPr>
        <w:pStyle w:val="aff9"/>
        <w:rPr>
          <w:lang w:val="en-US"/>
        </w:rPr>
      </w:pPr>
      <w:r w:rsidRPr="00DB605E">
        <w:rPr>
          <w:lang w:val="en-US"/>
        </w:rPr>
        <w:t xml:space="preserve">      "dev": true,</w:t>
      </w:r>
    </w:p>
    <w:p w14:paraId="6EFF2170" w14:textId="77777777" w:rsidR="00CA4D8C" w:rsidRPr="00DB605E" w:rsidRDefault="00CA4D8C" w:rsidP="00CA4D8C">
      <w:pPr>
        <w:pStyle w:val="aff9"/>
        <w:rPr>
          <w:lang w:val="en-US"/>
        </w:rPr>
      </w:pPr>
      <w:r w:rsidRPr="00DB605E">
        <w:rPr>
          <w:lang w:val="en-US"/>
        </w:rPr>
        <w:t xml:space="preserve">      "license": "Apache-2.0",</w:t>
      </w:r>
    </w:p>
    <w:p w14:paraId="4CB2AD50" w14:textId="77777777" w:rsidR="00CA4D8C" w:rsidRPr="00DB605E" w:rsidRDefault="00CA4D8C" w:rsidP="00CA4D8C">
      <w:pPr>
        <w:pStyle w:val="aff9"/>
        <w:rPr>
          <w:lang w:val="en-US"/>
        </w:rPr>
      </w:pPr>
      <w:r w:rsidRPr="00DB605E">
        <w:rPr>
          <w:lang w:val="en-US"/>
        </w:rPr>
        <w:t xml:space="preserve">      "engines": {</w:t>
      </w:r>
    </w:p>
    <w:p w14:paraId="7DAFB7FE" w14:textId="77777777" w:rsidR="00CA4D8C" w:rsidRPr="00DB605E" w:rsidRDefault="00CA4D8C" w:rsidP="00CA4D8C">
      <w:pPr>
        <w:pStyle w:val="aff9"/>
        <w:rPr>
          <w:lang w:val="en-US"/>
        </w:rPr>
      </w:pPr>
      <w:r w:rsidRPr="00DB605E">
        <w:rPr>
          <w:lang w:val="en-US"/>
        </w:rPr>
        <w:t xml:space="preserve">        "node": "&gt;=18.18"</w:t>
      </w:r>
    </w:p>
    <w:p w14:paraId="5932749F" w14:textId="77777777" w:rsidR="00CA4D8C" w:rsidRPr="00DB605E" w:rsidRDefault="00CA4D8C" w:rsidP="00CA4D8C">
      <w:pPr>
        <w:pStyle w:val="aff9"/>
        <w:rPr>
          <w:lang w:val="en-US"/>
        </w:rPr>
      </w:pPr>
      <w:r w:rsidRPr="00DB605E">
        <w:rPr>
          <w:lang w:val="en-US"/>
        </w:rPr>
        <w:t xml:space="preserve">      },</w:t>
      </w:r>
    </w:p>
    <w:p w14:paraId="7FB0E095" w14:textId="77777777" w:rsidR="00CA4D8C" w:rsidRPr="00DB605E" w:rsidRDefault="00CA4D8C" w:rsidP="00CA4D8C">
      <w:pPr>
        <w:pStyle w:val="aff9"/>
        <w:rPr>
          <w:lang w:val="en-US"/>
        </w:rPr>
      </w:pPr>
      <w:r w:rsidRPr="00DB605E">
        <w:rPr>
          <w:lang w:val="en-US"/>
        </w:rPr>
        <w:t xml:space="preserve">      "funding": {</w:t>
      </w:r>
    </w:p>
    <w:p w14:paraId="3FA4B8C1" w14:textId="77777777" w:rsidR="00CA4D8C" w:rsidRPr="00DB605E" w:rsidRDefault="00CA4D8C" w:rsidP="00CA4D8C">
      <w:pPr>
        <w:pStyle w:val="aff9"/>
        <w:rPr>
          <w:lang w:val="en-US"/>
        </w:rPr>
      </w:pPr>
      <w:r w:rsidRPr="00DB605E">
        <w:rPr>
          <w:lang w:val="en-US"/>
        </w:rPr>
        <w:t xml:space="preserve">        "type": "github",</w:t>
      </w:r>
    </w:p>
    <w:p w14:paraId="2D508B12" w14:textId="77777777" w:rsidR="00CA4D8C" w:rsidRPr="00DB605E" w:rsidRDefault="00CA4D8C" w:rsidP="00CA4D8C">
      <w:pPr>
        <w:pStyle w:val="aff9"/>
        <w:rPr>
          <w:lang w:val="en-US"/>
        </w:rPr>
      </w:pPr>
      <w:r w:rsidRPr="00DB605E">
        <w:rPr>
          <w:lang w:val="en-US"/>
        </w:rPr>
        <w:t xml:space="preserve">        "url": "https://github.com/sponsors/nzakas"</w:t>
      </w:r>
    </w:p>
    <w:p w14:paraId="05F40BE8" w14:textId="77777777" w:rsidR="00CA4D8C" w:rsidRPr="00DB605E" w:rsidRDefault="00CA4D8C" w:rsidP="00CA4D8C">
      <w:pPr>
        <w:pStyle w:val="aff9"/>
        <w:rPr>
          <w:lang w:val="en-US"/>
        </w:rPr>
      </w:pPr>
      <w:r w:rsidRPr="00DB605E">
        <w:rPr>
          <w:lang w:val="en-US"/>
        </w:rPr>
        <w:t xml:space="preserve">      }</w:t>
      </w:r>
    </w:p>
    <w:p w14:paraId="7E797900" w14:textId="77777777" w:rsidR="00CA4D8C" w:rsidRPr="00DB605E" w:rsidRDefault="00CA4D8C" w:rsidP="00CA4D8C">
      <w:pPr>
        <w:pStyle w:val="aff9"/>
        <w:rPr>
          <w:lang w:val="en-US"/>
        </w:rPr>
      </w:pPr>
      <w:r w:rsidRPr="00DB605E">
        <w:rPr>
          <w:lang w:val="en-US"/>
        </w:rPr>
        <w:t xml:space="preserve">    },</w:t>
      </w:r>
    </w:p>
    <w:p w14:paraId="1523FE46" w14:textId="77777777" w:rsidR="00CA4D8C" w:rsidRPr="00DB605E" w:rsidRDefault="00CA4D8C" w:rsidP="00CA4D8C">
      <w:pPr>
        <w:pStyle w:val="aff9"/>
        <w:rPr>
          <w:lang w:val="en-US"/>
        </w:rPr>
      </w:pPr>
      <w:r w:rsidRPr="00DB605E">
        <w:rPr>
          <w:lang w:val="en-US"/>
        </w:rPr>
        <w:t xml:space="preserve">    "node_modules/@img/sharp-darwin-arm64": {</w:t>
      </w:r>
    </w:p>
    <w:p w14:paraId="20DE6DEB" w14:textId="77777777" w:rsidR="00CA4D8C" w:rsidRPr="00DB605E" w:rsidRDefault="00CA4D8C" w:rsidP="00CA4D8C">
      <w:pPr>
        <w:pStyle w:val="aff9"/>
        <w:rPr>
          <w:lang w:val="en-US"/>
        </w:rPr>
      </w:pPr>
      <w:r w:rsidRPr="00DB605E">
        <w:rPr>
          <w:lang w:val="en-US"/>
        </w:rPr>
        <w:t xml:space="preserve">      "version": "0.33.5",</w:t>
      </w:r>
    </w:p>
    <w:p w14:paraId="102B837A" w14:textId="77777777" w:rsidR="00CA4D8C" w:rsidRPr="00DB605E" w:rsidRDefault="00CA4D8C" w:rsidP="00CA4D8C">
      <w:pPr>
        <w:pStyle w:val="aff9"/>
        <w:rPr>
          <w:lang w:val="en-US"/>
        </w:rPr>
      </w:pPr>
      <w:r w:rsidRPr="00DB605E">
        <w:rPr>
          <w:lang w:val="en-US"/>
        </w:rPr>
        <w:t xml:space="preserve">      "resolved": "https://registry.npmjs.org/@img/sharp-darwin-arm64/-/sharp-darwin-arm64-0.33.5.tgz",</w:t>
      </w:r>
    </w:p>
    <w:p w14:paraId="705F8E26" w14:textId="77777777" w:rsidR="00CA4D8C" w:rsidRPr="00DB605E" w:rsidRDefault="00CA4D8C" w:rsidP="00CA4D8C">
      <w:pPr>
        <w:pStyle w:val="aff9"/>
        <w:rPr>
          <w:lang w:val="en-US"/>
        </w:rPr>
      </w:pPr>
      <w:r w:rsidRPr="00DB605E">
        <w:rPr>
          <w:lang w:val="en-US"/>
        </w:rPr>
        <w:t xml:space="preserve">      "integrity": "sha512-UT4p+iz/2H4twwAoLCqfA9UH5pI6DggwKEGuaPy7nCVQ8ZsiY5PIcrRvD1DzuY3qYL07NtIQcWnBSY/heikIFQ==",</w:t>
      </w:r>
    </w:p>
    <w:p w14:paraId="1CDD35CD" w14:textId="77777777" w:rsidR="00CA4D8C" w:rsidRPr="00DB605E" w:rsidRDefault="00CA4D8C" w:rsidP="00CA4D8C">
      <w:pPr>
        <w:pStyle w:val="aff9"/>
        <w:rPr>
          <w:lang w:val="en-US"/>
        </w:rPr>
      </w:pPr>
      <w:r w:rsidRPr="00DB605E">
        <w:rPr>
          <w:lang w:val="en-US"/>
        </w:rPr>
        <w:t xml:space="preserve">      "cpu": [</w:t>
      </w:r>
    </w:p>
    <w:p w14:paraId="6D65C5D2" w14:textId="77777777" w:rsidR="00CA4D8C" w:rsidRPr="00DB605E" w:rsidRDefault="00CA4D8C" w:rsidP="00CA4D8C">
      <w:pPr>
        <w:pStyle w:val="aff9"/>
        <w:rPr>
          <w:lang w:val="en-US"/>
        </w:rPr>
      </w:pPr>
      <w:r w:rsidRPr="00DB605E">
        <w:rPr>
          <w:lang w:val="en-US"/>
        </w:rPr>
        <w:t xml:space="preserve">        "arm64"</w:t>
      </w:r>
    </w:p>
    <w:p w14:paraId="74630D03" w14:textId="77777777" w:rsidR="00CA4D8C" w:rsidRPr="00DB605E" w:rsidRDefault="00CA4D8C" w:rsidP="00CA4D8C">
      <w:pPr>
        <w:pStyle w:val="aff9"/>
        <w:rPr>
          <w:lang w:val="en-US"/>
        </w:rPr>
      </w:pPr>
      <w:r w:rsidRPr="00DB605E">
        <w:rPr>
          <w:lang w:val="en-US"/>
        </w:rPr>
        <w:t xml:space="preserve">      ],</w:t>
      </w:r>
    </w:p>
    <w:p w14:paraId="16F71285" w14:textId="77777777" w:rsidR="00CA4D8C" w:rsidRPr="00DB605E" w:rsidRDefault="00CA4D8C" w:rsidP="00CA4D8C">
      <w:pPr>
        <w:pStyle w:val="aff9"/>
        <w:rPr>
          <w:lang w:val="en-US"/>
        </w:rPr>
      </w:pPr>
      <w:r w:rsidRPr="00DB605E">
        <w:rPr>
          <w:lang w:val="en-US"/>
        </w:rPr>
        <w:t xml:space="preserve">      "license": "Apache-2.0",</w:t>
      </w:r>
    </w:p>
    <w:p w14:paraId="1F8E377C" w14:textId="77777777" w:rsidR="00CA4D8C" w:rsidRPr="00DB605E" w:rsidRDefault="00CA4D8C" w:rsidP="00CA4D8C">
      <w:pPr>
        <w:pStyle w:val="aff9"/>
        <w:rPr>
          <w:lang w:val="en-US"/>
        </w:rPr>
      </w:pPr>
      <w:r w:rsidRPr="00DB605E">
        <w:rPr>
          <w:lang w:val="en-US"/>
        </w:rPr>
        <w:t xml:space="preserve">      "optional": true,</w:t>
      </w:r>
    </w:p>
    <w:p w14:paraId="2DF3483F" w14:textId="77777777" w:rsidR="00CA4D8C" w:rsidRPr="00DB605E" w:rsidRDefault="00CA4D8C" w:rsidP="00CA4D8C">
      <w:pPr>
        <w:pStyle w:val="aff9"/>
        <w:rPr>
          <w:lang w:val="en-US"/>
        </w:rPr>
      </w:pPr>
      <w:r w:rsidRPr="00DB605E">
        <w:rPr>
          <w:lang w:val="en-US"/>
        </w:rPr>
        <w:t xml:space="preserve">      "os": [</w:t>
      </w:r>
    </w:p>
    <w:p w14:paraId="69275534" w14:textId="77777777" w:rsidR="00CA4D8C" w:rsidRPr="00DB605E" w:rsidRDefault="00CA4D8C" w:rsidP="00CA4D8C">
      <w:pPr>
        <w:pStyle w:val="aff9"/>
        <w:rPr>
          <w:lang w:val="en-US"/>
        </w:rPr>
      </w:pPr>
      <w:r w:rsidRPr="00DB605E">
        <w:rPr>
          <w:lang w:val="en-US"/>
        </w:rPr>
        <w:t xml:space="preserve">        "darwin"</w:t>
      </w:r>
    </w:p>
    <w:p w14:paraId="24FC8E33" w14:textId="77777777" w:rsidR="00CA4D8C" w:rsidRPr="00DB605E" w:rsidRDefault="00CA4D8C" w:rsidP="00CA4D8C">
      <w:pPr>
        <w:pStyle w:val="aff9"/>
        <w:rPr>
          <w:lang w:val="en-US"/>
        </w:rPr>
      </w:pPr>
      <w:r w:rsidRPr="00DB605E">
        <w:rPr>
          <w:lang w:val="en-US"/>
        </w:rPr>
        <w:t xml:space="preserve">      ],</w:t>
      </w:r>
    </w:p>
    <w:p w14:paraId="07E7F9FF" w14:textId="77777777" w:rsidR="00CA4D8C" w:rsidRPr="00DB605E" w:rsidRDefault="00CA4D8C" w:rsidP="00CA4D8C">
      <w:pPr>
        <w:pStyle w:val="aff9"/>
        <w:rPr>
          <w:lang w:val="en-US"/>
        </w:rPr>
      </w:pPr>
      <w:r w:rsidRPr="00DB605E">
        <w:rPr>
          <w:lang w:val="en-US"/>
        </w:rPr>
        <w:t xml:space="preserve">      "engines": {</w:t>
      </w:r>
    </w:p>
    <w:p w14:paraId="696E5957" w14:textId="77777777" w:rsidR="00CA4D8C" w:rsidRPr="00DB605E" w:rsidRDefault="00CA4D8C" w:rsidP="00CA4D8C">
      <w:pPr>
        <w:pStyle w:val="aff9"/>
        <w:rPr>
          <w:lang w:val="en-US"/>
        </w:rPr>
      </w:pPr>
      <w:r w:rsidRPr="00DB605E">
        <w:rPr>
          <w:lang w:val="en-US"/>
        </w:rPr>
        <w:t xml:space="preserve">        "node": "^18.17.0 || ^20.3.0 || &gt;=21.0.0"</w:t>
      </w:r>
    </w:p>
    <w:p w14:paraId="4966572A" w14:textId="77777777" w:rsidR="00CA4D8C" w:rsidRPr="00DB605E" w:rsidRDefault="00CA4D8C" w:rsidP="00CA4D8C">
      <w:pPr>
        <w:pStyle w:val="aff9"/>
        <w:rPr>
          <w:lang w:val="en-US"/>
        </w:rPr>
      </w:pPr>
      <w:r w:rsidRPr="00DB605E">
        <w:rPr>
          <w:lang w:val="en-US"/>
        </w:rPr>
        <w:t xml:space="preserve">      },</w:t>
      </w:r>
    </w:p>
    <w:p w14:paraId="762ACA0F" w14:textId="77777777" w:rsidR="00CA4D8C" w:rsidRPr="00DB605E" w:rsidRDefault="00CA4D8C" w:rsidP="00CA4D8C">
      <w:pPr>
        <w:pStyle w:val="aff9"/>
        <w:rPr>
          <w:lang w:val="en-US"/>
        </w:rPr>
      </w:pPr>
      <w:r w:rsidRPr="00DB605E">
        <w:rPr>
          <w:lang w:val="en-US"/>
        </w:rPr>
        <w:t xml:space="preserve">      "funding": {</w:t>
      </w:r>
    </w:p>
    <w:p w14:paraId="62969F8D" w14:textId="77777777" w:rsidR="00CA4D8C" w:rsidRPr="00DB605E" w:rsidRDefault="00CA4D8C" w:rsidP="00CA4D8C">
      <w:pPr>
        <w:pStyle w:val="aff9"/>
        <w:rPr>
          <w:lang w:val="en-US"/>
        </w:rPr>
      </w:pPr>
      <w:r w:rsidRPr="00DB605E">
        <w:rPr>
          <w:lang w:val="en-US"/>
        </w:rPr>
        <w:t xml:space="preserve">        "url": "https://opencollective.com/libvips"</w:t>
      </w:r>
    </w:p>
    <w:p w14:paraId="4773D909" w14:textId="77777777" w:rsidR="00CA4D8C" w:rsidRPr="00DB605E" w:rsidRDefault="00CA4D8C" w:rsidP="00CA4D8C">
      <w:pPr>
        <w:pStyle w:val="aff9"/>
        <w:rPr>
          <w:lang w:val="en-US"/>
        </w:rPr>
      </w:pPr>
      <w:r w:rsidRPr="00DB605E">
        <w:rPr>
          <w:lang w:val="en-US"/>
        </w:rPr>
        <w:t xml:space="preserve">      },</w:t>
      </w:r>
    </w:p>
    <w:p w14:paraId="425A0EED" w14:textId="77777777" w:rsidR="00CA4D8C" w:rsidRPr="00DB605E" w:rsidRDefault="00CA4D8C" w:rsidP="00CA4D8C">
      <w:pPr>
        <w:pStyle w:val="aff9"/>
        <w:rPr>
          <w:lang w:val="en-US"/>
        </w:rPr>
      </w:pPr>
      <w:r w:rsidRPr="00DB605E">
        <w:rPr>
          <w:lang w:val="en-US"/>
        </w:rPr>
        <w:t xml:space="preserve">      "optionalDependencies": {</w:t>
      </w:r>
    </w:p>
    <w:p w14:paraId="13FB8014" w14:textId="77777777" w:rsidR="00CA4D8C" w:rsidRPr="00DB605E" w:rsidRDefault="00CA4D8C" w:rsidP="00CA4D8C">
      <w:pPr>
        <w:pStyle w:val="aff9"/>
        <w:rPr>
          <w:lang w:val="en-US"/>
        </w:rPr>
      </w:pPr>
      <w:r w:rsidRPr="00DB605E">
        <w:rPr>
          <w:lang w:val="en-US"/>
        </w:rPr>
        <w:t xml:space="preserve">        "@img/sharp-libvips-darwin-arm64": "1.0.4"</w:t>
      </w:r>
    </w:p>
    <w:p w14:paraId="326D3AE9" w14:textId="77777777" w:rsidR="00CA4D8C" w:rsidRPr="00DB605E" w:rsidRDefault="00CA4D8C" w:rsidP="00CA4D8C">
      <w:pPr>
        <w:pStyle w:val="aff9"/>
        <w:rPr>
          <w:lang w:val="en-US"/>
        </w:rPr>
      </w:pPr>
      <w:r w:rsidRPr="00DB605E">
        <w:rPr>
          <w:lang w:val="en-US"/>
        </w:rPr>
        <w:t xml:space="preserve">      }</w:t>
      </w:r>
    </w:p>
    <w:p w14:paraId="2379C69A" w14:textId="77777777" w:rsidR="00CA4D8C" w:rsidRPr="00DB605E" w:rsidRDefault="00CA4D8C" w:rsidP="00CA4D8C">
      <w:pPr>
        <w:pStyle w:val="aff9"/>
        <w:rPr>
          <w:lang w:val="en-US"/>
        </w:rPr>
      </w:pPr>
      <w:r w:rsidRPr="00DB605E">
        <w:rPr>
          <w:lang w:val="en-US"/>
        </w:rPr>
        <w:t xml:space="preserve">    },</w:t>
      </w:r>
    </w:p>
    <w:p w14:paraId="11C4C024" w14:textId="77777777" w:rsidR="00CA4D8C" w:rsidRPr="00DB605E" w:rsidRDefault="00CA4D8C" w:rsidP="00CA4D8C">
      <w:pPr>
        <w:pStyle w:val="aff9"/>
        <w:rPr>
          <w:lang w:val="en-US"/>
        </w:rPr>
      </w:pPr>
      <w:r w:rsidRPr="00DB605E">
        <w:rPr>
          <w:lang w:val="en-US"/>
        </w:rPr>
        <w:t xml:space="preserve">    "node_modules/@img/sharp-darwin-x64": {</w:t>
      </w:r>
    </w:p>
    <w:p w14:paraId="440BCF6A" w14:textId="77777777" w:rsidR="00CA4D8C" w:rsidRPr="00DB605E" w:rsidRDefault="00CA4D8C" w:rsidP="00CA4D8C">
      <w:pPr>
        <w:pStyle w:val="aff9"/>
        <w:rPr>
          <w:lang w:val="en-US"/>
        </w:rPr>
      </w:pPr>
      <w:r w:rsidRPr="00DB605E">
        <w:rPr>
          <w:lang w:val="en-US"/>
        </w:rPr>
        <w:t xml:space="preserve">      "version": "0.33.5",</w:t>
      </w:r>
    </w:p>
    <w:p w14:paraId="1420E10A" w14:textId="77777777" w:rsidR="00CA4D8C" w:rsidRPr="00DB605E" w:rsidRDefault="00CA4D8C" w:rsidP="00CA4D8C">
      <w:pPr>
        <w:pStyle w:val="aff9"/>
        <w:rPr>
          <w:lang w:val="en-US"/>
        </w:rPr>
      </w:pPr>
      <w:r w:rsidRPr="00DB605E">
        <w:rPr>
          <w:lang w:val="en-US"/>
        </w:rPr>
        <w:t xml:space="preserve">      "resolved": "https://registry.npmjs.org/@img/sharp-darwin-x64/-/sharp-darwin-x64-0.33.5.tgz",</w:t>
      </w:r>
    </w:p>
    <w:p w14:paraId="4C65F3B4" w14:textId="77777777" w:rsidR="00CA4D8C" w:rsidRPr="00DB605E" w:rsidRDefault="00CA4D8C" w:rsidP="00CA4D8C">
      <w:pPr>
        <w:pStyle w:val="aff9"/>
        <w:rPr>
          <w:lang w:val="en-US"/>
        </w:rPr>
      </w:pPr>
      <w:r w:rsidRPr="00DB605E">
        <w:rPr>
          <w:lang w:val="en-US"/>
        </w:rPr>
        <w:t xml:space="preserve">      "integrity": "sha512-fyHac4jIc1ANYGRDxtiqelIbdWkIuQaI84Mv45KvGRRxSAa7o7d1ZKAOBaYbnepLC1WqxfpimdeWfvqqSGwR2Q==",</w:t>
      </w:r>
    </w:p>
    <w:p w14:paraId="7E432DA2" w14:textId="77777777" w:rsidR="00CA4D8C" w:rsidRPr="00DB605E" w:rsidRDefault="00CA4D8C" w:rsidP="00CA4D8C">
      <w:pPr>
        <w:pStyle w:val="aff9"/>
        <w:rPr>
          <w:lang w:val="en-US"/>
        </w:rPr>
      </w:pPr>
      <w:r w:rsidRPr="00DB605E">
        <w:rPr>
          <w:lang w:val="en-US"/>
        </w:rPr>
        <w:t xml:space="preserve">      "cpu": [</w:t>
      </w:r>
    </w:p>
    <w:p w14:paraId="723A999B" w14:textId="77777777" w:rsidR="00CA4D8C" w:rsidRPr="00DB605E" w:rsidRDefault="00CA4D8C" w:rsidP="00CA4D8C">
      <w:pPr>
        <w:pStyle w:val="aff9"/>
        <w:rPr>
          <w:lang w:val="en-US"/>
        </w:rPr>
      </w:pPr>
      <w:r w:rsidRPr="00DB605E">
        <w:rPr>
          <w:lang w:val="en-US"/>
        </w:rPr>
        <w:t xml:space="preserve">        "x64"</w:t>
      </w:r>
    </w:p>
    <w:p w14:paraId="4D23D5F4" w14:textId="77777777" w:rsidR="00CA4D8C" w:rsidRPr="00DB605E" w:rsidRDefault="00CA4D8C" w:rsidP="00CA4D8C">
      <w:pPr>
        <w:pStyle w:val="aff9"/>
        <w:rPr>
          <w:lang w:val="en-US"/>
        </w:rPr>
      </w:pPr>
      <w:r w:rsidRPr="00DB605E">
        <w:rPr>
          <w:lang w:val="en-US"/>
        </w:rPr>
        <w:t xml:space="preserve">      ],</w:t>
      </w:r>
    </w:p>
    <w:p w14:paraId="72D3DB36" w14:textId="77777777" w:rsidR="00CA4D8C" w:rsidRPr="00DB605E" w:rsidRDefault="00CA4D8C" w:rsidP="00CA4D8C">
      <w:pPr>
        <w:pStyle w:val="aff9"/>
        <w:rPr>
          <w:lang w:val="en-US"/>
        </w:rPr>
      </w:pPr>
      <w:r w:rsidRPr="00DB605E">
        <w:rPr>
          <w:lang w:val="en-US"/>
        </w:rPr>
        <w:t xml:space="preserve">      "license": "Apache-2.0",</w:t>
      </w:r>
    </w:p>
    <w:p w14:paraId="448DA432" w14:textId="77777777" w:rsidR="00CA4D8C" w:rsidRPr="00DB605E" w:rsidRDefault="00CA4D8C" w:rsidP="00CA4D8C">
      <w:pPr>
        <w:pStyle w:val="aff9"/>
        <w:rPr>
          <w:lang w:val="en-US"/>
        </w:rPr>
      </w:pPr>
      <w:r w:rsidRPr="00DB605E">
        <w:rPr>
          <w:lang w:val="en-US"/>
        </w:rPr>
        <w:t xml:space="preserve">      "optional": true,</w:t>
      </w:r>
    </w:p>
    <w:p w14:paraId="08E0FC7E" w14:textId="77777777" w:rsidR="00CA4D8C" w:rsidRPr="00DB605E" w:rsidRDefault="00CA4D8C" w:rsidP="00CA4D8C">
      <w:pPr>
        <w:pStyle w:val="aff9"/>
        <w:rPr>
          <w:lang w:val="en-US"/>
        </w:rPr>
      </w:pPr>
      <w:r w:rsidRPr="00DB605E">
        <w:rPr>
          <w:lang w:val="en-US"/>
        </w:rPr>
        <w:t xml:space="preserve">      "os": [</w:t>
      </w:r>
    </w:p>
    <w:p w14:paraId="3A431796" w14:textId="77777777" w:rsidR="00CA4D8C" w:rsidRPr="00DB605E" w:rsidRDefault="00CA4D8C" w:rsidP="00CA4D8C">
      <w:pPr>
        <w:pStyle w:val="aff9"/>
        <w:rPr>
          <w:lang w:val="en-US"/>
        </w:rPr>
      </w:pPr>
      <w:r w:rsidRPr="00DB605E">
        <w:rPr>
          <w:lang w:val="en-US"/>
        </w:rPr>
        <w:lastRenderedPageBreak/>
        <w:t xml:space="preserve">        "darwin"</w:t>
      </w:r>
    </w:p>
    <w:p w14:paraId="3AEC969B" w14:textId="77777777" w:rsidR="00CA4D8C" w:rsidRPr="00DB605E" w:rsidRDefault="00CA4D8C" w:rsidP="00CA4D8C">
      <w:pPr>
        <w:pStyle w:val="aff9"/>
        <w:rPr>
          <w:lang w:val="en-US"/>
        </w:rPr>
      </w:pPr>
      <w:r w:rsidRPr="00DB605E">
        <w:rPr>
          <w:lang w:val="en-US"/>
        </w:rPr>
        <w:t xml:space="preserve">      ],</w:t>
      </w:r>
    </w:p>
    <w:p w14:paraId="215A8C3B" w14:textId="77777777" w:rsidR="00CA4D8C" w:rsidRPr="00DB605E" w:rsidRDefault="00CA4D8C" w:rsidP="00CA4D8C">
      <w:pPr>
        <w:pStyle w:val="aff9"/>
        <w:rPr>
          <w:lang w:val="en-US"/>
        </w:rPr>
      </w:pPr>
      <w:r w:rsidRPr="00DB605E">
        <w:rPr>
          <w:lang w:val="en-US"/>
        </w:rPr>
        <w:t xml:space="preserve">      "engines": {</w:t>
      </w:r>
    </w:p>
    <w:p w14:paraId="29C277B2" w14:textId="77777777" w:rsidR="00CA4D8C" w:rsidRPr="00DB605E" w:rsidRDefault="00CA4D8C" w:rsidP="00CA4D8C">
      <w:pPr>
        <w:pStyle w:val="aff9"/>
        <w:rPr>
          <w:lang w:val="en-US"/>
        </w:rPr>
      </w:pPr>
      <w:r w:rsidRPr="00DB605E">
        <w:rPr>
          <w:lang w:val="en-US"/>
        </w:rPr>
        <w:t xml:space="preserve">        "node": "^18.17.0 || ^20.3.0 || &gt;=21.0.0"</w:t>
      </w:r>
    </w:p>
    <w:p w14:paraId="2476AD59" w14:textId="77777777" w:rsidR="00CA4D8C" w:rsidRPr="00DB605E" w:rsidRDefault="00CA4D8C" w:rsidP="00CA4D8C">
      <w:pPr>
        <w:pStyle w:val="aff9"/>
        <w:rPr>
          <w:lang w:val="en-US"/>
        </w:rPr>
      </w:pPr>
      <w:r w:rsidRPr="00DB605E">
        <w:rPr>
          <w:lang w:val="en-US"/>
        </w:rPr>
        <w:t xml:space="preserve">      },</w:t>
      </w:r>
    </w:p>
    <w:p w14:paraId="77E50652" w14:textId="77777777" w:rsidR="00CA4D8C" w:rsidRPr="00DB605E" w:rsidRDefault="00CA4D8C" w:rsidP="00CA4D8C">
      <w:pPr>
        <w:pStyle w:val="aff9"/>
        <w:rPr>
          <w:lang w:val="en-US"/>
        </w:rPr>
      </w:pPr>
      <w:r w:rsidRPr="00DB605E">
        <w:rPr>
          <w:lang w:val="en-US"/>
        </w:rPr>
        <w:t xml:space="preserve">      "funding": {</w:t>
      </w:r>
    </w:p>
    <w:p w14:paraId="28307393" w14:textId="77777777" w:rsidR="00CA4D8C" w:rsidRPr="00DB605E" w:rsidRDefault="00CA4D8C" w:rsidP="00CA4D8C">
      <w:pPr>
        <w:pStyle w:val="aff9"/>
        <w:rPr>
          <w:lang w:val="en-US"/>
        </w:rPr>
      </w:pPr>
      <w:r w:rsidRPr="00DB605E">
        <w:rPr>
          <w:lang w:val="en-US"/>
        </w:rPr>
        <w:t xml:space="preserve">        "url": "https://opencollective.com/libvips"</w:t>
      </w:r>
    </w:p>
    <w:p w14:paraId="65CE8493" w14:textId="77777777" w:rsidR="00CA4D8C" w:rsidRPr="00DB605E" w:rsidRDefault="00CA4D8C" w:rsidP="00CA4D8C">
      <w:pPr>
        <w:pStyle w:val="aff9"/>
        <w:rPr>
          <w:lang w:val="en-US"/>
        </w:rPr>
      </w:pPr>
      <w:r w:rsidRPr="00DB605E">
        <w:rPr>
          <w:lang w:val="en-US"/>
        </w:rPr>
        <w:t xml:space="preserve">      },</w:t>
      </w:r>
    </w:p>
    <w:p w14:paraId="3EC0E1C1" w14:textId="77777777" w:rsidR="00CA4D8C" w:rsidRPr="00DB605E" w:rsidRDefault="00CA4D8C" w:rsidP="00CA4D8C">
      <w:pPr>
        <w:pStyle w:val="aff9"/>
        <w:rPr>
          <w:lang w:val="en-US"/>
        </w:rPr>
      </w:pPr>
      <w:r w:rsidRPr="00DB605E">
        <w:rPr>
          <w:lang w:val="en-US"/>
        </w:rPr>
        <w:t xml:space="preserve">      "optionalDependencies": {</w:t>
      </w:r>
    </w:p>
    <w:p w14:paraId="08A1879A" w14:textId="77777777" w:rsidR="00CA4D8C" w:rsidRPr="00DB605E" w:rsidRDefault="00CA4D8C" w:rsidP="00CA4D8C">
      <w:pPr>
        <w:pStyle w:val="aff9"/>
        <w:rPr>
          <w:lang w:val="en-US"/>
        </w:rPr>
      </w:pPr>
      <w:r w:rsidRPr="00DB605E">
        <w:rPr>
          <w:lang w:val="en-US"/>
        </w:rPr>
        <w:t xml:space="preserve">        "@img/sharp-libvips-darwin-x64": "1.0.4"</w:t>
      </w:r>
    </w:p>
    <w:p w14:paraId="37DBD44C" w14:textId="77777777" w:rsidR="00CA4D8C" w:rsidRPr="00DB605E" w:rsidRDefault="00CA4D8C" w:rsidP="00CA4D8C">
      <w:pPr>
        <w:pStyle w:val="aff9"/>
        <w:rPr>
          <w:lang w:val="en-US"/>
        </w:rPr>
      </w:pPr>
      <w:r w:rsidRPr="00DB605E">
        <w:rPr>
          <w:lang w:val="en-US"/>
        </w:rPr>
        <w:t xml:space="preserve">      }</w:t>
      </w:r>
    </w:p>
    <w:p w14:paraId="076C27AD" w14:textId="77777777" w:rsidR="00CA4D8C" w:rsidRPr="00DB605E" w:rsidRDefault="00CA4D8C" w:rsidP="00CA4D8C">
      <w:pPr>
        <w:pStyle w:val="aff9"/>
        <w:rPr>
          <w:lang w:val="en-US"/>
        </w:rPr>
      </w:pPr>
      <w:r w:rsidRPr="00DB605E">
        <w:rPr>
          <w:lang w:val="en-US"/>
        </w:rPr>
        <w:t xml:space="preserve">    },</w:t>
      </w:r>
    </w:p>
    <w:p w14:paraId="5B3AD6F0" w14:textId="77777777" w:rsidR="00CA4D8C" w:rsidRPr="00DB605E" w:rsidRDefault="00CA4D8C" w:rsidP="00CA4D8C">
      <w:pPr>
        <w:pStyle w:val="aff9"/>
        <w:rPr>
          <w:lang w:val="en-US"/>
        </w:rPr>
      </w:pPr>
      <w:r w:rsidRPr="00DB605E">
        <w:rPr>
          <w:lang w:val="en-US"/>
        </w:rPr>
        <w:t xml:space="preserve">    "node_modules/@img/sharp-libvips-darwin-arm64": {</w:t>
      </w:r>
    </w:p>
    <w:p w14:paraId="7B548CC6" w14:textId="77777777" w:rsidR="00CA4D8C" w:rsidRPr="00DB605E" w:rsidRDefault="00CA4D8C" w:rsidP="00CA4D8C">
      <w:pPr>
        <w:pStyle w:val="aff9"/>
        <w:rPr>
          <w:lang w:val="en-US"/>
        </w:rPr>
      </w:pPr>
      <w:r w:rsidRPr="00DB605E">
        <w:rPr>
          <w:lang w:val="en-US"/>
        </w:rPr>
        <w:t xml:space="preserve">      "version": "1.0.4",</w:t>
      </w:r>
    </w:p>
    <w:p w14:paraId="75A99517" w14:textId="77777777" w:rsidR="00CA4D8C" w:rsidRPr="00DB605E" w:rsidRDefault="00CA4D8C" w:rsidP="00CA4D8C">
      <w:pPr>
        <w:pStyle w:val="aff9"/>
        <w:rPr>
          <w:lang w:val="en-US"/>
        </w:rPr>
      </w:pPr>
      <w:r w:rsidRPr="00DB605E">
        <w:rPr>
          <w:lang w:val="en-US"/>
        </w:rPr>
        <w:t xml:space="preserve">      "resolved": "https://registry.npmjs.org/@img/sharp-libvips-darwin-arm64/-/sharp-libvips-darwin-arm64-1.0.4.tgz",</w:t>
      </w:r>
    </w:p>
    <w:p w14:paraId="05C99BA7" w14:textId="77777777" w:rsidR="00CA4D8C" w:rsidRPr="00DB605E" w:rsidRDefault="00CA4D8C" w:rsidP="00CA4D8C">
      <w:pPr>
        <w:pStyle w:val="aff9"/>
        <w:rPr>
          <w:lang w:val="en-US"/>
        </w:rPr>
      </w:pPr>
      <w:r w:rsidRPr="00DB605E">
        <w:rPr>
          <w:lang w:val="en-US"/>
        </w:rPr>
        <w:t xml:space="preserve">      "integrity": "sha512-XblONe153h0O2zuFfTAbQYAX2JhYmDHeWikp1LM9Hul9gVPjFY427k6dFEcOL72O01QxQsWi761svJ/ev9xEDg==",</w:t>
      </w:r>
    </w:p>
    <w:p w14:paraId="226518BB" w14:textId="77777777" w:rsidR="00CA4D8C" w:rsidRPr="00DB605E" w:rsidRDefault="00CA4D8C" w:rsidP="00CA4D8C">
      <w:pPr>
        <w:pStyle w:val="aff9"/>
        <w:rPr>
          <w:lang w:val="en-US"/>
        </w:rPr>
      </w:pPr>
      <w:r w:rsidRPr="00DB605E">
        <w:rPr>
          <w:lang w:val="en-US"/>
        </w:rPr>
        <w:t xml:space="preserve">      "cpu": [</w:t>
      </w:r>
    </w:p>
    <w:p w14:paraId="1B728737" w14:textId="77777777" w:rsidR="00CA4D8C" w:rsidRPr="00DB605E" w:rsidRDefault="00CA4D8C" w:rsidP="00CA4D8C">
      <w:pPr>
        <w:pStyle w:val="aff9"/>
        <w:rPr>
          <w:lang w:val="en-US"/>
        </w:rPr>
      </w:pPr>
      <w:r w:rsidRPr="00DB605E">
        <w:rPr>
          <w:lang w:val="en-US"/>
        </w:rPr>
        <w:t xml:space="preserve">        "arm64"</w:t>
      </w:r>
    </w:p>
    <w:p w14:paraId="13BA1530" w14:textId="77777777" w:rsidR="00CA4D8C" w:rsidRPr="00DB605E" w:rsidRDefault="00CA4D8C" w:rsidP="00CA4D8C">
      <w:pPr>
        <w:pStyle w:val="aff9"/>
        <w:rPr>
          <w:lang w:val="en-US"/>
        </w:rPr>
      </w:pPr>
      <w:r w:rsidRPr="00DB605E">
        <w:rPr>
          <w:lang w:val="en-US"/>
        </w:rPr>
        <w:t xml:space="preserve">      ],</w:t>
      </w:r>
    </w:p>
    <w:p w14:paraId="64CB7B7F" w14:textId="77777777" w:rsidR="00CA4D8C" w:rsidRPr="00DB605E" w:rsidRDefault="00CA4D8C" w:rsidP="00CA4D8C">
      <w:pPr>
        <w:pStyle w:val="aff9"/>
        <w:rPr>
          <w:lang w:val="en-US"/>
        </w:rPr>
      </w:pPr>
      <w:r w:rsidRPr="00DB605E">
        <w:rPr>
          <w:lang w:val="en-US"/>
        </w:rPr>
        <w:t xml:space="preserve">      "license": "LGPL-3.0-or-later",</w:t>
      </w:r>
    </w:p>
    <w:p w14:paraId="6D4DA5A7" w14:textId="77777777" w:rsidR="00CA4D8C" w:rsidRPr="00DB605E" w:rsidRDefault="00CA4D8C" w:rsidP="00CA4D8C">
      <w:pPr>
        <w:pStyle w:val="aff9"/>
        <w:rPr>
          <w:lang w:val="en-US"/>
        </w:rPr>
      </w:pPr>
      <w:r w:rsidRPr="00DB605E">
        <w:rPr>
          <w:lang w:val="en-US"/>
        </w:rPr>
        <w:t xml:space="preserve">      "optional": true,</w:t>
      </w:r>
    </w:p>
    <w:p w14:paraId="56D8F4CC" w14:textId="77777777" w:rsidR="00CA4D8C" w:rsidRPr="00DB605E" w:rsidRDefault="00CA4D8C" w:rsidP="00CA4D8C">
      <w:pPr>
        <w:pStyle w:val="aff9"/>
        <w:rPr>
          <w:lang w:val="en-US"/>
        </w:rPr>
      </w:pPr>
      <w:r w:rsidRPr="00DB605E">
        <w:rPr>
          <w:lang w:val="en-US"/>
        </w:rPr>
        <w:t xml:space="preserve">      "os": [</w:t>
      </w:r>
    </w:p>
    <w:p w14:paraId="5C341D22" w14:textId="77777777" w:rsidR="00CA4D8C" w:rsidRPr="00DB605E" w:rsidRDefault="00CA4D8C" w:rsidP="00CA4D8C">
      <w:pPr>
        <w:pStyle w:val="aff9"/>
        <w:rPr>
          <w:lang w:val="en-US"/>
        </w:rPr>
      </w:pPr>
      <w:r w:rsidRPr="00DB605E">
        <w:rPr>
          <w:lang w:val="en-US"/>
        </w:rPr>
        <w:t xml:space="preserve">        "darwin"</w:t>
      </w:r>
    </w:p>
    <w:p w14:paraId="564E9830" w14:textId="77777777" w:rsidR="00CA4D8C" w:rsidRPr="00DB605E" w:rsidRDefault="00CA4D8C" w:rsidP="00CA4D8C">
      <w:pPr>
        <w:pStyle w:val="aff9"/>
        <w:rPr>
          <w:lang w:val="en-US"/>
        </w:rPr>
      </w:pPr>
      <w:r w:rsidRPr="00DB605E">
        <w:rPr>
          <w:lang w:val="en-US"/>
        </w:rPr>
        <w:t xml:space="preserve">      ],</w:t>
      </w:r>
    </w:p>
    <w:p w14:paraId="2031466D" w14:textId="77777777" w:rsidR="00CA4D8C" w:rsidRPr="00DB605E" w:rsidRDefault="00CA4D8C" w:rsidP="00CA4D8C">
      <w:pPr>
        <w:pStyle w:val="aff9"/>
        <w:rPr>
          <w:lang w:val="en-US"/>
        </w:rPr>
      </w:pPr>
      <w:r w:rsidRPr="00DB605E">
        <w:rPr>
          <w:lang w:val="en-US"/>
        </w:rPr>
        <w:t xml:space="preserve">      "funding": {</w:t>
      </w:r>
    </w:p>
    <w:p w14:paraId="1D678709" w14:textId="77777777" w:rsidR="00CA4D8C" w:rsidRPr="00DB605E" w:rsidRDefault="00CA4D8C" w:rsidP="00CA4D8C">
      <w:pPr>
        <w:pStyle w:val="aff9"/>
        <w:rPr>
          <w:lang w:val="en-US"/>
        </w:rPr>
      </w:pPr>
      <w:r w:rsidRPr="00DB605E">
        <w:rPr>
          <w:lang w:val="en-US"/>
        </w:rPr>
        <w:t xml:space="preserve">        "url": "https://opencollective.com/libvips"</w:t>
      </w:r>
    </w:p>
    <w:p w14:paraId="27B42A08" w14:textId="77777777" w:rsidR="00CA4D8C" w:rsidRPr="00DB605E" w:rsidRDefault="00CA4D8C" w:rsidP="00CA4D8C">
      <w:pPr>
        <w:pStyle w:val="aff9"/>
        <w:rPr>
          <w:lang w:val="en-US"/>
        </w:rPr>
      </w:pPr>
      <w:r w:rsidRPr="00DB605E">
        <w:rPr>
          <w:lang w:val="en-US"/>
        </w:rPr>
        <w:t xml:space="preserve">      }</w:t>
      </w:r>
    </w:p>
    <w:p w14:paraId="45BD2C81" w14:textId="77777777" w:rsidR="00CA4D8C" w:rsidRPr="00DB605E" w:rsidRDefault="00CA4D8C" w:rsidP="00CA4D8C">
      <w:pPr>
        <w:pStyle w:val="aff9"/>
        <w:rPr>
          <w:lang w:val="en-US"/>
        </w:rPr>
      </w:pPr>
      <w:r w:rsidRPr="00DB605E">
        <w:rPr>
          <w:lang w:val="en-US"/>
        </w:rPr>
        <w:t xml:space="preserve">    },</w:t>
      </w:r>
    </w:p>
    <w:p w14:paraId="0561222A" w14:textId="77777777" w:rsidR="00CA4D8C" w:rsidRPr="00DB605E" w:rsidRDefault="00CA4D8C" w:rsidP="00CA4D8C">
      <w:pPr>
        <w:pStyle w:val="aff9"/>
        <w:rPr>
          <w:lang w:val="en-US"/>
        </w:rPr>
      </w:pPr>
      <w:r w:rsidRPr="00DB605E">
        <w:rPr>
          <w:lang w:val="en-US"/>
        </w:rPr>
        <w:t xml:space="preserve">    "node_modules/@img/sharp-libvips-darwin-x64": {</w:t>
      </w:r>
    </w:p>
    <w:p w14:paraId="7A685BCD" w14:textId="77777777" w:rsidR="00CA4D8C" w:rsidRPr="00DB605E" w:rsidRDefault="00CA4D8C" w:rsidP="00CA4D8C">
      <w:pPr>
        <w:pStyle w:val="aff9"/>
        <w:rPr>
          <w:lang w:val="en-US"/>
        </w:rPr>
      </w:pPr>
      <w:r w:rsidRPr="00DB605E">
        <w:rPr>
          <w:lang w:val="en-US"/>
        </w:rPr>
        <w:t xml:space="preserve">      "version": "1.0.4",</w:t>
      </w:r>
    </w:p>
    <w:p w14:paraId="1096D0AB" w14:textId="77777777" w:rsidR="00CA4D8C" w:rsidRPr="00DB605E" w:rsidRDefault="00CA4D8C" w:rsidP="00CA4D8C">
      <w:pPr>
        <w:pStyle w:val="aff9"/>
        <w:rPr>
          <w:lang w:val="en-US"/>
        </w:rPr>
      </w:pPr>
      <w:r w:rsidRPr="00DB605E">
        <w:rPr>
          <w:lang w:val="en-US"/>
        </w:rPr>
        <w:t xml:space="preserve">      "resolved": "https://registry.npmjs.org/@img/sharp-libvips-darwin-x64/-/sharp-libvips-darwin-x64-1.0.4.tgz",</w:t>
      </w:r>
    </w:p>
    <w:p w14:paraId="04CFFA14" w14:textId="77777777" w:rsidR="00CA4D8C" w:rsidRPr="00DB605E" w:rsidRDefault="00CA4D8C" w:rsidP="00CA4D8C">
      <w:pPr>
        <w:pStyle w:val="aff9"/>
        <w:rPr>
          <w:lang w:val="en-US"/>
        </w:rPr>
      </w:pPr>
      <w:r w:rsidRPr="00DB605E">
        <w:rPr>
          <w:lang w:val="en-US"/>
        </w:rPr>
        <w:t xml:space="preserve">      "integrity": "sha512-xnGR8YuZYfJGmWPvmlunFaWJsb9T/AO2ykoP3Fz/0X5XV2aoYBPkX6xqCQvUTKKiLddarLaxpzNe+b1hjeWHAQ==",</w:t>
      </w:r>
    </w:p>
    <w:p w14:paraId="39B98F75" w14:textId="77777777" w:rsidR="00CA4D8C" w:rsidRPr="00DB605E" w:rsidRDefault="00CA4D8C" w:rsidP="00CA4D8C">
      <w:pPr>
        <w:pStyle w:val="aff9"/>
        <w:rPr>
          <w:lang w:val="en-US"/>
        </w:rPr>
      </w:pPr>
      <w:r w:rsidRPr="00DB605E">
        <w:rPr>
          <w:lang w:val="en-US"/>
        </w:rPr>
        <w:t xml:space="preserve">      "cpu": [</w:t>
      </w:r>
    </w:p>
    <w:p w14:paraId="1EC14C34" w14:textId="77777777" w:rsidR="00CA4D8C" w:rsidRPr="00DB605E" w:rsidRDefault="00CA4D8C" w:rsidP="00CA4D8C">
      <w:pPr>
        <w:pStyle w:val="aff9"/>
        <w:rPr>
          <w:lang w:val="en-US"/>
        </w:rPr>
      </w:pPr>
      <w:r w:rsidRPr="00DB605E">
        <w:rPr>
          <w:lang w:val="en-US"/>
        </w:rPr>
        <w:t xml:space="preserve">        "x64"</w:t>
      </w:r>
    </w:p>
    <w:p w14:paraId="7895326A" w14:textId="77777777" w:rsidR="00CA4D8C" w:rsidRPr="00DB605E" w:rsidRDefault="00CA4D8C" w:rsidP="00CA4D8C">
      <w:pPr>
        <w:pStyle w:val="aff9"/>
        <w:rPr>
          <w:lang w:val="en-US"/>
        </w:rPr>
      </w:pPr>
      <w:r w:rsidRPr="00DB605E">
        <w:rPr>
          <w:lang w:val="en-US"/>
        </w:rPr>
        <w:t xml:space="preserve">      ],</w:t>
      </w:r>
    </w:p>
    <w:p w14:paraId="0EBC104F" w14:textId="77777777" w:rsidR="00CA4D8C" w:rsidRPr="00DB605E" w:rsidRDefault="00CA4D8C" w:rsidP="00CA4D8C">
      <w:pPr>
        <w:pStyle w:val="aff9"/>
        <w:rPr>
          <w:lang w:val="en-US"/>
        </w:rPr>
      </w:pPr>
      <w:r w:rsidRPr="00DB605E">
        <w:rPr>
          <w:lang w:val="en-US"/>
        </w:rPr>
        <w:t xml:space="preserve">      "license": "LGPL-3.0-or-later",</w:t>
      </w:r>
    </w:p>
    <w:p w14:paraId="5FCA6DA8" w14:textId="77777777" w:rsidR="00CA4D8C" w:rsidRPr="00DB605E" w:rsidRDefault="00CA4D8C" w:rsidP="00CA4D8C">
      <w:pPr>
        <w:pStyle w:val="aff9"/>
        <w:rPr>
          <w:lang w:val="en-US"/>
        </w:rPr>
      </w:pPr>
      <w:r w:rsidRPr="00DB605E">
        <w:rPr>
          <w:lang w:val="en-US"/>
        </w:rPr>
        <w:t xml:space="preserve">      "optional": true,</w:t>
      </w:r>
    </w:p>
    <w:p w14:paraId="73DDA064" w14:textId="77777777" w:rsidR="00CA4D8C" w:rsidRPr="00DB605E" w:rsidRDefault="00CA4D8C" w:rsidP="00CA4D8C">
      <w:pPr>
        <w:pStyle w:val="aff9"/>
        <w:rPr>
          <w:lang w:val="en-US"/>
        </w:rPr>
      </w:pPr>
      <w:r w:rsidRPr="00DB605E">
        <w:rPr>
          <w:lang w:val="en-US"/>
        </w:rPr>
        <w:t xml:space="preserve">      "os": [</w:t>
      </w:r>
    </w:p>
    <w:p w14:paraId="185F1EC8" w14:textId="77777777" w:rsidR="00CA4D8C" w:rsidRPr="00DB605E" w:rsidRDefault="00CA4D8C" w:rsidP="00CA4D8C">
      <w:pPr>
        <w:pStyle w:val="aff9"/>
        <w:rPr>
          <w:lang w:val="en-US"/>
        </w:rPr>
      </w:pPr>
      <w:r w:rsidRPr="00DB605E">
        <w:rPr>
          <w:lang w:val="en-US"/>
        </w:rPr>
        <w:t xml:space="preserve">        "darwin"</w:t>
      </w:r>
    </w:p>
    <w:p w14:paraId="142C9B47" w14:textId="77777777" w:rsidR="00CA4D8C" w:rsidRPr="00DB605E" w:rsidRDefault="00CA4D8C" w:rsidP="00CA4D8C">
      <w:pPr>
        <w:pStyle w:val="aff9"/>
        <w:rPr>
          <w:lang w:val="en-US"/>
        </w:rPr>
      </w:pPr>
      <w:r w:rsidRPr="00DB605E">
        <w:rPr>
          <w:lang w:val="en-US"/>
        </w:rPr>
        <w:t xml:space="preserve">      ],</w:t>
      </w:r>
    </w:p>
    <w:p w14:paraId="0E4DA440" w14:textId="77777777" w:rsidR="00CA4D8C" w:rsidRPr="00DB605E" w:rsidRDefault="00CA4D8C" w:rsidP="00CA4D8C">
      <w:pPr>
        <w:pStyle w:val="aff9"/>
        <w:rPr>
          <w:lang w:val="en-US"/>
        </w:rPr>
      </w:pPr>
      <w:r w:rsidRPr="00DB605E">
        <w:rPr>
          <w:lang w:val="en-US"/>
        </w:rPr>
        <w:t xml:space="preserve">      "funding": {</w:t>
      </w:r>
    </w:p>
    <w:p w14:paraId="53A2DA3B" w14:textId="77777777" w:rsidR="00CA4D8C" w:rsidRPr="00DB605E" w:rsidRDefault="00CA4D8C" w:rsidP="00CA4D8C">
      <w:pPr>
        <w:pStyle w:val="aff9"/>
        <w:rPr>
          <w:lang w:val="en-US"/>
        </w:rPr>
      </w:pPr>
      <w:r w:rsidRPr="00DB605E">
        <w:rPr>
          <w:lang w:val="en-US"/>
        </w:rPr>
        <w:t xml:space="preserve">        "url": "https://opencollective.com/libvips"</w:t>
      </w:r>
    </w:p>
    <w:p w14:paraId="299ADF01" w14:textId="77777777" w:rsidR="00CA4D8C" w:rsidRPr="00DB605E" w:rsidRDefault="00CA4D8C" w:rsidP="00CA4D8C">
      <w:pPr>
        <w:pStyle w:val="aff9"/>
        <w:rPr>
          <w:lang w:val="en-US"/>
        </w:rPr>
      </w:pPr>
      <w:r w:rsidRPr="00DB605E">
        <w:rPr>
          <w:lang w:val="en-US"/>
        </w:rPr>
        <w:t xml:space="preserve">      }</w:t>
      </w:r>
    </w:p>
    <w:p w14:paraId="3569ED79" w14:textId="77777777" w:rsidR="00CA4D8C" w:rsidRPr="00DB605E" w:rsidRDefault="00CA4D8C" w:rsidP="00CA4D8C">
      <w:pPr>
        <w:pStyle w:val="aff9"/>
        <w:rPr>
          <w:lang w:val="en-US"/>
        </w:rPr>
      </w:pPr>
      <w:r w:rsidRPr="00DB605E">
        <w:rPr>
          <w:lang w:val="en-US"/>
        </w:rPr>
        <w:t xml:space="preserve">    },</w:t>
      </w:r>
    </w:p>
    <w:p w14:paraId="3BC81911" w14:textId="77777777" w:rsidR="00CA4D8C" w:rsidRPr="00DB605E" w:rsidRDefault="00CA4D8C" w:rsidP="00CA4D8C">
      <w:pPr>
        <w:pStyle w:val="aff9"/>
        <w:rPr>
          <w:lang w:val="en-US"/>
        </w:rPr>
      </w:pPr>
      <w:r w:rsidRPr="00DB605E">
        <w:rPr>
          <w:lang w:val="en-US"/>
        </w:rPr>
        <w:t xml:space="preserve">    "node_modules/@img/sharp-libvips-linux-arm": {</w:t>
      </w:r>
    </w:p>
    <w:p w14:paraId="0676806A" w14:textId="77777777" w:rsidR="00CA4D8C" w:rsidRPr="00DB605E" w:rsidRDefault="00CA4D8C" w:rsidP="00CA4D8C">
      <w:pPr>
        <w:pStyle w:val="aff9"/>
        <w:rPr>
          <w:lang w:val="en-US"/>
        </w:rPr>
      </w:pPr>
      <w:r w:rsidRPr="00DB605E">
        <w:rPr>
          <w:lang w:val="en-US"/>
        </w:rPr>
        <w:t xml:space="preserve">      "version": "1.0.5",</w:t>
      </w:r>
    </w:p>
    <w:p w14:paraId="0B2910D1" w14:textId="77777777" w:rsidR="00CA4D8C" w:rsidRPr="00DB605E" w:rsidRDefault="00CA4D8C" w:rsidP="00CA4D8C">
      <w:pPr>
        <w:pStyle w:val="aff9"/>
        <w:rPr>
          <w:lang w:val="en-US"/>
        </w:rPr>
      </w:pPr>
      <w:r w:rsidRPr="00DB605E">
        <w:rPr>
          <w:lang w:val="en-US"/>
        </w:rPr>
        <w:t xml:space="preserve">      "resolved": "https://registry.npmjs.org/@img/sharp-libvips-linux-arm/-/sharp-libvips-linux-arm-1.0.5.tgz",</w:t>
      </w:r>
    </w:p>
    <w:p w14:paraId="4176DF24" w14:textId="77777777" w:rsidR="00CA4D8C" w:rsidRPr="00DB605E" w:rsidRDefault="00CA4D8C" w:rsidP="00CA4D8C">
      <w:pPr>
        <w:pStyle w:val="aff9"/>
        <w:rPr>
          <w:lang w:val="en-US"/>
        </w:rPr>
      </w:pPr>
      <w:r w:rsidRPr="00DB605E">
        <w:rPr>
          <w:lang w:val="en-US"/>
        </w:rPr>
        <w:t xml:space="preserve">      "integrity": "sha512-gvcC4ACAOPRNATg/ov8/MnbxFDJqf/pDePbBnuBDcjsI8PssmjoKMAz4LtLaVi+OnSb5FK/yIOamqDwGmXW32g==",</w:t>
      </w:r>
    </w:p>
    <w:p w14:paraId="085B5148" w14:textId="77777777" w:rsidR="00CA4D8C" w:rsidRPr="00DB605E" w:rsidRDefault="00CA4D8C" w:rsidP="00CA4D8C">
      <w:pPr>
        <w:pStyle w:val="aff9"/>
        <w:rPr>
          <w:lang w:val="en-US"/>
        </w:rPr>
      </w:pPr>
      <w:r w:rsidRPr="00DB605E">
        <w:rPr>
          <w:lang w:val="en-US"/>
        </w:rPr>
        <w:t xml:space="preserve">      "cpu": [</w:t>
      </w:r>
    </w:p>
    <w:p w14:paraId="3249EB88" w14:textId="77777777" w:rsidR="00CA4D8C" w:rsidRPr="00DB605E" w:rsidRDefault="00CA4D8C" w:rsidP="00CA4D8C">
      <w:pPr>
        <w:pStyle w:val="aff9"/>
        <w:rPr>
          <w:lang w:val="en-US"/>
        </w:rPr>
      </w:pPr>
      <w:r w:rsidRPr="00DB605E">
        <w:rPr>
          <w:lang w:val="en-US"/>
        </w:rPr>
        <w:t xml:space="preserve">        "arm"</w:t>
      </w:r>
    </w:p>
    <w:p w14:paraId="58DD98F8" w14:textId="77777777" w:rsidR="00CA4D8C" w:rsidRPr="00DB605E" w:rsidRDefault="00CA4D8C" w:rsidP="00CA4D8C">
      <w:pPr>
        <w:pStyle w:val="aff9"/>
        <w:rPr>
          <w:lang w:val="en-US"/>
        </w:rPr>
      </w:pPr>
      <w:r w:rsidRPr="00DB605E">
        <w:rPr>
          <w:lang w:val="en-US"/>
        </w:rPr>
        <w:t xml:space="preserve">      ],</w:t>
      </w:r>
    </w:p>
    <w:p w14:paraId="484256C2" w14:textId="77777777" w:rsidR="00CA4D8C" w:rsidRPr="00DB605E" w:rsidRDefault="00CA4D8C" w:rsidP="00CA4D8C">
      <w:pPr>
        <w:pStyle w:val="aff9"/>
        <w:rPr>
          <w:lang w:val="en-US"/>
        </w:rPr>
      </w:pPr>
      <w:r w:rsidRPr="00DB605E">
        <w:rPr>
          <w:lang w:val="en-US"/>
        </w:rPr>
        <w:t xml:space="preserve">      "license": "LGPL-3.0-or-later",</w:t>
      </w:r>
    </w:p>
    <w:p w14:paraId="34072333" w14:textId="77777777" w:rsidR="00CA4D8C" w:rsidRPr="00DB605E" w:rsidRDefault="00CA4D8C" w:rsidP="00CA4D8C">
      <w:pPr>
        <w:pStyle w:val="aff9"/>
        <w:rPr>
          <w:lang w:val="en-US"/>
        </w:rPr>
      </w:pPr>
      <w:r w:rsidRPr="00DB605E">
        <w:rPr>
          <w:lang w:val="en-US"/>
        </w:rPr>
        <w:t xml:space="preserve">      "optional": true,</w:t>
      </w:r>
    </w:p>
    <w:p w14:paraId="10DE2363" w14:textId="77777777" w:rsidR="00CA4D8C" w:rsidRPr="00DB605E" w:rsidRDefault="00CA4D8C" w:rsidP="00CA4D8C">
      <w:pPr>
        <w:pStyle w:val="aff9"/>
        <w:rPr>
          <w:lang w:val="en-US"/>
        </w:rPr>
      </w:pPr>
      <w:r w:rsidRPr="00DB605E">
        <w:rPr>
          <w:lang w:val="en-US"/>
        </w:rPr>
        <w:t xml:space="preserve">      "os": [</w:t>
      </w:r>
    </w:p>
    <w:p w14:paraId="350047DC" w14:textId="77777777" w:rsidR="00CA4D8C" w:rsidRPr="00DB605E" w:rsidRDefault="00CA4D8C" w:rsidP="00CA4D8C">
      <w:pPr>
        <w:pStyle w:val="aff9"/>
        <w:rPr>
          <w:lang w:val="en-US"/>
        </w:rPr>
      </w:pPr>
      <w:r w:rsidRPr="00DB605E">
        <w:rPr>
          <w:lang w:val="en-US"/>
        </w:rPr>
        <w:t xml:space="preserve">        "linux"</w:t>
      </w:r>
    </w:p>
    <w:p w14:paraId="66D193EB" w14:textId="77777777" w:rsidR="00CA4D8C" w:rsidRPr="00DB605E" w:rsidRDefault="00CA4D8C" w:rsidP="00CA4D8C">
      <w:pPr>
        <w:pStyle w:val="aff9"/>
        <w:rPr>
          <w:lang w:val="en-US"/>
        </w:rPr>
      </w:pPr>
      <w:r w:rsidRPr="00DB605E">
        <w:rPr>
          <w:lang w:val="en-US"/>
        </w:rPr>
        <w:t xml:space="preserve">      ],</w:t>
      </w:r>
    </w:p>
    <w:p w14:paraId="112485C6" w14:textId="77777777" w:rsidR="00CA4D8C" w:rsidRPr="00DB605E" w:rsidRDefault="00CA4D8C" w:rsidP="00CA4D8C">
      <w:pPr>
        <w:pStyle w:val="aff9"/>
        <w:rPr>
          <w:lang w:val="en-US"/>
        </w:rPr>
      </w:pPr>
      <w:r w:rsidRPr="00DB605E">
        <w:rPr>
          <w:lang w:val="en-US"/>
        </w:rPr>
        <w:t xml:space="preserve">      "funding": {</w:t>
      </w:r>
    </w:p>
    <w:p w14:paraId="412CC9E2" w14:textId="77777777" w:rsidR="00CA4D8C" w:rsidRPr="00DB605E" w:rsidRDefault="00CA4D8C" w:rsidP="00CA4D8C">
      <w:pPr>
        <w:pStyle w:val="aff9"/>
        <w:rPr>
          <w:lang w:val="en-US"/>
        </w:rPr>
      </w:pPr>
      <w:r w:rsidRPr="00DB605E">
        <w:rPr>
          <w:lang w:val="en-US"/>
        </w:rPr>
        <w:t xml:space="preserve">        "url": "https://opencollective.com/libvips"</w:t>
      </w:r>
    </w:p>
    <w:p w14:paraId="6E49AB7B" w14:textId="77777777" w:rsidR="00CA4D8C" w:rsidRPr="00DB605E" w:rsidRDefault="00CA4D8C" w:rsidP="00CA4D8C">
      <w:pPr>
        <w:pStyle w:val="aff9"/>
        <w:rPr>
          <w:lang w:val="en-US"/>
        </w:rPr>
      </w:pPr>
      <w:r w:rsidRPr="00DB605E">
        <w:rPr>
          <w:lang w:val="en-US"/>
        </w:rPr>
        <w:t xml:space="preserve">      }</w:t>
      </w:r>
    </w:p>
    <w:p w14:paraId="1B44795C" w14:textId="77777777" w:rsidR="00CA4D8C" w:rsidRPr="00DB605E" w:rsidRDefault="00CA4D8C" w:rsidP="00CA4D8C">
      <w:pPr>
        <w:pStyle w:val="aff9"/>
        <w:rPr>
          <w:lang w:val="en-US"/>
        </w:rPr>
      </w:pPr>
      <w:r w:rsidRPr="00DB605E">
        <w:rPr>
          <w:lang w:val="en-US"/>
        </w:rPr>
        <w:t xml:space="preserve">    },</w:t>
      </w:r>
    </w:p>
    <w:p w14:paraId="2CF072A6" w14:textId="77777777" w:rsidR="00CA4D8C" w:rsidRPr="00DB605E" w:rsidRDefault="00CA4D8C" w:rsidP="00CA4D8C">
      <w:pPr>
        <w:pStyle w:val="aff9"/>
        <w:rPr>
          <w:lang w:val="en-US"/>
        </w:rPr>
      </w:pPr>
      <w:r w:rsidRPr="00DB605E">
        <w:rPr>
          <w:lang w:val="en-US"/>
        </w:rPr>
        <w:t xml:space="preserve">    "node_modules/@img/sharp-libvips-linux-arm64": {</w:t>
      </w:r>
    </w:p>
    <w:p w14:paraId="1F6B14F0" w14:textId="77777777" w:rsidR="00CA4D8C" w:rsidRPr="00DB605E" w:rsidRDefault="00CA4D8C" w:rsidP="00CA4D8C">
      <w:pPr>
        <w:pStyle w:val="aff9"/>
        <w:rPr>
          <w:lang w:val="en-US"/>
        </w:rPr>
      </w:pPr>
      <w:r w:rsidRPr="00DB605E">
        <w:rPr>
          <w:lang w:val="en-US"/>
        </w:rPr>
        <w:t xml:space="preserve">      "version": "1.0.4",</w:t>
      </w:r>
    </w:p>
    <w:p w14:paraId="6A0EEB5D" w14:textId="77777777" w:rsidR="00CA4D8C" w:rsidRPr="00DB605E" w:rsidRDefault="00CA4D8C" w:rsidP="00CA4D8C">
      <w:pPr>
        <w:pStyle w:val="aff9"/>
        <w:rPr>
          <w:lang w:val="en-US"/>
        </w:rPr>
      </w:pPr>
      <w:r w:rsidRPr="00DB605E">
        <w:rPr>
          <w:lang w:val="en-US"/>
        </w:rPr>
        <w:t xml:space="preserve">      "resolved": "https://registry.npmjs.org/@img/sharp-libvips-linux-arm64/-/sharp-libvips-linux-arm64-1.0.4.tgz",</w:t>
      </w:r>
    </w:p>
    <w:p w14:paraId="5968471E" w14:textId="77777777" w:rsidR="00CA4D8C" w:rsidRPr="00DB605E" w:rsidRDefault="00CA4D8C" w:rsidP="00CA4D8C">
      <w:pPr>
        <w:pStyle w:val="aff9"/>
        <w:rPr>
          <w:lang w:val="en-US"/>
        </w:rPr>
      </w:pPr>
      <w:r w:rsidRPr="00DB605E">
        <w:rPr>
          <w:lang w:val="en-US"/>
        </w:rPr>
        <w:t xml:space="preserve">      "integrity": "sha512-9B+taZ8DlyyqzZQnoeIvDVR/2F4EbMepXMc/NdVbkzsJbzkUjhXv/70GQJ7tdLA4YJgNP25zukcxpX2/SueNrA==",</w:t>
      </w:r>
    </w:p>
    <w:p w14:paraId="107D3F2A" w14:textId="77777777" w:rsidR="00CA4D8C" w:rsidRPr="00DB605E" w:rsidRDefault="00CA4D8C" w:rsidP="00CA4D8C">
      <w:pPr>
        <w:pStyle w:val="aff9"/>
        <w:rPr>
          <w:lang w:val="en-US"/>
        </w:rPr>
      </w:pPr>
      <w:r w:rsidRPr="00DB605E">
        <w:rPr>
          <w:lang w:val="en-US"/>
        </w:rPr>
        <w:t xml:space="preserve">      "cpu": [</w:t>
      </w:r>
    </w:p>
    <w:p w14:paraId="2FECEC00" w14:textId="77777777" w:rsidR="00CA4D8C" w:rsidRPr="00DB605E" w:rsidRDefault="00CA4D8C" w:rsidP="00CA4D8C">
      <w:pPr>
        <w:pStyle w:val="aff9"/>
        <w:rPr>
          <w:lang w:val="en-US"/>
        </w:rPr>
      </w:pPr>
      <w:r w:rsidRPr="00DB605E">
        <w:rPr>
          <w:lang w:val="en-US"/>
        </w:rPr>
        <w:t xml:space="preserve">        "arm64"</w:t>
      </w:r>
    </w:p>
    <w:p w14:paraId="2F268941" w14:textId="77777777" w:rsidR="00CA4D8C" w:rsidRPr="00DB605E" w:rsidRDefault="00CA4D8C" w:rsidP="00CA4D8C">
      <w:pPr>
        <w:pStyle w:val="aff9"/>
        <w:rPr>
          <w:lang w:val="en-US"/>
        </w:rPr>
      </w:pPr>
      <w:r w:rsidRPr="00DB605E">
        <w:rPr>
          <w:lang w:val="en-US"/>
        </w:rPr>
        <w:t xml:space="preserve">      ],</w:t>
      </w:r>
    </w:p>
    <w:p w14:paraId="746C4080" w14:textId="77777777" w:rsidR="00CA4D8C" w:rsidRPr="00DB605E" w:rsidRDefault="00CA4D8C" w:rsidP="00CA4D8C">
      <w:pPr>
        <w:pStyle w:val="aff9"/>
        <w:rPr>
          <w:lang w:val="en-US"/>
        </w:rPr>
      </w:pPr>
      <w:r w:rsidRPr="00DB605E">
        <w:rPr>
          <w:lang w:val="en-US"/>
        </w:rPr>
        <w:t xml:space="preserve">      "license": "LGPL-3.0-or-later",</w:t>
      </w:r>
    </w:p>
    <w:p w14:paraId="77F3700C" w14:textId="77777777" w:rsidR="00CA4D8C" w:rsidRPr="00DB605E" w:rsidRDefault="00CA4D8C" w:rsidP="00CA4D8C">
      <w:pPr>
        <w:pStyle w:val="aff9"/>
        <w:rPr>
          <w:lang w:val="en-US"/>
        </w:rPr>
      </w:pPr>
      <w:r w:rsidRPr="00DB605E">
        <w:rPr>
          <w:lang w:val="en-US"/>
        </w:rPr>
        <w:t xml:space="preserve">      "optional": true,</w:t>
      </w:r>
    </w:p>
    <w:p w14:paraId="511E7ECF" w14:textId="77777777" w:rsidR="00CA4D8C" w:rsidRPr="00DB605E" w:rsidRDefault="00CA4D8C" w:rsidP="00CA4D8C">
      <w:pPr>
        <w:pStyle w:val="aff9"/>
        <w:rPr>
          <w:lang w:val="en-US"/>
        </w:rPr>
      </w:pPr>
      <w:r w:rsidRPr="00DB605E">
        <w:rPr>
          <w:lang w:val="en-US"/>
        </w:rPr>
        <w:t xml:space="preserve">      "os": [</w:t>
      </w:r>
    </w:p>
    <w:p w14:paraId="19F3AE2F" w14:textId="77777777" w:rsidR="00CA4D8C" w:rsidRPr="00DB605E" w:rsidRDefault="00CA4D8C" w:rsidP="00CA4D8C">
      <w:pPr>
        <w:pStyle w:val="aff9"/>
        <w:rPr>
          <w:lang w:val="en-US"/>
        </w:rPr>
      </w:pPr>
      <w:r w:rsidRPr="00DB605E">
        <w:rPr>
          <w:lang w:val="en-US"/>
        </w:rPr>
        <w:t xml:space="preserve">        "linux"</w:t>
      </w:r>
    </w:p>
    <w:p w14:paraId="346DF287" w14:textId="77777777" w:rsidR="00CA4D8C" w:rsidRPr="00DB605E" w:rsidRDefault="00CA4D8C" w:rsidP="00CA4D8C">
      <w:pPr>
        <w:pStyle w:val="aff9"/>
        <w:rPr>
          <w:lang w:val="en-US"/>
        </w:rPr>
      </w:pPr>
      <w:r w:rsidRPr="00DB605E">
        <w:rPr>
          <w:lang w:val="en-US"/>
        </w:rPr>
        <w:lastRenderedPageBreak/>
        <w:t xml:space="preserve">      ],</w:t>
      </w:r>
    </w:p>
    <w:p w14:paraId="78FDFA62" w14:textId="77777777" w:rsidR="00CA4D8C" w:rsidRPr="00DB605E" w:rsidRDefault="00CA4D8C" w:rsidP="00CA4D8C">
      <w:pPr>
        <w:pStyle w:val="aff9"/>
        <w:rPr>
          <w:lang w:val="en-US"/>
        </w:rPr>
      </w:pPr>
      <w:r w:rsidRPr="00DB605E">
        <w:rPr>
          <w:lang w:val="en-US"/>
        </w:rPr>
        <w:t xml:space="preserve">      "funding": {</w:t>
      </w:r>
    </w:p>
    <w:p w14:paraId="427B7D88" w14:textId="77777777" w:rsidR="00CA4D8C" w:rsidRPr="00DB605E" w:rsidRDefault="00CA4D8C" w:rsidP="00CA4D8C">
      <w:pPr>
        <w:pStyle w:val="aff9"/>
        <w:rPr>
          <w:lang w:val="en-US"/>
        </w:rPr>
      </w:pPr>
      <w:r w:rsidRPr="00DB605E">
        <w:rPr>
          <w:lang w:val="en-US"/>
        </w:rPr>
        <w:t xml:space="preserve">        "url": "https://opencollective.com/libvips"</w:t>
      </w:r>
    </w:p>
    <w:p w14:paraId="168BB508" w14:textId="77777777" w:rsidR="00CA4D8C" w:rsidRPr="00DB605E" w:rsidRDefault="00CA4D8C" w:rsidP="00CA4D8C">
      <w:pPr>
        <w:pStyle w:val="aff9"/>
        <w:rPr>
          <w:lang w:val="en-US"/>
        </w:rPr>
      </w:pPr>
      <w:r w:rsidRPr="00DB605E">
        <w:rPr>
          <w:lang w:val="en-US"/>
        </w:rPr>
        <w:t xml:space="preserve">      }</w:t>
      </w:r>
    </w:p>
    <w:p w14:paraId="08ACB998" w14:textId="77777777" w:rsidR="00CA4D8C" w:rsidRPr="00DB605E" w:rsidRDefault="00CA4D8C" w:rsidP="00CA4D8C">
      <w:pPr>
        <w:pStyle w:val="aff9"/>
        <w:rPr>
          <w:lang w:val="en-US"/>
        </w:rPr>
      </w:pPr>
      <w:r w:rsidRPr="00DB605E">
        <w:rPr>
          <w:lang w:val="en-US"/>
        </w:rPr>
        <w:t xml:space="preserve">    },</w:t>
      </w:r>
    </w:p>
    <w:p w14:paraId="6558ACD8" w14:textId="77777777" w:rsidR="00CA4D8C" w:rsidRPr="00DB605E" w:rsidRDefault="00CA4D8C" w:rsidP="00CA4D8C">
      <w:pPr>
        <w:pStyle w:val="aff9"/>
        <w:rPr>
          <w:lang w:val="en-US"/>
        </w:rPr>
      </w:pPr>
      <w:r w:rsidRPr="00DB605E">
        <w:rPr>
          <w:lang w:val="en-US"/>
        </w:rPr>
        <w:t xml:space="preserve">    "node_modules/@img/sharp-libvips-linux-s390x": {</w:t>
      </w:r>
    </w:p>
    <w:p w14:paraId="15EBD641" w14:textId="77777777" w:rsidR="00CA4D8C" w:rsidRPr="00DB605E" w:rsidRDefault="00CA4D8C" w:rsidP="00CA4D8C">
      <w:pPr>
        <w:pStyle w:val="aff9"/>
        <w:rPr>
          <w:lang w:val="en-US"/>
        </w:rPr>
      </w:pPr>
      <w:r w:rsidRPr="00DB605E">
        <w:rPr>
          <w:lang w:val="en-US"/>
        </w:rPr>
        <w:t xml:space="preserve">      "version": "1.0.4",</w:t>
      </w:r>
    </w:p>
    <w:p w14:paraId="138731CA" w14:textId="77777777" w:rsidR="00CA4D8C" w:rsidRPr="00DB605E" w:rsidRDefault="00CA4D8C" w:rsidP="00CA4D8C">
      <w:pPr>
        <w:pStyle w:val="aff9"/>
        <w:rPr>
          <w:lang w:val="en-US"/>
        </w:rPr>
      </w:pPr>
      <w:r w:rsidRPr="00DB605E">
        <w:rPr>
          <w:lang w:val="en-US"/>
        </w:rPr>
        <w:t xml:space="preserve">      "resolved": "https://registry.npmjs.org/@img/sharp-libvips-linux-s390x/-/sharp-libvips-linux-s390x-1.0.4.tgz",</w:t>
      </w:r>
    </w:p>
    <w:p w14:paraId="448DD25F" w14:textId="77777777" w:rsidR="00CA4D8C" w:rsidRPr="00DB605E" w:rsidRDefault="00CA4D8C" w:rsidP="00CA4D8C">
      <w:pPr>
        <w:pStyle w:val="aff9"/>
        <w:rPr>
          <w:lang w:val="en-US"/>
        </w:rPr>
      </w:pPr>
      <w:r w:rsidRPr="00DB605E">
        <w:rPr>
          <w:lang w:val="en-US"/>
        </w:rPr>
        <w:t xml:space="preserve">      "integrity": "sha512-u7Wz6ntiSSgGSGcjZ55im6uvTrOxSIS8/dgoVMoiGE9I6JAfU50yH5BoDlYA1tcuGS7g/QNtetJnxA6QEsCVTA==",</w:t>
      </w:r>
    </w:p>
    <w:p w14:paraId="0FCC6500" w14:textId="77777777" w:rsidR="00CA4D8C" w:rsidRPr="00DB605E" w:rsidRDefault="00CA4D8C" w:rsidP="00CA4D8C">
      <w:pPr>
        <w:pStyle w:val="aff9"/>
        <w:rPr>
          <w:lang w:val="en-US"/>
        </w:rPr>
      </w:pPr>
      <w:r w:rsidRPr="00DB605E">
        <w:rPr>
          <w:lang w:val="en-US"/>
        </w:rPr>
        <w:t xml:space="preserve">      "cpu": [</w:t>
      </w:r>
    </w:p>
    <w:p w14:paraId="2F4B665A" w14:textId="77777777" w:rsidR="00CA4D8C" w:rsidRPr="00DB605E" w:rsidRDefault="00CA4D8C" w:rsidP="00CA4D8C">
      <w:pPr>
        <w:pStyle w:val="aff9"/>
        <w:rPr>
          <w:lang w:val="en-US"/>
        </w:rPr>
      </w:pPr>
      <w:r w:rsidRPr="00DB605E">
        <w:rPr>
          <w:lang w:val="en-US"/>
        </w:rPr>
        <w:t xml:space="preserve">        "s390x"</w:t>
      </w:r>
    </w:p>
    <w:p w14:paraId="7AA24AC1" w14:textId="77777777" w:rsidR="00CA4D8C" w:rsidRPr="00DB605E" w:rsidRDefault="00CA4D8C" w:rsidP="00CA4D8C">
      <w:pPr>
        <w:pStyle w:val="aff9"/>
        <w:rPr>
          <w:lang w:val="en-US"/>
        </w:rPr>
      </w:pPr>
      <w:r w:rsidRPr="00DB605E">
        <w:rPr>
          <w:lang w:val="en-US"/>
        </w:rPr>
        <w:t xml:space="preserve">      ],</w:t>
      </w:r>
    </w:p>
    <w:p w14:paraId="3F1AD9EE" w14:textId="77777777" w:rsidR="00CA4D8C" w:rsidRPr="00DB605E" w:rsidRDefault="00CA4D8C" w:rsidP="00CA4D8C">
      <w:pPr>
        <w:pStyle w:val="aff9"/>
        <w:rPr>
          <w:lang w:val="en-US"/>
        </w:rPr>
      </w:pPr>
      <w:r w:rsidRPr="00DB605E">
        <w:rPr>
          <w:lang w:val="en-US"/>
        </w:rPr>
        <w:t xml:space="preserve">      "license": "LGPL-3.0-or-later",</w:t>
      </w:r>
    </w:p>
    <w:p w14:paraId="04275735" w14:textId="77777777" w:rsidR="00CA4D8C" w:rsidRPr="00DB605E" w:rsidRDefault="00CA4D8C" w:rsidP="00CA4D8C">
      <w:pPr>
        <w:pStyle w:val="aff9"/>
        <w:rPr>
          <w:lang w:val="en-US"/>
        </w:rPr>
      </w:pPr>
      <w:r w:rsidRPr="00DB605E">
        <w:rPr>
          <w:lang w:val="en-US"/>
        </w:rPr>
        <w:t xml:space="preserve">      "optional": true,</w:t>
      </w:r>
    </w:p>
    <w:p w14:paraId="74493443" w14:textId="77777777" w:rsidR="00CA4D8C" w:rsidRPr="00DB605E" w:rsidRDefault="00CA4D8C" w:rsidP="00CA4D8C">
      <w:pPr>
        <w:pStyle w:val="aff9"/>
        <w:rPr>
          <w:lang w:val="en-US"/>
        </w:rPr>
      </w:pPr>
      <w:r w:rsidRPr="00DB605E">
        <w:rPr>
          <w:lang w:val="en-US"/>
        </w:rPr>
        <w:t xml:space="preserve">      "os": [</w:t>
      </w:r>
    </w:p>
    <w:p w14:paraId="3766EE65" w14:textId="77777777" w:rsidR="00CA4D8C" w:rsidRPr="00DB605E" w:rsidRDefault="00CA4D8C" w:rsidP="00CA4D8C">
      <w:pPr>
        <w:pStyle w:val="aff9"/>
        <w:rPr>
          <w:lang w:val="en-US"/>
        </w:rPr>
      </w:pPr>
      <w:r w:rsidRPr="00DB605E">
        <w:rPr>
          <w:lang w:val="en-US"/>
        </w:rPr>
        <w:t xml:space="preserve">        "linux"</w:t>
      </w:r>
    </w:p>
    <w:p w14:paraId="02D45C81" w14:textId="77777777" w:rsidR="00CA4D8C" w:rsidRPr="00DB605E" w:rsidRDefault="00CA4D8C" w:rsidP="00CA4D8C">
      <w:pPr>
        <w:pStyle w:val="aff9"/>
        <w:rPr>
          <w:lang w:val="en-US"/>
        </w:rPr>
      </w:pPr>
      <w:r w:rsidRPr="00DB605E">
        <w:rPr>
          <w:lang w:val="en-US"/>
        </w:rPr>
        <w:t xml:space="preserve">      ],</w:t>
      </w:r>
    </w:p>
    <w:p w14:paraId="27ED831A" w14:textId="77777777" w:rsidR="00CA4D8C" w:rsidRPr="00DB605E" w:rsidRDefault="00CA4D8C" w:rsidP="00CA4D8C">
      <w:pPr>
        <w:pStyle w:val="aff9"/>
        <w:rPr>
          <w:lang w:val="en-US"/>
        </w:rPr>
      </w:pPr>
      <w:r w:rsidRPr="00DB605E">
        <w:rPr>
          <w:lang w:val="en-US"/>
        </w:rPr>
        <w:t xml:space="preserve">      "funding": {</w:t>
      </w:r>
    </w:p>
    <w:p w14:paraId="5DCB45CD" w14:textId="77777777" w:rsidR="00CA4D8C" w:rsidRPr="00DB605E" w:rsidRDefault="00CA4D8C" w:rsidP="00CA4D8C">
      <w:pPr>
        <w:pStyle w:val="aff9"/>
        <w:rPr>
          <w:lang w:val="en-US"/>
        </w:rPr>
      </w:pPr>
      <w:r w:rsidRPr="00DB605E">
        <w:rPr>
          <w:lang w:val="en-US"/>
        </w:rPr>
        <w:t xml:space="preserve">        "url": "https://opencollective.com/libvips"</w:t>
      </w:r>
    </w:p>
    <w:p w14:paraId="5A41B3A5" w14:textId="77777777" w:rsidR="00CA4D8C" w:rsidRPr="00DB605E" w:rsidRDefault="00CA4D8C" w:rsidP="00CA4D8C">
      <w:pPr>
        <w:pStyle w:val="aff9"/>
        <w:rPr>
          <w:lang w:val="en-US"/>
        </w:rPr>
      </w:pPr>
      <w:r w:rsidRPr="00DB605E">
        <w:rPr>
          <w:lang w:val="en-US"/>
        </w:rPr>
        <w:t xml:space="preserve">      }</w:t>
      </w:r>
    </w:p>
    <w:p w14:paraId="2595A98B" w14:textId="77777777" w:rsidR="00CA4D8C" w:rsidRPr="00DB605E" w:rsidRDefault="00CA4D8C" w:rsidP="00CA4D8C">
      <w:pPr>
        <w:pStyle w:val="aff9"/>
        <w:rPr>
          <w:lang w:val="en-US"/>
        </w:rPr>
      </w:pPr>
      <w:r w:rsidRPr="00DB605E">
        <w:rPr>
          <w:lang w:val="en-US"/>
        </w:rPr>
        <w:t xml:space="preserve">    },</w:t>
      </w:r>
    </w:p>
    <w:p w14:paraId="799602D9" w14:textId="77777777" w:rsidR="00CA4D8C" w:rsidRPr="00DB605E" w:rsidRDefault="00CA4D8C" w:rsidP="00CA4D8C">
      <w:pPr>
        <w:pStyle w:val="aff9"/>
        <w:rPr>
          <w:lang w:val="en-US"/>
        </w:rPr>
      </w:pPr>
      <w:r w:rsidRPr="00DB605E">
        <w:rPr>
          <w:lang w:val="en-US"/>
        </w:rPr>
        <w:t xml:space="preserve">    "node_modules/@img/sharp-libvips-linux-x64": {</w:t>
      </w:r>
    </w:p>
    <w:p w14:paraId="0AF8385F" w14:textId="77777777" w:rsidR="00CA4D8C" w:rsidRPr="00DB605E" w:rsidRDefault="00CA4D8C" w:rsidP="00CA4D8C">
      <w:pPr>
        <w:pStyle w:val="aff9"/>
        <w:rPr>
          <w:lang w:val="en-US"/>
        </w:rPr>
      </w:pPr>
      <w:r w:rsidRPr="00DB605E">
        <w:rPr>
          <w:lang w:val="en-US"/>
        </w:rPr>
        <w:t xml:space="preserve">      "version": "1.0.4",</w:t>
      </w:r>
    </w:p>
    <w:p w14:paraId="6F973999" w14:textId="77777777" w:rsidR="00CA4D8C" w:rsidRPr="00DB605E" w:rsidRDefault="00CA4D8C" w:rsidP="00CA4D8C">
      <w:pPr>
        <w:pStyle w:val="aff9"/>
        <w:rPr>
          <w:lang w:val="en-US"/>
        </w:rPr>
      </w:pPr>
      <w:r w:rsidRPr="00DB605E">
        <w:rPr>
          <w:lang w:val="en-US"/>
        </w:rPr>
        <w:t xml:space="preserve">      "resolved": "https://registry.npmjs.org/@img/sharp-libvips-linux-x64/-/sharp-libvips-linux-x64-1.0.4.tgz",</w:t>
      </w:r>
    </w:p>
    <w:p w14:paraId="17899F6A" w14:textId="77777777" w:rsidR="00CA4D8C" w:rsidRPr="00DB605E" w:rsidRDefault="00CA4D8C" w:rsidP="00CA4D8C">
      <w:pPr>
        <w:pStyle w:val="aff9"/>
        <w:rPr>
          <w:lang w:val="en-US"/>
        </w:rPr>
      </w:pPr>
      <w:r w:rsidRPr="00DB605E">
        <w:rPr>
          <w:lang w:val="en-US"/>
        </w:rPr>
        <w:t xml:space="preserve">      "integrity": "sha512-MmWmQ3iPFZr0Iev+BAgVMb3ZyC4KeFc3jFxnNbEPas60e1cIfevbtuyf9nDGIzOaW9PdnDciJm+wFFaTlj5xYw==",</w:t>
      </w:r>
    </w:p>
    <w:p w14:paraId="15B570AA" w14:textId="77777777" w:rsidR="00CA4D8C" w:rsidRPr="00DB605E" w:rsidRDefault="00CA4D8C" w:rsidP="00CA4D8C">
      <w:pPr>
        <w:pStyle w:val="aff9"/>
        <w:rPr>
          <w:lang w:val="en-US"/>
        </w:rPr>
      </w:pPr>
      <w:r w:rsidRPr="00DB605E">
        <w:rPr>
          <w:lang w:val="en-US"/>
        </w:rPr>
        <w:t xml:space="preserve">      "cpu": [</w:t>
      </w:r>
    </w:p>
    <w:p w14:paraId="6CAFE459" w14:textId="77777777" w:rsidR="00CA4D8C" w:rsidRPr="00DB605E" w:rsidRDefault="00CA4D8C" w:rsidP="00CA4D8C">
      <w:pPr>
        <w:pStyle w:val="aff9"/>
        <w:rPr>
          <w:lang w:val="en-US"/>
        </w:rPr>
      </w:pPr>
      <w:r w:rsidRPr="00DB605E">
        <w:rPr>
          <w:lang w:val="en-US"/>
        </w:rPr>
        <w:t xml:space="preserve">        "x64"</w:t>
      </w:r>
    </w:p>
    <w:p w14:paraId="32D82C2F" w14:textId="77777777" w:rsidR="00CA4D8C" w:rsidRPr="00DB605E" w:rsidRDefault="00CA4D8C" w:rsidP="00CA4D8C">
      <w:pPr>
        <w:pStyle w:val="aff9"/>
        <w:rPr>
          <w:lang w:val="en-US"/>
        </w:rPr>
      </w:pPr>
      <w:r w:rsidRPr="00DB605E">
        <w:rPr>
          <w:lang w:val="en-US"/>
        </w:rPr>
        <w:t xml:space="preserve">      ],</w:t>
      </w:r>
    </w:p>
    <w:p w14:paraId="2A23D8AC" w14:textId="77777777" w:rsidR="00CA4D8C" w:rsidRPr="00DB605E" w:rsidRDefault="00CA4D8C" w:rsidP="00CA4D8C">
      <w:pPr>
        <w:pStyle w:val="aff9"/>
        <w:rPr>
          <w:lang w:val="en-US"/>
        </w:rPr>
      </w:pPr>
      <w:r w:rsidRPr="00DB605E">
        <w:rPr>
          <w:lang w:val="en-US"/>
        </w:rPr>
        <w:t xml:space="preserve">      "license": "LGPL-3.0-or-later",</w:t>
      </w:r>
    </w:p>
    <w:p w14:paraId="3C3C10E8" w14:textId="77777777" w:rsidR="00CA4D8C" w:rsidRPr="00DB605E" w:rsidRDefault="00CA4D8C" w:rsidP="00CA4D8C">
      <w:pPr>
        <w:pStyle w:val="aff9"/>
        <w:rPr>
          <w:lang w:val="en-US"/>
        </w:rPr>
      </w:pPr>
      <w:r w:rsidRPr="00DB605E">
        <w:rPr>
          <w:lang w:val="en-US"/>
        </w:rPr>
        <w:t xml:space="preserve">      "optional": true,</w:t>
      </w:r>
    </w:p>
    <w:p w14:paraId="676166A0" w14:textId="77777777" w:rsidR="00CA4D8C" w:rsidRPr="00DB605E" w:rsidRDefault="00CA4D8C" w:rsidP="00CA4D8C">
      <w:pPr>
        <w:pStyle w:val="aff9"/>
        <w:rPr>
          <w:lang w:val="en-US"/>
        </w:rPr>
      </w:pPr>
      <w:r w:rsidRPr="00DB605E">
        <w:rPr>
          <w:lang w:val="en-US"/>
        </w:rPr>
        <w:t xml:space="preserve">      "os": [</w:t>
      </w:r>
    </w:p>
    <w:p w14:paraId="1EAAF9DE" w14:textId="77777777" w:rsidR="00CA4D8C" w:rsidRPr="00DB605E" w:rsidRDefault="00CA4D8C" w:rsidP="00CA4D8C">
      <w:pPr>
        <w:pStyle w:val="aff9"/>
        <w:rPr>
          <w:lang w:val="en-US"/>
        </w:rPr>
      </w:pPr>
      <w:r w:rsidRPr="00DB605E">
        <w:rPr>
          <w:lang w:val="en-US"/>
        </w:rPr>
        <w:t xml:space="preserve">        "linux"</w:t>
      </w:r>
    </w:p>
    <w:p w14:paraId="20408926" w14:textId="77777777" w:rsidR="00CA4D8C" w:rsidRPr="00DB605E" w:rsidRDefault="00CA4D8C" w:rsidP="00CA4D8C">
      <w:pPr>
        <w:pStyle w:val="aff9"/>
        <w:rPr>
          <w:lang w:val="en-US"/>
        </w:rPr>
      </w:pPr>
      <w:r w:rsidRPr="00DB605E">
        <w:rPr>
          <w:lang w:val="en-US"/>
        </w:rPr>
        <w:t xml:space="preserve">      ],</w:t>
      </w:r>
    </w:p>
    <w:p w14:paraId="66DA45ED" w14:textId="77777777" w:rsidR="00CA4D8C" w:rsidRPr="00DB605E" w:rsidRDefault="00CA4D8C" w:rsidP="00CA4D8C">
      <w:pPr>
        <w:pStyle w:val="aff9"/>
        <w:rPr>
          <w:lang w:val="en-US"/>
        </w:rPr>
      </w:pPr>
      <w:r w:rsidRPr="00DB605E">
        <w:rPr>
          <w:lang w:val="en-US"/>
        </w:rPr>
        <w:t xml:space="preserve">      "funding": {</w:t>
      </w:r>
    </w:p>
    <w:p w14:paraId="5EB98E1B" w14:textId="77777777" w:rsidR="00CA4D8C" w:rsidRPr="00DB605E" w:rsidRDefault="00CA4D8C" w:rsidP="00CA4D8C">
      <w:pPr>
        <w:pStyle w:val="aff9"/>
        <w:rPr>
          <w:lang w:val="en-US"/>
        </w:rPr>
      </w:pPr>
      <w:r w:rsidRPr="00DB605E">
        <w:rPr>
          <w:lang w:val="en-US"/>
        </w:rPr>
        <w:t xml:space="preserve">        "url": "https://opencollective.com/libvips"</w:t>
      </w:r>
    </w:p>
    <w:p w14:paraId="0F8D8910" w14:textId="77777777" w:rsidR="00CA4D8C" w:rsidRPr="00DB605E" w:rsidRDefault="00CA4D8C" w:rsidP="00CA4D8C">
      <w:pPr>
        <w:pStyle w:val="aff9"/>
        <w:rPr>
          <w:lang w:val="en-US"/>
        </w:rPr>
      </w:pPr>
      <w:r w:rsidRPr="00DB605E">
        <w:rPr>
          <w:lang w:val="en-US"/>
        </w:rPr>
        <w:t xml:space="preserve">      }</w:t>
      </w:r>
    </w:p>
    <w:p w14:paraId="43CFE9D4" w14:textId="77777777" w:rsidR="00CA4D8C" w:rsidRPr="00DB605E" w:rsidRDefault="00CA4D8C" w:rsidP="00CA4D8C">
      <w:pPr>
        <w:pStyle w:val="aff9"/>
        <w:rPr>
          <w:lang w:val="en-US"/>
        </w:rPr>
      </w:pPr>
      <w:r w:rsidRPr="00DB605E">
        <w:rPr>
          <w:lang w:val="en-US"/>
        </w:rPr>
        <w:t xml:space="preserve">    },</w:t>
      </w:r>
    </w:p>
    <w:p w14:paraId="1A4A3AA4" w14:textId="77777777" w:rsidR="00CA4D8C" w:rsidRPr="00DB605E" w:rsidRDefault="00CA4D8C" w:rsidP="00CA4D8C">
      <w:pPr>
        <w:pStyle w:val="aff9"/>
        <w:rPr>
          <w:lang w:val="en-US"/>
        </w:rPr>
      </w:pPr>
      <w:r w:rsidRPr="00DB605E">
        <w:rPr>
          <w:lang w:val="en-US"/>
        </w:rPr>
        <w:t xml:space="preserve">    "node_modules/@img/sharp-libvips-linuxmusl-arm64": {</w:t>
      </w:r>
    </w:p>
    <w:p w14:paraId="2CB86A24" w14:textId="77777777" w:rsidR="00CA4D8C" w:rsidRPr="00DB605E" w:rsidRDefault="00CA4D8C" w:rsidP="00CA4D8C">
      <w:pPr>
        <w:pStyle w:val="aff9"/>
        <w:rPr>
          <w:lang w:val="en-US"/>
        </w:rPr>
      </w:pPr>
      <w:r w:rsidRPr="00DB605E">
        <w:rPr>
          <w:lang w:val="en-US"/>
        </w:rPr>
        <w:t xml:space="preserve">      "version": "1.0.4",</w:t>
      </w:r>
    </w:p>
    <w:p w14:paraId="39CCA246" w14:textId="77777777" w:rsidR="00CA4D8C" w:rsidRPr="00DB605E" w:rsidRDefault="00CA4D8C" w:rsidP="00CA4D8C">
      <w:pPr>
        <w:pStyle w:val="aff9"/>
        <w:rPr>
          <w:lang w:val="en-US"/>
        </w:rPr>
      </w:pPr>
      <w:r w:rsidRPr="00DB605E">
        <w:rPr>
          <w:lang w:val="en-US"/>
        </w:rPr>
        <w:t xml:space="preserve">      "resolved": "https://registry.npmjs.org/@img/sharp-libvips-linuxmusl-arm64/-/sharp-libvips-linuxmusl-arm64-1.0.4.tgz",</w:t>
      </w:r>
    </w:p>
    <w:p w14:paraId="7A7A1DEF" w14:textId="77777777" w:rsidR="00CA4D8C" w:rsidRPr="00DB605E" w:rsidRDefault="00CA4D8C" w:rsidP="00CA4D8C">
      <w:pPr>
        <w:pStyle w:val="aff9"/>
        <w:rPr>
          <w:lang w:val="en-US"/>
        </w:rPr>
      </w:pPr>
      <w:r w:rsidRPr="00DB605E">
        <w:rPr>
          <w:lang w:val="en-US"/>
        </w:rPr>
        <w:t xml:space="preserve">      "integrity": "sha512-9Ti+BbTYDcsbp4wfYib8Ctm1ilkugkA/uscUn6UXK1ldpC1JjiXbLfFZtRlBhjPZ5o1NCLiDbg8fhUPKStHoTA==",</w:t>
      </w:r>
    </w:p>
    <w:p w14:paraId="39DB571B" w14:textId="77777777" w:rsidR="00CA4D8C" w:rsidRPr="00DB605E" w:rsidRDefault="00CA4D8C" w:rsidP="00CA4D8C">
      <w:pPr>
        <w:pStyle w:val="aff9"/>
        <w:rPr>
          <w:lang w:val="en-US"/>
        </w:rPr>
      </w:pPr>
      <w:r w:rsidRPr="00DB605E">
        <w:rPr>
          <w:lang w:val="en-US"/>
        </w:rPr>
        <w:t xml:space="preserve">      "cpu": [</w:t>
      </w:r>
    </w:p>
    <w:p w14:paraId="2EA97543" w14:textId="77777777" w:rsidR="00CA4D8C" w:rsidRPr="00DB605E" w:rsidRDefault="00CA4D8C" w:rsidP="00CA4D8C">
      <w:pPr>
        <w:pStyle w:val="aff9"/>
        <w:rPr>
          <w:lang w:val="en-US"/>
        </w:rPr>
      </w:pPr>
      <w:r w:rsidRPr="00DB605E">
        <w:rPr>
          <w:lang w:val="en-US"/>
        </w:rPr>
        <w:t xml:space="preserve">        "arm64"</w:t>
      </w:r>
    </w:p>
    <w:p w14:paraId="360445A3" w14:textId="77777777" w:rsidR="00CA4D8C" w:rsidRPr="00DB605E" w:rsidRDefault="00CA4D8C" w:rsidP="00CA4D8C">
      <w:pPr>
        <w:pStyle w:val="aff9"/>
        <w:rPr>
          <w:lang w:val="en-US"/>
        </w:rPr>
      </w:pPr>
      <w:r w:rsidRPr="00DB605E">
        <w:rPr>
          <w:lang w:val="en-US"/>
        </w:rPr>
        <w:t xml:space="preserve">      ],</w:t>
      </w:r>
    </w:p>
    <w:p w14:paraId="5CF03DD4" w14:textId="77777777" w:rsidR="00CA4D8C" w:rsidRPr="00DB605E" w:rsidRDefault="00CA4D8C" w:rsidP="00CA4D8C">
      <w:pPr>
        <w:pStyle w:val="aff9"/>
        <w:rPr>
          <w:lang w:val="en-US"/>
        </w:rPr>
      </w:pPr>
      <w:r w:rsidRPr="00DB605E">
        <w:rPr>
          <w:lang w:val="en-US"/>
        </w:rPr>
        <w:t xml:space="preserve">      "license": "LGPL-3.0-or-later",</w:t>
      </w:r>
    </w:p>
    <w:p w14:paraId="0780D007" w14:textId="77777777" w:rsidR="00CA4D8C" w:rsidRPr="00DB605E" w:rsidRDefault="00CA4D8C" w:rsidP="00CA4D8C">
      <w:pPr>
        <w:pStyle w:val="aff9"/>
        <w:rPr>
          <w:lang w:val="en-US"/>
        </w:rPr>
      </w:pPr>
      <w:r w:rsidRPr="00DB605E">
        <w:rPr>
          <w:lang w:val="en-US"/>
        </w:rPr>
        <w:t xml:space="preserve">      "optional": true,</w:t>
      </w:r>
    </w:p>
    <w:p w14:paraId="73B94022" w14:textId="77777777" w:rsidR="00CA4D8C" w:rsidRPr="00DB605E" w:rsidRDefault="00CA4D8C" w:rsidP="00CA4D8C">
      <w:pPr>
        <w:pStyle w:val="aff9"/>
        <w:rPr>
          <w:lang w:val="en-US"/>
        </w:rPr>
      </w:pPr>
      <w:r w:rsidRPr="00DB605E">
        <w:rPr>
          <w:lang w:val="en-US"/>
        </w:rPr>
        <w:t xml:space="preserve">      "os": [</w:t>
      </w:r>
    </w:p>
    <w:p w14:paraId="24DE3CE8" w14:textId="77777777" w:rsidR="00CA4D8C" w:rsidRPr="00DB605E" w:rsidRDefault="00CA4D8C" w:rsidP="00CA4D8C">
      <w:pPr>
        <w:pStyle w:val="aff9"/>
        <w:rPr>
          <w:lang w:val="en-US"/>
        </w:rPr>
      </w:pPr>
      <w:r w:rsidRPr="00DB605E">
        <w:rPr>
          <w:lang w:val="en-US"/>
        </w:rPr>
        <w:t xml:space="preserve">        "linux"</w:t>
      </w:r>
    </w:p>
    <w:p w14:paraId="7CD36120" w14:textId="77777777" w:rsidR="00CA4D8C" w:rsidRPr="00DB605E" w:rsidRDefault="00CA4D8C" w:rsidP="00CA4D8C">
      <w:pPr>
        <w:pStyle w:val="aff9"/>
        <w:rPr>
          <w:lang w:val="en-US"/>
        </w:rPr>
      </w:pPr>
      <w:r w:rsidRPr="00DB605E">
        <w:rPr>
          <w:lang w:val="en-US"/>
        </w:rPr>
        <w:t xml:space="preserve">      ],</w:t>
      </w:r>
    </w:p>
    <w:p w14:paraId="54420874" w14:textId="77777777" w:rsidR="00CA4D8C" w:rsidRPr="00DB605E" w:rsidRDefault="00CA4D8C" w:rsidP="00CA4D8C">
      <w:pPr>
        <w:pStyle w:val="aff9"/>
        <w:rPr>
          <w:lang w:val="en-US"/>
        </w:rPr>
      </w:pPr>
      <w:r w:rsidRPr="00DB605E">
        <w:rPr>
          <w:lang w:val="en-US"/>
        </w:rPr>
        <w:t xml:space="preserve">      "funding": {</w:t>
      </w:r>
    </w:p>
    <w:p w14:paraId="044B1F7D" w14:textId="77777777" w:rsidR="00CA4D8C" w:rsidRPr="00DB605E" w:rsidRDefault="00CA4D8C" w:rsidP="00CA4D8C">
      <w:pPr>
        <w:pStyle w:val="aff9"/>
        <w:rPr>
          <w:lang w:val="en-US"/>
        </w:rPr>
      </w:pPr>
      <w:r w:rsidRPr="00DB605E">
        <w:rPr>
          <w:lang w:val="en-US"/>
        </w:rPr>
        <w:t xml:space="preserve">        "url": "https://opencollective.com/libvips"</w:t>
      </w:r>
    </w:p>
    <w:p w14:paraId="5103AD9D" w14:textId="77777777" w:rsidR="00CA4D8C" w:rsidRPr="00DB605E" w:rsidRDefault="00CA4D8C" w:rsidP="00CA4D8C">
      <w:pPr>
        <w:pStyle w:val="aff9"/>
        <w:rPr>
          <w:lang w:val="en-US"/>
        </w:rPr>
      </w:pPr>
      <w:r w:rsidRPr="00DB605E">
        <w:rPr>
          <w:lang w:val="en-US"/>
        </w:rPr>
        <w:t xml:space="preserve">      }</w:t>
      </w:r>
    </w:p>
    <w:p w14:paraId="15284A83" w14:textId="77777777" w:rsidR="00CA4D8C" w:rsidRPr="00DB605E" w:rsidRDefault="00CA4D8C" w:rsidP="00CA4D8C">
      <w:pPr>
        <w:pStyle w:val="aff9"/>
        <w:rPr>
          <w:lang w:val="en-US"/>
        </w:rPr>
      </w:pPr>
      <w:r w:rsidRPr="00DB605E">
        <w:rPr>
          <w:lang w:val="en-US"/>
        </w:rPr>
        <w:t xml:space="preserve">    },</w:t>
      </w:r>
    </w:p>
    <w:p w14:paraId="45BF3B56" w14:textId="77777777" w:rsidR="00CA4D8C" w:rsidRPr="00DB605E" w:rsidRDefault="00CA4D8C" w:rsidP="00CA4D8C">
      <w:pPr>
        <w:pStyle w:val="aff9"/>
        <w:rPr>
          <w:lang w:val="en-US"/>
        </w:rPr>
      </w:pPr>
      <w:r w:rsidRPr="00DB605E">
        <w:rPr>
          <w:lang w:val="en-US"/>
        </w:rPr>
        <w:t xml:space="preserve">    "node_modules/@img/sharp-libvips-linuxmusl-x64": {</w:t>
      </w:r>
    </w:p>
    <w:p w14:paraId="5454317A" w14:textId="77777777" w:rsidR="00CA4D8C" w:rsidRPr="00DB605E" w:rsidRDefault="00CA4D8C" w:rsidP="00CA4D8C">
      <w:pPr>
        <w:pStyle w:val="aff9"/>
        <w:rPr>
          <w:lang w:val="en-US"/>
        </w:rPr>
      </w:pPr>
      <w:r w:rsidRPr="00DB605E">
        <w:rPr>
          <w:lang w:val="en-US"/>
        </w:rPr>
        <w:t xml:space="preserve">      "version": "1.0.4",</w:t>
      </w:r>
    </w:p>
    <w:p w14:paraId="3CFAE9FD" w14:textId="77777777" w:rsidR="00CA4D8C" w:rsidRPr="00DB605E" w:rsidRDefault="00CA4D8C" w:rsidP="00CA4D8C">
      <w:pPr>
        <w:pStyle w:val="aff9"/>
        <w:rPr>
          <w:lang w:val="en-US"/>
        </w:rPr>
      </w:pPr>
      <w:r w:rsidRPr="00DB605E">
        <w:rPr>
          <w:lang w:val="en-US"/>
        </w:rPr>
        <w:t xml:space="preserve">      "resolved": "https://registry.npmjs.org/@img/sharp-libvips-linuxmusl-x64/-/sharp-libvips-linuxmusl-x64-1.0.4.tgz",</w:t>
      </w:r>
    </w:p>
    <w:p w14:paraId="00EF727E" w14:textId="77777777" w:rsidR="00CA4D8C" w:rsidRPr="00DB605E" w:rsidRDefault="00CA4D8C" w:rsidP="00CA4D8C">
      <w:pPr>
        <w:pStyle w:val="aff9"/>
        <w:rPr>
          <w:lang w:val="en-US"/>
        </w:rPr>
      </w:pPr>
      <w:r w:rsidRPr="00DB605E">
        <w:rPr>
          <w:lang w:val="en-US"/>
        </w:rPr>
        <w:t xml:space="preserve">      "integrity": "sha512-viYN1KX9m+/hGkJtvYYp+CCLgnJXwiQB39damAO7WMdKWlIhmYTfHjwSbQeUK/20vY154mwezd9HflVFM1wVSw==",</w:t>
      </w:r>
    </w:p>
    <w:p w14:paraId="7D080E9B" w14:textId="77777777" w:rsidR="00CA4D8C" w:rsidRPr="00DB605E" w:rsidRDefault="00CA4D8C" w:rsidP="00CA4D8C">
      <w:pPr>
        <w:pStyle w:val="aff9"/>
        <w:rPr>
          <w:lang w:val="en-US"/>
        </w:rPr>
      </w:pPr>
      <w:r w:rsidRPr="00DB605E">
        <w:rPr>
          <w:lang w:val="en-US"/>
        </w:rPr>
        <w:t xml:space="preserve">      "cpu": [</w:t>
      </w:r>
    </w:p>
    <w:p w14:paraId="39255169" w14:textId="77777777" w:rsidR="00CA4D8C" w:rsidRPr="00DB605E" w:rsidRDefault="00CA4D8C" w:rsidP="00CA4D8C">
      <w:pPr>
        <w:pStyle w:val="aff9"/>
        <w:rPr>
          <w:lang w:val="en-US"/>
        </w:rPr>
      </w:pPr>
      <w:r w:rsidRPr="00DB605E">
        <w:rPr>
          <w:lang w:val="en-US"/>
        </w:rPr>
        <w:t xml:space="preserve">        "x64"</w:t>
      </w:r>
    </w:p>
    <w:p w14:paraId="67B10D52" w14:textId="77777777" w:rsidR="00CA4D8C" w:rsidRPr="00DB605E" w:rsidRDefault="00CA4D8C" w:rsidP="00CA4D8C">
      <w:pPr>
        <w:pStyle w:val="aff9"/>
        <w:rPr>
          <w:lang w:val="en-US"/>
        </w:rPr>
      </w:pPr>
      <w:r w:rsidRPr="00DB605E">
        <w:rPr>
          <w:lang w:val="en-US"/>
        </w:rPr>
        <w:t xml:space="preserve">      ],</w:t>
      </w:r>
    </w:p>
    <w:p w14:paraId="0E58FD60" w14:textId="77777777" w:rsidR="00CA4D8C" w:rsidRPr="00DB605E" w:rsidRDefault="00CA4D8C" w:rsidP="00CA4D8C">
      <w:pPr>
        <w:pStyle w:val="aff9"/>
        <w:rPr>
          <w:lang w:val="en-US"/>
        </w:rPr>
      </w:pPr>
      <w:r w:rsidRPr="00DB605E">
        <w:rPr>
          <w:lang w:val="en-US"/>
        </w:rPr>
        <w:t xml:space="preserve">      "license": "LGPL-3.0-or-later",</w:t>
      </w:r>
    </w:p>
    <w:p w14:paraId="06FD05A6" w14:textId="77777777" w:rsidR="00CA4D8C" w:rsidRPr="00DB605E" w:rsidRDefault="00CA4D8C" w:rsidP="00CA4D8C">
      <w:pPr>
        <w:pStyle w:val="aff9"/>
        <w:rPr>
          <w:lang w:val="en-US"/>
        </w:rPr>
      </w:pPr>
      <w:r w:rsidRPr="00DB605E">
        <w:rPr>
          <w:lang w:val="en-US"/>
        </w:rPr>
        <w:t xml:space="preserve">      "optional": true,</w:t>
      </w:r>
    </w:p>
    <w:p w14:paraId="33CE6681" w14:textId="77777777" w:rsidR="00CA4D8C" w:rsidRPr="00DB605E" w:rsidRDefault="00CA4D8C" w:rsidP="00CA4D8C">
      <w:pPr>
        <w:pStyle w:val="aff9"/>
        <w:rPr>
          <w:lang w:val="en-US"/>
        </w:rPr>
      </w:pPr>
      <w:r w:rsidRPr="00DB605E">
        <w:rPr>
          <w:lang w:val="en-US"/>
        </w:rPr>
        <w:t xml:space="preserve">      "os": [</w:t>
      </w:r>
    </w:p>
    <w:p w14:paraId="103F3B5B" w14:textId="77777777" w:rsidR="00CA4D8C" w:rsidRPr="00DB605E" w:rsidRDefault="00CA4D8C" w:rsidP="00CA4D8C">
      <w:pPr>
        <w:pStyle w:val="aff9"/>
        <w:rPr>
          <w:lang w:val="en-US"/>
        </w:rPr>
      </w:pPr>
      <w:r w:rsidRPr="00DB605E">
        <w:rPr>
          <w:lang w:val="en-US"/>
        </w:rPr>
        <w:t xml:space="preserve">        "linux"</w:t>
      </w:r>
    </w:p>
    <w:p w14:paraId="64D4D963" w14:textId="77777777" w:rsidR="00CA4D8C" w:rsidRPr="00DB605E" w:rsidRDefault="00CA4D8C" w:rsidP="00CA4D8C">
      <w:pPr>
        <w:pStyle w:val="aff9"/>
        <w:rPr>
          <w:lang w:val="en-US"/>
        </w:rPr>
      </w:pPr>
      <w:r w:rsidRPr="00DB605E">
        <w:rPr>
          <w:lang w:val="en-US"/>
        </w:rPr>
        <w:t xml:space="preserve">      ],</w:t>
      </w:r>
    </w:p>
    <w:p w14:paraId="54A4A82B" w14:textId="77777777" w:rsidR="00CA4D8C" w:rsidRPr="00DB605E" w:rsidRDefault="00CA4D8C" w:rsidP="00CA4D8C">
      <w:pPr>
        <w:pStyle w:val="aff9"/>
        <w:rPr>
          <w:lang w:val="en-US"/>
        </w:rPr>
      </w:pPr>
      <w:r w:rsidRPr="00DB605E">
        <w:rPr>
          <w:lang w:val="en-US"/>
        </w:rPr>
        <w:t xml:space="preserve">      "funding": {</w:t>
      </w:r>
    </w:p>
    <w:p w14:paraId="4BD46777" w14:textId="77777777" w:rsidR="00CA4D8C" w:rsidRPr="00DB605E" w:rsidRDefault="00CA4D8C" w:rsidP="00CA4D8C">
      <w:pPr>
        <w:pStyle w:val="aff9"/>
        <w:rPr>
          <w:lang w:val="en-US"/>
        </w:rPr>
      </w:pPr>
      <w:r w:rsidRPr="00DB605E">
        <w:rPr>
          <w:lang w:val="en-US"/>
        </w:rPr>
        <w:t xml:space="preserve">        "url": "https://opencollective.com/libvips"</w:t>
      </w:r>
    </w:p>
    <w:p w14:paraId="2E922503" w14:textId="77777777" w:rsidR="00CA4D8C" w:rsidRPr="00DB605E" w:rsidRDefault="00CA4D8C" w:rsidP="00CA4D8C">
      <w:pPr>
        <w:pStyle w:val="aff9"/>
        <w:rPr>
          <w:lang w:val="en-US"/>
        </w:rPr>
      </w:pPr>
      <w:r w:rsidRPr="00DB605E">
        <w:rPr>
          <w:lang w:val="en-US"/>
        </w:rPr>
        <w:t xml:space="preserve">      }</w:t>
      </w:r>
    </w:p>
    <w:p w14:paraId="37A2A355" w14:textId="77777777" w:rsidR="00CA4D8C" w:rsidRPr="00DB605E" w:rsidRDefault="00CA4D8C" w:rsidP="00CA4D8C">
      <w:pPr>
        <w:pStyle w:val="aff9"/>
        <w:rPr>
          <w:lang w:val="en-US"/>
        </w:rPr>
      </w:pPr>
      <w:r w:rsidRPr="00DB605E">
        <w:rPr>
          <w:lang w:val="en-US"/>
        </w:rPr>
        <w:t xml:space="preserve">    },</w:t>
      </w:r>
    </w:p>
    <w:p w14:paraId="7560B30A" w14:textId="77777777" w:rsidR="00CA4D8C" w:rsidRPr="00DB605E" w:rsidRDefault="00CA4D8C" w:rsidP="00CA4D8C">
      <w:pPr>
        <w:pStyle w:val="aff9"/>
        <w:rPr>
          <w:lang w:val="en-US"/>
        </w:rPr>
      </w:pPr>
      <w:r w:rsidRPr="00DB605E">
        <w:rPr>
          <w:lang w:val="en-US"/>
        </w:rPr>
        <w:t xml:space="preserve">    "node_modules/@img/sharp-linux-arm": {</w:t>
      </w:r>
    </w:p>
    <w:p w14:paraId="19C18B8F" w14:textId="77777777" w:rsidR="00CA4D8C" w:rsidRPr="00DB605E" w:rsidRDefault="00CA4D8C" w:rsidP="00CA4D8C">
      <w:pPr>
        <w:pStyle w:val="aff9"/>
        <w:rPr>
          <w:lang w:val="en-US"/>
        </w:rPr>
      </w:pPr>
      <w:r w:rsidRPr="00DB605E">
        <w:rPr>
          <w:lang w:val="en-US"/>
        </w:rPr>
        <w:t xml:space="preserve">      "version": "0.33.5",</w:t>
      </w:r>
    </w:p>
    <w:p w14:paraId="3113A96B" w14:textId="77777777" w:rsidR="00CA4D8C" w:rsidRPr="00DB605E" w:rsidRDefault="00CA4D8C" w:rsidP="00CA4D8C">
      <w:pPr>
        <w:pStyle w:val="aff9"/>
        <w:rPr>
          <w:lang w:val="en-US"/>
        </w:rPr>
      </w:pPr>
      <w:r w:rsidRPr="00DB605E">
        <w:rPr>
          <w:lang w:val="en-US"/>
        </w:rPr>
        <w:t xml:space="preserve">      "resolved": "https://registry.npmjs.org/@img/sharp-linux-arm/-/sharp-linux-arm-0.33.5.tgz",</w:t>
      </w:r>
    </w:p>
    <w:p w14:paraId="5A5737C0" w14:textId="77777777" w:rsidR="00CA4D8C" w:rsidRPr="00DB605E" w:rsidRDefault="00CA4D8C" w:rsidP="00CA4D8C">
      <w:pPr>
        <w:pStyle w:val="aff9"/>
        <w:rPr>
          <w:lang w:val="en-US"/>
        </w:rPr>
      </w:pPr>
      <w:r w:rsidRPr="00DB605E">
        <w:rPr>
          <w:lang w:val="en-US"/>
        </w:rPr>
        <w:lastRenderedPageBreak/>
        <w:t xml:space="preserve">      "integrity": "sha512-JTS1eldqZbJxjvKaAkxhZmBqPRGmxgu+qFKSInv8moZ2AmT5Yib3EQ1c6gp493HvrvV8QgdOXdyaIBrhvFhBMQ==",</w:t>
      </w:r>
    </w:p>
    <w:p w14:paraId="5F029E55" w14:textId="77777777" w:rsidR="00CA4D8C" w:rsidRPr="00DB605E" w:rsidRDefault="00CA4D8C" w:rsidP="00CA4D8C">
      <w:pPr>
        <w:pStyle w:val="aff9"/>
        <w:rPr>
          <w:lang w:val="en-US"/>
        </w:rPr>
      </w:pPr>
      <w:r w:rsidRPr="00DB605E">
        <w:rPr>
          <w:lang w:val="en-US"/>
        </w:rPr>
        <w:t xml:space="preserve">      "cpu": [</w:t>
      </w:r>
    </w:p>
    <w:p w14:paraId="02811E11" w14:textId="77777777" w:rsidR="00CA4D8C" w:rsidRPr="00DB605E" w:rsidRDefault="00CA4D8C" w:rsidP="00CA4D8C">
      <w:pPr>
        <w:pStyle w:val="aff9"/>
        <w:rPr>
          <w:lang w:val="en-US"/>
        </w:rPr>
      </w:pPr>
      <w:r w:rsidRPr="00DB605E">
        <w:rPr>
          <w:lang w:val="en-US"/>
        </w:rPr>
        <w:t xml:space="preserve">        "arm"</w:t>
      </w:r>
    </w:p>
    <w:p w14:paraId="2E6B16F8" w14:textId="77777777" w:rsidR="00CA4D8C" w:rsidRPr="00DB605E" w:rsidRDefault="00CA4D8C" w:rsidP="00CA4D8C">
      <w:pPr>
        <w:pStyle w:val="aff9"/>
        <w:rPr>
          <w:lang w:val="en-US"/>
        </w:rPr>
      </w:pPr>
      <w:r w:rsidRPr="00DB605E">
        <w:rPr>
          <w:lang w:val="en-US"/>
        </w:rPr>
        <w:t xml:space="preserve">      ],</w:t>
      </w:r>
    </w:p>
    <w:p w14:paraId="5D5CE2B0" w14:textId="77777777" w:rsidR="00CA4D8C" w:rsidRPr="00DB605E" w:rsidRDefault="00CA4D8C" w:rsidP="00CA4D8C">
      <w:pPr>
        <w:pStyle w:val="aff9"/>
        <w:rPr>
          <w:lang w:val="en-US"/>
        </w:rPr>
      </w:pPr>
      <w:r w:rsidRPr="00DB605E">
        <w:rPr>
          <w:lang w:val="en-US"/>
        </w:rPr>
        <w:t xml:space="preserve">      "license": "Apache-2.0",</w:t>
      </w:r>
    </w:p>
    <w:p w14:paraId="4F716C6D" w14:textId="77777777" w:rsidR="00CA4D8C" w:rsidRPr="00DB605E" w:rsidRDefault="00CA4D8C" w:rsidP="00CA4D8C">
      <w:pPr>
        <w:pStyle w:val="aff9"/>
        <w:rPr>
          <w:lang w:val="en-US"/>
        </w:rPr>
      </w:pPr>
      <w:r w:rsidRPr="00DB605E">
        <w:rPr>
          <w:lang w:val="en-US"/>
        </w:rPr>
        <w:t xml:space="preserve">      "optional": true,</w:t>
      </w:r>
    </w:p>
    <w:p w14:paraId="4D59806B" w14:textId="77777777" w:rsidR="00CA4D8C" w:rsidRPr="00DB605E" w:rsidRDefault="00CA4D8C" w:rsidP="00CA4D8C">
      <w:pPr>
        <w:pStyle w:val="aff9"/>
        <w:rPr>
          <w:lang w:val="en-US"/>
        </w:rPr>
      </w:pPr>
      <w:r w:rsidRPr="00DB605E">
        <w:rPr>
          <w:lang w:val="en-US"/>
        </w:rPr>
        <w:t xml:space="preserve">      "os": [</w:t>
      </w:r>
    </w:p>
    <w:p w14:paraId="7DA05525" w14:textId="77777777" w:rsidR="00CA4D8C" w:rsidRPr="00DB605E" w:rsidRDefault="00CA4D8C" w:rsidP="00CA4D8C">
      <w:pPr>
        <w:pStyle w:val="aff9"/>
        <w:rPr>
          <w:lang w:val="en-US"/>
        </w:rPr>
      </w:pPr>
      <w:r w:rsidRPr="00DB605E">
        <w:rPr>
          <w:lang w:val="en-US"/>
        </w:rPr>
        <w:t xml:space="preserve">        "linux"</w:t>
      </w:r>
    </w:p>
    <w:p w14:paraId="0AEF6933" w14:textId="77777777" w:rsidR="00CA4D8C" w:rsidRPr="00DB605E" w:rsidRDefault="00CA4D8C" w:rsidP="00CA4D8C">
      <w:pPr>
        <w:pStyle w:val="aff9"/>
        <w:rPr>
          <w:lang w:val="en-US"/>
        </w:rPr>
      </w:pPr>
      <w:r w:rsidRPr="00DB605E">
        <w:rPr>
          <w:lang w:val="en-US"/>
        </w:rPr>
        <w:t xml:space="preserve">      ],</w:t>
      </w:r>
    </w:p>
    <w:p w14:paraId="1DA38DA4" w14:textId="77777777" w:rsidR="00CA4D8C" w:rsidRPr="00DB605E" w:rsidRDefault="00CA4D8C" w:rsidP="00CA4D8C">
      <w:pPr>
        <w:pStyle w:val="aff9"/>
        <w:rPr>
          <w:lang w:val="en-US"/>
        </w:rPr>
      </w:pPr>
      <w:r w:rsidRPr="00DB605E">
        <w:rPr>
          <w:lang w:val="en-US"/>
        </w:rPr>
        <w:t xml:space="preserve">      "engines": {</w:t>
      </w:r>
    </w:p>
    <w:p w14:paraId="267D8454" w14:textId="77777777" w:rsidR="00CA4D8C" w:rsidRPr="00DB605E" w:rsidRDefault="00CA4D8C" w:rsidP="00CA4D8C">
      <w:pPr>
        <w:pStyle w:val="aff9"/>
        <w:rPr>
          <w:lang w:val="en-US"/>
        </w:rPr>
      </w:pPr>
      <w:r w:rsidRPr="00DB605E">
        <w:rPr>
          <w:lang w:val="en-US"/>
        </w:rPr>
        <w:t xml:space="preserve">        "node": "^18.17.0 || ^20.3.0 || &gt;=21.0.0"</w:t>
      </w:r>
    </w:p>
    <w:p w14:paraId="384A4363" w14:textId="77777777" w:rsidR="00CA4D8C" w:rsidRPr="00DB605E" w:rsidRDefault="00CA4D8C" w:rsidP="00CA4D8C">
      <w:pPr>
        <w:pStyle w:val="aff9"/>
        <w:rPr>
          <w:lang w:val="en-US"/>
        </w:rPr>
      </w:pPr>
      <w:r w:rsidRPr="00DB605E">
        <w:rPr>
          <w:lang w:val="en-US"/>
        </w:rPr>
        <w:t xml:space="preserve">      },</w:t>
      </w:r>
    </w:p>
    <w:p w14:paraId="140801A3" w14:textId="77777777" w:rsidR="00CA4D8C" w:rsidRPr="00DB605E" w:rsidRDefault="00CA4D8C" w:rsidP="00CA4D8C">
      <w:pPr>
        <w:pStyle w:val="aff9"/>
        <w:rPr>
          <w:lang w:val="en-US"/>
        </w:rPr>
      </w:pPr>
      <w:r w:rsidRPr="00DB605E">
        <w:rPr>
          <w:lang w:val="en-US"/>
        </w:rPr>
        <w:t xml:space="preserve">      "funding": {</w:t>
      </w:r>
    </w:p>
    <w:p w14:paraId="1233876F" w14:textId="77777777" w:rsidR="00CA4D8C" w:rsidRPr="00DB605E" w:rsidRDefault="00CA4D8C" w:rsidP="00CA4D8C">
      <w:pPr>
        <w:pStyle w:val="aff9"/>
        <w:rPr>
          <w:lang w:val="en-US"/>
        </w:rPr>
      </w:pPr>
      <w:r w:rsidRPr="00DB605E">
        <w:rPr>
          <w:lang w:val="en-US"/>
        </w:rPr>
        <w:t xml:space="preserve">        "url": "https://opencollective.com/libvips"</w:t>
      </w:r>
    </w:p>
    <w:p w14:paraId="5DDF7029" w14:textId="77777777" w:rsidR="00CA4D8C" w:rsidRPr="00DB605E" w:rsidRDefault="00CA4D8C" w:rsidP="00CA4D8C">
      <w:pPr>
        <w:pStyle w:val="aff9"/>
        <w:rPr>
          <w:lang w:val="en-US"/>
        </w:rPr>
      </w:pPr>
      <w:r w:rsidRPr="00DB605E">
        <w:rPr>
          <w:lang w:val="en-US"/>
        </w:rPr>
        <w:t xml:space="preserve">      },</w:t>
      </w:r>
    </w:p>
    <w:p w14:paraId="5FDEAFA2" w14:textId="77777777" w:rsidR="00CA4D8C" w:rsidRPr="00DB605E" w:rsidRDefault="00CA4D8C" w:rsidP="00CA4D8C">
      <w:pPr>
        <w:pStyle w:val="aff9"/>
        <w:rPr>
          <w:lang w:val="en-US"/>
        </w:rPr>
      </w:pPr>
      <w:r w:rsidRPr="00DB605E">
        <w:rPr>
          <w:lang w:val="en-US"/>
        </w:rPr>
        <w:t xml:space="preserve">      "optionalDependencies": {</w:t>
      </w:r>
    </w:p>
    <w:p w14:paraId="7D04B26A" w14:textId="77777777" w:rsidR="00CA4D8C" w:rsidRPr="00DB605E" w:rsidRDefault="00CA4D8C" w:rsidP="00CA4D8C">
      <w:pPr>
        <w:pStyle w:val="aff9"/>
        <w:rPr>
          <w:lang w:val="en-US"/>
        </w:rPr>
      </w:pPr>
      <w:r w:rsidRPr="00DB605E">
        <w:rPr>
          <w:lang w:val="en-US"/>
        </w:rPr>
        <w:t xml:space="preserve">        "@img/sharp-libvips-linux-arm": "1.0.5"</w:t>
      </w:r>
    </w:p>
    <w:p w14:paraId="383D812C" w14:textId="77777777" w:rsidR="00CA4D8C" w:rsidRPr="00DB605E" w:rsidRDefault="00CA4D8C" w:rsidP="00CA4D8C">
      <w:pPr>
        <w:pStyle w:val="aff9"/>
        <w:rPr>
          <w:lang w:val="en-US"/>
        </w:rPr>
      </w:pPr>
      <w:r w:rsidRPr="00DB605E">
        <w:rPr>
          <w:lang w:val="en-US"/>
        </w:rPr>
        <w:t xml:space="preserve">      }</w:t>
      </w:r>
    </w:p>
    <w:p w14:paraId="2A9147C8" w14:textId="77777777" w:rsidR="00CA4D8C" w:rsidRPr="00DB605E" w:rsidRDefault="00CA4D8C" w:rsidP="00CA4D8C">
      <w:pPr>
        <w:pStyle w:val="aff9"/>
        <w:rPr>
          <w:lang w:val="en-US"/>
        </w:rPr>
      </w:pPr>
      <w:r w:rsidRPr="00DB605E">
        <w:rPr>
          <w:lang w:val="en-US"/>
        </w:rPr>
        <w:t xml:space="preserve">    },</w:t>
      </w:r>
    </w:p>
    <w:p w14:paraId="227B927C" w14:textId="77777777" w:rsidR="00CA4D8C" w:rsidRPr="00DB605E" w:rsidRDefault="00CA4D8C" w:rsidP="00CA4D8C">
      <w:pPr>
        <w:pStyle w:val="aff9"/>
        <w:rPr>
          <w:lang w:val="en-US"/>
        </w:rPr>
      </w:pPr>
      <w:r w:rsidRPr="00DB605E">
        <w:rPr>
          <w:lang w:val="en-US"/>
        </w:rPr>
        <w:t xml:space="preserve">    "node_modules/@img/sharp-linux-arm64": {</w:t>
      </w:r>
    </w:p>
    <w:p w14:paraId="79AF55D1" w14:textId="77777777" w:rsidR="00CA4D8C" w:rsidRPr="00DB605E" w:rsidRDefault="00CA4D8C" w:rsidP="00CA4D8C">
      <w:pPr>
        <w:pStyle w:val="aff9"/>
        <w:rPr>
          <w:lang w:val="en-US"/>
        </w:rPr>
      </w:pPr>
      <w:r w:rsidRPr="00DB605E">
        <w:rPr>
          <w:lang w:val="en-US"/>
        </w:rPr>
        <w:t xml:space="preserve">      "version": "0.33.5",</w:t>
      </w:r>
    </w:p>
    <w:p w14:paraId="567C2AA9" w14:textId="77777777" w:rsidR="00CA4D8C" w:rsidRPr="00DB605E" w:rsidRDefault="00CA4D8C" w:rsidP="00CA4D8C">
      <w:pPr>
        <w:pStyle w:val="aff9"/>
        <w:rPr>
          <w:lang w:val="en-US"/>
        </w:rPr>
      </w:pPr>
      <w:r w:rsidRPr="00DB605E">
        <w:rPr>
          <w:lang w:val="en-US"/>
        </w:rPr>
        <w:t xml:space="preserve">      "resolved": "https://registry.npmjs.org/@img/sharp-linux-arm64/-/sharp-linux-arm64-0.33.5.tgz",</w:t>
      </w:r>
    </w:p>
    <w:p w14:paraId="747D796C" w14:textId="77777777" w:rsidR="00CA4D8C" w:rsidRPr="00DB605E" w:rsidRDefault="00CA4D8C" w:rsidP="00CA4D8C">
      <w:pPr>
        <w:pStyle w:val="aff9"/>
        <w:rPr>
          <w:lang w:val="en-US"/>
        </w:rPr>
      </w:pPr>
      <w:r w:rsidRPr="00DB605E">
        <w:rPr>
          <w:lang w:val="en-US"/>
        </w:rPr>
        <w:t xml:space="preserve">      "integrity": "sha512-JMVv+AMRyGOHtO1RFBiJy/MBsgz0x4AWrT6QoEVVTyh1E39TrCUpTRI7mx9VksGX4awWASxqCYLCV4wBZHAYxA==",</w:t>
      </w:r>
    </w:p>
    <w:p w14:paraId="0CA810E2" w14:textId="77777777" w:rsidR="00CA4D8C" w:rsidRPr="00DB605E" w:rsidRDefault="00CA4D8C" w:rsidP="00CA4D8C">
      <w:pPr>
        <w:pStyle w:val="aff9"/>
        <w:rPr>
          <w:lang w:val="en-US"/>
        </w:rPr>
      </w:pPr>
      <w:r w:rsidRPr="00DB605E">
        <w:rPr>
          <w:lang w:val="en-US"/>
        </w:rPr>
        <w:t xml:space="preserve">      "cpu": [</w:t>
      </w:r>
    </w:p>
    <w:p w14:paraId="269C7044" w14:textId="77777777" w:rsidR="00CA4D8C" w:rsidRPr="00DB605E" w:rsidRDefault="00CA4D8C" w:rsidP="00CA4D8C">
      <w:pPr>
        <w:pStyle w:val="aff9"/>
        <w:rPr>
          <w:lang w:val="en-US"/>
        </w:rPr>
      </w:pPr>
      <w:r w:rsidRPr="00DB605E">
        <w:rPr>
          <w:lang w:val="en-US"/>
        </w:rPr>
        <w:t xml:space="preserve">        "arm64"</w:t>
      </w:r>
    </w:p>
    <w:p w14:paraId="5A8BA317" w14:textId="77777777" w:rsidR="00CA4D8C" w:rsidRPr="00DB605E" w:rsidRDefault="00CA4D8C" w:rsidP="00CA4D8C">
      <w:pPr>
        <w:pStyle w:val="aff9"/>
        <w:rPr>
          <w:lang w:val="en-US"/>
        </w:rPr>
      </w:pPr>
      <w:r w:rsidRPr="00DB605E">
        <w:rPr>
          <w:lang w:val="en-US"/>
        </w:rPr>
        <w:t xml:space="preserve">      ],</w:t>
      </w:r>
    </w:p>
    <w:p w14:paraId="39FC80A6" w14:textId="77777777" w:rsidR="00CA4D8C" w:rsidRPr="00DB605E" w:rsidRDefault="00CA4D8C" w:rsidP="00CA4D8C">
      <w:pPr>
        <w:pStyle w:val="aff9"/>
        <w:rPr>
          <w:lang w:val="en-US"/>
        </w:rPr>
      </w:pPr>
      <w:r w:rsidRPr="00DB605E">
        <w:rPr>
          <w:lang w:val="en-US"/>
        </w:rPr>
        <w:t xml:space="preserve">      "license": "Apache-2.0",</w:t>
      </w:r>
    </w:p>
    <w:p w14:paraId="26E02B3C" w14:textId="77777777" w:rsidR="00CA4D8C" w:rsidRPr="00DB605E" w:rsidRDefault="00CA4D8C" w:rsidP="00CA4D8C">
      <w:pPr>
        <w:pStyle w:val="aff9"/>
        <w:rPr>
          <w:lang w:val="en-US"/>
        </w:rPr>
      </w:pPr>
      <w:r w:rsidRPr="00DB605E">
        <w:rPr>
          <w:lang w:val="en-US"/>
        </w:rPr>
        <w:t xml:space="preserve">      "optional": true,</w:t>
      </w:r>
    </w:p>
    <w:p w14:paraId="00E768DA" w14:textId="77777777" w:rsidR="00CA4D8C" w:rsidRPr="00DB605E" w:rsidRDefault="00CA4D8C" w:rsidP="00CA4D8C">
      <w:pPr>
        <w:pStyle w:val="aff9"/>
        <w:rPr>
          <w:lang w:val="en-US"/>
        </w:rPr>
      </w:pPr>
      <w:r w:rsidRPr="00DB605E">
        <w:rPr>
          <w:lang w:val="en-US"/>
        </w:rPr>
        <w:t xml:space="preserve">      "os": [</w:t>
      </w:r>
    </w:p>
    <w:p w14:paraId="48AE34AF" w14:textId="77777777" w:rsidR="00CA4D8C" w:rsidRPr="00DB605E" w:rsidRDefault="00CA4D8C" w:rsidP="00CA4D8C">
      <w:pPr>
        <w:pStyle w:val="aff9"/>
        <w:rPr>
          <w:lang w:val="en-US"/>
        </w:rPr>
      </w:pPr>
      <w:r w:rsidRPr="00DB605E">
        <w:rPr>
          <w:lang w:val="en-US"/>
        </w:rPr>
        <w:t xml:space="preserve">        "linux"</w:t>
      </w:r>
    </w:p>
    <w:p w14:paraId="5E27EDF9" w14:textId="77777777" w:rsidR="00CA4D8C" w:rsidRPr="00DB605E" w:rsidRDefault="00CA4D8C" w:rsidP="00CA4D8C">
      <w:pPr>
        <w:pStyle w:val="aff9"/>
        <w:rPr>
          <w:lang w:val="en-US"/>
        </w:rPr>
      </w:pPr>
      <w:r w:rsidRPr="00DB605E">
        <w:rPr>
          <w:lang w:val="en-US"/>
        </w:rPr>
        <w:t xml:space="preserve">      ],</w:t>
      </w:r>
    </w:p>
    <w:p w14:paraId="3CE14AF0" w14:textId="77777777" w:rsidR="00CA4D8C" w:rsidRPr="00DB605E" w:rsidRDefault="00CA4D8C" w:rsidP="00CA4D8C">
      <w:pPr>
        <w:pStyle w:val="aff9"/>
        <w:rPr>
          <w:lang w:val="en-US"/>
        </w:rPr>
      </w:pPr>
      <w:r w:rsidRPr="00DB605E">
        <w:rPr>
          <w:lang w:val="en-US"/>
        </w:rPr>
        <w:t xml:space="preserve">      "engines": {</w:t>
      </w:r>
    </w:p>
    <w:p w14:paraId="2A04BF17" w14:textId="77777777" w:rsidR="00CA4D8C" w:rsidRPr="00DB605E" w:rsidRDefault="00CA4D8C" w:rsidP="00CA4D8C">
      <w:pPr>
        <w:pStyle w:val="aff9"/>
        <w:rPr>
          <w:lang w:val="en-US"/>
        </w:rPr>
      </w:pPr>
      <w:r w:rsidRPr="00DB605E">
        <w:rPr>
          <w:lang w:val="en-US"/>
        </w:rPr>
        <w:t xml:space="preserve">        "node": "^18.17.0 || ^20.3.0 || &gt;=21.0.0"</w:t>
      </w:r>
    </w:p>
    <w:p w14:paraId="1323B065" w14:textId="77777777" w:rsidR="00CA4D8C" w:rsidRPr="00DB605E" w:rsidRDefault="00CA4D8C" w:rsidP="00CA4D8C">
      <w:pPr>
        <w:pStyle w:val="aff9"/>
        <w:rPr>
          <w:lang w:val="en-US"/>
        </w:rPr>
      </w:pPr>
      <w:r w:rsidRPr="00DB605E">
        <w:rPr>
          <w:lang w:val="en-US"/>
        </w:rPr>
        <w:t xml:space="preserve">      },</w:t>
      </w:r>
    </w:p>
    <w:p w14:paraId="5B32E0C4" w14:textId="77777777" w:rsidR="00CA4D8C" w:rsidRPr="00DB605E" w:rsidRDefault="00CA4D8C" w:rsidP="00CA4D8C">
      <w:pPr>
        <w:pStyle w:val="aff9"/>
        <w:rPr>
          <w:lang w:val="en-US"/>
        </w:rPr>
      </w:pPr>
      <w:r w:rsidRPr="00DB605E">
        <w:rPr>
          <w:lang w:val="en-US"/>
        </w:rPr>
        <w:t xml:space="preserve">      "funding": {</w:t>
      </w:r>
    </w:p>
    <w:p w14:paraId="49E5A362" w14:textId="77777777" w:rsidR="00CA4D8C" w:rsidRPr="00DB605E" w:rsidRDefault="00CA4D8C" w:rsidP="00CA4D8C">
      <w:pPr>
        <w:pStyle w:val="aff9"/>
        <w:rPr>
          <w:lang w:val="en-US"/>
        </w:rPr>
      </w:pPr>
      <w:r w:rsidRPr="00DB605E">
        <w:rPr>
          <w:lang w:val="en-US"/>
        </w:rPr>
        <w:t xml:space="preserve">        "url": "https://opencollective.com/libvips"</w:t>
      </w:r>
    </w:p>
    <w:p w14:paraId="09B9BAD3" w14:textId="77777777" w:rsidR="00CA4D8C" w:rsidRPr="00DB605E" w:rsidRDefault="00CA4D8C" w:rsidP="00CA4D8C">
      <w:pPr>
        <w:pStyle w:val="aff9"/>
        <w:rPr>
          <w:lang w:val="en-US"/>
        </w:rPr>
      </w:pPr>
      <w:r w:rsidRPr="00DB605E">
        <w:rPr>
          <w:lang w:val="en-US"/>
        </w:rPr>
        <w:t xml:space="preserve">      },</w:t>
      </w:r>
    </w:p>
    <w:p w14:paraId="3540EA6C" w14:textId="77777777" w:rsidR="00CA4D8C" w:rsidRPr="00DB605E" w:rsidRDefault="00CA4D8C" w:rsidP="00CA4D8C">
      <w:pPr>
        <w:pStyle w:val="aff9"/>
        <w:rPr>
          <w:lang w:val="en-US"/>
        </w:rPr>
      </w:pPr>
      <w:r w:rsidRPr="00DB605E">
        <w:rPr>
          <w:lang w:val="en-US"/>
        </w:rPr>
        <w:t xml:space="preserve">      "optionalDependencies": {</w:t>
      </w:r>
    </w:p>
    <w:p w14:paraId="166E0CCD" w14:textId="77777777" w:rsidR="00CA4D8C" w:rsidRPr="00DB605E" w:rsidRDefault="00CA4D8C" w:rsidP="00CA4D8C">
      <w:pPr>
        <w:pStyle w:val="aff9"/>
        <w:rPr>
          <w:lang w:val="en-US"/>
        </w:rPr>
      </w:pPr>
      <w:r w:rsidRPr="00DB605E">
        <w:rPr>
          <w:lang w:val="en-US"/>
        </w:rPr>
        <w:t xml:space="preserve">        "@img/sharp-libvips-linux-arm64": "1.0.4"</w:t>
      </w:r>
    </w:p>
    <w:p w14:paraId="16EDC69A" w14:textId="77777777" w:rsidR="00CA4D8C" w:rsidRPr="00DB605E" w:rsidRDefault="00CA4D8C" w:rsidP="00CA4D8C">
      <w:pPr>
        <w:pStyle w:val="aff9"/>
        <w:rPr>
          <w:lang w:val="en-US"/>
        </w:rPr>
      </w:pPr>
      <w:r w:rsidRPr="00DB605E">
        <w:rPr>
          <w:lang w:val="en-US"/>
        </w:rPr>
        <w:t xml:space="preserve">      }</w:t>
      </w:r>
    </w:p>
    <w:p w14:paraId="3AE8C947" w14:textId="77777777" w:rsidR="00CA4D8C" w:rsidRPr="00DB605E" w:rsidRDefault="00CA4D8C" w:rsidP="00CA4D8C">
      <w:pPr>
        <w:pStyle w:val="aff9"/>
        <w:rPr>
          <w:lang w:val="en-US"/>
        </w:rPr>
      </w:pPr>
      <w:r w:rsidRPr="00DB605E">
        <w:rPr>
          <w:lang w:val="en-US"/>
        </w:rPr>
        <w:t xml:space="preserve">    },</w:t>
      </w:r>
    </w:p>
    <w:p w14:paraId="0F7E7FA3" w14:textId="77777777" w:rsidR="00CA4D8C" w:rsidRPr="00DB605E" w:rsidRDefault="00CA4D8C" w:rsidP="00CA4D8C">
      <w:pPr>
        <w:pStyle w:val="aff9"/>
        <w:rPr>
          <w:lang w:val="en-US"/>
        </w:rPr>
      </w:pPr>
      <w:r w:rsidRPr="00DB605E">
        <w:rPr>
          <w:lang w:val="en-US"/>
        </w:rPr>
        <w:t xml:space="preserve">    "node_modules/@img/sharp-linux-s390x": {</w:t>
      </w:r>
    </w:p>
    <w:p w14:paraId="02F357B3" w14:textId="77777777" w:rsidR="00CA4D8C" w:rsidRPr="00DB605E" w:rsidRDefault="00CA4D8C" w:rsidP="00CA4D8C">
      <w:pPr>
        <w:pStyle w:val="aff9"/>
        <w:rPr>
          <w:lang w:val="en-US"/>
        </w:rPr>
      </w:pPr>
      <w:r w:rsidRPr="00DB605E">
        <w:rPr>
          <w:lang w:val="en-US"/>
        </w:rPr>
        <w:t xml:space="preserve">      "version": "0.33.5",</w:t>
      </w:r>
    </w:p>
    <w:p w14:paraId="4C782C71" w14:textId="77777777" w:rsidR="00CA4D8C" w:rsidRPr="00DB605E" w:rsidRDefault="00CA4D8C" w:rsidP="00CA4D8C">
      <w:pPr>
        <w:pStyle w:val="aff9"/>
        <w:rPr>
          <w:lang w:val="en-US"/>
        </w:rPr>
      </w:pPr>
      <w:r w:rsidRPr="00DB605E">
        <w:rPr>
          <w:lang w:val="en-US"/>
        </w:rPr>
        <w:t xml:space="preserve">      "resolved": "https://registry.npmjs.org/@img/sharp-linux-s390x/-/sharp-linux-s390x-0.33.5.tgz",</w:t>
      </w:r>
    </w:p>
    <w:p w14:paraId="394DD0A8" w14:textId="77777777" w:rsidR="00CA4D8C" w:rsidRPr="00DB605E" w:rsidRDefault="00CA4D8C" w:rsidP="00CA4D8C">
      <w:pPr>
        <w:pStyle w:val="aff9"/>
        <w:rPr>
          <w:lang w:val="en-US"/>
        </w:rPr>
      </w:pPr>
      <w:r w:rsidRPr="00DB605E">
        <w:rPr>
          <w:lang w:val="en-US"/>
        </w:rPr>
        <w:t xml:space="preserve">      "integrity": "sha512-y/5PCd+mP4CA/sPDKl2961b+C9d+vPAveS33s6Z3zfASk2j5upL6fXVPZi7ztePZ5CuH+1kW8JtvxgbuXHRa4Q==",</w:t>
      </w:r>
    </w:p>
    <w:p w14:paraId="794A9332" w14:textId="77777777" w:rsidR="00CA4D8C" w:rsidRPr="00DB605E" w:rsidRDefault="00CA4D8C" w:rsidP="00CA4D8C">
      <w:pPr>
        <w:pStyle w:val="aff9"/>
        <w:rPr>
          <w:lang w:val="en-US"/>
        </w:rPr>
      </w:pPr>
      <w:r w:rsidRPr="00DB605E">
        <w:rPr>
          <w:lang w:val="en-US"/>
        </w:rPr>
        <w:t xml:space="preserve">      "cpu": [</w:t>
      </w:r>
    </w:p>
    <w:p w14:paraId="3CFDE105" w14:textId="77777777" w:rsidR="00CA4D8C" w:rsidRPr="00DB605E" w:rsidRDefault="00CA4D8C" w:rsidP="00CA4D8C">
      <w:pPr>
        <w:pStyle w:val="aff9"/>
        <w:rPr>
          <w:lang w:val="en-US"/>
        </w:rPr>
      </w:pPr>
      <w:r w:rsidRPr="00DB605E">
        <w:rPr>
          <w:lang w:val="en-US"/>
        </w:rPr>
        <w:t xml:space="preserve">        "s390x"</w:t>
      </w:r>
    </w:p>
    <w:p w14:paraId="72AE6065" w14:textId="77777777" w:rsidR="00CA4D8C" w:rsidRPr="00DB605E" w:rsidRDefault="00CA4D8C" w:rsidP="00CA4D8C">
      <w:pPr>
        <w:pStyle w:val="aff9"/>
        <w:rPr>
          <w:lang w:val="en-US"/>
        </w:rPr>
      </w:pPr>
      <w:r w:rsidRPr="00DB605E">
        <w:rPr>
          <w:lang w:val="en-US"/>
        </w:rPr>
        <w:t xml:space="preserve">      ],</w:t>
      </w:r>
    </w:p>
    <w:p w14:paraId="26B4EBE5" w14:textId="77777777" w:rsidR="00CA4D8C" w:rsidRPr="00DB605E" w:rsidRDefault="00CA4D8C" w:rsidP="00CA4D8C">
      <w:pPr>
        <w:pStyle w:val="aff9"/>
        <w:rPr>
          <w:lang w:val="en-US"/>
        </w:rPr>
      </w:pPr>
      <w:r w:rsidRPr="00DB605E">
        <w:rPr>
          <w:lang w:val="en-US"/>
        </w:rPr>
        <w:t xml:space="preserve">      "license": "Apache-2.0",</w:t>
      </w:r>
    </w:p>
    <w:p w14:paraId="05CA6492" w14:textId="77777777" w:rsidR="00CA4D8C" w:rsidRPr="00DB605E" w:rsidRDefault="00CA4D8C" w:rsidP="00CA4D8C">
      <w:pPr>
        <w:pStyle w:val="aff9"/>
        <w:rPr>
          <w:lang w:val="en-US"/>
        </w:rPr>
      </w:pPr>
      <w:r w:rsidRPr="00DB605E">
        <w:rPr>
          <w:lang w:val="en-US"/>
        </w:rPr>
        <w:t xml:space="preserve">      "optional": true,</w:t>
      </w:r>
    </w:p>
    <w:p w14:paraId="4080E73E" w14:textId="77777777" w:rsidR="00CA4D8C" w:rsidRPr="00DB605E" w:rsidRDefault="00CA4D8C" w:rsidP="00CA4D8C">
      <w:pPr>
        <w:pStyle w:val="aff9"/>
        <w:rPr>
          <w:lang w:val="en-US"/>
        </w:rPr>
      </w:pPr>
      <w:r w:rsidRPr="00DB605E">
        <w:rPr>
          <w:lang w:val="en-US"/>
        </w:rPr>
        <w:t xml:space="preserve">      "os": [</w:t>
      </w:r>
    </w:p>
    <w:p w14:paraId="2C3403D3" w14:textId="77777777" w:rsidR="00CA4D8C" w:rsidRPr="00DB605E" w:rsidRDefault="00CA4D8C" w:rsidP="00CA4D8C">
      <w:pPr>
        <w:pStyle w:val="aff9"/>
        <w:rPr>
          <w:lang w:val="en-US"/>
        </w:rPr>
      </w:pPr>
      <w:r w:rsidRPr="00DB605E">
        <w:rPr>
          <w:lang w:val="en-US"/>
        </w:rPr>
        <w:t xml:space="preserve">        "linux"</w:t>
      </w:r>
    </w:p>
    <w:p w14:paraId="6283885F" w14:textId="77777777" w:rsidR="00CA4D8C" w:rsidRPr="00DB605E" w:rsidRDefault="00CA4D8C" w:rsidP="00CA4D8C">
      <w:pPr>
        <w:pStyle w:val="aff9"/>
        <w:rPr>
          <w:lang w:val="en-US"/>
        </w:rPr>
      </w:pPr>
      <w:r w:rsidRPr="00DB605E">
        <w:rPr>
          <w:lang w:val="en-US"/>
        </w:rPr>
        <w:t xml:space="preserve">      ],</w:t>
      </w:r>
    </w:p>
    <w:p w14:paraId="6B1392BB" w14:textId="77777777" w:rsidR="00CA4D8C" w:rsidRPr="00DB605E" w:rsidRDefault="00CA4D8C" w:rsidP="00CA4D8C">
      <w:pPr>
        <w:pStyle w:val="aff9"/>
        <w:rPr>
          <w:lang w:val="en-US"/>
        </w:rPr>
      </w:pPr>
      <w:r w:rsidRPr="00DB605E">
        <w:rPr>
          <w:lang w:val="en-US"/>
        </w:rPr>
        <w:t xml:space="preserve">      "engines": {</w:t>
      </w:r>
    </w:p>
    <w:p w14:paraId="68F0F130" w14:textId="77777777" w:rsidR="00CA4D8C" w:rsidRPr="00DB605E" w:rsidRDefault="00CA4D8C" w:rsidP="00CA4D8C">
      <w:pPr>
        <w:pStyle w:val="aff9"/>
        <w:rPr>
          <w:lang w:val="en-US"/>
        </w:rPr>
      </w:pPr>
      <w:r w:rsidRPr="00DB605E">
        <w:rPr>
          <w:lang w:val="en-US"/>
        </w:rPr>
        <w:t xml:space="preserve">        "node": "^18.17.0 || ^20.3.0 || &gt;=21.0.0"</w:t>
      </w:r>
    </w:p>
    <w:p w14:paraId="7E61B5F2" w14:textId="77777777" w:rsidR="00CA4D8C" w:rsidRPr="00DB605E" w:rsidRDefault="00CA4D8C" w:rsidP="00CA4D8C">
      <w:pPr>
        <w:pStyle w:val="aff9"/>
        <w:rPr>
          <w:lang w:val="en-US"/>
        </w:rPr>
      </w:pPr>
      <w:r w:rsidRPr="00DB605E">
        <w:rPr>
          <w:lang w:val="en-US"/>
        </w:rPr>
        <w:t xml:space="preserve">      },</w:t>
      </w:r>
    </w:p>
    <w:p w14:paraId="058DFA41" w14:textId="77777777" w:rsidR="00CA4D8C" w:rsidRPr="00DB605E" w:rsidRDefault="00CA4D8C" w:rsidP="00CA4D8C">
      <w:pPr>
        <w:pStyle w:val="aff9"/>
        <w:rPr>
          <w:lang w:val="en-US"/>
        </w:rPr>
      </w:pPr>
      <w:r w:rsidRPr="00DB605E">
        <w:rPr>
          <w:lang w:val="en-US"/>
        </w:rPr>
        <w:t xml:space="preserve">      "funding": {</w:t>
      </w:r>
    </w:p>
    <w:p w14:paraId="32C65479" w14:textId="77777777" w:rsidR="00CA4D8C" w:rsidRPr="00DB605E" w:rsidRDefault="00CA4D8C" w:rsidP="00CA4D8C">
      <w:pPr>
        <w:pStyle w:val="aff9"/>
        <w:rPr>
          <w:lang w:val="en-US"/>
        </w:rPr>
      </w:pPr>
      <w:r w:rsidRPr="00DB605E">
        <w:rPr>
          <w:lang w:val="en-US"/>
        </w:rPr>
        <w:t xml:space="preserve">        "url": "https://opencollective.com/libvips"</w:t>
      </w:r>
    </w:p>
    <w:p w14:paraId="7DA37D05" w14:textId="77777777" w:rsidR="00CA4D8C" w:rsidRPr="00DB605E" w:rsidRDefault="00CA4D8C" w:rsidP="00CA4D8C">
      <w:pPr>
        <w:pStyle w:val="aff9"/>
        <w:rPr>
          <w:lang w:val="en-US"/>
        </w:rPr>
      </w:pPr>
      <w:r w:rsidRPr="00DB605E">
        <w:rPr>
          <w:lang w:val="en-US"/>
        </w:rPr>
        <w:t xml:space="preserve">      },</w:t>
      </w:r>
    </w:p>
    <w:p w14:paraId="04002B92" w14:textId="77777777" w:rsidR="00CA4D8C" w:rsidRPr="00DB605E" w:rsidRDefault="00CA4D8C" w:rsidP="00CA4D8C">
      <w:pPr>
        <w:pStyle w:val="aff9"/>
        <w:rPr>
          <w:lang w:val="en-US"/>
        </w:rPr>
      </w:pPr>
      <w:r w:rsidRPr="00DB605E">
        <w:rPr>
          <w:lang w:val="en-US"/>
        </w:rPr>
        <w:t xml:space="preserve">      "optionalDependencies": {</w:t>
      </w:r>
    </w:p>
    <w:p w14:paraId="1594322B" w14:textId="77777777" w:rsidR="00CA4D8C" w:rsidRPr="00DB605E" w:rsidRDefault="00CA4D8C" w:rsidP="00CA4D8C">
      <w:pPr>
        <w:pStyle w:val="aff9"/>
        <w:rPr>
          <w:lang w:val="en-US"/>
        </w:rPr>
      </w:pPr>
      <w:r w:rsidRPr="00DB605E">
        <w:rPr>
          <w:lang w:val="en-US"/>
        </w:rPr>
        <w:t xml:space="preserve">        "@img/sharp-libvips-linux-s390x": "1.0.4"</w:t>
      </w:r>
    </w:p>
    <w:p w14:paraId="715562F3" w14:textId="77777777" w:rsidR="00CA4D8C" w:rsidRPr="00DB605E" w:rsidRDefault="00CA4D8C" w:rsidP="00CA4D8C">
      <w:pPr>
        <w:pStyle w:val="aff9"/>
        <w:rPr>
          <w:lang w:val="en-US"/>
        </w:rPr>
      </w:pPr>
      <w:r w:rsidRPr="00DB605E">
        <w:rPr>
          <w:lang w:val="en-US"/>
        </w:rPr>
        <w:t xml:space="preserve">      }</w:t>
      </w:r>
    </w:p>
    <w:p w14:paraId="73C2017B" w14:textId="77777777" w:rsidR="00CA4D8C" w:rsidRPr="00DB605E" w:rsidRDefault="00CA4D8C" w:rsidP="00CA4D8C">
      <w:pPr>
        <w:pStyle w:val="aff9"/>
        <w:rPr>
          <w:lang w:val="en-US"/>
        </w:rPr>
      </w:pPr>
      <w:r w:rsidRPr="00DB605E">
        <w:rPr>
          <w:lang w:val="en-US"/>
        </w:rPr>
        <w:t xml:space="preserve">    },</w:t>
      </w:r>
    </w:p>
    <w:p w14:paraId="74BFB99A" w14:textId="77777777" w:rsidR="00CA4D8C" w:rsidRPr="00DB605E" w:rsidRDefault="00CA4D8C" w:rsidP="00CA4D8C">
      <w:pPr>
        <w:pStyle w:val="aff9"/>
        <w:rPr>
          <w:lang w:val="en-US"/>
        </w:rPr>
      </w:pPr>
      <w:r w:rsidRPr="00DB605E">
        <w:rPr>
          <w:lang w:val="en-US"/>
        </w:rPr>
        <w:t xml:space="preserve">    "node_modules/@img/sharp-linux-x64": {</w:t>
      </w:r>
    </w:p>
    <w:p w14:paraId="7A4034C4" w14:textId="77777777" w:rsidR="00CA4D8C" w:rsidRPr="00DB605E" w:rsidRDefault="00CA4D8C" w:rsidP="00CA4D8C">
      <w:pPr>
        <w:pStyle w:val="aff9"/>
        <w:rPr>
          <w:lang w:val="en-US"/>
        </w:rPr>
      </w:pPr>
      <w:r w:rsidRPr="00DB605E">
        <w:rPr>
          <w:lang w:val="en-US"/>
        </w:rPr>
        <w:t xml:space="preserve">      "version": "0.33.5",</w:t>
      </w:r>
    </w:p>
    <w:p w14:paraId="0C352BBB" w14:textId="77777777" w:rsidR="00CA4D8C" w:rsidRPr="00DB605E" w:rsidRDefault="00CA4D8C" w:rsidP="00CA4D8C">
      <w:pPr>
        <w:pStyle w:val="aff9"/>
        <w:rPr>
          <w:lang w:val="en-US"/>
        </w:rPr>
      </w:pPr>
      <w:r w:rsidRPr="00DB605E">
        <w:rPr>
          <w:lang w:val="en-US"/>
        </w:rPr>
        <w:t xml:space="preserve">      "resolved": "https://registry.npmjs.org/@img/sharp-linux-x64/-/sharp-linux-x64-0.33.5.tgz",</w:t>
      </w:r>
    </w:p>
    <w:p w14:paraId="6EDB6764" w14:textId="77777777" w:rsidR="00CA4D8C" w:rsidRPr="00DB605E" w:rsidRDefault="00CA4D8C" w:rsidP="00CA4D8C">
      <w:pPr>
        <w:pStyle w:val="aff9"/>
        <w:rPr>
          <w:lang w:val="en-US"/>
        </w:rPr>
      </w:pPr>
      <w:r w:rsidRPr="00DB605E">
        <w:rPr>
          <w:lang w:val="en-US"/>
        </w:rPr>
        <w:t xml:space="preserve">      "integrity": "sha512-opC+Ok5pRNAzuvq1AG0ar+1owsu842/Ab+4qvU879ippJBHvyY5n2mxF1izXqkPYlGuP/M556uh53jRLJmzTWA==",</w:t>
      </w:r>
    </w:p>
    <w:p w14:paraId="721A6BF3" w14:textId="77777777" w:rsidR="00CA4D8C" w:rsidRPr="00DB605E" w:rsidRDefault="00CA4D8C" w:rsidP="00CA4D8C">
      <w:pPr>
        <w:pStyle w:val="aff9"/>
        <w:rPr>
          <w:lang w:val="en-US"/>
        </w:rPr>
      </w:pPr>
      <w:r w:rsidRPr="00DB605E">
        <w:rPr>
          <w:lang w:val="en-US"/>
        </w:rPr>
        <w:t xml:space="preserve">      "cpu": [</w:t>
      </w:r>
    </w:p>
    <w:p w14:paraId="7AAC3698" w14:textId="77777777" w:rsidR="00CA4D8C" w:rsidRPr="00DB605E" w:rsidRDefault="00CA4D8C" w:rsidP="00CA4D8C">
      <w:pPr>
        <w:pStyle w:val="aff9"/>
        <w:rPr>
          <w:lang w:val="en-US"/>
        </w:rPr>
      </w:pPr>
      <w:r w:rsidRPr="00DB605E">
        <w:rPr>
          <w:lang w:val="en-US"/>
        </w:rPr>
        <w:t xml:space="preserve">        "x64"</w:t>
      </w:r>
    </w:p>
    <w:p w14:paraId="3BB76605" w14:textId="77777777" w:rsidR="00CA4D8C" w:rsidRPr="00DB605E" w:rsidRDefault="00CA4D8C" w:rsidP="00CA4D8C">
      <w:pPr>
        <w:pStyle w:val="aff9"/>
        <w:rPr>
          <w:lang w:val="en-US"/>
        </w:rPr>
      </w:pPr>
      <w:r w:rsidRPr="00DB605E">
        <w:rPr>
          <w:lang w:val="en-US"/>
        </w:rPr>
        <w:t xml:space="preserve">      ],</w:t>
      </w:r>
    </w:p>
    <w:p w14:paraId="05D1B0F3" w14:textId="77777777" w:rsidR="00CA4D8C" w:rsidRPr="00DB605E" w:rsidRDefault="00CA4D8C" w:rsidP="00CA4D8C">
      <w:pPr>
        <w:pStyle w:val="aff9"/>
        <w:rPr>
          <w:lang w:val="en-US"/>
        </w:rPr>
      </w:pPr>
      <w:r w:rsidRPr="00DB605E">
        <w:rPr>
          <w:lang w:val="en-US"/>
        </w:rPr>
        <w:t xml:space="preserve">      "license": "Apache-2.0",</w:t>
      </w:r>
    </w:p>
    <w:p w14:paraId="587E19AA" w14:textId="77777777" w:rsidR="00CA4D8C" w:rsidRPr="00DB605E" w:rsidRDefault="00CA4D8C" w:rsidP="00CA4D8C">
      <w:pPr>
        <w:pStyle w:val="aff9"/>
        <w:rPr>
          <w:lang w:val="en-US"/>
        </w:rPr>
      </w:pPr>
      <w:r w:rsidRPr="00DB605E">
        <w:rPr>
          <w:lang w:val="en-US"/>
        </w:rPr>
        <w:lastRenderedPageBreak/>
        <w:t xml:space="preserve">      "optional": true,</w:t>
      </w:r>
    </w:p>
    <w:p w14:paraId="78AB8238" w14:textId="77777777" w:rsidR="00CA4D8C" w:rsidRPr="00DB605E" w:rsidRDefault="00CA4D8C" w:rsidP="00CA4D8C">
      <w:pPr>
        <w:pStyle w:val="aff9"/>
        <w:rPr>
          <w:lang w:val="en-US"/>
        </w:rPr>
      </w:pPr>
      <w:r w:rsidRPr="00DB605E">
        <w:rPr>
          <w:lang w:val="en-US"/>
        </w:rPr>
        <w:t xml:space="preserve">      "os": [</w:t>
      </w:r>
    </w:p>
    <w:p w14:paraId="66AF9B06" w14:textId="77777777" w:rsidR="00CA4D8C" w:rsidRPr="00DB605E" w:rsidRDefault="00CA4D8C" w:rsidP="00CA4D8C">
      <w:pPr>
        <w:pStyle w:val="aff9"/>
        <w:rPr>
          <w:lang w:val="en-US"/>
        </w:rPr>
      </w:pPr>
      <w:r w:rsidRPr="00DB605E">
        <w:rPr>
          <w:lang w:val="en-US"/>
        </w:rPr>
        <w:t xml:space="preserve">        "linux"</w:t>
      </w:r>
    </w:p>
    <w:p w14:paraId="79DB189B" w14:textId="77777777" w:rsidR="00CA4D8C" w:rsidRPr="00DB605E" w:rsidRDefault="00CA4D8C" w:rsidP="00CA4D8C">
      <w:pPr>
        <w:pStyle w:val="aff9"/>
        <w:rPr>
          <w:lang w:val="en-US"/>
        </w:rPr>
      </w:pPr>
      <w:r w:rsidRPr="00DB605E">
        <w:rPr>
          <w:lang w:val="en-US"/>
        </w:rPr>
        <w:t xml:space="preserve">      ],</w:t>
      </w:r>
    </w:p>
    <w:p w14:paraId="654BF3EF" w14:textId="77777777" w:rsidR="00CA4D8C" w:rsidRPr="00DB605E" w:rsidRDefault="00CA4D8C" w:rsidP="00CA4D8C">
      <w:pPr>
        <w:pStyle w:val="aff9"/>
        <w:rPr>
          <w:lang w:val="en-US"/>
        </w:rPr>
      </w:pPr>
      <w:r w:rsidRPr="00DB605E">
        <w:rPr>
          <w:lang w:val="en-US"/>
        </w:rPr>
        <w:t xml:space="preserve">      "engines": {</w:t>
      </w:r>
    </w:p>
    <w:p w14:paraId="2DD9FAF5" w14:textId="77777777" w:rsidR="00CA4D8C" w:rsidRPr="00DB605E" w:rsidRDefault="00CA4D8C" w:rsidP="00CA4D8C">
      <w:pPr>
        <w:pStyle w:val="aff9"/>
        <w:rPr>
          <w:lang w:val="en-US"/>
        </w:rPr>
      </w:pPr>
      <w:r w:rsidRPr="00DB605E">
        <w:rPr>
          <w:lang w:val="en-US"/>
        </w:rPr>
        <w:t xml:space="preserve">        "node": "^18.17.0 || ^20.3.0 || &gt;=21.0.0"</w:t>
      </w:r>
    </w:p>
    <w:p w14:paraId="1E7D4865" w14:textId="77777777" w:rsidR="00CA4D8C" w:rsidRPr="00DB605E" w:rsidRDefault="00CA4D8C" w:rsidP="00CA4D8C">
      <w:pPr>
        <w:pStyle w:val="aff9"/>
        <w:rPr>
          <w:lang w:val="en-US"/>
        </w:rPr>
      </w:pPr>
      <w:r w:rsidRPr="00DB605E">
        <w:rPr>
          <w:lang w:val="en-US"/>
        </w:rPr>
        <w:t xml:space="preserve">      },</w:t>
      </w:r>
    </w:p>
    <w:p w14:paraId="474F17CB" w14:textId="77777777" w:rsidR="00CA4D8C" w:rsidRPr="00DB605E" w:rsidRDefault="00CA4D8C" w:rsidP="00CA4D8C">
      <w:pPr>
        <w:pStyle w:val="aff9"/>
        <w:rPr>
          <w:lang w:val="en-US"/>
        </w:rPr>
      </w:pPr>
      <w:r w:rsidRPr="00DB605E">
        <w:rPr>
          <w:lang w:val="en-US"/>
        </w:rPr>
        <w:t xml:space="preserve">      "funding": {</w:t>
      </w:r>
    </w:p>
    <w:p w14:paraId="40509D10" w14:textId="77777777" w:rsidR="00CA4D8C" w:rsidRPr="00DB605E" w:rsidRDefault="00CA4D8C" w:rsidP="00CA4D8C">
      <w:pPr>
        <w:pStyle w:val="aff9"/>
        <w:rPr>
          <w:lang w:val="en-US"/>
        </w:rPr>
      </w:pPr>
      <w:r w:rsidRPr="00DB605E">
        <w:rPr>
          <w:lang w:val="en-US"/>
        </w:rPr>
        <w:t xml:space="preserve">        "url": "https://opencollective.com/libvips"</w:t>
      </w:r>
    </w:p>
    <w:p w14:paraId="6FA6523D" w14:textId="77777777" w:rsidR="00CA4D8C" w:rsidRPr="00DB605E" w:rsidRDefault="00CA4D8C" w:rsidP="00CA4D8C">
      <w:pPr>
        <w:pStyle w:val="aff9"/>
        <w:rPr>
          <w:lang w:val="en-US"/>
        </w:rPr>
      </w:pPr>
      <w:r w:rsidRPr="00DB605E">
        <w:rPr>
          <w:lang w:val="en-US"/>
        </w:rPr>
        <w:t xml:space="preserve">      },</w:t>
      </w:r>
    </w:p>
    <w:p w14:paraId="5AADEFC9" w14:textId="77777777" w:rsidR="00CA4D8C" w:rsidRPr="00DB605E" w:rsidRDefault="00CA4D8C" w:rsidP="00CA4D8C">
      <w:pPr>
        <w:pStyle w:val="aff9"/>
        <w:rPr>
          <w:lang w:val="en-US"/>
        </w:rPr>
      </w:pPr>
      <w:r w:rsidRPr="00DB605E">
        <w:rPr>
          <w:lang w:val="en-US"/>
        </w:rPr>
        <w:t xml:space="preserve">      "optionalDependencies": {</w:t>
      </w:r>
    </w:p>
    <w:p w14:paraId="5DD4D526" w14:textId="77777777" w:rsidR="00CA4D8C" w:rsidRPr="00DB605E" w:rsidRDefault="00CA4D8C" w:rsidP="00CA4D8C">
      <w:pPr>
        <w:pStyle w:val="aff9"/>
        <w:rPr>
          <w:lang w:val="en-US"/>
        </w:rPr>
      </w:pPr>
      <w:r w:rsidRPr="00DB605E">
        <w:rPr>
          <w:lang w:val="en-US"/>
        </w:rPr>
        <w:t xml:space="preserve">        "@img/sharp-libvips-linux-x64": "1.0.4"</w:t>
      </w:r>
    </w:p>
    <w:p w14:paraId="4901F88F" w14:textId="77777777" w:rsidR="00CA4D8C" w:rsidRPr="00DB605E" w:rsidRDefault="00CA4D8C" w:rsidP="00CA4D8C">
      <w:pPr>
        <w:pStyle w:val="aff9"/>
        <w:rPr>
          <w:lang w:val="en-US"/>
        </w:rPr>
      </w:pPr>
      <w:r w:rsidRPr="00DB605E">
        <w:rPr>
          <w:lang w:val="en-US"/>
        </w:rPr>
        <w:t xml:space="preserve">      }</w:t>
      </w:r>
    </w:p>
    <w:p w14:paraId="6BA9530C" w14:textId="77777777" w:rsidR="00CA4D8C" w:rsidRPr="00DB605E" w:rsidRDefault="00CA4D8C" w:rsidP="00CA4D8C">
      <w:pPr>
        <w:pStyle w:val="aff9"/>
        <w:rPr>
          <w:lang w:val="en-US"/>
        </w:rPr>
      </w:pPr>
      <w:r w:rsidRPr="00DB605E">
        <w:rPr>
          <w:lang w:val="en-US"/>
        </w:rPr>
        <w:t xml:space="preserve">    },</w:t>
      </w:r>
    </w:p>
    <w:p w14:paraId="59E3F00A" w14:textId="77777777" w:rsidR="00CA4D8C" w:rsidRPr="00DB605E" w:rsidRDefault="00CA4D8C" w:rsidP="00CA4D8C">
      <w:pPr>
        <w:pStyle w:val="aff9"/>
        <w:rPr>
          <w:lang w:val="en-US"/>
        </w:rPr>
      </w:pPr>
      <w:r w:rsidRPr="00DB605E">
        <w:rPr>
          <w:lang w:val="en-US"/>
        </w:rPr>
        <w:t xml:space="preserve">    "node_modules/@img/sharp-linuxmusl-arm64": {</w:t>
      </w:r>
    </w:p>
    <w:p w14:paraId="187C9311" w14:textId="77777777" w:rsidR="00CA4D8C" w:rsidRPr="00DB605E" w:rsidRDefault="00CA4D8C" w:rsidP="00CA4D8C">
      <w:pPr>
        <w:pStyle w:val="aff9"/>
        <w:rPr>
          <w:lang w:val="en-US"/>
        </w:rPr>
      </w:pPr>
      <w:r w:rsidRPr="00DB605E">
        <w:rPr>
          <w:lang w:val="en-US"/>
        </w:rPr>
        <w:t xml:space="preserve">      "version": "0.33.5",</w:t>
      </w:r>
    </w:p>
    <w:p w14:paraId="7E22A812" w14:textId="77777777" w:rsidR="00CA4D8C" w:rsidRPr="00DB605E" w:rsidRDefault="00CA4D8C" w:rsidP="00CA4D8C">
      <w:pPr>
        <w:pStyle w:val="aff9"/>
        <w:rPr>
          <w:lang w:val="en-US"/>
        </w:rPr>
      </w:pPr>
      <w:r w:rsidRPr="00DB605E">
        <w:rPr>
          <w:lang w:val="en-US"/>
        </w:rPr>
        <w:t xml:space="preserve">      "resolved": "https://registry.npmjs.org/@img/sharp-linuxmusl-arm64/-/sharp-linuxmusl-arm64-0.33.5.tgz",</w:t>
      </w:r>
    </w:p>
    <w:p w14:paraId="1296C3E3" w14:textId="77777777" w:rsidR="00CA4D8C" w:rsidRPr="00DB605E" w:rsidRDefault="00CA4D8C" w:rsidP="00CA4D8C">
      <w:pPr>
        <w:pStyle w:val="aff9"/>
        <w:rPr>
          <w:lang w:val="en-US"/>
        </w:rPr>
      </w:pPr>
      <w:r w:rsidRPr="00DB605E">
        <w:rPr>
          <w:lang w:val="en-US"/>
        </w:rPr>
        <w:t xml:space="preserve">      "integrity": "sha512-XrHMZwGQGvJg2V/oRSUfSAfjfPxO+4DkiRh6p2AFjLQztWUuY/o8Mq0eMQVIY7HJ1CDQUJlxGGZRw1a5bqmd1g==",</w:t>
      </w:r>
    </w:p>
    <w:p w14:paraId="3CE58CFE" w14:textId="77777777" w:rsidR="00CA4D8C" w:rsidRPr="00DB605E" w:rsidRDefault="00CA4D8C" w:rsidP="00CA4D8C">
      <w:pPr>
        <w:pStyle w:val="aff9"/>
        <w:rPr>
          <w:lang w:val="en-US"/>
        </w:rPr>
      </w:pPr>
      <w:r w:rsidRPr="00DB605E">
        <w:rPr>
          <w:lang w:val="en-US"/>
        </w:rPr>
        <w:t xml:space="preserve">      "cpu": [</w:t>
      </w:r>
    </w:p>
    <w:p w14:paraId="4D5EC896" w14:textId="77777777" w:rsidR="00CA4D8C" w:rsidRPr="00DB605E" w:rsidRDefault="00CA4D8C" w:rsidP="00CA4D8C">
      <w:pPr>
        <w:pStyle w:val="aff9"/>
        <w:rPr>
          <w:lang w:val="en-US"/>
        </w:rPr>
      </w:pPr>
      <w:r w:rsidRPr="00DB605E">
        <w:rPr>
          <w:lang w:val="en-US"/>
        </w:rPr>
        <w:t xml:space="preserve">        "arm64"</w:t>
      </w:r>
    </w:p>
    <w:p w14:paraId="4841F3F0" w14:textId="77777777" w:rsidR="00CA4D8C" w:rsidRPr="00DB605E" w:rsidRDefault="00CA4D8C" w:rsidP="00CA4D8C">
      <w:pPr>
        <w:pStyle w:val="aff9"/>
        <w:rPr>
          <w:lang w:val="en-US"/>
        </w:rPr>
      </w:pPr>
      <w:r w:rsidRPr="00DB605E">
        <w:rPr>
          <w:lang w:val="en-US"/>
        </w:rPr>
        <w:t xml:space="preserve">      ],</w:t>
      </w:r>
    </w:p>
    <w:p w14:paraId="2538290A" w14:textId="77777777" w:rsidR="00CA4D8C" w:rsidRPr="00DB605E" w:rsidRDefault="00CA4D8C" w:rsidP="00CA4D8C">
      <w:pPr>
        <w:pStyle w:val="aff9"/>
        <w:rPr>
          <w:lang w:val="en-US"/>
        </w:rPr>
      </w:pPr>
      <w:r w:rsidRPr="00DB605E">
        <w:rPr>
          <w:lang w:val="en-US"/>
        </w:rPr>
        <w:t xml:space="preserve">      "license": "Apache-2.0",</w:t>
      </w:r>
    </w:p>
    <w:p w14:paraId="768B18DB" w14:textId="77777777" w:rsidR="00CA4D8C" w:rsidRPr="00DB605E" w:rsidRDefault="00CA4D8C" w:rsidP="00CA4D8C">
      <w:pPr>
        <w:pStyle w:val="aff9"/>
        <w:rPr>
          <w:lang w:val="en-US"/>
        </w:rPr>
      </w:pPr>
      <w:r w:rsidRPr="00DB605E">
        <w:rPr>
          <w:lang w:val="en-US"/>
        </w:rPr>
        <w:t xml:space="preserve">      "optional": true,</w:t>
      </w:r>
    </w:p>
    <w:p w14:paraId="51457A8D" w14:textId="77777777" w:rsidR="00CA4D8C" w:rsidRPr="00DB605E" w:rsidRDefault="00CA4D8C" w:rsidP="00CA4D8C">
      <w:pPr>
        <w:pStyle w:val="aff9"/>
        <w:rPr>
          <w:lang w:val="en-US"/>
        </w:rPr>
      </w:pPr>
      <w:r w:rsidRPr="00DB605E">
        <w:rPr>
          <w:lang w:val="en-US"/>
        </w:rPr>
        <w:t xml:space="preserve">      "os": [</w:t>
      </w:r>
    </w:p>
    <w:p w14:paraId="717B49C3" w14:textId="77777777" w:rsidR="00CA4D8C" w:rsidRPr="00DB605E" w:rsidRDefault="00CA4D8C" w:rsidP="00CA4D8C">
      <w:pPr>
        <w:pStyle w:val="aff9"/>
        <w:rPr>
          <w:lang w:val="en-US"/>
        </w:rPr>
      </w:pPr>
      <w:r w:rsidRPr="00DB605E">
        <w:rPr>
          <w:lang w:val="en-US"/>
        </w:rPr>
        <w:t xml:space="preserve">        "linux"</w:t>
      </w:r>
    </w:p>
    <w:p w14:paraId="21C9B62D" w14:textId="77777777" w:rsidR="00CA4D8C" w:rsidRPr="00DB605E" w:rsidRDefault="00CA4D8C" w:rsidP="00CA4D8C">
      <w:pPr>
        <w:pStyle w:val="aff9"/>
        <w:rPr>
          <w:lang w:val="en-US"/>
        </w:rPr>
      </w:pPr>
      <w:r w:rsidRPr="00DB605E">
        <w:rPr>
          <w:lang w:val="en-US"/>
        </w:rPr>
        <w:t xml:space="preserve">      ],</w:t>
      </w:r>
    </w:p>
    <w:p w14:paraId="525EAB65" w14:textId="77777777" w:rsidR="00CA4D8C" w:rsidRPr="00DB605E" w:rsidRDefault="00CA4D8C" w:rsidP="00CA4D8C">
      <w:pPr>
        <w:pStyle w:val="aff9"/>
        <w:rPr>
          <w:lang w:val="en-US"/>
        </w:rPr>
      </w:pPr>
      <w:r w:rsidRPr="00DB605E">
        <w:rPr>
          <w:lang w:val="en-US"/>
        </w:rPr>
        <w:t xml:space="preserve">      "engines": {</w:t>
      </w:r>
    </w:p>
    <w:p w14:paraId="14E233BC" w14:textId="77777777" w:rsidR="00CA4D8C" w:rsidRPr="00DB605E" w:rsidRDefault="00CA4D8C" w:rsidP="00CA4D8C">
      <w:pPr>
        <w:pStyle w:val="aff9"/>
        <w:rPr>
          <w:lang w:val="en-US"/>
        </w:rPr>
      </w:pPr>
      <w:r w:rsidRPr="00DB605E">
        <w:rPr>
          <w:lang w:val="en-US"/>
        </w:rPr>
        <w:t xml:space="preserve">        "node": "^18.17.0 || ^20.3.0 || &gt;=21.0.0"</w:t>
      </w:r>
    </w:p>
    <w:p w14:paraId="44E7784E" w14:textId="77777777" w:rsidR="00CA4D8C" w:rsidRPr="00DB605E" w:rsidRDefault="00CA4D8C" w:rsidP="00CA4D8C">
      <w:pPr>
        <w:pStyle w:val="aff9"/>
        <w:rPr>
          <w:lang w:val="en-US"/>
        </w:rPr>
      </w:pPr>
      <w:r w:rsidRPr="00DB605E">
        <w:rPr>
          <w:lang w:val="en-US"/>
        </w:rPr>
        <w:t xml:space="preserve">      },</w:t>
      </w:r>
    </w:p>
    <w:p w14:paraId="7EFF2D56" w14:textId="77777777" w:rsidR="00CA4D8C" w:rsidRPr="00DB605E" w:rsidRDefault="00CA4D8C" w:rsidP="00CA4D8C">
      <w:pPr>
        <w:pStyle w:val="aff9"/>
        <w:rPr>
          <w:lang w:val="en-US"/>
        </w:rPr>
      </w:pPr>
      <w:r w:rsidRPr="00DB605E">
        <w:rPr>
          <w:lang w:val="en-US"/>
        </w:rPr>
        <w:t xml:space="preserve">      "funding": {</w:t>
      </w:r>
    </w:p>
    <w:p w14:paraId="1E7B36C1" w14:textId="77777777" w:rsidR="00CA4D8C" w:rsidRPr="00DB605E" w:rsidRDefault="00CA4D8C" w:rsidP="00CA4D8C">
      <w:pPr>
        <w:pStyle w:val="aff9"/>
        <w:rPr>
          <w:lang w:val="en-US"/>
        </w:rPr>
      </w:pPr>
      <w:r w:rsidRPr="00DB605E">
        <w:rPr>
          <w:lang w:val="en-US"/>
        </w:rPr>
        <w:t xml:space="preserve">        "url": "https://opencollective.com/libvips"</w:t>
      </w:r>
    </w:p>
    <w:p w14:paraId="77F03CFD" w14:textId="77777777" w:rsidR="00CA4D8C" w:rsidRPr="00DB605E" w:rsidRDefault="00CA4D8C" w:rsidP="00CA4D8C">
      <w:pPr>
        <w:pStyle w:val="aff9"/>
        <w:rPr>
          <w:lang w:val="en-US"/>
        </w:rPr>
      </w:pPr>
      <w:r w:rsidRPr="00DB605E">
        <w:rPr>
          <w:lang w:val="en-US"/>
        </w:rPr>
        <w:t xml:space="preserve">      },</w:t>
      </w:r>
    </w:p>
    <w:p w14:paraId="56609C90" w14:textId="77777777" w:rsidR="00CA4D8C" w:rsidRPr="00DB605E" w:rsidRDefault="00CA4D8C" w:rsidP="00CA4D8C">
      <w:pPr>
        <w:pStyle w:val="aff9"/>
        <w:rPr>
          <w:lang w:val="en-US"/>
        </w:rPr>
      </w:pPr>
      <w:r w:rsidRPr="00DB605E">
        <w:rPr>
          <w:lang w:val="en-US"/>
        </w:rPr>
        <w:t xml:space="preserve">      "optionalDependencies": {</w:t>
      </w:r>
    </w:p>
    <w:p w14:paraId="53631475" w14:textId="77777777" w:rsidR="00CA4D8C" w:rsidRPr="00DB605E" w:rsidRDefault="00CA4D8C" w:rsidP="00CA4D8C">
      <w:pPr>
        <w:pStyle w:val="aff9"/>
        <w:rPr>
          <w:lang w:val="en-US"/>
        </w:rPr>
      </w:pPr>
      <w:r w:rsidRPr="00DB605E">
        <w:rPr>
          <w:lang w:val="en-US"/>
        </w:rPr>
        <w:t xml:space="preserve">        "@img/sharp-libvips-linuxmusl-arm64": "1.0.4"</w:t>
      </w:r>
    </w:p>
    <w:p w14:paraId="1B14A5AC" w14:textId="77777777" w:rsidR="00CA4D8C" w:rsidRPr="00DB605E" w:rsidRDefault="00CA4D8C" w:rsidP="00CA4D8C">
      <w:pPr>
        <w:pStyle w:val="aff9"/>
        <w:rPr>
          <w:lang w:val="en-US"/>
        </w:rPr>
      </w:pPr>
      <w:r w:rsidRPr="00DB605E">
        <w:rPr>
          <w:lang w:val="en-US"/>
        </w:rPr>
        <w:t xml:space="preserve">      }</w:t>
      </w:r>
    </w:p>
    <w:p w14:paraId="022470CF" w14:textId="77777777" w:rsidR="00CA4D8C" w:rsidRPr="00DB605E" w:rsidRDefault="00CA4D8C" w:rsidP="00CA4D8C">
      <w:pPr>
        <w:pStyle w:val="aff9"/>
        <w:rPr>
          <w:lang w:val="en-US"/>
        </w:rPr>
      </w:pPr>
      <w:r w:rsidRPr="00DB605E">
        <w:rPr>
          <w:lang w:val="en-US"/>
        </w:rPr>
        <w:t xml:space="preserve">    },</w:t>
      </w:r>
    </w:p>
    <w:p w14:paraId="4B0866F4" w14:textId="77777777" w:rsidR="00CA4D8C" w:rsidRPr="00DB605E" w:rsidRDefault="00CA4D8C" w:rsidP="00CA4D8C">
      <w:pPr>
        <w:pStyle w:val="aff9"/>
        <w:rPr>
          <w:lang w:val="en-US"/>
        </w:rPr>
      </w:pPr>
      <w:r w:rsidRPr="00DB605E">
        <w:rPr>
          <w:lang w:val="en-US"/>
        </w:rPr>
        <w:t xml:space="preserve">    "node_modules/@img/sharp-linuxmusl-x64": {</w:t>
      </w:r>
    </w:p>
    <w:p w14:paraId="1C626980" w14:textId="77777777" w:rsidR="00CA4D8C" w:rsidRPr="00DB605E" w:rsidRDefault="00CA4D8C" w:rsidP="00CA4D8C">
      <w:pPr>
        <w:pStyle w:val="aff9"/>
        <w:rPr>
          <w:lang w:val="en-US"/>
        </w:rPr>
      </w:pPr>
      <w:r w:rsidRPr="00DB605E">
        <w:rPr>
          <w:lang w:val="en-US"/>
        </w:rPr>
        <w:t xml:space="preserve">      "version": "0.33.5",</w:t>
      </w:r>
    </w:p>
    <w:p w14:paraId="0676093A" w14:textId="77777777" w:rsidR="00CA4D8C" w:rsidRPr="00DB605E" w:rsidRDefault="00CA4D8C" w:rsidP="00CA4D8C">
      <w:pPr>
        <w:pStyle w:val="aff9"/>
        <w:rPr>
          <w:lang w:val="en-US"/>
        </w:rPr>
      </w:pPr>
      <w:r w:rsidRPr="00DB605E">
        <w:rPr>
          <w:lang w:val="en-US"/>
        </w:rPr>
        <w:t xml:space="preserve">      "resolved": "https://registry.npmjs.org/@img/sharp-linuxmusl-x64/-/sharp-linuxmusl-x64-0.33.5.tgz",</w:t>
      </w:r>
    </w:p>
    <w:p w14:paraId="794CB29C" w14:textId="77777777" w:rsidR="00CA4D8C" w:rsidRPr="00DB605E" w:rsidRDefault="00CA4D8C" w:rsidP="00CA4D8C">
      <w:pPr>
        <w:pStyle w:val="aff9"/>
        <w:rPr>
          <w:lang w:val="en-US"/>
        </w:rPr>
      </w:pPr>
      <w:r w:rsidRPr="00DB605E">
        <w:rPr>
          <w:lang w:val="en-US"/>
        </w:rPr>
        <w:t xml:space="preserve">      "integrity": "sha512-WT+d/cgqKkkKySYmqoZ8y3pxx7lx9vVejxW/W4DOFMYVSkErR+w7mf2u8m/y4+xHe7yY9DAXQMWQhpnMuFfScw==",</w:t>
      </w:r>
    </w:p>
    <w:p w14:paraId="0E6D01E3" w14:textId="77777777" w:rsidR="00CA4D8C" w:rsidRPr="00DB605E" w:rsidRDefault="00CA4D8C" w:rsidP="00CA4D8C">
      <w:pPr>
        <w:pStyle w:val="aff9"/>
        <w:rPr>
          <w:lang w:val="en-US"/>
        </w:rPr>
      </w:pPr>
      <w:r w:rsidRPr="00DB605E">
        <w:rPr>
          <w:lang w:val="en-US"/>
        </w:rPr>
        <w:t xml:space="preserve">      "cpu": [</w:t>
      </w:r>
    </w:p>
    <w:p w14:paraId="06EE14A5" w14:textId="77777777" w:rsidR="00CA4D8C" w:rsidRPr="00DB605E" w:rsidRDefault="00CA4D8C" w:rsidP="00CA4D8C">
      <w:pPr>
        <w:pStyle w:val="aff9"/>
        <w:rPr>
          <w:lang w:val="en-US"/>
        </w:rPr>
      </w:pPr>
      <w:r w:rsidRPr="00DB605E">
        <w:rPr>
          <w:lang w:val="en-US"/>
        </w:rPr>
        <w:t xml:space="preserve">        "x64"</w:t>
      </w:r>
    </w:p>
    <w:p w14:paraId="769AB3BD" w14:textId="77777777" w:rsidR="00CA4D8C" w:rsidRPr="00DB605E" w:rsidRDefault="00CA4D8C" w:rsidP="00CA4D8C">
      <w:pPr>
        <w:pStyle w:val="aff9"/>
        <w:rPr>
          <w:lang w:val="en-US"/>
        </w:rPr>
      </w:pPr>
      <w:r w:rsidRPr="00DB605E">
        <w:rPr>
          <w:lang w:val="en-US"/>
        </w:rPr>
        <w:t xml:space="preserve">      ],</w:t>
      </w:r>
    </w:p>
    <w:p w14:paraId="27EE4389" w14:textId="77777777" w:rsidR="00CA4D8C" w:rsidRPr="00DB605E" w:rsidRDefault="00CA4D8C" w:rsidP="00CA4D8C">
      <w:pPr>
        <w:pStyle w:val="aff9"/>
        <w:rPr>
          <w:lang w:val="en-US"/>
        </w:rPr>
      </w:pPr>
      <w:r w:rsidRPr="00DB605E">
        <w:rPr>
          <w:lang w:val="en-US"/>
        </w:rPr>
        <w:t xml:space="preserve">      "license": "Apache-2.0",</w:t>
      </w:r>
    </w:p>
    <w:p w14:paraId="7AA1AB91" w14:textId="77777777" w:rsidR="00CA4D8C" w:rsidRPr="00DB605E" w:rsidRDefault="00CA4D8C" w:rsidP="00CA4D8C">
      <w:pPr>
        <w:pStyle w:val="aff9"/>
        <w:rPr>
          <w:lang w:val="en-US"/>
        </w:rPr>
      </w:pPr>
      <w:r w:rsidRPr="00DB605E">
        <w:rPr>
          <w:lang w:val="en-US"/>
        </w:rPr>
        <w:t xml:space="preserve">      "optional": true,</w:t>
      </w:r>
    </w:p>
    <w:p w14:paraId="273FE0D9" w14:textId="77777777" w:rsidR="00CA4D8C" w:rsidRPr="00DB605E" w:rsidRDefault="00CA4D8C" w:rsidP="00CA4D8C">
      <w:pPr>
        <w:pStyle w:val="aff9"/>
        <w:rPr>
          <w:lang w:val="en-US"/>
        </w:rPr>
      </w:pPr>
      <w:r w:rsidRPr="00DB605E">
        <w:rPr>
          <w:lang w:val="en-US"/>
        </w:rPr>
        <w:t xml:space="preserve">      "os": [</w:t>
      </w:r>
    </w:p>
    <w:p w14:paraId="58A1B262" w14:textId="77777777" w:rsidR="00CA4D8C" w:rsidRPr="00DB605E" w:rsidRDefault="00CA4D8C" w:rsidP="00CA4D8C">
      <w:pPr>
        <w:pStyle w:val="aff9"/>
        <w:rPr>
          <w:lang w:val="en-US"/>
        </w:rPr>
      </w:pPr>
      <w:r w:rsidRPr="00DB605E">
        <w:rPr>
          <w:lang w:val="en-US"/>
        </w:rPr>
        <w:t xml:space="preserve">        "linux"</w:t>
      </w:r>
    </w:p>
    <w:p w14:paraId="4E45335D" w14:textId="77777777" w:rsidR="00CA4D8C" w:rsidRPr="00DB605E" w:rsidRDefault="00CA4D8C" w:rsidP="00CA4D8C">
      <w:pPr>
        <w:pStyle w:val="aff9"/>
        <w:rPr>
          <w:lang w:val="en-US"/>
        </w:rPr>
      </w:pPr>
      <w:r w:rsidRPr="00DB605E">
        <w:rPr>
          <w:lang w:val="en-US"/>
        </w:rPr>
        <w:t xml:space="preserve">      ],</w:t>
      </w:r>
    </w:p>
    <w:p w14:paraId="4FD067DA" w14:textId="77777777" w:rsidR="00CA4D8C" w:rsidRPr="00DB605E" w:rsidRDefault="00CA4D8C" w:rsidP="00CA4D8C">
      <w:pPr>
        <w:pStyle w:val="aff9"/>
        <w:rPr>
          <w:lang w:val="en-US"/>
        </w:rPr>
      </w:pPr>
      <w:r w:rsidRPr="00DB605E">
        <w:rPr>
          <w:lang w:val="en-US"/>
        </w:rPr>
        <w:t xml:space="preserve">      "engines": {</w:t>
      </w:r>
    </w:p>
    <w:p w14:paraId="092CF3B6" w14:textId="77777777" w:rsidR="00CA4D8C" w:rsidRPr="00DB605E" w:rsidRDefault="00CA4D8C" w:rsidP="00CA4D8C">
      <w:pPr>
        <w:pStyle w:val="aff9"/>
        <w:rPr>
          <w:lang w:val="en-US"/>
        </w:rPr>
      </w:pPr>
      <w:r w:rsidRPr="00DB605E">
        <w:rPr>
          <w:lang w:val="en-US"/>
        </w:rPr>
        <w:t xml:space="preserve">        "node": "^18.17.0 || ^20.3.0 || &gt;=21.0.0"</w:t>
      </w:r>
    </w:p>
    <w:p w14:paraId="1C8E349B" w14:textId="77777777" w:rsidR="00CA4D8C" w:rsidRPr="00DB605E" w:rsidRDefault="00CA4D8C" w:rsidP="00CA4D8C">
      <w:pPr>
        <w:pStyle w:val="aff9"/>
        <w:rPr>
          <w:lang w:val="en-US"/>
        </w:rPr>
      </w:pPr>
      <w:r w:rsidRPr="00DB605E">
        <w:rPr>
          <w:lang w:val="en-US"/>
        </w:rPr>
        <w:t xml:space="preserve">      },</w:t>
      </w:r>
    </w:p>
    <w:p w14:paraId="1684ED96" w14:textId="77777777" w:rsidR="00CA4D8C" w:rsidRPr="00DB605E" w:rsidRDefault="00CA4D8C" w:rsidP="00CA4D8C">
      <w:pPr>
        <w:pStyle w:val="aff9"/>
        <w:rPr>
          <w:lang w:val="en-US"/>
        </w:rPr>
      </w:pPr>
      <w:r w:rsidRPr="00DB605E">
        <w:rPr>
          <w:lang w:val="en-US"/>
        </w:rPr>
        <w:t xml:space="preserve">      "funding": {</w:t>
      </w:r>
    </w:p>
    <w:p w14:paraId="049B4DB7" w14:textId="77777777" w:rsidR="00CA4D8C" w:rsidRPr="00DB605E" w:rsidRDefault="00CA4D8C" w:rsidP="00CA4D8C">
      <w:pPr>
        <w:pStyle w:val="aff9"/>
        <w:rPr>
          <w:lang w:val="en-US"/>
        </w:rPr>
      </w:pPr>
      <w:r w:rsidRPr="00DB605E">
        <w:rPr>
          <w:lang w:val="en-US"/>
        </w:rPr>
        <w:t xml:space="preserve">        "url": "https://opencollective.com/libvips"</w:t>
      </w:r>
    </w:p>
    <w:p w14:paraId="55011E20" w14:textId="77777777" w:rsidR="00CA4D8C" w:rsidRPr="00DB605E" w:rsidRDefault="00CA4D8C" w:rsidP="00CA4D8C">
      <w:pPr>
        <w:pStyle w:val="aff9"/>
        <w:rPr>
          <w:lang w:val="en-US"/>
        </w:rPr>
      </w:pPr>
      <w:r w:rsidRPr="00DB605E">
        <w:rPr>
          <w:lang w:val="en-US"/>
        </w:rPr>
        <w:t xml:space="preserve">      },</w:t>
      </w:r>
    </w:p>
    <w:p w14:paraId="26ED97C1" w14:textId="77777777" w:rsidR="00CA4D8C" w:rsidRPr="00DB605E" w:rsidRDefault="00CA4D8C" w:rsidP="00CA4D8C">
      <w:pPr>
        <w:pStyle w:val="aff9"/>
        <w:rPr>
          <w:lang w:val="en-US"/>
        </w:rPr>
      </w:pPr>
      <w:r w:rsidRPr="00DB605E">
        <w:rPr>
          <w:lang w:val="en-US"/>
        </w:rPr>
        <w:t xml:space="preserve">      "optionalDependencies": {</w:t>
      </w:r>
    </w:p>
    <w:p w14:paraId="03E390B2" w14:textId="77777777" w:rsidR="00CA4D8C" w:rsidRPr="00DB605E" w:rsidRDefault="00CA4D8C" w:rsidP="00CA4D8C">
      <w:pPr>
        <w:pStyle w:val="aff9"/>
        <w:rPr>
          <w:lang w:val="en-US"/>
        </w:rPr>
      </w:pPr>
      <w:r w:rsidRPr="00DB605E">
        <w:rPr>
          <w:lang w:val="en-US"/>
        </w:rPr>
        <w:t xml:space="preserve">        "@img/sharp-libvips-linuxmusl-x64": "1.0.4"</w:t>
      </w:r>
    </w:p>
    <w:p w14:paraId="4C32BE60" w14:textId="77777777" w:rsidR="00CA4D8C" w:rsidRPr="00DB605E" w:rsidRDefault="00CA4D8C" w:rsidP="00CA4D8C">
      <w:pPr>
        <w:pStyle w:val="aff9"/>
        <w:rPr>
          <w:lang w:val="en-US"/>
        </w:rPr>
      </w:pPr>
      <w:r w:rsidRPr="00DB605E">
        <w:rPr>
          <w:lang w:val="en-US"/>
        </w:rPr>
        <w:t xml:space="preserve">      }</w:t>
      </w:r>
    </w:p>
    <w:p w14:paraId="51BE4E2D" w14:textId="77777777" w:rsidR="00CA4D8C" w:rsidRPr="00DB605E" w:rsidRDefault="00CA4D8C" w:rsidP="00CA4D8C">
      <w:pPr>
        <w:pStyle w:val="aff9"/>
        <w:rPr>
          <w:lang w:val="en-US"/>
        </w:rPr>
      </w:pPr>
      <w:r w:rsidRPr="00DB605E">
        <w:rPr>
          <w:lang w:val="en-US"/>
        </w:rPr>
        <w:t xml:space="preserve">    },</w:t>
      </w:r>
    </w:p>
    <w:p w14:paraId="0CCA045E" w14:textId="77777777" w:rsidR="00CA4D8C" w:rsidRPr="00DB605E" w:rsidRDefault="00CA4D8C" w:rsidP="00CA4D8C">
      <w:pPr>
        <w:pStyle w:val="aff9"/>
        <w:rPr>
          <w:lang w:val="en-US"/>
        </w:rPr>
      </w:pPr>
      <w:r w:rsidRPr="00DB605E">
        <w:rPr>
          <w:lang w:val="en-US"/>
        </w:rPr>
        <w:t xml:space="preserve">    "node_modules/@img/sharp-wasm32": {</w:t>
      </w:r>
    </w:p>
    <w:p w14:paraId="3D1652D4" w14:textId="77777777" w:rsidR="00CA4D8C" w:rsidRPr="00DB605E" w:rsidRDefault="00CA4D8C" w:rsidP="00CA4D8C">
      <w:pPr>
        <w:pStyle w:val="aff9"/>
        <w:rPr>
          <w:lang w:val="en-US"/>
        </w:rPr>
      </w:pPr>
      <w:r w:rsidRPr="00DB605E">
        <w:rPr>
          <w:lang w:val="en-US"/>
        </w:rPr>
        <w:t xml:space="preserve">      "version": "0.33.5",</w:t>
      </w:r>
    </w:p>
    <w:p w14:paraId="1C747033" w14:textId="77777777" w:rsidR="00CA4D8C" w:rsidRPr="00DB605E" w:rsidRDefault="00CA4D8C" w:rsidP="00CA4D8C">
      <w:pPr>
        <w:pStyle w:val="aff9"/>
        <w:rPr>
          <w:lang w:val="en-US"/>
        </w:rPr>
      </w:pPr>
      <w:r w:rsidRPr="00DB605E">
        <w:rPr>
          <w:lang w:val="en-US"/>
        </w:rPr>
        <w:t xml:space="preserve">      "resolved": "https://registry.npmjs.org/@img/sharp-wasm32/-/sharp-wasm32-0.33.5.tgz",</w:t>
      </w:r>
    </w:p>
    <w:p w14:paraId="3A011E8F" w14:textId="77777777" w:rsidR="00CA4D8C" w:rsidRPr="00DB605E" w:rsidRDefault="00CA4D8C" w:rsidP="00CA4D8C">
      <w:pPr>
        <w:pStyle w:val="aff9"/>
        <w:rPr>
          <w:lang w:val="en-US"/>
        </w:rPr>
      </w:pPr>
      <w:r w:rsidRPr="00DB605E">
        <w:rPr>
          <w:lang w:val="en-US"/>
        </w:rPr>
        <w:t xml:space="preserve">      "integrity": "sha512-ykUW4LVGaMcU9lu9thv85CbRMAwfeadCJHRsg2GmeRa/cJxsVY9Rbd57JcMxBkKHag5U/x7TSBpScF4U8ElVzg==",</w:t>
      </w:r>
    </w:p>
    <w:p w14:paraId="57FE191B" w14:textId="77777777" w:rsidR="00CA4D8C" w:rsidRPr="00DB605E" w:rsidRDefault="00CA4D8C" w:rsidP="00CA4D8C">
      <w:pPr>
        <w:pStyle w:val="aff9"/>
        <w:rPr>
          <w:lang w:val="en-US"/>
        </w:rPr>
      </w:pPr>
      <w:r w:rsidRPr="00DB605E">
        <w:rPr>
          <w:lang w:val="en-US"/>
        </w:rPr>
        <w:t xml:space="preserve">      "cpu": [</w:t>
      </w:r>
    </w:p>
    <w:p w14:paraId="4A1613C0" w14:textId="77777777" w:rsidR="00CA4D8C" w:rsidRPr="00DB605E" w:rsidRDefault="00CA4D8C" w:rsidP="00CA4D8C">
      <w:pPr>
        <w:pStyle w:val="aff9"/>
        <w:rPr>
          <w:lang w:val="en-US"/>
        </w:rPr>
      </w:pPr>
      <w:r w:rsidRPr="00DB605E">
        <w:rPr>
          <w:lang w:val="en-US"/>
        </w:rPr>
        <w:t xml:space="preserve">        "wasm32"</w:t>
      </w:r>
    </w:p>
    <w:p w14:paraId="4C0078A7" w14:textId="77777777" w:rsidR="00CA4D8C" w:rsidRPr="00DB605E" w:rsidRDefault="00CA4D8C" w:rsidP="00CA4D8C">
      <w:pPr>
        <w:pStyle w:val="aff9"/>
        <w:rPr>
          <w:lang w:val="en-US"/>
        </w:rPr>
      </w:pPr>
      <w:r w:rsidRPr="00DB605E">
        <w:rPr>
          <w:lang w:val="en-US"/>
        </w:rPr>
        <w:t xml:space="preserve">      ],</w:t>
      </w:r>
    </w:p>
    <w:p w14:paraId="49217895" w14:textId="77777777" w:rsidR="00CA4D8C" w:rsidRPr="00DB605E" w:rsidRDefault="00CA4D8C" w:rsidP="00CA4D8C">
      <w:pPr>
        <w:pStyle w:val="aff9"/>
        <w:rPr>
          <w:lang w:val="en-US"/>
        </w:rPr>
      </w:pPr>
      <w:r w:rsidRPr="00DB605E">
        <w:rPr>
          <w:lang w:val="en-US"/>
        </w:rPr>
        <w:t xml:space="preserve">      "license": "Apache-2.0 AND LGPL-3.0-or-later AND MIT",</w:t>
      </w:r>
    </w:p>
    <w:p w14:paraId="241BC4C5" w14:textId="77777777" w:rsidR="00CA4D8C" w:rsidRPr="00DB605E" w:rsidRDefault="00CA4D8C" w:rsidP="00CA4D8C">
      <w:pPr>
        <w:pStyle w:val="aff9"/>
        <w:rPr>
          <w:lang w:val="en-US"/>
        </w:rPr>
      </w:pPr>
      <w:r w:rsidRPr="00DB605E">
        <w:rPr>
          <w:lang w:val="en-US"/>
        </w:rPr>
        <w:t xml:space="preserve">      "optional": true,</w:t>
      </w:r>
    </w:p>
    <w:p w14:paraId="58588ED5" w14:textId="77777777" w:rsidR="00CA4D8C" w:rsidRPr="00DB605E" w:rsidRDefault="00CA4D8C" w:rsidP="00CA4D8C">
      <w:pPr>
        <w:pStyle w:val="aff9"/>
        <w:rPr>
          <w:lang w:val="en-US"/>
        </w:rPr>
      </w:pPr>
      <w:r w:rsidRPr="00DB605E">
        <w:rPr>
          <w:lang w:val="en-US"/>
        </w:rPr>
        <w:t xml:space="preserve">      "dependencies": {</w:t>
      </w:r>
    </w:p>
    <w:p w14:paraId="586C7657" w14:textId="77777777" w:rsidR="00CA4D8C" w:rsidRPr="00DB605E" w:rsidRDefault="00CA4D8C" w:rsidP="00CA4D8C">
      <w:pPr>
        <w:pStyle w:val="aff9"/>
        <w:rPr>
          <w:lang w:val="en-US"/>
        </w:rPr>
      </w:pPr>
      <w:r w:rsidRPr="00DB605E">
        <w:rPr>
          <w:lang w:val="en-US"/>
        </w:rPr>
        <w:t xml:space="preserve">        "@emnapi/runtime": "^1.2.0"</w:t>
      </w:r>
    </w:p>
    <w:p w14:paraId="5404D633" w14:textId="77777777" w:rsidR="00CA4D8C" w:rsidRPr="00DB605E" w:rsidRDefault="00CA4D8C" w:rsidP="00CA4D8C">
      <w:pPr>
        <w:pStyle w:val="aff9"/>
        <w:rPr>
          <w:lang w:val="en-US"/>
        </w:rPr>
      </w:pPr>
      <w:r w:rsidRPr="00DB605E">
        <w:rPr>
          <w:lang w:val="en-US"/>
        </w:rPr>
        <w:t xml:space="preserve">      },</w:t>
      </w:r>
    </w:p>
    <w:p w14:paraId="589A4043" w14:textId="77777777" w:rsidR="00CA4D8C" w:rsidRPr="00DB605E" w:rsidRDefault="00CA4D8C" w:rsidP="00CA4D8C">
      <w:pPr>
        <w:pStyle w:val="aff9"/>
        <w:rPr>
          <w:lang w:val="en-US"/>
        </w:rPr>
      </w:pPr>
      <w:r w:rsidRPr="00DB605E">
        <w:rPr>
          <w:lang w:val="en-US"/>
        </w:rPr>
        <w:t xml:space="preserve">      "engines": {</w:t>
      </w:r>
    </w:p>
    <w:p w14:paraId="30A02D19" w14:textId="77777777" w:rsidR="00CA4D8C" w:rsidRPr="00DB605E" w:rsidRDefault="00CA4D8C" w:rsidP="00CA4D8C">
      <w:pPr>
        <w:pStyle w:val="aff9"/>
        <w:rPr>
          <w:lang w:val="en-US"/>
        </w:rPr>
      </w:pPr>
      <w:r w:rsidRPr="00DB605E">
        <w:rPr>
          <w:lang w:val="en-US"/>
        </w:rPr>
        <w:lastRenderedPageBreak/>
        <w:t xml:space="preserve">        "node": "^18.17.0 || ^20.3.0 || &gt;=21.0.0"</w:t>
      </w:r>
    </w:p>
    <w:p w14:paraId="0BEEDAFF" w14:textId="77777777" w:rsidR="00CA4D8C" w:rsidRPr="00DB605E" w:rsidRDefault="00CA4D8C" w:rsidP="00CA4D8C">
      <w:pPr>
        <w:pStyle w:val="aff9"/>
        <w:rPr>
          <w:lang w:val="en-US"/>
        </w:rPr>
      </w:pPr>
      <w:r w:rsidRPr="00DB605E">
        <w:rPr>
          <w:lang w:val="en-US"/>
        </w:rPr>
        <w:t xml:space="preserve">      },</w:t>
      </w:r>
    </w:p>
    <w:p w14:paraId="655423FA" w14:textId="77777777" w:rsidR="00CA4D8C" w:rsidRPr="00DB605E" w:rsidRDefault="00CA4D8C" w:rsidP="00CA4D8C">
      <w:pPr>
        <w:pStyle w:val="aff9"/>
        <w:rPr>
          <w:lang w:val="en-US"/>
        </w:rPr>
      </w:pPr>
      <w:r w:rsidRPr="00DB605E">
        <w:rPr>
          <w:lang w:val="en-US"/>
        </w:rPr>
        <w:t xml:space="preserve">      "funding": {</w:t>
      </w:r>
    </w:p>
    <w:p w14:paraId="67F528A0" w14:textId="77777777" w:rsidR="00CA4D8C" w:rsidRPr="00DB605E" w:rsidRDefault="00CA4D8C" w:rsidP="00CA4D8C">
      <w:pPr>
        <w:pStyle w:val="aff9"/>
        <w:rPr>
          <w:lang w:val="en-US"/>
        </w:rPr>
      </w:pPr>
      <w:r w:rsidRPr="00DB605E">
        <w:rPr>
          <w:lang w:val="en-US"/>
        </w:rPr>
        <w:t xml:space="preserve">        "url": "https://opencollective.com/libvips"</w:t>
      </w:r>
    </w:p>
    <w:p w14:paraId="4324772A" w14:textId="77777777" w:rsidR="00CA4D8C" w:rsidRPr="00DB605E" w:rsidRDefault="00CA4D8C" w:rsidP="00CA4D8C">
      <w:pPr>
        <w:pStyle w:val="aff9"/>
        <w:rPr>
          <w:lang w:val="en-US"/>
        </w:rPr>
      </w:pPr>
      <w:r w:rsidRPr="00DB605E">
        <w:rPr>
          <w:lang w:val="en-US"/>
        </w:rPr>
        <w:t xml:space="preserve">      }</w:t>
      </w:r>
    </w:p>
    <w:p w14:paraId="68FC5574" w14:textId="77777777" w:rsidR="00CA4D8C" w:rsidRPr="00DB605E" w:rsidRDefault="00CA4D8C" w:rsidP="00CA4D8C">
      <w:pPr>
        <w:pStyle w:val="aff9"/>
        <w:rPr>
          <w:lang w:val="en-US"/>
        </w:rPr>
      </w:pPr>
      <w:r w:rsidRPr="00DB605E">
        <w:rPr>
          <w:lang w:val="en-US"/>
        </w:rPr>
        <w:t xml:space="preserve">    },</w:t>
      </w:r>
    </w:p>
    <w:p w14:paraId="3367431F" w14:textId="77777777" w:rsidR="00CA4D8C" w:rsidRPr="00DB605E" w:rsidRDefault="00CA4D8C" w:rsidP="00CA4D8C">
      <w:pPr>
        <w:pStyle w:val="aff9"/>
        <w:rPr>
          <w:lang w:val="en-US"/>
        </w:rPr>
      </w:pPr>
      <w:r w:rsidRPr="00DB605E">
        <w:rPr>
          <w:lang w:val="en-US"/>
        </w:rPr>
        <w:t xml:space="preserve">    "node_modules/@img/sharp-win32-ia32": {</w:t>
      </w:r>
    </w:p>
    <w:p w14:paraId="1B86B908" w14:textId="77777777" w:rsidR="00CA4D8C" w:rsidRPr="00DB605E" w:rsidRDefault="00CA4D8C" w:rsidP="00CA4D8C">
      <w:pPr>
        <w:pStyle w:val="aff9"/>
        <w:rPr>
          <w:lang w:val="en-US"/>
        </w:rPr>
      </w:pPr>
      <w:r w:rsidRPr="00DB605E">
        <w:rPr>
          <w:lang w:val="en-US"/>
        </w:rPr>
        <w:t xml:space="preserve">      "version": "0.33.5",</w:t>
      </w:r>
    </w:p>
    <w:p w14:paraId="1A75274C" w14:textId="77777777" w:rsidR="00CA4D8C" w:rsidRPr="00DB605E" w:rsidRDefault="00CA4D8C" w:rsidP="00CA4D8C">
      <w:pPr>
        <w:pStyle w:val="aff9"/>
        <w:rPr>
          <w:lang w:val="en-US"/>
        </w:rPr>
      </w:pPr>
      <w:r w:rsidRPr="00DB605E">
        <w:rPr>
          <w:lang w:val="en-US"/>
        </w:rPr>
        <w:t xml:space="preserve">      "resolved": "https://registry.npmjs.org/@img/sharp-win32-ia32/-/sharp-win32-ia32-0.33.5.tgz",</w:t>
      </w:r>
    </w:p>
    <w:p w14:paraId="1B715BB7" w14:textId="77777777" w:rsidR="00CA4D8C" w:rsidRPr="00DB605E" w:rsidRDefault="00CA4D8C" w:rsidP="00CA4D8C">
      <w:pPr>
        <w:pStyle w:val="aff9"/>
        <w:rPr>
          <w:lang w:val="en-US"/>
        </w:rPr>
      </w:pPr>
      <w:r w:rsidRPr="00DB605E">
        <w:rPr>
          <w:lang w:val="en-US"/>
        </w:rPr>
        <w:t xml:space="preserve">      "integrity": "sha512-T36PblLaTwuVJ/zw/LaH0PdZkRz5rd3SmMHX8GSmR7vtNSP5Z6bQkExdSK7xGWyxLw4sUknBuugTelgw2faBbQ==",</w:t>
      </w:r>
    </w:p>
    <w:p w14:paraId="66D82B6F" w14:textId="77777777" w:rsidR="00CA4D8C" w:rsidRPr="00DB605E" w:rsidRDefault="00CA4D8C" w:rsidP="00CA4D8C">
      <w:pPr>
        <w:pStyle w:val="aff9"/>
        <w:rPr>
          <w:lang w:val="en-US"/>
        </w:rPr>
      </w:pPr>
      <w:r w:rsidRPr="00DB605E">
        <w:rPr>
          <w:lang w:val="en-US"/>
        </w:rPr>
        <w:t xml:space="preserve">      "cpu": [</w:t>
      </w:r>
    </w:p>
    <w:p w14:paraId="0E0724C2" w14:textId="77777777" w:rsidR="00CA4D8C" w:rsidRPr="00DB605E" w:rsidRDefault="00CA4D8C" w:rsidP="00CA4D8C">
      <w:pPr>
        <w:pStyle w:val="aff9"/>
        <w:rPr>
          <w:lang w:val="en-US"/>
        </w:rPr>
      </w:pPr>
      <w:r w:rsidRPr="00DB605E">
        <w:rPr>
          <w:lang w:val="en-US"/>
        </w:rPr>
        <w:t xml:space="preserve">        "ia32"</w:t>
      </w:r>
    </w:p>
    <w:p w14:paraId="4319DB60" w14:textId="77777777" w:rsidR="00CA4D8C" w:rsidRPr="00DB605E" w:rsidRDefault="00CA4D8C" w:rsidP="00CA4D8C">
      <w:pPr>
        <w:pStyle w:val="aff9"/>
        <w:rPr>
          <w:lang w:val="en-US"/>
        </w:rPr>
      </w:pPr>
      <w:r w:rsidRPr="00DB605E">
        <w:rPr>
          <w:lang w:val="en-US"/>
        </w:rPr>
        <w:t xml:space="preserve">      ],</w:t>
      </w:r>
    </w:p>
    <w:p w14:paraId="5201D4DB" w14:textId="77777777" w:rsidR="00CA4D8C" w:rsidRPr="00DB605E" w:rsidRDefault="00CA4D8C" w:rsidP="00CA4D8C">
      <w:pPr>
        <w:pStyle w:val="aff9"/>
        <w:rPr>
          <w:lang w:val="en-US"/>
        </w:rPr>
      </w:pPr>
      <w:r w:rsidRPr="00DB605E">
        <w:rPr>
          <w:lang w:val="en-US"/>
        </w:rPr>
        <w:t xml:space="preserve">      "license": "Apache-2.0 AND LGPL-3.0-or-later",</w:t>
      </w:r>
    </w:p>
    <w:p w14:paraId="2B4FAD60" w14:textId="77777777" w:rsidR="00CA4D8C" w:rsidRPr="00DB605E" w:rsidRDefault="00CA4D8C" w:rsidP="00CA4D8C">
      <w:pPr>
        <w:pStyle w:val="aff9"/>
        <w:rPr>
          <w:lang w:val="en-US"/>
        </w:rPr>
      </w:pPr>
      <w:r w:rsidRPr="00DB605E">
        <w:rPr>
          <w:lang w:val="en-US"/>
        </w:rPr>
        <w:t xml:space="preserve">      "optional": true,</w:t>
      </w:r>
    </w:p>
    <w:p w14:paraId="2ABB1138" w14:textId="77777777" w:rsidR="00CA4D8C" w:rsidRPr="00DB605E" w:rsidRDefault="00CA4D8C" w:rsidP="00CA4D8C">
      <w:pPr>
        <w:pStyle w:val="aff9"/>
        <w:rPr>
          <w:lang w:val="en-US"/>
        </w:rPr>
      </w:pPr>
      <w:r w:rsidRPr="00DB605E">
        <w:rPr>
          <w:lang w:val="en-US"/>
        </w:rPr>
        <w:t xml:space="preserve">      "os": [</w:t>
      </w:r>
    </w:p>
    <w:p w14:paraId="659066E9" w14:textId="77777777" w:rsidR="00CA4D8C" w:rsidRPr="00DB605E" w:rsidRDefault="00CA4D8C" w:rsidP="00CA4D8C">
      <w:pPr>
        <w:pStyle w:val="aff9"/>
        <w:rPr>
          <w:lang w:val="en-US"/>
        </w:rPr>
      </w:pPr>
      <w:r w:rsidRPr="00DB605E">
        <w:rPr>
          <w:lang w:val="en-US"/>
        </w:rPr>
        <w:t xml:space="preserve">        "win32"</w:t>
      </w:r>
    </w:p>
    <w:p w14:paraId="6FC8E31D" w14:textId="77777777" w:rsidR="00CA4D8C" w:rsidRPr="00DB605E" w:rsidRDefault="00CA4D8C" w:rsidP="00CA4D8C">
      <w:pPr>
        <w:pStyle w:val="aff9"/>
        <w:rPr>
          <w:lang w:val="en-US"/>
        </w:rPr>
      </w:pPr>
      <w:r w:rsidRPr="00DB605E">
        <w:rPr>
          <w:lang w:val="en-US"/>
        </w:rPr>
        <w:t xml:space="preserve">      ],</w:t>
      </w:r>
    </w:p>
    <w:p w14:paraId="08BDD403" w14:textId="77777777" w:rsidR="00CA4D8C" w:rsidRPr="00DB605E" w:rsidRDefault="00CA4D8C" w:rsidP="00CA4D8C">
      <w:pPr>
        <w:pStyle w:val="aff9"/>
        <w:rPr>
          <w:lang w:val="en-US"/>
        </w:rPr>
      </w:pPr>
      <w:r w:rsidRPr="00DB605E">
        <w:rPr>
          <w:lang w:val="en-US"/>
        </w:rPr>
        <w:t xml:space="preserve">      "engines": {</w:t>
      </w:r>
    </w:p>
    <w:p w14:paraId="757B2FF5" w14:textId="77777777" w:rsidR="00CA4D8C" w:rsidRPr="00DB605E" w:rsidRDefault="00CA4D8C" w:rsidP="00CA4D8C">
      <w:pPr>
        <w:pStyle w:val="aff9"/>
        <w:rPr>
          <w:lang w:val="en-US"/>
        </w:rPr>
      </w:pPr>
      <w:r w:rsidRPr="00DB605E">
        <w:rPr>
          <w:lang w:val="en-US"/>
        </w:rPr>
        <w:t xml:space="preserve">        "node": "^18.17.0 || ^20.3.0 || &gt;=21.0.0"</w:t>
      </w:r>
    </w:p>
    <w:p w14:paraId="11EBC50A" w14:textId="77777777" w:rsidR="00CA4D8C" w:rsidRPr="00DB605E" w:rsidRDefault="00CA4D8C" w:rsidP="00CA4D8C">
      <w:pPr>
        <w:pStyle w:val="aff9"/>
        <w:rPr>
          <w:lang w:val="en-US"/>
        </w:rPr>
      </w:pPr>
      <w:r w:rsidRPr="00DB605E">
        <w:rPr>
          <w:lang w:val="en-US"/>
        </w:rPr>
        <w:t xml:space="preserve">      },</w:t>
      </w:r>
    </w:p>
    <w:p w14:paraId="1CF2CE00" w14:textId="77777777" w:rsidR="00CA4D8C" w:rsidRPr="00DB605E" w:rsidRDefault="00CA4D8C" w:rsidP="00CA4D8C">
      <w:pPr>
        <w:pStyle w:val="aff9"/>
        <w:rPr>
          <w:lang w:val="en-US"/>
        </w:rPr>
      </w:pPr>
      <w:r w:rsidRPr="00DB605E">
        <w:rPr>
          <w:lang w:val="en-US"/>
        </w:rPr>
        <w:t xml:space="preserve">      "funding": {</w:t>
      </w:r>
    </w:p>
    <w:p w14:paraId="29D5A6C6" w14:textId="77777777" w:rsidR="00CA4D8C" w:rsidRPr="00DB605E" w:rsidRDefault="00CA4D8C" w:rsidP="00CA4D8C">
      <w:pPr>
        <w:pStyle w:val="aff9"/>
        <w:rPr>
          <w:lang w:val="en-US"/>
        </w:rPr>
      </w:pPr>
      <w:r w:rsidRPr="00DB605E">
        <w:rPr>
          <w:lang w:val="en-US"/>
        </w:rPr>
        <w:t xml:space="preserve">        "url": "https://opencollective.com/libvips"</w:t>
      </w:r>
    </w:p>
    <w:p w14:paraId="046BCC6E" w14:textId="77777777" w:rsidR="00CA4D8C" w:rsidRPr="00DB605E" w:rsidRDefault="00CA4D8C" w:rsidP="00CA4D8C">
      <w:pPr>
        <w:pStyle w:val="aff9"/>
        <w:rPr>
          <w:lang w:val="en-US"/>
        </w:rPr>
      </w:pPr>
      <w:r w:rsidRPr="00DB605E">
        <w:rPr>
          <w:lang w:val="en-US"/>
        </w:rPr>
        <w:t xml:space="preserve">      }</w:t>
      </w:r>
    </w:p>
    <w:p w14:paraId="368E4AEA" w14:textId="77777777" w:rsidR="00CA4D8C" w:rsidRPr="00DB605E" w:rsidRDefault="00CA4D8C" w:rsidP="00CA4D8C">
      <w:pPr>
        <w:pStyle w:val="aff9"/>
        <w:rPr>
          <w:lang w:val="en-US"/>
        </w:rPr>
      </w:pPr>
      <w:r w:rsidRPr="00DB605E">
        <w:rPr>
          <w:lang w:val="en-US"/>
        </w:rPr>
        <w:t xml:space="preserve">    },</w:t>
      </w:r>
    </w:p>
    <w:p w14:paraId="0BDCBA45" w14:textId="77777777" w:rsidR="00CA4D8C" w:rsidRPr="00DB605E" w:rsidRDefault="00CA4D8C" w:rsidP="00CA4D8C">
      <w:pPr>
        <w:pStyle w:val="aff9"/>
        <w:rPr>
          <w:lang w:val="en-US"/>
        </w:rPr>
      </w:pPr>
      <w:r w:rsidRPr="00DB605E">
        <w:rPr>
          <w:lang w:val="en-US"/>
        </w:rPr>
        <w:t xml:space="preserve">    "node_modules/@img/sharp-win32-x64": {</w:t>
      </w:r>
    </w:p>
    <w:p w14:paraId="2DE29294" w14:textId="77777777" w:rsidR="00CA4D8C" w:rsidRPr="00DB605E" w:rsidRDefault="00CA4D8C" w:rsidP="00CA4D8C">
      <w:pPr>
        <w:pStyle w:val="aff9"/>
        <w:rPr>
          <w:lang w:val="en-US"/>
        </w:rPr>
      </w:pPr>
      <w:r w:rsidRPr="00DB605E">
        <w:rPr>
          <w:lang w:val="en-US"/>
        </w:rPr>
        <w:t xml:space="preserve">      "version": "0.33.5",</w:t>
      </w:r>
    </w:p>
    <w:p w14:paraId="681E035E" w14:textId="77777777" w:rsidR="00CA4D8C" w:rsidRPr="00DB605E" w:rsidRDefault="00CA4D8C" w:rsidP="00CA4D8C">
      <w:pPr>
        <w:pStyle w:val="aff9"/>
        <w:rPr>
          <w:lang w:val="en-US"/>
        </w:rPr>
      </w:pPr>
      <w:r w:rsidRPr="00DB605E">
        <w:rPr>
          <w:lang w:val="en-US"/>
        </w:rPr>
        <w:t xml:space="preserve">      "resolved": "https://registry.npmjs.org/@img/sharp-win32-x64/-/sharp-win32-x64-0.33.5.tgz",</w:t>
      </w:r>
    </w:p>
    <w:p w14:paraId="6274118D" w14:textId="77777777" w:rsidR="00CA4D8C" w:rsidRPr="00DB605E" w:rsidRDefault="00CA4D8C" w:rsidP="00CA4D8C">
      <w:pPr>
        <w:pStyle w:val="aff9"/>
        <w:rPr>
          <w:lang w:val="en-US"/>
        </w:rPr>
      </w:pPr>
      <w:r w:rsidRPr="00DB605E">
        <w:rPr>
          <w:lang w:val="en-US"/>
        </w:rPr>
        <w:t xml:space="preserve">      "integrity": "sha512-MpY/o8/8kj+EcnxwvrP4aTJSWw/aZ7JIGR4aBeZkZw5B7/Jn+tY9/VNwtcoGmdT7GfggGIU4kygOMSbYnOrAbg==",</w:t>
      </w:r>
    </w:p>
    <w:p w14:paraId="19D2375A" w14:textId="77777777" w:rsidR="00CA4D8C" w:rsidRPr="00DB605E" w:rsidRDefault="00CA4D8C" w:rsidP="00CA4D8C">
      <w:pPr>
        <w:pStyle w:val="aff9"/>
        <w:rPr>
          <w:lang w:val="en-US"/>
        </w:rPr>
      </w:pPr>
      <w:r w:rsidRPr="00DB605E">
        <w:rPr>
          <w:lang w:val="en-US"/>
        </w:rPr>
        <w:t xml:space="preserve">      "cpu": [</w:t>
      </w:r>
    </w:p>
    <w:p w14:paraId="30A2251A" w14:textId="77777777" w:rsidR="00CA4D8C" w:rsidRPr="00DB605E" w:rsidRDefault="00CA4D8C" w:rsidP="00CA4D8C">
      <w:pPr>
        <w:pStyle w:val="aff9"/>
        <w:rPr>
          <w:lang w:val="en-US"/>
        </w:rPr>
      </w:pPr>
      <w:r w:rsidRPr="00DB605E">
        <w:rPr>
          <w:lang w:val="en-US"/>
        </w:rPr>
        <w:t xml:space="preserve">        "x64"</w:t>
      </w:r>
    </w:p>
    <w:p w14:paraId="57763321" w14:textId="77777777" w:rsidR="00CA4D8C" w:rsidRPr="00DB605E" w:rsidRDefault="00CA4D8C" w:rsidP="00CA4D8C">
      <w:pPr>
        <w:pStyle w:val="aff9"/>
        <w:rPr>
          <w:lang w:val="en-US"/>
        </w:rPr>
      </w:pPr>
      <w:r w:rsidRPr="00DB605E">
        <w:rPr>
          <w:lang w:val="en-US"/>
        </w:rPr>
        <w:t xml:space="preserve">      ],</w:t>
      </w:r>
    </w:p>
    <w:p w14:paraId="6C946D46" w14:textId="77777777" w:rsidR="00CA4D8C" w:rsidRPr="00DB605E" w:rsidRDefault="00CA4D8C" w:rsidP="00CA4D8C">
      <w:pPr>
        <w:pStyle w:val="aff9"/>
        <w:rPr>
          <w:lang w:val="en-US"/>
        </w:rPr>
      </w:pPr>
      <w:r w:rsidRPr="00DB605E">
        <w:rPr>
          <w:lang w:val="en-US"/>
        </w:rPr>
        <w:t xml:space="preserve">      "license": "Apache-2.0 AND LGPL-3.0-or-later",</w:t>
      </w:r>
    </w:p>
    <w:p w14:paraId="1531130A" w14:textId="77777777" w:rsidR="00CA4D8C" w:rsidRPr="00DB605E" w:rsidRDefault="00CA4D8C" w:rsidP="00CA4D8C">
      <w:pPr>
        <w:pStyle w:val="aff9"/>
        <w:rPr>
          <w:lang w:val="en-US"/>
        </w:rPr>
      </w:pPr>
      <w:r w:rsidRPr="00DB605E">
        <w:rPr>
          <w:lang w:val="en-US"/>
        </w:rPr>
        <w:t xml:space="preserve">      "optional": true,</w:t>
      </w:r>
    </w:p>
    <w:p w14:paraId="16B41CCF" w14:textId="77777777" w:rsidR="00CA4D8C" w:rsidRPr="00DB605E" w:rsidRDefault="00CA4D8C" w:rsidP="00CA4D8C">
      <w:pPr>
        <w:pStyle w:val="aff9"/>
        <w:rPr>
          <w:lang w:val="en-US"/>
        </w:rPr>
      </w:pPr>
      <w:r w:rsidRPr="00DB605E">
        <w:rPr>
          <w:lang w:val="en-US"/>
        </w:rPr>
        <w:t xml:space="preserve">      "os": [</w:t>
      </w:r>
    </w:p>
    <w:p w14:paraId="16C1F131" w14:textId="77777777" w:rsidR="00CA4D8C" w:rsidRPr="00DB605E" w:rsidRDefault="00CA4D8C" w:rsidP="00CA4D8C">
      <w:pPr>
        <w:pStyle w:val="aff9"/>
        <w:rPr>
          <w:lang w:val="en-US"/>
        </w:rPr>
      </w:pPr>
      <w:r w:rsidRPr="00DB605E">
        <w:rPr>
          <w:lang w:val="en-US"/>
        </w:rPr>
        <w:t xml:space="preserve">        "win32"</w:t>
      </w:r>
    </w:p>
    <w:p w14:paraId="294E9CEC" w14:textId="77777777" w:rsidR="00CA4D8C" w:rsidRPr="00DB605E" w:rsidRDefault="00CA4D8C" w:rsidP="00CA4D8C">
      <w:pPr>
        <w:pStyle w:val="aff9"/>
        <w:rPr>
          <w:lang w:val="en-US"/>
        </w:rPr>
      </w:pPr>
      <w:r w:rsidRPr="00DB605E">
        <w:rPr>
          <w:lang w:val="en-US"/>
        </w:rPr>
        <w:t xml:space="preserve">      ],</w:t>
      </w:r>
    </w:p>
    <w:p w14:paraId="47E6E572" w14:textId="77777777" w:rsidR="00CA4D8C" w:rsidRPr="00DB605E" w:rsidRDefault="00CA4D8C" w:rsidP="00CA4D8C">
      <w:pPr>
        <w:pStyle w:val="aff9"/>
        <w:rPr>
          <w:lang w:val="en-US"/>
        </w:rPr>
      </w:pPr>
      <w:r w:rsidRPr="00DB605E">
        <w:rPr>
          <w:lang w:val="en-US"/>
        </w:rPr>
        <w:t xml:space="preserve">      "engines": {</w:t>
      </w:r>
    </w:p>
    <w:p w14:paraId="7FFD2CD6" w14:textId="77777777" w:rsidR="00CA4D8C" w:rsidRPr="00DB605E" w:rsidRDefault="00CA4D8C" w:rsidP="00CA4D8C">
      <w:pPr>
        <w:pStyle w:val="aff9"/>
        <w:rPr>
          <w:lang w:val="en-US"/>
        </w:rPr>
      </w:pPr>
      <w:r w:rsidRPr="00DB605E">
        <w:rPr>
          <w:lang w:val="en-US"/>
        </w:rPr>
        <w:t xml:space="preserve">        "node": "^18.17.0 || ^20.3.0 || &gt;=21.0.0"</w:t>
      </w:r>
    </w:p>
    <w:p w14:paraId="2EAE198F" w14:textId="77777777" w:rsidR="00CA4D8C" w:rsidRPr="00DB605E" w:rsidRDefault="00CA4D8C" w:rsidP="00CA4D8C">
      <w:pPr>
        <w:pStyle w:val="aff9"/>
        <w:rPr>
          <w:lang w:val="en-US"/>
        </w:rPr>
      </w:pPr>
      <w:r w:rsidRPr="00DB605E">
        <w:rPr>
          <w:lang w:val="en-US"/>
        </w:rPr>
        <w:t xml:space="preserve">      },</w:t>
      </w:r>
    </w:p>
    <w:p w14:paraId="68175AB0" w14:textId="77777777" w:rsidR="00CA4D8C" w:rsidRPr="00DB605E" w:rsidRDefault="00CA4D8C" w:rsidP="00CA4D8C">
      <w:pPr>
        <w:pStyle w:val="aff9"/>
        <w:rPr>
          <w:lang w:val="en-US"/>
        </w:rPr>
      </w:pPr>
      <w:r w:rsidRPr="00DB605E">
        <w:rPr>
          <w:lang w:val="en-US"/>
        </w:rPr>
        <w:t xml:space="preserve">      "funding": {</w:t>
      </w:r>
    </w:p>
    <w:p w14:paraId="62FF06AD" w14:textId="77777777" w:rsidR="00CA4D8C" w:rsidRPr="00DB605E" w:rsidRDefault="00CA4D8C" w:rsidP="00CA4D8C">
      <w:pPr>
        <w:pStyle w:val="aff9"/>
        <w:rPr>
          <w:lang w:val="en-US"/>
        </w:rPr>
      </w:pPr>
      <w:r w:rsidRPr="00DB605E">
        <w:rPr>
          <w:lang w:val="en-US"/>
        </w:rPr>
        <w:t xml:space="preserve">        "url": "https://opencollective.com/libvips"</w:t>
      </w:r>
    </w:p>
    <w:p w14:paraId="6CAFF489" w14:textId="77777777" w:rsidR="00CA4D8C" w:rsidRPr="00DB605E" w:rsidRDefault="00CA4D8C" w:rsidP="00CA4D8C">
      <w:pPr>
        <w:pStyle w:val="aff9"/>
        <w:rPr>
          <w:lang w:val="en-US"/>
        </w:rPr>
      </w:pPr>
      <w:r w:rsidRPr="00DB605E">
        <w:rPr>
          <w:lang w:val="en-US"/>
        </w:rPr>
        <w:t xml:space="preserve">      }</w:t>
      </w:r>
    </w:p>
    <w:p w14:paraId="354515DE" w14:textId="77777777" w:rsidR="00CA4D8C" w:rsidRPr="00DB605E" w:rsidRDefault="00CA4D8C" w:rsidP="00CA4D8C">
      <w:pPr>
        <w:pStyle w:val="aff9"/>
        <w:rPr>
          <w:lang w:val="en-US"/>
        </w:rPr>
      </w:pPr>
      <w:r w:rsidRPr="00DB605E">
        <w:rPr>
          <w:lang w:val="en-US"/>
        </w:rPr>
        <w:t xml:space="preserve">    },</w:t>
      </w:r>
    </w:p>
    <w:p w14:paraId="3664C748" w14:textId="77777777" w:rsidR="00CA4D8C" w:rsidRPr="00DB605E" w:rsidRDefault="00CA4D8C" w:rsidP="00CA4D8C">
      <w:pPr>
        <w:pStyle w:val="aff9"/>
        <w:rPr>
          <w:lang w:val="en-US"/>
        </w:rPr>
      </w:pPr>
      <w:r w:rsidRPr="00DB605E">
        <w:rPr>
          <w:lang w:val="en-US"/>
        </w:rPr>
        <w:t xml:space="preserve">    "node_modules/@isaacs/cliui": {</w:t>
      </w:r>
    </w:p>
    <w:p w14:paraId="533DE2A2" w14:textId="77777777" w:rsidR="00CA4D8C" w:rsidRPr="00DB605E" w:rsidRDefault="00CA4D8C" w:rsidP="00CA4D8C">
      <w:pPr>
        <w:pStyle w:val="aff9"/>
        <w:rPr>
          <w:lang w:val="en-US"/>
        </w:rPr>
      </w:pPr>
      <w:r w:rsidRPr="00DB605E">
        <w:rPr>
          <w:lang w:val="en-US"/>
        </w:rPr>
        <w:t xml:space="preserve">      "version": "8.0.2",</w:t>
      </w:r>
    </w:p>
    <w:p w14:paraId="082C33A7" w14:textId="77777777" w:rsidR="00CA4D8C" w:rsidRPr="00DB605E" w:rsidRDefault="00CA4D8C" w:rsidP="00CA4D8C">
      <w:pPr>
        <w:pStyle w:val="aff9"/>
        <w:rPr>
          <w:lang w:val="en-US"/>
        </w:rPr>
      </w:pPr>
      <w:r w:rsidRPr="00DB605E">
        <w:rPr>
          <w:lang w:val="en-US"/>
        </w:rPr>
        <w:t xml:space="preserve">      "resolved": "https://registry.npmjs.org/@isaacs/cliui/-/cliui-8.0.2.tgz",</w:t>
      </w:r>
    </w:p>
    <w:p w14:paraId="22C63622" w14:textId="77777777" w:rsidR="00CA4D8C" w:rsidRPr="00DB605E" w:rsidRDefault="00CA4D8C" w:rsidP="00CA4D8C">
      <w:pPr>
        <w:pStyle w:val="aff9"/>
        <w:rPr>
          <w:lang w:val="en-US"/>
        </w:rPr>
      </w:pPr>
      <w:r w:rsidRPr="00DB605E">
        <w:rPr>
          <w:lang w:val="en-US"/>
        </w:rPr>
        <w:t xml:space="preserve">      "integrity": "sha512-O8jcjabXaleOG9DQ0+ARXWZBTfnP4WNAqzuiJK7ll44AmxGKv/J2M4TPjxjY3znBCfvBXFzucm1twdyFybFqEA==",</w:t>
      </w:r>
    </w:p>
    <w:p w14:paraId="29176D20" w14:textId="77777777" w:rsidR="00CA4D8C" w:rsidRPr="00DB605E" w:rsidRDefault="00CA4D8C" w:rsidP="00CA4D8C">
      <w:pPr>
        <w:pStyle w:val="aff9"/>
        <w:rPr>
          <w:lang w:val="en-US"/>
        </w:rPr>
      </w:pPr>
      <w:r w:rsidRPr="00DB605E">
        <w:rPr>
          <w:lang w:val="en-US"/>
        </w:rPr>
        <w:t xml:space="preserve">      "dev": true,</w:t>
      </w:r>
    </w:p>
    <w:p w14:paraId="02C23600" w14:textId="77777777" w:rsidR="00CA4D8C" w:rsidRPr="00DB605E" w:rsidRDefault="00CA4D8C" w:rsidP="00CA4D8C">
      <w:pPr>
        <w:pStyle w:val="aff9"/>
        <w:rPr>
          <w:lang w:val="en-US"/>
        </w:rPr>
      </w:pPr>
      <w:r w:rsidRPr="00DB605E">
        <w:rPr>
          <w:lang w:val="en-US"/>
        </w:rPr>
        <w:t xml:space="preserve">      "license": "ISC",</w:t>
      </w:r>
    </w:p>
    <w:p w14:paraId="6F9E5B83" w14:textId="77777777" w:rsidR="00CA4D8C" w:rsidRPr="00DB605E" w:rsidRDefault="00CA4D8C" w:rsidP="00CA4D8C">
      <w:pPr>
        <w:pStyle w:val="aff9"/>
        <w:rPr>
          <w:lang w:val="en-US"/>
        </w:rPr>
      </w:pPr>
      <w:r w:rsidRPr="00DB605E">
        <w:rPr>
          <w:lang w:val="en-US"/>
        </w:rPr>
        <w:t xml:space="preserve">      "dependencies": {</w:t>
      </w:r>
    </w:p>
    <w:p w14:paraId="2929B5AB" w14:textId="77777777" w:rsidR="00CA4D8C" w:rsidRPr="00DB605E" w:rsidRDefault="00CA4D8C" w:rsidP="00CA4D8C">
      <w:pPr>
        <w:pStyle w:val="aff9"/>
        <w:rPr>
          <w:lang w:val="en-US"/>
        </w:rPr>
      </w:pPr>
      <w:r w:rsidRPr="00DB605E">
        <w:rPr>
          <w:lang w:val="en-US"/>
        </w:rPr>
        <w:t xml:space="preserve">        "string-width": "^5.1.2",</w:t>
      </w:r>
    </w:p>
    <w:p w14:paraId="402B1C17" w14:textId="77777777" w:rsidR="00CA4D8C" w:rsidRPr="00DB605E" w:rsidRDefault="00CA4D8C" w:rsidP="00CA4D8C">
      <w:pPr>
        <w:pStyle w:val="aff9"/>
        <w:rPr>
          <w:lang w:val="en-US"/>
        </w:rPr>
      </w:pPr>
      <w:r w:rsidRPr="00DB605E">
        <w:rPr>
          <w:lang w:val="en-US"/>
        </w:rPr>
        <w:t xml:space="preserve">        "string-width-cjs": "npm:string-width@^4.2.0",</w:t>
      </w:r>
    </w:p>
    <w:p w14:paraId="50E17652" w14:textId="77777777" w:rsidR="00CA4D8C" w:rsidRPr="00DB605E" w:rsidRDefault="00CA4D8C" w:rsidP="00CA4D8C">
      <w:pPr>
        <w:pStyle w:val="aff9"/>
        <w:rPr>
          <w:lang w:val="en-US"/>
        </w:rPr>
      </w:pPr>
      <w:r w:rsidRPr="00DB605E">
        <w:rPr>
          <w:lang w:val="en-US"/>
        </w:rPr>
        <w:t xml:space="preserve">        "strip-ansi": "^7.0.1",</w:t>
      </w:r>
    </w:p>
    <w:p w14:paraId="74850B11" w14:textId="77777777" w:rsidR="00CA4D8C" w:rsidRPr="00DB605E" w:rsidRDefault="00CA4D8C" w:rsidP="00CA4D8C">
      <w:pPr>
        <w:pStyle w:val="aff9"/>
        <w:rPr>
          <w:lang w:val="en-US"/>
        </w:rPr>
      </w:pPr>
      <w:r w:rsidRPr="00DB605E">
        <w:rPr>
          <w:lang w:val="en-US"/>
        </w:rPr>
        <w:t xml:space="preserve">        "strip-ansi-cjs": "npm:strip-ansi@^6.0.1",</w:t>
      </w:r>
    </w:p>
    <w:p w14:paraId="2F067EDE" w14:textId="77777777" w:rsidR="00CA4D8C" w:rsidRPr="00DB605E" w:rsidRDefault="00CA4D8C" w:rsidP="00CA4D8C">
      <w:pPr>
        <w:pStyle w:val="aff9"/>
        <w:rPr>
          <w:lang w:val="en-US"/>
        </w:rPr>
      </w:pPr>
      <w:r w:rsidRPr="00DB605E">
        <w:rPr>
          <w:lang w:val="en-US"/>
        </w:rPr>
        <w:t xml:space="preserve">        "wrap-ansi": "^8.1.0",</w:t>
      </w:r>
    </w:p>
    <w:p w14:paraId="273DCF82" w14:textId="77777777" w:rsidR="00CA4D8C" w:rsidRPr="00DB605E" w:rsidRDefault="00CA4D8C" w:rsidP="00CA4D8C">
      <w:pPr>
        <w:pStyle w:val="aff9"/>
        <w:rPr>
          <w:lang w:val="en-US"/>
        </w:rPr>
      </w:pPr>
      <w:r w:rsidRPr="00DB605E">
        <w:rPr>
          <w:lang w:val="en-US"/>
        </w:rPr>
        <w:t xml:space="preserve">        "wrap-ansi-cjs": "npm:wrap-ansi@^7.0.0"</w:t>
      </w:r>
    </w:p>
    <w:p w14:paraId="094E854C" w14:textId="77777777" w:rsidR="00CA4D8C" w:rsidRPr="00DB605E" w:rsidRDefault="00CA4D8C" w:rsidP="00CA4D8C">
      <w:pPr>
        <w:pStyle w:val="aff9"/>
        <w:rPr>
          <w:lang w:val="en-US"/>
        </w:rPr>
      </w:pPr>
      <w:r w:rsidRPr="00DB605E">
        <w:rPr>
          <w:lang w:val="en-US"/>
        </w:rPr>
        <w:t xml:space="preserve">      },</w:t>
      </w:r>
    </w:p>
    <w:p w14:paraId="245C6AA2" w14:textId="77777777" w:rsidR="00CA4D8C" w:rsidRPr="00DB605E" w:rsidRDefault="00CA4D8C" w:rsidP="00CA4D8C">
      <w:pPr>
        <w:pStyle w:val="aff9"/>
        <w:rPr>
          <w:lang w:val="en-US"/>
        </w:rPr>
      </w:pPr>
      <w:r w:rsidRPr="00DB605E">
        <w:rPr>
          <w:lang w:val="en-US"/>
        </w:rPr>
        <w:t xml:space="preserve">      "engines": {</w:t>
      </w:r>
    </w:p>
    <w:p w14:paraId="0873A145" w14:textId="77777777" w:rsidR="00CA4D8C" w:rsidRPr="00DB605E" w:rsidRDefault="00CA4D8C" w:rsidP="00CA4D8C">
      <w:pPr>
        <w:pStyle w:val="aff9"/>
        <w:rPr>
          <w:lang w:val="en-US"/>
        </w:rPr>
      </w:pPr>
      <w:r w:rsidRPr="00DB605E">
        <w:rPr>
          <w:lang w:val="en-US"/>
        </w:rPr>
        <w:t xml:space="preserve">        "node": "&gt;=12"</w:t>
      </w:r>
    </w:p>
    <w:p w14:paraId="56FE946E" w14:textId="77777777" w:rsidR="00CA4D8C" w:rsidRPr="00DB605E" w:rsidRDefault="00CA4D8C" w:rsidP="00CA4D8C">
      <w:pPr>
        <w:pStyle w:val="aff9"/>
        <w:rPr>
          <w:lang w:val="en-US"/>
        </w:rPr>
      </w:pPr>
      <w:r w:rsidRPr="00DB605E">
        <w:rPr>
          <w:lang w:val="en-US"/>
        </w:rPr>
        <w:t xml:space="preserve">      }</w:t>
      </w:r>
    </w:p>
    <w:p w14:paraId="7F911AEC" w14:textId="77777777" w:rsidR="00CA4D8C" w:rsidRPr="00DB605E" w:rsidRDefault="00CA4D8C" w:rsidP="00CA4D8C">
      <w:pPr>
        <w:pStyle w:val="aff9"/>
        <w:rPr>
          <w:lang w:val="en-US"/>
        </w:rPr>
      </w:pPr>
      <w:r w:rsidRPr="00DB605E">
        <w:rPr>
          <w:lang w:val="en-US"/>
        </w:rPr>
        <w:t xml:space="preserve">    },</w:t>
      </w:r>
    </w:p>
    <w:p w14:paraId="7CC2BD34" w14:textId="77777777" w:rsidR="00CA4D8C" w:rsidRPr="00DB605E" w:rsidRDefault="00CA4D8C" w:rsidP="00CA4D8C">
      <w:pPr>
        <w:pStyle w:val="aff9"/>
        <w:rPr>
          <w:lang w:val="en-US"/>
        </w:rPr>
      </w:pPr>
      <w:r w:rsidRPr="00DB605E">
        <w:rPr>
          <w:lang w:val="en-US"/>
        </w:rPr>
        <w:t xml:space="preserve">    "node_modules/@jridgewell/gen-mapping": {</w:t>
      </w:r>
    </w:p>
    <w:p w14:paraId="55E15C44" w14:textId="77777777" w:rsidR="00CA4D8C" w:rsidRPr="00DB605E" w:rsidRDefault="00CA4D8C" w:rsidP="00CA4D8C">
      <w:pPr>
        <w:pStyle w:val="aff9"/>
        <w:rPr>
          <w:lang w:val="en-US"/>
        </w:rPr>
      </w:pPr>
      <w:r w:rsidRPr="00DB605E">
        <w:rPr>
          <w:lang w:val="en-US"/>
        </w:rPr>
        <w:t xml:space="preserve">      "version": "0.3.8",</w:t>
      </w:r>
    </w:p>
    <w:p w14:paraId="419D7797" w14:textId="77777777" w:rsidR="00CA4D8C" w:rsidRPr="00DB605E" w:rsidRDefault="00CA4D8C" w:rsidP="00CA4D8C">
      <w:pPr>
        <w:pStyle w:val="aff9"/>
        <w:rPr>
          <w:lang w:val="en-US"/>
        </w:rPr>
      </w:pPr>
      <w:r w:rsidRPr="00DB605E">
        <w:rPr>
          <w:lang w:val="en-US"/>
        </w:rPr>
        <w:t xml:space="preserve">      "resolved": "https://registry.npmjs.org/@jridgewell/gen-mapping/-/gen-mapping-0.3.8.tgz",</w:t>
      </w:r>
    </w:p>
    <w:p w14:paraId="5101C25B" w14:textId="77777777" w:rsidR="00CA4D8C" w:rsidRPr="00DB605E" w:rsidRDefault="00CA4D8C" w:rsidP="00CA4D8C">
      <w:pPr>
        <w:pStyle w:val="aff9"/>
        <w:rPr>
          <w:lang w:val="en-US"/>
        </w:rPr>
      </w:pPr>
      <w:r w:rsidRPr="00DB605E">
        <w:rPr>
          <w:lang w:val="en-US"/>
        </w:rPr>
        <w:t xml:space="preserve">      "integrity": "sha512-imAbBGkb+ebQyxKgzv5Hu2nmROxoDOXHh80evxdoXNOrvAnVx7zimzc1Oo5h9RlfV4vPXaE2iM5pOFbvOCClWA==",</w:t>
      </w:r>
    </w:p>
    <w:p w14:paraId="4B8A097B" w14:textId="77777777" w:rsidR="00CA4D8C" w:rsidRPr="00DB605E" w:rsidRDefault="00CA4D8C" w:rsidP="00CA4D8C">
      <w:pPr>
        <w:pStyle w:val="aff9"/>
        <w:rPr>
          <w:lang w:val="en-US"/>
        </w:rPr>
      </w:pPr>
      <w:r w:rsidRPr="00DB605E">
        <w:rPr>
          <w:lang w:val="en-US"/>
        </w:rPr>
        <w:t xml:space="preserve">      "dev": true,</w:t>
      </w:r>
    </w:p>
    <w:p w14:paraId="099A8728" w14:textId="77777777" w:rsidR="00CA4D8C" w:rsidRPr="00DB605E" w:rsidRDefault="00CA4D8C" w:rsidP="00CA4D8C">
      <w:pPr>
        <w:pStyle w:val="aff9"/>
        <w:rPr>
          <w:lang w:val="en-US"/>
        </w:rPr>
      </w:pPr>
      <w:r w:rsidRPr="00DB605E">
        <w:rPr>
          <w:lang w:val="en-US"/>
        </w:rPr>
        <w:t xml:space="preserve">      "license": "MIT",</w:t>
      </w:r>
    </w:p>
    <w:p w14:paraId="083FCA59" w14:textId="77777777" w:rsidR="00CA4D8C" w:rsidRPr="00DB605E" w:rsidRDefault="00CA4D8C" w:rsidP="00CA4D8C">
      <w:pPr>
        <w:pStyle w:val="aff9"/>
        <w:rPr>
          <w:lang w:val="en-US"/>
        </w:rPr>
      </w:pPr>
      <w:r w:rsidRPr="00DB605E">
        <w:rPr>
          <w:lang w:val="en-US"/>
        </w:rPr>
        <w:t xml:space="preserve">      "dependencies": {</w:t>
      </w:r>
    </w:p>
    <w:p w14:paraId="12427062" w14:textId="77777777" w:rsidR="00CA4D8C" w:rsidRPr="00DB605E" w:rsidRDefault="00CA4D8C" w:rsidP="00CA4D8C">
      <w:pPr>
        <w:pStyle w:val="aff9"/>
        <w:rPr>
          <w:lang w:val="en-US"/>
        </w:rPr>
      </w:pPr>
      <w:r w:rsidRPr="00DB605E">
        <w:rPr>
          <w:lang w:val="en-US"/>
        </w:rPr>
        <w:t xml:space="preserve">        "@jridgewell/set-array": "^1.2.1",</w:t>
      </w:r>
    </w:p>
    <w:p w14:paraId="19DE0DFC" w14:textId="77777777" w:rsidR="00CA4D8C" w:rsidRPr="00DB605E" w:rsidRDefault="00CA4D8C" w:rsidP="00CA4D8C">
      <w:pPr>
        <w:pStyle w:val="aff9"/>
        <w:rPr>
          <w:lang w:val="en-US"/>
        </w:rPr>
      </w:pPr>
      <w:r w:rsidRPr="00DB605E">
        <w:rPr>
          <w:lang w:val="en-US"/>
        </w:rPr>
        <w:t xml:space="preserve">        "@jridgewell/sourcemap-codec": "^1.4.10",</w:t>
      </w:r>
    </w:p>
    <w:p w14:paraId="76CB40BB" w14:textId="77777777" w:rsidR="00CA4D8C" w:rsidRPr="00DB605E" w:rsidRDefault="00CA4D8C" w:rsidP="00CA4D8C">
      <w:pPr>
        <w:pStyle w:val="aff9"/>
        <w:rPr>
          <w:lang w:val="en-US"/>
        </w:rPr>
      </w:pPr>
      <w:r w:rsidRPr="00DB605E">
        <w:rPr>
          <w:lang w:val="en-US"/>
        </w:rPr>
        <w:lastRenderedPageBreak/>
        <w:t xml:space="preserve">        "@jridgewell/trace-mapping": "^0.3.24"</w:t>
      </w:r>
    </w:p>
    <w:p w14:paraId="6E7F2B02" w14:textId="77777777" w:rsidR="00CA4D8C" w:rsidRPr="00DB605E" w:rsidRDefault="00CA4D8C" w:rsidP="00CA4D8C">
      <w:pPr>
        <w:pStyle w:val="aff9"/>
        <w:rPr>
          <w:lang w:val="en-US"/>
        </w:rPr>
      </w:pPr>
      <w:r w:rsidRPr="00DB605E">
        <w:rPr>
          <w:lang w:val="en-US"/>
        </w:rPr>
        <w:t xml:space="preserve">      },</w:t>
      </w:r>
    </w:p>
    <w:p w14:paraId="1FA1ED48" w14:textId="77777777" w:rsidR="00CA4D8C" w:rsidRPr="00DB605E" w:rsidRDefault="00CA4D8C" w:rsidP="00CA4D8C">
      <w:pPr>
        <w:pStyle w:val="aff9"/>
        <w:rPr>
          <w:lang w:val="en-US"/>
        </w:rPr>
      </w:pPr>
      <w:r w:rsidRPr="00DB605E">
        <w:rPr>
          <w:lang w:val="en-US"/>
        </w:rPr>
        <w:t xml:space="preserve">      "engines": {</w:t>
      </w:r>
    </w:p>
    <w:p w14:paraId="221898E2" w14:textId="77777777" w:rsidR="00CA4D8C" w:rsidRPr="00DB605E" w:rsidRDefault="00CA4D8C" w:rsidP="00CA4D8C">
      <w:pPr>
        <w:pStyle w:val="aff9"/>
        <w:rPr>
          <w:lang w:val="en-US"/>
        </w:rPr>
      </w:pPr>
      <w:r w:rsidRPr="00DB605E">
        <w:rPr>
          <w:lang w:val="en-US"/>
        </w:rPr>
        <w:t xml:space="preserve">        "node": "&gt;=6.0.0"</w:t>
      </w:r>
    </w:p>
    <w:p w14:paraId="24ADD2A5" w14:textId="77777777" w:rsidR="00CA4D8C" w:rsidRPr="00DB605E" w:rsidRDefault="00CA4D8C" w:rsidP="00CA4D8C">
      <w:pPr>
        <w:pStyle w:val="aff9"/>
        <w:rPr>
          <w:lang w:val="en-US"/>
        </w:rPr>
      </w:pPr>
      <w:r w:rsidRPr="00DB605E">
        <w:rPr>
          <w:lang w:val="en-US"/>
        </w:rPr>
        <w:t xml:space="preserve">      }</w:t>
      </w:r>
    </w:p>
    <w:p w14:paraId="3B76D4CA" w14:textId="77777777" w:rsidR="00CA4D8C" w:rsidRPr="00DB605E" w:rsidRDefault="00CA4D8C" w:rsidP="00CA4D8C">
      <w:pPr>
        <w:pStyle w:val="aff9"/>
        <w:rPr>
          <w:lang w:val="en-US"/>
        </w:rPr>
      </w:pPr>
      <w:r w:rsidRPr="00DB605E">
        <w:rPr>
          <w:lang w:val="en-US"/>
        </w:rPr>
        <w:t xml:space="preserve">    },</w:t>
      </w:r>
    </w:p>
    <w:p w14:paraId="58CE22D9" w14:textId="77777777" w:rsidR="00CA4D8C" w:rsidRPr="00DB605E" w:rsidRDefault="00CA4D8C" w:rsidP="00CA4D8C">
      <w:pPr>
        <w:pStyle w:val="aff9"/>
        <w:rPr>
          <w:lang w:val="en-US"/>
        </w:rPr>
      </w:pPr>
      <w:r w:rsidRPr="00DB605E">
        <w:rPr>
          <w:lang w:val="en-US"/>
        </w:rPr>
        <w:t xml:space="preserve">    "node_modules/@jridgewell/resolve-uri": {</w:t>
      </w:r>
    </w:p>
    <w:p w14:paraId="771BB406" w14:textId="77777777" w:rsidR="00CA4D8C" w:rsidRPr="00DB605E" w:rsidRDefault="00CA4D8C" w:rsidP="00CA4D8C">
      <w:pPr>
        <w:pStyle w:val="aff9"/>
        <w:rPr>
          <w:lang w:val="en-US"/>
        </w:rPr>
      </w:pPr>
      <w:r w:rsidRPr="00DB605E">
        <w:rPr>
          <w:lang w:val="en-US"/>
        </w:rPr>
        <w:t xml:space="preserve">      "version": "3.1.2",</w:t>
      </w:r>
    </w:p>
    <w:p w14:paraId="7CD6382C" w14:textId="77777777" w:rsidR="00CA4D8C" w:rsidRPr="00DB605E" w:rsidRDefault="00CA4D8C" w:rsidP="00CA4D8C">
      <w:pPr>
        <w:pStyle w:val="aff9"/>
        <w:rPr>
          <w:lang w:val="en-US"/>
        </w:rPr>
      </w:pPr>
      <w:r w:rsidRPr="00DB605E">
        <w:rPr>
          <w:lang w:val="en-US"/>
        </w:rPr>
        <w:t xml:space="preserve">      "resolved": "https://registry.npmjs.org/@jridgewell/resolve-uri/-/resolve-uri-3.1.2.tgz",</w:t>
      </w:r>
    </w:p>
    <w:p w14:paraId="4135E2B3" w14:textId="77777777" w:rsidR="00CA4D8C" w:rsidRPr="00DB605E" w:rsidRDefault="00CA4D8C" w:rsidP="00CA4D8C">
      <w:pPr>
        <w:pStyle w:val="aff9"/>
        <w:rPr>
          <w:lang w:val="en-US"/>
        </w:rPr>
      </w:pPr>
      <w:r w:rsidRPr="00DB605E">
        <w:rPr>
          <w:lang w:val="en-US"/>
        </w:rPr>
        <w:t xml:space="preserve">      "integrity": "sha512-bRISgCIjP20/tbWSPWMEi54QVPRZExkuD9lJL+UIxUKtwVJA8wW1Trb1jMs1RFXo1CBTNZ/5hpC9QvmKWdopKw==",</w:t>
      </w:r>
    </w:p>
    <w:p w14:paraId="4B46CA76" w14:textId="77777777" w:rsidR="00CA4D8C" w:rsidRPr="00DB605E" w:rsidRDefault="00CA4D8C" w:rsidP="00CA4D8C">
      <w:pPr>
        <w:pStyle w:val="aff9"/>
        <w:rPr>
          <w:lang w:val="en-US"/>
        </w:rPr>
      </w:pPr>
      <w:r w:rsidRPr="00DB605E">
        <w:rPr>
          <w:lang w:val="en-US"/>
        </w:rPr>
        <w:t xml:space="preserve">      "dev": true,</w:t>
      </w:r>
    </w:p>
    <w:p w14:paraId="75D1FE1C" w14:textId="77777777" w:rsidR="00CA4D8C" w:rsidRPr="00DB605E" w:rsidRDefault="00CA4D8C" w:rsidP="00CA4D8C">
      <w:pPr>
        <w:pStyle w:val="aff9"/>
        <w:rPr>
          <w:lang w:val="en-US"/>
        </w:rPr>
      </w:pPr>
      <w:r w:rsidRPr="00DB605E">
        <w:rPr>
          <w:lang w:val="en-US"/>
        </w:rPr>
        <w:t xml:space="preserve">      "license": "MIT",</w:t>
      </w:r>
    </w:p>
    <w:p w14:paraId="140E71EF" w14:textId="77777777" w:rsidR="00CA4D8C" w:rsidRPr="00DB605E" w:rsidRDefault="00CA4D8C" w:rsidP="00CA4D8C">
      <w:pPr>
        <w:pStyle w:val="aff9"/>
        <w:rPr>
          <w:lang w:val="en-US"/>
        </w:rPr>
      </w:pPr>
      <w:r w:rsidRPr="00DB605E">
        <w:rPr>
          <w:lang w:val="en-US"/>
        </w:rPr>
        <w:t xml:space="preserve">      "engines": {</w:t>
      </w:r>
    </w:p>
    <w:p w14:paraId="093597BF" w14:textId="77777777" w:rsidR="00CA4D8C" w:rsidRPr="00DB605E" w:rsidRDefault="00CA4D8C" w:rsidP="00CA4D8C">
      <w:pPr>
        <w:pStyle w:val="aff9"/>
        <w:rPr>
          <w:lang w:val="en-US"/>
        </w:rPr>
      </w:pPr>
      <w:r w:rsidRPr="00DB605E">
        <w:rPr>
          <w:lang w:val="en-US"/>
        </w:rPr>
        <w:t xml:space="preserve">        "node": "&gt;=6.0.0"</w:t>
      </w:r>
    </w:p>
    <w:p w14:paraId="680B3D85" w14:textId="77777777" w:rsidR="00CA4D8C" w:rsidRPr="00DB605E" w:rsidRDefault="00CA4D8C" w:rsidP="00CA4D8C">
      <w:pPr>
        <w:pStyle w:val="aff9"/>
        <w:rPr>
          <w:lang w:val="en-US"/>
        </w:rPr>
      </w:pPr>
      <w:r w:rsidRPr="00DB605E">
        <w:rPr>
          <w:lang w:val="en-US"/>
        </w:rPr>
        <w:t xml:space="preserve">      }</w:t>
      </w:r>
    </w:p>
    <w:p w14:paraId="12440DEE" w14:textId="77777777" w:rsidR="00CA4D8C" w:rsidRPr="00DB605E" w:rsidRDefault="00CA4D8C" w:rsidP="00CA4D8C">
      <w:pPr>
        <w:pStyle w:val="aff9"/>
        <w:rPr>
          <w:lang w:val="en-US"/>
        </w:rPr>
      </w:pPr>
      <w:r w:rsidRPr="00DB605E">
        <w:rPr>
          <w:lang w:val="en-US"/>
        </w:rPr>
        <w:t xml:space="preserve">    },</w:t>
      </w:r>
    </w:p>
    <w:p w14:paraId="57D72B8A" w14:textId="77777777" w:rsidR="00CA4D8C" w:rsidRPr="00DB605E" w:rsidRDefault="00CA4D8C" w:rsidP="00CA4D8C">
      <w:pPr>
        <w:pStyle w:val="aff9"/>
        <w:rPr>
          <w:lang w:val="en-US"/>
        </w:rPr>
      </w:pPr>
      <w:r w:rsidRPr="00DB605E">
        <w:rPr>
          <w:lang w:val="en-US"/>
        </w:rPr>
        <w:t xml:space="preserve">    "node_modules/@jridgewell/set-array": {</w:t>
      </w:r>
    </w:p>
    <w:p w14:paraId="74AE434B" w14:textId="77777777" w:rsidR="00CA4D8C" w:rsidRPr="00DB605E" w:rsidRDefault="00CA4D8C" w:rsidP="00CA4D8C">
      <w:pPr>
        <w:pStyle w:val="aff9"/>
        <w:rPr>
          <w:lang w:val="en-US"/>
        </w:rPr>
      </w:pPr>
      <w:r w:rsidRPr="00DB605E">
        <w:rPr>
          <w:lang w:val="en-US"/>
        </w:rPr>
        <w:t xml:space="preserve">      "version": "1.2.1",</w:t>
      </w:r>
    </w:p>
    <w:p w14:paraId="5C587F3E" w14:textId="77777777" w:rsidR="00CA4D8C" w:rsidRPr="00DB605E" w:rsidRDefault="00CA4D8C" w:rsidP="00CA4D8C">
      <w:pPr>
        <w:pStyle w:val="aff9"/>
        <w:rPr>
          <w:lang w:val="en-US"/>
        </w:rPr>
      </w:pPr>
      <w:r w:rsidRPr="00DB605E">
        <w:rPr>
          <w:lang w:val="en-US"/>
        </w:rPr>
        <w:t xml:space="preserve">      "resolved": "https://registry.npmjs.org/@jridgewell/set-array/-/set-array-1.2.1.tgz",</w:t>
      </w:r>
    </w:p>
    <w:p w14:paraId="4A16560C" w14:textId="77777777" w:rsidR="00CA4D8C" w:rsidRPr="00DB605E" w:rsidRDefault="00CA4D8C" w:rsidP="00CA4D8C">
      <w:pPr>
        <w:pStyle w:val="aff9"/>
        <w:rPr>
          <w:lang w:val="en-US"/>
        </w:rPr>
      </w:pPr>
      <w:r w:rsidRPr="00DB605E">
        <w:rPr>
          <w:lang w:val="en-US"/>
        </w:rPr>
        <w:t xml:space="preserve">      "integrity": "sha512-R8gLRTZeyp03ymzP/6Lil/28tGeGEzhx1q2k703KGWRAI1VdvPIXdG70VJc2pAMw3NA6JKL5hhFu1sJX0Mnn/A==",</w:t>
      </w:r>
    </w:p>
    <w:p w14:paraId="55EFF31C" w14:textId="77777777" w:rsidR="00CA4D8C" w:rsidRPr="00DB605E" w:rsidRDefault="00CA4D8C" w:rsidP="00CA4D8C">
      <w:pPr>
        <w:pStyle w:val="aff9"/>
        <w:rPr>
          <w:lang w:val="en-US"/>
        </w:rPr>
      </w:pPr>
      <w:r w:rsidRPr="00DB605E">
        <w:rPr>
          <w:lang w:val="en-US"/>
        </w:rPr>
        <w:t xml:space="preserve">      "dev": true,</w:t>
      </w:r>
    </w:p>
    <w:p w14:paraId="714E5076" w14:textId="77777777" w:rsidR="00CA4D8C" w:rsidRPr="00DB605E" w:rsidRDefault="00CA4D8C" w:rsidP="00CA4D8C">
      <w:pPr>
        <w:pStyle w:val="aff9"/>
        <w:rPr>
          <w:lang w:val="en-US"/>
        </w:rPr>
      </w:pPr>
      <w:r w:rsidRPr="00DB605E">
        <w:rPr>
          <w:lang w:val="en-US"/>
        </w:rPr>
        <w:t xml:space="preserve">      "license": "MIT",</w:t>
      </w:r>
    </w:p>
    <w:p w14:paraId="6471B028" w14:textId="77777777" w:rsidR="00CA4D8C" w:rsidRPr="00DB605E" w:rsidRDefault="00CA4D8C" w:rsidP="00CA4D8C">
      <w:pPr>
        <w:pStyle w:val="aff9"/>
        <w:rPr>
          <w:lang w:val="en-US"/>
        </w:rPr>
      </w:pPr>
      <w:r w:rsidRPr="00DB605E">
        <w:rPr>
          <w:lang w:val="en-US"/>
        </w:rPr>
        <w:t xml:space="preserve">      "engines": {</w:t>
      </w:r>
    </w:p>
    <w:p w14:paraId="787FE0F2" w14:textId="77777777" w:rsidR="00CA4D8C" w:rsidRPr="00DB605E" w:rsidRDefault="00CA4D8C" w:rsidP="00CA4D8C">
      <w:pPr>
        <w:pStyle w:val="aff9"/>
        <w:rPr>
          <w:lang w:val="en-US"/>
        </w:rPr>
      </w:pPr>
      <w:r w:rsidRPr="00DB605E">
        <w:rPr>
          <w:lang w:val="en-US"/>
        </w:rPr>
        <w:t xml:space="preserve">        "node": "&gt;=6.0.0"</w:t>
      </w:r>
    </w:p>
    <w:p w14:paraId="5CE58BC3" w14:textId="77777777" w:rsidR="00CA4D8C" w:rsidRPr="00DB605E" w:rsidRDefault="00CA4D8C" w:rsidP="00CA4D8C">
      <w:pPr>
        <w:pStyle w:val="aff9"/>
        <w:rPr>
          <w:lang w:val="en-US"/>
        </w:rPr>
      </w:pPr>
      <w:r w:rsidRPr="00DB605E">
        <w:rPr>
          <w:lang w:val="en-US"/>
        </w:rPr>
        <w:t xml:space="preserve">      }</w:t>
      </w:r>
    </w:p>
    <w:p w14:paraId="6D2FAEC0" w14:textId="77777777" w:rsidR="00CA4D8C" w:rsidRPr="00DB605E" w:rsidRDefault="00CA4D8C" w:rsidP="00CA4D8C">
      <w:pPr>
        <w:pStyle w:val="aff9"/>
        <w:rPr>
          <w:lang w:val="en-US"/>
        </w:rPr>
      </w:pPr>
      <w:r w:rsidRPr="00DB605E">
        <w:rPr>
          <w:lang w:val="en-US"/>
        </w:rPr>
        <w:t xml:space="preserve">    },</w:t>
      </w:r>
    </w:p>
    <w:p w14:paraId="594FDFB4" w14:textId="77777777" w:rsidR="00CA4D8C" w:rsidRPr="00DB605E" w:rsidRDefault="00CA4D8C" w:rsidP="00CA4D8C">
      <w:pPr>
        <w:pStyle w:val="aff9"/>
        <w:rPr>
          <w:lang w:val="en-US"/>
        </w:rPr>
      </w:pPr>
      <w:r w:rsidRPr="00DB605E">
        <w:rPr>
          <w:lang w:val="en-US"/>
        </w:rPr>
        <w:t xml:space="preserve">    "node_modules/@jridgewell/sourcemap-codec": {</w:t>
      </w:r>
    </w:p>
    <w:p w14:paraId="6845E237" w14:textId="77777777" w:rsidR="00CA4D8C" w:rsidRPr="00DB605E" w:rsidRDefault="00CA4D8C" w:rsidP="00CA4D8C">
      <w:pPr>
        <w:pStyle w:val="aff9"/>
        <w:rPr>
          <w:lang w:val="en-US"/>
        </w:rPr>
      </w:pPr>
      <w:r w:rsidRPr="00DB605E">
        <w:rPr>
          <w:lang w:val="en-US"/>
        </w:rPr>
        <w:t xml:space="preserve">      "version": "1.5.0",</w:t>
      </w:r>
    </w:p>
    <w:p w14:paraId="5C045269" w14:textId="77777777" w:rsidR="00CA4D8C" w:rsidRPr="00DB605E" w:rsidRDefault="00CA4D8C" w:rsidP="00CA4D8C">
      <w:pPr>
        <w:pStyle w:val="aff9"/>
        <w:rPr>
          <w:lang w:val="en-US"/>
        </w:rPr>
      </w:pPr>
      <w:r w:rsidRPr="00DB605E">
        <w:rPr>
          <w:lang w:val="en-US"/>
        </w:rPr>
        <w:t xml:space="preserve">      "resolved": "https://registry.npmjs.org/@jridgewell/sourcemap-codec/-/sourcemap-codec-1.5.0.tgz",</w:t>
      </w:r>
    </w:p>
    <w:p w14:paraId="2CDA7EB5" w14:textId="77777777" w:rsidR="00CA4D8C" w:rsidRPr="00DB605E" w:rsidRDefault="00CA4D8C" w:rsidP="00CA4D8C">
      <w:pPr>
        <w:pStyle w:val="aff9"/>
        <w:rPr>
          <w:lang w:val="en-US"/>
        </w:rPr>
      </w:pPr>
      <w:r w:rsidRPr="00DB605E">
        <w:rPr>
          <w:lang w:val="en-US"/>
        </w:rPr>
        <w:t xml:space="preserve">      "integrity": "sha512-gv3ZRaISU3fjPAgNsriBRqGWQL6quFx04YMPW/zD8XMLsU32mhCCbfbO6KZFLjvYpCZ8zyDEgqsgf+PwPaM7GQ==",</w:t>
      </w:r>
    </w:p>
    <w:p w14:paraId="553BA332" w14:textId="77777777" w:rsidR="00CA4D8C" w:rsidRPr="00DB605E" w:rsidRDefault="00CA4D8C" w:rsidP="00CA4D8C">
      <w:pPr>
        <w:pStyle w:val="aff9"/>
        <w:rPr>
          <w:lang w:val="en-US"/>
        </w:rPr>
      </w:pPr>
      <w:r w:rsidRPr="00DB605E">
        <w:rPr>
          <w:lang w:val="en-US"/>
        </w:rPr>
        <w:t xml:space="preserve">      "dev": true,</w:t>
      </w:r>
    </w:p>
    <w:p w14:paraId="6BF08CE7" w14:textId="77777777" w:rsidR="00CA4D8C" w:rsidRPr="00DB605E" w:rsidRDefault="00CA4D8C" w:rsidP="00CA4D8C">
      <w:pPr>
        <w:pStyle w:val="aff9"/>
        <w:rPr>
          <w:lang w:val="en-US"/>
        </w:rPr>
      </w:pPr>
      <w:r w:rsidRPr="00DB605E">
        <w:rPr>
          <w:lang w:val="en-US"/>
        </w:rPr>
        <w:t xml:space="preserve">      "license": "MIT"</w:t>
      </w:r>
    </w:p>
    <w:p w14:paraId="065A6EA9" w14:textId="77777777" w:rsidR="00CA4D8C" w:rsidRPr="00DB605E" w:rsidRDefault="00CA4D8C" w:rsidP="00CA4D8C">
      <w:pPr>
        <w:pStyle w:val="aff9"/>
        <w:rPr>
          <w:lang w:val="en-US"/>
        </w:rPr>
      </w:pPr>
      <w:r w:rsidRPr="00DB605E">
        <w:rPr>
          <w:lang w:val="en-US"/>
        </w:rPr>
        <w:t xml:space="preserve">    },</w:t>
      </w:r>
    </w:p>
    <w:p w14:paraId="5653FCDF" w14:textId="77777777" w:rsidR="00CA4D8C" w:rsidRPr="00DB605E" w:rsidRDefault="00CA4D8C" w:rsidP="00CA4D8C">
      <w:pPr>
        <w:pStyle w:val="aff9"/>
        <w:rPr>
          <w:lang w:val="en-US"/>
        </w:rPr>
      </w:pPr>
      <w:r w:rsidRPr="00DB605E">
        <w:rPr>
          <w:lang w:val="en-US"/>
        </w:rPr>
        <w:t xml:space="preserve">    "node_modules/@jridgewell/trace-mapping": {</w:t>
      </w:r>
    </w:p>
    <w:p w14:paraId="6F18C8AE" w14:textId="77777777" w:rsidR="00CA4D8C" w:rsidRPr="00DB605E" w:rsidRDefault="00CA4D8C" w:rsidP="00CA4D8C">
      <w:pPr>
        <w:pStyle w:val="aff9"/>
        <w:rPr>
          <w:lang w:val="en-US"/>
        </w:rPr>
      </w:pPr>
      <w:r w:rsidRPr="00DB605E">
        <w:rPr>
          <w:lang w:val="en-US"/>
        </w:rPr>
        <w:t xml:space="preserve">      "version": "0.3.25",</w:t>
      </w:r>
    </w:p>
    <w:p w14:paraId="24D7BAF7" w14:textId="77777777" w:rsidR="00CA4D8C" w:rsidRPr="00DB605E" w:rsidRDefault="00CA4D8C" w:rsidP="00CA4D8C">
      <w:pPr>
        <w:pStyle w:val="aff9"/>
        <w:rPr>
          <w:lang w:val="en-US"/>
        </w:rPr>
      </w:pPr>
      <w:r w:rsidRPr="00DB605E">
        <w:rPr>
          <w:lang w:val="en-US"/>
        </w:rPr>
        <w:t xml:space="preserve">      "resolved": "https://registry.npmjs.org/@jridgewell/trace-mapping/-/trace-mapping-0.3.25.tgz",</w:t>
      </w:r>
    </w:p>
    <w:p w14:paraId="032C6409" w14:textId="77777777" w:rsidR="00CA4D8C" w:rsidRPr="00DB605E" w:rsidRDefault="00CA4D8C" w:rsidP="00CA4D8C">
      <w:pPr>
        <w:pStyle w:val="aff9"/>
        <w:rPr>
          <w:lang w:val="en-US"/>
        </w:rPr>
      </w:pPr>
      <w:r w:rsidRPr="00DB605E">
        <w:rPr>
          <w:lang w:val="en-US"/>
        </w:rPr>
        <w:t xml:space="preserve">      "integrity": "sha512-vNk6aEwybGtawWmy/PzwnGDOjCkLWSD2wqvjGGAgOAwCGWySYXfYoxt00IJkTF+8Lb57DwOb3Aa0o9CApepiYQ==",</w:t>
      </w:r>
    </w:p>
    <w:p w14:paraId="590659A0" w14:textId="77777777" w:rsidR="00CA4D8C" w:rsidRPr="00DB605E" w:rsidRDefault="00CA4D8C" w:rsidP="00CA4D8C">
      <w:pPr>
        <w:pStyle w:val="aff9"/>
        <w:rPr>
          <w:lang w:val="en-US"/>
        </w:rPr>
      </w:pPr>
      <w:r w:rsidRPr="00DB605E">
        <w:rPr>
          <w:lang w:val="en-US"/>
        </w:rPr>
        <w:t xml:space="preserve">      "dev": true,</w:t>
      </w:r>
    </w:p>
    <w:p w14:paraId="63A93D58" w14:textId="77777777" w:rsidR="00CA4D8C" w:rsidRPr="00DB605E" w:rsidRDefault="00CA4D8C" w:rsidP="00CA4D8C">
      <w:pPr>
        <w:pStyle w:val="aff9"/>
        <w:rPr>
          <w:lang w:val="en-US"/>
        </w:rPr>
      </w:pPr>
      <w:r w:rsidRPr="00DB605E">
        <w:rPr>
          <w:lang w:val="en-US"/>
        </w:rPr>
        <w:t xml:space="preserve">      "license": "MIT",</w:t>
      </w:r>
    </w:p>
    <w:p w14:paraId="6EA3513A" w14:textId="77777777" w:rsidR="00CA4D8C" w:rsidRPr="00DB605E" w:rsidRDefault="00CA4D8C" w:rsidP="00CA4D8C">
      <w:pPr>
        <w:pStyle w:val="aff9"/>
        <w:rPr>
          <w:lang w:val="en-US"/>
        </w:rPr>
      </w:pPr>
      <w:r w:rsidRPr="00DB605E">
        <w:rPr>
          <w:lang w:val="en-US"/>
        </w:rPr>
        <w:t xml:space="preserve">      "dependencies": {</w:t>
      </w:r>
    </w:p>
    <w:p w14:paraId="0A700C5E" w14:textId="77777777" w:rsidR="00CA4D8C" w:rsidRPr="00DB605E" w:rsidRDefault="00CA4D8C" w:rsidP="00CA4D8C">
      <w:pPr>
        <w:pStyle w:val="aff9"/>
        <w:rPr>
          <w:lang w:val="en-US"/>
        </w:rPr>
      </w:pPr>
      <w:r w:rsidRPr="00DB605E">
        <w:rPr>
          <w:lang w:val="en-US"/>
        </w:rPr>
        <w:t xml:space="preserve">        "@jridgewell/resolve-uri": "^3.1.0",</w:t>
      </w:r>
    </w:p>
    <w:p w14:paraId="07973404" w14:textId="77777777" w:rsidR="00CA4D8C" w:rsidRPr="00DB605E" w:rsidRDefault="00CA4D8C" w:rsidP="00CA4D8C">
      <w:pPr>
        <w:pStyle w:val="aff9"/>
        <w:rPr>
          <w:lang w:val="en-US"/>
        </w:rPr>
      </w:pPr>
      <w:r w:rsidRPr="00DB605E">
        <w:rPr>
          <w:lang w:val="en-US"/>
        </w:rPr>
        <w:t xml:space="preserve">        "@jridgewell/sourcemap-codec": "^1.4.14"</w:t>
      </w:r>
    </w:p>
    <w:p w14:paraId="4EB323F7" w14:textId="77777777" w:rsidR="00CA4D8C" w:rsidRPr="00DB605E" w:rsidRDefault="00CA4D8C" w:rsidP="00CA4D8C">
      <w:pPr>
        <w:pStyle w:val="aff9"/>
        <w:rPr>
          <w:lang w:val="en-US"/>
        </w:rPr>
      </w:pPr>
      <w:r w:rsidRPr="00DB605E">
        <w:rPr>
          <w:lang w:val="en-US"/>
        </w:rPr>
        <w:t xml:space="preserve">      }</w:t>
      </w:r>
    </w:p>
    <w:p w14:paraId="4977A282" w14:textId="77777777" w:rsidR="00CA4D8C" w:rsidRPr="00DB605E" w:rsidRDefault="00CA4D8C" w:rsidP="00CA4D8C">
      <w:pPr>
        <w:pStyle w:val="aff9"/>
        <w:rPr>
          <w:lang w:val="en-US"/>
        </w:rPr>
      </w:pPr>
      <w:r w:rsidRPr="00DB605E">
        <w:rPr>
          <w:lang w:val="en-US"/>
        </w:rPr>
        <w:t xml:space="preserve">    },</w:t>
      </w:r>
    </w:p>
    <w:p w14:paraId="0DA21EA9" w14:textId="77777777" w:rsidR="00CA4D8C" w:rsidRPr="00DB605E" w:rsidRDefault="00CA4D8C" w:rsidP="00CA4D8C">
      <w:pPr>
        <w:pStyle w:val="aff9"/>
        <w:rPr>
          <w:lang w:val="en-US"/>
        </w:rPr>
      </w:pPr>
      <w:r w:rsidRPr="00DB605E">
        <w:rPr>
          <w:lang w:val="en-US"/>
        </w:rPr>
        <w:t xml:space="preserve">    "node_modules/@next/env": {</w:t>
      </w:r>
    </w:p>
    <w:p w14:paraId="1F7EED2C" w14:textId="77777777" w:rsidR="00CA4D8C" w:rsidRPr="00DB605E" w:rsidRDefault="00CA4D8C" w:rsidP="00CA4D8C">
      <w:pPr>
        <w:pStyle w:val="aff9"/>
        <w:rPr>
          <w:lang w:val="en-US"/>
        </w:rPr>
      </w:pPr>
      <w:r w:rsidRPr="00DB605E">
        <w:rPr>
          <w:lang w:val="en-US"/>
        </w:rPr>
        <w:t xml:space="preserve">      "version": "15.1.6",</w:t>
      </w:r>
    </w:p>
    <w:p w14:paraId="635D782A" w14:textId="77777777" w:rsidR="00CA4D8C" w:rsidRPr="00DB605E" w:rsidRDefault="00CA4D8C" w:rsidP="00CA4D8C">
      <w:pPr>
        <w:pStyle w:val="aff9"/>
        <w:rPr>
          <w:lang w:val="en-US"/>
        </w:rPr>
      </w:pPr>
      <w:r w:rsidRPr="00DB605E">
        <w:rPr>
          <w:lang w:val="en-US"/>
        </w:rPr>
        <w:t xml:space="preserve">      "resolved": "https://registry.npmjs.org/@next/env/-/env-15.1.6.tgz",</w:t>
      </w:r>
    </w:p>
    <w:p w14:paraId="13D7D288" w14:textId="77777777" w:rsidR="00CA4D8C" w:rsidRPr="00DB605E" w:rsidRDefault="00CA4D8C" w:rsidP="00CA4D8C">
      <w:pPr>
        <w:pStyle w:val="aff9"/>
        <w:rPr>
          <w:lang w:val="en-US"/>
        </w:rPr>
      </w:pPr>
      <w:r w:rsidRPr="00DB605E">
        <w:rPr>
          <w:lang w:val="en-US"/>
        </w:rPr>
        <w:t xml:space="preserve">      "integrity": "sha512-d9AFQVPEYNr+aqokIiPLNK/MTyt3DWa/dpKveiAaVccUadFbhFEvY6FXYX2LJO2Hv7PHnLBu2oWwB4uBuHjr/w==",</w:t>
      </w:r>
    </w:p>
    <w:p w14:paraId="59B454C4" w14:textId="77777777" w:rsidR="00CA4D8C" w:rsidRPr="00DB605E" w:rsidRDefault="00CA4D8C" w:rsidP="00CA4D8C">
      <w:pPr>
        <w:pStyle w:val="aff9"/>
        <w:rPr>
          <w:lang w:val="en-US"/>
        </w:rPr>
      </w:pPr>
      <w:r w:rsidRPr="00DB605E">
        <w:rPr>
          <w:lang w:val="en-US"/>
        </w:rPr>
        <w:t xml:space="preserve">      "license": "MIT"</w:t>
      </w:r>
    </w:p>
    <w:p w14:paraId="7624C73B" w14:textId="77777777" w:rsidR="00CA4D8C" w:rsidRPr="00DB605E" w:rsidRDefault="00CA4D8C" w:rsidP="00CA4D8C">
      <w:pPr>
        <w:pStyle w:val="aff9"/>
        <w:rPr>
          <w:lang w:val="en-US"/>
        </w:rPr>
      </w:pPr>
      <w:r w:rsidRPr="00DB605E">
        <w:rPr>
          <w:lang w:val="en-US"/>
        </w:rPr>
        <w:t xml:space="preserve">    },</w:t>
      </w:r>
    </w:p>
    <w:p w14:paraId="7BFC0F14" w14:textId="77777777" w:rsidR="00CA4D8C" w:rsidRPr="00DB605E" w:rsidRDefault="00CA4D8C" w:rsidP="00CA4D8C">
      <w:pPr>
        <w:pStyle w:val="aff9"/>
        <w:rPr>
          <w:lang w:val="en-US"/>
        </w:rPr>
      </w:pPr>
      <w:r w:rsidRPr="00DB605E">
        <w:rPr>
          <w:lang w:val="en-US"/>
        </w:rPr>
        <w:t xml:space="preserve">    "node_modules/@next/eslint-plugin-next": {</w:t>
      </w:r>
    </w:p>
    <w:p w14:paraId="0FDB5ACB" w14:textId="77777777" w:rsidR="00CA4D8C" w:rsidRPr="00DB605E" w:rsidRDefault="00CA4D8C" w:rsidP="00CA4D8C">
      <w:pPr>
        <w:pStyle w:val="aff9"/>
        <w:rPr>
          <w:lang w:val="en-US"/>
        </w:rPr>
      </w:pPr>
      <w:r w:rsidRPr="00DB605E">
        <w:rPr>
          <w:lang w:val="en-US"/>
        </w:rPr>
        <w:t xml:space="preserve">      "version": "15.1.6",</w:t>
      </w:r>
    </w:p>
    <w:p w14:paraId="6D36E034" w14:textId="77777777" w:rsidR="00CA4D8C" w:rsidRPr="00DB605E" w:rsidRDefault="00CA4D8C" w:rsidP="00CA4D8C">
      <w:pPr>
        <w:pStyle w:val="aff9"/>
        <w:rPr>
          <w:lang w:val="en-US"/>
        </w:rPr>
      </w:pPr>
      <w:r w:rsidRPr="00DB605E">
        <w:rPr>
          <w:lang w:val="en-US"/>
        </w:rPr>
        <w:t xml:space="preserve">      "resolved": "https://registry.npmjs.org/@next/eslint-plugin-next/-/eslint-plugin-next-15.1.6.tgz",</w:t>
      </w:r>
    </w:p>
    <w:p w14:paraId="6D442F83" w14:textId="77777777" w:rsidR="00CA4D8C" w:rsidRPr="00DB605E" w:rsidRDefault="00CA4D8C" w:rsidP="00CA4D8C">
      <w:pPr>
        <w:pStyle w:val="aff9"/>
        <w:rPr>
          <w:lang w:val="en-US"/>
        </w:rPr>
      </w:pPr>
      <w:r w:rsidRPr="00DB605E">
        <w:rPr>
          <w:lang w:val="en-US"/>
        </w:rPr>
        <w:t xml:space="preserve">      "integrity": "sha512-+slMxhTgILUntZDGNgsKEYHUvpn72WP1YTlkmEhS51vnVd7S9jEEy0n9YAMcI21vUG4akTw9voWH02lrClt/yw==",</w:t>
      </w:r>
    </w:p>
    <w:p w14:paraId="6BDFA1E8" w14:textId="77777777" w:rsidR="00CA4D8C" w:rsidRPr="00DB605E" w:rsidRDefault="00CA4D8C" w:rsidP="00CA4D8C">
      <w:pPr>
        <w:pStyle w:val="aff9"/>
        <w:rPr>
          <w:lang w:val="en-US"/>
        </w:rPr>
      </w:pPr>
      <w:r w:rsidRPr="00DB605E">
        <w:rPr>
          <w:lang w:val="en-US"/>
        </w:rPr>
        <w:t xml:space="preserve">      "dev": true,</w:t>
      </w:r>
    </w:p>
    <w:p w14:paraId="7D534214" w14:textId="77777777" w:rsidR="00CA4D8C" w:rsidRPr="00DB605E" w:rsidRDefault="00CA4D8C" w:rsidP="00CA4D8C">
      <w:pPr>
        <w:pStyle w:val="aff9"/>
        <w:rPr>
          <w:lang w:val="en-US"/>
        </w:rPr>
      </w:pPr>
      <w:r w:rsidRPr="00DB605E">
        <w:rPr>
          <w:lang w:val="en-US"/>
        </w:rPr>
        <w:t xml:space="preserve">      "license": "MIT",</w:t>
      </w:r>
    </w:p>
    <w:p w14:paraId="7E1B02C1" w14:textId="77777777" w:rsidR="00CA4D8C" w:rsidRPr="00DB605E" w:rsidRDefault="00CA4D8C" w:rsidP="00CA4D8C">
      <w:pPr>
        <w:pStyle w:val="aff9"/>
        <w:rPr>
          <w:lang w:val="en-US"/>
        </w:rPr>
      </w:pPr>
      <w:r w:rsidRPr="00DB605E">
        <w:rPr>
          <w:lang w:val="en-US"/>
        </w:rPr>
        <w:t xml:space="preserve">      "dependencies": {</w:t>
      </w:r>
    </w:p>
    <w:p w14:paraId="6D45B24D" w14:textId="77777777" w:rsidR="00CA4D8C" w:rsidRPr="00DB605E" w:rsidRDefault="00CA4D8C" w:rsidP="00CA4D8C">
      <w:pPr>
        <w:pStyle w:val="aff9"/>
        <w:rPr>
          <w:lang w:val="en-US"/>
        </w:rPr>
      </w:pPr>
      <w:r w:rsidRPr="00DB605E">
        <w:rPr>
          <w:lang w:val="en-US"/>
        </w:rPr>
        <w:t xml:space="preserve">        "fast-glob": "3.3.1"</w:t>
      </w:r>
    </w:p>
    <w:p w14:paraId="25D62E7B" w14:textId="77777777" w:rsidR="00CA4D8C" w:rsidRPr="00DB605E" w:rsidRDefault="00CA4D8C" w:rsidP="00CA4D8C">
      <w:pPr>
        <w:pStyle w:val="aff9"/>
        <w:rPr>
          <w:lang w:val="en-US"/>
        </w:rPr>
      </w:pPr>
      <w:r w:rsidRPr="00DB605E">
        <w:rPr>
          <w:lang w:val="en-US"/>
        </w:rPr>
        <w:t xml:space="preserve">      }</w:t>
      </w:r>
    </w:p>
    <w:p w14:paraId="24C1FDED" w14:textId="77777777" w:rsidR="00CA4D8C" w:rsidRPr="00DB605E" w:rsidRDefault="00CA4D8C" w:rsidP="00CA4D8C">
      <w:pPr>
        <w:pStyle w:val="aff9"/>
        <w:rPr>
          <w:lang w:val="en-US"/>
        </w:rPr>
      </w:pPr>
      <w:r w:rsidRPr="00DB605E">
        <w:rPr>
          <w:lang w:val="en-US"/>
        </w:rPr>
        <w:t xml:space="preserve">    },</w:t>
      </w:r>
    </w:p>
    <w:p w14:paraId="41372D63" w14:textId="77777777" w:rsidR="00CA4D8C" w:rsidRPr="00DB605E" w:rsidRDefault="00CA4D8C" w:rsidP="00CA4D8C">
      <w:pPr>
        <w:pStyle w:val="aff9"/>
        <w:rPr>
          <w:lang w:val="en-US"/>
        </w:rPr>
      </w:pPr>
      <w:r w:rsidRPr="00DB605E">
        <w:rPr>
          <w:lang w:val="en-US"/>
        </w:rPr>
        <w:t xml:space="preserve">    "node_modules/@next/swc-darwin-arm64": {</w:t>
      </w:r>
    </w:p>
    <w:p w14:paraId="7CD502F5" w14:textId="77777777" w:rsidR="00CA4D8C" w:rsidRPr="00DB605E" w:rsidRDefault="00CA4D8C" w:rsidP="00CA4D8C">
      <w:pPr>
        <w:pStyle w:val="aff9"/>
        <w:rPr>
          <w:lang w:val="en-US"/>
        </w:rPr>
      </w:pPr>
      <w:r w:rsidRPr="00DB605E">
        <w:rPr>
          <w:lang w:val="en-US"/>
        </w:rPr>
        <w:t xml:space="preserve">      "version": "15.1.6",</w:t>
      </w:r>
    </w:p>
    <w:p w14:paraId="12DF6299" w14:textId="77777777" w:rsidR="00CA4D8C" w:rsidRPr="00DB605E" w:rsidRDefault="00CA4D8C" w:rsidP="00CA4D8C">
      <w:pPr>
        <w:pStyle w:val="aff9"/>
        <w:rPr>
          <w:lang w:val="en-US"/>
        </w:rPr>
      </w:pPr>
      <w:r w:rsidRPr="00DB605E">
        <w:rPr>
          <w:lang w:val="en-US"/>
        </w:rPr>
        <w:t xml:space="preserve">      "resolved": "https://registry.npmjs.org/@next/swc-darwin-arm64/-/swc-darwin-arm64-15.1.6.tgz",</w:t>
      </w:r>
    </w:p>
    <w:p w14:paraId="1ED64926" w14:textId="77777777" w:rsidR="00CA4D8C" w:rsidRPr="00DB605E" w:rsidRDefault="00CA4D8C" w:rsidP="00CA4D8C">
      <w:pPr>
        <w:pStyle w:val="aff9"/>
        <w:rPr>
          <w:lang w:val="en-US"/>
        </w:rPr>
      </w:pPr>
      <w:r w:rsidRPr="00DB605E">
        <w:rPr>
          <w:lang w:val="en-US"/>
        </w:rPr>
        <w:t xml:space="preserve">      "integrity": "sha512-u7lg4Mpl9qWpKgy6NzEkz/w0/keEHtOybmIl0ykgItBxEM5mYotS5PmqTpo+Rhg8FiOiWgwr8USxmKQkqLBCrw==",</w:t>
      </w:r>
    </w:p>
    <w:p w14:paraId="1DC0E7CF" w14:textId="77777777" w:rsidR="00CA4D8C" w:rsidRPr="00DB605E" w:rsidRDefault="00CA4D8C" w:rsidP="00CA4D8C">
      <w:pPr>
        <w:pStyle w:val="aff9"/>
        <w:rPr>
          <w:lang w:val="en-US"/>
        </w:rPr>
      </w:pPr>
      <w:r w:rsidRPr="00DB605E">
        <w:rPr>
          <w:lang w:val="en-US"/>
        </w:rPr>
        <w:t xml:space="preserve">      "cpu": [</w:t>
      </w:r>
    </w:p>
    <w:p w14:paraId="0C89C219" w14:textId="77777777" w:rsidR="00CA4D8C" w:rsidRPr="00DB605E" w:rsidRDefault="00CA4D8C" w:rsidP="00CA4D8C">
      <w:pPr>
        <w:pStyle w:val="aff9"/>
        <w:rPr>
          <w:lang w:val="en-US"/>
        </w:rPr>
      </w:pPr>
      <w:r w:rsidRPr="00DB605E">
        <w:rPr>
          <w:lang w:val="en-US"/>
        </w:rPr>
        <w:t xml:space="preserve">        "arm64"</w:t>
      </w:r>
    </w:p>
    <w:p w14:paraId="1BE80104" w14:textId="77777777" w:rsidR="00CA4D8C" w:rsidRPr="00DB605E" w:rsidRDefault="00CA4D8C" w:rsidP="00CA4D8C">
      <w:pPr>
        <w:pStyle w:val="aff9"/>
        <w:rPr>
          <w:lang w:val="en-US"/>
        </w:rPr>
      </w:pPr>
      <w:r w:rsidRPr="00DB605E">
        <w:rPr>
          <w:lang w:val="en-US"/>
        </w:rPr>
        <w:t xml:space="preserve">      ],</w:t>
      </w:r>
    </w:p>
    <w:p w14:paraId="2E7BB851" w14:textId="77777777" w:rsidR="00CA4D8C" w:rsidRPr="00DB605E" w:rsidRDefault="00CA4D8C" w:rsidP="00CA4D8C">
      <w:pPr>
        <w:pStyle w:val="aff9"/>
        <w:rPr>
          <w:lang w:val="en-US"/>
        </w:rPr>
      </w:pPr>
      <w:r w:rsidRPr="00DB605E">
        <w:rPr>
          <w:lang w:val="en-US"/>
        </w:rPr>
        <w:lastRenderedPageBreak/>
        <w:t xml:space="preserve">      "license": "MIT",</w:t>
      </w:r>
    </w:p>
    <w:p w14:paraId="5B5AC84D" w14:textId="77777777" w:rsidR="00CA4D8C" w:rsidRPr="00DB605E" w:rsidRDefault="00CA4D8C" w:rsidP="00CA4D8C">
      <w:pPr>
        <w:pStyle w:val="aff9"/>
        <w:rPr>
          <w:lang w:val="en-US"/>
        </w:rPr>
      </w:pPr>
      <w:r w:rsidRPr="00DB605E">
        <w:rPr>
          <w:lang w:val="en-US"/>
        </w:rPr>
        <w:t xml:space="preserve">      "optional": true,</w:t>
      </w:r>
    </w:p>
    <w:p w14:paraId="44C319C0" w14:textId="77777777" w:rsidR="00CA4D8C" w:rsidRPr="00DB605E" w:rsidRDefault="00CA4D8C" w:rsidP="00CA4D8C">
      <w:pPr>
        <w:pStyle w:val="aff9"/>
        <w:rPr>
          <w:lang w:val="en-US"/>
        </w:rPr>
      </w:pPr>
      <w:r w:rsidRPr="00DB605E">
        <w:rPr>
          <w:lang w:val="en-US"/>
        </w:rPr>
        <w:t xml:space="preserve">      "os": [</w:t>
      </w:r>
    </w:p>
    <w:p w14:paraId="0BBFA42F" w14:textId="77777777" w:rsidR="00CA4D8C" w:rsidRPr="00DB605E" w:rsidRDefault="00CA4D8C" w:rsidP="00CA4D8C">
      <w:pPr>
        <w:pStyle w:val="aff9"/>
        <w:rPr>
          <w:lang w:val="en-US"/>
        </w:rPr>
      </w:pPr>
      <w:r w:rsidRPr="00DB605E">
        <w:rPr>
          <w:lang w:val="en-US"/>
        </w:rPr>
        <w:t xml:space="preserve">        "darwin"</w:t>
      </w:r>
    </w:p>
    <w:p w14:paraId="520A52D9" w14:textId="77777777" w:rsidR="00CA4D8C" w:rsidRPr="00DB605E" w:rsidRDefault="00CA4D8C" w:rsidP="00CA4D8C">
      <w:pPr>
        <w:pStyle w:val="aff9"/>
        <w:rPr>
          <w:lang w:val="en-US"/>
        </w:rPr>
      </w:pPr>
      <w:r w:rsidRPr="00DB605E">
        <w:rPr>
          <w:lang w:val="en-US"/>
        </w:rPr>
        <w:t xml:space="preserve">      ],</w:t>
      </w:r>
    </w:p>
    <w:p w14:paraId="71193C60" w14:textId="77777777" w:rsidR="00CA4D8C" w:rsidRPr="00DB605E" w:rsidRDefault="00CA4D8C" w:rsidP="00CA4D8C">
      <w:pPr>
        <w:pStyle w:val="aff9"/>
        <w:rPr>
          <w:lang w:val="en-US"/>
        </w:rPr>
      </w:pPr>
      <w:r w:rsidRPr="00DB605E">
        <w:rPr>
          <w:lang w:val="en-US"/>
        </w:rPr>
        <w:t xml:space="preserve">      "engines": {</w:t>
      </w:r>
    </w:p>
    <w:p w14:paraId="702E1E24" w14:textId="77777777" w:rsidR="00CA4D8C" w:rsidRPr="00DB605E" w:rsidRDefault="00CA4D8C" w:rsidP="00CA4D8C">
      <w:pPr>
        <w:pStyle w:val="aff9"/>
        <w:rPr>
          <w:lang w:val="en-US"/>
        </w:rPr>
      </w:pPr>
      <w:r w:rsidRPr="00DB605E">
        <w:rPr>
          <w:lang w:val="en-US"/>
        </w:rPr>
        <w:t xml:space="preserve">        "node": "&gt;= 10"</w:t>
      </w:r>
    </w:p>
    <w:p w14:paraId="3447413E" w14:textId="77777777" w:rsidR="00CA4D8C" w:rsidRPr="00DB605E" w:rsidRDefault="00CA4D8C" w:rsidP="00CA4D8C">
      <w:pPr>
        <w:pStyle w:val="aff9"/>
        <w:rPr>
          <w:lang w:val="en-US"/>
        </w:rPr>
      </w:pPr>
      <w:r w:rsidRPr="00DB605E">
        <w:rPr>
          <w:lang w:val="en-US"/>
        </w:rPr>
        <w:t xml:space="preserve">      }</w:t>
      </w:r>
    </w:p>
    <w:p w14:paraId="2C9EAC3C" w14:textId="77777777" w:rsidR="00CA4D8C" w:rsidRPr="00DB605E" w:rsidRDefault="00CA4D8C" w:rsidP="00CA4D8C">
      <w:pPr>
        <w:pStyle w:val="aff9"/>
        <w:rPr>
          <w:lang w:val="en-US"/>
        </w:rPr>
      </w:pPr>
      <w:r w:rsidRPr="00DB605E">
        <w:rPr>
          <w:lang w:val="en-US"/>
        </w:rPr>
        <w:t xml:space="preserve">    },</w:t>
      </w:r>
    </w:p>
    <w:p w14:paraId="5E4242ED" w14:textId="77777777" w:rsidR="00CA4D8C" w:rsidRPr="00DB605E" w:rsidRDefault="00CA4D8C" w:rsidP="00CA4D8C">
      <w:pPr>
        <w:pStyle w:val="aff9"/>
        <w:rPr>
          <w:lang w:val="en-US"/>
        </w:rPr>
      </w:pPr>
      <w:r w:rsidRPr="00DB605E">
        <w:rPr>
          <w:lang w:val="en-US"/>
        </w:rPr>
        <w:t xml:space="preserve">    "node_modules/@next/swc-darwin-x64": {</w:t>
      </w:r>
    </w:p>
    <w:p w14:paraId="2F0E62BA" w14:textId="77777777" w:rsidR="00CA4D8C" w:rsidRPr="00DB605E" w:rsidRDefault="00CA4D8C" w:rsidP="00CA4D8C">
      <w:pPr>
        <w:pStyle w:val="aff9"/>
        <w:rPr>
          <w:lang w:val="en-US"/>
        </w:rPr>
      </w:pPr>
      <w:r w:rsidRPr="00DB605E">
        <w:rPr>
          <w:lang w:val="en-US"/>
        </w:rPr>
        <w:t xml:space="preserve">      "version": "15.1.6",</w:t>
      </w:r>
    </w:p>
    <w:p w14:paraId="55EE513C" w14:textId="77777777" w:rsidR="00CA4D8C" w:rsidRPr="00DB605E" w:rsidRDefault="00CA4D8C" w:rsidP="00CA4D8C">
      <w:pPr>
        <w:pStyle w:val="aff9"/>
        <w:rPr>
          <w:lang w:val="en-US"/>
        </w:rPr>
      </w:pPr>
      <w:r w:rsidRPr="00DB605E">
        <w:rPr>
          <w:lang w:val="en-US"/>
        </w:rPr>
        <w:t xml:space="preserve">      "resolved": "https://registry.npmjs.org/@next/swc-darwin-x64/-/swc-darwin-x64-15.1.6.tgz",</w:t>
      </w:r>
    </w:p>
    <w:p w14:paraId="32AF5891" w14:textId="77777777" w:rsidR="00CA4D8C" w:rsidRPr="00DB605E" w:rsidRDefault="00CA4D8C" w:rsidP="00CA4D8C">
      <w:pPr>
        <w:pStyle w:val="aff9"/>
        <w:rPr>
          <w:lang w:val="en-US"/>
        </w:rPr>
      </w:pPr>
      <w:r w:rsidRPr="00DB605E">
        <w:rPr>
          <w:lang w:val="en-US"/>
        </w:rPr>
        <w:t xml:space="preserve">      "integrity": "sha512-x1jGpbHbZoZ69nRuogGL2MYPLqohlhnT9OCU6E6QFewwup+z+M6r8oU47BTeJcWsF2sdBahp5cKiAcDbwwK/lg==",</w:t>
      </w:r>
    </w:p>
    <w:p w14:paraId="0BE5907D" w14:textId="77777777" w:rsidR="00CA4D8C" w:rsidRPr="00DB605E" w:rsidRDefault="00CA4D8C" w:rsidP="00CA4D8C">
      <w:pPr>
        <w:pStyle w:val="aff9"/>
        <w:rPr>
          <w:lang w:val="en-US"/>
        </w:rPr>
      </w:pPr>
      <w:r w:rsidRPr="00DB605E">
        <w:rPr>
          <w:lang w:val="en-US"/>
        </w:rPr>
        <w:t xml:space="preserve">      "cpu": [</w:t>
      </w:r>
    </w:p>
    <w:p w14:paraId="00E4CEC6" w14:textId="77777777" w:rsidR="00CA4D8C" w:rsidRPr="00DB605E" w:rsidRDefault="00CA4D8C" w:rsidP="00CA4D8C">
      <w:pPr>
        <w:pStyle w:val="aff9"/>
        <w:rPr>
          <w:lang w:val="en-US"/>
        </w:rPr>
      </w:pPr>
      <w:r w:rsidRPr="00DB605E">
        <w:rPr>
          <w:lang w:val="en-US"/>
        </w:rPr>
        <w:t xml:space="preserve">        "x64"</w:t>
      </w:r>
    </w:p>
    <w:p w14:paraId="64DD40B8" w14:textId="77777777" w:rsidR="00CA4D8C" w:rsidRPr="00DB605E" w:rsidRDefault="00CA4D8C" w:rsidP="00CA4D8C">
      <w:pPr>
        <w:pStyle w:val="aff9"/>
        <w:rPr>
          <w:lang w:val="en-US"/>
        </w:rPr>
      </w:pPr>
      <w:r w:rsidRPr="00DB605E">
        <w:rPr>
          <w:lang w:val="en-US"/>
        </w:rPr>
        <w:t xml:space="preserve">      ],</w:t>
      </w:r>
    </w:p>
    <w:p w14:paraId="1708B4EE" w14:textId="77777777" w:rsidR="00CA4D8C" w:rsidRPr="00DB605E" w:rsidRDefault="00CA4D8C" w:rsidP="00CA4D8C">
      <w:pPr>
        <w:pStyle w:val="aff9"/>
        <w:rPr>
          <w:lang w:val="en-US"/>
        </w:rPr>
      </w:pPr>
      <w:r w:rsidRPr="00DB605E">
        <w:rPr>
          <w:lang w:val="en-US"/>
        </w:rPr>
        <w:t xml:space="preserve">      "license": "MIT",</w:t>
      </w:r>
    </w:p>
    <w:p w14:paraId="4411C47C" w14:textId="77777777" w:rsidR="00CA4D8C" w:rsidRPr="00DB605E" w:rsidRDefault="00CA4D8C" w:rsidP="00CA4D8C">
      <w:pPr>
        <w:pStyle w:val="aff9"/>
        <w:rPr>
          <w:lang w:val="en-US"/>
        </w:rPr>
      </w:pPr>
      <w:r w:rsidRPr="00DB605E">
        <w:rPr>
          <w:lang w:val="en-US"/>
        </w:rPr>
        <w:t xml:space="preserve">      "optional": true,</w:t>
      </w:r>
    </w:p>
    <w:p w14:paraId="78ABA176" w14:textId="77777777" w:rsidR="00CA4D8C" w:rsidRPr="00DB605E" w:rsidRDefault="00CA4D8C" w:rsidP="00CA4D8C">
      <w:pPr>
        <w:pStyle w:val="aff9"/>
        <w:rPr>
          <w:lang w:val="en-US"/>
        </w:rPr>
      </w:pPr>
      <w:r w:rsidRPr="00DB605E">
        <w:rPr>
          <w:lang w:val="en-US"/>
        </w:rPr>
        <w:t xml:space="preserve">      "os": [</w:t>
      </w:r>
    </w:p>
    <w:p w14:paraId="6B5E1297" w14:textId="77777777" w:rsidR="00CA4D8C" w:rsidRPr="00DB605E" w:rsidRDefault="00CA4D8C" w:rsidP="00CA4D8C">
      <w:pPr>
        <w:pStyle w:val="aff9"/>
        <w:rPr>
          <w:lang w:val="en-US"/>
        </w:rPr>
      </w:pPr>
      <w:r w:rsidRPr="00DB605E">
        <w:rPr>
          <w:lang w:val="en-US"/>
        </w:rPr>
        <w:t xml:space="preserve">        "darwin"</w:t>
      </w:r>
    </w:p>
    <w:p w14:paraId="12FC2C42" w14:textId="77777777" w:rsidR="00CA4D8C" w:rsidRPr="00DB605E" w:rsidRDefault="00CA4D8C" w:rsidP="00CA4D8C">
      <w:pPr>
        <w:pStyle w:val="aff9"/>
        <w:rPr>
          <w:lang w:val="en-US"/>
        </w:rPr>
      </w:pPr>
      <w:r w:rsidRPr="00DB605E">
        <w:rPr>
          <w:lang w:val="en-US"/>
        </w:rPr>
        <w:t xml:space="preserve">      ],</w:t>
      </w:r>
    </w:p>
    <w:p w14:paraId="6F3AAE20" w14:textId="77777777" w:rsidR="00CA4D8C" w:rsidRPr="00DB605E" w:rsidRDefault="00CA4D8C" w:rsidP="00CA4D8C">
      <w:pPr>
        <w:pStyle w:val="aff9"/>
        <w:rPr>
          <w:lang w:val="en-US"/>
        </w:rPr>
      </w:pPr>
      <w:r w:rsidRPr="00DB605E">
        <w:rPr>
          <w:lang w:val="en-US"/>
        </w:rPr>
        <w:t xml:space="preserve">      "engines": {</w:t>
      </w:r>
    </w:p>
    <w:p w14:paraId="3936ECC6" w14:textId="77777777" w:rsidR="00CA4D8C" w:rsidRPr="00DB605E" w:rsidRDefault="00CA4D8C" w:rsidP="00CA4D8C">
      <w:pPr>
        <w:pStyle w:val="aff9"/>
        <w:rPr>
          <w:lang w:val="en-US"/>
        </w:rPr>
      </w:pPr>
      <w:r w:rsidRPr="00DB605E">
        <w:rPr>
          <w:lang w:val="en-US"/>
        </w:rPr>
        <w:t xml:space="preserve">        "node": "&gt;= 10"</w:t>
      </w:r>
    </w:p>
    <w:p w14:paraId="0B26382E" w14:textId="77777777" w:rsidR="00CA4D8C" w:rsidRPr="00DB605E" w:rsidRDefault="00CA4D8C" w:rsidP="00CA4D8C">
      <w:pPr>
        <w:pStyle w:val="aff9"/>
        <w:rPr>
          <w:lang w:val="en-US"/>
        </w:rPr>
      </w:pPr>
      <w:r w:rsidRPr="00DB605E">
        <w:rPr>
          <w:lang w:val="en-US"/>
        </w:rPr>
        <w:t xml:space="preserve">      }</w:t>
      </w:r>
    </w:p>
    <w:p w14:paraId="544604CB" w14:textId="77777777" w:rsidR="00CA4D8C" w:rsidRPr="00DB605E" w:rsidRDefault="00CA4D8C" w:rsidP="00CA4D8C">
      <w:pPr>
        <w:pStyle w:val="aff9"/>
        <w:rPr>
          <w:lang w:val="en-US"/>
        </w:rPr>
      </w:pPr>
      <w:r w:rsidRPr="00DB605E">
        <w:rPr>
          <w:lang w:val="en-US"/>
        </w:rPr>
        <w:t xml:space="preserve">    },</w:t>
      </w:r>
    </w:p>
    <w:p w14:paraId="1D32AF8C" w14:textId="77777777" w:rsidR="00CA4D8C" w:rsidRPr="00DB605E" w:rsidRDefault="00CA4D8C" w:rsidP="00CA4D8C">
      <w:pPr>
        <w:pStyle w:val="aff9"/>
        <w:rPr>
          <w:lang w:val="en-US"/>
        </w:rPr>
      </w:pPr>
      <w:r w:rsidRPr="00DB605E">
        <w:rPr>
          <w:lang w:val="en-US"/>
        </w:rPr>
        <w:t xml:space="preserve">    "node_modules/@next/swc-linux-arm64-gnu": {</w:t>
      </w:r>
    </w:p>
    <w:p w14:paraId="3C85527F" w14:textId="77777777" w:rsidR="00CA4D8C" w:rsidRPr="00DB605E" w:rsidRDefault="00CA4D8C" w:rsidP="00CA4D8C">
      <w:pPr>
        <w:pStyle w:val="aff9"/>
        <w:rPr>
          <w:lang w:val="en-US"/>
        </w:rPr>
      </w:pPr>
      <w:r w:rsidRPr="00DB605E">
        <w:rPr>
          <w:lang w:val="en-US"/>
        </w:rPr>
        <w:t xml:space="preserve">      "version": "15.1.6",</w:t>
      </w:r>
    </w:p>
    <w:p w14:paraId="61BA944C" w14:textId="77777777" w:rsidR="00CA4D8C" w:rsidRPr="00DB605E" w:rsidRDefault="00CA4D8C" w:rsidP="00CA4D8C">
      <w:pPr>
        <w:pStyle w:val="aff9"/>
        <w:rPr>
          <w:lang w:val="en-US"/>
        </w:rPr>
      </w:pPr>
      <w:r w:rsidRPr="00DB605E">
        <w:rPr>
          <w:lang w:val="en-US"/>
        </w:rPr>
        <w:t xml:space="preserve">      "resolved": "https://registry.npmjs.org/@next/swc-linux-arm64-gnu/-/swc-linux-arm64-gnu-15.1.6.tgz",</w:t>
      </w:r>
    </w:p>
    <w:p w14:paraId="4DD8105C" w14:textId="77777777" w:rsidR="00CA4D8C" w:rsidRPr="00DB605E" w:rsidRDefault="00CA4D8C" w:rsidP="00CA4D8C">
      <w:pPr>
        <w:pStyle w:val="aff9"/>
        <w:rPr>
          <w:lang w:val="en-US"/>
        </w:rPr>
      </w:pPr>
      <w:r w:rsidRPr="00DB605E">
        <w:rPr>
          <w:lang w:val="en-US"/>
        </w:rPr>
        <w:t xml:space="preserve">      "integrity": "sha512-jar9sFw0XewXsBzPf9runGzoivajeWJUc/JkfbLTC4it9EhU8v7tCRLH7l5Y1ReTMN6zKJO0kKAGqDk8YSO2bg==",</w:t>
      </w:r>
    </w:p>
    <w:p w14:paraId="74F870B6" w14:textId="77777777" w:rsidR="00CA4D8C" w:rsidRPr="00DB605E" w:rsidRDefault="00CA4D8C" w:rsidP="00CA4D8C">
      <w:pPr>
        <w:pStyle w:val="aff9"/>
        <w:rPr>
          <w:lang w:val="en-US"/>
        </w:rPr>
      </w:pPr>
      <w:r w:rsidRPr="00DB605E">
        <w:rPr>
          <w:lang w:val="en-US"/>
        </w:rPr>
        <w:t xml:space="preserve">      "cpu": [</w:t>
      </w:r>
    </w:p>
    <w:p w14:paraId="7A08E768" w14:textId="77777777" w:rsidR="00CA4D8C" w:rsidRPr="00DB605E" w:rsidRDefault="00CA4D8C" w:rsidP="00CA4D8C">
      <w:pPr>
        <w:pStyle w:val="aff9"/>
        <w:rPr>
          <w:lang w:val="en-US"/>
        </w:rPr>
      </w:pPr>
      <w:r w:rsidRPr="00DB605E">
        <w:rPr>
          <w:lang w:val="en-US"/>
        </w:rPr>
        <w:t xml:space="preserve">        "arm64"</w:t>
      </w:r>
    </w:p>
    <w:p w14:paraId="42A27332" w14:textId="77777777" w:rsidR="00CA4D8C" w:rsidRPr="00DB605E" w:rsidRDefault="00CA4D8C" w:rsidP="00CA4D8C">
      <w:pPr>
        <w:pStyle w:val="aff9"/>
        <w:rPr>
          <w:lang w:val="en-US"/>
        </w:rPr>
      </w:pPr>
      <w:r w:rsidRPr="00DB605E">
        <w:rPr>
          <w:lang w:val="en-US"/>
        </w:rPr>
        <w:t xml:space="preserve">      ],</w:t>
      </w:r>
    </w:p>
    <w:p w14:paraId="6D2A2D16" w14:textId="77777777" w:rsidR="00CA4D8C" w:rsidRPr="00DB605E" w:rsidRDefault="00CA4D8C" w:rsidP="00CA4D8C">
      <w:pPr>
        <w:pStyle w:val="aff9"/>
        <w:rPr>
          <w:lang w:val="en-US"/>
        </w:rPr>
      </w:pPr>
      <w:r w:rsidRPr="00DB605E">
        <w:rPr>
          <w:lang w:val="en-US"/>
        </w:rPr>
        <w:t xml:space="preserve">      "license": "MIT",</w:t>
      </w:r>
    </w:p>
    <w:p w14:paraId="0610A2BA" w14:textId="77777777" w:rsidR="00CA4D8C" w:rsidRPr="00DB605E" w:rsidRDefault="00CA4D8C" w:rsidP="00CA4D8C">
      <w:pPr>
        <w:pStyle w:val="aff9"/>
        <w:rPr>
          <w:lang w:val="en-US"/>
        </w:rPr>
      </w:pPr>
      <w:r w:rsidRPr="00DB605E">
        <w:rPr>
          <w:lang w:val="en-US"/>
        </w:rPr>
        <w:t xml:space="preserve">      "optional": true,</w:t>
      </w:r>
    </w:p>
    <w:p w14:paraId="473F6541" w14:textId="77777777" w:rsidR="00CA4D8C" w:rsidRPr="00DB605E" w:rsidRDefault="00CA4D8C" w:rsidP="00CA4D8C">
      <w:pPr>
        <w:pStyle w:val="aff9"/>
        <w:rPr>
          <w:lang w:val="en-US"/>
        </w:rPr>
      </w:pPr>
      <w:r w:rsidRPr="00DB605E">
        <w:rPr>
          <w:lang w:val="en-US"/>
        </w:rPr>
        <w:t xml:space="preserve">      "os": [</w:t>
      </w:r>
    </w:p>
    <w:p w14:paraId="661C447B" w14:textId="77777777" w:rsidR="00CA4D8C" w:rsidRPr="00DB605E" w:rsidRDefault="00CA4D8C" w:rsidP="00CA4D8C">
      <w:pPr>
        <w:pStyle w:val="aff9"/>
        <w:rPr>
          <w:lang w:val="en-US"/>
        </w:rPr>
      </w:pPr>
      <w:r w:rsidRPr="00DB605E">
        <w:rPr>
          <w:lang w:val="en-US"/>
        </w:rPr>
        <w:t xml:space="preserve">        "linux"</w:t>
      </w:r>
    </w:p>
    <w:p w14:paraId="657C02AA" w14:textId="77777777" w:rsidR="00CA4D8C" w:rsidRPr="00DB605E" w:rsidRDefault="00CA4D8C" w:rsidP="00CA4D8C">
      <w:pPr>
        <w:pStyle w:val="aff9"/>
        <w:rPr>
          <w:lang w:val="en-US"/>
        </w:rPr>
      </w:pPr>
      <w:r w:rsidRPr="00DB605E">
        <w:rPr>
          <w:lang w:val="en-US"/>
        </w:rPr>
        <w:t xml:space="preserve">      ],</w:t>
      </w:r>
    </w:p>
    <w:p w14:paraId="617F27BF" w14:textId="77777777" w:rsidR="00CA4D8C" w:rsidRPr="00DB605E" w:rsidRDefault="00CA4D8C" w:rsidP="00CA4D8C">
      <w:pPr>
        <w:pStyle w:val="aff9"/>
        <w:rPr>
          <w:lang w:val="en-US"/>
        </w:rPr>
      </w:pPr>
      <w:r w:rsidRPr="00DB605E">
        <w:rPr>
          <w:lang w:val="en-US"/>
        </w:rPr>
        <w:t xml:space="preserve">      "engines": {</w:t>
      </w:r>
    </w:p>
    <w:p w14:paraId="6624AB1E" w14:textId="77777777" w:rsidR="00CA4D8C" w:rsidRPr="00DB605E" w:rsidRDefault="00CA4D8C" w:rsidP="00CA4D8C">
      <w:pPr>
        <w:pStyle w:val="aff9"/>
        <w:rPr>
          <w:lang w:val="en-US"/>
        </w:rPr>
      </w:pPr>
      <w:r w:rsidRPr="00DB605E">
        <w:rPr>
          <w:lang w:val="en-US"/>
        </w:rPr>
        <w:t xml:space="preserve">        "node": "&gt;= 10"</w:t>
      </w:r>
    </w:p>
    <w:p w14:paraId="27C58AD9" w14:textId="77777777" w:rsidR="00CA4D8C" w:rsidRPr="00DB605E" w:rsidRDefault="00CA4D8C" w:rsidP="00CA4D8C">
      <w:pPr>
        <w:pStyle w:val="aff9"/>
        <w:rPr>
          <w:lang w:val="en-US"/>
        </w:rPr>
      </w:pPr>
      <w:r w:rsidRPr="00DB605E">
        <w:rPr>
          <w:lang w:val="en-US"/>
        </w:rPr>
        <w:t xml:space="preserve">      }</w:t>
      </w:r>
    </w:p>
    <w:p w14:paraId="606C5E5A" w14:textId="77777777" w:rsidR="00CA4D8C" w:rsidRPr="00DB605E" w:rsidRDefault="00CA4D8C" w:rsidP="00CA4D8C">
      <w:pPr>
        <w:pStyle w:val="aff9"/>
        <w:rPr>
          <w:lang w:val="en-US"/>
        </w:rPr>
      </w:pPr>
      <w:r w:rsidRPr="00DB605E">
        <w:rPr>
          <w:lang w:val="en-US"/>
        </w:rPr>
        <w:t xml:space="preserve">    },</w:t>
      </w:r>
    </w:p>
    <w:p w14:paraId="386C9363" w14:textId="77777777" w:rsidR="00CA4D8C" w:rsidRPr="00DB605E" w:rsidRDefault="00CA4D8C" w:rsidP="00CA4D8C">
      <w:pPr>
        <w:pStyle w:val="aff9"/>
        <w:rPr>
          <w:lang w:val="en-US"/>
        </w:rPr>
      </w:pPr>
      <w:r w:rsidRPr="00DB605E">
        <w:rPr>
          <w:lang w:val="en-US"/>
        </w:rPr>
        <w:t xml:space="preserve">    "node_modules/@next/swc-linux-arm64-musl": {</w:t>
      </w:r>
    </w:p>
    <w:p w14:paraId="385F1DFF" w14:textId="77777777" w:rsidR="00CA4D8C" w:rsidRPr="00DB605E" w:rsidRDefault="00CA4D8C" w:rsidP="00CA4D8C">
      <w:pPr>
        <w:pStyle w:val="aff9"/>
        <w:rPr>
          <w:lang w:val="en-US"/>
        </w:rPr>
      </w:pPr>
      <w:r w:rsidRPr="00DB605E">
        <w:rPr>
          <w:lang w:val="en-US"/>
        </w:rPr>
        <w:t xml:space="preserve">      "version": "15.1.6",</w:t>
      </w:r>
    </w:p>
    <w:p w14:paraId="340EA218" w14:textId="77777777" w:rsidR="00CA4D8C" w:rsidRPr="00DB605E" w:rsidRDefault="00CA4D8C" w:rsidP="00CA4D8C">
      <w:pPr>
        <w:pStyle w:val="aff9"/>
        <w:rPr>
          <w:lang w:val="en-US"/>
        </w:rPr>
      </w:pPr>
      <w:r w:rsidRPr="00DB605E">
        <w:rPr>
          <w:lang w:val="en-US"/>
        </w:rPr>
        <w:t xml:space="preserve">      "resolved": "https://registry.npmjs.org/@next/swc-linux-arm64-musl/-/swc-linux-arm64-musl-15.1.6.tgz",</w:t>
      </w:r>
    </w:p>
    <w:p w14:paraId="306D401F" w14:textId="77777777" w:rsidR="00CA4D8C" w:rsidRPr="00DB605E" w:rsidRDefault="00CA4D8C" w:rsidP="00CA4D8C">
      <w:pPr>
        <w:pStyle w:val="aff9"/>
        <w:rPr>
          <w:lang w:val="en-US"/>
        </w:rPr>
      </w:pPr>
      <w:r w:rsidRPr="00DB605E">
        <w:rPr>
          <w:lang w:val="en-US"/>
        </w:rPr>
        <w:t xml:space="preserve">      "integrity": "sha512-+n3u//bfsrIaZch4cgOJ3tXCTbSxz0s6brJtU3SzLOvkJlPQMJ+eHVRi6qM2kKKKLuMY+tcau8XD9CJ1OjeSQQ==",</w:t>
      </w:r>
    </w:p>
    <w:p w14:paraId="6A41B116" w14:textId="77777777" w:rsidR="00CA4D8C" w:rsidRPr="00DB605E" w:rsidRDefault="00CA4D8C" w:rsidP="00CA4D8C">
      <w:pPr>
        <w:pStyle w:val="aff9"/>
        <w:rPr>
          <w:lang w:val="en-US"/>
        </w:rPr>
      </w:pPr>
      <w:r w:rsidRPr="00DB605E">
        <w:rPr>
          <w:lang w:val="en-US"/>
        </w:rPr>
        <w:t xml:space="preserve">      "cpu": [</w:t>
      </w:r>
    </w:p>
    <w:p w14:paraId="7533924C" w14:textId="77777777" w:rsidR="00CA4D8C" w:rsidRPr="00DB605E" w:rsidRDefault="00CA4D8C" w:rsidP="00CA4D8C">
      <w:pPr>
        <w:pStyle w:val="aff9"/>
        <w:rPr>
          <w:lang w:val="en-US"/>
        </w:rPr>
      </w:pPr>
      <w:r w:rsidRPr="00DB605E">
        <w:rPr>
          <w:lang w:val="en-US"/>
        </w:rPr>
        <w:t xml:space="preserve">        "arm64"</w:t>
      </w:r>
    </w:p>
    <w:p w14:paraId="568070BC" w14:textId="77777777" w:rsidR="00CA4D8C" w:rsidRPr="00DB605E" w:rsidRDefault="00CA4D8C" w:rsidP="00CA4D8C">
      <w:pPr>
        <w:pStyle w:val="aff9"/>
        <w:rPr>
          <w:lang w:val="en-US"/>
        </w:rPr>
      </w:pPr>
      <w:r w:rsidRPr="00DB605E">
        <w:rPr>
          <w:lang w:val="en-US"/>
        </w:rPr>
        <w:t xml:space="preserve">      ],</w:t>
      </w:r>
    </w:p>
    <w:p w14:paraId="1871B158" w14:textId="77777777" w:rsidR="00CA4D8C" w:rsidRPr="00DB605E" w:rsidRDefault="00CA4D8C" w:rsidP="00CA4D8C">
      <w:pPr>
        <w:pStyle w:val="aff9"/>
        <w:rPr>
          <w:lang w:val="en-US"/>
        </w:rPr>
      </w:pPr>
      <w:r w:rsidRPr="00DB605E">
        <w:rPr>
          <w:lang w:val="en-US"/>
        </w:rPr>
        <w:t xml:space="preserve">      "license": "MIT",</w:t>
      </w:r>
    </w:p>
    <w:p w14:paraId="5CAD36AA" w14:textId="77777777" w:rsidR="00CA4D8C" w:rsidRPr="00DB605E" w:rsidRDefault="00CA4D8C" w:rsidP="00CA4D8C">
      <w:pPr>
        <w:pStyle w:val="aff9"/>
        <w:rPr>
          <w:lang w:val="en-US"/>
        </w:rPr>
      </w:pPr>
      <w:r w:rsidRPr="00DB605E">
        <w:rPr>
          <w:lang w:val="en-US"/>
        </w:rPr>
        <w:t xml:space="preserve">      "optional": true,</w:t>
      </w:r>
    </w:p>
    <w:p w14:paraId="7C16EC59" w14:textId="77777777" w:rsidR="00CA4D8C" w:rsidRPr="00DB605E" w:rsidRDefault="00CA4D8C" w:rsidP="00CA4D8C">
      <w:pPr>
        <w:pStyle w:val="aff9"/>
        <w:rPr>
          <w:lang w:val="en-US"/>
        </w:rPr>
      </w:pPr>
      <w:r w:rsidRPr="00DB605E">
        <w:rPr>
          <w:lang w:val="en-US"/>
        </w:rPr>
        <w:t xml:space="preserve">      "os": [</w:t>
      </w:r>
    </w:p>
    <w:p w14:paraId="1676154F" w14:textId="77777777" w:rsidR="00CA4D8C" w:rsidRPr="00DB605E" w:rsidRDefault="00CA4D8C" w:rsidP="00CA4D8C">
      <w:pPr>
        <w:pStyle w:val="aff9"/>
        <w:rPr>
          <w:lang w:val="en-US"/>
        </w:rPr>
      </w:pPr>
      <w:r w:rsidRPr="00DB605E">
        <w:rPr>
          <w:lang w:val="en-US"/>
        </w:rPr>
        <w:t xml:space="preserve">        "linux"</w:t>
      </w:r>
    </w:p>
    <w:p w14:paraId="4B1C3EA8" w14:textId="77777777" w:rsidR="00CA4D8C" w:rsidRPr="00DB605E" w:rsidRDefault="00CA4D8C" w:rsidP="00CA4D8C">
      <w:pPr>
        <w:pStyle w:val="aff9"/>
        <w:rPr>
          <w:lang w:val="en-US"/>
        </w:rPr>
      </w:pPr>
      <w:r w:rsidRPr="00DB605E">
        <w:rPr>
          <w:lang w:val="en-US"/>
        </w:rPr>
        <w:t xml:space="preserve">      ],</w:t>
      </w:r>
    </w:p>
    <w:p w14:paraId="159C8D66" w14:textId="77777777" w:rsidR="00CA4D8C" w:rsidRPr="00DB605E" w:rsidRDefault="00CA4D8C" w:rsidP="00CA4D8C">
      <w:pPr>
        <w:pStyle w:val="aff9"/>
        <w:rPr>
          <w:lang w:val="en-US"/>
        </w:rPr>
      </w:pPr>
      <w:r w:rsidRPr="00DB605E">
        <w:rPr>
          <w:lang w:val="en-US"/>
        </w:rPr>
        <w:t xml:space="preserve">      "engines": {</w:t>
      </w:r>
    </w:p>
    <w:p w14:paraId="31E937C8" w14:textId="77777777" w:rsidR="00CA4D8C" w:rsidRPr="00DB605E" w:rsidRDefault="00CA4D8C" w:rsidP="00CA4D8C">
      <w:pPr>
        <w:pStyle w:val="aff9"/>
        <w:rPr>
          <w:lang w:val="en-US"/>
        </w:rPr>
      </w:pPr>
      <w:r w:rsidRPr="00DB605E">
        <w:rPr>
          <w:lang w:val="en-US"/>
        </w:rPr>
        <w:t xml:space="preserve">        "node": "&gt;= 10"</w:t>
      </w:r>
    </w:p>
    <w:p w14:paraId="5B0DB032" w14:textId="77777777" w:rsidR="00CA4D8C" w:rsidRPr="00DB605E" w:rsidRDefault="00CA4D8C" w:rsidP="00CA4D8C">
      <w:pPr>
        <w:pStyle w:val="aff9"/>
        <w:rPr>
          <w:lang w:val="en-US"/>
        </w:rPr>
      </w:pPr>
      <w:r w:rsidRPr="00DB605E">
        <w:rPr>
          <w:lang w:val="en-US"/>
        </w:rPr>
        <w:t xml:space="preserve">      }</w:t>
      </w:r>
    </w:p>
    <w:p w14:paraId="372D6560" w14:textId="77777777" w:rsidR="00CA4D8C" w:rsidRPr="00DB605E" w:rsidRDefault="00CA4D8C" w:rsidP="00CA4D8C">
      <w:pPr>
        <w:pStyle w:val="aff9"/>
        <w:rPr>
          <w:lang w:val="en-US"/>
        </w:rPr>
      </w:pPr>
      <w:r w:rsidRPr="00DB605E">
        <w:rPr>
          <w:lang w:val="en-US"/>
        </w:rPr>
        <w:t xml:space="preserve">    },</w:t>
      </w:r>
    </w:p>
    <w:p w14:paraId="6396ED56" w14:textId="77777777" w:rsidR="00CA4D8C" w:rsidRPr="00DB605E" w:rsidRDefault="00CA4D8C" w:rsidP="00CA4D8C">
      <w:pPr>
        <w:pStyle w:val="aff9"/>
        <w:rPr>
          <w:lang w:val="en-US"/>
        </w:rPr>
      </w:pPr>
      <w:r w:rsidRPr="00DB605E">
        <w:rPr>
          <w:lang w:val="en-US"/>
        </w:rPr>
        <w:t xml:space="preserve">    "node_modules/@next/swc-linux-x64-gnu": {</w:t>
      </w:r>
    </w:p>
    <w:p w14:paraId="301BF7CD" w14:textId="77777777" w:rsidR="00CA4D8C" w:rsidRPr="00DB605E" w:rsidRDefault="00CA4D8C" w:rsidP="00CA4D8C">
      <w:pPr>
        <w:pStyle w:val="aff9"/>
        <w:rPr>
          <w:lang w:val="en-US"/>
        </w:rPr>
      </w:pPr>
      <w:r w:rsidRPr="00DB605E">
        <w:rPr>
          <w:lang w:val="en-US"/>
        </w:rPr>
        <w:t xml:space="preserve">      "version": "15.1.6",</w:t>
      </w:r>
    </w:p>
    <w:p w14:paraId="3BFE3B1B" w14:textId="77777777" w:rsidR="00CA4D8C" w:rsidRPr="00DB605E" w:rsidRDefault="00CA4D8C" w:rsidP="00CA4D8C">
      <w:pPr>
        <w:pStyle w:val="aff9"/>
        <w:rPr>
          <w:lang w:val="en-US"/>
        </w:rPr>
      </w:pPr>
      <w:r w:rsidRPr="00DB605E">
        <w:rPr>
          <w:lang w:val="en-US"/>
        </w:rPr>
        <w:t xml:space="preserve">      "resolved": "https://registry.npmjs.org/@next/swc-linux-x64-gnu/-/swc-linux-x64-gnu-15.1.6.tgz",</w:t>
      </w:r>
    </w:p>
    <w:p w14:paraId="232E472A" w14:textId="77777777" w:rsidR="00CA4D8C" w:rsidRPr="00DB605E" w:rsidRDefault="00CA4D8C" w:rsidP="00CA4D8C">
      <w:pPr>
        <w:pStyle w:val="aff9"/>
        <w:rPr>
          <w:lang w:val="en-US"/>
        </w:rPr>
      </w:pPr>
      <w:r w:rsidRPr="00DB605E">
        <w:rPr>
          <w:lang w:val="en-US"/>
        </w:rPr>
        <w:t xml:space="preserve">      "integrity": "sha512-SpuDEXixM3PycniL4iVCLyUyvcl6Lt0mtv3am08sucskpG0tYkW1KlRhTgj4LI5ehyxriVVcfdoxuuP8csi3kQ==",</w:t>
      </w:r>
    </w:p>
    <w:p w14:paraId="416CCD41" w14:textId="77777777" w:rsidR="00CA4D8C" w:rsidRPr="00DB605E" w:rsidRDefault="00CA4D8C" w:rsidP="00CA4D8C">
      <w:pPr>
        <w:pStyle w:val="aff9"/>
        <w:rPr>
          <w:lang w:val="en-US"/>
        </w:rPr>
      </w:pPr>
      <w:r w:rsidRPr="00DB605E">
        <w:rPr>
          <w:lang w:val="en-US"/>
        </w:rPr>
        <w:t xml:space="preserve">      "cpu": [</w:t>
      </w:r>
    </w:p>
    <w:p w14:paraId="060B1CE5" w14:textId="77777777" w:rsidR="00CA4D8C" w:rsidRPr="00DB605E" w:rsidRDefault="00CA4D8C" w:rsidP="00CA4D8C">
      <w:pPr>
        <w:pStyle w:val="aff9"/>
        <w:rPr>
          <w:lang w:val="en-US"/>
        </w:rPr>
      </w:pPr>
      <w:r w:rsidRPr="00DB605E">
        <w:rPr>
          <w:lang w:val="en-US"/>
        </w:rPr>
        <w:t xml:space="preserve">        "x64"</w:t>
      </w:r>
    </w:p>
    <w:p w14:paraId="73602E57" w14:textId="77777777" w:rsidR="00CA4D8C" w:rsidRPr="00DB605E" w:rsidRDefault="00CA4D8C" w:rsidP="00CA4D8C">
      <w:pPr>
        <w:pStyle w:val="aff9"/>
        <w:rPr>
          <w:lang w:val="en-US"/>
        </w:rPr>
      </w:pPr>
      <w:r w:rsidRPr="00DB605E">
        <w:rPr>
          <w:lang w:val="en-US"/>
        </w:rPr>
        <w:t xml:space="preserve">      ],</w:t>
      </w:r>
    </w:p>
    <w:p w14:paraId="4BDEC5CD" w14:textId="77777777" w:rsidR="00CA4D8C" w:rsidRPr="00DB605E" w:rsidRDefault="00CA4D8C" w:rsidP="00CA4D8C">
      <w:pPr>
        <w:pStyle w:val="aff9"/>
        <w:rPr>
          <w:lang w:val="en-US"/>
        </w:rPr>
      </w:pPr>
      <w:r w:rsidRPr="00DB605E">
        <w:rPr>
          <w:lang w:val="en-US"/>
        </w:rPr>
        <w:t xml:space="preserve">      "license": "MIT",</w:t>
      </w:r>
    </w:p>
    <w:p w14:paraId="3C572F9A" w14:textId="77777777" w:rsidR="00CA4D8C" w:rsidRPr="00DB605E" w:rsidRDefault="00CA4D8C" w:rsidP="00CA4D8C">
      <w:pPr>
        <w:pStyle w:val="aff9"/>
        <w:rPr>
          <w:lang w:val="en-US"/>
        </w:rPr>
      </w:pPr>
      <w:r w:rsidRPr="00DB605E">
        <w:rPr>
          <w:lang w:val="en-US"/>
        </w:rPr>
        <w:t xml:space="preserve">      "optional": true,</w:t>
      </w:r>
    </w:p>
    <w:p w14:paraId="77C9F086" w14:textId="77777777" w:rsidR="00CA4D8C" w:rsidRPr="00DB605E" w:rsidRDefault="00CA4D8C" w:rsidP="00CA4D8C">
      <w:pPr>
        <w:pStyle w:val="aff9"/>
        <w:rPr>
          <w:lang w:val="en-US"/>
        </w:rPr>
      </w:pPr>
      <w:r w:rsidRPr="00DB605E">
        <w:rPr>
          <w:lang w:val="en-US"/>
        </w:rPr>
        <w:t xml:space="preserve">      "os": [</w:t>
      </w:r>
    </w:p>
    <w:p w14:paraId="191D2CC2" w14:textId="77777777" w:rsidR="00CA4D8C" w:rsidRPr="00DB605E" w:rsidRDefault="00CA4D8C" w:rsidP="00CA4D8C">
      <w:pPr>
        <w:pStyle w:val="aff9"/>
        <w:rPr>
          <w:lang w:val="en-US"/>
        </w:rPr>
      </w:pPr>
      <w:r w:rsidRPr="00DB605E">
        <w:rPr>
          <w:lang w:val="en-US"/>
        </w:rPr>
        <w:t xml:space="preserve">        "linux"</w:t>
      </w:r>
    </w:p>
    <w:p w14:paraId="0F4ACD7F" w14:textId="77777777" w:rsidR="00CA4D8C" w:rsidRPr="00DB605E" w:rsidRDefault="00CA4D8C" w:rsidP="00CA4D8C">
      <w:pPr>
        <w:pStyle w:val="aff9"/>
        <w:rPr>
          <w:lang w:val="en-US"/>
        </w:rPr>
      </w:pPr>
      <w:r w:rsidRPr="00DB605E">
        <w:rPr>
          <w:lang w:val="en-US"/>
        </w:rPr>
        <w:t xml:space="preserve">      ],</w:t>
      </w:r>
    </w:p>
    <w:p w14:paraId="43BA2B65" w14:textId="77777777" w:rsidR="00CA4D8C" w:rsidRPr="00DB605E" w:rsidRDefault="00CA4D8C" w:rsidP="00CA4D8C">
      <w:pPr>
        <w:pStyle w:val="aff9"/>
        <w:rPr>
          <w:lang w:val="en-US"/>
        </w:rPr>
      </w:pPr>
      <w:r w:rsidRPr="00DB605E">
        <w:rPr>
          <w:lang w:val="en-US"/>
        </w:rPr>
        <w:t xml:space="preserve">      "engines": {</w:t>
      </w:r>
    </w:p>
    <w:p w14:paraId="581FAC9D" w14:textId="77777777" w:rsidR="00CA4D8C" w:rsidRPr="00DB605E" w:rsidRDefault="00CA4D8C" w:rsidP="00CA4D8C">
      <w:pPr>
        <w:pStyle w:val="aff9"/>
        <w:rPr>
          <w:lang w:val="en-US"/>
        </w:rPr>
      </w:pPr>
      <w:r w:rsidRPr="00DB605E">
        <w:rPr>
          <w:lang w:val="en-US"/>
        </w:rPr>
        <w:t xml:space="preserve">        "node": "&gt;= 10"</w:t>
      </w:r>
    </w:p>
    <w:p w14:paraId="522DE497" w14:textId="77777777" w:rsidR="00CA4D8C" w:rsidRPr="00DB605E" w:rsidRDefault="00CA4D8C" w:rsidP="00CA4D8C">
      <w:pPr>
        <w:pStyle w:val="aff9"/>
        <w:rPr>
          <w:lang w:val="en-US"/>
        </w:rPr>
      </w:pPr>
      <w:r w:rsidRPr="00DB605E">
        <w:rPr>
          <w:lang w:val="en-US"/>
        </w:rPr>
        <w:t xml:space="preserve">      }</w:t>
      </w:r>
    </w:p>
    <w:p w14:paraId="45A761BA" w14:textId="77777777" w:rsidR="00CA4D8C" w:rsidRPr="00DB605E" w:rsidRDefault="00CA4D8C" w:rsidP="00CA4D8C">
      <w:pPr>
        <w:pStyle w:val="aff9"/>
        <w:rPr>
          <w:lang w:val="en-US"/>
        </w:rPr>
      </w:pPr>
      <w:r w:rsidRPr="00DB605E">
        <w:rPr>
          <w:lang w:val="en-US"/>
        </w:rPr>
        <w:t xml:space="preserve">    },</w:t>
      </w:r>
    </w:p>
    <w:p w14:paraId="415CF37D" w14:textId="77777777" w:rsidR="00CA4D8C" w:rsidRPr="00DB605E" w:rsidRDefault="00CA4D8C" w:rsidP="00CA4D8C">
      <w:pPr>
        <w:pStyle w:val="aff9"/>
        <w:rPr>
          <w:lang w:val="en-US"/>
        </w:rPr>
      </w:pPr>
      <w:r w:rsidRPr="00DB605E">
        <w:rPr>
          <w:lang w:val="en-US"/>
        </w:rPr>
        <w:lastRenderedPageBreak/>
        <w:t xml:space="preserve">    "node_modules/@next/swc-linux-x64-musl": {</w:t>
      </w:r>
    </w:p>
    <w:p w14:paraId="25F5D0DD" w14:textId="77777777" w:rsidR="00CA4D8C" w:rsidRPr="00DB605E" w:rsidRDefault="00CA4D8C" w:rsidP="00CA4D8C">
      <w:pPr>
        <w:pStyle w:val="aff9"/>
        <w:rPr>
          <w:lang w:val="en-US"/>
        </w:rPr>
      </w:pPr>
      <w:r w:rsidRPr="00DB605E">
        <w:rPr>
          <w:lang w:val="en-US"/>
        </w:rPr>
        <w:t xml:space="preserve">      "version": "15.1.6",</w:t>
      </w:r>
    </w:p>
    <w:p w14:paraId="625A6894" w14:textId="77777777" w:rsidR="00CA4D8C" w:rsidRPr="00DB605E" w:rsidRDefault="00CA4D8C" w:rsidP="00CA4D8C">
      <w:pPr>
        <w:pStyle w:val="aff9"/>
        <w:rPr>
          <w:lang w:val="en-US"/>
        </w:rPr>
      </w:pPr>
      <w:r w:rsidRPr="00DB605E">
        <w:rPr>
          <w:lang w:val="en-US"/>
        </w:rPr>
        <w:t xml:space="preserve">      "resolved": "https://registry.npmjs.org/@next/swc-linux-x64-musl/-/swc-linux-x64-musl-15.1.6.tgz",</w:t>
      </w:r>
    </w:p>
    <w:p w14:paraId="416ADBBE" w14:textId="77777777" w:rsidR="00CA4D8C" w:rsidRPr="00DB605E" w:rsidRDefault="00CA4D8C" w:rsidP="00CA4D8C">
      <w:pPr>
        <w:pStyle w:val="aff9"/>
        <w:rPr>
          <w:lang w:val="en-US"/>
        </w:rPr>
      </w:pPr>
      <w:r w:rsidRPr="00DB605E">
        <w:rPr>
          <w:lang w:val="en-US"/>
        </w:rPr>
        <w:t xml:space="preserve">      "integrity": "sha512-L4druWmdFSZIIRhF+G60API5sFB7suTbDRhYWSjiw0RbE+15igQvE2g2+S973pMGvwN3guw7cJUjA/TmbPWTHQ==",</w:t>
      </w:r>
    </w:p>
    <w:p w14:paraId="3B7CEA08" w14:textId="77777777" w:rsidR="00CA4D8C" w:rsidRPr="00DB605E" w:rsidRDefault="00CA4D8C" w:rsidP="00CA4D8C">
      <w:pPr>
        <w:pStyle w:val="aff9"/>
        <w:rPr>
          <w:lang w:val="en-US"/>
        </w:rPr>
      </w:pPr>
      <w:r w:rsidRPr="00DB605E">
        <w:rPr>
          <w:lang w:val="en-US"/>
        </w:rPr>
        <w:t xml:space="preserve">      "cpu": [</w:t>
      </w:r>
    </w:p>
    <w:p w14:paraId="422AFEDC" w14:textId="77777777" w:rsidR="00CA4D8C" w:rsidRPr="00DB605E" w:rsidRDefault="00CA4D8C" w:rsidP="00CA4D8C">
      <w:pPr>
        <w:pStyle w:val="aff9"/>
        <w:rPr>
          <w:lang w:val="en-US"/>
        </w:rPr>
      </w:pPr>
      <w:r w:rsidRPr="00DB605E">
        <w:rPr>
          <w:lang w:val="en-US"/>
        </w:rPr>
        <w:t xml:space="preserve">        "x64"</w:t>
      </w:r>
    </w:p>
    <w:p w14:paraId="0680227B" w14:textId="77777777" w:rsidR="00CA4D8C" w:rsidRPr="00DB605E" w:rsidRDefault="00CA4D8C" w:rsidP="00CA4D8C">
      <w:pPr>
        <w:pStyle w:val="aff9"/>
        <w:rPr>
          <w:lang w:val="en-US"/>
        </w:rPr>
      </w:pPr>
      <w:r w:rsidRPr="00DB605E">
        <w:rPr>
          <w:lang w:val="en-US"/>
        </w:rPr>
        <w:t xml:space="preserve">      ],</w:t>
      </w:r>
    </w:p>
    <w:p w14:paraId="7CB77304" w14:textId="77777777" w:rsidR="00CA4D8C" w:rsidRPr="00DB605E" w:rsidRDefault="00CA4D8C" w:rsidP="00CA4D8C">
      <w:pPr>
        <w:pStyle w:val="aff9"/>
        <w:rPr>
          <w:lang w:val="en-US"/>
        </w:rPr>
      </w:pPr>
      <w:r w:rsidRPr="00DB605E">
        <w:rPr>
          <w:lang w:val="en-US"/>
        </w:rPr>
        <w:t xml:space="preserve">      "license": "MIT",</w:t>
      </w:r>
    </w:p>
    <w:p w14:paraId="24C45259" w14:textId="77777777" w:rsidR="00CA4D8C" w:rsidRPr="00DB605E" w:rsidRDefault="00CA4D8C" w:rsidP="00CA4D8C">
      <w:pPr>
        <w:pStyle w:val="aff9"/>
        <w:rPr>
          <w:lang w:val="en-US"/>
        </w:rPr>
      </w:pPr>
      <w:r w:rsidRPr="00DB605E">
        <w:rPr>
          <w:lang w:val="en-US"/>
        </w:rPr>
        <w:t xml:space="preserve">      "optional": true,</w:t>
      </w:r>
    </w:p>
    <w:p w14:paraId="1A97D768" w14:textId="77777777" w:rsidR="00CA4D8C" w:rsidRPr="00DB605E" w:rsidRDefault="00CA4D8C" w:rsidP="00CA4D8C">
      <w:pPr>
        <w:pStyle w:val="aff9"/>
        <w:rPr>
          <w:lang w:val="en-US"/>
        </w:rPr>
      </w:pPr>
      <w:r w:rsidRPr="00DB605E">
        <w:rPr>
          <w:lang w:val="en-US"/>
        </w:rPr>
        <w:t xml:space="preserve">      "os": [</w:t>
      </w:r>
    </w:p>
    <w:p w14:paraId="4E2F77AA" w14:textId="77777777" w:rsidR="00CA4D8C" w:rsidRPr="00DB605E" w:rsidRDefault="00CA4D8C" w:rsidP="00CA4D8C">
      <w:pPr>
        <w:pStyle w:val="aff9"/>
        <w:rPr>
          <w:lang w:val="en-US"/>
        </w:rPr>
      </w:pPr>
      <w:r w:rsidRPr="00DB605E">
        <w:rPr>
          <w:lang w:val="en-US"/>
        </w:rPr>
        <w:t xml:space="preserve">        "linux"</w:t>
      </w:r>
    </w:p>
    <w:p w14:paraId="0E0E8828" w14:textId="77777777" w:rsidR="00CA4D8C" w:rsidRPr="00DB605E" w:rsidRDefault="00CA4D8C" w:rsidP="00CA4D8C">
      <w:pPr>
        <w:pStyle w:val="aff9"/>
        <w:rPr>
          <w:lang w:val="en-US"/>
        </w:rPr>
      </w:pPr>
      <w:r w:rsidRPr="00DB605E">
        <w:rPr>
          <w:lang w:val="en-US"/>
        </w:rPr>
        <w:t xml:space="preserve">      ],</w:t>
      </w:r>
    </w:p>
    <w:p w14:paraId="5E8A2060" w14:textId="77777777" w:rsidR="00CA4D8C" w:rsidRPr="00DB605E" w:rsidRDefault="00CA4D8C" w:rsidP="00CA4D8C">
      <w:pPr>
        <w:pStyle w:val="aff9"/>
        <w:rPr>
          <w:lang w:val="en-US"/>
        </w:rPr>
      </w:pPr>
      <w:r w:rsidRPr="00DB605E">
        <w:rPr>
          <w:lang w:val="en-US"/>
        </w:rPr>
        <w:t xml:space="preserve">      "engines": {</w:t>
      </w:r>
    </w:p>
    <w:p w14:paraId="7408E567" w14:textId="77777777" w:rsidR="00CA4D8C" w:rsidRPr="00DB605E" w:rsidRDefault="00CA4D8C" w:rsidP="00CA4D8C">
      <w:pPr>
        <w:pStyle w:val="aff9"/>
        <w:rPr>
          <w:lang w:val="en-US"/>
        </w:rPr>
      </w:pPr>
      <w:r w:rsidRPr="00DB605E">
        <w:rPr>
          <w:lang w:val="en-US"/>
        </w:rPr>
        <w:t xml:space="preserve">        "node": "&gt;= 10"</w:t>
      </w:r>
    </w:p>
    <w:p w14:paraId="14559B27" w14:textId="77777777" w:rsidR="00CA4D8C" w:rsidRPr="00DB605E" w:rsidRDefault="00CA4D8C" w:rsidP="00CA4D8C">
      <w:pPr>
        <w:pStyle w:val="aff9"/>
        <w:rPr>
          <w:lang w:val="en-US"/>
        </w:rPr>
      </w:pPr>
      <w:r w:rsidRPr="00DB605E">
        <w:rPr>
          <w:lang w:val="en-US"/>
        </w:rPr>
        <w:t xml:space="preserve">      }</w:t>
      </w:r>
    </w:p>
    <w:p w14:paraId="332DEF06" w14:textId="77777777" w:rsidR="00CA4D8C" w:rsidRPr="00DB605E" w:rsidRDefault="00CA4D8C" w:rsidP="00CA4D8C">
      <w:pPr>
        <w:pStyle w:val="aff9"/>
        <w:rPr>
          <w:lang w:val="en-US"/>
        </w:rPr>
      </w:pPr>
      <w:r w:rsidRPr="00DB605E">
        <w:rPr>
          <w:lang w:val="en-US"/>
        </w:rPr>
        <w:t xml:space="preserve">    },</w:t>
      </w:r>
    </w:p>
    <w:p w14:paraId="04379A71" w14:textId="77777777" w:rsidR="00CA4D8C" w:rsidRPr="00DB605E" w:rsidRDefault="00CA4D8C" w:rsidP="00CA4D8C">
      <w:pPr>
        <w:pStyle w:val="aff9"/>
        <w:rPr>
          <w:lang w:val="en-US"/>
        </w:rPr>
      </w:pPr>
      <w:r w:rsidRPr="00DB605E">
        <w:rPr>
          <w:lang w:val="en-US"/>
        </w:rPr>
        <w:t xml:space="preserve">    "node_modules/@next/swc-win32-arm64-msvc": {</w:t>
      </w:r>
    </w:p>
    <w:p w14:paraId="642C8BAF" w14:textId="77777777" w:rsidR="00CA4D8C" w:rsidRPr="00DB605E" w:rsidRDefault="00CA4D8C" w:rsidP="00CA4D8C">
      <w:pPr>
        <w:pStyle w:val="aff9"/>
        <w:rPr>
          <w:lang w:val="en-US"/>
        </w:rPr>
      </w:pPr>
      <w:r w:rsidRPr="00DB605E">
        <w:rPr>
          <w:lang w:val="en-US"/>
        </w:rPr>
        <w:t xml:space="preserve">      "version": "15.1.6",</w:t>
      </w:r>
    </w:p>
    <w:p w14:paraId="1BF79FFA" w14:textId="77777777" w:rsidR="00CA4D8C" w:rsidRPr="00DB605E" w:rsidRDefault="00CA4D8C" w:rsidP="00CA4D8C">
      <w:pPr>
        <w:pStyle w:val="aff9"/>
        <w:rPr>
          <w:lang w:val="en-US"/>
        </w:rPr>
      </w:pPr>
      <w:r w:rsidRPr="00DB605E">
        <w:rPr>
          <w:lang w:val="en-US"/>
        </w:rPr>
        <w:t xml:space="preserve">      "resolved": "https://registry.npmjs.org/@next/swc-win32-arm64-msvc/-/swc-win32-arm64-msvc-15.1.6.tgz",</w:t>
      </w:r>
    </w:p>
    <w:p w14:paraId="05C106C7" w14:textId="77777777" w:rsidR="00CA4D8C" w:rsidRPr="00DB605E" w:rsidRDefault="00CA4D8C" w:rsidP="00CA4D8C">
      <w:pPr>
        <w:pStyle w:val="aff9"/>
        <w:rPr>
          <w:lang w:val="en-US"/>
        </w:rPr>
      </w:pPr>
      <w:r w:rsidRPr="00DB605E">
        <w:rPr>
          <w:lang w:val="en-US"/>
        </w:rPr>
        <w:t xml:space="preserve">      "integrity": "sha512-s8w6EeqNmi6gdvM19tqKKWbCyOBvXFbndkGHl+c9YrzsLARRdCHsD9S1fMj8gsXm9v8vhC8s3N8rjuC/XrtkEg==",</w:t>
      </w:r>
    </w:p>
    <w:p w14:paraId="592DA24F" w14:textId="77777777" w:rsidR="00CA4D8C" w:rsidRPr="00DB605E" w:rsidRDefault="00CA4D8C" w:rsidP="00CA4D8C">
      <w:pPr>
        <w:pStyle w:val="aff9"/>
        <w:rPr>
          <w:lang w:val="en-US"/>
        </w:rPr>
      </w:pPr>
      <w:r w:rsidRPr="00DB605E">
        <w:rPr>
          <w:lang w:val="en-US"/>
        </w:rPr>
        <w:t xml:space="preserve">      "cpu": [</w:t>
      </w:r>
    </w:p>
    <w:p w14:paraId="46B89C5F" w14:textId="77777777" w:rsidR="00CA4D8C" w:rsidRPr="00DB605E" w:rsidRDefault="00CA4D8C" w:rsidP="00CA4D8C">
      <w:pPr>
        <w:pStyle w:val="aff9"/>
        <w:rPr>
          <w:lang w:val="en-US"/>
        </w:rPr>
      </w:pPr>
      <w:r w:rsidRPr="00DB605E">
        <w:rPr>
          <w:lang w:val="en-US"/>
        </w:rPr>
        <w:t xml:space="preserve">        "arm64"</w:t>
      </w:r>
    </w:p>
    <w:p w14:paraId="3353C307" w14:textId="77777777" w:rsidR="00CA4D8C" w:rsidRPr="00DB605E" w:rsidRDefault="00CA4D8C" w:rsidP="00CA4D8C">
      <w:pPr>
        <w:pStyle w:val="aff9"/>
        <w:rPr>
          <w:lang w:val="en-US"/>
        </w:rPr>
      </w:pPr>
      <w:r w:rsidRPr="00DB605E">
        <w:rPr>
          <w:lang w:val="en-US"/>
        </w:rPr>
        <w:t xml:space="preserve">      ],</w:t>
      </w:r>
    </w:p>
    <w:p w14:paraId="2F6DA734" w14:textId="77777777" w:rsidR="00CA4D8C" w:rsidRPr="00DB605E" w:rsidRDefault="00CA4D8C" w:rsidP="00CA4D8C">
      <w:pPr>
        <w:pStyle w:val="aff9"/>
        <w:rPr>
          <w:lang w:val="en-US"/>
        </w:rPr>
      </w:pPr>
      <w:r w:rsidRPr="00DB605E">
        <w:rPr>
          <w:lang w:val="en-US"/>
        </w:rPr>
        <w:t xml:space="preserve">      "license": "MIT",</w:t>
      </w:r>
    </w:p>
    <w:p w14:paraId="1CB4508E" w14:textId="77777777" w:rsidR="00CA4D8C" w:rsidRPr="00DB605E" w:rsidRDefault="00CA4D8C" w:rsidP="00CA4D8C">
      <w:pPr>
        <w:pStyle w:val="aff9"/>
        <w:rPr>
          <w:lang w:val="en-US"/>
        </w:rPr>
      </w:pPr>
      <w:r w:rsidRPr="00DB605E">
        <w:rPr>
          <w:lang w:val="en-US"/>
        </w:rPr>
        <w:t xml:space="preserve">      "optional": true,</w:t>
      </w:r>
    </w:p>
    <w:p w14:paraId="4C83292F" w14:textId="77777777" w:rsidR="00CA4D8C" w:rsidRPr="00DB605E" w:rsidRDefault="00CA4D8C" w:rsidP="00CA4D8C">
      <w:pPr>
        <w:pStyle w:val="aff9"/>
        <w:rPr>
          <w:lang w:val="en-US"/>
        </w:rPr>
      </w:pPr>
      <w:r w:rsidRPr="00DB605E">
        <w:rPr>
          <w:lang w:val="en-US"/>
        </w:rPr>
        <w:t xml:space="preserve">      "os": [</w:t>
      </w:r>
    </w:p>
    <w:p w14:paraId="5ECFC27E" w14:textId="77777777" w:rsidR="00CA4D8C" w:rsidRPr="00DB605E" w:rsidRDefault="00CA4D8C" w:rsidP="00CA4D8C">
      <w:pPr>
        <w:pStyle w:val="aff9"/>
        <w:rPr>
          <w:lang w:val="en-US"/>
        </w:rPr>
      </w:pPr>
      <w:r w:rsidRPr="00DB605E">
        <w:rPr>
          <w:lang w:val="en-US"/>
        </w:rPr>
        <w:t xml:space="preserve">        "win32"</w:t>
      </w:r>
    </w:p>
    <w:p w14:paraId="6365547B" w14:textId="77777777" w:rsidR="00CA4D8C" w:rsidRPr="00DB605E" w:rsidRDefault="00CA4D8C" w:rsidP="00CA4D8C">
      <w:pPr>
        <w:pStyle w:val="aff9"/>
        <w:rPr>
          <w:lang w:val="en-US"/>
        </w:rPr>
      </w:pPr>
      <w:r w:rsidRPr="00DB605E">
        <w:rPr>
          <w:lang w:val="en-US"/>
        </w:rPr>
        <w:t xml:space="preserve">      ],</w:t>
      </w:r>
    </w:p>
    <w:p w14:paraId="4166E46D" w14:textId="77777777" w:rsidR="00CA4D8C" w:rsidRPr="00DB605E" w:rsidRDefault="00CA4D8C" w:rsidP="00CA4D8C">
      <w:pPr>
        <w:pStyle w:val="aff9"/>
        <w:rPr>
          <w:lang w:val="en-US"/>
        </w:rPr>
      </w:pPr>
      <w:r w:rsidRPr="00DB605E">
        <w:rPr>
          <w:lang w:val="en-US"/>
        </w:rPr>
        <w:t xml:space="preserve">      "engines": {</w:t>
      </w:r>
    </w:p>
    <w:p w14:paraId="2355F919" w14:textId="77777777" w:rsidR="00CA4D8C" w:rsidRPr="00DB605E" w:rsidRDefault="00CA4D8C" w:rsidP="00CA4D8C">
      <w:pPr>
        <w:pStyle w:val="aff9"/>
        <w:rPr>
          <w:lang w:val="en-US"/>
        </w:rPr>
      </w:pPr>
      <w:r w:rsidRPr="00DB605E">
        <w:rPr>
          <w:lang w:val="en-US"/>
        </w:rPr>
        <w:t xml:space="preserve">        "node": "&gt;= 10"</w:t>
      </w:r>
    </w:p>
    <w:p w14:paraId="34420335" w14:textId="77777777" w:rsidR="00CA4D8C" w:rsidRPr="00DB605E" w:rsidRDefault="00CA4D8C" w:rsidP="00CA4D8C">
      <w:pPr>
        <w:pStyle w:val="aff9"/>
        <w:rPr>
          <w:lang w:val="en-US"/>
        </w:rPr>
      </w:pPr>
      <w:r w:rsidRPr="00DB605E">
        <w:rPr>
          <w:lang w:val="en-US"/>
        </w:rPr>
        <w:t xml:space="preserve">      }</w:t>
      </w:r>
    </w:p>
    <w:p w14:paraId="6381DAE6" w14:textId="77777777" w:rsidR="00CA4D8C" w:rsidRPr="00DB605E" w:rsidRDefault="00CA4D8C" w:rsidP="00CA4D8C">
      <w:pPr>
        <w:pStyle w:val="aff9"/>
        <w:rPr>
          <w:lang w:val="en-US"/>
        </w:rPr>
      </w:pPr>
      <w:r w:rsidRPr="00DB605E">
        <w:rPr>
          <w:lang w:val="en-US"/>
        </w:rPr>
        <w:t xml:space="preserve">    },</w:t>
      </w:r>
    </w:p>
    <w:p w14:paraId="07B790CF" w14:textId="77777777" w:rsidR="00CA4D8C" w:rsidRPr="00DB605E" w:rsidRDefault="00CA4D8C" w:rsidP="00CA4D8C">
      <w:pPr>
        <w:pStyle w:val="aff9"/>
        <w:rPr>
          <w:lang w:val="en-US"/>
        </w:rPr>
      </w:pPr>
      <w:r w:rsidRPr="00DB605E">
        <w:rPr>
          <w:lang w:val="en-US"/>
        </w:rPr>
        <w:t xml:space="preserve">    "node_modules/@next/swc-win32-x64-msvc": {</w:t>
      </w:r>
    </w:p>
    <w:p w14:paraId="283B1437" w14:textId="77777777" w:rsidR="00CA4D8C" w:rsidRPr="00DB605E" w:rsidRDefault="00CA4D8C" w:rsidP="00CA4D8C">
      <w:pPr>
        <w:pStyle w:val="aff9"/>
        <w:rPr>
          <w:lang w:val="en-US"/>
        </w:rPr>
      </w:pPr>
      <w:r w:rsidRPr="00DB605E">
        <w:rPr>
          <w:lang w:val="en-US"/>
        </w:rPr>
        <w:t xml:space="preserve">      "version": "15.1.6",</w:t>
      </w:r>
    </w:p>
    <w:p w14:paraId="7D83529A" w14:textId="77777777" w:rsidR="00CA4D8C" w:rsidRPr="00DB605E" w:rsidRDefault="00CA4D8C" w:rsidP="00CA4D8C">
      <w:pPr>
        <w:pStyle w:val="aff9"/>
        <w:rPr>
          <w:lang w:val="en-US"/>
        </w:rPr>
      </w:pPr>
      <w:r w:rsidRPr="00DB605E">
        <w:rPr>
          <w:lang w:val="en-US"/>
        </w:rPr>
        <w:t xml:space="preserve">      "resolved": "https://registry.npmjs.org/@next/swc-win32-x64-msvc/-/swc-win32-x64-msvc-15.1.6.tgz",</w:t>
      </w:r>
    </w:p>
    <w:p w14:paraId="3204C8DF" w14:textId="77777777" w:rsidR="00CA4D8C" w:rsidRPr="00DB605E" w:rsidRDefault="00CA4D8C" w:rsidP="00CA4D8C">
      <w:pPr>
        <w:pStyle w:val="aff9"/>
        <w:rPr>
          <w:lang w:val="en-US"/>
        </w:rPr>
      </w:pPr>
      <w:r w:rsidRPr="00DB605E">
        <w:rPr>
          <w:lang w:val="en-US"/>
        </w:rPr>
        <w:t xml:space="preserve">      "integrity": "sha512-6xomMuu54FAFxttYr5PJbEfu96godcxBTRk1OhAvJq0/EnmFU/Ybiax30Snis4vdWZ9LGpf7Roy5fSs7v/5ROQ==",</w:t>
      </w:r>
    </w:p>
    <w:p w14:paraId="7C9ACE47" w14:textId="77777777" w:rsidR="00CA4D8C" w:rsidRPr="00DB605E" w:rsidRDefault="00CA4D8C" w:rsidP="00CA4D8C">
      <w:pPr>
        <w:pStyle w:val="aff9"/>
        <w:rPr>
          <w:lang w:val="en-US"/>
        </w:rPr>
      </w:pPr>
      <w:r w:rsidRPr="00DB605E">
        <w:rPr>
          <w:lang w:val="en-US"/>
        </w:rPr>
        <w:t xml:space="preserve">      "cpu": [</w:t>
      </w:r>
    </w:p>
    <w:p w14:paraId="59E86DA2" w14:textId="77777777" w:rsidR="00CA4D8C" w:rsidRPr="00DB605E" w:rsidRDefault="00CA4D8C" w:rsidP="00CA4D8C">
      <w:pPr>
        <w:pStyle w:val="aff9"/>
        <w:rPr>
          <w:lang w:val="en-US"/>
        </w:rPr>
      </w:pPr>
      <w:r w:rsidRPr="00DB605E">
        <w:rPr>
          <w:lang w:val="en-US"/>
        </w:rPr>
        <w:t xml:space="preserve">        "x64"</w:t>
      </w:r>
    </w:p>
    <w:p w14:paraId="44C2B2CC" w14:textId="77777777" w:rsidR="00CA4D8C" w:rsidRPr="00DB605E" w:rsidRDefault="00CA4D8C" w:rsidP="00CA4D8C">
      <w:pPr>
        <w:pStyle w:val="aff9"/>
        <w:rPr>
          <w:lang w:val="en-US"/>
        </w:rPr>
      </w:pPr>
      <w:r w:rsidRPr="00DB605E">
        <w:rPr>
          <w:lang w:val="en-US"/>
        </w:rPr>
        <w:t xml:space="preserve">      ],</w:t>
      </w:r>
    </w:p>
    <w:p w14:paraId="7C5218DE" w14:textId="77777777" w:rsidR="00CA4D8C" w:rsidRPr="00DB605E" w:rsidRDefault="00CA4D8C" w:rsidP="00CA4D8C">
      <w:pPr>
        <w:pStyle w:val="aff9"/>
        <w:rPr>
          <w:lang w:val="en-US"/>
        </w:rPr>
      </w:pPr>
      <w:r w:rsidRPr="00DB605E">
        <w:rPr>
          <w:lang w:val="en-US"/>
        </w:rPr>
        <w:t xml:space="preserve">      "license": "MIT",</w:t>
      </w:r>
    </w:p>
    <w:p w14:paraId="7490F7E7" w14:textId="77777777" w:rsidR="00CA4D8C" w:rsidRPr="00DB605E" w:rsidRDefault="00CA4D8C" w:rsidP="00CA4D8C">
      <w:pPr>
        <w:pStyle w:val="aff9"/>
        <w:rPr>
          <w:lang w:val="en-US"/>
        </w:rPr>
      </w:pPr>
      <w:r w:rsidRPr="00DB605E">
        <w:rPr>
          <w:lang w:val="en-US"/>
        </w:rPr>
        <w:t xml:space="preserve">      "optional": true,</w:t>
      </w:r>
    </w:p>
    <w:p w14:paraId="78835179" w14:textId="77777777" w:rsidR="00CA4D8C" w:rsidRPr="00DB605E" w:rsidRDefault="00CA4D8C" w:rsidP="00CA4D8C">
      <w:pPr>
        <w:pStyle w:val="aff9"/>
        <w:rPr>
          <w:lang w:val="en-US"/>
        </w:rPr>
      </w:pPr>
      <w:r w:rsidRPr="00DB605E">
        <w:rPr>
          <w:lang w:val="en-US"/>
        </w:rPr>
        <w:t xml:space="preserve">      "os": [</w:t>
      </w:r>
    </w:p>
    <w:p w14:paraId="60D99933" w14:textId="77777777" w:rsidR="00CA4D8C" w:rsidRPr="00DB605E" w:rsidRDefault="00CA4D8C" w:rsidP="00CA4D8C">
      <w:pPr>
        <w:pStyle w:val="aff9"/>
        <w:rPr>
          <w:lang w:val="en-US"/>
        </w:rPr>
      </w:pPr>
      <w:r w:rsidRPr="00DB605E">
        <w:rPr>
          <w:lang w:val="en-US"/>
        </w:rPr>
        <w:t xml:space="preserve">        "win32"</w:t>
      </w:r>
    </w:p>
    <w:p w14:paraId="16D71851" w14:textId="77777777" w:rsidR="00CA4D8C" w:rsidRPr="00DB605E" w:rsidRDefault="00CA4D8C" w:rsidP="00CA4D8C">
      <w:pPr>
        <w:pStyle w:val="aff9"/>
        <w:rPr>
          <w:lang w:val="en-US"/>
        </w:rPr>
      </w:pPr>
      <w:r w:rsidRPr="00DB605E">
        <w:rPr>
          <w:lang w:val="en-US"/>
        </w:rPr>
        <w:t xml:space="preserve">      ],</w:t>
      </w:r>
    </w:p>
    <w:p w14:paraId="54CC8649" w14:textId="77777777" w:rsidR="00CA4D8C" w:rsidRPr="00DB605E" w:rsidRDefault="00CA4D8C" w:rsidP="00CA4D8C">
      <w:pPr>
        <w:pStyle w:val="aff9"/>
        <w:rPr>
          <w:lang w:val="en-US"/>
        </w:rPr>
      </w:pPr>
      <w:r w:rsidRPr="00DB605E">
        <w:rPr>
          <w:lang w:val="en-US"/>
        </w:rPr>
        <w:t xml:space="preserve">      "engines": {</w:t>
      </w:r>
    </w:p>
    <w:p w14:paraId="45487476" w14:textId="77777777" w:rsidR="00CA4D8C" w:rsidRPr="00DB605E" w:rsidRDefault="00CA4D8C" w:rsidP="00CA4D8C">
      <w:pPr>
        <w:pStyle w:val="aff9"/>
        <w:rPr>
          <w:lang w:val="en-US"/>
        </w:rPr>
      </w:pPr>
      <w:r w:rsidRPr="00DB605E">
        <w:rPr>
          <w:lang w:val="en-US"/>
        </w:rPr>
        <w:t xml:space="preserve">        "node": "&gt;= 10"</w:t>
      </w:r>
    </w:p>
    <w:p w14:paraId="07A8B9D3" w14:textId="77777777" w:rsidR="00CA4D8C" w:rsidRPr="00DB605E" w:rsidRDefault="00CA4D8C" w:rsidP="00CA4D8C">
      <w:pPr>
        <w:pStyle w:val="aff9"/>
        <w:rPr>
          <w:lang w:val="en-US"/>
        </w:rPr>
      </w:pPr>
      <w:r w:rsidRPr="00DB605E">
        <w:rPr>
          <w:lang w:val="en-US"/>
        </w:rPr>
        <w:t xml:space="preserve">      }</w:t>
      </w:r>
    </w:p>
    <w:p w14:paraId="6EED76CB" w14:textId="77777777" w:rsidR="00CA4D8C" w:rsidRPr="00DB605E" w:rsidRDefault="00CA4D8C" w:rsidP="00CA4D8C">
      <w:pPr>
        <w:pStyle w:val="aff9"/>
        <w:rPr>
          <w:lang w:val="en-US"/>
        </w:rPr>
      </w:pPr>
      <w:r w:rsidRPr="00DB605E">
        <w:rPr>
          <w:lang w:val="en-US"/>
        </w:rPr>
        <w:t xml:space="preserve">    },</w:t>
      </w:r>
    </w:p>
    <w:p w14:paraId="26F32ADB" w14:textId="77777777" w:rsidR="00CA4D8C" w:rsidRPr="00DB605E" w:rsidRDefault="00CA4D8C" w:rsidP="00CA4D8C">
      <w:pPr>
        <w:pStyle w:val="aff9"/>
        <w:rPr>
          <w:lang w:val="en-US"/>
        </w:rPr>
      </w:pPr>
      <w:r w:rsidRPr="00DB605E">
        <w:rPr>
          <w:lang w:val="en-US"/>
        </w:rPr>
        <w:t xml:space="preserve">    "node_modules/@nodelib/fs.scandir": {</w:t>
      </w:r>
    </w:p>
    <w:p w14:paraId="59BFD69E" w14:textId="77777777" w:rsidR="00CA4D8C" w:rsidRPr="00DB605E" w:rsidRDefault="00CA4D8C" w:rsidP="00CA4D8C">
      <w:pPr>
        <w:pStyle w:val="aff9"/>
        <w:rPr>
          <w:lang w:val="en-US"/>
        </w:rPr>
      </w:pPr>
      <w:r w:rsidRPr="00DB605E">
        <w:rPr>
          <w:lang w:val="en-US"/>
        </w:rPr>
        <w:t xml:space="preserve">      "version": "2.1.5",</w:t>
      </w:r>
    </w:p>
    <w:p w14:paraId="2F995B0B" w14:textId="77777777" w:rsidR="00CA4D8C" w:rsidRPr="00DB605E" w:rsidRDefault="00CA4D8C" w:rsidP="00CA4D8C">
      <w:pPr>
        <w:pStyle w:val="aff9"/>
        <w:rPr>
          <w:lang w:val="en-US"/>
        </w:rPr>
      </w:pPr>
      <w:r w:rsidRPr="00DB605E">
        <w:rPr>
          <w:lang w:val="en-US"/>
        </w:rPr>
        <w:t xml:space="preserve">      "resolved": "https://registry.npmjs.org/@nodelib/fs.scandir/-/fs.scandir-2.1.5.tgz",</w:t>
      </w:r>
    </w:p>
    <w:p w14:paraId="29468133" w14:textId="77777777" w:rsidR="00CA4D8C" w:rsidRPr="00DB605E" w:rsidRDefault="00CA4D8C" w:rsidP="00CA4D8C">
      <w:pPr>
        <w:pStyle w:val="aff9"/>
        <w:rPr>
          <w:lang w:val="en-US"/>
        </w:rPr>
      </w:pPr>
      <w:r w:rsidRPr="00DB605E">
        <w:rPr>
          <w:lang w:val="en-US"/>
        </w:rPr>
        <w:t xml:space="preserve">      "integrity": "sha512-vq24Bq3ym5HEQm2NKCr3yXDwjc7vTsEThRDnkp2DK9p1uqLR+DHurm/NOTo0KG7HYHU7eppKZj3MyqYuMBf62g==",</w:t>
      </w:r>
    </w:p>
    <w:p w14:paraId="10D750F4" w14:textId="77777777" w:rsidR="00CA4D8C" w:rsidRPr="00DB605E" w:rsidRDefault="00CA4D8C" w:rsidP="00CA4D8C">
      <w:pPr>
        <w:pStyle w:val="aff9"/>
        <w:rPr>
          <w:lang w:val="en-US"/>
        </w:rPr>
      </w:pPr>
      <w:r w:rsidRPr="00DB605E">
        <w:rPr>
          <w:lang w:val="en-US"/>
        </w:rPr>
        <w:t xml:space="preserve">      "dev": true,</w:t>
      </w:r>
    </w:p>
    <w:p w14:paraId="2F4968CC" w14:textId="77777777" w:rsidR="00CA4D8C" w:rsidRPr="00DB605E" w:rsidRDefault="00CA4D8C" w:rsidP="00CA4D8C">
      <w:pPr>
        <w:pStyle w:val="aff9"/>
        <w:rPr>
          <w:lang w:val="en-US"/>
        </w:rPr>
      </w:pPr>
      <w:r w:rsidRPr="00DB605E">
        <w:rPr>
          <w:lang w:val="en-US"/>
        </w:rPr>
        <w:t xml:space="preserve">      "license": "MIT",</w:t>
      </w:r>
    </w:p>
    <w:p w14:paraId="2E4630E1" w14:textId="77777777" w:rsidR="00CA4D8C" w:rsidRPr="00DB605E" w:rsidRDefault="00CA4D8C" w:rsidP="00CA4D8C">
      <w:pPr>
        <w:pStyle w:val="aff9"/>
        <w:rPr>
          <w:lang w:val="en-US"/>
        </w:rPr>
      </w:pPr>
      <w:r w:rsidRPr="00DB605E">
        <w:rPr>
          <w:lang w:val="en-US"/>
        </w:rPr>
        <w:t xml:space="preserve">      "dependencies": {</w:t>
      </w:r>
    </w:p>
    <w:p w14:paraId="55CDE840" w14:textId="77777777" w:rsidR="00CA4D8C" w:rsidRPr="00DB605E" w:rsidRDefault="00CA4D8C" w:rsidP="00CA4D8C">
      <w:pPr>
        <w:pStyle w:val="aff9"/>
        <w:rPr>
          <w:lang w:val="en-US"/>
        </w:rPr>
      </w:pPr>
      <w:r w:rsidRPr="00DB605E">
        <w:rPr>
          <w:lang w:val="en-US"/>
        </w:rPr>
        <w:t xml:space="preserve">        "@nodelib/fs.stat": "2.0.5",</w:t>
      </w:r>
    </w:p>
    <w:p w14:paraId="5753C826" w14:textId="77777777" w:rsidR="00CA4D8C" w:rsidRPr="00DB605E" w:rsidRDefault="00CA4D8C" w:rsidP="00CA4D8C">
      <w:pPr>
        <w:pStyle w:val="aff9"/>
        <w:rPr>
          <w:lang w:val="en-US"/>
        </w:rPr>
      </w:pPr>
      <w:r w:rsidRPr="00DB605E">
        <w:rPr>
          <w:lang w:val="en-US"/>
        </w:rPr>
        <w:t xml:space="preserve">        "run-parallel": "^1.1.9"</w:t>
      </w:r>
    </w:p>
    <w:p w14:paraId="44323F08" w14:textId="77777777" w:rsidR="00CA4D8C" w:rsidRPr="00DB605E" w:rsidRDefault="00CA4D8C" w:rsidP="00CA4D8C">
      <w:pPr>
        <w:pStyle w:val="aff9"/>
        <w:rPr>
          <w:lang w:val="en-US"/>
        </w:rPr>
      </w:pPr>
      <w:r w:rsidRPr="00DB605E">
        <w:rPr>
          <w:lang w:val="en-US"/>
        </w:rPr>
        <w:t xml:space="preserve">      },</w:t>
      </w:r>
    </w:p>
    <w:p w14:paraId="56A8FEF4" w14:textId="77777777" w:rsidR="00CA4D8C" w:rsidRPr="00DB605E" w:rsidRDefault="00CA4D8C" w:rsidP="00CA4D8C">
      <w:pPr>
        <w:pStyle w:val="aff9"/>
        <w:rPr>
          <w:lang w:val="en-US"/>
        </w:rPr>
      </w:pPr>
      <w:r w:rsidRPr="00DB605E">
        <w:rPr>
          <w:lang w:val="en-US"/>
        </w:rPr>
        <w:t xml:space="preserve">      "engines": {</w:t>
      </w:r>
    </w:p>
    <w:p w14:paraId="2C49C9CF" w14:textId="77777777" w:rsidR="00CA4D8C" w:rsidRPr="00DB605E" w:rsidRDefault="00CA4D8C" w:rsidP="00CA4D8C">
      <w:pPr>
        <w:pStyle w:val="aff9"/>
        <w:rPr>
          <w:lang w:val="en-US"/>
        </w:rPr>
      </w:pPr>
      <w:r w:rsidRPr="00DB605E">
        <w:rPr>
          <w:lang w:val="en-US"/>
        </w:rPr>
        <w:t xml:space="preserve">        "node": "&gt;= 8"</w:t>
      </w:r>
    </w:p>
    <w:p w14:paraId="25CFC4A5" w14:textId="77777777" w:rsidR="00CA4D8C" w:rsidRPr="00DB605E" w:rsidRDefault="00CA4D8C" w:rsidP="00CA4D8C">
      <w:pPr>
        <w:pStyle w:val="aff9"/>
        <w:rPr>
          <w:lang w:val="en-US"/>
        </w:rPr>
      </w:pPr>
      <w:r w:rsidRPr="00DB605E">
        <w:rPr>
          <w:lang w:val="en-US"/>
        </w:rPr>
        <w:t xml:space="preserve">      }</w:t>
      </w:r>
    </w:p>
    <w:p w14:paraId="2EB7BB7E" w14:textId="77777777" w:rsidR="00CA4D8C" w:rsidRPr="00DB605E" w:rsidRDefault="00CA4D8C" w:rsidP="00CA4D8C">
      <w:pPr>
        <w:pStyle w:val="aff9"/>
        <w:rPr>
          <w:lang w:val="en-US"/>
        </w:rPr>
      </w:pPr>
      <w:r w:rsidRPr="00DB605E">
        <w:rPr>
          <w:lang w:val="en-US"/>
        </w:rPr>
        <w:t xml:space="preserve">    },</w:t>
      </w:r>
    </w:p>
    <w:p w14:paraId="59A0AA89" w14:textId="77777777" w:rsidR="00CA4D8C" w:rsidRPr="00DB605E" w:rsidRDefault="00CA4D8C" w:rsidP="00CA4D8C">
      <w:pPr>
        <w:pStyle w:val="aff9"/>
        <w:rPr>
          <w:lang w:val="en-US"/>
        </w:rPr>
      </w:pPr>
      <w:r w:rsidRPr="00DB605E">
        <w:rPr>
          <w:lang w:val="en-US"/>
        </w:rPr>
        <w:t xml:space="preserve">    "node_modules/@nodelib/fs.stat": {</w:t>
      </w:r>
    </w:p>
    <w:p w14:paraId="03BB3AD7" w14:textId="77777777" w:rsidR="00CA4D8C" w:rsidRPr="00DB605E" w:rsidRDefault="00CA4D8C" w:rsidP="00CA4D8C">
      <w:pPr>
        <w:pStyle w:val="aff9"/>
        <w:rPr>
          <w:lang w:val="en-US"/>
        </w:rPr>
      </w:pPr>
      <w:r w:rsidRPr="00DB605E">
        <w:rPr>
          <w:lang w:val="en-US"/>
        </w:rPr>
        <w:t xml:space="preserve">      "version": "2.0.5",</w:t>
      </w:r>
    </w:p>
    <w:p w14:paraId="40CD0141" w14:textId="77777777" w:rsidR="00CA4D8C" w:rsidRPr="00DB605E" w:rsidRDefault="00CA4D8C" w:rsidP="00CA4D8C">
      <w:pPr>
        <w:pStyle w:val="aff9"/>
        <w:rPr>
          <w:lang w:val="en-US"/>
        </w:rPr>
      </w:pPr>
      <w:r w:rsidRPr="00DB605E">
        <w:rPr>
          <w:lang w:val="en-US"/>
        </w:rPr>
        <w:t xml:space="preserve">      "resolved": "https://registry.npmjs.org/@nodelib/fs.stat/-/fs.stat-2.0.5.tgz",</w:t>
      </w:r>
    </w:p>
    <w:p w14:paraId="13B5E878" w14:textId="77777777" w:rsidR="00CA4D8C" w:rsidRPr="00DB605E" w:rsidRDefault="00CA4D8C" w:rsidP="00CA4D8C">
      <w:pPr>
        <w:pStyle w:val="aff9"/>
        <w:rPr>
          <w:lang w:val="en-US"/>
        </w:rPr>
      </w:pPr>
      <w:r w:rsidRPr="00DB605E">
        <w:rPr>
          <w:lang w:val="en-US"/>
        </w:rPr>
        <w:t xml:space="preserve">      "integrity": "sha512-RkhPPp2zrqDAQA/2jNhnztcPAlv64XdhIp7a7454A5ovI7Bukxgt7MX7udwAu3zg1DcpPU0rz3VV1SeaqvY4+A==",</w:t>
      </w:r>
    </w:p>
    <w:p w14:paraId="44A3EC81" w14:textId="77777777" w:rsidR="00CA4D8C" w:rsidRPr="00DB605E" w:rsidRDefault="00CA4D8C" w:rsidP="00CA4D8C">
      <w:pPr>
        <w:pStyle w:val="aff9"/>
        <w:rPr>
          <w:lang w:val="en-US"/>
        </w:rPr>
      </w:pPr>
      <w:r w:rsidRPr="00DB605E">
        <w:rPr>
          <w:lang w:val="en-US"/>
        </w:rPr>
        <w:t xml:space="preserve">      "dev": true,</w:t>
      </w:r>
    </w:p>
    <w:p w14:paraId="5FB4F172" w14:textId="77777777" w:rsidR="00CA4D8C" w:rsidRPr="00DB605E" w:rsidRDefault="00CA4D8C" w:rsidP="00CA4D8C">
      <w:pPr>
        <w:pStyle w:val="aff9"/>
        <w:rPr>
          <w:lang w:val="en-US"/>
        </w:rPr>
      </w:pPr>
      <w:r w:rsidRPr="00DB605E">
        <w:rPr>
          <w:lang w:val="en-US"/>
        </w:rPr>
        <w:t xml:space="preserve">      "license": "MIT",</w:t>
      </w:r>
    </w:p>
    <w:p w14:paraId="3B9F816C" w14:textId="77777777" w:rsidR="00CA4D8C" w:rsidRPr="00DB605E" w:rsidRDefault="00CA4D8C" w:rsidP="00CA4D8C">
      <w:pPr>
        <w:pStyle w:val="aff9"/>
        <w:rPr>
          <w:lang w:val="en-US"/>
        </w:rPr>
      </w:pPr>
      <w:r w:rsidRPr="00DB605E">
        <w:rPr>
          <w:lang w:val="en-US"/>
        </w:rPr>
        <w:t xml:space="preserve">      "engines": {</w:t>
      </w:r>
    </w:p>
    <w:p w14:paraId="7134F25C" w14:textId="77777777" w:rsidR="00CA4D8C" w:rsidRPr="00DB605E" w:rsidRDefault="00CA4D8C" w:rsidP="00CA4D8C">
      <w:pPr>
        <w:pStyle w:val="aff9"/>
        <w:rPr>
          <w:lang w:val="en-US"/>
        </w:rPr>
      </w:pPr>
      <w:r w:rsidRPr="00DB605E">
        <w:rPr>
          <w:lang w:val="en-US"/>
        </w:rPr>
        <w:t xml:space="preserve">        "node": "&gt;= 8"</w:t>
      </w:r>
    </w:p>
    <w:p w14:paraId="1742A35E" w14:textId="77777777" w:rsidR="00CA4D8C" w:rsidRPr="00DB605E" w:rsidRDefault="00CA4D8C" w:rsidP="00CA4D8C">
      <w:pPr>
        <w:pStyle w:val="aff9"/>
        <w:rPr>
          <w:lang w:val="en-US"/>
        </w:rPr>
      </w:pPr>
      <w:r w:rsidRPr="00DB605E">
        <w:rPr>
          <w:lang w:val="en-US"/>
        </w:rPr>
        <w:lastRenderedPageBreak/>
        <w:t xml:space="preserve">      }</w:t>
      </w:r>
    </w:p>
    <w:p w14:paraId="72820F02" w14:textId="77777777" w:rsidR="00CA4D8C" w:rsidRPr="00DB605E" w:rsidRDefault="00CA4D8C" w:rsidP="00CA4D8C">
      <w:pPr>
        <w:pStyle w:val="aff9"/>
        <w:rPr>
          <w:lang w:val="en-US"/>
        </w:rPr>
      </w:pPr>
      <w:r w:rsidRPr="00DB605E">
        <w:rPr>
          <w:lang w:val="en-US"/>
        </w:rPr>
        <w:t xml:space="preserve">    },</w:t>
      </w:r>
    </w:p>
    <w:p w14:paraId="0286B2F8" w14:textId="77777777" w:rsidR="00CA4D8C" w:rsidRPr="00DB605E" w:rsidRDefault="00CA4D8C" w:rsidP="00CA4D8C">
      <w:pPr>
        <w:pStyle w:val="aff9"/>
        <w:rPr>
          <w:lang w:val="en-US"/>
        </w:rPr>
      </w:pPr>
      <w:r w:rsidRPr="00DB605E">
        <w:rPr>
          <w:lang w:val="en-US"/>
        </w:rPr>
        <w:t xml:space="preserve">    "node_modules/@nodelib/fs.walk": {</w:t>
      </w:r>
    </w:p>
    <w:p w14:paraId="048C95A9" w14:textId="77777777" w:rsidR="00CA4D8C" w:rsidRPr="00DB605E" w:rsidRDefault="00CA4D8C" w:rsidP="00CA4D8C">
      <w:pPr>
        <w:pStyle w:val="aff9"/>
        <w:rPr>
          <w:lang w:val="en-US"/>
        </w:rPr>
      </w:pPr>
      <w:r w:rsidRPr="00DB605E">
        <w:rPr>
          <w:lang w:val="en-US"/>
        </w:rPr>
        <w:t xml:space="preserve">      "version": "1.2.8",</w:t>
      </w:r>
    </w:p>
    <w:p w14:paraId="20562567" w14:textId="77777777" w:rsidR="00CA4D8C" w:rsidRPr="00DB605E" w:rsidRDefault="00CA4D8C" w:rsidP="00CA4D8C">
      <w:pPr>
        <w:pStyle w:val="aff9"/>
        <w:rPr>
          <w:lang w:val="en-US"/>
        </w:rPr>
      </w:pPr>
      <w:r w:rsidRPr="00DB605E">
        <w:rPr>
          <w:lang w:val="en-US"/>
        </w:rPr>
        <w:t xml:space="preserve">      "resolved": "https://registry.npmjs.org/@nodelib/fs.walk/-/fs.walk-1.2.8.tgz",</w:t>
      </w:r>
    </w:p>
    <w:p w14:paraId="23E5A2F2" w14:textId="77777777" w:rsidR="00CA4D8C" w:rsidRPr="00DB605E" w:rsidRDefault="00CA4D8C" w:rsidP="00CA4D8C">
      <w:pPr>
        <w:pStyle w:val="aff9"/>
        <w:rPr>
          <w:lang w:val="en-US"/>
        </w:rPr>
      </w:pPr>
      <w:r w:rsidRPr="00DB605E">
        <w:rPr>
          <w:lang w:val="en-US"/>
        </w:rPr>
        <w:t xml:space="preserve">      "integrity": "sha512-oGB+UxlgWcgQkgwo8GcEGwemoTFt3FIO9ababBmaGwXIoBKZ+GTy0pP185beGg7Llih/NSHSV2XAs1lnznocSg==",</w:t>
      </w:r>
    </w:p>
    <w:p w14:paraId="3BA8F3E5" w14:textId="77777777" w:rsidR="00CA4D8C" w:rsidRPr="00DB605E" w:rsidRDefault="00CA4D8C" w:rsidP="00CA4D8C">
      <w:pPr>
        <w:pStyle w:val="aff9"/>
        <w:rPr>
          <w:lang w:val="en-US"/>
        </w:rPr>
      </w:pPr>
      <w:r w:rsidRPr="00DB605E">
        <w:rPr>
          <w:lang w:val="en-US"/>
        </w:rPr>
        <w:t xml:space="preserve">      "dev": true,</w:t>
      </w:r>
    </w:p>
    <w:p w14:paraId="5BA16F72" w14:textId="77777777" w:rsidR="00CA4D8C" w:rsidRPr="00DB605E" w:rsidRDefault="00CA4D8C" w:rsidP="00CA4D8C">
      <w:pPr>
        <w:pStyle w:val="aff9"/>
        <w:rPr>
          <w:lang w:val="en-US"/>
        </w:rPr>
      </w:pPr>
      <w:r w:rsidRPr="00DB605E">
        <w:rPr>
          <w:lang w:val="en-US"/>
        </w:rPr>
        <w:t xml:space="preserve">      "license": "MIT",</w:t>
      </w:r>
    </w:p>
    <w:p w14:paraId="5B3D4313" w14:textId="77777777" w:rsidR="00CA4D8C" w:rsidRPr="00DB605E" w:rsidRDefault="00CA4D8C" w:rsidP="00CA4D8C">
      <w:pPr>
        <w:pStyle w:val="aff9"/>
        <w:rPr>
          <w:lang w:val="en-US"/>
        </w:rPr>
      </w:pPr>
      <w:r w:rsidRPr="00DB605E">
        <w:rPr>
          <w:lang w:val="en-US"/>
        </w:rPr>
        <w:t xml:space="preserve">      "dependencies": {</w:t>
      </w:r>
    </w:p>
    <w:p w14:paraId="584327DD" w14:textId="77777777" w:rsidR="00CA4D8C" w:rsidRPr="00DB605E" w:rsidRDefault="00CA4D8C" w:rsidP="00CA4D8C">
      <w:pPr>
        <w:pStyle w:val="aff9"/>
        <w:rPr>
          <w:lang w:val="en-US"/>
        </w:rPr>
      </w:pPr>
      <w:r w:rsidRPr="00DB605E">
        <w:rPr>
          <w:lang w:val="en-US"/>
        </w:rPr>
        <w:t xml:space="preserve">        "@nodelib/fs.scandir": "2.1.5",</w:t>
      </w:r>
    </w:p>
    <w:p w14:paraId="235D1BB5" w14:textId="77777777" w:rsidR="00CA4D8C" w:rsidRPr="00DB605E" w:rsidRDefault="00CA4D8C" w:rsidP="00CA4D8C">
      <w:pPr>
        <w:pStyle w:val="aff9"/>
        <w:rPr>
          <w:lang w:val="en-US"/>
        </w:rPr>
      </w:pPr>
      <w:r w:rsidRPr="00DB605E">
        <w:rPr>
          <w:lang w:val="en-US"/>
        </w:rPr>
        <w:t xml:space="preserve">        "fastq": "^1.6.0"</w:t>
      </w:r>
    </w:p>
    <w:p w14:paraId="45FCC11A" w14:textId="77777777" w:rsidR="00CA4D8C" w:rsidRPr="00DB605E" w:rsidRDefault="00CA4D8C" w:rsidP="00CA4D8C">
      <w:pPr>
        <w:pStyle w:val="aff9"/>
        <w:rPr>
          <w:lang w:val="en-US"/>
        </w:rPr>
      </w:pPr>
      <w:r w:rsidRPr="00DB605E">
        <w:rPr>
          <w:lang w:val="en-US"/>
        </w:rPr>
        <w:t xml:space="preserve">      },</w:t>
      </w:r>
    </w:p>
    <w:p w14:paraId="0C88CDD4" w14:textId="77777777" w:rsidR="00CA4D8C" w:rsidRPr="00DB605E" w:rsidRDefault="00CA4D8C" w:rsidP="00CA4D8C">
      <w:pPr>
        <w:pStyle w:val="aff9"/>
        <w:rPr>
          <w:lang w:val="en-US"/>
        </w:rPr>
      </w:pPr>
      <w:r w:rsidRPr="00DB605E">
        <w:rPr>
          <w:lang w:val="en-US"/>
        </w:rPr>
        <w:t xml:space="preserve">      "engines": {</w:t>
      </w:r>
    </w:p>
    <w:p w14:paraId="774CE726" w14:textId="77777777" w:rsidR="00CA4D8C" w:rsidRPr="00DB605E" w:rsidRDefault="00CA4D8C" w:rsidP="00CA4D8C">
      <w:pPr>
        <w:pStyle w:val="aff9"/>
        <w:rPr>
          <w:lang w:val="en-US"/>
        </w:rPr>
      </w:pPr>
      <w:r w:rsidRPr="00DB605E">
        <w:rPr>
          <w:lang w:val="en-US"/>
        </w:rPr>
        <w:t xml:space="preserve">        "node": "&gt;= 8"</w:t>
      </w:r>
    </w:p>
    <w:p w14:paraId="5C4C924A" w14:textId="77777777" w:rsidR="00CA4D8C" w:rsidRPr="00DB605E" w:rsidRDefault="00CA4D8C" w:rsidP="00CA4D8C">
      <w:pPr>
        <w:pStyle w:val="aff9"/>
        <w:rPr>
          <w:lang w:val="en-US"/>
        </w:rPr>
      </w:pPr>
      <w:r w:rsidRPr="00DB605E">
        <w:rPr>
          <w:lang w:val="en-US"/>
        </w:rPr>
        <w:t xml:space="preserve">      }</w:t>
      </w:r>
    </w:p>
    <w:p w14:paraId="009519E5" w14:textId="77777777" w:rsidR="00CA4D8C" w:rsidRPr="00DB605E" w:rsidRDefault="00CA4D8C" w:rsidP="00CA4D8C">
      <w:pPr>
        <w:pStyle w:val="aff9"/>
        <w:rPr>
          <w:lang w:val="en-US"/>
        </w:rPr>
      </w:pPr>
      <w:r w:rsidRPr="00DB605E">
        <w:rPr>
          <w:lang w:val="en-US"/>
        </w:rPr>
        <w:t xml:space="preserve">    },</w:t>
      </w:r>
    </w:p>
    <w:p w14:paraId="730F2714" w14:textId="77777777" w:rsidR="00CA4D8C" w:rsidRPr="00DB605E" w:rsidRDefault="00CA4D8C" w:rsidP="00CA4D8C">
      <w:pPr>
        <w:pStyle w:val="aff9"/>
        <w:rPr>
          <w:lang w:val="en-US"/>
        </w:rPr>
      </w:pPr>
      <w:r w:rsidRPr="00DB605E">
        <w:rPr>
          <w:lang w:val="en-US"/>
        </w:rPr>
        <w:t xml:space="preserve">    "node_modules/@nolyfill/is-core-module": {</w:t>
      </w:r>
    </w:p>
    <w:p w14:paraId="275B0FA6" w14:textId="77777777" w:rsidR="00CA4D8C" w:rsidRPr="00DB605E" w:rsidRDefault="00CA4D8C" w:rsidP="00CA4D8C">
      <w:pPr>
        <w:pStyle w:val="aff9"/>
        <w:rPr>
          <w:lang w:val="en-US"/>
        </w:rPr>
      </w:pPr>
      <w:r w:rsidRPr="00DB605E">
        <w:rPr>
          <w:lang w:val="en-US"/>
        </w:rPr>
        <w:t xml:space="preserve">      "version": "1.0.39",</w:t>
      </w:r>
    </w:p>
    <w:p w14:paraId="6B74092D" w14:textId="77777777" w:rsidR="00CA4D8C" w:rsidRPr="00DB605E" w:rsidRDefault="00CA4D8C" w:rsidP="00CA4D8C">
      <w:pPr>
        <w:pStyle w:val="aff9"/>
        <w:rPr>
          <w:lang w:val="en-US"/>
        </w:rPr>
      </w:pPr>
      <w:r w:rsidRPr="00DB605E">
        <w:rPr>
          <w:lang w:val="en-US"/>
        </w:rPr>
        <w:t xml:space="preserve">      "resolved": "https://registry.npmjs.org/@nolyfill/is-core-module/-/is-core-module-1.0.39.tgz",</w:t>
      </w:r>
    </w:p>
    <w:p w14:paraId="5D90F430" w14:textId="77777777" w:rsidR="00CA4D8C" w:rsidRPr="00DB605E" w:rsidRDefault="00CA4D8C" w:rsidP="00CA4D8C">
      <w:pPr>
        <w:pStyle w:val="aff9"/>
        <w:rPr>
          <w:lang w:val="en-US"/>
        </w:rPr>
      </w:pPr>
      <w:r w:rsidRPr="00DB605E">
        <w:rPr>
          <w:lang w:val="en-US"/>
        </w:rPr>
        <w:t xml:space="preserve">      "integrity": "sha512-nn5ozdjYQpUCZlWGuxcJY/KpxkWQs4DcbMCmKojjyrYDEAGy4Ce19NN4v5MduafTwJlbKc99UA8YhSVqq9yPZA==",</w:t>
      </w:r>
    </w:p>
    <w:p w14:paraId="1CF4C48F" w14:textId="77777777" w:rsidR="00CA4D8C" w:rsidRPr="00DB605E" w:rsidRDefault="00CA4D8C" w:rsidP="00CA4D8C">
      <w:pPr>
        <w:pStyle w:val="aff9"/>
        <w:rPr>
          <w:lang w:val="en-US"/>
        </w:rPr>
      </w:pPr>
      <w:r w:rsidRPr="00DB605E">
        <w:rPr>
          <w:lang w:val="en-US"/>
        </w:rPr>
        <w:t xml:space="preserve">      "dev": true,</w:t>
      </w:r>
    </w:p>
    <w:p w14:paraId="752563BC" w14:textId="77777777" w:rsidR="00CA4D8C" w:rsidRPr="00DB605E" w:rsidRDefault="00CA4D8C" w:rsidP="00CA4D8C">
      <w:pPr>
        <w:pStyle w:val="aff9"/>
        <w:rPr>
          <w:lang w:val="en-US"/>
        </w:rPr>
      </w:pPr>
      <w:r w:rsidRPr="00DB605E">
        <w:rPr>
          <w:lang w:val="en-US"/>
        </w:rPr>
        <w:t xml:space="preserve">      "license": "MIT",</w:t>
      </w:r>
    </w:p>
    <w:p w14:paraId="36700F92" w14:textId="77777777" w:rsidR="00CA4D8C" w:rsidRPr="00DB605E" w:rsidRDefault="00CA4D8C" w:rsidP="00CA4D8C">
      <w:pPr>
        <w:pStyle w:val="aff9"/>
        <w:rPr>
          <w:lang w:val="en-US"/>
        </w:rPr>
      </w:pPr>
      <w:r w:rsidRPr="00DB605E">
        <w:rPr>
          <w:lang w:val="en-US"/>
        </w:rPr>
        <w:t xml:space="preserve">      "engines": {</w:t>
      </w:r>
    </w:p>
    <w:p w14:paraId="041219A7" w14:textId="77777777" w:rsidR="00CA4D8C" w:rsidRPr="00DB605E" w:rsidRDefault="00CA4D8C" w:rsidP="00CA4D8C">
      <w:pPr>
        <w:pStyle w:val="aff9"/>
        <w:rPr>
          <w:lang w:val="en-US"/>
        </w:rPr>
      </w:pPr>
      <w:r w:rsidRPr="00DB605E">
        <w:rPr>
          <w:lang w:val="en-US"/>
        </w:rPr>
        <w:t xml:space="preserve">        "node": "&gt;=12.4.0"</w:t>
      </w:r>
    </w:p>
    <w:p w14:paraId="456EC554" w14:textId="77777777" w:rsidR="00CA4D8C" w:rsidRPr="00DB605E" w:rsidRDefault="00CA4D8C" w:rsidP="00CA4D8C">
      <w:pPr>
        <w:pStyle w:val="aff9"/>
        <w:rPr>
          <w:lang w:val="en-US"/>
        </w:rPr>
      </w:pPr>
      <w:r w:rsidRPr="00DB605E">
        <w:rPr>
          <w:lang w:val="en-US"/>
        </w:rPr>
        <w:t xml:space="preserve">      }</w:t>
      </w:r>
    </w:p>
    <w:p w14:paraId="4595010E" w14:textId="77777777" w:rsidR="00CA4D8C" w:rsidRPr="00DB605E" w:rsidRDefault="00CA4D8C" w:rsidP="00CA4D8C">
      <w:pPr>
        <w:pStyle w:val="aff9"/>
        <w:rPr>
          <w:lang w:val="en-US"/>
        </w:rPr>
      </w:pPr>
      <w:r w:rsidRPr="00DB605E">
        <w:rPr>
          <w:lang w:val="en-US"/>
        </w:rPr>
        <w:t xml:space="preserve">    },</w:t>
      </w:r>
    </w:p>
    <w:p w14:paraId="00565240" w14:textId="77777777" w:rsidR="00CA4D8C" w:rsidRPr="00DB605E" w:rsidRDefault="00CA4D8C" w:rsidP="00CA4D8C">
      <w:pPr>
        <w:pStyle w:val="aff9"/>
        <w:rPr>
          <w:lang w:val="en-US"/>
        </w:rPr>
      </w:pPr>
      <w:r w:rsidRPr="00DB605E">
        <w:rPr>
          <w:lang w:val="en-US"/>
        </w:rPr>
        <w:t xml:space="preserve">    "node_modules/@parcel/watcher": {</w:t>
      </w:r>
    </w:p>
    <w:p w14:paraId="0A9E24C4" w14:textId="77777777" w:rsidR="00CA4D8C" w:rsidRPr="00DB605E" w:rsidRDefault="00CA4D8C" w:rsidP="00CA4D8C">
      <w:pPr>
        <w:pStyle w:val="aff9"/>
        <w:rPr>
          <w:lang w:val="en-US"/>
        </w:rPr>
      </w:pPr>
      <w:r w:rsidRPr="00DB605E">
        <w:rPr>
          <w:lang w:val="en-US"/>
        </w:rPr>
        <w:t xml:space="preserve">      "version": "2.5.1",</w:t>
      </w:r>
    </w:p>
    <w:p w14:paraId="6FF51991" w14:textId="77777777" w:rsidR="00CA4D8C" w:rsidRPr="00DB605E" w:rsidRDefault="00CA4D8C" w:rsidP="00CA4D8C">
      <w:pPr>
        <w:pStyle w:val="aff9"/>
        <w:rPr>
          <w:lang w:val="en-US"/>
        </w:rPr>
      </w:pPr>
      <w:r w:rsidRPr="00DB605E">
        <w:rPr>
          <w:lang w:val="en-US"/>
        </w:rPr>
        <w:t xml:space="preserve">      "resolved": "https://registry.npmjs.org/@parcel/watcher/-/watcher-2.5.1.tgz",</w:t>
      </w:r>
    </w:p>
    <w:p w14:paraId="28E2B7E5" w14:textId="77777777" w:rsidR="00CA4D8C" w:rsidRPr="00DB605E" w:rsidRDefault="00CA4D8C" w:rsidP="00CA4D8C">
      <w:pPr>
        <w:pStyle w:val="aff9"/>
        <w:rPr>
          <w:lang w:val="en-US"/>
        </w:rPr>
      </w:pPr>
      <w:r w:rsidRPr="00DB605E">
        <w:rPr>
          <w:lang w:val="en-US"/>
        </w:rPr>
        <w:t xml:space="preserve">      "integrity": "sha512-dfUnCxiN9H4ap84DvD2ubjw+3vUNpstxa0TneY/Paat8a3R4uQZDLSvWjmznAY/DoahqTHl9V46HF/Zs3F29pg==",</w:t>
      </w:r>
    </w:p>
    <w:p w14:paraId="1CB589DC" w14:textId="77777777" w:rsidR="00CA4D8C" w:rsidRPr="00DB605E" w:rsidRDefault="00CA4D8C" w:rsidP="00CA4D8C">
      <w:pPr>
        <w:pStyle w:val="aff9"/>
        <w:rPr>
          <w:lang w:val="en-US"/>
        </w:rPr>
      </w:pPr>
      <w:r w:rsidRPr="00DB605E">
        <w:rPr>
          <w:lang w:val="en-US"/>
        </w:rPr>
        <w:t xml:space="preserve">      "dev": true,</w:t>
      </w:r>
    </w:p>
    <w:p w14:paraId="7B768334" w14:textId="77777777" w:rsidR="00CA4D8C" w:rsidRPr="00DB605E" w:rsidRDefault="00CA4D8C" w:rsidP="00CA4D8C">
      <w:pPr>
        <w:pStyle w:val="aff9"/>
        <w:rPr>
          <w:lang w:val="en-US"/>
        </w:rPr>
      </w:pPr>
      <w:r w:rsidRPr="00DB605E">
        <w:rPr>
          <w:lang w:val="en-US"/>
        </w:rPr>
        <w:t xml:space="preserve">      "hasInstallScript": true,</w:t>
      </w:r>
    </w:p>
    <w:p w14:paraId="0C944A45" w14:textId="77777777" w:rsidR="00CA4D8C" w:rsidRPr="00DB605E" w:rsidRDefault="00CA4D8C" w:rsidP="00CA4D8C">
      <w:pPr>
        <w:pStyle w:val="aff9"/>
        <w:rPr>
          <w:lang w:val="en-US"/>
        </w:rPr>
      </w:pPr>
      <w:r w:rsidRPr="00DB605E">
        <w:rPr>
          <w:lang w:val="en-US"/>
        </w:rPr>
        <w:t xml:space="preserve">      "license": "MIT",</w:t>
      </w:r>
    </w:p>
    <w:p w14:paraId="2FF1ED98" w14:textId="77777777" w:rsidR="00CA4D8C" w:rsidRPr="00DB605E" w:rsidRDefault="00CA4D8C" w:rsidP="00CA4D8C">
      <w:pPr>
        <w:pStyle w:val="aff9"/>
        <w:rPr>
          <w:lang w:val="en-US"/>
        </w:rPr>
      </w:pPr>
      <w:r w:rsidRPr="00DB605E">
        <w:rPr>
          <w:lang w:val="en-US"/>
        </w:rPr>
        <w:t xml:space="preserve">      "optional": true,</w:t>
      </w:r>
    </w:p>
    <w:p w14:paraId="6F34A05B" w14:textId="77777777" w:rsidR="00CA4D8C" w:rsidRPr="00DB605E" w:rsidRDefault="00CA4D8C" w:rsidP="00CA4D8C">
      <w:pPr>
        <w:pStyle w:val="aff9"/>
        <w:rPr>
          <w:lang w:val="en-US"/>
        </w:rPr>
      </w:pPr>
      <w:r w:rsidRPr="00DB605E">
        <w:rPr>
          <w:lang w:val="en-US"/>
        </w:rPr>
        <w:t xml:space="preserve">      "dependencies": {</w:t>
      </w:r>
    </w:p>
    <w:p w14:paraId="50F8AF7B" w14:textId="77777777" w:rsidR="00CA4D8C" w:rsidRPr="00DB605E" w:rsidRDefault="00CA4D8C" w:rsidP="00CA4D8C">
      <w:pPr>
        <w:pStyle w:val="aff9"/>
        <w:rPr>
          <w:lang w:val="en-US"/>
        </w:rPr>
      </w:pPr>
      <w:r w:rsidRPr="00DB605E">
        <w:rPr>
          <w:lang w:val="en-US"/>
        </w:rPr>
        <w:t xml:space="preserve">        "detect-libc": "^1.0.3",</w:t>
      </w:r>
    </w:p>
    <w:p w14:paraId="6F70D53A" w14:textId="77777777" w:rsidR="00CA4D8C" w:rsidRPr="00DB605E" w:rsidRDefault="00CA4D8C" w:rsidP="00CA4D8C">
      <w:pPr>
        <w:pStyle w:val="aff9"/>
        <w:rPr>
          <w:lang w:val="en-US"/>
        </w:rPr>
      </w:pPr>
      <w:r w:rsidRPr="00DB605E">
        <w:rPr>
          <w:lang w:val="en-US"/>
        </w:rPr>
        <w:t xml:space="preserve">        "is-glob": "^4.0.3",</w:t>
      </w:r>
    </w:p>
    <w:p w14:paraId="56B10037" w14:textId="77777777" w:rsidR="00CA4D8C" w:rsidRPr="00DB605E" w:rsidRDefault="00CA4D8C" w:rsidP="00CA4D8C">
      <w:pPr>
        <w:pStyle w:val="aff9"/>
        <w:rPr>
          <w:lang w:val="en-US"/>
        </w:rPr>
      </w:pPr>
      <w:r w:rsidRPr="00DB605E">
        <w:rPr>
          <w:lang w:val="en-US"/>
        </w:rPr>
        <w:t xml:space="preserve">        "micromatch": "^4.0.5",</w:t>
      </w:r>
    </w:p>
    <w:p w14:paraId="5F62186B" w14:textId="77777777" w:rsidR="00CA4D8C" w:rsidRPr="00DB605E" w:rsidRDefault="00CA4D8C" w:rsidP="00CA4D8C">
      <w:pPr>
        <w:pStyle w:val="aff9"/>
        <w:rPr>
          <w:lang w:val="en-US"/>
        </w:rPr>
      </w:pPr>
      <w:r w:rsidRPr="00DB605E">
        <w:rPr>
          <w:lang w:val="en-US"/>
        </w:rPr>
        <w:t xml:space="preserve">        "node-addon-api": "^7.0.0"</w:t>
      </w:r>
    </w:p>
    <w:p w14:paraId="514FA3ED" w14:textId="77777777" w:rsidR="00CA4D8C" w:rsidRPr="00DB605E" w:rsidRDefault="00CA4D8C" w:rsidP="00CA4D8C">
      <w:pPr>
        <w:pStyle w:val="aff9"/>
        <w:rPr>
          <w:lang w:val="en-US"/>
        </w:rPr>
      </w:pPr>
      <w:r w:rsidRPr="00DB605E">
        <w:rPr>
          <w:lang w:val="en-US"/>
        </w:rPr>
        <w:t xml:space="preserve">      },</w:t>
      </w:r>
    </w:p>
    <w:p w14:paraId="775099E1" w14:textId="77777777" w:rsidR="00CA4D8C" w:rsidRPr="00DB605E" w:rsidRDefault="00CA4D8C" w:rsidP="00CA4D8C">
      <w:pPr>
        <w:pStyle w:val="aff9"/>
        <w:rPr>
          <w:lang w:val="en-US"/>
        </w:rPr>
      </w:pPr>
      <w:r w:rsidRPr="00DB605E">
        <w:rPr>
          <w:lang w:val="en-US"/>
        </w:rPr>
        <w:t xml:space="preserve">      "engines": {</w:t>
      </w:r>
    </w:p>
    <w:p w14:paraId="6A2C4452" w14:textId="77777777" w:rsidR="00CA4D8C" w:rsidRPr="00DB605E" w:rsidRDefault="00CA4D8C" w:rsidP="00CA4D8C">
      <w:pPr>
        <w:pStyle w:val="aff9"/>
        <w:rPr>
          <w:lang w:val="en-US"/>
        </w:rPr>
      </w:pPr>
      <w:r w:rsidRPr="00DB605E">
        <w:rPr>
          <w:lang w:val="en-US"/>
        </w:rPr>
        <w:t xml:space="preserve">        "node": "&gt;= 10.0.0"</w:t>
      </w:r>
    </w:p>
    <w:p w14:paraId="3F45FA18" w14:textId="77777777" w:rsidR="00CA4D8C" w:rsidRPr="00DB605E" w:rsidRDefault="00CA4D8C" w:rsidP="00CA4D8C">
      <w:pPr>
        <w:pStyle w:val="aff9"/>
        <w:rPr>
          <w:lang w:val="en-US"/>
        </w:rPr>
      </w:pPr>
      <w:r w:rsidRPr="00DB605E">
        <w:rPr>
          <w:lang w:val="en-US"/>
        </w:rPr>
        <w:t xml:space="preserve">      },</w:t>
      </w:r>
    </w:p>
    <w:p w14:paraId="7A9851AB" w14:textId="77777777" w:rsidR="00CA4D8C" w:rsidRPr="00DB605E" w:rsidRDefault="00CA4D8C" w:rsidP="00CA4D8C">
      <w:pPr>
        <w:pStyle w:val="aff9"/>
        <w:rPr>
          <w:lang w:val="en-US"/>
        </w:rPr>
      </w:pPr>
      <w:r w:rsidRPr="00DB605E">
        <w:rPr>
          <w:lang w:val="en-US"/>
        </w:rPr>
        <w:t xml:space="preserve">      "funding": {</w:t>
      </w:r>
    </w:p>
    <w:p w14:paraId="4081FCFD" w14:textId="77777777" w:rsidR="00CA4D8C" w:rsidRPr="00DB605E" w:rsidRDefault="00CA4D8C" w:rsidP="00CA4D8C">
      <w:pPr>
        <w:pStyle w:val="aff9"/>
        <w:rPr>
          <w:lang w:val="en-US"/>
        </w:rPr>
      </w:pPr>
      <w:r w:rsidRPr="00DB605E">
        <w:rPr>
          <w:lang w:val="en-US"/>
        </w:rPr>
        <w:t xml:space="preserve">        "type": "opencollective",</w:t>
      </w:r>
    </w:p>
    <w:p w14:paraId="55D35717" w14:textId="77777777" w:rsidR="00CA4D8C" w:rsidRPr="00DB605E" w:rsidRDefault="00CA4D8C" w:rsidP="00CA4D8C">
      <w:pPr>
        <w:pStyle w:val="aff9"/>
        <w:rPr>
          <w:lang w:val="en-US"/>
        </w:rPr>
      </w:pPr>
      <w:r w:rsidRPr="00DB605E">
        <w:rPr>
          <w:lang w:val="en-US"/>
        </w:rPr>
        <w:t xml:space="preserve">        "url": "https://opencollective.com/parcel"</w:t>
      </w:r>
    </w:p>
    <w:p w14:paraId="27C0FDC0" w14:textId="77777777" w:rsidR="00CA4D8C" w:rsidRPr="00DB605E" w:rsidRDefault="00CA4D8C" w:rsidP="00CA4D8C">
      <w:pPr>
        <w:pStyle w:val="aff9"/>
        <w:rPr>
          <w:lang w:val="en-US"/>
        </w:rPr>
      </w:pPr>
      <w:r w:rsidRPr="00DB605E">
        <w:rPr>
          <w:lang w:val="en-US"/>
        </w:rPr>
        <w:t xml:space="preserve">      },</w:t>
      </w:r>
    </w:p>
    <w:p w14:paraId="31D373E9" w14:textId="77777777" w:rsidR="00CA4D8C" w:rsidRPr="00DB605E" w:rsidRDefault="00CA4D8C" w:rsidP="00CA4D8C">
      <w:pPr>
        <w:pStyle w:val="aff9"/>
        <w:rPr>
          <w:lang w:val="en-US"/>
        </w:rPr>
      </w:pPr>
      <w:r w:rsidRPr="00DB605E">
        <w:rPr>
          <w:lang w:val="en-US"/>
        </w:rPr>
        <w:t xml:space="preserve">      "optionalDependencies": {</w:t>
      </w:r>
    </w:p>
    <w:p w14:paraId="18127E39" w14:textId="77777777" w:rsidR="00CA4D8C" w:rsidRPr="00DB605E" w:rsidRDefault="00CA4D8C" w:rsidP="00CA4D8C">
      <w:pPr>
        <w:pStyle w:val="aff9"/>
        <w:rPr>
          <w:lang w:val="en-US"/>
        </w:rPr>
      </w:pPr>
      <w:r w:rsidRPr="00DB605E">
        <w:rPr>
          <w:lang w:val="en-US"/>
        </w:rPr>
        <w:t xml:space="preserve">        "@parcel/watcher-android-arm64": "2.5.1",</w:t>
      </w:r>
    </w:p>
    <w:p w14:paraId="18811C9D" w14:textId="77777777" w:rsidR="00CA4D8C" w:rsidRPr="00DB605E" w:rsidRDefault="00CA4D8C" w:rsidP="00CA4D8C">
      <w:pPr>
        <w:pStyle w:val="aff9"/>
        <w:rPr>
          <w:lang w:val="en-US"/>
        </w:rPr>
      </w:pPr>
      <w:r w:rsidRPr="00DB605E">
        <w:rPr>
          <w:lang w:val="en-US"/>
        </w:rPr>
        <w:t xml:space="preserve">        "@parcel/watcher-darwin-arm64": "2.5.1",</w:t>
      </w:r>
    </w:p>
    <w:p w14:paraId="2C336696" w14:textId="77777777" w:rsidR="00CA4D8C" w:rsidRPr="00DB605E" w:rsidRDefault="00CA4D8C" w:rsidP="00CA4D8C">
      <w:pPr>
        <w:pStyle w:val="aff9"/>
        <w:rPr>
          <w:lang w:val="en-US"/>
        </w:rPr>
      </w:pPr>
      <w:r w:rsidRPr="00DB605E">
        <w:rPr>
          <w:lang w:val="en-US"/>
        </w:rPr>
        <w:t xml:space="preserve">        "@parcel/watcher-darwin-x64": "2.5.1",</w:t>
      </w:r>
    </w:p>
    <w:p w14:paraId="4AF36122" w14:textId="77777777" w:rsidR="00CA4D8C" w:rsidRPr="00DB605E" w:rsidRDefault="00CA4D8C" w:rsidP="00CA4D8C">
      <w:pPr>
        <w:pStyle w:val="aff9"/>
        <w:rPr>
          <w:lang w:val="en-US"/>
        </w:rPr>
      </w:pPr>
      <w:r w:rsidRPr="00DB605E">
        <w:rPr>
          <w:lang w:val="en-US"/>
        </w:rPr>
        <w:t xml:space="preserve">        "@parcel/watcher-freebsd-x64": "2.5.1",</w:t>
      </w:r>
    </w:p>
    <w:p w14:paraId="75E22A9E" w14:textId="77777777" w:rsidR="00CA4D8C" w:rsidRPr="00DB605E" w:rsidRDefault="00CA4D8C" w:rsidP="00CA4D8C">
      <w:pPr>
        <w:pStyle w:val="aff9"/>
        <w:rPr>
          <w:lang w:val="en-US"/>
        </w:rPr>
      </w:pPr>
      <w:r w:rsidRPr="00DB605E">
        <w:rPr>
          <w:lang w:val="en-US"/>
        </w:rPr>
        <w:t xml:space="preserve">        "@parcel/watcher-linux-arm-glibc": "2.5.1",</w:t>
      </w:r>
    </w:p>
    <w:p w14:paraId="0089E45E" w14:textId="77777777" w:rsidR="00CA4D8C" w:rsidRPr="00DB605E" w:rsidRDefault="00CA4D8C" w:rsidP="00CA4D8C">
      <w:pPr>
        <w:pStyle w:val="aff9"/>
        <w:rPr>
          <w:lang w:val="en-US"/>
        </w:rPr>
      </w:pPr>
      <w:r w:rsidRPr="00DB605E">
        <w:rPr>
          <w:lang w:val="en-US"/>
        </w:rPr>
        <w:t xml:space="preserve">        "@parcel/watcher-linux-arm-musl": "2.5.1",</w:t>
      </w:r>
    </w:p>
    <w:p w14:paraId="450A8C17" w14:textId="77777777" w:rsidR="00CA4D8C" w:rsidRPr="00DB605E" w:rsidRDefault="00CA4D8C" w:rsidP="00CA4D8C">
      <w:pPr>
        <w:pStyle w:val="aff9"/>
        <w:rPr>
          <w:lang w:val="en-US"/>
        </w:rPr>
      </w:pPr>
      <w:r w:rsidRPr="00DB605E">
        <w:rPr>
          <w:lang w:val="en-US"/>
        </w:rPr>
        <w:t xml:space="preserve">        "@parcel/watcher-linux-arm64-glibc": "2.5.1",</w:t>
      </w:r>
    </w:p>
    <w:p w14:paraId="40AD330F" w14:textId="77777777" w:rsidR="00CA4D8C" w:rsidRPr="00DB605E" w:rsidRDefault="00CA4D8C" w:rsidP="00CA4D8C">
      <w:pPr>
        <w:pStyle w:val="aff9"/>
        <w:rPr>
          <w:lang w:val="en-US"/>
        </w:rPr>
      </w:pPr>
      <w:r w:rsidRPr="00DB605E">
        <w:rPr>
          <w:lang w:val="en-US"/>
        </w:rPr>
        <w:t xml:space="preserve">        "@parcel/watcher-linux-arm64-musl": "2.5.1",</w:t>
      </w:r>
    </w:p>
    <w:p w14:paraId="4F8CB08C" w14:textId="77777777" w:rsidR="00CA4D8C" w:rsidRPr="00DB605E" w:rsidRDefault="00CA4D8C" w:rsidP="00CA4D8C">
      <w:pPr>
        <w:pStyle w:val="aff9"/>
        <w:rPr>
          <w:lang w:val="en-US"/>
        </w:rPr>
      </w:pPr>
      <w:r w:rsidRPr="00DB605E">
        <w:rPr>
          <w:lang w:val="en-US"/>
        </w:rPr>
        <w:t xml:space="preserve">        "@parcel/watcher-linux-x64-glibc": "2.5.1",</w:t>
      </w:r>
    </w:p>
    <w:p w14:paraId="635DCC7D" w14:textId="77777777" w:rsidR="00CA4D8C" w:rsidRPr="00DB605E" w:rsidRDefault="00CA4D8C" w:rsidP="00CA4D8C">
      <w:pPr>
        <w:pStyle w:val="aff9"/>
        <w:rPr>
          <w:lang w:val="en-US"/>
        </w:rPr>
      </w:pPr>
      <w:r w:rsidRPr="00DB605E">
        <w:rPr>
          <w:lang w:val="en-US"/>
        </w:rPr>
        <w:t xml:space="preserve">        "@parcel/watcher-linux-x64-musl": "2.5.1",</w:t>
      </w:r>
    </w:p>
    <w:p w14:paraId="207ACB40" w14:textId="77777777" w:rsidR="00CA4D8C" w:rsidRPr="00DB605E" w:rsidRDefault="00CA4D8C" w:rsidP="00CA4D8C">
      <w:pPr>
        <w:pStyle w:val="aff9"/>
        <w:rPr>
          <w:lang w:val="en-US"/>
        </w:rPr>
      </w:pPr>
      <w:r w:rsidRPr="00DB605E">
        <w:rPr>
          <w:lang w:val="en-US"/>
        </w:rPr>
        <w:t xml:space="preserve">        "@parcel/watcher-win32-arm64": "2.5.1",</w:t>
      </w:r>
    </w:p>
    <w:p w14:paraId="21D4290C" w14:textId="77777777" w:rsidR="00CA4D8C" w:rsidRPr="00DB605E" w:rsidRDefault="00CA4D8C" w:rsidP="00CA4D8C">
      <w:pPr>
        <w:pStyle w:val="aff9"/>
        <w:rPr>
          <w:lang w:val="en-US"/>
        </w:rPr>
      </w:pPr>
      <w:r w:rsidRPr="00DB605E">
        <w:rPr>
          <w:lang w:val="en-US"/>
        </w:rPr>
        <w:t xml:space="preserve">        "@parcel/watcher-win32-ia32": "2.5.1",</w:t>
      </w:r>
    </w:p>
    <w:p w14:paraId="6337802F" w14:textId="77777777" w:rsidR="00CA4D8C" w:rsidRPr="00DB605E" w:rsidRDefault="00CA4D8C" w:rsidP="00CA4D8C">
      <w:pPr>
        <w:pStyle w:val="aff9"/>
        <w:rPr>
          <w:lang w:val="en-US"/>
        </w:rPr>
      </w:pPr>
      <w:r w:rsidRPr="00DB605E">
        <w:rPr>
          <w:lang w:val="en-US"/>
        </w:rPr>
        <w:t xml:space="preserve">        "@parcel/watcher-win32-x64": "2.5.1"</w:t>
      </w:r>
    </w:p>
    <w:p w14:paraId="633D6835" w14:textId="77777777" w:rsidR="00CA4D8C" w:rsidRPr="00DB605E" w:rsidRDefault="00CA4D8C" w:rsidP="00CA4D8C">
      <w:pPr>
        <w:pStyle w:val="aff9"/>
        <w:rPr>
          <w:lang w:val="en-US"/>
        </w:rPr>
      </w:pPr>
      <w:r w:rsidRPr="00DB605E">
        <w:rPr>
          <w:lang w:val="en-US"/>
        </w:rPr>
        <w:t xml:space="preserve">      }</w:t>
      </w:r>
    </w:p>
    <w:p w14:paraId="45D3B0FD" w14:textId="77777777" w:rsidR="00CA4D8C" w:rsidRPr="00DB605E" w:rsidRDefault="00CA4D8C" w:rsidP="00CA4D8C">
      <w:pPr>
        <w:pStyle w:val="aff9"/>
        <w:rPr>
          <w:lang w:val="en-US"/>
        </w:rPr>
      </w:pPr>
      <w:r w:rsidRPr="00DB605E">
        <w:rPr>
          <w:lang w:val="en-US"/>
        </w:rPr>
        <w:t xml:space="preserve">    },</w:t>
      </w:r>
    </w:p>
    <w:p w14:paraId="6539BDCA" w14:textId="77777777" w:rsidR="00CA4D8C" w:rsidRPr="00DB605E" w:rsidRDefault="00CA4D8C" w:rsidP="00CA4D8C">
      <w:pPr>
        <w:pStyle w:val="aff9"/>
        <w:rPr>
          <w:lang w:val="en-US"/>
        </w:rPr>
      </w:pPr>
      <w:r w:rsidRPr="00DB605E">
        <w:rPr>
          <w:lang w:val="en-US"/>
        </w:rPr>
        <w:t xml:space="preserve">    "node_modules/@parcel/watcher-android-arm64": {</w:t>
      </w:r>
    </w:p>
    <w:p w14:paraId="7332CD17" w14:textId="77777777" w:rsidR="00CA4D8C" w:rsidRPr="00DB605E" w:rsidRDefault="00CA4D8C" w:rsidP="00CA4D8C">
      <w:pPr>
        <w:pStyle w:val="aff9"/>
        <w:rPr>
          <w:lang w:val="en-US"/>
        </w:rPr>
      </w:pPr>
      <w:r w:rsidRPr="00DB605E">
        <w:rPr>
          <w:lang w:val="en-US"/>
        </w:rPr>
        <w:t xml:space="preserve">      "version": "2.5.1",</w:t>
      </w:r>
    </w:p>
    <w:p w14:paraId="7EF2DBF8" w14:textId="77777777" w:rsidR="00CA4D8C" w:rsidRPr="00DB605E" w:rsidRDefault="00CA4D8C" w:rsidP="00CA4D8C">
      <w:pPr>
        <w:pStyle w:val="aff9"/>
        <w:rPr>
          <w:lang w:val="en-US"/>
        </w:rPr>
      </w:pPr>
      <w:r w:rsidRPr="00DB605E">
        <w:rPr>
          <w:lang w:val="en-US"/>
        </w:rPr>
        <w:t xml:space="preserve">      "resolved": "https://registry.npmjs.org/@parcel/watcher-android-arm64/-/watcher-android-arm64-2.5.1.tgz",</w:t>
      </w:r>
    </w:p>
    <w:p w14:paraId="45EDB999" w14:textId="77777777" w:rsidR="00CA4D8C" w:rsidRPr="00DB605E" w:rsidRDefault="00CA4D8C" w:rsidP="00CA4D8C">
      <w:pPr>
        <w:pStyle w:val="aff9"/>
        <w:rPr>
          <w:lang w:val="en-US"/>
        </w:rPr>
      </w:pPr>
      <w:r w:rsidRPr="00DB605E">
        <w:rPr>
          <w:lang w:val="en-US"/>
        </w:rPr>
        <w:t xml:space="preserve">      "integrity": "sha512-KF8+j9nNbUN8vzOFDpRMsaKBHZ/mcjEjMToVMJOhTozkDonQFFrRcfdLWn6yWKCmJKmdVxSgHiYvTCef4/qcBA==",</w:t>
      </w:r>
    </w:p>
    <w:p w14:paraId="4BF5E9D7" w14:textId="77777777" w:rsidR="00CA4D8C" w:rsidRPr="00DB605E" w:rsidRDefault="00CA4D8C" w:rsidP="00CA4D8C">
      <w:pPr>
        <w:pStyle w:val="aff9"/>
        <w:rPr>
          <w:lang w:val="en-US"/>
        </w:rPr>
      </w:pPr>
      <w:r w:rsidRPr="00DB605E">
        <w:rPr>
          <w:lang w:val="en-US"/>
        </w:rPr>
        <w:t xml:space="preserve">      "cpu": [</w:t>
      </w:r>
    </w:p>
    <w:p w14:paraId="3418ACFB" w14:textId="77777777" w:rsidR="00CA4D8C" w:rsidRPr="00DB605E" w:rsidRDefault="00CA4D8C" w:rsidP="00CA4D8C">
      <w:pPr>
        <w:pStyle w:val="aff9"/>
        <w:rPr>
          <w:lang w:val="en-US"/>
        </w:rPr>
      </w:pPr>
      <w:r w:rsidRPr="00DB605E">
        <w:rPr>
          <w:lang w:val="en-US"/>
        </w:rPr>
        <w:t xml:space="preserve">        "arm64"</w:t>
      </w:r>
    </w:p>
    <w:p w14:paraId="31B0E4CA" w14:textId="77777777" w:rsidR="00CA4D8C" w:rsidRPr="00DB605E" w:rsidRDefault="00CA4D8C" w:rsidP="00CA4D8C">
      <w:pPr>
        <w:pStyle w:val="aff9"/>
        <w:rPr>
          <w:lang w:val="en-US"/>
        </w:rPr>
      </w:pPr>
      <w:r w:rsidRPr="00DB605E">
        <w:rPr>
          <w:lang w:val="en-US"/>
        </w:rPr>
        <w:t xml:space="preserve">      ],</w:t>
      </w:r>
    </w:p>
    <w:p w14:paraId="6A45D76C" w14:textId="77777777" w:rsidR="00CA4D8C" w:rsidRPr="00DB605E" w:rsidRDefault="00CA4D8C" w:rsidP="00CA4D8C">
      <w:pPr>
        <w:pStyle w:val="aff9"/>
        <w:rPr>
          <w:lang w:val="en-US"/>
        </w:rPr>
      </w:pPr>
      <w:r w:rsidRPr="00DB605E">
        <w:rPr>
          <w:lang w:val="en-US"/>
        </w:rPr>
        <w:lastRenderedPageBreak/>
        <w:t xml:space="preserve">      "dev": true,</w:t>
      </w:r>
    </w:p>
    <w:p w14:paraId="1466335D" w14:textId="77777777" w:rsidR="00CA4D8C" w:rsidRPr="00DB605E" w:rsidRDefault="00CA4D8C" w:rsidP="00CA4D8C">
      <w:pPr>
        <w:pStyle w:val="aff9"/>
        <w:rPr>
          <w:lang w:val="en-US"/>
        </w:rPr>
      </w:pPr>
      <w:r w:rsidRPr="00DB605E">
        <w:rPr>
          <w:lang w:val="en-US"/>
        </w:rPr>
        <w:t xml:space="preserve">      "license": "MIT",</w:t>
      </w:r>
    </w:p>
    <w:p w14:paraId="2FCD2431" w14:textId="77777777" w:rsidR="00CA4D8C" w:rsidRPr="00DB605E" w:rsidRDefault="00CA4D8C" w:rsidP="00CA4D8C">
      <w:pPr>
        <w:pStyle w:val="aff9"/>
        <w:rPr>
          <w:lang w:val="en-US"/>
        </w:rPr>
      </w:pPr>
      <w:r w:rsidRPr="00DB605E">
        <w:rPr>
          <w:lang w:val="en-US"/>
        </w:rPr>
        <w:t xml:space="preserve">      "optional": true,</w:t>
      </w:r>
    </w:p>
    <w:p w14:paraId="6BF2487C" w14:textId="77777777" w:rsidR="00CA4D8C" w:rsidRPr="00DB605E" w:rsidRDefault="00CA4D8C" w:rsidP="00CA4D8C">
      <w:pPr>
        <w:pStyle w:val="aff9"/>
        <w:rPr>
          <w:lang w:val="en-US"/>
        </w:rPr>
      </w:pPr>
      <w:r w:rsidRPr="00DB605E">
        <w:rPr>
          <w:lang w:val="en-US"/>
        </w:rPr>
        <w:t xml:space="preserve">      "os": [</w:t>
      </w:r>
    </w:p>
    <w:p w14:paraId="48D3B156" w14:textId="77777777" w:rsidR="00CA4D8C" w:rsidRPr="00DB605E" w:rsidRDefault="00CA4D8C" w:rsidP="00CA4D8C">
      <w:pPr>
        <w:pStyle w:val="aff9"/>
        <w:rPr>
          <w:lang w:val="en-US"/>
        </w:rPr>
      </w:pPr>
      <w:r w:rsidRPr="00DB605E">
        <w:rPr>
          <w:lang w:val="en-US"/>
        </w:rPr>
        <w:t xml:space="preserve">        "android"</w:t>
      </w:r>
    </w:p>
    <w:p w14:paraId="7C47067B" w14:textId="77777777" w:rsidR="00CA4D8C" w:rsidRPr="00DB605E" w:rsidRDefault="00CA4D8C" w:rsidP="00CA4D8C">
      <w:pPr>
        <w:pStyle w:val="aff9"/>
        <w:rPr>
          <w:lang w:val="en-US"/>
        </w:rPr>
      </w:pPr>
      <w:r w:rsidRPr="00DB605E">
        <w:rPr>
          <w:lang w:val="en-US"/>
        </w:rPr>
        <w:t xml:space="preserve">      ],</w:t>
      </w:r>
    </w:p>
    <w:p w14:paraId="4BD09F82" w14:textId="77777777" w:rsidR="00CA4D8C" w:rsidRPr="00DB605E" w:rsidRDefault="00CA4D8C" w:rsidP="00CA4D8C">
      <w:pPr>
        <w:pStyle w:val="aff9"/>
        <w:rPr>
          <w:lang w:val="en-US"/>
        </w:rPr>
      </w:pPr>
      <w:r w:rsidRPr="00DB605E">
        <w:rPr>
          <w:lang w:val="en-US"/>
        </w:rPr>
        <w:t xml:space="preserve">      "engines": {</w:t>
      </w:r>
    </w:p>
    <w:p w14:paraId="1D841DC3" w14:textId="77777777" w:rsidR="00CA4D8C" w:rsidRPr="00DB605E" w:rsidRDefault="00CA4D8C" w:rsidP="00CA4D8C">
      <w:pPr>
        <w:pStyle w:val="aff9"/>
        <w:rPr>
          <w:lang w:val="en-US"/>
        </w:rPr>
      </w:pPr>
      <w:r w:rsidRPr="00DB605E">
        <w:rPr>
          <w:lang w:val="en-US"/>
        </w:rPr>
        <w:t xml:space="preserve">        "node": "&gt;= 10.0.0"</w:t>
      </w:r>
    </w:p>
    <w:p w14:paraId="70768C04" w14:textId="77777777" w:rsidR="00CA4D8C" w:rsidRPr="00DB605E" w:rsidRDefault="00CA4D8C" w:rsidP="00CA4D8C">
      <w:pPr>
        <w:pStyle w:val="aff9"/>
        <w:rPr>
          <w:lang w:val="en-US"/>
        </w:rPr>
      </w:pPr>
      <w:r w:rsidRPr="00DB605E">
        <w:rPr>
          <w:lang w:val="en-US"/>
        </w:rPr>
        <w:t xml:space="preserve">      },</w:t>
      </w:r>
    </w:p>
    <w:p w14:paraId="0EE66EEA" w14:textId="77777777" w:rsidR="00CA4D8C" w:rsidRPr="00DB605E" w:rsidRDefault="00CA4D8C" w:rsidP="00CA4D8C">
      <w:pPr>
        <w:pStyle w:val="aff9"/>
        <w:rPr>
          <w:lang w:val="en-US"/>
        </w:rPr>
      </w:pPr>
      <w:r w:rsidRPr="00DB605E">
        <w:rPr>
          <w:lang w:val="en-US"/>
        </w:rPr>
        <w:t xml:space="preserve">      "funding": {</w:t>
      </w:r>
    </w:p>
    <w:p w14:paraId="3939CB6B" w14:textId="77777777" w:rsidR="00CA4D8C" w:rsidRPr="00DB605E" w:rsidRDefault="00CA4D8C" w:rsidP="00CA4D8C">
      <w:pPr>
        <w:pStyle w:val="aff9"/>
        <w:rPr>
          <w:lang w:val="en-US"/>
        </w:rPr>
      </w:pPr>
      <w:r w:rsidRPr="00DB605E">
        <w:rPr>
          <w:lang w:val="en-US"/>
        </w:rPr>
        <w:t xml:space="preserve">        "type": "opencollective",</w:t>
      </w:r>
    </w:p>
    <w:p w14:paraId="793D9B7D" w14:textId="77777777" w:rsidR="00CA4D8C" w:rsidRPr="00DB605E" w:rsidRDefault="00CA4D8C" w:rsidP="00CA4D8C">
      <w:pPr>
        <w:pStyle w:val="aff9"/>
        <w:rPr>
          <w:lang w:val="en-US"/>
        </w:rPr>
      </w:pPr>
      <w:r w:rsidRPr="00DB605E">
        <w:rPr>
          <w:lang w:val="en-US"/>
        </w:rPr>
        <w:t xml:space="preserve">        "url": "https://opencollective.com/parcel"</w:t>
      </w:r>
    </w:p>
    <w:p w14:paraId="4B82FF86" w14:textId="77777777" w:rsidR="00CA4D8C" w:rsidRPr="00DB605E" w:rsidRDefault="00CA4D8C" w:rsidP="00CA4D8C">
      <w:pPr>
        <w:pStyle w:val="aff9"/>
        <w:rPr>
          <w:lang w:val="en-US"/>
        </w:rPr>
      </w:pPr>
      <w:r w:rsidRPr="00DB605E">
        <w:rPr>
          <w:lang w:val="en-US"/>
        </w:rPr>
        <w:t xml:space="preserve">      }</w:t>
      </w:r>
    </w:p>
    <w:p w14:paraId="7B918DEB" w14:textId="77777777" w:rsidR="00CA4D8C" w:rsidRPr="00DB605E" w:rsidRDefault="00CA4D8C" w:rsidP="00CA4D8C">
      <w:pPr>
        <w:pStyle w:val="aff9"/>
        <w:rPr>
          <w:lang w:val="en-US"/>
        </w:rPr>
      </w:pPr>
      <w:r w:rsidRPr="00DB605E">
        <w:rPr>
          <w:lang w:val="en-US"/>
        </w:rPr>
        <w:t xml:space="preserve">    },</w:t>
      </w:r>
    </w:p>
    <w:p w14:paraId="19FE7333" w14:textId="77777777" w:rsidR="00CA4D8C" w:rsidRPr="00DB605E" w:rsidRDefault="00CA4D8C" w:rsidP="00CA4D8C">
      <w:pPr>
        <w:pStyle w:val="aff9"/>
        <w:rPr>
          <w:lang w:val="en-US"/>
        </w:rPr>
      </w:pPr>
      <w:r w:rsidRPr="00DB605E">
        <w:rPr>
          <w:lang w:val="en-US"/>
        </w:rPr>
        <w:t xml:space="preserve">    "node_modules/@parcel/watcher-darwin-arm64": {</w:t>
      </w:r>
    </w:p>
    <w:p w14:paraId="519624B2" w14:textId="77777777" w:rsidR="00CA4D8C" w:rsidRPr="00DB605E" w:rsidRDefault="00CA4D8C" w:rsidP="00CA4D8C">
      <w:pPr>
        <w:pStyle w:val="aff9"/>
        <w:rPr>
          <w:lang w:val="en-US"/>
        </w:rPr>
      </w:pPr>
      <w:r w:rsidRPr="00DB605E">
        <w:rPr>
          <w:lang w:val="en-US"/>
        </w:rPr>
        <w:t xml:space="preserve">      "version": "2.5.1",</w:t>
      </w:r>
    </w:p>
    <w:p w14:paraId="080AB136" w14:textId="77777777" w:rsidR="00CA4D8C" w:rsidRPr="00DB605E" w:rsidRDefault="00CA4D8C" w:rsidP="00CA4D8C">
      <w:pPr>
        <w:pStyle w:val="aff9"/>
        <w:rPr>
          <w:lang w:val="en-US"/>
        </w:rPr>
      </w:pPr>
      <w:r w:rsidRPr="00DB605E">
        <w:rPr>
          <w:lang w:val="en-US"/>
        </w:rPr>
        <w:t xml:space="preserve">      "resolved": "https://registry.npmjs.org/@parcel/watcher-darwin-arm64/-/watcher-darwin-arm64-2.5.1.tgz",</w:t>
      </w:r>
    </w:p>
    <w:p w14:paraId="1D3D115A" w14:textId="77777777" w:rsidR="00CA4D8C" w:rsidRPr="00DB605E" w:rsidRDefault="00CA4D8C" w:rsidP="00CA4D8C">
      <w:pPr>
        <w:pStyle w:val="aff9"/>
        <w:rPr>
          <w:lang w:val="en-US"/>
        </w:rPr>
      </w:pPr>
      <w:r w:rsidRPr="00DB605E">
        <w:rPr>
          <w:lang w:val="en-US"/>
        </w:rPr>
        <w:t xml:space="preserve">      "integrity": "sha512-eAzPv5osDmZyBhou8PoF4i6RQXAfeKL9tjb3QzYuccXFMQU0ruIc/POh30ePnaOyD1UXdlKguHBmsTs53tVoPw==",</w:t>
      </w:r>
    </w:p>
    <w:p w14:paraId="4ACF6E08" w14:textId="77777777" w:rsidR="00CA4D8C" w:rsidRPr="00DB605E" w:rsidRDefault="00CA4D8C" w:rsidP="00CA4D8C">
      <w:pPr>
        <w:pStyle w:val="aff9"/>
        <w:rPr>
          <w:lang w:val="en-US"/>
        </w:rPr>
      </w:pPr>
      <w:r w:rsidRPr="00DB605E">
        <w:rPr>
          <w:lang w:val="en-US"/>
        </w:rPr>
        <w:t xml:space="preserve">      "cpu": [</w:t>
      </w:r>
    </w:p>
    <w:p w14:paraId="12BCF590" w14:textId="77777777" w:rsidR="00CA4D8C" w:rsidRPr="00DB605E" w:rsidRDefault="00CA4D8C" w:rsidP="00CA4D8C">
      <w:pPr>
        <w:pStyle w:val="aff9"/>
        <w:rPr>
          <w:lang w:val="en-US"/>
        </w:rPr>
      </w:pPr>
      <w:r w:rsidRPr="00DB605E">
        <w:rPr>
          <w:lang w:val="en-US"/>
        </w:rPr>
        <w:t xml:space="preserve">        "arm64"</w:t>
      </w:r>
    </w:p>
    <w:p w14:paraId="762541D1" w14:textId="77777777" w:rsidR="00CA4D8C" w:rsidRPr="00DB605E" w:rsidRDefault="00CA4D8C" w:rsidP="00CA4D8C">
      <w:pPr>
        <w:pStyle w:val="aff9"/>
        <w:rPr>
          <w:lang w:val="en-US"/>
        </w:rPr>
      </w:pPr>
      <w:r w:rsidRPr="00DB605E">
        <w:rPr>
          <w:lang w:val="en-US"/>
        </w:rPr>
        <w:t xml:space="preserve">      ],</w:t>
      </w:r>
    </w:p>
    <w:p w14:paraId="0E5AEB16" w14:textId="77777777" w:rsidR="00CA4D8C" w:rsidRPr="00DB605E" w:rsidRDefault="00CA4D8C" w:rsidP="00CA4D8C">
      <w:pPr>
        <w:pStyle w:val="aff9"/>
        <w:rPr>
          <w:lang w:val="en-US"/>
        </w:rPr>
      </w:pPr>
      <w:r w:rsidRPr="00DB605E">
        <w:rPr>
          <w:lang w:val="en-US"/>
        </w:rPr>
        <w:t xml:space="preserve">      "dev": true,</w:t>
      </w:r>
    </w:p>
    <w:p w14:paraId="50F95DB8" w14:textId="77777777" w:rsidR="00CA4D8C" w:rsidRPr="00DB605E" w:rsidRDefault="00CA4D8C" w:rsidP="00CA4D8C">
      <w:pPr>
        <w:pStyle w:val="aff9"/>
        <w:rPr>
          <w:lang w:val="en-US"/>
        </w:rPr>
      </w:pPr>
      <w:r w:rsidRPr="00DB605E">
        <w:rPr>
          <w:lang w:val="en-US"/>
        </w:rPr>
        <w:t xml:space="preserve">      "license": "MIT",</w:t>
      </w:r>
    </w:p>
    <w:p w14:paraId="098D3490" w14:textId="77777777" w:rsidR="00CA4D8C" w:rsidRPr="00DB605E" w:rsidRDefault="00CA4D8C" w:rsidP="00CA4D8C">
      <w:pPr>
        <w:pStyle w:val="aff9"/>
        <w:rPr>
          <w:lang w:val="en-US"/>
        </w:rPr>
      </w:pPr>
      <w:r w:rsidRPr="00DB605E">
        <w:rPr>
          <w:lang w:val="en-US"/>
        </w:rPr>
        <w:t xml:space="preserve">      "optional": true,</w:t>
      </w:r>
    </w:p>
    <w:p w14:paraId="09262E31" w14:textId="77777777" w:rsidR="00CA4D8C" w:rsidRPr="00DB605E" w:rsidRDefault="00CA4D8C" w:rsidP="00CA4D8C">
      <w:pPr>
        <w:pStyle w:val="aff9"/>
        <w:rPr>
          <w:lang w:val="en-US"/>
        </w:rPr>
      </w:pPr>
      <w:r w:rsidRPr="00DB605E">
        <w:rPr>
          <w:lang w:val="en-US"/>
        </w:rPr>
        <w:t xml:space="preserve">      "os": [</w:t>
      </w:r>
    </w:p>
    <w:p w14:paraId="18C6B1EB" w14:textId="77777777" w:rsidR="00CA4D8C" w:rsidRPr="00DB605E" w:rsidRDefault="00CA4D8C" w:rsidP="00CA4D8C">
      <w:pPr>
        <w:pStyle w:val="aff9"/>
        <w:rPr>
          <w:lang w:val="en-US"/>
        </w:rPr>
      </w:pPr>
      <w:r w:rsidRPr="00DB605E">
        <w:rPr>
          <w:lang w:val="en-US"/>
        </w:rPr>
        <w:t xml:space="preserve">        "darwin"</w:t>
      </w:r>
    </w:p>
    <w:p w14:paraId="19A44CFB" w14:textId="77777777" w:rsidR="00CA4D8C" w:rsidRPr="00DB605E" w:rsidRDefault="00CA4D8C" w:rsidP="00CA4D8C">
      <w:pPr>
        <w:pStyle w:val="aff9"/>
        <w:rPr>
          <w:lang w:val="en-US"/>
        </w:rPr>
      </w:pPr>
      <w:r w:rsidRPr="00DB605E">
        <w:rPr>
          <w:lang w:val="en-US"/>
        </w:rPr>
        <w:t xml:space="preserve">      ],</w:t>
      </w:r>
    </w:p>
    <w:p w14:paraId="4F29ED09" w14:textId="77777777" w:rsidR="00CA4D8C" w:rsidRPr="00DB605E" w:rsidRDefault="00CA4D8C" w:rsidP="00CA4D8C">
      <w:pPr>
        <w:pStyle w:val="aff9"/>
        <w:rPr>
          <w:lang w:val="en-US"/>
        </w:rPr>
      </w:pPr>
      <w:r w:rsidRPr="00DB605E">
        <w:rPr>
          <w:lang w:val="en-US"/>
        </w:rPr>
        <w:t xml:space="preserve">      "engines": {</w:t>
      </w:r>
    </w:p>
    <w:p w14:paraId="1677406C" w14:textId="77777777" w:rsidR="00CA4D8C" w:rsidRPr="00DB605E" w:rsidRDefault="00CA4D8C" w:rsidP="00CA4D8C">
      <w:pPr>
        <w:pStyle w:val="aff9"/>
        <w:rPr>
          <w:lang w:val="en-US"/>
        </w:rPr>
      </w:pPr>
      <w:r w:rsidRPr="00DB605E">
        <w:rPr>
          <w:lang w:val="en-US"/>
        </w:rPr>
        <w:t xml:space="preserve">        "node": "&gt;= 10.0.0"</w:t>
      </w:r>
    </w:p>
    <w:p w14:paraId="77EF3404" w14:textId="77777777" w:rsidR="00CA4D8C" w:rsidRPr="00DB605E" w:rsidRDefault="00CA4D8C" w:rsidP="00CA4D8C">
      <w:pPr>
        <w:pStyle w:val="aff9"/>
        <w:rPr>
          <w:lang w:val="en-US"/>
        </w:rPr>
      </w:pPr>
      <w:r w:rsidRPr="00DB605E">
        <w:rPr>
          <w:lang w:val="en-US"/>
        </w:rPr>
        <w:t xml:space="preserve">      },</w:t>
      </w:r>
    </w:p>
    <w:p w14:paraId="2EAB73EB" w14:textId="77777777" w:rsidR="00CA4D8C" w:rsidRPr="00DB605E" w:rsidRDefault="00CA4D8C" w:rsidP="00CA4D8C">
      <w:pPr>
        <w:pStyle w:val="aff9"/>
        <w:rPr>
          <w:lang w:val="en-US"/>
        </w:rPr>
      </w:pPr>
      <w:r w:rsidRPr="00DB605E">
        <w:rPr>
          <w:lang w:val="en-US"/>
        </w:rPr>
        <w:t xml:space="preserve">      "funding": {</w:t>
      </w:r>
    </w:p>
    <w:p w14:paraId="028AB898" w14:textId="77777777" w:rsidR="00CA4D8C" w:rsidRPr="00DB605E" w:rsidRDefault="00CA4D8C" w:rsidP="00CA4D8C">
      <w:pPr>
        <w:pStyle w:val="aff9"/>
        <w:rPr>
          <w:lang w:val="en-US"/>
        </w:rPr>
      </w:pPr>
      <w:r w:rsidRPr="00DB605E">
        <w:rPr>
          <w:lang w:val="en-US"/>
        </w:rPr>
        <w:t xml:space="preserve">        "type": "opencollective",</w:t>
      </w:r>
    </w:p>
    <w:p w14:paraId="1ED857DE" w14:textId="77777777" w:rsidR="00CA4D8C" w:rsidRPr="00DB605E" w:rsidRDefault="00CA4D8C" w:rsidP="00CA4D8C">
      <w:pPr>
        <w:pStyle w:val="aff9"/>
        <w:rPr>
          <w:lang w:val="en-US"/>
        </w:rPr>
      </w:pPr>
      <w:r w:rsidRPr="00DB605E">
        <w:rPr>
          <w:lang w:val="en-US"/>
        </w:rPr>
        <w:t xml:space="preserve">        "url": "https://opencollective.com/parcel"</w:t>
      </w:r>
    </w:p>
    <w:p w14:paraId="6CAF9F6A" w14:textId="77777777" w:rsidR="00CA4D8C" w:rsidRPr="00DB605E" w:rsidRDefault="00CA4D8C" w:rsidP="00CA4D8C">
      <w:pPr>
        <w:pStyle w:val="aff9"/>
        <w:rPr>
          <w:lang w:val="en-US"/>
        </w:rPr>
      </w:pPr>
      <w:r w:rsidRPr="00DB605E">
        <w:rPr>
          <w:lang w:val="en-US"/>
        </w:rPr>
        <w:t xml:space="preserve">      }</w:t>
      </w:r>
    </w:p>
    <w:p w14:paraId="28838618" w14:textId="77777777" w:rsidR="00CA4D8C" w:rsidRPr="00DB605E" w:rsidRDefault="00CA4D8C" w:rsidP="00CA4D8C">
      <w:pPr>
        <w:pStyle w:val="aff9"/>
        <w:rPr>
          <w:lang w:val="en-US"/>
        </w:rPr>
      </w:pPr>
      <w:r w:rsidRPr="00DB605E">
        <w:rPr>
          <w:lang w:val="en-US"/>
        </w:rPr>
        <w:t xml:space="preserve">    },</w:t>
      </w:r>
    </w:p>
    <w:p w14:paraId="58BBFF70" w14:textId="77777777" w:rsidR="00CA4D8C" w:rsidRPr="00DB605E" w:rsidRDefault="00CA4D8C" w:rsidP="00CA4D8C">
      <w:pPr>
        <w:pStyle w:val="aff9"/>
        <w:rPr>
          <w:lang w:val="en-US"/>
        </w:rPr>
      </w:pPr>
      <w:r w:rsidRPr="00DB605E">
        <w:rPr>
          <w:lang w:val="en-US"/>
        </w:rPr>
        <w:t xml:space="preserve">    "node_modules/@parcel/watcher-darwin-x64": {</w:t>
      </w:r>
    </w:p>
    <w:p w14:paraId="3F4358C9" w14:textId="77777777" w:rsidR="00CA4D8C" w:rsidRPr="00DB605E" w:rsidRDefault="00CA4D8C" w:rsidP="00CA4D8C">
      <w:pPr>
        <w:pStyle w:val="aff9"/>
        <w:rPr>
          <w:lang w:val="en-US"/>
        </w:rPr>
      </w:pPr>
      <w:r w:rsidRPr="00DB605E">
        <w:rPr>
          <w:lang w:val="en-US"/>
        </w:rPr>
        <w:t xml:space="preserve">      "version": "2.5.1",</w:t>
      </w:r>
    </w:p>
    <w:p w14:paraId="15B1DC7B" w14:textId="77777777" w:rsidR="00CA4D8C" w:rsidRPr="00DB605E" w:rsidRDefault="00CA4D8C" w:rsidP="00CA4D8C">
      <w:pPr>
        <w:pStyle w:val="aff9"/>
        <w:rPr>
          <w:lang w:val="en-US"/>
        </w:rPr>
      </w:pPr>
      <w:r w:rsidRPr="00DB605E">
        <w:rPr>
          <w:lang w:val="en-US"/>
        </w:rPr>
        <w:t xml:space="preserve">      "resolved": "https://registry.npmjs.org/@parcel/watcher-darwin-x64/-/watcher-darwin-x64-2.5.1.tgz",</w:t>
      </w:r>
    </w:p>
    <w:p w14:paraId="63641CC5" w14:textId="77777777" w:rsidR="00CA4D8C" w:rsidRPr="00DB605E" w:rsidRDefault="00CA4D8C" w:rsidP="00CA4D8C">
      <w:pPr>
        <w:pStyle w:val="aff9"/>
        <w:rPr>
          <w:lang w:val="en-US"/>
        </w:rPr>
      </w:pPr>
      <w:r w:rsidRPr="00DB605E">
        <w:rPr>
          <w:lang w:val="en-US"/>
        </w:rPr>
        <w:t xml:space="preserve">      "integrity": "sha512-1ZXDthrnNmwv10A0/3AJNZ9JGlzrF82i3gNQcWOzd7nJ8aj+ILyW1MTxVk35Db0u91oD5Nlk9MBiujMlwmeXZg==",</w:t>
      </w:r>
    </w:p>
    <w:p w14:paraId="12B0935A" w14:textId="77777777" w:rsidR="00CA4D8C" w:rsidRPr="00DB605E" w:rsidRDefault="00CA4D8C" w:rsidP="00CA4D8C">
      <w:pPr>
        <w:pStyle w:val="aff9"/>
        <w:rPr>
          <w:lang w:val="en-US"/>
        </w:rPr>
      </w:pPr>
      <w:r w:rsidRPr="00DB605E">
        <w:rPr>
          <w:lang w:val="en-US"/>
        </w:rPr>
        <w:t xml:space="preserve">      "cpu": [</w:t>
      </w:r>
    </w:p>
    <w:p w14:paraId="1B1198BF" w14:textId="77777777" w:rsidR="00CA4D8C" w:rsidRPr="00DB605E" w:rsidRDefault="00CA4D8C" w:rsidP="00CA4D8C">
      <w:pPr>
        <w:pStyle w:val="aff9"/>
        <w:rPr>
          <w:lang w:val="en-US"/>
        </w:rPr>
      </w:pPr>
      <w:r w:rsidRPr="00DB605E">
        <w:rPr>
          <w:lang w:val="en-US"/>
        </w:rPr>
        <w:t xml:space="preserve">        "x64"</w:t>
      </w:r>
    </w:p>
    <w:p w14:paraId="0D1DA1F2" w14:textId="77777777" w:rsidR="00CA4D8C" w:rsidRPr="00DB605E" w:rsidRDefault="00CA4D8C" w:rsidP="00CA4D8C">
      <w:pPr>
        <w:pStyle w:val="aff9"/>
        <w:rPr>
          <w:lang w:val="en-US"/>
        </w:rPr>
      </w:pPr>
      <w:r w:rsidRPr="00DB605E">
        <w:rPr>
          <w:lang w:val="en-US"/>
        </w:rPr>
        <w:t xml:space="preserve">      ],</w:t>
      </w:r>
    </w:p>
    <w:p w14:paraId="44DA6A20" w14:textId="77777777" w:rsidR="00CA4D8C" w:rsidRPr="00DB605E" w:rsidRDefault="00CA4D8C" w:rsidP="00CA4D8C">
      <w:pPr>
        <w:pStyle w:val="aff9"/>
        <w:rPr>
          <w:lang w:val="en-US"/>
        </w:rPr>
      </w:pPr>
      <w:r w:rsidRPr="00DB605E">
        <w:rPr>
          <w:lang w:val="en-US"/>
        </w:rPr>
        <w:t xml:space="preserve">      "dev": true,</w:t>
      </w:r>
    </w:p>
    <w:p w14:paraId="0A2623B9" w14:textId="77777777" w:rsidR="00CA4D8C" w:rsidRPr="00DB605E" w:rsidRDefault="00CA4D8C" w:rsidP="00CA4D8C">
      <w:pPr>
        <w:pStyle w:val="aff9"/>
        <w:rPr>
          <w:lang w:val="en-US"/>
        </w:rPr>
      </w:pPr>
      <w:r w:rsidRPr="00DB605E">
        <w:rPr>
          <w:lang w:val="en-US"/>
        </w:rPr>
        <w:t xml:space="preserve">      "license": "MIT",</w:t>
      </w:r>
    </w:p>
    <w:p w14:paraId="7435185E" w14:textId="77777777" w:rsidR="00CA4D8C" w:rsidRPr="00DB605E" w:rsidRDefault="00CA4D8C" w:rsidP="00CA4D8C">
      <w:pPr>
        <w:pStyle w:val="aff9"/>
        <w:rPr>
          <w:lang w:val="en-US"/>
        </w:rPr>
      </w:pPr>
      <w:r w:rsidRPr="00DB605E">
        <w:rPr>
          <w:lang w:val="en-US"/>
        </w:rPr>
        <w:t xml:space="preserve">      "optional": true,</w:t>
      </w:r>
    </w:p>
    <w:p w14:paraId="33F4B5C6" w14:textId="77777777" w:rsidR="00CA4D8C" w:rsidRPr="00DB605E" w:rsidRDefault="00CA4D8C" w:rsidP="00CA4D8C">
      <w:pPr>
        <w:pStyle w:val="aff9"/>
        <w:rPr>
          <w:lang w:val="en-US"/>
        </w:rPr>
      </w:pPr>
      <w:r w:rsidRPr="00DB605E">
        <w:rPr>
          <w:lang w:val="en-US"/>
        </w:rPr>
        <w:t xml:space="preserve">      "os": [</w:t>
      </w:r>
    </w:p>
    <w:p w14:paraId="4DEE4EDC" w14:textId="77777777" w:rsidR="00CA4D8C" w:rsidRPr="00DB605E" w:rsidRDefault="00CA4D8C" w:rsidP="00CA4D8C">
      <w:pPr>
        <w:pStyle w:val="aff9"/>
        <w:rPr>
          <w:lang w:val="en-US"/>
        </w:rPr>
      </w:pPr>
      <w:r w:rsidRPr="00DB605E">
        <w:rPr>
          <w:lang w:val="en-US"/>
        </w:rPr>
        <w:t xml:space="preserve">        "darwin"</w:t>
      </w:r>
    </w:p>
    <w:p w14:paraId="4A543745" w14:textId="77777777" w:rsidR="00CA4D8C" w:rsidRPr="00DB605E" w:rsidRDefault="00CA4D8C" w:rsidP="00CA4D8C">
      <w:pPr>
        <w:pStyle w:val="aff9"/>
        <w:rPr>
          <w:lang w:val="en-US"/>
        </w:rPr>
      </w:pPr>
      <w:r w:rsidRPr="00DB605E">
        <w:rPr>
          <w:lang w:val="en-US"/>
        </w:rPr>
        <w:t xml:space="preserve">      ],</w:t>
      </w:r>
    </w:p>
    <w:p w14:paraId="1BD93ABE" w14:textId="77777777" w:rsidR="00CA4D8C" w:rsidRPr="00DB605E" w:rsidRDefault="00CA4D8C" w:rsidP="00CA4D8C">
      <w:pPr>
        <w:pStyle w:val="aff9"/>
        <w:rPr>
          <w:lang w:val="en-US"/>
        </w:rPr>
      </w:pPr>
      <w:r w:rsidRPr="00DB605E">
        <w:rPr>
          <w:lang w:val="en-US"/>
        </w:rPr>
        <w:t xml:space="preserve">      "engines": {</w:t>
      </w:r>
    </w:p>
    <w:p w14:paraId="77AF5B58" w14:textId="77777777" w:rsidR="00CA4D8C" w:rsidRPr="00DB605E" w:rsidRDefault="00CA4D8C" w:rsidP="00CA4D8C">
      <w:pPr>
        <w:pStyle w:val="aff9"/>
        <w:rPr>
          <w:lang w:val="en-US"/>
        </w:rPr>
      </w:pPr>
      <w:r w:rsidRPr="00DB605E">
        <w:rPr>
          <w:lang w:val="en-US"/>
        </w:rPr>
        <w:t xml:space="preserve">        "node": "&gt;= 10.0.0"</w:t>
      </w:r>
    </w:p>
    <w:p w14:paraId="1D503462" w14:textId="77777777" w:rsidR="00CA4D8C" w:rsidRPr="00DB605E" w:rsidRDefault="00CA4D8C" w:rsidP="00CA4D8C">
      <w:pPr>
        <w:pStyle w:val="aff9"/>
        <w:rPr>
          <w:lang w:val="en-US"/>
        </w:rPr>
      </w:pPr>
      <w:r w:rsidRPr="00DB605E">
        <w:rPr>
          <w:lang w:val="en-US"/>
        </w:rPr>
        <w:t xml:space="preserve">      },</w:t>
      </w:r>
    </w:p>
    <w:p w14:paraId="28F65F5B" w14:textId="77777777" w:rsidR="00CA4D8C" w:rsidRPr="00DB605E" w:rsidRDefault="00CA4D8C" w:rsidP="00CA4D8C">
      <w:pPr>
        <w:pStyle w:val="aff9"/>
        <w:rPr>
          <w:lang w:val="en-US"/>
        </w:rPr>
      </w:pPr>
      <w:r w:rsidRPr="00DB605E">
        <w:rPr>
          <w:lang w:val="en-US"/>
        </w:rPr>
        <w:t xml:space="preserve">      "funding": {</w:t>
      </w:r>
    </w:p>
    <w:p w14:paraId="0EB4F20A" w14:textId="77777777" w:rsidR="00CA4D8C" w:rsidRPr="00DB605E" w:rsidRDefault="00CA4D8C" w:rsidP="00CA4D8C">
      <w:pPr>
        <w:pStyle w:val="aff9"/>
        <w:rPr>
          <w:lang w:val="en-US"/>
        </w:rPr>
      </w:pPr>
      <w:r w:rsidRPr="00DB605E">
        <w:rPr>
          <w:lang w:val="en-US"/>
        </w:rPr>
        <w:t xml:space="preserve">        "type": "opencollective",</w:t>
      </w:r>
    </w:p>
    <w:p w14:paraId="4EB62427" w14:textId="77777777" w:rsidR="00CA4D8C" w:rsidRPr="00DB605E" w:rsidRDefault="00CA4D8C" w:rsidP="00CA4D8C">
      <w:pPr>
        <w:pStyle w:val="aff9"/>
        <w:rPr>
          <w:lang w:val="en-US"/>
        </w:rPr>
      </w:pPr>
      <w:r w:rsidRPr="00DB605E">
        <w:rPr>
          <w:lang w:val="en-US"/>
        </w:rPr>
        <w:t xml:space="preserve">        "url": "https://opencollective.com/parcel"</w:t>
      </w:r>
    </w:p>
    <w:p w14:paraId="3C95C0B0" w14:textId="77777777" w:rsidR="00CA4D8C" w:rsidRPr="00DB605E" w:rsidRDefault="00CA4D8C" w:rsidP="00CA4D8C">
      <w:pPr>
        <w:pStyle w:val="aff9"/>
        <w:rPr>
          <w:lang w:val="en-US"/>
        </w:rPr>
      </w:pPr>
      <w:r w:rsidRPr="00DB605E">
        <w:rPr>
          <w:lang w:val="en-US"/>
        </w:rPr>
        <w:t xml:space="preserve">      }</w:t>
      </w:r>
    </w:p>
    <w:p w14:paraId="580DF594" w14:textId="77777777" w:rsidR="00CA4D8C" w:rsidRPr="00DB605E" w:rsidRDefault="00CA4D8C" w:rsidP="00CA4D8C">
      <w:pPr>
        <w:pStyle w:val="aff9"/>
        <w:rPr>
          <w:lang w:val="en-US"/>
        </w:rPr>
      </w:pPr>
      <w:r w:rsidRPr="00DB605E">
        <w:rPr>
          <w:lang w:val="en-US"/>
        </w:rPr>
        <w:t xml:space="preserve">    },</w:t>
      </w:r>
    </w:p>
    <w:p w14:paraId="2A932035" w14:textId="77777777" w:rsidR="00CA4D8C" w:rsidRPr="00DB605E" w:rsidRDefault="00CA4D8C" w:rsidP="00CA4D8C">
      <w:pPr>
        <w:pStyle w:val="aff9"/>
        <w:rPr>
          <w:lang w:val="en-US"/>
        </w:rPr>
      </w:pPr>
      <w:r w:rsidRPr="00DB605E">
        <w:rPr>
          <w:lang w:val="en-US"/>
        </w:rPr>
        <w:t xml:space="preserve">    "node_modules/@parcel/watcher-freebsd-x64": {</w:t>
      </w:r>
    </w:p>
    <w:p w14:paraId="69476B3E" w14:textId="77777777" w:rsidR="00CA4D8C" w:rsidRPr="00DB605E" w:rsidRDefault="00CA4D8C" w:rsidP="00CA4D8C">
      <w:pPr>
        <w:pStyle w:val="aff9"/>
        <w:rPr>
          <w:lang w:val="en-US"/>
        </w:rPr>
      </w:pPr>
      <w:r w:rsidRPr="00DB605E">
        <w:rPr>
          <w:lang w:val="en-US"/>
        </w:rPr>
        <w:t xml:space="preserve">      "version": "2.5.1",</w:t>
      </w:r>
    </w:p>
    <w:p w14:paraId="73EA0921" w14:textId="77777777" w:rsidR="00CA4D8C" w:rsidRPr="00DB605E" w:rsidRDefault="00CA4D8C" w:rsidP="00CA4D8C">
      <w:pPr>
        <w:pStyle w:val="aff9"/>
        <w:rPr>
          <w:lang w:val="en-US"/>
        </w:rPr>
      </w:pPr>
      <w:r w:rsidRPr="00DB605E">
        <w:rPr>
          <w:lang w:val="en-US"/>
        </w:rPr>
        <w:t xml:space="preserve">      "resolved": "https://registry.npmjs.org/@parcel/watcher-freebsd-x64/-/watcher-freebsd-x64-2.5.1.tgz",</w:t>
      </w:r>
    </w:p>
    <w:p w14:paraId="746D2E7F" w14:textId="77777777" w:rsidR="00CA4D8C" w:rsidRPr="00DB605E" w:rsidRDefault="00CA4D8C" w:rsidP="00CA4D8C">
      <w:pPr>
        <w:pStyle w:val="aff9"/>
        <w:rPr>
          <w:lang w:val="en-US"/>
        </w:rPr>
      </w:pPr>
      <w:r w:rsidRPr="00DB605E">
        <w:rPr>
          <w:lang w:val="en-US"/>
        </w:rPr>
        <w:t xml:space="preserve">      "integrity": "sha512-SI4eljM7Flp9yPuKi8W0ird8TI/JK6CSxju3NojVI6BjHsTyK7zxA9urjVjEKJ5MBYC+bLmMcbAWlZ+rFkLpJQ==",</w:t>
      </w:r>
    </w:p>
    <w:p w14:paraId="1B9DB38D" w14:textId="77777777" w:rsidR="00CA4D8C" w:rsidRPr="00DB605E" w:rsidRDefault="00CA4D8C" w:rsidP="00CA4D8C">
      <w:pPr>
        <w:pStyle w:val="aff9"/>
        <w:rPr>
          <w:lang w:val="en-US"/>
        </w:rPr>
      </w:pPr>
      <w:r w:rsidRPr="00DB605E">
        <w:rPr>
          <w:lang w:val="en-US"/>
        </w:rPr>
        <w:t xml:space="preserve">      "cpu": [</w:t>
      </w:r>
    </w:p>
    <w:p w14:paraId="0BFDF3FB" w14:textId="77777777" w:rsidR="00CA4D8C" w:rsidRPr="00DB605E" w:rsidRDefault="00CA4D8C" w:rsidP="00CA4D8C">
      <w:pPr>
        <w:pStyle w:val="aff9"/>
        <w:rPr>
          <w:lang w:val="en-US"/>
        </w:rPr>
      </w:pPr>
      <w:r w:rsidRPr="00DB605E">
        <w:rPr>
          <w:lang w:val="en-US"/>
        </w:rPr>
        <w:t xml:space="preserve">        "x64"</w:t>
      </w:r>
    </w:p>
    <w:p w14:paraId="288589CD" w14:textId="77777777" w:rsidR="00CA4D8C" w:rsidRPr="00DB605E" w:rsidRDefault="00CA4D8C" w:rsidP="00CA4D8C">
      <w:pPr>
        <w:pStyle w:val="aff9"/>
        <w:rPr>
          <w:lang w:val="en-US"/>
        </w:rPr>
      </w:pPr>
      <w:r w:rsidRPr="00DB605E">
        <w:rPr>
          <w:lang w:val="en-US"/>
        </w:rPr>
        <w:t xml:space="preserve">      ],</w:t>
      </w:r>
    </w:p>
    <w:p w14:paraId="260437FE" w14:textId="77777777" w:rsidR="00CA4D8C" w:rsidRPr="00DB605E" w:rsidRDefault="00CA4D8C" w:rsidP="00CA4D8C">
      <w:pPr>
        <w:pStyle w:val="aff9"/>
        <w:rPr>
          <w:lang w:val="en-US"/>
        </w:rPr>
      </w:pPr>
      <w:r w:rsidRPr="00DB605E">
        <w:rPr>
          <w:lang w:val="en-US"/>
        </w:rPr>
        <w:t xml:space="preserve">      "dev": true,</w:t>
      </w:r>
    </w:p>
    <w:p w14:paraId="0AE4DFCC" w14:textId="77777777" w:rsidR="00CA4D8C" w:rsidRPr="00DB605E" w:rsidRDefault="00CA4D8C" w:rsidP="00CA4D8C">
      <w:pPr>
        <w:pStyle w:val="aff9"/>
        <w:rPr>
          <w:lang w:val="en-US"/>
        </w:rPr>
      </w:pPr>
      <w:r w:rsidRPr="00DB605E">
        <w:rPr>
          <w:lang w:val="en-US"/>
        </w:rPr>
        <w:t xml:space="preserve">      "license": "MIT",</w:t>
      </w:r>
    </w:p>
    <w:p w14:paraId="096A4465" w14:textId="77777777" w:rsidR="00CA4D8C" w:rsidRPr="00DB605E" w:rsidRDefault="00CA4D8C" w:rsidP="00CA4D8C">
      <w:pPr>
        <w:pStyle w:val="aff9"/>
        <w:rPr>
          <w:lang w:val="en-US"/>
        </w:rPr>
      </w:pPr>
      <w:r w:rsidRPr="00DB605E">
        <w:rPr>
          <w:lang w:val="en-US"/>
        </w:rPr>
        <w:t xml:space="preserve">      "optional": true,</w:t>
      </w:r>
    </w:p>
    <w:p w14:paraId="4CCE7B68" w14:textId="77777777" w:rsidR="00CA4D8C" w:rsidRPr="00DB605E" w:rsidRDefault="00CA4D8C" w:rsidP="00CA4D8C">
      <w:pPr>
        <w:pStyle w:val="aff9"/>
        <w:rPr>
          <w:lang w:val="en-US"/>
        </w:rPr>
      </w:pPr>
      <w:r w:rsidRPr="00DB605E">
        <w:rPr>
          <w:lang w:val="en-US"/>
        </w:rPr>
        <w:t xml:space="preserve">      "os": [</w:t>
      </w:r>
    </w:p>
    <w:p w14:paraId="28611EC6" w14:textId="77777777" w:rsidR="00CA4D8C" w:rsidRPr="00DB605E" w:rsidRDefault="00CA4D8C" w:rsidP="00CA4D8C">
      <w:pPr>
        <w:pStyle w:val="aff9"/>
        <w:rPr>
          <w:lang w:val="en-US"/>
        </w:rPr>
      </w:pPr>
      <w:r w:rsidRPr="00DB605E">
        <w:rPr>
          <w:lang w:val="en-US"/>
        </w:rPr>
        <w:t xml:space="preserve">        "freebsd"</w:t>
      </w:r>
    </w:p>
    <w:p w14:paraId="30E64B2D" w14:textId="77777777" w:rsidR="00CA4D8C" w:rsidRPr="00DB605E" w:rsidRDefault="00CA4D8C" w:rsidP="00CA4D8C">
      <w:pPr>
        <w:pStyle w:val="aff9"/>
        <w:rPr>
          <w:lang w:val="en-US"/>
        </w:rPr>
      </w:pPr>
      <w:r w:rsidRPr="00DB605E">
        <w:rPr>
          <w:lang w:val="en-US"/>
        </w:rPr>
        <w:t xml:space="preserve">      ],</w:t>
      </w:r>
    </w:p>
    <w:p w14:paraId="0DDECE80" w14:textId="77777777" w:rsidR="00CA4D8C" w:rsidRPr="00DB605E" w:rsidRDefault="00CA4D8C" w:rsidP="00CA4D8C">
      <w:pPr>
        <w:pStyle w:val="aff9"/>
        <w:rPr>
          <w:lang w:val="en-US"/>
        </w:rPr>
      </w:pPr>
      <w:r w:rsidRPr="00DB605E">
        <w:rPr>
          <w:lang w:val="en-US"/>
        </w:rPr>
        <w:t xml:space="preserve">      "engines": {</w:t>
      </w:r>
    </w:p>
    <w:p w14:paraId="37A4AD1D" w14:textId="77777777" w:rsidR="00CA4D8C" w:rsidRPr="00DB605E" w:rsidRDefault="00CA4D8C" w:rsidP="00CA4D8C">
      <w:pPr>
        <w:pStyle w:val="aff9"/>
        <w:rPr>
          <w:lang w:val="en-US"/>
        </w:rPr>
      </w:pPr>
      <w:r w:rsidRPr="00DB605E">
        <w:rPr>
          <w:lang w:val="en-US"/>
        </w:rPr>
        <w:t xml:space="preserve">        "node": "&gt;= 10.0.0"</w:t>
      </w:r>
    </w:p>
    <w:p w14:paraId="4391F63F" w14:textId="77777777" w:rsidR="00CA4D8C" w:rsidRPr="00DB605E" w:rsidRDefault="00CA4D8C" w:rsidP="00CA4D8C">
      <w:pPr>
        <w:pStyle w:val="aff9"/>
        <w:rPr>
          <w:lang w:val="en-US"/>
        </w:rPr>
      </w:pPr>
      <w:r w:rsidRPr="00DB605E">
        <w:rPr>
          <w:lang w:val="en-US"/>
        </w:rPr>
        <w:t xml:space="preserve">      },</w:t>
      </w:r>
    </w:p>
    <w:p w14:paraId="51A09804" w14:textId="77777777" w:rsidR="00CA4D8C" w:rsidRPr="00DB605E" w:rsidRDefault="00CA4D8C" w:rsidP="00CA4D8C">
      <w:pPr>
        <w:pStyle w:val="aff9"/>
        <w:rPr>
          <w:lang w:val="en-US"/>
        </w:rPr>
      </w:pPr>
      <w:r w:rsidRPr="00DB605E">
        <w:rPr>
          <w:lang w:val="en-US"/>
        </w:rPr>
        <w:lastRenderedPageBreak/>
        <w:t xml:space="preserve">      "funding": {</w:t>
      </w:r>
    </w:p>
    <w:p w14:paraId="18F4B616" w14:textId="77777777" w:rsidR="00CA4D8C" w:rsidRPr="00DB605E" w:rsidRDefault="00CA4D8C" w:rsidP="00CA4D8C">
      <w:pPr>
        <w:pStyle w:val="aff9"/>
        <w:rPr>
          <w:lang w:val="en-US"/>
        </w:rPr>
      </w:pPr>
      <w:r w:rsidRPr="00DB605E">
        <w:rPr>
          <w:lang w:val="en-US"/>
        </w:rPr>
        <w:t xml:space="preserve">        "type": "opencollective",</w:t>
      </w:r>
    </w:p>
    <w:p w14:paraId="7EFA1B4B" w14:textId="77777777" w:rsidR="00CA4D8C" w:rsidRPr="00DB605E" w:rsidRDefault="00CA4D8C" w:rsidP="00CA4D8C">
      <w:pPr>
        <w:pStyle w:val="aff9"/>
        <w:rPr>
          <w:lang w:val="en-US"/>
        </w:rPr>
      </w:pPr>
      <w:r w:rsidRPr="00DB605E">
        <w:rPr>
          <w:lang w:val="en-US"/>
        </w:rPr>
        <w:t xml:space="preserve">        "url": "https://opencollective.com/parcel"</w:t>
      </w:r>
    </w:p>
    <w:p w14:paraId="5BF5FA04" w14:textId="77777777" w:rsidR="00CA4D8C" w:rsidRPr="00DB605E" w:rsidRDefault="00CA4D8C" w:rsidP="00CA4D8C">
      <w:pPr>
        <w:pStyle w:val="aff9"/>
        <w:rPr>
          <w:lang w:val="en-US"/>
        </w:rPr>
      </w:pPr>
      <w:r w:rsidRPr="00DB605E">
        <w:rPr>
          <w:lang w:val="en-US"/>
        </w:rPr>
        <w:t xml:space="preserve">      }</w:t>
      </w:r>
    </w:p>
    <w:p w14:paraId="06854958" w14:textId="77777777" w:rsidR="00CA4D8C" w:rsidRPr="00DB605E" w:rsidRDefault="00CA4D8C" w:rsidP="00CA4D8C">
      <w:pPr>
        <w:pStyle w:val="aff9"/>
        <w:rPr>
          <w:lang w:val="en-US"/>
        </w:rPr>
      </w:pPr>
      <w:r w:rsidRPr="00DB605E">
        <w:rPr>
          <w:lang w:val="en-US"/>
        </w:rPr>
        <w:t xml:space="preserve">    },</w:t>
      </w:r>
    </w:p>
    <w:p w14:paraId="425B58EF" w14:textId="77777777" w:rsidR="00CA4D8C" w:rsidRPr="00DB605E" w:rsidRDefault="00CA4D8C" w:rsidP="00CA4D8C">
      <w:pPr>
        <w:pStyle w:val="aff9"/>
        <w:rPr>
          <w:lang w:val="en-US"/>
        </w:rPr>
      </w:pPr>
      <w:r w:rsidRPr="00DB605E">
        <w:rPr>
          <w:lang w:val="en-US"/>
        </w:rPr>
        <w:t xml:space="preserve">    "node_modules/@parcel/watcher-linux-arm-glibc": {</w:t>
      </w:r>
    </w:p>
    <w:p w14:paraId="456FA9DB" w14:textId="77777777" w:rsidR="00CA4D8C" w:rsidRPr="00DB605E" w:rsidRDefault="00CA4D8C" w:rsidP="00CA4D8C">
      <w:pPr>
        <w:pStyle w:val="aff9"/>
        <w:rPr>
          <w:lang w:val="en-US"/>
        </w:rPr>
      </w:pPr>
      <w:r w:rsidRPr="00DB605E">
        <w:rPr>
          <w:lang w:val="en-US"/>
        </w:rPr>
        <w:t xml:space="preserve">      "version": "2.5.1",</w:t>
      </w:r>
    </w:p>
    <w:p w14:paraId="67D41903" w14:textId="77777777" w:rsidR="00CA4D8C" w:rsidRPr="00DB605E" w:rsidRDefault="00CA4D8C" w:rsidP="00CA4D8C">
      <w:pPr>
        <w:pStyle w:val="aff9"/>
        <w:rPr>
          <w:lang w:val="en-US"/>
        </w:rPr>
      </w:pPr>
      <w:r w:rsidRPr="00DB605E">
        <w:rPr>
          <w:lang w:val="en-US"/>
        </w:rPr>
        <w:t xml:space="preserve">      "resolved": "https://registry.npmjs.org/@parcel/watcher-linux-arm-glibc/-/watcher-linux-arm-glibc-2.5.1.tgz",</w:t>
      </w:r>
    </w:p>
    <w:p w14:paraId="4ED07BDA" w14:textId="77777777" w:rsidR="00CA4D8C" w:rsidRPr="00DB605E" w:rsidRDefault="00CA4D8C" w:rsidP="00CA4D8C">
      <w:pPr>
        <w:pStyle w:val="aff9"/>
        <w:rPr>
          <w:lang w:val="en-US"/>
        </w:rPr>
      </w:pPr>
      <w:r w:rsidRPr="00DB605E">
        <w:rPr>
          <w:lang w:val="en-US"/>
        </w:rPr>
        <w:t xml:space="preserve">      "integrity": "sha512-RCdZlEyTs8geyBkkcnPWvtXLY44BCeZKmGYRtSgtwwnHR4dxfHRG3gR99XdMEdQ7KeiDdasJwwvNSF5jKtDwdA==",</w:t>
      </w:r>
    </w:p>
    <w:p w14:paraId="2F2C4C63" w14:textId="77777777" w:rsidR="00CA4D8C" w:rsidRPr="00DB605E" w:rsidRDefault="00CA4D8C" w:rsidP="00CA4D8C">
      <w:pPr>
        <w:pStyle w:val="aff9"/>
        <w:rPr>
          <w:lang w:val="en-US"/>
        </w:rPr>
      </w:pPr>
      <w:r w:rsidRPr="00DB605E">
        <w:rPr>
          <w:lang w:val="en-US"/>
        </w:rPr>
        <w:t xml:space="preserve">      "cpu": [</w:t>
      </w:r>
    </w:p>
    <w:p w14:paraId="517B44E9" w14:textId="77777777" w:rsidR="00CA4D8C" w:rsidRPr="00DB605E" w:rsidRDefault="00CA4D8C" w:rsidP="00CA4D8C">
      <w:pPr>
        <w:pStyle w:val="aff9"/>
        <w:rPr>
          <w:lang w:val="en-US"/>
        </w:rPr>
      </w:pPr>
      <w:r w:rsidRPr="00DB605E">
        <w:rPr>
          <w:lang w:val="en-US"/>
        </w:rPr>
        <w:t xml:space="preserve">        "arm"</w:t>
      </w:r>
    </w:p>
    <w:p w14:paraId="010F7B69" w14:textId="77777777" w:rsidR="00CA4D8C" w:rsidRPr="00DB605E" w:rsidRDefault="00CA4D8C" w:rsidP="00CA4D8C">
      <w:pPr>
        <w:pStyle w:val="aff9"/>
        <w:rPr>
          <w:lang w:val="en-US"/>
        </w:rPr>
      </w:pPr>
      <w:r w:rsidRPr="00DB605E">
        <w:rPr>
          <w:lang w:val="en-US"/>
        </w:rPr>
        <w:t xml:space="preserve">      ],</w:t>
      </w:r>
    </w:p>
    <w:p w14:paraId="49FE19AD" w14:textId="77777777" w:rsidR="00CA4D8C" w:rsidRPr="00DB605E" w:rsidRDefault="00CA4D8C" w:rsidP="00CA4D8C">
      <w:pPr>
        <w:pStyle w:val="aff9"/>
        <w:rPr>
          <w:lang w:val="en-US"/>
        </w:rPr>
      </w:pPr>
      <w:r w:rsidRPr="00DB605E">
        <w:rPr>
          <w:lang w:val="en-US"/>
        </w:rPr>
        <w:t xml:space="preserve">      "dev": true,</w:t>
      </w:r>
    </w:p>
    <w:p w14:paraId="342BD3F9" w14:textId="77777777" w:rsidR="00CA4D8C" w:rsidRPr="00DB605E" w:rsidRDefault="00CA4D8C" w:rsidP="00CA4D8C">
      <w:pPr>
        <w:pStyle w:val="aff9"/>
        <w:rPr>
          <w:lang w:val="en-US"/>
        </w:rPr>
      </w:pPr>
      <w:r w:rsidRPr="00DB605E">
        <w:rPr>
          <w:lang w:val="en-US"/>
        </w:rPr>
        <w:t xml:space="preserve">      "license": "MIT",</w:t>
      </w:r>
    </w:p>
    <w:p w14:paraId="106FB966" w14:textId="77777777" w:rsidR="00CA4D8C" w:rsidRPr="00DB605E" w:rsidRDefault="00CA4D8C" w:rsidP="00CA4D8C">
      <w:pPr>
        <w:pStyle w:val="aff9"/>
        <w:rPr>
          <w:lang w:val="en-US"/>
        </w:rPr>
      </w:pPr>
      <w:r w:rsidRPr="00DB605E">
        <w:rPr>
          <w:lang w:val="en-US"/>
        </w:rPr>
        <w:t xml:space="preserve">      "optional": true,</w:t>
      </w:r>
    </w:p>
    <w:p w14:paraId="29282B8A" w14:textId="77777777" w:rsidR="00CA4D8C" w:rsidRPr="00DB605E" w:rsidRDefault="00CA4D8C" w:rsidP="00CA4D8C">
      <w:pPr>
        <w:pStyle w:val="aff9"/>
        <w:rPr>
          <w:lang w:val="en-US"/>
        </w:rPr>
      </w:pPr>
      <w:r w:rsidRPr="00DB605E">
        <w:rPr>
          <w:lang w:val="en-US"/>
        </w:rPr>
        <w:t xml:space="preserve">      "os": [</w:t>
      </w:r>
    </w:p>
    <w:p w14:paraId="051B0A6E" w14:textId="77777777" w:rsidR="00CA4D8C" w:rsidRPr="00DB605E" w:rsidRDefault="00CA4D8C" w:rsidP="00CA4D8C">
      <w:pPr>
        <w:pStyle w:val="aff9"/>
        <w:rPr>
          <w:lang w:val="en-US"/>
        </w:rPr>
      </w:pPr>
      <w:r w:rsidRPr="00DB605E">
        <w:rPr>
          <w:lang w:val="en-US"/>
        </w:rPr>
        <w:t xml:space="preserve">        "linux"</w:t>
      </w:r>
    </w:p>
    <w:p w14:paraId="796BC166" w14:textId="77777777" w:rsidR="00CA4D8C" w:rsidRPr="00DB605E" w:rsidRDefault="00CA4D8C" w:rsidP="00CA4D8C">
      <w:pPr>
        <w:pStyle w:val="aff9"/>
        <w:rPr>
          <w:lang w:val="en-US"/>
        </w:rPr>
      </w:pPr>
      <w:r w:rsidRPr="00DB605E">
        <w:rPr>
          <w:lang w:val="en-US"/>
        </w:rPr>
        <w:t xml:space="preserve">      ],</w:t>
      </w:r>
    </w:p>
    <w:p w14:paraId="35E76309" w14:textId="77777777" w:rsidR="00CA4D8C" w:rsidRPr="00DB605E" w:rsidRDefault="00CA4D8C" w:rsidP="00CA4D8C">
      <w:pPr>
        <w:pStyle w:val="aff9"/>
        <w:rPr>
          <w:lang w:val="en-US"/>
        </w:rPr>
      </w:pPr>
      <w:r w:rsidRPr="00DB605E">
        <w:rPr>
          <w:lang w:val="en-US"/>
        </w:rPr>
        <w:t xml:space="preserve">      "engines": {</w:t>
      </w:r>
    </w:p>
    <w:p w14:paraId="08CF2937" w14:textId="77777777" w:rsidR="00CA4D8C" w:rsidRPr="00DB605E" w:rsidRDefault="00CA4D8C" w:rsidP="00CA4D8C">
      <w:pPr>
        <w:pStyle w:val="aff9"/>
        <w:rPr>
          <w:lang w:val="en-US"/>
        </w:rPr>
      </w:pPr>
      <w:r w:rsidRPr="00DB605E">
        <w:rPr>
          <w:lang w:val="en-US"/>
        </w:rPr>
        <w:t xml:space="preserve">        "node": "&gt;= 10.0.0"</w:t>
      </w:r>
    </w:p>
    <w:p w14:paraId="0E6CC766" w14:textId="77777777" w:rsidR="00CA4D8C" w:rsidRPr="00DB605E" w:rsidRDefault="00CA4D8C" w:rsidP="00CA4D8C">
      <w:pPr>
        <w:pStyle w:val="aff9"/>
        <w:rPr>
          <w:lang w:val="en-US"/>
        </w:rPr>
      </w:pPr>
      <w:r w:rsidRPr="00DB605E">
        <w:rPr>
          <w:lang w:val="en-US"/>
        </w:rPr>
        <w:t xml:space="preserve">      },</w:t>
      </w:r>
    </w:p>
    <w:p w14:paraId="7E2A522B" w14:textId="77777777" w:rsidR="00CA4D8C" w:rsidRPr="00DB605E" w:rsidRDefault="00CA4D8C" w:rsidP="00CA4D8C">
      <w:pPr>
        <w:pStyle w:val="aff9"/>
        <w:rPr>
          <w:lang w:val="en-US"/>
        </w:rPr>
      </w:pPr>
      <w:r w:rsidRPr="00DB605E">
        <w:rPr>
          <w:lang w:val="en-US"/>
        </w:rPr>
        <w:t xml:space="preserve">      "funding": {</w:t>
      </w:r>
    </w:p>
    <w:p w14:paraId="389F2BB7" w14:textId="77777777" w:rsidR="00CA4D8C" w:rsidRPr="00DB605E" w:rsidRDefault="00CA4D8C" w:rsidP="00CA4D8C">
      <w:pPr>
        <w:pStyle w:val="aff9"/>
        <w:rPr>
          <w:lang w:val="en-US"/>
        </w:rPr>
      </w:pPr>
      <w:r w:rsidRPr="00DB605E">
        <w:rPr>
          <w:lang w:val="en-US"/>
        </w:rPr>
        <w:t xml:space="preserve">        "type": "opencollective",</w:t>
      </w:r>
    </w:p>
    <w:p w14:paraId="4D5CDB21" w14:textId="77777777" w:rsidR="00CA4D8C" w:rsidRPr="00DB605E" w:rsidRDefault="00CA4D8C" w:rsidP="00CA4D8C">
      <w:pPr>
        <w:pStyle w:val="aff9"/>
        <w:rPr>
          <w:lang w:val="en-US"/>
        </w:rPr>
      </w:pPr>
      <w:r w:rsidRPr="00DB605E">
        <w:rPr>
          <w:lang w:val="en-US"/>
        </w:rPr>
        <w:t xml:space="preserve">        "url": "https://opencollective.com/parcel"</w:t>
      </w:r>
    </w:p>
    <w:p w14:paraId="7E4F5E0C" w14:textId="77777777" w:rsidR="00CA4D8C" w:rsidRPr="00DB605E" w:rsidRDefault="00CA4D8C" w:rsidP="00CA4D8C">
      <w:pPr>
        <w:pStyle w:val="aff9"/>
        <w:rPr>
          <w:lang w:val="en-US"/>
        </w:rPr>
      </w:pPr>
      <w:r w:rsidRPr="00DB605E">
        <w:rPr>
          <w:lang w:val="en-US"/>
        </w:rPr>
        <w:t xml:space="preserve">      }</w:t>
      </w:r>
    </w:p>
    <w:p w14:paraId="45D7E320" w14:textId="77777777" w:rsidR="00CA4D8C" w:rsidRPr="00DB605E" w:rsidRDefault="00CA4D8C" w:rsidP="00CA4D8C">
      <w:pPr>
        <w:pStyle w:val="aff9"/>
        <w:rPr>
          <w:lang w:val="en-US"/>
        </w:rPr>
      </w:pPr>
      <w:r w:rsidRPr="00DB605E">
        <w:rPr>
          <w:lang w:val="en-US"/>
        </w:rPr>
        <w:t xml:space="preserve">    },</w:t>
      </w:r>
    </w:p>
    <w:p w14:paraId="06312AB4" w14:textId="77777777" w:rsidR="00CA4D8C" w:rsidRPr="00DB605E" w:rsidRDefault="00CA4D8C" w:rsidP="00CA4D8C">
      <w:pPr>
        <w:pStyle w:val="aff9"/>
        <w:rPr>
          <w:lang w:val="en-US"/>
        </w:rPr>
      </w:pPr>
      <w:r w:rsidRPr="00DB605E">
        <w:rPr>
          <w:lang w:val="en-US"/>
        </w:rPr>
        <w:t xml:space="preserve">    "node_modules/@parcel/watcher-linux-arm-musl": {</w:t>
      </w:r>
    </w:p>
    <w:p w14:paraId="273FFA55" w14:textId="77777777" w:rsidR="00CA4D8C" w:rsidRPr="00DB605E" w:rsidRDefault="00CA4D8C" w:rsidP="00CA4D8C">
      <w:pPr>
        <w:pStyle w:val="aff9"/>
        <w:rPr>
          <w:lang w:val="en-US"/>
        </w:rPr>
      </w:pPr>
      <w:r w:rsidRPr="00DB605E">
        <w:rPr>
          <w:lang w:val="en-US"/>
        </w:rPr>
        <w:t xml:space="preserve">      "version": "2.5.1",</w:t>
      </w:r>
    </w:p>
    <w:p w14:paraId="5C735888" w14:textId="77777777" w:rsidR="00CA4D8C" w:rsidRPr="00DB605E" w:rsidRDefault="00CA4D8C" w:rsidP="00CA4D8C">
      <w:pPr>
        <w:pStyle w:val="aff9"/>
        <w:rPr>
          <w:lang w:val="en-US"/>
        </w:rPr>
      </w:pPr>
      <w:r w:rsidRPr="00DB605E">
        <w:rPr>
          <w:lang w:val="en-US"/>
        </w:rPr>
        <w:t xml:space="preserve">      "resolved": "https://registry.npmjs.org/@parcel/watcher-linux-arm-musl/-/watcher-linux-arm-musl-2.5.1.tgz",</w:t>
      </w:r>
    </w:p>
    <w:p w14:paraId="50184873" w14:textId="77777777" w:rsidR="00CA4D8C" w:rsidRPr="00DB605E" w:rsidRDefault="00CA4D8C" w:rsidP="00CA4D8C">
      <w:pPr>
        <w:pStyle w:val="aff9"/>
        <w:rPr>
          <w:lang w:val="en-US"/>
        </w:rPr>
      </w:pPr>
      <w:r w:rsidRPr="00DB605E">
        <w:rPr>
          <w:lang w:val="en-US"/>
        </w:rPr>
        <w:t xml:space="preserve">      "integrity": "sha512-6E+m/Mm1t1yhB8X412stiKFG3XykmgdIOqhjWj+VL8oHkKABfu/gjFj8DvLrYVHSBNC+/u5PeNrujiSQ1zwd1Q==",</w:t>
      </w:r>
    </w:p>
    <w:p w14:paraId="4EA044F5" w14:textId="77777777" w:rsidR="00CA4D8C" w:rsidRPr="00DB605E" w:rsidRDefault="00CA4D8C" w:rsidP="00CA4D8C">
      <w:pPr>
        <w:pStyle w:val="aff9"/>
        <w:rPr>
          <w:lang w:val="en-US"/>
        </w:rPr>
      </w:pPr>
      <w:r w:rsidRPr="00DB605E">
        <w:rPr>
          <w:lang w:val="en-US"/>
        </w:rPr>
        <w:t xml:space="preserve">      "cpu": [</w:t>
      </w:r>
    </w:p>
    <w:p w14:paraId="75825B65" w14:textId="77777777" w:rsidR="00CA4D8C" w:rsidRPr="00DB605E" w:rsidRDefault="00CA4D8C" w:rsidP="00CA4D8C">
      <w:pPr>
        <w:pStyle w:val="aff9"/>
        <w:rPr>
          <w:lang w:val="en-US"/>
        </w:rPr>
      </w:pPr>
      <w:r w:rsidRPr="00DB605E">
        <w:rPr>
          <w:lang w:val="en-US"/>
        </w:rPr>
        <w:t xml:space="preserve">        "arm"</w:t>
      </w:r>
    </w:p>
    <w:p w14:paraId="24F91D37" w14:textId="77777777" w:rsidR="00CA4D8C" w:rsidRPr="00DB605E" w:rsidRDefault="00CA4D8C" w:rsidP="00CA4D8C">
      <w:pPr>
        <w:pStyle w:val="aff9"/>
        <w:rPr>
          <w:lang w:val="en-US"/>
        </w:rPr>
      </w:pPr>
      <w:r w:rsidRPr="00DB605E">
        <w:rPr>
          <w:lang w:val="en-US"/>
        </w:rPr>
        <w:t xml:space="preserve">      ],</w:t>
      </w:r>
    </w:p>
    <w:p w14:paraId="03E293A3" w14:textId="77777777" w:rsidR="00CA4D8C" w:rsidRPr="00DB605E" w:rsidRDefault="00CA4D8C" w:rsidP="00CA4D8C">
      <w:pPr>
        <w:pStyle w:val="aff9"/>
        <w:rPr>
          <w:lang w:val="en-US"/>
        </w:rPr>
      </w:pPr>
      <w:r w:rsidRPr="00DB605E">
        <w:rPr>
          <w:lang w:val="en-US"/>
        </w:rPr>
        <w:t xml:space="preserve">      "dev": true,</w:t>
      </w:r>
    </w:p>
    <w:p w14:paraId="264680B9" w14:textId="77777777" w:rsidR="00CA4D8C" w:rsidRPr="00DB605E" w:rsidRDefault="00CA4D8C" w:rsidP="00CA4D8C">
      <w:pPr>
        <w:pStyle w:val="aff9"/>
        <w:rPr>
          <w:lang w:val="en-US"/>
        </w:rPr>
      </w:pPr>
      <w:r w:rsidRPr="00DB605E">
        <w:rPr>
          <w:lang w:val="en-US"/>
        </w:rPr>
        <w:t xml:space="preserve">      "license": "MIT",</w:t>
      </w:r>
    </w:p>
    <w:p w14:paraId="79C50EFF" w14:textId="77777777" w:rsidR="00CA4D8C" w:rsidRPr="00DB605E" w:rsidRDefault="00CA4D8C" w:rsidP="00CA4D8C">
      <w:pPr>
        <w:pStyle w:val="aff9"/>
        <w:rPr>
          <w:lang w:val="en-US"/>
        </w:rPr>
      </w:pPr>
      <w:r w:rsidRPr="00DB605E">
        <w:rPr>
          <w:lang w:val="en-US"/>
        </w:rPr>
        <w:t xml:space="preserve">      "optional": true,</w:t>
      </w:r>
    </w:p>
    <w:p w14:paraId="17DD4C05" w14:textId="77777777" w:rsidR="00CA4D8C" w:rsidRPr="00DB605E" w:rsidRDefault="00CA4D8C" w:rsidP="00CA4D8C">
      <w:pPr>
        <w:pStyle w:val="aff9"/>
        <w:rPr>
          <w:lang w:val="en-US"/>
        </w:rPr>
      </w:pPr>
      <w:r w:rsidRPr="00DB605E">
        <w:rPr>
          <w:lang w:val="en-US"/>
        </w:rPr>
        <w:t xml:space="preserve">      "os": [</w:t>
      </w:r>
    </w:p>
    <w:p w14:paraId="1FBA0734" w14:textId="77777777" w:rsidR="00CA4D8C" w:rsidRPr="00DB605E" w:rsidRDefault="00CA4D8C" w:rsidP="00CA4D8C">
      <w:pPr>
        <w:pStyle w:val="aff9"/>
        <w:rPr>
          <w:lang w:val="en-US"/>
        </w:rPr>
      </w:pPr>
      <w:r w:rsidRPr="00DB605E">
        <w:rPr>
          <w:lang w:val="en-US"/>
        </w:rPr>
        <w:t xml:space="preserve">        "linux"</w:t>
      </w:r>
    </w:p>
    <w:p w14:paraId="3EB30FE3" w14:textId="77777777" w:rsidR="00CA4D8C" w:rsidRPr="00DB605E" w:rsidRDefault="00CA4D8C" w:rsidP="00CA4D8C">
      <w:pPr>
        <w:pStyle w:val="aff9"/>
        <w:rPr>
          <w:lang w:val="en-US"/>
        </w:rPr>
      </w:pPr>
      <w:r w:rsidRPr="00DB605E">
        <w:rPr>
          <w:lang w:val="en-US"/>
        </w:rPr>
        <w:t xml:space="preserve">      ],</w:t>
      </w:r>
    </w:p>
    <w:p w14:paraId="76754191" w14:textId="77777777" w:rsidR="00CA4D8C" w:rsidRPr="00DB605E" w:rsidRDefault="00CA4D8C" w:rsidP="00CA4D8C">
      <w:pPr>
        <w:pStyle w:val="aff9"/>
        <w:rPr>
          <w:lang w:val="en-US"/>
        </w:rPr>
      </w:pPr>
      <w:r w:rsidRPr="00DB605E">
        <w:rPr>
          <w:lang w:val="en-US"/>
        </w:rPr>
        <w:t xml:space="preserve">      "engines": {</w:t>
      </w:r>
    </w:p>
    <w:p w14:paraId="0B614A2B" w14:textId="77777777" w:rsidR="00CA4D8C" w:rsidRPr="00DB605E" w:rsidRDefault="00CA4D8C" w:rsidP="00CA4D8C">
      <w:pPr>
        <w:pStyle w:val="aff9"/>
        <w:rPr>
          <w:lang w:val="en-US"/>
        </w:rPr>
      </w:pPr>
      <w:r w:rsidRPr="00DB605E">
        <w:rPr>
          <w:lang w:val="en-US"/>
        </w:rPr>
        <w:t xml:space="preserve">        "node": "&gt;= 10.0.0"</w:t>
      </w:r>
    </w:p>
    <w:p w14:paraId="2E671C14" w14:textId="77777777" w:rsidR="00CA4D8C" w:rsidRPr="00DB605E" w:rsidRDefault="00CA4D8C" w:rsidP="00CA4D8C">
      <w:pPr>
        <w:pStyle w:val="aff9"/>
        <w:rPr>
          <w:lang w:val="en-US"/>
        </w:rPr>
      </w:pPr>
      <w:r w:rsidRPr="00DB605E">
        <w:rPr>
          <w:lang w:val="en-US"/>
        </w:rPr>
        <w:t xml:space="preserve">      },</w:t>
      </w:r>
    </w:p>
    <w:p w14:paraId="44ACF78B" w14:textId="77777777" w:rsidR="00CA4D8C" w:rsidRPr="00DB605E" w:rsidRDefault="00CA4D8C" w:rsidP="00CA4D8C">
      <w:pPr>
        <w:pStyle w:val="aff9"/>
        <w:rPr>
          <w:lang w:val="en-US"/>
        </w:rPr>
      </w:pPr>
      <w:r w:rsidRPr="00DB605E">
        <w:rPr>
          <w:lang w:val="en-US"/>
        </w:rPr>
        <w:t xml:space="preserve">      "funding": {</w:t>
      </w:r>
    </w:p>
    <w:p w14:paraId="3AA165E4" w14:textId="77777777" w:rsidR="00CA4D8C" w:rsidRPr="00DB605E" w:rsidRDefault="00CA4D8C" w:rsidP="00CA4D8C">
      <w:pPr>
        <w:pStyle w:val="aff9"/>
        <w:rPr>
          <w:lang w:val="en-US"/>
        </w:rPr>
      </w:pPr>
      <w:r w:rsidRPr="00DB605E">
        <w:rPr>
          <w:lang w:val="en-US"/>
        </w:rPr>
        <w:t xml:space="preserve">        "type": "opencollective",</w:t>
      </w:r>
    </w:p>
    <w:p w14:paraId="5CCE9FDD" w14:textId="77777777" w:rsidR="00CA4D8C" w:rsidRPr="00DB605E" w:rsidRDefault="00CA4D8C" w:rsidP="00CA4D8C">
      <w:pPr>
        <w:pStyle w:val="aff9"/>
        <w:rPr>
          <w:lang w:val="en-US"/>
        </w:rPr>
      </w:pPr>
      <w:r w:rsidRPr="00DB605E">
        <w:rPr>
          <w:lang w:val="en-US"/>
        </w:rPr>
        <w:t xml:space="preserve">        "url": "https://opencollective.com/parcel"</w:t>
      </w:r>
    </w:p>
    <w:p w14:paraId="7DD7B86C" w14:textId="77777777" w:rsidR="00CA4D8C" w:rsidRPr="00DB605E" w:rsidRDefault="00CA4D8C" w:rsidP="00CA4D8C">
      <w:pPr>
        <w:pStyle w:val="aff9"/>
        <w:rPr>
          <w:lang w:val="en-US"/>
        </w:rPr>
      </w:pPr>
      <w:r w:rsidRPr="00DB605E">
        <w:rPr>
          <w:lang w:val="en-US"/>
        </w:rPr>
        <w:t xml:space="preserve">      }</w:t>
      </w:r>
    </w:p>
    <w:p w14:paraId="57CB10F4" w14:textId="77777777" w:rsidR="00CA4D8C" w:rsidRPr="00DB605E" w:rsidRDefault="00CA4D8C" w:rsidP="00CA4D8C">
      <w:pPr>
        <w:pStyle w:val="aff9"/>
        <w:rPr>
          <w:lang w:val="en-US"/>
        </w:rPr>
      </w:pPr>
      <w:r w:rsidRPr="00DB605E">
        <w:rPr>
          <w:lang w:val="en-US"/>
        </w:rPr>
        <w:t xml:space="preserve">    },</w:t>
      </w:r>
    </w:p>
    <w:p w14:paraId="24563516" w14:textId="77777777" w:rsidR="00CA4D8C" w:rsidRPr="00DB605E" w:rsidRDefault="00CA4D8C" w:rsidP="00CA4D8C">
      <w:pPr>
        <w:pStyle w:val="aff9"/>
        <w:rPr>
          <w:lang w:val="en-US"/>
        </w:rPr>
      </w:pPr>
      <w:r w:rsidRPr="00DB605E">
        <w:rPr>
          <w:lang w:val="en-US"/>
        </w:rPr>
        <w:t xml:space="preserve">    "node_modules/@parcel/watcher-linux-arm64-glibc": {</w:t>
      </w:r>
    </w:p>
    <w:p w14:paraId="1A3F5BAB" w14:textId="77777777" w:rsidR="00CA4D8C" w:rsidRPr="00DB605E" w:rsidRDefault="00CA4D8C" w:rsidP="00CA4D8C">
      <w:pPr>
        <w:pStyle w:val="aff9"/>
        <w:rPr>
          <w:lang w:val="en-US"/>
        </w:rPr>
      </w:pPr>
      <w:r w:rsidRPr="00DB605E">
        <w:rPr>
          <w:lang w:val="en-US"/>
        </w:rPr>
        <w:t xml:space="preserve">      "version": "2.5.1",</w:t>
      </w:r>
    </w:p>
    <w:p w14:paraId="0BAC7E53" w14:textId="77777777" w:rsidR="00CA4D8C" w:rsidRPr="00DB605E" w:rsidRDefault="00CA4D8C" w:rsidP="00CA4D8C">
      <w:pPr>
        <w:pStyle w:val="aff9"/>
        <w:rPr>
          <w:lang w:val="en-US"/>
        </w:rPr>
      </w:pPr>
      <w:r w:rsidRPr="00DB605E">
        <w:rPr>
          <w:lang w:val="en-US"/>
        </w:rPr>
        <w:t xml:space="preserve">      "resolved": "https://registry.npmjs.org/@parcel/watcher-linux-arm64-glibc/-/watcher-linux-arm64-glibc-2.5.1.tgz",</w:t>
      </w:r>
    </w:p>
    <w:p w14:paraId="7376E967" w14:textId="77777777" w:rsidR="00CA4D8C" w:rsidRPr="00DB605E" w:rsidRDefault="00CA4D8C" w:rsidP="00CA4D8C">
      <w:pPr>
        <w:pStyle w:val="aff9"/>
        <w:rPr>
          <w:lang w:val="en-US"/>
        </w:rPr>
      </w:pPr>
      <w:r w:rsidRPr="00DB605E">
        <w:rPr>
          <w:lang w:val="en-US"/>
        </w:rPr>
        <w:t xml:space="preserve">      "integrity": "sha512-LrGp+f02yU3BN9A+DGuY3v3bmnFUggAITBGriZHUREfNEzZh/GO06FF5u2kx8x+GBEUYfyTGamol4j3m9ANe8w==",</w:t>
      </w:r>
    </w:p>
    <w:p w14:paraId="33E4F78D" w14:textId="77777777" w:rsidR="00CA4D8C" w:rsidRPr="00DB605E" w:rsidRDefault="00CA4D8C" w:rsidP="00CA4D8C">
      <w:pPr>
        <w:pStyle w:val="aff9"/>
        <w:rPr>
          <w:lang w:val="en-US"/>
        </w:rPr>
      </w:pPr>
      <w:r w:rsidRPr="00DB605E">
        <w:rPr>
          <w:lang w:val="en-US"/>
        </w:rPr>
        <w:t xml:space="preserve">      "cpu": [</w:t>
      </w:r>
    </w:p>
    <w:p w14:paraId="71F99BAF" w14:textId="77777777" w:rsidR="00CA4D8C" w:rsidRPr="00DB605E" w:rsidRDefault="00CA4D8C" w:rsidP="00CA4D8C">
      <w:pPr>
        <w:pStyle w:val="aff9"/>
        <w:rPr>
          <w:lang w:val="en-US"/>
        </w:rPr>
      </w:pPr>
      <w:r w:rsidRPr="00DB605E">
        <w:rPr>
          <w:lang w:val="en-US"/>
        </w:rPr>
        <w:t xml:space="preserve">        "arm64"</w:t>
      </w:r>
    </w:p>
    <w:p w14:paraId="0FD68303" w14:textId="77777777" w:rsidR="00CA4D8C" w:rsidRPr="00DB605E" w:rsidRDefault="00CA4D8C" w:rsidP="00CA4D8C">
      <w:pPr>
        <w:pStyle w:val="aff9"/>
        <w:rPr>
          <w:lang w:val="en-US"/>
        </w:rPr>
      </w:pPr>
      <w:r w:rsidRPr="00DB605E">
        <w:rPr>
          <w:lang w:val="en-US"/>
        </w:rPr>
        <w:t xml:space="preserve">      ],</w:t>
      </w:r>
    </w:p>
    <w:p w14:paraId="336CB613" w14:textId="77777777" w:rsidR="00CA4D8C" w:rsidRPr="00DB605E" w:rsidRDefault="00CA4D8C" w:rsidP="00CA4D8C">
      <w:pPr>
        <w:pStyle w:val="aff9"/>
        <w:rPr>
          <w:lang w:val="en-US"/>
        </w:rPr>
      </w:pPr>
      <w:r w:rsidRPr="00DB605E">
        <w:rPr>
          <w:lang w:val="en-US"/>
        </w:rPr>
        <w:t xml:space="preserve">      "dev": true,</w:t>
      </w:r>
    </w:p>
    <w:p w14:paraId="6C91C247" w14:textId="77777777" w:rsidR="00CA4D8C" w:rsidRPr="00DB605E" w:rsidRDefault="00CA4D8C" w:rsidP="00CA4D8C">
      <w:pPr>
        <w:pStyle w:val="aff9"/>
        <w:rPr>
          <w:lang w:val="en-US"/>
        </w:rPr>
      </w:pPr>
      <w:r w:rsidRPr="00DB605E">
        <w:rPr>
          <w:lang w:val="en-US"/>
        </w:rPr>
        <w:t xml:space="preserve">      "license": "MIT",</w:t>
      </w:r>
    </w:p>
    <w:p w14:paraId="2ED713A8" w14:textId="77777777" w:rsidR="00CA4D8C" w:rsidRPr="00DB605E" w:rsidRDefault="00CA4D8C" w:rsidP="00CA4D8C">
      <w:pPr>
        <w:pStyle w:val="aff9"/>
        <w:rPr>
          <w:lang w:val="en-US"/>
        </w:rPr>
      </w:pPr>
      <w:r w:rsidRPr="00DB605E">
        <w:rPr>
          <w:lang w:val="en-US"/>
        </w:rPr>
        <w:t xml:space="preserve">      "optional": true,</w:t>
      </w:r>
    </w:p>
    <w:p w14:paraId="0C19E33C" w14:textId="77777777" w:rsidR="00CA4D8C" w:rsidRPr="00DB605E" w:rsidRDefault="00CA4D8C" w:rsidP="00CA4D8C">
      <w:pPr>
        <w:pStyle w:val="aff9"/>
        <w:rPr>
          <w:lang w:val="en-US"/>
        </w:rPr>
      </w:pPr>
      <w:r w:rsidRPr="00DB605E">
        <w:rPr>
          <w:lang w:val="en-US"/>
        </w:rPr>
        <w:t xml:space="preserve">      "os": [</w:t>
      </w:r>
    </w:p>
    <w:p w14:paraId="582F280C" w14:textId="77777777" w:rsidR="00CA4D8C" w:rsidRPr="00DB605E" w:rsidRDefault="00CA4D8C" w:rsidP="00CA4D8C">
      <w:pPr>
        <w:pStyle w:val="aff9"/>
        <w:rPr>
          <w:lang w:val="en-US"/>
        </w:rPr>
      </w:pPr>
      <w:r w:rsidRPr="00DB605E">
        <w:rPr>
          <w:lang w:val="en-US"/>
        </w:rPr>
        <w:t xml:space="preserve">        "linux"</w:t>
      </w:r>
    </w:p>
    <w:p w14:paraId="2420377E" w14:textId="77777777" w:rsidR="00CA4D8C" w:rsidRPr="00DB605E" w:rsidRDefault="00CA4D8C" w:rsidP="00CA4D8C">
      <w:pPr>
        <w:pStyle w:val="aff9"/>
        <w:rPr>
          <w:lang w:val="en-US"/>
        </w:rPr>
      </w:pPr>
      <w:r w:rsidRPr="00DB605E">
        <w:rPr>
          <w:lang w:val="en-US"/>
        </w:rPr>
        <w:t xml:space="preserve">      ],</w:t>
      </w:r>
    </w:p>
    <w:p w14:paraId="02FD9C2B" w14:textId="77777777" w:rsidR="00CA4D8C" w:rsidRPr="00DB605E" w:rsidRDefault="00CA4D8C" w:rsidP="00CA4D8C">
      <w:pPr>
        <w:pStyle w:val="aff9"/>
        <w:rPr>
          <w:lang w:val="en-US"/>
        </w:rPr>
      </w:pPr>
      <w:r w:rsidRPr="00DB605E">
        <w:rPr>
          <w:lang w:val="en-US"/>
        </w:rPr>
        <w:t xml:space="preserve">      "engines": {</w:t>
      </w:r>
    </w:p>
    <w:p w14:paraId="565CC45C" w14:textId="77777777" w:rsidR="00CA4D8C" w:rsidRPr="00DB605E" w:rsidRDefault="00CA4D8C" w:rsidP="00CA4D8C">
      <w:pPr>
        <w:pStyle w:val="aff9"/>
        <w:rPr>
          <w:lang w:val="en-US"/>
        </w:rPr>
      </w:pPr>
      <w:r w:rsidRPr="00DB605E">
        <w:rPr>
          <w:lang w:val="en-US"/>
        </w:rPr>
        <w:t xml:space="preserve">        "node": "&gt;= 10.0.0"</w:t>
      </w:r>
    </w:p>
    <w:p w14:paraId="3FE5D3BE" w14:textId="77777777" w:rsidR="00CA4D8C" w:rsidRPr="00DB605E" w:rsidRDefault="00CA4D8C" w:rsidP="00CA4D8C">
      <w:pPr>
        <w:pStyle w:val="aff9"/>
        <w:rPr>
          <w:lang w:val="en-US"/>
        </w:rPr>
      </w:pPr>
      <w:r w:rsidRPr="00DB605E">
        <w:rPr>
          <w:lang w:val="en-US"/>
        </w:rPr>
        <w:t xml:space="preserve">      },</w:t>
      </w:r>
    </w:p>
    <w:p w14:paraId="6EF8F417" w14:textId="77777777" w:rsidR="00CA4D8C" w:rsidRPr="00DB605E" w:rsidRDefault="00CA4D8C" w:rsidP="00CA4D8C">
      <w:pPr>
        <w:pStyle w:val="aff9"/>
        <w:rPr>
          <w:lang w:val="en-US"/>
        </w:rPr>
      </w:pPr>
      <w:r w:rsidRPr="00DB605E">
        <w:rPr>
          <w:lang w:val="en-US"/>
        </w:rPr>
        <w:t xml:space="preserve">      "funding": {</w:t>
      </w:r>
    </w:p>
    <w:p w14:paraId="5FB90EEA" w14:textId="77777777" w:rsidR="00CA4D8C" w:rsidRPr="00DB605E" w:rsidRDefault="00CA4D8C" w:rsidP="00CA4D8C">
      <w:pPr>
        <w:pStyle w:val="aff9"/>
        <w:rPr>
          <w:lang w:val="en-US"/>
        </w:rPr>
      </w:pPr>
      <w:r w:rsidRPr="00DB605E">
        <w:rPr>
          <w:lang w:val="en-US"/>
        </w:rPr>
        <w:t xml:space="preserve">        "type": "opencollective",</w:t>
      </w:r>
    </w:p>
    <w:p w14:paraId="597E0AE3" w14:textId="77777777" w:rsidR="00CA4D8C" w:rsidRPr="00DB605E" w:rsidRDefault="00CA4D8C" w:rsidP="00CA4D8C">
      <w:pPr>
        <w:pStyle w:val="aff9"/>
        <w:rPr>
          <w:lang w:val="en-US"/>
        </w:rPr>
      </w:pPr>
      <w:r w:rsidRPr="00DB605E">
        <w:rPr>
          <w:lang w:val="en-US"/>
        </w:rPr>
        <w:t xml:space="preserve">        "url": "https://opencollective.com/parcel"</w:t>
      </w:r>
    </w:p>
    <w:p w14:paraId="5374852C" w14:textId="77777777" w:rsidR="00CA4D8C" w:rsidRPr="00DB605E" w:rsidRDefault="00CA4D8C" w:rsidP="00CA4D8C">
      <w:pPr>
        <w:pStyle w:val="aff9"/>
        <w:rPr>
          <w:lang w:val="en-US"/>
        </w:rPr>
      </w:pPr>
      <w:r w:rsidRPr="00DB605E">
        <w:rPr>
          <w:lang w:val="en-US"/>
        </w:rPr>
        <w:t xml:space="preserve">      }</w:t>
      </w:r>
    </w:p>
    <w:p w14:paraId="3825D99A" w14:textId="77777777" w:rsidR="00CA4D8C" w:rsidRPr="00DB605E" w:rsidRDefault="00CA4D8C" w:rsidP="00CA4D8C">
      <w:pPr>
        <w:pStyle w:val="aff9"/>
        <w:rPr>
          <w:lang w:val="en-US"/>
        </w:rPr>
      </w:pPr>
      <w:r w:rsidRPr="00DB605E">
        <w:rPr>
          <w:lang w:val="en-US"/>
        </w:rPr>
        <w:t xml:space="preserve">    },</w:t>
      </w:r>
    </w:p>
    <w:p w14:paraId="1F19C303" w14:textId="77777777" w:rsidR="00CA4D8C" w:rsidRPr="00DB605E" w:rsidRDefault="00CA4D8C" w:rsidP="00CA4D8C">
      <w:pPr>
        <w:pStyle w:val="aff9"/>
        <w:rPr>
          <w:lang w:val="en-US"/>
        </w:rPr>
      </w:pPr>
      <w:r w:rsidRPr="00DB605E">
        <w:rPr>
          <w:lang w:val="en-US"/>
        </w:rPr>
        <w:t xml:space="preserve">    "node_modules/@parcel/watcher-linux-arm64-musl": {</w:t>
      </w:r>
    </w:p>
    <w:p w14:paraId="3A5B0A4E" w14:textId="77777777" w:rsidR="00CA4D8C" w:rsidRPr="00DB605E" w:rsidRDefault="00CA4D8C" w:rsidP="00CA4D8C">
      <w:pPr>
        <w:pStyle w:val="aff9"/>
        <w:rPr>
          <w:lang w:val="en-US"/>
        </w:rPr>
      </w:pPr>
      <w:r w:rsidRPr="00DB605E">
        <w:rPr>
          <w:lang w:val="en-US"/>
        </w:rPr>
        <w:t xml:space="preserve">      "version": "2.5.1",</w:t>
      </w:r>
    </w:p>
    <w:p w14:paraId="51A71F5D" w14:textId="77777777" w:rsidR="00CA4D8C" w:rsidRPr="00DB605E" w:rsidRDefault="00CA4D8C" w:rsidP="00CA4D8C">
      <w:pPr>
        <w:pStyle w:val="aff9"/>
        <w:rPr>
          <w:lang w:val="en-US"/>
        </w:rPr>
      </w:pPr>
      <w:r w:rsidRPr="00DB605E">
        <w:rPr>
          <w:lang w:val="en-US"/>
        </w:rPr>
        <w:t xml:space="preserve">      "resolved": "https://registry.npmjs.org/@parcel/watcher-linux-arm64-musl/-/watcher-linux-arm64-musl-2.5.1.tgz",</w:t>
      </w:r>
    </w:p>
    <w:p w14:paraId="136B0223" w14:textId="77777777" w:rsidR="00CA4D8C" w:rsidRPr="00DB605E" w:rsidRDefault="00CA4D8C" w:rsidP="00CA4D8C">
      <w:pPr>
        <w:pStyle w:val="aff9"/>
        <w:rPr>
          <w:lang w:val="en-US"/>
        </w:rPr>
      </w:pPr>
      <w:r w:rsidRPr="00DB605E">
        <w:rPr>
          <w:lang w:val="en-US"/>
        </w:rPr>
        <w:lastRenderedPageBreak/>
        <w:t xml:space="preserve">      "integrity": "sha512-cFOjABi92pMYRXS7AcQv9/M1YuKRw8SZniCDw0ssQb/noPkRzA+HBDkwmyOJYp5wXcsTrhxO0zq1U11cK9jsFg==",</w:t>
      </w:r>
    </w:p>
    <w:p w14:paraId="0B3DB9E8" w14:textId="77777777" w:rsidR="00CA4D8C" w:rsidRPr="00DB605E" w:rsidRDefault="00CA4D8C" w:rsidP="00CA4D8C">
      <w:pPr>
        <w:pStyle w:val="aff9"/>
        <w:rPr>
          <w:lang w:val="en-US"/>
        </w:rPr>
      </w:pPr>
      <w:r w:rsidRPr="00DB605E">
        <w:rPr>
          <w:lang w:val="en-US"/>
        </w:rPr>
        <w:t xml:space="preserve">      "cpu": [</w:t>
      </w:r>
    </w:p>
    <w:p w14:paraId="5A11ADCE" w14:textId="77777777" w:rsidR="00CA4D8C" w:rsidRPr="00DB605E" w:rsidRDefault="00CA4D8C" w:rsidP="00CA4D8C">
      <w:pPr>
        <w:pStyle w:val="aff9"/>
        <w:rPr>
          <w:lang w:val="en-US"/>
        </w:rPr>
      </w:pPr>
      <w:r w:rsidRPr="00DB605E">
        <w:rPr>
          <w:lang w:val="en-US"/>
        </w:rPr>
        <w:t xml:space="preserve">        "arm64"</w:t>
      </w:r>
    </w:p>
    <w:p w14:paraId="73459E56" w14:textId="77777777" w:rsidR="00CA4D8C" w:rsidRPr="00DB605E" w:rsidRDefault="00CA4D8C" w:rsidP="00CA4D8C">
      <w:pPr>
        <w:pStyle w:val="aff9"/>
        <w:rPr>
          <w:lang w:val="en-US"/>
        </w:rPr>
      </w:pPr>
      <w:r w:rsidRPr="00DB605E">
        <w:rPr>
          <w:lang w:val="en-US"/>
        </w:rPr>
        <w:t xml:space="preserve">      ],</w:t>
      </w:r>
    </w:p>
    <w:p w14:paraId="50D835AA" w14:textId="77777777" w:rsidR="00CA4D8C" w:rsidRPr="00DB605E" w:rsidRDefault="00CA4D8C" w:rsidP="00CA4D8C">
      <w:pPr>
        <w:pStyle w:val="aff9"/>
        <w:rPr>
          <w:lang w:val="en-US"/>
        </w:rPr>
      </w:pPr>
      <w:r w:rsidRPr="00DB605E">
        <w:rPr>
          <w:lang w:val="en-US"/>
        </w:rPr>
        <w:t xml:space="preserve">      "dev": true,</w:t>
      </w:r>
    </w:p>
    <w:p w14:paraId="118F8E4E" w14:textId="77777777" w:rsidR="00CA4D8C" w:rsidRPr="00DB605E" w:rsidRDefault="00CA4D8C" w:rsidP="00CA4D8C">
      <w:pPr>
        <w:pStyle w:val="aff9"/>
        <w:rPr>
          <w:lang w:val="en-US"/>
        </w:rPr>
      </w:pPr>
      <w:r w:rsidRPr="00DB605E">
        <w:rPr>
          <w:lang w:val="en-US"/>
        </w:rPr>
        <w:t xml:space="preserve">      "license": "MIT",</w:t>
      </w:r>
    </w:p>
    <w:p w14:paraId="4B530E1E" w14:textId="77777777" w:rsidR="00CA4D8C" w:rsidRPr="00DB605E" w:rsidRDefault="00CA4D8C" w:rsidP="00CA4D8C">
      <w:pPr>
        <w:pStyle w:val="aff9"/>
        <w:rPr>
          <w:lang w:val="en-US"/>
        </w:rPr>
      </w:pPr>
      <w:r w:rsidRPr="00DB605E">
        <w:rPr>
          <w:lang w:val="en-US"/>
        </w:rPr>
        <w:t xml:space="preserve">      "optional": true,</w:t>
      </w:r>
    </w:p>
    <w:p w14:paraId="4C516F30" w14:textId="77777777" w:rsidR="00CA4D8C" w:rsidRPr="00DB605E" w:rsidRDefault="00CA4D8C" w:rsidP="00CA4D8C">
      <w:pPr>
        <w:pStyle w:val="aff9"/>
        <w:rPr>
          <w:lang w:val="en-US"/>
        </w:rPr>
      </w:pPr>
      <w:r w:rsidRPr="00DB605E">
        <w:rPr>
          <w:lang w:val="en-US"/>
        </w:rPr>
        <w:t xml:space="preserve">      "os": [</w:t>
      </w:r>
    </w:p>
    <w:p w14:paraId="6B23598E" w14:textId="77777777" w:rsidR="00CA4D8C" w:rsidRPr="00DB605E" w:rsidRDefault="00CA4D8C" w:rsidP="00CA4D8C">
      <w:pPr>
        <w:pStyle w:val="aff9"/>
        <w:rPr>
          <w:lang w:val="en-US"/>
        </w:rPr>
      </w:pPr>
      <w:r w:rsidRPr="00DB605E">
        <w:rPr>
          <w:lang w:val="en-US"/>
        </w:rPr>
        <w:t xml:space="preserve">        "linux"</w:t>
      </w:r>
    </w:p>
    <w:p w14:paraId="462F839D" w14:textId="77777777" w:rsidR="00CA4D8C" w:rsidRPr="00DB605E" w:rsidRDefault="00CA4D8C" w:rsidP="00CA4D8C">
      <w:pPr>
        <w:pStyle w:val="aff9"/>
        <w:rPr>
          <w:lang w:val="en-US"/>
        </w:rPr>
      </w:pPr>
      <w:r w:rsidRPr="00DB605E">
        <w:rPr>
          <w:lang w:val="en-US"/>
        </w:rPr>
        <w:t xml:space="preserve">      ],</w:t>
      </w:r>
    </w:p>
    <w:p w14:paraId="27D8EE96" w14:textId="77777777" w:rsidR="00CA4D8C" w:rsidRPr="00DB605E" w:rsidRDefault="00CA4D8C" w:rsidP="00CA4D8C">
      <w:pPr>
        <w:pStyle w:val="aff9"/>
        <w:rPr>
          <w:lang w:val="en-US"/>
        </w:rPr>
      </w:pPr>
      <w:r w:rsidRPr="00DB605E">
        <w:rPr>
          <w:lang w:val="en-US"/>
        </w:rPr>
        <w:t xml:space="preserve">      "engines": {</w:t>
      </w:r>
    </w:p>
    <w:p w14:paraId="4845AE15" w14:textId="77777777" w:rsidR="00CA4D8C" w:rsidRPr="00DB605E" w:rsidRDefault="00CA4D8C" w:rsidP="00CA4D8C">
      <w:pPr>
        <w:pStyle w:val="aff9"/>
        <w:rPr>
          <w:lang w:val="en-US"/>
        </w:rPr>
      </w:pPr>
      <w:r w:rsidRPr="00DB605E">
        <w:rPr>
          <w:lang w:val="en-US"/>
        </w:rPr>
        <w:t xml:space="preserve">        "node": "&gt;= 10.0.0"</w:t>
      </w:r>
    </w:p>
    <w:p w14:paraId="3434414F" w14:textId="77777777" w:rsidR="00CA4D8C" w:rsidRPr="00DB605E" w:rsidRDefault="00CA4D8C" w:rsidP="00CA4D8C">
      <w:pPr>
        <w:pStyle w:val="aff9"/>
        <w:rPr>
          <w:lang w:val="en-US"/>
        </w:rPr>
      </w:pPr>
      <w:r w:rsidRPr="00DB605E">
        <w:rPr>
          <w:lang w:val="en-US"/>
        </w:rPr>
        <w:t xml:space="preserve">      },</w:t>
      </w:r>
    </w:p>
    <w:p w14:paraId="53BA39D5" w14:textId="77777777" w:rsidR="00CA4D8C" w:rsidRPr="00DB605E" w:rsidRDefault="00CA4D8C" w:rsidP="00CA4D8C">
      <w:pPr>
        <w:pStyle w:val="aff9"/>
        <w:rPr>
          <w:lang w:val="en-US"/>
        </w:rPr>
      </w:pPr>
      <w:r w:rsidRPr="00DB605E">
        <w:rPr>
          <w:lang w:val="en-US"/>
        </w:rPr>
        <w:t xml:space="preserve">      "funding": {</w:t>
      </w:r>
    </w:p>
    <w:p w14:paraId="2A497AD2" w14:textId="77777777" w:rsidR="00CA4D8C" w:rsidRPr="00DB605E" w:rsidRDefault="00CA4D8C" w:rsidP="00CA4D8C">
      <w:pPr>
        <w:pStyle w:val="aff9"/>
        <w:rPr>
          <w:lang w:val="en-US"/>
        </w:rPr>
      </w:pPr>
      <w:r w:rsidRPr="00DB605E">
        <w:rPr>
          <w:lang w:val="en-US"/>
        </w:rPr>
        <w:t xml:space="preserve">        "type": "opencollective",</w:t>
      </w:r>
    </w:p>
    <w:p w14:paraId="5FF986FB" w14:textId="77777777" w:rsidR="00CA4D8C" w:rsidRPr="00DB605E" w:rsidRDefault="00CA4D8C" w:rsidP="00CA4D8C">
      <w:pPr>
        <w:pStyle w:val="aff9"/>
        <w:rPr>
          <w:lang w:val="en-US"/>
        </w:rPr>
      </w:pPr>
      <w:r w:rsidRPr="00DB605E">
        <w:rPr>
          <w:lang w:val="en-US"/>
        </w:rPr>
        <w:t xml:space="preserve">        "url": "https://opencollective.com/parcel"</w:t>
      </w:r>
    </w:p>
    <w:p w14:paraId="02BC29F9" w14:textId="77777777" w:rsidR="00CA4D8C" w:rsidRPr="00DB605E" w:rsidRDefault="00CA4D8C" w:rsidP="00CA4D8C">
      <w:pPr>
        <w:pStyle w:val="aff9"/>
        <w:rPr>
          <w:lang w:val="en-US"/>
        </w:rPr>
      </w:pPr>
      <w:r w:rsidRPr="00DB605E">
        <w:rPr>
          <w:lang w:val="en-US"/>
        </w:rPr>
        <w:t xml:space="preserve">      }</w:t>
      </w:r>
    </w:p>
    <w:p w14:paraId="07A2E052" w14:textId="77777777" w:rsidR="00CA4D8C" w:rsidRPr="00DB605E" w:rsidRDefault="00CA4D8C" w:rsidP="00CA4D8C">
      <w:pPr>
        <w:pStyle w:val="aff9"/>
        <w:rPr>
          <w:lang w:val="en-US"/>
        </w:rPr>
      </w:pPr>
      <w:r w:rsidRPr="00DB605E">
        <w:rPr>
          <w:lang w:val="en-US"/>
        </w:rPr>
        <w:t xml:space="preserve">    },</w:t>
      </w:r>
    </w:p>
    <w:p w14:paraId="0E845960" w14:textId="77777777" w:rsidR="00CA4D8C" w:rsidRPr="00DB605E" w:rsidRDefault="00CA4D8C" w:rsidP="00CA4D8C">
      <w:pPr>
        <w:pStyle w:val="aff9"/>
        <w:rPr>
          <w:lang w:val="en-US"/>
        </w:rPr>
      </w:pPr>
      <w:r w:rsidRPr="00DB605E">
        <w:rPr>
          <w:lang w:val="en-US"/>
        </w:rPr>
        <w:t xml:space="preserve">    "node_modules/@parcel/watcher-linux-x64-glibc": {</w:t>
      </w:r>
    </w:p>
    <w:p w14:paraId="06656919" w14:textId="77777777" w:rsidR="00CA4D8C" w:rsidRPr="00DB605E" w:rsidRDefault="00CA4D8C" w:rsidP="00CA4D8C">
      <w:pPr>
        <w:pStyle w:val="aff9"/>
        <w:rPr>
          <w:lang w:val="en-US"/>
        </w:rPr>
      </w:pPr>
      <w:r w:rsidRPr="00DB605E">
        <w:rPr>
          <w:lang w:val="en-US"/>
        </w:rPr>
        <w:t xml:space="preserve">      "version": "2.5.1",</w:t>
      </w:r>
    </w:p>
    <w:p w14:paraId="7B7D9545" w14:textId="77777777" w:rsidR="00CA4D8C" w:rsidRPr="00DB605E" w:rsidRDefault="00CA4D8C" w:rsidP="00CA4D8C">
      <w:pPr>
        <w:pStyle w:val="aff9"/>
        <w:rPr>
          <w:lang w:val="en-US"/>
        </w:rPr>
      </w:pPr>
      <w:r w:rsidRPr="00DB605E">
        <w:rPr>
          <w:lang w:val="en-US"/>
        </w:rPr>
        <w:t xml:space="preserve">      "resolved": "https://registry.npmjs.org/@parcel/watcher-linux-x64-glibc/-/watcher-linux-x64-glibc-2.5.1.tgz",</w:t>
      </w:r>
    </w:p>
    <w:p w14:paraId="1BD46E91" w14:textId="77777777" w:rsidR="00CA4D8C" w:rsidRPr="00DB605E" w:rsidRDefault="00CA4D8C" w:rsidP="00CA4D8C">
      <w:pPr>
        <w:pStyle w:val="aff9"/>
        <w:rPr>
          <w:lang w:val="en-US"/>
        </w:rPr>
      </w:pPr>
      <w:r w:rsidRPr="00DB605E">
        <w:rPr>
          <w:lang w:val="en-US"/>
        </w:rPr>
        <w:t xml:space="preserve">      "integrity": "sha512-GcESn8NZySmfwlTsIur+49yDqSny2IhPeZfXunQi48DMugKeZ7uy1FX83pO0X22sHntJ4Ub+9k34XQCX+oHt2A==",</w:t>
      </w:r>
    </w:p>
    <w:p w14:paraId="3FA28186" w14:textId="77777777" w:rsidR="00CA4D8C" w:rsidRPr="00DB605E" w:rsidRDefault="00CA4D8C" w:rsidP="00CA4D8C">
      <w:pPr>
        <w:pStyle w:val="aff9"/>
        <w:rPr>
          <w:lang w:val="en-US"/>
        </w:rPr>
      </w:pPr>
      <w:r w:rsidRPr="00DB605E">
        <w:rPr>
          <w:lang w:val="en-US"/>
        </w:rPr>
        <w:t xml:space="preserve">      "cpu": [</w:t>
      </w:r>
    </w:p>
    <w:p w14:paraId="584FCB25" w14:textId="77777777" w:rsidR="00CA4D8C" w:rsidRPr="00DB605E" w:rsidRDefault="00CA4D8C" w:rsidP="00CA4D8C">
      <w:pPr>
        <w:pStyle w:val="aff9"/>
        <w:rPr>
          <w:lang w:val="en-US"/>
        </w:rPr>
      </w:pPr>
      <w:r w:rsidRPr="00DB605E">
        <w:rPr>
          <w:lang w:val="en-US"/>
        </w:rPr>
        <w:t xml:space="preserve">        "x64"</w:t>
      </w:r>
    </w:p>
    <w:p w14:paraId="08311FA3" w14:textId="77777777" w:rsidR="00CA4D8C" w:rsidRPr="00DB605E" w:rsidRDefault="00CA4D8C" w:rsidP="00CA4D8C">
      <w:pPr>
        <w:pStyle w:val="aff9"/>
        <w:rPr>
          <w:lang w:val="en-US"/>
        </w:rPr>
      </w:pPr>
      <w:r w:rsidRPr="00DB605E">
        <w:rPr>
          <w:lang w:val="en-US"/>
        </w:rPr>
        <w:t xml:space="preserve">      ],</w:t>
      </w:r>
    </w:p>
    <w:p w14:paraId="5F9777D8" w14:textId="77777777" w:rsidR="00CA4D8C" w:rsidRPr="00DB605E" w:rsidRDefault="00CA4D8C" w:rsidP="00CA4D8C">
      <w:pPr>
        <w:pStyle w:val="aff9"/>
        <w:rPr>
          <w:lang w:val="en-US"/>
        </w:rPr>
      </w:pPr>
      <w:r w:rsidRPr="00DB605E">
        <w:rPr>
          <w:lang w:val="en-US"/>
        </w:rPr>
        <w:t xml:space="preserve">      "dev": true,</w:t>
      </w:r>
    </w:p>
    <w:p w14:paraId="50DD8C2F" w14:textId="77777777" w:rsidR="00CA4D8C" w:rsidRPr="00DB605E" w:rsidRDefault="00CA4D8C" w:rsidP="00CA4D8C">
      <w:pPr>
        <w:pStyle w:val="aff9"/>
        <w:rPr>
          <w:lang w:val="en-US"/>
        </w:rPr>
      </w:pPr>
      <w:r w:rsidRPr="00DB605E">
        <w:rPr>
          <w:lang w:val="en-US"/>
        </w:rPr>
        <w:t xml:space="preserve">      "license": "MIT",</w:t>
      </w:r>
    </w:p>
    <w:p w14:paraId="5E57C46F" w14:textId="77777777" w:rsidR="00CA4D8C" w:rsidRPr="00DB605E" w:rsidRDefault="00CA4D8C" w:rsidP="00CA4D8C">
      <w:pPr>
        <w:pStyle w:val="aff9"/>
        <w:rPr>
          <w:lang w:val="en-US"/>
        </w:rPr>
      </w:pPr>
      <w:r w:rsidRPr="00DB605E">
        <w:rPr>
          <w:lang w:val="en-US"/>
        </w:rPr>
        <w:t xml:space="preserve">      "optional": true,</w:t>
      </w:r>
    </w:p>
    <w:p w14:paraId="6817BC99" w14:textId="77777777" w:rsidR="00CA4D8C" w:rsidRPr="00DB605E" w:rsidRDefault="00CA4D8C" w:rsidP="00CA4D8C">
      <w:pPr>
        <w:pStyle w:val="aff9"/>
        <w:rPr>
          <w:lang w:val="en-US"/>
        </w:rPr>
      </w:pPr>
      <w:r w:rsidRPr="00DB605E">
        <w:rPr>
          <w:lang w:val="en-US"/>
        </w:rPr>
        <w:t xml:space="preserve">      "os": [</w:t>
      </w:r>
    </w:p>
    <w:p w14:paraId="71AB3775" w14:textId="77777777" w:rsidR="00CA4D8C" w:rsidRPr="00DB605E" w:rsidRDefault="00CA4D8C" w:rsidP="00CA4D8C">
      <w:pPr>
        <w:pStyle w:val="aff9"/>
        <w:rPr>
          <w:lang w:val="en-US"/>
        </w:rPr>
      </w:pPr>
      <w:r w:rsidRPr="00DB605E">
        <w:rPr>
          <w:lang w:val="en-US"/>
        </w:rPr>
        <w:t xml:space="preserve">        "linux"</w:t>
      </w:r>
    </w:p>
    <w:p w14:paraId="507B89B3" w14:textId="77777777" w:rsidR="00CA4D8C" w:rsidRPr="00DB605E" w:rsidRDefault="00CA4D8C" w:rsidP="00CA4D8C">
      <w:pPr>
        <w:pStyle w:val="aff9"/>
        <w:rPr>
          <w:lang w:val="en-US"/>
        </w:rPr>
      </w:pPr>
      <w:r w:rsidRPr="00DB605E">
        <w:rPr>
          <w:lang w:val="en-US"/>
        </w:rPr>
        <w:t xml:space="preserve">      ],</w:t>
      </w:r>
    </w:p>
    <w:p w14:paraId="2E5E7E28" w14:textId="77777777" w:rsidR="00CA4D8C" w:rsidRPr="00DB605E" w:rsidRDefault="00CA4D8C" w:rsidP="00CA4D8C">
      <w:pPr>
        <w:pStyle w:val="aff9"/>
        <w:rPr>
          <w:lang w:val="en-US"/>
        </w:rPr>
      </w:pPr>
      <w:r w:rsidRPr="00DB605E">
        <w:rPr>
          <w:lang w:val="en-US"/>
        </w:rPr>
        <w:t xml:space="preserve">      "engines": {</w:t>
      </w:r>
    </w:p>
    <w:p w14:paraId="7A1A8E1C" w14:textId="77777777" w:rsidR="00CA4D8C" w:rsidRPr="00DB605E" w:rsidRDefault="00CA4D8C" w:rsidP="00CA4D8C">
      <w:pPr>
        <w:pStyle w:val="aff9"/>
        <w:rPr>
          <w:lang w:val="en-US"/>
        </w:rPr>
      </w:pPr>
      <w:r w:rsidRPr="00DB605E">
        <w:rPr>
          <w:lang w:val="en-US"/>
        </w:rPr>
        <w:t xml:space="preserve">        "node": "&gt;= 10.0.0"</w:t>
      </w:r>
    </w:p>
    <w:p w14:paraId="67CAB03F" w14:textId="77777777" w:rsidR="00CA4D8C" w:rsidRPr="00DB605E" w:rsidRDefault="00CA4D8C" w:rsidP="00CA4D8C">
      <w:pPr>
        <w:pStyle w:val="aff9"/>
        <w:rPr>
          <w:lang w:val="en-US"/>
        </w:rPr>
      </w:pPr>
      <w:r w:rsidRPr="00DB605E">
        <w:rPr>
          <w:lang w:val="en-US"/>
        </w:rPr>
        <w:t xml:space="preserve">      },</w:t>
      </w:r>
    </w:p>
    <w:p w14:paraId="65D84643" w14:textId="77777777" w:rsidR="00CA4D8C" w:rsidRPr="00DB605E" w:rsidRDefault="00CA4D8C" w:rsidP="00CA4D8C">
      <w:pPr>
        <w:pStyle w:val="aff9"/>
        <w:rPr>
          <w:lang w:val="en-US"/>
        </w:rPr>
      </w:pPr>
      <w:r w:rsidRPr="00DB605E">
        <w:rPr>
          <w:lang w:val="en-US"/>
        </w:rPr>
        <w:t xml:space="preserve">      "funding": {</w:t>
      </w:r>
    </w:p>
    <w:p w14:paraId="350C6F54" w14:textId="77777777" w:rsidR="00CA4D8C" w:rsidRPr="00DB605E" w:rsidRDefault="00CA4D8C" w:rsidP="00CA4D8C">
      <w:pPr>
        <w:pStyle w:val="aff9"/>
        <w:rPr>
          <w:lang w:val="en-US"/>
        </w:rPr>
      </w:pPr>
      <w:r w:rsidRPr="00DB605E">
        <w:rPr>
          <w:lang w:val="en-US"/>
        </w:rPr>
        <w:t xml:space="preserve">        "type": "opencollective",</w:t>
      </w:r>
    </w:p>
    <w:p w14:paraId="3917AE13" w14:textId="77777777" w:rsidR="00CA4D8C" w:rsidRPr="00DB605E" w:rsidRDefault="00CA4D8C" w:rsidP="00CA4D8C">
      <w:pPr>
        <w:pStyle w:val="aff9"/>
        <w:rPr>
          <w:lang w:val="en-US"/>
        </w:rPr>
      </w:pPr>
      <w:r w:rsidRPr="00DB605E">
        <w:rPr>
          <w:lang w:val="en-US"/>
        </w:rPr>
        <w:t xml:space="preserve">        "url": "https://opencollective.com/parcel"</w:t>
      </w:r>
    </w:p>
    <w:p w14:paraId="5C7DF075" w14:textId="77777777" w:rsidR="00CA4D8C" w:rsidRPr="00DB605E" w:rsidRDefault="00CA4D8C" w:rsidP="00CA4D8C">
      <w:pPr>
        <w:pStyle w:val="aff9"/>
        <w:rPr>
          <w:lang w:val="en-US"/>
        </w:rPr>
      </w:pPr>
      <w:r w:rsidRPr="00DB605E">
        <w:rPr>
          <w:lang w:val="en-US"/>
        </w:rPr>
        <w:t xml:space="preserve">      }</w:t>
      </w:r>
    </w:p>
    <w:p w14:paraId="667EA55F" w14:textId="77777777" w:rsidR="00CA4D8C" w:rsidRPr="00DB605E" w:rsidRDefault="00CA4D8C" w:rsidP="00CA4D8C">
      <w:pPr>
        <w:pStyle w:val="aff9"/>
        <w:rPr>
          <w:lang w:val="en-US"/>
        </w:rPr>
      </w:pPr>
      <w:r w:rsidRPr="00DB605E">
        <w:rPr>
          <w:lang w:val="en-US"/>
        </w:rPr>
        <w:t xml:space="preserve">    },</w:t>
      </w:r>
    </w:p>
    <w:p w14:paraId="239B2ACB" w14:textId="77777777" w:rsidR="00CA4D8C" w:rsidRPr="00DB605E" w:rsidRDefault="00CA4D8C" w:rsidP="00CA4D8C">
      <w:pPr>
        <w:pStyle w:val="aff9"/>
        <w:rPr>
          <w:lang w:val="en-US"/>
        </w:rPr>
      </w:pPr>
      <w:r w:rsidRPr="00DB605E">
        <w:rPr>
          <w:lang w:val="en-US"/>
        </w:rPr>
        <w:t xml:space="preserve">    "node_modules/@parcel/watcher-linux-x64-musl": {</w:t>
      </w:r>
    </w:p>
    <w:p w14:paraId="12C57C33" w14:textId="77777777" w:rsidR="00CA4D8C" w:rsidRPr="00DB605E" w:rsidRDefault="00CA4D8C" w:rsidP="00CA4D8C">
      <w:pPr>
        <w:pStyle w:val="aff9"/>
        <w:rPr>
          <w:lang w:val="en-US"/>
        </w:rPr>
      </w:pPr>
      <w:r w:rsidRPr="00DB605E">
        <w:rPr>
          <w:lang w:val="en-US"/>
        </w:rPr>
        <w:t xml:space="preserve">      "version": "2.5.1",</w:t>
      </w:r>
    </w:p>
    <w:p w14:paraId="3D3A6AD2" w14:textId="77777777" w:rsidR="00CA4D8C" w:rsidRPr="00DB605E" w:rsidRDefault="00CA4D8C" w:rsidP="00CA4D8C">
      <w:pPr>
        <w:pStyle w:val="aff9"/>
        <w:rPr>
          <w:lang w:val="en-US"/>
        </w:rPr>
      </w:pPr>
      <w:r w:rsidRPr="00DB605E">
        <w:rPr>
          <w:lang w:val="en-US"/>
        </w:rPr>
        <w:t xml:space="preserve">      "resolved": "https://registry.npmjs.org/@parcel/watcher-linux-x64-musl/-/watcher-linux-x64-musl-2.5.1.tgz",</w:t>
      </w:r>
    </w:p>
    <w:p w14:paraId="0520E045" w14:textId="77777777" w:rsidR="00CA4D8C" w:rsidRPr="00DB605E" w:rsidRDefault="00CA4D8C" w:rsidP="00CA4D8C">
      <w:pPr>
        <w:pStyle w:val="aff9"/>
        <w:rPr>
          <w:lang w:val="en-US"/>
        </w:rPr>
      </w:pPr>
      <w:r w:rsidRPr="00DB605E">
        <w:rPr>
          <w:lang w:val="en-US"/>
        </w:rPr>
        <w:t xml:space="preserve">      "integrity": "sha512-n0E2EQbatQ3bXhcH2D1XIAANAcTZkQICBPVaxMeaCVBtOpBZpWJuf7LwyWPSBDITb7In8mqQgJ7gH8CILCURXg==",</w:t>
      </w:r>
    </w:p>
    <w:p w14:paraId="594872B5" w14:textId="77777777" w:rsidR="00CA4D8C" w:rsidRPr="00DB605E" w:rsidRDefault="00CA4D8C" w:rsidP="00CA4D8C">
      <w:pPr>
        <w:pStyle w:val="aff9"/>
        <w:rPr>
          <w:lang w:val="en-US"/>
        </w:rPr>
      </w:pPr>
      <w:r w:rsidRPr="00DB605E">
        <w:rPr>
          <w:lang w:val="en-US"/>
        </w:rPr>
        <w:t xml:space="preserve">      "cpu": [</w:t>
      </w:r>
    </w:p>
    <w:p w14:paraId="4B657A12" w14:textId="77777777" w:rsidR="00CA4D8C" w:rsidRPr="00DB605E" w:rsidRDefault="00CA4D8C" w:rsidP="00CA4D8C">
      <w:pPr>
        <w:pStyle w:val="aff9"/>
        <w:rPr>
          <w:lang w:val="en-US"/>
        </w:rPr>
      </w:pPr>
      <w:r w:rsidRPr="00DB605E">
        <w:rPr>
          <w:lang w:val="en-US"/>
        </w:rPr>
        <w:t xml:space="preserve">        "x64"</w:t>
      </w:r>
    </w:p>
    <w:p w14:paraId="0F08E919" w14:textId="77777777" w:rsidR="00CA4D8C" w:rsidRPr="00DB605E" w:rsidRDefault="00CA4D8C" w:rsidP="00CA4D8C">
      <w:pPr>
        <w:pStyle w:val="aff9"/>
        <w:rPr>
          <w:lang w:val="en-US"/>
        </w:rPr>
      </w:pPr>
      <w:r w:rsidRPr="00DB605E">
        <w:rPr>
          <w:lang w:val="en-US"/>
        </w:rPr>
        <w:t xml:space="preserve">      ],</w:t>
      </w:r>
    </w:p>
    <w:p w14:paraId="63E30E6A" w14:textId="77777777" w:rsidR="00CA4D8C" w:rsidRPr="00DB605E" w:rsidRDefault="00CA4D8C" w:rsidP="00CA4D8C">
      <w:pPr>
        <w:pStyle w:val="aff9"/>
        <w:rPr>
          <w:lang w:val="en-US"/>
        </w:rPr>
      </w:pPr>
      <w:r w:rsidRPr="00DB605E">
        <w:rPr>
          <w:lang w:val="en-US"/>
        </w:rPr>
        <w:t xml:space="preserve">      "dev": true,</w:t>
      </w:r>
    </w:p>
    <w:p w14:paraId="18ACEA67" w14:textId="77777777" w:rsidR="00CA4D8C" w:rsidRPr="00DB605E" w:rsidRDefault="00CA4D8C" w:rsidP="00CA4D8C">
      <w:pPr>
        <w:pStyle w:val="aff9"/>
        <w:rPr>
          <w:lang w:val="en-US"/>
        </w:rPr>
      </w:pPr>
      <w:r w:rsidRPr="00DB605E">
        <w:rPr>
          <w:lang w:val="en-US"/>
        </w:rPr>
        <w:t xml:space="preserve">      "license": "MIT",</w:t>
      </w:r>
    </w:p>
    <w:p w14:paraId="3CA9287E" w14:textId="77777777" w:rsidR="00CA4D8C" w:rsidRPr="00DB605E" w:rsidRDefault="00CA4D8C" w:rsidP="00CA4D8C">
      <w:pPr>
        <w:pStyle w:val="aff9"/>
        <w:rPr>
          <w:lang w:val="en-US"/>
        </w:rPr>
      </w:pPr>
      <w:r w:rsidRPr="00DB605E">
        <w:rPr>
          <w:lang w:val="en-US"/>
        </w:rPr>
        <w:t xml:space="preserve">      "optional": true,</w:t>
      </w:r>
    </w:p>
    <w:p w14:paraId="408330A8" w14:textId="77777777" w:rsidR="00CA4D8C" w:rsidRPr="00DB605E" w:rsidRDefault="00CA4D8C" w:rsidP="00CA4D8C">
      <w:pPr>
        <w:pStyle w:val="aff9"/>
        <w:rPr>
          <w:lang w:val="en-US"/>
        </w:rPr>
      </w:pPr>
      <w:r w:rsidRPr="00DB605E">
        <w:rPr>
          <w:lang w:val="en-US"/>
        </w:rPr>
        <w:t xml:space="preserve">      "os": [</w:t>
      </w:r>
    </w:p>
    <w:p w14:paraId="03EE706E" w14:textId="77777777" w:rsidR="00CA4D8C" w:rsidRPr="00DB605E" w:rsidRDefault="00CA4D8C" w:rsidP="00CA4D8C">
      <w:pPr>
        <w:pStyle w:val="aff9"/>
        <w:rPr>
          <w:lang w:val="en-US"/>
        </w:rPr>
      </w:pPr>
      <w:r w:rsidRPr="00DB605E">
        <w:rPr>
          <w:lang w:val="en-US"/>
        </w:rPr>
        <w:t xml:space="preserve">        "linux"</w:t>
      </w:r>
    </w:p>
    <w:p w14:paraId="6D5BE5CE" w14:textId="77777777" w:rsidR="00CA4D8C" w:rsidRPr="00DB605E" w:rsidRDefault="00CA4D8C" w:rsidP="00CA4D8C">
      <w:pPr>
        <w:pStyle w:val="aff9"/>
        <w:rPr>
          <w:lang w:val="en-US"/>
        </w:rPr>
      </w:pPr>
      <w:r w:rsidRPr="00DB605E">
        <w:rPr>
          <w:lang w:val="en-US"/>
        </w:rPr>
        <w:t xml:space="preserve">      ],</w:t>
      </w:r>
    </w:p>
    <w:p w14:paraId="798BF25D" w14:textId="77777777" w:rsidR="00CA4D8C" w:rsidRPr="00DB605E" w:rsidRDefault="00CA4D8C" w:rsidP="00CA4D8C">
      <w:pPr>
        <w:pStyle w:val="aff9"/>
        <w:rPr>
          <w:lang w:val="en-US"/>
        </w:rPr>
      </w:pPr>
      <w:r w:rsidRPr="00DB605E">
        <w:rPr>
          <w:lang w:val="en-US"/>
        </w:rPr>
        <w:t xml:space="preserve">      "engines": {</w:t>
      </w:r>
    </w:p>
    <w:p w14:paraId="08DDD499" w14:textId="77777777" w:rsidR="00CA4D8C" w:rsidRPr="00DB605E" w:rsidRDefault="00CA4D8C" w:rsidP="00CA4D8C">
      <w:pPr>
        <w:pStyle w:val="aff9"/>
        <w:rPr>
          <w:lang w:val="en-US"/>
        </w:rPr>
      </w:pPr>
      <w:r w:rsidRPr="00DB605E">
        <w:rPr>
          <w:lang w:val="en-US"/>
        </w:rPr>
        <w:t xml:space="preserve">        "node": "&gt;= 10.0.0"</w:t>
      </w:r>
    </w:p>
    <w:p w14:paraId="413199F8" w14:textId="77777777" w:rsidR="00CA4D8C" w:rsidRPr="00DB605E" w:rsidRDefault="00CA4D8C" w:rsidP="00CA4D8C">
      <w:pPr>
        <w:pStyle w:val="aff9"/>
        <w:rPr>
          <w:lang w:val="en-US"/>
        </w:rPr>
      </w:pPr>
      <w:r w:rsidRPr="00DB605E">
        <w:rPr>
          <w:lang w:val="en-US"/>
        </w:rPr>
        <w:t xml:space="preserve">      },</w:t>
      </w:r>
    </w:p>
    <w:p w14:paraId="26EC9543" w14:textId="77777777" w:rsidR="00CA4D8C" w:rsidRPr="00DB605E" w:rsidRDefault="00CA4D8C" w:rsidP="00CA4D8C">
      <w:pPr>
        <w:pStyle w:val="aff9"/>
        <w:rPr>
          <w:lang w:val="en-US"/>
        </w:rPr>
      </w:pPr>
      <w:r w:rsidRPr="00DB605E">
        <w:rPr>
          <w:lang w:val="en-US"/>
        </w:rPr>
        <w:t xml:space="preserve">      "funding": {</w:t>
      </w:r>
    </w:p>
    <w:p w14:paraId="5D2700D5" w14:textId="77777777" w:rsidR="00CA4D8C" w:rsidRPr="00DB605E" w:rsidRDefault="00CA4D8C" w:rsidP="00CA4D8C">
      <w:pPr>
        <w:pStyle w:val="aff9"/>
        <w:rPr>
          <w:lang w:val="en-US"/>
        </w:rPr>
      </w:pPr>
      <w:r w:rsidRPr="00DB605E">
        <w:rPr>
          <w:lang w:val="en-US"/>
        </w:rPr>
        <w:t xml:space="preserve">        "type": "opencollective",</w:t>
      </w:r>
    </w:p>
    <w:p w14:paraId="3C57CEE2" w14:textId="77777777" w:rsidR="00CA4D8C" w:rsidRPr="00DB605E" w:rsidRDefault="00CA4D8C" w:rsidP="00CA4D8C">
      <w:pPr>
        <w:pStyle w:val="aff9"/>
        <w:rPr>
          <w:lang w:val="en-US"/>
        </w:rPr>
      </w:pPr>
      <w:r w:rsidRPr="00DB605E">
        <w:rPr>
          <w:lang w:val="en-US"/>
        </w:rPr>
        <w:t xml:space="preserve">        "url": "https://opencollective.com/parcel"</w:t>
      </w:r>
    </w:p>
    <w:p w14:paraId="0FA89656" w14:textId="77777777" w:rsidR="00CA4D8C" w:rsidRPr="00DB605E" w:rsidRDefault="00CA4D8C" w:rsidP="00CA4D8C">
      <w:pPr>
        <w:pStyle w:val="aff9"/>
        <w:rPr>
          <w:lang w:val="en-US"/>
        </w:rPr>
      </w:pPr>
      <w:r w:rsidRPr="00DB605E">
        <w:rPr>
          <w:lang w:val="en-US"/>
        </w:rPr>
        <w:t xml:space="preserve">      }</w:t>
      </w:r>
    </w:p>
    <w:p w14:paraId="519C19BD" w14:textId="77777777" w:rsidR="00CA4D8C" w:rsidRPr="00DB605E" w:rsidRDefault="00CA4D8C" w:rsidP="00CA4D8C">
      <w:pPr>
        <w:pStyle w:val="aff9"/>
        <w:rPr>
          <w:lang w:val="en-US"/>
        </w:rPr>
      </w:pPr>
      <w:r w:rsidRPr="00DB605E">
        <w:rPr>
          <w:lang w:val="en-US"/>
        </w:rPr>
        <w:t xml:space="preserve">    },</w:t>
      </w:r>
    </w:p>
    <w:p w14:paraId="6C943FD9" w14:textId="77777777" w:rsidR="00CA4D8C" w:rsidRPr="00DB605E" w:rsidRDefault="00CA4D8C" w:rsidP="00CA4D8C">
      <w:pPr>
        <w:pStyle w:val="aff9"/>
        <w:rPr>
          <w:lang w:val="en-US"/>
        </w:rPr>
      </w:pPr>
      <w:r w:rsidRPr="00DB605E">
        <w:rPr>
          <w:lang w:val="en-US"/>
        </w:rPr>
        <w:t xml:space="preserve">    "node_modules/@parcel/watcher-win32-arm64": {</w:t>
      </w:r>
    </w:p>
    <w:p w14:paraId="0E626005" w14:textId="77777777" w:rsidR="00CA4D8C" w:rsidRPr="00DB605E" w:rsidRDefault="00CA4D8C" w:rsidP="00CA4D8C">
      <w:pPr>
        <w:pStyle w:val="aff9"/>
        <w:rPr>
          <w:lang w:val="en-US"/>
        </w:rPr>
      </w:pPr>
      <w:r w:rsidRPr="00DB605E">
        <w:rPr>
          <w:lang w:val="en-US"/>
        </w:rPr>
        <w:t xml:space="preserve">      "version": "2.5.1",</w:t>
      </w:r>
    </w:p>
    <w:p w14:paraId="6F0A60C7" w14:textId="77777777" w:rsidR="00CA4D8C" w:rsidRPr="00DB605E" w:rsidRDefault="00CA4D8C" w:rsidP="00CA4D8C">
      <w:pPr>
        <w:pStyle w:val="aff9"/>
        <w:rPr>
          <w:lang w:val="en-US"/>
        </w:rPr>
      </w:pPr>
      <w:r w:rsidRPr="00DB605E">
        <w:rPr>
          <w:lang w:val="en-US"/>
        </w:rPr>
        <w:t xml:space="preserve">      "resolved": "https://registry.npmjs.org/@parcel/watcher-win32-arm64/-/watcher-win32-arm64-2.5.1.tgz",</w:t>
      </w:r>
    </w:p>
    <w:p w14:paraId="7C2F9EA3" w14:textId="77777777" w:rsidR="00CA4D8C" w:rsidRPr="00DB605E" w:rsidRDefault="00CA4D8C" w:rsidP="00CA4D8C">
      <w:pPr>
        <w:pStyle w:val="aff9"/>
        <w:rPr>
          <w:lang w:val="en-US"/>
        </w:rPr>
      </w:pPr>
      <w:r w:rsidRPr="00DB605E">
        <w:rPr>
          <w:lang w:val="en-US"/>
        </w:rPr>
        <w:t xml:space="preserve">      "integrity": "sha512-RFzklRvmc3PkjKjry3hLF9wD7ppR4AKcWNzH7kXR7GUe0Igb3Nz8fyPwtZCSquGrhU5HhUNDr/mKBqj7tqA2Vw==",</w:t>
      </w:r>
    </w:p>
    <w:p w14:paraId="49E5C63B" w14:textId="77777777" w:rsidR="00CA4D8C" w:rsidRPr="00DB605E" w:rsidRDefault="00CA4D8C" w:rsidP="00CA4D8C">
      <w:pPr>
        <w:pStyle w:val="aff9"/>
        <w:rPr>
          <w:lang w:val="en-US"/>
        </w:rPr>
      </w:pPr>
      <w:r w:rsidRPr="00DB605E">
        <w:rPr>
          <w:lang w:val="en-US"/>
        </w:rPr>
        <w:t xml:space="preserve">      "cpu": [</w:t>
      </w:r>
    </w:p>
    <w:p w14:paraId="0EF29862" w14:textId="77777777" w:rsidR="00CA4D8C" w:rsidRPr="00DB605E" w:rsidRDefault="00CA4D8C" w:rsidP="00CA4D8C">
      <w:pPr>
        <w:pStyle w:val="aff9"/>
        <w:rPr>
          <w:lang w:val="en-US"/>
        </w:rPr>
      </w:pPr>
      <w:r w:rsidRPr="00DB605E">
        <w:rPr>
          <w:lang w:val="en-US"/>
        </w:rPr>
        <w:t xml:space="preserve">        "arm64"</w:t>
      </w:r>
    </w:p>
    <w:p w14:paraId="0BCC9E01" w14:textId="77777777" w:rsidR="00CA4D8C" w:rsidRPr="00DB605E" w:rsidRDefault="00CA4D8C" w:rsidP="00CA4D8C">
      <w:pPr>
        <w:pStyle w:val="aff9"/>
        <w:rPr>
          <w:lang w:val="en-US"/>
        </w:rPr>
      </w:pPr>
      <w:r w:rsidRPr="00DB605E">
        <w:rPr>
          <w:lang w:val="en-US"/>
        </w:rPr>
        <w:t xml:space="preserve">      ],</w:t>
      </w:r>
    </w:p>
    <w:p w14:paraId="43D63AE5" w14:textId="77777777" w:rsidR="00CA4D8C" w:rsidRPr="00DB605E" w:rsidRDefault="00CA4D8C" w:rsidP="00CA4D8C">
      <w:pPr>
        <w:pStyle w:val="aff9"/>
        <w:rPr>
          <w:lang w:val="en-US"/>
        </w:rPr>
      </w:pPr>
      <w:r w:rsidRPr="00DB605E">
        <w:rPr>
          <w:lang w:val="en-US"/>
        </w:rPr>
        <w:t xml:space="preserve">      "dev": true,</w:t>
      </w:r>
    </w:p>
    <w:p w14:paraId="0C9E3551" w14:textId="77777777" w:rsidR="00CA4D8C" w:rsidRPr="00DB605E" w:rsidRDefault="00CA4D8C" w:rsidP="00CA4D8C">
      <w:pPr>
        <w:pStyle w:val="aff9"/>
        <w:rPr>
          <w:lang w:val="en-US"/>
        </w:rPr>
      </w:pPr>
      <w:r w:rsidRPr="00DB605E">
        <w:rPr>
          <w:lang w:val="en-US"/>
        </w:rPr>
        <w:t xml:space="preserve">      "license": "MIT",</w:t>
      </w:r>
    </w:p>
    <w:p w14:paraId="2C701AE6" w14:textId="77777777" w:rsidR="00CA4D8C" w:rsidRPr="00DB605E" w:rsidRDefault="00CA4D8C" w:rsidP="00CA4D8C">
      <w:pPr>
        <w:pStyle w:val="aff9"/>
        <w:rPr>
          <w:lang w:val="en-US"/>
        </w:rPr>
      </w:pPr>
      <w:r w:rsidRPr="00DB605E">
        <w:rPr>
          <w:lang w:val="en-US"/>
        </w:rPr>
        <w:t xml:space="preserve">      "optional": true,</w:t>
      </w:r>
    </w:p>
    <w:p w14:paraId="63C4C56A" w14:textId="77777777" w:rsidR="00CA4D8C" w:rsidRPr="00DB605E" w:rsidRDefault="00CA4D8C" w:rsidP="00CA4D8C">
      <w:pPr>
        <w:pStyle w:val="aff9"/>
        <w:rPr>
          <w:lang w:val="en-US"/>
        </w:rPr>
      </w:pPr>
      <w:r w:rsidRPr="00DB605E">
        <w:rPr>
          <w:lang w:val="en-US"/>
        </w:rPr>
        <w:lastRenderedPageBreak/>
        <w:t xml:space="preserve">      "os": [</w:t>
      </w:r>
    </w:p>
    <w:p w14:paraId="0ED667E0" w14:textId="77777777" w:rsidR="00CA4D8C" w:rsidRPr="00DB605E" w:rsidRDefault="00CA4D8C" w:rsidP="00CA4D8C">
      <w:pPr>
        <w:pStyle w:val="aff9"/>
        <w:rPr>
          <w:lang w:val="en-US"/>
        </w:rPr>
      </w:pPr>
      <w:r w:rsidRPr="00DB605E">
        <w:rPr>
          <w:lang w:val="en-US"/>
        </w:rPr>
        <w:t xml:space="preserve">        "win32"</w:t>
      </w:r>
    </w:p>
    <w:p w14:paraId="525BB339" w14:textId="77777777" w:rsidR="00CA4D8C" w:rsidRPr="00DB605E" w:rsidRDefault="00CA4D8C" w:rsidP="00CA4D8C">
      <w:pPr>
        <w:pStyle w:val="aff9"/>
        <w:rPr>
          <w:lang w:val="en-US"/>
        </w:rPr>
      </w:pPr>
      <w:r w:rsidRPr="00DB605E">
        <w:rPr>
          <w:lang w:val="en-US"/>
        </w:rPr>
        <w:t xml:space="preserve">      ],</w:t>
      </w:r>
    </w:p>
    <w:p w14:paraId="22F76A0D" w14:textId="77777777" w:rsidR="00CA4D8C" w:rsidRPr="00DB605E" w:rsidRDefault="00CA4D8C" w:rsidP="00CA4D8C">
      <w:pPr>
        <w:pStyle w:val="aff9"/>
        <w:rPr>
          <w:lang w:val="en-US"/>
        </w:rPr>
      </w:pPr>
      <w:r w:rsidRPr="00DB605E">
        <w:rPr>
          <w:lang w:val="en-US"/>
        </w:rPr>
        <w:t xml:space="preserve">      "engines": {</w:t>
      </w:r>
    </w:p>
    <w:p w14:paraId="08AC2E1F" w14:textId="77777777" w:rsidR="00CA4D8C" w:rsidRPr="00DB605E" w:rsidRDefault="00CA4D8C" w:rsidP="00CA4D8C">
      <w:pPr>
        <w:pStyle w:val="aff9"/>
        <w:rPr>
          <w:lang w:val="en-US"/>
        </w:rPr>
      </w:pPr>
      <w:r w:rsidRPr="00DB605E">
        <w:rPr>
          <w:lang w:val="en-US"/>
        </w:rPr>
        <w:t xml:space="preserve">        "node": "&gt;= 10.0.0"</w:t>
      </w:r>
    </w:p>
    <w:p w14:paraId="507213FB" w14:textId="77777777" w:rsidR="00CA4D8C" w:rsidRPr="00DB605E" w:rsidRDefault="00CA4D8C" w:rsidP="00CA4D8C">
      <w:pPr>
        <w:pStyle w:val="aff9"/>
        <w:rPr>
          <w:lang w:val="en-US"/>
        </w:rPr>
      </w:pPr>
      <w:r w:rsidRPr="00DB605E">
        <w:rPr>
          <w:lang w:val="en-US"/>
        </w:rPr>
        <w:t xml:space="preserve">      },</w:t>
      </w:r>
    </w:p>
    <w:p w14:paraId="43757148" w14:textId="77777777" w:rsidR="00CA4D8C" w:rsidRPr="00DB605E" w:rsidRDefault="00CA4D8C" w:rsidP="00CA4D8C">
      <w:pPr>
        <w:pStyle w:val="aff9"/>
        <w:rPr>
          <w:lang w:val="en-US"/>
        </w:rPr>
      </w:pPr>
      <w:r w:rsidRPr="00DB605E">
        <w:rPr>
          <w:lang w:val="en-US"/>
        </w:rPr>
        <w:t xml:space="preserve">      "funding": {</w:t>
      </w:r>
    </w:p>
    <w:p w14:paraId="0B879C9E" w14:textId="77777777" w:rsidR="00CA4D8C" w:rsidRPr="00DB605E" w:rsidRDefault="00CA4D8C" w:rsidP="00CA4D8C">
      <w:pPr>
        <w:pStyle w:val="aff9"/>
        <w:rPr>
          <w:lang w:val="en-US"/>
        </w:rPr>
      </w:pPr>
      <w:r w:rsidRPr="00DB605E">
        <w:rPr>
          <w:lang w:val="en-US"/>
        </w:rPr>
        <w:t xml:space="preserve">        "type": "opencollective",</w:t>
      </w:r>
    </w:p>
    <w:p w14:paraId="6C901B7C" w14:textId="77777777" w:rsidR="00CA4D8C" w:rsidRPr="00DB605E" w:rsidRDefault="00CA4D8C" w:rsidP="00CA4D8C">
      <w:pPr>
        <w:pStyle w:val="aff9"/>
        <w:rPr>
          <w:lang w:val="en-US"/>
        </w:rPr>
      </w:pPr>
      <w:r w:rsidRPr="00DB605E">
        <w:rPr>
          <w:lang w:val="en-US"/>
        </w:rPr>
        <w:t xml:space="preserve">        "url": "https://opencollective.com/parcel"</w:t>
      </w:r>
    </w:p>
    <w:p w14:paraId="6F7B45D3" w14:textId="77777777" w:rsidR="00CA4D8C" w:rsidRPr="00DB605E" w:rsidRDefault="00CA4D8C" w:rsidP="00CA4D8C">
      <w:pPr>
        <w:pStyle w:val="aff9"/>
        <w:rPr>
          <w:lang w:val="en-US"/>
        </w:rPr>
      </w:pPr>
      <w:r w:rsidRPr="00DB605E">
        <w:rPr>
          <w:lang w:val="en-US"/>
        </w:rPr>
        <w:t xml:space="preserve">      }</w:t>
      </w:r>
    </w:p>
    <w:p w14:paraId="6732B180" w14:textId="77777777" w:rsidR="00CA4D8C" w:rsidRPr="00DB605E" w:rsidRDefault="00CA4D8C" w:rsidP="00CA4D8C">
      <w:pPr>
        <w:pStyle w:val="aff9"/>
        <w:rPr>
          <w:lang w:val="en-US"/>
        </w:rPr>
      </w:pPr>
      <w:r w:rsidRPr="00DB605E">
        <w:rPr>
          <w:lang w:val="en-US"/>
        </w:rPr>
        <w:t xml:space="preserve">    },</w:t>
      </w:r>
    </w:p>
    <w:p w14:paraId="1ED07376" w14:textId="77777777" w:rsidR="00CA4D8C" w:rsidRPr="00DB605E" w:rsidRDefault="00CA4D8C" w:rsidP="00CA4D8C">
      <w:pPr>
        <w:pStyle w:val="aff9"/>
        <w:rPr>
          <w:lang w:val="en-US"/>
        </w:rPr>
      </w:pPr>
      <w:r w:rsidRPr="00DB605E">
        <w:rPr>
          <w:lang w:val="en-US"/>
        </w:rPr>
        <w:t xml:space="preserve">    "node_modules/@parcel/watcher-win32-ia32": {</w:t>
      </w:r>
    </w:p>
    <w:p w14:paraId="3DEA484A" w14:textId="77777777" w:rsidR="00CA4D8C" w:rsidRPr="00DB605E" w:rsidRDefault="00CA4D8C" w:rsidP="00CA4D8C">
      <w:pPr>
        <w:pStyle w:val="aff9"/>
        <w:rPr>
          <w:lang w:val="en-US"/>
        </w:rPr>
      </w:pPr>
      <w:r w:rsidRPr="00DB605E">
        <w:rPr>
          <w:lang w:val="en-US"/>
        </w:rPr>
        <w:t xml:space="preserve">      "version": "2.5.1",</w:t>
      </w:r>
    </w:p>
    <w:p w14:paraId="5FE4113A" w14:textId="77777777" w:rsidR="00CA4D8C" w:rsidRPr="00DB605E" w:rsidRDefault="00CA4D8C" w:rsidP="00CA4D8C">
      <w:pPr>
        <w:pStyle w:val="aff9"/>
        <w:rPr>
          <w:lang w:val="en-US"/>
        </w:rPr>
      </w:pPr>
      <w:r w:rsidRPr="00DB605E">
        <w:rPr>
          <w:lang w:val="en-US"/>
        </w:rPr>
        <w:t xml:space="preserve">      "resolved": "https://registry.npmjs.org/@parcel/watcher-win32-ia32/-/watcher-win32-ia32-2.5.1.tgz",</w:t>
      </w:r>
    </w:p>
    <w:p w14:paraId="4B75CFD0" w14:textId="77777777" w:rsidR="00CA4D8C" w:rsidRPr="00DB605E" w:rsidRDefault="00CA4D8C" w:rsidP="00CA4D8C">
      <w:pPr>
        <w:pStyle w:val="aff9"/>
        <w:rPr>
          <w:lang w:val="en-US"/>
        </w:rPr>
      </w:pPr>
      <w:r w:rsidRPr="00DB605E">
        <w:rPr>
          <w:lang w:val="en-US"/>
        </w:rPr>
        <w:t xml:space="preserve">      "integrity": "sha512-c2KkcVN+NJmuA7CGlaGD1qJh1cLfDnQsHjE89E60vUEMlqduHGCdCLJCID5geFVM0dOtA3ZiIO8BoEQmzQVfpQ==",</w:t>
      </w:r>
    </w:p>
    <w:p w14:paraId="01B22E11" w14:textId="77777777" w:rsidR="00CA4D8C" w:rsidRPr="00DB605E" w:rsidRDefault="00CA4D8C" w:rsidP="00CA4D8C">
      <w:pPr>
        <w:pStyle w:val="aff9"/>
        <w:rPr>
          <w:lang w:val="en-US"/>
        </w:rPr>
      </w:pPr>
      <w:r w:rsidRPr="00DB605E">
        <w:rPr>
          <w:lang w:val="en-US"/>
        </w:rPr>
        <w:t xml:space="preserve">      "cpu": [</w:t>
      </w:r>
    </w:p>
    <w:p w14:paraId="2B9DEAF0" w14:textId="77777777" w:rsidR="00CA4D8C" w:rsidRPr="00DB605E" w:rsidRDefault="00CA4D8C" w:rsidP="00CA4D8C">
      <w:pPr>
        <w:pStyle w:val="aff9"/>
        <w:rPr>
          <w:lang w:val="en-US"/>
        </w:rPr>
      </w:pPr>
      <w:r w:rsidRPr="00DB605E">
        <w:rPr>
          <w:lang w:val="en-US"/>
        </w:rPr>
        <w:t xml:space="preserve">        "ia32"</w:t>
      </w:r>
    </w:p>
    <w:p w14:paraId="644ACBD5" w14:textId="77777777" w:rsidR="00CA4D8C" w:rsidRPr="00DB605E" w:rsidRDefault="00CA4D8C" w:rsidP="00CA4D8C">
      <w:pPr>
        <w:pStyle w:val="aff9"/>
        <w:rPr>
          <w:lang w:val="en-US"/>
        </w:rPr>
      </w:pPr>
      <w:r w:rsidRPr="00DB605E">
        <w:rPr>
          <w:lang w:val="en-US"/>
        </w:rPr>
        <w:t xml:space="preserve">      ],</w:t>
      </w:r>
    </w:p>
    <w:p w14:paraId="247AA8A3" w14:textId="77777777" w:rsidR="00CA4D8C" w:rsidRPr="00DB605E" w:rsidRDefault="00CA4D8C" w:rsidP="00CA4D8C">
      <w:pPr>
        <w:pStyle w:val="aff9"/>
        <w:rPr>
          <w:lang w:val="en-US"/>
        </w:rPr>
      </w:pPr>
      <w:r w:rsidRPr="00DB605E">
        <w:rPr>
          <w:lang w:val="en-US"/>
        </w:rPr>
        <w:t xml:space="preserve">      "dev": true,</w:t>
      </w:r>
    </w:p>
    <w:p w14:paraId="10A42B2B" w14:textId="77777777" w:rsidR="00CA4D8C" w:rsidRPr="00DB605E" w:rsidRDefault="00CA4D8C" w:rsidP="00CA4D8C">
      <w:pPr>
        <w:pStyle w:val="aff9"/>
        <w:rPr>
          <w:lang w:val="en-US"/>
        </w:rPr>
      </w:pPr>
      <w:r w:rsidRPr="00DB605E">
        <w:rPr>
          <w:lang w:val="en-US"/>
        </w:rPr>
        <w:t xml:space="preserve">      "license": "MIT",</w:t>
      </w:r>
    </w:p>
    <w:p w14:paraId="0518BBB5" w14:textId="77777777" w:rsidR="00CA4D8C" w:rsidRPr="00DB605E" w:rsidRDefault="00CA4D8C" w:rsidP="00CA4D8C">
      <w:pPr>
        <w:pStyle w:val="aff9"/>
        <w:rPr>
          <w:lang w:val="en-US"/>
        </w:rPr>
      </w:pPr>
      <w:r w:rsidRPr="00DB605E">
        <w:rPr>
          <w:lang w:val="en-US"/>
        </w:rPr>
        <w:t xml:space="preserve">      "optional": true,</w:t>
      </w:r>
    </w:p>
    <w:p w14:paraId="20E5D33E" w14:textId="77777777" w:rsidR="00CA4D8C" w:rsidRPr="00DB605E" w:rsidRDefault="00CA4D8C" w:rsidP="00CA4D8C">
      <w:pPr>
        <w:pStyle w:val="aff9"/>
        <w:rPr>
          <w:lang w:val="en-US"/>
        </w:rPr>
      </w:pPr>
      <w:r w:rsidRPr="00DB605E">
        <w:rPr>
          <w:lang w:val="en-US"/>
        </w:rPr>
        <w:t xml:space="preserve">      "os": [</w:t>
      </w:r>
    </w:p>
    <w:p w14:paraId="2BE5A5C0" w14:textId="77777777" w:rsidR="00CA4D8C" w:rsidRPr="00DB605E" w:rsidRDefault="00CA4D8C" w:rsidP="00CA4D8C">
      <w:pPr>
        <w:pStyle w:val="aff9"/>
        <w:rPr>
          <w:lang w:val="en-US"/>
        </w:rPr>
      </w:pPr>
      <w:r w:rsidRPr="00DB605E">
        <w:rPr>
          <w:lang w:val="en-US"/>
        </w:rPr>
        <w:t xml:space="preserve">        "win32"</w:t>
      </w:r>
    </w:p>
    <w:p w14:paraId="24148161" w14:textId="77777777" w:rsidR="00CA4D8C" w:rsidRPr="00DB605E" w:rsidRDefault="00CA4D8C" w:rsidP="00CA4D8C">
      <w:pPr>
        <w:pStyle w:val="aff9"/>
        <w:rPr>
          <w:lang w:val="en-US"/>
        </w:rPr>
      </w:pPr>
      <w:r w:rsidRPr="00DB605E">
        <w:rPr>
          <w:lang w:val="en-US"/>
        </w:rPr>
        <w:t xml:space="preserve">      ],</w:t>
      </w:r>
    </w:p>
    <w:p w14:paraId="41B43CC8" w14:textId="77777777" w:rsidR="00CA4D8C" w:rsidRPr="00DB605E" w:rsidRDefault="00CA4D8C" w:rsidP="00CA4D8C">
      <w:pPr>
        <w:pStyle w:val="aff9"/>
        <w:rPr>
          <w:lang w:val="en-US"/>
        </w:rPr>
      </w:pPr>
      <w:r w:rsidRPr="00DB605E">
        <w:rPr>
          <w:lang w:val="en-US"/>
        </w:rPr>
        <w:t xml:space="preserve">      "engines": {</w:t>
      </w:r>
    </w:p>
    <w:p w14:paraId="3A8C96A1" w14:textId="77777777" w:rsidR="00CA4D8C" w:rsidRPr="00DB605E" w:rsidRDefault="00CA4D8C" w:rsidP="00CA4D8C">
      <w:pPr>
        <w:pStyle w:val="aff9"/>
        <w:rPr>
          <w:lang w:val="en-US"/>
        </w:rPr>
      </w:pPr>
      <w:r w:rsidRPr="00DB605E">
        <w:rPr>
          <w:lang w:val="en-US"/>
        </w:rPr>
        <w:t xml:space="preserve">        "node": "&gt;= 10.0.0"</w:t>
      </w:r>
    </w:p>
    <w:p w14:paraId="3E7B6D63" w14:textId="77777777" w:rsidR="00CA4D8C" w:rsidRPr="00DB605E" w:rsidRDefault="00CA4D8C" w:rsidP="00CA4D8C">
      <w:pPr>
        <w:pStyle w:val="aff9"/>
        <w:rPr>
          <w:lang w:val="en-US"/>
        </w:rPr>
      </w:pPr>
      <w:r w:rsidRPr="00DB605E">
        <w:rPr>
          <w:lang w:val="en-US"/>
        </w:rPr>
        <w:t xml:space="preserve">      },</w:t>
      </w:r>
    </w:p>
    <w:p w14:paraId="20205312" w14:textId="77777777" w:rsidR="00CA4D8C" w:rsidRPr="00DB605E" w:rsidRDefault="00CA4D8C" w:rsidP="00CA4D8C">
      <w:pPr>
        <w:pStyle w:val="aff9"/>
        <w:rPr>
          <w:lang w:val="en-US"/>
        </w:rPr>
      </w:pPr>
      <w:r w:rsidRPr="00DB605E">
        <w:rPr>
          <w:lang w:val="en-US"/>
        </w:rPr>
        <w:t xml:space="preserve">      "funding": {</w:t>
      </w:r>
    </w:p>
    <w:p w14:paraId="131FA6CB" w14:textId="77777777" w:rsidR="00CA4D8C" w:rsidRPr="00DB605E" w:rsidRDefault="00CA4D8C" w:rsidP="00CA4D8C">
      <w:pPr>
        <w:pStyle w:val="aff9"/>
        <w:rPr>
          <w:lang w:val="en-US"/>
        </w:rPr>
      </w:pPr>
      <w:r w:rsidRPr="00DB605E">
        <w:rPr>
          <w:lang w:val="en-US"/>
        </w:rPr>
        <w:t xml:space="preserve">        "type": "opencollective",</w:t>
      </w:r>
    </w:p>
    <w:p w14:paraId="404E77A3" w14:textId="77777777" w:rsidR="00CA4D8C" w:rsidRPr="00DB605E" w:rsidRDefault="00CA4D8C" w:rsidP="00CA4D8C">
      <w:pPr>
        <w:pStyle w:val="aff9"/>
        <w:rPr>
          <w:lang w:val="en-US"/>
        </w:rPr>
      </w:pPr>
      <w:r w:rsidRPr="00DB605E">
        <w:rPr>
          <w:lang w:val="en-US"/>
        </w:rPr>
        <w:t xml:space="preserve">        "url": "https://opencollective.com/parcel"</w:t>
      </w:r>
    </w:p>
    <w:p w14:paraId="1D508368" w14:textId="77777777" w:rsidR="00CA4D8C" w:rsidRPr="00DB605E" w:rsidRDefault="00CA4D8C" w:rsidP="00CA4D8C">
      <w:pPr>
        <w:pStyle w:val="aff9"/>
        <w:rPr>
          <w:lang w:val="en-US"/>
        </w:rPr>
      </w:pPr>
      <w:r w:rsidRPr="00DB605E">
        <w:rPr>
          <w:lang w:val="en-US"/>
        </w:rPr>
        <w:t xml:space="preserve">      }</w:t>
      </w:r>
    </w:p>
    <w:p w14:paraId="34CDE26E" w14:textId="77777777" w:rsidR="00CA4D8C" w:rsidRPr="00DB605E" w:rsidRDefault="00CA4D8C" w:rsidP="00CA4D8C">
      <w:pPr>
        <w:pStyle w:val="aff9"/>
        <w:rPr>
          <w:lang w:val="en-US"/>
        </w:rPr>
      </w:pPr>
      <w:r w:rsidRPr="00DB605E">
        <w:rPr>
          <w:lang w:val="en-US"/>
        </w:rPr>
        <w:t xml:space="preserve">    },</w:t>
      </w:r>
    </w:p>
    <w:p w14:paraId="597471E6" w14:textId="77777777" w:rsidR="00CA4D8C" w:rsidRPr="00DB605E" w:rsidRDefault="00CA4D8C" w:rsidP="00CA4D8C">
      <w:pPr>
        <w:pStyle w:val="aff9"/>
        <w:rPr>
          <w:lang w:val="en-US"/>
        </w:rPr>
      </w:pPr>
      <w:r w:rsidRPr="00DB605E">
        <w:rPr>
          <w:lang w:val="en-US"/>
        </w:rPr>
        <w:t xml:space="preserve">    "node_modules/@parcel/watcher-win32-x64": {</w:t>
      </w:r>
    </w:p>
    <w:p w14:paraId="63425986" w14:textId="77777777" w:rsidR="00CA4D8C" w:rsidRPr="00DB605E" w:rsidRDefault="00CA4D8C" w:rsidP="00CA4D8C">
      <w:pPr>
        <w:pStyle w:val="aff9"/>
        <w:rPr>
          <w:lang w:val="en-US"/>
        </w:rPr>
      </w:pPr>
      <w:r w:rsidRPr="00DB605E">
        <w:rPr>
          <w:lang w:val="en-US"/>
        </w:rPr>
        <w:t xml:space="preserve">      "version": "2.5.1",</w:t>
      </w:r>
    </w:p>
    <w:p w14:paraId="037142C6" w14:textId="77777777" w:rsidR="00CA4D8C" w:rsidRPr="00DB605E" w:rsidRDefault="00CA4D8C" w:rsidP="00CA4D8C">
      <w:pPr>
        <w:pStyle w:val="aff9"/>
        <w:rPr>
          <w:lang w:val="en-US"/>
        </w:rPr>
      </w:pPr>
      <w:r w:rsidRPr="00DB605E">
        <w:rPr>
          <w:lang w:val="en-US"/>
        </w:rPr>
        <w:t xml:space="preserve">      "resolved": "https://registry.npmjs.org/@parcel/watcher-win32-x64/-/watcher-win32-x64-2.5.1.tgz",</w:t>
      </w:r>
    </w:p>
    <w:p w14:paraId="2B1B5848" w14:textId="77777777" w:rsidR="00CA4D8C" w:rsidRPr="00DB605E" w:rsidRDefault="00CA4D8C" w:rsidP="00CA4D8C">
      <w:pPr>
        <w:pStyle w:val="aff9"/>
        <w:rPr>
          <w:lang w:val="en-US"/>
        </w:rPr>
      </w:pPr>
      <w:r w:rsidRPr="00DB605E">
        <w:rPr>
          <w:lang w:val="en-US"/>
        </w:rPr>
        <w:t xml:space="preserve">      "integrity": "sha512-9lHBdJITeNR++EvSQVUcaZoWupyHfXe1jZvGZ06O/5MflPcuPLtEphScIBL+AiCWBO46tDSHzWyD0uDmmZqsgA==",</w:t>
      </w:r>
    </w:p>
    <w:p w14:paraId="53169E64" w14:textId="77777777" w:rsidR="00CA4D8C" w:rsidRPr="00DB605E" w:rsidRDefault="00CA4D8C" w:rsidP="00CA4D8C">
      <w:pPr>
        <w:pStyle w:val="aff9"/>
        <w:rPr>
          <w:lang w:val="en-US"/>
        </w:rPr>
      </w:pPr>
      <w:r w:rsidRPr="00DB605E">
        <w:rPr>
          <w:lang w:val="en-US"/>
        </w:rPr>
        <w:t xml:space="preserve">      "cpu": [</w:t>
      </w:r>
    </w:p>
    <w:p w14:paraId="25C7532C" w14:textId="77777777" w:rsidR="00CA4D8C" w:rsidRPr="00DB605E" w:rsidRDefault="00CA4D8C" w:rsidP="00CA4D8C">
      <w:pPr>
        <w:pStyle w:val="aff9"/>
        <w:rPr>
          <w:lang w:val="en-US"/>
        </w:rPr>
      </w:pPr>
      <w:r w:rsidRPr="00DB605E">
        <w:rPr>
          <w:lang w:val="en-US"/>
        </w:rPr>
        <w:t xml:space="preserve">        "x64"</w:t>
      </w:r>
    </w:p>
    <w:p w14:paraId="6ACE8796" w14:textId="77777777" w:rsidR="00CA4D8C" w:rsidRPr="00DB605E" w:rsidRDefault="00CA4D8C" w:rsidP="00CA4D8C">
      <w:pPr>
        <w:pStyle w:val="aff9"/>
        <w:rPr>
          <w:lang w:val="en-US"/>
        </w:rPr>
      </w:pPr>
      <w:r w:rsidRPr="00DB605E">
        <w:rPr>
          <w:lang w:val="en-US"/>
        </w:rPr>
        <w:t xml:space="preserve">      ],</w:t>
      </w:r>
    </w:p>
    <w:p w14:paraId="10348613" w14:textId="77777777" w:rsidR="00CA4D8C" w:rsidRPr="00DB605E" w:rsidRDefault="00CA4D8C" w:rsidP="00CA4D8C">
      <w:pPr>
        <w:pStyle w:val="aff9"/>
        <w:rPr>
          <w:lang w:val="en-US"/>
        </w:rPr>
      </w:pPr>
      <w:r w:rsidRPr="00DB605E">
        <w:rPr>
          <w:lang w:val="en-US"/>
        </w:rPr>
        <w:t xml:space="preserve">      "dev": true,</w:t>
      </w:r>
    </w:p>
    <w:p w14:paraId="4A082EB0" w14:textId="77777777" w:rsidR="00CA4D8C" w:rsidRPr="00DB605E" w:rsidRDefault="00CA4D8C" w:rsidP="00CA4D8C">
      <w:pPr>
        <w:pStyle w:val="aff9"/>
        <w:rPr>
          <w:lang w:val="en-US"/>
        </w:rPr>
      </w:pPr>
      <w:r w:rsidRPr="00DB605E">
        <w:rPr>
          <w:lang w:val="en-US"/>
        </w:rPr>
        <w:t xml:space="preserve">      "license": "MIT",</w:t>
      </w:r>
    </w:p>
    <w:p w14:paraId="36F40116" w14:textId="77777777" w:rsidR="00CA4D8C" w:rsidRPr="00DB605E" w:rsidRDefault="00CA4D8C" w:rsidP="00CA4D8C">
      <w:pPr>
        <w:pStyle w:val="aff9"/>
        <w:rPr>
          <w:lang w:val="en-US"/>
        </w:rPr>
      </w:pPr>
      <w:r w:rsidRPr="00DB605E">
        <w:rPr>
          <w:lang w:val="en-US"/>
        </w:rPr>
        <w:t xml:space="preserve">      "optional": true,</w:t>
      </w:r>
    </w:p>
    <w:p w14:paraId="49DA7917" w14:textId="77777777" w:rsidR="00CA4D8C" w:rsidRPr="00DB605E" w:rsidRDefault="00CA4D8C" w:rsidP="00CA4D8C">
      <w:pPr>
        <w:pStyle w:val="aff9"/>
        <w:rPr>
          <w:lang w:val="en-US"/>
        </w:rPr>
      </w:pPr>
      <w:r w:rsidRPr="00DB605E">
        <w:rPr>
          <w:lang w:val="en-US"/>
        </w:rPr>
        <w:t xml:space="preserve">      "os": [</w:t>
      </w:r>
    </w:p>
    <w:p w14:paraId="5D6447DD" w14:textId="77777777" w:rsidR="00CA4D8C" w:rsidRPr="00DB605E" w:rsidRDefault="00CA4D8C" w:rsidP="00CA4D8C">
      <w:pPr>
        <w:pStyle w:val="aff9"/>
        <w:rPr>
          <w:lang w:val="en-US"/>
        </w:rPr>
      </w:pPr>
      <w:r w:rsidRPr="00DB605E">
        <w:rPr>
          <w:lang w:val="en-US"/>
        </w:rPr>
        <w:t xml:space="preserve">        "win32"</w:t>
      </w:r>
    </w:p>
    <w:p w14:paraId="6B25C153" w14:textId="77777777" w:rsidR="00CA4D8C" w:rsidRPr="00DB605E" w:rsidRDefault="00CA4D8C" w:rsidP="00CA4D8C">
      <w:pPr>
        <w:pStyle w:val="aff9"/>
        <w:rPr>
          <w:lang w:val="en-US"/>
        </w:rPr>
      </w:pPr>
      <w:r w:rsidRPr="00DB605E">
        <w:rPr>
          <w:lang w:val="en-US"/>
        </w:rPr>
        <w:t xml:space="preserve">      ],</w:t>
      </w:r>
    </w:p>
    <w:p w14:paraId="22767767" w14:textId="77777777" w:rsidR="00CA4D8C" w:rsidRPr="00DB605E" w:rsidRDefault="00CA4D8C" w:rsidP="00CA4D8C">
      <w:pPr>
        <w:pStyle w:val="aff9"/>
        <w:rPr>
          <w:lang w:val="en-US"/>
        </w:rPr>
      </w:pPr>
      <w:r w:rsidRPr="00DB605E">
        <w:rPr>
          <w:lang w:val="en-US"/>
        </w:rPr>
        <w:t xml:space="preserve">      "engines": {</w:t>
      </w:r>
    </w:p>
    <w:p w14:paraId="35CF73C6" w14:textId="77777777" w:rsidR="00CA4D8C" w:rsidRPr="00DB605E" w:rsidRDefault="00CA4D8C" w:rsidP="00CA4D8C">
      <w:pPr>
        <w:pStyle w:val="aff9"/>
        <w:rPr>
          <w:lang w:val="en-US"/>
        </w:rPr>
      </w:pPr>
      <w:r w:rsidRPr="00DB605E">
        <w:rPr>
          <w:lang w:val="en-US"/>
        </w:rPr>
        <w:t xml:space="preserve">        "node": "&gt;= 10.0.0"</w:t>
      </w:r>
    </w:p>
    <w:p w14:paraId="72994619" w14:textId="77777777" w:rsidR="00CA4D8C" w:rsidRPr="00DB605E" w:rsidRDefault="00CA4D8C" w:rsidP="00CA4D8C">
      <w:pPr>
        <w:pStyle w:val="aff9"/>
        <w:rPr>
          <w:lang w:val="en-US"/>
        </w:rPr>
      </w:pPr>
      <w:r w:rsidRPr="00DB605E">
        <w:rPr>
          <w:lang w:val="en-US"/>
        </w:rPr>
        <w:t xml:space="preserve">      },</w:t>
      </w:r>
    </w:p>
    <w:p w14:paraId="7D231EBF" w14:textId="77777777" w:rsidR="00CA4D8C" w:rsidRPr="00DB605E" w:rsidRDefault="00CA4D8C" w:rsidP="00CA4D8C">
      <w:pPr>
        <w:pStyle w:val="aff9"/>
        <w:rPr>
          <w:lang w:val="en-US"/>
        </w:rPr>
      </w:pPr>
      <w:r w:rsidRPr="00DB605E">
        <w:rPr>
          <w:lang w:val="en-US"/>
        </w:rPr>
        <w:t xml:space="preserve">      "funding": {</w:t>
      </w:r>
    </w:p>
    <w:p w14:paraId="475F745B" w14:textId="77777777" w:rsidR="00CA4D8C" w:rsidRPr="00DB605E" w:rsidRDefault="00CA4D8C" w:rsidP="00CA4D8C">
      <w:pPr>
        <w:pStyle w:val="aff9"/>
        <w:rPr>
          <w:lang w:val="en-US"/>
        </w:rPr>
      </w:pPr>
      <w:r w:rsidRPr="00DB605E">
        <w:rPr>
          <w:lang w:val="en-US"/>
        </w:rPr>
        <w:t xml:space="preserve">        "type": "opencollective",</w:t>
      </w:r>
    </w:p>
    <w:p w14:paraId="33FFA159" w14:textId="77777777" w:rsidR="00CA4D8C" w:rsidRPr="00DB605E" w:rsidRDefault="00CA4D8C" w:rsidP="00CA4D8C">
      <w:pPr>
        <w:pStyle w:val="aff9"/>
        <w:rPr>
          <w:lang w:val="en-US"/>
        </w:rPr>
      </w:pPr>
      <w:r w:rsidRPr="00DB605E">
        <w:rPr>
          <w:lang w:val="en-US"/>
        </w:rPr>
        <w:t xml:space="preserve">        "url": "https://opencollective.com/parcel"</w:t>
      </w:r>
    </w:p>
    <w:p w14:paraId="70DDA873" w14:textId="77777777" w:rsidR="00CA4D8C" w:rsidRPr="00DB605E" w:rsidRDefault="00CA4D8C" w:rsidP="00CA4D8C">
      <w:pPr>
        <w:pStyle w:val="aff9"/>
        <w:rPr>
          <w:lang w:val="en-US"/>
        </w:rPr>
      </w:pPr>
      <w:r w:rsidRPr="00DB605E">
        <w:rPr>
          <w:lang w:val="en-US"/>
        </w:rPr>
        <w:t xml:space="preserve">      }</w:t>
      </w:r>
    </w:p>
    <w:p w14:paraId="02942ACF" w14:textId="77777777" w:rsidR="00CA4D8C" w:rsidRPr="00DB605E" w:rsidRDefault="00CA4D8C" w:rsidP="00CA4D8C">
      <w:pPr>
        <w:pStyle w:val="aff9"/>
        <w:rPr>
          <w:lang w:val="en-US"/>
        </w:rPr>
      </w:pPr>
      <w:r w:rsidRPr="00DB605E">
        <w:rPr>
          <w:lang w:val="en-US"/>
        </w:rPr>
        <w:t xml:space="preserve">    },</w:t>
      </w:r>
    </w:p>
    <w:p w14:paraId="093AF163" w14:textId="77777777" w:rsidR="00CA4D8C" w:rsidRPr="00DB605E" w:rsidRDefault="00CA4D8C" w:rsidP="00CA4D8C">
      <w:pPr>
        <w:pStyle w:val="aff9"/>
        <w:rPr>
          <w:lang w:val="en-US"/>
        </w:rPr>
      </w:pPr>
      <w:r w:rsidRPr="00DB605E">
        <w:rPr>
          <w:lang w:val="en-US"/>
        </w:rPr>
        <w:t xml:space="preserve">    "node_modules/@parcel/watcher/node_modules/detect-libc": {</w:t>
      </w:r>
    </w:p>
    <w:p w14:paraId="354B208F" w14:textId="77777777" w:rsidR="00CA4D8C" w:rsidRPr="00DB605E" w:rsidRDefault="00CA4D8C" w:rsidP="00CA4D8C">
      <w:pPr>
        <w:pStyle w:val="aff9"/>
        <w:rPr>
          <w:lang w:val="en-US"/>
        </w:rPr>
      </w:pPr>
      <w:r w:rsidRPr="00DB605E">
        <w:rPr>
          <w:lang w:val="en-US"/>
        </w:rPr>
        <w:t xml:space="preserve">      "version": "1.0.3",</w:t>
      </w:r>
    </w:p>
    <w:p w14:paraId="1E2CE442" w14:textId="77777777" w:rsidR="00CA4D8C" w:rsidRPr="00DB605E" w:rsidRDefault="00CA4D8C" w:rsidP="00CA4D8C">
      <w:pPr>
        <w:pStyle w:val="aff9"/>
        <w:rPr>
          <w:lang w:val="en-US"/>
        </w:rPr>
      </w:pPr>
      <w:r w:rsidRPr="00DB605E">
        <w:rPr>
          <w:lang w:val="en-US"/>
        </w:rPr>
        <w:t xml:space="preserve">      "resolved": "https://registry.npmjs.org/detect-libc/-/detect-libc-1.0.3.tgz",</w:t>
      </w:r>
    </w:p>
    <w:p w14:paraId="3B3D8C29" w14:textId="77777777" w:rsidR="00CA4D8C" w:rsidRPr="00DB605E" w:rsidRDefault="00CA4D8C" w:rsidP="00CA4D8C">
      <w:pPr>
        <w:pStyle w:val="aff9"/>
        <w:rPr>
          <w:lang w:val="en-US"/>
        </w:rPr>
      </w:pPr>
      <w:r w:rsidRPr="00DB605E">
        <w:rPr>
          <w:lang w:val="en-US"/>
        </w:rPr>
        <w:t xml:space="preserve">      "integrity": "sha512-pGjwhsmsp4kL2RTz08wcOlGN83otlqHeD/Z5T8GXZB+/YcpQ/dgo+lbU8ZsGxV0HIvqqxo9l7mqYwyYMD9bKDg==",</w:t>
      </w:r>
    </w:p>
    <w:p w14:paraId="4336CA5D" w14:textId="77777777" w:rsidR="00CA4D8C" w:rsidRPr="00DB605E" w:rsidRDefault="00CA4D8C" w:rsidP="00CA4D8C">
      <w:pPr>
        <w:pStyle w:val="aff9"/>
        <w:rPr>
          <w:lang w:val="en-US"/>
        </w:rPr>
      </w:pPr>
      <w:r w:rsidRPr="00DB605E">
        <w:rPr>
          <w:lang w:val="en-US"/>
        </w:rPr>
        <w:t xml:space="preserve">      "dev": true,</w:t>
      </w:r>
    </w:p>
    <w:p w14:paraId="27FE1C44" w14:textId="77777777" w:rsidR="00CA4D8C" w:rsidRPr="00DB605E" w:rsidRDefault="00CA4D8C" w:rsidP="00CA4D8C">
      <w:pPr>
        <w:pStyle w:val="aff9"/>
        <w:rPr>
          <w:lang w:val="en-US"/>
        </w:rPr>
      </w:pPr>
      <w:r w:rsidRPr="00DB605E">
        <w:rPr>
          <w:lang w:val="en-US"/>
        </w:rPr>
        <w:t xml:space="preserve">      "license": "Apache-2.0",</w:t>
      </w:r>
    </w:p>
    <w:p w14:paraId="5A8F254F" w14:textId="77777777" w:rsidR="00CA4D8C" w:rsidRPr="00DB605E" w:rsidRDefault="00CA4D8C" w:rsidP="00CA4D8C">
      <w:pPr>
        <w:pStyle w:val="aff9"/>
        <w:rPr>
          <w:lang w:val="en-US"/>
        </w:rPr>
      </w:pPr>
      <w:r w:rsidRPr="00DB605E">
        <w:rPr>
          <w:lang w:val="en-US"/>
        </w:rPr>
        <w:t xml:space="preserve">      "optional": true,</w:t>
      </w:r>
    </w:p>
    <w:p w14:paraId="409721EA" w14:textId="77777777" w:rsidR="00CA4D8C" w:rsidRPr="00DB605E" w:rsidRDefault="00CA4D8C" w:rsidP="00CA4D8C">
      <w:pPr>
        <w:pStyle w:val="aff9"/>
        <w:rPr>
          <w:lang w:val="en-US"/>
        </w:rPr>
      </w:pPr>
      <w:r w:rsidRPr="00DB605E">
        <w:rPr>
          <w:lang w:val="en-US"/>
        </w:rPr>
        <w:t xml:space="preserve">      "bin": {</w:t>
      </w:r>
    </w:p>
    <w:p w14:paraId="00FCDC2A" w14:textId="77777777" w:rsidR="00CA4D8C" w:rsidRPr="00DB605E" w:rsidRDefault="00CA4D8C" w:rsidP="00CA4D8C">
      <w:pPr>
        <w:pStyle w:val="aff9"/>
        <w:rPr>
          <w:lang w:val="en-US"/>
        </w:rPr>
      </w:pPr>
      <w:r w:rsidRPr="00DB605E">
        <w:rPr>
          <w:lang w:val="en-US"/>
        </w:rPr>
        <w:t xml:space="preserve">        "detect-libc": "bin/detect-libc.js"</w:t>
      </w:r>
    </w:p>
    <w:p w14:paraId="7F96D5AD" w14:textId="77777777" w:rsidR="00CA4D8C" w:rsidRPr="00DB605E" w:rsidRDefault="00CA4D8C" w:rsidP="00CA4D8C">
      <w:pPr>
        <w:pStyle w:val="aff9"/>
        <w:rPr>
          <w:lang w:val="en-US"/>
        </w:rPr>
      </w:pPr>
      <w:r w:rsidRPr="00DB605E">
        <w:rPr>
          <w:lang w:val="en-US"/>
        </w:rPr>
        <w:t xml:space="preserve">      },</w:t>
      </w:r>
    </w:p>
    <w:p w14:paraId="5890444F" w14:textId="77777777" w:rsidR="00CA4D8C" w:rsidRPr="00DB605E" w:rsidRDefault="00CA4D8C" w:rsidP="00CA4D8C">
      <w:pPr>
        <w:pStyle w:val="aff9"/>
        <w:rPr>
          <w:lang w:val="en-US"/>
        </w:rPr>
      </w:pPr>
      <w:r w:rsidRPr="00DB605E">
        <w:rPr>
          <w:lang w:val="en-US"/>
        </w:rPr>
        <w:t xml:space="preserve">      "engines": {</w:t>
      </w:r>
    </w:p>
    <w:p w14:paraId="319976D2" w14:textId="77777777" w:rsidR="00CA4D8C" w:rsidRPr="00DB605E" w:rsidRDefault="00CA4D8C" w:rsidP="00CA4D8C">
      <w:pPr>
        <w:pStyle w:val="aff9"/>
        <w:rPr>
          <w:lang w:val="en-US"/>
        </w:rPr>
      </w:pPr>
      <w:r w:rsidRPr="00DB605E">
        <w:rPr>
          <w:lang w:val="en-US"/>
        </w:rPr>
        <w:t xml:space="preserve">        "node": "&gt;=0.10"</w:t>
      </w:r>
    </w:p>
    <w:p w14:paraId="6770343F" w14:textId="77777777" w:rsidR="00CA4D8C" w:rsidRPr="00DB605E" w:rsidRDefault="00CA4D8C" w:rsidP="00CA4D8C">
      <w:pPr>
        <w:pStyle w:val="aff9"/>
        <w:rPr>
          <w:lang w:val="en-US"/>
        </w:rPr>
      </w:pPr>
      <w:r w:rsidRPr="00DB605E">
        <w:rPr>
          <w:lang w:val="en-US"/>
        </w:rPr>
        <w:t xml:space="preserve">      }</w:t>
      </w:r>
    </w:p>
    <w:p w14:paraId="56914C8C" w14:textId="77777777" w:rsidR="00CA4D8C" w:rsidRPr="00DB605E" w:rsidRDefault="00CA4D8C" w:rsidP="00CA4D8C">
      <w:pPr>
        <w:pStyle w:val="aff9"/>
        <w:rPr>
          <w:lang w:val="en-US"/>
        </w:rPr>
      </w:pPr>
      <w:r w:rsidRPr="00DB605E">
        <w:rPr>
          <w:lang w:val="en-US"/>
        </w:rPr>
        <w:t xml:space="preserve">    },</w:t>
      </w:r>
    </w:p>
    <w:p w14:paraId="1F3273C6" w14:textId="77777777" w:rsidR="00CA4D8C" w:rsidRPr="00DB605E" w:rsidRDefault="00CA4D8C" w:rsidP="00CA4D8C">
      <w:pPr>
        <w:pStyle w:val="aff9"/>
        <w:rPr>
          <w:lang w:val="en-US"/>
        </w:rPr>
      </w:pPr>
      <w:r w:rsidRPr="00DB605E">
        <w:rPr>
          <w:lang w:val="en-US"/>
        </w:rPr>
        <w:t xml:space="preserve">    "node_modules/@pkgjs/parseargs": {</w:t>
      </w:r>
    </w:p>
    <w:p w14:paraId="6D902F65" w14:textId="77777777" w:rsidR="00CA4D8C" w:rsidRPr="00DB605E" w:rsidRDefault="00CA4D8C" w:rsidP="00CA4D8C">
      <w:pPr>
        <w:pStyle w:val="aff9"/>
        <w:rPr>
          <w:lang w:val="en-US"/>
        </w:rPr>
      </w:pPr>
      <w:r w:rsidRPr="00DB605E">
        <w:rPr>
          <w:lang w:val="en-US"/>
        </w:rPr>
        <w:t xml:space="preserve">      "version": "0.11.0",</w:t>
      </w:r>
    </w:p>
    <w:p w14:paraId="4F7725EF" w14:textId="77777777" w:rsidR="00CA4D8C" w:rsidRPr="00DB605E" w:rsidRDefault="00CA4D8C" w:rsidP="00CA4D8C">
      <w:pPr>
        <w:pStyle w:val="aff9"/>
        <w:rPr>
          <w:lang w:val="en-US"/>
        </w:rPr>
      </w:pPr>
      <w:r w:rsidRPr="00DB605E">
        <w:rPr>
          <w:lang w:val="en-US"/>
        </w:rPr>
        <w:t xml:space="preserve">      "resolved": "https://registry.npmjs.org/@pkgjs/parseargs/-/parseargs-0.11.0.tgz",</w:t>
      </w:r>
    </w:p>
    <w:p w14:paraId="28F71F90" w14:textId="77777777" w:rsidR="00CA4D8C" w:rsidRPr="00DB605E" w:rsidRDefault="00CA4D8C" w:rsidP="00CA4D8C">
      <w:pPr>
        <w:pStyle w:val="aff9"/>
        <w:rPr>
          <w:lang w:val="en-US"/>
        </w:rPr>
      </w:pPr>
      <w:r w:rsidRPr="00DB605E">
        <w:rPr>
          <w:lang w:val="en-US"/>
        </w:rPr>
        <w:lastRenderedPageBreak/>
        <w:t xml:space="preserve">      "integrity": "sha512-+1VkjdD0QBLPodGrJUeqarH8VAIvQODIbwh9XpP5Syisf7YoQgsJKPNFoqqLQlu+VQ/tVSshMR6loPMn8U+dPg==",</w:t>
      </w:r>
    </w:p>
    <w:p w14:paraId="2B8293B5" w14:textId="77777777" w:rsidR="00CA4D8C" w:rsidRPr="00DB605E" w:rsidRDefault="00CA4D8C" w:rsidP="00CA4D8C">
      <w:pPr>
        <w:pStyle w:val="aff9"/>
        <w:rPr>
          <w:lang w:val="en-US"/>
        </w:rPr>
      </w:pPr>
      <w:r w:rsidRPr="00DB605E">
        <w:rPr>
          <w:lang w:val="en-US"/>
        </w:rPr>
        <w:t xml:space="preserve">      "dev": true,</w:t>
      </w:r>
    </w:p>
    <w:p w14:paraId="4B6949AA" w14:textId="77777777" w:rsidR="00CA4D8C" w:rsidRPr="00DB605E" w:rsidRDefault="00CA4D8C" w:rsidP="00CA4D8C">
      <w:pPr>
        <w:pStyle w:val="aff9"/>
        <w:rPr>
          <w:lang w:val="en-US"/>
        </w:rPr>
      </w:pPr>
      <w:r w:rsidRPr="00DB605E">
        <w:rPr>
          <w:lang w:val="en-US"/>
        </w:rPr>
        <w:t xml:space="preserve">      "license": "MIT",</w:t>
      </w:r>
    </w:p>
    <w:p w14:paraId="213BE077" w14:textId="77777777" w:rsidR="00CA4D8C" w:rsidRPr="00DB605E" w:rsidRDefault="00CA4D8C" w:rsidP="00CA4D8C">
      <w:pPr>
        <w:pStyle w:val="aff9"/>
        <w:rPr>
          <w:lang w:val="en-US"/>
        </w:rPr>
      </w:pPr>
      <w:r w:rsidRPr="00DB605E">
        <w:rPr>
          <w:lang w:val="en-US"/>
        </w:rPr>
        <w:t xml:space="preserve">      "optional": true,</w:t>
      </w:r>
    </w:p>
    <w:p w14:paraId="111F09AE" w14:textId="77777777" w:rsidR="00CA4D8C" w:rsidRPr="00DB605E" w:rsidRDefault="00CA4D8C" w:rsidP="00CA4D8C">
      <w:pPr>
        <w:pStyle w:val="aff9"/>
        <w:rPr>
          <w:lang w:val="en-US"/>
        </w:rPr>
      </w:pPr>
      <w:r w:rsidRPr="00DB605E">
        <w:rPr>
          <w:lang w:val="en-US"/>
        </w:rPr>
        <w:t xml:space="preserve">      "engines": {</w:t>
      </w:r>
    </w:p>
    <w:p w14:paraId="6EC30085" w14:textId="77777777" w:rsidR="00CA4D8C" w:rsidRPr="00DB605E" w:rsidRDefault="00CA4D8C" w:rsidP="00CA4D8C">
      <w:pPr>
        <w:pStyle w:val="aff9"/>
        <w:rPr>
          <w:lang w:val="en-US"/>
        </w:rPr>
      </w:pPr>
      <w:r w:rsidRPr="00DB605E">
        <w:rPr>
          <w:lang w:val="en-US"/>
        </w:rPr>
        <w:t xml:space="preserve">        "node": "&gt;=14"</w:t>
      </w:r>
    </w:p>
    <w:p w14:paraId="49F7E3E1" w14:textId="77777777" w:rsidR="00CA4D8C" w:rsidRPr="00DB605E" w:rsidRDefault="00CA4D8C" w:rsidP="00CA4D8C">
      <w:pPr>
        <w:pStyle w:val="aff9"/>
        <w:rPr>
          <w:lang w:val="en-US"/>
        </w:rPr>
      </w:pPr>
      <w:r w:rsidRPr="00DB605E">
        <w:rPr>
          <w:lang w:val="en-US"/>
        </w:rPr>
        <w:t xml:space="preserve">      }</w:t>
      </w:r>
    </w:p>
    <w:p w14:paraId="45EE086D" w14:textId="77777777" w:rsidR="00CA4D8C" w:rsidRPr="00DB605E" w:rsidRDefault="00CA4D8C" w:rsidP="00CA4D8C">
      <w:pPr>
        <w:pStyle w:val="aff9"/>
        <w:rPr>
          <w:lang w:val="en-US"/>
        </w:rPr>
      </w:pPr>
      <w:r w:rsidRPr="00DB605E">
        <w:rPr>
          <w:lang w:val="en-US"/>
        </w:rPr>
        <w:t xml:space="preserve">    },</w:t>
      </w:r>
    </w:p>
    <w:p w14:paraId="57C627B2" w14:textId="77777777" w:rsidR="00CA4D8C" w:rsidRPr="00DB605E" w:rsidRDefault="00CA4D8C" w:rsidP="00CA4D8C">
      <w:pPr>
        <w:pStyle w:val="aff9"/>
        <w:rPr>
          <w:lang w:val="en-US"/>
        </w:rPr>
      </w:pPr>
      <w:r w:rsidRPr="00DB605E">
        <w:rPr>
          <w:lang w:val="en-US"/>
        </w:rPr>
        <w:t xml:space="preserve">    "node_modules/@rtsao/scc": {</w:t>
      </w:r>
    </w:p>
    <w:p w14:paraId="67EDB94B" w14:textId="77777777" w:rsidR="00CA4D8C" w:rsidRPr="00DB605E" w:rsidRDefault="00CA4D8C" w:rsidP="00CA4D8C">
      <w:pPr>
        <w:pStyle w:val="aff9"/>
        <w:rPr>
          <w:lang w:val="en-US"/>
        </w:rPr>
      </w:pPr>
      <w:r w:rsidRPr="00DB605E">
        <w:rPr>
          <w:lang w:val="en-US"/>
        </w:rPr>
        <w:t xml:space="preserve">      "version": "1.1.0",</w:t>
      </w:r>
    </w:p>
    <w:p w14:paraId="25EA6616" w14:textId="77777777" w:rsidR="00CA4D8C" w:rsidRPr="00DB605E" w:rsidRDefault="00CA4D8C" w:rsidP="00CA4D8C">
      <w:pPr>
        <w:pStyle w:val="aff9"/>
        <w:rPr>
          <w:lang w:val="en-US"/>
        </w:rPr>
      </w:pPr>
      <w:r w:rsidRPr="00DB605E">
        <w:rPr>
          <w:lang w:val="en-US"/>
        </w:rPr>
        <w:t xml:space="preserve">      "resolved": "https://registry.npmjs.org/@rtsao/scc/-/scc-1.1.0.tgz",</w:t>
      </w:r>
    </w:p>
    <w:p w14:paraId="2C5B2CCA" w14:textId="77777777" w:rsidR="00CA4D8C" w:rsidRPr="00DB605E" w:rsidRDefault="00CA4D8C" w:rsidP="00CA4D8C">
      <w:pPr>
        <w:pStyle w:val="aff9"/>
        <w:rPr>
          <w:lang w:val="en-US"/>
        </w:rPr>
      </w:pPr>
      <w:r w:rsidRPr="00DB605E">
        <w:rPr>
          <w:lang w:val="en-US"/>
        </w:rPr>
        <w:t xml:space="preserve">      "integrity": "sha512-zt6OdqaDoOnJ1ZYsCYGt9YmWzDXl4vQdKTyJev62gFhRGKdx7mcT54V9KIjg+d2wi9EXsPvAPKe7i7WjfVWB8g==",</w:t>
      </w:r>
    </w:p>
    <w:p w14:paraId="40D21035" w14:textId="77777777" w:rsidR="00CA4D8C" w:rsidRPr="00DB605E" w:rsidRDefault="00CA4D8C" w:rsidP="00CA4D8C">
      <w:pPr>
        <w:pStyle w:val="aff9"/>
        <w:rPr>
          <w:lang w:val="en-US"/>
        </w:rPr>
      </w:pPr>
      <w:r w:rsidRPr="00DB605E">
        <w:rPr>
          <w:lang w:val="en-US"/>
        </w:rPr>
        <w:t xml:space="preserve">      "dev": true,</w:t>
      </w:r>
    </w:p>
    <w:p w14:paraId="55C49E64" w14:textId="77777777" w:rsidR="00CA4D8C" w:rsidRPr="00DB605E" w:rsidRDefault="00CA4D8C" w:rsidP="00CA4D8C">
      <w:pPr>
        <w:pStyle w:val="aff9"/>
        <w:rPr>
          <w:lang w:val="en-US"/>
        </w:rPr>
      </w:pPr>
      <w:r w:rsidRPr="00DB605E">
        <w:rPr>
          <w:lang w:val="en-US"/>
        </w:rPr>
        <w:t xml:space="preserve">      "license": "MIT"</w:t>
      </w:r>
    </w:p>
    <w:p w14:paraId="72FD33B3" w14:textId="77777777" w:rsidR="00CA4D8C" w:rsidRPr="00DB605E" w:rsidRDefault="00CA4D8C" w:rsidP="00CA4D8C">
      <w:pPr>
        <w:pStyle w:val="aff9"/>
        <w:rPr>
          <w:lang w:val="en-US"/>
        </w:rPr>
      </w:pPr>
      <w:r w:rsidRPr="00DB605E">
        <w:rPr>
          <w:lang w:val="en-US"/>
        </w:rPr>
        <w:t xml:space="preserve">    },</w:t>
      </w:r>
    </w:p>
    <w:p w14:paraId="76B53DE7" w14:textId="77777777" w:rsidR="00CA4D8C" w:rsidRPr="00DB605E" w:rsidRDefault="00CA4D8C" w:rsidP="00CA4D8C">
      <w:pPr>
        <w:pStyle w:val="aff9"/>
        <w:rPr>
          <w:lang w:val="en-US"/>
        </w:rPr>
      </w:pPr>
      <w:r w:rsidRPr="00DB605E">
        <w:rPr>
          <w:lang w:val="en-US"/>
        </w:rPr>
        <w:t xml:space="preserve">    "node_modules/@rushstack/eslint-patch": {</w:t>
      </w:r>
    </w:p>
    <w:p w14:paraId="2214CC11" w14:textId="77777777" w:rsidR="00CA4D8C" w:rsidRPr="00DB605E" w:rsidRDefault="00CA4D8C" w:rsidP="00CA4D8C">
      <w:pPr>
        <w:pStyle w:val="aff9"/>
        <w:rPr>
          <w:lang w:val="en-US"/>
        </w:rPr>
      </w:pPr>
      <w:r w:rsidRPr="00DB605E">
        <w:rPr>
          <w:lang w:val="en-US"/>
        </w:rPr>
        <w:t xml:space="preserve">      "version": "1.10.5",</w:t>
      </w:r>
    </w:p>
    <w:p w14:paraId="12E5797A" w14:textId="77777777" w:rsidR="00CA4D8C" w:rsidRPr="00DB605E" w:rsidRDefault="00CA4D8C" w:rsidP="00CA4D8C">
      <w:pPr>
        <w:pStyle w:val="aff9"/>
        <w:rPr>
          <w:lang w:val="en-US"/>
        </w:rPr>
      </w:pPr>
      <w:r w:rsidRPr="00DB605E">
        <w:rPr>
          <w:lang w:val="en-US"/>
        </w:rPr>
        <w:t xml:space="preserve">      "resolved": "https://registry.npmjs.org/@rushstack/eslint-patch/-/eslint-patch-1.10.5.tgz",</w:t>
      </w:r>
    </w:p>
    <w:p w14:paraId="0871F3DF" w14:textId="77777777" w:rsidR="00CA4D8C" w:rsidRPr="00DB605E" w:rsidRDefault="00CA4D8C" w:rsidP="00CA4D8C">
      <w:pPr>
        <w:pStyle w:val="aff9"/>
        <w:rPr>
          <w:lang w:val="en-US"/>
        </w:rPr>
      </w:pPr>
      <w:r w:rsidRPr="00DB605E">
        <w:rPr>
          <w:lang w:val="en-US"/>
        </w:rPr>
        <w:t xml:space="preserve">      "integrity": "sha512-kkKUDVlII2DQiKy7UstOR1ErJP8kUKAQ4oa+SQtM0K+lPdmmjj0YnnxBgtTVYH7mUKtbsxeFC9y0AmK7Yb78/A==",</w:t>
      </w:r>
    </w:p>
    <w:p w14:paraId="16A56E7B" w14:textId="77777777" w:rsidR="00CA4D8C" w:rsidRPr="00DB605E" w:rsidRDefault="00CA4D8C" w:rsidP="00CA4D8C">
      <w:pPr>
        <w:pStyle w:val="aff9"/>
        <w:rPr>
          <w:lang w:val="en-US"/>
        </w:rPr>
      </w:pPr>
      <w:r w:rsidRPr="00DB605E">
        <w:rPr>
          <w:lang w:val="en-US"/>
        </w:rPr>
        <w:t xml:space="preserve">      "dev": true,</w:t>
      </w:r>
    </w:p>
    <w:p w14:paraId="638C2E90" w14:textId="77777777" w:rsidR="00CA4D8C" w:rsidRPr="00DB605E" w:rsidRDefault="00CA4D8C" w:rsidP="00CA4D8C">
      <w:pPr>
        <w:pStyle w:val="aff9"/>
        <w:rPr>
          <w:lang w:val="en-US"/>
        </w:rPr>
      </w:pPr>
      <w:r w:rsidRPr="00DB605E">
        <w:rPr>
          <w:lang w:val="en-US"/>
        </w:rPr>
        <w:t xml:space="preserve">      "license": "MIT"</w:t>
      </w:r>
    </w:p>
    <w:p w14:paraId="13E327E7" w14:textId="77777777" w:rsidR="00CA4D8C" w:rsidRPr="00DB605E" w:rsidRDefault="00CA4D8C" w:rsidP="00CA4D8C">
      <w:pPr>
        <w:pStyle w:val="aff9"/>
        <w:rPr>
          <w:lang w:val="en-US"/>
        </w:rPr>
      </w:pPr>
      <w:r w:rsidRPr="00DB605E">
        <w:rPr>
          <w:lang w:val="en-US"/>
        </w:rPr>
        <w:t xml:space="preserve">    },</w:t>
      </w:r>
    </w:p>
    <w:p w14:paraId="0C7E7761" w14:textId="77777777" w:rsidR="00CA4D8C" w:rsidRPr="00DB605E" w:rsidRDefault="00CA4D8C" w:rsidP="00CA4D8C">
      <w:pPr>
        <w:pStyle w:val="aff9"/>
        <w:rPr>
          <w:lang w:val="en-US"/>
        </w:rPr>
      </w:pPr>
      <w:r w:rsidRPr="00DB605E">
        <w:rPr>
          <w:lang w:val="en-US"/>
        </w:rPr>
        <w:t xml:space="preserve">    "node_modules/@swc/counter": {</w:t>
      </w:r>
    </w:p>
    <w:p w14:paraId="6AB66907" w14:textId="77777777" w:rsidR="00CA4D8C" w:rsidRPr="00DB605E" w:rsidRDefault="00CA4D8C" w:rsidP="00CA4D8C">
      <w:pPr>
        <w:pStyle w:val="aff9"/>
        <w:rPr>
          <w:lang w:val="en-US"/>
        </w:rPr>
      </w:pPr>
      <w:r w:rsidRPr="00DB605E">
        <w:rPr>
          <w:lang w:val="en-US"/>
        </w:rPr>
        <w:t xml:space="preserve">      "version": "0.1.3",</w:t>
      </w:r>
    </w:p>
    <w:p w14:paraId="72E8127F" w14:textId="77777777" w:rsidR="00CA4D8C" w:rsidRPr="00DB605E" w:rsidRDefault="00CA4D8C" w:rsidP="00CA4D8C">
      <w:pPr>
        <w:pStyle w:val="aff9"/>
        <w:rPr>
          <w:lang w:val="en-US"/>
        </w:rPr>
      </w:pPr>
      <w:r w:rsidRPr="00DB605E">
        <w:rPr>
          <w:lang w:val="en-US"/>
        </w:rPr>
        <w:t xml:space="preserve">      "resolved": "https://registry.npmjs.org/@swc/counter/-/counter-0.1.3.tgz",</w:t>
      </w:r>
    </w:p>
    <w:p w14:paraId="4C1A93FD" w14:textId="77777777" w:rsidR="00CA4D8C" w:rsidRPr="00DB605E" w:rsidRDefault="00CA4D8C" w:rsidP="00CA4D8C">
      <w:pPr>
        <w:pStyle w:val="aff9"/>
        <w:rPr>
          <w:lang w:val="en-US"/>
        </w:rPr>
      </w:pPr>
      <w:r w:rsidRPr="00DB605E">
        <w:rPr>
          <w:lang w:val="en-US"/>
        </w:rPr>
        <w:t xml:space="preserve">      "integrity": "sha512-e2BR4lsJkkRlKZ/qCHPw9ZaSxc0MVUd7gtbtaB7aMvHeJVYe8sOB8DBZkP2DtISHGSku9sCK6T6cnY0CtXrOCQ==",</w:t>
      </w:r>
    </w:p>
    <w:p w14:paraId="32AC2282" w14:textId="77777777" w:rsidR="00CA4D8C" w:rsidRPr="00DB605E" w:rsidRDefault="00CA4D8C" w:rsidP="00CA4D8C">
      <w:pPr>
        <w:pStyle w:val="aff9"/>
        <w:rPr>
          <w:lang w:val="en-US"/>
        </w:rPr>
      </w:pPr>
      <w:r w:rsidRPr="00DB605E">
        <w:rPr>
          <w:lang w:val="en-US"/>
        </w:rPr>
        <w:t xml:space="preserve">      "license": "Apache-2.0"</w:t>
      </w:r>
    </w:p>
    <w:p w14:paraId="10B4A7A7" w14:textId="77777777" w:rsidR="00CA4D8C" w:rsidRPr="00DB605E" w:rsidRDefault="00CA4D8C" w:rsidP="00CA4D8C">
      <w:pPr>
        <w:pStyle w:val="aff9"/>
        <w:rPr>
          <w:lang w:val="en-US"/>
        </w:rPr>
      </w:pPr>
      <w:r w:rsidRPr="00DB605E">
        <w:rPr>
          <w:lang w:val="en-US"/>
        </w:rPr>
        <w:t xml:space="preserve">    },</w:t>
      </w:r>
    </w:p>
    <w:p w14:paraId="7D905DA6" w14:textId="77777777" w:rsidR="00CA4D8C" w:rsidRPr="00DB605E" w:rsidRDefault="00CA4D8C" w:rsidP="00CA4D8C">
      <w:pPr>
        <w:pStyle w:val="aff9"/>
        <w:rPr>
          <w:lang w:val="en-US"/>
        </w:rPr>
      </w:pPr>
      <w:r w:rsidRPr="00DB605E">
        <w:rPr>
          <w:lang w:val="en-US"/>
        </w:rPr>
        <w:t xml:space="preserve">    "node_modules/@swc/helpers": {</w:t>
      </w:r>
    </w:p>
    <w:p w14:paraId="26659B0C" w14:textId="77777777" w:rsidR="00CA4D8C" w:rsidRPr="00DB605E" w:rsidRDefault="00CA4D8C" w:rsidP="00CA4D8C">
      <w:pPr>
        <w:pStyle w:val="aff9"/>
        <w:rPr>
          <w:lang w:val="en-US"/>
        </w:rPr>
      </w:pPr>
      <w:r w:rsidRPr="00DB605E">
        <w:rPr>
          <w:lang w:val="en-US"/>
        </w:rPr>
        <w:t xml:space="preserve">      "version": "0.5.15",</w:t>
      </w:r>
    </w:p>
    <w:p w14:paraId="22F9EB03" w14:textId="77777777" w:rsidR="00CA4D8C" w:rsidRPr="00DB605E" w:rsidRDefault="00CA4D8C" w:rsidP="00CA4D8C">
      <w:pPr>
        <w:pStyle w:val="aff9"/>
        <w:rPr>
          <w:lang w:val="en-US"/>
        </w:rPr>
      </w:pPr>
      <w:r w:rsidRPr="00DB605E">
        <w:rPr>
          <w:lang w:val="en-US"/>
        </w:rPr>
        <w:t xml:space="preserve">      "resolved": "https://registry.npmjs.org/@swc/helpers/-/helpers-0.5.15.tgz",</w:t>
      </w:r>
    </w:p>
    <w:p w14:paraId="68B988C9" w14:textId="77777777" w:rsidR="00CA4D8C" w:rsidRPr="00DB605E" w:rsidRDefault="00CA4D8C" w:rsidP="00CA4D8C">
      <w:pPr>
        <w:pStyle w:val="aff9"/>
        <w:rPr>
          <w:lang w:val="en-US"/>
        </w:rPr>
      </w:pPr>
      <w:r w:rsidRPr="00DB605E">
        <w:rPr>
          <w:lang w:val="en-US"/>
        </w:rPr>
        <w:t xml:space="preserve">      "integrity": "sha512-JQ5TuMi45Owi4/BIMAJBoSQoOJu12oOk/gADqlcUL9JEdHB8vyjUSsxqeNXnmXHjYKMi2WcYtezGEEhqUI/E2g==",</w:t>
      </w:r>
    </w:p>
    <w:p w14:paraId="30C177CA" w14:textId="77777777" w:rsidR="00CA4D8C" w:rsidRPr="00DB605E" w:rsidRDefault="00CA4D8C" w:rsidP="00CA4D8C">
      <w:pPr>
        <w:pStyle w:val="aff9"/>
        <w:rPr>
          <w:lang w:val="en-US"/>
        </w:rPr>
      </w:pPr>
      <w:r w:rsidRPr="00DB605E">
        <w:rPr>
          <w:lang w:val="en-US"/>
        </w:rPr>
        <w:t xml:space="preserve">      "license": "Apache-2.0",</w:t>
      </w:r>
    </w:p>
    <w:p w14:paraId="091D4206" w14:textId="77777777" w:rsidR="00CA4D8C" w:rsidRPr="00DB605E" w:rsidRDefault="00CA4D8C" w:rsidP="00CA4D8C">
      <w:pPr>
        <w:pStyle w:val="aff9"/>
        <w:rPr>
          <w:lang w:val="en-US"/>
        </w:rPr>
      </w:pPr>
      <w:r w:rsidRPr="00DB605E">
        <w:rPr>
          <w:lang w:val="en-US"/>
        </w:rPr>
        <w:t xml:space="preserve">      "dependencies": {</w:t>
      </w:r>
    </w:p>
    <w:p w14:paraId="427A9827" w14:textId="77777777" w:rsidR="00CA4D8C" w:rsidRPr="00DB605E" w:rsidRDefault="00CA4D8C" w:rsidP="00CA4D8C">
      <w:pPr>
        <w:pStyle w:val="aff9"/>
        <w:rPr>
          <w:lang w:val="en-US"/>
        </w:rPr>
      </w:pPr>
      <w:r w:rsidRPr="00DB605E">
        <w:rPr>
          <w:lang w:val="en-US"/>
        </w:rPr>
        <w:t xml:space="preserve">        "tslib": "^2.8.0"</w:t>
      </w:r>
    </w:p>
    <w:p w14:paraId="742BDDF1" w14:textId="77777777" w:rsidR="00CA4D8C" w:rsidRPr="00DB605E" w:rsidRDefault="00CA4D8C" w:rsidP="00CA4D8C">
      <w:pPr>
        <w:pStyle w:val="aff9"/>
        <w:rPr>
          <w:lang w:val="en-US"/>
        </w:rPr>
      </w:pPr>
      <w:r w:rsidRPr="00DB605E">
        <w:rPr>
          <w:lang w:val="en-US"/>
        </w:rPr>
        <w:t xml:space="preserve">      }</w:t>
      </w:r>
    </w:p>
    <w:p w14:paraId="51EE5538" w14:textId="77777777" w:rsidR="00CA4D8C" w:rsidRPr="00DB605E" w:rsidRDefault="00CA4D8C" w:rsidP="00CA4D8C">
      <w:pPr>
        <w:pStyle w:val="aff9"/>
        <w:rPr>
          <w:lang w:val="en-US"/>
        </w:rPr>
      </w:pPr>
      <w:r w:rsidRPr="00DB605E">
        <w:rPr>
          <w:lang w:val="en-US"/>
        </w:rPr>
        <w:t xml:space="preserve">    },</w:t>
      </w:r>
    </w:p>
    <w:p w14:paraId="3F482A1F" w14:textId="77777777" w:rsidR="00CA4D8C" w:rsidRPr="00DB605E" w:rsidRDefault="00CA4D8C" w:rsidP="00CA4D8C">
      <w:pPr>
        <w:pStyle w:val="aff9"/>
        <w:rPr>
          <w:lang w:val="en-US"/>
        </w:rPr>
      </w:pPr>
      <w:r w:rsidRPr="00DB605E">
        <w:rPr>
          <w:lang w:val="en-US"/>
        </w:rPr>
        <w:t xml:space="preserve">    "node_modules/@types/estree": {</w:t>
      </w:r>
    </w:p>
    <w:p w14:paraId="4E84CCDD" w14:textId="77777777" w:rsidR="00CA4D8C" w:rsidRPr="00DB605E" w:rsidRDefault="00CA4D8C" w:rsidP="00CA4D8C">
      <w:pPr>
        <w:pStyle w:val="aff9"/>
        <w:rPr>
          <w:lang w:val="en-US"/>
        </w:rPr>
      </w:pPr>
      <w:r w:rsidRPr="00DB605E">
        <w:rPr>
          <w:lang w:val="en-US"/>
        </w:rPr>
        <w:t xml:space="preserve">      "version": "1.0.6",</w:t>
      </w:r>
    </w:p>
    <w:p w14:paraId="57B41FD0" w14:textId="77777777" w:rsidR="00CA4D8C" w:rsidRPr="00DB605E" w:rsidRDefault="00CA4D8C" w:rsidP="00CA4D8C">
      <w:pPr>
        <w:pStyle w:val="aff9"/>
        <w:rPr>
          <w:lang w:val="en-US"/>
        </w:rPr>
      </w:pPr>
      <w:r w:rsidRPr="00DB605E">
        <w:rPr>
          <w:lang w:val="en-US"/>
        </w:rPr>
        <w:t xml:space="preserve">      "resolved": "https://registry.npmjs.org/@types/estree/-/estree-1.0.6.tgz",</w:t>
      </w:r>
    </w:p>
    <w:p w14:paraId="34354D20" w14:textId="77777777" w:rsidR="00CA4D8C" w:rsidRPr="00DB605E" w:rsidRDefault="00CA4D8C" w:rsidP="00CA4D8C">
      <w:pPr>
        <w:pStyle w:val="aff9"/>
        <w:rPr>
          <w:lang w:val="en-US"/>
        </w:rPr>
      </w:pPr>
      <w:r w:rsidRPr="00DB605E">
        <w:rPr>
          <w:lang w:val="en-US"/>
        </w:rPr>
        <w:t xml:space="preserve">      "integrity": "sha512-AYnb1nQyY49te+VRAVgmzfcgjYS91mY5P0TKUDCLEM+gNnA+3T6rWITXRLYCpahpqSQbN5cE+gHpnPyXjHWxcw==",</w:t>
      </w:r>
    </w:p>
    <w:p w14:paraId="7BDC80F0" w14:textId="77777777" w:rsidR="00CA4D8C" w:rsidRPr="00DB605E" w:rsidRDefault="00CA4D8C" w:rsidP="00CA4D8C">
      <w:pPr>
        <w:pStyle w:val="aff9"/>
        <w:rPr>
          <w:lang w:val="en-US"/>
        </w:rPr>
      </w:pPr>
      <w:r w:rsidRPr="00DB605E">
        <w:rPr>
          <w:lang w:val="en-US"/>
        </w:rPr>
        <w:t xml:space="preserve">      "dev": true,</w:t>
      </w:r>
    </w:p>
    <w:p w14:paraId="554B7FDB" w14:textId="77777777" w:rsidR="00CA4D8C" w:rsidRPr="00DB605E" w:rsidRDefault="00CA4D8C" w:rsidP="00CA4D8C">
      <w:pPr>
        <w:pStyle w:val="aff9"/>
        <w:rPr>
          <w:lang w:val="en-US"/>
        </w:rPr>
      </w:pPr>
      <w:r w:rsidRPr="00DB605E">
        <w:rPr>
          <w:lang w:val="en-US"/>
        </w:rPr>
        <w:t xml:space="preserve">      "license": "MIT"</w:t>
      </w:r>
    </w:p>
    <w:p w14:paraId="4C74DA63" w14:textId="77777777" w:rsidR="00CA4D8C" w:rsidRPr="00DB605E" w:rsidRDefault="00CA4D8C" w:rsidP="00CA4D8C">
      <w:pPr>
        <w:pStyle w:val="aff9"/>
        <w:rPr>
          <w:lang w:val="en-US"/>
        </w:rPr>
      </w:pPr>
      <w:r w:rsidRPr="00DB605E">
        <w:rPr>
          <w:lang w:val="en-US"/>
        </w:rPr>
        <w:t xml:space="preserve">    },</w:t>
      </w:r>
    </w:p>
    <w:p w14:paraId="39EADC09" w14:textId="77777777" w:rsidR="00CA4D8C" w:rsidRPr="00DB605E" w:rsidRDefault="00CA4D8C" w:rsidP="00CA4D8C">
      <w:pPr>
        <w:pStyle w:val="aff9"/>
        <w:rPr>
          <w:lang w:val="en-US"/>
        </w:rPr>
      </w:pPr>
      <w:r w:rsidRPr="00DB605E">
        <w:rPr>
          <w:lang w:val="en-US"/>
        </w:rPr>
        <w:t xml:space="preserve">    "node_modules/@types/json-schema": {</w:t>
      </w:r>
    </w:p>
    <w:p w14:paraId="02081778" w14:textId="77777777" w:rsidR="00CA4D8C" w:rsidRPr="00DB605E" w:rsidRDefault="00CA4D8C" w:rsidP="00CA4D8C">
      <w:pPr>
        <w:pStyle w:val="aff9"/>
        <w:rPr>
          <w:lang w:val="en-US"/>
        </w:rPr>
      </w:pPr>
      <w:r w:rsidRPr="00DB605E">
        <w:rPr>
          <w:lang w:val="en-US"/>
        </w:rPr>
        <w:t xml:space="preserve">      "version": "7.0.15",</w:t>
      </w:r>
    </w:p>
    <w:p w14:paraId="0B79140A" w14:textId="77777777" w:rsidR="00CA4D8C" w:rsidRPr="00DB605E" w:rsidRDefault="00CA4D8C" w:rsidP="00CA4D8C">
      <w:pPr>
        <w:pStyle w:val="aff9"/>
        <w:rPr>
          <w:lang w:val="en-US"/>
        </w:rPr>
      </w:pPr>
      <w:r w:rsidRPr="00DB605E">
        <w:rPr>
          <w:lang w:val="en-US"/>
        </w:rPr>
        <w:t xml:space="preserve">      "resolved": "https://registry.npmjs.org/@types/json-schema/-/json-schema-7.0.15.tgz",</w:t>
      </w:r>
    </w:p>
    <w:p w14:paraId="3F027503" w14:textId="77777777" w:rsidR="00CA4D8C" w:rsidRPr="00DB605E" w:rsidRDefault="00CA4D8C" w:rsidP="00CA4D8C">
      <w:pPr>
        <w:pStyle w:val="aff9"/>
        <w:rPr>
          <w:lang w:val="en-US"/>
        </w:rPr>
      </w:pPr>
      <w:r w:rsidRPr="00DB605E">
        <w:rPr>
          <w:lang w:val="en-US"/>
        </w:rPr>
        <w:t xml:space="preserve">      "integrity": "sha512-5+fP8P8MFNC+AyZCDxrB2pkZFPGzqQWUzpSeuuVLvm8VMcorNYavBqoFcxK8bQz4Qsbn4oUEEem4wDLfcysGHA==",</w:t>
      </w:r>
    </w:p>
    <w:p w14:paraId="5C4FD975" w14:textId="77777777" w:rsidR="00CA4D8C" w:rsidRPr="00DB605E" w:rsidRDefault="00CA4D8C" w:rsidP="00CA4D8C">
      <w:pPr>
        <w:pStyle w:val="aff9"/>
        <w:rPr>
          <w:lang w:val="en-US"/>
        </w:rPr>
      </w:pPr>
      <w:r w:rsidRPr="00DB605E">
        <w:rPr>
          <w:lang w:val="en-US"/>
        </w:rPr>
        <w:t xml:space="preserve">      "dev": true,</w:t>
      </w:r>
    </w:p>
    <w:p w14:paraId="7E564534" w14:textId="77777777" w:rsidR="00CA4D8C" w:rsidRPr="00DB605E" w:rsidRDefault="00CA4D8C" w:rsidP="00CA4D8C">
      <w:pPr>
        <w:pStyle w:val="aff9"/>
        <w:rPr>
          <w:lang w:val="en-US"/>
        </w:rPr>
      </w:pPr>
      <w:r w:rsidRPr="00DB605E">
        <w:rPr>
          <w:lang w:val="en-US"/>
        </w:rPr>
        <w:t xml:space="preserve">      "license": "MIT"</w:t>
      </w:r>
    </w:p>
    <w:p w14:paraId="4EA9C4B7" w14:textId="77777777" w:rsidR="00CA4D8C" w:rsidRPr="00DB605E" w:rsidRDefault="00CA4D8C" w:rsidP="00CA4D8C">
      <w:pPr>
        <w:pStyle w:val="aff9"/>
        <w:rPr>
          <w:lang w:val="en-US"/>
        </w:rPr>
      </w:pPr>
      <w:r w:rsidRPr="00DB605E">
        <w:rPr>
          <w:lang w:val="en-US"/>
        </w:rPr>
        <w:t xml:space="preserve">    },</w:t>
      </w:r>
    </w:p>
    <w:p w14:paraId="61EC7ED0" w14:textId="77777777" w:rsidR="00CA4D8C" w:rsidRPr="00DB605E" w:rsidRDefault="00CA4D8C" w:rsidP="00CA4D8C">
      <w:pPr>
        <w:pStyle w:val="aff9"/>
        <w:rPr>
          <w:lang w:val="en-US"/>
        </w:rPr>
      </w:pPr>
      <w:r w:rsidRPr="00DB605E">
        <w:rPr>
          <w:lang w:val="en-US"/>
        </w:rPr>
        <w:t xml:space="preserve">    "node_modules/@types/json5": {</w:t>
      </w:r>
    </w:p>
    <w:p w14:paraId="48C9E5B3" w14:textId="77777777" w:rsidR="00CA4D8C" w:rsidRPr="00DB605E" w:rsidRDefault="00CA4D8C" w:rsidP="00CA4D8C">
      <w:pPr>
        <w:pStyle w:val="aff9"/>
        <w:rPr>
          <w:lang w:val="en-US"/>
        </w:rPr>
      </w:pPr>
      <w:r w:rsidRPr="00DB605E">
        <w:rPr>
          <w:lang w:val="en-US"/>
        </w:rPr>
        <w:t xml:space="preserve">      "version": "0.0.29",</w:t>
      </w:r>
    </w:p>
    <w:p w14:paraId="047DF2B3" w14:textId="77777777" w:rsidR="00CA4D8C" w:rsidRPr="00DB605E" w:rsidRDefault="00CA4D8C" w:rsidP="00CA4D8C">
      <w:pPr>
        <w:pStyle w:val="aff9"/>
        <w:rPr>
          <w:lang w:val="en-US"/>
        </w:rPr>
      </w:pPr>
      <w:r w:rsidRPr="00DB605E">
        <w:rPr>
          <w:lang w:val="en-US"/>
        </w:rPr>
        <w:t xml:space="preserve">      "resolved": "https://registry.npmjs.org/@types/json5/-/json5-0.0.29.tgz",</w:t>
      </w:r>
    </w:p>
    <w:p w14:paraId="6ED47B5D" w14:textId="77777777" w:rsidR="00CA4D8C" w:rsidRPr="00DB605E" w:rsidRDefault="00CA4D8C" w:rsidP="00CA4D8C">
      <w:pPr>
        <w:pStyle w:val="aff9"/>
        <w:rPr>
          <w:lang w:val="en-US"/>
        </w:rPr>
      </w:pPr>
      <w:r w:rsidRPr="00DB605E">
        <w:rPr>
          <w:lang w:val="en-US"/>
        </w:rPr>
        <w:t xml:space="preserve">      "integrity": "sha512-dRLjCWHYg4oaA77cxO64oO+7JwCwnIzkZPdrrC71jQmQtlhM556pwKo5bUzqvZndkVbeFLIIi+9TC40JNF5hNQ==",</w:t>
      </w:r>
    </w:p>
    <w:p w14:paraId="688DA3C8" w14:textId="77777777" w:rsidR="00CA4D8C" w:rsidRPr="00DB605E" w:rsidRDefault="00CA4D8C" w:rsidP="00CA4D8C">
      <w:pPr>
        <w:pStyle w:val="aff9"/>
        <w:rPr>
          <w:lang w:val="en-US"/>
        </w:rPr>
      </w:pPr>
      <w:r w:rsidRPr="00DB605E">
        <w:rPr>
          <w:lang w:val="en-US"/>
        </w:rPr>
        <w:t xml:space="preserve">      "dev": true,</w:t>
      </w:r>
    </w:p>
    <w:p w14:paraId="1CD11962" w14:textId="77777777" w:rsidR="00CA4D8C" w:rsidRPr="00DB605E" w:rsidRDefault="00CA4D8C" w:rsidP="00CA4D8C">
      <w:pPr>
        <w:pStyle w:val="aff9"/>
        <w:rPr>
          <w:lang w:val="en-US"/>
        </w:rPr>
      </w:pPr>
      <w:r w:rsidRPr="00DB605E">
        <w:rPr>
          <w:lang w:val="en-US"/>
        </w:rPr>
        <w:t xml:space="preserve">      "license": "MIT"</w:t>
      </w:r>
    </w:p>
    <w:p w14:paraId="1CC78365" w14:textId="77777777" w:rsidR="00CA4D8C" w:rsidRPr="00DB605E" w:rsidRDefault="00CA4D8C" w:rsidP="00CA4D8C">
      <w:pPr>
        <w:pStyle w:val="aff9"/>
        <w:rPr>
          <w:lang w:val="en-US"/>
        </w:rPr>
      </w:pPr>
      <w:r w:rsidRPr="00DB605E">
        <w:rPr>
          <w:lang w:val="en-US"/>
        </w:rPr>
        <w:t xml:space="preserve">    },</w:t>
      </w:r>
    </w:p>
    <w:p w14:paraId="2D087569" w14:textId="77777777" w:rsidR="00CA4D8C" w:rsidRPr="00DB605E" w:rsidRDefault="00CA4D8C" w:rsidP="00CA4D8C">
      <w:pPr>
        <w:pStyle w:val="aff9"/>
        <w:rPr>
          <w:lang w:val="en-US"/>
        </w:rPr>
      </w:pPr>
      <w:r w:rsidRPr="00DB605E">
        <w:rPr>
          <w:lang w:val="en-US"/>
        </w:rPr>
        <w:t xml:space="preserve">    "node_modules/@types/node": {</w:t>
      </w:r>
    </w:p>
    <w:p w14:paraId="388D0E11" w14:textId="77777777" w:rsidR="00CA4D8C" w:rsidRPr="00DB605E" w:rsidRDefault="00CA4D8C" w:rsidP="00CA4D8C">
      <w:pPr>
        <w:pStyle w:val="aff9"/>
        <w:rPr>
          <w:lang w:val="en-US"/>
        </w:rPr>
      </w:pPr>
      <w:r w:rsidRPr="00DB605E">
        <w:rPr>
          <w:lang w:val="en-US"/>
        </w:rPr>
        <w:t xml:space="preserve">      "version": "20.17.16",</w:t>
      </w:r>
    </w:p>
    <w:p w14:paraId="1661829D" w14:textId="77777777" w:rsidR="00CA4D8C" w:rsidRPr="00DB605E" w:rsidRDefault="00CA4D8C" w:rsidP="00CA4D8C">
      <w:pPr>
        <w:pStyle w:val="aff9"/>
        <w:rPr>
          <w:lang w:val="en-US"/>
        </w:rPr>
      </w:pPr>
      <w:r w:rsidRPr="00DB605E">
        <w:rPr>
          <w:lang w:val="en-US"/>
        </w:rPr>
        <w:t xml:space="preserve">      "resolved": "https://registry.npmjs.org/@types/node/-/node-20.17.16.tgz",</w:t>
      </w:r>
    </w:p>
    <w:p w14:paraId="35DC6BBF" w14:textId="77777777" w:rsidR="00CA4D8C" w:rsidRPr="00DB605E" w:rsidRDefault="00CA4D8C" w:rsidP="00CA4D8C">
      <w:pPr>
        <w:pStyle w:val="aff9"/>
        <w:rPr>
          <w:lang w:val="en-US"/>
        </w:rPr>
      </w:pPr>
      <w:r w:rsidRPr="00DB605E">
        <w:rPr>
          <w:lang w:val="en-US"/>
        </w:rPr>
        <w:t xml:space="preserve">      "integrity": "sha512-vOTpLduLkZXePLxHiHsBLp98mHGnl8RptV4YAO3HfKO5UHjDvySGbxKtpYfy8Sx5+WKcgc45qNreJJRVM3L6mw==",</w:t>
      </w:r>
    </w:p>
    <w:p w14:paraId="641E4664" w14:textId="77777777" w:rsidR="00CA4D8C" w:rsidRPr="00DB605E" w:rsidRDefault="00CA4D8C" w:rsidP="00CA4D8C">
      <w:pPr>
        <w:pStyle w:val="aff9"/>
        <w:rPr>
          <w:lang w:val="en-US"/>
        </w:rPr>
      </w:pPr>
      <w:r w:rsidRPr="00DB605E">
        <w:rPr>
          <w:lang w:val="en-US"/>
        </w:rPr>
        <w:t xml:space="preserve">      "dev": true,</w:t>
      </w:r>
    </w:p>
    <w:p w14:paraId="787F5985" w14:textId="77777777" w:rsidR="00CA4D8C" w:rsidRPr="00DB605E" w:rsidRDefault="00CA4D8C" w:rsidP="00CA4D8C">
      <w:pPr>
        <w:pStyle w:val="aff9"/>
        <w:rPr>
          <w:lang w:val="en-US"/>
        </w:rPr>
      </w:pPr>
      <w:r w:rsidRPr="00DB605E">
        <w:rPr>
          <w:lang w:val="en-US"/>
        </w:rPr>
        <w:t xml:space="preserve">      "license": "MIT",</w:t>
      </w:r>
    </w:p>
    <w:p w14:paraId="489A326F" w14:textId="77777777" w:rsidR="00CA4D8C" w:rsidRPr="00DB605E" w:rsidRDefault="00CA4D8C" w:rsidP="00CA4D8C">
      <w:pPr>
        <w:pStyle w:val="aff9"/>
        <w:rPr>
          <w:lang w:val="en-US"/>
        </w:rPr>
      </w:pPr>
      <w:r w:rsidRPr="00DB605E">
        <w:rPr>
          <w:lang w:val="en-US"/>
        </w:rPr>
        <w:t xml:space="preserve">      "dependencies": {</w:t>
      </w:r>
    </w:p>
    <w:p w14:paraId="5E8DB48C" w14:textId="77777777" w:rsidR="00CA4D8C" w:rsidRPr="00DB605E" w:rsidRDefault="00CA4D8C" w:rsidP="00CA4D8C">
      <w:pPr>
        <w:pStyle w:val="aff9"/>
        <w:rPr>
          <w:lang w:val="en-US"/>
        </w:rPr>
      </w:pPr>
      <w:r w:rsidRPr="00DB605E">
        <w:rPr>
          <w:lang w:val="en-US"/>
        </w:rPr>
        <w:lastRenderedPageBreak/>
        <w:t xml:space="preserve">        "undici-types": "~6.19.2"</w:t>
      </w:r>
    </w:p>
    <w:p w14:paraId="7D545218" w14:textId="77777777" w:rsidR="00CA4D8C" w:rsidRPr="00DB605E" w:rsidRDefault="00CA4D8C" w:rsidP="00CA4D8C">
      <w:pPr>
        <w:pStyle w:val="aff9"/>
        <w:rPr>
          <w:lang w:val="en-US"/>
        </w:rPr>
      </w:pPr>
      <w:r w:rsidRPr="00DB605E">
        <w:rPr>
          <w:lang w:val="en-US"/>
        </w:rPr>
        <w:t xml:space="preserve">      }</w:t>
      </w:r>
    </w:p>
    <w:p w14:paraId="26DE70DC" w14:textId="77777777" w:rsidR="00CA4D8C" w:rsidRPr="00DB605E" w:rsidRDefault="00CA4D8C" w:rsidP="00CA4D8C">
      <w:pPr>
        <w:pStyle w:val="aff9"/>
        <w:rPr>
          <w:lang w:val="en-US"/>
        </w:rPr>
      </w:pPr>
      <w:r w:rsidRPr="00DB605E">
        <w:rPr>
          <w:lang w:val="en-US"/>
        </w:rPr>
        <w:t xml:space="preserve">    },</w:t>
      </w:r>
    </w:p>
    <w:p w14:paraId="3E9C716D" w14:textId="77777777" w:rsidR="00CA4D8C" w:rsidRPr="00DB605E" w:rsidRDefault="00CA4D8C" w:rsidP="00CA4D8C">
      <w:pPr>
        <w:pStyle w:val="aff9"/>
        <w:rPr>
          <w:lang w:val="en-US"/>
        </w:rPr>
      </w:pPr>
      <w:r w:rsidRPr="00DB605E">
        <w:rPr>
          <w:lang w:val="en-US"/>
        </w:rPr>
        <w:t xml:space="preserve">    "node_modules/@types/react": {</w:t>
      </w:r>
    </w:p>
    <w:p w14:paraId="12B843B5" w14:textId="77777777" w:rsidR="00CA4D8C" w:rsidRPr="00DB605E" w:rsidRDefault="00CA4D8C" w:rsidP="00CA4D8C">
      <w:pPr>
        <w:pStyle w:val="aff9"/>
        <w:rPr>
          <w:lang w:val="en-US"/>
        </w:rPr>
      </w:pPr>
      <w:r w:rsidRPr="00DB605E">
        <w:rPr>
          <w:lang w:val="en-US"/>
        </w:rPr>
        <w:t xml:space="preserve">      "version": "19.0.8",</w:t>
      </w:r>
    </w:p>
    <w:p w14:paraId="420A39D1" w14:textId="77777777" w:rsidR="00CA4D8C" w:rsidRPr="00DB605E" w:rsidRDefault="00CA4D8C" w:rsidP="00CA4D8C">
      <w:pPr>
        <w:pStyle w:val="aff9"/>
        <w:rPr>
          <w:lang w:val="en-US"/>
        </w:rPr>
      </w:pPr>
      <w:r w:rsidRPr="00DB605E">
        <w:rPr>
          <w:lang w:val="en-US"/>
        </w:rPr>
        <w:t xml:space="preserve">      "resolved": "https://registry.npmjs.org/@types/react/-/react-19.0.8.tgz",</w:t>
      </w:r>
    </w:p>
    <w:p w14:paraId="1D58D035" w14:textId="77777777" w:rsidR="00CA4D8C" w:rsidRPr="00DB605E" w:rsidRDefault="00CA4D8C" w:rsidP="00CA4D8C">
      <w:pPr>
        <w:pStyle w:val="aff9"/>
        <w:rPr>
          <w:lang w:val="en-US"/>
        </w:rPr>
      </w:pPr>
      <w:r w:rsidRPr="00DB605E">
        <w:rPr>
          <w:lang w:val="en-US"/>
        </w:rPr>
        <w:t xml:space="preserve">      "integrity": "sha512-9P/o1IGdfmQxrujGbIMDyYaaCykhLKc0NGCtYcECNUr9UAaDe4gwvV9bR6tvd5Br1SG0j+PBpbKr2UYY8CwqSw==",</w:t>
      </w:r>
    </w:p>
    <w:p w14:paraId="73384D74" w14:textId="77777777" w:rsidR="00CA4D8C" w:rsidRPr="00DB605E" w:rsidRDefault="00CA4D8C" w:rsidP="00CA4D8C">
      <w:pPr>
        <w:pStyle w:val="aff9"/>
        <w:rPr>
          <w:lang w:val="en-US"/>
        </w:rPr>
      </w:pPr>
      <w:r w:rsidRPr="00DB605E">
        <w:rPr>
          <w:lang w:val="en-US"/>
        </w:rPr>
        <w:t xml:space="preserve">      "dev": true,</w:t>
      </w:r>
    </w:p>
    <w:p w14:paraId="520050ED" w14:textId="77777777" w:rsidR="00CA4D8C" w:rsidRPr="00DB605E" w:rsidRDefault="00CA4D8C" w:rsidP="00CA4D8C">
      <w:pPr>
        <w:pStyle w:val="aff9"/>
        <w:rPr>
          <w:lang w:val="en-US"/>
        </w:rPr>
      </w:pPr>
      <w:r w:rsidRPr="00DB605E">
        <w:rPr>
          <w:lang w:val="en-US"/>
        </w:rPr>
        <w:t xml:space="preserve">      "license": "MIT",</w:t>
      </w:r>
    </w:p>
    <w:p w14:paraId="712D829D" w14:textId="77777777" w:rsidR="00CA4D8C" w:rsidRPr="00DB605E" w:rsidRDefault="00CA4D8C" w:rsidP="00CA4D8C">
      <w:pPr>
        <w:pStyle w:val="aff9"/>
        <w:rPr>
          <w:lang w:val="en-US"/>
        </w:rPr>
      </w:pPr>
      <w:r w:rsidRPr="00DB605E">
        <w:rPr>
          <w:lang w:val="en-US"/>
        </w:rPr>
        <w:t xml:space="preserve">      "dependencies": {</w:t>
      </w:r>
    </w:p>
    <w:p w14:paraId="79F8BE2A" w14:textId="77777777" w:rsidR="00CA4D8C" w:rsidRPr="00DB605E" w:rsidRDefault="00CA4D8C" w:rsidP="00CA4D8C">
      <w:pPr>
        <w:pStyle w:val="aff9"/>
        <w:rPr>
          <w:lang w:val="en-US"/>
        </w:rPr>
      </w:pPr>
      <w:r w:rsidRPr="00DB605E">
        <w:rPr>
          <w:lang w:val="en-US"/>
        </w:rPr>
        <w:t xml:space="preserve">        "csstype": "^3.0.2"</w:t>
      </w:r>
    </w:p>
    <w:p w14:paraId="56A43848" w14:textId="77777777" w:rsidR="00CA4D8C" w:rsidRPr="00DB605E" w:rsidRDefault="00CA4D8C" w:rsidP="00CA4D8C">
      <w:pPr>
        <w:pStyle w:val="aff9"/>
        <w:rPr>
          <w:lang w:val="en-US"/>
        </w:rPr>
      </w:pPr>
      <w:r w:rsidRPr="00DB605E">
        <w:rPr>
          <w:lang w:val="en-US"/>
        </w:rPr>
        <w:t xml:space="preserve">      }</w:t>
      </w:r>
    </w:p>
    <w:p w14:paraId="75101911" w14:textId="77777777" w:rsidR="00CA4D8C" w:rsidRPr="00DB605E" w:rsidRDefault="00CA4D8C" w:rsidP="00CA4D8C">
      <w:pPr>
        <w:pStyle w:val="aff9"/>
        <w:rPr>
          <w:lang w:val="en-US"/>
        </w:rPr>
      </w:pPr>
      <w:r w:rsidRPr="00DB605E">
        <w:rPr>
          <w:lang w:val="en-US"/>
        </w:rPr>
        <w:t xml:space="preserve">    },</w:t>
      </w:r>
    </w:p>
    <w:p w14:paraId="059E8522" w14:textId="77777777" w:rsidR="00CA4D8C" w:rsidRPr="00DB605E" w:rsidRDefault="00CA4D8C" w:rsidP="00CA4D8C">
      <w:pPr>
        <w:pStyle w:val="aff9"/>
        <w:rPr>
          <w:lang w:val="en-US"/>
        </w:rPr>
      </w:pPr>
      <w:r w:rsidRPr="00DB605E">
        <w:rPr>
          <w:lang w:val="en-US"/>
        </w:rPr>
        <w:t xml:space="preserve">    "node_modules/@types/react-dom": {</w:t>
      </w:r>
    </w:p>
    <w:p w14:paraId="2D6628D1" w14:textId="77777777" w:rsidR="00CA4D8C" w:rsidRPr="00DB605E" w:rsidRDefault="00CA4D8C" w:rsidP="00CA4D8C">
      <w:pPr>
        <w:pStyle w:val="aff9"/>
        <w:rPr>
          <w:lang w:val="en-US"/>
        </w:rPr>
      </w:pPr>
      <w:r w:rsidRPr="00DB605E">
        <w:rPr>
          <w:lang w:val="en-US"/>
        </w:rPr>
        <w:t xml:space="preserve">      "version": "19.0.3",</w:t>
      </w:r>
    </w:p>
    <w:p w14:paraId="4338ADFF" w14:textId="77777777" w:rsidR="00CA4D8C" w:rsidRPr="00DB605E" w:rsidRDefault="00CA4D8C" w:rsidP="00CA4D8C">
      <w:pPr>
        <w:pStyle w:val="aff9"/>
        <w:rPr>
          <w:lang w:val="en-US"/>
        </w:rPr>
      </w:pPr>
      <w:r w:rsidRPr="00DB605E">
        <w:rPr>
          <w:lang w:val="en-US"/>
        </w:rPr>
        <w:t xml:space="preserve">      "resolved": "https://registry.npmjs.org/@types/react-dom/-/react-dom-19.0.3.tgz",</w:t>
      </w:r>
    </w:p>
    <w:p w14:paraId="7077E1D5" w14:textId="77777777" w:rsidR="00CA4D8C" w:rsidRPr="00DB605E" w:rsidRDefault="00CA4D8C" w:rsidP="00CA4D8C">
      <w:pPr>
        <w:pStyle w:val="aff9"/>
        <w:rPr>
          <w:lang w:val="en-US"/>
        </w:rPr>
      </w:pPr>
      <w:r w:rsidRPr="00DB605E">
        <w:rPr>
          <w:lang w:val="en-US"/>
        </w:rPr>
        <w:t xml:space="preserve">      "integrity": "sha512-0Knk+HJiMP/qOZgMyNFamlIjw9OFCsyC2ZbigmEEyXXixgre6IQpm/4V+r3qH4GC1JPvRJKInw+on2rV6YZLeA==",</w:t>
      </w:r>
    </w:p>
    <w:p w14:paraId="421F8C2F" w14:textId="77777777" w:rsidR="00CA4D8C" w:rsidRPr="00DB605E" w:rsidRDefault="00CA4D8C" w:rsidP="00CA4D8C">
      <w:pPr>
        <w:pStyle w:val="aff9"/>
        <w:rPr>
          <w:lang w:val="en-US"/>
        </w:rPr>
      </w:pPr>
      <w:r w:rsidRPr="00DB605E">
        <w:rPr>
          <w:lang w:val="en-US"/>
        </w:rPr>
        <w:t xml:space="preserve">      "dev": true,</w:t>
      </w:r>
    </w:p>
    <w:p w14:paraId="4F51BED1" w14:textId="77777777" w:rsidR="00CA4D8C" w:rsidRPr="00DB605E" w:rsidRDefault="00CA4D8C" w:rsidP="00CA4D8C">
      <w:pPr>
        <w:pStyle w:val="aff9"/>
        <w:rPr>
          <w:lang w:val="en-US"/>
        </w:rPr>
      </w:pPr>
      <w:r w:rsidRPr="00DB605E">
        <w:rPr>
          <w:lang w:val="en-US"/>
        </w:rPr>
        <w:t xml:space="preserve">      "license": "MIT",</w:t>
      </w:r>
    </w:p>
    <w:p w14:paraId="0E12264E" w14:textId="77777777" w:rsidR="00CA4D8C" w:rsidRPr="00DB605E" w:rsidRDefault="00CA4D8C" w:rsidP="00CA4D8C">
      <w:pPr>
        <w:pStyle w:val="aff9"/>
        <w:rPr>
          <w:lang w:val="en-US"/>
        </w:rPr>
      </w:pPr>
      <w:r w:rsidRPr="00DB605E">
        <w:rPr>
          <w:lang w:val="en-US"/>
        </w:rPr>
        <w:t xml:space="preserve">      "peerDependencies": {</w:t>
      </w:r>
    </w:p>
    <w:p w14:paraId="695431A9" w14:textId="77777777" w:rsidR="00CA4D8C" w:rsidRPr="00DB605E" w:rsidRDefault="00CA4D8C" w:rsidP="00CA4D8C">
      <w:pPr>
        <w:pStyle w:val="aff9"/>
        <w:rPr>
          <w:lang w:val="en-US"/>
        </w:rPr>
      </w:pPr>
      <w:r w:rsidRPr="00DB605E">
        <w:rPr>
          <w:lang w:val="en-US"/>
        </w:rPr>
        <w:t xml:space="preserve">        "@types/react": "^19.0.0"</w:t>
      </w:r>
    </w:p>
    <w:p w14:paraId="5E020A7E" w14:textId="77777777" w:rsidR="00CA4D8C" w:rsidRPr="00DB605E" w:rsidRDefault="00CA4D8C" w:rsidP="00CA4D8C">
      <w:pPr>
        <w:pStyle w:val="aff9"/>
        <w:rPr>
          <w:lang w:val="en-US"/>
        </w:rPr>
      </w:pPr>
      <w:r w:rsidRPr="00DB605E">
        <w:rPr>
          <w:lang w:val="en-US"/>
        </w:rPr>
        <w:t xml:space="preserve">      }</w:t>
      </w:r>
    </w:p>
    <w:p w14:paraId="0F596569" w14:textId="77777777" w:rsidR="00CA4D8C" w:rsidRPr="00DB605E" w:rsidRDefault="00CA4D8C" w:rsidP="00CA4D8C">
      <w:pPr>
        <w:pStyle w:val="aff9"/>
        <w:rPr>
          <w:lang w:val="en-US"/>
        </w:rPr>
      </w:pPr>
      <w:r w:rsidRPr="00DB605E">
        <w:rPr>
          <w:lang w:val="en-US"/>
        </w:rPr>
        <w:t xml:space="preserve">    },</w:t>
      </w:r>
    </w:p>
    <w:p w14:paraId="73941441" w14:textId="77777777" w:rsidR="00CA4D8C" w:rsidRPr="00DB605E" w:rsidRDefault="00CA4D8C" w:rsidP="00CA4D8C">
      <w:pPr>
        <w:pStyle w:val="aff9"/>
        <w:rPr>
          <w:lang w:val="en-US"/>
        </w:rPr>
      </w:pPr>
      <w:r w:rsidRPr="00DB605E">
        <w:rPr>
          <w:lang w:val="en-US"/>
        </w:rPr>
        <w:t xml:space="preserve">    "node_modules/@typescript-eslint/eslint-plugin": {</w:t>
      </w:r>
    </w:p>
    <w:p w14:paraId="12D9FAC7" w14:textId="77777777" w:rsidR="00CA4D8C" w:rsidRPr="00DB605E" w:rsidRDefault="00CA4D8C" w:rsidP="00CA4D8C">
      <w:pPr>
        <w:pStyle w:val="aff9"/>
        <w:rPr>
          <w:lang w:val="en-US"/>
        </w:rPr>
      </w:pPr>
      <w:r w:rsidRPr="00DB605E">
        <w:rPr>
          <w:lang w:val="en-US"/>
        </w:rPr>
        <w:t xml:space="preserve">      "version": "8.21.0",</w:t>
      </w:r>
    </w:p>
    <w:p w14:paraId="4F764CD4" w14:textId="77777777" w:rsidR="00CA4D8C" w:rsidRPr="00DB605E" w:rsidRDefault="00CA4D8C" w:rsidP="00CA4D8C">
      <w:pPr>
        <w:pStyle w:val="aff9"/>
        <w:rPr>
          <w:lang w:val="en-US"/>
        </w:rPr>
      </w:pPr>
      <w:r w:rsidRPr="00DB605E">
        <w:rPr>
          <w:lang w:val="en-US"/>
        </w:rPr>
        <w:t xml:space="preserve">      "resolved": "https://registry.npmjs.org/@typescript-eslint/eslint-plugin/-/eslint-plugin-8.21.0.tgz",</w:t>
      </w:r>
    </w:p>
    <w:p w14:paraId="086E4520" w14:textId="77777777" w:rsidR="00CA4D8C" w:rsidRPr="00DB605E" w:rsidRDefault="00CA4D8C" w:rsidP="00CA4D8C">
      <w:pPr>
        <w:pStyle w:val="aff9"/>
        <w:rPr>
          <w:lang w:val="en-US"/>
        </w:rPr>
      </w:pPr>
      <w:r w:rsidRPr="00DB605E">
        <w:rPr>
          <w:lang w:val="en-US"/>
        </w:rPr>
        <w:t xml:space="preserve">      "integrity": "sha512-eTH+UOR4I7WbdQnG4Z48ebIA6Bgi7WO8HvFEneeYBxG8qCOYgTOFPSg6ek9ITIDvGjDQzWHcoWHCDO2biByNzA==",</w:t>
      </w:r>
    </w:p>
    <w:p w14:paraId="095E8384" w14:textId="77777777" w:rsidR="00CA4D8C" w:rsidRPr="00DB605E" w:rsidRDefault="00CA4D8C" w:rsidP="00CA4D8C">
      <w:pPr>
        <w:pStyle w:val="aff9"/>
        <w:rPr>
          <w:lang w:val="en-US"/>
        </w:rPr>
      </w:pPr>
      <w:r w:rsidRPr="00DB605E">
        <w:rPr>
          <w:lang w:val="en-US"/>
        </w:rPr>
        <w:t xml:space="preserve">      "dev": true,</w:t>
      </w:r>
    </w:p>
    <w:p w14:paraId="09E81CD9" w14:textId="77777777" w:rsidR="00CA4D8C" w:rsidRPr="00DB605E" w:rsidRDefault="00CA4D8C" w:rsidP="00CA4D8C">
      <w:pPr>
        <w:pStyle w:val="aff9"/>
        <w:rPr>
          <w:lang w:val="en-US"/>
        </w:rPr>
      </w:pPr>
      <w:r w:rsidRPr="00DB605E">
        <w:rPr>
          <w:lang w:val="en-US"/>
        </w:rPr>
        <w:t xml:space="preserve">      "license": "MIT",</w:t>
      </w:r>
    </w:p>
    <w:p w14:paraId="28A765A9" w14:textId="77777777" w:rsidR="00CA4D8C" w:rsidRPr="00DB605E" w:rsidRDefault="00CA4D8C" w:rsidP="00CA4D8C">
      <w:pPr>
        <w:pStyle w:val="aff9"/>
        <w:rPr>
          <w:lang w:val="en-US"/>
        </w:rPr>
      </w:pPr>
      <w:r w:rsidRPr="00DB605E">
        <w:rPr>
          <w:lang w:val="en-US"/>
        </w:rPr>
        <w:t xml:space="preserve">      "dependencies": {</w:t>
      </w:r>
    </w:p>
    <w:p w14:paraId="38F3BA0B" w14:textId="77777777" w:rsidR="00CA4D8C" w:rsidRPr="00DB605E" w:rsidRDefault="00CA4D8C" w:rsidP="00CA4D8C">
      <w:pPr>
        <w:pStyle w:val="aff9"/>
        <w:rPr>
          <w:lang w:val="en-US"/>
        </w:rPr>
      </w:pPr>
      <w:r w:rsidRPr="00DB605E">
        <w:rPr>
          <w:lang w:val="en-US"/>
        </w:rPr>
        <w:t xml:space="preserve">        "@eslint-community/regexpp": "^4.10.0",</w:t>
      </w:r>
    </w:p>
    <w:p w14:paraId="793513EE" w14:textId="77777777" w:rsidR="00CA4D8C" w:rsidRPr="00DB605E" w:rsidRDefault="00CA4D8C" w:rsidP="00CA4D8C">
      <w:pPr>
        <w:pStyle w:val="aff9"/>
        <w:rPr>
          <w:lang w:val="en-US"/>
        </w:rPr>
      </w:pPr>
      <w:r w:rsidRPr="00DB605E">
        <w:rPr>
          <w:lang w:val="en-US"/>
        </w:rPr>
        <w:t xml:space="preserve">        "@typescript-eslint/scope-manager": "8.21.0",</w:t>
      </w:r>
    </w:p>
    <w:p w14:paraId="044A8CCC" w14:textId="77777777" w:rsidR="00CA4D8C" w:rsidRPr="00DB605E" w:rsidRDefault="00CA4D8C" w:rsidP="00CA4D8C">
      <w:pPr>
        <w:pStyle w:val="aff9"/>
        <w:rPr>
          <w:lang w:val="en-US"/>
        </w:rPr>
      </w:pPr>
      <w:r w:rsidRPr="00DB605E">
        <w:rPr>
          <w:lang w:val="en-US"/>
        </w:rPr>
        <w:t xml:space="preserve">        "@typescript-eslint/type-utils": "8.21.0",</w:t>
      </w:r>
    </w:p>
    <w:p w14:paraId="3B0820FC" w14:textId="77777777" w:rsidR="00CA4D8C" w:rsidRPr="00DB605E" w:rsidRDefault="00CA4D8C" w:rsidP="00CA4D8C">
      <w:pPr>
        <w:pStyle w:val="aff9"/>
        <w:rPr>
          <w:lang w:val="en-US"/>
        </w:rPr>
      </w:pPr>
      <w:r w:rsidRPr="00DB605E">
        <w:rPr>
          <w:lang w:val="en-US"/>
        </w:rPr>
        <w:t xml:space="preserve">        "@typescript-eslint/utils": "8.21.0",</w:t>
      </w:r>
    </w:p>
    <w:p w14:paraId="41E64A33" w14:textId="77777777" w:rsidR="00CA4D8C" w:rsidRPr="00DB605E" w:rsidRDefault="00CA4D8C" w:rsidP="00CA4D8C">
      <w:pPr>
        <w:pStyle w:val="aff9"/>
        <w:rPr>
          <w:lang w:val="en-US"/>
        </w:rPr>
      </w:pPr>
      <w:r w:rsidRPr="00DB605E">
        <w:rPr>
          <w:lang w:val="en-US"/>
        </w:rPr>
        <w:t xml:space="preserve">        "@typescript-eslint/visitor-keys": "8.21.0",</w:t>
      </w:r>
    </w:p>
    <w:p w14:paraId="3AB95A86" w14:textId="77777777" w:rsidR="00CA4D8C" w:rsidRPr="00DB605E" w:rsidRDefault="00CA4D8C" w:rsidP="00CA4D8C">
      <w:pPr>
        <w:pStyle w:val="aff9"/>
        <w:rPr>
          <w:lang w:val="en-US"/>
        </w:rPr>
      </w:pPr>
      <w:r w:rsidRPr="00DB605E">
        <w:rPr>
          <w:lang w:val="en-US"/>
        </w:rPr>
        <w:t xml:space="preserve">        "graphemer": "^1.4.0",</w:t>
      </w:r>
    </w:p>
    <w:p w14:paraId="73D291E8" w14:textId="77777777" w:rsidR="00CA4D8C" w:rsidRPr="00DB605E" w:rsidRDefault="00CA4D8C" w:rsidP="00CA4D8C">
      <w:pPr>
        <w:pStyle w:val="aff9"/>
        <w:rPr>
          <w:lang w:val="en-US"/>
        </w:rPr>
      </w:pPr>
      <w:r w:rsidRPr="00DB605E">
        <w:rPr>
          <w:lang w:val="en-US"/>
        </w:rPr>
        <w:t xml:space="preserve">        "ignore": "^5.3.1",</w:t>
      </w:r>
    </w:p>
    <w:p w14:paraId="70345934" w14:textId="77777777" w:rsidR="00CA4D8C" w:rsidRPr="00DB605E" w:rsidRDefault="00CA4D8C" w:rsidP="00CA4D8C">
      <w:pPr>
        <w:pStyle w:val="aff9"/>
        <w:rPr>
          <w:lang w:val="en-US"/>
        </w:rPr>
      </w:pPr>
      <w:r w:rsidRPr="00DB605E">
        <w:rPr>
          <w:lang w:val="en-US"/>
        </w:rPr>
        <w:t xml:space="preserve">        "natural-compare": "^1.4.0",</w:t>
      </w:r>
    </w:p>
    <w:p w14:paraId="234F1DB3" w14:textId="77777777" w:rsidR="00CA4D8C" w:rsidRPr="00DB605E" w:rsidRDefault="00CA4D8C" w:rsidP="00CA4D8C">
      <w:pPr>
        <w:pStyle w:val="aff9"/>
        <w:rPr>
          <w:lang w:val="en-US"/>
        </w:rPr>
      </w:pPr>
      <w:r w:rsidRPr="00DB605E">
        <w:rPr>
          <w:lang w:val="en-US"/>
        </w:rPr>
        <w:t xml:space="preserve">        "ts-api-utils": "^2.0.0"</w:t>
      </w:r>
    </w:p>
    <w:p w14:paraId="2D330E9B" w14:textId="77777777" w:rsidR="00CA4D8C" w:rsidRPr="00DB605E" w:rsidRDefault="00CA4D8C" w:rsidP="00CA4D8C">
      <w:pPr>
        <w:pStyle w:val="aff9"/>
        <w:rPr>
          <w:lang w:val="en-US"/>
        </w:rPr>
      </w:pPr>
      <w:r w:rsidRPr="00DB605E">
        <w:rPr>
          <w:lang w:val="en-US"/>
        </w:rPr>
        <w:t xml:space="preserve">      },</w:t>
      </w:r>
    </w:p>
    <w:p w14:paraId="1AC41B17" w14:textId="77777777" w:rsidR="00CA4D8C" w:rsidRPr="00DB605E" w:rsidRDefault="00CA4D8C" w:rsidP="00CA4D8C">
      <w:pPr>
        <w:pStyle w:val="aff9"/>
        <w:rPr>
          <w:lang w:val="en-US"/>
        </w:rPr>
      </w:pPr>
      <w:r w:rsidRPr="00DB605E">
        <w:rPr>
          <w:lang w:val="en-US"/>
        </w:rPr>
        <w:t xml:space="preserve">      "engines": {</w:t>
      </w:r>
    </w:p>
    <w:p w14:paraId="704FFF78" w14:textId="77777777" w:rsidR="00CA4D8C" w:rsidRPr="00DB605E" w:rsidRDefault="00CA4D8C" w:rsidP="00CA4D8C">
      <w:pPr>
        <w:pStyle w:val="aff9"/>
        <w:rPr>
          <w:lang w:val="en-US"/>
        </w:rPr>
      </w:pPr>
      <w:r w:rsidRPr="00DB605E">
        <w:rPr>
          <w:lang w:val="en-US"/>
        </w:rPr>
        <w:t xml:space="preserve">        "node": "^18.18.0 || ^20.9.0 || &gt;=21.1.0"</w:t>
      </w:r>
    </w:p>
    <w:p w14:paraId="48088EB0" w14:textId="77777777" w:rsidR="00CA4D8C" w:rsidRPr="00DB605E" w:rsidRDefault="00CA4D8C" w:rsidP="00CA4D8C">
      <w:pPr>
        <w:pStyle w:val="aff9"/>
        <w:rPr>
          <w:lang w:val="en-US"/>
        </w:rPr>
      </w:pPr>
      <w:r w:rsidRPr="00DB605E">
        <w:rPr>
          <w:lang w:val="en-US"/>
        </w:rPr>
        <w:t xml:space="preserve">      },</w:t>
      </w:r>
    </w:p>
    <w:p w14:paraId="0B56C597" w14:textId="77777777" w:rsidR="00CA4D8C" w:rsidRPr="00DB605E" w:rsidRDefault="00CA4D8C" w:rsidP="00CA4D8C">
      <w:pPr>
        <w:pStyle w:val="aff9"/>
        <w:rPr>
          <w:lang w:val="en-US"/>
        </w:rPr>
      </w:pPr>
      <w:r w:rsidRPr="00DB605E">
        <w:rPr>
          <w:lang w:val="en-US"/>
        </w:rPr>
        <w:t xml:space="preserve">      "funding": {</w:t>
      </w:r>
    </w:p>
    <w:p w14:paraId="1AE6E88E" w14:textId="77777777" w:rsidR="00CA4D8C" w:rsidRPr="00DB605E" w:rsidRDefault="00CA4D8C" w:rsidP="00CA4D8C">
      <w:pPr>
        <w:pStyle w:val="aff9"/>
        <w:rPr>
          <w:lang w:val="en-US"/>
        </w:rPr>
      </w:pPr>
      <w:r w:rsidRPr="00DB605E">
        <w:rPr>
          <w:lang w:val="en-US"/>
        </w:rPr>
        <w:t xml:space="preserve">        "type": "opencollective",</w:t>
      </w:r>
    </w:p>
    <w:p w14:paraId="277459FE" w14:textId="77777777" w:rsidR="00CA4D8C" w:rsidRPr="00DB605E" w:rsidRDefault="00CA4D8C" w:rsidP="00CA4D8C">
      <w:pPr>
        <w:pStyle w:val="aff9"/>
        <w:rPr>
          <w:lang w:val="en-US"/>
        </w:rPr>
      </w:pPr>
      <w:r w:rsidRPr="00DB605E">
        <w:rPr>
          <w:lang w:val="en-US"/>
        </w:rPr>
        <w:t xml:space="preserve">        "url": "https://opencollective.com/typescript-eslint"</w:t>
      </w:r>
    </w:p>
    <w:p w14:paraId="35AD26E9" w14:textId="77777777" w:rsidR="00CA4D8C" w:rsidRPr="00DB605E" w:rsidRDefault="00CA4D8C" w:rsidP="00CA4D8C">
      <w:pPr>
        <w:pStyle w:val="aff9"/>
        <w:rPr>
          <w:lang w:val="en-US"/>
        </w:rPr>
      </w:pPr>
      <w:r w:rsidRPr="00DB605E">
        <w:rPr>
          <w:lang w:val="en-US"/>
        </w:rPr>
        <w:t xml:space="preserve">      },</w:t>
      </w:r>
    </w:p>
    <w:p w14:paraId="4EBA96FB" w14:textId="77777777" w:rsidR="00CA4D8C" w:rsidRPr="00DB605E" w:rsidRDefault="00CA4D8C" w:rsidP="00CA4D8C">
      <w:pPr>
        <w:pStyle w:val="aff9"/>
        <w:rPr>
          <w:lang w:val="en-US"/>
        </w:rPr>
      </w:pPr>
      <w:r w:rsidRPr="00DB605E">
        <w:rPr>
          <w:lang w:val="en-US"/>
        </w:rPr>
        <w:t xml:space="preserve">      "peerDependencies": {</w:t>
      </w:r>
    </w:p>
    <w:p w14:paraId="673EE8F5" w14:textId="77777777" w:rsidR="00CA4D8C" w:rsidRPr="00DB605E" w:rsidRDefault="00CA4D8C" w:rsidP="00CA4D8C">
      <w:pPr>
        <w:pStyle w:val="aff9"/>
        <w:rPr>
          <w:lang w:val="en-US"/>
        </w:rPr>
      </w:pPr>
      <w:r w:rsidRPr="00DB605E">
        <w:rPr>
          <w:lang w:val="en-US"/>
        </w:rPr>
        <w:t xml:space="preserve">        "@typescript-eslint/parser": "^8.0.0 || ^8.0.0-alpha.0",</w:t>
      </w:r>
    </w:p>
    <w:p w14:paraId="737BEDAC" w14:textId="77777777" w:rsidR="00CA4D8C" w:rsidRPr="00DB605E" w:rsidRDefault="00CA4D8C" w:rsidP="00CA4D8C">
      <w:pPr>
        <w:pStyle w:val="aff9"/>
        <w:rPr>
          <w:lang w:val="en-US"/>
        </w:rPr>
      </w:pPr>
      <w:r w:rsidRPr="00DB605E">
        <w:rPr>
          <w:lang w:val="en-US"/>
        </w:rPr>
        <w:t xml:space="preserve">        "eslint": "^8.57.0 || ^9.0.0",</w:t>
      </w:r>
    </w:p>
    <w:p w14:paraId="7459C42F" w14:textId="77777777" w:rsidR="00CA4D8C" w:rsidRPr="00DB605E" w:rsidRDefault="00CA4D8C" w:rsidP="00CA4D8C">
      <w:pPr>
        <w:pStyle w:val="aff9"/>
        <w:rPr>
          <w:lang w:val="en-US"/>
        </w:rPr>
      </w:pPr>
      <w:r w:rsidRPr="00DB605E">
        <w:rPr>
          <w:lang w:val="en-US"/>
        </w:rPr>
        <w:t xml:space="preserve">        "typescript": "&gt;=4.8.4 &lt;5.8.0"</w:t>
      </w:r>
    </w:p>
    <w:p w14:paraId="32C84413" w14:textId="77777777" w:rsidR="00CA4D8C" w:rsidRPr="00DB605E" w:rsidRDefault="00CA4D8C" w:rsidP="00CA4D8C">
      <w:pPr>
        <w:pStyle w:val="aff9"/>
        <w:rPr>
          <w:lang w:val="en-US"/>
        </w:rPr>
      </w:pPr>
      <w:r w:rsidRPr="00DB605E">
        <w:rPr>
          <w:lang w:val="en-US"/>
        </w:rPr>
        <w:t xml:space="preserve">      }</w:t>
      </w:r>
    </w:p>
    <w:p w14:paraId="47E85043" w14:textId="77777777" w:rsidR="00CA4D8C" w:rsidRPr="00DB605E" w:rsidRDefault="00CA4D8C" w:rsidP="00CA4D8C">
      <w:pPr>
        <w:pStyle w:val="aff9"/>
        <w:rPr>
          <w:lang w:val="en-US"/>
        </w:rPr>
      </w:pPr>
      <w:r w:rsidRPr="00DB605E">
        <w:rPr>
          <w:lang w:val="en-US"/>
        </w:rPr>
        <w:t xml:space="preserve">    },</w:t>
      </w:r>
    </w:p>
    <w:p w14:paraId="365BFF7E" w14:textId="77777777" w:rsidR="00CA4D8C" w:rsidRPr="00DB605E" w:rsidRDefault="00CA4D8C" w:rsidP="00CA4D8C">
      <w:pPr>
        <w:pStyle w:val="aff9"/>
        <w:rPr>
          <w:lang w:val="en-US"/>
        </w:rPr>
      </w:pPr>
      <w:r w:rsidRPr="00DB605E">
        <w:rPr>
          <w:lang w:val="en-US"/>
        </w:rPr>
        <w:t xml:space="preserve">    "node_modules/@typescript-eslint/parser": {</w:t>
      </w:r>
    </w:p>
    <w:p w14:paraId="026566DC" w14:textId="77777777" w:rsidR="00CA4D8C" w:rsidRPr="00DB605E" w:rsidRDefault="00CA4D8C" w:rsidP="00CA4D8C">
      <w:pPr>
        <w:pStyle w:val="aff9"/>
        <w:rPr>
          <w:lang w:val="en-US"/>
        </w:rPr>
      </w:pPr>
      <w:r w:rsidRPr="00DB605E">
        <w:rPr>
          <w:lang w:val="en-US"/>
        </w:rPr>
        <w:t xml:space="preserve">      "version": "8.21.0",</w:t>
      </w:r>
    </w:p>
    <w:p w14:paraId="0727B07C" w14:textId="77777777" w:rsidR="00CA4D8C" w:rsidRPr="00DB605E" w:rsidRDefault="00CA4D8C" w:rsidP="00CA4D8C">
      <w:pPr>
        <w:pStyle w:val="aff9"/>
        <w:rPr>
          <w:lang w:val="en-US"/>
        </w:rPr>
      </w:pPr>
      <w:r w:rsidRPr="00DB605E">
        <w:rPr>
          <w:lang w:val="en-US"/>
        </w:rPr>
        <w:t xml:space="preserve">      "resolved": "https://registry.npmjs.org/@typescript-eslint/parser/-/parser-8.21.0.tgz",</w:t>
      </w:r>
    </w:p>
    <w:p w14:paraId="18AA3F1F" w14:textId="77777777" w:rsidR="00CA4D8C" w:rsidRPr="00DB605E" w:rsidRDefault="00CA4D8C" w:rsidP="00CA4D8C">
      <w:pPr>
        <w:pStyle w:val="aff9"/>
        <w:rPr>
          <w:lang w:val="en-US"/>
        </w:rPr>
      </w:pPr>
      <w:r w:rsidRPr="00DB605E">
        <w:rPr>
          <w:lang w:val="en-US"/>
        </w:rPr>
        <w:t xml:space="preserve">      "integrity": "sha512-Wy+/sdEH9kI3w9civgACwabHbKl+qIOu0uFZ9IMKzX3Jpv9og0ZBJrZExGrPpFAY7rWsXuxs5e7CPPP17A4eYA==",</w:t>
      </w:r>
    </w:p>
    <w:p w14:paraId="564449F7" w14:textId="77777777" w:rsidR="00CA4D8C" w:rsidRPr="00DB605E" w:rsidRDefault="00CA4D8C" w:rsidP="00CA4D8C">
      <w:pPr>
        <w:pStyle w:val="aff9"/>
        <w:rPr>
          <w:lang w:val="en-US"/>
        </w:rPr>
      </w:pPr>
      <w:r w:rsidRPr="00DB605E">
        <w:rPr>
          <w:lang w:val="en-US"/>
        </w:rPr>
        <w:t xml:space="preserve">      "dev": true,</w:t>
      </w:r>
    </w:p>
    <w:p w14:paraId="14D65ECA" w14:textId="77777777" w:rsidR="00CA4D8C" w:rsidRPr="00DB605E" w:rsidRDefault="00CA4D8C" w:rsidP="00CA4D8C">
      <w:pPr>
        <w:pStyle w:val="aff9"/>
        <w:rPr>
          <w:lang w:val="en-US"/>
        </w:rPr>
      </w:pPr>
      <w:r w:rsidRPr="00DB605E">
        <w:rPr>
          <w:lang w:val="en-US"/>
        </w:rPr>
        <w:t xml:space="preserve">      "license": "MIT",</w:t>
      </w:r>
    </w:p>
    <w:p w14:paraId="7EFF2347" w14:textId="77777777" w:rsidR="00CA4D8C" w:rsidRPr="00DB605E" w:rsidRDefault="00CA4D8C" w:rsidP="00CA4D8C">
      <w:pPr>
        <w:pStyle w:val="aff9"/>
        <w:rPr>
          <w:lang w:val="en-US"/>
        </w:rPr>
      </w:pPr>
      <w:r w:rsidRPr="00DB605E">
        <w:rPr>
          <w:lang w:val="en-US"/>
        </w:rPr>
        <w:t xml:space="preserve">      "dependencies": {</w:t>
      </w:r>
    </w:p>
    <w:p w14:paraId="1CF947F7" w14:textId="77777777" w:rsidR="00CA4D8C" w:rsidRPr="00DB605E" w:rsidRDefault="00CA4D8C" w:rsidP="00CA4D8C">
      <w:pPr>
        <w:pStyle w:val="aff9"/>
        <w:rPr>
          <w:lang w:val="en-US"/>
        </w:rPr>
      </w:pPr>
      <w:r w:rsidRPr="00DB605E">
        <w:rPr>
          <w:lang w:val="en-US"/>
        </w:rPr>
        <w:t xml:space="preserve">        "@typescript-eslint/scope-manager": "8.21.0",</w:t>
      </w:r>
    </w:p>
    <w:p w14:paraId="224A9B3C" w14:textId="77777777" w:rsidR="00CA4D8C" w:rsidRPr="00DB605E" w:rsidRDefault="00CA4D8C" w:rsidP="00CA4D8C">
      <w:pPr>
        <w:pStyle w:val="aff9"/>
        <w:rPr>
          <w:lang w:val="en-US"/>
        </w:rPr>
      </w:pPr>
      <w:r w:rsidRPr="00DB605E">
        <w:rPr>
          <w:lang w:val="en-US"/>
        </w:rPr>
        <w:t xml:space="preserve">        "@typescript-eslint/types": "8.21.0",</w:t>
      </w:r>
    </w:p>
    <w:p w14:paraId="233211BC" w14:textId="77777777" w:rsidR="00CA4D8C" w:rsidRPr="00DB605E" w:rsidRDefault="00CA4D8C" w:rsidP="00CA4D8C">
      <w:pPr>
        <w:pStyle w:val="aff9"/>
        <w:rPr>
          <w:lang w:val="en-US"/>
        </w:rPr>
      </w:pPr>
      <w:r w:rsidRPr="00DB605E">
        <w:rPr>
          <w:lang w:val="en-US"/>
        </w:rPr>
        <w:t xml:space="preserve">        "@typescript-eslint/typescript-estree": "8.21.0",</w:t>
      </w:r>
    </w:p>
    <w:p w14:paraId="52DF10F8" w14:textId="77777777" w:rsidR="00CA4D8C" w:rsidRPr="00DB605E" w:rsidRDefault="00CA4D8C" w:rsidP="00CA4D8C">
      <w:pPr>
        <w:pStyle w:val="aff9"/>
        <w:rPr>
          <w:lang w:val="en-US"/>
        </w:rPr>
      </w:pPr>
      <w:r w:rsidRPr="00DB605E">
        <w:rPr>
          <w:lang w:val="en-US"/>
        </w:rPr>
        <w:t xml:space="preserve">        "@typescript-eslint/visitor-keys": "8.21.0",</w:t>
      </w:r>
    </w:p>
    <w:p w14:paraId="529AD25C" w14:textId="77777777" w:rsidR="00CA4D8C" w:rsidRPr="00DB605E" w:rsidRDefault="00CA4D8C" w:rsidP="00CA4D8C">
      <w:pPr>
        <w:pStyle w:val="aff9"/>
        <w:rPr>
          <w:lang w:val="en-US"/>
        </w:rPr>
      </w:pPr>
      <w:r w:rsidRPr="00DB605E">
        <w:rPr>
          <w:lang w:val="en-US"/>
        </w:rPr>
        <w:t xml:space="preserve">        "debug": "^4.3.4"</w:t>
      </w:r>
    </w:p>
    <w:p w14:paraId="1884EC37" w14:textId="77777777" w:rsidR="00CA4D8C" w:rsidRPr="00DB605E" w:rsidRDefault="00CA4D8C" w:rsidP="00CA4D8C">
      <w:pPr>
        <w:pStyle w:val="aff9"/>
        <w:rPr>
          <w:lang w:val="en-US"/>
        </w:rPr>
      </w:pPr>
      <w:r w:rsidRPr="00DB605E">
        <w:rPr>
          <w:lang w:val="en-US"/>
        </w:rPr>
        <w:t xml:space="preserve">      },</w:t>
      </w:r>
    </w:p>
    <w:p w14:paraId="3E66B6D3" w14:textId="77777777" w:rsidR="00CA4D8C" w:rsidRPr="00DB605E" w:rsidRDefault="00CA4D8C" w:rsidP="00CA4D8C">
      <w:pPr>
        <w:pStyle w:val="aff9"/>
        <w:rPr>
          <w:lang w:val="en-US"/>
        </w:rPr>
      </w:pPr>
      <w:r w:rsidRPr="00DB605E">
        <w:rPr>
          <w:lang w:val="en-US"/>
        </w:rPr>
        <w:t xml:space="preserve">      "engines": {</w:t>
      </w:r>
    </w:p>
    <w:p w14:paraId="05808304" w14:textId="77777777" w:rsidR="00CA4D8C" w:rsidRPr="00DB605E" w:rsidRDefault="00CA4D8C" w:rsidP="00CA4D8C">
      <w:pPr>
        <w:pStyle w:val="aff9"/>
        <w:rPr>
          <w:lang w:val="en-US"/>
        </w:rPr>
      </w:pPr>
      <w:r w:rsidRPr="00DB605E">
        <w:rPr>
          <w:lang w:val="en-US"/>
        </w:rPr>
        <w:t xml:space="preserve">        "node": "^18.18.0 || ^20.9.0 || &gt;=21.1.0"</w:t>
      </w:r>
    </w:p>
    <w:p w14:paraId="2E2ED312" w14:textId="77777777" w:rsidR="00CA4D8C" w:rsidRPr="00DB605E" w:rsidRDefault="00CA4D8C" w:rsidP="00CA4D8C">
      <w:pPr>
        <w:pStyle w:val="aff9"/>
        <w:rPr>
          <w:lang w:val="en-US"/>
        </w:rPr>
      </w:pPr>
      <w:r w:rsidRPr="00DB605E">
        <w:rPr>
          <w:lang w:val="en-US"/>
        </w:rPr>
        <w:t xml:space="preserve">      },</w:t>
      </w:r>
    </w:p>
    <w:p w14:paraId="5564303B" w14:textId="77777777" w:rsidR="00CA4D8C" w:rsidRPr="00DB605E" w:rsidRDefault="00CA4D8C" w:rsidP="00CA4D8C">
      <w:pPr>
        <w:pStyle w:val="aff9"/>
        <w:rPr>
          <w:lang w:val="en-US"/>
        </w:rPr>
      </w:pPr>
      <w:r w:rsidRPr="00DB605E">
        <w:rPr>
          <w:lang w:val="en-US"/>
        </w:rPr>
        <w:t xml:space="preserve">      "funding": {</w:t>
      </w:r>
    </w:p>
    <w:p w14:paraId="7F9B2757" w14:textId="77777777" w:rsidR="00CA4D8C" w:rsidRPr="00DB605E" w:rsidRDefault="00CA4D8C" w:rsidP="00CA4D8C">
      <w:pPr>
        <w:pStyle w:val="aff9"/>
        <w:rPr>
          <w:lang w:val="en-US"/>
        </w:rPr>
      </w:pPr>
      <w:r w:rsidRPr="00DB605E">
        <w:rPr>
          <w:lang w:val="en-US"/>
        </w:rPr>
        <w:t xml:space="preserve">        "type": "opencollective",</w:t>
      </w:r>
    </w:p>
    <w:p w14:paraId="7E41219F" w14:textId="77777777" w:rsidR="00CA4D8C" w:rsidRPr="00DB605E" w:rsidRDefault="00CA4D8C" w:rsidP="00CA4D8C">
      <w:pPr>
        <w:pStyle w:val="aff9"/>
        <w:rPr>
          <w:lang w:val="en-US"/>
        </w:rPr>
      </w:pPr>
      <w:r w:rsidRPr="00DB605E">
        <w:rPr>
          <w:lang w:val="en-US"/>
        </w:rPr>
        <w:t xml:space="preserve">        "url": "https://opencollective.com/typescript-eslint"</w:t>
      </w:r>
    </w:p>
    <w:p w14:paraId="23B3DC0E" w14:textId="77777777" w:rsidR="00CA4D8C" w:rsidRPr="00DB605E" w:rsidRDefault="00CA4D8C" w:rsidP="00CA4D8C">
      <w:pPr>
        <w:pStyle w:val="aff9"/>
        <w:rPr>
          <w:lang w:val="en-US"/>
        </w:rPr>
      </w:pPr>
      <w:r w:rsidRPr="00DB605E">
        <w:rPr>
          <w:lang w:val="en-US"/>
        </w:rPr>
        <w:lastRenderedPageBreak/>
        <w:t xml:space="preserve">      },</w:t>
      </w:r>
    </w:p>
    <w:p w14:paraId="460DD256" w14:textId="77777777" w:rsidR="00CA4D8C" w:rsidRPr="00DB605E" w:rsidRDefault="00CA4D8C" w:rsidP="00CA4D8C">
      <w:pPr>
        <w:pStyle w:val="aff9"/>
        <w:rPr>
          <w:lang w:val="en-US"/>
        </w:rPr>
      </w:pPr>
      <w:r w:rsidRPr="00DB605E">
        <w:rPr>
          <w:lang w:val="en-US"/>
        </w:rPr>
        <w:t xml:space="preserve">      "peerDependencies": {</w:t>
      </w:r>
    </w:p>
    <w:p w14:paraId="1B4B1180" w14:textId="77777777" w:rsidR="00CA4D8C" w:rsidRPr="00DB605E" w:rsidRDefault="00CA4D8C" w:rsidP="00CA4D8C">
      <w:pPr>
        <w:pStyle w:val="aff9"/>
        <w:rPr>
          <w:lang w:val="en-US"/>
        </w:rPr>
      </w:pPr>
      <w:r w:rsidRPr="00DB605E">
        <w:rPr>
          <w:lang w:val="en-US"/>
        </w:rPr>
        <w:t xml:space="preserve">        "eslint": "^8.57.0 || ^9.0.0",</w:t>
      </w:r>
    </w:p>
    <w:p w14:paraId="29EB1053" w14:textId="77777777" w:rsidR="00CA4D8C" w:rsidRPr="00DB605E" w:rsidRDefault="00CA4D8C" w:rsidP="00CA4D8C">
      <w:pPr>
        <w:pStyle w:val="aff9"/>
        <w:rPr>
          <w:lang w:val="en-US"/>
        </w:rPr>
      </w:pPr>
      <w:r w:rsidRPr="00DB605E">
        <w:rPr>
          <w:lang w:val="en-US"/>
        </w:rPr>
        <w:t xml:space="preserve">        "typescript": "&gt;=4.8.4 &lt;5.8.0"</w:t>
      </w:r>
    </w:p>
    <w:p w14:paraId="39DE1C2A" w14:textId="77777777" w:rsidR="00CA4D8C" w:rsidRPr="00DB605E" w:rsidRDefault="00CA4D8C" w:rsidP="00CA4D8C">
      <w:pPr>
        <w:pStyle w:val="aff9"/>
        <w:rPr>
          <w:lang w:val="en-US"/>
        </w:rPr>
      </w:pPr>
      <w:r w:rsidRPr="00DB605E">
        <w:rPr>
          <w:lang w:val="en-US"/>
        </w:rPr>
        <w:t xml:space="preserve">      }</w:t>
      </w:r>
    </w:p>
    <w:p w14:paraId="18EB5333" w14:textId="77777777" w:rsidR="00CA4D8C" w:rsidRPr="00DB605E" w:rsidRDefault="00CA4D8C" w:rsidP="00CA4D8C">
      <w:pPr>
        <w:pStyle w:val="aff9"/>
        <w:rPr>
          <w:lang w:val="en-US"/>
        </w:rPr>
      </w:pPr>
      <w:r w:rsidRPr="00DB605E">
        <w:rPr>
          <w:lang w:val="en-US"/>
        </w:rPr>
        <w:t xml:space="preserve">    },</w:t>
      </w:r>
    </w:p>
    <w:p w14:paraId="16E37A23" w14:textId="77777777" w:rsidR="00CA4D8C" w:rsidRPr="00DB605E" w:rsidRDefault="00CA4D8C" w:rsidP="00CA4D8C">
      <w:pPr>
        <w:pStyle w:val="aff9"/>
        <w:rPr>
          <w:lang w:val="en-US"/>
        </w:rPr>
      </w:pPr>
      <w:r w:rsidRPr="00DB605E">
        <w:rPr>
          <w:lang w:val="en-US"/>
        </w:rPr>
        <w:t xml:space="preserve">    "node_modules/@typescript-eslint/scope-manager": {</w:t>
      </w:r>
    </w:p>
    <w:p w14:paraId="2FD14371" w14:textId="77777777" w:rsidR="00CA4D8C" w:rsidRPr="00DB605E" w:rsidRDefault="00CA4D8C" w:rsidP="00CA4D8C">
      <w:pPr>
        <w:pStyle w:val="aff9"/>
        <w:rPr>
          <w:lang w:val="en-US"/>
        </w:rPr>
      </w:pPr>
      <w:r w:rsidRPr="00DB605E">
        <w:rPr>
          <w:lang w:val="en-US"/>
        </w:rPr>
        <w:t xml:space="preserve">      "version": "8.21.0",</w:t>
      </w:r>
    </w:p>
    <w:p w14:paraId="0A151EC5" w14:textId="77777777" w:rsidR="00CA4D8C" w:rsidRPr="00DB605E" w:rsidRDefault="00CA4D8C" w:rsidP="00CA4D8C">
      <w:pPr>
        <w:pStyle w:val="aff9"/>
        <w:rPr>
          <w:lang w:val="en-US"/>
        </w:rPr>
      </w:pPr>
      <w:r w:rsidRPr="00DB605E">
        <w:rPr>
          <w:lang w:val="en-US"/>
        </w:rPr>
        <w:t xml:space="preserve">      "resolved": "https://registry.npmjs.org/@typescript-eslint/scope-manager/-/scope-manager-8.21.0.tgz",</w:t>
      </w:r>
    </w:p>
    <w:p w14:paraId="674A2170" w14:textId="77777777" w:rsidR="00CA4D8C" w:rsidRPr="00DB605E" w:rsidRDefault="00CA4D8C" w:rsidP="00CA4D8C">
      <w:pPr>
        <w:pStyle w:val="aff9"/>
        <w:rPr>
          <w:lang w:val="en-US"/>
        </w:rPr>
      </w:pPr>
      <w:r w:rsidRPr="00DB605E">
        <w:rPr>
          <w:lang w:val="en-US"/>
        </w:rPr>
        <w:t xml:space="preserve">      "integrity": "sha512-G3IBKz0/0IPfdeGRMbp+4rbjfSSdnGkXsM/pFZA8zM9t9klXDnB/YnKOBQ0GoPmoROa4bCq2NeHgJa5ydsQ4mA==",</w:t>
      </w:r>
    </w:p>
    <w:p w14:paraId="21F1B688" w14:textId="77777777" w:rsidR="00CA4D8C" w:rsidRPr="00DB605E" w:rsidRDefault="00CA4D8C" w:rsidP="00CA4D8C">
      <w:pPr>
        <w:pStyle w:val="aff9"/>
        <w:rPr>
          <w:lang w:val="en-US"/>
        </w:rPr>
      </w:pPr>
      <w:r w:rsidRPr="00DB605E">
        <w:rPr>
          <w:lang w:val="en-US"/>
        </w:rPr>
        <w:t xml:space="preserve">      "dev": true,</w:t>
      </w:r>
    </w:p>
    <w:p w14:paraId="50F44803" w14:textId="77777777" w:rsidR="00CA4D8C" w:rsidRPr="00DB605E" w:rsidRDefault="00CA4D8C" w:rsidP="00CA4D8C">
      <w:pPr>
        <w:pStyle w:val="aff9"/>
        <w:rPr>
          <w:lang w:val="en-US"/>
        </w:rPr>
      </w:pPr>
      <w:r w:rsidRPr="00DB605E">
        <w:rPr>
          <w:lang w:val="en-US"/>
        </w:rPr>
        <w:t xml:space="preserve">      "license": "MIT",</w:t>
      </w:r>
    </w:p>
    <w:p w14:paraId="467B754E" w14:textId="77777777" w:rsidR="00CA4D8C" w:rsidRPr="00DB605E" w:rsidRDefault="00CA4D8C" w:rsidP="00CA4D8C">
      <w:pPr>
        <w:pStyle w:val="aff9"/>
        <w:rPr>
          <w:lang w:val="en-US"/>
        </w:rPr>
      </w:pPr>
      <w:r w:rsidRPr="00DB605E">
        <w:rPr>
          <w:lang w:val="en-US"/>
        </w:rPr>
        <w:t xml:space="preserve">      "dependencies": {</w:t>
      </w:r>
    </w:p>
    <w:p w14:paraId="094FFF7D" w14:textId="77777777" w:rsidR="00CA4D8C" w:rsidRPr="00DB605E" w:rsidRDefault="00CA4D8C" w:rsidP="00CA4D8C">
      <w:pPr>
        <w:pStyle w:val="aff9"/>
        <w:rPr>
          <w:lang w:val="en-US"/>
        </w:rPr>
      </w:pPr>
      <w:r w:rsidRPr="00DB605E">
        <w:rPr>
          <w:lang w:val="en-US"/>
        </w:rPr>
        <w:t xml:space="preserve">        "@typescript-eslint/types": "8.21.0",</w:t>
      </w:r>
    </w:p>
    <w:p w14:paraId="5D092331" w14:textId="77777777" w:rsidR="00CA4D8C" w:rsidRPr="00DB605E" w:rsidRDefault="00CA4D8C" w:rsidP="00CA4D8C">
      <w:pPr>
        <w:pStyle w:val="aff9"/>
        <w:rPr>
          <w:lang w:val="en-US"/>
        </w:rPr>
      </w:pPr>
      <w:r w:rsidRPr="00DB605E">
        <w:rPr>
          <w:lang w:val="en-US"/>
        </w:rPr>
        <w:t xml:space="preserve">        "@typescript-eslint/visitor-keys": "8.21.0"</w:t>
      </w:r>
    </w:p>
    <w:p w14:paraId="42980543" w14:textId="77777777" w:rsidR="00CA4D8C" w:rsidRPr="00DB605E" w:rsidRDefault="00CA4D8C" w:rsidP="00CA4D8C">
      <w:pPr>
        <w:pStyle w:val="aff9"/>
        <w:rPr>
          <w:lang w:val="en-US"/>
        </w:rPr>
      </w:pPr>
      <w:r w:rsidRPr="00DB605E">
        <w:rPr>
          <w:lang w:val="en-US"/>
        </w:rPr>
        <w:t xml:space="preserve">      },</w:t>
      </w:r>
    </w:p>
    <w:p w14:paraId="5D0EBBD9" w14:textId="77777777" w:rsidR="00CA4D8C" w:rsidRPr="00DB605E" w:rsidRDefault="00CA4D8C" w:rsidP="00CA4D8C">
      <w:pPr>
        <w:pStyle w:val="aff9"/>
        <w:rPr>
          <w:lang w:val="en-US"/>
        </w:rPr>
      </w:pPr>
      <w:r w:rsidRPr="00DB605E">
        <w:rPr>
          <w:lang w:val="en-US"/>
        </w:rPr>
        <w:t xml:space="preserve">      "engines": {</w:t>
      </w:r>
    </w:p>
    <w:p w14:paraId="19494BE0" w14:textId="77777777" w:rsidR="00CA4D8C" w:rsidRPr="00DB605E" w:rsidRDefault="00CA4D8C" w:rsidP="00CA4D8C">
      <w:pPr>
        <w:pStyle w:val="aff9"/>
        <w:rPr>
          <w:lang w:val="en-US"/>
        </w:rPr>
      </w:pPr>
      <w:r w:rsidRPr="00DB605E">
        <w:rPr>
          <w:lang w:val="en-US"/>
        </w:rPr>
        <w:t xml:space="preserve">        "node": "^18.18.0 || ^20.9.0 || &gt;=21.1.0"</w:t>
      </w:r>
    </w:p>
    <w:p w14:paraId="2BF09443" w14:textId="77777777" w:rsidR="00CA4D8C" w:rsidRPr="00DB605E" w:rsidRDefault="00CA4D8C" w:rsidP="00CA4D8C">
      <w:pPr>
        <w:pStyle w:val="aff9"/>
        <w:rPr>
          <w:lang w:val="en-US"/>
        </w:rPr>
      </w:pPr>
      <w:r w:rsidRPr="00DB605E">
        <w:rPr>
          <w:lang w:val="en-US"/>
        </w:rPr>
        <w:t xml:space="preserve">      },</w:t>
      </w:r>
    </w:p>
    <w:p w14:paraId="4774978B" w14:textId="77777777" w:rsidR="00CA4D8C" w:rsidRPr="00DB605E" w:rsidRDefault="00CA4D8C" w:rsidP="00CA4D8C">
      <w:pPr>
        <w:pStyle w:val="aff9"/>
        <w:rPr>
          <w:lang w:val="en-US"/>
        </w:rPr>
      </w:pPr>
      <w:r w:rsidRPr="00DB605E">
        <w:rPr>
          <w:lang w:val="en-US"/>
        </w:rPr>
        <w:t xml:space="preserve">      "funding": {</w:t>
      </w:r>
    </w:p>
    <w:p w14:paraId="5EE69B17" w14:textId="77777777" w:rsidR="00CA4D8C" w:rsidRPr="00DB605E" w:rsidRDefault="00CA4D8C" w:rsidP="00CA4D8C">
      <w:pPr>
        <w:pStyle w:val="aff9"/>
        <w:rPr>
          <w:lang w:val="en-US"/>
        </w:rPr>
      </w:pPr>
      <w:r w:rsidRPr="00DB605E">
        <w:rPr>
          <w:lang w:val="en-US"/>
        </w:rPr>
        <w:t xml:space="preserve">        "type": "opencollective",</w:t>
      </w:r>
    </w:p>
    <w:p w14:paraId="4FD8BB43" w14:textId="77777777" w:rsidR="00CA4D8C" w:rsidRPr="00DB605E" w:rsidRDefault="00CA4D8C" w:rsidP="00CA4D8C">
      <w:pPr>
        <w:pStyle w:val="aff9"/>
        <w:rPr>
          <w:lang w:val="en-US"/>
        </w:rPr>
      </w:pPr>
      <w:r w:rsidRPr="00DB605E">
        <w:rPr>
          <w:lang w:val="en-US"/>
        </w:rPr>
        <w:t xml:space="preserve">        "url": "https://opencollective.com/typescript-eslint"</w:t>
      </w:r>
    </w:p>
    <w:p w14:paraId="4894E77C" w14:textId="77777777" w:rsidR="00CA4D8C" w:rsidRPr="00DB605E" w:rsidRDefault="00CA4D8C" w:rsidP="00CA4D8C">
      <w:pPr>
        <w:pStyle w:val="aff9"/>
        <w:rPr>
          <w:lang w:val="en-US"/>
        </w:rPr>
      </w:pPr>
      <w:r w:rsidRPr="00DB605E">
        <w:rPr>
          <w:lang w:val="en-US"/>
        </w:rPr>
        <w:t xml:space="preserve">      }</w:t>
      </w:r>
    </w:p>
    <w:p w14:paraId="13815A57" w14:textId="77777777" w:rsidR="00CA4D8C" w:rsidRPr="00DB605E" w:rsidRDefault="00CA4D8C" w:rsidP="00CA4D8C">
      <w:pPr>
        <w:pStyle w:val="aff9"/>
        <w:rPr>
          <w:lang w:val="en-US"/>
        </w:rPr>
      </w:pPr>
      <w:r w:rsidRPr="00DB605E">
        <w:rPr>
          <w:lang w:val="en-US"/>
        </w:rPr>
        <w:t xml:space="preserve">    },</w:t>
      </w:r>
    </w:p>
    <w:p w14:paraId="64736A5C" w14:textId="77777777" w:rsidR="00CA4D8C" w:rsidRPr="00DB605E" w:rsidRDefault="00CA4D8C" w:rsidP="00CA4D8C">
      <w:pPr>
        <w:pStyle w:val="aff9"/>
        <w:rPr>
          <w:lang w:val="en-US"/>
        </w:rPr>
      </w:pPr>
      <w:r w:rsidRPr="00DB605E">
        <w:rPr>
          <w:lang w:val="en-US"/>
        </w:rPr>
        <w:t xml:space="preserve">    "node_modules/@typescript-eslint/type-utils": {</w:t>
      </w:r>
    </w:p>
    <w:p w14:paraId="3AC43273" w14:textId="77777777" w:rsidR="00CA4D8C" w:rsidRPr="00DB605E" w:rsidRDefault="00CA4D8C" w:rsidP="00CA4D8C">
      <w:pPr>
        <w:pStyle w:val="aff9"/>
        <w:rPr>
          <w:lang w:val="en-US"/>
        </w:rPr>
      </w:pPr>
      <w:r w:rsidRPr="00DB605E">
        <w:rPr>
          <w:lang w:val="en-US"/>
        </w:rPr>
        <w:t xml:space="preserve">      "version": "8.21.0",</w:t>
      </w:r>
    </w:p>
    <w:p w14:paraId="13D03641" w14:textId="77777777" w:rsidR="00CA4D8C" w:rsidRPr="00DB605E" w:rsidRDefault="00CA4D8C" w:rsidP="00CA4D8C">
      <w:pPr>
        <w:pStyle w:val="aff9"/>
        <w:rPr>
          <w:lang w:val="en-US"/>
        </w:rPr>
      </w:pPr>
      <w:r w:rsidRPr="00DB605E">
        <w:rPr>
          <w:lang w:val="en-US"/>
        </w:rPr>
        <w:t xml:space="preserve">      "resolved": "https://registry.npmjs.org/@typescript-eslint/type-utils/-/type-utils-8.21.0.tgz",</w:t>
      </w:r>
    </w:p>
    <w:p w14:paraId="35BE123D" w14:textId="77777777" w:rsidR="00CA4D8C" w:rsidRPr="00DB605E" w:rsidRDefault="00CA4D8C" w:rsidP="00CA4D8C">
      <w:pPr>
        <w:pStyle w:val="aff9"/>
        <w:rPr>
          <w:lang w:val="en-US"/>
        </w:rPr>
      </w:pPr>
      <w:r w:rsidRPr="00DB605E">
        <w:rPr>
          <w:lang w:val="en-US"/>
        </w:rPr>
        <w:t xml:space="preserve">      "integrity": "sha512-95OsL6J2BtzoBxHicoXHxgk3z+9P3BEcQTpBKriqiYzLKnM2DeSqs+sndMKdamU8FosiadQFT3D+BSL9EKnAJQ==",</w:t>
      </w:r>
    </w:p>
    <w:p w14:paraId="57CE7198" w14:textId="77777777" w:rsidR="00CA4D8C" w:rsidRPr="00DB605E" w:rsidRDefault="00CA4D8C" w:rsidP="00CA4D8C">
      <w:pPr>
        <w:pStyle w:val="aff9"/>
        <w:rPr>
          <w:lang w:val="en-US"/>
        </w:rPr>
      </w:pPr>
      <w:r w:rsidRPr="00DB605E">
        <w:rPr>
          <w:lang w:val="en-US"/>
        </w:rPr>
        <w:t xml:space="preserve">      "dev": true,</w:t>
      </w:r>
    </w:p>
    <w:p w14:paraId="25E8C058" w14:textId="77777777" w:rsidR="00CA4D8C" w:rsidRPr="00DB605E" w:rsidRDefault="00CA4D8C" w:rsidP="00CA4D8C">
      <w:pPr>
        <w:pStyle w:val="aff9"/>
        <w:rPr>
          <w:lang w:val="en-US"/>
        </w:rPr>
      </w:pPr>
      <w:r w:rsidRPr="00DB605E">
        <w:rPr>
          <w:lang w:val="en-US"/>
        </w:rPr>
        <w:t xml:space="preserve">      "license": "MIT",</w:t>
      </w:r>
    </w:p>
    <w:p w14:paraId="6D27A790" w14:textId="77777777" w:rsidR="00CA4D8C" w:rsidRPr="00DB605E" w:rsidRDefault="00CA4D8C" w:rsidP="00CA4D8C">
      <w:pPr>
        <w:pStyle w:val="aff9"/>
        <w:rPr>
          <w:lang w:val="en-US"/>
        </w:rPr>
      </w:pPr>
      <w:r w:rsidRPr="00DB605E">
        <w:rPr>
          <w:lang w:val="en-US"/>
        </w:rPr>
        <w:t xml:space="preserve">      "dependencies": {</w:t>
      </w:r>
    </w:p>
    <w:p w14:paraId="255436FA" w14:textId="77777777" w:rsidR="00CA4D8C" w:rsidRPr="00DB605E" w:rsidRDefault="00CA4D8C" w:rsidP="00CA4D8C">
      <w:pPr>
        <w:pStyle w:val="aff9"/>
        <w:rPr>
          <w:lang w:val="en-US"/>
        </w:rPr>
      </w:pPr>
      <w:r w:rsidRPr="00DB605E">
        <w:rPr>
          <w:lang w:val="en-US"/>
        </w:rPr>
        <w:t xml:space="preserve">        "@typescript-eslint/typescript-estree": "8.21.0",</w:t>
      </w:r>
    </w:p>
    <w:p w14:paraId="2ACDCB72" w14:textId="77777777" w:rsidR="00CA4D8C" w:rsidRPr="00DB605E" w:rsidRDefault="00CA4D8C" w:rsidP="00CA4D8C">
      <w:pPr>
        <w:pStyle w:val="aff9"/>
        <w:rPr>
          <w:lang w:val="en-US"/>
        </w:rPr>
      </w:pPr>
      <w:r w:rsidRPr="00DB605E">
        <w:rPr>
          <w:lang w:val="en-US"/>
        </w:rPr>
        <w:t xml:space="preserve">        "@typescript-eslint/utils": "8.21.0",</w:t>
      </w:r>
    </w:p>
    <w:p w14:paraId="340297DA" w14:textId="77777777" w:rsidR="00CA4D8C" w:rsidRPr="00DB605E" w:rsidRDefault="00CA4D8C" w:rsidP="00CA4D8C">
      <w:pPr>
        <w:pStyle w:val="aff9"/>
        <w:rPr>
          <w:lang w:val="en-US"/>
        </w:rPr>
      </w:pPr>
      <w:r w:rsidRPr="00DB605E">
        <w:rPr>
          <w:lang w:val="en-US"/>
        </w:rPr>
        <w:t xml:space="preserve">        "debug": "^4.3.4",</w:t>
      </w:r>
    </w:p>
    <w:p w14:paraId="62884BF4" w14:textId="77777777" w:rsidR="00CA4D8C" w:rsidRPr="00DB605E" w:rsidRDefault="00CA4D8C" w:rsidP="00CA4D8C">
      <w:pPr>
        <w:pStyle w:val="aff9"/>
        <w:rPr>
          <w:lang w:val="en-US"/>
        </w:rPr>
      </w:pPr>
      <w:r w:rsidRPr="00DB605E">
        <w:rPr>
          <w:lang w:val="en-US"/>
        </w:rPr>
        <w:t xml:space="preserve">        "ts-api-utils": "^2.0.0"</w:t>
      </w:r>
    </w:p>
    <w:p w14:paraId="21D6AD9A" w14:textId="77777777" w:rsidR="00CA4D8C" w:rsidRPr="00DB605E" w:rsidRDefault="00CA4D8C" w:rsidP="00CA4D8C">
      <w:pPr>
        <w:pStyle w:val="aff9"/>
        <w:rPr>
          <w:lang w:val="en-US"/>
        </w:rPr>
      </w:pPr>
      <w:r w:rsidRPr="00DB605E">
        <w:rPr>
          <w:lang w:val="en-US"/>
        </w:rPr>
        <w:t xml:space="preserve">      },</w:t>
      </w:r>
    </w:p>
    <w:p w14:paraId="43CEBE3E" w14:textId="77777777" w:rsidR="00CA4D8C" w:rsidRPr="00DB605E" w:rsidRDefault="00CA4D8C" w:rsidP="00CA4D8C">
      <w:pPr>
        <w:pStyle w:val="aff9"/>
        <w:rPr>
          <w:lang w:val="en-US"/>
        </w:rPr>
      </w:pPr>
      <w:r w:rsidRPr="00DB605E">
        <w:rPr>
          <w:lang w:val="en-US"/>
        </w:rPr>
        <w:t xml:space="preserve">      "engines": {</w:t>
      </w:r>
    </w:p>
    <w:p w14:paraId="6D652D6F" w14:textId="77777777" w:rsidR="00CA4D8C" w:rsidRPr="00DB605E" w:rsidRDefault="00CA4D8C" w:rsidP="00CA4D8C">
      <w:pPr>
        <w:pStyle w:val="aff9"/>
        <w:rPr>
          <w:lang w:val="en-US"/>
        </w:rPr>
      </w:pPr>
      <w:r w:rsidRPr="00DB605E">
        <w:rPr>
          <w:lang w:val="en-US"/>
        </w:rPr>
        <w:t xml:space="preserve">        "node": "^18.18.0 || ^20.9.0 || &gt;=21.1.0"</w:t>
      </w:r>
    </w:p>
    <w:p w14:paraId="5D8CDE27" w14:textId="77777777" w:rsidR="00CA4D8C" w:rsidRPr="00DB605E" w:rsidRDefault="00CA4D8C" w:rsidP="00CA4D8C">
      <w:pPr>
        <w:pStyle w:val="aff9"/>
        <w:rPr>
          <w:lang w:val="en-US"/>
        </w:rPr>
      </w:pPr>
      <w:r w:rsidRPr="00DB605E">
        <w:rPr>
          <w:lang w:val="en-US"/>
        </w:rPr>
        <w:t xml:space="preserve">      },</w:t>
      </w:r>
    </w:p>
    <w:p w14:paraId="00336E7D" w14:textId="77777777" w:rsidR="00CA4D8C" w:rsidRPr="00DB605E" w:rsidRDefault="00CA4D8C" w:rsidP="00CA4D8C">
      <w:pPr>
        <w:pStyle w:val="aff9"/>
        <w:rPr>
          <w:lang w:val="en-US"/>
        </w:rPr>
      </w:pPr>
      <w:r w:rsidRPr="00DB605E">
        <w:rPr>
          <w:lang w:val="en-US"/>
        </w:rPr>
        <w:t xml:space="preserve">      "funding": {</w:t>
      </w:r>
    </w:p>
    <w:p w14:paraId="50226F9A" w14:textId="77777777" w:rsidR="00CA4D8C" w:rsidRPr="00DB605E" w:rsidRDefault="00CA4D8C" w:rsidP="00CA4D8C">
      <w:pPr>
        <w:pStyle w:val="aff9"/>
        <w:rPr>
          <w:lang w:val="en-US"/>
        </w:rPr>
      </w:pPr>
      <w:r w:rsidRPr="00DB605E">
        <w:rPr>
          <w:lang w:val="en-US"/>
        </w:rPr>
        <w:t xml:space="preserve">        "type": "opencollective",</w:t>
      </w:r>
    </w:p>
    <w:p w14:paraId="542037A5" w14:textId="77777777" w:rsidR="00CA4D8C" w:rsidRPr="00DB605E" w:rsidRDefault="00CA4D8C" w:rsidP="00CA4D8C">
      <w:pPr>
        <w:pStyle w:val="aff9"/>
        <w:rPr>
          <w:lang w:val="en-US"/>
        </w:rPr>
      </w:pPr>
      <w:r w:rsidRPr="00DB605E">
        <w:rPr>
          <w:lang w:val="en-US"/>
        </w:rPr>
        <w:t xml:space="preserve">        "url": "https://opencollective.com/typescript-eslint"</w:t>
      </w:r>
    </w:p>
    <w:p w14:paraId="73038EDA" w14:textId="77777777" w:rsidR="00CA4D8C" w:rsidRPr="00DB605E" w:rsidRDefault="00CA4D8C" w:rsidP="00CA4D8C">
      <w:pPr>
        <w:pStyle w:val="aff9"/>
        <w:rPr>
          <w:lang w:val="en-US"/>
        </w:rPr>
      </w:pPr>
      <w:r w:rsidRPr="00DB605E">
        <w:rPr>
          <w:lang w:val="en-US"/>
        </w:rPr>
        <w:t xml:space="preserve">      },</w:t>
      </w:r>
    </w:p>
    <w:p w14:paraId="6A8C4032" w14:textId="77777777" w:rsidR="00CA4D8C" w:rsidRPr="00DB605E" w:rsidRDefault="00CA4D8C" w:rsidP="00CA4D8C">
      <w:pPr>
        <w:pStyle w:val="aff9"/>
        <w:rPr>
          <w:lang w:val="en-US"/>
        </w:rPr>
      </w:pPr>
      <w:r w:rsidRPr="00DB605E">
        <w:rPr>
          <w:lang w:val="en-US"/>
        </w:rPr>
        <w:t xml:space="preserve">      "peerDependencies": {</w:t>
      </w:r>
    </w:p>
    <w:p w14:paraId="2187B9DF" w14:textId="77777777" w:rsidR="00CA4D8C" w:rsidRPr="00DB605E" w:rsidRDefault="00CA4D8C" w:rsidP="00CA4D8C">
      <w:pPr>
        <w:pStyle w:val="aff9"/>
        <w:rPr>
          <w:lang w:val="en-US"/>
        </w:rPr>
      </w:pPr>
      <w:r w:rsidRPr="00DB605E">
        <w:rPr>
          <w:lang w:val="en-US"/>
        </w:rPr>
        <w:t xml:space="preserve">        "eslint": "^8.57.0 || ^9.0.0",</w:t>
      </w:r>
    </w:p>
    <w:p w14:paraId="6EF27594" w14:textId="77777777" w:rsidR="00CA4D8C" w:rsidRPr="00DB605E" w:rsidRDefault="00CA4D8C" w:rsidP="00CA4D8C">
      <w:pPr>
        <w:pStyle w:val="aff9"/>
        <w:rPr>
          <w:lang w:val="en-US"/>
        </w:rPr>
      </w:pPr>
      <w:r w:rsidRPr="00DB605E">
        <w:rPr>
          <w:lang w:val="en-US"/>
        </w:rPr>
        <w:t xml:space="preserve">        "typescript": "&gt;=4.8.4 &lt;5.8.0"</w:t>
      </w:r>
    </w:p>
    <w:p w14:paraId="6695993D" w14:textId="77777777" w:rsidR="00CA4D8C" w:rsidRPr="00DB605E" w:rsidRDefault="00CA4D8C" w:rsidP="00CA4D8C">
      <w:pPr>
        <w:pStyle w:val="aff9"/>
        <w:rPr>
          <w:lang w:val="en-US"/>
        </w:rPr>
      </w:pPr>
      <w:r w:rsidRPr="00DB605E">
        <w:rPr>
          <w:lang w:val="en-US"/>
        </w:rPr>
        <w:t xml:space="preserve">      }</w:t>
      </w:r>
    </w:p>
    <w:p w14:paraId="14249759" w14:textId="77777777" w:rsidR="00CA4D8C" w:rsidRPr="00DB605E" w:rsidRDefault="00CA4D8C" w:rsidP="00CA4D8C">
      <w:pPr>
        <w:pStyle w:val="aff9"/>
        <w:rPr>
          <w:lang w:val="en-US"/>
        </w:rPr>
      </w:pPr>
      <w:r w:rsidRPr="00DB605E">
        <w:rPr>
          <w:lang w:val="en-US"/>
        </w:rPr>
        <w:t xml:space="preserve">    },</w:t>
      </w:r>
    </w:p>
    <w:p w14:paraId="5ACEF12B" w14:textId="77777777" w:rsidR="00CA4D8C" w:rsidRPr="00DB605E" w:rsidRDefault="00CA4D8C" w:rsidP="00CA4D8C">
      <w:pPr>
        <w:pStyle w:val="aff9"/>
        <w:rPr>
          <w:lang w:val="en-US"/>
        </w:rPr>
      </w:pPr>
      <w:r w:rsidRPr="00DB605E">
        <w:rPr>
          <w:lang w:val="en-US"/>
        </w:rPr>
        <w:t xml:space="preserve">    "node_modules/@typescript-eslint/types": {</w:t>
      </w:r>
    </w:p>
    <w:p w14:paraId="5006F588" w14:textId="77777777" w:rsidR="00CA4D8C" w:rsidRPr="00DB605E" w:rsidRDefault="00CA4D8C" w:rsidP="00CA4D8C">
      <w:pPr>
        <w:pStyle w:val="aff9"/>
        <w:rPr>
          <w:lang w:val="en-US"/>
        </w:rPr>
      </w:pPr>
      <w:r w:rsidRPr="00DB605E">
        <w:rPr>
          <w:lang w:val="en-US"/>
        </w:rPr>
        <w:t xml:space="preserve">      "version": "8.21.0",</w:t>
      </w:r>
    </w:p>
    <w:p w14:paraId="3606465D" w14:textId="77777777" w:rsidR="00CA4D8C" w:rsidRPr="00DB605E" w:rsidRDefault="00CA4D8C" w:rsidP="00CA4D8C">
      <w:pPr>
        <w:pStyle w:val="aff9"/>
        <w:rPr>
          <w:lang w:val="en-US"/>
        </w:rPr>
      </w:pPr>
      <w:r w:rsidRPr="00DB605E">
        <w:rPr>
          <w:lang w:val="en-US"/>
        </w:rPr>
        <w:t xml:space="preserve">      "resolved": "https://registry.npmjs.org/@typescript-eslint/types/-/types-8.21.0.tgz",</w:t>
      </w:r>
    </w:p>
    <w:p w14:paraId="29C61D1A" w14:textId="77777777" w:rsidR="00CA4D8C" w:rsidRPr="00DB605E" w:rsidRDefault="00CA4D8C" w:rsidP="00CA4D8C">
      <w:pPr>
        <w:pStyle w:val="aff9"/>
        <w:rPr>
          <w:lang w:val="en-US"/>
        </w:rPr>
      </w:pPr>
      <w:r w:rsidRPr="00DB605E">
        <w:rPr>
          <w:lang w:val="en-US"/>
        </w:rPr>
        <w:t xml:space="preserve">      "integrity": "sha512-PAL6LUuQwotLW2a8VsySDBwYMm129vFm4tMVlylzdoTybTHaAi0oBp7Ac6LhSrHHOdLM3efH+nAR6hAWoMF89A==",</w:t>
      </w:r>
    </w:p>
    <w:p w14:paraId="30573494" w14:textId="77777777" w:rsidR="00CA4D8C" w:rsidRPr="00DB605E" w:rsidRDefault="00CA4D8C" w:rsidP="00CA4D8C">
      <w:pPr>
        <w:pStyle w:val="aff9"/>
        <w:rPr>
          <w:lang w:val="en-US"/>
        </w:rPr>
      </w:pPr>
      <w:r w:rsidRPr="00DB605E">
        <w:rPr>
          <w:lang w:val="en-US"/>
        </w:rPr>
        <w:t xml:space="preserve">      "dev": true,</w:t>
      </w:r>
    </w:p>
    <w:p w14:paraId="1C88EC35" w14:textId="77777777" w:rsidR="00CA4D8C" w:rsidRPr="00DB605E" w:rsidRDefault="00CA4D8C" w:rsidP="00CA4D8C">
      <w:pPr>
        <w:pStyle w:val="aff9"/>
        <w:rPr>
          <w:lang w:val="en-US"/>
        </w:rPr>
      </w:pPr>
      <w:r w:rsidRPr="00DB605E">
        <w:rPr>
          <w:lang w:val="en-US"/>
        </w:rPr>
        <w:t xml:space="preserve">      "license": "MIT",</w:t>
      </w:r>
    </w:p>
    <w:p w14:paraId="4BDA69F2" w14:textId="77777777" w:rsidR="00CA4D8C" w:rsidRPr="00DB605E" w:rsidRDefault="00CA4D8C" w:rsidP="00CA4D8C">
      <w:pPr>
        <w:pStyle w:val="aff9"/>
        <w:rPr>
          <w:lang w:val="en-US"/>
        </w:rPr>
      </w:pPr>
      <w:r w:rsidRPr="00DB605E">
        <w:rPr>
          <w:lang w:val="en-US"/>
        </w:rPr>
        <w:t xml:space="preserve">      "engines": {</w:t>
      </w:r>
    </w:p>
    <w:p w14:paraId="151F47B4" w14:textId="77777777" w:rsidR="00CA4D8C" w:rsidRPr="00DB605E" w:rsidRDefault="00CA4D8C" w:rsidP="00CA4D8C">
      <w:pPr>
        <w:pStyle w:val="aff9"/>
        <w:rPr>
          <w:lang w:val="en-US"/>
        </w:rPr>
      </w:pPr>
      <w:r w:rsidRPr="00DB605E">
        <w:rPr>
          <w:lang w:val="en-US"/>
        </w:rPr>
        <w:t xml:space="preserve">        "node": "^18.18.0 || ^20.9.0 || &gt;=21.1.0"</w:t>
      </w:r>
    </w:p>
    <w:p w14:paraId="6C0E6F3F" w14:textId="77777777" w:rsidR="00CA4D8C" w:rsidRPr="00DB605E" w:rsidRDefault="00CA4D8C" w:rsidP="00CA4D8C">
      <w:pPr>
        <w:pStyle w:val="aff9"/>
        <w:rPr>
          <w:lang w:val="en-US"/>
        </w:rPr>
      </w:pPr>
      <w:r w:rsidRPr="00DB605E">
        <w:rPr>
          <w:lang w:val="en-US"/>
        </w:rPr>
        <w:t xml:space="preserve">      },</w:t>
      </w:r>
    </w:p>
    <w:p w14:paraId="00CEC032" w14:textId="77777777" w:rsidR="00CA4D8C" w:rsidRPr="00DB605E" w:rsidRDefault="00CA4D8C" w:rsidP="00CA4D8C">
      <w:pPr>
        <w:pStyle w:val="aff9"/>
        <w:rPr>
          <w:lang w:val="en-US"/>
        </w:rPr>
      </w:pPr>
      <w:r w:rsidRPr="00DB605E">
        <w:rPr>
          <w:lang w:val="en-US"/>
        </w:rPr>
        <w:t xml:space="preserve">      "funding": {</w:t>
      </w:r>
    </w:p>
    <w:p w14:paraId="16AFFED4" w14:textId="77777777" w:rsidR="00CA4D8C" w:rsidRPr="00DB605E" w:rsidRDefault="00CA4D8C" w:rsidP="00CA4D8C">
      <w:pPr>
        <w:pStyle w:val="aff9"/>
        <w:rPr>
          <w:lang w:val="en-US"/>
        </w:rPr>
      </w:pPr>
      <w:r w:rsidRPr="00DB605E">
        <w:rPr>
          <w:lang w:val="en-US"/>
        </w:rPr>
        <w:t xml:space="preserve">        "type": "opencollective",</w:t>
      </w:r>
    </w:p>
    <w:p w14:paraId="78CFDB7D" w14:textId="77777777" w:rsidR="00CA4D8C" w:rsidRPr="00DB605E" w:rsidRDefault="00CA4D8C" w:rsidP="00CA4D8C">
      <w:pPr>
        <w:pStyle w:val="aff9"/>
        <w:rPr>
          <w:lang w:val="en-US"/>
        </w:rPr>
      </w:pPr>
      <w:r w:rsidRPr="00DB605E">
        <w:rPr>
          <w:lang w:val="en-US"/>
        </w:rPr>
        <w:t xml:space="preserve">        "url": "https://opencollective.com/typescript-eslint"</w:t>
      </w:r>
    </w:p>
    <w:p w14:paraId="592432E5" w14:textId="77777777" w:rsidR="00CA4D8C" w:rsidRPr="00DB605E" w:rsidRDefault="00CA4D8C" w:rsidP="00CA4D8C">
      <w:pPr>
        <w:pStyle w:val="aff9"/>
        <w:rPr>
          <w:lang w:val="en-US"/>
        </w:rPr>
      </w:pPr>
      <w:r w:rsidRPr="00DB605E">
        <w:rPr>
          <w:lang w:val="en-US"/>
        </w:rPr>
        <w:t xml:space="preserve">      }</w:t>
      </w:r>
    </w:p>
    <w:p w14:paraId="5CC173C0" w14:textId="77777777" w:rsidR="00CA4D8C" w:rsidRPr="00DB605E" w:rsidRDefault="00CA4D8C" w:rsidP="00CA4D8C">
      <w:pPr>
        <w:pStyle w:val="aff9"/>
        <w:rPr>
          <w:lang w:val="en-US"/>
        </w:rPr>
      </w:pPr>
      <w:r w:rsidRPr="00DB605E">
        <w:rPr>
          <w:lang w:val="en-US"/>
        </w:rPr>
        <w:t xml:space="preserve">    },</w:t>
      </w:r>
    </w:p>
    <w:p w14:paraId="0482708F" w14:textId="77777777" w:rsidR="00CA4D8C" w:rsidRPr="00DB605E" w:rsidRDefault="00CA4D8C" w:rsidP="00CA4D8C">
      <w:pPr>
        <w:pStyle w:val="aff9"/>
        <w:rPr>
          <w:lang w:val="en-US"/>
        </w:rPr>
      </w:pPr>
      <w:r w:rsidRPr="00DB605E">
        <w:rPr>
          <w:lang w:val="en-US"/>
        </w:rPr>
        <w:t xml:space="preserve">    "node_modules/@typescript-eslint/typescript-estree": {</w:t>
      </w:r>
    </w:p>
    <w:p w14:paraId="1B24CF54" w14:textId="77777777" w:rsidR="00CA4D8C" w:rsidRPr="00DB605E" w:rsidRDefault="00CA4D8C" w:rsidP="00CA4D8C">
      <w:pPr>
        <w:pStyle w:val="aff9"/>
        <w:rPr>
          <w:lang w:val="en-US"/>
        </w:rPr>
      </w:pPr>
      <w:r w:rsidRPr="00DB605E">
        <w:rPr>
          <w:lang w:val="en-US"/>
        </w:rPr>
        <w:t xml:space="preserve">      "version": "8.21.0",</w:t>
      </w:r>
    </w:p>
    <w:p w14:paraId="6E3297E3" w14:textId="77777777" w:rsidR="00CA4D8C" w:rsidRPr="00DB605E" w:rsidRDefault="00CA4D8C" w:rsidP="00CA4D8C">
      <w:pPr>
        <w:pStyle w:val="aff9"/>
        <w:rPr>
          <w:lang w:val="en-US"/>
        </w:rPr>
      </w:pPr>
      <w:r w:rsidRPr="00DB605E">
        <w:rPr>
          <w:lang w:val="en-US"/>
        </w:rPr>
        <w:t xml:space="preserve">      "resolved": "https://registry.npmjs.org/@typescript-eslint/typescript-estree/-/typescript-estree-8.21.0.tgz",</w:t>
      </w:r>
    </w:p>
    <w:p w14:paraId="25F9DF85" w14:textId="77777777" w:rsidR="00CA4D8C" w:rsidRPr="00DB605E" w:rsidRDefault="00CA4D8C" w:rsidP="00CA4D8C">
      <w:pPr>
        <w:pStyle w:val="aff9"/>
        <w:rPr>
          <w:lang w:val="en-US"/>
        </w:rPr>
      </w:pPr>
      <w:r w:rsidRPr="00DB605E">
        <w:rPr>
          <w:lang w:val="en-US"/>
        </w:rPr>
        <w:t xml:space="preserve">      "integrity": "sha512-x+aeKh/AjAArSauz0GiQZsjT8ciadNMHdkUSwBB9Z6PrKc/4knM4g3UfHml6oDJmKC88a6//cdxnO/+P2LkMcg==",</w:t>
      </w:r>
    </w:p>
    <w:p w14:paraId="7E00B520" w14:textId="77777777" w:rsidR="00CA4D8C" w:rsidRPr="00DB605E" w:rsidRDefault="00CA4D8C" w:rsidP="00CA4D8C">
      <w:pPr>
        <w:pStyle w:val="aff9"/>
        <w:rPr>
          <w:lang w:val="en-US"/>
        </w:rPr>
      </w:pPr>
      <w:r w:rsidRPr="00DB605E">
        <w:rPr>
          <w:lang w:val="en-US"/>
        </w:rPr>
        <w:t xml:space="preserve">      "dev": true,</w:t>
      </w:r>
    </w:p>
    <w:p w14:paraId="7C317539" w14:textId="77777777" w:rsidR="00CA4D8C" w:rsidRPr="00DB605E" w:rsidRDefault="00CA4D8C" w:rsidP="00CA4D8C">
      <w:pPr>
        <w:pStyle w:val="aff9"/>
        <w:rPr>
          <w:lang w:val="en-US"/>
        </w:rPr>
      </w:pPr>
      <w:r w:rsidRPr="00DB605E">
        <w:rPr>
          <w:lang w:val="en-US"/>
        </w:rPr>
        <w:t xml:space="preserve">      "license": "MIT",</w:t>
      </w:r>
    </w:p>
    <w:p w14:paraId="106AFB6E" w14:textId="77777777" w:rsidR="00CA4D8C" w:rsidRPr="00DB605E" w:rsidRDefault="00CA4D8C" w:rsidP="00CA4D8C">
      <w:pPr>
        <w:pStyle w:val="aff9"/>
        <w:rPr>
          <w:lang w:val="en-US"/>
        </w:rPr>
      </w:pPr>
      <w:r w:rsidRPr="00DB605E">
        <w:rPr>
          <w:lang w:val="en-US"/>
        </w:rPr>
        <w:t xml:space="preserve">      "dependencies": {</w:t>
      </w:r>
    </w:p>
    <w:p w14:paraId="733C57D7" w14:textId="77777777" w:rsidR="00CA4D8C" w:rsidRPr="00DB605E" w:rsidRDefault="00CA4D8C" w:rsidP="00CA4D8C">
      <w:pPr>
        <w:pStyle w:val="aff9"/>
        <w:rPr>
          <w:lang w:val="en-US"/>
        </w:rPr>
      </w:pPr>
      <w:r w:rsidRPr="00DB605E">
        <w:rPr>
          <w:lang w:val="en-US"/>
        </w:rPr>
        <w:t xml:space="preserve">        "@typescript-eslint/types": "8.21.0",</w:t>
      </w:r>
    </w:p>
    <w:p w14:paraId="6D02CBBD" w14:textId="77777777" w:rsidR="00CA4D8C" w:rsidRPr="00DB605E" w:rsidRDefault="00CA4D8C" w:rsidP="00CA4D8C">
      <w:pPr>
        <w:pStyle w:val="aff9"/>
        <w:rPr>
          <w:lang w:val="en-US"/>
        </w:rPr>
      </w:pPr>
      <w:r w:rsidRPr="00DB605E">
        <w:rPr>
          <w:lang w:val="en-US"/>
        </w:rPr>
        <w:t xml:space="preserve">        "@typescript-eslint/visitor-keys": "8.21.0",</w:t>
      </w:r>
    </w:p>
    <w:p w14:paraId="1F4EFC96" w14:textId="77777777" w:rsidR="00CA4D8C" w:rsidRPr="00DB605E" w:rsidRDefault="00CA4D8C" w:rsidP="00CA4D8C">
      <w:pPr>
        <w:pStyle w:val="aff9"/>
        <w:rPr>
          <w:lang w:val="en-US"/>
        </w:rPr>
      </w:pPr>
      <w:r w:rsidRPr="00DB605E">
        <w:rPr>
          <w:lang w:val="en-US"/>
        </w:rPr>
        <w:lastRenderedPageBreak/>
        <w:t xml:space="preserve">        "debug": "^4.3.4",</w:t>
      </w:r>
    </w:p>
    <w:p w14:paraId="343CC1C3" w14:textId="77777777" w:rsidR="00CA4D8C" w:rsidRPr="00DB605E" w:rsidRDefault="00CA4D8C" w:rsidP="00CA4D8C">
      <w:pPr>
        <w:pStyle w:val="aff9"/>
        <w:rPr>
          <w:lang w:val="en-US"/>
        </w:rPr>
      </w:pPr>
      <w:r w:rsidRPr="00DB605E">
        <w:rPr>
          <w:lang w:val="en-US"/>
        </w:rPr>
        <w:t xml:space="preserve">        "fast-glob": "^3.3.2",</w:t>
      </w:r>
    </w:p>
    <w:p w14:paraId="19E22351" w14:textId="77777777" w:rsidR="00CA4D8C" w:rsidRPr="00DB605E" w:rsidRDefault="00CA4D8C" w:rsidP="00CA4D8C">
      <w:pPr>
        <w:pStyle w:val="aff9"/>
        <w:rPr>
          <w:lang w:val="en-US"/>
        </w:rPr>
      </w:pPr>
      <w:r w:rsidRPr="00DB605E">
        <w:rPr>
          <w:lang w:val="en-US"/>
        </w:rPr>
        <w:t xml:space="preserve">        "is-glob": "^4.0.3",</w:t>
      </w:r>
    </w:p>
    <w:p w14:paraId="1371AD39" w14:textId="77777777" w:rsidR="00CA4D8C" w:rsidRPr="00DB605E" w:rsidRDefault="00CA4D8C" w:rsidP="00CA4D8C">
      <w:pPr>
        <w:pStyle w:val="aff9"/>
        <w:rPr>
          <w:lang w:val="en-US"/>
        </w:rPr>
      </w:pPr>
      <w:r w:rsidRPr="00DB605E">
        <w:rPr>
          <w:lang w:val="en-US"/>
        </w:rPr>
        <w:t xml:space="preserve">        "minimatch": "^9.0.4",</w:t>
      </w:r>
    </w:p>
    <w:p w14:paraId="0B0F3289" w14:textId="77777777" w:rsidR="00CA4D8C" w:rsidRPr="00DB605E" w:rsidRDefault="00CA4D8C" w:rsidP="00CA4D8C">
      <w:pPr>
        <w:pStyle w:val="aff9"/>
        <w:rPr>
          <w:lang w:val="en-US"/>
        </w:rPr>
      </w:pPr>
      <w:r w:rsidRPr="00DB605E">
        <w:rPr>
          <w:lang w:val="en-US"/>
        </w:rPr>
        <w:t xml:space="preserve">        "semver": "^7.6.0",</w:t>
      </w:r>
    </w:p>
    <w:p w14:paraId="6112688A" w14:textId="77777777" w:rsidR="00CA4D8C" w:rsidRPr="00DB605E" w:rsidRDefault="00CA4D8C" w:rsidP="00CA4D8C">
      <w:pPr>
        <w:pStyle w:val="aff9"/>
        <w:rPr>
          <w:lang w:val="en-US"/>
        </w:rPr>
      </w:pPr>
      <w:r w:rsidRPr="00DB605E">
        <w:rPr>
          <w:lang w:val="en-US"/>
        </w:rPr>
        <w:t xml:space="preserve">        "ts-api-utils": "^2.0.0"</w:t>
      </w:r>
    </w:p>
    <w:p w14:paraId="1A416DDF" w14:textId="77777777" w:rsidR="00CA4D8C" w:rsidRPr="00DB605E" w:rsidRDefault="00CA4D8C" w:rsidP="00CA4D8C">
      <w:pPr>
        <w:pStyle w:val="aff9"/>
        <w:rPr>
          <w:lang w:val="en-US"/>
        </w:rPr>
      </w:pPr>
      <w:r w:rsidRPr="00DB605E">
        <w:rPr>
          <w:lang w:val="en-US"/>
        </w:rPr>
        <w:t xml:space="preserve">      },</w:t>
      </w:r>
    </w:p>
    <w:p w14:paraId="5B20C187" w14:textId="77777777" w:rsidR="00CA4D8C" w:rsidRPr="00DB605E" w:rsidRDefault="00CA4D8C" w:rsidP="00CA4D8C">
      <w:pPr>
        <w:pStyle w:val="aff9"/>
        <w:rPr>
          <w:lang w:val="en-US"/>
        </w:rPr>
      </w:pPr>
      <w:r w:rsidRPr="00DB605E">
        <w:rPr>
          <w:lang w:val="en-US"/>
        </w:rPr>
        <w:t xml:space="preserve">      "engines": {</w:t>
      </w:r>
    </w:p>
    <w:p w14:paraId="12AD36C1" w14:textId="77777777" w:rsidR="00CA4D8C" w:rsidRPr="00DB605E" w:rsidRDefault="00CA4D8C" w:rsidP="00CA4D8C">
      <w:pPr>
        <w:pStyle w:val="aff9"/>
        <w:rPr>
          <w:lang w:val="en-US"/>
        </w:rPr>
      </w:pPr>
      <w:r w:rsidRPr="00DB605E">
        <w:rPr>
          <w:lang w:val="en-US"/>
        </w:rPr>
        <w:t xml:space="preserve">        "node": "^18.18.0 || ^20.9.0 || &gt;=21.1.0"</w:t>
      </w:r>
    </w:p>
    <w:p w14:paraId="1A1A545F" w14:textId="77777777" w:rsidR="00CA4D8C" w:rsidRPr="00DB605E" w:rsidRDefault="00CA4D8C" w:rsidP="00CA4D8C">
      <w:pPr>
        <w:pStyle w:val="aff9"/>
        <w:rPr>
          <w:lang w:val="en-US"/>
        </w:rPr>
      </w:pPr>
      <w:r w:rsidRPr="00DB605E">
        <w:rPr>
          <w:lang w:val="en-US"/>
        </w:rPr>
        <w:t xml:space="preserve">      },</w:t>
      </w:r>
    </w:p>
    <w:p w14:paraId="7F237435" w14:textId="77777777" w:rsidR="00CA4D8C" w:rsidRPr="00DB605E" w:rsidRDefault="00CA4D8C" w:rsidP="00CA4D8C">
      <w:pPr>
        <w:pStyle w:val="aff9"/>
        <w:rPr>
          <w:lang w:val="en-US"/>
        </w:rPr>
      </w:pPr>
      <w:r w:rsidRPr="00DB605E">
        <w:rPr>
          <w:lang w:val="en-US"/>
        </w:rPr>
        <w:t xml:space="preserve">      "funding": {</w:t>
      </w:r>
    </w:p>
    <w:p w14:paraId="0E2E2233" w14:textId="77777777" w:rsidR="00CA4D8C" w:rsidRPr="00DB605E" w:rsidRDefault="00CA4D8C" w:rsidP="00CA4D8C">
      <w:pPr>
        <w:pStyle w:val="aff9"/>
        <w:rPr>
          <w:lang w:val="en-US"/>
        </w:rPr>
      </w:pPr>
      <w:r w:rsidRPr="00DB605E">
        <w:rPr>
          <w:lang w:val="en-US"/>
        </w:rPr>
        <w:t xml:space="preserve">        "type": "opencollective",</w:t>
      </w:r>
    </w:p>
    <w:p w14:paraId="1AE2A545" w14:textId="77777777" w:rsidR="00CA4D8C" w:rsidRPr="00DB605E" w:rsidRDefault="00CA4D8C" w:rsidP="00CA4D8C">
      <w:pPr>
        <w:pStyle w:val="aff9"/>
        <w:rPr>
          <w:lang w:val="en-US"/>
        </w:rPr>
      </w:pPr>
      <w:r w:rsidRPr="00DB605E">
        <w:rPr>
          <w:lang w:val="en-US"/>
        </w:rPr>
        <w:t xml:space="preserve">        "url": "https://opencollective.com/typescript-eslint"</w:t>
      </w:r>
    </w:p>
    <w:p w14:paraId="03EAF806" w14:textId="77777777" w:rsidR="00CA4D8C" w:rsidRPr="00DB605E" w:rsidRDefault="00CA4D8C" w:rsidP="00CA4D8C">
      <w:pPr>
        <w:pStyle w:val="aff9"/>
        <w:rPr>
          <w:lang w:val="en-US"/>
        </w:rPr>
      </w:pPr>
      <w:r w:rsidRPr="00DB605E">
        <w:rPr>
          <w:lang w:val="en-US"/>
        </w:rPr>
        <w:t xml:space="preserve">      },</w:t>
      </w:r>
    </w:p>
    <w:p w14:paraId="6839BB3E" w14:textId="77777777" w:rsidR="00CA4D8C" w:rsidRPr="00DB605E" w:rsidRDefault="00CA4D8C" w:rsidP="00CA4D8C">
      <w:pPr>
        <w:pStyle w:val="aff9"/>
        <w:rPr>
          <w:lang w:val="en-US"/>
        </w:rPr>
      </w:pPr>
      <w:r w:rsidRPr="00DB605E">
        <w:rPr>
          <w:lang w:val="en-US"/>
        </w:rPr>
        <w:t xml:space="preserve">      "peerDependencies": {</w:t>
      </w:r>
    </w:p>
    <w:p w14:paraId="09D13B27" w14:textId="77777777" w:rsidR="00CA4D8C" w:rsidRPr="00DB605E" w:rsidRDefault="00CA4D8C" w:rsidP="00CA4D8C">
      <w:pPr>
        <w:pStyle w:val="aff9"/>
        <w:rPr>
          <w:lang w:val="en-US"/>
        </w:rPr>
      </w:pPr>
      <w:r w:rsidRPr="00DB605E">
        <w:rPr>
          <w:lang w:val="en-US"/>
        </w:rPr>
        <w:t xml:space="preserve">        "typescript": "&gt;=4.8.4 &lt;5.8.0"</w:t>
      </w:r>
    </w:p>
    <w:p w14:paraId="3AD703C9" w14:textId="77777777" w:rsidR="00CA4D8C" w:rsidRPr="00DB605E" w:rsidRDefault="00CA4D8C" w:rsidP="00CA4D8C">
      <w:pPr>
        <w:pStyle w:val="aff9"/>
        <w:rPr>
          <w:lang w:val="en-US"/>
        </w:rPr>
      </w:pPr>
      <w:r w:rsidRPr="00DB605E">
        <w:rPr>
          <w:lang w:val="en-US"/>
        </w:rPr>
        <w:t xml:space="preserve">      }</w:t>
      </w:r>
    </w:p>
    <w:p w14:paraId="65B90DD5" w14:textId="77777777" w:rsidR="00CA4D8C" w:rsidRPr="00DB605E" w:rsidRDefault="00CA4D8C" w:rsidP="00CA4D8C">
      <w:pPr>
        <w:pStyle w:val="aff9"/>
        <w:rPr>
          <w:lang w:val="en-US"/>
        </w:rPr>
      </w:pPr>
      <w:r w:rsidRPr="00DB605E">
        <w:rPr>
          <w:lang w:val="en-US"/>
        </w:rPr>
        <w:t xml:space="preserve">    },</w:t>
      </w:r>
    </w:p>
    <w:p w14:paraId="0754A017" w14:textId="77777777" w:rsidR="00CA4D8C" w:rsidRPr="00DB605E" w:rsidRDefault="00CA4D8C" w:rsidP="00CA4D8C">
      <w:pPr>
        <w:pStyle w:val="aff9"/>
        <w:rPr>
          <w:lang w:val="en-US"/>
        </w:rPr>
      </w:pPr>
      <w:r w:rsidRPr="00DB605E">
        <w:rPr>
          <w:lang w:val="en-US"/>
        </w:rPr>
        <w:t xml:space="preserve">    "node_modules/@typescript-eslint/typescript-estree/node_modules/brace-expansion": {</w:t>
      </w:r>
    </w:p>
    <w:p w14:paraId="548E418F" w14:textId="77777777" w:rsidR="00CA4D8C" w:rsidRPr="00DB605E" w:rsidRDefault="00CA4D8C" w:rsidP="00CA4D8C">
      <w:pPr>
        <w:pStyle w:val="aff9"/>
        <w:rPr>
          <w:lang w:val="en-US"/>
        </w:rPr>
      </w:pPr>
      <w:r w:rsidRPr="00DB605E">
        <w:rPr>
          <w:lang w:val="en-US"/>
        </w:rPr>
        <w:t xml:space="preserve">      "version": "2.0.1",</w:t>
      </w:r>
    </w:p>
    <w:p w14:paraId="7075F56B" w14:textId="77777777" w:rsidR="00CA4D8C" w:rsidRPr="00DB605E" w:rsidRDefault="00CA4D8C" w:rsidP="00CA4D8C">
      <w:pPr>
        <w:pStyle w:val="aff9"/>
        <w:rPr>
          <w:lang w:val="en-US"/>
        </w:rPr>
      </w:pPr>
      <w:r w:rsidRPr="00DB605E">
        <w:rPr>
          <w:lang w:val="en-US"/>
        </w:rPr>
        <w:t xml:space="preserve">      "resolved": "https://registry.npmjs.org/brace-expansion/-/brace-expansion-2.0.1.tgz",</w:t>
      </w:r>
    </w:p>
    <w:p w14:paraId="78550E57" w14:textId="77777777" w:rsidR="00CA4D8C" w:rsidRPr="00DB605E" w:rsidRDefault="00CA4D8C" w:rsidP="00CA4D8C">
      <w:pPr>
        <w:pStyle w:val="aff9"/>
        <w:rPr>
          <w:lang w:val="en-US"/>
        </w:rPr>
      </w:pPr>
      <w:r w:rsidRPr="00DB605E">
        <w:rPr>
          <w:lang w:val="en-US"/>
        </w:rPr>
        <w:t xml:space="preserve">      "integrity": "sha512-XnAIvQ8eM+kC6aULx6wuQiwVsnzsi9d3WxzV3FpWTGA19F621kwdbsAcFKXgKUHZWsy+mY6iL1sHTxWEFCytDA==",</w:t>
      </w:r>
    </w:p>
    <w:p w14:paraId="72142533" w14:textId="77777777" w:rsidR="00CA4D8C" w:rsidRPr="00DB605E" w:rsidRDefault="00CA4D8C" w:rsidP="00CA4D8C">
      <w:pPr>
        <w:pStyle w:val="aff9"/>
        <w:rPr>
          <w:lang w:val="en-US"/>
        </w:rPr>
      </w:pPr>
      <w:r w:rsidRPr="00DB605E">
        <w:rPr>
          <w:lang w:val="en-US"/>
        </w:rPr>
        <w:t xml:space="preserve">      "dev": true,</w:t>
      </w:r>
    </w:p>
    <w:p w14:paraId="09E410A3" w14:textId="77777777" w:rsidR="00CA4D8C" w:rsidRPr="00DB605E" w:rsidRDefault="00CA4D8C" w:rsidP="00CA4D8C">
      <w:pPr>
        <w:pStyle w:val="aff9"/>
        <w:rPr>
          <w:lang w:val="en-US"/>
        </w:rPr>
      </w:pPr>
      <w:r w:rsidRPr="00DB605E">
        <w:rPr>
          <w:lang w:val="en-US"/>
        </w:rPr>
        <w:t xml:space="preserve">      "license": "MIT",</w:t>
      </w:r>
    </w:p>
    <w:p w14:paraId="0D5F017A" w14:textId="77777777" w:rsidR="00CA4D8C" w:rsidRPr="00DB605E" w:rsidRDefault="00CA4D8C" w:rsidP="00CA4D8C">
      <w:pPr>
        <w:pStyle w:val="aff9"/>
        <w:rPr>
          <w:lang w:val="en-US"/>
        </w:rPr>
      </w:pPr>
      <w:r w:rsidRPr="00DB605E">
        <w:rPr>
          <w:lang w:val="en-US"/>
        </w:rPr>
        <w:t xml:space="preserve">      "dependencies": {</w:t>
      </w:r>
    </w:p>
    <w:p w14:paraId="10C86B02" w14:textId="77777777" w:rsidR="00CA4D8C" w:rsidRPr="00DB605E" w:rsidRDefault="00CA4D8C" w:rsidP="00CA4D8C">
      <w:pPr>
        <w:pStyle w:val="aff9"/>
        <w:rPr>
          <w:lang w:val="en-US"/>
        </w:rPr>
      </w:pPr>
      <w:r w:rsidRPr="00DB605E">
        <w:rPr>
          <w:lang w:val="en-US"/>
        </w:rPr>
        <w:t xml:space="preserve">        "balanced-match": "^1.0.0"</w:t>
      </w:r>
    </w:p>
    <w:p w14:paraId="73BDDC5A" w14:textId="77777777" w:rsidR="00CA4D8C" w:rsidRPr="00DB605E" w:rsidRDefault="00CA4D8C" w:rsidP="00CA4D8C">
      <w:pPr>
        <w:pStyle w:val="aff9"/>
        <w:rPr>
          <w:lang w:val="en-US"/>
        </w:rPr>
      </w:pPr>
      <w:r w:rsidRPr="00DB605E">
        <w:rPr>
          <w:lang w:val="en-US"/>
        </w:rPr>
        <w:t xml:space="preserve">      }</w:t>
      </w:r>
    </w:p>
    <w:p w14:paraId="55BB647A" w14:textId="77777777" w:rsidR="00CA4D8C" w:rsidRPr="00DB605E" w:rsidRDefault="00CA4D8C" w:rsidP="00CA4D8C">
      <w:pPr>
        <w:pStyle w:val="aff9"/>
        <w:rPr>
          <w:lang w:val="en-US"/>
        </w:rPr>
      </w:pPr>
      <w:r w:rsidRPr="00DB605E">
        <w:rPr>
          <w:lang w:val="en-US"/>
        </w:rPr>
        <w:t xml:space="preserve">    },</w:t>
      </w:r>
    </w:p>
    <w:p w14:paraId="110A78DC" w14:textId="77777777" w:rsidR="00CA4D8C" w:rsidRPr="00DB605E" w:rsidRDefault="00CA4D8C" w:rsidP="00CA4D8C">
      <w:pPr>
        <w:pStyle w:val="aff9"/>
        <w:rPr>
          <w:lang w:val="en-US"/>
        </w:rPr>
      </w:pPr>
      <w:r w:rsidRPr="00DB605E">
        <w:rPr>
          <w:lang w:val="en-US"/>
        </w:rPr>
        <w:t xml:space="preserve">    "node_modules/@typescript-eslint/typescript-estree/node_modules/fast-glob": {</w:t>
      </w:r>
    </w:p>
    <w:p w14:paraId="59CB4FE9" w14:textId="77777777" w:rsidR="00CA4D8C" w:rsidRPr="00DB605E" w:rsidRDefault="00CA4D8C" w:rsidP="00CA4D8C">
      <w:pPr>
        <w:pStyle w:val="aff9"/>
        <w:rPr>
          <w:lang w:val="en-US"/>
        </w:rPr>
      </w:pPr>
      <w:r w:rsidRPr="00DB605E">
        <w:rPr>
          <w:lang w:val="en-US"/>
        </w:rPr>
        <w:t xml:space="preserve">      "version": "3.3.3",</w:t>
      </w:r>
    </w:p>
    <w:p w14:paraId="67C57C21" w14:textId="77777777" w:rsidR="00CA4D8C" w:rsidRPr="00DB605E" w:rsidRDefault="00CA4D8C" w:rsidP="00CA4D8C">
      <w:pPr>
        <w:pStyle w:val="aff9"/>
        <w:rPr>
          <w:lang w:val="en-US"/>
        </w:rPr>
      </w:pPr>
      <w:r w:rsidRPr="00DB605E">
        <w:rPr>
          <w:lang w:val="en-US"/>
        </w:rPr>
        <w:t xml:space="preserve">      "resolved": "https://registry.npmjs.org/fast-glob/-/fast-glob-3.3.3.tgz",</w:t>
      </w:r>
    </w:p>
    <w:p w14:paraId="1E37D9B4" w14:textId="77777777" w:rsidR="00CA4D8C" w:rsidRPr="00DB605E" w:rsidRDefault="00CA4D8C" w:rsidP="00CA4D8C">
      <w:pPr>
        <w:pStyle w:val="aff9"/>
        <w:rPr>
          <w:lang w:val="en-US"/>
        </w:rPr>
      </w:pPr>
      <w:r w:rsidRPr="00DB605E">
        <w:rPr>
          <w:lang w:val="en-US"/>
        </w:rPr>
        <w:t xml:space="preserve">      "integrity": "sha512-7MptL8U0cqcFdzIzwOTHoilX9x5BrNqye7Z/LuC7kCMRio1EMSyqRK3BEAUD7sXRq4iT4AzTVuZdhgQ2TCvYLg==",</w:t>
      </w:r>
    </w:p>
    <w:p w14:paraId="5FA78E74" w14:textId="77777777" w:rsidR="00CA4D8C" w:rsidRPr="00DB605E" w:rsidRDefault="00CA4D8C" w:rsidP="00CA4D8C">
      <w:pPr>
        <w:pStyle w:val="aff9"/>
        <w:rPr>
          <w:lang w:val="en-US"/>
        </w:rPr>
      </w:pPr>
      <w:r w:rsidRPr="00DB605E">
        <w:rPr>
          <w:lang w:val="en-US"/>
        </w:rPr>
        <w:t xml:space="preserve">      "dev": true,</w:t>
      </w:r>
    </w:p>
    <w:p w14:paraId="3A10DD98" w14:textId="77777777" w:rsidR="00CA4D8C" w:rsidRPr="00DB605E" w:rsidRDefault="00CA4D8C" w:rsidP="00CA4D8C">
      <w:pPr>
        <w:pStyle w:val="aff9"/>
        <w:rPr>
          <w:lang w:val="en-US"/>
        </w:rPr>
      </w:pPr>
      <w:r w:rsidRPr="00DB605E">
        <w:rPr>
          <w:lang w:val="en-US"/>
        </w:rPr>
        <w:t xml:space="preserve">      "license": "MIT",</w:t>
      </w:r>
    </w:p>
    <w:p w14:paraId="3411E7D0" w14:textId="77777777" w:rsidR="00CA4D8C" w:rsidRPr="00DB605E" w:rsidRDefault="00CA4D8C" w:rsidP="00CA4D8C">
      <w:pPr>
        <w:pStyle w:val="aff9"/>
        <w:rPr>
          <w:lang w:val="en-US"/>
        </w:rPr>
      </w:pPr>
      <w:r w:rsidRPr="00DB605E">
        <w:rPr>
          <w:lang w:val="en-US"/>
        </w:rPr>
        <w:t xml:space="preserve">      "dependencies": {</w:t>
      </w:r>
    </w:p>
    <w:p w14:paraId="2DF6D701" w14:textId="77777777" w:rsidR="00CA4D8C" w:rsidRPr="00DB605E" w:rsidRDefault="00CA4D8C" w:rsidP="00CA4D8C">
      <w:pPr>
        <w:pStyle w:val="aff9"/>
        <w:rPr>
          <w:lang w:val="en-US"/>
        </w:rPr>
      </w:pPr>
      <w:r w:rsidRPr="00DB605E">
        <w:rPr>
          <w:lang w:val="en-US"/>
        </w:rPr>
        <w:t xml:space="preserve">        "@nodelib/fs.stat": "^2.0.2",</w:t>
      </w:r>
    </w:p>
    <w:p w14:paraId="71A2FCEE" w14:textId="77777777" w:rsidR="00CA4D8C" w:rsidRPr="00DB605E" w:rsidRDefault="00CA4D8C" w:rsidP="00CA4D8C">
      <w:pPr>
        <w:pStyle w:val="aff9"/>
        <w:rPr>
          <w:lang w:val="en-US"/>
        </w:rPr>
      </w:pPr>
      <w:r w:rsidRPr="00DB605E">
        <w:rPr>
          <w:lang w:val="en-US"/>
        </w:rPr>
        <w:t xml:space="preserve">        "@nodelib/fs.walk": "^1.2.3",</w:t>
      </w:r>
    </w:p>
    <w:p w14:paraId="14CE1FD0" w14:textId="77777777" w:rsidR="00CA4D8C" w:rsidRPr="00DB605E" w:rsidRDefault="00CA4D8C" w:rsidP="00CA4D8C">
      <w:pPr>
        <w:pStyle w:val="aff9"/>
        <w:rPr>
          <w:lang w:val="en-US"/>
        </w:rPr>
      </w:pPr>
      <w:r w:rsidRPr="00DB605E">
        <w:rPr>
          <w:lang w:val="en-US"/>
        </w:rPr>
        <w:t xml:space="preserve">        "glob-parent": "^5.1.2",</w:t>
      </w:r>
    </w:p>
    <w:p w14:paraId="42A73106" w14:textId="77777777" w:rsidR="00CA4D8C" w:rsidRPr="00DB605E" w:rsidRDefault="00CA4D8C" w:rsidP="00CA4D8C">
      <w:pPr>
        <w:pStyle w:val="aff9"/>
        <w:rPr>
          <w:lang w:val="en-US"/>
        </w:rPr>
      </w:pPr>
      <w:r w:rsidRPr="00DB605E">
        <w:rPr>
          <w:lang w:val="en-US"/>
        </w:rPr>
        <w:t xml:space="preserve">        "merge2": "^1.3.0",</w:t>
      </w:r>
    </w:p>
    <w:p w14:paraId="23109171" w14:textId="77777777" w:rsidR="00CA4D8C" w:rsidRPr="00DB605E" w:rsidRDefault="00CA4D8C" w:rsidP="00CA4D8C">
      <w:pPr>
        <w:pStyle w:val="aff9"/>
        <w:rPr>
          <w:lang w:val="en-US"/>
        </w:rPr>
      </w:pPr>
      <w:r w:rsidRPr="00DB605E">
        <w:rPr>
          <w:lang w:val="en-US"/>
        </w:rPr>
        <w:t xml:space="preserve">        "micromatch": "^4.0.8"</w:t>
      </w:r>
    </w:p>
    <w:p w14:paraId="4DA862DC" w14:textId="77777777" w:rsidR="00CA4D8C" w:rsidRPr="00DB605E" w:rsidRDefault="00CA4D8C" w:rsidP="00CA4D8C">
      <w:pPr>
        <w:pStyle w:val="aff9"/>
        <w:rPr>
          <w:lang w:val="en-US"/>
        </w:rPr>
      </w:pPr>
      <w:r w:rsidRPr="00DB605E">
        <w:rPr>
          <w:lang w:val="en-US"/>
        </w:rPr>
        <w:t xml:space="preserve">      },</w:t>
      </w:r>
    </w:p>
    <w:p w14:paraId="4FE55E59" w14:textId="77777777" w:rsidR="00CA4D8C" w:rsidRPr="00DB605E" w:rsidRDefault="00CA4D8C" w:rsidP="00CA4D8C">
      <w:pPr>
        <w:pStyle w:val="aff9"/>
        <w:rPr>
          <w:lang w:val="en-US"/>
        </w:rPr>
      </w:pPr>
      <w:r w:rsidRPr="00DB605E">
        <w:rPr>
          <w:lang w:val="en-US"/>
        </w:rPr>
        <w:t xml:space="preserve">      "engines": {</w:t>
      </w:r>
    </w:p>
    <w:p w14:paraId="2D6160AA" w14:textId="77777777" w:rsidR="00CA4D8C" w:rsidRPr="00DB605E" w:rsidRDefault="00CA4D8C" w:rsidP="00CA4D8C">
      <w:pPr>
        <w:pStyle w:val="aff9"/>
        <w:rPr>
          <w:lang w:val="en-US"/>
        </w:rPr>
      </w:pPr>
      <w:r w:rsidRPr="00DB605E">
        <w:rPr>
          <w:lang w:val="en-US"/>
        </w:rPr>
        <w:t xml:space="preserve">        "node": "&gt;=8.6.0"</w:t>
      </w:r>
    </w:p>
    <w:p w14:paraId="0BC6158E" w14:textId="77777777" w:rsidR="00CA4D8C" w:rsidRPr="00DB605E" w:rsidRDefault="00CA4D8C" w:rsidP="00CA4D8C">
      <w:pPr>
        <w:pStyle w:val="aff9"/>
        <w:rPr>
          <w:lang w:val="en-US"/>
        </w:rPr>
      </w:pPr>
      <w:r w:rsidRPr="00DB605E">
        <w:rPr>
          <w:lang w:val="en-US"/>
        </w:rPr>
        <w:t xml:space="preserve">      }</w:t>
      </w:r>
    </w:p>
    <w:p w14:paraId="49359A1D" w14:textId="77777777" w:rsidR="00CA4D8C" w:rsidRPr="00DB605E" w:rsidRDefault="00CA4D8C" w:rsidP="00CA4D8C">
      <w:pPr>
        <w:pStyle w:val="aff9"/>
        <w:rPr>
          <w:lang w:val="en-US"/>
        </w:rPr>
      </w:pPr>
      <w:r w:rsidRPr="00DB605E">
        <w:rPr>
          <w:lang w:val="en-US"/>
        </w:rPr>
        <w:t xml:space="preserve">    },</w:t>
      </w:r>
    </w:p>
    <w:p w14:paraId="286626D9" w14:textId="77777777" w:rsidR="00CA4D8C" w:rsidRPr="00DB605E" w:rsidRDefault="00CA4D8C" w:rsidP="00CA4D8C">
      <w:pPr>
        <w:pStyle w:val="aff9"/>
        <w:rPr>
          <w:lang w:val="en-US"/>
        </w:rPr>
      </w:pPr>
      <w:r w:rsidRPr="00DB605E">
        <w:rPr>
          <w:lang w:val="en-US"/>
        </w:rPr>
        <w:t xml:space="preserve">    "node_modules/@typescript-eslint/typescript-estree/node_modules/glob-parent": {</w:t>
      </w:r>
    </w:p>
    <w:p w14:paraId="71ED2447" w14:textId="77777777" w:rsidR="00CA4D8C" w:rsidRPr="00DB605E" w:rsidRDefault="00CA4D8C" w:rsidP="00CA4D8C">
      <w:pPr>
        <w:pStyle w:val="aff9"/>
        <w:rPr>
          <w:lang w:val="en-US"/>
        </w:rPr>
      </w:pPr>
      <w:r w:rsidRPr="00DB605E">
        <w:rPr>
          <w:lang w:val="en-US"/>
        </w:rPr>
        <w:t xml:space="preserve">      "version": "5.1.2",</w:t>
      </w:r>
    </w:p>
    <w:p w14:paraId="3195A2A4" w14:textId="77777777" w:rsidR="00CA4D8C" w:rsidRPr="00DB605E" w:rsidRDefault="00CA4D8C" w:rsidP="00CA4D8C">
      <w:pPr>
        <w:pStyle w:val="aff9"/>
        <w:rPr>
          <w:lang w:val="en-US"/>
        </w:rPr>
      </w:pPr>
      <w:r w:rsidRPr="00DB605E">
        <w:rPr>
          <w:lang w:val="en-US"/>
        </w:rPr>
        <w:t xml:space="preserve">      "resolved": "https://registry.npmjs.org/glob-parent/-/glob-parent-5.1.2.tgz",</w:t>
      </w:r>
    </w:p>
    <w:p w14:paraId="548D4851" w14:textId="77777777" w:rsidR="00CA4D8C" w:rsidRPr="00DB605E" w:rsidRDefault="00CA4D8C" w:rsidP="00CA4D8C">
      <w:pPr>
        <w:pStyle w:val="aff9"/>
        <w:rPr>
          <w:lang w:val="en-US"/>
        </w:rPr>
      </w:pPr>
      <w:r w:rsidRPr="00DB605E">
        <w:rPr>
          <w:lang w:val="en-US"/>
        </w:rPr>
        <w:t xml:space="preserve">      "integrity": "sha512-AOIgSQCepiJYwP3ARnGx+5VnTu2HBYdzbGP45eLw1vr3zB3vZLeyed1sC9hnbcOc9/SrMyM5RPQrkGz4aS9Zow==",</w:t>
      </w:r>
    </w:p>
    <w:p w14:paraId="4B1C23FE" w14:textId="77777777" w:rsidR="00CA4D8C" w:rsidRPr="00DB605E" w:rsidRDefault="00CA4D8C" w:rsidP="00CA4D8C">
      <w:pPr>
        <w:pStyle w:val="aff9"/>
        <w:rPr>
          <w:lang w:val="en-US"/>
        </w:rPr>
      </w:pPr>
      <w:r w:rsidRPr="00DB605E">
        <w:rPr>
          <w:lang w:val="en-US"/>
        </w:rPr>
        <w:t xml:space="preserve">      "dev": true,</w:t>
      </w:r>
    </w:p>
    <w:p w14:paraId="119D9594" w14:textId="77777777" w:rsidR="00CA4D8C" w:rsidRPr="00DB605E" w:rsidRDefault="00CA4D8C" w:rsidP="00CA4D8C">
      <w:pPr>
        <w:pStyle w:val="aff9"/>
        <w:rPr>
          <w:lang w:val="en-US"/>
        </w:rPr>
      </w:pPr>
      <w:r w:rsidRPr="00DB605E">
        <w:rPr>
          <w:lang w:val="en-US"/>
        </w:rPr>
        <w:t xml:space="preserve">      "license": "ISC",</w:t>
      </w:r>
    </w:p>
    <w:p w14:paraId="657FFB1F" w14:textId="77777777" w:rsidR="00CA4D8C" w:rsidRPr="00DB605E" w:rsidRDefault="00CA4D8C" w:rsidP="00CA4D8C">
      <w:pPr>
        <w:pStyle w:val="aff9"/>
        <w:rPr>
          <w:lang w:val="en-US"/>
        </w:rPr>
      </w:pPr>
      <w:r w:rsidRPr="00DB605E">
        <w:rPr>
          <w:lang w:val="en-US"/>
        </w:rPr>
        <w:t xml:space="preserve">      "dependencies": {</w:t>
      </w:r>
    </w:p>
    <w:p w14:paraId="79D1C27A" w14:textId="77777777" w:rsidR="00CA4D8C" w:rsidRPr="00DB605E" w:rsidRDefault="00CA4D8C" w:rsidP="00CA4D8C">
      <w:pPr>
        <w:pStyle w:val="aff9"/>
        <w:rPr>
          <w:lang w:val="en-US"/>
        </w:rPr>
      </w:pPr>
      <w:r w:rsidRPr="00DB605E">
        <w:rPr>
          <w:lang w:val="en-US"/>
        </w:rPr>
        <w:t xml:space="preserve">        "is-glob": "^4.0.1"</w:t>
      </w:r>
    </w:p>
    <w:p w14:paraId="7F1EC9F0" w14:textId="77777777" w:rsidR="00CA4D8C" w:rsidRPr="00DB605E" w:rsidRDefault="00CA4D8C" w:rsidP="00CA4D8C">
      <w:pPr>
        <w:pStyle w:val="aff9"/>
        <w:rPr>
          <w:lang w:val="en-US"/>
        </w:rPr>
      </w:pPr>
      <w:r w:rsidRPr="00DB605E">
        <w:rPr>
          <w:lang w:val="en-US"/>
        </w:rPr>
        <w:t xml:space="preserve">      },</w:t>
      </w:r>
    </w:p>
    <w:p w14:paraId="5B35F3B2" w14:textId="77777777" w:rsidR="00CA4D8C" w:rsidRPr="00DB605E" w:rsidRDefault="00CA4D8C" w:rsidP="00CA4D8C">
      <w:pPr>
        <w:pStyle w:val="aff9"/>
        <w:rPr>
          <w:lang w:val="en-US"/>
        </w:rPr>
      </w:pPr>
      <w:r w:rsidRPr="00DB605E">
        <w:rPr>
          <w:lang w:val="en-US"/>
        </w:rPr>
        <w:t xml:space="preserve">      "engines": {</w:t>
      </w:r>
    </w:p>
    <w:p w14:paraId="3FD2E914" w14:textId="77777777" w:rsidR="00CA4D8C" w:rsidRPr="00DB605E" w:rsidRDefault="00CA4D8C" w:rsidP="00CA4D8C">
      <w:pPr>
        <w:pStyle w:val="aff9"/>
        <w:rPr>
          <w:lang w:val="en-US"/>
        </w:rPr>
      </w:pPr>
      <w:r w:rsidRPr="00DB605E">
        <w:rPr>
          <w:lang w:val="en-US"/>
        </w:rPr>
        <w:t xml:space="preserve">        "node": "&gt;= 6"</w:t>
      </w:r>
    </w:p>
    <w:p w14:paraId="19446FF2" w14:textId="77777777" w:rsidR="00CA4D8C" w:rsidRPr="00DB605E" w:rsidRDefault="00CA4D8C" w:rsidP="00CA4D8C">
      <w:pPr>
        <w:pStyle w:val="aff9"/>
        <w:rPr>
          <w:lang w:val="en-US"/>
        </w:rPr>
      </w:pPr>
      <w:r w:rsidRPr="00DB605E">
        <w:rPr>
          <w:lang w:val="en-US"/>
        </w:rPr>
        <w:t xml:space="preserve">      }</w:t>
      </w:r>
    </w:p>
    <w:p w14:paraId="71875BEC" w14:textId="77777777" w:rsidR="00CA4D8C" w:rsidRPr="00DB605E" w:rsidRDefault="00CA4D8C" w:rsidP="00CA4D8C">
      <w:pPr>
        <w:pStyle w:val="aff9"/>
        <w:rPr>
          <w:lang w:val="en-US"/>
        </w:rPr>
      </w:pPr>
      <w:r w:rsidRPr="00DB605E">
        <w:rPr>
          <w:lang w:val="en-US"/>
        </w:rPr>
        <w:t xml:space="preserve">    },</w:t>
      </w:r>
    </w:p>
    <w:p w14:paraId="70DE51BC" w14:textId="77777777" w:rsidR="00CA4D8C" w:rsidRPr="00DB605E" w:rsidRDefault="00CA4D8C" w:rsidP="00CA4D8C">
      <w:pPr>
        <w:pStyle w:val="aff9"/>
        <w:rPr>
          <w:lang w:val="en-US"/>
        </w:rPr>
      </w:pPr>
      <w:r w:rsidRPr="00DB605E">
        <w:rPr>
          <w:lang w:val="en-US"/>
        </w:rPr>
        <w:t xml:space="preserve">    "node_modules/@typescript-eslint/typescript-estree/node_modules/minimatch": {</w:t>
      </w:r>
    </w:p>
    <w:p w14:paraId="1BF293CF" w14:textId="77777777" w:rsidR="00CA4D8C" w:rsidRPr="00DB605E" w:rsidRDefault="00CA4D8C" w:rsidP="00CA4D8C">
      <w:pPr>
        <w:pStyle w:val="aff9"/>
        <w:rPr>
          <w:lang w:val="en-US"/>
        </w:rPr>
      </w:pPr>
      <w:r w:rsidRPr="00DB605E">
        <w:rPr>
          <w:lang w:val="en-US"/>
        </w:rPr>
        <w:t xml:space="preserve">      "version": "9.0.5",</w:t>
      </w:r>
    </w:p>
    <w:p w14:paraId="441D1F13" w14:textId="77777777" w:rsidR="00CA4D8C" w:rsidRPr="00DB605E" w:rsidRDefault="00CA4D8C" w:rsidP="00CA4D8C">
      <w:pPr>
        <w:pStyle w:val="aff9"/>
        <w:rPr>
          <w:lang w:val="en-US"/>
        </w:rPr>
      </w:pPr>
      <w:r w:rsidRPr="00DB605E">
        <w:rPr>
          <w:lang w:val="en-US"/>
        </w:rPr>
        <w:t xml:space="preserve">      "resolved": "https://registry.npmjs.org/minimatch/-/minimatch-9.0.5.tgz",</w:t>
      </w:r>
    </w:p>
    <w:p w14:paraId="2C3E028E" w14:textId="77777777" w:rsidR="00CA4D8C" w:rsidRPr="00DB605E" w:rsidRDefault="00CA4D8C" w:rsidP="00CA4D8C">
      <w:pPr>
        <w:pStyle w:val="aff9"/>
        <w:rPr>
          <w:lang w:val="en-US"/>
        </w:rPr>
      </w:pPr>
      <w:r w:rsidRPr="00DB605E">
        <w:rPr>
          <w:lang w:val="en-US"/>
        </w:rPr>
        <w:t xml:space="preserve">      "integrity": "sha512-G6T0ZX48xgozx7587koeX9Ys2NYy6Gmv//P89sEte9V9whIapMNF4idKxnW2QtCcLiTWlb/wfCabAtAFWhhBow==",</w:t>
      </w:r>
    </w:p>
    <w:p w14:paraId="61F4D594" w14:textId="77777777" w:rsidR="00CA4D8C" w:rsidRPr="00DB605E" w:rsidRDefault="00CA4D8C" w:rsidP="00CA4D8C">
      <w:pPr>
        <w:pStyle w:val="aff9"/>
        <w:rPr>
          <w:lang w:val="en-US"/>
        </w:rPr>
      </w:pPr>
      <w:r w:rsidRPr="00DB605E">
        <w:rPr>
          <w:lang w:val="en-US"/>
        </w:rPr>
        <w:t xml:space="preserve">      "dev": true,</w:t>
      </w:r>
    </w:p>
    <w:p w14:paraId="08B2805C" w14:textId="77777777" w:rsidR="00CA4D8C" w:rsidRPr="00DB605E" w:rsidRDefault="00CA4D8C" w:rsidP="00CA4D8C">
      <w:pPr>
        <w:pStyle w:val="aff9"/>
        <w:rPr>
          <w:lang w:val="en-US"/>
        </w:rPr>
      </w:pPr>
      <w:r w:rsidRPr="00DB605E">
        <w:rPr>
          <w:lang w:val="en-US"/>
        </w:rPr>
        <w:t xml:space="preserve">      "license": "ISC",</w:t>
      </w:r>
    </w:p>
    <w:p w14:paraId="42F30AFC" w14:textId="77777777" w:rsidR="00CA4D8C" w:rsidRPr="00DB605E" w:rsidRDefault="00CA4D8C" w:rsidP="00CA4D8C">
      <w:pPr>
        <w:pStyle w:val="aff9"/>
        <w:rPr>
          <w:lang w:val="en-US"/>
        </w:rPr>
      </w:pPr>
      <w:r w:rsidRPr="00DB605E">
        <w:rPr>
          <w:lang w:val="en-US"/>
        </w:rPr>
        <w:t xml:space="preserve">      "dependencies": {</w:t>
      </w:r>
    </w:p>
    <w:p w14:paraId="00F93CEB" w14:textId="77777777" w:rsidR="00CA4D8C" w:rsidRPr="00DB605E" w:rsidRDefault="00CA4D8C" w:rsidP="00CA4D8C">
      <w:pPr>
        <w:pStyle w:val="aff9"/>
        <w:rPr>
          <w:lang w:val="en-US"/>
        </w:rPr>
      </w:pPr>
      <w:r w:rsidRPr="00DB605E">
        <w:rPr>
          <w:lang w:val="en-US"/>
        </w:rPr>
        <w:t xml:space="preserve">        "brace-expansion": "^2.0.1"</w:t>
      </w:r>
    </w:p>
    <w:p w14:paraId="74A2AEE7" w14:textId="77777777" w:rsidR="00CA4D8C" w:rsidRPr="00DB605E" w:rsidRDefault="00CA4D8C" w:rsidP="00CA4D8C">
      <w:pPr>
        <w:pStyle w:val="aff9"/>
        <w:rPr>
          <w:lang w:val="en-US"/>
        </w:rPr>
      </w:pPr>
      <w:r w:rsidRPr="00DB605E">
        <w:rPr>
          <w:lang w:val="en-US"/>
        </w:rPr>
        <w:t xml:space="preserve">      },</w:t>
      </w:r>
    </w:p>
    <w:p w14:paraId="201CC237" w14:textId="77777777" w:rsidR="00CA4D8C" w:rsidRPr="00DB605E" w:rsidRDefault="00CA4D8C" w:rsidP="00CA4D8C">
      <w:pPr>
        <w:pStyle w:val="aff9"/>
        <w:rPr>
          <w:lang w:val="en-US"/>
        </w:rPr>
      </w:pPr>
      <w:r w:rsidRPr="00DB605E">
        <w:rPr>
          <w:lang w:val="en-US"/>
        </w:rPr>
        <w:t xml:space="preserve">      "engines": {</w:t>
      </w:r>
    </w:p>
    <w:p w14:paraId="0A538563" w14:textId="77777777" w:rsidR="00CA4D8C" w:rsidRPr="00DB605E" w:rsidRDefault="00CA4D8C" w:rsidP="00CA4D8C">
      <w:pPr>
        <w:pStyle w:val="aff9"/>
        <w:rPr>
          <w:lang w:val="en-US"/>
        </w:rPr>
      </w:pPr>
      <w:r w:rsidRPr="00DB605E">
        <w:rPr>
          <w:lang w:val="en-US"/>
        </w:rPr>
        <w:t xml:space="preserve">        "node": "&gt;=16 || 14 &gt;=14.17"</w:t>
      </w:r>
    </w:p>
    <w:p w14:paraId="4130CC6E" w14:textId="77777777" w:rsidR="00CA4D8C" w:rsidRPr="00DB605E" w:rsidRDefault="00CA4D8C" w:rsidP="00CA4D8C">
      <w:pPr>
        <w:pStyle w:val="aff9"/>
        <w:rPr>
          <w:lang w:val="en-US"/>
        </w:rPr>
      </w:pPr>
      <w:r w:rsidRPr="00DB605E">
        <w:rPr>
          <w:lang w:val="en-US"/>
        </w:rPr>
        <w:t xml:space="preserve">      },</w:t>
      </w:r>
    </w:p>
    <w:p w14:paraId="081F6AE9" w14:textId="77777777" w:rsidR="00CA4D8C" w:rsidRPr="00DB605E" w:rsidRDefault="00CA4D8C" w:rsidP="00CA4D8C">
      <w:pPr>
        <w:pStyle w:val="aff9"/>
        <w:rPr>
          <w:lang w:val="en-US"/>
        </w:rPr>
      </w:pPr>
      <w:r w:rsidRPr="00DB605E">
        <w:rPr>
          <w:lang w:val="en-US"/>
        </w:rPr>
        <w:lastRenderedPageBreak/>
        <w:t xml:space="preserve">      "funding": {</w:t>
      </w:r>
    </w:p>
    <w:p w14:paraId="3855230B" w14:textId="77777777" w:rsidR="00CA4D8C" w:rsidRPr="00DB605E" w:rsidRDefault="00CA4D8C" w:rsidP="00CA4D8C">
      <w:pPr>
        <w:pStyle w:val="aff9"/>
        <w:rPr>
          <w:lang w:val="en-US"/>
        </w:rPr>
      </w:pPr>
      <w:r w:rsidRPr="00DB605E">
        <w:rPr>
          <w:lang w:val="en-US"/>
        </w:rPr>
        <w:t xml:space="preserve">        "url": "https://github.com/sponsors/isaacs"</w:t>
      </w:r>
    </w:p>
    <w:p w14:paraId="352E31E4" w14:textId="77777777" w:rsidR="00CA4D8C" w:rsidRPr="00DB605E" w:rsidRDefault="00CA4D8C" w:rsidP="00CA4D8C">
      <w:pPr>
        <w:pStyle w:val="aff9"/>
        <w:rPr>
          <w:lang w:val="en-US"/>
        </w:rPr>
      </w:pPr>
      <w:r w:rsidRPr="00DB605E">
        <w:rPr>
          <w:lang w:val="en-US"/>
        </w:rPr>
        <w:t xml:space="preserve">      }</w:t>
      </w:r>
    </w:p>
    <w:p w14:paraId="483CC9F3" w14:textId="77777777" w:rsidR="00CA4D8C" w:rsidRPr="00DB605E" w:rsidRDefault="00CA4D8C" w:rsidP="00CA4D8C">
      <w:pPr>
        <w:pStyle w:val="aff9"/>
        <w:rPr>
          <w:lang w:val="en-US"/>
        </w:rPr>
      </w:pPr>
      <w:r w:rsidRPr="00DB605E">
        <w:rPr>
          <w:lang w:val="en-US"/>
        </w:rPr>
        <w:t xml:space="preserve">    },</w:t>
      </w:r>
    </w:p>
    <w:p w14:paraId="5F1C4C1D" w14:textId="77777777" w:rsidR="00CA4D8C" w:rsidRPr="00DB605E" w:rsidRDefault="00CA4D8C" w:rsidP="00CA4D8C">
      <w:pPr>
        <w:pStyle w:val="aff9"/>
        <w:rPr>
          <w:lang w:val="en-US"/>
        </w:rPr>
      </w:pPr>
      <w:r w:rsidRPr="00DB605E">
        <w:rPr>
          <w:lang w:val="en-US"/>
        </w:rPr>
        <w:t xml:space="preserve">    "node_modules/@typescript-eslint/utils": {</w:t>
      </w:r>
    </w:p>
    <w:p w14:paraId="5BA0D065" w14:textId="77777777" w:rsidR="00CA4D8C" w:rsidRPr="00DB605E" w:rsidRDefault="00CA4D8C" w:rsidP="00CA4D8C">
      <w:pPr>
        <w:pStyle w:val="aff9"/>
        <w:rPr>
          <w:lang w:val="en-US"/>
        </w:rPr>
      </w:pPr>
      <w:r w:rsidRPr="00DB605E">
        <w:rPr>
          <w:lang w:val="en-US"/>
        </w:rPr>
        <w:t xml:space="preserve">      "version": "8.21.0",</w:t>
      </w:r>
    </w:p>
    <w:p w14:paraId="4367A70E" w14:textId="77777777" w:rsidR="00CA4D8C" w:rsidRPr="00DB605E" w:rsidRDefault="00CA4D8C" w:rsidP="00CA4D8C">
      <w:pPr>
        <w:pStyle w:val="aff9"/>
        <w:rPr>
          <w:lang w:val="en-US"/>
        </w:rPr>
      </w:pPr>
      <w:r w:rsidRPr="00DB605E">
        <w:rPr>
          <w:lang w:val="en-US"/>
        </w:rPr>
        <w:t xml:space="preserve">      "resolved": "https://registry.npmjs.org/@typescript-eslint/utils/-/utils-8.21.0.tgz",</w:t>
      </w:r>
    </w:p>
    <w:p w14:paraId="7A80A14B" w14:textId="77777777" w:rsidR="00CA4D8C" w:rsidRPr="00DB605E" w:rsidRDefault="00CA4D8C" w:rsidP="00CA4D8C">
      <w:pPr>
        <w:pStyle w:val="aff9"/>
        <w:rPr>
          <w:lang w:val="en-US"/>
        </w:rPr>
      </w:pPr>
      <w:r w:rsidRPr="00DB605E">
        <w:rPr>
          <w:lang w:val="en-US"/>
        </w:rPr>
        <w:t xml:space="preserve">      "integrity": "sha512-xcXBfcq0Kaxgj7dwejMbFyq7IOHgpNMtVuDveK7w3ZGwG9owKzhALVwKpTF2yrZmEwl9SWdetf3fxNzJQaVuxw==",</w:t>
      </w:r>
    </w:p>
    <w:p w14:paraId="33B8B8F3" w14:textId="77777777" w:rsidR="00CA4D8C" w:rsidRPr="00DB605E" w:rsidRDefault="00CA4D8C" w:rsidP="00CA4D8C">
      <w:pPr>
        <w:pStyle w:val="aff9"/>
        <w:rPr>
          <w:lang w:val="en-US"/>
        </w:rPr>
      </w:pPr>
      <w:r w:rsidRPr="00DB605E">
        <w:rPr>
          <w:lang w:val="en-US"/>
        </w:rPr>
        <w:t xml:space="preserve">      "dev": true,</w:t>
      </w:r>
    </w:p>
    <w:p w14:paraId="509C221C" w14:textId="77777777" w:rsidR="00CA4D8C" w:rsidRPr="00DB605E" w:rsidRDefault="00CA4D8C" w:rsidP="00CA4D8C">
      <w:pPr>
        <w:pStyle w:val="aff9"/>
        <w:rPr>
          <w:lang w:val="en-US"/>
        </w:rPr>
      </w:pPr>
      <w:r w:rsidRPr="00DB605E">
        <w:rPr>
          <w:lang w:val="en-US"/>
        </w:rPr>
        <w:t xml:space="preserve">      "license": "MIT",</w:t>
      </w:r>
    </w:p>
    <w:p w14:paraId="10D5723A" w14:textId="77777777" w:rsidR="00CA4D8C" w:rsidRPr="00DB605E" w:rsidRDefault="00CA4D8C" w:rsidP="00CA4D8C">
      <w:pPr>
        <w:pStyle w:val="aff9"/>
        <w:rPr>
          <w:lang w:val="en-US"/>
        </w:rPr>
      </w:pPr>
      <w:r w:rsidRPr="00DB605E">
        <w:rPr>
          <w:lang w:val="en-US"/>
        </w:rPr>
        <w:t xml:space="preserve">      "dependencies": {</w:t>
      </w:r>
    </w:p>
    <w:p w14:paraId="678BDDAE" w14:textId="77777777" w:rsidR="00CA4D8C" w:rsidRPr="00DB605E" w:rsidRDefault="00CA4D8C" w:rsidP="00CA4D8C">
      <w:pPr>
        <w:pStyle w:val="aff9"/>
        <w:rPr>
          <w:lang w:val="en-US"/>
        </w:rPr>
      </w:pPr>
      <w:r w:rsidRPr="00DB605E">
        <w:rPr>
          <w:lang w:val="en-US"/>
        </w:rPr>
        <w:t xml:space="preserve">        "@eslint-community/eslint-utils": "^4.4.0",</w:t>
      </w:r>
    </w:p>
    <w:p w14:paraId="7BC44867" w14:textId="77777777" w:rsidR="00CA4D8C" w:rsidRPr="00DB605E" w:rsidRDefault="00CA4D8C" w:rsidP="00CA4D8C">
      <w:pPr>
        <w:pStyle w:val="aff9"/>
        <w:rPr>
          <w:lang w:val="en-US"/>
        </w:rPr>
      </w:pPr>
      <w:r w:rsidRPr="00DB605E">
        <w:rPr>
          <w:lang w:val="en-US"/>
        </w:rPr>
        <w:t xml:space="preserve">        "@typescript-eslint/scope-manager": "8.21.0",</w:t>
      </w:r>
    </w:p>
    <w:p w14:paraId="341AA2B6" w14:textId="77777777" w:rsidR="00CA4D8C" w:rsidRPr="00DB605E" w:rsidRDefault="00CA4D8C" w:rsidP="00CA4D8C">
      <w:pPr>
        <w:pStyle w:val="aff9"/>
        <w:rPr>
          <w:lang w:val="en-US"/>
        </w:rPr>
      </w:pPr>
      <w:r w:rsidRPr="00DB605E">
        <w:rPr>
          <w:lang w:val="en-US"/>
        </w:rPr>
        <w:t xml:space="preserve">        "@typescript-eslint/types": "8.21.0",</w:t>
      </w:r>
    </w:p>
    <w:p w14:paraId="7CE0ED5D" w14:textId="77777777" w:rsidR="00CA4D8C" w:rsidRPr="00DB605E" w:rsidRDefault="00CA4D8C" w:rsidP="00CA4D8C">
      <w:pPr>
        <w:pStyle w:val="aff9"/>
        <w:rPr>
          <w:lang w:val="en-US"/>
        </w:rPr>
      </w:pPr>
      <w:r w:rsidRPr="00DB605E">
        <w:rPr>
          <w:lang w:val="en-US"/>
        </w:rPr>
        <w:t xml:space="preserve">        "@typescript-eslint/typescript-estree": "8.21.0"</w:t>
      </w:r>
    </w:p>
    <w:p w14:paraId="5BFF1367" w14:textId="77777777" w:rsidR="00CA4D8C" w:rsidRPr="00DB605E" w:rsidRDefault="00CA4D8C" w:rsidP="00CA4D8C">
      <w:pPr>
        <w:pStyle w:val="aff9"/>
        <w:rPr>
          <w:lang w:val="en-US"/>
        </w:rPr>
      </w:pPr>
      <w:r w:rsidRPr="00DB605E">
        <w:rPr>
          <w:lang w:val="en-US"/>
        </w:rPr>
        <w:t xml:space="preserve">      },</w:t>
      </w:r>
    </w:p>
    <w:p w14:paraId="639831C1" w14:textId="77777777" w:rsidR="00CA4D8C" w:rsidRPr="00DB605E" w:rsidRDefault="00CA4D8C" w:rsidP="00CA4D8C">
      <w:pPr>
        <w:pStyle w:val="aff9"/>
        <w:rPr>
          <w:lang w:val="en-US"/>
        </w:rPr>
      </w:pPr>
      <w:r w:rsidRPr="00DB605E">
        <w:rPr>
          <w:lang w:val="en-US"/>
        </w:rPr>
        <w:t xml:space="preserve">      "engines": {</w:t>
      </w:r>
    </w:p>
    <w:p w14:paraId="60B9A30F" w14:textId="77777777" w:rsidR="00CA4D8C" w:rsidRPr="00DB605E" w:rsidRDefault="00CA4D8C" w:rsidP="00CA4D8C">
      <w:pPr>
        <w:pStyle w:val="aff9"/>
        <w:rPr>
          <w:lang w:val="en-US"/>
        </w:rPr>
      </w:pPr>
      <w:r w:rsidRPr="00DB605E">
        <w:rPr>
          <w:lang w:val="en-US"/>
        </w:rPr>
        <w:t xml:space="preserve">        "node": "^18.18.0 || ^20.9.0 || &gt;=21.1.0"</w:t>
      </w:r>
    </w:p>
    <w:p w14:paraId="4CB17082" w14:textId="77777777" w:rsidR="00CA4D8C" w:rsidRPr="00DB605E" w:rsidRDefault="00CA4D8C" w:rsidP="00CA4D8C">
      <w:pPr>
        <w:pStyle w:val="aff9"/>
        <w:rPr>
          <w:lang w:val="en-US"/>
        </w:rPr>
      </w:pPr>
      <w:r w:rsidRPr="00DB605E">
        <w:rPr>
          <w:lang w:val="en-US"/>
        </w:rPr>
        <w:t xml:space="preserve">      },</w:t>
      </w:r>
    </w:p>
    <w:p w14:paraId="4E3600F2" w14:textId="77777777" w:rsidR="00CA4D8C" w:rsidRPr="00DB605E" w:rsidRDefault="00CA4D8C" w:rsidP="00CA4D8C">
      <w:pPr>
        <w:pStyle w:val="aff9"/>
        <w:rPr>
          <w:lang w:val="en-US"/>
        </w:rPr>
      </w:pPr>
      <w:r w:rsidRPr="00DB605E">
        <w:rPr>
          <w:lang w:val="en-US"/>
        </w:rPr>
        <w:t xml:space="preserve">      "funding": {</w:t>
      </w:r>
    </w:p>
    <w:p w14:paraId="08CF15F7" w14:textId="77777777" w:rsidR="00CA4D8C" w:rsidRPr="00DB605E" w:rsidRDefault="00CA4D8C" w:rsidP="00CA4D8C">
      <w:pPr>
        <w:pStyle w:val="aff9"/>
        <w:rPr>
          <w:lang w:val="en-US"/>
        </w:rPr>
      </w:pPr>
      <w:r w:rsidRPr="00DB605E">
        <w:rPr>
          <w:lang w:val="en-US"/>
        </w:rPr>
        <w:t xml:space="preserve">        "type": "opencollective",</w:t>
      </w:r>
    </w:p>
    <w:p w14:paraId="0B8A543D" w14:textId="77777777" w:rsidR="00CA4D8C" w:rsidRPr="00DB605E" w:rsidRDefault="00CA4D8C" w:rsidP="00CA4D8C">
      <w:pPr>
        <w:pStyle w:val="aff9"/>
        <w:rPr>
          <w:lang w:val="en-US"/>
        </w:rPr>
      </w:pPr>
      <w:r w:rsidRPr="00DB605E">
        <w:rPr>
          <w:lang w:val="en-US"/>
        </w:rPr>
        <w:t xml:space="preserve">        "url": "https://opencollective.com/typescript-eslint"</w:t>
      </w:r>
    </w:p>
    <w:p w14:paraId="54CE61C7" w14:textId="77777777" w:rsidR="00CA4D8C" w:rsidRPr="00DB605E" w:rsidRDefault="00CA4D8C" w:rsidP="00CA4D8C">
      <w:pPr>
        <w:pStyle w:val="aff9"/>
        <w:rPr>
          <w:lang w:val="en-US"/>
        </w:rPr>
      </w:pPr>
      <w:r w:rsidRPr="00DB605E">
        <w:rPr>
          <w:lang w:val="en-US"/>
        </w:rPr>
        <w:t xml:space="preserve">      },</w:t>
      </w:r>
    </w:p>
    <w:p w14:paraId="0C8A0349" w14:textId="77777777" w:rsidR="00CA4D8C" w:rsidRPr="00DB605E" w:rsidRDefault="00CA4D8C" w:rsidP="00CA4D8C">
      <w:pPr>
        <w:pStyle w:val="aff9"/>
        <w:rPr>
          <w:lang w:val="en-US"/>
        </w:rPr>
      </w:pPr>
      <w:r w:rsidRPr="00DB605E">
        <w:rPr>
          <w:lang w:val="en-US"/>
        </w:rPr>
        <w:t xml:space="preserve">      "peerDependencies": {</w:t>
      </w:r>
    </w:p>
    <w:p w14:paraId="25ACC1E4" w14:textId="77777777" w:rsidR="00CA4D8C" w:rsidRPr="00DB605E" w:rsidRDefault="00CA4D8C" w:rsidP="00CA4D8C">
      <w:pPr>
        <w:pStyle w:val="aff9"/>
        <w:rPr>
          <w:lang w:val="en-US"/>
        </w:rPr>
      </w:pPr>
      <w:r w:rsidRPr="00DB605E">
        <w:rPr>
          <w:lang w:val="en-US"/>
        </w:rPr>
        <w:t xml:space="preserve">        "eslint": "^8.57.0 || ^9.0.0",</w:t>
      </w:r>
    </w:p>
    <w:p w14:paraId="6F970E68" w14:textId="77777777" w:rsidR="00CA4D8C" w:rsidRPr="00DB605E" w:rsidRDefault="00CA4D8C" w:rsidP="00CA4D8C">
      <w:pPr>
        <w:pStyle w:val="aff9"/>
        <w:rPr>
          <w:lang w:val="en-US"/>
        </w:rPr>
      </w:pPr>
      <w:r w:rsidRPr="00DB605E">
        <w:rPr>
          <w:lang w:val="en-US"/>
        </w:rPr>
        <w:t xml:space="preserve">        "typescript": "&gt;=4.8.4 &lt;5.8.0"</w:t>
      </w:r>
    </w:p>
    <w:p w14:paraId="1110B008" w14:textId="77777777" w:rsidR="00CA4D8C" w:rsidRPr="00DB605E" w:rsidRDefault="00CA4D8C" w:rsidP="00CA4D8C">
      <w:pPr>
        <w:pStyle w:val="aff9"/>
        <w:rPr>
          <w:lang w:val="en-US"/>
        </w:rPr>
      </w:pPr>
      <w:r w:rsidRPr="00DB605E">
        <w:rPr>
          <w:lang w:val="en-US"/>
        </w:rPr>
        <w:t xml:space="preserve">      }</w:t>
      </w:r>
    </w:p>
    <w:p w14:paraId="483DED4F" w14:textId="77777777" w:rsidR="00CA4D8C" w:rsidRPr="00DB605E" w:rsidRDefault="00CA4D8C" w:rsidP="00CA4D8C">
      <w:pPr>
        <w:pStyle w:val="aff9"/>
        <w:rPr>
          <w:lang w:val="en-US"/>
        </w:rPr>
      </w:pPr>
      <w:r w:rsidRPr="00DB605E">
        <w:rPr>
          <w:lang w:val="en-US"/>
        </w:rPr>
        <w:t xml:space="preserve">    },</w:t>
      </w:r>
    </w:p>
    <w:p w14:paraId="0AC5D7B4" w14:textId="77777777" w:rsidR="00CA4D8C" w:rsidRPr="00DB605E" w:rsidRDefault="00CA4D8C" w:rsidP="00CA4D8C">
      <w:pPr>
        <w:pStyle w:val="aff9"/>
        <w:rPr>
          <w:lang w:val="en-US"/>
        </w:rPr>
      </w:pPr>
      <w:r w:rsidRPr="00DB605E">
        <w:rPr>
          <w:lang w:val="en-US"/>
        </w:rPr>
        <w:t xml:space="preserve">    "node_modules/@typescript-eslint/visitor-keys": {</w:t>
      </w:r>
    </w:p>
    <w:p w14:paraId="62F0CC5C" w14:textId="77777777" w:rsidR="00CA4D8C" w:rsidRPr="00DB605E" w:rsidRDefault="00CA4D8C" w:rsidP="00CA4D8C">
      <w:pPr>
        <w:pStyle w:val="aff9"/>
        <w:rPr>
          <w:lang w:val="en-US"/>
        </w:rPr>
      </w:pPr>
      <w:r w:rsidRPr="00DB605E">
        <w:rPr>
          <w:lang w:val="en-US"/>
        </w:rPr>
        <w:t xml:space="preserve">      "version": "8.21.0",</w:t>
      </w:r>
    </w:p>
    <w:p w14:paraId="4ADCD98F" w14:textId="77777777" w:rsidR="00CA4D8C" w:rsidRPr="00DB605E" w:rsidRDefault="00CA4D8C" w:rsidP="00CA4D8C">
      <w:pPr>
        <w:pStyle w:val="aff9"/>
        <w:rPr>
          <w:lang w:val="en-US"/>
        </w:rPr>
      </w:pPr>
      <w:r w:rsidRPr="00DB605E">
        <w:rPr>
          <w:lang w:val="en-US"/>
        </w:rPr>
        <w:t xml:space="preserve">      "resolved": "https://registry.npmjs.org/@typescript-eslint/visitor-keys/-/visitor-keys-8.21.0.tgz",</w:t>
      </w:r>
    </w:p>
    <w:p w14:paraId="1593319F" w14:textId="77777777" w:rsidR="00CA4D8C" w:rsidRPr="00DB605E" w:rsidRDefault="00CA4D8C" w:rsidP="00CA4D8C">
      <w:pPr>
        <w:pStyle w:val="aff9"/>
        <w:rPr>
          <w:lang w:val="en-US"/>
        </w:rPr>
      </w:pPr>
      <w:r w:rsidRPr="00DB605E">
        <w:rPr>
          <w:lang w:val="en-US"/>
        </w:rPr>
        <w:t xml:space="preserve">      "integrity": "sha512-BkLMNpdV6prozk8LlyK/SOoWLmUFi+ZD+pcqti9ILCbVvHGk1ui1g4jJOc2WDLaeExz2qWwojxlPce5PljcT3w==",</w:t>
      </w:r>
    </w:p>
    <w:p w14:paraId="4AE35F1A" w14:textId="77777777" w:rsidR="00CA4D8C" w:rsidRPr="00DB605E" w:rsidRDefault="00CA4D8C" w:rsidP="00CA4D8C">
      <w:pPr>
        <w:pStyle w:val="aff9"/>
        <w:rPr>
          <w:lang w:val="en-US"/>
        </w:rPr>
      </w:pPr>
      <w:r w:rsidRPr="00DB605E">
        <w:rPr>
          <w:lang w:val="en-US"/>
        </w:rPr>
        <w:t xml:space="preserve">      "dev": true,</w:t>
      </w:r>
    </w:p>
    <w:p w14:paraId="0FC44715" w14:textId="77777777" w:rsidR="00CA4D8C" w:rsidRPr="00DB605E" w:rsidRDefault="00CA4D8C" w:rsidP="00CA4D8C">
      <w:pPr>
        <w:pStyle w:val="aff9"/>
        <w:rPr>
          <w:lang w:val="en-US"/>
        </w:rPr>
      </w:pPr>
      <w:r w:rsidRPr="00DB605E">
        <w:rPr>
          <w:lang w:val="en-US"/>
        </w:rPr>
        <w:t xml:space="preserve">      "license": "MIT",</w:t>
      </w:r>
    </w:p>
    <w:p w14:paraId="77E7B3E9" w14:textId="77777777" w:rsidR="00CA4D8C" w:rsidRPr="00DB605E" w:rsidRDefault="00CA4D8C" w:rsidP="00CA4D8C">
      <w:pPr>
        <w:pStyle w:val="aff9"/>
        <w:rPr>
          <w:lang w:val="en-US"/>
        </w:rPr>
      </w:pPr>
      <w:r w:rsidRPr="00DB605E">
        <w:rPr>
          <w:lang w:val="en-US"/>
        </w:rPr>
        <w:t xml:space="preserve">      "dependencies": {</w:t>
      </w:r>
    </w:p>
    <w:p w14:paraId="0EEDF632" w14:textId="77777777" w:rsidR="00CA4D8C" w:rsidRPr="00DB605E" w:rsidRDefault="00CA4D8C" w:rsidP="00CA4D8C">
      <w:pPr>
        <w:pStyle w:val="aff9"/>
        <w:rPr>
          <w:lang w:val="en-US"/>
        </w:rPr>
      </w:pPr>
      <w:r w:rsidRPr="00DB605E">
        <w:rPr>
          <w:lang w:val="en-US"/>
        </w:rPr>
        <w:t xml:space="preserve">        "@typescript-eslint/types": "8.21.0",</w:t>
      </w:r>
    </w:p>
    <w:p w14:paraId="5A0A9C14" w14:textId="77777777" w:rsidR="00CA4D8C" w:rsidRPr="00DB605E" w:rsidRDefault="00CA4D8C" w:rsidP="00CA4D8C">
      <w:pPr>
        <w:pStyle w:val="aff9"/>
        <w:rPr>
          <w:lang w:val="en-US"/>
        </w:rPr>
      </w:pPr>
      <w:r w:rsidRPr="00DB605E">
        <w:rPr>
          <w:lang w:val="en-US"/>
        </w:rPr>
        <w:t xml:space="preserve">        "eslint-visitor-keys": "^4.2.0"</w:t>
      </w:r>
    </w:p>
    <w:p w14:paraId="641282C8" w14:textId="77777777" w:rsidR="00CA4D8C" w:rsidRPr="00DB605E" w:rsidRDefault="00CA4D8C" w:rsidP="00CA4D8C">
      <w:pPr>
        <w:pStyle w:val="aff9"/>
        <w:rPr>
          <w:lang w:val="en-US"/>
        </w:rPr>
      </w:pPr>
      <w:r w:rsidRPr="00DB605E">
        <w:rPr>
          <w:lang w:val="en-US"/>
        </w:rPr>
        <w:t xml:space="preserve">      },</w:t>
      </w:r>
    </w:p>
    <w:p w14:paraId="3530127E" w14:textId="77777777" w:rsidR="00CA4D8C" w:rsidRPr="00DB605E" w:rsidRDefault="00CA4D8C" w:rsidP="00CA4D8C">
      <w:pPr>
        <w:pStyle w:val="aff9"/>
        <w:rPr>
          <w:lang w:val="en-US"/>
        </w:rPr>
      </w:pPr>
      <w:r w:rsidRPr="00DB605E">
        <w:rPr>
          <w:lang w:val="en-US"/>
        </w:rPr>
        <w:t xml:space="preserve">      "engines": {</w:t>
      </w:r>
    </w:p>
    <w:p w14:paraId="10422B77" w14:textId="77777777" w:rsidR="00CA4D8C" w:rsidRPr="00DB605E" w:rsidRDefault="00CA4D8C" w:rsidP="00CA4D8C">
      <w:pPr>
        <w:pStyle w:val="aff9"/>
        <w:rPr>
          <w:lang w:val="en-US"/>
        </w:rPr>
      </w:pPr>
      <w:r w:rsidRPr="00DB605E">
        <w:rPr>
          <w:lang w:val="en-US"/>
        </w:rPr>
        <w:t xml:space="preserve">        "node": "^18.18.0 || ^20.9.0 || &gt;=21.1.0"</w:t>
      </w:r>
    </w:p>
    <w:p w14:paraId="558A36D7" w14:textId="77777777" w:rsidR="00CA4D8C" w:rsidRPr="00DB605E" w:rsidRDefault="00CA4D8C" w:rsidP="00CA4D8C">
      <w:pPr>
        <w:pStyle w:val="aff9"/>
        <w:rPr>
          <w:lang w:val="en-US"/>
        </w:rPr>
      </w:pPr>
      <w:r w:rsidRPr="00DB605E">
        <w:rPr>
          <w:lang w:val="en-US"/>
        </w:rPr>
        <w:t xml:space="preserve">      },</w:t>
      </w:r>
    </w:p>
    <w:p w14:paraId="3266C24E" w14:textId="77777777" w:rsidR="00CA4D8C" w:rsidRPr="00DB605E" w:rsidRDefault="00CA4D8C" w:rsidP="00CA4D8C">
      <w:pPr>
        <w:pStyle w:val="aff9"/>
        <w:rPr>
          <w:lang w:val="en-US"/>
        </w:rPr>
      </w:pPr>
      <w:r w:rsidRPr="00DB605E">
        <w:rPr>
          <w:lang w:val="en-US"/>
        </w:rPr>
        <w:t xml:space="preserve">      "funding": {</w:t>
      </w:r>
    </w:p>
    <w:p w14:paraId="2B38E8E7" w14:textId="77777777" w:rsidR="00CA4D8C" w:rsidRPr="00DB605E" w:rsidRDefault="00CA4D8C" w:rsidP="00CA4D8C">
      <w:pPr>
        <w:pStyle w:val="aff9"/>
        <w:rPr>
          <w:lang w:val="en-US"/>
        </w:rPr>
      </w:pPr>
      <w:r w:rsidRPr="00DB605E">
        <w:rPr>
          <w:lang w:val="en-US"/>
        </w:rPr>
        <w:t xml:space="preserve">        "type": "opencollective",</w:t>
      </w:r>
    </w:p>
    <w:p w14:paraId="414BB318" w14:textId="77777777" w:rsidR="00CA4D8C" w:rsidRPr="00DB605E" w:rsidRDefault="00CA4D8C" w:rsidP="00CA4D8C">
      <w:pPr>
        <w:pStyle w:val="aff9"/>
        <w:rPr>
          <w:lang w:val="en-US"/>
        </w:rPr>
      </w:pPr>
      <w:r w:rsidRPr="00DB605E">
        <w:rPr>
          <w:lang w:val="en-US"/>
        </w:rPr>
        <w:t xml:space="preserve">        "url": "https://opencollective.com/typescript-eslint"</w:t>
      </w:r>
    </w:p>
    <w:p w14:paraId="10227D02" w14:textId="77777777" w:rsidR="00CA4D8C" w:rsidRPr="00DB605E" w:rsidRDefault="00CA4D8C" w:rsidP="00CA4D8C">
      <w:pPr>
        <w:pStyle w:val="aff9"/>
        <w:rPr>
          <w:lang w:val="en-US"/>
        </w:rPr>
      </w:pPr>
      <w:r w:rsidRPr="00DB605E">
        <w:rPr>
          <w:lang w:val="en-US"/>
        </w:rPr>
        <w:t xml:space="preserve">      }</w:t>
      </w:r>
    </w:p>
    <w:p w14:paraId="16226EAD" w14:textId="77777777" w:rsidR="00CA4D8C" w:rsidRPr="00DB605E" w:rsidRDefault="00CA4D8C" w:rsidP="00CA4D8C">
      <w:pPr>
        <w:pStyle w:val="aff9"/>
        <w:rPr>
          <w:lang w:val="en-US"/>
        </w:rPr>
      </w:pPr>
      <w:r w:rsidRPr="00DB605E">
        <w:rPr>
          <w:lang w:val="en-US"/>
        </w:rPr>
        <w:t xml:space="preserve">    },</w:t>
      </w:r>
    </w:p>
    <w:p w14:paraId="41FC981F" w14:textId="77777777" w:rsidR="00CA4D8C" w:rsidRPr="00DB605E" w:rsidRDefault="00CA4D8C" w:rsidP="00CA4D8C">
      <w:pPr>
        <w:pStyle w:val="aff9"/>
        <w:rPr>
          <w:lang w:val="en-US"/>
        </w:rPr>
      </w:pPr>
      <w:r w:rsidRPr="00DB605E">
        <w:rPr>
          <w:lang w:val="en-US"/>
        </w:rPr>
        <w:t xml:space="preserve">    "node_modules/accepts": {</w:t>
      </w:r>
    </w:p>
    <w:p w14:paraId="1264BCB9" w14:textId="77777777" w:rsidR="00CA4D8C" w:rsidRPr="00DB605E" w:rsidRDefault="00CA4D8C" w:rsidP="00CA4D8C">
      <w:pPr>
        <w:pStyle w:val="aff9"/>
        <w:rPr>
          <w:lang w:val="en-US"/>
        </w:rPr>
      </w:pPr>
      <w:r w:rsidRPr="00DB605E">
        <w:rPr>
          <w:lang w:val="en-US"/>
        </w:rPr>
        <w:t xml:space="preserve">      "version": "1.3.8",</w:t>
      </w:r>
    </w:p>
    <w:p w14:paraId="3DA8C86B" w14:textId="77777777" w:rsidR="00CA4D8C" w:rsidRPr="00DB605E" w:rsidRDefault="00CA4D8C" w:rsidP="00CA4D8C">
      <w:pPr>
        <w:pStyle w:val="aff9"/>
        <w:rPr>
          <w:lang w:val="en-US"/>
        </w:rPr>
      </w:pPr>
      <w:r w:rsidRPr="00DB605E">
        <w:rPr>
          <w:lang w:val="en-US"/>
        </w:rPr>
        <w:t xml:space="preserve">      "resolved": "https://registry.npmjs.org/accepts/-/accepts-1.3.8.tgz",</w:t>
      </w:r>
    </w:p>
    <w:p w14:paraId="0F1D8817" w14:textId="77777777" w:rsidR="00CA4D8C" w:rsidRPr="00DB605E" w:rsidRDefault="00CA4D8C" w:rsidP="00CA4D8C">
      <w:pPr>
        <w:pStyle w:val="aff9"/>
        <w:rPr>
          <w:lang w:val="en-US"/>
        </w:rPr>
      </w:pPr>
      <w:r w:rsidRPr="00DB605E">
        <w:rPr>
          <w:lang w:val="en-US"/>
        </w:rPr>
        <w:t xml:space="preserve">      "integrity": "sha512-PYAthTa2m2VKxuvSD3DPC/Gy+U+sOA1LAuT8mkmRuvw+NACSaeXEQ+NHcVF7rONl6qcaxV3Uuemwawk+7+SJLw==",</w:t>
      </w:r>
    </w:p>
    <w:p w14:paraId="7AFA9E50" w14:textId="77777777" w:rsidR="00CA4D8C" w:rsidRPr="00DB605E" w:rsidRDefault="00CA4D8C" w:rsidP="00CA4D8C">
      <w:pPr>
        <w:pStyle w:val="aff9"/>
        <w:rPr>
          <w:lang w:val="en-US"/>
        </w:rPr>
      </w:pPr>
      <w:r w:rsidRPr="00DB605E">
        <w:rPr>
          <w:lang w:val="en-US"/>
        </w:rPr>
        <w:t xml:space="preserve">      "license": "MIT",</w:t>
      </w:r>
    </w:p>
    <w:p w14:paraId="7B985999" w14:textId="77777777" w:rsidR="00CA4D8C" w:rsidRPr="00DB605E" w:rsidRDefault="00CA4D8C" w:rsidP="00CA4D8C">
      <w:pPr>
        <w:pStyle w:val="aff9"/>
        <w:rPr>
          <w:lang w:val="en-US"/>
        </w:rPr>
      </w:pPr>
      <w:r w:rsidRPr="00DB605E">
        <w:rPr>
          <w:lang w:val="en-US"/>
        </w:rPr>
        <w:t xml:space="preserve">      "dependencies": {</w:t>
      </w:r>
    </w:p>
    <w:p w14:paraId="1EB22A36" w14:textId="77777777" w:rsidR="00CA4D8C" w:rsidRPr="00DB605E" w:rsidRDefault="00CA4D8C" w:rsidP="00CA4D8C">
      <w:pPr>
        <w:pStyle w:val="aff9"/>
        <w:rPr>
          <w:lang w:val="en-US"/>
        </w:rPr>
      </w:pPr>
      <w:r w:rsidRPr="00DB605E">
        <w:rPr>
          <w:lang w:val="en-US"/>
        </w:rPr>
        <w:t xml:space="preserve">        "mime-types": "~2.1.34",</w:t>
      </w:r>
    </w:p>
    <w:p w14:paraId="340A1530" w14:textId="77777777" w:rsidR="00CA4D8C" w:rsidRPr="00DB605E" w:rsidRDefault="00CA4D8C" w:rsidP="00CA4D8C">
      <w:pPr>
        <w:pStyle w:val="aff9"/>
        <w:rPr>
          <w:lang w:val="en-US"/>
        </w:rPr>
      </w:pPr>
      <w:r w:rsidRPr="00DB605E">
        <w:rPr>
          <w:lang w:val="en-US"/>
        </w:rPr>
        <w:t xml:space="preserve">        "negotiator": "0.6.3"</w:t>
      </w:r>
    </w:p>
    <w:p w14:paraId="01DB956D" w14:textId="77777777" w:rsidR="00CA4D8C" w:rsidRPr="00DB605E" w:rsidRDefault="00CA4D8C" w:rsidP="00CA4D8C">
      <w:pPr>
        <w:pStyle w:val="aff9"/>
        <w:rPr>
          <w:lang w:val="en-US"/>
        </w:rPr>
      </w:pPr>
      <w:r w:rsidRPr="00DB605E">
        <w:rPr>
          <w:lang w:val="en-US"/>
        </w:rPr>
        <w:t xml:space="preserve">      },</w:t>
      </w:r>
    </w:p>
    <w:p w14:paraId="600038E8" w14:textId="77777777" w:rsidR="00CA4D8C" w:rsidRPr="00DB605E" w:rsidRDefault="00CA4D8C" w:rsidP="00CA4D8C">
      <w:pPr>
        <w:pStyle w:val="aff9"/>
        <w:rPr>
          <w:lang w:val="en-US"/>
        </w:rPr>
      </w:pPr>
      <w:r w:rsidRPr="00DB605E">
        <w:rPr>
          <w:lang w:val="en-US"/>
        </w:rPr>
        <w:t xml:space="preserve">      "engines": {</w:t>
      </w:r>
    </w:p>
    <w:p w14:paraId="039412F9" w14:textId="77777777" w:rsidR="00CA4D8C" w:rsidRPr="00DB605E" w:rsidRDefault="00CA4D8C" w:rsidP="00CA4D8C">
      <w:pPr>
        <w:pStyle w:val="aff9"/>
        <w:rPr>
          <w:lang w:val="en-US"/>
        </w:rPr>
      </w:pPr>
      <w:r w:rsidRPr="00DB605E">
        <w:rPr>
          <w:lang w:val="en-US"/>
        </w:rPr>
        <w:t xml:space="preserve">        "node": "&gt;= 0.6"</w:t>
      </w:r>
    </w:p>
    <w:p w14:paraId="62A89A25" w14:textId="77777777" w:rsidR="00CA4D8C" w:rsidRPr="00DB605E" w:rsidRDefault="00CA4D8C" w:rsidP="00CA4D8C">
      <w:pPr>
        <w:pStyle w:val="aff9"/>
        <w:rPr>
          <w:lang w:val="en-US"/>
        </w:rPr>
      </w:pPr>
      <w:r w:rsidRPr="00DB605E">
        <w:rPr>
          <w:lang w:val="en-US"/>
        </w:rPr>
        <w:t xml:space="preserve">      }</w:t>
      </w:r>
    </w:p>
    <w:p w14:paraId="792E666A" w14:textId="77777777" w:rsidR="00CA4D8C" w:rsidRPr="00DB605E" w:rsidRDefault="00CA4D8C" w:rsidP="00CA4D8C">
      <w:pPr>
        <w:pStyle w:val="aff9"/>
        <w:rPr>
          <w:lang w:val="en-US"/>
        </w:rPr>
      </w:pPr>
      <w:r w:rsidRPr="00DB605E">
        <w:rPr>
          <w:lang w:val="en-US"/>
        </w:rPr>
        <w:t xml:space="preserve">    },</w:t>
      </w:r>
    </w:p>
    <w:p w14:paraId="041BDCB5" w14:textId="77777777" w:rsidR="00CA4D8C" w:rsidRPr="00DB605E" w:rsidRDefault="00CA4D8C" w:rsidP="00CA4D8C">
      <w:pPr>
        <w:pStyle w:val="aff9"/>
        <w:rPr>
          <w:lang w:val="en-US"/>
        </w:rPr>
      </w:pPr>
      <w:r w:rsidRPr="00DB605E">
        <w:rPr>
          <w:lang w:val="en-US"/>
        </w:rPr>
        <w:t xml:space="preserve">    "node_modules/acorn": {</w:t>
      </w:r>
    </w:p>
    <w:p w14:paraId="3BEECA52" w14:textId="77777777" w:rsidR="00CA4D8C" w:rsidRPr="00DB605E" w:rsidRDefault="00CA4D8C" w:rsidP="00CA4D8C">
      <w:pPr>
        <w:pStyle w:val="aff9"/>
        <w:rPr>
          <w:lang w:val="en-US"/>
        </w:rPr>
      </w:pPr>
      <w:r w:rsidRPr="00DB605E">
        <w:rPr>
          <w:lang w:val="en-US"/>
        </w:rPr>
        <w:t xml:space="preserve">      "version": "8.14.0",</w:t>
      </w:r>
    </w:p>
    <w:p w14:paraId="52D478F7" w14:textId="77777777" w:rsidR="00CA4D8C" w:rsidRPr="00DB605E" w:rsidRDefault="00CA4D8C" w:rsidP="00CA4D8C">
      <w:pPr>
        <w:pStyle w:val="aff9"/>
        <w:rPr>
          <w:lang w:val="en-US"/>
        </w:rPr>
      </w:pPr>
      <w:r w:rsidRPr="00DB605E">
        <w:rPr>
          <w:lang w:val="en-US"/>
        </w:rPr>
        <w:t xml:space="preserve">      "resolved": "https://registry.npmjs.org/acorn/-/acorn-8.14.0.tgz",</w:t>
      </w:r>
    </w:p>
    <w:p w14:paraId="3C317904" w14:textId="77777777" w:rsidR="00CA4D8C" w:rsidRPr="00DB605E" w:rsidRDefault="00CA4D8C" w:rsidP="00CA4D8C">
      <w:pPr>
        <w:pStyle w:val="aff9"/>
        <w:rPr>
          <w:lang w:val="en-US"/>
        </w:rPr>
      </w:pPr>
      <w:r w:rsidRPr="00DB605E">
        <w:rPr>
          <w:lang w:val="en-US"/>
        </w:rPr>
        <w:t xml:space="preserve">      "integrity": "sha512-cl669nCJTZBsL97OF4kUQm5g5hC2uihk0NxY3WENAC0TYdILVkAyHymAntgxGkl7K+t0cXIrH5siy5S4XkFycA==",</w:t>
      </w:r>
    </w:p>
    <w:p w14:paraId="50FC6DC3" w14:textId="77777777" w:rsidR="00CA4D8C" w:rsidRPr="00DB605E" w:rsidRDefault="00CA4D8C" w:rsidP="00CA4D8C">
      <w:pPr>
        <w:pStyle w:val="aff9"/>
        <w:rPr>
          <w:lang w:val="en-US"/>
        </w:rPr>
      </w:pPr>
      <w:r w:rsidRPr="00DB605E">
        <w:rPr>
          <w:lang w:val="en-US"/>
        </w:rPr>
        <w:t xml:space="preserve">      "dev": true,</w:t>
      </w:r>
    </w:p>
    <w:p w14:paraId="7F0BAD79" w14:textId="77777777" w:rsidR="00CA4D8C" w:rsidRPr="00DB605E" w:rsidRDefault="00CA4D8C" w:rsidP="00CA4D8C">
      <w:pPr>
        <w:pStyle w:val="aff9"/>
        <w:rPr>
          <w:lang w:val="en-US"/>
        </w:rPr>
      </w:pPr>
      <w:r w:rsidRPr="00DB605E">
        <w:rPr>
          <w:lang w:val="en-US"/>
        </w:rPr>
        <w:t xml:space="preserve">      "license": "MIT",</w:t>
      </w:r>
    </w:p>
    <w:p w14:paraId="7E0B00C7" w14:textId="77777777" w:rsidR="00CA4D8C" w:rsidRPr="00DB605E" w:rsidRDefault="00CA4D8C" w:rsidP="00CA4D8C">
      <w:pPr>
        <w:pStyle w:val="aff9"/>
        <w:rPr>
          <w:lang w:val="en-US"/>
        </w:rPr>
      </w:pPr>
      <w:r w:rsidRPr="00DB605E">
        <w:rPr>
          <w:lang w:val="en-US"/>
        </w:rPr>
        <w:t xml:space="preserve">      "bin": {</w:t>
      </w:r>
    </w:p>
    <w:p w14:paraId="0729BC05" w14:textId="77777777" w:rsidR="00CA4D8C" w:rsidRPr="00DB605E" w:rsidRDefault="00CA4D8C" w:rsidP="00CA4D8C">
      <w:pPr>
        <w:pStyle w:val="aff9"/>
        <w:rPr>
          <w:lang w:val="en-US"/>
        </w:rPr>
      </w:pPr>
      <w:r w:rsidRPr="00DB605E">
        <w:rPr>
          <w:lang w:val="en-US"/>
        </w:rPr>
        <w:t xml:space="preserve">        "acorn": "bin/acorn"</w:t>
      </w:r>
    </w:p>
    <w:p w14:paraId="671ECAAE" w14:textId="77777777" w:rsidR="00CA4D8C" w:rsidRPr="00DB605E" w:rsidRDefault="00CA4D8C" w:rsidP="00CA4D8C">
      <w:pPr>
        <w:pStyle w:val="aff9"/>
        <w:rPr>
          <w:lang w:val="en-US"/>
        </w:rPr>
      </w:pPr>
      <w:r w:rsidRPr="00DB605E">
        <w:rPr>
          <w:lang w:val="en-US"/>
        </w:rPr>
        <w:t xml:space="preserve">      },</w:t>
      </w:r>
    </w:p>
    <w:p w14:paraId="23525E43" w14:textId="77777777" w:rsidR="00CA4D8C" w:rsidRPr="00DB605E" w:rsidRDefault="00CA4D8C" w:rsidP="00CA4D8C">
      <w:pPr>
        <w:pStyle w:val="aff9"/>
        <w:rPr>
          <w:lang w:val="en-US"/>
        </w:rPr>
      </w:pPr>
      <w:r w:rsidRPr="00DB605E">
        <w:rPr>
          <w:lang w:val="en-US"/>
        </w:rPr>
        <w:t xml:space="preserve">      "engines": {</w:t>
      </w:r>
    </w:p>
    <w:p w14:paraId="29F6FD25" w14:textId="77777777" w:rsidR="00CA4D8C" w:rsidRPr="00DB605E" w:rsidRDefault="00CA4D8C" w:rsidP="00CA4D8C">
      <w:pPr>
        <w:pStyle w:val="aff9"/>
        <w:rPr>
          <w:lang w:val="en-US"/>
        </w:rPr>
      </w:pPr>
      <w:r w:rsidRPr="00DB605E">
        <w:rPr>
          <w:lang w:val="en-US"/>
        </w:rPr>
        <w:t xml:space="preserve">        "node": "&gt;=0.4.0"</w:t>
      </w:r>
    </w:p>
    <w:p w14:paraId="035A2EE4" w14:textId="77777777" w:rsidR="00CA4D8C" w:rsidRPr="00DB605E" w:rsidRDefault="00CA4D8C" w:rsidP="00CA4D8C">
      <w:pPr>
        <w:pStyle w:val="aff9"/>
        <w:rPr>
          <w:lang w:val="en-US"/>
        </w:rPr>
      </w:pPr>
      <w:r w:rsidRPr="00DB605E">
        <w:rPr>
          <w:lang w:val="en-US"/>
        </w:rPr>
        <w:t xml:space="preserve">      }</w:t>
      </w:r>
    </w:p>
    <w:p w14:paraId="35C58804" w14:textId="77777777" w:rsidR="00CA4D8C" w:rsidRPr="00DB605E" w:rsidRDefault="00CA4D8C" w:rsidP="00CA4D8C">
      <w:pPr>
        <w:pStyle w:val="aff9"/>
        <w:rPr>
          <w:lang w:val="en-US"/>
        </w:rPr>
      </w:pPr>
      <w:r w:rsidRPr="00DB605E">
        <w:rPr>
          <w:lang w:val="en-US"/>
        </w:rPr>
        <w:t xml:space="preserve">    },</w:t>
      </w:r>
    </w:p>
    <w:p w14:paraId="75FFDB37" w14:textId="77777777" w:rsidR="00CA4D8C" w:rsidRPr="00DB605E" w:rsidRDefault="00CA4D8C" w:rsidP="00CA4D8C">
      <w:pPr>
        <w:pStyle w:val="aff9"/>
        <w:rPr>
          <w:lang w:val="en-US"/>
        </w:rPr>
      </w:pPr>
      <w:r w:rsidRPr="00DB605E">
        <w:rPr>
          <w:lang w:val="en-US"/>
        </w:rPr>
        <w:lastRenderedPageBreak/>
        <w:t xml:space="preserve">    "node_modules/acorn-jsx": {</w:t>
      </w:r>
    </w:p>
    <w:p w14:paraId="7389BE0B" w14:textId="77777777" w:rsidR="00CA4D8C" w:rsidRPr="00DB605E" w:rsidRDefault="00CA4D8C" w:rsidP="00CA4D8C">
      <w:pPr>
        <w:pStyle w:val="aff9"/>
        <w:rPr>
          <w:lang w:val="en-US"/>
        </w:rPr>
      </w:pPr>
      <w:r w:rsidRPr="00DB605E">
        <w:rPr>
          <w:lang w:val="en-US"/>
        </w:rPr>
        <w:t xml:space="preserve">      "version": "5.3.2",</w:t>
      </w:r>
    </w:p>
    <w:p w14:paraId="064CAFF3" w14:textId="77777777" w:rsidR="00CA4D8C" w:rsidRPr="00DB605E" w:rsidRDefault="00CA4D8C" w:rsidP="00CA4D8C">
      <w:pPr>
        <w:pStyle w:val="aff9"/>
        <w:rPr>
          <w:lang w:val="en-US"/>
        </w:rPr>
      </w:pPr>
      <w:r w:rsidRPr="00DB605E">
        <w:rPr>
          <w:lang w:val="en-US"/>
        </w:rPr>
        <w:t xml:space="preserve">      "resolved": "https://registry.npmjs.org/acorn-jsx/-/acorn-jsx-5.3.2.tgz",</w:t>
      </w:r>
    </w:p>
    <w:p w14:paraId="4706ABCF" w14:textId="77777777" w:rsidR="00CA4D8C" w:rsidRPr="00DB605E" w:rsidRDefault="00CA4D8C" w:rsidP="00CA4D8C">
      <w:pPr>
        <w:pStyle w:val="aff9"/>
        <w:rPr>
          <w:lang w:val="en-US"/>
        </w:rPr>
      </w:pPr>
      <w:r w:rsidRPr="00DB605E">
        <w:rPr>
          <w:lang w:val="en-US"/>
        </w:rPr>
        <w:t xml:space="preserve">      "integrity": "sha512-rq9s+JNhf0IChjtDXxllJ7g41oZk5SlXtp0LHwyA5cejwn7vKmKp4pPri6YEePv2PU65sAsegbXtIinmDFDXgQ==",</w:t>
      </w:r>
    </w:p>
    <w:p w14:paraId="65F9F652" w14:textId="77777777" w:rsidR="00CA4D8C" w:rsidRPr="00DB605E" w:rsidRDefault="00CA4D8C" w:rsidP="00CA4D8C">
      <w:pPr>
        <w:pStyle w:val="aff9"/>
        <w:rPr>
          <w:lang w:val="en-US"/>
        </w:rPr>
      </w:pPr>
      <w:r w:rsidRPr="00DB605E">
        <w:rPr>
          <w:lang w:val="en-US"/>
        </w:rPr>
        <w:t xml:space="preserve">      "dev": true,</w:t>
      </w:r>
    </w:p>
    <w:p w14:paraId="416B84A0" w14:textId="77777777" w:rsidR="00CA4D8C" w:rsidRPr="00DB605E" w:rsidRDefault="00CA4D8C" w:rsidP="00CA4D8C">
      <w:pPr>
        <w:pStyle w:val="aff9"/>
        <w:rPr>
          <w:lang w:val="en-US"/>
        </w:rPr>
      </w:pPr>
      <w:r w:rsidRPr="00DB605E">
        <w:rPr>
          <w:lang w:val="en-US"/>
        </w:rPr>
        <w:t xml:space="preserve">      "license": "MIT",</w:t>
      </w:r>
    </w:p>
    <w:p w14:paraId="54CBC9FC" w14:textId="77777777" w:rsidR="00CA4D8C" w:rsidRPr="00DB605E" w:rsidRDefault="00CA4D8C" w:rsidP="00CA4D8C">
      <w:pPr>
        <w:pStyle w:val="aff9"/>
        <w:rPr>
          <w:lang w:val="en-US"/>
        </w:rPr>
      </w:pPr>
      <w:r w:rsidRPr="00DB605E">
        <w:rPr>
          <w:lang w:val="en-US"/>
        </w:rPr>
        <w:t xml:space="preserve">      "peerDependencies": {</w:t>
      </w:r>
    </w:p>
    <w:p w14:paraId="2910BCEA" w14:textId="77777777" w:rsidR="00CA4D8C" w:rsidRPr="00DB605E" w:rsidRDefault="00CA4D8C" w:rsidP="00CA4D8C">
      <w:pPr>
        <w:pStyle w:val="aff9"/>
        <w:rPr>
          <w:lang w:val="en-US"/>
        </w:rPr>
      </w:pPr>
      <w:r w:rsidRPr="00DB605E">
        <w:rPr>
          <w:lang w:val="en-US"/>
        </w:rPr>
        <w:t xml:space="preserve">        "acorn": "^6.0.0 || ^7.0.0 || ^8.0.0"</w:t>
      </w:r>
    </w:p>
    <w:p w14:paraId="022C13DC" w14:textId="77777777" w:rsidR="00CA4D8C" w:rsidRPr="00DB605E" w:rsidRDefault="00CA4D8C" w:rsidP="00CA4D8C">
      <w:pPr>
        <w:pStyle w:val="aff9"/>
        <w:rPr>
          <w:lang w:val="en-US"/>
        </w:rPr>
      </w:pPr>
      <w:r w:rsidRPr="00DB605E">
        <w:rPr>
          <w:lang w:val="en-US"/>
        </w:rPr>
        <w:t xml:space="preserve">      }</w:t>
      </w:r>
    </w:p>
    <w:p w14:paraId="700290E5" w14:textId="77777777" w:rsidR="00CA4D8C" w:rsidRPr="00DB605E" w:rsidRDefault="00CA4D8C" w:rsidP="00CA4D8C">
      <w:pPr>
        <w:pStyle w:val="aff9"/>
        <w:rPr>
          <w:lang w:val="en-US"/>
        </w:rPr>
      </w:pPr>
      <w:r w:rsidRPr="00DB605E">
        <w:rPr>
          <w:lang w:val="en-US"/>
        </w:rPr>
        <w:t xml:space="preserve">    },</w:t>
      </w:r>
    </w:p>
    <w:p w14:paraId="2D7DA751" w14:textId="77777777" w:rsidR="00CA4D8C" w:rsidRPr="00DB605E" w:rsidRDefault="00CA4D8C" w:rsidP="00CA4D8C">
      <w:pPr>
        <w:pStyle w:val="aff9"/>
        <w:rPr>
          <w:lang w:val="en-US"/>
        </w:rPr>
      </w:pPr>
      <w:r w:rsidRPr="00DB605E">
        <w:rPr>
          <w:lang w:val="en-US"/>
        </w:rPr>
        <w:t xml:space="preserve">    "node_modules/ajv": {</w:t>
      </w:r>
    </w:p>
    <w:p w14:paraId="48889E39" w14:textId="77777777" w:rsidR="00CA4D8C" w:rsidRPr="00DB605E" w:rsidRDefault="00CA4D8C" w:rsidP="00CA4D8C">
      <w:pPr>
        <w:pStyle w:val="aff9"/>
        <w:rPr>
          <w:lang w:val="en-US"/>
        </w:rPr>
      </w:pPr>
      <w:r w:rsidRPr="00DB605E">
        <w:rPr>
          <w:lang w:val="en-US"/>
        </w:rPr>
        <w:t xml:space="preserve">      "version": "6.12.6",</w:t>
      </w:r>
    </w:p>
    <w:p w14:paraId="3C2ADBB5" w14:textId="77777777" w:rsidR="00CA4D8C" w:rsidRPr="00DB605E" w:rsidRDefault="00CA4D8C" w:rsidP="00CA4D8C">
      <w:pPr>
        <w:pStyle w:val="aff9"/>
        <w:rPr>
          <w:lang w:val="en-US"/>
        </w:rPr>
      </w:pPr>
      <w:r w:rsidRPr="00DB605E">
        <w:rPr>
          <w:lang w:val="en-US"/>
        </w:rPr>
        <w:t xml:space="preserve">      "resolved": "https://registry.npmjs.org/ajv/-/ajv-6.12.6.tgz",</w:t>
      </w:r>
    </w:p>
    <w:p w14:paraId="533B70EA" w14:textId="77777777" w:rsidR="00CA4D8C" w:rsidRPr="00DB605E" w:rsidRDefault="00CA4D8C" w:rsidP="00CA4D8C">
      <w:pPr>
        <w:pStyle w:val="aff9"/>
        <w:rPr>
          <w:lang w:val="en-US"/>
        </w:rPr>
      </w:pPr>
      <w:r w:rsidRPr="00DB605E">
        <w:rPr>
          <w:lang w:val="en-US"/>
        </w:rPr>
        <w:t xml:space="preserve">      "integrity": "sha512-j3fVLgvTo527anyYyJOGTYJbG+vnnQYvE0m5mmkc1TK+nxAppkCLMIL0aZ4dblVCNoGShhm+kzE4ZUykBoMg4g==",</w:t>
      </w:r>
    </w:p>
    <w:p w14:paraId="2A67A9C2" w14:textId="77777777" w:rsidR="00CA4D8C" w:rsidRPr="00DB605E" w:rsidRDefault="00CA4D8C" w:rsidP="00CA4D8C">
      <w:pPr>
        <w:pStyle w:val="aff9"/>
        <w:rPr>
          <w:lang w:val="en-US"/>
        </w:rPr>
      </w:pPr>
      <w:r w:rsidRPr="00DB605E">
        <w:rPr>
          <w:lang w:val="en-US"/>
        </w:rPr>
        <w:t xml:space="preserve">      "dev": true,</w:t>
      </w:r>
    </w:p>
    <w:p w14:paraId="65E84EC4" w14:textId="77777777" w:rsidR="00CA4D8C" w:rsidRPr="00DB605E" w:rsidRDefault="00CA4D8C" w:rsidP="00CA4D8C">
      <w:pPr>
        <w:pStyle w:val="aff9"/>
        <w:rPr>
          <w:lang w:val="en-US"/>
        </w:rPr>
      </w:pPr>
      <w:r w:rsidRPr="00DB605E">
        <w:rPr>
          <w:lang w:val="en-US"/>
        </w:rPr>
        <w:t xml:space="preserve">      "license": "MIT",</w:t>
      </w:r>
    </w:p>
    <w:p w14:paraId="1C22A67F" w14:textId="77777777" w:rsidR="00CA4D8C" w:rsidRPr="00DB605E" w:rsidRDefault="00CA4D8C" w:rsidP="00CA4D8C">
      <w:pPr>
        <w:pStyle w:val="aff9"/>
        <w:rPr>
          <w:lang w:val="en-US"/>
        </w:rPr>
      </w:pPr>
      <w:r w:rsidRPr="00DB605E">
        <w:rPr>
          <w:lang w:val="en-US"/>
        </w:rPr>
        <w:t xml:space="preserve">      "dependencies": {</w:t>
      </w:r>
    </w:p>
    <w:p w14:paraId="785A2230" w14:textId="77777777" w:rsidR="00CA4D8C" w:rsidRPr="00DB605E" w:rsidRDefault="00CA4D8C" w:rsidP="00CA4D8C">
      <w:pPr>
        <w:pStyle w:val="aff9"/>
        <w:rPr>
          <w:lang w:val="en-US"/>
        </w:rPr>
      </w:pPr>
      <w:r w:rsidRPr="00DB605E">
        <w:rPr>
          <w:lang w:val="en-US"/>
        </w:rPr>
        <w:t xml:space="preserve">        "fast-deep-equal": "^3.1.1",</w:t>
      </w:r>
    </w:p>
    <w:p w14:paraId="34DE734A" w14:textId="77777777" w:rsidR="00CA4D8C" w:rsidRPr="00DB605E" w:rsidRDefault="00CA4D8C" w:rsidP="00CA4D8C">
      <w:pPr>
        <w:pStyle w:val="aff9"/>
        <w:rPr>
          <w:lang w:val="en-US"/>
        </w:rPr>
      </w:pPr>
      <w:r w:rsidRPr="00DB605E">
        <w:rPr>
          <w:lang w:val="en-US"/>
        </w:rPr>
        <w:t xml:space="preserve">        "fast-json-stable-stringify": "^2.0.0",</w:t>
      </w:r>
    </w:p>
    <w:p w14:paraId="54F9AE6E" w14:textId="77777777" w:rsidR="00CA4D8C" w:rsidRPr="00DB605E" w:rsidRDefault="00CA4D8C" w:rsidP="00CA4D8C">
      <w:pPr>
        <w:pStyle w:val="aff9"/>
        <w:rPr>
          <w:lang w:val="en-US"/>
        </w:rPr>
      </w:pPr>
      <w:r w:rsidRPr="00DB605E">
        <w:rPr>
          <w:lang w:val="en-US"/>
        </w:rPr>
        <w:t xml:space="preserve">        "json-schema-traverse": "^0.4.1",</w:t>
      </w:r>
    </w:p>
    <w:p w14:paraId="09A595EB" w14:textId="77777777" w:rsidR="00CA4D8C" w:rsidRPr="00DB605E" w:rsidRDefault="00CA4D8C" w:rsidP="00CA4D8C">
      <w:pPr>
        <w:pStyle w:val="aff9"/>
        <w:rPr>
          <w:lang w:val="en-US"/>
        </w:rPr>
      </w:pPr>
      <w:r w:rsidRPr="00DB605E">
        <w:rPr>
          <w:lang w:val="en-US"/>
        </w:rPr>
        <w:t xml:space="preserve">        "uri-js": "^4.2.2"</w:t>
      </w:r>
    </w:p>
    <w:p w14:paraId="307517B0" w14:textId="77777777" w:rsidR="00CA4D8C" w:rsidRPr="00DB605E" w:rsidRDefault="00CA4D8C" w:rsidP="00CA4D8C">
      <w:pPr>
        <w:pStyle w:val="aff9"/>
        <w:rPr>
          <w:lang w:val="en-US"/>
        </w:rPr>
      </w:pPr>
      <w:r w:rsidRPr="00DB605E">
        <w:rPr>
          <w:lang w:val="en-US"/>
        </w:rPr>
        <w:t xml:space="preserve">      },</w:t>
      </w:r>
    </w:p>
    <w:p w14:paraId="171A8113" w14:textId="77777777" w:rsidR="00CA4D8C" w:rsidRPr="00DB605E" w:rsidRDefault="00CA4D8C" w:rsidP="00CA4D8C">
      <w:pPr>
        <w:pStyle w:val="aff9"/>
        <w:rPr>
          <w:lang w:val="en-US"/>
        </w:rPr>
      </w:pPr>
      <w:r w:rsidRPr="00DB605E">
        <w:rPr>
          <w:lang w:val="en-US"/>
        </w:rPr>
        <w:t xml:space="preserve">      "funding": {</w:t>
      </w:r>
    </w:p>
    <w:p w14:paraId="6ED669FA" w14:textId="77777777" w:rsidR="00CA4D8C" w:rsidRPr="00DB605E" w:rsidRDefault="00CA4D8C" w:rsidP="00CA4D8C">
      <w:pPr>
        <w:pStyle w:val="aff9"/>
        <w:rPr>
          <w:lang w:val="en-US"/>
        </w:rPr>
      </w:pPr>
      <w:r w:rsidRPr="00DB605E">
        <w:rPr>
          <w:lang w:val="en-US"/>
        </w:rPr>
        <w:t xml:space="preserve">        "type": "github",</w:t>
      </w:r>
    </w:p>
    <w:p w14:paraId="32AC7EE0" w14:textId="77777777" w:rsidR="00CA4D8C" w:rsidRPr="00DB605E" w:rsidRDefault="00CA4D8C" w:rsidP="00CA4D8C">
      <w:pPr>
        <w:pStyle w:val="aff9"/>
        <w:rPr>
          <w:lang w:val="en-US"/>
        </w:rPr>
      </w:pPr>
      <w:r w:rsidRPr="00DB605E">
        <w:rPr>
          <w:lang w:val="en-US"/>
        </w:rPr>
        <w:t xml:space="preserve">        "url": "https://github.com/sponsors/epoberezkin"</w:t>
      </w:r>
    </w:p>
    <w:p w14:paraId="1E8C3650" w14:textId="77777777" w:rsidR="00CA4D8C" w:rsidRPr="00DB605E" w:rsidRDefault="00CA4D8C" w:rsidP="00CA4D8C">
      <w:pPr>
        <w:pStyle w:val="aff9"/>
        <w:rPr>
          <w:lang w:val="en-US"/>
        </w:rPr>
      </w:pPr>
      <w:r w:rsidRPr="00DB605E">
        <w:rPr>
          <w:lang w:val="en-US"/>
        </w:rPr>
        <w:t xml:space="preserve">      }</w:t>
      </w:r>
    </w:p>
    <w:p w14:paraId="040C53DD" w14:textId="77777777" w:rsidR="00CA4D8C" w:rsidRPr="00DB605E" w:rsidRDefault="00CA4D8C" w:rsidP="00CA4D8C">
      <w:pPr>
        <w:pStyle w:val="aff9"/>
        <w:rPr>
          <w:lang w:val="en-US"/>
        </w:rPr>
      </w:pPr>
      <w:r w:rsidRPr="00DB605E">
        <w:rPr>
          <w:lang w:val="en-US"/>
        </w:rPr>
        <w:t xml:space="preserve">    },</w:t>
      </w:r>
    </w:p>
    <w:p w14:paraId="67F9EC9F" w14:textId="77777777" w:rsidR="00CA4D8C" w:rsidRPr="00DB605E" w:rsidRDefault="00CA4D8C" w:rsidP="00CA4D8C">
      <w:pPr>
        <w:pStyle w:val="aff9"/>
        <w:rPr>
          <w:lang w:val="en-US"/>
        </w:rPr>
      </w:pPr>
      <w:r w:rsidRPr="00DB605E">
        <w:rPr>
          <w:lang w:val="en-US"/>
        </w:rPr>
        <w:t xml:space="preserve">    "node_modules/ansi-regex": {</w:t>
      </w:r>
    </w:p>
    <w:p w14:paraId="79F77776" w14:textId="77777777" w:rsidR="00CA4D8C" w:rsidRPr="00DB605E" w:rsidRDefault="00CA4D8C" w:rsidP="00CA4D8C">
      <w:pPr>
        <w:pStyle w:val="aff9"/>
        <w:rPr>
          <w:lang w:val="en-US"/>
        </w:rPr>
      </w:pPr>
      <w:r w:rsidRPr="00DB605E">
        <w:rPr>
          <w:lang w:val="en-US"/>
        </w:rPr>
        <w:t xml:space="preserve">      "version": "6.1.0",</w:t>
      </w:r>
    </w:p>
    <w:p w14:paraId="25AED2B2" w14:textId="77777777" w:rsidR="00CA4D8C" w:rsidRPr="00DB605E" w:rsidRDefault="00CA4D8C" w:rsidP="00CA4D8C">
      <w:pPr>
        <w:pStyle w:val="aff9"/>
        <w:rPr>
          <w:lang w:val="en-US"/>
        </w:rPr>
      </w:pPr>
      <w:r w:rsidRPr="00DB605E">
        <w:rPr>
          <w:lang w:val="en-US"/>
        </w:rPr>
        <w:t xml:space="preserve">      "resolved": "https://registry.npmjs.org/ansi-regex/-/ansi-regex-6.1.0.tgz",</w:t>
      </w:r>
    </w:p>
    <w:p w14:paraId="3ED5AEA3" w14:textId="77777777" w:rsidR="00CA4D8C" w:rsidRPr="00DB605E" w:rsidRDefault="00CA4D8C" w:rsidP="00CA4D8C">
      <w:pPr>
        <w:pStyle w:val="aff9"/>
        <w:rPr>
          <w:lang w:val="en-US"/>
        </w:rPr>
      </w:pPr>
      <w:r w:rsidRPr="00DB605E">
        <w:rPr>
          <w:lang w:val="en-US"/>
        </w:rPr>
        <w:t xml:space="preserve">      "integrity": "sha512-7HSX4QQb4CspciLpVFwyRe79O3xsIZDDLER21kERQ71oaPodF8jL725AgJMFAYbooIqolJoRLuM81SpeUkpkvA==",</w:t>
      </w:r>
    </w:p>
    <w:p w14:paraId="269970FE" w14:textId="77777777" w:rsidR="00CA4D8C" w:rsidRPr="00DB605E" w:rsidRDefault="00CA4D8C" w:rsidP="00CA4D8C">
      <w:pPr>
        <w:pStyle w:val="aff9"/>
        <w:rPr>
          <w:lang w:val="en-US"/>
        </w:rPr>
      </w:pPr>
      <w:r w:rsidRPr="00DB605E">
        <w:rPr>
          <w:lang w:val="en-US"/>
        </w:rPr>
        <w:t xml:space="preserve">      "dev": true,</w:t>
      </w:r>
    </w:p>
    <w:p w14:paraId="67908894" w14:textId="77777777" w:rsidR="00CA4D8C" w:rsidRPr="00DB605E" w:rsidRDefault="00CA4D8C" w:rsidP="00CA4D8C">
      <w:pPr>
        <w:pStyle w:val="aff9"/>
        <w:rPr>
          <w:lang w:val="en-US"/>
        </w:rPr>
      </w:pPr>
      <w:r w:rsidRPr="00DB605E">
        <w:rPr>
          <w:lang w:val="en-US"/>
        </w:rPr>
        <w:t xml:space="preserve">      "license": "MIT",</w:t>
      </w:r>
    </w:p>
    <w:p w14:paraId="2ED47A78" w14:textId="77777777" w:rsidR="00CA4D8C" w:rsidRPr="00DB605E" w:rsidRDefault="00CA4D8C" w:rsidP="00CA4D8C">
      <w:pPr>
        <w:pStyle w:val="aff9"/>
        <w:rPr>
          <w:lang w:val="en-US"/>
        </w:rPr>
      </w:pPr>
      <w:r w:rsidRPr="00DB605E">
        <w:rPr>
          <w:lang w:val="en-US"/>
        </w:rPr>
        <w:t xml:space="preserve">      "engines": {</w:t>
      </w:r>
    </w:p>
    <w:p w14:paraId="286B2C3B" w14:textId="77777777" w:rsidR="00CA4D8C" w:rsidRPr="00DB605E" w:rsidRDefault="00CA4D8C" w:rsidP="00CA4D8C">
      <w:pPr>
        <w:pStyle w:val="aff9"/>
        <w:rPr>
          <w:lang w:val="en-US"/>
        </w:rPr>
      </w:pPr>
      <w:r w:rsidRPr="00DB605E">
        <w:rPr>
          <w:lang w:val="en-US"/>
        </w:rPr>
        <w:t xml:space="preserve">        "node": "&gt;=12"</w:t>
      </w:r>
    </w:p>
    <w:p w14:paraId="328C96B8" w14:textId="77777777" w:rsidR="00CA4D8C" w:rsidRPr="00DB605E" w:rsidRDefault="00CA4D8C" w:rsidP="00CA4D8C">
      <w:pPr>
        <w:pStyle w:val="aff9"/>
        <w:rPr>
          <w:lang w:val="en-US"/>
        </w:rPr>
      </w:pPr>
      <w:r w:rsidRPr="00DB605E">
        <w:rPr>
          <w:lang w:val="en-US"/>
        </w:rPr>
        <w:t xml:space="preserve">      },</w:t>
      </w:r>
    </w:p>
    <w:p w14:paraId="567EEF07" w14:textId="77777777" w:rsidR="00CA4D8C" w:rsidRPr="00DB605E" w:rsidRDefault="00CA4D8C" w:rsidP="00CA4D8C">
      <w:pPr>
        <w:pStyle w:val="aff9"/>
        <w:rPr>
          <w:lang w:val="en-US"/>
        </w:rPr>
      </w:pPr>
      <w:r w:rsidRPr="00DB605E">
        <w:rPr>
          <w:lang w:val="en-US"/>
        </w:rPr>
        <w:t xml:space="preserve">      "funding": {</w:t>
      </w:r>
    </w:p>
    <w:p w14:paraId="5EA4C5BE" w14:textId="77777777" w:rsidR="00CA4D8C" w:rsidRPr="00DB605E" w:rsidRDefault="00CA4D8C" w:rsidP="00CA4D8C">
      <w:pPr>
        <w:pStyle w:val="aff9"/>
        <w:rPr>
          <w:lang w:val="en-US"/>
        </w:rPr>
      </w:pPr>
      <w:r w:rsidRPr="00DB605E">
        <w:rPr>
          <w:lang w:val="en-US"/>
        </w:rPr>
        <w:t xml:space="preserve">        "url": "https://github.com/chalk/ansi-regex?sponsor=1"</w:t>
      </w:r>
    </w:p>
    <w:p w14:paraId="724300EF" w14:textId="77777777" w:rsidR="00CA4D8C" w:rsidRPr="00DB605E" w:rsidRDefault="00CA4D8C" w:rsidP="00CA4D8C">
      <w:pPr>
        <w:pStyle w:val="aff9"/>
        <w:rPr>
          <w:lang w:val="en-US"/>
        </w:rPr>
      </w:pPr>
      <w:r w:rsidRPr="00DB605E">
        <w:rPr>
          <w:lang w:val="en-US"/>
        </w:rPr>
        <w:t xml:space="preserve">      }</w:t>
      </w:r>
    </w:p>
    <w:p w14:paraId="0F87B4C8" w14:textId="77777777" w:rsidR="00CA4D8C" w:rsidRPr="00DB605E" w:rsidRDefault="00CA4D8C" w:rsidP="00CA4D8C">
      <w:pPr>
        <w:pStyle w:val="aff9"/>
        <w:rPr>
          <w:lang w:val="en-US"/>
        </w:rPr>
      </w:pPr>
      <w:r w:rsidRPr="00DB605E">
        <w:rPr>
          <w:lang w:val="en-US"/>
        </w:rPr>
        <w:t xml:space="preserve">    },</w:t>
      </w:r>
    </w:p>
    <w:p w14:paraId="642F1C1E" w14:textId="77777777" w:rsidR="00CA4D8C" w:rsidRPr="00DB605E" w:rsidRDefault="00CA4D8C" w:rsidP="00CA4D8C">
      <w:pPr>
        <w:pStyle w:val="aff9"/>
        <w:rPr>
          <w:lang w:val="en-US"/>
        </w:rPr>
      </w:pPr>
      <w:r w:rsidRPr="00DB605E">
        <w:rPr>
          <w:lang w:val="en-US"/>
        </w:rPr>
        <w:t xml:space="preserve">    "node_modules/ansi-styles": {</w:t>
      </w:r>
    </w:p>
    <w:p w14:paraId="7E56A554" w14:textId="77777777" w:rsidR="00CA4D8C" w:rsidRPr="00DB605E" w:rsidRDefault="00CA4D8C" w:rsidP="00CA4D8C">
      <w:pPr>
        <w:pStyle w:val="aff9"/>
        <w:rPr>
          <w:lang w:val="en-US"/>
        </w:rPr>
      </w:pPr>
      <w:r w:rsidRPr="00DB605E">
        <w:rPr>
          <w:lang w:val="en-US"/>
        </w:rPr>
        <w:t xml:space="preserve">      "version": "4.3.0",</w:t>
      </w:r>
    </w:p>
    <w:p w14:paraId="5D118013" w14:textId="77777777" w:rsidR="00CA4D8C" w:rsidRPr="00DB605E" w:rsidRDefault="00CA4D8C" w:rsidP="00CA4D8C">
      <w:pPr>
        <w:pStyle w:val="aff9"/>
        <w:rPr>
          <w:lang w:val="en-US"/>
        </w:rPr>
      </w:pPr>
      <w:r w:rsidRPr="00DB605E">
        <w:rPr>
          <w:lang w:val="en-US"/>
        </w:rPr>
        <w:t xml:space="preserve">      "resolved": "https://registry.npmjs.org/ansi-styles/-/ansi-styles-4.3.0.tgz",</w:t>
      </w:r>
    </w:p>
    <w:p w14:paraId="036B3CC9" w14:textId="77777777" w:rsidR="00CA4D8C" w:rsidRPr="00DB605E" w:rsidRDefault="00CA4D8C" w:rsidP="00CA4D8C">
      <w:pPr>
        <w:pStyle w:val="aff9"/>
        <w:rPr>
          <w:lang w:val="en-US"/>
        </w:rPr>
      </w:pPr>
      <w:r w:rsidRPr="00DB605E">
        <w:rPr>
          <w:lang w:val="en-US"/>
        </w:rPr>
        <w:t xml:space="preserve">      "integrity": "sha512-zbB9rCJAT1rbjiVDb2hqKFHNYLxgtk8NURxZ3IZwD3F6NtxbXZQCnnSi1Lkx+IDohdPlFp222wVALIheZJQSEg==",</w:t>
      </w:r>
    </w:p>
    <w:p w14:paraId="4407A35E" w14:textId="77777777" w:rsidR="00CA4D8C" w:rsidRPr="00DB605E" w:rsidRDefault="00CA4D8C" w:rsidP="00CA4D8C">
      <w:pPr>
        <w:pStyle w:val="aff9"/>
        <w:rPr>
          <w:lang w:val="en-US"/>
        </w:rPr>
      </w:pPr>
      <w:r w:rsidRPr="00DB605E">
        <w:rPr>
          <w:lang w:val="en-US"/>
        </w:rPr>
        <w:t xml:space="preserve">      "dev": true,</w:t>
      </w:r>
    </w:p>
    <w:p w14:paraId="74131766" w14:textId="77777777" w:rsidR="00CA4D8C" w:rsidRPr="00DB605E" w:rsidRDefault="00CA4D8C" w:rsidP="00CA4D8C">
      <w:pPr>
        <w:pStyle w:val="aff9"/>
        <w:rPr>
          <w:lang w:val="en-US"/>
        </w:rPr>
      </w:pPr>
      <w:r w:rsidRPr="00DB605E">
        <w:rPr>
          <w:lang w:val="en-US"/>
        </w:rPr>
        <w:t xml:space="preserve">      "license": "MIT",</w:t>
      </w:r>
    </w:p>
    <w:p w14:paraId="1B75A47C" w14:textId="77777777" w:rsidR="00CA4D8C" w:rsidRPr="00DB605E" w:rsidRDefault="00CA4D8C" w:rsidP="00CA4D8C">
      <w:pPr>
        <w:pStyle w:val="aff9"/>
        <w:rPr>
          <w:lang w:val="en-US"/>
        </w:rPr>
      </w:pPr>
      <w:r w:rsidRPr="00DB605E">
        <w:rPr>
          <w:lang w:val="en-US"/>
        </w:rPr>
        <w:t xml:space="preserve">      "dependencies": {</w:t>
      </w:r>
    </w:p>
    <w:p w14:paraId="0B33E96A" w14:textId="77777777" w:rsidR="00CA4D8C" w:rsidRPr="00DB605E" w:rsidRDefault="00CA4D8C" w:rsidP="00CA4D8C">
      <w:pPr>
        <w:pStyle w:val="aff9"/>
        <w:rPr>
          <w:lang w:val="en-US"/>
        </w:rPr>
      </w:pPr>
      <w:r w:rsidRPr="00DB605E">
        <w:rPr>
          <w:lang w:val="en-US"/>
        </w:rPr>
        <w:t xml:space="preserve">        "color-convert": "^2.0.1"</w:t>
      </w:r>
    </w:p>
    <w:p w14:paraId="618E3C1B" w14:textId="77777777" w:rsidR="00CA4D8C" w:rsidRPr="00DB605E" w:rsidRDefault="00CA4D8C" w:rsidP="00CA4D8C">
      <w:pPr>
        <w:pStyle w:val="aff9"/>
        <w:rPr>
          <w:lang w:val="en-US"/>
        </w:rPr>
      </w:pPr>
      <w:r w:rsidRPr="00DB605E">
        <w:rPr>
          <w:lang w:val="en-US"/>
        </w:rPr>
        <w:t xml:space="preserve">      },</w:t>
      </w:r>
    </w:p>
    <w:p w14:paraId="28A4C548" w14:textId="77777777" w:rsidR="00CA4D8C" w:rsidRPr="00DB605E" w:rsidRDefault="00CA4D8C" w:rsidP="00CA4D8C">
      <w:pPr>
        <w:pStyle w:val="aff9"/>
        <w:rPr>
          <w:lang w:val="en-US"/>
        </w:rPr>
      </w:pPr>
      <w:r w:rsidRPr="00DB605E">
        <w:rPr>
          <w:lang w:val="en-US"/>
        </w:rPr>
        <w:t xml:space="preserve">      "engines": {</w:t>
      </w:r>
    </w:p>
    <w:p w14:paraId="54311D18" w14:textId="77777777" w:rsidR="00CA4D8C" w:rsidRPr="00DB605E" w:rsidRDefault="00CA4D8C" w:rsidP="00CA4D8C">
      <w:pPr>
        <w:pStyle w:val="aff9"/>
        <w:rPr>
          <w:lang w:val="en-US"/>
        </w:rPr>
      </w:pPr>
      <w:r w:rsidRPr="00DB605E">
        <w:rPr>
          <w:lang w:val="en-US"/>
        </w:rPr>
        <w:t xml:space="preserve">        "node": "&gt;=8"</w:t>
      </w:r>
    </w:p>
    <w:p w14:paraId="7B35F58F" w14:textId="77777777" w:rsidR="00CA4D8C" w:rsidRPr="00DB605E" w:rsidRDefault="00CA4D8C" w:rsidP="00CA4D8C">
      <w:pPr>
        <w:pStyle w:val="aff9"/>
        <w:rPr>
          <w:lang w:val="en-US"/>
        </w:rPr>
      </w:pPr>
      <w:r w:rsidRPr="00DB605E">
        <w:rPr>
          <w:lang w:val="en-US"/>
        </w:rPr>
        <w:t xml:space="preserve">      },</w:t>
      </w:r>
    </w:p>
    <w:p w14:paraId="601A78F7" w14:textId="77777777" w:rsidR="00CA4D8C" w:rsidRPr="00DB605E" w:rsidRDefault="00CA4D8C" w:rsidP="00CA4D8C">
      <w:pPr>
        <w:pStyle w:val="aff9"/>
        <w:rPr>
          <w:lang w:val="en-US"/>
        </w:rPr>
      </w:pPr>
      <w:r w:rsidRPr="00DB605E">
        <w:rPr>
          <w:lang w:val="en-US"/>
        </w:rPr>
        <w:t xml:space="preserve">      "funding": {</w:t>
      </w:r>
    </w:p>
    <w:p w14:paraId="729F8C0C" w14:textId="77777777" w:rsidR="00CA4D8C" w:rsidRPr="00DB605E" w:rsidRDefault="00CA4D8C" w:rsidP="00CA4D8C">
      <w:pPr>
        <w:pStyle w:val="aff9"/>
        <w:rPr>
          <w:lang w:val="en-US"/>
        </w:rPr>
      </w:pPr>
      <w:r w:rsidRPr="00DB605E">
        <w:rPr>
          <w:lang w:val="en-US"/>
        </w:rPr>
        <w:t xml:space="preserve">        "url": "https://github.com/chalk/ansi-styles?sponsor=1"</w:t>
      </w:r>
    </w:p>
    <w:p w14:paraId="6DCC8CE9" w14:textId="77777777" w:rsidR="00CA4D8C" w:rsidRPr="00DB605E" w:rsidRDefault="00CA4D8C" w:rsidP="00CA4D8C">
      <w:pPr>
        <w:pStyle w:val="aff9"/>
        <w:rPr>
          <w:lang w:val="en-US"/>
        </w:rPr>
      </w:pPr>
      <w:r w:rsidRPr="00DB605E">
        <w:rPr>
          <w:lang w:val="en-US"/>
        </w:rPr>
        <w:t xml:space="preserve">      }</w:t>
      </w:r>
    </w:p>
    <w:p w14:paraId="5B46BDDB" w14:textId="77777777" w:rsidR="00CA4D8C" w:rsidRPr="00DB605E" w:rsidRDefault="00CA4D8C" w:rsidP="00CA4D8C">
      <w:pPr>
        <w:pStyle w:val="aff9"/>
        <w:rPr>
          <w:lang w:val="en-US"/>
        </w:rPr>
      </w:pPr>
      <w:r w:rsidRPr="00DB605E">
        <w:rPr>
          <w:lang w:val="en-US"/>
        </w:rPr>
        <w:t xml:space="preserve">    },</w:t>
      </w:r>
    </w:p>
    <w:p w14:paraId="43EE5419" w14:textId="77777777" w:rsidR="00CA4D8C" w:rsidRPr="00DB605E" w:rsidRDefault="00CA4D8C" w:rsidP="00CA4D8C">
      <w:pPr>
        <w:pStyle w:val="aff9"/>
        <w:rPr>
          <w:lang w:val="en-US"/>
        </w:rPr>
      </w:pPr>
      <w:r w:rsidRPr="00DB605E">
        <w:rPr>
          <w:lang w:val="en-US"/>
        </w:rPr>
        <w:t xml:space="preserve">    "node_modules/any-promise": {</w:t>
      </w:r>
    </w:p>
    <w:p w14:paraId="291D1F3F" w14:textId="77777777" w:rsidR="00CA4D8C" w:rsidRPr="00DB605E" w:rsidRDefault="00CA4D8C" w:rsidP="00CA4D8C">
      <w:pPr>
        <w:pStyle w:val="aff9"/>
        <w:rPr>
          <w:lang w:val="en-US"/>
        </w:rPr>
      </w:pPr>
      <w:r w:rsidRPr="00DB605E">
        <w:rPr>
          <w:lang w:val="en-US"/>
        </w:rPr>
        <w:t xml:space="preserve">      "version": "1.3.0",</w:t>
      </w:r>
    </w:p>
    <w:p w14:paraId="5D447765" w14:textId="77777777" w:rsidR="00CA4D8C" w:rsidRPr="00DB605E" w:rsidRDefault="00CA4D8C" w:rsidP="00CA4D8C">
      <w:pPr>
        <w:pStyle w:val="aff9"/>
        <w:rPr>
          <w:lang w:val="en-US"/>
        </w:rPr>
      </w:pPr>
      <w:r w:rsidRPr="00DB605E">
        <w:rPr>
          <w:lang w:val="en-US"/>
        </w:rPr>
        <w:t xml:space="preserve">      "resolved": "https://registry.npmjs.org/any-promise/-/any-promise-1.3.0.tgz",</w:t>
      </w:r>
    </w:p>
    <w:p w14:paraId="26A550C8" w14:textId="77777777" w:rsidR="00CA4D8C" w:rsidRPr="00DB605E" w:rsidRDefault="00CA4D8C" w:rsidP="00CA4D8C">
      <w:pPr>
        <w:pStyle w:val="aff9"/>
        <w:rPr>
          <w:lang w:val="en-US"/>
        </w:rPr>
      </w:pPr>
      <w:r w:rsidRPr="00DB605E">
        <w:rPr>
          <w:lang w:val="en-US"/>
        </w:rPr>
        <w:t xml:space="preserve">      "integrity": "sha512-7UvmKalWRt1wgjL1RrGxoSJW/0QZFIegpeGvZG9kjp8vrRu55XTHbwnqq2GpXm9uLbcuhxm3IqX9OB4MZR1b2A==",</w:t>
      </w:r>
    </w:p>
    <w:p w14:paraId="2F18E27F" w14:textId="77777777" w:rsidR="00CA4D8C" w:rsidRPr="00DB605E" w:rsidRDefault="00CA4D8C" w:rsidP="00CA4D8C">
      <w:pPr>
        <w:pStyle w:val="aff9"/>
        <w:rPr>
          <w:lang w:val="en-US"/>
        </w:rPr>
      </w:pPr>
      <w:r w:rsidRPr="00DB605E">
        <w:rPr>
          <w:lang w:val="en-US"/>
        </w:rPr>
        <w:t xml:space="preserve">      "dev": true,</w:t>
      </w:r>
    </w:p>
    <w:p w14:paraId="68B5F3CE" w14:textId="77777777" w:rsidR="00CA4D8C" w:rsidRPr="00DB605E" w:rsidRDefault="00CA4D8C" w:rsidP="00CA4D8C">
      <w:pPr>
        <w:pStyle w:val="aff9"/>
        <w:rPr>
          <w:lang w:val="en-US"/>
        </w:rPr>
      </w:pPr>
      <w:r w:rsidRPr="00DB605E">
        <w:rPr>
          <w:lang w:val="en-US"/>
        </w:rPr>
        <w:t xml:space="preserve">      "license": "MIT"</w:t>
      </w:r>
    </w:p>
    <w:p w14:paraId="27572597" w14:textId="77777777" w:rsidR="00CA4D8C" w:rsidRPr="00DB605E" w:rsidRDefault="00CA4D8C" w:rsidP="00CA4D8C">
      <w:pPr>
        <w:pStyle w:val="aff9"/>
        <w:rPr>
          <w:lang w:val="en-US"/>
        </w:rPr>
      </w:pPr>
      <w:r w:rsidRPr="00DB605E">
        <w:rPr>
          <w:lang w:val="en-US"/>
        </w:rPr>
        <w:t xml:space="preserve">    },</w:t>
      </w:r>
    </w:p>
    <w:p w14:paraId="5549E014" w14:textId="77777777" w:rsidR="00CA4D8C" w:rsidRPr="00DB605E" w:rsidRDefault="00CA4D8C" w:rsidP="00CA4D8C">
      <w:pPr>
        <w:pStyle w:val="aff9"/>
        <w:rPr>
          <w:lang w:val="en-US"/>
        </w:rPr>
      </w:pPr>
      <w:r w:rsidRPr="00DB605E">
        <w:rPr>
          <w:lang w:val="en-US"/>
        </w:rPr>
        <w:t xml:space="preserve">    "node_modules/anymatch": {</w:t>
      </w:r>
    </w:p>
    <w:p w14:paraId="0E265163" w14:textId="77777777" w:rsidR="00CA4D8C" w:rsidRPr="00DB605E" w:rsidRDefault="00CA4D8C" w:rsidP="00CA4D8C">
      <w:pPr>
        <w:pStyle w:val="aff9"/>
        <w:rPr>
          <w:lang w:val="en-US"/>
        </w:rPr>
      </w:pPr>
      <w:r w:rsidRPr="00DB605E">
        <w:rPr>
          <w:lang w:val="en-US"/>
        </w:rPr>
        <w:t xml:space="preserve">      "version": "3.1.3",</w:t>
      </w:r>
    </w:p>
    <w:p w14:paraId="6F0CE894" w14:textId="77777777" w:rsidR="00CA4D8C" w:rsidRPr="00DB605E" w:rsidRDefault="00CA4D8C" w:rsidP="00CA4D8C">
      <w:pPr>
        <w:pStyle w:val="aff9"/>
        <w:rPr>
          <w:lang w:val="en-US"/>
        </w:rPr>
      </w:pPr>
      <w:r w:rsidRPr="00DB605E">
        <w:rPr>
          <w:lang w:val="en-US"/>
        </w:rPr>
        <w:t xml:space="preserve">      "resolved": "https://registry.npmjs.org/anymatch/-/anymatch-3.1.3.tgz",</w:t>
      </w:r>
    </w:p>
    <w:p w14:paraId="5D4356A5" w14:textId="77777777" w:rsidR="00CA4D8C" w:rsidRPr="00DB605E" w:rsidRDefault="00CA4D8C" w:rsidP="00CA4D8C">
      <w:pPr>
        <w:pStyle w:val="aff9"/>
        <w:rPr>
          <w:lang w:val="en-US"/>
        </w:rPr>
      </w:pPr>
      <w:r w:rsidRPr="00DB605E">
        <w:rPr>
          <w:lang w:val="en-US"/>
        </w:rPr>
        <w:t xml:space="preserve">      "integrity": "sha512-KMReFUr0B4t+D+OBkjR3KYqvocp2XaSzO55UcB6mgQMd3KbcE+mWTyvVV7D/zsdEbNnV6acZUutkiHQXvTr1Rw==",</w:t>
      </w:r>
    </w:p>
    <w:p w14:paraId="7B5FF2E5" w14:textId="77777777" w:rsidR="00CA4D8C" w:rsidRPr="00DB605E" w:rsidRDefault="00CA4D8C" w:rsidP="00CA4D8C">
      <w:pPr>
        <w:pStyle w:val="aff9"/>
        <w:rPr>
          <w:lang w:val="en-US"/>
        </w:rPr>
      </w:pPr>
      <w:r w:rsidRPr="00DB605E">
        <w:rPr>
          <w:lang w:val="en-US"/>
        </w:rPr>
        <w:t xml:space="preserve">      "dev": true,</w:t>
      </w:r>
    </w:p>
    <w:p w14:paraId="2AF63E2B" w14:textId="77777777" w:rsidR="00CA4D8C" w:rsidRPr="00DB605E" w:rsidRDefault="00CA4D8C" w:rsidP="00CA4D8C">
      <w:pPr>
        <w:pStyle w:val="aff9"/>
        <w:rPr>
          <w:lang w:val="en-US"/>
        </w:rPr>
      </w:pPr>
      <w:r w:rsidRPr="00DB605E">
        <w:rPr>
          <w:lang w:val="en-US"/>
        </w:rPr>
        <w:t xml:space="preserve">      "license": "ISC",</w:t>
      </w:r>
    </w:p>
    <w:p w14:paraId="43BBBE94" w14:textId="77777777" w:rsidR="00CA4D8C" w:rsidRPr="00DB605E" w:rsidRDefault="00CA4D8C" w:rsidP="00CA4D8C">
      <w:pPr>
        <w:pStyle w:val="aff9"/>
        <w:rPr>
          <w:lang w:val="en-US"/>
        </w:rPr>
      </w:pPr>
      <w:r w:rsidRPr="00DB605E">
        <w:rPr>
          <w:lang w:val="en-US"/>
        </w:rPr>
        <w:t xml:space="preserve">      "dependencies": {</w:t>
      </w:r>
    </w:p>
    <w:p w14:paraId="148B0E22" w14:textId="77777777" w:rsidR="00CA4D8C" w:rsidRPr="00DB605E" w:rsidRDefault="00CA4D8C" w:rsidP="00CA4D8C">
      <w:pPr>
        <w:pStyle w:val="aff9"/>
        <w:rPr>
          <w:lang w:val="en-US"/>
        </w:rPr>
      </w:pPr>
      <w:r w:rsidRPr="00DB605E">
        <w:rPr>
          <w:lang w:val="en-US"/>
        </w:rPr>
        <w:lastRenderedPageBreak/>
        <w:t xml:space="preserve">        "normalize-path": "^3.0.0",</w:t>
      </w:r>
    </w:p>
    <w:p w14:paraId="35A9E413" w14:textId="77777777" w:rsidR="00CA4D8C" w:rsidRPr="00DB605E" w:rsidRDefault="00CA4D8C" w:rsidP="00CA4D8C">
      <w:pPr>
        <w:pStyle w:val="aff9"/>
        <w:rPr>
          <w:lang w:val="en-US"/>
        </w:rPr>
      </w:pPr>
      <w:r w:rsidRPr="00DB605E">
        <w:rPr>
          <w:lang w:val="en-US"/>
        </w:rPr>
        <w:t xml:space="preserve">        "picomatch": "^2.0.4"</w:t>
      </w:r>
    </w:p>
    <w:p w14:paraId="519F8FCF" w14:textId="77777777" w:rsidR="00CA4D8C" w:rsidRPr="00DB605E" w:rsidRDefault="00CA4D8C" w:rsidP="00CA4D8C">
      <w:pPr>
        <w:pStyle w:val="aff9"/>
        <w:rPr>
          <w:lang w:val="en-US"/>
        </w:rPr>
      </w:pPr>
      <w:r w:rsidRPr="00DB605E">
        <w:rPr>
          <w:lang w:val="en-US"/>
        </w:rPr>
        <w:t xml:space="preserve">      },</w:t>
      </w:r>
    </w:p>
    <w:p w14:paraId="715CC90B" w14:textId="77777777" w:rsidR="00CA4D8C" w:rsidRPr="00DB605E" w:rsidRDefault="00CA4D8C" w:rsidP="00CA4D8C">
      <w:pPr>
        <w:pStyle w:val="aff9"/>
        <w:rPr>
          <w:lang w:val="en-US"/>
        </w:rPr>
      </w:pPr>
      <w:r w:rsidRPr="00DB605E">
        <w:rPr>
          <w:lang w:val="en-US"/>
        </w:rPr>
        <w:t xml:space="preserve">      "engines": {</w:t>
      </w:r>
    </w:p>
    <w:p w14:paraId="0F99AAD4" w14:textId="77777777" w:rsidR="00CA4D8C" w:rsidRPr="00DB605E" w:rsidRDefault="00CA4D8C" w:rsidP="00CA4D8C">
      <w:pPr>
        <w:pStyle w:val="aff9"/>
        <w:rPr>
          <w:lang w:val="en-US"/>
        </w:rPr>
      </w:pPr>
      <w:r w:rsidRPr="00DB605E">
        <w:rPr>
          <w:lang w:val="en-US"/>
        </w:rPr>
        <w:t xml:space="preserve">        "node": "&gt;= 8"</w:t>
      </w:r>
    </w:p>
    <w:p w14:paraId="153B3600" w14:textId="77777777" w:rsidR="00CA4D8C" w:rsidRPr="00DB605E" w:rsidRDefault="00CA4D8C" w:rsidP="00CA4D8C">
      <w:pPr>
        <w:pStyle w:val="aff9"/>
        <w:rPr>
          <w:lang w:val="en-US"/>
        </w:rPr>
      </w:pPr>
      <w:r w:rsidRPr="00DB605E">
        <w:rPr>
          <w:lang w:val="en-US"/>
        </w:rPr>
        <w:t xml:space="preserve">      }</w:t>
      </w:r>
    </w:p>
    <w:p w14:paraId="1B934D35" w14:textId="77777777" w:rsidR="00CA4D8C" w:rsidRPr="00DB605E" w:rsidRDefault="00CA4D8C" w:rsidP="00CA4D8C">
      <w:pPr>
        <w:pStyle w:val="aff9"/>
        <w:rPr>
          <w:lang w:val="en-US"/>
        </w:rPr>
      </w:pPr>
      <w:r w:rsidRPr="00DB605E">
        <w:rPr>
          <w:lang w:val="en-US"/>
        </w:rPr>
        <w:t xml:space="preserve">    },</w:t>
      </w:r>
    </w:p>
    <w:p w14:paraId="7D05AE5C" w14:textId="77777777" w:rsidR="00CA4D8C" w:rsidRPr="00DB605E" w:rsidRDefault="00CA4D8C" w:rsidP="00CA4D8C">
      <w:pPr>
        <w:pStyle w:val="aff9"/>
        <w:rPr>
          <w:lang w:val="en-US"/>
        </w:rPr>
      </w:pPr>
      <w:r w:rsidRPr="00DB605E">
        <w:rPr>
          <w:lang w:val="en-US"/>
        </w:rPr>
        <w:t xml:space="preserve">    "node_modules/arg": {</w:t>
      </w:r>
    </w:p>
    <w:p w14:paraId="5DFF03E5" w14:textId="77777777" w:rsidR="00CA4D8C" w:rsidRPr="00DB605E" w:rsidRDefault="00CA4D8C" w:rsidP="00CA4D8C">
      <w:pPr>
        <w:pStyle w:val="aff9"/>
        <w:rPr>
          <w:lang w:val="en-US"/>
        </w:rPr>
      </w:pPr>
      <w:r w:rsidRPr="00DB605E">
        <w:rPr>
          <w:lang w:val="en-US"/>
        </w:rPr>
        <w:t xml:space="preserve">      "version": "5.0.2",</w:t>
      </w:r>
    </w:p>
    <w:p w14:paraId="1B45476E" w14:textId="77777777" w:rsidR="00CA4D8C" w:rsidRPr="00DB605E" w:rsidRDefault="00CA4D8C" w:rsidP="00CA4D8C">
      <w:pPr>
        <w:pStyle w:val="aff9"/>
        <w:rPr>
          <w:lang w:val="en-US"/>
        </w:rPr>
      </w:pPr>
      <w:r w:rsidRPr="00DB605E">
        <w:rPr>
          <w:lang w:val="en-US"/>
        </w:rPr>
        <w:t xml:space="preserve">      "resolved": "https://registry.npmjs.org/arg/-/arg-5.0.2.tgz",</w:t>
      </w:r>
    </w:p>
    <w:p w14:paraId="4BD1F544" w14:textId="77777777" w:rsidR="00CA4D8C" w:rsidRPr="00DB605E" w:rsidRDefault="00CA4D8C" w:rsidP="00CA4D8C">
      <w:pPr>
        <w:pStyle w:val="aff9"/>
        <w:rPr>
          <w:lang w:val="en-US"/>
        </w:rPr>
      </w:pPr>
      <w:r w:rsidRPr="00DB605E">
        <w:rPr>
          <w:lang w:val="en-US"/>
        </w:rPr>
        <w:t xml:space="preserve">      "integrity": "sha512-PYjyFOLKQ9y57JvQ6QLo8dAgNqswh8M1RMJYdQduT6xbWSgK36P/Z/v+p888pM69jMMfS8Xd8F6I1kQ/I9HUGg==",</w:t>
      </w:r>
    </w:p>
    <w:p w14:paraId="50BB1548" w14:textId="77777777" w:rsidR="00CA4D8C" w:rsidRPr="00DB605E" w:rsidRDefault="00CA4D8C" w:rsidP="00CA4D8C">
      <w:pPr>
        <w:pStyle w:val="aff9"/>
        <w:rPr>
          <w:lang w:val="en-US"/>
        </w:rPr>
      </w:pPr>
      <w:r w:rsidRPr="00DB605E">
        <w:rPr>
          <w:lang w:val="en-US"/>
        </w:rPr>
        <w:t xml:space="preserve">      "dev": true,</w:t>
      </w:r>
    </w:p>
    <w:p w14:paraId="342C545B" w14:textId="77777777" w:rsidR="00CA4D8C" w:rsidRPr="00DB605E" w:rsidRDefault="00CA4D8C" w:rsidP="00CA4D8C">
      <w:pPr>
        <w:pStyle w:val="aff9"/>
        <w:rPr>
          <w:lang w:val="en-US"/>
        </w:rPr>
      </w:pPr>
      <w:r w:rsidRPr="00DB605E">
        <w:rPr>
          <w:lang w:val="en-US"/>
        </w:rPr>
        <w:t xml:space="preserve">      "license": "MIT"</w:t>
      </w:r>
    </w:p>
    <w:p w14:paraId="23AD01CC" w14:textId="77777777" w:rsidR="00CA4D8C" w:rsidRPr="00DB605E" w:rsidRDefault="00CA4D8C" w:rsidP="00CA4D8C">
      <w:pPr>
        <w:pStyle w:val="aff9"/>
        <w:rPr>
          <w:lang w:val="en-US"/>
        </w:rPr>
      </w:pPr>
      <w:r w:rsidRPr="00DB605E">
        <w:rPr>
          <w:lang w:val="en-US"/>
        </w:rPr>
        <w:t xml:space="preserve">    },</w:t>
      </w:r>
    </w:p>
    <w:p w14:paraId="3F2AC7AD" w14:textId="77777777" w:rsidR="00CA4D8C" w:rsidRPr="00DB605E" w:rsidRDefault="00CA4D8C" w:rsidP="00CA4D8C">
      <w:pPr>
        <w:pStyle w:val="aff9"/>
        <w:rPr>
          <w:lang w:val="en-US"/>
        </w:rPr>
      </w:pPr>
      <w:r w:rsidRPr="00DB605E">
        <w:rPr>
          <w:lang w:val="en-US"/>
        </w:rPr>
        <w:t xml:space="preserve">    "node_modules/argparse": {</w:t>
      </w:r>
    </w:p>
    <w:p w14:paraId="673B0625" w14:textId="77777777" w:rsidR="00CA4D8C" w:rsidRPr="00DB605E" w:rsidRDefault="00CA4D8C" w:rsidP="00CA4D8C">
      <w:pPr>
        <w:pStyle w:val="aff9"/>
        <w:rPr>
          <w:lang w:val="en-US"/>
        </w:rPr>
      </w:pPr>
      <w:r w:rsidRPr="00DB605E">
        <w:rPr>
          <w:lang w:val="en-US"/>
        </w:rPr>
        <w:t xml:space="preserve">      "version": "2.0.1",</w:t>
      </w:r>
    </w:p>
    <w:p w14:paraId="5E67B286" w14:textId="77777777" w:rsidR="00CA4D8C" w:rsidRPr="00DB605E" w:rsidRDefault="00CA4D8C" w:rsidP="00CA4D8C">
      <w:pPr>
        <w:pStyle w:val="aff9"/>
        <w:rPr>
          <w:lang w:val="en-US"/>
        </w:rPr>
      </w:pPr>
      <w:r w:rsidRPr="00DB605E">
        <w:rPr>
          <w:lang w:val="en-US"/>
        </w:rPr>
        <w:t xml:space="preserve">      "resolved": "https://registry.npmjs.org/argparse/-/argparse-2.0.1.tgz",</w:t>
      </w:r>
    </w:p>
    <w:p w14:paraId="4B38ACE6" w14:textId="77777777" w:rsidR="00CA4D8C" w:rsidRPr="00DB605E" w:rsidRDefault="00CA4D8C" w:rsidP="00CA4D8C">
      <w:pPr>
        <w:pStyle w:val="aff9"/>
        <w:rPr>
          <w:lang w:val="en-US"/>
        </w:rPr>
      </w:pPr>
      <w:r w:rsidRPr="00DB605E">
        <w:rPr>
          <w:lang w:val="en-US"/>
        </w:rPr>
        <w:t xml:space="preserve">      "integrity": "sha512-8+9WqebbFzpX9OR+Wa6O29asIogeRMzcGtAINdpMHHyAg10f05aSFVBbcEqGf/PXw1EjAZ+q2/bEBg3DvurK3Q==",</w:t>
      </w:r>
    </w:p>
    <w:p w14:paraId="584DD4CF" w14:textId="77777777" w:rsidR="00CA4D8C" w:rsidRPr="00DB605E" w:rsidRDefault="00CA4D8C" w:rsidP="00CA4D8C">
      <w:pPr>
        <w:pStyle w:val="aff9"/>
        <w:rPr>
          <w:lang w:val="en-US"/>
        </w:rPr>
      </w:pPr>
      <w:r w:rsidRPr="00DB605E">
        <w:rPr>
          <w:lang w:val="en-US"/>
        </w:rPr>
        <w:t xml:space="preserve">      "dev": true,</w:t>
      </w:r>
    </w:p>
    <w:p w14:paraId="3CEA008F" w14:textId="77777777" w:rsidR="00CA4D8C" w:rsidRPr="00DB605E" w:rsidRDefault="00CA4D8C" w:rsidP="00CA4D8C">
      <w:pPr>
        <w:pStyle w:val="aff9"/>
        <w:rPr>
          <w:lang w:val="en-US"/>
        </w:rPr>
      </w:pPr>
      <w:r w:rsidRPr="00DB605E">
        <w:rPr>
          <w:lang w:val="en-US"/>
        </w:rPr>
        <w:t xml:space="preserve">      "license": "Python-2.0"</w:t>
      </w:r>
    </w:p>
    <w:p w14:paraId="78245559" w14:textId="77777777" w:rsidR="00CA4D8C" w:rsidRPr="00DB605E" w:rsidRDefault="00CA4D8C" w:rsidP="00CA4D8C">
      <w:pPr>
        <w:pStyle w:val="aff9"/>
        <w:rPr>
          <w:lang w:val="en-US"/>
        </w:rPr>
      </w:pPr>
      <w:r w:rsidRPr="00DB605E">
        <w:rPr>
          <w:lang w:val="en-US"/>
        </w:rPr>
        <w:t xml:space="preserve">    },</w:t>
      </w:r>
    </w:p>
    <w:p w14:paraId="24EB2AA6" w14:textId="77777777" w:rsidR="00CA4D8C" w:rsidRPr="00DB605E" w:rsidRDefault="00CA4D8C" w:rsidP="00CA4D8C">
      <w:pPr>
        <w:pStyle w:val="aff9"/>
        <w:rPr>
          <w:lang w:val="en-US"/>
        </w:rPr>
      </w:pPr>
      <w:r w:rsidRPr="00DB605E">
        <w:rPr>
          <w:lang w:val="en-US"/>
        </w:rPr>
        <w:t xml:space="preserve">    "node_modules/aria-query": {</w:t>
      </w:r>
    </w:p>
    <w:p w14:paraId="6CCFEAC2" w14:textId="77777777" w:rsidR="00CA4D8C" w:rsidRPr="00DB605E" w:rsidRDefault="00CA4D8C" w:rsidP="00CA4D8C">
      <w:pPr>
        <w:pStyle w:val="aff9"/>
        <w:rPr>
          <w:lang w:val="en-US"/>
        </w:rPr>
      </w:pPr>
      <w:r w:rsidRPr="00DB605E">
        <w:rPr>
          <w:lang w:val="en-US"/>
        </w:rPr>
        <w:t xml:space="preserve">      "version": "5.3.2",</w:t>
      </w:r>
    </w:p>
    <w:p w14:paraId="7F6E071D" w14:textId="77777777" w:rsidR="00CA4D8C" w:rsidRPr="00DB605E" w:rsidRDefault="00CA4D8C" w:rsidP="00CA4D8C">
      <w:pPr>
        <w:pStyle w:val="aff9"/>
        <w:rPr>
          <w:lang w:val="en-US"/>
        </w:rPr>
      </w:pPr>
      <w:r w:rsidRPr="00DB605E">
        <w:rPr>
          <w:lang w:val="en-US"/>
        </w:rPr>
        <w:t xml:space="preserve">      "resolved": "https://registry.npmjs.org/aria-query/-/aria-query-5.3.2.tgz",</w:t>
      </w:r>
    </w:p>
    <w:p w14:paraId="3B13E071" w14:textId="77777777" w:rsidR="00CA4D8C" w:rsidRPr="00DB605E" w:rsidRDefault="00CA4D8C" w:rsidP="00CA4D8C">
      <w:pPr>
        <w:pStyle w:val="aff9"/>
        <w:rPr>
          <w:lang w:val="en-US"/>
        </w:rPr>
      </w:pPr>
      <w:r w:rsidRPr="00DB605E">
        <w:rPr>
          <w:lang w:val="en-US"/>
        </w:rPr>
        <w:t xml:space="preserve">      "integrity": "sha512-COROpnaoap1E2F000S62r6A60uHZnmlvomhfyT2DlTcrY1OrBKn2UhH7qn5wTC9zMvD0AY7csdPSNwKP+7WiQw==",</w:t>
      </w:r>
    </w:p>
    <w:p w14:paraId="0496211A" w14:textId="77777777" w:rsidR="00CA4D8C" w:rsidRPr="00DB605E" w:rsidRDefault="00CA4D8C" w:rsidP="00CA4D8C">
      <w:pPr>
        <w:pStyle w:val="aff9"/>
        <w:rPr>
          <w:lang w:val="en-US"/>
        </w:rPr>
      </w:pPr>
      <w:r w:rsidRPr="00DB605E">
        <w:rPr>
          <w:lang w:val="en-US"/>
        </w:rPr>
        <w:t xml:space="preserve">      "dev": true,</w:t>
      </w:r>
    </w:p>
    <w:p w14:paraId="0E8091F4" w14:textId="77777777" w:rsidR="00CA4D8C" w:rsidRPr="00DB605E" w:rsidRDefault="00CA4D8C" w:rsidP="00CA4D8C">
      <w:pPr>
        <w:pStyle w:val="aff9"/>
        <w:rPr>
          <w:lang w:val="en-US"/>
        </w:rPr>
      </w:pPr>
      <w:r w:rsidRPr="00DB605E">
        <w:rPr>
          <w:lang w:val="en-US"/>
        </w:rPr>
        <w:t xml:space="preserve">      "license": "Apache-2.0",</w:t>
      </w:r>
    </w:p>
    <w:p w14:paraId="756BF742" w14:textId="77777777" w:rsidR="00CA4D8C" w:rsidRPr="00DB605E" w:rsidRDefault="00CA4D8C" w:rsidP="00CA4D8C">
      <w:pPr>
        <w:pStyle w:val="aff9"/>
        <w:rPr>
          <w:lang w:val="en-US"/>
        </w:rPr>
      </w:pPr>
      <w:r w:rsidRPr="00DB605E">
        <w:rPr>
          <w:lang w:val="en-US"/>
        </w:rPr>
        <w:t xml:space="preserve">      "engines": {</w:t>
      </w:r>
    </w:p>
    <w:p w14:paraId="49F992F7" w14:textId="77777777" w:rsidR="00CA4D8C" w:rsidRPr="00DB605E" w:rsidRDefault="00CA4D8C" w:rsidP="00CA4D8C">
      <w:pPr>
        <w:pStyle w:val="aff9"/>
        <w:rPr>
          <w:lang w:val="en-US"/>
        </w:rPr>
      </w:pPr>
      <w:r w:rsidRPr="00DB605E">
        <w:rPr>
          <w:lang w:val="en-US"/>
        </w:rPr>
        <w:t xml:space="preserve">        "node": "&gt;= 0.4"</w:t>
      </w:r>
    </w:p>
    <w:p w14:paraId="0687EE77" w14:textId="77777777" w:rsidR="00CA4D8C" w:rsidRPr="00DB605E" w:rsidRDefault="00CA4D8C" w:rsidP="00CA4D8C">
      <w:pPr>
        <w:pStyle w:val="aff9"/>
        <w:rPr>
          <w:lang w:val="en-US"/>
        </w:rPr>
      </w:pPr>
      <w:r w:rsidRPr="00DB605E">
        <w:rPr>
          <w:lang w:val="en-US"/>
        </w:rPr>
        <w:t xml:space="preserve">      }</w:t>
      </w:r>
    </w:p>
    <w:p w14:paraId="27D411D1" w14:textId="77777777" w:rsidR="00CA4D8C" w:rsidRPr="00DB605E" w:rsidRDefault="00CA4D8C" w:rsidP="00CA4D8C">
      <w:pPr>
        <w:pStyle w:val="aff9"/>
        <w:rPr>
          <w:lang w:val="en-US"/>
        </w:rPr>
      </w:pPr>
      <w:r w:rsidRPr="00DB605E">
        <w:rPr>
          <w:lang w:val="en-US"/>
        </w:rPr>
        <w:t xml:space="preserve">    },</w:t>
      </w:r>
    </w:p>
    <w:p w14:paraId="0DBC3673" w14:textId="77777777" w:rsidR="00CA4D8C" w:rsidRPr="00DB605E" w:rsidRDefault="00CA4D8C" w:rsidP="00CA4D8C">
      <w:pPr>
        <w:pStyle w:val="aff9"/>
        <w:rPr>
          <w:lang w:val="en-US"/>
        </w:rPr>
      </w:pPr>
      <w:r w:rsidRPr="00DB605E">
        <w:rPr>
          <w:lang w:val="en-US"/>
        </w:rPr>
        <w:t xml:space="preserve">    "node_modules/array-buffer-byte-length": {</w:t>
      </w:r>
    </w:p>
    <w:p w14:paraId="0881A41C" w14:textId="77777777" w:rsidR="00CA4D8C" w:rsidRPr="00DB605E" w:rsidRDefault="00CA4D8C" w:rsidP="00CA4D8C">
      <w:pPr>
        <w:pStyle w:val="aff9"/>
        <w:rPr>
          <w:lang w:val="en-US"/>
        </w:rPr>
      </w:pPr>
      <w:r w:rsidRPr="00DB605E">
        <w:rPr>
          <w:lang w:val="en-US"/>
        </w:rPr>
        <w:t xml:space="preserve">      "version": "1.0.2",</w:t>
      </w:r>
    </w:p>
    <w:p w14:paraId="708180D7" w14:textId="77777777" w:rsidR="00CA4D8C" w:rsidRPr="00DB605E" w:rsidRDefault="00CA4D8C" w:rsidP="00CA4D8C">
      <w:pPr>
        <w:pStyle w:val="aff9"/>
        <w:rPr>
          <w:lang w:val="en-US"/>
        </w:rPr>
      </w:pPr>
      <w:r w:rsidRPr="00DB605E">
        <w:rPr>
          <w:lang w:val="en-US"/>
        </w:rPr>
        <w:t xml:space="preserve">      "resolved": "https://registry.npmjs.org/array-buffer-byte-length/-/array-buffer-byte-length-1.0.2.tgz",</w:t>
      </w:r>
    </w:p>
    <w:p w14:paraId="33389A90" w14:textId="77777777" w:rsidR="00CA4D8C" w:rsidRPr="00DB605E" w:rsidRDefault="00CA4D8C" w:rsidP="00CA4D8C">
      <w:pPr>
        <w:pStyle w:val="aff9"/>
        <w:rPr>
          <w:lang w:val="en-US"/>
        </w:rPr>
      </w:pPr>
      <w:r w:rsidRPr="00DB605E">
        <w:rPr>
          <w:lang w:val="en-US"/>
        </w:rPr>
        <w:t xml:space="preserve">      "integrity": "sha512-LHE+8BuR7RYGDKvnrmcuSq3tDcKv9OFEXQt/HpbZhY7V6h0zlUXutnAD82GiFx9rdieCMjkvtcsPqBwgUl1Iiw==",</w:t>
      </w:r>
    </w:p>
    <w:p w14:paraId="1D8E53DE" w14:textId="77777777" w:rsidR="00CA4D8C" w:rsidRPr="00DB605E" w:rsidRDefault="00CA4D8C" w:rsidP="00CA4D8C">
      <w:pPr>
        <w:pStyle w:val="aff9"/>
        <w:rPr>
          <w:lang w:val="en-US"/>
        </w:rPr>
      </w:pPr>
      <w:r w:rsidRPr="00DB605E">
        <w:rPr>
          <w:lang w:val="en-US"/>
        </w:rPr>
        <w:t xml:space="preserve">      "dev": true,</w:t>
      </w:r>
    </w:p>
    <w:p w14:paraId="78341F0C" w14:textId="77777777" w:rsidR="00CA4D8C" w:rsidRPr="00DB605E" w:rsidRDefault="00CA4D8C" w:rsidP="00CA4D8C">
      <w:pPr>
        <w:pStyle w:val="aff9"/>
        <w:rPr>
          <w:lang w:val="en-US"/>
        </w:rPr>
      </w:pPr>
      <w:r w:rsidRPr="00DB605E">
        <w:rPr>
          <w:lang w:val="en-US"/>
        </w:rPr>
        <w:t xml:space="preserve">      "license": "MIT",</w:t>
      </w:r>
    </w:p>
    <w:p w14:paraId="0298006E" w14:textId="77777777" w:rsidR="00CA4D8C" w:rsidRPr="00DB605E" w:rsidRDefault="00CA4D8C" w:rsidP="00CA4D8C">
      <w:pPr>
        <w:pStyle w:val="aff9"/>
        <w:rPr>
          <w:lang w:val="en-US"/>
        </w:rPr>
      </w:pPr>
      <w:r w:rsidRPr="00DB605E">
        <w:rPr>
          <w:lang w:val="en-US"/>
        </w:rPr>
        <w:t xml:space="preserve">      "dependencies": {</w:t>
      </w:r>
    </w:p>
    <w:p w14:paraId="1C553330" w14:textId="77777777" w:rsidR="00CA4D8C" w:rsidRPr="00DB605E" w:rsidRDefault="00CA4D8C" w:rsidP="00CA4D8C">
      <w:pPr>
        <w:pStyle w:val="aff9"/>
        <w:rPr>
          <w:lang w:val="en-US"/>
        </w:rPr>
      </w:pPr>
      <w:r w:rsidRPr="00DB605E">
        <w:rPr>
          <w:lang w:val="en-US"/>
        </w:rPr>
        <w:t xml:space="preserve">        "call-bound": "^1.0.3",</w:t>
      </w:r>
    </w:p>
    <w:p w14:paraId="0B9966E6" w14:textId="77777777" w:rsidR="00CA4D8C" w:rsidRPr="00DB605E" w:rsidRDefault="00CA4D8C" w:rsidP="00CA4D8C">
      <w:pPr>
        <w:pStyle w:val="aff9"/>
        <w:rPr>
          <w:lang w:val="en-US"/>
        </w:rPr>
      </w:pPr>
      <w:r w:rsidRPr="00DB605E">
        <w:rPr>
          <w:lang w:val="en-US"/>
        </w:rPr>
        <w:t xml:space="preserve">        "is-array-buffer": "^3.0.5"</w:t>
      </w:r>
    </w:p>
    <w:p w14:paraId="170D415A" w14:textId="77777777" w:rsidR="00CA4D8C" w:rsidRPr="00DB605E" w:rsidRDefault="00CA4D8C" w:rsidP="00CA4D8C">
      <w:pPr>
        <w:pStyle w:val="aff9"/>
        <w:rPr>
          <w:lang w:val="en-US"/>
        </w:rPr>
      </w:pPr>
      <w:r w:rsidRPr="00DB605E">
        <w:rPr>
          <w:lang w:val="en-US"/>
        </w:rPr>
        <w:t xml:space="preserve">      },</w:t>
      </w:r>
    </w:p>
    <w:p w14:paraId="7290CB38" w14:textId="77777777" w:rsidR="00CA4D8C" w:rsidRPr="00DB605E" w:rsidRDefault="00CA4D8C" w:rsidP="00CA4D8C">
      <w:pPr>
        <w:pStyle w:val="aff9"/>
        <w:rPr>
          <w:lang w:val="en-US"/>
        </w:rPr>
      </w:pPr>
      <w:r w:rsidRPr="00DB605E">
        <w:rPr>
          <w:lang w:val="en-US"/>
        </w:rPr>
        <w:t xml:space="preserve">      "engines": {</w:t>
      </w:r>
    </w:p>
    <w:p w14:paraId="37D12605" w14:textId="77777777" w:rsidR="00CA4D8C" w:rsidRPr="00DB605E" w:rsidRDefault="00CA4D8C" w:rsidP="00CA4D8C">
      <w:pPr>
        <w:pStyle w:val="aff9"/>
        <w:rPr>
          <w:lang w:val="en-US"/>
        </w:rPr>
      </w:pPr>
      <w:r w:rsidRPr="00DB605E">
        <w:rPr>
          <w:lang w:val="en-US"/>
        </w:rPr>
        <w:t xml:space="preserve">        "node": "&gt;= 0.4"</w:t>
      </w:r>
    </w:p>
    <w:p w14:paraId="6DAC5F43" w14:textId="77777777" w:rsidR="00CA4D8C" w:rsidRPr="00DB605E" w:rsidRDefault="00CA4D8C" w:rsidP="00CA4D8C">
      <w:pPr>
        <w:pStyle w:val="aff9"/>
        <w:rPr>
          <w:lang w:val="en-US"/>
        </w:rPr>
      </w:pPr>
      <w:r w:rsidRPr="00DB605E">
        <w:rPr>
          <w:lang w:val="en-US"/>
        </w:rPr>
        <w:t xml:space="preserve">      },</w:t>
      </w:r>
    </w:p>
    <w:p w14:paraId="08CF7831" w14:textId="77777777" w:rsidR="00CA4D8C" w:rsidRPr="00DB605E" w:rsidRDefault="00CA4D8C" w:rsidP="00CA4D8C">
      <w:pPr>
        <w:pStyle w:val="aff9"/>
        <w:rPr>
          <w:lang w:val="en-US"/>
        </w:rPr>
      </w:pPr>
      <w:r w:rsidRPr="00DB605E">
        <w:rPr>
          <w:lang w:val="en-US"/>
        </w:rPr>
        <w:t xml:space="preserve">      "funding": {</w:t>
      </w:r>
    </w:p>
    <w:p w14:paraId="1A42A42E" w14:textId="77777777" w:rsidR="00CA4D8C" w:rsidRPr="00DB605E" w:rsidRDefault="00CA4D8C" w:rsidP="00CA4D8C">
      <w:pPr>
        <w:pStyle w:val="aff9"/>
        <w:rPr>
          <w:lang w:val="en-US"/>
        </w:rPr>
      </w:pPr>
      <w:r w:rsidRPr="00DB605E">
        <w:rPr>
          <w:lang w:val="en-US"/>
        </w:rPr>
        <w:t xml:space="preserve">        "url": "https://github.com/sponsors/ljharb"</w:t>
      </w:r>
    </w:p>
    <w:p w14:paraId="09A12AEB" w14:textId="77777777" w:rsidR="00CA4D8C" w:rsidRPr="00DB605E" w:rsidRDefault="00CA4D8C" w:rsidP="00CA4D8C">
      <w:pPr>
        <w:pStyle w:val="aff9"/>
        <w:rPr>
          <w:lang w:val="en-US"/>
        </w:rPr>
      </w:pPr>
      <w:r w:rsidRPr="00DB605E">
        <w:rPr>
          <w:lang w:val="en-US"/>
        </w:rPr>
        <w:t xml:space="preserve">      }</w:t>
      </w:r>
    </w:p>
    <w:p w14:paraId="06F82150" w14:textId="77777777" w:rsidR="00CA4D8C" w:rsidRPr="00DB605E" w:rsidRDefault="00CA4D8C" w:rsidP="00CA4D8C">
      <w:pPr>
        <w:pStyle w:val="aff9"/>
        <w:rPr>
          <w:lang w:val="en-US"/>
        </w:rPr>
      </w:pPr>
      <w:r w:rsidRPr="00DB605E">
        <w:rPr>
          <w:lang w:val="en-US"/>
        </w:rPr>
        <w:t xml:space="preserve">    },</w:t>
      </w:r>
    </w:p>
    <w:p w14:paraId="7822A66B" w14:textId="77777777" w:rsidR="00CA4D8C" w:rsidRPr="00DB605E" w:rsidRDefault="00CA4D8C" w:rsidP="00CA4D8C">
      <w:pPr>
        <w:pStyle w:val="aff9"/>
        <w:rPr>
          <w:lang w:val="en-US"/>
        </w:rPr>
      </w:pPr>
      <w:r w:rsidRPr="00DB605E">
        <w:rPr>
          <w:lang w:val="en-US"/>
        </w:rPr>
        <w:t xml:space="preserve">    "node_modules/array-flatten": {</w:t>
      </w:r>
    </w:p>
    <w:p w14:paraId="64574517" w14:textId="77777777" w:rsidR="00CA4D8C" w:rsidRPr="00DB605E" w:rsidRDefault="00CA4D8C" w:rsidP="00CA4D8C">
      <w:pPr>
        <w:pStyle w:val="aff9"/>
        <w:rPr>
          <w:lang w:val="en-US"/>
        </w:rPr>
      </w:pPr>
      <w:r w:rsidRPr="00DB605E">
        <w:rPr>
          <w:lang w:val="en-US"/>
        </w:rPr>
        <w:t xml:space="preserve">      "version": "1.1.1",</w:t>
      </w:r>
    </w:p>
    <w:p w14:paraId="030264B1" w14:textId="77777777" w:rsidR="00CA4D8C" w:rsidRPr="00DB605E" w:rsidRDefault="00CA4D8C" w:rsidP="00CA4D8C">
      <w:pPr>
        <w:pStyle w:val="aff9"/>
        <w:rPr>
          <w:lang w:val="en-US"/>
        </w:rPr>
      </w:pPr>
      <w:r w:rsidRPr="00DB605E">
        <w:rPr>
          <w:lang w:val="en-US"/>
        </w:rPr>
        <w:t xml:space="preserve">      "resolved": "https://registry.npmjs.org/array-flatten/-/array-flatten-1.1.1.tgz",</w:t>
      </w:r>
    </w:p>
    <w:p w14:paraId="0DDD8BE8" w14:textId="77777777" w:rsidR="00CA4D8C" w:rsidRPr="00DB605E" w:rsidRDefault="00CA4D8C" w:rsidP="00CA4D8C">
      <w:pPr>
        <w:pStyle w:val="aff9"/>
        <w:rPr>
          <w:lang w:val="en-US"/>
        </w:rPr>
      </w:pPr>
      <w:r w:rsidRPr="00DB605E">
        <w:rPr>
          <w:lang w:val="en-US"/>
        </w:rPr>
        <w:t xml:space="preserve">      "integrity": "sha512-PCVAQswWemu6UdxsDFFX/+gVeYqKAod3D3UVm91jHwynguOwAvYPhx8nNlM++NqRcK6CxxpUafjmhIdKiHibqg==",</w:t>
      </w:r>
    </w:p>
    <w:p w14:paraId="074D0034" w14:textId="77777777" w:rsidR="00CA4D8C" w:rsidRPr="00DB605E" w:rsidRDefault="00CA4D8C" w:rsidP="00CA4D8C">
      <w:pPr>
        <w:pStyle w:val="aff9"/>
        <w:rPr>
          <w:lang w:val="en-US"/>
        </w:rPr>
      </w:pPr>
      <w:r w:rsidRPr="00DB605E">
        <w:rPr>
          <w:lang w:val="en-US"/>
        </w:rPr>
        <w:t xml:space="preserve">      "license": "MIT"</w:t>
      </w:r>
    </w:p>
    <w:p w14:paraId="300D88DC" w14:textId="77777777" w:rsidR="00CA4D8C" w:rsidRPr="00DB605E" w:rsidRDefault="00CA4D8C" w:rsidP="00CA4D8C">
      <w:pPr>
        <w:pStyle w:val="aff9"/>
        <w:rPr>
          <w:lang w:val="en-US"/>
        </w:rPr>
      </w:pPr>
      <w:r w:rsidRPr="00DB605E">
        <w:rPr>
          <w:lang w:val="en-US"/>
        </w:rPr>
        <w:t xml:space="preserve">    },</w:t>
      </w:r>
    </w:p>
    <w:p w14:paraId="12481BB8" w14:textId="77777777" w:rsidR="00CA4D8C" w:rsidRPr="00DB605E" w:rsidRDefault="00CA4D8C" w:rsidP="00CA4D8C">
      <w:pPr>
        <w:pStyle w:val="aff9"/>
        <w:rPr>
          <w:lang w:val="en-US"/>
        </w:rPr>
      </w:pPr>
      <w:r w:rsidRPr="00DB605E">
        <w:rPr>
          <w:lang w:val="en-US"/>
        </w:rPr>
        <w:t xml:space="preserve">    "node_modules/array-includes": {</w:t>
      </w:r>
    </w:p>
    <w:p w14:paraId="735C135E" w14:textId="77777777" w:rsidR="00CA4D8C" w:rsidRPr="00DB605E" w:rsidRDefault="00CA4D8C" w:rsidP="00CA4D8C">
      <w:pPr>
        <w:pStyle w:val="aff9"/>
        <w:rPr>
          <w:lang w:val="en-US"/>
        </w:rPr>
      </w:pPr>
      <w:r w:rsidRPr="00DB605E">
        <w:rPr>
          <w:lang w:val="en-US"/>
        </w:rPr>
        <w:t xml:space="preserve">      "version": "3.1.8",</w:t>
      </w:r>
    </w:p>
    <w:p w14:paraId="2E5FFFD3" w14:textId="77777777" w:rsidR="00CA4D8C" w:rsidRPr="00DB605E" w:rsidRDefault="00CA4D8C" w:rsidP="00CA4D8C">
      <w:pPr>
        <w:pStyle w:val="aff9"/>
        <w:rPr>
          <w:lang w:val="en-US"/>
        </w:rPr>
      </w:pPr>
      <w:r w:rsidRPr="00DB605E">
        <w:rPr>
          <w:lang w:val="en-US"/>
        </w:rPr>
        <w:t xml:space="preserve">      "resolved": "https://registry.npmjs.org/array-includes/-/array-includes-3.1.8.tgz",</w:t>
      </w:r>
    </w:p>
    <w:p w14:paraId="33E6131A" w14:textId="77777777" w:rsidR="00CA4D8C" w:rsidRPr="00DB605E" w:rsidRDefault="00CA4D8C" w:rsidP="00CA4D8C">
      <w:pPr>
        <w:pStyle w:val="aff9"/>
        <w:rPr>
          <w:lang w:val="en-US"/>
        </w:rPr>
      </w:pPr>
      <w:r w:rsidRPr="00DB605E">
        <w:rPr>
          <w:lang w:val="en-US"/>
        </w:rPr>
        <w:t xml:space="preserve">      "integrity": "sha512-itaWrbYbqpGXkGhZPGUulwnhVf5Hpy1xiCFsGqyIGglbBxmG5vSjxQen3/WGOjPpNEv1RtBLKxbmVXm8HpJStQ==",</w:t>
      </w:r>
    </w:p>
    <w:p w14:paraId="1C7790EF" w14:textId="77777777" w:rsidR="00CA4D8C" w:rsidRPr="00DB605E" w:rsidRDefault="00CA4D8C" w:rsidP="00CA4D8C">
      <w:pPr>
        <w:pStyle w:val="aff9"/>
        <w:rPr>
          <w:lang w:val="en-US"/>
        </w:rPr>
      </w:pPr>
      <w:r w:rsidRPr="00DB605E">
        <w:rPr>
          <w:lang w:val="en-US"/>
        </w:rPr>
        <w:t xml:space="preserve">      "dev": true,</w:t>
      </w:r>
    </w:p>
    <w:p w14:paraId="31FFD50D" w14:textId="77777777" w:rsidR="00CA4D8C" w:rsidRPr="00DB605E" w:rsidRDefault="00CA4D8C" w:rsidP="00CA4D8C">
      <w:pPr>
        <w:pStyle w:val="aff9"/>
        <w:rPr>
          <w:lang w:val="en-US"/>
        </w:rPr>
      </w:pPr>
      <w:r w:rsidRPr="00DB605E">
        <w:rPr>
          <w:lang w:val="en-US"/>
        </w:rPr>
        <w:t xml:space="preserve">      "license": "MIT",</w:t>
      </w:r>
    </w:p>
    <w:p w14:paraId="3E9D1E5A" w14:textId="77777777" w:rsidR="00CA4D8C" w:rsidRPr="00DB605E" w:rsidRDefault="00CA4D8C" w:rsidP="00CA4D8C">
      <w:pPr>
        <w:pStyle w:val="aff9"/>
        <w:rPr>
          <w:lang w:val="en-US"/>
        </w:rPr>
      </w:pPr>
      <w:r w:rsidRPr="00DB605E">
        <w:rPr>
          <w:lang w:val="en-US"/>
        </w:rPr>
        <w:t xml:space="preserve">      "dependencies": {</w:t>
      </w:r>
    </w:p>
    <w:p w14:paraId="2CA2393D" w14:textId="77777777" w:rsidR="00CA4D8C" w:rsidRPr="00DB605E" w:rsidRDefault="00CA4D8C" w:rsidP="00CA4D8C">
      <w:pPr>
        <w:pStyle w:val="aff9"/>
        <w:rPr>
          <w:lang w:val="en-US"/>
        </w:rPr>
      </w:pPr>
      <w:r w:rsidRPr="00DB605E">
        <w:rPr>
          <w:lang w:val="en-US"/>
        </w:rPr>
        <w:t xml:space="preserve">        "call-bind": "^1.0.7",</w:t>
      </w:r>
    </w:p>
    <w:p w14:paraId="667AAB21" w14:textId="77777777" w:rsidR="00CA4D8C" w:rsidRPr="00DB605E" w:rsidRDefault="00CA4D8C" w:rsidP="00CA4D8C">
      <w:pPr>
        <w:pStyle w:val="aff9"/>
        <w:rPr>
          <w:lang w:val="en-US"/>
        </w:rPr>
      </w:pPr>
      <w:r w:rsidRPr="00DB605E">
        <w:rPr>
          <w:lang w:val="en-US"/>
        </w:rPr>
        <w:t xml:space="preserve">        "define-properties": "^1.2.1",</w:t>
      </w:r>
    </w:p>
    <w:p w14:paraId="0B040641" w14:textId="77777777" w:rsidR="00CA4D8C" w:rsidRPr="00DB605E" w:rsidRDefault="00CA4D8C" w:rsidP="00CA4D8C">
      <w:pPr>
        <w:pStyle w:val="aff9"/>
        <w:rPr>
          <w:lang w:val="en-US"/>
        </w:rPr>
      </w:pPr>
      <w:r w:rsidRPr="00DB605E">
        <w:rPr>
          <w:lang w:val="en-US"/>
        </w:rPr>
        <w:t xml:space="preserve">        "es-abstract": "^1.23.2",</w:t>
      </w:r>
    </w:p>
    <w:p w14:paraId="3470A95B" w14:textId="77777777" w:rsidR="00CA4D8C" w:rsidRPr="00DB605E" w:rsidRDefault="00CA4D8C" w:rsidP="00CA4D8C">
      <w:pPr>
        <w:pStyle w:val="aff9"/>
        <w:rPr>
          <w:lang w:val="en-US"/>
        </w:rPr>
      </w:pPr>
      <w:r w:rsidRPr="00DB605E">
        <w:rPr>
          <w:lang w:val="en-US"/>
        </w:rPr>
        <w:t xml:space="preserve">        "es-object-atoms": "^1.0.0",</w:t>
      </w:r>
    </w:p>
    <w:p w14:paraId="611DD54F" w14:textId="77777777" w:rsidR="00CA4D8C" w:rsidRPr="00DB605E" w:rsidRDefault="00CA4D8C" w:rsidP="00CA4D8C">
      <w:pPr>
        <w:pStyle w:val="aff9"/>
        <w:rPr>
          <w:lang w:val="en-US"/>
        </w:rPr>
      </w:pPr>
      <w:r w:rsidRPr="00DB605E">
        <w:rPr>
          <w:lang w:val="en-US"/>
        </w:rPr>
        <w:t xml:space="preserve">        "get-intrinsic": "^1.2.4",</w:t>
      </w:r>
    </w:p>
    <w:p w14:paraId="508D1BF4" w14:textId="77777777" w:rsidR="00CA4D8C" w:rsidRPr="00DB605E" w:rsidRDefault="00CA4D8C" w:rsidP="00CA4D8C">
      <w:pPr>
        <w:pStyle w:val="aff9"/>
        <w:rPr>
          <w:lang w:val="en-US"/>
        </w:rPr>
      </w:pPr>
      <w:r w:rsidRPr="00DB605E">
        <w:rPr>
          <w:lang w:val="en-US"/>
        </w:rPr>
        <w:t xml:space="preserve">        "is-string": "^1.0.7"</w:t>
      </w:r>
    </w:p>
    <w:p w14:paraId="50763AD4" w14:textId="77777777" w:rsidR="00CA4D8C" w:rsidRPr="00DB605E" w:rsidRDefault="00CA4D8C" w:rsidP="00CA4D8C">
      <w:pPr>
        <w:pStyle w:val="aff9"/>
        <w:rPr>
          <w:lang w:val="en-US"/>
        </w:rPr>
      </w:pPr>
      <w:r w:rsidRPr="00DB605E">
        <w:rPr>
          <w:lang w:val="en-US"/>
        </w:rPr>
        <w:t xml:space="preserve">      },</w:t>
      </w:r>
    </w:p>
    <w:p w14:paraId="62BBB307" w14:textId="77777777" w:rsidR="00CA4D8C" w:rsidRPr="00DB605E" w:rsidRDefault="00CA4D8C" w:rsidP="00CA4D8C">
      <w:pPr>
        <w:pStyle w:val="aff9"/>
        <w:rPr>
          <w:lang w:val="en-US"/>
        </w:rPr>
      </w:pPr>
      <w:r w:rsidRPr="00DB605E">
        <w:rPr>
          <w:lang w:val="en-US"/>
        </w:rPr>
        <w:t xml:space="preserve">      "engines": {</w:t>
      </w:r>
    </w:p>
    <w:p w14:paraId="55CFEF7B" w14:textId="77777777" w:rsidR="00CA4D8C" w:rsidRPr="00DB605E" w:rsidRDefault="00CA4D8C" w:rsidP="00CA4D8C">
      <w:pPr>
        <w:pStyle w:val="aff9"/>
        <w:rPr>
          <w:lang w:val="en-US"/>
        </w:rPr>
      </w:pPr>
      <w:r w:rsidRPr="00DB605E">
        <w:rPr>
          <w:lang w:val="en-US"/>
        </w:rPr>
        <w:lastRenderedPageBreak/>
        <w:t xml:space="preserve">        "node": "&gt;= 0.4"</w:t>
      </w:r>
    </w:p>
    <w:p w14:paraId="252316A7" w14:textId="77777777" w:rsidR="00CA4D8C" w:rsidRPr="00DB605E" w:rsidRDefault="00CA4D8C" w:rsidP="00CA4D8C">
      <w:pPr>
        <w:pStyle w:val="aff9"/>
        <w:rPr>
          <w:lang w:val="en-US"/>
        </w:rPr>
      </w:pPr>
      <w:r w:rsidRPr="00DB605E">
        <w:rPr>
          <w:lang w:val="en-US"/>
        </w:rPr>
        <w:t xml:space="preserve">      },</w:t>
      </w:r>
    </w:p>
    <w:p w14:paraId="4E28DDC2" w14:textId="77777777" w:rsidR="00CA4D8C" w:rsidRPr="00DB605E" w:rsidRDefault="00CA4D8C" w:rsidP="00CA4D8C">
      <w:pPr>
        <w:pStyle w:val="aff9"/>
        <w:rPr>
          <w:lang w:val="en-US"/>
        </w:rPr>
      </w:pPr>
      <w:r w:rsidRPr="00DB605E">
        <w:rPr>
          <w:lang w:val="en-US"/>
        </w:rPr>
        <w:t xml:space="preserve">      "funding": {</w:t>
      </w:r>
    </w:p>
    <w:p w14:paraId="10D03432" w14:textId="77777777" w:rsidR="00CA4D8C" w:rsidRPr="00DB605E" w:rsidRDefault="00CA4D8C" w:rsidP="00CA4D8C">
      <w:pPr>
        <w:pStyle w:val="aff9"/>
        <w:rPr>
          <w:lang w:val="en-US"/>
        </w:rPr>
      </w:pPr>
      <w:r w:rsidRPr="00DB605E">
        <w:rPr>
          <w:lang w:val="en-US"/>
        </w:rPr>
        <w:t xml:space="preserve">        "url": "https://github.com/sponsors/ljharb"</w:t>
      </w:r>
    </w:p>
    <w:p w14:paraId="1E6F180A" w14:textId="77777777" w:rsidR="00CA4D8C" w:rsidRPr="00DB605E" w:rsidRDefault="00CA4D8C" w:rsidP="00CA4D8C">
      <w:pPr>
        <w:pStyle w:val="aff9"/>
        <w:rPr>
          <w:lang w:val="en-US"/>
        </w:rPr>
      </w:pPr>
      <w:r w:rsidRPr="00DB605E">
        <w:rPr>
          <w:lang w:val="en-US"/>
        </w:rPr>
        <w:t xml:space="preserve">      }</w:t>
      </w:r>
    </w:p>
    <w:p w14:paraId="26FA021D" w14:textId="77777777" w:rsidR="00CA4D8C" w:rsidRPr="00DB605E" w:rsidRDefault="00CA4D8C" w:rsidP="00CA4D8C">
      <w:pPr>
        <w:pStyle w:val="aff9"/>
        <w:rPr>
          <w:lang w:val="en-US"/>
        </w:rPr>
      </w:pPr>
      <w:r w:rsidRPr="00DB605E">
        <w:rPr>
          <w:lang w:val="en-US"/>
        </w:rPr>
        <w:t xml:space="preserve">    },</w:t>
      </w:r>
    </w:p>
    <w:p w14:paraId="602FDB24" w14:textId="77777777" w:rsidR="00CA4D8C" w:rsidRPr="00DB605E" w:rsidRDefault="00CA4D8C" w:rsidP="00CA4D8C">
      <w:pPr>
        <w:pStyle w:val="aff9"/>
        <w:rPr>
          <w:lang w:val="en-US"/>
        </w:rPr>
      </w:pPr>
      <w:r w:rsidRPr="00DB605E">
        <w:rPr>
          <w:lang w:val="en-US"/>
        </w:rPr>
        <w:t xml:space="preserve">    "node_modules/array.prototype.findlast": {</w:t>
      </w:r>
    </w:p>
    <w:p w14:paraId="26F6CE4B" w14:textId="77777777" w:rsidR="00CA4D8C" w:rsidRPr="00DB605E" w:rsidRDefault="00CA4D8C" w:rsidP="00CA4D8C">
      <w:pPr>
        <w:pStyle w:val="aff9"/>
        <w:rPr>
          <w:lang w:val="en-US"/>
        </w:rPr>
      </w:pPr>
      <w:r w:rsidRPr="00DB605E">
        <w:rPr>
          <w:lang w:val="en-US"/>
        </w:rPr>
        <w:t xml:space="preserve">      "version": "1.2.5",</w:t>
      </w:r>
    </w:p>
    <w:p w14:paraId="6554E165" w14:textId="77777777" w:rsidR="00CA4D8C" w:rsidRPr="00DB605E" w:rsidRDefault="00CA4D8C" w:rsidP="00CA4D8C">
      <w:pPr>
        <w:pStyle w:val="aff9"/>
        <w:rPr>
          <w:lang w:val="en-US"/>
        </w:rPr>
      </w:pPr>
      <w:r w:rsidRPr="00DB605E">
        <w:rPr>
          <w:lang w:val="en-US"/>
        </w:rPr>
        <w:t xml:space="preserve">      "resolved": "https://registry.npmjs.org/array.prototype.findlast/-/array.prototype.findlast-1.2.5.tgz",</w:t>
      </w:r>
    </w:p>
    <w:p w14:paraId="0457CAD8" w14:textId="77777777" w:rsidR="00CA4D8C" w:rsidRPr="00DB605E" w:rsidRDefault="00CA4D8C" w:rsidP="00CA4D8C">
      <w:pPr>
        <w:pStyle w:val="aff9"/>
        <w:rPr>
          <w:lang w:val="en-US"/>
        </w:rPr>
      </w:pPr>
      <w:r w:rsidRPr="00DB605E">
        <w:rPr>
          <w:lang w:val="en-US"/>
        </w:rPr>
        <w:t xml:space="preserve">      "integrity": "sha512-CVvd6FHg1Z3POpBLxO6E6zr+rSKEQ9L6rZHAaY7lLfhKsWYUBBOuMs0e9o24oopj6H+geRCX0YJ+TJLBK2eHyQ==",</w:t>
      </w:r>
    </w:p>
    <w:p w14:paraId="370D6A34" w14:textId="77777777" w:rsidR="00CA4D8C" w:rsidRPr="00DB605E" w:rsidRDefault="00CA4D8C" w:rsidP="00CA4D8C">
      <w:pPr>
        <w:pStyle w:val="aff9"/>
        <w:rPr>
          <w:lang w:val="en-US"/>
        </w:rPr>
      </w:pPr>
      <w:r w:rsidRPr="00DB605E">
        <w:rPr>
          <w:lang w:val="en-US"/>
        </w:rPr>
        <w:t xml:space="preserve">      "dev": true,</w:t>
      </w:r>
    </w:p>
    <w:p w14:paraId="18B02D67" w14:textId="77777777" w:rsidR="00CA4D8C" w:rsidRPr="00DB605E" w:rsidRDefault="00CA4D8C" w:rsidP="00CA4D8C">
      <w:pPr>
        <w:pStyle w:val="aff9"/>
        <w:rPr>
          <w:lang w:val="en-US"/>
        </w:rPr>
      </w:pPr>
      <w:r w:rsidRPr="00DB605E">
        <w:rPr>
          <w:lang w:val="en-US"/>
        </w:rPr>
        <w:t xml:space="preserve">      "license": "MIT",</w:t>
      </w:r>
    </w:p>
    <w:p w14:paraId="39CA7A19" w14:textId="77777777" w:rsidR="00CA4D8C" w:rsidRPr="00DB605E" w:rsidRDefault="00CA4D8C" w:rsidP="00CA4D8C">
      <w:pPr>
        <w:pStyle w:val="aff9"/>
        <w:rPr>
          <w:lang w:val="en-US"/>
        </w:rPr>
      </w:pPr>
      <w:r w:rsidRPr="00DB605E">
        <w:rPr>
          <w:lang w:val="en-US"/>
        </w:rPr>
        <w:t xml:space="preserve">      "dependencies": {</w:t>
      </w:r>
    </w:p>
    <w:p w14:paraId="27BAD4F8" w14:textId="77777777" w:rsidR="00CA4D8C" w:rsidRPr="00DB605E" w:rsidRDefault="00CA4D8C" w:rsidP="00CA4D8C">
      <w:pPr>
        <w:pStyle w:val="aff9"/>
        <w:rPr>
          <w:lang w:val="en-US"/>
        </w:rPr>
      </w:pPr>
      <w:r w:rsidRPr="00DB605E">
        <w:rPr>
          <w:lang w:val="en-US"/>
        </w:rPr>
        <w:t xml:space="preserve">        "call-bind": "^1.0.7",</w:t>
      </w:r>
    </w:p>
    <w:p w14:paraId="4588F74C" w14:textId="77777777" w:rsidR="00CA4D8C" w:rsidRPr="00DB605E" w:rsidRDefault="00CA4D8C" w:rsidP="00CA4D8C">
      <w:pPr>
        <w:pStyle w:val="aff9"/>
        <w:rPr>
          <w:lang w:val="en-US"/>
        </w:rPr>
      </w:pPr>
      <w:r w:rsidRPr="00DB605E">
        <w:rPr>
          <w:lang w:val="en-US"/>
        </w:rPr>
        <w:t xml:space="preserve">        "define-properties": "^1.2.1",</w:t>
      </w:r>
    </w:p>
    <w:p w14:paraId="32840A35" w14:textId="77777777" w:rsidR="00CA4D8C" w:rsidRPr="00DB605E" w:rsidRDefault="00CA4D8C" w:rsidP="00CA4D8C">
      <w:pPr>
        <w:pStyle w:val="aff9"/>
        <w:rPr>
          <w:lang w:val="en-US"/>
        </w:rPr>
      </w:pPr>
      <w:r w:rsidRPr="00DB605E">
        <w:rPr>
          <w:lang w:val="en-US"/>
        </w:rPr>
        <w:t xml:space="preserve">        "es-abstract": "^1.23.2",</w:t>
      </w:r>
    </w:p>
    <w:p w14:paraId="0E8866CD" w14:textId="77777777" w:rsidR="00CA4D8C" w:rsidRPr="00DB605E" w:rsidRDefault="00CA4D8C" w:rsidP="00CA4D8C">
      <w:pPr>
        <w:pStyle w:val="aff9"/>
        <w:rPr>
          <w:lang w:val="en-US"/>
        </w:rPr>
      </w:pPr>
      <w:r w:rsidRPr="00DB605E">
        <w:rPr>
          <w:lang w:val="en-US"/>
        </w:rPr>
        <w:t xml:space="preserve">        "es-errors": "^1.3.0",</w:t>
      </w:r>
    </w:p>
    <w:p w14:paraId="21DC8E42" w14:textId="77777777" w:rsidR="00CA4D8C" w:rsidRPr="00DB605E" w:rsidRDefault="00CA4D8C" w:rsidP="00CA4D8C">
      <w:pPr>
        <w:pStyle w:val="aff9"/>
        <w:rPr>
          <w:lang w:val="en-US"/>
        </w:rPr>
      </w:pPr>
      <w:r w:rsidRPr="00DB605E">
        <w:rPr>
          <w:lang w:val="en-US"/>
        </w:rPr>
        <w:t xml:space="preserve">        "es-object-atoms": "^1.0.0",</w:t>
      </w:r>
    </w:p>
    <w:p w14:paraId="254A2DE7" w14:textId="77777777" w:rsidR="00CA4D8C" w:rsidRPr="00DB605E" w:rsidRDefault="00CA4D8C" w:rsidP="00CA4D8C">
      <w:pPr>
        <w:pStyle w:val="aff9"/>
        <w:rPr>
          <w:lang w:val="en-US"/>
        </w:rPr>
      </w:pPr>
      <w:r w:rsidRPr="00DB605E">
        <w:rPr>
          <w:lang w:val="en-US"/>
        </w:rPr>
        <w:t xml:space="preserve">        "es-shim-unscopables": "^1.0.2"</w:t>
      </w:r>
    </w:p>
    <w:p w14:paraId="29CFCC0A" w14:textId="77777777" w:rsidR="00CA4D8C" w:rsidRPr="00DB605E" w:rsidRDefault="00CA4D8C" w:rsidP="00CA4D8C">
      <w:pPr>
        <w:pStyle w:val="aff9"/>
        <w:rPr>
          <w:lang w:val="en-US"/>
        </w:rPr>
      </w:pPr>
      <w:r w:rsidRPr="00DB605E">
        <w:rPr>
          <w:lang w:val="en-US"/>
        </w:rPr>
        <w:t xml:space="preserve">      },</w:t>
      </w:r>
    </w:p>
    <w:p w14:paraId="23D35C4C" w14:textId="77777777" w:rsidR="00CA4D8C" w:rsidRPr="00DB605E" w:rsidRDefault="00CA4D8C" w:rsidP="00CA4D8C">
      <w:pPr>
        <w:pStyle w:val="aff9"/>
        <w:rPr>
          <w:lang w:val="en-US"/>
        </w:rPr>
      </w:pPr>
      <w:r w:rsidRPr="00DB605E">
        <w:rPr>
          <w:lang w:val="en-US"/>
        </w:rPr>
        <w:t xml:space="preserve">      "engines": {</w:t>
      </w:r>
    </w:p>
    <w:p w14:paraId="7E88A014" w14:textId="77777777" w:rsidR="00CA4D8C" w:rsidRPr="00DB605E" w:rsidRDefault="00CA4D8C" w:rsidP="00CA4D8C">
      <w:pPr>
        <w:pStyle w:val="aff9"/>
        <w:rPr>
          <w:lang w:val="en-US"/>
        </w:rPr>
      </w:pPr>
      <w:r w:rsidRPr="00DB605E">
        <w:rPr>
          <w:lang w:val="en-US"/>
        </w:rPr>
        <w:t xml:space="preserve">        "node": "&gt;= 0.4"</w:t>
      </w:r>
    </w:p>
    <w:p w14:paraId="5A72229D" w14:textId="77777777" w:rsidR="00CA4D8C" w:rsidRPr="00DB605E" w:rsidRDefault="00CA4D8C" w:rsidP="00CA4D8C">
      <w:pPr>
        <w:pStyle w:val="aff9"/>
        <w:rPr>
          <w:lang w:val="en-US"/>
        </w:rPr>
      </w:pPr>
      <w:r w:rsidRPr="00DB605E">
        <w:rPr>
          <w:lang w:val="en-US"/>
        </w:rPr>
        <w:t xml:space="preserve">      },</w:t>
      </w:r>
    </w:p>
    <w:p w14:paraId="67A6CAE8" w14:textId="77777777" w:rsidR="00CA4D8C" w:rsidRPr="00DB605E" w:rsidRDefault="00CA4D8C" w:rsidP="00CA4D8C">
      <w:pPr>
        <w:pStyle w:val="aff9"/>
        <w:rPr>
          <w:lang w:val="en-US"/>
        </w:rPr>
      </w:pPr>
      <w:r w:rsidRPr="00DB605E">
        <w:rPr>
          <w:lang w:val="en-US"/>
        </w:rPr>
        <w:t xml:space="preserve">      "funding": {</w:t>
      </w:r>
    </w:p>
    <w:p w14:paraId="04C31960" w14:textId="77777777" w:rsidR="00CA4D8C" w:rsidRPr="00DB605E" w:rsidRDefault="00CA4D8C" w:rsidP="00CA4D8C">
      <w:pPr>
        <w:pStyle w:val="aff9"/>
        <w:rPr>
          <w:lang w:val="en-US"/>
        </w:rPr>
      </w:pPr>
      <w:r w:rsidRPr="00DB605E">
        <w:rPr>
          <w:lang w:val="en-US"/>
        </w:rPr>
        <w:t xml:space="preserve">        "url": "https://github.com/sponsors/ljharb"</w:t>
      </w:r>
    </w:p>
    <w:p w14:paraId="4BB12B5A" w14:textId="77777777" w:rsidR="00CA4D8C" w:rsidRPr="00DB605E" w:rsidRDefault="00CA4D8C" w:rsidP="00CA4D8C">
      <w:pPr>
        <w:pStyle w:val="aff9"/>
        <w:rPr>
          <w:lang w:val="en-US"/>
        </w:rPr>
      </w:pPr>
      <w:r w:rsidRPr="00DB605E">
        <w:rPr>
          <w:lang w:val="en-US"/>
        </w:rPr>
        <w:t xml:space="preserve">      }</w:t>
      </w:r>
    </w:p>
    <w:p w14:paraId="66D8ED5D" w14:textId="77777777" w:rsidR="00CA4D8C" w:rsidRPr="00DB605E" w:rsidRDefault="00CA4D8C" w:rsidP="00CA4D8C">
      <w:pPr>
        <w:pStyle w:val="aff9"/>
        <w:rPr>
          <w:lang w:val="en-US"/>
        </w:rPr>
      </w:pPr>
      <w:r w:rsidRPr="00DB605E">
        <w:rPr>
          <w:lang w:val="en-US"/>
        </w:rPr>
        <w:t xml:space="preserve">    },</w:t>
      </w:r>
    </w:p>
    <w:p w14:paraId="2B17088A" w14:textId="77777777" w:rsidR="00CA4D8C" w:rsidRPr="00DB605E" w:rsidRDefault="00CA4D8C" w:rsidP="00CA4D8C">
      <w:pPr>
        <w:pStyle w:val="aff9"/>
        <w:rPr>
          <w:lang w:val="en-US"/>
        </w:rPr>
      </w:pPr>
      <w:r w:rsidRPr="00DB605E">
        <w:rPr>
          <w:lang w:val="en-US"/>
        </w:rPr>
        <w:t xml:space="preserve">    "node_modules/array.prototype.findlastindex": {</w:t>
      </w:r>
    </w:p>
    <w:p w14:paraId="2DAF645C" w14:textId="77777777" w:rsidR="00CA4D8C" w:rsidRPr="00DB605E" w:rsidRDefault="00CA4D8C" w:rsidP="00CA4D8C">
      <w:pPr>
        <w:pStyle w:val="aff9"/>
        <w:rPr>
          <w:lang w:val="en-US"/>
        </w:rPr>
      </w:pPr>
      <w:r w:rsidRPr="00DB605E">
        <w:rPr>
          <w:lang w:val="en-US"/>
        </w:rPr>
        <w:t xml:space="preserve">      "version": "1.2.5",</w:t>
      </w:r>
    </w:p>
    <w:p w14:paraId="3CA9E92D" w14:textId="77777777" w:rsidR="00CA4D8C" w:rsidRPr="00DB605E" w:rsidRDefault="00CA4D8C" w:rsidP="00CA4D8C">
      <w:pPr>
        <w:pStyle w:val="aff9"/>
        <w:rPr>
          <w:lang w:val="en-US"/>
        </w:rPr>
      </w:pPr>
      <w:r w:rsidRPr="00DB605E">
        <w:rPr>
          <w:lang w:val="en-US"/>
        </w:rPr>
        <w:t xml:space="preserve">      "resolved": "https://registry.npmjs.org/array.prototype.findlastindex/-/array.prototype.findlastindex-1.2.5.tgz",</w:t>
      </w:r>
    </w:p>
    <w:p w14:paraId="5D632F53" w14:textId="77777777" w:rsidR="00CA4D8C" w:rsidRPr="00DB605E" w:rsidRDefault="00CA4D8C" w:rsidP="00CA4D8C">
      <w:pPr>
        <w:pStyle w:val="aff9"/>
        <w:rPr>
          <w:lang w:val="en-US"/>
        </w:rPr>
      </w:pPr>
      <w:r w:rsidRPr="00DB605E">
        <w:rPr>
          <w:lang w:val="en-US"/>
        </w:rPr>
        <w:t xml:space="preserve">      "integrity": "sha512-zfETvRFA8o7EiNn++N5f/kaCw221hrpGsDmcpndVupkPzEc1Wuf3VgC0qby1BbHs7f5DVYjgtEU2LLh5bqeGfQ==",</w:t>
      </w:r>
    </w:p>
    <w:p w14:paraId="411B6409" w14:textId="77777777" w:rsidR="00CA4D8C" w:rsidRPr="00DB605E" w:rsidRDefault="00CA4D8C" w:rsidP="00CA4D8C">
      <w:pPr>
        <w:pStyle w:val="aff9"/>
        <w:rPr>
          <w:lang w:val="en-US"/>
        </w:rPr>
      </w:pPr>
      <w:r w:rsidRPr="00DB605E">
        <w:rPr>
          <w:lang w:val="en-US"/>
        </w:rPr>
        <w:t xml:space="preserve">      "dev": true,</w:t>
      </w:r>
    </w:p>
    <w:p w14:paraId="52D981CA" w14:textId="77777777" w:rsidR="00CA4D8C" w:rsidRPr="00DB605E" w:rsidRDefault="00CA4D8C" w:rsidP="00CA4D8C">
      <w:pPr>
        <w:pStyle w:val="aff9"/>
        <w:rPr>
          <w:lang w:val="en-US"/>
        </w:rPr>
      </w:pPr>
      <w:r w:rsidRPr="00DB605E">
        <w:rPr>
          <w:lang w:val="en-US"/>
        </w:rPr>
        <w:t xml:space="preserve">      "license": "MIT",</w:t>
      </w:r>
    </w:p>
    <w:p w14:paraId="7D54F806" w14:textId="77777777" w:rsidR="00CA4D8C" w:rsidRPr="00DB605E" w:rsidRDefault="00CA4D8C" w:rsidP="00CA4D8C">
      <w:pPr>
        <w:pStyle w:val="aff9"/>
        <w:rPr>
          <w:lang w:val="en-US"/>
        </w:rPr>
      </w:pPr>
      <w:r w:rsidRPr="00DB605E">
        <w:rPr>
          <w:lang w:val="en-US"/>
        </w:rPr>
        <w:t xml:space="preserve">      "dependencies": {</w:t>
      </w:r>
    </w:p>
    <w:p w14:paraId="3FBBEF9F" w14:textId="77777777" w:rsidR="00CA4D8C" w:rsidRPr="00DB605E" w:rsidRDefault="00CA4D8C" w:rsidP="00CA4D8C">
      <w:pPr>
        <w:pStyle w:val="aff9"/>
        <w:rPr>
          <w:lang w:val="en-US"/>
        </w:rPr>
      </w:pPr>
      <w:r w:rsidRPr="00DB605E">
        <w:rPr>
          <w:lang w:val="en-US"/>
        </w:rPr>
        <w:t xml:space="preserve">        "call-bind": "^1.0.7",</w:t>
      </w:r>
    </w:p>
    <w:p w14:paraId="27E480E7" w14:textId="77777777" w:rsidR="00CA4D8C" w:rsidRPr="00DB605E" w:rsidRDefault="00CA4D8C" w:rsidP="00CA4D8C">
      <w:pPr>
        <w:pStyle w:val="aff9"/>
        <w:rPr>
          <w:lang w:val="en-US"/>
        </w:rPr>
      </w:pPr>
      <w:r w:rsidRPr="00DB605E">
        <w:rPr>
          <w:lang w:val="en-US"/>
        </w:rPr>
        <w:t xml:space="preserve">        "define-properties": "^1.2.1",</w:t>
      </w:r>
    </w:p>
    <w:p w14:paraId="0431E51B" w14:textId="77777777" w:rsidR="00CA4D8C" w:rsidRPr="00DB605E" w:rsidRDefault="00CA4D8C" w:rsidP="00CA4D8C">
      <w:pPr>
        <w:pStyle w:val="aff9"/>
        <w:rPr>
          <w:lang w:val="en-US"/>
        </w:rPr>
      </w:pPr>
      <w:r w:rsidRPr="00DB605E">
        <w:rPr>
          <w:lang w:val="en-US"/>
        </w:rPr>
        <w:t xml:space="preserve">        "es-abstract": "^1.23.2",</w:t>
      </w:r>
    </w:p>
    <w:p w14:paraId="092EDF5B" w14:textId="77777777" w:rsidR="00CA4D8C" w:rsidRPr="00DB605E" w:rsidRDefault="00CA4D8C" w:rsidP="00CA4D8C">
      <w:pPr>
        <w:pStyle w:val="aff9"/>
        <w:rPr>
          <w:lang w:val="en-US"/>
        </w:rPr>
      </w:pPr>
      <w:r w:rsidRPr="00DB605E">
        <w:rPr>
          <w:lang w:val="en-US"/>
        </w:rPr>
        <w:t xml:space="preserve">        "es-errors": "^1.3.0",</w:t>
      </w:r>
    </w:p>
    <w:p w14:paraId="663B4F6B" w14:textId="77777777" w:rsidR="00CA4D8C" w:rsidRPr="00DB605E" w:rsidRDefault="00CA4D8C" w:rsidP="00CA4D8C">
      <w:pPr>
        <w:pStyle w:val="aff9"/>
        <w:rPr>
          <w:lang w:val="en-US"/>
        </w:rPr>
      </w:pPr>
      <w:r w:rsidRPr="00DB605E">
        <w:rPr>
          <w:lang w:val="en-US"/>
        </w:rPr>
        <w:t xml:space="preserve">        "es-object-atoms": "^1.0.0",</w:t>
      </w:r>
    </w:p>
    <w:p w14:paraId="0C629FE7" w14:textId="77777777" w:rsidR="00CA4D8C" w:rsidRPr="00DB605E" w:rsidRDefault="00CA4D8C" w:rsidP="00CA4D8C">
      <w:pPr>
        <w:pStyle w:val="aff9"/>
        <w:rPr>
          <w:lang w:val="en-US"/>
        </w:rPr>
      </w:pPr>
      <w:r w:rsidRPr="00DB605E">
        <w:rPr>
          <w:lang w:val="en-US"/>
        </w:rPr>
        <w:t xml:space="preserve">        "es-shim-unscopables": "^1.0.2"</w:t>
      </w:r>
    </w:p>
    <w:p w14:paraId="3E9D2733" w14:textId="77777777" w:rsidR="00CA4D8C" w:rsidRPr="00DB605E" w:rsidRDefault="00CA4D8C" w:rsidP="00CA4D8C">
      <w:pPr>
        <w:pStyle w:val="aff9"/>
        <w:rPr>
          <w:lang w:val="en-US"/>
        </w:rPr>
      </w:pPr>
      <w:r w:rsidRPr="00DB605E">
        <w:rPr>
          <w:lang w:val="en-US"/>
        </w:rPr>
        <w:t xml:space="preserve">      },</w:t>
      </w:r>
    </w:p>
    <w:p w14:paraId="2DF5B7E7" w14:textId="77777777" w:rsidR="00CA4D8C" w:rsidRPr="00DB605E" w:rsidRDefault="00CA4D8C" w:rsidP="00CA4D8C">
      <w:pPr>
        <w:pStyle w:val="aff9"/>
        <w:rPr>
          <w:lang w:val="en-US"/>
        </w:rPr>
      </w:pPr>
      <w:r w:rsidRPr="00DB605E">
        <w:rPr>
          <w:lang w:val="en-US"/>
        </w:rPr>
        <w:t xml:space="preserve">      "engines": {</w:t>
      </w:r>
    </w:p>
    <w:p w14:paraId="469CF3BB" w14:textId="77777777" w:rsidR="00CA4D8C" w:rsidRPr="00DB605E" w:rsidRDefault="00CA4D8C" w:rsidP="00CA4D8C">
      <w:pPr>
        <w:pStyle w:val="aff9"/>
        <w:rPr>
          <w:lang w:val="en-US"/>
        </w:rPr>
      </w:pPr>
      <w:r w:rsidRPr="00DB605E">
        <w:rPr>
          <w:lang w:val="en-US"/>
        </w:rPr>
        <w:t xml:space="preserve">        "node": "&gt;= 0.4"</w:t>
      </w:r>
    </w:p>
    <w:p w14:paraId="0E3F2C78" w14:textId="77777777" w:rsidR="00CA4D8C" w:rsidRPr="00DB605E" w:rsidRDefault="00CA4D8C" w:rsidP="00CA4D8C">
      <w:pPr>
        <w:pStyle w:val="aff9"/>
        <w:rPr>
          <w:lang w:val="en-US"/>
        </w:rPr>
      </w:pPr>
      <w:r w:rsidRPr="00DB605E">
        <w:rPr>
          <w:lang w:val="en-US"/>
        </w:rPr>
        <w:t xml:space="preserve">      },</w:t>
      </w:r>
    </w:p>
    <w:p w14:paraId="2899C1C6" w14:textId="77777777" w:rsidR="00CA4D8C" w:rsidRPr="00DB605E" w:rsidRDefault="00CA4D8C" w:rsidP="00CA4D8C">
      <w:pPr>
        <w:pStyle w:val="aff9"/>
        <w:rPr>
          <w:lang w:val="en-US"/>
        </w:rPr>
      </w:pPr>
      <w:r w:rsidRPr="00DB605E">
        <w:rPr>
          <w:lang w:val="en-US"/>
        </w:rPr>
        <w:t xml:space="preserve">      "funding": {</w:t>
      </w:r>
    </w:p>
    <w:p w14:paraId="2DAB9C07" w14:textId="77777777" w:rsidR="00CA4D8C" w:rsidRPr="00DB605E" w:rsidRDefault="00CA4D8C" w:rsidP="00CA4D8C">
      <w:pPr>
        <w:pStyle w:val="aff9"/>
        <w:rPr>
          <w:lang w:val="en-US"/>
        </w:rPr>
      </w:pPr>
      <w:r w:rsidRPr="00DB605E">
        <w:rPr>
          <w:lang w:val="en-US"/>
        </w:rPr>
        <w:t xml:space="preserve">        "url": "https://github.com/sponsors/ljharb"</w:t>
      </w:r>
    </w:p>
    <w:p w14:paraId="2B8D7CE1" w14:textId="77777777" w:rsidR="00CA4D8C" w:rsidRPr="00DB605E" w:rsidRDefault="00CA4D8C" w:rsidP="00CA4D8C">
      <w:pPr>
        <w:pStyle w:val="aff9"/>
        <w:rPr>
          <w:lang w:val="en-US"/>
        </w:rPr>
      </w:pPr>
      <w:r w:rsidRPr="00DB605E">
        <w:rPr>
          <w:lang w:val="en-US"/>
        </w:rPr>
        <w:t xml:space="preserve">      }</w:t>
      </w:r>
    </w:p>
    <w:p w14:paraId="6DFC9063" w14:textId="77777777" w:rsidR="00CA4D8C" w:rsidRPr="00DB605E" w:rsidRDefault="00CA4D8C" w:rsidP="00CA4D8C">
      <w:pPr>
        <w:pStyle w:val="aff9"/>
        <w:rPr>
          <w:lang w:val="en-US"/>
        </w:rPr>
      </w:pPr>
      <w:r w:rsidRPr="00DB605E">
        <w:rPr>
          <w:lang w:val="en-US"/>
        </w:rPr>
        <w:t xml:space="preserve">    },</w:t>
      </w:r>
    </w:p>
    <w:p w14:paraId="0D3C1F34" w14:textId="77777777" w:rsidR="00CA4D8C" w:rsidRPr="00DB605E" w:rsidRDefault="00CA4D8C" w:rsidP="00CA4D8C">
      <w:pPr>
        <w:pStyle w:val="aff9"/>
        <w:rPr>
          <w:lang w:val="en-US"/>
        </w:rPr>
      </w:pPr>
      <w:r w:rsidRPr="00DB605E">
        <w:rPr>
          <w:lang w:val="en-US"/>
        </w:rPr>
        <w:t xml:space="preserve">    "node_modules/array.prototype.flat": {</w:t>
      </w:r>
    </w:p>
    <w:p w14:paraId="5685BD78" w14:textId="77777777" w:rsidR="00CA4D8C" w:rsidRPr="00DB605E" w:rsidRDefault="00CA4D8C" w:rsidP="00CA4D8C">
      <w:pPr>
        <w:pStyle w:val="aff9"/>
        <w:rPr>
          <w:lang w:val="en-US"/>
        </w:rPr>
      </w:pPr>
      <w:r w:rsidRPr="00DB605E">
        <w:rPr>
          <w:lang w:val="en-US"/>
        </w:rPr>
        <w:t xml:space="preserve">      "version": "1.3.3",</w:t>
      </w:r>
    </w:p>
    <w:p w14:paraId="63C28B8B" w14:textId="77777777" w:rsidR="00CA4D8C" w:rsidRPr="00DB605E" w:rsidRDefault="00CA4D8C" w:rsidP="00CA4D8C">
      <w:pPr>
        <w:pStyle w:val="aff9"/>
        <w:rPr>
          <w:lang w:val="en-US"/>
        </w:rPr>
      </w:pPr>
      <w:r w:rsidRPr="00DB605E">
        <w:rPr>
          <w:lang w:val="en-US"/>
        </w:rPr>
        <w:t xml:space="preserve">      "resolved": "https://registry.npmjs.org/array.prototype.flat/-/array.prototype.flat-1.3.3.tgz",</w:t>
      </w:r>
    </w:p>
    <w:p w14:paraId="3970435D" w14:textId="77777777" w:rsidR="00CA4D8C" w:rsidRPr="00DB605E" w:rsidRDefault="00CA4D8C" w:rsidP="00CA4D8C">
      <w:pPr>
        <w:pStyle w:val="aff9"/>
        <w:rPr>
          <w:lang w:val="en-US"/>
        </w:rPr>
      </w:pPr>
      <w:r w:rsidRPr="00DB605E">
        <w:rPr>
          <w:lang w:val="en-US"/>
        </w:rPr>
        <w:t xml:space="preserve">      "integrity": "sha512-rwG/ja1neyLqCuGZ5YYrznA62D4mZXg0i1cIskIUKSiqF3Cje9/wXAls9B9s1Wa2fomMsIv8czB8jZcPmxCXFg==",</w:t>
      </w:r>
    </w:p>
    <w:p w14:paraId="22D527E5" w14:textId="77777777" w:rsidR="00CA4D8C" w:rsidRPr="00DB605E" w:rsidRDefault="00CA4D8C" w:rsidP="00CA4D8C">
      <w:pPr>
        <w:pStyle w:val="aff9"/>
        <w:rPr>
          <w:lang w:val="en-US"/>
        </w:rPr>
      </w:pPr>
      <w:r w:rsidRPr="00DB605E">
        <w:rPr>
          <w:lang w:val="en-US"/>
        </w:rPr>
        <w:t xml:space="preserve">      "dev": true,</w:t>
      </w:r>
    </w:p>
    <w:p w14:paraId="66683F40" w14:textId="77777777" w:rsidR="00CA4D8C" w:rsidRPr="00DB605E" w:rsidRDefault="00CA4D8C" w:rsidP="00CA4D8C">
      <w:pPr>
        <w:pStyle w:val="aff9"/>
        <w:rPr>
          <w:lang w:val="en-US"/>
        </w:rPr>
      </w:pPr>
      <w:r w:rsidRPr="00DB605E">
        <w:rPr>
          <w:lang w:val="en-US"/>
        </w:rPr>
        <w:t xml:space="preserve">      "license": "MIT",</w:t>
      </w:r>
    </w:p>
    <w:p w14:paraId="484F69E5" w14:textId="77777777" w:rsidR="00CA4D8C" w:rsidRPr="00DB605E" w:rsidRDefault="00CA4D8C" w:rsidP="00CA4D8C">
      <w:pPr>
        <w:pStyle w:val="aff9"/>
        <w:rPr>
          <w:lang w:val="en-US"/>
        </w:rPr>
      </w:pPr>
      <w:r w:rsidRPr="00DB605E">
        <w:rPr>
          <w:lang w:val="en-US"/>
        </w:rPr>
        <w:t xml:space="preserve">      "dependencies": {</w:t>
      </w:r>
    </w:p>
    <w:p w14:paraId="299E4265" w14:textId="77777777" w:rsidR="00CA4D8C" w:rsidRPr="00DB605E" w:rsidRDefault="00CA4D8C" w:rsidP="00CA4D8C">
      <w:pPr>
        <w:pStyle w:val="aff9"/>
        <w:rPr>
          <w:lang w:val="en-US"/>
        </w:rPr>
      </w:pPr>
      <w:r w:rsidRPr="00DB605E">
        <w:rPr>
          <w:lang w:val="en-US"/>
        </w:rPr>
        <w:t xml:space="preserve">        "call-bind": "^1.0.8",</w:t>
      </w:r>
    </w:p>
    <w:p w14:paraId="3765EC1E" w14:textId="77777777" w:rsidR="00CA4D8C" w:rsidRPr="00DB605E" w:rsidRDefault="00CA4D8C" w:rsidP="00CA4D8C">
      <w:pPr>
        <w:pStyle w:val="aff9"/>
        <w:rPr>
          <w:lang w:val="en-US"/>
        </w:rPr>
      </w:pPr>
      <w:r w:rsidRPr="00DB605E">
        <w:rPr>
          <w:lang w:val="en-US"/>
        </w:rPr>
        <w:t xml:space="preserve">        "define-properties": "^1.2.1",</w:t>
      </w:r>
    </w:p>
    <w:p w14:paraId="5C20030E" w14:textId="77777777" w:rsidR="00CA4D8C" w:rsidRPr="00DB605E" w:rsidRDefault="00CA4D8C" w:rsidP="00CA4D8C">
      <w:pPr>
        <w:pStyle w:val="aff9"/>
        <w:rPr>
          <w:lang w:val="en-US"/>
        </w:rPr>
      </w:pPr>
      <w:r w:rsidRPr="00DB605E">
        <w:rPr>
          <w:lang w:val="en-US"/>
        </w:rPr>
        <w:t xml:space="preserve">        "es-abstract": "^1.23.5",</w:t>
      </w:r>
    </w:p>
    <w:p w14:paraId="532206DA" w14:textId="77777777" w:rsidR="00CA4D8C" w:rsidRPr="00DB605E" w:rsidRDefault="00CA4D8C" w:rsidP="00CA4D8C">
      <w:pPr>
        <w:pStyle w:val="aff9"/>
        <w:rPr>
          <w:lang w:val="en-US"/>
        </w:rPr>
      </w:pPr>
      <w:r w:rsidRPr="00DB605E">
        <w:rPr>
          <w:lang w:val="en-US"/>
        </w:rPr>
        <w:t xml:space="preserve">        "es-shim-unscopables": "^1.0.2"</w:t>
      </w:r>
    </w:p>
    <w:p w14:paraId="5B6DC012" w14:textId="77777777" w:rsidR="00CA4D8C" w:rsidRPr="00DB605E" w:rsidRDefault="00CA4D8C" w:rsidP="00CA4D8C">
      <w:pPr>
        <w:pStyle w:val="aff9"/>
        <w:rPr>
          <w:lang w:val="en-US"/>
        </w:rPr>
      </w:pPr>
      <w:r w:rsidRPr="00DB605E">
        <w:rPr>
          <w:lang w:val="en-US"/>
        </w:rPr>
        <w:t xml:space="preserve">      },</w:t>
      </w:r>
    </w:p>
    <w:p w14:paraId="1C6E5B71" w14:textId="77777777" w:rsidR="00CA4D8C" w:rsidRPr="00DB605E" w:rsidRDefault="00CA4D8C" w:rsidP="00CA4D8C">
      <w:pPr>
        <w:pStyle w:val="aff9"/>
        <w:rPr>
          <w:lang w:val="en-US"/>
        </w:rPr>
      </w:pPr>
      <w:r w:rsidRPr="00DB605E">
        <w:rPr>
          <w:lang w:val="en-US"/>
        </w:rPr>
        <w:t xml:space="preserve">      "engines": {</w:t>
      </w:r>
    </w:p>
    <w:p w14:paraId="50B6BCEA" w14:textId="77777777" w:rsidR="00CA4D8C" w:rsidRPr="00DB605E" w:rsidRDefault="00CA4D8C" w:rsidP="00CA4D8C">
      <w:pPr>
        <w:pStyle w:val="aff9"/>
        <w:rPr>
          <w:lang w:val="en-US"/>
        </w:rPr>
      </w:pPr>
      <w:r w:rsidRPr="00DB605E">
        <w:rPr>
          <w:lang w:val="en-US"/>
        </w:rPr>
        <w:t xml:space="preserve">        "node": "&gt;= 0.4"</w:t>
      </w:r>
    </w:p>
    <w:p w14:paraId="0D7A4610" w14:textId="77777777" w:rsidR="00CA4D8C" w:rsidRPr="00DB605E" w:rsidRDefault="00CA4D8C" w:rsidP="00CA4D8C">
      <w:pPr>
        <w:pStyle w:val="aff9"/>
        <w:rPr>
          <w:lang w:val="en-US"/>
        </w:rPr>
      </w:pPr>
      <w:r w:rsidRPr="00DB605E">
        <w:rPr>
          <w:lang w:val="en-US"/>
        </w:rPr>
        <w:t xml:space="preserve">      },</w:t>
      </w:r>
    </w:p>
    <w:p w14:paraId="26DE7A41" w14:textId="77777777" w:rsidR="00CA4D8C" w:rsidRPr="00DB605E" w:rsidRDefault="00CA4D8C" w:rsidP="00CA4D8C">
      <w:pPr>
        <w:pStyle w:val="aff9"/>
        <w:rPr>
          <w:lang w:val="en-US"/>
        </w:rPr>
      </w:pPr>
      <w:r w:rsidRPr="00DB605E">
        <w:rPr>
          <w:lang w:val="en-US"/>
        </w:rPr>
        <w:t xml:space="preserve">      "funding": {</w:t>
      </w:r>
    </w:p>
    <w:p w14:paraId="4004CA0F" w14:textId="77777777" w:rsidR="00CA4D8C" w:rsidRPr="00DB605E" w:rsidRDefault="00CA4D8C" w:rsidP="00CA4D8C">
      <w:pPr>
        <w:pStyle w:val="aff9"/>
        <w:rPr>
          <w:lang w:val="en-US"/>
        </w:rPr>
      </w:pPr>
      <w:r w:rsidRPr="00DB605E">
        <w:rPr>
          <w:lang w:val="en-US"/>
        </w:rPr>
        <w:t xml:space="preserve">        "url": "https://github.com/sponsors/ljharb"</w:t>
      </w:r>
    </w:p>
    <w:p w14:paraId="12C86F01" w14:textId="77777777" w:rsidR="00CA4D8C" w:rsidRPr="00DB605E" w:rsidRDefault="00CA4D8C" w:rsidP="00CA4D8C">
      <w:pPr>
        <w:pStyle w:val="aff9"/>
        <w:rPr>
          <w:lang w:val="en-US"/>
        </w:rPr>
      </w:pPr>
      <w:r w:rsidRPr="00DB605E">
        <w:rPr>
          <w:lang w:val="en-US"/>
        </w:rPr>
        <w:t xml:space="preserve">      }</w:t>
      </w:r>
    </w:p>
    <w:p w14:paraId="2E572CC4" w14:textId="77777777" w:rsidR="00CA4D8C" w:rsidRPr="00DB605E" w:rsidRDefault="00CA4D8C" w:rsidP="00CA4D8C">
      <w:pPr>
        <w:pStyle w:val="aff9"/>
        <w:rPr>
          <w:lang w:val="en-US"/>
        </w:rPr>
      </w:pPr>
      <w:r w:rsidRPr="00DB605E">
        <w:rPr>
          <w:lang w:val="en-US"/>
        </w:rPr>
        <w:t xml:space="preserve">    },</w:t>
      </w:r>
    </w:p>
    <w:p w14:paraId="615D25E8" w14:textId="77777777" w:rsidR="00CA4D8C" w:rsidRPr="00DB605E" w:rsidRDefault="00CA4D8C" w:rsidP="00CA4D8C">
      <w:pPr>
        <w:pStyle w:val="aff9"/>
        <w:rPr>
          <w:lang w:val="en-US"/>
        </w:rPr>
      </w:pPr>
      <w:r w:rsidRPr="00DB605E">
        <w:rPr>
          <w:lang w:val="en-US"/>
        </w:rPr>
        <w:t xml:space="preserve">    "node_modules/array.prototype.flatmap": {</w:t>
      </w:r>
    </w:p>
    <w:p w14:paraId="4D8412CB" w14:textId="77777777" w:rsidR="00CA4D8C" w:rsidRPr="00DB605E" w:rsidRDefault="00CA4D8C" w:rsidP="00CA4D8C">
      <w:pPr>
        <w:pStyle w:val="aff9"/>
        <w:rPr>
          <w:lang w:val="en-US"/>
        </w:rPr>
      </w:pPr>
      <w:r w:rsidRPr="00DB605E">
        <w:rPr>
          <w:lang w:val="en-US"/>
        </w:rPr>
        <w:t xml:space="preserve">      "version": "1.3.3",</w:t>
      </w:r>
    </w:p>
    <w:p w14:paraId="5ED1C398" w14:textId="77777777" w:rsidR="00CA4D8C" w:rsidRPr="00DB605E" w:rsidRDefault="00CA4D8C" w:rsidP="00CA4D8C">
      <w:pPr>
        <w:pStyle w:val="aff9"/>
        <w:rPr>
          <w:lang w:val="en-US"/>
        </w:rPr>
      </w:pPr>
      <w:r w:rsidRPr="00DB605E">
        <w:rPr>
          <w:lang w:val="en-US"/>
        </w:rPr>
        <w:t xml:space="preserve">      "resolved": "https://registry.npmjs.org/array.prototype.flatmap/-/array.prototype.flatmap-1.3.3.tgz",</w:t>
      </w:r>
    </w:p>
    <w:p w14:paraId="304993DC" w14:textId="77777777" w:rsidR="00CA4D8C" w:rsidRPr="00DB605E" w:rsidRDefault="00CA4D8C" w:rsidP="00CA4D8C">
      <w:pPr>
        <w:pStyle w:val="aff9"/>
        <w:rPr>
          <w:lang w:val="en-US"/>
        </w:rPr>
      </w:pPr>
      <w:r w:rsidRPr="00DB605E">
        <w:rPr>
          <w:lang w:val="en-US"/>
        </w:rPr>
        <w:t xml:space="preserve">      "integrity": "sha512-Y7Wt51eKJSyi80hFrJCePGGNo5ktJCslFuboqJsbf57CCPcm5zztluPlc4/aD8sWsKvlwatezpV4U1efk8kpjg==",</w:t>
      </w:r>
    </w:p>
    <w:p w14:paraId="11BA1925" w14:textId="77777777" w:rsidR="00CA4D8C" w:rsidRPr="00DB605E" w:rsidRDefault="00CA4D8C" w:rsidP="00CA4D8C">
      <w:pPr>
        <w:pStyle w:val="aff9"/>
        <w:rPr>
          <w:lang w:val="en-US"/>
        </w:rPr>
      </w:pPr>
      <w:r w:rsidRPr="00DB605E">
        <w:rPr>
          <w:lang w:val="en-US"/>
        </w:rPr>
        <w:t xml:space="preserve">      "dev": true,</w:t>
      </w:r>
    </w:p>
    <w:p w14:paraId="2B635917" w14:textId="77777777" w:rsidR="00CA4D8C" w:rsidRPr="00DB605E" w:rsidRDefault="00CA4D8C" w:rsidP="00CA4D8C">
      <w:pPr>
        <w:pStyle w:val="aff9"/>
        <w:rPr>
          <w:lang w:val="en-US"/>
        </w:rPr>
      </w:pPr>
      <w:r w:rsidRPr="00DB605E">
        <w:rPr>
          <w:lang w:val="en-US"/>
        </w:rPr>
        <w:lastRenderedPageBreak/>
        <w:t xml:space="preserve">      "license": "MIT",</w:t>
      </w:r>
    </w:p>
    <w:p w14:paraId="1D5D871F" w14:textId="77777777" w:rsidR="00CA4D8C" w:rsidRPr="00DB605E" w:rsidRDefault="00CA4D8C" w:rsidP="00CA4D8C">
      <w:pPr>
        <w:pStyle w:val="aff9"/>
        <w:rPr>
          <w:lang w:val="en-US"/>
        </w:rPr>
      </w:pPr>
      <w:r w:rsidRPr="00DB605E">
        <w:rPr>
          <w:lang w:val="en-US"/>
        </w:rPr>
        <w:t xml:space="preserve">      "dependencies": {</w:t>
      </w:r>
    </w:p>
    <w:p w14:paraId="281579D8" w14:textId="77777777" w:rsidR="00CA4D8C" w:rsidRPr="00DB605E" w:rsidRDefault="00CA4D8C" w:rsidP="00CA4D8C">
      <w:pPr>
        <w:pStyle w:val="aff9"/>
        <w:rPr>
          <w:lang w:val="en-US"/>
        </w:rPr>
      </w:pPr>
      <w:r w:rsidRPr="00DB605E">
        <w:rPr>
          <w:lang w:val="en-US"/>
        </w:rPr>
        <w:t xml:space="preserve">        "call-bind": "^1.0.8",</w:t>
      </w:r>
    </w:p>
    <w:p w14:paraId="5AF0152E" w14:textId="77777777" w:rsidR="00CA4D8C" w:rsidRPr="00DB605E" w:rsidRDefault="00CA4D8C" w:rsidP="00CA4D8C">
      <w:pPr>
        <w:pStyle w:val="aff9"/>
        <w:rPr>
          <w:lang w:val="en-US"/>
        </w:rPr>
      </w:pPr>
      <w:r w:rsidRPr="00DB605E">
        <w:rPr>
          <w:lang w:val="en-US"/>
        </w:rPr>
        <w:t xml:space="preserve">        "define-properties": "^1.2.1",</w:t>
      </w:r>
    </w:p>
    <w:p w14:paraId="47696B04" w14:textId="77777777" w:rsidR="00CA4D8C" w:rsidRPr="00DB605E" w:rsidRDefault="00CA4D8C" w:rsidP="00CA4D8C">
      <w:pPr>
        <w:pStyle w:val="aff9"/>
        <w:rPr>
          <w:lang w:val="en-US"/>
        </w:rPr>
      </w:pPr>
      <w:r w:rsidRPr="00DB605E">
        <w:rPr>
          <w:lang w:val="en-US"/>
        </w:rPr>
        <w:t xml:space="preserve">        "es-abstract": "^1.23.5",</w:t>
      </w:r>
    </w:p>
    <w:p w14:paraId="323B421C" w14:textId="77777777" w:rsidR="00CA4D8C" w:rsidRPr="00DB605E" w:rsidRDefault="00CA4D8C" w:rsidP="00CA4D8C">
      <w:pPr>
        <w:pStyle w:val="aff9"/>
        <w:rPr>
          <w:lang w:val="en-US"/>
        </w:rPr>
      </w:pPr>
      <w:r w:rsidRPr="00DB605E">
        <w:rPr>
          <w:lang w:val="en-US"/>
        </w:rPr>
        <w:t xml:space="preserve">        "es-shim-unscopables": "^1.0.2"</w:t>
      </w:r>
    </w:p>
    <w:p w14:paraId="2663F4DB" w14:textId="77777777" w:rsidR="00CA4D8C" w:rsidRPr="00DB605E" w:rsidRDefault="00CA4D8C" w:rsidP="00CA4D8C">
      <w:pPr>
        <w:pStyle w:val="aff9"/>
        <w:rPr>
          <w:lang w:val="en-US"/>
        </w:rPr>
      </w:pPr>
      <w:r w:rsidRPr="00DB605E">
        <w:rPr>
          <w:lang w:val="en-US"/>
        </w:rPr>
        <w:t xml:space="preserve">      },</w:t>
      </w:r>
    </w:p>
    <w:p w14:paraId="63B53060" w14:textId="77777777" w:rsidR="00CA4D8C" w:rsidRPr="00DB605E" w:rsidRDefault="00CA4D8C" w:rsidP="00CA4D8C">
      <w:pPr>
        <w:pStyle w:val="aff9"/>
        <w:rPr>
          <w:lang w:val="en-US"/>
        </w:rPr>
      </w:pPr>
      <w:r w:rsidRPr="00DB605E">
        <w:rPr>
          <w:lang w:val="en-US"/>
        </w:rPr>
        <w:t xml:space="preserve">      "engines": {</w:t>
      </w:r>
    </w:p>
    <w:p w14:paraId="390DC345" w14:textId="77777777" w:rsidR="00CA4D8C" w:rsidRPr="00DB605E" w:rsidRDefault="00CA4D8C" w:rsidP="00CA4D8C">
      <w:pPr>
        <w:pStyle w:val="aff9"/>
        <w:rPr>
          <w:lang w:val="en-US"/>
        </w:rPr>
      </w:pPr>
      <w:r w:rsidRPr="00DB605E">
        <w:rPr>
          <w:lang w:val="en-US"/>
        </w:rPr>
        <w:t xml:space="preserve">        "node": "&gt;= 0.4"</w:t>
      </w:r>
    </w:p>
    <w:p w14:paraId="6008F339" w14:textId="77777777" w:rsidR="00CA4D8C" w:rsidRPr="00DB605E" w:rsidRDefault="00CA4D8C" w:rsidP="00CA4D8C">
      <w:pPr>
        <w:pStyle w:val="aff9"/>
        <w:rPr>
          <w:lang w:val="en-US"/>
        </w:rPr>
      </w:pPr>
      <w:r w:rsidRPr="00DB605E">
        <w:rPr>
          <w:lang w:val="en-US"/>
        </w:rPr>
        <w:t xml:space="preserve">      },</w:t>
      </w:r>
    </w:p>
    <w:p w14:paraId="5267C4A5" w14:textId="77777777" w:rsidR="00CA4D8C" w:rsidRPr="00DB605E" w:rsidRDefault="00CA4D8C" w:rsidP="00CA4D8C">
      <w:pPr>
        <w:pStyle w:val="aff9"/>
        <w:rPr>
          <w:lang w:val="en-US"/>
        </w:rPr>
      </w:pPr>
      <w:r w:rsidRPr="00DB605E">
        <w:rPr>
          <w:lang w:val="en-US"/>
        </w:rPr>
        <w:t xml:space="preserve">      "funding": {</w:t>
      </w:r>
    </w:p>
    <w:p w14:paraId="71EFE034" w14:textId="77777777" w:rsidR="00CA4D8C" w:rsidRPr="00DB605E" w:rsidRDefault="00CA4D8C" w:rsidP="00CA4D8C">
      <w:pPr>
        <w:pStyle w:val="aff9"/>
        <w:rPr>
          <w:lang w:val="en-US"/>
        </w:rPr>
      </w:pPr>
      <w:r w:rsidRPr="00DB605E">
        <w:rPr>
          <w:lang w:val="en-US"/>
        </w:rPr>
        <w:t xml:space="preserve">        "url": "https://github.com/sponsors/ljharb"</w:t>
      </w:r>
    </w:p>
    <w:p w14:paraId="1A792B2C" w14:textId="77777777" w:rsidR="00CA4D8C" w:rsidRPr="00DB605E" w:rsidRDefault="00CA4D8C" w:rsidP="00CA4D8C">
      <w:pPr>
        <w:pStyle w:val="aff9"/>
        <w:rPr>
          <w:lang w:val="en-US"/>
        </w:rPr>
      </w:pPr>
      <w:r w:rsidRPr="00DB605E">
        <w:rPr>
          <w:lang w:val="en-US"/>
        </w:rPr>
        <w:t xml:space="preserve">      }</w:t>
      </w:r>
    </w:p>
    <w:p w14:paraId="3579E943" w14:textId="77777777" w:rsidR="00CA4D8C" w:rsidRPr="00DB605E" w:rsidRDefault="00CA4D8C" w:rsidP="00CA4D8C">
      <w:pPr>
        <w:pStyle w:val="aff9"/>
        <w:rPr>
          <w:lang w:val="en-US"/>
        </w:rPr>
      </w:pPr>
      <w:r w:rsidRPr="00DB605E">
        <w:rPr>
          <w:lang w:val="en-US"/>
        </w:rPr>
        <w:t xml:space="preserve">    },</w:t>
      </w:r>
    </w:p>
    <w:p w14:paraId="20F6849C" w14:textId="77777777" w:rsidR="00CA4D8C" w:rsidRPr="00DB605E" w:rsidRDefault="00CA4D8C" w:rsidP="00CA4D8C">
      <w:pPr>
        <w:pStyle w:val="aff9"/>
        <w:rPr>
          <w:lang w:val="en-US"/>
        </w:rPr>
      </w:pPr>
      <w:r w:rsidRPr="00DB605E">
        <w:rPr>
          <w:lang w:val="en-US"/>
        </w:rPr>
        <w:t xml:space="preserve">    "node_modules/array.prototype.tosorted": {</w:t>
      </w:r>
    </w:p>
    <w:p w14:paraId="2C4A2346" w14:textId="77777777" w:rsidR="00CA4D8C" w:rsidRPr="00DB605E" w:rsidRDefault="00CA4D8C" w:rsidP="00CA4D8C">
      <w:pPr>
        <w:pStyle w:val="aff9"/>
        <w:rPr>
          <w:lang w:val="en-US"/>
        </w:rPr>
      </w:pPr>
      <w:r w:rsidRPr="00DB605E">
        <w:rPr>
          <w:lang w:val="en-US"/>
        </w:rPr>
        <w:t xml:space="preserve">      "version": "1.1.4",</w:t>
      </w:r>
    </w:p>
    <w:p w14:paraId="3337FCA9" w14:textId="77777777" w:rsidR="00CA4D8C" w:rsidRPr="00DB605E" w:rsidRDefault="00CA4D8C" w:rsidP="00CA4D8C">
      <w:pPr>
        <w:pStyle w:val="aff9"/>
        <w:rPr>
          <w:lang w:val="en-US"/>
        </w:rPr>
      </w:pPr>
      <w:r w:rsidRPr="00DB605E">
        <w:rPr>
          <w:lang w:val="en-US"/>
        </w:rPr>
        <w:t xml:space="preserve">      "resolved": "https://registry.npmjs.org/array.prototype.tosorted/-/array.prototype.tosorted-1.1.4.tgz",</w:t>
      </w:r>
    </w:p>
    <w:p w14:paraId="05E4BD22" w14:textId="77777777" w:rsidR="00CA4D8C" w:rsidRPr="00DB605E" w:rsidRDefault="00CA4D8C" w:rsidP="00CA4D8C">
      <w:pPr>
        <w:pStyle w:val="aff9"/>
        <w:rPr>
          <w:lang w:val="en-US"/>
        </w:rPr>
      </w:pPr>
      <w:r w:rsidRPr="00DB605E">
        <w:rPr>
          <w:lang w:val="en-US"/>
        </w:rPr>
        <w:t xml:space="preserve">      "integrity": "sha512-p6Fx8B7b7ZhL/gmUsAy0D15WhvDccw3mnGNbZpi3pmeJdxtWsj2jEaI4Y6oo3XiHfzuSgPwKc04MYt6KgvC/wA==",</w:t>
      </w:r>
    </w:p>
    <w:p w14:paraId="33387DBF" w14:textId="77777777" w:rsidR="00CA4D8C" w:rsidRPr="00DB605E" w:rsidRDefault="00CA4D8C" w:rsidP="00CA4D8C">
      <w:pPr>
        <w:pStyle w:val="aff9"/>
        <w:rPr>
          <w:lang w:val="en-US"/>
        </w:rPr>
      </w:pPr>
      <w:r w:rsidRPr="00DB605E">
        <w:rPr>
          <w:lang w:val="en-US"/>
        </w:rPr>
        <w:t xml:space="preserve">      "dev": true,</w:t>
      </w:r>
    </w:p>
    <w:p w14:paraId="193CCB4D" w14:textId="77777777" w:rsidR="00CA4D8C" w:rsidRPr="00DB605E" w:rsidRDefault="00CA4D8C" w:rsidP="00CA4D8C">
      <w:pPr>
        <w:pStyle w:val="aff9"/>
        <w:rPr>
          <w:lang w:val="en-US"/>
        </w:rPr>
      </w:pPr>
      <w:r w:rsidRPr="00DB605E">
        <w:rPr>
          <w:lang w:val="en-US"/>
        </w:rPr>
        <w:t xml:space="preserve">      "license": "MIT",</w:t>
      </w:r>
    </w:p>
    <w:p w14:paraId="4C500451" w14:textId="77777777" w:rsidR="00CA4D8C" w:rsidRPr="00DB605E" w:rsidRDefault="00CA4D8C" w:rsidP="00CA4D8C">
      <w:pPr>
        <w:pStyle w:val="aff9"/>
        <w:rPr>
          <w:lang w:val="en-US"/>
        </w:rPr>
      </w:pPr>
      <w:r w:rsidRPr="00DB605E">
        <w:rPr>
          <w:lang w:val="en-US"/>
        </w:rPr>
        <w:t xml:space="preserve">      "dependencies": {</w:t>
      </w:r>
    </w:p>
    <w:p w14:paraId="34C26BDF" w14:textId="77777777" w:rsidR="00CA4D8C" w:rsidRPr="00DB605E" w:rsidRDefault="00CA4D8C" w:rsidP="00CA4D8C">
      <w:pPr>
        <w:pStyle w:val="aff9"/>
        <w:rPr>
          <w:lang w:val="en-US"/>
        </w:rPr>
      </w:pPr>
      <w:r w:rsidRPr="00DB605E">
        <w:rPr>
          <w:lang w:val="en-US"/>
        </w:rPr>
        <w:t xml:space="preserve">        "call-bind": "^1.0.7",</w:t>
      </w:r>
    </w:p>
    <w:p w14:paraId="21B118B0" w14:textId="77777777" w:rsidR="00CA4D8C" w:rsidRPr="00DB605E" w:rsidRDefault="00CA4D8C" w:rsidP="00CA4D8C">
      <w:pPr>
        <w:pStyle w:val="aff9"/>
        <w:rPr>
          <w:lang w:val="en-US"/>
        </w:rPr>
      </w:pPr>
      <w:r w:rsidRPr="00DB605E">
        <w:rPr>
          <w:lang w:val="en-US"/>
        </w:rPr>
        <w:t xml:space="preserve">        "define-properties": "^1.2.1",</w:t>
      </w:r>
    </w:p>
    <w:p w14:paraId="220CE724" w14:textId="77777777" w:rsidR="00CA4D8C" w:rsidRPr="00DB605E" w:rsidRDefault="00CA4D8C" w:rsidP="00CA4D8C">
      <w:pPr>
        <w:pStyle w:val="aff9"/>
        <w:rPr>
          <w:lang w:val="en-US"/>
        </w:rPr>
      </w:pPr>
      <w:r w:rsidRPr="00DB605E">
        <w:rPr>
          <w:lang w:val="en-US"/>
        </w:rPr>
        <w:t xml:space="preserve">        "es-abstract": "^1.23.3",</w:t>
      </w:r>
    </w:p>
    <w:p w14:paraId="640C0354" w14:textId="77777777" w:rsidR="00CA4D8C" w:rsidRPr="00DB605E" w:rsidRDefault="00CA4D8C" w:rsidP="00CA4D8C">
      <w:pPr>
        <w:pStyle w:val="aff9"/>
        <w:rPr>
          <w:lang w:val="en-US"/>
        </w:rPr>
      </w:pPr>
      <w:r w:rsidRPr="00DB605E">
        <w:rPr>
          <w:lang w:val="en-US"/>
        </w:rPr>
        <w:t xml:space="preserve">        "es-errors": "^1.3.0",</w:t>
      </w:r>
    </w:p>
    <w:p w14:paraId="3BE890A5" w14:textId="77777777" w:rsidR="00CA4D8C" w:rsidRPr="00DB605E" w:rsidRDefault="00CA4D8C" w:rsidP="00CA4D8C">
      <w:pPr>
        <w:pStyle w:val="aff9"/>
        <w:rPr>
          <w:lang w:val="en-US"/>
        </w:rPr>
      </w:pPr>
      <w:r w:rsidRPr="00DB605E">
        <w:rPr>
          <w:lang w:val="en-US"/>
        </w:rPr>
        <w:t xml:space="preserve">        "es-shim-unscopables": "^1.0.2"</w:t>
      </w:r>
    </w:p>
    <w:p w14:paraId="6401EFB1" w14:textId="77777777" w:rsidR="00CA4D8C" w:rsidRPr="00DB605E" w:rsidRDefault="00CA4D8C" w:rsidP="00CA4D8C">
      <w:pPr>
        <w:pStyle w:val="aff9"/>
        <w:rPr>
          <w:lang w:val="en-US"/>
        </w:rPr>
      </w:pPr>
      <w:r w:rsidRPr="00DB605E">
        <w:rPr>
          <w:lang w:val="en-US"/>
        </w:rPr>
        <w:t xml:space="preserve">      },</w:t>
      </w:r>
    </w:p>
    <w:p w14:paraId="39554CC4" w14:textId="77777777" w:rsidR="00CA4D8C" w:rsidRPr="00DB605E" w:rsidRDefault="00CA4D8C" w:rsidP="00CA4D8C">
      <w:pPr>
        <w:pStyle w:val="aff9"/>
        <w:rPr>
          <w:lang w:val="en-US"/>
        </w:rPr>
      </w:pPr>
      <w:r w:rsidRPr="00DB605E">
        <w:rPr>
          <w:lang w:val="en-US"/>
        </w:rPr>
        <w:t xml:space="preserve">      "engines": {</w:t>
      </w:r>
    </w:p>
    <w:p w14:paraId="186ED186" w14:textId="77777777" w:rsidR="00CA4D8C" w:rsidRPr="00DB605E" w:rsidRDefault="00CA4D8C" w:rsidP="00CA4D8C">
      <w:pPr>
        <w:pStyle w:val="aff9"/>
        <w:rPr>
          <w:lang w:val="en-US"/>
        </w:rPr>
      </w:pPr>
      <w:r w:rsidRPr="00DB605E">
        <w:rPr>
          <w:lang w:val="en-US"/>
        </w:rPr>
        <w:t xml:space="preserve">        "node": "&gt;= 0.4"</w:t>
      </w:r>
    </w:p>
    <w:p w14:paraId="6E68BEBE" w14:textId="77777777" w:rsidR="00CA4D8C" w:rsidRPr="00DB605E" w:rsidRDefault="00CA4D8C" w:rsidP="00CA4D8C">
      <w:pPr>
        <w:pStyle w:val="aff9"/>
        <w:rPr>
          <w:lang w:val="en-US"/>
        </w:rPr>
      </w:pPr>
      <w:r w:rsidRPr="00DB605E">
        <w:rPr>
          <w:lang w:val="en-US"/>
        </w:rPr>
        <w:t xml:space="preserve">      }</w:t>
      </w:r>
    </w:p>
    <w:p w14:paraId="436A80A6" w14:textId="77777777" w:rsidR="00CA4D8C" w:rsidRPr="00DB605E" w:rsidRDefault="00CA4D8C" w:rsidP="00CA4D8C">
      <w:pPr>
        <w:pStyle w:val="aff9"/>
        <w:rPr>
          <w:lang w:val="en-US"/>
        </w:rPr>
      </w:pPr>
      <w:r w:rsidRPr="00DB605E">
        <w:rPr>
          <w:lang w:val="en-US"/>
        </w:rPr>
        <w:t xml:space="preserve">    },</w:t>
      </w:r>
    </w:p>
    <w:p w14:paraId="67D6436F" w14:textId="77777777" w:rsidR="00CA4D8C" w:rsidRPr="00DB605E" w:rsidRDefault="00CA4D8C" w:rsidP="00CA4D8C">
      <w:pPr>
        <w:pStyle w:val="aff9"/>
        <w:rPr>
          <w:lang w:val="en-US"/>
        </w:rPr>
      </w:pPr>
      <w:r w:rsidRPr="00DB605E">
        <w:rPr>
          <w:lang w:val="en-US"/>
        </w:rPr>
        <w:t xml:space="preserve">    "node_modules/arraybuffer.prototype.slice": {</w:t>
      </w:r>
    </w:p>
    <w:p w14:paraId="21E5DF14" w14:textId="77777777" w:rsidR="00CA4D8C" w:rsidRPr="00DB605E" w:rsidRDefault="00CA4D8C" w:rsidP="00CA4D8C">
      <w:pPr>
        <w:pStyle w:val="aff9"/>
        <w:rPr>
          <w:lang w:val="en-US"/>
        </w:rPr>
      </w:pPr>
      <w:r w:rsidRPr="00DB605E">
        <w:rPr>
          <w:lang w:val="en-US"/>
        </w:rPr>
        <w:t xml:space="preserve">      "version": "1.0.4",</w:t>
      </w:r>
    </w:p>
    <w:p w14:paraId="0AABCF5F" w14:textId="77777777" w:rsidR="00CA4D8C" w:rsidRPr="00DB605E" w:rsidRDefault="00CA4D8C" w:rsidP="00CA4D8C">
      <w:pPr>
        <w:pStyle w:val="aff9"/>
        <w:rPr>
          <w:lang w:val="en-US"/>
        </w:rPr>
      </w:pPr>
      <w:r w:rsidRPr="00DB605E">
        <w:rPr>
          <w:lang w:val="en-US"/>
        </w:rPr>
        <w:t xml:space="preserve">      "resolved": "https://registry.npmjs.org/arraybuffer.prototype.slice/-/arraybuffer.prototype.slice-1.0.4.tgz",</w:t>
      </w:r>
    </w:p>
    <w:p w14:paraId="7C3F1F76" w14:textId="77777777" w:rsidR="00CA4D8C" w:rsidRPr="00DB605E" w:rsidRDefault="00CA4D8C" w:rsidP="00CA4D8C">
      <w:pPr>
        <w:pStyle w:val="aff9"/>
        <w:rPr>
          <w:lang w:val="en-US"/>
        </w:rPr>
      </w:pPr>
      <w:r w:rsidRPr="00DB605E">
        <w:rPr>
          <w:lang w:val="en-US"/>
        </w:rPr>
        <w:t xml:space="preserve">      "integrity": "sha512-BNoCY6SXXPQ7gF2opIP4GBE+Xw7U+pHMYKuzjgCN3GwiaIR09UUeKfheyIry77QtrCBlC0KK0q5/TER/tYh3PQ==",</w:t>
      </w:r>
    </w:p>
    <w:p w14:paraId="1CA6FBAA" w14:textId="77777777" w:rsidR="00CA4D8C" w:rsidRPr="00DB605E" w:rsidRDefault="00CA4D8C" w:rsidP="00CA4D8C">
      <w:pPr>
        <w:pStyle w:val="aff9"/>
        <w:rPr>
          <w:lang w:val="en-US"/>
        </w:rPr>
      </w:pPr>
      <w:r w:rsidRPr="00DB605E">
        <w:rPr>
          <w:lang w:val="en-US"/>
        </w:rPr>
        <w:t xml:space="preserve">      "dev": true,</w:t>
      </w:r>
    </w:p>
    <w:p w14:paraId="4D115DBB" w14:textId="77777777" w:rsidR="00CA4D8C" w:rsidRPr="00DB605E" w:rsidRDefault="00CA4D8C" w:rsidP="00CA4D8C">
      <w:pPr>
        <w:pStyle w:val="aff9"/>
        <w:rPr>
          <w:lang w:val="en-US"/>
        </w:rPr>
      </w:pPr>
      <w:r w:rsidRPr="00DB605E">
        <w:rPr>
          <w:lang w:val="en-US"/>
        </w:rPr>
        <w:t xml:space="preserve">      "license": "MIT",</w:t>
      </w:r>
    </w:p>
    <w:p w14:paraId="2E45B8E2" w14:textId="77777777" w:rsidR="00CA4D8C" w:rsidRPr="00DB605E" w:rsidRDefault="00CA4D8C" w:rsidP="00CA4D8C">
      <w:pPr>
        <w:pStyle w:val="aff9"/>
        <w:rPr>
          <w:lang w:val="en-US"/>
        </w:rPr>
      </w:pPr>
      <w:r w:rsidRPr="00DB605E">
        <w:rPr>
          <w:lang w:val="en-US"/>
        </w:rPr>
        <w:t xml:space="preserve">      "dependencies": {</w:t>
      </w:r>
    </w:p>
    <w:p w14:paraId="43D289CC" w14:textId="77777777" w:rsidR="00CA4D8C" w:rsidRPr="00DB605E" w:rsidRDefault="00CA4D8C" w:rsidP="00CA4D8C">
      <w:pPr>
        <w:pStyle w:val="aff9"/>
        <w:rPr>
          <w:lang w:val="en-US"/>
        </w:rPr>
      </w:pPr>
      <w:r w:rsidRPr="00DB605E">
        <w:rPr>
          <w:lang w:val="en-US"/>
        </w:rPr>
        <w:t xml:space="preserve">        "array-buffer-byte-length": "^1.0.1",</w:t>
      </w:r>
    </w:p>
    <w:p w14:paraId="7EFD2CD3" w14:textId="77777777" w:rsidR="00CA4D8C" w:rsidRPr="00DB605E" w:rsidRDefault="00CA4D8C" w:rsidP="00CA4D8C">
      <w:pPr>
        <w:pStyle w:val="aff9"/>
        <w:rPr>
          <w:lang w:val="en-US"/>
        </w:rPr>
      </w:pPr>
      <w:r w:rsidRPr="00DB605E">
        <w:rPr>
          <w:lang w:val="en-US"/>
        </w:rPr>
        <w:t xml:space="preserve">        "call-bind": "^1.0.8",</w:t>
      </w:r>
    </w:p>
    <w:p w14:paraId="51AD9310" w14:textId="77777777" w:rsidR="00CA4D8C" w:rsidRPr="00DB605E" w:rsidRDefault="00CA4D8C" w:rsidP="00CA4D8C">
      <w:pPr>
        <w:pStyle w:val="aff9"/>
        <w:rPr>
          <w:lang w:val="en-US"/>
        </w:rPr>
      </w:pPr>
      <w:r w:rsidRPr="00DB605E">
        <w:rPr>
          <w:lang w:val="en-US"/>
        </w:rPr>
        <w:t xml:space="preserve">        "define-properties": "^1.2.1",</w:t>
      </w:r>
    </w:p>
    <w:p w14:paraId="0AEFA2C2" w14:textId="77777777" w:rsidR="00CA4D8C" w:rsidRPr="00DB605E" w:rsidRDefault="00CA4D8C" w:rsidP="00CA4D8C">
      <w:pPr>
        <w:pStyle w:val="aff9"/>
        <w:rPr>
          <w:lang w:val="en-US"/>
        </w:rPr>
      </w:pPr>
      <w:r w:rsidRPr="00DB605E">
        <w:rPr>
          <w:lang w:val="en-US"/>
        </w:rPr>
        <w:t xml:space="preserve">        "es-abstract": "^1.23.5",</w:t>
      </w:r>
    </w:p>
    <w:p w14:paraId="2643AD11" w14:textId="77777777" w:rsidR="00CA4D8C" w:rsidRPr="00DB605E" w:rsidRDefault="00CA4D8C" w:rsidP="00CA4D8C">
      <w:pPr>
        <w:pStyle w:val="aff9"/>
        <w:rPr>
          <w:lang w:val="en-US"/>
        </w:rPr>
      </w:pPr>
      <w:r w:rsidRPr="00DB605E">
        <w:rPr>
          <w:lang w:val="en-US"/>
        </w:rPr>
        <w:t xml:space="preserve">        "es-errors": "^1.3.0",</w:t>
      </w:r>
    </w:p>
    <w:p w14:paraId="0D532EAF" w14:textId="77777777" w:rsidR="00CA4D8C" w:rsidRPr="00DB605E" w:rsidRDefault="00CA4D8C" w:rsidP="00CA4D8C">
      <w:pPr>
        <w:pStyle w:val="aff9"/>
        <w:rPr>
          <w:lang w:val="en-US"/>
        </w:rPr>
      </w:pPr>
      <w:r w:rsidRPr="00DB605E">
        <w:rPr>
          <w:lang w:val="en-US"/>
        </w:rPr>
        <w:t xml:space="preserve">        "get-intrinsic": "^1.2.6",</w:t>
      </w:r>
    </w:p>
    <w:p w14:paraId="4B32AA51" w14:textId="77777777" w:rsidR="00CA4D8C" w:rsidRPr="00DB605E" w:rsidRDefault="00CA4D8C" w:rsidP="00CA4D8C">
      <w:pPr>
        <w:pStyle w:val="aff9"/>
        <w:rPr>
          <w:lang w:val="en-US"/>
        </w:rPr>
      </w:pPr>
      <w:r w:rsidRPr="00DB605E">
        <w:rPr>
          <w:lang w:val="en-US"/>
        </w:rPr>
        <w:t xml:space="preserve">        "is-array-buffer": "^3.0.4"</w:t>
      </w:r>
    </w:p>
    <w:p w14:paraId="71BCCED9" w14:textId="77777777" w:rsidR="00CA4D8C" w:rsidRPr="00DB605E" w:rsidRDefault="00CA4D8C" w:rsidP="00CA4D8C">
      <w:pPr>
        <w:pStyle w:val="aff9"/>
        <w:rPr>
          <w:lang w:val="en-US"/>
        </w:rPr>
      </w:pPr>
      <w:r w:rsidRPr="00DB605E">
        <w:rPr>
          <w:lang w:val="en-US"/>
        </w:rPr>
        <w:t xml:space="preserve">      },</w:t>
      </w:r>
    </w:p>
    <w:p w14:paraId="73584A79" w14:textId="77777777" w:rsidR="00CA4D8C" w:rsidRPr="00DB605E" w:rsidRDefault="00CA4D8C" w:rsidP="00CA4D8C">
      <w:pPr>
        <w:pStyle w:val="aff9"/>
        <w:rPr>
          <w:lang w:val="en-US"/>
        </w:rPr>
      </w:pPr>
      <w:r w:rsidRPr="00DB605E">
        <w:rPr>
          <w:lang w:val="en-US"/>
        </w:rPr>
        <w:t xml:space="preserve">      "engines": {</w:t>
      </w:r>
    </w:p>
    <w:p w14:paraId="1D2DF6AD" w14:textId="77777777" w:rsidR="00CA4D8C" w:rsidRPr="00DB605E" w:rsidRDefault="00CA4D8C" w:rsidP="00CA4D8C">
      <w:pPr>
        <w:pStyle w:val="aff9"/>
        <w:rPr>
          <w:lang w:val="en-US"/>
        </w:rPr>
      </w:pPr>
      <w:r w:rsidRPr="00DB605E">
        <w:rPr>
          <w:lang w:val="en-US"/>
        </w:rPr>
        <w:t xml:space="preserve">        "node": "&gt;= 0.4"</w:t>
      </w:r>
    </w:p>
    <w:p w14:paraId="075D01EC" w14:textId="77777777" w:rsidR="00CA4D8C" w:rsidRPr="00DB605E" w:rsidRDefault="00CA4D8C" w:rsidP="00CA4D8C">
      <w:pPr>
        <w:pStyle w:val="aff9"/>
        <w:rPr>
          <w:lang w:val="en-US"/>
        </w:rPr>
      </w:pPr>
      <w:r w:rsidRPr="00DB605E">
        <w:rPr>
          <w:lang w:val="en-US"/>
        </w:rPr>
        <w:t xml:space="preserve">      },</w:t>
      </w:r>
    </w:p>
    <w:p w14:paraId="161F819F" w14:textId="77777777" w:rsidR="00CA4D8C" w:rsidRPr="00DB605E" w:rsidRDefault="00CA4D8C" w:rsidP="00CA4D8C">
      <w:pPr>
        <w:pStyle w:val="aff9"/>
        <w:rPr>
          <w:lang w:val="en-US"/>
        </w:rPr>
      </w:pPr>
      <w:r w:rsidRPr="00DB605E">
        <w:rPr>
          <w:lang w:val="en-US"/>
        </w:rPr>
        <w:t xml:space="preserve">      "funding": {</w:t>
      </w:r>
    </w:p>
    <w:p w14:paraId="51BC5DCB" w14:textId="77777777" w:rsidR="00CA4D8C" w:rsidRPr="00DB605E" w:rsidRDefault="00CA4D8C" w:rsidP="00CA4D8C">
      <w:pPr>
        <w:pStyle w:val="aff9"/>
        <w:rPr>
          <w:lang w:val="en-US"/>
        </w:rPr>
      </w:pPr>
      <w:r w:rsidRPr="00DB605E">
        <w:rPr>
          <w:lang w:val="en-US"/>
        </w:rPr>
        <w:t xml:space="preserve">        "url": "https://github.com/sponsors/ljharb"</w:t>
      </w:r>
    </w:p>
    <w:p w14:paraId="426714F4" w14:textId="77777777" w:rsidR="00CA4D8C" w:rsidRPr="00DB605E" w:rsidRDefault="00CA4D8C" w:rsidP="00CA4D8C">
      <w:pPr>
        <w:pStyle w:val="aff9"/>
        <w:rPr>
          <w:lang w:val="en-US"/>
        </w:rPr>
      </w:pPr>
      <w:r w:rsidRPr="00DB605E">
        <w:rPr>
          <w:lang w:val="en-US"/>
        </w:rPr>
        <w:t xml:space="preserve">      }</w:t>
      </w:r>
    </w:p>
    <w:p w14:paraId="079BB72D" w14:textId="77777777" w:rsidR="00CA4D8C" w:rsidRPr="00DB605E" w:rsidRDefault="00CA4D8C" w:rsidP="00CA4D8C">
      <w:pPr>
        <w:pStyle w:val="aff9"/>
        <w:rPr>
          <w:lang w:val="en-US"/>
        </w:rPr>
      </w:pPr>
      <w:r w:rsidRPr="00DB605E">
        <w:rPr>
          <w:lang w:val="en-US"/>
        </w:rPr>
        <w:t xml:space="preserve">    },</w:t>
      </w:r>
    </w:p>
    <w:p w14:paraId="7BCEE75A" w14:textId="77777777" w:rsidR="00CA4D8C" w:rsidRPr="00DB605E" w:rsidRDefault="00CA4D8C" w:rsidP="00CA4D8C">
      <w:pPr>
        <w:pStyle w:val="aff9"/>
        <w:rPr>
          <w:lang w:val="en-US"/>
        </w:rPr>
      </w:pPr>
      <w:r w:rsidRPr="00DB605E">
        <w:rPr>
          <w:lang w:val="en-US"/>
        </w:rPr>
        <w:t xml:space="preserve">    "node_modules/ast-types-flow": {</w:t>
      </w:r>
    </w:p>
    <w:p w14:paraId="4B8E55C4" w14:textId="77777777" w:rsidR="00CA4D8C" w:rsidRPr="00DB605E" w:rsidRDefault="00CA4D8C" w:rsidP="00CA4D8C">
      <w:pPr>
        <w:pStyle w:val="aff9"/>
        <w:rPr>
          <w:lang w:val="en-US"/>
        </w:rPr>
      </w:pPr>
      <w:r w:rsidRPr="00DB605E">
        <w:rPr>
          <w:lang w:val="en-US"/>
        </w:rPr>
        <w:t xml:space="preserve">      "version": "0.0.8",</w:t>
      </w:r>
    </w:p>
    <w:p w14:paraId="2E7D139A" w14:textId="77777777" w:rsidR="00CA4D8C" w:rsidRPr="00DB605E" w:rsidRDefault="00CA4D8C" w:rsidP="00CA4D8C">
      <w:pPr>
        <w:pStyle w:val="aff9"/>
        <w:rPr>
          <w:lang w:val="en-US"/>
        </w:rPr>
      </w:pPr>
      <w:r w:rsidRPr="00DB605E">
        <w:rPr>
          <w:lang w:val="en-US"/>
        </w:rPr>
        <w:t xml:space="preserve">      "resolved": "https://registry.npmjs.org/ast-types-flow/-/ast-types-flow-0.0.8.tgz",</w:t>
      </w:r>
    </w:p>
    <w:p w14:paraId="0F65B4CB" w14:textId="77777777" w:rsidR="00CA4D8C" w:rsidRPr="00DB605E" w:rsidRDefault="00CA4D8C" w:rsidP="00CA4D8C">
      <w:pPr>
        <w:pStyle w:val="aff9"/>
        <w:rPr>
          <w:lang w:val="en-US"/>
        </w:rPr>
      </w:pPr>
      <w:r w:rsidRPr="00DB605E">
        <w:rPr>
          <w:lang w:val="en-US"/>
        </w:rPr>
        <w:t xml:space="preserve">      "integrity": "sha512-OH/2E5Fg20h2aPrbe+QL8JZQFko0YZaF+j4mnQ7BGhfavO7OpSLa8a0y9sBwomHdSbkhTS8TQNayBfnW5DwbvQ==",</w:t>
      </w:r>
    </w:p>
    <w:p w14:paraId="4BD58BEA" w14:textId="77777777" w:rsidR="00CA4D8C" w:rsidRPr="00DB605E" w:rsidRDefault="00CA4D8C" w:rsidP="00CA4D8C">
      <w:pPr>
        <w:pStyle w:val="aff9"/>
        <w:rPr>
          <w:lang w:val="en-US"/>
        </w:rPr>
      </w:pPr>
      <w:r w:rsidRPr="00DB605E">
        <w:rPr>
          <w:lang w:val="en-US"/>
        </w:rPr>
        <w:t xml:space="preserve">      "dev": true,</w:t>
      </w:r>
    </w:p>
    <w:p w14:paraId="5A656460" w14:textId="77777777" w:rsidR="00CA4D8C" w:rsidRPr="00DB605E" w:rsidRDefault="00CA4D8C" w:rsidP="00CA4D8C">
      <w:pPr>
        <w:pStyle w:val="aff9"/>
        <w:rPr>
          <w:lang w:val="en-US"/>
        </w:rPr>
      </w:pPr>
      <w:r w:rsidRPr="00DB605E">
        <w:rPr>
          <w:lang w:val="en-US"/>
        </w:rPr>
        <w:t xml:space="preserve">      "license": "MIT"</w:t>
      </w:r>
    </w:p>
    <w:p w14:paraId="7EC8A4F1" w14:textId="77777777" w:rsidR="00CA4D8C" w:rsidRPr="00DB605E" w:rsidRDefault="00CA4D8C" w:rsidP="00CA4D8C">
      <w:pPr>
        <w:pStyle w:val="aff9"/>
        <w:rPr>
          <w:lang w:val="en-US"/>
        </w:rPr>
      </w:pPr>
      <w:r w:rsidRPr="00DB605E">
        <w:rPr>
          <w:lang w:val="en-US"/>
        </w:rPr>
        <w:t xml:space="preserve">    },</w:t>
      </w:r>
    </w:p>
    <w:p w14:paraId="726CAB3B" w14:textId="77777777" w:rsidR="00CA4D8C" w:rsidRPr="00DB605E" w:rsidRDefault="00CA4D8C" w:rsidP="00CA4D8C">
      <w:pPr>
        <w:pStyle w:val="aff9"/>
        <w:rPr>
          <w:lang w:val="en-US"/>
        </w:rPr>
      </w:pPr>
      <w:r w:rsidRPr="00DB605E">
        <w:rPr>
          <w:lang w:val="en-US"/>
        </w:rPr>
        <w:t xml:space="preserve">    "node_modules/async-function": {</w:t>
      </w:r>
    </w:p>
    <w:p w14:paraId="4DF1F609" w14:textId="77777777" w:rsidR="00CA4D8C" w:rsidRPr="00DB605E" w:rsidRDefault="00CA4D8C" w:rsidP="00CA4D8C">
      <w:pPr>
        <w:pStyle w:val="aff9"/>
        <w:rPr>
          <w:lang w:val="en-US"/>
        </w:rPr>
      </w:pPr>
      <w:r w:rsidRPr="00DB605E">
        <w:rPr>
          <w:lang w:val="en-US"/>
        </w:rPr>
        <w:t xml:space="preserve">      "version": "1.0.0",</w:t>
      </w:r>
    </w:p>
    <w:p w14:paraId="56789DFF" w14:textId="77777777" w:rsidR="00CA4D8C" w:rsidRPr="00DB605E" w:rsidRDefault="00CA4D8C" w:rsidP="00CA4D8C">
      <w:pPr>
        <w:pStyle w:val="aff9"/>
        <w:rPr>
          <w:lang w:val="en-US"/>
        </w:rPr>
      </w:pPr>
      <w:r w:rsidRPr="00DB605E">
        <w:rPr>
          <w:lang w:val="en-US"/>
        </w:rPr>
        <w:t xml:space="preserve">      "resolved": "https://registry.npmjs.org/async-function/-/async-function-1.0.0.tgz",</w:t>
      </w:r>
    </w:p>
    <w:p w14:paraId="6C521A99" w14:textId="77777777" w:rsidR="00CA4D8C" w:rsidRPr="00DB605E" w:rsidRDefault="00CA4D8C" w:rsidP="00CA4D8C">
      <w:pPr>
        <w:pStyle w:val="aff9"/>
        <w:rPr>
          <w:lang w:val="en-US"/>
        </w:rPr>
      </w:pPr>
      <w:r w:rsidRPr="00DB605E">
        <w:rPr>
          <w:lang w:val="en-US"/>
        </w:rPr>
        <w:t xml:space="preserve">      "integrity": "sha512-hsU18Ae8CDTR6Kgu9DYf0EbCr/a5iGL0rytQDobUcdpYOKokk8LEjVphnXkDkgpi0wYVsqrXuP0bZxJaTqdgoA==",</w:t>
      </w:r>
    </w:p>
    <w:p w14:paraId="24D34D0E" w14:textId="77777777" w:rsidR="00CA4D8C" w:rsidRPr="00DB605E" w:rsidRDefault="00CA4D8C" w:rsidP="00CA4D8C">
      <w:pPr>
        <w:pStyle w:val="aff9"/>
        <w:rPr>
          <w:lang w:val="en-US"/>
        </w:rPr>
      </w:pPr>
      <w:r w:rsidRPr="00DB605E">
        <w:rPr>
          <w:lang w:val="en-US"/>
        </w:rPr>
        <w:t xml:space="preserve">      "dev": true,</w:t>
      </w:r>
    </w:p>
    <w:p w14:paraId="593FD419" w14:textId="77777777" w:rsidR="00CA4D8C" w:rsidRPr="00DB605E" w:rsidRDefault="00CA4D8C" w:rsidP="00CA4D8C">
      <w:pPr>
        <w:pStyle w:val="aff9"/>
        <w:rPr>
          <w:lang w:val="en-US"/>
        </w:rPr>
      </w:pPr>
      <w:r w:rsidRPr="00DB605E">
        <w:rPr>
          <w:lang w:val="en-US"/>
        </w:rPr>
        <w:t xml:space="preserve">      "license": "MIT",</w:t>
      </w:r>
    </w:p>
    <w:p w14:paraId="00B89DE6" w14:textId="77777777" w:rsidR="00CA4D8C" w:rsidRPr="00DB605E" w:rsidRDefault="00CA4D8C" w:rsidP="00CA4D8C">
      <w:pPr>
        <w:pStyle w:val="aff9"/>
        <w:rPr>
          <w:lang w:val="en-US"/>
        </w:rPr>
      </w:pPr>
      <w:r w:rsidRPr="00DB605E">
        <w:rPr>
          <w:lang w:val="en-US"/>
        </w:rPr>
        <w:t xml:space="preserve">      "engines": {</w:t>
      </w:r>
    </w:p>
    <w:p w14:paraId="458E39BA" w14:textId="77777777" w:rsidR="00CA4D8C" w:rsidRPr="00DB605E" w:rsidRDefault="00CA4D8C" w:rsidP="00CA4D8C">
      <w:pPr>
        <w:pStyle w:val="aff9"/>
        <w:rPr>
          <w:lang w:val="en-US"/>
        </w:rPr>
      </w:pPr>
      <w:r w:rsidRPr="00DB605E">
        <w:rPr>
          <w:lang w:val="en-US"/>
        </w:rPr>
        <w:t xml:space="preserve">        "node": "&gt;= 0.4"</w:t>
      </w:r>
    </w:p>
    <w:p w14:paraId="7C495EBF" w14:textId="77777777" w:rsidR="00CA4D8C" w:rsidRPr="00DB605E" w:rsidRDefault="00CA4D8C" w:rsidP="00CA4D8C">
      <w:pPr>
        <w:pStyle w:val="aff9"/>
        <w:rPr>
          <w:lang w:val="en-US"/>
        </w:rPr>
      </w:pPr>
      <w:r w:rsidRPr="00DB605E">
        <w:rPr>
          <w:lang w:val="en-US"/>
        </w:rPr>
        <w:t xml:space="preserve">      }</w:t>
      </w:r>
    </w:p>
    <w:p w14:paraId="25C4CA50" w14:textId="77777777" w:rsidR="00CA4D8C" w:rsidRPr="00DB605E" w:rsidRDefault="00CA4D8C" w:rsidP="00CA4D8C">
      <w:pPr>
        <w:pStyle w:val="aff9"/>
        <w:rPr>
          <w:lang w:val="en-US"/>
        </w:rPr>
      </w:pPr>
      <w:r w:rsidRPr="00DB605E">
        <w:rPr>
          <w:lang w:val="en-US"/>
        </w:rPr>
        <w:t xml:space="preserve">    },</w:t>
      </w:r>
    </w:p>
    <w:p w14:paraId="09921B89" w14:textId="77777777" w:rsidR="00CA4D8C" w:rsidRPr="00DB605E" w:rsidRDefault="00CA4D8C" w:rsidP="00CA4D8C">
      <w:pPr>
        <w:pStyle w:val="aff9"/>
        <w:rPr>
          <w:lang w:val="en-US"/>
        </w:rPr>
      </w:pPr>
      <w:r w:rsidRPr="00DB605E">
        <w:rPr>
          <w:lang w:val="en-US"/>
        </w:rPr>
        <w:t xml:space="preserve">    "node_modules/asynckit": {</w:t>
      </w:r>
    </w:p>
    <w:p w14:paraId="4536FA49" w14:textId="77777777" w:rsidR="00CA4D8C" w:rsidRPr="00DB605E" w:rsidRDefault="00CA4D8C" w:rsidP="00CA4D8C">
      <w:pPr>
        <w:pStyle w:val="aff9"/>
        <w:rPr>
          <w:lang w:val="en-US"/>
        </w:rPr>
      </w:pPr>
      <w:r w:rsidRPr="00DB605E">
        <w:rPr>
          <w:lang w:val="en-US"/>
        </w:rPr>
        <w:lastRenderedPageBreak/>
        <w:t xml:space="preserve">      "version": "0.4.0",</w:t>
      </w:r>
    </w:p>
    <w:p w14:paraId="692CA01A" w14:textId="77777777" w:rsidR="00CA4D8C" w:rsidRPr="00DB605E" w:rsidRDefault="00CA4D8C" w:rsidP="00CA4D8C">
      <w:pPr>
        <w:pStyle w:val="aff9"/>
        <w:rPr>
          <w:lang w:val="en-US"/>
        </w:rPr>
      </w:pPr>
      <w:r w:rsidRPr="00DB605E">
        <w:rPr>
          <w:lang w:val="en-US"/>
        </w:rPr>
        <w:t xml:space="preserve">      "resolved": "https://registry.npmjs.org/asynckit/-/asynckit-0.4.0.tgz",</w:t>
      </w:r>
    </w:p>
    <w:p w14:paraId="700700A0" w14:textId="77777777" w:rsidR="00CA4D8C" w:rsidRPr="00DB605E" w:rsidRDefault="00CA4D8C" w:rsidP="00CA4D8C">
      <w:pPr>
        <w:pStyle w:val="aff9"/>
        <w:rPr>
          <w:lang w:val="en-US"/>
        </w:rPr>
      </w:pPr>
      <w:r w:rsidRPr="00DB605E">
        <w:rPr>
          <w:lang w:val="en-US"/>
        </w:rPr>
        <w:t xml:space="preserve">      "integrity": "sha512-Oei9OH4tRh0YqU3GxhX79dM/mwVgvbZJaSNaRk+bshkj0S5cfHcgYakreBjrHwatXKbz+IoIdYLxrKim2MjW0Q==",</w:t>
      </w:r>
    </w:p>
    <w:p w14:paraId="57AFEBA4" w14:textId="77777777" w:rsidR="00CA4D8C" w:rsidRPr="00DB605E" w:rsidRDefault="00CA4D8C" w:rsidP="00CA4D8C">
      <w:pPr>
        <w:pStyle w:val="aff9"/>
        <w:rPr>
          <w:lang w:val="en-US"/>
        </w:rPr>
      </w:pPr>
      <w:r w:rsidRPr="00DB605E">
        <w:rPr>
          <w:lang w:val="en-US"/>
        </w:rPr>
        <w:t xml:space="preserve">      "license": "MIT"</w:t>
      </w:r>
    </w:p>
    <w:p w14:paraId="12EFD39D" w14:textId="77777777" w:rsidR="00CA4D8C" w:rsidRPr="00DB605E" w:rsidRDefault="00CA4D8C" w:rsidP="00CA4D8C">
      <w:pPr>
        <w:pStyle w:val="aff9"/>
        <w:rPr>
          <w:lang w:val="en-US"/>
        </w:rPr>
      </w:pPr>
      <w:r w:rsidRPr="00DB605E">
        <w:rPr>
          <w:lang w:val="en-US"/>
        </w:rPr>
        <w:t xml:space="preserve">    },</w:t>
      </w:r>
    </w:p>
    <w:p w14:paraId="1595EA21" w14:textId="77777777" w:rsidR="00CA4D8C" w:rsidRPr="00DB605E" w:rsidRDefault="00CA4D8C" w:rsidP="00CA4D8C">
      <w:pPr>
        <w:pStyle w:val="aff9"/>
        <w:rPr>
          <w:lang w:val="en-US"/>
        </w:rPr>
      </w:pPr>
      <w:r w:rsidRPr="00DB605E">
        <w:rPr>
          <w:lang w:val="en-US"/>
        </w:rPr>
        <w:t xml:space="preserve">    "node_modules/available-typed-arrays": {</w:t>
      </w:r>
    </w:p>
    <w:p w14:paraId="3343C164" w14:textId="77777777" w:rsidR="00CA4D8C" w:rsidRPr="00DB605E" w:rsidRDefault="00CA4D8C" w:rsidP="00CA4D8C">
      <w:pPr>
        <w:pStyle w:val="aff9"/>
        <w:rPr>
          <w:lang w:val="en-US"/>
        </w:rPr>
      </w:pPr>
      <w:r w:rsidRPr="00DB605E">
        <w:rPr>
          <w:lang w:val="en-US"/>
        </w:rPr>
        <w:t xml:space="preserve">      "version": "1.0.7",</w:t>
      </w:r>
    </w:p>
    <w:p w14:paraId="495EE528" w14:textId="77777777" w:rsidR="00CA4D8C" w:rsidRPr="00DB605E" w:rsidRDefault="00CA4D8C" w:rsidP="00CA4D8C">
      <w:pPr>
        <w:pStyle w:val="aff9"/>
        <w:rPr>
          <w:lang w:val="en-US"/>
        </w:rPr>
      </w:pPr>
      <w:r w:rsidRPr="00DB605E">
        <w:rPr>
          <w:lang w:val="en-US"/>
        </w:rPr>
        <w:t xml:space="preserve">      "resolved": "https://registry.npmjs.org/available-typed-arrays/-/available-typed-arrays-1.0.7.tgz",</w:t>
      </w:r>
    </w:p>
    <w:p w14:paraId="588A027A" w14:textId="77777777" w:rsidR="00CA4D8C" w:rsidRPr="00DB605E" w:rsidRDefault="00CA4D8C" w:rsidP="00CA4D8C">
      <w:pPr>
        <w:pStyle w:val="aff9"/>
        <w:rPr>
          <w:lang w:val="en-US"/>
        </w:rPr>
      </w:pPr>
      <w:r w:rsidRPr="00DB605E">
        <w:rPr>
          <w:lang w:val="en-US"/>
        </w:rPr>
        <w:t xml:space="preserve">      "integrity": "sha512-wvUjBtSGN7+7SjNpq/9M2Tg350UZD3q62IFZLbRAR1bSMlCo1ZaeW+BJ+D090e4hIIZLBcTDWe4Mh4jvUDajzQ==",</w:t>
      </w:r>
    </w:p>
    <w:p w14:paraId="418DDF15" w14:textId="77777777" w:rsidR="00CA4D8C" w:rsidRPr="00DB605E" w:rsidRDefault="00CA4D8C" w:rsidP="00CA4D8C">
      <w:pPr>
        <w:pStyle w:val="aff9"/>
        <w:rPr>
          <w:lang w:val="en-US"/>
        </w:rPr>
      </w:pPr>
      <w:r w:rsidRPr="00DB605E">
        <w:rPr>
          <w:lang w:val="en-US"/>
        </w:rPr>
        <w:t xml:space="preserve">      "dev": true,</w:t>
      </w:r>
    </w:p>
    <w:p w14:paraId="7AB3FD85" w14:textId="77777777" w:rsidR="00CA4D8C" w:rsidRPr="00DB605E" w:rsidRDefault="00CA4D8C" w:rsidP="00CA4D8C">
      <w:pPr>
        <w:pStyle w:val="aff9"/>
        <w:rPr>
          <w:lang w:val="en-US"/>
        </w:rPr>
      </w:pPr>
      <w:r w:rsidRPr="00DB605E">
        <w:rPr>
          <w:lang w:val="en-US"/>
        </w:rPr>
        <w:t xml:space="preserve">      "license": "MIT",</w:t>
      </w:r>
    </w:p>
    <w:p w14:paraId="6611CFCD" w14:textId="77777777" w:rsidR="00CA4D8C" w:rsidRPr="00DB605E" w:rsidRDefault="00CA4D8C" w:rsidP="00CA4D8C">
      <w:pPr>
        <w:pStyle w:val="aff9"/>
        <w:rPr>
          <w:lang w:val="en-US"/>
        </w:rPr>
      </w:pPr>
      <w:r w:rsidRPr="00DB605E">
        <w:rPr>
          <w:lang w:val="en-US"/>
        </w:rPr>
        <w:t xml:space="preserve">      "dependencies": {</w:t>
      </w:r>
    </w:p>
    <w:p w14:paraId="545DC84F" w14:textId="77777777" w:rsidR="00CA4D8C" w:rsidRPr="00DB605E" w:rsidRDefault="00CA4D8C" w:rsidP="00CA4D8C">
      <w:pPr>
        <w:pStyle w:val="aff9"/>
        <w:rPr>
          <w:lang w:val="en-US"/>
        </w:rPr>
      </w:pPr>
      <w:r w:rsidRPr="00DB605E">
        <w:rPr>
          <w:lang w:val="en-US"/>
        </w:rPr>
        <w:t xml:space="preserve">        "possible-typed-array-names": "^1.0.0"</w:t>
      </w:r>
    </w:p>
    <w:p w14:paraId="2CDA5A90" w14:textId="77777777" w:rsidR="00CA4D8C" w:rsidRPr="00DB605E" w:rsidRDefault="00CA4D8C" w:rsidP="00CA4D8C">
      <w:pPr>
        <w:pStyle w:val="aff9"/>
        <w:rPr>
          <w:lang w:val="en-US"/>
        </w:rPr>
      </w:pPr>
      <w:r w:rsidRPr="00DB605E">
        <w:rPr>
          <w:lang w:val="en-US"/>
        </w:rPr>
        <w:t xml:space="preserve">      },</w:t>
      </w:r>
    </w:p>
    <w:p w14:paraId="4FD11450" w14:textId="77777777" w:rsidR="00CA4D8C" w:rsidRPr="00DB605E" w:rsidRDefault="00CA4D8C" w:rsidP="00CA4D8C">
      <w:pPr>
        <w:pStyle w:val="aff9"/>
        <w:rPr>
          <w:lang w:val="en-US"/>
        </w:rPr>
      </w:pPr>
      <w:r w:rsidRPr="00DB605E">
        <w:rPr>
          <w:lang w:val="en-US"/>
        </w:rPr>
        <w:t xml:space="preserve">      "engines": {</w:t>
      </w:r>
    </w:p>
    <w:p w14:paraId="23051E46" w14:textId="77777777" w:rsidR="00CA4D8C" w:rsidRPr="00DB605E" w:rsidRDefault="00CA4D8C" w:rsidP="00CA4D8C">
      <w:pPr>
        <w:pStyle w:val="aff9"/>
        <w:rPr>
          <w:lang w:val="en-US"/>
        </w:rPr>
      </w:pPr>
      <w:r w:rsidRPr="00DB605E">
        <w:rPr>
          <w:lang w:val="en-US"/>
        </w:rPr>
        <w:t xml:space="preserve">        "node": "&gt;= 0.4"</w:t>
      </w:r>
    </w:p>
    <w:p w14:paraId="16673BC6" w14:textId="77777777" w:rsidR="00CA4D8C" w:rsidRPr="00DB605E" w:rsidRDefault="00CA4D8C" w:rsidP="00CA4D8C">
      <w:pPr>
        <w:pStyle w:val="aff9"/>
        <w:rPr>
          <w:lang w:val="en-US"/>
        </w:rPr>
      </w:pPr>
      <w:r w:rsidRPr="00DB605E">
        <w:rPr>
          <w:lang w:val="en-US"/>
        </w:rPr>
        <w:t xml:space="preserve">      },</w:t>
      </w:r>
    </w:p>
    <w:p w14:paraId="116CD454" w14:textId="77777777" w:rsidR="00CA4D8C" w:rsidRPr="00DB605E" w:rsidRDefault="00CA4D8C" w:rsidP="00CA4D8C">
      <w:pPr>
        <w:pStyle w:val="aff9"/>
        <w:rPr>
          <w:lang w:val="en-US"/>
        </w:rPr>
      </w:pPr>
      <w:r w:rsidRPr="00DB605E">
        <w:rPr>
          <w:lang w:val="en-US"/>
        </w:rPr>
        <w:t xml:space="preserve">      "funding": {</w:t>
      </w:r>
    </w:p>
    <w:p w14:paraId="171A533D" w14:textId="77777777" w:rsidR="00CA4D8C" w:rsidRPr="00DB605E" w:rsidRDefault="00CA4D8C" w:rsidP="00CA4D8C">
      <w:pPr>
        <w:pStyle w:val="aff9"/>
        <w:rPr>
          <w:lang w:val="en-US"/>
        </w:rPr>
      </w:pPr>
      <w:r w:rsidRPr="00DB605E">
        <w:rPr>
          <w:lang w:val="en-US"/>
        </w:rPr>
        <w:t xml:space="preserve">        "url": "https://github.com/sponsors/ljharb"</w:t>
      </w:r>
    </w:p>
    <w:p w14:paraId="67F811E4" w14:textId="77777777" w:rsidR="00CA4D8C" w:rsidRPr="00DB605E" w:rsidRDefault="00CA4D8C" w:rsidP="00CA4D8C">
      <w:pPr>
        <w:pStyle w:val="aff9"/>
        <w:rPr>
          <w:lang w:val="en-US"/>
        </w:rPr>
      </w:pPr>
      <w:r w:rsidRPr="00DB605E">
        <w:rPr>
          <w:lang w:val="en-US"/>
        </w:rPr>
        <w:t xml:space="preserve">      }</w:t>
      </w:r>
    </w:p>
    <w:p w14:paraId="32D343A7" w14:textId="77777777" w:rsidR="00CA4D8C" w:rsidRPr="00DB605E" w:rsidRDefault="00CA4D8C" w:rsidP="00CA4D8C">
      <w:pPr>
        <w:pStyle w:val="aff9"/>
        <w:rPr>
          <w:lang w:val="en-US"/>
        </w:rPr>
      </w:pPr>
      <w:r w:rsidRPr="00DB605E">
        <w:rPr>
          <w:lang w:val="en-US"/>
        </w:rPr>
        <w:t xml:space="preserve">    },</w:t>
      </w:r>
    </w:p>
    <w:p w14:paraId="6DD71FC1" w14:textId="77777777" w:rsidR="00CA4D8C" w:rsidRPr="00DB605E" w:rsidRDefault="00CA4D8C" w:rsidP="00CA4D8C">
      <w:pPr>
        <w:pStyle w:val="aff9"/>
        <w:rPr>
          <w:lang w:val="en-US"/>
        </w:rPr>
      </w:pPr>
      <w:r w:rsidRPr="00DB605E">
        <w:rPr>
          <w:lang w:val="en-US"/>
        </w:rPr>
        <w:t xml:space="preserve">    "node_modules/axe-core": {</w:t>
      </w:r>
    </w:p>
    <w:p w14:paraId="70EA10E4" w14:textId="77777777" w:rsidR="00CA4D8C" w:rsidRPr="00DB605E" w:rsidRDefault="00CA4D8C" w:rsidP="00CA4D8C">
      <w:pPr>
        <w:pStyle w:val="aff9"/>
        <w:rPr>
          <w:lang w:val="en-US"/>
        </w:rPr>
      </w:pPr>
      <w:r w:rsidRPr="00DB605E">
        <w:rPr>
          <w:lang w:val="en-US"/>
        </w:rPr>
        <w:t xml:space="preserve">      "version": "4.10.2",</w:t>
      </w:r>
    </w:p>
    <w:p w14:paraId="5E96FCAD" w14:textId="77777777" w:rsidR="00CA4D8C" w:rsidRPr="00DB605E" w:rsidRDefault="00CA4D8C" w:rsidP="00CA4D8C">
      <w:pPr>
        <w:pStyle w:val="aff9"/>
        <w:rPr>
          <w:lang w:val="en-US"/>
        </w:rPr>
      </w:pPr>
      <w:r w:rsidRPr="00DB605E">
        <w:rPr>
          <w:lang w:val="en-US"/>
        </w:rPr>
        <w:t xml:space="preserve">      "resolved": "https://registry.npmjs.org/axe-core/-/axe-core-4.10.2.tgz",</w:t>
      </w:r>
    </w:p>
    <w:p w14:paraId="616870CE" w14:textId="77777777" w:rsidR="00CA4D8C" w:rsidRPr="00DB605E" w:rsidRDefault="00CA4D8C" w:rsidP="00CA4D8C">
      <w:pPr>
        <w:pStyle w:val="aff9"/>
        <w:rPr>
          <w:lang w:val="en-US"/>
        </w:rPr>
      </w:pPr>
      <w:r w:rsidRPr="00DB605E">
        <w:rPr>
          <w:lang w:val="en-US"/>
        </w:rPr>
        <w:t xml:space="preserve">      "integrity": "sha512-RE3mdQ7P3FRSe7eqCWoeQ/Z9QXrtniSjp1wUjt5nRC3WIpz5rSCve6o3fsZ2aCpJtrZjSZgjwXAoTO5k4tEI0w==",</w:t>
      </w:r>
    </w:p>
    <w:p w14:paraId="7EBC879E" w14:textId="77777777" w:rsidR="00CA4D8C" w:rsidRPr="00DB605E" w:rsidRDefault="00CA4D8C" w:rsidP="00CA4D8C">
      <w:pPr>
        <w:pStyle w:val="aff9"/>
        <w:rPr>
          <w:lang w:val="en-US"/>
        </w:rPr>
      </w:pPr>
      <w:r w:rsidRPr="00DB605E">
        <w:rPr>
          <w:lang w:val="en-US"/>
        </w:rPr>
        <w:t xml:space="preserve">      "dev": true,</w:t>
      </w:r>
    </w:p>
    <w:p w14:paraId="21ABB11C" w14:textId="77777777" w:rsidR="00CA4D8C" w:rsidRPr="00DB605E" w:rsidRDefault="00CA4D8C" w:rsidP="00CA4D8C">
      <w:pPr>
        <w:pStyle w:val="aff9"/>
        <w:rPr>
          <w:lang w:val="en-US"/>
        </w:rPr>
      </w:pPr>
      <w:r w:rsidRPr="00DB605E">
        <w:rPr>
          <w:lang w:val="en-US"/>
        </w:rPr>
        <w:t xml:space="preserve">      "license": "MPL-2.0",</w:t>
      </w:r>
    </w:p>
    <w:p w14:paraId="52B64AA0" w14:textId="77777777" w:rsidR="00CA4D8C" w:rsidRPr="00DB605E" w:rsidRDefault="00CA4D8C" w:rsidP="00CA4D8C">
      <w:pPr>
        <w:pStyle w:val="aff9"/>
        <w:rPr>
          <w:lang w:val="en-US"/>
        </w:rPr>
      </w:pPr>
      <w:r w:rsidRPr="00DB605E">
        <w:rPr>
          <w:lang w:val="en-US"/>
        </w:rPr>
        <w:t xml:space="preserve">      "engines": {</w:t>
      </w:r>
    </w:p>
    <w:p w14:paraId="3659B298" w14:textId="77777777" w:rsidR="00CA4D8C" w:rsidRPr="00DB605E" w:rsidRDefault="00CA4D8C" w:rsidP="00CA4D8C">
      <w:pPr>
        <w:pStyle w:val="aff9"/>
        <w:rPr>
          <w:lang w:val="en-US"/>
        </w:rPr>
      </w:pPr>
      <w:r w:rsidRPr="00DB605E">
        <w:rPr>
          <w:lang w:val="en-US"/>
        </w:rPr>
        <w:t xml:space="preserve">        "node": "&gt;=4"</w:t>
      </w:r>
    </w:p>
    <w:p w14:paraId="2A253C39" w14:textId="77777777" w:rsidR="00CA4D8C" w:rsidRPr="00DB605E" w:rsidRDefault="00CA4D8C" w:rsidP="00CA4D8C">
      <w:pPr>
        <w:pStyle w:val="aff9"/>
        <w:rPr>
          <w:lang w:val="en-US"/>
        </w:rPr>
      </w:pPr>
      <w:r w:rsidRPr="00DB605E">
        <w:rPr>
          <w:lang w:val="en-US"/>
        </w:rPr>
        <w:t xml:space="preserve">      }</w:t>
      </w:r>
    </w:p>
    <w:p w14:paraId="718429BA" w14:textId="77777777" w:rsidR="00CA4D8C" w:rsidRPr="00DB605E" w:rsidRDefault="00CA4D8C" w:rsidP="00CA4D8C">
      <w:pPr>
        <w:pStyle w:val="aff9"/>
        <w:rPr>
          <w:lang w:val="en-US"/>
        </w:rPr>
      </w:pPr>
      <w:r w:rsidRPr="00DB605E">
        <w:rPr>
          <w:lang w:val="en-US"/>
        </w:rPr>
        <w:t xml:space="preserve">    },</w:t>
      </w:r>
    </w:p>
    <w:p w14:paraId="7641A84C" w14:textId="77777777" w:rsidR="00CA4D8C" w:rsidRPr="00DB605E" w:rsidRDefault="00CA4D8C" w:rsidP="00CA4D8C">
      <w:pPr>
        <w:pStyle w:val="aff9"/>
        <w:rPr>
          <w:lang w:val="en-US"/>
        </w:rPr>
      </w:pPr>
      <w:r w:rsidRPr="00DB605E">
        <w:rPr>
          <w:lang w:val="en-US"/>
        </w:rPr>
        <w:t xml:space="preserve">    "node_modules/axios": {</w:t>
      </w:r>
    </w:p>
    <w:p w14:paraId="4FE262D2" w14:textId="77777777" w:rsidR="00CA4D8C" w:rsidRPr="00DB605E" w:rsidRDefault="00CA4D8C" w:rsidP="00CA4D8C">
      <w:pPr>
        <w:pStyle w:val="aff9"/>
        <w:rPr>
          <w:lang w:val="en-US"/>
        </w:rPr>
      </w:pPr>
      <w:r w:rsidRPr="00DB605E">
        <w:rPr>
          <w:lang w:val="en-US"/>
        </w:rPr>
        <w:t xml:space="preserve">      "version": "1.8.4",</w:t>
      </w:r>
    </w:p>
    <w:p w14:paraId="3AF5EBD4" w14:textId="77777777" w:rsidR="00CA4D8C" w:rsidRPr="00DB605E" w:rsidRDefault="00CA4D8C" w:rsidP="00CA4D8C">
      <w:pPr>
        <w:pStyle w:val="aff9"/>
        <w:rPr>
          <w:lang w:val="en-US"/>
        </w:rPr>
      </w:pPr>
      <w:r w:rsidRPr="00DB605E">
        <w:rPr>
          <w:lang w:val="en-US"/>
        </w:rPr>
        <w:t xml:space="preserve">      "resolved": "https://registry.npmjs.org/axios/-/axios-1.8.4.tgz",</w:t>
      </w:r>
    </w:p>
    <w:p w14:paraId="0765002E" w14:textId="77777777" w:rsidR="00CA4D8C" w:rsidRPr="00DB605E" w:rsidRDefault="00CA4D8C" w:rsidP="00CA4D8C">
      <w:pPr>
        <w:pStyle w:val="aff9"/>
        <w:rPr>
          <w:lang w:val="en-US"/>
        </w:rPr>
      </w:pPr>
      <w:r w:rsidRPr="00DB605E">
        <w:rPr>
          <w:lang w:val="en-US"/>
        </w:rPr>
        <w:t xml:space="preserve">      "integrity": "sha512-eBSYY4Y68NNlHbHBMdeDmKNtDgXWhQsJcGqzO3iLUM0GraQFSS9cVgPX5I9b3lbdFKyYoAEGAZF1DwhTaljNAw==",</w:t>
      </w:r>
    </w:p>
    <w:p w14:paraId="48C4A839" w14:textId="77777777" w:rsidR="00CA4D8C" w:rsidRPr="00DB605E" w:rsidRDefault="00CA4D8C" w:rsidP="00CA4D8C">
      <w:pPr>
        <w:pStyle w:val="aff9"/>
        <w:rPr>
          <w:lang w:val="en-US"/>
        </w:rPr>
      </w:pPr>
      <w:r w:rsidRPr="00DB605E">
        <w:rPr>
          <w:lang w:val="en-US"/>
        </w:rPr>
        <w:t xml:space="preserve">      "license": "MIT",</w:t>
      </w:r>
    </w:p>
    <w:p w14:paraId="3B765F6F" w14:textId="77777777" w:rsidR="00CA4D8C" w:rsidRPr="00DB605E" w:rsidRDefault="00CA4D8C" w:rsidP="00CA4D8C">
      <w:pPr>
        <w:pStyle w:val="aff9"/>
        <w:rPr>
          <w:lang w:val="en-US"/>
        </w:rPr>
      </w:pPr>
      <w:r w:rsidRPr="00DB605E">
        <w:rPr>
          <w:lang w:val="en-US"/>
        </w:rPr>
        <w:t xml:space="preserve">      "dependencies": {</w:t>
      </w:r>
    </w:p>
    <w:p w14:paraId="4737FF2A" w14:textId="77777777" w:rsidR="00CA4D8C" w:rsidRPr="00DB605E" w:rsidRDefault="00CA4D8C" w:rsidP="00CA4D8C">
      <w:pPr>
        <w:pStyle w:val="aff9"/>
        <w:rPr>
          <w:lang w:val="en-US"/>
        </w:rPr>
      </w:pPr>
      <w:r w:rsidRPr="00DB605E">
        <w:rPr>
          <w:lang w:val="en-US"/>
        </w:rPr>
        <w:t xml:space="preserve">        "follow-redirects": "^1.15.6",</w:t>
      </w:r>
    </w:p>
    <w:p w14:paraId="4A44BFEE" w14:textId="77777777" w:rsidR="00CA4D8C" w:rsidRPr="00DB605E" w:rsidRDefault="00CA4D8C" w:rsidP="00CA4D8C">
      <w:pPr>
        <w:pStyle w:val="aff9"/>
        <w:rPr>
          <w:lang w:val="en-US"/>
        </w:rPr>
      </w:pPr>
      <w:r w:rsidRPr="00DB605E">
        <w:rPr>
          <w:lang w:val="en-US"/>
        </w:rPr>
        <w:t xml:space="preserve">        "form-data": "^4.0.0",</w:t>
      </w:r>
    </w:p>
    <w:p w14:paraId="4A83E6DA" w14:textId="77777777" w:rsidR="00CA4D8C" w:rsidRPr="00DB605E" w:rsidRDefault="00CA4D8C" w:rsidP="00CA4D8C">
      <w:pPr>
        <w:pStyle w:val="aff9"/>
        <w:rPr>
          <w:lang w:val="en-US"/>
        </w:rPr>
      </w:pPr>
      <w:r w:rsidRPr="00DB605E">
        <w:rPr>
          <w:lang w:val="en-US"/>
        </w:rPr>
        <w:t xml:space="preserve">        "proxy-from-env": "^1.1.0"</w:t>
      </w:r>
    </w:p>
    <w:p w14:paraId="413C076C" w14:textId="77777777" w:rsidR="00CA4D8C" w:rsidRPr="00DB605E" w:rsidRDefault="00CA4D8C" w:rsidP="00CA4D8C">
      <w:pPr>
        <w:pStyle w:val="aff9"/>
        <w:rPr>
          <w:lang w:val="en-US"/>
        </w:rPr>
      </w:pPr>
      <w:r w:rsidRPr="00DB605E">
        <w:rPr>
          <w:lang w:val="en-US"/>
        </w:rPr>
        <w:t xml:space="preserve">      }</w:t>
      </w:r>
    </w:p>
    <w:p w14:paraId="36F585FD" w14:textId="77777777" w:rsidR="00CA4D8C" w:rsidRPr="00DB605E" w:rsidRDefault="00CA4D8C" w:rsidP="00CA4D8C">
      <w:pPr>
        <w:pStyle w:val="aff9"/>
        <w:rPr>
          <w:lang w:val="en-US"/>
        </w:rPr>
      </w:pPr>
      <w:r w:rsidRPr="00DB605E">
        <w:rPr>
          <w:lang w:val="en-US"/>
        </w:rPr>
        <w:t xml:space="preserve">    },</w:t>
      </w:r>
    </w:p>
    <w:p w14:paraId="042206E4" w14:textId="77777777" w:rsidR="00CA4D8C" w:rsidRPr="00DB605E" w:rsidRDefault="00CA4D8C" w:rsidP="00CA4D8C">
      <w:pPr>
        <w:pStyle w:val="aff9"/>
        <w:rPr>
          <w:lang w:val="en-US"/>
        </w:rPr>
      </w:pPr>
      <w:r w:rsidRPr="00DB605E">
        <w:rPr>
          <w:lang w:val="en-US"/>
        </w:rPr>
        <w:t xml:space="preserve">    "node_modules/axobject-query": {</w:t>
      </w:r>
    </w:p>
    <w:p w14:paraId="286F1359" w14:textId="77777777" w:rsidR="00CA4D8C" w:rsidRPr="00DB605E" w:rsidRDefault="00CA4D8C" w:rsidP="00CA4D8C">
      <w:pPr>
        <w:pStyle w:val="aff9"/>
        <w:rPr>
          <w:lang w:val="en-US"/>
        </w:rPr>
      </w:pPr>
      <w:r w:rsidRPr="00DB605E">
        <w:rPr>
          <w:lang w:val="en-US"/>
        </w:rPr>
        <w:t xml:space="preserve">      "version": "4.1.0",</w:t>
      </w:r>
    </w:p>
    <w:p w14:paraId="484611DA" w14:textId="77777777" w:rsidR="00CA4D8C" w:rsidRPr="00DB605E" w:rsidRDefault="00CA4D8C" w:rsidP="00CA4D8C">
      <w:pPr>
        <w:pStyle w:val="aff9"/>
        <w:rPr>
          <w:lang w:val="en-US"/>
        </w:rPr>
      </w:pPr>
      <w:r w:rsidRPr="00DB605E">
        <w:rPr>
          <w:lang w:val="en-US"/>
        </w:rPr>
        <w:t xml:space="preserve">      "resolved": "https://registry.npmjs.org/axobject-query/-/axobject-query-4.1.0.tgz",</w:t>
      </w:r>
    </w:p>
    <w:p w14:paraId="4327ADD7" w14:textId="77777777" w:rsidR="00CA4D8C" w:rsidRPr="00DB605E" w:rsidRDefault="00CA4D8C" w:rsidP="00CA4D8C">
      <w:pPr>
        <w:pStyle w:val="aff9"/>
        <w:rPr>
          <w:lang w:val="en-US"/>
        </w:rPr>
      </w:pPr>
      <w:r w:rsidRPr="00DB605E">
        <w:rPr>
          <w:lang w:val="en-US"/>
        </w:rPr>
        <w:t xml:space="preserve">      "integrity": "sha512-qIj0G9wZbMGNLjLmg1PT6v2mE9AH2zlnADJD/2tC6E00hgmhUOfEB6greHPAfLRSufHqROIUTkw6E+M3lH0PTQ==",</w:t>
      </w:r>
    </w:p>
    <w:p w14:paraId="6444DC2F" w14:textId="77777777" w:rsidR="00CA4D8C" w:rsidRPr="00DB605E" w:rsidRDefault="00CA4D8C" w:rsidP="00CA4D8C">
      <w:pPr>
        <w:pStyle w:val="aff9"/>
        <w:rPr>
          <w:lang w:val="en-US"/>
        </w:rPr>
      </w:pPr>
      <w:r w:rsidRPr="00DB605E">
        <w:rPr>
          <w:lang w:val="en-US"/>
        </w:rPr>
        <w:t xml:space="preserve">      "dev": true,</w:t>
      </w:r>
    </w:p>
    <w:p w14:paraId="40BFD110" w14:textId="77777777" w:rsidR="00CA4D8C" w:rsidRPr="00DB605E" w:rsidRDefault="00CA4D8C" w:rsidP="00CA4D8C">
      <w:pPr>
        <w:pStyle w:val="aff9"/>
        <w:rPr>
          <w:lang w:val="en-US"/>
        </w:rPr>
      </w:pPr>
      <w:r w:rsidRPr="00DB605E">
        <w:rPr>
          <w:lang w:val="en-US"/>
        </w:rPr>
        <w:t xml:space="preserve">      "license": "Apache-2.0",</w:t>
      </w:r>
    </w:p>
    <w:p w14:paraId="19C4326C" w14:textId="77777777" w:rsidR="00CA4D8C" w:rsidRPr="00DB605E" w:rsidRDefault="00CA4D8C" w:rsidP="00CA4D8C">
      <w:pPr>
        <w:pStyle w:val="aff9"/>
        <w:rPr>
          <w:lang w:val="en-US"/>
        </w:rPr>
      </w:pPr>
      <w:r w:rsidRPr="00DB605E">
        <w:rPr>
          <w:lang w:val="en-US"/>
        </w:rPr>
        <w:t xml:space="preserve">      "engines": {</w:t>
      </w:r>
    </w:p>
    <w:p w14:paraId="16CF2A62" w14:textId="77777777" w:rsidR="00CA4D8C" w:rsidRPr="00DB605E" w:rsidRDefault="00CA4D8C" w:rsidP="00CA4D8C">
      <w:pPr>
        <w:pStyle w:val="aff9"/>
        <w:rPr>
          <w:lang w:val="en-US"/>
        </w:rPr>
      </w:pPr>
      <w:r w:rsidRPr="00DB605E">
        <w:rPr>
          <w:lang w:val="en-US"/>
        </w:rPr>
        <w:t xml:space="preserve">        "node": "&gt;= 0.4"</w:t>
      </w:r>
    </w:p>
    <w:p w14:paraId="2499C094" w14:textId="77777777" w:rsidR="00CA4D8C" w:rsidRPr="00DB605E" w:rsidRDefault="00CA4D8C" w:rsidP="00CA4D8C">
      <w:pPr>
        <w:pStyle w:val="aff9"/>
        <w:rPr>
          <w:lang w:val="en-US"/>
        </w:rPr>
      </w:pPr>
      <w:r w:rsidRPr="00DB605E">
        <w:rPr>
          <w:lang w:val="en-US"/>
        </w:rPr>
        <w:t xml:space="preserve">      }</w:t>
      </w:r>
    </w:p>
    <w:p w14:paraId="397DB27A" w14:textId="77777777" w:rsidR="00CA4D8C" w:rsidRPr="00DB605E" w:rsidRDefault="00CA4D8C" w:rsidP="00CA4D8C">
      <w:pPr>
        <w:pStyle w:val="aff9"/>
        <w:rPr>
          <w:lang w:val="en-US"/>
        </w:rPr>
      </w:pPr>
      <w:r w:rsidRPr="00DB605E">
        <w:rPr>
          <w:lang w:val="en-US"/>
        </w:rPr>
        <w:t xml:space="preserve">    },</w:t>
      </w:r>
    </w:p>
    <w:p w14:paraId="2634BB74" w14:textId="77777777" w:rsidR="00CA4D8C" w:rsidRPr="00DB605E" w:rsidRDefault="00CA4D8C" w:rsidP="00CA4D8C">
      <w:pPr>
        <w:pStyle w:val="aff9"/>
        <w:rPr>
          <w:lang w:val="en-US"/>
        </w:rPr>
      </w:pPr>
      <w:r w:rsidRPr="00DB605E">
        <w:rPr>
          <w:lang w:val="en-US"/>
        </w:rPr>
        <w:t xml:space="preserve">    "node_modules/balanced-match": {</w:t>
      </w:r>
    </w:p>
    <w:p w14:paraId="50080F68" w14:textId="77777777" w:rsidR="00CA4D8C" w:rsidRPr="00DB605E" w:rsidRDefault="00CA4D8C" w:rsidP="00CA4D8C">
      <w:pPr>
        <w:pStyle w:val="aff9"/>
        <w:rPr>
          <w:lang w:val="en-US"/>
        </w:rPr>
      </w:pPr>
      <w:r w:rsidRPr="00DB605E">
        <w:rPr>
          <w:lang w:val="en-US"/>
        </w:rPr>
        <w:t xml:space="preserve">      "version": "1.0.2",</w:t>
      </w:r>
    </w:p>
    <w:p w14:paraId="6043E072" w14:textId="77777777" w:rsidR="00CA4D8C" w:rsidRPr="00DB605E" w:rsidRDefault="00CA4D8C" w:rsidP="00CA4D8C">
      <w:pPr>
        <w:pStyle w:val="aff9"/>
        <w:rPr>
          <w:lang w:val="en-US"/>
        </w:rPr>
      </w:pPr>
      <w:r w:rsidRPr="00DB605E">
        <w:rPr>
          <w:lang w:val="en-US"/>
        </w:rPr>
        <w:t xml:space="preserve">      "resolved": "https://registry.npmjs.org/balanced-match/-/balanced-match-1.0.2.tgz",</w:t>
      </w:r>
    </w:p>
    <w:p w14:paraId="27066330" w14:textId="77777777" w:rsidR="00CA4D8C" w:rsidRPr="00DB605E" w:rsidRDefault="00CA4D8C" w:rsidP="00CA4D8C">
      <w:pPr>
        <w:pStyle w:val="aff9"/>
        <w:rPr>
          <w:lang w:val="en-US"/>
        </w:rPr>
      </w:pPr>
      <w:r w:rsidRPr="00DB605E">
        <w:rPr>
          <w:lang w:val="en-US"/>
        </w:rPr>
        <w:t xml:space="preserve">      "integrity": "sha512-3oSeUO0TMV67hN1AmbXsK4yaqU7tjiHlbxRDZOpH0KW9+CeX4bRAaX0Anxt0tx2MrpRpWwQaPwIlISEJhYU5Pw==",</w:t>
      </w:r>
    </w:p>
    <w:p w14:paraId="3B17DFE3" w14:textId="77777777" w:rsidR="00CA4D8C" w:rsidRPr="00DB605E" w:rsidRDefault="00CA4D8C" w:rsidP="00CA4D8C">
      <w:pPr>
        <w:pStyle w:val="aff9"/>
        <w:rPr>
          <w:lang w:val="en-US"/>
        </w:rPr>
      </w:pPr>
      <w:r w:rsidRPr="00DB605E">
        <w:rPr>
          <w:lang w:val="en-US"/>
        </w:rPr>
        <w:t xml:space="preserve">      "dev": true,</w:t>
      </w:r>
    </w:p>
    <w:p w14:paraId="1DF4CAD4" w14:textId="77777777" w:rsidR="00CA4D8C" w:rsidRPr="00DB605E" w:rsidRDefault="00CA4D8C" w:rsidP="00CA4D8C">
      <w:pPr>
        <w:pStyle w:val="aff9"/>
        <w:rPr>
          <w:lang w:val="en-US"/>
        </w:rPr>
      </w:pPr>
      <w:r w:rsidRPr="00DB605E">
        <w:rPr>
          <w:lang w:val="en-US"/>
        </w:rPr>
        <w:t xml:space="preserve">      "license": "MIT"</w:t>
      </w:r>
    </w:p>
    <w:p w14:paraId="5315E5CE" w14:textId="77777777" w:rsidR="00CA4D8C" w:rsidRPr="00DB605E" w:rsidRDefault="00CA4D8C" w:rsidP="00CA4D8C">
      <w:pPr>
        <w:pStyle w:val="aff9"/>
        <w:rPr>
          <w:lang w:val="en-US"/>
        </w:rPr>
      </w:pPr>
      <w:r w:rsidRPr="00DB605E">
        <w:rPr>
          <w:lang w:val="en-US"/>
        </w:rPr>
        <w:t xml:space="preserve">    },</w:t>
      </w:r>
    </w:p>
    <w:p w14:paraId="0A1DF1EC" w14:textId="77777777" w:rsidR="00CA4D8C" w:rsidRPr="00DB605E" w:rsidRDefault="00CA4D8C" w:rsidP="00CA4D8C">
      <w:pPr>
        <w:pStyle w:val="aff9"/>
        <w:rPr>
          <w:lang w:val="en-US"/>
        </w:rPr>
      </w:pPr>
      <w:r w:rsidRPr="00DB605E">
        <w:rPr>
          <w:lang w:val="en-US"/>
        </w:rPr>
        <w:t xml:space="preserve">    "node_modules/binary-extensions": {</w:t>
      </w:r>
    </w:p>
    <w:p w14:paraId="39D6954B" w14:textId="77777777" w:rsidR="00CA4D8C" w:rsidRPr="00DB605E" w:rsidRDefault="00CA4D8C" w:rsidP="00CA4D8C">
      <w:pPr>
        <w:pStyle w:val="aff9"/>
        <w:rPr>
          <w:lang w:val="en-US"/>
        </w:rPr>
      </w:pPr>
      <w:r w:rsidRPr="00DB605E">
        <w:rPr>
          <w:lang w:val="en-US"/>
        </w:rPr>
        <w:t xml:space="preserve">      "version": "2.3.0",</w:t>
      </w:r>
    </w:p>
    <w:p w14:paraId="782A3EAD" w14:textId="77777777" w:rsidR="00CA4D8C" w:rsidRPr="00DB605E" w:rsidRDefault="00CA4D8C" w:rsidP="00CA4D8C">
      <w:pPr>
        <w:pStyle w:val="aff9"/>
        <w:rPr>
          <w:lang w:val="en-US"/>
        </w:rPr>
      </w:pPr>
      <w:r w:rsidRPr="00DB605E">
        <w:rPr>
          <w:lang w:val="en-US"/>
        </w:rPr>
        <w:t xml:space="preserve">      "resolved": "https://registry.npmjs.org/binary-extensions/-/binary-extensions-2.3.0.tgz",</w:t>
      </w:r>
    </w:p>
    <w:p w14:paraId="07B36A4A" w14:textId="77777777" w:rsidR="00CA4D8C" w:rsidRPr="00DB605E" w:rsidRDefault="00CA4D8C" w:rsidP="00CA4D8C">
      <w:pPr>
        <w:pStyle w:val="aff9"/>
        <w:rPr>
          <w:lang w:val="en-US"/>
        </w:rPr>
      </w:pPr>
      <w:r w:rsidRPr="00DB605E">
        <w:rPr>
          <w:lang w:val="en-US"/>
        </w:rPr>
        <w:t xml:space="preserve">      "integrity": "sha512-Ceh+7ox5qe7LJuLHoY0feh3pHuUDHAcRUeyL2VYghZwfpkNIy/+8Ocg0a3UuSoYzavmylwuLWQOf3hl0jjMMIw==",</w:t>
      </w:r>
    </w:p>
    <w:p w14:paraId="09013AAE" w14:textId="77777777" w:rsidR="00CA4D8C" w:rsidRPr="00DB605E" w:rsidRDefault="00CA4D8C" w:rsidP="00CA4D8C">
      <w:pPr>
        <w:pStyle w:val="aff9"/>
        <w:rPr>
          <w:lang w:val="en-US"/>
        </w:rPr>
      </w:pPr>
      <w:r w:rsidRPr="00DB605E">
        <w:rPr>
          <w:lang w:val="en-US"/>
        </w:rPr>
        <w:t xml:space="preserve">      "dev": true,</w:t>
      </w:r>
    </w:p>
    <w:p w14:paraId="0F34D59E" w14:textId="77777777" w:rsidR="00CA4D8C" w:rsidRPr="00DB605E" w:rsidRDefault="00CA4D8C" w:rsidP="00CA4D8C">
      <w:pPr>
        <w:pStyle w:val="aff9"/>
        <w:rPr>
          <w:lang w:val="en-US"/>
        </w:rPr>
      </w:pPr>
      <w:r w:rsidRPr="00DB605E">
        <w:rPr>
          <w:lang w:val="en-US"/>
        </w:rPr>
        <w:t xml:space="preserve">      "license": "MIT",</w:t>
      </w:r>
    </w:p>
    <w:p w14:paraId="78F3CEE9" w14:textId="77777777" w:rsidR="00CA4D8C" w:rsidRPr="00DB605E" w:rsidRDefault="00CA4D8C" w:rsidP="00CA4D8C">
      <w:pPr>
        <w:pStyle w:val="aff9"/>
        <w:rPr>
          <w:lang w:val="en-US"/>
        </w:rPr>
      </w:pPr>
      <w:r w:rsidRPr="00DB605E">
        <w:rPr>
          <w:lang w:val="en-US"/>
        </w:rPr>
        <w:t xml:space="preserve">      "engines": {</w:t>
      </w:r>
    </w:p>
    <w:p w14:paraId="3C55A98B" w14:textId="77777777" w:rsidR="00CA4D8C" w:rsidRPr="00DB605E" w:rsidRDefault="00CA4D8C" w:rsidP="00CA4D8C">
      <w:pPr>
        <w:pStyle w:val="aff9"/>
        <w:rPr>
          <w:lang w:val="en-US"/>
        </w:rPr>
      </w:pPr>
      <w:r w:rsidRPr="00DB605E">
        <w:rPr>
          <w:lang w:val="en-US"/>
        </w:rPr>
        <w:t xml:space="preserve">        "node": "&gt;=8"</w:t>
      </w:r>
    </w:p>
    <w:p w14:paraId="3D561EBA" w14:textId="77777777" w:rsidR="00CA4D8C" w:rsidRPr="00DB605E" w:rsidRDefault="00CA4D8C" w:rsidP="00CA4D8C">
      <w:pPr>
        <w:pStyle w:val="aff9"/>
        <w:rPr>
          <w:lang w:val="en-US"/>
        </w:rPr>
      </w:pPr>
      <w:r w:rsidRPr="00DB605E">
        <w:rPr>
          <w:lang w:val="en-US"/>
        </w:rPr>
        <w:t xml:space="preserve">      },</w:t>
      </w:r>
    </w:p>
    <w:p w14:paraId="2BE58842" w14:textId="77777777" w:rsidR="00CA4D8C" w:rsidRPr="00DB605E" w:rsidRDefault="00CA4D8C" w:rsidP="00CA4D8C">
      <w:pPr>
        <w:pStyle w:val="aff9"/>
        <w:rPr>
          <w:lang w:val="en-US"/>
        </w:rPr>
      </w:pPr>
      <w:r w:rsidRPr="00DB605E">
        <w:rPr>
          <w:lang w:val="en-US"/>
        </w:rPr>
        <w:lastRenderedPageBreak/>
        <w:t xml:space="preserve">      "funding": {</w:t>
      </w:r>
    </w:p>
    <w:p w14:paraId="1FA918C8" w14:textId="77777777" w:rsidR="00CA4D8C" w:rsidRPr="00DB605E" w:rsidRDefault="00CA4D8C" w:rsidP="00CA4D8C">
      <w:pPr>
        <w:pStyle w:val="aff9"/>
        <w:rPr>
          <w:lang w:val="en-US"/>
        </w:rPr>
      </w:pPr>
      <w:r w:rsidRPr="00DB605E">
        <w:rPr>
          <w:lang w:val="en-US"/>
        </w:rPr>
        <w:t xml:space="preserve">        "url": "https://github.com/sponsors/sindresorhus"</w:t>
      </w:r>
    </w:p>
    <w:p w14:paraId="35286B1A" w14:textId="77777777" w:rsidR="00CA4D8C" w:rsidRPr="00DB605E" w:rsidRDefault="00CA4D8C" w:rsidP="00CA4D8C">
      <w:pPr>
        <w:pStyle w:val="aff9"/>
        <w:rPr>
          <w:lang w:val="en-US"/>
        </w:rPr>
      </w:pPr>
      <w:r w:rsidRPr="00DB605E">
        <w:rPr>
          <w:lang w:val="en-US"/>
        </w:rPr>
        <w:t xml:space="preserve">      }</w:t>
      </w:r>
    </w:p>
    <w:p w14:paraId="6AA191FE" w14:textId="77777777" w:rsidR="00CA4D8C" w:rsidRPr="00DB605E" w:rsidRDefault="00CA4D8C" w:rsidP="00CA4D8C">
      <w:pPr>
        <w:pStyle w:val="aff9"/>
        <w:rPr>
          <w:lang w:val="en-US"/>
        </w:rPr>
      </w:pPr>
      <w:r w:rsidRPr="00DB605E">
        <w:rPr>
          <w:lang w:val="en-US"/>
        </w:rPr>
        <w:t xml:space="preserve">    },</w:t>
      </w:r>
    </w:p>
    <w:p w14:paraId="536ABD66" w14:textId="77777777" w:rsidR="00CA4D8C" w:rsidRPr="00DB605E" w:rsidRDefault="00CA4D8C" w:rsidP="00CA4D8C">
      <w:pPr>
        <w:pStyle w:val="aff9"/>
        <w:rPr>
          <w:lang w:val="en-US"/>
        </w:rPr>
      </w:pPr>
      <w:r w:rsidRPr="00DB605E">
        <w:rPr>
          <w:lang w:val="en-US"/>
        </w:rPr>
        <w:t xml:space="preserve">    "node_modules/body-parser": {</w:t>
      </w:r>
    </w:p>
    <w:p w14:paraId="40F0E31F" w14:textId="77777777" w:rsidR="00CA4D8C" w:rsidRPr="00DB605E" w:rsidRDefault="00CA4D8C" w:rsidP="00CA4D8C">
      <w:pPr>
        <w:pStyle w:val="aff9"/>
        <w:rPr>
          <w:lang w:val="en-US"/>
        </w:rPr>
      </w:pPr>
      <w:r w:rsidRPr="00DB605E">
        <w:rPr>
          <w:lang w:val="en-US"/>
        </w:rPr>
        <w:t xml:space="preserve">      "version": "1.20.3",</w:t>
      </w:r>
    </w:p>
    <w:p w14:paraId="7445F9C5" w14:textId="77777777" w:rsidR="00CA4D8C" w:rsidRPr="00DB605E" w:rsidRDefault="00CA4D8C" w:rsidP="00CA4D8C">
      <w:pPr>
        <w:pStyle w:val="aff9"/>
        <w:rPr>
          <w:lang w:val="en-US"/>
        </w:rPr>
      </w:pPr>
      <w:r w:rsidRPr="00DB605E">
        <w:rPr>
          <w:lang w:val="en-US"/>
        </w:rPr>
        <w:t xml:space="preserve">      "resolved": "https://registry.npmjs.org/body-parser/-/body-parser-1.20.3.tgz",</w:t>
      </w:r>
    </w:p>
    <w:p w14:paraId="3B8BEEC8" w14:textId="77777777" w:rsidR="00CA4D8C" w:rsidRPr="00DB605E" w:rsidRDefault="00CA4D8C" w:rsidP="00CA4D8C">
      <w:pPr>
        <w:pStyle w:val="aff9"/>
        <w:rPr>
          <w:lang w:val="en-US"/>
        </w:rPr>
      </w:pPr>
      <w:r w:rsidRPr="00DB605E">
        <w:rPr>
          <w:lang w:val="en-US"/>
        </w:rPr>
        <w:t xml:space="preserve">      "integrity": "sha512-7rAxByjUMqQ3/bHJy7D6OGXvx/MMc4IqBn/X0fcM1QUcAItpZrBEYhWGem+tzXH90c+G01ypMcYJBO9Y30203g==",</w:t>
      </w:r>
    </w:p>
    <w:p w14:paraId="02543E02" w14:textId="77777777" w:rsidR="00CA4D8C" w:rsidRPr="00DB605E" w:rsidRDefault="00CA4D8C" w:rsidP="00CA4D8C">
      <w:pPr>
        <w:pStyle w:val="aff9"/>
        <w:rPr>
          <w:lang w:val="en-US"/>
        </w:rPr>
      </w:pPr>
      <w:r w:rsidRPr="00DB605E">
        <w:rPr>
          <w:lang w:val="en-US"/>
        </w:rPr>
        <w:t xml:space="preserve">      "license": "MIT",</w:t>
      </w:r>
    </w:p>
    <w:p w14:paraId="74DB93E9" w14:textId="77777777" w:rsidR="00CA4D8C" w:rsidRPr="00DB605E" w:rsidRDefault="00CA4D8C" w:rsidP="00CA4D8C">
      <w:pPr>
        <w:pStyle w:val="aff9"/>
        <w:rPr>
          <w:lang w:val="en-US"/>
        </w:rPr>
      </w:pPr>
      <w:r w:rsidRPr="00DB605E">
        <w:rPr>
          <w:lang w:val="en-US"/>
        </w:rPr>
        <w:t xml:space="preserve">      "dependencies": {</w:t>
      </w:r>
    </w:p>
    <w:p w14:paraId="26C652E6" w14:textId="77777777" w:rsidR="00CA4D8C" w:rsidRPr="00DB605E" w:rsidRDefault="00CA4D8C" w:rsidP="00CA4D8C">
      <w:pPr>
        <w:pStyle w:val="aff9"/>
        <w:rPr>
          <w:lang w:val="en-US"/>
        </w:rPr>
      </w:pPr>
      <w:r w:rsidRPr="00DB605E">
        <w:rPr>
          <w:lang w:val="en-US"/>
        </w:rPr>
        <w:t xml:space="preserve">        "bytes": "3.1.2",</w:t>
      </w:r>
    </w:p>
    <w:p w14:paraId="216718B3" w14:textId="77777777" w:rsidR="00CA4D8C" w:rsidRPr="00DB605E" w:rsidRDefault="00CA4D8C" w:rsidP="00CA4D8C">
      <w:pPr>
        <w:pStyle w:val="aff9"/>
        <w:rPr>
          <w:lang w:val="en-US"/>
        </w:rPr>
      </w:pPr>
      <w:r w:rsidRPr="00DB605E">
        <w:rPr>
          <w:lang w:val="en-US"/>
        </w:rPr>
        <w:t xml:space="preserve">        "content-type": "~1.0.5",</w:t>
      </w:r>
    </w:p>
    <w:p w14:paraId="0B2B4806" w14:textId="77777777" w:rsidR="00CA4D8C" w:rsidRPr="00DB605E" w:rsidRDefault="00CA4D8C" w:rsidP="00CA4D8C">
      <w:pPr>
        <w:pStyle w:val="aff9"/>
        <w:rPr>
          <w:lang w:val="en-US"/>
        </w:rPr>
      </w:pPr>
      <w:r w:rsidRPr="00DB605E">
        <w:rPr>
          <w:lang w:val="en-US"/>
        </w:rPr>
        <w:t xml:space="preserve">        "debug": "2.6.9",</w:t>
      </w:r>
    </w:p>
    <w:p w14:paraId="1676BC1D" w14:textId="77777777" w:rsidR="00CA4D8C" w:rsidRPr="00DB605E" w:rsidRDefault="00CA4D8C" w:rsidP="00CA4D8C">
      <w:pPr>
        <w:pStyle w:val="aff9"/>
        <w:rPr>
          <w:lang w:val="en-US"/>
        </w:rPr>
      </w:pPr>
      <w:r w:rsidRPr="00DB605E">
        <w:rPr>
          <w:lang w:val="en-US"/>
        </w:rPr>
        <w:t xml:space="preserve">        "depd": "2.0.0",</w:t>
      </w:r>
    </w:p>
    <w:p w14:paraId="641B6545" w14:textId="77777777" w:rsidR="00CA4D8C" w:rsidRPr="00DB605E" w:rsidRDefault="00CA4D8C" w:rsidP="00CA4D8C">
      <w:pPr>
        <w:pStyle w:val="aff9"/>
        <w:rPr>
          <w:lang w:val="en-US"/>
        </w:rPr>
      </w:pPr>
      <w:r w:rsidRPr="00DB605E">
        <w:rPr>
          <w:lang w:val="en-US"/>
        </w:rPr>
        <w:t xml:space="preserve">        "destroy": "1.2.0",</w:t>
      </w:r>
    </w:p>
    <w:p w14:paraId="0A0905E0" w14:textId="77777777" w:rsidR="00CA4D8C" w:rsidRPr="00DB605E" w:rsidRDefault="00CA4D8C" w:rsidP="00CA4D8C">
      <w:pPr>
        <w:pStyle w:val="aff9"/>
        <w:rPr>
          <w:lang w:val="en-US"/>
        </w:rPr>
      </w:pPr>
      <w:r w:rsidRPr="00DB605E">
        <w:rPr>
          <w:lang w:val="en-US"/>
        </w:rPr>
        <w:t xml:space="preserve">        "http-errors": "2.0.0",</w:t>
      </w:r>
    </w:p>
    <w:p w14:paraId="173314E1" w14:textId="77777777" w:rsidR="00CA4D8C" w:rsidRPr="00DB605E" w:rsidRDefault="00CA4D8C" w:rsidP="00CA4D8C">
      <w:pPr>
        <w:pStyle w:val="aff9"/>
        <w:rPr>
          <w:lang w:val="en-US"/>
        </w:rPr>
      </w:pPr>
      <w:r w:rsidRPr="00DB605E">
        <w:rPr>
          <w:lang w:val="en-US"/>
        </w:rPr>
        <w:t xml:space="preserve">        "iconv-lite": "0.4.24",</w:t>
      </w:r>
    </w:p>
    <w:p w14:paraId="1DB4BF8D" w14:textId="77777777" w:rsidR="00CA4D8C" w:rsidRPr="00DB605E" w:rsidRDefault="00CA4D8C" w:rsidP="00CA4D8C">
      <w:pPr>
        <w:pStyle w:val="aff9"/>
        <w:rPr>
          <w:lang w:val="en-US"/>
        </w:rPr>
      </w:pPr>
      <w:r w:rsidRPr="00DB605E">
        <w:rPr>
          <w:lang w:val="en-US"/>
        </w:rPr>
        <w:t xml:space="preserve">        "on-finished": "2.4.1",</w:t>
      </w:r>
    </w:p>
    <w:p w14:paraId="3A254676" w14:textId="77777777" w:rsidR="00CA4D8C" w:rsidRPr="00DB605E" w:rsidRDefault="00CA4D8C" w:rsidP="00CA4D8C">
      <w:pPr>
        <w:pStyle w:val="aff9"/>
        <w:rPr>
          <w:lang w:val="en-US"/>
        </w:rPr>
      </w:pPr>
      <w:r w:rsidRPr="00DB605E">
        <w:rPr>
          <w:lang w:val="en-US"/>
        </w:rPr>
        <w:t xml:space="preserve">        "qs": "6.13.0",</w:t>
      </w:r>
    </w:p>
    <w:p w14:paraId="430CE639" w14:textId="77777777" w:rsidR="00CA4D8C" w:rsidRPr="00DB605E" w:rsidRDefault="00CA4D8C" w:rsidP="00CA4D8C">
      <w:pPr>
        <w:pStyle w:val="aff9"/>
        <w:rPr>
          <w:lang w:val="en-US"/>
        </w:rPr>
      </w:pPr>
      <w:r w:rsidRPr="00DB605E">
        <w:rPr>
          <w:lang w:val="en-US"/>
        </w:rPr>
        <w:t xml:space="preserve">        "raw-body": "2.5.2",</w:t>
      </w:r>
    </w:p>
    <w:p w14:paraId="60E8EBE0" w14:textId="77777777" w:rsidR="00CA4D8C" w:rsidRPr="00DB605E" w:rsidRDefault="00CA4D8C" w:rsidP="00CA4D8C">
      <w:pPr>
        <w:pStyle w:val="aff9"/>
        <w:rPr>
          <w:lang w:val="en-US"/>
        </w:rPr>
      </w:pPr>
      <w:r w:rsidRPr="00DB605E">
        <w:rPr>
          <w:lang w:val="en-US"/>
        </w:rPr>
        <w:t xml:space="preserve">        "type-is": "~1.6.18",</w:t>
      </w:r>
    </w:p>
    <w:p w14:paraId="62ADE20A" w14:textId="77777777" w:rsidR="00CA4D8C" w:rsidRPr="00DB605E" w:rsidRDefault="00CA4D8C" w:rsidP="00CA4D8C">
      <w:pPr>
        <w:pStyle w:val="aff9"/>
        <w:rPr>
          <w:lang w:val="en-US"/>
        </w:rPr>
      </w:pPr>
      <w:r w:rsidRPr="00DB605E">
        <w:rPr>
          <w:lang w:val="en-US"/>
        </w:rPr>
        <w:t xml:space="preserve">        "unpipe": "1.0.0"</w:t>
      </w:r>
    </w:p>
    <w:p w14:paraId="43C58887" w14:textId="77777777" w:rsidR="00CA4D8C" w:rsidRPr="00DB605E" w:rsidRDefault="00CA4D8C" w:rsidP="00CA4D8C">
      <w:pPr>
        <w:pStyle w:val="aff9"/>
        <w:rPr>
          <w:lang w:val="en-US"/>
        </w:rPr>
      </w:pPr>
      <w:r w:rsidRPr="00DB605E">
        <w:rPr>
          <w:lang w:val="en-US"/>
        </w:rPr>
        <w:t xml:space="preserve">      },</w:t>
      </w:r>
    </w:p>
    <w:p w14:paraId="0C13764B" w14:textId="77777777" w:rsidR="00CA4D8C" w:rsidRPr="00DB605E" w:rsidRDefault="00CA4D8C" w:rsidP="00CA4D8C">
      <w:pPr>
        <w:pStyle w:val="aff9"/>
        <w:rPr>
          <w:lang w:val="en-US"/>
        </w:rPr>
      </w:pPr>
      <w:r w:rsidRPr="00DB605E">
        <w:rPr>
          <w:lang w:val="en-US"/>
        </w:rPr>
        <w:t xml:space="preserve">      "engines": {</w:t>
      </w:r>
    </w:p>
    <w:p w14:paraId="61ADC727" w14:textId="77777777" w:rsidR="00CA4D8C" w:rsidRPr="00DB605E" w:rsidRDefault="00CA4D8C" w:rsidP="00CA4D8C">
      <w:pPr>
        <w:pStyle w:val="aff9"/>
        <w:rPr>
          <w:lang w:val="en-US"/>
        </w:rPr>
      </w:pPr>
      <w:r w:rsidRPr="00DB605E">
        <w:rPr>
          <w:lang w:val="en-US"/>
        </w:rPr>
        <w:t xml:space="preserve">        "node": "&gt;= 0.8",</w:t>
      </w:r>
    </w:p>
    <w:p w14:paraId="62BE0DF0" w14:textId="77777777" w:rsidR="00CA4D8C" w:rsidRPr="00DB605E" w:rsidRDefault="00CA4D8C" w:rsidP="00CA4D8C">
      <w:pPr>
        <w:pStyle w:val="aff9"/>
        <w:rPr>
          <w:lang w:val="en-US"/>
        </w:rPr>
      </w:pPr>
      <w:r w:rsidRPr="00DB605E">
        <w:rPr>
          <w:lang w:val="en-US"/>
        </w:rPr>
        <w:t xml:space="preserve">        "npm": "1.2.8000 || &gt;= 1.4.16"</w:t>
      </w:r>
    </w:p>
    <w:p w14:paraId="3029AA2C" w14:textId="77777777" w:rsidR="00CA4D8C" w:rsidRPr="00DB605E" w:rsidRDefault="00CA4D8C" w:rsidP="00CA4D8C">
      <w:pPr>
        <w:pStyle w:val="aff9"/>
        <w:rPr>
          <w:lang w:val="en-US"/>
        </w:rPr>
      </w:pPr>
      <w:r w:rsidRPr="00DB605E">
        <w:rPr>
          <w:lang w:val="en-US"/>
        </w:rPr>
        <w:t xml:space="preserve">      }</w:t>
      </w:r>
    </w:p>
    <w:p w14:paraId="497228BC" w14:textId="77777777" w:rsidR="00CA4D8C" w:rsidRPr="00DB605E" w:rsidRDefault="00CA4D8C" w:rsidP="00CA4D8C">
      <w:pPr>
        <w:pStyle w:val="aff9"/>
        <w:rPr>
          <w:lang w:val="en-US"/>
        </w:rPr>
      </w:pPr>
      <w:r w:rsidRPr="00DB605E">
        <w:rPr>
          <w:lang w:val="en-US"/>
        </w:rPr>
        <w:t xml:space="preserve">    },</w:t>
      </w:r>
    </w:p>
    <w:p w14:paraId="3B918A77" w14:textId="77777777" w:rsidR="00CA4D8C" w:rsidRPr="00DB605E" w:rsidRDefault="00CA4D8C" w:rsidP="00CA4D8C">
      <w:pPr>
        <w:pStyle w:val="aff9"/>
        <w:rPr>
          <w:lang w:val="en-US"/>
        </w:rPr>
      </w:pPr>
      <w:r w:rsidRPr="00DB605E">
        <w:rPr>
          <w:lang w:val="en-US"/>
        </w:rPr>
        <w:t xml:space="preserve">    "node_modules/body-parser/node_modules/debug": {</w:t>
      </w:r>
    </w:p>
    <w:p w14:paraId="5979CCB9" w14:textId="77777777" w:rsidR="00CA4D8C" w:rsidRPr="00DB605E" w:rsidRDefault="00CA4D8C" w:rsidP="00CA4D8C">
      <w:pPr>
        <w:pStyle w:val="aff9"/>
        <w:rPr>
          <w:lang w:val="en-US"/>
        </w:rPr>
      </w:pPr>
      <w:r w:rsidRPr="00DB605E">
        <w:rPr>
          <w:lang w:val="en-US"/>
        </w:rPr>
        <w:t xml:space="preserve">      "version": "2.6.9",</w:t>
      </w:r>
    </w:p>
    <w:p w14:paraId="30AFB8B7" w14:textId="77777777" w:rsidR="00CA4D8C" w:rsidRPr="00DB605E" w:rsidRDefault="00CA4D8C" w:rsidP="00CA4D8C">
      <w:pPr>
        <w:pStyle w:val="aff9"/>
        <w:rPr>
          <w:lang w:val="en-US"/>
        </w:rPr>
      </w:pPr>
      <w:r w:rsidRPr="00DB605E">
        <w:rPr>
          <w:lang w:val="en-US"/>
        </w:rPr>
        <w:t xml:space="preserve">      "resolved": "https://registry.npmjs.org/debug/-/debug-2.6.9.tgz",</w:t>
      </w:r>
    </w:p>
    <w:p w14:paraId="604E0059" w14:textId="77777777" w:rsidR="00CA4D8C" w:rsidRPr="00DB605E" w:rsidRDefault="00CA4D8C" w:rsidP="00CA4D8C">
      <w:pPr>
        <w:pStyle w:val="aff9"/>
        <w:rPr>
          <w:lang w:val="en-US"/>
        </w:rPr>
      </w:pPr>
      <w:r w:rsidRPr="00DB605E">
        <w:rPr>
          <w:lang w:val="en-US"/>
        </w:rPr>
        <w:t xml:space="preserve">      "integrity": "sha512-bC7ElrdJaJnPbAP+1EotYvqZsb3ecl5wi6Bfi6BJTUcNowp6cvspg0jXznRTKDjm/E7AdgFBVeAPVMNcKGsHMA==",</w:t>
      </w:r>
    </w:p>
    <w:p w14:paraId="2B703531" w14:textId="77777777" w:rsidR="00CA4D8C" w:rsidRPr="00DB605E" w:rsidRDefault="00CA4D8C" w:rsidP="00CA4D8C">
      <w:pPr>
        <w:pStyle w:val="aff9"/>
        <w:rPr>
          <w:lang w:val="en-US"/>
        </w:rPr>
      </w:pPr>
      <w:r w:rsidRPr="00DB605E">
        <w:rPr>
          <w:lang w:val="en-US"/>
        </w:rPr>
        <w:t xml:space="preserve">      "license": "MIT",</w:t>
      </w:r>
    </w:p>
    <w:p w14:paraId="0AB570FF" w14:textId="77777777" w:rsidR="00CA4D8C" w:rsidRPr="00DB605E" w:rsidRDefault="00CA4D8C" w:rsidP="00CA4D8C">
      <w:pPr>
        <w:pStyle w:val="aff9"/>
        <w:rPr>
          <w:lang w:val="en-US"/>
        </w:rPr>
      </w:pPr>
      <w:r w:rsidRPr="00DB605E">
        <w:rPr>
          <w:lang w:val="en-US"/>
        </w:rPr>
        <w:t xml:space="preserve">      "dependencies": {</w:t>
      </w:r>
    </w:p>
    <w:p w14:paraId="6DBC9218" w14:textId="77777777" w:rsidR="00CA4D8C" w:rsidRPr="00DB605E" w:rsidRDefault="00CA4D8C" w:rsidP="00CA4D8C">
      <w:pPr>
        <w:pStyle w:val="aff9"/>
        <w:rPr>
          <w:lang w:val="en-US"/>
        </w:rPr>
      </w:pPr>
      <w:r w:rsidRPr="00DB605E">
        <w:rPr>
          <w:lang w:val="en-US"/>
        </w:rPr>
        <w:t xml:space="preserve">        "ms": "2.0.0"</w:t>
      </w:r>
    </w:p>
    <w:p w14:paraId="763D8A0B" w14:textId="77777777" w:rsidR="00CA4D8C" w:rsidRPr="00DB605E" w:rsidRDefault="00CA4D8C" w:rsidP="00CA4D8C">
      <w:pPr>
        <w:pStyle w:val="aff9"/>
        <w:rPr>
          <w:lang w:val="en-US"/>
        </w:rPr>
      </w:pPr>
      <w:r w:rsidRPr="00DB605E">
        <w:rPr>
          <w:lang w:val="en-US"/>
        </w:rPr>
        <w:t xml:space="preserve">      }</w:t>
      </w:r>
    </w:p>
    <w:p w14:paraId="31E5B46B" w14:textId="77777777" w:rsidR="00CA4D8C" w:rsidRPr="00DB605E" w:rsidRDefault="00CA4D8C" w:rsidP="00CA4D8C">
      <w:pPr>
        <w:pStyle w:val="aff9"/>
        <w:rPr>
          <w:lang w:val="en-US"/>
        </w:rPr>
      </w:pPr>
      <w:r w:rsidRPr="00DB605E">
        <w:rPr>
          <w:lang w:val="en-US"/>
        </w:rPr>
        <w:t xml:space="preserve">    },</w:t>
      </w:r>
    </w:p>
    <w:p w14:paraId="5447406A" w14:textId="77777777" w:rsidR="00CA4D8C" w:rsidRPr="00DB605E" w:rsidRDefault="00CA4D8C" w:rsidP="00CA4D8C">
      <w:pPr>
        <w:pStyle w:val="aff9"/>
        <w:rPr>
          <w:lang w:val="en-US"/>
        </w:rPr>
      </w:pPr>
      <w:r w:rsidRPr="00DB605E">
        <w:rPr>
          <w:lang w:val="en-US"/>
        </w:rPr>
        <w:t xml:space="preserve">    "node_modules/body-parser/node_modules/ms": {</w:t>
      </w:r>
    </w:p>
    <w:p w14:paraId="4C7F10A7" w14:textId="77777777" w:rsidR="00CA4D8C" w:rsidRPr="00DB605E" w:rsidRDefault="00CA4D8C" w:rsidP="00CA4D8C">
      <w:pPr>
        <w:pStyle w:val="aff9"/>
        <w:rPr>
          <w:lang w:val="en-US"/>
        </w:rPr>
      </w:pPr>
      <w:r w:rsidRPr="00DB605E">
        <w:rPr>
          <w:lang w:val="en-US"/>
        </w:rPr>
        <w:t xml:space="preserve">      "version": "2.0.0",</w:t>
      </w:r>
    </w:p>
    <w:p w14:paraId="41AEB0F5" w14:textId="77777777" w:rsidR="00CA4D8C" w:rsidRPr="00DB605E" w:rsidRDefault="00CA4D8C" w:rsidP="00CA4D8C">
      <w:pPr>
        <w:pStyle w:val="aff9"/>
        <w:rPr>
          <w:lang w:val="en-US"/>
        </w:rPr>
      </w:pPr>
      <w:r w:rsidRPr="00DB605E">
        <w:rPr>
          <w:lang w:val="en-US"/>
        </w:rPr>
        <w:t xml:space="preserve">      "resolved": "https://registry.npmjs.org/ms/-/ms-2.0.0.tgz",</w:t>
      </w:r>
    </w:p>
    <w:p w14:paraId="65C77C1F" w14:textId="77777777" w:rsidR="00CA4D8C" w:rsidRPr="00DB605E" w:rsidRDefault="00CA4D8C" w:rsidP="00CA4D8C">
      <w:pPr>
        <w:pStyle w:val="aff9"/>
        <w:rPr>
          <w:lang w:val="en-US"/>
        </w:rPr>
      </w:pPr>
      <w:r w:rsidRPr="00DB605E">
        <w:rPr>
          <w:lang w:val="en-US"/>
        </w:rPr>
        <w:t xml:space="preserve">      "integrity": "sha512-Tpp60P6IUJDTuOq/5Z8cdskzJujfwqfOTkrwIwj7IRISpnkJnT6SyJ4PCPnGMoFjC9ddhal5KVIYtAt97ix05A==",</w:t>
      </w:r>
    </w:p>
    <w:p w14:paraId="30F1984A" w14:textId="77777777" w:rsidR="00CA4D8C" w:rsidRPr="00DB605E" w:rsidRDefault="00CA4D8C" w:rsidP="00CA4D8C">
      <w:pPr>
        <w:pStyle w:val="aff9"/>
        <w:rPr>
          <w:lang w:val="en-US"/>
        </w:rPr>
      </w:pPr>
      <w:r w:rsidRPr="00DB605E">
        <w:rPr>
          <w:lang w:val="en-US"/>
        </w:rPr>
        <w:t xml:space="preserve">      "license": "MIT"</w:t>
      </w:r>
    </w:p>
    <w:p w14:paraId="3F6C1F5B" w14:textId="77777777" w:rsidR="00CA4D8C" w:rsidRPr="00DB605E" w:rsidRDefault="00CA4D8C" w:rsidP="00CA4D8C">
      <w:pPr>
        <w:pStyle w:val="aff9"/>
        <w:rPr>
          <w:lang w:val="en-US"/>
        </w:rPr>
      </w:pPr>
      <w:r w:rsidRPr="00DB605E">
        <w:rPr>
          <w:lang w:val="en-US"/>
        </w:rPr>
        <w:t xml:space="preserve">    },</w:t>
      </w:r>
    </w:p>
    <w:p w14:paraId="31FBC30C" w14:textId="77777777" w:rsidR="00CA4D8C" w:rsidRPr="00DB605E" w:rsidRDefault="00CA4D8C" w:rsidP="00CA4D8C">
      <w:pPr>
        <w:pStyle w:val="aff9"/>
        <w:rPr>
          <w:lang w:val="en-US"/>
        </w:rPr>
      </w:pPr>
      <w:r w:rsidRPr="00DB605E">
        <w:rPr>
          <w:lang w:val="en-US"/>
        </w:rPr>
        <w:t xml:space="preserve">    "node_modules/brace-expansion": {</w:t>
      </w:r>
    </w:p>
    <w:p w14:paraId="227666CC" w14:textId="77777777" w:rsidR="00CA4D8C" w:rsidRPr="00DB605E" w:rsidRDefault="00CA4D8C" w:rsidP="00CA4D8C">
      <w:pPr>
        <w:pStyle w:val="aff9"/>
        <w:rPr>
          <w:lang w:val="en-US"/>
        </w:rPr>
      </w:pPr>
      <w:r w:rsidRPr="00DB605E">
        <w:rPr>
          <w:lang w:val="en-US"/>
        </w:rPr>
        <w:t xml:space="preserve">      "version": "1.1.11",</w:t>
      </w:r>
    </w:p>
    <w:p w14:paraId="335265DE" w14:textId="77777777" w:rsidR="00CA4D8C" w:rsidRPr="00DB605E" w:rsidRDefault="00CA4D8C" w:rsidP="00CA4D8C">
      <w:pPr>
        <w:pStyle w:val="aff9"/>
        <w:rPr>
          <w:lang w:val="en-US"/>
        </w:rPr>
      </w:pPr>
      <w:r w:rsidRPr="00DB605E">
        <w:rPr>
          <w:lang w:val="en-US"/>
        </w:rPr>
        <w:t xml:space="preserve">      "resolved": "https://registry.npmjs.org/brace-expansion/-/brace-expansion-1.1.11.tgz",</w:t>
      </w:r>
    </w:p>
    <w:p w14:paraId="7B1AD39B" w14:textId="77777777" w:rsidR="00CA4D8C" w:rsidRPr="00DB605E" w:rsidRDefault="00CA4D8C" w:rsidP="00CA4D8C">
      <w:pPr>
        <w:pStyle w:val="aff9"/>
        <w:rPr>
          <w:lang w:val="en-US"/>
        </w:rPr>
      </w:pPr>
      <w:r w:rsidRPr="00DB605E">
        <w:rPr>
          <w:lang w:val="en-US"/>
        </w:rPr>
        <w:t xml:space="preserve">      "integrity": "sha512-iCuPHDFgrHX7H2vEI/5xpz07zSHB00TpugqhmYtVmMO6518mCuRMoOYFldEBl0g187ufozdaHgWKcYFb61qGiA==",</w:t>
      </w:r>
    </w:p>
    <w:p w14:paraId="4F34D8F8" w14:textId="77777777" w:rsidR="00CA4D8C" w:rsidRPr="00DB605E" w:rsidRDefault="00CA4D8C" w:rsidP="00CA4D8C">
      <w:pPr>
        <w:pStyle w:val="aff9"/>
        <w:rPr>
          <w:lang w:val="en-US"/>
        </w:rPr>
      </w:pPr>
      <w:r w:rsidRPr="00DB605E">
        <w:rPr>
          <w:lang w:val="en-US"/>
        </w:rPr>
        <w:t xml:space="preserve">      "dev": true,</w:t>
      </w:r>
    </w:p>
    <w:p w14:paraId="39747F15" w14:textId="77777777" w:rsidR="00CA4D8C" w:rsidRPr="00DB605E" w:rsidRDefault="00CA4D8C" w:rsidP="00CA4D8C">
      <w:pPr>
        <w:pStyle w:val="aff9"/>
        <w:rPr>
          <w:lang w:val="en-US"/>
        </w:rPr>
      </w:pPr>
      <w:r w:rsidRPr="00DB605E">
        <w:rPr>
          <w:lang w:val="en-US"/>
        </w:rPr>
        <w:t xml:space="preserve">      "license": "MIT",</w:t>
      </w:r>
    </w:p>
    <w:p w14:paraId="453C0C10" w14:textId="77777777" w:rsidR="00CA4D8C" w:rsidRPr="00DB605E" w:rsidRDefault="00CA4D8C" w:rsidP="00CA4D8C">
      <w:pPr>
        <w:pStyle w:val="aff9"/>
        <w:rPr>
          <w:lang w:val="en-US"/>
        </w:rPr>
      </w:pPr>
      <w:r w:rsidRPr="00DB605E">
        <w:rPr>
          <w:lang w:val="en-US"/>
        </w:rPr>
        <w:t xml:space="preserve">      "dependencies": {</w:t>
      </w:r>
    </w:p>
    <w:p w14:paraId="2BA7ADF0" w14:textId="77777777" w:rsidR="00CA4D8C" w:rsidRPr="00DB605E" w:rsidRDefault="00CA4D8C" w:rsidP="00CA4D8C">
      <w:pPr>
        <w:pStyle w:val="aff9"/>
        <w:rPr>
          <w:lang w:val="en-US"/>
        </w:rPr>
      </w:pPr>
      <w:r w:rsidRPr="00DB605E">
        <w:rPr>
          <w:lang w:val="en-US"/>
        </w:rPr>
        <w:t xml:space="preserve">        "balanced-match": "^1.0.0",</w:t>
      </w:r>
    </w:p>
    <w:p w14:paraId="5AC887C8" w14:textId="77777777" w:rsidR="00CA4D8C" w:rsidRPr="00DB605E" w:rsidRDefault="00CA4D8C" w:rsidP="00CA4D8C">
      <w:pPr>
        <w:pStyle w:val="aff9"/>
        <w:rPr>
          <w:lang w:val="en-US"/>
        </w:rPr>
      </w:pPr>
      <w:r w:rsidRPr="00DB605E">
        <w:rPr>
          <w:lang w:val="en-US"/>
        </w:rPr>
        <w:t xml:space="preserve">        "concat-map": "0.0.1"</w:t>
      </w:r>
    </w:p>
    <w:p w14:paraId="5A0DFB51" w14:textId="77777777" w:rsidR="00CA4D8C" w:rsidRPr="00DB605E" w:rsidRDefault="00CA4D8C" w:rsidP="00CA4D8C">
      <w:pPr>
        <w:pStyle w:val="aff9"/>
        <w:rPr>
          <w:lang w:val="en-US"/>
        </w:rPr>
      </w:pPr>
      <w:r w:rsidRPr="00DB605E">
        <w:rPr>
          <w:lang w:val="en-US"/>
        </w:rPr>
        <w:t xml:space="preserve">      }</w:t>
      </w:r>
    </w:p>
    <w:p w14:paraId="656F2F56" w14:textId="77777777" w:rsidR="00CA4D8C" w:rsidRPr="00DB605E" w:rsidRDefault="00CA4D8C" w:rsidP="00CA4D8C">
      <w:pPr>
        <w:pStyle w:val="aff9"/>
        <w:rPr>
          <w:lang w:val="en-US"/>
        </w:rPr>
      </w:pPr>
      <w:r w:rsidRPr="00DB605E">
        <w:rPr>
          <w:lang w:val="en-US"/>
        </w:rPr>
        <w:t xml:space="preserve">    },</w:t>
      </w:r>
    </w:p>
    <w:p w14:paraId="7577D912" w14:textId="77777777" w:rsidR="00CA4D8C" w:rsidRPr="00DB605E" w:rsidRDefault="00CA4D8C" w:rsidP="00CA4D8C">
      <w:pPr>
        <w:pStyle w:val="aff9"/>
        <w:rPr>
          <w:lang w:val="en-US"/>
        </w:rPr>
      </w:pPr>
      <w:r w:rsidRPr="00DB605E">
        <w:rPr>
          <w:lang w:val="en-US"/>
        </w:rPr>
        <w:t xml:space="preserve">    "node_modules/braces": {</w:t>
      </w:r>
    </w:p>
    <w:p w14:paraId="11CF77C9" w14:textId="77777777" w:rsidR="00CA4D8C" w:rsidRPr="00DB605E" w:rsidRDefault="00CA4D8C" w:rsidP="00CA4D8C">
      <w:pPr>
        <w:pStyle w:val="aff9"/>
        <w:rPr>
          <w:lang w:val="en-US"/>
        </w:rPr>
      </w:pPr>
      <w:r w:rsidRPr="00DB605E">
        <w:rPr>
          <w:lang w:val="en-US"/>
        </w:rPr>
        <w:t xml:space="preserve">      "version": "3.0.3",</w:t>
      </w:r>
    </w:p>
    <w:p w14:paraId="5F331164" w14:textId="77777777" w:rsidR="00CA4D8C" w:rsidRPr="00DB605E" w:rsidRDefault="00CA4D8C" w:rsidP="00CA4D8C">
      <w:pPr>
        <w:pStyle w:val="aff9"/>
        <w:rPr>
          <w:lang w:val="en-US"/>
        </w:rPr>
      </w:pPr>
      <w:r w:rsidRPr="00DB605E">
        <w:rPr>
          <w:lang w:val="en-US"/>
        </w:rPr>
        <w:t xml:space="preserve">      "resolved": "https://registry.npmjs.org/braces/-/braces-3.0.3.tgz",</w:t>
      </w:r>
    </w:p>
    <w:p w14:paraId="452F0C15" w14:textId="77777777" w:rsidR="00CA4D8C" w:rsidRPr="00DB605E" w:rsidRDefault="00CA4D8C" w:rsidP="00CA4D8C">
      <w:pPr>
        <w:pStyle w:val="aff9"/>
        <w:rPr>
          <w:lang w:val="en-US"/>
        </w:rPr>
      </w:pPr>
      <w:r w:rsidRPr="00DB605E">
        <w:rPr>
          <w:lang w:val="en-US"/>
        </w:rPr>
        <w:t xml:space="preserve">      "integrity": "sha512-yQbXgO/OSZVD2IsiLlro+7Hf6Q18EJrKSEsdoMzKePKXct3gvD8oLcOQdIzGupr5Fj+EDe8gO/lxc1BzfMpxvA==",</w:t>
      </w:r>
    </w:p>
    <w:p w14:paraId="38EF6AE7" w14:textId="77777777" w:rsidR="00CA4D8C" w:rsidRPr="00DB605E" w:rsidRDefault="00CA4D8C" w:rsidP="00CA4D8C">
      <w:pPr>
        <w:pStyle w:val="aff9"/>
        <w:rPr>
          <w:lang w:val="en-US"/>
        </w:rPr>
      </w:pPr>
      <w:r w:rsidRPr="00DB605E">
        <w:rPr>
          <w:lang w:val="en-US"/>
        </w:rPr>
        <w:t xml:space="preserve">      "dev": true,</w:t>
      </w:r>
    </w:p>
    <w:p w14:paraId="53E501A0" w14:textId="77777777" w:rsidR="00CA4D8C" w:rsidRPr="00DB605E" w:rsidRDefault="00CA4D8C" w:rsidP="00CA4D8C">
      <w:pPr>
        <w:pStyle w:val="aff9"/>
        <w:rPr>
          <w:lang w:val="en-US"/>
        </w:rPr>
      </w:pPr>
      <w:r w:rsidRPr="00DB605E">
        <w:rPr>
          <w:lang w:val="en-US"/>
        </w:rPr>
        <w:t xml:space="preserve">      "license": "MIT",</w:t>
      </w:r>
    </w:p>
    <w:p w14:paraId="137C2B92" w14:textId="77777777" w:rsidR="00CA4D8C" w:rsidRPr="00DB605E" w:rsidRDefault="00CA4D8C" w:rsidP="00CA4D8C">
      <w:pPr>
        <w:pStyle w:val="aff9"/>
        <w:rPr>
          <w:lang w:val="en-US"/>
        </w:rPr>
      </w:pPr>
      <w:r w:rsidRPr="00DB605E">
        <w:rPr>
          <w:lang w:val="en-US"/>
        </w:rPr>
        <w:t xml:space="preserve">      "dependencies": {</w:t>
      </w:r>
    </w:p>
    <w:p w14:paraId="1DA04EB7" w14:textId="77777777" w:rsidR="00CA4D8C" w:rsidRPr="00DB605E" w:rsidRDefault="00CA4D8C" w:rsidP="00CA4D8C">
      <w:pPr>
        <w:pStyle w:val="aff9"/>
        <w:rPr>
          <w:lang w:val="en-US"/>
        </w:rPr>
      </w:pPr>
      <w:r w:rsidRPr="00DB605E">
        <w:rPr>
          <w:lang w:val="en-US"/>
        </w:rPr>
        <w:t xml:space="preserve">        "fill-range": "^7.1.1"</w:t>
      </w:r>
    </w:p>
    <w:p w14:paraId="29F891AE" w14:textId="77777777" w:rsidR="00CA4D8C" w:rsidRPr="00DB605E" w:rsidRDefault="00CA4D8C" w:rsidP="00CA4D8C">
      <w:pPr>
        <w:pStyle w:val="aff9"/>
        <w:rPr>
          <w:lang w:val="en-US"/>
        </w:rPr>
      </w:pPr>
      <w:r w:rsidRPr="00DB605E">
        <w:rPr>
          <w:lang w:val="en-US"/>
        </w:rPr>
        <w:t xml:space="preserve">      },</w:t>
      </w:r>
    </w:p>
    <w:p w14:paraId="3FF999D3" w14:textId="77777777" w:rsidR="00CA4D8C" w:rsidRPr="00DB605E" w:rsidRDefault="00CA4D8C" w:rsidP="00CA4D8C">
      <w:pPr>
        <w:pStyle w:val="aff9"/>
        <w:rPr>
          <w:lang w:val="en-US"/>
        </w:rPr>
      </w:pPr>
      <w:r w:rsidRPr="00DB605E">
        <w:rPr>
          <w:lang w:val="en-US"/>
        </w:rPr>
        <w:t xml:space="preserve">      "engines": {</w:t>
      </w:r>
    </w:p>
    <w:p w14:paraId="658F16C8" w14:textId="77777777" w:rsidR="00CA4D8C" w:rsidRPr="00DB605E" w:rsidRDefault="00CA4D8C" w:rsidP="00CA4D8C">
      <w:pPr>
        <w:pStyle w:val="aff9"/>
        <w:rPr>
          <w:lang w:val="en-US"/>
        </w:rPr>
      </w:pPr>
      <w:r w:rsidRPr="00DB605E">
        <w:rPr>
          <w:lang w:val="en-US"/>
        </w:rPr>
        <w:t xml:space="preserve">        "node": "&gt;=8"</w:t>
      </w:r>
    </w:p>
    <w:p w14:paraId="3D69DC69" w14:textId="77777777" w:rsidR="00CA4D8C" w:rsidRPr="00DB605E" w:rsidRDefault="00CA4D8C" w:rsidP="00CA4D8C">
      <w:pPr>
        <w:pStyle w:val="aff9"/>
        <w:rPr>
          <w:lang w:val="en-US"/>
        </w:rPr>
      </w:pPr>
      <w:r w:rsidRPr="00DB605E">
        <w:rPr>
          <w:lang w:val="en-US"/>
        </w:rPr>
        <w:t xml:space="preserve">      }</w:t>
      </w:r>
    </w:p>
    <w:p w14:paraId="2139753F" w14:textId="77777777" w:rsidR="00CA4D8C" w:rsidRPr="00DB605E" w:rsidRDefault="00CA4D8C" w:rsidP="00CA4D8C">
      <w:pPr>
        <w:pStyle w:val="aff9"/>
        <w:rPr>
          <w:lang w:val="en-US"/>
        </w:rPr>
      </w:pPr>
      <w:r w:rsidRPr="00DB605E">
        <w:rPr>
          <w:lang w:val="en-US"/>
        </w:rPr>
        <w:t xml:space="preserve">    },</w:t>
      </w:r>
    </w:p>
    <w:p w14:paraId="3453C835" w14:textId="77777777" w:rsidR="00CA4D8C" w:rsidRPr="00DB605E" w:rsidRDefault="00CA4D8C" w:rsidP="00CA4D8C">
      <w:pPr>
        <w:pStyle w:val="aff9"/>
        <w:rPr>
          <w:lang w:val="en-US"/>
        </w:rPr>
      </w:pPr>
      <w:r w:rsidRPr="00DB605E">
        <w:rPr>
          <w:lang w:val="en-US"/>
        </w:rPr>
        <w:t xml:space="preserve">    "node_modules/busboy": {</w:t>
      </w:r>
    </w:p>
    <w:p w14:paraId="0D345653" w14:textId="77777777" w:rsidR="00CA4D8C" w:rsidRPr="00DB605E" w:rsidRDefault="00CA4D8C" w:rsidP="00CA4D8C">
      <w:pPr>
        <w:pStyle w:val="aff9"/>
        <w:rPr>
          <w:lang w:val="en-US"/>
        </w:rPr>
      </w:pPr>
      <w:r w:rsidRPr="00DB605E">
        <w:rPr>
          <w:lang w:val="en-US"/>
        </w:rPr>
        <w:t xml:space="preserve">      "version": "1.6.0",</w:t>
      </w:r>
    </w:p>
    <w:p w14:paraId="2BE0630E" w14:textId="77777777" w:rsidR="00CA4D8C" w:rsidRPr="00DB605E" w:rsidRDefault="00CA4D8C" w:rsidP="00CA4D8C">
      <w:pPr>
        <w:pStyle w:val="aff9"/>
        <w:rPr>
          <w:lang w:val="en-US"/>
        </w:rPr>
      </w:pPr>
      <w:r w:rsidRPr="00DB605E">
        <w:rPr>
          <w:lang w:val="en-US"/>
        </w:rPr>
        <w:t xml:space="preserve">      "resolved": "https://registry.npmjs.org/busboy/-/busboy-1.6.0.tgz",</w:t>
      </w:r>
    </w:p>
    <w:p w14:paraId="5A44CCB4" w14:textId="77777777" w:rsidR="00CA4D8C" w:rsidRPr="00DB605E" w:rsidRDefault="00CA4D8C" w:rsidP="00CA4D8C">
      <w:pPr>
        <w:pStyle w:val="aff9"/>
        <w:rPr>
          <w:lang w:val="en-US"/>
        </w:rPr>
      </w:pPr>
      <w:r w:rsidRPr="00DB605E">
        <w:rPr>
          <w:lang w:val="en-US"/>
        </w:rPr>
        <w:t xml:space="preserve">      "integrity": "sha512-8SFQbg/0hQ9xy3UNTB0YEnsNBbWfhf7RtnzpL7TkBiTBRfrQ9Fxcnz7VJsleJpyp6rVLvXiuORqjlHi5q+PYuA==",</w:t>
      </w:r>
    </w:p>
    <w:p w14:paraId="1C6DED36" w14:textId="77777777" w:rsidR="00CA4D8C" w:rsidRPr="00DB605E" w:rsidRDefault="00CA4D8C" w:rsidP="00CA4D8C">
      <w:pPr>
        <w:pStyle w:val="aff9"/>
        <w:rPr>
          <w:lang w:val="en-US"/>
        </w:rPr>
      </w:pPr>
      <w:r w:rsidRPr="00DB605E">
        <w:rPr>
          <w:lang w:val="en-US"/>
        </w:rPr>
        <w:t xml:space="preserve">      "dependencies": {</w:t>
      </w:r>
    </w:p>
    <w:p w14:paraId="4031DF99" w14:textId="77777777" w:rsidR="00CA4D8C" w:rsidRPr="00DB605E" w:rsidRDefault="00CA4D8C" w:rsidP="00CA4D8C">
      <w:pPr>
        <w:pStyle w:val="aff9"/>
        <w:rPr>
          <w:lang w:val="en-US"/>
        </w:rPr>
      </w:pPr>
      <w:r w:rsidRPr="00DB605E">
        <w:rPr>
          <w:lang w:val="en-US"/>
        </w:rPr>
        <w:lastRenderedPageBreak/>
        <w:t xml:space="preserve">        "streamsearch": "^1.1.0"</w:t>
      </w:r>
    </w:p>
    <w:p w14:paraId="545BC626" w14:textId="77777777" w:rsidR="00CA4D8C" w:rsidRPr="00DB605E" w:rsidRDefault="00CA4D8C" w:rsidP="00CA4D8C">
      <w:pPr>
        <w:pStyle w:val="aff9"/>
        <w:rPr>
          <w:lang w:val="en-US"/>
        </w:rPr>
      </w:pPr>
      <w:r w:rsidRPr="00DB605E">
        <w:rPr>
          <w:lang w:val="en-US"/>
        </w:rPr>
        <w:t xml:space="preserve">      },</w:t>
      </w:r>
    </w:p>
    <w:p w14:paraId="5FCD8A47" w14:textId="77777777" w:rsidR="00CA4D8C" w:rsidRPr="00DB605E" w:rsidRDefault="00CA4D8C" w:rsidP="00CA4D8C">
      <w:pPr>
        <w:pStyle w:val="aff9"/>
        <w:rPr>
          <w:lang w:val="en-US"/>
        </w:rPr>
      </w:pPr>
      <w:r w:rsidRPr="00DB605E">
        <w:rPr>
          <w:lang w:val="en-US"/>
        </w:rPr>
        <w:t xml:space="preserve">      "engines": {</w:t>
      </w:r>
    </w:p>
    <w:p w14:paraId="6B3EA3E7" w14:textId="77777777" w:rsidR="00CA4D8C" w:rsidRPr="00DB605E" w:rsidRDefault="00CA4D8C" w:rsidP="00CA4D8C">
      <w:pPr>
        <w:pStyle w:val="aff9"/>
        <w:rPr>
          <w:lang w:val="en-US"/>
        </w:rPr>
      </w:pPr>
      <w:r w:rsidRPr="00DB605E">
        <w:rPr>
          <w:lang w:val="en-US"/>
        </w:rPr>
        <w:t xml:space="preserve">        "node": "&gt;=10.16.0"</w:t>
      </w:r>
    </w:p>
    <w:p w14:paraId="5D22B426" w14:textId="77777777" w:rsidR="00CA4D8C" w:rsidRPr="00DB605E" w:rsidRDefault="00CA4D8C" w:rsidP="00CA4D8C">
      <w:pPr>
        <w:pStyle w:val="aff9"/>
        <w:rPr>
          <w:lang w:val="en-US"/>
        </w:rPr>
      </w:pPr>
      <w:r w:rsidRPr="00DB605E">
        <w:rPr>
          <w:lang w:val="en-US"/>
        </w:rPr>
        <w:t xml:space="preserve">      }</w:t>
      </w:r>
    </w:p>
    <w:p w14:paraId="176610EA" w14:textId="77777777" w:rsidR="00CA4D8C" w:rsidRPr="00DB605E" w:rsidRDefault="00CA4D8C" w:rsidP="00CA4D8C">
      <w:pPr>
        <w:pStyle w:val="aff9"/>
        <w:rPr>
          <w:lang w:val="en-US"/>
        </w:rPr>
      </w:pPr>
      <w:r w:rsidRPr="00DB605E">
        <w:rPr>
          <w:lang w:val="en-US"/>
        </w:rPr>
        <w:t xml:space="preserve">    },</w:t>
      </w:r>
    </w:p>
    <w:p w14:paraId="41A3A531" w14:textId="77777777" w:rsidR="00CA4D8C" w:rsidRPr="00DB605E" w:rsidRDefault="00CA4D8C" w:rsidP="00CA4D8C">
      <w:pPr>
        <w:pStyle w:val="aff9"/>
        <w:rPr>
          <w:lang w:val="en-US"/>
        </w:rPr>
      </w:pPr>
      <w:r w:rsidRPr="00DB605E">
        <w:rPr>
          <w:lang w:val="en-US"/>
        </w:rPr>
        <w:t xml:space="preserve">    "node_modules/bytes": {</w:t>
      </w:r>
    </w:p>
    <w:p w14:paraId="3E052DE1" w14:textId="77777777" w:rsidR="00CA4D8C" w:rsidRPr="00DB605E" w:rsidRDefault="00CA4D8C" w:rsidP="00CA4D8C">
      <w:pPr>
        <w:pStyle w:val="aff9"/>
        <w:rPr>
          <w:lang w:val="en-US"/>
        </w:rPr>
      </w:pPr>
      <w:r w:rsidRPr="00DB605E">
        <w:rPr>
          <w:lang w:val="en-US"/>
        </w:rPr>
        <w:t xml:space="preserve">      "version": "3.1.2",</w:t>
      </w:r>
    </w:p>
    <w:p w14:paraId="67BDEBD9" w14:textId="77777777" w:rsidR="00CA4D8C" w:rsidRPr="00DB605E" w:rsidRDefault="00CA4D8C" w:rsidP="00CA4D8C">
      <w:pPr>
        <w:pStyle w:val="aff9"/>
        <w:rPr>
          <w:lang w:val="en-US"/>
        </w:rPr>
      </w:pPr>
      <w:r w:rsidRPr="00DB605E">
        <w:rPr>
          <w:lang w:val="en-US"/>
        </w:rPr>
        <w:t xml:space="preserve">      "resolved": "https://registry.npmjs.org/bytes/-/bytes-3.1.2.tgz",</w:t>
      </w:r>
    </w:p>
    <w:p w14:paraId="7C0DDF3C" w14:textId="77777777" w:rsidR="00CA4D8C" w:rsidRPr="00DB605E" w:rsidRDefault="00CA4D8C" w:rsidP="00CA4D8C">
      <w:pPr>
        <w:pStyle w:val="aff9"/>
        <w:rPr>
          <w:lang w:val="en-US"/>
        </w:rPr>
      </w:pPr>
      <w:r w:rsidRPr="00DB605E">
        <w:rPr>
          <w:lang w:val="en-US"/>
        </w:rPr>
        <w:t xml:space="preserve">      "integrity": "sha512-/Nf7TyzTx6S3yRJObOAV7956r8cr2+Oj8AC5dt8wSP3BQAoeX58NoHyCU8P8zGkNXStjTSi6fzO6F0pBdcYbEg==",</w:t>
      </w:r>
    </w:p>
    <w:p w14:paraId="3B3A0738" w14:textId="77777777" w:rsidR="00CA4D8C" w:rsidRPr="00DB605E" w:rsidRDefault="00CA4D8C" w:rsidP="00CA4D8C">
      <w:pPr>
        <w:pStyle w:val="aff9"/>
        <w:rPr>
          <w:lang w:val="en-US"/>
        </w:rPr>
      </w:pPr>
      <w:r w:rsidRPr="00DB605E">
        <w:rPr>
          <w:lang w:val="en-US"/>
        </w:rPr>
        <w:t xml:space="preserve">      "license": "MIT",</w:t>
      </w:r>
    </w:p>
    <w:p w14:paraId="3C33C417" w14:textId="77777777" w:rsidR="00CA4D8C" w:rsidRPr="00DB605E" w:rsidRDefault="00CA4D8C" w:rsidP="00CA4D8C">
      <w:pPr>
        <w:pStyle w:val="aff9"/>
        <w:rPr>
          <w:lang w:val="en-US"/>
        </w:rPr>
      </w:pPr>
      <w:r w:rsidRPr="00DB605E">
        <w:rPr>
          <w:lang w:val="en-US"/>
        </w:rPr>
        <w:t xml:space="preserve">      "engines": {</w:t>
      </w:r>
    </w:p>
    <w:p w14:paraId="28F66A8B" w14:textId="77777777" w:rsidR="00CA4D8C" w:rsidRPr="00DB605E" w:rsidRDefault="00CA4D8C" w:rsidP="00CA4D8C">
      <w:pPr>
        <w:pStyle w:val="aff9"/>
        <w:rPr>
          <w:lang w:val="en-US"/>
        </w:rPr>
      </w:pPr>
      <w:r w:rsidRPr="00DB605E">
        <w:rPr>
          <w:lang w:val="en-US"/>
        </w:rPr>
        <w:t xml:space="preserve">        "node": "&gt;= 0.8"</w:t>
      </w:r>
    </w:p>
    <w:p w14:paraId="10621537" w14:textId="77777777" w:rsidR="00CA4D8C" w:rsidRPr="00DB605E" w:rsidRDefault="00CA4D8C" w:rsidP="00CA4D8C">
      <w:pPr>
        <w:pStyle w:val="aff9"/>
        <w:rPr>
          <w:lang w:val="en-US"/>
        </w:rPr>
      </w:pPr>
      <w:r w:rsidRPr="00DB605E">
        <w:rPr>
          <w:lang w:val="en-US"/>
        </w:rPr>
        <w:t xml:space="preserve">      }</w:t>
      </w:r>
    </w:p>
    <w:p w14:paraId="1DD493BB" w14:textId="77777777" w:rsidR="00CA4D8C" w:rsidRPr="00DB605E" w:rsidRDefault="00CA4D8C" w:rsidP="00CA4D8C">
      <w:pPr>
        <w:pStyle w:val="aff9"/>
        <w:rPr>
          <w:lang w:val="en-US"/>
        </w:rPr>
      </w:pPr>
      <w:r w:rsidRPr="00DB605E">
        <w:rPr>
          <w:lang w:val="en-US"/>
        </w:rPr>
        <w:t xml:space="preserve">    },</w:t>
      </w:r>
    </w:p>
    <w:p w14:paraId="7F3441F9" w14:textId="77777777" w:rsidR="00CA4D8C" w:rsidRPr="00DB605E" w:rsidRDefault="00CA4D8C" w:rsidP="00CA4D8C">
      <w:pPr>
        <w:pStyle w:val="aff9"/>
        <w:rPr>
          <w:lang w:val="en-US"/>
        </w:rPr>
      </w:pPr>
      <w:r w:rsidRPr="00DB605E">
        <w:rPr>
          <w:lang w:val="en-US"/>
        </w:rPr>
        <w:t xml:space="preserve">    "node_modules/call-bind": {</w:t>
      </w:r>
    </w:p>
    <w:p w14:paraId="12D3F3E2" w14:textId="77777777" w:rsidR="00CA4D8C" w:rsidRPr="00DB605E" w:rsidRDefault="00CA4D8C" w:rsidP="00CA4D8C">
      <w:pPr>
        <w:pStyle w:val="aff9"/>
        <w:rPr>
          <w:lang w:val="en-US"/>
        </w:rPr>
      </w:pPr>
      <w:r w:rsidRPr="00DB605E">
        <w:rPr>
          <w:lang w:val="en-US"/>
        </w:rPr>
        <w:t xml:space="preserve">      "version": "1.0.8",</w:t>
      </w:r>
    </w:p>
    <w:p w14:paraId="683FD37B" w14:textId="77777777" w:rsidR="00CA4D8C" w:rsidRPr="00DB605E" w:rsidRDefault="00CA4D8C" w:rsidP="00CA4D8C">
      <w:pPr>
        <w:pStyle w:val="aff9"/>
        <w:rPr>
          <w:lang w:val="en-US"/>
        </w:rPr>
      </w:pPr>
      <w:r w:rsidRPr="00DB605E">
        <w:rPr>
          <w:lang w:val="en-US"/>
        </w:rPr>
        <w:t xml:space="preserve">      "resolved": "https://registry.npmjs.org/call-bind/-/call-bind-1.0.8.tgz",</w:t>
      </w:r>
    </w:p>
    <w:p w14:paraId="73A1003B" w14:textId="77777777" w:rsidR="00CA4D8C" w:rsidRPr="00DB605E" w:rsidRDefault="00CA4D8C" w:rsidP="00CA4D8C">
      <w:pPr>
        <w:pStyle w:val="aff9"/>
        <w:rPr>
          <w:lang w:val="en-US"/>
        </w:rPr>
      </w:pPr>
      <w:r w:rsidRPr="00DB605E">
        <w:rPr>
          <w:lang w:val="en-US"/>
        </w:rPr>
        <w:t xml:space="preserve">      "integrity": "sha512-oKlSFMcMwpUg2ednkhQ454wfWiU/ul3CkJe/PEHcTKuiX6RpbehUiFMXu13HalGZxfUwCQzZG747YXBn1im9ww==",</w:t>
      </w:r>
    </w:p>
    <w:p w14:paraId="0292BC84" w14:textId="77777777" w:rsidR="00CA4D8C" w:rsidRPr="00DB605E" w:rsidRDefault="00CA4D8C" w:rsidP="00CA4D8C">
      <w:pPr>
        <w:pStyle w:val="aff9"/>
        <w:rPr>
          <w:lang w:val="en-US"/>
        </w:rPr>
      </w:pPr>
      <w:r w:rsidRPr="00DB605E">
        <w:rPr>
          <w:lang w:val="en-US"/>
        </w:rPr>
        <w:t xml:space="preserve">      "dev": true,</w:t>
      </w:r>
    </w:p>
    <w:p w14:paraId="5256C8C7" w14:textId="77777777" w:rsidR="00CA4D8C" w:rsidRPr="00DB605E" w:rsidRDefault="00CA4D8C" w:rsidP="00CA4D8C">
      <w:pPr>
        <w:pStyle w:val="aff9"/>
        <w:rPr>
          <w:lang w:val="en-US"/>
        </w:rPr>
      </w:pPr>
      <w:r w:rsidRPr="00DB605E">
        <w:rPr>
          <w:lang w:val="en-US"/>
        </w:rPr>
        <w:t xml:space="preserve">      "license": "MIT",</w:t>
      </w:r>
    </w:p>
    <w:p w14:paraId="6661564E" w14:textId="77777777" w:rsidR="00CA4D8C" w:rsidRPr="00DB605E" w:rsidRDefault="00CA4D8C" w:rsidP="00CA4D8C">
      <w:pPr>
        <w:pStyle w:val="aff9"/>
        <w:rPr>
          <w:lang w:val="en-US"/>
        </w:rPr>
      </w:pPr>
      <w:r w:rsidRPr="00DB605E">
        <w:rPr>
          <w:lang w:val="en-US"/>
        </w:rPr>
        <w:t xml:space="preserve">      "dependencies": {</w:t>
      </w:r>
    </w:p>
    <w:p w14:paraId="3F38E147" w14:textId="77777777" w:rsidR="00CA4D8C" w:rsidRPr="00DB605E" w:rsidRDefault="00CA4D8C" w:rsidP="00CA4D8C">
      <w:pPr>
        <w:pStyle w:val="aff9"/>
        <w:rPr>
          <w:lang w:val="en-US"/>
        </w:rPr>
      </w:pPr>
      <w:r w:rsidRPr="00DB605E">
        <w:rPr>
          <w:lang w:val="en-US"/>
        </w:rPr>
        <w:t xml:space="preserve">        "call-bind-apply-helpers": "^1.0.0",</w:t>
      </w:r>
    </w:p>
    <w:p w14:paraId="04272CB3" w14:textId="77777777" w:rsidR="00CA4D8C" w:rsidRPr="00DB605E" w:rsidRDefault="00CA4D8C" w:rsidP="00CA4D8C">
      <w:pPr>
        <w:pStyle w:val="aff9"/>
        <w:rPr>
          <w:lang w:val="en-US"/>
        </w:rPr>
      </w:pPr>
      <w:r w:rsidRPr="00DB605E">
        <w:rPr>
          <w:lang w:val="en-US"/>
        </w:rPr>
        <w:t xml:space="preserve">        "es-define-property": "^1.0.0",</w:t>
      </w:r>
    </w:p>
    <w:p w14:paraId="6DEA8293" w14:textId="77777777" w:rsidR="00CA4D8C" w:rsidRPr="00DB605E" w:rsidRDefault="00CA4D8C" w:rsidP="00CA4D8C">
      <w:pPr>
        <w:pStyle w:val="aff9"/>
        <w:rPr>
          <w:lang w:val="en-US"/>
        </w:rPr>
      </w:pPr>
      <w:r w:rsidRPr="00DB605E">
        <w:rPr>
          <w:lang w:val="en-US"/>
        </w:rPr>
        <w:t xml:space="preserve">        "get-intrinsic": "^1.2.4",</w:t>
      </w:r>
    </w:p>
    <w:p w14:paraId="58A04068" w14:textId="77777777" w:rsidR="00CA4D8C" w:rsidRPr="00DB605E" w:rsidRDefault="00CA4D8C" w:rsidP="00CA4D8C">
      <w:pPr>
        <w:pStyle w:val="aff9"/>
        <w:rPr>
          <w:lang w:val="en-US"/>
        </w:rPr>
      </w:pPr>
      <w:r w:rsidRPr="00DB605E">
        <w:rPr>
          <w:lang w:val="en-US"/>
        </w:rPr>
        <w:t xml:space="preserve">        "set-function-length": "^1.2.2"</w:t>
      </w:r>
    </w:p>
    <w:p w14:paraId="16D3AB21" w14:textId="77777777" w:rsidR="00CA4D8C" w:rsidRPr="00DB605E" w:rsidRDefault="00CA4D8C" w:rsidP="00CA4D8C">
      <w:pPr>
        <w:pStyle w:val="aff9"/>
        <w:rPr>
          <w:lang w:val="en-US"/>
        </w:rPr>
      </w:pPr>
      <w:r w:rsidRPr="00DB605E">
        <w:rPr>
          <w:lang w:val="en-US"/>
        </w:rPr>
        <w:t xml:space="preserve">      },</w:t>
      </w:r>
    </w:p>
    <w:p w14:paraId="5158C031" w14:textId="77777777" w:rsidR="00CA4D8C" w:rsidRPr="00DB605E" w:rsidRDefault="00CA4D8C" w:rsidP="00CA4D8C">
      <w:pPr>
        <w:pStyle w:val="aff9"/>
        <w:rPr>
          <w:lang w:val="en-US"/>
        </w:rPr>
      </w:pPr>
      <w:r w:rsidRPr="00DB605E">
        <w:rPr>
          <w:lang w:val="en-US"/>
        </w:rPr>
        <w:t xml:space="preserve">      "engines": {</w:t>
      </w:r>
    </w:p>
    <w:p w14:paraId="54D20246" w14:textId="77777777" w:rsidR="00CA4D8C" w:rsidRPr="00DB605E" w:rsidRDefault="00CA4D8C" w:rsidP="00CA4D8C">
      <w:pPr>
        <w:pStyle w:val="aff9"/>
        <w:rPr>
          <w:lang w:val="en-US"/>
        </w:rPr>
      </w:pPr>
      <w:r w:rsidRPr="00DB605E">
        <w:rPr>
          <w:lang w:val="en-US"/>
        </w:rPr>
        <w:t xml:space="preserve">        "node": "&gt;= 0.4"</w:t>
      </w:r>
    </w:p>
    <w:p w14:paraId="17AE158B" w14:textId="77777777" w:rsidR="00CA4D8C" w:rsidRPr="00DB605E" w:rsidRDefault="00CA4D8C" w:rsidP="00CA4D8C">
      <w:pPr>
        <w:pStyle w:val="aff9"/>
        <w:rPr>
          <w:lang w:val="en-US"/>
        </w:rPr>
      </w:pPr>
      <w:r w:rsidRPr="00DB605E">
        <w:rPr>
          <w:lang w:val="en-US"/>
        </w:rPr>
        <w:t xml:space="preserve">      },</w:t>
      </w:r>
    </w:p>
    <w:p w14:paraId="0C7D2E5F" w14:textId="77777777" w:rsidR="00CA4D8C" w:rsidRPr="00DB605E" w:rsidRDefault="00CA4D8C" w:rsidP="00CA4D8C">
      <w:pPr>
        <w:pStyle w:val="aff9"/>
        <w:rPr>
          <w:lang w:val="en-US"/>
        </w:rPr>
      </w:pPr>
      <w:r w:rsidRPr="00DB605E">
        <w:rPr>
          <w:lang w:val="en-US"/>
        </w:rPr>
        <w:t xml:space="preserve">      "funding": {</w:t>
      </w:r>
    </w:p>
    <w:p w14:paraId="3968A0D1" w14:textId="77777777" w:rsidR="00CA4D8C" w:rsidRPr="00DB605E" w:rsidRDefault="00CA4D8C" w:rsidP="00CA4D8C">
      <w:pPr>
        <w:pStyle w:val="aff9"/>
        <w:rPr>
          <w:lang w:val="en-US"/>
        </w:rPr>
      </w:pPr>
      <w:r w:rsidRPr="00DB605E">
        <w:rPr>
          <w:lang w:val="en-US"/>
        </w:rPr>
        <w:t xml:space="preserve">        "url": "https://github.com/sponsors/ljharb"</w:t>
      </w:r>
    </w:p>
    <w:p w14:paraId="7DEE5581" w14:textId="77777777" w:rsidR="00CA4D8C" w:rsidRPr="00DB605E" w:rsidRDefault="00CA4D8C" w:rsidP="00CA4D8C">
      <w:pPr>
        <w:pStyle w:val="aff9"/>
        <w:rPr>
          <w:lang w:val="en-US"/>
        </w:rPr>
      </w:pPr>
      <w:r w:rsidRPr="00DB605E">
        <w:rPr>
          <w:lang w:val="en-US"/>
        </w:rPr>
        <w:t xml:space="preserve">      }</w:t>
      </w:r>
    </w:p>
    <w:p w14:paraId="3B531F10" w14:textId="77777777" w:rsidR="00CA4D8C" w:rsidRPr="00DB605E" w:rsidRDefault="00CA4D8C" w:rsidP="00CA4D8C">
      <w:pPr>
        <w:pStyle w:val="aff9"/>
        <w:rPr>
          <w:lang w:val="en-US"/>
        </w:rPr>
      </w:pPr>
      <w:r w:rsidRPr="00DB605E">
        <w:rPr>
          <w:lang w:val="en-US"/>
        </w:rPr>
        <w:t xml:space="preserve">    },</w:t>
      </w:r>
    </w:p>
    <w:p w14:paraId="7EDB838C" w14:textId="77777777" w:rsidR="00CA4D8C" w:rsidRPr="00DB605E" w:rsidRDefault="00CA4D8C" w:rsidP="00CA4D8C">
      <w:pPr>
        <w:pStyle w:val="aff9"/>
        <w:rPr>
          <w:lang w:val="en-US"/>
        </w:rPr>
      </w:pPr>
      <w:r w:rsidRPr="00DB605E">
        <w:rPr>
          <w:lang w:val="en-US"/>
        </w:rPr>
        <w:t xml:space="preserve">    "node_modules/call-bind-apply-helpers": {</w:t>
      </w:r>
    </w:p>
    <w:p w14:paraId="465290CA" w14:textId="77777777" w:rsidR="00CA4D8C" w:rsidRPr="00DB605E" w:rsidRDefault="00CA4D8C" w:rsidP="00CA4D8C">
      <w:pPr>
        <w:pStyle w:val="aff9"/>
        <w:rPr>
          <w:lang w:val="en-US"/>
        </w:rPr>
      </w:pPr>
      <w:r w:rsidRPr="00DB605E">
        <w:rPr>
          <w:lang w:val="en-US"/>
        </w:rPr>
        <w:t xml:space="preserve">      "version": "1.0.1",</w:t>
      </w:r>
    </w:p>
    <w:p w14:paraId="688963D5" w14:textId="77777777" w:rsidR="00CA4D8C" w:rsidRPr="00DB605E" w:rsidRDefault="00CA4D8C" w:rsidP="00CA4D8C">
      <w:pPr>
        <w:pStyle w:val="aff9"/>
        <w:rPr>
          <w:lang w:val="en-US"/>
        </w:rPr>
      </w:pPr>
      <w:r w:rsidRPr="00DB605E">
        <w:rPr>
          <w:lang w:val="en-US"/>
        </w:rPr>
        <w:t xml:space="preserve">      "resolved": "https://registry.npmjs.org/call-bind-apply-helpers/-/call-bind-apply-helpers-1.0.1.tgz",</w:t>
      </w:r>
    </w:p>
    <w:p w14:paraId="79C7C308" w14:textId="77777777" w:rsidR="00CA4D8C" w:rsidRPr="00DB605E" w:rsidRDefault="00CA4D8C" w:rsidP="00CA4D8C">
      <w:pPr>
        <w:pStyle w:val="aff9"/>
        <w:rPr>
          <w:lang w:val="en-US"/>
        </w:rPr>
      </w:pPr>
      <w:r w:rsidRPr="00DB605E">
        <w:rPr>
          <w:lang w:val="en-US"/>
        </w:rPr>
        <w:t xml:space="preserve">      "integrity": "sha512-BhYE+WDaywFg2TBWYNXAE+8B1ATnThNBqXHP5nQu0jWJdVvY2hvkpyB3qOmtmDePiS5/BDQ8wASEWGMWRG148g==",</w:t>
      </w:r>
    </w:p>
    <w:p w14:paraId="7F92163E" w14:textId="77777777" w:rsidR="00CA4D8C" w:rsidRPr="00DB605E" w:rsidRDefault="00CA4D8C" w:rsidP="00CA4D8C">
      <w:pPr>
        <w:pStyle w:val="aff9"/>
        <w:rPr>
          <w:lang w:val="en-US"/>
        </w:rPr>
      </w:pPr>
      <w:r w:rsidRPr="00DB605E">
        <w:rPr>
          <w:lang w:val="en-US"/>
        </w:rPr>
        <w:t xml:space="preserve">      "license": "MIT",</w:t>
      </w:r>
    </w:p>
    <w:p w14:paraId="226C50F8" w14:textId="77777777" w:rsidR="00CA4D8C" w:rsidRPr="00DB605E" w:rsidRDefault="00CA4D8C" w:rsidP="00CA4D8C">
      <w:pPr>
        <w:pStyle w:val="aff9"/>
        <w:rPr>
          <w:lang w:val="en-US"/>
        </w:rPr>
      </w:pPr>
      <w:r w:rsidRPr="00DB605E">
        <w:rPr>
          <w:lang w:val="en-US"/>
        </w:rPr>
        <w:t xml:space="preserve">      "dependencies": {</w:t>
      </w:r>
    </w:p>
    <w:p w14:paraId="306B0B18" w14:textId="77777777" w:rsidR="00CA4D8C" w:rsidRPr="00DB605E" w:rsidRDefault="00CA4D8C" w:rsidP="00CA4D8C">
      <w:pPr>
        <w:pStyle w:val="aff9"/>
        <w:rPr>
          <w:lang w:val="en-US"/>
        </w:rPr>
      </w:pPr>
      <w:r w:rsidRPr="00DB605E">
        <w:rPr>
          <w:lang w:val="en-US"/>
        </w:rPr>
        <w:t xml:space="preserve">        "es-errors": "^1.3.0",</w:t>
      </w:r>
    </w:p>
    <w:p w14:paraId="159558C2" w14:textId="77777777" w:rsidR="00CA4D8C" w:rsidRPr="00DB605E" w:rsidRDefault="00CA4D8C" w:rsidP="00CA4D8C">
      <w:pPr>
        <w:pStyle w:val="aff9"/>
        <w:rPr>
          <w:lang w:val="en-US"/>
        </w:rPr>
      </w:pPr>
      <w:r w:rsidRPr="00DB605E">
        <w:rPr>
          <w:lang w:val="en-US"/>
        </w:rPr>
        <w:t xml:space="preserve">        "function-bind": "^1.1.2"</w:t>
      </w:r>
    </w:p>
    <w:p w14:paraId="1D7AD76E" w14:textId="77777777" w:rsidR="00CA4D8C" w:rsidRPr="00DB605E" w:rsidRDefault="00CA4D8C" w:rsidP="00CA4D8C">
      <w:pPr>
        <w:pStyle w:val="aff9"/>
        <w:rPr>
          <w:lang w:val="en-US"/>
        </w:rPr>
      </w:pPr>
      <w:r w:rsidRPr="00DB605E">
        <w:rPr>
          <w:lang w:val="en-US"/>
        </w:rPr>
        <w:t xml:space="preserve">      },</w:t>
      </w:r>
    </w:p>
    <w:p w14:paraId="0CA75F58" w14:textId="77777777" w:rsidR="00CA4D8C" w:rsidRPr="00DB605E" w:rsidRDefault="00CA4D8C" w:rsidP="00CA4D8C">
      <w:pPr>
        <w:pStyle w:val="aff9"/>
        <w:rPr>
          <w:lang w:val="en-US"/>
        </w:rPr>
      </w:pPr>
      <w:r w:rsidRPr="00DB605E">
        <w:rPr>
          <w:lang w:val="en-US"/>
        </w:rPr>
        <w:t xml:space="preserve">      "engines": {</w:t>
      </w:r>
    </w:p>
    <w:p w14:paraId="0C017848" w14:textId="77777777" w:rsidR="00CA4D8C" w:rsidRPr="00DB605E" w:rsidRDefault="00CA4D8C" w:rsidP="00CA4D8C">
      <w:pPr>
        <w:pStyle w:val="aff9"/>
        <w:rPr>
          <w:lang w:val="en-US"/>
        </w:rPr>
      </w:pPr>
      <w:r w:rsidRPr="00DB605E">
        <w:rPr>
          <w:lang w:val="en-US"/>
        </w:rPr>
        <w:t xml:space="preserve">        "node": "&gt;= 0.4"</w:t>
      </w:r>
    </w:p>
    <w:p w14:paraId="2F70164F" w14:textId="77777777" w:rsidR="00CA4D8C" w:rsidRPr="00DB605E" w:rsidRDefault="00CA4D8C" w:rsidP="00CA4D8C">
      <w:pPr>
        <w:pStyle w:val="aff9"/>
        <w:rPr>
          <w:lang w:val="en-US"/>
        </w:rPr>
      </w:pPr>
      <w:r w:rsidRPr="00DB605E">
        <w:rPr>
          <w:lang w:val="en-US"/>
        </w:rPr>
        <w:t xml:space="preserve">      }</w:t>
      </w:r>
    </w:p>
    <w:p w14:paraId="7A14985B" w14:textId="77777777" w:rsidR="00CA4D8C" w:rsidRPr="00DB605E" w:rsidRDefault="00CA4D8C" w:rsidP="00CA4D8C">
      <w:pPr>
        <w:pStyle w:val="aff9"/>
        <w:rPr>
          <w:lang w:val="en-US"/>
        </w:rPr>
      </w:pPr>
      <w:r w:rsidRPr="00DB605E">
        <w:rPr>
          <w:lang w:val="en-US"/>
        </w:rPr>
        <w:t xml:space="preserve">    },</w:t>
      </w:r>
    </w:p>
    <w:p w14:paraId="0325DC17" w14:textId="77777777" w:rsidR="00CA4D8C" w:rsidRPr="00DB605E" w:rsidRDefault="00CA4D8C" w:rsidP="00CA4D8C">
      <w:pPr>
        <w:pStyle w:val="aff9"/>
        <w:rPr>
          <w:lang w:val="en-US"/>
        </w:rPr>
      </w:pPr>
      <w:r w:rsidRPr="00DB605E">
        <w:rPr>
          <w:lang w:val="en-US"/>
        </w:rPr>
        <w:t xml:space="preserve">    "node_modules/call-bound": {</w:t>
      </w:r>
    </w:p>
    <w:p w14:paraId="5E7909BD" w14:textId="77777777" w:rsidR="00CA4D8C" w:rsidRPr="00DB605E" w:rsidRDefault="00CA4D8C" w:rsidP="00CA4D8C">
      <w:pPr>
        <w:pStyle w:val="aff9"/>
        <w:rPr>
          <w:lang w:val="en-US"/>
        </w:rPr>
      </w:pPr>
      <w:r w:rsidRPr="00DB605E">
        <w:rPr>
          <w:lang w:val="en-US"/>
        </w:rPr>
        <w:t xml:space="preserve">      "version": "1.0.3",</w:t>
      </w:r>
    </w:p>
    <w:p w14:paraId="64777805" w14:textId="77777777" w:rsidR="00CA4D8C" w:rsidRPr="00DB605E" w:rsidRDefault="00CA4D8C" w:rsidP="00CA4D8C">
      <w:pPr>
        <w:pStyle w:val="aff9"/>
        <w:rPr>
          <w:lang w:val="en-US"/>
        </w:rPr>
      </w:pPr>
      <w:r w:rsidRPr="00DB605E">
        <w:rPr>
          <w:lang w:val="en-US"/>
        </w:rPr>
        <w:t xml:space="preserve">      "resolved": "https://registry.npmjs.org/call-bound/-/call-bound-1.0.3.tgz",</w:t>
      </w:r>
    </w:p>
    <w:p w14:paraId="564438EC" w14:textId="77777777" w:rsidR="00CA4D8C" w:rsidRPr="00DB605E" w:rsidRDefault="00CA4D8C" w:rsidP="00CA4D8C">
      <w:pPr>
        <w:pStyle w:val="aff9"/>
        <w:rPr>
          <w:lang w:val="en-US"/>
        </w:rPr>
      </w:pPr>
      <w:r w:rsidRPr="00DB605E">
        <w:rPr>
          <w:lang w:val="en-US"/>
        </w:rPr>
        <w:t xml:space="preserve">      "integrity": "sha512-YTd+6wGlNlPxSuri7Y6X8tY2dmm12UMH66RpKMhiX6rsk5wXXnYgbUcOt8kiS31/AjfoTOvCsE+w8nZQLQnzHA==",</w:t>
      </w:r>
    </w:p>
    <w:p w14:paraId="12489F29" w14:textId="77777777" w:rsidR="00CA4D8C" w:rsidRPr="00DB605E" w:rsidRDefault="00CA4D8C" w:rsidP="00CA4D8C">
      <w:pPr>
        <w:pStyle w:val="aff9"/>
        <w:rPr>
          <w:lang w:val="en-US"/>
        </w:rPr>
      </w:pPr>
      <w:r w:rsidRPr="00DB605E">
        <w:rPr>
          <w:lang w:val="en-US"/>
        </w:rPr>
        <w:t xml:space="preserve">      "license": "MIT",</w:t>
      </w:r>
    </w:p>
    <w:p w14:paraId="070EB12E" w14:textId="77777777" w:rsidR="00CA4D8C" w:rsidRPr="00DB605E" w:rsidRDefault="00CA4D8C" w:rsidP="00CA4D8C">
      <w:pPr>
        <w:pStyle w:val="aff9"/>
        <w:rPr>
          <w:lang w:val="en-US"/>
        </w:rPr>
      </w:pPr>
      <w:r w:rsidRPr="00DB605E">
        <w:rPr>
          <w:lang w:val="en-US"/>
        </w:rPr>
        <w:t xml:space="preserve">      "dependencies": {</w:t>
      </w:r>
    </w:p>
    <w:p w14:paraId="59AFD78C" w14:textId="77777777" w:rsidR="00CA4D8C" w:rsidRPr="00DB605E" w:rsidRDefault="00CA4D8C" w:rsidP="00CA4D8C">
      <w:pPr>
        <w:pStyle w:val="aff9"/>
        <w:rPr>
          <w:lang w:val="en-US"/>
        </w:rPr>
      </w:pPr>
      <w:r w:rsidRPr="00DB605E">
        <w:rPr>
          <w:lang w:val="en-US"/>
        </w:rPr>
        <w:t xml:space="preserve">        "call-bind-apply-helpers": "^1.0.1",</w:t>
      </w:r>
    </w:p>
    <w:p w14:paraId="49ED0BA5" w14:textId="77777777" w:rsidR="00CA4D8C" w:rsidRPr="00DB605E" w:rsidRDefault="00CA4D8C" w:rsidP="00CA4D8C">
      <w:pPr>
        <w:pStyle w:val="aff9"/>
        <w:rPr>
          <w:lang w:val="en-US"/>
        </w:rPr>
      </w:pPr>
      <w:r w:rsidRPr="00DB605E">
        <w:rPr>
          <w:lang w:val="en-US"/>
        </w:rPr>
        <w:t xml:space="preserve">        "get-intrinsic": "^1.2.6"</w:t>
      </w:r>
    </w:p>
    <w:p w14:paraId="25E4A776" w14:textId="77777777" w:rsidR="00CA4D8C" w:rsidRPr="00DB605E" w:rsidRDefault="00CA4D8C" w:rsidP="00CA4D8C">
      <w:pPr>
        <w:pStyle w:val="aff9"/>
        <w:rPr>
          <w:lang w:val="en-US"/>
        </w:rPr>
      </w:pPr>
      <w:r w:rsidRPr="00DB605E">
        <w:rPr>
          <w:lang w:val="en-US"/>
        </w:rPr>
        <w:t xml:space="preserve">      },</w:t>
      </w:r>
    </w:p>
    <w:p w14:paraId="4FF930A2" w14:textId="77777777" w:rsidR="00CA4D8C" w:rsidRPr="00DB605E" w:rsidRDefault="00CA4D8C" w:rsidP="00CA4D8C">
      <w:pPr>
        <w:pStyle w:val="aff9"/>
        <w:rPr>
          <w:lang w:val="en-US"/>
        </w:rPr>
      </w:pPr>
      <w:r w:rsidRPr="00DB605E">
        <w:rPr>
          <w:lang w:val="en-US"/>
        </w:rPr>
        <w:t xml:space="preserve">      "engines": {</w:t>
      </w:r>
    </w:p>
    <w:p w14:paraId="25CB9DBB" w14:textId="77777777" w:rsidR="00CA4D8C" w:rsidRPr="00DB605E" w:rsidRDefault="00CA4D8C" w:rsidP="00CA4D8C">
      <w:pPr>
        <w:pStyle w:val="aff9"/>
        <w:rPr>
          <w:lang w:val="en-US"/>
        </w:rPr>
      </w:pPr>
      <w:r w:rsidRPr="00DB605E">
        <w:rPr>
          <w:lang w:val="en-US"/>
        </w:rPr>
        <w:t xml:space="preserve">        "node": "&gt;= 0.4"</w:t>
      </w:r>
    </w:p>
    <w:p w14:paraId="0F6ED179" w14:textId="77777777" w:rsidR="00CA4D8C" w:rsidRPr="00DB605E" w:rsidRDefault="00CA4D8C" w:rsidP="00CA4D8C">
      <w:pPr>
        <w:pStyle w:val="aff9"/>
        <w:rPr>
          <w:lang w:val="en-US"/>
        </w:rPr>
      </w:pPr>
      <w:r w:rsidRPr="00DB605E">
        <w:rPr>
          <w:lang w:val="en-US"/>
        </w:rPr>
        <w:t xml:space="preserve">      },</w:t>
      </w:r>
    </w:p>
    <w:p w14:paraId="2966CDD3" w14:textId="77777777" w:rsidR="00CA4D8C" w:rsidRPr="00DB605E" w:rsidRDefault="00CA4D8C" w:rsidP="00CA4D8C">
      <w:pPr>
        <w:pStyle w:val="aff9"/>
        <w:rPr>
          <w:lang w:val="en-US"/>
        </w:rPr>
      </w:pPr>
      <w:r w:rsidRPr="00DB605E">
        <w:rPr>
          <w:lang w:val="en-US"/>
        </w:rPr>
        <w:t xml:space="preserve">      "funding": {</w:t>
      </w:r>
    </w:p>
    <w:p w14:paraId="67F2DA56" w14:textId="77777777" w:rsidR="00CA4D8C" w:rsidRPr="00DB605E" w:rsidRDefault="00CA4D8C" w:rsidP="00CA4D8C">
      <w:pPr>
        <w:pStyle w:val="aff9"/>
        <w:rPr>
          <w:lang w:val="en-US"/>
        </w:rPr>
      </w:pPr>
      <w:r w:rsidRPr="00DB605E">
        <w:rPr>
          <w:lang w:val="en-US"/>
        </w:rPr>
        <w:t xml:space="preserve">        "url": "https://github.com/sponsors/ljharb"</w:t>
      </w:r>
    </w:p>
    <w:p w14:paraId="6AAF0868" w14:textId="77777777" w:rsidR="00CA4D8C" w:rsidRPr="00DB605E" w:rsidRDefault="00CA4D8C" w:rsidP="00CA4D8C">
      <w:pPr>
        <w:pStyle w:val="aff9"/>
        <w:rPr>
          <w:lang w:val="en-US"/>
        </w:rPr>
      </w:pPr>
      <w:r w:rsidRPr="00DB605E">
        <w:rPr>
          <w:lang w:val="en-US"/>
        </w:rPr>
        <w:t xml:space="preserve">      }</w:t>
      </w:r>
    </w:p>
    <w:p w14:paraId="57E25E96" w14:textId="77777777" w:rsidR="00CA4D8C" w:rsidRPr="00DB605E" w:rsidRDefault="00CA4D8C" w:rsidP="00CA4D8C">
      <w:pPr>
        <w:pStyle w:val="aff9"/>
        <w:rPr>
          <w:lang w:val="en-US"/>
        </w:rPr>
      </w:pPr>
      <w:r w:rsidRPr="00DB605E">
        <w:rPr>
          <w:lang w:val="en-US"/>
        </w:rPr>
        <w:t xml:space="preserve">    },</w:t>
      </w:r>
    </w:p>
    <w:p w14:paraId="22539469" w14:textId="77777777" w:rsidR="00CA4D8C" w:rsidRPr="00DB605E" w:rsidRDefault="00CA4D8C" w:rsidP="00CA4D8C">
      <w:pPr>
        <w:pStyle w:val="aff9"/>
        <w:rPr>
          <w:lang w:val="en-US"/>
        </w:rPr>
      </w:pPr>
      <w:r w:rsidRPr="00DB605E">
        <w:rPr>
          <w:lang w:val="en-US"/>
        </w:rPr>
        <w:t xml:space="preserve">    "node_modules/callsites": {</w:t>
      </w:r>
    </w:p>
    <w:p w14:paraId="7B71338B" w14:textId="77777777" w:rsidR="00CA4D8C" w:rsidRPr="00DB605E" w:rsidRDefault="00CA4D8C" w:rsidP="00CA4D8C">
      <w:pPr>
        <w:pStyle w:val="aff9"/>
        <w:rPr>
          <w:lang w:val="en-US"/>
        </w:rPr>
      </w:pPr>
      <w:r w:rsidRPr="00DB605E">
        <w:rPr>
          <w:lang w:val="en-US"/>
        </w:rPr>
        <w:t xml:space="preserve">      "version": "3.1.0",</w:t>
      </w:r>
    </w:p>
    <w:p w14:paraId="40D34C90" w14:textId="77777777" w:rsidR="00CA4D8C" w:rsidRPr="00DB605E" w:rsidRDefault="00CA4D8C" w:rsidP="00CA4D8C">
      <w:pPr>
        <w:pStyle w:val="aff9"/>
        <w:rPr>
          <w:lang w:val="en-US"/>
        </w:rPr>
      </w:pPr>
      <w:r w:rsidRPr="00DB605E">
        <w:rPr>
          <w:lang w:val="en-US"/>
        </w:rPr>
        <w:t xml:space="preserve">      "resolved": "https://registry.npmjs.org/callsites/-/callsites-3.1.0.tgz",</w:t>
      </w:r>
    </w:p>
    <w:p w14:paraId="052D0DE7" w14:textId="77777777" w:rsidR="00CA4D8C" w:rsidRPr="00DB605E" w:rsidRDefault="00CA4D8C" w:rsidP="00CA4D8C">
      <w:pPr>
        <w:pStyle w:val="aff9"/>
        <w:rPr>
          <w:lang w:val="en-US"/>
        </w:rPr>
      </w:pPr>
      <w:r w:rsidRPr="00DB605E">
        <w:rPr>
          <w:lang w:val="en-US"/>
        </w:rPr>
        <w:t xml:space="preserve">      "integrity": "sha512-P8BjAsXvZS+VIDUI11hHCQEv74YT67YUi5JJFNWIqL235sBmjX4+qx9Muvls5ivyNENctx46xQLQ3aTuE7ssaQ==",</w:t>
      </w:r>
    </w:p>
    <w:p w14:paraId="2C7B0560" w14:textId="77777777" w:rsidR="00CA4D8C" w:rsidRPr="00DB605E" w:rsidRDefault="00CA4D8C" w:rsidP="00CA4D8C">
      <w:pPr>
        <w:pStyle w:val="aff9"/>
        <w:rPr>
          <w:lang w:val="en-US"/>
        </w:rPr>
      </w:pPr>
      <w:r w:rsidRPr="00DB605E">
        <w:rPr>
          <w:lang w:val="en-US"/>
        </w:rPr>
        <w:t xml:space="preserve">      "dev": true,</w:t>
      </w:r>
    </w:p>
    <w:p w14:paraId="0689FF08" w14:textId="77777777" w:rsidR="00CA4D8C" w:rsidRPr="00DB605E" w:rsidRDefault="00CA4D8C" w:rsidP="00CA4D8C">
      <w:pPr>
        <w:pStyle w:val="aff9"/>
        <w:rPr>
          <w:lang w:val="en-US"/>
        </w:rPr>
      </w:pPr>
      <w:r w:rsidRPr="00DB605E">
        <w:rPr>
          <w:lang w:val="en-US"/>
        </w:rPr>
        <w:t xml:space="preserve">      "license": "MIT",</w:t>
      </w:r>
    </w:p>
    <w:p w14:paraId="7709907F" w14:textId="77777777" w:rsidR="00CA4D8C" w:rsidRPr="00DB605E" w:rsidRDefault="00CA4D8C" w:rsidP="00CA4D8C">
      <w:pPr>
        <w:pStyle w:val="aff9"/>
        <w:rPr>
          <w:lang w:val="en-US"/>
        </w:rPr>
      </w:pPr>
      <w:r w:rsidRPr="00DB605E">
        <w:rPr>
          <w:lang w:val="en-US"/>
        </w:rPr>
        <w:t xml:space="preserve">      "engines": {</w:t>
      </w:r>
    </w:p>
    <w:p w14:paraId="44F959FD" w14:textId="77777777" w:rsidR="00CA4D8C" w:rsidRPr="00DB605E" w:rsidRDefault="00CA4D8C" w:rsidP="00CA4D8C">
      <w:pPr>
        <w:pStyle w:val="aff9"/>
        <w:rPr>
          <w:lang w:val="en-US"/>
        </w:rPr>
      </w:pPr>
      <w:r w:rsidRPr="00DB605E">
        <w:rPr>
          <w:lang w:val="en-US"/>
        </w:rPr>
        <w:t xml:space="preserve">        "node": "&gt;=6"</w:t>
      </w:r>
    </w:p>
    <w:p w14:paraId="2CFE1082" w14:textId="77777777" w:rsidR="00CA4D8C" w:rsidRPr="00DB605E" w:rsidRDefault="00CA4D8C" w:rsidP="00CA4D8C">
      <w:pPr>
        <w:pStyle w:val="aff9"/>
        <w:rPr>
          <w:lang w:val="en-US"/>
        </w:rPr>
      </w:pPr>
      <w:r w:rsidRPr="00DB605E">
        <w:rPr>
          <w:lang w:val="en-US"/>
        </w:rPr>
        <w:lastRenderedPageBreak/>
        <w:t xml:space="preserve">      }</w:t>
      </w:r>
    </w:p>
    <w:p w14:paraId="29CC1DA6" w14:textId="77777777" w:rsidR="00CA4D8C" w:rsidRPr="00DB605E" w:rsidRDefault="00CA4D8C" w:rsidP="00CA4D8C">
      <w:pPr>
        <w:pStyle w:val="aff9"/>
        <w:rPr>
          <w:lang w:val="en-US"/>
        </w:rPr>
      </w:pPr>
      <w:r w:rsidRPr="00DB605E">
        <w:rPr>
          <w:lang w:val="en-US"/>
        </w:rPr>
        <w:t xml:space="preserve">    },</w:t>
      </w:r>
    </w:p>
    <w:p w14:paraId="169A3BA7" w14:textId="77777777" w:rsidR="00CA4D8C" w:rsidRPr="00DB605E" w:rsidRDefault="00CA4D8C" w:rsidP="00CA4D8C">
      <w:pPr>
        <w:pStyle w:val="aff9"/>
        <w:rPr>
          <w:lang w:val="en-US"/>
        </w:rPr>
      </w:pPr>
      <w:r w:rsidRPr="00DB605E">
        <w:rPr>
          <w:lang w:val="en-US"/>
        </w:rPr>
        <w:t xml:space="preserve">    "node_modules/camelcase-css": {</w:t>
      </w:r>
    </w:p>
    <w:p w14:paraId="35EF410C" w14:textId="77777777" w:rsidR="00CA4D8C" w:rsidRPr="00DB605E" w:rsidRDefault="00CA4D8C" w:rsidP="00CA4D8C">
      <w:pPr>
        <w:pStyle w:val="aff9"/>
        <w:rPr>
          <w:lang w:val="en-US"/>
        </w:rPr>
      </w:pPr>
      <w:r w:rsidRPr="00DB605E">
        <w:rPr>
          <w:lang w:val="en-US"/>
        </w:rPr>
        <w:t xml:space="preserve">      "version": "2.0.1",</w:t>
      </w:r>
    </w:p>
    <w:p w14:paraId="369F38DC" w14:textId="77777777" w:rsidR="00CA4D8C" w:rsidRPr="00DB605E" w:rsidRDefault="00CA4D8C" w:rsidP="00CA4D8C">
      <w:pPr>
        <w:pStyle w:val="aff9"/>
        <w:rPr>
          <w:lang w:val="en-US"/>
        </w:rPr>
      </w:pPr>
      <w:r w:rsidRPr="00DB605E">
        <w:rPr>
          <w:lang w:val="en-US"/>
        </w:rPr>
        <w:t xml:space="preserve">      "resolved": "https://registry.npmjs.org/camelcase-css/-/camelcase-css-2.0.1.tgz",</w:t>
      </w:r>
    </w:p>
    <w:p w14:paraId="15551F0D" w14:textId="77777777" w:rsidR="00CA4D8C" w:rsidRPr="00DB605E" w:rsidRDefault="00CA4D8C" w:rsidP="00CA4D8C">
      <w:pPr>
        <w:pStyle w:val="aff9"/>
        <w:rPr>
          <w:lang w:val="en-US"/>
        </w:rPr>
      </w:pPr>
      <w:r w:rsidRPr="00DB605E">
        <w:rPr>
          <w:lang w:val="en-US"/>
        </w:rPr>
        <w:t xml:space="preserve">      "integrity": "sha512-QOSvevhslijgYwRx6Rv7zKdMF8lbRmx+uQGx2+vDc+KI/eBnsy9kit5aj23AgGu3pa4t9AgwbnXWqS+iOY+2aA==",</w:t>
      </w:r>
    </w:p>
    <w:p w14:paraId="7D94E200" w14:textId="77777777" w:rsidR="00CA4D8C" w:rsidRPr="00DB605E" w:rsidRDefault="00CA4D8C" w:rsidP="00CA4D8C">
      <w:pPr>
        <w:pStyle w:val="aff9"/>
        <w:rPr>
          <w:lang w:val="en-US"/>
        </w:rPr>
      </w:pPr>
      <w:r w:rsidRPr="00DB605E">
        <w:rPr>
          <w:lang w:val="en-US"/>
        </w:rPr>
        <w:t xml:space="preserve">      "dev": true,</w:t>
      </w:r>
    </w:p>
    <w:p w14:paraId="53AF279D" w14:textId="77777777" w:rsidR="00CA4D8C" w:rsidRPr="00DB605E" w:rsidRDefault="00CA4D8C" w:rsidP="00CA4D8C">
      <w:pPr>
        <w:pStyle w:val="aff9"/>
        <w:rPr>
          <w:lang w:val="en-US"/>
        </w:rPr>
      </w:pPr>
      <w:r w:rsidRPr="00DB605E">
        <w:rPr>
          <w:lang w:val="en-US"/>
        </w:rPr>
        <w:t xml:space="preserve">      "license": "MIT",</w:t>
      </w:r>
    </w:p>
    <w:p w14:paraId="018F9791" w14:textId="77777777" w:rsidR="00CA4D8C" w:rsidRPr="00DB605E" w:rsidRDefault="00CA4D8C" w:rsidP="00CA4D8C">
      <w:pPr>
        <w:pStyle w:val="aff9"/>
        <w:rPr>
          <w:lang w:val="en-US"/>
        </w:rPr>
      </w:pPr>
      <w:r w:rsidRPr="00DB605E">
        <w:rPr>
          <w:lang w:val="en-US"/>
        </w:rPr>
        <w:t xml:space="preserve">      "engines": {</w:t>
      </w:r>
    </w:p>
    <w:p w14:paraId="7CB64DDE" w14:textId="77777777" w:rsidR="00CA4D8C" w:rsidRPr="00DB605E" w:rsidRDefault="00CA4D8C" w:rsidP="00CA4D8C">
      <w:pPr>
        <w:pStyle w:val="aff9"/>
        <w:rPr>
          <w:lang w:val="en-US"/>
        </w:rPr>
      </w:pPr>
      <w:r w:rsidRPr="00DB605E">
        <w:rPr>
          <w:lang w:val="en-US"/>
        </w:rPr>
        <w:t xml:space="preserve">        "node": "&gt;= 6"</w:t>
      </w:r>
    </w:p>
    <w:p w14:paraId="78D646B1" w14:textId="77777777" w:rsidR="00CA4D8C" w:rsidRPr="00DB605E" w:rsidRDefault="00CA4D8C" w:rsidP="00CA4D8C">
      <w:pPr>
        <w:pStyle w:val="aff9"/>
        <w:rPr>
          <w:lang w:val="en-US"/>
        </w:rPr>
      </w:pPr>
      <w:r w:rsidRPr="00DB605E">
        <w:rPr>
          <w:lang w:val="en-US"/>
        </w:rPr>
        <w:t xml:space="preserve">      }</w:t>
      </w:r>
    </w:p>
    <w:p w14:paraId="4F62E238" w14:textId="77777777" w:rsidR="00CA4D8C" w:rsidRPr="00DB605E" w:rsidRDefault="00CA4D8C" w:rsidP="00CA4D8C">
      <w:pPr>
        <w:pStyle w:val="aff9"/>
        <w:rPr>
          <w:lang w:val="en-US"/>
        </w:rPr>
      </w:pPr>
      <w:r w:rsidRPr="00DB605E">
        <w:rPr>
          <w:lang w:val="en-US"/>
        </w:rPr>
        <w:t xml:space="preserve">    },</w:t>
      </w:r>
    </w:p>
    <w:p w14:paraId="1F8D6A2B" w14:textId="77777777" w:rsidR="00CA4D8C" w:rsidRPr="00DB605E" w:rsidRDefault="00CA4D8C" w:rsidP="00CA4D8C">
      <w:pPr>
        <w:pStyle w:val="aff9"/>
        <w:rPr>
          <w:lang w:val="en-US"/>
        </w:rPr>
      </w:pPr>
      <w:r w:rsidRPr="00DB605E">
        <w:rPr>
          <w:lang w:val="en-US"/>
        </w:rPr>
        <w:t xml:space="preserve">    "node_modules/caniuse-lite": {</w:t>
      </w:r>
    </w:p>
    <w:p w14:paraId="0F2EB5B6" w14:textId="77777777" w:rsidR="00CA4D8C" w:rsidRPr="00DB605E" w:rsidRDefault="00CA4D8C" w:rsidP="00CA4D8C">
      <w:pPr>
        <w:pStyle w:val="aff9"/>
        <w:rPr>
          <w:lang w:val="en-US"/>
        </w:rPr>
      </w:pPr>
      <w:r w:rsidRPr="00DB605E">
        <w:rPr>
          <w:lang w:val="en-US"/>
        </w:rPr>
        <w:t xml:space="preserve">      "version": "1.0.30001695",</w:t>
      </w:r>
    </w:p>
    <w:p w14:paraId="0DFDC28A" w14:textId="77777777" w:rsidR="00CA4D8C" w:rsidRPr="00DB605E" w:rsidRDefault="00CA4D8C" w:rsidP="00CA4D8C">
      <w:pPr>
        <w:pStyle w:val="aff9"/>
        <w:rPr>
          <w:lang w:val="en-US"/>
        </w:rPr>
      </w:pPr>
      <w:r w:rsidRPr="00DB605E">
        <w:rPr>
          <w:lang w:val="en-US"/>
        </w:rPr>
        <w:t xml:space="preserve">      "resolved": "https://registry.npmjs.org/caniuse-lite/-/caniuse-lite-1.0.30001695.tgz",</w:t>
      </w:r>
    </w:p>
    <w:p w14:paraId="5B1CDD2E" w14:textId="77777777" w:rsidR="00CA4D8C" w:rsidRPr="00DB605E" w:rsidRDefault="00CA4D8C" w:rsidP="00CA4D8C">
      <w:pPr>
        <w:pStyle w:val="aff9"/>
        <w:rPr>
          <w:lang w:val="en-US"/>
        </w:rPr>
      </w:pPr>
      <w:r w:rsidRPr="00DB605E">
        <w:rPr>
          <w:lang w:val="en-US"/>
        </w:rPr>
        <w:t xml:space="preserve">      "integrity": "sha512-vHyLade6wTgI2u1ec3WQBxv+2BrTERV28UXQu9LO6lZ9pYeMk34vjXFLOxo1A4UBA8XTL4njRQZdno/yYaSmWw==",</w:t>
      </w:r>
    </w:p>
    <w:p w14:paraId="7D5E1EA0" w14:textId="77777777" w:rsidR="00CA4D8C" w:rsidRPr="00DB605E" w:rsidRDefault="00CA4D8C" w:rsidP="00CA4D8C">
      <w:pPr>
        <w:pStyle w:val="aff9"/>
        <w:rPr>
          <w:lang w:val="en-US"/>
        </w:rPr>
      </w:pPr>
      <w:r w:rsidRPr="00DB605E">
        <w:rPr>
          <w:lang w:val="en-US"/>
        </w:rPr>
        <w:t xml:space="preserve">      "funding": [</w:t>
      </w:r>
    </w:p>
    <w:p w14:paraId="1EC9D611" w14:textId="77777777" w:rsidR="00CA4D8C" w:rsidRPr="00DB605E" w:rsidRDefault="00CA4D8C" w:rsidP="00CA4D8C">
      <w:pPr>
        <w:pStyle w:val="aff9"/>
        <w:rPr>
          <w:lang w:val="en-US"/>
        </w:rPr>
      </w:pPr>
      <w:r w:rsidRPr="00DB605E">
        <w:rPr>
          <w:lang w:val="en-US"/>
        </w:rPr>
        <w:t xml:space="preserve">        {</w:t>
      </w:r>
    </w:p>
    <w:p w14:paraId="4025FA0E" w14:textId="77777777" w:rsidR="00CA4D8C" w:rsidRPr="00DB605E" w:rsidRDefault="00CA4D8C" w:rsidP="00CA4D8C">
      <w:pPr>
        <w:pStyle w:val="aff9"/>
        <w:rPr>
          <w:lang w:val="en-US"/>
        </w:rPr>
      </w:pPr>
      <w:r w:rsidRPr="00DB605E">
        <w:rPr>
          <w:lang w:val="en-US"/>
        </w:rPr>
        <w:t xml:space="preserve">          "type": "opencollective",</w:t>
      </w:r>
    </w:p>
    <w:p w14:paraId="0BF6C78D" w14:textId="77777777" w:rsidR="00CA4D8C" w:rsidRPr="00DB605E" w:rsidRDefault="00CA4D8C" w:rsidP="00CA4D8C">
      <w:pPr>
        <w:pStyle w:val="aff9"/>
        <w:rPr>
          <w:lang w:val="en-US"/>
        </w:rPr>
      </w:pPr>
      <w:r w:rsidRPr="00DB605E">
        <w:rPr>
          <w:lang w:val="en-US"/>
        </w:rPr>
        <w:t xml:space="preserve">          "url": "https://opencollective.com/browserslist"</w:t>
      </w:r>
    </w:p>
    <w:p w14:paraId="1552253F" w14:textId="77777777" w:rsidR="00CA4D8C" w:rsidRPr="00DB605E" w:rsidRDefault="00CA4D8C" w:rsidP="00CA4D8C">
      <w:pPr>
        <w:pStyle w:val="aff9"/>
        <w:rPr>
          <w:lang w:val="en-US"/>
        </w:rPr>
      </w:pPr>
      <w:r w:rsidRPr="00DB605E">
        <w:rPr>
          <w:lang w:val="en-US"/>
        </w:rPr>
        <w:t xml:space="preserve">        },</w:t>
      </w:r>
    </w:p>
    <w:p w14:paraId="0B6B9E22" w14:textId="77777777" w:rsidR="00CA4D8C" w:rsidRPr="00DB605E" w:rsidRDefault="00CA4D8C" w:rsidP="00CA4D8C">
      <w:pPr>
        <w:pStyle w:val="aff9"/>
        <w:rPr>
          <w:lang w:val="en-US"/>
        </w:rPr>
      </w:pPr>
      <w:r w:rsidRPr="00DB605E">
        <w:rPr>
          <w:lang w:val="en-US"/>
        </w:rPr>
        <w:t xml:space="preserve">        {</w:t>
      </w:r>
    </w:p>
    <w:p w14:paraId="3A9E3354" w14:textId="77777777" w:rsidR="00CA4D8C" w:rsidRPr="00DB605E" w:rsidRDefault="00CA4D8C" w:rsidP="00CA4D8C">
      <w:pPr>
        <w:pStyle w:val="aff9"/>
        <w:rPr>
          <w:lang w:val="en-US"/>
        </w:rPr>
      </w:pPr>
      <w:r w:rsidRPr="00DB605E">
        <w:rPr>
          <w:lang w:val="en-US"/>
        </w:rPr>
        <w:t xml:space="preserve">          "type": "tidelift",</w:t>
      </w:r>
    </w:p>
    <w:p w14:paraId="6223E119" w14:textId="77777777" w:rsidR="00CA4D8C" w:rsidRPr="00DB605E" w:rsidRDefault="00CA4D8C" w:rsidP="00CA4D8C">
      <w:pPr>
        <w:pStyle w:val="aff9"/>
        <w:rPr>
          <w:lang w:val="en-US"/>
        </w:rPr>
      </w:pPr>
      <w:r w:rsidRPr="00DB605E">
        <w:rPr>
          <w:lang w:val="en-US"/>
        </w:rPr>
        <w:t xml:space="preserve">          "url": "https://tidelift.com/funding/github/npm/caniuse-lite"</w:t>
      </w:r>
    </w:p>
    <w:p w14:paraId="157F7625" w14:textId="77777777" w:rsidR="00CA4D8C" w:rsidRPr="00DB605E" w:rsidRDefault="00CA4D8C" w:rsidP="00CA4D8C">
      <w:pPr>
        <w:pStyle w:val="aff9"/>
        <w:rPr>
          <w:lang w:val="en-US"/>
        </w:rPr>
      </w:pPr>
      <w:r w:rsidRPr="00DB605E">
        <w:rPr>
          <w:lang w:val="en-US"/>
        </w:rPr>
        <w:t xml:space="preserve">        },</w:t>
      </w:r>
    </w:p>
    <w:p w14:paraId="55E418CC" w14:textId="77777777" w:rsidR="00CA4D8C" w:rsidRPr="00DB605E" w:rsidRDefault="00CA4D8C" w:rsidP="00CA4D8C">
      <w:pPr>
        <w:pStyle w:val="aff9"/>
        <w:rPr>
          <w:lang w:val="en-US"/>
        </w:rPr>
      </w:pPr>
      <w:r w:rsidRPr="00DB605E">
        <w:rPr>
          <w:lang w:val="en-US"/>
        </w:rPr>
        <w:t xml:space="preserve">        {</w:t>
      </w:r>
    </w:p>
    <w:p w14:paraId="2A981C28" w14:textId="77777777" w:rsidR="00CA4D8C" w:rsidRPr="00DB605E" w:rsidRDefault="00CA4D8C" w:rsidP="00CA4D8C">
      <w:pPr>
        <w:pStyle w:val="aff9"/>
        <w:rPr>
          <w:lang w:val="en-US"/>
        </w:rPr>
      </w:pPr>
      <w:r w:rsidRPr="00DB605E">
        <w:rPr>
          <w:lang w:val="en-US"/>
        </w:rPr>
        <w:t xml:space="preserve">          "type": "github",</w:t>
      </w:r>
    </w:p>
    <w:p w14:paraId="287D0067" w14:textId="77777777" w:rsidR="00CA4D8C" w:rsidRPr="00DB605E" w:rsidRDefault="00CA4D8C" w:rsidP="00CA4D8C">
      <w:pPr>
        <w:pStyle w:val="aff9"/>
        <w:rPr>
          <w:lang w:val="en-US"/>
        </w:rPr>
      </w:pPr>
      <w:r w:rsidRPr="00DB605E">
        <w:rPr>
          <w:lang w:val="en-US"/>
        </w:rPr>
        <w:t xml:space="preserve">          "url": "https://github.com/sponsors/ai"</w:t>
      </w:r>
    </w:p>
    <w:p w14:paraId="5E852909" w14:textId="77777777" w:rsidR="00CA4D8C" w:rsidRPr="00DB605E" w:rsidRDefault="00CA4D8C" w:rsidP="00CA4D8C">
      <w:pPr>
        <w:pStyle w:val="aff9"/>
        <w:rPr>
          <w:lang w:val="en-US"/>
        </w:rPr>
      </w:pPr>
      <w:r w:rsidRPr="00DB605E">
        <w:rPr>
          <w:lang w:val="en-US"/>
        </w:rPr>
        <w:t xml:space="preserve">        }</w:t>
      </w:r>
    </w:p>
    <w:p w14:paraId="35843242" w14:textId="77777777" w:rsidR="00CA4D8C" w:rsidRPr="00DB605E" w:rsidRDefault="00CA4D8C" w:rsidP="00CA4D8C">
      <w:pPr>
        <w:pStyle w:val="aff9"/>
        <w:rPr>
          <w:lang w:val="en-US"/>
        </w:rPr>
      </w:pPr>
      <w:r w:rsidRPr="00DB605E">
        <w:rPr>
          <w:lang w:val="en-US"/>
        </w:rPr>
        <w:t xml:space="preserve">      ],</w:t>
      </w:r>
    </w:p>
    <w:p w14:paraId="2B88EEB6" w14:textId="77777777" w:rsidR="00CA4D8C" w:rsidRPr="00DB605E" w:rsidRDefault="00CA4D8C" w:rsidP="00CA4D8C">
      <w:pPr>
        <w:pStyle w:val="aff9"/>
        <w:rPr>
          <w:lang w:val="en-US"/>
        </w:rPr>
      </w:pPr>
      <w:r w:rsidRPr="00DB605E">
        <w:rPr>
          <w:lang w:val="en-US"/>
        </w:rPr>
        <w:t xml:space="preserve">      "license": "CC-BY-4.0"</w:t>
      </w:r>
    </w:p>
    <w:p w14:paraId="3F3A82B3" w14:textId="77777777" w:rsidR="00CA4D8C" w:rsidRPr="00DB605E" w:rsidRDefault="00CA4D8C" w:rsidP="00CA4D8C">
      <w:pPr>
        <w:pStyle w:val="aff9"/>
        <w:rPr>
          <w:lang w:val="en-US"/>
        </w:rPr>
      </w:pPr>
      <w:r w:rsidRPr="00DB605E">
        <w:rPr>
          <w:lang w:val="en-US"/>
        </w:rPr>
        <w:t xml:space="preserve">    },</w:t>
      </w:r>
    </w:p>
    <w:p w14:paraId="42B4EAEA" w14:textId="77777777" w:rsidR="00CA4D8C" w:rsidRPr="00DB605E" w:rsidRDefault="00CA4D8C" w:rsidP="00CA4D8C">
      <w:pPr>
        <w:pStyle w:val="aff9"/>
        <w:rPr>
          <w:lang w:val="en-US"/>
        </w:rPr>
      </w:pPr>
      <w:r w:rsidRPr="00DB605E">
        <w:rPr>
          <w:lang w:val="en-US"/>
        </w:rPr>
        <w:t xml:space="preserve">    "node_modules/chalk": {</w:t>
      </w:r>
    </w:p>
    <w:p w14:paraId="31A4DD56" w14:textId="77777777" w:rsidR="00CA4D8C" w:rsidRPr="00DB605E" w:rsidRDefault="00CA4D8C" w:rsidP="00CA4D8C">
      <w:pPr>
        <w:pStyle w:val="aff9"/>
        <w:rPr>
          <w:lang w:val="en-US"/>
        </w:rPr>
      </w:pPr>
      <w:r w:rsidRPr="00DB605E">
        <w:rPr>
          <w:lang w:val="en-US"/>
        </w:rPr>
        <w:t xml:space="preserve">      "version": "4.1.2",</w:t>
      </w:r>
    </w:p>
    <w:p w14:paraId="1CCC0D47" w14:textId="77777777" w:rsidR="00CA4D8C" w:rsidRPr="00DB605E" w:rsidRDefault="00CA4D8C" w:rsidP="00CA4D8C">
      <w:pPr>
        <w:pStyle w:val="aff9"/>
        <w:rPr>
          <w:lang w:val="en-US"/>
        </w:rPr>
      </w:pPr>
      <w:r w:rsidRPr="00DB605E">
        <w:rPr>
          <w:lang w:val="en-US"/>
        </w:rPr>
        <w:t xml:space="preserve">      "resolved": "https://registry.npmjs.org/chalk/-/chalk-4.1.2.tgz",</w:t>
      </w:r>
    </w:p>
    <w:p w14:paraId="5B2618E2" w14:textId="77777777" w:rsidR="00CA4D8C" w:rsidRPr="00DB605E" w:rsidRDefault="00CA4D8C" w:rsidP="00CA4D8C">
      <w:pPr>
        <w:pStyle w:val="aff9"/>
        <w:rPr>
          <w:lang w:val="en-US"/>
        </w:rPr>
      </w:pPr>
      <w:r w:rsidRPr="00DB605E">
        <w:rPr>
          <w:lang w:val="en-US"/>
        </w:rPr>
        <w:t xml:space="preserve">      "integrity": "sha512-oKnbhFyRIXpUuez8iBMmyEa4nbj4IOQyuhc/wy9kY7/WVPcwIO9VA668Pu8RkO7+0G76SLROeyw9CpQ061i4mA==",</w:t>
      </w:r>
    </w:p>
    <w:p w14:paraId="5F9589DD" w14:textId="77777777" w:rsidR="00CA4D8C" w:rsidRPr="00DB605E" w:rsidRDefault="00CA4D8C" w:rsidP="00CA4D8C">
      <w:pPr>
        <w:pStyle w:val="aff9"/>
        <w:rPr>
          <w:lang w:val="en-US"/>
        </w:rPr>
      </w:pPr>
      <w:r w:rsidRPr="00DB605E">
        <w:rPr>
          <w:lang w:val="en-US"/>
        </w:rPr>
        <w:t xml:space="preserve">      "dev": true,</w:t>
      </w:r>
    </w:p>
    <w:p w14:paraId="06D6D57B" w14:textId="77777777" w:rsidR="00CA4D8C" w:rsidRPr="00DB605E" w:rsidRDefault="00CA4D8C" w:rsidP="00CA4D8C">
      <w:pPr>
        <w:pStyle w:val="aff9"/>
        <w:rPr>
          <w:lang w:val="en-US"/>
        </w:rPr>
      </w:pPr>
      <w:r w:rsidRPr="00DB605E">
        <w:rPr>
          <w:lang w:val="en-US"/>
        </w:rPr>
        <w:t xml:space="preserve">      "license": "MIT",</w:t>
      </w:r>
    </w:p>
    <w:p w14:paraId="7AC87C43" w14:textId="77777777" w:rsidR="00CA4D8C" w:rsidRPr="00DB605E" w:rsidRDefault="00CA4D8C" w:rsidP="00CA4D8C">
      <w:pPr>
        <w:pStyle w:val="aff9"/>
        <w:rPr>
          <w:lang w:val="en-US"/>
        </w:rPr>
      </w:pPr>
      <w:r w:rsidRPr="00DB605E">
        <w:rPr>
          <w:lang w:val="en-US"/>
        </w:rPr>
        <w:t xml:space="preserve">      "dependencies": {</w:t>
      </w:r>
    </w:p>
    <w:p w14:paraId="78541976" w14:textId="77777777" w:rsidR="00CA4D8C" w:rsidRPr="00DB605E" w:rsidRDefault="00CA4D8C" w:rsidP="00CA4D8C">
      <w:pPr>
        <w:pStyle w:val="aff9"/>
        <w:rPr>
          <w:lang w:val="en-US"/>
        </w:rPr>
      </w:pPr>
      <w:r w:rsidRPr="00DB605E">
        <w:rPr>
          <w:lang w:val="en-US"/>
        </w:rPr>
        <w:t xml:space="preserve">        "ansi-styles": "^4.1.0",</w:t>
      </w:r>
    </w:p>
    <w:p w14:paraId="4D61BF46" w14:textId="77777777" w:rsidR="00CA4D8C" w:rsidRPr="00DB605E" w:rsidRDefault="00CA4D8C" w:rsidP="00CA4D8C">
      <w:pPr>
        <w:pStyle w:val="aff9"/>
        <w:rPr>
          <w:lang w:val="en-US"/>
        </w:rPr>
      </w:pPr>
      <w:r w:rsidRPr="00DB605E">
        <w:rPr>
          <w:lang w:val="en-US"/>
        </w:rPr>
        <w:t xml:space="preserve">        "supports-color": "^7.1.0"</w:t>
      </w:r>
    </w:p>
    <w:p w14:paraId="39F3C090" w14:textId="77777777" w:rsidR="00CA4D8C" w:rsidRPr="00DB605E" w:rsidRDefault="00CA4D8C" w:rsidP="00CA4D8C">
      <w:pPr>
        <w:pStyle w:val="aff9"/>
        <w:rPr>
          <w:lang w:val="en-US"/>
        </w:rPr>
      </w:pPr>
      <w:r w:rsidRPr="00DB605E">
        <w:rPr>
          <w:lang w:val="en-US"/>
        </w:rPr>
        <w:t xml:space="preserve">      },</w:t>
      </w:r>
    </w:p>
    <w:p w14:paraId="572F2FE0" w14:textId="77777777" w:rsidR="00CA4D8C" w:rsidRPr="00DB605E" w:rsidRDefault="00CA4D8C" w:rsidP="00CA4D8C">
      <w:pPr>
        <w:pStyle w:val="aff9"/>
        <w:rPr>
          <w:lang w:val="en-US"/>
        </w:rPr>
      </w:pPr>
      <w:r w:rsidRPr="00DB605E">
        <w:rPr>
          <w:lang w:val="en-US"/>
        </w:rPr>
        <w:t xml:space="preserve">      "engines": {</w:t>
      </w:r>
    </w:p>
    <w:p w14:paraId="484C7CDD" w14:textId="77777777" w:rsidR="00CA4D8C" w:rsidRPr="00DB605E" w:rsidRDefault="00CA4D8C" w:rsidP="00CA4D8C">
      <w:pPr>
        <w:pStyle w:val="aff9"/>
        <w:rPr>
          <w:lang w:val="en-US"/>
        </w:rPr>
      </w:pPr>
      <w:r w:rsidRPr="00DB605E">
        <w:rPr>
          <w:lang w:val="en-US"/>
        </w:rPr>
        <w:t xml:space="preserve">        "node": "&gt;=10"</w:t>
      </w:r>
    </w:p>
    <w:p w14:paraId="395F17FB" w14:textId="77777777" w:rsidR="00CA4D8C" w:rsidRPr="00DB605E" w:rsidRDefault="00CA4D8C" w:rsidP="00CA4D8C">
      <w:pPr>
        <w:pStyle w:val="aff9"/>
        <w:rPr>
          <w:lang w:val="en-US"/>
        </w:rPr>
      </w:pPr>
      <w:r w:rsidRPr="00DB605E">
        <w:rPr>
          <w:lang w:val="en-US"/>
        </w:rPr>
        <w:t xml:space="preserve">      },</w:t>
      </w:r>
    </w:p>
    <w:p w14:paraId="1027CF07" w14:textId="77777777" w:rsidR="00CA4D8C" w:rsidRPr="00DB605E" w:rsidRDefault="00CA4D8C" w:rsidP="00CA4D8C">
      <w:pPr>
        <w:pStyle w:val="aff9"/>
        <w:rPr>
          <w:lang w:val="en-US"/>
        </w:rPr>
      </w:pPr>
      <w:r w:rsidRPr="00DB605E">
        <w:rPr>
          <w:lang w:val="en-US"/>
        </w:rPr>
        <w:t xml:space="preserve">      "funding": {</w:t>
      </w:r>
    </w:p>
    <w:p w14:paraId="623E0706" w14:textId="77777777" w:rsidR="00CA4D8C" w:rsidRPr="00DB605E" w:rsidRDefault="00CA4D8C" w:rsidP="00CA4D8C">
      <w:pPr>
        <w:pStyle w:val="aff9"/>
        <w:rPr>
          <w:lang w:val="en-US"/>
        </w:rPr>
      </w:pPr>
      <w:r w:rsidRPr="00DB605E">
        <w:rPr>
          <w:lang w:val="en-US"/>
        </w:rPr>
        <w:t xml:space="preserve">        "url": "https://github.com/chalk/chalk?sponsor=1"</w:t>
      </w:r>
    </w:p>
    <w:p w14:paraId="00A055F6" w14:textId="77777777" w:rsidR="00CA4D8C" w:rsidRPr="00DB605E" w:rsidRDefault="00CA4D8C" w:rsidP="00CA4D8C">
      <w:pPr>
        <w:pStyle w:val="aff9"/>
        <w:rPr>
          <w:lang w:val="en-US"/>
        </w:rPr>
      </w:pPr>
      <w:r w:rsidRPr="00DB605E">
        <w:rPr>
          <w:lang w:val="en-US"/>
        </w:rPr>
        <w:t xml:space="preserve">      }</w:t>
      </w:r>
    </w:p>
    <w:p w14:paraId="220E7D9C" w14:textId="77777777" w:rsidR="00CA4D8C" w:rsidRPr="00DB605E" w:rsidRDefault="00CA4D8C" w:rsidP="00CA4D8C">
      <w:pPr>
        <w:pStyle w:val="aff9"/>
        <w:rPr>
          <w:lang w:val="en-US"/>
        </w:rPr>
      </w:pPr>
      <w:r w:rsidRPr="00DB605E">
        <w:rPr>
          <w:lang w:val="en-US"/>
        </w:rPr>
        <w:t xml:space="preserve">    },</w:t>
      </w:r>
    </w:p>
    <w:p w14:paraId="20F588D7" w14:textId="77777777" w:rsidR="00CA4D8C" w:rsidRPr="00DB605E" w:rsidRDefault="00CA4D8C" w:rsidP="00CA4D8C">
      <w:pPr>
        <w:pStyle w:val="aff9"/>
        <w:rPr>
          <w:lang w:val="en-US"/>
        </w:rPr>
      </w:pPr>
      <w:r w:rsidRPr="00DB605E">
        <w:rPr>
          <w:lang w:val="en-US"/>
        </w:rPr>
        <w:t xml:space="preserve">    "node_modules/chokidar": {</w:t>
      </w:r>
    </w:p>
    <w:p w14:paraId="068F63CF" w14:textId="77777777" w:rsidR="00CA4D8C" w:rsidRPr="00DB605E" w:rsidRDefault="00CA4D8C" w:rsidP="00CA4D8C">
      <w:pPr>
        <w:pStyle w:val="aff9"/>
        <w:rPr>
          <w:lang w:val="en-US"/>
        </w:rPr>
      </w:pPr>
      <w:r w:rsidRPr="00DB605E">
        <w:rPr>
          <w:lang w:val="en-US"/>
        </w:rPr>
        <w:t xml:space="preserve">      "version": "3.6.0",</w:t>
      </w:r>
    </w:p>
    <w:p w14:paraId="45F4A0CD" w14:textId="77777777" w:rsidR="00CA4D8C" w:rsidRPr="00DB605E" w:rsidRDefault="00CA4D8C" w:rsidP="00CA4D8C">
      <w:pPr>
        <w:pStyle w:val="aff9"/>
        <w:rPr>
          <w:lang w:val="en-US"/>
        </w:rPr>
      </w:pPr>
      <w:r w:rsidRPr="00DB605E">
        <w:rPr>
          <w:lang w:val="en-US"/>
        </w:rPr>
        <w:t xml:space="preserve">      "resolved": "https://registry.npmjs.org/chokidar/-/chokidar-3.6.0.tgz",</w:t>
      </w:r>
    </w:p>
    <w:p w14:paraId="54C9BB31" w14:textId="77777777" w:rsidR="00CA4D8C" w:rsidRPr="00DB605E" w:rsidRDefault="00CA4D8C" w:rsidP="00CA4D8C">
      <w:pPr>
        <w:pStyle w:val="aff9"/>
        <w:rPr>
          <w:lang w:val="en-US"/>
        </w:rPr>
      </w:pPr>
      <w:r w:rsidRPr="00DB605E">
        <w:rPr>
          <w:lang w:val="en-US"/>
        </w:rPr>
        <w:t xml:space="preserve">      "integrity": "sha512-7VT13fmjotKpGipCW9JEQAusEPE+Ei8nl6/g4FBAmIm0GOOLMua9NDDo/DWp0ZAxCr3cPq5ZpBqmPAQgDda2Pw==",</w:t>
      </w:r>
    </w:p>
    <w:p w14:paraId="5A1F195F" w14:textId="77777777" w:rsidR="00CA4D8C" w:rsidRPr="00DB605E" w:rsidRDefault="00CA4D8C" w:rsidP="00CA4D8C">
      <w:pPr>
        <w:pStyle w:val="aff9"/>
        <w:rPr>
          <w:lang w:val="en-US"/>
        </w:rPr>
      </w:pPr>
      <w:r w:rsidRPr="00DB605E">
        <w:rPr>
          <w:lang w:val="en-US"/>
        </w:rPr>
        <w:t xml:space="preserve">      "dev": true,</w:t>
      </w:r>
    </w:p>
    <w:p w14:paraId="761D31CB" w14:textId="77777777" w:rsidR="00CA4D8C" w:rsidRPr="00DB605E" w:rsidRDefault="00CA4D8C" w:rsidP="00CA4D8C">
      <w:pPr>
        <w:pStyle w:val="aff9"/>
        <w:rPr>
          <w:lang w:val="en-US"/>
        </w:rPr>
      </w:pPr>
      <w:r w:rsidRPr="00DB605E">
        <w:rPr>
          <w:lang w:val="en-US"/>
        </w:rPr>
        <w:t xml:space="preserve">      "license": "MIT",</w:t>
      </w:r>
    </w:p>
    <w:p w14:paraId="590C223E" w14:textId="77777777" w:rsidR="00CA4D8C" w:rsidRPr="00DB605E" w:rsidRDefault="00CA4D8C" w:rsidP="00CA4D8C">
      <w:pPr>
        <w:pStyle w:val="aff9"/>
        <w:rPr>
          <w:lang w:val="en-US"/>
        </w:rPr>
      </w:pPr>
      <w:r w:rsidRPr="00DB605E">
        <w:rPr>
          <w:lang w:val="en-US"/>
        </w:rPr>
        <w:t xml:space="preserve">      "dependencies": {</w:t>
      </w:r>
    </w:p>
    <w:p w14:paraId="418A9B23" w14:textId="77777777" w:rsidR="00CA4D8C" w:rsidRPr="00DB605E" w:rsidRDefault="00CA4D8C" w:rsidP="00CA4D8C">
      <w:pPr>
        <w:pStyle w:val="aff9"/>
        <w:rPr>
          <w:lang w:val="en-US"/>
        </w:rPr>
      </w:pPr>
      <w:r w:rsidRPr="00DB605E">
        <w:rPr>
          <w:lang w:val="en-US"/>
        </w:rPr>
        <w:t xml:space="preserve">        "anymatch": "~3.1.2",</w:t>
      </w:r>
    </w:p>
    <w:p w14:paraId="7D6E55CB" w14:textId="77777777" w:rsidR="00CA4D8C" w:rsidRPr="00DB605E" w:rsidRDefault="00CA4D8C" w:rsidP="00CA4D8C">
      <w:pPr>
        <w:pStyle w:val="aff9"/>
        <w:rPr>
          <w:lang w:val="en-US"/>
        </w:rPr>
      </w:pPr>
      <w:r w:rsidRPr="00DB605E">
        <w:rPr>
          <w:lang w:val="en-US"/>
        </w:rPr>
        <w:t xml:space="preserve">        "braces": "~3.0.2",</w:t>
      </w:r>
    </w:p>
    <w:p w14:paraId="0CDE42E9" w14:textId="77777777" w:rsidR="00CA4D8C" w:rsidRPr="00DB605E" w:rsidRDefault="00CA4D8C" w:rsidP="00CA4D8C">
      <w:pPr>
        <w:pStyle w:val="aff9"/>
        <w:rPr>
          <w:lang w:val="en-US"/>
        </w:rPr>
      </w:pPr>
      <w:r w:rsidRPr="00DB605E">
        <w:rPr>
          <w:lang w:val="en-US"/>
        </w:rPr>
        <w:t xml:space="preserve">        "glob-parent": "~5.1.2",</w:t>
      </w:r>
    </w:p>
    <w:p w14:paraId="45B9A95B" w14:textId="77777777" w:rsidR="00CA4D8C" w:rsidRPr="00DB605E" w:rsidRDefault="00CA4D8C" w:rsidP="00CA4D8C">
      <w:pPr>
        <w:pStyle w:val="aff9"/>
        <w:rPr>
          <w:lang w:val="en-US"/>
        </w:rPr>
      </w:pPr>
      <w:r w:rsidRPr="00DB605E">
        <w:rPr>
          <w:lang w:val="en-US"/>
        </w:rPr>
        <w:t xml:space="preserve">        "is-binary-path": "~2.1.0",</w:t>
      </w:r>
    </w:p>
    <w:p w14:paraId="7EA2D12F" w14:textId="77777777" w:rsidR="00CA4D8C" w:rsidRPr="00DB605E" w:rsidRDefault="00CA4D8C" w:rsidP="00CA4D8C">
      <w:pPr>
        <w:pStyle w:val="aff9"/>
        <w:rPr>
          <w:lang w:val="en-US"/>
        </w:rPr>
      </w:pPr>
      <w:r w:rsidRPr="00DB605E">
        <w:rPr>
          <w:lang w:val="en-US"/>
        </w:rPr>
        <w:t xml:space="preserve">        "is-glob": "~4.0.1",</w:t>
      </w:r>
    </w:p>
    <w:p w14:paraId="47400311" w14:textId="77777777" w:rsidR="00CA4D8C" w:rsidRPr="00DB605E" w:rsidRDefault="00CA4D8C" w:rsidP="00CA4D8C">
      <w:pPr>
        <w:pStyle w:val="aff9"/>
        <w:rPr>
          <w:lang w:val="en-US"/>
        </w:rPr>
      </w:pPr>
      <w:r w:rsidRPr="00DB605E">
        <w:rPr>
          <w:lang w:val="en-US"/>
        </w:rPr>
        <w:t xml:space="preserve">        "normalize-path": "~3.0.0",</w:t>
      </w:r>
    </w:p>
    <w:p w14:paraId="7DC27AEA" w14:textId="77777777" w:rsidR="00CA4D8C" w:rsidRPr="00DB605E" w:rsidRDefault="00CA4D8C" w:rsidP="00CA4D8C">
      <w:pPr>
        <w:pStyle w:val="aff9"/>
        <w:rPr>
          <w:lang w:val="en-US"/>
        </w:rPr>
      </w:pPr>
      <w:r w:rsidRPr="00DB605E">
        <w:rPr>
          <w:lang w:val="en-US"/>
        </w:rPr>
        <w:t xml:space="preserve">        "readdirp": "~3.6.0"</w:t>
      </w:r>
    </w:p>
    <w:p w14:paraId="28F257BF" w14:textId="77777777" w:rsidR="00CA4D8C" w:rsidRPr="00DB605E" w:rsidRDefault="00CA4D8C" w:rsidP="00CA4D8C">
      <w:pPr>
        <w:pStyle w:val="aff9"/>
        <w:rPr>
          <w:lang w:val="en-US"/>
        </w:rPr>
      </w:pPr>
      <w:r w:rsidRPr="00DB605E">
        <w:rPr>
          <w:lang w:val="en-US"/>
        </w:rPr>
        <w:t xml:space="preserve">      },</w:t>
      </w:r>
    </w:p>
    <w:p w14:paraId="741D1439" w14:textId="77777777" w:rsidR="00CA4D8C" w:rsidRPr="00DB605E" w:rsidRDefault="00CA4D8C" w:rsidP="00CA4D8C">
      <w:pPr>
        <w:pStyle w:val="aff9"/>
        <w:rPr>
          <w:lang w:val="en-US"/>
        </w:rPr>
      </w:pPr>
      <w:r w:rsidRPr="00DB605E">
        <w:rPr>
          <w:lang w:val="en-US"/>
        </w:rPr>
        <w:t xml:space="preserve">      "engines": {</w:t>
      </w:r>
    </w:p>
    <w:p w14:paraId="1A9DC6BF" w14:textId="77777777" w:rsidR="00CA4D8C" w:rsidRPr="00DB605E" w:rsidRDefault="00CA4D8C" w:rsidP="00CA4D8C">
      <w:pPr>
        <w:pStyle w:val="aff9"/>
        <w:rPr>
          <w:lang w:val="en-US"/>
        </w:rPr>
      </w:pPr>
      <w:r w:rsidRPr="00DB605E">
        <w:rPr>
          <w:lang w:val="en-US"/>
        </w:rPr>
        <w:t xml:space="preserve">        "node": "&gt;= 8.10.0"</w:t>
      </w:r>
    </w:p>
    <w:p w14:paraId="31DE4090" w14:textId="77777777" w:rsidR="00CA4D8C" w:rsidRPr="00DB605E" w:rsidRDefault="00CA4D8C" w:rsidP="00CA4D8C">
      <w:pPr>
        <w:pStyle w:val="aff9"/>
        <w:rPr>
          <w:lang w:val="en-US"/>
        </w:rPr>
      </w:pPr>
      <w:r w:rsidRPr="00DB605E">
        <w:rPr>
          <w:lang w:val="en-US"/>
        </w:rPr>
        <w:t xml:space="preserve">      },</w:t>
      </w:r>
    </w:p>
    <w:p w14:paraId="365FB07A" w14:textId="77777777" w:rsidR="00CA4D8C" w:rsidRPr="00DB605E" w:rsidRDefault="00CA4D8C" w:rsidP="00CA4D8C">
      <w:pPr>
        <w:pStyle w:val="aff9"/>
        <w:rPr>
          <w:lang w:val="en-US"/>
        </w:rPr>
      </w:pPr>
      <w:r w:rsidRPr="00DB605E">
        <w:rPr>
          <w:lang w:val="en-US"/>
        </w:rPr>
        <w:t xml:space="preserve">      "funding": {</w:t>
      </w:r>
    </w:p>
    <w:p w14:paraId="1001FBD5" w14:textId="77777777" w:rsidR="00CA4D8C" w:rsidRPr="00DB605E" w:rsidRDefault="00CA4D8C" w:rsidP="00CA4D8C">
      <w:pPr>
        <w:pStyle w:val="aff9"/>
        <w:rPr>
          <w:lang w:val="en-US"/>
        </w:rPr>
      </w:pPr>
      <w:r w:rsidRPr="00DB605E">
        <w:rPr>
          <w:lang w:val="en-US"/>
        </w:rPr>
        <w:t xml:space="preserve">        "url": "https://paulmillr.com/funding/"</w:t>
      </w:r>
    </w:p>
    <w:p w14:paraId="3726E71B" w14:textId="77777777" w:rsidR="00CA4D8C" w:rsidRPr="00DB605E" w:rsidRDefault="00CA4D8C" w:rsidP="00CA4D8C">
      <w:pPr>
        <w:pStyle w:val="aff9"/>
        <w:rPr>
          <w:lang w:val="en-US"/>
        </w:rPr>
      </w:pPr>
      <w:r w:rsidRPr="00DB605E">
        <w:rPr>
          <w:lang w:val="en-US"/>
        </w:rPr>
        <w:t xml:space="preserve">      },</w:t>
      </w:r>
    </w:p>
    <w:p w14:paraId="6A7CD0A5" w14:textId="77777777" w:rsidR="00CA4D8C" w:rsidRPr="00DB605E" w:rsidRDefault="00CA4D8C" w:rsidP="00CA4D8C">
      <w:pPr>
        <w:pStyle w:val="aff9"/>
        <w:rPr>
          <w:lang w:val="en-US"/>
        </w:rPr>
      </w:pPr>
      <w:r w:rsidRPr="00DB605E">
        <w:rPr>
          <w:lang w:val="en-US"/>
        </w:rPr>
        <w:t xml:space="preserve">      "optionalDependencies": {</w:t>
      </w:r>
    </w:p>
    <w:p w14:paraId="515D41FA" w14:textId="77777777" w:rsidR="00CA4D8C" w:rsidRPr="00DB605E" w:rsidRDefault="00CA4D8C" w:rsidP="00CA4D8C">
      <w:pPr>
        <w:pStyle w:val="aff9"/>
        <w:rPr>
          <w:lang w:val="en-US"/>
        </w:rPr>
      </w:pPr>
      <w:r w:rsidRPr="00DB605E">
        <w:rPr>
          <w:lang w:val="en-US"/>
        </w:rPr>
        <w:lastRenderedPageBreak/>
        <w:t xml:space="preserve">        "fsevents": "~2.3.2"</w:t>
      </w:r>
    </w:p>
    <w:p w14:paraId="01B8ED37" w14:textId="77777777" w:rsidR="00CA4D8C" w:rsidRPr="00DB605E" w:rsidRDefault="00CA4D8C" w:rsidP="00CA4D8C">
      <w:pPr>
        <w:pStyle w:val="aff9"/>
        <w:rPr>
          <w:lang w:val="en-US"/>
        </w:rPr>
      </w:pPr>
      <w:r w:rsidRPr="00DB605E">
        <w:rPr>
          <w:lang w:val="en-US"/>
        </w:rPr>
        <w:t xml:space="preserve">      }</w:t>
      </w:r>
    </w:p>
    <w:p w14:paraId="2E70FED8" w14:textId="77777777" w:rsidR="00CA4D8C" w:rsidRPr="00DB605E" w:rsidRDefault="00CA4D8C" w:rsidP="00CA4D8C">
      <w:pPr>
        <w:pStyle w:val="aff9"/>
        <w:rPr>
          <w:lang w:val="en-US"/>
        </w:rPr>
      </w:pPr>
      <w:r w:rsidRPr="00DB605E">
        <w:rPr>
          <w:lang w:val="en-US"/>
        </w:rPr>
        <w:t xml:space="preserve">    },</w:t>
      </w:r>
    </w:p>
    <w:p w14:paraId="3FED7039" w14:textId="77777777" w:rsidR="00CA4D8C" w:rsidRPr="00DB605E" w:rsidRDefault="00CA4D8C" w:rsidP="00CA4D8C">
      <w:pPr>
        <w:pStyle w:val="aff9"/>
        <w:rPr>
          <w:lang w:val="en-US"/>
        </w:rPr>
      </w:pPr>
      <w:r w:rsidRPr="00DB605E">
        <w:rPr>
          <w:lang w:val="en-US"/>
        </w:rPr>
        <w:t xml:space="preserve">    "node_modules/chokidar/node_modules/glob-parent": {</w:t>
      </w:r>
    </w:p>
    <w:p w14:paraId="12F71DB1" w14:textId="77777777" w:rsidR="00CA4D8C" w:rsidRPr="00DB605E" w:rsidRDefault="00CA4D8C" w:rsidP="00CA4D8C">
      <w:pPr>
        <w:pStyle w:val="aff9"/>
        <w:rPr>
          <w:lang w:val="en-US"/>
        </w:rPr>
      </w:pPr>
      <w:r w:rsidRPr="00DB605E">
        <w:rPr>
          <w:lang w:val="en-US"/>
        </w:rPr>
        <w:t xml:space="preserve">      "version": "5.1.2",</w:t>
      </w:r>
    </w:p>
    <w:p w14:paraId="2D3AC0C1" w14:textId="77777777" w:rsidR="00CA4D8C" w:rsidRPr="00DB605E" w:rsidRDefault="00CA4D8C" w:rsidP="00CA4D8C">
      <w:pPr>
        <w:pStyle w:val="aff9"/>
        <w:rPr>
          <w:lang w:val="en-US"/>
        </w:rPr>
      </w:pPr>
      <w:r w:rsidRPr="00DB605E">
        <w:rPr>
          <w:lang w:val="en-US"/>
        </w:rPr>
        <w:t xml:space="preserve">      "resolved": "https://registry.npmjs.org/glob-parent/-/glob-parent-5.1.2.tgz",</w:t>
      </w:r>
    </w:p>
    <w:p w14:paraId="42018175" w14:textId="77777777" w:rsidR="00CA4D8C" w:rsidRPr="00DB605E" w:rsidRDefault="00CA4D8C" w:rsidP="00CA4D8C">
      <w:pPr>
        <w:pStyle w:val="aff9"/>
        <w:rPr>
          <w:lang w:val="en-US"/>
        </w:rPr>
      </w:pPr>
      <w:r w:rsidRPr="00DB605E">
        <w:rPr>
          <w:lang w:val="en-US"/>
        </w:rPr>
        <w:t xml:space="preserve">      "integrity": "sha512-AOIgSQCepiJYwP3ARnGx+5VnTu2HBYdzbGP45eLw1vr3zB3vZLeyed1sC9hnbcOc9/SrMyM5RPQrkGz4aS9Zow==",</w:t>
      </w:r>
    </w:p>
    <w:p w14:paraId="4ED03B12" w14:textId="77777777" w:rsidR="00CA4D8C" w:rsidRPr="00DB605E" w:rsidRDefault="00CA4D8C" w:rsidP="00CA4D8C">
      <w:pPr>
        <w:pStyle w:val="aff9"/>
        <w:rPr>
          <w:lang w:val="en-US"/>
        </w:rPr>
      </w:pPr>
      <w:r w:rsidRPr="00DB605E">
        <w:rPr>
          <w:lang w:val="en-US"/>
        </w:rPr>
        <w:t xml:space="preserve">      "dev": true,</w:t>
      </w:r>
    </w:p>
    <w:p w14:paraId="25770C04" w14:textId="77777777" w:rsidR="00CA4D8C" w:rsidRPr="00DB605E" w:rsidRDefault="00CA4D8C" w:rsidP="00CA4D8C">
      <w:pPr>
        <w:pStyle w:val="aff9"/>
        <w:rPr>
          <w:lang w:val="en-US"/>
        </w:rPr>
      </w:pPr>
      <w:r w:rsidRPr="00DB605E">
        <w:rPr>
          <w:lang w:val="en-US"/>
        </w:rPr>
        <w:t xml:space="preserve">      "license": "ISC",</w:t>
      </w:r>
    </w:p>
    <w:p w14:paraId="6314AD33" w14:textId="77777777" w:rsidR="00CA4D8C" w:rsidRPr="00DB605E" w:rsidRDefault="00CA4D8C" w:rsidP="00CA4D8C">
      <w:pPr>
        <w:pStyle w:val="aff9"/>
        <w:rPr>
          <w:lang w:val="en-US"/>
        </w:rPr>
      </w:pPr>
      <w:r w:rsidRPr="00DB605E">
        <w:rPr>
          <w:lang w:val="en-US"/>
        </w:rPr>
        <w:t xml:space="preserve">      "dependencies": {</w:t>
      </w:r>
    </w:p>
    <w:p w14:paraId="2B455CC3" w14:textId="77777777" w:rsidR="00CA4D8C" w:rsidRPr="00DB605E" w:rsidRDefault="00CA4D8C" w:rsidP="00CA4D8C">
      <w:pPr>
        <w:pStyle w:val="aff9"/>
        <w:rPr>
          <w:lang w:val="en-US"/>
        </w:rPr>
      </w:pPr>
      <w:r w:rsidRPr="00DB605E">
        <w:rPr>
          <w:lang w:val="en-US"/>
        </w:rPr>
        <w:t xml:space="preserve">        "is-glob": "^4.0.1"</w:t>
      </w:r>
    </w:p>
    <w:p w14:paraId="1F047983" w14:textId="77777777" w:rsidR="00CA4D8C" w:rsidRPr="00DB605E" w:rsidRDefault="00CA4D8C" w:rsidP="00CA4D8C">
      <w:pPr>
        <w:pStyle w:val="aff9"/>
        <w:rPr>
          <w:lang w:val="en-US"/>
        </w:rPr>
      </w:pPr>
      <w:r w:rsidRPr="00DB605E">
        <w:rPr>
          <w:lang w:val="en-US"/>
        </w:rPr>
        <w:t xml:space="preserve">      },</w:t>
      </w:r>
    </w:p>
    <w:p w14:paraId="09B653CF" w14:textId="77777777" w:rsidR="00CA4D8C" w:rsidRPr="00DB605E" w:rsidRDefault="00CA4D8C" w:rsidP="00CA4D8C">
      <w:pPr>
        <w:pStyle w:val="aff9"/>
        <w:rPr>
          <w:lang w:val="en-US"/>
        </w:rPr>
      </w:pPr>
      <w:r w:rsidRPr="00DB605E">
        <w:rPr>
          <w:lang w:val="en-US"/>
        </w:rPr>
        <w:t xml:space="preserve">      "engines": {</w:t>
      </w:r>
    </w:p>
    <w:p w14:paraId="32B9EF09" w14:textId="77777777" w:rsidR="00CA4D8C" w:rsidRPr="00DB605E" w:rsidRDefault="00CA4D8C" w:rsidP="00CA4D8C">
      <w:pPr>
        <w:pStyle w:val="aff9"/>
        <w:rPr>
          <w:lang w:val="en-US"/>
        </w:rPr>
      </w:pPr>
      <w:r w:rsidRPr="00DB605E">
        <w:rPr>
          <w:lang w:val="en-US"/>
        </w:rPr>
        <w:t xml:space="preserve">        "node": "&gt;= 6"</w:t>
      </w:r>
    </w:p>
    <w:p w14:paraId="22140703" w14:textId="77777777" w:rsidR="00CA4D8C" w:rsidRPr="00DB605E" w:rsidRDefault="00CA4D8C" w:rsidP="00CA4D8C">
      <w:pPr>
        <w:pStyle w:val="aff9"/>
        <w:rPr>
          <w:lang w:val="en-US"/>
        </w:rPr>
      </w:pPr>
      <w:r w:rsidRPr="00DB605E">
        <w:rPr>
          <w:lang w:val="en-US"/>
        </w:rPr>
        <w:t xml:space="preserve">      }</w:t>
      </w:r>
    </w:p>
    <w:p w14:paraId="755DB04A" w14:textId="77777777" w:rsidR="00CA4D8C" w:rsidRPr="00DB605E" w:rsidRDefault="00CA4D8C" w:rsidP="00CA4D8C">
      <w:pPr>
        <w:pStyle w:val="aff9"/>
        <w:rPr>
          <w:lang w:val="en-US"/>
        </w:rPr>
      </w:pPr>
      <w:r w:rsidRPr="00DB605E">
        <w:rPr>
          <w:lang w:val="en-US"/>
        </w:rPr>
        <w:t xml:space="preserve">    },</w:t>
      </w:r>
    </w:p>
    <w:p w14:paraId="2640FB8C" w14:textId="77777777" w:rsidR="00CA4D8C" w:rsidRPr="00DB605E" w:rsidRDefault="00CA4D8C" w:rsidP="00CA4D8C">
      <w:pPr>
        <w:pStyle w:val="aff9"/>
        <w:rPr>
          <w:lang w:val="en-US"/>
        </w:rPr>
      </w:pPr>
      <w:r w:rsidRPr="00DB605E">
        <w:rPr>
          <w:lang w:val="en-US"/>
        </w:rPr>
        <w:t xml:space="preserve">    "node_modules/client-only": {</w:t>
      </w:r>
    </w:p>
    <w:p w14:paraId="25FEFCA8" w14:textId="77777777" w:rsidR="00CA4D8C" w:rsidRPr="00DB605E" w:rsidRDefault="00CA4D8C" w:rsidP="00CA4D8C">
      <w:pPr>
        <w:pStyle w:val="aff9"/>
        <w:rPr>
          <w:lang w:val="en-US"/>
        </w:rPr>
      </w:pPr>
      <w:r w:rsidRPr="00DB605E">
        <w:rPr>
          <w:lang w:val="en-US"/>
        </w:rPr>
        <w:t xml:space="preserve">      "version": "0.0.1",</w:t>
      </w:r>
    </w:p>
    <w:p w14:paraId="422F87DB" w14:textId="77777777" w:rsidR="00CA4D8C" w:rsidRPr="00DB605E" w:rsidRDefault="00CA4D8C" w:rsidP="00CA4D8C">
      <w:pPr>
        <w:pStyle w:val="aff9"/>
        <w:rPr>
          <w:lang w:val="en-US"/>
        </w:rPr>
      </w:pPr>
      <w:r w:rsidRPr="00DB605E">
        <w:rPr>
          <w:lang w:val="en-US"/>
        </w:rPr>
        <w:t xml:space="preserve">      "resolved": "https://registry.npmjs.org/client-only/-/client-only-0.0.1.tgz",</w:t>
      </w:r>
    </w:p>
    <w:p w14:paraId="347BB9B2" w14:textId="77777777" w:rsidR="00CA4D8C" w:rsidRPr="00DB605E" w:rsidRDefault="00CA4D8C" w:rsidP="00CA4D8C">
      <w:pPr>
        <w:pStyle w:val="aff9"/>
        <w:rPr>
          <w:lang w:val="en-US"/>
        </w:rPr>
      </w:pPr>
      <w:r w:rsidRPr="00DB605E">
        <w:rPr>
          <w:lang w:val="en-US"/>
        </w:rPr>
        <w:t xml:space="preserve">      "integrity": "sha512-IV3Ou0jSMzZrd3pZ48nLkT9DA7Ag1pnPzaiQhpW7c3RbcqqzvzzVu+L8gfqMp/8IM2MQtSiqaCxrrcfu8I8rMA==",</w:t>
      </w:r>
    </w:p>
    <w:p w14:paraId="098FB30A" w14:textId="77777777" w:rsidR="00CA4D8C" w:rsidRPr="00DB605E" w:rsidRDefault="00CA4D8C" w:rsidP="00CA4D8C">
      <w:pPr>
        <w:pStyle w:val="aff9"/>
        <w:rPr>
          <w:lang w:val="en-US"/>
        </w:rPr>
      </w:pPr>
      <w:r w:rsidRPr="00DB605E">
        <w:rPr>
          <w:lang w:val="en-US"/>
        </w:rPr>
        <w:t xml:space="preserve">      "license": "MIT"</w:t>
      </w:r>
    </w:p>
    <w:p w14:paraId="68D44426" w14:textId="77777777" w:rsidR="00CA4D8C" w:rsidRPr="00DB605E" w:rsidRDefault="00CA4D8C" w:rsidP="00CA4D8C">
      <w:pPr>
        <w:pStyle w:val="aff9"/>
        <w:rPr>
          <w:lang w:val="en-US"/>
        </w:rPr>
      </w:pPr>
      <w:r w:rsidRPr="00DB605E">
        <w:rPr>
          <w:lang w:val="en-US"/>
        </w:rPr>
        <w:t xml:space="preserve">    },</w:t>
      </w:r>
    </w:p>
    <w:p w14:paraId="32474484" w14:textId="77777777" w:rsidR="00CA4D8C" w:rsidRPr="00DB605E" w:rsidRDefault="00CA4D8C" w:rsidP="00CA4D8C">
      <w:pPr>
        <w:pStyle w:val="aff9"/>
        <w:rPr>
          <w:lang w:val="en-US"/>
        </w:rPr>
      </w:pPr>
      <w:r w:rsidRPr="00DB605E">
        <w:rPr>
          <w:lang w:val="en-US"/>
        </w:rPr>
        <w:t xml:space="preserve">    "node_modules/clsx": {</w:t>
      </w:r>
    </w:p>
    <w:p w14:paraId="731C4634" w14:textId="77777777" w:rsidR="00CA4D8C" w:rsidRPr="00DB605E" w:rsidRDefault="00CA4D8C" w:rsidP="00CA4D8C">
      <w:pPr>
        <w:pStyle w:val="aff9"/>
        <w:rPr>
          <w:lang w:val="en-US"/>
        </w:rPr>
      </w:pPr>
      <w:r w:rsidRPr="00DB605E">
        <w:rPr>
          <w:lang w:val="en-US"/>
        </w:rPr>
        <w:t xml:space="preserve">      "version": "2.1.1",</w:t>
      </w:r>
    </w:p>
    <w:p w14:paraId="1EBE3952" w14:textId="77777777" w:rsidR="00CA4D8C" w:rsidRPr="00DB605E" w:rsidRDefault="00CA4D8C" w:rsidP="00CA4D8C">
      <w:pPr>
        <w:pStyle w:val="aff9"/>
        <w:rPr>
          <w:lang w:val="en-US"/>
        </w:rPr>
      </w:pPr>
      <w:r w:rsidRPr="00DB605E">
        <w:rPr>
          <w:lang w:val="en-US"/>
        </w:rPr>
        <w:t xml:space="preserve">      "resolved": "https://registry.npmjs.org/clsx/-/clsx-2.1.1.tgz",</w:t>
      </w:r>
    </w:p>
    <w:p w14:paraId="02A9BF28" w14:textId="77777777" w:rsidR="00CA4D8C" w:rsidRPr="00DB605E" w:rsidRDefault="00CA4D8C" w:rsidP="00CA4D8C">
      <w:pPr>
        <w:pStyle w:val="aff9"/>
        <w:rPr>
          <w:lang w:val="en-US"/>
        </w:rPr>
      </w:pPr>
      <w:r w:rsidRPr="00DB605E">
        <w:rPr>
          <w:lang w:val="en-US"/>
        </w:rPr>
        <w:t xml:space="preserve">      "integrity": "sha512-eYm0QWBtUrBWZWG0d386OGAw16Z995PiOVo2B7bjWSbHedGl5e0ZWaq65kOGgUSNesEIDkB9ISbTg/JK9dhCZA==",</w:t>
      </w:r>
    </w:p>
    <w:p w14:paraId="45171622" w14:textId="77777777" w:rsidR="00CA4D8C" w:rsidRPr="00DB605E" w:rsidRDefault="00CA4D8C" w:rsidP="00CA4D8C">
      <w:pPr>
        <w:pStyle w:val="aff9"/>
        <w:rPr>
          <w:lang w:val="en-US"/>
        </w:rPr>
      </w:pPr>
      <w:r w:rsidRPr="00DB605E">
        <w:rPr>
          <w:lang w:val="en-US"/>
        </w:rPr>
        <w:t xml:space="preserve">      "license": "MIT",</w:t>
      </w:r>
    </w:p>
    <w:p w14:paraId="21B8DD77" w14:textId="77777777" w:rsidR="00CA4D8C" w:rsidRPr="00DB605E" w:rsidRDefault="00CA4D8C" w:rsidP="00CA4D8C">
      <w:pPr>
        <w:pStyle w:val="aff9"/>
        <w:rPr>
          <w:lang w:val="en-US"/>
        </w:rPr>
      </w:pPr>
      <w:r w:rsidRPr="00DB605E">
        <w:rPr>
          <w:lang w:val="en-US"/>
        </w:rPr>
        <w:t xml:space="preserve">      "engines": {</w:t>
      </w:r>
    </w:p>
    <w:p w14:paraId="4C14D0CF" w14:textId="77777777" w:rsidR="00CA4D8C" w:rsidRPr="00DB605E" w:rsidRDefault="00CA4D8C" w:rsidP="00CA4D8C">
      <w:pPr>
        <w:pStyle w:val="aff9"/>
        <w:rPr>
          <w:lang w:val="en-US"/>
        </w:rPr>
      </w:pPr>
      <w:r w:rsidRPr="00DB605E">
        <w:rPr>
          <w:lang w:val="en-US"/>
        </w:rPr>
        <w:t xml:space="preserve">        "node": "&gt;=6"</w:t>
      </w:r>
    </w:p>
    <w:p w14:paraId="559B5FFA" w14:textId="77777777" w:rsidR="00CA4D8C" w:rsidRPr="00DB605E" w:rsidRDefault="00CA4D8C" w:rsidP="00CA4D8C">
      <w:pPr>
        <w:pStyle w:val="aff9"/>
        <w:rPr>
          <w:lang w:val="en-US"/>
        </w:rPr>
      </w:pPr>
      <w:r w:rsidRPr="00DB605E">
        <w:rPr>
          <w:lang w:val="en-US"/>
        </w:rPr>
        <w:t xml:space="preserve">      }</w:t>
      </w:r>
    </w:p>
    <w:p w14:paraId="44BDDE4D" w14:textId="77777777" w:rsidR="00CA4D8C" w:rsidRPr="00DB605E" w:rsidRDefault="00CA4D8C" w:rsidP="00CA4D8C">
      <w:pPr>
        <w:pStyle w:val="aff9"/>
        <w:rPr>
          <w:lang w:val="en-US"/>
        </w:rPr>
      </w:pPr>
      <w:r w:rsidRPr="00DB605E">
        <w:rPr>
          <w:lang w:val="en-US"/>
        </w:rPr>
        <w:t xml:space="preserve">    },</w:t>
      </w:r>
    </w:p>
    <w:p w14:paraId="4305F9B4" w14:textId="77777777" w:rsidR="00CA4D8C" w:rsidRPr="00DB605E" w:rsidRDefault="00CA4D8C" w:rsidP="00CA4D8C">
      <w:pPr>
        <w:pStyle w:val="aff9"/>
        <w:rPr>
          <w:lang w:val="en-US"/>
        </w:rPr>
      </w:pPr>
      <w:r w:rsidRPr="00DB605E">
        <w:rPr>
          <w:lang w:val="en-US"/>
        </w:rPr>
        <w:t xml:space="preserve">    "node_modules/color": {</w:t>
      </w:r>
    </w:p>
    <w:p w14:paraId="57493E0A" w14:textId="77777777" w:rsidR="00CA4D8C" w:rsidRPr="00DB605E" w:rsidRDefault="00CA4D8C" w:rsidP="00CA4D8C">
      <w:pPr>
        <w:pStyle w:val="aff9"/>
        <w:rPr>
          <w:lang w:val="en-US"/>
        </w:rPr>
      </w:pPr>
      <w:r w:rsidRPr="00DB605E">
        <w:rPr>
          <w:lang w:val="en-US"/>
        </w:rPr>
        <w:t xml:space="preserve">      "version": "4.2.3",</w:t>
      </w:r>
    </w:p>
    <w:p w14:paraId="2FDDE2B2" w14:textId="77777777" w:rsidR="00CA4D8C" w:rsidRPr="00DB605E" w:rsidRDefault="00CA4D8C" w:rsidP="00CA4D8C">
      <w:pPr>
        <w:pStyle w:val="aff9"/>
        <w:rPr>
          <w:lang w:val="en-US"/>
        </w:rPr>
      </w:pPr>
      <w:r w:rsidRPr="00DB605E">
        <w:rPr>
          <w:lang w:val="en-US"/>
        </w:rPr>
        <w:t xml:space="preserve">      "resolved": "https://registry.npmjs.org/color/-/color-4.2.3.tgz",</w:t>
      </w:r>
    </w:p>
    <w:p w14:paraId="6E4E9111" w14:textId="77777777" w:rsidR="00CA4D8C" w:rsidRPr="00DB605E" w:rsidRDefault="00CA4D8C" w:rsidP="00CA4D8C">
      <w:pPr>
        <w:pStyle w:val="aff9"/>
        <w:rPr>
          <w:lang w:val="en-US"/>
        </w:rPr>
      </w:pPr>
      <w:r w:rsidRPr="00DB605E">
        <w:rPr>
          <w:lang w:val="en-US"/>
        </w:rPr>
        <w:t xml:space="preserve">      "integrity": "sha512-1rXeuUUiGGrykh+CeBdu5Ie7OJwinCgQY0bc7GCRxy5xVHy+moaqkpL/jqQq0MtQOeYcrqEz4abc5f0KtU7W4A==",</w:t>
      </w:r>
    </w:p>
    <w:p w14:paraId="5720212D" w14:textId="77777777" w:rsidR="00CA4D8C" w:rsidRPr="00DB605E" w:rsidRDefault="00CA4D8C" w:rsidP="00CA4D8C">
      <w:pPr>
        <w:pStyle w:val="aff9"/>
        <w:rPr>
          <w:lang w:val="en-US"/>
        </w:rPr>
      </w:pPr>
      <w:r w:rsidRPr="00DB605E">
        <w:rPr>
          <w:lang w:val="en-US"/>
        </w:rPr>
        <w:t xml:space="preserve">      "license": "MIT",</w:t>
      </w:r>
    </w:p>
    <w:p w14:paraId="06A599B0" w14:textId="77777777" w:rsidR="00CA4D8C" w:rsidRPr="00DB605E" w:rsidRDefault="00CA4D8C" w:rsidP="00CA4D8C">
      <w:pPr>
        <w:pStyle w:val="aff9"/>
        <w:rPr>
          <w:lang w:val="en-US"/>
        </w:rPr>
      </w:pPr>
      <w:r w:rsidRPr="00DB605E">
        <w:rPr>
          <w:lang w:val="en-US"/>
        </w:rPr>
        <w:t xml:space="preserve">      "optional": true,</w:t>
      </w:r>
    </w:p>
    <w:p w14:paraId="1A059C5A" w14:textId="77777777" w:rsidR="00CA4D8C" w:rsidRPr="00DB605E" w:rsidRDefault="00CA4D8C" w:rsidP="00CA4D8C">
      <w:pPr>
        <w:pStyle w:val="aff9"/>
        <w:rPr>
          <w:lang w:val="en-US"/>
        </w:rPr>
      </w:pPr>
      <w:r w:rsidRPr="00DB605E">
        <w:rPr>
          <w:lang w:val="en-US"/>
        </w:rPr>
        <w:t xml:space="preserve">      "dependencies": {</w:t>
      </w:r>
    </w:p>
    <w:p w14:paraId="644BF100" w14:textId="77777777" w:rsidR="00CA4D8C" w:rsidRPr="00DB605E" w:rsidRDefault="00CA4D8C" w:rsidP="00CA4D8C">
      <w:pPr>
        <w:pStyle w:val="aff9"/>
        <w:rPr>
          <w:lang w:val="en-US"/>
        </w:rPr>
      </w:pPr>
      <w:r w:rsidRPr="00DB605E">
        <w:rPr>
          <w:lang w:val="en-US"/>
        </w:rPr>
        <w:t xml:space="preserve">        "color-convert": "^2.0.1",</w:t>
      </w:r>
    </w:p>
    <w:p w14:paraId="506971B4" w14:textId="77777777" w:rsidR="00CA4D8C" w:rsidRPr="00DB605E" w:rsidRDefault="00CA4D8C" w:rsidP="00CA4D8C">
      <w:pPr>
        <w:pStyle w:val="aff9"/>
        <w:rPr>
          <w:lang w:val="en-US"/>
        </w:rPr>
      </w:pPr>
      <w:r w:rsidRPr="00DB605E">
        <w:rPr>
          <w:lang w:val="en-US"/>
        </w:rPr>
        <w:t xml:space="preserve">        "color-string": "^1.9.0"</w:t>
      </w:r>
    </w:p>
    <w:p w14:paraId="783BE506" w14:textId="77777777" w:rsidR="00CA4D8C" w:rsidRPr="00DB605E" w:rsidRDefault="00CA4D8C" w:rsidP="00CA4D8C">
      <w:pPr>
        <w:pStyle w:val="aff9"/>
        <w:rPr>
          <w:lang w:val="en-US"/>
        </w:rPr>
      </w:pPr>
      <w:r w:rsidRPr="00DB605E">
        <w:rPr>
          <w:lang w:val="en-US"/>
        </w:rPr>
        <w:t xml:space="preserve">      },</w:t>
      </w:r>
    </w:p>
    <w:p w14:paraId="2CCE00D5" w14:textId="77777777" w:rsidR="00CA4D8C" w:rsidRPr="00DB605E" w:rsidRDefault="00CA4D8C" w:rsidP="00CA4D8C">
      <w:pPr>
        <w:pStyle w:val="aff9"/>
        <w:rPr>
          <w:lang w:val="en-US"/>
        </w:rPr>
      </w:pPr>
      <w:r w:rsidRPr="00DB605E">
        <w:rPr>
          <w:lang w:val="en-US"/>
        </w:rPr>
        <w:t xml:space="preserve">      "engines": {</w:t>
      </w:r>
    </w:p>
    <w:p w14:paraId="7602A359" w14:textId="77777777" w:rsidR="00CA4D8C" w:rsidRPr="00DB605E" w:rsidRDefault="00CA4D8C" w:rsidP="00CA4D8C">
      <w:pPr>
        <w:pStyle w:val="aff9"/>
        <w:rPr>
          <w:lang w:val="en-US"/>
        </w:rPr>
      </w:pPr>
      <w:r w:rsidRPr="00DB605E">
        <w:rPr>
          <w:lang w:val="en-US"/>
        </w:rPr>
        <w:t xml:space="preserve">        "node": "&gt;=12.5.0"</w:t>
      </w:r>
    </w:p>
    <w:p w14:paraId="5E418178" w14:textId="77777777" w:rsidR="00CA4D8C" w:rsidRPr="00DB605E" w:rsidRDefault="00CA4D8C" w:rsidP="00CA4D8C">
      <w:pPr>
        <w:pStyle w:val="aff9"/>
        <w:rPr>
          <w:lang w:val="en-US"/>
        </w:rPr>
      </w:pPr>
      <w:r w:rsidRPr="00DB605E">
        <w:rPr>
          <w:lang w:val="en-US"/>
        </w:rPr>
        <w:t xml:space="preserve">      }</w:t>
      </w:r>
    </w:p>
    <w:p w14:paraId="1210C76A" w14:textId="77777777" w:rsidR="00CA4D8C" w:rsidRPr="00DB605E" w:rsidRDefault="00CA4D8C" w:rsidP="00CA4D8C">
      <w:pPr>
        <w:pStyle w:val="aff9"/>
        <w:rPr>
          <w:lang w:val="en-US"/>
        </w:rPr>
      </w:pPr>
      <w:r w:rsidRPr="00DB605E">
        <w:rPr>
          <w:lang w:val="en-US"/>
        </w:rPr>
        <w:t xml:space="preserve">    },</w:t>
      </w:r>
    </w:p>
    <w:p w14:paraId="28BEF9C9" w14:textId="77777777" w:rsidR="00CA4D8C" w:rsidRPr="00DB605E" w:rsidRDefault="00CA4D8C" w:rsidP="00CA4D8C">
      <w:pPr>
        <w:pStyle w:val="aff9"/>
        <w:rPr>
          <w:lang w:val="en-US"/>
        </w:rPr>
      </w:pPr>
      <w:r w:rsidRPr="00DB605E">
        <w:rPr>
          <w:lang w:val="en-US"/>
        </w:rPr>
        <w:t xml:space="preserve">    "node_modules/color-convert": {</w:t>
      </w:r>
    </w:p>
    <w:p w14:paraId="41816A69" w14:textId="77777777" w:rsidR="00CA4D8C" w:rsidRPr="00DB605E" w:rsidRDefault="00CA4D8C" w:rsidP="00CA4D8C">
      <w:pPr>
        <w:pStyle w:val="aff9"/>
        <w:rPr>
          <w:lang w:val="en-US"/>
        </w:rPr>
      </w:pPr>
      <w:r w:rsidRPr="00DB605E">
        <w:rPr>
          <w:lang w:val="en-US"/>
        </w:rPr>
        <w:t xml:space="preserve">      "version": "2.0.1",</w:t>
      </w:r>
    </w:p>
    <w:p w14:paraId="1CDC288C" w14:textId="77777777" w:rsidR="00CA4D8C" w:rsidRPr="00DB605E" w:rsidRDefault="00CA4D8C" w:rsidP="00CA4D8C">
      <w:pPr>
        <w:pStyle w:val="aff9"/>
        <w:rPr>
          <w:lang w:val="en-US"/>
        </w:rPr>
      </w:pPr>
      <w:r w:rsidRPr="00DB605E">
        <w:rPr>
          <w:lang w:val="en-US"/>
        </w:rPr>
        <w:t xml:space="preserve">      "resolved": "https://registry.npmjs.org/color-convert/-/color-convert-2.0.1.tgz",</w:t>
      </w:r>
    </w:p>
    <w:p w14:paraId="450C33A3" w14:textId="77777777" w:rsidR="00CA4D8C" w:rsidRPr="00DB605E" w:rsidRDefault="00CA4D8C" w:rsidP="00CA4D8C">
      <w:pPr>
        <w:pStyle w:val="aff9"/>
        <w:rPr>
          <w:lang w:val="en-US"/>
        </w:rPr>
      </w:pPr>
      <w:r w:rsidRPr="00DB605E">
        <w:rPr>
          <w:lang w:val="en-US"/>
        </w:rPr>
        <w:t xml:space="preserve">      "integrity": "sha512-RRECPsj7iu/xb5oKYcsFHSppFNnsj/52OVTRKb4zP5onXwVF3zVmmToNcOfGC+CRDpfK/U584fMg38ZHCaElKQ==",</w:t>
      </w:r>
    </w:p>
    <w:p w14:paraId="0025D793" w14:textId="77777777" w:rsidR="00CA4D8C" w:rsidRPr="00DB605E" w:rsidRDefault="00CA4D8C" w:rsidP="00CA4D8C">
      <w:pPr>
        <w:pStyle w:val="aff9"/>
        <w:rPr>
          <w:lang w:val="en-US"/>
        </w:rPr>
      </w:pPr>
      <w:r w:rsidRPr="00DB605E">
        <w:rPr>
          <w:lang w:val="en-US"/>
        </w:rPr>
        <w:t xml:space="preserve">      "devOptional": true,</w:t>
      </w:r>
    </w:p>
    <w:p w14:paraId="46CBD055" w14:textId="77777777" w:rsidR="00CA4D8C" w:rsidRPr="00DB605E" w:rsidRDefault="00CA4D8C" w:rsidP="00CA4D8C">
      <w:pPr>
        <w:pStyle w:val="aff9"/>
        <w:rPr>
          <w:lang w:val="en-US"/>
        </w:rPr>
      </w:pPr>
      <w:r w:rsidRPr="00DB605E">
        <w:rPr>
          <w:lang w:val="en-US"/>
        </w:rPr>
        <w:t xml:space="preserve">      "license": "MIT",</w:t>
      </w:r>
    </w:p>
    <w:p w14:paraId="140433FC" w14:textId="77777777" w:rsidR="00CA4D8C" w:rsidRPr="00DB605E" w:rsidRDefault="00CA4D8C" w:rsidP="00CA4D8C">
      <w:pPr>
        <w:pStyle w:val="aff9"/>
        <w:rPr>
          <w:lang w:val="en-US"/>
        </w:rPr>
      </w:pPr>
      <w:r w:rsidRPr="00DB605E">
        <w:rPr>
          <w:lang w:val="en-US"/>
        </w:rPr>
        <w:t xml:space="preserve">      "dependencies": {</w:t>
      </w:r>
    </w:p>
    <w:p w14:paraId="004B0A04" w14:textId="77777777" w:rsidR="00CA4D8C" w:rsidRPr="00DB605E" w:rsidRDefault="00CA4D8C" w:rsidP="00CA4D8C">
      <w:pPr>
        <w:pStyle w:val="aff9"/>
        <w:rPr>
          <w:lang w:val="en-US"/>
        </w:rPr>
      </w:pPr>
      <w:r w:rsidRPr="00DB605E">
        <w:rPr>
          <w:lang w:val="en-US"/>
        </w:rPr>
        <w:t xml:space="preserve">        "color-name": "~1.1.4"</w:t>
      </w:r>
    </w:p>
    <w:p w14:paraId="59CBE928" w14:textId="77777777" w:rsidR="00CA4D8C" w:rsidRPr="00DB605E" w:rsidRDefault="00CA4D8C" w:rsidP="00CA4D8C">
      <w:pPr>
        <w:pStyle w:val="aff9"/>
        <w:rPr>
          <w:lang w:val="en-US"/>
        </w:rPr>
      </w:pPr>
      <w:r w:rsidRPr="00DB605E">
        <w:rPr>
          <w:lang w:val="en-US"/>
        </w:rPr>
        <w:t xml:space="preserve">      },</w:t>
      </w:r>
    </w:p>
    <w:p w14:paraId="7EBC9C17" w14:textId="77777777" w:rsidR="00CA4D8C" w:rsidRPr="00DB605E" w:rsidRDefault="00CA4D8C" w:rsidP="00CA4D8C">
      <w:pPr>
        <w:pStyle w:val="aff9"/>
        <w:rPr>
          <w:lang w:val="en-US"/>
        </w:rPr>
      </w:pPr>
      <w:r w:rsidRPr="00DB605E">
        <w:rPr>
          <w:lang w:val="en-US"/>
        </w:rPr>
        <w:t xml:space="preserve">      "engines": {</w:t>
      </w:r>
    </w:p>
    <w:p w14:paraId="24BD108C" w14:textId="77777777" w:rsidR="00CA4D8C" w:rsidRPr="00DB605E" w:rsidRDefault="00CA4D8C" w:rsidP="00CA4D8C">
      <w:pPr>
        <w:pStyle w:val="aff9"/>
        <w:rPr>
          <w:lang w:val="en-US"/>
        </w:rPr>
      </w:pPr>
      <w:r w:rsidRPr="00DB605E">
        <w:rPr>
          <w:lang w:val="en-US"/>
        </w:rPr>
        <w:t xml:space="preserve">        "node": "&gt;=7.0.0"</w:t>
      </w:r>
    </w:p>
    <w:p w14:paraId="04309DCF" w14:textId="77777777" w:rsidR="00CA4D8C" w:rsidRPr="00DB605E" w:rsidRDefault="00CA4D8C" w:rsidP="00CA4D8C">
      <w:pPr>
        <w:pStyle w:val="aff9"/>
        <w:rPr>
          <w:lang w:val="en-US"/>
        </w:rPr>
      </w:pPr>
      <w:r w:rsidRPr="00DB605E">
        <w:rPr>
          <w:lang w:val="en-US"/>
        </w:rPr>
        <w:t xml:space="preserve">      }</w:t>
      </w:r>
    </w:p>
    <w:p w14:paraId="5822C499" w14:textId="77777777" w:rsidR="00CA4D8C" w:rsidRPr="00DB605E" w:rsidRDefault="00CA4D8C" w:rsidP="00CA4D8C">
      <w:pPr>
        <w:pStyle w:val="aff9"/>
        <w:rPr>
          <w:lang w:val="en-US"/>
        </w:rPr>
      </w:pPr>
      <w:r w:rsidRPr="00DB605E">
        <w:rPr>
          <w:lang w:val="en-US"/>
        </w:rPr>
        <w:t xml:space="preserve">    },</w:t>
      </w:r>
    </w:p>
    <w:p w14:paraId="48DCF67A" w14:textId="77777777" w:rsidR="00CA4D8C" w:rsidRPr="00DB605E" w:rsidRDefault="00CA4D8C" w:rsidP="00CA4D8C">
      <w:pPr>
        <w:pStyle w:val="aff9"/>
        <w:rPr>
          <w:lang w:val="en-US"/>
        </w:rPr>
      </w:pPr>
      <w:r w:rsidRPr="00DB605E">
        <w:rPr>
          <w:lang w:val="en-US"/>
        </w:rPr>
        <w:t xml:space="preserve">    "node_modules/color-name": {</w:t>
      </w:r>
    </w:p>
    <w:p w14:paraId="5FE87871" w14:textId="77777777" w:rsidR="00CA4D8C" w:rsidRPr="00DB605E" w:rsidRDefault="00CA4D8C" w:rsidP="00CA4D8C">
      <w:pPr>
        <w:pStyle w:val="aff9"/>
        <w:rPr>
          <w:lang w:val="en-US"/>
        </w:rPr>
      </w:pPr>
      <w:r w:rsidRPr="00DB605E">
        <w:rPr>
          <w:lang w:val="en-US"/>
        </w:rPr>
        <w:t xml:space="preserve">      "version": "1.1.4",</w:t>
      </w:r>
    </w:p>
    <w:p w14:paraId="746163E2" w14:textId="77777777" w:rsidR="00CA4D8C" w:rsidRPr="00DB605E" w:rsidRDefault="00CA4D8C" w:rsidP="00CA4D8C">
      <w:pPr>
        <w:pStyle w:val="aff9"/>
        <w:rPr>
          <w:lang w:val="en-US"/>
        </w:rPr>
      </w:pPr>
      <w:r w:rsidRPr="00DB605E">
        <w:rPr>
          <w:lang w:val="en-US"/>
        </w:rPr>
        <w:t xml:space="preserve">      "resolved": "https://registry.npmjs.org/color-name/-/color-name-1.1.4.tgz",</w:t>
      </w:r>
    </w:p>
    <w:p w14:paraId="5741D753" w14:textId="77777777" w:rsidR="00CA4D8C" w:rsidRPr="00DB605E" w:rsidRDefault="00CA4D8C" w:rsidP="00CA4D8C">
      <w:pPr>
        <w:pStyle w:val="aff9"/>
        <w:rPr>
          <w:lang w:val="en-US"/>
        </w:rPr>
      </w:pPr>
      <w:r w:rsidRPr="00DB605E">
        <w:rPr>
          <w:lang w:val="en-US"/>
        </w:rPr>
        <w:t xml:space="preserve">      "integrity": "sha512-dOy+3AuW3a2wNbZHIuMZpTcgjGuLU/uBL/ubcZF9OXbDo8ff4O8yVp5Bf0efS8uEoYo5q4Fx7dY9OgQGXgAsQA==",</w:t>
      </w:r>
    </w:p>
    <w:p w14:paraId="13EE7FAB" w14:textId="77777777" w:rsidR="00CA4D8C" w:rsidRPr="00DB605E" w:rsidRDefault="00CA4D8C" w:rsidP="00CA4D8C">
      <w:pPr>
        <w:pStyle w:val="aff9"/>
        <w:rPr>
          <w:lang w:val="en-US"/>
        </w:rPr>
      </w:pPr>
      <w:r w:rsidRPr="00DB605E">
        <w:rPr>
          <w:lang w:val="en-US"/>
        </w:rPr>
        <w:t xml:space="preserve">      "devOptional": true,</w:t>
      </w:r>
    </w:p>
    <w:p w14:paraId="3FA487E8" w14:textId="77777777" w:rsidR="00CA4D8C" w:rsidRPr="00DB605E" w:rsidRDefault="00CA4D8C" w:rsidP="00CA4D8C">
      <w:pPr>
        <w:pStyle w:val="aff9"/>
        <w:rPr>
          <w:lang w:val="en-US"/>
        </w:rPr>
      </w:pPr>
      <w:r w:rsidRPr="00DB605E">
        <w:rPr>
          <w:lang w:val="en-US"/>
        </w:rPr>
        <w:t xml:space="preserve">      "license": "MIT"</w:t>
      </w:r>
    </w:p>
    <w:p w14:paraId="25FE9F62" w14:textId="77777777" w:rsidR="00CA4D8C" w:rsidRPr="00DB605E" w:rsidRDefault="00CA4D8C" w:rsidP="00CA4D8C">
      <w:pPr>
        <w:pStyle w:val="aff9"/>
        <w:rPr>
          <w:lang w:val="en-US"/>
        </w:rPr>
      </w:pPr>
      <w:r w:rsidRPr="00DB605E">
        <w:rPr>
          <w:lang w:val="en-US"/>
        </w:rPr>
        <w:t xml:space="preserve">    },</w:t>
      </w:r>
    </w:p>
    <w:p w14:paraId="34352CBF" w14:textId="77777777" w:rsidR="00CA4D8C" w:rsidRPr="00DB605E" w:rsidRDefault="00CA4D8C" w:rsidP="00CA4D8C">
      <w:pPr>
        <w:pStyle w:val="aff9"/>
        <w:rPr>
          <w:lang w:val="en-US"/>
        </w:rPr>
      </w:pPr>
      <w:r w:rsidRPr="00DB605E">
        <w:rPr>
          <w:lang w:val="en-US"/>
        </w:rPr>
        <w:t xml:space="preserve">    "node_modules/color-string": {</w:t>
      </w:r>
    </w:p>
    <w:p w14:paraId="7702736D" w14:textId="77777777" w:rsidR="00CA4D8C" w:rsidRPr="00DB605E" w:rsidRDefault="00CA4D8C" w:rsidP="00CA4D8C">
      <w:pPr>
        <w:pStyle w:val="aff9"/>
        <w:rPr>
          <w:lang w:val="en-US"/>
        </w:rPr>
      </w:pPr>
      <w:r w:rsidRPr="00DB605E">
        <w:rPr>
          <w:lang w:val="en-US"/>
        </w:rPr>
        <w:t xml:space="preserve">      "version": "1.9.1",</w:t>
      </w:r>
    </w:p>
    <w:p w14:paraId="341306D9" w14:textId="77777777" w:rsidR="00CA4D8C" w:rsidRPr="00DB605E" w:rsidRDefault="00CA4D8C" w:rsidP="00CA4D8C">
      <w:pPr>
        <w:pStyle w:val="aff9"/>
        <w:rPr>
          <w:lang w:val="en-US"/>
        </w:rPr>
      </w:pPr>
      <w:r w:rsidRPr="00DB605E">
        <w:rPr>
          <w:lang w:val="en-US"/>
        </w:rPr>
        <w:t xml:space="preserve">      "resolved": "https://registry.npmjs.org/color-string/-/color-string-1.9.1.tgz",</w:t>
      </w:r>
    </w:p>
    <w:p w14:paraId="58FA7C30" w14:textId="77777777" w:rsidR="00CA4D8C" w:rsidRPr="00DB605E" w:rsidRDefault="00CA4D8C" w:rsidP="00CA4D8C">
      <w:pPr>
        <w:pStyle w:val="aff9"/>
        <w:rPr>
          <w:lang w:val="en-US"/>
        </w:rPr>
      </w:pPr>
      <w:r w:rsidRPr="00DB605E">
        <w:rPr>
          <w:lang w:val="en-US"/>
        </w:rPr>
        <w:t xml:space="preserve">      "integrity": "sha512-shrVawQFojnZv6xM40anx4CkoDP+fZsw/ZerEMsW/pyzsRbElpsL/DBVW7q3ExxwusdNXI3lXpuhEZkzs8p5Eg==",</w:t>
      </w:r>
    </w:p>
    <w:p w14:paraId="1C7B109C" w14:textId="77777777" w:rsidR="00CA4D8C" w:rsidRPr="00DB605E" w:rsidRDefault="00CA4D8C" w:rsidP="00CA4D8C">
      <w:pPr>
        <w:pStyle w:val="aff9"/>
        <w:rPr>
          <w:lang w:val="en-US"/>
        </w:rPr>
      </w:pPr>
      <w:r w:rsidRPr="00DB605E">
        <w:rPr>
          <w:lang w:val="en-US"/>
        </w:rPr>
        <w:lastRenderedPageBreak/>
        <w:t xml:space="preserve">      "license": "MIT",</w:t>
      </w:r>
    </w:p>
    <w:p w14:paraId="3838FBFA" w14:textId="77777777" w:rsidR="00CA4D8C" w:rsidRPr="00DB605E" w:rsidRDefault="00CA4D8C" w:rsidP="00CA4D8C">
      <w:pPr>
        <w:pStyle w:val="aff9"/>
        <w:rPr>
          <w:lang w:val="en-US"/>
        </w:rPr>
      </w:pPr>
      <w:r w:rsidRPr="00DB605E">
        <w:rPr>
          <w:lang w:val="en-US"/>
        </w:rPr>
        <w:t xml:space="preserve">      "optional": true,</w:t>
      </w:r>
    </w:p>
    <w:p w14:paraId="7D276E59" w14:textId="77777777" w:rsidR="00CA4D8C" w:rsidRPr="00DB605E" w:rsidRDefault="00CA4D8C" w:rsidP="00CA4D8C">
      <w:pPr>
        <w:pStyle w:val="aff9"/>
        <w:rPr>
          <w:lang w:val="en-US"/>
        </w:rPr>
      </w:pPr>
      <w:r w:rsidRPr="00DB605E">
        <w:rPr>
          <w:lang w:val="en-US"/>
        </w:rPr>
        <w:t xml:space="preserve">      "dependencies": {</w:t>
      </w:r>
    </w:p>
    <w:p w14:paraId="6CC145F0" w14:textId="77777777" w:rsidR="00CA4D8C" w:rsidRPr="00DB605E" w:rsidRDefault="00CA4D8C" w:rsidP="00CA4D8C">
      <w:pPr>
        <w:pStyle w:val="aff9"/>
        <w:rPr>
          <w:lang w:val="en-US"/>
        </w:rPr>
      </w:pPr>
      <w:r w:rsidRPr="00DB605E">
        <w:rPr>
          <w:lang w:val="en-US"/>
        </w:rPr>
        <w:t xml:space="preserve">        "color-name": "^1.0.0",</w:t>
      </w:r>
    </w:p>
    <w:p w14:paraId="4DA500E5" w14:textId="77777777" w:rsidR="00CA4D8C" w:rsidRPr="00DB605E" w:rsidRDefault="00CA4D8C" w:rsidP="00CA4D8C">
      <w:pPr>
        <w:pStyle w:val="aff9"/>
        <w:rPr>
          <w:lang w:val="en-US"/>
        </w:rPr>
      </w:pPr>
      <w:r w:rsidRPr="00DB605E">
        <w:rPr>
          <w:lang w:val="en-US"/>
        </w:rPr>
        <w:t xml:space="preserve">        "simple-swizzle": "^0.2.2"</w:t>
      </w:r>
    </w:p>
    <w:p w14:paraId="4E204302" w14:textId="77777777" w:rsidR="00CA4D8C" w:rsidRPr="00DB605E" w:rsidRDefault="00CA4D8C" w:rsidP="00CA4D8C">
      <w:pPr>
        <w:pStyle w:val="aff9"/>
        <w:rPr>
          <w:lang w:val="en-US"/>
        </w:rPr>
      </w:pPr>
      <w:r w:rsidRPr="00DB605E">
        <w:rPr>
          <w:lang w:val="en-US"/>
        </w:rPr>
        <w:t xml:space="preserve">      }</w:t>
      </w:r>
    </w:p>
    <w:p w14:paraId="46B77A32" w14:textId="77777777" w:rsidR="00CA4D8C" w:rsidRPr="00DB605E" w:rsidRDefault="00CA4D8C" w:rsidP="00CA4D8C">
      <w:pPr>
        <w:pStyle w:val="aff9"/>
        <w:rPr>
          <w:lang w:val="en-US"/>
        </w:rPr>
      </w:pPr>
      <w:r w:rsidRPr="00DB605E">
        <w:rPr>
          <w:lang w:val="en-US"/>
        </w:rPr>
        <w:t xml:space="preserve">    },</w:t>
      </w:r>
    </w:p>
    <w:p w14:paraId="07D79B2C" w14:textId="77777777" w:rsidR="00CA4D8C" w:rsidRPr="00DB605E" w:rsidRDefault="00CA4D8C" w:rsidP="00CA4D8C">
      <w:pPr>
        <w:pStyle w:val="aff9"/>
        <w:rPr>
          <w:lang w:val="en-US"/>
        </w:rPr>
      </w:pPr>
      <w:r w:rsidRPr="00DB605E">
        <w:rPr>
          <w:lang w:val="en-US"/>
        </w:rPr>
        <w:t xml:space="preserve">    "node_modules/combined-stream": {</w:t>
      </w:r>
    </w:p>
    <w:p w14:paraId="756893A4" w14:textId="77777777" w:rsidR="00CA4D8C" w:rsidRPr="00DB605E" w:rsidRDefault="00CA4D8C" w:rsidP="00CA4D8C">
      <w:pPr>
        <w:pStyle w:val="aff9"/>
        <w:rPr>
          <w:lang w:val="en-US"/>
        </w:rPr>
      </w:pPr>
      <w:r w:rsidRPr="00DB605E">
        <w:rPr>
          <w:lang w:val="en-US"/>
        </w:rPr>
        <w:t xml:space="preserve">      "version": "1.0.8",</w:t>
      </w:r>
    </w:p>
    <w:p w14:paraId="47F4DE4F" w14:textId="77777777" w:rsidR="00CA4D8C" w:rsidRPr="00DB605E" w:rsidRDefault="00CA4D8C" w:rsidP="00CA4D8C">
      <w:pPr>
        <w:pStyle w:val="aff9"/>
        <w:rPr>
          <w:lang w:val="en-US"/>
        </w:rPr>
      </w:pPr>
      <w:r w:rsidRPr="00DB605E">
        <w:rPr>
          <w:lang w:val="en-US"/>
        </w:rPr>
        <w:t xml:space="preserve">      "resolved": "https://registry.npmjs.org/combined-stream/-/combined-stream-1.0.8.tgz",</w:t>
      </w:r>
    </w:p>
    <w:p w14:paraId="18014D8D" w14:textId="77777777" w:rsidR="00CA4D8C" w:rsidRPr="00DB605E" w:rsidRDefault="00CA4D8C" w:rsidP="00CA4D8C">
      <w:pPr>
        <w:pStyle w:val="aff9"/>
        <w:rPr>
          <w:lang w:val="en-US"/>
        </w:rPr>
      </w:pPr>
      <w:r w:rsidRPr="00DB605E">
        <w:rPr>
          <w:lang w:val="en-US"/>
        </w:rPr>
        <w:t xml:space="preserve">      "integrity": "sha512-FQN4MRfuJeHf7cBbBMJFXhKSDq+2kAArBlmRBvcvFE5BB1HZKXtSFASDhdlz9zOYwxh8lDdnvmMOe/+5cdoEdg==",</w:t>
      </w:r>
    </w:p>
    <w:p w14:paraId="0508CD54" w14:textId="77777777" w:rsidR="00CA4D8C" w:rsidRPr="00DB605E" w:rsidRDefault="00CA4D8C" w:rsidP="00CA4D8C">
      <w:pPr>
        <w:pStyle w:val="aff9"/>
        <w:rPr>
          <w:lang w:val="en-US"/>
        </w:rPr>
      </w:pPr>
      <w:r w:rsidRPr="00DB605E">
        <w:rPr>
          <w:lang w:val="en-US"/>
        </w:rPr>
        <w:t xml:space="preserve">      "license": "MIT",</w:t>
      </w:r>
    </w:p>
    <w:p w14:paraId="3DB9BE59" w14:textId="77777777" w:rsidR="00CA4D8C" w:rsidRPr="00DB605E" w:rsidRDefault="00CA4D8C" w:rsidP="00CA4D8C">
      <w:pPr>
        <w:pStyle w:val="aff9"/>
        <w:rPr>
          <w:lang w:val="en-US"/>
        </w:rPr>
      </w:pPr>
      <w:r w:rsidRPr="00DB605E">
        <w:rPr>
          <w:lang w:val="en-US"/>
        </w:rPr>
        <w:t xml:space="preserve">      "dependencies": {</w:t>
      </w:r>
    </w:p>
    <w:p w14:paraId="19C823F7" w14:textId="77777777" w:rsidR="00CA4D8C" w:rsidRPr="00DB605E" w:rsidRDefault="00CA4D8C" w:rsidP="00CA4D8C">
      <w:pPr>
        <w:pStyle w:val="aff9"/>
        <w:rPr>
          <w:lang w:val="en-US"/>
        </w:rPr>
      </w:pPr>
      <w:r w:rsidRPr="00DB605E">
        <w:rPr>
          <w:lang w:val="en-US"/>
        </w:rPr>
        <w:t xml:space="preserve">        "delayed-stream": "~1.0.0"</w:t>
      </w:r>
    </w:p>
    <w:p w14:paraId="2E188715" w14:textId="77777777" w:rsidR="00CA4D8C" w:rsidRPr="00DB605E" w:rsidRDefault="00CA4D8C" w:rsidP="00CA4D8C">
      <w:pPr>
        <w:pStyle w:val="aff9"/>
        <w:rPr>
          <w:lang w:val="en-US"/>
        </w:rPr>
      </w:pPr>
      <w:r w:rsidRPr="00DB605E">
        <w:rPr>
          <w:lang w:val="en-US"/>
        </w:rPr>
        <w:t xml:space="preserve">      },</w:t>
      </w:r>
    </w:p>
    <w:p w14:paraId="7E030DFC" w14:textId="77777777" w:rsidR="00CA4D8C" w:rsidRPr="00DB605E" w:rsidRDefault="00CA4D8C" w:rsidP="00CA4D8C">
      <w:pPr>
        <w:pStyle w:val="aff9"/>
        <w:rPr>
          <w:lang w:val="en-US"/>
        </w:rPr>
      </w:pPr>
      <w:r w:rsidRPr="00DB605E">
        <w:rPr>
          <w:lang w:val="en-US"/>
        </w:rPr>
        <w:t xml:space="preserve">      "engines": {</w:t>
      </w:r>
    </w:p>
    <w:p w14:paraId="563C8930" w14:textId="77777777" w:rsidR="00CA4D8C" w:rsidRPr="00DB605E" w:rsidRDefault="00CA4D8C" w:rsidP="00CA4D8C">
      <w:pPr>
        <w:pStyle w:val="aff9"/>
        <w:rPr>
          <w:lang w:val="en-US"/>
        </w:rPr>
      </w:pPr>
      <w:r w:rsidRPr="00DB605E">
        <w:rPr>
          <w:lang w:val="en-US"/>
        </w:rPr>
        <w:t xml:space="preserve">        "node": "&gt;= 0.8"</w:t>
      </w:r>
    </w:p>
    <w:p w14:paraId="6B67CE07" w14:textId="77777777" w:rsidR="00CA4D8C" w:rsidRPr="00DB605E" w:rsidRDefault="00CA4D8C" w:rsidP="00CA4D8C">
      <w:pPr>
        <w:pStyle w:val="aff9"/>
        <w:rPr>
          <w:lang w:val="en-US"/>
        </w:rPr>
      </w:pPr>
      <w:r w:rsidRPr="00DB605E">
        <w:rPr>
          <w:lang w:val="en-US"/>
        </w:rPr>
        <w:t xml:space="preserve">      }</w:t>
      </w:r>
    </w:p>
    <w:p w14:paraId="0857C959" w14:textId="77777777" w:rsidR="00CA4D8C" w:rsidRPr="00DB605E" w:rsidRDefault="00CA4D8C" w:rsidP="00CA4D8C">
      <w:pPr>
        <w:pStyle w:val="aff9"/>
        <w:rPr>
          <w:lang w:val="en-US"/>
        </w:rPr>
      </w:pPr>
      <w:r w:rsidRPr="00DB605E">
        <w:rPr>
          <w:lang w:val="en-US"/>
        </w:rPr>
        <w:t xml:space="preserve">    },</w:t>
      </w:r>
    </w:p>
    <w:p w14:paraId="2AD416E7" w14:textId="77777777" w:rsidR="00CA4D8C" w:rsidRPr="00DB605E" w:rsidRDefault="00CA4D8C" w:rsidP="00CA4D8C">
      <w:pPr>
        <w:pStyle w:val="aff9"/>
        <w:rPr>
          <w:lang w:val="en-US"/>
        </w:rPr>
      </w:pPr>
      <w:r w:rsidRPr="00DB605E">
        <w:rPr>
          <w:lang w:val="en-US"/>
        </w:rPr>
        <w:t xml:space="preserve">    "node_modules/commander": {</w:t>
      </w:r>
    </w:p>
    <w:p w14:paraId="257F5EE8" w14:textId="77777777" w:rsidR="00CA4D8C" w:rsidRPr="00DB605E" w:rsidRDefault="00CA4D8C" w:rsidP="00CA4D8C">
      <w:pPr>
        <w:pStyle w:val="aff9"/>
        <w:rPr>
          <w:lang w:val="en-US"/>
        </w:rPr>
      </w:pPr>
      <w:r w:rsidRPr="00DB605E">
        <w:rPr>
          <w:lang w:val="en-US"/>
        </w:rPr>
        <w:t xml:space="preserve">      "version": "4.1.1",</w:t>
      </w:r>
    </w:p>
    <w:p w14:paraId="2268AC98" w14:textId="77777777" w:rsidR="00CA4D8C" w:rsidRPr="00DB605E" w:rsidRDefault="00CA4D8C" w:rsidP="00CA4D8C">
      <w:pPr>
        <w:pStyle w:val="aff9"/>
        <w:rPr>
          <w:lang w:val="en-US"/>
        </w:rPr>
      </w:pPr>
      <w:r w:rsidRPr="00DB605E">
        <w:rPr>
          <w:lang w:val="en-US"/>
        </w:rPr>
        <w:t xml:space="preserve">      "resolved": "https://registry.npmjs.org/commander/-/commander-4.1.1.tgz",</w:t>
      </w:r>
    </w:p>
    <w:p w14:paraId="24B2138B" w14:textId="77777777" w:rsidR="00CA4D8C" w:rsidRPr="00DB605E" w:rsidRDefault="00CA4D8C" w:rsidP="00CA4D8C">
      <w:pPr>
        <w:pStyle w:val="aff9"/>
        <w:rPr>
          <w:lang w:val="en-US"/>
        </w:rPr>
      </w:pPr>
      <w:r w:rsidRPr="00DB605E">
        <w:rPr>
          <w:lang w:val="en-US"/>
        </w:rPr>
        <w:t xml:space="preserve">      "integrity": "sha512-NOKm8xhkzAjzFx8B2v5OAHT+u5pRQc2UCa2Vq9jYL/31o2wi9mxBA7LIFs3sV5VSC49z6pEhfbMULvShKj26WA==",</w:t>
      </w:r>
    </w:p>
    <w:p w14:paraId="5EA48A8B" w14:textId="77777777" w:rsidR="00CA4D8C" w:rsidRPr="00DB605E" w:rsidRDefault="00CA4D8C" w:rsidP="00CA4D8C">
      <w:pPr>
        <w:pStyle w:val="aff9"/>
        <w:rPr>
          <w:lang w:val="en-US"/>
        </w:rPr>
      </w:pPr>
      <w:r w:rsidRPr="00DB605E">
        <w:rPr>
          <w:lang w:val="en-US"/>
        </w:rPr>
        <w:t xml:space="preserve">      "dev": true,</w:t>
      </w:r>
    </w:p>
    <w:p w14:paraId="6963E889" w14:textId="77777777" w:rsidR="00CA4D8C" w:rsidRPr="00DB605E" w:rsidRDefault="00CA4D8C" w:rsidP="00CA4D8C">
      <w:pPr>
        <w:pStyle w:val="aff9"/>
        <w:rPr>
          <w:lang w:val="en-US"/>
        </w:rPr>
      </w:pPr>
      <w:r w:rsidRPr="00DB605E">
        <w:rPr>
          <w:lang w:val="en-US"/>
        </w:rPr>
        <w:t xml:space="preserve">      "license": "MIT",</w:t>
      </w:r>
    </w:p>
    <w:p w14:paraId="38DCBB24" w14:textId="77777777" w:rsidR="00CA4D8C" w:rsidRPr="00DB605E" w:rsidRDefault="00CA4D8C" w:rsidP="00CA4D8C">
      <w:pPr>
        <w:pStyle w:val="aff9"/>
        <w:rPr>
          <w:lang w:val="en-US"/>
        </w:rPr>
      </w:pPr>
      <w:r w:rsidRPr="00DB605E">
        <w:rPr>
          <w:lang w:val="en-US"/>
        </w:rPr>
        <w:t xml:space="preserve">      "engines": {</w:t>
      </w:r>
    </w:p>
    <w:p w14:paraId="07043916" w14:textId="77777777" w:rsidR="00CA4D8C" w:rsidRPr="00DB605E" w:rsidRDefault="00CA4D8C" w:rsidP="00CA4D8C">
      <w:pPr>
        <w:pStyle w:val="aff9"/>
        <w:rPr>
          <w:lang w:val="en-US"/>
        </w:rPr>
      </w:pPr>
      <w:r w:rsidRPr="00DB605E">
        <w:rPr>
          <w:lang w:val="en-US"/>
        </w:rPr>
        <w:t xml:space="preserve">        "node": "&gt;= 6"</w:t>
      </w:r>
    </w:p>
    <w:p w14:paraId="480EAEC6" w14:textId="77777777" w:rsidR="00CA4D8C" w:rsidRPr="00DB605E" w:rsidRDefault="00CA4D8C" w:rsidP="00CA4D8C">
      <w:pPr>
        <w:pStyle w:val="aff9"/>
        <w:rPr>
          <w:lang w:val="en-US"/>
        </w:rPr>
      </w:pPr>
      <w:r w:rsidRPr="00DB605E">
        <w:rPr>
          <w:lang w:val="en-US"/>
        </w:rPr>
        <w:t xml:space="preserve">      }</w:t>
      </w:r>
    </w:p>
    <w:p w14:paraId="7653BB17" w14:textId="77777777" w:rsidR="00CA4D8C" w:rsidRPr="00DB605E" w:rsidRDefault="00CA4D8C" w:rsidP="00CA4D8C">
      <w:pPr>
        <w:pStyle w:val="aff9"/>
        <w:rPr>
          <w:lang w:val="en-US"/>
        </w:rPr>
      </w:pPr>
      <w:r w:rsidRPr="00DB605E">
        <w:rPr>
          <w:lang w:val="en-US"/>
        </w:rPr>
        <w:t xml:space="preserve">    },</w:t>
      </w:r>
    </w:p>
    <w:p w14:paraId="053D6768" w14:textId="77777777" w:rsidR="00CA4D8C" w:rsidRPr="00DB605E" w:rsidRDefault="00CA4D8C" w:rsidP="00CA4D8C">
      <w:pPr>
        <w:pStyle w:val="aff9"/>
        <w:rPr>
          <w:lang w:val="en-US"/>
        </w:rPr>
      </w:pPr>
      <w:r w:rsidRPr="00DB605E">
        <w:rPr>
          <w:lang w:val="en-US"/>
        </w:rPr>
        <w:t xml:space="preserve">    "node_modules/concat-map": {</w:t>
      </w:r>
    </w:p>
    <w:p w14:paraId="1FB4B29C" w14:textId="77777777" w:rsidR="00CA4D8C" w:rsidRPr="00DB605E" w:rsidRDefault="00CA4D8C" w:rsidP="00CA4D8C">
      <w:pPr>
        <w:pStyle w:val="aff9"/>
        <w:rPr>
          <w:lang w:val="en-US"/>
        </w:rPr>
      </w:pPr>
      <w:r w:rsidRPr="00DB605E">
        <w:rPr>
          <w:lang w:val="en-US"/>
        </w:rPr>
        <w:t xml:space="preserve">      "version": "0.0.1",</w:t>
      </w:r>
    </w:p>
    <w:p w14:paraId="7234DC7E" w14:textId="77777777" w:rsidR="00CA4D8C" w:rsidRPr="00DB605E" w:rsidRDefault="00CA4D8C" w:rsidP="00CA4D8C">
      <w:pPr>
        <w:pStyle w:val="aff9"/>
        <w:rPr>
          <w:lang w:val="en-US"/>
        </w:rPr>
      </w:pPr>
      <w:r w:rsidRPr="00DB605E">
        <w:rPr>
          <w:lang w:val="en-US"/>
        </w:rPr>
        <w:t xml:space="preserve">      "resolved": "https://registry.npmjs.org/concat-map/-/concat-map-0.0.1.tgz",</w:t>
      </w:r>
    </w:p>
    <w:p w14:paraId="70FBB519" w14:textId="77777777" w:rsidR="00CA4D8C" w:rsidRPr="00DB605E" w:rsidRDefault="00CA4D8C" w:rsidP="00CA4D8C">
      <w:pPr>
        <w:pStyle w:val="aff9"/>
        <w:rPr>
          <w:lang w:val="en-US"/>
        </w:rPr>
      </w:pPr>
      <w:r w:rsidRPr="00DB605E">
        <w:rPr>
          <w:lang w:val="en-US"/>
        </w:rPr>
        <w:t xml:space="preserve">      "integrity": "sha512-/Srv4dswyQNBfohGpz9o6Yb3Gz3SrUDqBH5rTuhGR7ahtlbYKnVxw2bCFMRljaA7EXHaXZ8wsHdodFvbkhKmqg==",</w:t>
      </w:r>
    </w:p>
    <w:p w14:paraId="035F6C82" w14:textId="77777777" w:rsidR="00CA4D8C" w:rsidRPr="00DB605E" w:rsidRDefault="00CA4D8C" w:rsidP="00CA4D8C">
      <w:pPr>
        <w:pStyle w:val="aff9"/>
        <w:rPr>
          <w:lang w:val="en-US"/>
        </w:rPr>
      </w:pPr>
      <w:r w:rsidRPr="00DB605E">
        <w:rPr>
          <w:lang w:val="en-US"/>
        </w:rPr>
        <w:t xml:space="preserve">      "dev": true,</w:t>
      </w:r>
    </w:p>
    <w:p w14:paraId="7ED26468" w14:textId="77777777" w:rsidR="00CA4D8C" w:rsidRPr="00DB605E" w:rsidRDefault="00CA4D8C" w:rsidP="00CA4D8C">
      <w:pPr>
        <w:pStyle w:val="aff9"/>
        <w:rPr>
          <w:lang w:val="en-US"/>
        </w:rPr>
      </w:pPr>
      <w:r w:rsidRPr="00DB605E">
        <w:rPr>
          <w:lang w:val="en-US"/>
        </w:rPr>
        <w:t xml:space="preserve">      "license": "MIT"</w:t>
      </w:r>
    </w:p>
    <w:p w14:paraId="6862D7EC" w14:textId="77777777" w:rsidR="00CA4D8C" w:rsidRPr="00DB605E" w:rsidRDefault="00CA4D8C" w:rsidP="00CA4D8C">
      <w:pPr>
        <w:pStyle w:val="aff9"/>
        <w:rPr>
          <w:lang w:val="en-US"/>
        </w:rPr>
      </w:pPr>
      <w:r w:rsidRPr="00DB605E">
        <w:rPr>
          <w:lang w:val="en-US"/>
        </w:rPr>
        <w:t xml:space="preserve">    },</w:t>
      </w:r>
    </w:p>
    <w:p w14:paraId="3302798A" w14:textId="77777777" w:rsidR="00CA4D8C" w:rsidRPr="00DB605E" w:rsidRDefault="00CA4D8C" w:rsidP="00CA4D8C">
      <w:pPr>
        <w:pStyle w:val="aff9"/>
        <w:rPr>
          <w:lang w:val="en-US"/>
        </w:rPr>
      </w:pPr>
      <w:r w:rsidRPr="00DB605E">
        <w:rPr>
          <w:lang w:val="en-US"/>
        </w:rPr>
        <w:t xml:space="preserve">    "node_modules/content-disposition": {</w:t>
      </w:r>
    </w:p>
    <w:p w14:paraId="00FD5FD4" w14:textId="77777777" w:rsidR="00CA4D8C" w:rsidRPr="00DB605E" w:rsidRDefault="00CA4D8C" w:rsidP="00CA4D8C">
      <w:pPr>
        <w:pStyle w:val="aff9"/>
        <w:rPr>
          <w:lang w:val="en-US"/>
        </w:rPr>
      </w:pPr>
      <w:r w:rsidRPr="00DB605E">
        <w:rPr>
          <w:lang w:val="en-US"/>
        </w:rPr>
        <w:t xml:space="preserve">      "version": "0.5.4",</w:t>
      </w:r>
    </w:p>
    <w:p w14:paraId="13520071" w14:textId="77777777" w:rsidR="00CA4D8C" w:rsidRPr="00DB605E" w:rsidRDefault="00CA4D8C" w:rsidP="00CA4D8C">
      <w:pPr>
        <w:pStyle w:val="aff9"/>
        <w:rPr>
          <w:lang w:val="en-US"/>
        </w:rPr>
      </w:pPr>
      <w:r w:rsidRPr="00DB605E">
        <w:rPr>
          <w:lang w:val="en-US"/>
        </w:rPr>
        <w:t xml:space="preserve">      "resolved": "https://registry.npmjs.org/content-disposition/-/content-disposition-0.5.4.tgz",</w:t>
      </w:r>
    </w:p>
    <w:p w14:paraId="4BE799E9" w14:textId="77777777" w:rsidR="00CA4D8C" w:rsidRPr="00DB605E" w:rsidRDefault="00CA4D8C" w:rsidP="00CA4D8C">
      <w:pPr>
        <w:pStyle w:val="aff9"/>
        <w:rPr>
          <w:lang w:val="en-US"/>
        </w:rPr>
      </w:pPr>
      <w:r w:rsidRPr="00DB605E">
        <w:rPr>
          <w:lang w:val="en-US"/>
        </w:rPr>
        <w:t xml:space="preserve">      "integrity": "sha512-FveZTNuGw04cxlAiWbzi6zTAL/lhehaWbTtgluJh4/E95DqMwTmha3KZN1aAWA8cFIhHzMZUvLevkw5Rqk+tSQ==",</w:t>
      </w:r>
    </w:p>
    <w:p w14:paraId="0F086118" w14:textId="77777777" w:rsidR="00CA4D8C" w:rsidRPr="00DB605E" w:rsidRDefault="00CA4D8C" w:rsidP="00CA4D8C">
      <w:pPr>
        <w:pStyle w:val="aff9"/>
        <w:rPr>
          <w:lang w:val="en-US"/>
        </w:rPr>
      </w:pPr>
      <w:r w:rsidRPr="00DB605E">
        <w:rPr>
          <w:lang w:val="en-US"/>
        </w:rPr>
        <w:t xml:space="preserve">      "license": "MIT",</w:t>
      </w:r>
    </w:p>
    <w:p w14:paraId="4F817EA1" w14:textId="77777777" w:rsidR="00CA4D8C" w:rsidRPr="00DB605E" w:rsidRDefault="00CA4D8C" w:rsidP="00CA4D8C">
      <w:pPr>
        <w:pStyle w:val="aff9"/>
        <w:rPr>
          <w:lang w:val="en-US"/>
        </w:rPr>
      </w:pPr>
      <w:r w:rsidRPr="00DB605E">
        <w:rPr>
          <w:lang w:val="en-US"/>
        </w:rPr>
        <w:t xml:space="preserve">      "dependencies": {</w:t>
      </w:r>
    </w:p>
    <w:p w14:paraId="35E3C712" w14:textId="77777777" w:rsidR="00CA4D8C" w:rsidRPr="00DB605E" w:rsidRDefault="00CA4D8C" w:rsidP="00CA4D8C">
      <w:pPr>
        <w:pStyle w:val="aff9"/>
        <w:rPr>
          <w:lang w:val="en-US"/>
        </w:rPr>
      </w:pPr>
      <w:r w:rsidRPr="00DB605E">
        <w:rPr>
          <w:lang w:val="en-US"/>
        </w:rPr>
        <w:t xml:space="preserve">        "safe-buffer": "5.2.1"</w:t>
      </w:r>
    </w:p>
    <w:p w14:paraId="7E58DC8B" w14:textId="77777777" w:rsidR="00CA4D8C" w:rsidRPr="00DB605E" w:rsidRDefault="00CA4D8C" w:rsidP="00CA4D8C">
      <w:pPr>
        <w:pStyle w:val="aff9"/>
        <w:rPr>
          <w:lang w:val="en-US"/>
        </w:rPr>
      </w:pPr>
      <w:r w:rsidRPr="00DB605E">
        <w:rPr>
          <w:lang w:val="en-US"/>
        </w:rPr>
        <w:t xml:space="preserve">      },</w:t>
      </w:r>
    </w:p>
    <w:p w14:paraId="3211CCFD" w14:textId="77777777" w:rsidR="00CA4D8C" w:rsidRPr="00DB605E" w:rsidRDefault="00CA4D8C" w:rsidP="00CA4D8C">
      <w:pPr>
        <w:pStyle w:val="aff9"/>
        <w:rPr>
          <w:lang w:val="en-US"/>
        </w:rPr>
      </w:pPr>
      <w:r w:rsidRPr="00DB605E">
        <w:rPr>
          <w:lang w:val="en-US"/>
        </w:rPr>
        <w:t xml:space="preserve">      "engines": {</w:t>
      </w:r>
    </w:p>
    <w:p w14:paraId="6FF1CF90" w14:textId="77777777" w:rsidR="00CA4D8C" w:rsidRPr="00DB605E" w:rsidRDefault="00CA4D8C" w:rsidP="00CA4D8C">
      <w:pPr>
        <w:pStyle w:val="aff9"/>
        <w:rPr>
          <w:lang w:val="en-US"/>
        </w:rPr>
      </w:pPr>
      <w:r w:rsidRPr="00DB605E">
        <w:rPr>
          <w:lang w:val="en-US"/>
        </w:rPr>
        <w:t xml:space="preserve">        "node": "&gt;= 0.6"</w:t>
      </w:r>
    </w:p>
    <w:p w14:paraId="2AB4B65C" w14:textId="77777777" w:rsidR="00CA4D8C" w:rsidRPr="00DB605E" w:rsidRDefault="00CA4D8C" w:rsidP="00CA4D8C">
      <w:pPr>
        <w:pStyle w:val="aff9"/>
        <w:rPr>
          <w:lang w:val="en-US"/>
        </w:rPr>
      </w:pPr>
      <w:r w:rsidRPr="00DB605E">
        <w:rPr>
          <w:lang w:val="en-US"/>
        </w:rPr>
        <w:t xml:space="preserve">      }</w:t>
      </w:r>
    </w:p>
    <w:p w14:paraId="71C4A263" w14:textId="77777777" w:rsidR="00CA4D8C" w:rsidRPr="00DB605E" w:rsidRDefault="00CA4D8C" w:rsidP="00CA4D8C">
      <w:pPr>
        <w:pStyle w:val="aff9"/>
        <w:rPr>
          <w:lang w:val="en-US"/>
        </w:rPr>
      </w:pPr>
      <w:r w:rsidRPr="00DB605E">
        <w:rPr>
          <w:lang w:val="en-US"/>
        </w:rPr>
        <w:t xml:space="preserve">    },</w:t>
      </w:r>
    </w:p>
    <w:p w14:paraId="1F96AE4C" w14:textId="77777777" w:rsidR="00CA4D8C" w:rsidRPr="00DB605E" w:rsidRDefault="00CA4D8C" w:rsidP="00CA4D8C">
      <w:pPr>
        <w:pStyle w:val="aff9"/>
        <w:rPr>
          <w:lang w:val="en-US"/>
        </w:rPr>
      </w:pPr>
      <w:r w:rsidRPr="00DB605E">
        <w:rPr>
          <w:lang w:val="en-US"/>
        </w:rPr>
        <w:t xml:space="preserve">    "node_modules/content-type": {</w:t>
      </w:r>
    </w:p>
    <w:p w14:paraId="72A956AC" w14:textId="77777777" w:rsidR="00CA4D8C" w:rsidRPr="00DB605E" w:rsidRDefault="00CA4D8C" w:rsidP="00CA4D8C">
      <w:pPr>
        <w:pStyle w:val="aff9"/>
        <w:rPr>
          <w:lang w:val="en-US"/>
        </w:rPr>
      </w:pPr>
      <w:r w:rsidRPr="00DB605E">
        <w:rPr>
          <w:lang w:val="en-US"/>
        </w:rPr>
        <w:t xml:space="preserve">      "version": "1.0.5",</w:t>
      </w:r>
    </w:p>
    <w:p w14:paraId="656F061C" w14:textId="77777777" w:rsidR="00CA4D8C" w:rsidRPr="00DB605E" w:rsidRDefault="00CA4D8C" w:rsidP="00CA4D8C">
      <w:pPr>
        <w:pStyle w:val="aff9"/>
        <w:rPr>
          <w:lang w:val="en-US"/>
        </w:rPr>
      </w:pPr>
      <w:r w:rsidRPr="00DB605E">
        <w:rPr>
          <w:lang w:val="en-US"/>
        </w:rPr>
        <w:t xml:space="preserve">      "resolved": "https://registry.npmjs.org/content-type/-/content-type-1.0.5.tgz",</w:t>
      </w:r>
    </w:p>
    <w:p w14:paraId="6F4A434D" w14:textId="77777777" w:rsidR="00CA4D8C" w:rsidRPr="00DB605E" w:rsidRDefault="00CA4D8C" w:rsidP="00CA4D8C">
      <w:pPr>
        <w:pStyle w:val="aff9"/>
        <w:rPr>
          <w:lang w:val="en-US"/>
        </w:rPr>
      </w:pPr>
      <w:r w:rsidRPr="00DB605E">
        <w:rPr>
          <w:lang w:val="en-US"/>
        </w:rPr>
        <w:t xml:space="preserve">      "integrity": "sha512-nTjqfcBFEipKdXCv4YDQWCfmcLZKm81ldF0pAopTvyrFGVbcR6P/VAAd5G7N+0tTr8QqiU0tFadD6FK4NtJwOA==",</w:t>
      </w:r>
    </w:p>
    <w:p w14:paraId="0F04C6BB" w14:textId="77777777" w:rsidR="00CA4D8C" w:rsidRPr="00DB605E" w:rsidRDefault="00CA4D8C" w:rsidP="00CA4D8C">
      <w:pPr>
        <w:pStyle w:val="aff9"/>
        <w:rPr>
          <w:lang w:val="en-US"/>
        </w:rPr>
      </w:pPr>
      <w:r w:rsidRPr="00DB605E">
        <w:rPr>
          <w:lang w:val="en-US"/>
        </w:rPr>
        <w:t xml:space="preserve">      "license": "MIT",</w:t>
      </w:r>
    </w:p>
    <w:p w14:paraId="45489AD2" w14:textId="77777777" w:rsidR="00CA4D8C" w:rsidRPr="00DB605E" w:rsidRDefault="00CA4D8C" w:rsidP="00CA4D8C">
      <w:pPr>
        <w:pStyle w:val="aff9"/>
        <w:rPr>
          <w:lang w:val="en-US"/>
        </w:rPr>
      </w:pPr>
      <w:r w:rsidRPr="00DB605E">
        <w:rPr>
          <w:lang w:val="en-US"/>
        </w:rPr>
        <w:t xml:space="preserve">      "engines": {</w:t>
      </w:r>
    </w:p>
    <w:p w14:paraId="0D684E8C" w14:textId="77777777" w:rsidR="00CA4D8C" w:rsidRPr="00DB605E" w:rsidRDefault="00CA4D8C" w:rsidP="00CA4D8C">
      <w:pPr>
        <w:pStyle w:val="aff9"/>
        <w:rPr>
          <w:lang w:val="en-US"/>
        </w:rPr>
      </w:pPr>
      <w:r w:rsidRPr="00DB605E">
        <w:rPr>
          <w:lang w:val="en-US"/>
        </w:rPr>
        <w:t xml:space="preserve">        "node": "&gt;= 0.6"</w:t>
      </w:r>
    </w:p>
    <w:p w14:paraId="759A05AE" w14:textId="77777777" w:rsidR="00CA4D8C" w:rsidRPr="00DB605E" w:rsidRDefault="00CA4D8C" w:rsidP="00CA4D8C">
      <w:pPr>
        <w:pStyle w:val="aff9"/>
        <w:rPr>
          <w:lang w:val="en-US"/>
        </w:rPr>
      </w:pPr>
      <w:r w:rsidRPr="00DB605E">
        <w:rPr>
          <w:lang w:val="en-US"/>
        </w:rPr>
        <w:t xml:space="preserve">      }</w:t>
      </w:r>
    </w:p>
    <w:p w14:paraId="30D8E696" w14:textId="77777777" w:rsidR="00CA4D8C" w:rsidRPr="00DB605E" w:rsidRDefault="00CA4D8C" w:rsidP="00CA4D8C">
      <w:pPr>
        <w:pStyle w:val="aff9"/>
        <w:rPr>
          <w:lang w:val="en-US"/>
        </w:rPr>
      </w:pPr>
      <w:r w:rsidRPr="00DB605E">
        <w:rPr>
          <w:lang w:val="en-US"/>
        </w:rPr>
        <w:t xml:space="preserve">    },</w:t>
      </w:r>
    </w:p>
    <w:p w14:paraId="0C12E46F" w14:textId="77777777" w:rsidR="00CA4D8C" w:rsidRPr="00DB605E" w:rsidRDefault="00CA4D8C" w:rsidP="00CA4D8C">
      <w:pPr>
        <w:pStyle w:val="aff9"/>
        <w:rPr>
          <w:lang w:val="en-US"/>
        </w:rPr>
      </w:pPr>
      <w:r w:rsidRPr="00DB605E">
        <w:rPr>
          <w:lang w:val="en-US"/>
        </w:rPr>
        <w:t xml:space="preserve">    "node_modules/cookie": {</w:t>
      </w:r>
    </w:p>
    <w:p w14:paraId="4BD224EE" w14:textId="77777777" w:rsidR="00CA4D8C" w:rsidRPr="00DB605E" w:rsidRDefault="00CA4D8C" w:rsidP="00CA4D8C">
      <w:pPr>
        <w:pStyle w:val="aff9"/>
        <w:rPr>
          <w:lang w:val="en-US"/>
        </w:rPr>
      </w:pPr>
      <w:r w:rsidRPr="00DB605E">
        <w:rPr>
          <w:lang w:val="en-US"/>
        </w:rPr>
        <w:t xml:space="preserve">      "version": "0.7.1",</w:t>
      </w:r>
    </w:p>
    <w:p w14:paraId="57DF978D" w14:textId="77777777" w:rsidR="00CA4D8C" w:rsidRPr="00DB605E" w:rsidRDefault="00CA4D8C" w:rsidP="00CA4D8C">
      <w:pPr>
        <w:pStyle w:val="aff9"/>
        <w:rPr>
          <w:lang w:val="en-US"/>
        </w:rPr>
      </w:pPr>
      <w:r w:rsidRPr="00DB605E">
        <w:rPr>
          <w:lang w:val="en-US"/>
        </w:rPr>
        <w:t xml:space="preserve">      "resolved": "https://registry.npmjs.org/cookie/-/cookie-0.7.1.tgz",</w:t>
      </w:r>
    </w:p>
    <w:p w14:paraId="37C5D4F0" w14:textId="77777777" w:rsidR="00CA4D8C" w:rsidRPr="00DB605E" w:rsidRDefault="00CA4D8C" w:rsidP="00CA4D8C">
      <w:pPr>
        <w:pStyle w:val="aff9"/>
        <w:rPr>
          <w:lang w:val="en-US"/>
        </w:rPr>
      </w:pPr>
      <w:r w:rsidRPr="00DB605E">
        <w:rPr>
          <w:lang w:val="en-US"/>
        </w:rPr>
        <w:t xml:space="preserve">      "integrity": "sha512-6DnInpx7SJ2AK3+CTUE/ZM0vWTUboZCegxhC2xiIydHR9jNuTAASBrfEpHhiGOZw/nX51bHt6YQl8jsGo4y/0w==",</w:t>
      </w:r>
    </w:p>
    <w:p w14:paraId="3B86D76D" w14:textId="77777777" w:rsidR="00CA4D8C" w:rsidRPr="00DB605E" w:rsidRDefault="00CA4D8C" w:rsidP="00CA4D8C">
      <w:pPr>
        <w:pStyle w:val="aff9"/>
        <w:rPr>
          <w:lang w:val="en-US"/>
        </w:rPr>
      </w:pPr>
      <w:r w:rsidRPr="00DB605E">
        <w:rPr>
          <w:lang w:val="en-US"/>
        </w:rPr>
        <w:t xml:space="preserve">      "license": "MIT",</w:t>
      </w:r>
    </w:p>
    <w:p w14:paraId="3F033B14" w14:textId="77777777" w:rsidR="00CA4D8C" w:rsidRPr="00DB605E" w:rsidRDefault="00CA4D8C" w:rsidP="00CA4D8C">
      <w:pPr>
        <w:pStyle w:val="aff9"/>
        <w:rPr>
          <w:lang w:val="en-US"/>
        </w:rPr>
      </w:pPr>
      <w:r w:rsidRPr="00DB605E">
        <w:rPr>
          <w:lang w:val="en-US"/>
        </w:rPr>
        <w:t xml:space="preserve">      "engines": {</w:t>
      </w:r>
    </w:p>
    <w:p w14:paraId="79FE36DE" w14:textId="77777777" w:rsidR="00CA4D8C" w:rsidRPr="00DB605E" w:rsidRDefault="00CA4D8C" w:rsidP="00CA4D8C">
      <w:pPr>
        <w:pStyle w:val="aff9"/>
        <w:rPr>
          <w:lang w:val="en-US"/>
        </w:rPr>
      </w:pPr>
      <w:r w:rsidRPr="00DB605E">
        <w:rPr>
          <w:lang w:val="en-US"/>
        </w:rPr>
        <w:t xml:space="preserve">        "node": "&gt;= 0.6"</w:t>
      </w:r>
    </w:p>
    <w:p w14:paraId="288BE33A" w14:textId="77777777" w:rsidR="00CA4D8C" w:rsidRPr="00DB605E" w:rsidRDefault="00CA4D8C" w:rsidP="00CA4D8C">
      <w:pPr>
        <w:pStyle w:val="aff9"/>
        <w:rPr>
          <w:lang w:val="en-US"/>
        </w:rPr>
      </w:pPr>
      <w:r w:rsidRPr="00DB605E">
        <w:rPr>
          <w:lang w:val="en-US"/>
        </w:rPr>
        <w:t xml:space="preserve">      }</w:t>
      </w:r>
    </w:p>
    <w:p w14:paraId="1998F639" w14:textId="77777777" w:rsidR="00CA4D8C" w:rsidRPr="00DB605E" w:rsidRDefault="00CA4D8C" w:rsidP="00CA4D8C">
      <w:pPr>
        <w:pStyle w:val="aff9"/>
        <w:rPr>
          <w:lang w:val="en-US"/>
        </w:rPr>
      </w:pPr>
      <w:r w:rsidRPr="00DB605E">
        <w:rPr>
          <w:lang w:val="en-US"/>
        </w:rPr>
        <w:t xml:space="preserve">    },</w:t>
      </w:r>
    </w:p>
    <w:p w14:paraId="1C2AAD7E" w14:textId="77777777" w:rsidR="00CA4D8C" w:rsidRPr="00DB605E" w:rsidRDefault="00CA4D8C" w:rsidP="00CA4D8C">
      <w:pPr>
        <w:pStyle w:val="aff9"/>
        <w:rPr>
          <w:lang w:val="en-US"/>
        </w:rPr>
      </w:pPr>
      <w:r w:rsidRPr="00DB605E">
        <w:rPr>
          <w:lang w:val="en-US"/>
        </w:rPr>
        <w:t xml:space="preserve">    "node_modules/cookie-signature": {</w:t>
      </w:r>
    </w:p>
    <w:p w14:paraId="2C4E8AE0" w14:textId="77777777" w:rsidR="00CA4D8C" w:rsidRPr="00DB605E" w:rsidRDefault="00CA4D8C" w:rsidP="00CA4D8C">
      <w:pPr>
        <w:pStyle w:val="aff9"/>
        <w:rPr>
          <w:lang w:val="en-US"/>
        </w:rPr>
      </w:pPr>
      <w:r w:rsidRPr="00DB605E">
        <w:rPr>
          <w:lang w:val="en-US"/>
        </w:rPr>
        <w:t xml:space="preserve">      "version": "1.0.6",</w:t>
      </w:r>
    </w:p>
    <w:p w14:paraId="5C326D85" w14:textId="77777777" w:rsidR="00CA4D8C" w:rsidRPr="00DB605E" w:rsidRDefault="00CA4D8C" w:rsidP="00CA4D8C">
      <w:pPr>
        <w:pStyle w:val="aff9"/>
        <w:rPr>
          <w:lang w:val="en-US"/>
        </w:rPr>
      </w:pPr>
      <w:r w:rsidRPr="00DB605E">
        <w:rPr>
          <w:lang w:val="en-US"/>
        </w:rPr>
        <w:lastRenderedPageBreak/>
        <w:t xml:space="preserve">      "resolved": "https://registry.npmjs.org/cookie-signature/-/cookie-signature-1.0.6.tgz",</w:t>
      </w:r>
    </w:p>
    <w:p w14:paraId="15A05F5C" w14:textId="77777777" w:rsidR="00CA4D8C" w:rsidRPr="00DB605E" w:rsidRDefault="00CA4D8C" w:rsidP="00CA4D8C">
      <w:pPr>
        <w:pStyle w:val="aff9"/>
        <w:rPr>
          <w:lang w:val="en-US"/>
        </w:rPr>
      </w:pPr>
      <w:r w:rsidRPr="00DB605E">
        <w:rPr>
          <w:lang w:val="en-US"/>
        </w:rPr>
        <w:t xml:space="preserve">      "integrity": "sha512-QADzlaHc8icV8I7vbaJXJwod9HWYp8uCqf1xa4OfNu1T7JVxQIrUgOWtHdNDtPiywmFbiS12VjotIXLrKM3orQ==",</w:t>
      </w:r>
    </w:p>
    <w:p w14:paraId="4477104F" w14:textId="77777777" w:rsidR="00CA4D8C" w:rsidRPr="00DB605E" w:rsidRDefault="00CA4D8C" w:rsidP="00CA4D8C">
      <w:pPr>
        <w:pStyle w:val="aff9"/>
        <w:rPr>
          <w:lang w:val="en-US"/>
        </w:rPr>
      </w:pPr>
      <w:r w:rsidRPr="00DB605E">
        <w:rPr>
          <w:lang w:val="en-US"/>
        </w:rPr>
        <w:t xml:space="preserve">      "license": "MIT"</w:t>
      </w:r>
    </w:p>
    <w:p w14:paraId="26B96FE8" w14:textId="77777777" w:rsidR="00CA4D8C" w:rsidRPr="00DB605E" w:rsidRDefault="00CA4D8C" w:rsidP="00CA4D8C">
      <w:pPr>
        <w:pStyle w:val="aff9"/>
        <w:rPr>
          <w:lang w:val="en-US"/>
        </w:rPr>
      </w:pPr>
      <w:r w:rsidRPr="00DB605E">
        <w:rPr>
          <w:lang w:val="en-US"/>
        </w:rPr>
        <w:t xml:space="preserve">    },</w:t>
      </w:r>
    </w:p>
    <w:p w14:paraId="3306DC84" w14:textId="77777777" w:rsidR="00CA4D8C" w:rsidRPr="00DB605E" w:rsidRDefault="00CA4D8C" w:rsidP="00CA4D8C">
      <w:pPr>
        <w:pStyle w:val="aff9"/>
        <w:rPr>
          <w:lang w:val="en-US"/>
        </w:rPr>
      </w:pPr>
      <w:r w:rsidRPr="00DB605E">
        <w:rPr>
          <w:lang w:val="en-US"/>
        </w:rPr>
        <w:t xml:space="preserve">    "node_modules/cross-spawn": {</w:t>
      </w:r>
    </w:p>
    <w:p w14:paraId="29468780" w14:textId="77777777" w:rsidR="00CA4D8C" w:rsidRPr="00DB605E" w:rsidRDefault="00CA4D8C" w:rsidP="00CA4D8C">
      <w:pPr>
        <w:pStyle w:val="aff9"/>
        <w:rPr>
          <w:lang w:val="en-US"/>
        </w:rPr>
      </w:pPr>
      <w:r w:rsidRPr="00DB605E">
        <w:rPr>
          <w:lang w:val="en-US"/>
        </w:rPr>
        <w:t xml:space="preserve">      "version": "7.0.6",</w:t>
      </w:r>
    </w:p>
    <w:p w14:paraId="11C90149" w14:textId="77777777" w:rsidR="00CA4D8C" w:rsidRPr="00DB605E" w:rsidRDefault="00CA4D8C" w:rsidP="00CA4D8C">
      <w:pPr>
        <w:pStyle w:val="aff9"/>
        <w:rPr>
          <w:lang w:val="en-US"/>
        </w:rPr>
      </w:pPr>
      <w:r w:rsidRPr="00DB605E">
        <w:rPr>
          <w:lang w:val="en-US"/>
        </w:rPr>
        <w:t xml:space="preserve">      "resolved": "https://registry.npmjs.org/cross-spawn/-/cross-spawn-7.0.6.tgz",</w:t>
      </w:r>
    </w:p>
    <w:p w14:paraId="67430171" w14:textId="77777777" w:rsidR="00CA4D8C" w:rsidRPr="00DB605E" w:rsidRDefault="00CA4D8C" w:rsidP="00CA4D8C">
      <w:pPr>
        <w:pStyle w:val="aff9"/>
        <w:rPr>
          <w:lang w:val="en-US"/>
        </w:rPr>
      </w:pPr>
      <w:r w:rsidRPr="00DB605E">
        <w:rPr>
          <w:lang w:val="en-US"/>
        </w:rPr>
        <w:t xml:space="preserve">      "integrity": "sha512-uV2QOWP2nWzsy2aMp8aRibhi9dlzF5Hgh5SHaB9OiTGEyDTiJJyx0uy51QXdyWbtAHNua4XJzUKca3OzKUd3vA==",</w:t>
      </w:r>
    </w:p>
    <w:p w14:paraId="109B4789" w14:textId="77777777" w:rsidR="00CA4D8C" w:rsidRPr="00DB605E" w:rsidRDefault="00CA4D8C" w:rsidP="00CA4D8C">
      <w:pPr>
        <w:pStyle w:val="aff9"/>
        <w:rPr>
          <w:lang w:val="en-US"/>
        </w:rPr>
      </w:pPr>
      <w:r w:rsidRPr="00DB605E">
        <w:rPr>
          <w:lang w:val="en-US"/>
        </w:rPr>
        <w:t xml:space="preserve">      "dev": true,</w:t>
      </w:r>
    </w:p>
    <w:p w14:paraId="3014136F" w14:textId="77777777" w:rsidR="00CA4D8C" w:rsidRPr="00DB605E" w:rsidRDefault="00CA4D8C" w:rsidP="00CA4D8C">
      <w:pPr>
        <w:pStyle w:val="aff9"/>
        <w:rPr>
          <w:lang w:val="en-US"/>
        </w:rPr>
      </w:pPr>
      <w:r w:rsidRPr="00DB605E">
        <w:rPr>
          <w:lang w:val="en-US"/>
        </w:rPr>
        <w:t xml:space="preserve">      "license": "MIT",</w:t>
      </w:r>
    </w:p>
    <w:p w14:paraId="0D3A59CD" w14:textId="77777777" w:rsidR="00CA4D8C" w:rsidRPr="00DB605E" w:rsidRDefault="00CA4D8C" w:rsidP="00CA4D8C">
      <w:pPr>
        <w:pStyle w:val="aff9"/>
        <w:rPr>
          <w:lang w:val="en-US"/>
        </w:rPr>
      </w:pPr>
      <w:r w:rsidRPr="00DB605E">
        <w:rPr>
          <w:lang w:val="en-US"/>
        </w:rPr>
        <w:t xml:space="preserve">      "dependencies": {</w:t>
      </w:r>
    </w:p>
    <w:p w14:paraId="1293C419" w14:textId="77777777" w:rsidR="00CA4D8C" w:rsidRPr="00DB605E" w:rsidRDefault="00CA4D8C" w:rsidP="00CA4D8C">
      <w:pPr>
        <w:pStyle w:val="aff9"/>
        <w:rPr>
          <w:lang w:val="en-US"/>
        </w:rPr>
      </w:pPr>
      <w:r w:rsidRPr="00DB605E">
        <w:rPr>
          <w:lang w:val="en-US"/>
        </w:rPr>
        <w:t xml:space="preserve">        "path-key": "^3.1.0",</w:t>
      </w:r>
    </w:p>
    <w:p w14:paraId="49D6B684" w14:textId="77777777" w:rsidR="00CA4D8C" w:rsidRPr="00DB605E" w:rsidRDefault="00CA4D8C" w:rsidP="00CA4D8C">
      <w:pPr>
        <w:pStyle w:val="aff9"/>
        <w:rPr>
          <w:lang w:val="en-US"/>
        </w:rPr>
      </w:pPr>
      <w:r w:rsidRPr="00DB605E">
        <w:rPr>
          <w:lang w:val="en-US"/>
        </w:rPr>
        <w:t xml:space="preserve">        "shebang-command": "^2.0.0",</w:t>
      </w:r>
    </w:p>
    <w:p w14:paraId="4D24D213" w14:textId="77777777" w:rsidR="00CA4D8C" w:rsidRPr="00DB605E" w:rsidRDefault="00CA4D8C" w:rsidP="00CA4D8C">
      <w:pPr>
        <w:pStyle w:val="aff9"/>
        <w:rPr>
          <w:lang w:val="en-US"/>
        </w:rPr>
      </w:pPr>
      <w:r w:rsidRPr="00DB605E">
        <w:rPr>
          <w:lang w:val="en-US"/>
        </w:rPr>
        <w:t xml:space="preserve">        "which": "^2.0.1"</w:t>
      </w:r>
    </w:p>
    <w:p w14:paraId="189C00DD" w14:textId="77777777" w:rsidR="00CA4D8C" w:rsidRPr="00DB605E" w:rsidRDefault="00CA4D8C" w:rsidP="00CA4D8C">
      <w:pPr>
        <w:pStyle w:val="aff9"/>
        <w:rPr>
          <w:lang w:val="en-US"/>
        </w:rPr>
      </w:pPr>
      <w:r w:rsidRPr="00DB605E">
        <w:rPr>
          <w:lang w:val="en-US"/>
        </w:rPr>
        <w:t xml:space="preserve">      },</w:t>
      </w:r>
    </w:p>
    <w:p w14:paraId="33D9EF95" w14:textId="77777777" w:rsidR="00CA4D8C" w:rsidRPr="00DB605E" w:rsidRDefault="00CA4D8C" w:rsidP="00CA4D8C">
      <w:pPr>
        <w:pStyle w:val="aff9"/>
        <w:rPr>
          <w:lang w:val="en-US"/>
        </w:rPr>
      </w:pPr>
      <w:r w:rsidRPr="00DB605E">
        <w:rPr>
          <w:lang w:val="en-US"/>
        </w:rPr>
        <w:t xml:space="preserve">      "engines": {</w:t>
      </w:r>
    </w:p>
    <w:p w14:paraId="4AC9040A" w14:textId="77777777" w:rsidR="00CA4D8C" w:rsidRPr="00DB605E" w:rsidRDefault="00CA4D8C" w:rsidP="00CA4D8C">
      <w:pPr>
        <w:pStyle w:val="aff9"/>
        <w:rPr>
          <w:lang w:val="en-US"/>
        </w:rPr>
      </w:pPr>
      <w:r w:rsidRPr="00DB605E">
        <w:rPr>
          <w:lang w:val="en-US"/>
        </w:rPr>
        <w:t xml:space="preserve">        "node": "&gt;= 8"</w:t>
      </w:r>
    </w:p>
    <w:p w14:paraId="1CACD677" w14:textId="77777777" w:rsidR="00CA4D8C" w:rsidRPr="00DB605E" w:rsidRDefault="00CA4D8C" w:rsidP="00CA4D8C">
      <w:pPr>
        <w:pStyle w:val="aff9"/>
        <w:rPr>
          <w:lang w:val="en-US"/>
        </w:rPr>
      </w:pPr>
      <w:r w:rsidRPr="00DB605E">
        <w:rPr>
          <w:lang w:val="en-US"/>
        </w:rPr>
        <w:t xml:space="preserve">      }</w:t>
      </w:r>
    </w:p>
    <w:p w14:paraId="2DAC5D1C" w14:textId="77777777" w:rsidR="00CA4D8C" w:rsidRPr="00DB605E" w:rsidRDefault="00CA4D8C" w:rsidP="00CA4D8C">
      <w:pPr>
        <w:pStyle w:val="aff9"/>
        <w:rPr>
          <w:lang w:val="en-US"/>
        </w:rPr>
      </w:pPr>
      <w:r w:rsidRPr="00DB605E">
        <w:rPr>
          <w:lang w:val="en-US"/>
        </w:rPr>
        <w:t xml:space="preserve">    },</w:t>
      </w:r>
    </w:p>
    <w:p w14:paraId="487CD8C2" w14:textId="77777777" w:rsidR="00CA4D8C" w:rsidRPr="00DB605E" w:rsidRDefault="00CA4D8C" w:rsidP="00CA4D8C">
      <w:pPr>
        <w:pStyle w:val="aff9"/>
        <w:rPr>
          <w:lang w:val="en-US"/>
        </w:rPr>
      </w:pPr>
      <w:r w:rsidRPr="00DB605E">
        <w:rPr>
          <w:lang w:val="en-US"/>
        </w:rPr>
        <w:t xml:space="preserve">    "node_modules/cssesc": {</w:t>
      </w:r>
    </w:p>
    <w:p w14:paraId="78945F4B" w14:textId="77777777" w:rsidR="00CA4D8C" w:rsidRPr="00DB605E" w:rsidRDefault="00CA4D8C" w:rsidP="00CA4D8C">
      <w:pPr>
        <w:pStyle w:val="aff9"/>
        <w:rPr>
          <w:lang w:val="en-US"/>
        </w:rPr>
      </w:pPr>
      <w:r w:rsidRPr="00DB605E">
        <w:rPr>
          <w:lang w:val="en-US"/>
        </w:rPr>
        <w:t xml:space="preserve">      "version": "3.0.0",</w:t>
      </w:r>
    </w:p>
    <w:p w14:paraId="6F18B1C3" w14:textId="77777777" w:rsidR="00CA4D8C" w:rsidRPr="00DB605E" w:rsidRDefault="00CA4D8C" w:rsidP="00CA4D8C">
      <w:pPr>
        <w:pStyle w:val="aff9"/>
        <w:rPr>
          <w:lang w:val="en-US"/>
        </w:rPr>
      </w:pPr>
      <w:r w:rsidRPr="00DB605E">
        <w:rPr>
          <w:lang w:val="en-US"/>
        </w:rPr>
        <w:t xml:space="preserve">      "resolved": "https://registry.npmjs.org/cssesc/-/cssesc-3.0.0.tgz",</w:t>
      </w:r>
    </w:p>
    <w:p w14:paraId="216866E0" w14:textId="77777777" w:rsidR="00CA4D8C" w:rsidRPr="00DB605E" w:rsidRDefault="00CA4D8C" w:rsidP="00CA4D8C">
      <w:pPr>
        <w:pStyle w:val="aff9"/>
        <w:rPr>
          <w:lang w:val="en-US"/>
        </w:rPr>
      </w:pPr>
      <w:r w:rsidRPr="00DB605E">
        <w:rPr>
          <w:lang w:val="en-US"/>
        </w:rPr>
        <w:t xml:space="preserve">      "integrity": "sha512-/Tb/JcjK111nNScGob5MNtsntNM1aCNUDipB/TkwZFhyDrrE47SOx/18wF2bbjgc3ZzCSKW1T5nt5EbFoAz/Vg==",</w:t>
      </w:r>
    </w:p>
    <w:p w14:paraId="3D3F5B8B" w14:textId="77777777" w:rsidR="00CA4D8C" w:rsidRPr="00DB605E" w:rsidRDefault="00CA4D8C" w:rsidP="00CA4D8C">
      <w:pPr>
        <w:pStyle w:val="aff9"/>
        <w:rPr>
          <w:lang w:val="en-US"/>
        </w:rPr>
      </w:pPr>
      <w:r w:rsidRPr="00DB605E">
        <w:rPr>
          <w:lang w:val="en-US"/>
        </w:rPr>
        <w:t xml:space="preserve">      "dev": true,</w:t>
      </w:r>
    </w:p>
    <w:p w14:paraId="42A7B7DE" w14:textId="77777777" w:rsidR="00CA4D8C" w:rsidRPr="00DB605E" w:rsidRDefault="00CA4D8C" w:rsidP="00CA4D8C">
      <w:pPr>
        <w:pStyle w:val="aff9"/>
        <w:rPr>
          <w:lang w:val="en-US"/>
        </w:rPr>
      </w:pPr>
      <w:r w:rsidRPr="00DB605E">
        <w:rPr>
          <w:lang w:val="en-US"/>
        </w:rPr>
        <w:t xml:space="preserve">      "license": "MIT",</w:t>
      </w:r>
    </w:p>
    <w:p w14:paraId="3745875B" w14:textId="77777777" w:rsidR="00CA4D8C" w:rsidRPr="00DB605E" w:rsidRDefault="00CA4D8C" w:rsidP="00CA4D8C">
      <w:pPr>
        <w:pStyle w:val="aff9"/>
        <w:rPr>
          <w:lang w:val="en-US"/>
        </w:rPr>
      </w:pPr>
      <w:r w:rsidRPr="00DB605E">
        <w:rPr>
          <w:lang w:val="en-US"/>
        </w:rPr>
        <w:t xml:space="preserve">      "bin": {</w:t>
      </w:r>
    </w:p>
    <w:p w14:paraId="01668162" w14:textId="77777777" w:rsidR="00CA4D8C" w:rsidRPr="00DB605E" w:rsidRDefault="00CA4D8C" w:rsidP="00CA4D8C">
      <w:pPr>
        <w:pStyle w:val="aff9"/>
        <w:rPr>
          <w:lang w:val="en-US"/>
        </w:rPr>
      </w:pPr>
      <w:r w:rsidRPr="00DB605E">
        <w:rPr>
          <w:lang w:val="en-US"/>
        </w:rPr>
        <w:t xml:space="preserve">        "cssesc": "bin/cssesc"</w:t>
      </w:r>
    </w:p>
    <w:p w14:paraId="547E3F7A" w14:textId="77777777" w:rsidR="00CA4D8C" w:rsidRPr="00DB605E" w:rsidRDefault="00CA4D8C" w:rsidP="00CA4D8C">
      <w:pPr>
        <w:pStyle w:val="aff9"/>
        <w:rPr>
          <w:lang w:val="en-US"/>
        </w:rPr>
      </w:pPr>
      <w:r w:rsidRPr="00DB605E">
        <w:rPr>
          <w:lang w:val="en-US"/>
        </w:rPr>
        <w:t xml:space="preserve">      },</w:t>
      </w:r>
    </w:p>
    <w:p w14:paraId="0A5611FA" w14:textId="77777777" w:rsidR="00CA4D8C" w:rsidRPr="00DB605E" w:rsidRDefault="00CA4D8C" w:rsidP="00CA4D8C">
      <w:pPr>
        <w:pStyle w:val="aff9"/>
        <w:rPr>
          <w:lang w:val="en-US"/>
        </w:rPr>
      </w:pPr>
      <w:r w:rsidRPr="00DB605E">
        <w:rPr>
          <w:lang w:val="en-US"/>
        </w:rPr>
        <w:t xml:space="preserve">      "engines": {</w:t>
      </w:r>
    </w:p>
    <w:p w14:paraId="22FC5CEB" w14:textId="77777777" w:rsidR="00CA4D8C" w:rsidRPr="00DB605E" w:rsidRDefault="00CA4D8C" w:rsidP="00CA4D8C">
      <w:pPr>
        <w:pStyle w:val="aff9"/>
        <w:rPr>
          <w:lang w:val="en-US"/>
        </w:rPr>
      </w:pPr>
      <w:r w:rsidRPr="00DB605E">
        <w:rPr>
          <w:lang w:val="en-US"/>
        </w:rPr>
        <w:t xml:space="preserve">        "node": "&gt;=4"</w:t>
      </w:r>
    </w:p>
    <w:p w14:paraId="46856695" w14:textId="77777777" w:rsidR="00CA4D8C" w:rsidRPr="00DB605E" w:rsidRDefault="00CA4D8C" w:rsidP="00CA4D8C">
      <w:pPr>
        <w:pStyle w:val="aff9"/>
        <w:rPr>
          <w:lang w:val="en-US"/>
        </w:rPr>
      </w:pPr>
      <w:r w:rsidRPr="00DB605E">
        <w:rPr>
          <w:lang w:val="en-US"/>
        </w:rPr>
        <w:t xml:space="preserve">      }</w:t>
      </w:r>
    </w:p>
    <w:p w14:paraId="06BD3959" w14:textId="77777777" w:rsidR="00CA4D8C" w:rsidRPr="00DB605E" w:rsidRDefault="00CA4D8C" w:rsidP="00CA4D8C">
      <w:pPr>
        <w:pStyle w:val="aff9"/>
        <w:rPr>
          <w:lang w:val="en-US"/>
        </w:rPr>
      </w:pPr>
      <w:r w:rsidRPr="00DB605E">
        <w:rPr>
          <w:lang w:val="en-US"/>
        </w:rPr>
        <w:t xml:space="preserve">    },</w:t>
      </w:r>
    </w:p>
    <w:p w14:paraId="244DCF4B" w14:textId="77777777" w:rsidR="00CA4D8C" w:rsidRPr="00DB605E" w:rsidRDefault="00CA4D8C" w:rsidP="00CA4D8C">
      <w:pPr>
        <w:pStyle w:val="aff9"/>
        <w:rPr>
          <w:lang w:val="en-US"/>
        </w:rPr>
      </w:pPr>
      <w:r w:rsidRPr="00DB605E">
        <w:rPr>
          <w:lang w:val="en-US"/>
        </w:rPr>
        <w:t xml:space="preserve">    "node_modules/csstype": {</w:t>
      </w:r>
    </w:p>
    <w:p w14:paraId="5816406B" w14:textId="77777777" w:rsidR="00CA4D8C" w:rsidRPr="00DB605E" w:rsidRDefault="00CA4D8C" w:rsidP="00CA4D8C">
      <w:pPr>
        <w:pStyle w:val="aff9"/>
        <w:rPr>
          <w:lang w:val="en-US"/>
        </w:rPr>
      </w:pPr>
      <w:r w:rsidRPr="00DB605E">
        <w:rPr>
          <w:lang w:val="en-US"/>
        </w:rPr>
        <w:t xml:space="preserve">      "version": "3.1.3",</w:t>
      </w:r>
    </w:p>
    <w:p w14:paraId="68B23058" w14:textId="77777777" w:rsidR="00CA4D8C" w:rsidRPr="00DB605E" w:rsidRDefault="00CA4D8C" w:rsidP="00CA4D8C">
      <w:pPr>
        <w:pStyle w:val="aff9"/>
        <w:rPr>
          <w:lang w:val="en-US"/>
        </w:rPr>
      </w:pPr>
      <w:r w:rsidRPr="00DB605E">
        <w:rPr>
          <w:lang w:val="en-US"/>
        </w:rPr>
        <w:t xml:space="preserve">      "resolved": "https://registry.npmjs.org/csstype/-/csstype-3.1.3.tgz",</w:t>
      </w:r>
    </w:p>
    <w:p w14:paraId="16F59A41" w14:textId="77777777" w:rsidR="00CA4D8C" w:rsidRPr="00DB605E" w:rsidRDefault="00CA4D8C" w:rsidP="00CA4D8C">
      <w:pPr>
        <w:pStyle w:val="aff9"/>
        <w:rPr>
          <w:lang w:val="en-US"/>
        </w:rPr>
      </w:pPr>
      <w:r w:rsidRPr="00DB605E">
        <w:rPr>
          <w:lang w:val="en-US"/>
        </w:rPr>
        <w:t xml:space="preserve">      "integrity": "sha512-M1uQkMl8rQK/szD0LNhtqxIPLpimGm8sOBwU7lLnCpSbTyY3yeU1Vc7l4KT5zT4s/yOxHH5O7tIuuLOCnLADRw==",</w:t>
      </w:r>
    </w:p>
    <w:p w14:paraId="672B73DF" w14:textId="77777777" w:rsidR="00CA4D8C" w:rsidRPr="00DB605E" w:rsidRDefault="00CA4D8C" w:rsidP="00CA4D8C">
      <w:pPr>
        <w:pStyle w:val="aff9"/>
        <w:rPr>
          <w:lang w:val="en-US"/>
        </w:rPr>
      </w:pPr>
      <w:r w:rsidRPr="00DB605E">
        <w:rPr>
          <w:lang w:val="en-US"/>
        </w:rPr>
        <w:t xml:space="preserve">      "dev": true,</w:t>
      </w:r>
    </w:p>
    <w:p w14:paraId="09091E10" w14:textId="77777777" w:rsidR="00CA4D8C" w:rsidRPr="00DB605E" w:rsidRDefault="00CA4D8C" w:rsidP="00CA4D8C">
      <w:pPr>
        <w:pStyle w:val="aff9"/>
        <w:rPr>
          <w:lang w:val="en-US"/>
        </w:rPr>
      </w:pPr>
      <w:r w:rsidRPr="00DB605E">
        <w:rPr>
          <w:lang w:val="en-US"/>
        </w:rPr>
        <w:t xml:space="preserve">      "license": "MIT"</w:t>
      </w:r>
    </w:p>
    <w:p w14:paraId="3DD2FC71" w14:textId="77777777" w:rsidR="00CA4D8C" w:rsidRPr="00DB605E" w:rsidRDefault="00CA4D8C" w:rsidP="00CA4D8C">
      <w:pPr>
        <w:pStyle w:val="aff9"/>
        <w:rPr>
          <w:lang w:val="en-US"/>
        </w:rPr>
      </w:pPr>
      <w:r w:rsidRPr="00DB605E">
        <w:rPr>
          <w:lang w:val="en-US"/>
        </w:rPr>
        <w:t xml:space="preserve">    },</w:t>
      </w:r>
    </w:p>
    <w:p w14:paraId="622B5078" w14:textId="77777777" w:rsidR="00CA4D8C" w:rsidRPr="00DB605E" w:rsidRDefault="00CA4D8C" w:rsidP="00CA4D8C">
      <w:pPr>
        <w:pStyle w:val="aff9"/>
        <w:rPr>
          <w:lang w:val="en-US"/>
        </w:rPr>
      </w:pPr>
      <w:r w:rsidRPr="00DB605E">
        <w:rPr>
          <w:lang w:val="en-US"/>
        </w:rPr>
        <w:t xml:space="preserve">    "node_modules/damerau-levenshtein": {</w:t>
      </w:r>
    </w:p>
    <w:p w14:paraId="32BAE822" w14:textId="77777777" w:rsidR="00CA4D8C" w:rsidRPr="00DB605E" w:rsidRDefault="00CA4D8C" w:rsidP="00CA4D8C">
      <w:pPr>
        <w:pStyle w:val="aff9"/>
        <w:rPr>
          <w:lang w:val="en-US"/>
        </w:rPr>
      </w:pPr>
      <w:r w:rsidRPr="00DB605E">
        <w:rPr>
          <w:lang w:val="en-US"/>
        </w:rPr>
        <w:t xml:space="preserve">      "version": "1.0.8",</w:t>
      </w:r>
    </w:p>
    <w:p w14:paraId="47682057" w14:textId="77777777" w:rsidR="00CA4D8C" w:rsidRPr="00DB605E" w:rsidRDefault="00CA4D8C" w:rsidP="00CA4D8C">
      <w:pPr>
        <w:pStyle w:val="aff9"/>
        <w:rPr>
          <w:lang w:val="en-US"/>
        </w:rPr>
      </w:pPr>
      <w:r w:rsidRPr="00DB605E">
        <w:rPr>
          <w:lang w:val="en-US"/>
        </w:rPr>
        <w:t xml:space="preserve">      "resolved": "https://registry.npmjs.org/damerau-levenshtein/-/damerau-levenshtein-1.0.8.tgz",</w:t>
      </w:r>
    </w:p>
    <w:p w14:paraId="00AD8818" w14:textId="77777777" w:rsidR="00CA4D8C" w:rsidRPr="00DB605E" w:rsidRDefault="00CA4D8C" w:rsidP="00CA4D8C">
      <w:pPr>
        <w:pStyle w:val="aff9"/>
        <w:rPr>
          <w:lang w:val="en-US"/>
        </w:rPr>
      </w:pPr>
      <w:r w:rsidRPr="00DB605E">
        <w:rPr>
          <w:lang w:val="en-US"/>
        </w:rPr>
        <w:t xml:space="preserve">      "integrity": "sha512-sdQSFB7+llfUcQHUQO3+B8ERRj0Oa4w9POWMI/puGtuf7gFywGmkaLCElnudfTiKZV+NvHqL0ifzdrI8Ro7ESA==",</w:t>
      </w:r>
    </w:p>
    <w:p w14:paraId="1C4AB612" w14:textId="77777777" w:rsidR="00CA4D8C" w:rsidRPr="00DB605E" w:rsidRDefault="00CA4D8C" w:rsidP="00CA4D8C">
      <w:pPr>
        <w:pStyle w:val="aff9"/>
        <w:rPr>
          <w:lang w:val="en-US"/>
        </w:rPr>
      </w:pPr>
      <w:r w:rsidRPr="00DB605E">
        <w:rPr>
          <w:lang w:val="en-US"/>
        </w:rPr>
        <w:t xml:space="preserve">      "dev": true,</w:t>
      </w:r>
    </w:p>
    <w:p w14:paraId="7937909A" w14:textId="77777777" w:rsidR="00CA4D8C" w:rsidRPr="00DB605E" w:rsidRDefault="00CA4D8C" w:rsidP="00CA4D8C">
      <w:pPr>
        <w:pStyle w:val="aff9"/>
        <w:rPr>
          <w:lang w:val="en-US"/>
        </w:rPr>
      </w:pPr>
      <w:r w:rsidRPr="00DB605E">
        <w:rPr>
          <w:lang w:val="en-US"/>
        </w:rPr>
        <w:t xml:space="preserve">      "license": "BSD-2-Clause"</w:t>
      </w:r>
    </w:p>
    <w:p w14:paraId="63B354E6" w14:textId="77777777" w:rsidR="00CA4D8C" w:rsidRPr="00DB605E" w:rsidRDefault="00CA4D8C" w:rsidP="00CA4D8C">
      <w:pPr>
        <w:pStyle w:val="aff9"/>
        <w:rPr>
          <w:lang w:val="en-US"/>
        </w:rPr>
      </w:pPr>
      <w:r w:rsidRPr="00DB605E">
        <w:rPr>
          <w:lang w:val="en-US"/>
        </w:rPr>
        <w:t xml:space="preserve">    },</w:t>
      </w:r>
    </w:p>
    <w:p w14:paraId="71CCE1D4" w14:textId="77777777" w:rsidR="00CA4D8C" w:rsidRPr="00DB605E" w:rsidRDefault="00CA4D8C" w:rsidP="00CA4D8C">
      <w:pPr>
        <w:pStyle w:val="aff9"/>
        <w:rPr>
          <w:lang w:val="en-US"/>
        </w:rPr>
      </w:pPr>
      <w:r w:rsidRPr="00DB605E">
        <w:rPr>
          <w:lang w:val="en-US"/>
        </w:rPr>
        <w:t xml:space="preserve">    "node_modules/data-view-buffer": {</w:t>
      </w:r>
    </w:p>
    <w:p w14:paraId="5C007FE5" w14:textId="77777777" w:rsidR="00CA4D8C" w:rsidRPr="00DB605E" w:rsidRDefault="00CA4D8C" w:rsidP="00CA4D8C">
      <w:pPr>
        <w:pStyle w:val="aff9"/>
        <w:rPr>
          <w:lang w:val="en-US"/>
        </w:rPr>
      </w:pPr>
      <w:r w:rsidRPr="00DB605E">
        <w:rPr>
          <w:lang w:val="en-US"/>
        </w:rPr>
        <w:t xml:space="preserve">      "version": "1.0.2",</w:t>
      </w:r>
    </w:p>
    <w:p w14:paraId="1A375407" w14:textId="77777777" w:rsidR="00CA4D8C" w:rsidRPr="00DB605E" w:rsidRDefault="00CA4D8C" w:rsidP="00CA4D8C">
      <w:pPr>
        <w:pStyle w:val="aff9"/>
        <w:rPr>
          <w:lang w:val="en-US"/>
        </w:rPr>
      </w:pPr>
      <w:r w:rsidRPr="00DB605E">
        <w:rPr>
          <w:lang w:val="en-US"/>
        </w:rPr>
        <w:t xml:space="preserve">      "resolved": "https://registry.npmjs.org/data-view-buffer/-/data-view-buffer-1.0.2.tgz",</w:t>
      </w:r>
    </w:p>
    <w:p w14:paraId="579F503B" w14:textId="77777777" w:rsidR="00CA4D8C" w:rsidRPr="00DB605E" w:rsidRDefault="00CA4D8C" w:rsidP="00CA4D8C">
      <w:pPr>
        <w:pStyle w:val="aff9"/>
        <w:rPr>
          <w:lang w:val="en-US"/>
        </w:rPr>
      </w:pPr>
      <w:r w:rsidRPr="00DB605E">
        <w:rPr>
          <w:lang w:val="en-US"/>
        </w:rPr>
        <w:t xml:space="preserve">      "integrity": "sha512-EmKO5V3OLXh1rtK2wgXRansaK1/mtVdTUEiEI0W8RkvgT05kfxaH29PliLnpLP73yYO6142Q72QNa8Wx/A5CqQ==",</w:t>
      </w:r>
    </w:p>
    <w:p w14:paraId="15D5D069" w14:textId="77777777" w:rsidR="00CA4D8C" w:rsidRPr="00DB605E" w:rsidRDefault="00CA4D8C" w:rsidP="00CA4D8C">
      <w:pPr>
        <w:pStyle w:val="aff9"/>
        <w:rPr>
          <w:lang w:val="en-US"/>
        </w:rPr>
      </w:pPr>
      <w:r w:rsidRPr="00DB605E">
        <w:rPr>
          <w:lang w:val="en-US"/>
        </w:rPr>
        <w:t xml:space="preserve">      "dev": true,</w:t>
      </w:r>
    </w:p>
    <w:p w14:paraId="46A911FA" w14:textId="77777777" w:rsidR="00CA4D8C" w:rsidRPr="00DB605E" w:rsidRDefault="00CA4D8C" w:rsidP="00CA4D8C">
      <w:pPr>
        <w:pStyle w:val="aff9"/>
        <w:rPr>
          <w:lang w:val="en-US"/>
        </w:rPr>
      </w:pPr>
      <w:r w:rsidRPr="00DB605E">
        <w:rPr>
          <w:lang w:val="en-US"/>
        </w:rPr>
        <w:t xml:space="preserve">      "license": "MIT",</w:t>
      </w:r>
    </w:p>
    <w:p w14:paraId="5F2388BF" w14:textId="77777777" w:rsidR="00CA4D8C" w:rsidRPr="00DB605E" w:rsidRDefault="00CA4D8C" w:rsidP="00CA4D8C">
      <w:pPr>
        <w:pStyle w:val="aff9"/>
        <w:rPr>
          <w:lang w:val="en-US"/>
        </w:rPr>
      </w:pPr>
      <w:r w:rsidRPr="00DB605E">
        <w:rPr>
          <w:lang w:val="en-US"/>
        </w:rPr>
        <w:t xml:space="preserve">      "dependencies": {</w:t>
      </w:r>
    </w:p>
    <w:p w14:paraId="7141FAEC" w14:textId="77777777" w:rsidR="00CA4D8C" w:rsidRPr="00DB605E" w:rsidRDefault="00CA4D8C" w:rsidP="00CA4D8C">
      <w:pPr>
        <w:pStyle w:val="aff9"/>
        <w:rPr>
          <w:lang w:val="en-US"/>
        </w:rPr>
      </w:pPr>
      <w:r w:rsidRPr="00DB605E">
        <w:rPr>
          <w:lang w:val="en-US"/>
        </w:rPr>
        <w:t xml:space="preserve">        "call-bound": "^1.0.3",</w:t>
      </w:r>
    </w:p>
    <w:p w14:paraId="0B443363" w14:textId="77777777" w:rsidR="00CA4D8C" w:rsidRPr="00DB605E" w:rsidRDefault="00CA4D8C" w:rsidP="00CA4D8C">
      <w:pPr>
        <w:pStyle w:val="aff9"/>
        <w:rPr>
          <w:lang w:val="en-US"/>
        </w:rPr>
      </w:pPr>
      <w:r w:rsidRPr="00DB605E">
        <w:rPr>
          <w:lang w:val="en-US"/>
        </w:rPr>
        <w:t xml:space="preserve">        "es-errors": "^1.3.0",</w:t>
      </w:r>
    </w:p>
    <w:p w14:paraId="527415FC" w14:textId="77777777" w:rsidR="00CA4D8C" w:rsidRPr="00DB605E" w:rsidRDefault="00CA4D8C" w:rsidP="00CA4D8C">
      <w:pPr>
        <w:pStyle w:val="aff9"/>
        <w:rPr>
          <w:lang w:val="en-US"/>
        </w:rPr>
      </w:pPr>
      <w:r w:rsidRPr="00DB605E">
        <w:rPr>
          <w:lang w:val="en-US"/>
        </w:rPr>
        <w:t xml:space="preserve">        "is-data-view": "^1.0.2"</w:t>
      </w:r>
    </w:p>
    <w:p w14:paraId="4A7C4727" w14:textId="77777777" w:rsidR="00CA4D8C" w:rsidRPr="00DB605E" w:rsidRDefault="00CA4D8C" w:rsidP="00CA4D8C">
      <w:pPr>
        <w:pStyle w:val="aff9"/>
        <w:rPr>
          <w:lang w:val="en-US"/>
        </w:rPr>
      </w:pPr>
      <w:r w:rsidRPr="00DB605E">
        <w:rPr>
          <w:lang w:val="en-US"/>
        </w:rPr>
        <w:t xml:space="preserve">      },</w:t>
      </w:r>
    </w:p>
    <w:p w14:paraId="1CC27E82" w14:textId="77777777" w:rsidR="00CA4D8C" w:rsidRPr="00DB605E" w:rsidRDefault="00CA4D8C" w:rsidP="00CA4D8C">
      <w:pPr>
        <w:pStyle w:val="aff9"/>
        <w:rPr>
          <w:lang w:val="en-US"/>
        </w:rPr>
      </w:pPr>
      <w:r w:rsidRPr="00DB605E">
        <w:rPr>
          <w:lang w:val="en-US"/>
        </w:rPr>
        <w:t xml:space="preserve">      "engines": {</w:t>
      </w:r>
    </w:p>
    <w:p w14:paraId="6C7C04CF" w14:textId="77777777" w:rsidR="00CA4D8C" w:rsidRPr="00DB605E" w:rsidRDefault="00CA4D8C" w:rsidP="00CA4D8C">
      <w:pPr>
        <w:pStyle w:val="aff9"/>
        <w:rPr>
          <w:lang w:val="en-US"/>
        </w:rPr>
      </w:pPr>
      <w:r w:rsidRPr="00DB605E">
        <w:rPr>
          <w:lang w:val="en-US"/>
        </w:rPr>
        <w:t xml:space="preserve">        "node": "&gt;= 0.4"</w:t>
      </w:r>
    </w:p>
    <w:p w14:paraId="6CD17341" w14:textId="77777777" w:rsidR="00CA4D8C" w:rsidRPr="00DB605E" w:rsidRDefault="00CA4D8C" w:rsidP="00CA4D8C">
      <w:pPr>
        <w:pStyle w:val="aff9"/>
        <w:rPr>
          <w:lang w:val="en-US"/>
        </w:rPr>
      </w:pPr>
      <w:r w:rsidRPr="00DB605E">
        <w:rPr>
          <w:lang w:val="en-US"/>
        </w:rPr>
        <w:t xml:space="preserve">      },</w:t>
      </w:r>
    </w:p>
    <w:p w14:paraId="3A3F80C5" w14:textId="77777777" w:rsidR="00CA4D8C" w:rsidRPr="00DB605E" w:rsidRDefault="00CA4D8C" w:rsidP="00CA4D8C">
      <w:pPr>
        <w:pStyle w:val="aff9"/>
        <w:rPr>
          <w:lang w:val="en-US"/>
        </w:rPr>
      </w:pPr>
      <w:r w:rsidRPr="00DB605E">
        <w:rPr>
          <w:lang w:val="en-US"/>
        </w:rPr>
        <w:t xml:space="preserve">      "funding": {</w:t>
      </w:r>
    </w:p>
    <w:p w14:paraId="313BDEA8" w14:textId="77777777" w:rsidR="00CA4D8C" w:rsidRPr="00DB605E" w:rsidRDefault="00CA4D8C" w:rsidP="00CA4D8C">
      <w:pPr>
        <w:pStyle w:val="aff9"/>
        <w:rPr>
          <w:lang w:val="en-US"/>
        </w:rPr>
      </w:pPr>
      <w:r w:rsidRPr="00DB605E">
        <w:rPr>
          <w:lang w:val="en-US"/>
        </w:rPr>
        <w:t xml:space="preserve">        "url": "https://github.com/sponsors/ljharb"</w:t>
      </w:r>
    </w:p>
    <w:p w14:paraId="60D9ABBF" w14:textId="77777777" w:rsidR="00CA4D8C" w:rsidRPr="00DB605E" w:rsidRDefault="00CA4D8C" w:rsidP="00CA4D8C">
      <w:pPr>
        <w:pStyle w:val="aff9"/>
        <w:rPr>
          <w:lang w:val="en-US"/>
        </w:rPr>
      </w:pPr>
      <w:r w:rsidRPr="00DB605E">
        <w:rPr>
          <w:lang w:val="en-US"/>
        </w:rPr>
        <w:t xml:space="preserve">      }</w:t>
      </w:r>
    </w:p>
    <w:p w14:paraId="199E9AA0" w14:textId="77777777" w:rsidR="00CA4D8C" w:rsidRPr="00DB605E" w:rsidRDefault="00CA4D8C" w:rsidP="00CA4D8C">
      <w:pPr>
        <w:pStyle w:val="aff9"/>
        <w:rPr>
          <w:lang w:val="en-US"/>
        </w:rPr>
      </w:pPr>
      <w:r w:rsidRPr="00DB605E">
        <w:rPr>
          <w:lang w:val="en-US"/>
        </w:rPr>
        <w:t xml:space="preserve">    },</w:t>
      </w:r>
    </w:p>
    <w:p w14:paraId="749EB69A" w14:textId="77777777" w:rsidR="00CA4D8C" w:rsidRPr="00DB605E" w:rsidRDefault="00CA4D8C" w:rsidP="00CA4D8C">
      <w:pPr>
        <w:pStyle w:val="aff9"/>
        <w:rPr>
          <w:lang w:val="en-US"/>
        </w:rPr>
      </w:pPr>
      <w:r w:rsidRPr="00DB605E">
        <w:rPr>
          <w:lang w:val="en-US"/>
        </w:rPr>
        <w:t xml:space="preserve">    "node_modules/data-view-byte-length": {</w:t>
      </w:r>
    </w:p>
    <w:p w14:paraId="07D020EB" w14:textId="77777777" w:rsidR="00CA4D8C" w:rsidRPr="00DB605E" w:rsidRDefault="00CA4D8C" w:rsidP="00CA4D8C">
      <w:pPr>
        <w:pStyle w:val="aff9"/>
        <w:rPr>
          <w:lang w:val="en-US"/>
        </w:rPr>
      </w:pPr>
      <w:r w:rsidRPr="00DB605E">
        <w:rPr>
          <w:lang w:val="en-US"/>
        </w:rPr>
        <w:t xml:space="preserve">      "version": "1.0.2",</w:t>
      </w:r>
    </w:p>
    <w:p w14:paraId="568B8B4C" w14:textId="77777777" w:rsidR="00CA4D8C" w:rsidRPr="00DB605E" w:rsidRDefault="00CA4D8C" w:rsidP="00CA4D8C">
      <w:pPr>
        <w:pStyle w:val="aff9"/>
        <w:rPr>
          <w:lang w:val="en-US"/>
        </w:rPr>
      </w:pPr>
      <w:r w:rsidRPr="00DB605E">
        <w:rPr>
          <w:lang w:val="en-US"/>
        </w:rPr>
        <w:t xml:space="preserve">      "resolved": "https://registry.npmjs.org/data-view-byte-length/-/data-view-byte-length-1.0.2.tgz",</w:t>
      </w:r>
    </w:p>
    <w:p w14:paraId="426BB7BA" w14:textId="77777777" w:rsidR="00CA4D8C" w:rsidRPr="00DB605E" w:rsidRDefault="00CA4D8C" w:rsidP="00CA4D8C">
      <w:pPr>
        <w:pStyle w:val="aff9"/>
        <w:rPr>
          <w:lang w:val="en-US"/>
        </w:rPr>
      </w:pPr>
      <w:r w:rsidRPr="00DB605E">
        <w:rPr>
          <w:lang w:val="en-US"/>
        </w:rPr>
        <w:lastRenderedPageBreak/>
        <w:t xml:space="preserve">      "integrity": "sha512-tuhGbE6CfTM9+5ANGf+oQb72Ky/0+s3xKUpHvShfiz2RxMFgFPjsXuRLBVMtvMs15awe45SRb83D6wH4ew6wlQ==",</w:t>
      </w:r>
    </w:p>
    <w:p w14:paraId="39744199" w14:textId="77777777" w:rsidR="00CA4D8C" w:rsidRPr="00DB605E" w:rsidRDefault="00CA4D8C" w:rsidP="00CA4D8C">
      <w:pPr>
        <w:pStyle w:val="aff9"/>
        <w:rPr>
          <w:lang w:val="en-US"/>
        </w:rPr>
      </w:pPr>
      <w:r w:rsidRPr="00DB605E">
        <w:rPr>
          <w:lang w:val="en-US"/>
        </w:rPr>
        <w:t xml:space="preserve">      "dev": true,</w:t>
      </w:r>
    </w:p>
    <w:p w14:paraId="3C055B0E" w14:textId="77777777" w:rsidR="00CA4D8C" w:rsidRPr="00DB605E" w:rsidRDefault="00CA4D8C" w:rsidP="00CA4D8C">
      <w:pPr>
        <w:pStyle w:val="aff9"/>
        <w:rPr>
          <w:lang w:val="en-US"/>
        </w:rPr>
      </w:pPr>
      <w:r w:rsidRPr="00DB605E">
        <w:rPr>
          <w:lang w:val="en-US"/>
        </w:rPr>
        <w:t xml:space="preserve">      "license": "MIT",</w:t>
      </w:r>
    </w:p>
    <w:p w14:paraId="34830513" w14:textId="77777777" w:rsidR="00CA4D8C" w:rsidRPr="00DB605E" w:rsidRDefault="00CA4D8C" w:rsidP="00CA4D8C">
      <w:pPr>
        <w:pStyle w:val="aff9"/>
        <w:rPr>
          <w:lang w:val="en-US"/>
        </w:rPr>
      </w:pPr>
      <w:r w:rsidRPr="00DB605E">
        <w:rPr>
          <w:lang w:val="en-US"/>
        </w:rPr>
        <w:t xml:space="preserve">      "dependencies": {</w:t>
      </w:r>
    </w:p>
    <w:p w14:paraId="21666D57" w14:textId="77777777" w:rsidR="00CA4D8C" w:rsidRPr="00DB605E" w:rsidRDefault="00CA4D8C" w:rsidP="00CA4D8C">
      <w:pPr>
        <w:pStyle w:val="aff9"/>
        <w:rPr>
          <w:lang w:val="en-US"/>
        </w:rPr>
      </w:pPr>
      <w:r w:rsidRPr="00DB605E">
        <w:rPr>
          <w:lang w:val="en-US"/>
        </w:rPr>
        <w:t xml:space="preserve">        "call-bound": "^1.0.3",</w:t>
      </w:r>
    </w:p>
    <w:p w14:paraId="717D685C" w14:textId="77777777" w:rsidR="00CA4D8C" w:rsidRPr="00DB605E" w:rsidRDefault="00CA4D8C" w:rsidP="00CA4D8C">
      <w:pPr>
        <w:pStyle w:val="aff9"/>
        <w:rPr>
          <w:lang w:val="en-US"/>
        </w:rPr>
      </w:pPr>
      <w:r w:rsidRPr="00DB605E">
        <w:rPr>
          <w:lang w:val="en-US"/>
        </w:rPr>
        <w:t xml:space="preserve">        "es-errors": "^1.3.0",</w:t>
      </w:r>
    </w:p>
    <w:p w14:paraId="731995BE" w14:textId="77777777" w:rsidR="00CA4D8C" w:rsidRPr="00DB605E" w:rsidRDefault="00CA4D8C" w:rsidP="00CA4D8C">
      <w:pPr>
        <w:pStyle w:val="aff9"/>
        <w:rPr>
          <w:lang w:val="en-US"/>
        </w:rPr>
      </w:pPr>
      <w:r w:rsidRPr="00DB605E">
        <w:rPr>
          <w:lang w:val="en-US"/>
        </w:rPr>
        <w:t xml:space="preserve">        "is-data-view": "^1.0.2"</w:t>
      </w:r>
    </w:p>
    <w:p w14:paraId="379291D6" w14:textId="77777777" w:rsidR="00CA4D8C" w:rsidRPr="00DB605E" w:rsidRDefault="00CA4D8C" w:rsidP="00CA4D8C">
      <w:pPr>
        <w:pStyle w:val="aff9"/>
        <w:rPr>
          <w:lang w:val="en-US"/>
        </w:rPr>
      </w:pPr>
      <w:r w:rsidRPr="00DB605E">
        <w:rPr>
          <w:lang w:val="en-US"/>
        </w:rPr>
        <w:t xml:space="preserve">      },</w:t>
      </w:r>
    </w:p>
    <w:p w14:paraId="0CF1834E" w14:textId="77777777" w:rsidR="00CA4D8C" w:rsidRPr="00DB605E" w:rsidRDefault="00CA4D8C" w:rsidP="00CA4D8C">
      <w:pPr>
        <w:pStyle w:val="aff9"/>
        <w:rPr>
          <w:lang w:val="en-US"/>
        </w:rPr>
      </w:pPr>
      <w:r w:rsidRPr="00DB605E">
        <w:rPr>
          <w:lang w:val="en-US"/>
        </w:rPr>
        <w:t xml:space="preserve">      "engines": {</w:t>
      </w:r>
    </w:p>
    <w:p w14:paraId="28470288" w14:textId="77777777" w:rsidR="00CA4D8C" w:rsidRPr="00DB605E" w:rsidRDefault="00CA4D8C" w:rsidP="00CA4D8C">
      <w:pPr>
        <w:pStyle w:val="aff9"/>
        <w:rPr>
          <w:lang w:val="en-US"/>
        </w:rPr>
      </w:pPr>
      <w:r w:rsidRPr="00DB605E">
        <w:rPr>
          <w:lang w:val="en-US"/>
        </w:rPr>
        <w:t xml:space="preserve">        "node": "&gt;= 0.4"</w:t>
      </w:r>
    </w:p>
    <w:p w14:paraId="4738E1EA" w14:textId="77777777" w:rsidR="00CA4D8C" w:rsidRPr="00DB605E" w:rsidRDefault="00CA4D8C" w:rsidP="00CA4D8C">
      <w:pPr>
        <w:pStyle w:val="aff9"/>
        <w:rPr>
          <w:lang w:val="en-US"/>
        </w:rPr>
      </w:pPr>
      <w:r w:rsidRPr="00DB605E">
        <w:rPr>
          <w:lang w:val="en-US"/>
        </w:rPr>
        <w:t xml:space="preserve">      },</w:t>
      </w:r>
    </w:p>
    <w:p w14:paraId="6C3FA4EC" w14:textId="77777777" w:rsidR="00CA4D8C" w:rsidRPr="00DB605E" w:rsidRDefault="00CA4D8C" w:rsidP="00CA4D8C">
      <w:pPr>
        <w:pStyle w:val="aff9"/>
        <w:rPr>
          <w:lang w:val="en-US"/>
        </w:rPr>
      </w:pPr>
      <w:r w:rsidRPr="00DB605E">
        <w:rPr>
          <w:lang w:val="en-US"/>
        </w:rPr>
        <w:t xml:space="preserve">      "funding": {</w:t>
      </w:r>
    </w:p>
    <w:p w14:paraId="60A6E68C" w14:textId="77777777" w:rsidR="00CA4D8C" w:rsidRPr="00DB605E" w:rsidRDefault="00CA4D8C" w:rsidP="00CA4D8C">
      <w:pPr>
        <w:pStyle w:val="aff9"/>
        <w:rPr>
          <w:lang w:val="en-US"/>
        </w:rPr>
      </w:pPr>
      <w:r w:rsidRPr="00DB605E">
        <w:rPr>
          <w:lang w:val="en-US"/>
        </w:rPr>
        <w:t xml:space="preserve">        "url": "https://github.com/sponsors/inspect-js"</w:t>
      </w:r>
    </w:p>
    <w:p w14:paraId="7DE76997" w14:textId="77777777" w:rsidR="00CA4D8C" w:rsidRPr="00DB605E" w:rsidRDefault="00CA4D8C" w:rsidP="00CA4D8C">
      <w:pPr>
        <w:pStyle w:val="aff9"/>
        <w:rPr>
          <w:lang w:val="en-US"/>
        </w:rPr>
      </w:pPr>
      <w:r w:rsidRPr="00DB605E">
        <w:rPr>
          <w:lang w:val="en-US"/>
        </w:rPr>
        <w:t xml:space="preserve">      }</w:t>
      </w:r>
    </w:p>
    <w:p w14:paraId="31CAB2CD" w14:textId="77777777" w:rsidR="00CA4D8C" w:rsidRPr="00DB605E" w:rsidRDefault="00CA4D8C" w:rsidP="00CA4D8C">
      <w:pPr>
        <w:pStyle w:val="aff9"/>
        <w:rPr>
          <w:lang w:val="en-US"/>
        </w:rPr>
      </w:pPr>
      <w:r w:rsidRPr="00DB605E">
        <w:rPr>
          <w:lang w:val="en-US"/>
        </w:rPr>
        <w:t xml:space="preserve">    },</w:t>
      </w:r>
    </w:p>
    <w:p w14:paraId="483A4082" w14:textId="77777777" w:rsidR="00CA4D8C" w:rsidRPr="00DB605E" w:rsidRDefault="00CA4D8C" w:rsidP="00CA4D8C">
      <w:pPr>
        <w:pStyle w:val="aff9"/>
        <w:rPr>
          <w:lang w:val="en-US"/>
        </w:rPr>
      </w:pPr>
      <w:r w:rsidRPr="00DB605E">
        <w:rPr>
          <w:lang w:val="en-US"/>
        </w:rPr>
        <w:t xml:space="preserve">    "node_modules/data-view-byte-offset": {</w:t>
      </w:r>
    </w:p>
    <w:p w14:paraId="7DC9937D" w14:textId="77777777" w:rsidR="00CA4D8C" w:rsidRPr="00DB605E" w:rsidRDefault="00CA4D8C" w:rsidP="00CA4D8C">
      <w:pPr>
        <w:pStyle w:val="aff9"/>
        <w:rPr>
          <w:lang w:val="en-US"/>
        </w:rPr>
      </w:pPr>
      <w:r w:rsidRPr="00DB605E">
        <w:rPr>
          <w:lang w:val="en-US"/>
        </w:rPr>
        <w:t xml:space="preserve">      "version": "1.0.1",</w:t>
      </w:r>
    </w:p>
    <w:p w14:paraId="392C2190" w14:textId="77777777" w:rsidR="00CA4D8C" w:rsidRPr="00DB605E" w:rsidRDefault="00CA4D8C" w:rsidP="00CA4D8C">
      <w:pPr>
        <w:pStyle w:val="aff9"/>
        <w:rPr>
          <w:lang w:val="en-US"/>
        </w:rPr>
      </w:pPr>
      <w:r w:rsidRPr="00DB605E">
        <w:rPr>
          <w:lang w:val="en-US"/>
        </w:rPr>
        <w:t xml:space="preserve">      "resolved": "https://registry.npmjs.org/data-view-byte-offset/-/data-view-byte-offset-1.0.1.tgz",</w:t>
      </w:r>
    </w:p>
    <w:p w14:paraId="6D107497" w14:textId="77777777" w:rsidR="00CA4D8C" w:rsidRPr="00DB605E" w:rsidRDefault="00CA4D8C" w:rsidP="00CA4D8C">
      <w:pPr>
        <w:pStyle w:val="aff9"/>
        <w:rPr>
          <w:lang w:val="en-US"/>
        </w:rPr>
      </w:pPr>
      <w:r w:rsidRPr="00DB605E">
        <w:rPr>
          <w:lang w:val="en-US"/>
        </w:rPr>
        <w:t xml:space="preserve">      "integrity": "sha512-BS8PfmtDGnrgYdOonGZQdLZslWIeCGFP9tpan0hi1Co2Zr2NKADsvGYA8XxuG/4UWgJ6Cjtv+YJnB6MM69QGlQ==",</w:t>
      </w:r>
    </w:p>
    <w:p w14:paraId="2B55B88C" w14:textId="77777777" w:rsidR="00CA4D8C" w:rsidRPr="00DB605E" w:rsidRDefault="00CA4D8C" w:rsidP="00CA4D8C">
      <w:pPr>
        <w:pStyle w:val="aff9"/>
        <w:rPr>
          <w:lang w:val="en-US"/>
        </w:rPr>
      </w:pPr>
      <w:r w:rsidRPr="00DB605E">
        <w:rPr>
          <w:lang w:val="en-US"/>
        </w:rPr>
        <w:t xml:space="preserve">      "dev": true,</w:t>
      </w:r>
    </w:p>
    <w:p w14:paraId="129597B9" w14:textId="77777777" w:rsidR="00CA4D8C" w:rsidRPr="00DB605E" w:rsidRDefault="00CA4D8C" w:rsidP="00CA4D8C">
      <w:pPr>
        <w:pStyle w:val="aff9"/>
        <w:rPr>
          <w:lang w:val="en-US"/>
        </w:rPr>
      </w:pPr>
      <w:r w:rsidRPr="00DB605E">
        <w:rPr>
          <w:lang w:val="en-US"/>
        </w:rPr>
        <w:t xml:space="preserve">      "license": "MIT",</w:t>
      </w:r>
    </w:p>
    <w:p w14:paraId="0FEA44EA" w14:textId="77777777" w:rsidR="00CA4D8C" w:rsidRPr="00DB605E" w:rsidRDefault="00CA4D8C" w:rsidP="00CA4D8C">
      <w:pPr>
        <w:pStyle w:val="aff9"/>
        <w:rPr>
          <w:lang w:val="en-US"/>
        </w:rPr>
      </w:pPr>
      <w:r w:rsidRPr="00DB605E">
        <w:rPr>
          <w:lang w:val="en-US"/>
        </w:rPr>
        <w:t xml:space="preserve">      "dependencies": {</w:t>
      </w:r>
    </w:p>
    <w:p w14:paraId="29627B08" w14:textId="77777777" w:rsidR="00CA4D8C" w:rsidRPr="00DB605E" w:rsidRDefault="00CA4D8C" w:rsidP="00CA4D8C">
      <w:pPr>
        <w:pStyle w:val="aff9"/>
        <w:rPr>
          <w:lang w:val="en-US"/>
        </w:rPr>
      </w:pPr>
      <w:r w:rsidRPr="00DB605E">
        <w:rPr>
          <w:lang w:val="en-US"/>
        </w:rPr>
        <w:t xml:space="preserve">        "call-bound": "^1.0.2",</w:t>
      </w:r>
    </w:p>
    <w:p w14:paraId="4216BA52" w14:textId="77777777" w:rsidR="00CA4D8C" w:rsidRPr="00DB605E" w:rsidRDefault="00CA4D8C" w:rsidP="00CA4D8C">
      <w:pPr>
        <w:pStyle w:val="aff9"/>
        <w:rPr>
          <w:lang w:val="en-US"/>
        </w:rPr>
      </w:pPr>
      <w:r w:rsidRPr="00DB605E">
        <w:rPr>
          <w:lang w:val="en-US"/>
        </w:rPr>
        <w:t xml:space="preserve">        "es-errors": "^1.3.0",</w:t>
      </w:r>
    </w:p>
    <w:p w14:paraId="7CF6C283" w14:textId="77777777" w:rsidR="00CA4D8C" w:rsidRPr="00DB605E" w:rsidRDefault="00CA4D8C" w:rsidP="00CA4D8C">
      <w:pPr>
        <w:pStyle w:val="aff9"/>
        <w:rPr>
          <w:lang w:val="en-US"/>
        </w:rPr>
      </w:pPr>
      <w:r w:rsidRPr="00DB605E">
        <w:rPr>
          <w:lang w:val="en-US"/>
        </w:rPr>
        <w:t xml:space="preserve">        "is-data-view": "^1.0.1"</w:t>
      </w:r>
    </w:p>
    <w:p w14:paraId="21911CEB" w14:textId="77777777" w:rsidR="00CA4D8C" w:rsidRPr="00DB605E" w:rsidRDefault="00CA4D8C" w:rsidP="00CA4D8C">
      <w:pPr>
        <w:pStyle w:val="aff9"/>
        <w:rPr>
          <w:lang w:val="en-US"/>
        </w:rPr>
      </w:pPr>
      <w:r w:rsidRPr="00DB605E">
        <w:rPr>
          <w:lang w:val="en-US"/>
        </w:rPr>
        <w:t xml:space="preserve">      },</w:t>
      </w:r>
    </w:p>
    <w:p w14:paraId="570F2AA0" w14:textId="77777777" w:rsidR="00CA4D8C" w:rsidRPr="00DB605E" w:rsidRDefault="00CA4D8C" w:rsidP="00CA4D8C">
      <w:pPr>
        <w:pStyle w:val="aff9"/>
        <w:rPr>
          <w:lang w:val="en-US"/>
        </w:rPr>
      </w:pPr>
      <w:r w:rsidRPr="00DB605E">
        <w:rPr>
          <w:lang w:val="en-US"/>
        </w:rPr>
        <w:t xml:space="preserve">      "engines": {</w:t>
      </w:r>
    </w:p>
    <w:p w14:paraId="7BE3325C" w14:textId="77777777" w:rsidR="00CA4D8C" w:rsidRPr="00DB605E" w:rsidRDefault="00CA4D8C" w:rsidP="00CA4D8C">
      <w:pPr>
        <w:pStyle w:val="aff9"/>
        <w:rPr>
          <w:lang w:val="en-US"/>
        </w:rPr>
      </w:pPr>
      <w:r w:rsidRPr="00DB605E">
        <w:rPr>
          <w:lang w:val="en-US"/>
        </w:rPr>
        <w:t xml:space="preserve">        "node": "&gt;= 0.4"</w:t>
      </w:r>
    </w:p>
    <w:p w14:paraId="560FE563" w14:textId="77777777" w:rsidR="00CA4D8C" w:rsidRPr="00DB605E" w:rsidRDefault="00CA4D8C" w:rsidP="00CA4D8C">
      <w:pPr>
        <w:pStyle w:val="aff9"/>
        <w:rPr>
          <w:lang w:val="en-US"/>
        </w:rPr>
      </w:pPr>
      <w:r w:rsidRPr="00DB605E">
        <w:rPr>
          <w:lang w:val="en-US"/>
        </w:rPr>
        <w:t xml:space="preserve">      },</w:t>
      </w:r>
    </w:p>
    <w:p w14:paraId="3ADFEB72" w14:textId="77777777" w:rsidR="00CA4D8C" w:rsidRPr="00DB605E" w:rsidRDefault="00CA4D8C" w:rsidP="00CA4D8C">
      <w:pPr>
        <w:pStyle w:val="aff9"/>
        <w:rPr>
          <w:lang w:val="en-US"/>
        </w:rPr>
      </w:pPr>
      <w:r w:rsidRPr="00DB605E">
        <w:rPr>
          <w:lang w:val="en-US"/>
        </w:rPr>
        <w:t xml:space="preserve">      "funding": {</w:t>
      </w:r>
    </w:p>
    <w:p w14:paraId="3B583E25" w14:textId="77777777" w:rsidR="00CA4D8C" w:rsidRPr="00DB605E" w:rsidRDefault="00CA4D8C" w:rsidP="00CA4D8C">
      <w:pPr>
        <w:pStyle w:val="aff9"/>
        <w:rPr>
          <w:lang w:val="en-US"/>
        </w:rPr>
      </w:pPr>
      <w:r w:rsidRPr="00DB605E">
        <w:rPr>
          <w:lang w:val="en-US"/>
        </w:rPr>
        <w:t xml:space="preserve">        "url": "https://github.com/sponsors/ljharb"</w:t>
      </w:r>
    </w:p>
    <w:p w14:paraId="4354E117" w14:textId="77777777" w:rsidR="00CA4D8C" w:rsidRPr="00DB605E" w:rsidRDefault="00CA4D8C" w:rsidP="00CA4D8C">
      <w:pPr>
        <w:pStyle w:val="aff9"/>
        <w:rPr>
          <w:lang w:val="en-US"/>
        </w:rPr>
      </w:pPr>
      <w:r w:rsidRPr="00DB605E">
        <w:rPr>
          <w:lang w:val="en-US"/>
        </w:rPr>
        <w:t xml:space="preserve">      }</w:t>
      </w:r>
    </w:p>
    <w:p w14:paraId="2A4C0C6B" w14:textId="77777777" w:rsidR="00CA4D8C" w:rsidRPr="00DB605E" w:rsidRDefault="00CA4D8C" w:rsidP="00CA4D8C">
      <w:pPr>
        <w:pStyle w:val="aff9"/>
        <w:rPr>
          <w:lang w:val="en-US"/>
        </w:rPr>
      </w:pPr>
      <w:r w:rsidRPr="00DB605E">
        <w:rPr>
          <w:lang w:val="en-US"/>
        </w:rPr>
        <w:t xml:space="preserve">    },</w:t>
      </w:r>
    </w:p>
    <w:p w14:paraId="42852F46" w14:textId="77777777" w:rsidR="00CA4D8C" w:rsidRPr="00DB605E" w:rsidRDefault="00CA4D8C" w:rsidP="00CA4D8C">
      <w:pPr>
        <w:pStyle w:val="aff9"/>
        <w:rPr>
          <w:lang w:val="en-US"/>
        </w:rPr>
      </w:pPr>
      <w:r w:rsidRPr="00DB605E">
        <w:rPr>
          <w:lang w:val="en-US"/>
        </w:rPr>
        <w:t xml:space="preserve">    "node_modules/debug": {</w:t>
      </w:r>
    </w:p>
    <w:p w14:paraId="0A73786F" w14:textId="77777777" w:rsidR="00CA4D8C" w:rsidRPr="00DB605E" w:rsidRDefault="00CA4D8C" w:rsidP="00CA4D8C">
      <w:pPr>
        <w:pStyle w:val="aff9"/>
        <w:rPr>
          <w:lang w:val="en-US"/>
        </w:rPr>
      </w:pPr>
      <w:r w:rsidRPr="00DB605E">
        <w:rPr>
          <w:lang w:val="en-US"/>
        </w:rPr>
        <w:t xml:space="preserve">      "version": "4.4.0",</w:t>
      </w:r>
    </w:p>
    <w:p w14:paraId="0ADFF24D" w14:textId="77777777" w:rsidR="00CA4D8C" w:rsidRPr="00DB605E" w:rsidRDefault="00CA4D8C" w:rsidP="00CA4D8C">
      <w:pPr>
        <w:pStyle w:val="aff9"/>
        <w:rPr>
          <w:lang w:val="en-US"/>
        </w:rPr>
      </w:pPr>
      <w:r w:rsidRPr="00DB605E">
        <w:rPr>
          <w:lang w:val="en-US"/>
        </w:rPr>
        <w:t xml:space="preserve">      "resolved": "https://registry.npmjs.org/debug/-/debug-4.4.0.tgz",</w:t>
      </w:r>
    </w:p>
    <w:p w14:paraId="4C5F1B62" w14:textId="77777777" w:rsidR="00CA4D8C" w:rsidRPr="00DB605E" w:rsidRDefault="00CA4D8C" w:rsidP="00CA4D8C">
      <w:pPr>
        <w:pStyle w:val="aff9"/>
        <w:rPr>
          <w:lang w:val="en-US"/>
        </w:rPr>
      </w:pPr>
      <w:r w:rsidRPr="00DB605E">
        <w:rPr>
          <w:lang w:val="en-US"/>
        </w:rPr>
        <w:t xml:space="preserve">      "integrity": "sha512-6WTZ/IxCY/T6BALoZHaE4ctp9xm+Z5kY/pzYaCHRFeyVhojxlrm+46y68HA6hr0TcwEssoxNiDEUJQjfPZ/RYA==",</w:t>
      </w:r>
    </w:p>
    <w:p w14:paraId="77AA6D44" w14:textId="77777777" w:rsidR="00CA4D8C" w:rsidRPr="00DB605E" w:rsidRDefault="00CA4D8C" w:rsidP="00CA4D8C">
      <w:pPr>
        <w:pStyle w:val="aff9"/>
        <w:rPr>
          <w:lang w:val="en-US"/>
        </w:rPr>
      </w:pPr>
      <w:r w:rsidRPr="00DB605E">
        <w:rPr>
          <w:lang w:val="en-US"/>
        </w:rPr>
        <w:t xml:space="preserve">      "dev": true,</w:t>
      </w:r>
    </w:p>
    <w:p w14:paraId="602ED4C5" w14:textId="77777777" w:rsidR="00CA4D8C" w:rsidRPr="00DB605E" w:rsidRDefault="00CA4D8C" w:rsidP="00CA4D8C">
      <w:pPr>
        <w:pStyle w:val="aff9"/>
        <w:rPr>
          <w:lang w:val="en-US"/>
        </w:rPr>
      </w:pPr>
      <w:r w:rsidRPr="00DB605E">
        <w:rPr>
          <w:lang w:val="en-US"/>
        </w:rPr>
        <w:t xml:space="preserve">      "license": "MIT",</w:t>
      </w:r>
    </w:p>
    <w:p w14:paraId="7FA56833" w14:textId="77777777" w:rsidR="00CA4D8C" w:rsidRPr="00DB605E" w:rsidRDefault="00CA4D8C" w:rsidP="00CA4D8C">
      <w:pPr>
        <w:pStyle w:val="aff9"/>
        <w:rPr>
          <w:lang w:val="en-US"/>
        </w:rPr>
      </w:pPr>
      <w:r w:rsidRPr="00DB605E">
        <w:rPr>
          <w:lang w:val="en-US"/>
        </w:rPr>
        <w:t xml:space="preserve">      "dependencies": {</w:t>
      </w:r>
    </w:p>
    <w:p w14:paraId="079B562E" w14:textId="77777777" w:rsidR="00CA4D8C" w:rsidRPr="00DB605E" w:rsidRDefault="00CA4D8C" w:rsidP="00CA4D8C">
      <w:pPr>
        <w:pStyle w:val="aff9"/>
        <w:rPr>
          <w:lang w:val="en-US"/>
        </w:rPr>
      </w:pPr>
      <w:r w:rsidRPr="00DB605E">
        <w:rPr>
          <w:lang w:val="en-US"/>
        </w:rPr>
        <w:t xml:space="preserve">        "ms": "^2.1.3"</w:t>
      </w:r>
    </w:p>
    <w:p w14:paraId="6D45DAAE" w14:textId="77777777" w:rsidR="00CA4D8C" w:rsidRPr="00DB605E" w:rsidRDefault="00CA4D8C" w:rsidP="00CA4D8C">
      <w:pPr>
        <w:pStyle w:val="aff9"/>
        <w:rPr>
          <w:lang w:val="en-US"/>
        </w:rPr>
      </w:pPr>
      <w:r w:rsidRPr="00DB605E">
        <w:rPr>
          <w:lang w:val="en-US"/>
        </w:rPr>
        <w:t xml:space="preserve">      },</w:t>
      </w:r>
    </w:p>
    <w:p w14:paraId="2BE3395A" w14:textId="77777777" w:rsidR="00CA4D8C" w:rsidRPr="00DB605E" w:rsidRDefault="00CA4D8C" w:rsidP="00CA4D8C">
      <w:pPr>
        <w:pStyle w:val="aff9"/>
        <w:rPr>
          <w:lang w:val="en-US"/>
        </w:rPr>
      </w:pPr>
      <w:r w:rsidRPr="00DB605E">
        <w:rPr>
          <w:lang w:val="en-US"/>
        </w:rPr>
        <w:t xml:space="preserve">      "engines": {</w:t>
      </w:r>
    </w:p>
    <w:p w14:paraId="471BFA27" w14:textId="77777777" w:rsidR="00CA4D8C" w:rsidRPr="00DB605E" w:rsidRDefault="00CA4D8C" w:rsidP="00CA4D8C">
      <w:pPr>
        <w:pStyle w:val="aff9"/>
        <w:rPr>
          <w:lang w:val="en-US"/>
        </w:rPr>
      </w:pPr>
      <w:r w:rsidRPr="00DB605E">
        <w:rPr>
          <w:lang w:val="en-US"/>
        </w:rPr>
        <w:t xml:space="preserve">        "node": "&gt;=6.0"</w:t>
      </w:r>
    </w:p>
    <w:p w14:paraId="17587673" w14:textId="77777777" w:rsidR="00CA4D8C" w:rsidRPr="00DB605E" w:rsidRDefault="00CA4D8C" w:rsidP="00CA4D8C">
      <w:pPr>
        <w:pStyle w:val="aff9"/>
        <w:rPr>
          <w:lang w:val="en-US"/>
        </w:rPr>
      </w:pPr>
      <w:r w:rsidRPr="00DB605E">
        <w:rPr>
          <w:lang w:val="en-US"/>
        </w:rPr>
        <w:t xml:space="preserve">      },</w:t>
      </w:r>
    </w:p>
    <w:p w14:paraId="37C4C9CF" w14:textId="77777777" w:rsidR="00CA4D8C" w:rsidRPr="00DB605E" w:rsidRDefault="00CA4D8C" w:rsidP="00CA4D8C">
      <w:pPr>
        <w:pStyle w:val="aff9"/>
        <w:rPr>
          <w:lang w:val="en-US"/>
        </w:rPr>
      </w:pPr>
      <w:r w:rsidRPr="00DB605E">
        <w:rPr>
          <w:lang w:val="en-US"/>
        </w:rPr>
        <w:t xml:space="preserve">      "peerDependenciesMeta": {</w:t>
      </w:r>
    </w:p>
    <w:p w14:paraId="137ECE3D" w14:textId="77777777" w:rsidR="00CA4D8C" w:rsidRPr="00DB605E" w:rsidRDefault="00CA4D8C" w:rsidP="00CA4D8C">
      <w:pPr>
        <w:pStyle w:val="aff9"/>
        <w:rPr>
          <w:lang w:val="en-US"/>
        </w:rPr>
      </w:pPr>
      <w:r w:rsidRPr="00DB605E">
        <w:rPr>
          <w:lang w:val="en-US"/>
        </w:rPr>
        <w:t xml:space="preserve">        "supports-color": {</w:t>
      </w:r>
    </w:p>
    <w:p w14:paraId="02BAAAF1" w14:textId="77777777" w:rsidR="00CA4D8C" w:rsidRPr="00DB605E" w:rsidRDefault="00CA4D8C" w:rsidP="00CA4D8C">
      <w:pPr>
        <w:pStyle w:val="aff9"/>
        <w:rPr>
          <w:lang w:val="en-US"/>
        </w:rPr>
      </w:pPr>
      <w:r w:rsidRPr="00DB605E">
        <w:rPr>
          <w:lang w:val="en-US"/>
        </w:rPr>
        <w:t xml:space="preserve">          "optional": true</w:t>
      </w:r>
    </w:p>
    <w:p w14:paraId="4E3C9C8B" w14:textId="77777777" w:rsidR="00CA4D8C" w:rsidRPr="00DB605E" w:rsidRDefault="00CA4D8C" w:rsidP="00CA4D8C">
      <w:pPr>
        <w:pStyle w:val="aff9"/>
        <w:rPr>
          <w:lang w:val="en-US"/>
        </w:rPr>
      </w:pPr>
      <w:r w:rsidRPr="00DB605E">
        <w:rPr>
          <w:lang w:val="en-US"/>
        </w:rPr>
        <w:t xml:space="preserve">        }</w:t>
      </w:r>
    </w:p>
    <w:p w14:paraId="064E54CC" w14:textId="77777777" w:rsidR="00CA4D8C" w:rsidRPr="00DB605E" w:rsidRDefault="00CA4D8C" w:rsidP="00CA4D8C">
      <w:pPr>
        <w:pStyle w:val="aff9"/>
        <w:rPr>
          <w:lang w:val="en-US"/>
        </w:rPr>
      </w:pPr>
      <w:r w:rsidRPr="00DB605E">
        <w:rPr>
          <w:lang w:val="en-US"/>
        </w:rPr>
        <w:t xml:space="preserve">      }</w:t>
      </w:r>
    </w:p>
    <w:p w14:paraId="0617C77E" w14:textId="77777777" w:rsidR="00CA4D8C" w:rsidRPr="00DB605E" w:rsidRDefault="00CA4D8C" w:rsidP="00CA4D8C">
      <w:pPr>
        <w:pStyle w:val="aff9"/>
        <w:rPr>
          <w:lang w:val="en-US"/>
        </w:rPr>
      </w:pPr>
      <w:r w:rsidRPr="00DB605E">
        <w:rPr>
          <w:lang w:val="en-US"/>
        </w:rPr>
        <w:t xml:space="preserve">    },</w:t>
      </w:r>
    </w:p>
    <w:p w14:paraId="594CD4C9" w14:textId="77777777" w:rsidR="00CA4D8C" w:rsidRPr="00DB605E" w:rsidRDefault="00CA4D8C" w:rsidP="00CA4D8C">
      <w:pPr>
        <w:pStyle w:val="aff9"/>
        <w:rPr>
          <w:lang w:val="en-US"/>
        </w:rPr>
      </w:pPr>
      <w:r w:rsidRPr="00DB605E">
        <w:rPr>
          <w:lang w:val="en-US"/>
        </w:rPr>
        <w:t xml:space="preserve">    "node_modules/deep-is": {</w:t>
      </w:r>
    </w:p>
    <w:p w14:paraId="738BFCB5" w14:textId="77777777" w:rsidR="00CA4D8C" w:rsidRPr="00DB605E" w:rsidRDefault="00CA4D8C" w:rsidP="00CA4D8C">
      <w:pPr>
        <w:pStyle w:val="aff9"/>
        <w:rPr>
          <w:lang w:val="en-US"/>
        </w:rPr>
      </w:pPr>
      <w:r w:rsidRPr="00DB605E">
        <w:rPr>
          <w:lang w:val="en-US"/>
        </w:rPr>
        <w:t xml:space="preserve">      "version": "0.1.4",</w:t>
      </w:r>
    </w:p>
    <w:p w14:paraId="5C6A95DA" w14:textId="77777777" w:rsidR="00CA4D8C" w:rsidRPr="00DB605E" w:rsidRDefault="00CA4D8C" w:rsidP="00CA4D8C">
      <w:pPr>
        <w:pStyle w:val="aff9"/>
        <w:rPr>
          <w:lang w:val="en-US"/>
        </w:rPr>
      </w:pPr>
      <w:r w:rsidRPr="00DB605E">
        <w:rPr>
          <w:lang w:val="en-US"/>
        </w:rPr>
        <w:t xml:space="preserve">      "resolved": "https://registry.npmjs.org/deep-is/-/deep-is-0.1.4.tgz",</w:t>
      </w:r>
    </w:p>
    <w:p w14:paraId="0003ADD5" w14:textId="77777777" w:rsidR="00CA4D8C" w:rsidRPr="00DB605E" w:rsidRDefault="00CA4D8C" w:rsidP="00CA4D8C">
      <w:pPr>
        <w:pStyle w:val="aff9"/>
        <w:rPr>
          <w:lang w:val="en-US"/>
        </w:rPr>
      </w:pPr>
      <w:r w:rsidRPr="00DB605E">
        <w:rPr>
          <w:lang w:val="en-US"/>
        </w:rPr>
        <w:t xml:space="preserve">      "integrity": "sha512-oIPzksmTg4/MriiaYGO+okXDT7ztn/w3Eptv/+gSIdMdKsJo0u4CfYNFJPy+4SKMuCqGw2wxnA+URMg3t8a/bQ==",</w:t>
      </w:r>
    </w:p>
    <w:p w14:paraId="28306B7E" w14:textId="77777777" w:rsidR="00CA4D8C" w:rsidRPr="00DB605E" w:rsidRDefault="00CA4D8C" w:rsidP="00CA4D8C">
      <w:pPr>
        <w:pStyle w:val="aff9"/>
        <w:rPr>
          <w:lang w:val="en-US"/>
        </w:rPr>
      </w:pPr>
      <w:r w:rsidRPr="00DB605E">
        <w:rPr>
          <w:lang w:val="en-US"/>
        </w:rPr>
        <w:t xml:space="preserve">      "dev": true,</w:t>
      </w:r>
    </w:p>
    <w:p w14:paraId="64989392" w14:textId="77777777" w:rsidR="00CA4D8C" w:rsidRPr="00DB605E" w:rsidRDefault="00CA4D8C" w:rsidP="00CA4D8C">
      <w:pPr>
        <w:pStyle w:val="aff9"/>
        <w:rPr>
          <w:lang w:val="en-US"/>
        </w:rPr>
      </w:pPr>
      <w:r w:rsidRPr="00DB605E">
        <w:rPr>
          <w:lang w:val="en-US"/>
        </w:rPr>
        <w:t xml:space="preserve">      "license": "MIT"</w:t>
      </w:r>
    </w:p>
    <w:p w14:paraId="4C6224B0" w14:textId="77777777" w:rsidR="00CA4D8C" w:rsidRPr="00DB605E" w:rsidRDefault="00CA4D8C" w:rsidP="00CA4D8C">
      <w:pPr>
        <w:pStyle w:val="aff9"/>
        <w:rPr>
          <w:lang w:val="en-US"/>
        </w:rPr>
      </w:pPr>
      <w:r w:rsidRPr="00DB605E">
        <w:rPr>
          <w:lang w:val="en-US"/>
        </w:rPr>
        <w:t xml:space="preserve">    },</w:t>
      </w:r>
    </w:p>
    <w:p w14:paraId="6C265198" w14:textId="77777777" w:rsidR="00CA4D8C" w:rsidRPr="00DB605E" w:rsidRDefault="00CA4D8C" w:rsidP="00CA4D8C">
      <w:pPr>
        <w:pStyle w:val="aff9"/>
        <w:rPr>
          <w:lang w:val="en-US"/>
        </w:rPr>
      </w:pPr>
      <w:r w:rsidRPr="00DB605E">
        <w:rPr>
          <w:lang w:val="en-US"/>
        </w:rPr>
        <w:t xml:space="preserve">    "node_modules/define-data-property": {</w:t>
      </w:r>
    </w:p>
    <w:p w14:paraId="1515365F" w14:textId="77777777" w:rsidR="00CA4D8C" w:rsidRPr="00DB605E" w:rsidRDefault="00CA4D8C" w:rsidP="00CA4D8C">
      <w:pPr>
        <w:pStyle w:val="aff9"/>
        <w:rPr>
          <w:lang w:val="en-US"/>
        </w:rPr>
      </w:pPr>
      <w:r w:rsidRPr="00DB605E">
        <w:rPr>
          <w:lang w:val="en-US"/>
        </w:rPr>
        <w:t xml:space="preserve">      "version": "1.1.4",</w:t>
      </w:r>
    </w:p>
    <w:p w14:paraId="69D3A19E" w14:textId="77777777" w:rsidR="00CA4D8C" w:rsidRPr="00DB605E" w:rsidRDefault="00CA4D8C" w:rsidP="00CA4D8C">
      <w:pPr>
        <w:pStyle w:val="aff9"/>
        <w:rPr>
          <w:lang w:val="en-US"/>
        </w:rPr>
      </w:pPr>
      <w:r w:rsidRPr="00DB605E">
        <w:rPr>
          <w:lang w:val="en-US"/>
        </w:rPr>
        <w:t xml:space="preserve">      "resolved": "https://registry.npmjs.org/define-data-property/-/define-data-property-1.1.4.tgz",</w:t>
      </w:r>
    </w:p>
    <w:p w14:paraId="76EC12B2" w14:textId="77777777" w:rsidR="00CA4D8C" w:rsidRPr="00DB605E" w:rsidRDefault="00CA4D8C" w:rsidP="00CA4D8C">
      <w:pPr>
        <w:pStyle w:val="aff9"/>
        <w:rPr>
          <w:lang w:val="en-US"/>
        </w:rPr>
      </w:pPr>
      <w:r w:rsidRPr="00DB605E">
        <w:rPr>
          <w:lang w:val="en-US"/>
        </w:rPr>
        <w:t xml:space="preserve">      "integrity": "sha512-rBMvIzlpA8v6E+SJZoo++HAYqsLrkg7MSfIinMPFhmkorw7X+dOXVJQs+QT69zGkzMyfDnIMN2Wid1+NbL3T+A==",</w:t>
      </w:r>
    </w:p>
    <w:p w14:paraId="599630DF" w14:textId="77777777" w:rsidR="00CA4D8C" w:rsidRPr="00DB605E" w:rsidRDefault="00CA4D8C" w:rsidP="00CA4D8C">
      <w:pPr>
        <w:pStyle w:val="aff9"/>
        <w:rPr>
          <w:lang w:val="en-US"/>
        </w:rPr>
      </w:pPr>
      <w:r w:rsidRPr="00DB605E">
        <w:rPr>
          <w:lang w:val="en-US"/>
        </w:rPr>
        <w:t xml:space="preserve">      "dev": true,</w:t>
      </w:r>
    </w:p>
    <w:p w14:paraId="71DDBEBD" w14:textId="77777777" w:rsidR="00CA4D8C" w:rsidRPr="00DB605E" w:rsidRDefault="00CA4D8C" w:rsidP="00CA4D8C">
      <w:pPr>
        <w:pStyle w:val="aff9"/>
        <w:rPr>
          <w:lang w:val="en-US"/>
        </w:rPr>
      </w:pPr>
      <w:r w:rsidRPr="00DB605E">
        <w:rPr>
          <w:lang w:val="en-US"/>
        </w:rPr>
        <w:t xml:space="preserve">      "license": "MIT",</w:t>
      </w:r>
    </w:p>
    <w:p w14:paraId="62EB4FCB" w14:textId="77777777" w:rsidR="00CA4D8C" w:rsidRPr="00DB605E" w:rsidRDefault="00CA4D8C" w:rsidP="00CA4D8C">
      <w:pPr>
        <w:pStyle w:val="aff9"/>
        <w:rPr>
          <w:lang w:val="en-US"/>
        </w:rPr>
      </w:pPr>
      <w:r w:rsidRPr="00DB605E">
        <w:rPr>
          <w:lang w:val="en-US"/>
        </w:rPr>
        <w:t xml:space="preserve">      "dependencies": {</w:t>
      </w:r>
    </w:p>
    <w:p w14:paraId="786117C1" w14:textId="77777777" w:rsidR="00CA4D8C" w:rsidRPr="00DB605E" w:rsidRDefault="00CA4D8C" w:rsidP="00CA4D8C">
      <w:pPr>
        <w:pStyle w:val="aff9"/>
        <w:rPr>
          <w:lang w:val="en-US"/>
        </w:rPr>
      </w:pPr>
      <w:r w:rsidRPr="00DB605E">
        <w:rPr>
          <w:lang w:val="en-US"/>
        </w:rPr>
        <w:t xml:space="preserve">        "es-define-property": "^1.0.0",</w:t>
      </w:r>
    </w:p>
    <w:p w14:paraId="3FD92E5D" w14:textId="77777777" w:rsidR="00CA4D8C" w:rsidRPr="00DB605E" w:rsidRDefault="00CA4D8C" w:rsidP="00CA4D8C">
      <w:pPr>
        <w:pStyle w:val="aff9"/>
        <w:rPr>
          <w:lang w:val="en-US"/>
        </w:rPr>
      </w:pPr>
      <w:r w:rsidRPr="00DB605E">
        <w:rPr>
          <w:lang w:val="en-US"/>
        </w:rPr>
        <w:t xml:space="preserve">        "es-errors": "^1.3.0",</w:t>
      </w:r>
    </w:p>
    <w:p w14:paraId="09D48B51" w14:textId="77777777" w:rsidR="00CA4D8C" w:rsidRPr="00DB605E" w:rsidRDefault="00CA4D8C" w:rsidP="00CA4D8C">
      <w:pPr>
        <w:pStyle w:val="aff9"/>
        <w:rPr>
          <w:lang w:val="en-US"/>
        </w:rPr>
      </w:pPr>
      <w:r w:rsidRPr="00DB605E">
        <w:rPr>
          <w:lang w:val="en-US"/>
        </w:rPr>
        <w:t xml:space="preserve">        "gopd": "^1.0.1"</w:t>
      </w:r>
    </w:p>
    <w:p w14:paraId="39F15A9F" w14:textId="77777777" w:rsidR="00CA4D8C" w:rsidRPr="00DB605E" w:rsidRDefault="00CA4D8C" w:rsidP="00CA4D8C">
      <w:pPr>
        <w:pStyle w:val="aff9"/>
        <w:rPr>
          <w:lang w:val="en-US"/>
        </w:rPr>
      </w:pPr>
      <w:r w:rsidRPr="00DB605E">
        <w:rPr>
          <w:lang w:val="en-US"/>
        </w:rPr>
        <w:t xml:space="preserve">      },</w:t>
      </w:r>
    </w:p>
    <w:p w14:paraId="7B2E6870" w14:textId="77777777" w:rsidR="00CA4D8C" w:rsidRPr="00DB605E" w:rsidRDefault="00CA4D8C" w:rsidP="00CA4D8C">
      <w:pPr>
        <w:pStyle w:val="aff9"/>
        <w:rPr>
          <w:lang w:val="en-US"/>
        </w:rPr>
      </w:pPr>
      <w:r w:rsidRPr="00DB605E">
        <w:rPr>
          <w:lang w:val="en-US"/>
        </w:rPr>
        <w:t xml:space="preserve">      "engines": {</w:t>
      </w:r>
    </w:p>
    <w:p w14:paraId="3E69995B" w14:textId="77777777" w:rsidR="00CA4D8C" w:rsidRPr="00DB605E" w:rsidRDefault="00CA4D8C" w:rsidP="00CA4D8C">
      <w:pPr>
        <w:pStyle w:val="aff9"/>
        <w:rPr>
          <w:lang w:val="en-US"/>
        </w:rPr>
      </w:pPr>
      <w:r w:rsidRPr="00DB605E">
        <w:rPr>
          <w:lang w:val="en-US"/>
        </w:rPr>
        <w:lastRenderedPageBreak/>
        <w:t xml:space="preserve">        "node": "&gt;= 0.4"</w:t>
      </w:r>
    </w:p>
    <w:p w14:paraId="742D1DE2" w14:textId="77777777" w:rsidR="00CA4D8C" w:rsidRPr="00DB605E" w:rsidRDefault="00CA4D8C" w:rsidP="00CA4D8C">
      <w:pPr>
        <w:pStyle w:val="aff9"/>
        <w:rPr>
          <w:lang w:val="en-US"/>
        </w:rPr>
      </w:pPr>
      <w:r w:rsidRPr="00DB605E">
        <w:rPr>
          <w:lang w:val="en-US"/>
        </w:rPr>
        <w:t xml:space="preserve">      },</w:t>
      </w:r>
    </w:p>
    <w:p w14:paraId="01E0618A" w14:textId="77777777" w:rsidR="00CA4D8C" w:rsidRPr="00DB605E" w:rsidRDefault="00CA4D8C" w:rsidP="00CA4D8C">
      <w:pPr>
        <w:pStyle w:val="aff9"/>
        <w:rPr>
          <w:lang w:val="en-US"/>
        </w:rPr>
      </w:pPr>
      <w:r w:rsidRPr="00DB605E">
        <w:rPr>
          <w:lang w:val="en-US"/>
        </w:rPr>
        <w:t xml:space="preserve">      "funding": {</w:t>
      </w:r>
    </w:p>
    <w:p w14:paraId="180A971E" w14:textId="77777777" w:rsidR="00CA4D8C" w:rsidRPr="00DB605E" w:rsidRDefault="00CA4D8C" w:rsidP="00CA4D8C">
      <w:pPr>
        <w:pStyle w:val="aff9"/>
        <w:rPr>
          <w:lang w:val="en-US"/>
        </w:rPr>
      </w:pPr>
      <w:r w:rsidRPr="00DB605E">
        <w:rPr>
          <w:lang w:val="en-US"/>
        </w:rPr>
        <w:t xml:space="preserve">        "url": "https://github.com/sponsors/ljharb"</w:t>
      </w:r>
    </w:p>
    <w:p w14:paraId="69542547" w14:textId="77777777" w:rsidR="00CA4D8C" w:rsidRPr="00DB605E" w:rsidRDefault="00CA4D8C" w:rsidP="00CA4D8C">
      <w:pPr>
        <w:pStyle w:val="aff9"/>
        <w:rPr>
          <w:lang w:val="en-US"/>
        </w:rPr>
      </w:pPr>
      <w:r w:rsidRPr="00DB605E">
        <w:rPr>
          <w:lang w:val="en-US"/>
        </w:rPr>
        <w:t xml:space="preserve">      }</w:t>
      </w:r>
    </w:p>
    <w:p w14:paraId="5C26FB4B" w14:textId="77777777" w:rsidR="00CA4D8C" w:rsidRPr="00DB605E" w:rsidRDefault="00CA4D8C" w:rsidP="00CA4D8C">
      <w:pPr>
        <w:pStyle w:val="aff9"/>
        <w:rPr>
          <w:lang w:val="en-US"/>
        </w:rPr>
      </w:pPr>
      <w:r w:rsidRPr="00DB605E">
        <w:rPr>
          <w:lang w:val="en-US"/>
        </w:rPr>
        <w:t xml:space="preserve">    },</w:t>
      </w:r>
    </w:p>
    <w:p w14:paraId="5E8358AA" w14:textId="77777777" w:rsidR="00CA4D8C" w:rsidRPr="00DB605E" w:rsidRDefault="00CA4D8C" w:rsidP="00CA4D8C">
      <w:pPr>
        <w:pStyle w:val="aff9"/>
        <w:rPr>
          <w:lang w:val="en-US"/>
        </w:rPr>
      </w:pPr>
      <w:r w:rsidRPr="00DB605E">
        <w:rPr>
          <w:lang w:val="en-US"/>
        </w:rPr>
        <w:t xml:space="preserve">    "node_modules/define-properties": {</w:t>
      </w:r>
    </w:p>
    <w:p w14:paraId="6FED6B97" w14:textId="77777777" w:rsidR="00CA4D8C" w:rsidRPr="00DB605E" w:rsidRDefault="00CA4D8C" w:rsidP="00CA4D8C">
      <w:pPr>
        <w:pStyle w:val="aff9"/>
        <w:rPr>
          <w:lang w:val="en-US"/>
        </w:rPr>
      </w:pPr>
      <w:r w:rsidRPr="00DB605E">
        <w:rPr>
          <w:lang w:val="en-US"/>
        </w:rPr>
        <w:t xml:space="preserve">      "version": "1.2.1",</w:t>
      </w:r>
    </w:p>
    <w:p w14:paraId="02456709" w14:textId="77777777" w:rsidR="00CA4D8C" w:rsidRPr="00DB605E" w:rsidRDefault="00CA4D8C" w:rsidP="00CA4D8C">
      <w:pPr>
        <w:pStyle w:val="aff9"/>
        <w:rPr>
          <w:lang w:val="en-US"/>
        </w:rPr>
      </w:pPr>
      <w:r w:rsidRPr="00DB605E">
        <w:rPr>
          <w:lang w:val="en-US"/>
        </w:rPr>
        <w:t xml:space="preserve">      "resolved": "https://registry.npmjs.org/define-properties/-/define-properties-1.2.1.tgz",</w:t>
      </w:r>
    </w:p>
    <w:p w14:paraId="3B8E7C64" w14:textId="77777777" w:rsidR="00CA4D8C" w:rsidRPr="00DB605E" w:rsidRDefault="00CA4D8C" w:rsidP="00CA4D8C">
      <w:pPr>
        <w:pStyle w:val="aff9"/>
        <w:rPr>
          <w:lang w:val="en-US"/>
        </w:rPr>
      </w:pPr>
      <w:r w:rsidRPr="00DB605E">
        <w:rPr>
          <w:lang w:val="en-US"/>
        </w:rPr>
        <w:t xml:space="preserve">      "integrity": "sha512-8QmQKqEASLd5nx0U1B1okLElbUuuttJ/AnYmRXbbbGDWh6uS208EjD4Xqq/I9wK7u0v6O08XhTWnt5XtEbR6Dg==",</w:t>
      </w:r>
    </w:p>
    <w:p w14:paraId="6446E40A" w14:textId="77777777" w:rsidR="00CA4D8C" w:rsidRPr="00DB605E" w:rsidRDefault="00CA4D8C" w:rsidP="00CA4D8C">
      <w:pPr>
        <w:pStyle w:val="aff9"/>
        <w:rPr>
          <w:lang w:val="en-US"/>
        </w:rPr>
      </w:pPr>
      <w:r w:rsidRPr="00DB605E">
        <w:rPr>
          <w:lang w:val="en-US"/>
        </w:rPr>
        <w:t xml:space="preserve">      "dev": true,</w:t>
      </w:r>
    </w:p>
    <w:p w14:paraId="0EA75111" w14:textId="77777777" w:rsidR="00CA4D8C" w:rsidRPr="00DB605E" w:rsidRDefault="00CA4D8C" w:rsidP="00CA4D8C">
      <w:pPr>
        <w:pStyle w:val="aff9"/>
        <w:rPr>
          <w:lang w:val="en-US"/>
        </w:rPr>
      </w:pPr>
      <w:r w:rsidRPr="00DB605E">
        <w:rPr>
          <w:lang w:val="en-US"/>
        </w:rPr>
        <w:t xml:space="preserve">      "license": "MIT",</w:t>
      </w:r>
    </w:p>
    <w:p w14:paraId="43DDAF33" w14:textId="77777777" w:rsidR="00CA4D8C" w:rsidRPr="00DB605E" w:rsidRDefault="00CA4D8C" w:rsidP="00CA4D8C">
      <w:pPr>
        <w:pStyle w:val="aff9"/>
        <w:rPr>
          <w:lang w:val="en-US"/>
        </w:rPr>
      </w:pPr>
      <w:r w:rsidRPr="00DB605E">
        <w:rPr>
          <w:lang w:val="en-US"/>
        </w:rPr>
        <w:t xml:space="preserve">      "dependencies": {</w:t>
      </w:r>
    </w:p>
    <w:p w14:paraId="2A970FF2" w14:textId="77777777" w:rsidR="00CA4D8C" w:rsidRPr="00DB605E" w:rsidRDefault="00CA4D8C" w:rsidP="00CA4D8C">
      <w:pPr>
        <w:pStyle w:val="aff9"/>
        <w:rPr>
          <w:lang w:val="en-US"/>
        </w:rPr>
      </w:pPr>
      <w:r w:rsidRPr="00DB605E">
        <w:rPr>
          <w:lang w:val="en-US"/>
        </w:rPr>
        <w:t xml:space="preserve">        "define-data-property": "^1.0.1",</w:t>
      </w:r>
    </w:p>
    <w:p w14:paraId="004B7748" w14:textId="77777777" w:rsidR="00CA4D8C" w:rsidRPr="00DB605E" w:rsidRDefault="00CA4D8C" w:rsidP="00CA4D8C">
      <w:pPr>
        <w:pStyle w:val="aff9"/>
        <w:rPr>
          <w:lang w:val="en-US"/>
        </w:rPr>
      </w:pPr>
      <w:r w:rsidRPr="00DB605E">
        <w:rPr>
          <w:lang w:val="en-US"/>
        </w:rPr>
        <w:t xml:space="preserve">        "has-property-descriptors": "^1.0.0",</w:t>
      </w:r>
    </w:p>
    <w:p w14:paraId="6A2BB9C1" w14:textId="77777777" w:rsidR="00CA4D8C" w:rsidRPr="00DB605E" w:rsidRDefault="00CA4D8C" w:rsidP="00CA4D8C">
      <w:pPr>
        <w:pStyle w:val="aff9"/>
        <w:rPr>
          <w:lang w:val="en-US"/>
        </w:rPr>
      </w:pPr>
      <w:r w:rsidRPr="00DB605E">
        <w:rPr>
          <w:lang w:val="en-US"/>
        </w:rPr>
        <w:t xml:space="preserve">        "object-keys": "^1.1.1"</w:t>
      </w:r>
    </w:p>
    <w:p w14:paraId="2A820E96" w14:textId="77777777" w:rsidR="00CA4D8C" w:rsidRPr="00DB605E" w:rsidRDefault="00CA4D8C" w:rsidP="00CA4D8C">
      <w:pPr>
        <w:pStyle w:val="aff9"/>
        <w:rPr>
          <w:lang w:val="en-US"/>
        </w:rPr>
      </w:pPr>
      <w:r w:rsidRPr="00DB605E">
        <w:rPr>
          <w:lang w:val="en-US"/>
        </w:rPr>
        <w:t xml:space="preserve">      },</w:t>
      </w:r>
    </w:p>
    <w:p w14:paraId="5A7660D0" w14:textId="77777777" w:rsidR="00CA4D8C" w:rsidRPr="00DB605E" w:rsidRDefault="00CA4D8C" w:rsidP="00CA4D8C">
      <w:pPr>
        <w:pStyle w:val="aff9"/>
        <w:rPr>
          <w:lang w:val="en-US"/>
        </w:rPr>
      </w:pPr>
      <w:r w:rsidRPr="00DB605E">
        <w:rPr>
          <w:lang w:val="en-US"/>
        </w:rPr>
        <w:t xml:space="preserve">      "engines": {</w:t>
      </w:r>
    </w:p>
    <w:p w14:paraId="0A6D00FB" w14:textId="77777777" w:rsidR="00CA4D8C" w:rsidRPr="00DB605E" w:rsidRDefault="00CA4D8C" w:rsidP="00CA4D8C">
      <w:pPr>
        <w:pStyle w:val="aff9"/>
        <w:rPr>
          <w:lang w:val="en-US"/>
        </w:rPr>
      </w:pPr>
      <w:r w:rsidRPr="00DB605E">
        <w:rPr>
          <w:lang w:val="en-US"/>
        </w:rPr>
        <w:t xml:space="preserve">        "node": "&gt;= 0.4"</w:t>
      </w:r>
    </w:p>
    <w:p w14:paraId="12CB4280" w14:textId="77777777" w:rsidR="00CA4D8C" w:rsidRPr="00DB605E" w:rsidRDefault="00CA4D8C" w:rsidP="00CA4D8C">
      <w:pPr>
        <w:pStyle w:val="aff9"/>
        <w:rPr>
          <w:lang w:val="en-US"/>
        </w:rPr>
      </w:pPr>
      <w:r w:rsidRPr="00DB605E">
        <w:rPr>
          <w:lang w:val="en-US"/>
        </w:rPr>
        <w:t xml:space="preserve">      },</w:t>
      </w:r>
    </w:p>
    <w:p w14:paraId="1AC2ED83" w14:textId="77777777" w:rsidR="00CA4D8C" w:rsidRPr="00DB605E" w:rsidRDefault="00CA4D8C" w:rsidP="00CA4D8C">
      <w:pPr>
        <w:pStyle w:val="aff9"/>
        <w:rPr>
          <w:lang w:val="en-US"/>
        </w:rPr>
      </w:pPr>
      <w:r w:rsidRPr="00DB605E">
        <w:rPr>
          <w:lang w:val="en-US"/>
        </w:rPr>
        <w:t xml:space="preserve">      "funding": {</w:t>
      </w:r>
    </w:p>
    <w:p w14:paraId="431E793B" w14:textId="77777777" w:rsidR="00CA4D8C" w:rsidRPr="00DB605E" w:rsidRDefault="00CA4D8C" w:rsidP="00CA4D8C">
      <w:pPr>
        <w:pStyle w:val="aff9"/>
        <w:rPr>
          <w:lang w:val="en-US"/>
        </w:rPr>
      </w:pPr>
      <w:r w:rsidRPr="00DB605E">
        <w:rPr>
          <w:lang w:val="en-US"/>
        </w:rPr>
        <w:t xml:space="preserve">        "url": "https://github.com/sponsors/ljharb"</w:t>
      </w:r>
    </w:p>
    <w:p w14:paraId="031DA095" w14:textId="77777777" w:rsidR="00CA4D8C" w:rsidRPr="00DB605E" w:rsidRDefault="00CA4D8C" w:rsidP="00CA4D8C">
      <w:pPr>
        <w:pStyle w:val="aff9"/>
        <w:rPr>
          <w:lang w:val="en-US"/>
        </w:rPr>
      </w:pPr>
      <w:r w:rsidRPr="00DB605E">
        <w:rPr>
          <w:lang w:val="en-US"/>
        </w:rPr>
        <w:t xml:space="preserve">      }</w:t>
      </w:r>
    </w:p>
    <w:p w14:paraId="22A626EF" w14:textId="77777777" w:rsidR="00CA4D8C" w:rsidRPr="00DB605E" w:rsidRDefault="00CA4D8C" w:rsidP="00CA4D8C">
      <w:pPr>
        <w:pStyle w:val="aff9"/>
        <w:rPr>
          <w:lang w:val="en-US"/>
        </w:rPr>
      </w:pPr>
      <w:r w:rsidRPr="00DB605E">
        <w:rPr>
          <w:lang w:val="en-US"/>
        </w:rPr>
        <w:t xml:space="preserve">    },</w:t>
      </w:r>
    </w:p>
    <w:p w14:paraId="5B305825" w14:textId="77777777" w:rsidR="00CA4D8C" w:rsidRPr="00DB605E" w:rsidRDefault="00CA4D8C" w:rsidP="00CA4D8C">
      <w:pPr>
        <w:pStyle w:val="aff9"/>
        <w:rPr>
          <w:lang w:val="en-US"/>
        </w:rPr>
      </w:pPr>
      <w:r w:rsidRPr="00DB605E">
        <w:rPr>
          <w:lang w:val="en-US"/>
        </w:rPr>
        <w:t xml:space="preserve">    "node_modules/delayed-stream": {</w:t>
      </w:r>
    </w:p>
    <w:p w14:paraId="68B2728F" w14:textId="77777777" w:rsidR="00CA4D8C" w:rsidRPr="00DB605E" w:rsidRDefault="00CA4D8C" w:rsidP="00CA4D8C">
      <w:pPr>
        <w:pStyle w:val="aff9"/>
        <w:rPr>
          <w:lang w:val="en-US"/>
        </w:rPr>
      </w:pPr>
      <w:r w:rsidRPr="00DB605E">
        <w:rPr>
          <w:lang w:val="en-US"/>
        </w:rPr>
        <w:t xml:space="preserve">      "version": "1.0.0",</w:t>
      </w:r>
    </w:p>
    <w:p w14:paraId="20E1C01A" w14:textId="77777777" w:rsidR="00CA4D8C" w:rsidRPr="00DB605E" w:rsidRDefault="00CA4D8C" w:rsidP="00CA4D8C">
      <w:pPr>
        <w:pStyle w:val="aff9"/>
        <w:rPr>
          <w:lang w:val="en-US"/>
        </w:rPr>
      </w:pPr>
      <w:r w:rsidRPr="00DB605E">
        <w:rPr>
          <w:lang w:val="en-US"/>
        </w:rPr>
        <w:t xml:space="preserve">      "resolved": "https://registry.npmjs.org/delayed-stream/-/delayed-stream-1.0.0.tgz",</w:t>
      </w:r>
    </w:p>
    <w:p w14:paraId="0F936B5B" w14:textId="77777777" w:rsidR="00CA4D8C" w:rsidRPr="00DB605E" w:rsidRDefault="00CA4D8C" w:rsidP="00CA4D8C">
      <w:pPr>
        <w:pStyle w:val="aff9"/>
        <w:rPr>
          <w:lang w:val="en-US"/>
        </w:rPr>
      </w:pPr>
      <w:r w:rsidRPr="00DB605E">
        <w:rPr>
          <w:lang w:val="en-US"/>
        </w:rPr>
        <w:t xml:space="preserve">      "integrity": "sha512-ZySD7Nf91aLB0RxL4KGrKHBXl7Eds1DAmEdcoVawXnLD7SDhpNgtuII2aAkg7a7QS41jxPSZ17p4VdGnMHk3MQ==",</w:t>
      </w:r>
    </w:p>
    <w:p w14:paraId="258A4798" w14:textId="77777777" w:rsidR="00CA4D8C" w:rsidRPr="00DB605E" w:rsidRDefault="00CA4D8C" w:rsidP="00CA4D8C">
      <w:pPr>
        <w:pStyle w:val="aff9"/>
        <w:rPr>
          <w:lang w:val="en-US"/>
        </w:rPr>
      </w:pPr>
      <w:r w:rsidRPr="00DB605E">
        <w:rPr>
          <w:lang w:val="en-US"/>
        </w:rPr>
        <w:t xml:space="preserve">      "license": "MIT",</w:t>
      </w:r>
    </w:p>
    <w:p w14:paraId="44E95B46" w14:textId="77777777" w:rsidR="00CA4D8C" w:rsidRPr="00DB605E" w:rsidRDefault="00CA4D8C" w:rsidP="00CA4D8C">
      <w:pPr>
        <w:pStyle w:val="aff9"/>
        <w:rPr>
          <w:lang w:val="en-US"/>
        </w:rPr>
      </w:pPr>
      <w:r w:rsidRPr="00DB605E">
        <w:rPr>
          <w:lang w:val="en-US"/>
        </w:rPr>
        <w:t xml:space="preserve">      "engines": {</w:t>
      </w:r>
    </w:p>
    <w:p w14:paraId="475F6A17" w14:textId="77777777" w:rsidR="00CA4D8C" w:rsidRPr="00DB605E" w:rsidRDefault="00CA4D8C" w:rsidP="00CA4D8C">
      <w:pPr>
        <w:pStyle w:val="aff9"/>
        <w:rPr>
          <w:lang w:val="en-US"/>
        </w:rPr>
      </w:pPr>
      <w:r w:rsidRPr="00DB605E">
        <w:rPr>
          <w:lang w:val="en-US"/>
        </w:rPr>
        <w:t xml:space="preserve">        "node": "&gt;=0.4.0"</w:t>
      </w:r>
    </w:p>
    <w:p w14:paraId="3275D025" w14:textId="77777777" w:rsidR="00CA4D8C" w:rsidRPr="00DB605E" w:rsidRDefault="00CA4D8C" w:rsidP="00CA4D8C">
      <w:pPr>
        <w:pStyle w:val="aff9"/>
        <w:rPr>
          <w:lang w:val="en-US"/>
        </w:rPr>
      </w:pPr>
      <w:r w:rsidRPr="00DB605E">
        <w:rPr>
          <w:lang w:val="en-US"/>
        </w:rPr>
        <w:t xml:space="preserve">      }</w:t>
      </w:r>
    </w:p>
    <w:p w14:paraId="6CBEE279" w14:textId="77777777" w:rsidR="00CA4D8C" w:rsidRPr="00DB605E" w:rsidRDefault="00CA4D8C" w:rsidP="00CA4D8C">
      <w:pPr>
        <w:pStyle w:val="aff9"/>
        <w:rPr>
          <w:lang w:val="en-US"/>
        </w:rPr>
      </w:pPr>
      <w:r w:rsidRPr="00DB605E">
        <w:rPr>
          <w:lang w:val="en-US"/>
        </w:rPr>
        <w:t xml:space="preserve">    },</w:t>
      </w:r>
    </w:p>
    <w:p w14:paraId="72031D49" w14:textId="77777777" w:rsidR="00CA4D8C" w:rsidRPr="00DB605E" w:rsidRDefault="00CA4D8C" w:rsidP="00CA4D8C">
      <w:pPr>
        <w:pStyle w:val="aff9"/>
        <w:rPr>
          <w:lang w:val="en-US"/>
        </w:rPr>
      </w:pPr>
      <w:r w:rsidRPr="00DB605E">
        <w:rPr>
          <w:lang w:val="en-US"/>
        </w:rPr>
        <w:t xml:space="preserve">    "node_modules/depd": {</w:t>
      </w:r>
    </w:p>
    <w:p w14:paraId="7C8777EC" w14:textId="77777777" w:rsidR="00CA4D8C" w:rsidRPr="00DB605E" w:rsidRDefault="00CA4D8C" w:rsidP="00CA4D8C">
      <w:pPr>
        <w:pStyle w:val="aff9"/>
        <w:rPr>
          <w:lang w:val="en-US"/>
        </w:rPr>
      </w:pPr>
      <w:r w:rsidRPr="00DB605E">
        <w:rPr>
          <w:lang w:val="en-US"/>
        </w:rPr>
        <w:t xml:space="preserve">      "version": "2.0.0",</w:t>
      </w:r>
    </w:p>
    <w:p w14:paraId="7410830E" w14:textId="77777777" w:rsidR="00CA4D8C" w:rsidRPr="00DB605E" w:rsidRDefault="00CA4D8C" w:rsidP="00CA4D8C">
      <w:pPr>
        <w:pStyle w:val="aff9"/>
        <w:rPr>
          <w:lang w:val="en-US"/>
        </w:rPr>
      </w:pPr>
      <w:r w:rsidRPr="00DB605E">
        <w:rPr>
          <w:lang w:val="en-US"/>
        </w:rPr>
        <w:t xml:space="preserve">      "resolved": "https://registry.npmjs.org/depd/-/depd-2.0.0.tgz",</w:t>
      </w:r>
    </w:p>
    <w:p w14:paraId="3880A6B3" w14:textId="77777777" w:rsidR="00CA4D8C" w:rsidRPr="00DB605E" w:rsidRDefault="00CA4D8C" w:rsidP="00CA4D8C">
      <w:pPr>
        <w:pStyle w:val="aff9"/>
        <w:rPr>
          <w:lang w:val="en-US"/>
        </w:rPr>
      </w:pPr>
      <w:r w:rsidRPr="00DB605E">
        <w:rPr>
          <w:lang w:val="en-US"/>
        </w:rPr>
        <w:t xml:space="preserve">      "integrity": "sha512-g7nH6P6dyDioJogAAGprGpCtVImJhpPk/roCzdb3fIh61/s/nPsfR6onyMwkCAR/OlC3yBC0lESvUoQEAssIrw==",</w:t>
      </w:r>
    </w:p>
    <w:p w14:paraId="3A87E92F" w14:textId="77777777" w:rsidR="00CA4D8C" w:rsidRPr="00DB605E" w:rsidRDefault="00CA4D8C" w:rsidP="00CA4D8C">
      <w:pPr>
        <w:pStyle w:val="aff9"/>
        <w:rPr>
          <w:lang w:val="en-US"/>
        </w:rPr>
      </w:pPr>
      <w:r w:rsidRPr="00DB605E">
        <w:rPr>
          <w:lang w:val="en-US"/>
        </w:rPr>
        <w:t xml:space="preserve">      "license": "MIT",</w:t>
      </w:r>
    </w:p>
    <w:p w14:paraId="0B0986D8" w14:textId="77777777" w:rsidR="00CA4D8C" w:rsidRPr="00DB605E" w:rsidRDefault="00CA4D8C" w:rsidP="00CA4D8C">
      <w:pPr>
        <w:pStyle w:val="aff9"/>
        <w:rPr>
          <w:lang w:val="en-US"/>
        </w:rPr>
      </w:pPr>
      <w:r w:rsidRPr="00DB605E">
        <w:rPr>
          <w:lang w:val="en-US"/>
        </w:rPr>
        <w:t xml:space="preserve">      "engines": {</w:t>
      </w:r>
    </w:p>
    <w:p w14:paraId="0786CCFC" w14:textId="77777777" w:rsidR="00CA4D8C" w:rsidRPr="00DB605E" w:rsidRDefault="00CA4D8C" w:rsidP="00CA4D8C">
      <w:pPr>
        <w:pStyle w:val="aff9"/>
        <w:rPr>
          <w:lang w:val="en-US"/>
        </w:rPr>
      </w:pPr>
      <w:r w:rsidRPr="00DB605E">
        <w:rPr>
          <w:lang w:val="en-US"/>
        </w:rPr>
        <w:t xml:space="preserve">        "node": "&gt;= 0.8"</w:t>
      </w:r>
    </w:p>
    <w:p w14:paraId="5972A215" w14:textId="77777777" w:rsidR="00CA4D8C" w:rsidRPr="00DB605E" w:rsidRDefault="00CA4D8C" w:rsidP="00CA4D8C">
      <w:pPr>
        <w:pStyle w:val="aff9"/>
        <w:rPr>
          <w:lang w:val="en-US"/>
        </w:rPr>
      </w:pPr>
      <w:r w:rsidRPr="00DB605E">
        <w:rPr>
          <w:lang w:val="en-US"/>
        </w:rPr>
        <w:t xml:space="preserve">      }</w:t>
      </w:r>
    </w:p>
    <w:p w14:paraId="1DC0E4DC" w14:textId="77777777" w:rsidR="00CA4D8C" w:rsidRPr="00DB605E" w:rsidRDefault="00CA4D8C" w:rsidP="00CA4D8C">
      <w:pPr>
        <w:pStyle w:val="aff9"/>
        <w:rPr>
          <w:lang w:val="en-US"/>
        </w:rPr>
      </w:pPr>
      <w:r w:rsidRPr="00DB605E">
        <w:rPr>
          <w:lang w:val="en-US"/>
        </w:rPr>
        <w:t xml:space="preserve">    },</w:t>
      </w:r>
    </w:p>
    <w:p w14:paraId="0C188E9D" w14:textId="77777777" w:rsidR="00CA4D8C" w:rsidRPr="00DB605E" w:rsidRDefault="00CA4D8C" w:rsidP="00CA4D8C">
      <w:pPr>
        <w:pStyle w:val="aff9"/>
        <w:rPr>
          <w:lang w:val="en-US"/>
        </w:rPr>
      </w:pPr>
      <w:r w:rsidRPr="00DB605E">
        <w:rPr>
          <w:lang w:val="en-US"/>
        </w:rPr>
        <w:t xml:space="preserve">    "node_modules/destroy": {</w:t>
      </w:r>
    </w:p>
    <w:p w14:paraId="2523C37A" w14:textId="77777777" w:rsidR="00CA4D8C" w:rsidRPr="00DB605E" w:rsidRDefault="00CA4D8C" w:rsidP="00CA4D8C">
      <w:pPr>
        <w:pStyle w:val="aff9"/>
        <w:rPr>
          <w:lang w:val="en-US"/>
        </w:rPr>
      </w:pPr>
      <w:r w:rsidRPr="00DB605E">
        <w:rPr>
          <w:lang w:val="en-US"/>
        </w:rPr>
        <w:t xml:space="preserve">      "version": "1.2.0",</w:t>
      </w:r>
    </w:p>
    <w:p w14:paraId="680ED9C3" w14:textId="77777777" w:rsidR="00CA4D8C" w:rsidRPr="00DB605E" w:rsidRDefault="00CA4D8C" w:rsidP="00CA4D8C">
      <w:pPr>
        <w:pStyle w:val="aff9"/>
        <w:rPr>
          <w:lang w:val="en-US"/>
        </w:rPr>
      </w:pPr>
      <w:r w:rsidRPr="00DB605E">
        <w:rPr>
          <w:lang w:val="en-US"/>
        </w:rPr>
        <w:t xml:space="preserve">      "resolved": "https://registry.npmjs.org/destroy/-/destroy-1.2.0.tgz",</w:t>
      </w:r>
    </w:p>
    <w:p w14:paraId="1CC501C2" w14:textId="77777777" w:rsidR="00CA4D8C" w:rsidRPr="00DB605E" w:rsidRDefault="00CA4D8C" w:rsidP="00CA4D8C">
      <w:pPr>
        <w:pStyle w:val="aff9"/>
        <w:rPr>
          <w:lang w:val="en-US"/>
        </w:rPr>
      </w:pPr>
      <w:r w:rsidRPr="00DB605E">
        <w:rPr>
          <w:lang w:val="en-US"/>
        </w:rPr>
        <w:t xml:space="preserve">      "integrity": "sha512-2sJGJTaXIIaR1w4iJSNoN0hnMY7Gpc/n8D4qSCJw8QqFWXf7cuAgnEHxBpweaVcPevC2l3KpjYCx3NypQQgaJg==",</w:t>
      </w:r>
    </w:p>
    <w:p w14:paraId="4CE122E0" w14:textId="77777777" w:rsidR="00CA4D8C" w:rsidRPr="00DB605E" w:rsidRDefault="00CA4D8C" w:rsidP="00CA4D8C">
      <w:pPr>
        <w:pStyle w:val="aff9"/>
        <w:rPr>
          <w:lang w:val="en-US"/>
        </w:rPr>
      </w:pPr>
      <w:r w:rsidRPr="00DB605E">
        <w:rPr>
          <w:lang w:val="en-US"/>
        </w:rPr>
        <w:t xml:space="preserve">      "license": "MIT",</w:t>
      </w:r>
    </w:p>
    <w:p w14:paraId="7403DC70" w14:textId="77777777" w:rsidR="00CA4D8C" w:rsidRPr="00DB605E" w:rsidRDefault="00CA4D8C" w:rsidP="00CA4D8C">
      <w:pPr>
        <w:pStyle w:val="aff9"/>
        <w:rPr>
          <w:lang w:val="en-US"/>
        </w:rPr>
      </w:pPr>
      <w:r w:rsidRPr="00DB605E">
        <w:rPr>
          <w:lang w:val="en-US"/>
        </w:rPr>
        <w:t xml:space="preserve">      "engines": {</w:t>
      </w:r>
    </w:p>
    <w:p w14:paraId="532CB88F" w14:textId="77777777" w:rsidR="00CA4D8C" w:rsidRPr="00DB605E" w:rsidRDefault="00CA4D8C" w:rsidP="00CA4D8C">
      <w:pPr>
        <w:pStyle w:val="aff9"/>
        <w:rPr>
          <w:lang w:val="en-US"/>
        </w:rPr>
      </w:pPr>
      <w:r w:rsidRPr="00DB605E">
        <w:rPr>
          <w:lang w:val="en-US"/>
        </w:rPr>
        <w:t xml:space="preserve">        "node": "&gt;= 0.8",</w:t>
      </w:r>
    </w:p>
    <w:p w14:paraId="75B13A29" w14:textId="77777777" w:rsidR="00CA4D8C" w:rsidRPr="00DB605E" w:rsidRDefault="00CA4D8C" w:rsidP="00CA4D8C">
      <w:pPr>
        <w:pStyle w:val="aff9"/>
        <w:rPr>
          <w:lang w:val="en-US"/>
        </w:rPr>
      </w:pPr>
      <w:r w:rsidRPr="00DB605E">
        <w:rPr>
          <w:lang w:val="en-US"/>
        </w:rPr>
        <w:t xml:space="preserve">        "npm": "1.2.8000 || &gt;= 1.4.16"</w:t>
      </w:r>
    </w:p>
    <w:p w14:paraId="2B112C89" w14:textId="77777777" w:rsidR="00CA4D8C" w:rsidRPr="00DB605E" w:rsidRDefault="00CA4D8C" w:rsidP="00CA4D8C">
      <w:pPr>
        <w:pStyle w:val="aff9"/>
        <w:rPr>
          <w:lang w:val="en-US"/>
        </w:rPr>
      </w:pPr>
      <w:r w:rsidRPr="00DB605E">
        <w:rPr>
          <w:lang w:val="en-US"/>
        </w:rPr>
        <w:t xml:space="preserve">      }</w:t>
      </w:r>
    </w:p>
    <w:p w14:paraId="4CE63E23" w14:textId="77777777" w:rsidR="00CA4D8C" w:rsidRPr="00DB605E" w:rsidRDefault="00CA4D8C" w:rsidP="00CA4D8C">
      <w:pPr>
        <w:pStyle w:val="aff9"/>
        <w:rPr>
          <w:lang w:val="en-US"/>
        </w:rPr>
      </w:pPr>
      <w:r w:rsidRPr="00DB605E">
        <w:rPr>
          <w:lang w:val="en-US"/>
        </w:rPr>
        <w:t xml:space="preserve">    },</w:t>
      </w:r>
    </w:p>
    <w:p w14:paraId="37EAB1A9" w14:textId="77777777" w:rsidR="00CA4D8C" w:rsidRPr="00DB605E" w:rsidRDefault="00CA4D8C" w:rsidP="00CA4D8C">
      <w:pPr>
        <w:pStyle w:val="aff9"/>
        <w:rPr>
          <w:lang w:val="en-US"/>
        </w:rPr>
      </w:pPr>
      <w:r w:rsidRPr="00DB605E">
        <w:rPr>
          <w:lang w:val="en-US"/>
        </w:rPr>
        <w:t xml:space="preserve">    "node_modules/detect-libc": {</w:t>
      </w:r>
    </w:p>
    <w:p w14:paraId="41AE7E48" w14:textId="77777777" w:rsidR="00CA4D8C" w:rsidRPr="00DB605E" w:rsidRDefault="00CA4D8C" w:rsidP="00CA4D8C">
      <w:pPr>
        <w:pStyle w:val="aff9"/>
        <w:rPr>
          <w:lang w:val="en-US"/>
        </w:rPr>
      </w:pPr>
      <w:r w:rsidRPr="00DB605E">
        <w:rPr>
          <w:lang w:val="en-US"/>
        </w:rPr>
        <w:t xml:space="preserve">      "version": "2.0.3",</w:t>
      </w:r>
    </w:p>
    <w:p w14:paraId="5E2F5A7C" w14:textId="77777777" w:rsidR="00CA4D8C" w:rsidRPr="00DB605E" w:rsidRDefault="00CA4D8C" w:rsidP="00CA4D8C">
      <w:pPr>
        <w:pStyle w:val="aff9"/>
        <w:rPr>
          <w:lang w:val="en-US"/>
        </w:rPr>
      </w:pPr>
      <w:r w:rsidRPr="00DB605E">
        <w:rPr>
          <w:lang w:val="en-US"/>
        </w:rPr>
        <w:t xml:space="preserve">      "resolved": "https://registry.npmjs.org/detect-libc/-/detect-libc-2.0.3.tgz",</w:t>
      </w:r>
    </w:p>
    <w:p w14:paraId="59AF2814" w14:textId="77777777" w:rsidR="00CA4D8C" w:rsidRPr="00DB605E" w:rsidRDefault="00CA4D8C" w:rsidP="00CA4D8C">
      <w:pPr>
        <w:pStyle w:val="aff9"/>
        <w:rPr>
          <w:lang w:val="en-US"/>
        </w:rPr>
      </w:pPr>
      <w:r w:rsidRPr="00DB605E">
        <w:rPr>
          <w:lang w:val="en-US"/>
        </w:rPr>
        <w:t xml:space="preserve">      "integrity": "sha512-bwy0MGW55bG41VqxxypOsdSdGqLwXPI/focwgTYCFMbdUiBAxLg9CFzG08sz2aqzknwiX7Hkl0bQENjg8iLByw==",</w:t>
      </w:r>
    </w:p>
    <w:p w14:paraId="2FA169B9" w14:textId="77777777" w:rsidR="00CA4D8C" w:rsidRPr="00DB605E" w:rsidRDefault="00CA4D8C" w:rsidP="00CA4D8C">
      <w:pPr>
        <w:pStyle w:val="aff9"/>
        <w:rPr>
          <w:lang w:val="en-US"/>
        </w:rPr>
      </w:pPr>
      <w:r w:rsidRPr="00DB605E">
        <w:rPr>
          <w:lang w:val="en-US"/>
        </w:rPr>
        <w:t xml:space="preserve">      "license": "Apache-2.0",</w:t>
      </w:r>
    </w:p>
    <w:p w14:paraId="5E61AB9B" w14:textId="77777777" w:rsidR="00CA4D8C" w:rsidRPr="00DB605E" w:rsidRDefault="00CA4D8C" w:rsidP="00CA4D8C">
      <w:pPr>
        <w:pStyle w:val="aff9"/>
        <w:rPr>
          <w:lang w:val="en-US"/>
        </w:rPr>
      </w:pPr>
      <w:r w:rsidRPr="00DB605E">
        <w:rPr>
          <w:lang w:val="en-US"/>
        </w:rPr>
        <w:t xml:space="preserve">      "optional": true,</w:t>
      </w:r>
    </w:p>
    <w:p w14:paraId="64014B7F" w14:textId="77777777" w:rsidR="00CA4D8C" w:rsidRPr="00DB605E" w:rsidRDefault="00CA4D8C" w:rsidP="00CA4D8C">
      <w:pPr>
        <w:pStyle w:val="aff9"/>
        <w:rPr>
          <w:lang w:val="en-US"/>
        </w:rPr>
      </w:pPr>
      <w:r w:rsidRPr="00DB605E">
        <w:rPr>
          <w:lang w:val="en-US"/>
        </w:rPr>
        <w:t xml:space="preserve">      "engines": {</w:t>
      </w:r>
    </w:p>
    <w:p w14:paraId="20BA4073" w14:textId="77777777" w:rsidR="00CA4D8C" w:rsidRPr="00DB605E" w:rsidRDefault="00CA4D8C" w:rsidP="00CA4D8C">
      <w:pPr>
        <w:pStyle w:val="aff9"/>
        <w:rPr>
          <w:lang w:val="en-US"/>
        </w:rPr>
      </w:pPr>
      <w:r w:rsidRPr="00DB605E">
        <w:rPr>
          <w:lang w:val="en-US"/>
        </w:rPr>
        <w:t xml:space="preserve">        "node": "&gt;=8"</w:t>
      </w:r>
    </w:p>
    <w:p w14:paraId="2447322D" w14:textId="77777777" w:rsidR="00CA4D8C" w:rsidRPr="00DB605E" w:rsidRDefault="00CA4D8C" w:rsidP="00CA4D8C">
      <w:pPr>
        <w:pStyle w:val="aff9"/>
        <w:rPr>
          <w:lang w:val="en-US"/>
        </w:rPr>
      </w:pPr>
      <w:r w:rsidRPr="00DB605E">
        <w:rPr>
          <w:lang w:val="en-US"/>
        </w:rPr>
        <w:t xml:space="preserve">      }</w:t>
      </w:r>
    </w:p>
    <w:p w14:paraId="5A5CBD3D" w14:textId="77777777" w:rsidR="00CA4D8C" w:rsidRPr="00DB605E" w:rsidRDefault="00CA4D8C" w:rsidP="00CA4D8C">
      <w:pPr>
        <w:pStyle w:val="aff9"/>
        <w:rPr>
          <w:lang w:val="en-US"/>
        </w:rPr>
      </w:pPr>
      <w:r w:rsidRPr="00DB605E">
        <w:rPr>
          <w:lang w:val="en-US"/>
        </w:rPr>
        <w:t xml:space="preserve">    },</w:t>
      </w:r>
    </w:p>
    <w:p w14:paraId="32D4C5A5" w14:textId="77777777" w:rsidR="00CA4D8C" w:rsidRPr="00DB605E" w:rsidRDefault="00CA4D8C" w:rsidP="00CA4D8C">
      <w:pPr>
        <w:pStyle w:val="aff9"/>
        <w:rPr>
          <w:lang w:val="en-US"/>
        </w:rPr>
      </w:pPr>
      <w:r w:rsidRPr="00DB605E">
        <w:rPr>
          <w:lang w:val="en-US"/>
        </w:rPr>
        <w:t xml:space="preserve">    "node_modules/didyoumean": {</w:t>
      </w:r>
    </w:p>
    <w:p w14:paraId="27AF27C8" w14:textId="77777777" w:rsidR="00CA4D8C" w:rsidRPr="00DB605E" w:rsidRDefault="00CA4D8C" w:rsidP="00CA4D8C">
      <w:pPr>
        <w:pStyle w:val="aff9"/>
        <w:rPr>
          <w:lang w:val="en-US"/>
        </w:rPr>
      </w:pPr>
      <w:r w:rsidRPr="00DB605E">
        <w:rPr>
          <w:lang w:val="en-US"/>
        </w:rPr>
        <w:t xml:space="preserve">      "version": "1.2.2",</w:t>
      </w:r>
    </w:p>
    <w:p w14:paraId="0595D929" w14:textId="77777777" w:rsidR="00CA4D8C" w:rsidRPr="00DB605E" w:rsidRDefault="00CA4D8C" w:rsidP="00CA4D8C">
      <w:pPr>
        <w:pStyle w:val="aff9"/>
        <w:rPr>
          <w:lang w:val="en-US"/>
        </w:rPr>
      </w:pPr>
      <w:r w:rsidRPr="00DB605E">
        <w:rPr>
          <w:lang w:val="en-US"/>
        </w:rPr>
        <w:t xml:space="preserve">      "resolved": "https://registry.npmjs.org/didyoumean/-/didyoumean-1.2.2.tgz",</w:t>
      </w:r>
    </w:p>
    <w:p w14:paraId="60B8A188" w14:textId="77777777" w:rsidR="00CA4D8C" w:rsidRPr="00DB605E" w:rsidRDefault="00CA4D8C" w:rsidP="00CA4D8C">
      <w:pPr>
        <w:pStyle w:val="aff9"/>
        <w:rPr>
          <w:lang w:val="en-US"/>
        </w:rPr>
      </w:pPr>
      <w:r w:rsidRPr="00DB605E">
        <w:rPr>
          <w:lang w:val="en-US"/>
        </w:rPr>
        <w:t xml:space="preserve">      "integrity": "sha512-gxtyfqMg7GKyhQmb056K7M3xszy/myH8w+B4RT+QXBQsvAOdc3XymqDDPHx1BgPgsdAA5SIifona89YtRATDzw==",</w:t>
      </w:r>
    </w:p>
    <w:p w14:paraId="2619BB9E" w14:textId="77777777" w:rsidR="00CA4D8C" w:rsidRPr="00DB605E" w:rsidRDefault="00CA4D8C" w:rsidP="00CA4D8C">
      <w:pPr>
        <w:pStyle w:val="aff9"/>
        <w:rPr>
          <w:lang w:val="en-US"/>
        </w:rPr>
      </w:pPr>
      <w:r w:rsidRPr="00DB605E">
        <w:rPr>
          <w:lang w:val="en-US"/>
        </w:rPr>
        <w:t xml:space="preserve">      "dev": true,</w:t>
      </w:r>
    </w:p>
    <w:p w14:paraId="443F74BD" w14:textId="77777777" w:rsidR="00CA4D8C" w:rsidRPr="00DB605E" w:rsidRDefault="00CA4D8C" w:rsidP="00CA4D8C">
      <w:pPr>
        <w:pStyle w:val="aff9"/>
        <w:rPr>
          <w:lang w:val="en-US"/>
        </w:rPr>
      </w:pPr>
      <w:r w:rsidRPr="00DB605E">
        <w:rPr>
          <w:lang w:val="en-US"/>
        </w:rPr>
        <w:t xml:space="preserve">      "license": "Apache-2.0"</w:t>
      </w:r>
    </w:p>
    <w:p w14:paraId="516E566B" w14:textId="77777777" w:rsidR="00CA4D8C" w:rsidRPr="00DB605E" w:rsidRDefault="00CA4D8C" w:rsidP="00CA4D8C">
      <w:pPr>
        <w:pStyle w:val="aff9"/>
        <w:rPr>
          <w:lang w:val="en-US"/>
        </w:rPr>
      </w:pPr>
      <w:r w:rsidRPr="00DB605E">
        <w:rPr>
          <w:lang w:val="en-US"/>
        </w:rPr>
        <w:t xml:space="preserve">    },</w:t>
      </w:r>
    </w:p>
    <w:p w14:paraId="10F625F5" w14:textId="77777777" w:rsidR="00CA4D8C" w:rsidRPr="00DB605E" w:rsidRDefault="00CA4D8C" w:rsidP="00CA4D8C">
      <w:pPr>
        <w:pStyle w:val="aff9"/>
        <w:rPr>
          <w:lang w:val="en-US"/>
        </w:rPr>
      </w:pPr>
      <w:r w:rsidRPr="00DB605E">
        <w:rPr>
          <w:lang w:val="en-US"/>
        </w:rPr>
        <w:lastRenderedPageBreak/>
        <w:t xml:space="preserve">    "node_modules/dlv": {</w:t>
      </w:r>
    </w:p>
    <w:p w14:paraId="4E1AEEBC" w14:textId="77777777" w:rsidR="00CA4D8C" w:rsidRPr="00DB605E" w:rsidRDefault="00CA4D8C" w:rsidP="00CA4D8C">
      <w:pPr>
        <w:pStyle w:val="aff9"/>
        <w:rPr>
          <w:lang w:val="en-US"/>
        </w:rPr>
      </w:pPr>
      <w:r w:rsidRPr="00DB605E">
        <w:rPr>
          <w:lang w:val="en-US"/>
        </w:rPr>
        <w:t xml:space="preserve">      "version": "1.1.3",</w:t>
      </w:r>
    </w:p>
    <w:p w14:paraId="7A458E1E" w14:textId="77777777" w:rsidR="00CA4D8C" w:rsidRPr="00DB605E" w:rsidRDefault="00CA4D8C" w:rsidP="00CA4D8C">
      <w:pPr>
        <w:pStyle w:val="aff9"/>
        <w:rPr>
          <w:lang w:val="en-US"/>
        </w:rPr>
      </w:pPr>
      <w:r w:rsidRPr="00DB605E">
        <w:rPr>
          <w:lang w:val="en-US"/>
        </w:rPr>
        <w:t xml:space="preserve">      "resolved": "https://registry.npmjs.org/dlv/-/dlv-1.1.3.tgz",</w:t>
      </w:r>
    </w:p>
    <w:p w14:paraId="5969FD59" w14:textId="77777777" w:rsidR="00CA4D8C" w:rsidRPr="00DB605E" w:rsidRDefault="00CA4D8C" w:rsidP="00CA4D8C">
      <w:pPr>
        <w:pStyle w:val="aff9"/>
        <w:rPr>
          <w:lang w:val="en-US"/>
        </w:rPr>
      </w:pPr>
      <w:r w:rsidRPr="00DB605E">
        <w:rPr>
          <w:lang w:val="en-US"/>
        </w:rPr>
        <w:t xml:space="preserve">      "integrity": "sha512-+HlytyjlPKnIG8XuRG8WvmBP8xs8P71y+SKKS6ZXWoEgLuePxtDoUEiH7WkdePWrQ5JBpE6aoVqfZfJUQkjXwA==",</w:t>
      </w:r>
    </w:p>
    <w:p w14:paraId="52292143" w14:textId="77777777" w:rsidR="00CA4D8C" w:rsidRPr="00DB605E" w:rsidRDefault="00CA4D8C" w:rsidP="00CA4D8C">
      <w:pPr>
        <w:pStyle w:val="aff9"/>
        <w:rPr>
          <w:lang w:val="en-US"/>
        </w:rPr>
      </w:pPr>
      <w:r w:rsidRPr="00DB605E">
        <w:rPr>
          <w:lang w:val="en-US"/>
        </w:rPr>
        <w:t xml:space="preserve">      "dev": true,</w:t>
      </w:r>
    </w:p>
    <w:p w14:paraId="0EEDF0B1" w14:textId="77777777" w:rsidR="00CA4D8C" w:rsidRPr="00DB605E" w:rsidRDefault="00CA4D8C" w:rsidP="00CA4D8C">
      <w:pPr>
        <w:pStyle w:val="aff9"/>
        <w:rPr>
          <w:lang w:val="en-US"/>
        </w:rPr>
      </w:pPr>
      <w:r w:rsidRPr="00DB605E">
        <w:rPr>
          <w:lang w:val="en-US"/>
        </w:rPr>
        <w:t xml:space="preserve">      "license": "MIT"</w:t>
      </w:r>
    </w:p>
    <w:p w14:paraId="5937789C" w14:textId="77777777" w:rsidR="00CA4D8C" w:rsidRPr="00DB605E" w:rsidRDefault="00CA4D8C" w:rsidP="00CA4D8C">
      <w:pPr>
        <w:pStyle w:val="aff9"/>
        <w:rPr>
          <w:lang w:val="en-US"/>
        </w:rPr>
      </w:pPr>
      <w:r w:rsidRPr="00DB605E">
        <w:rPr>
          <w:lang w:val="en-US"/>
        </w:rPr>
        <w:t xml:space="preserve">    },</w:t>
      </w:r>
    </w:p>
    <w:p w14:paraId="401AEF5C" w14:textId="77777777" w:rsidR="00CA4D8C" w:rsidRPr="00DB605E" w:rsidRDefault="00CA4D8C" w:rsidP="00CA4D8C">
      <w:pPr>
        <w:pStyle w:val="aff9"/>
        <w:rPr>
          <w:lang w:val="en-US"/>
        </w:rPr>
      </w:pPr>
      <w:r w:rsidRPr="00DB605E">
        <w:rPr>
          <w:lang w:val="en-US"/>
        </w:rPr>
        <w:t xml:space="preserve">    "node_modules/doctrine": {</w:t>
      </w:r>
    </w:p>
    <w:p w14:paraId="645D6B78" w14:textId="77777777" w:rsidR="00CA4D8C" w:rsidRPr="00DB605E" w:rsidRDefault="00CA4D8C" w:rsidP="00CA4D8C">
      <w:pPr>
        <w:pStyle w:val="aff9"/>
        <w:rPr>
          <w:lang w:val="en-US"/>
        </w:rPr>
      </w:pPr>
      <w:r w:rsidRPr="00DB605E">
        <w:rPr>
          <w:lang w:val="en-US"/>
        </w:rPr>
        <w:t xml:space="preserve">      "version": "2.1.0",</w:t>
      </w:r>
    </w:p>
    <w:p w14:paraId="6EF0CCA2" w14:textId="77777777" w:rsidR="00CA4D8C" w:rsidRPr="00DB605E" w:rsidRDefault="00CA4D8C" w:rsidP="00CA4D8C">
      <w:pPr>
        <w:pStyle w:val="aff9"/>
        <w:rPr>
          <w:lang w:val="en-US"/>
        </w:rPr>
      </w:pPr>
      <w:r w:rsidRPr="00DB605E">
        <w:rPr>
          <w:lang w:val="en-US"/>
        </w:rPr>
        <w:t xml:space="preserve">      "resolved": "https://registry.npmjs.org/doctrine/-/doctrine-2.1.0.tgz",</w:t>
      </w:r>
    </w:p>
    <w:p w14:paraId="26E74E3A" w14:textId="77777777" w:rsidR="00CA4D8C" w:rsidRPr="00DB605E" w:rsidRDefault="00CA4D8C" w:rsidP="00CA4D8C">
      <w:pPr>
        <w:pStyle w:val="aff9"/>
        <w:rPr>
          <w:lang w:val="en-US"/>
        </w:rPr>
      </w:pPr>
      <w:r w:rsidRPr="00DB605E">
        <w:rPr>
          <w:lang w:val="en-US"/>
        </w:rPr>
        <w:t xml:space="preserve">      "integrity": "sha512-35mSku4ZXK0vfCuHEDAwt55dg2jNajHZ1odvF+8SSr82EsZY4QmXfuWso8oEd8zRhVObSN18aM0CjSdoBX7zIw==",</w:t>
      </w:r>
    </w:p>
    <w:p w14:paraId="12B0C5CA" w14:textId="77777777" w:rsidR="00CA4D8C" w:rsidRPr="00DB605E" w:rsidRDefault="00CA4D8C" w:rsidP="00CA4D8C">
      <w:pPr>
        <w:pStyle w:val="aff9"/>
        <w:rPr>
          <w:lang w:val="en-US"/>
        </w:rPr>
      </w:pPr>
      <w:r w:rsidRPr="00DB605E">
        <w:rPr>
          <w:lang w:val="en-US"/>
        </w:rPr>
        <w:t xml:space="preserve">      "dev": true,</w:t>
      </w:r>
    </w:p>
    <w:p w14:paraId="22A08B22" w14:textId="77777777" w:rsidR="00CA4D8C" w:rsidRPr="00DB605E" w:rsidRDefault="00CA4D8C" w:rsidP="00CA4D8C">
      <w:pPr>
        <w:pStyle w:val="aff9"/>
        <w:rPr>
          <w:lang w:val="en-US"/>
        </w:rPr>
      </w:pPr>
      <w:r w:rsidRPr="00DB605E">
        <w:rPr>
          <w:lang w:val="en-US"/>
        </w:rPr>
        <w:t xml:space="preserve">      "license": "Apache-2.0",</w:t>
      </w:r>
    </w:p>
    <w:p w14:paraId="04066C66" w14:textId="77777777" w:rsidR="00CA4D8C" w:rsidRPr="00DB605E" w:rsidRDefault="00CA4D8C" w:rsidP="00CA4D8C">
      <w:pPr>
        <w:pStyle w:val="aff9"/>
        <w:rPr>
          <w:lang w:val="en-US"/>
        </w:rPr>
      </w:pPr>
      <w:r w:rsidRPr="00DB605E">
        <w:rPr>
          <w:lang w:val="en-US"/>
        </w:rPr>
        <w:t xml:space="preserve">      "dependencies": {</w:t>
      </w:r>
    </w:p>
    <w:p w14:paraId="05793EC1" w14:textId="77777777" w:rsidR="00CA4D8C" w:rsidRPr="00DB605E" w:rsidRDefault="00CA4D8C" w:rsidP="00CA4D8C">
      <w:pPr>
        <w:pStyle w:val="aff9"/>
        <w:rPr>
          <w:lang w:val="en-US"/>
        </w:rPr>
      </w:pPr>
      <w:r w:rsidRPr="00DB605E">
        <w:rPr>
          <w:lang w:val="en-US"/>
        </w:rPr>
        <w:t xml:space="preserve">        "esutils": "^2.0.2"</w:t>
      </w:r>
    </w:p>
    <w:p w14:paraId="17692059" w14:textId="77777777" w:rsidR="00CA4D8C" w:rsidRPr="00DB605E" w:rsidRDefault="00CA4D8C" w:rsidP="00CA4D8C">
      <w:pPr>
        <w:pStyle w:val="aff9"/>
        <w:rPr>
          <w:lang w:val="en-US"/>
        </w:rPr>
      </w:pPr>
      <w:r w:rsidRPr="00DB605E">
        <w:rPr>
          <w:lang w:val="en-US"/>
        </w:rPr>
        <w:t xml:space="preserve">      },</w:t>
      </w:r>
    </w:p>
    <w:p w14:paraId="370AAC95" w14:textId="77777777" w:rsidR="00CA4D8C" w:rsidRPr="00DB605E" w:rsidRDefault="00CA4D8C" w:rsidP="00CA4D8C">
      <w:pPr>
        <w:pStyle w:val="aff9"/>
        <w:rPr>
          <w:lang w:val="en-US"/>
        </w:rPr>
      </w:pPr>
      <w:r w:rsidRPr="00DB605E">
        <w:rPr>
          <w:lang w:val="en-US"/>
        </w:rPr>
        <w:t xml:space="preserve">      "engines": {</w:t>
      </w:r>
    </w:p>
    <w:p w14:paraId="2F8B9716" w14:textId="77777777" w:rsidR="00CA4D8C" w:rsidRPr="00DB605E" w:rsidRDefault="00CA4D8C" w:rsidP="00CA4D8C">
      <w:pPr>
        <w:pStyle w:val="aff9"/>
        <w:rPr>
          <w:lang w:val="en-US"/>
        </w:rPr>
      </w:pPr>
      <w:r w:rsidRPr="00DB605E">
        <w:rPr>
          <w:lang w:val="en-US"/>
        </w:rPr>
        <w:t xml:space="preserve">        "node": "&gt;=0.10.0"</w:t>
      </w:r>
    </w:p>
    <w:p w14:paraId="1930015C" w14:textId="77777777" w:rsidR="00CA4D8C" w:rsidRPr="00DB605E" w:rsidRDefault="00CA4D8C" w:rsidP="00CA4D8C">
      <w:pPr>
        <w:pStyle w:val="aff9"/>
        <w:rPr>
          <w:lang w:val="en-US"/>
        </w:rPr>
      </w:pPr>
      <w:r w:rsidRPr="00DB605E">
        <w:rPr>
          <w:lang w:val="en-US"/>
        </w:rPr>
        <w:t xml:space="preserve">      }</w:t>
      </w:r>
    </w:p>
    <w:p w14:paraId="61B0DC25" w14:textId="77777777" w:rsidR="00CA4D8C" w:rsidRPr="00DB605E" w:rsidRDefault="00CA4D8C" w:rsidP="00CA4D8C">
      <w:pPr>
        <w:pStyle w:val="aff9"/>
        <w:rPr>
          <w:lang w:val="en-US"/>
        </w:rPr>
      </w:pPr>
      <w:r w:rsidRPr="00DB605E">
        <w:rPr>
          <w:lang w:val="en-US"/>
        </w:rPr>
        <w:t xml:space="preserve">    },</w:t>
      </w:r>
    </w:p>
    <w:p w14:paraId="58FA5A58" w14:textId="77777777" w:rsidR="00CA4D8C" w:rsidRPr="00DB605E" w:rsidRDefault="00CA4D8C" w:rsidP="00CA4D8C">
      <w:pPr>
        <w:pStyle w:val="aff9"/>
        <w:rPr>
          <w:lang w:val="en-US"/>
        </w:rPr>
      </w:pPr>
      <w:r w:rsidRPr="00DB605E">
        <w:rPr>
          <w:lang w:val="en-US"/>
        </w:rPr>
        <w:t xml:space="preserve">    "node_modules/dunder-proto": {</w:t>
      </w:r>
    </w:p>
    <w:p w14:paraId="1768D92F" w14:textId="77777777" w:rsidR="00CA4D8C" w:rsidRPr="00DB605E" w:rsidRDefault="00CA4D8C" w:rsidP="00CA4D8C">
      <w:pPr>
        <w:pStyle w:val="aff9"/>
        <w:rPr>
          <w:lang w:val="en-US"/>
        </w:rPr>
      </w:pPr>
      <w:r w:rsidRPr="00DB605E">
        <w:rPr>
          <w:lang w:val="en-US"/>
        </w:rPr>
        <w:t xml:space="preserve">      "version": "1.0.1",</w:t>
      </w:r>
    </w:p>
    <w:p w14:paraId="2C60932D" w14:textId="77777777" w:rsidR="00CA4D8C" w:rsidRPr="00DB605E" w:rsidRDefault="00CA4D8C" w:rsidP="00CA4D8C">
      <w:pPr>
        <w:pStyle w:val="aff9"/>
        <w:rPr>
          <w:lang w:val="en-US"/>
        </w:rPr>
      </w:pPr>
      <w:r w:rsidRPr="00DB605E">
        <w:rPr>
          <w:lang w:val="en-US"/>
        </w:rPr>
        <w:t xml:space="preserve">      "resolved": "https://registry.npmjs.org/dunder-proto/-/dunder-proto-1.0.1.tgz",</w:t>
      </w:r>
    </w:p>
    <w:p w14:paraId="0FFAFA8B" w14:textId="77777777" w:rsidR="00CA4D8C" w:rsidRPr="00DB605E" w:rsidRDefault="00CA4D8C" w:rsidP="00CA4D8C">
      <w:pPr>
        <w:pStyle w:val="aff9"/>
        <w:rPr>
          <w:lang w:val="en-US"/>
        </w:rPr>
      </w:pPr>
      <w:r w:rsidRPr="00DB605E">
        <w:rPr>
          <w:lang w:val="en-US"/>
        </w:rPr>
        <w:t xml:space="preserve">      "integrity": "sha512-KIN/nDJBQRcXw0MLVhZE9iQHmG68qAVIBg9CqmUYjmQIhgij9U5MFvrqkUL5FbtyyzZuOeOt0zdeRe4UY7ct+A==",</w:t>
      </w:r>
    </w:p>
    <w:p w14:paraId="2A6A6E21" w14:textId="77777777" w:rsidR="00CA4D8C" w:rsidRPr="00DB605E" w:rsidRDefault="00CA4D8C" w:rsidP="00CA4D8C">
      <w:pPr>
        <w:pStyle w:val="aff9"/>
        <w:rPr>
          <w:lang w:val="en-US"/>
        </w:rPr>
      </w:pPr>
      <w:r w:rsidRPr="00DB605E">
        <w:rPr>
          <w:lang w:val="en-US"/>
        </w:rPr>
        <w:t xml:space="preserve">      "license": "MIT",</w:t>
      </w:r>
    </w:p>
    <w:p w14:paraId="500FB457" w14:textId="77777777" w:rsidR="00CA4D8C" w:rsidRPr="00DB605E" w:rsidRDefault="00CA4D8C" w:rsidP="00CA4D8C">
      <w:pPr>
        <w:pStyle w:val="aff9"/>
        <w:rPr>
          <w:lang w:val="en-US"/>
        </w:rPr>
      </w:pPr>
      <w:r w:rsidRPr="00DB605E">
        <w:rPr>
          <w:lang w:val="en-US"/>
        </w:rPr>
        <w:t xml:space="preserve">      "dependencies": {</w:t>
      </w:r>
    </w:p>
    <w:p w14:paraId="05864AF8" w14:textId="77777777" w:rsidR="00CA4D8C" w:rsidRPr="00DB605E" w:rsidRDefault="00CA4D8C" w:rsidP="00CA4D8C">
      <w:pPr>
        <w:pStyle w:val="aff9"/>
        <w:rPr>
          <w:lang w:val="en-US"/>
        </w:rPr>
      </w:pPr>
      <w:r w:rsidRPr="00DB605E">
        <w:rPr>
          <w:lang w:val="en-US"/>
        </w:rPr>
        <w:t xml:space="preserve">        "call-bind-apply-helpers": "^1.0.1",</w:t>
      </w:r>
    </w:p>
    <w:p w14:paraId="0BF6CC03" w14:textId="77777777" w:rsidR="00CA4D8C" w:rsidRPr="00DB605E" w:rsidRDefault="00CA4D8C" w:rsidP="00CA4D8C">
      <w:pPr>
        <w:pStyle w:val="aff9"/>
        <w:rPr>
          <w:lang w:val="en-US"/>
        </w:rPr>
      </w:pPr>
      <w:r w:rsidRPr="00DB605E">
        <w:rPr>
          <w:lang w:val="en-US"/>
        </w:rPr>
        <w:t xml:space="preserve">        "es-errors": "^1.3.0",</w:t>
      </w:r>
    </w:p>
    <w:p w14:paraId="15FD403F" w14:textId="77777777" w:rsidR="00CA4D8C" w:rsidRPr="00DB605E" w:rsidRDefault="00CA4D8C" w:rsidP="00CA4D8C">
      <w:pPr>
        <w:pStyle w:val="aff9"/>
        <w:rPr>
          <w:lang w:val="en-US"/>
        </w:rPr>
      </w:pPr>
      <w:r w:rsidRPr="00DB605E">
        <w:rPr>
          <w:lang w:val="en-US"/>
        </w:rPr>
        <w:t xml:space="preserve">        "gopd": "^1.2.0"</w:t>
      </w:r>
    </w:p>
    <w:p w14:paraId="2F966A5C" w14:textId="77777777" w:rsidR="00CA4D8C" w:rsidRPr="00DB605E" w:rsidRDefault="00CA4D8C" w:rsidP="00CA4D8C">
      <w:pPr>
        <w:pStyle w:val="aff9"/>
        <w:rPr>
          <w:lang w:val="en-US"/>
        </w:rPr>
      </w:pPr>
      <w:r w:rsidRPr="00DB605E">
        <w:rPr>
          <w:lang w:val="en-US"/>
        </w:rPr>
        <w:t xml:space="preserve">      },</w:t>
      </w:r>
    </w:p>
    <w:p w14:paraId="387B0B1D" w14:textId="77777777" w:rsidR="00CA4D8C" w:rsidRPr="00DB605E" w:rsidRDefault="00CA4D8C" w:rsidP="00CA4D8C">
      <w:pPr>
        <w:pStyle w:val="aff9"/>
        <w:rPr>
          <w:lang w:val="en-US"/>
        </w:rPr>
      </w:pPr>
      <w:r w:rsidRPr="00DB605E">
        <w:rPr>
          <w:lang w:val="en-US"/>
        </w:rPr>
        <w:t xml:space="preserve">      "engines": {</w:t>
      </w:r>
    </w:p>
    <w:p w14:paraId="63661A25" w14:textId="77777777" w:rsidR="00CA4D8C" w:rsidRPr="00DB605E" w:rsidRDefault="00CA4D8C" w:rsidP="00CA4D8C">
      <w:pPr>
        <w:pStyle w:val="aff9"/>
        <w:rPr>
          <w:lang w:val="en-US"/>
        </w:rPr>
      </w:pPr>
      <w:r w:rsidRPr="00DB605E">
        <w:rPr>
          <w:lang w:val="en-US"/>
        </w:rPr>
        <w:t xml:space="preserve">        "node": "&gt;= 0.4"</w:t>
      </w:r>
    </w:p>
    <w:p w14:paraId="5F05E9A3" w14:textId="77777777" w:rsidR="00CA4D8C" w:rsidRPr="00DB605E" w:rsidRDefault="00CA4D8C" w:rsidP="00CA4D8C">
      <w:pPr>
        <w:pStyle w:val="aff9"/>
        <w:rPr>
          <w:lang w:val="en-US"/>
        </w:rPr>
      </w:pPr>
      <w:r w:rsidRPr="00DB605E">
        <w:rPr>
          <w:lang w:val="en-US"/>
        </w:rPr>
        <w:t xml:space="preserve">      }</w:t>
      </w:r>
    </w:p>
    <w:p w14:paraId="00E0F726" w14:textId="77777777" w:rsidR="00CA4D8C" w:rsidRPr="00DB605E" w:rsidRDefault="00CA4D8C" w:rsidP="00CA4D8C">
      <w:pPr>
        <w:pStyle w:val="aff9"/>
        <w:rPr>
          <w:lang w:val="en-US"/>
        </w:rPr>
      </w:pPr>
      <w:r w:rsidRPr="00DB605E">
        <w:rPr>
          <w:lang w:val="en-US"/>
        </w:rPr>
        <w:t xml:space="preserve">    },</w:t>
      </w:r>
    </w:p>
    <w:p w14:paraId="5176139E" w14:textId="77777777" w:rsidR="00CA4D8C" w:rsidRPr="00DB605E" w:rsidRDefault="00CA4D8C" w:rsidP="00CA4D8C">
      <w:pPr>
        <w:pStyle w:val="aff9"/>
        <w:rPr>
          <w:lang w:val="en-US"/>
        </w:rPr>
      </w:pPr>
      <w:r w:rsidRPr="00DB605E">
        <w:rPr>
          <w:lang w:val="en-US"/>
        </w:rPr>
        <w:t xml:space="preserve">    "node_modules/eastasianwidth": {</w:t>
      </w:r>
    </w:p>
    <w:p w14:paraId="39DB71B0" w14:textId="77777777" w:rsidR="00CA4D8C" w:rsidRPr="00DB605E" w:rsidRDefault="00CA4D8C" w:rsidP="00CA4D8C">
      <w:pPr>
        <w:pStyle w:val="aff9"/>
        <w:rPr>
          <w:lang w:val="en-US"/>
        </w:rPr>
      </w:pPr>
      <w:r w:rsidRPr="00DB605E">
        <w:rPr>
          <w:lang w:val="en-US"/>
        </w:rPr>
        <w:t xml:space="preserve">      "version": "0.2.0",</w:t>
      </w:r>
    </w:p>
    <w:p w14:paraId="32A53159" w14:textId="77777777" w:rsidR="00CA4D8C" w:rsidRPr="00DB605E" w:rsidRDefault="00CA4D8C" w:rsidP="00CA4D8C">
      <w:pPr>
        <w:pStyle w:val="aff9"/>
        <w:rPr>
          <w:lang w:val="en-US"/>
        </w:rPr>
      </w:pPr>
      <w:r w:rsidRPr="00DB605E">
        <w:rPr>
          <w:lang w:val="en-US"/>
        </w:rPr>
        <w:t xml:space="preserve">      "resolved": "https://registry.npmjs.org/eastasianwidth/-/eastasianwidth-0.2.0.tgz",</w:t>
      </w:r>
    </w:p>
    <w:p w14:paraId="0662F6F5" w14:textId="77777777" w:rsidR="00CA4D8C" w:rsidRPr="00DB605E" w:rsidRDefault="00CA4D8C" w:rsidP="00CA4D8C">
      <w:pPr>
        <w:pStyle w:val="aff9"/>
        <w:rPr>
          <w:lang w:val="en-US"/>
        </w:rPr>
      </w:pPr>
      <w:r w:rsidRPr="00DB605E">
        <w:rPr>
          <w:lang w:val="en-US"/>
        </w:rPr>
        <w:t xml:space="preserve">      "integrity": "sha512-I88TYZWc9XiYHRQ4/3c5rjjfgkjhLyW2luGIheGERbNQ6OY7yTybanSpDXZa8y7VUP9YmDcYa+eyq4ca7iLqWA==",</w:t>
      </w:r>
    </w:p>
    <w:p w14:paraId="1DA8BD65" w14:textId="77777777" w:rsidR="00CA4D8C" w:rsidRPr="00DB605E" w:rsidRDefault="00CA4D8C" w:rsidP="00CA4D8C">
      <w:pPr>
        <w:pStyle w:val="aff9"/>
        <w:rPr>
          <w:lang w:val="en-US"/>
        </w:rPr>
      </w:pPr>
      <w:r w:rsidRPr="00DB605E">
        <w:rPr>
          <w:lang w:val="en-US"/>
        </w:rPr>
        <w:t xml:space="preserve">      "dev": true,</w:t>
      </w:r>
    </w:p>
    <w:p w14:paraId="6D767B7E" w14:textId="77777777" w:rsidR="00CA4D8C" w:rsidRPr="00DB605E" w:rsidRDefault="00CA4D8C" w:rsidP="00CA4D8C">
      <w:pPr>
        <w:pStyle w:val="aff9"/>
        <w:rPr>
          <w:lang w:val="en-US"/>
        </w:rPr>
      </w:pPr>
      <w:r w:rsidRPr="00DB605E">
        <w:rPr>
          <w:lang w:val="en-US"/>
        </w:rPr>
        <w:t xml:space="preserve">      "license": "MIT"</w:t>
      </w:r>
    </w:p>
    <w:p w14:paraId="756C8CA1" w14:textId="77777777" w:rsidR="00CA4D8C" w:rsidRPr="00DB605E" w:rsidRDefault="00CA4D8C" w:rsidP="00CA4D8C">
      <w:pPr>
        <w:pStyle w:val="aff9"/>
        <w:rPr>
          <w:lang w:val="en-US"/>
        </w:rPr>
      </w:pPr>
      <w:r w:rsidRPr="00DB605E">
        <w:rPr>
          <w:lang w:val="en-US"/>
        </w:rPr>
        <w:t xml:space="preserve">    },</w:t>
      </w:r>
    </w:p>
    <w:p w14:paraId="605BE011" w14:textId="77777777" w:rsidR="00CA4D8C" w:rsidRPr="00DB605E" w:rsidRDefault="00CA4D8C" w:rsidP="00CA4D8C">
      <w:pPr>
        <w:pStyle w:val="aff9"/>
        <w:rPr>
          <w:lang w:val="en-US"/>
        </w:rPr>
      </w:pPr>
      <w:r w:rsidRPr="00DB605E">
        <w:rPr>
          <w:lang w:val="en-US"/>
        </w:rPr>
        <w:t xml:space="preserve">    "node_modules/ee-first": {</w:t>
      </w:r>
    </w:p>
    <w:p w14:paraId="3FAFD573" w14:textId="77777777" w:rsidR="00CA4D8C" w:rsidRPr="00DB605E" w:rsidRDefault="00CA4D8C" w:rsidP="00CA4D8C">
      <w:pPr>
        <w:pStyle w:val="aff9"/>
        <w:rPr>
          <w:lang w:val="en-US"/>
        </w:rPr>
      </w:pPr>
      <w:r w:rsidRPr="00DB605E">
        <w:rPr>
          <w:lang w:val="en-US"/>
        </w:rPr>
        <w:t xml:space="preserve">      "version": "1.1.1",</w:t>
      </w:r>
    </w:p>
    <w:p w14:paraId="579C7E7C" w14:textId="77777777" w:rsidR="00CA4D8C" w:rsidRPr="00DB605E" w:rsidRDefault="00CA4D8C" w:rsidP="00CA4D8C">
      <w:pPr>
        <w:pStyle w:val="aff9"/>
        <w:rPr>
          <w:lang w:val="en-US"/>
        </w:rPr>
      </w:pPr>
      <w:r w:rsidRPr="00DB605E">
        <w:rPr>
          <w:lang w:val="en-US"/>
        </w:rPr>
        <w:t xml:space="preserve">      "resolved": "https://registry.npmjs.org/ee-first/-/ee-first-1.1.1.tgz",</w:t>
      </w:r>
    </w:p>
    <w:p w14:paraId="29AD2F7E" w14:textId="77777777" w:rsidR="00CA4D8C" w:rsidRPr="00DB605E" w:rsidRDefault="00CA4D8C" w:rsidP="00CA4D8C">
      <w:pPr>
        <w:pStyle w:val="aff9"/>
        <w:rPr>
          <w:lang w:val="en-US"/>
        </w:rPr>
      </w:pPr>
      <w:r w:rsidRPr="00DB605E">
        <w:rPr>
          <w:lang w:val="en-US"/>
        </w:rPr>
        <w:t xml:space="preserve">      "integrity": "sha512-WMwm9LhRUo+WUaRN+vRuETqG89IgZphVSNkdFgeb6sS/E4OrDIN7t48CAewSHXc6C8lefD8KKfr5vY61brQlow==",</w:t>
      </w:r>
    </w:p>
    <w:p w14:paraId="7403C372" w14:textId="77777777" w:rsidR="00CA4D8C" w:rsidRPr="00DB605E" w:rsidRDefault="00CA4D8C" w:rsidP="00CA4D8C">
      <w:pPr>
        <w:pStyle w:val="aff9"/>
        <w:rPr>
          <w:lang w:val="en-US"/>
        </w:rPr>
      </w:pPr>
      <w:r w:rsidRPr="00DB605E">
        <w:rPr>
          <w:lang w:val="en-US"/>
        </w:rPr>
        <w:t xml:space="preserve">      "license": "MIT"</w:t>
      </w:r>
    </w:p>
    <w:p w14:paraId="4F6DE1FA" w14:textId="77777777" w:rsidR="00CA4D8C" w:rsidRPr="00DB605E" w:rsidRDefault="00CA4D8C" w:rsidP="00CA4D8C">
      <w:pPr>
        <w:pStyle w:val="aff9"/>
        <w:rPr>
          <w:lang w:val="en-US"/>
        </w:rPr>
      </w:pPr>
      <w:r w:rsidRPr="00DB605E">
        <w:rPr>
          <w:lang w:val="en-US"/>
        </w:rPr>
        <w:t xml:space="preserve">    },</w:t>
      </w:r>
    </w:p>
    <w:p w14:paraId="45830D82" w14:textId="77777777" w:rsidR="00CA4D8C" w:rsidRPr="00DB605E" w:rsidRDefault="00CA4D8C" w:rsidP="00CA4D8C">
      <w:pPr>
        <w:pStyle w:val="aff9"/>
        <w:rPr>
          <w:lang w:val="en-US"/>
        </w:rPr>
      </w:pPr>
      <w:r w:rsidRPr="00DB605E">
        <w:rPr>
          <w:lang w:val="en-US"/>
        </w:rPr>
        <w:t xml:space="preserve">    "node_modules/emoji-regex": {</w:t>
      </w:r>
    </w:p>
    <w:p w14:paraId="4FAA1E53" w14:textId="77777777" w:rsidR="00CA4D8C" w:rsidRPr="00DB605E" w:rsidRDefault="00CA4D8C" w:rsidP="00CA4D8C">
      <w:pPr>
        <w:pStyle w:val="aff9"/>
        <w:rPr>
          <w:lang w:val="en-US"/>
        </w:rPr>
      </w:pPr>
      <w:r w:rsidRPr="00DB605E">
        <w:rPr>
          <w:lang w:val="en-US"/>
        </w:rPr>
        <w:t xml:space="preserve">      "version": "9.2.2",</w:t>
      </w:r>
    </w:p>
    <w:p w14:paraId="4C5A37C9" w14:textId="77777777" w:rsidR="00CA4D8C" w:rsidRPr="00DB605E" w:rsidRDefault="00CA4D8C" w:rsidP="00CA4D8C">
      <w:pPr>
        <w:pStyle w:val="aff9"/>
        <w:rPr>
          <w:lang w:val="en-US"/>
        </w:rPr>
      </w:pPr>
      <w:r w:rsidRPr="00DB605E">
        <w:rPr>
          <w:lang w:val="en-US"/>
        </w:rPr>
        <w:t xml:space="preserve">      "resolved": "https://registry.npmjs.org/emoji-regex/-/emoji-regex-9.2.2.tgz",</w:t>
      </w:r>
    </w:p>
    <w:p w14:paraId="3C1AE77F" w14:textId="77777777" w:rsidR="00CA4D8C" w:rsidRPr="00DB605E" w:rsidRDefault="00CA4D8C" w:rsidP="00CA4D8C">
      <w:pPr>
        <w:pStyle w:val="aff9"/>
        <w:rPr>
          <w:lang w:val="en-US"/>
        </w:rPr>
      </w:pPr>
      <w:r w:rsidRPr="00DB605E">
        <w:rPr>
          <w:lang w:val="en-US"/>
        </w:rPr>
        <w:t xml:space="preserve">      "integrity": "sha512-L18DaJsXSUk2+42pv8mLs5jJT2hqFkFE4j21wOmgbUqsZ2hL72NsUU785g9RXgo3s0ZNgVl42TiHp3ZtOv/Vyg==",</w:t>
      </w:r>
    </w:p>
    <w:p w14:paraId="6F2FC5EE" w14:textId="77777777" w:rsidR="00CA4D8C" w:rsidRPr="00DB605E" w:rsidRDefault="00CA4D8C" w:rsidP="00CA4D8C">
      <w:pPr>
        <w:pStyle w:val="aff9"/>
        <w:rPr>
          <w:lang w:val="en-US"/>
        </w:rPr>
      </w:pPr>
      <w:r w:rsidRPr="00DB605E">
        <w:rPr>
          <w:lang w:val="en-US"/>
        </w:rPr>
        <w:t xml:space="preserve">      "dev": true,</w:t>
      </w:r>
    </w:p>
    <w:p w14:paraId="16C930A7" w14:textId="77777777" w:rsidR="00CA4D8C" w:rsidRPr="00DB605E" w:rsidRDefault="00CA4D8C" w:rsidP="00CA4D8C">
      <w:pPr>
        <w:pStyle w:val="aff9"/>
        <w:rPr>
          <w:lang w:val="en-US"/>
        </w:rPr>
      </w:pPr>
      <w:r w:rsidRPr="00DB605E">
        <w:rPr>
          <w:lang w:val="en-US"/>
        </w:rPr>
        <w:t xml:space="preserve">      "license": "MIT"</w:t>
      </w:r>
    </w:p>
    <w:p w14:paraId="3F5C2D71" w14:textId="77777777" w:rsidR="00CA4D8C" w:rsidRPr="00DB605E" w:rsidRDefault="00CA4D8C" w:rsidP="00CA4D8C">
      <w:pPr>
        <w:pStyle w:val="aff9"/>
        <w:rPr>
          <w:lang w:val="en-US"/>
        </w:rPr>
      </w:pPr>
      <w:r w:rsidRPr="00DB605E">
        <w:rPr>
          <w:lang w:val="en-US"/>
        </w:rPr>
        <w:t xml:space="preserve">    },</w:t>
      </w:r>
    </w:p>
    <w:p w14:paraId="4E48196C" w14:textId="77777777" w:rsidR="00CA4D8C" w:rsidRPr="00DB605E" w:rsidRDefault="00CA4D8C" w:rsidP="00CA4D8C">
      <w:pPr>
        <w:pStyle w:val="aff9"/>
        <w:rPr>
          <w:lang w:val="en-US"/>
        </w:rPr>
      </w:pPr>
      <w:r w:rsidRPr="00DB605E">
        <w:rPr>
          <w:lang w:val="en-US"/>
        </w:rPr>
        <w:t xml:space="preserve">    "node_modules/encodeurl": {</w:t>
      </w:r>
    </w:p>
    <w:p w14:paraId="3F04281D" w14:textId="77777777" w:rsidR="00CA4D8C" w:rsidRPr="00DB605E" w:rsidRDefault="00CA4D8C" w:rsidP="00CA4D8C">
      <w:pPr>
        <w:pStyle w:val="aff9"/>
        <w:rPr>
          <w:lang w:val="en-US"/>
        </w:rPr>
      </w:pPr>
      <w:r w:rsidRPr="00DB605E">
        <w:rPr>
          <w:lang w:val="en-US"/>
        </w:rPr>
        <w:t xml:space="preserve">      "version": "2.0.0",</w:t>
      </w:r>
    </w:p>
    <w:p w14:paraId="1D83BF3F" w14:textId="77777777" w:rsidR="00CA4D8C" w:rsidRPr="00DB605E" w:rsidRDefault="00CA4D8C" w:rsidP="00CA4D8C">
      <w:pPr>
        <w:pStyle w:val="aff9"/>
        <w:rPr>
          <w:lang w:val="en-US"/>
        </w:rPr>
      </w:pPr>
      <w:r w:rsidRPr="00DB605E">
        <w:rPr>
          <w:lang w:val="en-US"/>
        </w:rPr>
        <w:t xml:space="preserve">      "resolved": "https://registry.npmjs.org/encodeurl/-/encodeurl-2.0.0.tgz",</w:t>
      </w:r>
    </w:p>
    <w:p w14:paraId="624C9E24" w14:textId="77777777" w:rsidR="00CA4D8C" w:rsidRPr="00DB605E" w:rsidRDefault="00CA4D8C" w:rsidP="00CA4D8C">
      <w:pPr>
        <w:pStyle w:val="aff9"/>
        <w:rPr>
          <w:lang w:val="en-US"/>
        </w:rPr>
      </w:pPr>
      <w:r w:rsidRPr="00DB605E">
        <w:rPr>
          <w:lang w:val="en-US"/>
        </w:rPr>
        <w:t xml:space="preserve">      "integrity": "sha512-Q0n9HRi4m6JuGIV1eFlmvJB7ZEVxu93IrMyiMsGC0lrMJMWzRgx6WGquyfQgZVb31vhGgXnfmPNNXmxnOkRBrg==",</w:t>
      </w:r>
    </w:p>
    <w:p w14:paraId="305BA525" w14:textId="77777777" w:rsidR="00CA4D8C" w:rsidRPr="00DB605E" w:rsidRDefault="00CA4D8C" w:rsidP="00CA4D8C">
      <w:pPr>
        <w:pStyle w:val="aff9"/>
        <w:rPr>
          <w:lang w:val="en-US"/>
        </w:rPr>
      </w:pPr>
      <w:r w:rsidRPr="00DB605E">
        <w:rPr>
          <w:lang w:val="en-US"/>
        </w:rPr>
        <w:t xml:space="preserve">      "license": "MIT",</w:t>
      </w:r>
    </w:p>
    <w:p w14:paraId="46DB3CA8" w14:textId="77777777" w:rsidR="00CA4D8C" w:rsidRPr="00DB605E" w:rsidRDefault="00CA4D8C" w:rsidP="00CA4D8C">
      <w:pPr>
        <w:pStyle w:val="aff9"/>
        <w:rPr>
          <w:lang w:val="en-US"/>
        </w:rPr>
      </w:pPr>
      <w:r w:rsidRPr="00DB605E">
        <w:rPr>
          <w:lang w:val="en-US"/>
        </w:rPr>
        <w:t xml:space="preserve">      "engines": {</w:t>
      </w:r>
    </w:p>
    <w:p w14:paraId="63B2C60E" w14:textId="77777777" w:rsidR="00CA4D8C" w:rsidRPr="00DB605E" w:rsidRDefault="00CA4D8C" w:rsidP="00CA4D8C">
      <w:pPr>
        <w:pStyle w:val="aff9"/>
        <w:rPr>
          <w:lang w:val="en-US"/>
        </w:rPr>
      </w:pPr>
      <w:r w:rsidRPr="00DB605E">
        <w:rPr>
          <w:lang w:val="en-US"/>
        </w:rPr>
        <w:t xml:space="preserve">        "node": "&gt;= 0.8"</w:t>
      </w:r>
    </w:p>
    <w:p w14:paraId="5C64FCCC" w14:textId="77777777" w:rsidR="00CA4D8C" w:rsidRPr="00DB605E" w:rsidRDefault="00CA4D8C" w:rsidP="00CA4D8C">
      <w:pPr>
        <w:pStyle w:val="aff9"/>
        <w:rPr>
          <w:lang w:val="en-US"/>
        </w:rPr>
      </w:pPr>
      <w:r w:rsidRPr="00DB605E">
        <w:rPr>
          <w:lang w:val="en-US"/>
        </w:rPr>
        <w:t xml:space="preserve">      }</w:t>
      </w:r>
    </w:p>
    <w:p w14:paraId="294305A9" w14:textId="77777777" w:rsidR="00CA4D8C" w:rsidRPr="00DB605E" w:rsidRDefault="00CA4D8C" w:rsidP="00CA4D8C">
      <w:pPr>
        <w:pStyle w:val="aff9"/>
        <w:rPr>
          <w:lang w:val="en-US"/>
        </w:rPr>
      </w:pPr>
      <w:r w:rsidRPr="00DB605E">
        <w:rPr>
          <w:lang w:val="en-US"/>
        </w:rPr>
        <w:t xml:space="preserve">    },</w:t>
      </w:r>
    </w:p>
    <w:p w14:paraId="0B3CFF49" w14:textId="77777777" w:rsidR="00CA4D8C" w:rsidRPr="00DB605E" w:rsidRDefault="00CA4D8C" w:rsidP="00CA4D8C">
      <w:pPr>
        <w:pStyle w:val="aff9"/>
        <w:rPr>
          <w:lang w:val="en-US"/>
        </w:rPr>
      </w:pPr>
      <w:r w:rsidRPr="00DB605E">
        <w:rPr>
          <w:lang w:val="en-US"/>
        </w:rPr>
        <w:t xml:space="preserve">    "node_modules/enhanced-resolve": {</w:t>
      </w:r>
    </w:p>
    <w:p w14:paraId="3E1A53A9" w14:textId="77777777" w:rsidR="00CA4D8C" w:rsidRPr="00DB605E" w:rsidRDefault="00CA4D8C" w:rsidP="00CA4D8C">
      <w:pPr>
        <w:pStyle w:val="aff9"/>
        <w:rPr>
          <w:lang w:val="en-US"/>
        </w:rPr>
      </w:pPr>
      <w:r w:rsidRPr="00DB605E">
        <w:rPr>
          <w:lang w:val="en-US"/>
        </w:rPr>
        <w:t xml:space="preserve">      "version": "5.18.0",</w:t>
      </w:r>
    </w:p>
    <w:p w14:paraId="13084075" w14:textId="77777777" w:rsidR="00CA4D8C" w:rsidRPr="00DB605E" w:rsidRDefault="00CA4D8C" w:rsidP="00CA4D8C">
      <w:pPr>
        <w:pStyle w:val="aff9"/>
        <w:rPr>
          <w:lang w:val="en-US"/>
        </w:rPr>
      </w:pPr>
      <w:r w:rsidRPr="00DB605E">
        <w:rPr>
          <w:lang w:val="en-US"/>
        </w:rPr>
        <w:t xml:space="preserve">      "resolved": "https://registry.npmjs.org/enhanced-resolve/-/enhanced-resolve-5.18.0.tgz",</w:t>
      </w:r>
    </w:p>
    <w:p w14:paraId="3E9D759C" w14:textId="77777777" w:rsidR="00CA4D8C" w:rsidRPr="00DB605E" w:rsidRDefault="00CA4D8C" w:rsidP="00CA4D8C">
      <w:pPr>
        <w:pStyle w:val="aff9"/>
        <w:rPr>
          <w:lang w:val="en-US"/>
        </w:rPr>
      </w:pPr>
      <w:r w:rsidRPr="00DB605E">
        <w:rPr>
          <w:lang w:val="en-US"/>
        </w:rPr>
        <w:t xml:space="preserve">      "integrity": "sha512-0/r0MySGYG8YqlayBZ6MuCfECmHFdJ5qyPh8s8wa5Hnm6SaFLSK1VYCbj+NKp090Nm1caZhD+QTnmxO7esYGyQ==",</w:t>
      </w:r>
    </w:p>
    <w:p w14:paraId="39B5C8D9" w14:textId="77777777" w:rsidR="00CA4D8C" w:rsidRPr="00DB605E" w:rsidRDefault="00CA4D8C" w:rsidP="00CA4D8C">
      <w:pPr>
        <w:pStyle w:val="aff9"/>
        <w:rPr>
          <w:lang w:val="en-US"/>
        </w:rPr>
      </w:pPr>
      <w:r w:rsidRPr="00DB605E">
        <w:rPr>
          <w:lang w:val="en-US"/>
        </w:rPr>
        <w:lastRenderedPageBreak/>
        <w:t xml:space="preserve">      "dev": true,</w:t>
      </w:r>
    </w:p>
    <w:p w14:paraId="0DE70B3F" w14:textId="77777777" w:rsidR="00CA4D8C" w:rsidRPr="00DB605E" w:rsidRDefault="00CA4D8C" w:rsidP="00CA4D8C">
      <w:pPr>
        <w:pStyle w:val="aff9"/>
        <w:rPr>
          <w:lang w:val="en-US"/>
        </w:rPr>
      </w:pPr>
      <w:r w:rsidRPr="00DB605E">
        <w:rPr>
          <w:lang w:val="en-US"/>
        </w:rPr>
        <w:t xml:space="preserve">      "license": "MIT",</w:t>
      </w:r>
    </w:p>
    <w:p w14:paraId="73A71E44" w14:textId="77777777" w:rsidR="00CA4D8C" w:rsidRPr="00DB605E" w:rsidRDefault="00CA4D8C" w:rsidP="00CA4D8C">
      <w:pPr>
        <w:pStyle w:val="aff9"/>
        <w:rPr>
          <w:lang w:val="en-US"/>
        </w:rPr>
      </w:pPr>
      <w:r w:rsidRPr="00DB605E">
        <w:rPr>
          <w:lang w:val="en-US"/>
        </w:rPr>
        <w:t xml:space="preserve">      "dependencies": {</w:t>
      </w:r>
    </w:p>
    <w:p w14:paraId="6D410140" w14:textId="77777777" w:rsidR="00CA4D8C" w:rsidRPr="00DB605E" w:rsidRDefault="00CA4D8C" w:rsidP="00CA4D8C">
      <w:pPr>
        <w:pStyle w:val="aff9"/>
        <w:rPr>
          <w:lang w:val="en-US"/>
        </w:rPr>
      </w:pPr>
      <w:r w:rsidRPr="00DB605E">
        <w:rPr>
          <w:lang w:val="en-US"/>
        </w:rPr>
        <w:t xml:space="preserve">        "graceful-fs": "^4.2.4",</w:t>
      </w:r>
    </w:p>
    <w:p w14:paraId="71D9D97A" w14:textId="77777777" w:rsidR="00CA4D8C" w:rsidRPr="00DB605E" w:rsidRDefault="00CA4D8C" w:rsidP="00CA4D8C">
      <w:pPr>
        <w:pStyle w:val="aff9"/>
        <w:rPr>
          <w:lang w:val="en-US"/>
        </w:rPr>
      </w:pPr>
      <w:r w:rsidRPr="00DB605E">
        <w:rPr>
          <w:lang w:val="en-US"/>
        </w:rPr>
        <w:t xml:space="preserve">        "tapable": "^2.2.0"</w:t>
      </w:r>
    </w:p>
    <w:p w14:paraId="4D790672" w14:textId="77777777" w:rsidR="00CA4D8C" w:rsidRPr="00DB605E" w:rsidRDefault="00CA4D8C" w:rsidP="00CA4D8C">
      <w:pPr>
        <w:pStyle w:val="aff9"/>
        <w:rPr>
          <w:lang w:val="en-US"/>
        </w:rPr>
      </w:pPr>
      <w:r w:rsidRPr="00DB605E">
        <w:rPr>
          <w:lang w:val="en-US"/>
        </w:rPr>
        <w:t xml:space="preserve">      },</w:t>
      </w:r>
    </w:p>
    <w:p w14:paraId="36F91742" w14:textId="77777777" w:rsidR="00CA4D8C" w:rsidRPr="00DB605E" w:rsidRDefault="00CA4D8C" w:rsidP="00CA4D8C">
      <w:pPr>
        <w:pStyle w:val="aff9"/>
        <w:rPr>
          <w:lang w:val="en-US"/>
        </w:rPr>
      </w:pPr>
      <w:r w:rsidRPr="00DB605E">
        <w:rPr>
          <w:lang w:val="en-US"/>
        </w:rPr>
        <w:t xml:space="preserve">      "engines": {</w:t>
      </w:r>
    </w:p>
    <w:p w14:paraId="0CFE22A2" w14:textId="77777777" w:rsidR="00CA4D8C" w:rsidRPr="00DB605E" w:rsidRDefault="00CA4D8C" w:rsidP="00CA4D8C">
      <w:pPr>
        <w:pStyle w:val="aff9"/>
        <w:rPr>
          <w:lang w:val="en-US"/>
        </w:rPr>
      </w:pPr>
      <w:r w:rsidRPr="00DB605E">
        <w:rPr>
          <w:lang w:val="en-US"/>
        </w:rPr>
        <w:t xml:space="preserve">        "node": "&gt;=10.13.0"</w:t>
      </w:r>
    </w:p>
    <w:p w14:paraId="0C836AA9" w14:textId="77777777" w:rsidR="00CA4D8C" w:rsidRPr="00DB605E" w:rsidRDefault="00CA4D8C" w:rsidP="00CA4D8C">
      <w:pPr>
        <w:pStyle w:val="aff9"/>
        <w:rPr>
          <w:lang w:val="en-US"/>
        </w:rPr>
      </w:pPr>
      <w:r w:rsidRPr="00DB605E">
        <w:rPr>
          <w:lang w:val="en-US"/>
        </w:rPr>
        <w:t xml:space="preserve">      }</w:t>
      </w:r>
    </w:p>
    <w:p w14:paraId="289F85A6" w14:textId="77777777" w:rsidR="00CA4D8C" w:rsidRPr="00DB605E" w:rsidRDefault="00CA4D8C" w:rsidP="00CA4D8C">
      <w:pPr>
        <w:pStyle w:val="aff9"/>
        <w:rPr>
          <w:lang w:val="en-US"/>
        </w:rPr>
      </w:pPr>
      <w:r w:rsidRPr="00DB605E">
        <w:rPr>
          <w:lang w:val="en-US"/>
        </w:rPr>
        <w:t xml:space="preserve">    },</w:t>
      </w:r>
    </w:p>
    <w:p w14:paraId="0AD70A40" w14:textId="77777777" w:rsidR="00CA4D8C" w:rsidRPr="00DB605E" w:rsidRDefault="00CA4D8C" w:rsidP="00CA4D8C">
      <w:pPr>
        <w:pStyle w:val="aff9"/>
        <w:rPr>
          <w:lang w:val="en-US"/>
        </w:rPr>
      </w:pPr>
      <w:r w:rsidRPr="00DB605E">
        <w:rPr>
          <w:lang w:val="en-US"/>
        </w:rPr>
        <w:t xml:space="preserve">    "node_modules/es-abstract": {</w:t>
      </w:r>
    </w:p>
    <w:p w14:paraId="76B0DDAA" w14:textId="77777777" w:rsidR="00CA4D8C" w:rsidRPr="00DB605E" w:rsidRDefault="00CA4D8C" w:rsidP="00CA4D8C">
      <w:pPr>
        <w:pStyle w:val="aff9"/>
        <w:rPr>
          <w:lang w:val="en-US"/>
        </w:rPr>
      </w:pPr>
      <w:r w:rsidRPr="00DB605E">
        <w:rPr>
          <w:lang w:val="en-US"/>
        </w:rPr>
        <w:t xml:space="preserve">      "version": "1.23.9",</w:t>
      </w:r>
    </w:p>
    <w:p w14:paraId="7A34A73C" w14:textId="77777777" w:rsidR="00CA4D8C" w:rsidRPr="00DB605E" w:rsidRDefault="00CA4D8C" w:rsidP="00CA4D8C">
      <w:pPr>
        <w:pStyle w:val="aff9"/>
        <w:rPr>
          <w:lang w:val="en-US"/>
        </w:rPr>
      </w:pPr>
      <w:r w:rsidRPr="00DB605E">
        <w:rPr>
          <w:lang w:val="en-US"/>
        </w:rPr>
        <w:t xml:space="preserve">      "resolved": "https://registry.npmjs.org/es-abstract/-/es-abstract-1.23.9.tgz",</w:t>
      </w:r>
    </w:p>
    <w:p w14:paraId="510098F7" w14:textId="77777777" w:rsidR="00CA4D8C" w:rsidRPr="00DB605E" w:rsidRDefault="00CA4D8C" w:rsidP="00CA4D8C">
      <w:pPr>
        <w:pStyle w:val="aff9"/>
        <w:rPr>
          <w:lang w:val="en-US"/>
        </w:rPr>
      </w:pPr>
      <w:r w:rsidRPr="00DB605E">
        <w:rPr>
          <w:lang w:val="en-US"/>
        </w:rPr>
        <w:t xml:space="preserve">      "integrity": "sha512-py07lI0wjxAC/DcfK1S6G7iANonniZwTISvdPzk9hzeH0IZIshbuuFxLIU96OyF89Yb9hiqWn8M/bY83KY5vzA==",</w:t>
      </w:r>
    </w:p>
    <w:p w14:paraId="1EF9126D" w14:textId="77777777" w:rsidR="00CA4D8C" w:rsidRPr="00DB605E" w:rsidRDefault="00CA4D8C" w:rsidP="00CA4D8C">
      <w:pPr>
        <w:pStyle w:val="aff9"/>
        <w:rPr>
          <w:lang w:val="en-US"/>
        </w:rPr>
      </w:pPr>
      <w:r w:rsidRPr="00DB605E">
        <w:rPr>
          <w:lang w:val="en-US"/>
        </w:rPr>
        <w:t xml:space="preserve">      "dev": true,</w:t>
      </w:r>
    </w:p>
    <w:p w14:paraId="54449924" w14:textId="77777777" w:rsidR="00CA4D8C" w:rsidRPr="00DB605E" w:rsidRDefault="00CA4D8C" w:rsidP="00CA4D8C">
      <w:pPr>
        <w:pStyle w:val="aff9"/>
        <w:rPr>
          <w:lang w:val="en-US"/>
        </w:rPr>
      </w:pPr>
      <w:r w:rsidRPr="00DB605E">
        <w:rPr>
          <w:lang w:val="en-US"/>
        </w:rPr>
        <w:t xml:space="preserve">      "license": "MIT",</w:t>
      </w:r>
    </w:p>
    <w:p w14:paraId="66B3E719" w14:textId="77777777" w:rsidR="00CA4D8C" w:rsidRPr="00DB605E" w:rsidRDefault="00CA4D8C" w:rsidP="00CA4D8C">
      <w:pPr>
        <w:pStyle w:val="aff9"/>
        <w:rPr>
          <w:lang w:val="en-US"/>
        </w:rPr>
      </w:pPr>
      <w:r w:rsidRPr="00DB605E">
        <w:rPr>
          <w:lang w:val="en-US"/>
        </w:rPr>
        <w:t xml:space="preserve">      "dependencies": {</w:t>
      </w:r>
    </w:p>
    <w:p w14:paraId="1EB58EF0" w14:textId="77777777" w:rsidR="00CA4D8C" w:rsidRPr="00DB605E" w:rsidRDefault="00CA4D8C" w:rsidP="00CA4D8C">
      <w:pPr>
        <w:pStyle w:val="aff9"/>
        <w:rPr>
          <w:lang w:val="en-US"/>
        </w:rPr>
      </w:pPr>
      <w:r w:rsidRPr="00DB605E">
        <w:rPr>
          <w:lang w:val="en-US"/>
        </w:rPr>
        <w:t xml:space="preserve">        "array-buffer-byte-length": "^1.0.2",</w:t>
      </w:r>
    </w:p>
    <w:p w14:paraId="36395365" w14:textId="77777777" w:rsidR="00CA4D8C" w:rsidRPr="00DB605E" w:rsidRDefault="00CA4D8C" w:rsidP="00CA4D8C">
      <w:pPr>
        <w:pStyle w:val="aff9"/>
        <w:rPr>
          <w:lang w:val="en-US"/>
        </w:rPr>
      </w:pPr>
      <w:r w:rsidRPr="00DB605E">
        <w:rPr>
          <w:lang w:val="en-US"/>
        </w:rPr>
        <w:t xml:space="preserve">        "arraybuffer.prototype.slice": "^1.0.4",</w:t>
      </w:r>
    </w:p>
    <w:p w14:paraId="50412B19" w14:textId="77777777" w:rsidR="00CA4D8C" w:rsidRPr="00DB605E" w:rsidRDefault="00CA4D8C" w:rsidP="00CA4D8C">
      <w:pPr>
        <w:pStyle w:val="aff9"/>
        <w:rPr>
          <w:lang w:val="en-US"/>
        </w:rPr>
      </w:pPr>
      <w:r w:rsidRPr="00DB605E">
        <w:rPr>
          <w:lang w:val="en-US"/>
        </w:rPr>
        <w:t xml:space="preserve">        "available-typed-arrays": "^1.0.7",</w:t>
      </w:r>
    </w:p>
    <w:p w14:paraId="6F1F3D03" w14:textId="77777777" w:rsidR="00CA4D8C" w:rsidRPr="00DB605E" w:rsidRDefault="00CA4D8C" w:rsidP="00CA4D8C">
      <w:pPr>
        <w:pStyle w:val="aff9"/>
        <w:rPr>
          <w:lang w:val="en-US"/>
        </w:rPr>
      </w:pPr>
      <w:r w:rsidRPr="00DB605E">
        <w:rPr>
          <w:lang w:val="en-US"/>
        </w:rPr>
        <w:t xml:space="preserve">        "call-bind": "^1.0.8",</w:t>
      </w:r>
    </w:p>
    <w:p w14:paraId="1C74A19D" w14:textId="77777777" w:rsidR="00CA4D8C" w:rsidRPr="00DB605E" w:rsidRDefault="00CA4D8C" w:rsidP="00CA4D8C">
      <w:pPr>
        <w:pStyle w:val="aff9"/>
        <w:rPr>
          <w:lang w:val="en-US"/>
        </w:rPr>
      </w:pPr>
      <w:r w:rsidRPr="00DB605E">
        <w:rPr>
          <w:lang w:val="en-US"/>
        </w:rPr>
        <w:t xml:space="preserve">        "call-bound": "^1.0.3",</w:t>
      </w:r>
    </w:p>
    <w:p w14:paraId="4168D1E3" w14:textId="77777777" w:rsidR="00CA4D8C" w:rsidRPr="00DB605E" w:rsidRDefault="00CA4D8C" w:rsidP="00CA4D8C">
      <w:pPr>
        <w:pStyle w:val="aff9"/>
        <w:rPr>
          <w:lang w:val="en-US"/>
        </w:rPr>
      </w:pPr>
      <w:r w:rsidRPr="00DB605E">
        <w:rPr>
          <w:lang w:val="en-US"/>
        </w:rPr>
        <w:t xml:space="preserve">        "data-view-buffer": "^1.0.2",</w:t>
      </w:r>
    </w:p>
    <w:p w14:paraId="6D48C0BD" w14:textId="77777777" w:rsidR="00CA4D8C" w:rsidRPr="00DB605E" w:rsidRDefault="00CA4D8C" w:rsidP="00CA4D8C">
      <w:pPr>
        <w:pStyle w:val="aff9"/>
        <w:rPr>
          <w:lang w:val="en-US"/>
        </w:rPr>
      </w:pPr>
      <w:r w:rsidRPr="00DB605E">
        <w:rPr>
          <w:lang w:val="en-US"/>
        </w:rPr>
        <w:t xml:space="preserve">        "data-view-byte-length": "^1.0.2",</w:t>
      </w:r>
    </w:p>
    <w:p w14:paraId="1B16F33F" w14:textId="77777777" w:rsidR="00CA4D8C" w:rsidRPr="00DB605E" w:rsidRDefault="00CA4D8C" w:rsidP="00CA4D8C">
      <w:pPr>
        <w:pStyle w:val="aff9"/>
        <w:rPr>
          <w:lang w:val="en-US"/>
        </w:rPr>
      </w:pPr>
      <w:r w:rsidRPr="00DB605E">
        <w:rPr>
          <w:lang w:val="en-US"/>
        </w:rPr>
        <w:t xml:space="preserve">        "data-view-byte-offset": "^1.0.1",</w:t>
      </w:r>
    </w:p>
    <w:p w14:paraId="5A7E709B" w14:textId="77777777" w:rsidR="00CA4D8C" w:rsidRPr="00DB605E" w:rsidRDefault="00CA4D8C" w:rsidP="00CA4D8C">
      <w:pPr>
        <w:pStyle w:val="aff9"/>
        <w:rPr>
          <w:lang w:val="en-US"/>
        </w:rPr>
      </w:pPr>
      <w:r w:rsidRPr="00DB605E">
        <w:rPr>
          <w:lang w:val="en-US"/>
        </w:rPr>
        <w:t xml:space="preserve">        "es-define-property": "^1.0.1",</w:t>
      </w:r>
    </w:p>
    <w:p w14:paraId="3FB2D768" w14:textId="77777777" w:rsidR="00CA4D8C" w:rsidRPr="00DB605E" w:rsidRDefault="00CA4D8C" w:rsidP="00CA4D8C">
      <w:pPr>
        <w:pStyle w:val="aff9"/>
        <w:rPr>
          <w:lang w:val="en-US"/>
        </w:rPr>
      </w:pPr>
      <w:r w:rsidRPr="00DB605E">
        <w:rPr>
          <w:lang w:val="en-US"/>
        </w:rPr>
        <w:t xml:space="preserve">        "es-errors": "^1.3.0",</w:t>
      </w:r>
    </w:p>
    <w:p w14:paraId="4AFE763D" w14:textId="77777777" w:rsidR="00CA4D8C" w:rsidRPr="00DB605E" w:rsidRDefault="00CA4D8C" w:rsidP="00CA4D8C">
      <w:pPr>
        <w:pStyle w:val="aff9"/>
        <w:rPr>
          <w:lang w:val="en-US"/>
        </w:rPr>
      </w:pPr>
      <w:r w:rsidRPr="00DB605E">
        <w:rPr>
          <w:lang w:val="en-US"/>
        </w:rPr>
        <w:t xml:space="preserve">        "es-object-atoms": "^1.0.0",</w:t>
      </w:r>
    </w:p>
    <w:p w14:paraId="1F0AEA9D" w14:textId="77777777" w:rsidR="00CA4D8C" w:rsidRPr="00DB605E" w:rsidRDefault="00CA4D8C" w:rsidP="00CA4D8C">
      <w:pPr>
        <w:pStyle w:val="aff9"/>
        <w:rPr>
          <w:lang w:val="en-US"/>
        </w:rPr>
      </w:pPr>
      <w:r w:rsidRPr="00DB605E">
        <w:rPr>
          <w:lang w:val="en-US"/>
        </w:rPr>
        <w:t xml:space="preserve">        "es-set-tostringtag": "^2.1.0",</w:t>
      </w:r>
    </w:p>
    <w:p w14:paraId="00D74475" w14:textId="77777777" w:rsidR="00CA4D8C" w:rsidRPr="00DB605E" w:rsidRDefault="00CA4D8C" w:rsidP="00CA4D8C">
      <w:pPr>
        <w:pStyle w:val="aff9"/>
        <w:rPr>
          <w:lang w:val="en-US"/>
        </w:rPr>
      </w:pPr>
      <w:r w:rsidRPr="00DB605E">
        <w:rPr>
          <w:lang w:val="en-US"/>
        </w:rPr>
        <w:t xml:space="preserve">        "es-to-primitive": "^1.3.0",</w:t>
      </w:r>
    </w:p>
    <w:p w14:paraId="5D69F18D" w14:textId="77777777" w:rsidR="00CA4D8C" w:rsidRPr="00DB605E" w:rsidRDefault="00CA4D8C" w:rsidP="00CA4D8C">
      <w:pPr>
        <w:pStyle w:val="aff9"/>
        <w:rPr>
          <w:lang w:val="en-US"/>
        </w:rPr>
      </w:pPr>
      <w:r w:rsidRPr="00DB605E">
        <w:rPr>
          <w:lang w:val="en-US"/>
        </w:rPr>
        <w:t xml:space="preserve">        "function.prototype.name": "^1.1.8",</w:t>
      </w:r>
    </w:p>
    <w:p w14:paraId="44649F24" w14:textId="77777777" w:rsidR="00CA4D8C" w:rsidRPr="00DB605E" w:rsidRDefault="00CA4D8C" w:rsidP="00CA4D8C">
      <w:pPr>
        <w:pStyle w:val="aff9"/>
        <w:rPr>
          <w:lang w:val="en-US"/>
        </w:rPr>
      </w:pPr>
      <w:r w:rsidRPr="00DB605E">
        <w:rPr>
          <w:lang w:val="en-US"/>
        </w:rPr>
        <w:t xml:space="preserve">        "get-intrinsic": "^1.2.7",</w:t>
      </w:r>
    </w:p>
    <w:p w14:paraId="633A031D" w14:textId="77777777" w:rsidR="00CA4D8C" w:rsidRPr="00DB605E" w:rsidRDefault="00CA4D8C" w:rsidP="00CA4D8C">
      <w:pPr>
        <w:pStyle w:val="aff9"/>
        <w:rPr>
          <w:lang w:val="en-US"/>
        </w:rPr>
      </w:pPr>
      <w:r w:rsidRPr="00DB605E">
        <w:rPr>
          <w:lang w:val="en-US"/>
        </w:rPr>
        <w:t xml:space="preserve">        "get-proto": "^1.0.0",</w:t>
      </w:r>
    </w:p>
    <w:p w14:paraId="439663F9" w14:textId="77777777" w:rsidR="00CA4D8C" w:rsidRPr="00DB605E" w:rsidRDefault="00CA4D8C" w:rsidP="00CA4D8C">
      <w:pPr>
        <w:pStyle w:val="aff9"/>
        <w:rPr>
          <w:lang w:val="en-US"/>
        </w:rPr>
      </w:pPr>
      <w:r w:rsidRPr="00DB605E">
        <w:rPr>
          <w:lang w:val="en-US"/>
        </w:rPr>
        <w:t xml:space="preserve">        "get-symbol-description": "^1.1.0",</w:t>
      </w:r>
    </w:p>
    <w:p w14:paraId="7B862BA2" w14:textId="77777777" w:rsidR="00CA4D8C" w:rsidRPr="00DB605E" w:rsidRDefault="00CA4D8C" w:rsidP="00CA4D8C">
      <w:pPr>
        <w:pStyle w:val="aff9"/>
        <w:rPr>
          <w:lang w:val="en-US"/>
        </w:rPr>
      </w:pPr>
      <w:r w:rsidRPr="00DB605E">
        <w:rPr>
          <w:lang w:val="en-US"/>
        </w:rPr>
        <w:t xml:space="preserve">        "globalthis": "^1.0.4",</w:t>
      </w:r>
    </w:p>
    <w:p w14:paraId="6544E06F" w14:textId="77777777" w:rsidR="00CA4D8C" w:rsidRPr="00DB605E" w:rsidRDefault="00CA4D8C" w:rsidP="00CA4D8C">
      <w:pPr>
        <w:pStyle w:val="aff9"/>
        <w:rPr>
          <w:lang w:val="en-US"/>
        </w:rPr>
      </w:pPr>
      <w:r w:rsidRPr="00DB605E">
        <w:rPr>
          <w:lang w:val="en-US"/>
        </w:rPr>
        <w:t xml:space="preserve">        "gopd": "^1.2.0",</w:t>
      </w:r>
    </w:p>
    <w:p w14:paraId="1E62E276" w14:textId="77777777" w:rsidR="00CA4D8C" w:rsidRPr="00DB605E" w:rsidRDefault="00CA4D8C" w:rsidP="00CA4D8C">
      <w:pPr>
        <w:pStyle w:val="aff9"/>
        <w:rPr>
          <w:lang w:val="en-US"/>
        </w:rPr>
      </w:pPr>
      <w:r w:rsidRPr="00DB605E">
        <w:rPr>
          <w:lang w:val="en-US"/>
        </w:rPr>
        <w:t xml:space="preserve">        "has-property-descriptors": "^1.0.2",</w:t>
      </w:r>
    </w:p>
    <w:p w14:paraId="52967E11" w14:textId="77777777" w:rsidR="00CA4D8C" w:rsidRPr="00DB605E" w:rsidRDefault="00CA4D8C" w:rsidP="00CA4D8C">
      <w:pPr>
        <w:pStyle w:val="aff9"/>
        <w:rPr>
          <w:lang w:val="en-US"/>
        </w:rPr>
      </w:pPr>
      <w:r w:rsidRPr="00DB605E">
        <w:rPr>
          <w:lang w:val="en-US"/>
        </w:rPr>
        <w:t xml:space="preserve">        "has-proto": "^1.2.0",</w:t>
      </w:r>
    </w:p>
    <w:p w14:paraId="726F2AAA" w14:textId="77777777" w:rsidR="00CA4D8C" w:rsidRPr="00DB605E" w:rsidRDefault="00CA4D8C" w:rsidP="00CA4D8C">
      <w:pPr>
        <w:pStyle w:val="aff9"/>
        <w:rPr>
          <w:lang w:val="en-US"/>
        </w:rPr>
      </w:pPr>
      <w:r w:rsidRPr="00DB605E">
        <w:rPr>
          <w:lang w:val="en-US"/>
        </w:rPr>
        <w:t xml:space="preserve">        "has-symbols": "^1.1.0",</w:t>
      </w:r>
    </w:p>
    <w:p w14:paraId="2DC4A974" w14:textId="77777777" w:rsidR="00CA4D8C" w:rsidRPr="00DB605E" w:rsidRDefault="00CA4D8C" w:rsidP="00CA4D8C">
      <w:pPr>
        <w:pStyle w:val="aff9"/>
        <w:rPr>
          <w:lang w:val="en-US"/>
        </w:rPr>
      </w:pPr>
      <w:r w:rsidRPr="00DB605E">
        <w:rPr>
          <w:lang w:val="en-US"/>
        </w:rPr>
        <w:t xml:space="preserve">        "hasown": "^2.0.2",</w:t>
      </w:r>
    </w:p>
    <w:p w14:paraId="6CA59DFB" w14:textId="77777777" w:rsidR="00CA4D8C" w:rsidRPr="00DB605E" w:rsidRDefault="00CA4D8C" w:rsidP="00CA4D8C">
      <w:pPr>
        <w:pStyle w:val="aff9"/>
        <w:rPr>
          <w:lang w:val="en-US"/>
        </w:rPr>
      </w:pPr>
      <w:r w:rsidRPr="00DB605E">
        <w:rPr>
          <w:lang w:val="en-US"/>
        </w:rPr>
        <w:t xml:space="preserve">        "internal-slot": "^1.1.0",</w:t>
      </w:r>
    </w:p>
    <w:p w14:paraId="28AA9408" w14:textId="77777777" w:rsidR="00CA4D8C" w:rsidRPr="00DB605E" w:rsidRDefault="00CA4D8C" w:rsidP="00CA4D8C">
      <w:pPr>
        <w:pStyle w:val="aff9"/>
        <w:rPr>
          <w:lang w:val="en-US"/>
        </w:rPr>
      </w:pPr>
      <w:r w:rsidRPr="00DB605E">
        <w:rPr>
          <w:lang w:val="en-US"/>
        </w:rPr>
        <w:t xml:space="preserve">        "is-array-buffer": "^3.0.5",</w:t>
      </w:r>
    </w:p>
    <w:p w14:paraId="32FDB579" w14:textId="77777777" w:rsidR="00CA4D8C" w:rsidRPr="00DB605E" w:rsidRDefault="00CA4D8C" w:rsidP="00CA4D8C">
      <w:pPr>
        <w:pStyle w:val="aff9"/>
        <w:rPr>
          <w:lang w:val="en-US"/>
        </w:rPr>
      </w:pPr>
      <w:r w:rsidRPr="00DB605E">
        <w:rPr>
          <w:lang w:val="en-US"/>
        </w:rPr>
        <w:t xml:space="preserve">        "is-callable": "^1.2.7",</w:t>
      </w:r>
    </w:p>
    <w:p w14:paraId="4A27B022" w14:textId="77777777" w:rsidR="00CA4D8C" w:rsidRPr="00DB605E" w:rsidRDefault="00CA4D8C" w:rsidP="00CA4D8C">
      <w:pPr>
        <w:pStyle w:val="aff9"/>
        <w:rPr>
          <w:lang w:val="en-US"/>
        </w:rPr>
      </w:pPr>
      <w:r w:rsidRPr="00DB605E">
        <w:rPr>
          <w:lang w:val="en-US"/>
        </w:rPr>
        <w:t xml:space="preserve">        "is-data-view": "^1.0.2",</w:t>
      </w:r>
    </w:p>
    <w:p w14:paraId="6F9CE5A2" w14:textId="77777777" w:rsidR="00CA4D8C" w:rsidRPr="00DB605E" w:rsidRDefault="00CA4D8C" w:rsidP="00CA4D8C">
      <w:pPr>
        <w:pStyle w:val="aff9"/>
        <w:rPr>
          <w:lang w:val="en-US"/>
        </w:rPr>
      </w:pPr>
      <w:r w:rsidRPr="00DB605E">
        <w:rPr>
          <w:lang w:val="en-US"/>
        </w:rPr>
        <w:t xml:space="preserve">        "is-regex": "^1.2.1",</w:t>
      </w:r>
    </w:p>
    <w:p w14:paraId="71227D85" w14:textId="77777777" w:rsidR="00CA4D8C" w:rsidRPr="00DB605E" w:rsidRDefault="00CA4D8C" w:rsidP="00CA4D8C">
      <w:pPr>
        <w:pStyle w:val="aff9"/>
        <w:rPr>
          <w:lang w:val="en-US"/>
        </w:rPr>
      </w:pPr>
      <w:r w:rsidRPr="00DB605E">
        <w:rPr>
          <w:lang w:val="en-US"/>
        </w:rPr>
        <w:t xml:space="preserve">        "is-shared-array-buffer": "^1.0.4",</w:t>
      </w:r>
    </w:p>
    <w:p w14:paraId="53365951" w14:textId="77777777" w:rsidR="00CA4D8C" w:rsidRPr="00DB605E" w:rsidRDefault="00CA4D8C" w:rsidP="00CA4D8C">
      <w:pPr>
        <w:pStyle w:val="aff9"/>
        <w:rPr>
          <w:lang w:val="en-US"/>
        </w:rPr>
      </w:pPr>
      <w:r w:rsidRPr="00DB605E">
        <w:rPr>
          <w:lang w:val="en-US"/>
        </w:rPr>
        <w:t xml:space="preserve">        "is-string": "^1.1.1",</w:t>
      </w:r>
    </w:p>
    <w:p w14:paraId="670D57F5" w14:textId="77777777" w:rsidR="00CA4D8C" w:rsidRPr="00DB605E" w:rsidRDefault="00CA4D8C" w:rsidP="00CA4D8C">
      <w:pPr>
        <w:pStyle w:val="aff9"/>
        <w:rPr>
          <w:lang w:val="en-US"/>
        </w:rPr>
      </w:pPr>
      <w:r w:rsidRPr="00DB605E">
        <w:rPr>
          <w:lang w:val="en-US"/>
        </w:rPr>
        <w:t xml:space="preserve">        "is-typed-array": "^1.1.15",</w:t>
      </w:r>
    </w:p>
    <w:p w14:paraId="05F4428D" w14:textId="77777777" w:rsidR="00CA4D8C" w:rsidRPr="00DB605E" w:rsidRDefault="00CA4D8C" w:rsidP="00CA4D8C">
      <w:pPr>
        <w:pStyle w:val="aff9"/>
        <w:rPr>
          <w:lang w:val="en-US"/>
        </w:rPr>
      </w:pPr>
      <w:r w:rsidRPr="00DB605E">
        <w:rPr>
          <w:lang w:val="en-US"/>
        </w:rPr>
        <w:t xml:space="preserve">        "is-weakref": "^1.1.0",</w:t>
      </w:r>
    </w:p>
    <w:p w14:paraId="06A9C7F5" w14:textId="77777777" w:rsidR="00CA4D8C" w:rsidRPr="00DB605E" w:rsidRDefault="00CA4D8C" w:rsidP="00CA4D8C">
      <w:pPr>
        <w:pStyle w:val="aff9"/>
        <w:rPr>
          <w:lang w:val="en-US"/>
        </w:rPr>
      </w:pPr>
      <w:r w:rsidRPr="00DB605E">
        <w:rPr>
          <w:lang w:val="en-US"/>
        </w:rPr>
        <w:t xml:space="preserve">        "math-intrinsics": "^1.1.0",</w:t>
      </w:r>
    </w:p>
    <w:p w14:paraId="3A68C657" w14:textId="77777777" w:rsidR="00CA4D8C" w:rsidRPr="00DB605E" w:rsidRDefault="00CA4D8C" w:rsidP="00CA4D8C">
      <w:pPr>
        <w:pStyle w:val="aff9"/>
        <w:rPr>
          <w:lang w:val="en-US"/>
        </w:rPr>
      </w:pPr>
      <w:r w:rsidRPr="00DB605E">
        <w:rPr>
          <w:lang w:val="en-US"/>
        </w:rPr>
        <w:t xml:space="preserve">        "object-inspect": "^1.13.3",</w:t>
      </w:r>
    </w:p>
    <w:p w14:paraId="608DC441" w14:textId="77777777" w:rsidR="00CA4D8C" w:rsidRPr="00DB605E" w:rsidRDefault="00CA4D8C" w:rsidP="00CA4D8C">
      <w:pPr>
        <w:pStyle w:val="aff9"/>
        <w:rPr>
          <w:lang w:val="en-US"/>
        </w:rPr>
      </w:pPr>
      <w:r w:rsidRPr="00DB605E">
        <w:rPr>
          <w:lang w:val="en-US"/>
        </w:rPr>
        <w:t xml:space="preserve">        "object-keys": "^1.1.1",</w:t>
      </w:r>
    </w:p>
    <w:p w14:paraId="39AEEAD9" w14:textId="77777777" w:rsidR="00CA4D8C" w:rsidRPr="00DB605E" w:rsidRDefault="00CA4D8C" w:rsidP="00CA4D8C">
      <w:pPr>
        <w:pStyle w:val="aff9"/>
        <w:rPr>
          <w:lang w:val="en-US"/>
        </w:rPr>
      </w:pPr>
      <w:r w:rsidRPr="00DB605E">
        <w:rPr>
          <w:lang w:val="en-US"/>
        </w:rPr>
        <w:t xml:space="preserve">        "object.assign": "^4.1.7",</w:t>
      </w:r>
    </w:p>
    <w:p w14:paraId="06745CA1" w14:textId="77777777" w:rsidR="00CA4D8C" w:rsidRPr="00DB605E" w:rsidRDefault="00CA4D8C" w:rsidP="00CA4D8C">
      <w:pPr>
        <w:pStyle w:val="aff9"/>
        <w:rPr>
          <w:lang w:val="en-US"/>
        </w:rPr>
      </w:pPr>
      <w:r w:rsidRPr="00DB605E">
        <w:rPr>
          <w:lang w:val="en-US"/>
        </w:rPr>
        <w:t xml:space="preserve">        "own-keys": "^1.0.1",</w:t>
      </w:r>
    </w:p>
    <w:p w14:paraId="39123F24" w14:textId="77777777" w:rsidR="00CA4D8C" w:rsidRPr="00DB605E" w:rsidRDefault="00CA4D8C" w:rsidP="00CA4D8C">
      <w:pPr>
        <w:pStyle w:val="aff9"/>
        <w:rPr>
          <w:lang w:val="en-US"/>
        </w:rPr>
      </w:pPr>
      <w:r w:rsidRPr="00DB605E">
        <w:rPr>
          <w:lang w:val="en-US"/>
        </w:rPr>
        <w:t xml:space="preserve">        "regexp.prototype.flags": "^1.5.3",</w:t>
      </w:r>
    </w:p>
    <w:p w14:paraId="0C0D19D4" w14:textId="77777777" w:rsidR="00CA4D8C" w:rsidRPr="00DB605E" w:rsidRDefault="00CA4D8C" w:rsidP="00CA4D8C">
      <w:pPr>
        <w:pStyle w:val="aff9"/>
        <w:rPr>
          <w:lang w:val="en-US"/>
        </w:rPr>
      </w:pPr>
      <w:r w:rsidRPr="00DB605E">
        <w:rPr>
          <w:lang w:val="en-US"/>
        </w:rPr>
        <w:t xml:space="preserve">        "safe-array-concat": "^1.1.3",</w:t>
      </w:r>
    </w:p>
    <w:p w14:paraId="6DA49402" w14:textId="77777777" w:rsidR="00CA4D8C" w:rsidRPr="00DB605E" w:rsidRDefault="00CA4D8C" w:rsidP="00CA4D8C">
      <w:pPr>
        <w:pStyle w:val="aff9"/>
        <w:rPr>
          <w:lang w:val="en-US"/>
        </w:rPr>
      </w:pPr>
      <w:r w:rsidRPr="00DB605E">
        <w:rPr>
          <w:lang w:val="en-US"/>
        </w:rPr>
        <w:t xml:space="preserve">        "safe-push-apply": "^1.0.0",</w:t>
      </w:r>
    </w:p>
    <w:p w14:paraId="5DCF0131" w14:textId="77777777" w:rsidR="00CA4D8C" w:rsidRPr="00DB605E" w:rsidRDefault="00CA4D8C" w:rsidP="00CA4D8C">
      <w:pPr>
        <w:pStyle w:val="aff9"/>
        <w:rPr>
          <w:lang w:val="en-US"/>
        </w:rPr>
      </w:pPr>
      <w:r w:rsidRPr="00DB605E">
        <w:rPr>
          <w:lang w:val="en-US"/>
        </w:rPr>
        <w:t xml:space="preserve">        "safe-regex-test": "^1.1.0",</w:t>
      </w:r>
    </w:p>
    <w:p w14:paraId="696DA75D" w14:textId="77777777" w:rsidR="00CA4D8C" w:rsidRPr="00DB605E" w:rsidRDefault="00CA4D8C" w:rsidP="00CA4D8C">
      <w:pPr>
        <w:pStyle w:val="aff9"/>
        <w:rPr>
          <w:lang w:val="en-US"/>
        </w:rPr>
      </w:pPr>
      <w:r w:rsidRPr="00DB605E">
        <w:rPr>
          <w:lang w:val="en-US"/>
        </w:rPr>
        <w:t xml:space="preserve">        "set-proto": "^1.0.0",</w:t>
      </w:r>
    </w:p>
    <w:p w14:paraId="2EBA9093" w14:textId="77777777" w:rsidR="00CA4D8C" w:rsidRPr="00DB605E" w:rsidRDefault="00CA4D8C" w:rsidP="00CA4D8C">
      <w:pPr>
        <w:pStyle w:val="aff9"/>
        <w:rPr>
          <w:lang w:val="en-US"/>
        </w:rPr>
      </w:pPr>
      <w:r w:rsidRPr="00DB605E">
        <w:rPr>
          <w:lang w:val="en-US"/>
        </w:rPr>
        <w:t xml:space="preserve">        "string.prototype.trim": "^1.2.10",</w:t>
      </w:r>
    </w:p>
    <w:p w14:paraId="46491F8F" w14:textId="77777777" w:rsidR="00CA4D8C" w:rsidRPr="00DB605E" w:rsidRDefault="00CA4D8C" w:rsidP="00CA4D8C">
      <w:pPr>
        <w:pStyle w:val="aff9"/>
        <w:rPr>
          <w:lang w:val="en-US"/>
        </w:rPr>
      </w:pPr>
      <w:r w:rsidRPr="00DB605E">
        <w:rPr>
          <w:lang w:val="en-US"/>
        </w:rPr>
        <w:t xml:space="preserve">        "string.prototype.trimend": "^1.0.9",</w:t>
      </w:r>
    </w:p>
    <w:p w14:paraId="7E4C87B6" w14:textId="77777777" w:rsidR="00CA4D8C" w:rsidRPr="00DB605E" w:rsidRDefault="00CA4D8C" w:rsidP="00CA4D8C">
      <w:pPr>
        <w:pStyle w:val="aff9"/>
        <w:rPr>
          <w:lang w:val="en-US"/>
        </w:rPr>
      </w:pPr>
      <w:r w:rsidRPr="00DB605E">
        <w:rPr>
          <w:lang w:val="en-US"/>
        </w:rPr>
        <w:t xml:space="preserve">        "string.prototype.trimstart": "^1.0.8",</w:t>
      </w:r>
    </w:p>
    <w:p w14:paraId="58FF5E5B" w14:textId="77777777" w:rsidR="00CA4D8C" w:rsidRPr="00DB605E" w:rsidRDefault="00CA4D8C" w:rsidP="00CA4D8C">
      <w:pPr>
        <w:pStyle w:val="aff9"/>
        <w:rPr>
          <w:lang w:val="en-US"/>
        </w:rPr>
      </w:pPr>
      <w:r w:rsidRPr="00DB605E">
        <w:rPr>
          <w:lang w:val="en-US"/>
        </w:rPr>
        <w:t xml:space="preserve">        "typed-array-buffer": "^1.0.3",</w:t>
      </w:r>
    </w:p>
    <w:p w14:paraId="57D3B208" w14:textId="77777777" w:rsidR="00CA4D8C" w:rsidRPr="00DB605E" w:rsidRDefault="00CA4D8C" w:rsidP="00CA4D8C">
      <w:pPr>
        <w:pStyle w:val="aff9"/>
        <w:rPr>
          <w:lang w:val="en-US"/>
        </w:rPr>
      </w:pPr>
      <w:r w:rsidRPr="00DB605E">
        <w:rPr>
          <w:lang w:val="en-US"/>
        </w:rPr>
        <w:t xml:space="preserve">        "typed-array-byte-length": "^1.0.3",</w:t>
      </w:r>
    </w:p>
    <w:p w14:paraId="6F61C91A" w14:textId="77777777" w:rsidR="00CA4D8C" w:rsidRPr="00DB605E" w:rsidRDefault="00CA4D8C" w:rsidP="00CA4D8C">
      <w:pPr>
        <w:pStyle w:val="aff9"/>
        <w:rPr>
          <w:lang w:val="en-US"/>
        </w:rPr>
      </w:pPr>
      <w:r w:rsidRPr="00DB605E">
        <w:rPr>
          <w:lang w:val="en-US"/>
        </w:rPr>
        <w:t xml:space="preserve">        "typed-array-byte-offset": "^1.0.4",</w:t>
      </w:r>
    </w:p>
    <w:p w14:paraId="156CCF60" w14:textId="77777777" w:rsidR="00CA4D8C" w:rsidRPr="00DB605E" w:rsidRDefault="00CA4D8C" w:rsidP="00CA4D8C">
      <w:pPr>
        <w:pStyle w:val="aff9"/>
        <w:rPr>
          <w:lang w:val="en-US"/>
        </w:rPr>
      </w:pPr>
      <w:r w:rsidRPr="00DB605E">
        <w:rPr>
          <w:lang w:val="en-US"/>
        </w:rPr>
        <w:t xml:space="preserve">        "typed-array-length": "^1.0.7",</w:t>
      </w:r>
    </w:p>
    <w:p w14:paraId="0A5C6321" w14:textId="77777777" w:rsidR="00CA4D8C" w:rsidRPr="00DB605E" w:rsidRDefault="00CA4D8C" w:rsidP="00CA4D8C">
      <w:pPr>
        <w:pStyle w:val="aff9"/>
        <w:rPr>
          <w:lang w:val="en-US"/>
        </w:rPr>
      </w:pPr>
      <w:r w:rsidRPr="00DB605E">
        <w:rPr>
          <w:lang w:val="en-US"/>
        </w:rPr>
        <w:t xml:space="preserve">        "unbox-primitive": "^1.1.0",</w:t>
      </w:r>
    </w:p>
    <w:p w14:paraId="1553A6E2" w14:textId="77777777" w:rsidR="00CA4D8C" w:rsidRPr="00DB605E" w:rsidRDefault="00CA4D8C" w:rsidP="00CA4D8C">
      <w:pPr>
        <w:pStyle w:val="aff9"/>
        <w:rPr>
          <w:lang w:val="en-US"/>
        </w:rPr>
      </w:pPr>
      <w:r w:rsidRPr="00DB605E">
        <w:rPr>
          <w:lang w:val="en-US"/>
        </w:rPr>
        <w:t xml:space="preserve">        "which-typed-array": "^1.1.18"</w:t>
      </w:r>
    </w:p>
    <w:p w14:paraId="4535E0ED" w14:textId="77777777" w:rsidR="00CA4D8C" w:rsidRPr="00DB605E" w:rsidRDefault="00CA4D8C" w:rsidP="00CA4D8C">
      <w:pPr>
        <w:pStyle w:val="aff9"/>
        <w:rPr>
          <w:lang w:val="en-US"/>
        </w:rPr>
      </w:pPr>
      <w:r w:rsidRPr="00DB605E">
        <w:rPr>
          <w:lang w:val="en-US"/>
        </w:rPr>
        <w:t xml:space="preserve">      },</w:t>
      </w:r>
    </w:p>
    <w:p w14:paraId="3F02C01C" w14:textId="77777777" w:rsidR="00CA4D8C" w:rsidRPr="00DB605E" w:rsidRDefault="00CA4D8C" w:rsidP="00CA4D8C">
      <w:pPr>
        <w:pStyle w:val="aff9"/>
        <w:rPr>
          <w:lang w:val="en-US"/>
        </w:rPr>
      </w:pPr>
      <w:r w:rsidRPr="00DB605E">
        <w:rPr>
          <w:lang w:val="en-US"/>
        </w:rPr>
        <w:t xml:space="preserve">      "engines": {</w:t>
      </w:r>
    </w:p>
    <w:p w14:paraId="6790CE1B" w14:textId="77777777" w:rsidR="00CA4D8C" w:rsidRPr="00DB605E" w:rsidRDefault="00CA4D8C" w:rsidP="00CA4D8C">
      <w:pPr>
        <w:pStyle w:val="aff9"/>
        <w:rPr>
          <w:lang w:val="en-US"/>
        </w:rPr>
      </w:pPr>
      <w:r w:rsidRPr="00DB605E">
        <w:rPr>
          <w:lang w:val="en-US"/>
        </w:rPr>
        <w:t xml:space="preserve">        "node": "&gt;= 0.4"</w:t>
      </w:r>
    </w:p>
    <w:p w14:paraId="393FDD24" w14:textId="77777777" w:rsidR="00CA4D8C" w:rsidRPr="00DB605E" w:rsidRDefault="00CA4D8C" w:rsidP="00CA4D8C">
      <w:pPr>
        <w:pStyle w:val="aff9"/>
        <w:rPr>
          <w:lang w:val="en-US"/>
        </w:rPr>
      </w:pPr>
      <w:r w:rsidRPr="00DB605E">
        <w:rPr>
          <w:lang w:val="en-US"/>
        </w:rPr>
        <w:t xml:space="preserve">      },</w:t>
      </w:r>
    </w:p>
    <w:p w14:paraId="6213872B" w14:textId="77777777" w:rsidR="00CA4D8C" w:rsidRPr="00DB605E" w:rsidRDefault="00CA4D8C" w:rsidP="00CA4D8C">
      <w:pPr>
        <w:pStyle w:val="aff9"/>
        <w:rPr>
          <w:lang w:val="en-US"/>
        </w:rPr>
      </w:pPr>
      <w:r w:rsidRPr="00DB605E">
        <w:rPr>
          <w:lang w:val="en-US"/>
        </w:rPr>
        <w:t xml:space="preserve">      "funding": {</w:t>
      </w:r>
    </w:p>
    <w:p w14:paraId="22355557" w14:textId="77777777" w:rsidR="00CA4D8C" w:rsidRPr="00DB605E" w:rsidRDefault="00CA4D8C" w:rsidP="00CA4D8C">
      <w:pPr>
        <w:pStyle w:val="aff9"/>
        <w:rPr>
          <w:lang w:val="en-US"/>
        </w:rPr>
      </w:pPr>
      <w:r w:rsidRPr="00DB605E">
        <w:rPr>
          <w:lang w:val="en-US"/>
        </w:rPr>
        <w:t xml:space="preserve">        "url": "https://github.com/sponsors/ljharb"</w:t>
      </w:r>
    </w:p>
    <w:p w14:paraId="7317A07A" w14:textId="77777777" w:rsidR="00CA4D8C" w:rsidRPr="00DB605E" w:rsidRDefault="00CA4D8C" w:rsidP="00CA4D8C">
      <w:pPr>
        <w:pStyle w:val="aff9"/>
        <w:rPr>
          <w:lang w:val="en-US"/>
        </w:rPr>
      </w:pPr>
      <w:r w:rsidRPr="00DB605E">
        <w:rPr>
          <w:lang w:val="en-US"/>
        </w:rPr>
        <w:lastRenderedPageBreak/>
        <w:t xml:space="preserve">      }</w:t>
      </w:r>
    </w:p>
    <w:p w14:paraId="6C745929" w14:textId="77777777" w:rsidR="00CA4D8C" w:rsidRPr="00DB605E" w:rsidRDefault="00CA4D8C" w:rsidP="00CA4D8C">
      <w:pPr>
        <w:pStyle w:val="aff9"/>
        <w:rPr>
          <w:lang w:val="en-US"/>
        </w:rPr>
      </w:pPr>
      <w:r w:rsidRPr="00DB605E">
        <w:rPr>
          <w:lang w:val="en-US"/>
        </w:rPr>
        <w:t xml:space="preserve">    },</w:t>
      </w:r>
    </w:p>
    <w:p w14:paraId="468D6903" w14:textId="77777777" w:rsidR="00CA4D8C" w:rsidRPr="00DB605E" w:rsidRDefault="00CA4D8C" w:rsidP="00CA4D8C">
      <w:pPr>
        <w:pStyle w:val="aff9"/>
        <w:rPr>
          <w:lang w:val="en-US"/>
        </w:rPr>
      </w:pPr>
      <w:r w:rsidRPr="00DB605E">
        <w:rPr>
          <w:lang w:val="en-US"/>
        </w:rPr>
        <w:t xml:space="preserve">    "node_modules/es-define-property": {</w:t>
      </w:r>
    </w:p>
    <w:p w14:paraId="3A028051" w14:textId="77777777" w:rsidR="00CA4D8C" w:rsidRPr="00DB605E" w:rsidRDefault="00CA4D8C" w:rsidP="00CA4D8C">
      <w:pPr>
        <w:pStyle w:val="aff9"/>
        <w:rPr>
          <w:lang w:val="en-US"/>
        </w:rPr>
      </w:pPr>
      <w:r w:rsidRPr="00DB605E">
        <w:rPr>
          <w:lang w:val="en-US"/>
        </w:rPr>
        <w:t xml:space="preserve">      "version": "1.0.1",</w:t>
      </w:r>
    </w:p>
    <w:p w14:paraId="0D01704E" w14:textId="77777777" w:rsidR="00CA4D8C" w:rsidRPr="00DB605E" w:rsidRDefault="00CA4D8C" w:rsidP="00CA4D8C">
      <w:pPr>
        <w:pStyle w:val="aff9"/>
        <w:rPr>
          <w:lang w:val="en-US"/>
        </w:rPr>
      </w:pPr>
      <w:r w:rsidRPr="00DB605E">
        <w:rPr>
          <w:lang w:val="en-US"/>
        </w:rPr>
        <w:t xml:space="preserve">      "resolved": "https://registry.npmjs.org/es-define-property/-/es-define-property-1.0.1.tgz",</w:t>
      </w:r>
    </w:p>
    <w:p w14:paraId="0B3E21C0" w14:textId="77777777" w:rsidR="00CA4D8C" w:rsidRPr="00DB605E" w:rsidRDefault="00CA4D8C" w:rsidP="00CA4D8C">
      <w:pPr>
        <w:pStyle w:val="aff9"/>
        <w:rPr>
          <w:lang w:val="en-US"/>
        </w:rPr>
      </w:pPr>
      <w:r w:rsidRPr="00DB605E">
        <w:rPr>
          <w:lang w:val="en-US"/>
        </w:rPr>
        <w:t xml:space="preserve">      "integrity": "sha512-e3nRfgfUZ4rNGL232gUgX06QNyyez04KdjFrF+LTRoOXmrOgFKDg4BCdsjW8EnT69eqdYGmRpJwiPVYNrCaW3g==",</w:t>
      </w:r>
    </w:p>
    <w:p w14:paraId="69A18C2D" w14:textId="77777777" w:rsidR="00CA4D8C" w:rsidRPr="00DB605E" w:rsidRDefault="00CA4D8C" w:rsidP="00CA4D8C">
      <w:pPr>
        <w:pStyle w:val="aff9"/>
        <w:rPr>
          <w:lang w:val="en-US"/>
        </w:rPr>
      </w:pPr>
      <w:r w:rsidRPr="00DB605E">
        <w:rPr>
          <w:lang w:val="en-US"/>
        </w:rPr>
        <w:t xml:space="preserve">      "license": "MIT",</w:t>
      </w:r>
    </w:p>
    <w:p w14:paraId="758B9AD9" w14:textId="77777777" w:rsidR="00CA4D8C" w:rsidRPr="00DB605E" w:rsidRDefault="00CA4D8C" w:rsidP="00CA4D8C">
      <w:pPr>
        <w:pStyle w:val="aff9"/>
        <w:rPr>
          <w:lang w:val="en-US"/>
        </w:rPr>
      </w:pPr>
      <w:r w:rsidRPr="00DB605E">
        <w:rPr>
          <w:lang w:val="en-US"/>
        </w:rPr>
        <w:t xml:space="preserve">      "engines": {</w:t>
      </w:r>
    </w:p>
    <w:p w14:paraId="07C06462" w14:textId="77777777" w:rsidR="00CA4D8C" w:rsidRPr="00DB605E" w:rsidRDefault="00CA4D8C" w:rsidP="00CA4D8C">
      <w:pPr>
        <w:pStyle w:val="aff9"/>
        <w:rPr>
          <w:lang w:val="en-US"/>
        </w:rPr>
      </w:pPr>
      <w:r w:rsidRPr="00DB605E">
        <w:rPr>
          <w:lang w:val="en-US"/>
        </w:rPr>
        <w:t xml:space="preserve">        "node": "&gt;= 0.4"</w:t>
      </w:r>
    </w:p>
    <w:p w14:paraId="7AD7A64A" w14:textId="77777777" w:rsidR="00CA4D8C" w:rsidRPr="00DB605E" w:rsidRDefault="00CA4D8C" w:rsidP="00CA4D8C">
      <w:pPr>
        <w:pStyle w:val="aff9"/>
        <w:rPr>
          <w:lang w:val="en-US"/>
        </w:rPr>
      </w:pPr>
      <w:r w:rsidRPr="00DB605E">
        <w:rPr>
          <w:lang w:val="en-US"/>
        </w:rPr>
        <w:t xml:space="preserve">      }</w:t>
      </w:r>
    </w:p>
    <w:p w14:paraId="3E1368E8" w14:textId="77777777" w:rsidR="00CA4D8C" w:rsidRPr="00DB605E" w:rsidRDefault="00CA4D8C" w:rsidP="00CA4D8C">
      <w:pPr>
        <w:pStyle w:val="aff9"/>
        <w:rPr>
          <w:lang w:val="en-US"/>
        </w:rPr>
      </w:pPr>
      <w:r w:rsidRPr="00DB605E">
        <w:rPr>
          <w:lang w:val="en-US"/>
        </w:rPr>
        <w:t xml:space="preserve">    },</w:t>
      </w:r>
    </w:p>
    <w:p w14:paraId="09AC6839" w14:textId="77777777" w:rsidR="00CA4D8C" w:rsidRPr="00DB605E" w:rsidRDefault="00CA4D8C" w:rsidP="00CA4D8C">
      <w:pPr>
        <w:pStyle w:val="aff9"/>
        <w:rPr>
          <w:lang w:val="en-US"/>
        </w:rPr>
      </w:pPr>
      <w:r w:rsidRPr="00DB605E">
        <w:rPr>
          <w:lang w:val="en-US"/>
        </w:rPr>
        <w:t xml:space="preserve">    "node_modules/es-errors": {</w:t>
      </w:r>
    </w:p>
    <w:p w14:paraId="36270150" w14:textId="77777777" w:rsidR="00CA4D8C" w:rsidRPr="00DB605E" w:rsidRDefault="00CA4D8C" w:rsidP="00CA4D8C">
      <w:pPr>
        <w:pStyle w:val="aff9"/>
        <w:rPr>
          <w:lang w:val="en-US"/>
        </w:rPr>
      </w:pPr>
      <w:r w:rsidRPr="00DB605E">
        <w:rPr>
          <w:lang w:val="en-US"/>
        </w:rPr>
        <w:t xml:space="preserve">      "version": "1.3.0",</w:t>
      </w:r>
    </w:p>
    <w:p w14:paraId="116A3328" w14:textId="77777777" w:rsidR="00CA4D8C" w:rsidRPr="00DB605E" w:rsidRDefault="00CA4D8C" w:rsidP="00CA4D8C">
      <w:pPr>
        <w:pStyle w:val="aff9"/>
        <w:rPr>
          <w:lang w:val="en-US"/>
        </w:rPr>
      </w:pPr>
      <w:r w:rsidRPr="00DB605E">
        <w:rPr>
          <w:lang w:val="en-US"/>
        </w:rPr>
        <w:t xml:space="preserve">      "resolved": "https://registry.npmjs.org/es-errors/-/es-errors-1.3.0.tgz",</w:t>
      </w:r>
    </w:p>
    <w:p w14:paraId="323937E2" w14:textId="77777777" w:rsidR="00CA4D8C" w:rsidRPr="00DB605E" w:rsidRDefault="00CA4D8C" w:rsidP="00CA4D8C">
      <w:pPr>
        <w:pStyle w:val="aff9"/>
        <w:rPr>
          <w:lang w:val="en-US"/>
        </w:rPr>
      </w:pPr>
      <w:r w:rsidRPr="00DB605E">
        <w:rPr>
          <w:lang w:val="en-US"/>
        </w:rPr>
        <w:t xml:space="preserve">      "integrity": "sha512-Zf5H2Kxt2xjTvbJvP2ZWLEICxA6j+hAmMzIlypy4xcBg1vKVnx89Wy0GbS+kf5cwCVFFzdCFh2XSCFNULS6csw==",</w:t>
      </w:r>
    </w:p>
    <w:p w14:paraId="5821B556" w14:textId="77777777" w:rsidR="00CA4D8C" w:rsidRPr="00DB605E" w:rsidRDefault="00CA4D8C" w:rsidP="00CA4D8C">
      <w:pPr>
        <w:pStyle w:val="aff9"/>
        <w:rPr>
          <w:lang w:val="en-US"/>
        </w:rPr>
      </w:pPr>
      <w:r w:rsidRPr="00DB605E">
        <w:rPr>
          <w:lang w:val="en-US"/>
        </w:rPr>
        <w:t xml:space="preserve">      "license": "MIT",</w:t>
      </w:r>
    </w:p>
    <w:p w14:paraId="20369516" w14:textId="77777777" w:rsidR="00CA4D8C" w:rsidRPr="00DB605E" w:rsidRDefault="00CA4D8C" w:rsidP="00CA4D8C">
      <w:pPr>
        <w:pStyle w:val="aff9"/>
        <w:rPr>
          <w:lang w:val="en-US"/>
        </w:rPr>
      </w:pPr>
      <w:r w:rsidRPr="00DB605E">
        <w:rPr>
          <w:lang w:val="en-US"/>
        </w:rPr>
        <w:t xml:space="preserve">      "engines": {</w:t>
      </w:r>
    </w:p>
    <w:p w14:paraId="69023598" w14:textId="77777777" w:rsidR="00CA4D8C" w:rsidRPr="00DB605E" w:rsidRDefault="00CA4D8C" w:rsidP="00CA4D8C">
      <w:pPr>
        <w:pStyle w:val="aff9"/>
        <w:rPr>
          <w:lang w:val="en-US"/>
        </w:rPr>
      </w:pPr>
      <w:r w:rsidRPr="00DB605E">
        <w:rPr>
          <w:lang w:val="en-US"/>
        </w:rPr>
        <w:t xml:space="preserve">        "node": "&gt;= 0.4"</w:t>
      </w:r>
    </w:p>
    <w:p w14:paraId="14CF08CC" w14:textId="77777777" w:rsidR="00CA4D8C" w:rsidRPr="00DB605E" w:rsidRDefault="00CA4D8C" w:rsidP="00CA4D8C">
      <w:pPr>
        <w:pStyle w:val="aff9"/>
        <w:rPr>
          <w:lang w:val="en-US"/>
        </w:rPr>
      </w:pPr>
      <w:r w:rsidRPr="00DB605E">
        <w:rPr>
          <w:lang w:val="en-US"/>
        </w:rPr>
        <w:t xml:space="preserve">      }</w:t>
      </w:r>
    </w:p>
    <w:p w14:paraId="65914842" w14:textId="77777777" w:rsidR="00CA4D8C" w:rsidRPr="00DB605E" w:rsidRDefault="00CA4D8C" w:rsidP="00CA4D8C">
      <w:pPr>
        <w:pStyle w:val="aff9"/>
        <w:rPr>
          <w:lang w:val="en-US"/>
        </w:rPr>
      </w:pPr>
      <w:r w:rsidRPr="00DB605E">
        <w:rPr>
          <w:lang w:val="en-US"/>
        </w:rPr>
        <w:t xml:space="preserve">    },</w:t>
      </w:r>
    </w:p>
    <w:p w14:paraId="118DF721" w14:textId="77777777" w:rsidR="00CA4D8C" w:rsidRPr="00DB605E" w:rsidRDefault="00CA4D8C" w:rsidP="00CA4D8C">
      <w:pPr>
        <w:pStyle w:val="aff9"/>
        <w:rPr>
          <w:lang w:val="en-US"/>
        </w:rPr>
      </w:pPr>
      <w:r w:rsidRPr="00DB605E">
        <w:rPr>
          <w:lang w:val="en-US"/>
        </w:rPr>
        <w:t xml:space="preserve">    "node_modules/es-iterator-helpers": {</w:t>
      </w:r>
    </w:p>
    <w:p w14:paraId="0E4E56BA" w14:textId="77777777" w:rsidR="00CA4D8C" w:rsidRPr="00DB605E" w:rsidRDefault="00CA4D8C" w:rsidP="00CA4D8C">
      <w:pPr>
        <w:pStyle w:val="aff9"/>
        <w:rPr>
          <w:lang w:val="en-US"/>
        </w:rPr>
      </w:pPr>
      <w:r w:rsidRPr="00DB605E">
        <w:rPr>
          <w:lang w:val="en-US"/>
        </w:rPr>
        <w:t xml:space="preserve">      "version": "1.2.1",</w:t>
      </w:r>
    </w:p>
    <w:p w14:paraId="6E61D7B6" w14:textId="77777777" w:rsidR="00CA4D8C" w:rsidRPr="00DB605E" w:rsidRDefault="00CA4D8C" w:rsidP="00CA4D8C">
      <w:pPr>
        <w:pStyle w:val="aff9"/>
        <w:rPr>
          <w:lang w:val="en-US"/>
        </w:rPr>
      </w:pPr>
      <w:r w:rsidRPr="00DB605E">
        <w:rPr>
          <w:lang w:val="en-US"/>
        </w:rPr>
        <w:t xml:space="preserve">      "resolved": "https://registry.npmjs.org/es-iterator-helpers/-/es-iterator-helpers-1.2.1.tgz",</w:t>
      </w:r>
    </w:p>
    <w:p w14:paraId="3A9D5F86" w14:textId="77777777" w:rsidR="00CA4D8C" w:rsidRPr="00DB605E" w:rsidRDefault="00CA4D8C" w:rsidP="00CA4D8C">
      <w:pPr>
        <w:pStyle w:val="aff9"/>
        <w:rPr>
          <w:lang w:val="en-US"/>
        </w:rPr>
      </w:pPr>
      <w:r w:rsidRPr="00DB605E">
        <w:rPr>
          <w:lang w:val="en-US"/>
        </w:rPr>
        <w:t xml:space="preserve">      "integrity": "sha512-uDn+FE1yrDzyC0pCo961B2IHbdM8y/ACZsKD4dG6WqrjV53BADjwa7D+1aom2rsNVfLyDgU/eigvlJGJ08OQ4w==",</w:t>
      </w:r>
    </w:p>
    <w:p w14:paraId="42665BA4" w14:textId="77777777" w:rsidR="00CA4D8C" w:rsidRPr="00DB605E" w:rsidRDefault="00CA4D8C" w:rsidP="00CA4D8C">
      <w:pPr>
        <w:pStyle w:val="aff9"/>
        <w:rPr>
          <w:lang w:val="en-US"/>
        </w:rPr>
      </w:pPr>
      <w:r w:rsidRPr="00DB605E">
        <w:rPr>
          <w:lang w:val="en-US"/>
        </w:rPr>
        <w:t xml:space="preserve">      "dev": true,</w:t>
      </w:r>
    </w:p>
    <w:p w14:paraId="6BD672C0" w14:textId="77777777" w:rsidR="00CA4D8C" w:rsidRPr="00DB605E" w:rsidRDefault="00CA4D8C" w:rsidP="00CA4D8C">
      <w:pPr>
        <w:pStyle w:val="aff9"/>
        <w:rPr>
          <w:lang w:val="en-US"/>
        </w:rPr>
      </w:pPr>
      <w:r w:rsidRPr="00DB605E">
        <w:rPr>
          <w:lang w:val="en-US"/>
        </w:rPr>
        <w:t xml:space="preserve">      "license": "MIT",</w:t>
      </w:r>
    </w:p>
    <w:p w14:paraId="1CFD173A" w14:textId="77777777" w:rsidR="00CA4D8C" w:rsidRPr="00DB605E" w:rsidRDefault="00CA4D8C" w:rsidP="00CA4D8C">
      <w:pPr>
        <w:pStyle w:val="aff9"/>
        <w:rPr>
          <w:lang w:val="en-US"/>
        </w:rPr>
      </w:pPr>
      <w:r w:rsidRPr="00DB605E">
        <w:rPr>
          <w:lang w:val="en-US"/>
        </w:rPr>
        <w:t xml:space="preserve">      "dependencies": {</w:t>
      </w:r>
    </w:p>
    <w:p w14:paraId="3470E011" w14:textId="77777777" w:rsidR="00CA4D8C" w:rsidRPr="00DB605E" w:rsidRDefault="00CA4D8C" w:rsidP="00CA4D8C">
      <w:pPr>
        <w:pStyle w:val="aff9"/>
        <w:rPr>
          <w:lang w:val="en-US"/>
        </w:rPr>
      </w:pPr>
      <w:r w:rsidRPr="00DB605E">
        <w:rPr>
          <w:lang w:val="en-US"/>
        </w:rPr>
        <w:t xml:space="preserve">        "call-bind": "^1.0.8",</w:t>
      </w:r>
    </w:p>
    <w:p w14:paraId="6950B767" w14:textId="77777777" w:rsidR="00CA4D8C" w:rsidRPr="00DB605E" w:rsidRDefault="00CA4D8C" w:rsidP="00CA4D8C">
      <w:pPr>
        <w:pStyle w:val="aff9"/>
        <w:rPr>
          <w:lang w:val="en-US"/>
        </w:rPr>
      </w:pPr>
      <w:r w:rsidRPr="00DB605E">
        <w:rPr>
          <w:lang w:val="en-US"/>
        </w:rPr>
        <w:t xml:space="preserve">        "call-bound": "^1.0.3",</w:t>
      </w:r>
    </w:p>
    <w:p w14:paraId="5898D258" w14:textId="77777777" w:rsidR="00CA4D8C" w:rsidRPr="00DB605E" w:rsidRDefault="00CA4D8C" w:rsidP="00CA4D8C">
      <w:pPr>
        <w:pStyle w:val="aff9"/>
        <w:rPr>
          <w:lang w:val="en-US"/>
        </w:rPr>
      </w:pPr>
      <w:r w:rsidRPr="00DB605E">
        <w:rPr>
          <w:lang w:val="en-US"/>
        </w:rPr>
        <w:t xml:space="preserve">        "define-properties": "^1.2.1",</w:t>
      </w:r>
    </w:p>
    <w:p w14:paraId="79CA5155" w14:textId="77777777" w:rsidR="00CA4D8C" w:rsidRPr="00DB605E" w:rsidRDefault="00CA4D8C" w:rsidP="00CA4D8C">
      <w:pPr>
        <w:pStyle w:val="aff9"/>
        <w:rPr>
          <w:lang w:val="en-US"/>
        </w:rPr>
      </w:pPr>
      <w:r w:rsidRPr="00DB605E">
        <w:rPr>
          <w:lang w:val="en-US"/>
        </w:rPr>
        <w:t xml:space="preserve">        "es-abstract": "^1.23.6",</w:t>
      </w:r>
    </w:p>
    <w:p w14:paraId="619F2223" w14:textId="77777777" w:rsidR="00CA4D8C" w:rsidRPr="00DB605E" w:rsidRDefault="00CA4D8C" w:rsidP="00CA4D8C">
      <w:pPr>
        <w:pStyle w:val="aff9"/>
        <w:rPr>
          <w:lang w:val="en-US"/>
        </w:rPr>
      </w:pPr>
      <w:r w:rsidRPr="00DB605E">
        <w:rPr>
          <w:lang w:val="en-US"/>
        </w:rPr>
        <w:t xml:space="preserve">        "es-errors": "^1.3.0",</w:t>
      </w:r>
    </w:p>
    <w:p w14:paraId="30ED8716" w14:textId="77777777" w:rsidR="00CA4D8C" w:rsidRPr="00DB605E" w:rsidRDefault="00CA4D8C" w:rsidP="00CA4D8C">
      <w:pPr>
        <w:pStyle w:val="aff9"/>
        <w:rPr>
          <w:lang w:val="en-US"/>
        </w:rPr>
      </w:pPr>
      <w:r w:rsidRPr="00DB605E">
        <w:rPr>
          <w:lang w:val="en-US"/>
        </w:rPr>
        <w:t xml:space="preserve">        "es-set-tostringtag": "^2.0.3",</w:t>
      </w:r>
    </w:p>
    <w:p w14:paraId="23641FD3" w14:textId="77777777" w:rsidR="00CA4D8C" w:rsidRPr="00DB605E" w:rsidRDefault="00CA4D8C" w:rsidP="00CA4D8C">
      <w:pPr>
        <w:pStyle w:val="aff9"/>
        <w:rPr>
          <w:lang w:val="en-US"/>
        </w:rPr>
      </w:pPr>
      <w:r w:rsidRPr="00DB605E">
        <w:rPr>
          <w:lang w:val="en-US"/>
        </w:rPr>
        <w:t xml:space="preserve">        "function-bind": "^1.1.2",</w:t>
      </w:r>
    </w:p>
    <w:p w14:paraId="5325AA68" w14:textId="77777777" w:rsidR="00CA4D8C" w:rsidRPr="00DB605E" w:rsidRDefault="00CA4D8C" w:rsidP="00CA4D8C">
      <w:pPr>
        <w:pStyle w:val="aff9"/>
        <w:rPr>
          <w:lang w:val="en-US"/>
        </w:rPr>
      </w:pPr>
      <w:r w:rsidRPr="00DB605E">
        <w:rPr>
          <w:lang w:val="en-US"/>
        </w:rPr>
        <w:t xml:space="preserve">        "get-intrinsic": "^1.2.6",</w:t>
      </w:r>
    </w:p>
    <w:p w14:paraId="67073FEE" w14:textId="77777777" w:rsidR="00CA4D8C" w:rsidRPr="00DB605E" w:rsidRDefault="00CA4D8C" w:rsidP="00CA4D8C">
      <w:pPr>
        <w:pStyle w:val="aff9"/>
        <w:rPr>
          <w:lang w:val="en-US"/>
        </w:rPr>
      </w:pPr>
      <w:r w:rsidRPr="00DB605E">
        <w:rPr>
          <w:lang w:val="en-US"/>
        </w:rPr>
        <w:t xml:space="preserve">        "globalthis": "^1.0.4",</w:t>
      </w:r>
    </w:p>
    <w:p w14:paraId="1C2C79BC" w14:textId="77777777" w:rsidR="00CA4D8C" w:rsidRPr="00DB605E" w:rsidRDefault="00CA4D8C" w:rsidP="00CA4D8C">
      <w:pPr>
        <w:pStyle w:val="aff9"/>
        <w:rPr>
          <w:lang w:val="en-US"/>
        </w:rPr>
      </w:pPr>
      <w:r w:rsidRPr="00DB605E">
        <w:rPr>
          <w:lang w:val="en-US"/>
        </w:rPr>
        <w:t xml:space="preserve">        "gopd": "^1.2.0",</w:t>
      </w:r>
    </w:p>
    <w:p w14:paraId="7146E6D4" w14:textId="77777777" w:rsidR="00CA4D8C" w:rsidRPr="00DB605E" w:rsidRDefault="00CA4D8C" w:rsidP="00CA4D8C">
      <w:pPr>
        <w:pStyle w:val="aff9"/>
        <w:rPr>
          <w:lang w:val="en-US"/>
        </w:rPr>
      </w:pPr>
      <w:r w:rsidRPr="00DB605E">
        <w:rPr>
          <w:lang w:val="en-US"/>
        </w:rPr>
        <w:t xml:space="preserve">        "has-property-descriptors": "^1.0.2",</w:t>
      </w:r>
    </w:p>
    <w:p w14:paraId="4812426F" w14:textId="77777777" w:rsidR="00CA4D8C" w:rsidRPr="00DB605E" w:rsidRDefault="00CA4D8C" w:rsidP="00CA4D8C">
      <w:pPr>
        <w:pStyle w:val="aff9"/>
        <w:rPr>
          <w:lang w:val="en-US"/>
        </w:rPr>
      </w:pPr>
      <w:r w:rsidRPr="00DB605E">
        <w:rPr>
          <w:lang w:val="en-US"/>
        </w:rPr>
        <w:t xml:space="preserve">        "has-proto": "^1.2.0",</w:t>
      </w:r>
    </w:p>
    <w:p w14:paraId="7F8B7A0E" w14:textId="77777777" w:rsidR="00CA4D8C" w:rsidRPr="00DB605E" w:rsidRDefault="00CA4D8C" w:rsidP="00CA4D8C">
      <w:pPr>
        <w:pStyle w:val="aff9"/>
        <w:rPr>
          <w:lang w:val="en-US"/>
        </w:rPr>
      </w:pPr>
      <w:r w:rsidRPr="00DB605E">
        <w:rPr>
          <w:lang w:val="en-US"/>
        </w:rPr>
        <w:t xml:space="preserve">        "has-symbols": "^1.1.0",</w:t>
      </w:r>
    </w:p>
    <w:p w14:paraId="24D67435" w14:textId="77777777" w:rsidR="00CA4D8C" w:rsidRPr="00DB605E" w:rsidRDefault="00CA4D8C" w:rsidP="00CA4D8C">
      <w:pPr>
        <w:pStyle w:val="aff9"/>
        <w:rPr>
          <w:lang w:val="en-US"/>
        </w:rPr>
      </w:pPr>
      <w:r w:rsidRPr="00DB605E">
        <w:rPr>
          <w:lang w:val="en-US"/>
        </w:rPr>
        <w:t xml:space="preserve">        "internal-slot": "^1.1.0",</w:t>
      </w:r>
    </w:p>
    <w:p w14:paraId="5234D850" w14:textId="77777777" w:rsidR="00CA4D8C" w:rsidRPr="00DB605E" w:rsidRDefault="00CA4D8C" w:rsidP="00CA4D8C">
      <w:pPr>
        <w:pStyle w:val="aff9"/>
        <w:rPr>
          <w:lang w:val="en-US"/>
        </w:rPr>
      </w:pPr>
      <w:r w:rsidRPr="00DB605E">
        <w:rPr>
          <w:lang w:val="en-US"/>
        </w:rPr>
        <w:t xml:space="preserve">        "iterator.prototype": "^1.1.4",</w:t>
      </w:r>
    </w:p>
    <w:p w14:paraId="505B64B4" w14:textId="77777777" w:rsidR="00CA4D8C" w:rsidRPr="00DB605E" w:rsidRDefault="00CA4D8C" w:rsidP="00CA4D8C">
      <w:pPr>
        <w:pStyle w:val="aff9"/>
        <w:rPr>
          <w:lang w:val="en-US"/>
        </w:rPr>
      </w:pPr>
      <w:r w:rsidRPr="00DB605E">
        <w:rPr>
          <w:lang w:val="en-US"/>
        </w:rPr>
        <w:t xml:space="preserve">        "safe-array-concat": "^1.1.3"</w:t>
      </w:r>
    </w:p>
    <w:p w14:paraId="5D333FF4" w14:textId="77777777" w:rsidR="00CA4D8C" w:rsidRPr="00DB605E" w:rsidRDefault="00CA4D8C" w:rsidP="00CA4D8C">
      <w:pPr>
        <w:pStyle w:val="aff9"/>
        <w:rPr>
          <w:lang w:val="en-US"/>
        </w:rPr>
      </w:pPr>
      <w:r w:rsidRPr="00DB605E">
        <w:rPr>
          <w:lang w:val="en-US"/>
        </w:rPr>
        <w:t xml:space="preserve">      },</w:t>
      </w:r>
    </w:p>
    <w:p w14:paraId="1229696E" w14:textId="77777777" w:rsidR="00CA4D8C" w:rsidRPr="00DB605E" w:rsidRDefault="00CA4D8C" w:rsidP="00CA4D8C">
      <w:pPr>
        <w:pStyle w:val="aff9"/>
        <w:rPr>
          <w:lang w:val="en-US"/>
        </w:rPr>
      </w:pPr>
      <w:r w:rsidRPr="00DB605E">
        <w:rPr>
          <w:lang w:val="en-US"/>
        </w:rPr>
        <w:t xml:space="preserve">      "engines": {</w:t>
      </w:r>
    </w:p>
    <w:p w14:paraId="59BE691E" w14:textId="77777777" w:rsidR="00CA4D8C" w:rsidRPr="00DB605E" w:rsidRDefault="00CA4D8C" w:rsidP="00CA4D8C">
      <w:pPr>
        <w:pStyle w:val="aff9"/>
        <w:rPr>
          <w:lang w:val="en-US"/>
        </w:rPr>
      </w:pPr>
      <w:r w:rsidRPr="00DB605E">
        <w:rPr>
          <w:lang w:val="en-US"/>
        </w:rPr>
        <w:t xml:space="preserve">        "node": "&gt;= 0.4"</w:t>
      </w:r>
    </w:p>
    <w:p w14:paraId="78D37AAA" w14:textId="77777777" w:rsidR="00CA4D8C" w:rsidRPr="00DB605E" w:rsidRDefault="00CA4D8C" w:rsidP="00CA4D8C">
      <w:pPr>
        <w:pStyle w:val="aff9"/>
        <w:rPr>
          <w:lang w:val="en-US"/>
        </w:rPr>
      </w:pPr>
      <w:r w:rsidRPr="00DB605E">
        <w:rPr>
          <w:lang w:val="en-US"/>
        </w:rPr>
        <w:t xml:space="preserve">      }</w:t>
      </w:r>
    </w:p>
    <w:p w14:paraId="6415B2A2" w14:textId="77777777" w:rsidR="00CA4D8C" w:rsidRPr="00DB605E" w:rsidRDefault="00CA4D8C" w:rsidP="00CA4D8C">
      <w:pPr>
        <w:pStyle w:val="aff9"/>
        <w:rPr>
          <w:lang w:val="en-US"/>
        </w:rPr>
      </w:pPr>
      <w:r w:rsidRPr="00DB605E">
        <w:rPr>
          <w:lang w:val="en-US"/>
        </w:rPr>
        <w:t xml:space="preserve">    },</w:t>
      </w:r>
    </w:p>
    <w:p w14:paraId="2F72D9D4" w14:textId="77777777" w:rsidR="00CA4D8C" w:rsidRPr="00DB605E" w:rsidRDefault="00CA4D8C" w:rsidP="00CA4D8C">
      <w:pPr>
        <w:pStyle w:val="aff9"/>
        <w:rPr>
          <w:lang w:val="en-US"/>
        </w:rPr>
      </w:pPr>
      <w:r w:rsidRPr="00DB605E">
        <w:rPr>
          <w:lang w:val="en-US"/>
        </w:rPr>
        <w:t xml:space="preserve">    "node_modules/es-object-atoms": {</w:t>
      </w:r>
    </w:p>
    <w:p w14:paraId="641B5FD9" w14:textId="77777777" w:rsidR="00CA4D8C" w:rsidRPr="00DB605E" w:rsidRDefault="00CA4D8C" w:rsidP="00CA4D8C">
      <w:pPr>
        <w:pStyle w:val="aff9"/>
        <w:rPr>
          <w:lang w:val="en-US"/>
        </w:rPr>
      </w:pPr>
      <w:r w:rsidRPr="00DB605E">
        <w:rPr>
          <w:lang w:val="en-US"/>
        </w:rPr>
        <w:t xml:space="preserve">      "version": "1.1.1",</w:t>
      </w:r>
    </w:p>
    <w:p w14:paraId="0938ECC4" w14:textId="77777777" w:rsidR="00CA4D8C" w:rsidRPr="00DB605E" w:rsidRDefault="00CA4D8C" w:rsidP="00CA4D8C">
      <w:pPr>
        <w:pStyle w:val="aff9"/>
        <w:rPr>
          <w:lang w:val="en-US"/>
        </w:rPr>
      </w:pPr>
      <w:r w:rsidRPr="00DB605E">
        <w:rPr>
          <w:lang w:val="en-US"/>
        </w:rPr>
        <w:t xml:space="preserve">      "resolved": "https://registry.npmjs.org/es-object-atoms/-/es-object-atoms-1.1.1.tgz",</w:t>
      </w:r>
    </w:p>
    <w:p w14:paraId="67DFC204" w14:textId="77777777" w:rsidR="00CA4D8C" w:rsidRPr="00DB605E" w:rsidRDefault="00CA4D8C" w:rsidP="00CA4D8C">
      <w:pPr>
        <w:pStyle w:val="aff9"/>
        <w:rPr>
          <w:lang w:val="en-US"/>
        </w:rPr>
      </w:pPr>
      <w:r w:rsidRPr="00DB605E">
        <w:rPr>
          <w:lang w:val="en-US"/>
        </w:rPr>
        <w:t xml:space="preserve">      "integrity": "sha512-FGgH2h8zKNim9ljj7dankFPcICIK9Cp5bm+c2gQSYePhpaG5+esrLODihIorn+Pe6FGJzWhXQotPv73jTaldXA==",</w:t>
      </w:r>
    </w:p>
    <w:p w14:paraId="0E22F0BE" w14:textId="77777777" w:rsidR="00CA4D8C" w:rsidRPr="00DB605E" w:rsidRDefault="00CA4D8C" w:rsidP="00CA4D8C">
      <w:pPr>
        <w:pStyle w:val="aff9"/>
        <w:rPr>
          <w:lang w:val="en-US"/>
        </w:rPr>
      </w:pPr>
      <w:r w:rsidRPr="00DB605E">
        <w:rPr>
          <w:lang w:val="en-US"/>
        </w:rPr>
        <w:t xml:space="preserve">      "license": "MIT",</w:t>
      </w:r>
    </w:p>
    <w:p w14:paraId="6D7A61F7" w14:textId="77777777" w:rsidR="00CA4D8C" w:rsidRPr="00DB605E" w:rsidRDefault="00CA4D8C" w:rsidP="00CA4D8C">
      <w:pPr>
        <w:pStyle w:val="aff9"/>
        <w:rPr>
          <w:lang w:val="en-US"/>
        </w:rPr>
      </w:pPr>
      <w:r w:rsidRPr="00DB605E">
        <w:rPr>
          <w:lang w:val="en-US"/>
        </w:rPr>
        <w:t xml:space="preserve">      "dependencies": {</w:t>
      </w:r>
    </w:p>
    <w:p w14:paraId="0B0D42BC" w14:textId="77777777" w:rsidR="00CA4D8C" w:rsidRPr="00DB605E" w:rsidRDefault="00CA4D8C" w:rsidP="00CA4D8C">
      <w:pPr>
        <w:pStyle w:val="aff9"/>
        <w:rPr>
          <w:lang w:val="en-US"/>
        </w:rPr>
      </w:pPr>
      <w:r w:rsidRPr="00DB605E">
        <w:rPr>
          <w:lang w:val="en-US"/>
        </w:rPr>
        <w:t xml:space="preserve">        "es-errors": "^1.3.0"</w:t>
      </w:r>
    </w:p>
    <w:p w14:paraId="16C5DF78" w14:textId="77777777" w:rsidR="00CA4D8C" w:rsidRPr="00DB605E" w:rsidRDefault="00CA4D8C" w:rsidP="00CA4D8C">
      <w:pPr>
        <w:pStyle w:val="aff9"/>
        <w:rPr>
          <w:lang w:val="en-US"/>
        </w:rPr>
      </w:pPr>
      <w:r w:rsidRPr="00DB605E">
        <w:rPr>
          <w:lang w:val="en-US"/>
        </w:rPr>
        <w:t xml:space="preserve">      },</w:t>
      </w:r>
    </w:p>
    <w:p w14:paraId="401AC8C6" w14:textId="77777777" w:rsidR="00CA4D8C" w:rsidRPr="00DB605E" w:rsidRDefault="00CA4D8C" w:rsidP="00CA4D8C">
      <w:pPr>
        <w:pStyle w:val="aff9"/>
        <w:rPr>
          <w:lang w:val="en-US"/>
        </w:rPr>
      </w:pPr>
      <w:r w:rsidRPr="00DB605E">
        <w:rPr>
          <w:lang w:val="en-US"/>
        </w:rPr>
        <w:t xml:space="preserve">      "engines": {</w:t>
      </w:r>
    </w:p>
    <w:p w14:paraId="5E952706" w14:textId="77777777" w:rsidR="00CA4D8C" w:rsidRPr="00DB605E" w:rsidRDefault="00CA4D8C" w:rsidP="00CA4D8C">
      <w:pPr>
        <w:pStyle w:val="aff9"/>
        <w:rPr>
          <w:lang w:val="en-US"/>
        </w:rPr>
      </w:pPr>
      <w:r w:rsidRPr="00DB605E">
        <w:rPr>
          <w:lang w:val="en-US"/>
        </w:rPr>
        <w:t xml:space="preserve">        "node": "&gt;= 0.4"</w:t>
      </w:r>
    </w:p>
    <w:p w14:paraId="1B06FBE1" w14:textId="77777777" w:rsidR="00CA4D8C" w:rsidRPr="00DB605E" w:rsidRDefault="00CA4D8C" w:rsidP="00CA4D8C">
      <w:pPr>
        <w:pStyle w:val="aff9"/>
        <w:rPr>
          <w:lang w:val="en-US"/>
        </w:rPr>
      </w:pPr>
      <w:r w:rsidRPr="00DB605E">
        <w:rPr>
          <w:lang w:val="en-US"/>
        </w:rPr>
        <w:t xml:space="preserve">      }</w:t>
      </w:r>
    </w:p>
    <w:p w14:paraId="75F9B363" w14:textId="77777777" w:rsidR="00CA4D8C" w:rsidRPr="00DB605E" w:rsidRDefault="00CA4D8C" w:rsidP="00CA4D8C">
      <w:pPr>
        <w:pStyle w:val="aff9"/>
        <w:rPr>
          <w:lang w:val="en-US"/>
        </w:rPr>
      </w:pPr>
      <w:r w:rsidRPr="00DB605E">
        <w:rPr>
          <w:lang w:val="en-US"/>
        </w:rPr>
        <w:t xml:space="preserve">    },</w:t>
      </w:r>
    </w:p>
    <w:p w14:paraId="0763D634" w14:textId="77777777" w:rsidR="00CA4D8C" w:rsidRPr="00DB605E" w:rsidRDefault="00CA4D8C" w:rsidP="00CA4D8C">
      <w:pPr>
        <w:pStyle w:val="aff9"/>
        <w:rPr>
          <w:lang w:val="en-US"/>
        </w:rPr>
      </w:pPr>
      <w:r w:rsidRPr="00DB605E">
        <w:rPr>
          <w:lang w:val="en-US"/>
        </w:rPr>
        <w:t xml:space="preserve">    "node_modules/es-set-tostringtag": {</w:t>
      </w:r>
    </w:p>
    <w:p w14:paraId="1C1D3879" w14:textId="77777777" w:rsidR="00CA4D8C" w:rsidRPr="00DB605E" w:rsidRDefault="00CA4D8C" w:rsidP="00CA4D8C">
      <w:pPr>
        <w:pStyle w:val="aff9"/>
        <w:rPr>
          <w:lang w:val="en-US"/>
        </w:rPr>
      </w:pPr>
      <w:r w:rsidRPr="00DB605E">
        <w:rPr>
          <w:lang w:val="en-US"/>
        </w:rPr>
        <w:t xml:space="preserve">      "version": "2.1.0",</w:t>
      </w:r>
    </w:p>
    <w:p w14:paraId="280C3A8C" w14:textId="77777777" w:rsidR="00CA4D8C" w:rsidRPr="00DB605E" w:rsidRDefault="00CA4D8C" w:rsidP="00CA4D8C">
      <w:pPr>
        <w:pStyle w:val="aff9"/>
        <w:rPr>
          <w:lang w:val="en-US"/>
        </w:rPr>
      </w:pPr>
      <w:r w:rsidRPr="00DB605E">
        <w:rPr>
          <w:lang w:val="en-US"/>
        </w:rPr>
        <w:t xml:space="preserve">      "resolved": "https://registry.npmjs.org/es-set-tostringtag/-/es-set-tostringtag-2.1.0.tgz",</w:t>
      </w:r>
    </w:p>
    <w:p w14:paraId="782ED65C" w14:textId="77777777" w:rsidR="00CA4D8C" w:rsidRPr="00DB605E" w:rsidRDefault="00CA4D8C" w:rsidP="00CA4D8C">
      <w:pPr>
        <w:pStyle w:val="aff9"/>
        <w:rPr>
          <w:lang w:val="en-US"/>
        </w:rPr>
      </w:pPr>
      <w:r w:rsidRPr="00DB605E">
        <w:rPr>
          <w:lang w:val="en-US"/>
        </w:rPr>
        <w:t xml:space="preserve">      "integrity": "sha512-j6vWzfrGVfyXxge+O0x5sh6cvxAog0a/4Rdd2K36zCMV5eJ+/+tOAngRO8cODMNWbVRdVlmGZQL2YS3yR8bIUA==",</w:t>
      </w:r>
    </w:p>
    <w:p w14:paraId="37E28EE5" w14:textId="77777777" w:rsidR="00CA4D8C" w:rsidRPr="00DB605E" w:rsidRDefault="00CA4D8C" w:rsidP="00CA4D8C">
      <w:pPr>
        <w:pStyle w:val="aff9"/>
        <w:rPr>
          <w:lang w:val="en-US"/>
        </w:rPr>
      </w:pPr>
      <w:r w:rsidRPr="00DB605E">
        <w:rPr>
          <w:lang w:val="en-US"/>
        </w:rPr>
        <w:t xml:space="preserve">      "license": "MIT",</w:t>
      </w:r>
    </w:p>
    <w:p w14:paraId="0990AA42" w14:textId="77777777" w:rsidR="00CA4D8C" w:rsidRPr="00DB605E" w:rsidRDefault="00CA4D8C" w:rsidP="00CA4D8C">
      <w:pPr>
        <w:pStyle w:val="aff9"/>
        <w:rPr>
          <w:lang w:val="en-US"/>
        </w:rPr>
      </w:pPr>
      <w:r w:rsidRPr="00DB605E">
        <w:rPr>
          <w:lang w:val="en-US"/>
        </w:rPr>
        <w:t xml:space="preserve">      "dependencies": {</w:t>
      </w:r>
    </w:p>
    <w:p w14:paraId="0DE048E6" w14:textId="77777777" w:rsidR="00CA4D8C" w:rsidRPr="00DB605E" w:rsidRDefault="00CA4D8C" w:rsidP="00CA4D8C">
      <w:pPr>
        <w:pStyle w:val="aff9"/>
        <w:rPr>
          <w:lang w:val="en-US"/>
        </w:rPr>
      </w:pPr>
      <w:r w:rsidRPr="00DB605E">
        <w:rPr>
          <w:lang w:val="en-US"/>
        </w:rPr>
        <w:t xml:space="preserve">        "es-errors": "^1.3.0",</w:t>
      </w:r>
    </w:p>
    <w:p w14:paraId="70594564" w14:textId="77777777" w:rsidR="00CA4D8C" w:rsidRPr="00DB605E" w:rsidRDefault="00CA4D8C" w:rsidP="00CA4D8C">
      <w:pPr>
        <w:pStyle w:val="aff9"/>
        <w:rPr>
          <w:lang w:val="en-US"/>
        </w:rPr>
      </w:pPr>
      <w:r w:rsidRPr="00DB605E">
        <w:rPr>
          <w:lang w:val="en-US"/>
        </w:rPr>
        <w:t xml:space="preserve">        "get-intrinsic": "^1.2.6",</w:t>
      </w:r>
    </w:p>
    <w:p w14:paraId="2BC8031E" w14:textId="77777777" w:rsidR="00CA4D8C" w:rsidRPr="00DB605E" w:rsidRDefault="00CA4D8C" w:rsidP="00CA4D8C">
      <w:pPr>
        <w:pStyle w:val="aff9"/>
        <w:rPr>
          <w:lang w:val="en-US"/>
        </w:rPr>
      </w:pPr>
      <w:r w:rsidRPr="00DB605E">
        <w:rPr>
          <w:lang w:val="en-US"/>
        </w:rPr>
        <w:t xml:space="preserve">        "has-tostringtag": "^1.0.2",</w:t>
      </w:r>
    </w:p>
    <w:p w14:paraId="332C5E0E" w14:textId="77777777" w:rsidR="00CA4D8C" w:rsidRPr="00DB605E" w:rsidRDefault="00CA4D8C" w:rsidP="00CA4D8C">
      <w:pPr>
        <w:pStyle w:val="aff9"/>
        <w:rPr>
          <w:lang w:val="en-US"/>
        </w:rPr>
      </w:pPr>
      <w:r w:rsidRPr="00DB605E">
        <w:rPr>
          <w:lang w:val="en-US"/>
        </w:rPr>
        <w:t xml:space="preserve">        "hasown": "^2.0.2"</w:t>
      </w:r>
    </w:p>
    <w:p w14:paraId="482115DA" w14:textId="77777777" w:rsidR="00CA4D8C" w:rsidRPr="00DB605E" w:rsidRDefault="00CA4D8C" w:rsidP="00CA4D8C">
      <w:pPr>
        <w:pStyle w:val="aff9"/>
        <w:rPr>
          <w:lang w:val="en-US"/>
        </w:rPr>
      </w:pPr>
      <w:r w:rsidRPr="00DB605E">
        <w:rPr>
          <w:lang w:val="en-US"/>
        </w:rPr>
        <w:t xml:space="preserve">      },</w:t>
      </w:r>
    </w:p>
    <w:p w14:paraId="38503313" w14:textId="77777777" w:rsidR="00CA4D8C" w:rsidRPr="00DB605E" w:rsidRDefault="00CA4D8C" w:rsidP="00CA4D8C">
      <w:pPr>
        <w:pStyle w:val="aff9"/>
        <w:rPr>
          <w:lang w:val="en-US"/>
        </w:rPr>
      </w:pPr>
      <w:r w:rsidRPr="00DB605E">
        <w:rPr>
          <w:lang w:val="en-US"/>
        </w:rPr>
        <w:lastRenderedPageBreak/>
        <w:t xml:space="preserve">      "engines": {</w:t>
      </w:r>
    </w:p>
    <w:p w14:paraId="77C42270" w14:textId="77777777" w:rsidR="00CA4D8C" w:rsidRPr="00DB605E" w:rsidRDefault="00CA4D8C" w:rsidP="00CA4D8C">
      <w:pPr>
        <w:pStyle w:val="aff9"/>
        <w:rPr>
          <w:lang w:val="en-US"/>
        </w:rPr>
      </w:pPr>
      <w:r w:rsidRPr="00DB605E">
        <w:rPr>
          <w:lang w:val="en-US"/>
        </w:rPr>
        <w:t xml:space="preserve">        "node": "&gt;= 0.4"</w:t>
      </w:r>
    </w:p>
    <w:p w14:paraId="3A6A07EB" w14:textId="77777777" w:rsidR="00CA4D8C" w:rsidRPr="00DB605E" w:rsidRDefault="00CA4D8C" w:rsidP="00CA4D8C">
      <w:pPr>
        <w:pStyle w:val="aff9"/>
        <w:rPr>
          <w:lang w:val="en-US"/>
        </w:rPr>
      </w:pPr>
      <w:r w:rsidRPr="00DB605E">
        <w:rPr>
          <w:lang w:val="en-US"/>
        </w:rPr>
        <w:t xml:space="preserve">      }</w:t>
      </w:r>
    </w:p>
    <w:p w14:paraId="10BE8523" w14:textId="77777777" w:rsidR="00CA4D8C" w:rsidRPr="00DB605E" w:rsidRDefault="00CA4D8C" w:rsidP="00CA4D8C">
      <w:pPr>
        <w:pStyle w:val="aff9"/>
        <w:rPr>
          <w:lang w:val="en-US"/>
        </w:rPr>
      </w:pPr>
      <w:r w:rsidRPr="00DB605E">
        <w:rPr>
          <w:lang w:val="en-US"/>
        </w:rPr>
        <w:t xml:space="preserve">    },</w:t>
      </w:r>
    </w:p>
    <w:p w14:paraId="78063D1E" w14:textId="77777777" w:rsidR="00CA4D8C" w:rsidRPr="00DB605E" w:rsidRDefault="00CA4D8C" w:rsidP="00CA4D8C">
      <w:pPr>
        <w:pStyle w:val="aff9"/>
        <w:rPr>
          <w:lang w:val="en-US"/>
        </w:rPr>
      </w:pPr>
      <w:r w:rsidRPr="00DB605E">
        <w:rPr>
          <w:lang w:val="en-US"/>
        </w:rPr>
        <w:t xml:space="preserve">    "node_modules/es-shim-unscopables": {</w:t>
      </w:r>
    </w:p>
    <w:p w14:paraId="2263AAF3" w14:textId="77777777" w:rsidR="00CA4D8C" w:rsidRPr="00DB605E" w:rsidRDefault="00CA4D8C" w:rsidP="00CA4D8C">
      <w:pPr>
        <w:pStyle w:val="aff9"/>
        <w:rPr>
          <w:lang w:val="en-US"/>
        </w:rPr>
      </w:pPr>
      <w:r w:rsidRPr="00DB605E">
        <w:rPr>
          <w:lang w:val="en-US"/>
        </w:rPr>
        <w:t xml:space="preserve">      "version": "1.0.2",</w:t>
      </w:r>
    </w:p>
    <w:p w14:paraId="64A1FA47" w14:textId="77777777" w:rsidR="00CA4D8C" w:rsidRPr="00DB605E" w:rsidRDefault="00CA4D8C" w:rsidP="00CA4D8C">
      <w:pPr>
        <w:pStyle w:val="aff9"/>
        <w:rPr>
          <w:lang w:val="en-US"/>
        </w:rPr>
      </w:pPr>
      <w:r w:rsidRPr="00DB605E">
        <w:rPr>
          <w:lang w:val="en-US"/>
        </w:rPr>
        <w:t xml:space="preserve">      "resolved": "https://registry.npmjs.org/es-shim-unscopables/-/es-shim-unscopables-1.0.2.tgz",</w:t>
      </w:r>
    </w:p>
    <w:p w14:paraId="350B5301" w14:textId="77777777" w:rsidR="00CA4D8C" w:rsidRPr="00DB605E" w:rsidRDefault="00CA4D8C" w:rsidP="00CA4D8C">
      <w:pPr>
        <w:pStyle w:val="aff9"/>
        <w:rPr>
          <w:lang w:val="en-US"/>
        </w:rPr>
      </w:pPr>
      <w:r w:rsidRPr="00DB605E">
        <w:rPr>
          <w:lang w:val="en-US"/>
        </w:rPr>
        <w:t xml:space="preserve">      "integrity": "sha512-J3yBRXCzDu4ULnQwxyToo/OjdMx6akgVC7K6few0a7F/0wLtmKKN7I73AH5T2836UuXRqN7Qg+IIUw/+YJksRw==",</w:t>
      </w:r>
    </w:p>
    <w:p w14:paraId="0E7C25B5" w14:textId="77777777" w:rsidR="00CA4D8C" w:rsidRPr="00DB605E" w:rsidRDefault="00CA4D8C" w:rsidP="00CA4D8C">
      <w:pPr>
        <w:pStyle w:val="aff9"/>
        <w:rPr>
          <w:lang w:val="en-US"/>
        </w:rPr>
      </w:pPr>
      <w:r w:rsidRPr="00DB605E">
        <w:rPr>
          <w:lang w:val="en-US"/>
        </w:rPr>
        <w:t xml:space="preserve">      "dev": true,</w:t>
      </w:r>
    </w:p>
    <w:p w14:paraId="4BBF4A26" w14:textId="77777777" w:rsidR="00CA4D8C" w:rsidRPr="00DB605E" w:rsidRDefault="00CA4D8C" w:rsidP="00CA4D8C">
      <w:pPr>
        <w:pStyle w:val="aff9"/>
        <w:rPr>
          <w:lang w:val="en-US"/>
        </w:rPr>
      </w:pPr>
      <w:r w:rsidRPr="00DB605E">
        <w:rPr>
          <w:lang w:val="en-US"/>
        </w:rPr>
        <w:t xml:space="preserve">      "license": "MIT",</w:t>
      </w:r>
    </w:p>
    <w:p w14:paraId="048C72E5" w14:textId="77777777" w:rsidR="00CA4D8C" w:rsidRPr="00DB605E" w:rsidRDefault="00CA4D8C" w:rsidP="00CA4D8C">
      <w:pPr>
        <w:pStyle w:val="aff9"/>
        <w:rPr>
          <w:lang w:val="en-US"/>
        </w:rPr>
      </w:pPr>
      <w:r w:rsidRPr="00DB605E">
        <w:rPr>
          <w:lang w:val="en-US"/>
        </w:rPr>
        <w:t xml:space="preserve">      "dependencies": {</w:t>
      </w:r>
    </w:p>
    <w:p w14:paraId="1B205B90" w14:textId="77777777" w:rsidR="00CA4D8C" w:rsidRPr="00DB605E" w:rsidRDefault="00CA4D8C" w:rsidP="00CA4D8C">
      <w:pPr>
        <w:pStyle w:val="aff9"/>
        <w:rPr>
          <w:lang w:val="en-US"/>
        </w:rPr>
      </w:pPr>
      <w:r w:rsidRPr="00DB605E">
        <w:rPr>
          <w:lang w:val="en-US"/>
        </w:rPr>
        <w:t xml:space="preserve">        "hasown": "^2.0.0"</w:t>
      </w:r>
    </w:p>
    <w:p w14:paraId="436568C5" w14:textId="77777777" w:rsidR="00CA4D8C" w:rsidRPr="00DB605E" w:rsidRDefault="00CA4D8C" w:rsidP="00CA4D8C">
      <w:pPr>
        <w:pStyle w:val="aff9"/>
        <w:rPr>
          <w:lang w:val="en-US"/>
        </w:rPr>
      </w:pPr>
      <w:r w:rsidRPr="00DB605E">
        <w:rPr>
          <w:lang w:val="en-US"/>
        </w:rPr>
        <w:t xml:space="preserve">      }</w:t>
      </w:r>
    </w:p>
    <w:p w14:paraId="24713605" w14:textId="77777777" w:rsidR="00CA4D8C" w:rsidRPr="00DB605E" w:rsidRDefault="00CA4D8C" w:rsidP="00CA4D8C">
      <w:pPr>
        <w:pStyle w:val="aff9"/>
        <w:rPr>
          <w:lang w:val="en-US"/>
        </w:rPr>
      </w:pPr>
      <w:r w:rsidRPr="00DB605E">
        <w:rPr>
          <w:lang w:val="en-US"/>
        </w:rPr>
        <w:t xml:space="preserve">    },</w:t>
      </w:r>
    </w:p>
    <w:p w14:paraId="2632193D" w14:textId="77777777" w:rsidR="00CA4D8C" w:rsidRPr="00DB605E" w:rsidRDefault="00CA4D8C" w:rsidP="00CA4D8C">
      <w:pPr>
        <w:pStyle w:val="aff9"/>
        <w:rPr>
          <w:lang w:val="en-US"/>
        </w:rPr>
      </w:pPr>
      <w:r w:rsidRPr="00DB605E">
        <w:rPr>
          <w:lang w:val="en-US"/>
        </w:rPr>
        <w:t xml:space="preserve">    "node_modules/es-to-primitive": {</w:t>
      </w:r>
    </w:p>
    <w:p w14:paraId="6AFEEE35" w14:textId="77777777" w:rsidR="00CA4D8C" w:rsidRPr="00DB605E" w:rsidRDefault="00CA4D8C" w:rsidP="00CA4D8C">
      <w:pPr>
        <w:pStyle w:val="aff9"/>
        <w:rPr>
          <w:lang w:val="en-US"/>
        </w:rPr>
      </w:pPr>
      <w:r w:rsidRPr="00DB605E">
        <w:rPr>
          <w:lang w:val="en-US"/>
        </w:rPr>
        <w:t xml:space="preserve">      "version": "1.3.0",</w:t>
      </w:r>
    </w:p>
    <w:p w14:paraId="5105582C" w14:textId="77777777" w:rsidR="00CA4D8C" w:rsidRPr="00DB605E" w:rsidRDefault="00CA4D8C" w:rsidP="00CA4D8C">
      <w:pPr>
        <w:pStyle w:val="aff9"/>
        <w:rPr>
          <w:lang w:val="en-US"/>
        </w:rPr>
      </w:pPr>
      <w:r w:rsidRPr="00DB605E">
        <w:rPr>
          <w:lang w:val="en-US"/>
        </w:rPr>
        <w:t xml:space="preserve">      "resolved": "https://registry.npmjs.org/es-to-primitive/-/es-to-primitive-1.3.0.tgz",</w:t>
      </w:r>
    </w:p>
    <w:p w14:paraId="55145FA2" w14:textId="77777777" w:rsidR="00CA4D8C" w:rsidRPr="00DB605E" w:rsidRDefault="00CA4D8C" w:rsidP="00CA4D8C">
      <w:pPr>
        <w:pStyle w:val="aff9"/>
        <w:rPr>
          <w:lang w:val="en-US"/>
        </w:rPr>
      </w:pPr>
      <w:r w:rsidRPr="00DB605E">
        <w:rPr>
          <w:lang w:val="en-US"/>
        </w:rPr>
        <w:t xml:space="preserve">      "integrity": "sha512-w+5mJ3GuFL+NjVtJlvydShqE1eN3h3PbI7/5LAsYJP/2qtuMXjfL2LpHSRqo4b4eSF5K/DH1JXKUAHSB2UW50g==",</w:t>
      </w:r>
    </w:p>
    <w:p w14:paraId="09A5A6EB" w14:textId="77777777" w:rsidR="00CA4D8C" w:rsidRPr="00DB605E" w:rsidRDefault="00CA4D8C" w:rsidP="00CA4D8C">
      <w:pPr>
        <w:pStyle w:val="aff9"/>
        <w:rPr>
          <w:lang w:val="en-US"/>
        </w:rPr>
      </w:pPr>
      <w:r w:rsidRPr="00DB605E">
        <w:rPr>
          <w:lang w:val="en-US"/>
        </w:rPr>
        <w:t xml:space="preserve">      "dev": true,</w:t>
      </w:r>
    </w:p>
    <w:p w14:paraId="3301296A" w14:textId="77777777" w:rsidR="00CA4D8C" w:rsidRPr="00DB605E" w:rsidRDefault="00CA4D8C" w:rsidP="00CA4D8C">
      <w:pPr>
        <w:pStyle w:val="aff9"/>
        <w:rPr>
          <w:lang w:val="en-US"/>
        </w:rPr>
      </w:pPr>
      <w:r w:rsidRPr="00DB605E">
        <w:rPr>
          <w:lang w:val="en-US"/>
        </w:rPr>
        <w:t xml:space="preserve">      "license": "MIT",</w:t>
      </w:r>
    </w:p>
    <w:p w14:paraId="4E9E8925" w14:textId="77777777" w:rsidR="00CA4D8C" w:rsidRPr="00DB605E" w:rsidRDefault="00CA4D8C" w:rsidP="00CA4D8C">
      <w:pPr>
        <w:pStyle w:val="aff9"/>
        <w:rPr>
          <w:lang w:val="en-US"/>
        </w:rPr>
      </w:pPr>
      <w:r w:rsidRPr="00DB605E">
        <w:rPr>
          <w:lang w:val="en-US"/>
        </w:rPr>
        <w:t xml:space="preserve">      "dependencies": {</w:t>
      </w:r>
    </w:p>
    <w:p w14:paraId="33002EC7" w14:textId="77777777" w:rsidR="00CA4D8C" w:rsidRPr="00DB605E" w:rsidRDefault="00CA4D8C" w:rsidP="00CA4D8C">
      <w:pPr>
        <w:pStyle w:val="aff9"/>
        <w:rPr>
          <w:lang w:val="en-US"/>
        </w:rPr>
      </w:pPr>
      <w:r w:rsidRPr="00DB605E">
        <w:rPr>
          <w:lang w:val="en-US"/>
        </w:rPr>
        <w:t xml:space="preserve">        "is-callable": "^1.2.7",</w:t>
      </w:r>
    </w:p>
    <w:p w14:paraId="290F5612" w14:textId="77777777" w:rsidR="00CA4D8C" w:rsidRPr="00DB605E" w:rsidRDefault="00CA4D8C" w:rsidP="00CA4D8C">
      <w:pPr>
        <w:pStyle w:val="aff9"/>
        <w:rPr>
          <w:lang w:val="en-US"/>
        </w:rPr>
      </w:pPr>
      <w:r w:rsidRPr="00DB605E">
        <w:rPr>
          <w:lang w:val="en-US"/>
        </w:rPr>
        <w:t xml:space="preserve">        "is-date-object": "^1.0.5",</w:t>
      </w:r>
    </w:p>
    <w:p w14:paraId="4C65B8D8" w14:textId="77777777" w:rsidR="00CA4D8C" w:rsidRPr="00DB605E" w:rsidRDefault="00CA4D8C" w:rsidP="00CA4D8C">
      <w:pPr>
        <w:pStyle w:val="aff9"/>
        <w:rPr>
          <w:lang w:val="en-US"/>
        </w:rPr>
      </w:pPr>
      <w:r w:rsidRPr="00DB605E">
        <w:rPr>
          <w:lang w:val="en-US"/>
        </w:rPr>
        <w:t xml:space="preserve">        "is-symbol": "^1.0.4"</w:t>
      </w:r>
    </w:p>
    <w:p w14:paraId="75711B2B" w14:textId="77777777" w:rsidR="00CA4D8C" w:rsidRPr="00DB605E" w:rsidRDefault="00CA4D8C" w:rsidP="00CA4D8C">
      <w:pPr>
        <w:pStyle w:val="aff9"/>
        <w:rPr>
          <w:lang w:val="en-US"/>
        </w:rPr>
      </w:pPr>
      <w:r w:rsidRPr="00DB605E">
        <w:rPr>
          <w:lang w:val="en-US"/>
        </w:rPr>
        <w:t xml:space="preserve">      },</w:t>
      </w:r>
    </w:p>
    <w:p w14:paraId="0F2C459F" w14:textId="77777777" w:rsidR="00CA4D8C" w:rsidRPr="00DB605E" w:rsidRDefault="00CA4D8C" w:rsidP="00CA4D8C">
      <w:pPr>
        <w:pStyle w:val="aff9"/>
        <w:rPr>
          <w:lang w:val="en-US"/>
        </w:rPr>
      </w:pPr>
      <w:r w:rsidRPr="00DB605E">
        <w:rPr>
          <w:lang w:val="en-US"/>
        </w:rPr>
        <w:t xml:space="preserve">      "engines": {</w:t>
      </w:r>
    </w:p>
    <w:p w14:paraId="3077A820" w14:textId="77777777" w:rsidR="00CA4D8C" w:rsidRPr="00DB605E" w:rsidRDefault="00CA4D8C" w:rsidP="00CA4D8C">
      <w:pPr>
        <w:pStyle w:val="aff9"/>
        <w:rPr>
          <w:lang w:val="en-US"/>
        </w:rPr>
      </w:pPr>
      <w:r w:rsidRPr="00DB605E">
        <w:rPr>
          <w:lang w:val="en-US"/>
        </w:rPr>
        <w:t xml:space="preserve">        "node": "&gt;= 0.4"</w:t>
      </w:r>
    </w:p>
    <w:p w14:paraId="79799269" w14:textId="77777777" w:rsidR="00CA4D8C" w:rsidRPr="00DB605E" w:rsidRDefault="00CA4D8C" w:rsidP="00CA4D8C">
      <w:pPr>
        <w:pStyle w:val="aff9"/>
        <w:rPr>
          <w:lang w:val="en-US"/>
        </w:rPr>
      </w:pPr>
      <w:r w:rsidRPr="00DB605E">
        <w:rPr>
          <w:lang w:val="en-US"/>
        </w:rPr>
        <w:t xml:space="preserve">      },</w:t>
      </w:r>
    </w:p>
    <w:p w14:paraId="47F2CE97" w14:textId="77777777" w:rsidR="00CA4D8C" w:rsidRPr="00DB605E" w:rsidRDefault="00CA4D8C" w:rsidP="00CA4D8C">
      <w:pPr>
        <w:pStyle w:val="aff9"/>
        <w:rPr>
          <w:lang w:val="en-US"/>
        </w:rPr>
      </w:pPr>
      <w:r w:rsidRPr="00DB605E">
        <w:rPr>
          <w:lang w:val="en-US"/>
        </w:rPr>
        <w:t xml:space="preserve">      "funding": {</w:t>
      </w:r>
    </w:p>
    <w:p w14:paraId="48EC47DA" w14:textId="77777777" w:rsidR="00CA4D8C" w:rsidRPr="00DB605E" w:rsidRDefault="00CA4D8C" w:rsidP="00CA4D8C">
      <w:pPr>
        <w:pStyle w:val="aff9"/>
        <w:rPr>
          <w:lang w:val="en-US"/>
        </w:rPr>
      </w:pPr>
      <w:r w:rsidRPr="00DB605E">
        <w:rPr>
          <w:lang w:val="en-US"/>
        </w:rPr>
        <w:t xml:space="preserve">        "url": "https://github.com/sponsors/ljharb"</w:t>
      </w:r>
    </w:p>
    <w:p w14:paraId="2B8D5D99" w14:textId="77777777" w:rsidR="00CA4D8C" w:rsidRPr="00DB605E" w:rsidRDefault="00CA4D8C" w:rsidP="00CA4D8C">
      <w:pPr>
        <w:pStyle w:val="aff9"/>
        <w:rPr>
          <w:lang w:val="en-US"/>
        </w:rPr>
      </w:pPr>
      <w:r w:rsidRPr="00DB605E">
        <w:rPr>
          <w:lang w:val="en-US"/>
        </w:rPr>
        <w:t xml:space="preserve">      }</w:t>
      </w:r>
    </w:p>
    <w:p w14:paraId="694C8388" w14:textId="77777777" w:rsidR="00CA4D8C" w:rsidRPr="00DB605E" w:rsidRDefault="00CA4D8C" w:rsidP="00CA4D8C">
      <w:pPr>
        <w:pStyle w:val="aff9"/>
        <w:rPr>
          <w:lang w:val="en-US"/>
        </w:rPr>
      </w:pPr>
      <w:r w:rsidRPr="00DB605E">
        <w:rPr>
          <w:lang w:val="en-US"/>
        </w:rPr>
        <w:t xml:space="preserve">    },</w:t>
      </w:r>
    </w:p>
    <w:p w14:paraId="375EE727" w14:textId="77777777" w:rsidR="00CA4D8C" w:rsidRPr="00DB605E" w:rsidRDefault="00CA4D8C" w:rsidP="00CA4D8C">
      <w:pPr>
        <w:pStyle w:val="aff9"/>
        <w:rPr>
          <w:lang w:val="en-US"/>
        </w:rPr>
      </w:pPr>
      <w:r w:rsidRPr="00DB605E">
        <w:rPr>
          <w:lang w:val="en-US"/>
        </w:rPr>
        <w:t xml:space="preserve">    "node_modules/escape-html": {</w:t>
      </w:r>
    </w:p>
    <w:p w14:paraId="4ED6887A" w14:textId="77777777" w:rsidR="00CA4D8C" w:rsidRPr="00DB605E" w:rsidRDefault="00CA4D8C" w:rsidP="00CA4D8C">
      <w:pPr>
        <w:pStyle w:val="aff9"/>
        <w:rPr>
          <w:lang w:val="en-US"/>
        </w:rPr>
      </w:pPr>
      <w:r w:rsidRPr="00DB605E">
        <w:rPr>
          <w:lang w:val="en-US"/>
        </w:rPr>
        <w:t xml:space="preserve">      "version": "1.0.3",</w:t>
      </w:r>
    </w:p>
    <w:p w14:paraId="173E8AD6" w14:textId="77777777" w:rsidR="00CA4D8C" w:rsidRPr="00DB605E" w:rsidRDefault="00CA4D8C" w:rsidP="00CA4D8C">
      <w:pPr>
        <w:pStyle w:val="aff9"/>
        <w:rPr>
          <w:lang w:val="en-US"/>
        </w:rPr>
      </w:pPr>
      <w:r w:rsidRPr="00DB605E">
        <w:rPr>
          <w:lang w:val="en-US"/>
        </w:rPr>
        <w:t xml:space="preserve">      "resolved": "https://registry.npmjs.org/escape-html/-/escape-html-1.0.3.tgz",</w:t>
      </w:r>
    </w:p>
    <w:p w14:paraId="5560F767" w14:textId="77777777" w:rsidR="00CA4D8C" w:rsidRPr="00DB605E" w:rsidRDefault="00CA4D8C" w:rsidP="00CA4D8C">
      <w:pPr>
        <w:pStyle w:val="aff9"/>
        <w:rPr>
          <w:lang w:val="en-US"/>
        </w:rPr>
      </w:pPr>
      <w:r w:rsidRPr="00DB605E">
        <w:rPr>
          <w:lang w:val="en-US"/>
        </w:rPr>
        <w:t xml:space="preserve">      "integrity": "sha512-NiSupZ4OeuGwr68lGIeym/ksIZMJodUGOSCZ/FSnTxcrekbvqrgdUxlJOMpijaKZVjAJrWrGs/6Jy8OMuyj9ow==",</w:t>
      </w:r>
    </w:p>
    <w:p w14:paraId="04000516" w14:textId="77777777" w:rsidR="00CA4D8C" w:rsidRPr="00DB605E" w:rsidRDefault="00CA4D8C" w:rsidP="00CA4D8C">
      <w:pPr>
        <w:pStyle w:val="aff9"/>
        <w:rPr>
          <w:lang w:val="en-US"/>
        </w:rPr>
      </w:pPr>
      <w:r w:rsidRPr="00DB605E">
        <w:rPr>
          <w:lang w:val="en-US"/>
        </w:rPr>
        <w:t xml:space="preserve">      "license": "MIT"</w:t>
      </w:r>
    </w:p>
    <w:p w14:paraId="0FCFC83B" w14:textId="77777777" w:rsidR="00CA4D8C" w:rsidRPr="00DB605E" w:rsidRDefault="00CA4D8C" w:rsidP="00CA4D8C">
      <w:pPr>
        <w:pStyle w:val="aff9"/>
        <w:rPr>
          <w:lang w:val="en-US"/>
        </w:rPr>
      </w:pPr>
      <w:r w:rsidRPr="00DB605E">
        <w:rPr>
          <w:lang w:val="en-US"/>
        </w:rPr>
        <w:t xml:space="preserve">    },</w:t>
      </w:r>
    </w:p>
    <w:p w14:paraId="31412B7E" w14:textId="77777777" w:rsidR="00CA4D8C" w:rsidRPr="00DB605E" w:rsidRDefault="00CA4D8C" w:rsidP="00CA4D8C">
      <w:pPr>
        <w:pStyle w:val="aff9"/>
        <w:rPr>
          <w:lang w:val="en-US"/>
        </w:rPr>
      </w:pPr>
      <w:r w:rsidRPr="00DB605E">
        <w:rPr>
          <w:lang w:val="en-US"/>
        </w:rPr>
        <w:t xml:space="preserve">    "node_modules/escape-string-regexp": {</w:t>
      </w:r>
    </w:p>
    <w:p w14:paraId="2C2E531F" w14:textId="77777777" w:rsidR="00CA4D8C" w:rsidRPr="00DB605E" w:rsidRDefault="00CA4D8C" w:rsidP="00CA4D8C">
      <w:pPr>
        <w:pStyle w:val="aff9"/>
        <w:rPr>
          <w:lang w:val="en-US"/>
        </w:rPr>
      </w:pPr>
      <w:r w:rsidRPr="00DB605E">
        <w:rPr>
          <w:lang w:val="en-US"/>
        </w:rPr>
        <w:t xml:space="preserve">      "version": "4.0.0",</w:t>
      </w:r>
    </w:p>
    <w:p w14:paraId="083797A5" w14:textId="77777777" w:rsidR="00CA4D8C" w:rsidRPr="00DB605E" w:rsidRDefault="00CA4D8C" w:rsidP="00CA4D8C">
      <w:pPr>
        <w:pStyle w:val="aff9"/>
        <w:rPr>
          <w:lang w:val="en-US"/>
        </w:rPr>
      </w:pPr>
      <w:r w:rsidRPr="00DB605E">
        <w:rPr>
          <w:lang w:val="en-US"/>
        </w:rPr>
        <w:t xml:space="preserve">      "resolved": "https://registry.npmjs.org/escape-string-regexp/-/escape-string-regexp-4.0.0.tgz",</w:t>
      </w:r>
    </w:p>
    <w:p w14:paraId="57C13E13" w14:textId="77777777" w:rsidR="00CA4D8C" w:rsidRPr="00DB605E" w:rsidRDefault="00CA4D8C" w:rsidP="00CA4D8C">
      <w:pPr>
        <w:pStyle w:val="aff9"/>
        <w:rPr>
          <w:lang w:val="en-US"/>
        </w:rPr>
      </w:pPr>
      <w:r w:rsidRPr="00DB605E">
        <w:rPr>
          <w:lang w:val="en-US"/>
        </w:rPr>
        <w:t xml:space="preserve">      "integrity": "sha512-TtpcNJ3XAzx3Gq8sWRzJaVajRs0uVxA2YAkdb1jm2YkPz4G6egUFAyA3n5vtEIZefPk5Wa4UXbKuS5fKkJWdgA==",</w:t>
      </w:r>
    </w:p>
    <w:p w14:paraId="2B775464" w14:textId="77777777" w:rsidR="00CA4D8C" w:rsidRPr="00DB605E" w:rsidRDefault="00CA4D8C" w:rsidP="00CA4D8C">
      <w:pPr>
        <w:pStyle w:val="aff9"/>
        <w:rPr>
          <w:lang w:val="en-US"/>
        </w:rPr>
      </w:pPr>
      <w:r w:rsidRPr="00DB605E">
        <w:rPr>
          <w:lang w:val="en-US"/>
        </w:rPr>
        <w:t xml:space="preserve">      "dev": true,</w:t>
      </w:r>
    </w:p>
    <w:p w14:paraId="1BED52FA" w14:textId="77777777" w:rsidR="00CA4D8C" w:rsidRPr="00DB605E" w:rsidRDefault="00CA4D8C" w:rsidP="00CA4D8C">
      <w:pPr>
        <w:pStyle w:val="aff9"/>
        <w:rPr>
          <w:lang w:val="en-US"/>
        </w:rPr>
      </w:pPr>
      <w:r w:rsidRPr="00DB605E">
        <w:rPr>
          <w:lang w:val="en-US"/>
        </w:rPr>
        <w:t xml:space="preserve">      "license": "MIT",</w:t>
      </w:r>
    </w:p>
    <w:p w14:paraId="7A9501B4" w14:textId="77777777" w:rsidR="00CA4D8C" w:rsidRPr="00DB605E" w:rsidRDefault="00CA4D8C" w:rsidP="00CA4D8C">
      <w:pPr>
        <w:pStyle w:val="aff9"/>
        <w:rPr>
          <w:lang w:val="en-US"/>
        </w:rPr>
      </w:pPr>
      <w:r w:rsidRPr="00DB605E">
        <w:rPr>
          <w:lang w:val="en-US"/>
        </w:rPr>
        <w:t xml:space="preserve">      "engines": {</w:t>
      </w:r>
    </w:p>
    <w:p w14:paraId="416F6222" w14:textId="77777777" w:rsidR="00CA4D8C" w:rsidRPr="00DB605E" w:rsidRDefault="00CA4D8C" w:rsidP="00CA4D8C">
      <w:pPr>
        <w:pStyle w:val="aff9"/>
        <w:rPr>
          <w:lang w:val="en-US"/>
        </w:rPr>
      </w:pPr>
      <w:r w:rsidRPr="00DB605E">
        <w:rPr>
          <w:lang w:val="en-US"/>
        </w:rPr>
        <w:t xml:space="preserve">        "node": "&gt;=10"</w:t>
      </w:r>
    </w:p>
    <w:p w14:paraId="6914830C" w14:textId="77777777" w:rsidR="00CA4D8C" w:rsidRPr="00DB605E" w:rsidRDefault="00CA4D8C" w:rsidP="00CA4D8C">
      <w:pPr>
        <w:pStyle w:val="aff9"/>
        <w:rPr>
          <w:lang w:val="en-US"/>
        </w:rPr>
      </w:pPr>
      <w:r w:rsidRPr="00DB605E">
        <w:rPr>
          <w:lang w:val="en-US"/>
        </w:rPr>
        <w:t xml:space="preserve">      },</w:t>
      </w:r>
    </w:p>
    <w:p w14:paraId="52F45540" w14:textId="77777777" w:rsidR="00CA4D8C" w:rsidRPr="00DB605E" w:rsidRDefault="00CA4D8C" w:rsidP="00CA4D8C">
      <w:pPr>
        <w:pStyle w:val="aff9"/>
        <w:rPr>
          <w:lang w:val="en-US"/>
        </w:rPr>
      </w:pPr>
      <w:r w:rsidRPr="00DB605E">
        <w:rPr>
          <w:lang w:val="en-US"/>
        </w:rPr>
        <w:t xml:space="preserve">      "funding": {</w:t>
      </w:r>
    </w:p>
    <w:p w14:paraId="027755B1" w14:textId="77777777" w:rsidR="00CA4D8C" w:rsidRPr="00DB605E" w:rsidRDefault="00CA4D8C" w:rsidP="00CA4D8C">
      <w:pPr>
        <w:pStyle w:val="aff9"/>
        <w:rPr>
          <w:lang w:val="en-US"/>
        </w:rPr>
      </w:pPr>
      <w:r w:rsidRPr="00DB605E">
        <w:rPr>
          <w:lang w:val="en-US"/>
        </w:rPr>
        <w:t xml:space="preserve">        "url": "https://github.com/sponsors/sindresorhus"</w:t>
      </w:r>
    </w:p>
    <w:p w14:paraId="371F07D2" w14:textId="77777777" w:rsidR="00CA4D8C" w:rsidRPr="00DB605E" w:rsidRDefault="00CA4D8C" w:rsidP="00CA4D8C">
      <w:pPr>
        <w:pStyle w:val="aff9"/>
        <w:rPr>
          <w:lang w:val="en-US"/>
        </w:rPr>
      </w:pPr>
      <w:r w:rsidRPr="00DB605E">
        <w:rPr>
          <w:lang w:val="en-US"/>
        </w:rPr>
        <w:t xml:space="preserve">      }</w:t>
      </w:r>
    </w:p>
    <w:p w14:paraId="3C7BD6B0" w14:textId="77777777" w:rsidR="00CA4D8C" w:rsidRPr="00DB605E" w:rsidRDefault="00CA4D8C" w:rsidP="00CA4D8C">
      <w:pPr>
        <w:pStyle w:val="aff9"/>
        <w:rPr>
          <w:lang w:val="en-US"/>
        </w:rPr>
      </w:pPr>
      <w:r w:rsidRPr="00DB605E">
        <w:rPr>
          <w:lang w:val="en-US"/>
        </w:rPr>
        <w:t xml:space="preserve">    },</w:t>
      </w:r>
    </w:p>
    <w:p w14:paraId="75E7EEC8" w14:textId="77777777" w:rsidR="00CA4D8C" w:rsidRPr="00DB605E" w:rsidRDefault="00CA4D8C" w:rsidP="00CA4D8C">
      <w:pPr>
        <w:pStyle w:val="aff9"/>
        <w:rPr>
          <w:lang w:val="en-US"/>
        </w:rPr>
      </w:pPr>
      <w:r w:rsidRPr="00DB605E">
        <w:rPr>
          <w:lang w:val="en-US"/>
        </w:rPr>
        <w:t xml:space="preserve">    "node_modules/eslint": {</w:t>
      </w:r>
    </w:p>
    <w:p w14:paraId="5DC06E7C" w14:textId="77777777" w:rsidR="00CA4D8C" w:rsidRPr="00DB605E" w:rsidRDefault="00CA4D8C" w:rsidP="00CA4D8C">
      <w:pPr>
        <w:pStyle w:val="aff9"/>
        <w:rPr>
          <w:lang w:val="en-US"/>
        </w:rPr>
      </w:pPr>
      <w:r w:rsidRPr="00DB605E">
        <w:rPr>
          <w:lang w:val="en-US"/>
        </w:rPr>
        <w:t xml:space="preserve">      "version": "9.18.0",</w:t>
      </w:r>
    </w:p>
    <w:p w14:paraId="3A5B6064" w14:textId="77777777" w:rsidR="00CA4D8C" w:rsidRPr="00DB605E" w:rsidRDefault="00CA4D8C" w:rsidP="00CA4D8C">
      <w:pPr>
        <w:pStyle w:val="aff9"/>
        <w:rPr>
          <w:lang w:val="en-US"/>
        </w:rPr>
      </w:pPr>
      <w:r w:rsidRPr="00DB605E">
        <w:rPr>
          <w:lang w:val="en-US"/>
        </w:rPr>
        <w:t xml:space="preserve">      "resolved": "https://registry.npmjs.org/eslint/-/eslint-9.18.0.tgz",</w:t>
      </w:r>
    </w:p>
    <w:p w14:paraId="5E8DB1E5" w14:textId="77777777" w:rsidR="00CA4D8C" w:rsidRPr="00DB605E" w:rsidRDefault="00CA4D8C" w:rsidP="00CA4D8C">
      <w:pPr>
        <w:pStyle w:val="aff9"/>
        <w:rPr>
          <w:lang w:val="en-US"/>
        </w:rPr>
      </w:pPr>
      <w:r w:rsidRPr="00DB605E">
        <w:rPr>
          <w:lang w:val="en-US"/>
        </w:rPr>
        <w:t xml:space="preserve">      "integrity": "sha512-+waTfRWQlSbpt3KWE+CjrPPYnbq9kfZIYUqapc0uBXyjTp8aYXZDsUH16m39Ryq3NjAVP4tjuF7KaukeqoCoaA==",</w:t>
      </w:r>
    </w:p>
    <w:p w14:paraId="7CEE88A9" w14:textId="77777777" w:rsidR="00CA4D8C" w:rsidRPr="00DB605E" w:rsidRDefault="00CA4D8C" w:rsidP="00CA4D8C">
      <w:pPr>
        <w:pStyle w:val="aff9"/>
        <w:rPr>
          <w:lang w:val="en-US"/>
        </w:rPr>
      </w:pPr>
      <w:r w:rsidRPr="00DB605E">
        <w:rPr>
          <w:lang w:val="en-US"/>
        </w:rPr>
        <w:t xml:space="preserve">      "dev": true,</w:t>
      </w:r>
    </w:p>
    <w:p w14:paraId="65FDBFDE" w14:textId="77777777" w:rsidR="00CA4D8C" w:rsidRPr="00DB605E" w:rsidRDefault="00CA4D8C" w:rsidP="00CA4D8C">
      <w:pPr>
        <w:pStyle w:val="aff9"/>
        <w:rPr>
          <w:lang w:val="en-US"/>
        </w:rPr>
      </w:pPr>
      <w:r w:rsidRPr="00DB605E">
        <w:rPr>
          <w:lang w:val="en-US"/>
        </w:rPr>
        <w:t xml:space="preserve">      "license": "MIT",</w:t>
      </w:r>
    </w:p>
    <w:p w14:paraId="52B686E2" w14:textId="77777777" w:rsidR="00CA4D8C" w:rsidRPr="00DB605E" w:rsidRDefault="00CA4D8C" w:rsidP="00CA4D8C">
      <w:pPr>
        <w:pStyle w:val="aff9"/>
        <w:rPr>
          <w:lang w:val="en-US"/>
        </w:rPr>
      </w:pPr>
      <w:r w:rsidRPr="00DB605E">
        <w:rPr>
          <w:lang w:val="en-US"/>
        </w:rPr>
        <w:t xml:space="preserve">      "dependencies": {</w:t>
      </w:r>
    </w:p>
    <w:p w14:paraId="3F6160C5" w14:textId="77777777" w:rsidR="00CA4D8C" w:rsidRPr="00DB605E" w:rsidRDefault="00CA4D8C" w:rsidP="00CA4D8C">
      <w:pPr>
        <w:pStyle w:val="aff9"/>
        <w:rPr>
          <w:lang w:val="en-US"/>
        </w:rPr>
      </w:pPr>
      <w:r w:rsidRPr="00DB605E">
        <w:rPr>
          <w:lang w:val="en-US"/>
        </w:rPr>
        <w:t xml:space="preserve">        "@eslint-community/eslint-utils": "^4.2.0",</w:t>
      </w:r>
    </w:p>
    <w:p w14:paraId="15CA4926" w14:textId="77777777" w:rsidR="00CA4D8C" w:rsidRPr="00DB605E" w:rsidRDefault="00CA4D8C" w:rsidP="00CA4D8C">
      <w:pPr>
        <w:pStyle w:val="aff9"/>
        <w:rPr>
          <w:lang w:val="en-US"/>
        </w:rPr>
      </w:pPr>
      <w:r w:rsidRPr="00DB605E">
        <w:rPr>
          <w:lang w:val="en-US"/>
        </w:rPr>
        <w:t xml:space="preserve">        "@eslint-community/regexpp": "^4.12.1",</w:t>
      </w:r>
    </w:p>
    <w:p w14:paraId="0C64F9A5" w14:textId="77777777" w:rsidR="00CA4D8C" w:rsidRPr="00DB605E" w:rsidRDefault="00CA4D8C" w:rsidP="00CA4D8C">
      <w:pPr>
        <w:pStyle w:val="aff9"/>
        <w:rPr>
          <w:lang w:val="en-US"/>
        </w:rPr>
      </w:pPr>
      <w:r w:rsidRPr="00DB605E">
        <w:rPr>
          <w:lang w:val="en-US"/>
        </w:rPr>
        <w:t xml:space="preserve">        "@eslint/config-array": "^0.19.0",</w:t>
      </w:r>
    </w:p>
    <w:p w14:paraId="18C9E352" w14:textId="77777777" w:rsidR="00CA4D8C" w:rsidRPr="00DB605E" w:rsidRDefault="00CA4D8C" w:rsidP="00CA4D8C">
      <w:pPr>
        <w:pStyle w:val="aff9"/>
        <w:rPr>
          <w:lang w:val="en-US"/>
        </w:rPr>
      </w:pPr>
      <w:r w:rsidRPr="00DB605E">
        <w:rPr>
          <w:lang w:val="en-US"/>
        </w:rPr>
        <w:t xml:space="preserve">        "@eslint/core": "^0.10.0",</w:t>
      </w:r>
    </w:p>
    <w:p w14:paraId="142272FE" w14:textId="77777777" w:rsidR="00CA4D8C" w:rsidRPr="00DB605E" w:rsidRDefault="00CA4D8C" w:rsidP="00CA4D8C">
      <w:pPr>
        <w:pStyle w:val="aff9"/>
        <w:rPr>
          <w:lang w:val="en-US"/>
        </w:rPr>
      </w:pPr>
      <w:r w:rsidRPr="00DB605E">
        <w:rPr>
          <w:lang w:val="en-US"/>
        </w:rPr>
        <w:t xml:space="preserve">        "@eslint/eslintrc": "^3.2.0",</w:t>
      </w:r>
    </w:p>
    <w:p w14:paraId="08A24894" w14:textId="77777777" w:rsidR="00CA4D8C" w:rsidRPr="00DB605E" w:rsidRDefault="00CA4D8C" w:rsidP="00CA4D8C">
      <w:pPr>
        <w:pStyle w:val="aff9"/>
        <w:rPr>
          <w:lang w:val="en-US"/>
        </w:rPr>
      </w:pPr>
      <w:r w:rsidRPr="00DB605E">
        <w:rPr>
          <w:lang w:val="en-US"/>
        </w:rPr>
        <w:t xml:space="preserve">        "@eslint/js": "9.18.0",</w:t>
      </w:r>
    </w:p>
    <w:p w14:paraId="54C7021F" w14:textId="77777777" w:rsidR="00CA4D8C" w:rsidRPr="00DB605E" w:rsidRDefault="00CA4D8C" w:rsidP="00CA4D8C">
      <w:pPr>
        <w:pStyle w:val="aff9"/>
        <w:rPr>
          <w:lang w:val="en-US"/>
        </w:rPr>
      </w:pPr>
      <w:r w:rsidRPr="00DB605E">
        <w:rPr>
          <w:lang w:val="en-US"/>
        </w:rPr>
        <w:t xml:space="preserve">        "@eslint/plugin-kit": "^0.2.5",</w:t>
      </w:r>
    </w:p>
    <w:p w14:paraId="71A94D7B" w14:textId="77777777" w:rsidR="00CA4D8C" w:rsidRPr="00DB605E" w:rsidRDefault="00CA4D8C" w:rsidP="00CA4D8C">
      <w:pPr>
        <w:pStyle w:val="aff9"/>
        <w:rPr>
          <w:lang w:val="en-US"/>
        </w:rPr>
      </w:pPr>
      <w:r w:rsidRPr="00DB605E">
        <w:rPr>
          <w:lang w:val="en-US"/>
        </w:rPr>
        <w:t xml:space="preserve">        "@humanfs/node": "^0.16.6",</w:t>
      </w:r>
    </w:p>
    <w:p w14:paraId="070E48F2" w14:textId="77777777" w:rsidR="00CA4D8C" w:rsidRPr="00DB605E" w:rsidRDefault="00CA4D8C" w:rsidP="00CA4D8C">
      <w:pPr>
        <w:pStyle w:val="aff9"/>
        <w:rPr>
          <w:lang w:val="en-US"/>
        </w:rPr>
      </w:pPr>
      <w:r w:rsidRPr="00DB605E">
        <w:rPr>
          <w:lang w:val="en-US"/>
        </w:rPr>
        <w:t xml:space="preserve">        "@humanwhocodes/module-importer": "^1.0.1",</w:t>
      </w:r>
    </w:p>
    <w:p w14:paraId="4A1116B3" w14:textId="77777777" w:rsidR="00CA4D8C" w:rsidRPr="00DB605E" w:rsidRDefault="00CA4D8C" w:rsidP="00CA4D8C">
      <w:pPr>
        <w:pStyle w:val="aff9"/>
        <w:rPr>
          <w:lang w:val="en-US"/>
        </w:rPr>
      </w:pPr>
      <w:r w:rsidRPr="00DB605E">
        <w:rPr>
          <w:lang w:val="en-US"/>
        </w:rPr>
        <w:t xml:space="preserve">        "@humanwhocodes/retry": "^0.4.1",</w:t>
      </w:r>
    </w:p>
    <w:p w14:paraId="0CA0A001" w14:textId="77777777" w:rsidR="00CA4D8C" w:rsidRPr="00DB605E" w:rsidRDefault="00CA4D8C" w:rsidP="00CA4D8C">
      <w:pPr>
        <w:pStyle w:val="aff9"/>
        <w:rPr>
          <w:lang w:val="en-US"/>
        </w:rPr>
      </w:pPr>
      <w:r w:rsidRPr="00DB605E">
        <w:rPr>
          <w:lang w:val="en-US"/>
        </w:rPr>
        <w:t xml:space="preserve">        "@types/estree": "^1.0.6",</w:t>
      </w:r>
    </w:p>
    <w:p w14:paraId="09270B14" w14:textId="77777777" w:rsidR="00CA4D8C" w:rsidRPr="00DB605E" w:rsidRDefault="00CA4D8C" w:rsidP="00CA4D8C">
      <w:pPr>
        <w:pStyle w:val="aff9"/>
        <w:rPr>
          <w:lang w:val="en-US"/>
        </w:rPr>
      </w:pPr>
      <w:r w:rsidRPr="00DB605E">
        <w:rPr>
          <w:lang w:val="en-US"/>
        </w:rPr>
        <w:t xml:space="preserve">        "@types/json-schema": "^7.0.15",</w:t>
      </w:r>
    </w:p>
    <w:p w14:paraId="39E0A108" w14:textId="77777777" w:rsidR="00CA4D8C" w:rsidRPr="00DB605E" w:rsidRDefault="00CA4D8C" w:rsidP="00CA4D8C">
      <w:pPr>
        <w:pStyle w:val="aff9"/>
        <w:rPr>
          <w:lang w:val="en-US"/>
        </w:rPr>
      </w:pPr>
      <w:r w:rsidRPr="00DB605E">
        <w:rPr>
          <w:lang w:val="en-US"/>
        </w:rPr>
        <w:lastRenderedPageBreak/>
        <w:t xml:space="preserve">        "ajv": "^6.12.4",</w:t>
      </w:r>
    </w:p>
    <w:p w14:paraId="798E9488" w14:textId="77777777" w:rsidR="00CA4D8C" w:rsidRPr="00DB605E" w:rsidRDefault="00CA4D8C" w:rsidP="00CA4D8C">
      <w:pPr>
        <w:pStyle w:val="aff9"/>
        <w:rPr>
          <w:lang w:val="en-US"/>
        </w:rPr>
      </w:pPr>
      <w:r w:rsidRPr="00DB605E">
        <w:rPr>
          <w:lang w:val="en-US"/>
        </w:rPr>
        <w:t xml:space="preserve">        "chalk": "^4.0.0",</w:t>
      </w:r>
    </w:p>
    <w:p w14:paraId="6DE5236F" w14:textId="77777777" w:rsidR="00CA4D8C" w:rsidRPr="00DB605E" w:rsidRDefault="00CA4D8C" w:rsidP="00CA4D8C">
      <w:pPr>
        <w:pStyle w:val="aff9"/>
        <w:rPr>
          <w:lang w:val="en-US"/>
        </w:rPr>
      </w:pPr>
      <w:r w:rsidRPr="00DB605E">
        <w:rPr>
          <w:lang w:val="en-US"/>
        </w:rPr>
        <w:t xml:space="preserve">        "cross-spawn": "^7.0.6",</w:t>
      </w:r>
    </w:p>
    <w:p w14:paraId="0A8D473F" w14:textId="77777777" w:rsidR="00CA4D8C" w:rsidRPr="00DB605E" w:rsidRDefault="00CA4D8C" w:rsidP="00CA4D8C">
      <w:pPr>
        <w:pStyle w:val="aff9"/>
        <w:rPr>
          <w:lang w:val="en-US"/>
        </w:rPr>
      </w:pPr>
      <w:r w:rsidRPr="00DB605E">
        <w:rPr>
          <w:lang w:val="en-US"/>
        </w:rPr>
        <w:t xml:space="preserve">        "debug": "^4.3.2",</w:t>
      </w:r>
    </w:p>
    <w:p w14:paraId="68F30158" w14:textId="77777777" w:rsidR="00CA4D8C" w:rsidRPr="00DB605E" w:rsidRDefault="00CA4D8C" w:rsidP="00CA4D8C">
      <w:pPr>
        <w:pStyle w:val="aff9"/>
        <w:rPr>
          <w:lang w:val="en-US"/>
        </w:rPr>
      </w:pPr>
      <w:r w:rsidRPr="00DB605E">
        <w:rPr>
          <w:lang w:val="en-US"/>
        </w:rPr>
        <w:t xml:space="preserve">        "escape-string-regexp": "^4.0.0",</w:t>
      </w:r>
    </w:p>
    <w:p w14:paraId="4D87756B" w14:textId="77777777" w:rsidR="00CA4D8C" w:rsidRPr="00DB605E" w:rsidRDefault="00CA4D8C" w:rsidP="00CA4D8C">
      <w:pPr>
        <w:pStyle w:val="aff9"/>
        <w:rPr>
          <w:lang w:val="en-US"/>
        </w:rPr>
      </w:pPr>
      <w:r w:rsidRPr="00DB605E">
        <w:rPr>
          <w:lang w:val="en-US"/>
        </w:rPr>
        <w:t xml:space="preserve">        "eslint-scope": "^8.2.0",</w:t>
      </w:r>
    </w:p>
    <w:p w14:paraId="60B06BA7" w14:textId="77777777" w:rsidR="00CA4D8C" w:rsidRPr="00DB605E" w:rsidRDefault="00CA4D8C" w:rsidP="00CA4D8C">
      <w:pPr>
        <w:pStyle w:val="aff9"/>
        <w:rPr>
          <w:lang w:val="en-US"/>
        </w:rPr>
      </w:pPr>
      <w:r w:rsidRPr="00DB605E">
        <w:rPr>
          <w:lang w:val="en-US"/>
        </w:rPr>
        <w:t xml:space="preserve">        "eslint-visitor-keys": "^4.2.0",</w:t>
      </w:r>
    </w:p>
    <w:p w14:paraId="6B1EC114" w14:textId="77777777" w:rsidR="00CA4D8C" w:rsidRPr="00DB605E" w:rsidRDefault="00CA4D8C" w:rsidP="00CA4D8C">
      <w:pPr>
        <w:pStyle w:val="aff9"/>
        <w:rPr>
          <w:lang w:val="en-US"/>
        </w:rPr>
      </w:pPr>
      <w:r w:rsidRPr="00DB605E">
        <w:rPr>
          <w:lang w:val="en-US"/>
        </w:rPr>
        <w:t xml:space="preserve">        "espree": "^10.3.0",</w:t>
      </w:r>
    </w:p>
    <w:p w14:paraId="15E20D2F" w14:textId="77777777" w:rsidR="00CA4D8C" w:rsidRPr="00DB605E" w:rsidRDefault="00CA4D8C" w:rsidP="00CA4D8C">
      <w:pPr>
        <w:pStyle w:val="aff9"/>
        <w:rPr>
          <w:lang w:val="en-US"/>
        </w:rPr>
      </w:pPr>
      <w:r w:rsidRPr="00DB605E">
        <w:rPr>
          <w:lang w:val="en-US"/>
        </w:rPr>
        <w:t xml:space="preserve">        "esquery": "^1.5.0",</w:t>
      </w:r>
    </w:p>
    <w:p w14:paraId="1C2093BA" w14:textId="77777777" w:rsidR="00CA4D8C" w:rsidRPr="00DB605E" w:rsidRDefault="00CA4D8C" w:rsidP="00CA4D8C">
      <w:pPr>
        <w:pStyle w:val="aff9"/>
        <w:rPr>
          <w:lang w:val="en-US"/>
        </w:rPr>
      </w:pPr>
      <w:r w:rsidRPr="00DB605E">
        <w:rPr>
          <w:lang w:val="en-US"/>
        </w:rPr>
        <w:t xml:space="preserve">        "esutils": "^2.0.2",</w:t>
      </w:r>
    </w:p>
    <w:p w14:paraId="28CFFD45" w14:textId="77777777" w:rsidR="00CA4D8C" w:rsidRPr="00DB605E" w:rsidRDefault="00CA4D8C" w:rsidP="00CA4D8C">
      <w:pPr>
        <w:pStyle w:val="aff9"/>
        <w:rPr>
          <w:lang w:val="en-US"/>
        </w:rPr>
      </w:pPr>
      <w:r w:rsidRPr="00DB605E">
        <w:rPr>
          <w:lang w:val="en-US"/>
        </w:rPr>
        <w:t xml:space="preserve">        "fast-deep-equal": "^3.1.3",</w:t>
      </w:r>
    </w:p>
    <w:p w14:paraId="4E340A78" w14:textId="77777777" w:rsidR="00CA4D8C" w:rsidRPr="00DB605E" w:rsidRDefault="00CA4D8C" w:rsidP="00CA4D8C">
      <w:pPr>
        <w:pStyle w:val="aff9"/>
        <w:rPr>
          <w:lang w:val="en-US"/>
        </w:rPr>
      </w:pPr>
      <w:r w:rsidRPr="00DB605E">
        <w:rPr>
          <w:lang w:val="en-US"/>
        </w:rPr>
        <w:t xml:space="preserve">        "file-entry-cache": "^8.0.0",</w:t>
      </w:r>
    </w:p>
    <w:p w14:paraId="3D828598" w14:textId="77777777" w:rsidR="00CA4D8C" w:rsidRPr="00DB605E" w:rsidRDefault="00CA4D8C" w:rsidP="00CA4D8C">
      <w:pPr>
        <w:pStyle w:val="aff9"/>
        <w:rPr>
          <w:lang w:val="en-US"/>
        </w:rPr>
      </w:pPr>
      <w:r w:rsidRPr="00DB605E">
        <w:rPr>
          <w:lang w:val="en-US"/>
        </w:rPr>
        <w:t xml:space="preserve">        "find-up": "^5.0.0",</w:t>
      </w:r>
    </w:p>
    <w:p w14:paraId="534BF68D" w14:textId="77777777" w:rsidR="00CA4D8C" w:rsidRPr="00DB605E" w:rsidRDefault="00CA4D8C" w:rsidP="00CA4D8C">
      <w:pPr>
        <w:pStyle w:val="aff9"/>
        <w:rPr>
          <w:lang w:val="en-US"/>
        </w:rPr>
      </w:pPr>
      <w:r w:rsidRPr="00DB605E">
        <w:rPr>
          <w:lang w:val="en-US"/>
        </w:rPr>
        <w:t xml:space="preserve">        "glob-parent": "^6.0.2",</w:t>
      </w:r>
    </w:p>
    <w:p w14:paraId="243E735D" w14:textId="77777777" w:rsidR="00CA4D8C" w:rsidRPr="00DB605E" w:rsidRDefault="00CA4D8C" w:rsidP="00CA4D8C">
      <w:pPr>
        <w:pStyle w:val="aff9"/>
        <w:rPr>
          <w:lang w:val="en-US"/>
        </w:rPr>
      </w:pPr>
      <w:r w:rsidRPr="00DB605E">
        <w:rPr>
          <w:lang w:val="en-US"/>
        </w:rPr>
        <w:t xml:space="preserve">        "ignore": "^5.2.0",</w:t>
      </w:r>
    </w:p>
    <w:p w14:paraId="0ADC7F18" w14:textId="77777777" w:rsidR="00CA4D8C" w:rsidRPr="00DB605E" w:rsidRDefault="00CA4D8C" w:rsidP="00CA4D8C">
      <w:pPr>
        <w:pStyle w:val="aff9"/>
        <w:rPr>
          <w:lang w:val="en-US"/>
        </w:rPr>
      </w:pPr>
      <w:r w:rsidRPr="00DB605E">
        <w:rPr>
          <w:lang w:val="en-US"/>
        </w:rPr>
        <w:t xml:space="preserve">        "imurmurhash": "^0.1.4",</w:t>
      </w:r>
    </w:p>
    <w:p w14:paraId="48047A0F" w14:textId="77777777" w:rsidR="00CA4D8C" w:rsidRPr="00DB605E" w:rsidRDefault="00CA4D8C" w:rsidP="00CA4D8C">
      <w:pPr>
        <w:pStyle w:val="aff9"/>
        <w:rPr>
          <w:lang w:val="en-US"/>
        </w:rPr>
      </w:pPr>
      <w:r w:rsidRPr="00DB605E">
        <w:rPr>
          <w:lang w:val="en-US"/>
        </w:rPr>
        <w:t xml:space="preserve">        "is-glob": "^4.0.0",</w:t>
      </w:r>
    </w:p>
    <w:p w14:paraId="6ECB7015" w14:textId="77777777" w:rsidR="00CA4D8C" w:rsidRPr="00DB605E" w:rsidRDefault="00CA4D8C" w:rsidP="00CA4D8C">
      <w:pPr>
        <w:pStyle w:val="aff9"/>
        <w:rPr>
          <w:lang w:val="en-US"/>
        </w:rPr>
      </w:pPr>
      <w:r w:rsidRPr="00DB605E">
        <w:rPr>
          <w:lang w:val="en-US"/>
        </w:rPr>
        <w:t xml:space="preserve">        "json-stable-stringify-without-jsonify": "^1.0.1",</w:t>
      </w:r>
    </w:p>
    <w:p w14:paraId="0D97BF48" w14:textId="77777777" w:rsidR="00CA4D8C" w:rsidRPr="00DB605E" w:rsidRDefault="00CA4D8C" w:rsidP="00CA4D8C">
      <w:pPr>
        <w:pStyle w:val="aff9"/>
        <w:rPr>
          <w:lang w:val="en-US"/>
        </w:rPr>
      </w:pPr>
      <w:r w:rsidRPr="00DB605E">
        <w:rPr>
          <w:lang w:val="en-US"/>
        </w:rPr>
        <w:t xml:space="preserve">        "lodash.merge": "^4.6.2",</w:t>
      </w:r>
    </w:p>
    <w:p w14:paraId="1191E521" w14:textId="77777777" w:rsidR="00CA4D8C" w:rsidRPr="00DB605E" w:rsidRDefault="00CA4D8C" w:rsidP="00CA4D8C">
      <w:pPr>
        <w:pStyle w:val="aff9"/>
        <w:rPr>
          <w:lang w:val="en-US"/>
        </w:rPr>
      </w:pPr>
      <w:r w:rsidRPr="00DB605E">
        <w:rPr>
          <w:lang w:val="en-US"/>
        </w:rPr>
        <w:t xml:space="preserve">        "minimatch": "^3.1.2",</w:t>
      </w:r>
    </w:p>
    <w:p w14:paraId="250FF0C4" w14:textId="77777777" w:rsidR="00CA4D8C" w:rsidRPr="00DB605E" w:rsidRDefault="00CA4D8C" w:rsidP="00CA4D8C">
      <w:pPr>
        <w:pStyle w:val="aff9"/>
        <w:rPr>
          <w:lang w:val="en-US"/>
        </w:rPr>
      </w:pPr>
      <w:r w:rsidRPr="00DB605E">
        <w:rPr>
          <w:lang w:val="en-US"/>
        </w:rPr>
        <w:t xml:space="preserve">        "natural-compare": "^1.4.0",</w:t>
      </w:r>
    </w:p>
    <w:p w14:paraId="6F945782" w14:textId="77777777" w:rsidR="00CA4D8C" w:rsidRPr="00DB605E" w:rsidRDefault="00CA4D8C" w:rsidP="00CA4D8C">
      <w:pPr>
        <w:pStyle w:val="aff9"/>
        <w:rPr>
          <w:lang w:val="en-US"/>
        </w:rPr>
      </w:pPr>
      <w:r w:rsidRPr="00DB605E">
        <w:rPr>
          <w:lang w:val="en-US"/>
        </w:rPr>
        <w:t xml:space="preserve">        "optionator": "^0.9.3"</w:t>
      </w:r>
    </w:p>
    <w:p w14:paraId="28EDFAEF" w14:textId="77777777" w:rsidR="00CA4D8C" w:rsidRPr="00DB605E" w:rsidRDefault="00CA4D8C" w:rsidP="00CA4D8C">
      <w:pPr>
        <w:pStyle w:val="aff9"/>
        <w:rPr>
          <w:lang w:val="en-US"/>
        </w:rPr>
      </w:pPr>
      <w:r w:rsidRPr="00DB605E">
        <w:rPr>
          <w:lang w:val="en-US"/>
        </w:rPr>
        <w:t xml:space="preserve">      },</w:t>
      </w:r>
    </w:p>
    <w:p w14:paraId="4CC05B18" w14:textId="77777777" w:rsidR="00CA4D8C" w:rsidRPr="00DB605E" w:rsidRDefault="00CA4D8C" w:rsidP="00CA4D8C">
      <w:pPr>
        <w:pStyle w:val="aff9"/>
        <w:rPr>
          <w:lang w:val="en-US"/>
        </w:rPr>
      </w:pPr>
      <w:r w:rsidRPr="00DB605E">
        <w:rPr>
          <w:lang w:val="en-US"/>
        </w:rPr>
        <w:t xml:space="preserve">      "bin": {</w:t>
      </w:r>
    </w:p>
    <w:p w14:paraId="0A73915F" w14:textId="77777777" w:rsidR="00CA4D8C" w:rsidRPr="00DB605E" w:rsidRDefault="00CA4D8C" w:rsidP="00CA4D8C">
      <w:pPr>
        <w:pStyle w:val="aff9"/>
        <w:rPr>
          <w:lang w:val="en-US"/>
        </w:rPr>
      </w:pPr>
      <w:r w:rsidRPr="00DB605E">
        <w:rPr>
          <w:lang w:val="en-US"/>
        </w:rPr>
        <w:t xml:space="preserve">        "eslint": "bin/eslint.js"</w:t>
      </w:r>
    </w:p>
    <w:p w14:paraId="0E9CA156" w14:textId="77777777" w:rsidR="00CA4D8C" w:rsidRPr="00DB605E" w:rsidRDefault="00CA4D8C" w:rsidP="00CA4D8C">
      <w:pPr>
        <w:pStyle w:val="aff9"/>
        <w:rPr>
          <w:lang w:val="en-US"/>
        </w:rPr>
      </w:pPr>
      <w:r w:rsidRPr="00DB605E">
        <w:rPr>
          <w:lang w:val="en-US"/>
        </w:rPr>
        <w:t xml:space="preserve">      },</w:t>
      </w:r>
    </w:p>
    <w:p w14:paraId="29E62015" w14:textId="77777777" w:rsidR="00CA4D8C" w:rsidRPr="00DB605E" w:rsidRDefault="00CA4D8C" w:rsidP="00CA4D8C">
      <w:pPr>
        <w:pStyle w:val="aff9"/>
        <w:rPr>
          <w:lang w:val="en-US"/>
        </w:rPr>
      </w:pPr>
      <w:r w:rsidRPr="00DB605E">
        <w:rPr>
          <w:lang w:val="en-US"/>
        </w:rPr>
        <w:t xml:space="preserve">      "engines": {</w:t>
      </w:r>
    </w:p>
    <w:p w14:paraId="7C69962C" w14:textId="77777777" w:rsidR="00CA4D8C" w:rsidRPr="00DB605E" w:rsidRDefault="00CA4D8C" w:rsidP="00CA4D8C">
      <w:pPr>
        <w:pStyle w:val="aff9"/>
        <w:rPr>
          <w:lang w:val="en-US"/>
        </w:rPr>
      </w:pPr>
      <w:r w:rsidRPr="00DB605E">
        <w:rPr>
          <w:lang w:val="en-US"/>
        </w:rPr>
        <w:t xml:space="preserve">        "node": "^18.18.0 || ^20.9.0 || &gt;=21.1.0"</w:t>
      </w:r>
    </w:p>
    <w:p w14:paraId="79B3204C" w14:textId="77777777" w:rsidR="00CA4D8C" w:rsidRPr="00DB605E" w:rsidRDefault="00CA4D8C" w:rsidP="00CA4D8C">
      <w:pPr>
        <w:pStyle w:val="aff9"/>
        <w:rPr>
          <w:lang w:val="en-US"/>
        </w:rPr>
      </w:pPr>
      <w:r w:rsidRPr="00DB605E">
        <w:rPr>
          <w:lang w:val="en-US"/>
        </w:rPr>
        <w:t xml:space="preserve">      },</w:t>
      </w:r>
    </w:p>
    <w:p w14:paraId="67EB0FCC" w14:textId="77777777" w:rsidR="00CA4D8C" w:rsidRPr="00DB605E" w:rsidRDefault="00CA4D8C" w:rsidP="00CA4D8C">
      <w:pPr>
        <w:pStyle w:val="aff9"/>
        <w:rPr>
          <w:lang w:val="en-US"/>
        </w:rPr>
      </w:pPr>
      <w:r w:rsidRPr="00DB605E">
        <w:rPr>
          <w:lang w:val="en-US"/>
        </w:rPr>
        <w:t xml:space="preserve">      "funding": {</w:t>
      </w:r>
    </w:p>
    <w:p w14:paraId="3FC9FF9E" w14:textId="77777777" w:rsidR="00CA4D8C" w:rsidRPr="00DB605E" w:rsidRDefault="00CA4D8C" w:rsidP="00CA4D8C">
      <w:pPr>
        <w:pStyle w:val="aff9"/>
        <w:rPr>
          <w:lang w:val="en-US"/>
        </w:rPr>
      </w:pPr>
      <w:r w:rsidRPr="00DB605E">
        <w:rPr>
          <w:lang w:val="en-US"/>
        </w:rPr>
        <w:t xml:space="preserve">        "url": "https://eslint.org/donate"</w:t>
      </w:r>
    </w:p>
    <w:p w14:paraId="43602990" w14:textId="77777777" w:rsidR="00CA4D8C" w:rsidRPr="00DB605E" w:rsidRDefault="00CA4D8C" w:rsidP="00CA4D8C">
      <w:pPr>
        <w:pStyle w:val="aff9"/>
        <w:rPr>
          <w:lang w:val="en-US"/>
        </w:rPr>
      </w:pPr>
      <w:r w:rsidRPr="00DB605E">
        <w:rPr>
          <w:lang w:val="en-US"/>
        </w:rPr>
        <w:t xml:space="preserve">      },</w:t>
      </w:r>
    </w:p>
    <w:p w14:paraId="5B2758FF" w14:textId="77777777" w:rsidR="00CA4D8C" w:rsidRPr="00DB605E" w:rsidRDefault="00CA4D8C" w:rsidP="00CA4D8C">
      <w:pPr>
        <w:pStyle w:val="aff9"/>
        <w:rPr>
          <w:lang w:val="en-US"/>
        </w:rPr>
      </w:pPr>
      <w:r w:rsidRPr="00DB605E">
        <w:rPr>
          <w:lang w:val="en-US"/>
        </w:rPr>
        <w:t xml:space="preserve">      "peerDependencies": {</w:t>
      </w:r>
    </w:p>
    <w:p w14:paraId="0F8E06C1" w14:textId="77777777" w:rsidR="00CA4D8C" w:rsidRPr="00DB605E" w:rsidRDefault="00CA4D8C" w:rsidP="00CA4D8C">
      <w:pPr>
        <w:pStyle w:val="aff9"/>
        <w:rPr>
          <w:lang w:val="en-US"/>
        </w:rPr>
      </w:pPr>
      <w:r w:rsidRPr="00DB605E">
        <w:rPr>
          <w:lang w:val="en-US"/>
        </w:rPr>
        <w:t xml:space="preserve">        "jiti": "*"</w:t>
      </w:r>
    </w:p>
    <w:p w14:paraId="56A5E4F7" w14:textId="77777777" w:rsidR="00CA4D8C" w:rsidRPr="00DB605E" w:rsidRDefault="00CA4D8C" w:rsidP="00CA4D8C">
      <w:pPr>
        <w:pStyle w:val="aff9"/>
        <w:rPr>
          <w:lang w:val="en-US"/>
        </w:rPr>
      </w:pPr>
      <w:r w:rsidRPr="00DB605E">
        <w:rPr>
          <w:lang w:val="en-US"/>
        </w:rPr>
        <w:t xml:space="preserve">      },</w:t>
      </w:r>
    </w:p>
    <w:p w14:paraId="354DC32E" w14:textId="77777777" w:rsidR="00CA4D8C" w:rsidRPr="00DB605E" w:rsidRDefault="00CA4D8C" w:rsidP="00CA4D8C">
      <w:pPr>
        <w:pStyle w:val="aff9"/>
        <w:rPr>
          <w:lang w:val="en-US"/>
        </w:rPr>
      </w:pPr>
      <w:r w:rsidRPr="00DB605E">
        <w:rPr>
          <w:lang w:val="en-US"/>
        </w:rPr>
        <w:t xml:space="preserve">      "peerDependenciesMeta": {</w:t>
      </w:r>
    </w:p>
    <w:p w14:paraId="03458153" w14:textId="77777777" w:rsidR="00CA4D8C" w:rsidRPr="00DB605E" w:rsidRDefault="00CA4D8C" w:rsidP="00CA4D8C">
      <w:pPr>
        <w:pStyle w:val="aff9"/>
        <w:rPr>
          <w:lang w:val="en-US"/>
        </w:rPr>
      </w:pPr>
      <w:r w:rsidRPr="00DB605E">
        <w:rPr>
          <w:lang w:val="en-US"/>
        </w:rPr>
        <w:t xml:space="preserve">        "jiti": {</w:t>
      </w:r>
    </w:p>
    <w:p w14:paraId="1C7EF6D1" w14:textId="77777777" w:rsidR="00CA4D8C" w:rsidRPr="00DB605E" w:rsidRDefault="00CA4D8C" w:rsidP="00CA4D8C">
      <w:pPr>
        <w:pStyle w:val="aff9"/>
        <w:rPr>
          <w:lang w:val="en-US"/>
        </w:rPr>
      </w:pPr>
      <w:r w:rsidRPr="00DB605E">
        <w:rPr>
          <w:lang w:val="en-US"/>
        </w:rPr>
        <w:t xml:space="preserve">          "optional": true</w:t>
      </w:r>
    </w:p>
    <w:p w14:paraId="4DCF631B" w14:textId="77777777" w:rsidR="00CA4D8C" w:rsidRPr="00DB605E" w:rsidRDefault="00CA4D8C" w:rsidP="00CA4D8C">
      <w:pPr>
        <w:pStyle w:val="aff9"/>
        <w:rPr>
          <w:lang w:val="en-US"/>
        </w:rPr>
      </w:pPr>
      <w:r w:rsidRPr="00DB605E">
        <w:rPr>
          <w:lang w:val="en-US"/>
        </w:rPr>
        <w:t xml:space="preserve">        }</w:t>
      </w:r>
    </w:p>
    <w:p w14:paraId="2819CF9D" w14:textId="77777777" w:rsidR="00CA4D8C" w:rsidRPr="00DB605E" w:rsidRDefault="00CA4D8C" w:rsidP="00CA4D8C">
      <w:pPr>
        <w:pStyle w:val="aff9"/>
        <w:rPr>
          <w:lang w:val="en-US"/>
        </w:rPr>
      </w:pPr>
      <w:r w:rsidRPr="00DB605E">
        <w:rPr>
          <w:lang w:val="en-US"/>
        </w:rPr>
        <w:t xml:space="preserve">      }</w:t>
      </w:r>
    </w:p>
    <w:p w14:paraId="013E747C" w14:textId="77777777" w:rsidR="00CA4D8C" w:rsidRPr="00DB605E" w:rsidRDefault="00CA4D8C" w:rsidP="00CA4D8C">
      <w:pPr>
        <w:pStyle w:val="aff9"/>
        <w:rPr>
          <w:lang w:val="en-US"/>
        </w:rPr>
      </w:pPr>
      <w:r w:rsidRPr="00DB605E">
        <w:rPr>
          <w:lang w:val="en-US"/>
        </w:rPr>
        <w:t xml:space="preserve">    },</w:t>
      </w:r>
    </w:p>
    <w:p w14:paraId="5407603C" w14:textId="77777777" w:rsidR="00CA4D8C" w:rsidRPr="00DB605E" w:rsidRDefault="00CA4D8C" w:rsidP="00CA4D8C">
      <w:pPr>
        <w:pStyle w:val="aff9"/>
        <w:rPr>
          <w:lang w:val="en-US"/>
        </w:rPr>
      </w:pPr>
      <w:r w:rsidRPr="00DB605E">
        <w:rPr>
          <w:lang w:val="en-US"/>
        </w:rPr>
        <w:t xml:space="preserve">    "node_modules/eslint-config-next": {</w:t>
      </w:r>
    </w:p>
    <w:p w14:paraId="3A03B790" w14:textId="77777777" w:rsidR="00CA4D8C" w:rsidRPr="00DB605E" w:rsidRDefault="00CA4D8C" w:rsidP="00CA4D8C">
      <w:pPr>
        <w:pStyle w:val="aff9"/>
        <w:rPr>
          <w:lang w:val="en-US"/>
        </w:rPr>
      </w:pPr>
      <w:r w:rsidRPr="00DB605E">
        <w:rPr>
          <w:lang w:val="en-US"/>
        </w:rPr>
        <w:t xml:space="preserve">      "version": "15.1.6",</w:t>
      </w:r>
    </w:p>
    <w:p w14:paraId="3BA5E57B" w14:textId="77777777" w:rsidR="00CA4D8C" w:rsidRPr="00DB605E" w:rsidRDefault="00CA4D8C" w:rsidP="00CA4D8C">
      <w:pPr>
        <w:pStyle w:val="aff9"/>
        <w:rPr>
          <w:lang w:val="en-US"/>
        </w:rPr>
      </w:pPr>
      <w:r w:rsidRPr="00DB605E">
        <w:rPr>
          <w:lang w:val="en-US"/>
        </w:rPr>
        <w:t xml:space="preserve">      "resolved": "https://registry.npmjs.org/eslint-config-next/-/eslint-config-next-15.1.6.tgz",</w:t>
      </w:r>
    </w:p>
    <w:p w14:paraId="6661752D" w14:textId="77777777" w:rsidR="00CA4D8C" w:rsidRPr="00DB605E" w:rsidRDefault="00CA4D8C" w:rsidP="00CA4D8C">
      <w:pPr>
        <w:pStyle w:val="aff9"/>
        <w:rPr>
          <w:lang w:val="en-US"/>
        </w:rPr>
      </w:pPr>
      <w:r w:rsidRPr="00DB605E">
        <w:rPr>
          <w:lang w:val="en-US"/>
        </w:rPr>
        <w:t xml:space="preserve">      "integrity": "sha512-Wd1uy6y7nBbXUSg9QAuQ+xYEKli5CgUhLjz1QHW11jLDis5vK5XB3PemL6jEmy7HrdhaRFDz+GTZ/3FoH+EUjg==",</w:t>
      </w:r>
    </w:p>
    <w:p w14:paraId="43D922DA" w14:textId="77777777" w:rsidR="00CA4D8C" w:rsidRPr="00DB605E" w:rsidRDefault="00CA4D8C" w:rsidP="00CA4D8C">
      <w:pPr>
        <w:pStyle w:val="aff9"/>
        <w:rPr>
          <w:lang w:val="en-US"/>
        </w:rPr>
      </w:pPr>
      <w:r w:rsidRPr="00DB605E">
        <w:rPr>
          <w:lang w:val="en-US"/>
        </w:rPr>
        <w:t xml:space="preserve">      "dev": true,</w:t>
      </w:r>
    </w:p>
    <w:p w14:paraId="7C1AE76C" w14:textId="77777777" w:rsidR="00CA4D8C" w:rsidRPr="00DB605E" w:rsidRDefault="00CA4D8C" w:rsidP="00CA4D8C">
      <w:pPr>
        <w:pStyle w:val="aff9"/>
        <w:rPr>
          <w:lang w:val="en-US"/>
        </w:rPr>
      </w:pPr>
      <w:r w:rsidRPr="00DB605E">
        <w:rPr>
          <w:lang w:val="en-US"/>
        </w:rPr>
        <w:t xml:space="preserve">      "license": "MIT",</w:t>
      </w:r>
    </w:p>
    <w:p w14:paraId="2F2D1F75" w14:textId="77777777" w:rsidR="00CA4D8C" w:rsidRPr="00DB605E" w:rsidRDefault="00CA4D8C" w:rsidP="00CA4D8C">
      <w:pPr>
        <w:pStyle w:val="aff9"/>
        <w:rPr>
          <w:lang w:val="en-US"/>
        </w:rPr>
      </w:pPr>
      <w:r w:rsidRPr="00DB605E">
        <w:rPr>
          <w:lang w:val="en-US"/>
        </w:rPr>
        <w:t xml:space="preserve">      "dependencies": {</w:t>
      </w:r>
    </w:p>
    <w:p w14:paraId="711CA3D7" w14:textId="77777777" w:rsidR="00CA4D8C" w:rsidRPr="00DB605E" w:rsidRDefault="00CA4D8C" w:rsidP="00CA4D8C">
      <w:pPr>
        <w:pStyle w:val="aff9"/>
        <w:rPr>
          <w:lang w:val="en-US"/>
        </w:rPr>
      </w:pPr>
      <w:r w:rsidRPr="00DB605E">
        <w:rPr>
          <w:lang w:val="en-US"/>
        </w:rPr>
        <w:t xml:space="preserve">        "@next/eslint-plugin-next": "15.1.6",</w:t>
      </w:r>
    </w:p>
    <w:p w14:paraId="72C67539" w14:textId="77777777" w:rsidR="00CA4D8C" w:rsidRPr="00DB605E" w:rsidRDefault="00CA4D8C" w:rsidP="00CA4D8C">
      <w:pPr>
        <w:pStyle w:val="aff9"/>
        <w:rPr>
          <w:lang w:val="en-US"/>
        </w:rPr>
      </w:pPr>
      <w:r w:rsidRPr="00DB605E">
        <w:rPr>
          <w:lang w:val="en-US"/>
        </w:rPr>
        <w:t xml:space="preserve">        "@rushstack/eslint-patch": "^1.10.3",</w:t>
      </w:r>
    </w:p>
    <w:p w14:paraId="428C114E" w14:textId="77777777" w:rsidR="00CA4D8C" w:rsidRPr="00DB605E" w:rsidRDefault="00CA4D8C" w:rsidP="00CA4D8C">
      <w:pPr>
        <w:pStyle w:val="aff9"/>
        <w:rPr>
          <w:lang w:val="en-US"/>
        </w:rPr>
      </w:pPr>
      <w:r w:rsidRPr="00DB605E">
        <w:rPr>
          <w:lang w:val="en-US"/>
        </w:rPr>
        <w:t xml:space="preserve">        "@typescript-eslint/eslint-plugin": "^5.4.2 || ^6.0.0 || ^7.0.0 || ^8.0.0",</w:t>
      </w:r>
    </w:p>
    <w:p w14:paraId="1280B215" w14:textId="77777777" w:rsidR="00CA4D8C" w:rsidRPr="00DB605E" w:rsidRDefault="00CA4D8C" w:rsidP="00CA4D8C">
      <w:pPr>
        <w:pStyle w:val="aff9"/>
        <w:rPr>
          <w:lang w:val="en-US"/>
        </w:rPr>
      </w:pPr>
      <w:r w:rsidRPr="00DB605E">
        <w:rPr>
          <w:lang w:val="en-US"/>
        </w:rPr>
        <w:t xml:space="preserve">        "@typescript-eslint/parser": "^5.4.2 || ^6.0.0 || ^7.0.0 || ^8.0.0",</w:t>
      </w:r>
    </w:p>
    <w:p w14:paraId="6E3C93D0" w14:textId="77777777" w:rsidR="00CA4D8C" w:rsidRPr="00DB605E" w:rsidRDefault="00CA4D8C" w:rsidP="00CA4D8C">
      <w:pPr>
        <w:pStyle w:val="aff9"/>
        <w:rPr>
          <w:lang w:val="en-US"/>
        </w:rPr>
      </w:pPr>
      <w:r w:rsidRPr="00DB605E">
        <w:rPr>
          <w:lang w:val="en-US"/>
        </w:rPr>
        <w:t xml:space="preserve">        "eslint-import-resolver-node": "^0.3.6",</w:t>
      </w:r>
    </w:p>
    <w:p w14:paraId="24FF77A5" w14:textId="77777777" w:rsidR="00CA4D8C" w:rsidRPr="00DB605E" w:rsidRDefault="00CA4D8C" w:rsidP="00CA4D8C">
      <w:pPr>
        <w:pStyle w:val="aff9"/>
        <w:rPr>
          <w:lang w:val="en-US"/>
        </w:rPr>
      </w:pPr>
      <w:r w:rsidRPr="00DB605E">
        <w:rPr>
          <w:lang w:val="en-US"/>
        </w:rPr>
        <w:t xml:space="preserve">        "eslint-import-resolver-typescript": "^3.5.2",</w:t>
      </w:r>
    </w:p>
    <w:p w14:paraId="779DA9C3" w14:textId="77777777" w:rsidR="00CA4D8C" w:rsidRPr="00DB605E" w:rsidRDefault="00CA4D8C" w:rsidP="00CA4D8C">
      <w:pPr>
        <w:pStyle w:val="aff9"/>
        <w:rPr>
          <w:lang w:val="en-US"/>
        </w:rPr>
      </w:pPr>
      <w:r w:rsidRPr="00DB605E">
        <w:rPr>
          <w:lang w:val="en-US"/>
        </w:rPr>
        <w:t xml:space="preserve">        "eslint-plugin-import": "^2.31.0",</w:t>
      </w:r>
    </w:p>
    <w:p w14:paraId="7686A036" w14:textId="77777777" w:rsidR="00CA4D8C" w:rsidRPr="00DB605E" w:rsidRDefault="00CA4D8C" w:rsidP="00CA4D8C">
      <w:pPr>
        <w:pStyle w:val="aff9"/>
        <w:rPr>
          <w:lang w:val="en-US"/>
        </w:rPr>
      </w:pPr>
      <w:r w:rsidRPr="00DB605E">
        <w:rPr>
          <w:lang w:val="en-US"/>
        </w:rPr>
        <w:t xml:space="preserve">        "eslint-plugin-jsx-a11y": "^6.10.0",</w:t>
      </w:r>
    </w:p>
    <w:p w14:paraId="25BD39EB" w14:textId="77777777" w:rsidR="00CA4D8C" w:rsidRPr="00DB605E" w:rsidRDefault="00CA4D8C" w:rsidP="00CA4D8C">
      <w:pPr>
        <w:pStyle w:val="aff9"/>
        <w:rPr>
          <w:lang w:val="en-US"/>
        </w:rPr>
      </w:pPr>
      <w:r w:rsidRPr="00DB605E">
        <w:rPr>
          <w:lang w:val="en-US"/>
        </w:rPr>
        <w:t xml:space="preserve">        "eslint-plugin-react": "^7.37.0",</w:t>
      </w:r>
    </w:p>
    <w:p w14:paraId="6763C16A" w14:textId="77777777" w:rsidR="00CA4D8C" w:rsidRPr="00DB605E" w:rsidRDefault="00CA4D8C" w:rsidP="00CA4D8C">
      <w:pPr>
        <w:pStyle w:val="aff9"/>
        <w:rPr>
          <w:lang w:val="en-US"/>
        </w:rPr>
      </w:pPr>
      <w:r w:rsidRPr="00DB605E">
        <w:rPr>
          <w:lang w:val="en-US"/>
        </w:rPr>
        <w:t xml:space="preserve">        "eslint-plugin-react-hooks": "^5.0.0"</w:t>
      </w:r>
    </w:p>
    <w:p w14:paraId="78FFDF90" w14:textId="77777777" w:rsidR="00CA4D8C" w:rsidRPr="00DB605E" w:rsidRDefault="00CA4D8C" w:rsidP="00CA4D8C">
      <w:pPr>
        <w:pStyle w:val="aff9"/>
        <w:rPr>
          <w:lang w:val="en-US"/>
        </w:rPr>
      </w:pPr>
      <w:r w:rsidRPr="00DB605E">
        <w:rPr>
          <w:lang w:val="en-US"/>
        </w:rPr>
        <w:t xml:space="preserve">      },</w:t>
      </w:r>
    </w:p>
    <w:p w14:paraId="0B309246" w14:textId="77777777" w:rsidR="00CA4D8C" w:rsidRPr="00DB605E" w:rsidRDefault="00CA4D8C" w:rsidP="00CA4D8C">
      <w:pPr>
        <w:pStyle w:val="aff9"/>
        <w:rPr>
          <w:lang w:val="en-US"/>
        </w:rPr>
      </w:pPr>
      <w:r w:rsidRPr="00DB605E">
        <w:rPr>
          <w:lang w:val="en-US"/>
        </w:rPr>
        <w:t xml:space="preserve">      "peerDependencies": {</w:t>
      </w:r>
    </w:p>
    <w:p w14:paraId="61683DC0" w14:textId="77777777" w:rsidR="00CA4D8C" w:rsidRPr="00DB605E" w:rsidRDefault="00CA4D8C" w:rsidP="00CA4D8C">
      <w:pPr>
        <w:pStyle w:val="aff9"/>
        <w:rPr>
          <w:lang w:val="en-US"/>
        </w:rPr>
      </w:pPr>
      <w:r w:rsidRPr="00DB605E">
        <w:rPr>
          <w:lang w:val="en-US"/>
        </w:rPr>
        <w:t xml:space="preserve">        "eslint": "^7.23.0 || ^8.0.0 || ^9.0.0",</w:t>
      </w:r>
    </w:p>
    <w:p w14:paraId="7715E309" w14:textId="77777777" w:rsidR="00CA4D8C" w:rsidRPr="00DB605E" w:rsidRDefault="00CA4D8C" w:rsidP="00CA4D8C">
      <w:pPr>
        <w:pStyle w:val="aff9"/>
        <w:rPr>
          <w:lang w:val="en-US"/>
        </w:rPr>
      </w:pPr>
      <w:r w:rsidRPr="00DB605E">
        <w:rPr>
          <w:lang w:val="en-US"/>
        </w:rPr>
        <w:t xml:space="preserve">        "typescript": "&gt;=3.3.1"</w:t>
      </w:r>
    </w:p>
    <w:p w14:paraId="1DB3CCE1" w14:textId="77777777" w:rsidR="00CA4D8C" w:rsidRPr="00DB605E" w:rsidRDefault="00CA4D8C" w:rsidP="00CA4D8C">
      <w:pPr>
        <w:pStyle w:val="aff9"/>
        <w:rPr>
          <w:lang w:val="en-US"/>
        </w:rPr>
      </w:pPr>
      <w:r w:rsidRPr="00DB605E">
        <w:rPr>
          <w:lang w:val="en-US"/>
        </w:rPr>
        <w:t xml:space="preserve">      },</w:t>
      </w:r>
    </w:p>
    <w:p w14:paraId="15C789EA" w14:textId="77777777" w:rsidR="00CA4D8C" w:rsidRPr="00DB605E" w:rsidRDefault="00CA4D8C" w:rsidP="00CA4D8C">
      <w:pPr>
        <w:pStyle w:val="aff9"/>
        <w:rPr>
          <w:lang w:val="en-US"/>
        </w:rPr>
      </w:pPr>
      <w:r w:rsidRPr="00DB605E">
        <w:rPr>
          <w:lang w:val="en-US"/>
        </w:rPr>
        <w:t xml:space="preserve">      "peerDependenciesMeta": {</w:t>
      </w:r>
    </w:p>
    <w:p w14:paraId="23029600" w14:textId="77777777" w:rsidR="00CA4D8C" w:rsidRPr="00DB605E" w:rsidRDefault="00CA4D8C" w:rsidP="00CA4D8C">
      <w:pPr>
        <w:pStyle w:val="aff9"/>
        <w:rPr>
          <w:lang w:val="en-US"/>
        </w:rPr>
      </w:pPr>
      <w:r w:rsidRPr="00DB605E">
        <w:rPr>
          <w:lang w:val="en-US"/>
        </w:rPr>
        <w:t xml:space="preserve">        "typescript": {</w:t>
      </w:r>
    </w:p>
    <w:p w14:paraId="3541361F" w14:textId="77777777" w:rsidR="00CA4D8C" w:rsidRPr="00DB605E" w:rsidRDefault="00CA4D8C" w:rsidP="00CA4D8C">
      <w:pPr>
        <w:pStyle w:val="aff9"/>
        <w:rPr>
          <w:lang w:val="en-US"/>
        </w:rPr>
      </w:pPr>
      <w:r w:rsidRPr="00DB605E">
        <w:rPr>
          <w:lang w:val="en-US"/>
        </w:rPr>
        <w:t xml:space="preserve">          "optional": true</w:t>
      </w:r>
    </w:p>
    <w:p w14:paraId="21C61EFA" w14:textId="77777777" w:rsidR="00CA4D8C" w:rsidRPr="00DB605E" w:rsidRDefault="00CA4D8C" w:rsidP="00CA4D8C">
      <w:pPr>
        <w:pStyle w:val="aff9"/>
        <w:rPr>
          <w:lang w:val="en-US"/>
        </w:rPr>
      </w:pPr>
      <w:r w:rsidRPr="00DB605E">
        <w:rPr>
          <w:lang w:val="en-US"/>
        </w:rPr>
        <w:t xml:space="preserve">        }</w:t>
      </w:r>
    </w:p>
    <w:p w14:paraId="489F1CE2" w14:textId="77777777" w:rsidR="00CA4D8C" w:rsidRPr="00DB605E" w:rsidRDefault="00CA4D8C" w:rsidP="00CA4D8C">
      <w:pPr>
        <w:pStyle w:val="aff9"/>
        <w:rPr>
          <w:lang w:val="en-US"/>
        </w:rPr>
      </w:pPr>
      <w:r w:rsidRPr="00DB605E">
        <w:rPr>
          <w:lang w:val="en-US"/>
        </w:rPr>
        <w:t xml:space="preserve">      }</w:t>
      </w:r>
    </w:p>
    <w:p w14:paraId="1B23EF8F" w14:textId="77777777" w:rsidR="00CA4D8C" w:rsidRPr="00DB605E" w:rsidRDefault="00CA4D8C" w:rsidP="00CA4D8C">
      <w:pPr>
        <w:pStyle w:val="aff9"/>
        <w:rPr>
          <w:lang w:val="en-US"/>
        </w:rPr>
      </w:pPr>
      <w:r w:rsidRPr="00DB605E">
        <w:rPr>
          <w:lang w:val="en-US"/>
        </w:rPr>
        <w:t xml:space="preserve">    },</w:t>
      </w:r>
    </w:p>
    <w:p w14:paraId="4CA9F22D" w14:textId="77777777" w:rsidR="00CA4D8C" w:rsidRPr="00DB605E" w:rsidRDefault="00CA4D8C" w:rsidP="00CA4D8C">
      <w:pPr>
        <w:pStyle w:val="aff9"/>
        <w:rPr>
          <w:lang w:val="en-US"/>
        </w:rPr>
      </w:pPr>
      <w:r w:rsidRPr="00DB605E">
        <w:rPr>
          <w:lang w:val="en-US"/>
        </w:rPr>
        <w:t xml:space="preserve">    "node_modules/eslint-import-resolver-node": {</w:t>
      </w:r>
    </w:p>
    <w:p w14:paraId="2EBC8F27" w14:textId="77777777" w:rsidR="00CA4D8C" w:rsidRPr="00DB605E" w:rsidRDefault="00CA4D8C" w:rsidP="00CA4D8C">
      <w:pPr>
        <w:pStyle w:val="aff9"/>
        <w:rPr>
          <w:lang w:val="en-US"/>
        </w:rPr>
      </w:pPr>
      <w:r w:rsidRPr="00DB605E">
        <w:rPr>
          <w:lang w:val="en-US"/>
        </w:rPr>
        <w:t xml:space="preserve">      "version": "0.3.9",</w:t>
      </w:r>
    </w:p>
    <w:p w14:paraId="12CC86BD" w14:textId="77777777" w:rsidR="00CA4D8C" w:rsidRPr="00DB605E" w:rsidRDefault="00CA4D8C" w:rsidP="00CA4D8C">
      <w:pPr>
        <w:pStyle w:val="aff9"/>
        <w:rPr>
          <w:lang w:val="en-US"/>
        </w:rPr>
      </w:pPr>
      <w:r w:rsidRPr="00DB605E">
        <w:rPr>
          <w:lang w:val="en-US"/>
        </w:rPr>
        <w:t xml:space="preserve">      "resolved": "https://registry.npmjs.org/eslint-import-resolver-node/-/eslint-import-resolver-node-0.3.9.tgz",</w:t>
      </w:r>
    </w:p>
    <w:p w14:paraId="4B59C3A5" w14:textId="77777777" w:rsidR="00CA4D8C" w:rsidRPr="00DB605E" w:rsidRDefault="00CA4D8C" w:rsidP="00CA4D8C">
      <w:pPr>
        <w:pStyle w:val="aff9"/>
        <w:rPr>
          <w:lang w:val="en-US"/>
        </w:rPr>
      </w:pPr>
      <w:r w:rsidRPr="00DB605E">
        <w:rPr>
          <w:lang w:val="en-US"/>
        </w:rPr>
        <w:lastRenderedPageBreak/>
        <w:t xml:space="preserve">      "integrity": "sha512-WFj2isz22JahUv+B788TlO3N6zL3nNJGU8CcZbPZvVEkBPaJdCV4vy5wyghty5ROFbCRnm132v8BScu5/1BQ8g==",</w:t>
      </w:r>
    </w:p>
    <w:p w14:paraId="4DB3799E" w14:textId="77777777" w:rsidR="00CA4D8C" w:rsidRPr="00DB605E" w:rsidRDefault="00CA4D8C" w:rsidP="00CA4D8C">
      <w:pPr>
        <w:pStyle w:val="aff9"/>
        <w:rPr>
          <w:lang w:val="en-US"/>
        </w:rPr>
      </w:pPr>
      <w:r w:rsidRPr="00DB605E">
        <w:rPr>
          <w:lang w:val="en-US"/>
        </w:rPr>
        <w:t xml:space="preserve">      "dev": true,</w:t>
      </w:r>
    </w:p>
    <w:p w14:paraId="794D72B8" w14:textId="77777777" w:rsidR="00CA4D8C" w:rsidRPr="00DB605E" w:rsidRDefault="00CA4D8C" w:rsidP="00CA4D8C">
      <w:pPr>
        <w:pStyle w:val="aff9"/>
        <w:rPr>
          <w:lang w:val="en-US"/>
        </w:rPr>
      </w:pPr>
      <w:r w:rsidRPr="00DB605E">
        <w:rPr>
          <w:lang w:val="en-US"/>
        </w:rPr>
        <w:t xml:space="preserve">      "license": "MIT",</w:t>
      </w:r>
    </w:p>
    <w:p w14:paraId="2B36F242" w14:textId="77777777" w:rsidR="00CA4D8C" w:rsidRPr="00DB605E" w:rsidRDefault="00CA4D8C" w:rsidP="00CA4D8C">
      <w:pPr>
        <w:pStyle w:val="aff9"/>
        <w:rPr>
          <w:lang w:val="en-US"/>
        </w:rPr>
      </w:pPr>
      <w:r w:rsidRPr="00DB605E">
        <w:rPr>
          <w:lang w:val="en-US"/>
        </w:rPr>
        <w:t xml:space="preserve">      "dependencies": {</w:t>
      </w:r>
    </w:p>
    <w:p w14:paraId="75F899BA" w14:textId="77777777" w:rsidR="00CA4D8C" w:rsidRPr="00DB605E" w:rsidRDefault="00CA4D8C" w:rsidP="00CA4D8C">
      <w:pPr>
        <w:pStyle w:val="aff9"/>
        <w:rPr>
          <w:lang w:val="en-US"/>
        </w:rPr>
      </w:pPr>
      <w:r w:rsidRPr="00DB605E">
        <w:rPr>
          <w:lang w:val="en-US"/>
        </w:rPr>
        <w:t xml:space="preserve">        "debug": "^3.2.7",</w:t>
      </w:r>
    </w:p>
    <w:p w14:paraId="5D2E66E9" w14:textId="77777777" w:rsidR="00CA4D8C" w:rsidRPr="00DB605E" w:rsidRDefault="00CA4D8C" w:rsidP="00CA4D8C">
      <w:pPr>
        <w:pStyle w:val="aff9"/>
        <w:rPr>
          <w:lang w:val="en-US"/>
        </w:rPr>
      </w:pPr>
      <w:r w:rsidRPr="00DB605E">
        <w:rPr>
          <w:lang w:val="en-US"/>
        </w:rPr>
        <w:t xml:space="preserve">        "is-core-module": "^2.13.0",</w:t>
      </w:r>
    </w:p>
    <w:p w14:paraId="582ED9AD" w14:textId="77777777" w:rsidR="00CA4D8C" w:rsidRPr="00DB605E" w:rsidRDefault="00CA4D8C" w:rsidP="00CA4D8C">
      <w:pPr>
        <w:pStyle w:val="aff9"/>
        <w:rPr>
          <w:lang w:val="en-US"/>
        </w:rPr>
      </w:pPr>
      <w:r w:rsidRPr="00DB605E">
        <w:rPr>
          <w:lang w:val="en-US"/>
        </w:rPr>
        <w:t xml:space="preserve">        "resolve": "^1.22.4"</w:t>
      </w:r>
    </w:p>
    <w:p w14:paraId="1861A44E" w14:textId="77777777" w:rsidR="00CA4D8C" w:rsidRPr="00DB605E" w:rsidRDefault="00CA4D8C" w:rsidP="00CA4D8C">
      <w:pPr>
        <w:pStyle w:val="aff9"/>
        <w:rPr>
          <w:lang w:val="en-US"/>
        </w:rPr>
      </w:pPr>
      <w:r w:rsidRPr="00DB605E">
        <w:rPr>
          <w:lang w:val="en-US"/>
        </w:rPr>
        <w:t xml:space="preserve">      }</w:t>
      </w:r>
    </w:p>
    <w:p w14:paraId="74E911BC" w14:textId="77777777" w:rsidR="00CA4D8C" w:rsidRPr="00DB605E" w:rsidRDefault="00CA4D8C" w:rsidP="00CA4D8C">
      <w:pPr>
        <w:pStyle w:val="aff9"/>
        <w:rPr>
          <w:lang w:val="en-US"/>
        </w:rPr>
      </w:pPr>
      <w:r w:rsidRPr="00DB605E">
        <w:rPr>
          <w:lang w:val="en-US"/>
        </w:rPr>
        <w:t xml:space="preserve">    },</w:t>
      </w:r>
    </w:p>
    <w:p w14:paraId="2C5A4B7D" w14:textId="77777777" w:rsidR="00CA4D8C" w:rsidRPr="00DB605E" w:rsidRDefault="00CA4D8C" w:rsidP="00CA4D8C">
      <w:pPr>
        <w:pStyle w:val="aff9"/>
        <w:rPr>
          <w:lang w:val="en-US"/>
        </w:rPr>
      </w:pPr>
      <w:r w:rsidRPr="00DB605E">
        <w:rPr>
          <w:lang w:val="en-US"/>
        </w:rPr>
        <w:t xml:space="preserve">    "node_modules/eslint-import-resolver-node/node_modules/debug": {</w:t>
      </w:r>
    </w:p>
    <w:p w14:paraId="1F0ECD5C" w14:textId="77777777" w:rsidR="00CA4D8C" w:rsidRPr="00DB605E" w:rsidRDefault="00CA4D8C" w:rsidP="00CA4D8C">
      <w:pPr>
        <w:pStyle w:val="aff9"/>
        <w:rPr>
          <w:lang w:val="en-US"/>
        </w:rPr>
      </w:pPr>
      <w:r w:rsidRPr="00DB605E">
        <w:rPr>
          <w:lang w:val="en-US"/>
        </w:rPr>
        <w:t xml:space="preserve">      "version": "3.2.7",</w:t>
      </w:r>
    </w:p>
    <w:p w14:paraId="15E8F8D3" w14:textId="77777777" w:rsidR="00CA4D8C" w:rsidRPr="00DB605E" w:rsidRDefault="00CA4D8C" w:rsidP="00CA4D8C">
      <w:pPr>
        <w:pStyle w:val="aff9"/>
        <w:rPr>
          <w:lang w:val="en-US"/>
        </w:rPr>
      </w:pPr>
      <w:r w:rsidRPr="00DB605E">
        <w:rPr>
          <w:lang w:val="en-US"/>
        </w:rPr>
        <w:t xml:space="preserve">      "resolved": "https://registry.npmjs.org/debug/-/debug-3.2.7.tgz",</w:t>
      </w:r>
    </w:p>
    <w:p w14:paraId="259E652F" w14:textId="77777777" w:rsidR="00CA4D8C" w:rsidRPr="00DB605E" w:rsidRDefault="00CA4D8C" w:rsidP="00CA4D8C">
      <w:pPr>
        <w:pStyle w:val="aff9"/>
        <w:rPr>
          <w:lang w:val="en-US"/>
        </w:rPr>
      </w:pPr>
      <w:r w:rsidRPr="00DB605E">
        <w:rPr>
          <w:lang w:val="en-US"/>
        </w:rPr>
        <w:t xml:space="preserve">      "integrity": "sha512-CFjzYYAi4ThfiQvizrFQevTTXHtnCqWfe7x1AhgEscTz6ZbLbfoLRLPugTQyBth6f8ZERVUSyWHFD/7Wu4t1XQ==",</w:t>
      </w:r>
    </w:p>
    <w:p w14:paraId="489C8E32" w14:textId="77777777" w:rsidR="00CA4D8C" w:rsidRPr="00DB605E" w:rsidRDefault="00CA4D8C" w:rsidP="00CA4D8C">
      <w:pPr>
        <w:pStyle w:val="aff9"/>
        <w:rPr>
          <w:lang w:val="en-US"/>
        </w:rPr>
      </w:pPr>
      <w:r w:rsidRPr="00DB605E">
        <w:rPr>
          <w:lang w:val="en-US"/>
        </w:rPr>
        <w:t xml:space="preserve">      "dev": true,</w:t>
      </w:r>
    </w:p>
    <w:p w14:paraId="3907F100" w14:textId="77777777" w:rsidR="00CA4D8C" w:rsidRPr="00DB605E" w:rsidRDefault="00CA4D8C" w:rsidP="00CA4D8C">
      <w:pPr>
        <w:pStyle w:val="aff9"/>
        <w:rPr>
          <w:lang w:val="en-US"/>
        </w:rPr>
      </w:pPr>
      <w:r w:rsidRPr="00DB605E">
        <w:rPr>
          <w:lang w:val="en-US"/>
        </w:rPr>
        <w:t xml:space="preserve">      "license": "MIT",</w:t>
      </w:r>
    </w:p>
    <w:p w14:paraId="00B568DE" w14:textId="77777777" w:rsidR="00CA4D8C" w:rsidRPr="00DB605E" w:rsidRDefault="00CA4D8C" w:rsidP="00CA4D8C">
      <w:pPr>
        <w:pStyle w:val="aff9"/>
        <w:rPr>
          <w:lang w:val="en-US"/>
        </w:rPr>
      </w:pPr>
      <w:r w:rsidRPr="00DB605E">
        <w:rPr>
          <w:lang w:val="en-US"/>
        </w:rPr>
        <w:t xml:space="preserve">      "dependencies": {</w:t>
      </w:r>
    </w:p>
    <w:p w14:paraId="4A84B449" w14:textId="77777777" w:rsidR="00CA4D8C" w:rsidRPr="00DB605E" w:rsidRDefault="00CA4D8C" w:rsidP="00CA4D8C">
      <w:pPr>
        <w:pStyle w:val="aff9"/>
        <w:rPr>
          <w:lang w:val="en-US"/>
        </w:rPr>
      </w:pPr>
      <w:r w:rsidRPr="00DB605E">
        <w:rPr>
          <w:lang w:val="en-US"/>
        </w:rPr>
        <w:t xml:space="preserve">        "ms": "^2.1.1"</w:t>
      </w:r>
    </w:p>
    <w:p w14:paraId="600531BB" w14:textId="77777777" w:rsidR="00CA4D8C" w:rsidRPr="00DB605E" w:rsidRDefault="00CA4D8C" w:rsidP="00CA4D8C">
      <w:pPr>
        <w:pStyle w:val="aff9"/>
        <w:rPr>
          <w:lang w:val="en-US"/>
        </w:rPr>
      </w:pPr>
      <w:r w:rsidRPr="00DB605E">
        <w:rPr>
          <w:lang w:val="en-US"/>
        </w:rPr>
        <w:t xml:space="preserve">      }</w:t>
      </w:r>
    </w:p>
    <w:p w14:paraId="4251B6BD" w14:textId="77777777" w:rsidR="00CA4D8C" w:rsidRPr="00DB605E" w:rsidRDefault="00CA4D8C" w:rsidP="00CA4D8C">
      <w:pPr>
        <w:pStyle w:val="aff9"/>
        <w:rPr>
          <w:lang w:val="en-US"/>
        </w:rPr>
      </w:pPr>
      <w:r w:rsidRPr="00DB605E">
        <w:rPr>
          <w:lang w:val="en-US"/>
        </w:rPr>
        <w:t xml:space="preserve">    },</w:t>
      </w:r>
    </w:p>
    <w:p w14:paraId="53DC4866" w14:textId="77777777" w:rsidR="00CA4D8C" w:rsidRPr="00DB605E" w:rsidRDefault="00CA4D8C" w:rsidP="00CA4D8C">
      <w:pPr>
        <w:pStyle w:val="aff9"/>
        <w:rPr>
          <w:lang w:val="en-US"/>
        </w:rPr>
      </w:pPr>
      <w:r w:rsidRPr="00DB605E">
        <w:rPr>
          <w:lang w:val="en-US"/>
        </w:rPr>
        <w:t xml:space="preserve">    "node_modules/eslint-import-resolver-typescript": {</w:t>
      </w:r>
    </w:p>
    <w:p w14:paraId="44D265CB" w14:textId="77777777" w:rsidR="00CA4D8C" w:rsidRPr="00DB605E" w:rsidRDefault="00CA4D8C" w:rsidP="00CA4D8C">
      <w:pPr>
        <w:pStyle w:val="aff9"/>
        <w:rPr>
          <w:lang w:val="en-US"/>
        </w:rPr>
      </w:pPr>
      <w:r w:rsidRPr="00DB605E">
        <w:rPr>
          <w:lang w:val="en-US"/>
        </w:rPr>
        <w:t xml:space="preserve">      "version": "3.7.0",</w:t>
      </w:r>
    </w:p>
    <w:p w14:paraId="5697F66F" w14:textId="77777777" w:rsidR="00CA4D8C" w:rsidRPr="00DB605E" w:rsidRDefault="00CA4D8C" w:rsidP="00CA4D8C">
      <w:pPr>
        <w:pStyle w:val="aff9"/>
        <w:rPr>
          <w:lang w:val="en-US"/>
        </w:rPr>
      </w:pPr>
      <w:r w:rsidRPr="00DB605E">
        <w:rPr>
          <w:lang w:val="en-US"/>
        </w:rPr>
        <w:t xml:space="preserve">      "resolved": "https://registry.npmjs.org/eslint-import-resolver-typescript/-/eslint-import-resolver-typescript-3.7.0.tgz",</w:t>
      </w:r>
    </w:p>
    <w:p w14:paraId="1ED5EA6D" w14:textId="77777777" w:rsidR="00CA4D8C" w:rsidRPr="00DB605E" w:rsidRDefault="00CA4D8C" w:rsidP="00CA4D8C">
      <w:pPr>
        <w:pStyle w:val="aff9"/>
        <w:rPr>
          <w:lang w:val="en-US"/>
        </w:rPr>
      </w:pPr>
      <w:r w:rsidRPr="00DB605E">
        <w:rPr>
          <w:lang w:val="en-US"/>
        </w:rPr>
        <w:t xml:space="preserve">      "integrity": "sha512-Vrwyi8HHxY97K5ebydMtffsWAn1SCR9eol49eCd5fJS4O1WV7PaAjbcjmbfJJSMz/t4Mal212Uz/fQZrOB8mow==",</w:t>
      </w:r>
    </w:p>
    <w:p w14:paraId="0F8F12DF" w14:textId="77777777" w:rsidR="00CA4D8C" w:rsidRPr="00DB605E" w:rsidRDefault="00CA4D8C" w:rsidP="00CA4D8C">
      <w:pPr>
        <w:pStyle w:val="aff9"/>
        <w:rPr>
          <w:lang w:val="en-US"/>
        </w:rPr>
      </w:pPr>
      <w:r w:rsidRPr="00DB605E">
        <w:rPr>
          <w:lang w:val="en-US"/>
        </w:rPr>
        <w:t xml:space="preserve">      "dev": true,</w:t>
      </w:r>
    </w:p>
    <w:p w14:paraId="7ED39C1F" w14:textId="77777777" w:rsidR="00CA4D8C" w:rsidRPr="00DB605E" w:rsidRDefault="00CA4D8C" w:rsidP="00CA4D8C">
      <w:pPr>
        <w:pStyle w:val="aff9"/>
        <w:rPr>
          <w:lang w:val="en-US"/>
        </w:rPr>
      </w:pPr>
      <w:r w:rsidRPr="00DB605E">
        <w:rPr>
          <w:lang w:val="en-US"/>
        </w:rPr>
        <w:t xml:space="preserve">      "license": "ISC",</w:t>
      </w:r>
    </w:p>
    <w:p w14:paraId="17194A6C" w14:textId="77777777" w:rsidR="00CA4D8C" w:rsidRPr="00DB605E" w:rsidRDefault="00CA4D8C" w:rsidP="00CA4D8C">
      <w:pPr>
        <w:pStyle w:val="aff9"/>
        <w:rPr>
          <w:lang w:val="en-US"/>
        </w:rPr>
      </w:pPr>
      <w:r w:rsidRPr="00DB605E">
        <w:rPr>
          <w:lang w:val="en-US"/>
        </w:rPr>
        <w:t xml:space="preserve">      "dependencies": {</w:t>
      </w:r>
    </w:p>
    <w:p w14:paraId="4048E022" w14:textId="77777777" w:rsidR="00CA4D8C" w:rsidRPr="00DB605E" w:rsidRDefault="00CA4D8C" w:rsidP="00CA4D8C">
      <w:pPr>
        <w:pStyle w:val="aff9"/>
        <w:rPr>
          <w:lang w:val="en-US"/>
        </w:rPr>
      </w:pPr>
      <w:r w:rsidRPr="00DB605E">
        <w:rPr>
          <w:lang w:val="en-US"/>
        </w:rPr>
        <w:t xml:space="preserve">        "@nolyfill/is-core-module": "1.0.39",</w:t>
      </w:r>
    </w:p>
    <w:p w14:paraId="46CB5C75" w14:textId="77777777" w:rsidR="00CA4D8C" w:rsidRPr="00DB605E" w:rsidRDefault="00CA4D8C" w:rsidP="00CA4D8C">
      <w:pPr>
        <w:pStyle w:val="aff9"/>
        <w:rPr>
          <w:lang w:val="en-US"/>
        </w:rPr>
      </w:pPr>
      <w:r w:rsidRPr="00DB605E">
        <w:rPr>
          <w:lang w:val="en-US"/>
        </w:rPr>
        <w:t xml:space="preserve">        "debug": "^4.3.7",</w:t>
      </w:r>
    </w:p>
    <w:p w14:paraId="02A6C1C2" w14:textId="77777777" w:rsidR="00CA4D8C" w:rsidRPr="00DB605E" w:rsidRDefault="00CA4D8C" w:rsidP="00CA4D8C">
      <w:pPr>
        <w:pStyle w:val="aff9"/>
        <w:rPr>
          <w:lang w:val="en-US"/>
        </w:rPr>
      </w:pPr>
      <w:r w:rsidRPr="00DB605E">
        <w:rPr>
          <w:lang w:val="en-US"/>
        </w:rPr>
        <w:t xml:space="preserve">        "enhanced-resolve": "^5.15.0",</w:t>
      </w:r>
    </w:p>
    <w:p w14:paraId="5263ED5E" w14:textId="77777777" w:rsidR="00CA4D8C" w:rsidRPr="00DB605E" w:rsidRDefault="00CA4D8C" w:rsidP="00CA4D8C">
      <w:pPr>
        <w:pStyle w:val="aff9"/>
        <w:rPr>
          <w:lang w:val="en-US"/>
        </w:rPr>
      </w:pPr>
      <w:r w:rsidRPr="00DB605E">
        <w:rPr>
          <w:lang w:val="en-US"/>
        </w:rPr>
        <w:t xml:space="preserve">        "fast-glob": "^3.3.2",</w:t>
      </w:r>
    </w:p>
    <w:p w14:paraId="5E960A56" w14:textId="77777777" w:rsidR="00CA4D8C" w:rsidRPr="00DB605E" w:rsidRDefault="00CA4D8C" w:rsidP="00CA4D8C">
      <w:pPr>
        <w:pStyle w:val="aff9"/>
        <w:rPr>
          <w:lang w:val="en-US"/>
        </w:rPr>
      </w:pPr>
      <w:r w:rsidRPr="00DB605E">
        <w:rPr>
          <w:lang w:val="en-US"/>
        </w:rPr>
        <w:t xml:space="preserve">        "get-tsconfig": "^4.7.5",</w:t>
      </w:r>
    </w:p>
    <w:p w14:paraId="3D177842" w14:textId="77777777" w:rsidR="00CA4D8C" w:rsidRPr="00DB605E" w:rsidRDefault="00CA4D8C" w:rsidP="00CA4D8C">
      <w:pPr>
        <w:pStyle w:val="aff9"/>
        <w:rPr>
          <w:lang w:val="en-US"/>
        </w:rPr>
      </w:pPr>
      <w:r w:rsidRPr="00DB605E">
        <w:rPr>
          <w:lang w:val="en-US"/>
        </w:rPr>
        <w:t xml:space="preserve">        "is-bun-module": "^1.0.2",</w:t>
      </w:r>
    </w:p>
    <w:p w14:paraId="486D4ED9" w14:textId="77777777" w:rsidR="00CA4D8C" w:rsidRPr="00DB605E" w:rsidRDefault="00CA4D8C" w:rsidP="00CA4D8C">
      <w:pPr>
        <w:pStyle w:val="aff9"/>
        <w:rPr>
          <w:lang w:val="en-US"/>
        </w:rPr>
      </w:pPr>
      <w:r w:rsidRPr="00DB605E">
        <w:rPr>
          <w:lang w:val="en-US"/>
        </w:rPr>
        <w:t xml:space="preserve">        "is-glob": "^4.0.3",</w:t>
      </w:r>
    </w:p>
    <w:p w14:paraId="2476B0A0" w14:textId="77777777" w:rsidR="00CA4D8C" w:rsidRPr="00DB605E" w:rsidRDefault="00CA4D8C" w:rsidP="00CA4D8C">
      <w:pPr>
        <w:pStyle w:val="aff9"/>
        <w:rPr>
          <w:lang w:val="en-US"/>
        </w:rPr>
      </w:pPr>
      <w:r w:rsidRPr="00DB605E">
        <w:rPr>
          <w:lang w:val="en-US"/>
        </w:rPr>
        <w:t xml:space="preserve">        "stable-hash": "^0.0.4"</w:t>
      </w:r>
    </w:p>
    <w:p w14:paraId="7862C323" w14:textId="77777777" w:rsidR="00CA4D8C" w:rsidRPr="00DB605E" w:rsidRDefault="00CA4D8C" w:rsidP="00CA4D8C">
      <w:pPr>
        <w:pStyle w:val="aff9"/>
        <w:rPr>
          <w:lang w:val="en-US"/>
        </w:rPr>
      </w:pPr>
      <w:r w:rsidRPr="00DB605E">
        <w:rPr>
          <w:lang w:val="en-US"/>
        </w:rPr>
        <w:t xml:space="preserve">      },</w:t>
      </w:r>
    </w:p>
    <w:p w14:paraId="7FE50DD2" w14:textId="77777777" w:rsidR="00CA4D8C" w:rsidRPr="00DB605E" w:rsidRDefault="00CA4D8C" w:rsidP="00CA4D8C">
      <w:pPr>
        <w:pStyle w:val="aff9"/>
        <w:rPr>
          <w:lang w:val="en-US"/>
        </w:rPr>
      </w:pPr>
      <w:r w:rsidRPr="00DB605E">
        <w:rPr>
          <w:lang w:val="en-US"/>
        </w:rPr>
        <w:t xml:space="preserve">      "engines": {</w:t>
      </w:r>
    </w:p>
    <w:p w14:paraId="11503817" w14:textId="77777777" w:rsidR="00CA4D8C" w:rsidRPr="00DB605E" w:rsidRDefault="00CA4D8C" w:rsidP="00CA4D8C">
      <w:pPr>
        <w:pStyle w:val="aff9"/>
        <w:rPr>
          <w:lang w:val="en-US"/>
        </w:rPr>
      </w:pPr>
      <w:r w:rsidRPr="00DB605E">
        <w:rPr>
          <w:lang w:val="en-US"/>
        </w:rPr>
        <w:t xml:space="preserve">        "node": "^14.18.0 || &gt;=16.0.0"</w:t>
      </w:r>
    </w:p>
    <w:p w14:paraId="4D847524" w14:textId="77777777" w:rsidR="00CA4D8C" w:rsidRPr="00DB605E" w:rsidRDefault="00CA4D8C" w:rsidP="00CA4D8C">
      <w:pPr>
        <w:pStyle w:val="aff9"/>
        <w:rPr>
          <w:lang w:val="en-US"/>
        </w:rPr>
      </w:pPr>
      <w:r w:rsidRPr="00DB605E">
        <w:rPr>
          <w:lang w:val="en-US"/>
        </w:rPr>
        <w:t xml:space="preserve">      },</w:t>
      </w:r>
    </w:p>
    <w:p w14:paraId="6D8EB50D" w14:textId="77777777" w:rsidR="00CA4D8C" w:rsidRPr="00DB605E" w:rsidRDefault="00CA4D8C" w:rsidP="00CA4D8C">
      <w:pPr>
        <w:pStyle w:val="aff9"/>
        <w:rPr>
          <w:lang w:val="en-US"/>
        </w:rPr>
      </w:pPr>
      <w:r w:rsidRPr="00DB605E">
        <w:rPr>
          <w:lang w:val="en-US"/>
        </w:rPr>
        <w:t xml:space="preserve">      "funding": {</w:t>
      </w:r>
    </w:p>
    <w:p w14:paraId="16C49ECC" w14:textId="77777777" w:rsidR="00CA4D8C" w:rsidRPr="00DB605E" w:rsidRDefault="00CA4D8C" w:rsidP="00CA4D8C">
      <w:pPr>
        <w:pStyle w:val="aff9"/>
        <w:rPr>
          <w:lang w:val="en-US"/>
        </w:rPr>
      </w:pPr>
      <w:r w:rsidRPr="00DB605E">
        <w:rPr>
          <w:lang w:val="en-US"/>
        </w:rPr>
        <w:t xml:space="preserve">        "url": "https://opencollective.com/unts/projects/eslint-import-resolver-ts"</w:t>
      </w:r>
    </w:p>
    <w:p w14:paraId="100CC151" w14:textId="77777777" w:rsidR="00CA4D8C" w:rsidRPr="00DB605E" w:rsidRDefault="00CA4D8C" w:rsidP="00CA4D8C">
      <w:pPr>
        <w:pStyle w:val="aff9"/>
        <w:rPr>
          <w:lang w:val="en-US"/>
        </w:rPr>
      </w:pPr>
      <w:r w:rsidRPr="00DB605E">
        <w:rPr>
          <w:lang w:val="en-US"/>
        </w:rPr>
        <w:t xml:space="preserve">      },</w:t>
      </w:r>
    </w:p>
    <w:p w14:paraId="546105A9" w14:textId="77777777" w:rsidR="00CA4D8C" w:rsidRPr="00DB605E" w:rsidRDefault="00CA4D8C" w:rsidP="00CA4D8C">
      <w:pPr>
        <w:pStyle w:val="aff9"/>
        <w:rPr>
          <w:lang w:val="en-US"/>
        </w:rPr>
      </w:pPr>
      <w:r w:rsidRPr="00DB605E">
        <w:rPr>
          <w:lang w:val="en-US"/>
        </w:rPr>
        <w:t xml:space="preserve">      "peerDependencies": {</w:t>
      </w:r>
    </w:p>
    <w:p w14:paraId="2922F7F1" w14:textId="77777777" w:rsidR="00CA4D8C" w:rsidRPr="00DB605E" w:rsidRDefault="00CA4D8C" w:rsidP="00CA4D8C">
      <w:pPr>
        <w:pStyle w:val="aff9"/>
        <w:rPr>
          <w:lang w:val="en-US"/>
        </w:rPr>
      </w:pPr>
      <w:r w:rsidRPr="00DB605E">
        <w:rPr>
          <w:lang w:val="en-US"/>
        </w:rPr>
        <w:t xml:space="preserve">        "eslint": "*",</w:t>
      </w:r>
    </w:p>
    <w:p w14:paraId="3D8EA055" w14:textId="77777777" w:rsidR="00CA4D8C" w:rsidRPr="00DB605E" w:rsidRDefault="00CA4D8C" w:rsidP="00CA4D8C">
      <w:pPr>
        <w:pStyle w:val="aff9"/>
        <w:rPr>
          <w:lang w:val="en-US"/>
        </w:rPr>
      </w:pPr>
      <w:r w:rsidRPr="00DB605E">
        <w:rPr>
          <w:lang w:val="en-US"/>
        </w:rPr>
        <w:t xml:space="preserve">        "eslint-plugin-import": "*",</w:t>
      </w:r>
    </w:p>
    <w:p w14:paraId="23A9B72B" w14:textId="77777777" w:rsidR="00CA4D8C" w:rsidRPr="00DB605E" w:rsidRDefault="00CA4D8C" w:rsidP="00CA4D8C">
      <w:pPr>
        <w:pStyle w:val="aff9"/>
        <w:rPr>
          <w:lang w:val="en-US"/>
        </w:rPr>
      </w:pPr>
      <w:r w:rsidRPr="00DB605E">
        <w:rPr>
          <w:lang w:val="en-US"/>
        </w:rPr>
        <w:t xml:space="preserve">        "eslint-plugin-import-x": "*"</w:t>
      </w:r>
    </w:p>
    <w:p w14:paraId="40E4C1BD" w14:textId="77777777" w:rsidR="00CA4D8C" w:rsidRPr="00DB605E" w:rsidRDefault="00CA4D8C" w:rsidP="00CA4D8C">
      <w:pPr>
        <w:pStyle w:val="aff9"/>
        <w:rPr>
          <w:lang w:val="en-US"/>
        </w:rPr>
      </w:pPr>
      <w:r w:rsidRPr="00DB605E">
        <w:rPr>
          <w:lang w:val="en-US"/>
        </w:rPr>
        <w:t xml:space="preserve">      },</w:t>
      </w:r>
    </w:p>
    <w:p w14:paraId="22E956B0" w14:textId="77777777" w:rsidR="00CA4D8C" w:rsidRPr="00DB605E" w:rsidRDefault="00CA4D8C" w:rsidP="00CA4D8C">
      <w:pPr>
        <w:pStyle w:val="aff9"/>
        <w:rPr>
          <w:lang w:val="en-US"/>
        </w:rPr>
      </w:pPr>
      <w:r w:rsidRPr="00DB605E">
        <w:rPr>
          <w:lang w:val="en-US"/>
        </w:rPr>
        <w:t xml:space="preserve">      "peerDependenciesMeta": {</w:t>
      </w:r>
    </w:p>
    <w:p w14:paraId="6CAF6E68" w14:textId="77777777" w:rsidR="00CA4D8C" w:rsidRPr="00DB605E" w:rsidRDefault="00CA4D8C" w:rsidP="00CA4D8C">
      <w:pPr>
        <w:pStyle w:val="aff9"/>
        <w:rPr>
          <w:lang w:val="en-US"/>
        </w:rPr>
      </w:pPr>
      <w:r w:rsidRPr="00DB605E">
        <w:rPr>
          <w:lang w:val="en-US"/>
        </w:rPr>
        <w:t xml:space="preserve">        "eslint-plugin-import": {</w:t>
      </w:r>
    </w:p>
    <w:p w14:paraId="212B8F22" w14:textId="77777777" w:rsidR="00CA4D8C" w:rsidRPr="00DB605E" w:rsidRDefault="00CA4D8C" w:rsidP="00CA4D8C">
      <w:pPr>
        <w:pStyle w:val="aff9"/>
        <w:rPr>
          <w:lang w:val="en-US"/>
        </w:rPr>
      </w:pPr>
      <w:r w:rsidRPr="00DB605E">
        <w:rPr>
          <w:lang w:val="en-US"/>
        </w:rPr>
        <w:t xml:space="preserve">          "optional": true</w:t>
      </w:r>
    </w:p>
    <w:p w14:paraId="1F1ECEDD" w14:textId="77777777" w:rsidR="00CA4D8C" w:rsidRPr="00DB605E" w:rsidRDefault="00CA4D8C" w:rsidP="00CA4D8C">
      <w:pPr>
        <w:pStyle w:val="aff9"/>
        <w:rPr>
          <w:lang w:val="en-US"/>
        </w:rPr>
      </w:pPr>
      <w:r w:rsidRPr="00DB605E">
        <w:rPr>
          <w:lang w:val="en-US"/>
        </w:rPr>
        <w:t xml:space="preserve">        },</w:t>
      </w:r>
    </w:p>
    <w:p w14:paraId="7BF2C102" w14:textId="77777777" w:rsidR="00CA4D8C" w:rsidRPr="00DB605E" w:rsidRDefault="00CA4D8C" w:rsidP="00CA4D8C">
      <w:pPr>
        <w:pStyle w:val="aff9"/>
        <w:rPr>
          <w:lang w:val="en-US"/>
        </w:rPr>
      </w:pPr>
      <w:r w:rsidRPr="00DB605E">
        <w:rPr>
          <w:lang w:val="en-US"/>
        </w:rPr>
        <w:t xml:space="preserve">        "eslint-plugin-import-x": {</w:t>
      </w:r>
    </w:p>
    <w:p w14:paraId="2AE369EE" w14:textId="77777777" w:rsidR="00CA4D8C" w:rsidRPr="00DB605E" w:rsidRDefault="00CA4D8C" w:rsidP="00CA4D8C">
      <w:pPr>
        <w:pStyle w:val="aff9"/>
        <w:rPr>
          <w:lang w:val="en-US"/>
        </w:rPr>
      </w:pPr>
      <w:r w:rsidRPr="00DB605E">
        <w:rPr>
          <w:lang w:val="en-US"/>
        </w:rPr>
        <w:t xml:space="preserve">          "optional": true</w:t>
      </w:r>
    </w:p>
    <w:p w14:paraId="7163A134" w14:textId="77777777" w:rsidR="00CA4D8C" w:rsidRPr="00DB605E" w:rsidRDefault="00CA4D8C" w:rsidP="00CA4D8C">
      <w:pPr>
        <w:pStyle w:val="aff9"/>
        <w:rPr>
          <w:lang w:val="en-US"/>
        </w:rPr>
      </w:pPr>
      <w:r w:rsidRPr="00DB605E">
        <w:rPr>
          <w:lang w:val="en-US"/>
        </w:rPr>
        <w:t xml:space="preserve">        }</w:t>
      </w:r>
    </w:p>
    <w:p w14:paraId="162C4E9D" w14:textId="77777777" w:rsidR="00CA4D8C" w:rsidRPr="00DB605E" w:rsidRDefault="00CA4D8C" w:rsidP="00CA4D8C">
      <w:pPr>
        <w:pStyle w:val="aff9"/>
        <w:rPr>
          <w:lang w:val="en-US"/>
        </w:rPr>
      </w:pPr>
      <w:r w:rsidRPr="00DB605E">
        <w:rPr>
          <w:lang w:val="en-US"/>
        </w:rPr>
        <w:t xml:space="preserve">      }</w:t>
      </w:r>
    </w:p>
    <w:p w14:paraId="3CD0A74A" w14:textId="77777777" w:rsidR="00CA4D8C" w:rsidRPr="00DB605E" w:rsidRDefault="00CA4D8C" w:rsidP="00CA4D8C">
      <w:pPr>
        <w:pStyle w:val="aff9"/>
        <w:rPr>
          <w:lang w:val="en-US"/>
        </w:rPr>
      </w:pPr>
      <w:r w:rsidRPr="00DB605E">
        <w:rPr>
          <w:lang w:val="en-US"/>
        </w:rPr>
        <w:t xml:space="preserve">    },</w:t>
      </w:r>
    </w:p>
    <w:p w14:paraId="2BAE9BF3" w14:textId="77777777" w:rsidR="00CA4D8C" w:rsidRPr="00DB605E" w:rsidRDefault="00CA4D8C" w:rsidP="00CA4D8C">
      <w:pPr>
        <w:pStyle w:val="aff9"/>
        <w:rPr>
          <w:lang w:val="en-US"/>
        </w:rPr>
      </w:pPr>
      <w:r w:rsidRPr="00DB605E">
        <w:rPr>
          <w:lang w:val="en-US"/>
        </w:rPr>
        <w:t xml:space="preserve">    "node_modules/eslint-import-resolver-typescript/node_modules/fast-glob": {</w:t>
      </w:r>
    </w:p>
    <w:p w14:paraId="64A1797D" w14:textId="77777777" w:rsidR="00CA4D8C" w:rsidRPr="00DB605E" w:rsidRDefault="00CA4D8C" w:rsidP="00CA4D8C">
      <w:pPr>
        <w:pStyle w:val="aff9"/>
        <w:rPr>
          <w:lang w:val="en-US"/>
        </w:rPr>
      </w:pPr>
      <w:r w:rsidRPr="00DB605E">
        <w:rPr>
          <w:lang w:val="en-US"/>
        </w:rPr>
        <w:t xml:space="preserve">      "version": "3.3.3",</w:t>
      </w:r>
    </w:p>
    <w:p w14:paraId="21BEA3CD" w14:textId="77777777" w:rsidR="00CA4D8C" w:rsidRPr="00DB605E" w:rsidRDefault="00CA4D8C" w:rsidP="00CA4D8C">
      <w:pPr>
        <w:pStyle w:val="aff9"/>
        <w:rPr>
          <w:lang w:val="en-US"/>
        </w:rPr>
      </w:pPr>
      <w:r w:rsidRPr="00DB605E">
        <w:rPr>
          <w:lang w:val="en-US"/>
        </w:rPr>
        <w:t xml:space="preserve">      "resolved": "https://registry.npmjs.org/fast-glob/-/fast-glob-3.3.3.tgz",</w:t>
      </w:r>
    </w:p>
    <w:p w14:paraId="299EBED3" w14:textId="77777777" w:rsidR="00CA4D8C" w:rsidRPr="00DB605E" w:rsidRDefault="00CA4D8C" w:rsidP="00CA4D8C">
      <w:pPr>
        <w:pStyle w:val="aff9"/>
        <w:rPr>
          <w:lang w:val="en-US"/>
        </w:rPr>
      </w:pPr>
      <w:r w:rsidRPr="00DB605E">
        <w:rPr>
          <w:lang w:val="en-US"/>
        </w:rPr>
        <w:t xml:space="preserve">      "integrity": "sha512-7MptL8U0cqcFdzIzwOTHoilX9x5BrNqye7Z/LuC7kCMRio1EMSyqRK3BEAUD7sXRq4iT4AzTVuZdhgQ2TCvYLg==",</w:t>
      </w:r>
    </w:p>
    <w:p w14:paraId="4A0B65D7" w14:textId="77777777" w:rsidR="00CA4D8C" w:rsidRPr="00DB605E" w:rsidRDefault="00CA4D8C" w:rsidP="00CA4D8C">
      <w:pPr>
        <w:pStyle w:val="aff9"/>
        <w:rPr>
          <w:lang w:val="en-US"/>
        </w:rPr>
      </w:pPr>
      <w:r w:rsidRPr="00DB605E">
        <w:rPr>
          <w:lang w:val="en-US"/>
        </w:rPr>
        <w:t xml:space="preserve">      "dev": true,</w:t>
      </w:r>
    </w:p>
    <w:p w14:paraId="324EC3FF" w14:textId="77777777" w:rsidR="00CA4D8C" w:rsidRPr="00DB605E" w:rsidRDefault="00CA4D8C" w:rsidP="00CA4D8C">
      <w:pPr>
        <w:pStyle w:val="aff9"/>
        <w:rPr>
          <w:lang w:val="en-US"/>
        </w:rPr>
      </w:pPr>
      <w:r w:rsidRPr="00DB605E">
        <w:rPr>
          <w:lang w:val="en-US"/>
        </w:rPr>
        <w:t xml:space="preserve">      "license": "MIT",</w:t>
      </w:r>
    </w:p>
    <w:p w14:paraId="12C1CDC7" w14:textId="77777777" w:rsidR="00CA4D8C" w:rsidRPr="00DB605E" w:rsidRDefault="00CA4D8C" w:rsidP="00CA4D8C">
      <w:pPr>
        <w:pStyle w:val="aff9"/>
        <w:rPr>
          <w:lang w:val="en-US"/>
        </w:rPr>
      </w:pPr>
      <w:r w:rsidRPr="00DB605E">
        <w:rPr>
          <w:lang w:val="en-US"/>
        </w:rPr>
        <w:t xml:space="preserve">      "dependencies": {</w:t>
      </w:r>
    </w:p>
    <w:p w14:paraId="3000115A" w14:textId="77777777" w:rsidR="00CA4D8C" w:rsidRPr="00DB605E" w:rsidRDefault="00CA4D8C" w:rsidP="00CA4D8C">
      <w:pPr>
        <w:pStyle w:val="aff9"/>
        <w:rPr>
          <w:lang w:val="en-US"/>
        </w:rPr>
      </w:pPr>
      <w:r w:rsidRPr="00DB605E">
        <w:rPr>
          <w:lang w:val="en-US"/>
        </w:rPr>
        <w:t xml:space="preserve">        "@nodelib/fs.stat": "^2.0.2",</w:t>
      </w:r>
    </w:p>
    <w:p w14:paraId="0DA67D2B" w14:textId="77777777" w:rsidR="00CA4D8C" w:rsidRPr="00DB605E" w:rsidRDefault="00CA4D8C" w:rsidP="00CA4D8C">
      <w:pPr>
        <w:pStyle w:val="aff9"/>
        <w:rPr>
          <w:lang w:val="en-US"/>
        </w:rPr>
      </w:pPr>
      <w:r w:rsidRPr="00DB605E">
        <w:rPr>
          <w:lang w:val="en-US"/>
        </w:rPr>
        <w:t xml:space="preserve">        "@nodelib/fs.walk": "^1.2.3",</w:t>
      </w:r>
    </w:p>
    <w:p w14:paraId="471C9B6F" w14:textId="77777777" w:rsidR="00CA4D8C" w:rsidRPr="00DB605E" w:rsidRDefault="00CA4D8C" w:rsidP="00CA4D8C">
      <w:pPr>
        <w:pStyle w:val="aff9"/>
        <w:rPr>
          <w:lang w:val="en-US"/>
        </w:rPr>
      </w:pPr>
      <w:r w:rsidRPr="00DB605E">
        <w:rPr>
          <w:lang w:val="en-US"/>
        </w:rPr>
        <w:t xml:space="preserve">        "glob-parent": "^5.1.2",</w:t>
      </w:r>
    </w:p>
    <w:p w14:paraId="2F83CFBC" w14:textId="77777777" w:rsidR="00CA4D8C" w:rsidRPr="00DB605E" w:rsidRDefault="00CA4D8C" w:rsidP="00CA4D8C">
      <w:pPr>
        <w:pStyle w:val="aff9"/>
        <w:rPr>
          <w:lang w:val="en-US"/>
        </w:rPr>
      </w:pPr>
      <w:r w:rsidRPr="00DB605E">
        <w:rPr>
          <w:lang w:val="en-US"/>
        </w:rPr>
        <w:t xml:space="preserve">        "merge2": "^1.3.0",</w:t>
      </w:r>
    </w:p>
    <w:p w14:paraId="6EC5340A" w14:textId="77777777" w:rsidR="00CA4D8C" w:rsidRPr="00DB605E" w:rsidRDefault="00CA4D8C" w:rsidP="00CA4D8C">
      <w:pPr>
        <w:pStyle w:val="aff9"/>
        <w:rPr>
          <w:lang w:val="en-US"/>
        </w:rPr>
      </w:pPr>
      <w:r w:rsidRPr="00DB605E">
        <w:rPr>
          <w:lang w:val="en-US"/>
        </w:rPr>
        <w:t xml:space="preserve">        "micromatch": "^4.0.8"</w:t>
      </w:r>
    </w:p>
    <w:p w14:paraId="1E6A4E2F" w14:textId="77777777" w:rsidR="00CA4D8C" w:rsidRPr="00DB605E" w:rsidRDefault="00CA4D8C" w:rsidP="00CA4D8C">
      <w:pPr>
        <w:pStyle w:val="aff9"/>
        <w:rPr>
          <w:lang w:val="en-US"/>
        </w:rPr>
      </w:pPr>
      <w:r w:rsidRPr="00DB605E">
        <w:rPr>
          <w:lang w:val="en-US"/>
        </w:rPr>
        <w:t xml:space="preserve">      },</w:t>
      </w:r>
    </w:p>
    <w:p w14:paraId="6F461FF0" w14:textId="77777777" w:rsidR="00CA4D8C" w:rsidRPr="00DB605E" w:rsidRDefault="00CA4D8C" w:rsidP="00CA4D8C">
      <w:pPr>
        <w:pStyle w:val="aff9"/>
        <w:rPr>
          <w:lang w:val="en-US"/>
        </w:rPr>
      </w:pPr>
      <w:r w:rsidRPr="00DB605E">
        <w:rPr>
          <w:lang w:val="en-US"/>
        </w:rPr>
        <w:t xml:space="preserve">      "engines": {</w:t>
      </w:r>
    </w:p>
    <w:p w14:paraId="7044233C" w14:textId="77777777" w:rsidR="00CA4D8C" w:rsidRPr="00DB605E" w:rsidRDefault="00CA4D8C" w:rsidP="00CA4D8C">
      <w:pPr>
        <w:pStyle w:val="aff9"/>
        <w:rPr>
          <w:lang w:val="en-US"/>
        </w:rPr>
      </w:pPr>
      <w:r w:rsidRPr="00DB605E">
        <w:rPr>
          <w:lang w:val="en-US"/>
        </w:rPr>
        <w:t xml:space="preserve">        "node": "&gt;=8.6.0"</w:t>
      </w:r>
    </w:p>
    <w:p w14:paraId="0108A81E" w14:textId="77777777" w:rsidR="00CA4D8C" w:rsidRPr="00DB605E" w:rsidRDefault="00CA4D8C" w:rsidP="00CA4D8C">
      <w:pPr>
        <w:pStyle w:val="aff9"/>
        <w:rPr>
          <w:lang w:val="en-US"/>
        </w:rPr>
      </w:pPr>
      <w:r w:rsidRPr="00DB605E">
        <w:rPr>
          <w:lang w:val="en-US"/>
        </w:rPr>
        <w:t xml:space="preserve">      }</w:t>
      </w:r>
    </w:p>
    <w:p w14:paraId="442628FE" w14:textId="77777777" w:rsidR="00CA4D8C" w:rsidRPr="00DB605E" w:rsidRDefault="00CA4D8C" w:rsidP="00CA4D8C">
      <w:pPr>
        <w:pStyle w:val="aff9"/>
        <w:rPr>
          <w:lang w:val="en-US"/>
        </w:rPr>
      </w:pPr>
      <w:r w:rsidRPr="00DB605E">
        <w:rPr>
          <w:lang w:val="en-US"/>
        </w:rPr>
        <w:lastRenderedPageBreak/>
        <w:t xml:space="preserve">    },</w:t>
      </w:r>
    </w:p>
    <w:p w14:paraId="06FF648E" w14:textId="77777777" w:rsidR="00CA4D8C" w:rsidRPr="00DB605E" w:rsidRDefault="00CA4D8C" w:rsidP="00CA4D8C">
      <w:pPr>
        <w:pStyle w:val="aff9"/>
        <w:rPr>
          <w:lang w:val="en-US"/>
        </w:rPr>
      </w:pPr>
      <w:r w:rsidRPr="00DB605E">
        <w:rPr>
          <w:lang w:val="en-US"/>
        </w:rPr>
        <w:t xml:space="preserve">    "node_modules/eslint-import-resolver-typescript/node_modules/glob-parent": {</w:t>
      </w:r>
    </w:p>
    <w:p w14:paraId="0EC15715" w14:textId="77777777" w:rsidR="00CA4D8C" w:rsidRPr="00DB605E" w:rsidRDefault="00CA4D8C" w:rsidP="00CA4D8C">
      <w:pPr>
        <w:pStyle w:val="aff9"/>
        <w:rPr>
          <w:lang w:val="en-US"/>
        </w:rPr>
      </w:pPr>
      <w:r w:rsidRPr="00DB605E">
        <w:rPr>
          <w:lang w:val="en-US"/>
        </w:rPr>
        <w:t xml:space="preserve">      "version": "5.1.2",</w:t>
      </w:r>
    </w:p>
    <w:p w14:paraId="2A367CA6" w14:textId="77777777" w:rsidR="00CA4D8C" w:rsidRPr="00DB605E" w:rsidRDefault="00CA4D8C" w:rsidP="00CA4D8C">
      <w:pPr>
        <w:pStyle w:val="aff9"/>
        <w:rPr>
          <w:lang w:val="en-US"/>
        </w:rPr>
      </w:pPr>
      <w:r w:rsidRPr="00DB605E">
        <w:rPr>
          <w:lang w:val="en-US"/>
        </w:rPr>
        <w:t xml:space="preserve">      "resolved": "https://registry.npmjs.org/glob-parent/-/glob-parent-5.1.2.tgz",</w:t>
      </w:r>
    </w:p>
    <w:p w14:paraId="0758B2BE" w14:textId="77777777" w:rsidR="00CA4D8C" w:rsidRPr="00DB605E" w:rsidRDefault="00CA4D8C" w:rsidP="00CA4D8C">
      <w:pPr>
        <w:pStyle w:val="aff9"/>
        <w:rPr>
          <w:lang w:val="en-US"/>
        </w:rPr>
      </w:pPr>
      <w:r w:rsidRPr="00DB605E">
        <w:rPr>
          <w:lang w:val="en-US"/>
        </w:rPr>
        <w:t xml:space="preserve">      "integrity": "sha512-AOIgSQCepiJYwP3ARnGx+5VnTu2HBYdzbGP45eLw1vr3zB3vZLeyed1sC9hnbcOc9/SrMyM5RPQrkGz4aS9Zow==",</w:t>
      </w:r>
    </w:p>
    <w:p w14:paraId="70CDCC9B" w14:textId="77777777" w:rsidR="00CA4D8C" w:rsidRPr="00DB605E" w:rsidRDefault="00CA4D8C" w:rsidP="00CA4D8C">
      <w:pPr>
        <w:pStyle w:val="aff9"/>
        <w:rPr>
          <w:lang w:val="en-US"/>
        </w:rPr>
      </w:pPr>
      <w:r w:rsidRPr="00DB605E">
        <w:rPr>
          <w:lang w:val="en-US"/>
        </w:rPr>
        <w:t xml:space="preserve">      "dev": true,</w:t>
      </w:r>
    </w:p>
    <w:p w14:paraId="222F4F3F" w14:textId="77777777" w:rsidR="00CA4D8C" w:rsidRPr="00DB605E" w:rsidRDefault="00CA4D8C" w:rsidP="00CA4D8C">
      <w:pPr>
        <w:pStyle w:val="aff9"/>
        <w:rPr>
          <w:lang w:val="en-US"/>
        </w:rPr>
      </w:pPr>
      <w:r w:rsidRPr="00DB605E">
        <w:rPr>
          <w:lang w:val="en-US"/>
        </w:rPr>
        <w:t xml:space="preserve">      "license": "ISC",</w:t>
      </w:r>
    </w:p>
    <w:p w14:paraId="0BFFDDF6" w14:textId="77777777" w:rsidR="00CA4D8C" w:rsidRPr="00DB605E" w:rsidRDefault="00CA4D8C" w:rsidP="00CA4D8C">
      <w:pPr>
        <w:pStyle w:val="aff9"/>
        <w:rPr>
          <w:lang w:val="en-US"/>
        </w:rPr>
      </w:pPr>
      <w:r w:rsidRPr="00DB605E">
        <w:rPr>
          <w:lang w:val="en-US"/>
        </w:rPr>
        <w:t xml:space="preserve">      "dependencies": {</w:t>
      </w:r>
    </w:p>
    <w:p w14:paraId="71F2D113" w14:textId="77777777" w:rsidR="00CA4D8C" w:rsidRPr="00DB605E" w:rsidRDefault="00CA4D8C" w:rsidP="00CA4D8C">
      <w:pPr>
        <w:pStyle w:val="aff9"/>
        <w:rPr>
          <w:lang w:val="en-US"/>
        </w:rPr>
      </w:pPr>
      <w:r w:rsidRPr="00DB605E">
        <w:rPr>
          <w:lang w:val="en-US"/>
        </w:rPr>
        <w:t xml:space="preserve">        "is-glob": "^4.0.1"</w:t>
      </w:r>
    </w:p>
    <w:p w14:paraId="0B4BB446" w14:textId="77777777" w:rsidR="00CA4D8C" w:rsidRPr="00DB605E" w:rsidRDefault="00CA4D8C" w:rsidP="00CA4D8C">
      <w:pPr>
        <w:pStyle w:val="aff9"/>
        <w:rPr>
          <w:lang w:val="en-US"/>
        </w:rPr>
      </w:pPr>
      <w:r w:rsidRPr="00DB605E">
        <w:rPr>
          <w:lang w:val="en-US"/>
        </w:rPr>
        <w:t xml:space="preserve">      },</w:t>
      </w:r>
    </w:p>
    <w:p w14:paraId="724FAA55" w14:textId="77777777" w:rsidR="00CA4D8C" w:rsidRPr="00DB605E" w:rsidRDefault="00CA4D8C" w:rsidP="00CA4D8C">
      <w:pPr>
        <w:pStyle w:val="aff9"/>
        <w:rPr>
          <w:lang w:val="en-US"/>
        </w:rPr>
      </w:pPr>
      <w:r w:rsidRPr="00DB605E">
        <w:rPr>
          <w:lang w:val="en-US"/>
        </w:rPr>
        <w:t xml:space="preserve">      "engines": {</w:t>
      </w:r>
    </w:p>
    <w:p w14:paraId="754674F7" w14:textId="77777777" w:rsidR="00CA4D8C" w:rsidRPr="00DB605E" w:rsidRDefault="00CA4D8C" w:rsidP="00CA4D8C">
      <w:pPr>
        <w:pStyle w:val="aff9"/>
        <w:rPr>
          <w:lang w:val="en-US"/>
        </w:rPr>
      </w:pPr>
      <w:r w:rsidRPr="00DB605E">
        <w:rPr>
          <w:lang w:val="en-US"/>
        </w:rPr>
        <w:t xml:space="preserve">        "node": "&gt;= 6"</w:t>
      </w:r>
    </w:p>
    <w:p w14:paraId="2B020BC3" w14:textId="77777777" w:rsidR="00CA4D8C" w:rsidRPr="00DB605E" w:rsidRDefault="00CA4D8C" w:rsidP="00CA4D8C">
      <w:pPr>
        <w:pStyle w:val="aff9"/>
        <w:rPr>
          <w:lang w:val="en-US"/>
        </w:rPr>
      </w:pPr>
      <w:r w:rsidRPr="00DB605E">
        <w:rPr>
          <w:lang w:val="en-US"/>
        </w:rPr>
        <w:t xml:space="preserve">      }</w:t>
      </w:r>
    </w:p>
    <w:p w14:paraId="0889FE34" w14:textId="77777777" w:rsidR="00CA4D8C" w:rsidRPr="00DB605E" w:rsidRDefault="00CA4D8C" w:rsidP="00CA4D8C">
      <w:pPr>
        <w:pStyle w:val="aff9"/>
        <w:rPr>
          <w:lang w:val="en-US"/>
        </w:rPr>
      </w:pPr>
      <w:r w:rsidRPr="00DB605E">
        <w:rPr>
          <w:lang w:val="en-US"/>
        </w:rPr>
        <w:t xml:space="preserve">    },</w:t>
      </w:r>
    </w:p>
    <w:p w14:paraId="30E9B382" w14:textId="77777777" w:rsidR="00CA4D8C" w:rsidRPr="00DB605E" w:rsidRDefault="00CA4D8C" w:rsidP="00CA4D8C">
      <w:pPr>
        <w:pStyle w:val="aff9"/>
        <w:rPr>
          <w:lang w:val="en-US"/>
        </w:rPr>
      </w:pPr>
      <w:r w:rsidRPr="00DB605E">
        <w:rPr>
          <w:lang w:val="en-US"/>
        </w:rPr>
        <w:t xml:space="preserve">    "node_modules/eslint-module-utils": {</w:t>
      </w:r>
    </w:p>
    <w:p w14:paraId="109858EC" w14:textId="77777777" w:rsidR="00CA4D8C" w:rsidRPr="00DB605E" w:rsidRDefault="00CA4D8C" w:rsidP="00CA4D8C">
      <w:pPr>
        <w:pStyle w:val="aff9"/>
        <w:rPr>
          <w:lang w:val="en-US"/>
        </w:rPr>
      </w:pPr>
      <w:r w:rsidRPr="00DB605E">
        <w:rPr>
          <w:lang w:val="en-US"/>
        </w:rPr>
        <w:t xml:space="preserve">      "version": "2.12.0",</w:t>
      </w:r>
    </w:p>
    <w:p w14:paraId="3F980F48" w14:textId="77777777" w:rsidR="00CA4D8C" w:rsidRPr="00DB605E" w:rsidRDefault="00CA4D8C" w:rsidP="00CA4D8C">
      <w:pPr>
        <w:pStyle w:val="aff9"/>
        <w:rPr>
          <w:lang w:val="en-US"/>
        </w:rPr>
      </w:pPr>
      <w:r w:rsidRPr="00DB605E">
        <w:rPr>
          <w:lang w:val="en-US"/>
        </w:rPr>
        <w:t xml:space="preserve">      "resolved": "https://registry.npmjs.org/eslint-module-utils/-/eslint-module-utils-2.12.0.tgz",</w:t>
      </w:r>
    </w:p>
    <w:p w14:paraId="478F03D0" w14:textId="77777777" w:rsidR="00CA4D8C" w:rsidRPr="00DB605E" w:rsidRDefault="00CA4D8C" w:rsidP="00CA4D8C">
      <w:pPr>
        <w:pStyle w:val="aff9"/>
        <w:rPr>
          <w:lang w:val="en-US"/>
        </w:rPr>
      </w:pPr>
      <w:r w:rsidRPr="00DB605E">
        <w:rPr>
          <w:lang w:val="en-US"/>
        </w:rPr>
        <w:t xml:space="preserve">      "integrity": "sha512-wALZ0HFoytlyh/1+4wuZ9FJCD/leWHQzzrxJ8+rebyReSLk7LApMyd3WJaLVoN+D5+WIdJyDK1c6JnE65V4Zyg==",</w:t>
      </w:r>
    </w:p>
    <w:p w14:paraId="5492276A" w14:textId="77777777" w:rsidR="00CA4D8C" w:rsidRPr="00DB605E" w:rsidRDefault="00CA4D8C" w:rsidP="00CA4D8C">
      <w:pPr>
        <w:pStyle w:val="aff9"/>
        <w:rPr>
          <w:lang w:val="en-US"/>
        </w:rPr>
      </w:pPr>
      <w:r w:rsidRPr="00DB605E">
        <w:rPr>
          <w:lang w:val="en-US"/>
        </w:rPr>
        <w:t xml:space="preserve">      "dev": true,</w:t>
      </w:r>
    </w:p>
    <w:p w14:paraId="05FEFA15" w14:textId="77777777" w:rsidR="00CA4D8C" w:rsidRPr="00DB605E" w:rsidRDefault="00CA4D8C" w:rsidP="00CA4D8C">
      <w:pPr>
        <w:pStyle w:val="aff9"/>
        <w:rPr>
          <w:lang w:val="en-US"/>
        </w:rPr>
      </w:pPr>
      <w:r w:rsidRPr="00DB605E">
        <w:rPr>
          <w:lang w:val="en-US"/>
        </w:rPr>
        <w:t xml:space="preserve">      "license": "MIT",</w:t>
      </w:r>
    </w:p>
    <w:p w14:paraId="21CCB2AD" w14:textId="77777777" w:rsidR="00CA4D8C" w:rsidRPr="00DB605E" w:rsidRDefault="00CA4D8C" w:rsidP="00CA4D8C">
      <w:pPr>
        <w:pStyle w:val="aff9"/>
        <w:rPr>
          <w:lang w:val="en-US"/>
        </w:rPr>
      </w:pPr>
      <w:r w:rsidRPr="00DB605E">
        <w:rPr>
          <w:lang w:val="en-US"/>
        </w:rPr>
        <w:t xml:space="preserve">      "dependencies": {</w:t>
      </w:r>
    </w:p>
    <w:p w14:paraId="44EF4F6B" w14:textId="77777777" w:rsidR="00CA4D8C" w:rsidRPr="00DB605E" w:rsidRDefault="00CA4D8C" w:rsidP="00CA4D8C">
      <w:pPr>
        <w:pStyle w:val="aff9"/>
        <w:rPr>
          <w:lang w:val="en-US"/>
        </w:rPr>
      </w:pPr>
      <w:r w:rsidRPr="00DB605E">
        <w:rPr>
          <w:lang w:val="en-US"/>
        </w:rPr>
        <w:t xml:space="preserve">        "debug": "^3.2.7"</w:t>
      </w:r>
    </w:p>
    <w:p w14:paraId="2BC69B08" w14:textId="77777777" w:rsidR="00CA4D8C" w:rsidRPr="00DB605E" w:rsidRDefault="00CA4D8C" w:rsidP="00CA4D8C">
      <w:pPr>
        <w:pStyle w:val="aff9"/>
        <w:rPr>
          <w:lang w:val="en-US"/>
        </w:rPr>
      </w:pPr>
      <w:r w:rsidRPr="00DB605E">
        <w:rPr>
          <w:lang w:val="en-US"/>
        </w:rPr>
        <w:t xml:space="preserve">      },</w:t>
      </w:r>
    </w:p>
    <w:p w14:paraId="7D364F9A" w14:textId="77777777" w:rsidR="00CA4D8C" w:rsidRPr="00DB605E" w:rsidRDefault="00CA4D8C" w:rsidP="00CA4D8C">
      <w:pPr>
        <w:pStyle w:val="aff9"/>
        <w:rPr>
          <w:lang w:val="en-US"/>
        </w:rPr>
      </w:pPr>
      <w:r w:rsidRPr="00DB605E">
        <w:rPr>
          <w:lang w:val="en-US"/>
        </w:rPr>
        <w:t xml:space="preserve">      "engines": {</w:t>
      </w:r>
    </w:p>
    <w:p w14:paraId="2798D503" w14:textId="77777777" w:rsidR="00CA4D8C" w:rsidRPr="00DB605E" w:rsidRDefault="00CA4D8C" w:rsidP="00CA4D8C">
      <w:pPr>
        <w:pStyle w:val="aff9"/>
        <w:rPr>
          <w:lang w:val="en-US"/>
        </w:rPr>
      </w:pPr>
      <w:r w:rsidRPr="00DB605E">
        <w:rPr>
          <w:lang w:val="en-US"/>
        </w:rPr>
        <w:t xml:space="preserve">        "node": "&gt;=4"</w:t>
      </w:r>
    </w:p>
    <w:p w14:paraId="2D30968D" w14:textId="77777777" w:rsidR="00CA4D8C" w:rsidRPr="00DB605E" w:rsidRDefault="00CA4D8C" w:rsidP="00CA4D8C">
      <w:pPr>
        <w:pStyle w:val="aff9"/>
        <w:rPr>
          <w:lang w:val="en-US"/>
        </w:rPr>
      </w:pPr>
      <w:r w:rsidRPr="00DB605E">
        <w:rPr>
          <w:lang w:val="en-US"/>
        </w:rPr>
        <w:t xml:space="preserve">      },</w:t>
      </w:r>
    </w:p>
    <w:p w14:paraId="3C0C7D7C" w14:textId="77777777" w:rsidR="00CA4D8C" w:rsidRPr="00DB605E" w:rsidRDefault="00CA4D8C" w:rsidP="00CA4D8C">
      <w:pPr>
        <w:pStyle w:val="aff9"/>
        <w:rPr>
          <w:lang w:val="en-US"/>
        </w:rPr>
      </w:pPr>
      <w:r w:rsidRPr="00DB605E">
        <w:rPr>
          <w:lang w:val="en-US"/>
        </w:rPr>
        <w:t xml:space="preserve">      "peerDependenciesMeta": {</w:t>
      </w:r>
    </w:p>
    <w:p w14:paraId="4636C4DB" w14:textId="77777777" w:rsidR="00CA4D8C" w:rsidRPr="00DB605E" w:rsidRDefault="00CA4D8C" w:rsidP="00CA4D8C">
      <w:pPr>
        <w:pStyle w:val="aff9"/>
        <w:rPr>
          <w:lang w:val="en-US"/>
        </w:rPr>
      </w:pPr>
      <w:r w:rsidRPr="00DB605E">
        <w:rPr>
          <w:lang w:val="en-US"/>
        </w:rPr>
        <w:t xml:space="preserve">        "eslint": {</w:t>
      </w:r>
    </w:p>
    <w:p w14:paraId="3E2AD1FC" w14:textId="77777777" w:rsidR="00CA4D8C" w:rsidRPr="00DB605E" w:rsidRDefault="00CA4D8C" w:rsidP="00CA4D8C">
      <w:pPr>
        <w:pStyle w:val="aff9"/>
        <w:rPr>
          <w:lang w:val="en-US"/>
        </w:rPr>
      </w:pPr>
      <w:r w:rsidRPr="00DB605E">
        <w:rPr>
          <w:lang w:val="en-US"/>
        </w:rPr>
        <w:t xml:space="preserve">          "optional": true</w:t>
      </w:r>
    </w:p>
    <w:p w14:paraId="0BC694E1" w14:textId="77777777" w:rsidR="00CA4D8C" w:rsidRPr="00DB605E" w:rsidRDefault="00CA4D8C" w:rsidP="00CA4D8C">
      <w:pPr>
        <w:pStyle w:val="aff9"/>
        <w:rPr>
          <w:lang w:val="en-US"/>
        </w:rPr>
      </w:pPr>
      <w:r w:rsidRPr="00DB605E">
        <w:rPr>
          <w:lang w:val="en-US"/>
        </w:rPr>
        <w:t xml:space="preserve">        }</w:t>
      </w:r>
    </w:p>
    <w:p w14:paraId="5C4A3788" w14:textId="77777777" w:rsidR="00CA4D8C" w:rsidRPr="00DB605E" w:rsidRDefault="00CA4D8C" w:rsidP="00CA4D8C">
      <w:pPr>
        <w:pStyle w:val="aff9"/>
        <w:rPr>
          <w:lang w:val="en-US"/>
        </w:rPr>
      </w:pPr>
      <w:r w:rsidRPr="00DB605E">
        <w:rPr>
          <w:lang w:val="en-US"/>
        </w:rPr>
        <w:t xml:space="preserve">      }</w:t>
      </w:r>
    </w:p>
    <w:p w14:paraId="2641344D" w14:textId="77777777" w:rsidR="00CA4D8C" w:rsidRPr="00DB605E" w:rsidRDefault="00CA4D8C" w:rsidP="00CA4D8C">
      <w:pPr>
        <w:pStyle w:val="aff9"/>
        <w:rPr>
          <w:lang w:val="en-US"/>
        </w:rPr>
      </w:pPr>
      <w:r w:rsidRPr="00DB605E">
        <w:rPr>
          <w:lang w:val="en-US"/>
        </w:rPr>
        <w:t xml:space="preserve">    },</w:t>
      </w:r>
    </w:p>
    <w:p w14:paraId="2E8023EC" w14:textId="77777777" w:rsidR="00CA4D8C" w:rsidRPr="00DB605E" w:rsidRDefault="00CA4D8C" w:rsidP="00CA4D8C">
      <w:pPr>
        <w:pStyle w:val="aff9"/>
        <w:rPr>
          <w:lang w:val="en-US"/>
        </w:rPr>
      </w:pPr>
      <w:r w:rsidRPr="00DB605E">
        <w:rPr>
          <w:lang w:val="en-US"/>
        </w:rPr>
        <w:t xml:space="preserve">    "node_modules/eslint-module-utils/node_modules/debug": {</w:t>
      </w:r>
    </w:p>
    <w:p w14:paraId="04EEE62F" w14:textId="77777777" w:rsidR="00CA4D8C" w:rsidRPr="00DB605E" w:rsidRDefault="00CA4D8C" w:rsidP="00CA4D8C">
      <w:pPr>
        <w:pStyle w:val="aff9"/>
        <w:rPr>
          <w:lang w:val="en-US"/>
        </w:rPr>
      </w:pPr>
      <w:r w:rsidRPr="00DB605E">
        <w:rPr>
          <w:lang w:val="en-US"/>
        </w:rPr>
        <w:t xml:space="preserve">      "version": "3.2.7",</w:t>
      </w:r>
    </w:p>
    <w:p w14:paraId="5C015D8F" w14:textId="77777777" w:rsidR="00CA4D8C" w:rsidRPr="00DB605E" w:rsidRDefault="00CA4D8C" w:rsidP="00CA4D8C">
      <w:pPr>
        <w:pStyle w:val="aff9"/>
        <w:rPr>
          <w:lang w:val="en-US"/>
        </w:rPr>
      </w:pPr>
      <w:r w:rsidRPr="00DB605E">
        <w:rPr>
          <w:lang w:val="en-US"/>
        </w:rPr>
        <w:t xml:space="preserve">      "resolved": "https://registry.npmjs.org/debug/-/debug-3.2.7.tgz",</w:t>
      </w:r>
    </w:p>
    <w:p w14:paraId="3B6F118A" w14:textId="77777777" w:rsidR="00CA4D8C" w:rsidRPr="00DB605E" w:rsidRDefault="00CA4D8C" w:rsidP="00CA4D8C">
      <w:pPr>
        <w:pStyle w:val="aff9"/>
        <w:rPr>
          <w:lang w:val="en-US"/>
        </w:rPr>
      </w:pPr>
      <w:r w:rsidRPr="00DB605E">
        <w:rPr>
          <w:lang w:val="en-US"/>
        </w:rPr>
        <w:t xml:space="preserve">      "integrity": "sha512-CFjzYYAi4ThfiQvizrFQevTTXHtnCqWfe7x1AhgEscTz6ZbLbfoLRLPugTQyBth6f8ZERVUSyWHFD/7Wu4t1XQ==",</w:t>
      </w:r>
    </w:p>
    <w:p w14:paraId="2F00A5C3" w14:textId="77777777" w:rsidR="00CA4D8C" w:rsidRPr="00DB605E" w:rsidRDefault="00CA4D8C" w:rsidP="00CA4D8C">
      <w:pPr>
        <w:pStyle w:val="aff9"/>
        <w:rPr>
          <w:lang w:val="en-US"/>
        </w:rPr>
      </w:pPr>
      <w:r w:rsidRPr="00DB605E">
        <w:rPr>
          <w:lang w:val="en-US"/>
        </w:rPr>
        <w:t xml:space="preserve">      "dev": true,</w:t>
      </w:r>
    </w:p>
    <w:p w14:paraId="46E40062" w14:textId="77777777" w:rsidR="00CA4D8C" w:rsidRPr="00DB605E" w:rsidRDefault="00CA4D8C" w:rsidP="00CA4D8C">
      <w:pPr>
        <w:pStyle w:val="aff9"/>
        <w:rPr>
          <w:lang w:val="en-US"/>
        </w:rPr>
      </w:pPr>
      <w:r w:rsidRPr="00DB605E">
        <w:rPr>
          <w:lang w:val="en-US"/>
        </w:rPr>
        <w:t xml:space="preserve">      "license": "MIT",</w:t>
      </w:r>
    </w:p>
    <w:p w14:paraId="33EF8193" w14:textId="77777777" w:rsidR="00CA4D8C" w:rsidRPr="00DB605E" w:rsidRDefault="00CA4D8C" w:rsidP="00CA4D8C">
      <w:pPr>
        <w:pStyle w:val="aff9"/>
        <w:rPr>
          <w:lang w:val="en-US"/>
        </w:rPr>
      </w:pPr>
      <w:r w:rsidRPr="00DB605E">
        <w:rPr>
          <w:lang w:val="en-US"/>
        </w:rPr>
        <w:t xml:space="preserve">      "dependencies": {</w:t>
      </w:r>
    </w:p>
    <w:p w14:paraId="064AB34E" w14:textId="77777777" w:rsidR="00CA4D8C" w:rsidRPr="00DB605E" w:rsidRDefault="00CA4D8C" w:rsidP="00CA4D8C">
      <w:pPr>
        <w:pStyle w:val="aff9"/>
        <w:rPr>
          <w:lang w:val="en-US"/>
        </w:rPr>
      </w:pPr>
      <w:r w:rsidRPr="00DB605E">
        <w:rPr>
          <w:lang w:val="en-US"/>
        </w:rPr>
        <w:t xml:space="preserve">        "ms": "^2.1.1"</w:t>
      </w:r>
    </w:p>
    <w:p w14:paraId="7ACD7513" w14:textId="77777777" w:rsidR="00CA4D8C" w:rsidRPr="00DB605E" w:rsidRDefault="00CA4D8C" w:rsidP="00CA4D8C">
      <w:pPr>
        <w:pStyle w:val="aff9"/>
        <w:rPr>
          <w:lang w:val="en-US"/>
        </w:rPr>
      </w:pPr>
      <w:r w:rsidRPr="00DB605E">
        <w:rPr>
          <w:lang w:val="en-US"/>
        </w:rPr>
        <w:t xml:space="preserve">      }</w:t>
      </w:r>
    </w:p>
    <w:p w14:paraId="37114D84" w14:textId="77777777" w:rsidR="00CA4D8C" w:rsidRPr="00DB605E" w:rsidRDefault="00CA4D8C" w:rsidP="00CA4D8C">
      <w:pPr>
        <w:pStyle w:val="aff9"/>
        <w:rPr>
          <w:lang w:val="en-US"/>
        </w:rPr>
      </w:pPr>
      <w:r w:rsidRPr="00DB605E">
        <w:rPr>
          <w:lang w:val="en-US"/>
        </w:rPr>
        <w:t xml:space="preserve">    },</w:t>
      </w:r>
    </w:p>
    <w:p w14:paraId="2DD7A549" w14:textId="77777777" w:rsidR="00CA4D8C" w:rsidRPr="00DB605E" w:rsidRDefault="00CA4D8C" w:rsidP="00CA4D8C">
      <w:pPr>
        <w:pStyle w:val="aff9"/>
        <w:rPr>
          <w:lang w:val="en-US"/>
        </w:rPr>
      </w:pPr>
      <w:r w:rsidRPr="00DB605E">
        <w:rPr>
          <w:lang w:val="en-US"/>
        </w:rPr>
        <w:t xml:space="preserve">    "node_modules/eslint-plugin-import": {</w:t>
      </w:r>
    </w:p>
    <w:p w14:paraId="44EC9D50" w14:textId="77777777" w:rsidR="00CA4D8C" w:rsidRPr="00DB605E" w:rsidRDefault="00CA4D8C" w:rsidP="00CA4D8C">
      <w:pPr>
        <w:pStyle w:val="aff9"/>
        <w:rPr>
          <w:lang w:val="en-US"/>
        </w:rPr>
      </w:pPr>
      <w:r w:rsidRPr="00DB605E">
        <w:rPr>
          <w:lang w:val="en-US"/>
        </w:rPr>
        <w:t xml:space="preserve">      "version": "2.31.0",</w:t>
      </w:r>
    </w:p>
    <w:p w14:paraId="445BDDF4" w14:textId="77777777" w:rsidR="00CA4D8C" w:rsidRPr="00DB605E" w:rsidRDefault="00CA4D8C" w:rsidP="00CA4D8C">
      <w:pPr>
        <w:pStyle w:val="aff9"/>
        <w:rPr>
          <w:lang w:val="en-US"/>
        </w:rPr>
      </w:pPr>
      <w:r w:rsidRPr="00DB605E">
        <w:rPr>
          <w:lang w:val="en-US"/>
        </w:rPr>
        <w:t xml:space="preserve">      "resolved": "https://registry.npmjs.org/eslint-plugin-import/-/eslint-plugin-import-2.31.0.tgz",</w:t>
      </w:r>
    </w:p>
    <w:p w14:paraId="135EB5F5" w14:textId="77777777" w:rsidR="00CA4D8C" w:rsidRPr="00DB605E" w:rsidRDefault="00CA4D8C" w:rsidP="00CA4D8C">
      <w:pPr>
        <w:pStyle w:val="aff9"/>
        <w:rPr>
          <w:lang w:val="en-US"/>
        </w:rPr>
      </w:pPr>
      <w:r w:rsidRPr="00DB605E">
        <w:rPr>
          <w:lang w:val="en-US"/>
        </w:rPr>
        <w:t xml:space="preserve">      "integrity": "sha512-ixmkI62Rbc2/w8Vfxyh1jQRTdRTF52VxwRVHl/ykPAmqG+Nb7/kNn+byLP0LxPgI7zWA16Jt82SybJInmMia3A==",</w:t>
      </w:r>
    </w:p>
    <w:p w14:paraId="33772317" w14:textId="77777777" w:rsidR="00CA4D8C" w:rsidRPr="00DB605E" w:rsidRDefault="00CA4D8C" w:rsidP="00CA4D8C">
      <w:pPr>
        <w:pStyle w:val="aff9"/>
        <w:rPr>
          <w:lang w:val="en-US"/>
        </w:rPr>
      </w:pPr>
      <w:r w:rsidRPr="00DB605E">
        <w:rPr>
          <w:lang w:val="en-US"/>
        </w:rPr>
        <w:t xml:space="preserve">      "dev": true,</w:t>
      </w:r>
    </w:p>
    <w:p w14:paraId="7C89EDD6" w14:textId="77777777" w:rsidR="00CA4D8C" w:rsidRPr="00DB605E" w:rsidRDefault="00CA4D8C" w:rsidP="00CA4D8C">
      <w:pPr>
        <w:pStyle w:val="aff9"/>
        <w:rPr>
          <w:lang w:val="en-US"/>
        </w:rPr>
      </w:pPr>
      <w:r w:rsidRPr="00DB605E">
        <w:rPr>
          <w:lang w:val="en-US"/>
        </w:rPr>
        <w:t xml:space="preserve">      "license": "MIT",</w:t>
      </w:r>
    </w:p>
    <w:p w14:paraId="52762BB1" w14:textId="77777777" w:rsidR="00CA4D8C" w:rsidRPr="00DB605E" w:rsidRDefault="00CA4D8C" w:rsidP="00CA4D8C">
      <w:pPr>
        <w:pStyle w:val="aff9"/>
        <w:rPr>
          <w:lang w:val="en-US"/>
        </w:rPr>
      </w:pPr>
      <w:r w:rsidRPr="00DB605E">
        <w:rPr>
          <w:lang w:val="en-US"/>
        </w:rPr>
        <w:t xml:space="preserve">      "dependencies": {</w:t>
      </w:r>
    </w:p>
    <w:p w14:paraId="1A77165F" w14:textId="77777777" w:rsidR="00CA4D8C" w:rsidRPr="00DB605E" w:rsidRDefault="00CA4D8C" w:rsidP="00CA4D8C">
      <w:pPr>
        <w:pStyle w:val="aff9"/>
        <w:rPr>
          <w:lang w:val="en-US"/>
        </w:rPr>
      </w:pPr>
      <w:r w:rsidRPr="00DB605E">
        <w:rPr>
          <w:lang w:val="en-US"/>
        </w:rPr>
        <w:t xml:space="preserve">        "@rtsao/scc": "^1.1.0",</w:t>
      </w:r>
    </w:p>
    <w:p w14:paraId="65A1F1A8" w14:textId="77777777" w:rsidR="00CA4D8C" w:rsidRPr="00DB605E" w:rsidRDefault="00CA4D8C" w:rsidP="00CA4D8C">
      <w:pPr>
        <w:pStyle w:val="aff9"/>
        <w:rPr>
          <w:lang w:val="en-US"/>
        </w:rPr>
      </w:pPr>
      <w:r w:rsidRPr="00DB605E">
        <w:rPr>
          <w:lang w:val="en-US"/>
        </w:rPr>
        <w:t xml:space="preserve">        "array-includes": "^3.1.8",</w:t>
      </w:r>
    </w:p>
    <w:p w14:paraId="10C0AE40" w14:textId="77777777" w:rsidR="00CA4D8C" w:rsidRPr="00DB605E" w:rsidRDefault="00CA4D8C" w:rsidP="00CA4D8C">
      <w:pPr>
        <w:pStyle w:val="aff9"/>
        <w:rPr>
          <w:lang w:val="en-US"/>
        </w:rPr>
      </w:pPr>
      <w:r w:rsidRPr="00DB605E">
        <w:rPr>
          <w:lang w:val="en-US"/>
        </w:rPr>
        <w:t xml:space="preserve">        "array.prototype.findlastindex": "^1.2.5",</w:t>
      </w:r>
    </w:p>
    <w:p w14:paraId="4AE97629" w14:textId="77777777" w:rsidR="00CA4D8C" w:rsidRPr="00DB605E" w:rsidRDefault="00CA4D8C" w:rsidP="00CA4D8C">
      <w:pPr>
        <w:pStyle w:val="aff9"/>
        <w:rPr>
          <w:lang w:val="en-US"/>
        </w:rPr>
      </w:pPr>
      <w:r w:rsidRPr="00DB605E">
        <w:rPr>
          <w:lang w:val="en-US"/>
        </w:rPr>
        <w:t xml:space="preserve">        "array.prototype.flat": "^1.3.2",</w:t>
      </w:r>
    </w:p>
    <w:p w14:paraId="7966E379" w14:textId="77777777" w:rsidR="00CA4D8C" w:rsidRPr="00DB605E" w:rsidRDefault="00CA4D8C" w:rsidP="00CA4D8C">
      <w:pPr>
        <w:pStyle w:val="aff9"/>
        <w:rPr>
          <w:lang w:val="en-US"/>
        </w:rPr>
      </w:pPr>
      <w:r w:rsidRPr="00DB605E">
        <w:rPr>
          <w:lang w:val="en-US"/>
        </w:rPr>
        <w:t xml:space="preserve">        "array.prototype.flatmap": "^1.3.2",</w:t>
      </w:r>
    </w:p>
    <w:p w14:paraId="7B319E53" w14:textId="77777777" w:rsidR="00CA4D8C" w:rsidRPr="00DB605E" w:rsidRDefault="00CA4D8C" w:rsidP="00CA4D8C">
      <w:pPr>
        <w:pStyle w:val="aff9"/>
        <w:rPr>
          <w:lang w:val="en-US"/>
        </w:rPr>
      </w:pPr>
      <w:r w:rsidRPr="00DB605E">
        <w:rPr>
          <w:lang w:val="en-US"/>
        </w:rPr>
        <w:t xml:space="preserve">        "debug": "^3.2.7",</w:t>
      </w:r>
    </w:p>
    <w:p w14:paraId="3993E2A5" w14:textId="77777777" w:rsidR="00CA4D8C" w:rsidRPr="00DB605E" w:rsidRDefault="00CA4D8C" w:rsidP="00CA4D8C">
      <w:pPr>
        <w:pStyle w:val="aff9"/>
        <w:rPr>
          <w:lang w:val="en-US"/>
        </w:rPr>
      </w:pPr>
      <w:r w:rsidRPr="00DB605E">
        <w:rPr>
          <w:lang w:val="en-US"/>
        </w:rPr>
        <w:t xml:space="preserve">        "doctrine": "^2.1.0",</w:t>
      </w:r>
    </w:p>
    <w:p w14:paraId="796A9D98" w14:textId="77777777" w:rsidR="00CA4D8C" w:rsidRPr="00DB605E" w:rsidRDefault="00CA4D8C" w:rsidP="00CA4D8C">
      <w:pPr>
        <w:pStyle w:val="aff9"/>
        <w:rPr>
          <w:lang w:val="en-US"/>
        </w:rPr>
      </w:pPr>
      <w:r w:rsidRPr="00DB605E">
        <w:rPr>
          <w:lang w:val="en-US"/>
        </w:rPr>
        <w:t xml:space="preserve">        "eslint-import-resolver-node": "^0.3.9",</w:t>
      </w:r>
    </w:p>
    <w:p w14:paraId="0A2CBF44" w14:textId="77777777" w:rsidR="00CA4D8C" w:rsidRPr="00DB605E" w:rsidRDefault="00CA4D8C" w:rsidP="00CA4D8C">
      <w:pPr>
        <w:pStyle w:val="aff9"/>
        <w:rPr>
          <w:lang w:val="en-US"/>
        </w:rPr>
      </w:pPr>
      <w:r w:rsidRPr="00DB605E">
        <w:rPr>
          <w:lang w:val="en-US"/>
        </w:rPr>
        <w:t xml:space="preserve">        "eslint-module-utils": "^2.12.0",</w:t>
      </w:r>
    </w:p>
    <w:p w14:paraId="71B24EAB" w14:textId="77777777" w:rsidR="00CA4D8C" w:rsidRPr="00DB605E" w:rsidRDefault="00CA4D8C" w:rsidP="00CA4D8C">
      <w:pPr>
        <w:pStyle w:val="aff9"/>
        <w:rPr>
          <w:lang w:val="en-US"/>
        </w:rPr>
      </w:pPr>
      <w:r w:rsidRPr="00DB605E">
        <w:rPr>
          <w:lang w:val="en-US"/>
        </w:rPr>
        <w:t xml:space="preserve">        "hasown": "^2.0.2",</w:t>
      </w:r>
    </w:p>
    <w:p w14:paraId="6080F473" w14:textId="77777777" w:rsidR="00CA4D8C" w:rsidRPr="00DB605E" w:rsidRDefault="00CA4D8C" w:rsidP="00CA4D8C">
      <w:pPr>
        <w:pStyle w:val="aff9"/>
        <w:rPr>
          <w:lang w:val="en-US"/>
        </w:rPr>
      </w:pPr>
      <w:r w:rsidRPr="00DB605E">
        <w:rPr>
          <w:lang w:val="en-US"/>
        </w:rPr>
        <w:t xml:space="preserve">        "is-core-module": "^2.15.1",</w:t>
      </w:r>
    </w:p>
    <w:p w14:paraId="4E2EC335" w14:textId="77777777" w:rsidR="00CA4D8C" w:rsidRPr="00DB605E" w:rsidRDefault="00CA4D8C" w:rsidP="00CA4D8C">
      <w:pPr>
        <w:pStyle w:val="aff9"/>
        <w:rPr>
          <w:lang w:val="en-US"/>
        </w:rPr>
      </w:pPr>
      <w:r w:rsidRPr="00DB605E">
        <w:rPr>
          <w:lang w:val="en-US"/>
        </w:rPr>
        <w:t xml:space="preserve">        "is-glob": "^4.0.3",</w:t>
      </w:r>
    </w:p>
    <w:p w14:paraId="7303A384" w14:textId="77777777" w:rsidR="00CA4D8C" w:rsidRPr="00DB605E" w:rsidRDefault="00CA4D8C" w:rsidP="00CA4D8C">
      <w:pPr>
        <w:pStyle w:val="aff9"/>
        <w:rPr>
          <w:lang w:val="en-US"/>
        </w:rPr>
      </w:pPr>
      <w:r w:rsidRPr="00DB605E">
        <w:rPr>
          <w:lang w:val="en-US"/>
        </w:rPr>
        <w:t xml:space="preserve">        "minimatch": "^3.1.2",</w:t>
      </w:r>
    </w:p>
    <w:p w14:paraId="6DA4E1EE" w14:textId="77777777" w:rsidR="00CA4D8C" w:rsidRPr="00DB605E" w:rsidRDefault="00CA4D8C" w:rsidP="00CA4D8C">
      <w:pPr>
        <w:pStyle w:val="aff9"/>
        <w:rPr>
          <w:lang w:val="en-US"/>
        </w:rPr>
      </w:pPr>
      <w:r w:rsidRPr="00DB605E">
        <w:rPr>
          <w:lang w:val="en-US"/>
        </w:rPr>
        <w:t xml:space="preserve">        "object.fromentries": "^2.0.8",</w:t>
      </w:r>
    </w:p>
    <w:p w14:paraId="697C65B7" w14:textId="77777777" w:rsidR="00CA4D8C" w:rsidRPr="00DB605E" w:rsidRDefault="00CA4D8C" w:rsidP="00CA4D8C">
      <w:pPr>
        <w:pStyle w:val="aff9"/>
        <w:rPr>
          <w:lang w:val="en-US"/>
        </w:rPr>
      </w:pPr>
      <w:r w:rsidRPr="00DB605E">
        <w:rPr>
          <w:lang w:val="en-US"/>
        </w:rPr>
        <w:t xml:space="preserve">        "object.groupby": "^1.0.3",</w:t>
      </w:r>
    </w:p>
    <w:p w14:paraId="6456F9DD" w14:textId="77777777" w:rsidR="00CA4D8C" w:rsidRPr="00DB605E" w:rsidRDefault="00CA4D8C" w:rsidP="00CA4D8C">
      <w:pPr>
        <w:pStyle w:val="aff9"/>
        <w:rPr>
          <w:lang w:val="en-US"/>
        </w:rPr>
      </w:pPr>
      <w:r w:rsidRPr="00DB605E">
        <w:rPr>
          <w:lang w:val="en-US"/>
        </w:rPr>
        <w:t xml:space="preserve">        "object.values": "^1.2.0",</w:t>
      </w:r>
    </w:p>
    <w:p w14:paraId="77BC9210" w14:textId="77777777" w:rsidR="00CA4D8C" w:rsidRPr="00DB605E" w:rsidRDefault="00CA4D8C" w:rsidP="00CA4D8C">
      <w:pPr>
        <w:pStyle w:val="aff9"/>
        <w:rPr>
          <w:lang w:val="en-US"/>
        </w:rPr>
      </w:pPr>
      <w:r w:rsidRPr="00DB605E">
        <w:rPr>
          <w:lang w:val="en-US"/>
        </w:rPr>
        <w:t xml:space="preserve">        "semver": "^6.3.1",</w:t>
      </w:r>
    </w:p>
    <w:p w14:paraId="183C568B" w14:textId="77777777" w:rsidR="00CA4D8C" w:rsidRPr="00DB605E" w:rsidRDefault="00CA4D8C" w:rsidP="00CA4D8C">
      <w:pPr>
        <w:pStyle w:val="aff9"/>
        <w:rPr>
          <w:lang w:val="en-US"/>
        </w:rPr>
      </w:pPr>
      <w:r w:rsidRPr="00DB605E">
        <w:rPr>
          <w:lang w:val="en-US"/>
        </w:rPr>
        <w:t xml:space="preserve">        "string.prototype.trimend": "^1.0.8",</w:t>
      </w:r>
    </w:p>
    <w:p w14:paraId="5DD0C72B" w14:textId="77777777" w:rsidR="00CA4D8C" w:rsidRPr="00DB605E" w:rsidRDefault="00CA4D8C" w:rsidP="00CA4D8C">
      <w:pPr>
        <w:pStyle w:val="aff9"/>
        <w:rPr>
          <w:lang w:val="en-US"/>
        </w:rPr>
      </w:pPr>
      <w:r w:rsidRPr="00DB605E">
        <w:rPr>
          <w:lang w:val="en-US"/>
        </w:rPr>
        <w:t xml:space="preserve">        "tsconfig-paths": "^3.15.0"</w:t>
      </w:r>
    </w:p>
    <w:p w14:paraId="2D75B110" w14:textId="77777777" w:rsidR="00CA4D8C" w:rsidRPr="00DB605E" w:rsidRDefault="00CA4D8C" w:rsidP="00CA4D8C">
      <w:pPr>
        <w:pStyle w:val="aff9"/>
        <w:rPr>
          <w:lang w:val="en-US"/>
        </w:rPr>
      </w:pPr>
      <w:r w:rsidRPr="00DB605E">
        <w:rPr>
          <w:lang w:val="en-US"/>
        </w:rPr>
        <w:t xml:space="preserve">      },</w:t>
      </w:r>
    </w:p>
    <w:p w14:paraId="171670A2" w14:textId="77777777" w:rsidR="00CA4D8C" w:rsidRPr="00DB605E" w:rsidRDefault="00CA4D8C" w:rsidP="00CA4D8C">
      <w:pPr>
        <w:pStyle w:val="aff9"/>
        <w:rPr>
          <w:lang w:val="en-US"/>
        </w:rPr>
      </w:pPr>
      <w:r w:rsidRPr="00DB605E">
        <w:rPr>
          <w:lang w:val="en-US"/>
        </w:rPr>
        <w:t xml:space="preserve">      "engines": {</w:t>
      </w:r>
    </w:p>
    <w:p w14:paraId="52EBA4B5" w14:textId="77777777" w:rsidR="00CA4D8C" w:rsidRPr="00DB605E" w:rsidRDefault="00CA4D8C" w:rsidP="00CA4D8C">
      <w:pPr>
        <w:pStyle w:val="aff9"/>
        <w:rPr>
          <w:lang w:val="en-US"/>
        </w:rPr>
      </w:pPr>
      <w:r w:rsidRPr="00DB605E">
        <w:rPr>
          <w:lang w:val="en-US"/>
        </w:rPr>
        <w:t xml:space="preserve">        "node": "&gt;=4"</w:t>
      </w:r>
    </w:p>
    <w:p w14:paraId="351A93E3" w14:textId="77777777" w:rsidR="00CA4D8C" w:rsidRPr="00DB605E" w:rsidRDefault="00CA4D8C" w:rsidP="00CA4D8C">
      <w:pPr>
        <w:pStyle w:val="aff9"/>
        <w:rPr>
          <w:lang w:val="en-US"/>
        </w:rPr>
      </w:pPr>
      <w:r w:rsidRPr="00DB605E">
        <w:rPr>
          <w:lang w:val="en-US"/>
        </w:rPr>
        <w:lastRenderedPageBreak/>
        <w:t xml:space="preserve">      },</w:t>
      </w:r>
    </w:p>
    <w:p w14:paraId="57A84707" w14:textId="77777777" w:rsidR="00CA4D8C" w:rsidRPr="00DB605E" w:rsidRDefault="00CA4D8C" w:rsidP="00CA4D8C">
      <w:pPr>
        <w:pStyle w:val="aff9"/>
        <w:rPr>
          <w:lang w:val="en-US"/>
        </w:rPr>
      </w:pPr>
      <w:r w:rsidRPr="00DB605E">
        <w:rPr>
          <w:lang w:val="en-US"/>
        </w:rPr>
        <w:t xml:space="preserve">      "peerDependencies": {</w:t>
      </w:r>
    </w:p>
    <w:p w14:paraId="6DB9B008" w14:textId="77777777" w:rsidR="00CA4D8C" w:rsidRPr="00DB605E" w:rsidRDefault="00CA4D8C" w:rsidP="00CA4D8C">
      <w:pPr>
        <w:pStyle w:val="aff9"/>
        <w:rPr>
          <w:lang w:val="en-US"/>
        </w:rPr>
      </w:pPr>
      <w:r w:rsidRPr="00DB605E">
        <w:rPr>
          <w:lang w:val="en-US"/>
        </w:rPr>
        <w:t xml:space="preserve">        "eslint": "^2 || ^3 || ^4 || ^5 || ^6 || ^7.2.0 || ^8 || ^9"</w:t>
      </w:r>
    </w:p>
    <w:p w14:paraId="07A3109B" w14:textId="77777777" w:rsidR="00CA4D8C" w:rsidRPr="00DB605E" w:rsidRDefault="00CA4D8C" w:rsidP="00CA4D8C">
      <w:pPr>
        <w:pStyle w:val="aff9"/>
        <w:rPr>
          <w:lang w:val="en-US"/>
        </w:rPr>
      </w:pPr>
      <w:r w:rsidRPr="00DB605E">
        <w:rPr>
          <w:lang w:val="en-US"/>
        </w:rPr>
        <w:t xml:space="preserve">      }</w:t>
      </w:r>
    </w:p>
    <w:p w14:paraId="15C0BACA" w14:textId="77777777" w:rsidR="00CA4D8C" w:rsidRPr="00DB605E" w:rsidRDefault="00CA4D8C" w:rsidP="00CA4D8C">
      <w:pPr>
        <w:pStyle w:val="aff9"/>
        <w:rPr>
          <w:lang w:val="en-US"/>
        </w:rPr>
      </w:pPr>
      <w:r w:rsidRPr="00DB605E">
        <w:rPr>
          <w:lang w:val="en-US"/>
        </w:rPr>
        <w:t xml:space="preserve">    },</w:t>
      </w:r>
    </w:p>
    <w:p w14:paraId="1DCA9EDE" w14:textId="77777777" w:rsidR="00CA4D8C" w:rsidRPr="00DB605E" w:rsidRDefault="00CA4D8C" w:rsidP="00CA4D8C">
      <w:pPr>
        <w:pStyle w:val="aff9"/>
        <w:rPr>
          <w:lang w:val="en-US"/>
        </w:rPr>
      </w:pPr>
      <w:r w:rsidRPr="00DB605E">
        <w:rPr>
          <w:lang w:val="en-US"/>
        </w:rPr>
        <w:t xml:space="preserve">    "node_modules/eslint-plugin-import/node_modules/debug": {</w:t>
      </w:r>
    </w:p>
    <w:p w14:paraId="013D6911" w14:textId="77777777" w:rsidR="00CA4D8C" w:rsidRPr="00DB605E" w:rsidRDefault="00CA4D8C" w:rsidP="00CA4D8C">
      <w:pPr>
        <w:pStyle w:val="aff9"/>
        <w:rPr>
          <w:lang w:val="en-US"/>
        </w:rPr>
      </w:pPr>
      <w:r w:rsidRPr="00DB605E">
        <w:rPr>
          <w:lang w:val="en-US"/>
        </w:rPr>
        <w:t xml:space="preserve">      "version": "3.2.7",</w:t>
      </w:r>
    </w:p>
    <w:p w14:paraId="2BF4706B" w14:textId="77777777" w:rsidR="00CA4D8C" w:rsidRPr="00DB605E" w:rsidRDefault="00CA4D8C" w:rsidP="00CA4D8C">
      <w:pPr>
        <w:pStyle w:val="aff9"/>
        <w:rPr>
          <w:lang w:val="en-US"/>
        </w:rPr>
      </w:pPr>
      <w:r w:rsidRPr="00DB605E">
        <w:rPr>
          <w:lang w:val="en-US"/>
        </w:rPr>
        <w:t xml:space="preserve">      "resolved": "https://registry.npmjs.org/debug/-/debug-3.2.7.tgz",</w:t>
      </w:r>
    </w:p>
    <w:p w14:paraId="5B897809" w14:textId="77777777" w:rsidR="00CA4D8C" w:rsidRPr="00DB605E" w:rsidRDefault="00CA4D8C" w:rsidP="00CA4D8C">
      <w:pPr>
        <w:pStyle w:val="aff9"/>
        <w:rPr>
          <w:lang w:val="en-US"/>
        </w:rPr>
      </w:pPr>
      <w:r w:rsidRPr="00DB605E">
        <w:rPr>
          <w:lang w:val="en-US"/>
        </w:rPr>
        <w:t xml:space="preserve">      "integrity": "sha512-CFjzYYAi4ThfiQvizrFQevTTXHtnCqWfe7x1AhgEscTz6ZbLbfoLRLPugTQyBth6f8ZERVUSyWHFD/7Wu4t1XQ==",</w:t>
      </w:r>
    </w:p>
    <w:p w14:paraId="43CEDB55" w14:textId="77777777" w:rsidR="00CA4D8C" w:rsidRPr="00DB605E" w:rsidRDefault="00CA4D8C" w:rsidP="00CA4D8C">
      <w:pPr>
        <w:pStyle w:val="aff9"/>
        <w:rPr>
          <w:lang w:val="en-US"/>
        </w:rPr>
      </w:pPr>
      <w:r w:rsidRPr="00DB605E">
        <w:rPr>
          <w:lang w:val="en-US"/>
        </w:rPr>
        <w:t xml:space="preserve">      "dev": true,</w:t>
      </w:r>
    </w:p>
    <w:p w14:paraId="71C116CE" w14:textId="77777777" w:rsidR="00CA4D8C" w:rsidRPr="00DB605E" w:rsidRDefault="00CA4D8C" w:rsidP="00CA4D8C">
      <w:pPr>
        <w:pStyle w:val="aff9"/>
        <w:rPr>
          <w:lang w:val="en-US"/>
        </w:rPr>
      </w:pPr>
      <w:r w:rsidRPr="00DB605E">
        <w:rPr>
          <w:lang w:val="en-US"/>
        </w:rPr>
        <w:t xml:space="preserve">      "license": "MIT",</w:t>
      </w:r>
    </w:p>
    <w:p w14:paraId="1794CF41" w14:textId="77777777" w:rsidR="00CA4D8C" w:rsidRPr="00DB605E" w:rsidRDefault="00CA4D8C" w:rsidP="00CA4D8C">
      <w:pPr>
        <w:pStyle w:val="aff9"/>
        <w:rPr>
          <w:lang w:val="en-US"/>
        </w:rPr>
      </w:pPr>
      <w:r w:rsidRPr="00DB605E">
        <w:rPr>
          <w:lang w:val="en-US"/>
        </w:rPr>
        <w:t xml:space="preserve">      "dependencies": {</w:t>
      </w:r>
    </w:p>
    <w:p w14:paraId="42DFB22D" w14:textId="77777777" w:rsidR="00CA4D8C" w:rsidRPr="00DB605E" w:rsidRDefault="00CA4D8C" w:rsidP="00CA4D8C">
      <w:pPr>
        <w:pStyle w:val="aff9"/>
        <w:rPr>
          <w:lang w:val="en-US"/>
        </w:rPr>
      </w:pPr>
      <w:r w:rsidRPr="00DB605E">
        <w:rPr>
          <w:lang w:val="en-US"/>
        </w:rPr>
        <w:t xml:space="preserve">        "ms": "^2.1.1"</w:t>
      </w:r>
    </w:p>
    <w:p w14:paraId="1AC33FB7" w14:textId="77777777" w:rsidR="00CA4D8C" w:rsidRPr="00DB605E" w:rsidRDefault="00CA4D8C" w:rsidP="00CA4D8C">
      <w:pPr>
        <w:pStyle w:val="aff9"/>
        <w:rPr>
          <w:lang w:val="en-US"/>
        </w:rPr>
      </w:pPr>
      <w:r w:rsidRPr="00DB605E">
        <w:rPr>
          <w:lang w:val="en-US"/>
        </w:rPr>
        <w:t xml:space="preserve">      }</w:t>
      </w:r>
    </w:p>
    <w:p w14:paraId="4F702160" w14:textId="77777777" w:rsidR="00CA4D8C" w:rsidRPr="00DB605E" w:rsidRDefault="00CA4D8C" w:rsidP="00CA4D8C">
      <w:pPr>
        <w:pStyle w:val="aff9"/>
        <w:rPr>
          <w:lang w:val="en-US"/>
        </w:rPr>
      </w:pPr>
      <w:r w:rsidRPr="00DB605E">
        <w:rPr>
          <w:lang w:val="en-US"/>
        </w:rPr>
        <w:t xml:space="preserve">    },</w:t>
      </w:r>
    </w:p>
    <w:p w14:paraId="1BBD4E2C" w14:textId="77777777" w:rsidR="00CA4D8C" w:rsidRPr="00DB605E" w:rsidRDefault="00CA4D8C" w:rsidP="00CA4D8C">
      <w:pPr>
        <w:pStyle w:val="aff9"/>
        <w:rPr>
          <w:lang w:val="en-US"/>
        </w:rPr>
      </w:pPr>
      <w:r w:rsidRPr="00DB605E">
        <w:rPr>
          <w:lang w:val="en-US"/>
        </w:rPr>
        <w:t xml:space="preserve">    "node_modules/eslint-plugin-import/node_modules/semver": {</w:t>
      </w:r>
    </w:p>
    <w:p w14:paraId="486CAFD9" w14:textId="77777777" w:rsidR="00CA4D8C" w:rsidRPr="00DB605E" w:rsidRDefault="00CA4D8C" w:rsidP="00CA4D8C">
      <w:pPr>
        <w:pStyle w:val="aff9"/>
        <w:rPr>
          <w:lang w:val="en-US"/>
        </w:rPr>
      </w:pPr>
      <w:r w:rsidRPr="00DB605E">
        <w:rPr>
          <w:lang w:val="en-US"/>
        </w:rPr>
        <w:t xml:space="preserve">      "version": "6.3.1",</w:t>
      </w:r>
    </w:p>
    <w:p w14:paraId="0CA2E4B6" w14:textId="77777777" w:rsidR="00CA4D8C" w:rsidRPr="00DB605E" w:rsidRDefault="00CA4D8C" w:rsidP="00CA4D8C">
      <w:pPr>
        <w:pStyle w:val="aff9"/>
        <w:rPr>
          <w:lang w:val="en-US"/>
        </w:rPr>
      </w:pPr>
      <w:r w:rsidRPr="00DB605E">
        <w:rPr>
          <w:lang w:val="en-US"/>
        </w:rPr>
        <w:t xml:space="preserve">      "resolved": "https://registry.npmjs.org/semver/-/semver-6.3.1.tgz",</w:t>
      </w:r>
    </w:p>
    <w:p w14:paraId="602CDB87" w14:textId="77777777" w:rsidR="00CA4D8C" w:rsidRPr="00DB605E" w:rsidRDefault="00CA4D8C" w:rsidP="00CA4D8C">
      <w:pPr>
        <w:pStyle w:val="aff9"/>
        <w:rPr>
          <w:lang w:val="en-US"/>
        </w:rPr>
      </w:pPr>
      <w:r w:rsidRPr="00DB605E">
        <w:rPr>
          <w:lang w:val="en-US"/>
        </w:rPr>
        <w:t xml:space="preserve">      "integrity": "sha512-BR7VvDCVHO+q2xBEWskxS6DJE1qRnb7DxzUrogb71CWoSficBxYsiAGd+Kl0mmq/MprG9yArRkyrQxTO6XjMzA==",</w:t>
      </w:r>
    </w:p>
    <w:p w14:paraId="33EEB9D6" w14:textId="77777777" w:rsidR="00CA4D8C" w:rsidRPr="00DB605E" w:rsidRDefault="00CA4D8C" w:rsidP="00CA4D8C">
      <w:pPr>
        <w:pStyle w:val="aff9"/>
        <w:rPr>
          <w:lang w:val="en-US"/>
        </w:rPr>
      </w:pPr>
      <w:r w:rsidRPr="00DB605E">
        <w:rPr>
          <w:lang w:val="en-US"/>
        </w:rPr>
        <w:t xml:space="preserve">      "dev": true,</w:t>
      </w:r>
    </w:p>
    <w:p w14:paraId="685C20E1" w14:textId="77777777" w:rsidR="00CA4D8C" w:rsidRPr="00DB605E" w:rsidRDefault="00CA4D8C" w:rsidP="00CA4D8C">
      <w:pPr>
        <w:pStyle w:val="aff9"/>
        <w:rPr>
          <w:lang w:val="en-US"/>
        </w:rPr>
      </w:pPr>
      <w:r w:rsidRPr="00DB605E">
        <w:rPr>
          <w:lang w:val="en-US"/>
        </w:rPr>
        <w:t xml:space="preserve">      "license": "ISC",</w:t>
      </w:r>
    </w:p>
    <w:p w14:paraId="31664549" w14:textId="77777777" w:rsidR="00CA4D8C" w:rsidRPr="00DB605E" w:rsidRDefault="00CA4D8C" w:rsidP="00CA4D8C">
      <w:pPr>
        <w:pStyle w:val="aff9"/>
        <w:rPr>
          <w:lang w:val="en-US"/>
        </w:rPr>
      </w:pPr>
      <w:r w:rsidRPr="00DB605E">
        <w:rPr>
          <w:lang w:val="en-US"/>
        </w:rPr>
        <w:t xml:space="preserve">      "bin": {</w:t>
      </w:r>
    </w:p>
    <w:p w14:paraId="3B7CCA6D" w14:textId="77777777" w:rsidR="00CA4D8C" w:rsidRPr="00DB605E" w:rsidRDefault="00CA4D8C" w:rsidP="00CA4D8C">
      <w:pPr>
        <w:pStyle w:val="aff9"/>
        <w:rPr>
          <w:lang w:val="en-US"/>
        </w:rPr>
      </w:pPr>
      <w:r w:rsidRPr="00DB605E">
        <w:rPr>
          <w:lang w:val="en-US"/>
        </w:rPr>
        <w:t xml:space="preserve">        "semver": "bin/semver.js"</w:t>
      </w:r>
    </w:p>
    <w:p w14:paraId="3D6E8752" w14:textId="77777777" w:rsidR="00CA4D8C" w:rsidRPr="00DB605E" w:rsidRDefault="00CA4D8C" w:rsidP="00CA4D8C">
      <w:pPr>
        <w:pStyle w:val="aff9"/>
        <w:rPr>
          <w:lang w:val="en-US"/>
        </w:rPr>
      </w:pPr>
      <w:r w:rsidRPr="00DB605E">
        <w:rPr>
          <w:lang w:val="en-US"/>
        </w:rPr>
        <w:t xml:space="preserve">      }</w:t>
      </w:r>
    </w:p>
    <w:p w14:paraId="544A38D1" w14:textId="77777777" w:rsidR="00CA4D8C" w:rsidRPr="00DB605E" w:rsidRDefault="00CA4D8C" w:rsidP="00CA4D8C">
      <w:pPr>
        <w:pStyle w:val="aff9"/>
        <w:rPr>
          <w:lang w:val="en-US"/>
        </w:rPr>
      </w:pPr>
      <w:r w:rsidRPr="00DB605E">
        <w:rPr>
          <w:lang w:val="en-US"/>
        </w:rPr>
        <w:t xml:space="preserve">    },</w:t>
      </w:r>
    </w:p>
    <w:p w14:paraId="3E729692" w14:textId="77777777" w:rsidR="00CA4D8C" w:rsidRPr="00DB605E" w:rsidRDefault="00CA4D8C" w:rsidP="00CA4D8C">
      <w:pPr>
        <w:pStyle w:val="aff9"/>
        <w:rPr>
          <w:lang w:val="en-US"/>
        </w:rPr>
      </w:pPr>
      <w:r w:rsidRPr="00DB605E">
        <w:rPr>
          <w:lang w:val="en-US"/>
        </w:rPr>
        <w:t xml:space="preserve">    "node_modules/eslint-plugin-jsx-a11y": {</w:t>
      </w:r>
    </w:p>
    <w:p w14:paraId="4D07476A" w14:textId="77777777" w:rsidR="00CA4D8C" w:rsidRPr="00DB605E" w:rsidRDefault="00CA4D8C" w:rsidP="00CA4D8C">
      <w:pPr>
        <w:pStyle w:val="aff9"/>
        <w:rPr>
          <w:lang w:val="en-US"/>
        </w:rPr>
      </w:pPr>
      <w:r w:rsidRPr="00DB605E">
        <w:rPr>
          <w:lang w:val="en-US"/>
        </w:rPr>
        <w:t xml:space="preserve">      "version": "6.10.2",</w:t>
      </w:r>
    </w:p>
    <w:p w14:paraId="2B4B8853" w14:textId="77777777" w:rsidR="00CA4D8C" w:rsidRPr="00DB605E" w:rsidRDefault="00CA4D8C" w:rsidP="00CA4D8C">
      <w:pPr>
        <w:pStyle w:val="aff9"/>
        <w:rPr>
          <w:lang w:val="en-US"/>
        </w:rPr>
      </w:pPr>
      <w:r w:rsidRPr="00DB605E">
        <w:rPr>
          <w:lang w:val="en-US"/>
        </w:rPr>
        <w:t xml:space="preserve">      "resolved": "https://registry.npmjs.org/eslint-plugin-jsx-a11y/-/eslint-plugin-jsx-a11y-6.10.2.tgz",</w:t>
      </w:r>
    </w:p>
    <w:p w14:paraId="0BB99153" w14:textId="77777777" w:rsidR="00CA4D8C" w:rsidRPr="00DB605E" w:rsidRDefault="00CA4D8C" w:rsidP="00CA4D8C">
      <w:pPr>
        <w:pStyle w:val="aff9"/>
        <w:rPr>
          <w:lang w:val="en-US"/>
        </w:rPr>
      </w:pPr>
      <w:r w:rsidRPr="00DB605E">
        <w:rPr>
          <w:lang w:val="en-US"/>
        </w:rPr>
        <w:t xml:space="preserve">      "integrity": "sha512-scB3nz4WmG75pV8+3eRUQOHZlNSUhFNq37xnpgRkCCELU3XMvXAxLk1eqWWyE22Ki4Q01Fnsw9BA3cJHDPgn2Q==",</w:t>
      </w:r>
    </w:p>
    <w:p w14:paraId="6908E754" w14:textId="77777777" w:rsidR="00CA4D8C" w:rsidRPr="00DB605E" w:rsidRDefault="00CA4D8C" w:rsidP="00CA4D8C">
      <w:pPr>
        <w:pStyle w:val="aff9"/>
        <w:rPr>
          <w:lang w:val="en-US"/>
        </w:rPr>
      </w:pPr>
      <w:r w:rsidRPr="00DB605E">
        <w:rPr>
          <w:lang w:val="en-US"/>
        </w:rPr>
        <w:t xml:space="preserve">      "dev": true,</w:t>
      </w:r>
    </w:p>
    <w:p w14:paraId="159F7AFA" w14:textId="77777777" w:rsidR="00CA4D8C" w:rsidRPr="00DB605E" w:rsidRDefault="00CA4D8C" w:rsidP="00CA4D8C">
      <w:pPr>
        <w:pStyle w:val="aff9"/>
        <w:rPr>
          <w:lang w:val="en-US"/>
        </w:rPr>
      </w:pPr>
      <w:r w:rsidRPr="00DB605E">
        <w:rPr>
          <w:lang w:val="en-US"/>
        </w:rPr>
        <w:t xml:space="preserve">      "license": "MIT",</w:t>
      </w:r>
    </w:p>
    <w:p w14:paraId="223D8D28" w14:textId="77777777" w:rsidR="00CA4D8C" w:rsidRPr="00DB605E" w:rsidRDefault="00CA4D8C" w:rsidP="00CA4D8C">
      <w:pPr>
        <w:pStyle w:val="aff9"/>
        <w:rPr>
          <w:lang w:val="en-US"/>
        </w:rPr>
      </w:pPr>
      <w:r w:rsidRPr="00DB605E">
        <w:rPr>
          <w:lang w:val="en-US"/>
        </w:rPr>
        <w:t xml:space="preserve">      "dependencies": {</w:t>
      </w:r>
    </w:p>
    <w:p w14:paraId="2E5D042F" w14:textId="77777777" w:rsidR="00CA4D8C" w:rsidRPr="00DB605E" w:rsidRDefault="00CA4D8C" w:rsidP="00CA4D8C">
      <w:pPr>
        <w:pStyle w:val="aff9"/>
        <w:rPr>
          <w:lang w:val="en-US"/>
        </w:rPr>
      </w:pPr>
      <w:r w:rsidRPr="00DB605E">
        <w:rPr>
          <w:lang w:val="en-US"/>
        </w:rPr>
        <w:t xml:space="preserve">        "aria-query": "^5.3.2",</w:t>
      </w:r>
    </w:p>
    <w:p w14:paraId="417651F2" w14:textId="77777777" w:rsidR="00CA4D8C" w:rsidRPr="00DB605E" w:rsidRDefault="00CA4D8C" w:rsidP="00CA4D8C">
      <w:pPr>
        <w:pStyle w:val="aff9"/>
        <w:rPr>
          <w:lang w:val="en-US"/>
        </w:rPr>
      </w:pPr>
      <w:r w:rsidRPr="00DB605E">
        <w:rPr>
          <w:lang w:val="en-US"/>
        </w:rPr>
        <w:t xml:space="preserve">        "array-includes": "^3.1.8",</w:t>
      </w:r>
    </w:p>
    <w:p w14:paraId="733286B4" w14:textId="77777777" w:rsidR="00CA4D8C" w:rsidRPr="00DB605E" w:rsidRDefault="00CA4D8C" w:rsidP="00CA4D8C">
      <w:pPr>
        <w:pStyle w:val="aff9"/>
        <w:rPr>
          <w:lang w:val="en-US"/>
        </w:rPr>
      </w:pPr>
      <w:r w:rsidRPr="00DB605E">
        <w:rPr>
          <w:lang w:val="en-US"/>
        </w:rPr>
        <w:t xml:space="preserve">        "array.prototype.flatmap": "^1.3.2",</w:t>
      </w:r>
    </w:p>
    <w:p w14:paraId="7466A6C4" w14:textId="77777777" w:rsidR="00CA4D8C" w:rsidRPr="00DB605E" w:rsidRDefault="00CA4D8C" w:rsidP="00CA4D8C">
      <w:pPr>
        <w:pStyle w:val="aff9"/>
        <w:rPr>
          <w:lang w:val="en-US"/>
        </w:rPr>
      </w:pPr>
      <w:r w:rsidRPr="00DB605E">
        <w:rPr>
          <w:lang w:val="en-US"/>
        </w:rPr>
        <w:t xml:space="preserve">        "ast-types-flow": "^0.0.8",</w:t>
      </w:r>
    </w:p>
    <w:p w14:paraId="2118A551" w14:textId="77777777" w:rsidR="00CA4D8C" w:rsidRPr="00DB605E" w:rsidRDefault="00CA4D8C" w:rsidP="00CA4D8C">
      <w:pPr>
        <w:pStyle w:val="aff9"/>
        <w:rPr>
          <w:lang w:val="en-US"/>
        </w:rPr>
      </w:pPr>
      <w:r w:rsidRPr="00DB605E">
        <w:rPr>
          <w:lang w:val="en-US"/>
        </w:rPr>
        <w:t xml:space="preserve">        "axe-core": "^4.10.0",</w:t>
      </w:r>
    </w:p>
    <w:p w14:paraId="498ACE7F" w14:textId="77777777" w:rsidR="00CA4D8C" w:rsidRPr="00DB605E" w:rsidRDefault="00CA4D8C" w:rsidP="00CA4D8C">
      <w:pPr>
        <w:pStyle w:val="aff9"/>
        <w:rPr>
          <w:lang w:val="en-US"/>
        </w:rPr>
      </w:pPr>
      <w:r w:rsidRPr="00DB605E">
        <w:rPr>
          <w:lang w:val="en-US"/>
        </w:rPr>
        <w:t xml:space="preserve">        "axobject-query": "^4.1.0",</w:t>
      </w:r>
    </w:p>
    <w:p w14:paraId="6D20AF35" w14:textId="77777777" w:rsidR="00CA4D8C" w:rsidRPr="00DB605E" w:rsidRDefault="00CA4D8C" w:rsidP="00CA4D8C">
      <w:pPr>
        <w:pStyle w:val="aff9"/>
        <w:rPr>
          <w:lang w:val="en-US"/>
        </w:rPr>
      </w:pPr>
      <w:r w:rsidRPr="00DB605E">
        <w:rPr>
          <w:lang w:val="en-US"/>
        </w:rPr>
        <w:t xml:space="preserve">        "damerau-levenshtein": "^1.0.8",</w:t>
      </w:r>
    </w:p>
    <w:p w14:paraId="19EE72A0" w14:textId="77777777" w:rsidR="00CA4D8C" w:rsidRPr="00DB605E" w:rsidRDefault="00CA4D8C" w:rsidP="00CA4D8C">
      <w:pPr>
        <w:pStyle w:val="aff9"/>
        <w:rPr>
          <w:lang w:val="en-US"/>
        </w:rPr>
      </w:pPr>
      <w:r w:rsidRPr="00DB605E">
        <w:rPr>
          <w:lang w:val="en-US"/>
        </w:rPr>
        <w:t xml:space="preserve">        "emoji-regex": "^9.2.2",</w:t>
      </w:r>
    </w:p>
    <w:p w14:paraId="6BB02D07" w14:textId="77777777" w:rsidR="00CA4D8C" w:rsidRPr="00DB605E" w:rsidRDefault="00CA4D8C" w:rsidP="00CA4D8C">
      <w:pPr>
        <w:pStyle w:val="aff9"/>
        <w:rPr>
          <w:lang w:val="en-US"/>
        </w:rPr>
      </w:pPr>
      <w:r w:rsidRPr="00DB605E">
        <w:rPr>
          <w:lang w:val="en-US"/>
        </w:rPr>
        <w:t xml:space="preserve">        "hasown": "^2.0.2",</w:t>
      </w:r>
    </w:p>
    <w:p w14:paraId="60BC5BA1" w14:textId="77777777" w:rsidR="00CA4D8C" w:rsidRPr="00DB605E" w:rsidRDefault="00CA4D8C" w:rsidP="00CA4D8C">
      <w:pPr>
        <w:pStyle w:val="aff9"/>
        <w:rPr>
          <w:lang w:val="en-US"/>
        </w:rPr>
      </w:pPr>
      <w:r w:rsidRPr="00DB605E">
        <w:rPr>
          <w:lang w:val="en-US"/>
        </w:rPr>
        <w:t xml:space="preserve">        "jsx-ast-utils": "^3.3.5",</w:t>
      </w:r>
    </w:p>
    <w:p w14:paraId="35141385" w14:textId="77777777" w:rsidR="00CA4D8C" w:rsidRPr="00DB605E" w:rsidRDefault="00CA4D8C" w:rsidP="00CA4D8C">
      <w:pPr>
        <w:pStyle w:val="aff9"/>
        <w:rPr>
          <w:lang w:val="en-US"/>
        </w:rPr>
      </w:pPr>
      <w:r w:rsidRPr="00DB605E">
        <w:rPr>
          <w:lang w:val="en-US"/>
        </w:rPr>
        <w:t xml:space="preserve">        "language-tags": "^1.0.9",</w:t>
      </w:r>
    </w:p>
    <w:p w14:paraId="5E3D9B99" w14:textId="77777777" w:rsidR="00CA4D8C" w:rsidRPr="00DB605E" w:rsidRDefault="00CA4D8C" w:rsidP="00CA4D8C">
      <w:pPr>
        <w:pStyle w:val="aff9"/>
        <w:rPr>
          <w:lang w:val="en-US"/>
        </w:rPr>
      </w:pPr>
      <w:r w:rsidRPr="00DB605E">
        <w:rPr>
          <w:lang w:val="en-US"/>
        </w:rPr>
        <w:t xml:space="preserve">        "minimatch": "^3.1.2",</w:t>
      </w:r>
    </w:p>
    <w:p w14:paraId="7C8724F4" w14:textId="77777777" w:rsidR="00CA4D8C" w:rsidRPr="00DB605E" w:rsidRDefault="00CA4D8C" w:rsidP="00CA4D8C">
      <w:pPr>
        <w:pStyle w:val="aff9"/>
        <w:rPr>
          <w:lang w:val="en-US"/>
        </w:rPr>
      </w:pPr>
      <w:r w:rsidRPr="00DB605E">
        <w:rPr>
          <w:lang w:val="en-US"/>
        </w:rPr>
        <w:t xml:space="preserve">        "object.fromentries": "^2.0.8",</w:t>
      </w:r>
    </w:p>
    <w:p w14:paraId="67A1A5D1" w14:textId="77777777" w:rsidR="00CA4D8C" w:rsidRPr="00DB605E" w:rsidRDefault="00CA4D8C" w:rsidP="00CA4D8C">
      <w:pPr>
        <w:pStyle w:val="aff9"/>
        <w:rPr>
          <w:lang w:val="en-US"/>
        </w:rPr>
      </w:pPr>
      <w:r w:rsidRPr="00DB605E">
        <w:rPr>
          <w:lang w:val="en-US"/>
        </w:rPr>
        <w:t xml:space="preserve">        "safe-regex-test": "^1.0.3",</w:t>
      </w:r>
    </w:p>
    <w:p w14:paraId="3F632276" w14:textId="77777777" w:rsidR="00CA4D8C" w:rsidRPr="00DB605E" w:rsidRDefault="00CA4D8C" w:rsidP="00CA4D8C">
      <w:pPr>
        <w:pStyle w:val="aff9"/>
        <w:rPr>
          <w:lang w:val="en-US"/>
        </w:rPr>
      </w:pPr>
      <w:r w:rsidRPr="00DB605E">
        <w:rPr>
          <w:lang w:val="en-US"/>
        </w:rPr>
        <w:t xml:space="preserve">        "string.prototype.includes": "^2.0.1"</w:t>
      </w:r>
    </w:p>
    <w:p w14:paraId="592DD30C" w14:textId="77777777" w:rsidR="00CA4D8C" w:rsidRPr="00DB605E" w:rsidRDefault="00CA4D8C" w:rsidP="00CA4D8C">
      <w:pPr>
        <w:pStyle w:val="aff9"/>
        <w:rPr>
          <w:lang w:val="en-US"/>
        </w:rPr>
      </w:pPr>
      <w:r w:rsidRPr="00DB605E">
        <w:rPr>
          <w:lang w:val="en-US"/>
        </w:rPr>
        <w:t xml:space="preserve">      },</w:t>
      </w:r>
    </w:p>
    <w:p w14:paraId="4E064674" w14:textId="77777777" w:rsidR="00CA4D8C" w:rsidRPr="00DB605E" w:rsidRDefault="00CA4D8C" w:rsidP="00CA4D8C">
      <w:pPr>
        <w:pStyle w:val="aff9"/>
        <w:rPr>
          <w:lang w:val="en-US"/>
        </w:rPr>
      </w:pPr>
      <w:r w:rsidRPr="00DB605E">
        <w:rPr>
          <w:lang w:val="en-US"/>
        </w:rPr>
        <w:t xml:space="preserve">      "engines": {</w:t>
      </w:r>
    </w:p>
    <w:p w14:paraId="61C9BAD6" w14:textId="77777777" w:rsidR="00CA4D8C" w:rsidRPr="00DB605E" w:rsidRDefault="00CA4D8C" w:rsidP="00CA4D8C">
      <w:pPr>
        <w:pStyle w:val="aff9"/>
        <w:rPr>
          <w:lang w:val="en-US"/>
        </w:rPr>
      </w:pPr>
      <w:r w:rsidRPr="00DB605E">
        <w:rPr>
          <w:lang w:val="en-US"/>
        </w:rPr>
        <w:t xml:space="preserve">        "node": "&gt;=4.0"</w:t>
      </w:r>
    </w:p>
    <w:p w14:paraId="131196C3" w14:textId="77777777" w:rsidR="00CA4D8C" w:rsidRPr="00DB605E" w:rsidRDefault="00CA4D8C" w:rsidP="00CA4D8C">
      <w:pPr>
        <w:pStyle w:val="aff9"/>
        <w:rPr>
          <w:lang w:val="en-US"/>
        </w:rPr>
      </w:pPr>
      <w:r w:rsidRPr="00DB605E">
        <w:rPr>
          <w:lang w:val="en-US"/>
        </w:rPr>
        <w:t xml:space="preserve">      },</w:t>
      </w:r>
    </w:p>
    <w:p w14:paraId="24D16359" w14:textId="77777777" w:rsidR="00CA4D8C" w:rsidRPr="00DB605E" w:rsidRDefault="00CA4D8C" w:rsidP="00CA4D8C">
      <w:pPr>
        <w:pStyle w:val="aff9"/>
        <w:rPr>
          <w:lang w:val="en-US"/>
        </w:rPr>
      </w:pPr>
      <w:r w:rsidRPr="00DB605E">
        <w:rPr>
          <w:lang w:val="en-US"/>
        </w:rPr>
        <w:t xml:space="preserve">      "peerDependencies": {</w:t>
      </w:r>
    </w:p>
    <w:p w14:paraId="0FDD2321" w14:textId="77777777" w:rsidR="00CA4D8C" w:rsidRPr="00DB605E" w:rsidRDefault="00CA4D8C" w:rsidP="00CA4D8C">
      <w:pPr>
        <w:pStyle w:val="aff9"/>
        <w:rPr>
          <w:lang w:val="en-US"/>
        </w:rPr>
      </w:pPr>
      <w:r w:rsidRPr="00DB605E">
        <w:rPr>
          <w:lang w:val="en-US"/>
        </w:rPr>
        <w:t xml:space="preserve">        "eslint": "^3 || ^4 || ^5 || ^6 || ^7 || ^8 || ^9"</w:t>
      </w:r>
    </w:p>
    <w:p w14:paraId="31995BA4" w14:textId="77777777" w:rsidR="00CA4D8C" w:rsidRPr="00DB605E" w:rsidRDefault="00CA4D8C" w:rsidP="00CA4D8C">
      <w:pPr>
        <w:pStyle w:val="aff9"/>
        <w:rPr>
          <w:lang w:val="en-US"/>
        </w:rPr>
      </w:pPr>
      <w:r w:rsidRPr="00DB605E">
        <w:rPr>
          <w:lang w:val="en-US"/>
        </w:rPr>
        <w:t xml:space="preserve">      }</w:t>
      </w:r>
    </w:p>
    <w:p w14:paraId="635D7453" w14:textId="77777777" w:rsidR="00CA4D8C" w:rsidRPr="00DB605E" w:rsidRDefault="00CA4D8C" w:rsidP="00CA4D8C">
      <w:pPr>
        <w:pStyle w:val="aff9"/>
        <w:rPr>
          <w:lang w:val="en-US"/>
        </w:rPr>
      </w:pPr>
      <w:r w:rsidRPr="00DB605E">
        <w:rPr>
          <w:lang w:val="en-US"/>
        </w:rPr>
        <w:t xml:space="preserve">    },</w:t>
      </w:r>
    </w:p>
    <w:p w14:paraId="13447483" w14:textId="77777777" w:rsidR="00CA4D8C" w:rsidRPr="00DB605E" w:rsidRDefault="00CA4D8C" w:rsidP="00CA4D8C">
      <w:pPr>
        <w:pStyle w:val="aff9"/>
        <w:rPr>
          <w:lang w:val="en-US"/>
        </w:rPr>
      </w:pPr>
      <w:r w:rsidRPr="00DB605E">
        <w:rPr>
          <w:lang w:val="en-US"/>
        </w:rPr>
        <w:t xml:space="preserve">    "node_modules/eslint-plugin-react": {</w:t>
      </w:r>
    </w:p>
    <w:p w14:paraId="44368FB2" w14:textId="77777777" w:rsidR="00CA4D8C" w:rsidRPr="00DB605E" w:rsidRDefault="00CA4D8C" w:rsidP="00CA4D8C">
      <w:pPr>
        <w:pStyle w:val="aff9"/>
        <w:rPr>
          <w:lang w:val="en-US"/>
        </w:rPr>
      </w:pPr>
      <w:r w:rsidRPr="00DB605E">
        <w:rPr>
          <w:lang w:val="en-US"/>
        </w:rPr>
        <w:t xml:space="preserve">      "version": "7.37.4",</w:t>
      </w:r>
    </w:p>
    <w:p w14:paraId="7C336BCA" w14:textId="77777777" w:rsidR="00CA4D8C" w:rsidRPr="00DB605E" w:rsidRDefault="00CA4D8C" w:rsidP="00CA4D8C">
      <w:pPr>
        <w:pStyle w:val="aff9"/>
        <w:rPr>
          <w:lang w:val="en-US"/>
        </w:rPr>
      </w:pPr>
      <w:r w:rsidRPr="00DB605E">
        <w:rPr>
          <w:lang w:val="en-US"/>
        </w:rPr>
        <w:t xml:space="preserve">      "resolved": "https://registry.npmjs.org/eslint-plugin-react/-/eslint-plugin-react-7.37.4.tgz",</w:t>
      </w:r>
    </w:p>
    <w:p w14:paraId="5BBB1333" w14:textId="77777777" w:rsidR="00CA4D8C" w:rsidRPr="00DB605E" w:rsidRDefault="00CA4D8C" w:rsidP="00CA4D8C">
      <w:pPr>
        <w:pStyle w:val="aff9"/>
        <w:rPr>
          <w:lang w:val="en-US"/>
        </w:rPr>
      </w:pPr>
      <w:r w:rsidRPr="00DB605E">
        <w:rPr>
          <w:lang w:val="en-US"/>
        </w:rPr>
        <w:t xml:space="preserve">      "integrity": "sha512-BGP0jRmfYyvOyvMoRX/uoUeW+GqNj9y16bPQzqAHf3AYII/tDs+jMN0dBVkl88/OZwNGwrVFxE7riHsXVfy/LQ==",</w:t>
      </w:r>
    </w:p>
    <w:p w14:paraId="32DC7E3E" w14:textId="77777777" w:rsidR="00CA4D8C" w:rsidRPr="00DB605E" w:rsidRDefault="00CA4D8C" w:rsidP="00CA4D8C">
      <w:pPr>
        <w:pStyle w:val="aff9"/>
        <w:rPr>
          <w:lang w:val="en-US"/>
        </w:rPr>
      </w:pPr>
      <w:r w:rsidRPr="00DB605E">
        <w:rPr>
          <w:lang w:val="en-US"/>
        </w:rPr>
        <w:t xml:space="preserve">      "dev": true,</w:t>
      </w:r>
    </w:p>
    <w:p w14:paraId="4FE3EDE2" w14:textId="77777777" w:rsidR="00CA4D8C" w:rsidRPr="00DB605E" w:rsidRDefault="00CA4D8C" w:rsidP="00CA4D8C">
      <w:pPr>
        <w:pStyle w:val="aff9"/>
        <w:rPr>
          <w:lang w:val="en-US"/>
        </w:rPr>
      </w:pPr>
      <w:r w:rsidRPr="00DB605E">
        <w:rPr>
          <w:lang w:val="en-US"/>
        </w:rPr>
        <w:t xml:space="preserve">      "license": "MIT",</w:t>
      </w:r>
    </w:p>
    <w:p w14:paraId="7629DD60" w14:textId="77777777" w:rsidR="00CA4D8C" w:rsidRPr="00DB605E" w:rsidRDefault="00CA4D8C" w:rsidP="00CA4D8C">
      <w:pPr>
        <w:pStyle w:val="aff9"/>
        <w:rPr>
          <w:lang w:val="en-US"/>
        </w:rPr>
      </w:pPr>
      <w:r w:rsidRPr="00DB605E">
        <w:rPr>
          <w:lang w:val="en-US"/>
        </w:rPr>
        <w:t xml:space="preserve">      "dependencies": {</w:t>
      </w:r>
    </w:p>
    <w:p w14:paraId="3F1EA9C1" w14:textId="77777777" w:rsidR="00CA4D8C" w:rsidRPr="00DB605E" w:rsidRDefault="00CA4D8C" w:rsidP="00CA4D8C">
      <w:pPr>
        <w:pStyle w:val="aff9"/>
        <w:rPr>
          <w:lang w:val="en-US"/>
        </w:rPr>
      </w:pPr>
      <w:r w:rsidRPr="00DB605E">
        <w:rPr>
          <w:lang w:val="en-US"/>
        </w:rPr>
        <w:t xml:space="preserve">        "array-includes": "^3.1.8",</w:t>
      </w:r>
    </w:p>
    <w:p w14:paraId="166330F3" w14:textId="77777777" w:rsidR="00CA4D8C" w:rsidRPr="00DB605E" w:rsidRDefault="00CA4D8C" w:rsidP="00CA4D8C">
      <w:pPr>
        <w:pStyle w:val="aff9"/>
        <w:rPr>
          <w:lang w:val="en-US"/>
        </w:rPr>
      </w:pPr>
      <w:r w:rsidRPr="00DB605E">
        <w:rPr>
          <w:lang w:val="en-US"/>
        </w:rPr>
        <w:t xml:space="preserve">        "array.prototype.findlast": "^1.2.5",</w:t>
      </w:r>
    </w:p>
    <w:p w14:paraId="765999F7" w14:textId="77777777" w:rsidR="00CA4D8C" w:rsidRPr="00DB605E" w:rsidRDefault="00CA4D8C" w:rsidP="00CA4D8C">
      <w:pPr>
        <w:pStyle w:val="aff9"/>
        <w:rPr>
          <w:lang w:val="en-US"/>
        </w:rPr>
      </w:pPr>
      <w:r w:rsidRPr="00DB605E">
        <w:rPr>
          <w:lang w:val="en-US"/>
        </w:rPr>
        <w:t xml:space="preserve">        "array.prototype.flatmap": "^1.3.3",</w:t>
      </w:r>
    </w:p>
    <w:p w14:paraId="667481B4" w14:textId="77777777" w:rsidR="00CA4D8C" w:rsidRPr="00DB605E" w:rsidRDefault="00CA4D8C" w:rsidP="00CA4D8C">
      <w:pPr>
        <w:pStyle w:val="aff9"/>
        <w:rPr>
          <w:lang w:val="en-US"/>
        </w:rPr>
      </w:pPr>
      <w:r w:rsidRPr="00DB605E">
        <w:rPr>
          <w:lang w:val="en-US"/>
        </w:rPr>
        <w:t xml:space="preserve">        "array.prototype.tosorted": "^1.1.4",</w:t>
      </w:r>
    </w:p>
    <w:p w14:paraId="1EA0C2AA" w14:textId="77777777" w:rsidR="00CA4D8C" w:rsidRPr="00DB605E" w:rsidRDefault="00CA4D8C" w:rsidP="00CA4D8C">
      <w:pPr>
        <w:pStyle w:val="aff9"/>
        <w:rPr>
          <w:lang w:val="en-US"/>
        </w:rPr>
      </w:pPr>
      <w:r w:rsidRPr="00DB605E">
        <w:rPr>
          <w:lang w:val="en-US"/>
        </w:rPr>
        <w:t xml:space="preserve">        "doctrine": "^2.1.0",</w:t>
      </w:r>
    </w:p>
    <w:p w14:paraId="1858B94B" w14:textId="77777777" w:rsidR="00CA4D8C" w:rsidRPr="00DB605E" w:rsidRDefault="00CA4D8C" w:rsidP="00CA4D8C">
      <w:pPr>
        <w:pStyle w:val="aff9"/>
        <w:rPr>
          <w:lang w:val="en-US"/>
        </w:rPr>
      </w:pPr>
      <w:r w:rsidRPr="00DB605E">
        <w:rPr>
          <w:lang w:val="en-US"/>
        </w:rPr>
        <w:t xml:space="preserve">        "es-iterator-helpers": "^1.2.1",</w:t>
      </w:r>
    </w:p>
    <w:p w14:paraId="1EC93B4E" w14:textId="77777777" w:rsidR="00CA4D8C" w:rsidRPr="00DB605E" w:rsidRDefault="00CA4D8C" w:rsidP="00CA4D8C">
      <w:pPr>
        <w:pStyle w:val="aff9"/>
        <w:rPr>
          <w:lang w:val="en-US"/>
        </w:rPr>
      </w:pPr>
      <w:r w:rsidRPr="00DB605E">
        <w:rPr>
          <w:lang w:val="en-US"/>
        </w:rPr>
        <w:t xml:space="preserve">        "estraverse": "^5.3.0",</w:t>
      </w:r>
    </w:p>
    <w:p w14:paraId="28F4D6A2" w14:textId="77777777" w:rsidR="00CA4D8C" w:rsidRPr="00DB605E" w:rsidRDefault="00CA4D8C" w:rsidP="00CA4D8C">
      <w:pPr>
        <w:pStyle w:val="aff9"/>
        <w:rPr>
          <w:lang w:val="en-US"/>
        </w:rPr>
      </w:pPr>
      <w:r w:rsidRPr="00DB605E">
        <w:rPr>
          <w:lang w:val="en-US"/>
        </w:rPr>
        <w:t xml:space="preserve">        "hasown": "^2.0.2",</w:t>
      </w:r>
    </w:p>
    <w:p w14:paraId="53DAE0A3" w14:textId="77777777" w:rsidR="00CA4D8C" w:rsidRPr="00DB605E" w:rsidRDefault="00CA4D8C" w:rsidP="00CA4D8C">
      <w:pPr>
        <w:pStyle w:val="aff9"/>
        <w:rPr>
          <w:lang w:val="en-US"/>
        </w:rPr>
      </w:pPr>
      <w:r w:rsidRPr="00DB605E">
        <w:rPr>
          <w:lang w:val="en-US"/>
        </w:rPr>
        <w:t xml:space="preserve">        "jsx-ast-utils": "^2.4.1 || ^3.0.0",</w:t>
      </w:r>
    </w:p>
    <w:p w14:paraId="0EE8BA9D" w14:textId="77777777" w:rsidR="00CA4D8C" w:rsidRPr="00DB605E" w:rsidRDefault="00CA4D8C" w:rsidP="00CA4D8C">
      <w:pPr>
        <w:pStyle w:val="aff9"/>
        <w:rPr>
          <w:lang w:val="en-US"/>
        </w:rPr>
      </w:pPr>
      <w:r w:rsidRPr="00DB605E">
        <w:rPr>
          <w:lang w:val="en-US"/>
        </w:rPr>
        <w:lastRenderedPageBreak/>
        <w:t xml:space="preserve">        "minimatch": "^3.1.2",</w:t>
      </w:r>
    </w:p>
    <w:p w14:paraId="114BD402" w14:textId="77777777" w:rsidR="00CA4D8C" w:rsidRPr="00DB605E" w:rsidRDefault="00CA4D8C" w:rsidP="00CA4D8C">
      <w:pPr>
        <w:pStyle w:val="aff9"/>
        <w:rPr>
          <w:lang w:val="en-US"/>
        </w:rPr>
      </w:pPr>
      <w:r w:rsidRPr="00DB605E">
        <w:rPr>
          <w:lang w:val="en-US"/>
        </w:rPr>
        <w:t xml:space="preserve">        "object.entries": "^1.1.8",</w:t>
      </w:r>
    </w:p>
    <w:p w14:paraId="25110255" w14:textId="77777777" w:rsidR="00CA4D8C" w:rsidRPr="00DB605E" w:rsidRDefault="00CA4D8C" w:rsidP="00CA4D8C">
      <w:pPr>
        <w:pStyle w:val="aff9"/>
        <w:rPr>
          <w:lang w:val="en-US"/>
        </w:rPr>
      </w:pPr>
      <w:r w:rsidRPr="00DB605E">
        <w:rPr>
          <w:lang w:val="en-US"/>
        </w:rPr>
        <w:t xml:space="preserve">        "object.fromentries": "^2.0.8",</w:t>
      </w:r>
    </w:p>
    <w:p w14:paraId="189333CC" w14:textId="77777777" w:rsidR="00CA4D8C" w:rsidRPr="00DB605E" w:rsidRDefault="00CA4D8C" w:rsidP="00CA4D8C">
      <w:pPr>
        <w:pStyle w:val="aff9"/>
        <w:rPr>
          <w:lang w:val="en-US"/>
        </w:rPr>
      </w:pPr>
      <w:r w:rsidRPr="00DB605E">
        <w:rPr>
          <w:lang w:val="en-US"/>
        </w:rPr>
        <w:t xml:space="preserve">        "object.values": "^1.2.1",</w:t>
      </w:r>
    </w:p>
    <w:p w14:paraId="6236E66F" w14:textId="77777777" w:rsidR="00CA4D8C" w:rsidRPr="00DB605E" w:rsidRDefault="00CA4D8C" w:rsidP="00CA4D8C">
      <w:pPr>
        <w:pStyle w:val="aff9"/>
        <w:rPr>
          <w:lang w:val="en-US"/>
        </w:rPr>
      </w:pPr>
      <w:r w:rsidRPr="00DB605E">
        <w:rPr>
          <w:lang w:val="en-US"/>
        </w:rPr>
        <w:t xml:space="preserve">        "prop-types": "^15.8.1",</w:t>
      </w:r>
    </w:p>
    <w:p w14:paraId="6F331B8B" w14:textId="77777777" w:rsidR="00CA4D8C" w:rsidRPr="00DB605E" w:rsidRDefault="00CA4D8C" w:rsidP="00CA4D8C">
      <w:pPr>
        <w:pStyle w:val="aff9"/>
        <w:rPr>
          <w:lang w:val="en-US"/>
        </w:rPr>
      </w:pPr>
      <w:r w:rsidRPr="00DB605E">
        <w:rPr>
          <w:lang w:val="en-US"/>
        </w:rPr>
        <w:t xml:space="preserve">        "resolve": "^2.0.0-next.5",</w:t>
      </w:r>
    </w:p>
    <w:p w14:paraId="16B4A0EE" w14:textId="77777777" w:rsidR="00CA4D8C" w:rsidRPr="00DB605E" w:rsidRDefault="00CA4D8C" w:rsidP="00CA4D8C">
      <w:pPr>
        <w:pStyle w:val="aff9"/>
        <w:rPr>
          <w:lang w:val="en-US"/>
        </w:rPr>
      </w:pPr>
      <w:r w:rsidRPr="00DB605E">
        <w:rPr>
          <w:lang w:val="en-US"/>
        </w:rPr>
        <w:t xml:space="preserve">        "semver": "^6.3.1",</w:t>
      </w:r>
    </w:p>
    <w:p w14:paraId="2A8E80A3" w14:textId="77777777" w:rsidR="00CA4D8C" w:rsidRPr="00DB605E" w:rsidRDefault="00CA4D8C" w:rsidP="00CA4D8C">
      <w:pPr>
        <w:pStyle w:val="aff9"/>
        <w:rPr>
          <w:lang w:val="en-US"/>
        </w:rPr>
      </w:pPr>
      <w:r w:rsidRPr="00DB605E">
        <w:rPr>
          <w:lang w:val="en-US"/>
        </w:rPr>
        <w:t xml:space="preserve">        "string.prototype.matchall": "^4.0.12",</w:t>
      </w:r>
    </w:p>
    <w:p w14:paraId="37E9AD34" w14:textId="77777777" w:rsidR="00CA4D8C" w:rsidRPr="00DB605E" w:rsidRDefault="00CA4D8C" w:rsidP="00CA4D8C">
      <w:pPr>
        <w:pStyle w:val="aff9"/>
        <w:rPr>
          <w:lang w:val="en-US"/>
        </w:rPr>
      </w:pPr>
      <w:r w:rsidRPr="00DB605E">
        <w:rPr>
          <w:lang w:val="en-US"/>
        </w:rPr>
        <w:t xml:space="preserve">        "string.prototype.repeat": "^1.0.0"</w:t>
      </w:r>
    </w:p>
    <w:p w14:paraId="1AA68261" w14:textId="77777777" w:rsidR="00CA4D8C" w:rsidRPr="00DB605E" w:rsidRDefault="00CA4D8C" w:rsidP="00CA4D8C">
      <w:pPr>
        <w:pStyle w:val="aff9"/>
        <w:rPr>
          <w:lang w:val="en-US"/>
        </w:rPr>
      </w:pPr>
      <w:r w:rsidRPr="00DB605E">
        <w:rPr>
          <w:lang w:val="en-US"/>
        </w:rPr>
        <w:t xml:space="preserve">      },</w:t>
      </w:r>
    </w:p>
    <w:p w14:paraId="00E47897" w14:textId="77777777" w:rsidR="00CA4D8C" w:rsidRPr="00DB605E" w:rsidRDefault="00CA4D8C" w:rsidP="00CA4D8C">
      <w:pPr>
        <w:pStyle w:val="aff9"/>
        <w:rPr>
          <w:lang w:val="en-US"/>
        </w:rPr>
      </w:pPr>
      <w:r w:rsidRPr="00DB605E">
        <w:rPr>
          <w:lang w:val="en-US"/>
        </w:rPr>
        <w:t xml:space="preserve">      "engines": {</w:t>
      </w:r>
    </w:p>
    <w:p w14:paraId="57F2F8EB" w14:textId="77777777" w:rsidR="00CA4D8C" w:rsidRPr="00DB605E" w:rsidRDefault="00CA4D8C" w:rsidP="00CA4D8C">
      <w:pPr>
        <w:pStyle w:val="aff9"/>
        <w:rPr>
          <w:lang w:val="en-US"/>
        </w:rPr>
      </w:pPr>
      <w:r w:rsidRPr="00DB605E">
        <w:rPr>
          <w:lang w:val="en-US"/>
        </w:rPr>
        <w:t xml:space="preserve">        "node": "&gt;=4"</w:t>
      </w:r>
    </w:p>
    <w:p w14:paraId="1F4434D4" w14:textId="77777777" w:rsidR="00CA4D8C" w:rsidRPr="00DB605E" w:rsidRDefault="00CA4D8C" w:rsidP="00CA4D8C">
      <w:pPr>
        <w:pStyle w:val="aff9"/>
        <w:rPr>
          <w:lang w:val="en-US"/>
        </w:rPr>
      </w:pPr>
      <w:r w:rsidRPr="00DB605E">
        <w:rPr>
          <w:lang w:val="en-US"/>
        </w:rPr>
        <w:t xml:space="preserve">      },</w:t>
      </w:r>
    </w:p>
    <w:p w14:paraId="16AB65B6" w14:textId="77777777" w:rsidR="00CA4D8C" w:rsidRPr="00DB605E" w:rsidRDefault="00CA4D8C" w:rsidP="00CA4D8C">
      <w:pPr>
        <w:pStyle w:val="aff9"/>
        <w:rPr>
          <w:lang w:val="en-US"/>
        </w:rPr>
      </w:pPr>
      <w:r w:rsidRPr="00DB605E">
        <w:rPr>
          <w:lang w:val="en-US"/>
        </w:rPr>
        <w:t xml:space="preserve">      "peerDependencies": {</w:t>
      </w:r>
    </w:p>
    <w:p w14:paraId="4869AF8A" w14:textId="77777777" w:rsidR="00CA4D8C" w:rsidRPr="00DB605E" w:rsidRDefault="00CA4D8C" w:rsidP="00CA4D8C">
      <w:pPr>
        <w:pStyle w:val="aff9"/>
        <w:rPr>
          <w:lang w:val="en-US"/>
        </w:rPr>
      </w:pPr>
      <w:r w:rsidRPr="00DB605E">
        <w:rPr>
          <w:lang w:val="en-US"/>
        </w:rPr>
        <w:t xml:space="preserve">        "eslint": "^3 || ^4 || ^5 || ^6 || ^7 || ^8 || ^9.7"</w:t>
      </w:r>
    </w:p>
    <w:p w14:paraId="1980125C" w14:textId="77777777" w:rsidR="00CA4D8C" w:rsidRPr="00DB605E" w:rsidRDefault="00CA4D8C" w:rsidP="00CA4D8C">
      <w:pPr>
        <w:pStyle w:val="aff9"/>
        <w:rPr>
          <w:lang w:val="en-US"/>
        </w:rPr>
      </w:pPr>
      <w:r w:rsidRPr="00DB605E">
        <w:rPr>
          <w:lang w:val="en-US"/>
        </w:rPr>
        <w:t xml:space="preserve">      }</w:t>
      </w:r>
    </w:p>
    <w:p w14:paraId="614D0300" w14:textId="77777777" w:rsidR="00CA4D8C" w:rsidRPr="00DB605E" w:rsidRDefault="00CA4D8C" w:rsidP="00CA4D8C">
      <w:pPr>
        <w:pStyle w:val="aff9"/>
        <w:rPr>
          <w:lang w:val="en-US"/>
        </w:rPr>
      </w:pPr>
      <w:r w:rsidRPr="00DB605E">
        <w:rPr>
          <w:lang w:val="en-US"/>
        </w:rPr>
        <w:t xml:space="preserve">    },</w:t>
      </w:r>
    </w:p>
    <w:p w14:paraId="6278FDF3" w14:textId="77777777" w:rsidR="00CA4D8C" w:rsidRPr="00DB605E" w:rsidRDefault="00CA4D8C" w:rsidP="00CA4D8C">
      <w:pPr>
        <w:pStyle w:val="aff9"/>
        <w:rPr>
          <w:lang w:val="en-US"/>
        </w:rPr>
      </w:pPr>
      <w:r w:rsidRPr="00DB605E">
        <w:rPr>
          <w:lang w:val="en-US"/>
        </w:rPr>
        <w:t xml:space="preserve">    "node_modules/eslint-plugin-react-hooks": {</w:t>
      </w:r>
    </w:p>
    <w:p w14:paraId="56B34325" w14:textId="77777777" w:rsidR="00CA4D8C" w:rsidRPr="00DB605E" w:rsidRDefault="00CA4D8C" w:rsidP="00CA4D8C">
      <w:pPr>
        <w:pStyle w:val="aff9"/>
        <w:rPr>
          <w:lang w:val="en-US"/>
        </w:rPr>
      </w:pPr>
      <w:r w:rsidRPr="00DB605E">
        <w:rPr>
          <w:lang w:val="en-US"/>
        </w:rPr>
        <w:t xml:space="preserve">      "version": "5.1.0",</w:t>
      </w:r>
    </w:p>
    <w:p w14:paraId="3623C38D" w14:textId="77777777" w:rsidR="00CA4D8C" w:rsidRPr="00DB605E" w:rsidRDefault="00CA4D8C" w:rsidP="00CA4D8C">
      <w:pPr>
        <w:pStyle w:val="aff9"/>
        <w:rPr>
          <w:lang w:val="en-US"/>
        </w:rPr>
      </w:pPr>
      <w:r w:rsidRPr="00DB605E">
        <w:rPr>
          <w:lang w:val="en-US"/>
        </w:rPr>
        <w:t xml:space="preserve">      "resolved": "https://registry.npmjs.org/eslint-plugin-react-hooks/-/eslint-plugin-react-hooks-5.1.0.tgz",</w:t>
      </w:r>
    </w:p>
    <w:p w14:paraId="1511BB49" w14:textId="77777777" w:rsidR="00CA4D8C" w:rsidRPr="00DB605E" w:rsidRDefault="00CA4D8C" w:rsidP="00CA4D8C">
      <w:pPr>
        <w:pStyle w:val="aff9"/>
        <w:rPr>
          <w:lang w:val="en-US"/>
        </w:rPr>
      </w:pPr>
      <w:r w:rsidRPr="00DB605E">
        <w:rPr>
          <w:lang w:val="en-US"/>
        </w:rPr>
        <w:t xml:space="preserve">      "integrity": "sha512-mpJRtPgHN2tNAvZ35AMfqeB3Xqeo273QxrHJsbBEPWODRM4r0yB6jfoROqKEYrOn27UtRPpcpHc2UqyBSuUNTw==",</w:t>
      </w:r>
    </w:p>
    <w:p w14:paraId="644AA8CC" w14:textId="77777777" w:rsidR="00CA4D8C" w:rsidRPr="00DB605E" w:rsidRDefault="00CA4D8C" w:rsidP="00CA4D8C">
      <w:pPr>
        <w:pStyle w:val="aff9"/>
        <w:rPr>
          <w:lang w:val="en-US"/>
        </w:rPr>
      </w:pPr>
      <w:r w:rsidRPr="00DB605E">
        <w:rPr>
          <w:lang w:val="en-US"/>
        </w:rPr>
        <w:t xml:space="preserve">      "dev": true,</w:t>
      </w:r>
    </w:p>
    <w:p w14:paraId="1F3A8CAD" w14:textId="77777777" w:rsidR="00CA4D8C" w:rsidRPr="00DB605E" w:rsidRDefault="00CA4D8C" w:rsidP="00CA4D8C">
      <w:pPr>
        <w:pStyle w:val="aff9"/>
        <w:rPr>
          <w:lang w:val="en-US"/>
        </w:rPr>
      </w:pPr>
      <w:r w:rsidRPr="00DB605E">
        <w:rPr>
          <w:lang w:val="en-US"/>
        </w:rPr>
        <w:t xml:space="preserve">      "license": "MIT",</w:t>
      </w:r>
    </w:p>
    <w:p w14:paraId="24339846" w14:textId="77777777" w:rsidR="00CA4D8C" w:rsidRPr="00DB605E" w:rsidRDefault="00CA4D8C" w:rsidP="00CA4D8C">
      <w:pPr>
        <w:pStyle w:val="aff9"/>
        <w:rPr>
          <w:lang w:val="en-US"/>
        </w:rPr>
      </w:pPr>
      <w:r w:rsidRPr="00DB605E">
        <w:rPr>
          <w:lang w:val="en-US"/>
        </w:rPr>
        <w:t xml:space="preserve">      "engines": {</w:t>
      </w:r>
    </w:p>
    <w:p w14:paraId="6A657D95" w14:textId="77777777" w:rsidR="00CA4D8C" w:rsidRPr="00DB605E" w:rsidRDefault="00CA4D8C" w:rsidP="00CA4D8C">
      <w:pPr>
        <w:pStyle w:val="aff9"/>
        <w:rPr>
          <w:lang w:val="en-US"/>
        </w:rPr>
      </w:pPr>
      <w:r w:rsidRPr="00DB605E">
        <w:rPr>
          <w:lang w:val="en-US"/>
        </w:rPr>
        <w:t xml:space="preserve">        "node": "&gt;=10"</w:t>
      </w:r>
    </w:p>
    <w:p w14:paraId="528FBA42" w14:textId="77777777" w:rsidR="00CA4D8C" w:rsidRPr="00DB605E" w:rsidRDefault="00CA4D8C" w:rsidP="00CA4D8C">
      <w:pPr>
        <w:pStyle w:val="aff9"/>
        <w:rPr>
          <w:lang w:val="en-US"/>
        </w:rPr>
      </w:pPr>
      <w:r w:rsidRPr="00DB605E">
        <w:rPr>
          <w:lang w:val="en-US"/>
        </w:rPr>
        <w:t xml:space="preserve">      },</w:t>
      </w:r>
    </w:p>
    <w:p w14:paraId="6EE95CDA" w14:textId="77777777" w:rsidR="00CA4D8C" w:rsidRPr="00DB605E" w:rsidRDefault="00CA4D8C" w:rsidP="00CA4D8C">
      <w:pPr>
        <w:pStyle w:val="aff9"/>
        <w:rPr>
          <w:lang w:val="en-US"/>
        </w:rPr>
      </w:pPr>
      <w:r w:rsidRPr="00DB605E">
        <w:rPr>
          <w:lang w:val="en-US"/>
        </w:rPr>
        <w:t xml:space="preserve">      "peerDependencies": {</w:t>
      </w:r>
    </w:p>
    <w:p w14:paraId="099C0019" w14:textId="77777777" w:rsidR="00CA4D8C" w:rsidRPr="00DB605E" w:rsidRDefault="00CA4D8C" w:rsidP="00CA4D8C">
      <w:pPr>
        <w:pStyle w:val="aff9"/>
        <w:rPr>
          <w:lang w:val="en-US"/>
        </w:rPr>
      </w:pPr>
      <w:r w:rsidRPr="00DB605E">
        <w:rPr>
          <w:lang w:val="en-US"/>
        </w:rPr>
        <w:t xml:space="preserve">        "eslint": "^3.0.0 || ^4.0.0 || ^5.0.0 || ^6.0.0 || ^7.0.0 || ^8.0.0-0 || ^9.0.0"</w:t>
      </w:r>
    </w:p>
    <w:p w14:paraId="40BC7DF2" w14:textId="77777777" w:rsidR="00CA4D8C" w:rsidRPr="00DB605E" w:rsidRDefault="00CA4D8C" w:rsidP="00CA4D8C">
      <w:pPr>
        <w:pStyle w:val="aff9"/>
        <w:rPr>
          <w:lang w:val="en-US"/>
        </w:rPr>
      </w:pPr>
      <w:r w:rsidRPr="00DB605E">
        <w:rPr>
          <w:lang w:val="en-US"/>
        </w:rPr>
        <w:t xml:space="preserve">      }</w:t>
      </w:r>
    </w:p>
    <w:p w14:paraId="1A3895F7" w14:textId="77777777" w:rsidR="00CA4D8C" w:rsidRPr="00DB605E" w:rsidRDefault="00CA4D8C" w:rsidP="00CA4D8C">
      <w:pPr>
        <w:pStyle w:val="aff9"/>
        <w:rPr>
          <w:lang w:val="en-US"/>
        </w:rPr>
      </w:pPr>
      <w:r w:rsidRPr="00DB605E">
        <w:rPr>
          <w:lang w:val="en-US"/>
        </w:rPr>
        <w:t xml:space="preserve">    },</w:t>
      </w:r>
    </w:p>
    <w:p w14:paraId="07DDF189" w14:textId="77777777" w:rsidR="00CA4D8C" w:rsidRPr="00DB605E" w:rsidRDefault="00CA4D8C" w:rsidP="00CA4D8C">
      <w:pPr>
        <w:pStyle w:val="aff9"/>
        <w:rPr>
          <w:lang w:val="en-US"/>
        </w:rPr>
      </w:pPr>
      <w:r w:rsidRPr="00DB605E">
        <w:rPr>
          <w:lang w:val="en-US"/>
        </w:rPr>
        <w:t xml:space="preserve">    "node_modules/eslint-plugin-react/node_modules/resolve": {</w:t>
      </w:r>
    </w:p>
    <w:p w14:paraId="6887CF36" w14:textId="77777777" w:rsidR="00CA4D8C" w:rsidRPr="00DB605E" w:rsidRDefault="00CA4D8C" w:rsidP="00CA4D8C">
      <w:pPr>
        <w:pStyle w:val="aff9"/>
        <w:rPr>
          <w:lang w:val="en-US"/>
        </w:rPr>
      </w:pPr>
      <w:r w:rsidRPr="00DB605E">
        <w:rPr>
          <w:lang w:val="en-US"/>
        </w:rPr>
        <w:t xml:space="preserve">      "version": "2.0.0-next.5",</w:t>
      </w:r>
    </w:p>
    <w:p w14:paraId="3D253E88" w14:textId="77777777" w:rsidR="00CA4D8C" w:rsidRPr="00DB605E" w:rsidRDefault="00CA4D8C" w:rsidP="00CA4D8C">
      <w:pPr>
        <w:pStyle w:val="aff9"/>
        <w:rPr>
          <w:lang w:val="en-US"/>
        </w:rPr>
      </w:pPr>
      <w:r w:rsidRPr="00DB605E">
        <w:rPr>
          <w:lang w:val="en-US"/>
        </w:rPr>
        <w:t xml:space="preserve">      "resolved": "https://registry.npmjs.org/resolve/-/resolve-2.0.0-next.5.tgz",</w:t>
      </w:r>
    </w:p>
    <w:p w14:paraId="58DCC12B" w14:textId="77777777" w:rsidR="00CA4D8C" w:rsidRPr="00DB605E" w:rsidRDefault="00CA4D8C" w:rsidP="00CA4D8C">
      <w:pPr>
        <w:pStyle w:val="aff9"/>
        <w:rPr>
          <w:lang w:val="en-US"/>
        </w:rPr>
      </w:pPr>
      <w:r w:rsidRPr="00DB605E">
        <w:rPr>
          <w:lang w:val="en-US"/>
        </w:rPr>
        <w:t xml:space="preserve">      "integrity": "sha512-U7WjGVG9sH8tvjW5SmGbQuui75FiyjAX72HX15DwBBwF9dNiQZRQAg9nnPhYy+TUnE0+VcrttuvNI8oSxZcocA==",</w:t>
      </w:r>
    </w:p>
    <w:p w14:paraId="27EB7FB1" w14:textId="77777777" w:rsidR="00CA4D8C" w:rsidRPr="00DB605E" w:rsidRDefault="00CA4D8C" w:rsidP="00CA4D8C">
      <w:pPr>
        <w:pStyle w:val="aff9"/>
        <w:rPr>
          <w:lang w:val="en-US"/>
        </w:rPr>
      </w:pPr>
      <w:r w:rsidRPr="00DB605E">
        <w:rPr>
          <w:lang w:val="en-US"/>
        </w:rPr>
        <w:t xml:space="preserve">      "dev": true,</w:t>
      </w:r>
    </w:p>
    <w:p w14:paraId="108E6074" w14:textId="77777777" w:rsidR="00CA4D8C" w:rsidRPr="00DB605E" w:rsidRDefault="00CA4D8C" w:rsidP="00CA4D8C">
      <w:pPr>
        <w:pStyle w:val="aff9"/>
        <w:rPr>
          <w:lang w:val="en-US"/>
        </w:rPr>
      </w:pPr>
      <w:r w:rsidRPr="00DB605E">
        <w:rPr>
          <w:lang w:val="en-US"/>
        </w:rPr>
        <w:t xml:space="preserve">      "license": "MIT",</w:t>
      </w:r>
    </w:p>
    <w:p w14:paraId="4116E9A1" w14:textId="77777777" w:rsidR="00CA4D8C" w:rsidRPr="00DB605E" w:rsidRDefault="00CA4D8C" w:rsidP="00CA4D8C">
      <w:pPr>
        <w:pStyle w:val="aff9"/>
        <w:rPr>
          <w:lang w:val="en-US"/>
        </w:rPr>
      </w:pPr>
      <w:r w:rsidRPr="00DB605E">
        <w:rPr>
          <w:lang w:val="en-US"/>
        </w:rPr>
        <w:t xml:space="preserve">      "dependencies": {</w:t>
      </w:r>
    </w:p>
    <w:p w14:paraId="270D94C4" w14:textId="77777777" w:rsidR="00CA4D8C" w:rsidRPr="00DB605E" w:rsidRDefault="00CA4D8C" w:rsidP="00CA4D8C">
      <w:pPr>
        <w:pStyle w:val="aff9"/>
        <w:rPr>
          <w:lang w:val="en-US"/>
        </w:rPr>
      </w:pPr>
      <w:r w:rsidRPr="00DB605E">
        <w:rPr>
          <w:lang w:val="en-US"/>
        </w:rPr>
        <w:t xml:space="preserve">        "is-core-module": "^2.13.0",</w:t>
      </w:r>
    </w:p>
    <w:p w14:paraId="4F10DD6C" w14:textId="77777777" w:rsidR="00CA4D8C" w:rsidRPr="00DB605E" w:rsidRDefault="00CA4D8C" w:rsidP="00CA4D8C">
      <w:pPr>
        <w:pStyle w:val="aff9"/>
        <w:rPr>
          <w:lang w:val="en-US"/>
        </w:rPr>
      </w:pPr>
      <w:r w:rsidRPr="00DB605E">
        <w:rPr>
          <w:lang w:val="en-US"/>
        </w:rPr>
        <w:t xml:space="preserve">        "path-parse": "^1.0.7",</w:t>
      </w:r>
    </w:p>
    <w:p w14:paraId="550B573E" w14:textId="77777777" w:rsidR="00CA4D8C" w:rsidRPr="00DB605E" w:rsidRDefault="00CA4D8C" w:rsidP="00CA4D8C">
      <w:pPr>
        <w:pStyle w:val="aff9"/>
        <w:rPr>
          <w:lang w:val="en-US"/>
        </w:rPr>
      </w:pPr>
      <w:r w:rsidRPr="00DB605E">
        <w:rPr>
          <w:lang w:val="en-US"/>
        </w:rPr>
        <w:t xml:space="preserve">        "supports-preserve-symlinks-flag": "^1.0.0"</w:t>
      </w:r>
    </w:p>
    <w:p w14:paraId="2F1ECBA7" w14:textId="77777777" w:rsidR="00CA4D8C" w:rsidRPr="00DB605E" w:rsidRDefault="00CA4D8C" w:rsidP="00CA4D8C">
      <w:pPr>
        <w:pStyle w:val="aff9"/>
        <w:rPr>
          <w:lang w:val="en-US"/>
        </w:rPr>
      </w:pPr>
      <w:r w:rsidRPr="00DB605E">
        <w:rPr>
          <w:lang w:val="en-US"/>
        </w:rPr>
        <w:t xml:space="preserve">      },</w:t>
      </w:r>
    </w:p>
    <w:p w14:paraId="4B778F3F" w14:textId="77777777" w:rsidR="00CA4D8C" w:rsidRPr="00DB605E" w:rsidRDefault="00CA4D8C" w:rsidP="00CA4D8C">
      <w:pPr>
        <w:pStyle w:val="aff9"/>
        <w:rPr>
          <w:lang w:val="en-US"/>
        </w:rPr>
      </w:pPr>
      <w:r w:rsidRPr="00DB605E">
        <w:rPr>
          <w:lang w:val="en-US"/>
        </w:rPr>
        <w:t xml:space="preserve">      "bin": {</w:t>
      </w:r>
    </w:p>
    <w:p w14:paraId="44BF4BF6" w14:textId="77777777" w:rsidR="00CA4D8C" w:rsidRPr="00DB605E" w:rsidRDefault="00CA4D8C" w:rsidP="00CA4D8C">
      <w:pPr>
        <w:pStyle w:val="aff9"/>
        <w:rPr>
          <w:lang w:val="en-US"/>
        </w:rPr>
      </w:pPr>
      <w:r w:rsidRPr="00DB605E">
        <w:rPr>
          <w:lang w:val="en-US"/>
        </w:rPr>
        <w:t xml:space="preserve">        "resolve": "bin/resolve"</w:t>
      </w:r>
    </w:p>
    <w:p w14:paraId="79D201AB" w14:textId="77777777" w:rsidR="00CA4D8C" w:rsidRPr="00DB605E" w:rsidRDefault="00CA4D8C" w:rsidP="00CA4D8C">
      <w:pPr>
        <w:pStyle w:val="aff9"/>
        <w:rPr>
          <w:lang w:val="en-US"/>
        </w:rPr>
      </w:pPr>
      <w:r w:rsidRPr="00DB605E">
        <w:rPr>
          <w:lang w:val="en-US"/>
        </w:rPr>
        <w:t xml:space="preserve">      },</w:t>
      </w:r>
    </w:p>
    <w:p w14:paraId="0896ED25" w14:textId="77777777" w:rsidR="00CA4D8C" w:rsidRPr="00DB605E" w:rsidRDefault="00CA4D8C" w:rsidP="00CA4D8C">
      <w:pPr>
        <w:pStyle w:val="aff9"/>
        <w:rPr>
          <w:lang w:val="en-US"/>
        </w:rPr>
      </w:pPr>
      <w:r w:rsidRPr="00DB605E">
        <w:rPr>
          <w:lang w:val="en-US"/>
        </w:rPr>
        <w:t xml:space="preserve">      "funding": {</w:t>
      </w:r>
    </w:p>
    <w:p w14:paraId="211446D6" w14:textId="77777777" w:rsidR="00CA4D8C" w:rsidRPr="00DB605E" w:rsidRDefault="00CA4D8C" w:rsidP="00CA4D8C">
      <w:pPr>
        <w:pStyle w:val="aff9"/>
        <w:rPr>
          <w:lang w:val="en-US"/>
        </w:rPr>
      </w:pPr>
      <w:r w:rsidRPr="00DB605E">
        <w:rPr>
          <w:lang w:val="en-US"/>
        </w:rPr>
        <w:t xml:space="preserve">        "url": "https://github.com/sponsors/ljharb"</w:t>
      </w:r>
    </w:p>
    <w:p w14:paraId="21EE4188" w14:textId="77777777" w:rsidR="00CA4D8C" w:rsidRPr="00DB605E" w:rsidRDefault="00CA4D8C" w:rsidP="00CA4D8C">
      <w:pPr>
        <w:pStyle w:val="aff9"/>
        <w:rPr>
          <w:lang w:val="en-US"/>
        </w:rPr>
      </w:pPr>
      <w:r w:rsidRPr="00DB605E">
        <w:rPr>
          <w:lang w:val="en-US"/>
        </w:rPr>
        <w:t xml:space="preserve">      }</w:t>
      </w:r>
    </w:p>
    <w:p w14:paraId="4C54C450" w14:textId="77777777" w:rsidR="00CA4D8C" w:rsidRPr="00DB605E" w:rsidRDefault="00CA4D8C" w:rsidP="00CA4D8C">
      <w:pPr>
        <w:pStyle w:val="aff9"/>
        <w:rPr>
          <w:lang w:val="en-US"/>
        </w:rPr>
      </w:pPr>
      <w:r w:rsidRPr="00DB605E">
        <w:rPr>
          <w:lang w:val="en-US"/>
        </w:rPr>
        <w:t xml:space="preserve">    },</w:t>
      </w:r>
    </w:p>
    <w:p w14:paraId="6AFC1CF5" w14:textId="77777777" w:rsidR="00CA4D8C" w:rsidRPr="00DB605E" w:rsidRDefault="00CA4D8C" w:rsidP="00CA4D8C">
      <w:pPr>
        <w:pStyle w:val="aff9"/>
        <w:rPr>
          <w:lang w:val="en-US"/>
        </w:rPr>
      </w:pPr>
      <w:r w:rsidRPr="00DB605E">
        <w:rPr>
          <w:lang w:val="en-US"/>
        </w:rPr>
        <w:t xml:space="preserve">    "node_modules/eslint-plugin-react/node_modules/semver": {</w:t>
      </w:r>
    </w:p>
    <w:p w14:paraId="64EFD26C" w14:textId="77777777" w:rsidR="00CA4D8C" w:rsidRPr="00DB605E" w:rsidRDefault="00CA4D8C" w:rsidP="00CA4D8C">
      <w:pPr>
        <w:pStyle w:val="aff9"/>
        <w:rPr>
          <w:lang w:val="en-US"/>
        </w:rPr>
      </w:pPr>
      <w:r w:rsidRPr="00DB605E">
        <w:rPr>
          <w:lang w:val="en-US"/>
        </w:rPr>
        <w:t xml:space="preserve">      "version": "6.3.1",</w:t>
      </w:r>
    </w:p>
    <w:p w14:paraId="5F6856F8" w14:textId="77777777" w:rsidR="00CA4D8C" w:rsidRPr="00DB605E" w:rsidRDefault="00CA4D8C" w:rsidP="00CA4D8C">
      <w:pPr>
        <w:pStyle w:val="aff9"/>
        <w:rPr>
          <w:lang w:val="en-US"/>
        </w:rPr>
      </w:pPr>
      <w:r w:rsidRPr="00DB605E">
        <w:rPr>
          <w:lang w:val="en-US"/>
        </w:rPr>
        <w:t xml:space="preserve">      "resolved": "https://registry.npmjs.org/semver/-/semver-6.3.1.tgz",</w:t>
      </w:r>
    </w:p>
    <w:p w14:paraId="40DD4AD9" w14:textId="77777777" w:rsidR="00CA4D8C" w:rsidRPr="00DB605E" w:rsidRDefault="00CA4D8C" w:rsidP="00CA4D8C">
      <w:pPr>
        <w:pStyle w:val="aff9"/>
        <w:rPr>
          <w:lang w:val="en-US"/>
        </w:rPr>
      </w:pPr>
      <w:r w:rsidRPr="00DB605E">
        <w:rPr>
          <w:lang w:val="en-US"/>
        </w:rPr>
        <w:t xml:space="preserve">      "integrity": "sha512-BR7VvDCVHO+q2xBEWskxS6DJE1qRnb7DxzUrogb71CWoSficBxYsiAGd+Kl0mmq/MprG9yArRkyrQxTO6XjMzA==",</w:t>
      </w:r>
    </w:p>
    <w:p w14:paraId="048D501C" w14:textId="77777777" w:rsidR="00CA4D8C" w:rsidRPr="00DB605E" w:rsidRDefault="00CA4D8C" w:rsidP="00CA4D8C">
      <w:pPr>
        <w:pStyle w:val="aff9"/>
        <w:rPr>
          <w:lang w:val="en-US"/>
        </w:rPr>
      </w:pPr>
      <w:r w:rsidRPr="00DB605E">
        <w:rPr>
          <w:lang w:val="en-US"/>
        </w:rPr>
        <w:t xml:space="preserve">      "dev": true,</w:t>
      </w:r>
    </w:p>
    <w:p w14:paraId="3C46FD84" w14:textId="77777777" w:rsidR="00CA4D8C" w:rsidRPr="00DB605E" w:rsidRDefault="00CA4D8C" w:rsidP="00CA4D8C">
      <w:pPr>
        <w:pStyle w:val="aff9"/>
        <w:rPr>
          <w:lang w:val="en-US"/>
        </w:rPr>
      </w:pPr>
      <w:r w:rsidRPr="00DB605E">
        <w:rPr>
          <w:lang w:val="en-US"/>
        </w:rPr>
        <w:t xml:space="preserve">      "license": "ISC",</w:t>
      </w:r>
    </w:p>
    <w:p w14:paraId="0A788567" w14:textId="77777777" w:rsidR="00CA4D8C" w:rsidRPr="00DB605E" w:rsidRDefault="00CA4D8C" w:rsidP="00CA4D8C">
      <w:pPr>
        <w:pStyle w:val="aff9"/>
        <w:rPr>
          <w:lang w:val="en-US"/>
        </w:rPr>
      </w:pPr>
      <w:r w:rsidRPr="00DB605E">
        <w:rPr>
          <w:lang w:val="en-US"/>
        </w:rPr>
        <w:t xml:space="preserve">      "bin": {</w:t>
      </w:r>
    </w:p>
    <w:p w14:paraId="4CA268BB" w14:textId="77777777" w:rsidR="00CA4D8C" w:rsidRPr="00DB605E" w:rsidRDefault="00CA4D8C" w:rsidP="00CA4D8C">
      <w:pPr>
        <w:pStyle w:val="aff9"/>
        <w:rPr>
          <w:lang w:val="en-US"/>
        </w:rPr>
      </w:pPr>
      <w:r w:rsidRPr="00DB605E">
        <w:rPr>
          <w:lang w:val="en-US"/>
        </w:rPr>
        <w:t xml:space="preserve">        "semver": "bin/semver.js"</w:t>
      </w:r>
    </w:p>
    <w:p w14:paraId="0D989D23" w14:textId="77777777" w:rsidR="00CA4D8C" w:rsidRPr="00DB605E" w:rsidRDefault="00CA4D8C" w:rsidP="00CA4D8C">
      <w:pPr>
        <w:pStyle w:val="aff9"/>
        <w:rPr>
          <w:lang w:val="en-US"/>
        </w:rPr>
      </w:pPr>
      <w:r w:rsidRPr="00DB605E">
        <w:rPr>
          <w:lang w:val="en-US"/>
        </w:rPr>
        <w:t xml:space="preserve">      }</w:t>
      </w:r>
    </w:p>
    <w:p w14:paraId="32D0FAF8" w14:textId="77777777" w:rsidR="00CA4D8C" w:rsidRPr="00DB605E" w:rsidRDefault="00CA4D8C" w:rsidP="00CA4D8C">
      <w:pPr>
        <w:pStyle w:val="aff9"/>
        <w:rPr>
          <w:lang w:val="en-US"/>
        </w:rPr>
      </w:pPr>
      <w:r w:rsidRPr="00DB605E">
        <w:rPr>
          <w:lang w:val="en-US"/>
        </w:rPr>
        <w:t xml:space="preserve">    },</w:t>
      </w:r>
    </w:p>
    <w:p w14:paraId="1638B8DD" w14:textId="77777777" w:rsidR="00CA4D8C" w:rsidRPr="00DB605E" w:rsidRDefault="00CA4D8C" w:rsidP="00CA4D8C">
      <w:pPr>
        <w:pStyle w:val="aff9"/>
        <w:rPr>
          <w:lang w:val="en-US"/>
        </w:rPr>
      </w:pPr>
      <w:r w:rsidRPr="00DB605E">
        <w:rPr>
          <w:lang w:val="en-US"/>
        </w:rPr>
        <w:t xml:space="preserve">    "node_modules/eslint-scope": {</w:t>
      </w:r>
    </w:p>
    <w:p w14:paraId="1918B5AD" w14:textId="77777777" w:rsidR="00CA4D8C" w:rsidRPr="00DB605E" w:rsidRDefault="00CA4D8C" w:rsidP="00CA4D8C">
      <w:pPr>
        <w:pStyle w:val="aff9"/>
        <w:rPr>
          <w:lang w:val="en-US"/>
        </w:rPr>
      </w:pPr>
      <w:r w:rsidRPr="00DB605E">
        <w:rPr>
          <w:lang w:val="en-US"/>
        </w:rPr>
        <w:t xml:space="preserve">      "version": "8.2.0",</w:t>
      </w:r>
    </w:p>
    <w:p w14:paraId="63FE7AF2" w14:textId="77777777" w:rsidR="00CA4D8C" w:rsidRPr="00DB605E" w:rsidRDefault="00CA4D8C" w:rsidP="00CA4D8C">
      <w:pPr>
        <w:pStyle w:val="aff9"/>
        <w:rPr>
          <w:lang w:val="en-US"/>
        </w:rPr>
      </w:pPr>
      <w:r w:rsidRPr="00DB605E">
        <w:rPr>
          <w:lang w:val="en-US"/>
        </w:rPr>
        <w:t xml:space="preserve">      "resolved": "https://registry.npmjs.org/eslint-scope/-/eslint-scope-8.2.0.tgz",</w:t>
      </w:r>
    </w:p>
    <w:p w14:paraId="34BF9299" w14:textId="77777777" w:rsidR="00CA4D8C" w:rsidRPr="00DB605E" w:rsidRDefault="00CA4D8C" w:rsidP="00CA4D8C">
      <w:pPr>
        <w:pStyle w:val="aff9"/>
        <w:rPr>
          <w:lang w:val="en-US"/>
        </w:rPr>
      </w:pPr>
      <w:r w:rsidRPr="00DB605E">
        <w:rPr>
          <w:lang w:val="en-US"/>
        </w:rPr>
        <w:t xml:space="preserve">      "integrity": "sha512-PHlWUfG6lvPc3yvP5A4PNyBL1W8fkDUccmI21JUu/+GKZBoH/W5u6usENXUrWFRsyoW5ACUjFGgAFQp5gUlb/A==",</w:t>
      </w:r>
    </w:p>
    <w:p w14:paraId="3467B4A6" w14:textId="77777777" w:rsidR="00CA4D8C" w:rsidRPr="00DB605E" w:rsidRDefault="00CA4D8C" w:rsidP="00CA4D8C">
      <w:pPr>
        <w:pStyle w:val="aff9"/>
        <w:rPr>
          <w:lang w:val="en-US"/>
        </w:rPr>
      </w:pPr>
      <w:r w:rsidRPr="00DB605E">
        <w:rPr>
          <w:lang w:val="en-US"/>
        </w:rPr>
        <w:t xml:space="preserve">      "dev": true,</w:t>
      </w:r>
    </w:p>
    <w:p w14:paraId="098A1F92" w14:textId="77777777" w:rsidR="00CA4D8C" w:rsidRPr="00DB605E" w:rsidRDefault="00CA4D8C" w:rsidP="00CA4D8C">
      <w:pPr>
        <w:pStyle w:val="aff9"/>
        <w:rPr>
          <w:lang w:val="en-US"/>
        </w:rPr>
      </w:pPr>
      <w:r w:rsidRPr="00DB605E">
        <w:rPr>
          <w:lang w:val="en-US"/>
        </w:rPr>
        <w:t xml:space="preserve">      "license": "BSD-2-Clause",</w:t>
      </w:r>
    </w:p>
    <w:p w14:paraId="12E9E0A9" w14:textId="77777777" w:rsidR="00CA4D8C" w:rsidRPr="00DB605E" w:rsidRDefault="00CA4D8C" w:rsidP="00CA4D8C">
      <w:pPr>
        <w:pStyle w:val="aff9"/>
        <w:rPr>
          <w:lang w:val="en-US"/>
        </w:rPr>
      </w:pPr>
      <w:r w:rsidRPr="00DB605E">
        <w:rPr>
          <w:lang w:val="en-US"/>
        </w:rPr>
        <w:t xml:space="preserve">      "dependencies": {</w:t>
      </w:r>
    </w:p>
    <w:p w14:paraId="315C64D9" w14:textId="77777777" w:rsidR="00CA4D8C" w:rsidRPr="00DB605E" w:rsidRDefault="00CA4D8C" w:rsidP="00CA4D8C">
      <w:pPr>
        <w:pStyle w:val="aff9"/>
        <w:rPr>
          <w:lang w:val="en-US"/>
        </w:rPr>
      </w:pPr>
      <w:r w:rsidRPr="00DB605E">
        <w:rPr>
          <w:lang w:val="en-US"/>
        </w:rPr>
        <w:t xml:space="preserve">        "esrecurse": "^4.3.0",</w:t>
      </w:r>
    </w:p>
    <w:p w14:paraId="4095AE2D" w14:textId="77777777" w:rsidR="00CA4D8C" w:rsidRPr="00DB605E" w:rsidRDefault="00CA4D8C" w:rsidP="00CA4D8C">
      <w:pPr>
        <w:pStyle w:val="aff9"/>
        <w:rPr>
          <w:lang w:val="en-US"/>
        </w:rPr>
      </w:pPr>
      <w:r w:rsidRPr="00DB605E">
        <w:rPr>
          <w:lang w:val="en-US"/>
        </w:rPr>
        <w:t xml:space="preserve">        "estraverse": "^5.2.0"</w:t>
      </w:r>
    </w:p>
    <w:p w14:paraId="4947C9EA" w14:textId="77777777" w:rsidR="00CA4D8C" w:rsidRPr="00DB605E" w:rsidRDefault="00CA4D8C" w:rsidP="00CA4D8C">
      <w:pPr>
        <w:pStyle w:val="aff9"/>
        <w:rPr>
          <w:lang w:val="en-US"/>
        </w:rPr>
      </w:pPr>
      <w:r w:rsidRPr="00DB605E">
        <w:rPr>
          <w:lang w:val="en-US"/>
        </w:rPr>
        <w:t xml:space="preserve">      },</w:t>
      </w:r>
    </w:p>
    <w:p w14:paraId="621A007B" w14:textId="77777777" w:rsidR="00CA4D8C" w:rsidRPr="00DB605E" w:rsidRDefault="00CA4D8C" w:rsidP="00CA4D8C">
      <w:pPr>
        <w:pStyle w:val="aff9"/>
        <w:rPr>
          <w:lang w:val="en-US"/>
        </w:rPr>
      </w:pPr>
      <w:r w:rsidRPr="00DB605E">
        <w:rPr>
          <w:lang w:val="en-US"/>
        </w:rPr>
        <w:t xml:space="preserve">      "engines": {</w:t>
      </w:r>
    </w:p>
    <w:p w14:paraId="1A914CCC" w14:textId="77777777" w:rsidR="00CA4D8C" w:rsidRPr="00DB605E" w:rsidRDefault="00CA4D8C" w:rsidP="00CA4D8C">
      <w:pPr>
        <w:pStyle w:val="aff9"/>
        <w:rPr>
          <w:lang w:val="en-US"/>
        </w:rPr>
      </w:pPr>
      <w:r w:rsidRPr="00DB605E">
        <w:rPr>
          <w:lang w:val="en-US"/>
        </w:rPr>
        <w:t xml:space="preserve">        "node": "^18.18.0 || ^20.9.0 || &gt;=21.1.0"</w:t>
      </w:r>
    </w:p>
    <w:p w14:paraId="533BE6FB" w14:textId="77777777" w:rsidR="00CA4D8C" w:rsidRPr="00DB605E" w:rsidRDefault="00CA4D8C" w:rsidP="00CA4D8C">
      <w:pPr>
        <w:pStyle w:val="aff9"/>
        <w:rPr>
          <w:lang w:val="en-US"/>
        </w:rPr>
      </w:pPr>
      <w:r w:rsidRPr="00DB605E">
        <w:rPr>
          <w:lang w:val="en-US"/>
        </w:rPr>
        <w:lastRenderedPageBreak/>
        <w:t xml:space="preserve">      },</w:t>
      </w:r>
    </w:p>
    <w:p w14:paraId="3C18FFDA" w14:textId="77777777" w:rsidR="00CA4D8C" w:rsidRPr="00DB605E" w:rsidRDefault="00CA4D8C" w:rsidP="00CA4D8C">
      <w:pPr>
        <w:pStyle w:val="aff9"/>
        <w:rPr>
          <w:lang w:val="en-US"/>
        </w:rPr>
      </w:pPr>
      <w:r w:rsidRPr="00DB605E">
        <w:rPr>
          <w:lang w:val="en-US"/>
        </w:rPr>
        <w:t xml:space="preserve">      "funding": {</w:t>
      </w:r>
    </w:p>
    <w:p w14:paraId="261C31C7" w14:textId="77777777" w:rsidR="00CA4D8C" w:rsidRPr="00DB605E" w:rsidRDefault="00CA4D8C" w:rsidP="00CA4D8C">
      <w:pPr>
        <w:pStyle w:val="aff9"/>
        <w:rPr>
          <w:lang w:val="en-US"/>
        </w:rPr>
      </w:pPr>
      <w:r w:rsidRPr="00DB605E">
        <w:rPr>
          <w:lang w:val="en-US"/>
        </w:rPr>
        <w:t xml:space="preserve">        "url": "https://opencollective.com/eslint"</w:t>
      </w:r>
    </w:p>
    <w:p w14:paraId="22AE6222" w14:textId="77777777" w:rsidR="00CA4D8C" w:rsidRPr="00DB605E" w:rsidRDefault="00CA4D8C" w:rsidP="00CA4D8C">
      <w:pPr>
        <w:pStyle w:val="aff9"/>
        <w:rPr>
          <w:lang w:val="en-US"/>
        </w:rPr>
      </w:pPr>
      <w:r w:rsidRPr="00DB605E">
        <w:rPr>
          <w:lang w:val="en-US"/>
        </w:rPr>
        <w:t xml:space="preserve">      }</w:t>
      </w:r>
    </w:p>
    <w:p w14:paraId="16F766BB" w14:textId="77777777" w:rsidR="00CA4D8C" w:rsidRPr="00DB605E" w:rsidRDefault="00CA4D8C" w:rsidP="00CA4D8C">
      <w:pPr>
        <w:pStyle w:val="aff9"/>
        <w:rPr>
          <w:lang w:val="en-US"/>
        </w:rPr>
      </w:pPr>
      <w:r w:rsidRPr="00DB605E">
        <w:rPr>
          <w:lang w:val="en-US"/>
        </w:rPr>
        <w:t xml:space="preserve">    },</w:t>
      </w:r>
    </w:p>
    <w:p w14:paraId="2C2CC623" w14:textId="77777777" w:rsidR="00CA4D8C" w:rsidRPr="00DB605E" w:rsidRDefault="00CA4D8C" w:rsidP="00CA4D8C">
      <w:pPr>
        <w:pStyle w:val="aff9"/>
        <w:rPr>
          <w:lang w:val="en-US"/>
        </w:rPr>
      </w:pPr>
      <w:r w:rsidRPr="00DB605E">
        <w:rPr>
          <w:lang w:val="en-US"/>
        </w:rPr>
        <w:t xml:space="preserve">    "node_modules/eslint-visitor-keys": {</w:t>
      </w:r>
    </w:p>
    <w:p w14:paraId="4CB9FB04" w14:textId="77777777" w:rsidR="00CA4D8C" w:rsidRPr="00DB605E" w:rsidRDefault="00CA4D8C" w:rsidP="00CA4D8C">
      <w:pPr>
        <w:pStyle w:val="aff9"/>
        <w:rPr>
          <w:lang w:val="en-US"/>
        </w:rPr>
      </w:pPr>
      <w:r w:rsidRPr="00DB605E">
        <w:rPr>
          <w:lang w:val="en-US"/>
        </w:rPr>
        <w:t xml:space="preserve">      "version": "4.2.0",</w:t>
      </w:r>
    </w:p>
    <w:p w14:paraId="15DF9B2D" w14:textId="77777777" w:rsidR="00CA4D8C" w:rsidRPr="00DB605E" w:rsidRDefault="00CA4D8C" w:rsidP="00CA4D8C">
      <w:pPr>
        <w:pStyle w:val="aff9"/>
        <w:rPr>
          <w:lang w:val="en-US"/>
        </w:rPr>
      </w:pPr>
      <w:r w:rsidRPr="00DB605E">
        <w:rPr>
          <w:lang w:val="en-US"/>
        </w:rPr>
        <w:t xml:space="preserve">      "resolved": "https://registry.npmjs.org/eslint-visitor-keys/-/eslint-visitor-keys-4.2.0.tgz",</w:t>
      </w:r>
    </w:p>
    <w:p w14:paraId="3E50D534" w14:textId="77777777" w:rsidR="00CA4D8C" w:rsidRPr="00DB605E" w:rsidRDefault="00CA4D8C" w:rsidP="00CA4D8C">
      <w:pPr>
        <w:pStyle w:val="aff9"/>
        <w:rPr>
          <w:lang w:val="en-US"/>
        </w:rPr>
      </w:pPr>
      <w:r w:rsidRPr="00DB605E">
        <w:rPr>
          <w:lang w:val="en-US"/>
        </w:rPr>
        <w:t xml:space="preserve">      "integrity": "sha512-UyLnSehNt62FFhSwjZlHmeokpRK59rcz29j+F1/aDgbkbRTk7wIc9XzdoasMUbRNKDM0qQt/+BJ4BrpFeABemw==",</w:t>
      </w:r>
    </w:p>
    <w:p w14:paraId="3E100D26" w14:textId="77777777" w:rsidR="00CA4D8C" w:rsidRPr="00DB605E" w:rsidRDefault="00CA4D8C" w:rsidP="00CA4D8C">
      <w:pPr>
        <w:pStyle w:val="aff9"/>
        <w:rPr>
          <w:lang w:val="en-US"/>
        </w:rPr>
      </w:pPr>
      <w:r w:rsidRPr="00DB605E">
        <w:rPr>
          <w:lang w:val="en-US"/>
        </w:rPr>
        <w:t xml:space="preserve">      "dev": true,</w:t>
      </w:r>
    </w:p>
    <w:p w14:paraId="08D53BCE" w14:textId="77777777" w:rsidR="00CA4D8C" w:rsidRPr="00DB605E" w:rsidRDefault="00CA4D8C" w:rsidP="00CA4D8C">
      <w:pPr>
        <w:pStyle w:val="aff9"/>
        <w:rPr>
          <w:lang w:val="en-US"/>
        </w:rPr>
      </w:pPr>
      <w:r w:rsidRPr="00DB605E">
        <w:rPr>
          <w:lang w:val="en-US"/>
        </w:rPr>
        <w:t xml:space="preserve">      "license": "Apache-2.0",</w:t>
      </w:r>
    </w:p>
    <w:p w14:paraId="77640EDF" w14:textId="77777777" w:rsidR="00CA4D8C" w:rsidRPr="00DB605E" w:rsidRDefault="00CA4D8C" w:rsidP="00CA4D8C">
      <w:pPr>
        <w:pStyle w:val="aff9"/>
        <w:rPr>
          <w:lang w:val="en-US"/>
        </w:rPr>
      </w:pPr>
      <w:r w:rsidRPr="00DB605E">
        <w:rPr>
          <w:lang w:val="en-US"/>
        </w:rPr>
        <w:t xml:space="preserve">      "engines": {</w:t>
      </w:r>
    </w:p>
    <w:p w14:paraId="549B7453" w14:textId="77777777" w:rsidR="00CA4D8C" w:rsidRPr="00DB605E" w:rsidRDefault="00CA4D8C" w:rsidP="00CA4D8C">
      <w:pPr>
        <w:pStyle w:val="aff9"/>
        <w:rPr>
          <w:lang w:val="en-US"/>
        </w:rPr>
      </w:pPr>
      <w:r w:rsidRPr="00DB605E">
        <w:rPr>
          <w:lang w:val="en-US"/>
        </w:rPr>
        <w:t xml:space="preserve">        "node": "^18.18.0 || ^20.9.0 || &gt;=21.1.0"</w:t>
      </w:r>
    </w:p>
    <w:p w14:paraId="6ACA82F8" w14:textId="77777777" w:rsidR="00CA4D8C" w:rsidRPr="00DB605E" w:rsidRDefault="00CA4D8C" w:rsidP="00CA4D8C">
      <w:pPr>
        <w:pStyle w:val="aff9"/>
        <w:rPr>
          <w:lang w:val="en-US"/>
        </w:rPr>
      </w:pPr>
      <w:r w:rsidRPr="00DB605E">
        <w:rPr>
          <w:lang w:val="en-US"/>
        </w:rPr>
        <w:t xml:space="preserve">      },</w:t>
      </w:r>
    </w:p>
    <w:p w14:paraId="760F56BB" w14:textId="77777777" w:rsidR="00CA4D8C" w:rsidRPr="00DB605E" w:rsidRDefault="00CA4D8C" w:rsidP="00CA4D8C">
      <w:pPr>
        <w:pStyle w:val="aff9"/>
        <w:rPr>
          <w:lang w:val="en-US"/>
        </w:rPr>
      </w:pPr>
      <w:r w:rsidRPr="00DB605E">
        <w:rPr>
          <w:lang w:val="en-US"/>
        </w:rPr>
        <w:t xml:space="preserve">      "funding": {</w:t>
      </w:r>
    </w:p>
    <w:p w14:paraId="457F40D7" w14:textId="77777777" w:rsidR="00CA4D8C" w:rsidRPr="00DB605E" w:rsidRDefault="00CA4D8C" w:rsidP="00CA4D8C">
      <w:pPr>
        <w:pStyle w:val="aff9"/>
        <w:rPr>
          <w:lang w:val="en-US"/>
        </w:rPr>
      </w:pPr>
      <w:r w:rsidRPr="00DB605E">
        <w:rPr>
          <w:lang w:val="en-US"/>
        </w:rPr>
        <w:t xml:space="preserve">        "url": "https://opencollective.com/eslint"</w:t>
      </w:r>
    </w:p>
    <w:p w14:paraId="3DE74A27" w14:textId="77777777" w:rsidR="00CA4D8C" w:rsidRPr="00DB605E" w:rsidRDefault="00CA4D8C" w:rsidP="00CA4D8C">
      <w:pPr>
        <w:pStyle w:val="aff9"/>
        <w:rPr>
          <w:lang w:val="en-US"/>
        </w:rPr>
      </w:pPr>
      <w:r w:rsidRPr="00DB605E">
        <w:rPr>
          <w:lang w:val="en-US"/>
        </w:rPr>
        <w:t xml:space="preserve">      }</w:t>
      </w:r>
    </w:p>
    <w:p w14:paraId="6D149009" w14:textId="77777777" w:rsidR="00CA4D8C" w:rsidRPr="00DB605E" w:rsidRDefault="00CA4D8C" w:rsidP="00CA4D8C">
      <w:pPr>
        <w:pStyle w:val="aff9"/>
        <w:rPr>
          <w:lang w:val="en-US"/>
        </w:rPr>
      </w:pPr>
      <w:r w:rsidRPr="00DB605E">
        <w:rPr>
          <w:lang w:val="en-US"/>
        </w:rPr>
        <w:t xml:space="preserve">    },</w:t>
      </w:r>
    </w:p>
    <w:p w14:paraId="48E68941" w14:textId="77777777" w:rsidR="00CA4D8C" w:rsidRPr="00DB605E" w:rsidRDefault="00CA4D8C" w:rsidP="00CA4D8C">
      <w:pPr>
        <w:pStyle w:val="aff9"/>
        <w:rPr>
          <w:lang w:val="en-US"/>
        </w:rPr>
      </w:pPr>
      <w:r w:rsidRPr="00DB605E">
        <w:rPr>
          <w:lang w:val="en-US"/>
        </w:rPr>
        <w:t xml:space="preserve">    "node_modules/espree": {</w:t>
      </w:r>
    </w:p>
    <w:p w14:paraId="4F2C5050" w14:textId="77777777" w:rsidR="00CA4D8C" w:rsidRPr="00DB605E" w:rsidRDefault="00CA4D8C" w:rsidP="00CA4D8C">
      <w:pPr>
        <w:pStyle w:val="aff9"/>
        <w:rPr>
          <w:lang w:val="en-US"/>
        </w:rPr>
      </w:pPr>
      <w:r w:rsidRPr="00DB605E">
        <w:rPr>
          <w:lang w:val="en-US"/>
        </w:rPr>
        <w:t xml:space="preserve">      "version": "10.3.0",</w:t>
      </w:r>
    </w:p>
    <w:p w14:paraId="7211F4C3" w14:textId="77777777" w:rsidR="00CA4D8C" w:rsidRPr="00DB605E" w:rsidRDefault="00CA4D8C" w:rsidP="00CA4D8C">
      <w:pPr>
        <w:pStyle w:val="aff9"/>
        <w:rPr>
          <w:lang w:val="en-US"/>
        </w:rPr>
      </w:pPr>
      <w:r w:rsidRPr="00DB605E">
        <w:rPr>
          <w:lang w:val="en-US"/>
        </w:rPr>
        <w:t xml:space="preserve">      "resolved": "https://registry.npmjs.org/espree/-/espree-10.3.0.tgz",</w:t>
      </w:r>
    </w:p>
    <w:p w14:paraId="35E7C5AA" w14:textId="77777777" w:rsidR="00CA4D8C" w:rsidRPr="00DB605E" w:rsidRDefault="00CA4D8C" w:rsidP="00CA4D8C">
      <w:pPr>
        <w:pStyle w:val="aff9"/>
        <w:rPr>
          <w:lang w:val="en-US"/>
        </w:rPr>
      </w:pPr>
      <w:r w:rsidRPr="00DB605E">
        <w:rPr>
          <w:lang w:val="en-US"/>
        </w:rPr>
        <w:t xml:space="preserve">      "integrity": "sha512-0QYC8b24HWY8zjRnDTL6RiHfDbAWn63qb4LMj1Z4b076A4une81+z03Kg7l7mn/48PUTqoLptSXez8oknU8Clg==",</w:t>
      </w:r>
    </w:p>
    <w:p w14:paraId="1796E918" w14:textId="77777777" w:rsidR="00CA4D8C" w:rsidRPr="00DB605E" w:rsidRDefault="00CA4D8C" w:rsidP="00CA4D8C">
      <w:pPr>
        <w:pStyle w:val="aff9"/>
        <w:rPr>
          <w:lang w:val="en-US"/>
        </w:rPr>
      </w:pPr>
      <w:r w:rsidRPr="00DB605E">
        <w:rPr>
          <w:lang w:val="en-US"/>
        </w:rPr>
        <w:t xml:space="preserve">      "dev": true,</w:t>
      </w:r>
    </w:p>
    <w:p w14:paraId="13790B7F" w14:textId="77777777" w:rsidR="00CA4D8C" w:rsidRPr="00DB605E" w:rsidRDefault="00CA4D8C" w:rsidP="00CA4D8C">
      <w:pPr>
        <w:pStyle w:val="aff9"/>
        <w:rPr>
          <w:lang w:val="en-US"/>
        </w:rPr>
      </w:pPr>
      <w:r w:rsidRPr="00DB605E">
        <w:rPr>
          <w:lang w:val="en-US"/>
        </w:rPr>
        <w:t xml:space="preserve">      "license": "BSD-2-Clause",</w:t>
      </w:r>
    </w:p>
    <w:p w14:paraId="25BACF72" w14:textId="77777777" w:rsidR="00CA4D8C" w:rsidRPr="00DB605E" w:rsidRDefault="00CA4D8C" w:rsidP="00CA4D8C">
      <w:pPr>
        <w:pStyle w:val="aff9"/>
        <w:rPr>
          <w:lang w:val="en-US"/>
        </w:rPr>
      </w:pPr>
      <w:r w:rsidRPr="00DB605E">
        <w:rPr>
          <w:lang w:val="en-US"/>
        </w:rPr>
        <w:t xml:space="preserve">      "dependencies": {</w:t>
      </w:r>
    </w:p>
    <w:p w14:paraId="0AB506C2" w14:textId="77777777" w:rsidR="00CA4D8C" w:rsidRPr="00DB605E" w:rsidRDefault="00CA4D8C" w:rsidP="00CA4D8C">
      <w:pPr>
        <w:pStyle w:val="aff9"/>
        <w:rPr>
          <w:lang w:val="en-US"/>
        </w:rPr>
      </w:pPr>
      <w:r w:rsidRPr="00DB605E">
        <w:rPr>
          <w:lang w:val="en-US"/>
        </w:rPr>
        <w:t xml:space="preserve">        "acorn": "^8.14.0",</w:t>
      </w:r>
    </w:p>
    <w:p w14:paraId="5DD0F8BF" w14:textId="77777777" w:rsidR="00CA4D8C" w:rsidRPr="00DB605E" w:rsidRDefault="00CA4D8C" w:rsidP="00CA4D8C">
      <w:pPr>
        <w:pStyle w:val="aff9"/>
        <w:rPr>
          <w:lang w:val="en-US"/>
        </w:rPr>
      </w:pPr>
      <w:r w:rsidRPr="00DB605E">
        <w:rPr>
          <w:lang w:val="en-US"/>
        </w:rPr>
        <w:t xml:space="preserve">        "acorn-jsx": "^5.3.2",</w:t>
      </w:r>
    </w:p>
    <w:p w14:paraId="34E3A109" w14:textId="77777777" w:rsidR="00CA4D8C" w:rsidRPr="00DB605E" w:rsidRDefault="00CA4D8C" w:rsidP="00CA4D8C">
      <w:pPr>
        <w:pStyle w:val="aff9"/>
        <w:rPr>
          <w:lang w:val="en-US"/>
        </w:rPr>
      </w:pPr>
      <w:r w:rsidRPr="00DB605E">
        <w:rPr>
          <w:lang w:val="en-US"/>
        </w:rPr>
        <w:t xml:space="preserve">        "eslint-visitor-keys": "^4.2.0"</w:t>
      </w:r>
    </w:p>
    <w:p w14:paraId="1BA5B475" w14:textId="77777777" w:rsidR="00CA4D8C" w:rsidRPr="00DB605E" w:rsidRDefault="00CA4D8C" w:rsidP="00CA4D8C">
      <w:pPr>
        <w:pStyle w:val="aff9"/>
        <w:rPr>
          <w:lang w:val="en-US"/>
        </w:rPr>
      </w:pPr>
      <w:r w:rsidRPr="00DB605E">
        <w:rPr>
          <w:lang w:val="en-US"/>
        </w:rPr>
        <w:t xml:space="preserve">      },</w:t>
      </w:r>
    </w:p>
    <w:p w14:paraId="3F08AC58" w14:textId="77777777" w:rsidR="00CA4D8C" w:rsidRPr="00DB605E" w:rsidRDefault="00CA4D8C" w:rsidP="00CA4D8C">
      <w:pPr>
        <w:pStyle w:val="aff9"/>
        <w:rPr>
          <w:lang w:val="en-US"/>
        </w:rPr>
      </w:pPr>
      <w:r w:rsidRPr="00DB605E">
        <w:rPr>
          <w:lang w:val="en-US"/>
        </w:rPr>
        <w:t xml:space="preserve">      "engines": {</w:t>
      </w:r>
    </w:p>
    <w:p w14:paraId="4AC87C84" w14:textId="77777777" w:rsidR="00CA4D8C" w:rsidRPr="00DB605E" w:rsidRDefault="00CA4D8C" w:rsidP="00CA4D8C">
      <w:pPr>
        <w:pStyle w:val="aff9"/>
        <w:rPr>
          <w:lang w:val="en-US"/>
        </w:rPr>
      </w:pPr>
      <w:r w:rsidRPr="00DB605E">
        <w:rPr>
          <w:lang w:val="en-US"/>
        </w:rPr>
        <w:t xml:space="preserve">        "node": "^18.18.0 || ^20.9.0 || &gt;=21.1.0"</w:t>
      </w:r>
    </w:p>
    <w:p w14:paraId="085DB7E9" w14:textId="77777777" w:rsidR="00CA4D8C" w:rsidRPr="00DB605E" w:rsidRDefault="00CA4D8C" w:rsidP="00CA4D8C">
      <w:pPr>
        <w:pStyle w:val="aff9"/>
        <w:rPr>
          <w:lang w:val="en-US"/>
        </w:rPr>
      </w:pPr>
      <w:r w:rsidRPr="00DB605E">
        <w:rPr>
          <w:lang w:val="en-US"/>
        </w:rPr>
        <w:t xml:space="preserve">      },</w:t>
      </w:r>
    </w:p>
    <w:p w14:paraId="0E6524F6" w14:textId="77777777" w:rsidR="00CA4D8C" w:rsidRPr="00DB605E" w:rsidRDefault="00CA4D8C" w:rsidP="00CA4D8C">
      <w:pPr>
        <w:pStyle w:val="aff9"/>
        <w:rPr>
          <w:lang w:val="en-US"/>
        </w:rPr>
      </w:pPr>
      <w:r w:rsidRPr="00DB605E">
        <w:rPr>
          <w:lang w:val="en-US"/>
        </w:rPr>
        <w:t xml:space="preserve">      "funding": {</w:t>
      </w:r>
    </w:p>
    <w:p w14:paraId="5947B780" w14:textId="77777777" w:rsidR="00CA4D8C" w:rsidRPr="00DB605E" w:rsidRDefault="00CA4D8C" w:rsidP="00CA4D8C">
      <w:pPr>
        <w:pStyle w:val="aff9"/>
        <w:rPr>
          <w:lang w:val="en-US"/>
        </w:rPr>
      </w:pPr>
      <w:r w:rsidRPr="00DB605E">
        <w:rPr>
          <w:lang w:val="en-US"/>
        </w:rPr>
        <w:t xml:space="preserve">        "url": "https://opencollective.com/eslint"</w:t>
      </w:r>
    </w:p>
    <w:p w14:paraId="2F5783F1" w14:textId="77777777" w:rsidR="00CA4D8C" w:rsidRPr="00DB605E" w:rsidRDefault="00CA4D8C" w:rsidP="00CA4D8C">
      <w:pPr>
        <w:pStyle w:val="aff9"/>
        <w:rPr>
          <w:lang w:val="en-US"/>
        </w:rPr>
      </w:pPr>
      <w:r w:rsidRPr="00DB605E">
        <w:rPr>
          <w:lang w:val="en-US"/>
        </w:rPr>
        <w:t xml:space="preserve">      }</w:t>
      </w:r>
    </w:p>
    <w:p w14:paraId="4B6D713E" w14:textId="77777777" w:rsidR="00CA4D8C" w:rsidRPr="00DB605E" w:rsidRDefault="00CA4D8C" w:rsidP="00CA4D8C">
      <w:pPr>
        <w:pStyle w:val="aff9"/>
        <w:rPr>
          <w:lang w:val="en-US"/>
        </w:rPr>
      </w:pPr>
      <w:r w:rsidRPr="00DB605E">
        <w:rPr>
          <w:lang w:val="en-US"/>
        </w:rPr>
        <w:t xml:space="preserve">    },</w:t>
      </w:r>
    </w:p>
    <w:p w14:paraId="409E364F" w14:textId="77777777" w:rsidR="00CA4D8C" w:rsidRPr="00DB605E" w:rsidRDefault="00CA4D8C" w:rsidP="00CA4D8C">
      <w:pPr>
        <w:pStyle w:val="aff9"/>
        <w:rPr>
          <w:lang w:val="en-US"/>
        </w:rPr>
      </w:pPr>
      <w:r w:rsidRPr="00DB605E">
        <w:rPr>
          <w:lang w:val="en-US"/>
        </w:rPr>
        <w:t xml:space="preserve">    "node_modules/esquery": {</w:t>
      </w:r>
    </w:p>
    <w:p w14:paraId="109645ED" w14:textId="77777777" w:rsidR="00CA4D8C" w:rsidRPr="00DB605E" w:rsidRDefault="00CA4D8C" w:rsidP="00CA4D8C">
      <w:pPr>
        <w:pStyle w:val="aff9"/>
        <w:rPr>
          <w:lang w:val="en-US"/>
        </w:rPr>
      </w:pPr>
      <w:r w:rsidRPr="00DB605E">
        <w:rPr>
          <w:lang w:val="en-US"/>
        </w:rPr>
        <w:t xml:space="preserve">      "version": "1.6.0",</w:t>
      </w:r>
    </w:p>
    <w:p w14:paraId="700544AD" w14:textId="77777777" w:rsidR="00CA4D8C" w:rsidRPr="00DB605E" w:rsidRDefault="00CA4D8C" w:rsidP="00CA4D8C">
      <w:pPr>
        <w:pStyle w:val="aff9"/>
        <w:rPr>
          <w:lang w:val="en-US"/>
        </w:rPr>
      </w:pPr>
      <w:r w:rsidRPr="00DB605E">
        <w:rPr>
          <w:lang w:val="en-US"/>
        </w:rPr>
        <w:t xml:space="preserve">      "resolved": "https://registry.npmjs.org/esquery/-/esquery-1.6.0.tgz",</w:t>
      </w:r>
    </w:p>
    <w:p w14:paraId="152887CD" w14:textId="77777777" w:rsidR="00CA4D8C" w:rsidRPr="00DB605E" w:rsidRDefault="00CA4D8C" w:rsidP="00CA4D8C">
      <w:pPr>
        <w:pStyle w:val="aff9"/>
        <w:rPr>
          <w:lang w:val="en-US"/>
        </w:rPr>
      </w:pPr>
      <w:r w:rsidRPr="00DB605E">
        <w:rPr>
          <w:lang w:val="en-US"/>
        </w:rPr>
        <w:t xml:space="preserve">      "integrity": "sha512-ca9pw9fomFcKPvFLXhBKUK90ZvGibiGOvRJNbjljY7s7uq/5YO4BOzcYtJqExdx99rF6aAcnRxHmcUHcz6sQsg==",</w:t>
      </w:r>
    </w:p>
    <w:p w14:paraId="4EEE8D20" w14:textId="77777777" w:rsidR="00CA4D8C" w:rsidRPr="00DB605E" w:rsidRDefault="00CA4D8C" w:rsidP="00CA4D8C">
      <w:pPr>
        <w:pStyle w:val="aff9"/>
        <w:rPr>
          <w:lang w:val="en-US"/>
        </w:rPr>
      </w:pPr>
      <w:r w:rsidRPr="00DB605E">
        <w:rPr>
          <w:lang w:val="en-US"/>
        </w:rPr>
        <w:t xml:space="preserve">      "dev": true,</w:t>
      </w:r>
    </w:p>
    <w:p w14:paraId="30A8F3AC" w14:textId="77777777" w:rsidR="00CA4D8C" w:rsidRPr="00DB605E" w:rsidRDefault="00CA4D8C" w:rsidP="00CA4D8C">
      <w:pPr>
        <w:pStyle w:val="aff9"/>
        <w:rPr>
          <w:lang w:val="en-US"/>
        </w:rPr>
      </w:pPr>
      <w:r w:rsidRPr="00DB605E">
        <w:rPr>
          <w:lang w:val="en-US"/>
        </w:rPr>
        <w:t xml:space="preserve">      "license": "BSD-3-Clause",</w:t>
      </w:r>
    </w:p>
    <w:p w14:paraId="5C98C84D" w14:textId="77777777" w:rsidR="00CA4D8C" w:rsidRPr="00DB605E" w:rsidRDefault="00CA4D8C" w:rsidP="00CA4D8C">
      <w:pPr>
        <w:pStyle w:val="aff9"/>
        <w:rPr>
          <w:lang w:val="en-US"/>
        </w:rPr>
      </w:pPr>
      <w:r w:rsidRPr="00DB605E">
        <w:rPr>
          <w:lang w:val="en-US"/>
        </w:rPr>
        <w:t xml:space="preserve">      "dependencies": {</w:t>
      </w:r>
    </w:p>
    <w:p w14:paraId="6C49225D" w14:textId="77777777" w:rsidR="00CA4D8C" w:rsidRPr="00DB605E" w:rsidRDefault="00CA4D8C" w:rsidP="00CA4D8C">
      <w:pPr>
        <w:pStyle w:val="aff9"/>
        <w:rPr>
          <w:lang w:val="en-US"/>
        </w:rPr>
      </w:pPr>
      <w:r w:rsidRPr="00DB605E">
        <w:rPr>
          <w:lang w:val="en-US"/>
        </w:rPr>
        <w:t xml:space="preserve">        "estraverse": "^5.1.0"</w:t>
      </w:r>
    </w:p>
    <w:p w14:paraId="4CB8354F" w14:textId="77777777" w:rsidR="00CA4D8C" w:rsidRPr="00DB605E" w:rsidRDefault="00CA4D8C" w:rsidP="00CA4D8C">
      <w:pPr>
        <w:pStyle w:val="aff9"/>
        <w:rPr>
          <w:lang w:val="en-US"/>
        </w:rPr>
      </w:pPr>
      <w:r w:rsidRPr="00DB605E">
        <w:rPr>
          <w:lang w:val="en-US"/>
        </w:rPr>
        <w:t xml:space="preserve">      },</w:t>
      </w:r>
    </w:p>
    <w:p w14:paraId="51E1E45A" w14:textId="77777777" w:rsidR="00CA4D8C" w:rsidRPr="00DB605E" w:rsidRDefault="00CA4D8C" w:rsidP="00CA4D8C">
      <w:pPr>
        <w:pStyle w:val="aff9"/>
        <w:rPr>
          <w:lang w:val="en-US"/>
        </w:rPr>
      </w:pPr>
      <w:r w:rsidRPr="00DB605E">
        <w:rPr>
          <w:lang w:val="en-US"/>
        </w:rPr>
        <w:t xml:space="preserve">      "engines": {</w:t>
      </w:r>
    </w:p>
    <w:p w14:paraId="62022390" w14:textId="77777777" w:rsidR="00CA4D8C" w:rsidRPr="00DB605E" w:rsidRDefault="00CA4D8C" w:rsidP="00CA4D8C">
      <w:pPr>
        <w:pStyle w:val="aff9"/>
        <w:rPr>
          <w:lang w:val="en-US"/>
        </w:rPr>
      </w:pPr>
      <w:r w:rsidRPr="00DB605E">
        <w:rPr>
          <w:lang w:val="en-US"/>
        </w:rPr>
        <w:t xml:space="preserve">        "node": "&gt;=0.10"</w:t>
      </w:r>
    </w:p>
    <w:p w14:paraId="071B4779" w14:textId="77777777" w:rsidR="00CA4D8C" w:rsidRPr="00DB605E" w:rsidRDefault="00CA4D8C" w:rsidP="00CA4D8C">
      <w:pPr>
        <w:pStyle w:val="aff9"/>
        <w:rPr>
          <w:lang w:val="en-US"/>
        </w:rPr>
      </w:pPr>
      <w:r w:rsidRPr="00DB605E">
        <w:rPr>
          <w:lang w:val="en-US"/>
        </w:rPr>
        <w:t xml:space="preserve">      }</w:t>
      </w:r>
    </w:p>
    <w:p w14:paraId="3C919F9C" w14:textId="77777777" w:rsidR="00CA4D8C" w:rsidRPr="00DB605E" w:rsidRDefault="00CA4D8C" w:rsidP="00CA4D8C">
      <w:pPr>
        <w:pStyle w:val="aff9"/>
        <w:rPr>
          <w:lang w:val="en-US"/>
        </w:rPr>
      </w:pPr>
      <w:r w:rsidRPr="00DB605E">
        <w:rPr>
          <w:lang w:val="en-US"/>
        </w:rPr>
        <w:t xml:space="preserve">    },</w:t>
      </w:r>
    </w:p>
    <w:p w14:paraId="39A4F56B" w14:textId="77777777" w:rsidR="00CA4D8C" w:rsidRPr="00DB605E" w:rsidRDefault="00CA4D8C" w:rsidP="00CA4D8C">
      <w:pPr>
        <w:pStyle w:val="aff9"/>
        <w:rPr>
          <w:lang w:val="en-US"/>
        </w:rPr>
      </w:pPr>
      <w:r w:rsidRPr="00DB605E">
        <w:rPr>
          <w:lang w:val="en-US"/>
        </w:rPr>
        <w:t xml:space="preserve">    "node_modules/esrecurse": {</w:t>
      </w:r>
    </w:p>
    <w:p w14:paraId="0867EA3C" w14:textId="77777777" w:rsidR="00CA4D8C" w:rsidRPr="00DB605E" w:rsidRDefault="00CA4D8C" w:rsidP="00CA4D8C">
      <w:pPr>
        <w:pStyle w:val="aff9"/>
        <w:rPr>
          <w:lang w:val="en-US"/>
        </w:rPr>
      </w:pPr>
      <w:r w:rsidRPr="00DB605E">
        <w:rPr>
          <w:lang w:val="en-US"/>
        </w:rPr>
        <w:t xml:space="preserve">      "version": "4.3.0",</w:t>
      </w:r>
    </w:p>
    <w:p w14:paraId="1591A38A" w14:textId="77777777" w:rsidR="00CA4D8C" w:rsidRPr="00DB605E" w:rsidRDefault="00CA4D8C" w:rsidP="00CA4D8C">
      <w:pPr>
        <w:pStyle w:val="aff9"/>
        <w:rPr>
          <w:lang w:val="en-US"/>
        </w:rPr>
      </w:pPr>
      <w:r w:rsidRPr="00DB605E">
        <w:rPr>
          <w:lang w:val="en-US"/>
        </w:rPr>
        <w:t xml:space="preserve">      "resolved": "https://registry.npmjs.org/esrecurse/-/esrecurse-4.3.0.tgz",</w:t>
      </w:r>
    </w:p>
    <w:p w14:paraId="0F3BB143" w14:textId="77777777" w:rsidR="00CA4D8C" w:rsidRPr="00DB605E" w:rsidRDefault="00CA4D8C" w:rsidP="00CA4D8C">
      <w:pPr>
        <w:pStyle w:val="aff9"/>
        <w:rPr>
          <w:lang w:val="en-US"/>
        </w:rPr>
      </w:pPr>
      <w:r w:rsidRPr="00DB605E">
        <w:rPr>
          <w:lang w:val="en-US"/>
        </w:rPr>
        <w:t xml:space="preserve">      "integrity": "sha512-KmfKL3b6G+RXvP8N1vr3Tq1kL/oCFgn2NYXEtqP8/L3pKapUA4G8cFVaoF3SU323CD4XypR/ffioHmkti6/Tag==",</w:t>
      </w:r>
    </w:p>
    <w:p w14:paraId="000C1FCD" w14:textId="77777777" w:rsidR="00CA4D8C" w:rsidRPr="00DB605E" w:rsidRDefault="00CA4D8C" w:rsidP="00CA4D8C">
      <w:pPr>
        <w:pStyle w:val="aff9"/>
        <w:rPr>
          <w:lang w:val="en-US"/>
        </w:rPr>
      </w:pPr>
      <w:r w:rsidRPr="00DB605E">
        <w:rPr>
          <w:lang w:val="en-US"/>
        </w:rPr>
        <w:t xml:space="preserve">      "dev": true,</w:t>
      </w:r>
    </w:p>
    <w:p w14:paraId="6C2CA162" w14:textId="77777777" w:rsidR="00CA4D8C" w:rsidRPr="00DB605E" w:rsidRDefault="00CA4D8C" w:rsidP="00CA4D8C">
      <w:pPr>
        <w:pStyle w:val="aff9"/>
        <w:rPr>
          <w:lang w:val="en-US"/>
        </w:rPr>
      </w:pPr>
      <w:r w:rsidRPr="00DB605E">
        <w:rPr>
          <w:lang w:val="en-US"/>
        </w:rPr>
        <w:t xml:space="preserve">      "license": "BSD-2-Clause",</w:t>
      </w:r>
    </w:p>
    <w:p w14:paraId="0738295D" w14:textId="77777777" w:rsidR="00CA4D8C" w:rsidRPr="00DB605E" w:rsidRDefault="00CA4D8C" w:rsidP="00CA4D8C">
      <w:pPr>
        <w:pStyle w:val="aff9"/>
        <w:rPr>
          <w:lang w:val="en-US"/>
        </w:rPr>
      </w:pPr>
      <w:r w:rsidRPr="00DB605E">
        <w:rPr>
          <w:lang w:val="en-US"/>
        </w:rPr>
        <w:t xml:space="preserve">      "dependencies": {</w:t>
      </w:r>
    </w:p>
    <w:p w14:paraId="1097802C" w14:textId="77777777" w:rsidR="00CA4D8C" w:rsidRPr="00DB605E" w:rsidRDefault="00CA4D8C" w:rsidP="00CA4D8C">
      <w:pPr>
        <w:pStyle w:val="aff9"/>
        <w:rPr>
          <w:lang w:val="en-US"/>
        </w:rPr>
      </w:pPr>
      <w:r w:rsidRPr="00DB605E">
        <w:rPr>
          <w:lang w:val="en-US"/>
        </w:rPr>
        <w:t xml:space="preserve">        "estraverse": "^5.2.0"</w:t>
      </w:r>
    </w:p>
    <w:p w14:paraId="1F1CD1FB" w14:textId="77777777" w:rsidR="00CA4D8C" w:rsidRPr="00DB605E" w:rsidRDefault="00CA4D8C" w:rsidP="00CA4D8C">
      <w:pPr>
        <w:pStyle w:val="aff9"/>
        <w:rPr>
          <w:lang w:val="en-US"/>
        </w:rPr>
      </w:pPr>
      <w:r w:rsidRPr="00DB605E">
        <w:rPr>
          <w:lang w:val="en-US"/>
        </w:rPr>
        <w:t xml:space="preserve">      },</w:t>
      </w:r>
    </w:p>
    <w:p w14:paraId="2FB0544A" w14:textId="77777777" w:rsidR="00CA4D8C" w:rsidRPr="00DB605E" w:rsidRDefault="00CA4D8C" w:rsidP="00CA4D8C">
      <w:pPr>
        <w:pStyle w:val="aff9"/>
        <w:rPr>
          <w:lang w:val="en-US"/>
        </w:rPr>
      </w:pPr>
      <w:r w:rsidRPr="00DB605E">
        <w:rPr>
          <w:lang w:val="en-US"/>
        </w:rPr>
        <w:t xml:space="preserve">      "engines": {</w:t>
      </w:r>
    </w:p>
    <w:p w14:paraId="1A9E6703" w14:textId="77777777" w:rsidR="00CA4D8C" w:rsidRPr="00DB605E" w:rsidRDefault="00CA4D8C" w:rsidP="00CA4D8C">
      <w:pPr>
        <w:pStyle w:val="aff9"/>
        <w:rPr>
          <w:lang w:val="en-US"/>
        </w:rPr>
      </w:pPr>
      <w:r w:rsidRPr="00DB605E">
        <w:rPr>
          <w:lang w:val="en-US"/>
        </w:rPr>
        <w:t xml:space="preserve">        "node": "&gt;=4.0"</w:t>
      </w:r>
    </w:p>
    <w:p w14:paraId="49E2A68C" w14:textId="77777777" w:rsidR="00CA4D8C" w:rsidRPr="00DB605E" w:rsidRDefault="00CA4D8C" w:rsidP="00CA4D8C">
      <w:pPr>
        <w:pStyle w:val="aff9"/>
        <w:rPr>
          <w:lang w:val="en-US"/>
        </w:rPr>
      </w:pPr>
      <w:r w:rsidRPr="00DB605E">
        <w:rPr>
          <w:lang w:val="en-US"/>
        </w:rPr>
        <w:t xml:space="preserve">      }</w:t>
      </w:r>
    </w:p>
    <w:p w14:paraId="171C1524" w14:textId="77777777" w:rsidR="00CA4D8C" w:rsidRPr="00DB605E" w:rsidRDefault="00CA4D8C" w:rsidP="00CA4D8C">
      <w:pPr>
        <w:pStyle w:val="aff9"/>
        <w:rPr>
          <w:lang w:val="en-US"/>
        </w:rPr>
      </w:pPr>
      <w:r w:rsidRPr="00DB605E">
        <w:rPr>
          <w:lang w:val="en-US"/>
        </w:rPr>
        <w:t xml:space="preserve">    },</w:t>
      </w:r>
    </w:p>
    <w:p w14:paraId="2B63B61C" w14:textId="77777777" w:rsidR="00CA4D8C" w:rsidRPr="00DB605E" w:rsidRDefault="00CA4D8C" w:rsidP="00CA4D8C">
      <w:pPr>
        <w:pStyle w:val="aff9"/>
        <w:rPr>
          <w:lang w:val="en-US"/>
        </w:rPr>
      </w:pPr>
      <w:r w:rsidRPr="00DB605E">
        <w:rPr>
          <w:lang w:val="en-US"/>
        </w:rPr>
        <w:t xml:space="preserve">    "node_modules/estraverse": {</w:t>
      </w:r>
    </w:p>
    <w:p w14:paraId="2B4E1435" w14:textId="77777777" w:rsidR="00CA4D8C" w:rsidRPr="00DB605E" w:rsidRDefault="00CA4D8C" w:rsidP="00CA4D8C">
      <w:pPr>
        <w:pStyle w:val="aff9"/>
        <w:rPr>
          <w:lang w:val="en-US"/>
        </w:rPr>
      </w:pPr>
      <w:r w:rsidRPr="00DB605E">
        <w:rPr>
          <w:lang w:val="en-US"/>
        </w:rPr>
        <w:t xml:space="preserve">      "version": "5.3.0",</w:t>
      </w:r>
    </w:p>
    <w:p w14:paraId="6D6A0C65" w14:textId="77777777" w:rsidR="00CA4D8C" w:rsidRPr="00DB605E" w:rsidRDefault="00CA4D8C" w:rsidP="00CA4D8C">
      <w:pPr>
        <w:pStyle w:val="aff9"/>
        <w:rPr>
          <w:lang w:val="en-US"/>
        </w:rPr>
      </w:pPr>
      <w:r w:rsidRPr="00DB605E">
        <w:rPr>
          <w:lang w:val="en-US"/>
        </w:rPr>
        <w:t xml:space="preserve">      "resolved": "https://registry.npmjs.org/estraverse/-/estraverse-5.3.0.tgz",</w:t>
      </w:r>
    </w:p>
    <w:p w14:paraId="186A620D" w14:textId="77777777" w:rsidR="00CA4D8C" w:rsidRPr="00DB605E" w:rsidRDefault="00CA4D8C" w:rsidP="00CA4D8C">
      <w:pPr>
        <w:pStyle w:val="aff9"/>
        <w:rPr>
          <w:lang w:val="en-US"/>
        </w:rPr>
      </w:pPr>
      <w:r w:rsidRPr="00DB605E">
        <w:rPr>
          <w:lang w:val="en-US"/>
        </w:rPr>
        <w:t xml:space="preserve">      "integrity": "sha512-MMdARuVEQziNTeJD8DgMqmhwR11BRQ/cBP+pLtYdSTnf3MIO8fFeiINEbX36ZdNlfU/7A9f3gUw49B3oQsvwBA==",</w:t>
      </w:r>
    </w:p>
    <w:p w14:paraId="44403ACE" w14:textId="77777777" w:rsidR="00CA4D8C" w:rsidRPr="00DB605E" w:rsidRDefault="00CA4D8C" w:rsidP="00CA4D8C">
      <w:pPr>
        <w:pStyle w:val="aff9"/>
        <w:rPr>
          <w:lang w:val="en-US"/>
        </w:rPr>
      </w:pPr>
      <w:r w:rsidRPr="00DB605E">
        <w:rPr>
          <w:lang w:val="en-US"/>
        </w:rPr>
        <w:t xml:space="preserve">      "dev": true,</w:t>
      </w:r>
    </w:p>
    <w:p w14:paraId="6F1CBF82" w14:textId="77777777" w:rsidR="00CA4D8C" w:rsidRPr="00DB605E" w:rsidRDefault="00CA4D8C" w:rsidP="00CA4D8C">
      <w:pPr>
        <w:pStyle w:val="aff9"/>
        <w:rPr>
          <w:lang w:val="en-US"/>
        </w:rPr>
      </w:pPr>
      <w:r w:rsidRPr="00DB605E">
        <w:rPr>
          <w:lang w:val="en-US"/>
        </w:rPr>
        <w:t xml:space="preserve">      "license": "BSD-2-Clause",</w:t>
      </w:r>
    </w:p>
    <w:p w14:paraId="3CEBD3CA" w14:textId="77777777" w:rsidR="00CA4D8C" w:rsidRPr="00DB605E" w:rsidRDefault="00CA4D8C" w:rsidP="00CA4D8C">
      <w:pPr>
        <w:pStyle w:val="aff9"/>
        <w:rPr>
          <w:lang w:val="en-US"/>
        </w:rPr>
      </w:pPr>
      <w:r w:rsidRPr="00DB605E">
        <w:rPr>
          <w:lang w:val="en-US"/>
        </w:rPr>
        <w:t xml:space="preserve">      "engines": {</w:t>
      </w:r>
    </w:p>
    <w:p w14:paraId="3E28C613" w14:textId="77777777" w:rsidR="00CA4D8C" w:rsidRPr="00DB605E" w:rsidRDefault="00CA4D8C" w:rsidP="00CA4D8C">
      <w:pPr>
        <w:pStyle w:val="aff9"/>
        <w:rPr>
          <w:lang w:val="en-US"/>
        </w:rPr>
      </w:pPr>
      <w:r w:rsidRPr="00DB605E">
        <w:rPr>
          <w:lang w:val="en-US"/>
        </w:rPr>
        <w:t xml:space="preserve">        "node": "&gt;=4.0"</w:t>
      </w:r>
    </w:p>
    <w:p w14:paraId="3D438AA3" w14:textId="77777777" w:rsidR="00CA4D8C" w:rsidRPr="00DB605E" w:rsidRDefault="00CA4D8C" w:rsidP="00CA4D8C">
      <w:pPr>
        <w:pStyle w:val="aff9"/>
        <w:rPr>
          <w:lang w:val="en-US"/>
        </w:rPr>
      </w:pPr>
      <w:r w:rsidRPr="00DB605E">
        <w:rPr>
          <w:lang w:val="en-US"/>
        </w:rPr>
        <w:t xml:space="preserve">      }</w:t>
      </w:r>
    </w:p>
    <w:p w14:paraId="632A70D8" w14:textId="77777777" w:rsidR="00CA4D8C" w:rsidRPr="00DB605E" w:rsidRDefault="00CA4D8C" w:rsidP="00CA4D8C">
      <w:pPr>
        <w:pStyle w:val="aff9"/>
        <w:rPr>
          <w:lang w:val="en-US"/>
        </w:rPr>
      </w:pPr>
      <w:r w:rsidRPr="00DB605E">
        <w:rPr>
          <w:lang w:val="en-US"/>
        </w:rPr>
        <w:lastRenderedPageBreak/>
        <w:t xml:space="preserve">    },</w:t>
      </w:r>
    </w:p>
    <w:p w14:paraId="6E38024E" w14:textId="77777777" w:rsidR="00CA4D8C" w:rsidRPr="00DB605E" w:rsidRDefault="00CA4D8C" w:rsidP="00CA4D8C">
      <w:pPr>
        <w:pStyle w:val="aff9"/>
        <w:rPr>
          <w:lang w:val="en-US"/>
        </w:rPr>
      </w:pPr>
      <w:r w:rsidRPr="00DB605E">
        <w:rPr>
          <w:lang w:val="en-US"/>
        </w:rPr>
        <w:t xml:space="preserve">    "node_modules/esutils": {</w:t>
      </w:r>
    </w:p>
    <w:p w14:paraId="75BD637E" w14:textId="77777777" w:rsidR="00CA4D8C" w:rsidRPr="00DB605E" w:rsidRDefault="00CA4D8C" w:rsidP="00CA4D8C">
      <w:pPr>
        <w:pStyle w:val="aff9"/>
        <w:rPr>
          <w:lang w:val="en-US"/>
        </w:rPr>
      </w:pPr>
      <w:r w:rsidRPr="00DB605E">
        <w:rPr>
          <w:lang w:val="en-US"/>
        </w:rPr>
        <w:t xml:space="preserve">      "version": "2.0.3",</w:t>
      </w:r>
    </w:p>
    <w:p w14:paraId="7D9ECE08" w14:textId="77777777" w:rsidR="00CA4D8C" w:rsidRPr="00DB605E" w:rsidRDefault="00CA4D8C" w:rsidP="00CA4D8C">
      <w:pPr>
        <w:pStyle w:val="aff9"/>
        <w:rPr>
          <w:lang w:val="en-US"/>
        </w:rPr>
      </w:pPr>
      <w:r w:rsidRPr="00DB605E">
        <w:rPr>
          <w:lang w:val="en-US"/>
        </w:rPr>
        <w:t xml:space="preserve">      "resolved": "https://registry.npmjs.org/esutils/-/esutils-2.0.3.tgz",</w:t>
      </w:r>
    </w:p>
    <w:p w14:paraId="50531373" w14:textId="77777777" w:rsidR="00CA4D8C" w:rsidRPr="00DB605E" w:rsidRDefault="00CA4D8C" w:rsidP="00CA4D8C">
      <w:pPr>
        <w:pStyle w:val="aff9"/>
        <w:rPr>
          <w:lang w:val="en-US"/>
        </w:rPr>
      </w:pPr>
      <w:r w:rsidRPr="00DB605E">
        <w:rPr>
          <w:lang w:val="en-US"/>
        </w:rPr>
        <w:t xml:space="preserve">      "integrity": "sha512-kVscqXk4OCp68SZ0dkgEKVi6/8ij300KBWTJq32P/dYeWTSwK41WyTxalN1eRmA5Z9UU/LX9D7FWSmV9SAYx6g==",</w:t>
      </w:r>
    </w:p>
    <w:p w14:paraId="1E1DF713" w14:textId="77777777" w:rsidR="00CA4D8C" w:rsidRPr="00DB605E" w:rsidRDefault="00CA4D8C" w:rsidP="00CA4D8C">
      <w:pPr>
        <w:pStyle w:val="aff9"/>
        <w:rPr>
          <w:lang w:val="en-US"/>
        </w:rPr>
      </w:pPr>
      <w:r w:rsidRPr="00DB605E">
        <w:rPr>
          <w:lang w:val="en-US"/>
        </w:rPr>
        <w:t xml:space="preserve">      "dev": true,</w:t>
      </w:r>
    </w:p>
    <w:p w14:paraId="7E9C54A3" w14:textId="77777777" w:rsidR="00CA4D8C" w:rsidRPr="00DB605E" w:rsidRDefault="00CA4D8C" w:rsidP="00CA4D8C">
      <w:pPr>
        <w:pStyle w:val="aff9"/>
        <w:rPr>
          <w:lang w:val="en-US"/>
        </w:rPr>
      </w:pPr>
      <w:r w:rsidRPr="00DB605E">
        <w:rPr>
          <w:lang w:val="en-US"/>
        </w:rPr>
        <w:t xml:space="preserve">      "license": "BSD-2-Clause",</w:t>
      </w:r>
    </w:p>
    <w:p w14:paraId="4E67EF05" w14:textId="77777777" w:rsidR="00CA4D8C" w:rsidRPr="00DB605E" w:rsidRDefault="00CA4D8C" w:rsidP="00CA4D8C">
      <w:pPr>
        <w:pStyle w:val="aff9"/>
        <w:rPr>
          <w:lang w:val="en-US"/>
        </w:rPr>
      </w:pPr>
      <w:r w:rsidRPr="00DB605E">
        <w:rPr>
          <w:lang w:val="en-US"/>
        </w:rPr>
        <w:t xml:space="preserve">      "engines": {</w:t>
      </w:r>
    </w:p>
    <w:p w14:paraId="04496BC3" w14:textId="77777777" w:rsidR="00CA4D8C" w:rsidRPr="00DB605E" w:rsidRDefault="00CA4D8C" w:rsidP="00CA4D8C">
      <w:pPr>
        <w:pStyle w:val="aff9"/>
        <w:rPr>
          <w:lang w:val="en-US"/>
        </w:rPr>
      </w:pPr>
      <w:r w:rsidRPr="00DB605E">
        <w:rPr>
          <w:lang w:val="en-US"/>
        </w:rPr>
        <w:t xml:space="preserve">        "node": "&gt;=0.10.0"</w:t>
      </w:r>
    </w:p>
    <w:p w14:paraId="0FB7BC42" w14:textId="77777777" w:rsidR="00CA4D8C" w:rsidRPr="00DB605E" w:rsidRDefault="00CA4D8C" w:rsidP="00CA4D8C">
      <w:pPr>
        <w:pStyle w:val="aff9"/>
        <w:rPr>
          <w:lang w:val="en-US"/>
        </w:rPr>
      </w:pPr>
      <w:r w:rsidRPr="00DB605E">
        <w:rPr>
          <w:lang w:val="en-US"/>
        </w:rPr>
        <w:t xml:space="preserve">      }</w:t>
      </w:r>
    </w:p>
    <w:p w14:paraId="16BDEE18" w14:textId="77777777" w:rsidR="00CA4D8C" w:rsidRPr="00DB605E" w:rsidRDefault="00CA4D8C" w:rsidP="00CA4D8C">
      <w:pPr>
        <w:pStyle w:val="aff9"/>
        <w:rPr>
          <w:lang w:val="en-US"/>
        </w:rPr>
      </w:pPr>
      <w:r w:rsidRPr="00DB605E">
        <w:rPr>
          <w:lang w:val="en-US"/>
        </w:rPr>
        <w:t xml:space="preserve">    },</w:t>
      </w:r>
    </w:p>
    <w:p w14:paraId="0F63D874" w14:textId="77777777" w:rsidR="00CA4D8C" w:rsidRPr="00DB605E" w:rsidRDefault="00CA4D8C" w:rsidP="00CA4D8C">
      <w:pPr>
        <w:pStyle w:val="aff9"/>
        <w:rPr>
          <w:lang w:val="en-US"/>
        </w:rPr>
      </w:pPr>
      <w:r w:rsidRPr="00DB605E">
        <w:rPr>
          <w:lang w:val="en-US"/>
        </w:rPr>
        <w:t xml:space="preserve">    "node_modules/etag": {</w:t>
      </w:r>
    </w:p>
    <w:p w14:paraId="0473836E" w14:textId="77777777" w:rsidR="00CA4D8C" w:rsidRPr="00DB605E" w:rsidRDefault="00CA4D8C" w:rsidP="00CA4D8C">
      <w:pPr>
        <w:pStyle w:val="aff9"/>
        <w:rPr>
          <w:lang w:val="en-US"/>
        </w:rPr>
      </w:pPr>
      <w:r w:rsidRPr="00DB605E">
        <w:rPr>
          <w:lang w:val="en-US"/>
        </w:rPr>
        <w:t xml:space="preserve">      "version": "1.8.1",</w:t>
      </w:r>
    </w:p>
    <w:p w14:paraId="5E85C9A8" w14:textId="77777777" w:rsidR="00CA4D8C" w:rsidRPr="00DB605E" w:rsidRDefault="00CA4D8C" w:rsidP="00CA4D8C">
      <w:pPr>
        <w:pStyle w:val="aff9"/>
        <w:rPr>
          <w:lang w:val="en-US"/>
        </w:rPr>
      </w:pPr>
      <w:r w:rsidRPr="00DB605E">
        <w:rPr>
          <w:lang w:val="en-US"/>
        </w:rPr>
        <w:t xml:space="preserve">      "resolved": "https://registry.npmjs.org/etag/-/etag-1.8.1.tgz",</w:t>
      </w:r>
    </w:p>
    <w:p w14:paraId="4D9622CC" w14:textId="77777777" w:rsidR="00CA4D8C" w:rsidRPr="00DB605E" w:rsidRDefault="00CA4D8C" w:rsidP="00CA4D8C">
      <w:pPr>
        <w:pStyle w:val="aff9"/>
        <w:rPr>
          <w:lang w:val="en-US"/>
        </w:rPr>
      </w:pPr>
      <w:r w:rsidRPr="00DB605E">
        <w:rPr>
          <w:lang w:val="en-US"/>
        </w:rPr>
        <w:t xml:space="preserve">      "integrity": "sha512-aIL5Fx7mawVa300al2BnEE4iNvo1qETxLrPI/o05L7z6go7fCw1J6EQmbK4FmJ2AS7kgVF/KEZWufBfdClMcPg==",</w:t>
      </w:r>
    </w:p>
    <w:p w14:paraId="13C1D41D" w14:textId="77777777" w:rsidR="00CA4D8C" w:rsidRPr="00DB605E" w:rsidRDefault="00CA4D8C" w:rsidP="00CA4D8C">
      <w:pPr>
        <w:pStyle w:val="aff9"/>
        <w:rPr>
          <w:lang w:val="en-US"/>
        </w:rPr>
      </w:pPr>
      <w:r w:rsidRPr="00DB605E">
        <w:rPr>
          <w:lang w:val="en-US"/>
        </w:rPr>
        <w:t xml:space="preserve">      "license": "MIT",</w:t>
      </w:r>
    </w:p>
    <w:p w14:paraId="0DF31483" w14:textId="77777777" w:rsidR="00CA4D8C" w:rsidRPr="00DB605E" w:rsidRDefault="00CA4D8C" w:rsidP="00CA4D8C">
      <w:pPr>
        <w:pStyle w:val="aff9"/>
        <w:rPr>
          <w:lang w:val="en-US"/>
        </w:rPr>
      </w:pPr>
      <w:r w:rsidRPr="00DB605E">
        <w:rPr>
          <w:lang w:val="en-US"/>
        </w:rPr>
        <w:t xml:space="preserve">      "engines": {</w:t>
      </w:r>
    </w:p>
    <w:p w14:paraId="41668D01" w14:textId="77777777" w:rsidR="00CA4D8C" w:rsidRPr="00DB605E" w:rsidRDefault="00CA4D8C" w:rsidP="00CA4D8C">
      <w:pPr>
        <w:pStyle w:val="aff9"/>
        <w:rPr>
          <w:lang w:val="en-US"/>
        </w:rPr>
      </w:pPr>
      <w:r w:rsidRPr="00DB605E">
        <w:rPr>
          <w:lang w:val="en-US"/>
        </w:rPr>
        <w:t xml:space="preserve">        "node": "&gt;= 0.6"</w:t>
      </w:r>
    </w:p>
    <w:p w14:paraId="163C27AC" w14:textId="77777777" w:rsidR="00CA4D8C" w:rsidRPr="00DB605E" w:rsidRDefault="00CA4D8C" w:rsidP="00CA4D8C">
      <w:pPr>
        <w:pStyle w:val="aff9"/>
        <w:rPr>
          <w:lang w:val="en-US"/>
        </w:rPr>
      </w:pPr>
      <w:r w:rsidRPr="00DB605E">
        <w:rPr>
          <w:lang w:val="en-US"/>
        </w:rPr>
        <w:t xml:space="preserve">      }</w:t>
      </w:r>
    </w:p>
    <w:p w14:paraId="1CCAAFD4" w14:textId="77777777" w:rsidR="00CA4D8C" w:rsidRPr="00DB605E" w:rsidRDefault="00CA4D8C" w:rsidP="00CA4D8C">
      <w:pPr>
        <w:pStyle w:val="aff9"/>
        <w:rPr>
          <w:lang w:val="en-US"/>
        </w:rPr>
      </w:pPr>
      <w:r w:rsidRPr="00DB605E">
        <w:rPr>
          <w:lang w:val="en-US"/>
        </w:rPr>
        <w:t xml:space="preserve">    },</w:t>
      </w:r>
    </w:p>
    <w:p w14:paraId="26C8104A" w14:textId="77777777" w:rsidR="00CA4D8C" w:rsidRPr="00DB605E" w:rsidRDefault="00CA4D8C" w:rsidP="00CA4D8C">
      <w:pPr>
        <w:pStyle w:val="aff9"/>
        <w:rPr>
          <w:lang w:val="en-US"/>
        </w:rPr>
      </w:pPr>
      <w:r w:rsidRPr="00DB605E">
        <w:rPr>
          <w:lang w:val="en-US"/>
        </w:rPr>
        <w:t xml:space="preserve">    "node_modules/express": {</w:t>
      </w:r>
    </w:p>
    <w:p w14:paraId="6425AA2B" w14:textId="77777777" w:rsidR="00CA4D8C" w:rsidRPr="00DB605E" w:rsidRDefault="00CA4D8C" w:rsidP="00CA4D8C">
      <w:pPr>
        <w:pStyle w:val="aff9"/>
        <w:rPr>
          <w:lang w:val="en-US"/>
        </w:rPr>
      </w:pPr>
      <w:r w:rsidRPr="00DB605E">
        <w:rPr>
          <w:lang w:val="en-US"/>
        </w:rPr>
        <w:t xml:space="preserve">      "version": "4.21.2",</w:t>
      </w:r>
    </w:p>
    <w:p w14:paraId="13FE11CF" w14:textId="77777777" w:rsidR="00CA4D8C" w:rsidRPr="00DB605E" w:rsidRDefault="00CA4D8C" w:rsidP="00CA4D8C">
      <w:pPr>
        <w:pStyle w:val="aff9"/>
        <w:rPr>
          <w:lang w:val="en-US"/>
        </w:rPr>
      </w:pPr>
      <w:r w:rsidRPr="00DB605E">
        <w:rPr>
          <w:lang w:val="en-US"/>
        </w:rPr>
        <w:t xml:space="preserve">      "resolved": "https://registry.npmjs.org/express/-/express-4.21.2.tgz",</w:t>
      </w:r>
    </w:p>
    <w:p w14:paraId="14FDF20B" w14:textId="77777777" w:rsidR="00CA4D8C" w:rsidRPr="00DB605E" w:rsidRDefault="00CA4D8C" w:rsidP="00CA4D8C">
      <w:pPr>
        <w:pStyle w:val="aff9"/>
        <w:rPr>
          <w:lang w:val="en-US"/>
        </w:rPr>
      </w:pPr>
      <w:r w:rsidRPr="00DB605E">
        <w:rPr>
          <w:lang w:val="en-US"/>
        </w:rPr>
        <w:t xml:space="preserve">      "integrity": "sha512-28HqgMZAmih1Czt9ny7qr6ek2qddF4FclbMzwhCREB6OFfH+rXAnuNCwo1/wFvrtbgsQDb4kSbX9de9lFbrXnA==",</w:t>
      </w:r>
    </w:p>
    <w:p w14:paraId="6D3B3A2E" w14:textId="77777777" w:rsidR="00CA4D8C" w:rsidRPr="00DB605E" w:rsidRDefault="00CA4D8C" w:rsidP="00CA4D8C">
      <w:pPr>
        <w:pStyle w:val="aff9"/>
        <w:rPr>
          <w:lang w:val="en-US"/>
        </w:rPr>
      </w:pPr>
      <w:r w:rsidRPr="00DB605E">
        <w:rPr>
          <w:lang w:val="en-US"/>
        </w:rPr>
        <w:t xml:space="preserve">      "license": "MIT",</w:t>
      </w:r>
    </w:p>
    <w:p w14:paraId="1433DAAB" w14:textId="77777777" w:rsidR="00CA4D8C" w:rsidRPr="00DB605E" w:rsidRDefault="00CA4D8C" w:rsidP="00CA4D8C">
      <w:pPr>
        <w:pStyle w:val="aff9"/>
        <w:rPr>
          <w:lang w:val="en-US"/>
        </w:rPr>
      </w:pPr>
      <w:r w:rsidRPr="00DB605E">
        <w:rPr>
          <w:lang w:val="en-US"/>
        </w:rPr>
        <w:t xml:space="preserve">      "dependencies": {</w:t>
      </w:r>
    </w:p>
    <w:p w14:paraId="24589196" w14:textId="77777777" w:rsidR="00CA4D8C" w:rsidRPr="00DB605E" w:rsidRDefault="00CA4D8C" w:rsidP="00CA4D8C">
      <w:pPr>
        <w:pStyle w:val="aff9"/>
        <w:rPr>
          <w:lang w:val="en-US"/>
        </w:rPr>
      </w:pPr>
      <w:r w:rsidRPr="00DB605E">
        <w:rPr>
          <w:lang w:val="en-US"/>
        </w:rPr>
        <w:t xml:space="preserve">        "accepts": "~1.3.8",</w:t>
      </w:r>
    </w:p>
    <w:p w14:paraId="74D5FB8F" w14:textId="77777777" w:rsidR="00CA4D8C" w:rsidRPr="00DB605E" w:rsidRDefault="00CA4D8C" w:rsidP="00CA4D8C">
      <w:pPr>
        <w:pStyle w:val="aff9"/>
        <w:rPr>
          <w:lang w:val="en-US"/>
        </w:rPr>
      </w:pPr>
      <w:r w:rsidRPr="00DB605E">
        <w:rPr>
          <w:lang w:val="en-US"/>
        </w:rPr>
        <w:t xml:space="preserve">        "array-flatten": "1.1.1",</w:t>
      </w:r>
    </w:p>
    <w:p w14:paraId="50209582" w14:textId="77777777" w:rsidR="00CA4D8C" w:rsidRPr="00DB605E" w:rsidRDefault="00CA4D8C" w:rsidP="00CA4D8C">
      <w:pPr>
        <w:pStyle w:val="aff9"/>
        <w:rPr>
          <w:lang w:val="en-US"/>
        </w:rPr>
      </w:pPr>
      <w:r w:rsidRPr="00DB605E">
        <w:rPr>
          <w:lang w:val="en-US"/>
        </w:rPr>
        <w:t xml:space="preserve">        "body-parser": "1.20.3",</w:t>
      </w:r>
    </w:p>
    <w:p w14:paraId="0D14801C" w14:textId="77777777" w:rsidR="00CA4D8C" w:rsidRPr="00DB605E" w:rsidRDefault="00CA4D8C" w:rsidP="00CA4D8C">
      <w:pPr>
        <w:pStyle w:val="aff9"/>
        <w:rPr>
          <w:lang w:val="en-US"/>
        </w:rPr>
      </w:pPr>
      <w:r w:rsidRPr="00DB605E">
        <w:rPr>
          <w:lang w:val="en-US"/>
        </w:rPr>
        <w:t xml:space="preserve">        "content-disposition": "0.5.4",</w:t>
      </w:r>
    </w:p>
    <w:p w14:paraId="66836A84" w14:textId="77777777" w:rsidR="00CA4D8C" w:rsidRPr="00DB605E" w:rsidRDefault="00CA4D8C" w:rsidP="00CA4D8C">
      <w:pPr>
        <w:pStyle w:val="aff9"/>
        <w:rPr>
          <w:lang w:val="en-US"/>
        </w:rPr>
      </w:pPr>
      <w:r w:rsidRPr="00DB605E">
        <w:rPr>
          <w:lang w:val="en-US"/>
        </w:rPr>
        <w:t xml:space="preserve">        "content-type": "~1.0.4",</w:t>
      </w:r>
    </w:p>
    <w:p w14:paraId="5A9A3A92" w14:textId="77777777" w:rsidR="00CA4D8C" w:rsidRPr="00DB605E" w:rsidRDefault="00CA4D8C" w:rsidP="00CA4D8C">
      <w:pPr>
        <w:pStyle w:val="aff9"/>
        <w:rPr>
          <w:lang w:val="en-US"/>
        </w:rPr>
      </w:pPr>
      <w:r w:rsidRPr="00DB605E">
        <w:rPr>
          <w:lang w:val="en-US"/>
        </w:rPr>
        <w:t xml:space="preserve">        "cookie": "0.7.1",</w:t>
      </w:r>
    </w:p>
    <w:p w14:paraId="69C5CD1A" w14:textId="77777777" w:rsidR="00CA4D8C" w:rsidRPr="00DB605E" w:rsidRDefault="00CA4D8C" w:rsidP="00CA4D8C">
      <w:pPr>
        <w:pStyle w:val="aff9"/>
        <w:rPr>
          <w:lang w:val="en-US"/>
        </w:rPr>
      </w:pPr>
      <w:r w:rsidRPr="00DB605E">
        <w:rPr>
          <w:lang w:val="en-US"/>
        </w:rPr>
        <w:t xml:space="preserve">        "cookie-signature": "1.0.6",</w:t>
      </w:r>
    </w:p>
    <w:p w14:paraId="645A4505" w14:textId="77777777" w:rsidR="00CA4D8C" w:rsidRPr="00DB605E" w:rsidRDefault="00CA4D8C" w:rsidP="00CA4D8C">
      <w:pPr>
        <w:pStyle w:val="aff9"/>
        <w:rPr>
          <w:lang w:val="en-US"/>
        </w:rPr>
      </w:pPr>
      <w:r w:rsidRPr="00DB605E">
        <w:rPr>
          <w:lang w:val="en-US"/>
        </w:rPr>
        <w:t xml:space="preserve">        "debug": "2.6.9",</w:t>
      </w:r>
    </w:p>
    <w:p w14:paraId="7616C434" w14:textId="77777777" w:rsidR="00CA4D8C" w:rsidRPr="00DB605E" w:rsidRDefault="00CA4D8C" w:rsidP="00CA4D8C">
      <w:pPr>
        <w:pStyle w:val="aff9"/>
        <w:rPr>
          <w:lang w:val="en-US"/>
        </w:rPr>
      </w:pPr>
      <w:r w:rsidRPr="00DB605E">
        <w:rPr>
          <w:lang w:val="en-US"/>
        </w:rPr>
        <w:t xml:space="preserve">        "depd": "2.0.0",</w:t>
      </w:r>
    </w:p>
    <w:p w14:paraId="6271F49A" w14:textId="77777777" w:rsidR="00CA4D8C" w:rsidRPr="00DB605E" w:rsidRDefault="00CA4D8C" w:rsidP="00CA4D8C">
      <w:pPr>
        <w:pStyle w:val="aff9"/>
        <w:rPr>
          <w:lang w:val="en-US"/>
        </w:rPr>
      </w:pPr>
      <w:r w:rsidRPr="00DB605E">
        <w:rPr>
          <w:lang w:val="en-US"/>
        </w:rPr>
        <w:t xml:space="preserve">        "encodeurl": "~2.0.0",</w:t>
      </w:r>
    </w:p>
    <w:p w14:paraId="48C19F92" w14:textId="77777777" w:rsidR="00CA4D8C" w:rsidRPr="00DB605E" w:rsidRDefault="00CA4D8C" w:rsidP="00CA4D8C">
      <w:pPr>
        <w:pStyle w:val="aff9"/>
        <w:rPr>
          <w:lang w:val="en-US"/>
        </w:rPr>
      </w:pPr>
      <w:r w:rsidRPr="00DB605E">
        <w:rPr>
          <w:lang w:val="en-US"/>
        </w:rPr>
        <w:t xml:space="preserve">        "escape-html": "~1.0.3",</w:t>
      </w:r>
    </w:p>
    <w:p w14:paraId="471385E5" w14:textId="77777777" w:rsidR="00CA4D8C" w:rsidRPr="00DB605E" w:rsidRDefault="00CA4D8C" w:rsidP="00CA4D8C">
      <w:pPr>
        <w:pStyle w:val="aff9"/>
        <w:rPr>
          <w:lang w:val="en-US"/>
        </w:rPr>
      </w:pPr>
      <w:r w:rsidRPr="00DB605E">
        <w:rPr>
          <w:lang w:val="en-US"/>
        </w:rPr>
        <w:t xml:space="preserve">        "etag": "~1.8.1",</w:t>
      </w:r>
    </w:p>
    <w:p w14:paraId="53048492" w14:textId="77777777" w:rsidR="00CA4D8C" w:rsidRPr="00DB605E" w:rsidRDefault="00CA4D8C" w:rsidP="00CA4D8C">
      <w:pPr>
        <w:pStyle w:val="aff9"/>
        <w:rPr>
          <w:lang w:val="en-US"/>
        </w:rPr>
      </w:pPr>
      <w:r w:rsidRPr="00DB605E">
        <w:rPr>
          <w:lang w:val="en-US"/>
        </w:rPr>
        <w:t xml:space="preserve">        "finalhandler": "1.3.1",</w:t>
      </w:r>
    </w:p>
    <w:p w14:paraId="6F5EC1D5" w14:textId="77777777" w:rsidR="00CA4D8C" w:rsidRPr="00DB605E" w:rsidRDefault="00CA4D8C" w:rsidP="00CA4D8C">
      <w:pPr>
        <w:pStyle w:val="aff9"/>
        <w:rPr>
          <w:lang w:val="en-US"/>
        </w:rPr>
      </w:pPr>
      <w:r w:rsidRPr="00DB605E">
        <w:rPr>
          <w:lang w:val="en-US"/>
        </w:rPr>
        <w:t xml:space="preserve">        "fresh": "0.5.2",</w:t>
      </w:r>
    </w:p>
    <w:p w14:paraId="213EFEB1" w14:textId="77777777" w:rsidR="00CA4D8C" w:rsidRPr="00DB605E" w:rsidRDefault="00CA4D8C" w:rsidP="00CA4D8C">
      <w:pPr>
        <w:pStyle w:val="aff9"/>
        <w:rPr>
          <w:lang w:val="en-US"/>
        </w:rPr>
      </w:pPr>
      <w:r w:rsidRPr="00DB605E">
        <w:rPr>
          <w:lang w:val="en-US"/>
        </w:rPr>
        <w:t xml:space="preserve">        "http-errors": "2.0.0",</w:t>
      </w:r>
    </w:p>
    <w:p w14:paraId="08BD9EF3" w14:textId="77777777" w:rsidR="00CA4D8C" w:rsidRPr="00DB605E" w:rsidRDefault="00CA4D8C" w:rsidP="00CA4D8C">
      <w:pPr>
        <w:pStyle w:val="aff9"/>
        <w:rPr>
          <w:lang w:val="en-US"/>
        </w:rPr>
      </w:pPr>
      <w:r w:rsidRPr="00DB605E">
        <w:rPr>
          <w:lang w:val="en-US"/>
        </w:rPr>
        <w:t xml:space="preserve">        "merge-descriptors": "1.0.3",</w:t>
      </w:r>
    </w:p>
    <w:p w14:paraId="6D87912A" w14:textId="77777777" w:rsidR="00CA4D8C" w:rsidRPr="00DB605E" w:rsidRDefault="00CA4D8C" w:rsidP="00CA4D8C">
      <w:pPr>
        <w:pStyle w:val="aff9"/>
        <w:rPr>
          <w:lang w:val="en-US"/>
        </w:rPr>
      </w:pPr>
      <w:r w:rsidRPr="00DB605E">
        <w:rPr>
          <w:lang w:val="en-US"/>
        </w:rPr>
        <w:t xml:space="preserve">        "methods": "~1.1.2",</w:t>
      </w:r>
    </w:p>
    <w:p w14:paraId="04D8DDA4" w14:textId="77777777" w:rsidR="00CA4D8C" w:rsidRPr="00DB605E" w:rsidRDefault="00CA4D8C" w:rsidP="00CA4D8C">
      <w:pPr>
        <w:pStyle w:val="aff9"/>
        <w:rPr>
          <w:lang w:val="en-US"/>
        </w:rPr>
      </w:pPr>
      <w:r w:rsidRPr="00DB605E">
        <w:rPr>
          <w:lang w:val="en-US"/>
        </w:rPr>
        <w:t xml:space="preserve">        "on-finished": "2.4.1",</w:t>
      </w:r>
    </w:p>
    <w:p w14:paraId="0EBB86EA" w14:textId="77777777" w:rsidR="00CA4D8C" w:rsidRPr="00DB605E" w:rsidRDefault="00CA4D8C" w:rsidP="00CA4D8C">
      <w:pPr>
        <w:pStyle w:val="aff9"/>
        <w:rPr>
          <w:lang w:val="en-US"/>
        </w:rPr>
      </w:pPr>
      <w:r w:rsidRPr="00DB605E">
        <w:rPr>
          <w:lang w:val="en-US"/>
        </w:rPr>
        <w:t xml:space="preserve">        "parseurl": "~1.3.3",</w:t>
      </w:r>
    </w:p>
    <w:p w14:paraId="4B338A89" w14:textId="77777777" w:rsidR="00CA4D8C" w:rsidRPr="00DB605E" w:rsidRDefault="00CA4D8C" w:rsidP="00CA4D8C">
      <w:pPr>
        <w:pStyle w:val="aff9"/>
        <w:rPr>
          <w:lang w:val="en-US"/>
        </w:rPr>
      </w:pPr>
      <w:r w:rsidRPr="00DB605E">
        <w:rPr>
          <w:lang w:val="en-US"/>
        </w:rPr>
        <w:t xml:space="preserve">        "path-to-regexp": "0.1.12",</w:t>
      </w:r>
    </w:p>
    <w:p w14:paraId="13568735" w14:textId="77777777" w:rsidR="00CA4D8C" w:rsidRPr="00DB605E" w:rsidRDefault="00CA4D8C" w:rsidP="00CA4D8C">
      <w:pPr>
        <w:pStyle w:val="aff9"/>
        <w:rPr>
          <w:lang w:val="en-US"/>
        </w:rPr>
      </w:pPr>
      <w:r w:rsidRPr="00DB605E">
        <w:rPr>
          <w:lang w:val="en-US"/>
        </w:rPr>
        <w:t xml:space="preserve">        "proxy-addr": "~2.0.7",</w:t>
      </w:r>
    </w:p>
    <w:p w14:paraId="798DC322" w14:textId="77777777" w:rsidR="00CA4D8C" w:rsidRPr="00DB605E" w:rsidRDefault="00CA4D8C" w:rsidP="00CA4D8C">
      <w:pPr>
        <w:pStyle w:val="aff9"/>
        <w:rPr>
          <w:lang w:val="en-US"/>
        </w:rPr>
      </w:pPr>
      <w:r w:rsidRPr="00DB605E">
        <w:rPr>
          <w:lang w:val="en-US"/>
        </w:rPr>
        <w:t xml:space="preserve">        "qs": "6.13.0",</w:t>
      </w:r>
    </w:p>
    <w:p w14:paraId="4E83E91C" w14:textId="77777777" w:rsidR="00CA4D8C" w:rsidRPr="00DB605E" w:rsidRDefault="00CA4D8C" w:rsidP="00CA4D8C">
      <w:pPr>
        <w:pStyle w:val="aff9"/>
        <w:rPr>
          <w:lang w:val="en-US"/>
        </w:rPr>
      </w:pPr>
      <w:r w:rsidRPr="00DB605E">
        <w:rPr>
          <w:lang w:val="en-US"/>
        </w:rPr>
        <w:t xml:space="preserve">        "range-parser": "~1.2.1",</w:t>
      </w:r>
    </w:p>
    <w:p w14:paraId="3592B775" w14:textId="77777777" w:rsidR="00CA4D8C" w:rsidRPr="00DB605E" w:rsidRDefault="00CA4D8C" w:rsidP="00CA4D8C">
      <w:pPr>
        <w:pStyle w:val="aff9"/>
        <w:rPr>
          <w:lang w:val="en-US"/>
        </w:rPr>
      </w:pPr>
      <w:r w:rsidRPr="00DB605E">
        <w:rPr>
          <w:lang w:val="en-US"/>
        </w:rPr>
        <w:t xml:space="preserve">        "safe-buffer": "5.2.1",</w:t>
      </w:r>
    </w:p>
    <w:p w14:paraId="5894C6A3" w14:textId="77777777" w:rsidR="00CA4D8C" w:rsidRPr="00DB605E" w:rsidRDefault="00CA4D8C" w:rsidP="00CA4D8C">
      <w:pPr>
        <w:pStyle w:val="aff9"/>
        <w:rPr>
          <w:lang w:val="en-US"/>
        </w:rPr>
      </w:pPr>
      <w:r w:rsidRPr="00DB605E">
        <w:rPr>
          <w:lang w:val="en-US"/>
        </w:rPr>
        <w:t xml:space="preserve">        "send": "0.19.0",</w:t>
      </w:r>
    </w:p>
    <w:p w14:paraId="5E9551D3" w14:textId="77777777" w:rsidR="00CA4D8C" w:rsidRPr="00DB605E" w:rsidRDefault="00CA4D8C" w:rsidP="00CA4D8C">
      <w:pPr>
        <w:pStyle w:val="aff9"/>
        <w:rPr>
          <w:lang w:val="en-US"/>
        </w:rPr>
      </w:pPr>
      <w:r w:rsidRPr="00DB605E">
        <w:rPr>
          <w:lang w:val="en-US"/>
        </w:rPr>
        <w:t xml:space="preserve">        "serve-static": "1.16.2",</w:t>
      </w:r>
    </w:p>
    <w:p w14:paraId="2170FA19" w14:textId="77777777" w:rsidR="00CA4D8C" w:rsidRPr="00DB605E" w:rsidRDefault="00CA4D8C" w:rsidP="00CA4D8C">
      <w:pPr>
        <w:pStyle w:val="aff9"/>
        <w:rPr>
          <w:lang w:val="en-US"/>
        </w:rPr>
      </w:pPr>
      <w:r w:rsidRPr="00DB605E">
        <w:rPr>
          <w:lang w:val="en-US"/>
        </w:rPr>
        <w:t xml:space="preserve">        "setprototypeof": "1.2.0",</w:t>
      </w:r>
    </w:p>
    <w:p w14:paraId="063760E2" w14:textId="77777777" w:rsidR="00CA4D8C" w:rsidRPr="00DB605E" w:rsidRDefault="00CA4D8C" w:rsidP="00CA4D8C">
      <w:pPr>
        <w:pStyle w:val="aff9"/>
        <w:rPr>
          <w:lang w:val="en-US"/>
        </w:rPr>
      </w:pPr>
      <w:r w:rsidRPr="00DB605E">
        <w:rPr>
          <w:lang w:val="en-US"/>
        </w:rPr>
        <w:t xml:space="preserve">        "statuses": "2.0.1",</w:t>
      </w:r>
    </w:p>
    <w:p w14:paraId="158C82BD" w14:textId="77777777" w:rsidR="00CA4D8C" w:rsidRPr="00DB605E" w:rsidRDefault="00CA4D8C" w:rsidP="00CA4D8C">
      <w:pPr>
        <w:pStyle w:val="aff9"/>
        <w:rPr>
          <w:lang w:val="en-US"/>
        </w:rPr>
      </w:pPr>
      <w:r w:rsidRPr="00DB605E">
        <w:rPr>
          <w:lang w:val="en-US"/>
        </w:rPr>
        <w:t xml:space="preserve">        "type-is": "~1.6.18",</w:t>
      </w:r>
    </w:p>
    <w:p w14:paraId="4A804ED2" w14:textId="77777777" w:rsidR="00CA4D8C" w:rsidRPr="00DB605E" w:rsidRDefault="00CA4D8C" w:rsidP="00CA4D8C">
      <w:pPr>
        <w:pStyle w:val="aff9"/>
        <w:rPr>
          <w:lang w:val="en-US"/>
        </w:rPr>
      </w:pPr>
      <w:r w:rsidRPr="00DB605E">
        <w:rPr>
          <w:lang w:val="en-US"/>
        </w:rPr>
        <w:t xml:space="preserve">        "utils-merge": "1.0.1",</w:t>
      </w:r>
    </w:p>
    <w:p w14:paraId="375CB70A" w14:textId="77777777" w:rsidR="00CA4D8C" w:rsidRPr="00DB605E" w:rsidRDefault="00CA4D8C" w:rsidP="00CA4D8C">
      <w:pPr>
        <w:pStyle w:val="aff9"/>
        <w:rPr>
          <w:lang w:val="en-US"/>
        </w:rPr>
      </w:pPr>
      <w:r w:rsidRPr="00DB605E">
        <w:rPr>
          <w:lang w:val="en-US"/>
        </w:rPr>
        <w:t xml:space="preserve">        "vary": "~1.1.2"</w:t>
      </w:r>
    </w:p>
    <w:p w14:paraId="7AE6D1EC" w14:textId="77777777" w:rsidR="00CA4D8C" w:rsidRPr="00DB605E" w:rsidRDefault="00CA4D8C" w:rsidP="00CA4D8C">
      <w:pPr>
        <w:pStyle w:val="aff9"/>
        <w:rPr>
          <w:lang w:val="en-US"/>
        </w:rPr>
      </w:pPr>
      <w:r w:rsidRPr="00DB605E">
        <w:rPr>
          <w:lang w:val="en-US"/>
        </w:rPr>
        <w:t xml:space="preserve">      },</w:t>
      </w:r>
    </w:p>
    <w:p w14:paraId="04103C08" w14:textId="77777777" w:rsidR="00CA4D8C" w:rsidRPr="00DB605E" w:rsidRDefault="00CA4D8C" w:rsidP="00CA4D8C">
      <w:pPr>
        <w:pStyle w:val="aff9"/>
        <w:rPr>
          <w:lang w:val="en-US"/>
        </w:rPr>
      </w:pPr>
      <w:r w:rsidRPr="00DB605E">
        <w:rPr>
          <w:lang w:val="en-US"/>
        </w:rPr>
        <w:t xml:space="preserve">      "engines": {</w:t>
      </w:r>
    </w:p>
    <w:p w14:paraId="7DDBA497" w14:textId="77777777" w:rsidR="00CA4D8C" w:rsidRPr="00DB605E" w:rsidRDefault="00CA4D8C" w:rsidP="00CA4D8C">
      <w:pPr>
        <w:pStyle w:val="aff9"/>
        <w:rPr>
          <w:lang w:val="en-US"/>
        </w:rPr>
      </w:pPr>
      <w:r w:rsidRPr="00DB605E">
        <w:rPr>
          <w:lang w:val="en-US"/>
        </w:rPr>
        <w:t xml:space="preserve">        "node": "&gt;= 0.10.0"</w:t>
      </w:r>
    </w:p>
    <w:p w14:paraId="6E464311" w14:textId="77777777" w:rsidR="00CA4D8C" w:rsidRPr="00DB605E" w:rsidRDefault="00CA4D8C" w:rsidP="00CA4D8C">
      <w:pPr>
        <w:pStyle w:val="aff9"/>
        <w:rPr>
          <w:lang w:val="en-US"/>
        </w:rPr>
      </w:pPr>
      <w:r w:rsidRPr="00DB605E">
        <w:rPr>
          <w:lang w:val="en-US"/>
        </w:rPr>
        <w:t xml:space="preserve">      },</w:t>
      </w:r>
    </w:p>
    <w:p w14:paraId="1887DA17" w14:textId="77777777" w:rsidR="00CA4D8C" w:rsidRPr="00DB605E" w:rsidRDefault="00CA4D8C" w:rsidP="00CA4D8C">
      <w:pPr>
        <w:pStyle w:val="aff9"/>
        <w:rPr>
          <w:lang w:val="en-US"/>
        </w:rPr>
      </w:pPr>
      <w:r w:rsidRPr="00DB605E">
        <w:rPr>
          <w:lang w:val="en-US"/>
        </w:rPr>
        <w:t xml:space="preserve">      "funding": {</w:t>
      </w:r>
    </w:p>
    <w:p w14:paraId="2EC66206" w14:textId="77777777" w:rsidR="00CA4D8C" w:rsidRPr="00DB605E" w:rsidRDefault="00CA4D8C" w:rsidP="00CA4D8C">
      <w:pPr>
        <w:pStyle w:val="aff9"/>
        <w:rPr>
          <w:lang w:val="en-US"/>
        </w:rPr>
      </w:pPr>
      <w:r w:rsidRPr="00DB605E">
        <w:rPr>
          <w:lang w:val="en-US"/>
        </w:rPr>
        <w:t xml:space="preserve">        "type": "opencollective",</w:t>
      </w:r>
    </w:p>
    <w:p w14:paraId="0BAB4677" w14:textId="77777777" w:rsidR="00CA4D8C" w:rsidRPr="00DB605E" w:rsidRDefault="00CA4D8C" w:rsidP="00CA4D8C">
      <w:pPr>
        <w:pStyle w:val="aff9"/>
        <w:rPr>
          <w:lang w:val="en-US"/>
        </w:rPr>
      </w:pPr>
      <w:r w:rsidRPr="00DB605E">
        <w:rPr>
          <w:lang w:val="en-US"/>
        </w:rPr>
        <w:t xml:space="preserve">        "url": "https://opencollective.com/express"</w:t>
      </w:r>
    </w:p>
    <w:p w14:paraId="44BB053E" w14:textId="77777777" w:rsidR="00CA4D8C" w:rsidRPr="00DB605E" w:rsidRDefault="00CA4D8C" w:rsidP="00CA4D8C">
      <w:pPr>
        <w:pStyle w:val="aff9"/>
        <w:rPr>
          <w:lang w:val="en-US"/>
        </w:rPr>
      </w:pPr>
      <w:r w:rsidRPr="00DB605E">
        <w:rPr>
          <w:lang w:val="en-US"/>
        </w:rPr>
        <w:t xml:space="preserve">      }</w:t>
      </w:r>
    </w:p>
    <w:p w14:paraId="55C4F656" w14:textId="77777777" w:rsidR="00CA4D8C" w:rsidRPr="00DB605E" w:rsidRDefault="00CA4D8C" w:rsidP="00CA4D8C">
      <w:pPr>
        <w:pStyle w:val="aff9"/>
        <w:rPr>
          <w:lang w:val="en-US"/>
        </w:rPr>
      </w:pPr>
      <w:r w:rsidRPr="00DB605E">
        <w:rPr>
          <w:lang w:val="en-US"/>
        </w:rPr>
        <w:t xml:space="preserve">    },</w:t>
      </w:r>
    </w:p>
    <w:p w14:paraId="002B20C8" w14:textId="77777777" w:rsidR="00CA4D8C" w:rsidRPr="00DB605E" w:rsidRDefault="00CA4D8C" w:rsidP="00CA4D8C">
      <w:pPr>
        <w:pStyle w:val="aff9"/>
        <w:rPr>
          <w:lang w:val="en-US"/>
        </w:rPr>
      </w:pPr>
      <w:r w:rsidRPr="00DB605E">
        <w:rPr>
          <w:lang w:val="en-US"/>
        </w:rPr>
        <w:t xml:space="preserve">    "node_modules/express/node_modules/debug": {</w:t>
      </w:r>
    </w:p>
    <w:p w14:paraId="11953C7A" w14:textId="77777777" w:rsidR="00CA4D8C" w:rsidRPr="00DB605E" w:rsidRDefault="00CA4D8C" w:rsidP="00CA4D8C">
      <w:pPr>
        <w:pStyle w:val="aff9"/>
        <w:rPr>
          <w:lang w:val="en-US"/>
        </w:rPr>
      </w:pPr>
      <w:r w:rsidRPr="00DB605E">
        <w:rPr>
          <w:lang w:val="en-US"/>
        </w:rPr>
        <w:t xml:space="preserve">      "version": "2.6.9",</w:t>
      </w:r>
    </w:p>
    <w:p w14:paraId="253DC10E" w14:textId="77777777" w:rsidR="00CA4D8C" w:rsidRPr="00DB605E" w:rsidRDefault="00CA4D8C" w:rsidP="00CA4D8C">
      <w:pPr>
        <w:pStyle w:val="aff9"/>
        <w:rPr>
          <w:lang w:val="en-US"/>
        </w:rPr>
      </w:pPr>
      <w:r w:rsidRPr="00DB605E">
        <w:rPr>
          <w:lang w:val="en-US"/>
        </w:rPr>
        <w:t xml:space="preserve">      "resolved": "https://registry.npmjs.org/debug/-/debug-2.6.9.tgz",</w:t>
      </w:r>
    </w:p>
    <w:p w14:paraId="4D2408CA" w14:textId="77777777" w:rsidR="00CA4D8C" w:rsidRPr="00DB605E" w:rsidRDefault="00CA4D8C" w:rsidP="00CA4D8C">
      <w:pPr>
        <w:pStyle w:val="aff9"/>
        <w:rPr>
          <w:lang w:val="en-US"/>
        </w:rPr>
      </w:pPr>
      <w:r w:rsidRPr="00DB605E">
        <w:rPr>
          <w:lang w:val="en-US"/>
        </w:rPr>
        <w:t xml:space="preserve">      "integrity": "sha512-bC7ElrdJaJnPbAP+1EotYvqZsb3ecl5wi6Bfi6BJTUcNowp6cvspg0jXznRTKDjm/E7AdgFBVeAPVMNcKGsHMA==",</w:t>
      </w:r>
    </w:p>
    <w:p w14:paraId="7A71FD1A" w14:textId="77777777" w:rsidR="00CA4D8C" w:rsidRPr="00DB605E" w:rsidRDefault="00CA4D8C" w:rsidP="00CA4D8C">
      <w:pPr>
        <w:pStyle w:val="aff9"/>
        <w:rPr>
          <w:lang w:val="en-US"/>
        </w:rPr>
      </w:pPr>
      <w:r w:rsidRPr="00DB605E">
        <w:rPr>
          <w:lang w:val="en-US"/>
        </w:rPr>
        <w:t xml:space="preserve">      "license": "MIT",</w:t>
      </w:r>
    </w:p>
    <w:p w14:paraId="0207D8D8" w14:textId="77777777" w:rsidR="00CA4D8C" w:rsidRPr="00DB605E" w:rsidRDefault="00CA4D8C" w:rsidP="00CA4D8C">
      <w:pPr>
        <w:pStyle w:val="aff9"/>
        <w:rPr>
          <w:lang w:val="en-US"/>
        </w:rPr>
      </w:pPr>
      <w:r w:rsidRPr="00DB605E">
        <w:rPr>
          <w:lang w:val="en-US"/>
        </w:rPr>
        <w:t xml:space="preserve">      "dependencies": {</w:t>
      </w:r>
    </w:p>
    <w:p w14:paraId="02167678" w14:textId="77777777" w:rsidR="00CA4D8C" w:rsidRPr="00DB605E" w:rsidRDefault="00CA4D8C" w:rsidP="00CA4D8C">
      <w:pPr>
        <w:pStyle w:val="aff9"/>
        <w:rPr>
          <w:lang w:val="en-US"/>
        </w:rPr>
      </w:pPr>
      <w:r w:rsidRPr="00DB605E">
        <w:rPr>
          <w:lang w:val="en-US"/>
        </w:rPr>
        <w:lastRenderedPageBreak/>
        <w:t xml:space="preserve">        "ms": "2.0.0"</w:t>
      </w:r>
    </w:p>
    <w:p w14:paraId="32CB7C37" w14:textId="77777777" w:rsidR="00CA4D8C" w:rsidRPr="00DB605E" w:rsidRDefault="00CA4D8C" w:rsidP="00CA4D8C">
      <w:pPr>
        <w:pStyle w:val="aff9"/>
        <w:rPr>
          <w:lang w:val="en-US"/>
        </w:rPr>
      </w:pPr>
      <w:r w:rsidRPr="00DB605E">
        <w:rPr>
          <w:lang w:val="en-US"/>
        </w:rPr>
        <w:t xml:space="preserve">      }</w:t>
      </w:r>
    </w:p>
    <w:p w14:paraId="4369114F" w14:textId="77777777" w:rsidR="00CA4D8C" w:rsidRPr="00DB605E" w:rsidRDefault="00CA4D8C" w:rsidP="00CA4D8C">
      <w:pPr>
        <w:pStyle w:val="aff9"/>
        <w:rPr>
          <w:lang w:val="en-US"/>
        </w:rPr>
      </w:pPr>
      <w:r w:rsidRPr="00DB605E">
        <w:rPr>
          <w:lang w:val="en-US"/>
        </w:rPr>
        <w:t xml:space="preserve">    },</w:t>
      </w:r>
    </w:p>
    <w:p w14:paraId="30C9D2E6" w14:textId="77777777" w:rsidR="00CA4D8C" w:rsidRPr="00DB605E" w:rsidRDefault="00CA4D8C" w:rsidP="00CA4D8C">
      <w:pPr>
        <w:pStyle w:val="aff9"/>
        <w:rPr>
          <w:lang w:val="en-US"/>
        </w:rPr>
      </w:pPr>
      <w:r w:rsidRPr="00DB605E">
        <w:rPr>
          <w:lang w:val="en-US"/>
        </w:rPr>
        <w:t xml:space="preserve">    "node_modules/express/node_modules/ms": {</w:t>
      </w:r>
    </w:p>
    <w:p w14:paraId="49AC9B2B" w14:textId="77777777" w:rsidR="00CA4D8C" w:rsidRPr="00DB605E" w:rsidRDefault="00CA4D8C" w:rsidP="00CA4D8C">
      <w:pPr>
        <w:pStyle w:val="aff9"/>
        <w:rPr>
          <w:lang w:val="en-US"/>
        </w:rPr>
      </w:pPr>
      <w:r w:rsidRPr="00DB605E">
        <w:rPr>
          <w:lang w:val="en-US"/>
        </w:rPr>
        <w:t xml:space="preserve">      "version": "2.0.0",</w:t>
      </w:r>
    </w:p>
    <w:p w14:paraId="7DC9A3BF" w14:textId="77777777" w:rsidR="00CA4D8C" w:rsidRPr="00DB605E" w:rsidRDefault="00CA4D8C" w:rsidP="00CA4D8C">
      <w:pPr>
        <w:pStyle w:val="aff9"/>
        <w:rPr>
          <w:lang w:val="en-US"/>
        </w:rPr>
      </w:pPr>
      <w:r w:rsidRPr="00DB605E">
        <w:rPr>
          <w:lang w:val="en-US"/>
        </w:rPr>
        <w:t xml:space="preserve">      "resolved": "https://registry.npmjs.org/ms/-/ms-2.0.0.tgz",</w:t>
      </w:r>
    </w:p>
    <w:p w14:paraId="3B9BE281" w14:textId="77777777" w:rsidR="00CA4D8C" w:rsidRPr="00DB605E" w:rsidRDefault="00CA4D8C" w:rsidP="00CA4D8C">
      <w:pPr>
        <w:pStyle w:val="aff9"/>
        <w:rPr>
          <w:lang w:val="en-US"/>
        </w:rPr>
      </w:pPr>
      <w:r w:rsidRPr="00DB605E">
        <w:rPr>
          <w:lang w:val="en-US"/>
        </w:rPr>
        <w:t xml:space="preserve">      "integrity": "sha512-Tpp60P6IUJDTuOq/5Z8cdskzJujfwqfOTkrwIwj7IRISpnkJnT6SyJ4PCPnGMoFjC9ddhal5KVIYtAt97ix05A==",</w:t>
      </w:r>
    </w:p>
    <w:p w14:paraId="664D3C1D" w14:textId="77777777" w:rsidR="00CA4D8C" w:rsidRPr="00DB605E" w:rsidRDefault="00CA4D8C" w:rsidP="00CA4D8C">
      <w:pPr>
        <w:pStyle w:val="aff9"/>
        <w:rPr>
          <w:lang w:val="en-US"/>
        </w:rPr>
      </w:pPr>
      <w:r w:rsidRPr="00DB605E">
        <w:rPr>
          <w:lang w:val="en-US"/>
        </w:rPr>
        <w:t xml:space="preserve">      "license": "MIT"</w:t>
      </w:r>
    </w:p>
    <w:p w14:paraId="3C0808CA" w14:textId="77777777" w:rsidR="00CA4D8C" w:rsidRPr="00DB605E" w:rsidRDefault="00CA4D8C" w:rsidP="00CA4D8C">
      <w:pPr>
        <w:pStyle w:val="aff9"/>
        <w:rPr>
          <w:lang w:val="en-US"/>
        </w:rPr>
      </w:pPr>
      <w:r w:rsidRPr="00DB605E">
        <w:rPr>
          <w:lang w:val="en-US"/>
        </w:rPr>
        <w:t xml:space="preserve">    },</w:t>
      </w:r>
    </w:p>
    <w:p w14:paraId="1B460893" w14:textId="77777777" w:rsidR="00CA4D8C" w:rsidRPr="00DB605E" w:rsidRDefault="00CA4D8C" w:rsidP="00CA4D8C">
      <w:pPr>
        <w:pStyle w:val="aff9"/>
        <w:rPr>
          <w:lang w:val="en-US"/>
        </w:rPr>
      </w:pPr>
      <w:r w:rsidRPr="00DB605E">
        <w:rPr>
          <w:lang w:val="en-US"/>
        </w:rPr>
        <w:t xml:space="preserve">    "node_modules/fast-deep-equal": {</w:t>
      </w:r>
    </w:p>
    <w:p w14:paraId="68C3A50D" w14:textId="77777777" w:rsidR="00CA4D8C" w:rsidRPr="00DB605E" w:rsidRDefault="00CA4D8C" w:rsidP="00CA4D8C">
      <w:pPr>
        <w:pStyle w:val="aff9"/>
        <w:rPr>
          <w:lang w:val="en-US"/>
        </w:rPr>
      </w:pPr>
      <w:r w:rsidRPr="00DB605E">
        <w:rPr>
          <w:lang w:val="en-US"/>
        </w:rPr>
        <w:t xml:space="preserve">      "version": "3.1.3",</w:t>
      </w:r>
    </w:p>
    <w:p w14:paraId="349FBFA9" w14:textId="77777777" w:rsidR="00CA4D8C" w:rsidRPr="00DB605E" w:rsidRDefault="00CA4D8C" w:rsidP="00CA4D8C">
      <w:pPr>
        <w:pStyle w:val="aff9"/>
        <w:rPr>
          <w:lang w:val="en-US"/>
        </w:rPr>
      </w:pPr>
      <w:r w:rsidRPr="00DB605E">
        <w:rPr>
          <w:lang w:val="en-US"/>
        </w:rPr>
        <w:t xml:space="preserve">      "resolved": "https://registry.npmjs.org/fast-deep-equal/-/fast-deep-equal-3.1.3.tgz",</w:t>
      </w:r>
    </w:p>
    <w:p w14:paraId="6F888B5C" w14:textId="77777777" w:rsidR="00CA4D8C" w:rsidRPr="00DB605E" w:rsidRDefault="00CA4D8C" w:rsidP="00CA4D8C">
      <w:pPr>
        <w:pStyle w:val="aff9"/>
        <w:rPr>
          <w:lang w:val="en-US"/>
        </w:rPr>
      </w:pPr>
      <w:r w:rsidRPr="00DB605E">
        <w:rPr>
          <w:lang w:val="en-US"/>
        </w:rPr>
        <w:t xml:space="preserve">      "integrity": "sha512-f3qQ9oQy9j2AhBe/H9VC91wLmKBCCU/gDOnKNAYG5hswO7BLKj09Hc5HYNz9cGI++xlpDCIgDaitVs03ATR84Q==",</w:t>
      </w:r>
    </w:p>
    <w:p w14:paraId="645747DF" w14:textId="77777777" w:rsidR="00CA4D8C" w:rsidRPr="00DB605E" w:rsidRDefault="00CA4D8C" w:rsidP="00CA4D8C">
      <w:pPr>
        <w:pStyle w:val="aff9"/>
        <w:rPr>
          <w:lang w:val="en-US"/>
        </w:rPr>
      </w:pPr>
      <w:r w:rsidRPr="00DB605E">
        <w:rPr>
          <w:lang w:val="en-US"/>
        </w:rPr>
        <w:t xml:space="preserve">      "dev": true,</w:t>
      </w:r>
    </w:p>
    <w:p w14:paraId="036D352B" w14:textId="77777777" w:rsidR="00CA4D8C" w:rsidRPr="00DB605E" w:rsidRDefault="00CA4D8C" w:rsidP="00CA4D8C">
      <w:pPr>
        <w:pStyle w:val="aff9"/>
        <w:rPr>
          <w:lang w:val="en-US"/>
        </w:rPr>
      </w:pPr>
      <w:r w:rsidRPr="00DB605E">
        <w:rPr>
          <w:lang w:val="en-US"/>
        </w:rPr>
        <w:t xml:space="preserve">      "license": "MIT"</w:t>
      </w:r>
    </w:p>
    <w:p w14:paraId="0F9D6F77" w14:textId="77777777" w:rsidR="00CA4D8C" w:rsidRPr="00DB605E" w:rsidRDefault="00CA4D8C" w:rsidP="00CA4D8C">
      <w:pPr>
        <w:pStyle w:val="aff9"/>
        <w:rPr>
          <w:lang w:val="en-US"/>
        </w:rPr>
      </w:pPr>
      <w:r w:rsidRPr="00DB605E">
        <w:rPr>
          <w:lang w:val="en-US"/>
        </w:rPr>
        <w:t xml:space="preserve">    },</w:t>
      </w:r>
    </w:p>
    <w:p w14:paraId="25C9EE97" w14:textId="77777777" w:rsidR="00CA4D8C" w:rsidRPr="00DB605E" w:rsidRDefault="00CA4D8C" w:rsidP="00CA4D8C">
      <w:pPr>
        <w:pStyle w:val="aff9"/>
        <w:rPr>
          <w:lang w:val="en-US"/>
        </w:rPr>
      </w:pPr>
      <w:r w:rsidRPr="00DB605E">
        <w:rPr>
          <w:lang w:val="en-US"/>
        </w:rPr>
        <w:t xml:space="preserve">    "node_modules/fast-glob": {</w:t>
      </w:r>
    </w:p>
    <w:p w14:paraId="4ED2DFD6" w14:textId="77777777" w:rsidR="00CA4D8C" w:rsidRPr="00DB605E" w:rsidRDefault="00CA4D8C" w:rsidP="00CA4D8C">
      <w:pPr>
        <w:pStyle w:val="aff9"/>
        <w:rPr>
          <w:lang w:val="en-US"/>
        </w:rPr>
      </w:pPr>
      <w:r w:rsidRPr="00DB605E">
        <w:rPr>
          <w:lang w:val="en-US"/>
        </w:rPr>
        <w:t xml:space="preserve">      "version": "3.3.1",</w:t>
      </w:r>
    </w:p>
    <w:p w14:paraId="0AE1EB70" w14:textId="77777777" w:rsidR="00CA4D8C" w:rsidRPr="00DB605E" w:rsidRDefault="00CA4D8C" w:rsidP="00CA4D8C">
      <w:pPr>
        <w:pStyle w:val="aff9"/>
        <w:rPr>
          <w:lang w:val="en-US"/>
        </w:rPr>
      </w:pPr>
      <w:r w:rsidRPr="00DB605E">
        <w:rPr>
          <w:lang w:val="en-US"/>
        </w:rPr>
        <w:t xml:space="preserve">      "resolved": "https://registry.npmjs.org/fast-glob/-/fast-glob-3.3.1.tgz",</w:t>
      </w:r>
    </w:p>
    <w:p w14:paraId="1811E13C" w14:textId="77777777" w:rsidR="00CA4D8C" w:rsidRPr="00DB605E" w:rsidRDefault="00CA4D8C" w:rsidP="00CA4D8C">
      <w:pPr>
        <w:pStyle w:val="aff9"/>
        <w:rPr>
          <w:lang w:val="en-US"/>
        </w:rPr>
      </w:pPr>
      <w:r w:rsidRPr="00DB605E">
        <w:rPr>
          <w:lang w:val="en-US"/>
        </w:rPr>
        <w:t xml:space="preserve">      "integrity": "sha512-kNFPyjhh5cKjrUltxs+wFx+ZkbRaxxmZ+X0ZU31SOsxCEtP9VPgtq2teZw1DebupL5GmDaNQ6yKMMVcM41iqDg==",</w:t>
      </w:r>
    </w:p>
    <w:p w14:paraId="00FA8175" w14:textId="77777777" w:rsidR="00CA4D8C" w:rsidRPr="00DB605E" w:rsidRDefault="00CA4D8C" w:rsidP="00CA4D8C">
      <w:pPr>
        <w:pStyle w:val="aff9"/>
        <w:rPr>
          <w:lang w:val="en-US"/>
        </w:rPr>
      </w:pPr>
      <w:r w:rsidRPr="00DB605E">
        <w:rPr>
          <w:lang w:val="en-US"/>
        </w:rPr>
        <w:t xml:space="preserve">      "dev": true,</w:t>
      </w:r>
    </w:p>
    <w:p w14:paraId="254523FF" w14:textId="77777777" w:rsidR="00CA4D8C" w:rsidRPr="00DB605E" w:rsidRDefault="00CA4D8C" w:rsidP="00CA4D8C">
      <w:pPr>
        <w:pStyle w:val="aff9"/>
        <w:rPr>
          <w:lang w:val="en-US"/>
        </w:rPr>
      </w:pPr>
      <w:r w:rsidRPr="00DB605E">
        <w:rPr>
          <w:lang w:val="en-US"/>
        </w:rPr>
        <w:t xml:space="preserve">      "license": "MIT",</w:t>
      </w:r>
    </w:p>
    <w:p w14:paraId="6882B3D8" w14:textId="77777777" w:rsidR="00CA4D8C" w:rsidRPr="00DB605E" w:rsidRDefault="00CA4D8C" w:rsidP="00CA4D8C">
      <w:pPr>
        <w:pStyle w:val="aff9"/>
        <w:rPr>
          <w:lang w:val="en-US"/>
        </w:rPr>
      </w:pPr>
      <w:r w:rsidRPr="00DB605E">
        <w:rPr>
          <w:lang w:val="en-US"/>
        </w:rPr>
        <w:t xml:space="preserve">      "dependencies": {</w:t>
      </w:r>
    </w:p>
    <w:p w14:paraId="793A5260" w14:textId="77777777" w:rsidR="00CA4D8C" w:rsidRPr="00DB605E" w:rsidRDefault="00CA4D8C" w:rsidP="00CA4D8C">
      <w:pPr>
        <w:pStyle w:val="aff9"/>
        <w:rPr>
          <w:lang w:val="en-US"/>
        </w:rPr>
      </w:pPr>
      <w:r w:rsidRPr="00DB605E">
        <w:rPr>
          <w:lang w:val="en-US"/>
        </w:rPr>
        <w:t xml:space="preserve">        "@nodelib/fs.stat": "^2.0.2",</w:t>
      </w:r>
    </w:p>
    <w:p w14:paraId="4D771A6B" w14:textId="77777777" w:rsidR="00CA4D8C" w:rsidRPr="00DB605E" w:rsidRDefault="00CA4D8C" w:rsidP="00CA4D8C">
      <w:pPr>
        <w:pStyle w:val="aff9"/>
        <w:rPr>
          <w:lang w:val="en-US"/>
        </w:rPr>
      </w:pPr>
      <w:r w:rsidRPr="00DB605E">
        <w:rPr>
          <w:lang w:val="en-US"/>
        </w:rPr>
        <w:t xml:space="preserve">        "@nodelib/fs.walk": "^1.2.3",</w:t>
      </w:r>
    </w:p>
    <w:p w14:paraId="6D3D6A49" w14:textId="77777777" w:rsidR="00CA4D8C" w:rsidRPr="00DB605E" w:rsidRDefault="00CA4D8C" w:rsidP="00CA4D8C">
      <w:pPr>
        <w:pStyle w:val="aff9"/>
        <w:rPr>
          <w:lang w:val="en-US"/>
        </w:rPr>
      </w:pPr>
      <w:r w:rsidRPr="00DB605E">
        <w:rPr>
          <w:lang w:val="en-US"/>
        </w:rPr>
        <w:t xml:space="preserve">        "glob-parent": "^5.1.2",</w:t>
      </w:r>
    </w:p>
    <w:p w14:paraId="6823768B" w14:textId="77777777" w:rsidR="00CA4D8C" w:rsidRPr="00DB605E" w:rsidRDefault="00CA4D8C" w:rsidP="00CA4D8C">
      <w:pPr>
        <w:pStyle w:val="aff9"/>
        <w:rPr>
          <w:lang w:val="en-US"/>
        </w:rPr>
      </w:pPr>
      <w:r w:rsidRPr="00DB605E">
        <w:rPr>
          <w:lang w:val="en-US"/>
        </w:rPr>
        <w:t xml:space="preserve">        "merge2": "^1.3.0",</w:t>
      </w:r>
    </w:p>
    <w:p w14:paraId="33878E6F" w14:textId="77777777" w:rsidR="00CA4D8C" w:rsidRPr="00DB605E" w:rsidRDefault="00CA4D8C" w:rsidP="00CA4D8C">
      <w:pPr>
        <w:pStyle w:val="aff9"/>
        <w:rPr>
          <w:lang w:val="en-US"/>
        </w:rPr>
      </w:pPr>
      <w:r w:rsidRPr="00DB605E">
        <w:rPr>
          <w:lang w:val="en-US"/>
        </w:rPr>
        <w:t xml:space="preserve">        "micromatch": "^4.0.4"</w:t>
      </w:r>
    </w:p>
    <w:p w14:paraId="72700D4A" w14:textId="77777777" w:rsidR="00CA4D8C" w:rsidRPr="00DB605E" w:rsidRDefault="00CA4D8C" w:rsidP="00CA4D8C">
      <w:pPr>
        <w:pStyle w:val="aff9"/>
        <w:rPr>
          <w:lang w:val="en-US"/>
        </w:rPr>
      </w:pPr>
      <w:r w:rsidRPr="00DB605E">
        <w:rPr>
          <w:lang w:val="en-US"/>
        </w:rPr>
        <w:t xml:space="preserve">      },</w:t>
      </w:r>
    </w:p>
    <w:p w14:paraId="4FBACF56" w14:textId="77777777" w:rsidR="00CA4D8C" w:rsidRPr="00DB605E" w:rsidRDefault="00CA4D8C" w:rsidP="00CA4D8C">
      <w:pPr>
        <w:pStyle w:val="aff9"/>
        <w:rPr>
          <w:lang w:val="en-US"/>
        </w:rPr>
      </w:pPr>
      <w:r w:rsidRPr="00DB605E">
        <w:rPr>
          <w:lang w:val="en-US"/>
        </w:rPr>
        <w:t xml:space="preserve">      "engines": {</w:t>
      </w:r>
    </w:p>
    <w:p w14:paraId="4CB0EF08" w14:textId="77777777" w:rsidR="00CA4D8C" w:rsidRPr="00DB605E" w:rsidRDefault="00CA4D8C" w:rsidP="00CA4D8C">
      <w:pPr>
        <w:pStyle w:val="aff9"/>
        <w:rPr>
          <w:lang w:val="en-US"/>
        </w:rPr>
      </w:pPr>
      <w:r w:rsidRPr="00DB605E">
        <w:rPr>
          <w:lang w:val="en-US"/>
        </w:rPr>
        <w:t xml:space="preserve">        "node": "&gt;=8.6.0"</w:t>
      </w:r>
    </w:p>
    <w:p w14:paraId="3ACEE91D" w14:textId="77777777" w:rsidR="00CA4D8C" w:rsidRPr="00DB605E" w:rsidRDefault="00CA4D8C" w:rsidP="00CA4D8C">
      <w:pPr>
        <w:pStyle w:val="aff9"/>
        <w:rPr>
          <w:lang w:val="en-US"/>
        </w:rPr>
      </w:pPr>
      <w:r w:rsidRPr="00DB605E">
        <w:rPr>
          <w:lang w:val="en-US"/>
        </w:rPr>
        <w:t xml:space="preserve">      }</w:t>
      </w:r>
    </w:p>
    <w:p w14:paraId="2ED1C3E5" w14:textId="77777777" w:rsidR="00CA4D8C" w:rsidRPr="00DB605E" w:rsidRDefault="00CA4D8C" w:rsidP="00CA4D8C">
      <w:pPr>
        <w:pStyle w:val="aff9"/>
        <w:rPr>
          <w:lang w:val="en-US"/>
        </w:rPr>
      </w:pPr>
      <w:r w:rsidRPr="00DB605E">
        <w:rPr>
          <w:lang w:val="en-US"/>
        </w:rPr>
        <w:t xml:space="preserve">    },</w:t>
      </w:r>
    </w:p>
    <w:p w14:paraId="4054F12C" w14:textId="77777777" w:rsidR="00CA4D8C" w:rsidRPr="00DB605E" w:rsidRDefault="00CA4D8C" w:rsidP="00CA4D8C">
      <w:pPr>
        <w:pStyle w:val="aff9"/>
        <w:rPr>
          <w:lang w:val="en-US"/>
        </w:rPr>
      </w:pPr>
      <w:r w:rsidRPr="00DB605E">
        <w:rPr>
          <w:lang w:val="en-US"/>
        </w:rPr>
        <w:t xml:space="preserve">    "node_modules/fast-glob/node_modules/glob-parent": {</w:t>
      </w:r>
    </w:p>
    <w:p w14:paraId="15B4FBAE" w14:textId="77777777" w:rsidR="00CA4D8C" w:rsidRPr="00DB605E" w:rsidRDefault="00CA4D8C" w:rsidP="00CA4D8C">
      <w:pPr>
        <w:pStyle w:val="aff9"/>
        <w:rPr>
          <w:lang w:val="en-US"/>
        </w:rPr>
      </w:pPr>
      <w:r w:rsidRPr="00DB605E">
        <w:rPr>
          <w:lang w:val="en-US"/>
        </w:rPr>
        <w:t xml:space="preserve">      "version": "5.1.2",</w:t>
      </w:r>
    </w:p>
    <w:p w14:paraId="5B27FBC1" w14:textId="77777777" w:rsidR="00CA4D8C" w:rsidRPr="00DB605E" w:rsidRDefault="00CA4D8C" w:rsidP="00CA4D8C">
      <w:pPr>
        <w:pStyle w:val="aff9"/>
        <w:rPr>
          <w:lang w:val="en-US"/>
        </w:rPr>
      </w:pPr>
      <w:r w:rsidRPr="00DB605E">
        <w:rPr>
          <w:lang w:val="en-US"/>
        </w:rPr>
        <w:t xml:space="preserve">      "resolved": "https://registry.npmjs.org/glob-parent/-/glob-parent-5.1.2.tgz",</w:t>
      </w:r>
    </w:p>
    <w:p w14:paraId="27F20823" w14:textId="77777777" w:rsidR="00CA4D8C" w:rsidRPr="00DB605E" w:rsidRDefault="00CA4D8C" w:rsidP="00CA4D8C">
      <w:pPr>
        <w:pStyle w:val="aff9"/>
        <w:rPr>
          <w:lang w:val="en-US"/>
        </w:rPr>
      </w:pPr>
      <w:r w:rsidRPr="00DB605E">
        <w:rPr>
          <w:lang w:val="en-US"/>
        </w:rPr>
        <w:t xml:space="preserve">      "integrity": "sha512-AOIgSQCepiJYwP3ARnGx+5VnTu2HBYdzbGP45eLw1vr3zB3vZLeyed1sC9hnbcOc9/SrMyM5RPQrkGz4aS9Zow==",</w:t>
      </w:r>
    </w:p>
    <w:p w14:paraId="0B2EE535" w14:textId="77777777" w:rsidR="00CA4D8C" w:rsidRPr="00DB605E" w:rsidRDefault="00CA4D8C" w:rsidP="00CA4D8C">
      <w:pPr>
        <w:pStyle w:val="aff9"/>
        <w:rPr>
          <w:lang w:val="en-US"/>
        </w:rPr>
      </w:pPr>
      <w:r w:rsidRPr="00DB605E">
        <w:rPr>
          <w:lang w:val="en-US"/>
        </w:rPr>
        <w:t xml:space="preserve">      "dev": true,</w:t>
      </w:r>
    </w:p>
    <w:p w14:paraId="211BE877" w14:textId="77777777" w:rsidR="00CA4D8C" w:rsidRPr="00DB605E" w:rsidRDefault="00CA4D8C" w:rsidP="00CA4D8C">
      <w:pPr>
        <w:pStyle w:val="aff9"/>
        <w:rPr>
          <w:lang w:val="en-US"/>
        </w:rPr>
      </w:pPr>
      <w:r w:rsidRPr="00DB605E">
        <w:rPr>
          <w:lang w:val="en-US"/>
        </w:rPr>
        <w:t xml:space="preserve">      "license": "ISC",</w:t>
      </w:r>
    </w:p>
    <w:p w14:paraId="46B1D846" w14:textId="77777777" w:rsidR="00CA4D8C" w:rsidRPr="00DB605E" w:rsidRDefault="00CA4D8C" w:rsidP="00CA4D8C">
      <w:pPr>
        <w:pStyle w:val="aff9"/>
        <w:rPr>
          <w:lang w:val="en-US"/>
        </w:rPr>
      </w:pPr>
      <w:r w:rsidRPr="00DB605E">
        <w:rPr>
          <w:lang w:val="en-US"/>
        </w:rPr>
        <w:t xml:space="preserve">      "dependencies": {</w:t>
      </w:r>
    </w:p>
    <w:p w14:paraId="2FC2D45D" w14:textId="77777777" w:rsidR="00CA4D8C" w:rsidRPr="00DB605E" w:rsidRDefault="00CA4D8C" w:rsidP="00CA4D8C">
      <w:pPr>
        <w:pStyle w:val="aff9"/>
        <w:rPr>
          <w:lang w:val="en-US"/>
        </w:rPr>
      </w:pPr>
      <w:r w:rsidRPr="00DB605E">
        <w:rPr>
          <w:lang w:val="en-US"/>
        </w:rPr>
        <w:t xml:space="preserve">        "is-glob": "^4.0.1"</w:t>
      </w:r>
    </w:p>
    <w:p w14:paraId="6059D2F1" w14:textId="77777777" w:rsidR="00CA4D8C" w:rsidRPr="00DB605E" w:rsidRDefault="00CA4D8C" w:rsidP="00CA4D8C">
      <w:pPr>
        <w:pStyle w:val="aff9"/>
        <w:rPr>
          <w:lang w:val="en-US"/>
        </w:rPr>
      </w:pPr>
      <w:r w:rsidRPr="00DB605E">
        <w:rPr>
          <w:lang w:val="en-US"/>
        </w:rPr>
        <w:t xml:space="preserve">      },</w:t>
      </w:r>
    </w:p>
    <w:p w14:paraId="70FE5B9D" w14:textId="77777777" w:rsidR="00CA4D8C" w:rsidRPr="00DB605E" w:rsidRDefault="00CA4D8C" w:rsidP="00CA4D8C">
      <w:pPr>
        <w:pStyle w:val="aff9"/>
        <w:rPr>
          <w:lang w:val="en-US"/>
        </w:rPr>
      </w:pPr>
      <w:r w:rsidRPr="00DB605E">
        <w:rPr>
          <w:lang w:val="en-US"/>
        </w:rPr>
        <w:t xml:space="preserve">      "engines": {</w:t>
      </w:r>
    </w:p>
    <w:p w14:paraId="690D7DBC" w14:textId="77777777" w:rsidR="00CA4D8C" w:rsidRPr="00DB605E" w:rsidRDefault="00CA4D8C" w:rsidP="00CA4D8C">
      <w:pPr>
        <w:pStyle w:val="aff9"/>
        <w:rPr>
          <w:lang w:val="en-US"/>
        </w:rPr>
      </w:pPr>
      <w:r w:rsidRPr="00DB605E">
        <w:rPr>
          <w:lang w:val="en-US"/>
        </w:rPr>
        <w:t xml:space="preserve">        "node": "&gt;= 6"</w:t>
      </w:r>
    </w:p>
    <w:p w14:paraId="459D7E1F" w14:textId="77777777" w:rsidR="00CA4D8C" w:rsidRPr="00DB605E" w:rsidRDefault="00CA4D8C" w:rsidP="00CA4D8C">
      <w:pPr>
        <w:pStyle w:val="aff9"/>
        <w:rPr>
          <w:lang w:val="en-US"/>
        </w:rPr>
      </w:pPr>
      <w:r w:rsidRPr="00DB605E">
        <w:rPr>
          <w:lang w:val="en-US"/>
        </w:rPr>
        <w:t xml:space="preserve">      }</w:t>
      </w:r>
    </w:p>
    <w:p w14:paraId="45FC4985" w14:textId="77777777" w:rsidR="00CA4D8C" w:rsidRPr="00DB605E" w:rsidRDefault="00CA4D8C" w:rsidP="00CA4D8C">
      <w:pPr>
        <w:pStyle w:val="aff9"/>
        <w:rPr>
          <w:lang w:val="en-US"/>
        </w:rPr>
      </w:pPr>
      <w:r w:rsidRPr="00DB605E">
        <w:rPr>
          <w:lang w:val="en-US"/>
        </w:rPr>
        <w:t xml:space="preserve">    },</w:t>
      </w:r>
    </w:p>
    <w:p w14:paraId="7A9D607C" w14:textId="77777777" w:rsidR="00CA4D8C" w:rsidRPr="00DB605E" w:rsidRDefault="00CA4D8C" w:rsidP="00CA4D8C">
      <w:pPr>
        <w:pStyle w:val="aff9"/>
        <w:rPr>
          <w:lang w:val="en-US"/>
        </w:rPr>
      </w:pPr>
      <w:r w:rsidRPr="00DB605E">
        <w:rPr>
          <w:lang w:val="en-US"/>
        </w:rPr>
        <w:t xml:space="preserve">    "node_modules/fast-json-stable-stringify": {</w:t>
      </w:r>
    </w:p>
    <w:p w14:paraId="028B67D7" w14:textId="77777777" w:rsidR="00CA4D8C" w:rsidRPr="00DB605E" w:rsidRDefault="00CA4D8C" w:rsidP="00CA4D8C">
      <w:pPr>
        <w:pStyle w:val="aff9"/>
        <w:rPr>
          <w:lang w:val="en-US"/>
        </w:rPr>
      </w:pPr>
      <w:r w:rsidRPr="00DB605E">
        <w:rPr>
          <w:lang w:val="en-US"/>
        </w:rPr>
        <w:t xml:space="preserve">      "version": "2.1.0",</w:t>
      </w:r>
    </w:p>
    <w:p w14:paraId="391B6112" w14:textId="77777777" w:rsidR="00CA4D8C" w:rsidRPr="00DB605E" w:rsidRDefault="00CA4D8C" w:rsidP="00CA4D8C">
      <w:pPr>
        <w:pStyle w:val="aff9"/>
        <w:rPr>
          <w:lang w:val="en-US"/>
        </w:rPr>
      </w:pPr>
      <w:r w:rsidRPr="00DB605E">
        <w:rPr>
          <w:lang w:val="en-US"/>
        </w:rPr>
        <w:t xml:space="preserve">      "resolved": "https://registry.npmjs.org/fast-json-stable-stringify/-/fast-json-stable-stringify-2.1.0.tgz",</w:t>
      </w:r>
    </w:p>
    <w:p w14:paraId="6A67D1B2" w14:textId="77777777" w:rsidR="00CA4D8C" w:rsidRPr="00DB605E" w:rsidRDefault="00CA4D8C" w:rsidP="00CA4D8C">
      <w:pPr>
        <w:pStyle w:val="aff9"/>
        <w:rPr>
          <w:lang w:val="en-US"/>
        </w:rPr>
      </w:pPr>
      <w:r w:rsidRPr="00DB605E">
        <w:rPr>
          <w:lang w:val="en-US"/>
        </w:rPr>
        <w:t xml:space="preserve">      "integrity": "sha512-lhd/wF+Lk98HZoTCtlVraHtfh5XYijIjalXck7saUtuanSDyLMxnHhSXEDJqHxD7msR8D0uCmqlkwjCV8xvwHw==",</w:t>
      </w:r>
    </w:p>
    <w:p w14:paraId="2BE4888F" w14:textId="77777777" w:rsidR="00CA4D8C" w:rsidRPr="00DB605E" w:rsidRDefault="00CA4D8C" w:rsidP="00CA4D8C">
      <w:pPr>
        <w:pStyle w:val="aff9"/>
        <w:rPr>
          <w:lang w:val="en-US"/>
        </w:rPr>
      </w:pPr>
      <w:r w:rsidRPr="00DB605E">
        <w:rPr>
          <w:lang w:val="en-US"/>
        </w:rPr>
        <w:t xml:space="preserve">      "dev": true,</w:t>
      </w:r>
    </w:p>
    <w:p w14:paraId="7957A931" w14:textId="77777777" w:rsidR="00CA4D8C" w:rsidRPr="00DB605E" w:rsidRDefault="00CA4D8C" w:rsidP="00CA4D8C">
      <w:pPr>
        <w:pStyle w:val="aff9"/>
        <w:rPr>
          <w:lang w:val="en-US"/>
        </w:rPr>
      </w:pPr>
      <w:r w:rsidRPr="00DB605E">
        <w:rPr>
          <w:lang w:val="en-US"/>
        </w:rPr>
        <w:t xml:space="preserve">      "license": "MIT"</w:t>
      </w:r>
    </w:p>
    <w:p w14:paraId="3302B570" w14:textId="77777777" w:rsidR="00CA4D8C" w:rsidRPr="00DB605E" w:rsidRDefault="00CA4D8C" w:rsidP="00CA4D8C">
      <w:pPr>
        <w:pStyle w:val="aff9"/>
        <w:rPr>
          <w:lang w:val="en-US"/>
        </w:rPr>
      </w:pPr>
      <w:r w:rsidRPr="00DB605E">
        <w:rPr>
          <w:lang w:val="en-US"/>
        </w:rPr>
        <w:t xml:space="preserve">    },</w:t>
      </w:r>
    </w:p>
    <w:p w14:paraId="09F74E40" w14:textId="77777777" w:rsidR="00CA4D8C" w:rsidRPr="00DB605E" w:rsidRDefault="00CA4D8C" w:rsidP="00CA4D8C">
      <w:pPr>
        <w:pStyle w:val="aff9"/>
        <w:rPr>
          <w:lang w:val="en-US"/>
        </w:rPr>
      </w:pPr>
      <w:r w:rsidRPr="00DB605E">
        <w:rPr>
          <w:lang w:val="en-US"/>
        </w:rPr>
        <w:t xml:space="preserve">    "node_modules/fast-levenshtein": {</w:t>
      </w:r>
    </w:p>
    <w:p w14:paraId="6F81A871" w14:textId="77777777" w:rsidR="00CA4D8C" w:rsidRPr="00DB605E" w:rsidRDefault="00CA4D8C" w:rsidP="00CA4D8C">
      <w:pPr>
        <w:pStyle w:val="aff9"/>
        <w:rPr>
          <w:lang w:val="en-US"/>
        </w:rPr>
      </w:pPr>
      <w:r w:rsidRPr="00DB605E">
        <w:rPr>
          <w:lang w:val="en-US"/>
        </w:rPr>
        <w:t xml:space="preserve">      "version": "2.0.6",</w:t>
      </w:r>
    </w:p>
    <w:p w14:paraId="5C27E3EC" w14:textId="77777777" w:rsidR="00CA4D8C" w:rsidRPr="00DB605E" w:rsidRDefault="00CA4D8C" w:rsidP="00CA4D8C">
      <w:pPr>
        <w:pStyle w:val="aff9"/>
        <w:rPr>
          <w:lang w:val="en-US"/>
        </w:rPr>
      </w:pPr>
      <w:r w:rsidRPr="00DB605E">
        <w:rPr>
          <w:lang w:val="en-US"/>
        </w:rPr>
        <w:t xml:space="preserve">      "resolved": "https://registry.npmjs.org/fast-levenshtein/-/fast-levenshtein-2.0.6.tgz",</w:t>
      </w:r>
    </w:p>
    <w:p w14:paraId="015FABBB" w14:textId="77777777" w:rsidR="00CA4D8C" w:rsidRPr="00DB605E" w:rsidRDefault="00CA4D8C" w:rsidP="00CA4D8C">
      <w:pPr>
        <w:pStyle w:val="aff9"/>
        <w:rPr>
          <w:lang w:val="en-US"/>
        </w:rPr>
      </w:pPr>
      <w:r w:rsidRPr="00DB605E">
        <w:rPr>
          <w:lang w:val="en-US"/>
        </w:rPr>
        <w:t xml:space="preserve">      "integrity": "sha512-DCXu6Ifhqcks7TZKY3Hxp3y6qphY5SJZmrWMDrKcERSOXWQdMhU9Ig/PYrzyw/ul9jOIyh0N4M0tbC5hodg8dw==",</w:t>
      </w:r>
    </w:p>
    <w:p w14:paraId="4E4BD3FD" w14:textId="77777777" w:rsidR="00CA4D8C" w:rsidRPr="00DB605E" w:rsidRDefault="00CA4D8C" w:rsidP="00CA4D8C">
      <w:pPr>
        <w:pStyle w:val="aff9"/>
        <w:rPr>
          <w:lang w:val="en-US"/>
        </w:rPr>
      </w:pPr>
      <w:r w:rsidRPr="00DB605E">
        <w:rPr>
          <w:lang w:val="en-US"/>
        </w:rPr>
        <w:t xml:space="preserve">      "dev": true,</w:t>
      </w:r>
    </w:p>
    <w:p w14:paraId="4E106D72" w14:textId="77777777" w:rsidR="00CA4D8C" w:rsidRPr="00DB605E" w:rsidRDefault="00CA4D8C" w:rsidP="00CA4D8C">
      <w:pPr>
        <w:pStyle w:val="aff9"/>
        <w:rPr>
          <w:lang w:val="en-US"/>
        </w:rPr>
      </w:pPr>
      <w:r w:rsidRPr="00DB605E">
        <w:rPr>
          <w:lang w:val="en-US"/>
        </w:rPr>
        <w:t xml:space="preserve">      "license": "MIT"</w:t>
      </w:r>
    </w:p>
    <w:p w14:paraId="6743A03A" w14:textId="77777777" w:rsidR="00CA4D8C" w:rsidRPr="00DB605E" w:rsidRDefault="00CA4D8C" w:rsidP="00CA4D8C">
      <w:pPr>
        <w:pStyle w:val="aff9"/>
        <w:rPr>
          <w:lang w:val="en-US"/>
        </w:rPr>
      </w:pPr>
      <w:r w:rsidRPr="00DB605E">
        <w:rPr>
          <w:lang w:val="en-US"/>
        </w:rPr>
        <w:t xml:space="preserve">    },</w:t>
      </w:r>
    </w:p>
    <w:p w14:paraId="2866CDE7" w14:textId="77777777" w:rsidR="00CA4D8C" w:rsidRPr="00DB605E" w:rsidRDefault="00CA4D8C" w:rsidP="00CA4D8C">
      <w:pPr>
        <w:pStyle w:val="aff9"/>
        <w:rPr>
          <w:lang w:val="en-US"/>
        </w:rPr>
      </w:pPr>
      <w:r w:rsidRPr="00DB605E">
        <w:rPr>
          <w:lang w:val="en-US"/>
        </w:rPr>
        <w:t xml:space="preserve">    "node_modules/fastq": {</w:t>
      </w:r>
    </w:p>
    <w:p w14:paraId="0AF5E1ED" w14:textId="77777777" w:rsidR="00CA4D8C" w:rsidRPr="00DB605E" w:rsidRDefault="00CA4D8C" w:rsidP="00CA4D8C">
      <w:pPr>
        <w:pStyle w:val="aff9"/>
        <w:rPr>
          <w:lang w:val="en-US"/>
        </w:rPr>
      </w:pPr>
      <w:r w:rsidRPr="00DB605E">
        <w:rPr>
          <w:lang w:val="en-US"/>
        </w:rPr>
        <w:t xml:space="preserve">      "version": "1.18.0",</w:t>
      </w:r>
    </w:p>
    <w:p w14:paraId="15E8EDC2" w14:textId="77777777" w:rsidR="00CA4D8C" w:rsidRPr="00DB605E" w:rsidRDefault="00CA4D8C" w:rsidP="00CA4D8C">
      <w:pPr>
        <w:pStyle w:val="aff9"/>
        <w:rPr>
          <w:lang w:val="en-US"/>
        </w:rPr>
      </w:pPr>
      <w:r w:rsidRPr="00DB605E">
        <w:rPr>
          <w:lang w:val="en-US"/>
        </w:rPr>
        <w:t xml:space="preserve">      "resolved": "https://registry.npmjs.org/fastq/-/fastq-1.18.0.tgz",</w:t>
      </w:r>
    </w:p>
    <w:p w14:paraId="23F5E8D8" w14:textId="77777777" w:rsidR="00CA4D8C" w:rsidRPr="00DB605E" w:rsidRDefault="00CA4D8C" w:rsidP="00CA4D8C">
      <w:pPr>
        <w:pStyle w:val="aff9"/>
        <w:rPr>
          <w:lang w:val="en-US"/>
        </w:rPr>
      </w:pPr>
      <w:r w:rsidRPr="00DB605E">
        <w:rPr>
          <w:lang w:val="en-US"/>
        </w:rPr>
        <w:t xml:space="preserve">      "integrity": "sha512-QKHXPW0hD8g4UET03SdOdunzSouc9N4AuHdsX8XNcTsuz+yYFILVNIX4l9yHABMhiEI9Db0JTTIpu0wB+Y1QQw==",</w:t>
      </w:r>
    </w:p>
    <w:p w14:paraId="2BF2773E" w14:textId="77777777" w:rsidR="00CA4D8C" w:rsidRPr="00DB605E" w:rsidRDefault="00CA4D8C" w:rsidP="00CA4D8C">
      <w:pPr>
        <w:pStyle w:val="aff9"/>
        <w:rPr>
          <w:lang w:val="en-US"/>
        </w:rPr>
      </w:pPr>
      <w:r w:rsidRPr="00DB605E">
        <w:rPr>
          <w:lang w:val="en-US"/>
        </w:rPr>
        <w:t xml:space="preserve">      "dev": true,</w:t>
      </w:r>
    </w:p>
    <w:p w14:paraId="0FD55806" w14:textId="77777777" w:rsidR="00CA4D8C" w:rsidRPr="00DB605E" w:rsidRDefault="00CA4D8C" w:rsidP="00CA4D8C">
      <w:pPr>
        <w:pStyle w:val="aff9"/>
        <w:rPr>
          <w:lang w:val="en-US"/>
        </w:rPr>
      </w:pPr>
      <w:r w:rsidRPr="00DB605E">
        <w:rPr>
          <w:lang w:val="en-US"/>
        </w:rPr>
        <w:t xml:space="preserve">      "license": "ISC",</w:t>
      </w:r>
    </w:p>
    <w:p w14:paraId="069E9122" w14:textId="77777777" w:rsidR="00CA4D8C" w:rsidRPr="00DB605E" w:rsidRDefault="00CA4D8C" w:rsidP="00CA4D8C">
      <w:pPr>
        <w:pStyle w:val="aff9"/>
        <w:rPr>
          <w:lang w:val="en-US"/>
        </w:rPr>
      </w:pPr>
      <w:r w:rsidRPr="00DB605E">
        <w:rPr>
          <w:lang w:val="en-US"/>
        </w:rPr>
        <w:t xml:space="preserve">      "dependencies": {</w:t>
      </w:r>
    </w:p>
    <w:p w14:paraId="0C328C9D" w14:textId="77777777" w:rsidR="00CA4D8C" w:rsidRPr="00DB605E" w:rsidRDefault="00CA4D8C" w:rsidP="00CA4D8C">
      <w:pPr>
        <w:pStyle w:val="aff9"/>
        <w:rPr>
          <w:lang w:val="en-US"/>
        </w:rPr>
      </w:pPr>
      <w:r w:rsidRPr="00DB605E">
        <w:rPr>
          <w:lang w:val="en-US"/>
        </w:rPr>
        <w:t xml:space="preserve">        "reusify": "^1.0.4"</w:t>
      </w:r>
    </w:p>
    <w:p w14:paraId="0A490C8D" w14:textId="77777777" w:rsidR="00CA4D8C" w:rsidRPr="00DB605E" w:rsidRDefault="00CA4D8C" w:rsidP="00CA4D8C">
      <w:pPr>
        <w:pStyle w:val="aff9"/>
        <w:rPr>
          <w:lang w:val="en-US"/>
        </w:rPr>
      </w:pPr>
      <w:r w:rsidRPr="00DB605E">
        <w:rPr>
          <w:lang w:val="en-US"/>
        </w:rPr>
        <w:t xml:space="preserve">      }</w:t>
      </w:r>
    </w:p>
    <w:p w14:paraId="2F732277" w14:textId="77777777" w:rsidR="00CA4D8C" w:rsidRPr="00DB605E" w:rsidRDefault="00CA4D8C" w:rsidP="00CA4D8C">
      <w:pPr>
        <w:pStyle w:val="aff9"/>
        <w:rPr>
          <w:lang w:val="en-US"/>
        </w:rPr>
      </w:pPr>
      <w:r w:rsidRPr="00DB605E">
        <w:rPr>
          <w:lang w:val="en-US"/>
        </w:rPr>
        <w:lastRenderedPageBreak/>
        <w:t xml:space="preserve">    },</w:t>
      </w:r>
    </w:p>
    <w:p w14:paraId="6EFDED45" w14:textId="77777777" w:rsidR="00CA4D8C" w:rsidRPr="00DB605E" w:rsidRDefault="00CA4D8C" w:rsidP="00CA4D8C">
      <w:pPr>
        <w:pStyle w:val="aff9"/>
        <w:rPr>
          <w:lang w:val="en-US"/>
        </w:rPr>
      </w:pPr>
      <w:r w:rsidRPr="00DB605E">
        <w:rPr>
          <w:lang w:val="en-US"/>
        </w:rPr>
        <w:t xml:space="preserve">    "node_modules/file-entry-cache": {</w:t>
      </w:r>
    </w:p>
    <w:p w14:paraId="1E845931" w14:textId="77777777" w:rsidR="00CA4D8C" w:rsidRPr="00DB605E" w:rsidRDefault="00CA4D8C" w:rsidP="00CA4D8C">
      <w:pPr>
        <w:pStyle w:val="aff9"/>
        <w:rPr>
          <w:lang w:val="en-US"/>
        </w:rPr>
      </w:pPr>
      <w:r w:rsidRPr="00DB605E">
        <w:rPr>
          <w:lang w:val="en-US"/>
        </w:rPr>
        <w:t xml:space="preserve">      "version": "8.0.0",</w:t>
      </w:r>
    </w:p>
    <w:p w14:paraId="565E80A5" w14:textId="77777777" w:rsidR="00CA4D8C" w:rsidRPr="00DB605E" w:rsidRDefault="00CA4D8C" w:rsidP="00CA4D8C">
      <w:pPr>
        <w:pStyle w:val="aff9"/>
        <w:rPr>
          <w:lang w:val="en-US"/>
        </w:rPr>
      </w:pPr>
      <w:r w:rsidRPr="00DB605E">
        <w:rPr>
          <w:lang w:val="en-US"/>
        </w:rPr>
        <w:t xml:space="preserve">      "resolved": "https://registry.npmjs.org/file-entry-cache/-/file-entry-cache-8.0.0.tgz",</w:t>
      </w:r>
    </w:p>
    <w:p w14:paraId="027A1D9A" w14:textId="77777777" w:rsidR="00CA4D8C" w:rsidRPr="00DB605E" w:rsidRDefault="00CA4D8C" w:rsidP="00CA4D8C">
      <w:pPr>
        <w:pStyle w:val="aff9"/>
        <w:rPr>
          <w:lang w:val="en-US"/>
        </w:rPr>
      </w:pPr>
      <w:r w:rsidRPr="00DB605E">
        <w:rPr>
          <w:lang w:val="en-US"/>
        </w:rPr>
        <w:t xml:space="preserve">      "integrity": "sha512-XXTUwCvisa5oacNGRP9SfNtYBNAMi+RPwBFmblZEF7N7swHYQS6/Zfk7SRwx4D5j3CH211YNRco1DEMNVfZCnQ==",</w:t>
      </w:r>
    </w:p>
    <w:p w14:paraId="21CE4063" w14:textId="77777777" w:rsidR="00CA4D8C" w:rsidRPr="00DB605E" w:rsidRDefault="00CA4D8C" w:rsidP="00CA4D8C">
      <w:pPr>
        <w:pStyle w:val="aff9"/>
        <w:rPr>
          <w:lang w:val="en-US"/>
        </w:rPr>
      </w:pPr>
      <w:r w:rsidRPr="00DB605E">
        <w:rPr>
          <w:lang w:val="en-US"/>
        </w:rPr>
        <w:t xml:space="preserve">      "dev": true,</w:t>
      </w:r>
    </w:p>
    <w:p w14:paraId="0088EC97" w14:textId="77777777" w:rsidR="00CA4D8C" w:rsidRPr="00DB605E" w:rsidRDefault="00CA4D8C" w:rsidP="00CA4D8C">
      <w:pPr>
        <w:pStyle w:val="aff9"/>
        <w:rPr>
          <w:lang w:val="en-US"/>
        </w:rPr>
      </w:pPr>
      <w:r w:rsidRPr="00DB605E">
        <w:rPr>
          <w:lang w:val="en-US"/>
        </w:rPr>
        <w:t xml:space="preserve">      "license": "MIT",</w:t>
      </w:r>
    </w:p>
    <w:p w14:paraId="1FE90013" w14:textId="77777777" w:rsidR="00CA4D8C" w:rsidRPr="00DB605E" w:rsidRDefault="00CA4D8C" w:rsidP="00CA4D8C">
      <w:pPr>
        <w:pStyle w:val="aff9"/>
        <w:rPr>
          <w:lang w:val="en-US"/>
        </w:rPr>
      </w:pPr>
      <w:r w:rsidRPr="00DB605E">
        <w:rPr>
          <w:lang w:val="en-US"/>
        </w:rPr>
        <w:t xml:space="preserve">      "dependencies": {</w:t>
      </w:r>
    </w:p>
    <w:p w14:paraId="48B49A9E" w14:textId="77777777" w:rsidR="00CA4D8C" w:rsidRPr="00DB605E" w:rsidRDefault="00CA4D8C" w:rsidP="00CA4D8C">
      <w:pPr>
        <w:pStyle w:val="aff9"/>
        <w:rPr>
          <w:lang w:val="en-US"/>
        </w:rPr>
      </w:pPr>
      <w:r w:rsidRPr="00DB605E">
        <w:rPr>
          <w:lang w:val="en-US"/>
        </w:rPr>
        <w:t xml:space="preserve">        "flat-cache": "^4.0.0"</w:t>
      </w:r>
    </w:p>
    <w:p w14:paraId="539C69D7" w14:textId="77777777" w:rsidR="00CA4D8C" w:rsidRPr="00DB605E" w:rsidRDefault="00CA4D8C" w:rsidP="00CA4D8C">
      <w:pPr>
        <w:pStyle w:val="aff9"/>
        <w:rPr>
          <w:lang w:val="en-US"/>
        </w:rPr>
      </w:pPr>
      <w:r w:rsidRPr="00DB605E">
        <w:rPr>
          <w:lang w:val="en-US"/>
        </w:rPr>
        <w:t xml:space="preserve">      },</w:t>
      </w:r>
    </w:p>
    <w:p w14:paraId="3295355F" w14:textId="77777777" w:rsidR="00CA4D8C" w:rsidRPr="00DB605E" w:rsidRDefault="00CA4D8C" w:rsidP="00CA4D8C">
      <w:pPr>
        <w:pStyle w:val="aff9"/>
        <w:rPr>
          <w:lang w:val="en-US"/>
        </w:rPr>
      </w:pPr>
      <w:r w:rsidRPr="00DB605E">
        <w:rPr>
          <w:lang w:val="en-US"/>
        </w:rPr>
        <w:t xml:space="preserve">      "engines": {</w:t>
      </w:r>
    </w:p>
    <w:p w14:paraId="212D564E" w14:textId="77777777" w:rsidR="00CA4D8C" w:rsidRPr="00DB605E" w:rsidRDefault="00CA4D8C" w:rsidP="00CA4D8C">
      <w:pPr>
        <w:pStyle w:val="aff9"/>
        <w:rPr>
          <w:lang w:val="en-US"/>
        </w:rPr>
      </w:pPr>
      <w:r w:rsidRPr="00DB605E">
        <w:rPr>
          <w:lang w:val="en-US"/>
        </w:rPr>
        <w:t xml:space="preserve">        "node": "&gt;=16.0.0"</w:t>
      </w:r>
    </w:p>
    <w:p w14:paraId="6354AB2D" w14:textId="77777777" w:rsidR="00CA4D8C" w:rsidRPr="00DB605E" w:rsidRDefault="00CA4D8C" w:rsidP="00CA4D8C">
      <w:pPr>
        <w:pStyle w:val="aff9"/>
        <w:rPr>
          <w:lang w:val="en-US"/>
        </w:rPr>
      </w:pPr>
      <w:r w:rsidRPr="00DB605E">
        <w:rPr>
          <w:lang w:val="en-US"/>
        </w:rPr>
        <w:t xml:space="preserve">      }</w:t>
      </w:r>
    </w:p>
    <w:p w14:paraId="4237CA12" w14:textId="77777777" w:rsidR="00CA4D8C" w:rsidRPr="00DB605E" w:rsidRDefault="00CA4D8C" w:rsidP="00CA4D8C">
      <w:pPr>
        <w:pStyle w:val="aff9"/>
        <w:rPr>
          <w:lang w:val="en-US"/>
        </w:rPr>
      </w:pPr>
      <w:r w:rsidRPr="00DB605E">
        <w:rPr>
          <w:lang w:val="en-US"/>
        </w:rPr>
        <w:t xml:space="preserve">    },</w:t>
      </w:r>
    </w:p>
    <w:p w14:paraId="714FDD84" w14:textId="77777777" w:rsidR="00CA4D8C" w:rsidRPr="00DB605E" w:rsidRDefault="00CA4D8C" w:rsidP="00CA4D8C">
      <w:pPr>
        <w:pStyle w:val="aff9"/>
        <w:rPr>
          <w:lang w:val="en-US"/>
        </w:rPr>
      </w:pPr>
      <w:r w:rsidRPr="00DB605E">
        <w:rPr>
          <w:lang w:val="en-US"/>
        </w:rPr>
        <w:t xml:space="preserve">    "node_modules/fill-range": {</w:t>
      </w:r>
    </w:p>
    <w:p w14:paraId="1FF20E03" w14:textId="77777777" w:rsidR="00CA4D8C" w:rsidRPr="00DB605E" w:rsidRDefault="00CA4D8C" w:rsidP="00CA4D8C">
      <w:pPr>
        <w:pStyle w:val="aff9"/>
        <w:rPr>
          <w:lang w:val="en-US"/>
        </w:rPr>
      </w:pPr>
      <w:r w:rsidRPr="00DB605E">
        <w:rPr>
          <w:lang w:val="en-US"/>
        </w:rPr>
        <w:t xml:space="preserve">      "version": "7.1.1",</w:t>
      </w:r>
    </w:p>
    <w:p w14:paraId="241042B6" w14:textId="77777777" w:rsidR="00CA4D8C" w:rsidRPr="00DB605E" w:rsidRDefault="00CA4D8C" w:rsidP="00CA4D8C">
      <w:pPr>
        <w:pStyle w:val="aff9"/>
        <w:rPr>
          <w:lang w:val="en-US"/>
        </w:rPr>
      </w:pPr>
      <w:r w:rsidRPr="00DB605E">
        <w:rPr>
          <w:lang w:val="en-US"/>
        </w:rPr>
        <w:t xml:space="preserve">      "resolved": "https://registry.npmjs.org/fill-range/-/fill-range-7.1.1.tgz",</w:t>
      </w:r>
    </w:p>
    <w:p w14:paraId="1EDC0DBF" w14:textId="77777777" w:rsidR="00CA4D8C" w:rsidRPr="00DB605E" w:rsidRDefault="00CA4D8C" w:rsidP="00CA4D8C">
      <w:pPr>
        <w:pStyle w:val="aff9"/>
        <w:rPr>
          <w:lang w:val="en-US"/>
        </w:rPr>
      </w:pPr>
      <w:r w:rsidRPr="00DB605E">
        <w:rPr>
          <w:lang w:val="en-US"/>
        </w:rPr>
        <w:t xml:space="preserve">      "integrity": "sha512-YsGpe3WHLK8ZYi4tWDg2Jy3ebRz2rXowDxnld4bkQB00cc/1Zw9AWnC0i9ztDJitivtQvaI9KaLyKrc+hBW0yg==",</w:t>
      </w:r>
    </w:p>
    <w:p w14:paraId="7B0812C1" w14:textId="77777777" w:rsidR="00CA4D8C" w:rsidRPr="00DB605E" w:rsidRDefault="00CA4D8C" w:rsidP="00CA4D8C">
      <w:pPr>
        <w:pStyle w:val="aff9"/>
        <w:rPr>
          <w:lang w:val="en-US"/>
        </w:rPr>
      </w:pPr>
      <w:r w:rsidRPr="00DB605E">
        <w:rPr>
          <w:lang w:val="en-US"/>
        </w:rPr>
        <w:t xml:space="preserve">      "dev": true,</w:t>
      </w:r>
    </w:p>
    <w:p w14:paraId="7FC4630E" w14:textId="77777777" w:rsidR="00CA4D8C" w:rsidRPr="00DB605E" w:rsidRDefault="00CA4D8C" w:rsidP="00CA4D8C">
      <w:pPr>
        <w:pStyle w:val="aff9"/>
        <w:rPr>
          <w:lang w:val="en-US"/>
        </w:rPr>
      </w:pPr>
      <w:r w:rsidRPr="00DB605E">
        <w:rPr>
          <w:lang w:val="en-US"/>
        </w:rPr>
        <w:t xml:space="preserve">      "license": "MIT",</w:t>
      </w:r>
    </w:p>
    <w:p w14:paraId="2C19147C" w14:textId="77777777" w:rsidR="00CA4D8C" w:rsidRPr="00DB605E" w:rsidRDefault="00CA4D8C" w:rsidP="00CA4D8C">
      <w:pPr>
        <w:pStyle w:val="aff9"/>
        <w:rPr>
          <w:lang w:val="en-US"/>
        </w:rPr>
      </w:pPr>
      <w:r w:rsidRPr="00DB605E">
        <w:rPr>
          <w:lang w:val="en-US"/>
        </w:rPr>
        <w:t xml:space="preserve">      "dependencies": {</w:t>
      </w:r>
    </w:p>
    <w:p w14:paraId="5933B163" w14:textId="77777777" w:rsidR="00CA4D8C" w:rsidRPr="00DB605E" w:rsidRDefault="00CA4D8C" w:rsidP="00CA4D8C">
      <w:pPr>
        <w:pStyle w:val="aff9"/>
        <w:rPr>
          <w:lang w:val="en-US"/>
        </w:rPr>
      </w:pPr>
      <w:r w:rsidRPr="00DB605E">
        <w:rPr>
          <w:lang w:val="en-US"/>
        </w:rPr>
        <w:t xml:space="preserve">        "to-regex-range": "^5.0.1"</w:t>
      </w:r>
    </w:p>
    <w:p w14:paraId="2F2902B9" w14:textId="77777777" w:rsidR="00CA4D8C" w:rsidRPr="00DB605E" w:rsidRDefault="00CA4D8C" w:rsidP="00CA4D8C">
      <w:pPr>
        <w:pStyle w:val="aff9"/>
        <w:rPr>
          <w:lang w:val="en-US"/>
        </w:rPr>
      </w:pPr>
      <w:r w:rsidRPr="00DB605E">
        <w:rPr>
          <w:lang w:val="en-US"/>
        </w:rPr>
        <w:t xml:space="preserve">      },</w:t>
      </w:r>
    </w:p>
    <w:p w14:paraId="535A524A" w14:textId="77777777" w:rsidR="00CA4D8C" w:rsidRPr="00DB605E" w:rsidRDefault="00CA4D8C" w:rsidP="00CA4D8C">
      <w:pPr>
        <w:pStyle w:val="aff9"/>
        <w:rPr>
          <w:lang w:val="en-US"/>
        </w:rPr>
      </w:pPr>
      <w:r w:rsidRPr="00DB605E">
        <w:rPr>
          <w:lang w:val="en-US"/>
        </w:rPr>
        <w:t xml:space="preserve">      "engines": {</w:t>
      </w:r>
    </w:p>
    <w:p w14:paraId="4B13CDFA" w14:textId="77777777" w:rsidR="00CA4D8C" w:rsidRPr="00DB605E" w:rsidRDefault="00CA4D8C" w:rsidP="00CA4D8C">
      <w:pPr>
        <w:pStyle w:val="aff9"/>
        <w:rPr>
          <w:lang w:val="en-US"/>
        </w:rPr>
      </w:pPr>
      <w:r w:rsidRPr="00DB605E">
        <w:rPr>
          <w:lang w:val="en-US"/>
        </w:rPr>
        <w:t xml:space="preserve">        "node": "&gt;=8"</w:t>
      </w:r>
    </w:p>
    <w:p w14:paraId="51D1DBA4" w14:textId="77777777" w:rsidR="00CA4D8C" w:rsidRPr="00DB605E" w:rsidRDefault="00CA4D8C" w:rsidP="00CA4D8C">
      <w:pPr>
        <w:pStyle w:val="aff9"/>
        <w:rPr>
          <w:lang w:val="en-US"/>
        </w:rPr>
      </w:pPr>
      <w:r w:rsidRPr="00DB605E">
        <w:rPr>
          <w:lang w:val="en-US"/>
        </w:rPr>
        <w:t xml:space="preserve">      }</w:t>
      </w:r>
    </w:p>
    <w:p w14:paraId="7AE40B06" w14:textId="77777777" w:rsidR="00CA4D8C" w:rsidRPr="00DB605E" w:rsidRDefault="00CA4D8C" w:rsidP="00CA4D8C">
      <w:pPr>
        <w:pStyle w:val="aff9"/>
        <w:rPr>
          <w:lang w:val="en-US"/>
        </w:rPr>
      </w:pPr>
      <w:r w:rsidRPr="00DB605E">
        <w:rPr>
          <w:lang w:val="en-US"/>
        </w:rPr>
        <w:t xml:space="preserve">    },</w:t>
      </w:r>
    </w:p>
    <w:p w14:paraId="1987ED54" w14:textId="77777777" w:rsidR="00CA4D8C" w:rsidRPr="00DB605E" w:rsidRDefault="00CA4D8C" w:rsidP="00CA4D8C">
      <w:pPr>
        <w:pStyle w:val="aff9"/>
        <w:rPr>
          <w:lang w:val="en-US"/>
        </w:rPr>
      </w:pPr>
      <w:r w:rsidRPr="00DB605E">
        <w:rPr>
          <w:lang w:val="en-US"/>
        </w:rPr>
        <w:t xml:space="preserve">    "node_modules/finalhandler": {</w:t>
      </w:r>
    </w:p>
    <w:p w14:paraId="0EA864A5" w14:textId="77777777" w:rsidR="00CA4D8C" w:rsidRPr="00DB605E" w:rsidRDefault="00CA4D8C" w:rsidP="00CA4D8C">
      <w:pPr>
        <w:pStyle w:val="aff9"/>
        <w:rPr>
          <w:lang w:val="en-US"/>
        </w:rPr>
      </w:pPr>
      <w:r w:rsidRPr="00DB605E">
        <w:rPr>
          <w:lang w:val="en-US"/>
        </w:rPr>
        <w:t xml:space="preserve">      "version": "1.3.1",</w:t>
      </w:r>
    </w:p>
    <w:p w14:paraId="6D29B919" w14:textId="77777777" w:rsidR="00CA4D8C" w:rsidRPr="00DB605E" w:rsidRDefault="00CA4D8C" w:rsidP="00CA4D8C">
      <w:pPr>
        <w:pStyle w:val="aff9"/>
        <w:rPr>
          <w:lang w:val="en-US"/>
        </w:rPr>
      </w:pPr>
      <w:r w:rsidRPr="00DB605E">
        <w:rPr>
          <w:lang w:val="en-US"/>
        </w:rPr>
        <w:t xml:space="preserve">      "resolved": "https://registry.npmjs.org/finalhandler/-/finalhandler-1.3.1.tgz",</w:t>
      </w:r>
    </w:p>
    <w:p w14:paraId="74AEE5E5" w14:textId="77777777" w:rsidR="00CA4D8C" w:rsidRPr="00DB605E" w:rsidRDefault="00CA4D8C" w:rsidP="00CA4D8C">
      <w:pPr>
        <w:pStyle w:val="aff9"/>
        <w:rPr>
          <w:lang w:val="en-US"/>
        </w:rPr>
      </w:pPr>
      <w:r w:rsidRPr="00DB605E">
        <w:rPr>
          <w:lang w:val="en-US"/>
        </w:rPr>
        <w:t xml:space="preserve">      "integrity": "sha512-6BN9trH7bp3qvnrRyzsBz+g3lZxTNZTbVO2EV1CS0WIcDbawYVdYvGflME/9QP0h0pYlCDBCTjYa9nZzMDpyxQ==",</w:t>
      </w:r>
    </w:p>
    <w:p w14:paraId="74B67F18" w14:textId="77777777" w:rsidR="00CA4D8C" w:rsidRPr="00DB605E" w:rsidRDefault="00CA4D8C" w:rsidP="00CA4D8C">
      <w:pPr>
        <w:pStyle w:val="aff9"/>
        <w:rPr>
          <w:lang w:val="en-US"/>
        </w:rPr>
      </w:pPr>
      <w:r w:rsidRPr="00DB605E">
        <w:rPr>
          <w:lang w:val="en-US"/>
        </w:rPr>
        <w:t xml:space="preserve">      "license": "MIT",</w:t>
      </w:r>
    </w:p>
    <w:p w14:paraId="1836B422" w14:textId="77777777" w:rsidR="00CA4D8C" w:rsidRPr="00DB605E" w:rsidRDefault="00CA4D8C" w:rsidP="00CA4D8C">
      <w:pPr>
        <w:pStyle w:val="aff9"/>
        <w:rPr>
          <w:lang w:val="en-US"/>
        </w:rPr>
      </w:pPr>
      <w:r w:rsidRPr="00DB605E">
        <w:rPr>
          <w:lang w:val="en-US"/>
        </w:rPr>
        <w:t xml:space="preserve">      "dependencies": {</w:t>
      </w:r>
    </w:p>
    <w:p w14:paraId="05A92BEF" w14:textId="77777777" w:rsidR="00CA4D8C" w:rsidRPr="00DB605E" w:rsidRDefault="00CA4D8C" w:rsidP="00CA4D8C">
      <w:pPr>
        <w:pStyle w:val="aff9"/>
        <w:rPr>
          <w:lang w:val="en-US"/>
        </w:rPr>
      </w:pPr>
      <w:r w:rsidRPr="00DB605E">
        <w:rPr>
          <w:lang w:val="en-US"/>
        </w:rPr>
        <w:t xml:space="preserve">        "debug": "2.6.9",</w:t>
      </w:r>
    </w:p>
    <w:p w14:paraId="4607306A" w14:textId="77777777" w:rsidR="00CA4D8C" w:rsidRPr="00DB605E" w:rsidRDefault="00CA4D8C" w:rsidP="00CA4D8C">
      <w:pPr>
        <w:pStyle w:val="aff9"/>
        <w:rPr>
          <w:lang w:val="en-US"/>
        </w:rPr>
      </w:pPr>
      <w:r w:rsidRPr="00DB605E">
        <w:rPr>
          <w:lang w:val="en-US"/>
        </w:rPr>
        <w:t xml:space="preserve">        "encodeurl": "~2.0.0",</w:t>
      </w:r>
    </w:p>
    <w:p w14:paraId="1CD91C04" w14:textId="77777777" w:rsidR="00CA4D8C" w:rsidRPr="00DB605E" w:rsidRDefault="00CA4D8C" w:rsidP="00CA4D8C">
      <w:pPr>
        <w:pStyle w:val="aff9"/>
        <w:rPr>
          <w:lang w:val="en-US"/>
        </w:rPr>
      </w:pPr>
      <w:r w:rsidRPr="00DB605E">
        <w:rPr>
          <w:lang w:val="en-US"/>
        </w:rPr>
        <w:t xml:space="preserve">        "escape-html": "~1.0.3",</w:t>
      </w:r>
    </w:p>
    <w:p w14:paraId="50148032" w14:textId="77777777" w:rsidR="00CA4D8C" w:rsidRPr="00DB605E" w:rsidRDefault="00CA4D8C" w:rsidP="00CA4D8C">
      <w:pPr>
        <w:pStyle w:val="aff9"/>
        <w:rPr>
          <w:lang w:val="en-US"/>
        </w:rPr>
      </w:pPr>
      <w:r w:rsidRPr="00DB605E">
        <w:rPr>
          <w:lang w:val="en-US"/>
        </w:rPr>
        <w:t xml:space="preserve">        "on-finished": "2.4.1",</w:t>
      </w:r>
    </w:p>
    <w:p w14:paraId="3D86E797" w14:textId="77777777" w:rsidR="00CA4D8C" w:rsidRPr="00DB605E" w:rsidRDefault="00CA4D8C" w:rsidP="00CA4D8C">
      <w:pPr>
        <w:pStyle w:val="aff9"/>
        <w:rPr>
          <w:lang w:val="en-US"/>
        </w:rPr>
      </w:pPr>
      <w:r w:rsidRPr="00DB605E">
        <w:rPr>
          <w:lang w:val="en-US"/>
        </w:rPr>
        <w:t xml:space="preserve">        "parseurl": "~1.3.3",</w:t>
      </w:r>
    </w:p>
    <w:p w14:paraId="7B6F5522" w14:textId="77777777" w:rsidR="00CA4D8C" w:rsidRPr="00DB605E" w:rsidRDefault="00CA4D8C" w:rsidP="00CA4D8C">
      <w:pPr>
        <w:pStyle w:val="aff9"/>
        <w:rPr>
          <w:lang w:val="en-US"/>
        </w:rPr>
      </w:pPr>
      <w:r w:rsidRPr="00DB605E">
        <w:rPr>
          <w:lang w:val="en-US"/>
        </w:rPr>
        <w:t xml:space="preserve">        "statuses": "2.0.1",</w:t>
      </w:r>
    </w:p>
    <w:p w14:paraId="7921EBEA" w14:textId="77777777" w:rsidR="00CA4D8C" w:rsidRPr="00DB605E" w:rsidRDefault="00CA4D8C" w:rsidP="00CA4D8C">
      <w:pPr>
        <w:pStyle w:val="aff9"/>
        <w:rPr>
          <w:lang w:val="en-US"/>
        </w:rPr>
      </w:pPr>
      <w:r w:rsidRPr="00DB605E">
        <w:rPr>
          <w:lang w:val="en-US"/>
        </w:rPr>
        <w:t xml:space="preserve">        "unpipe": "~1.0.0"</w:t>
      </w:r>
    </w:p>
    <w:p w14:paraId="256465DF" w14:textId="77777777" w:rsidR="00CA4D8C" w:rsidRPr="00DB605E" w:rsidRDefault="00CA4D8C" w:rsidP="00CA4D8C">
      <w:pPr>
        <w:pStyle w:val="aff9"/>
        <w:rPr>
          <w:lang w:val="en-US"/>
        </w:rPr>
      </w:pPr>
      <w:r w:rsidRPr="00DB605E">
        <w:rPr>
          <w:lang w:val="en-US"/>
        </w:rPr>
        <w:t xml:space="preserve">      },</w:t>
      </w:r>
    </w:p>
    <w:p w14:paraId="17A4EB37" w14:textId="77777777" w:rsidR="00CA4D8C" w:rsidRPr="00DB605E" w:rsidRDefault="00CA4D8C" w:rsidP="00CA4D8C">
      <w:pPr>
        <w:pStyle w:val="aff9"/>
        <w:rPr>
          <w:lang w:val="en-US"/>
        </w:rPr>
      </w:pPr>
      <w:r w:rsidRPr="00DB605E">
        <w:rPr>
          <w:lang w:val="en-US"/>
        </w:rPr>
        <w:t xml:space="preserve">      "engines": {</w:t>
      </w:r>
    </w:p>
    <w:p w14:paraId="2CE0503C" w14:textId="77777777" w:rsidR="00CA4D8C" w:rsidRPr="00DB605E" w:rsidRDefault="00CA4D8C" w:rsidP="00CA4D8C">
      <w:pPr>
        <w:pStyle w:val="aff9"/>
        <w:rPr>
          <w:lang w:val="en-US"/>
        </w:rPr>
      </w:pPr>
      <w:r w:rsidRPr="00DB605E">
        <w:rPr>
          <w:lang w:val="en-US"/>
        </w:rPr>
        <w:t xml:space="preserve">        "node": "&gt;= 0.8"</w:t>
      </w:r>
    </w:p>
    <w:p w14:paraId="3472CA91" w14:textId="77777777" w:rsidR="00CA4D8C" w:rsidRPr="00DB605E" w:rsidRDefault="00CA4D8C" w:rsidP="00CA4D8C">
      <w:pPr>
        <w:pStyle w:val="aff9"/>
        <w:rPr>
          <w:lang w:val="en-US"/>
        </w:rPr>
      </w:pPr>
      <w:r w:rsidRPr="00DB605E">
        <w:rPr>
          <w:lang w:val="en-US"/>
        </w:rPr>
        <w:t xml:space="preserve">      }</w:t>
      </w:r>
    </w:p>
    <w:p w14:paraId="32D1DC11" w14:textId="77777777" w:rsidR="00CA4D8C" w:rsidRPr="00DB605E" w:rsidRDefault="00CA4D8C" w:rsidP="00CA4D8C">
      <w:pPr>
        <w:pStyle w:val="aff9"/>
        <w:rPr>
          <w:lang w:val="en-US"/>
        </w:rPr>
      </w:pPr>
      <w:r w:rsidRPr="00DB605E">
        <w:rPr>
          <w:lang w:val="en-US"/>
        </w:rPr>
        <w:t xml:space="preserve">    },</w:t>
      </w:r>
    </w:p>
    <w:p w14:paraId="37F44547" w14:textId="77777777" w:rsidR="00CA4D8C" w:rsidRPr="00DB605E" w:rsidRDefault="00CA4D8C" w:rsidP="00CA4D8C">
      <w:pPr>
        <w:pStyle w:val="aff9"/>
        <w:rPr>
          <w:lang w:val="en-US"/>
        </w:rPr>
      </w:pPr>
      <w:r w:rsidRPr="00DB605E">
        <w:rPr>
          <w:lang w:val="en-US"/>
        </w:rPr>
        <w:t xml:space="preserve">    "node_modules/finalhandler/node_modules/debug": {</w:t>
      </w:r>
    </w:p>
    <w:p w14:paraId="31128B1D" w14:textId="77777777" w:rsidR="00CA4D8C" w:rsidRPr="00DB605E" w:rsidRDefault="00CA4D8C" w:rsidP="00CA4D8C">
      <w:pPr>
        <w:pStyle w:val="aff9"/>
        <w:rPr>
          <w:lang w:val="en-US"/>
        </w:rPr>
      </w:pPr>
      <w:r w:rsidRPr="00DB605E">
        <w:rPr>
          <w:lang w:val="en-US"/>
        </w:rPr>
        <w:t xml:space="preserve">      "version": "2.6.9",</w:t>
      </w:r>
    </w:p>
    <w:p w14:paraId="2F6F949A" w14:textId="77777777" w:rsidR="00CA4D8C" w:rsidRPr="00DB605E" w:rsidRDefault="00CA4D8C" w:rsidP="00CA4D8C">
      <w:pPr>
        <w:pStyle w:val="aff9"/>
        <w:rPr>
          <w:lang w:val="en-US"/>
        </w:rPr>
      </w:pPr>
      <w:r w:rsidRPr="00DB605E">
        <w:rPr>
          <w:lang w:val="en-US"/>
        </w:rPr>
        <w:t xml:space="preserve">      "resolved": "https://registry.npmjs.org/debug/-/debug-2.6.9.tgz",</w:t>
      </w:r>
    </w:p>
    <w:p w14:paraId="66A4B335" w14:textId="77777777" w:rsidR="00CA4D8C" w:rsidRPr="00DB605E" w:rsidRDefault="00CA4D8C" w:rsidP="00CA4D8C">
      <w:pPr>
        <w:pStyle w:val="aff9"/>
        <w:rPr>
          <w:lang w:val="en-US"/>
        </w:rPr>
      </w:pPr>
      <w:r w:rsidRPr="00DB605E">
        <w:rPr>
          <w:lang w:val="en-US"/>
        </w:rPr>
        <w:t xml:space="preserve">      "integrity": "sha512-bC7ElrdJaJnPbAP+1EotYvqZsb3ecl5wi6Bfi6BJTUcNowp6cvspg0jXznRTKDjm/E7AdgFBVeAPVMNcKGsHMA==",</w:t>
      </w:r>
    </w:p>
    <w:p w14:paraId="577BDB3C" w14:textId="77777777" w:rsidR="00CA4D8C" w:rsidRPr="00DB605E" w:rsidRDefault="00CA4D8C" w:rsidP="00CA4D8C">
      <w:pPr>
        <w:pStyle w:val="aff9"/>
        <w:rPr>
          <w:lang w:val="en-US"/>
        </w:rPr>
      </w:pPr>
      <w:r w:rsidRPr="00DB605E">
        <w:rPr>
          <w:lang w:val="en-US"/>
        </w:rPr>
        <w:t xml:space="preserve">      "license": "MIT",</w:t>
      </w:r>
    </w:p>
    <w:p w14:paraId="4596649D" w14:textId="77777777" w:rsidR="00CA4D8C" w:rsidRPr="00DB605E" w:rsidRDefault="00CA4D8C" w:rsidP="00CA4D8C">
      <w:pPr>
        <w:pStyle w:val="aff9"/>
        <w:rPr>
          <w:lang w:val="en-US"/>
        </w:rPr>
      </w:pPr>
      <w:r w:rsidRPr="00DB605E">
        <w:rPr>
          <w:lang w:val="en-US"/>
        </w:rPr>
        <w:t xml:space="preserve">      "dependencies": {</w:t>
      </w:r>
    </w:p>
    <w:p w14:paraId="359EB061" w14:textId="77777777" w:rsidR="00CA4D8C" w:rsidRPr="00DB605E" w:rsidRDefault="00CA4D8C" w:rsidP="00CA4D8C">
      <w:pPr>
        <w:pStyle w:val="aff9"/>
        <w:rPr>
          <w:lang w:val="en-US"/>
        </w:rPr>
      </w:pPr>
      <w:r w:rsidRPr="00DB605E">
        <w:rPr>
          <w:lang w:val="en-US"/>
        </w:rPr>
        <w:t xml:space="preserve">        "ms": "2.0.0"</w:t>
      </w:r>
    </w:p>
    <w:p w14:paraId="23E14ECF" w14:textId="77777777" w:rsidR="00CA4D8C" w:rsidRPr="00DB605E" w:rsidRDefault="00CA4D8C" w:rsidP="00CA4D8C">
      <w:pPr>
        <w:pStyle w:val="aff9"/>
        <w:rPr>
          <w:lang w:val="en-US"/>
        </w:rPr>
      </w:pPr>
      <w:r w:rsidRPr="00DB605E">
        <w:rPr>
          <w:lang w:val="en-US"/>
        </w:rPr>
        <w:t xml:space="preserve">      }</w:t>
      </w:r>
    </w:p>
    <w:p w14:paraId="15991F50" w14:textId="77777777" w:rsidR="00CA4D8C" w:rsidRPr="00DB605E" w:rsidRDefault="00CA4D8C" w:rsidP="00CA4D8C">
      <w:pPr>
        <w:pStyle w:val="aff9"/>
        <w:rPr>
          <w:lang w:val="en-US"/>
        </w:rPr>
      </w:pPr>
      <w:r w:rsidRPr="00DB605E">
        <w:rPr>
          <w:lang w:val="en-US"/>
        </w:rPr>
        <w:t xml:space="preserve">    },</w:t>
      </w:r>
    </w:p>
    <w:p w14:paraId="2E52F7D0" w14:textId="77777777" w:rsidR="00CA4D8C" w:rsidRPr="00DB605E" w:rsidRDefault="00CA4D8C" w:rsidP="00CA4D8C">
      <w:pPr>
        <w:pStyle w:val="aff9"/>
        <w:rPr>
          <w:lang w:val="en-US"/>
        </w:rPr>
      </w:pPr>
      <w:r w:rsidRPr="00DB605E">
        <w:rPr>
          <w:lang w:val="en-US"/>
        </w:rPr>
        <w:t xml:space="preserve">    "node_modules/finalhandler/node_modules/ms": {</w:t>
      </w:r>
    </w:p>
    <w:p w14:paraId="3FF99F6F" w14:textId="77777777" w:rsidR="00CA4D8C" w:rsidRPr="00DB605E" w:rsidRDefault="00CA4D8C" w:rsidP="00CA4D8C">
      <w:pPr>
        <w:pStyle w:val="aff9"/>
        <w:rPr>
          <w:lang w:val="en-US"/>
        </w:rPr>
      </w:pPr>
      <w:r w:rsidRPr="00DB605E">
        <w:rPr>
          <w:lang w:val="en-US"/>
        </w:rPr>
        <w:t xml:space="preserve">      "version": "2.0.0",</w:t>
      </w:r>
    </w:p>
    <w:p w14:paraId="666639FE" w14:textId="77777777" w:rsidR="00CA4D8C" w:rsidRPr="00DB605E" w:rsidRDefault="00CA4D8C" w:rsidP="00CA4D8C">
      <w:pPr>
        <w:pStyle w:val="aff9"/>
        <w:rPr>
          <w:lang w:val="en-US"/>
        </w:rPr>
      </w:pPr>
      <w:r w:rsidRPr="00DB605E">
        <w:rPr>
          <w:lang w:val="en-US"/>
        </w:rPr>
        <w:t xml:space="preserve">      "resolved": "https://registry.npmjs.org/ms/-/ms-2.0.0.tgz",</w:t>
      </w:r>
    </w:p>
    <w:p w14:paraId="7ACBA8DA" w14:textId="77777777" w:rsidR="00CA4D8C" w:rsidRPr="00DB605E" w:rsidRDefault="00CA4D8C" w:rsidP="00CA4D8C">
      <w:pPr>
        <w:pStyle w:val="aff9"/>
        <w:rPr>
          <w:lang w:val="en-US"/>
        </w:rPr>
      </w:pPr>
      <w:r w:rsidRPr="00DB605E">
        <w:rPr>
          <w:lang w:val="en-US"/>
        </w:rPr>
        <w:t xml:space="preserve">      "integrity": "sha512-Tpp60P6IUJDTuOq/5Z8cdskzJujfwqfOTkrwIwj7IRISpnkJnT6SyJ4PCPnGMoFjC9ddhal5KVIYtAt97ix05A==",</w:t>
      </w:r>
    </w:p>
    <w:p w14:paraId="72199C64" w14:textId="77777777" w:rsidR="00CA4D8C" w:rsidRPr="00DB605E" w:rsidRDefault="00CA4D8C" w:rsidP="00CA4D8C">
      <w:pPr>
        <w:pStyle w:val="aff9"/>
        <w:rPr>
          <w:lang w:val="en-US"/>
        </w:rPr>
      </w:pPr>
      <w:r w:rsidRPr="00DB605E">
        <w:rPr>
          <w:lang w:val="en-US"/>
        </w:rPr>
        <w:t xml:space="preserve">      "license": "MIT"</w:t>
      </w:r>
    </w:p>
    <w:p w14:paraId="5B91A96E" w14:textId="77777777" w:rsidR="00CA4D8C" w:rsidRPr="00DB605E" w:rsidRDefault="00CA4D8C" w:rsidP="00CA4D8C">
      <w:pPr>
        <w:pStyle w:val="aff9"/>
        <w:rPr>
          <w:lang w:val="en-US"/>
        </w:rPr>
      </w:pPr>
      <w:r w:rsidRPr="00DB605E">
        <w:rPr>
          <w:lang w:val="en-US"/>
        </w:rPr>
        <w:t xml:space="preserve">    },</w:t>
      </w:r>
    </w:p>
    <w:p w14:paraId="7E1DB999" w14:textId="77777777" w:rsidR="00CA4D8C" w:rsidRPr="00DB605E" w:rsidRDefault="00CA4D8C" w:rsidP="00CA4D8C">
      <w:pPr>
        <w:pStyle w:val="aff9"/>
        <w:rPr>
          <w:lang w:val="en-US"/>
        </w:rPr>
      </w:pPr>
      <w:r w:rsidRPr="00DB605E">
        <w:rPr>
          <w:lang w:val="en-US"/>
        </w:rPr>
        <w:t xml:space="preserve">    "node_modules/find-up": {</w:t>
      </w:r>
    </w:p>
    <w:p w14:paraId="55661E36" w14:textId="77777777" w:rsidR="00CA4D8C" w:rsidRPr="00DB605E" w:rsidRDefault="00CA4D8C" w:rsidP="00CA4D8C">
      <w:pPr>
        <w:pStyle w:val="aff9"/>
        <w:rPr>
          <w:lang w:val="en-US"/>
        </w:rPr>
      </w:pPr>
      <w:r w:rsidRPr="00DB605E">
        <w:rPr>
          <w:lang w:val="en-US"/>
        </w:rPr>
        <w:t xml:space="preserve">      "version": "5.0.0",</w:t>
      </w:r>
    </w:p>
    <w:p w14:paraId="49A1F2BB" w14:textId="77777777" w:rsidR="00CA4D8C" w:rsidRPr="00DB605E" w:rsidRDefault="00CA4D8C" w:rsidP="00CA4D8C">
      <w:pPr>
        <w:pStyle w:val="aff9"/>
        <w:rPr>
          <w:lang w:val="en-US"/>
        </w:rPr>
      </w:pPr>
      <w:r w:rsidRPr="00DB605E">
        <w:rPr>
          <w:lang w:val="en-US"/>
        </w:rPr>
        <w:t xml:space="preserve">      "resolved": "https://registry.npmjs.org/find-up/-/find-up-5.0.0.tgz",</w:t>
      </w:r>
    </w:p>
    <w:p w14:paraId="64E9C619" w14:textId="77777777" w:rsidR="00CA4D8C" w:rsidRPr="00DB605E" w:rsidRDefault="00CA4D8C" w:rsidP="00CA4D8C">
      <w:pPr>
        <w:pStyle w:val="aff9"/>
        <w:rPr>
          <w:lang w:val="en-US"/>
        </w:rPr>
      </w:pPr>
      <w:r w:rsidRPr="00DB605E">
        <w:rPr>
          <w:lang w:val="en-US"/>
        </w:rPr>
        <w:t xml:space="preserve">      "integrity": "sha512-78/PXT1wlLLDgTzDs7sjq9hzz0vXD+zn+7wypEe4fXQxCmdmqfGsEPQxmiCSQI3ajFV91bVSsvNtrJRiW6nGng==",</w:t>
      </w:r>
    </w:p>
    <w:p w14:paraId="7761A8EF" w14:textId="77777777" w:rsidR="00CA4D8C" w:rsidRPr="00DB605E" w:rsidRDefault="00CA4D8C" w:rsidP="00CA4D8C">
      <w:pPr>
        <w:pStyle w:val="aff9"/>
        <w:rPr>
          <w:lang w:val="en-US"/>
        </w:rPr>
      </w:pPr>
      <w:r w:rsidRPr="00DB605E">
        <w:rPr>
          <w:lang w:val="en-US"/>
        </w:rPr>
        <w:t xml:space="preserve">      "dev": true,</w:t>
      </w:r>
    </w:p>
    <w:p w14:paraId="789AE2B0" w14:textId="77777777" w:rsidR="00CA4D8C" w:rsidRPr="00DB605E" w:rsidRDefault="00CA4D8C" w:rsidP="00CA4D8C">
      <w:pPr>
        <w:pStyle w:val="aff9"/>
        <w:rPr>
          <w:lang w:val="en-US"/>
        </w:rPr>
      </w:pPr>
      <w:r w:rsidRPr="00DB605E">
        <w:rPr>
          <w:lang w:val="en-US"/>
        </w:rPr>
        <w:t xml:space="preserve">      "license": "MIT",</w:t>
      </w:r>
    </w:p>
    <w:p w14:paraId="68F78288" w14:textId="77777777" w:rsidR="00CA4D8C" w:rsidRPr="00DB605E" w:rsidRDefault="00CA4D8C" w:rsidP="00CA4D8C">
      <w:pPr>
        <w:pStyle w:val="aff9"/>
        <w:rPr>
          <w:lang w:val="en-US"/>
        </w:rPr>
      </w:pPr>
      <w:r w:rsidRPr="00DB605E">
        <w:rPr>
          <w:lang w:val="en-US"/>
        </w:rPr>
        <w:t xml:space="preserve">      "dependencies": {</w:t>
      </w:r>
    </w:p>
    <w:p w14:paraId="7A577A56" w14:textId="77777777" w:rsidR="00CA4D8C" w:rsidRPr="00DB605E" w:rsidRDefault="00CA4D8C" w:rsidP="00CA4D8C">
      <w:pPr>
        <w:pStyle w:val="aff9"/>
        <w:rPr>
          <w:lang w:val="en-US"/>
        </w:rPr>
      </w:pPr>
      <w:r w:rsidRPr="00DB605E">
        <w:rPr>
          <w:lang w:val="en-US"/>
        </w:rPr>
        <w:t xml:space="preserve">        "locate-path": "^6.0.0",</w:t>
      </w:r>
    </w:p>
    <w:p w14:paraId="08FD3AC5" w14:textId="77777777" w:rsidR="00CA4D8C" w:rsidRPr="00DB605E" w:rsidRDefault="00CA4D8C" w:rsidP="00CA4D8C">
      <w:pPr>
        <w:pStyle w:val="aff9"/>
        <w:rPr>
          <w:lang w:val="en-US"/>
        </w:rPr>
      </w:pPr>
      <w:r w:rsidRPr="00DB605E">
        <w:rPr>
          <w:lang w:val="en-US"/>
        </w:rPr>
        <w:t xml:space="preserve">        "path-exists": "^4.0.0"</w:t>
      </w:r>
    </w:p>
    <w:p w14:paraId="75C43F0D" w14:textId="77777777" w:rsidR="00CA4D8C" w:rsidRPr="00DB605E" w:rsidRDefault="00CA4D8C" w:rsidP="00CA4D8C">
      <w:pPr>
        <w:pStyle w:val="aff9"/>
        <w:rPr>
          <w:lang w:val="en-US"/>
        </w:rPr>
      </w:pPr>
      <w:r w:rsidRPr="00DB605E">
        <w:rPr>
          <w:lang w:val="en-US"/>
        </w:rPr>
        <w:t xml:space="preserve">      },</w:t>
      </w:r>
    </w:p>
    <w:p w14:paraId="04B3CB5D" w14:textId="77777777" w:rsidR="00CA4D8C" w:rsidRPr="00DB605E" w:rsidRDefault="00CA4D8C" w:rsidP="00CA4D8C">
      <w:pPr>
        <w:pStyle w:val="aff9"/>
        <w:rPr>
          <w:lang w:val="en-US"/>
        </w:rPr>
      </w:pPr>
      <w:r w:rsidRPr="00DB605E">
        <w:rPr>
          <w:lang w:val="en-US"/>
        </w:rPr>
        <w:t xml:space="preserve">      "engines": {</w:t>
      </w:r>
    </w:p>
    <w:p w14:paraId="008D6929" w14:textId="77777777" w:rsidR="00CA4D8C" w:rsidRPr="00DB605E" w:rsidRDefault="00CA4D8C" w:rsidP="00CA4D8C">
      <w:pPr>
        <w:pStyle w:val="aff9"/>
        <w:rPr>
          <w:lang w:val="en-US"/>
        </w:rPr>
      </w:pPr>
      <w:r w:rsidRPr="00DB605E">
        <w:rPr>
          <w:lang w:val="en-US"/>
        </w:rPr>
        <w:t xml:space="preserve">        "node": "&gt;=10"</w:t>
      </w:r>
    </w:p>
    <w:p w14:paraId="4C07EA1D" w14:textId="77777777" w:rsidR="00CA4D8C" w:rsidRPr="00DB605E" w:rsidRDefault="00CA4D8C" w:rsidP="00CA4D8C">
      <w:pPr>
        <w:pStyle w:val="aff9"/>
        <w:rPr>
          <w:lang w:val="en-US"/>
        </w:rPr>
      </w:pPr>
      <w:r w:rsidRPr="00DB605E">
        <w:rPr>
          <w:lang w:val="en-US"/>
        </w:rPr>
        <w:lastRenderedPageBreak/>
        <w:t xml:space="preserve">      },</w:t>
      </w:r>
    </w:p>
    <w:p w14:paraId="66AD386B" w14:textId="77777777" w:rsidR="00CA4D8C" w:rsidRPr="00DB605E" w:rsidRDefault="00CA4D8C" w:rsidP="00CA4D8C">
      <w:pPr>
        <w:pStyle w:val="aff9"/>
        <w:rPr>
          <w:lang w:val="en-US"/>
        </w:rPr>
      </w:pPr>
      <w:r w:rsidRPr="00DB605E">
        <w:rPr>
          <w:lang w:val="en-US"/>
        </w:rPr>
        <w:t xml:space="preserve">      "funding": {</w:t>
      </w:r>
    </w:p>
    <w:p w14:paraId="1E5A5D08" w14:textId="77777777" w:rsidR="00CA4D8C" w:rsidRPr="00DB605E" w:rsidRDefault="00CA4D8C" w:rsidP="00CA4D8C">
      <w:pPr>
        <w:pStyle w:val="aff9"/>
        <w:rPr>
          <w:lang w:val="en-US"/>
        </w:rPr>
      </w:pPr>
      <w:r w:rsidRPr="00DB605E">
        <w:rPr>
          <w:lang w:val="en-US"/>
        </w:rPr>
        <w:t xml:space="preserve">        "url": "https://github.com/sponsors/sindresorhus"</w:t>
      </w:r>
    </w:p>
    <w:p w14:paraId="0BAFAE90" w14:textId="77777777" w:rsidR="00CA4D8C" w:rsidRPr="00DB605E" w:rsidRDefault="00CA4D8C" w:rsidP="00CA4D8C">
      <w:pPr>
        <w:pStyle w:val="aff9"/>
        <w:rPr>
          <w:lang w:val="en-US"/>
        </w:rPr>
      </w:pPr>
      <w:r w:rsidRPr="00DB605E">
        <w:rPr>
          <w:lang w:val="en-US"/>
        </w:rPr>
        <w:t xml:space="preserve">      }</w:t>
      </w:r>
    </w:p>
    <w:p w14:paraId="6DC875B2" w14:textId="77777777" w:rsidR="00CA4D8C" w:rsidRPr="00DB605E" w:rsidRDefault="00CA4D8C" w:rsidP="00CA4D8C">
      <w:pPr>
        <w:pStyle w:val="aff9"/>
        <w:rPr>
          <w:lang w:val="en-US"/>
        </w:rPr>
      </w:pPr>
      <w:r w:rsidRPr="00DB605E">
        <w:rPr>
          <w:lang w:val="en-US"/>
        </w:rPr>
        <w:t xml:space="preserve">    },</w:t>
      </w:r>
    </w:p>
    <w:p w14:paraId="3E580E06" w14:textId="77777777" w:rsidR="00CA4D8C" w:rsidRPr="00DB605E" w:rsidRDefault="00CA4D8C" w:rsidP="00CA4D8C">
      <w:pPr>
        <w:pStyle w:val="aff9"/>
        <w:rPr>
          <w:lang w:val="en-US"/>
        </w:rPr>
      </w:pPr>
      <w:r w:rsidRPr="00DB605E">
        <w:rPr>
          <w:lang w:val="en-US"/>
        </w:rPr>
        <w:t xml:space="preserve">    "node_modules/flat-cache": {</w:t>
      </w:r>
    </w:p>
    <w:p w14:paraId="531EC66F" w14:textId="77777777" w:rsidR="00CA4D8C" w:rsidRPr="00DB605E" w:rsidRDefault="00CA4D8C" w:rsidP="00CA4D8C">
      <w:pPr>
        <w:pStyle w:val="aff9"/>
        <w:rPr>
          <w:lang w:val="en-US"/>
        </w:rPr>
      </w:pPr>
      <w:r w:rsidRPr="00DB605E">
        <w:rPr>
          <w:lang w:val="en-US"/>
        </w:rPr>
        <w:t xml:space="preserve">      "version": "4.0.1",</w:t>
      </w:r>
    </w:p>
    <w:p w14:paraId="5EAF6A63" w14:textId="77777777" w:rsidR="00CA4D8C" w:rsidRPr="00DB605E" w:rsidRDefault="00CA4D8C" w:rsidP="00CA4D8C">
      <w:pPr>
        <w:pStyle w:val="aff9"/>
        <w:rPr>
          <w:lang w:val="en-US"/>
        </w:rPr>
      </w:pPr>
      <w:r w:rsidRPr="00DB605E">
        <w:rPr>
          <w:lang w:val="en-US"/>
        </w:rPr>
        <w:t xml:space="preserve">      "resolved": "https://registry.npmjs.org/flat-cache/-/flat-cache-4.0.1.tgz",</w:t>
      </w:r>
    </w:p>
    <w:p w14:paraId="0A913E8C" w14:textId="77777777" w:rsidR="00CA4D8C" w:rsidRPr="00DB605E" w:rsidRDefault="00CA4D8C" w:rsidP="00CA4D8C">
      <w:pPr>
        <w:pStyle w:val="aff9"/>
        <w:rPr>
          <w:lang w:val="en-US"/>
        </w:rPr>
      </w:pPr>
      <w:r w:rsidRPr="00DB605E">
        <w:rPr>
          <w:lang w:val="en-US"/>
        </w:rPr>
        <w:t xml:space="preserve">      "integrity": "sha512-f7ccFPK3SXFHpx15UIGyRJ/FJQctuKZ0zVuN3frBo4HnK3cay9VEW0R6yPYFHC0AgqhukPzKjq22t5DmAyqGyw==",</w:t>
      </w:r>
    </w:p>
    <w:p w14:paraId="01192787" w14:textId="77777777" w:rsidR="00CA4D8C" w:rsidRPr="00DB605E" w:rsidRDefault="00CA4D8C" w:rsidP="00CA4D8C">
      <w:pPr>
        <w:pStyle w:val="aff9"/>
        <w:rPr>
          <w:lang w:val="en-US"/>
        </w:rPr>
      </w:pPr>
      <w:r w:rsidRPr="00DB605E">
        <w:rPr>
          <w:lang w:val="en-US"/>
        </w:rPr>
        <w:t xml:space="preserve">      "dev": true,</w:t>
      </w:r>
    </w:p>
    <w:p w14:paraId="3D0E0F07" w14:textId="77777777" w:rsidR="00CA4D8C" w:rsidRPr="00DB605E" w:rsidRDefault="00CA4D8C" w:rsidP="00CA4D8C">
      <w:pPr>
        <w:pStyle w:val="aff9"/>
        <w:rPr>
          <w:lang w:val="en-US"/>
        </w:rPr>
      </w:pPr>
      <w:r w:rsidRPr="00DB605E">
        <w:rPr>
          <w:lang w:val="en-US"/>
        </w:rPr>
        <w:t xml:space="preserve">      "license": "MIT",</w:t>
      </w:r>
    </w:p>
    <w:p w14:paraId="5F636718" w14:textId="77777777" w:rsidR="00CA4D8C" w:rsidRPr="00DB605E" w:rsidRDefault="00CA4D8C" w:rsidP="00CA4D8C">
      <w:pPr>
        <w:pStyle w:val="aff9"/>
        <w:rPr>
          <w:lang w:val="en-US"/>
        </w:rPr>
      </w:pPr>
      <w:r w:rsidRPr="00DB605E">
        <w:rPr>
          <w:lang w:val="en-US"/>
        </w:rPr>
        <w:t xml:space="preserve">      "dependencies": {</w:t>
      </w:r>
    </w:p>
    <w:p w14:paraId="0376EA13" w14:textId="77777777" w:rsidR="00CA4D8C" w:rsidRPr="00DB605E" w:rsidRDefault="00CA4D8C" w:rsidP="00CA4D8C">
      <w:pPr>
        <w:pStyle w:val="aff9"/>
        <w:rPr>
          <w:lang w:val="en-US"/>
        </w:rPr>
      </w:pPr>
      <w:r w:rsidRPr="00DB605E">
        <w:rPr>
          <w:lang w:val="en-US"/>
        </w:rPr>
        <w:t xml:space="preserve">        "flatted": "^3.2.9",</w:t>
      </w:r>
    </w:p>
    <w:p w14:paraId="03FE9307" w14:textId="77777777" w:rsidR="00CA4D8C" w:rsidRPr="00DB605E" w:rsidRDefault="00CA4D8C" w:rsidP="00CA4D8C">
      <w:pPr>
        <w:pStyle w:val="aff9"/>
        <w:rPr>
          <w:lang w:val="en-US"/>
        </w:rPr>
      </w:pPr>
      <w:r w:rsidRPr="00DB605E">
        <w:rPr>
          <w:lang w:val="en-US"/>
        </w:rPr>
        <w:t xml:space="preserve">        "keyv": "^4.5.4"</w:t>
      </w:r>
    </w:p>
    <w:p w14:paraId="585B28E4" w14:textId="77777777" w:rsidR="00CA4D8C" w:rsidRPr="00DB605E" w:rsidRDefault="00CA4D8C" w:rsidP="00CA4D8C">
      <w:pPr>
        <w:pStyle w:val="aff9"/>
        <w:rPr>
          <w:lang w:val="en-US"/>
        </w:rPr>
      </w:pPr>
      <w:r w:rsidRPr="00DB605E">
        <w:rPr>
          <w:lang w:val="en-US"/>
        </w:rPr>
        <w:t xml:space="preserve">      },</w:t>
      </w:r>
    </w:p>
    <w:p w14:paraId="3C3C9941" w14:textId="77777777" w:rsidR="00CA4D8C" w:rsidRPr="00DB605E" w:rsidRDefault="00CA4D8C" w:rsidP="00CA4D8C">
      <w:pPr>
        <w:pStyle w:val="aff9"/>
        <w:rPr>
          <w:lang w:val="en-US"/>
        </w:rPr>
      </w:pPr>
      <w:r w:rsidRPr="00DB605E">
        <w:rPr>
          <w:lang w:val="en-US"/>
        </w:rPr>
        <w:t xml:space="preserve">      "engines": {</w:t>
      </w:r>
    </w:p>
    <w:p w14:paraId="7BD03810" w14:textId="77777777" w:rsidR="00CA4D8C" w:rsidRPr="00DB605E" w:rsidRDefault="00CA4D8C" w:rsidP="00CA4D8C">
      <w:pPr>
        <w:pStyle w:val="aff9"/>
        <w:rPr>
          <w:lang w:val="en-US"/>
        </w:rPr>
      </w:pPr>
      <w:r w:rsidRPr="00DB605E">
        <w:rPr>
          <w:lang w:val="en-US"/>
        </w:rPr>
        <w:t xml:space="preserve">        "node": "&gt;=16"</w:t>
      </w:r>
    </w:p>
    <w:p w14:paraId="7E03BBC3" w14:textId="77777777" w:rsidR="00CA4D8C" w:rsidRPr="00DB605E" w:rsidRDefault="00CA4D8C" w:rsidP="00CA4D8C">
      <w:pPr>
        <w:pStyle w:val="aff9"/>
        <w:rPr>
          <w:lang w:val="en-US"/>
        </w:rPr>
      </w:pPr>
      <w:r w:rsidRPr="00DB605E">
        <w:rPr>
          <w:lang w:val="en-US"/>
        </w:rPr>
        <w:t xml:space="preserve">      }</w:t>
      </w:r>
    </w:p>
    <w:p w14:paraId="70473514" w14:textId="77777777" w:rsidR="00CA4D8C" w:rsidRPr="00DB605E" w:rsidRDefault="00CA4D8C" w:rsidP="00CA4D8C">
      <w:pPr>
        <w:pStyle w:val="aff9"/>
        <w:rPr>
          <w:lang w:val="en-US"/>
        </w:rPr>
      </w:pPr>
      <w:r w:rsidRPr="00DB605E">
        <w:rPr>
          <w:lang w:val="en-US"/>
        </w:rPr>
        <w:t xml:space="preserve">    },</w:t>
      </w:r>
    </w:p>
    <w:p w14:paraId="76CC293D" w14:textId="77777777" w:rsidR="00CA4D8C" w:rsidRPr="00DB605E" w:rsidRDefault="00CA4D8C" w:rsidP="00CA4D8C">
      <w:pPr>
        <w:pStyle w:val="aff9"/>
        <w:rPr>
          <w:lang w:val="en-US"/>
        </w:rPr>
      </w:pPr>
      <w:r w:rsidRPr="00DB605E">
        <w:rPr>
          <w:lang w:val="en-US"/>
        </w:rPr>
        <w:t xml:space="preserve">    "node_modules/flatted": {</w:t>
      </w:r>
    </w:p>
    <w:p w14:paraId="1156F56F" w14:textId="77777777" w:rsidR="00CA4D8C" w:rsidRPr="00DB605E" w:rsidRDefault="00CA4D8C" w:rsidP="00CA4D8C">
      <w:pPr>
        <w:pStyle w:val="aff9"/>
        <w:rPr>
          <w:lang w:val="en-US"/>
        </w:rPr>
      </w:pPr>
      <w:r w:rsidRPr="00DB605E">
        <w:rPr>
          <w:lang w:val="en-US"/>
        </w:rPr>
        <w:t xml:space="preserve">      "version": "3.3.2",</w:t>
      </w:r>
    </w:p>
    <w:p w14:paraId="501268EF" w14:textId="77777777" w:rsidR="00CA4D8C" w:rsidRPr="00DB605E" w:rsidRDefault="00CA4D8C" w:rsidP="00CA4D8C">
      <w:pPr>
        <w:pStyle w:val="aff9"/>
        <w:rPr>
          <w:lang w:val="en-US"/>
        </w:rPr>
      </w:pPr>
      <w:r w:rsidRPr="00DB605E">
        <w:rPr>
          <w:lang w:val="en-US"/>
        </w:rPr>
        <w:t xml:space="preserve">      "resolved": "https://registry.npmjs.org/flatted/-/flatted-3.3.2.tgz",</w:t>
      </w:r>
    </w:p>
    <w:p w14:paraId="6D5068D8" w14:textId="77777777" w:rsidR="00CA4D8C" w:rsidRPr="00DB605E" w:rsidRDefault="00CA4D8C" w:rsidP="00CA4D8C">
      <w:pPr>
        <w:pStyle w:val="aff9"/>
        <w:rPr>
          <w:lang w:val="en-US"/>
        </w:rPr>
      </w:pPr>
      <w:r w:rsidRPr="00DB605E">
        <w:rPr>
          <w:lang w:val="en-US"/>
        </w:rPr>
        <w:t xml:space="preserve">      "integrity": "sha512-AiwGJM8YcNOaobumgtng+6NHuOqC3A7MixFeDafM3X9cIUM+xUXoS5Vfgf+OihAYe20fxqNM9yPBXJzRtZ/4eA==",</w:t>
      </w:r>
    </w:p>
    <w:p w14:paraId="40D3265F" w14:textId="77777777" w:rsidR="00CA4D8C" w:rsidRPr="00DB605E" w:rsidRDefault="00CA4D8C" w:rsidP="00CA4D8C">
      <w:pPr>
        <w:pStyle w:val="aff9"/>
        <w:rPr>
          <w:lang w:val="en-US"/>
        </w:rPr>
      </w:pPr>
      <w:r w:rsidRPr="00DB605E">
        <w:rPr>
          <w:lang w:val="en-US"/>
        </w:rPr>
        <w:t xml:space="preserve">      "dev": true,</w:t>
      </w:r>
    </w:p>
    <w:p w14:paraId="7F73E6BF" w14:textId="77777777" w:rsidR="00CA4D8C" w:rsidRPr="00DB605E" w:rsidRDefault="00CA4D8C" w:rsidP="00CA4D8C">
      <w:pPr>
        <w:pStyle w:val="aff9"/>
        <w:rPr>
          <w:lang w:val="en-US"/>
        </w:rPr>
      </w:pPr>
      <w:r w:rsidRPr="00DB605E">
        <w:rPr>
          <w:lang w:val="en-US"/>
        </w:rPr>
        <w:t xml:space="preserve">      "license": "ISC"</w:t>
      </w:r>
    </w:p>
    <w:p w14:paraId="1C681E3B" w14:textId="77777777" w:rsidR="00CA4D8C" w:rsidRPr="00DB605E" w:rsidRDefault="00CA4D8C" w:rsidP="00CA4D8C">
      <w:pPr>
        <w:pStyle w:val="aff9"/>
        <w:rPr>
          <w:lang w:val="en-US"/>
        </w:rPr>
      </w:pPr>
      <w:r w:rsidRPr="00DB605E">
        <w:rPr>
          <w:lang w:val="en-US"/>
        </w:rPr>
        <w:t xml:space="preserve">    },</w:t>
      </w:r>
    </w:p>
    <w:p w14:paraId="615C8630" w14:textId="77777777" w:rsidR="00CA4D8C" w:rsidRPr="00DB605E" w:rsidRDefault="00CA4D8C" w:rsidP="00CA4D8C">
      <w:pPr>
        <w:pStyle w:val="aff9"/>
        <w:rPr>
          <w:lang w:val="en-US"/>
        </w:rPr>
      </w:pPr>
      <w:r w:rsidRPr="00DB605E">
        <w:rPr>
          <w:lang w:val="en-US"/>
        </w:rPr>
        <w:t xml:space="preserve">    "node_modules/follow-redirects": {</w:t>
      </w:r>
    </w:p>
    <w:p w14:paraId="3594C797" w14:textId="77777777" w:rsidR="00CA4D8C" w:rsidRPr="00DB605E" w:rsidRDefault="00CA4D8C" w:rsidP="00CA4D8C">
      <w:pPr>
        <w:pStyle w:val="aff9"/>
        <w:rPr>
          <w:lang w:val="en-US"/>
        </w:rPr>
      </w:pPr>
      <w:r w:rsidRPr="00DB605E">
        <w:rPr>
          <w:lang w:val="en-US"/>
        </w:rPr>
        <w:t xml:space="preserve">      "version": "1.15.9",</w:t>
      </w:r>
    </w:p>
    <w:p w14:paraId="27B9B1C4" w14:textId="77777777" w:rsidR="00CA4D8C" w:rsidRPr="00DB605E" w:rsidRDefault="00CA4D8C" w:rsidP="00CA4D8C">
      <w:pPr>
        <w:pStyle w:val="aff9"/>
        <w:rPr>
          <w:lang w:val="en-US"/>
        </w:rPr>
      </w:pPr>
      <w:r w:rsidRPr="00DB605E">
        <w:rPr>
          <w:lang w:val="en-US"/>
        </w:rPr>
        <w:t xml:space="preserve">      "resolved": "https://registry.npmjs.org/follow-redirects/-/follow-redirects-1.15.9.tgz",</w:t>
      </w:r>
    </w:p>
    <w:p w14:paraId="19E571BD" w14:textId="77777777" w:rsidR="00CA4D8C" w:rsidRPr="00DB605E" w:rsidRDefault="00CA4D8C" w:rsidP="00CA4D8C">
      <w:pPr>
        <w:pStyle w:val="aff9"/>
        <w:rPr>
          <w:lang w:val="en-US"/>
        </w:rPr>
      </w:pPr>
      <w:r w:rsidRPr="00DB605E">
        <w:rPr>
          <w:lang w:val="en-US"/>
        </w:rPr>
        <w:t xml:space="preserve">      "integrity": "sha512-gew4GsXizNgdoRyqmyfMHyAmXsZDk6mHkSxZFCzW9gwlbtOW44CDtYavM+y+72qD/Vq2l550kMF52DT8fOLJqQ==",</w:t>
      </w:r>
    </w:p>
    <w:p w14:paraId="124928B8" w14:textId="77777777" w:rsidR="00CA4D8C" w:rsidRPr="00DB605E" w:rsidRDefault="00CA4D8C" w:rsidP="00CA4D8C">
      <w:pPr>
        <w:pStyle w:val="aff9"/>
        <w:rPr>
          <w:lang w:val="en-US"/>
        </w:rPr>
      </w:pPr>
      <w:r w:rsidRPr="00DB605E">
        <w:rPr>
          <w:lang w:val="en-US"/>
        </w:rPr>
        <w:t xml:space="preserve">      "funding": [</w:t>
      </w:r>
    </w:p>
    <w:p w14:paraId="1BABD225" w14:textId="77777777" w:rsidR="00CA4D8C" w:rsidRPr="00DB605E" w:rsidRDefault="00CA4D8C" w:rsidP="00CA4D8C">
      <w:pPr>
        <w:pStyle w:val="aff9"/>
        <w:rPr>
          <w:lang w:val="en-US"/>
        </w:rPr>
      </w:pPr>
      <w:r w:rsidRPr="00DB605E">
        <w:rPr>
          <w:lang w:val="en-US"/>
        </w:rPr>
        <w:t xml:space="preserve">        {</w:t>
      </w:r>
    </w:p>
    <w:p w14:paraId="29A98ADE" w14:textId="77777777" w:rsidR="00CA4D8C" w:rsidRPr="00DB605E" w:rsidRDefault="00CA4D8C" w:rsidP="00CA4D8C">
      <w:pPr>
        <w:pStyle w:val="aff9"/>
        <w:rPr>
          <w:lang w:val="en-US"/>
        </w:rPr>
      </w:pPr>
      <w:r w:rsidRPr="00DB605E">
        <w:rPr>
          <w:lang w:val="en-US"/>
        </w:rPr>
        <w:t xml:space="preserve">          "type": "individual",</w:t>
      </w:r>
    </w:p>
    <w:p w14:paraId="68412DAE" w14:textId="77777777" w:rsidR="00CA4D8C" w:rsidRPr="00DB605E" w:rsidRDefault="00CA4D8C" w:rsidP="00CA4D8C">
      <w:pPr>
        <w:pStyle w:val="aff9"/>
        <w:rPr>
          <w:lang w:val="en-US"/>
        </w:rPr>
      </w:pPr>
      <w:r w:rsidRPr="00DB605E">
        <w:rPr>
          <w:lang w:val="en-US"/>
        </w:rPr>
        <w:t xml:space="preserve">          "url": "https://github.com/sponsors/RubenVerborgh"</w:t>
      </w:r>
    </w:p>
    <w:p w14:paraId="27824D8B" w14:textId="77777777" w:rsidR="00CA4D8C" w:rsidRPr="00DB605E" w:rsidRDefault="00CA4D8C" w:rsidP="00CA4D8C">
      <w:pPr>
        <w:pStyle w:val="aff9"/>
        <w:rPr>
          <w:lang w:val="en-US"/>
        </w:rPr>
      </w:pPr>
      <w:r w:rsidRPr="00DB605E">
        <w:rPr>
          <w:lang w:val="en-US"/>
        </w:rPr>
        <w:t xml:space="preserve">        }</w:t>
      </w:r>
    </w:p>
    <w:p w14:paraId="4CE5A576" w14:textId="77777777" w:rsidR="00CA4D8C" w:rsidRPr="00DB605E" w:rsidRDefault="00CA4D8C" w:rsidP="00CA4D8C">
      <w:pPr>
        <w:pStyle w:val="aff9"/>
        <w:rPr>
          <w:lang w:val="en-US"/>
        </w:rPr>
      </w:pPr>
      <w:r w:rsidRPr="00DB605E">
        <w:rPr>
          <w:lang w:val="en-US"/>
        </w:rPr>
        <w:t xml:space="preserve">      ],</w:t>
      </w:r>
    </w:p>
    <w:p w14:paraId="21098326" w14:textId="77777777" w:rsidR="00CA4D8C" w:rsidRPr="00DB605E" w:rsidRDefault="00CA4D8C" w:rsidP="00CA4D8C">
      <w:pPr>
        <w:pStyle w:val="aff9"/>
        <w:rPr>
          <w:lang w:val="en-US"/>
        </w:rPr>
      </w:pPr>
      <w:r w:rsidRPr="00DB605E">
        <w:rPr>
          <w:lang w:val="en-US"/>
        </w:rPr>
        <w:t xml:space="preserve">      "license": "MIT",</w:t>
      </w:r>
    </w:p>
    <w:p w14:paraId="04F91622" w14:textId="77777777" w:rsidR="00CA4D8C" w:rsidRPr="00DB605E" w:rsidRDefault="00CA4D8C" w:rsidP="00CA4D8C">
      <w:pPr>
        <w:pStyle w:val="aff9"/>
        <w:rPr>
          <w:lang w:val="en-US"/>
        </w:rPr>
      </w:pPr>
      <w:r w:rsidRPr="00DB605E">
        <w:rPr>
          <w:lang w:val="en-US"/>
        </w:rPr>
        <w:t xml:space="preserve">      "engines": {</w:t>
      </w:r>
    </w:p>
    <w:p w14:paraId="62D2DB35" w14:textId="77777777" w:rsidR="00CA4D8C" w:rsidRPr="00DB605E" w:rsidRDefault="00CA4D8C" w:rsidP="00CA4D8C">
      <w:pPr>
        <w:pStyle w:val="aff9"/>
        <w:rPr>
          <w:lang w:val="en-US"/>
        </w:rPr>
      </w:pPr>
      <w:r w:rsidRPr="00DB605E">
        <w:rPr>
          <w:lang w:val="en-US"/>
        </w:rPr>
        <w:t xml:space="preserve">        "node": "&gt;=4.0"</w:t>
      </w:r>
    </w:p>
    <w:p w14:paraId="4E307DAF" w14:textId="77777777" w:rsidR="00CA4D8C" w:rsidRPr="00DB605E" w:rsidRDefault="00CA4D8C" w:rsidP="00CA4D8C">
      <w:pPr>
        <w:pStyle w:val="aff9"/>
        <w:rPr>
          <w:lang w:val="en-US"/>
        </w:rPr>
      </w:pPr>
      <w:r w:rsidRPr="00DB605E">
        <w:rPr>
          <w:lang w:val="en-US"/>
        </w:rPr>
        <w:t xml:space="preserve">      },</w:t>
      </w:r>
    </w:p>
    <w:p w14:paraId="35527EF6" w14:textId="77777777" w:rsidR="00CA4D8C" w:rsidRPr="00DB605E" w:rsidRDefault="00CA4D8C" w:rsidP="00CA4D8C">
      <w:pPr>
        <w:pStyle w:val="aff9"/>
        <w:rPr>
          <w:lang w:val="en-US"/>
        </w:rPr>
      </w:pPr>
      <w:r w:rsidRPr="00DB605E">
        <w:rPr>
          <w:lang w:val="en-US"/>
        </w:rPr>
        <w:t xml:space="preserve">      "peerDependenciesMeta": {</w:t>
      </w:r>
    </w:p>
    <w:p w14:paraId="38DD7BC9" w14:textId="77777777" w:rsidR="00CA4D8C" w:rsidRPr="00DB605E" w:rsidRDefault="00CA4D8C" w:rsidP="00CA4D8C">
      <w:pPr>
        <w:pStyle w:val="aff9"/>
        <w:rPr>
          <w:lang w:val="en-US"/>
        </w:rPr>
      </w:pPr>
      <w:r w:rsidRPr="00DB605E">
        <w:rPr>
          <w:lang w:val="en-US"/>
        </w:rPr>
        <w:t xml:space="preserve">        "debug": {</w:t>
      </w:r>
    </w:p>
    <w:p w14:paraId="23E28E63" w14:textId="77777777" w:rsidR="00CA4D8C" w:rsidRPr="00DB605E" w:rsidRDefault="00CA4D8C" w:rsidP="00CA4D8C">
      <w:pPr>
        <w:pStyle w:val="aff9"/>
        <w:rPr>
          <w:lang w:val="en-US"/>
        </w:rPr>
      </w:pPr>
      <w:r w:rsidRPr="00DB605E">
        <w:rPr>
          <w:lang w:val="en-US"/>
        </w:rPr>
        <w:t xml:space="preserve">          "optional": true</w:t>
      </w:r>
    </w:p>
    <w:p w14:paraId="457D2091" w14:textId="77777777" w:rsidR="00CA4D8C" w:rsidRPr="00DB605E" w:rsidRDefault="00CA4D8C" w:rsidP="00CA4D8C">
      <w:pPr>
        <w:pStyle w:val="aff9"/>
        <w:rPr>
          <w:lang w:val="en-US"/>
        </w:rPr>
      </w:pPr>
      <w:r w:rsidRPr="00DB605E">
        <w:rPr>
          <w:lang w:val="en-US"/>
        </w:rPr>
        <w:t xml:space="preserve">        }</w:t>
      </w:r>
    </w:p>
    <w:p w14:paraId="6C5721C8" w14:textId="77777777" w:rsidR="00CA4D8C" w:rsidRPr="00DB605E" w:rsidRDefault="00CA4D8C" w:rsidP="00CA4D8C">
      <w:pPr>
        <w:pStyle w:val="aff9"/>
        <w:rPr>
          <w:lang w:val="en-US"/>
        </w:rPr>
      </w:pPr>
      <w:r w:rsidRPr="00DB605E">
        <w:rPr>
          <w:lang w:val="en-US"/>
        </w:rPr>
        <w:t xml:space="preserve">      }</w:t>
      </w:r>
    </w:p>
    <w:p w14:paraId="65B7DDF4" w14:textId="77777777" w:rsidR="00CA4D8C" w:rsidRPr="00DB605E" w:rsidRDefault="00CA4D8C" w:rsidP="00CA4D8C">
      <w:pPr>
        <w:pStyle w:val="aff9"/>
        <w:rPr>
          <w:lang w:val="en-US"/>
        </w:rPr>
      </w:pPr>
      <w:r w:rsidRPr="00DB605E">
        <w:rPr>
          <w:lang w:val="en-US"/>
        </w:rPr>
        <w:t xml:space="preserve">    },</w:t>
      </w:r>
    </w:p>
    <w:p w14:paraId="59CAD3D9" w14:textId="77777777" w:rsidR="00CA4D8C" w:rsidRPr="00DB605E" w:rsidRDefault="00CA4D8C" w:rsidP="00CA4D8C">
      <w:pPr>
        <w:pStyle w:val="aff9"/>
        <w:rPr>
          <w:lang w:val="en-US"/>
        </w:rPr>
      </w:pPr>
      <w:r w:rsidRPr="00DB605E">
        <w:rPr>
          <w:lang w:val="en-US"/>
        </w:rPr>
        <w:t xml:space="preserve">    "node_modules/for-each": {</w:t>
      </w:r>
    </w:p>
    <w:p w14:paraId="552E0F7C" w14:textId="77777777" w:rsidR="00CA4D8C" w:rsidRPr="00DB605E" w:rsidRDefault="00CA4D8C" w:rsidP="00CA4D8C">
      <w:pPr>
        <w:pStyle w:val="aff9"/>
        <w:rPr>
          <w:lang w:val="en-US"/>
        </w:rPr>
      </w:pPr>
      <w:r w:rsidRPr="00DB605E">
        <w:rPr>
          <w:lang w:val="en-US"/>
        </w:rPr>
        <w:t xml:space="preserve">      "version": "0.3.3",</w:t>
      </w:r>
    </w:p>
    <w:p w14:paraId="6314F836" w14:textId="77777777" w:rsidR="00CA4D8C" w:rsidRPr="00DB605E" w:rsidRDefault="00CA4D8C" w:rsidP="00CA4D8C">
      <w:pPr>
        <w:pStyle w:val="aff9"/>
        <w:rPr>
          <w:lang w:val="en-US"/>
        </w:rPr>
      </w:pPr>
      <w:r w:rsidRPr="00DB605E">
        <w:rPr>
          <w:lang w:val="en-US"/>
        </w:rPr>
        <w:t xml:space="preserve">      "resolved": "https://registry.npmjs.org/for-each/-/for-each-0.3.3.tgz",</w:t>
      </w:r>
    </w:p>
    <w:p w14:paraId="36832C99" w14:textId="77777777" w:rsidR="00CA4D8C" w:rsidRPr="00DB605E" w:rsidRDefault="00CA4D8C" w:rsidP="00CA4D8C">
      <w:pPr>
        <w:pStyle w:val="aff9"/>
        <w:rPr>
          <w:lang w:val="en-US"/>
        </w:rPr>
      </w:pPr>
      <w:r w:rsidRPr="00DB605E">
        <w:rPr>
          <w:lang w:val="en-US"/>
        </w:rPr>
        <w:t xml:space="preserve">      "integrity": "sha512-jqYfLp7mo9vIyQf8ykW2v7A+2N4QjeCeI5+Dz9XraiO1ign81wjiH7Fb9vSOWvQfNtmSa4H2RoQTrrXivdUZmw==",</w:t>
      </w:r>
    </w:p>
    <w:p w14:paraId="6152C285" w14:textId="77777777" w:rsidR="00CA4D8C" w:rsidRPr="00DB605E" w:rsidRDefault="00CA4D8C" w:rsidP="00CA4D8C">
      <w:pPr>
        <w:pStyle w:val="aff9"/>
        <w:rPr>
          <w:lang w:val="en-US"/>
        </w:rPr>
      </w:pPr>
      <w:r w:rsidRPr="00DB605E">
        <w:rPr>
          <w:lang w:val="en-US"/>
        </w:rPr>
        <w:t xml:space="preserve">      "dev": true,</w:t>
      </w:r>
    </w:p>
    <w:p w14:paraId="3EFD5975" w14:textId="77777777" w:rsidR="00CA4D8C" w:rsidRPr="00DB605E" w:rsidRDefault="00CA4D8C" w:rsidP="00CA4D8C">
      <w:pPr>
        <w:pStyle w:val="aff9"/>
        <w:rPr>
          <w:lang w:val="en-US"/>
        </w:rPr>
      </w:pPr>
      <w:r w:rsidRPr="00DB605E">
        <w:rPr>
          <w:lang w:val="en-US"/>
        </w:rPr>
        <w:t xml:space="preserve">      "license": "MIT",</w:t>
      </w:r>
    </w:p>
    <w:p w14:paraId="185DC1FC" w14:textId="77777777" w:rsidR="00CA4D8C" w:rsidRPr="00DB605E" w:rsidRDefault="00CA4D8C" w:rsidP="00CA4D8C">
      <w:pPr>
        <w:pStyle w:val="aff9"/>
        <w:rPr>
          <w:lang w:val="en-US"/>
        </w:rPr>
      </w:pPr>
      <w:r w:rsidRPr="00DB605E">
        <w:rPr>
          <w:lang w:val="en-US"/>
        </w:rPr>
        <w:t xml:space="preserve">      "dependencies": {</w:t>
      </w:r>
    </w:p>
    <w:p w14:paraId="5FE7AA46" w14:textId="77777777" w:rsidR="00CA4D8C" w:rsidRPr="00DB605E" w:rsidRDefault="00CA4D8C" w:rsidP="00CA4D8C">
      <w:pPr>
        <w:pStyle w:val="aff9"/>
        <w:rPr>
          <w:lang w:val="en-US"/>
        </w:rPr>
      </w:pPr>
      <w:r w:rsidRPr="00DB605E">
        <w:rPr>
          <w:lang w:val="en-US"/>
        </w:rPr>
        <w:t xml:space="preserve">        "is-callable": "^1.1.3"</w:t>
      </w:r>
    </w:p>
    <w:p w14:paraId="557C3571" w14:textId="77777777" w:rsidR="00CA4D8C" w:rsidRPr="00DB605E" w:rsidRDefault="00CA4D8C" w:rsidP="00CA4D8C">
      <w:pPr>
        <w:pStyle w:val="aff9"/>
        <w:rPr>
          <w:lang w:val="en-US"/>
        </w:rPr>
      </w:pPr>
      <w:r w:rsidRPr="00DB605E">
        <w:rPr>
          <w:lang w:val="en-US"/>
        </w:rPr>
        <w:t xml:space="preserve">      }</w:t>
      </w:r>
    </w:p>
    <w:p w14:paraId="191B0D1D" w14:textId="77777777" w:rsidR="00CA4D8C" w:rsidRPr="00DB605E" w:rsidRDefault="00CA4D8C" w:rsidP="00CA4D8C">
      <w:pPr>
        <w:pStyle w:val="aff9"/>
        <w:rPr>
          <w:lang w:val="en-US"/>
        </w:rPr>
      </w:pPr>
      <w:r w:rsidRPr="00DB605E">
        <w:rPr>
          <w:lang w:val="en-US"/>
        </w:rPr>
        <w:t xml:space="preserve">    },</w:t>
      </w:r>
    </w:p>
    <w:p w14:paraId="3DD2DBF0" w14:textId="77777777" w:rsidR="00CA4D8C" w:rsidRPr="00DB605E" w:rsidRDefault="00CA4D8C" w:rsidP="00CA4D8C">
      <w:pPr>
        <w:pStyle w:val="aff9"/>
        <w:rPr>
          <w:lang w:val="en-US"/>
        </w:rPr>
      </w:pPr>
      <w:r w:rsidRPr="00DB605E">
        <w:rPr>
          <w:lang w:val="en-US"/>
        </w:rPr>
        <w:t xml:space="preserve">    "node_modules/foreground-child": {</w:t>
      </w:r>
    </w:p>
    <w:p w14:paraId="5D4C6E30" w14:textId="77777777" w:rsidR="00CA4D8C" w:rsidRPr="00DB605E" w:rsidRDefault="00CA4D8C" w:rsidP="00CA4D8C">
      <w:pPr>
        <w:pStyle w:val="aff9"/>
        <w:rPr>
          <w:lang w:val="en-US"/>
        </w:rPr>
      </w:pPr>
      <w:r w:rsidRPr="00DB605E">
        <w:rPr>
          <w:lang w:val="en-US"/>
        </w:rPr>
        <w:t xml:space="preserve">      "version": "3.3.0",</w:t>
      </w:r>
    </w:p>
    <w:p w14:paraId="582C05C5" w14:textId="77777777" w:rsidR="00CA4D8C" w:rsidRPr="00DB605E" w:rsidRDefault="00CA4D8C" w:rsidP="00CA4D8C">
      <w:pPr>
        <w:pStyle w:val="aff9"/>
        <w:rPr>
          <w:lang w:val="en-US"/>
        </w:rPr>
      </w:pPr>
      <w:r w:rsidRPr="00DB605E">
        <w:rPr>
          <w:lang w:val="en-US"/>
        </w:rPr>
        <w:t xml:space="preserve">      "resolved": "https://registry.npmjs.org/foreground-child/-/foreground-child-3.3.0.tgz",</w:t>
      </w:r>
    </w:p>
    <w:p w14:paraId="2BE64AB5" w14:textId="77777777" w:rsidR="00CA4D8C" w:rsidRPr="00DB605E" w:rsidRDefault="00CA4D8C" w:rsidP="00CA4D8C">
      <w:pPr>
        <w:pStyle w:val="aff9"/>
        <w:rPr>
          <w:lang w:val="en-US"/>
        </w:rPr>
      </w:pPr>
      <w:r w:rsidRPr="00DB605E">
        <w:rPr>
          <w:lang w:val="en-US"/>
        </w:rPr>
        <w:t xml:space="preserve">      "integrity": "sha512-Ld2g8rrAyMYFXBhEqMz8ZAHBi4J4uS1i/CxGMDnjyFWddMXLVcDp051DZfu+t7+ab7Wv6SMqpWmyFIj5UbfFvg==",</w:t>
      </w:r>
    </w:p>
    <w:p w14:paraId="3CCCCA0F" w14:textId="77777777" w:rsidR="00CA4D8C" w:rsidRPr="00DB605E" w:rsidRDefault="00CA4D8C" w:rsidP="00CA4D8C">
      <w:pPr>
        <w:pStyle w:val="aff9"/>
        <w:rPr>
          <w:lang w:val="en-US"/>
        </w:rPr>
      </w:pPr>
      <w:r w:rsidRPr="00DB605E">
        <w:rPr>
          <w:lang w:val="en-US"/>
        </w:rPr>
        <w:t xml:space="preserve">      "dev": true,</w:t>
      </w:r>
    </w:p>
    <w:p w14:paraId="17708628" w14:textId="77777777" w:rsidR="00CA4D8C" w:rsidRPr="00DB605E" w:rsidRDefault="00CA4D8C" w:rsidP="00CA4D8C">
      <w:pPr>
        <w:pStyle w:val="aff9"/>
        <w:rPr>
          <w:lang w:val="en-US"/>
        </w:rPr>
      </w:pPr>
      <w:r w:rsidRPr="00DB605E">
        <w:rPr>
          <w:lang w:val="en-US"/>
        </w:rPr>
        <w:t xml:space="preserve">      "license": "ISC",</w:t>
      </w:r>
    </w:p>
    <w:p w14:paraId="52D764CD" w14:textId="77777777" w:rsidR="00CA4D8C" w:rsidRPr="00DB605E" w:rsidRDefault="00CA4D8C" w:rsidP="00CA4D8C">
      <w:pPr>
        <w:pStyle w:val="aff9"/>
        <w:rPr>
          <w:lang w:val="en-US"/>
        </w:rPr>
      </w:pPr>
      <w:r w:rsidRPr="00DB605E">
        <w:rPr>
          <w:lang w:val="en-US"/>
        </w:rPr>
        <w:t xml:space="preserve">      "dependencies": {</w:t>
      </w:r>
    </w:p>
    <w:p w14:paraId="2C42F620" w14:textId="77777777" w:rsidR="00CA4D8C" w:rsidRPr="00DB605E" w:rsidRDefault="00CA4D8C" w:rsidP="00CA4D8C">
      <w:pPr>
        <w:pStyle w:val="aff9"/>
        <w:rPr>
          <w:lang w:val="en-US"/>
        </w:rPr>
      </w:pPr>
      <w:r w:rsidRPr="00DB605E">
        <w:rPr>
          <w:lang w:val="en-US"/>
        </w:rPr>
        <w:t xml:space="preserve">        "cross-spawn": "^7.0.0",</w:t>
      </w:r>
    </w:p>
    <w:p w14:paraId="1FE8E173" w14:textId="77777777" w:rsidR="00CA4D8C" w:rsidRPr="00DB605E" w:rsidRDefault="00CA4D8C" w:rsidP="00CA4D8C">
      <w:pPr>
        <w:pStyle w:val="aff9"/>
        <w:rPr>
          <w:lang w:val="en-US"/>
        </w:rPr>
      </w:pPr>
      <w:r w:rsidRPr="00DB605E">
        <w:rPr>
          <w:lang w:val="en-US"/>
        </w:rPr>
        <w:t xml:space="preserve">        "signal-exit": "^4.0.1"</w:t>
      </w:r>
    </w:p>
    <w:p w14:paraId="441DB89E" w14:textId="77777777" w:rsidR="00CA4D8C" w:rsidRPr="00DB605E" w:rsidRDefault="00CA4D8C" w:rsidP="00CA4D8C">
      <w:pPr>
        <w:pStyle w:val="aff9"/>
        <w:rPr>
          <w:lang w:val="en-US"/>
        </w:rPr>
      </w:pPr>
      <w:r w:rsidRPr="00DB605E">
        <w:rPr>
          <w:lang w:val="en-US"/>
        </w:rPr>
        <w:t xml:space="preserve">      },</w:t>
      </w:r>
    </w:p>
    <w:p w14:paraId="434055F2" w14:textId="77777777" w:rsidR="00CA4D8C" w:rsidRPr="00DB605E" w:rsidRDefault="00CA4D8C" w:rsidP="00CA4D8C">
      <w:pPr>
        <w:pStyle w:val="aff9"/>
        <w:rPr>
          <w:lang w:val="en-US"/>
        </w:rPr>
      </w:pPr>
      <w:r w:rsidRPr="00DB605E">
        <w:rPr>
          <w:lang w:val="en-US"/>
        </w:rPr>
        <w:t xml:space="preserve">      "engines": {</w:t>
      </w:r>
    </w:p>
    <w:p w14:paraId="162E08DF" w14:textId="77777777" w:rsidR="00CA4D8C" w:rsidRPr="00DB605E" w:rsidRDefault="00CA4D8C" w:rsidP="00CA4D8C">
      <w:pPr>
        <w:pStyle w:val="aff9"/>
        <w:rPr>
          <w:lang w:val="en-US"/>
        </w:rPr>
      </w:pPr>
      <w:r w:rsidRPr="00DB605E">
        <w:rPr>
          <w:lang w:val="en-US"/>
        </w:rPr>
        <w:t xml:space="preserve">        "node": "&gt;=14"</w:t>
      </w:r>
    </w:p>
    <w:p w14:paraId="7F171253" w14:textId="77777777" w:rsidR="00CA4D8C" w:rsidRPr="00DB605E" w:rsidRDefault="00CA4D8C" w:rsidP="00CA4D8C">
      <w:pPr>
        <w:pStyle w:val="aff9"/>
        <w:rPr>
          <w:lang w:val="en-US"/>
        </w:rPr>
      </w:pPr>
      <w:r w:rsidRPr="00DB605E">
        <w:rPr>
          <w:lang w:val="en-US"/>
        </w:rPr>
        <w:t xml:space="preserve">      },</w:t>
      </w:r>
    </w:p>
    <w:p w14:paraId="3326E6A6" w14:textId="77777777" w:rsidR="00CA4D8C" w:rsidRPr="00DB605E" w:rsidRDefault="00CA4D8C" w:rsidP="00CA4D8C">
      <w:pPr>
        <w:pStyle w:val="aff9"/>
        <w:rPr>
          <w:lang w:val="en-US"/>
        </w:rPr>
      </w:pPr>
      <w:r w:rsidRPr="00DB605E">
        <w:rPr>
          <w:lang w:val="en-US"/>
        </w:rPr>
        <w:lastRenderedPageBreak/>
        <w:t xml:space="preserve">      "funding": {</w:t>
      </w:r>
    </w:p>
    <w:p w14:paraId="766B48BD" w14:textId="77777777" w:rsidR="00CA4D8C" w:rsidRPr="00DB605E" w:rsidRDefault="00CA4D8C" w:rsidP="00CA4D8C">
      <w:pPr>
        <w:pStyle w:val="aff9"/>
        <w:rPr>
          <w:lang w:val="en-US"/>
        </w:rPr>
      </w:pPr>
      <w:r w:rsidRPr="00DB605E">
        <w:rPr>
          <w:lang w:val="en-US"/>
        </w:rPr>
        <w:t xml:space="preserve">        "url": "https://github.com/sponsors/isaacs"</w:t>
      </w:r>
    </w:p>
    <w:p w14:paraId="0CD28415" w14:textId="77777777" w:rsidR="00CA4D8C" w:rsidRPr="00DB605E" w:rsidRDefault="00CA4D8C" w:rsidP="00CA4D8C">
      <w:pPr>
        <w:pStyle w:val="aff9"/>
        <w:rPr>
          <w:lang w:val="en-US"/>
        </w:rPr>
      </w:pPr>
      <w:r w:rsidRPr="00DB605E">
        <w:rPr>
          <w:lang w:val="en-US"/>
        </w:rPr>
        <w:t xml:space="preserve">      }</w:t>
      </w:r>
    </w:p>
    <w:p w14:paraId="0321D234" w14:textId="77777777" w:rsidR="00CA4D8C" w:rsidRPr="00DB605E" w:rsidRDefault="00CA4D8C" w:rsidP="00CA4D8C">
      <w:pPr>
        <w:pStyle w:val="aff9"/>
        <w:rPr>
          <w:lang w:val="en-US"/>
        </w:rPr>
      </w:pPr>
      <w:r w:rsidRPr="00DB605E">
        <w:rPr>
          <w:lang w:val="en-US"/>
        </w:rPr>
        <w:t xml:space="preserve">    },</w:t>
      </w:r>
    </w:p>
    <w:p w14:paraId="4389CDB0" w14:textId="77777777" w:rsidR="00CA4D8C" w:rsidRPr="00DB605E" w:rsidRDefault="00CA4D8C" w:rsidP="00CA4D8C">
      <w:pPr>
        <w:pStyle w:val="aff9"/>
        <w:rPr>
          <w:lang w:val="en-US"/>
        </w:rPr>
      </w:pPr>
      <w:r w:rsidRPr="00DB605E">
        <w:rPr>
          <w:lang w:val="en-US"/>
        </w:rPr>
        <w:t xml:space="preserve">    "node_modules/form-data": {</w:t>
      </w:r>
    </w:p>
    <w:p w14:paraId="18A4A6A5" w14:textId="77777777" w:rsidR="00CA4D8C" w:rsidRPr="00DB605E" w:rsidRDefault="00CA4D8C" w:rsidP="00CA4D8C">
      <w:pPr>
        <w:pStyle w:val="aff9"/>
        <w:rPr>
          <w:lang w:val="en-US"/>
        </w:rPr>
      </w:pPr>
      <w:r w:rsidRPr="00DB605E">
        <w:rPr>
          <w:lang w:val="en-US"/>
        </w:rPr>
        <w:t xml:space="preserve">      "version": "4.0.2",</w:t>
      </w:r>
    </w:p>
    <w:p w14:paraId="7F99B9EA" w14:textId="77777777" w:rsidR="00CA4D8C" w:rsidRPr="00DB605E" w:rsidRDefault="00CA4D8C" w:rsidP="00CA4D8C">
      <w:pPr>
        <w:pStyle w:val="aff9"/>
        <w:rPr>
          <w:lang w:val="en-US"/>
        </w:rPr>
      </w:pPr>
      <w:r w:rsidRPr="00DB605E">
        <w:rPr>
          <w:lang w:val="en-US"/>
        </w:rPr>
        <w:t xml:space="preserve">      "resolved": "https://registry.npmjs.org/form-data/-/form-data-4.0.2.tgz",</w:t>
      </w:r>
    </w:p>
    <w:p w14:paraId="477E4C21" w14:textId="77777777" w:rsidR="00CA4D8C" w:rsidRPr="00DB605E" w:rsidRDefault="00CA4D8C" w:rsidP="00CA4D8C">
      <w:pPr>
        <w:pStyle w:val="aff9"/>
        <w:rPr>
          <w:lang w:val="en-US"/>
        </w:rPr>
      </w:pPr>
      <w:r w:rsidRPr="00DB605E">
        <w:rPr>
          <w:lang w:val="en-US"/>
        </w:rPr>
        <w:t xml:space="preserve">      "integrity": "sha512-hGfm/slu0ZabnNt4oaRZ6uREyfCj6P4fT/n6A1rGV+Z0VdGXjfOhVUpkn6qVQONHGIFwmveGXyDs75+nr6FM8w==",</w:t>
      </w:r>
    </w:p>
    <w:p w14:paraId="533B6D39" w14:textId="77777777" w:rsidR="00CA4D8C" w:rsidRPr="00DB605E" w:rsidRDefault="00CA4D8C" w:rsidP="00CA4D8C">
      <w:pPr>
        <w:pStyle w:val="aff9"/>
        <w:rPr>
          <w:lang w:val="en-US"/>
        </w:rPr>
      </w:pPr>
      <w:r w:rsidRPr="00DB605E">
        <w:rPr>
          <w:lang w:val="en-US"/>
        </w:rPr>
        <w:t xml:space="preserve">      "license": "MIT",</w:t>
      </w:r>
    </w:p>
    <w:p w14:paraId="29D9F861" w14:textId="77777777" w:rsidR="00CA4D8C" w:rsidRPr="00DB605E" w:rsidRDefault="00CA4D8C" w:rsidP="00CA4D8C">
      <w:pPr>
        <w:pStyle w:val="aff9"/>
        <w:rPr>
          <w:lang w:val="en-US"/>
        </w:rPr>
      </w:pPr>
      <w:r w:rsidRPr="00DB605E">
        <w:rPr>
          <w:lang w:val="en-US"/>
        </w:rPr>
        <w:t xml:space="preserve">      "dependencies": {</w:t>
      </w:r>
    </w:p>
    <w:p w14:paraId="2A1A5E75" w14:textId="77777777" w:rsidR="00CA4D8C" w:rsidRPr="00DB605E" w:rsidRDefault="00CA4D8C" w:rsidP="00CA4D8C">
      <w:pPr>
        <w:pStyle w:val="aff9"/>
        <w:rPr>
          <w:lang w:val="en-US"/>
        </w:rPr>
      </w:pPr>
      <w:r w:rsidRPr="00DB605E">
        <w:rPr>
          <w:lang w:val="en-US"/>
        </w:rPr>
        <w:t xml:space="preserve">        "asynckit": "^0.4.0",</w:t>
      </w:r>
    </w:p>
    <w:p w14:paraId="50A67157" w14:textId="77777777" w:rsidR="00CA4D8C" w:rsidRPr="00DB605E" w:rsidRDefault="00CA4D8C" w:rsidP="00CA4D8C">
      <w:pPr>
        <w:pStyle w:val="aff9"/>
        <w:rPr>
          <w:lang w:val="en-US"/>
        </w:rPr>
      </w:pPr>
      <w:r w:rsidRPr="00DB605E">
        <w:rPr>
          <w:lang w:val="en-US"/>
        </w:rPr>
        <w:t xml:space="preserve">        "combined-stream": "^1.0.8",</w:t>
      </w:r>
    </w:p>
    <w:p w14:paraId="1C56F159" w14:textId="77777777" w:rsidR="00CA4D8C" w:rsidRPr="00DB605E" w:rsidRDefault="00CA4D8C" w:rsidP="00CA4D8C">
      <w:pPr>
        <w:pStyle w:val="aff9"/>
        <w:rPr>
          <w:lang w:val="en-US"/>
        </w:rPr>
      </w:pPr>
      <w:r w:rsidRPr="00DB605E">
        <w:rPr>
          <w:lang w:val="en-US"/>
        </w:rPr>
        <w:t xml:space="preserve">        "es-set-tostringtag": "^2.1.0",</w:t>
      </w:r>
    </w:p>
    <w:p w14:paraId="4E759589" w14:textId="77777777" w:rsidR="00CA4D8C" w:rsidRPr="00DB605E" w:rsidRDefault="00CA4D8C" w:rsidP="00CA4D8C">
      <w:pPr>
        <w:pStyle w:val="aff9"/>
        <w:rPr>
          <w:lang w:val="en-US"/>
        </w:rPr>
      </w:pPr>
      <w:r w:rsidRPr="00DB605E">
        <w:rPr>
          <w:lang w:val="en-US"/>
        </w:rPr>
        <w:t xml:space="preserve">        "mime-types": "^2.1.12"</w:t>
      </w:r>
    </w:p>
    <w:p w14:paraId="0FF67713" w14:textId="77777777" w:rsidR="00CA4D8C" w:rsidRPr="00DB605E" w:rsidRDefault="00CA4D8C" w:rsidP="00CA4D8C">
      <w:pPr>
        <w:pStyle w:val="aff9"/>
        <w:rPr>
          <w:lang w:val="en-US"/>
        </w:rPr>
      </w:pPr>
      <w:r w:rsidRPr="00DB605E">
        <w:rPr>
          <w:lang w:val="en-US"/>
        </w:rPr>
        <w:t xml:space="preserve">      },</w:t>
      </w:r>
    </w:p>
    <w:p w14:paraId="7D42C042" w14:textId="77777777" w:rsidR="00CA4D8C" w:rsidRPr="00DB605E" w:rsidRDefault="00CA4D8C" w:rsidP="00CA4D8C">
      <w:pPr>
        <w:pStyle w:val="aff9"/>
        <w:rPr>
          <w:lang w:val="en-US"/>
        </w:rPr>
      </w:pPr>
      <w:r w:rsidRPr="00DB605E">
        <w:rPr>
          <w:lang w:val="en-US"/>
        </w:rPr>
        <w:t xml:space="preserve">      "engines": {</w:t>
      </w:r>
    </w:p>
    <w:p w14:paraId="04D69233" w14:textId="77777777" w:rsidR="00CA4D8C" w:rsidRPr="00DB605E" w:rsidRDefault="00CA4D8C" w:rsidP="00CA4D8C">
      <w:pPr>
        <w:pStyle w:val="aff9"/>
        <w:rPr>
          <w:lang w:val="en-US"/>
        </w:rPr>
      </w:pPr>
      <w:r w:rsidRPr="00DB605E">
        <w:rPr>
          <w:lang w:val="en-US"/>
        </w:rPr>
        <w:t xml:space="preserve">        "node": "&gt;= 6"</w:t>
      </w:r>
    </w:p>
    <w:p w14:paraId="36B3697F" w14:textId="77777777" w:rsidR="00CA4D8C" w:rsidRPr="00DB605E" w:rsidRDefault="00CA4D8C" w:rsidP="00CA4D8C">
      <w:pPr>
        <w:pStyle w:val="aff9"/>
        <w:rPr>
          <w:lang w:val="en-US"/>
        </w:rPr>
      </w:pPr>
      <w:r w:rsidRPr="00DB605E">
        <w:rPr>
          <w:lang w:val="en-US"/>
        </w:rPr>
        <w:t xml:space="preserve">      }</w:t>
      </w:r>
    </w:p>
    <w:p w14:paraId="1BE3051B" w14:textId="77777777" w:rsidR="00CA4D8C" w:rsidRPr="00DB605E" w:rsidRDefault="00CA4D8C" w:rsidP="00CA4D8C">
      <w:pPr>
        <w:pStyle w:val="aff9"/>
        <w:rPr>
          <w:lang w:val="en-US"/>
        </w:rPr>
      </w:pPr>
      <w:r w:rsidRPr="00DB605E">
        <w:rPr>
          <w:lang w:val="en-US"/>
        </w:rPr>
        <w:t xml:space="preserve">    },</w:t>
      </w:r>
    </w:p>
    <w:p w14:paraId="6F4799B9" w14:textId="77777777" w:rsidR="00CA4D8C" w:rsidRPr="00DB605E" w:rsidRDefault="00CA4D8C" w:rsidP="00CA4D8C">
      <w:pPr>
        <w:pStyle w:val="aff9"/>
        <w:rPr>
          <w:lang w:val="en-US"/>
        </w:rPr>
      </w:pPr>
      <w:r w:rsidRPr="00DB605E">
        <w:rPr>
          <w:lang w:val="en-US"/>
        </w:rPr>
        <w:t xml:space="preserve">    "node_modules/forwarded": {</w:t>
      </w:r>
    </w:p>
    <w:p w14:paraId="28E141E6" w14:textId="77777777" w:rsidR="00CA4D8C" w:rsidRPr="00DB605E" w:rsidRDefault="00CA4D8C" w:rsidP="00CA4D8C">
      <w:pPr>
        <w:pStyle w:val="aff9"/>
        <w:rPr>
          <w:lang w:val="en-US"/>
        </w:rPr>
      </w:pPr>
      <w:r w:rsidRPr="00DB605E">
        <w:rPr>
          <w:lang w:val="en-US"/>
        </w:rPr>
        <w:t xml:space="preserve">      "version": "0.2.0",</w:t>
      </w:r>
    </w:p>
    <w:p w14:paraId="64A9D969" w14:textId="77777777" w:rsidR="00CA4D8C" w:rsidRPr="00DB605E" w:rsidRDefault="00CA4D8C" w:rsidP="00CA4D8C">
      <w:pPr>
        <w:pStyle w:val="aff9"/>
        <w:rPr>
          <w:lang w:val="en-US"/>
        </w:rPr>
      </w:pPr>
      <w:r w:rsidRPr="00DB605E">
        <w:rPr>
          <w:lang w:val="en-US"/>
        </w:rPr>
        <w:t xml:space="preserve">      "resolved": "https://registry.npmjs.org/forwarded/-/forwarded-0.2.0.tgz",</w:t>
      </w:r>
    </w:p>
    <w:p w14:paraId="63068E93" w14:textId="77777777" w:rsidR="00CA4D8C" w:rsidRPr="00DB605E" w:rsidRDefault="00CA4D8C" w:rsidP="00CA4D8C">
      <w:pPr>
        <w:pStyle w:val="aff9"/>
        <w:rPr>
          <w:lang w:val="en-US"/>
        </w:rPr>
      </w:pPr>
      <w:r w:rsidRPr="00DB605E">
        <w:rPr>
          <w:lang w:val="en-US"/>
        </w:rPr>
        <w:t xml:space="preserve">      "integrity": "sha512-buRG0fpBtRHSTCOASe6hD258tEubFoRLb4ZNA6NxMVHNw2gOcwHo9wyablzMzOA5z9xA9L1KNjk/Nt6MT9aYow==",</w:t>
      </w:r>
    </w:p>
    <w:p w14:paraId="0D9879CB" w14:textId="77777777" w:rsidR="00CA4D8C" w:rsidRPr="00DB605E" w:rsidRDefault="00CA4D8C" w:rsidP="00CA4D8C">
      <w:pPr>
        <w:pStyle w:val="aff9"/>
        <w:rPr>
          <w:lang w:val="en-US"/>
        </w:rPr>
      </w:pPr>
      <w:r w:rsidRPr="00DB605E">
        <w:rPr>
          <w:lang w:val="en-US"/>
        </w:rPr>
        <w:t xml:space="preserve">      "license": "MIT",</w:t>
      </w:r>
    </w:p>
    <w:p w14:paraId="2D8512CD" w14:textId="77777777" w:rsidR="00CA4D8C" w:rsidRPr="00DB605E" w:rsidRDefault="00CA4D8C" w:rsidP="00CA4D8C">
      <w:pPr>
        <w:pStyle w:val="aff9"/>
        <w:rPr>
          <w:lang w:val="en-US"/>
        </w:rPr>
      </w:pPr>
      <w:r w:rsidRPr="00DB605E">
        <w:rPr>
          <w:lang w:val="en-US"/>
        </w:rPr>
        <w:t xml:space="preserve">      "engines": {</w:t>
      </w:r>
    </w:p>
    <w:p w14:paraId="652F02D6" w14:textId="77777777" w:rsidR="00CA4D8C" w:rsidRPr="00DB605E" w:rsidRDefault="00CA4D8C" w:rsidP="00CA4D8C">
      <w:pPr>
        <w:pStyle w:val="aff9"/>
        <w:rPr>
          <w:lang w:val="en-US"/>
        </w:rPr>
      </w:pPr>
      <w:r w:rsidRPr="00DB605E">
        <w:rPr>
          <w:lang w:val="en-US"/>
        </w:rPr>
        <w:t xml:space="preserve">        "node": "&gt;= 0.6"</w:t>
      </w:r>
    </w:p>
    <w:p w14:paraId="578CA6B4" w14:textId="77777777" w:rsidR="00CA4D8C" w:rsidRPr="00DB605E" w:rsidRDefault="00CA4D8C" w:rsidP="00CA4D8C">
      <w:pPr>
        <w:pStyle w:val="aff9"/>
        <w:rPr>
          <w:lang w:val="en-US"/>
        </w:rPr>
      </w:pPr>
      <w:r w:rsidRPr="00DB605E">
        <w:rPr>
          <w:lang w:val="en-US"/>
        </w:rPr>
        <w:t xml:space="preserve">      }</w:t>
      </w:r>
    </w:p>
    <w:p w14:paraId="49E434DC" w14:textId="77777777" w:rsidR="00CA4D8C" w:rsidRPr="00DB605E" w:rsidRDefault="00CA4D8C" w:rsidP="00CA4D8C">
      <w:pPr>
        <w:pStyle w:val="aff9"/>
        <w:rPr>
          <w:lang w:val="en-US"/>
        </w:rPr>
      </w:pPr>
      <w:r w:rsidRPr="00DB605E">
        <w:rPr>
          <w:lang w:val="en-US"/>
        </w:rPr>
        <w:t xml:space="preserve">    },</w:t>
      </w:r>
    </w:p>
    <w:p w14:paraId="52CCC439" w14:textId="77777777" w:rsidR="00CA4D8C" w:rsidRPr="00DB605E" w:rsidRDefault="00CA4D8C" w:rsidP="00CA4D8C">
      <w:pPr>
        <w:pStyle w:val="aff9"/>
        <w:rPr>
          <w:lang w:val="en-US"/>
        </w:rPr>
      </w:pPr>
      <w:r w:rsidRPr="00DB605E">
        <w:rPr>
          <w:lang w:val="en-US"/>
        </w:rPr>
        <w:t xml:space="preserve">    "node_modules/fresh": {</w:t>
      </w:r>
    </w:p>
    <w:p w14:paraId="1490928E" w14:textId="77777777" w:rsidR="00CA4D8C" w:rsidRPr="00DB605E" w:rsidRDefault="00CA4D8C" w:rsidP="00CA4D8C">
      <w:pPr>
        <w:pStyle w:val="aff9"/>
        <w:rPr>
          <w:lang w:val="en-US"/>
        </w:rPr>
      </w:pPr>
      <w:r w:rsidRPr="00DB605E">
        <w:rPr>
          <w:lang w:val="en-US"/>
        </w:rPr>
        <w:t xml:space="preserve">      "version": "0.5.2",</w:t>
      </w:r>
    </w:p>
    <w:p w14:paraId="09530EE2" w14:textId="77777777" w:rsidR="00CA4D8C" w:rsidRPr="00DB605E" w:rsidRDefault="00CA4D8C" w:rsidP="00CA4D8C">
      <w:pPr>
        <w:pStyle w:val="aff9"/>
        <w:rPr>
          <w:lang w:val="en-US"/>
        </w:rPr>
      </w:pPr>
      <w:r w:rsidRPr="00DB605E">
        <w:rPr>
          <w:lang w:val="en-US"/>
        </w:rPr>
        <w:t xml:space="preserve">      "resolved": "https://registry.npmjs.org/fresh/-/fresh-0.5.2.tgz",</w:t>
      </w:r>
    </w:p>
    <w:p w14:paraId="526E978B" w14:textId="77777777" w:rsidR="00CA4D8C" w:rsidRPr="00DB605E" w:rsidRDefault="00CA4D8C" w:rsidP="00CA4D8C">
      <w:pPr>
        <w:pStyle w:val="aff9"/>
        <w:rPr>
          <w:lang w:val="en-US"/>
        </w:rPr>
      </w:pPr>
      <w:r w:rsidRPr="00DB605E">
        <w:rPr>
          <w:lang w:val="en-US"/>
        </w:rPr>
        <w:t xml:space="preserve">      "integrity": "sha512-zJ2mQYM18rEFOudeV4GShTGIQ7RbzA7ozbU9I/XBpm7kqgMywgmylMwXHxZJmkVoYkna9d2pVXVXPdYTP9ej8Q==",</w:t>
      </w:r>
    </w:p>
    <w:p w14:paraId="77B8861C" w14:textId="77777777" w:rsidR="00CA4D8C" w:rsidRPr="00DB605E" w:rsidRDefault="00CA4D8C" w:rsidP="00CA4D8C">
      <w:pPr>
        <w:pStyle w:val="aff9"/>
        <w:rPr>
          <w:lang w:val="en-US"/>
        </w:rPr>
      </w:pPr>
      <w:r w:rsidRPr="00DB605E">
        <w:rPr>
          <w:lang w:val="en-US"/>
        </w:rPr>
        <w:t xml:space="preserve">      "license": "MIT",</w:t>
      </w:r>
    </w:p>
    <w:p w14:paraId="7CFDDF79" w14:textId="77777777" w:rsidR="00CA4D8C" w:rsidRPr="00DB605E" w:rsidRDefault="00CA4D8C" w:rsidP="00CA4D8C">
      <w:pPr>
        <w:pStyle w:val="aff9"/>
        <w:rPr>
          <w:lang w:val="en-US"/>
        </w:rPr>
      </w:pPr>
      <w:r w:rsidRPr="00DB605E">
        <w:rPr>
          <w:lang w:val="en-US"/>
        </w:rPr>
        <w:t xml:space="preserve">      "engines": {</w:t>
      </w:r>
    </w:p>
    <w:p w14:paraId="3273162D" w14:textId="77777777" w:rsidR="00CA4D8C" w:rsidRPr="00DB605E" w:rsidRDefault="00CA4D8C" w:rsidP="00CA4D8C">
      <w:pPr>
        <w:pStyle w:val="aff9"/>
        <w:rPr>
          <w:lang w:val="en-US"/>
        </w:rPr>
      </w:pPr>
      <w:r w:rsidRPr="00DB605E">
        <w:rPr>
          <w:lang w:val="en-US"/>
        </w:rPr>
        <w:t xml:space="preserve">        "node": "&gt;= 0.6"</w:t>
      </w:r>
    </w:p>
    <w:p w14:paraId="04268183" w14:textId="77777777" w:rsidR="00CA4D8C" w:rsidRPr="00DB605E" w:rsidRDefault="00CA4D8C" w:rsidP="00CA4D8C">
      <w:pPr>
        <w:pStyle w:val="aff9"/>
        <w:rPr>
          <w:lang w:val="en-US"/>
        </w:rPr>
      </w:pPr>
      <w:r w:rsidRPr="00DB605E">
        <w:rPr>
          <w:lang w:val="en-US"/>
        </w:rPr>
        <w:t xml:space="preserve">      }</w:t>
      </w:r>
    </w:p>
    <w:p w14:paraId="544324CD" w14:textId="77777777" w:rsidR="00CA4D8C" w:rsidRPr="00DB605E" w:rsidRDefault="00CA4D8C" w:rsidP="00CA4D8C">
      <w:pPr>
        <w:pStyle w:val="aff9"/>
        <w:rPr>
          <w:lang w:val="en-US"/>
        </w:rPr>
      </w:pPr>
      <w:r w:rsidRPr="00DB605E">
        <w:rPr>
          <w:lang w:val="en-US"/>
        </w:rPr>
        <w:t xml:space="preserve">    },</w:t>
      </w:r>
    </w:p>
    <w:p w14:paraId="2EE7BEBD" w14:textId="77777777" w:rsidR="00CA4D8C" w:rsidRPr="00DB605E" w:rsidRDefault="00CA4D8C" w:rsidP="00CA4D8C">
      <w:pPr>
        <w:pStyle w:val="aff9"/>
        <w:rPr>
          <w:lang w:val="en-US"/>
        </w:rPr>
      </w:pPr>
      <w:r w:rsidRPr="00DB605E">
        <w:rPr>
          <w:lang w:val="en-US"/>
        </w:rPr>
        <w:t xml:space="preserve">    "node_modules/fsevents": {</w:t>
      </w:r>
    </w:p>
    <w:p w14:paraId="0B8D3294" w14:textId="77777777" w:rsidR="00CA4D8C" w:rsidRPr="00DB605E" w:rsidRDefault="00CA4D8C" w:rsidP="00CA4D8C">
      <w:pPr>
        <w:pStyle w:val="aff9"/>
        <w:rPr>
          <w:lang w:val="en-US"/>
        </w:rPr>
      </w:pPr>
      <w:r w:rsidRPr="00DB605E">
        <w:rPr>
          <w:lang w:val="en-US"/>
        </w:rPr>
        <w:t xml:space="preserve">      "version": "2.3.3",</w:t>
      </w:r>
    </w:p>
    <w:p w14:paraId="42DA0A0B" w14:textId="77777777" w:rsidR="00CA4D8C" w:rsidRPr="00DB605E" w:rsidRDefault="00CA4D8C" w:rsidP="00CA4D8C">
      <w:pPr>
        <w:pStyle w:val="aff9"/>
        <w:rPr>
          <w:lang w:val="en-US"/>
        </w:rPr>
      </w:pPr>
      <w:r w:rsidRPr="00DB605E">
        <w:rPr>
          <w:lang w:val="en-US"/>
        </w:rPr>
        <w:t xml:space="preserve">      "resolved": "https://registry.npmjs.org/fsevents/-/fsevents-2.3.3.tgz",</w:t>
      </w:r>
    </w:p>
    <w:p w14:paraId="41C01D44" w14:textId="77777777" w:rsidR="00CA4D8C" w:rsidRPr="00DB605E" w:rsidRDefault="00CA4D8C" w:rsidP="00CA4D8C">
      <w:pPr>
        <w:pStyle w:val="aff9"/>
        <w:rPr>
          <w:lang w:val="en-US"/>
        </w:rPr>
      </w:pPr>
      <w:r w:rsidRPr="00DB605E">
        <w:rPr>
          <w:lang w:val="en-US"/>
        </w:rPr>
        <w:t xml:space="preserve">      "integrity": "sha512-5xoDfX+fL7faATnagmWPpbFtwh/R77WmMMqqHGS65C3vvB0YHrgF+B1YmZ3441tMj5n63k0212XNoJwzlhffQw==",</w:t>
      </w:r>
    </w:p>
    <w:p w14:paraId="022F884F" w14:textId="77777777" w:rsidR="00CA4D8C" w:rsidRPr="00DB605E" w:rsidRDefault="00CA4D8C" w:rsidP="00CA4D8C">
      <w:pPr>
        <w:pStyle w:val="aff9"/>
        <w:rPr>
          <w:lang w:val="en-US"/>
        </w:rPr>
      </w:pPr>
      <w:r w:rsidRPr="00DB605E">
        <w:rPr>
          <w:lang w:val="en-US"/>
        </w:rPr>
        <w:t xml:space="preserve">      "dev": true,</w:t>
      </w:r>
    </w:p>
    <w:p w14:paraId="748CE090" w14:textId="77777777" w:rsidR="00CA4D8C" w:rsidRPr="00DB605E" w:rsidRDefault="00CA4D8C" w:rsidP="00CA4D8C">
      <w:pPr>
        <w:pStyle w:val="aff9"/>
        <w:rPr>
          <w:lang w:val="en-US"/>
        </w:rPr>
      </w:pPr>
      <w:r w:rsidRPr="00DB605E">
        <w:rPr>
          <w:lang w:val="en-US"/>
        </w:rPr>
        <w:t xml:space="preserve">      "hasInstallScript": true,</w:t>
      </w:r>
    </w:p>
    <w:p w14:paraId="5B8FF869" w14:textId="77777777" w:rsidR="00CA4D8C" w:rsidRPr="00DB605E" w:rsidRDefault="00CA4D8C" w:rsidP="00CA4D8C">
      <w:pPr>
        <w:pStyle w:val="aff9"/>
        <w:rPr>
          <w:lang w:val="en-US"/>
        </w:rPr>
      </w:pPr>
      <w:r w:rsidRPr="00DB605E">
        <w:rPr>
          <w:lang w:val="en-US"/>
        </w:rPr>
        <w:t xml:space="preserve">      "license": "MIT",</w:t>
      </w:r>
    </w:p>
    <w:p w14:paraId="3D39CDE7" w14:textId="77777777" w:rsidR="00CA4D8C" w:rsidRPr="00DB605E" w:rsidRDefault="00CA4D8C" w:rsidP="00CA4D8C">
      <w:pPr>
        <w:pStyle w:val="aff9"/>
        <w:rPr>
          <w:lang w:val="en-US"/>
        </w:rPr>
      </w:pPr>
      <w:r w:rsidRPr="00DB605E">
        <w:rPr>
          <w:lang w:val="en-US"/>
        </w:rPr>
        <w:t xml:space="preserve">      "optional": true,</w:t>
      </w:r>
    </w:p>
    <w:p w14:paraId="6D9CF720" w14:textId="77777777" w:rsidR="00CA4D8C" w:rsidRPr="00DB605E" w:rsidRDefault="00CA4D8C" w:rsidP="00CA4D8C">
      <w:pPr>
        <w:pStyle w:val="aff9"/>
        <w:rPr>
          <w:lang w:val="en-US"/>
        </w:rPr>
      </w:pPr>
      <w:r w:rsidRPr="00DB605E">
        <w:rPr>
          <w:lang w:val="en-US"/>
        </w:rPr>
        <w:t xml:space="preserve">      "os": [</w:t>
      </w:r>
    </w:p>
    <w:p w14:paraId="39C16928" w14:textId="77777777" w:rsidR="00CA4D8C" w:rsidRPr="00DB605E" w:rsidRDefault="00CA4D8C" w:rsidP="00CA4D8C">
      <w:pPr>
        <w:pStyle w:val="aff9"/>
        <w:rPr>
          <w:lang w:val="en-US"/>
        </w:rPr>
      </w:pPr>
      <w:r w:rsidRPr="00DB605E">
        <w:rPr>
          <w:lang w:val="en-US"/>
        </w:rPr>
        <w:t xml:space="preserve">        "darwin"</w:t>
      </w:r>
    </w:p>
    <w:p w14:paraId="4BEBF7FA" w14:textId="77777777" w:rsidR="00CA4D8C" w:rsidRPr="00DB605E" w:rsidRDefault="00CA4D8C" w:rsidP="00CA4D8C">
      <w:pPr>
        <w:pStyle w:val="aff9"/>
        <w:rPr>
          <w:lang w:val="en-US"/>
        </w:rPr>
      </w:pPr>
      <w:r w:rsidRPr="00DB605E">
        <w:rPr>
          <w:lang w:val="en-US"/>
        </w:rPr>
        <w:t xml:space="preserve">      ],</w:t>
      </w:r>
    </w:p>
    <w:p w14:paraId="3695007F" w14:textId="77777777" w:rsidR="00CA4D8C" w:rsidRPr="00DB605E" w:rsidRDefault="00CA4D8C" w:rsidP="00CA4D8C">
      <w:pPr>
        <w:pStyle w:val="aff9"/>
        <w:rPr>
          <w:lang w:val="en-US"/>
        </w:rPr>
      </w:pPr>
      <w:r w:rsidRPr="00DB605E">
        <w:rPr>
          <w:lang w:val="en-US"/>
        </w:rPr>
        <w:t xml:space="preserve">      "engines": {</w:t>
      </w:r>
    </w:p>
    <w:p w14:paraId="0D40D757" w14:textId="77777777" w:rsidR="00CA4D8C" w:rsidRPr="00DB605E" w:rsidRDefault="00CA4D8C" w:rsidP="00CA4D8C">
      <w:pPr>
        <w:pStyle w:val="aff9"/>
        <w:rPr>
          <w:lang w:val="en-US"/>
        </w:rPr>
      </w:pPr>
      <w:r w:rsidRPr="00DB605E">
        <w:rPr>
          <w:lang w:val="en-US"/>
        </w:rPr>
        <w:t xml:space="preserve">        "node": "^8.16.0 || ^10.6.0 || &gt;=11.0.0"</w:t>
      </w:r>
    </w:p>
    <w:p w14:paraId="0B91D7DC" w14:textId="77777777" w:rsidR="00CA4D8C" w:rsidRPr="00DB605E" w:rsidRDefault="00CA4D8C" w:rsidP="00CA4D8C">
      <w:pPr>
        <w:pStyle w:val="aff9"/>
        <w:rPr>
          <w:lang w:val="en-US"/>
        </w:rPr>
      </w:pPr>
      <w:r w:rsidRPr="00DB605E">
        <w:rPr>
          <w:lang w:val="en-US"/>
        </w:rPr>
        <w:t xml:space="preserve">      }</w:t>
      </w:r>
    </w:p>
    <w:p w14:paraId="7512CFB0" w14:textId="77777777" w:rsidR="00CA4D8C" w:rsidRPr="00DB605E" w:rsidRDefault="00CA4D8C" w:rsidP="00CA4D8C">
      <w:pPr>
        <w:pStyle w:val="aff9"/>
        <w:rPr>
          <w:lang w:val="en-US"/>
        </w:rPr>
      </w:pPr>
      <w:r w:rsidRPr="00DB605E">
        <w:rPr>
          <w:lang w:val="en-US"/>
        </w:rPr>
        <w:t xml:space="preserve">    },</w:t>
      </w:r>
    </w:p>
    <w:p w14:paraId="6DB678B0" w14:textId="77777777" w:rsidR="00CA4D8C" w:rsidRPr="00DB605E" w:rsidRDefault="00CA4D8C" w:rsidP="00CA4D8C">
      <w:pPr>
        <w:pStyle w:val="aff9"/>
        <w:rPr>
          <w:lang w:val="en-US"/>
        </w:rPr>
      </w:pPr>
      <w:r w:rsidRPr="00DB605E">
        <w:rPr>
          <w:lang w:val="en-US"/>
        </w:rPr>
        <w:t xml:space="preserve">    "node_modules/function-bind": {</w:t>
      </w:r>
    </w:p>
    <w:p w14:paraId="0C40EB8E" w14:textId="77777777" w:rsidR="00CA4D8C" w:rsidRPr="00DB605E" w:rsidRDefault="00CA4D8C" w:rsidP="00CA4D8C">
      <w:pPr>
        <w:pStyle w:val="aff9"/>
        <w:rPr>
          <w:lang w:val="en-US"/>
        </w:rPr>
      </w:pPr>
      <w:r w:rsidRPr="00DB605E">
        <w:rPr>
          <w:lang w:val="en-US"/>
        </w:rPr>
        <w:t xml:space="preserve">      "version": "1.1.2",</w:t>
      </w:r>
    </w:p>
    <w:p w14:paraId="3199648E" w14:textId="77777777" w:rsidR="00CA4D8C" w:rsidRPr="00DB605E" w:rsidRDefault="00CA4D8C" w:rsidP="00CA4D8C">
      <w:pPr>
        <w:pStyle w:val="aff9"/>
        <w:rPr>
          <w:lang w:val="en-US"/>
        </w:rPr>
      </w:pPr>
      <w:r w:rsidRPr="00DB605E">
        <w:rPr>
          <w:lang w:val="en-US"/>
        </w:rPr>
        <w:t xml:space="preserve">      "resolved": "https://registry.npmjs.org/function-bind/-/function-bind-1.1.2.tgz",</w:t>
      </w:r>
    </w:p>
    <w:p w14:paraId="64B35760" w14:textId="77777777" w:rsidR="00CA4D8C" w:rsidRPr="00DB605E" w:rsidRDefault="00CA4D8C" w:rsidP="00CA4D8C">
      <w:pPr>
        <w:pStyle w:val="aff9"/>
        <w:rPr>
          <w:lang w:val="en-US"/>
        </w:rPr>
      </w:pPr>
      <w:r w:rsidRPr="00DB605E">
        <w:rPr>
          <w:lang w:val="en-US"/>
        </w:rPr>
        <w:t xml:space="preserve">      "integrity": "sha512-7XHNxH7qX9xG5mIwxkhumTox/MIRNcOgDrxWsMt2pAr23WHp6MrRlN7FBSFpCpr+oVO0F744iUgR82nJMfG2SA==",</w:t>
      </w:r>
    </w:p>
    <w:p w14:paraId="4F2BFC21" w14:textId="77777777" w:rsidR="00CA4D8C" w:rsidRPr="00DB605E" w:rsidRDefault="00CA4D8C" w:rsidP="00CA4D8C">
      <w:pPr>
        <w:pStyle w:val="aff9"/>
        <w:rPr>
          <w:lang w:val="en-US"/>
        </w:rPr>
      </w:pPr>
      <w:r w:rsidRPr="00DB605E">
        <w:rPr>
          <w:lang w:val="en-US"/>
        </w:rPr>
        <w:t xml:space="preserve">      "license": "MIT",</w:t>
      </w:r>
    </w:p>
    <w:p w14:paraId="65745A4C" w14:textId="77777777" w:rsidR="00CA4D8C" w:rsidRPr="00DB605E" w:rsidRDefault="00CA4D8C" w:rsidP="00CA4D8C">
      <w:pPr>
        <w:pStyle w:val="aff9"/>
        <w:rPr>
          <w:lang w:val="en-US"/>
        </w:rPr>
      </w:pPr>
      <w:r w:rsidRPr="00DB605E">
        <w:rPr>
          <w:lang w:val="en-US"/>
        </w:rPr>
        <w:t xml:space="preserve">      "funding": {</w:t>
      </w:r>
    </w:p>
    <w:p w14:paraId="3BB90D6C" w14:textId="77777777" w:rsidR="00CA4D8C" w:rsidRPr="00DB605E" w:rsidRDefault="00CA4D8C" w:rsidP="00CA4D8C">
      <w:pPr>
        <w:pStyle w:val="aff9"/>
        <w:rPr>
          <w:lang w:val="en-US"/>
        </w:rPr>
      </w:pPr>
      <w:r w:rsidRPr="00DB605E">
        <w:rPr>
          <w:lang w:val="en-US"/>
        </w:rPr>
        <w:t xml:space="preserve">        "url": "https://github.com/sponsors/ljharb"</w:t>
      </w:r>
    </w:p>
    <w:p w14:paraId="4544ACB8" w14:textId="77777777" w:rsidR="00CA4D8C" w:rsidRPr="00DB605E" w:rsidRDefault="00CA4D8C" w:rsidP="00CA4D8C">
      <w:pPr>
        <w:pStyle w:val="aff9"/>
        <w:rPr>
          <w:lang w:val="en-US"/>
        </w:rPr>
      </w:pPr>
      <w:r w:rsidRPr="00DB605E">
        <w:rPr>
          <w:lang w:val="en-US"/>
        </w:rPr>
        <w:t xml:space="preserve">      }</w:t>
      </w:r>
    </w:p>
    <w:p w14:paraId="76A2E96E" w14:textId="77777777" w:rsidR="00CA4D8C" w:rsidRPr="00DB605E" w:rsidRDefault="00CA4D8C" w:rsidP="00CA4D8C">
      <w:pPr>
        <w:pStyle w:val="aff9"/>
        <w:rPr>
          <w:lang w:val="en-US"/>
        </w:rPr>
      </w:pPr>
      <w:r w:rsidRPr="00DB605E">
        <w:rPr>
          <w:lang w:val="en-US"/>
        </w:rPr>
        <w:t xml:space="preserve">    },</w:t>
      </w:r>
    </w:p>
    <w:p w14:paraId="62E211F3" w14:textId="77777777" w:rsidR="00CA4D8C" w:rsidRPr="00DB605E" w:rsidRDefault="00CA4D8C" w:rsidP="00CA4D8C">
      <w:pPr>
        <w:pStyle w:val="aff9"/>
        <w:rPr>
          <w:lang w:val="en-US"/>
        </w:rPr>
      </w:pPr>
      <w:r w:rsidRPr="00DB605E">
        <w:rPr>
          <w:lang w:val="en-US"/>
        </w:rPr>
        <w:t xml:space="preserve">    "node_modules/function.prototype.name": {</w:t>
      </w:r>
    </w:p>
    <w:p w14:paraId="15D79430" w14:textId="77777777" w:rsidR="00CA4D8C" w:rsidRPr="00DB605E" w:rsidRDefault="00CA4D8C" w:rsidP="00CA4D8C">
      <w:pPr>
        <w:pStyle w:val="aff9"/>
        <w:rPr>
          <w:lang w:val="en-US"/>
        </w:rPr>
      </w:pPr>
      <w:r w:rsidRPr="00DB605E">
        <w:rPr>
          <w:lang w:val="en-US"/>
        </w:rPr>
        <w:t xml:space="preserve">      "version": "1.1.8",</w:t>
      </w:r>
    </w:p>
    <w:p w14:paraId="0A5CA10D" w14:textId="77777777" w:rsidR="00CA4D8C" w:rsidRPr="00DB605E" w:rsidRDefault="00CA4D8C" w:rsidP="00CA4D8C">
      <w:pPr>
        <w:pStyle w:val="aff9"/>
        <w:rPr>
          <w:lang w:val="en-US"/>
        </w:rPr>
      </w:pPr>
      <w:r w:rsidRPr="00DB605E">
        <w:rPr>
          <w:lang w:val="en-US"/>
        </w:rPr>
        <w:t xml:space="preserve">      "resolved": "https://registry.npmjs.org/function.prototype.name/-/function.prototype.name-1.1.8.tgz",</w:t>
      </w:r>
    </w:p>
    <w:p w14:paraId="1E9B1843" w14:textId="77777777" w:rsidR="00CA4D8C" w:rsidRPr="00DB605E" w:rsidRDefault="00CA4D8C" w:rsidP="00CA4D8C">
      <w:pPr>
        <w:pStyle w:val="aff9"/>
        <w:rPr>
          <w:lang w:val="en-US"/>
        </w:rPr>
      </w:pPr>
      <w:r w:rsidRPr="00DB605E">
        <w:rPr>
          <w:lang w:val="en-US"/>
        </w:rPr>
        <w:t xml:space="preserve">      "integrity": "sha512-e5iwyodOHhbMr/yNrc7fDYG4qlbIvI5gajyzPnb5TCwyhjApznQh1BMFou9b30SevY43gCJKXycoCBjMbsuW0Q==",</w:t>
      </w:r>
    </w:p>
    <w:p w14:paraId="3EFE8015" w14:textId="77777777" w:rsidR="00CA4D8C" w:rsidRPr="00DB605E" w:rsidRDefault="00CA4D8C" w:rsidP="00CA4D8C">
      <w:pPr>
        <w:pStyle w:val="aff9"/>
        <w:rPr>
          <w:lang w:val="en-US"/>
        </w:rPr>
      </w:pPr>
      <w:r w:rsidRPr="00DB605E">
        <w:rPr>
          <w:lang w:val="en-US"/>
        </w:rPr>
        <w:t xml:space="preserve">      "dev": true,</w:t>
      </w:r>
    </w:p>
    <w:p w14:paraId="448472E1" w14:textId="77777777" w:rsidR="00CA4D8C" w:rsidRPr="00DB605E" w:rsidRDefault="00CA4D8C" w:rsidP="00CA4D8C">
      <w:pPr>
        <w:pStyle w:val="aff9"/>
        <w:rPr>
          <w:lang w:val="en-US"/>
        </w:rPr>
      </w:pPr>
      <w:r w:rsidRPr="00DB605E">
        <w:rPr>
          <w:lang w:val="en-US"/>
        </w:rPr>
        <w:t xml:space="preserve">      "license": "MIT",</w:t>
      </w:r>
    </w:p>
    <w:p w14:paraId="283805FE" w14:textId="77777777" w:rsidR="00CA4D8C" w:rsidRPr="00DB605E" w:rsidRDefault="00CA4D8C" w:rsidP="00CA4D8C">
      <w:pPr>
        <w:pStyle w:val="aff9"/>
        <w:rPr>
          <w:lang w:val="en-US"/>
        </w:rPr>
      </w:pPr>
      <w:r w:rsidRPr="00DB605E">
        <w:rPr>
          <w:lang w:val="en-US"/>
        </w:rPr>
        <w:t xml:space="preserve">      "dependencies": {</w:t>
      </w:r>
    </w:p>
    <w:p w14:paraId="084ABC77" w14:textId="77777777" w:rsidR="00CA4D8C" w:rsidRPr="00DB605E" w:rsidRDefault="00CA4D8C" w:rsidP="00CA4D8C">
      <w:pPr>
        <w:pStyle w:val="aff9"/>
        <w:rPr>
          <w:lang w:val="en-US"/>
        </w:rPr>
      </w:pPr>
      <w:r w:rsidRPr="00DB605E">
        <w:rPr>
          <w:lang w:val="en-US"/>
        </w:rPr>
        <w:lastRenderedPageBreak/>
        <w:t xml:space="preserve">        "call-bind": "^1.0.8",</w:t>
      </w:r>
    </w:p>
    <w:p w14:paraId="362CD6E1" w14:textId="77777777" w:rsidR="00CA4D8C" w:rsidRPr="00DB605E" w:rsidRDefault="00CA4D8C" w:rsidP="00CA4D8C">
      <w:pPr>
        <w:pStyle w:val="aff9"/>
        <w:rPr>
          <w:lang w:val="en-US"/>
        </w:rPr>
      </w:pPr>
      <w:r w:rsidRPr="00DB605E">
        <w:rPr>
          <w:lang w:val="en-US"/>
        </w:rPr>
        <w:t xml:space="preserve">        "call-bound": "^1.0.3",</w:t>
      </w:r>
    </w:p>
    <w:p w14:paraId="713C51AC" w14:textId="77777777" w:rsidR="00CA4D8C" w:rsidRPr="00DB605E" w:rsidRDefault="00CA4D8C" w:rsidP="00CA4D8C">
      <w:pPr>
        <w:pStyle w:val="aff9"/>
        <w:rPr>
          <w:lang w:val="en-US"/>
        </w:rPr>
      </w:pPr>
      <w:r w:rsidRPr="00DB605E">
        <w:rPr>
          <w:lang w:val="en-US"/>
        </w:rPr>
        <w:t xml:space="preserve">        "define-properties": "^1.2.1",</w:t>
      </w:r>
    </w:p>
    <w:p w14:paraId="32162ED1" w14:textId="77777777" w:rsidR="00CA4D8C" w:rsidRPr="00DB605E" w:rsidRDefault="00CA4D8C" w:rsidP="00CA4D8C">
      <w:pPr>
        <w:pStyle w:val="aff9"/>
        <w:rPr>
          <w:lang w:val="en-US"/>
        </w:rPr>
      </w:pPr>
      <w:r w:rsidRPr="00DB605E">
        <w:rPr>
          <w:lang w:val="en-US"/>
        </w:rPr>
        <w:t xml:space="preserve">        "functions-have-names": "^1.2.3",</w:t>
      </w:r>
    </w:p>
    <w:p w14:paraId="180EE12B" w14:textId="77777777" w:rsidR="00CA4D8C" w:rsidRPr="00DB605E" w:rsidRDefault="00CA4D8C" w:rsidP="00CA4D8C">
      <w:pPr>
        <w:pStyle w:val="aff9"/>
        <w:rPr>
          <w:lang w:val="en-US"/>
        </w:rPr>
      </w:pPr>
      <w:r w:rsidRPr="00DB605E">
        <w:rPr>
          <w:lang w:val="en-US"/>
        </w:rPr>
        <w:t xml:space="preserve">        "hasown": "^2.0.2",</w:t>
      </w:r>
    </w:p>
    <w:p w14:paraId="0DE0EEEA" w14:textId="77777777" w:rsidR="00CA4D8C" w:rsidRPr="00DB605E" w:rsidRDefault="00CA4D8C" w:rsidP="00CA4D8C">
      <w:pPr>
        <w:pStyle w:val="aff9"/>
        <w:rPr>
          <w:lang w:val="en-US"/>
        </w:rPr>
      </w:pPr>
      <w:r w:rsidRPr="00DB605E">
        <w:rPr>
          <w:lang w:val="en-US"/>
        </w:rPr>
        <w:t xml:space="preserve">        "is-callable": "^1.2.7"</w:t>
      </w:r>
    </w:p>
    <w:p w14:paraId="093A34A5" w14:textId="77777777" w:rsidR="00CA4D8C" w:rsidRPr="00DB605E" w:rsidRDefault="00CA4D8C" w:rsidP="00CA4D8C">
      <w:pPr>
        <w:pStyle w:val="aff9"/>
        <w:rPr>
          <w:lang w:val="en-US"/>
        </w:rPr>
      </w:pPr>
      <w:r w:rsidRPr="00DB605E">
        <w:rPr>
          <w:lang w:val="en-US"/>
        </w:rPr>
        <w:t xml:space="preserve">      },</w:t>
      </w:r>
    </w:p>
    <w:p w14:paraId="190242CF" w14:textId="77777777" w:rsidR="00CA4D8C" w:rsidRPr="00DB605E" w:rsidRDefault="00CA4D8C" w:rsidP="00CA4D8C">
      <w:pPr>
        <w:pStyle w:val="aff9"/>
        <w:rPr>
          <w:lang w:val="en-US"/>
        </w:rPr>
      </w:pPr>
      <w:r w:rsidRPr="00DB605E">
        <w:rPr>
          <w:lang w:val="en-US"/>
        </w:rPr>
        <w:t xml:space="preserve">      "engines": {</w:t>
      </w:r>
    </w:p>
    <w:p w14:paraId="06C9C0C4" w14:textId="77777777" w:rsidR="00CA4D8C" w:rsidRPr="00DB605E" w:rsidRDefault="00CA4D8C" w:rsidP="00CA4D8C">
      <w:pPr>
        <w:pStyle w:val="aff9"/>
        <w:rPr>
          <w:lang w:val="en-US"/>
        </w:rPr>
      </w:pPr>
      <w:r w:rsidRPr="00DB605E">
        <w:rPr>
          <w:lang w:val="en-US"/>
        </w:rPr>
        <w:t xml:space="preserve">        "node": "&gt;= 0.4"</w:t>
      </w:r>
    </w:p>
    <w:p w14:paraId="04F4D036" w14:textId="77777777" w:rsidR="00CA4D8C" w:rsidRPr="00DB605E" w:rsidRDefault="00CA4D8C" w:rsidP="00CA4D8C">
      <w:pPr>
        <w:pStyle w:val="aff9"/>
        <w:rPr>
          <w:lang w:val="en-US"/>
        </w:rPr>
      </w:pPr>
      <w:r w:rsidRPr="00DB605E">
        <w:rPr>
          <w:lang w:val="en-US"/>
        </w:rPr>
        <w:t xml:space="preserve">      },</w:t>
      </w:r>
    </w:p>
    <w:p w14:paraId="3EE45327" w14:textId="77777777" w:rsidR="00CA4D8C" w:rsidRPr="00DB605E" w:rsidRDefault="00CA4D8C" w:rsidP="00CA4D8C">
      <w:pPr>
        <w:pStyle w:val="aff9"/>
        <w:rPr>
          <w:lang w:val="en-US"/>
        </w:rPr>
      </w:pPr>
      <w:r w:rsidRPr="00DB605E">
        <w:rPr>
          <w:lang w:val="en-US"/>
        </w:rPr>
        <w:t xml:space="preserve">      "funding": {</w:t>
      </w:r>
    </w:p>
    <w:p w14:paraId="5856C719" w14:textId="77777777" w:rsidR="00CA4D8C" w:rsidRPr="00DB605E" w:rsidRDefault="00CA4D8C" w:rsidP="00CA4D8C">
      <w:pPr>
        <w:pStyle w:val="aff9"/>
        <w:rPr>
          <w:lang w:val="en-US"/>
        </w:rPr>
      </w:pPr>
      <w:r w:rsidRPr="00DB605E">
        <w:rPr>
          <w:lang w:val="en-US"/>
        </w:rPr>
        <w:t xml:space="preserve">        "url": "https://github.com/sponsors/ljharb"</w:t>
      </w:r>
    </w:p>
    <w:p w14:paraId="1420F24F" w14:textId="77777777" w:rsidR="00CA4D8C" w:rsidRPr="00DB605E" w:rsidRDefault="00CA4D8C" w:rsidP="00CA4D8C">
      <w:pPr>
        <w:pStyle w:val="aff9"/>
        <w:rPr>
          <w:lang w:val="en-US"/>
        </w:rPr>
      </w:pPr>
      <w:r w:rsidRPr="00DB605E">
        <w:rPr>
          <w:lang w:val="en-US"/>
        </w:rPr>
        <w:t xml:space="preserve">      }</w:t>
      </w:r>
    </w:p>
    <w:p w14:paraId="4EFC8D93" w14:textId="77777777" w:rsidR="00CA4D8C" w:rsidRPr="00DB605E" w:rsidRDefault="00CA4D8C" w:rsidP="00CA4D8C">
      <w:pPr>
        <w:pStyle w:val="aff9"/>
        <w:rPr>
          <w:lang w:val="en-US"/>
        </w:rPr>
      </w:pPr>
      <w:r w:rsidRPr="00DB605E">
        <w:rPr>
          <w:lang w:val="en-US"/>
        </w:rPr>
        <w:t xml:space="preserve">    },</w:t>
      </w:r>
    </w:p>
    <w:p w14:paraId="49D0282E" w14:textId="77777777" w:rsidR="00CA4D8C" w:rsidRPr="00DB605E" w:rsidRDefault="00CA4D8C" w:rsidP="00CA4D8C">
      <w:pPr>
        <w:pStyle w:val="aff9"/>
        <w:rPr>
          <w:lang w:val="en-US"/>
        </w:rPr>
      </w:pPr>
      <w:r w:rsidRPr="00DB605E">
        <w:rPr>
          <w:lang w:val="en-US"/>
        </w:rPr>
        <w:t xml:space="preserve">    "node_modules/functions-have-names": {</w:t>
      </w:r>
    </w:p>
    <w:p w14:paraId="51A23624" w14:textId="77777777" w:rsidR="00CA4D8C" w:rsidRPr="00DB605E" w:rsidRDefault="00CA4D8C" w:rsidP="00CA4D8C">
      <w:pPr>
        <w:pStyle w:val="aff9"/>
        <w:rPr>
          <w:lang w:val="en-US"/>
        </w:rPr>
      </w:pPr>
      <w:r w:rsidRPr="00DB605E">
        <w:rPr>
          <w:lang w:val="en-US"/>
        </w:rPr>
        <w:t xml:space="preserve">      "version": "1.2.3",</w:t>
      </w:r>
    </w:p>
    <w:p w14:paraId="5703DD37" w14:textId="77777777" w:rsidR="00CA4D8C" w:rsidRPr="00DB605E" w:rsidRDefault="00CA4D8C" w:rsidP="00CA4D8C">
      <w:pPr>
        <w:pStyle w:val="aff9"/>
        <w:rPr>
          <w:lang w:val="en-US"/>
        </w:rPr>
      </w:pPr>
      <w:r w:rsidRPr="00DB605E">
        <w:rPr>
          <w:lang w:val="en-US"/>
        </w:rPr>
        <w:t xml:space="preserve">      "resolved": "https://registry.npmjs.org/functions-have-names/-/functions-have-names-1.2.3.tgz",</w:t>
      </w:r>
    </w:p>
    <w:p w14:paraId="4A4A7486" w14:textId="77777777" w:rsidR="00CA4D8C" w:rsidRPr="00DB605E" w:rsidRDefault="00CA4D8C" w:rsidP="00CA4D8C">
      <w:pPr>
        <w:pStyle w:val="aff9"/>
        <w:rPr>
          <w:lang w:val="en-US"/>
        </w:rPr>
      </w:pPr>
      <w:r w:rsidRPr="00DB605E">
        <w:rPr>
          <w:lang w:val="en-US"/>
        </w:rPr>
        <w:t xml:space="preserve">      "integrity": "sha512-xckBUXyTIqT97tq2x2AMb+g163b5JFysYk0x4qxNFwbfQkmNZoiRHb6sPzI9/QV33WeuvVYBUIiD4NzNIyqaRQ==",</w:t>
      </w:r>
    </w:p>
    <w:p w14:paraId="256527F3" w14:textId="77777777" w:rsidR="00CA4D8C" w:rsidRPr="00DB605E" w:rsidRDefault="00CA4D8C" w:rsidP="00CA4D8C">
      <w:pPr>
        <w:pStyle w:val="aff9"/>
        <w:rPr>
          <w:lang w:val="en-US"/>
        </w:rPr>
      </w:pPr>
      <w:r w:rsidRPr="00DB605E">
        <w:rPr>
          <w:lang w:val="en-US"/>
        </w:rPr>
        <w:t xml:space="preserve">      "dev": true,</w:t>
      </w:r>
    </w:p>
    <w:p w14:paraId="34BA6501" w14:textId="77777777" w:rsidR="00CA4D8C" w:rsidRPr="00DB605E" w:rsidRDefault="00CA4D8C" w:rsidP="00CA4D8C">
      <w:pPr>
        <w:pStyle w:val="aff9"/>
        <w:rPr>
          <w:lang w:val="en-US"/>
        </w:rPr>
      </w:pPr>
      <w:r w:rsidRPr="00DB605E">
        <w:rPr>
          <w:lang w:val="en-US"/>
        </w:rPr>
        <w:t xml:space="preserve">      "license": "MIT",</w:t>
      </w:r>
    </w:p>
    <w:p w14:paraId="6DC19507" w14:textId="77777777" w:rsidR="00CA4D8C" w:rsidRPr="00DB605E" w:rsidRDefault="00CA4D8C" w:rsidP="00CA4D8C">
      <w:pPr>
        <w:pStyle w:val="aff9"/>
        <w:rPr>
          <w:lang w:val="en-US"/>
        </w:rPr>
      </w:pPr>
      <w:r w:rsidRPr="00DB605E">
        <w:rPr>
          <w:lang w:val="en-US"/>
        </w:rPr>
        <w:t xml:space="preserve">      "funding": {</w:t>
      </w:r>
    </w:p>
    <w:p w14:paraId="367F1A31" w14:textId="77777777" w:rsidR="00CA4D8C" w:rsidRPr="00DB605E" w:rsidRDefault="00CA4D8C" w:rsidP="00CA4D8C">
      <w:pPr>
        <w:pStyle w:val="aff9"/>
        <w:rPr>
          <w:lang w:val="en-US"/>
        </w:rPr>
      </w:pPr>
      <w:r w:rsidRPr="00DB605E">
        <w:rPr>
          <w:lang w:val="en-US"/>
        </w:rPr>
        <w:t xml:space="preserve">        "url": "https://github.com/sponsors/ljharb"</w:t>
      </w:r>
    </w:p>
    <w:p w14:paraId="451C8BF6" w14:textId="77777777" w:rsidR="00CA4D8C" w:rsidRPr="00DB605E" w:rsidRDefault="00CA4D8C" w:rsidP="00CA4D8C">
      <w:pPr>
        <w:pStyle w:val="aff9"/>
        <w:rPr>
          <w:lang w:val="en-US"/>
        </w:rPr>
      </w:pPr>
      <w:r w:rsidRPr="00DB605E">
        <w:rPr>
          <w:lang w:val="en-US"/>
        </w:rPr>
        <w:t xml:space="preserve">      }</w:t>
      </w:r>
    </w:p>
    <w:p w14:paraId="7332451D" w14:textId="77777777" w:rsidR="00CA4D8C" w:rsidRPr="00DB605E" w:rsidRDefault="00CA4D8C" w:rsidP="00CA4D8C">
      <w:pPr>
        <w:pStyle w:val="aff9"/>
        <w:rPr>
          <w:lang w:val="en-US"/>
        </w:rPr>
      </w:pPr>
      <w:r w:rsidRPr="00DB605E">
        <w:rPr>
          <w:lang w:val="en-US"/>
        </w:rPr>
        <w:t xml:space="preserve">    },</w:t>
      </w:r>
    </w:p>
    <w:p w14:paraId="6A926730" w14:textId="77777777" w:rsidR="00CA4D8C" w:rsidRPr="00DB605E" w:rsidRDefault="00CA4D8C" w:rsidP="00CA4D8C">
      <w:pPr>
        <w:pStyle w:val="aff9"/>
        <w:rPr>
          <w:lang w:val="en-US"/>
        </w:rPr>
      </w:pPr>
      <w:r w:rsidRPr="00DB605E">
        <w:rPr>
          <w:lang w:val="en-US"/>
        </w:rPr>
        <w:t xml:space="preserve">    "node_modules/get-intrinsic": {</w:t>
      </w:r>
    </w:p>
    <w:p w14:paraId="0D8D8DCF" w14:textId="77777777" w:rsidR="00CA4D8C" w:rsidRPr="00DB605E" w:rsidRDefault="00CA4D8C" w:rsidP="00CA4D8C">
      <w:pPr>
        <w:pStyle w:val="aff9"/>
        <w:rPr>
          <w:lang w:val="en-US"/>
        </w:rPr>
      </w:pPr>
      <w:r w:rsidRPr="00DB605E">
        <w:rPr>
          <w:lang w:val="en-US"/>
        </w:rPr>
        <w:t xml:space="preserve">      "version": "1.2.7",</w:t>
      </w:r>
    </w:p>
    <w:p w14:paraId="0A85EADC" w14:textId="77777777" w:rsidR="00CA4D8C" w:rsidRPr="00DB605E" w:rsidRDefault="00CA4D8C" w:rsidP="00CA4D8C">
      <w:pPr>
        <w:pStyle w:val="aff9"/>
        <w:rPr>
          <w:lang w:val="en-US"/>
        </w:rPr>
      </w:pPr>
      <w:r w:rsidRPr="00DB605E">
        <w:rPr>
          <w:lang w:val="en-US"/>
        </w:rPr>
        <w:t xml:space="preserve">      "resolved": "https://registry.npmjs.org/get-intrinsic/-/get-intrinsic-1.2.7.tgz",</w:t>
      </w:r>
    </w:p>
    <w:p w14:paraId="4E8FB74A" w14:textId="77777777" w:rsidR="00CA4D8C" w:rsidRPr="00DB605E" w:rsidRDefault="00CA4D8C" w:rsidP="00CA4D8C">
      <w:pPr>
        <w:pStyle w:val="aff9"/>
        <w:rPr>
          <w:lang w:val="en-US"/>
        </w:rPr>
      </w:pPr>
      <w:r w:rsidRPr="00DB605E">
        <w:rPr>
          <w:lang w:val="en-US"/>
        </w:rPr>
        <w:t xml:space="preserve">      "integrity": "sha512-VW6Pxhsrk0KAOqs3WEd0klDiF/+V7gQOpAvY1jVU/LHmaD/kQO4523aiJuikX/QAKYiW6x8Jh+RJej1almdtCA==",</w:t>
      </w:r>
    </w:p>
    <w:p w14:paraId="7A7762A7" w14:textId="77777777" w:rsidR="00CA4D8C" w:rsidRPr="00DB605E" w:rsidRDefault="00CA4D8C" w:rsidP="00CA4D8C">
      <w:pPr>
        <w:pStyle w:val="aff9"/>
        <w:rPr>
          <w:lang w:val="en-US"/>
        </w:rPr>
      </w:pPr>
      <w:r w:rsidRPr="00DB605E">
        <w:rPr>
          <w:lang w:val="en-US"/>
        </w:rPr>
        <w:t xml:space="preserve">      "license": "MIT",</w:t>
      </w:r>
    </w:p>
    <w:p w14:paraId="51109987" w14:textId="77777777" w:rsidR="00CA4D8C" w:rsidRPr="00DB605E" w:rsidRDefault="00CA4D8C" w:rsidP="00CA4D8C">
      <w:pPr>
        <w:pStyle w:val="aff9"/>
        <w:rPr>
          <w:lang w:val="en-US"/>
        </w:rPr>
      </w:pPr>
      <w:r w:rsidRPr="00DB605E">
        <w:rPr>
          <w:lang w:val="en-US"/>
        </w:rPr>
        <w:t xml:space="preserve">      "dependencies": {</w:t>
      </w:r>
    </w:p>
    <w:p w14:paraId="04DEA970" w14:textId="77777777" w:rsidR="00CA4D8C" w:rsidRPr="00DB605E" w:rsidRDefault="00CA4D8C" w:rsidP="00CA4D8C">
      <w:pPr>
        <w:pStyle w:val="aff9"/>
        <w:rPr>
          <w:lang w:val="en-US"/>
        </w:rPr>
      </w:pPr>
      <w:r w:rsidRPr="00DB605E">
        <w:rPr>
          <w:lang w:val="en-US"/>
        </w:rPr>
        <w:t xml:space="preserve">        "call-bind-apply-helpers": "^1.0.1",</w:t>
      </w:r>
    </w:p>
    <w:p w14:paraId="6D16D58C" w14:textId="77777777" w:rsidR="00CA4D8C" w:rsidRPr="00DB605E" w:rsidRDefault="00CA4D8C" w:rsidP="00CA4D8C">
      <w:pPr>
        <w:pStyle w:val="aff9"/>
        <w:rPr>
          <w:lang w:val="en-US"/>
        </w:rPr>
      </w:pPr>
      <w:r w:rsidRPr="00DB605E">
        <w:rPr>
          <w:lang w:val="en-US"/>
        </w:rPr>
        <w:t xml:space="preserve">        "es-define-property": "^1.0.1",</w:t>
      </w:r>
    </w:p>
    <w:p w14:paraId="200B4DFA" w14:textId="77777777" w:rsidR="00CA4D8C" w:rsidRPr="00DB605E" w:rsidRDefault="00CA4D8C" w:rsidP="00CA4D8C">
      <w:pPr>
        <w:pStyle w:val="aff9"/>
        <w:rPr>
          <w:lang w:val="en-US"/>
        </w:rPr>
      </w:pPr>
      <w:r w:rsidRPr="00DB605E">
        <w:rPr>
          <w:lang w:val="en-US"/>
        </w:rPr>
        <w:t xml:space="preserve">        "es-errors": "^1.3.0",</w:t>
      </w:r>
    </w:p>
    <w:p w14:paraId="6CBB3BDF" w14:textId="77777777" w:rsidR="00CA4D8C" w:rsidRPr="00DB605E" w:rsidRDefault="00CA4D8C" w:rsidP="00CA4D8C">
      <w:pPr>
        <w:pStyle w:val="aff9"/>
        <w:rPr>
          <w:lang w:val="en-US"/>
        </w:rPr>
      </w:pPr>
      <w:r w:rsidRPr="00DB605E">
        <w:rPr>
          <w:lang w:val="en-US"/>
        </w:rPr>
        <w:t xml:space="preserve">        "es-object-atoms": "^1.0.0",</w:t>
      </w:r>
    </w:p>
    <w:p w14:paraId="65F4C1DC" w14:textId="77777777" w:rsidR="00CA4D8C" w:rsidRPr="00DB605E" w:rsidRDefault="00CA4D8C" w:rsidP="00CA4D8C">
      <w:pPr>
        <w:pStyle w:val="aff9"/>
        <w:rPr>
          <w:lang w:val="en-US"/>
        </w:rPr>
      </w:pPr>
      <w:r w:rsidRPr="00DB605E">
        <w:rPr>
          <w:lang w:val="en-US"/>
        </w:rPr>
        <w:t xml:space="preserve">        "function-bind": "^1.1.2",</w:t>
      </w:r>
    </w:p>
    <w:p w14:paraId="79BE0BD4" w14:textId="77777777" w:rsidR="00CA4D8C" w:rsidRPr="00DB605E" w:rsidRDefault="00CA4D8C" w:rsidP="00CA4D8C">
      <w:pPr>
        <w:pStyle w:val="aff9"/>
        <w:rPr>
          <w:lang w:val="en-US"/>
        </w:rPr>
      </w:pPr>
      <w:r w:rsidRPr="00DB605E">
        <w:rPr>
          <w:lang w:val="en-US"/>
        </w:rPr>
        <w:t xml:space="preserve">        "get-proto": "^1.0.0",</w:t>
      </w:r>
    </w:p>
    <w:p w14:paraId="0AD8CE56" w14:textId="77777777" w:rsidR="00CA4D8C" w:rsidRPr="00DB605E" w:rsidRDefault="00CA4D8C" w:rsidP="00CA4D8C">
      <w:pPr>
        <w:pStyle w:val="aff9"/>
        <w:rPr>
          <w:lang w:val="en-US"/>
        </w:rPr>
      </w:pPr>
      <w:r w:rsidRPr="00DB605E">
        <w:rPr>
          <w:lang w:val="en-US"/>
        </w:rPr>
        <w:t xml:space="preserve">        "gopd": "^1.2.0",</w:t>
      </w:r>
    </w:p>
    <w:p w14:paraId="3A7078B5" w14:textId="77777777" w:rsidR="00CA4D8C" w:rsidRPr="00DB605E" w:rsidRDefault="00CA4D8C" w:rsidP="00CA4D8C">
      <w:pPr>
        <w:pStyle w:val="aff9"/>
        <w:rPr>
          <w:lang w:val="en-US"/>
        </w:rPr>
      </w:pPr>
      <w:r w:rsidRPr="00DB605E">
        <w:rPr>
          <w:lang w:val="en-US"/>
        </w:rPr>
        <w:t xml:space="preserve">        "has-symbols": "^1.1.0",</w:t>
      </w:r>
    </w:p>
    <w:p w14:paraId="07D38BD4" w14:textId="77777777" w:rsidR="00CA4D8C" w:rsidRPr="00DB605E" w:rsidRDefault="00CA4D8C" w:rsidP="00CA4D8C">
      <w:pPr>
        <w:pStyle w:val="aff9"/>
        <w:rPr>
          <w:lang w:val="en-US"/>
        </w:rPr>
      </w:pPr>
      <w:r w:rsidRPr="00DB605E">
        <w:rPr>
          <w:lang w:val="en-US"/>
        </w:rPr>
        <w:t xml:space="preserve">        "hasown": "^2.0.2",</w:t>
      </w:r>
    </w:p>
    <w:p w14:paraId="59A7EFD9" w14:textId="77777777" w:rsidR="00CA4D8C" w:rsidRPr="00DB605E" w:rsidRDefault="00CA4D8C" w:rsidP="00CA4D8C">
      <w:pPr>
        <w:pStyle w:val="aff9"/>
        <w:rPr>
          <w:lang w:val="en-US"/>
        </w:rPr>
      </w:pPr>
      <w:r w:rsidRPr="00DB605E">
        <w:rPr>
          <w:lang w:val="en-US"/>
        </w:rPr>
        <w:t xml:space="preserve">        "math-intrinsics": "^1.1.0"</w:t>
      </w:r>
    </w:p>
    <w:p w14:paraId="1AA93BA4" w14:textId="77777777" w:rsidR="00CA4D8C" w:rsidRPr="00DB605E" w:rsidRDefault="00CA4D8C" w:rsidP="00CA4D8C">
      <w:pPr>
        <w:pStyle w:val="aff9"/>
        <w:rPr>
          <w:lang w:val="en-US"/>
        </w:rPr>
      </w:pPr>
      <w:r w:rsidRPr="00DB605E">
        <w:rPr>
          <w:lang w:val="en-US"/>
        </w:rPr>
        <w:t xml:space="preserve">      },</w:t>
      </w:r>
    </w:p>
    <w:p w14:paraId="6961B3F4" w14:textId="77777777" w:rsidR="00CA4D8C" w:rsidRPr="00DB605E" w:rsidRDefault="00CA4D8C" w:rsidP="00CA4D8C">
      <w:pPr>
        <w:pStyle w:val="aff9"/>
        <w:rPr>
          <w:lang w:val="en-US"/>
        </w:rPr>
      </w:pPr>
      <w:r w:rsidRPr="00DB605E">
        <w:rPr>
          <w:lang w:val="en-US"/>
        </w:rPr>
        <w:t xml:space="preserve">      "engines": {</w:t>
      </w:r>
    </w:p>
    <w:p w14:paraId="64418C61" w14:textId="77777777" w:rsidR="00CA4D8C" w:rsidRPr="00DB605E" w:rsidRDefault="00CA4D8C" w:rsidP="00CA4D8C">
      <w:pPr>
        <w:pStyle w:val="aff9"/>
        <w:rPr>
          <w:lang w:val="en-US"/>
        </w:rPr>
      </w:pPr>
      <w:r w:rsidRPr="00DB605E">
        <w:rPr>
          <w:lang w:val="en-US"/>
        </w:rPr>
        <w:t xml:space="preserve">        "node": "&gt;= 0.4"</w:t>
      </w:r>
    </w:p>
    <w:p w14:paraId="41B33EED" w14:textId="77777777" w:rsidR="00CA4D8C" w:rsidRPr="00DB605E" w:rsidRDefault="00CA4D8C" w:rsidP="00CA4D8C">
      <w:pPr>
        <w:pStyle w:val="aff9"/>
        <w:rPr>
          <w:lang w:val="en-US"/>
        </w:rPr>
      </w:pPr>
      <w:r w:rsidRPr="00DB605E">
        <w:rPr>
          <w:lang w:val="en-US"/>
        </w:rPr>
        <w:t xml:space="preserve">      },</w:t>
      </w:r>
    </w:p>
    <w:p w14:paraId="1481F433" w14:textId="77777777" w:rsidR="00CA4D8C" w:rsidRPr="00DB605E" w:rsidRDefault="00CA4D8C" w:rsidP="00CA4D8C">
      <w:pPr>
        <w:pStyle w:val="aff9"/>
        <w:rPr>
          <w:lang w:val="en-US"/>
        </w:rPr>
      </w:pPr>
      <w:r w:rsidRPr="00DB605E">
        <w:rPr>
          <w:lang w:val="en-US"/>
        </w:rPr>
        <w:t xml:space="preserve">      "funding": {</w:t>
      </w:r>
    </w:p>
    <w:p w14:paraId="588203CB" w14:textId="77777777" w:rsidR="00CA4D8C" w:rsidRPr="00DB605E" w:rsidRDefault="00CA4D8C" w:rsidP="00CA4D8C">
      <w:pPr>
        <w:pStyle w:val="aff9"/>
        <w:rPr>
          <w:lang w:val="en-US"/>
        </w:rPr>
      </w:pPr>
      <w:r w:rsidRPr="00DB605E">
        <w:rPr>
          <w:lang w:val="en-US"/>
        </w:rPr>
        <w:t xml:space="preserve">        "url": "https://github.com/sponsors/ljharb"</w:t>
      </w:r>
    </w:p>
    <w:p w14:paraId="0ED87697" w14:textId="77777777" w:rsidR="00CA4D8C" w:rsidRPr="00DB605E" w:rsidRDefault="00CA4D8C" w:rsidP="00CA4D8C">
      <w:pPr>
        <w:pStyle w:val="aff9"/>
        <w:rPr>
          <w:lang w:val="en-US"/>
        </w:rPr>
      </w:pPr>
      <w:r w:rsidRPr="00DB605E">
        <w:rPr>
          <w:lang w:val="en-US"/>
        </w:rPr>
        <w:t xml:space="preserve">      }</w:t>
      </w:r>
    </w:p>
    <w:p w14:paraId="214A2B4A" w14:textId="77777777" w:rsidR="00CA4D8C" w:rsidRPr="00DB605E" w:rsidRDefault="00CA4D8C" w:rsidP="00CA4D8C">
      <w:pPr>
        <w:pStyle w:val="aff9"/>
        <w:rPr>
          <w:lang w:val="en-US"/>
        </w:rPr>
      </w:pPr>
      <w:r w:rsidRPr="00DB605E">
        <w:rPr>
          <w:lang w:val="en-US"/>
        </w:rPr>
        <w:t xml:space="preserve">    },</w:t>
      </w:r>
    </w:p>
    <w:p w14:paraId="356B84B5" w14:textId="77777777" w:rsidR="00CA4D8C" w:rsidRPr="00DB605E" w:rsidRDefault="00CA4D8C" w:rsidP="00CA4D8C">
      <w:pPr>
        <w:pStyle w:val="aff9"/>
        <w:rPr>
          <w:lang w:val="en-US"/>
        </w:rPr>
      </w:pPr>
      <w:r w:rsidRPr="00DB605E">
        <w:rPr>
          <w:lang w:val="en-US"/>
        </w:rPr>
        <w:t xml:space="preserve">    "node_modules/get-proto": {</w:t>
      </w:r>
    </w:p>
    <w:p w14:paraId="78CEF0E3" w14:textId="77777777" w:rsidR="00CA4D8C" w:rsidRPr="00DB605E" w:rsidRDefault="00CA4D8C" w:rsidP="00CA4D8C">
      <w:pPr>
        <w:pStyle w:val="aff9"/>
        <w:rPr>
          <w:lang w:val="en-US"/>
        </w:rPr>
      </w:pPr>
      <w:r w:rsidRPr="00DB605E">
        <w:rPr>
          <w:lang w:val="en-US"/>
        </w:rPr>
        <w:t xml:space="preserve">      "version": "1.0.1",</w:t>
      </w:r>
    </w:p>
    <w:p w14:paraId="35FC2C34" w14:textId="77777777" w:rsidR="00CA4D8C" w:rsidRPr="00DB605E" w:rsidRDefault="00CA4D8C" w:rsidP="00CA4D8C">
      <w:pPr>
        <w:pStyle w:val="aff9"/>
        <w:rPr>
          <w:lang w:val="en-US"/>
        </w:rPr>
      </w:pPr>
      <w:r w:rsidRPr="00DB605E">
        <w:rPr>
          <w:lang w:val="en-US"/>
        </w:rPr>
        <w:t xml:space="preserve">      "resolved": "https://registry.npmjs.org/get-proto/-/get-proto-1.0.1.tgz",</w:t>
      </w:r>
    </w:p>
    <w:p w14:paraId="2638848F" w14:textId="77777777" w:rsidR="00CA4D8C" w:rsidRPr="00DB605E" w:rsidRDefault="00CA4D8C" w:rsidP="00CA4D8C">
      <w:pPr>
        <w:pStyle w:val="aff9"/>
        <w:rPr>
          <w:lang w:val="en-US"/>
        </w:rPr>
      </w:pPr>
      <w:r w:rsidRPr="00DB605E">
        <w:rPr>
          <w:lang w:val="en-US"/>
        </w:rPr>
        <w:t xml:space="preserve">      "integrity": "sha512-sTSfBjoXBp89JvIKIefqw7U2CCebsc74kiY6awiGogKtoSGbgjYE/G/+l9sF3MWFPNc9IcoOC4ODfKHfxFmp0g==",</w:t>
      </w:r>
    </w:p>
    <w:p w14:paraId="6142283B" w14:textId="77777777" w:rsidR="00CA4D8C" w:rsidRPr="00DB605E" w:rsidRDefault="00CA4D8C" w:rsidP="00CA4D8C">
      <w:pPr>
        <w:pStyle w:val="aff9"/>
        <w:rPr>
          <w:lang w:val="en-US"/>
        </w:rPr>
      </w:pPr>
      <w:r w:rsidRPr="00DB605E">
        <w:rPr>
          <w:lang w:val="en-US"/>
        </w:rPr>
        <w:t xml:space="preserve">      "license": "MIT",</w:t>
      </w:r>
    </w:p>
    <w:p w14:paraId="420E47CF" w14:textId="77777777" w:rsidR="00CA4D8C" w:rsidRPr="00DB605E" w:rsidRDefault="00CA4D8C" w:rsidP="00CA4D8C">
      <w:pPr>
        <w:pStyle w:val="aff9"/>
        <w:rPr>
          <w:lang w:val="en-US"/>
        </w:rPr>
      </w:pPr>
      <w:r w:rsidRPr="00DB605E">
        <w:rPr>
          <w:lang w:val="en-US"/>
        </w:rPr>
        <w:t xml:space="preserve">      "dependencies": {</w:t>
      </w:r>
    </w:p>
    <w:p w14:paraId="38E5AB03" w14:textId="77777777" w:rsidR="00CA4D8C" w:rsidRPr="00DB605E" w:rsidRDefault="00CA4D8C" w:rsidP="00CA4D8C">
      <w:pPr>
        <w:pStyle w:val="aff9"/>
        <w:rPr>
          <w:lang w:val="en-US"/>
        </w:rPr>
      </w:pPr>
      <w:r w:rsidRPr="00DB605E">
        <w:rPr>
          <w:lang w:val="en-US"/>
        </w:rPr>
        <w:t xml:space="preserve">        "dunder-proto": "^1.0.1",</w:t>
      </w:r>
    </w:p>
    <w:p w14:paraId="5DDE719F" w14:textId="77777777" w:rsidR="00CA4D8C" w:rsidRPr="00DB605E" w:rsidRDefault="00CA4D8C" w:rsidP="00CA4D8C">
      <w:pPr>
        <w:pStyle w:val="aff9"/>
        <w:rPr>
          <w:lang w:val="en-US"/>
        </w:rPr>
      </w:pPr>
      <w:r w:rsidRPr="00DB605E">
        <w:rPr>
          <w:lang w:val="en-US"/>
        </w:rPr>
        <w:t xml:space="preserve">        "es-object-atoms": "^1.0.0"</w:t>
      </w:r>
    </w:p>
    <w:p w14:paraId="39B9D14E" w14:textId="77777777" w:rsidR="00CA4D8C" w:rsidRPr="00DB605E" w:rsidRDefault="00CA4D8C" w:rsidP="00CA4D8C">
      <w:pPr>
        <w:pStyle w:val="aff9"/>
        <w:rPr>
          <w:lang w:val="en-US"/>
        </w:rPr>
      </w:pPr>
      <w:r w:rsidRPr="00DB605E">
        <w:rPr>
          <w:lang w:val="en-US"/>
        </w:rPr>
        <w:t xml:space="preserve">      },</w:t>
      </w:r>
    </w:p>
    <w:p w14:paraId="289F706F" w14:textId="77777777" w:rsidR="00CA4D8C" w:rsidRPr="00DB605E" w:rsidRDefault="00CA4D8C" w:rsidP="00CA4D8C">
      <w:pPr>
        <w:pStyle w:val="aff9"/>
        <w:rPr>
          <w:lang w:val="en-US"/>
        </w:rPr>
      </w:pPr>
      <w:r w:rsidRPr="00DB605E">
        <w:rPr>
          <w:lang w:val="en-US"/>
        </w:rPr>
        <w:t xml:space="preserve">      "engines": {</w:t>
      </w:r>
    </w:p>
    <w:p w14:paraId="07A916AA" w14:textId="77777777" w:rsidR="00CA4D8C" w:rsidRPr="00DB605E" w:rsidRDefault="00CA4D8C" w:rsidP="00CA4D8C">
      <w:pPr>
        <w:pStyle w:val="aff9"/>
        <w:rPr>
          <w:lang w:val="en-US"/>
        </w:rPr>
      </w:pPr>
      <w:r w:rsidRPr="00DB605E">
        <w:rPr>
          <w:lang w:val="en-US"/>
        </w:rPr>
        <w:t xml:space="preserve">        "node": "&gt;= 0.4"</w:t>
      </w:r>
    </w:p>
    <w:p w14:paraId="7CD71E0B" w14:textId="77777777" w:rsidR="00CA4D8C" w:rsidRPr="00DB605E" w:rsidRDefault="00CA4D8C" w:rsidP="00CA4D8C">
      <w:pPr>
        <w:pStyle w:val="aff9"/>
        <w:rPr>
          <w:lang w:val="en-US"/>
        </w:rPr>
      </w:pPr>
      <w:r w:rsidRPr="00DB605E">
        <w:rPr>
          <w:lang w:val="en-US"/>
        </w:rPr>
        <w:t xml:space="preserve">      }</w:t>
      </w:r>
    </w:p>
    <w:p w14:paraId="63A8853A" w14:textId="77777777" w:rsidR="00CA4D8C" w:rsidRPr="00DB605E" w:rsidRDefault="00CA4D8C" w:rsidP="00CA4D8C">
      <w:pPr>
        <w:pStyle w:val="aff9"/>
        <w:rPr>
          <w:lang w:val="en-US"/>
        </w:rPr>
      </w:pPr>
      <w:r w:rsidRPr="00DB605E">
        <w:rPr>
          <w:lang w:val="en-US"/>
        </w:rPr>
        <w:t xml:space="preserve">    },</w:t>
      </w:r>
    </w:p>
    <w:p w14:paraId="530BFE60" w14:textId="77777777" w:rsidR="00CA4D8C" w:rsidRPr="00DB605E" w:rsidRDefault="00CA4D8C" w:rsidP="00CA4D8C">
      <w:pPr>
        <w:pStyle w:val="aff9"/>
        <w:rPr>
          <w:lang w:val="en-US"/>
        </w:rPr>
      </w:pPr>
      <w:r w:rsidRPr="00DB605E">
        <w:rPr>
          <w:lang w:val="en-US"/>
        </w:rPr>
        <w:t xml:space="preserve">    "node_modules/get-symbol-description": {</w:t>
      </w:r>
    </w:p>
    <w:p w14:paraId="0E2A8FD4" w14:textId="77777777" w:rsidR="00CA4D8C" w:rsidRPr="00DB605E" w:rsidRDefault="00CA4D8C" w:rsidP="00CA4D8C">
      <w:pPr>
        <w:pStyle w:val="aff9"/>
        <w:rPr>
          <w:lang w:val="en-US"/>
        </w:rPr>
      </w:pPr>
      <w:r w:rsidRPr="00DB605E">
        <w:rPr>
          <w:lang w:val="en-US"/>
        </w:rPr>
        <w:t xml:space="preserve">      "version": "1.1.0",</w:t>
      </w:r>
    </w:p>
    <w:p w14:paraId="11DC8186" w14:textId="77777777" w:rsidR="00CA4D8C" w:rsidRPr="00DB605E" w:rsidRDefault="00CA4D8C" w:rsidP="00CA4D8C">
      <w:pPr>
        <w:pStyle w:val="aff9"/>
        <w:rPr>
          <w:lang w:val="en-US"/>
        </w:rPr>
      </w:pPr>
      <w:r w:rsidRPr="00DB605E">
        <w:rPr>
          <w:lang w:val="en-US"/>
        </w:rPr>
        <w:t xml:space="preserve">      "resolved": "https://registry.npmjs.org/get-symbol-description/-/get-symbol-description-1.1.0.tgz",</w:t>
      </w:r>
    </w:p>
    <w:p w14:paraId="5361AC6C" w14:textId="77777777" w:rsidR="00CA4D8C" w:rsidRPr="00DB605E" w:rsidRDefault="00CA4D8C" w:rsidP="00CA4D8C">
      <w:pPr>
        <w:pStyle w:val="aff9"/>
        <w:rPr>
          <w:lang w:val="en-US"/>
        </w:rPr>
      </w:pPr>
      <w:r w:rsidRPr="00DB605E">
        <w:rPr>
          <w:lang w:val="en-US"/>
        </w:rPr>
        <w:t xml:space="preserve">      "integrity": "sha512-w9UMqWwJxHNOvoNzSJ2oPF5wvYcvP7jUvYzhp67yEhTi17ZDBBC1z9pTdGuzjD+EFIqLSYRweZjqfiPzQ06Ebg==",</w:t>
      </w:r>
    </w:p>
    <w:p w14:paraId="652094A8" w14:textId="77777777" w:rsidR="00CA4D8C" w:rsidRPr="00DB605E" w:rsidRDefault="00CA4D8C" w:rsidP="00CA4D8C">
      <w:pPr>
        <w:pStyle w:val="aff9"/>
        <w:rPr>
          <w:lang w:val="en-US"/>
        </w:rPr>
      </w:pPr>
      <w:r w:rsidRPr="00DB605E">
        <w:rPr>
          <w:lang w:val="en-US"/>
        </w:rPr>
        <w:t xml:space="preserve">      "dev": true,</w:t>
      </w:r>
    </w:p>
    <w:p w14:paraId="2DF3E0AD" w14:textId="77777777" w:rsidR="00CA4D8C" w:rsidRPr="00DB605E" w:rsidRDefault="00CA4D8C" w:rsidP="00CA4D8C">
      <w:pPr>
        <w:pStyle w:val="aff9"/>
        <w:rPr>
          <w:lang w:val="en-US"/>
        </w:rPr>
      </w:pPr>
      <w:r w:rsidRPr="00DB605E">
        <w:rPr>
          <w:lang w:val="en-US"/>
        </w:rPr>
        <w:t xml:space="preserve">      "license": "MIT",</w:t>
      </w:r>
    </w:p>
    <w:p w14:paraId="7FFF190C" w14:textId="77777777" w:rsidR="00CA4D8C" w:rsidRPr="00DB605E" w:rsidRDefault="00CA4D8C" w:rsidP="00CA4D8C">
      <w:pPr>
        <w:pStyle w:val="aff9"/>
        <w:rPr>
          <w:lang w:val="en-US"/>
        </w:rPr>
      </w:pPr>
      <w:r w:rsidRPr="00DB605E">
        <w:rPr>
          <w:lang w:val="en-US"/>
        </w:rPr>
        <w:t xml:space="preserve">      "dependencies": {</w:t>
      </w:r>
    </w:p>
    <w:p w14:paraId="7870D725" w14:textId="77777777" w:rsidR="00CA4D8C" w:rsidRPr="00DB605E" w:rsidRDefault="00CA4D8C" w:rsidP="00CA4D8C">
      <w:pPr>
        <w:pStyle w:val="aff9"/>
        <w:rPr>
          <w:lang w:val="en-US"/>
        </w:rPr>
      </w:pPr>
      <w:r w:rsidRPr="00DB605E">
        <w:rPr>
          <w:lang w:val="en-US"/>
        </w:rPr>
        <w:t xml:space="preserve">        "call-bound": "^1.0.3",</w:t>
      </w:r>
    </w:p>
    <w:p w14:paraId="1BFA94F7" w14:textId="77777777" w:rsidR="00CA4D8C" w:rsidRPr="00DB605E" w:rsidRDefault="00CA4D8C" w:rsidP="00CA4D8C">
      <w:pPr>
        <w:pStyle w:val="aff9"/>
        <w:rPr>
          <w:lang w:val="en-US"/>
        </w:rPr>
      </w:pPr>
      <w:r w:rsidRPr="00DB605E">
        <w:rPr>
          <w:lang w:val="en-US"/>
        </w:rPr>
        <w:t xml:space="preserve">        "es-errors": "^1.3.0",</w:t>
      </w:r>
    </w:p>
    <w:p w14:paraId="77317835" w14:textId="77777777" w:rsidR="00CA4D8C" w:rsidRPr="00DB605E" w:rsidRDefault="00CA4D8C" w:rsidP="00CA4D8C">
      <w:pPr>
        <w:pStyle w:val="aff9"/>
        <w:rPr>
          <w:lang w:val="en-US"/>
        </w:rPr>
      </w:pPr>
      <w:r w:rsidRPr="00DB605E">
        <w:rPr>
          <w:lang w:val="en-US"/>
        </w:rPr>
        <w:t xml:space="preserve">        "get-intrinsic": "^1.2.6"</w:t>
      </w:r>
    </w:p>
    <w:p w14:paraId="3FDD7719" w14:textId="77777777" w:rsidR="00CA4D8C" w:rsidRPr="00DB605E" w:rsidRDefault="00CA4D8C" w:rsidP="00CA4D8C">
      <w:pPr>
        <w:pStyle w:val="aff9"/>
        <w:rPr>
          <w:lang w:val="en-US"/>
        </w:rPr>
      </w:pPr>
      <w:r w:rsidRPr="00DB605E">
        <w:rPr>
          <w:lang w:val="en-US"/>
        </w:rPr>
        <w:lastRenderedPageBreak/>
        <w:t xml:space="preserve">      },</w:t>
      </w:r>
    </w:p>
    <w:p w14:paraId="2E2EDF03" w14:textId="77777777" w:rsidR="00CA4D8C" w:rsidRPr="00DB605E" w:rsidRDefault="00CA4D8C" w:rsidP="00CA4D8C">
      <w:pPr>
        <w:pStyle w:val="aff9"/>
        <w:rPr>
          <w:lang w:val="en-US"/>
        </w:rPr>
      </w:pPr>
      <w:r w:rsidRPr="00DB605E">
        <w:rPr>
          <w:lang w:val="en-US"/>
        </w:rPr>
        <w:t xml:space="preserve">      "engines": {</w:t>
      </w:r>
    </w:p>
    <w:p w14:paraId="572E4344" w14:textId="77777777" w:rsidR="00CA4D8C" w:rsidRPr="00DB605E" w:rsidRDefault="00CA4D8C" w:rsidP="00CA4D8C">
      <w:pPr>
        <w:pStyle w:val="aff9"/>
        <w:rPr>
          <w:lang w:val="en-US"/>
        </w:rPr>
      </w:pPr>
      <w:r w:rsidRPr="00DB605E">
        <w:rPr>
          <w:lang w:val="en-US"/>
        </w:rPr>
        <w:t xml:space="preserve">        "node": "&gt;= 0.4"</w:t>
      </w:r>
    </w:p>
    <w:p w14:paraId="24D764FE" w14:textId="77777777" w:rsidR="00CA4D8C" w:rsidRPr="00DB605E" w:rsidRDefault="00CA4D8C" w:rsidP="00CA4D8C">
      <w:pPr>
        <w:pStyle w:val="aff9"/>
        <w:rPr>
          <w:lang w:val="en-US"/>
        </w:rPr>
      </w:pPr>
      <w:r w:rsidRPr="00DB605E">
        <w:rPr>
          <w:lang w:val="en-US"/>
        </w:rPr>
        <w:t xml:space="preserve">      },</w:t>
      </w:r>
    </w:p>
    <w:p w14:paraId="764A1D37" w14:textId="77777777" w:rsidR="00CA4D8C" w:rsidRPr="00DB605E" w:rsidRDefault="00CA4D8C" w:rsidP="00CA4D8C">
      <w:pPr>
        <w:pStyle w:val="aff9"/>
        <w:rPr>
          <w:lang w:val="en-US"/>
        </w:rPr>
      </w:pPr>
      <w:r w:rsidRPr="00DB605E">
        <w:rPr>
          <w:lang w:val="en-US"/>
        </w:rPr>
        <w:t xml:space="preserve">      "funding": {</w:t>
      </w:r>
    </w:p>
    <w:p w14:paraId="144FC8FC" w14:textId="77777777" w:rsidR="00CA4D8C" w:rsidRPr="00DB605E" w:rsidRDefault="00CA4D8C" w:rsidP="00CA4D8C">
      <w:pPr>
        <w:pStyle w:val="aff9"/>
        <w:rPr>
          <w:lang w:val="en-US"/>
        </w:rPr>
      </w:pPr>
      <w:r w:rsidRPr="00DB605E">
        <w:rPr>
          <w:lang w:val="en-US"/>
        </w:rPr>
        <w:t xml:space="preserve">        "url": "https://github.com/sponsors/ljharb"</w:t>
      </w:r>
    </w:p>
    <w:p w14:paraId="53DE24B7" w14:textId="77777777" w:rsidR="00CA4D8C" w:rsidRPr="00DB605E" w:rsidRDefault="00CA4D8C" w:rsidP="00CA4D8C">
      <w:pPr>
        <w:pStyle w:val="aff9"/>
        <w:rPr>
          <w:lang w:val="en-US"/>
        </w:rPr>
      </w:pPr>
      <w:r w:rsidRPr="00DB605E">
        <w:rPr>
          <w:lang w:val="en-US"/>
        </w:rPr>
        <w:t xml:space="preserve">      }</w:t>
      </w:r>
    </w:p>
    <w:p w14:paraId="0C337107" w14:textId="77777777" w:rsidR="00CA4D8C" w:rsidRPr="00DB605E" w:rsidRDefault="00CA4D8C" w:rsidP="00CA4D8C">
      <w:pPr>
        <w:pStyle w:val="aff9"/>
        <w:rPr>
          <w:lang w:val="en-US"/>
        </w:rPr>
      </w:pPr>
      <w:r w:rsidRPr="00DB605E">
        <w:rPr>
          <w:lang w:val="en-US"/>
        </w:rPr>
        <w:t xml:space="preserve">    },</w:t>
      </w:r>
    </w:p>
    <w:p w14:paraId="2C83C647" w14:textId="77777777" w:rsidR="00CA4D8C" w:rsidRPr="00DB605E" w:rsidRDefault="00CA4D8C" w:rsidP="00CA4D8C">
      <w:pPr>
        <w:pStyle w:val="aff9"/>
        <w:rPr>
          <w:lang w:val="en-US"/>
        </w:rPr>
      </w:pPr>
      <w:r w:rsidRPr="00DB605E">
        <w:rPr>
          <w:lang w:val="en-US"/>
        </w:rPr>
        <w:t xml:space="preserve">    "node_modules/get-tsconfig": {</w:t>
      </w:r>
    </w:p>
    <w:p w14:paraId="565A5620" w14:textId="77777777" w:rsidR="00CA4D8C" w:rsidRPr="00DB605E" w:rsidRDefault="00CA4D8C" w:rsidP="00CA4D8C">
      <w:pPr>
        <w:pStyle w:val="aff9"/>
        <w:rPr>
          <w:lang w:val="en-US"/>
        </w:rPr>
      </w:pPr>
      <w:r w:rsidRPr="00DB605E">
        <w:rPr>
          <w:lang w:val="en-US"/>
        </w:rPr>
        <w:t xml:space="preserve">      "version": "4.10.0",</w:t>
      </w:r>
    </w:p>
    <w:p w14:paraId="62A6FCA3" w14:textId="77777777" w:rsidR="00CA4D8C" w:rsidRPr="00DB605E" w:rsidRDefault="00CA4D8C" w:rsidP="00CA4D8C">
      <w:pPr>
        <w:pStyle w:val="aff9"/>
        <w:rPr>
          <w:lang w:val="en-US"/>
        </w:rPr>
      </w:pPr>
      <w:r w:rsidRPr="00DB605E">
        <w:rPr>
          <w:lang w:val="en-US"/>
        </w:rPr>
        <w:t xml:space="preserve">      "resolved": "https://registry.npmjs.org/get-tsconfig/-/get-tsconfig-4.10.0.tgz",</w:t>
      </w:r>
    </w:p>
    <w:p w14:paraId="3B36F273" w14:textId="77777777" w:rsidR="00CA4D8C" w:rsidRPr="00DB605E" w:rsidRDefault="00CA4D8C" w:rsidP="00CA4D8C">
      <w:pPr>
        <w:pStyle w:val="aff9"/>
        <w:rPr>
          <w:lang w:val="en-US"/>
        </w:rPr>
      </w:pPr>
      <w:r w:rsidRPr="00DB605E">
        <w:rPr>
          <w:lang w:val="en-US"/>
        </w:rPr>
        <w:t xml:space="preserve">      "integrity": "sha512-kGzZ3LWWQcGIAmg6iWvXn0ei6WDtV26wzHRMwDSzmAbcXrTEXxHy6IehI6/4eT6VRKyMP1eF1VqwrVUmE/LR7A==",</w:t>
      </w:r>
    </w:p>
    <w:p w14:paraId="45FFFB92" w14:textId="77777777" w:rsidR="00CA4D8C" w:rsidRPr="00DB605E" w:rsidRDefault="00CA4D8C" w:rsidP="00CA4D8C">
      <w:pPr>
        <w:pStyle w:val="aff9"/>
        <w:rPr>
          <w:lang w:val="en-US"/>
        </w:rPr>
      </w:pPr>
      <w:r w:rsidRPr="00DB605E">
        <w:rPr>
          <w:lang w:val="en-US"/>
        </w:rPr>
        <w:t xml:space="preserve">      "dev": true,</w:t>
      </w:r>
    </w:p>
    <w:p w14:paraId="0862E90F" w14:textId="77777777" w:rsidR="00CA4D8C" w:rsidRPr="00DB605E" w:rsidRDefault="00CA4D8C" w:rsidP="00CA4D8C">
      <w:pPr>
        <w:pStyle w:val="aff9"/>
        <w:rPr>
          <w:lang w:val="en-US"/>
        </w:rPr>
      </w:pPr>
      <w:r w:rsidRPr="00DB605E">
        <w:rPr>
          <w:lang w:val="en-US"/>
        </w:rPr>
        <w:t xml:space="preserve">      "license": "MIT",</w:t>
      </w:r>
    </w:p>
    <w:p w14:paraId="55938FD5" w14:textId="77777777" w:rsidR="00CA4D8C" w:rsidRPr="00DB605E" w:rsidRDefault="00CA4D8C" w:rsidP="00CA4D8C">
      <w:pPr>
        <w:pStyle w:val="aff9"/>
        <w:rPr>
          <w:lang w:val="en-US"/>
        </w:rPr>
      </w:pPr>
      <w:r w:rsidRPr="00DB605E">
        <w:rPr>
          <w:lang w:val="en-US"/>
        </w:rPr>
        <w:t xml:space="preserve">      "dependencies": {</w:t>
      </w:r>
    </w:p>
    <w:p w14:paraId="1901BEBD" w14:textId="77777777" w:rsidR="00CA4D8C" w:rsidRPr="00DB605E" w:rsidRDefault="00CA4D8C" w:rsidP="00CA4D8C">
      <w:pPr>
        <w:pStyle w:val="aff9"/>
        <w:rPr>
          <w:lang w:val="en-US"/>
        </w:rPr>
      </w:pPr>
      <w:r w:rsidRPr="00DB605E">
        <w:rPr>
          <w:lang w:val="en-US"/>
        </w:rPr>
        <w:t xml:space="preserve">        "resolve-pkg-maps": "^1.0.0"</w:t>
      </w:r>
    </w:p>
    <w:p w14:paraId="72FF22C3" w14:textId="77777777" w:rsidR="00CA4D8C" w:rsidRPr="00DB605E" w:rsidRDefault="00CA4D8C" w:rsidP="00CA4D8C">
      <w:pPr>
        <w:pStyle w:val="aff9"/>
        <w:rPr>
          <w:lang w:val="en-US"/>
        </w:rPr>
      </w:pPr>
      <w:r w:rsidRPr="00DB605E">
        <w:rPr>
          <w:lang w:val="en-US"/>
        </w:rPr>
        <w:t xml:space="preserve">      },</w:t>
      </w:r>
    </w:p>
    <w:p w14:paraId="40E58555" w14:textId="77777777" w:rsidR="00CA4D8C" w:rsidRPr="00DB605E" w:rsidRDefault="00CA4D8C" w:rsidP="00CA4D8C">
      <w:pPr>
        <w:pStyle w:val="aff9"/>
        <w:rPr>
          <w:lang w:val="en-US"/>
        </w:rPr>
      </w:pPr>
      <w:r w:rsidRPr="00DB605E">
        <w:rPr>
          <w:lang w:val="en-US"/>
        </w:rPr>
        <w:t xml:space="preserve">      "funding": {</w:t>
      </w:r>
    </w:p>
    <w:p w14:paraId="4038D656" w14:textId="77777777" w:rsidR="00CA4D8C" w:rsidRPr="00DB605E" w:rsidRDefault="00CA4D8C" w:rsidP="00CA4D8C">
      <w:pPr>
        <w:pStyle w:val="aff9"/>
        <w:rPr>
          <w:lang w:val="en-US"/>
        </w:rPr>
      </w:pPr>
      <w:r w:rsidRPr="00DB605E">
        <w:rPr>
          <w:lang w:val="en-US"/>
        </w:rPr>
        <w:t xml:space="preserve">        "url": "https://github.com/privatenumber/get-tsconfig?sponsor=1"</w:t>
      </w:r>
    </w:p>
    <w:p w14:paraId="5F836D85" w14:textId="77777777" w:rsidR="00CA4D8C" w:rsidRPr="00DB605E" w:rsidRDefault="00CA4D8C" w:rsidP="00CA4D8C">
      <w:pPr>
        <w:pStyle w:val="aff9"/>
        <w:rPr>
          <w:lang w:val="en-US"/>
        </w:rPr>
      </w:pPr>
      <w:r w:rsidRPr="00DB605E">
        <w:rPr>
          <w:lang w:val="en-US"/>
        </w:rPr>
        <w:t xml:space="preserve">      }</w:t>
      </w:r>
    </w:p>
    <w:p w14:paraId="500D5DB5" w14:textId="77777777" w:rsidR="00CA4D8C" w:rsidRPr="00DB605E" w:rsidRDefault="00CA4D8C" w:rsidP="00CA4D8C">
      <w:pPr>
        <w:pStyle w:val="aff9"/>
        <w:rPr>
          <w:lang w:val="en-US"/>
        </w:rPr>
      </w:pPr>
      <w:r w:rsidRPr="00DB605E">
        <w:rPr>
          <w:lang w:val="en-US"/>
        </w:rPr>
        <w:t xml:space="preserve">    },</w:t>
      </w:r>
    </w:p>
    <w:p w14:paraId="2BD0D327" w14:textId="77777777" w:rsidR="00CA4D8C" w:rsidRPr="00DB605E" w:rsidRDefault="00CA4D8C" w:rsidP="00CA4D8C">
      <w:pPr>
        <w:pStyle w:val="aff9"/>
        <w:rPr>
          <w:lang w:val="en-US"/>
        </w:rPr>
      </w:pPr>
      <w:r w:rsidRPr="00DB605E">
        <w:rPr>
          <w:lang w:val="en-US"/>
        </w:rPr>
        <w:t xml:space="preserve">    "node_modules/glob": {</w:t>
      </w:r>
    </w:p>
    <w:p w14:paraId="05415650" w14:textId="77777777" w:rsidR="00CA4D8C" w:rsidRPr="00DB605E" w:rsidRDefault="00CA4D8C" w:rsidP="00CA4D8C">
      <w:pPr>
        <w:pStyle w:val="aff9"/>
        <w:rPr>
          <w:lang w:val="en-US"/>
        </w:rPr>
      </w:pPr>
      <w:r w:rsidRPr="00DB605E">
        <w:rPr>
          <w:lang w:val="en-US"/>
        </w:rPr>
        <w:t xml:space="preserve">      "version": "10.4.5",</w:t>
      </w:r>
    </w:p>
    <w:p w14:paraId="3698F80E" w14:textId="77777777" w:rsidR="00CA4D8C" w:rsidRPr="00DB605E" w:rsidRDefault="00CA4D8C" w:rsidP="00CA4D8C">
      <w:pPr>
        <w:pStyle w:val="aff9"/>
        <w:rPr>
          <w:lang w:val="en-US"/>
        </w:rPr>
      </w:pPr>
      <w:r w:rsidRPr="00DB605E">
        <w:rPr>
          <w:lang w:val="en-US"/>
        </w:rPr>
        <w:t xml:space="preserve">      "resolved": "https://registry.npmjs.org/glob/-/glob-10.4.5.tgz",</w:t>
      </w:r>
    </w:p>
    <w:p w14:paraId="25710562" w14:textId="77777777" w:rsidR="00CA4D8C" w:rsidRPr="00DB605E" w:rsidRDefault="00CA4D8C" w:rsidP="00CA4D8C">
      <w:pPr>
        <w:pStyle w:val="aff9"/>
        <w:rPr>
          <w:lang w:val="en-US"/>
        </w:rPr>
      </w:pPr>
      <w:r w:rsidRPr="00DB605E">
        <w:rPr>
          <w:lang w:val="en-US"/>
        </w:rPr>
        <w:t xml:space="preserve">      "integrity": "sha512-7Bv8RF0k6xjo7d4A/PxYLbUCfb6c+Vpd2/mB2yRDlew7Jb5hEXiCD9ibfO7wpk8i4sevK6DFny9h7EYbM3/sHg==",</w:t>
      </w:r>
    </w:p>
    <w:p w14:paraId="7BE84156" w14:textId="77777777" w:rsidR="00CA4D8C" w:rsidRPr="00DB605E" w:rsidRDefault="00CA4D8C" w:rsidP="00CA4D8C">
      <w:pPr>
        <w:pStyle w:val="aff9"/>
        <w:rPr>
          <w:lang w:val="en-US"/>
        </w:rPr>
      </w:pPr>
      <w:r w:rsidRPr="00DB605E">
        <w:rPr>
          <w:lang w:val="en-US"/>
        </w:rPr>
        <w:t xml:space="preserve">      "dev": true,</w:t>
      </w:r>
    </w:p>
    <w:p w14:paraId="181F7E0D" w14:textId="77777777" w:rsidR="00CA4D8C" w:rsidRPr="00DB605E" w:rsidRDefault="00CA4D8C" w:rsidP="00CA4D8C">
      <w:pPr>
        <w:pStyle w:val="aff9"/>
        <w:rPr>
          <w:lang w:val="en-US"/>
        </w:rPr>
      </w:pPr>
      <w:r w:rsidRPr="00DB605E">
        <w:rPr>
          <w:lang w:val="en-US"/>
        </w:rPr>
        <w:t xml:space="preserve">      "license": "ISC",</w:t>
      </w:r>
    </w:p>
    <w:p w14:paraId="0B336B4E" w14:textId="77777777" w:rsidR="00CA4D8C" w:rsidRPr="00DB605E" w:rsidRDefault="00CA4D8C" w:rsidP="00CA4D8C">
      <w:pPr>
        <w:pStyle w:val="aff9"/>
        <w:rPr>
          <w:lang w:val="en-US"/>
        </w:rPr>
      </w:pPr>
      <w:r w:rsidRPr="00DB605E">
        <w:rPr>
          <w:lang w:val="en-US"/>
        </w:rPr>
        <w:t xml:space="preserve">      "dependencies": {</w:t>
      </w:r>
    </w:p>
    <w:p w14:paraId="4EA833C0" w14:textId="77777777" w:rsidR="00CA4D8C" w:rsidRPr="00DB605E" w:rsidRDefault="00CA4D8C" w:rsidP="00CA4D8C">
      <w:pPr>
        <w:pStyle w:val="aff9"/>
        <w:rPr>
          <w:lang w:val="en-US"/>
        </w:rPr>
      </w:pPr>
      <w:r w:rsidRPr="00DB605E">
        <w:rPr>
          <w:lang w:val="en-US"/>
        </w:rPr>
        <w:t xml:space="preserve">        "foreground-child": "^3.1.0",</w:t>
      </w:r>
    </w:p>
    <w:p w14:paraId="25D6313B" w14:textId="77777777" w:rsidR="00CA4D8C" w:rsidRPr="00DB605E" w:rsidRDefault="00CA4D8C" w:rsidP="00CA4D8C">
      <w:pPr>
        <w:pStyle w:val="aff9"/>
        <w:rPr>
          <w:lang w:val="en-US"/>
        </w:rPr>
      </w:pPr>
      <w:r w:rsidRPr="00DB605E">
        <w:rPr>
          <w:lang w:val="en-US"/>
        </w:rPr>
        <w:t xml:space="preserve">        "jackspeak": "^3.1.2",</w:t>
      </w:r>
    </w:p>
    <w:p w14:paraId="252B6E2A" w14:textId="77777777" w:rsidR="00CA4D8C" w:rsidRPr="00DB605E" w:rsidRDefault="00CA4D8C" w:rsidP="00CA4D8C">
      <w:pPr>
        <w:pStyle w:val="aff9"/>
        <w:rPr>
          <w:lang w:val="en-US"/>
        </w:rPr>
      </w:pPr>
      <w:r w:rsidRPr="00DB605E">
        <w:rPr>
          <w:lang w:val="en-US"/>
        </w:rPr>
        <w:t xml:space="preserve">        "minimatch": "^9.0.4",</w:t>
      </w:r>
    </w:p>
    <w:p w14:paraId="0E2E10E9" w14:textId="77777777" w:rsidR="00CA4D8C" w:rsidRPr="00DB605E" w:rsidRDefault="00CA4D8C" w:rsidP="00CA4D8C">
      <w:pPr>
        <w:pStyle w:val="aff9"/>
        <w:rPr>
          <w:lang w:val="en-US"/>
        </w:rPr>
      </w:pPr>
      <w:r w:rsidRPr="00DB605E">
        <w:rPr>
          <w:lang w:val="en-US"/>
        </w:rPr>
        <w:t xml:space="preserve">        "minipass": "^7.1.2",</w:t>
      </w:r>
    </w:p>
    <w:p w14:paraId="184B7158" w14:textId="77777777" w:rsidR="00CA4D8C" w:rsidRPr="00DB605E" w:rsidRDefault="00CA4D8C" w:rsidP="00CA4D8C">
      <w:pPr>
        <w:pStyle w:val="aff9"/>
        <w:rPr>
          <w:lang w:val="en-US"/>
        </w:rPr>
      </w:pPr>
      <w:r w:rsidRPr="00DB605E">
        <w:rPr>
          <w:lang w:val="en-US"/>
        </w:rPr>
        <w:t xml:space="preserve">        "package-json-from-dist": "^1.0.0",</w:t>
      </w:r>
    </w:p>
    <w:p w14:paraId="21480760" w14:textId="77777777" w:rsidR="00CA4D8C" w:rsidRPr="00DB605E" w:rsidRDefault="00CA4D8C" w:rsidP="00CA4D8C">
      <w:pPr>
        <w:pStyle w:val="aff9"/>
        <w:rPr>
          <w:lang w:val="en-US"/>
        </w:rPr>
      </w:pPr>
      <w:r w:rsidRPr="00DB605E">
        <w:rPr>
          <w:lang w:val="en-US"/>
        </w:rPr>
        <w:t xml:space="preserve">        "path-scurry": "^1.11.1"</w:t>
      </w:r>
    </w:p>
    <w:p w14:paraId="634FAF83" w14:textId="77777777" w:rsidR="00CA4D8C" w:rsidRPr="00DB605E" w:rsidRDefault="00CA4D8C" w:rsidP="00CA4D8C">
      <w:pPr>
        <w:pStyle w:val="aff9"/>
        <w:rPr>
          <w:lang w:val="en-US"/>
        </w:rPr>
      </w:pPr>
      <w:r w:rsidRPr="00DB605E">
        <w:rPr>
          <w:lang w:val="en-US"/>
        </w:rPr>
        <w:t xml:space="preserve">      },</w:t>
      </w:r>
    </w:p>
    <w:p w14:paraId="030D12EE" w14:textId="77777777" w:rsidR="00CA4D8C" w:rsidRPr="00DB605E" w:rsidRDefault="00CA4D8C" w:rsidP="00CA4D8C">
      <w:pPr>
        <w:pStyle w:val="aff9"/>
        <w:rPr>
          <w:lang w:val="en-US"/>
        </w:rPr>
      </w:pPr>
      <w:r w:rsidRPr="00DB605E">
        <w:rPr>
          <w:lang w:val="en-US"/>
        </w:rPr>
        <w:t xml:space="preserve">      "bin": {</w:t>
      </w:r>
    </w:p>
    <w:p w14:paraId="279BDBE0" w14:textId="77777777" w:rsidR="00CA4D8C" w:rsidRPr="00DB605E" w:rsidRDefault="00CA4D8C" w:rsidP="00CA4D8C">
      <w:pPr>
        <w:pStyle w:val="aff9"/>
        <w:rPr>
          <w:lang w:val="en-US"/>
        </w:rPr>
      </w:pPr>
      <w:r w:rsidRPr="00DB605E">
        <w:rPr>
          <w:lang w:val="en-US"/>
        </w:rPr>
        <w:t xml:space="preserve">        "glob": "dist/esm/bin.mjs"</w:t>
      </w:r>
    </w:p>
    <w:p w14:paraId="214EE8AF" w14:textId="77777777" w:rsidR="00CA4D8C" w:rsidRPr="00DB605E" w:rsidRDefault="00CA4D8C" w:rsidP="00CA4D8C">
      <w:pPr>
        <w:pStyle w:val="aff9"/>
        <w:rPr>
          <w:lang w:val="en-US"/>
        </w:rPr>
      </w:pPr>
      <w:r w:rsidRPr="00DB605E">
        <w:rPr>
          <w:lang w:val="en-US"/>
        </w:rPr>
        <w:t xml:space="preserve">      },</w:t>
      </w:r>
    </w:p>
    <w:p w14:paraId="6B4156EA" w14:textId="77777777" w:rsidR="00CA4D8C" w:rsidRPr="00DB605E" w:rsidRDefault="00CA4D8C" w:rsidP="00CA4D8C">
      <w:pPr>
        <w:pStyle w:val="aff9"/>
        <w:rPr>
          <w:lang w:val="en-US"/>
        </w:rPr>
      </w:pPr>
      <w:r w:rsidRPr="00DB605E">
        <w:rPr>
          <w:lang w:val="en-US"/>
        </w:rPr>
        <w:t xml:space="preserve">      "funding": {</w:t>
      </w:r>
    </w:p>
    <w:p w14:paraId="44B04AF0" w14:textId="77777777" w:rsidR="00CA4D8C" w:rsidRPr="00DB605E" w:rsidRDefault="00CA4D8C" w:rsidP="00CA4D8C">
      <w:pPr>
        <w:pStyle w:val="aff9"/>
        <w:rPr>
          <w:lang w:val="en-US"/>
        </w:rPr>
      </w:pPr>
      <w:r w:rsidRPr="00DB605E">
        <w:rPr>
          <w:lang w:val="en-US"/>
        </w:rPr>
        <w:t xml:space="preserve">        "url": "https://github.com/sponsors/isaacs"</w:t>
      </w:r>
    </w:p>
    <w:p w14:paraId="3A37C3D0" w14:textId="77777777" w:rsidR="00CA4D8C" w:rsidRPr="00DB605E" w:rsidRDefault="00CA4D8C" w:rsidP="00CA4D8C">
      <w:pPr>
        <w:pStyle w:val="aff9"/>
        <w:rPr>
          <w:lang w:val="en-US"/>
        </w:rPr>
      </w:pPr>
      <w:r w:rsidRPr="00DB605E">
        <w:rPr>
          <w:lang w:val="en-US"/>
        </w:rPr>
        <w:t xml:space="preserve">      }</w:t>
      </w:r>
    </w:p>
    <w:p w14:paraId="085FC840" w14:textId="77777777" w:rsidR="00CA4D8C" w:rsidRPr="00DB605E" w:rsidRDefault="00CA4D8C" w:rsidP="00CA4D8C">
      <w:pPr>
        <w:pStyle w:val="aff9"/>
        <w:rPr>
          <w:lang w:val="en-US"/>
        </w:rPr>
      </w:pPr>
      <w:r w:rsidRPr="00DB605E">
        <w:rPr>
          <w:lang w:val="en-US"/>
        </w:rPr>
        <w:t xml:space="preserve">    },</w:t>
      </w:r>
    </w:p>
    <w:p w14:paraId="5D91EFE1" w14:textId="77777777" w:rsidR="00CA4D8C" w:rsidRPr="00DB605E" w:rsidRDefault="00CA4D8C" w:rsidP="00CA4D8C">
      <w:pPr>
        <w:pStyle w:val="aff9"/>
        <w:rPr>
          <w:lang w:val="en-US"/>
        </w:rPr>
      </w:pPr>
      <w:r w:rsidRPr="00DB605E">
        <w:rPr>
          <w:lang w:val="en-US"/>
        </w:rPr>
        <w:t xml:space="preserve">    "node_modules/glob-parent": {</w:t>
      </w:r>
    </w:p>
    <w:p w14:paraId="42AC6028" w14:textId="77777777" w:rsidR="00CA4D8C" w:rsidRPr="00DB605E" w:rsidRDefault="00CA4D8C" w:rsidP="00CA4D8C">
      <w:pPr>
        <w:pStyle w:val="aff9"/>
        <w:rPr>
          <w:lang w:val="en-US"/>
        </w:rPr>
      </w:pPr>
      <w:r w:rsidRPr="00DB605E">
        <w:rPr>
          <w:lang w:val="en-US"/>
        </w:rPr>
        <w:t xml:space="preserve">      "version": "6.0.2",</w:t>
      </w:r>
    </w:p>
    <w:p w14:paraId="69F1BB11" w14:textId="77777777" w:rsidR="00CA4D8C" w:rsidRPr="00DB605E" w:rsidRDefault="00CA4D8C" w:rsidP="00CA4D8C">
      <w:pPr>
        <w:pStyle w:val="aff9"/>
        <w:rPr>
          <w:lang w:val="en-US"/>
        </w:rPr>
      </w:pPr>
      <w:r w:rsidRPr="00DB605E">
        <w:rPr>
          <w:lang w:val="en-US"/>
        </w:rPr>
        <w:t xml:space="preserve">      "resolved": "https://registry.npmjs.org/glob-parent/-/glob-parent-6.0.2.tgz",</w:t>
      </w:r>
    </w:p>
    <w:p w14:paraId="79A26186" w14:textId="77777777" w:rsidR="00CA4D8C" w:rsidRPr="00DB605E" w:rsidRDefault="00CA4D8C" w:rsidP="00CA4D8C">
      <w:pPr>
        <w:pStyle w:val="aff9"/>
        <w:rPr>
          <w:lang w:val="en-US"/>
        </w:rPr>
      </w:pPr>
      <w:r w:rsidRPr="00DB605E">
        <w:rPr>
          <w:lang w:val="en-US"/>
        </w:rPr>
        <w:t xml:space="preserve">      "integrity": "sha512-XxwI8EOhVQgWp6iDL+3b0r86f4d6AX6zSU55HfB4ydCEuXLXc5FcYeOu+nnGftS4TEju/11rt4KJPTMgbfmv4A==",</w:t>
      </w:r>
    </w:p>
    <w:p w14:paraId="65845687" w14:textId="77777777" w:rsidR="00CA4D8C" w:rsidRPr="00DB605E" w:rsidRDefault="00CA4D8C" w:rsidP="00CA4D8C">
      <w:pPr>
        <w:pStyle w:val="aff9"/>
        <w:rPr>
          <w:lang w:val="en-US"/>
        </w:rPr>
      </w:pPr>
      <w:r w:rsidRPr="00DB605E">
        <w:rPr>
          <w:lang w:val="en-US"/>
        </w:rPr>
        <w:t xml:space="preserve">      "dev": true,</w:t>
      </w:r>
    </w:p>
    <w:p w14:paraId="20F854D5" w14:textId="77777777" w:rsidR="00CA4D8C" w:rsidRPr="00DB605E" w:rsidRDefault="00CA4D8C" w:rsidP="00CA4D8C">
      <w:pPr>
        <w:pStyle w:val="aff9"/>
        <w:rPr>
          <w:lang w:val="en-US"/>
        </w:rPr>
      </w:pPr>
      <w:r w:rsidRPr="00DB605E">
        <w:rPr>
          <w:lang w:val="en-US"/>
        </w:rPr>
        <w:t xml:space="preserve">      "license": "ISC",</w:t>
      </w:r>
    </w:p>
    <w:p w14:paraId="71DB3669" w14:textId="77777777" w:rsidR="00CA4D8C" w:rsidRPr="00DB605E" w:rsidRDefault="00CA4D8C" w:rsidP="00CA4D8C">
      <w:pPr>
        <w:pStyle w:val="aff9"/>
        <w:rPr>
          <w:lang w:val="en-US"/>
        </w:rPr>
      </w:pPr>
      <w:r w:rsidRPr="00DB605E">
        <w:rPr>
          <w:lang w:val="en-US"/>
        </w:rPr>
        <w:t xml:space="preserve">      "dependencies": {</w:t>
      </w:r>
    </w:p>
    <w:p w14:paraId="01C33B7B" w14:textId="77777777" w:rsidR="00CA4D8C" w:rsidRPr="00DB605E" w:rsidRDefault="00CA4D8C" w:rsidP="00CA4D8C">
      <w:pPr>
        <w:pStyle w:val="aff9"/>
        <w:rPr>
          <w:lang w:val="en-US"/>
        </w:rPr>
      </w:pPr>
      <w:r w:rsidRPr="00DB605E">
        <w:rPr>
          <w:lang w:val="en-US"/>
        </w:rPr>
        <w:t xml:space="preserve">        "is-glob": "^4.0.3"</w:t>
      </w:r>
    </w:p>
    <w:p w14:paraId="39CD8F5D" w14:textId="77777777" w:rsidR="00CA4D8C" w:rsidRPr="00DB605E" w:rsidRDefault="00CA4D8C" w:rsidP="00CA4D8C">
      <w:pPr>
        <w:pStyle w:val="aff9"/>
        <w:rPr>
          <w:lang w:val="en-US"/>
        </w:rPr>
      </w:pPr>
      <w:r w:rsidRPr="00DB605E">
        <w:rPr>
          <w:lang w:val="en-US"/>
        </w:rPr>
        <w:t xml:space="preserve">      },</w:t>
      </w:r>
    </w:p>
    <w:p w14:paraId="1E01A6AD" w14:textId="77777777" w:rsidR="00CA4D8C" w:rsidRPr="00DB605E" w:rsidRDefault="00CA4D8C" w:rsidP="00CA4D8C">
      <w:pPr>
        <w:pStyle w:val="aff9"/>
        <w:rPr>
          <w:lang w:val="en-US"/>
        </w:rPr>
      </w:pPr>
      <w:r w:rsidRPr="00DB605E">
        <w:rPr>
          <w:lang w:val="en-US"/>
        </w:rPr>
        <w:t xml:space="preserve">      "engines": {</w:t>
      </w:r>
    </w:p>
    <w:p w14:paraId="4063F4B1" w14:textId="77777777" w:rsidR="00CA4D8C" w:rsidRPr="00DB605E" w:rsidRDefault="00CA4D8C" w:rsidP="00CA4D8C">
      <w:pPr>
        <w:pStyle w:val="aff9"/>
        <w:rPr>
          <w:lang w:val="en-US"/>
        </w:rPr>
      </w:pPr>
      <w:r w:rsidRPr="00DB605E">
        <w:rPr>
          <w:lang w:val="en-US"/>
        </w:rPr>
        <w:t xml:space="preserve">        "node": "&gt;=10.13.0"</w:t>
      </w:r>
    </w:p>
    <w:p w14:paraId="55AF0CD5" w14:textId="77777777" w:rsidR="00CA4D8C" w:rsidRPr="00DB605E" w:rsidRDefault="00CA4D8C" w:rsidP="00CA4D8C">
      <w:pPr>
        <w:pStyle w:val="aff9"/>
        <w:rPr>
          <w:lang w:val="en-US"/>
        </w:rPr>
      </w:pPr>
      <w:r w:rsidRPr="00DB605E">
        <w:rPr>
          <w:lang w:val="en-US"/>
        </w:rPr>
        <w:t xml:space="preserve">      }</w:t>
      </w:r>
    </w:p>
    <w:p w14:paraId="378C1BC0" w14:textId="77777777" w:rsidR="00CA4D8C" w:rsidRPr="00DB605E" w:rsidRDefault="00CA4D8C" w:rsidP="00CA4D8C">
      <w:pPr>
        <w:pStyle w:val="aff9"/>
        <w:rPr>
          <w:lang w:val="en-US"/>
        </w:rPr>
      </w:pPr>
      <w:r w:rsidRPr="00DB605E">
        <w:rPr>
          <w:lang w:val="en-US"/>
        </w:rPr>
        <w:t xml:space="preserve">    },</w:t>
      </w:r>
    </w:p>
    <w:p w14:paraId="15115C76" w14:textId="77777777" w:rsidR="00CA4D8C" w:rsidRPr="00DB605E" w:rsidRDefault="00CA4D8C" w:rsidP="00CA4D8C">
      <w:pPr>
        <w:pStyle w:val="aff9"/>
        <w:rPr>
          <w:lang w:val="en-US"/>
        </w:rPr>
      </w:pPr>
      <w:r w:rsidRPr="00DB605E">
        <w:rPr>
          <w:lang w:val="en-US"/>
        </w:rPr>
        <w:t xml:space="preserve">    "node_modules/glob/node_modules/brace-expansion": {</w:t>
      </w:r>
    </w:p>
    <w:p w14:paraId="5614C7D3" w14:textId="77777777" w:rsidR="00CA4D8C" w:rsidRPr="00DB605E" w:rsidRDefault="00CA4D8C" w:rsidP="00CA4D8C">
      <w:pPr>
        <w:pStyle w:val="aff9"/>
        <w:rPr>
          <w:lang w:val="en-US"/>
        </w:rPr>
      </w:pPr>
      <w:r w:rsidRPr="00DB605E">
        <w:rPr>
          <w:lang w:val="en-US"/>
        </w:rPr>
        <w:t xml:space="preserve">      "version": "2.0.1",</w:t>
      </w:r>
    </w:p>
    <w:p w14:paraId="7642C2E4" w14:textId="77777777" w:rsidR="00CA4D8C" w:rsidRPr="00DB605E" w:rsidRDefault="00CA4D8C" w:rsidP="00CA4D8C">
      <w:pPr>
        <w:pStyle w:val="aff9"/>
        <w:rPr>
          <w:lang w:val="en-US"/>
        </w:rPr>
      </w:pPr>
      <w:r w:rsidRPr="00DB605E">
        <w:rPr>
          <w:lang w:val="en-US"/>
        </w:rPr>
        <w:t xml:space="preserve">      "resolved": "https://registry.npmjs.org/brace-expansion/-/brace-expansion-2.0.1.tgz",</w:t>
      </w:r>
    </w:p>
    <w:p w14:paraId="7A3B8B7A" w14:textId="77777777" w:rsidR="00CA4D8C" w:rsidRPr="00DB605E" w:rsidRDefault="00CA4D8C" w:rsidP="00CA4D8C">
      <w:pPr>
        <w:pStyle w:val="aff9"/>
        <w:rPr>
          <w:lang w:val="en-US"/>
        </w:rPr>
      </w:pPr>
      <w:r w:rsidRPr="00DB605E">
        <w:rPr>
          <w:lang w:val="en-US"/>
        </w:rPr>
        <w:t xml:space="preserve">      "integrity": "sha512-XnAIvQ8eM+kC6aULx6wuQiwVsnzsi9d3WxzV3FpWTGA19F621kwdbsAcFKXgKUHZWsy+mY6iL1sHTxWEFCytDA==",</w:t>
      </w:r>
    </w:p>
    <w:p w14:paraId="5962C1D4" w14:textId="77777777" w:rsidR="00CA4D8C" w:rsidRPr="00DB605E" w:rsidRDefault="00CA4D8C" w:rsidP="00CA4D8C">
      <w:pPr>
        <w:pStyle w:val="aff9"/>
        <w:rPr>
          <w:lang w:val="en-US"/>
        </w:rPr>
      </w:pPr>
      <w:r w:rsidRPr="00DB605E">
        <w:rPr>
          <w:lang w:val="en-US"/>
        </w:rPr>
        <w:t xml:space="preserve">      "dev": true,</w:t>
      </w:r>
    </w:p>
    <w:p w14:paraId="3CB2BB41" w14:textId="77777777" w:rsidR="00CA4D8C" w:rsidRPr="00DB605E" w:rsidRDefault="00CA4D8C" w:rsidP="00CA4D8C">
      <w:pPr>
        <w:pStyle w:val="aff9"/>
        <w:rPr>
          <w:lang w:val="en-US"/>
        </w:rPr>
      </w:pPr>
      <w:r w:rsidRPr="00DB605E">
        <w:rPr>
          <w:lang w:val="en-US"/>
        </w:rPr>
        <w:t xml:space="preserve">      "license": "MIT",</w:t>
      </w:r>
    </w:p>
    <w:p w14:paraId="2FC69344" w14:textId="77777777" w:rsidR="00CA4D8C" w:rsidRPr="00DB605E" w:rsidRDefault="00CA4D8C" w:rsidP="00CA4D8C">
      <w:pPr>
        <w:pStyle w:val="aff9"/>
        <w:rPr>
          <w:lang w:val="en-US"/>
        </w:rPr>
      </w:pPr>
      <w:r w:rsidRPr="00DB605E">
        <w:rPr>
          <w:lang w:val="en-US"/>
        </w:rPr>
        <w:t xml:space="preserve">      "dependencies": {</w:t>
      </w:r>
    </w:p>
    <w:p w14:paraId="700C6BB2" w14:textId="77777777" w:rsidR="00CA4D8C" w:rsidRPr="00DB605E" w:rsidRDefault="00CA4D8C" w:rsidP="00CA4D8C">
      <w:pPr>
        <w:pStyle w:val="aff9"/>
        <w:rPr>
          <w:lang w:val="en-US"/>
        </w:rPr>
      </w:pPr>
      <w:r w:rsidRPr="00DB605E">
        <w:rPr>
          <w:lang w:val="en-US"/>
        </w:rPr>
        <w:t xml:space="preserve">        "balanced-match": "^1.0.0"</w:t>
      </w:r>
    </w:p>
    <w:p w14:paraId="278C7D42" w14:textId="77777777" w:rsidR="00CA4D8C" w:rsidRPr="00DB605E" w:rsidRDefault="00CA4D8C" w:rsidP="00CA4D8C">
      <w:pPr>
        <w:pStyle w:val="aff9"/>
        <w:rPr>
          <w:lang w:val="en-US"/>
        </w:rPr>
      </w:pPr>
      <w:r w:rsidRPr="00DB605E">
        <w:rPr>
          <w:lang w:val="en-US"/>
        </w:rPr>
        <w:t xml:space="preserve">      }</w:t>
      </w:r>
    </w:p>
    <w:p w14:paraId="53AE0E8A" w14:textId="77777777" w:rsidR="00CA4D8C" w:rsidRPr="00DB605E" w:rsidRDefault="00CA4D8C" w:rsidP="00CA4D8C">
      <w:pPr>
        <w:pStyle w:val="aff9"/>
        <w:rPr>
          <w:lang w:val="en-US"/>
        </w:rPr>
      </w:pPr>
      <w:r w:rsidRPr="00DB605E">
        <w:rPr>
          <w:lang w:val="en-US"/>
        </w:rPr>
        <w:t xml:space="preserve">    },</w:t>
      </w:r>
    </w:p>
    <w:p w14:paraId="57709B80" w14:textId="77777777" w:rsidR="00CA4D8C" w:rsidRPr="00DB605E" w:rsidRDefault="00CA4D8C" w:rsidP="00CA4D8C">
      <w:pPr>
        <w:pStyle w:val="aff9"/>
        <w:rPr>
          <w:lang w:val="en-US"/>
        </w:rPr>
      </w:pPr>
      <w:r w:rsidRPr="00DB605E">
        <w:rPr>
          <w:lang w:val="en-US"/>
        </w:rPr>
        <w:t xml:space="preserve">    "node_modules/glob/node_modules/minimatch": {</w:t>
      </w:r>
    </w:p>
    <w:p w14:paraId="160A4F66" w14:textId="77777777" w:rsidR="00CA4D8C" w:rsidRPr="00DB605E" w:rsidRDefault="00CA4D8C" w:rsidP="00CA4D8C">
      <w:pPr>
        <w:pStyle w:val="aff9"/>
        <w:rPr>
          <w:lang w:val="en-US"/>
        </w:rPr>
      </w:pPr>
      <w:r w:rsidRPr="00DB605E">
        <w:rPr>
          <w:lang w:val="en-US"/>
        </w:rPr>
        <w:t xml:space="preserve">      "version": "9.0.5",</w:t>
      </w:r>
    </w:p>
    <w:p w14:paraId="2494C3FD" w14:textId="77777777" w:rsidR="00CA4D8C" w:rsidRPr="00DB605E" w:rsidRDefault="00CA4D8C" w:rsidP="00CA4D8C">
      <w:pPr>
        <w:pStyle w:val="aff9"/>
        <w:rPr>
          <w:lang w:val="en-US"/>
        </w:rPr>
      </w:pPr>
      <w:r w:rsidRPr="00DB605E">
        <w:rPr>
          <w:lang w:val="en-US"/>
        </w:rPr>
        <w:t xml:space="preserve">      "resolved": "https://registry.npmjs.org/minimatch/-/minimatch-9.0.5.tgz",</w:t>
      </w:r>
    </w:p>
    <w:p w14:paraId="7A2F82C5" w14:textId="77777777" w:rsidR="00CA4D8C" w:rsidRPr="00DB605E" w:rsidRDefault="00CA4D8C" w:rsidP="00CA4D8C">
      <w:pPr>
        <w:pStyle w:val="aff9"/>
        <w:rPr>
          <w:lang w:val="en-US"/>
        </w:rPr>
      </w:pPr>
      <w:r w:rsidRPr="00DB605E">
        <w:rPr>
          <w:lang w:val="en-US"/>
        </w:rPr>
        <w:t xml:space="preserve">      "integrity": "sha512-G6T0ZX48xgozx7587koeX9Ys2NYy6Gmv//P89sEte9V9whIapMNF4idKxnW2QtCcLiTWlb/wfCabAtAFWhhBow==",</w:t>
      </w:r>
    </w:p>
    <w:p w14:paraId="0BB8B2CF" w14:textId="77777777" w:rsidR="00CA4D8C" w:rsidRPr="00DB605E" w:rsidRDefault="00CA4D8C" w:rsidP="00CA4D8C">
      <w:pPr>
        <w:pStyle w:val="aff9"/>
        <w:rPr>
          <w:lang w:val="en-US"/>
        </w:rPr>
      </w:pPr>
      <w:r w:rsidRPr="00DB605E">
        <w:rPr>
          <w:lang w:val="en-US"/>
        </w:rPr>
        <w:t xml:space="preserve">      "dev": true,</w:t>
      </w:r>
    </w:p>
    <w:p w14:paraId="47B070C3" w14:textId="77777777" w:rsidR="00CA4D8C" w:rsidRPr="00DB605E" w:rsidRDefault="00CA4D8C" w:rsidP="00CA4D8C">
      <w:pPr>
        <w:pStyle w:val="aff9"/>
        <w:rPr>
          <w:lang w:val="en-US"/>
        </w:rPr>
      </w:pPr>
      <w:r w:rsidRPr="00DB605E">
        <w:rPr>
          <w:lang w:val="en-US"/>
        </w:rPr>
        <w:lastRenderedPageBreak/>
        <w:t xml:space="preserve">      "license": "ISC",</w:t>
      </w:r>
    </w:p>
    <w:p w14:paraId="56E2C035" w14:textId="77777777" w:rsidR="00CA4D8C" w:rsidRPr="00DB605E" w:rsidRDefault="00CA4D8C" w:rsidP="00CA4D8C">
      <w:pPr>
        <w:pStyle w:val="aff9"/>
        <w:rPr>
          <w:lang w:val="en-US"/>
        </w:rPr>
      </w:pPr>
      <w:r w:rsidRPr="00DB605E">
        <w:rPr>
          <w:lang w:val="en-US"/>
        </w:rPr>
        <w:t xml:space="preserve">      "dependencies": {</w:t>
      </w:r>
    </w:p>
    <w:p w14:paraId="53F48326" w14:textId="77777777" w:rsidR="00CA4D8C" w:rsidRPr="00DB605E" w:rsidRDefault="00CA4D8C" w:rsidP="00CA4D8C">
      <w:pPr>
        <w:pStyle w:val="aff9"/>
        <w:rPr>
          <w:lang w:val="en-US"/>
        </w:rPr>
      </w:pPr>
      <w:r w:rsidRPr="00DB605E">
        <w:rPr>
          <w:lang w:val="en-US"/>
        </w:rPr>
        <w:t xml:space="preserve">        "brace-expansion": "^2.0.1"</w:t>
      </w:r>
    </w:p>
    <w:p w14:paraId="66583719" w14:textId="77777777" w:rsidR="00CA4D8C" w:rsidRPr="00DB605E" w:rsidRDefault="00CA4D8C" w:rsidP="00CA4D8C">
      <w:pPr>
        <w:pStyle w:val="aff9"/>
        <w:rPr>
          <w:lang w:val="en-US"/>
        </w:rPr>
      </w:pPr>
      <w:r w:rsidRPr="00DB605E">
        <w:rPr>
          <w:lang w:val="en-US"/>
        </w:rPr>
        <w:t xml:space="preserve">      },</w:t>
      </w:r>
    </w:p>
    <w:p w14:paraId="6146A24E" w14:textId="77777777" w:rsidR="00CA4D8C" w:rsidRPr="00DB605E" w:rsidRDefault="00CA4D8C" w:rsidP="00CA4D8C">
      <w:pPr>
        <w:pStyle w:val="aff9"/>
        <w:rPr>
          <w:lang w:val="en-US"/>
        </w:rPr>
      </w:pPr>
      <w:r w:rsidRPr="00DB605E">
        <w:rPr>
          <w:lang w:val="en-US"/>
        </w:rPr>
        <w:t xml:space="preserve">      "engines": {</w:t>
      </w:r>
    </w:p>
    <w:p w14:paraId="6DCD7D93" w14:textId="77777777" w:rsidR="00CA4D8C" w:rsidRPr="00DB605E" w:rsidRDefault="00CA4D8C" w:rsidP="00CA4D8C">
      <w:pPr>
        <w:pStyle w:val="aff9"/>
        <w:rPr>
          <w:lang w:val="en-US"/>
        </w:rPr>
      </w:pPr>
      <w:r w:rsidRPr="00DB605E">
        <w:rPr>
          <w:lang w:val="en-US"/>
        </w:rPr>
        <w:t xml:space="preserve">        "node": "&gt;=16 || 14 &gt;=14.17"</w:t>
      </w:r>
    </w:p>
    <w:p w14:paraId="7F57582D" w14:textId="77777777" w:rsidR="00CA4D8C" w:rsidRPr="00DB605E" w:rsidRDefault="00CA4D8C" w:rsidP="00CA4D8C">
      <w:pPr>
        <w:pStyle w:val="aff9"/>
        <w:rPr>
          <w:lang w:val="en-US"/>
        </w:rPr>
      </w:pPr>
      <w:r w:rsidRPr="00DB605E">
        <w:rPr>
          <w:lang w:val="en-US"/>
        </w:rPr>
        <w:t xml:space="preserve">      },</w:t>
      </w:r>
    </w:p>
    <w:p w14:paraId="54DEA637" w14:textId="77777777" w:rsidR="00CA4D8C" w:rsidRPr="00DB605E" w:rsidRDefault="00CA4D8C" w:rsidP="00CA4D8C">
      <w:pPr>
        <w:pStyle w:val="aff9"/>
        <w:rPr>
          <w:lang w:val="en-US"/>
        </w:rPr>
      </w:pPr>
      <w:r w:rsidRPr="00DB605E">
        <w:rPr>
          <w:lang w:val="en-US"/>
        </w:rPr>
        <w:t xml:space="preserve">      "funding": {</w:t>
      </w:r>
    </w:p>
    <w:p w14:paraId="7C9B6D29" w14:textId="77777777" w:rsidR="00CA4D8C" w:rsidRPr="00DB605E" w:rsidRDefault="00CA4D8C" w:rsidP="00CA4D8C">
      <w:pPr>
        <w:pStyle w:val="aff9"/>
        <w:rPr>
          <w:lang w:val="en-US"/>
        </w:rPr>
      </w:pPr>
      <w:r w:rsidRPr="00DB605E">
        <w:rPr>
          <w:lang w:val="en-US"/>
        </w:rPr>
        <w:t xml:space="preserve">        "url": "https://github.com/sponsors/isaacs"</w:t>
      </w:r>
    </w:p>
    <w:p w14:paraId="71B7AE49" w14:textId="77777777" w:rsidR="00CA4D8C" w:rsidRPr="00DB605E" w:rsidRDefault="00CA4D8C" w:rsidP="00CA4D8C">
      <w:pPr>
        <w:pStyle w:val="aff9"/>
        <w:rPr>
          <w:lang w:val="en-US"/>
        </w:rPr>
      </w:pPr>
      <w:r w:rsidRPr="00DB605E">
        <w:rPr>
          <w:lang w:val="en-US"/>
        </w:rPr>
        <w:t xml:space="preserve">      }</w:t>
      </w:r>
    </w:p>
    <w:p w14:paraId="2EA6120B" w14:textId="77777777" w:rsidR="00CA4D8C" w:rsidRPr="00DB605E" w:rsidRDefault="00CA4D8C" w:rsidP="00CA4D8C">
      <w:pPr>
        <w:pStyle w:val="aff9"/>
        <w:rPr>
          <w:lang w:val="en-US"/>
        </w:rPr>
      </w:pPr>
      <w:r w:rsidRPr="00DB605E">
        <w:rPr>
          <w:lang w:val="en-US"/>
        </w:rPr>
        <w:t xml:space="preserve">    },</w:t>
      </w:r>
    </w:p>
    <w:p w14:paraId="340EFCA6" w14:textId="77777777" w:rsidR="00CA4D8C" w:rsidRPr="00DB605E" w:rsidRDefault="00CA4D8C" w:rsidP="00CA4D8C">
      <w:pPr>
        <w:pStyle w:val="aff9"/>
        <w:rPr>
          <w:lang w:val="en-US"/>
        </w:rPr>
      </w:pPr>
      <w:r w:rsidRPr="00DB605E">
        <w:rPr>
          <w:lang w:val="en-US"/>
        </w:rPr>
        <w:t xml:space="preserve">    "node_modules/globals": {</w:t>
      </w:r>
    </w:p>
    <w:p w14:paraId="3DFF3F2D" w14:textId="77777777" w:rsidR="00CA4D8C" w:rsidRPr="00DB605E" w:rsidRDefault="00CA4D8C" w:rsidP="00CA4D8C">
      <w:pPr>
        <w:pStyle w:val="aff9"/>
        <w:rPr>
          <w:lang w:val="en-US"/>
        </w:rPr>
      </w:pPr>
      <w:r w:rsidRPr="00DB605E">
        <w:rPr>
          <w:lang w:val="en-US"/>
        </w:rPr>
        <w:t xml:space="preserve">      "version": "14.0.0",</w:t>
      </w:r>
    </w:p>
    <w:p w14:paraId="04277725" w14:textId="77777777" w:rsidR="00CA4D8C" w:rsidRPr="00DB605E" w:rsidRDefault="00CA4D8C" w:rsidP="00CA4D8C">
      <w:pPr>
        <w:pStyle w:val="aff9"/>
        <w:rPr>
          <w:lang w:val="en-US"/>
        </w:rPr>
      </w:pPr>
      <w:r w:rsidRPr="00DB605E">
        <w:rPr>
          <w:lang w:val="en-US"/>
        </w:rPr>
        <w:t xml:space="preserve">      "resolved": "https://registry.npmjs.org/globals/-/globals-14.0.0.tgz",</w:t>
      </w:r>
    </w:p>
    <w:p w14:paraId="79127917" w14:textId="77777777" w:rsidR="00CA4D8C" w:rsidRPr="00DB605E" w:rsidRDefault="00CA4D8C" w:rsidP="00CA4D8C">
      <w:pPr>
        <w:pStyle w:val="aff9"/>
        <w:rPr>
          <w:lang w:val="en-US"/>
        </w:rPr>
      </w:pPr>
      <w:r w:rsidRPr="00DB605E">
        <w:rPr>
          <w:lang w:val="en-US"/>
        </w:rPr>
        <w:t xml:space="preserve">      "integrity": "sha512-oahGvuMGQlPw/ivIYBjVSrWAfWLBeku5tpPE2fOPLi+WHffIWbuh2tCjhyQhTBPMf5E9jDEH4FOmTYgYwbKwtQ==",</w:t>
      </w:r>
    </w:p>
    <w:p w14:paraId="54BC5F77" w14:textId="77777777" w:rsidR="00CA4D8C" w:rsidRPr="00DB605E" w:rsidRDefault="00CA4D8C" w:rsidP="00CA4D8C">
      <w:pPr>
        <w:pStyle w:val="aff9"/>
        <w:rPr>
          <w:lang w:val="en-US"/>
        </w:rPr>
      </w:pPr>
      <w:r w:rsidRPr="00DB605E">
        <w:rPr>
          <w:lang w:val="en-US"/>
        </w:rPr>
        <w:t xml:space="preserve">      "dev": true,</w:t>
      </w:r>
    </w:p>
    <w:p w14:paraId="59A738A9" w14:textId="77777777" w:rsidR="00CA4D8C" w:rsidRPr="00DB605E" w:rsidRDefault="00CA4D8C" w:rsidP="00CA4D8C">
      <w:pPr>
        <w:pStyle w:val="aff9"/>
        <w:rPr>
          <w:lang w:val="en-US"/>
        </w:rPr>
      </w:pPr>
      <w:r w:rsidRPr="00DB605E">
        <w:rPr>
          <w:lang w:val="en-US"/>
        </w:rPr>
        <w:t xml:space="preserve">      "license": "MIT",</w:t>
      </w:r>
    </w:p>
    <w:p w14:paraId="7F35A2D4" w14:textId="77777777" w:rsidR="00CA4D8C" w:rsidRPr="00DB605E" w:rsidRDefault="00CA4D8C" w:rsidP="00CA4D8C">
      <w:pPr>
        <w:pStyle w:val="aff9"/>
        <w:rPr>
          <w:lang w:val="en-US"/>
        </w:rPr>
      </w:pPr>
      <w:r w:rsidRPr="00DB605E">
        <w:rPr>
          <w:lang w:val="en-US"/>
        </w:rPr>
        <w:t xml:space="preserve">      "engines": {</w:t>
      </w:r>
    </w:p>
    <w:p w14:paraId="47B48D63" w14:textId="77777777" w:rsidR="00CA4D8C" w:rsidRPr="00DB605E" w:rsidRDefault="00CA4D8C" w:rsidP="00CA4D8C">
      <w:pPr>
        <w:pStyle w:val="aff9"/>
        <w:rPr>
          <w:lang w:val="en-US"/>
        </w:rPr>
      </w:pPr>
      <w:r w:rsidRPr="00DB605E">
        <w:rPr>
          <w:lang w:val="en-US"/>
        </w:rPr>
        <w:t xml:space="preserve">        "node": "&gt;=18"</w:t>
      </w:r>
    </w:p>
    <w:p w14:paraId="74A0D7DE" w14:textId="77777777" w:rsidR="00CA4D8C" w:rsidRPr="00DB605E" w:rsidRDefault="00CA4D8C" w:rsidP="00CA4D8C">
      <w:pPr>
        <w:pStyle w:val="aff9"/>
        <w:rPr>
          <w:lang w:val="en-US"/>
        </w:rPr>
      </w:pPr>
      <w:r w:rsidRPr="00DB605E">
        <w:rPr>
          <w:lang w:val="en-US"/>
        </w:rPr>
        <w:t xml:space="preserve">      },</w:t>
      </w:r>
    </w:p>
    <w:p w14:paraId="598655BC" w14:textId="77777777" w:rsidR="00CA4D8C" w:rsidRPr="00DB605E" w:rsidRDefault="00CA4D8C" w:rsidP="00CA4D8C">
      <w:pPr>
        <w:pStyle w:val="aff9"/>
        <w:rPr>
          <w:lang w:val="en-US"/>
        </w:rPr>
      </w:pPr>
      <w:r w:rsidRPr="00DB605E">
        <w:rPr>
          <w:lang w:val="en-US"/>
        </w:rPr>
        <w:t xml:space="preserve">      "funding": {</w:t>
      </w:r>
    </w:p>
    <w:p w14:paraId="1193F154" w14:textId="77777777" w:rsidR="00CA4D8C" w:rsidRPr="00DB605E" w:rsidRDefault="00CA4D8C" w:rsidP="00CA4D8C">
      <w:pPr>
        <w:pStyle w:val="aff9"/>
        <w:rPr>
          <w:lang w:val="en-US"/>
        </w:rPr>
      </w:pPr>
      <w:r w:rsidRPr="00DB605E">
        <w:rPr>
          <w:lang w:val="en-US"/>
        </w:rPr>
        <w:t xml:space="preserve">        "url": "https://github.com/sponsors/sindresorhus"</w:t>
      </w:r>
    </w:p>
    <w:p w14:paraId="739DE9CC" w14:textId="77777777" w:rsidR="00CA4D8C" w:rsidRPr="00DB605E" w:rsidRDefault="00CA4D8C" w:rsidP="00CA4D8C">
      <w:pPr>
        <w:pStyle w:val="aff9"/>
        <w:rPr>
          <w:lang w:val="en-US"/>
        </w:rPr>
      </w:pPr>
      <w:r w:rsidRPr="00DB605E">
        <w:rPr>
          <w:lang w:val="en-US"/>
        </w:rPr>
        <w:t xml:space="preserve">      }</w:t>
      </w:r>
    </w:p>
    <w:p w14:paraId="0C1F1F7D" w14:textId="77777777" w:rsidR="00CA4D8C" w:rsidRPr="00DB605E" w:rsidRDefault="00CA4D8C" w:rsidP="00CA4D8C">
      <w:pPr>
        <w:pStyle w:val="aff9"/>
        <w:rPr>
          <w:lang w:val="en-US"/>
        </w:rPr>
      </w:pPr>
      <w:r w:rsidRPr="00DB605E">
        <w:rPr>
          <w:lang w:val="en-US"/>
        </w:rPr>
        <w:t xml:space="preserve">    },</w:t>
      </w:r>
    </w:p>
    <w:p w14:paraId="2107B2F0" w14:textId="77777777" w:rsidR="00CA4D8C" w:rsidRPr="00DB605E" w:rsidRDefault="00CA4D8C" w:rsidP="00CA4D8C">
      <w:pPr>
        <w:pStyle w:val="aff9"/>
        <w:rPr>
          <w:lang w:val="en-US"/>
        </w:rPr>
      </w:pPr>
      <w:r w:rsidRPr="00DB605E">
        <w:rPr>
          <w:lang w:val="en-US"/>
        </w:rPr>
        <w:t xml:space="preserve">    "node_modules/globalthis": {</w:t>
      </w:r>
    </w:p>
    <w:p w14:paraId="3F686154" w14:textId="77777777" w:rsidR="00CA4D8C" w:rsidRPr="00DB605E" w:rsidRDefault="00CA4D8C" w:rsidP="00CA4D8C">
      <w:pPr>
        <w:pStyle w:val="aff9"/>
        <w:rPr>
          <w:lang w:val="en-US"/>
        </w:rPr>
      </w:pPr>
      <w:r w:rsidRPr="00DB605E">
        <w:rPr>
          <w:lang w:val="en-US"/>
        </w:rPr>
        <w:t xml:space="preserve">      "version": "1.0.4",</w:t>
      </w:r>
    </w:p>
    <w:p w14:paraId="226A9993" w14:textId="77777777" w:rsidR="00CA4D8C" w:rsidRPr="00DB605E" w:rsidRDefault="00CA4D8C" w:rsidP="00CA4D8C">
      <w:pPr>
        <w:pStyle w:val="aff9"/>
        <w:rPr>
          <w:lang w:val="en-US"/>
        </w:rPr>
      </w:pPr>
      <w:r w:rsidRPr="00DB605E">
        <w:rPr>
          <w:lang w:val="en-US"/>
        </w:rPr>
        <w:t xml:space="preserve">      "resolved": "https://registry.npmjs.org/globalthis/-/globalthis-1.0.4.tgz",</w:t>
      </w:r>
    </w:p>
    <w:p w14:paraId="6E926FDF" w14:textId="77777777" w:rsidR="00CA4D8C" w:rsidRPr="00DB605E" w:rsidRDefault="00CA4D8C" w:rsidP="00CA4D8C">
      <w:pPr>
        <w:pStyle w:val="aff9"/>
        <w:rPr>
          <w:lang w:val="en-US"/>
        </w:rPr>
      </w:pPr>
      <w:r w:rsidRPr="00DB605E">
        <w:rPr>
          <w:lang w:val="en-US"/>
        </w:rPr>
        <w:t xml:space="preserve">      "integrity": "sha512-DpLKbNU4WylpxJykQujfCcwYWiV/Jhm50Goo0wrVILAv5jOr9d+H+UR3PhSCD2rCCEIg0uc+G+muBTwD54JhDQ==",</w:t>
      </w:r>
    </w:p>
    <w:p w14:paraId="02DAA531" w14:textId="77777777" w:rsidR="00CA4D8C" w:rsidRPr="00DB605E" w:rsidRDefault="00CA4D8C" w:rsidP="00CA4D8C">
      <w:pPr>
        <w:pStyle w:val="aff9"/>
        <w:rPr>
          <w:lang w:val="en-US"/>
        </w:rPr>
      </w:pPr>
      <w:r w:rsidRPr="00DB605E">
        <w:rPr>
          <w:lang w:val="en-US"/>
        </w:rPr>
        <w:t xml:space="preserve">      "dev": true,</w:t>
      </w:r>
    </w:p>
    <w:p w14:paraId="190000ED" w14:textId="77777777" w:rsidR="00CA4D8C" w:rsidRPr="00DB605E" w:rsidRDefault="00CA4D8C" w:rsidP="00CA4D8C">
      <w:pPr>
        <w:pStyle w:val="aff9"/>
        <w:rPr>
          <w:lang w:val="en-US"/>
        </w:rPr>
      </w:pPr>
      <w:r w:rsidRPr="00DB605E">
        <w:rPr>
          <w:lang w:val="en-US"/>
        </w:rPr>
        <w:t xml:space="preserve">      "license": "MIT",</w:t>
      </w:r>
    </w:p>
    <w:p w14:paraId="30303973" w14:textId="77777777" w:rsidR="00CA4D8C" w:rsidRPr="00DB605E" w:rsidRDefault="00CA4D8C" w:rsidP="00CA4D8C">
      <w:pPr>
        <w:pStyle w:val="aff9"/>
        <w:rPr>
          <w:lang w:val="en-US"/>
        </w:rPr>
      </w:pPr>
      <w:r w:rsidRPr="00DB605E">
        <w:rPr>
          <w:lang w:val="en-US"/>
        </w:rPr>
        <w:t xml:space="preserve">      "dependencies": {</w:t>
      </w:r>
    </w:p>
    <w:p w14:paraId="4518C7D8" w14:textId="77777777" w:rsidR="00CA4D8C" w:rsidRPr="00DB605E" w:rsidRDefault="00CA4D8C" w:rsidP="00CA4D8C">
      <w:pPr>
        <w:pStyle w:val="aff9"/>
        <w:rPr>
          <w:lang w:val="en-US"/>
        </w:rPr>
      </w:pPr>
      <w:r w:rsidRPr="00DB605E">
        <w:rPr>
          <w:lang w:val="en-US"/>
        </w:rPr>
        <w:t xml:space="preserve">        "define-properties": "^1.2.1",</w:t>
      </w:r>
    </w:p>
    <w:p w14:paraId="62B785DB" w14:textId="77777777" w:rsidR="00CA4D8C" w:rsidRPr="00DB605E" w:rsidRDefault="00CA4D8C" w:rsidP="00CA4D8C">
      <w:pPr>
        <w:pStyle w:val="aff9"/>
        <w:rPr>
          <w:lang w:val="en-US"/>
        </w:rPr>
      </w:pPr>
      <w:r w:rsidRPr="00DB605E">
        <w:rPr>
          <w:lang w:val="en-US"/>
        </w:rPr>
        <w:t xml:space="preserve">        "gopd": "^1.0.1"</w:t>
      </w:r>
    </w:p>
    <w:p w14:paraId="3596FAFA" w14:textId="77777777" w:rsidR="00CA4D8C" w:rsidRPr="00DB605E" w:rsidRDefault="00CA4D8C" w:rsidP="00CA4D8C">
      <w:pPr>
        <w:pStyle w:val="aff9"/>
        <w:rPr>
          <w:lang w:val="en-US"/>
        </w:rPr>
      </w:pPr>
      <w:r w:rsidRPr="00DB605E">
        <w:rPr>
          <w:lang w:val="en-US"/>
        </w:rPr>
        <w:t xml:space="preserve">      },</w:t>
      </w:r>
    </w:p>
    <w:p w14:paraId="7C27092E" w14:textId="77777777" w:rsidR="00CA4D8C" w:rsidRPr="00DB605E" w:rsidRDefault="00CA4D8C" w:rsidP="00CA4D8C">
      <w:pPr>
        <w:pStyle w:val="aff9"/>
        <w:rPr>
          <w:lang w:val="en-US"/>
        </w:rPr>
      </w:pPr>
      <w:r w:rsidRPr="00DB605E">
        <w:rPr>
          <w:lang w:val="en-US"/>
        </w:rPr>
        <w:t xml:space="preserve">      "engines": {</w:t>
      </w:r>
    </w:p>
    <w:p w14:paraId="00982B0B" w14:textId="77777777" w:rsidR="00CA4D8C" w:rsidRPr="00DB605E" w:rsidRDefault="00CA4D8C" w:rsidP="00CA4D8C">
      <w:pPr>
        <w:pStyle w:val="aff9"/>
        <w:rPr>
          <w:lang w:val="en-US"/>
        </w:rPr>
      </w:pPr>
      <w:r w:rsidRPr="00DB605E">
        <w:rPr>
          <w:lang w:val="en-US"/>
        </w:rPr>
        <w:t xml:space="preserve">        "node": "&gt;= 0.4"</w:t>
      </w:r>
    </w:p>
    <w:p w14:paraId="68B7E5E3" w14:textId="77777777" w:rsidR="00CA4D8C" w:rsidRPr="00DB605E" w:rsidRDefault="00CA4D8C" w:rsidP="00CA4D8C">
      <w:pPr>
        <w:pStyle w:val="aff9"/>
        <w:rPr>
          <w:lang w:val="en-US"/>
        </w:rPr>
      </w:pPr>
      <w:r w:rsidRPr="00DB605E">
        <w:rPr>
          <w:lang w:val="en-US"/>
        </w:rPr>
        <w:t xml:space="preserve">      },</w:t>
      </w:r>
    </w:p>
    <w:p w14:paraId="71FB2BB3" w14:textId="77777777" w:rsidR="00CA4D8C" w:rsidRPr="00DB605E" w:rsidRDefault="00CA4D8C" w:rsidP="00CA4D8C">
      <w:pPr>
        <w:pStyle w:val="aff9"/>
        <w:rPr>
          <w:lang w:val="en-US"/>
        </w:rPr>
      </w:pPr>
      <w:r w:rsidRPr="00DB605E">
        <w:rPr>
          <w:lang w:val="en-US"/>
        </w:rPr>
        <w:t xml:space="preserve">      "funding": {</w:t>
      </w:r>
    </w:p>
    <w:p w14:paraId="4BC86F75" w14:textId="77777777" w:rsidR="00CA4D8C" w:rsidRPr="00DB605E" w:rsidRDefault="00CA4D8C" w:rsidP="00CA4D8C">
      <w:pPr>
        <w:pStyle w:val="aff9"/>
        <w:rPr>
          <w:lang w:val="en-US"/>
        </w:rPr>
      </w:pPr>
      <w:r w:rsidRPr="00DB605E">
        <w:rPr>
          <w:lang w:val="en-US"/>
        </w:rPr>
        <w:t xml:space="preserve">        "url": "https://github.com/sponsors/ljharb"</w:t>
      </w:r>
    </w:p>
    <w:p w14:paraId="6368B80A" w14:textId="77777777" w:rsidR="00CA4D8C" w:rsidRPr="00DB605E" w:rsidRDefault="00CA4D8C" w:rsidP="00CA4D8C">
      <w:pPr>
        <w:pStyle w:val="aff9"/>
        <w:rPr>
          <w:lang w:val="en-US"/>
        </w:rPr>
      </w:pPr>
      <w:r w:rsidRPr="00DB605E">
        <w:rPr>
          <w:lang w:val="en-US"/>
        </w:rPr>
        <w:t xml:space="preserve">      }</w:t>
      </w:r>
    </w:p>
    <w:p w14:paraId="43693DFC" w14:textId="77777777" w:rsidR="00CA4D8C" w:rsidRPr="00DB605E" w:rsidRDefault="00CA4D8C" w:rsidP="00CA4D8C">
      <w:pPr>
        <w:pStyle w:val="aff9"/>
        <w:rPr>
          <w:lang w:val="en-US"/>
        </w:rPr>
      </w:pPr>
      <w:r w:rsidRPr="00DB605E">
        <w:rPr>
          <w:lang w:val="en-US"/>
        </w:rPr>
        <w:t xml:space="preserve">    },</w:t>
      </w:r>
    </w:p>
    <w:p w14:paraId="377BCB08" w14:textId="77777777" w:rsidR="00CA4D8C" w:rsidRPr="00DB605E" w:rsidRDefault="00CA4D8C" w:rsidP="00CA4D8C">
      <w:pPr>
        <w:pStyle w:val="aff9"/>
        <w:rPr>
          <w:lang w:val="en-US"/>
        </w:rPr>
      </w:pPr>
      <w:r w:rsidRPr="00DB605E">
        <w:rPr>
          <w:lang w:val="en-US"/>
        </w:rPr>
        <w:t xml:space="preserve">    "node_modules/gopd": {</w:t>
      </w:r>
    </w:p>
    <w:p w14:paraId="2328CD9F" w14:textId="77777777" w:rsidR="00CA4D8C" w:rsidRPr="00DB605E" w:rsidRDefault="00CA4D8C" w:rsidP="00CA4D8C">
      <w:pPr>
        <w:pStyle w:val="aff9"/>
        <w:rPr>
          <w:lang w:val="en-US"/>
        </w:rPr>
      </w:pPr>
      <w:r w:rsidRPr="00DB605E">
        <w:rPr>
          <w:lang w:val="en-US"/>
        </w:rPr>
        <w:t xml:space="preserve">      "version": "1.2.0",</w:t>
      </w:r>
    </w:p>
    <w:p w14:paraId="6F650CD3" w14:textId="77777777" w:rsidR="00CA4D8C" w:rsidRPr="00DB605E" w:rsidRDefault="00CA4D8C" w:rsidP="00CA4D8C">
      <w:pPr>
        <w:pStyle w:val="aff9"/>
        <w:rPr>
          <w:lang w:val="en-US"/>
        </w:rPr>
      </w:pPr>
      <w:r w:rsidRPr="00DB605E">
        <w:rPr>
          <w:lang w:val="en-US"/>
        </w:rPr>
        <w:t xml:space="preserve">      "resolved": "https://registry.npmjs.org/gopd/-/gopd-1.2.0.tgz",</w:t>
      </w:r>
    </w:p>
    <w:p w14:paraId="12A9E01C" w14:textId="77777777" w:rsidR="00CA4D8C" w:rsidRPr="00DB605E" w:rsidRDefault="00CA4D8C" w:rsidP="00CA4D8C">
      <w:pPr>
        <w:pStyle w:val="aff9"/>
        <w:rPr>
          <w:lang w:val="en-US"/>
        </w:rPr>
      </w:pPr>
      <w:r w:rsidRPr="00DB605E">
        <w:rPr>
          <w:lang w:val="en-US"/>
        </w:rPr>
        <w:t xml:space="preserve">      "integrity": "sha512-ZUKRh6/kUFoAiTAtTYPZJ3hw9wNxx+BIBOijnlG9PnrJsCcSjs1wyyD6vJpaYtgnzDrKYRSqf3OO6Rfa93xsRg==",</w:t>
      </w:r>
    </w:p>
    <w:p w14:paraId="1A07438D" w14:textId="77777777" w:rsidR="00CA4D8C" w:rsidRPr="00DB605E" w:rsidRDefault="00CA4D8C" w:rsidP="00CA4D8C">
      <w:pPr>
        <w:pStyle w:val="aff9"/>
        <w:rPr>
          <w:lang w:val="en-US"/>
        </w:rPr>
      </w:pPr>
      <w:r w:rsidRPr="00DB605E">
        <w:rPr>
          <w:lang w:val="en-US"/>
        </w:rPr>
        <w:t xml:space="preserve">      "license": "MIT",</w:t>
      </w:r>
    </w:p>
    <w:p w14:paraId="23B7469A" w14:textId="77777777" w:rsidR="00CA4D8C" w:rsidRPr="00DB605E" w:rsidRDefault="00CA4D8C" w:rsidP="00CA4D8C">
      <w:pPr>
        <w:pStyle w:val="aff9"/>
        <w:rPr>
          <w:lang w:val="en-US"/>
        </w:rPr>
      </w:pPr>
      <w:r w:rsidRPr="00DB605E">
        <w:rPr>
          <w:lang w:val="en-US"/>
        </w:rPr>
        <w:t xml:space="preserve">      "engines": {</w:t>
      </w:r>
    </w:p>
    <w:p w14:paraId="491C3545" w14:textId="77777777" w:rsidR="00CA4D8C" w:rsidRPr="00DB605E" w:rsidRDefault="00CA4D8C" w:rsidP="00CA4D8C">
      <w:pPr>
        <w:pStyle w:val="aff9"/>
        <w:rPr>
          <w:lang w:val="en-US"/>
        </w:rPr>
      </w:pPr>
      <w:r w:rsidRPr="00DB605E">
        <w:rPr>
          <w:lang w:val="en-US"/>
        </w:rPr>
        <w:t xml:space="preserve">        "node": "&gt;= 0.4"</w:t>
      </w:r>
    </w:p>
    <w:p w14:paraId="5A34822A" w14:textId="77777777" w:rsidR="00CA4D8C" w:rsidRPr="00DB605E" w:rsidRDefault="00CA4D8C" w:rsidP="00CA4D8C">
      <w:pPr>
        <w:pStyle w:val="aff9"/>
        <w:rPr>
          <w:lang w:val="en-US"/>
        </w:rPr>
      </w:pPr>
      <w:r w:rsidRPr="00DB605E">
        <w:rPr>
          <w:lang w:val="en-US"/>
        </w:rPr>
        <w:t xml:space="preserve">      },</w:t>
      </w:r>
    </w:p>
    <w:p w14:paraId="2B7266E4" w14:textId="77777777" w:rsidR="00CA4D8C" w:rsidRPr="00DB605E" w:rsidRDefault="00CA4D8C" w:rsidP="00CA4D8C">
      <w:pPr>
        <w:pStyle w:val="aff9"/>
        <w:rPr>
          <w:lang w:val="en-US"/>
        </w:rPr>
      </w:pPr>
      <w:r w:rsidRPr="00DB605E">
        <w:rPr>
          <w:lang w:val="en-US"/>
        </w:rPr>
        <w:t xml:space="preserve">      "funding": {</w:t>
      </w:r>
    </w:p>
    <w:p w14:paraId="5EE2064D" w14:textId="77777777" w:rsidR="00CA4D8C" w:rsidRPr="00DB605E" w:rsidRDefault="00CA4D8C" w:rsidP="00CA4D8C">
      <w:pPr>
        <w:pStyle w:val="aff9"/>
        <w:rPr>
          <w:lang w:val="en-US"/>
        </w:rPr>
      </w:pPr>
      <w:r w:rsidRPr="00DB605E">
        <w:rPr>
          <w:lang w:val="en-US"/>
        </w:rPr>
        <w:t xml:space="preserve">        "url": "https://github.com/sponsors/ljharb"</w:t>
      </w:r>
    </w:p>
    <w:p w14:paraId="2018B122" w14:textId="77777777" w:rsidR="00CA4D8C" w:rsidRPr="00DB605E" w:rsidRDefault="00CA4D8C" w:rsidP="00CA4D8C">
      <w:pPr>
        <w:pStyle w:val="aff9"/>
        <w:rPr>
          <w:lang w:val="en-US"/>
        </w:rPr>
      </w:pPr>
      <w:r w:rsidRPr="00DB605E">
        <w:rPr>
          <w:lang w:val="en-US"/>
        </w:rPr>
        <w:t xml:space="preserve">      }</w:t>
      </w:r>
    </w:p>
    <w:p w14:paraId="6E50342C" w14:textId="77777777" w:rsidR="00CA4D8C" w:rsidRPr="00DB605E" w:rsidRDefault="00CA4D8C" w:rsidP="00CA4D8C">
      <w:pPr>
        <w:pStyle w:val="aff9"/>
        <w:rPr>
          <w:lang w:val="en-US"/>
        </w:rPr>
      </w:pPr>
      <w:r w:rsidRPr="00DB605E">
        <w:rPr>
          <w:lang w:val="en-US"/>
        </w:rPr>
        <w:t xml:space="preserve">    },</w:t>
      </w:r>
    </w:p>
    <w:p w14:paraId="15EE7F7D" w14:textId="77777777" w:rsidR="00CA4D8C" w:rsidRPr="00DB605E" w:rsidRDefault="00CA4D8C" w:rsidP="00CA4D8C">
      <w:pPr>
        <w:pStyle w:val="aff9"/>
        <w:rPr>
          <w:lang w:val="en-US"/>
        </w:rPr>
      </w:pPr>
      <w:r w:rsidRPr="00DB605E">
        <w:rPr>
          <w:lang w:val="en-US"/>
        </w:rPr>
        <w:t xml:space="preserve">    "node_modules/graceful-fs": {</w:t>
      </w:r>
    </w:p>
    <w:p w14:paraId="799D897E" w14:textId="77777777" w:rsidR="00CA4D8C" w:rsidRPr="00DB605E" w:rsidRDefault="00CA4D8C" w:rsidP="00CA4D8C">
      <w:pPr>
        <w:pStyle w:val="aff9"/>
        <w:rPr>
          <w:lang w:val="en-US"/>
        </w:rPr>
      </w:pPr>
      <w:r w:rsidRPr="00DB605E">
        <w:rPr>
          <w:lang w:val="en-US"/>
        </w:rPr>
        <w:t xml:space="preserve">      "version": "4.2.11",</w:t>
      </w:r>
    </w:p>
    <w:p w14:paraId="2BB0919F" w14:textId="77777777" w:rsidR="00CA4D8C" w:rsidRPr="00DB605E" w:rsidRDefault="00CA4D8C" w:rsidP="00CA4D8C">
      <w:pPr>
        <w:pStyle w:val="aff9"/>
        <w:rPr>
          <w:lang w:val="en-US"/>
        </w:rPr>
      </w:pPr>
      <w:r w:rsidRPr="00DB605E">
        <w:rPr>
          <w:lang w:val="en-US"/>
        </w:rPr>
        <w:t xml:space="preserve">      "resolved": "https://registry.npmjs.org/graceful-fs/-/graceful-fs-4.2.11.tgz",</w:t>
      </w:r>
    </w:p>
    <w:p w14:paraId="2FCF5B80" w14:textId="77777777" w:rsidR="00CA4D8C" w:rsidRPr="00DB605E" w:rsidRDefault="00CA4D8C" w:rsidP="00CA4D8C">
      <w:pPr>
        <w:pStyle w:val="aff9"/>
        <w:rPr>
          <w:lang w:val="en-US"/>
        </w:rPr>
      </w:pPr>
      <w:r w:rsidRPr="00DB605E">
        <w:rPr>
          <w:lang w:val="en-US"/>
        </w:rPr>
        <w:t xml:space="preserve">      "integrity": "sha512-RbJ5/jmFcNNCcDV5o9eTnBLJ/HszWV0P73bc+Ff4nS/rJj+YaS6IGyiOL0VoBYX+l1Wrl3k63h/KrH+nhJ0XvQ==",</w:t>
      </w:r>
    </w:p>
    <w:p w14:paraId="40F61611" w14:textId="77777777" w:rsidR="00CA4D8C" w:rsidRPr="00DB605E" w:rsidRDefault="00CA4D8C" w:rsidP="00CA4D8C">
      <w:pPr>
        <w:pStyle w:val="aff9"/>
        <w:rPr>
          <w:lang w:val="en-US"/>
        </w:rPr>
      </w:pPr>
      <w:r w:rsidRPr="00DB605E">
        <w:rPr>
          <w:lang w:val="en-US"/>
        </w:rPr>
        <w:t xml:space="preserve">      "dev": true,</w:t>
      </w:r>
    </w:p>
    <w:p w14:paraId="3BB9587A" w14:textId="77777777" w:rsidR="00CA4D8C" w:rsidRPr="00DB605E" w:rsidRDefault="00CA4D8C" w:rsidP="00CA4D8C">
      <w:pPr>
        <w:pStyle w:val="aff9"/>
        <w:rPr>
          <w:lang w:val="en-US"/>
        </w:rPr>
      </w:pPr>
      <w:r w:rsidRPr="00DB605E">
        <w:rPr>
          <w:lang w:val="en-US"/>
        </w:rPr>
        <w:t xml:space="preserve">      "license": "ISC"</w:t>
      </w:r>
    </w:p>
    <w:p w14:paraId="5084130A" w14:textId="77777777" w:rsidR="00CA4D8C" w:rsidRPr="00DB605E" w:rsidRDefault="00CA4D8C" w:rsidP="00CA4D8C">
      <w:pPr>
        <w:pStyle w:val="aff9"/>
        <w:rPr>
          <w:lang w:val="en-US"/>
        </w:rPr>
      </w:pPr>
      <w:r w:rsidRPr="00DB605E">
        <w:rPr>
          <w:lang w:val="en-US"/>
        </w:rPr>
        <w:t xml:space="preserve">    },</w:t>
      </w:r>
    </w:p>
    <w:p w14:paraId="75DB54D9" w14:textId="77777777" w:rsidR="00CA4D8C" w:rsidRPr="00DB605E" w:rsidRDefault="00CA4D8C" w:rsidP="00CA4D8C">
      <w:pPr>
        <w:pStyle w:val="aff9"/>
        <w:rPr>
          <w:lang w:val="en-US"/>
        </w:rPr>
      </w:pPr>
      <w:r w:rsidRPr="00DB605E">
        <w:rPr>
          <w:lang w:val="en-US"/>
        </w:rPr>
        <w:t xml:space="preserve">    "node_modules/graphemer": {</w:t>
      </w:r>
    </w:p>
    <w:p w14:paraId="7A531073" w14:textId="77777777" w:rsidR="00CA4D8C" w:rsidRPr="00DB605E" w:rsidRDefault="00CA4D8C" w:rsidP="00CA4D8C">
      <w:pPr>
        <w:pStyle w:val="aff9"/>
        <w:rPr>
          <w:lang w:val="en-US"/>
        </w:rPr>
      </w:pPr>
      <w:r w:rsidRPr="00DB605E">
        <w:rPr>
          <w:lang w:val="en-US"/>
        </w:rPr>
        <w:t xml:space="preserve">      "version": "1.4.0",</w:t>
      </w:r>
    </w:p>
    <w:p w14:paraId="5FAB0349" w14:textId="77777777" w:rsidR="00CA4D8C" w:rsidRPr="00DB605E" w:rsidRDefault="00CA4D8C" w:rsidP="00CA4D8C">
      <w:pPr>
        <w:pStyle w:val="aff9"/>
        <w:rPr>
          <w:lang w:val="en-US"/>
        </w:rPr>
      </w:pPr>
      <w:r w:rsidRPr="00DB605E">
        <w:rPr>
          <w:lang w:val="en-US"/>
        </w:rPr>
        <w:t xml:space="preserve">      "resolved": "https://registry.npmjs.org/graphemer/-/graphemer-1.4.0.tgz",</w:t>
      </w:r>
    </w:p>
    <w:p w14:paraId="3EA9FCEF" w14:textId="77777777" w:rsidR="00CA4D8C" w:rsidRPr="00DB605E" w:rsidRDefault="00CA4D8C" w:rsidP="00CA4D8C">
      <w:pPr>
        <w:pStyle w:val="aff9"/>
        <w:rPr>
          <w:lang w:val="en-US"/>
        </w:rPr>
      </w:pPr>
      <w:r w:rsidRPr="00DB605E">
        <w:rPr>
          <w:lang w:val="en-US"/>
        </w:rPr>
        <w:t xml:space="preserve">      "integrity": "sha512-EtKwoO6kxCL9WO5xipiHTZlSzBm7WLT627TqC/uVRd0HKmq8NXyebnNYxDoBi7wt8eTWrUrKXCOVaFq9x1kgag==",</w:t>
      </w:r>
    </w:p>
    <w:p w14:paraId="1A592881" w14:textId="77777777" w:rsidR="00CA4D8C" w:rsidRPr="00DB605E" w:rsidRDefault="00CA4D8C" w:rsidP="00CA4D8C">
      <w:pPr>
        <w:pStyle w:val="aff9"/>
        <w:rPr>
          <w:lang w:val="en-US"/>
        </w:rPr>
      </w:pPr>
      <w:r w:rsidRPr="00DB605E">
        <w:rPr>
          <w:lang w:val="en-US"/>
        </w:rPr>
        <w:t xml:space="preserve">      "dev": true,</w:t>
      </w:r>
    </w:p>
    <w:p w14:paraId="6973A1DF" w14:textId="77777777" w:rsidR="00CA4D8C" w:rsidRPr="00DB605E" w:rsidRDefault="00CA4D8C" w:rsidP="00CA4D8C">
      <w:pPr>
        <w:pStyle w:val="aff9"/>
        <w:rPr>
          <w:lang w:val="en-US"/>
        </w:rPr>
      </w:pPr>
      <w:r w:rsidRPr="00DB605E">
        <w:rPr>
          <w:lang w:val="en-US"/>
        </w:rPr>
        <w:t xml:space="preserve">      "license": "MIT"</w:t>
      </w:r>
    </w:p>
    <w:p w14:paraId="1415CD05" w14:textId="77777777" w:rsidR="00CA4D8C" w:rsidRPr="00DB605E" w:rsidRDefault="00CA4D8C" w:rsidP="00CA4D8C">
      <w:pPr>
        <w:pStyle w:val="aff9"/>
        <w:rPr>
          <w:lang w:val="en-US"/>
        </w:rPr>
      </w:pPr>
      <w:r w:rsidRPr="00DB605E">
        <w:rPr>
          <w:lang w:val="en-US"/>
        </w:rPr>
        <w:t xml:space="preserve">    },</w:t>
      </w:r>
    </w:p>
    <w:p w14:paraId="2366E69A" w14:textId="77777777" w:rsidR="00CA4D8C" w:rsidRPr="00DB605E" w:rsidRDefault="00CA4D8C" w:rsidP="00CA4D8C">
      <w:pPr>
        <w:pStyle w:val="aff9"/>
        <w:rPr>
          <w:lang w:val="en-US"/>
        </w:rPr>
      </w:pPr>
      <w:r w:rsidRPr="00DB605E">
        <w:rPr>
          <w:lang w:val="en-US"/>
        </w:rPr>
        <w:t xml:space="preserve">    "node_modules/has-bigints": {</w:t>
      </w:r>
    </w:p>
    <w:p w14:paraId="3DA954BF" w14:textId="77777777" w:rsidR="00CA4D8C" w:rsidRPr="00DB605E" w:rsidRDefault="00CA4D8C" w:rsidP="00CA4D8C">
      <w:pPr>
        <w:pStyle w:val="aff9"/>
        <w:rPr>
          <w:lang w:val="en-US"/>
        </w:rPr>
      </w:pPr>
      <w:r w:rsidRPr="00DB605E">
        <w:rPr>
          <w:lang w:val="en-US"/>
        </w:rPr>
        <w:t xml:space="preserve">      "version": "1.1.0",</w:t>
      </w:r>
    </w:p>
    <w:p w14:paraId="24250312" w14:textId="77777777" w:rsidR="00CA4D8C" w:rsidRPr="00DB605E" w:rsidRDefault="00CA4D8C" w:rsidP="00CA4D8C">
      <w:pPr>
        <w:pStyle w:val="aff9"/>
        <w:rPr>
          <w:lang w:val="en-US"/>
        </w:rPr>
      </w:pPr>
      <w:r w:rsidRPr="00DB605E">
        <w:rPr>
          <w:lang w:val="en-US"/>
        </w:rPr>
        <w:t xml:space="preserve">      "resolved": "https://registry.npmjs.org/has-bigints/-/has-bigints-1.1.0.tgz",</w:t>
      </w:r>
    </w:p>
    <w:p w14:paraId="3AF3A1A8" w14:textId="77777777" w:rsidR="00CA4D8C" w:rsidRPr="00DB605E" w:rsidRDefault="00CA4D8C" w:rsidP="00CA4D8C">
      <w:pPr>
        <w:pStyle w:val="aff9"/>
        <w:rPr>
          <w:lang w:val="en-US"/>
        </w:rPr>
      </w:pPr>
      <w:r w:rsidRPr="00DB605E">
        <w:rPr>
          <w:lang w:val="en-US"/>
        </w:rPr>
        <w:lastRenderedPageBreak/>
        <w:t xml:space="preserve">      "integrity": "sha512-R3pbpkcIqv2Pm3dUwgjclDRVmWpTJW2DcMzcIhEXEx1oh/CEMObMm3KLmRJOdvhM7o4uQBnwr8pzRK2sJWIqfg==",</w:t>
      </w:r>
    </w:p>
    <w:p w14:paraId="2F8D74E3" w14:textId="77777777" w:rsidR="00CA4D8C" w:rsidRPr="00DB605E" w:rsidRDefault="00CA4D8C" w:rsidP="00CA4D8C">
      <w:pPr>
        <w:pStyle w:val="aff9"/>
        <w:rPr>
          <w:lang w:val="en-US"/>
        </w:rPr>
      </w:pPr>
      <w:r w:rsidRPr="00DB605E">
        <w:rPr>
          <w:lang w:val="en-US"/>
        </w:rPr>
        <w:t xml:space="preserve">      "dev": true,</w:t>
      </w:r>
    </w:p>
    <w:p w14:paraId="60C9ED8C" w14:textId="77777777" w:rsidR="00CA4D8C" w:rsidRPr="00DB605E" w:rsidRDefault="00CA4D8C" w:rsidP="00CA4D8C">
      <w:pPr>
        <w:pStyle w:val="aff9"/>
        <w:rPr>
          <w:lang w:val="en-US"/>
        </w:rPr>
      </w:pPr>
      <w:r w:rsidRPr="00DB605E">
        <w:rPr>
          <w:lang w:val="en-US"/>
        </w:rPr>
        <w:t xml:space="preserve">      "license": "MIT",</w:t>
      </w:r>
    </w:p>
    <w:p w14:paraId="3DAAFFD5" w14:textId="77777777" w:rsidR="00CA4D8C" w:rsidRPr="00DB605E" w:rsidRDefault="00CA4D8C" w:rsidP="00CA4D8C">
      <w:pPr>
        <w:pStyle w:val="aff9"/>
        <w:rPr>
          <w:lang w:val="en-US"/>
        </w:rPr>
      </w:pPr>
      <w:r w:rsidRPr="00DB605E">
        <w:rPr>
          <w:lang w:val="en-US"/>
        </w:rPr>
        <w:t xml:space="preserve">      "engines": {</w:t>
      </w:r>
    </w:p>
    <w:p w14:paraId="64255E67" w14:textId="77777777" w:rsidR="00CA4D8C" w:rsidRPr="00DB605E" w:rsidRDefault="00CA4D8C" w:rsidP="00CA4D8C">
      <w:pPr>
        <w:pStyle w:val="aff9"/>
        <w:rPr>
          <w:lang w:val="en-US"/>
        </w:rPr>
      </w:pPr>
      <w:r w:rsidRPr="00DB605E">
        <w:rPr>
          <w:lang w:val="en-US"/>
        </w:rPr>
        <w:t xml:space="preserve">        "node": "&gt;= 0.4"</w:t>
      </w:r>
    </w:p>
    <w:p w14:paraId="08A36EF6" w14:textId="77777777" w:rsidR="00CA4D8C" w:rsidRPr="00DB605E" w:rsidRDefault="00CA4D8C" w:rsidP="00CA4D8C">
      <w:pPr>
        <w:pStyle w:val="aff9"/>
        <w:rPr>
          <w:lang w:val="en-US"/>
        </w:rPr>
      </w:pPr>
      <w:r w:rsidRPr="00DB605E">
        <w:rPr>
          <w:lang w:val="en-US"/>
        </w:rPr>
        <w:t xml:space="preserve">      },</w:t>
      </w:r>
    </w:p>
    <w:p w14:paraId="00E4892B" w14:textId="77777777" w:rsidR="00CA4D8C" w:rsidRPr="00DB605E" w:rsidRDefault="00CA4D8C" w:rsidP="00CA4D8C">
      <w:pPr>
        <w:pStyle w:val="aff9"/>
        <w:rPr>
          <w:lang w:val="en-US"/>
        </w:rPr>
      </w:pPr>
      <w:r w:rsidRPr="00DB605E">
        <w:rPr>
          <w:lang w:val="en-US"/>
        </w:rPr>
        <w:t xml:space="preserve">      "funding": {</w:t>
      </w:r>
    </w:p>
    <w:p w14:paraId="5A6EFA21" w14:textId="77777777" w:rsidR="00CA4D8C" w:rsidRPr="00DB605E" w:rsidRDefault="00CA4D8C" w:rsidP="00CA4D8C">
      <w:pPr>
        <w:pStyle w:val="aff9"/>
        <w:rPr>
          <w:lang w:val="en-US"/>
        </w:rPr>
      </w:pPr>
      <w:r w:rsidRPr="00DB605E">
        <w:rPr>
          <w:lang w:val="en-US"/>
        </w:rPr>
        <w:t xml:space="preserve">        "url": "https://github.com/sponsors/ljharb"</w:t>
      </w:r>
    </w:p>
    <w:p w14:paraId="6E7EB714" w14:textId="77777777" w:rsidR="00CA4D8C" w:rsidRPr="00DB605E" w:rsidRDefault="00CA4D8C" w:rsidP="00CA4D8C">
      <w:pPr>
        <w:pStyle w:val="aff9"/>
        <w:rPr>
          <w:lang w:val="en-US"/>
        </w:rPr>
      </w:pPr>
      <w:r w:rsidRPr="00DB605E">
        <w:rPr>
          <w:lang w:val="en-US"/>
        </w:rPr>
        <w:t xml:space="preserve">      }</w:t>
      </w:r>
    </w:p>
    <w:p w14:paraId="0E425F92" w14:textId="77777777" w:rsidR="00CA4D8C" w:rsidRPr="00DB605E" w:rsidRDefault="00CA4D8C" w:rsidP="00CA4D8C">
      <w:pPr>
        <w:pStyle w:val="aff9"/>
        <w:rPr>
          <w:lang w:val="en-US"/>
        </w:rPr>
      </w:pPr>
      <w:r w:rsidRPr="00DB605E">
        <w:rPr>
          <w:lang w:val="en-US"/>
        </w:rPr>
        <w:t xml:space="preserve">    },</w:t>
      </w:r>
    </w:p>
    <w:p w14:paraId="23592DB2" w14:textId="77777777" w:rsidR="00CA4D8C" w:rsidRPr="00DB605E" w:rsidRDefault="00CA4D8C" w:rsidP="00CA4D8C">
      <w:pPr>
        <w:pStyle w:val="aff9"/>
        <w:rPr>
          <w:lang w:val="en-US"/>
        </w:rPr>
      </w:pPr>
      <w:r w:rsidRPr="00DB605E">
        <w:rPr>
          <w:lang w:val="en-US"/>
        </w:rPr>
        <w:t xml:space="preserve">    "node_modules/has-flag": {</w:t>
      </w:r>
    </w:p>
    <w:p w14:paraId="2F3ACE59" w14:textId="77777777" w:rsidR="00CA4D8C" w:rsidRPr="00DB605E" w:rsidRDefault="00CA4D8C" w:rsidP="00CA4D8C">
      <w:pPr>
        <w:pStyle w:val="aff9"/>
        <w:rPr>
          <w:lang w:val="en-US"/>
        </w:rPr>
      </w:pPr>
      <w:r w:rsidRPr="00DB605E">
        <w:rPr>
          <w:lang w:val="en-US"/>
        </w:rPr>
        <w:t xml:space="preserve">      "version": "4.0.0",</w:t>
      </w:r>
    </w:p>
    <w:p w14:paraId="7E0AE726" w14:textId="77777777" w:rsidR="00CA4D8C" w:rsidRPr="00DB605E" w:rsidRDefault="00CA4D8C" w:rsidP="00CA4D8C">
      <w:pPr>
        <w:pStyle w:val="aff9"/>
        <w:rPr>
          <w:lang w:val="en-US"/>
        </w:rPr>
      </w:pPr>
      <w:r w:rsidRPr="00DB605E">
        <w:rPr>
          <w:lang w:val="en-US"/>
        </w:rPr>
        <w:t xml:space="preserve">      "resolved": "https://registry.npmjs.org/has-flag/-/has-flag-4.0.0.tgz",</w:t>
      </w:r>
    </w:p>
    <w:p w14:paraId="03528D33" w14:textId="77777777" w:rsidR="00CA4D8C" w:rsidRPr="00DB605E" w:rsidRDefault="00CA4D8C" w:rsidP="00CA4D8C">
      <w:pPr>
        <w:pStyle w:val="aff9"/>
        <w:rPr>
          <w:lang w:val="en-US"/>
        </w:rPr>
      </w:pPr>
      <w:r w:rsidRPr="00DB605E">
        <w:rPr>
          <w:lang w:val="en-US"/>
        </w:rPr>
        <w:t xml:space="preserve">      "integrity": "sha512-EykJT/Q1KjTWctppgIAgfSO0tKVuZUjhgMr17kqTumMl6Afv3EISleU7qZUzoXDFTAHTDC4NOoG/ZxU3EvlMPQ==",</w:t>
      </w:r>
    </w:p>
    <w:p w14:paraId="10FFA2B0" w14:textId="77777777" w:rsidR="00CA4D8C" w:rsidRPr="00DB605E" w:rsidRDefault="00CA4D8C" w:rsidP="00CA4D8C">
      <w:pPr>
        <w:pStyle w:val="aff9"/>
        <w:rPr>
          <w:lang w:val="en-US"/>
        </w:rPr>
      </w:pPr>
      <w:r w:rsidRPr="00DB605E">
        <w:rPr>
          <w:lang w:val="en-US"/>
        </w:rPr>
        <w:t xml:space="preserve">      "dev": true,</w:t>
      </w:r>
    </w:p>
    <w:p w14:paraId="3A110684" w14:textId="77777777" w:rsidR="00CA4D8C" w:rsidRPr="00DB605E" w:rsidRDefault="00CA4D8C" w:rsidP="00CA4D8C">
      <w:pPr>
        <w:pStyle w:val="aff9"/>
        <w:rPr>
          <w:lang w:val="en-US"/>
        </w:rPr>
      </w:pPr>
      <w:r w:rsidRPr="00DB605E">
        <w:rPr>
          <w:lang w:val="en-US"/>
        </w:rPr>
        <w:t xml:space="preserve">      "license": "MIT",</w:t>
      </w:r>
    </w:p>
    <w:p w14:paraId="3A33D8DC" w14:textId="77777777" w:rsidR="00CA4D8C" w:rsidRPr="00DB605E" w:rsidRDefault="00CA4D8C" w:rsidP="00CA4D8C">
      <w:pPr>
        <w:pStyle w:val="aff9"/>
        <w:rPr>
          <w:lang w:val="en-US"/>
        </w:rPr>
      </w:pPr>
      <w:r w:rsidRPr="00DB605E">
        <w:rPr>
          <w:lang w:val="en-US"/>
        </w:rPr>
        <w:t xml:space="preserve">      "engines": {</w:t>
      </w:r>
    </w:p>
    <w:p w14:paraId="721340C4" w14:textId="77777777" w:rsidR="00CA4D8C" w:rsidRPr="00DB605E" w:rsidRDefault="00CA4D8C" w:rsidP="00CA4D8C">
      <w:pPr>
        <w:pStyle w:val="aff9"/>
        <w:rPr>
          <w:lang w:val="en-US"/>
        </w:rPr>
      </w:pPr>
      <w:r w:rsidRPr="00DB605E">
        <w:rPr>
          <w:lang w:val="en-US"/>
        </w:rPr>
        <w:t xml:space="preserve">        "node": "&gt;=8"</w:t>
      </w:r>
    </w:p>
    <w:p w14:paraId="67A89F07" w14:textId="77777777" w:rsidR="00CA4D8C" w:rsidRPr="00DB605E" w:rsidRDefault="00CA4D8C" w:rsidP="00CA4D8C">
      <w:pPr>
        <w:pStyle w:val="aff9"/>
        <w:rPr>
          <w:lang w:val="en-US"/>
        </w:rPr>
      </w:pPr>
      <w:r w:rsidRPr="00DB605E">
        <w:rPr>
          <w:lang w:val="en-US"/>
        </w:rPr>
        <w:t xml:space="preserve">      }</w:t>
      </w:r>
    </w:p>
    <w:p w14:paraId="4AE9CB40" w14:textId="77777777" w:rsidR="00CA4D8C" w:rsidRPr="00DB605E" w:rsidRDefault="00CA4D8C" w:rsidP="00CA4D8C">
      <w:pPr>
        <w:pStyle w:val="aff9"/>
        <w:rPr>
          <w:lang w:val="en-US"/>
        </w:rPr>
      </w:pPr>
      <w:r w:rsidRPr="00DB605E">
        <w:rPr>
          <w:lang w:val="en-US"/>
        </w:rPr>
        <w:t xml:space="preserve">    },</w:t>
      </w:r>
    </w:p>
    <w:p w14:paraId="06272BD2" w14:textId="77777777" w:rsidR="00CA4D8C" w:rsidRPr="00DB605E" w:rsidRDefault="00CA4D8C" w:rsidP="00CA4D8C">
      <w:pPr>
        <w:pStyle w:val="aff9"/>
        <w:rPr>
          <w:lang w:val="en-US"/>
        </w:rPr>
      </w:pPr>
      <w:r w:rsidRPr="00DB605E">
        <w:rPr>
          <w:lang w:val="en-US"/>
        </w:rPr>
        <w:t xml:space="preserve">    "node_modules/has-property-descriptors": {</w:t>
      </w:r>
    </w:p>
    <w:p w14:paraId="27C8DB67" w14:textId="77777777" w:rsidR="00CA4D8C" w:rsidRPr="00DB605E" w:rsidRDefault="00CA4D8C" w:rsidP="00CA4D8C">
      <w:pPr>
        <w:pStyle w:val="aff9"/>
        <w:rPr>
          <w:lang w:val="en-US"/>
        </w:rPr>
      </w:pPr>
      <w:r w:rsidRPr="00DB605E">
        <w:rPr>
          <w:lang w:val="en-US"/>
        </w:rPr>
        <w:t xml:space="preserve">      "version": "1.0.2",</w:t>
      </w:r>
    </w:p>
    <w:p w14:paraId="5F95B62A" w14:textId="77777777" w:rsidR="00CA4D8C" w:rsidRPr="00DB605E" w:rsidRDefault="00CA4D8C" w:rsidP="00CA4D8C">
      <w:pPr>
        <w:pStyle w:val="aff9"/>
        <w:rPr>
          <w:lang w:val="en-US"/>
        </w:rPr>
      </w:pPr>
      <w:r w:rsidRPr="00DB605E">
        <w:rPr>
          <w:lang w:val="en-US"/>
        </w:rPr>
        <w:t xml:space="preserve">      "resolved": "https://registry.npmjs.org/has-property-descriptors/-/has-property-descriptors-1.0.2.tgz",</w:t>
      </w:r>
    </w:p>
    <w:p w14:paraId="0D7A487F" w14:textId="77777777" w:rsidR="00CA4D8C" w:rsidRPr="00DB605E" w:rsidRDefault="00CA4D8C" w:rsidP="00CA4D8C">
      <w:pPr>
        <w:pStyle w:val="aff9"/>
        <w:rPr>
          <w:lang w:val="en-US"/>
        </w:rPr>
      </w:pPr>
      <w:r w:rsidRPr="00DB605E">
        <w:rPr>
          <w:lang w:val="en-US"/>
        </w:rPr>
        <w:t xml:space="preserve">      "integrity": "sha512-55JNKuIW+vq4Ke1BjOTjM2YctQIvCT7GFzHwmfZPGo5wnrgkid0YQtnAleFSqumZm4az3n2BS+erby5ipJdgrg==",</w:t>
      </w:r>
    </w:p>
    <w:p w14:paraId="273BDE72" w14:textId="77777777" w:rsidR="00CA4D8C" w:rsidRPr="00DB605E" w:rsidRDefault="00CA4D8C" w:rsidP="00CA4D8C">
      <w:pPr>
        <w:pStyle w:val="aff9"/>
        <w:rPr>
          <w:lang w:val="en-US"/>
        </w:rPr>
      </w:pPr>
      <w:r w:rsidRPr="00DB605E">
        <w:rPr>
          <w:lang w:val="en-US"/>
        </w:rPr>
        <w:t xml:space="preserve">      "dev": true,</w:t>
      </w:r>
    </w:p>
    <w:p w14:paraId="3ED178A2" w14:textId="77777777" w:rsidR="00CA4D8C" w:rsidRPr="00DB605E" w:rsidRDefault="00CA4D8C" w:rsidP="00CA4D8C">
      <w:pPr>
        <w:pStyle w:val="aff9"/>
        <w:rPr>
          <w:lang w:val="en-US"/>
        </w:rPr>
      </w:pPr>
      <w:r w:rsidRPr="00DB605E">
        <w:rPr>
          <w:lang w:val="en-US"/>
        </w:rPr>
        <w:t xml:space="preserve">      "license": "MIT",</w:t>
      </w:r>
    </w:p>
    <w:p w14:paraId="050DA1B1" w14:textId="77777777" w:rsidR="00CA4D8C" w:rsidRPr="00DB605E" w:rsidRDefault="00CA4D8C" w:rsidP="00CA4D8C">
      <w:pPr>
        <w:pStyle w:val="aff9"/>
        <w:rPr>
          <w:lang w:val="en-US"/>
        </w:rPr>
      </w:pPr>
      <w:r w:rsidRPr="00DB605E">
        <w:rPr>
          <w:lang w:val="en-US"/>
        </w:rPr>
        <w:t xml:space="preserve">      "dependencies": {</w:t>
      </w:r>
    </w:p>
    <w:p w14:paraId="7700B7AC" w14:textId="77777777" w:rsidR="00CA4D8C" w:rsidRPr="00DB605E" w:rsidRDefault="00CA4D8C" w:rsidP="00CA4D8C">
      <w:pPr>
        <w:pStyle w:val="aff9"/>
        <w:rPr>
          <w:lang w:val="en-US"/>
        </w:rPr>
      </w:pPr>
      <w:r w:rsidRPr="00DB605E">
        <w:rPr>
          <w:lang w:val="en-US"/>
        </w:rPr>
        <w:t xml:space="preserve">        "es-define-property": "^1.0.0"</w:t>
      </w:r>
    </w:p>
    <w:p w14:paraId="71934069" w14:textId="77777777" w:rsidR="00CA4D8C" w:rsidRPr="00DB605E" w:rsidRDefault="00CA4D8C" w:rsidP="00CA4D8C">
      <w:pPr>
        <w:pStyle w:val="aff9"/>
        <w:rPr>
          <w:lang w:val="en-US"/>
        </w:rPr>
      </w:pPr>
      <w:r w:rsidRPr="00DB605E">
        <w:rPr>
          <w:lang w:val="en-US"/>
        </w:rPr>
        <w:t xml:space="preserve">      },</w:t>
      </w:r>
    </w:p>
    <w:p w14:paraId="391AF0F5" w14:textId="77777777" w:rsidR="00CA4D8C" w:rsidRPr="00DB605E" w:rsidRDefault="00CA4D8C" w:rsidP="00CA4D8C">
      <w:pPr>
        <w:pStyle w:val="aff9"/>
        <w:rPr>
          <w:lang w:val="en-US"/>
        </w:rPr>
      </w:pPr>
      <w:r w:rsidRPr="00DB605E">
        <w:rPr>
          <w:lang w:val="en-US"/>
        </w:rPr>
        <w:t xml:space="preserve">      "funding": {</w:t>
      </w:r>
    </w:p>
    <w:p w14:paraId="599AC7BC" w14:textId="77777777" w:rsidR="00CA4D8C" w:rsidRPr="00DB605E" w:rsidRDefault="00CA4D8C" w:rsidP="00CA4D8C">
      <w:pPr>
        <w:pStyle w:val="aff9"/>
        <w:rPr>
          <w:lang w:val="en-US"/>
        </w:rPr>
      </w:pPr>
      <w:r w:rsidRPr="00DB605E">
        <w:rPr>
          <w:lang w:val="en-US"/>
        </w:rPr>
        <w:t xml:space="preserve">        "url": "https://github.com/sponsors/ljharb"</w:t>
      </w:r>
    </w:p>
    <w:p w14:paraId="21ED643F" w14:textId="77777777" w:rsidR="00CA4D8C" w:rsidRPr="00DB605E" w:rsidRDefault="00CA4D8C" w:rsidP="00CA4D8C">
      <w:pPr>
        <w:pStyle w:val="aff9"/>
        <w:rPr>
          <w:lang w:val="en-US"/>
        </w:rPr>
      </w:pPr>
      <w:r w:rsidRPr="00DB605E">
        <w:rPr>
          <w:lang w:val="en-US"/>
        </w:rPr>
        <w:t xml:space="preserve">      }</w:t>
      </w:r>
    </w:p>
    <w:p w14:paraId="2B2B7C69" w14:textId="77777777" w:rsidR="00CA4D8C" w:rsidRPr="00DB605E" w:rsidRDefault="00CA4D8C" w:rsidP="00CA4D8C">
      <w:pPr>
        <w:pStyle w:val="aff9"/>
        <w:rPr>
          <w:lang w:val="en-US"/>
        </w:rPr>
      </w:pPr>
      <w:r w:rsidRPr="00DB605E">
        <w:rPr>
          <w:lang w:val="en-US"/>
        </w:rPr>
        <w:t xml:space="preserve">    },</w:t>
      </w:r>
    </w:p>
    <w:p w14:paraId="3E509279" w14:textId="77777777" w:rsidR="00CA4D8C" w:rsidRPr="00DB605E" w:rsidRDefault="00CA4D8C" w:rsidP="00CA4D8C">
      <w:pPr>
        <w:pStyle w:val="aff9"/>
        <w:rPr>
          <w:lang w:val="en-US"/>
        </w:rPr>
      </w:pPr>
      <w:r w:rsidRPr="00DB605E">
        <w:rPr>
          <w:lang w:val="en-US"/>
        </w:rPr>
        <w:t xml:space="preserve">    "node_modules/has-proto": {</w:t>
      </w:r>
    </w:p>
    <w:p w14:paraId="34100CFD" w14:textId="77777777" w:rsidR="00CA4D8C" w:rsidRPr="00DB605E" w:rsidRDefault="00CA4D8C" w:rsidP="00CA4D8C">
      <w:pPr>
        <w:pStyle w:val="aff9"/>
        <w:rPr>
          <w:lang w:val="en-US"/>
        </w:rPr>
      </w:pPr>
      <w:r w:rsidRPr="00DB605E">
        <w:rPr>
          <w:lang w:val="en-US"/>
        </w:rPr>
        <w:t xml:space="preserve">      "version": "1.2.0",</w:t>
      </w:r>
    </w:p>
    <w:p w14:paraId="66CF285D" w14:textId="77777777" w:rsidR="00CA4D8C" w:rsidRPr="00DB605E" w:rsidRDefault="00CA4D8C" w:rsidP="00CA4D8C">
      <w:pPr>
        <w:pStyle w:val="aff9"/>
        <w:rPr>
          <w:lang w:val="en-US"/>
        </w:rPr>
      </w:pPr>
      <w:r w:rsidRPr="00DB605E">
        <w:rPr>
          <w:lang w:val="en-US"/>
        </w:rPr>
        <w:t xml:space="preserve">      "resolved": "https://registry.npmjs.org/has-proto/-/has-proto-1.2.0.tgz",</w:t>
      </w:r>
    </w:p>
    <w:p w14:paraId="344C6B8D" w14:textId="77777777" w:rsidR="00CA4D8C" w:rsidRPr="00DB605E" w:rsidRDefault="00CA4D8C" w:rsidP="00CA4D8C">
      <w:pPr>
        <w:pStyle w:val="aff9"/>
        <w:rPr>
          <w:lang w:val="en-US"/>
        </w:rPr>
      </w:pPr>
      <w:r w:rsidRPr="00DB605E">
        <w:rPr>
          <w:lang w:val="en-US"/>
        </w:rPr>
        <w:t xml:space="preserve">      "integrity": "sha512-KIL7eQPfHQRC8+XluaIw7BHUwwqL19bQn4hzNgdr+1wXoU0KKj6rufu47lhY7KbJR2C6T6+PfyN0Ea7wkSS+qQ==",</w:t>
      </w:r>
    </w:p>
    <w:p w14:paraId="72C6CC0C" w14:textId="77777777" w:rsidR="00CA4D8C" w:rsidRPr="00DB605E" w:rsidRDefault="00CA4D8C" w:rsidP="00CA4D8C">
      <w:pPr>
        <w:pStyle w:val="aff9"/>
        <w:rPr>
          <w:lang w:val="en-US"/>
        </w:rPr>
      </w:pPr>
      <w:r w:rsidRPr="00DB605E">
        <w:rPr>
          <w:lang w:val="en-US"/>
        </w:rPr>
        <w:t xml:space="preserve">      "dev": true,</w:t>
      </w:r>
    </w:p>
    <w:p w14:paraId="4F8EE1AB" w14:textId="77777777" w:rsidR="00CA4D8C" w:rsidRPr="00DB605E" w:rsidRDefault="00CA4D8C" w:rsidP="00CA4D8C">
      <w:pPr>
        <w:pStyle w:val="aff9"/>
        <w:rPr>
          <w:lang w:val="en-US"/>
        </w:rPr>
      </w:pPr>
      <w:r w:rsidRPr="00DB605E">
        <w:rPr>
          <w:lang w:val="en-US"/>
        </w:rPr>
        <w:t xml:space="preserve">      "license": "MIT",</w:t>
      </w:r>
    </w:p>
    <w:p w14:paraId="377439F5" w14:textId="77777777" w:rsidR="00CA4D8C" w:rsidRPr="00DB605E" w:rsidRDefault="00CA4D8C" w:rsidP="00CA4D8C">
      <w:pPr>
        <w:pStyle w:val="aff9"/>
        <w:rPr>
          <w:lang w:val="en-US"/>
        </w:rPr>
      </w:pPr>
      <w:r w:rsidRPr="00DB605E">
        <w:rPr>
          <w:lang w:val="en-US"/>
        </w:rPr>
        <w:t xml:space="preserve">      "dependencies": {</w:t>
      </w:r>
    </w:p>
    <w:p w14:paraId="00E047DF" w14:textId="77777777" w:rsidR="00CA4D8C" w:rsidRPr="00DB605E" w:rsidRDefault="00CA4D8C" w:rsidP="00CA4D8C">
      <w:pPr>
        <w:pStyle w:val="aff9"/>
        <w:rPr>
          <w:lang w:val="en-US"/>
        </w:rPr>
      </w:pPr>
      <w:r w:rsidRPr="00DB605E">
        <w:rPr>
          <w:lang w:val="en-US"/>
        </w:rPr>
        <w:t xml:space="preserve">        "dunder-proto": "^1.0.0"</w:t>
      </w:r>
    </w:p>
    <w:p w14:paraId="3731DDA6" w14:textId="77777777" w:rsidR="00CA4D8C" w:rsidRPr="00DB605E" w:rsidRDefault="00CA4D8C" w:rsidP="00CA4D8C">
      <w:pPr>
        <w:pStyle w:val="aff9"/>
        <w:rPr>
          <w:lang w:val="en-US"/>
        </w:rPr>
      </w:pPr>
      <w:r w:rsidRPr="00DB605E">
        <w:rPr>
          <w:lang w:val="en-US"/>
        </w:rPr>
        <w:t xml:space="preserve">      },</w:t>
      </w:r>
    </w:p>
    <w:p w14:paraId="0F110685" w14:textId="77777777" w:rsidR="00CA4D8C" w:rsidRPr="00DB605E" w:rsidRDefault="00CA4D8C" w:rsidP="00CA4D8C">
      <w:pPr>
        <w:pStyle w:val="aff9"/>
        <w:rPr>
          <w:lang w:val="en-US"/>
        </w:rPr>
      </w:pPr>
      <w:r w:rsidRPr="00DB605E">
        <w:rPr>
          <w:lang w:val="en-US"/>
        </w:rPr>
        <w:t xml:space="preserve">      "engines": {</w:t>
      </w:r>
    </w:p>
    <w:p w14:paraId="1B33D9C3" w14:textId="77777777" w:rsidR="00CA4D8C" w:rsidRPr="00DB605E" w:rsidRDefault="00CA4D8C" w:rsidP="00CA4D8C">
      <w:pPr>
        <w:pStyle w:val="aff9"/>
        <w:rPr>
          <w:lang w:val="en-US"/>
        </w:rPr>
      </w:pPr>
      <w:r w:rsidRPr="00DB605E">
        <w:rPr>
          <w:lang w:val="en-US"/>
        </w:rPr>
        <w:t xml:space="preserve">        "node": "&gt;= 0.4"</w:t>
      </w:r>
    </w:p>
    <w:p w14:paraId="2F35BF38" w14:textId="77777777" w:rsidR="00CA4D8C" w:rsidRPr="00DB605E" w:rsidRDefault="00CA4D8C" w:rsidP="00CA4D8C">
      <w:pPr>
        <w:pStyle w:val="aff9"/>
        <w:rPr>
          <w:lang w:val="en-US"/>
        </w:rPr>
      </w:pPr>
      <w:r w:rsidRPr="00DB605E">
        <w:rPr>
          <w:lang w:val="en-US"/>
        </w:rPr>
        <w:t xml:space="preserve">      },</w:t>
      </w:r>
    </w:p>
    <w:p w14:paraId="3BF595B8" w14:textId="77777777" w:rsidR="00CA4D8C" w:rsidRPr="00DB605E" w:rsidRDefault="00CA4D8C" w:rsidP="00CA4D8C">
      <w:pPr>
        <w:pStyle w:val="aff9"/>
        <w:rPr>
          <w:lang w:val="en-US"/>
        </w:rPr>
      </w:pPr>
      <w:r w:rsidRPr="00DB605E">
        <w:rPr>
          <w:lang w:val="en-US"/>
        </w:rPr>
        <w:t xml:space="preserve">      "funding": {</w:t>
      </w:r>
    </w:p>
    <w:p w14:paraId="577D8D88" w14:textId="77777777" w:rsidR="00CA4D8C" w:rsidRPr="00DB605E" w:rsidRDefault="00CA4D8C" w:rsidP="00CA4D8C">
      <w:pPr>
        <w:pStyle w:val="aff9"/>
        <w:rPr>
          <w:lang w:val="en-US"/>
        </w:rPr>
      </w:pPr>
      <w:r w:rsidRPr="00DB605E">
        <w:rPr>
          <w:lang w:val="en-US"/>
        </w:rPr>
        <w:t xml:space="preserve">        "url": "https://github.com/sponsors/ljharb"</w:t>
      </w:r>
    </w:p>
    <w:p w14:paraId="06AB8482" w14:textId="77777777" w:rsidR="00CA4D8C" w:rsidRPr="00DB605E" w:rsidRDefault="00CA4D8C" w:rsidP="00CA4D8C">
      <w:pPr>
        <w:pStyle w:val="aff9"/>
        <w:rPr>
          <w:lang w:val="en-US"/>
        </w:rPr>
      </w:pPr>
      <w:r w:rsidRPr="00DB605E">
        <w:rPr>
          <w:lang w:val="en-US"/>
        </w:rPr>
        <w:t xml:space="preserve">      }</w:t>
      </w:r>
    </w:p>
    <w:p w14:paraId="7D072A7E" w14:textId="77777777" w:rsidR="00CA4D8C" w:rsidRPr="00DB605E" w:rsidRDefault="00CA4D8C" w:rsidP="00CA4D8C">
      <w:pPr>
        <w:pStyle w:val="aff9"/>
        <w:rPr>
          <w:lang w:val="en-US"/>
        </w:rPr>
      </w:pPr>
      <w:r w:rsidRPr="00DB605E">
        <w:rPr>
          <w:lang w:val="en-US"/>
        </w:rPr>
        <w:t xml:space="preserve">    },</w:t>
      </w:r>
    </w:p>
    <w:p w14:paraId="16F6179E" w14:textId="77777777" w:rsidR="00CA4D8C" w:rsidRPr="00DB605E" w:rsidRDefault="00CA4D8C" w:rsidP="00CA4D8C">
      <w:pPr>
        <w:pStyle w:val="aff9"/>
        <w:rPr>
          <w:lang w:val="en-US"/>
        </w:rPr>
      </w:pPr>
      <w:r w:rsidRPr="00DB605E">
        <w:rPr>
          <w:lang w:val="en-US"/>
        </w:rPr>
        <w:t xml:space="preserve">    "node_modules/has-symbols": {</w:t>
      </w:r>
    </w:p>
    <w:p w14:paraId="79F4B4FA" w14:textId="77777777" w:rsidR="00CA4D8C" w:rsidRPr="00DB605E" w:rsidRDefault="00CA4D8C" w:rsidP="00CA4D8C">
      <w:pPr>
        <w:pStyle w:val="aff9"/>
        <w:rPr>
          <w:lang w:val="en-US"/>
        </w:rPr>
      </w:pPr>
      <w:r w:rsidRPr="00DB605E">
        <w:rPr>
          <w:lang w:val="en-US"/>
        </w:rPr>
        <w:t xml:space="preserve">      "version": "1.1.0",</w:t>
      </w:r>
    </w:p>
    <w:p w14:paraId="3BCFDDF2" w14:textId="77777777" w:rsidR="00CA4D8C" w:rsidRPr="00DB605E" w:rsidRDefault="00CA4D8C" w:rsidP="00CA4D8C">
      <w:pPr>
        <w:pStyle w:val="aff9"/>
        <w:rPr>
          <w:lang w:val="en-US"/>
        </w:rPr>
      </w:pPr>
      <w:r w:rsidRPr="00DB605E">
        <w:rPr>
          <w:lang w:val="en-US"/>
        </w:rPr>
        <w:t xml:space="preserve">      "resolved": "https://registry.npmjs.org/has-symbols/-/has-symbols-1.1.0.tgz",</w:t>
      </w:r>
    </w:p>
    <w:p w14:paraId="308261F5" w14:textId="77777777" w:rsidR="00CA4D8C" w:rsidRPr="00DB605E" w:rsidRDefault="00CA4D8C" w:rsidP="00CA4D8C">
      <w:pPr>
        <w:pStyle w:val="aff9"/>
        <w:rPr>
          <w:lang w:val="en-US"/>
        </w:rPr>
      </w:pPr>
      <w:r w:rsidRPr="00DB605E">
        <w:rPr>
          <w:lang w:val="en-US"/>
        </w:rPr>
        <w:t xml:space="preserve">      "integrity": "sha512-1cDNdwJ2Jaohmb3sg4OmKaMBwuC48sYni5HUw2DvsC8LjGTLK9h+eb1X6RyuOHe4hT0ULCW68iomhjUoKUqlPQ==",</w:t>
      </w:r>
    </w:p>
    <w:p w14:paraId="14F4D411" w14:textId="77777777" w:rsidR="00CA4D8C" w:rsidRPr="00DB605E" w:rsidRDefault="00CA4D8C" w:rsidP="00CA4D8C">
      <w:pPr>
        <w:pStyle w:val="aff9"/>
        <w:rPr>
          <w:lang w:val="en-US"/>
        </w:rPr>
      </w:pPr>
      <w:r w:rsidRPr="00DB605E">
        <w:rPr>
          <w:lang w:val="en-US"/>
        </w:rPr>
        <w:t xml:space="preserve">      "license": "MIT",</w:t>
      </w:r>
    </w:p>
    <w:p w14:paraId="0F783E69" w14:textId="77777777" w:rsidR="00CA4D8C" w:rsidRPr="00DB605E" w:rsidRDefault="00CA4D8C" w:rsidP="00CA4D8C">
      <w:pPr>
        <w:pStyle w:val="aff9"/>
        <w:rPr>
          <w:lang w:val="en-US"/>
        </w:rPr>
      </w:pPr>
      <w:r w:rsidRPr="00DB605E">
        <w:rPr>
          <w:lang w:val="en-US"/>
        </w:rPr>
        <w:t xml:space="preserve">      "engines": {</w:t>
      </w:r>
    </w:p>
    <w:p w14:paraId="12FEF865" w14:textId="77777777" w:rsidR="00CA4D8C" w:rsidRPr="00DB605E" w:rsidRDefault="00CA4D8C" w:rsidP="00CA4D8C">
      <w:pPr>
        <w:pStyle w:val="aff9"/>
        <w:rPr>
          <w:lang w:val="en-US"/>
        </w:rPr>
      </w:pPr>
      <w:r w:rsidRPr="00DB605E">
        <w:rPr>
          <w:lang w:val="en-US"/>
        </w:rPr>
        <w:t xml:space="preserve">        "node": "&gt;= 0.4"</w:t>
      </w:r>
    </w:p>
    <w:p w14:paraId="5A8C01A6" w14:textId="77777777" w:rsidR="00CA4D8C" w:rsidRPr="00DB605E" w:rsidRDefault="00CA4D8C" w:rsidP="00CA4D8C">
      <w:pPr>
        <w:pStyle w:val="aff9"/>
        <w:rPr>
          <w:lang w:val="en-US"/>
        </w:rPr>
      </w:pPr>
      <w:r w:rsidRPr="00DB605E">
        <w:rPr>
          <w:lang w:val="en-US"/>
        </w:rPr>
        <w:t xml:space="preserve">      },</w:t>
      </w:r>
    </w:p>
    <w:p w14:paraId="482817AB" w14:textId="77777777" w:rsidR="00CA4D8C" w:rsidRPr="00DB605E" w:rsidRDefault="00CA4D8C" w:rsidP="00CA4D8C">
      <w:pPr>
        <w:pStyle w:val="aff9"/>
        <w:rPr>
          <w:lang w:val="en-US"/>
        </w:rPr>
      </w:pPr>
      <w:r w:rsidRPr="00DB605E">
        <w:rPr>
          <w:lang w:val="en-US"/>
        </w:rPr>
        <w:t xml:space="preserve">      "funding": {</w:t>
      </w:r>
    </w:p>
    <w:p w14:paraId="4520D735" w14:textId="77777777" w:rsidR="00CA4D8C" w:rsidRPr="00DB605E" w:rsidRDefault="00CA4D8C" w:rsidP="00CA4D8C">
      <w:pPr>
        <w:pStyle w:val="aff9"/>
        <w:rPr>
          <w:lang w:val="en-US"/>
        </w:rPr>
      </w:pPr>
      <w:r w:rsidRPr="00DB605E">
        <w:rPr>
          <w:lang w:val="en-US"/>
        </w:rPr>
        <w:t xml:space="preserve">        "url": "https://github.com/sponsors/ljharb"</w:t>
      </w:r>
    </w:p>
    <w:p w14:paraId="17ECEF29" w14:textId="77777777" w:rsidR="00CA4D8C" w:rsidRPr="00DB605E" w:rsidRDefault="00CA4D8C" w:rsidP="00CA4D8C">
      <w:pPr>
        <w:pStyle w:val="aff9"/>
        <w:rPr>
          <w:lang w:val="en-US"/>
        </w:rPr>
      </w:pPr>
      <w:r w:rsidRPr="00DB605E">
        <w:rPr>
          <w:lang w:val="en-US"/>
        </w:rPr>
        <w:t xml:space="preserve">      }</w:t>
      </w:r>
    </w:p>
    <w:p w14:paraId="779FC8BD" w14:textId="77777777" w:rsidR="00CA4D8C" w:rsidRPr="00DB605E" w:rsidRDefault="00CA4D8C" w:rsidP="00CA4D8C">
      <w:pPr>
        <w:pStyle w:val="aff9"/>
        <w:rPr>
          <w:lang w:val="en-US"/>
        </w:rPr>
      </w:pPr>
      <w:r w:rsidRPr="00DB605E">
        <w:rPr>
          <w:lang w:val="en-US"/>
        </w:rPr>
        <w:t xml:space="preserve">    },</w:t>
      </w:r>
    </w:p>
    <w:p w14:paraId="47E4FA7D" w14:textId="77777777" w:rsidR="00CA4D8C" w:rsidRPr="00DB605E" w:rsidRDefault="00CA4D8C" w:rsidP="00CA4D8C">
      <w:pPr>
        <w:pStyle w:val="aff9"/>
        <w:rPr>
          <w:lang w:val="en-US"/>
        </w:rPr>
      </w:pPr>
      <w:r w:rsidRPr="00DB605E">
        <w:rPr>
          <w:lang w:val="en-US"/>
        </w:rPr>
        <w:t xml:space="preserve">    "node_modules/has-tostringtag": {</w:t>
      </w:r>
    </w:p>
    <w:p w14:paraId="366A62C1" w14:textId="77777777" w:rsidR="00CA4D8C" w:rsidRPr="00DB605E" w:rsidRDefault="00CA4D8C" w:rsidP="00CA4D8C">
      <w:pPr>
        <w:pStyle w:val="aff9"/>
        <w:rPr>
          <w:lang w:val="en-US"/>
        </w:rPr>
      </w:pPr>
      <w:r w:rsidRPr="00DB605E">
        <w:rPr>
          <w:lang w:val="en-US"/>
        </w:rPr>
        <w:t xml:space="preserve">      "version": "1.0.2",</w:t>
      </w:r>
    </w:p>
    <w:p w14:paraId="2A5B5BAF" w14:textId="77777777" w:rsidR="00CA4D8C" w:rsidRPr="00DB605E" w:rsidRDefault="00CA4D8C" w:rsidP="00CA4D8C">
      <w:pPr>
        <w:pStyle w:val="aff9"/>
        <w:rPr>
          <w:lang w:val="en-US"/>
        </w:rPr>
      </w:pPr>
      <w:r w:rsidRPr="00DB605E">
        <w:rPr>
          <w:lang w:val="en-US"/>
        </w:rPr>
        <w:t xml:space="preserve">      "resolved": "https://registry.npmjs.org/has-tostringtag/-/has-tostringtag-1.0.2.tgz",</w:t>
      </w:r>
    </w:p>
    <w:p w14:paraId="0DD90CB0" w14:textId="77777777" w:rsidR="00CA4D8C" w:rsidRPr="00DB605E" w:rsidRDefault="00CA4D8C" w:rsidP="00CA4D8C">
      <w:pPr>
        <w:pStyle w:val="aff9"/>
        <w:rPr>
          <w:lang w:val="en-US"/>
        </w:rPr>
      </w:pPr>
      <w:r w:rsidRPr="00DB605E">
        <w:rPr>
          <w:lang w:val="en-US"/>
        </w:rPr>
        <w:t xml:space="preserve">      "integrity": "sha512-NqADB8VjPFLM2V0VvHUewwwsw0ZWBaIdgo+ieHtK3hasLz4qeCRjYcqfB6AQrBggRKppKF8L52/VqdVsO47Dlw==",</w:t>
      </w:r>
    </w:p>
    <w:p w14:paraId="5AC873AF" w14:textId="77777777" w:rsidR="00CA4D8C" w:rsidRPr="00DB605E" w:rsidRDefault="00CA4D8C" w:rsidP="00CA4D8C">
      <w:pPr>
        <w:pStyle w:val="aff9"/>
        <w:rPr>
          <w:lang w:val="en-US"/>
        </w:rPr>
      </w:pPr>
      <w:r w:rsidRPr="00DB605E">
        <w:rPr>
          <w:lang w:val="en-US"/>
        </w:rPr>
        <w:t xml:space="preserve">      "license": "MIT",</w:t>
      </w:r>
    </w:p>
    <w:p w14:paraId="570ADFCF" w14:textId="77777777" w:rsidR="00CA4D8C" w:rsidRPr="00DB605E" w:rsidRDefault="00CA4D8C" w:rsidP="00CA4D8C">
      <w:pPr>
        <w:pStyle w:val="aff9"/>
        <w:rPr>
          <w:lang w:val="en-US"/>
        </w:rPr>
      </w:pPr>
      <w:r w:rsidRPr="00DB605E">
        <w:rPr>
          <w:lang w:val="en-US"/>
        </w:rPr>
        <w:t xml:space="preserve">      "dependencies": {</w:t>
      </w:r>
    </w:p>
    <w:p w14:paraId="5738DCDE" w14:textId="77777777" w:rsidR="00CA4D8C" w:rsidRPr="00DB605E" w:rsidRDefault="00CA4D8C" w:rsidP="00CA4D8C">
      <w:pPr>
        <w:pStyle w:val="aff9"/>
        <w:rPr>
          <w:lang w:val="en-US"/>
        </w:rPr>
      </w:pPr>
      <w:r w:rsidRPr="00DB605E">
        <w:rPr>
          <w:lang w:val="en-US"/>
        </w:rPr>
        <w:t xml:space="preserve">        "has-symbols": "^1.0.3"</w:t>
      </w:r>
    </w:p>
    <w:p w14:paraId="3B7E143B" w14:textId="77777777" w:rsidR="00CA4D8C" w:rsidRPr="00DB605E" w:rsidRDefault="00CA4D8C" w:rsidP="00CA4D8C">
      <w:pPr>
        <w:pStyle w:val="aff9"/>
        <w:rPr>
          <w:lang w:val="en-US"/>
        </w:rPr>
      </w:pPr>
      <w:r w:rsidRPr="00DB605E">
        <w:rPr>
          <w:lang w:val="en-US"/>
        </w:rPr>
        <w:t xml:space="preserve">      },</w:t>
      </w:r>
    </w:p>
    <w:p w14:paraId="6EDADE44" w14:textId="77777777" w:rsidR="00CA4D8C" w:rsidRPr="00DB605E" w:rsidRDefault="00CA4D8C" w:rsidP="00CA4D8C">
      <w:pPr>
        <w:pStyle w:val="aff9"/>
        <w:rPr>
          <w:lang w:val="en-US"/>
        </w:rPr>
      </w:pPr>
      <w:r w:rsidRPr="00DB605E">
        <w:rPr>
          <w:lang w:val="en-US"/>
        </w:rPr>
        <w:lastRenderedPageBreak/>
        <w:t xml:space="preserve">      "engines": {</w:t>
      </w:r>
    </w:p>
    <w:p w14:paraId="5D8DD7CE" w14:textId="77777777" w:rsidR="00CA4D8C" w:rsidRPr="00DB605E" w:rsidRDefault="00CA4D8C" w:rsidP="00CA4D8C">
      <w:pPr>
        <w:pStyle w:val="aff9"/>
        <w:rPr>
          <w:lang w:val="en-US"/>
        </w:rPr>
      </w:pPr>
      <w:r w:rsidRPr="00DB605E">
        <w:rPr>
          <w:lang w:val="en-US"/>
        </w:rPr>
        <w:t xml:space="preserve">        "node": "&gt;= 0.4"</w:t>
      </w:r>
    </w:p>
    <w:p w14:paraId="259CD27A" w14:textId="77777777" w:rsidR="00CA4D8C" w:rsidRPr="00DB605E" w:rsidRDefault="00CA4D8C" w:rsidP="00CA4D8C">
      <w:pPr>
        <w:pStyle w:val="aff9"/>
        <w:rPr>
          <w:lang w:val="en-US"/>
        </w:rPr>
      </w:pPr>
      <w:r w:rsidRPr="00DB605E">
        <w:rPr>
          <w:lang w:val="en-US"/>
        </w:rPr>
        <w:t xml:space="preserve">      },</w:t>
      </w:r>
    </w:p>
    <w:p w14:paraId="0C436798" w14:textId="77777777" w:rsidR="00CA4D8C" w:rsidRPr="00DB605E" w:rsidRDefault="00CA4D8C" w:rsidP="00CA4D8C">
      <w:pPr>
        <w:pStyle w:val="aff9"/>
        <w:rPr>
          <w:lang w:val="en-US"/>
        </w:rPr>
      </w:pPr>
      <w:r w:rsidRPr="00DB605E">
        <w:rPr>
          <w:lang w:val="en-US"/>
        </w:rPr>
        <w:t xml:space="preserve">      "funding": {</w:t>
      </w:r>
    </w:p>
    <w:p w14:paraId="10E9DA75" w14:textId="77777777" w:rsidR="00CA4D8C" w:rsidRPr="00DB605E" w:rsidRDefault="00CA4D8C" w:rsidP="00CA4D8C">
      <w:pPr>
        <w:pStyle w:val="aff9"/>
        <w:rPr>
          <w:lang w:val="en-US"/>
        </w:rPr>
      </w:pPr>
      <w:r w:rsidRPr="00DB605E">
        <w:rPr>
          <w:lang w:val="en-US"/>
        </w:rPr>
        <w:t xml:space="preserve">        "url": "https://github.com/sponsors/ljharb"</w:t>
      </w:r>
    </w:p>
    <w:p w14:paraId="766E82BB" w14:textId="77777777" w:rsidR="00CA4D8C" w:rsidRPr="00DB605E" w:rsidRDefault="00CA4D8C" w:rsidP="00CA4D8C">
      <w:pPr>
        <w:pStyle w:val="aff9"/>
        <w:rPr>
          <w:lang w:val="en-US"/>
        </w:rPr>
      </w:pPr>
      <w:r w:rsidRPr="00DB605E">
        <w:rPr>
          <w:lang w:val="en-US"/>
        </w:rPr>
        <w:t xml:space="preserve">      }</w:t>
      </w:r>
    </w:p>
    <w:p w14:paraId="089A4409" w14:textId="77777777" w:rsidR="00CA4D8C" w:rsidRPr="00DB605E" w:rsidRDefault="00CA4D8C" w:rsidP="00CA4D8C">
      <w:pPr>
        <w:pStyle w:val="aff9"/>
        <w:rPr>
          <w:lang w:val="en-US"/>
        </w:rPr>
      </w:pPr>
      <w:r w:rsidRPr="00DB605E">
        <w:rPr>
          <w:lang w:val="en-US"/>
        </w:rPr>
        <w:t xml:space="preserve">    },</w:t>
      </w:r>
    </w:p>
    <w:p w14:paraId="2130C9BD" w14:textId="77777777" w:rsidR="00CA4D8C" w:rsidRPr="00DB605E" w:rsidRDefault="00CA4D8C" w:rsidP="00CA4D8C">
      <w:pPr>
        <w:pStyle w:val="aff9"/>
        <w:rPr>
          <w:lang w:val="en-US"/>
        </w:rPr>
      </w:pPr>
      <w:r w:rsidRPr="00DB605E">
        <w:rPr>
          <w:lang w:val="en-US"/>
        </w:rPr>
        <w:t xml:space="preserve">    "node_modules/hasown": {</w:t>
      </w:r>
    </w:p>
    <w:p w14:paraId="67B8218A" w14:textId="77777777" w:rsidR="00CA4D8C" w:rsidRPr="00DB605E" w:rsidRDefault="00CA4D8C" w:rsidP="00CA4D8C">
      <w:pPr>
        <w:pStyle w:val="aff9"/>
        <w:rPr>
          <w:lang w:val="en-US"/>
        </w:rPr>
      </w:pPr>
      <w:r w:rsidRPr="00DB605E">
        <w:rPr>
          <w:lang w:val="en-US"/>
        </w:rPr>
        <w:t xml:space="preserve">      "version": "2.0.2",</w:t>
      </w:r>
    </w:p>
    <w:p w14:paraId="1DEB88B8" w14:textId="77777777" w:rsidR="00CA4D8C" w:rsidRPr="00DB605E" w:rsidRDefault="00CA4D8C" w:rsidP="00CA4D8C">
      <w:pPr>
        <w:pStyle w:val="aff9"/>
        <w:rPr>
          <w:lang w:val="en-US"/>
        </w:rPr>
      </w:pPr>
      <w:r w:rsidRPr="00DB605E">
        <w:rPr>
          <w:lang w:val="en-US"/>
        </w:rPr>
        <w:t xml:space="preserve">      "resolved": "https://registry.npmjs.org/hasown/-/hasown-2.0.2.tgz",</w:t>
      </w:r>
    </w:p>
    <w:p w14:paraId="6FE8CFA9" w14:textId="77777777" w:rsidR="00CA4D8C" w:rsidRPr="00DB605E" w:rsidRDefault="00CA4D8C" w:rsidP="00CA4D8C">
      <w:pPr>
        <w:pStyle w:val="aff9"/>
        <w:rPr>
          <w:lang w:val="en-US"/>
        </w:rPr>
      </w:pPr>
      <w:r w:rsidRPr="00DB605E">
        <w:rPr>
          <w:lang w:val="en-US"/>
        </w:rPr>
        <w:t xml:space="preserve">      "integrity": "sha512-0hJU9SCPvmMzIBdZFqNPXWa6dqh7WdH0cII9y+CyS8rG3nL48Bclra9HmKhVVUHyPWNH5Y7xDwAB7bfgSjkUMQ==",</w:t>
      </w:r>
    </w:p>
    <w:p w14:paraId="517377E9" w14:textId="77777777" w:rsidR="00CA4D8C" w:rsidRPr="00DB605E" w:rsidRDefault="00CA4D8C" w:rsidP="00CA4D8C">
      <w:pPr>
        <w:pStyle w:val="aff9"/>
        <w:rPr>
          <w:lang w:val="en-US"/>
        </w:rPr>
      </w:pPr>
      <w:r w:rsidRPr="00DB605E">
        <w:rPr>
          <w:lang w:val="en-US"/>
        </w:rPr>
        <w:t xml:space="preserve">      "license": "MIT",</w:t>
      </w:r>
    </w:p>
    <w:p w14:paraId="55CC06AD" w14:textId="77777777" w:rsidR="00CA4D8C" w:rsidRPr="00DB605E" w:rsidRDefault="00CA4D8C" w:rsidP="00CA4D8C">
      <w:pPr>
        <w:pStyle w:val="aff9"/>
        <w:rPr>
          <w:lang w:val="en-US"/>
        </w:rPr>
      </w:pPr>
      <w:r w:rsidRPr="00DB605E">
        <w:rPr>
          <w:lang w:val="en-US"/>
        </w:rPr>
        <w:t xml:space="preserve">      "dependencies": {</w:t>
      </w:r>
    </w:p>
    <w:p w14:paraId="0F28FD4F" w14:textId="77777777" w:rsidR="00CA4D8C" w:rsidRPr="00DB605E" w:rsidRDefault="00CA4D8C" w:rsidP="00CA4D8C">
      <w:pPr>
        <w:pStyle w:val="aff9"/>
        <w:rPr>
          <w:lang w:val="en-US"/>
        </w:rPr>
      </w:pPr>
      <w:r w:rsidRPr="00DB605E">
        <w:rPr>
          <w:lang w:val="en-US"/>
        </w:rPr>
        <w:t xml:space="preserve">        "function-bind": "^1.1.2"</w:t>
      </w:r>
    </w:p>
    <w:p w14:paraId="328A66BD" w14:textId="77777777" w:rsidR="00CA4D8C" w:rsidRPr="00DB605E" w:rsidRDefault="00CA4D8C" w:rsidP="00CA4D8C">
      <w:pPr>
        <w:pStyle w:val="aff9"/>
        <w:rPr>
          <w:lang w:val="en-US"/>
        </w:rPr>
      </w:pPr>
      <w:r w:rsidRPr="00DB605E">
        <w:rPr>
          <w:lang w:val="en-US"/>
        </w:rPr>
        <w:t xml:space="preserve">      },</w:t>
      </w:r>
    </w:p>
    <w:p w14:paraId="02942C7E" w14:textId="77777777" w:rsidR="00CA4D8C" w:rsidRPr="00DB605E" w:rsidRDefault="00CA4D8C" w:rsidP="00CA4D8C">
      <w:pPr>
        <w:pStyle w:val="aff9"/>
        <w:rPr>
          <w:lang w:val="en-US"/>
        </w:rPr>
      </w:pPr>
      <w:r w:rsidRPr="00DB605E">
        <w:rPr>
          <w:lang w:val="en-US"/>
        </w:rPr>
        <w:t xml:space="preserve">      "engines": {</w:t>
      </w:r>
    </w:p>
    <w:p w14:paraId="097B8A5C" w14:textId="77777777" w:rsidR="00CA4D8C" w:rsidRPr="00DB605E" w:rsidRDefault="00CA4D8C" w:rsidP="00CA4D8C">
      <w:pPr>
        <w:pStyle w:val="aff9"/>
        <w:rPr>
          <w:lang w:val="en-US"/>
        </w:rPr>
      </w:pPr>
      <w:r w:rsidRPr="00DB605E">
        <w:rPr>
          <w:lang w:val="en-US"/>
        </w:rPr>
        <w:t xml:space="preserve">        "node": "&gt;= 0.4"</w:t>
      </w:r>
    </w:p>
    <w:p w14:paraId="6377A1D2" w14:textId="77777777" w:rsidR="00CA4D8C" w:rsidRPr="00DB605E" w:rsidRDefault="00CA4D8C" w:rsidP="00CA4D8C">
      <w:pPr>
        <w:pStyle w:val="aff9"/>
        <w:rPr>
          <w:lang w:val="en-US"/>
        </w:rPr>
      </w:pPr>
      <w:r w:rsidRPr="00DB605E">
        <w:rPr>
          <w:lang w:val="en-US"/>
        </w:rPr>
        <w:t xml:space="preserve">      }</w:t>
      </w:r>
    </w:p>
    <w:p w14:paraId="7F87E12C" w14:textId="77777777" w:rsidR="00CA4D8C" w:rsidRPr="00DB605E" w:rsidRDefault="00CA4D8C" w:rsidP="00CA4D8C">
      <w:pPr>
        <w:pStyle w:val="aff9"/>
        <w:rPr>
          <w:lang w:val="en-US"/>
        </w:rPr>
      </w:pPr>
      <w:r w:rsidRPr="00DB605E">
        <w:rPr>
          <w:lang w:val="en-US"/>
        </w:rPr>
        <w:t xml:space="preserve">    },</w:t>
      </w:r>
    </w:p>
    <w:p w14:paraId="1AD65B7C" w14:textId="77777777" w:rsidR="00CA4D8C" w:rsidRPr="00DB605E" w:rsidRDefault="00CA4D8C" w:rsidP="00CA4D8C">
      <w:pPr>
        <w:pStyle w:val="aff9"/>
        <w:rPr>
          <w:lang w:val="en-US"/>
        </w:rPr>
      </w:pPr>
      <w:r w:rsidRPr="00DB605E">
        <w:rPr>
          <w:lang w:val="en-US"/>
        </w:rPr>
        <w:t xml:space="preserve">    "node_modules/http-errors": {</w:t>
      </w:r>
    </w:p>
    <w:p w14:paraId="2C805953" w14:textId="77777777" w:rsidR="00CA4D8C" w:rsidRPr="00DB605E" w:rsidRDefault="00CA4D8C" w:rsidP="00CA4D8C">
      <w:pPr>
        <w:pStyle w:val="aff9"/>
        <w:rPr>
          <w:lang w:val="en-US"/>
        </w:rPr>
      </w:pPr>
      <w:r w:rsidRPr="00DB605E">
        <w:rPr>
          <w:lang w:val="en-US"/>
        </w:rPr>
        <w:t xml:space="preserve">      "version": "2.0.0",</w:t>
      </w:r>
    </w:p>
    <w:p w14:paraId="52EF7E3F" w14:textId="77777777" w:rsidR="00CA4D8C" w:rsidRPr="00DB605E" w:rsidRDefault="00CA4D8C" w:rsidP="00CA4D8C">
      <w:pPr>
        <w:pStyle w:val="aff9"/>
        <w:rPr>
          <w:lang w:val="en-US"/>
        </w:rPr>
      </w:pPr>
      <w:r w:rsidRPr="00DB605E">
        <w:rPr>
          <w:lang w:val="en-US"/>
        </w:rPr>
        <w:t xml:space="preserve">      "resolved": "https://registry.npmjs.org/http-errors/-/http-errors-2.0.0.tgz",</w:t>
      </w:r>
    </w:p>
    <w:p w14:paraId="48CB2076" w14:textId="77777777" w:rsidR="00CA4D8C" w:rsidRPr="00DB605E" w:rsidRDefault="00CA4D8C" w:rsidP="00CA4D8C">
      <w:pPr>
        <w:pStyle w:val="aff9"/>
        <w:rPr>
          <w:lang w:val="en-US"/>
        </w:rPr>
      </w:pPr>
      <w:r w:rsidRPr="00DB605E">
        <w:rPr>
          <w:lang w:val="en-US"/>
        </w:rPr>
        <w:t xml:space="preserve">      "integrity": "sha512-FtwrG/euBzaEjYeRqOgly7G0qviiXoJWnvEH2Z1plBdXgbyjv34pHTSb9zoeHMyDy33+DWy5Wt9Wo+TURtOYSQ==",</w:t>
      </w:r>
    </w:p>
    <w:p w14:paraId="33A92616" w14:textId="77777777" w:rsidR="00CA4D8C" w:rsidRPr="00DB605E" w:rsidRDefault="00CA4D8C" w:rsidP="00CA4D8C">
      <w:pPr>
        <w:pStyle w:val="aff9"/>
        <w:rPr>
          <w:lang w:val="en-US"/>
        </w:rPr>
      </w:pPr>
      <w:r w:rsidRPr="00DB605E">
        <w:rPr>
          <w:lang w:val="en-US"/>
        </w:rPr>
        <w:t xml:space="preserve">      "license": "MIT",</w:t>
      </w:r>
    </w:p>
    <w:p w14:paraId="7B26DDF3" w14:textId="77777777" w:rsidR="00CA4D8C" w:rsidRPr="00DB605E" w:rsidRDefault="00CA4D8C" w:rsidP="00CA4D8C">
      <w:pPr>
        <w:pStyle w:val="aff9"/>
        <w:rPr>
          <w:lang w:val="en-US"/>
        </w:rPr>
      </w:pPr>
      <w:r w:rsidRPr="00DB605E">
        <w:rPr>
          <w:lang w:val="en-US"/>
        </w:rPr>
        <w:t xml:space="preserve">      "dependencies": {</w:t>
      </w:r>
    </w:p>
    <w:p w14:paraId="1D1DA9D1" w14:textId="77777777" w:rsidR="00CA4D8C" w:rsidRPr="00DB605E" w:rsidRDefault="00CA4D8C" w:rsidP="00CA4D8C">
      <w:pPr>
        <w:pStyle w:val="aff9"/>
        <w:rPr>
          <w:lang w:val="en-US"/>
        </w:rPr>
      </w:pPr>
      <w:r w:rsidRPr="00DB605E">
        <w:rPr>
          <w:lang w:val="en-US"/>
        </w:rPr>
        <w:t xml:space="preserve">        "depd": "2.0.0",</w:t>
      </w:r>
    </w:p>
    <w:p w14:paraId="16087831" w14:textId="77777777" w:rsidR="00CA4D8C" w:rsidRPr="00DB605E" w:rsidRDefault="00CA4D8C" w:rsidP="00CA4D8C">
      <w:pPr>
        <w:pStyle w:val="aff9"/>
        <w:rPr>
          <w:lang w:val="en-US"/>
        </w:rPr>
      </w:pPr>
      <w:r w:rsidRPr="00DB605E">
        <w:rPr>
          <w:lang w:val="en-US"/>
        </w:rPr>
        <w:t xml:space="preserve">        "inherits": "2.0.4",</w:t>
      </w:r>
    </w:p>
    <w:p w14:paraId="5DF7AB4B" w14:textId="77777777" w:rsidR="00CA4D8C" w:rsidRPr="00DB605E" w:rsidRDefault="00CA4D8C" w:rsidP="00CA4D8C">
      <w:pPr>
        <w:pStyle w:val="aff9"/>
        <w:rPr>
          <w:lang w:val="en-US"/>
        </w:rPr>
      </w:pPr>
      <w:r w:rsidRPr="00DB605E">
        <w:rPr>
          <w:lang w:val="en-US"/>
        </w:rPr>
        <w:t xml:space="preserve">        "setprototypeof": "1.2.0",</w:t>
      </w:r>
    </w:p>
    <w:p w14:paraId="01733EA2" w14:textId="77777777" w:rsidR="00CA4D8C" w:rsidRPr="00DB605E" w:rsidRDefault="00CA4D8C" w:rsidP="00CA4D8C">
      <w:pPr>
        <w:pStyle w:val="aff9"/>
        <w:rPr>
          <w:lang w:val="en-US"/>
        </w:rPr>
      </w:pPr>
      <w:r w:rsidRPr="00DB605E">
        <w:rPr>
          <w:lang w:val="en-US"/>
        </w:rPr>
        <w:t xml:space="preserve">        "statuses": "2.0.1",</w:t>
      </w:r>
    </w:p>
    <w:p w14:paraId="3D366CEC" w14:textId="77777777" w:rsidR="00CA4D8C" w:rsidRPr="00DB605E" w:rsidRDefault="00CA4D8C" w:rsidP="00CA4D8C">
      <w:pPr>
        <w:pStyle w:val="aff9"/>
        <w:rPr>
          <w:lang w:val="en-US"/>
        </w:rPr>
      </w:pPr>
      <w:r w:rsidRPr="00DB605E">
        <w:rPr>
          <w:lang w:val="en-US"/>
        </w:rPr>
        <w:t xml:space="preserve">        "toidentifier": "1.0.1"</w:t>
      </w:r>
    </w:p>
    <w:p w14:paraId="6BFD69AF" w14:textId="77777777" w:rsidR="00CA4D8C" w:rsidRPr="00DB605E" w:rsidRDefault="00CA4D8C" w:rsidP="00CA4D8C">
      <w:pPr>
        <w:pStyle w:val="aff9"/>
        <w:rPr>
          <w:lang w:val="en-US"/>
        </w:rPr>
      </w:pPr>
      <w:r w:rsidRPr="00DB605E">
        <w:rPr>
          <w:lang w:val="en-US"/>
        </w:rPr>
        <w:t xml:space="preserve">      },</w:t>
      </w:r>
    </w:p>
    <w:p w14:paraId="73CC3C9B" w14:textId="77777777" w:rsidR="00CA4D8C" w:rsidRPr="00DB605E" w:rsidRDefault="00CA4D8C" w:rsidP="00CA4D8C">
      <w:pPr>
        <w:pStyle w:val="aff9"/>
        <w:rPr>
          <w:lang w:val="en-US"/>
        </w:rPr>
      </w:pPr>
      <w:r w:rsidRPr="00DB605E">
        <w:rPr>
          <w:lang w:val="en-US"/>
        </w:rPr>
        <w:t xml:space="preserve">      "engines": {</w:t>
      </w:r>
    </w:p>
    <w:p w14:paraId="7D3E0502" w14:textId="77777777" w:rsidR="00CA4D8C" w:rsidRPr="00DB605E" w:rsidRDefault="00CA4D8C" w:rsidP="00CA4D8C">
      <w:pPr>
        <w:pStyle w:val="aff9"/>
        <w:rPr>
          <w:lang w:val="en-US"/>
        </w:rPr>
      </w:pPr>
      <w:r w:rsidRPr="00DB605E">
        <w:rPr>
          <w:lang w:val="en-US"/>
        </w:rPr>
        <w:t xml:space="preserve">        "node": "&gt;= 0.8"</w:t>
      </w:r>
    </w:p>
    <w:p w14:paraId="4F5323EC" w14:textId="77777777" w:rsidR="00CA4D8C" w:rsidRPr="00DB605E" w:rsidRDefault="00CA4D8C" w:rsidP="00CA4D8C">
      <w:pPr>
        <w:pStyle w:val="aff9"/>
        <w:rPr>
          <w:lang w:val="en-US"/>
        </w:rPr>
      </w:pPr>
      <w:r w:rsidRPr="00DB605E">
        <w:rPr>
          <w:lang w:val="en-US"/>
        </w:rPr>
        <w:t xml:space="preserve">      }</w:t>
      </w:r>
    </w:p>
    <w:p w14:paraId="4395FADD" w14:textId="77777777" w:rsidR="00CA4D8C" w:rsidRPr="00DB605E" w:rsidRDefault="00CA4D8C" w:rsidP="00CA4D8C">
      <w:pPr>
        <w:pStyle w:val="aff9"/>
        <w:rPr>
          <w:lang w:val="en-US"/>
        </w:rPr>
      </w:pPr>
      <w:r w:rsidRPr="00DB605E">
        <w:rPr>
          <w:lang w:val="en-US"/>
        </w:rPr>
        <w:t xml:space="preserve">    },</w:t>
      </w:r>
    </w:p>
    <w:p w14:paraId="6BC5B9DD" w14:textId="77777777" w:rsidR="00CA4D8C" w:rsidRPr="00DB605E" w:rsidRDefault="00CA4D8C" w:rsidP="00CA4D8C">
      <w:pPr>
        <w:pStyle w:val="aff9"/>
        <w:rPr>
          <w:lang w:val="en-US"/>
        </w:rPr>
      </w:pPr>
      <w:r w:rsidRPr="00DB605E">
        <w:rPr>
          <w:lang w:val="en-US"/>
        </w:rPr>
        <w:t xml:space="preserve">    "node_modules/iconv-lite": {</w:t>
      </w:r>
    </w:p>
    <w:p w14:paraId="1B783B5D" w14:textId="77777777" w:rsidR="00CA4D8C" w:rsidRPr="00DB605E" w:rsidRDefault="00CA4D8C" w:rsidP="00CA4D8C">
      <w:pPr>
        <w:pStyle w:val="aff9"/>
        <w:rPr>
          <w:lang w:val="en-US"/>
        </w:rPr>
      </w:pPr>
      <w:r w:rsidRPr="00DB605E">
        <w:rPr>
          <w:lang w:val="en-US"/>
        </w:rPr>
        <w:t xml:space="preserve">      "version": "0.4.24",</w:t>
      </w:r>
    </w:p>
    <w:p w14:paraId="6E8A1DCC" w14:textId="77777777" w:rsidR="00CA4D8C" w:rsidRPr="00DB605E" w:rsidRDefault="00CA4D8C" w:rsidP="00CA4D8C">
      <w:pPr>
        <w:pStyle w:val="aff9"/>
        <w:rPr>
          <w:lang w:val="en-US"/>
        </w:rPr>
      </w:pPr>
      <w:r w:rsidRPr="00DB605E">
        <w:rPr>
          <w:lang w:val="en-US"/>
        </w:rPr>
        <w:t xml:space="preserve">      "resolved": "https://registry.npmjs.org/iconv-lite/-/iconv-lite-0.4.24.tgz",</w:t>
      </w:r>
    </w:p>
    <w:p w14:paraId="43A61218" w14:textId="77777777" w:rsidR="00CA4D8C" w:rsidRPr="00DB605E" w:rsidRDefault="00CA4D8C" w:rsidP="00CA4D8C">
      <w:pPr>
        <w:pStyle w:val="aff9"/>
        <w:rPr>
          <w:lang w:val="en-US"/>
        </w:rPr>
      </w:pPr>
      <w:r w:rsidRPr="00DB605E">
        <w:rPr>
          <w:lang w:val="en-US"/>
        </w:rPr>
        <w:t xml:space="preserve">      "integrity": "sha512-v3MXnZAcvnywkTUEZomIActle7RXXeedOR31wwl7VlyoXO4Qi9arvSenNQWne1TcRwhCL1HwLI21bEqdpj8/rA==",</w:t>
      </w:r>
    </w:p>
    <w:p w14:paraId="55110DA4" w14:textId="77777777" w:rsidR="00CA4D8C" w:rsidRPr="00DB605E" w:rsidRDefault="00CA4D8C" w:rsidP="00CA4D8C">
      <w:pPr>
        <w:pStyle w:val="aff9"/>
        <w:rPr>
          <w:lang w:val="en-US"/>
        </w:rPr>
      </w:pPr>
      <w:r w:rsidRPr="00DB605E">
        <w:rPr>
          <w:lang w:val="en-US"/>
        </w:rPr>
        <w:t xml:space="preserve">      "license": "MIT",</w:t>
      </w:r>
    </w:p>
    <w:p w14:paraId="0A452E23" w14:textId="77777777" w:rsidR="00CA4D8C" w:rsidRPr="00DB605E" w:rsidRDefault="00CA4D8C" w:rsidP="00CA4D8C">
      <w:pPr>
        <w:pStyle w:val="aff9"/>
        <w:rPr>
          <w:lang w:val="en-US"/>
        </w:rPr>
      </w:pPr>
      <w:r w:rsidRPr="00DB605E">
        <w:rPr>
          <w:lang w:val="en-US"/>
        </w:rPr>
        <w:t xml:space="preserve">      "dependencies": {</w:t>
      </w:r>
    </w:p>
    <w:p w14:paraId="1B07BB3A" w14:textId="77777777" w:rsidR="00CA4D8C" w:rsidRPr="00DB605E" w:rsidRDefault="00CA4D8C" w:rsidP="00CA4D8C">
      <w:pPr>
        <w:pStyle w:val="aff9"/>
        <w:rPr>
          <w:lang w:val="en-US"/>
        </w:rPr>
      </w:pPr>
      <w:r w:rsidRPr="00DB605E">
        <w:rPr>
          <w:lang w:val="en-US"/>
        </w:rPr>
        <w:t xml:space="preserve">        "safer-buffer": "&gt;= 2.1.2 &lt; 3"</w:t>
      </w:r>
    </w:p>
    <w:p w14:paraId="12A650A0" w14:textId="77777777" w:rsidR="00CA4D8C" w:rsidRPr="00DB605E" w:rsidRDefault="00CA4D8C" w:rsidP="00CA4D8C">
      <w:pPr>
        <w:pStyle w:val="aff9"/>
        <w:rPr>
          <w:lang w:val="en-US"/>
        </w:rPr>
      </w:pPr>
      <w:r w:rsidRPr="00DB605E">
        <w:rPr>
          <w:lang w:val="en-US"/>
        </w:rPr>
        <w:t xml:space="preserve">      },</w:t>
      </w:r>
    </w:p>
    <w:p w14:paraId="116FD894" w14:textId="77777777" w:rsidR="00CA4D8C" w:rsidRPr="00DB605E" w:rsidRDefault="00CA4D8C" w:rsidP="00CA4D8C">
      <w:pPr>
        <w:pStyle w:val="aff9"/>
        <w:rPr>
          <w:lang w:val="en-US"/>
        </w:rPr>
      </w:pPr>
      <w:r w:rsidRPr="00DB605E">
        <w:rPr>
          <w:lang w:val="en-US"/>
        </w:rPr>
        <w:t xml:space="preserve">      "engines": {</w:t>
      </w:r>
    </w:p>
    <w:p w14:paraId="0AD46010" w14:textId="77777777" w:rsidR="00CA4D8C" w:rsidRPr="00DB605E" w:rsidRDefault="00CA4D8C" w:rsidP="00CA4D8C">
      <w:pPr>
        <w:pStyle w:val="aff9"/>
        <w:rPr>
          <w:lang w:val="en-US"/>
        </w:rPr>
      </w:pPr>
      <w:r w:rsidRPr="00DB605E">
        <w:rPr>
          <w:lang w:val="en-US"/>
        </w:rPr>
        <w:t xml:space="preserve">        "node": "&gt;=0.10.0"</w:t>
      </w:r>
    </w:p>
    <w:p w14:paraId="1076056E" w14:textId="77777777" w:rsidR="00CA4D8C" w:rsidRPr="00DB605E" w:rsidRDefault="00CA4D8C" w:rsidP="00CA4D8C">
      <w:pPr>
        <w:pStyle w:val="aff9"/>
        <w:rPr>
          <w:lang w:val="en-US"/>
        </w:rPr>
      </w:pPr>
      <w:r w:rsidRPr="00DB605E">
        <w:rPr>
          <w:lang w:val="en-US"/>
        </w:rPr>
        <w:t xml:space="preserve">      }</w:t>
      </w:r>
    </w:p>
    <w:p w14:paraId="1ABB089B" w14:textId="77777777" w:rsidR="00CA4D8C" w:rsidRPr="00DB605E" w:rsidRDefault="00CA4D8C" w:rsidP="00CA4D8C">
      <w:pPr>
        <w:pStyle w:val="aff9"/>
        <w:rPr>
          <w:lang w:val="en-US"/>
        </w:rPr>
      </w:pPr>
      <w:r w:rsidRPr="00DB605E">
        <w:rPr>
          <w:lang w:val="en-US"/>
        </w:rPr>
        <w:t xml:space="preserve">    },</w:t>
      </w:r>
    </w:p>
    <w:p w14:paraId="1445EC44" w14:textId="77777777" w:rsidR="00CA4D8C" w:rsidRPr="00DB605E" w:rsidRDefault="00CA4D8C" w:rsidP="00CA4D8C">
      <w:pPr>
        <w:pStyle w:val="aff9"/>
        <w:rPr>
          <w:lang w:val="en-US"/>
        </w:rPr>
      </w:pPr>
      <w:r w:rsidRPr="00DB605E">
        <w:rPr>
          <w:lang w:val="en-US"/>
        </w:rPr>
        <w:t xml:space="preserve">    "node_modules/ignore": {</w:t>
      </w:r>
    </w:p>
    <w:p w14:paraId="5985AAE4" w14:textId="77777777" w:rsidR="00CA4D8C" w:rsidRPr="00DB605E" w:rsidRDefault="00CA4D8C" w:rsidP="00CA4D8C">
      <w:pPr>
        <w:pStyle w:val="aff9"/>
        <w:rPr>
          <w:lang w:val="en-US"/>
        </w:rPr>
      </w:pPr>
      <w:r w:rsidRPr="00DB605E">
        <w:rPr>
          <w:lang w:val="en-US"/>
        </w:rPr>
        <w:t xml:space="preserve">      "version": "5.3.2",</w:t>
      </w:r>
    </w:p>
    <w:p w14:paraId="77F9E3E3" w14:textId="77777777" w:rsidR="00CA4D8C" w:rsidRPr="00DB605E" w:rsidRDefault="00CA4D8C" w:rsidP="00CA4D8C">
      <w:pPr>
        <w:pStyle w:val="aff9"/>
        <w:rPr>
          <w:lang w:val="en-US"/>
        </w:rPr>
      </w:pPr>
      <w:r w:rsidRPr="00DB605E">
        <w:rPr>
          <w:lang w:val="en-US"/>
        </w:rPr>
        <w:t xml:space="preserve">      "resolved": "https://registry.npmjs.org/ignore/-/ignore-5.3.2.tgz",</w:t>
      </w:r>
    </w:p>
    <w:p w14:paraId="48A86D5B" w14:textId="77777777" w:rsidR="00CA4D8C" w:rsidRPr="00DB605E" w:rsidRDefault="00CA4D8C" w:rsidP="00CA4D8C">
      <w:pPr>
        <w:pStyle w:val="aff9"/>
        <w:rPr>
          <w:lang w:val="en-US"/>
        </w:rPr>
      </w:pPr>
      <w:r w:rsidRPr="00DB605E">
        <w:rPr>
          <w:lang w:val="en-US"/>
        </w:rPr>
        <w:t xml:space="preserve">      "integrity": "sha512-hsBTNUqQTDwkWtcdYI2i06Y/nUBEsNEDJKjWdigLvegy8kDuJAS8uRlpkkcQpyEXL0Z/pjDy5HBmMjRCJ2gq+g==",</w:t>
      </w:r>
    </w:p>
    <w:p w14:paraId="00781980" w14:textId="77777777" w:rsidR="00CA4D8C" w:rsidRPr="00DB605E" w:rsidRDefault="00CA4D8C" w:rsidP="00CA4D8C">
      <w:pPr>
        <w:pStyle w:val="aff9"/>
        <w:rPr>
          <w:lang w:val="en-US"/>
        </w:rPr>
      </w:pPr>
      <w:r w:rsidRPr="00DB605E">
        <w:rPr>
          <w:lang w:val="en-US"/>
        </w:rPr>
        <w:t xml:space="preserve">      "dev": true,</w:t>
      </w:r>
    </w:p>
    <w:p w14:paraId="1A76E406" w14:textId="77777777" w:rsidR="00CA4D8C" w:rsidRPr="00DB605E" w:rsidRDefault="00CA4D8C" w:rsidP="00CA4D8C">
      <w:pPr>
        <w:pStyle w:val="aff9"/>
        <w:rPr>
          <w:lang w:val="en-US"/>
        </w:rPr>
      </w:pPr>
      <w:r w:rsidRPr="00DB605E">
        <w:rPr>
          <w:lang w:val="en-US"/>
        </w:rPr>
        <w:t xml:space="preserve">      "license": "MIT",</w:t>
      </w:r>
    </w:p>
    <w:p w14:paraId="5E166736" w14:textId="77777777" w:rsidR="00CA4D8C" w:rsidRPr="00DB605E" w:rsidRDefault="00CA4D8C" w:rsidP="00CA4D8C">
      <w:pPr>
        <w:pStyle w:val="aff9"/>
        <w:rPr>
          <w:lang w:val="en-US"/>
        </w:rPr>
      </w:pPr>
      <w:r w:rsidRPr="00DB605E">
        <w:rPr>
          <w:lang w:val="en-US"/>
        </w:rPr>
        <w:t xml:space="preserve">      "engines": {</w:t>
      </w:r>
    </w:p>
    <w:p w14:paraId="1C826E54" w14:textId="77777777" w:rsidR="00CA4D8C" w:rsidRPr="00DB605E" w:rsidRDefault="00CA4D8C" w:rsidP="00CA4D8C">
      <w:pPr>
        <w:pStyle w:val="aff9"/>
        <w:rPr>
          <w:lang w:val="en-US"/>
        </w:rPr>
      </w:pPr>
      <w:r w:rsidRPr="00DB605E">
        <w:rPr>
          <w:lang w:val="en-US"/>
        </w:rPr>
        <w:t xml:space="preserve">        "node": "&gt;= 4"</w:t>
      </w:r>
    </w:p>
    <w:p w14:paraId="52CF574B" w14:textId="77777777" w:rsidR="00CA4D8C" w:rsidRPr="00DB605E" w:rsidRDefault="00CA4D8C" w:rsidP="00CA4D8C">
      <w:pPr>
        <w:pStyle w:val="aff9"/>
        <w:rPr>
          <w:lang w:val="en-US"/>
        </w:rPr>
      </w:pPr>
      <w:r w:rsidRPr="00DB605E">
        <w:rPr>
          <w:lang w:val="en-US"/>
        </w:rPr>
        <w:t xml:space="preserve">      }</w:t>
      </w:r>
    </w:p>
    <w:p w14:paraId="7754BCB9" w14:textId="77777777" w:rsidR="00CA4D8C" w:rsidRPr="00DB605E" w:rsidRDefault="00CA4D8C" w:rsidP="00CA4D8C">
      <w:pPr>
        <w:pStyle w:val="aff9"/>
        <w:rPr>
          <w:lang w:val="en-US"/>
        </w:rPr>
      </w:pPr>
      <w:r w:rsidRPr="00DB605E">
        <w:rPr>
          <w:lang w:val="en-US"/>
        </w:rPr>
        <w:t xml:space="preserve">    },</w:t>
      </w:r>
    </w:p>
    <w:p w14:paraId="08D8F54E" w14:textId="77777777" w:rsidR="00CA4D8C" w:rsidRPr="00DB605E" w:rsidRDefault="00CA4D8C" w:rsidP="00CA4D8C">
      <w:pPr>
        <w:pStyle w:val="aff9"/>
        <w:rPr>
          <w:lang w:val="en-US"/>
        </w:rPr>
      </w:pPr>
      <w:r w:rsidRPr="00DB605E">
        <w:rPr>
          <w:lang w:val="en-US"/>
        </w:rPr>
        <w:t xml:space="preserve">    "node_modules/immutable": {</w:t>
      </w:r>
    </w:p>
    <w:p w14:paraId="06475AA0" w14:textId="77777777" w:rsidR="00CA4D8C" w:rsidRPr="00DB605E" w:rsidRDefault="00CA4D8C" w:rsidP="00CA4D8C">
      <w:pPr>
        <w:pStyle w:val="aff9"/>
        <w:rPr>
          <w:lang w:val="en-US"/>
        </w:rPr>
      </w:pPr>
      <w:r w:rsidRPr="00DB605E">
        <w:rPr>
          <w:lang w:val="en-US"/>
        </w:rPr>
        <w:t xml:space="preserve">      "version": "5.1.1",</w:t>
      </w:r>
    </w:p>
    <w:p w14:paraId="7A6C62D2" w14:textId="77777777" w:rsidR="00CA4D8C" w:rsidRPr="00DB605E" w:rsidRDefault="00CA4D8C" w:rsidP="00CA4D8C">
      <w:pPr>
        <w:pStyle w:val="aff9"/>
        <w:rPr>
          <w:lang w:val="en-US"/>
        </w:rPr>
      </w:pPr>
      <w:r w:rsidRPr="00DB605E">
        <w:rPr>
          <w:lang w:val="en-US"/>
        </w:rPr>
        <w:t xml:space="preserve">      "resolved": "https://registry.npmjs.org/immutable/-/immutable-5.1.1.tgz",</w:t>
      </w:r>
    </w:p>
    <w:p w14:paraId="2B18030F" w14:textId="77777777" w:rsidR="00CA4D8C" w:rsidRPr="00DB605E" w:rsidRDefault="00CA4D8C" w:rsidP="00CA4D8C">
      <w:pPr>
        <w:pStyle w:val="aff9"/>
        <w:rPr>
          <w:lang w:val="en-US"/>
        </w:rPr>
      </w:pPr>
      <w:r w:rsidRPr="00DB605E">
        <w:rPr>
          <w:lang w:val="en-US"/>
        </w:rPr>
        <w:t xml:space="preserve">      "integrity": "sha512-3jatXi9ObIsPGr3N5hGw/vWWcTkq6hUYhpQz4k0wLC+owqWi/LiugIw9x0EdNZ2yGedKN/HzePiBvaJRXa0Ujg==",</w:t>
      </w:r>
    </w:p>
    <w:p w14:paraId="533A1829" w14:textId="77777777" w:rsidR="00CA4D8C" w:rsidRPr="00DB605E" w:rsidRDefault="00CA4D8C" w:rsidP="00CA4D8C">
      <w:pPr>
        <w:pStyle w:val="aff9"/>
        <w:rPr>
          <w:lang w:val="en-US"/>
        </w:rPr>
      </w:pPr>
      <w:r w:rsidRPr="00DB605E">
        <w:rPr>
          <w:lang w:val="en-US"/>
        </w:rPr>
        <w:t xml:space="preserve">      "devOptional": true,</w:t>
      </w:r>
    </w:p>
    <w:p w14:paraId="76BDC232" w14:textId="77777777" w:rsidR="00CA4D8C" w:rsidRPr="00DB605E" w:rsidRDefault="00CA4D8C" w:rsidP="00CA4D8C">
      <w:pPr>
        <w:pStyle w:val="aff9"/>
        <w:rPr>
          <w:lang w:val="en-US"/>
        </w:rPr>
      </w:pPr>
      <w:r w:rsidRPr="00DB605E">
        <w:rPr>
          <w:lang w:val="en-US"/>
        </w:rPr>
        <w:t xml:space="preserve">      "license": "MIT"</w:t>
      </w:r>
    </w:p>
    <w:p w14:paraId="68CFE82E" w14:textId="77777777" w:rsidR="00CA4D8C" w:rsidRPr="00DB605E" w:rsidRDefault="00CA4D8C" w:rsidP="00CA4D8C">
      <w:pPr>
        <w:pStyle w:val="aff9"/>
        <w:rPr>
          <w:lang w:val="en-US"/>
        </w:rPr>
      </w:pPr>
      <w:r w:rsidRPr="00DB605E">
        <w:rPr>
          <w:lang w:val="en-US"/>
        </w:rPr>
        <w:t xml:space="preserve">    },</w:t>
      </w:r>
    </w:p>
    <w:p w14:paraId="0B0B1BD5" w14:textId="77777777" w:rsidR="00CA4D8C" w:rsidRPr="00DB605E" w:rsidRDefault="00CA4D8C" w:rsidP="00CA4D8C">
      <w:pPr>
        <w:pStyle w:val="aff9"/>
        <w:rPr>
          <w:lang w:val="en-US"/>
        </w:rPr>
      </w:pPr>
      <w:r w:rsidRPr="00DB605E">
        <w:rPr>
          <w:lang w:val="en-US"/>
        </w:rPr>
        <w:t xml:space="preserve">    "node_modules/import-fresh": {</w:t>
      </w:r>
    </w:p>
    <w:p w14:paraId="44377C2B" w14:textId="77777777" w:rsidR="00CA4D8C" w:rsidRPr="00DB605E" w:rsidRDefault="00CA4D8C" w:rsidP="00CA4D8C">
      <w:pPr>
        <w:pStyle w:val="aff9"/>
        <w:rPr>
          <w:lang w:val="en-US"/>
        </w:rPr>
      </w:pPr>
      <w:r w:rsidRPr="00DB605E">
        <w:rPr>
          <w:lang w:val="en-US"/>
        </w:rPr>
        <w:t xml:space="preserve">      "version": "3.3.0",</w:t>
      </w:r>
    </w:p>
    <w:p w14:paraId="1FA34388" w14:textId="77777777" w:rsidR="00CA4D8C" w:rsidRPr="00DB605E" w:rsidRDefault="00CA4D8C" w:rsidP="00CA4D8C">
      <w:pPr>
        <w:pStyle w:val="aff9"/>
        <w:rPr>
          <w:lang w:val="en-US"/>
        </w:rPr>
      </w:pPr>
      <w:r w:rsidRPr="00DB605E">
        <w:rPr>
          <w:lang w:val="en-US"/>
        </w:rPr>
        <w:t xml:space="preserve">      "resolved": "https://registry.npmjs.org/import-fresh/-/import-fresh-3.3.0.tgz",</w:t>
      </w:r>
    </w:p>
    <w:p w14:paraId="55627DF0" w14:textId="77777777" w:rsidR="00CA4D8C" w:rsidRPr="00DB605E" w:rsidRDefault="00CA4D8C" w:rsidP="00CA4D8C">
      <w:pPr>
        <w:pStyle w:val="aff9"/>
        <w:rPr>
          <w:lang w:val="en-US"/>
        </w:rPr>
      </w:pPr>
      <w:r w:rsidRPr="00DB605E">
        <w:rPr>
          <w:lang w:val="en-US"/>
        </w:rPr>
        <w:t xml:space="preserve">      "integrity": "sha512-veYYhQa+D1QBKznvhUHxb8faxlrwUnxseDAbAp457E0wLNio2bOSKnjYDhMj+YiAq61xrMGhQk9iXVk5FzgQMw==",</w:t>
      </w:r>
    </w:p>
    <w:p w14:paraId="3E864F9B" w14:textId="77777777" w:rsidR="00CA4D8C" w:rsidRPr="00DB605E" w:rsidRDefault="00CA4D8C" w:rsidP="00CA4D8C">
      <w:pPr>
        <w:pStyle w:val="aff9"/>
        <w:rPr>
          <w:lang w:val="en-US"/>
        </w:rPr>
      </w:pPr>
      <w:r w:rsidRPr="00DB605E">
        <w:rPr>
          <w:lang w:val="en-US"/>
        </w:rPr>
        <w:lastRenderedPageBreak/>
        <w:t xml:space="preserve">      "dev": true,</w:t>
      </w:r>
    </w:p>
    <w:p w14:paraId="41A8CAF8" w14:textId="77777777" w:rsidR="00CA4D8C" w:rsidRPr="00DB605E" w:rsidRDefault="00CA4D8C" w:rsidP="00CA4D8C">
      <w:pPr>
        <w:pStyle w:val="aff9"/>
        <w:rPr>
          <w:lang w:val="en-US"/>
        </w:rPr>
      </w:pPr>
      <w:r w:rsidRPr="00DB605E">
        <w:rPr>
          <w:lang w:val="en-US"/>
        </w:rPr>
        <w:t xml:space="preserve">      "license": "MIT",</w:t>
      </w:r>
    </w:p>
    <w:p w14:paraId="037F67E3" w14:textId="77777777" w:rsidR="00CA4D8C" w:rsidRPr="00DB605E" w:rsidRDefault="00CA4D8C" w:rsidP="00CA4D8C">
      <w:pPr>
        <w:pStyle w:val="aff9"/>
        <w:rPr>
          <w:lang w:val="en-US"/>
        </w:rPr>
      </w:pPr>
      <w:r w:rsidRPr="00DB605E">
        <w:rPr>
          <w:lang w:val="en-US"/>
        </w:rPr>
        <w:t xml:space="preserve">      "dependencies": {</w:t>
      </w:r>
    </w:p>
    <w:p w14:paraId="49C11022" w14:textId="77777777" w:rsidR="00CA4D8C" w:rsidRPr="00DB605E" w:rsidRDefault="00CA4D8C" w:rsidP="00CA4D8C">
      <w:pPr>
        <w:pStyle w:val="aff9"/>
        <w:rPr>
          <w:lang w:val="en-US"/>
        </w:rPr>
      </w:pPr>
      <w:r w:rsidRPr="00DB605E">
        <w:rPr>
          <w:lang w:val="en-US"/>
        </w:rPr>
        <w:t xml:space="preserve">        "parent-module": "^1.0.0",</w:t>
      </w:r>
    </w:p>
    <w:p w14:paraId="0E94C9B0" w14:textId="77777777" w:rsidR="00CA4D8C" w:rsidRPr="00DB605E" w:rsidRDefault="00CA4D8C" w:rsidP="00CA4D8C">
      <w:pPr>
        <w:pStyle w:val="aff9"/>
        <w:rPr>
          <w:lang w:val="en-US"/>
        </w:rPr>
      </w:pPr>
      <w:r w:rsidRPr="00DB605E">
        <w:rPr>
          <w:lang w:val="en-US"/>
        </w:rPr>
        <w:t xml:space="preserve">        "resolve-from": "^4.0.0"</w:t>
      </w:r>
    </w:p>
    <w:p w14:paraId="7D0A1689" w14:textId="77777777" w:rsidR="00CA4D8C" w:rsidRPr="00DB605E" w:rsidRDefault="00CA4D8C" w:rsidP="00CA4D8C">
      <w:pPr>
        <w:pStyle w:val="aff9"/>
        <w:rPr>
          <w:lang w:val="en-US"/>
        </w:rPr>
      </w:pPr>
      <w:r w:rsidRPr="00DB605E">
        <w:rPr>
          <w:lang w:val="en-US"/>
        </w:rPr>
        <w:t xml:space="preserve">      },</w:t>
      </w:r>
    </w:p>
    <w:p w14:paraId="070F8F6B" w14:textId="77777777" w:rsidR="00CA4D8C" w:rsidRPr="00DB605E" w:rsidRDefault="00CA4D8C" w:rsidP="00CA4D8C">
      <w:pPr>
        <w:pStyle w:val="aff9"/>
        <w:rPr>
          <w:lang w:val="en-US"/>
        </w:rPr>
      </w:pPr>
      <w:r w:rsidRPr="00DB605E">
        <w:rPr>
          <w:lang w:val="en-US"/>
        </w:rPr>
        <w:t xml:space="preserve">      "engines": {</w:t>
      </w:r>
    </w:p>
    <w:p w14:paraId="7AFDA2E8" w14:textId="77777777" w:rsidR="00CA4D8C" w:rsidRPr="00DB605E" w:rsidRDefault="00CA4D8C" w:rsidP="00CA4D8C">
      <w:pPr>
        <w:pStyle w:val="aff9"/>
        <w:rPr>
          <w:lang w:val="en-US"/>
        </w:rPr>
      </w:pPr>
      <w:r w:rsidRPr="00DB605E">
        <w:rPr>
          <w:lang w:val="en-US"/>
        </w:rPr>
        <w:t xml:space="preserve">        "node": "&gt;=6"</w:t>
      </w:r>
    </w:p>
    <w:p w14:paraId="6F5F9078" w14:textId="77777777" w:rsidR="00CA4D8C" w:rsidRPr="00DB605E" w:rsidRDefault="00CA4D8C" w:rsidP="00CA4D8C">
      <w:pPr>
        <w:pStyle w:val="aff9"/>
        <w:rPr>
          <w:lang w:val="en-US"/>
        </w:rPr>
      </w:pPr>
      <w:r w:rsidRPr="00DB605E">
        <w:rPr>
          <w:lang w:val="en-US"/>
        </w:rPr>
        <w:t xml:space="preserve">      },</w:t>
      </w:r>
    </w:p>
    <w:p w14:paraId="403644E7" w14:textId="77777777" w:rsidR="00CA4D8C" w:rsidRPr="00DB605E" w:rsidRDefault="00CA4D8C" w:rsidP="00CA4D8C">
      <w:pPr>
        <w:pStyle w:val="aff9"/>
        <w:rPr>
          <w:lang w:val="en-US"/>
        </w:rPr>
      </w:pPr>
      <w:r w:rsidRPr="00DB605E">
        <w:rPr>
          <w:lang w:val="en-US"/>
        </w:rPr>
        <w:t xml:space="preserve">      "funding": {</w:t>
      </w:r>
    </w:p>
    <w:p w14:paraId="7CFE2EC0" w14:textId="77777777" w:rsidR="00CA4D8C" w:rsidRPr="00DB605E" w:rsidRDefault="00CA4D8C" w:rsidP="00CA4D8C">
      <w:pPr>
        <w:pStyle w:val="aff9"/>
        <w:rPr>
          <w:lang w:val="en-US"/>
        </w:rPr>
      </w:pPr>
      <w:r w:rsidRPr="00DB605E">
        <w:rPr>
          <w:lang w:val="en-US"/>
        </w:rPr>
        <w:t xml:space="preserve">        "url": "https://github.com/sponsors/sindresorhus"</w:t>
      </w:r>
    </w:p>
    <w:p w14:paraId="3E547DFA" w14:textId="77777777" w:rsidR="00CA4D8C" w:rsidRPr="00DB605E" w:rsidRDefault="00CA4D8C" w:rsidP="00CA4D8C">
      <w:pPr>
        <w:pStyle w:val="aff9"/>
        <w:rPr>
          <w:lang w:val="en-US"/>
        </w:rPr>
      </w:pPr>
      <w:r w:rsidRPr="00DB605E">
        <w:rPr>
          <w:lang w:val="en-US"/>
        </w:rPr>
        <w:t xml:space="preserve">      }</w:t>
      </w:r>
    </w:p>
    <w:p w14:paraId="4A71ADF8" w14:textId="77777777" w:rsidR="00CA4D8C" w:rsidRPr="00DB605E" w:rsidRDefault="00CA4D8C" w:rsidP="00CA4D8C">
      <w:pPr>
        <w:pStyle w:val="aff9"/>
        <w:rPr>
          <w:lang w:val="en-US"/>
        </w:rPr>
      </w:pPr>
      <w:r w:rsidRPr="00DB605E">
        <w:rPr>
          <w:lang w:val="en-US"/>
        </w:rPr>
        <w:t xml:space="preserve">    },</w:t>
      </w:r>
    </w:p>
    <w:p w14:paraId="062BEE3F" w14:textId="77777777" w:rsidR="00CA4D8C" w:rsidRPr="00DB605E" w:rsidRDefault="00CA4D8C" w:rsidP="00CA4D8C">
      <w:pPr>
        <w:pStyle w:val="aff9"/>
        <w:rPr>
          <w:lang w:val="en-US"/>
        </w:rPr>
      </w:pPr>
      <w:r w:rsidRPr="00DB605E">
        <w:rPr>
          <w:lang w:val="en-US"/>
        </w:rPr>
        <w:t xml:space="preserve">    "node_modules/imurmurhash": {</w:t>
      </w:r>
    </w:p>
    <w:p w14:paraId="5E5F909F" w14:textId="77777777" w:rsidR="00CA4D8C" w:rsidRPr="00DB605E" w:rsidRDefault="00CA4D8C" w:rsidP="00CA4D8C">
      <w:pPr>
        <w:pStyle w:val="aff9"/>
        <w:rPr>
          <w:lang w:val="en-US"/>
        </w:rPr>
      </w:pPr>
      <w:r w:rsidRPr="00DB605E">
        <w:rPr>
          <w:lang w:val="en-US"/>
        </w:rPr>
        <w:t xml:space="preserve">      "version": "0.1.4",</w:t>
      </w:r>
    </w:p>
    <w:p w14:paraId="133C0446" w14:textId="77777777" w:rsidR="00CA4D8C" w:rsidRPr="00DB605E" w:rsidRDefault="00CA4D8C" w:rsidP="00CA4D8C">
      <w:pPr>
        <w:pStyle w:val="aff9"/>
        <w:rPr>
          <w:lang w:val="en-US"/>
        </w:rPr>
      </w:pPr>
      <w:r w:rsidRPr="00DB605E">
        <w:rPr>
          <w:lang w:val="en-US"/>
        </w:rPr>
        <w:t xml:space="preserve">      "resolved": "https://registry.npmjs.org/imurmurhash/-/imurmurhash-0.1.4.tgz",</w:t>
      </w:r>
    </w:p>
    <w:p w14:paraId="007CA31D" w14:textId="77777777" w:rsidR="00CA4D8C" w:rsidRPr="00DB605E" w:rsidRDefault="00CA4D8C" w:rsidP="00CA4D8C">
      <w:pPr>
        <w:pStyle w:val="aff9"/>
        <w:rPr>
          <w:lang w:val="en-US"/>
        </w:rPr>
      </w:pPr>
      <w:r w:rsidRPr="00DB605E">
        <w:rPr>
          <w:lang w:val="en-US"/>
        </w:rPr>
        <w:t xml:space="preserve">      "integrity": "sha512-JmXMZ6wuvDmLiHEml9ykzqO6lwFbof0GG4IkcGaENdCRDDmMVnny7s5HsIgHCbaq0w2MyPhDqkhTUgS2LU2PHA==",</w:t>
      </w:r>
    </w:p>
    <w:p w14:paraId="488A2D0F" w14:textId="77777777" w:rsidR="00CA4D8C" w:rsidRPr="00DB605E" w:rsidRDefault="00CA4D8C" w:rsidP="00CA4D8C">
      <w:pPr>
        <w:pStyle w:val="aff9"/>
        <w:rPr>
          <w:lang w:val="en-US"/>
        </w:rPr>
      </w:pPr>
      <w:r w:rsidRPr="00DB605E">
        <w:rPr>
          <w:lang w:val="en-US"/>
        </w:rPr>
        <w:t xml:space="preserve">      "dev": true,</w:t>
      </w:r>
    </w:p>
    <w:p w14:paraId="77EF61A7" w14:textId="77777777" w:rsidR="00CA4D8C" w:rsidRPr="00DB605E" w:rsidRDefault="00CA4D8C" w:rsidP="00CA4D8C">
      <w:pPr>
        <w:pStyle w:val="aff9"/>
        <w:rPr>
          <w:lang w:val="en-US"/>
        </w:rPr>
      </w:pPr>
      <w:r w:rsidRPr="00DB605E">
        <w:rPr>
          <w:lang w:val="en-US"/>
        </w:rPr>
        <w:t xml:space="preserve">      "license": "MIT",</w:t>
      </w:r>
    </w:p>
    <w:p w14:paraId="35823ABB" w14:textId="77777777" w:rsidR="00CA4D8C" w:rsidRPr="00DB605E" w:rsidRDefault="00CA4D8C" w:rsidP="00CA4D8C">
      <w:pPr>
        <w:pStyle w:val="aff9"/>
        <w:rPr>
          <w:lang w:val="en-US"/>
        </w:rPr>
      </w:pPr>
      <w:r w:rsidRPr="00DB605E">
        <w:rPr>
          <w:lang w:val="en-US"/>
        </w:rPr>
        <w:t xml:space="preserve">      "engines": {</w:t>
      </w:r>
    </w:p>
    <w:p w14:paraId="6013E389" w14:textId="77777777" w:rsidR="00CA4D8C" w:rsidRPr="00DB605E" w:rsidRDefault="00CA4D8C" w:rsidP="00CA4D8C">
      <w:pPr>
        <w:pStyle w:val="aff9"/>
        <w:rPr>
          <w:lang w:val="en-US"/>
        </w:rPr>
      </w:pPr>
      <w:r w:rsidRPr="00DB605E">
        <w:rPr>
          <w:lang w:val="en-US"/>
        </w:rPr>
        <w:t xml:space="preserve">        "node": "&gt;=0.8.19"</w:t>
      </w:r>
    </w:p>
    <w:p w14:paraId="760CE32C" w14:textId="77777777" w:rsidR="00CA4D8C" w:rsidRPr="00DB605E" w:rsidRDefault="00CA4D8C" w:rsidP="00CA4D8C">
      <w:pPr>
        <w:pStyle w:val="aff9"/>
        <w:rPr>
          <w:lang w:val="en-US"/>
        </w:rPr>
      </w:pPr>
      <w:r w:rsidRPr="00DB605E">
        <w:rPr>
          <w:lang w:val="en-US"/>
        </w:rPr>
        <w:t xml:space="preserve">      }</w:t>
      </w:r>
    </w:p>
    <w:p w14:paraId="6773F81B" w14:textId="77777777" w:rsidR="00CA4D8C" w:rsidRPr="00DB605E" w:rsidRDefault="00CA4D8C" w:rsidP="00CA4D8C">
      <w:pPr>
        <w:pStyle w:val="aff9"/>
        <w:rPr>
          <w:lang w:val="en-US"/>
        </w:rPr>
      </w:pPr>
      <w:r w:rsidRPr="00DB605E">
        <w:rPr>
          <w:lang w:val="en-US"/>
        </w:rPr>
        <w:t xml:space="preserve">    },</w:t>
      </w:r>
    </w:p>
    <w:p w14:paraId="67021E04" w14:textId="77777777" w:rsidR="00CA4D8C" w:rsidRPr="00DB605E" w:rsidRDefault="00CA4D8C" w:rsidP="00CA4D8C">
      <w:pPr>
        <w:pStyle w:val="aff9"/>
        <w:rPr>
          <w:lang w:val="en-US"/>
        </w:rPr>
      </w:pPr>
      <w:r w:rsidRPr="00DB605E">
        <w:rPr>
          <w:lang w:val="en-US"/>
        </w:rPr>
        <w:t xml:space="preserve">    "node_modules/inherits": {</w:t>
      </w:r>
    </w:p>
    <w:p w14:paraId="5746631B" w14:textId="77777777" w:rsidR="00CA4D8C" w:rsidRPr="00DB605E" w:rsidRDefault="00CA4D8C" w:rsidP="00CA4D8C">
      <w:pPr>
        <w:pStyle w:val="aff9"/>
        <w:rPr>
          <w:lang w:val="en-US"/>
        </w:rPr>
      </w:pPr>
      <w:r w:rsidRPr="00DB605E">
        <w:rPr>
          <w:lang w:val="en-US"/>
        </w:rPr>
        <w:t xml:space="preserve">      "version": "2.0.4",</w:t>
      </w:r>
    </w:p>
    <w:p w14:paraId="4254F2FA" w14:textId="77777777" w:rsidR="00CA4D8C" w:rsidRPr="00DB605E" w:rsidRDefault="00CA4D8C" w:rsidP="00CA4D8C">
      <w:pPr>
        <w:pStyle w:val="aff9"/>
        <w:rPr>
          <w:lang w:val="en-US"/>
        </w:rPr>
      </w:pPr>
      <w:r w:rsidRPr="00DB605E">
        <w:rPr>
          <w:lang w:val="en-US"/>
        </w:rPr>
        <w:t xml:space="preserve">      "resolved": "https://registry.npmjs.org/inherits/-/inherits-2.0.4.tgz",</w:t>
      </w:r>
    </w:p>
    <w:p w14:paraId="4FFA3770" w14:textId="77777777" w:rsidR="00CA4D8C" w:rsidRPr="00DB605E" w:rsidRDefault="00CA4D8C" w:rsidP="00CA4D8C">
      <w:pPr>
        <w:pStyle w:val="aff9"/>
        <w:rPr>
          <w:lang w:val="en-US"/>
        </w:rPr>
      </w:pPr>
      <w:r w:rsidRPr="00DB605E">
        <w:rPr>
          <w:lang w:val="en-US"/>
        </w:rPr>
        <w:t xml:space="preserve">      "integrity": "sha512-k/vGaX4/Yla3WzyMCvTQOXYeIHvqOKtnqBduzTHpzpQZzAskKMhZ2K+EnBiSM9zGSoIFeMpXKxa4dYeZIQqewQ==",</w:t>
      </w:r>
    </w:p>
    <w:p w14:paraId="4D2D9CA0" w14:textId="77777777" w:rsidR="00CA4D8C" w:rsidRPr="00DB605E" w:rsidRDefault="00CA4D8C" w:rsidP="00CA4D8C">
      <w:pPr>
        <w:pStyle w:val="aff9"/>
        <w:rPr>
          <w:lang w:val="en-US"/>
        </w:rPr>
      </w:pPr>
      <w:r w:rsidRPr="00DB605E">
        <w:rPr>
          <w:lang w:val="en-US"/>
        </w:rPr>
        <w:t xml:space="preserve">      "license": "ISC"</w:t>
      </w:r>
    </w:p>
    <w:p w14:paraId="69DE9744" w14:textId="77777777" w:rsidR="00CA4D8C" w:rsidRPr="00DB605E" w:rsidRDefault="00CA4D8C" w:rsidP="00CA4D8C">
      <w:pPr>
        <w:pStyle w:val="aff9"/>
        <w:rPr>
          <w:lang w:val="en-US"/>
        </w:rPr>
      </w:pPr>
      <w:r w:rsidRPr="00DB605E">
        <w:rPr>
          <w:lang w:val="en-US"/>
        </w:rPr>
        <w:t xml:space="preserve">    },</w:t>
      </w:r>
    </w:p>
    <w:p w14:paraId="1B5DF02F" w14:textId="77777777" w:rsidR="00CA4D8C" w:rsidRPr="00DB605E" w:rsidRDefault="00CA4D8C" w:rsidP="00CA4D8C">
      <w:pPr>
        <w:pStyle w:val="aff9"/>
        <w:rPr>
          <w:lang w:val="en-US"/>
        </w:rPr>
      </w:pPr>
      <w:r w:rsidRPr="00DB605E">
        <w:rPr>
          <w:lang w:val="en-US"/>
        </w:rPr>
        <w:t xml:space="preserve">    "node_modules/internal-slot": {</w:t>
      </w:r>
    </w:p>
    <w:p w14:paraId="7DD404CD" w14:textId="77777777" w:rsidR="00CA4D8C" w:rsidRPr="00DB605E" w:rsidRDefault="00CA4D8C" w:rsidP="00CA4D8C">
      <w:pPr>
        <w:pStyle w:val="aff9"/>
        <w:rPr>
          <w:lang w:val="en-US"/>
        </w:rPr>
      </w:pPr>
      <w:r w:rsidRPr="00DB605E">
        <w:rPr>
          <w:lang w:val="en-US"/>
        </w:rPr>
        <w:t xml:space="preserve">      "version": "1.1.0",</w:t>
      </w:r>
    </w:p>
    <w:p w14:paraId="49C9227C" w14:textId="77777777" w:rsidR="00CA4D8C" w:rsidRPr="00DB605E" w:rsidRDefault="00CA4D8C" w:rsidP="00CA4D8C">
      <w:pPr>
        <w:pStyle w:val="aff9"/>
        <w:rPr>
          <w:lang w:val="en-US"/>
        </w:rPr>
      </w:pPr>
      <w:r w:rsidRPr="00DB605E">
        <w:rPr>
          <w:lang w:val="en-US"/>
        </w:rPr>
        <w:t xml:space="preserve">      "resolved": "https://registry.npmjs.org/internal-slot/-/internal-slot-1.1.0.tgz",</w:t>
      </w:r>
    </w:p>
    <w:p w14:paraId="443CCC2F" w14:textId="77777777" w:rsidR="00CA4D8C" w:rsidRPr="00DB605E" w:rsidRDefault="00CA4D8C" w:rsidP="00CA4D8C">
      <w:pPr>
        <w:pStyle w:val="aff9"/>
        <w:rPr>
          <w:lang w:val="en-US"/>
        </w:rPr>
      </w:pPr>
      <w:r w:rsidRPr="00DB605E">
        <w:rPr>
          <w:lang w:val="en-US"/>
        </w:rPr>
        <w:t xml:space="preserve">      "integrity": "sha512-4gd7VpWNQNB4UKKCFFVcp1AVv+FMOgs9NKzjHKusc8jTMhd5eL1NqQqOpE0KzMds804/yHlglp3uxgluOqAPLw==",</w:t>
      </w:r>
    </w:p>
    <w:p w14:paraId="6B71F872" w14:textId="77777777" w:rsidR="00CA4D8C" w:rsidRPr="00DB605E" w:rsidRDefault="00CA4D8C" w:rsidP="00CA4D8C">
      <w:pPr>
        <w:pStyle w:val="aff9"/>
        <w:rPr>
          <w:lang w:val="en-US"/>
        </w:rPr>
      </w:pPr>
      <w:r w:rsidRPr="00DB605E">
        <w:rPr>
          <w:lang w:val="en-US"/>
        </w:rPr>
        <w:t xml:space="preserve">      "dev": true,</w:t>
      </w:r>
    </w:p>
    <w:p w14:paraId="0E55114C" w14:textId="77777777" w:rsidR="00CA4D8C" w:rsidRPr="00DB605E" w:rsidRDefault="00CA4D8C" w:rsidP="00CA4D8C">
      <w:pPr>
        <w:pStyle w:val="aff9"/>
        <w:rPr>
          <w:lang w:val="en-US"/>
        </w:rPr>
      </w:pPr>
      <w:r w:rsidRPr="00DB605E">
        <w:rPr>
          <w:lang w:val="en-US"/>
        </w:rPr>
        <w:t xml:space="preserve">      "license": "MIT",</w:t>
      </w:r>
    </w:p>
    <w:p w14:paraId="70854907" w14:textId="77777777" w:rsidR="00CA4D8C" w:rsidRPr="00DB605E" w:rsidRDefault="00CA4D8C" w:rsidP="00CA4D8C">
      <w:pPr>
        <w:pStyle w:val="aff9"/>
        <w:rPr>
          <w:lang w:val="en-US"/>
        </w:rPr>
      </w:pPr>
      <w:r w:rsidRPr="00DB605E">
        <w:rPr>
          <w:lang w:val="en-US"/>
        </w:rPr>
        <w:t xml:space="preserve">      "dependencies": {</w:t>
      </w:r>
    </w:p>
    <w:p w14:paraId="444F8921" w14:textId="77777777" w:rsidR="00CA4D8C" w:rsidRPr="00DB605E" w:rsidRDefault="00CA4D8C" w:rsidP="00CA4D8C">
      <w:pPr>
        <w:pStyle w:val="aff9"/>
        <w:rPr>
          <w:lang w:val="en-US"/>
        </w:rPr>
      </w:pPr>
      <w:r w:rsidRPr="00DB605E">
        <w:rPr>
          <w:lang w:val="en-US"/>
        </w:rPr>
        <w:t xml:space="preserve">        "es-errors": "^1.3.0",</w:t>
      </w:r>
    </w:p>
    <w:p w14:paraId="3A4C8CEF" w14:textId="77777777" w:rsidR="00CA4D8C" w:rsidRPr="00DB605E" w:rsidRDefault="00CA4D8C" w:rsidP="00CA4D8C">
      <w:pPr>
        <w:pStyle w:val="aff9"/>
        <w:rPr>
          <w:lang w:val="en-US"/>
        </w:rPr>
      </w:pPr>
      <w:r w:rsidRPr="00DB605E">
        <w:rPr>
          <w:lang w:val="en-US"/>
        </w:rPr>
        <w:t xml:space="preserve">        "hasown": "^2.0.2",</w:t>
      </w:r>
    </w:p>
    <w:p w14:paraId="25C76D6A" w14:textId="77777777" w:rsidR="00CA4D8C" w:rsidRPr="00DB605E" w:rsidRDefault="00CA4D8C" w:rsidP="00CA4D8C">
      <w:pPr>
        <w:pStyle w:val="aff9"/>
        <w:rPr>
          <w:lang w:val="en-US"/>
        </w:rPr>
      </w:pPr>
      <w:r w:rsidRPr="00DB605E">
        <w:rPr>
          <w:lang w:val="en-US"/>
        </w:rPr>
        <w:t xml:space="preserve">        "side-channel": "^1.1.0"</w:t>
      </w:r>
    </w:p>
    <w:p w14:paraId="6EBD4503" w14:textId="77777777" w:rsidR="00CA4D8C" w:rsidRPr="00DB605E" w:rsidRDefault="00CA4D8C" w:rsidP="00CA4D8C">
      <w:pPr>
        <w:pStyle w:val="aff9"/>
        <w:rPr>
          <w:lang w:val="en-US"/>
        </w:rPr>
      </w:pPr>
      <w:r w:rsidRPr="00DB605E">
        <w:rPr>
          <w:lang w:val="en-US"/>
        </w:rPr>
        <w:t xml:space="preserve">      },</w:t>
      </w:r>
    </w:p>
    <w:p w14:paraId="6E0D6532" w14:textId="77777777" w:rsidR="00CA4D8C" w:rsidRPr="00DB605E" w:rsidRDefault="00CA4D8C" w:rsidP="00CA4D8C">
      <w:pPr>
        <w:pStyle w:val="aff9"/>
        <w:rPr>
          <w:lang w:val="en-US"/>
        </w:rPr>
      </w:pPr>
      <w:r w:rsidRPr="00DB605E">
        <w:rPr>
          <w:lang w:val="en-US"/>
        </w:rPr>
        <w:t xml:space="preserve">      "engines": {</w:t>
      </w:r>
    </w:p>
    <w:p w14:paraId="12F01897" w14:textId="77777777" w:rsidR="00CA4D8C" w:rsidRPr="00DB605E" w:rsidRDefault="00CA4D8C" w:rsidP="00CA4D8C">
      <w:pPr>
        <w:pStyle w:val="aff9"/>
        <w:rPr>
          <w:lang w:val="en-US"/>
        </w:rPr>
      </w:pPr>
      <w:r w:rsidRPr="00DB605E">
        <w:rPr>
          <w:lang w:val="en-US"/>
        </w:rPr>
        <w:t xml:space="preserve">        "node": "&gt;= 0.4"</w:t>
      </w:r>
    </w:p>
    <w:p w14:paraId="1FEC2236" w14:textId="77777777" w:rsidR="00CA4D8C" w:rsidRPr="00DB605E" w:rsidRDefault="00CA4D8C" w:rsidP="00CA4D8C">
      <w:pPr>
        <w:pStyle w:val="aff9"/>
        <w:rPr>
          <w:lang w:val="en-US"/>
        </w:rPr>
      </w:pPr>
      <w:r w:rsidRPr="00DB605E">
        <w:rPr>
          <w:lang w:val="en-US"/>
        </w:rPr>
        <w:t xml:space="preserve">      }</w:t>
      </w:r>
    </w:p>
    <w:p w14:paraId="40E944CA" w14:textId="77777777" w:rsidR="00CA4D8C" w:rsidRPr="00DB605E" w:rsidRDefault="00CA4D8C" w:rsidP="00CA4D8C">
      <w:pPr>
        <w:pStyle w:val="aff9"/>
        <w:rPr>
          <w:lang w:val="en-US"/>
        </w:rPr>
      </w:pPr>
      <w:r w:rsidRPr="00DB605E">
        <w:rPr>
          <w:lang w:val="en-US"/>
        </w:rPr>
        <w:t xml:space="preserve">    },</w:t>
      </w:r>
    </w:p>
    <w:p w14:paraId="5000C4AF" w14:textId="77777777" w:rsidR="00CA4D8C" w:rsidRPr="00DB605E" w:rsidRDefault="00CA4D8C" w:rsidP="00CA4D8C">
      <w:pPr>
        <w:pStyle w:val="aff9"/>
        <w:rPr>
          <w:lang w:val="en-US"/>
        </w:rPr>
      </w:pPr>
      <w:r w:rsidRPr="00DB605E">
        <w:rPr>
          <w:lang w:val="en-US"/>
        </w:rPr>
        <w:t xml:space="preserve">    "node_modules/ipaddr.js": {</w:t>
      </w:r>
    </w:p>
    <w:p w14:paraId="48865C78" w14:textId="77777777" w:rsidR="00CA4D8C" w:rsidRPr="00DB605E" w:rsidRDefault="00CA4D8C" w:rsidP="00CA4D8C">
      <w:pPr>
        <w:pStyle w:val="aff9"/>
        <w:rPr>
          <w:lang w:val="en-US"/>
        </w:rPr>
      </w:pPr>
      <w:r w:rsidRPr="00DB605E">
        <w:rPr>
          <w:lang w:val="en-US"/>
        </w:rPr>
        <w:t xml:space="preserve">      "version": "1.9.1",</w:t>
      </w:r>
    </w:p>
    <w:p w14:paraId="65963AD6" w14:textId="77777777" w:rsidR="00CA4D8C" w:rsidRPr="00DB605E" w:rsidRDefault="00CA4D8C" w:rsidP="00CA4D8C">
      <w:pPr>
        <w:pStyle w:val="aff9"/>
        <w:rPr>
          <w:lang w:val="en-US"/>
        </w:rPr>
      </w:pPr>
      <w:r w:rsidRPr="00DB605E">
        <w:rPr>
          <w:lang w:val="en-US"/>
        </w:rPr>
        <w:t xml:space="preserve">      "resolved": "https://registry.npmjs.org/ipaddr.js/-/ipaddr.js-1.9.1.tgz",</w:t>
      </w:r>
    </w:p>
    <w:p w14:paraId="4F5C1C60" w14:textId="77777777" w:rsidR="00CA4D8C" w:rsidRPr="00DB605E" w:rsidRDefault="00CA4D8C" w:rsidP="00CA4D8C">
      <w:pPr>
        <w:pStyle w:val="aff9"/>
        <w:rPr>
          <w:lang w:val="en-US"/>
        </w:rPr>
      </w:pPr>
      <w:r w:rsidRPr="00DB605E">
        <w:rPr>
          <w:lang w:val="en-US"/>
        </w:rPr>
        <w:t xml:space="preserve">      "integrity": "sha512-0KI/607xoxSToH7GjN1FfSbLoU0+btTicjsQSWQlh/hZykN8KpmMf7uYwPW3R+akZ6R/w18ZlXSHBYXiYUPO3g==",</w:t>
      </w:r>
    </w:p>
    <w:p w14:paraId="1BB979A6" w14:textId="77777777" w:rsidR="00CA4D8C" w:rsidRPr="00DB605E" w:rsidRDefault="00CA4D8C" w:rsidP="00CA4D8C">
      <w:pPr>
        <w:pStyle w:val="aff9"/>
        <w:rPr>
          <w:lang w:val="en-US"/>
        </w:rPr>
      </w:pPr>
      <w:r w:rsidRPr="00DB605E">
        <w:rPr>
          <w:lang w:val="en-US"/>
        </w:rPr>
        <w:t xml:space="preserve">      "license": "MIT",</w:t>
      </w:r>
    </w:p>
    <w:p w14:paraId="357CA8ED" w14:textId="77777777" w:rsidR="00CA4D8C" w:rsidRPr="00DB605E" w:rsidRDefault="00CA4D8C" w:rsidP="00CA4D8C">
      <w:pPr>
        <w:pStyle w:val="aff9"/>
        <w:rPr>
          <w:lang w:val="en-US"/>
        </w:rPr>
      </w:pPr>
      <w:r w:rsidRPr="00DB605E">
        <w:rPr>
          <w:lang w:val="en-US"/>
        </w:rPr>
        <w:t xml:space="preserve">      "engines": {</w:t>
      </w:r>
    </w:p>
    <w:p w14:paraId="0A695ADA" w14:textId="77777777" w:rsidR="00CA4D8C" w:rsidRPr="00DB605E" w:rsidRDefault="00CA4D8C" w:rsidP="00CA4D8C">
      <w:pPr>
        <w:pStyle w:val="aff9"/>
        <w:rPr>
          <w:lang w:val="en-US"/>
        </w:rPr>
      </w:pPr>
      <w:r w:rsidRPr="00DB605E">
        <w:rPr>
          <w:lang w:val="en-US"/>
        </w:rPr>
        <w:t xml:space="preserve">        "node": "&gt;= 0.10"</w:t>
      </w:r>
    </w:p>
    <w:p w14:paraId="06CF0D01" w14:textId="77777777" w:rsidR="00CA4D8C" w:rsidRPr="00DB605E" w:rsidRDefault="00CA4D8C" w:rsidP="00CA4D8C">
      <w:pPr>
        <w:pStyle w:val="aff9"/>
        <w:rPr>
          <w:lang w:val="en-US"/>
        </w:rPr>
      </w:pPr>
      <w:r w:rsidRPr="00DB605E">
        <w:rPr>
          <w:lang w:val="en-US"/>
        </w:rPr>
        <w:t xml:space="preserve">      }</w:t>
      </w:r>
    </w:p>
    <w:p w14:paraId="50328E7E" w14:textId="77777777" w:rsidR="00CA4D8C" w:rsidRPr="00DB605E" w:rsidRDefault="00CA4D8C" w:rsidP="00CA4D8C">
      <w:pPr>
        <w:pStyle w:val="aff9"/>
        <w:rPr>
          <w:lang w:val="en-US"/>
        </w:rPr>
      </w:pPr>
      <w:r w:rsidRPr="00DB605E">
        <w:rPr>
          <w:lang w:val="en-US"/>
        </w:rPr>
        <w:t xml:space="preserve">    },</w:t>
      </w:r>
    </w:p>
    <w:p w14:paraId="3E915B47" w14:textId="77777777" w:rsidR="00CA4D8C" w:rsidRPr="00DB605E" w:rsidRDefault="00CA4D8C" w:rsidP="00CA4D8C">
      <w:pPr>
        <w:pStyle w:val="aff9"/>
        <w:rPr>
          <w:lang w:val="en-US"/>
        </w:rPr>
      </w:pPr>
      <w:r w:rsidRPr="00DB605E">
        <w:rPr>
          <w:lang w:val="en-US"/>
        </w:rPr>
        <w:t xml:space="preserve">    "node_modules/is-array-buffer": {</w:t>
      </w:r>
    </w:p>
    <w:p w14:paraId="69679506" w14:textId="77777777" w:rsidR="00CA4D8C" w:rsidRPr="00DB605E" w:rsidRDefault="00CA4D8C" w:rsidP="00CA4D8C">
      <w:pPr>
        <w:pStyle w:val="aff9"/>
        <w:rPr>
          <w:lang w:val="en-US"/>
        </w:rPr>
      </w:pPr>
      <w:r w:rsidRPr="00DB605E">
        <w:rPr>
          <w:lang w:val="en-US"/>
        </w:rPr>
        <w:t xml:space="preserve">      "version": "3.0.5",</w:t>
      </w:r>
    </w:p>
    <w:p w14:paraId="45CCE60A" w14:textId="77777777" w:rsidR="00CA4D8C" w:rsidRPr="00DB605E" w:rsidRDefault="00CA4D8C" w:rsidP="00CA4D8C">
      <w:pPr>
        <w:pStyle w:val="aff9"/>
        <w:rPr>
          <w:lang w:val="en-US"/>
        </w:rPr>
      </w:pPr>
      <w:r w:rsidRPr="00DB605E">
        <w:rPr>
          <w:lang w:val="en-US"/>
        </w:rPr>
        <w:t xml:space="preserve">      "resolved": "https://registry.npmjs.org/is-array-buffer/-/is-array-buffer-3.0.5.tgz",</w:t>
      </w:r>
    </w:p>
    <w:p w14:paraId="60A1E5D2" w14:textId="77777777" w:rsidR="00CA4D8C" w:rsidRPr="00DB605E" w:rsidRDefault="00CA4D8C" w:rsidP="00CA4D8C">
      <w:pPr>
        <w:pStyle w:val="aff9"/>
        <w:rPr>
          <w:lang w:val="en-US"/>
        </w:rPr>
      </w:pPr>
      <w:r w:rsidRPr="00DB605E">
        <w:rPr>
          <w:lang w:val="en-US"/>
        </w:rPr>
        <w:t xml:space="preserve">      "integrity": "sha512-DDfANUiiG2wC1qawP66qlTugJeL5HyzMpfr8lLK+jMQirGzNod0B12cFB/9q838Ru27sBwfw78/rdoU7RERz6A==",</w:t>
      </w:r>
    </w:p>
    <w:p w14:paraId="3DFAA179" w14:textId="77777777" w:rsidR="00CA4D8C" w:rsidRPr="00DB605E" w:rsidRDefault="00CA4D8C" w:rsidP="00CA4D8C">
      <w:pPr>
        <w:pStyle w:val="aff9"/>
        <w:rPr>
          <w:lang w:val="en-US"/>
        </w:rPr>
      </w:pPr>
      <w:r w:rsidRPr="00DB605E">
        <w:rPr>
          <w:lang w:val="en-US"/>
        </w:rPr>
        <w:t xml:space="preserve">      "dev": true,</w:t>
      </w:r>
    </w:p>
    <w:p w14:paraId="53118648" w14:textId="77777777" w:rsidR="00CA4D8C" w:rsidRPr="00DB605E" w:rsidRDefault="00CA4D8C" w:rsidP="00CA4D8C">
      <w:pPr>
        <w:pStyle w:val="aff9"/>
        <w:rPr>
          <w:lang w:val="en-US"/>
        </w:rPr>
      </w:pPr>
      <w:r w:rsidRPr="00DB605E">
        <w:rPr>
          <w:lang w:val="en-US"/>
        </w:rPr>
        <w:t xml:space="preserve">      "license": "MIT",</w:t>
      </w:r>
    </w:p>
    <w:p w14:paraId="62596480" w14:textId="77777777" w:rsidR="00CA4D8C" w:rsidRPr="00DB605E" w:rsidRDefault="00CA4D8C" w:rsidP="00CA4D8C">
      <w:pPr>
        <w:pStyle w:val="aff9"/>
        <w:rPr>
          <w:lang w:val="en-US"/>
        </w:rPr>
      </w:pPr>
      <w:r w:rsidRPr="00DB605E">
        <w:rPr>
          <w:lang w:val="en-US"/>
        </w:rPr>
        <w:t xml:space="preserve">      "dependencies": {</w:t>
      </w:r>
    </w:p>
    <w:p w14:paraId="1A71755E" w14:textId="77777777" w:rsidR="00CA4D8C" w:rsidRPr="00DB605E" w:rsidRDefault="00CA4D8C" w:rsidP="00CA4D8C">
      <w:pPr>
        <w:pStyle w:val="aff9"/>
        <w:rPr>
          <w:lang w:val="en-US"/>
        </w:rPr>
      </w:pPr>
      <w:r w:rsidRPr="00DB605E">
        <w:rPr>
          <w:lang w:val="en-US"/>
        </w:rPr>
        <w:t xml:space="preserve">        "call-bind": "^1.0.8",</w:t>
      </w:r>
    </w:p>
    <w:p w14:paraId="0DB05C16" w14:textId="77777777" w:rsidR="00CA4D8C" w:rsidRPr="00DB605E" w:rsidRDefault="00CA4D8C" w:rsidP="00CA4D8C">
      <w:pPr>
        <w:pStyle w:val="aff9"/>
        <w:rPr>
          <w:lang w:val="en-US"/>
        </w:rPr>
      </w:pPr>
      <w:r w:rsidRPr="00DB605E">
        <w:rPr>
          <w:lang w:val="en-US"/>
        </w:rPr>
        <w:t xml:space="preserve">        "call-bound": "^1.0.3",</w:t>
      </w:r>
    </w:p>
    <w:p w14:paraId="41C96FAA" w14:textId="77777777" w:rsidR="00CA4D8C" w:rsidRPr="00DB605E" w:rsidRDefault="00CA4D8C" w:rsidP="00CA4D8C">
      <w:pPr>
        <w:pStyle w:val="aff9"/>
        <w:rPr>
          <w:lang w:val="en-US"/>
        </w:rPr>
      </w:pPr>
      <w:r w:rsidRPr="00DB605E">
        <w:rPr>
          <w:lang w:val="en-US"/>
        </w:rPr>
        <w:t xml:space="preserve">        "get-intrinsic": "^1.2.6"</w:t>
      </w:r>
    </w:p>
    <w:p w14:paraId="67CDA505" w14:textId="77777777" w:rsidR="00CA4D8C" w:rsidRPr="00DB605E" w:rsidRDefault="00CA4D8C" w:rsidP="00CA4D8C">
      <w:pPr>
        <w:pStyle w:val="aff9"/>
        <w:rPr>
          <w:lang w:val="en-US"/>
        </w:rPr>
      </w:pPr>
      <w:r w:rsidRPr="00DB605E">
        <w:rPr>
          <w:lang w:val="en-US"/>
        </w:rPr>
        <w:t xml:space="preserve">      },</w:t>
      </w:r>
    </w:p>
    <w:p w14:paraId="5740AFF8" w14:textId="77777777" w:rsidR="00CA4D8C" w:rsidRPr="00DB605E" w:rsidRDefault="00CA4D8C" w:rsidP="00CA4D8C">
      <w:pPr>
        <w:pStyle w:val="aff9"/>
        <w:rPr>
          <w:lang w:val="en-US"/>
        </w:rPr>
      </w:pPr>
      <w:r w:rsidRPr="00DB605E">
        <w:rPr>
          <w:lang w:val="en-US"/>
        </w:rPr>
        <w:t xml:space="preserve">      "engines": {</w:t>
      </w:r>
    </w:p>
    <w:p w14:paraId="67ABA04C" w14:textId="77777777" w:rsidR="00CA4D8C" w:rsidRPr="00DB605E" w:rsidRDefault="00CA4D8C" w:rsidP="00CA4D8C">
      <w:pPr>
        <w:pStyle w:val="aff9"/>
        <w:rPr>
          <w:lang w:val="en-US"/>
        </w:rPr>
      </w:pPr>
      <w:r w:rsidRPr="00DB605E">
        <w:rPr>
          <w:lang w:val="en-US"/>
        </w:rPr>
        <w:t xml:space="preserve">        "node": "&gt;= 0.4"</w:t>
      </w:r>
    </w:p>
    <w:p w14:paraId="3E317055" w14:textId="77777777" w:rsidR="00CA4D8C" w:rsidRPr="00DB605E" w:rsidRDefault="00CA4D8C" w:rsidP="00CA4D8C">
      <w:pPr>
        <w:pStyle w:val="aff9"/>
        <w:rPr>
          <w:lang w:val="en-US"/>
        </w:rPr>
      </w:pPr>
      <w:r w:rsidRPr="00DB605E">
        <w:rPr>
          <w:lang w:val="en-US"/>
        </w:rPr>
        <w:t xml:space="preserve">      },</w:t>
      </w:r>
    </w:p>
    <w:p w14:paraId="09AF35DD" w14:textId="77777777" w:rsidR="00CA4D8C" w:rsidRPr="00DB605E" w:rsidRDefault="00CA4D8C" w:rsidP="00CA4D8C">
      <w:pPr>
        <w:pStyle w:val="aff9"/>
        <w:rPr>
          <w:lang w:val="en-US"/>
        </w:rPr>
      </w:pPr>
      <w:r w:rsidRPr="00DB605E">
        <w:rPr>
          <w:lang w:val="en-US"/>
        </w:rPr>
        <w:t xml:space="preserve">      "funding": {</w:t>
      </w:r>
    </w:p>
    <w:p w14:paraId="21B20F9E" w14:textId="77777777" w:rsidR="00CA4D8C" w:rsidRPr="00DB605E" w:rsidRDefault="00CA4D8C" w:rsidP="00CA4D8C">
      <w:pPr>
        <w:pStyle w:val="aff9"/>
        <w:rPr>
          <w:lang w:val="en-US"/>
        </w:rPr>
      </w:pPr>
      <w:r w:rsidRPr="00DB605E">
        <w:rPr>
          <w:lang w:val="en-US"/>
        </w:rPr>
        <w:t xml:space="preserve">        "url": "https://github.com/sponsors/ljharb"</w:t>
      </w:r>
    </w:p>
    <w:p w14:paraId="470DD9F1" w14:textId="77777777" w:rsidR="00CA4D8C" w:rsidRPr="00DB605E" w:rsidRDefault="00CA4D8C" w:rsidP="00CA4D8C">
      <w:pPr>
        <w:pStyle w:val="aff9"/>
        <w:rPr>
          <w:lang w:val="en-US"/>
        </w:rPr>
      </w:pPr>
      <w:r w:rsidRPr="00DB605E">
        <w:rPr>
          <w:lang w:val="en-US"/>
        </w:rPr>
        <w:lastRenderedPageBreak/>
        <w:t xml:space="preserve">      }</w:t>
      </w:r>
    </w:p>
    <w:p w14:paraId="796EDF91" w14:textId="77777777" w:rsidR="00CA4D8C" w:rsidRPr="00DB605E" w:rsidRDefault="00CA4D8C" w:rsidP="00CA4D8C">
      <w:pPr>
        <w:pStyle w:val="aff9"/>
        <w:rPr>
          <w:lang w:val="en-US"/>
        </w:rPr>
      </w:pPr>
      <w:r w:rsidRPr="00DB605E">
        <w:rPr>
          <w:lang w:val="en-US"/>
        </w:rPr>
        <w:t xml:space="preserve">    },</w:t>
      </w:r>
    </w:p>
    <w:p w14:paraId="2D83C8E5" w14:textId="77777777" w:rsidR="00CA4D8C" w:rsidRPr="00DB605E" w:rsidRDefault="00CA4D8C" w:rsidP="00CA4D8C">
      <w:pPr>
        <w:pStyle w:val="aff9"/>
        <w:rPr>
          <w:lang w:val="en-US"/>
        </w:rPr>
      </w:pPr>
      <w:r w:rsidRPr="00DB605E">
        <w:rPr>
          <w:lang w:val="en-US"/>
        </w:rPr>
        <w:t xml:space="preserve">    "node_modules/is-arrayish": {</w:t>
      </w:r>
    </w:p>
    <w:p w14:paraId="33BEBF8D" w14:textId="77777777" w:rsidR="00CA4D8C" w:rsidRPr="00DB605E" w:rsidRDefault="00CA4D8C" w:rsidP="00CA4D8C">
      <w:pPr>
        <w:pStyle w:val="aff9"/>
        <w:rPr>
          <w:lang w:val="en-US"/>
        </w:rPr>
      </w:pPr>
      <w:r w:rsidRPr="00DB605E">
        <w:rPr>
          <w:lang w:val="en-US"/>
        </w:rPr>
        <w:t xml:space="preserve">      "version": "0.3.2",</w:t>
      </w:r>
    </w:p>
    <w:p w14:paraId="37C74D34" w14:textId="77777777" w:rsidR="00CA4D8C" w:rsidRPr="00DB605E" w:rsidRDefault="00CA4D8C" w:rsidP="00CA4D8C">
      <w:pPr>
        <w:pStyle w:val="aff9"/>
        <w:rPr>
          <w:lang w:val="en-US"/>
        </w:rPr>
      </w:pPr>
      <w:r w:rsidRPr="00DB605E">
        <w:rPr>
          <w:lang w:val="en-US"/>
        </w:rPr>
        <w:t xml:space="preserve">      "resolved": "https://registry.npmjs.org/is-arrayish/-/is-arrayish-0.3.2.tgz",</w:t>
      </w:r>
    </w:p>
    <w:p w14:paraId="73E99A94" w14:textId="77777777" w:rsidR="00CA4D8C" w:rsidRPr="00DB605E" w:rsidRDefault="00CA4D8C" w:rsidP="00CA4D8C">
      <w:pPr>
        <w:pStyle w:val="aff9"/>
        <w:rPr>
          <w:lang w:val="en-US"/>
        </w:rPr>
      </w:pPr>
      <w:r w:rsidRPr="00DB605E">
        <w:rPr>
          <w:lang w:val="en-US"/>
        </w:rPr>
        <w:t xml:space="preserve">      "integrity": "sha512-eVRqCvVlZbuw3GrM63ovNSNAeA1K16kaR/LRY/92w0zxQ5/1YzwblUX652i4Xs9RwAGjW9d9y6X88t8OaAJfWQ==",</w:t>
      </w:r>
    </w:p>
    <w:p w14:paraId="63DC2609" w14:textId="77777777" w:rsidR="00CA4D8C" w:rsidRPr="00DB605E" w:rsidRDefault="00CA4D8C" w:rsidP="00CA4D8C">
      <w:pPr>
        <w:pStyle w:val="aff9"/>
        <w:rPr>
          <w:lang w:val="en-US"/>
        </w:rPr>
      </w:pPr>
      <w:r w:rsidRPr="00DB605E">
        <w:rPr>
          <w:lang w:val="en-US"/>
        </w:rPr>
        <w:t xml:space="preserve">      "license": "MIT",</w:t>
      </w:r>
    </w:p>
    <w:p w14:paraId="0FAC144B" w14:textId="77777777" w:rsidR="00CA4D8C" w:rsidRPr="00DB605E" w:rsidRDefault="00CA4D8C" w:rsidP="00CA4D8C">
      <w:pPr>
        <w:pStyle w:val="aff9"/>
        <w:rPr>
          <w:lang w:val="en-US"/>
        </w:rPr>
      </w:pPr>
      <w:r w:rsidRPr="00DB605E">
        <w:rPr>
          <w:lang w:val="en-US"/>
        </w:rPr>
        <w:t xml:space="preserve">      "optional": true</w:t>
      </w:r>
    </w:p>
    <w:p w14:paraId="57933FBC" w14:textId="77777777" w:rsidR="00CA4D8C" w:rsidRPr="00DB605E" w:rsidRDefault="00CA4D8C" w:rsidP="00CA4D8C">
      <w:pPr>
        <w:pStyle w:val="aff9"/>
        <w:rPr>
          <w:lang w:val="en-US"/>
        </w:rPr>
      </w:pPr>
      <w:r w:rsidRPr="00DB605E">
        <w:rPr>
          <w:lang w:val="en-US"/>
        </w:rPr>
        <w:t xml:space="preserve">    },</w:t>
      </w:r>
    </w:p>
    <w:p w14:paraId="4700FBDE" w14:textId="77777777" w:rsidR="00CA4D8C" w:rsidRPr="00DB605E" w:rsidRDefault="00CA4D8C" w:rsidP="00CA4D8C">
      <w:pPr>
        <w:pStyle w:val="aff9"/>
        <w:rPr>
          <w:lang w:val="en-US"/>
        </w:rPr>
      </w:pPr>
      <w:r w:rsidRPr="00DB605E">
        <w:rPr>
          <w:lang w:val="en-US"/>
        </w:rPr>
        <w:t xml:space="preserve">    "node_modules/is-async-function": {</w:t>
      </w:r>
    </w:p>
    <w:p w14:paraId="0BCB550F" w14:textId="77777777" w:rsidR="00CA4D8C" w:rsidRPr="00DB605E" w:rsidRDefault="00CA4D8C" w:rsidP="00CA4D8C">
      <w:pPr>
        <w:pStyle w:val="aff9"/>
        <w:rPr>
          <w:lang w:val="en-US"/>
        </w:rPr>
      </w:pPr>
      <w:r w:rsidRPr="00DB605E">
        <w:rPr>
          <w:lang w:val="en-US"/>
        </w:rPr>
        <w:t xml:space="preserve">      "version": "2.1.1",</w:t>
      </w:r>
    </w:p>
    <w:p w14:paraId="128AD906" w14:textId="77777777" w:rsidR="00CA4D8C" w:rsidRPr="00DB605E" w:rsidRDefault="00CA4D8C" w:rsidP="00CA4D8C">
      <w:pPr>
        <w:pStyle w:val="aff9"/>
        <w:rPr>
          <w:lang w:val="en-US"/>
        </w:rPr>
      </w:pPr>
      <w:r w:rsidRPr="00DB605E">
        <w:rPr>
          <w:lang w:val="en-US"/>
        </w:rPr>
        <w:t xml:space="preserve">      "resolved": "https://registry.npmjs.org/is-async-function/-/is-async-function-2.1.1.tgz",</w:t>
      </w:r>
    </w:p>
    <w:p w14:paraId="73B473F9" w14:textId="77777777" w:rsidR="00CA4D8C" w:rsidRPr="00DB605E" w:rsidRDefault="00CA4D8C" w:rsidP="00CA4D8C">
      <w:pPr>
        <w:pStyle w:val="aff9"/>
        <w:rPr>
          <w:lang w:val="en-US"/>
        </w:rPr>
      </w:pPr>
      <w:r w:rsidRPr="00DB605E">
        <w:rPr>
          <w:lang w:val="en-US"/>
        </w:rPr>
        <w:t xml:space="preserve">      "integrity": "sha512-9dgM/cZBnNvjzaMYHVoxxfPj2QXt22Ev7SuuPrs+xav0ukGB0S6d4ydZdEiM48kLx5kDV+QBPrpVnFyefL8kkQ==",</w:t>
      </w:r>
    </w:p>
    <w:p w14:paraId="6CD20B85" w14:textId="77777777" w:rsidR="00CA4D8C" w:rsidRPr="00DB605E" w:rsidRDefault="00CA4D8C" w:rsidP="00CA4D8C">
      <w:pPr>
        <w:pStyle w:val="aff9"/>
        <w:rPr>
          <w:lang w:val="en-US"/>
        </w:rPr>
      </w:pPr>
      <w:r w:rsidRPr="00DB605E">
        <w:rPr>
          <w:lang w:val="en-US"/>
        </w:rPr>
        <w:t xml:space="preserve">      "dev": true,</w:t>
      </w:r>
    </w:p>
    <w:p w14:paraId="5110D517" w14:textId="77777777" w:rsidR="00CA4D8C" w:rsidRPr="00DB605E" w:rsidRDefault="00CA4D8C" w:rsidP="00CA4D8C">
      <w:pPr>
        <w:pStyle w:val="aff9"/>
        <w:rPr>
          <w:lang w:val="en-US"/>
        </w:rPr>
      </w:pPr>
      <w:r w:rsidRPr="00DB605E">
        <w:rPr>
          <w:lang w:val="en-US"/>
        </w:rPr>
        <w:t xml:space="preserve">      "license": "MIT",</w:t>
      </w:r>
    </w:p>
    <w:p w14:paraId="0DCBC33A" w14:textId="77777777" w:rsidR="00CA4D8C" w:rsidRPr="00DB605E" w:rsidRDefault="00CA4D8C" w:rsidP="00CA4D8C">
      <w:pPr>
        <w:pStyle w:val="aff9"/>
        <w:rPr>
          <w:lang w:val="en-US"/>
        </w:rPr>
      </w:pPr>
      <w:r w:rsidRPr="00DB605E">
        <w:rPr>
          <w:lang w:val="en-US"/>
        </w:rPr>
        <w:t xml:space="preserve">      "dependencies": {</w:t>
      </w:r>
    </w:p>
    <w:p w14:paraId="5D0D42D0" w14:textId="77777777" w:rsidR="00CA4D8C" w:rsidRPr="00DB605E" w:rsidRDefault="00CA4D8C" w:rsidP="00CA4D8C">
      <w:pPr>
        <w:pStyle w:val="aff9"/>
        <w:rPr>
          <w:lang w:val="en-US"/>
        </w:rPr>
      </w:pPr>
      <w:r w:rsidRPr="00DB605E">
        <w:rPr>
          <w:lang w:val="en-US"/>
        </w:rPr>
        <w:t xml:space="preserve">        "async-function": "^1.0.0",</w:t>
      </w:r>
    </w:p>
    <w:p w14:paraId="60C90EFC" w14:textId="77777777" w:rsidR="00CA4D8C" w:rsidRPr="00DB605E" w:rsidRDefault="00CA4D8C" w:rsidP="00CA4D8C">
      <w:pPr>
        <w:pStyle w:val="aff9"/>
        <w:rPr>
          <w:lang w:val="en-US"/>
        </w:rPr>
      </w:pPr>
      <w:r w:rsidRPr="00DB605E">
        <w:rPr>
          <w:lang w:val="en-US"/>
        </w:rPr>
        <w:t xml:space="preserve">        "call-bound": "^1.0.3",</w:t>
      </w:r>
    </w:p>
    <w:p w14:paraId="1C50C931" w14:textId="77777777" w:rsidR="00CA4D8C" w:rsidRPr="00DB605E" w:rsidRDefault="00CA4D8C" w:rsidP="00CA4D8C">
      <w:pPr>
        <w:pStyle w:val="aff9"/>
        <w:rPr>
          <w:lang w:val="en-US"/>
        </w:rPr>
      </w:pPr>
      <w:r w:rsidRPr="00DB605E">
        <w:rPr>
          <w:lang w:val="en-US"/>
        </w:rPr>
        <w:t xml:space="preserve">        "get-proto": "^1.0.1",</w:t>
      </w:r>
    </w:p>
    <w:p w14:paraId="62432900" w14:textId="77777777" w:rsidR="00CA4D8C" w:rsidRPr="00DB605E" w:rsidRDefault="00CA4D8C" w:rsidP="00CA4D8C">
      <w:pPr>
        <w:pStyle w:val="aff9"/>
        <w:rPr>
          <w:lang w:val="en-US"/>
        </w:rPr>
      </w:pPr>
      <w:r w:rsidRPr="00DB605E">
        <w:rPr>
          <w:lang w:val="en-US"/>
        </w:rPr>
        <w:t xml:space="preserve">        "has-tostringtag": "^1.0.2",</w:t>
      </w:r>
    </w:p>
    <w:p w14:paraId="4588DACA" w14:textId="77777777" w:rsidR="00CA4D8C" w:rsidRPr="00DB605E" w:rsidRDefault="00CA4D8C" w:rsidP="00CA4D8C">
      <w:pPr>
        <w:pStyle w:val="aff9"/>
        <w:rPr>
          <w:lang w:val="en-US"/>
        </w:rPr>
      </w:pPr>
      <w:r w:rsidRPr="00DB605E">
        <w:rPr>
          <w:lang w:val="en-US"/>
        </w:rPr>
        <w:t xml:space="preserve">        "safe-regex-test": "^1.1.0"</w:t>
      </w:r>
    </w:p>
    <w:p w14:paraId="2E3E3F8A" w14:textId="77777777" w:rsidR="00CA4D8C" w:rsidRPr="00DB605E" w:rsidRDefault="00CA4D8C" w:rsidP="00CA4D8C">
      <w:pPr>
        <w:pStyle w:val="aff9"/>
        <w:rPr>
          <w:lang w:val="en-US"/>
        </w:rPr>
      </w:pPr>
      <w:r w:rsidRPr="00DB605E">
        <w:rPr>
          <w:lang w:val="en-US"/>
        </w:rPr>
        <w:t xml:space="preserve">      },</w:t>
      </w:r>
    </w:p>
    <w:p w14:paraId="251867E7" w14:textId="77777777" w:rsidR="00CA4D8C" w:rsidRPr="00DB605E" w:rsidRDefault="00CA4D8C" w:rsidP="00CA4D8C">
      <w:pPr>
        <w:pStyle w:val="aff9"/>
        <w:rPr>
          <w:lang w:val="en-US"/>
        </w:rPr>
      </w:pPr>
      <w:r w:rsidRPr="00DB605E">
        <w:rPr>
          <w:lang w:val="en-US"/>
        </w:rPr>
        <w:t xml:space="preserve">      "engines": {</w:t>
      </w:r>
    </w:p>
    <w:p w14:paraId="3456C96F" w14:textId="77777777" w:rsidR="00CA4D8C" w:rsidRPr="00DB605E" w:rsidRDefault="00CA4D8C" w:rsidP="00CA4D8C">
      <w:pPr>
        <w:pStyle w:val="aff9"/>
        <w:rPr>
          <w:lang w:val="en-US"/>
        </w:rPr>
      </w:pPr>
      <w:r w:rsidRPr="00DB605E">
        <w:rPr>
          <w:lang w:val="en-US"/>
        </w:rPr>
        <w:t xml:space="preserve">        "node": "&gt;= 0.4"</w:t>
      </w:r>
    </w:p>
    <w:p w14:paraId="007A69DD" w14:textId="77777777" w:rsidR="00CA4D8C" w:rsidRPr="00DB605E" w:rsidRDefault="00CA4D8C" w:rsidP="00CA4D8C">
      <w:pPr>
        <w:pStyle w:val="aff9"/>
        <w:rPr>
          <w:lang w:val="en-US"/>
        </w:rPr>
      </w:pPr>
      <w:r w:rsidRPr="00DB605E">
        <w:rPr>
          <w:lang w:val="en-US"/>
        </w:rPr>
        <w:t xml:space="preserve">      },</w:t>
      </w:r>
    </w:p>
    <w:p w14:paraId="733C0226" w14:textId="77777777" w:rsidR="00CA4D8C" w:rsidRPr="00DB605E" w:rsidRDefault="00CA4D8C" w:rsidP="00CA4D8C">
      <w:pPr>
        <w:pStyle w:val="aff9"/>
        <w:rPr>
          <w:lang w:val="en-US"/>
        </w:rPr>
      </w:pPr>
      <w:r w:rsidRPr="00DB605E">
        <w:rPr>
          <w:lang w:val="en-US"/>
        </w:rPr>
        <w:t xml:space="preserve">      "funding": {</w:t>
      </w:r>
    </w:p>
    <w:p w14:paraId="602B54DB" w14:textId="77777777" w:rsidR="00CA4D8C" w:rsidRPr="00DB605E" w:rsidRDefault="00CA4D8C" w:rsidP="00CA4D8C">
      <w:pPr>
        <w:pStyle w:val="aff9"/>
        <w:rPr>
          <w:lang w:val="en-US"/>
        </w:rPr>
      </w:pPr>
      <w:r w:rsidRPr="00DB605E">
        <w:rPr>
          <w:lang w:val="en-US"/>
        </w:rPr>
        <w:t xml:space="preserve">        "url": "https://github.com/sponsors/ljharb"</w:t>
      </w:r>
    </w:p>
    <w:p w14:paraId="79632DE5" w14:textId="77777777" w:rsidR="00CA4D8C" w:rsidRPr="00DB605E" w:rsidRDefault="00CA4D8C" w:rsidP="00CA4D8C">
      <w:pPr>
        <w:pStyle w:val="aff9"/>
        <w:rPr>
          <w:lang w:val="en-US"/>
        </w:rPr>
      </w:pPr>
      <w:r w:rsidRPr="00DB605E">
        <w:rPr>
          <w:lang w:val="en-US"/>
        </w:rPr>
        <w:t xml:space="preserve">      }</w:t>
      </w:r>
    </w:p>
    <w:p w14:paraId="6CE4B050" w14:textId="77777777" w:rsidR="00CA4D8C" w:rsidRPr="00DB605E" w:rsidRDefault="00CA4D8C" w:rsidP="00CA4D8C">
      <w:pPr>
        <w:pStyle w:val="aff9"/>
        <w:rPr>
          <w:lang w:val="en-US"/>
        </w:rPr>
      </w:pPr>
      <w:r w:rsidRPr="00DB605E">
        <w:rPr>
          <w:lang w:val="en-US"/>
        </w:rPr>
        <w:t xml:space="preserve">    },</w:t>
      </w:r>
    </w:p>
    <w:p w14:paraId="1C4CCC4D" w14:textId="77777777" w:rsidR="00CA4D8C" w:rsidRPr="00DB605E" w:rsidRDefault="00CA4D8C" w:rsidP="00CA4D8C">
      <w:pPr>
        <w:pStyle w:val="aff9"/>
        <w:rPr>
          <w:lang w:val="en-US"/>
        </w:rPr>
      </w:pPr>
      <w:r w:rsidRPr="00DB605E">
        <w:rPr>
          <w:lang w:val="en-US"/>
        </w:rPr>
        <w:t xml:space="preserve">    "node_modules/is-bigint": {</w:t>
      </w:r>
    </w:p>
    <w:p w14:paraId="4946545A" w14:textId="77777777" w:rsidR="00CA4D8C" w:rsidRPr="00DB605E" w:rsidRDefault="00CA4D8C" w:rsidP="00CA4D8C">
      <w:pPr>
        <w:pStyle w:val="aff9"/>
        <w:rPr>
          <w:lang w:val="en-US"/>
        </w:rPr>
      </w:pPr>
      <w:r w:rsidRPr="00DB605E">
        <w:rPr>
          <w:lang w:val="en-US"/>
        </w:rPr>
        <w:t xml:space="preserve">      "version": "1.1.0",</w:t>
      </w:r>
    </w:p>
    <w:p w14:paraId="2A1EEB3F" w14:textId="77777777" w:rsidR="00CA4D8C" w:rsidRPr="00DB605E" w:rsidRDefault="00CA4D8C" w:rsidP="00CA4D8C">
      <w:pPr>
        <w:pStyle w:val="aff9"/>
        <w:rPr>
          <w:lang w:val="en-US"/>
        </w:rPr>
      </w:pPr>
      <w:r w:rsidRPr="00DB605E">
        <w:rPr>
          <w:lang w:val="en-US"/>
        </w:rPr>
        <w:t xml:space="preserve">      "resolved": "https://registry.npmjs.org/is-bigint/-/is-bigint-1.1.0.tgz",</w:t>
      </w:r>
    </w:p>
    <w:p w14:paraId="7F338E99" w14:textId="77777777" w:rsidR="00CA4D8C" w:rsidRPr="00DB605E" w:rsidRDefault="00CA4D8C" w:rsidP="00CA4D8C">
      <w:pPr>
        <w:pStyle w:val="aff9"/>
        <w:rPr>
          <w:lang w:val="en-US"/>
        </w:rPr>
      </w:pPr>
      <w:r w:rsidRPr="00DB605E">
        <w:rPr>
          <w:lang w:val="en-US"/>
        </w:rPr>
        <w:t xml:space="preserve">      "integrity": "sha512-n4ZT37wG78iz03xPRKJrHTdZbe3IicyucEtdRsV5yglwc3GyUfbAfpSeD0FJ41NbUNSt5wbhqfp1fS+BgnvDFQ==",</w:t>
      </w:r>
    </w:p>
    <w:p w14:paraId="77F2850E" w14:textId="77777777" w:rsidR="00CA4D8C" w:rsidRPr="00DB605E" w:rsidRDefault="00CA4D8C" w:rsidP="00CA4D8C">
      <w:pPr>
        <w:pStyle w:val="aff9"/>
        <w:rPr>
          <w:lang w:val="en-US"/>
        </w:rPr>
      </w:pPr>
      <w:r w:rsidRPr="00DB605E">
        <w:rPr>
          <w:lang w:val="en-US"/>
        </w:rPr>
        <w:t xml:space="preserve">      "dev": true,</w:t>
      </w:r>
    </w:p>
    <w:p w14:paraId="2DE7657F" w14:textId="77777777" w:rsidR="00CA4D8C" w:rsidRPr="00DB605E" w:rsidRDefault="00CA4D8C" w:rsidP="00CA4D8C">
      <w:pPr>
        <w:pStyle w:val="aff9"/>
        <w:rPr>
          <w:lang w:val="en-US"/>
        </w:rPr>
      </w:pPr>
      <w:r w:rsidRPr="00DB605E">
        <w:rPr>
          <w:lang w:val="en-US"/>
        </w:rPr>
        <w:t xml:space="preserve">      "license": "MIT",</w:t>
      </w:r>
    </w:p>
    <w:p w14:paraId="212D72E9" w14:textId="77777777" w:rsidR="00CA4D8C" w:rsidRPr="00DB605E" w:rsidRDefault="00CA4D8C" w:rsidP="00CA4D8C">
      <w:pPr>
        <w:pStyle w:val="aff9"/>
        <w:rPr>
          <w:lang w:val="en-US"/>
        </w:rPr>
      </w:pPr>
      <w:r w:rsidRPr="00DB605E">
        <w:rPr>
          <w:lang w:val="en-US"/>
        </w:rPr>
        <w:t xml:space="preserve">      "dependencies": {</w:t>
      </w:r>
    </w:p>
    <w:p w14:paraId="679E09D7" w14:textId="77777777" w:rsidR="00CA4D8C" w:rsidRPr="00DB605E" w:rsidRDefault="00CA4D8C" w:rsidP="00CA4D8C">
      <w:pPr>
        <w:pStyle w:val="aff9"/>
        <w:rPr>
          <w:lang w:val="en-US"/>
        </w:rPr>
      </w:pPr>
      <w:r w:rsidRPr="00DB605E">
        <w:rPr>
          <w:lang w:val="en-US"/>
        </w:rPr>
        <w:t xml:space="preserve">        "has-bigints": "^1.0.2"</w:t>
      </w:r>
    </w:p>
    <w:p w14:paraId="34EC7BF6" w14:textId="77777777" w:rsidR="00CA4D8C" w:rsidRPr="00DB605E" w:rsidRDefault="00CA4D8C" w:rsidP="00CA4D8C">
      <w:pPr>
        <w:pStyle w:val="aff9"/>
        <w:rPr>
          <w:lang w:val="en-US"/>
        </w:rPr>
      </w:pPr>
      <w:r w:rsidRPr="00DB605E">
        <w:rPr>
          <w:lang w:val="en-US"/>
        </w:rPr>
        <w:t xml:space="preserve">      },</w:t>
      </w:r>
    </w:p>
    <w:p w14:paraId="6F5C53B2" w14:textId="77777777" w:rsidR="00CA4D8C" w:rsidRPr="00DB605E" w:rsidRDefault="00CA4D8C" w:rsidP="00CA4D8C">
      <w:pPr>
        <w:pStyle w:val="aff9"/>
        <w:rPr>
          <w:lang w:val="en-US"/>
        </w:rPr>
      </w:pPr>
      <w:r w:rsidRPr="00DB605E">
        <w:rPr>
          <w:lang w:val="en-US"/>
        </w:rPr>
        <w:t xml:space="preserve">      "engines": {</w:t>
      </w:r>
    </w:p>
    <w:p w14:paraId="4403D0DF" w14:textId="77777777" w:rsidR="00CA4D8C" w:rsidRPr="00DB605E" w:rsidRDefault="00CA4D8C" w:rsidP="00CA4D8C">
      <w:pPr>
        <w:pStyle w:val="aff9"/>
        <w:rPr>
          <w:lang w:val="en-US"/>
        </w:rPr>
      </w:pPr>
      <w:r w:rsidRPr="00DB605E">
        <w:rPr>
          <w:lang w:val="en-US"/>
        </w:rPr>
        <w:t xml:space="preserve">        "node": "&gt;= 0.4"</w:t>
      </w:r>
    </w:p>
    <w:p w14:paraId="6170C291" w14:textId="77777777" w:rsidR="00CA4D8C" w:rsidRPr="00DB605E" w:rsidRDefault="00CA4D8C" w:rsidP="00CA4D8C">
      <w:pPr>
        <w:pStyle w:val="aff9"/>
        <w:rPr>
          <w:lang w:val="en-US"/>
        </w:rPr>
      </w:pPr>
      <w:r w:rsidRPr="00DB605E">
        <w:rPr>
          <w:lang w:val="en-US"/>
        </w:rPr>
        <w:t xml:space="preserve">      },</w:t>
      </w:r>
    </w:p>
    <w:p w14:paraId="3DE5206C" w14:textId="77777777" w:rsidR="00CA4D8C" w:rsidRPr="00DB605E" w:rsidRDefault="00CA4D8C" w:rsidP="00CA4D8C">
      <w:pPr>
        <w:pStyle w:val="aff9"/>
        <w:rPr>
          <w:lang w:val="en-US"/>
        </w:rPr>
      </w:pPr>
      <w:r w:rsidRPr="00DB605E">
        <w:rPr>
          <w:lang w:val="en-US"/>
        </w:rPr>
        <w:t xml:space="preserve">      "funding": {</w:t>
      </w:r>
    </w:p>
    <w:p w14:paraId="1A19B0B8" w14:textId="77777777" w:rsidR="00CA4D8C" w:rsidRPr="00DB605E" w:rsidRDefault="00CA4D8C" w:rsidP="00CA4D8C">
      <w:pPr>
        <w:pStyle w:val="aff9"/>
        <w:rPr>
          <w:lang w:val="en-US"/>
        </w:rPr>
      </w:pPr>
      <w:r w:rsidRPr="00DB605E">
        <w:rPr>
          <w:lang w:val="en-US"/>
        </w:rPr>
        <w:t xml:space="preserve">        "url": "https://github.com/sponsors/ljharb"</w:t>
      </w:r>
    </w:p>
    <w:p w14:paraId="669D4262" w14:textId="77777777" w:rsidR="00CA4D8C" w:rsidRPr="00DB605E" w:rsidRDefault="00CA4D8C" w:rsidP="00CA4D8C">
      <w:pPr>
        <w:pStyle w:val="aff9"/>
        <w:rPr>
          <w:lang w:val="en-US"/>
        </w:rPr>
      </w:pPr>
      <w:r w:rsidRPr="00DB605E">
        <w:rPr>
          <w:lang w:val="en-US"/>
        </w:rPr>
        <w:t xml:space="preserve">      }</w:t>
      </w:r>
    </w:p>
    <w:p w14:paraId="3A0884A4" w14:textId="77777777" w:rsidR="00CA4D8C" w:rsidRPr="00DB605E" w:rsidRDefault="00CA4D8C" w:rsidP="00CA4D8C">
      <w:pPr>
        <w:pStyle w:val="aff9"/>
        <w:rPr>
          <w:lang w:val="en-US"/>
        </w:rPr>
      </w:pPr>
      <w:r w:rsidRPr="00DB605E">
        <w:rPr>
          <w:lang w:val="en-US"/>
        </w:rPr>
        <w:t xml:space="preserve">    },</w:t>
      </w:r>
    </w:p>
    <w:p w14:paraId="73D555A7" w14:textId="77777777" w:rsidR="00CA4D8C" w:rsidRPr="00DB605E" w:rsidRDefault="00CA4D8C" w:rsidP="00CA4D8C">
      <w:pPr>
        <w:pStyle w:val="aff9"/>
        <w:rPr>
          <w:lang w:val="en-US"/>
        </w:rPr>
      </w:pPr>
      <w:r w:rsidRPr="00DB605E">
        <w:rPr>
          <w:lang w:val="en-US"/>
        </w:rPr>
        <w:t xml:space="preserve">    "node_modules/is-binary-path": {</w:t>
      </w:r>
    </w:p>
    <w:p w14:paraId="5A43CBD9" w14:textId="77777777" w:rsidR="00CA4D8C" w:rsidRPr="00DB605E" w:rsidRDefault="00CA4D8C" w:rsidP="00CA4D8C">
      <w:pPr>
        <w:pStyle w:val="aff9"/>
        <w:rPr>
          <w:lang w:val="en-US"/>
        </w:rPr>
      </w:pPr>
      <w:r w:rsidRPr="00DB605E">
        <w:rPr>
          <w:lang w:val="en-US"/>
        </w:rPr>
        <w:t xml:space="preserve">      "version": "2.1.0",</w:t>
      </w:r>
    </w:p>
    <w:p w14:paraId="75F01820" w14:textId="77777777" w:rsidR="00CA4D8C" w:rsidRPr="00DB605E" w:rsidRDefault="00CA4D8C" w:rsidP="00CA4D8C">
      <w:pPr>
        <w:pStyle w:val="aff9"/>
        <w:rPr>
          <w:lang w:val="en-US"/>
        </w:rPr>
      </w:pPr>
      <w:r w:rsidRPr="00DB605E">
        <w:rPr>
          <w:lang w:val="en-US"/>
        </w:rPr>
        <w:t xml:space="preserve">      "resolved": "https://registry.npmjs.org/is-binary-path/-/is-binary-path-2.1.0.tgz",</w:t>
      </w:r>
    </w:p>
    <w:p w14:paraId="16DA6ABB" w14:textId="77777777" w:rsidR="00CA4D8C" w:rsidRPr="00DB605E" w:rsidRDefault="00CA4D8C" w:rsidP="00CA4D8C">
      <w:pPr>
        <w:pStyle w:val="aff9"/>
        <w:rPr>
          <w:lang w:val="en-US"/>
        </w:rPr>
      </w:pPr>
      <w:r w:rsidRPr="00DB605E">
        <w:rPr>
          <w:lang w:val="en-US"/>
        </w:rPr>
        <w:t xml:space="preserve">      "integrity": "sha512-ZMERYes6pDydyuGidse7OsHxtbI7WVeUEozgR/g7rd0xUimYNlvZRE/K2MgZTjWy725IfelLeVcEM97mmtRGXw==",</w:t>
      </w:r>
    </w:p>
    <w:p w14:paraId="543D3903" w14:textId="77777777" w:rsidR="00CA4D8C" w:rsidRPr="00DB605E" w:rsidRDefault="00CA4D8C" w:rsidP="00CA4D8C">
      <w:pPr>
        <w:pStyle w:val="aff9"/>
        <w:rPr>
          <w:lang w:val="en-US"/>
        </w:rPr>
      </w:pPr>
      <w:r w:rsidRPr="00DB605E">
        <w:rPr>
          <w:lang w:val="en-US"/>
        </w:rPr>
        <w:t xml:space="preserve">      "dev": true,</w:t>
      </w:r>
    </w:p>
    <w:p w14:paraId="4BC100F4" w14:textId="77777777" w:rsidR="00CA4D8C" w:rsidRPr="00DB605E" w:rsidRDefault="00CA4D8C" w:rsidP="00CA4D8C">
      <w:pPr>
        <w:pStyle w:val="aff9"/>
        <w:rPr>
          <w:lang w:val="en-US"/>
        </w:rPr>
      </w:pPr>
      <w:r w:rsidRPr="00DB605E">
        <w:rPr>
          <w:lang w:val="en-US"/>
        </w:rPr>
        <w:t xml:space="preserve">      "license": "MIT",</w:t>
      </w:r>
    </w:p>
    <w:p w14:paraId="464E7AD0" w14:textId="77777777" w:rsidR="00CA4D8C" w:rsidRPr="00DB605E" w:rsidRDefault="00CA4D8C" w:rsidP="00CA4D8C">
      <w:pPr>
        <w:pStyle w:val="aff9"/>
        <w:rPr>
          <w:lang w:val="en-US"/>
        </w:rPr>
      </w:pPr>
      <w:r w:rsidRPr="00DB605E">
        <w:rPr>
          <w:lang w:val="en-US"/>
        </w:rPr>
        <w:t xml:space="preserve">      "dependencies": {</w:t>
      </w:r>
    </w:p>
    <w:p w14:paraId="4BCA6629" w14:textId="77777777" w:rsidR="00CA4D8C" w:rsidRPr="00DB605E" w:rsidRDefault="00CA4D8C" w:rsidP="00CA4D8C">
      <w:pPr>
        <w:pStyle w:val="aff9"/>
        <w:rPr>
          <w:lang w:val="en-US"/>
        </w:rPr>
      </w:pPr>
      <w:r w:rsidRPr="00DB605E">
        <w:rPr>
          <w:lang w:val="en-US"/>
        </w:rPr>
        <w:t xml:space="preserve">        "binary-extensions": "^2.0.0"</w:t>
      </w:r>
    </w:p>
    <w:p w14:paraId="2EBE229D" w14:textId="77777777" w:rsidR="00CA4D8C" w:rsidRPr="00DB605E" w:rsidRDefault="00CA4D8C" w:rsidP="00CA4D8C">
      <w:pPr>
        <w:pStyle w:val="aff9"/>
        <w:rPr>
          <w:lang w:val="en-US"/>
        </w:rPr>
      </w:pPr>
      <w:r w:rsidRPr="00DB605E">
        <w:rPr>
          <w:lang w:val="en-US"/>
        </w:rPr>
        <w:t xml:space="preserve">      },</w:t>
      </w:r>
    </w:p>
    <w:p w14:paraId="4F42B434" w14:textId="77777777" w:rsidR="00CA4D8C" w:rsidRPr="00DB605E" w:rsidRDefault="00CA4D8C" w:rsidP="00CA4D8C">
      <w:pPr>
        <w:pStyle w:val="aff9"/>
        <w:rPr>
          <w:lang w:val="en-US"/>
        </w:rPr>
      </w:pPr>
      <w:r w:rsidRPr="00DB605E">
        <w:rPr>
          <w:lang w:val="en-US"/>
        </w:rPr>
        <w:t xml:space="preserve">      "engines": {</w:t>
      </w:r>
    </w:p>
    <w:p w14:paraId="4D08208E" w14:textId="77777777" w:rsidR="00CA4D8C" w:rsidRPr="00DB605E" w:rsidRDefault="00CA4D8C" w:rsidP="00CA4D8C">
      <w:pPr>
        <w:pStyle w:val="aff9"/>
        <w:rPr>
          <w:lang w:val="en-US"/>
        </w:rPr>
      </w:pPr>
      <w:r w:rsidRPr="00DB605E">
        <w:rPr>
          <w:lang w:val="en-US"/>
        </w:rPr>
        <w:t xml:space="preserve">        "node": "&gt;=8"</w:t>
      </w:r>
    </w:p>
    <w:p w14:paraId="4BD5D67B" w14:textId="77777777" w:rsidR="00CA4D8C" w:rsidRPr="00DB605E" w:rsidRDefault="00CA4D8C" w:rsidP="00CA4D8C">
      <w:pPr>
        <w:pStyle w:val="aff9"/>
        <w:rPr>
          <w:lang w:val="en-US"/>
        </w:rPr>
      </w:pPr>
      <w:r w:rsidRPr="00DB605E">
        <w:rPr>
          <w:lang w:val="en-US"/>
        </w:rPr>
        <w:t xml:space="preserve">      }</w:t>
      </w:r>
    </w:p>
    <w:p w14:paraId="6591FFED" w14:textId="77777777" w:rsidR="00CA4D8C" w:rsidRPr="00DB605E" w:rsidRDefault="00CA4D8C" w:rsidP="00CA4D8C">
      <w:pPr>
        <w:pStyle w:val="aff9"/>
        <w:rPr>
          <w:lang w:val="en-US"/>
        </w:rPr>
      </w:pPr>
      <w:r w:rsidRPr="00DB605E">
        <w:rPr>
          <w:lang w:val="en-US"/>
        </w:rPr>
        <w:t xml:space="preserve">    },</w:t>
      </w:r>
    </w:p>
    <w:p w14:paraId="2D141FBC" w14:textId="77777777" w:rsidR="00CA4D8C" w:rsidRPr="00DB605E" w:rsidRDefault="00CA4D8C" w:rsidP="00CA4D8C">
      <w:pPr>
        <w:pStyle w:val="aff9"/>
        <w:rPr>
          <w:lang w:val="en-US"/>
        </w:rPr>
      </w:pPr>
      <w:r w:rsidRPr="00DB605E">
        <w:rPr>
          <w:lang w:val="en-US"/>
        </w:rPr>
        <w:t xml:space="preserve">    "node_modules/is-boolean-object": {</w:t>
      </w:r>
    </w:p>
    <w:p w14:paraId="781233B4" w14:textId="77777777" w:rsidR="00CA4D8C" w:rsidRPr="00DB605E" w:rsidRDefault="00CA4D8C" w:rsidP="00CA4D8C">
      <w:pPr>
        <w:pStyle w:val="aff9"/>
        <w:rPr>
          <w:lang w:val="en-US"/>
        </w:rPr>
      </w:pPr>
      <w:r w:rsidRPr="00DB605E">
        <w:rPr>
          <w:lang w:val="en-US"/>
        </w:rPr>
        <w:t xml:space="preserve">      "version": "1.2.1",</w:t>
      </w:r>
    </w:p>
    <w:p w14:paraId="6D567A5F" w14:textId="77777777" w:rsidR="00CA4D8C" w:rsidRPr="00DB605E" w:rsidRDefault="00CA4D8C" w:rsidP="00CA4D8C">
      <w:pPr>
        <w:pStyle w:val="aff9"/>
        <w:rPr>
          <w:lang w:val="en-US"/>
        </w:rPr>
      </w:pPr>
      <w:r w:rsidRPr="00DB605E">
        <w:rPr>
          <w:lang w:val="en-US"/>
        </w:rPr>
        <w:t xml:space="preserve">      "resolved": "https://registry.npmjs.org/is-boolean-object/-/is-boolean-object-1.2.1.tgz",</w:t>
      </w:r>
    </w:p>
    <w:p w14:paraId="29A183A0" w14:textId="77777777" w:rsidR="00CA4D8C" w:rsidRPr="00DB605E" w:rsidRDefault="00CA4D8C" w:rsidP="00CA4D8C">
      <w:pPr>
        <w:pStyle w:val="aff9"/>
        <w:rPr>
          <w:lang w:val="en-US"/>
        </w:rPr>
      </w:pPr>
      <w:r w:rsidRPr="00DB605E">
        <w:rPr>
          <w:lang w:val="en-US"/>
        </w:rPr>
        <w:t xml:space="preserve">      "integrity": "sha512-l9qO6eFlUETHtuihLcYOaLKByJ1f+N4kthcU9YjHy3N+B3hWv0y/2Nd0mu/7lTFnRQHTrSdXF50HQ3bl5fEnng==",</w:t>
      </w:r>
    </w:p>
    <w:p w14:paraId="3443675E" w14:textId="77777777" w:rsidR="00CA4D8C" w:rsidRPr="00DB605E" w:rsidRDefault="00CA4D8C" w:rsidP="00CA4D8C">
      <w:pPr>
        <w:pStyle w:val="aff9"/>
        <w:rPr>
          <w:lang w:val="en-US"/>
        </w:rPr>
      </w:pPr>
      <w:r w:rsidRPr="00DB605E">
        <w:rPr>
          <w:lang w:val="en-US"/>
        </w:rPr>
        <w:t xml:space="preserve">      "dev": true,</w:t>
      </w:r>
    </w:p>
    <w:p w14:paraId="18E15D9D" w14:textId="77777777" w:rsidR="00CA4D8C" w:rsidRPr="00DB605E" w:rsidRDefault="00CA4D8C" w:rsidP="00CA4D8C">
      <w:pPr>
        <w:pStyle w:val="aff9"/>
        <w:rPr>
          <w:lang w:val="en-US"/>
        </w:rPr>
      </w:pPr>
      <w:r w:rsidRPr="00DB605E">
        <w:rPr>
          <w:lang w:val="en-US"/>
        </w:rPr>
        <w:t xml:space="preserve">      "license": "MIT",</w:t>
      </w:r>
    </w:p>
    <w:p w14:paraId="18D1090F" w14:textId="77777777" w:rsidR="00CA4D8C" w:rsidRPr="00DB605E" w:rsidRDefault="00CA4D8C" w:rsidP="00CA4D8C">
      <w:pPr>
        <w:pStyle w:val="aff9"/>
        <w:rPr>
          <w:lang w:val="en-US"/>
        </w:rPr>
      </w:pPr>
      <w:r w:rsidRPr="00DB605E">
        <w:rPr>
          <w:lang w:val="en-US"/>
        </w:rPr>
        <w:t xml:space="preserve">      "dependencies": {</w:t>
      </w:r>
    </w:p>
    <w:p w14:paraId="265540B2" w14:textId="77777777" w:rsidR="00CA4D8C" w:rsidRPr="00DB605E" w:rsidRDefault="00CA4D8C" w:rsidP="00CA4D8C">
      <w:pPr>
        <w:pStyle w:val="aff9"/>
        <w:rPr>
          <w:lang w:val="en-US"/>
        </w:rPr>
      </w:pPr>
      <w:r w:rsidRPr="00DB605E">
        <w:rPr>
          <w:lang w:val="en-US"/>
        </w:rPr>
        <w:t xml:space="preserve">        "call-bound": "^1.0.2",</w:t>
      </w:r>
    </w:p>
    <w:p w14:paraId="2F9FA1A4" w14:textId="77777777" w:rsidR="00CA4D8C" w:rsidRPr="00DB605E" w:rsidRDefault="00CA4D8C" w:rsidP="00CA4D8C">
      <w:pPr>
        <w:pStyle w:val="aff9"/>
        <w:rPr>
          <w:lang w:val="en-US"/>
        </w:rPr>
      </w:pPr>
      <w:r w:rsidRPr="00DB605E">
        <w:rPr>
          <w:lang w:val="en-US"/>
        </w:rPr>
        <w:t xml:space="preserve">        "has-tostringtag": "^1.0.2"</w:t>
      </w:r>
    </w:p>
    <w:p w14:paraId="1A08D42B" w14:textId="77777777" w:rsidR="00CA4D8C" w:rsidRPr="00DB605E" w:rsidRDefault="00CA4D8C" w:rsidP="00CA4D8C">
      <w:pPr>
        <w:pStyle w:val="aff9"/>
        <w:rPr>
          <w:lang w:val="en-US"/>
        </w:rPr>
      </w:pPr>
      <w:r w:rsidRPr="00DB605E">
        <w:rPr>
          <w:lang w:val="en-US"/>
        </w:rPr>
        <w:t xml:space="preserve">      },</w:t>
      </w:r>
    </w:p>
    <w:p w14:paraId="5FC022F3" w14:textId="77777777" w:rsidR="00CA4D8C" w:rsidRPr="00DB605E" w:rsidRDefault="00CA4D8C" w:rsidP="00CA4D8C">
      <w:pPr>
        <w:pStyle w:val="aff9"/>
        <w:rPr>
          <w:lang w:val="en-US"/>
        </w:rPr>
      </w:pPr>
      <w:r w:rsidRPr="00DB605E">
        <w:rPr>
          <w:lang w:val="en-US"/>
        </w:rPr>
        <w:t xml:space="preserve">      "engines": {</w:t>
      </w:r>
    </w:p>
    <w:p w14:paraId="6909C05B" w14:textId="77777777" w:rsidR="00CA4D8C" w:rsidRPr="00DB605E" w:rsidRDefault="00CA4D8C" w:rsidP="00CA4D8C">
      <w:pPr>
        <w:pStyle w:val="aff9"/>
        <w:rPr>
          <w:lang w:val="en-US"/>
        </w:rPr>
      </w:pPr>
      <w:r w:rsidRPr="00DB605E">
        <w:rPr>
          <w:lang w:val="en-US"/>
        </w:rPr>
        <w:t xml:space="preserve">        "node": "&gt;= 0.4"</w:t>
      </w:r>
    </w:p>
    <w:p w14:paraId="36255B78" w14:textId="77777777" w:rsidR="00CA4D8C" w:rsidRPr="00DB605E" w:rsidRDefault="00CA4D8C" w:rsidP="00CA4D8C">
      <w:pPr>
        <w:pStyle w:val="aff9"/>
        <w:rPr>
          <w:lang w:val="en-US"/>
        </w:rPr>
      </w:pPr>
      <w:r w:rsidRPr="00DB605E">
        <w:rPr>
          <w:lang w:val="en-US"/>
        </w:rPr>
        <w:t xml:space="preserve">      },</w:t>
      </w:r>
    </w:p>
    <w:p w14:paraId="5232E076" w14:textId="77777777" w:rsidR="00CA4D8C" w:rsidRPr="00DB605E" w:rsidRDefault="00CA4D8C" w:rsidP="00CA4D8C">
      <w:pPr>
        <w:pStyle w:val="aff9"/>
        <w:rPr>
          <w:lang w:val="en-US"/>
        </w:rPr>
      </w:pPr>
      <w:r w:rsidRPr="00DB605E">
        <w:rPr>
          <w:lang w:val="en-US"/>
        </w:rPr>
        <w:t xml:space="preserve">      "funding": {</w:t>
      </w:r>
    </w:p>
    <w:p w14:paraId="04D9EEDB" w14:textId="77777777" w:rsidR="00CA4D8C" w:rsidRPr="00DB605E" w:rsidRDefault="00CA4D8C" w:rsidP="00CA4D8C">
      <w:pPr>
        <w:pStyle w:val="aff9"/>
        <w:rPr>
          <w:lang w:val="en-US"/>
        </w:rPr>
      </w:pPr>
      <w:r w:rsidRPr="00DB605E">
        <w:rPr>
          <w:lang w:val="en-US"/>
        </w:rPr>
        <w:lastRenderedPageBreak/>
        <w:t xml:space="preserve">        "url": "https://github.com/sponsors/ljharb"</w:t>
      </w:r>
    </w:p>
    <w:p w14:paraId="37ACEED2" w14:textId="77777777" w:rsidR="00CA4D8C" w:rsidRPr="00DB605E" w:rsidRDefault="00CA4D8C" w:rsidP="00CA4D8C">
      <w:pPr>
        <w:pStyle w:val="aff9"/>
        <w:rPr>
          <w:lang w:val="en-US"/>
        </w:rPr>
      </w:pPr>
      <w:r w:rsidRPr="00DB605E">
        <w:rPr>
          <w:lang w:val="en-US"/>
        </w:rPr>
        <w:t xml:space="preserve">      }</w:t>
      </w:r>
    </w:p>
    <w:p w14:paraId="0052CF07" w14:textId="77777777" w:rsidR="00CA4D8C" w:rsidRPr="00DB605E" w:rsidRDefault="00CA4D8C" w:rsidP="00CA4D8C">
      <w:pPr>
        <w:pStyle w:val="aff9"/>
        <w:rPr>
          <w:lang w:val="en-US"/>
        </w:rPr>
      </w:pPr>
      <w:r w:rsidRPr="00DB605E">
        <w:rPr>
          <w:lang w:val="en-US"/>
        </w:rPr>
        <w:t xml:space="preserve">    },</w:t>
      </w:r>
    </w:p>
    <w:p w14:paraId="03DCDFC4" w14:textId="77777777" w:rsidR="00CA4D8C" w:rsidRPr="00DB605E" w:rsidRDefault="00CA4D8C" w:rsidP="00CA4D8C">
      <w:pPr>
        <w:pStyle w:val="aff9"/>
        <w:rPr>
          <w:lang w:val="en-US"/>
        </w:rPr>
      </w:pPr>
      <w:r w:rsidRPr="00DB605E">
        <w:rPr>
          <w:lang w:val="en-US"/>
        </w:rPr>
        <w:t xml:space="preserve">    "node_modules/is-bun-module": {</w:t>
      </w:r>
    </w:p>
    <w:p w14:paraId="4B8119BA" w14:textId="77777777" w:rsidR="00CA4D8C" w:rsidRPr="00DB605E" w:rsidRDefault="00CA4D8C" w:rsidP="00CA4D8C">
      <w:pPr>
        <w:pStyle w:val="aff9"/>
        <w:rPr>
          <w:lang w:val="en-US"/>
        </w:rPr>
      </w:pPr>
      <w:r w:rsidRPr="00DB605E">
        <w:rPr>
          <w:lang w:val="en-US"/>
        </w:rPr>
        <w:t xml:space="preserve">      "version": "1.3.0",</w:t>
      </w:r>
    </w:p>
    <w:p w14:paraId="32C4CD46" w14:textId="77777777" w:rsidR="00CA4D8C" w:rsidRPr="00DB605E" w:rsidRDefault="00CA4D8C" w:rsidP="00CA4D8C">
      <w:pPr>
        <w:pStyle w:val="aff9"/>
        <w:rPr>
          <w:lang w:val="en-US"/>
        </w:rPr>
      </w:pPr>
      <w:r w:rsidRPr="00DB605E">
        <w:rPr>
          <w:lang w:val="en-US"/>
        </w:rPr>
        <w:t xml:space="preserve">      "resolved": "https://registry.npmjs.org/is-bun-module/-/is-bun-module-1.3.0.tgz",</w:t>
      </w:r>
    </w:p>
    <w:p w14:paraId="4303BBD0" w14:textId="77777777" w:rsidR="00CA4D8C" w:rsidRPr="00DB605E" w:rsidRDefault="00CA4D8C" w:rsidP="00CA4D8C">
      <w:pPr>
        <w:pStyle w:val="aff9"/>
        <w:rPr>
          <w:lang w:val="en-US"/>
        </w:rPr>
      </w:pPr>
      <w:r w:rsidRPr="00DB605E">
        <w:rPr>
          <w:lang w:val="en-US"/>
        </w:rPr>
        <w:t xml:space="preserve">      "integrity": "sha512-DgXeu5UWI0IsMQundYb5UAOzm6G2eVnarJ0byP6Tm55iZNKceD59LNPA2L4VvsScTtHcw0yEkVwSf7PC+QoLSA==",</w:t>
      </w:r>
    </w:p>
    <w:p w14:paraId="0148FC0C" w14:textId="77777777" w:rsidR="00CA4D8C" w:rsidRPr="00DB605E" w:rsidRDefault="00CA4D8C" w:rsidP="00CA4D8C">
      <w:pPr>
        <w:pStyle w:val="aff9"/>
        <w:rPr>
          <w:lang w:val="en-US"/>
        </w:rPr>
      </w:pPr>
      <w:r w:rsidRPr="00DB605E">
        <w:rPr>
          <w:lang w:val="en-US"/>
        </w:rPr>
        <w:t xml:space="preserve">      "dev": true,</w:t>
      </w:r>
    </w:p>
    <w:p w14:paraId="67FA17E5" w14:textId="77777777" w:rsidR="00CA4D8C" w:rsidRPr="00DB605E" w:rsidRDefault="00CA4D8C" w:rsidP="00CA4D8C">
      <w:pPr>
        <w:pStyle w:val="aff9"/>
        <w:rPr>
          <w:lang w:val="en-US"/>
        </w:rPr>
      </w:pPr>
      <w:r w:rsidRPr="00DB605E">
        <w:rPr>
          <w:lang w:val="en-US"/>
        </w:rPr>
        <w:t xml:space="preserve">      "license": "MIT",</w:t>
      </w:r>
    </w:p>
    <w:p w14:paraId="0073AD99" w14:textId="77777777" w:rsidR="00CA4D8C" w:rsidRPr="00DB605E" w:rsidRDefault="00CA4D8C" w:rsidP="00CA4D8C">
      <w:pPr>
        <w:pStyle w:val="aff9"/>
        <w:rPr>
          <w:lang w:val="en-US"/>
        </w:rPr>
      </w:pPr>
      <w:r w:rsidRPr="00DB605E">
        <w:rPr>
          <w:lang w:val="en-US"/>
        </w:rPr>
        <w:t xml:space="preserve">      "dependencies": {</w:t>
      </w:r>
    </w:p>
    <w:p w14:paraId="70D779C1" w14:textId="77777777" w:rsidR="00CA4D8C" w:rsidRPr="00DB605E" w:rsidRDefault="00CA4D8C" w:rsidP="00CA4D8C">
      <w:pPr>
        <w:pStyle w:val="aff9"/>
        <w:rPr>
          <w:lang w:val="en-US"/>
        </w:rPr>
      </w:pPr>
      <w:r w:rsidRPr="00DB605E">
        <w:rPr>
          <w:lang w:val="en-US"/>
        </w:rPr>
        <w:t xml:space="preserve">        "semver": "^7.6.3"</w:t>
      </w:r>
    </w:p>
    <w:p w14:paraId="1566E3A4" w14:textId="77777777" w:rsidR="00CA4D8C" w:rsidRPr="00DB605E" w:rsidRDefault="00CA4D8C" w:rsidP="00CA4D8C">
      <w:pPr>
        <w:pStyle w:val="aff9"/>
        <w:rPr>
          <w:lang w:val="en-US"/>
        </w:rPr>
      </w:pPr>
      <w:r w:rsidRPr="00DB605E">
        <w:rPr>
          <w:lang w:val="en-US"/>
        </w:rPr>
        <w:t xml:space="preserve">      }</w:t>
      </w:r>
    </w:p>
    <w:p w14:paraId="2737D9A1" w14:textId="77777777" w:rsidR="00CA4D8C" w:rsidRPr="00DB605E" w:rsidRDefault="00CA4D8C" w:rsidP="00CA4D8C">
      <w:pPr>
        <w:pStyle w:val="aff9"/>
        <w:rPr>
          <w:lang w:val="en-US"/>
        </w:rPr>
      </w:pPr>
      <w:r w:rsidRPr="00DB605E">
        <w:rPr>
          <w:lang w:val="en-US"/>
        </w:rPr>
        <w:t xml:space="preserve">    },</w:t>
      </w:r>
    </w:p>
    <w:p w14:paraId="24A4C12B" w14:textId="77777777" w:rsidR="00CA4D8C" w:rsidRPr="00DB605E" w:rsidRDefault="00CA4D8C" w:rsidP="00CA4D8C">
      <w:pPr>
        <w:pStyle w:val="aff9"/>
        <w:rPr>
          <w:lang w:val="en-US"/>
        </w:rPr>
      </w:pPr>
      <w:r w:rsidRPr="00DB605E">
        <w:rPr>
          <w:lang w:val="en-US"/>
        </w:rPr>
        <w:t xml:space="preserve">    "node_modules/is-callable": {</w:t>
      </w:r>
    </w:p>
    <w:p w14:paraId="5F9353A1" w14:textId="77777777" w:rsidR="00CA4D8C" w:rsidRPr="00DB605E" w:rsidRDefault="00CA4D8C" w:rsidP="00CA4D8C">
      <w:pPr>
        <w:pStyle w:val="aff9"/>
        <w:rPr>
          <w:lang w:val="en-US"/>
        </w:rPr>
      </w:pPr>
      <w:r w:rsidRPr="00DB605E">
        <w:rPr>
          <w:lang w:val="en-US"/>
        </w:rPr>
        <w:t xml:space="preserve">      "version": "1.2.7",</w:t>
      </w:r>
    </w:p>
    <w:p w14:paraId="31FC2C7E" w14:textId="77777777" w:rsidR="00CA4D8C" w:rsidRPr="00DB605E" w:rsidRDefault="00CA4D8C" w:rsidP="00CA4D8C">
      <w:pPr>
        <w:pStyle w:val="aff9"/>
        <w:rPr>
          <w:lang w:val="en-US"/>
        </w:rPr>
      </w:pPr>
      <w:r w:rsidRPr="00DB605E">
        <w:rPr>
          <w:lang w:val="en-US"/>
        </w:rPr>
        <w:t xml:space="preserve">      "resolved": "https://registry.npmjs.org/is-callable/-/is-callable-1.2.7.tgz",</w:t>
      </w:r>
    </w:p>
    <w:p w14:paraId="3243B1EB" w14:textId="77777777" w:rsidR="00CA4D8C" w:rsidRPr="00DB605E" w:rsidRDefault="00CA4D8C" w:rsidP="00CA4D8C">
      <w:pPr>
        <w:pStyle w:val="aff9"/>
        <w:rPr>
          <w:lang w:val="en-US"/>
        </w:rPr>
      </w:pPr>
      <w:r w:rsidRPr="00DB605E">
        <w:rPr>
          <w:lang w:val="en-US"/>
        </w:rPr>
        <w:t xml:space="preserve">      "integrity": "sha512-1BC0BVFhS/p0qtw6enp8e+8OD0UrK0oFLztSjNzhcKA3WDuJxxAPXzPuPtKkjEY9UUoEWlX/8fgKeu2S8i9JTA==",</w:t>
      </w:r>
    </w:p>
    <w:p w14:paraId="6A0D5D89" w14:textId="77777777" w:rsidR="00CA4D8C" w:rsidRPr="00DB605E" w:rsidRDefault="00CA4D8C" w:rsidP="00CA4D8C">
      <w:pPr>
        <w:pStyle w:val="aff9"/>
        <w:rPr>
          <w:lang w:val="en-US"/>
        </w:rPr>
      </w:pPr>
      <w:r w:rsidRPr="00DB605E">
        <w:rPr>
          <w:lang w:val="en-US"/>
        </w:rPr>
        <w:t xml:space="preserve">      "dev": true,</w:t>
      </w:r>
    </w:p>
    <w:p w14:paraId="1DCA3075" w14:textId="77777777" w:rsidR="00CA4D8C" w:rsidRPr="00DB605E" w:rsidRDefault="00CA4D8C" w:rsidP="00CA4D8C">
      <w:pPr>
        <w:pStyle w:val="aff9"/>
        <w:rPr>
          <w:lang w:val="en-US"/>
        </w:rPr>
      </w:pPr>
      <w:r w:rsidRPr="00DB605E">
        <w:rPr>
          <w:lang w:val="en-US"/>
        </w:rPr>
        <w:t xml:space="preserve">      "license": "MIT",</w:t>
      </w:r>
    </w:p>
    <w:p w14:paraId="70B1AA41" w14:textId="77777777" w:rsidR="00CA4D8C" w:rsidRPr="00DB605E" w:rsidRDefault="00CA4D8C" w:rsidP="00CA4D8C">
      <w:pPr>
        <w:pStyle w:val="aff9"/>
        <w:rPr>
          <w:lang w:val="en-US"/>
        </w:rPr>
      </w:pPr>
      <w:r w:rsidRPr="00DB605E">
        <w:rPr>
          <w:lang w:val="en-US"/>
        </w:rPr>
        <w:t xml:space="preserve">      "engines": {</w:t>
      </w:r>
    </w:p>
    <w:p w14:paraId="6ADD70D4" w14:textId="77777777" w:rsidR="00CA4D8C" w:rsidRPr="00DB605E" w:rsidRDefault="00CA4D8C" w:rsidP="00CA4D8C">
      <w:pPr>
        <w:pStyle w:val="aff9"/>
        <w:rPr>
          <w:lang w:val="en-US"/>
        </w:rPr>
      </w:pPr>
      <w:r w:rsidRPr="00DB605E">
        <w:rPr>
          <w:lang w:val="en-US"/>
        </w:rPr>
        <w:t xml:space="preserve">        "node": "&gt;= 0.4"</w:t>
      </w:r>
    </w:p>
    <w:p w14:paraId="4C3E608A" w14:textId="77777777" w:rsidR="00CA4D8C" w:rsidRPr="00DB605E" w:rsidRDefault="00CA4D8C" w:rsidP="00CA4D8C">
      <w:pPr>
        <w:pStyle w:val="aff9"/>
        <w:rPr>
          <w:lang w:val="en-US"/>
        </w:rPr>
      </w:pPr>
      <w:r w:rsidRPr="00DB605E">
        <w:rPr>
          <w:lang w:val="en-US"/>
        </w:rPr>
        <w:t xml:space="preserve">      },</w:t>
      </w:r>
    </w:p>
    <w:p w14:paraId="100A5ACA" w14:textId="77777777" w:rsidR="00CA4D8C" w:rsidRPr="00DB605E" w:rsidRDefault="00CA4D8C" w:rsidP="00CA4D8C">
      <w:pPr>
        <w:pStyle w:val="aff9"/>
        <w:rPr>
          <w:lang w:val="en-US"/>
        </w:rPr>
      </w:pPr>
      <w:r w:rsidRPr="00DB605E">
        <w:rPr>
          <w:lang w:val="en-US"/>
        </w:rPr>
        <w:t xml:space="preserve">      "funding": {</w:t>
      </w:r>
    </w:p>
    <w:p w14:paraId="7849A3E3" w14:textId="77777777" w:rsidR="00CA4D8C" w:rsidRPr="00DB605E" w:rsidRDefault="00CA4D8C" w:rsidP="00CA4D8C">
      <w:pPr>
        <w:pStyle w:val="aff9"/>
        <w:rPr>
          <w:lang w:val="en-US"/>
        </w:rPr>
      </w:pPr>
      <w:r w:rsidRPr="00DB605E">
        <w:rPr>
          <w:lang w:val="en-US"/>
        </w:rPr>
        <w:t xml:space="preserve">        "url": "https://github.com/sponsors/ljharb"</w:t>
      </w:r>
    </w:p>
    <w:p w14:paraId="3C21379F" w14:textId="77777777" w:rsidR="00CA4D8C" w:rsidRPr="00DB605E" w:rsidRDefault="00CA4D8C" w:rsidP="00CA4D8C">
      <w:pPr>
        <w:pStyle w:val="aff9"/>
        <w:rPr>
          <w:lang w:val="en-US"/>
        </w:rPr>
      </w:pPr>
      <w:r w:rsidRPr="00DB605E">
        <w:rPr>
          <w:lang w:val="en-US"/>
        </w:rPr>
        <w:t xml:space="preserve">      }</w:t>
      </w:r>
    </w:p>
    <w:p w14:paraId="615FA7DA" w14:textId="77777777" w:rsidR="00CA4D8C" w:rsidRPr="00DB605E" w:rsidRDefault="00CA4D8C" w:rsidP="00CA4D8C">
      <w:pPr>
        <w:pStyle w:val="aff9"/>
        <w:rPr>
          <w:lang w:val="en-US"/>
        </w:rPr>
      </w:pPr>
      <w:r w:rsidRPr="00DB605E">
        <w:rPr>
          <w:lang w:val="en-US"/>
        </w:rPr>
        <w:t xml:space="preserve">    },</w:t>
      </w:r>
    </w:p>
    <w:p w14:paraId="2DB72EE9" w14:textId="77777777" w:rsidR="00CA4D8C" w:rsidRPr="00DB605E" w:rsidRDefault="00CA4D8C" w:rsidP="00CA4D8C">
      <w:pPr>
        <w:pStyle w:val="aff9"/>
        <w:rPr>
          <w:lang w:val="en-US"/>
        </w:rPr>
      </w:pPr>
      <w:r w:rsidRPr="00DB605E">
        <w:rPr>
          <w:lang w:val="en-US"/>
        </w:rPr>
        <w:t xml:space="preserve">    "node_modules/is-core-module": {</w:t>
      </w:r>
    </w:p>
    <w:p w14:paraId="678F7CE1" w14:textId="77777777" w:rsidR="00CA4D8C" w:rsidRPr="00DB605E" w:rsidRDefault="00CA4D8C" w:rsidP="00CA4D8C">
      <w:pPr>
        <w:pStyle w:val="aff9"/>
        <w:rPr>
          <w:lang w:val="en-US"/>
        </w:rPr>
      </w:pPr>
      <w:r w:rsidRPr="00DB605E">
        <w:rPr>
          <w:lang w:val="en-US"/>
        </w:rPr>
        <w:t xml:space="preserve">      "version": "2.16.1",</w:t>
      </w:r>
    </w:p>
    <w:p w14:paraId="06B6B496" w14:textId="77777777" w:rsidR="00CA4D8C" w:rsidRPr="00DB605E" w:rsidRDefault="00CA4D8C" w:rsidP="00CA4D8C">
      <w:pPr>
        <w:pStyle w:val="aff9"/>
        <w:rPr>
          <w:lang w:val="en-US"/>
        </w:rPr>
      </w:pPr>
      <w:r w:rsidRPr="00DB605E">
        <w:rPr>
          <w:lang w:val="en-US"/>
        </w:rPr>
        <w:t xml:space="preserve">      "resolved": "https://registry.npmjs.org/is-core-module/-/is-core-module-2.16.1.tgz",</w:t>
      </w:r>
    </w:p>
    <w:p w14:paraId="2A3A80BC" w14:textId="77777777" w:rsidR="00CA4D8C" w:rsidRPr="00DB605E" w:rsidRDefault="00CA4D8C" w:rsidP="00CA4D8C">
      <w:pPr>
        <w:pStyle w:val="aff9"/>
        <w:rPr>
          <w:lang w:val="en-US"/>
        </w:rPr>
      </w:pPr>
      <w:r w:rsidRPr="00DB605E">
        <w:rPr>
          <w:lang w:val="en-US"/>
        </w:rPr>
        <w:t xml:space="preserve">      "integrity": "sha512-UfoeMA6fIJ8wTYFEUjelnaGI67v6+N7qXJEvQuIGa99l4xsCruSYOVSQ0uPANn4dAzm8lkYPaKLrrijLq7x23w==",</w:t>
      </w:r>
    </w:p>
    <w:p w14:paraId="21698683" w14:textId="77777777" w:rsidR="00CA4D8C" w:rsidRPr="00DB605E" w:rsidRDefault="00CA4D8C" w:rsidP="00CA4D8C">
      <w:pPr>
        <w:pStyle w:val="aff9"/>
        <w:rPr>
          <w:lang w:val="en-US"/>
        </w:rPr>
      </w:pPr>
      <w:r w:rsidRPr="00DB605E">
        <w:rPr>
          <w:lang w:val="en-US"/>
        </w:rPr>
        <w:t xml:space="preserve">      "dev": true,</w:t>
      </w:r>
    </w:p>
    <w:p w14:paraId="685A1DBD" w14:textId="77777777" w:rsidR="00CA4D8C" w:rsidRPr="00DB605E" w:rsidRDefault="00CA4D8C" w:rsidP="00CA4D8C">
      <w:pPr>
        <w:pStyle w:val="aff9"/>
        <w:rPr>
          <w:lang w:val="en-US"/>
        </w:rPr>
      </w:pPr>
      <w:r w:rsidRPr="00DB605E">
        <w:rPr>
          <w:lang w:val="en-US"/>
        </w:rPr>
        <w:t xml:space="preserve">      "license": "MIT",</w:t>
      </w:r>
    </w:p>
    <w:p w14:paraId="6433C6CE" w14:textId="77777777" w:rsidR="00CA4D8C" w:rsidRPr="00DB605E" w:rsidRDefault="00CA4D8C" w:rsidP="00CA4D8C">
      <w:pPr>
        <w:pStyle w:val="aff9"/>
        <w:rPr>
          <w:lang w:val="en-US"/>
        </w:rPr>
      </w:pPr>
      <w:r w:rsidRPr="00DB605E">
        <w:rPr>
          <w:lang w:val="en-US"/>
        </w:rPr>
        <w:t xml:space="preserve">      "dependencies": {</w:t>
      </w:r>
    </w:p>
    <w:p w14:paraId="315EC34C" w14:textId="77777777" w:rsidR="00CA4D8C" w:rsidRPr="00DB605E" w:rsidRDefault="00CA4D8C" w:rsidP="00CA4D8C">
      <w:pPr>
        <w:pStyle w:val="aff9"/>
        <w:rPr>
          <w:lang w:val="en-US"/>
        </w:rPr>
      </w:pPr>
      <w:r w:rsidRPr="00DB605E">
        <w:rPr>
          <w:lang w:val="en-US"/>
        </w:rPr>
        <w:t xml:space="preserve">        "hasown": "^2.0.2"</w:t>
      </w:r>
    </w:p>
    <w:p w14:paraId="1B771B1F" w14:textId="77777777" w:rsidR="00CA4D8C" w:rsidRPr="00DB605E" w:rsidRDefault="00CA4D8C" w:rsidP="00CA4D8C">
      <w:pPr>
        <w:pStyle w:val="aff9"/>
        <w:rPr>
          <w:lang w:val="en-US"/>
        </w:rPr>
      </w:pPr>
      <w:r w:rsidRPr="00DB605E">
        <w:rPr>
          <w:lang w:val="en-US"/>
        </w:rPr>
        <w:t xml:space="preserve">      },</w:t>
      </w:r>
    </w:p>
    <w:p w14:paraId="435825F0" w14:textId="77777777" w:rsidR="00CA4D8C" w:rsidRPr="00DB605E" w:rsidRDefault="00CA4D8C" w:rsidP="00CA4D8C">
      <w:pPr>
        <w:pStyle w:val="aff9"/>
        <w:rPr>
          <w:lang w:val="en-US"/>
        </w:rPr>
      </w:pPr>
      <w:r w:rsidRPr="00DB605E">
        <w:rPr>
          <w:lang w:val="en-US"/>
        </w:rPr>
        <w:t xml:space="preserve">      "engines": {</w:t>
      </w:r>
    </w:p>
    <w:p w14:paraId="27B45270" w14:textId="77777777" w:rsidR="00CA4D8C" w:rsidRPr="00DB605E" w:rsidRDefault="00CA4D8C" w:rsidP="00CA4D8C">
      <w:pPr>
        <w:pStyle w:val="aff9"/>
        <w:rPr>
          <w:lang w:val="en-US"/>
        </w:rPr>
      </w:pPr>
      <w:r w:rsidRPr="00DB605E">
        <w:rPr>
          <w:lang w:val="en-US"/>
        </w:rPr>
        <w:t xml:space="preserve">        "node": "&gt;= 0.4"</w:t>
      </w:r>
    </w:p>
    <w:p w14:paraId="4BCB5BE4" w14:textId="77777777" w:rsidR="00CA4D8C" w:rsidRPr="00DB605E" w:rsidRDefault="00CA4D8C" w:rsidP="00CA4D8C">
      <w:pPr>
        <w:pStyle w:val="aff9"/>
        <w:rPr>
          <w:lang w:val="en-US"/>
        </w:rPr>
      </w:pPr>
      <w:r w:rsidRPr="00DB605E">
        <w:rPr>
          <w:lang w:val="en-US"/>
        </w:rPr>
        <w:t xml:space="preserve">      },</w:t>
      </w:r>
    </w:p>
    <w:p w14:paraId="5391256D" w14:textId="77777777" w:rsidR="00CA4D8C" w:rsidRPr="00DB605E" w:rsidRDefault="00CA4D8C" w:rsidP="00CA4D8C">
      <w:pPr>
        <w:pStyle w:val="aff9"/>
        <w:rPr>
          <w:lang w:val="en-US"/>
        </w:rPr>
      </w:pPr>
      <w:r w:rsidRPr="00DB605E">
        <w:rPr>
          <w:lang w:val="en-US"/>
        </w:rPr>
        <w:t xml:space="preserve">      "funding": {</w:t>
      </w:r>
    </w:p>
    <w:p w14:paraId="02559A26" w14:textId="77777777" w:rsidR="00CA4D8C" w:rsidRPr="00DB605E" w:rsidRDefault="00CA4D8C" w:rsidP="00CA4D8C">
      <w:pPr>
        <w:pStyle w:val="aff9"/>
        <w:rPr>
          <w:lang w:val="en-US"/>
        </w:rPr>
      </w:pPr>
      <w:r w:rsidRPr="00DB605E">
        <w:rPr>
          <w:lang w:val="en-US"/>
        </w:rPr>
        <w:t xml:space="preserve">        "url": "https://github.com/sponsors/ljharb"</w:t>
      </w:r>
    </w:p>
    <w:p w14:paraId="29074539" w14:textId="77777777" w:rsidR="00CA4D8C" w:rsidRPr="00DB605E" w:rsidRDefault="00CA4D8C" w:rsidP="00CA4D8C">
      <w:pPr>
        <w:pStyle w:val="aff9"/>
        <w:rPr>
          <w:lang w:val="en-US"/>
        </w:rPr>
      </w:pPr>
      <w:r w:rsidRPr="00DB605E">
        <w:rPr>
          <w:lang w:val="en-US"/>
        </w:rPr>
        <w:t xml:space="preserve">      }</w:t>
      </w:r>
    </w:p>
    <w:p w14:paraId="16F77600" w14:textId="77777777" w:rsidR="00CA4D8C" w:rsidRPr="00DB605E" w:rsidRDefault="00CA4D8C" w:rsidP="00CA4D8C">
      <w:pPr>
        <w:pStyle w:val="aff9"/>
        <w:rPr>
          <w:lang w:val="en-US"/>
        </w:rPr>
      </w:pPr>
      <w:r w:rsidRPr="00DB605E">
        <w:rPr>
          <w:lang w:val="en-US"/>
        </w:rPr>
        <w:t xml:space="preserve">    },</w:t>
      </w:r>
    </w:p>
    <w:p w14:paraId="2E76A3C2" w14:textId="77777777" w:rsidR="00CA4D8C" w:rsidRPr="00DB605E" w:rsidRDefault="00CA4D8C" w:rsidP="00CA4D8C">
      <w:pPr>
        <w:pStyle w:val="aff9"/>
        <w:rPr>
          <w:lang w:val="en-US"/>
        </w:rPr>
      </w:pPr>
      <w:r w:rsidRPr="00DB605E">
        <w:rPr>
          <w:lang w:val="en-US"/>
        </w:rPr>
        <w:t xml:space="preserve">    "node_modules/is-data-view": {</w:t>
      </w:r>
    </w:p>
    <w:p w14:paraId="18752770" w14:textId="77777777" w:rsidR="00CA4D8C" w:rsidRPr="00DB605E" w:rsidRDefault="00CA4D8C" w:rsidP="00CA4D8C">
      <w:pPr>
        <w:pStyle w:val="aff9"/>
        <w:rPr>
          <w:lang w:val="en-US"/>
        </w:rPr>
      </w:pPr>
      <w:r w:rsidRPr="00DB605E">
        <w:rPr>
          <w:lang w:val="en-US"/>
        </w:rPr>
        <w:t xml:space="preserve">      "version": "1.0.2",</w:t>
      </w:r>
    </w:p>
    <w:p w14:paraId="6176C4FC" w14:textId="77777777" w:rsidR="00CA4D8C" w:rsidRPr="00DB605E" w:rsidRDefault="00CA4D8C" w:rsidP="00CA4D8C">
      <w:pPr>
        <w:pStyle w:val="aff9"/>
        <w:rPr>
          <w:lang w:val="en-US"/>
        </w:rPr>
      </w:pPr>
      <w:r w:rsidRPr="00DB605E">
        <w:rPr>
          <w:lang w:val="en-US"/>
        </w:rPr>
        <w:t xml:space="preserve">      "resolved": "https://registry.npmjs.org/is-data-view/-/is-data-view-1.0.2.tgz",</w:t>
      </w:r>
    </w:p>
    <w:p w14:paraId="246FD476" w14:textId="77777777" w:rsidR="00CA4D8C" w:rsidRPr="00DB605E" w:rsidRDefault="00CA4D8C" w:rsidP="00CA4D8C">
      <w:pPr>
        <w:pStyle w:val="aff9"/>
        <w:rPr>
          <w:lang w:val="en-US"/>
        </w:rPr>
      </w:pPr>
      <w:r w:rsidRPr="00DB605E">
        <w:rPr>
          <w:lang w:val="en-US"/>
        </w:rPr>
        <w:t xml:space="preserve">      "integrity": "sha512-RKtWF8pGmS87i2D6gqQu/l7EYRlVdfzemCJN/P3UOs//x1QE7mfhvzHIApBTRf7axvT6DMGwSwBXYCT0nfB9xw==",</w:t>
      </w:r>
    </w:p>
    <w:p w14:paraId="71366F55" w14:textId="77777777" w:rsidR="00CA4D8C" w:rsidRPr="00DB605E" w:rsidRDefault="00CA4D8C" w:rsidP="00CA4D8C">
      <w:pPr>
        <w:pStyle w:val="aff9"/>
        <w:rPr>
          <w:lang w:val="en-US"/>
        </w:rPr>
      </w:pPr>
      <w:r w:rsidRPr="00DB605E">
        <w:rPr>
          <w:lang w:val="en-US"/>
        </w:rPr>
        <w:t xml:space="preserve">      "dev": true,</w:t>
      </w:r>
    </w:p>
    <w:p w14:paraId="505A001F" w14:textId="77777777" w:rsidR="00CA4D8C" w:rsidRPr="00DB605E" w:rsidRDefault="00CA4D8C" w:rsidP="00CA4D8C">
      <w:pPr>
        <w:pStyle w:val="aff9"/>
        <w:rPr>
          <w:lang w:val="en-US"/>
        </w:rPr>
      </w:pPr>
      <w:r w:rsidRPr="00DB605E">
        <w:rPr>
          <w:lang w:val="en-US"/>
        </w:rPr>
        <w:t xml:space="preserve">      "license": "MIT",</w:t>
      </w:r>
    </w:p>
    <w:p w14:paraId="27C38300" w14:textId="77777777" w:rsidR="00CA4D8C" w:rsidRPr="00DB605E" w:rsidRDefault="00CA4D8C" w:rsidP="00CA4D8C">
      <w:pPr>
        <w:pStyle w:val="aff9"/>
        <w:rPr>
          <w:lang w:val="en-US"/>
        </w:rPr>
      </w:pPr>
      <w:r w:rsidRPr="00DB605E">
        <w:rPr>
          <w:lang w:val="en-US"/>
        </w:rPr>
        <w:t xml:space="preserve">      "dependencies": {</w:t>
      </w:r>
    </w:p>
    <w:p w14:paraId="12855365" w14:textId="77777777" w:rsidR="00CA4D8C" w:rsidRPr="00DB605E" w:rsidRDefault="00CA4D8C" w:rsidP="00CA4D8C">
      <w:pPr>
        <w:pStyle w:val="aff9"/>
        <w:rPr>
          <w:lang w:val="en-US"/>
        </w:rPr>
      </w:pPr>
      <w:r w:rsidRPr="00DB605E">
        <w:rPr>
          <w:lang w:val="en-US"/>
        </w:rPr>
        <w:t xml:space="preserve">        "call-bound": "^1.0.2",</w:t>
      </w:r>
    </w:p>
    <w:p w14:paraId="1FDD0C9B" w14:textId="77777777" w:rsidR="00CA4D8C" w:rsidRPr="00DB605E" w:rsidRDefault="00CA4D8C" w:rsidP="00CA4D8C">
      <w:pPr>
        <w:pStyle w:val="aff9"/>
        <w:rPr>
          <w:lang w:val="en-US"/>
        </w:rPr>
      </w:pPr>
      <w:r w:rsidRPr="00DB605E">
        <w:rPr>
          <w:lang w:val="en-US"/>
        </w:rPr>
        <w:t xml:space="preserve">        "get-intrinsic": "^1.2.6",</w:t>
      </w:r>
    </w:p>
    <w:p w14:paraId="7E3951A6" w14:textId="77777777" w:rsidR="00CA4D8C" w:rsidRPr="00DB605E" w:rsidRDefault="00CA4D8C" w:rsidP="00CA4D8C">
      <w:pPr>
        <w:pStyle w:val="aff9"/>
        <w:rPr>
          <w:lang w:val="en-US"/>
        </w:rPr>
      </w:pPr>
      <w:r w:rsidRPr="00DB605E">
        <w:rPr>
          <w:lang w:val="en-US"/>
        </w:rPr>
        <w:t xml:space="preserve">        "is-typed-array": "^1.1.13"</w:t>
      </w:r>
    </w:p>
    <w:p w14:paraId="77FE481C" w14:textId="77777777" w:rsidR="00CA4D8C" w:rsidRPr="00DB605E" w:rsidRDefault="00CA4D8C" w:rsidP="00CA4D8C">
      <w:pPr>
        <w:pStyle w:val="aff9"/>
        <w:rPr>
          <w:lang w:val="en-US"/>
        </w:rPr>
      </w:pPr>
      <w:r w:rsidRPr="00DB605E">
        <w:rPr>
          <w:lang w:val="en-US"/>
        </w:rPr>
        <w:t xml:space="preserve">      },</w:t>
      </w:r>
    </w:p>
    <w:p w14:paraId="71214F48" w14:textId="77777777" w:rsidR="00CA4D8C" w:rsidRPr="00DB605E" w:rsidRDefault="00CA4D8C" w:rsidP="00CA4D8C">
      <w:pPr>
        <w:pStyle w:val="aff9"/>
        <w:rPr>
          <w:lang w:val="en-US"/>
        </w:rPr>
      </w:pPr>
      <w:r w:rsidRPr="00DB605E">
        <w:rPr>
          <w:lang w:val="en-US"/>
        </w:rPr>
        <w:t xml:space="preserve">      "engines": {</w:t>
      </w:r>
    </w:p>
    <w:p w14:paraId="25EB79C4" w14:textId="77777777" w:rsidR="00CA4D8C" w:rsidRPr="00DB605E" w:rsidRDefault="00CA4D8C" w:rsidP="00CA4D8C">
      <w:pPr>
        <w:pStyle w:val="aff9"/>
        <w:rPr>
          <w:lang w:val="en-US"/>
        </w:rPr>
      </w:pPr>
      <w:r w:rsidRPr="00DB605E">
        <w:rPr>
          <w:lang w:val="en-US"/>
        </w:rPr>
        <w:t xml:space="preserve">        "node": "&gt;= 0.4"</w:t>
      </w:r>
    </w:p>
    <w:p w14:paraId="55AB0A60" w14:textId="77777777" w:rsidR="00CA4D8C" w:rsidRPr="00DB605E" w:rsidRDefault="00CA4D8C" w:rsidP="00CA4D8C">
      <w:pPr>
        <w:pStyle w:val="aff9"/>
        <w:rPr>
          <w:lang w:val="en-US"/>
        </w:rPr>
      </w:pPr>
      <w:r w:rsidRPr="00DB605E">
        <w:rPr>
          <w:lang w:val="en-US"/>
        </w:rPr>
        <w:t xml:space="preserve">      },</w:t>
      </w:r>
    </w:p>
    <w:p w14:paraId="1DB9EB3B" w14:textId="77777777" w:rsidR="00CA4D8C" w:rsidRPr="00DB605E" w:rsidRDefault="00CA4D8C" w:rsidP="00CA4D8C">
      <w:pPr>
        <w:pStyle w:val="aff9"/>
        <w:rPr>
          <w:lang w:val="en-US"/>
        </w:rPr>
      </w:pPr>
      <w:r w:rsidRPr="00DB605E">
        <w:rPr>
          <w:lang w:val="en-US"/>
        </w:rPr>
        <w:t xml:space="preserve">      "funding": {</w:t>
      </w:r>
    </w:p>
    <w:p w14:paraId="0081EE8F" w14:textId="77777777" w:rsidR="00CA4D8C" w:rsidRPr="00DB605E" w:rsidRDefault="00CA4D8C" w:rsidP="00CA4D8C">
      <w:pPr>
        <w:pStyle w:val="aff9"/>
        <w:rPr>
          <w:lang w:val="en-US"/>
        </w:rPr>
      </w:pPr>
      <w:r w:rsidRPr="00DB605E">
        <w:rPr>
          <w:lang w:val="en-US"/>
        </w:rPr>
        <w:t xml:space="preserve">        "url": "https://github.com/sponsors/ljharb"</w:t>
      </w:r>
    </w:p>
    <w:p w14:paraId="13A9994D" w14:textId="77777777" w:rsidR="00CA4D8C" w:rsidRPr="00DB605E" w:rsidRDefault="00CA4D8C" w:rsidP="00CA4D8C">
      <w:pPr>
        <w:pStyle w:val="aff9"/>
        <w:rPr>
          <w:lang w:val="en-US"/>
        </w:rPr>
      </w:pPr>
      <w:r w:rsidRPr="00DB605E">
        <w:rPr>
          <w:lang w:val="en-US"/>
        </w:rPr>
        <w:t xml:space="preserve">      }</w:t>
      </w:r>
    </w:p>
    <w:p w14:paraId="6C6ADF09" w14:textId="77777777" w:rsidR="00CA4D8C" w:rsidRPr="00DB605E" w:rsidRDefault="00CA4D8C" w:rsidP="00CA4D8C">
      <w:pPr>
        <w:pStyle w:val="aff9"/>
        <w:rPr>
          <w:lang w:val="en-US"/>
        </w:rPr>
      </w:pPr>
      <w:r w:rsidRPr="00DB605E">
        <w:rPr>
          <w:lang w:val="en-US"/>
        </w:rPr>
        <w:t xml:space="preserve">    },</w:t>
      </w:r>
    </w:p>
    <w:p w14:paraId="5AFB4D39" w14:textId="77777777" w:rsidR="00CA4D8C" w:rsidRPr="00DB605E" w:rsidRDefault="00CA4D8C" w:rsidP="00CA4D8C">
      <w:pPr>
        <w:pStyle w:val="aff9"/>
        <w:rPr>
          <w:lang w:val="en-US"/>
        </w:rPr>
      </w:pPr>
      <w:r w:rsidRPr="00DB605E">
        <w:rPr>
          <w:lang w:val="en-US"/>
        </w:rPr>
        <w:t xml:space="preserve">    "node_modules/is-date-object": {</w:t>
      </w:r>
    </w:p>
    <w:p w14:paraId="75CE69FB" w14:textId="77777777" w:rsidR="00CA4D8C" w:rsidRPr="00DB605E" w:rsidRDefault="00CA4D8C" w:rsidP="00CA4D8C">
      <w:pPr>
        <w:pStyle w:val="aff9"/>
        <w:rPr>
          <w:lang w:val="en-US"/>
        </w:rPr>
      </w:pPr>
      <w:r w:rsidRPr="00DB605E">
        <w:rPr>
          <w:lang w:val="en-US"/>
        </w:rPr>
        <w:t xml:space="preserve">      "version": "1.1.0",</w:t>
      </w:r>
    </w:p>
    <w:p w14:paraId="0AC4C011" w14:textId="77777777" w:rsidR="00CA4D8C" w:rsidRPr="00DB605E" w:rsidRDefault="00CA4D8C" w:rsidP="00CA4D8C">
      <w:pPr>
        <w:pStyle w:val="aff9"/>
        <w:rPr>
          <w:lang w:val="en-US"/>
        </w:rPr>
      </w:pPr>
      <w:r w:rsidRPr="00DB605E">
        <w:rPr>
          <w:lang w:val="en-US"/>
        </w:rPr>
        <w:t xml:space="preserve">      "resolved": "https://registry.npmjs.org/is-date-object/-/is-date-object-1.1.0.tgz",</w:t>
      </w:r>
    </w:p>
    <w:p w14:paraId="390905A6" w14:textId="77777777" w:rsidR="00CA4D8C" w:rsidRPr="00DB605E" w:rsidRDefault="00CA4D8C" w:rsidP="00CA4D8C">
      <w:pPr>
        <w:pStyle w:val="aff9"/>
        <w:rPr>
          <w:lang w:val="en-US"/>
        </w:rPr>
      </w:pPr>
      <w:r w:rsidRPr="00DB605E">
        <w:rPr>
          <w:lang w:val="en-US"/>
        </w:rPr>
        <w:t xml:space="preserve">      "integrity": "sha512-PwwhEakHVKTdRNVOw+/Gyh0+MzlCl4R6qKvkhuvLtPMggI1WAHt9sOwZxQLSGpUaDnrdyDsomoRgNnCfKNSXXg==",</w:t>
      </w:r>
    </w:p>
    <w:p w14:paraId="2A2A70FF" w14:textId="77777777" w:rsidR="00CA4D8C" w:rsidRPr="00DB605E" w:rsidRDefault="00CA4D8C" w:rsidP="00CA4D8C">
      <w:pPr>
        <w:pStyle w:val="aff9"/>
        <w:rPr>
          <w:lang w:val="en-US"/>
        </w:rPr>
      </w:pPr>
      <w:r w:rsidRPr="00DB605E">
        <w:rPr>
          <w:lang w:val="en-US"/>
        </w:rPr>
        <w:t xml:space="preserve">      "dev": true,</w:t>
      </w:r>
    </w:p>
    <w:p w14:paraId="393DA940" w14:textId="77777777" w:rsidR="00CA4D8C" w:rsidRPr="00DB605E" w:rsidRDefault="00CA4D8C" w:rsidP="00CA4D8C">
      <w:pPr>
        <w:pStyle w:val="aff9"/>
        <w:rPr>
          <w:lang w:val="en-US"/>
        </w:rPr>
      </w:pPr>
      <w:r w:rsidRPr="00DB605E">
        <w:rPr>
          <w:lang w:val="en-US"/>
        </w:rPr>
        <w:t xml:space="preserve">      "license": "MIT",</w:t>
      </w:r>
    </w:p>
    <w:p w14:paraId="0D92C216" w14:textId="77777777" w:rsidR="00CA4D8C" w:rsidRPr="00DB605E" w:rsidRDefault="00CA4D8C" w:rsidP="00CA4D8C">
      <w:pPr>
        <w:pStyle w:val="aff9"/>
        <w:rPr>
          <w:lang w:val="en-US"/>
        </w:rPr>
      </w:pPr>
      <w:r w:rsidRPr="00DB605E">
        <w:rPr>
          <w:lang w:val="en-US"/>
        </w:rPr>
        <w:t xml:space="preserve">      "dependencies": {</w:t>
      </w:r>
    </w:p>
    <w:p w14:paraId="522C848E" w14:textId="77777777" w:rsidR="00CA4D8C" w:rsidRPr="00DB605E" w:rsidRDefault="00CA4D8C" w:rsidP="00CA4D8C">
      <w:pPr>
        <w:pStyle w:val="aff9"/>
        <w:rPr>
          <w:lang w:val="en-US"/>
        </w:rPr>
      </w:pPr>
      <w:r w:rsidRPr="00DB605E">
        <w:rPr>
          <w:lang w:val="en-US"/>
        </w:rPr>
        <w:t xml:space="preserve">        "call-bound": "^1.0.2",</w:t>
      </w:r>
    </w:p>
    <w:p w14:paraId="10E62F21" w14:textId="77777777" w:rsidR="00CA4D8C" w:rsidRPr="00DB605E" w:rsidRDefault="00CA4D8C" w:rsidP="00CA4D8C">
      <w:pPr>
        <w:pStyle w:val="aff9"/>
        <w:rPr>
          <w:lang w:val="en-US"/>
        </w:rPr>
      </w:pPr>
      <w:r w:rsidRPr="00DB605E">
        <w:rPr>
          <w:lang w:val="en-US"/>
        </w:rPr>
        <w:t xml:space="preserve">        "has-tostringtag": "^1.0.2"</w:t>
      </w:r>
    </w:p>
    <w:p w14:paraId="69AABBE9" w14:textId="77777777" w:rsidR="00CA4D8C" w:rsidRPr="00DB605E" w:rsidRDefault="00CA4D8C" w:rsidP="00CA4D8C">
      <w:pPr>
        <w:pStyle w:val="aff9"/>
        <w:rPr>
          <w:lang w:val="en-US"/>
        </w:rPr>
      </w:pPr>
      <w:r w:rsidRPr="00DB605E">
        <w:rPr>
          <w:lang w:val="en-US"/>
        </w:rPr>
        <w:t xml:space="preserve">      },</w:t>
      </w:r>
    </w:p>
    <w:p w14:paraId="55F7B8F4" w14:textId="77777777" w:rsidR="00CA4D8C" w:rsidRPr="00DB605E" w:rsidRDefault="00CA4D8C" w:rsidP="00CA4D8C">
      <w:pPr>
        <w:pStyle w:val="aff9"/>
        <w:rPr>
          <w:lang w:val="en-US"/>
        </w:rPr>
      </w:pPr>
      <w:r w:rsidRPr="00DB605E">
        <w:rPr>
          <w:lang w:val="en-US"/>
        </w:rPr>
        <w:t xml:space="preserve">      "engines": {</w:t>
      </w:r>
    </w:p>
    <w:p w14:paraId="1B7F4448" w14:textId="77777777" w:rsidR="00CA4D8C" w:rsidRPr="00DB605E" w:rsidRDefault="00CA4D8C" w:rsidP="00CA4D8C">
      <w:pPr>
        <w:pStyle w:val="aff9"/>
        <w:rPr>
          <w:lang w:val="en-US"/>
        </w:rPr>
      </w:pPr>
      <w:r w:rsidRPr="00DB605E">
        <w:rPr>
          <w:lang w:val="en-US"/>
        </w:rPr>
        <w:lastRenderedPageBreak/>
        <w:t xml:space="preserve">        "node": "&gt;= 0.4"</w:t>
      </w:r>
    </w:p>
    <w:p w14:paraId="7C6B3740" w14:textId="77777777" w:rsidR="00CA4D8C" w:rsidRPr="00DB605E" w:rsidRDefault="00CA4D8C" w:rsidP="00CA4D8C">
      <w:pPr>
        <w:pStyle w:val="aff9"/>
        <w:rPr>
          <w:lang w:val="en-US"/>
        </w:rPr>
      </w:pPr>
      <w:r w:rsidRPr="00DB605E">
        <w:rPr>
          <w:lang w:val="en-US"/>
        </w:rPr>
        <w:t xml:space="preserve">      },</w:t>
      </w:r>
    </w:p>
    <w:p w14:paraId="38337BD3" w14:textId="77777777" w:rsidR="00CA4D8C" w:rsidRPr="00DB605E" w:rsidRDefault="00CA4D8C" w:rsidP="00CA4D8C">
      <w:pPr>
        <w:pStyle w:val="aff9"/>
        <w:rPr>
          <w:lang w:val="en-US"/>
        </w:rPr>
      </w:pPr>
      <w:r w:rsidRPr="00DB605E">
        <w:rPr>
          <w:lang w:val="en-US"/>
        </w:rPr>
        <w:t xml:space="preserve">      "funding": {</w:t>
      </w:r>
    </w:p>
    <w:p w14:paraId="2A2224F2" w14:textId="77777777" w:rsidR="00CA4D8C" w:rsidRPr="00DB605E" w:rsidRDefault="00CA4D8C" w:rsidP="00CA4D8C">
      <w:pPr>
        <w:pStyle w:val="aff9"/>
        <w:rPr>
          <w:lang w:val="en-US"/>
        </w:rPr>
      </w:pPr>
      <w:r w:rsidRPr="00DB605E">
        <w:rPr>
          <w:lang w:val="en-US"/>
        </w:rPr>
        <w:t xml:space="preserve">        "url": "https://github.com/sponsors/ljharb"</w:t>
      </w:r>
    </w:p>
    <w:p w14:paraId="7AF022D7" w14:textId="77777777" w:rsidR="00CA4D8C" w:rsidRPr="00DB605E" w:rsidRDefault="00CA4D8C" w:rsidP="00CA4D8C">
      <w:pPr>
        <w:pStyle w:val="aff9"/>
        <w:rPr>
          <w:lang w:val="en-US"/>
        </w:rPr>
      </w:pPr>
      <w:r w:rsidRPr="00DB605E">
        <w:rPr>
          <w:lang w:val="en-US"/>
        </w:rPr>
        <w:t xml:space="preserve">      }</w:t>
      </w:r>
    </w:p>
    <w:p w14:paraId="69758485" w14:textId="77777777" w:rsidR="00CA4D8C" w:rsidRPr="00DB605E" w:rsidRDefault="00CA4D8C" w:rsidP="00CA4D8C">
      <w:pPr>
        <w:pStyle w:val="aff9"/>
        <w:rPr>
          <w:lang w:val="en-US"/>
        </w:rPr>
      </w:pPr>
      <w:r w:rsidRPr="00DB605E">
        <w:rPr>
          <w:lang w:val="en-US"/>
        </w:rPr>
        <w:t xml:space="preserve">    },</w:t>
      </w:r>
    </w:p>
    <w:p w14:paraId="5C69CA3E" w14:textId="77777777" w:rsidR="00CA4D8C" w:rsidRPr="00DB605E" w:rsidRDefault="00CA4D8C" w:rsidP="00CA4D8C">
      <w:pPr>
        <w:pStyle w:val="aff9"/>
        <w:rPr>
          <w:lang w:val="en-US"/>
        </w:rPr>
      </w:pPr>
      <w:r w:rsidRPr="00DB605E">
        <w:rPr>
          <w:lang w:val="en-US"/>
        </w:rPr>
        <w:t xml:space="preserve">    "node_modules/is-extglob": {</w:t>
      </w:r>
    </w:p>
    <w:p w14:paraId="618083E3" w14:textId="77777777" w:rsidR="00CA4D8C" w:rsidRPr="00DB605E" w:rsidRDefault="00CA4D8C" w:rsidP="00CA4D8C">
      <w:pPr>
        <w:pStyle w:val="aff9"/>
        <w:rPr>
          <w:lang w:val="en-US"/>
        </w:rPr>
      </w:pPr>
      <w:r w:rsidRPr="00DB605E">
        <w:rPr>
          <w:lang w:val="en-US"/>
        </w:rPr>
        <w:t xml:space="preserve">      "version": "2.1.1",</w:t>
      </w:r>
    </w:p>
    <w:p w14:paraId="1A5093BA" w14:textId="77777777" w:rsidR="00CA4D8C" w:rsidRPr="00DB605E" w:rsidRDefault="00CA4D8C" w:rsidP="00CA4D8C">
      <w:pPr>
        <w:pStyle w:val="aff9"/>
        <w:rPr>
          <w:lang w:val="en-US"/>
        </w:rPr>
      </w:pPr>
      <w:r w:rsidRPr="00DB605E">
        <w:rPr>
          <w:lang w:val="en-US"/>
        </w:rPr>
        <w:t xml:space="preserve">      "resolved": "https://registry.npmjs.org/is-extglob/-/is-extglob-2.1.1.tgz",</w:t>
      </w:r>
    </w:p>
    <w:p w14:paraId="20400E81" w14:textId="77777777" w:rsidR="00CA4D8C" w:rsidRPr="00DB605E" w:rsidRDefault="00CA4D8C" w:rsidP="00CA4D8C">
      <w:pPr>
        <w:pStyle w:val="aff9"/>
        <w:rPr>
          <w:lang w:val="en-US"/>
        </w:rPr>
      </w:pPr>
      <w:r w:rsidRPr="00DB605E">
        <w:rPr>
          <w:lang w:val="en-US"/>
        </w:rPr>
        <w:t xml:space="preserve">      "integrity": "sha512-SbKbANkN603Vi4jEZv49LeVJMn4yGwsbzZworEoyEiutsN3nJYdbO36zfhGJ6QEDpOZIFkDtnq5JRxmvl3jsoQ==",</w:t>
      </w:r>
    </w:p>
    <w:p w14:paraId="54792CB9" w14:textId="77777777" w:rsidR="00CA4D8C" w:rsidRPr="00DB605E" w:rsidRDefault="00CA4D8C" w:rsidP="00CA4D8C">
      <w:pPr>
        <w:pStyle w:val="aff9"/>
        <w:rPr>
          <w:lang w:val="en-US"/>
        </w:rPr>
      </w:pPr>
      <w:r w:rsidRPr="00DB605E">
        <w:rPr>
          <w:lang w:val="en-US"/>
        </w:rPr>
        <w:t xml:space="preserve">      "dev": true,</w:t>
      </w:r>
    </w:p>
    <w:p w14:paraId="47B5A872" w14:textId="77777777" w:rsidR="00CA4D8C" w:rsidRPr="00DB605E" w:rsidRDefault="00CA4D8C" w:rsidP="00CA4D8C">
      <w:pPr>
        <w:pStyle w:val="aff9"/>
        <w:rPr>
          <w:lang w:val="en-US"/>
        </w:rPr>
      </w:pPr>
      <w:r w:rsidRPr="00DB605E">
        <w:rPr>
          <w:lang w:val="en-US"/>
        </w:rPr>
        <w:t xml:space="preserve">      "license": "MIT",</w:t>
      </w:r>
    </w:p>
    <w:p w14:paraId="1F0C0531" w14:textId="77777777" w:rsidR="00CA4D8C" w:rsidRPr="00DB605E" w:rsidRDefault="00CA4D8C" w:rsidP="00CA4D8C">
      <w:pPr>
        <w:pStyle w:val="aff9"/>
        <w:rPr>
          <w:lang w:val="en-US"/>
        </w:rPr>
      </w:pPr>
      <w:r w:rsidRPr="00DB605E">
        <w:rPr>
          <w:lang w:val="en-US"/>
        </w:rPr>
        <w:t xml:space="preserve">      "engines": {</w:t>
      </w:r>
    </w:p>
    <w:p w14:paraId="2B2FF23B" w14:textId="77777777" w:rsidR="00CA4D8C" w:rsidRPr="00DB605E" w:rsidRDefault="00CA4D8C" w:rsidP="00CA4D8C">
      <w:pPr>
        <w:pStyle w:val="aff9"/>
        <w:rPr>
          <w:lang w:val="en-US"/>
        </w:rPr>
      </w:pPr>
      <w:r w:rsidRPr="00DB605E">
        <w:rPr>
          <w:lang w:val="en-US"/>
        </w:rPr>
        <w:t xml:space="preserve">        "node": "&gt;=0.10.0"</w:t>
      </w:r>
    </w:p>
    <w:p w14:paraId="696C9B92" w14:textId="77777777" w:rsidR="00CA4D8C" w:rsidRPr="00DB605E" w:rsidRDefault="00CA4D8C" w:rsidP="00CA4D8C">
      <w:pPr>
        <w:pStyle w:val="aff9"/>
        <w:rPr>
          <w:lang w:val="en-US"/>
        </w:rPr>
      </w:pPr>
      <w:r w:rsidRPr="00DB605E">
        <w:rPr>
          <w:lang w:val="en-US"/>
        </w:rPr>
        <w:t xml:space="preserve">      }</w:t>
      </w:r>
    </w:p>
    <w:p w14:paraId="06991D97" w14:textId="77777777" w:rsidR="00CA4D8C" w:rsidRPr="00DB605E" w:rsidRDefault="00CA4D8C" w:rsidP="00CA4D8C">
      <w:pPr>
        <w:pStyle w:val="aff9"/>
        <w:rPr>
          <w:lang w:val="en-US"/>
        </w:rPr>
      </w:pPr>
      <w:r w:rsidRPr="00DB605E">
        <w:rPr>
          <w:lang w:val="en-US"/>
        </w:rPr>
        <w:t xml:space="preserve">    },</w:t>
      </w:r>
    </w:p>
    <w:p w14:paraId="3B10CC66" w14:textId="77777777" w:rsidR="00CA4D8C" w:rsidRPr="00DB605E" w:rsidRDefault="00CA4D8C" w:rsidP="00CA4D8C">
      <w:pPr>
        <w:pStyle w:val="aff9"/>
        <w:rPr>
          <w:lang w:val="en-US"/>
        </w:rPr>
      </w:pPr>
      <w:r w:rsidRPr="00DB605E">
        <w:rPr>
          <w:lang w:val="en-US"/>
        </w:rPr>
        <w:t xml:space="preserve">    "node_modules/is-finalizationregistry": {</w:t>
      </w:r>
    </w:p>
    <w:p w14:paraId="0E7E34C8" w14:textId="77777777" w:rsidR="00CA4D8C" w:rsidRPr="00DB605E" w:rsidRDefault="00CA4D8C" w:rsidP="00CA4D8C">
      <w:pPr>
        <w:pStyle w:val="aff9"/>
        <w:rPr>
          <w:lang w:val="en-US"/>
        </w:rPr>
      </w:pPr>
      <w:r w:rsidRPr="00DB605E">
        <w:rPr>
          <w:lang w:val="en-US"/>
        </w:rPr>
        <w:t xml:space="preserve">      "version": "1.1.1",</w:t>
      </w:r>
    </w:p>
    <w:p w14:paraId="1ABB9A53" w14:textId="77777777" w:rsidR="00CA4D8C" w:rsidRPr="00DB605E" w:rsidRDefault="00CA4D8C" w:rsidP="00CA4D8C">
      <w:pPr>
        <w:pStyle w:val="aff9"/>
        <w:rPr>
          <w:lang w:val="en-US"/>
        </w:rPr>
      </w:pPr>
      <w:r w:rsidRPr="00DB605E">
        <w:rPr>
          <w:lang w:val="en-US"/>
        </w:rPr>
        <w:t xml:space="preserve">      "resolved": "https://registry.npmjs.org/is-finalizationregistry/-/is-finalizationregistry-1.1.1.tgz",</w:t>
      </w:r>
    </w:p>
    <w:p w14:paraId="2A1C2870" w14:textId="77777777" w:rsidR="00CA4D8C" w:rsidRPr="00DB605E" w:rsidRDefault="00CA4D8C" w:rsidP="00CA4D8C">
      <w:pPr>
        <w:pStyle w:val="aff9"/>
        <w:rPr>
          <w:lang w:val="en-US"/>
        </w:rPr>
      </w:pPr>
      <w:r w:rsidRPr="00DB605E">
        <w:rPr>
          <w:lang w:val="en-US"/>
        </w:rPr>
        <w:t xml:space="preserve">      "integrity": "sha512-1pC6N8qWJbWoPtEjgcL2xyhQOP491EQjeUo3qTKcmV8YSDDJrOepfG8pcC7h/QgnQHYSv0mJ3Z/ZWxmatVrysg==",</w:t>
      </w:r>
    </w:p>
    <w:p w14:paraId="154812B4" w14:textId="77777777" w:rsidR="00CA4D8C" w:rsidRPr="00DB605E" w:rsidRDefault="00CA4D8C" w:rsidP="00CA4D8C">
      <w:pPr>
        <w:pStyle w:val="aff9"/>
        <w:rPr>
          <w:lang w:val="en-US"/>
        </w:rPr>
      </w:pPr>
      <w:r w:rsidRPr="00DB605E">
        <w:rPr>
          <w:lang w:val="en-US"/>
        </w:rPr>
        <w:t xml:space="preserve">      "dev": true,</w:t>
      </w:r>
    </w:p>
    <w:p w14:paraId="090237D8" w14:textId="77777777" w:rsidR="00CA4D8C" w:rsidRPr="00DB605E" w:rsidRDefault="00CA4D8C" w:rsidP="00CA4D8C">
      <w:pPr>
        <w:pStyle w:val="aff9"/>
        <w:rPr>
          <w:lang w:val="en-US"/>
        </w:rPr>
      </w:pPr>
      <w:r w:rsidRPr="00DB605E">
        <w:rPr>
          <w:lang w:val="en-US"/>
        </w:rPr>
        <w:t xml:space="preserve">      "license": "MIT",</w:t>
      </w:r>
    </w:p>
    <w:p w14:paraId="352512A4" w14:textId="77777777" w:rsidR="00CA4D8C" w:rsidRPr="00DB605E" w:rsidRDefault="00CA4D8C" w:rsidP="00CA4D8C">
      <w:pPr>
        <w:pStyle w:val="aff9"/>
        <w:rPr>
          <w:lang w:val="en-US"/>
        </w:rPr>
      </w:pPr>
      <w:r w:rsidRPr="00DB605E">
        <w:rPr>
          <w:lang w:val="en-US"/>
        </w:rPr>
        <w:t xml:space="preserve">      "dependencies": {</w:t>
      </w:r>
    </w:p>
    <w:p w14:paraId="6A48E7C1" w14:textId="77777777" w:rsidR="00CA4D8C" w:rsidRPr="00DB605E" w:rsidRDefault="00CA4D8C" w:rsidP="00CA4D8C">
      <w:pPr>
        <w:pStyle w:val="aff9"/>
        <w:rPr>
          <w:lang w:val="en-US"/>
        </w:rPr>
      </w:pPr>
      <w:r w:rsidRPr="00DB605E">
        <w:rPr>
          <w:lang w:val="en-US"/>
        </w:rPr>
        <w:t xml:space="preserve">        "call-bound": "^1.0.3"</w:t>
      </w:r>
    </w:p>
    <w:p w14:paraId="09EFD093" w14:textId="77777777" w:rsidR="00CA4D8C" w:rsidRPr="00DB605E" w:rsidRDefault="00CA4D8C" w:rsidP="00CA4D8C">
      <w:pPr>
        <w:pStyle w:val="aff9"/>
        <w:rPr>
          <w:lang w:val="en-US"/>
        </w:rPr>
      </w:pPr>
      <w:r w:rsidRPr="00DB605E">
        <w:rPr>
          <w:lang w:val="en-US"/>
        </w:rPr>
        <w:t xml:space="preserve">      },</w:t>
      </w:r>
    </w:p>
    <w:p w14:paraId="50215BBC" w14:textId="77777777" w:rsidR="00CA4D8C" w:rsidRPr="00DB605E" w:rsidRDefault="00CA4D8C" w:rsidP="00CA4D8C">
      <w:pPr>
        <w:pStyle w:val="aff9"/>
        <w:rPr>
          <w:lang w:val="en-US"/>
        </w:rPr>
      </w:pPr>
      <w:r w:rsidRPr="00DB605E">
        <w:rPr>
          <w:lang w:val="en-US"/>
        </w:rPr>
        <w:t xml:space="preserve">      "engines": {</w:t>
      </w:r>
    </w:p>
    <w:p w14:paraId="2AC92E50" w14:textId="77777777" w:rsidR="00CA4D8C" w:rsidRPr="00DB605E" w:rsidRDefault="00CA4D8C" w:rsidP="00CA4D8C">
      <w:pPr>
        <w:pStyle w:val="aff9"/>
        <w:rPr>
          <w:lang w:val="en-US"/>
        </w:rPr>
      </w:pPr>
      <w:r w:rsidRPr="00DB605E">
        <w:rPr>
          <w:lang w:val="en-US"/>
        </w:rPr>
        <w:t xml:space="preserve">        "node": "&gt;= 0.4"</w:t>
      </w:r>
    </w:p>
    <w:p w14:paraId="030285F0" w14:textId="77777777" w:rsidR="00CA4D8C" w:rsidRPr="00DB605E" w:rsidRDefault="00CA4D8C" w:rsidP="00CA4D8C">
      <w:pPr>
        <w:pStyle w:val="aff9"/>
        <w:rPr>
          <w:lang w:val="en-US"/>
        </w:rPr>
      </w:pPr>
      <w:r w:rsidRPr="00DB605E">
        <w:rPr>
          <w:lang w:val="en-US"/>
        </w:rPr>
        <w:t xml:space="preserve">      },</w:t>
      </w:r>
    </w:p>
    <w:p w14:paraId="12D8F79F" w14:textId="77777777" w:rsidR="00CA4D8C" w:rsidRPr="00DB605E" w:rsidRDefault="00CA4D8C" w:rsidP="00CA4D8C">
      <w:pPr>
        <w:pStyle w:val="aff9"/>
        <w:rPr>
          <w:lang w:val="en-US"/>
        </w:rPr>
      </w:pPr>
      <w:r w:rsidRPr="00DB605E">
        <w:rPr>
          <w:lang w:val="en-US"/>
        </w:rPr>
        <w:t xml:space="preserve">      "funding": {</w:t>
      </w:r>
    </w:p>
    <w:p w14:paraId="28A0416B" w14:textId="77777777" w:rsidR="00CA4D8C" w:rsidRPr="00DB605E" w:rsidRDefault="00CA4D8C" w:rsidP="00CA4D8C">
      <w:pPr>
        <w:pStyle w:val="aff9"/>
        <w:rPr>
          <w:lang w:val="en-US"/>
        </w:rPr>
      </w:pPr>
      <w:r w:rsidRPr="00DB605E">
        <w:rPr>
          <w:lang w:val="en-US"/>
        </w:rPr>
        <w:t xml:space="preserve">        "url": "https://github.com/sponsors/ljharb"</w:t>
      </w:r>
    </w:p>
    <w:p w14:paraId="26FA6842" w14:textId="77777777" w:rsidR="00CA4D8C" w:rsidRPr="00DB605E" w:rsidRDefault="00CA4D8C" w:rsidP="00CA4D8C">
      <w:pPr>
        <w:pStyle w:val="aff9"/>
        <w:rPr>
          <w:lang w:val="en-US"/>
        </w:rPr>
      </w:pPr>
      <w:r w:rsidRPr="00DB605E">
        <w:rPr>
          <w:lang w:val="en-US"/>
        </w:rPr>
        <w:t xml:space="preserve">      }</w:t>
      </w:r>
    </w:p>
    <w:p w14:paraId="6F7E8344" w14:textId="77777777" w:rsidR="00CA4D8C" w:rsidRPr="00DB605E" w:rsidRDefault="00CA4D8C" w:rsidP="00CA4D8C">
      <w:pPr>
        <w:pStyle w:val="aff9"/>
        <w:rPr>
          <w:lang w:val="en-US"/>
        </w:rPr>
      </w:pPr>
      <w:r w:rsidRPr="00DB605E">
        <w:rPr>
          <w:lang w:val="en-US"/>
        </w:rPr>
        <w:t xml:space="preserve">    },</w:t>
      </w:r>
    </w:p>
    <w:p w14:paraId="637EB8FE" w14:textId="77777777" w:rsidR="00CA4D8C" w:rsidRPr="00DB605E" w:rsidRDefault="00CA4D8C" w:rsidP="00CA4D8C">
      <w:pPr>
        <w:pStyle w:val="aff9"/>
        <w:rPr>
          <w:lang w:val="en-US"/>
        </w:rPr>
      </w:pPr>
      <w:r w:rsidRPr="00DB605E">
        <w:rPr>
          <w:lang w:val="en-US"/>
        </w:rPr>
        <w:t xml:space="preserve">    "node_modules/is-fullwidth-code-point": {</w:t>
      </w:r>
    </w:p>
    <w:p w14:paraId="0F8BDAB1" w14:textId="77777777" w:rsidR="00CA4D8C" w:rsidRPr="00DB605E" w:rsidRDefault="00CA4D8C" w:rsidP="00CA4D8C">
      <w:pPr>
        <w:pStyle w:val="aff9"/>
        <w:rPr>
          <w:lang w:val="en-US"/>
        </w:rPr>
      </w:pPr>
      <w:r w:rsidRPr="00DB605E">
        <w:rPr>
          <w:lang w:val="en-US"/>
        </w:rPr>
        <w:t xml:space="preserve">      "version": "3.0.0",</w:t>
      </w:r>
    </w:p>
    <w:p w14:paraId="035179CB" w14:textId="77777777" w:rsidR="00CA4D8C" w:rsidRPr="00DB605E" w:rsidRDefault="00CA4D8C" w:rsidP="00CA4D8C">
      <w:pPr>
        <w:pStyle w:val="aff9"/>
        <w:rPr>
          <w:lang w:val="en-US"/>
        </w:rPr>
      </w:pPr>
      <w:r w:rsidRPr="00DB605E">
        <w:rPr>
          <w:lang w:val="en-US"/>
        </w:rPr>
        <w:t xml:space="preserve">      "resolved": "https://registry.npmjs.org/is-fullwidth-code-point/-/is-fullwidth-code-point-3.0.0.tgz",</w:t>
      </w:r>
    </w:p>
    <w:p w14:paraId="67BA0AC7" w14:textId="77777777" w:rsidR="00CA4D8C" w:rsidRPr="00DB605E" w:rsidRDefault="00CA4D8C" w:rsidP="00CA4D8C">
      <w:pPr>
        <w:pStyle w:val="aff9"/>
        <w:rPr>
          <w:lang w:val="en-US"/>
        </w:rPr>
      </w:pPr>
      <w:r w:rsidRPr="00DB605E">
        <w:rPr>
          <w:lang w:val="en-US"/>
        </w:rPr>
        <w:t xml:space="preserve">      "integrity": "sha512-zymm5+u+sCsSWyD9qNaejV3DFvhCKclKdizYaJUuHA83RLjb7nSuGnddCHGv0hk+KY7BMAlsWeK4Ueg6EV6XQg==",</w:t>
      </w:r>
    </w:p>
    <w:p w14:paraId="673C70AD" w14:textId="77777777" w:rsidR="00CA4D8C" w:rsidRPr="00DB605E" w:rsidRDefault="00CA4D8C" w:rsidP="00CA4D8C">
      <w:pPr>
        <w:pStyle w:val="aff9"/>
        <w:rPr>
          <w:lang w:val="en-US"/>
        </w:rPr>
      </w:pPr>
      <w:r w:rsidRPr="00DB605E">
        <w:rPr>
          <w:lang w:val="en-US"/>
        </w:rPr>
        <w:t xml:space="preserve">      "dev": true,</w:t>
      </w:r>
    </w:p>
    <w:p w14:paraId="14BB7B69" w14:textId="77777777" w:rsidR="00CA4D8C" w:rsidRPr="00DB605E" w:rsidRDefault="00CA4D8C" w:rsidP="00CA4D8C">
      <w:pPr>
        <w:pStyle w:val="aff9"/>
        <w:rPr>
          <w:lang w:val="en-US"/>
        </w:rPr>
      </w:pPr>
      <w:r w:rsidRPr="00DB605E">
        <w:rPr>
          <w:lang w:val="en-US"/>
        </w:rPr>
        <w:t xml:space="preserve">      "license": "MIT",</w:t>
      </w:r>
    </w:p>
    <w:p w14:paraId="777A2775" w14:textId="77777777" w:rsidR="00CA4D8C" w:rsidRPr="00DB605E" w:rsidRDefault="00CA4D8C" w:rsidP="00CA4D8C">
      <w:pPr>
        <w:pStyle w:val="aff9"/>
        <w:rPr>
          <w:lang w:val="en-US"/>
        </w:rPr>
      </w:pPr>
      <w:r w:rsidRPr="00DB605E">
        <w:rPr>
          <w:lang w:val="en-US"/>
        </w:rPr>
        <w:t xml:space="preserve">      "engines": {</w:t>
      </w:r>
    </w:p>
    <w:p w14:paraId="2448BC2D" w14:textId="77777777" w:rsidR="00CA4D8C" w:rsidRPr="00DB605E" w:rsidRDefault="00CA4D8C" w:rsidP="00CA4D8C">
      <w:pPr>
        <w:pStyle w:val="aff9"/>
        <w:rPr>
          <w:lang w:val="en-US"/>
        </w:rPr>
      </w:pPr>
      <w:r w:rsidRPr="00DB605E">
        <w:rPr>
          <w:lang w:val="en-US"/>
        </w:rPr>
        <w:t xml:space="preserve">        "node": "&gt;=8"</w:t>
      </w:r>
    </w:p>
    <w:p w14:paraId="1567C9D1" w14:textId="77777777" w:rsidR="00CA4D8C" w:rsidRPr="00DB605E" w:rsidRDefault="00CA4D8C" w:rsidP="00CA4D8C">
      <w:pPr>
        <w:pStyle w:val="aff9"/>
        <w:rPr>
          <w:lang w:val="en-US"/>
        </w:rPr>
      </w:pPr>
      <w:r w:rsidRPr="00DB605E">
        <w:rPr>
          <w:lang w:val="en-US"/>
        </w:rPr>
        <w:t xml:space="preserve">      }</w:t>
      </w:r>
    </w:p>
    <w:p w14:paraId="49B604A2" w14:textId="77777777" w:rsidR="00CA4D8C" w:rsidRPr="00DB605E" w:rsidRDefault="00CA4D8C" w:rsidP="00CA4D8C">
      <w:pPr>
        <w:pStyle w:val="aff9"/>
        <w:rPr>
          <w:lang w:val="en-US"/>
        </w:rPr>
      </w:pPr>
      <w:r w:rsidRPr="00DB605E">
        <w:rPr>
          <w:lang w:val="en-US"/>
        </w:rPr>
        <w:t xml:space="preserve">    },</w:t>
      </w:r>
    </w:p>
    <w:p w14:paraId="66DC8D0C" w14:textId="77777777" w:rsidR="00CA4D8C" w:rsidRPr="00DB605E" w:rsidRDefault="00CA4D8C" w:rsidP="00CA4D8C">
      <w:pPr>
        <w:pStyle w:val="aff9"/>
        <w:rPr>
          <w:lang w:val="en-US"/>
        </w:rPr>
      </w:pPr>
      <w:r w:rsidRPr="00DB605E">
        <w:rPr>
          <w:lang w:val="en-US"/>
        </w:rPr>
        <w:t xml:space="preserve">    "node_modules/is-generator-function": {</w:t>
      </w:r>
    </w:p>
    <w:p w14:paraId="361BE92A" w14:textId="77777777" w:rsidR="00CA4D8C" w:rsidRPr="00DB605E" w:rsidRDefault="00CA4D8C" w:rsidP="00CA4D8C">
      <w:pPr>
        <w:pStyle w:val="aff9"/>
        <w:rPr>
          <w:lang w:val="en-US"/>
        </w:rPr>
      </w:pPr>
      <w:r w:rsidRPr="00DB605E">
        <w:rPr>
          <w:lang w:val="en-US"/>
        </w:rPr>
        <w:t xml:space="preserve">      "version": "1.1.0",</w:t>
      </w:r>
    </w:p>
    <w:p w14:paraId="67CCC7FF" w14:textId="77777777" w:rsidR="00CA4D8C" w:rsidRPr="00DB605E" w:rsidRDefault="00CA4D8C" w:rsidP="00CA4D8C">
      <w:pPr>
        <w:pStyle w:val="aff9"/>
        <w:rPr>
          <w:lang w:val="en-US"/>
        </w:rPr>
      </w:pPr>
      <w:r w:rsidRPr="00DB605E">
        <w:rPr>
          <w:lang w:val="en-US"/>
        </w:rPr>
        <w:t xml:space="preserve">      "resolved": "https://registry.npmjs.org/is-generator-function/-/is-generator-function-1.1.0.tgz",</w:t>
      </w:r>
    </w:p>
    <w:p w14:paraId="36217660" w14:textId="77777777" w:rsidR="00CA4D8C" w:rsidRPr="00DB605E" w:rsidRDefault="00CA4D8C" w:rsidP="00CA4D8C">
      <w:pPr>
        <w:pStyle w:val="aff9"/>
        <w:rPr>
          <w:lang w:val="en-US"/>
        </w:rPr>
      </w:pPr>
      <w:r w:rsidRPr="00DB605E">
        <w:rPr>
          <w:lang w:val="en-US"/>
        </w:rPr>
        <w:t xml:space="preserve">      "integrity": "sha512-nPUB5km40q9e8UfN/Zc24eLlzdSf9OfKByBw9CIdw4H1giPMeA0OIJvbchsCu4npfI2QcMVBsGEBHKZ7wLTWmQ==",</w:t>
      </w:r>
    </w:p>
    <w:p w14:paraId="3CC71A91" w14:textId="77777777" w:rsidR="00CA4D8C" w:rsidRPr="00DB605E" w:rsidRDefault="00CA4D8C" w:rsidP="00CA4D8C">
      <w:pPr>
        <w:pStyle w:val="aff9"/>
        <w:rPr>
          <w:lang w:val="en-US"/>
        </w:rPr>
      </w:pPr>
      <w:r w:rsidRPr="00DB605E">
        <w:rPr>
          <w:lang w:val="en-US"/>
        </w:rPr>
        <w:t xml:space="preserve">      "dev": true,</w:t>
      </w:r>
    </w:p>
    <w:p w14:paraId="3D52F069" w14:textId="77777777" w:rsidR="00CA4D8C" w:rsidRPr="00DB605E" w:rsidRDefault="00CA4D8C" w:rsidP="00CA4D8C">
      <w:pPr>
        <w:pStyle w:val="aff9"/>
        <w:rPr>
          <w:lang w:val="en-US"/>
        </w:rPr>
      </w:pPr>
      <w:r w:rsidRPr="00DB605E">
        <w:rPr>
          <w:lang w:val="en-US"/>
        </w:rPr>
        <w:t xml:space="preserve">      "license": "MIT",</w:t>
      </w:r>
    </w:p>
    <w:p w14:paraId="31DDCDC7" w14:textId="77777777" w:rsidR="00CA4D8C" w:rsidRPr="00DB605E" w:rsidRDefault="00CA4D8C" w:rsidP="00CA4D8C">
      <w:pPr>
        <w:pStyle w:val="aff9"/>
        <w:rPr>
          <w:lang w:val="en-US"/>
        </w:rPr>
      </w:pPr>
      <w:r w:rsidRPr="00DB605E">
        <w:rPr>
          <w:lang w:val="en-US"/>
        </w:rPr>
        <w:t xml:space="preserve">      "dependencies": {</w:t>
      </w:r>
    </w:p>
    <w:p w14:paraId="252C18C5" w14:textId="77777777" w:rsidR="00CA4D8C" w:rsidRPr="00DB605E" w:rsidRDefault="00CA4D8C" w:rsidP="00CA4D8C">
      <w:pPr>
        <w:pStyle w:val="aff9"/>
        <w:rPr>
          <w:lang w:val="en-US"/>
        </w:rPr>
      </w:pPr>
      <w:r w:rsidRPr="00DB605E">
        <w:rPr>
          <w:lang w:val="en-US"/>
        </w:rPr>
        <w:t xml:space="preserve">        "call-bound": "^1.0.3",</w:t>
      </w:r>
    </w:p>
    <w:p w14:paraId="27BF105D" w14:textId="77777777" w:rsidR="00CA4D8C" w:rsidRPr="00DB605E" w:rsidRDefault="00CA4D8C" w:rsidP="00CA4D8C">
      <w:pPr>
        <w:pStyle w:val="aff9"/>
        <w:rPr>
          <w:lang w:val="en-US"/>
        </w:rPr>
      </w:pPr>
      <w:r w:rsidRPr="00DB605E">
        <w:rPr>
          <w:lang w:val="en-US"/>
        </w:rPr>
        <w:t xml:space="preserve">        "get-proto": "^1.0.0",</w:t>
      </w:r>
    </w:p>
    <w:p w14:paraId="67E38E9C" w14:textId="77777777" w:rsidR="00CA4D8C" w:rsidRPr="00DB605E" w:rsidRDefault="00CA4D8C" w:rsidP="00CA4D8C">
      <w:pPr>
        <w:pStyle w:val="aff9"/>
        <w:rPr>
          <w:lang w:val="en-US"/>
        </w:rPr>
      </w:pPr>
      <w:r w:rsidRPr="00DB605E">
        <w:rPr>
          <w:lang w:val="en-US"/>
        </w:rPr>
        <w:t xml:space="preserve">        "has-tostringtag": "^1.0.2",</w:t>
      </w:r>
    </w:p>
    <w:p w14:paraId="1FE2D3CF" w14:textId="77777777" w:rsidR="00CA4D8C" w:rsidRPr="00DB605E" w:rsidRDefault="00CA4D8C" w:rsidP="00CA4D8C">
      <w:pPr>
        <w:pStyle w:val="aff9"/>
        <w:rPr>
          <w:lang w:val="en-US"/>
        </w:rPr>
      </w:pPr>
      <w:r w:rsidRPr="00DB605E">
        <w:rPr>
          <w:lang w:val="en-US"/>
        </w:rPr>
        <w:t xml:space="preserve">        "safe-regex-test": "^1.1.0"</w:t>
      </w:r>
    </w:p>
    <w:p w14:paraId="5BE47D92" w14:textId="77777777" w:rsidR="00CA4D8C" w:rsidRPr="00DB605E" w:rsidRDefault="00CA4D8C" w:rsidP="00CA4D8C">
      <w:pPr>
        <w:pStyle w:val="aff9"/>
        <w:rPr>
          <w:lang w:val="en-US"/>
        </w:rPr>
      </w:pPr>
      <w:r w:rsidRPr="00DB605E">
        <w:rPr>
          <w:lang w:val="en-US"/>
        </w:rPr>
        <w:t xml:space="preserve">      },</w:t>
      </w:r>
    </w:p>
    <w:p w14:paraId="67B22DEB" w14:textId="77777777" w:rsidR="00CA4D8C" w:rsidRPr="00DB605E" w:rsidRDefault="00CA4D8C" w:rsidP="00CA4D8C">
      <w:pPr>
        <w:pStyle w:val="aff9"/>
        <w:rPr>
          <w:lang w:val="en-US"/>
        </w:rPr>
      </w:pPr>
      <w:r w:rsidRPr="00DB605E">
        <w:rPr>
          <w:lang w:val="en-US"/>
        </w:rPr>
        <w:t xml:space="preserve">      "engines": {</w:t>
      </w:r>
    </w:p>
    <w:p w14:paraId="39986F15" w14:textId="77777777" w:rsidR="00CA4D8C" w:rsidRPr="00DB605E" w:rsidRDefault="00CA4D8C" w:rsidP="00CA4D8C">
      <w:pPr>
        <w:pStyle w:val="aff9"/>
        <w:rPr>
          <w:lang w:val="en-US"/>
        </w:rPr>
      </w:pPr>
      <w:r w:rsidRPr="00DB605E">
        <w:rPr>
          <w:lang w:val="en-US"/>
        </w:rPr>
        <w:t xml:space="preserve">        "node": "&gt;= 0.4"</w:t>
      </w:r>
    </w:p>
    <w:p w14:paraId="27EA42E2" w14:textId="77777777" w:rsidR="00CA4D8C" w:rsidRPr="00DB605E" w:rsidRDefault="00CA4D8C" w:rsidP="00CA4D8C">
      <w:pPr>
        <w:pStyle w:val="aff9"/>
        <w:rPr>
          <w:lang w:val="en-US"/>
        </w:rPr>
      </w:pPr>
      <w:r w:rsidRPr="00DB605E">
        <w:rPr>
          <w:lang w:val="en-US"/>
        </w:rPr>
        <w:t xml:space="preserve">      },</w:t>
      </w:r>
    </w:p>
    <w:p w14:paraId="6114B22A" w14:textId="77777777" w:rsidR="00CA4D8C" w:rsidRPr="00DB605E" w:rsidRDefault="00CA4D8C" w:rsidP="00CA4D8C">
      <w:pPr>
        <w:pStyle w:val="aff9"/>
        <w:rPr>
          <w:lang w:val="en-US"/>
        </w:rPr>
      </w:pPr>
      <w:r w:rsidRPr="00DB605E">
        <w:rPr>
          <w:lang w:val="en-US"/>
        </w:rPr>
        <w:t xml:space="preserve">      "funding": {</w:t>
      </w:r>
    </w:p>
    <w:p w14:paraId="7203DBD5" w14:textId="77777777" w:rsidR="00CA4D8C" w:rsidRPr="00DB605E" w:rsidRDefault="00CA4D8C" w:rsidP="00CA4D8C">
      <w:pPr>
        <w:pStyle w:val="aff9"/>
        <w:rPr>
          <w:lang w:val="en-US"/>
        </w:rPr>
      </w:pPr>
      <w:r w:rsidRPr="00DB605E">
        <w:rPr>
          <w:lang w:val="en-US"/>
        </w:rPr>
        <w:t xml:space="preserve">        "url": "https://github.com/sponsors/ljharb"</w:t>
      </w:r>
    </w:p>
    <w:p w14:paraId="19156DC5" w14:textId="77777777" w:rsidR="00CA4D8C" w:rsidRPr="00DB605E" w:rsidRDefault="00CA4D8C" w:rsidP="00CA4D8C">
      <w:pPr>
        <w:pStyle w:val="aff9"/>
        <w:rPr>
          <w:lang w:val="en-US"/>
        </w:rPr>
      </w:pPr>
      <w:r w:rsidRPr="00DB605E">
        <w:rPr>
          <w:lang w:val="en-US"/>
        </w:rPr>
        <w:t xml:space="preserve">      }</w:t>
      </w:r>
    </w:p>
    <w:p w14:paraId="6620EDEA" w14:textId="77777777" w:rsidR="00CA4D8C" w:rsidRPr="00DB605E" w:rsidRDefault="00CA4D8C" w:rsidP="00CA4D8C">
      <w:pPr>
        <w:pStyle w:val="aff9"/>
        <w:rPr>
          <w:lang w:val="en-US"/>
        </w:rPr>
      </w:pPr>
      <w:r w:rsidRPr="00DB605E">
        <w:rPr>
          <w:lang w:val="en-US"/>
        </w:rPr>
        <w:t xml:space="preserve">    },</w:t>
      </w:r>
    </w:p>
    <w:p w14:paraId="18541190" w14:textId="77777777" w:rsidR="00CA4D8C" w:rsidRPr="00DB605E" w:rsidRDefault="00CA4D8C" w:rsidP="00CA4D8C">
      <w:pPr>
        <w:pStyle w:val="aff9"/>
        <w:rPr>
          <w:lang w:val="en-US"/>
        </w:rPr>
      </w:pPr>
      <w:r w:rsidRPr="00DB605E">
        <w:rPr>
          <w:lang w:val="en-US"/>
        </w:rPr>
        <w:t xml:space="preserve">    "node_modules/is-glob": {</w:t>
      </w:r>
    </w:p>
    <w:p w14:paraId="6C3275D6" w14:textId="77777777" w:rsidR="00CA4D8C" w:rsidRPr="00DB605E" w:rsidRDefault="00CA4D8C" w:rsidP="00CA4D8C">
      <w:pPr>
        <w:pStyle w:val="aff9"/>
        <w:rPr>
          <w:lang w:val="en-US"/>
        </w:rPr>
      </w:pPr>
      <w:r w:rsidRPr="00DB605E">
        <w:rPr>
          <w:lang w:val="en-US"/>
        </w:rPr>
        <w:t xml:space="preserve">      "version": "4.0.3",</w:t>
      </w:r>
    </w:p>
    <w:p w14:paraId="66DF793E" w14:textId="77777777" w:rsidR="00CA4D8C" w:rsidRPr="00DB605E" w:rsidRDefault="00CA4D8C" w:rsidP="00CA4D8C">
      <w:pPr>
        <w:pStyle w:val="aff9"/>
        <w:rPr>
          <w:lang w:val="en-US"/>
        </w:rPr>
      </w:pPr>
      <w:r w:rsidRPr="00DB605E">
        <w:rPr>
          <w:lang w:val="en-US"/>
        </w:rPr>
        <w:t xml:space="preserve">      "resolved": "https://registry.npmjs.org/is-glob/-/is-glob-4.0.3.tgz",</w:t>
      </w:r>
    </w:p>
    <w:p w14:paraId="263B2BF2" w14:textId="77777777" w:rsidR="00CA4D8C" w:rsidRPr="00DB605E" w:rsidRDefault="00CA4D8C" w:rsidP="00CA4D8C">
      <w:pPr>
        <w:pStyle w:val="aff9"/>
        <w:rPr>
          <w:lang w:val="en-US"/>
        </w:rPr>
      </w:pPr>
      <w:r w:rsidRPr="00DB605E">
        <w:rPr>
          <w:lang w:val="en-US"/>
        </w:rPr>
        <w:t xml:space="preserve">      "integrity": "sha512-xelSayHH36ZgE7ZWhli7pW34hNbNl8Ojv5KVmkJD4hBdD3th8Tfk9vYasLM+mXWOZhFkgZfxhLSnrwRr4elSSg==",</w:t>
      </w:r>
    </w:p>
    <w:p w14:paraId="4711B662" w14:textId="77777777" w:rsidR="00CA4D8C" w:rsidRPr="00DB605E" w:rsidRDefault="00CA4D8C" w:rsidP="00CA4D8C">
      <w:pPr>
        <w:pStyle w:val="aff9"/>
        <w:rPr>
          <w:lang w:val="en-US"/>
        </w:rPr>
      </w:pPr>
      <w:r w:rsidRPr="00DB605E">
        <w:rPr>
          <w:lang w:val="en-US"/>
        </w:rPr>
        <w:t xml:space="preserve">      "dev": true,</w:t>
      </w:r>
    </w:p>
    <w:p w14:paraId="0D8EB4C8" w14:textId="77777777" w:rsidR="00CA4D8C" w:rsidRPr="00DB605E" w:rsidRDefault="00CA4D8C" w:rsidP="00CA4D8C">
      <w:pPr>
        <w:pStyle w:val="aff9"/>
        <w:rPr>
          <w:lang w:val="en-US"/>
        </w:rPr>
      </w:pPr>
      <w:r w:rsidRPr="00DB605E">
        <w:rPr>
          <w:lang w:val="en-US"/>
        </w:rPr>
        <w:t xml:space="preserve">      "license": "MIT",</w:t>
      </w:r>
    </w:p>
    <w:p w14:paraId="36BA14B4" w14:textId="77777777" w:rsidR="00CA4D8C" w:rsidRPr="00DB605E" w:rsidRDefault="00CA4D8C" w:rsidP="00CA4D8C">
      <w:pPr>
        <w:pStyle w:val="aff9"/>
        <w:rPr>
          <w:lang w:val="en-US"/>
        </w:rPr>
      </w:pPr>
      <w:r w:rsidRPr="00DB605E">
        <w:rPr>
          <w:lang w:val="en-US"/>
        </w:rPr>
        <w:t xml:space="preserve">      "dependencies": {</w:t>
      </w:r>
    </w:p>
    <w:p w14:paraId="1BB91223" w14:textId="77777777" w:rsidR="00CA4D8C" w:rsidRPr="00DB605E" w:rsidRDefault="00CA4D8C" w:rsidP="00CA4D8C">
      <w:pPr>
        <w:pStyle w:val="aff9"/>
        <w:rPr>
          <w:lang w:val="en-US"/>
        </w:rPr>
      </w:pPr>
      <w:r w:rsidRPr="00DB605E">
        <w:rPr>
          <w:lang w:val="en-US"/>
        </w:rPr>
        <w:t xml:space="preserve">        "is-extglob": "^2.1.1"</w:t>
      </w:r>
    </w:p>
    <w:p w14:paraId="25F98CE7" w14:textId="77777777" w:rsidR="00CA4D8C" w:rsidRPr="00DB605E" w:rsidRDefault="00CA4D8C" w:rsidP="00CA4D8C">
      <w:pPr>
        <w:pStyle w:val="aff9"/>
        <w:rPr>
          <w:lang w:val="en-US"/>
        </w:rPr>
      </w:pPr>
      <w:r w:rsidRPr="00DB605E">
        <w:rPr>
          <w:lang w:val="en-US"/>
        </w:rPr>
        <w:t xml:space="preserve">      },</w:t>
      </w:r>
    </w:p>
    <w:p w14:paraId="719F38A1" w14:textId="77777777" w:rsidR="00CA4D8C" w:rsidRPr="00DB605E" w:rsidRDefault="00CA4D8C" w:rsidP="00CA4D8C">
      <w:pPr>
        <w:pStyle w:val="aff9"/>
        <w:rPr>
          <w:lang w:val="en-US"/>
        </w:rPr>
      </w:pPr>
      <w:r w:rsidRPr="00DB605E">
        <w:rPr>
          <w:lang w:val="en-US"/>
        </w:rPr>
        <w:lastRenderedPageBreak/>
        <w:t xml:space="preserve">      "engines": {</w:t>
      </w:r>
    </w:p>
    <w:p w14:paraId="044C79F8" w14:textId="77777777" w:rsidR="00CA4D8C" w:rsidRPr="00DB605E" w:rsidRDefault="00CA4D8C" w:rsidP="00CA4D8C">
      <w:pPr>
        <w:pStyle w:val="aff9"/>
        <w:rPr>
          <w:lang w:val="en-US"/>
        </w:rPr>
      </w:pPr>
      <w:r w:rsidRPr="00DB605E">
        <w:rPr>
          <w:lang w:val="en-US"/>
        </w:rPr>
        <w:t xml:space="preserve">        "node": "&gt;=0.10.0"</w:t>
      </w:r>
    </w:p>
    <w:p w14:paraId="04EFCDC7" w14:textId="77777777" w:rsidR="00CA4D8C" w:rsidRPr="00DB605E" w:rsidRDefault="00CA4D8C" w:rsidP="00CA4D8C">
      <w:pPr>
        <w:pStyle w:val="aff9"/>
        <w:rPr>
          <w:lang w:val="en-US"/>
        </w:rPr>
      </w:pPr>
      <w:r w:rsidRPr="00DB605E">
        <w:rPr>
          <w:lang w:val="en-US"/>
        </w:rPr>
        <w:t xml:space="preserve">      }</w:t>
      </w:r>
    </w:p>
    <w:p w14:paraId="7EB604FC" w14:textId="77777777" w:rsidR="00CA4D8C" w:rsidRPr="00DB605E" w:rsidRDefault="00CA4D8C" w:rsidP="00CA4D8C">
      <w:pPr>
        <w:pStyle w:val="aff9"/>
        <w:rPr>
          <w:lang w:val="en-US"/>
        </w:rPr>
      </w:pPr>
      <w:r w:rsidRPr="00DB605E">
        <w:rPr>
          <w:lang w:val="en-US"/>
        </w:rPr>
        <w:t xml:space="preserve">    },</w:t>
      </w:r>
    </w:p>
    <w:p w14:paraId="27EA3282" w14:textId="77777777" w:rsidR="00CA4D8C" w:rsidRPr="00DB605E" w:rsidRDefault="00CA4D8C" w:rsidP="00CA4D8C">
      <w:pPr>
        <w:pStyle w:val="aff9"/>
        <w:rPr>
          <w:lang w:val="en-US"/>
        </w:rPr>
      </w:pPr>
      <w:r w:rsidRPr="00DB605E">
        <w:rPr>
          <w:lang w:val="en-US"/>
        </w:rPr>
        <w:t xml:space="preserve">    "node_modules/is-map": {</w:t>
      </w:r>
    </w:p>
    <w:p w14:paraId="5EA05B8C" w14:textId="77777777" w:rsidR="00CA4D8C" w:rsidRPr="00DB605E" w:rsidRDefault="00CA4D8C" w:rsidP="00CA4D8C">
      <w:pPr>
        <w:pStyle w:val="aff9"/>
        <w:rPr>
          <w:lang w:val="en-US"/>
        </w:rPr>
      </w:pPr>
      <w:r w:rsidRPr="00DB605E">
        <w:rPr>
          <w:lang w:val="en-US"/>
        </w:rPr>
        <w:t xml:space="preserve">      "version": "2.0.3",</w:t>
      </w:r>
    </w:p>
    <w:p w14:paraId="48E4FE26" w14:textId="77777777" w:rsidR="00CA4D8C" w:rsidRPr="00DB605E" w:rsidRDefault="00CA4D8C" w:rsidP="00CA4D8C">
      <w:pPr>
        <w:pStyle w:val="aff9"/>
        <w:rPr>
          <w:lang w:val="en-US"/>
        </w:rPr>
      </w:pPr>
      <w:r w:rsidRPr="00DB605E">
        <w:rPr>
          <w:lang w:val="en-US"/>
        </w:rPr>
        <w:t xml:space="preserve">      "resolved": "https://registry.npmjs.org/is-map/-/is-map-2.0.3.tgz",</w:t>
      </w:r>
    </w:p>
    <w:p w14:paraId="13F6CE0D" w14:textId="77777777" w:rsidR="00CA4D8C" w:rsidRPr="00DB605E" w:rsidRDefault="00CA4D8C" w:rsidP="00CA4D8C">
      <w:pPr>
        <w:pStyle w:val="aff9"/>
        <w:rPr>
          <w:lang w:val="en-US"/>
        </w:rPr>
      </w:pPr>
      <w:r w:rsidRPr="00DB605E">
        <w:rPr>
          <w:lang w:val="en-US"/>
        </w:rPr>
        <w:t xml:space="preserve">      "integrity": "sha512-1Qed0/Hr2m+YqxnM09CjA2d/i6YZNfF6R2oRAOj36eUdS6qIV/huPJNSEpKbupewFs+ZsJlxsjjPbc0/afW6Lw==",</w:t>
      </w:r>
    </w:p>
    <w:p w14:paraId="7E4B7ED1" w14:textId="77777777" w:rsidR="00CA4D8C" w:rsidRPr="00DB605E" w:rsidRDefault="00CA4D8C" w:rsidP="00CA4D8C">
      <w:pPr>
        <w:pStyle w:val="aff9"/>
        <w:rPr>
          <w:lang w:val="en-US"/>
        </w:rPr>
      </w:pPr>
      <w:r w:rsidRPr="00DB605E">
        <w:rPr>
          <w:lang w:val="en-US"/>
        </w:rPr>
        <w:t xml:space="preserve">      "dev": true,</w:t>
      </w:r>
    </w:p>
    <w:p w14:paraId="314D1DAD" w14:textId="77777777" w:rsidR="00CA4D8C" w:rsidRPr="00DB605E" w:rsidRDefault="00CA4D8C" w:rsidP="00CA4D8C">
      <w:pPr>
        <w:pStyle w:val="aff9"/>
        <w:rPr>
          <w:lang w:val="en-US"/>
        </w:rPr>
      </w:pPr>
      <w:r w:rsidRPr="00DB605E">
        <w:rPr>
          <w:lang w:val="en-US"/>
        </w:rPr>
        <w:t xml:space="preserve">      "license": "MIT",</w:t>
      </w:r>
    </w:p>
    <w:p w14:paraId="76783229" w14:textId="77777777" w:rsidR="00CA4D8C" w:rsidRPr="00DB605E" w:rsidRDefault="00CA4D8C" w:rsidP="00CA4D8C">
      <w:pPr>
        <w:pStyle w:val="aff9"/>
        <w:rPr>
          <w:lang w:val="en-US"/>
        </w:rPr>
      </w:pPr>
      <w:r w:rsidRPr="00DB605E">
        <w:rPr>
          <w:lang w:val="en-US"/>
        </w:rPr>
        <w:t xml:space="preserve">      "engines": {</w:t>
      </w:r>
    </w:p>
    <w:p w14:paraId="7C29578F" w14:textId="77777777" w:rsidR="00CA4D8C" w:rsidRPr="00DB605E" w:rsidRDefault="00CA4D8C" w:rsidP="00CA4D8C">
      <w:pPr>
        <w:pStyle w:val="aff9"/>
        <w:rPr>
          <w:lang w:val="en-US"/>
        </w:rPr>
      </w:pPr>
      <w:r w:rsidRPr="00DB605E">
        <w:rPr>
          <w:lang w:val="en-US"/>
        </w:rPr>
        <w:t xml:space="preserve">        "node": "&gt;= 0.4"</w:t>
      </w:r>
    </w:p>
    <w:p w14:paraId="59111524" w14:textId="77777777" w:rsidR="00CA4D8C" w:rsidRPr="00DB605E" w:rsidRDefault="00CA4D8C" w:rsidP="00CA4D8C">
      <w:pPr>
        <w:pStyle w:val="aff9"/>
        <w:rPr>
          <w:lang w:val="en-US"/>
        </w:rPr>
      </w:pPr>
      <w:r w:rsidRPr="00DB605E">
        <w:rPr>
          <w:lang w:val="en-US"/>
        </w:rPr>
        <w:t xml:space="preserve">      },</w:t>
      </w:r>
    </w:p>
    <w:p w14:paraId="7F64DA38" w14:textId="77777777" w:rsidR="00CA4D8C" w:rsidRPr="00DB605E" w:rsidRDefault="00CA4D8C" w:rsidP="00CA4D8C">
      <w:pPr>
        <w:pStyle w:val="aff9"/>
        <w:rPr>
          <w:lang w:val="en-US"/>
        </w:rPr>
      </w:pPr>
      <w:r w:rsidRPr="00DB605E">
        <w:rPr>
          <w:lang w:val="en-US"/>
        </w:rPr>
        <w:t xml:space="preserve">      "funding": {</w:t>
      </w:r>
    </w:p>
    <w:p w14:paraId="5B1495DF" w14:textId="77777777" w:rsidR="00CA4D8C" w:rsidRPr="00DB605E" w:rsidRDefault="00CA4D8C" w:rsidP="00CA4D8C">
      <w:pPr>
        <w:pStyle w:val="aff9"/>
        <w:rPr>
          <w:lang w:val="en-US"/>
        </w:rPr>
      </w:pPr>
      <w:r w:rsidRPr="00DB605E">
        <w:rPr>
          <w:lang w:val="en-US"/>
        </w:rPr>
        <w:t xml:space="preserve">        "url": "https://github.com/sponsors/ljharb"</w:t>
      </w:r>
    </w:p>
    <w:p w14:paraId="3FC66BD8" w14:textId="77777777" w:rsidR="00CA4D8C" w:rsidRPr="00DB605E" w:rsidRDefault="00CA4D8C" w:rsidP="00CA4D8C">
      <w:pPr>
        <w:pStyle w:val="aff9"/>
        <w:rPr>
          <w:lang w:val="en-US"/>
        </w:rPr>
      </w:pPr>
      <w:r w:rsidRPr="00DB605E">
        <w:rPr>
          <w:lang w:val="en-US"/>
        </w:rPr>
        <w:t xml:space="preserve">      }</w:t>
      </w:r>
    </w:p>
    <w:p w14:paraId="3A242386" w14:textId="77777777" w:rsidR="00CA4D8C" w:rsidRPr="00DB605E" w:rsidRDefault="00CA4D8C" w:rsidP="00CA4D8C">
      <w:pPr>
        <w:pStyle w:val="aff9"/>
        <w:rPr>
          <w:lang w:val="en-US"/>
        </w:rPr>
      </w:pPr>
      <w:r w:rsidRPr="00DB605E">
        <w:rPr>
          <w:lang w:val="en-US"/>
        </w:rPr>
        <w:t xml:space="preserve">    },</w:t>
      </w:r>
    </w:p>
    <w:p w14:paraId="17738E4B" w14:textId="77777777" w:rsidR="00CA4D8C" w:rsidRPr="00DB605E" w:rsidRDefault="00CA4D8C" w:rsidP="00CA4D8C">
      <w:pPr>
        <w:pStyle w:val="aff9"/>
        <w:rPr>
          <w:lang w:val="en-US"/>
        </w:rPr>
      </w:pPr>
      <w:r w:rsidRPr="00DB605E">
        <w:rPr>
          <w:lang w:val="en-US"/>
        </w:rPr>
        <w:t xml:space="preserve">    "node_modules/is-number": {</w:t>
      </w:r>
    </w:p>
    <w:p w14:paraId="47269914" w14:textId="77777777" w:rsidR="00CA4D8C" w:rsidRPr="00DB605E" w:rsidRDefault="00CA4D8C" w:rsidP="00CA4D8C">
      <w:pPr>
        <w:pStyle w:val="aff9"/>
        <w:rPr>
          <w:lang w:val="en-US"/>
        </w:rPr>
      </w:pPr>
      <w:r w:rsidRPr="00DB605E">
        <w:rPr>
          <w:lang w:val="en-US"/>
        </w:rPr>
        <w:t xml:space="preserve">      "version": "7.0.0",</w:t>
      </w:r>
    </w:p>
    <w:p w14:paraId="2ECB7932" w14:textId="77777777" w:rsidR="00CA4D8C" w:rsidRPr="00DB605E" w:rsidRDefault="00CA4D8C" w:rsidP="00CA4D8C">
      <w:pPr>
        <w:pStyle w:val="aff9"/>
        <w:rPr>
          <w:lang w:val="en-US"/>
        </w:rPr>
      </w:pPr>
      <w:r w:rsidRPr="00DB605E">
        <w:rPr>
          <w:lang w:val="en-US"/>
        </w:rPr>
        <w:t xml:space="preserve">      "resolved": "https://registry.npmjs.org/is-number/-/is-number-7.0.0.tgz",</w:t>
      </w:r>
    </w:p>
    <w:p w14:paraId="4EF54057" w14:textId="77777777" w:rsidR="00CA4D8C" w:rsidRPr="00DB605E" w:rsidRDefault="00CA4D8C" w:rsidP="00CA4D8C">
      <w:pPr>
        <w:pStyle w:val="aff9"/>
        <w:rPr>
          <w:lang w:val="en-US"/>
        </w:rPr>
      </w:pPr>
      <w:r w:rsidRPr="00DB605E">
        <w:rPr>
          <w:lang w:val="en-US"/>
        </w:rPr>
        <w:t xml:space="preserve">      "integrity": "sha512-41Cifkg6e8TylSpdtTpeLVMqvSBEVzTttHvERD741+pnZ8ANv0004MRL43QKPDlK9cGvNp6NZWZUBlbGXYxxng==",</w:t>
      </w:r>
    </w:p>
    <w:p w14:paraId="31B226E4" w14:textId="77777777" w:rsidR="00CA4D8C" w:rsidRPr="00DB605E" w:rsidRDefault="00CA4D8C" w:rsidP="00CA4D8C">
      <w:pPr>
        <w:pStyle w:val="aff9"/>
        <w:rPr>
          <w:lang w:val="en-US"/>
        </w:rPr>
      </w:pPr>
      <w:r w:rsidRPr="00DB605E">
        <w:rPr>
          <w:lang w:val="en-US"/>
        </w:rPr>
        <w:t xml:space="preserve">      "dev": true,</w:t>
      </w:r>
    </w:p>
    <w:p w14:paraId="1A8AD824" w14:textId="77777777" w:rsidR="00CA4D8C" w:rsidRPr="00DB605E" w:rsidRDefault="00CA4D8C" w:rsidP="00CA4D8C">
      <w:pPr>
        <w:pStyle w:val="aff9"/>
        <w:rPr>
          <w:lang w:val="en-US"/>
        </w:rPr>
      </w:pPr>
      <w:r w:rsidRPr="00DB605E">
        <w:rPr>
          <w:lang w:val="en-US"/>
        </w:rPr>
        <w:t xml:space="preserve">      "license": "MIT",</w:t>
      </w:r>
    </w:p>
    <w:p w14:paraId="5B92925A" w14:textId="77777777" w:rsidR="00CA4D8C" w:rsidRPr="00DB605E" w:rsidRDefault="00CA4D8C" w:rsidP="00CA4D8C">
      <w:pPr>
        <w:pStyle w:val="aff9"/>
        <w:rPr>
          <w:lang w:val="en-US"/>
        </w:rPr>
      </w:pPr>
      <w:r w:rsidRPr="00DB605E">
        <w:rPr>
          <w:lang w:val="en-US"/>
        </w:rPr>
        <w:t xml:space="preserve">      "engines": {</w:t>
      </w:r>
    </w:p>
    <w:p w14:paraId="21056628" w14:textId="77777777" w:rsidR="00CA4D8C" w:rsidRPr="00DB605E" w:rsidRDefault="00CA4D8C" w:rsidP="00CA4D8C">
      <w:pPr>
        <w:pStyle w:val="aff9"/>
        <w:rPr>
          <w:lang w:val="en-US"/>
        </w:rPr>
      </w:pPr>
      <w:r w:rsidRPr="00DB605E">
        <w:rPr>
          <w:lang w:val="en-US"/>
        </w:rPr>
        <w:t xml:space="preserve">        "node": "&gt;=0.12.0"</w:t>
      </w:r>
    </w:p>
    <w:p w14:paraId="672CCFBD" w14:textId="77777777" w:rsidR="00CA4D8C" w:rsidRPr="00DB605E" w:rsidRDefault="00CA4D8C" w:rsidP="00CA4D8C">
      <w:pPr>
        <w:pStyle w:val="aff9"/>
        <w:rPr>
          <w:lang w:val="en-US"/>
        </w:rPr>
      </w:pPr>
      <w:r w:rsidRPr="00DB605E">
        <w:rPr>
          <w:lang w:val="en-US"/>
        </w:rPr>
        <w:t xml:space="preserve">      }</w:t>
      </w:r>
    </w:p>
    <w:p w14:paraId="3D2A833E" w14:textId="77777777" w:rsidR="00CA4D8C" w:rsidRPr="00DB605E" w:rsidRDefault="00CA4D8C" w:rsidP="00CA4D8C">
      <w:pPr>
        <w:pStyle w:val="aff9"/>
        <w:rPr>
          <w:lang w:val="en-US"/>
        </w:rPr>
      </w:pPr>
      <w:r w:rsidRPr="00DB605E">
        <w:rPr>
          <w:lang w:val="en-US"/>
        </w:rPr>
        <w:t xml:space="preserve">    },</w:t>
      </w:r>
    </w:p>
    <w:p w14:paraId="22F9A57C" w14:textId="77777777" w:rsidR="00CA4D8C" w:rsidRPr="00DB605E" w:rsidRDefault="00CA4D8C" w:rsidP="00CA4D8C">
      <w:pPr>
        <w:pStyle w:val="aff9"/>
        <w:rPr>
          <w:lang w:val="en-US"/>
        </w:rPr>
      </w:pPr>
      <w:r w:rsidRPr="00DB605E">
        <w:rPr>
          <w:lang w:val="en-US"/>
        </w:rPr>
        <w:t xml:space="preserve">    "node_modules/is-number-object": {</w:t>
      </w:r>
    </w:p>
    <w:p w14:paraId="5E4E5638" w14:textId="77777777" w:rsidR="00CA4D8C" w:rsidRPr="00DB605E" w:rsidRDefault="00CA4D8C" w:rsidP="00CA4D8C">
      <w:pPr>
        <w:pStyle w:val="aff9"/>
        <w:rPr>
          <w:lang w:val="en-US"/>
        </w:rPr>
      </w:pPr>
      <w:r w:rsidRPr="00DB605E">
        <w:rPr>
          <w:lang w:val="en-US"/>
        </w:rPr>
        <w:t xml:space="preserve">      "version": "1.1.1",</w:t>
      </w:r>
    </w:p>
    <w:p w14:paraId="7E4E89D1" w14:textId="77777777" w:rsidR="00CA4D8C" w:rsidRPr="00DB605E" w:rsidRDefault="00CA4D8C" w:rsidP="00CA4D8C">
      <w:pPr>
        <w:pStyle w:val="aff9"/>
        <w:rPr>
          <w:lang w:val="en-US"/>
        </w:rPr>
      </w:pPr>
      <w:r w:rsidRPr="00DB605E">
        <w:rPr>
          <w:lang w:val="en-US"/>
        </w:rPr>
        <w:t xml:space="preserve">      "resolved": "https://registry.npmjs.org/is-number-object/-/is-number-object-1.1.1.tgz",</w:t>
      </w:r>
    </w:p>
    <w:p w14:paraId="260A1136" w14:textId="77777777" w:rsidR="00CA4D8C" w:rsidRPr="00DB605E" w:rsidRDefault="00CA4D8C" w:rsidP="00CA4D8C">
      <w:pPr>
        <w:pStyle w:val="aff9"/>
        <w:rPr>
          <w:lang w:val="en-US"/>
        </w:rPr>
      </w:pPr>
      <w:r w:rsidRPr="00DB605E">
        <w:rPr>
          <w:lang w:val="en-US"/>
        </w:rPr>
        <w:t xml:space="preserve">      "integrity": "sha512-lZhclumE1G6VYD8VHe35wFaIif+CTy5SJIi5+3y4psDgWu4wPDoBhF8NxUOinEc7pHgiTsT6MaBb92rKhhD+Xw==",</w:t>
      </w:r>
    </w:p>
    <w:p w14:paraId="6B4308E0" w14:textId="77777777" w:rsidR="00CA4D8C" w:rsidRPr="00DB605E" w:rsidRDefault="00CA4D8C" w:rsidP="00CA4D8C">
      <w:pPr>
        <w:pStyle w:val="aff9"/>
        <w:rPr>
          <w:lang w:val="en-US"/>
        </w:rPr>
      </w:pPr>
      <w:r w:rsidRPr="00DB605E">
        <w:rPr>
          <w:lang w:val="en-US"/>
        </w:rPr>
        <w:t xml:space="preserve">      "dev": true,</w:t>
      </w:r>
    </w:p>
    <w:p w14:paraId="05B8656D" w14:textId="77777777" w:rsidR="00CA4D8C" w:rsidRPr="00DB605E" w:rsidRDefault="00CA4D8C" w:rsidP="00CA4D8C">
      <w:pPr>
        <w:pStyle w:val="aff9"/>
        <w:rPr>
          <w:lang w:val="en-US"/>
        </w:rPr>
      </w:pPr>
      <w:r w:rsidRPr="00DB605E">
        <w:rPr>
          <w:lang w:val="en-US"/>
        </w:rPr>
        <w:t xml:space="preserve">      "license": "MIT",</w:t>
      </w:r>
    </w:p>
    <w:p w14:paraId="0E17B761" w14:textId="77777777" w:rsidR="00CA4D8C" w:rsidRPr="00DB605E" w:rsidRDefault="00CA4D8C" w:rsidP="00CA4D8C">
      <w:pPr>
        <w:pStyle w:val="aff9"/>
        <w:rPr>
          <w:lang w:val="en-US"/>
        </w:rPr>
      </w:pPr>
      <w:r w:rsidRPr="00DB605E">
        <w:rPr>
          <w:lang w:val="en-US"/>
        </w:rPr>
        <w:t xml:space="preserve">      "dependencies": {</w:t>
      </w:r>
    </w:p>
    <w:p w14:paraId="3EE2C13B" w14:textId="77777777" w:rsidR="00CA4D8C" w:rsidRPr="00DB605E" w:rsidRDefault="00CA4D8C" w:rsidP="00CA4D8C">
      <w:pPr>
        <w:pStyle w:val="aff9"/>
        <w:rPr>
          <w:lang w:val="en-US"/>
        </w:rPr>
      </w:pPr>
      <w:r w:rsidRPr="00DB605E">
        <w:rPr>
          <w:lang w:val="en-US"/>
        </w:rPr>
        <w:t xml:space="preserve">        "call-bound": "^1.0.3",</w:t>
      </w:r>
    </w:p>
    <w:p w14:paraId="1C1BC8BB" w14:textId="77777777" w:rsidR="00CA4D8C" w:rsidRPr="00DB605E" w:rsidRDefault="00CA4D8C" w:rsidP="00CA4D8C">
      <w:pPr>
        <w:pStyle w:val="aff9"/>
        <w:rPr>
          <w:lang w:val="en-US"/>
        </w:rPr>
      </w:pPr>
      <w:r w:rsidRPr="00DB605E">
        <w:rPr>
          <w:lang w:val="en-US"/>
        </w:rPr>
        <w:t xml:space="preserve">        "has-tostringtag": "^1.0.2"</w:t>
      </w:r>
    </w:p>
    <w:p w14:paraId="70F06EAB" w14:textId="77777777" w:rsidR="00CA4D8C" w:rsidRPr="00DB605E" w:rsidRDefault="00CA4D8C" w:rsidP="00CA4D8C">
      <w:pPr>
        <w:pStyle w:val="aff9"/>
        <w:rPr>
          <w:lang w:val="en-US"/>
        </w:rPr>
      </w:pPr>
      <w:r w:rsidRPr="00DB605E">
        <w:rPr>
          <w:lang w:val="en-US"/>
        </w:rPr>
        <w:t xml:space="preserve">      },</w:t>
      </w:r>
    </w:p>
    <w:p w14:paraId="52D293ED" w14:textId="77777777" w:rsidR="00CA4D8C" w:rsidRPr="00DB605E" w:rsidRDefault="00CA4D8C" w:rsidP="00CA4D8C">
      <w:pPr>
        <w:pStyle w:val="aff9"/>
        <w:rPr>
          <w:lang w:val="en-US"/>
        </w:rPr>
      </w:pPr>
      <w:r w:rsidRPr="00DB605E">
        <w:rPr>
          <w:lang w:val="en-US"/>
        </w:rPr>
        <w:t xml:space="preserve">      "engines": {</w:t>
      </w:r>
    </w:p>
    <w:p w14:paraId="7381C409" w14:textId="77777777" w:rsidR="00CA4D8C" w:rsidRPr="00DB605E" w:rsidRDefault="00CA4D8C" w:rsidP="00CA4D8C">
      <w:pPr>
        <w:pStyle w:val="aff9"/>
        <w:rPr>
          <w:lang w:val="en-US"/>
        </w:rPr>
      </w:pPr>
      <w:r w:rsidRPr="00DB605E">
        <w:rPr>
          <w:lang w:val="en-US"/>
        </w:rPr>
        <w:t xml:space="preserve">        "node": "&gt;= 0.4"</w:t>
      </w:r>
    </w:p>
    <w:p w14:paraId="544A7E69" w14:textId="77777777" w:rsidR="00CA4D8C" w:rsidRPr="00DB605E" w:rsidRDefault="00CA4D8C" w:rsidP="00CA4D8C">
      <w:pPr>
        <w:pStyle w:val="aff9"/>
        <w:rPr>
          <w:lang w:val="en-US"/>
        </w:rPr>
      </w:pPr>
      <w:r w:rsidRPr="00DB605E">
        <w:rPr>
          <w:lang w:val="en-US"/>
        </w:rPr>
        <w:t xml:space="preserve">      },</w:t>
      </w:r>
    </w:p>
    <w:p w14:paraId="48E066C6" w14:textId="77777777" w:rsidR="00CA4D8C" w:rsidRPr="00DB605E" w:rsidRDefault="00CA4D8C" w:rsidP="00CA4D8C">
      <w:pPr>
        <w:pStyle w:val="aff9"/>
        <w:rPr>
          <w:lang w:val="en-US"/>
        </w:rPr>
      </w:pPr>
      <w:r w:rsidRPr="00DB605E">
        <w:rPr>
          <w:lang w:val="en-US"/>
        </w:rPr>
        <w:t xml:space="preserve">      "funding": {</w:t>
      </w:r>
    </w:p>
    <w:p w14:paraId="63D39198" w14:textId="77777777" w:rsidR="00CA4D8C" w:rsidRPr="00DB605E" w:rsidRDefault="00CA4D8C" w:rsidP="00CA4D8C">
      <w:pPr>
        <w:pStyle w:val="aff9"/>
        <w:rPr>
          <w:lang w:val="en-US"/>
        </w:rPr>
      </w:pPr>
      <w:r w:rsidRPr="00DB605E">
        <w:rPr>
          <w:lang w:val="en-US"/>
        </w:rPr>
        <w:t xml:space="preserve">        "url": "https://github.com/sponsors/ljharb"</w:t>
      </w:r>
    </w:p>
    <w:p w14:paraId="468561FD" w14:textId="77777777" w:rsidR="00CA4D8C" w:rsidRPr="00DB605E" w:rsidRDefault="00CA4D8C" w:rsidP="00CA4D8C">
      <w:pPr>
        <w:pStyle w:val="aff9"/>
        <w:rPr>
          <w:lang w:val="en-US"/>
        </w:rPr>
      </w:pPr>
      <w:r w:rsidRPr="00DB605E">
        <w:rPr>
          <w:lang w:val="en-US"/>
        </w:rPr>
        <w:t xml:space="preserve">      }</w:t>
      </w:r>
    </w:p>
    <w:p w14:paraId="060D04B9" w14:textId="77777777" w:rsidR="00CA4D8C" w:rsidRPr="00DB605E" w:rsidRDefault="00CA4D8C" w:rsidP="00CA4D8C">
      <w:pPr>
        <w:pStyle w:val="aff9"/>
        <w:rPr>
          <w:lang w:val="en-US"/>
        </w:rPr>
      </w:pPr>
      <w:r w:rsidRPr="00DB605E">
        <w:rPr>
          <w:lang w:val="en-US"/>
        </w:rPr>
        <w:t xml:space="preserve">    },</w:t>
      </w:r>
    </w:p>
    <w:p w14:paraId="3C7AF091" w14:textId="77777777" w:rsidR="00CA4D8C" w:rsidRPr="00DB605E" w:rsidRDefault="00CA4D8C" w:rsidP="00CA4D8C">
      <w:pPr>
        <w:pStyle w:val="aff9"/>
        <w:rPr>
          <w:lang w:val="en-US"/>
        </w:rPr>
      </w:pPr>
      <w:r w:rsidRPr="00DB605E">
        <w:rPr>
          <w:lang w:val="en-US"/>
        </w:rPr>
        <w:t xml:space="preserve">    "node_modules/is-regex": {</w:t>
      </w:r>
    </w:p>
    <w:p w14:paraId="536BCFD4" w14:textId="77777777" w:rsidR="00CA4D8C" w:rsidRPr="00DB605E" w:rsidRDefault="00CA4D8C" w:rsidP="00CA4D8C">
      <w:pPr>
        <w:pStyle w:val="aff9"/>
        <w:rPr>
          <w:lang w:val="en-US"/>
        </w:rPr>
      </w:pPr>
      <w:r w:rsidRPr="00DB605E">
        <w:rPr>
          <w:lang w:val="en-US"/>
        </w:rPr>
        <w:t xml:space="preserve">      "version": "1.2.1",</w:t>
      </w:r>
    </w:p>
    <w:p w14:paraId="6A10DA18" w14:textId="77777777" w:rsidR="00CA4D8C" w:rsidRPr="00DB605E" w:rsidRDefault="00CA4D8C" w:rsidP="00CA4D8C">
      <w:pPr>
        <w:pStyle w:val="aff9"/>
        <w:rPr>
          <w:lang w:val="en-US"/>
        </w:rPr>
      </w:pPr>
      <w:r w:rsidRPr="00DB605E">
        <w:rPr>
          <w:lang w:val="en-US"/>
        </w:rPr>
        <w:t xml:space="preserve">      "resolved": "https://registry.npmjs.org/is-regex/-/is-regex-1.2.1.tgz",</w:t>
      </w:r>
    </w:p>
    <w:p w14:paraId="238BC202" w14:textId="77777777" w:rsidR="00CA4D8C" w:rsidRPr="00DB605E" w:rsidRDefault="00CA4D8C" w:rsidP="00CA4D8C">
      <w:pPr>
        <w:pStyle w:val="aff9"/>
        <w:rPr>
          <w:lang w:val="en-US"/>
        </w:rPr>
      </w:pPr>
      <w:r w:rsidRPr="00DB605E">
        <w:rPr>
          <w:lang w:val="en-US"/>
        </w:rPr>
        <w:t xml:space="preserve">      "integrity": "sha512-MjYsKHO5O7mCsmRGxWcLWheFqN9DJ/2TmngvjKXihe6efViPqc274+Fx/4fYj/r03+ESvBdTXK0V6tA3rgez1g==",</w:t>
      </w:r>
    </w:p>
    <w:p w14:paraId="439E80CC" w14:textId="77777777" w:rsidR="00CA4D8C" w:rsidRPr="00DB605E" w:rsidRDefault="00CA4D8C" w:rsidP="00CA4D8C">
      <w:pPr>
        <w:pStyle w:val="aff9"/>
        <w:rPr>
          <w:lang w:val="en-US"/>
        </w:rPr>
      </w:pPr>
      <w:r w:rsidRPr="00DB605E">
        <w:rPr>
          <w:lang w:val="en-US"/>
        </w:rPr>
        <w:t xml:space="preserve">      "dev": true,</w:t>
      </w:r>
    </w:p>
    <w:p w14:paraId="32BFE32F" w14:textId="77777777" w:rsidR="00CA4D8C" w:rsidRPr="00DB605E" w:rsidRDefault="00CA4D8C" w:rsidP="00CA4D8C">
      <w:pPr>
        <w:pStyle w:val="aff9"/>
        <w:rPr>
          <w:lang w:val="en-US"/>
        </w:rPr>
      </w:pPr>
      <w:r w:rsidRPr="00DB605E">
        <w:rPr>
          <w:lang w:val="en-US"/>
        </w:rPr>
        <w:t xml:space="preserve">      "license": "MIT",</w:t>
      </w:r>
    </w:p>
    <w:p w14:paraId="067B4A16" w14:textId="77777777" w:rsidR="00CA4D8C" w:rsidRPr="00DB605E" w:rsidRDefault="00CA4D8C" w:rsidP="00CA4D8C">
      <w:pPr>
        <w:pStyle w:val="aff9"/>
        <w:rPr>
          <w:lang w:val="en-US"/>
        </w:rPr>
      </w:pPr>
      <w:r w:rsidRPr="00DB605E">
        <w:rPr>
          <w:lang w:val="en-US"/>
        </w:rPr>
        <w:t xml:space="preserve">      "dependencies": {</w:t>
      </w:r>
    </w:p>
    <w:p w14:paraId="42D5D076" w14:textId="77777777" w:rsidR="00CA4D8C" w:rsidRPr="00DB605E" w:rsidRDefault="00CA4D8C" w:rsidP="00CA4D8C">
      <w:pPr>
        <w:pStyle w:val="aff9"/>
        <w:rPr>
          <w:lang w:val="en-US"/>
        </w:rPr>
      </w:pPr>
      <w:r w:rsidRPr="00DB605E">
        <w:rPr>
          <w:lang w:val="en-US"/>
        </w:rPr>
        <w:t xml:space="preserve">        "call-bound": "^1.0.2",</w:t>
      </w:r>
    </w:p>
    <w:p w14:paraId="1FAB07A0" w14:textId="77777777" w:rsidR="00CA4D8C" w:rsidRPr="00DB605E" w:rsidRDefault="00CA4D8C" w:rsidP="00CA4D8C">
      <w:pPr>
        <w:pStyle w:val="aff9"/>
        <w:rPr>
          <w:lang w:val="en-US"/>
        </w:rPr>
      </w:pPr>
      <w:r w:rsidRPr="00DB605E">
        <w:rPr>
          <w:lang w:val="en-US"/>
        </w:rPr>
        <w:t xml:space="preserve">        "gopd": "^1.2.0",</w:t>
      </w:r>
    </w:p>
    <w:p w14:paraId="7F5046E9" w14:textId="77777777" w:rsidR="00CA4D8C" w:rsidRPr="00DB605E" w:rsidRDefault="00CA4D8C" w:rsidP="00CA4D8C">
      <w:pPr>
        <w:pStyle w:val="aff9"/>
        <w:rPr>
          <w:lang w:val="en-US"/>
        </w:rPr>
      </w:pPr>
      <w:r w:rsidRPr="00DB605E">
        <w:rPr>
          <w:lang w:val="en-US"/>
        </w:rPr>
        <w:t xml:space="preserve">        "has-tostringtag": "^1.0.2",</w:t>
      </w:r>
    </w:p>
    <w:p w14:paraId="45BD44EA" w14:textId="77777777" w:rsidR="00CA4D8C" w:rsidRPr="00DB605E" w:rsidRDefault="00CA4D8C" w:rsidP="00CA4D8C">
      <w:pPr>
        <w:pStyle w:val="aff9"/>
        <w:rPr>
          <w:lang w:val="en-US"/>
        </w:rPr>
      </w:pPr>
      <w:r w:rsidRPr="00DB605E">
        <w:rPr>
          <w:lang w:val="en-US"/>
        </w:rPr>
        <w:t xml:space="preserve">        "hasown": "^2.0.2"</w:t>
      </w:r>
    </w:p>
    <w:p w14:paraId="0909B0FC" w14:textId="77777777" w:rsidR="00CA4D8C" w:rsidRPr="00DB605E" w:rsidRDefault="00CA4D8C" w:rsidP="00CA4D8C">
      <w:pPr>
        <w:pStyle w:val="aff9"/>
        <w:rPr>
          <w:lang w:val="en-US"/>
        </w:rPr>
      </w:pPr>
      <w:r w:rsidRPr="00DB605E">
        <w:rPr>
          <w:lang w:val="en-US"/>
        </w:rPr>
        <w:t xml:space="preserve">      },</w:t>
      </w:r>
    </w:p>
    <w:p w14:paraId="53D75D35" w14:textId="77777777" w:rsidR="00CA4D8C" w:rsidRPr="00DB605E" w:rsidRDefault="00CA4D8C" w:rsidP="00CA4D8C">
      <w:pPr>
        <w:pStyle w:val="aff9"/>
        <w:rPr>
          <w:lang w:val="en-US"/>
        </w:rPr>
      </w:pPr>
      <w:r w:rsidRPr="00DB605E">
        <w:rPr>
          <w:lang w:val="en-US"/>
        </w:rPr>
        <w:t xml:space="preserve">      "engines": {</w:t>
      </w:r>
    </w:p>
    <w:p w14:paraId="081F93CC" w14:textId="77777777" w:rsidR="00CA4D8C" w:rsidRPr="00DB605E" w:rsidRDefault="00CA4D8C" w:rsidP="00CA4D8C">
      <w:pPr>
        <w:pStyle w:val="aff9"/>
        <w:rPr>
          <w:lang w:val="en-US"/>
        </w:rPr>
      </w:pPr>
      <w:r w:rsidRPr="00DB605E">
        <w:rPr>
          <w:lang w:val="en-US"/>
        </w:rPr>
        <w:t xml:space="preserve">        "node": "&gt;= 0.4"</w:t>
      </w:r>
    </w:p>
    <w:p w14:paraId="3E75AEE9" w14:textId="77777777" w:rsidR="00CA4D8C" w:rsidRPr="00DB605E" w:rsidRDefault="00CA4D8C" w:rsidP="00CA4D8C">
      <w:pPr>
        <w:pStyle w:val="aff9"/>
        <w:rPr>
          <w:lang w:val="en-US"/>
        </w:rPr>
      </w:pPr>
      <w:r w:rsidRPr="00DB605E">
        <w:rPr>
          <w:lang w:val="en-US"/>
        </w:rPr>
        <w:t xml:space="preserve">      },</w:t>
      </w:r>
    </w:p>
    <w:p w14:paraId="43C3E428" w14:textId="77777777" w:rsidR="00CA4D8C" w:rsidRPr="00DB605E" w:rsidRDefault="00CA4D8C" w:rsidP="00CA4D8C">
      <w:pPr>
        <w:pStyle w:val="aff9"/>
        <w:rPr>
          <w:lang w:val="en-US"/>
        </w:rPr>
      </w:pPr>
      <w:r w:rsidRPr="00DB605E">
        <w:rPr>
          <w:lang w:val="en-US"/>
        </w:rPr>
        <w:t xml:space="preserve">      "funding": {</w:t>
      </w:r>
    </w:p>
    <w:p w14:paraId="4D149F42" w14:textId="77777777" w:rsidR="00CA4D8C" w:rsidRPr="00DB605E" w:rsidRDefault="00CA4D8C" w:rsidP="00CA4D8C">
      <w:pPr>
        <w:pStyle w:val="aff9"/>
        <w:rPr>
          <w:lang w:val="en-US"/>
        </w:rPr>
      </w:pPr>
      <w:r w:rsidRPr="00DB605E">
        <w:rPr>
          <w:lang w:val="en-US"/>
        </w:rPr>
        <w:t xml:space="preserve">        "url": "https://github.com/sponsors/ljharb"</w:t>
      </w:r>
    </w:p>
    <w:p w14:paraId="2B2E80D1" w14:textId="77777777" w:rsidR="00CA4D8C" w:rsidRPr="00DB605E" w:rsidRDefault="00CA4D8C" w:rsidP="00CA4D8C">
      <w:pPr>
        <w:pStyle w:val="aff9"/>
        <w:rPr>
          <w:lang w:val="en-US"/>
        </w:rPr>
      </w:pPr>
      <w:r w:rsidRPr="00DB605E">
        <w:rPr>
          <w:lang w:val="en-US"/>
        </w:rPr>
        <w:t xml:space="preserve">      }</w:t>
      </w:r>
    </w:p>
    <w:p w14:paraId="3210A399" w14:textId="77777777" w:rsidR="00CA4D8C" w:rsidRPr="00DB605E" w:rsidRDefault="00CA4D8C" w:rsidP="00CA4D8C">
      <w:pPr>
        <w:pStyle w:val="aff9"/>
        <w:rPr>
          <w:lang w:val="en-US"/>
        </w:rPr>
      </w:pPr>
      <w:r w:rsidRPr="00DB605E">
        <w:rPr>
          <w:lang w:val="en-US"/>
        </w:rPr>
        <w:t xml:space="preserve">    },</w:t>
      </w:r>
    </w:p>
    <w:p w14:paraId="4360FDF9" w14:textId="77777777" w:rsidR="00CA4D8C" w:rsidRPr="00DB605E" w:rsidRDefault="00CA4D8C" w:rsidP="00CA4D8C">
      <w:pPr>
        <w:pStyle w:val="aff9"/>
        <w:rPr>
          <w:lang w:val="en-US"/>
        </w:rPr>
      </w:pPr>
      <w:r w:rsidRPr="00DB605E">
        <w:rPr>
          <w:lang w:val="en-US"/>
        </w:rPr>
        <w:t xml:space="preserve">    "node_modules/is-set": {</w:t>
      </w:r>
    </w:p>
    <w:p w14:paraId="7AFC07AE" w14:textId="77777777" w:rsidR="00CA4D8C" w:rsidRPr="00DB605E" w:rsidRDefault="00CA4D8C" w:rsidP="00CA4D8C">
      <w:pPr>
        <w:pStyle w:val="aff9"/>
        <w:rPr>
          <w:lang w:val="en-US"/>
        </w:rPr>
      </w:pPr>
      <w:r w:rsidRPr="00DB605E">
        <w:rPr>
          <w:lang w:val="en-US"/>
        </w:rPr>
        <w:t xml:space="preserve">      "version": "2.0.3",</w:t>
      </w:r>
    </w:p>
    <w:p w14:paraId="31BF9054" w14:textId="77777777" w:rsidR="00CA4D8C" w:rsidRPr="00DB605E" w:rsidRDefault="00CA4D8C" w:rsidP="00CA4D8C">
      <w:pPr>
        <w:pStyle w:val="aff9"/>
        <w:rPr>
          <w:lang w:val="en-US"/>
        </w:rPr>
      </w:pPr>
      <w:r w:rsidRPr="00DB605E">
        <w:rPr>
          <w:lang w:val="en-US"/>
        </w:rPr>
        <w:t xml:space="preserve">      "resolved": "https://registry.npmjs.org/is-set/-/is-set-2.0.3.tgz",</w:t>
      </w:r>
    </w:p>
    <w:p w14:paraId="1D10B292" w14:textId="77777777" w:rsidR="00CA4D8C" w:rsidRPr="00DB605E" w:rsidRDefault="00CA4D8C" w:rsidP="00CA4D8C">
      <w:pPr>
        <w:pStyle w:val="aff9"/>
        <w:rPr>
          <w:lang w:val="en-US"/>
        </w:rPr>
      </w:pPr>
      <w:r w:rsidRPr="00DB605E">
        <w:rPr>
          <w:lang w:val="en-US"/>
        </w:rPr>
        <w:t xml:space="preserve">      "integrity": "sha512-iPAjerrse27/ygGLxw+EBR9agv9Y6uLeYVJMu+QNCoouJ1/1ri0mGrcWpfCqFZuzzx3WjtwxG098X+n4OuRkPg==",</w:t>
      </w:r>
    </w:p>
    <w:p w14:paraId="249F4C87" w14:textId="77777777" w:rsidR="00CA4D8C" w:rsidRPr="00DB605E" w:rsidRDefault="00CA4D8C" w:rsidP="00CA4D8C">
      <w:pPr>
        <w:pStyle w:val="aff9"/>
        <w:rPr>
          <w:lang w:val="en-US"/>
        </w:rPr>
      </w:pPr>
      <w:r w:rsidRPr="00DB605E">
        <w:rPr>
          <w:lang w:val="en-US"/>
        </w:rPr>
        <w:t xml:space="preserve">      "dev": true,</w:t>
      </w:r>
    </w:p>
    <w:p w14:paraId="0E47A772" w14:textId="77777777" w:rsidR="00CA4D8C" w:rsidRPr="00DB605E" w:rsidRDefault="00CA4D8C" w:rsidP="00CA4D8C">
      <w:pPr>
        <w:pStyle w:val="aff9"/>
        <w:rPr>
          <w:lang w:val="en-US"/>
        </w:rPr>
      </w:pPr>
      <w:r w:rsidRPr="00DB605E">
        <w:rPr>
          <w:lang w:val="en-US"/>
        </w:rPr>
        <w:t xml:space="preserve">      "license": "MIT",</w:t>
      </w:r>
    </w:p>
    <w:p w14:paraId="6DEF7011" w14:textId="77777777" w:rsidR="00CA4D8C" w:rsidRPr="00DB605E" w:rsidRDefault="00CA4D8C" w:rsidP="00CA4D8C">
      <w:pPr>
        <w:pStyle w:val="aff9"/>
        <w:rPr>
          <w:lang w:val="en-US"/>
        </w:rPr>
      </w:pPr>
      <w:r w:rsidRPr="00DB605E">
        <w:rPr>
          <w:lang w:val="en-US"/>
        </w:rPr>
        <w:t xml:space="preserve">      "engines": {</w:t>
      </w:r>
    </w:p>
    <w:p w14:paraId="15AB2A19" w14:textId="77777777" w:rsidR="00CA4D8C" w:rsidRPr="00DB605E" w:rsidRDefault="00CA4D8C" w:rsidP="00CA4D8C">
      <w:pPr>
        <w:pStyle w:val="aff9"/>
        <w:rPr>
          <w:lang w:val="en-US"/>
        </w:rPr>
      </w:pPr>
      <w:r w:rsidRPr="00DB605E">
        <w:rPr>
          <w:lang w:val="en-US"/>
        </w:rPr>
        <w:t xml:space="preserve">        "node": "&gt;= 0.4"</w:t>
      </w:r>
    </w:p>
    <w:p w14:paraId="627AC68A" w14:textId="77777777" w:rsidR="00CA4D8C" w:rsidRPr="00DB605E" w:rsidRDefault="00CA4D8C" w:rsidP="00CA4D8C">
      <w:pPr>
        <w:pStyle w:val="aff9"/>
        <w:rPr>
          <w:lang w:val="en-US"/>
        </w:rPr>
      </w:pPr>
      <w:r w:rsidRPr="00DB605E">
        <w:rPr>
          <w:lang w:val="en-US"/>
        </w:rPr>
        <w:lastRenderedPageBreak/>
        <w:t xml:space="preserve">      },</w:t>
      </w:r>
    </w:p>
    <w:p w14:paraId="1B1F8496" w14:textId="77777777" w:rsidR="00CA4D8C" w:rsidRPr="00DB605E" w:rsidRDefault="00CA4D8C" w:rsidP="00CA4D8C">
      <w:pPr>
        <w:pStyle w:val="aff9"/>
        <w:rPr>
          <w:lang w:val="en-US"/>
        </w:rPr>
      </w:pPr>
      <w:r w:rsidRPr="00DB605E">
        <w:rPr>
          <w:lang w:val="en-US"/>
        </w:rPr>
        <w:t xml:space="preserve">      "funding": {</w:t>
      </w:r>
    </w:p>
    <w:p w14:paraId="232E29EA" w14:textId="77777777" w:rsidR="00CA4D8C" w:rsidRPr="00DB605E" w:rsidRDefault="00CA4D8C" w:rsidP="00CA4D8C">
      <w:pPr>
        <w:pStyle w:val="aff9"/>
        <w:rPr>
          <w:lang w:val="en-US"/>
        </w:rPr>
      </w:pPr>
      <w:r w:rsidRPr="00DB605E">
        <w:rPr>
          <w:lang w:val="en-US"/>
        </w:rPr>
        <w:t xml:space="preserve">        "url": "https://github.com/sponsors/ljharb"</w:t>
      </w:r>
    </w:p>
    <w:p w14:paraId="3D0AAB0F" w14:textId="77777777" w:rsidR="00CA4D8C" w:rsidRPr="00DB605E" w:rsidRDefault="00CA4D8C" w:rsidP="00CA4D8C">
      <w:pPr>
        <w:pStyle w:val="aff9"/>
        <w:rPr>
          <w:lang w:val="en-US"/>
        </w:rPr>
      </w:pPr>
      <w:r w:rsidRPr="00DB605E">
        <w:rPr>
          <w:lang w:val="en-US"/>
        </w:rPr>
        <w:t xml:space="preserve">      }</w:t>
      </w:r>
    </w:p>
    <w:p w14:paraId="5D512900" w14:textId="77777777" w:rsidR="00CA4D8C" w:rsidRPr="00DB605E" w:rsidRDefault="00CA4D8C" w:rsidP="00CA4D8C">
      <w:pPr>
        <w:pStyle w:val="aff9"/>
        <w:rPr>
          <w:lang w:val="en-US"/>
        </w:rPr>
      </w:pPr>
      <w:r w:rsidRPr="00DB605E">
        <w:rPr>
          <w:lang w:val="en-US"/>
        </w:rPr>
        <w:t xml:space="preserve">    },</w:t>
      </w:r>
    </w:p>
    <w:p w14:paraId="0D9EDAF1" w14:textId="77777777" w:rsidR="00CA4D8C" w:rsidRPr="00DB605E" w:rsidRDefault="00CA4D8C" w:rsidP="00CA4D8C">
      <w:pPr>
        <w:pStyle w:val="aff9"/>
        <w:rPr>
          <w:lang w:val="en-US"/>
        </w:rPr>
      </w:pPr>
      <w:r w:rsidRPr="00DB605E">
        <w:rPr>
          <w:lang w:val="en-US"/>
        </w:rPr>
        <w:t xml:space="preserve">    "node_modules/is-shared-array-buffer": {</w:t>
      </w:r>
    </w:p>
    <w:p w14:paraId="2241FF48" w14:textId="77777777" w:rsidR="00CA4D8C" w:rsidRPr="00DB605E" w:rsidRDefault="00CA4D8C" w:rsidP="00CA4D8C">
      <w:pPr>
        <w:pStyle w:val="aff9"/>
        <w:rPr>
          <w:lang w:val="en-US"/>
        </w:rPr>
      </w:pPr>
      <w:r w:rsidRPr="00DB605E">
        <w:rPr>
          <w:lang w:val="en-US"/>
        </w:rPr>
        <w:t xml:space="preserve">      "version": "1.0.4",</w:t>
      </w:r>
    </w:p>
    <w:p w14:paraId="58EB3BAE" w14:textId="77777777" w:rsidR="00CA4D8C" w:rsidRPr="00DB605E" w:rsidRDefault="00CA4D8C" w:rsidP="00CA4D8C">
      <w:pPr>
        <w:pStyle w:val="aff9"/>
        <w:rPr>
          <w:lang w:val="en-US"/>
        </w:rPr>
      </w:pPr>
      <w:r w:rsidRPr="00DB605E">
        <w:rPr>
          <w:lang w:val="en-US"/>
        </w:rPr>
        <w:t xml:space="preserve">      "resolved": "https://registry.npmjs.org/is-shared-array-buffer/-/is-shared-array-buffer-1.0.4.tgz",</w:t>
      </w:r>
    </w:p>
    <w:p w14:paraId="535D69D6" w14:textId="77777777" w:rsidR="00CA4D8C" w:rsidRPr="00DB605E" w:rsidRDefault="00CA4D8C" w:rsidP="00CA4D8C">
      <w:pPr>
        <w:pStyle w:val="aff9"/>
        <w:rPr>
          <w:lang w:val="en-US"/>
        </w:rPr>
      </w:pPr>
      <w:r w:rsidRPr="00DB605E">
        <w:rPr>
          <w:lang w:val="en-US"/>
        </w:rPr>
        <w:t xml:space="preserve">      "integrity": "sha512-ISWac8drv4ZGfwKl5slpHG9OwPNty4jOWPRIhBpxOoD+hqITiwuipOQ2bNthAzwA3B4fIjO4Nln74N0S9byq8A==",</w:t>
      </w:r>
    </w:p>
    <w:p w14:paraId="41B21899" w14:textId="77777777" w:rsidR="00CA4D8C" w:rsidRPr="00DB605E" w:rsidRDefault="00CA4D8C" w:rsidP="00CA4D8C">
      <w:pPr>
        <w:pStyle w:val="aff9"/>
        <w:rPr>
          <w:lang w:val="en-US"/>
        </w:rPr>
      </w:pPr>
      <w:r w:rsidRPr="00DB605E">
        <w:rPr>
          <w:lang w:val="en-US"/>
        </w:rPr>
        <w:t xml:space="preserve">      "dev": true,</w:t>
      </w:r>
    </w:p>
    <w:p w14:paraId="686687F6" w14:textId="77777777" w:rsidR="00CA4D8C" w:rsidRPr="00DB605E" w:rsidRDefault="00CA4D8C" w:rsidP="00CA4D8C">
      <w:pPr>
        <w:pStyle w:val="aff9"/>
        <w:rPr>
          <w:lang w:val="en-US"/>
        </w:rPr>
      </w:pPr>
      <w:r w:rsidRPr="00DB605E">
        <w:rPr>
          <w:lang w:val="en-US"/>
        </w:rPr>
        <w:t xml:space="preserve">      "license": "MIT",</w:t>
      </w:r>
    </w:p>
    <w:p w14:paraId="407AD52A" w14:textId="77777777" w:rsidR="00CA4D8C" w:rsidRPr="00DB605E" w:rsidRDefault="00CA4D8C" w:rsidP="00CA4D8C">
      <w:pPr>
        <w:pStyle w:val="aff9"/>
        <w:rPr>
          <w:lang w:val="en-US"/>
        </w:rPr>
      </w:pPr>
      <w:r w:rsidRPr="00DB605E">
        <w:rPr>
          <w:lang w:val="en-US"/>
        </w:rPr>
        <w:t xml:space="preserve">      "dependencies": {</w:t>
      </w:r>
    </w:p>
    <w:p w14:paraId="43507C35" w14:textId="77777777" w:rsidR="00CA4D8C" w:rsidRPr="00DB605E" w:rsidRDefault="00CA4D8C" w:rsidP="00CA4D8C">
      <w:pPr>
        <w:pStyle w:val="aff9"/>
        <w:rPr>
          <w:lang w:val="en-US"/>
        </w:rPr>
      </w:pPr>
      <w:r w:rsidRPr="00DB605E">
        <w:rPr>
          <w:lang w:val="en-US"/>
        </w:rPr>
        <w:t xml:space="preserve">        "call-bound": "^1.0.3"</w:t>
      </w:r>
    </w:p>
    <w:p w14:paraId="01B9CFD4" w14:textId="77777777" w:rsidR="00CA4D8C" w:rsidRPr="00DB605E" w:rsidRDefault="00CA4D8C" w:rsidP="00CA4D8C">
      <w:pPr>
        <w:pStyle w:val="aff9"/>
        <w:rPr>
          <w:lang w:val="en-US"/>
        </w:rPr>
      </w:pPr>
      <w:r w:rsidRPr="00DB605E">
        <w:rPr>
          <w:lang w:val="en-US"/>
        </w:rPr>
        <w:t xml:space="preserve">      },</w:t>
      </w:r>
    </w:p>
    <w:p w14:paraId="5066B1EF" w14:textId="77777777" w:rsidR="00CA4D8C" w:rsidRPr="00DB605E" w:rsidRDefault="00CA4D8C" w:rsidP="00CA4D8C">
      <w:pPr>
        <w:pStyle w:val="aff9"/>
        <w:rPr>
          <w:lang w:val="en-US"/>
        </w:rPr>
      </w:pPr>
      <w:r w:rsidRPr="00DB605E">
        <w:rPr>
          <w:lang w:val="en-US"/>
        </w:rPr>
        <w:t xml:space="preserve">      "engines": {</w:t>
      </w:r>
    </w:p>
    <w:p w14:paraId="0EC50754" w14:textId="77777777" w:rsidR="00CA4D8C" w:rsidRPr="00DB605E" w:rsidRDefault="00CA4D8C" w:rsidP="00CA4D8C">
      <w:pPr>
        <w:pStyle w:val="aff9"/>
        <w:rPr>
          <w:lang w:val="en-US"/>
        </w:rPr>
      </w:pPr>
      <w:r w:rsidRPr="00DB605E">
        <w:rPr>
          <w:lang w:val="en-US"/>
        </w:rPr>
        <w:t xml:space="preserve">        "node": "&gt;= 0.4"</w:t>
      </w:r>
    </w:p>
    <w:p w14:paraId="37B6E268" w14:textId="77777777" w:rsidR="00CA4D8C" w:rsidRPr="00DB605E" w:rsidRDefault="00CA4D8C" w:rsidP="00CA4D8C">
      <w:pPr>
        <w:pStyle w:val="aff9"/>
        <w:rPr>
          <w:lang w:val="en-US"/>
        </w:rPr>
      </w:pPr>
      <w:r w:rsidRPr="00DB605E">
        <w:rPr>
          <w:lang w:val="en-US"/>
        </w:rPr>
        <w:t xml:space="preserve">      },</w:t>
      </w:r>
    </w:p>
    <w:p w14:paraId="7E186ECB" w14:textId="77777777" w:rsidR="00CA4D8C" w:rsidRPr="00DB605E" w:rsidRDefault="00CA4D8C" w:rsidP="00CA4D8C">
      <w:pPr>
        <w:pStyle w:val="aff9"/>
        <w:rPr>
          <w:lang w:val="en-US"/>
        </w:rPr>
      </w:pPr>
      <w:r w:rsidRPr="00DB605E">
        <w:rPr>
          <w:lang w:val="en-US"/>
        </w:rPr>
        <w:t xml:space="preserve">      "funding": {</w:t>
      </w:r>
    </w:p>
    <w:p w14:paraId="0A5F58BC" w14:textId="77777777" w:rsidR="00CA4D8C" w:rsidRPr="00DB605E" w:rsidRDefault="00CA4D8C" w:rsidP="00CA4D8C">
      <w:pPr>
        <w:pStyle w:val="aff9"/>
        <w:rPr>
          <w:lang w:val="en-US"/>
        </w:rPr>
      </w:pPr>
      <w:r w:rsidRPr="00DB605E">
        <w:rPr>
          <w:lang w:val="en-US"/>
        </w:rPr>
        <w:t xml:space="preserve">        "url": "https://github.com/sponsors/ljharb"</w:t>
      </w:r>
    </w:p>
    <w:p w14:paraId="06DBE8DC" w14:textId="77777777" w:rsidR="00CA4D8C" w:rsidRPr="00DB605E" w:rsidRDefault="00CA4D8C" w:rsidP="00CA4D8C">
      <w:pPr>
        <w:pStyle w:val="aff9"/>
        <w:rPr>
          <w:lang w:val="en-US"/>
        </w:rPr>
      </w:pPr>
      <w:r w:rsidRPr="00DB605E">
        <w:rPr>
          <w:lang w:val="en-US"/>
        </w:rPr>
        <w:t xml:space="preserve">      }</w:t>
      </w:r>
    </w:p>
    <w:p w14:paraId="3D80FB1E" w14:textId="77777777" w:rsidR="00CA4D8C" w:rsidRPr="00DB605E" w:rsidRDefault="00CA4D8C" w:rsidP="00CA4D8C">
      <w:pPr>
        <w:pStyle w:val="aff9"/>
        <w:rPr>
          <w:lang w:val="en-US"/>
        </w:rPr>
      </w:pPr>
      <w:r w:rsidRPr="00DB605E">
        <w:rPr>
          <w:lang w:val="en-US"/>
        </w:rPr>
        <w:t xml:space="preserve">    },</w:t>
      </w:r>
    </w:p>
    <w:p w14:paraId="182E7469" w14:textId="77777777" w:rsidR="00CA4D8C" w:rsidRPr="00DB605E" w:rsidRDefault="00CA4D8C" w:rsidP="00CA4D8C">
      <w:pPr>
        <w:pStyle w:val="aff9"/>
        <w:rPr>
          <w:lang w:val="en-US"/>
        </w:rPr>
      </w:pPr>
      <w:r w:rsidRPr="00DB605E">
        <w:rPr>
          <w:lang w:val="en-US"/>
        </w:rPr>
        <w:t xml:space="preserve">    "node_modules/is-string": {</w:t>
      </w:r>
    </w:p>
    <w:p w14:paraId="493490B3" w14:textId="77777777" w:rsidR="00CA4D8C" w:rsidRPr="00DB605E" w:rsidRDefault="00CA4D8C" w:rsidP="00CA4D8C">
      <w:pPr>
        <w:pStyle w:val="aff9"/>
        <w:rPr>
          <w:lang w:val="en-US"/>
        </w:rPr>
      </w:pPr>
      <w:r w:rsidRPr="00DB605E">
        <w:rPr>
          <w:lang w:val="en-US"/>
        </w:rPr>
        <w:t xml:space="preserve">      "version": "1.1.1",</w:t>
      </w:r>
    </w:p>
    <w:p w14:paraId="009FF17B" w14:textId="77777777" w:rsidR="00CA4D8C" w:rsidRPr="00DB605E" w:rsidRDefault="00CA4D8C" w:rsidP="00CA4D8C">
      <w:pPr>
        <w:pStyle w:val="aff9"/>
        <w:rPr>
          <w:lang w:val="en-US"/>
        </w:rPr>
      </w:pPr>
      <w:r w:rsidRPr="00DB605E">
        <w:rPr>
          <w:lang w:val="en-US"/>
        </w:rPr>
        <w:t xml:space="preserve">      "resolved": "https://registry.npmjs.org/is-string/-/is-string-1.1.1.tgz",</w:t>
      </w:r>
    </w:p>
    <w:p w14:paraId="12FFB5FB" w14:textId="77777777" w:rsidR="00CA4D8C" w:rsidRPr="00DB605E" w:rsidRDefault="00CA4D8C" w:rsidP="00CA4D8C">
      <w:pPr>
        <w:pStyle w:val="aff9"/>
        <w:rPr>
          <w:lang w:val="en-US"/>
        </w:rPr>
      </w:pPr>
      <w:r w:rsidRPr="00DB605E">
        <w:rPr>
          <w:lang w:val="en-US"/>
        </w:rPr>
        <w:t xml:space="preserve">      "integrity": "sha512-BtEeSsoaQjlSPBemMQIrY1MY0uM6vnS1g5fmufYOtnxLGUZM2178PKbhsk7Ffv58IX+ZtcvoGwccYsh0PglkAA==",</w:t>
      </w:r>
    </w:p>
    <w:p w14:paraId="76F51DCC" w14:textId="77777777" w:rsidR="00CA4D8C" w:rsidRPr="00DB605E" w:rsidRDefault="00CA4D8C" w:rsidP="00CA4D8C">
      <w:pPr>
        <w:pStyle w:val="aff9"/>
        <w:rPr>
          <w:lang w:val="en-US"/>
        </w:rPr>
      </w:pPr>
      <w:r w:rsidRPr="00DB605E">
        <w:rPr>
          <w:lang w:val="en-US"/>
        </w:rPr>
        <w:t xml:space="preserve">      "dev": true,</w:t>
      </w:r>
    </w:p>
    <w:p w14:paraId="3485089E" w14:textId="77777777" w:rsidR="00CA4D8C" w:rsidRPr="00DB605E" w:rsidRDefault="00CA4D8C" w:rsidP="00CA4D8C">
      <w:pPr>
        <w:pStyle w:val="aff9"/>
        <w:rPr>
          <w:lang w:val="en-US"/>
        </w:rPr>
      </w:pPr>
      <w:r w:rsidRPr="00DB605E">
        <w:rPr>
          <w:lang w:val="en-US"/>
        </w:rPr>
        <w:t xml:space="preserve">      "license": "MIT",</w:t>
      </w:r>
    </w:p>
    <w:p w14:paraId="6EA86E09" w14:textId="77777777" w:rsidR="00CA4D8C" w:rsidRPr="00DB605E" w:rsidRDefault="00CA4D8C" w:rsidP="00CA4D8C">
      <w:pPr>
        <w:pStyle w:val="aff9"/>
        <w:rPr>
          <w:lang w:val="en-US"/>
        </w:rPr>
      </w:pPr>
      <w:r w:rsidRPr="00DB605E">
        <w:rPr>
          <w:lang w:val="en-US"/>
        </w:rPr>
        <w:t xml:space="preserve">      "dependencies": {</w:t>
      </w:r>
    </w:p>
    <w:p w14:paraId="4E924AE7" w14:textId="77777777" w:rsidR="00CA4D8C" w:rsidRPr="00DB605E" w:rsidRDefault="00CA4D8C" w:rsidP="00CA4D8C">
      <w:pPr>
        <w:pStyle w:val="aff9"/>
        <w:rPr>
          <w:lang w:val="en-US"/>
        </w:rPr>
      </w:pPr>
      <w:r w:rsidRPr="00DB605E">
        <w:rPr>
          <w:lang w:val="en-US"/>
        </w:rPr>
        <w:t xml:space="preserve">        "call-bound": "^1.0.3",</w:t>
      </w:r>
    </w:p>
    <w:p w14:paraId="5D504EAB" w14:textId="77777777" w:rsidR="00CA4D8C" w:rsidRPr="00DB605E" w:rsidRDefault="00CA4D8C" w:rsidP="00CA4D8C">
      <w:pPr>
        <w:pStyle w:val="aff9"/>
        <w:rPr>
          <w:lang w:val="en-US"/>
        </w:rPr>
      </w:pPr>
      <w:r w:rsidRPr="00DB605E">
        <w:rPr>
          <w:lang w:val="en-US"/>
        </w:rPr>
        <w:t xml:space="preserve">        "has-tostringtag": "^1.0.2"</w:t>
      </w:r>
    </w:p>
    <w:p w14:paraId="6CE6CC49" w14:textId="77777777" w:rsidR="00CA4D8C" w:rsidRPr="00DB605E" w:rsidRDefault="00CA4D8C" w:rsidP="00CA4D8C">
      <w:pPr>
        <w:pStyle w:val="aff9"/>
        <w:rPr>
          <w:lang w:val="en-US"/>
        </w:rPr>
      </w:pPr>
      <w:r w:rsidRPr="00DB605E">
        <w:rPr>
          <w:lang w:val="en-US"/>
        </w:rPr>
        <w:t xml:space="preserve">      },</w:t>
      </w:r>
    </w:p>
    <w:p w14:paraId="6D380860" w14:textId="77777777" w:rsidR="00CA4D8C" w:rsidRPr="00DB605E" w:rsidRDefault="00CA4D8C" w:rsidP="00CA4D8C">
      <w:pPr>
        <w:pStyle w:val="aff9"/>
        <w:rPr>
          <w:lang w:val="en-US"/>
        </w:rPr>
      </w:pPr>
      <w:r w:rsidRPr="00DB605E">
        <w:rPr>
          <w:lang w:val="en-US"/>
        </w:rPr>
        <w:t xml:space="preserve">      "engines": {</w:t>
      </w:r>
    </w:p>
    <w:p w14:paraId="19A62E75" w14:textId="77777777" w:rsidR="00CA4D8C" w:rsidRPr="00DB605E" w:rsidRDefault="00CA4D8C" w:rsidP="00CA4D8C">
      <w:pPr>
        <w:pStyle w:val="aff9"/>
        <w:rPr>
          <w:lang w:val="en-US"/>
        </w:rPr>
      </w:pPr>
      <w:r w:rsidRPr="00DB605E">
        <w:rPr>
          <w:lang w:val="en-US"/>
        </w:rPr>
        <w:t xml:space="preserve">        "node": "&gt;= 0.4"</w:t>
      </w:r>
    </w:p>
    <w:p w14:paraId="1751016B" w14:textId="77777777" w:rsidR="00CA4D8C" w:rsidRPr="00DB605E" w:rsidRDefault="00CA4D8C" w:rsidP="00CA4D8C">
      <w:pPr>
        <w:pStyle w:val="aff9"/>
        <w:rPr>
          <w:lang w:val="en-US"/>
        </w:rPr>
      </w:pPr>
      <w:r w:rsidRPr="00DB605E">
        <w:rPr>
          <w:lang w:val="en-US"/>
        </w:rPr>
        <w:t xml:space="preserve">      },</w:t>
      </w:r>
    </w:p>
    <w:p w14:paraId="19B02138" w14:textId="77777777" w:rsidR="00CA4D8C" w:rsidRPr="00DB605E" w:rsidRDefault="00CA4D8C" w:rsidP="00CA4D8C">
      <w:pPr>
        <w:pStyle w:val="aff9"/>
        <w:rPr>
          <w:lang w:val="en-US"/>
        </w:rPr>
      </w:pPr>
      <w:r w:rsidRPr="00DB605E">
        <w:rPr>
          <w:lang w:val="en-US"/>
        </w:rPr>
        <w:t xml:space="preserve">      "funding": {</w:t>
      </w:r>
    </w:p>
    <w:p w14:paraId="14F70F6D" w14:textId="77777777" w:rsidR="00CA4D8C" w:rsidRPr="00DB605E" w:rsidRDefault="00CA4D8C" w:rsidP="00CA4D8C">
      <w:pPr>
        <w:pStyle w:val="aff9"/>
        <w:rPr>
          <w:lang w:val="en-US"/>
        </w:rPr>
      </w:pPr>
      <w:r w:rsidRPr="00DB605E">
        <w:rPr>
          <w:lang w:val="en-US"/>
        </w:rPr>
        <w:t xml:space="preserve">        "url": "https://github.com/sponsors/ljharb"</w:t>
      </w:r>
    </w:p>
    <w:p w14:paraId="65179745" w14:textId="77777777" w:rsidR="00CA4D8C" w:rsidRPr="00DB605E" w:rsidRDefault="00CA4D8C" w:rsidP="00CA4D8C">
      <w:pPr>
        <w:pStyle w:val="aff9"/>
        <w:rPr>
          <w:lang w:val="en-US"/>
        </w:rPr>
      </w:pPr>
      <w:r w:rsidRPr="00DB605E">
        <w:rPr>
          <w:lang w:val="en-US"/>
        </w:rPr>
        <w:t xml:space="preserve">      }</w:t>
      </w:r>
    </w:p>
    <w:p w14:paraId="551327A1" w14:textId="77777777" w:rsidR="00CA4D8C" w:rsidRPr="00DB605E" w:rsidRDefault="00CA4D8C" w:rsidP="00CA4D8C">
      <w:pPr>
        <w:pStyle w:val="aff9"/>
        <w:rPr>
          <w:lang w:val="en-US"/>
        </w:rPr>
      </w:pPr>
      <w:r w:rsidRPr="00DB605E">
        <w:rPr>
          <w:lang w:val="en-US"/>
        </w:rPr>
        <w:t xml:space="preserve">    },</w:t>
      </w:r>
    </w:p>
    <w:p w14:paraId="5AE4251A" w14:textId="77777777" w:rsidR="00CA4D8C" w:rsidRPr="00DB605E" w:rsidRDefault="00CA4D8C" w:rsidP="00CA4D8C">
      <w:pPr>
        <w:pStyle w:val="aff9"/>
        <w:rPr>
          <w:lang w:val="en-US"/>
        </w:rPr>
      </w:pPr>
      <w:r w:rsidRPr="00DB605E">
        <w:rPr>
          <w:lang w:val="en-US"/>
        </w:rPr>
        <w:t xml:space="preserve">    "node_modules/is-symbol": {</w:t>
      </w:r>
    </w:p>
    <w:p w14:paraId="7D703992" w14:textId="77777777" w:rsidR="00CA4D8C" w:rsidRPr="00DB605E" w:rsidRDefault="00CA4D8C" w:rsidP="00CA4D8C">
      <w:pPr>
        <w:pStyle w:val="aff9"/>
        <w:rPr>
          <w:lang w:val="en-US"/>
        </w:rPr>
      </w:pPr>
      <w:r w:rsidRPr="00DB605E">
        <w:rPr>
          <w:lang w:val="en-US"/>
        </w:rPr>
        <w:t xml:space="preserve">      "version": "1.1.1",</w:t>
      </w:r>
    </w:p>
    <w:p w14:paraId="555DA227" w14:textId="77777777" w:rsidR="00CA4D8C" w:rsidRPr="00DB605E" w:rsidRDefault="00CA4D8C" w:rsidP="00CA4D8C">
      <w:pPr>
        <w:pStyle w:val="aff9"/>
        <w:rPr>
          <w:lang w:val="en-US"/>
        </w:rPr>
      </w:pPr>
      <w:r w:rsidRPr="00DB605E">
        <w:rPr>
          <w:lang w:val="en-US"/>
        </w:rPr>
        <w:t xml:space="preserve">      "resolved": "https://registry.npmjs.org/is-symbol/-/is-symbol-1.1.1.tgz",</w:t>
      </w:r>
    </w:p>
    <w:p w14:paraId="0422A5C9" w14:textId="77777777" w:rsidR="00CA4D8C" w:rsidRPr="00DB605E" w:rsidRDefault="00CA4D8C" w:rsidP="00CA4D8C">
      <w:pPr>
        <w:pStyle w:val="aff9"/>
        <w:rPr>
          <w:lang w:val="en-US"/>
        </w:rPr>
      </w:pPr>
      <w:r w:rsidRPr="00DB605E">
        <w:rPr>
          <w:lang w:val="en-US"/>
        </w:rPr>
        <w:t xml:space="preserve">      "integrity": "sha512-9gGx6GTtCQM73BgmHQXfDmLtfjjTUDSyoxTCbp5WtoixAhfgsDirWIcVQ/IHpvI5Vgd5i/J5F7B9cN/WlVbC/w==",</w:t>
      </w:r>
    </w:p>
    <w:p w14:paraId="403ECDE9" w14:textId="77777777" w:rsidR="00CA4D8C" w:rsidRPr="00DB605E" w:rsidRDefault="00CA4D8C" w:rsidP="00CA4D8C">
      <w:pPr>
        <w:pStyle w:val="aff9"/>
        <w:rPr>
          <w:lang w:val="en-US"/>
        </w:rPr>
      </w:pPr>
      <w:r w:rsidRPr="00DB605E">
        <w:rPr>
          <w:lang w:val="en-US"/>
        </w:rPr>
        <w:t xml:space="preserve">      "dev": true,</w:t>
      </w:r>
    </w:p>
    <w:p w14:paraId="446E3ED5" w14:textId="77777777" w:rsidR="00CA4D8C" w:rsidRPr="00DB605E" w:rsidRDefault="00CA4D8C" w:rsidP="00CA4D8C">
      <w:pPr>
        <w:pStyle w:val="aff9"/>
        <w:rPr>
          <w:lang w:val="en-US"/>
        </w:rPr>
      </w:pPr>
      <w:r w:rsidRPr="00DB605E">
        <w:rPr>
          <w:lang w:val="en-US"/>
        </w:rPr>
        <w:t xml:space="preserve">      "license": "MIT",</w:t>
      </w:r>
    </w:p>
    <w:p w14:paraId="546D4D64" w14:textId="77777777" w:rsidR="00CA4D8C" w:rsidRPr="00DB605E" w:rsidRDefault="00CA4D8C" w:rsidP="00CA4D8C">
      <w:pPr>
        <w:pStyle w:val="aff9"/>
        <w:rPr>
          <w:lang w:val="en-US"/>
        </w:rPr>
      </w:pPr>
      <w:r w:rsidRPr="00DB605E">
        <w:rPr>
          <w:lang w:val="en-US"/>
        </w:rPr>
        <w:t xml:space="preserve">      "dependencies": {</w:t>
      </w:r>
    </w:p>
    <w:p w14:paraId="003ED145" w14:textId="77777777" w:rsidR="00CA4D8C" w:rsidRPr="00DB605E" w:rsidRDefault="00CA4D8C" w:rsidP="00CA4D8C">
      <w:pPr>
        <w:pStyle w:val="aff9"/>
        <w:rPr>
          <w:lang w:val="en-US"/>
        </w:rPr>
      </w:pPr>
      <w:r w:rsidRPr="00DB605E">
        <w:rPr>
          <w:lang w:val="en-US"/>
        </w:rPr>
        <w:t xml:space="preserve">        "call-bound": "^1.0.2",</w:t>
      </w:r>
    </w:p>
    <w:p w14:paraId="04EEF2AD" w14:textId="77777777" w:rsidR="00CA4D8C" w:rsidRPr="00DB605E" w:rsidRDefault="00CA4D8C" w:rsidP="00CA4D8C">
      <w:pPr>
        <w:pStyle w:val="aff9"/>
        <w:rPr>
          <w:lang w:val="en-US"/>
        </w:rPr>
      </w:pPr>
      <w:r w:rsidRPr="00DB605E">
        <w:rPr>
          <w:lang w:val="en-US"/>
        </w:rPr>
        <w:t xml:space="preserve">        "has-symbols": "^1.1.0",</w:t>
      </w:r>
    </w:p>
    <w:p w14:paraId="5DE08993" w14:textId="77777777" w:rsidR="00CA4D8C" w:rsidRPr="00DB605E" w:rsidRDefault="00CA4D8C" w:rsidP="00CA4D8C">
      <w:pPr>
        <w:pStyle w:val="aff9"/>
        <w:rPr>
          <w:lang w:val="en-US"/>
        </w:rPr>
      </w:pPr>
      <w:r w:rsidRPr="00DB605E">
        <w:rPr>
          <w:lang w:val="en-US"/>
        </w:rPr>
        <w:t xml:space="preserve">        "safe-regex-test": "^1.1.0"</w:t>
      </w:r>
    </w:p>
    <w:p w14:paraId="0A0AB37E" w14:textId="77777777" w:rsidR="00CA4D8C" w:rsidRPr="00DB605E" w:rsidRDefault="00CA4D8C" w:rsidP="00CA4D8C">
      <w:pPr>
        <w:pStyle w:val="aff9"/>
        <w:rPr>
          <w:lang w:val="en-US"/>
        </w:rPr>
      </w:pPr>
      <w:r w:rsidRPr="00DB605E">
        <w:rPr>
          <w:lang w:val="en-US"/>
        </w:rPr>
        <w:t xml:space="preserve">      },</w:t>
      </w:r>
    </w:p>
    <w:p w14:paraId="5794A95C" w14:textId="77777777" w:rsidR="00CA4D8C" w:rsidRPr="00DB605E" w:rsidRDefault="00CA4D8C" w:rsidP="00CA4D8C">
      <w:pPr>
        <w:pStyle w:val="aff9"/>
        <w:rPr>
          <w:lang w:val="en-US"/>
        </w:rPr>
      </w:pPr>
      <w:r w:rsidRPr="00DB605E">
        <w:rPr>
          <w:lang w:val="en-US"/>
        </w:rPr>
        <w:t xml:space="preserve">      "engines": {</w:t>
      </w:r>
    </w:p>
    <w:p w14:paraId="7D321E49" w14:textId="77777777" w:rsidR="00CA4D8C" w:rsidRPr="00DB605E" w:rsidRDefault="00CA4D8C" w:rsidP="00CA4D8C">
      <w:pPr>
        <w:pStyle w:val="aff9"/>
        <w:rPr>
          <w:lang w:val="en-US"/>
        </w:rPr>
      </w:pPr>
      <w:r w:rsidRPr="00DB605E">
        <w:rPr>
          <w:lang w:val="en-US"/>
        </w:rPr>
        <w:t xml:space="preserve">        "node": "&gt;= 0.4"</w:t>
      </w:r>
    </w:p>
    <w:p w14:paraId="06C0DDFE" w14:textId="77777777" w:rsidR="00CA4D8C" w:rsidRPr="00DB605E" w:rsidRDefault="00CA4D8C" w:rsidP="00CA4D8C">
      <w:pPr>
        <w:pStyle w:val="aff9"/>
        <w:rPr>
          <w:lang w:val="en-US"/>
        </w:rPr>
      </w:pPr>
      <w:r w:rsidRPr="00DB605E">
        <w:rPr>
          <w:lang w:val="en-US"/>
        </w:rPr>
        <w:t xml:space="preserve">      },</w:t>
      </w:r>
    </w:p>
    <w:p w14:paraId="30111C56" w14:textId="77777777" w:rsidR="00CA4D8C" w:rsidRPr="00DB605E" w:rsidRDefault="00CA4D8C" w:rsidP="00CA4D8C">
      <w:pPr>
        <w:pStyle w:val="aff9"/>
        <w:rPr>
          <w:lang w:val="en-US"/>
        </w:rPr>
      </w:pPr>
      <w:r w:rsidRPr="00DB605E">
        <w:rPr>
          <w:lang w:val="en-US"/>
        </w:rPr>
        <w:t xml:space="preserve">      "funding": {</w:t>
      </w:r>
    </w:p>
    <w:p w14:paraId="1B78D886" w14:textId="77777777" w:rsidR="00CA4D8C" w:rsidRPr="00DB605E" w:rsidRDefault="00CA4D8C" w:rsidP="00CA4D8C">
      <w:pPr>
        <w:pStyle w:val="aff9"/>
        <w:rPr>
          <w:lang w:val="en-US"/>
        </w:rPr>
      </w:pPr>
      <w:r w:rsidRPr="00DB605E">
        <w:rPr>
          <w:lang w:val="en-US"/>
        </w:rPr>
        <w:t xml:space="preserve">        "url": "https://github.com/sponsors/ljharb"</w:t>
      </w:r>
    </w:p>
    <w:p w14:paraId="061758E3" w14:textId="77777777" w:rsidR="00CA4D8C" w:rsidRPr="00DB605E" w:rsidRDefault="00CA4D8C" w:rsidP="00CA4D8C">
      <w:pPr>
        <w:pStyle w:val="aff9"/>
        <w:rPr>
          <w:lang w:val="en-US"/>
        </w:rPr>
      </w:pPr>
      <w:r w:rsidRPr="00DB605E">
        <w:rPr>
          <w:lang w:val="en-US"/>
        </w:rPr>
        <w:t xml:space="preserve">      }</w:t>
      </w:r>
    </w:p>
    <w:p w14:paraId="48B9A586" w14:textId="77777777" w:rsidR="00CA4D8C" w:rsidRPr="00DB605E" w:rsidRDefault="00CA4D8C" w:rsidP="00CA4D8C">
      <w:pPr>
        <w:pStyle w:val="aff9"/>
        <w:rPr>
          <w:lang w:val="en-US"/>
        </w:rPr>
      </w:pPr>
      <w:r w:rsidRPr="00DB605E">
        <w:rPr>
          <w:lang w:val="en-US"/>
        </w:rPr>
        <w:t xml:space="preserve">    },</w:t>
      </w:r>
    </w:p>
    <w:p w14:paraId="150FF434" w14:textId="77777777" w:rsidR="00CA4D8C" w:rsidRPr="00DB605E" w:rsidRDefault="00CA4D8C" w:rsidP="00CA4D8C">
      <w:pPr>
        <w:pStyle w:val="aff9"/>
        <w:rPr>
          <w:lang w:val="en-US"/>
        </w:rPr>
      </w:pPr>
      <w:r w:rsidRPr="00DB605E">
        <w:rPr>
          <w:lang w:val="en-US"/>
        </w:rPr>
        <w:t xml:space="preserve">    "node_modules/is-typed-array": {</w:t>
      </w:r>
    </w:p>
    <w:p w14:paraId="20181F4C" w14:textId="77777777" w:rsidR="00CA4D8C" w:rsidRPr="00DB605E" w:rsidRDefault="00CA4D8C" w:rsidP="00CA4D8C">
      <w:pPr>
        <w:pStyle w:val="aff9"/>
        <w:rPr>
          <w:lang w:val="en-US"/>
        </w:rPr>
      </w:pPr>
      <w:r w:rsidRPr="00DB605E">
        <w:rPr>
          <w:lang w:val="en-US"/>
        </w:rPr>
        <w:t xml:space="preserve">      "version": "1.1.15",</w:t>
      </w:r>
    </w:p>
    <w:p w14:paraId="5875671F" w14:textId="77777777" w:rsidR="00CA4D8C" w:rsidRPr="00DB605E" w:rsidRDefault="00CA4D8C" w:rsidP="00CA4D8C">
      <w:pPr>
        <w:pStyle w:val="aff9"/>
        <w:rPr>
          <w:lang w:val="en-US"/>
        </w:rPr>
      </w:pPr>
      <w:r w:rsidRPr="00DB605E">
        <w:rPr>
          <w:lang w:val="en-US"/>
        </w:rPr>
        <w:t xml:space="preserve">      "resolved": "https://registry.npmjs.org/is-typed-array/-/is-typed-array-1.1.15.tgz",</w:t>
      </w:r>
    </w:p>
    <w:p w14:paraId="2B01F92A" w14:textId="77777777" w:rsidR="00CA4D8C" w:rsidRPr="00DB605E" w:rsidRDefault="00CA4D8C" w:rsidP="00CA4D8C">
      <w:pPr>
        <w:pStyle w:val="aff9"/>
        <w:rPr>
          <w:lang w:val="en-US"/>
        </w:rPr>
      </w:pPr>
      <w:r w:rsidRPr="00DB605E">
        <w:rPr>
          <w:lang w:val="en-US"/>
        </w:rPr>
        <w:t xml:space="preserve">      "integrity": "sha512-p3EcsicXjit7SaskXHs1hA91QxgTw46Fv6EFKKGS5DRFLD8yKnohjF3hxoju94b/OcMZoQukzpPpBE9uLVKzgQ==",</w:t>
      </w:r>
    </w:p>
    <w:p w14:paraId="05C07F20" w14:textId="77777777" w:rsidR="00CA4D8C" w:rsidRPr="00DB605E" w:rsidRDefault="00CA4D8C" w:rsidP="00CA4D8C">
      <w:pPr>
        <w:pStyle w:val="aff9"/>
        <w:rPr>
          <w:lang w:val="en-US"/>
        </w:rPr>
      </w:pPr>
      <w:r w:rsidRPr="00DB605E">
        <w:rPr>
          <w:lang w:val="en-US"/>
        </w:rPr>
        <w:t xml:space="preserve">      "dev": true,</w:t>
      </w:r>
    </w:p>
    <w:p w14:paraId="44D9B150" w14:textId="77777777" w:rsidR="00CA4D8C" w:rsidRPr="00DB605E" w:rsidRDefault="00CA4D8C" w:rsidP="00CA4D8C">
      <w:pPr>
        <w:pStyle w:val="aff9"/>
        <w:rPr>
          <w:lang w:val="en-US"/>
        </w:rPr>
      </w:pPr>
      <w:r w:rsidRPr="00DB605E">
        <w:rPr>
          <w:lang w:val="en-US"/>
        </w:rPr>
        <w:t xml:space="preserve">      "license": "MIT",</w:t>
      </w:r>
    </w:p>
    <w:p w14:paraId="6E7416DD" w14:textId="77777777" w:rsidR="00CA4D8C" w:rsidRPr="00DB605E" w:rsidRDefault="00CA4D8C" w:rsidP="00CA4D8C">
      <w:pPr>
        <w:pStyle w:val="aff9"/>
        <w:rPr>
          <w:lang w:val="en-US"/>
        </w:rPr>
      </w:pPr>
      <w:r w:rsidRPr="00DB605E">
        <w:rPr>
          <w:lang w:val="en-US"/>
        </w:rPr>
        <w:t xml:space="preserve">      "dependencies": {</w:t>
      </w:r>
    </w:p>
    <w:p w14:paraId="769DFD17" w14:textId="77777777" w:rsidR="00CA4D8C" w:rsidRPr="00DB605E" w:rsidRDefault="00CA4D8C" w:rsidP="00CA4D8C">
      <w:pPr>
        <w:pStyle w:val="aff9"/>
        <w:rPr>
          <w:lang w:val="en-US"/>
        </w:rPr>
      </w:pPr>
      <w:r w:rsidRPr="00DB605E">
        <w:rPr>
          <w:lang w:val="en-US"/>
        </w:rPr>
        <w:t xml:space="preserve">        "which-typed-array": "^1.1.16"</w:t>
      </w:r>
    </w:p>
    <w:p w14:paraId="26034F45" w14:textId="77777777" w:rsidR="00CA4D8C" w:rsidRPr="00DB605E" w:rsidRDefault="00CA4D8C" w:rsidP="00CA4D8C">
      <w:pPr>
        <w:pStyle w:val="aff9"/>
        <w:rPr>
          <w:lang w:val="en-US"/>
        </w:rPr>
      </w:pPr>
      <w:r w:rsidRPr="00DB605E">
        <w:rPr>
          <w:lang w:val="en-US"/>
        </w:rPr>
        <w:t xml:space="preserve">      },</w:t>
      </w:r>
    </w:p>
    <w:p w14:paraId="6804E3E7" w14:textId="77777777" w:rsidR="00CA4D8C" w:rsidRPr="00DB605E" w:rsidRDefault="00CA4D8C" w:rsidP="00CA4D8C">
      <w:pPr>
        <w:pStyle w:val="aff9"/>
        <w:rPr>
          <w:lang w:val="en-US"/>
        </w:rPr>
      </w:pPr>
      <w:r w:rsidRPr="00DB605E">
        <w:rPr>
          <w:lang w:val="en-US"/>
        </w:rPr>
        <w:t xml:space="preserve">      "engines": {</w:t>
      </w:r>
    </w:p>
    <w:p w14:paraId="1EA80CF5" w14:textId="77777777" w:rsidR="00CA4D8C" w:rsidRPr="00DB605E" w:rsidRDefault="00CA4D8C" w:rsidP="00CA4D8C">
      <w:pPr>
        <w:pStyle w:val="aff9"/>
        <w:rPr>
          <w:lang w:val="en-US"/>
        </w:rPr>
      </w:pPr>
      <w:r w:rsidRPr="00DB605E">
        <w:rPr>
          <w:lang w:val="en-US"/>
        </w:rPr>
        <w:t xml:space="preserve">        "node": "&gt;= 0.4"</w:t>
      </w:r>
    </w:p>
    <w:p w14:paraId="3005C608" w14:textId="77777777" w:rsidR="00CA4D8C" w:rsidRPr="00DB605E" w:rsidRDefault="00CA4D8C" w:rsidP="00CA4D8C">
      <w:pPr>
        <w:pStyle w:val="aff9"/>
        <w:rPr>
          <w:lang w:val="en-US"/>
        </w:rPr>
      </w:pPr>
      <w:r w:rsidRPr="00DB605E">
        <w:rPr>
          <w:lang w:val="en-US"/>
        </w:rPr>
        <w:t xml:space="preserve">      },</w:t>
      </w:r>
    </w:p>
    <w:p w14:paraId="688AEF21" w14:textId="77777777" w:rsidR="00CA4D8C" w:rsidRPr="00DB605E" w:rsidRDefault="00CA4D8C" w:rsidP="00CA4D8C">
      <w:pPr>
        <w:pStyle w:val="aff9"/>
        <w:rPr>
          <w:lang w:val="en-US"/>
        </w:rPr>
      </w:pPr>
      <w:r w:rsidRPr="00DB605E">
        <w:rPr>
          <w:lang w:val="en-US"/>
        </w:rPr>
        <w:t xml:space="preserve">      "funding": {</w:t>
      </w:r>
    </w:p>
    <w:p w14:paraId="3504B71B" w14:textId="77777777" w:rsidR="00CA4D8C" w:rsidRPr="00DB605E" w:rsidRDefault="00CA4D8C" w:rsidP="00CA4D8C">
      <w:pPr>
        <w:pStyle w:val="aff9"/>
        <w:rPr>
          <w:lang w:val="en-US"/>
        </w:rPr>
      </w:pPr>
      <w:r w:rsidRPr="00DB605E">
        <w:rPr>
          <w:lang w:val="en-US"/>
        </w:rPr>
        <w:t xml:space="preserve">        "url": "https://github.com/sponsors/ljharb"</w:t>
      </w:r>
    </w:p>
    <w:p w14:paraId="10F152CA" w14:textId="77777777" w:rsidR="00CA4D8C" w:rsidRPr="00DB605E" w:rsidRDefault="00CA4D8C" w:rsidP="00CA4D8C">
      <w:pPr>
        <w:pStyle w:val="aff9"/>
        <w:rPr>
          <w:lang w:val="en-US"/>
        </w:rPr>
      </w:pPr>
      <w:r w:rsidRPr="00DB605E">
        <w:rPr>
          <w:lang w:val="en-US"/>
        </w:rPr>
        <w:t xml:space="preserve">      }</w:t>
      </w:r>
    </w:p>
    <w:p w14:paraId="1501C9E8" w14:textId="77777777" w:rsidR="00CA4D8C" w:rsidRPr="00DB605E" w:rsidRDefault="00CA4D8C" w:rsidP="00CA4D8C">
      <w:pPr>
        <w:pStyle w:val="aff9"/>
        <w:rPr>
          <w:lang w:val="en-US"/>
        </w:rPr>
      </w:pPr>
      <w:r w:rsidRPr="00DB605E">
        <w:rPr>
          <w:lang w:val="en-US"/>
        </w:rPr>
        <w:t xml:space="preserve">    },</w:t>
      </w:r>
    </w:p>
    <w:p w14:paraId="00AB7771" w14:textId="77777777" w:rsidR="00CA4D8C" w:rsidRPr="00DB605E" w:rsidRDefault="00CA4D8C" w:rsidP="00CA4D8C">
      <w:pPr>
        <w:pStyle w:val="aff9"/>
        <w:rPr>
          <w:lang w:val="en-US"/>
        </w:rPr>
      </w:pPr>
      <w:r w:rsidRPr="00DB605E">
        <w:rPr>
          <w:lang w:val="en-US"/>
        </w:rPr>
        <w:lastRenderedPageBreak/>
        <w:t xml:space="preserve">    "node_modules/is-weakmap": {</w:t>
      </w:r>
    </w:p>
    <w:p w14:paraId="4D11D954" w14:textId="77777777" w:rsidR="00CA4D8C" w:rsidRPr="00DB605E" w:rsidRDefault="00CA4D8C" w:rsidP="00CA4D8C">
      <w:pPr>
        <w:pStyle w:val="aff9"/>
        <w:rPr>
          <w:lang w:val="en-US"/>
        </w:rPr>
      </w:pPr>
      <w:r w:rsidRPr="00DB605E">
        <w:rPr>
          <w:lang w:val="en-US"/>
        </w:rPr>
        <w:t xml:space="preserve">      "version": "2.0.2",</w:t>
      </w:r>
    </w:p>
    <w:p w14:paraId="40CB5CF5" w14:textId="77777777" w:rsidR="00CA4D8C" w:rsidRPr="00DB605E" w:rsidRDefault="00CA4D8C" w:rsidP="00CA4D8C">
      <w:pPr>
        <w:pStyle w:val="aff9"/>
        <w:rPr>
          <w:lang w:val="en-US"/>
        </w:rPr>
      </w:pPr>
      <w:r w:rsidRPr="00DB605E">
        <w:rPr>
          <w:lang w:val="en-US"/>
        </w:rPr>
        <w:t xml:space="preserve">      "resolved": "https://registry.npmjs.org/is-weakmap/-/is-weakmap-2.0.2.tgz",</w:t>
      </w:r>
    </w:p>
    <w:p w14:paraId="54BA0875" w14:textId="77777777" w:rsidR="00CA4D8C" w:rsidRPr="00DB605E" w:rsidRDefault="00CA4D8C" w:rsidP="00CA4D8C">
      <w:pPr>
        <w:pStyle w:val="aff9"/>
        <w:rPr>
          <w:lang w:val="en-US"/>
        </w:rPr>
      </w:pPr>
      <w:r w:rsidRPr="00DB605E">
        <w:rPr>
          <w:lang w:val="en-US"/>
        </w:rPr>
        <w:t xml:space="preserve">      "integrity": "sha512-K5pXYOm9wqY1RgjpL3YTkF39tni1XajUIkawTLUo9EZEVUFga5gSQJF8nNS7ZwJQ02y+1YCNYcMh+HIf1ZqE+w==",</w:t>
      </w:r>
    </w:p>
    <w:p w14:paraId="7FE34817" w14:textId="77777777" w:rsidR="00CA4D8C" w:rsidRPr="00DB605E" w:rsidRDefault="00CA4D8C" w:rsidP="00CA4D8C">
      <w:pPr>
        <w:pStyle w:val="aff9"/>
        <w:rPr>
          <w:lang w:val="en-US"/>
        </w:rPr>
      </w:pPr>
      <w:r w:rsidRPr="00DB605E">
        <w:rPr>
          <w:lang w:val="en-US"/>
        </w:rPr>
        <w:t xml:space="preserve">      "dev": true,</w:t>
      </w:r>
    </w:p>
    <w:p w14:paraId="4D51A785" w14:textId="77777777" w:rsidR="00CA4D8C" w:rsidRPr="00DB605E" w:rsidRDefault="00CA4D8C" w:rsidP="00CA4D8C">
      <w:pPr>
        <w:pStyle w:val="aff9"/>
        <w:rPr>
          <w:lang w:val="en-US"/>
        </w:rPr>
      </w:pPr>
      <w:r w:rsidRPr="00DB605E">
        <w:rPr>
          <w:lang w:val="en-US"/>
        </w:rPr>
        <w:t xml:space="preserve">      "license": "MIT",</w:t>
      </w:r>
    </w:p>
    <w:p w14:paraId="50947B3F" w14:textId="77777777" w:rsidR="00CA4D8C" w:rsidRPr="00DB605E" w:rsidRDefault="00CA4D8C" w:rsidP="00CA4D8C">
      <w:pPr>
        <w:pStyle w:val="aff9"/>
        <w:rPr>
          <w:lang w:val="en-US"/>
        </w:rPr>
      </w:pPr>
      <w:r w:rsidRPr="00DB605E">
        <w:rPr>
          <w:lang w:val="en-US"/>
        </w:rPr>
        <w:t xml:space="preserve">      "engines": {</w:t>
      </w:r>
    </w:p>
    <w:p w14:paraId="6B49093C" w14:textId="77777777" w:rsidR="00CA4D8C" w:rsidRPr="00DB605E" w:rsidRDefault="00CA4D8C" w:rsidP="00CA4D8C">
      <w:pPr>
        <w:pStyle w:val="aff9"/>
        <w:rPr>
          <w:lang w:val="en-US"/>
        </w:rPr>
      </w:pPr>
      <w:r w:rsidRPr="00DB605E">
        <w:rPr>
          <w:lang w:val="en-US"/>
        </w:rPr>
        <w:t xml:space="preserve">        "node": "&gt;= 0.4"</w:t>
      </w:r>
    </w:p>
    <w:p w14:paraId="6BF42B78" w14:textId="77777777" w:rsidR="00CA4D8C" w:rsidRPr="00DB605E" w:rsidRDefault="00CA4D8C" w:rsidP="00CA4D8C">
      <w:pPr>
        <w:pStyle w:val="aff9"/>
        <w:rPr>
          <w:lang w:val="en-US"/>
        </w:rPr>
      </w:pPr>
      <w:r w:rsidRPr="00DB605E">
        <w:rPr>
          <w:lang w:val="en-US"/>
        </w:rPr>
        <w:t xml:space="preserve">      },</w:t>
      </w:r>
    </w:p>
    <w:p w14:paraId="1134915C" w14:textId="77777777" w:rsidR="00CA4D8C" w:rsidRPr="00DB605E" w:rsidRDefault="00CA4D8C" w:rsidP="00CA4D8C">
      <w:pPr>
        <w:pStyle w:val="aff9"/>
        <w:rPr>
          <w:lang w:val="en-US"/>
        </w:rPr>
      </w:pPr>
      <w:r w:rsidRPr="00DB605E">
        <w:rPr>
          <w:lang w:val="en-US"/>
        </w:rPr>
        <w:t xml:space="preserve">      "funding": {</w:t>
      </w:r>
    </w:p>
    <w:p w14:paraId="28B92627" w14:textId="77777777" w:rsidR="00CA4D8C" w:rsidRPr="00DB605E" w:rsidRDefault="00CA4D8C" w:rsidP="00CA4D8C">
      <w:pPr>
        <w:pStyle w:val="aff9"/>
        <w:rPr>
          <w:lang w:val="en-US"/>
        </w:rPr>
      </w:pPr>
      <w:r w:rsidRPr="00DB605E">
        <w:rPr>
          <w:lang w:val="en-US"/>
        </w:rPr>
        <w:t xml:space="preserve">        "url": "https://github.com/sponsors/ljharb"</w:t>
      </w:r>
    </w:p>
    <w:p w14:paraId="61F974B1" w14:textId="77777777" w:rsidR="00CA4D8C" w:rsidRPr="00DB605E" w:rsidRDefault="00CA4D8C" w:rsidP="00CA4D8C">
      <w:pPr>
        <w:pStyle w:val="aff9"/>
        <w:rPr>
          <w:lang w:val="en-US"/>
        </w:rPr>
      </w:pPr>
      <w:r w:rsidRPr="00DB605E">
        <w:rPr>
          <w:lang w:val="en-US"/>
        </w:rPr>
        <w:t xml:space="preserve">      }</w:t>
      </w:r>
    </w:p>
    <w:p w14:paraId="39FE91ED" w14:textId="77777777" w:rsidR="00CA4D8C" w:rsidRPr="00DB605E" w:rsidRDefault="00CA4D8C" w:rsidP="00CA4D8C">
      <w:pPr>
        <w:pStyle w:val="aff9"/>
        <w:rPr>
          <w:lang w:val="en-US"/>
        </w:rPr>
      </w:pPr>
      <w:r w:rsidRPr="00DB605E">
        <w:rPr>
          <w:lang w:val="en-US"/>
        </w:rPr>
        <w:t xml:space="preserve">    },</w:t>
      </w:r>
    </w:p>
    <w:p w14:paraId="763112F3" w14:textId="77777777" w:rsidR="00CA4D8C" w:rsidRPr="00DB605E" w:rsidRDefault="00CA4D8C" w:rsidP="00CA4D8C">
      <w:pPr>
        <w:pStyle w:val="aff9"/>
        <w:rPr>
          <w:lang w:val="en-US"/>
        </w:rPr>
      </w:pPr>
      <w:r w:rsidRPr="00DB605E">
        <w:rPr>
          <w:lang w:val="en-US"/>
        </w:rPr>
        <w:t xml:space="preserve">    "node_modules/is-weakref": {</w:t>
      </w:r>
    </w:p>
    <w:p w14:paraId="53B0FD05" w14:textId="77777777" w:rsidR="00CA4D8C" w:rsidRPr="00DB605E" w:rsidRDefault="00CA4D8C" w:rsidP="00CA4D8C">
      <w:pPr>
        <w:pStyle w:val="aff9"/>
        <w:rPr>
          <w:lang w:val="en-US"/>
        </w:rPr>
      </w:pPr>
      <w:r w:rsidRPr="00DB605E">
        <w:rPr>
          <w:lang w:val="en-US"/>
        </w:rPr>
        <w:t xml:space="preserve">      "version": "1.1.0",</w:t>
      </w:r>
    </w:p>
    <w:p w14:paraId="47E795B0" w14:textId="77777777" w:rsidR="00CA4D8C" w:rsidRPr="00DB605E" w:rsidRDefault="00CA4D8C" w:rsidP="00CA4D8C">
      <w:pPr>
        <w:pStyle w:val="aff9"/>
        <w:rPr>
          <w:lang w:val="en-US"/>
        </w:rPr>
      </w:pPr>
      <w:r w:rsidRPr="00DB605E">
        <w:rPr>
          <w:lang w:val="en-US"/>
        </w:rPr>
        <w:t xml:space="preserve">      "resolved": "https://registry.npmjs.org/is-weakref/-/is-weakref-1.1.0.tgz",</w:t>
      </w:r>
    </w:p>
    <w:p w14:paraId="1A6657DB" w14:textId="77777777" w:rsidR="00CA4D8C" w:rsidRPr="00DB605E" w:rsidRDefault="00CA4D8C" w:rsidP="00CA4D8C">
      <w:pPr>
        <w:pStyle w:val="aff9"/>
        <w:rPr>
          <w:lang w:val="en-US"/>
        </w:rPr>
      </w:pPr>
      <w:r w:rsidRPr="00DB605E">
        <w:rPr>
          <w:lang w:val="en-US"/>
        </w:rPr>
        <w:t xml:space="preserve">      "integrity": "sha512-SXM8Nwyys6nT5WP6pltOwKytLV7FqQ4UiibxVmW+EIosHcmCqkkjViTb5SNssDlkCiEYRP1/pdWUKVvZBmsR2Q==",</w:t>
      </w:r>
    </w:p>
    <w:p w14:paraId="63453B02" w14:textId="77777777" w:rsidR="00CA4D8C" w:rsidRPr="00DB605E" w:rsidRDefault="00CA4D8C" w:rsidP="00CA4D8C">
      <w:pPr>
        <w:pStyle w:val="aff9"/>
        <w:rPr>
          <w:lang w:val="en-US"/>
        </w:rPr>
      </w:pPr>
      <w:r w:rsidRPr="00DB605E">
        <w:rPr>
          <w:lang w:val="en-US"/>
        </w:rPr>
        <w:t xml:space="preserve">      "dev": true,</w:t>
      </w:r>
    </w:p>
    <w:p w14:paraId="71F59C62" w14:textId="77777777" w:rsidR="00CA4D8C" w:rsidRPr="00DB605E" w:rsidRDefault="00CA4D8C" w:rsidP="00CA4D8C">
      <w:pPr>
        <w:pStyle w:val="aff9"/>
        <w:rPr>
          <w:lang w:val="en-US"/>
        </w:rPr>
      </w:pPr>
      <w:r w:rsidRPr="00DB605E">
        <w:rPr>
          <w:lang w:val="en-US"/>
        </w:rPr>
        <w:t xml:space="preserve">      "license": "MIT",</w:t>
      </w:r>
    </w:p>
    <w:p w14:paraId="767D4193" w14:textId="77777777" w:rsidR="00CA4D8C" w:rsidRPr="00DB605E" w:rsidRDefault="00CA4D8C" w:rsidP="00CA4D8C">
      <w:pPr>
        <w:pStyle w:val="aff9"/>
        <w:rPr>
          <w:lang w:val="en-US"/>
        </w:rPr>
      </w:pPr>
      <w:r w:rsidRPr="00DB605E">
        <w:rPr>
          <w:lang w:val="en-US"/>
        </w:rPr>
        <w:t xml:space="preserve">      "dependencies": {</w:t>
      </w:r>
    </w:p>
    <w:p w14:paraId="3E49ACD9" w14:textId="77777777" w:rsidR="00CA4D8C" w:rsidRPr="00DB605E" w:rsidRDefault="00CA4D8C" w:rsidP="00CA4D8C">
      <w:pPr>
        <w:pStyle w:val="aff9"/>
        <w:rPr>
          <w:lang w:val="en-US"/>
        </w:rPr>
      </w:pPr>
      <w:r w:rsidRPr="00DB605E">
        <w:rPr>
          <w:lang w:val="en-US"/>
        </w:rPr>
        <w:t xml:space="preserve">        "call-bound": "^1.0.2"</w:t>
      </w:r>
    </w:p>
    <w:p w14:paraId="2B78D1D5" w14:textId="77777777" w:rsidR="00CA4D8C" w:rsidRPr="00DB605E" w:rsidRDefault="00CA4D8C" w:rsidP="00CA4D8C">
      <w:pPr>
        <w:pStyle w:val="aff9"/>
        <w:rPr>
          <w:lang w:val="en-US"/>
        </w:rPr>
      </w:pPr>
      <w:r w:rsidRPr="00DB605E">
        <w:rPr>
          <w:lang w:val="en-US"/>
        </w:rPr>
        <w:t xml:space="preserve">      },</w:t>
      </w:r>
    </w:p>
    <w:p w14:paraId="5516996A" w14:textId="77777777" w:rsidR="00CA4D8C" w:rsidRPr="00DB605E" w:rsidRDefault="00CA4D8C" w:rsidP="00CA4D8C">
      <w:pPr>
        <w:pStyle w:val="aff9"/>
        <w:rPr>
          <w:lang w:val="en-US"/>
        </w:rPr>
      </w:pPr>
      <w:r w:rsidRPr="00DB605E">
        <w:rPr>
          <w:lang w:val="en-US"/>
        </w:rPr>
        <w:t xml:space="preserve">      "engines": {</w:t>
      </w:r>
    </w:p>
    <w:p w14:paraId="5F086AD2" w14:textId="77777777" w:rsidR="00CA4D8C" w:rsidRPr="00DB605E" w:rsidRDefault="00CA4D8C" w:rsidP="00CA4D8C">
      <w:pPr>
        <w:pStyle w:val="aff9"/>
        <w:rPr>
          <w:lang w:val="en-US"/>
        </w:rPr>
      </w:pPr>
      <w:r w:rsidRPr="00DB605E">
        <w:rPr>
          <w:lang w:val="en-US"/>
        </w:rPr>
        <w:t xml:space="preserve">        "node": "&gt;= 0.4"</w:t>
      </w:r>
    </w:p>
    <w:p w14:paraId="60F6E908" w14:textId="77777777" w:rsidR="00CA4D8C" w:rsidRPr="00DB605E" w:rsidRDefault="00CA4D8C" w:rsidP="00CA4D8C">
      <w:pPr>
        <w:pStyle w:val="aff9"/>
        <w:rPr>
          <w:lang w:val="en-US"/>
        </w:rPr>
      </w:pPr>
      <w:r w:rsidRPr="00DB605E">
        <w:rPr>
          <w:lang w:val="en-US"/>
        </w:rPr>
        <w:t xml:space="preserve">      },</w:t>
      </w:r>
    </w:p>
    <w:p w14:paraId="7B56C393" w14:textId="77777777" w:rsidR="00CA4D8C" w:rsidRPr="00DB605E" w:rsidRDefault="00CA4D8C" w:rsidP="00CA4D8C">
      <w:pPr>
        <w:pStyle w:val="aff9"/>
        <w:rPr>
          <w:lang w:val="en-US"/>
        </w:rPr>
      </w:pPr>
      <w:r w:rsidRPr="00DB605E">
        <w:rPr>
          <w:lang w:val="en-US"/>
        </w:rPr>
        <w:t xml:space="preserve">      "funding": {</w:t>
      </w:r>
    </w:p>
    <w:p w14:paraId="4A99DF47" w14:textId="77777777" w:rsidR="00CA4D8C" w:rsidRPr="00DB605E" w:rsidRDefault="00CA4D8C" w:rsidP="00CA4D8C">
      <w:pPr>
        <w:pStyle w:val="aff9"/>
        <w:rPr>
          <w:lang w:val="en-US"/>
        </w:rPr>
      </w:pPr>
      <w:r w:rsidRPr="00DB605E">
        <w:rPr>
          <w:lang w:val="en-US"/>
        </w:rPr>
        <w:t xml:space="preserve">        "url": "https://github.com/sponsors/ljharb"</w:t>
      </w:r>
    </w:p>
    <w:p w14:paraId="0C1790D2" w14:textId="77777777" w:rsidR="00CA4D8C" w:rsidRPr="00DB605E" w:rsidRDefault="00CA4D8C" w:rsidP="00CA4D8C">
      <w:pPr>
        <w:pStyle w:val="aff9"/>
        <w:rPr>
          <w:lang w:val="en-US"/>
        </w:rPr>
      </w:pPr>
      <w:r w:rsidRPr="00DB605E">
        <w:rPr>
          <w:lang w:val="en-US"/>
        </w:rPr>
        <w:t xml:space="preserve">      }</w:t>
      </w:r>
    </w:p>
    <w:p w14:paraId="7F1B7C96" w14:textId="77777777" w:rsidR="00CA4D8C" w:rsidRPr="00DB605E" w:rsidRDefault="00CA4D8C" w:rsidP="00CA4D8C">
      <w:pPr>
        <w:pStyle w:val="aff9"/>
        <w:rPr>
          <w:lang w:val="en-US"/>
        </w:rPr>
      </w:pPr>
      <w:r w:rsidRPr="00DB605E">
        <w:rPr>
          <w:lang w:val="en-US"/>
        </w:rPr>
        <w:t xml:space="preserve">    },</w:t>
      </w:r>
    </w:p>
    <w:p w14:paraId="5C877E73" w14:textId="77777777" w:rsidR="00CA4D8C" w:rsidRPr="00DB605E" w:rsidRDefault="00CA4D8C" w:rsidP="00CA4D8C">
      <w:pPr>
        <w:pStyle w:val="aff9"/>
        <w:rPr>
          <w:lang w:val="en-US"/>
        </w:rPr>
      </w:pPr>
      <w:r w:rsidRPr="00DB605E">
        <w:rPr>
          <w:lang w:val="en-US"/>
        </w:rPr>
        <w:t xml:space="preserve">    "node_modules/is-weakset": {</w:t>
      </w:r>
    </w:p>
    <w:p w14:paraId="550AFAA3" w14:textId="77777777" w:rsidR="00CA4D8C" w:rsidRPr="00DB605E" w:rsidRDefault="00CA4D8C" w:rsidP="00CA4D8C">
      <w:pPr>
        <w:pStyle w:val="aff9"/>
        <w:rPr>
          <w:lang w:val="en-US"/>
        </w:rPr>
      </w:pPr>
      <w:r w:rsidRPr="00DB605E">
        <w:rPr>
          <w:lang w:val="en-US"/>
        </w:rPr>
        <w:t xml:space="preserve">      "version": "2.0.4",</w:t>
      </w:r>
    </w:p>
    <w:p w14:paraId="213E1888" w14:textId="77777777" w:rsidR="00CA4D8C" w:rsidRPr="00DB605E" w:rsidRDefault="00CA4D8C" w:rsidP="00CA4D8C">
      <w:pPr>
        <w:pStyle w:val="aff9"/>
        <w:rPr>
          <w:lang w:val="en-US"/>
        </w:rPr>
      </w:pPr>
      <w:r w:rsidRPr="00DB605E">
        <w:rPr>
          <w:lang w:val="en-US"/>
        </w:rPr>
        <w:t xml:space="preserve">      "resolved": "https://registry.npmjs.org/is-weakset/-/is-weakset-2.0.4.tgz",</w:t>
      </w:r>
    </w:p>
    <w:p w14:paraId="663FE0A9" w14:textId="77777777" w:rsidR="00CA4D8C" w:rsidRPr="00DB605E" w:rsidRDefault="00CA4D8C" w:rsidP="00CA4D8C">
      <w:pPr>
        <w:pStyle w:val="aff9"/>
        <w:rPr>
          <w:lang w:val="en-US"/>
        </w:rPr>
      </w:pPr>
      <w:r w:rsidRPr="00DB605E">
        <w:rPr>
          <w:lang w:val="en-US"/>
        </w:rPr>
        <w:t xml:space="preserve">      "integrity": "sha512-mfcwb6IzQyOKTs84CQMrOwW4gQcaTOAWJ0zzJCl2WSPDrWk/OzDaImWFH3djXhb24g4eudZfLRozAvPGw4d9hQ==",</w:t>
      </w:r>
    </w:p>
    <w:p w14:paraId="3B9AA9A2" w14:textId="77777777" w:rsidR="00CA4D8C" w:rsidRPr="00DB605E" w:rsidRDefault="00CA4D8C" w:rsidP="00CA4D8C">
      <w:pPr>
        <w:pStyle w:val="aff9"/>
        <w:rPr>
          <w:lang w:val="en-US"/>
        </w:rPr>
      </w:pPr>
      <w:r w:rsidRPr="00DB605E">
        <w:rPr>
          <w:lang w:val="en-US"/>
        </w:rPr>
        <w:t xml:space="preserve">      "dev": true,</w:t>
      </w:r>
    </w:p>
    <w:p w14:paraId="376A7774" w14:textId="77777777" w:rsidR="00CA4D8C" w:rsidRPr="00DB605E" w:rsidRDefault="00CA4D8C" w:rsidP="00CA4D8C">
      <w:pPr>
        <w:pStyle w:val="aff9"/>
        <w:rPr>
          <w:lang w:val="en-US"/>
        </w:rPr>
      </w:pPr>
      <w:r w:rsidRPr="00DB605E">
        <w:rPr>
          <w:lang w:val="en-US"/>
        </w:rPr>
        <w:t xml:space="preserve">      "license": "MIT",</w:t>
      </w:r>
    </w:p>
    <w:p w14:paraId="0A75818C" w14:textId="77777777" w:rsidR="00CA4D8C" w:rsidRPr="00DB605E" w:rsidRDefault="00CA4D8C" w:rsidP="00CA4D8C">
      <w:pPr>
        <w:pStyle w:val="aff9"/>
        <w:rPr>
          <w:lang w:val="en-US"/>
        </w:rPr>
      </w:pPr>
      <w:r w:rsidRPr="00DB605E">
        <w:rPr>
          <w:lang w:val="en-US"/>
        </w:rPr>
        <w:t xml:space="preserve">      "dependencies": {</w:t>
      </w:r>
    </w:p>
    <w:p w14:paraId="58F79A9F" w14:textId="77777777" w:rsidR="00CA4D8C" w:rsidRPr="00DB605E" w:rsidRDefault="00CA4D8C" w:rsidP="00CA4D8C">
      <w:pPr>
        <w:pStyle w:val="aff9"/>
        <w:rPr>
          <w:lang w:val="en-US"/>
        </w:rPr>
      </w:pPr>
      <w:r w:rsidRPr="00DB605E">
        <w:rPr>
          <w:lang w:val="en-US"/>
        </w:rPr>
        <w:t xml:space="preserve">        "call-bound": "^1.0.3",</w:t>
      </w:r>
    </w:p>
    <w:p w14:paraId="2DF39988" w14:textId="77777777" w:rsidR="00CA4D8C" w:rsidRPr="00DB605E" w:rsidRDefault="00CA4D8C" w:rsidP="00CA4D8C">
      <w:pPr>
        <w:pStyle w:val="aff9"/>
        <w:rPr>
          <w:lang w:val="en-US"/>
        </w:rPr>
      </w:pPr>
      <w:r w:rsidRPr="00DB605E">
        <w:rPr>
          <w:lang w:val="en-US"/>
        </w:rPr>
        <w:t xml:space="preserve">        "get-intrinsic": "^1.2.6"</w:t>
      </w:r>
    </w:p>
    <w:p w14:paraId="7555D317" w14:textId="77777777" w:rsidR="00CA4D8C" w:rsidRPr="00DB605E" w:rsidRDefault="00CA4D8C" w:rsidP="00CA4D8C">
      <w:pPr>
        <w:pStyle w:val="aff9"/>
        <w:rPr>
          <w:lang w:val="en-US"/>
        </w:rPr>
      </w:pPr>
      <w:r w:rsidRPr="00DB605E">
        <w:rPr>
          <w:lang w:val="en-US"/>
        </w:rPr>
        <w:t xml:space="preserve">      },</w:t>
      </w:r>
    </w:p>
    <w:p w14:paraId="78900DA4" w14:textId="77777777" w:rsidR="00CA4D8C" w:rsidRPr="00DB605E" w:rsidRDefault="00CA4D8C" w:rsidP="00CA4D8C">
      <w:pPr>
        <w:pStyle w:val="aff9"/>
        <w:rPr>
          <w:lang w:val="en-US"/>
        </w:rPr>
      </w:pPr>
      <w:r w:rsidRPr="00DB605E">
        <w:rPr>
          <w:lang w:val="en-US"/>
        </w:rPr>
        <w:t xml:space="preserve">      "engines": {</w:t>
      </w:r>
    </w:p>
    <w:p w14:paraId="4968492F" w14:textId="77777777" w:rsidR="00CA4D8C" w:rsidRPr="00DB605E" w:rsidRDefault="00CA4D8C" w:rsidP="00CA4D8C">
      <w:pPr>
        <w:pStyle w:val="aff9"/>
        <w:rPr>
          <w:lang w:val="en-US"/>
        </w:rPr>
      </w:pPr>
      <w:r w:rsidRPr="00DB605E">
        <w:rPr>
          <w:lang w:val="en-US"/>
        </w:rPr>
        <w:t xml:space="preserve">        "node": "&gt;= 0.4"</w:t>
      </w:r>
    </w:p>
    <w:p w14:paraId="40CC6C9C" w14:textId="77777777" w:rsidR="00CA4D8C" w:rsidRPr="00DB605E" w:rsidRDefault="00CA4D8C" w:rsidP="00CA4D8C">
      <w:pPr>
        <w:pStyle w:val="aff9"/>
        <w:rPr>
          <w:lang w:val="en-US"/>
        </w:rPr>
      </w:pPr>
      <w:r w:rsidRPr="00DB605E">
        <w:rPr>
          <w:lang w:val="en-US"/>
        </w:rPr>
        <w:t xml:space="preserve">      },</w:t>
      </w:r>
    </w:p>
    <w:p w14:paraId="7D6F8305" w14:textId="77777777" w:rsidR="00CA4D8C" w:rsidRPr="00DB605E" w:rsidRDefault="00CA4D8C" w:rsidP="00CA4D8C">
      <w:pPr>
        <w:pStyle w:val="aff9"/>
        <w:rPr>
          <w:lang w:val="en-US"/>
        </w:rPr>
      </w:pPr>
      <w:r w:rsidRPr="00DB605E">
        <w:rPr>
          <w:lang w:val="en-US"/>
        </w:rPr>
        <w:t xml:space="preserve">      "funding": {</w:t>
      </w:r>
    </w:p>
    <w:p w14:paraId="3A025BAA" w14:textId="77777777" w:rsidR="00CA4D8C" w:rsidRPr="00DB605E" w:rsidRDefault="00CA4D8C" w:rsidP="00CA4D8C">
      <w:pPr>
        <w:pStyle w:val="aff9"/>
        <w:rPr>
          <w:lang w:val="en-US"/>
        </w:rPr>
      </w:pPr>
      <w:r w:rsidRPr="00DB605E">
        <w:rPr>
          <w:lang w:val="en-US"/>
        </w:rPr>
        <w:t xml:space="preserve">        "url": "https://github.com/sponsors/ljharb"</w:t>
      </w:r>
    </w:p>
    <w:p w14:paraId="0783648C" w14:textId="77777777" w:rsidR="00CA4D8C" w:rsidRPr="00DB605E" w:rsidRDefault="00CA4D8C" w:rsidP="00CA4D8C">
      <w:pPr>
        <w:pStyle w:val="aff9"/>
        <w:rPr>
          <w:lang w:val="en-US"/>
        </w:rPr>
      </w:pPr>
      <w:r w:rsidRPr="00DB605E">
        <w:rPr>
          <w:lang w:val="en-US"/>
        </w:rPr>
        <w:t xml:space="preserve">      }</w:t>
      </w:r>
    </w:p>
    <w:p w14:paraId="56B515E4" w14:textId="77777777" w:rsidR="00CA4D8C" w:rsidRPr="00DB605E" w:rsidRDefault="00CA4D8C" w:rsidP="00CA4D8C">
      <w:pPr>
        <w:pStyle w:val="aff9"/>
        <w:rPr>
          <w:lang w:val="en-US"/>
        </w:rPr>
      </w:pPr>
      <w:r w:rsidRPr="00DB605E">
        <w:rPr>
          <w:lang w:val="en-US"/>
        </w:rPr>
        <w:t xml:space="preserve">    },</w:t>
      </w:r>
    </w:p>
    <w:p w14:paraId="7C15AD28" w14:textId="77777777" w:rsidR="00CA4D8C" w:rsidRPr="00DB605E" w:rsidRDefault="00CA4D8C" w:rsidP="00CA4D8C">
      <w:pPr>
        <w:pStyle w:val="aff9"/>
        <w:rPr>
          <w:lang w:val="en-US"/>
        </w:rPr>
      </w:pPr>
      <w:r w:rsidRPr="00DB605E">
        <w:rPr>
          <w:lang w:val="en-US"/>
        </w:rPr>
        <w:t xml:space="preserve">    "node_modules/isarray": {</w:t>
      </w:r>
    </w:p>
    <w:p w14:paraId="66A0D5DC" w14:textId="77777777" w:rsidR="00CA4D8C" w:rsidRPr="00DB605E" w:rsidRDefault="00CA4D8C" w:rsidP="00CA4D8C">
      <w:pPr>
        <w:pStyle w:val="aff9"/>
        <w:rPr>
          <w:lang w:val="en-US"/>
        </w:rPr>
      </w:pPr>
      <w:r w:rsidRPr="00DB605E">
        <w:rPr>
          <w:lang w:val="en-US"/>
        </w:rPr>
        <w:t xml:space="preserve">      "version": "2.0.5",</w:t>
      </w:r>
    </w:p>
    <w:p w14:paraId="43393C5A" w14:textId="77777777" w:rsidR="00CA4D8C" w:rsidRPr="00DB605E" w:rsidRDefault="00CA4D8C" w:rsidP="00CA4D8C">
      <w:pPr>
        <w:pStyle w:val="aff9"/>
        <w:rPr>
          <w:lang w:val="en-US"/>
        </w:rPr>
      </w:pPr>
      <w:r w:rsidRPr="00DB605E">
        <w:rPr>
          <w:lang w:val="en-US"/>
        </w:rPr>
        <w:t xml:space="preserve">      "resolved": "https://registry.npmjs.org/isarray/-/isarray-2.0.5.tgz",</w:t>
      </w:r>
    </w:p>
    <w:p w14:paraId="05CD23F6" w14:textId="77777777" w:rsidR="00CA4D8C" w:rsidRPr="00DB605E" w:rsidRDefault="00CA4D8C" w:rsidP="00CA4D8C">
      <w:pPr>
        <w:pStyle w:val="aff9"/>
        <w:rPr>
          <w:lang w:val="en-US"/>
        </w:rPr>
      </w:pPr>
      <w:r w:rsidRPr="00DB605E">
        <w:rPr>
          <w:lang w:val="en-US"/>
        </w:rPr>
        <w:t xml:space="preserve">      "integrity": "sha512-xHjhDr3cNBK0BzdUJSPXZntQUx/mwMS5Rw4A7lPJ90XGAO6ISP/ePDNuo0vhqOZU+UD5JoodwCAAoZQd3FeAKw==",</w:t>
      </w:r>
    </w:p>
    <w:p w14:paraId="29E950FC" w14:textId="77777777" w:rsidR="00CA4D8C" w:rsidRPr="00DB605E" w:rsidRDefault="00CA4D8C" w:rsidP="00CA4D8C">
      <w:pPr>
        <w:pStyle w:val="aff9"/>
        <w:rPr>
          <w:lang w:val="en-US"/>
        </w:rPr>
      </w:pPr>
      <w:r w:rsidRPr="00DB605E">
        <w:rPr>
          <w:lang w:val="en-US"/>
        </w:rPr>
        <w:t xml:space="preserve">      "dev": true,</w:t>
      </w:r>
    </w:p>
    <w:p w14:paraId="76D4AB5C" w14:textId="77777777" w:rsidR="00CA4D8C" w:rsidRPr="00DB605E" w:rsidRDefault="00CA4D8C" w:rsidP="00CA4D8C">
      <w:pPr>
        <w:pStyle w:val="aff9"/>
        <w:rPr>
          <w:lang w:val="en-US"/>
        </w:rPr>
      </w:pPr>
      <w:r w:rsidRPr="00DB605E">
        <w:rPr>
          <w:lang w:val="en-US"/>
        </w:rPr>
        <w:t xml:space="preserve">      "license": "MIT"</w:t>
      </w:r>
    </w:p>
    <w:p w14:paraId="57BEE421" w14:textId="77777777" w:rsidR="00CA4D8C" w:rsidRPr="00DB605E" w:rsidRDefault="00CA4D8C" w:rsidP="00CA4D8C">
      <w:pPr>
        <w:pStyle w:val="aff9"/>
        <w:rPr>
          <w:lang w:val="en-US"/>
        </w:rPr>
      </w:pPr>
      <w:r w:rsidRPr="00DB605E">
        <w:rPr>
          <w:lang w:val="en-US"/>
        </w:rPr>
        <w:t xml:space="preserve">    },</w:t>
      </w:r>
    </w:p>
    <w:p w14:paraId="51429BA1" w14:textId="77777777" w:rsidR="00CA4D8C" w:rsidRPr="00DB605E" w:rsidRDefault="00CA4D8C" w:rsidP="00CA4D8C">
      <w:pPr>
        <w:pStyle w:val="aff9"/>
        <w:rPr>
          <w:lang w:val="en-US"/>
        </w:rPr>
      </w:pPr>
      <w:r w:rsidRPr="00DB605E">
        <w:rPr>
          <w:lang w:val="en-US"/>
        </w:rPr>
        <w:t xml:space="preserve">    "node_modules/isexe": {</w:t>
      </w:r>
    </w:p>
    <w:p w14:paraId="035960EF" w14:textId="77777777" w:rsidR="00CA4D8C" w:rsidRPr="00DB605E" w:rsidRDefault="00CA4D8C" w:rsidP="00CA4D8C">
      <w:pPr>
        <w:pStyle w:val="aff9"/>
        <w:rPr>
          <w:lang w:val="en-US"/>
        </w:rPr>
      </w:pPr>
      <w:r w:rsidRPr="00DB605E">
        <w:rPr>
          <w:lang w:val="en-US"/>
        </w:rPr>
        <w:t xml:space="preserve">      "version": "2.0.0",</w:t>
      </w:r>
    </w:p>
    <w:p w14:paraId="16E86474" w14:textId="77777777" w:rsidR="00CA4D8C" w:rsidRPr="00DB605E" w:rsidRDefault="00CA4D8C" w:rsidP="00CA4D8C">
      <w:pPr>
        <w:pStyle w:val="aff9"/>
        <w:rPr>
          <w:lang w:val="en-US"/>
        </w:rPr>
      </w:pPr>
      <w:r w:rsidRPr="00DB605E">
        <w:rPr>
          <w:lang w:val="en-US"/>
        </w:rPr>
        <w:t xml:space="preserve">      "resolved": "https://registry.npmjs.org/isexe/-/isexe-2.0.0.tgz",</w:t>
      </w:r>
    </w:p>
    <w:p w14:paraId="6C626F62" w14:textId="77777777" w:rsidR="00CA4D8C" w:rsidRPr="00DB605E" w:rsidRDefault="00CA4D8C" w:rsidP="00CA4D8C">
      <w:pPr>
        <w:pStyle w:val="aff9"/>
        <w:rPr>
          <w:lang w:val="en-US"/>
        </w:rPr>
      </w:pPr>
      <w:r w:rsidRPr="00DB605E">
        <w:rPr>
          <w:lang w:val="en-US"/>
        </w:rPr>
        <w:t xml:space="preserve">      "integrity": "sha512-RHxMLp9lnKHGHRng9QFhRCMbYAcVpn69smSGcq3f36xjgVVWThj4qqLbTLlq7Ssj8B+fIQ1EuCEGI2lKsyQeIw==",</w:t>
      </w:r>
    </w:p>
    <w:p w14:paraId="1757FA1D" w14:textId="77777777" w:rsidR="00CA4D8C" w:rsidRPr="00DB605E" w:rsidRDefault="00CA4D8C" w:rsidP="00CA4D8C">
      <w:pPr>
        <w:pStyle w:val="aff9"/>
        <w:rPr>
          <w:lang w:val="en-US"/>
        </w:rPr>
      </w:pPr>
      <w:r w:rsidRPr="00DB605E">
        <w:rPr>
          <w:lang w:val="en-US"/>
        </w:rPr>
        <w:t xml:space="preserve">      "dev": true,</w:t>
      </w:r>
    </w:p>
    <w:p w14:paraId="2522F996" w14:textId="77777777" w:rsidR="00CA4D8C" w:rsidRPr="00DB605E" w:rsidRDefault="00CA4D8C" w:rsidP="00CA4D8C">
      <w:pPr>
        <w:pStyle w:val="aff9"/>
        <w:rPr>
          <w:lang w:val="en-US"/>
        </w:rPr>
      </w:pPr>
      <w:r w:rsidRPr="00DB605E">
        <w:rPr>
          <w:lang w:val="en-US"/>
        </w:rPr>
        <w:t xml:space="preserve">      "license": "ISC"</w:t>
      </w:r>
    </w:p>
    <w:p w14:paraId="49CDBB2B" w14:textId="77777777" w:rsidR="00CA4D8C" w:rsidRPr="00DB605E" w:rsidRDefault="00CA4D8C" w:rsidP="00CA4D8C">
      <w:pPr>
        <w:pStyle w:val="aff9"/>
        <w:rPr>
          <w:lang w:val="en-US"/>
        </w:rPr>
      </w:pPr>
      <w:r w:rsidRPr="00DB605E">
        <w:rPr>
          <w:lang w:val="en-US"/>
        </w:rPr>
        <w:t xml:space="preserve">    },</w:t>
      </w:r>
    </w:p>
    <w:p w14:paraId="74924BFE" w14:textId="77777777" w:rsidR="00CA4D8C" w:rsidRPr="00DB605E" w:rsidRDefault="00CA4D8C" w:rsidP="00CA4D8C">
      <w:pPr>
        <w:pStyle w:val="aff9"/>
        <w:rPr>
          <w:lang w:val="en-US"/>
        </w:rPr>
      </w:pPr>
      <w:r w:rsidRPr="00DB605E">
        <w:rPr>
          <w:lang w:val="en-US"/>
        </w:rPr>
        <w:t xml:space="preserve">    "node_modules/iterator.prototype": {</w:t>
      </w:r>
    </w:p>
    <w:p w14:paraId="2B7A3447" w14:textId="77777777" w:rsidR="00CA4D8C" w:rsidRPr="00DB605E" w:rsidRDefault="00CA4D8C" w:rsidP="00CA4D8C">
      <w:pPr>
        <w:pStyle w:val="aff9"/>
        <w:rPr>
          <w:lang w:val="en-US"/>
        </w:rPr>
      </w:pPr>
      <w:r w:rsidRPr="00DB605E">
        <w:rPr>
          <w:lang w:val="en-US"/>
        </w:rPr>
        <w:t xml:space="preserve">      "version": "1.1.5",</w:t>
      </w:r>
    </w:p>
    <w:p w14:paraId="0A345BF1" w14:textId="77777777" w:rsidR="00CA4D8C" w:rsidRPr="00DB605E" w:rsidRDefault="00CA4D8C" w:rsidP="00CA4D8C">
      <w:pPr>
        <w:pStyle w:val="aff9"/>
        <w:rPr>
          <w:lang w:val="en-US"/>
        </w:rPr>
      </w:pPr>
      <w:r w:rsidRPr="00DB605E">
        <w:rPr>
          <w:lang w:val="en-US"/>
        </w:rPr>
        <w:t xml:space="preserve">      "resolved": "https://registry.npmjs.org/iterator.prototype/-/iterator.prototype-1.1.5.tgz",</w:t>
      </w:r>
    </w:p>
    <w:p w14:paraId="15B7DF5B" w14:textId="77777777" w:rsidR="00CA4D8C" w:rsidRPr="00DB605E" w:rsidRDefault="00CA4D8C" w:rsidP="00CA4D8C">
      <w:pPr>
        <w:pStyle w:val="aff9"/>
        <w:rPr>
          <w:lang w:val="en-US"/>
        </w:rPr>
      </w:pPr>
      <w:r w:rsidRPr="00DB605E">
        <w:rPr>
          <w:lang w:val="en-US"/>
        </w:rPr>
        <w:t xml:space="preserve">      "integrity": "sha512-H0dkQoCa3b2VEeKQBOxFph+JAbcrQdE7KC0UkqwpLmv2EC4P41QXP+rqo9wYodACiG5/WM5s9oDApTU8utwj9g==",</w:t>
      </w:r>
    </w:p>
    <w:p w14:paraId="4A005F61" w14:textId="77777777" w:rsidR="00CA4D8C" w:rsidRPr="00DB605E" w:rsidRDefault="00CA4D8C" w:rsidP="00CA4D8C">
      <w:pPr>
        <w:pStyle w:val="aff9"/>
        <w:rPr>
          <w:lang w:val="en-US"/>
        </w:rPr>
      </w:pPr>
      <w:r w:rsidRPr="00DB605E">
        <w:rPr>
          <w:lang w:val="en-US"/>
        </w:rPr>
        <w:t xml:space="preserve">      "dev": true,</w:t>
      </w:r>
    </w:p>
    <w:p w14:paraId="0B57E45C" w14:textId="77777777" w:rsidR="00CA4D8C" w:rsidRPr="00DB605E" w:rsidRDefault="00CA4D8C" w:rsidP="00CA4D8C">
      <w:pPr>
        <w:pStyle w:val="aff9"/>
        <w:rPr>
          <w:lang w:val="en-US"/>
        </w:rPr>
      </w:pPr>
      <w:r w:rsidRPr="00DB605E">
        <w:rPr>
          <w:lang w:val="en-US"/>
        </w:rPr>
        <w:t xml:space="preserve">      "license": "MIT",</w:t>
      </w:r>
    </w:p>
    <w:p w14:paraId="45E041E9" w14:textId="77777777" w:rsidR="00CA4D8C" w:rsidRPr="00DB605E" w:rsidRDefault="00CA4D8C" w:rsidP="00CA4D8C">
      <w:pPr>
        <w:pStyle w:val="aff9"/>
        <w:rPr>
          <w:lang w:val="en-US"/>
        </w:rPr>
      </w:pPr>
      <w:r w:rsidRPr="00DB605E">
        <w:rPr>
          <w:lang w:val="en-US"/>
        </w:rPr>
        <w:t xml:space="preserve">      "dependencies": {</w:t>
      </w:r>
    </w:p>
    <w:p w14:paraId="474D7317" w14:textId="77777777" w:rsidR="00CA4D8C" w:rsidRPr="00DB605E" w:rsidRDefault="00CA4D8C" w:rsidP="00CA4D8C">
      <w:pPr>
        <w:pStyle w:val="aff9"/>
        <w:rPr>
          <w:lang w:val="en-US"/>
        </w:rPr>
      </w:pPr>
      <w:r w:rsidRPr="00DB605E">
        <w:rPr>
          <w:lang w:val="en-US"/>
        </w:rPr>
        <w:t xml:space="preserve">        "define-data-property": "^1.1.4",</w:t>
      </w:r>
    </w:p>
    <w:p w14:paraId="01452555" w14:textId="77777777" w:rsidR="00CA4D8C" w:rsidRPr="00DB605E" w:rsidRDefault="00CA4D8C" w:rsidP="00CA4D8C">
      <w:pPr>
        <w:pStyle w:val="aff9"/>
        <w:rPr>
          <w:lang w:val="en-US"/>
        </w:rPr>
      </w:pPr>
      <w:r w:rsidRPr="00DB605E">
        <w:rPr>
          <w:lang w:val="en-US"/>
        </w:rPr>
        <w:lastRenderedPageBreak/>
        <w:t xml:space="preserve">        "es-object-atoms": "^1.0.0",</w:t>
      </w:r>
    </w:p>
    <w:p w14:paraId="54B5D78A" w14:textId="77777777" w:rsidR="00CA4D8C" w:rsidRPr="00DB605E" w:rsidRDefault="00CA4D8C" w:rsidP="00CA4D8C">
      <w:pPr>
        <w:pStyle w:val="aff9"/>
        <w:rPr>
          <w:lang w:val="en-US"/>
        </w:rPr>
      </w:pPr>
      <w:r w:rsidRPr="00DB605E">
        <w:rPr>
          <w:lang w:val="en-US"/>
        </w:rPr>
        <w:t xml:space="preserve">        "get-intrinsic": "^1.2.6",</w:t>
      </w:r>
    </w:p>
    <w:p w14:paraId="5F1AA2AC" w14:textId="77777777" w:rsidR="00CA4D8C" w:rsidRPr="00DB605E" w:rsidRDefault="00CA4D8C" w:rsidP="00CA4D8C">
      <w:pPr>
        <w:pStyle w:val="aff9"/>
        <w:rPr>
          <w:lang w:val="en-US"/>
        </w:rPr>
      </w:pPr>
      <w:r w:rsidRPr="00DB605E">
        <w:rPr>
          <w:lang w:val="en-US"/>
        </w:rPr>
        <w:t xml:space="preserve">        "get-proto": "^1.0.0",</w:t>
      </w:r>
    </w:p>
    <w:p w14:paraId="1BDF881D" w14:textId="77777777" w:rsidR="00CA4D8C" w:rsidRPr="00DB605E" w:rsidRDefault="00CA4D8C" w:rsidP="00CA4D8C">
      <w:pPr>
        <w:pStyle w:val="aff9"/>
        <w:rPr>
          <w:lang w:val="en-US"/>
        </w:rPr>
      </w:pPr>
      <w:r w:rsidRPr="00DB605E">
        <w:rPr>
          <w:lang w:val="en-US"/>
        </w:rPr>
        <w:t xml:space="preserve">        "has-symbols": "^1.1.0",</w:t>
      </w:r>
    </w:p>
    <w:p w14:paraId="69757C07" w14:textId="77777777" w:rsidR="00CA4D8C" w:rsidRPr="00DB605E" w:rsidRDefault="00CA4D8C" w:rsidP="00CA4D8C">
      <w:pPr>
        <w:pStyle w:val="aff9"/>
        <w:rPr>
          <w:lang w:val="en-US"/>
        </w:rPr>
      </w:pPr>
      <w:r w:rsidRPr="00DB605E">
        <w:rPr>
          <w:lang w:val="en-US"/>
        </w:rPr>
        <w:t xml:space="preserve">        "set-function-name": "^2.0.2"</w:t>
      </w:r>
    </w:p>
    <w:p w14:paraId="5B23FAEC" w14:textId="77777777" w:rsidR="00CA4D8C" w:rsidRPr="00DB605E" w:rsidRDefault="00CA4D8C" w:rsidP="00CA4D8C">
      <w:pPr>
        <w:pStyle w:val="aff9"/>
        <w:rPr>
          <w:lang w:val="en-US"/>
        </w:rPr>
      </w:pPr>
      <w:r w:rsidRPr="00DB605E">
        <w:rPr>
          <w:lang w:val="en-US"/>
        </w:rPr>
        <w:t xml:space="preserve">      },</w:t>
      </w:r>
    </w:p>
    <w:p w14:paraId="0E5E1C89" w14:textId="77777777" w:rsidR="00CA4D8C" w:rsidRPr="00DB605E" w:rsidRDefault="00CA4D8C" w:rsidP="00CA4D8C">
      <w:pPr>
        <w:pStyle w:val="aff9"/>
        <w:rPr>
          <w:lang w:val="en-US"/>
        </w:rPr>
      </w:pPr>
      <w:r w:rsidRPr="00DB605E">
        <w:rPr>
          <w:lang w:val="en-US"/>
        </w:rPr>
        <w:t xml:space="preserve">      "engines": {</w:t>
      </w:r>
    </w:p>
    <w:p w14:paraId="4B795D5B" w14:textId="77777777" w:rsidR="00CA4D8C" w:rsidRPr="00DB605E" w:rsidRDefault="00CA4D8C" w:rsidP="00CA4D8C">
      <w:pPr>
        <w:pStyle w:val="aff9"/>
        <w:rPr>
          <w:lang w:val="en-US"/>
        </w:rPr>
      </w:pPr>
      <w:r w:rsidRPr="00DB605E">
        <w:rPr>
          <w:lang w:val="en-US"/>
        </w:rPr>
        <w:t xml:space="preserve">        "node": "&gt;= 0.4"</w:t>
      </w:r>
    </w:p>
    <w:p w14:paraId="09FF3EA2" w14:textId="77777777" w:rsidR="00CA4D8C" w:rsidRPr="00DB605E" w:rsidRDefault="00CA4D8C" w:rsidP="00CA4D8C">
      <w:pPr>
        <w:pStyle w:val="aff9"/>
        <w:rPr>
          <w:lang w:val="en-US"/>
        </w:rPr>
      </w:pPr>
      <w:r w:rsidRPr="00DB605E">
        <w:rPr>
          <w:lang w:val="en-US"/>
        </w:rPr>
        <w:t xml:space="preserve">      }</w:t>
      </w:r>
    </w:p>
    <w:p w14:paraId="201286C6" w14:textId="77777777" w:rsidR="00CA4D8C" w:rsidRPr="00DB605E" w:rsidRDefault="00CA4D8C" w:rsidP="00CA4D8C">
      <w:pPr>
        <w:pStyle w:val="aff9"/>
        <w:rPr>
          <w:lang w:val="en-US"/>
        </w:rPr>
      </w:pPr>
      <w:r w:rsidRPr="00DB605E">
        <w:rPr>
          <w:lang w:val="en-US"/>
        </w:rPr>
        <w:t xml:space="preserve">    },</w:t>
      </w:r>
    </w:p>
    <w:p w14:paraId="01C91D12" w14:textId="77777777" w:rsidR="00CA4D8C" w:rsidRPr="00DB605E" w:rsidRDefault="00CA4D8C" w:rsidP="00CA4D8C">
      <w:pPr>
        <w:pStyle w:val="aff9"/>
        <w:rPr>
          <w:lang w:val="en-US"/>
        </w:rPr>
      </w:pPr>
      <w:r w:rsidRPr="00DB605E">
        <w:rPr>
          <w:lang w:val="en-US"/>
        </w:rPr>
        <w:t xml:space="preserve">    "node_modules/jackspeak": {</w:t>
      </w:r>
    </w:p>
    <w:p w14:paraId="1B6CE56D" w14:textId="77777777" w:rsidR="00CA4D8C" w:rsidRPr="00DB605E" w:rsidRDefault="00CA4D8C" w:rsidP="00CA4D8C">
      <w:pPr>
        <w:pStyle w:val="aff9"/>
        <w:rPr>
          <w:lang w:val="en-US"/>
        </w:rPr>
      </w:pPr>
      <w:r w:rsidRPr="00DB605E">
        <w:rPr>
          <w:lang w:val="en-US"/>
        </w:rPr>
        <w:t xml:space="preserve">      "version": "3.4.3",</w:t>
      </w:r>
    </w:p>
    <w:p w14:paraId="3BAA4EAE" w14:textId="77777777" w:rsidR="00CA4D8C" w:rsidRPr="00DB605E" w:rsidRDefault="00CA4D8C" w:rsidP="00CA4D8C">
      <w:pPr>
        <w:pStyle w:val="aff9"/>
        <w:rPr>
          <w:lang w:val="en-US"/>
        </w:rPr>
      </w:pPr>
      <w:r w:rsidRPr="00DB605E">
        <w:rPr>
          <w:lang w:val="en-US"/>
        </w:rPr>
        <w:t xml:space="preserve">      "resolved": "https://registry.npmjs.org/jackspeak/-/jackspeak-3.4.3.tgz",</w:t>
      </w:r>
    </w:p>
    <w:p w14:paraId="0F995004" w14:textId="77777777" w:rsidR="00CA4D8C" w:rsidRPr="00DB605E" w:rsidRDefault="00CA4D8C" w:rsidP="00CA4D8C">
      <w:pPr>
        <w:pStyle w:val="aff9"/>
        <w:rPr>
          <w:lang w:val="en-US"/>
        </w:rPr>
      </w:pPr>
      <w:r w:rsidRPr="00DB605E">
        <w:rPr>
          <w:lang w:val="en-US"/>
        </w:rPr>
        <w:t xml:space="preserve">      "integrity": "sha512-OGlZQpz2yfahA/Rd1Y8Cd9SIEsqvXkLVoSw/cgwhnhFMDbsQFeZYoJJ7bIZBS9BcamUW96asq/npPWugM+RQBw==",</w:t>
      </w:r>
    </w:p>
    <w:p w14:paraId="079F6506" w14:textId="77777777" w:rsidR="00CA4D8C" w:rsidRPr="00DB605E" w:rsidRDefault="00CA4D8C" w:rsidP="00CA4D8C">
      <w:pPr>
        <w:pStyle w:val="aff9"/>
        <w:rPr>
          <w:lang w:val="en-US"/>
        </w:rPr>
      </w:pPr>
      <w:r w:rsidRPr="00DB605E">
        <w:rPr>
          <w:lang w:val="en-US"/>
        </w:rPr>
        <w:t xml:space="preserve">      "dev": true,</w:t>
      </w:r>
    </w:p>
    <w:p w14:paraId="08F35A2B" w14:textId="77777777" w:rsidR="00CA4D8C" w:rsidRPr="00DB605E" w:rsidRDefault="00CA4D8C" w:rsidP="00CA4D8C">
      <w:pPr>
        <w:pStyle w:val="aff9"/>
        <w:rPr>
          <w:lang w:val="en-US"/>
        </w:rPr>
      </w:pPr>
      <w:r w:rsidRPr="00DB605E">
        <w:rPr>
          <w:lang w:val="en-US"/>
        </w:rPr>
        <w:t xml:space="preserve">      "license": "BlueOak-1.0.0",</w:t>
      </w:r>
    </w:p>
    <w:p w14:paraId="7AD6E5EE" w14:textId="77777777" w:rsidR="00CA4D8C" w:rsidRPr="00DB605E" w:rsidRDefault="00CA4D8C" w:rsidP="00CA4D8C">
      <w:pPr>
        <w:pStyle w:val="aff9"/>
        <w:rPr>
          <w:lang w:val="en-US"/>
        </w:rPr>
      </w:pPr>
      <w:r w:rsidRPr="00DB605E">
        <w:rPr>
          <w:lang w:val="en-US"/>
        </w:rPr>
        <w:t xml:space="preserve">      "dependencies": {</w:t>
      </w:r>
    </w:p>
    <w:p w14:paraId="213FD226" w14:textId="77777777" w:rsidR="00CA4D8C" w:rsidRPr="00DB605E" w:rsidRDefault="00CA4D8C" w:rsidP="00CA4D8C">
      <w:pPr>
        <w:pStyle w:val="aff9"/>
        <w:rPr>
          <w:lang w:val="en-US"/>
        </w:rPr>
      </w:pPr>
      <w:r w:rsidRPr="00DB605E">
        <w:rPr>
          <w:lang w:val="en-US"/>
        </w:rPr>
        <w:t xml:space="preserve">        "@isaacs/cliui": "^8.0.2"</w:t>
      </w:r>
    </w:p>
    <w:p w14:paraId="286DCADB" w14:textId="77777777" w:rsidR="00CA4D8C" w:rsidRPr="00DB605E" w:rsidRDefault="00CA4D8C" w:rsidP="00CA4D8C">
      <w:pPr>
        <w:pStyle w:val="aff9"/>
        <w:rPr>
          <w:lang w:val="en-US"/>
        </w:rPr>
      </w:pPr>
      <w:r w:rsidRPr="00DB605E">
        <w:rPr>
          <w:lang w:val="en-US"/>
        </w:rPr>
        <w:t xml:space="preserve">      },</w:t>
      </w:r>
    </w:p>
    <w:p w14:paraId="170BFF3D" w14:textId="77777777" w:rsidR="00CA4D8C" w:rsidRPr="00DB605E" w:rsidRDefault="00CA4D8C" w:rsidP="00CA4D8C">
      <w:pPr>
        <w:pStyle w:val="aff9"/>
        <w:rPr>
          <w:lang w:val="en-US"/>
        </w:rPr>
      </w:pPr>
      <w:r w:rsidRPr="00DB605E">
        <w:rPr>
          <w:lang w:val="en-US"/>
        </w:rPr>
        <w:t xml:space="preserve">      "funding": {</w:t>
      </w:r>
    </w:p>
    <w:p w14:paraId="424B8C2B" w14:textId="77777777" w:rsidR="00CA4D8C" w:rsidRPr="00DB605E" w:rsidRDefault="00CA4D8C" w:rsidP="00CA4D8C">
      <w:pPr>
        <w:pStyle w:val="aff9"/>
        <w:rPr>
          <w:lang w:val="en-US"/>
        </w:rPr>
      </w:pPr>
      <w:r w:rsidRPr="00DB605E">
        <w:rPr>
          <w:lang w:val="en-US"/>
        </w:rPr>
        <w:t xml:space="preserve">        "url": "https://github.com/sponsors/isaacs"</w:t>
      </w:r>
    </w:p>
    <w:p w14:paraId="674D329F" w14:textId="77777777" w:rsidR="00CA4D8C" w:rsidRPr="00DB605E" w:rsidRDefault="00CA4D8C" w:rsidP="00CA4D8C">
      <w:pPr>
        <w:pStyle w:val="aff9"/>
        <w:rPr>
          <w:lang w:val="en-US"/>
        </w:rPr>
      </w:pPr>
      <w:r w:rsidRPr="00DB605E">
        <w:rPr>
          <w:lang w:val="en-US"/>
        </w:rPr>
        <w:t xml:space="preserve">      },</w:t>
      </w:r>
    </w:p>
    <w:p w14:paraId="179BF846" w14:textId="77777777" w:rsidR="00CA4D8C" w:rsidRPr="00DB605E" w:rsidRDefault="00CA4D8C" w:rsidP="00CA4D8C">
      <w:pPr>
        <w:pStyle w:val="aff9"/>
        <w:rPr>
          <w:lang w:val="en-US"/>
        </w:rPr>
      </w:pPr>
      <w:r w:rsidRPr="00DB605E">
        <w:rPr>
          <w:lang w:val="en-US"/>
        </w:rPr>
        <w:t xml:space="preserve">      "optionalDependencies": {</w:t>
      </w:r>
    </w:p>
    <w:p w14:paraId="5590483B" w14:textId="77777777" w:rsidR="00CA4D8C" w:rsidRPr="00DB605E" w:rsidRDefault="00CA4D8C" w:rsidP="00CA4D8C">
      <w:pPr>
        <w:pStyle w:val="aff9"/>
        <w:rPr>
          <w:lang w:val="en-US"/>
        </w:rPr>
      </w:pPr>
      <w:r w:rsidRPr="00DB605E">
        <w:rPr>
          <w:lang w:val="en-US"/>
        </w:rPr>
        <w:t xml:space="preserve">        "@pkgjs/parseargs": "^0.11.0"</w:t>
      </w:r>
    </w:p>
    <w:p w14:paraId="1B2FDF1F" w14:textId="77777777" w:rsidR="00CA4D8C" w:rsidRPr="00DB605E" w:rsidRDefault="00CA4D8C" w:rsidP="00CA4D8C">
      <w:pPr>
        <w:pStyle w:val="aff9"/>
        <w:rPr>
          <w:lang w:val="en-US"/>
        </w:rPr>
      </w:pPr>
      <w:r w:rsidRPr="00DB605E">
        <w:rPr>
          <w:lang w:val="en-US"/>
        </w:rPr>
        <w:t xml:space="preserve">      }</w:t>
      </w:r>
    </w:p>
    <w:p w14:paraId="168F5A04" w14:textId="77777777" w:rsidR="00CA4D8C" w:rsidRPr="00DB605E" w:rsidRDefault="00CA4D8C" w:rsidP="00CA4D8C">
      <w:pPr>
        <w:pStyle w:val="aff9"/>
        <w:rPr>
          <w:lang w:val="en-US"/>
        </w:rPr>
      </w:pPr>
      <w:r w:rsidRPr="00DB605E">
        <w:rPr>
          <w:lang w:val="en-US"/>
        </w:rPr>
        <w:t xml:space="preserve">    },</w:t>
      </w:r>
    </w:p>
    <w:p w14:paraId="147D164F" w14:textId="77777777" w:rsidR="00CA4D8C" w:rsidRPr="00DB605E" w:rsidRDefault="00CA4D8C" w:rsidP="00CA4D8C">
      <w:pPr>
        <w:pStyle w:val="aff9"/>
        <w:rPr>
          <w:lang w:val="en-US"/>
        </w:rPr>
      </w:pPr>
      <w:r w:rsidRPr="00DB605E">
        <w:rPr>
          <w:lang w:val="en-US"/>
        </w:rPr>
        <w:t xml:space="preserve">    "node_modules/jiti": {</w:t>
      </w:r>
    </w:p>
    <w:p w14:paraId="1DCD99C9" w14:textId="77777777" w:rsidR="00CA4D8C" w:rsidRPr="00DB605E" w:rsidRDefault="00CA4D8C" w:rsidP="00CA4D8C">
      <w:pPr>
        <w:pStyle w:val="aff9"/>
        <w:rPr>
          <w:lang w:val="en-US"/>
        </w:rPr>
      </w:pPr>
      <w:r w:rsidRPr="00DB605E">
        <w:rPr>
          <w:lang w:val="en-US"/>
        </w:rPr>
        <w:t xml:space="preserve">      "version": "1.21.7",</w:t>
      </w:r>
    </w:p>
    <w:p w14:paraId="739179A0" w14:textId="77777777" w:rsidR="00CA4D8C" w:rsidRPr="00DB605E" w:rsidRDefault="00CA4D8C" w:rsidP="00CA4D8C">
      <w:pPr>
        <w:pStyle w:val="aff9"/>
        <w:rPr>
          <w:lang w:val="en-US"/>
        </w:rPr>
      </w:pPr>
      <w:r w:rsidRPr="00DB605E">
        <w:rPr>
          <w:lang w:val="en-US"/>
        </w:rPr>
        <w:t xml:space="preserve">      "resolved": "https://registry.npmjs.org/jiti/-/jiti-1.21.7.tgz",</w:t>
      </w:r>
    </w:p>
    <w:p w14:paraId="2EF3E583" w14:textId="77777777" w:rsidR="00CA4D8C" w:rsidRPr="00DB605E" w:rsidRDefault="00CA4D8C" w:rsidP="00CA4D8C">
      <w:pPr>
        <w:pStyle w:val="aff9"/>
        <w:rPr>
          <w:lang w:val="en-US"/>
        </w:rPr>
      </w:pPr>
      <w:r w:rsidRPr="00DB605E">
        <w:rPr>
          <w:lang w:val="en-US"/>
        </w:rPr>
        <w:t xml:space="preserve">      "integrity": "sha512-/imKNG4EbWNrVjoNC/1H5/9GFy+tqjGBHCaSsN+P2RnPqjsLmv6UD3Ej+Kj8nBWaRAwyk7kK5ZUc+OEatnTR3A==",</w:t>
      </w:r>
    </w:p>
    <w:p w14:paraId="5DB8AC21" w14:textId="77777777" w:rsidR="00CA4D8C" w:rsidRPr="00DB605E" w:rsidRDefault="00CA4D8C" w:rsidP="00CA4D8C">
      <w:pPr>
        <w:pStyle w:val="aff9"/>
        <w:rPr>
          <w:lang w:val="en-US"/>
        </w:rPr>
      </w:pPr>
      <w:r w:rsidRPr="00DB605E">
        <w:rPr>
          <w:lang w:val="en-US"/>
        </w:rPr>
        <w:t xml:space="preserve">      "dev": true,</w:t>
      </w:r>
    </w:p>
    <w:p w14:paraId="10B04A27" w14:textId="77777777" w:rsidR="00CA4D8C" w:rsidRPr="00DB605E" w:rsidRDefault="00CA4D8C" w:rsidP="00CA4D8C">
      <w:pPr>
        <w:pStyle w:val="aff9"/>
        <w:rPr>
          <w:lang w:val="en-US"/>
        </w:rPr>
      </w:pPr>
      <w:r w:rsidRPr="00DB605E">
        <w:rPr>
          <w:lang w:val="en-US"/>
        </w:rPr>
        <w:t xml:space="preserve">      "license": "MIT",</w:t>
      </w:r>
    </w:p>
    <w:p w14:paraId="56197DAD" w14:textId="77777777" w:rsidR="00CA4D8C" w:rsidRPr="00DB605E" w:rsidRDefault="00CA4D8C" w:rsidP="00CA4D8C">
      <w:pPr>
        <w:pStyle w:val="aff9"/>
        <w:rPr>
          <w:lang w:val="en-US"/>
        </w:rPr>
      </w:pPr>
      <w:r w:rsidRPr="00DB605E">
        <w:rPr>
          <w:lang w:val="en-US"/>
        </w:rPr>
        <w:t xml:space="preserve">      "bin": {</w:t>
      </w:r>
    </w:p>
    <w:p w14:paraId="2AF748F0" w14:textId="77777777" w:rsidR="00CA4D8C" w:rsidRPr="00DB605E" w:rsidRDefault="00CA4D8C" w:rsidP="00CA4D8C">
      <w:pPr>
        <w:pStyle w:val="aff9"/>
        <w:rPr>
          <w:lang w:val="en-US"/>
        </w:rPr>
      </w:pPr>
      <w:r w:rsidRPr="00DB605E">
        <w:rPr>
          <w:lang w:val="en-US"/>
        </w:rPr>
        <w:t xml:space="preserve">        "jiti": "bin/jiti.js"</w:t>
      </w:r>
    </w:p>
    <w:p w14:paraId="6BB5F906" w14:textId="77777777" w:rsidR="00CA4D8C" w:rsidRPr="00DB605E" w:rsidRDefault="00CA4D8C" w:rsidP="00CA4D8C">
      <w:pPr>
        <w:pStyle w:val="aff9"/>
        <w:rPr>
          <w:lang w:val="en-US"/>
        </w:rPr>
      </w:pPr>
      <w:r w:rsidRPr="00DB605E">
        <w:rPr>
          <w:lang w:val="en-US"/>
        </w:rPr>
        <w:t xml:space="preserve">      }</w:t>
      </w:r>
    </w:p>
    <w:p w14:paraId="3F1F5337" w14:textId="77777777" w:rsidR="00CA4D8C" w:rsidRPr="00DB605E" w:rsidRDefault="00CA4D8C" w:rsidP="00CA4D8C">
      <w:pPr>
        <w:pStyle w:val="aff9"/>
        <w:rPr>
          <w:lang w:val="en-US"/>
        </w:rPr>
      </w:pPr>
      <w:r w:rsidRPr="00DB605E">
        <w:rPr>
          <w:lang w:val="en-US"/>
        </w:rPr>
        <w:t xml:space="preserve">    },</w:t>
      </w:r>
    </w:p>
    <w:p w14:paraId="2FC83E85" w14:textId="77777777" w:rsidR="00CA4D8C" w:rsidRPr="00DB605E" w:rsidRDefault="00CA4D8C" w:rsidP="00CA4D8C">
      <w:pPr>
        <w:pStyle w:val="aff9"/>
        <w:rPr>
          <w:lang w:val="en-US"/>
        </w:rPr>
      </w:pPr>
      <w:r w:rsidRPr="00DB605E">
        <w:rPr>
          <w:lang w:val="en-US"/>
        </w:rPr>
        <w:t xml:space="preserve">    "node_modules/js-tokens": {</w:t>
      </w:r>
    </w:p>
    <w:p w14:paraId="3013507B" w14:textId="77777777" w:rsidR="00CA4D8C" w:rsidRPr="00DB605E" w:rsidRDefault="00CA4D8C" w:rsidP="00CA4D8C">
      <w:pPr>
        <w:pStyle w:val="aff9"/>
        <w:rPr>
          <w:lang w:val="en-US"/>
        </w:rPr>
      </w:pPr>
      <w:r w:rsidRPr="00DB605E">
        <w:rPr>
          <w:lang w:val="en-US"/>
        </w:rPr>
        <w:t xml:space="preserve">      "version": "4.0.0",</w:t>
      </w:r>
    </w:p>
    <w:p w14:paraId="70034231" w14:textId="77777777" w:rsidR="00CA4D8C" w:rsidRPr="00DB605E" w:rsidRDefault="00CA4D8C" w:rsidP="00CA4D8C">
      <w:pPr>
        <w:pStyle w:val="aff9"/>
        <w:rPr>
          <w:lang w:val="en-US"/>
        </w:rPr>
      </w:pPr>
      <w:r w:rsidRPr="00DB605E">
        <w:rPr>
          <w:lang w:val="en-US"/>
        </w:rPr>
        <w:t xml:space="preserve">      "resolved": "https://registry.npmjs.org/js-tokens/-/js-tokens-4.0.0.tgz",</w:t>
      </w:r>
    </w:p>
    <w:p w14:paraId="480F44E4" w14:textId="77777777" w:rsidR="00CA4D8C" w:rsidRPr="00DB605E" w:rsidRDefault="00CA4D8C" w:rsidP="00CA4D8C">
      <w:pPr>
        <w:pStyle w:val="aff9"/>
        <w:rPr>
          <w:lang w:val="en-US"/>
        </w:rPr>
      </w:pPr>
      <w:r w:rsidRPr="00DB605E">
        <w:rPr>
          <w:lang w:val="en-US"/>
        </w:rPr>
        <w:t xml:space="preserve">      "integrity": "sha512-RdJUflcE3cUzKiMqQgsCu06FPu9UdIJO0beYbPhHN4k6apgJtifcoCtT9bcxOpYBtpD2kCM6Sbzg4CausW/PKQ==",</w:t>
      </w:r>
    </w:p>
    <w:p w14:paraId="0CD2B8AC" w14:textId="77777777" w:rsidR="00CA4D8C" w:rsidRPr="00DB605E" w:rsidRDefault="00CA4D8C" w:rsidP="00CA4D8C">
      <w:pPr>
        <w:pStyle w:val="aff9"/>
        <w:rPr>
          <w:lang w:val="en-US"/>
        </w:rPr>
      </w:pPr>
      <w:r w:rsidRPr="00DB605E">
        <w:rPr>
          <w:lang w:val="en-US"/>
        </w:rPr>
        <w:t xml:space="preserve">      "dev": true,</w:t>
      </w:r>
    </w:p>
    <w:p w14:paraId="0B0349CC" w14:textId="77777777" w:rsidR="00CA4D8C" w:rsidRPr="00DB605E" w:rsidRDefault="00CA4D8C" w:rsidP="00CA4D8C">
      <w:pPr>
        <w:pStyle w:val="aff9"/>
        <w:rPr>
          <w:lang w:val="en-US"/>
        </w:rPr>
      </w:pPr>
      <w:r w:rsidRPr="00DB605E">
        <w:rPr>
          <w:lang w:val="en-US"/>
        </w:rPr>
        <w:t xml:space="preserve">      "license": "MIT"</w:t>
      </w:r>
    </w:p>
    <w:p w14:paraId="1832CA23" w14:textId="77777777" w:rsidR="00CA4D8C" w:rsidRPr="00DB605E" w:rsidRDefault="00CA4D8C" w:rsidP="00CA4D8C">
      <w:pPr>
        <w:pStyle w:val="aff9"/>
        <w:rPr>
          <w:lang w:val="en-US"/>
        </w:rPr>
      </w:pPr>
      <w:r w:rsidRPr="00DB605E">
        <w:rPr>
          <w:lang w:val="en-US"/>
        </w:rPr>
        <w:t xml:space="preserve">    },</w:t>
      </w:r>
    </w:p>
    <w:p w14:paraId="6F816EF0" w14:textId="77777777" w:rsidR="00CA4D8C" w:rsidRPr="00DB605E" w:rsidRDefault="00CA4D8C" w:rsidP="00CA4D8C">
      <w:pPr>
        <w:pStyle w:val="aff9"/>
        <w:rPr>
          <w:lang w:val="en-US"/>
        </w:rPr>
      </w:pPr>
      <w:r w:rsidRPr="00DB605E">
        <w:rPr>
          <w:lang w:val="en-US"/>
        </w:rPr>
        <w:t xml:space="preserve">    "node_modules/js-yaml": {</w:t>
      </w:r>
    </w:p>
    <w:p w14:paraId="5389DF4D" w14:textId="77777777" w:rsidR="00CA4D8C" w:rsidRPr="00DB605E" w:rsidRDefault="00CA4D8C" w:rsidP="00CA4D8C">
      <w:pPr>
        <w:pStyle w:val="aff9"/>
        <w:rPr>
          <w:lang w:val="en-US"/>
        </w:rPr>
      </w:pPr>
      <w:r w:rsidRPr="00DB605E">
        <w:rPr>
          <w:lang w:val="en-US"/>
        </w:rPr>
        <w:t xml:space="preserve">      "version": "4.1.0",</w:t>
      </w:r>
    </w:p>
    <w:p w14:paraId="6B487F63" w14:textId="77777777" w:rsidR="00CA4D8C" w:rsidRPr="00DB605E" w:rsidRDefault="00CA4D8C" w:rsidP="00CA4D8C">
      <w:pPr>
        <w:pStyle w:val="aff9"/>
        <w:rPr>
          <w:lang w:val="en-US"/>
        </w:rPr>
      </w:pPr>
      <w:r w:rsidRPr="00DB605E">
        <w:rPr>
          <w:lang w:val="en-US"/>
        </w:rPr>
        <w:t xml:space="preserve">      "resolved": "https://registry.npmjs.org/js-yaml/-/js-yaml-4.1.0.tgz",</w:t>
      </w:r>
    </w:p>
    <w:p w14:paraId="574BE0D0" w14:textId="77777777" w:rsidR="00CA4D8C" w:rsidRPr="00DB605E" w:rsidRDefault="00CA4D8C" w:rsidP="00CA4D8C">
      <w:pPr>
        <w:pStyle w:val="aff9"/>
        <w:rPr>
          <w:lang w:val="en-US"/>
        </w:rPr>
      </w:pPr>
      <w:r w:rsidRPr="00DB605E">
        <w:rPr>
          <w:lang w:val="en-US"/>
        </w:rPr>
        <w:t xml:space="preserve">      "integrity": "sha512-wpxZs9NoxZaJESJGIZTyDEaYpl0FKSA+FB9aJiyemKhMwkxQg63h4T1KJgUGHpTqPDNRcmmYLugrRjJlBtWvRA==",</w:t>
      </w:r>
    </w:p>
    <w:p w14:paraId="14FC827A" w14:textId="77777777" w:rsidR="00CA4D8C" w:rsidRPr="00DB605E" w:rsidRDefault="00CA4D8C" w:rsidP="00CA4D8C">
      <w:pPr>
        <w:pStyle w:val="aff9"/>
        <w:rPr>
          <w:lang w:val="en-US"/>
        </w:rPr>
      </w:pPr>
      <w:r w:rsidRPr="00DB605E">
        <w:rPr>
          <w:lang w:val="en-US"/>
        </w:rPr>
        <w:t xml:space="preserve">      "dev": true,</w:t>
      </w:r>
    </w:p>
    <w:p w14:paraId="36263FEA" w14:textId="77777777" w:rsidR="00CA4D8C" w:rsidRPr="00DB605E" w:rsidRDefault="00CA4D8C" w:rsidP="00CA4D8C">
      <w:pPr>
        <w:pStyle w:val="aff9"/>
        <w:rPr>
          <w:lang w:val="en-US"/>
        </w:rPr>
      </w:pPr>
      <w:r w:rsidRPr="00DB605E">
        <w:rPr>
          <w:lang w:val="en-US"/>
        </w:rPr>
        <w:t xml:space="preserve">      "license": "MIT",</w:t>
      </w:r>
    </w:p>
    <w:p w14:paraId="746EB352" w14:textId="77777777" w:rsidR="00CA4D8C" w:rsidRPr="00DB605E" w:rsidRDefault="00CA4D8C" w:rsidP="00CA4D8C">
      <w:pPr>
        <w:pStyle w:val="aff9"/>
        <w:rPr>
          <w:lang w:val="en-US"/>
        </w:rPr>
      </w:pPr>
      <w:r w:rsidRPr="00DB605E">
        <w:rPr>
          <w:lang w:val="en-US"/>
        </w:rPr>
        <w:t xml:space="preserve">      "dependencies": {</w:t>
      </w:r>
    </w:p>
    <w:p w14:paraId="55E23D49" w14:textId="77777777" w:rsidR="00CA4D8C" w:rsidRPr="00DB605E" w:rsidRDefault="00CA4D8C" w:rsidP="00CA4D8C">
      <w:pPr>
        <w:pStyle w:val="aff9"/>
        <w:rPr>
          <w:lang w:val="en-US"/>
        </w:rPr>
      </w:pPr>
      <w:r w:rsidRPr="00DB605E">
        <w:rPr>
          <w:lang w:val="en-US"/>
        </w:rPr>
        <w:t xml:space="preserve">        "argparse": "^2.0.1"</w:t>
      </w:r>
    </w:p>
    <w:p w14:paraId="6355F3F5" w14:textId="77777777" w:rsidR="00CA4D8C" w:rsidRPr="00DB605E" w:rsidRDefault="00CA4D8C" w:rsidP="00CA4D8C">
      <w:pPr>
        <w:pStyle w:val="aff9"/>
        <w:rPr>
          <w:lang w:val="en-US"/>
        </w:rPr>
      </w:pPr>
      <w:r w:rsidRPr="00DB605E">
        <w:rPr>
          <w:lang w:val="en-US"/>
        </w:rPr>
        <w:t xml:space="preserve">      },</w:t>
      </w:r>
    </w:p>
    <w:p w14:paraId="737CE10E" w14:textId="77777777" w:rsidR="00CA4D8C" w:rsidRPr="00DB605E" w:rsidRDefault="00CA4D8C" w:rsidP="00CA4D8C">
      <w:pPr>
        <w:pStyle w:val="aff9"/>
        <w:rPr>
          <w:lang w:val="en-US"/>
        </w:rPr>
      </w:pPr>
      <w:r w:rsidRPr="00DB605E">
        <w:rPr>
          <w:lang w:val="en-US"/>
        </w:rPr>
        <w:t xml:space="preserve">      "bin": {</w:t>
      </w:r>
    </w:p>
    <w:p w14:paraId="18D2DB3C" w14:textId="77777777" w:rsidR="00CA4D8C" w:rsidRPr="00DB605E" w:rsidRDefault="00CA4D8C" w:rsidP="00CA4D8C">
      <w:pPr>
        <w:pStyle w:val="aff9"/>
        <w:rPr>
          <w:lang w:val="en-US"/>
        </w:rPr>
      </w:pPr>
      <w:r w:rsidRPr="00DB605E">
        <w:rPr>
          <w:lang w:val="en-US"/>
        </w:rPr>
        <w:t xml:space="preserve">        "js-yaml": "bin/js-yaml.js"</w:t>
      </w:r>
    </w:p>
    <w:p w14:paraId="6C315E17" w14:textId="77777777" w:rsidR="00CA4D8C" w:rsidRPr="00DB605E" w:rsidRDefault="00CA4D8C" w:rsidP="00CA4D8C">
      <w:pPr>
        <w:pStyle w:val="aff9"/>
        <w:rPr>
          <w:lang w:val="en-US"/>
        </w:rPr>
      </w:pPr>
      <w:r w:rsidRPr="00DB605E">
        <w:rPr>
          <w:lang w:val="en-US"/>
        </w:rPr>
        <w:t xml:space="preserve">      }</w:t>
      </w:r>
    </w:p>
    <w:p w14:paraId="3CF39BA1" w14:textId="77777777" w:rsidR="00CA4D8C" w:rsidRPr="00DB605E" w:rsidRDefault="00CA4D8C" w:rsidP="00CA4D8C">
      <w:pPr>
        <w:pStyle w:val="aff9"/>
        <w:rPr>
          <w:lang w:val="en-US"/>
        </w:rPr>
      </w:pPr>
      <w:r w:rsidRPr="00DB605E">
        <w:rPr>
          <w:lang w:val="en-US"/>
        </w:rPr>
        <w:t xml:space="preserve">    },</w:t>
      </w:r>
    </w:p>
    <w:p w14:paraId="68A65251" w14:textId="77777777" w:rsidR="00CA4D8C" w:rsidRPr="00DB605E" w:rsidRDefault="00CA4D8C" w:rsidP="00CA4D8C">
      <w:pPr>
        <w:pStyle w:val="aff9"/>
        <w:rPr>
          <w:lang w:val="en-US"/>
        </w:rPr>
      </w:pPr>
      <w:r w:rsidRPr="00DB605E">
        <w:rPr>
          <w:lang w:val="en-US"/>
        </w:rPr>
        <w:t xml:space="preserve">    "node_modules/json-buffer": {</w:t>
      </w:r>
    </w:p>
    <w:p w14:paraId="4FB0DDAB" w14:textId="77777777" w:rsidR="00CA4D8C" w:rsidRPr="00DB605E" w:rsidRDefault="00CA4D8C" w:rsidP="00CA4D8C">
      <w:pPr>
        <w:pStyle w:val="aff9"/>
        <w:rPr>
          <w:lang w:val="en-US"/>
        </w:rPr>
      </w:pPr>
      <w:r w:rsidRPr="00DB605E">
        <w:rPr>
          <w:lang w:val="en-US"/>
        </w:rPr>
        <w:t xml:space="preserve">      "version": "3.0.1",</w:t>
      </w:r>
    </w:p>
    <w:p w14:paraId="4F34C6B5" w14:textId="77777777" w:rsidR="00CA4D8C" w:rsidRPr="00DB605E" w:rsidRDefault="00CA4D8C" w:rsidP="00CA4D8C">
      <w:pPr>
        <w:pStyle w:val="aff9"/>
        <w:rPr>
          <w:lang w:val="en-US"/>
        </w:rPr>
      </w:pPr>
      <w:r w:rsidRPr="00DB605E">
        <w:rPr>
          <w:lang w:val="en-US"/>
        </w:rPr>
        <w:t xml:space="preserve">      "resolved": "https://registry.npmjs.org/json-buffer/-/json-buffer-3.0.1.tgz",</w:t>
      </w:r>
    </w:p>
    <w:p w14:paraId="36B7E293" w14:textId="77777777" w:rsidR="00CA4D8C" w:rsidRPr="00DB605E" w:rsidRDefault="00CA4D8C" w:rsidP="00CA4D8C">
      <w:pPr>
        <w:pStyle w:val="aff9"/>
        <w:rPr>
          <w:lang w:val="en-US"/>
        </w:rPr>
      </w:pPr>
      <w:r w:rsidRPr="00DB605E">
        <w:rPr>
          <w:lang w:val="en-US"/>
        </w:rPr>
        <w:t xml:space="preserve">      "integrity": "sha512-4bV5BfR2mqfQTJm+V5tPPdf+ZpuhiIvTuAB5g8kcrXOZpTT/QwwVRWBywX1ozr6lEuPdbHxwaJlm9G6mI2sfSQ==",</w:t>
      </w:r>
    </w:p>
    <w:p w14:paraId="477BEC8E" w14:textId="77777777" w:rsidR="00CA4D8C" w:rsidRPr="00DB605E" w:rsidRDefault="00CA4D8C" w:rsidP="00CA4D8C">
      <w:pPr>
        <w:pStyle w:val="aff9"/>
        <w:rPr>
          <w:lang w:val="en-US"/>
        </w:rPr>
      </w:pPr>
      <w:r w:rsidRPr="00DB605E">
        <w:rPr>
          <w:lang w:val="en-US"/>
        </w:rPr>
        <w:t xml:space="preserve">      "dev": true,</w:t>
      </w:r>
    </w:p>
    <w:p w14:paraId="782EE48A" w14:textId="77777777" w:rsidR="00CA4D8C" w:rsidRPr="00DB605E" w:rsidRDefault="00CA4D8C" w:rsidP="00CA4D8C">
      <w:pPr>
        <w:pStyle w:val="aff9"/>
        <w:rPr>
          <w:lang w:val="en-US"/>
        </w:rPr>
      </w:pPr>
      <w:r w:rsidRPr="00DB605E">
        <w:rPr>
          <w:lang w:val="en-US"/>
        </w:rPr>
        <w:t xml:space="preserve">      "license": "MIT"</w:t>
      </w:r>
    </w:p>
    <w:p w14:paraId="3A0283FC" w14:textId="77777777" w:rsidR="00CA4D8C" w:rsidRPr="00DB605E" w:rsidRDefault="00CA4D8C" w:rsidP="00CA4D8C">
      <w:pPr>
        <w:pStyle w:val="aff9"/>
        <w:rPr>
          <w:lang w:val="en-US"/>
        </w:rPr>
      </w:pPr>
      <w:r w:rsidRPr="00DB605E">
        <w:rPr>
          <w:lang w:val="en-US"/>
        </w:rPr>
        <w:t xml:space="preserve">    },</w:t>
      </w:r>
    </w:p>
    <w:p w14:paraId="0D8E2C26" w14:textId="77777777" w:rsidR="00CA4D8C" w:rsidRPr="00DB605E" w:rsidRDefault="00CA4D8C" w:rsidP="00CA4D8C">
      <w:pPr>
        <w:pStyle w:val="aff9"/>
        <w:rPr>
          <w:lang w:val="en-US"/>
        </w:rPr>
      </w:pPr>
      <w:r w:rsidRPr="00DB605E">
        <w:rPr>
          <w:lang w:val="en-US"/>
        </w:rPr>
        <w:t xml:space="preserve">    "node_modules/json-schema-traverse": {</w:t>
      </w:r>
    </w:p>
    <w:p w14:paraId="224059DD" w14:textId="77777777" w:rsidR="00CA4D8C" w:rsidRPr="00DB605E" w:rsidRDefault="00CA4D8C" w:rsidP="00CA4D8C">
      <w:pPr>
        <w:pStyle w:val="aff9"/>
        <w:rPr>
          <w:lang w:val="en-US"/>
        </w:rPr>
      </w:pPr>
      <w:r w:rsidRPr="00DB605E">
        <w:rPr>
          <w:lang w:val="en-US"/>
        </w:rPr>
        <w:t xml:space="preserve">      "version": "0.4.1",</w:t>
      </w:r>
    </w:p>
    <w:p w14:paraId="19C445A2" w14:textId="77777777" w:rsidR="00CA4D8C" w:rsidRPr="00DB605E" w:rsidRDefault="00CA4D8C" w:rsidP="00CA4D8C">
      <w:pPr>
        <w:pStyle w:val="aff9"/>
        <w:rPr>
          <w:lang w:val="en-US"/>
        </w:rPr>
      </w:pPr>
      <w:r w:rsidRPr="00DB605E">
        <w:rPr>
          <w:lang w:val="en-US"/>
        </w:rPr>
        <w:t xml:space="preserve">      "resolved": "https://registry.npmjs.org/json-schema-traverse/-/json-schema-traverse-0.4.1.tgz",</w:t>
      </w:r>
    </w:p>
    <w:p w14:paraId="19B0233B" w14:textId="77777777" w:rsidR="00CA4D8C" w:rsidRPr="00DB605E" w:rsidRDefault="00CA4D8C" w:rsidP="00CA4D8C">
      <w:pPr>
        <w:pStyle w:val="aff9"/>
        <w:rPr>
          <w:lang w:val="en-US"/>
        </w:rPr>
      </w:pPr>
      <w:r w:rsidRPr="00DB605E">
        <w:rPr>
          <w:lang w:val="en-US"/>
        </w:rPr>
        <w:t xml:space="preserve">      "integrity": "sha512-xbbCH5dCYU5T8LcEhhuh7HJ88HXuW3qsI3Y0zOZFKfZEHcpWiHU/Jxzk629Brsab/mMiHQti9wMP+845RPe3Vg==",</w:t>
      </w:r>
    </w:p>
    <w:p w14:paraId="15445DEF" w14:textId="77777777" w:rsidR="00CA4D8C" w:rsidRPr="00DB605E" w:rsidRDefault="00CA4D8C" w:rsidP="00CA4D8C">
      <w:pPr>
        <w:pStyle w:val="aff9"/>
        <w:rPr>
          <w:lang w:val="en-US"/>
        </w:rPr>
      </w:pPr>
      <w:r w:rsidRPr="00DB605E">
        <w:rPr>
          <w:lang w:val="en-US"/>
        </w:rPr>
        <w:t xml:space="preserve">      "dev": true,</w:t>
      </w:r>
    </w:p>
    <w:p w14:paraId="7AD468F2" w14:textId="77777777" w:rsidR="00CA4D8C" w:rsidRPr="00DB605E" w:rsidRDefault="00CA4D8C" w:rsidP="00CA4D8C">
      <w:pPr>
        <w:pStyle w:val="aff9"/>
        <w:rPr>
          <w:lang w:val="en-US"/>
        </w:rPr>
      </w:pPr>
      <w:r w:rsidRPr="00DB605E">
        <w:rPr>
          <w:lang w:val="en-US"/>
        </w:rPr>
        <w:t xml:space="preserve">      "license": "MIT"</w:t>
      </w:r>
    </w:p>
    <w:p w14:paraId="41CB04EC" w14:textId="77777777" w:rsidR="00CA4D8C" w:rsidRPr="00DB605E" w:rsidRDefault="00CA4D8C" w:rsidP="00CA4D8C">
      <w:pPr>
        <w:pStyle w:val="aff9"/>
        <w:rPr>
          <w:lang w:val="en-US"/>
        </w:rPr>
      </w:pPr>
      <w:r w:rsidRPr="00DB605E">
        <w:rPr>
          <w:lang w:val="en-US"/>
        </w:rPr>
        <w:lastRenderedPageBreak/>
        <w:t xml:space="preserve">    },</w:t>
      </w:r>
    </w:p>
    <w:p w14:paraId="2488B910" w14:textId="77777777" w:rsidR="00CA4D8C" w:rsidRPr="00DB605E" w:rsidRDefault="00CA4D8C" w:rsidP="00CA4D8C">
      <w:pPr>
        <w:pStyle w:val="aff9"/>
        <w:rPr>
          <w:lang w:val="en-US"/>
        </w:rPr>
      </w:pPr>
      <w:r w:rsidRPr="00DB605E">
        <w:rPr>
          <w:lang w:val="en-US"/>
        </w:rPr>
        <w:t xml:space="preserve">    "node_modules/json-stable-stringify-without-jsonify": {</w:t>
      </w:r>
    </w:p>
    <w:p w14:paraId="2C3060CC" w14:textId="77777777" w:rsidR="00CA4D8C" w:rsidRPr="00DB605E" w:rsidRDefault="00CA4D8C" w:rsidP="00CA4D8C">
      <w:pPr>
        <w:pStyle w:val="aff9"/>
        <w:rPr>
          <w:lang w:val="en-US"/>
        </w:rPr>
      </w:pPr>
      <w:r w:rsidRPr="00DB605E">
        <w:rPr>
          <w:lang w:val="en-US"/>
        </w:rPr>
        <w:t xml:space="preserve">      "version": "1.0.1",</w:t>
      </w:r>
    </w:p>
    <w:p w14:paraId="56FE3E9C" w14:textId="77777777" w:rsidR="00CA4D8C" w:rsidRPr="00DB605E" w:rsidRDefault="00CA4D8C" w:rsidP="00CA4D8C">
      <w:pPr>
        <w:pStyle w:val="aff9"/>
        <w:rPr>
          <w:lang w:val="en-US"/>
        </w:rPr>
      </w:pPr>
      <w:r w:rsidRPr="00DB605E">
        <w:rPr>
          <w:lang w:val="en-US"/>
        </w:rPr>
        <w:t xml:space="preserve">      "resolved": "https://registry.npmjs.org/json-stable-stringify-without-jsonify/-/json-stable-stringify-without-jsonify-1.0.1.tgz",</w:t>
      </w:r>
    </w:p>
    <w:p w14:paraId="72B4D1F7" w14:textId="77777777" w:rsidR="00CA4D8C" w:rsidRPr="00DB605E" w:rsidRDefault="00CA4D8C" w:rsidP="00CA4D8C">
      <w:pPr>
        <w:pStyle w:val="aff9"/>
        <w:rPr>
          <w:lang w:val="en-US"/>
        </w:rPr>
      </w:pPr>
      <w:r w:rsidRPr="00DB605E">
        <w:rPr>
          <w:lang w:val="en-US"/>
        </w:rPr>
        <w:t xml:space="preserve">      "integrity": "sha512-Bdboy+l7tA3OGW6FjyFHWkP5LuByj1Tk33Ljyq0axyzdk9//JSi2u3fP1QSmd1KNwq6VOKYGlAu87CisVir6Pw==",</w:t>
      </w:r>
    </w:p>
    <w:p w14:paraId="1DE7F522" w14:textId="77777777" w:rsidR="00CA4D8C" w:rsidRPr="00DB605E" w:rsidRDefault="00CA4D8C" w:rsidP="00CA4D8C">
      <w:pPr>
        <w:pStyle w:val="aff9"/>
        <w:rPr>
          <w:lang w:val="en-US"/>
        </w:rPr>
      </w:pPr>
      <w:r w:rsidRPr="00DB605E">
        <w:rPr>
          <w:lang w:val="en-US"/>
        </w:rPr>
        <w:t xml:space="preserve">      "dev": true,</w:t>
      </w:r>
    </w:p>
    <w:p w14:paraId="66B3CB54" w14:textId="77777777" w:rsidR="00CA4D8C" w:rsidRPr="00DB605E" w:rsidRDefault="00CA4D8C" w:rsidP="00CA4D8C">
      <w:pPr>
        <w:pStyle w:val="aff9"/>
        <w:rPr>
          <w:lang w:val="en-US"/>
        </w:rPr>
      </w:pPr>
      <w:r w:rsidRPr="00DB605E">
        <w:rPr>
          <w:lang w:val="en-US"/>
        </w:rPr>
        <w:t xml:space="preserve">      "license": "MIT"</w:t>
      </w:r>
    </w:p>
    <w:p w14:paraId="1A8C3547" w14:textId="77777777" w:rsidR="00CA4D8C" w:rsidRPr="00DB605E" w:rsidRDefault="00CA4D8C" w:rsidP="00CA4D8C">
      <w:pPr>
        <w:pStyle w:val="aff9"/>
        <w:rPr>
          <w:lang w:val="en-US"/>
        </w:rPr>
      </w:pPr>
      <w:r w:rsidRPr="00DB605E">
        <w:rPr>
          <w:lang w:val="en-US"/>
        </w:rPr>
        <w:t xml:space="preserve">    },</w:t>
      </w:r>
    </w:p>
    <w:p w14:paraId="0FE49D84" w14:textId="77777777" w:rsidR="00CA4D8C" w:rsidRPr="00DB605E" w:rsidRDefault="00CA4D8C" w:rsidP="00CA4D8C">
      <w:pPr>
        <w:pStyle w:val="aff9"/>
        <w:rPr>
          <w:lang w:val="en-US"/>
        </w:rPr>
      </w:pPr>
      <w:r w:rsidRPr="00DB605E">
        <w:rPr>
          <w:lang w:val="en-US"/>
        </w:rPr>
        <w:t xml:space="preserve">    "node_modules/json5": {</w:t>
      </w:r>
    </w:p>
    <w:p w14:paraId="507B97AF" w14:textId="77777777" w:rsidR="00CA4D8C" w:rsidRPr="00DB605E" w:rsidRDefault="00CA4D8C" w:rsidP="00CA4D8C">
      <w:pPr>
        <w:pStyle w:val="aff9"/>
        <w:rPr>
          <w:lang w:val="en-US"/>
        </w:rPr>
      </w:pPr>
      <w:r w:rsidRPr="00DB605E">
        <w:rPr>
          <w:lang w:val="en-US"/>
        </w:rPr>
        <w:t xml:space="preserve">      "version": "1.0.2",</w:t>
      </w:r>
    </w:p>
    <w:p w14:paraId="30770066" w14:textId="77777777" w:rsidR="00CA4D8C" w:rsidRPr="00DB605E" w:rsidRDefault="00CA4D8C" w:rsidP="00CA4D8C">
      <w:pPr>
        <w:pStyle w:val="aff9"/>
        <w:rPr>
          <w:lang w:val="en-US"/>
        </w:rPr>
      </w:pPr>
      <w:r w:rsidRPr="00DB605E">
        <w:rPr>
          <w:lang w:val="en-US"/>
        </w:rPr>
        <w:t xml:space="preserve">      "resolved": "https://registry.npmjs.org/json5/-/json5-1.0.2.tgz",</w:t>
      </w:r>
    </w:p>
    <w:p w14:paraId="60570B24" w14:textId="77777777" w:rsidR="00CA4D8C" w:rsidRPr="00DB605E" w:rsidRDefault="00CA4D8C" w:rsidP="00CA4D8C">
      <w:pPr>
        <w:pStyle w:val="aff9"/>
        <w:rPr>
          <w:lang w:val="en-US"/>
        </w:rPr>
      </w:pPr>
      <w:r w:rsidRPr="00DB605E">
        <w:rPr>
          <w:lang w:val="en-US"/>
        </w:rPr>
        <w:t xml:space="preserve">      "integrity": "sha512-g1MWMLBiz8FKi1e4w0UyVL3w+iJceWAFBAaBnnGKOpNa5f8TLktkbre1+s6oICydWAm+HRUGTmI+//xv2hvXYA==",</w:t>
      </w:r>
    </w:p>
    <w:p w14:paraId="065345DD" w14:textId="77777777" w:rsidR="00CA4D8C" w:rsidRPr="00DB605E" w:rsidRDefault="00CA4D8C" w:rsidP="00CA4D8C">
      <w:pPr>
        <w:pStyle w:val="aff9"/>
        <w:rPr>
          <w:lang w:val="en-US"/>
        </w:rPr>
      </w:pPr>
      <w:r w:rsidRPr="00DB605E">
        <w:rPr>
          <w:lang w:val="en-US"/>
        </w:rPr>
        <w:t xml:space="preserve">      "dev": true,</w:t>
      </w:r>
    </w:p>
    <w:p w14:paraId="43ABE456" w14:textId="77777777" w:rsidR="00CA4D8C" w:rsidRPr="00DB605E" w:rsidRDefault="00CA4D8C" w:rsidP="00CA4D8C">
      <w:pPr>
        <w:pStyle w:val="aff9"/>
        <w:rPr>
          <w:lang w:val="en-US"/>
        </w:rPr>
      </w:pPr>
      <w:r w:rsidRPr="00DB605E">
        <w:rPr>
          <w:lang w:val="en-US"/>
        </w:rPr>
        <w:t xml:space="preserve">      "license": "MIT",</w:t>
      </w:r>
    </w:p>
    <w:p w14:paraId="346381CC" w14:textId="77777777" w:rsidR="00CA4D8C" w:rsidRPr="00DB605E" w:rsidRDefault="00CA4D8C" w:rsidP="00CA4D8C">
      <w:pPr>
        <w:pStyle w:val="aff9"/>
        <w:rPr>
          <w:lang w:val="en-US"/>
        </w:rPr>
      </w:pPr>
      <w:r w:rsidRPr="00DB605E">
        <w:rPr>
          <w:lang w:val="en-US"/>
        </w:rPr>
        <w:t xml:space="preserve">      "dependencies": {</w:t>
      </w:r>
    </w:p>
    <w:p w14:paraId="68773EAE" w14:textId="77777777" w:rsidR="00CA4D8C" w:rsidRPr="00DB605E" w:rsidRDefault="00CA4D8C" w:rsidP="00CA4D8C">
      <w:pPr>
        <w:pStyle w:val="aff9"/>
        <w:rPr>
          <w:lang w:val="en-US"/>
        </w:rPr>
      </w:pPr>
      <w:r w:rsidRPr="00DB605E">
        <w:rPr>
          <w:lang w:val="en-US"/>
        </w:rPr>
        <w:t xml:space="preserve">        "minimist": "^1.2.0"</w:t>
      </w:r>
    </w:p>
    <w:p w14:paraId="41AC95AB" w14:textId="77777777" w:rsidR="00CA4D8C" w:rsidRPr="00DB605E" w:rsidRDefault="00CA4D8C" w:rsidP="00CA4D8C">
      <w:pPr>
        <w:pStyle w:val="aff9"/>
        <w:rPr>
          <w:lang w:val="en-US"/>
        </w:rPr>
      </w:pPr>
      <w:r w:rsidRPr="00DB605E">
        <w:rPr>
          <w:lang w:val="en-US"/>
        </w:rPr>
        <w:t xml:space="preserve">      },</w:t>
      </w:r>
    </w:p>
    <w:p w14:paraId="14F68FA6" w14:textId="77777777" w:rsidR="00CA4D8C" w:rsidRPr="00DB605E" w:rsidRDefault="00CA4D8C" w:rsidP="00CA4D8C">
      <w:pPr>
        <w:pStyle w:val="aff9"/>
        <w:rPr>
          <w:lang w:val="en-US"/>
        </w:rPr>
      </w:pPr>
      <w:r w:rsidRPr="00DB605E">
        <w:rPr>
          <w:lang w:val="en-US"/>
        </w:rPr>
        <w:t xml:space="preserve">      "bin": {</w:t>
      </w:r>
    </w:p>
    <w:p w14:paraId="51F19491" w14:textId="77777777" w:rsidR="00CA4D8C" w:rsidRPr="00DB605E" w:rsidRDefault="00CA4D8C" w:rsidP="00CA4D8C">
      <w:pPr>
        <w:pStyle w:val="aff9"/>
        <w:rPr>
          <w:lang w:val="en-US"/>
        </w:rPr>
      </w:pPr>
      <w:r w:rsidRPr="00DB605E">
        <w:rPr>
          <w:lang w:val="en-US"/>
        </w:rPr>
        <w:t xml:space="preserve">        "json5": "lib/cli.js"</w:t>
      </w:r>
    </w:p>
    <w:p w14:paraId="3BDD6088" w14:textId="77777777" w:rsidR="00CA4D8C" w:rsidRPr="00DB605E" w:rsidRDefault="00CA4D8C" w:rsidP="00CA4D8C">
      <w:pPr>
        <w:pStyle w:val="aff9"/>
        <w:rPr>
          <w:lang w:val="en-US"/>
        </w:rPr>
      </w:pPr>
      <w:r w:rsidRPr="00DB605E">
        <w:rPr>
          <w:lang w:val="en-US"/>
        </w:rPr>
        <w:t xml:space="preserve">      }</w:t>
      </w:r>
    </w:p>
    <w:p w14:paraId="36CD23CA" w14:textId="77777777" w:rsidR="00CA4D8C" w:rsidRPr="00DB605E" w:rsidRDefault="00CA4D8C" w:rsidP="00CA4D8C">
      <w:pPr>
        <w:pStyle w:val="aff9"/>
        <w:rPr>
          <w:lang w:val="en-US"/>
        </w:rPr>
      </w:pPr>
      <w:r w:rsidRPr="00DB605E">
        <w:rPr>
          <w:lang w:val="en-US"/>
        </w:rPr>
        <w:t xml:space="preserve">    },</w:t>
      </w:r>
    </w:p>
    <w:p w14:paraId="76E2C2D0" w14:textId="77777777" w:rsidR="00CA4D8C" w:rsidRPr="00DB605E" w:rsidRDefault="00CA4D8C" w:rsidP="00CA4D8C">
      <w:pPr>
        <w:pStyle w:val="aff9"/>
        <w:rPr>
          <w:lang w:val="en-US"/>
        </w:rPr>
      </w:pPr>
      <w:r w:rsidRPr="00DB605E">
        <w:rPr>
          <w:lang w:val="en-US"/>
        </w:rPr>
        <w:t xml:space="preserve">    "node_modules/jsx-ast-utils": {</w:t>
      </w:r>
    </w:p>
    <w:p w14:paraId="74589BDF" w14:textId="77777777" w:rsidR="00CA4D8C" w:rsidRPr="00DB605E" w:rsidRDefault="00CA4D8C" w:rsidP="00CA4D8C">
      <w:pPr>
        <w:pStyle w:val="aff9"/>
        <w:rPr>
          <w:lang w:val="en-US"/>
        </w:rPr>
      </w:pPr>
      <w:r w:rsidRPr="00DB605E">
        <w:rPr>
          <w:lang w:val="en-US"/>
        </w:rPr>
        <w:t xml:space="preserve">      "version": "3.3.5",</w:t>
      </w:r>
    </w:p>
    <w:p w14:paraId="0660B306" w14:textId="77777777" w:rsidR="00CA4D8C" w:rsidRPr="00DB605E" w:rsidRDefault="00CA4D8C" w:rsidP="00CA4D8C">
      <w:pPr>
        <w:pStyle w:val="aff9"/>
        <w:rPr>
          <w:lang w:val="en-US"/>
        </w:rPr>
      </w:pPr>
      <w:r w:rsidRPr="00DB605E">
        <w:rPr>
          <w:lang w:val="en-US"/>
        </w:rPr>
        <w:t xml:space="preserve">      "resolved": "https://registry.npmjs.org/jsx-ast-utils/-/jsx-ast-utils-3.3.5.tgz",</w:t>
      </w:r>
    </w:p>
    <w:p w14:paraId="46C0AE24" w14:textId="77777777" w:rsidR="00CA4D8C" w:rsidRPr="00DB605E" w:rsidRDefault="00CA4D8C" w:rsidP="00CA4D8C">
      <w:pPr>
        <w:pStyle w:val="aff9"/>
        <w:rPr>
          <w:lang w:val="en-US"/>
        </w:rPr>
      </w:pPr>
      <w:r w:rsidRPr="00DB605E">
        <w:rPr>
          <w:lang w:val="en-US"/>
        </w:rPr>
        <w:t xml:space="preserve">      "integrity": "sha512-ZZow9HBI5O6EPgSJLUb8n2NKgmVWTwCvHGwFuJlMjvLFqlGG6pjirPhtdsseaLZjSibD8eegzmYpUZwoIlj2cQ==",</w:t>
      </w:r>
    </w:p>
    <w:p w14:paraId="68E5876C" w14:textId="77777777" w:rsidR="00CA4D8C" w:rsidRPr="00DB605E" w:rsidRDefault="00CA4D8C" w:rsidP="00CA4D8C">
      <w:pPr>
        <w:pStyle w:val="aff9"/>
        <w:rPr>
          <w:lang w:val="en-US"/>
        </w:rPr>
      </w:pPr>
      <w:r w:rsidRPr="00DB605E">
        <w:rPr>
          <w:lang w:val="en-US"/>
        </w:rPr>
        <w:t xml:space="preserve">      "dev": true,</w:t>
      </w:r>
    </w:p>
    <w:p w14:paraId="48892D19" w14:textId="77777777" w:rsidR="00CA4D8C" w:rsidRPr="00DB605E" w:rsidRDefault="00CA4D8C" w:rsidP="00CA4D8C">
      <w:pPr>
        <w:pStyle w:val="aff9"/>
        <w:rPr>
          <w:lang w:val="en-US"/>
        </w:rPr>
      </w:pPr>
      <w:r w:rsidRPr="00DB605E">
        <w:rPr>
          <w:lang w:val="en-US"/>
        </w:rPr>
        <w:t xml:space="preserve">      "license": "MIT",</w:t>
      </w:r>
    </w:p>
    <w:p w14:paraId="51940361" w14:textId="77777777" w:rsidR="00CA4D8C" w:rsidRPr="00DB605E" w:rsidRDefault="00CA4D8C" w:rsidP="00CA4D8C">
      <w:pPr>
        <w:pStyle w:val="aff9"/>
        <w:rPr>
          <w:lang w:val="en-US"/>
        </w:rPr>
      </w:pPr>
      <w:r w:rsidRPr="00DB605E">
        <w:rPr>
          <w:lang w:val="en-US"/>
        </w:rPr>
        <w:t xml:space="preserve">      "dependencies": {</w:t>
      </w:r>
    </w:p>
    <w:p w14:paraId="36527E46" w14:textId="77777777" w:rsidR="00CA4D8C" w:rsidRPr="00DB605E" w:rsidRDefault="00CA4D8C" w:rsidP="00CA4D8C">
      <w:pPr>
        <w:pStyle w:val="aff9"/>
        <w:rPr>
          <w:lang w:val="en-US"/>
        </w:rPr>
      </w:pPr>
      <w:r w:rsidRPr="00DB605E">
        <w:rPr>
          <w:lang w:val="en-US"/>
        </w:rPr>
        <w:t xml:space="preserve">        "array-includes": "^3.1.6",</w:t>
      </w:r>
    </w:p>
    <w:p w14:paraId="15C31BB3" w14:textId="77777777" w:rsidR="00CA4D8C" w:rsidRPr="00DB605E" w:rsidRDefault="00CA4D8C" w:rsidP="00CA4D8C">
      <w:pPr>
        <w:pStyle w:val="aff9"/>
        <w:rPr>
          <w:lang w:val="en-US"/>
        </w:rPr>
      </w:pPr>
      <w:r w:rsidRPr="00DB605E">
        <w:rPr>
          <w:lang w:val="en-US"/>
        </w:rPr>
        <w:t xml:space="preserve">        "array.prototype.flat": "^1.3.1",</w:t>
      </w:r>
    </w:p>
    <w:p w14:paraId="790A5473" w14:textId="77777777" w:rsidR="00CA4D8C" w:rsidRPr="00DB605E" w:rsidRDefault="00CA4D8C" w:rsidP="00CA4D8C">
      <w:pPr>
        <w:pStyle w:val="aff9"/>
        <w:rPr>
          <w:lang w:val="en-US"/>
        </w:rPr>
      </w:pPr>
      <w:r w:rsidRPr="00DB605E">
        <w:rPr>
          <w:lang w:val="en-US"/>
        </w:rPr>
        <w:t xml:space="preserve">        "object.assign": "^4.1.4",</w:t>
      </w:r>
    </w:p>
    <w:p w14:paraId="1C56C959" w14:textId="77777777" w:rsidR="00CA4D8C" w:rsidRPr="00DB605E" w:rsidRDefault="00CA4D8C" w:rsidP="00CA4D8C">
      <w:pPr>
        <w:pStyle w:val="aff9"/>
        <w:rPr>
          <w:lang w:val="en-US"/>
        </w:rPr>
      </w:pPr>
      <w:r w:rsidRPr="00DB605E">
        <w:rPr>
          <w:lang w:val="en-US"/>
        </w:rPr>
        <w:t xml:space="preserve">        "object.values": "^1.1.6"</w:t>
      </w:r>
    </w:p>
    <w:p w14:paraId="487721B1" w14:textId="77777777" w:rsidR="00CA4D8C" w:rsidRPr="00DB605E" w:rsidRDefault="00CA4D8C" w:rsidP="00CA4D8C">
      <w:pPr>
        <w:pStyle w:val="aff9"/>
        <w:rPr>
          <w:lang w:val="en-US"/>
        </w:rPr>
      </w:pPr>
      <w:r w:rsidRPr="00DB605E">
        <w:rPr>
          <w:lang w:val="en-US"/>
        </w:rPr>
        <w:t xml:space="preserve">      },</w:t>
      </w:r>
    </w:p>
    <w:p w14:paraId="1D544C49" w14:textId="77777777" w:rsidR="00CA4D8C" w:rsidRPr="00DB605E" w:rsidRDefault="00CA4D8C" w:rsidP="00CA4D8C">
      <w:pPr>
        <w:pStyle w:val="aff9"/>
        <w:rPr>
          <w:lang w:val="en-US"/>
        </w:rPr>
      </w:pPr>
      <w:r w:rsidRPr="00DB605E">
        <w:rPr>
          <w:lang w:val="en-US"/>
        </w:rPr>
        <w:t xml:space="preserve">      "engines": {</w:t>
      </w:r>
    </w:p>
    <w:p w14:paraId="45FF3CD9" w14:textId="77777777" w:rsidR="00CA4D8C" w:rsidRPr="00DB605E" w:rsidRDefault="00CA4D8C" w:rsidP="00CA4D8C">
      <w:pPr>
        <w:pStyle w:val="aff9"/>
        <w:rPr>
          <w:lang w:val="en-US"/>
        </w:rPr>
      </w:pPr>
      <w:r w:rsidRPr="00DB605E">
        <w:rPr>
          <w:lang w:val="en-US"/>
        </w:rPr>
        <w:t xml:space="preserve">        "node": "&gt;=4.0"</w:t>
      </w:r>
    </w:p>
    <w:p w14:paraId="6BCE30BD" w14:textId="77777777" w:rsidR="00CA4D8C" w:rsidRPr="00DB605E" w:rsidRDefault="00CA4D8C" w:rsidP="00CA4D8C">
      <w:pPr>
        <w:pStyle w:val="aff9"/>
        <w:rPr>
          <w:lang w:val="en-US"/>
        </w:rPr>
      </w:pPr>
      <w:r w:rsidRPr="00DB605E">
        <w:rPr>
          <w:lang w:val="en-US"/>
        </w:rPr>
        <w:t xml:space="preserve">      }</w:t>
      </w:r>
    </w:p>
    <w:p w14:paraId="6030AFAE" w14:textId="77777777" w:rsidR="00CA4D8C" w:rsidRPr="00DB605E" w:rsidRDefault="00CA4D8C" w:rsidP="00CA4D8C">
      <w:pPr>
        <w:pStyle w:val="aff9"/>
        <w:rPr>
          <w:lang w:val="en-US"/>
        </w:rPr>
      </w:pPr>
      <w:r w:rsidRPr="00DB605E">
        <w:rPr>
          <w:lang w:val="en-US"/>
        </w:rPr>
        <w:t xml:space="preserve">    },</w:t>
      </w:r>
    </w:p>
    <w:p w14:paraId="46D08B24" w14:textId="77777777" w:rsidR="00CA4D8C" w:rsidRPr="00DB605E" w:rsidRDefault="00CA4D8C" w:rsidP="00CA4D8C">
      <w:pPr>
        <w:pStyle w:val="aff9"/>
        <w:rPr>
          <w:lang w:val="en-US"/>
        </w:rPr>
      </w:pPr>
      <w:r w:rsidRPr="00DB605E">
        <w:rPr>
          <w:lang w:val="en-US"/>
        </w:rPr>
        <w:t xml:space="preserve">    "node_modules/keyv": {</w:t>
      </w:r>
    </w:p>
    <w:p w14:paraId="4976B141" w14:textId="77777777" w:rsidR="00CA4D8C" w:rsidRPr="00DB605E" w:rsidRDefault="00CA4D8C" w:rsidP="00CA4D8C">
      <w:pPr>
        <w:pStyle w:val="aff9"/>
        <w:rPr>
          <w:lang w:val="en-US"/>
        </w:rPr>
      </w:pPr>
      <w:r w:rsidRPr="00DB605E">
        <w:rPr>
          <w:lang w:val="en-US"/>
        </w:rPr>
        <w:t xml:space="preserve">      "version": "4.5.4",</w:t>
      </w:r>
    </w:p>
    <w:p w14:paraId="697AE7E6" w14:textId="77777777" w:rsidR="00CA4D8C" w:rsidRPr="00DB605E" w:rsidRDefault="00CA4D8C" w:rsidP="00CA4D8C">
      <w:pPr>
        <w:pStyle w:val="aff9"/>
        <w:rPr>
          <w:lang w:val="en-US"/>
        </w:rPr>
      </w:pPr>
      <w:r w:rsidRPr="00DB605E">
        <w:rPr>
          <w:lang w:val="en-US"/>
        </w:rPr>
        <w:t xml:space="preserve">      "resolved": "https://registry.npmjs.org/keyv/-/keyv-4.5.4.tgz",</w:t>
      </w:r>
    </w:p>
    <w:p w14:paraId="2B1F41DD" w14:textId="77777777" w:rsidR="00CA4D8C" w:rsidRPr="00DB605E" w:rsidRDefault="00CA4D8C" w:rsidP="00CA4D8C">
      <w:pPr>
        <w:pStyle w:val="aff9"/>
        <w:rPr>
          <w:lang w:val="en-US"/>
        </w:rPr>
      </w:pPr>
      <w:r w:rsidRPr="00DB605E">
        <w:rPr>
          <w:lang w:val="en-US"/>
        </w:rPr>
        <w:t xml:space="preserve">      "integrity": "sha512-oxVHkHR/EJf2CNXnWxRLW6mg7JyCCUcG0DtEGmL2ctUo1PNTin1PUil+r/+4r5MpVgC/fn1kjsx7mjSujKqIpw==",</w:t>
      </w:r>
    </w:p>
    <w:p w14:paraId="692E96EC" w14:textId="77777777" w:rsidR="00CA4D8C" w:rsidRPr="00DB605E" w:rsidRDefault="00CA4D8C" w:rsidP="00CA4D8C">
      <w:pPr>
        <w:pStyle w:val="aff9"/>
        <w:rPr>
          <w:lang w:val="en-US"/>
        </w:rPr>
      </w:pPr>
      <w:r w:rsidRPr="00DB605E">
        <w:rPr>
          <w:lang w:val="en-US"/>
        </w:rPr>
        <w:t xml:space="preserve">      "dev": true,</w:t>
      </w:r>
    </w:p>
    <w:p w14:paraId="3B60BB32" w14:textId="77777777" w:rsidR="00CA4D8C" w:rsidRPr="00DB605E" w:rsidRDefault="00CA4D8C" w:rsidP="00CA4D8C">
      <w:pPr>
        <w:pStyle w:val="aff9"/>
        <w:rPr>
          <w:lang w:val="en-US"/>
        </w:rPr>
      </w:pPr>
      <w:r w:rsidRPr="00DB605E">
        <w:rPr>
          <w:lang w:val="en-US"/>
        </w:rPr>
        <w:t xml:space="preserve">      "license": "MIT",</w:t>
      </w:r>
    </w:p>
    <w:p w14:paraId="08FA3061" w14:textId="77777777" w:rsidR="00CA4D8C" w:rsidRPr="00DB605E" w:rsidRDefault="00CA4D8C" w:rsidP="00CA4D8C">
      <w:pPr>
        <w:pStyle w:val="aff9"/>
        <w:rPr>
          <w:lang w:val="en-US"/>
        </w:rPr>
      </w:pPr>
      <w:r w:rsidRPr="00DB605E">
        <w:rPr>
          <w:lang w:val="en-US"/>
        </w:rPr>
        <w:t xml:space="preserve">      "dependencies": {</w:t>
      </w:r>
    </w:p>
    <w:p w14:paraId="011EAA18" w14:textId="77777777" w:rsidR="00CA4D8C" w:rsidRPr="00DB605E" w:rsidRDefault="00CA4D8C" w:rsidP="00CA4D8C">
      <w:pPr>
        <w:pStyle w:val="aff9"/>
        <w:rPr>
          <w:lang w:val="en-US"/>
        </w:rPr>
      </w:pPr>
      <w:r w:rsidRPr="00DB605E">
        <w:rPr>
          <w:lang w:val="en-US"/>
        </w:rPr>
        <w:t xml:space="preserve">        "json-buffer": "3.0.1"</w:t>
      </w:r>
    </w:p>
    <w:p w14:paraId="10701EAF" w14:textId="77777777" w:rsidR="00CA4D8C" w:rsidRPr="00DB605E" w:rsidRDefault="00CA4D8C" w:rsidP="00CA4D8C">
      <w:pPr>
        <w:pStyle w:val="aff9"/>
        <w:rPr>
          <w:lang w:val="en-US"/>
        </w:rPr>
      </w:pPr>
      <w:r w:rsidRPr="00DB605E">
        <w:rPr>
          <w:lang w:val="en-US"/>
        </w:rPr>
        <w:t xml:space="preserve">      }</w:t>
      </w:r>
    </w:p>
    <w:p w14:paraId="3855C963" w14:textId="77777777" w:rsidR="00CA4D8C" w:rsidRPr="00DB605E" w:rsidRDefault="00CA4D8C" w:rsidP="00CA4D8C">
      <w:pPr>
        <w:pStyle w:val="aff9"/>
        <w:rPr>
          <w:lang w:val="en-US"/>
        </w:rPr>
      </w:pPr>
      <w:r w:rsidRPr="00DB605E">
        <w:rPr>
          <w:lang w:val="en-US"/>
        </w:rPr>
        <w:t xml:space="preserve">    },</w:t>
      </w:r>
    </w:p>
    <w:p w14:paraId="4E1BA794" w14:textId="77777777" w:rsidR="00CA4D8C" w:rsidRPr="00DB605E" w:rsidRDefault="00CA4D8C" w:rsidP="00CA4D8C">
      <w:pPr>
        <w:pStyle w:val="aff9"/>
        <w:rPr>
          <w:lang w:val="en-US"/>
        </w:rPr>
      </w:pPr>
      <w:r w:rsidRPr="00DB605E">
        <w:rPr>
          <w:lang w:val="en-US"/>
        </w:rPr>
        <w:t xml:space="preserve">    "node_modules/language-subtag-registry": {</w:t>
      </w:r>
    </w:p>
    <w:p w14:paraId="15F8BB60" w14:textId="77777777" w:rsidR="00CA4D8C" w:rsidRPr="00DB605E" w:rsidRDefault="00CA4D8C" w:rsidP="00CA4D8C">
      <w:pPr>
        <w:pStyle w:val="aff9"/>
        <w:rPr>
          <w:lang w:val="en-US"/>
        </w:rPr>
      </w:pPr>
      <w:r w:rsidRPr="00DB605E">
        <w:rPr>
          <w:lang w:val="en-US"/>
        </w:rPr>
        <w:t xml:space="preserve">      "version": "0.3.23",</w:t>
      </w:r>
    </w:p>
    <w:p w14:paraId="023906DA" w14:textId="77777777" w:rsidR="00CA4D8C" w:rsidRPr="00DB605E" w:rsidRDefault="00CA4D8C" w:rsidP="00CA4D8C">
      <w:pPr>
        <w:pStyle w:val="aff9"/>
        <w:rPr>
          <w:lang w:val="en-US"/>
        </w:rPr>
      </w:pPr>
      <w:r w:rsidRPr="00DB605E">
        <w:rPr>
          <w:lang w:val="en-US"/>
        </w:rPr>
        <w:t xml:space="preserve">      "resolved": "https://registry.npmjs.org/language-subtag-registry/-/language-subtag-registry-0.3.23.tgz",</w:t>
      </w:r>
    </w:p>
    <w:p w14:paraId="60C89CC7" w14:textId="77777777" w:rsidR="00CA4D8C" w:rsidRPr="00DB605E" w:rsidRDefault="00CA4D8C" w:rsidP="00CA4D8C">
      <w:pPr>
        <w:pStyle w:val="aff9"/>
        <w:rPr>
          <w:lang w:val="en-US"/>
        </w:rPr>
      </w:pPr>
      <w:r w:rsidRPr="00DB605E">
        <w:rPr>
          <w:lang w:val="en-US"/>
        </w:rPr>
        <w:t xml:space="preserve">      "integrity": "sha512-0K65Lea881pHotoGEa5gDlMxt3pctLi2RplBb7Ezh4rRdLEOtgi7n4EwK9lamnUCkKBqaeKRVebTq6BAxSkpXQ==",</w:t>
      </w:r>
    </w:p>
    <w:p w14:paraId="0B33785B" w14:textId="77777777" w:rsidR="00CA4D8C" w:rsidRPr="00DB605E" w:rsidRDefault="00CA4D8C" w:rsidP="00CA4D8C">
      <w:pPr>
        <w:pStyle w:val="aff9"/>
        <w:rPr>
          <w:lang w:val="en-US"/>
        </w:rPr>
      </w:pPr>
      <w:r w:rsidRPr="00DB605E">
        <w:rPr>
          <w:lang w:val="en-US"/>
        </w:rPr>
        <w:t xml:space="preserve">      "dev": true,</w:t>
      </w:r>
    </w:p>
    <w:p w14:paraId="509D016A" w14:textId="77777777" w:rsidR="00CA4D8C" w:rsidRPr="00DB605E" w:rsidRDefault="00CA4D8C" w:rsidP="00CA4D8C">
      <w:pPr>
        <w:pStyle w:val="aff9"/>
        <w:rPr>
          <w:lang w:val="en-US"/>
        </w:rPr>
      </w:pPr>
      <w:r w:rsidRPr="00DB605E">
        <w:rPr>
          <w:lang w:val="en-US"/>
        </w:rPr>
        <w:t xml:space="preserve">      "license": "CC0-1.0"</w:t>
      </w:r>
    </w:p>
    <w:p w14:paraId="324C2EDA" w14:textId="77777777" w:rsidR="00CA4D8C" w:rsidRPr="00DB605E" w:rsidRDefault="00CA4D8C" w:rsidP="00CA4D8C">
      <w:pPr>
        <w:pStyle w:val="aff9"/>
        <w:rPr>
          <w:lang w:val="en-US"/>
        </w:rPr>
      </w:pPr>
      <w:r w:rsidRPr="00DB605E">
        <w:rPr>
          <w:lang w:val="en-US"/>
        </w:rPr>
        <w:t xml:space="preserve">    },</w:t>
      </w:r>
    </w:p>
    <w:p w14:paraId="2FAE37E3" w14:textId="77777777" w:rsidR="00CA4D8C" w:rsidRPr="00DB605E" w:rsidRDefault="00CA4D8C" w:rsidP="00CA4D8C">
      <w:pPr>
        <w:pStyle w:val="aff9"/>
        <w:rPr>
          <w:lang w:val="en-US"/>
        </w:rPr>
      </w:pPr>
      <w:r w:rsidRPr="00DB605E">
        <w:rPr>
          <w:lang w:val="en-US"/>
        </w:rPr>
        <w:t xml:space="preserve">    "node_modules/language-tags": {</w:t>
      </w:r>
    </w:p>
    <w:p w14:paraId="49A2DF5F" w14:textId="77777777" w:rsidR="00CA4D8C" w:rsidRPr="00DB605E" w:rsidRDefault="00CA4D8C" w:rsidP="00CA4D8C">
      <w:pPr>
        <w:pStyle w:val="aff9"/>
        <w:rPr>
          <w:lang w:val="en-US"/>
        </w:rPr>
      </w:pPr>
      <w:r w:rsidRPr="00DB605E">
        <w:rPr>
          <w:lang w:val="en-US"/>
        </w:rPr>
        <w:t xml:space="preserve">      "version": "1.0.9",</w:t>
      </w:r>
    </w:p>
    <w:p w14:paraId="08602C89" w14:textId="77777777" w:rsidR="00CA4D8C" w:rsidRPr="00DB605E" w:rsidRDefault="00CA4D8C" w:rsidP="00CA4D8C">
      <w:pPr>
        <w:pStyle w:val="aff9"/>
        <w:rPr>
          <w:lang w:val="en-US"/>
        </w:rPr>
      </w:pPr>
      <w:r w:rsidRPr="00DB605E">
        <w:rPr>
          <w:lang w:val="en-US"/>
        </w:rPr>
        <w:t xml:space="preserve">      "resolved": "https://registry.npmjs.org/language-tags/-/language-tags-1.0.9.tgz",</w:t>
      </w:r>
    </w:p>
    <w:p w14:paraId="6C994242" w14:textId="77777777" w:rsidR="00CA4D8C" w:rsidRPr="00DB605E" w:rsidRDefault="00CA4D8C" w:rsidP="00CA4D8C">
      <w:pPr>
        <w:pStyle w:val="aff9"/>
        <w:rPr>
          <w:lang w:val="en-US"/>
        </w:rPr>
      </w:pPr>
      <w:r w:rsidRPr="00DB605E">
        <w:rPr>
          <w:lang w:val="en-US"/>
        </w:rPr>
        <w:t xml:space="preserve">      "integrity": "sha512-MbjN408fEndfiQXbFQ1vnd+1NoLDsnQW41410oQBXiyXDMYH5z505juWa4KUE1LqxRC7DgOgZDbKLxHIwm27hA==",</w:t>
      </w:r>
    </w:p>
    <w:p w14:paraId="4E8FCA8C" w14:textId="77777777" w:rsidR="00CA4D8C" w:rsidRPr="00DB605E" w:rsidRDefault="00CA4D8C" w:rsidP="00CA4D8C">
      <w:pPr>
        <w:pStyle w:val="aff9"/>
        <w:rPr>
          <w:lang w:val="en-US"/>
        </w:rPr>
      </w:pPr>
      <w:r w:rsidRPr="00DB605E">
        <w:rPr>
          <w:lang w:val="en-US"/>
        </w:rPr>
        <w:t xml:space="preserve">      "dev": true,</w:t>
      </w:r>
    </w:p>
    <w:p w14:paraId="7D5A3E56" w14:textId="77777777" w:rsidR="00CA4D8C" w:rsidRPr="00DB605E" w:rsidRDefault="00CA4D8C" w:rsidP="00CA4D8C">
      <w:pPr>
        <w:pStyle w:val="aff9"/>
        <w:rPr>
          <w:lang w:val="en-US"/>
        </w:rPr>
      </w:pPr>
      <w:r w:rsidRPr="00DB605E">
        <w:rPr>
          <w:lang w:val="en-US"/>
        </w:rPr>
        <w:t xml:space="preserve">      "license": "MIT",</w:t>
      </w:r>
    </w:p>
    <w:p w14:paraId="0A167583" w14:textId="77777777" w:rsidR="00CA4D8C" w:rsidRPr="00DB605E" w:rsidRDefault="00CA4D8C" w:rsidP="00CA4D8C">
      <w:pPr>
        <w:pStyle w:val="aff9"/>
        <w:rPr>
          <w:lang w:val="en-US"/>
        </w:rPr>
      </w:pPr>
      <w:r w:rsidRPr="00DB605E">
        <w:rPr>
          <w:lang w:val="en-US"/>
        </w:rPr>
        <w:t xml:space="preserve">      "dependencies": {</w:t>
      </w:r>
    </w:p>
    <w:p w14:paraId="1AA6D744" w14:textId="77777777" w:rsidR="00CA4D8C" w:rsidRPr="00DB605E" w:rsidRDefault="00CA4D8C" w:rsidP="00CA4D8C">
      <w:pPr>
        <w:pStyle w:val="aff9"/>
        <w:rPr>
          <w:lang w:val="en-US"/>
        </w:rPr>
      </w:pPr>
      <w:r w:rsidRPr="00DB605E">
        <w:rPr>
          <w:lang w:val="en-US"/>
        </w:rPr>
        <w:t xml:space="preserve">        "language-subtag-registry": "^0.3.20"</w:t>
      </w:r>
    </w:p>
    <w:p w14:paraId="0D9D19C8" w14:textId="77777777" w:rsidR="00CA4D8C" w:rsidRPr="00DB605E" w:rsidRDefault="00CA4D8C" w:rsidP="00CA4D8C">
      <w:pPr>
        <w:pStyle w:val="aff9"/>
        <w:rPr>
          <w:lang w:val="en-US"/>
        </w:rPr>
      </w:pPr>
      <w:r w:rsidRPr="00DB605E">
        <w:rPr>
          <w:lang w:val="en-US"/>
        </w:rPr>
        <w:t xml:space="preserve">      },</w:t>
      </w:r>
    </w:p>
    <w:p w14:paraId="5EF2CB78" w14:textId="77777777" w:rsidR="00CA4D8C" w:rsidRPr="00DB605E" w:rsidRDefault="00CA4D8C" w:rsidP="00CA4D8C">
      <w:pPr>
        <w:pStyle w:val="aff9"/>
        <w:rPr>
          <w:lang w:val="en-US"/>
        </w:rPr>
      </w:pPr>
      <w:r w:rsidRPr="00DB605E">
        <w:rPr>
          <w:lang w:val="en-US"/>
        </w:rPr>
        <w:t xml:space="preserve">      "engines": {</w:t>
      </w:r>
    </w:p>
    <w:p w14:paraId="2374B52E" w14:textId="77777777" w:rsidR="00CA4D8C" w:rsidRPr="00DB605E" w:rsidRDefault="00CA4D8C" w:rsidP="00CA4D8C">
      <w:pPr>
        <w:pStyle w:val="aff9"/>
        <w:rPr>
          <w:lang w:val="en-US"/>
        </w:rPr>
      </w:pPr>
      <w:r w:rsidRPr="00DB605E">
        <w:rPr>
          <w:lang w:val="en-US"/>
        </w:rPr>
        <w:t xml:space="preserve">        "node": "&gt;=0.10"</w:t>
      </w:r>
    </w:p>
    <w:p w14:paraId="4F575F7B" w14:textId="77777777" w:rsidR="00CA4D8C" w:rsidRPr="00DB605E" w:rsidRDefault="00CA4D8C" w:rsidP="00CA4D8C">
      <w:pPr>
        <w:pStyle w:val="aff9"/>
        <w:rPr>
          <w:lang w:val="en-US"/>
        </w:rPr>
      </w:pPr>
      <w:r w:rsidRPr="00DB605E">
        <w:rPr>
          <w:lang w:val="en-US"/>
        </w:rPr>
        <w:t xml:space="preserve">      }</w:t>
      </w:r>
    </w:p>
    <w:p w14:paraId="65F6CD3E" w14:textId="77777777" w:rsidR="00CA4D8C" w:rsidRPr="00DB605E" w:rsidRDefault="00CA4D8C" w:rsidP="00CA4D8C">
      <w:pPr>
        <w:pStyle w:val="aff9"/>
        <w:rPr>
          <w:lang w:val="en-US"/>
        </w:rPr>
      </w:pPr>
      <w:r w:rsidRPr="00DB605E">
        <w:rPr>
          <w:lang w:val="en-US"/>
        </w:rPr>
        <w:t xml:space="preserve">    },</w:t>
      </w:r>
    </w:p>
    <w:p w14:paraId="482CC260" w14:textId="77777777" w:rsidR="00CA4D8C" w:rsidRPr="00DB605E" w:rsidRDefault="00CA4D8C" w:rsidP="00CA4D8C">
      <w:pPr>
        <w:pStyle w:val="aff9"/>
        <w:rPr>
          <w:lang w:val="en-US"/>
        </w:rPr>
      </w:pPr>
      <w:r w:rsidRPr="00DB605E">
        <w:rPr>
          <w:lang w:val="en-US"/>
        </w:rPr>
        <w:t xml:space="preserve">    "node_modules/levn": {</w:t>
      </w:r>
    </w:p>
    <w:p w14:paraId="7829CA91" w14:textId="77777777" w:rsidR="00CA4D8C" w:rsidRPr="00DB605E" w:rsidRDefault="00CA4D8C" w:rsidP="00CA4D8C">
      <w:pPr>
        <w:pStyle w:val="aff9"/>
        <w:rPr>
          <w:lang w:val="en-US"/>
        </w:rPr>
      </w:pPr>
      <w:r w:rsidRPr="00DB605E">
        <w:rPr>
          <w:lang w:val="en-US"/>
        </w:rPr>
        <w:t xml:space="preserve">      "version": "0.4.1",</w:t>
      </w:r>
    </w:p>
    <w:p w14:paraId="764D19E1" w14:textId="77777777" w:rsidR="00CA4D8C" w:rsidRPr="00DB605E" w:rsidRDefault="00CA4D8C" w:rsidP="00CA4D8C">
      <w:pPr>
        <w:pStyle w:val="aff9"/>
        <w:rPr>
          <w:lang w:val="en-US"/>
        </w:rPr>
      </w:pPr>
      <w:r w:rsidRPr="00DB605E">
        <w:rPr>
          <w:lang w:val="en-US"/>
        </w:rPr>
        <w:t xml:space="preserve">      "resolved": "https://registry.npmjs.org/levn/-/levn-0.4.1.tgz",</w:t>
      </w:r>
    </w:p>
    <w:p w14:paraId="06E6BAA9" w14:textId="77777777" w:rsidR="00CA4D8C" w:rsidRPr="00DB605E" w:rsidRDefault="00CA4D8C" w:rsidP="00CA4D8C">
      <w:pPr>
        <w:pStyle w:val="aff9"/>
        <w:rPr>
          <w:lang w:val="en-US"/>
        </w:rPr>
      </w:pPr>
      <w:r w:rsidRPr="00DB605E">
        <w:rPr>
          <w:lang w:val="en-US"/>
        </w:rPr>
        <w:t xml:space="preserve">      "integrity": "sha512-+bT2uH4E5LGE7h/n3evcS/sQlJXCpIp6ym8OWJ5eV6+67Dsql/LaaT7qJBAt2rzfoa/5QBGBhxDix1dMt2kQKQ==",</w:t>
      </w:r>
    </w:p>
    <w:p w14:paraId="5C93AADA" w14:textId="77777777" w:rsidR="00CA4D8C" w:rsidRPr="00DB605E" w:rsidRDefault="00CA4D8C" w:rsidP="00CA4D8C">
      <w:pPr>
        <w:pStyle w:val="aff9"/>
        <w:rPr>
          <w:lang w:val="en-US"/>
        </w:rPr>
      </w:pPr>
      <w:r w:rsidRPr="00DB605E">
        <w:rPr>
          <w:lang w:val="en-US"/>
        </w:rPr>
        <w:lastRenderedPageBreak/>
        <w:t xml:space="preserve">      "dev": true,</w:t>
      </w:r>
    </w:p>
    <w:p w14:paraId="280E55A6" w14:textId="77777777" w:rsidR="00CA4D8C" w:rsidRPr="00DB605E" w:rsidRDefault="00CA4D8C" w:rsidP="00CA4D8C">
      <w:pPr>
        <w:pStyle w:val="aff9"/>
        <w:rPr>
          <w:lang w:val="en-US"/>
        </w:rPr>
      </w:pPr>
      <w:r w:rsidRPr="00DB605E">
        <w:rPr>
          <w:lang w:val="en-US"/>
        </w:rPr>
        <w:t xml:space="preserve">      "license": "MIT",</w:t>
      </w:r>
    </w:p>
    <w:p w14:paraId="48F87CB9" w14:textId="77777777" w:rsidR="00CA4D8C" w:rsidRPr="00DB605E" w:rsidRDefault="00CA4D8C" w:rsidP="00CA4D8C">
      <w:pPr>
        <w:pStyle w:val="aff9"/>
        <w:rPr>
          <w:lang w:val="en-US"/>
        </w:rPr>
      </w:pPr>
      <w:r w:rsidRPr="00DB605E">
        <w:rPr>
          <w:lang w:val="en-US"/>
        </w:rPr>
        <w:t xml:space="preserve">      "dependencies": {</w:t>
      </w:r>
    </w:p>
    <w:p w14:paraId="7FD5A09E" w14:textId="77777777" w:rsidR="00CA4D8C" w:rsidRPr="00DB605E" w:rsidRDefault="00CA4D8C" w:rsidP="00CA4D8C">
      <w:pPr>
        <w:pStyle w:val="aff9"/>
        <w:rPr>
          <w:lang w:val="en-US"/>
        </w:rPr>
      </w:pPr>
      <w:r w:rsidRPr="00DB605E">
        <w:rPr>
          <w:lang w:val="en-US"/>
        </w:rPr>
        <w:t xml:space="preserve">        "prelude-ls": "^1.2.1",</w:t>
      </w:r>
    </w:p>
    <w:p w14:paraId="417FBE51" w14:textId="77777777" w:rsidR="00CA4D8C" w:rsidRPr="00DB605E" w:rsidRDefault="00CA4D8C" w:rsidP="00CA4D8C">
      <w:pPr>
        <w:pStyle w:val="aff9"/>
        <w:rPr>
          <w:lang w:val="en-US"/>
        </w:rPr>
      </w:pPr>
      <w:r w:rsidRPr="00DB605E">
        <w:rPr>
          <w:lang w:val="en-US"/>
        </w:rPr>
        <w:t xml:space="preserve">        "type-check": "~0.4.0"</w:t>
      </w:r>
    </w:p>
    <w:p w14:paraId="5CB4F913" w14:textId="77777777" w:rsidR="00CA4D8C" w:rsidRPr="00DB605E" w:rsidRDefault="00CA4D8C" w:rsidP="00CA4D8C">
      <w:pPr>
        <w:pStyle w:val="aff9"/>
        <w:rPr>
          <w:lang w:val="en-US"/>
        </w:rPr>
      </w:pPr>
      <w:r w:rsidRPr="00DB605E">
        <w:rPr>
          <w:lang w:val="en-US"/>
        </w:rPr>
        <w:t xml:space="preserve">      },</w:t>
      </w:r>
    </w:p>
    <w:p w14:paraId="25C42AF7" w14:textId="77777777" w:rsidR="00CA4D8C" w:rsidRPr="00DB605E" w:rsidRDefault="00CA4D8C" w:rsidP="00CA4D8C">
      <w:pPr>
        <w:pStyle w:val="aff9"/>
        <w:rPr>
          <w:lang w:val="en-US"/>
        </w:rPr>
      </w:pPr>
      <w:r w:rsidRPr="00DB605E">
        <w:rPr>
          <w:lang w:val="en-US"/>
        </w:rPr>
        <w:t xml:space="preserve">      "engines": {</w:t>
      </w:r>
    </w:p>
    <w:p w14:paraId="71B11022" w14:textId="77777777" w:rsidR="00CA4D8C" w:rsidRPr="00DB605E" w:rsidRDefault="00CA4D8C" w:rsidP="00CA4D8C">
      <w:pPr>
        <w:pStyle w:val="aff9"/>
        <w:rPr>
          <w:lang w:val="en-US"/>
        </w:rPr>
      </w:pPr>
      <w:r w:rsidRPr="00DB605E">
        <w:rPr>
          <w:lang w:val="en-US"/>
        </w:rPr>
        <w:t xml:space="preserve">        "node": "&gt;= 0.8.0"</w:t>
      </w:r>
    </w:p>
    <w:p w14:paraId="30C4D05A" w14:textId="77777777" w:rsidR="00CA4D8C" w:rsidRPr="00DB605E" w:rsidRDefault="00CA4D8C" w:rsidP="00CA4D8C">
      <w:pPr>
        <w:pStyle w:val="aff9"/>
        <w:rPr>
          <w:lang w:val="en-US"/>
        </w:rPr>
      </w:pPr>
      <w:r w:rsidRPr="00DB605E">
        <w:rPr>
          <w:lang w:val="en-US"/>
        </w:rPr>
        <w:t xml:space="preserve">      }</w:t>
      </w:r>
    </w:p>
    <w:p w14:paraId="0979EB09" w14:textId="77777777" w:rsidR="00CA4D8C" w:rsidRPr="00DB605E" w:rsidRDefault="00CA4D8C" w:rsidP="00CA4D8C">
      <w:pPr>
        <w:pStyle w:val="aff9"/>
        <w:rPr>
          <w:lang w:val="en-US"/>
        </w:rPr>
      </w:pPr>
      <w:r w:rsidRPr="00DB605E">
        <w:rPr>
          <w:lang w:val="en-US"/>
        </w:rPr>
        <w:t xml:space="preserve">    },</w:t>
      </w:r>
    </w:p>
    <w:p w14:paraId="253A5FAF" w14:textId="77777777" w:rsidR="00CA4D8C" w:rsidRPr="00DB605E" w:rsidRDefault="00CA4D8C" w:rsidP="00CA4D8C">
      <w:pPr>
        <w:pStyle w:val="aff9"/>
        <w:rPr>
          <w:lang w:val="en-US"/>
        </w:rPr>
      </w:pPr>
      <w:r w:rsidRPr="00DB605E">
        <w:rPr>
          <w:lang w:val="en-US"/>
        </w:rPr>
        <w:t xml:space="preserve">    "node_modules/lilconfig": {</w:t>
      </w:r>
    </w:p>
    <w:p w14:paraId="4B7584E1" w14:textId="77777777" w:rsidR="00CA4D8C" w:rsidRPr="00DB605E" w:rsidRDefault="00CA4D8C" w:rsidP="00CA4D8C">
      <w:pPr>
        <w:pStyle w:val="aff9"/>
        <w:rPr>
          <w:lang w:val="en-US"/>
        </w:rPr>
      </w:pPr>
      <w:r w:rsidRPr="00DB605E">
        <w:rPr>
          <w:lang w:val="en-US"/>
        </w:rPr>
        <w:t xml:space="preserve">      "version": "3.1.3",</w:t>
      </w:r>
    </w:p>
    <w:p w14:paraId="76779070" w14:textId="77777777" w:rsidR="00CA4D8C" w:rsidRPr="00DB605E" w:rsidRDefault="00CA4D8C" w:rsidP="00CA4D8C">
      <w:pPr>
        <w:pStyle w:val="aff9"/>
        <w:rPr>
          <w:lang w:val="en-US"/>
        </w:rPr>
      </w:pPr>
      <w:r w:rsidRPr="00DB605E">
        <w:rPr>
          <w:lang w:val="en-US"/>
        </w:rPr>
        <w:t xml:space="preserve">      "resolved": "https://registry.npmjs.org/lilconfig/-/lilconfig-3.1.3.tgz",</w:t>
      </w:r>
    </w:p>
    <w:p w14:paraId="63ED1DAF" w14:textId="77777777" w:rsidR="00CA4D8C" w:rsidRPr="00DB605E" w:rsidRDefault="00CA4D8C" w:rsidP="00CA4D8C">
      <w:pPr>
        <w:pStyle w:val="aff9"/>
        <w:rPr>
          <w:lang w:val="en-US"/>
        </w:rPr>
      </w:pPr>
      <w:r w:rsidRPr="00DB605E">
        <w:rPr>
          <w:lang w:val="en-US"/>
        </w:rPr>
        <w:t xml:space="preserve">      "integrity": "sha512-/vlFKAoH5Cgt3Ie+JLhRbwOsCQePABiU3tJ1egGvyQ+33R/vcwM2Zl2QR/LzjsBeItPt3oSVXapn+m4nQDvpzw==",</w:t>
      </w:r>
    </w:p>
    <w:p w14:paraId="1A98AC4D" w14:textId="77777777" w:rsidR="00CA4D8C" w:rsidRPr="00DB605E" w:rsidRDefault="00CA4D8C" w:rsidP="00CA4D8C">
      <w:pPr>
        <w:pStyle w:val="aff9"/>
        <w:rPr>
          <w:lang w:val="en-US"/>
        </w:rPr>
      </w:pPr>
      <w:r w:rsidRPr="00DB605E">
        <w:rPr>
          <w:lang w:val="en-US"/>
        </w:rPr>
        <w:t xml:space="preserve">      "dev": true,</w:t>
      </w:r>
    </w:p>
    <w:p w14:paraId="6E16C4C3" w14:textId="77777777" w:rsidR="00CA4D8C" w:rsidRPr="00DB605E" w:rsidRDefault="00CA4D8C" w:rsidP="00CA4D8C">
      <w:pPr>
        <w:pStyle w:val="aff9"/>
        <w:rPr>
          <w:lang w:val="en-US"/>
        </w:rPr>
      </w:pPr>
      <w:r w:rsidRPr="00DB605E">
        <w:rPr>
          <w:lang w:val="en-US"/>
        </w:rPr>
        <w:t xml:space="preserve">      "license": "MIT",</w:t>
      </w:r>
    </w:p>
    <w:p w14:paraId="7A874EEB" w14:textId="77777777" w:rsidR="00CA4D8C" w:rsidRPr="00DB605E" w:rsidRDefault="00CA4D8C" w:rsidP="00CA4D8C">
      <w:pPr>
        <w:pStyle w:val="aff9"/>
        <w:rPr>
          <w:lang w:val="en-US"/>
        </w:rPr>
      </w:pPr>
      <w:r w:rsidRPr="00DB605E">
        <w:rPr>
          <w:lang w:val="en-US"/>
        </w:rPr>
        <w:t xml:space="preserve">      "engines": {</w:t>
      </w:r>
    </w:p>
    <w:p w14:paraId="33EB84BC" w14:textId="77777777" w:rsidR="00CA4D8C" w:rsidRPr="00DB605E" w:rsidRDefault="00CA4D8C" w:rsidP="00CA4D8C">
      <w:pPr>
        <w:pStyle w:val="aff9"/>
        <w:rPr>
          <w:lang w:val="en-US"/>
        </w:rPr>
      </w:pPr>
      <w:r w:rsidRPr="00DB605E">
        <w:rPr>
          <w:lang w:val="en-US"/>
        </w:rPr>
        <w:t xml:space="preserve">        "node": "&gt;=14"</w:t>
      </w:r>
    </w:p>
    <w:p w14:paraId="6D4FE168" w14:textId="77777777" w:rsidR="00CA4D8C" w:rsidRPr="00DB605E" w:rsidRDefault="00CA4D8C" w:rsidP="00CA4D8C">
      <w:pPr>
        <w:pStyle w:val="aff9"/>
        <w:rPr>
          <w:lang w:val="en-US"/>
        </w:rPr>
      </w:pPr>
      <w:r w:rsidRPr="00DB605E">
        <w:rPr>
          <w:lang w:val="en-US"/>
        </w:rPr>
        <w:t xml:space="preserve">      },</w:t>
      </w:r>
    </w:p>
    <w:p w14:paraId="2C874D11" w14:textId="77777777" w:rsidR="00CA4D8C" w:rsidRPr="00DB605E" w:rsidRDefault="00CA4D8C" w:rsidP="00CA4D8C">
      <w:pPr>
        <w:pStyle w:val="aff9"/>
        <w:rPr>
          <w:lang w:val="en-US"/>
        </w:rPr>
      </w:pPr>
      <w:r w:rsidRPr="00DB605E">
        <w:rPr>
          <w:lang w:val="en-US"/>
        </w:rPr>
        <w:t xml:space="preserve">      "funding": {</w:t>
      </w:r>
    </w:p>
    <w:p w14:paraId="5DA4496F" w14:textId="77777777" w:rsidR="00CA4D8C" w:rsidRPr="00DB605E" w:rsidRDefault="00CA4D8C" w:rsidP="00CA4D8C">
      <w:pPr>
        <w:pStyle w:val="aff9"/>
        <w:rPr>
          <w:lang w:val="en-US"/>
        </w:rPr>
      </w:pPr>
      <w:r w:rsidRPr="00DB605E">
        <w:rPr>
          <w:lang w:val="en-US"/>
        </w:rPr>
        <w:t xml:space="preserve">        "url": "https://github.com/sponsors/antonk52"</w:t>
      </w:r>
    </w:p>
    <w:p w14:paraId="02A21360" w14:textId="77777777" w:rsidR="00CA4D8C" w:rsidRPr="00DB605E" w:rsidRDefault="00CA4D8C" w:rsidP="00CA4D8C">
      <w:pPr>
        <w:pStyle w:val="aff9"/>
        <w:rPr>
          <w:lang w:val="en-US"/>
        </w:rPr>
      </w:pPr>
      <w:r w:rsidRPr="00DB605E">
        <w:rPr>
          <w:lang w:val="en-US"/>
        </w:rPr>
        <w:t xml:space="preserve">      }</w:t>
      </w:r>
    </w:p>
    <w:p w14:paraId="1ECDFA81" w14:textId="77777777" w:rsidR="00CA4D8C" w:rsidRPr="00DB605E" w:rsidRDefault="00CA4D8C" w:rsidP="00CA4D8C">
      <w:pPr>
        <w:pStyle w:val="aff9"/>
        <w:rPr>
          <w:lang w:val="en-US"/>
        </w:rPr>
      </w:pPr>
      <w:r w:rsidRPr="00DB605E">
        <w:rPr>
          <w:lang w:val="en-US"/>
        </w:rPr>
        <w:t xml:space="preserve">    },</w:t>
      </w:r>
    </w:p>
    <w:p w14:paraId="5F0FFC48" w14:textId="77777777" w:rsidR="00CA4D8C" w:rsidRPr="00DB605E" w:rsidRDefault="00CA4D8C" w:rsidP="00CA4D8C">
      <w:pPr>
        <w:pStyle w:val="aff9"/>
        <w:rPr>
          <w:lang w:val="en-US"/>
        </w:rPr>
      </w:pPr>
      <w:r w:rsidRPr="00DB605E">
        <w:rPr>
          <w:lang w:val="en-US"/>
        </w:rPr>
        <w:t xml:space="preserve">    "node_modules/lines-and-columns": {</w:t>
      </w:r>
    </w:p>
    <w:p w14:paraId="034E49B3" w14:textId="77777777" w:rsidR="00CA4D8C" w:rsidRPr="00DB605E" w:rsidRDefault="00CA4D8C" w:rsidP="00CA4D8C">
      <w:pPr>
        <w:pStyle w:val="aff9"/>
        <w:rPr>
          <w:lang w:val="en-US"/>
        </w:rPr>
      </w:pPr>
      <w:r w:rsidRPr="00DB605E">
        <w:rPr>
          <w:lang w:val="en-US"/>
        </w:rPr>
        <w:t xml:space="preserve">      "version": "1.2.4",</w:t>
      </w:r>
    </w:p>
    <w:p w14:paraId="6D6E0EF3" w14:textId="77777777" w:rsidR="00CA4D8C" w:rsidRPr="00DB605E" w:rsidRDefault="00CA4D8C" w:rsidP="00CA4D8C">
      <w:pPr>
        <w:pStyle w:val="aff9"/>
        <w:rPr>
          <w:lang w:val="en-US"/>
        </w:rPr>
      </w:pPr>
      <w:r w:rsidRPr="00DB605E">
        <w:rPr>
          <w:lang w:val="en-US"/>
        </w:rPr>
        <w:t xml:space="preserve">      "resolved": "https://registry.npmjs.org/lines-and-columns/-/lines-and-columns-1.2.4.tgz",</w:t>
      </w:r>
    </w:p>
    <w:p w14:paraId="32405F97" w14:textId="77777777" w:rsidR="00CA4D8C" w:rsidRPr="00DB605E" w:rsidRDefault="00CA4D8C" w:rsidP="00CA4D8C">
      <w:pPr>
        <w:pStyle w:val="aff9"/>
        <w:rPr>
          <w:lang w:val="en-US"/>
        </w:rPr>
      </w:pPr>
      <w:r w:rsidRPr="00DB605E">
        <w:rPr>
          <w:lang w:val="en-US"/>
        </w:rPr>
        <w:t xml:space="preserve">      "integrity": "sha512-7ylylesZQ/PV29jhEDl3Ufjo6ZX7gCqJr5F7PKrqc93v7fzSymt1BpwEU8nAUXs8qzzvqhbjhK5QZg6Mt/HkBg==",</w:t>
      </w:r>
    </w:p>
    <w:p w14:paraId="6A9FF035" w14:textId="77777777" w:rsidR="00CA4D8C" w:rsidRPr="00DB605E" w:rsidRDefault="00CA4D8C" w:rsidP="00CA4D8C">
      <w:pPr>
        <w:pStyle w:val="aff9"/>
        <w:rPr>
          <w:lang w:val="en-US"/>
        </w:rPr>
      </w:pPr>
      <w:r w:rsidRPr="00DB605E">
        <w:rPr>
          <w:lang w:val="en-US"/>
        </w:rPr>
        <w:t xml:space="preserve">      "dev": true,</w:t>
      </w:r>
    </w:p>
    <w:p w14:paraId="14CEFE9E" w14:textId="77777777" w:rsidR="00CA4D8C" w:rsidRPr="00DB605E" w:rsidRDefault="00CA4D8C" w:rsidP="00CA4D8C">
      <w:pPr>
        <w:pStyle w:val="aff9"/>
        <w:rPr>
          <w:lang w:val="en-US"/>
        </w:rPr>
      </w:pPr>
      <w:r w:rsidRPr="00DB605E">
        <w:rPr>
          <w:lang w:val="en-US"/>
        </w:rPr>
        <w:t xml:space="preserve">      "license": "MIT"</w:t>
      </w:r>
    </w:p>
    <w:p w14:paraId="640AB34F" w14:textId="77777777" w:rsidR="00CA4D8C" w:rsidRPr="00DB605E" w:rsidRDefault="00CA4D8C" w:rsidP="00CA4D8C">
      <w:pPr>
        <w:pStyle w:val="aff9"/>
        <w:rPr>
          <w:lang w:val="en-US"/>
        </w:rPr>
      </w:pPr>
      <w:r w:rsidRPr="00DB605E">
        <w:rPr>
          <w:lang w:val="en-US"/>
        </w:rPr>
        <w:t xml:space="preserve">    },</w:t>
      </w:r>
    </w:p>
    <w:p w14:paraId="098DDB95" w14:textId="77777777" w:rsidR="00CA4D8C" w:rsidRPr="00DB605E" w:rsidRDefault="00CA4D8C" w:rsidP="00CA4D8C">
      <w:pPr>
        <w:pStyle w:val="aff9"/>
        <w:rPr>
          <w:lang w:val="en-US"/>
        </w:rPr>
      </w:pPr>
      <w:r w:rsidRPr="00DB605E">
        <w:rPr>
          <w:lang w:val="en-US"/>
        </w:rPr>
        <w:t xml:space="preserve">    "node_modules/locate-path": {</w:t>
      </w:r>
    </w:p>
    <w:p w14:paraId="222D9C9A" w14:textId="77777777" w:rsidR="00CA4D8C" w:rsidRPr="00DB605E" w:rsidRDefault="00CA4D8C" w:rsidP="00CA4D8C">
      <w:pPr>
        <w:pStyle w:val="aff9"/>
        <w:rPr>
          <w:lang w:val="en-US"/>
        </w:rPr>
      </w:pPr>
      <w:r w:rsidRPr="00DB605E">
        <w:rPr>
          <w:lang w:val="en-US"/>
        </w:rPr>
        <w:t xml:space="preserve">      "version": "6.0.0",</w:t>
      </w:r>
    </w:p>
    <w:p w14:paraId="4ADD7FA2" w14:textId="77777777" w:rsidR="00CA4D8C" w:rsidRPr="00DB605E" w:rsidRDefault="00CA4D8C" w:rsidP="00CA4D8C">
      <w:pPr>
        <w:pStyle w:val="aff9"/>
        <w:rPr>
          <w:lang w:val="en-US"/>
        </w:rPr>
      </w:pPr>
      <w:r w:rsidRPr="00DB605E">
        <w:rPr>
          <w:lang w:val="en-US"/>
        </w:rPr>
        <w:t xml:space="preserve">      "resolved": "https://registry.npmjs.org/locate-path/-/locate-path-6.0.0.tgz",</w:t>
      </w:r>
    </w:p>
    <w:p w14:paraId="2E7652D4" w14:textId="77777777" w:rsidR="00CA4D8C" w:rsidRPr="00DB605E" w:rsidRDefault="00CA4D8C" w:rsidP="00CA4D8C">
      <w:pPr>
        <w:pStyle w:val="aff9"/>
        <w:rPr>
          <w:lang w:val="en-US"/>
        </w:rPr>
      </w:pPr>
      <w:r w:rsidRPr="00DB605E">
        <w:rPr>
          <w:lang w:val="en-US"/>
        </w:rPr>
        <w:t xml:space="preserve">      "integrity": "sha512-iPZK6eYjbxRu3uB4/WZ3EsEIMJFMqAoopl3R+zuq0UjcAm/MO6KCweDgPfP3elTztoKP3KtnVHxTn2NHBSDVUw==",</w:t>
      </w:r>
    </w:p>
    <w:p w14:paraId="0C5454DA" w14:textId="77777777" w:rsidR="00CA4D8C" w:rsidRPr="00DB605E" w:rsidRDefault="00CA4D8C" w:rsidP="00CA4D8C">
      <w:pPr>
        <w:pStyle w:val="aff9"/>
        <w:rPr>
          <w:lang w:val="en-US"/>
        </w:rPr>
      </w:pPr>
      <w:r w:rsidRPr="00DB605E">
        <w:rPr>
          <w:lang w:val="en-US"/>
        </w:rPr>
        <w:t xml:space="preserve">      "dev": true,</w:t>
      </w:r>
    </w:p>
    <w:p w14:paraId="1A47EDC3" w14:textId="77777777" w:rsidR="00CA4D8C" w:rsidRPr="00DB605E" w:rsidRDefault="00CA4D8C" w:rsidP="00CA4D8C">
      <w:pPr>
        <w:pStyle w:val="aff9"/>
        <w:rPr>
          <w:lang w:val="en-US"/>
        </w:rPr>
      </w:pPr>
      <w:r w:rsidRPr="00DB605E">
        <w:rPr>
          <w:lang w:val="en-US"/>
        </w:rPr>
        <w:t xml:space="preserve">      "license": "MIT",</w:t>
      </w:r>
    </w:p>
    <w:p w14:paraId="54791F04" w14:textId="77777777" w:rsidR="00CA4D8C" w:rsidRPr="00DB605E" w:rsidRDefault="00CA4D8C" w:rsidP="00CA4D8C">
      <w:pPr>
        <w:pStyle w:val="aff9"/>
        <w:rPr>
          <w:lang w:val="en-US"/>
        </w:rPr>
      </w:pPr>
      <w:r w:rsidRPr="00DB605E">
        <w:rPr>
          <w:lang w:val="en-US"/>
        </w:rPr>
        <w:t xml:space="preserve">      "dependencies": {</w:t>
      </w:r>
    </w:p>
    <w:p w14:paraId="45A7B9BD" w14:textId="77777777" w:rsidR="00CA4D8C" w:rsidRPr="00DB605E" w:rsidRDefault="00CA4D8C" w:rsidP="00CA4D8C">
      <w:pPr>
        <w:pStyle w:val="aff9"/>
        <w:rPr>
          <w:lang w:val="en-US"/>
        </w:rPr>
      </w:pPr>
      <w:r w:rsidRPr="00DB605E">
        <w:rPr>
          <w:lang w:val="en-US"/>
        </w:rPr>
        <w:t xml:space="preserve">        "p-locate": "^5.0.0"</w:t>
      </w:r>
    </w:p>
    <w:p w14:paraId="4E8D66F8" w14:textId="77777777" w:rsidR="00CA4D8C" w:rsidRPr="00DB605E" w:rsidRDefault="00CA4D8C" w:rsidP="00CA4D8C">
      <w:pPr>
        <w:pStyle w:val="aff9"/>
        <w:rPr>
          <w:lang w:val="en-US"/>
        </w:rPr>
      </w:pPr>
      <w:r w:rsidRPr="00DB605E">
        <w:rPr>
          <w:lang w:val="en-US"/>
        </w:rPr>
        <w:t xml:space="preserve">      },</w:t>
      </w:r>
    </w:p>
    <w:p w14:paraId="21B413BC" w14:textId="77777777" w:rsidR="00CA4D8C" w:rsidRPr="00DB605E" w:rsidRDefault="00CA4D8C" w:rsidP="00CA4D8C">
      <w:pPr>
        <w:pStyle w:val="aff9"/>
        <w:rPr>
          <w:lang w:val="en-US"/>
        </w:rPr>
      </w:pPr>
      <w:r w:rsidRPr="00DB605E">
        <w:rPr>
          <w:lang w:val="en-US"/>
        </w:rPr>
        <w:t xml:space="preserve">      "engines": {</w:t>
      </w:r>
    </w:p>
    <w:p w14:paraId="1465CC65" w14:textId="77777777" w:rsidR="00CA4D8C" w:rsidRPr="00DB605E" w:rsidRDefault="00CA4D8C" w:rsidP="00CA4D8C">
      <w:pPr>
        <w:pStyle w:val="aff9"/>
        <w:rPr>
          <w:lang w:val="en-US"/>
        </w:rPr>
      </w:pPr>
      <w:r w:rsidRPr="00DB605E">
        <w:rPr>
          <w:lang w:val="en-US"/>
        </w:rPr>
        <w:t xml:space="preserve">        "node": "&gt;=10"</w:t>
      </w:r>
    </w:p>
    <w:p w14:paraId="205F01E8" w14:textId="77777777" w:rsidR="00CA4D8C" w:rsidRPr="00DB605E" w:rsidRDefault="00CA4D8C" w:rsidP="00CA4D8C">
      <w:pPr>
        <w:pStyle w:val="aff9"/>
        <w:rPr>
          <w:lang w:val="en-US"/>
        </w:rPr>
      </w:pPr>
      <w:r w:rsidRPr="00DB605E">
        <w:rPr>
          <w:lang w:val="en-US"/>
        </w:rPr>
        <w:t xml:space="preserve">      },</w:t>
      </w:r>
    </w:p>
    <w:p w14:paraId="77D8D222" w14:textId="77777777" w:rsidR="00CA4D8C" w:rsidRPr="00DB605E" w:rsidRDefault="00CA4D8C" w:rsidP="00CA4D8C">
      <w:pPr>
        <w:pStyle w:val="aff9"/>
        <w:rPr>
          <w:lang w:val="en-US"/>
        </w:rPr>
      </w:pPr>
      <w:r w:rsidRPr="00DB605E">
        <w:rPr>
          <w:lang w:val="en-US"/>
        </w:rPr>
        <w:t xml:space="preserve">      "funding": {</w:t>
      </w:r>
    </w:p>
    <w:p w14:paraId="54024CAD" w14:textId="77777777" w:rsidR="00CA4D8C" w:rsidRPr="00DB605E" w:rsidRDefault="00CA4D8C" w:rsidP="00CA4D8C">
      <w:pPr>
        <w:pStyle w:val="aff9"/>
        <w:rPr>
          <w:lang w:val="en-US"/>
        </w:rPr>
      </w:pPr>
      <w:r w:rsidRPr="00DB605E">
        <w:rPr>
          <w:lang w:val="en-US"/>
        </w:rPr>
        <w:t xml:space="preserve">        "url": "https://github.com/sponsors/sindresorhus"</w:t>
      </w:r>
    </w:p>
    <w:p w14:paraId="77445918" w14:textId="77777777" w:rsidR="00CA4D8C" w:rsidRPr="00DB605E" w:rsidRDefault="00CA4D8C" w:rsidP="00CA4D8C">
      <w:pPr>
        <w:pStyle w:val="aff9"/>
        <w:rPr>
          <w:lang w:val="en-US"/>
        </w:rPr>
      </w:pPr>
      <w:r w:rsidRPr="00DB605E">
        <w:rPr>
          <w:lang w:val="en-US"/>
        </w:rPr>
        <w:t xml:space="preserve">      }</w:t>
      </w:r>
    </w:p>
    <w:p w14:paraId="141ADC2B" w14:textId="77777777" w:rsidR="00CA4D8C" w:rsidRPr="00DB605E" w:rsidRDefault="00CA4D8C" w:rsidP="00CA4D8C">
      <w:pPr>
        <w:pStyle w:val="aff9"/>
        <w:rPr>
          <w:lang w:val="en-US"/>
        </w:rPr>
      </w:pPr>
      <w:r w:rsidRPr="00DB605E">
        <w:rPr>
          <w:lang w:val="en-US"/>
        </w:rPr>
        <w:t xml:space="preserve">    },</w:t>
      </w:r>
    </w:p>
    <w:p w14:paraId="657D0734" w14:textId="77777777" w:rsidR="00CA4D8C" w:rsidRPr="00DB605E" w:rsidRDefault="00CA4D8C" w:rsidP="00CA4D8C">
      <w:pPr>
        <w:pStyle w:val="aff9"/>
        <w:rPr>
          <w:lang w:val="en-US"/>
        </w:rPr>
      </w:pPr>
      <w:r w:rsidRPr="00DB605E">
        <w:rPr>
          <w:lang w:val="en-US"/>
        </w:rPr>
        <w:t xml:space="preserve">    "node_modules/lodash.merge": {</w:t>
      </w:r>
    </w:p>
    <w:p w14:paraId="088A4ED4" w14:textId="77777777" w:rsidR="00CA4D8C" w:rsidRPr="00DB605E" w:rsidRDefault="00CA4D8C" w:rsidP="00CA4D8C">
      <w:pPr>
        <w:pStyle w:val="aff9"/>
        <w:rPr>
          <w:lang w:val="en-US"/>
        </w:rPr>
      </w:pPr>
      <w:r w:rsidRPr="00DB605E">
        <w:rPr>
          <w:lang w:val="en-US"/>
        </w:rPr>
        <w:t xml:space="preserve">      "version": "4.6.2",</w:t>
      </w:r>
    </w:p>
    <w:p w14:paraId="3CFED4F0" w14:textId="77777777" w:rsidR="00CA4D8C" w:rsidRPr="00DB605E" w:rsidRDefault="00CA4D8C" w:rsidP="00CA4D8C">
      <w:pPr>
        <w:pStyle w:val="aff9"/>
        <w:rPr>
          <w:lang w:val="en-US"/>
        </w:rPr>
      </w:pPr>
      <w:r w:rsidRPr="00DB605E">
        <w:rPr>
          <w:lang w:val="en-US"/>
        </w:rPr>
        <w:t xml:space="preserve">      "resolved": "https://registry.npmjs.org/lodash.merge/-/lodash.merge-4.6.2.tgz",</w:t>
      </w:r>
    </w:p>
    <w:p w14:paraId="173BBE53" w14:textId="77777777" w:rsidR="00CA4D8C" w:rsidRPr="00DB605E" w:rsidRDefault="00CA4D8C" w:rsidP="00CA4D8C">
      <w:pPr>
        <w:pStyle w:val="aff9"/>
        <w:rPr>
          <w:lang w:val="en-US"/>
        </w:rPr>
      </w:pPr>
      <w:r w:rsidRPr="00DB605E">
        <w:rPr>
          <w:lang w:val="en-US"/>
        </w:rPr>
        <w:t xml:space="preserve">      "integrity": "sha512-0KpjqXRVvrYyCsX1swR/XTK0va6VQkQM6MNo7PqW77ByjAhoARA8EfrP1N4+KlKj8YS0ZUCtRT/YUuhyYDujIQ==",</w:t>
      </w:r>
    </w:p>
    <w:p w14:paraId="6A014666" w14:textId="77777777" w:rsidR="00CA4D8C" w:rsidRPr="00DB605E" w:rsidRDefault="00CA4D8C" w:rsidP="00CA4D8C">
      <w:pPr>
        <w:pStyle w:val="aff9"/>
        <w:rPr>
          <w:lang w:val="en-US"/>
        </w:rPr>
      </w:pPr>
      <w:r w:rsidRPr="00DB605E">
        <w:rPr>
          <w:lang w:val="en-US"/>
        </w:rPr>
        <w:t xml:space="preserve">      "dev": true,</w:t>
      </w:r>
    </w:p>
    <w:p w14:paraId="4DF6A580" w14:textId="77777777" w:rsidR="00CA4D8C" w:rsidRPr="00DB605E" w:rsidRDefault="00CA4D8C" w:rsidP="00CA4D8C">
      <w:pPr>
        <w:pStyle w:val="aff9"/>
        <w:rPr>
          <w:lang w:val="en-US"/>
        </w:rPr>
      </w:pPr>
      <w:r w:rsidRPr="00DB605E">
        <w:rPr>
          <w:lang w:val="en-US"/>
        </w:rPr>
        <w:t xml:space="preserve">      "license": "MIT"</w:t>
      </w:r>
    </w:p>
    <w:p w14:paraId="0A37EF4D" w14:textId="77777777" w:rsidR="00CA4D8C" w:rsidRPr="00DB605E" w:rsidRDefault="00CA4D8C" w:rsidP="00CA4D8C">
      <w:pPr>
        <w:pStyle w:val="aff9"/>
        <w:rPr>
          <w:lang w:val="en-US"/>
        </w:rPr>
      </w:pPr>
      <w:r w:rsidRPr="00DB605E">
        <w:rPr>
          <w:lang w:val="en-US"/>
        </w:rPr>
        <w:t xml:space="preserve">    },</w:t>
      </w:r>
    </w:p>
    <w:p w14:paraId="1EE4219C" w14:textId="77777777" w:rsidR="00CA4D8C" w:rsidRPr="00DB605E" w:rsidRDefault="00CA4D8C" w:rsidP="00CA4D8C">
      <w:pPr>
        <w:pStyle w:val="aff9"/>
        <w:rPr>
          <w:lang w:val="en-US"/>
        </w:rPr>
      </w:pPr>
      <w:r w:rsidRPr="00DB605E">
        <w:rPr>
          <w:lang w:val="en-US"/>
        </w:rPr>
        <w:t xml:space="preserve">    "node_modules/loose-envify": {</w:t>
      </w:r>
    </w:p>
    <w:p w14:paraId="30EA1FD6" w14:textId="77777777" w:rsidR="00CA4D8C" w:rsidRPr="00DB605E" w:rsidRDefault="00CA4D8C" w:rsidP="00CA4D8C">
      <w:pPr>
        <w:pStyle w:val="aff9"/>
        <w:rPr>
          <w:lang w:val="en-US"/>
        </w:rPr>
      </w:pPr>
      <w:r w:rsidRPr="00DB605E">
        <w:rPr>
          <w:lang w:val="en-US"/>
        </w:rPr>
        <w:t xml:space="preserve">      "version": "1.4.0",</w:t>
      </w:r>
    </w:p>
    <w:p w14:paraId="20D41722" w14:textId="77777777" w:rsidR="00CA4D8C" w:rsidRPr="00DB605E" w:rsidRDefault="00CA4D8C" w:rsidP="00CA4D8C">
      <w:pPr>
        <w:pStyle w:val="aff9"/>
        <w:rPr>
          <w:lang w:val="en-US"/>
        </w:rPr>
      </w:pPr>
      <w:r w:rsidRPr="00DB605E">
        <w:rPr>
          <w:lang w:val="en-US"/>
        </w:rPr>
        <w:t xml:space="preserve">      "resolved": "https://registry.npmjs.org/loose-envify/-/loose-envify-1.4.0.tgz",</w:t>
      </w:r>
    </w:p>
    <w:p w14:paraId="03882449" w14:textId="77777777" w:rsidR="00CA4D8C" w:rsidRPr="00DB605E" w:rsidRDefault="00CA4D8C" w:rsidP="00CA4D8C">
      <w:pPr>
        <w:pStyle w:val="aff9"/>
        <w:rPr>
          <w:lang w:val="en-US"/>
        </w:rPr>
      </w:pPr>
      <w:r w:rsidRPr="00DB605E">
        <w:rPr>
          <w:lang w:val="en-US"/>
        </w:rPr>
        <w:t xml:space="preserve">      "integrity": "sha512-lyuxPGr/Wfhrlem2CL/UcnUc1zcqKAImBDzukY7Y5F/yQiNdko6+fRLevlw1HgMySw7f611UIY408EtxRSoK3Q==",</w:t>
      </w:r>
    </w:p>
    <w:p w14:paraId="18E4A916" w14:textId="77777777" w:rsidR="00CA4D8C" w:rsidRPr="00DB605E" w:rsidRDefault="00CA4D8C" w:rsidP="00CA4D8C">
      <w:pPr>
        <w:pStyle w:val="aff9"/>
        <w:rPr>
          <w:lang w:val="en-US"/>
        </w:rPr>
      </w:pPr>
      <w:r w:rsidRPr="00DB605E">
        <w:rPr>
          <w:lang w:val="en-US"/>
        </w:rPr>
        <w:t xml:space="preserve">      "dev": true,</w:t>
      </w:r>
    </w:p>
    <w:p w14:paraId="17377D0C" w14:textId="77777777" w:rsidR="00CA4D8C" w:rsidRPr="00DB605E" w:rsidRDefault="00CA4D8C" w:rsidP="00CA4D8C">
      <w:pPr>
        <w:pStyle w:val="aff9"/>
        <w:rPr>
          <w:lang w:val="en-US"/>
        </w:rPr>
      </w:pPr>
      <w:r w:rsidRPr="00DB605E">
        <w:rPr>
          <w:lang w:val="en-US"/>
        </w:rPr>
        <w:t xml:space="preserve">      "license": "MIT",</w:t>
      </w:r>
    </w:p>
    <w:p w14:paraId="46C4F6D9" w14:textId="77777777" w:rsidR="00CA4D8C" w:rsidRPr="00DB605E" w:rsidRDefault="00CA4D8C" w:rsidP="00CA4D8C">
      <w:pPr>
        <w:pStyle w:val="aff9"/>
        <w:rPr>
          <w:lang w:val="en-US"/>
        </w:rPr>
      </w:pPr>
      <w:r w:rsidRPr="00DB605E">
        <w:rPr>
          <w:lang w:val="en-US"/>
        </w:rPr>
        <w:t xml:space="preserve">      "dependencies": {</w:t>
      </w:r>
    </w:p>
    <w:p w14:paraId="0D3EB33C" w14:textId="77777777" w:rsidR="00CA4D8C" w:rsidRPr="00DB605E" w:rsidRDefault="00CA4D8C" w:rsidP="00CA4D8C">
      <w:pPr>
        <w:pStyle w:val="aff9"/>
        <w:rPr>
          <w:lang w:val="en-US"/>
        </w:rPr>
      </w:pPr>
      <w:r w:rsidRPr="00DB605E">
        <w:rPr>
          <w:lang w:val="en-US"/>
        </w:rPr>
        <w:t xml:space="preserve">        "js-tokens": "^3.0.0 || ^4.0.0"</w:t>
      </w:r>
    </w:p>
    <w:p w14:paraId="396EB474" w14:textId="77777777" w:rsidR="00CA4D8C" w:rsidRPr="00DB605E" w:rsidRDefault="00CA4D8C" w:rsidP="00CA4D8C">
      <w:pPr>
        <w:pStyle w:val="aff9"/>
        <w:rPr>
          <w:lang w:val="en-US"/>
        </w:rPr>
      </w:pPr>
      <w:r w:rsidRPr="00DB605E">
        <w:rPr>
          <w:lang w:val="en-US"/>
        </w:rPr>
        <w:t xml:space="preserve">      },</w:t>
      </w:r>
    </w:p>
    <w:p w14:paraId="670D8DB2" w14:textId="77777777" w:rsidR="00CA4D8C" w:rsidRPr="00DB605E" w:rsidRDefault="00CA4D8C" w:rsidP="00CA4D8C">
      <w:pPr>
        <w:pStyle w:val="aff9"/>
        <w:rPr>
          <w:lang w:val="en-US"/>
        </w:rPr>
      </w:pPr>
      <w:r w:rsidRPr="00DB605E">
        <w:rPr>
          <w:lang w:val="en-US"/>
        </w:rPr>
        <w:t xml:space="preserve">      "bin": {</w:t>
      </w:r>
    </w:p>
    <w:p w14:paraId="0E01D16A" w14:textId="77777777" w:rsidR="00CA4D8C" w:rsidRPr="00DB605E" w:rsidRDefault="00CA4D8C" w:rsidP="00CA4D8C">
      <w:pPr>
        <w:pStyle w:val="aff9"/>
        <w:rPr>
          <w:lang w:val="en-US"/>
        </w:rPr>
      </w:pPr>
      <w:r w:rsidRPr="00DB605E">
        <w:rPr>
          <w:lang w:val="en-US"/>
        </w:rPr>
        <w:t xml:space="preserve">        "loose-envify": "cli.js"</w:t>
      </w:r>
    </w:p>
    <w:p w14:paraId="76CB8AA0" w14:textId="77777777" w:rsidR="00CA4D8C" w:rsidRPr="00DB605E" w:rsidRDefault="00CA4D8C" w:rsidP="00CA4D8C">
      <w:pPr>
        <w:pStyle w:val="aff9"/>
        <w:rPr>
          <w:lang w:val="en-US"/>
        </w:rPr>
      </w:pPr>
      <w:r w:rsidRPr="00DB605E">
        <w:rPr>
          <w:lang w:val="en-US"/>
        </w:rPr>
        <w:t xml:space="preserve">      }</w:t>
      </w:r>
    </w:p>
    <w:p w14:paraId="79920206" w14:textId="77777777" w:rsidR="00CA4D8C" w:rsidRPr="00DB605E" w:rsidRDefault="00CA4D8C" w:rsidP="00CA4D8C">
      <w:pPr>
        <w:pStyle w:val="aff9"/>
        <w:rPr>
          <w:lang w:val="en-US"/>
        </w:rPr>
      </w:pPr>
      <w:r w:rsidRPr="00DB605E">
        <w:rPr>
          <w:lang w:val="en-US"/>
        </w:rPr>
        <w:t xml:space="preserve">    },</w:t>
      </w:r>
    </w:p>
    <w:p w14:paraId="7164A194" w14:textId="77777777" w:rsidR="00CA4D8C" w:rsidRPr="00DB605E" w:rsidRDefault="00CA4D8C" w:rsidP="00CA4D8C">
      <w:pPr>
        <w:pStyle w:val="aff9"/>
        <w:rPr>
          <w:lang w:val="en-US"/>
        </w:rPr>
      </w:pPr>
      <w:r w:rsidRPr="00DB605E">
        <w:rPr>
          <w:lang w:val="en-US"/>
        </w:rPr>
        <w:t xml:space="preserve">    "node_modules/lru-cache": {</w:t>
      </w:r>
    </w:p>
    <w:p w14:paraId="3C979F48" w14:textId="77777777" w:rsidR="00CA4D8C" w:rsidRPr="00DB605E" w:rsidRDefault="00CA4D8C" w:rsidP="00CA4D8C">
      <w:pPr>
        <w:pStyle w:val="aff9"/>
        <w:rPr>
          <w:lang w:val="en-US"/>
        </w:rPr>
      </w:pPr>
      <w:r w:rsidRPr="00DB605E">
        <w:rPr>
          <w:lang w:val="en-US"/>
        </w:rPr>
        <w:t xml:space="preserve">      "version": "10.4.3",</w:t>
      </w:r>
    </w:p>
    <w:p w14:paraId="1FC65205" w14:textId="77777777" w:rsidR="00CA4D8C" w:rsidRPr="00DB605E" w:rsidRDefault="00CA4D8C" w:rsidP="00CA4D8C">
      <w:pPr>
        <w:pStyle w:val="aff9"/>
        <w:rPr>
          <w:lang w:val="en-US"/>
        </w:rPr>
      </w:pPr>
      <w:r w:rsidRPr="00DB605E">
        <w:rPr>
          <w:lang w:val="en-US"/>
        </w:rPr>
        <w:t xml:space="preserve">      "resolved": "https://registry.npmjs.org/lru-cache/-/lru-cache-10.4.3.tgz",</w:t>
      </w:r>
    </w:p>
    <w:p w14:paraId="16453A86" w14:textId="77777777" w:rsidR="00CA4D8C" w:rsidRPr="00DB605E" w:rsidRDefault="00CA4D8C" w:rsidP="00CA4D8C">
      <w:pPr>
        <w:pStyle w:val="aff9"/>
        <w:rPr>
          <w:lang w:val="en-US"/>
        </w:rPr>
      </w:pPr>
      <w:r w:rsidRPr="00DB605E">
        <w:rPr>
          <w:lang w:val="en-US"/>
        </w:rPr>
        <w:t xml:space="preserve">      "integrity": "sha512-JNAzZcXrCt42VGLuYz0zfAzDfAvJWW6AfYlDBQyDV5DClI2m5sAmK+OIO7s59XfsRsWHp02jAJrRadPRGTt6SQ==",</w:t>
      </w:r>
    </w:p>
    <w:p w14:paraId="78E2DCB3" w14:textId="77777777" w:rsidR="00CA4D8C" w:rsidRPr="00DB605E" w:rsidRDefault="00CA4D8C" w:rsidP="00CA4D8C">
      <w:pPr>
        <w:pStyle w:val="aff9"/>
        <w:rPr>
          <w:lang w:val="en-US"/>
        </w:rPr>
      </w:pPr>
      <w:r w:rsidRPr="00DB605E">
        <w:rPr>
          <w:lang w:val="en-US"/>
        </w:rPr>
        <w:t xml:space="preserve">      "dev": true,</w:t>
      </w:r>
    </w:p>
    <w:p w14:paraId="3239BDCF" w14:textId="77777777" w:rsidR="00CA4D8C" w:rsidRPr="00DB605E" w:rsidRDefault="00CA4D8C" w:rsidP="00CA4D8C">
      <w:pPr>
        <w:pStyle w:val="aff9"/>
        <w:rPr>
          <w:lang w:val="en-US"/>
        </w:rPr>
      </w:pPr>
      <w:r w:rsidRPr="00DB605E">
        <w:rPr>
          <w:lang w:val="en-US"/>
        </w:rPr>
        <w:lastRenderedPageBreak/>
        <w:t xml:space="preserve">      "license": "ISC"</w:t>
      </w:r>
    </w:p>
    <w:p w14:paraId="6C336E8F" w14:textId="77777777" w:rsidR="00CA4D8C" w:rsidRPr="00DB605E" w:rsidRDefault="00CA4D8C" w:rsidP="00CA4D8C">
      <w:pPr>
        <w:pStyle w:val="aff9"/>
        <w:rPr>
          <w:lang w:val="en-US"/>
        </w:rPr>
      </w:pPr>
      <w:r w:rsidRPr="00DB605E">
        <w:rPr>
          <w:lang w:val="en-US"/>
        </w:rPr>
        <w:t xml:space="preserve">    },</w:t>
      </w:r>
    </w:p>
    <w:p w14:paraId="0C256547" w14:textId="77777777" w:rsidR="00CA4D8C" w:rsidRPr="00DB605E" w:rsidRDefault="00CA4D8C" w:rsidP="00CA4D8C">
      <w:pPr>
        <w:pStyle w:val="aff9"/>
        <w:rPr>
          <w:lang w:val="en-US"/>
        </w:rPr>
      </w:pPr>
      <w:r w:rsidRPr="00DB605E">
        <w:rPr>
          <w:lang w:val="en-US"/>
        </w:rPr>
        <w:t xml:space="preserve">    "node_modules/math-intrinsics": {</w:t>
      </w:r>
    </w:p>
    <w:p w14:paraId="11AB1C0E" w14:textId="77777777" w:rsidR="00CA4D8C" w:rsidRPr="00DB605E" w:rsidRDefault="00CA4D8C" w:rsidP="00CA4D8C">
      <w:pPr>
        <w:pStyle w:val="aff9"/>
        <w:rPr>
          <w:lang w:val="en-US"/>
        </w:rPr>
      </w:pPr>
      <w:r w:rsidRPr="00DB605E">
        <w:rPr>
          <w:lang w:val="en-US"/>
        </w:rPr>
        <w:t xml:space="preserve">      "version": "1.1.0",</w:t>
      </w:r>
    </w:p>
    <w:p w14:paraId="6C5FEE98" w14:textId="77777777" w:rsidR="00CA4D8C" w:rsidRPr="00DB605E" w:rsidRDefault="00CA4D8C" w:rsidP="00CA4D8C">
      <w:pPr>
        <w:pStyle w:val="aff9"/>
        <w:rPr>
          <w:lang w:val="en-US"/>
        </w:rPr>
      </w:pPr>
      <w:r w:rsidRPr="00DB605E">
        <w:rPr>
          <w:lang w:val="en-US"/>
        </w:rPr>
        <w:t xml:space="preserve">      "resolved": "https://registry.npmjs.org/math-intrinsics/-/math-intrinsics-1.1.0.tgz",</w:t>
      </w:r>
    </w:p>
    <w:p w14:paraId="37512F2F" w14:textId="77777777" w:rsidR="00CA4D8C" w:rsidRPr="00DB605E" w:rsidRDefault="00CA4D8C" w:rsidP="00CA4D8C">
      <w:pPr>
        <w:pStyle w:val="aff9"/>
        <w:rPr>
          <w:lang w:val="en-US"/>
        </w:rPr>
      </w:pPr>
      <w:r w:rsidRPr="00DB605E">
        <w:rPr>
          <w:lang w:val="en-US"/>
        </w:rPr>
        <w:t xml:space="preserve">      "integrity": "sha512-/IXtbwEk5HTPyEwyKX6hGkYXxM9nbj64B+ilVJnC/R6B0pH5G4V3b0pVbL7DBj4tkhBAppbQUlf6F6Xl9LHu1g==",</w:t>
      </w:r>
    </w:p>
    <w:p w14:paraId="408C028E" w14:textId="77777777" w:rsidR="00CA4D8C" w:rsidRPr="00DB605E" w:rsidRDefault="00CA4D8C" w:rsidP="00CA4D8C">
      <w:pPr>
        <w:pStyle w:val="aff9"/>
        <w:rPr>
          <w:lang w:val="en-US"/>
        </w:rPr>
      </w:pPr>
      <w:r w:rsidRPr="00DB605E">
        <w:rPr>
          <w:lang w:val="en-US"/>
        </w:rPr>
        <w:t xml:space="preserve">      "license": "MIT",</w:t>
      </w:r>
    </w:p>
    <w:p w14:paraId="564ACB50" w14:textId="77777777" w:rsidR="00CA4D8C" w:rsidRPr="00DB605E" w:rsidRDefault="00CA4D8C" w:rsidP="00CA4D8C">
      <w:pPr>
        <w:pStyle w:val="aff9"/>
        <w:rPr>
          <w:lang w:val="en-US"/>
        </w:rPr>
      </w:pPr>
      <w:r w:rsidRPr="00DB605E">
        <w:rPr>
          <w:lang w:val="en-US"/>
        </w:rPr>
        <w:t xml:space="preserve">      "engines": {</w:t>
      </w:r>
    </w:p>
    <w:p w14:paraId="0E66B214" w14:textId="77777777" w:rsidR="00CA4D8C" w:rsidRPr="00DB605E" w:rsidRDefault="00CA4D8C" w:rsidP="00CA4D8C">
      <w:pPr>
        <w:pStyle w:val="aff9"/>
        <w:rPr>
          <w:lang w:val="en-US"/>
        </w:rPr>
      </w:pPr>
      <w:r w:rsidRPr="00DB605E">
        <w:rPr>
          <w:lang w:val="en-US"/>
        </w:rPr>
        <w:t xml:space="preserve">        "node": "&gt;= 0.4"</w:t>
      </w:r>
    </w:p>
    <w:p w14:paraId="14CA5FF7" w14:textId="77777777" w:rsidR="00CA4D8C" w:rsidRPr="00DB605E" w:rsidRDefault="00CA4D8C" w:rsidP="00CA4D8C">
      <w:pPr>
        <w:pStyle w:val="aff9"/>
        <w:rPr>
          <w:lang w:val="en-US"/>
        </w:rPr>
      </w:pPr>
      <w:r w:rsidRPr="00DB605E">
        <w:rPr>
          <w:lang w:val="en-US"/>
        </w:rPr>
        <w:t xml:space="preserve">      }</w:t>
      </w:r>
    </w:p>
    <w:p w14:paraId="32D05123" w14:textId="77777777" w:rsidR="00CA4D8C" w:rsidRPr="00DB605E" w:rsidRDefault="00CA4D8C" w:rsidP="00CA4D8C">
      <w:pPr>
        <w:pStyle w:val="aff9"/>
        <w:rPr>
          <w:lang w:val="en-US"/>
        </w:rPr>
      </w:pPr>
      <w:r w:rsidRPr="00DB605E">
        <w:rPr>
          <w:lang w:val="en-US"/>
        </w:rPr>
        <w:t xml:space="preserve">    },</w:t>
      </w:r>
    </w:p>
    <w:p w14:paraId="7CC56D59" w14:textId="77777777" w:rsidR="00CA4D8C" w:rsidRPr="00DB605E" w:rsidRDefault="00CA4D8C" w:rsidP="00CA4D8C">
      <w:pPr>
        <w:pStyle w:val="aff9"/>
        <w:rPr>
          <w:lang w:val="en-US"/>
        </w:rPr>
      </w:pPr>
      <w:r w:rsidRPr="00DB605E">
        <w:rPr>
          <w:lang w:val="en-US"/>
        </w:rPr>
        <w:t xml:space="preserve">    "node_modules/media-typer": {</w:t>
      </w:r>
    </w:p>
    <w:p w14:paraId="3D00F408" w14:textId="77777777" w:rsidR="00CA4D8C" w:rsidRPr="00DB605E" w:rsidRDefault="00CA4D8C" w:rsidP="00CA4D8C">
      <w:pPr>
        <w:pStyle w:val="aff9"/>
        <w:rPr>
          <w:lang w:val="en-US"/>
        </w:rPr>
      </w:pPr>
      <w:r w:rsidRPr="00DB605E">
        <w:rPr>
          <w:lang w:val="en-US"/>
        </w:rPr>
        <w:t xml:space="preserve">      "version": "0.3.0",</w:t>
      </w:r>
    </w:p>
    <w:p w14:paraId="689EA4C1" w14:textId="77777777" w:rsidR="00CA4D8C" w:rsidRPr="00DB605E" w:rsidRDefault="00CA4D8C" w:rsidP="00CA4D8C">
      <w:pPr>
        <w:pStyle w:val="aff9"/>
        <w:rPr>
          <w:lang w:val="en-US"/>
        </w:rPr>
      </w:pPr>
      <w:r w:rsidRPr="00DB605E">
        <w:rPr>
          <w:lang w:val="en-US"/>
        </w:rPr>
        <w:t xml:space="preserve">      "resolved": "https://registry.npmjs.org/media-typer/-/media-typer-0.3.0.tgz",</w:t>
      </w:r>
    </w:p>
    <w:p w14:paraId="292375C1" w14:textId="77777777" w:rsidR="00CA4D8C" w:rsidRPr="00DB605E" w:rsidRDefault="00CA4D8C" w:rsidP="00CA4D8C">
      <w:pPr>
        <w:pStyle w:val="aff9"/>
        <w:rPr>
          <w:lang w:val="en-US"/>
        </w:rPr>
      </w:pPr>
      <w:r w:rsidRPr="00DB605E">
        <w:rPr>
          <w:lang w:val="en-US"/>
        </w:rPr>
        <w:t xml:space="preserve">      "integrity": "sha512-dq+qelQ9akHpcOl/gUVRTxVIOkAJ1wR3QAvb4RsVjS8oVoFjDGTc679wJYmUmknUF5HwMLOgb5O+a3KxfWapPQ==",</w:t>
      </w:r>
    </w:p>
    <w:p w14:paraId="50692755" w14:textId="77777777" w:rsidR="00CA4D8C" w:rsidRPr="00DB605E" w:rsidRDefault="00CA4D8C" w:rsidP="00CA4D8C">
      <w:pPr>
        <w:pStyle w:val="aff9"/>
        <w:rPr>
          <w:lang w:val="en-US"/>
        </w:rPr>
      </w:pPr>
      <w:r w:rsidRPr="00DB605E">
        <w:rPr>
          <w:lang w:val="en-US"/>
        </w:rPr>
        <w:t xml:space="preserve">      "license": "MIT",</w:t>
      </w:r>
    </w:p>
    <w:p w14:paraId="6D16C6E3" w14:textId="77777777" w:rsidR="00CA4D8C" w:rsidRPr="00DB605E" w:rsidRDefault="00CA4D8C" w:rsidP="00CA4D8C">
      <w:pPr>
        <w:pStyle w:val="aff9"/>
        <w:rPr>
          <w:lang w:val="en-US"/>
        </w:rPr>
      </w:pPr>
      <w:r w:rsidRPr="00DB605E">
        <w:rPr>
          <w:lang w:val="en-US"/>
        </w:rPr>
        <w:t xml:space="preserve">      "engines": {</w:t>
      </w:r>
    </w:p>
    <w:p w14:paraId="1DD8D898" w14:textId="77777777" w:rsidR="00CA4D8C" w:rsidRPr="00DB605E" w:rsidRDefault="00CA4D8C" w:rsidP="00CA4D8C">
      <w:pPr>
        <w:pStyle w:val="aff9"/>
        <w:rPr>
          <w:lang w:val="en-US"/>
        </w:rPr>
      </w:pPr>
      <w:r w:rsidRPr="00DB605E">
        <w:rPr>
          <w:lang w:val="en-US"/>
        </w:rPr>
        <w:t xml:space="preserve">        "node": "&gt;= 0.6"</w:t>
      </w:r>
    </w:p>
    <w:p w14:paraId="22FA08E0" w14:textId="77777777" w:rsidR="00CA4D8C" w:rsidRPr="00DB605E" w:rsidRDefault="00CA4D8C" w:rsidP="00CA4D8C">
      <w:pPr>
        <w:pStyle w:val="aff9"/>
        <w:rPr>
          <w:lang w:val="en-US"/>
        </w:rPr>
      </w:pPr>
      <w:r w:rsidRPr="00DB605E">
        <w:rPr>
          <w:lang w:val="en-US"/>
        </w:rPr>
        <w:t xml:space="preserve">      }</w:t>
      </w:r>
    </w:p>
    <w:p w14:paraId="6D33420E" w14:textId="77777777" w:rsidR="00CA4D8C" w:rsidRPr="00DB605E" w:rsidRDefault="00CA4D8C" w:rsidP="00CA4D8C">
      <w:pPr>
        <w:pStyle w:val="aff9"/>
        <w:rPr>
          <w:lang w:val="en-US"/>
        </w:rPr>
      </w:pPr>
      <w:r w:rsidRPr="00DB605E">
        <w:rPr>
          <w:lang w:val="en-US"/>
        </w:rPr>
        <w:t xml:space="preserve">    },</w:t>
      </w:r>
    </w:p>
    <w:p w14:paraId="6279F444" w14:textId="77777777" w:rsidR="00CA4D8C" w:rsidRPr="00DB605E" w:rsidRDefault="00CA4D8C" w:rsidP="00CA4D8C">
      <w:pPr>
        <w:pStyle w:val="aff9"/>
        <w:rPr>
          <w:lang w:val="en-US"/>
        </w:rPr>
      </w:pPr>
      <w:r w:rsidRPr="00DB605E">
        <w:rPr>
          <w:lang w:val="en-US"/>
        </w:rPr>
        <w:t xml:space="preserve">    "node_modules/merge-descriptors": {</w:t>
      </w:r>
    </w:p>
    <w:p w14:paraId="7B9CC52B" w14:textId="77777777" w:rsidR="00CA4D8C" w:rsidRPr="00DB605E" w:rsidRDefault="00CA4D8C" w:rsidP="00CA4D8C">
      <w:pPr>
        <w:pStyle w:val="aff9"/>
        <w:rPr>
          <w:lang w:val="en-US"/>
        </w:rPr>
      </w:pPr>
      <w:r w:rsidRPr="00DB605E">
        <w:rPr>
          <w:lang w:val="en-US"/>
        </w:rPr>
        <w:t xml:space="preserve">      "version": "1.0.3",</w:t>
      </w:r>
    </w:p>
    <w:p w14:paraId="4844F51D" w14:textId="77777777" w:rsidR="00CA4D8C" w:rsidRPr="00DB605E" w:rsidRDefault="00CA4D8C" w:rsidP="00CA4D8C">
      <w:pPr>
        <w:pStyle w:val="aff9"/>
        <w:rPr>
          <w:lang w:val="en-US"/>
        </w:rPr>
      </w:pPr>
      <w:r w:rsidRPr="00DB605E">
        <w:rPr>
          <w:lang w:val="en-US"/>
        </w:rPr>
        <w:t xml:space="preserve">      "resolved": "https://registry.npmjs.org/merge-descriptors/-/merge-descriptors-1.0.3.tgz",</w:t>
      </w:r>
    </w:p>
    <w:p w14:paraId="187C21FE" w14:textId="77777777" w:rsidR="00CA4D8C" w:rsidRPr="00DB605E" w:rsidRDefault="00CA4D8C" w:rsidP="00CA4D8C">
      <w:pPr>
        <w:pStyle w:val="aff9"/>
        <w:rPr>
          <w:lang w:val="en-US"/>
        </w:rPr>
      </w:pPr>
      <w:r w:rsidRPr="00DB605E">
        <w:rPr>
          <w:lang w:val="en-US"/>
        </w:rPr>
        <w:t xml:space="preserve">      "integrity": "sha512-gaNvAS7TZ897/rVaZ0nMtAyxNyi/pdbjbAwUpFQpN70GqnVfOiXpeUUMKRBmzXaSQ8DdTX4/0ms62r2K+hE6mQ==",</w:t>
      </w:r>
    </w:p>
    <w:p w14:paraId="6D30D98C" w14:textId="77777777" w:rsidR="00CA4D8C" w:rsidRPr="00DB605E" w:rsidRDefault="00CA4D8C" w:rsidP="00CA4D8C">
      <w:pPr>
        <w:pStyle w:val="aff9"/>
        <w:rPr>
          <w:lang w:val="en-US"/>
        </w:rPr>
      </w:pPr>
      <w:r w:rsidRPr="00DB605E">
        <w:rPr>
          <w:lang w:val="en-US"/>
        </w:rPr>
        <w:t xml:space="preserve">      "license": "MIT",</w:t>
      </w:r>
    </w:p>
    <w:p w14:paraId="0616CC9E" w14:textId="77777777" w:rsidR="00CA4D8C" w:rsidRPr="00DB605E" w:rsidRDefault="00CA4D8C" w:rsidP="00CA4D8C">
      <w:pPr>
        <w:pStyle w:val="aff9"/>
        <w:rPr>
          <w:lang w:val="en-US"/>
        </w:rPr>
      </w:pPr>
      <w:r w:rsidRPr="00DB605E">
        <w:rPr>
          <w:lang w:val="en-US"/>
        </w:rPr>
        <w:t xml:space="preserve">      "funding": {</w:t>
      </w:r>
    </w:p>
    <w:p w14:paraId="33B48D82" w14:textId="77777777" w:rsidR="00CA4D8C" w:rsidRPr="00DB605E" w:rsidRDefault="00CA4D8C" w:rsidP="00CA4D8C">
      <w:pPr>
        <w:pStyle w:val="aff9"/>
        <w:rPr>
          <w:lang w:val="en-US"/>
        </w:rPr>
      </w:pPr>
      <w:r w:rsidRPr="00DB605E">
        <w:rPr>
          <w:lang w:val="en-US"/>
        </w:rPr>
        <w:t xml:space="preserve">        "url": "https://github.com/sponsors/sindresorhus"</w:t>
      </w:r>
    </w:p>
    <w:p w14:paraId="30A59256" w14:textId="77777777" w:rsidR="00CA4D8C" w:rsidRPr="00DB605E" w:rsidRDefault="00CA4D8C" w:rsidP="00CA4D8C">
      <w:pPr>
        <w:pStyle w:val="aff9"/>
        <w:rPr>
          <w:lang w:val="en-US"/>
        </w:rPr>
      </w:pPr>
      <w:r w:rsidRPr="00DB605E">
        <w:rPr>
          <w:lang w:val="en-US"/>
        </w:rPr>
        <w:t xml:space="preserve">      }</w:t>
      </w:r>
    </w:p>
    <w:p w14:paraId="5AEBCC7A" w14:textId="77777777" w:rsidR="00CA4D8C" w:rsidRPr="00DB605E" w:rsidRDefault="00CA4D8C" w:rsidP="00CA4D8C">
      <w:pPr>
        <w:pStyle w:val="aff9"/>
        <w:rPr>
          <w:lang w:val="en-US"/>
        </w:rPr>
      </w:pPr>
      <w:r w:rsidRPr="00DB605E">
        <w:rPr>
          <w:lang w:val="en-US"/>
        </w:rPr>
        <w:t xml:space="preserve">    },</w:t>
      </w:r>
    </w:p>
    <w:p w14:paraId="231038FE" w14:textId="77777777" w:rsidR="00CA4D8C" w:rsidRPr="00DB605E" w:rsidRDefault="00CA4D8C" w:rsidP="00CA4D8C">
      <w:pPr>
        <w:pStyle w:val="aff9"/>
        <w:rPr>
          <w:lang w:val="en-US"/>
        </w:rPr>
      </w:pPr>
      <w:r w:rsidRPr="00DB605E">
        <w:rPr>
          <w:lang w:val="en-US"/>
        </w:rPr>
        <w:t xml:space="preserve">    "node_modules/merge2": {</w:t>
      </w:r>
    </w:p>
    <w:p w14:paraId="4067257D" w14:textId="77777777" w:rsidR="00CA4D8C" w:rsidRPr="00DB605E" w:rsidRDefault="00CA4D8C" w:rsidP="00CA4D8C">
      <w:pPr>
        <w:pStyle w:val="aff9"/>
        <w:rPr>
          <w:lang w:val="en-US"/>
        </w:rPr>
      </w:pPr>
      <w:r w:rsidRPr="00DB605E">
        <w:rPr>
          <w:lang w:val="en-US"/>
        </w:rPr>
        <w:t xml:space="preserve">      "version": "1.4.1",</w:t>
      </w:r>
    </w:p>
    <w:p w14:paraId="5016159C" w14:textId="77777777" w:rsidR="00CA4D8C" w:rsidRPr="00DB605E" w:rsidRDefault="00CA4D8C" w:rsidP="00CA4D8C">
      <w:pPr>
        <w:pStyle w:val="aff9"/>
        <w:rPr>
          <w:lang w:val="en-US"/>
        </w:rPr>
      </w:pPr>
      <w:r w:rsidRPr="00DB605E">
        <w:rPr>
          <w:lang w:val="en-US"/>
        </w:rPr>
        <w:t xml:space="preserve">      "resolved": "https://registry.npmjs.org/merge2/-/merge2-1.4.1.tgz",</w:t>
      </w:r>
    </w:p>
    <w:p w14:paraId="7A47DC68" w14:textId="77777777" w:rsidR="00CA4D8C" w:rsidRPr="00DB605E" w:rsidRDefault="00CA4D8C" w:rsidP="00CA4D8C">
      <w:pPr>
        <w:pStyle w:val="aff9"/>
        <w:rPr>
          <w:lang w:val="en-US"/>
        </w:rPr>
      </w:pPr>
      <w:r w:rsidRPr="00DB605E">
        <w:rPr>
          <w:lang w:val="en-US"/>
        </w:rPr>
        <w:t xml:space="preserve">      "integrity": "sha512-8q7VEgMJW4J8tcfVPy8g09NcQwZdbwFEqhe/WZkoIzjn/3TGDwtOCYtXGxA3O8tPzpczCCDgv+P2P5y00ZJOOg==",</w:t>
      </w:r>
    </w:p>
    <w:p w14:paraId="31DF80B6" w14:textId="77777777" w:rsidR="00CA4D8C" w:rsidRPr="00DB605E" w:rsidRDefault="00CA4D8C" w:rsidP="00CA4D8C">
      <w:pPr>
        <w:pStyle w:val="aff9"/>
        <w:rPr>
          <w:lang w:val="en-US"/>
        </w:rPr>
      </w:pPr>
      <w:r w:rsidRPr="00DB605E">
        <w:rPr>
          <w:lang w:val="en-US"/>
        </w:rPr>
        <w:t xml:space="preserve">      "dev": true,</w:t>
      </w:r>
    </w:p>
    <w:p w14:paraId="66599491" w14:textId="77777777" w:rsidR="00CA4D8C" w:rsidRPr="00DB605E" w:rsidRDefault="00CA4D8C" w:rsidP="00CA4D8C">
      <w:pPr>
        <w:pStyle w:val="aff9"/>
        <w:rPr>
          <w:lang w:val="en-US"/>
        </w:rPr>
      </w:pPr>
      <w:r w:rsidRPr="00DB605E">
        <w:rPr>
          <w:lang w:val="en-US"/>
        </w:rPr>
        <w:t xml:space="preserve">      "license": "MIT",</w:t>
      </w:r>
    </w:p>
    <w:p w14:paraId="15A55F56" w14:textId="77777777" w:rsidR="00CA4D8C" w:rsidRPr="00DB605E" w:rsidRDefault="00CA4D8C" w:rsidP="00CA4D8C">
      <w:pPr>
        <w:pStyle w:val="aff9"/>
        <w:rPr>
          <w:lang w:val="en-US"/>
        </w:rPr>
      </w:pPr>
      <w:r w:rsidRPr="00DB605E">
        <w:rPr>
          <w:lang w:val="en-US"/>
        </w:rPr>
        <w:t xml:space="preserve">      "engines": {</w:t>
      </w:r>
    </w:p>
    <w:p w14:paraId="044725DC" w14:textId="77777777" w:rsidR="00CA4D8C" w:rsidRPr="00DB605E" w:rsidRDefault="00CA4D8C" w:rsidP="00CA4D8C">
      <w:pPr>
        <w:pStyle w:val="aff9"/>
        <w:rPr>
          <w:lang w:val="en-US"/>
        </w:rPr>
      </w:pPr>
      <w:r w:rsidRPr="00DB605E">
        <w:rPr>
          <w:lang w:val="en-US"/>
        </w:rPr>
        <w:t xml:space="preserve">        "node": "&gt;= 8"</w:t>
      </w:r>
    </w:p>
    <w:p w14:paraId="38842491" w14:textId="77777777" w:rsidR="00CA4D8C" w:rsidRPr="00DB605E" w:rsidRDefault="00CA4D8C" w:rsidP="00CA4D8C">
      <w:pPr>
        <w:pStyle w:val="aff9"/>
        <w:rPr>
          <w:lang w:val="en-US"/>
        </w:rPr>
      </w:pPr>
      <w:r w:rsidRPr="00DB605E">
        <w:rPr>
          <w:lang w:val="en-US"/>
        </w:rPr>
        <w:t xml:space="preserve">      }</w:t>
      </w:r>
    </w:p>
    <w:p w14:paraId="407B98A1" w14:textId="77777777" w:rsidR="00CA4D8C" w:rsidRPr="00DB605E" w:rsidRDefault="00CA4D8C" w:rsidP="00CA4D8C">
      <w:pPr>
        <w:pStyle w:val="aff9"/>
        <w:rPr>
          <w:lang w:val="en-US"/>
        </w:rPr>
      </w:pPr>
      <w:r w:rsidRPr="00DB605E">
        <w:rPr>
          <w:lang w:val="en-US"/>
        </w:rPr>
        <w:t xml:space="preserve">    },</w:t>
      </w:r>
    </w:p>
    <w:p w14:paraId="609B3D0A" w14:textId="77777777" w:rsidR="00CA4D8C" w:rsidRPr="00DB605E" w:rsidRDefault="00CA4D8C" w:rsidP="00CA4D8C">
      <w:pPr>
        <w:pStyle w:val="aff9"/>
        <w:rPr>
          <w:lang w:val="en-US"/>
        </w:rPr>
      </w:pPr>
      <w:r w:rsidRPr="00DB605E">
        <w:rPr>
          <w:lang w:val="en-US"/>
        </w:rPr>
        <w:t xml:space="preserve">    "node_modules/methods": {</w:t>
      </w:r>
    </w:p>
    <w:p w14:paraId="3E819FB2" w14:textId="77777777" w:rsidR="00CA4D8C" w:rsidRPr="00DB605E" w:rsidRDefault="00CA4D8C" w:rsidP="00CA4D8C">
      <w:pPr>
        <w:pStyle w:val="aff9"/>
        <w:rPr>
          <w:lang w:val="en-US"/>
        </w:rPr>
      </w:pPr>
      <w:r w:rsidRPr="00DB605E">
        <w:rPr>
          <w:lang w:val="en-US"/>
        </w:rPr>
        <w:t xml:space="preserve">      "version": "1.1.2",</w:t>
      </w:r>
    </w:p>
    <w:p w14:paraId="0DD83B32" w14:textId="77777777" w:rsidR="00CA4D8C" w:rsidRPr="00DB605E" w:rsidRDefault="00CA4D8C" w:rsidP="00CA4D8C">
      <w:pPr>
        <w:pStyle w:val="aff9"/>
        <w:rPr>
          <w:lang w:val="en-US"/>
        </w:rPr>
      </w:pPr>
      <w:r w:rsidRPr="00DB605E">
        <w:rPr>
          <w:lang w:val="en-US"/>
        </w:rPr>
        <w:t xml:space="preserve">      "resolved": "https://registry.npmjs.org/methods/-/methods-1.1.2.tgz",</w:t>
      </w:r>
    </w:p>
    <w:p w14:paraId="3B63A43D" w14:textId="77777777" w:rsidR="00CA4D8C" w:rsidRPr="00DB605E" w:rsidRDefault="00CA4D8C" w:rsidP="00CA4D8C">
      <w:pPr>
        <w:pStyle w:val="aff9"/>
        <w:rPr>
          <w:lang w:val="en-US"/>
        </w:rPr>
      </w:pPr>
      <w:r w:rsidRPr="00DB605E">
        <w:rPr>
          <w:lang w:val="en-US"/>
        </w:rPr>
        <w:t xml:space="preserve">      "integrity": "sha512-iclAHeNqNm68zFtnZ0e+1L2yUIdvzNoauKU4WBA3VvH/vPFieF7qfRlwUZU+DA9P9bPXIS90ulxoUoCH23sV2w==",</w:t>
      </w:r>
    </w:p>
    <w:p w14:paraId="78A07F0A" w14:textId="77777777" w:rsidR="00CA4D8C" w:rsidRPr="00DB605E" w:rsidRDefault="00CA4D8C" w:rsidP="00CA4D8C">
      <w:pPr>
        <w:pStyle w:val="aff9"/>
        <w:rPr>
          <w:lang w:val="en-US"/>
        </w:rPr>
      </w:pPr>
      <w:r w:rsidRPr="00DB605E">
        <w:rPr>
          <w:lang w:val="en-US"/>
        </w:rPr>
        <w:t xml:space="preserve">      "license": "MIT",</w:t>
      </w:r>
    </w:p>
    <w:p w14:paraId="40369C64" w14:textId="77777777" w:rsidR="00CA4D8C" w:rsidRPr="00DB605E" w:rsidRDefault="00CA4D8C" w:rsidP="00CA4D8C">
      <w:pPr>
        <w:pStyle w:val="aff9"/>
        <w:rPr>
          <w:lang w:val="en-US"/>
        </w:rPr>
      </w:pPr>
      <w:r w:rsidRPr="00DB605E">
        <w:rPr>
          <w:lang w:val="en-US"/>
        </w:rPr>
        <w:t xml:space="preserve">      "engines": {</w:t>
      </w:r>
    </w:p>
    <w:p w14:paraId="0A1A889D" w14:textId="77777777" w:rsidR="00CA4D8C" w:rsidRPr="00DB605E" w:rsidRDefault="00CA4D8C" w:rsidP="00CA4D8C">
      <w:pPr>
        <w:pStyle w:val="aff9"/>
        <w:rPr>
          <w:lang w:val="en-US"/>
        </w:rPr>
      </w:pPr>
      <w:r w:rsidRPr="00DB605E">
        <w:rPr>
          <w:lang w:val="en-US"/>
        </w:rPr>
        <w:t xml:space="preserve">        "node": "&gt;= 0.6"</w:t>
      </w:r>
    </w:p>
    <w:p w14:paraId="36F7B22C" w14:textId="77777777" w:rsidR="00CA4D8C" w:rsidRPr="00DB605E" w:rsidRDefault="00CA4D8C" w:rsidP="00CA4D8C">
      <w:pPr>
        <w:pStyle w:val="aff9"/>
        <w:rPr>
          <w:lang w:val="en-US"/>
        </w:rPr>
      </w:pPr>
      <w:r w:rsidRPr="00DB605E">
        <w:rPr>
          <w:lang w:val="en-US"/>
        </w:rPr>
        <w:t xml:space="preserve">      }</w:t>
      </w:r>
    </w:p>
    <w:p w14:paraId="577B123B" w14:textId="77777777" w:rsidR="00CA4D8C" w:rsidRPr="00DB605E" w:rsidRDefault="00CA4D8C" w:rsidP="00CA4D8C">
      <w:pPr>
        <w:pStyle w:val="aff9"/>
        <w:rPr>
          <w:lang w:val="en-US"/>
        </w:rPr>
      </w:pPr>
      <w:r w:rsidRPr="00DB605E">
        <w:rPr>
          <w:lang w:val="en-US"/>
        </w:rPr>
        <w:t xml:space="preserve">    },</w:t>
      </w:r>
    </w:p>
    <w:p w14:paraId="27774FE1" w14:textId="77777777" w:rsidR="00CA4D8C" w:rsidRPr="00DB605E" w:rsidRDefault="00CA4D8C" w:rsidP="00CA4D8C">
      <w:pPr>
        <w:pStyle w:val="aff9"/>
        <w:rPr>
          <w:lang w:val="en-US"/>
        </w:rPr>
      </w:pPr>
      <w:r w:rsidRPr="00DB605E">
        <w:rPr>
          <w:lang w:val="en-US"/>
        </w:rPr>
        <w:t xml:space="preserve">    "node_modules/micromatch": {</w:t>
      </w:r>
    </w:p>
    <w:p w14:paraId="27403A8A" w14:textId="77777777" w:rsidR="00CA4D8C" w:rsidRPr="00DB605E" w:rsidRDefault="00CA4D8C" w:rsidP="00CA4D8C">
      <w:pPr>
        <w:pStyle w:val="aff9"/>
        <w:rPr>
          <w:lang w:val="en-US"/>
        </w:rPr>
      </w:pPr>
      <w:r w:rsidRPr="00DB605E">
        <w:rPr>
          <w:lang w:val="en-US"/>
        </w:rPr>
        <w:t xml:space="preserve">      "version": "4.0.8",</w:t>
      </w:r>
    </w:p>
    <w:p w14:paraId="661284C4" w14:textId="77777777" w:rsidR="00CA4D8C" w:rsidRPr="00DB605E" w:rsidRDefault="00CA4D8C" w:rsidP="00CA4D8C">
      <w:pPr>
        <w:pStyle w:val="aff9"/>
        <w:rPr>
          <w:lang w:val="en-US"/>
        </w:rPr>
      </w:pPr>
      <w:r w:rsidRPr="00DB605E">
        <w:rPr>
          <w:lang w:val="en-US"/>
        </w:rPr>
        <w:t xml:space="preserve">      "resolved": "https://registry.npmjs.org/micromatch/-/micromatch-4.0.8.tgz",</w:t>
      </w:r>
    </w:p>
    <w:p w14:paraId="6F7C3BBA" w14:textId="77777777" w:rsidR="00CA4D8C" w:rsidRPr="00DB605E" w:rsidRDefault="00CA4D8C" w:rsidP="00CA4D8C">
      <w:pPr>
        <w:pStyle w:val="aff9"/>
        <w:rPr>
          <w:lang w:val="en-US"/>
        </w:rPr>
      </w:pPr>
      <w:r w:rsidRPr="00DB605E">
        <w:rPr>
          <w:lang w:val="en-US"/>
        </w:rPr>
        <w:t xml:space="preserve">      "integrity": "sha512-PXwfBhYu0hBCPw8Dn0E+WDYb7af3dSLVWKi3HGv84IdF4TyFoC0ysxFd0Goxw7nSv4T/PzEJQxsYsEiFCKo2BA==",</w:t>
      </w:r>
    </w:p>
    <w:p w14:paraId="0C0C3753" w14:textId="77777777" w:rsidR="00CA4D8C" w:rsidRPr="00DB605E" w:rsidRDefault="00CA4D8C" w:rsidP="00CA4D8C">
      <w:pPr>
        <w:pStyle w:val="aff9"/>
        <w:rPr>
          <w:lang w:val="en-US"/>
        </w:rPr>
      </w:pPr>
      <w:r w:rsidRPr="00DB605E">
        <w:rPr>
          <w:lang w:val="en-US"/>
        </w:rPr>
        <w:t xml:space="preserve">      "dev": true,</w:t>
      </w:r>
    </w:p>
    <w:p w14:paraId="4BB31C3B" w14:textId="77777777" w:rsidR="00CA4D8C" w:rsidRPr="00DB605E" w:rsidRDefault="00CA4D8C" w:rsidP="00CA4D8C">
      <w:pPr>
        <w:pStyle w:val="aff9"/>
        <w:rPr>
          <w:lang w:val="en-US"/>
        </w:rPr>
      </w:pPr>
      <w:r w:rsidRPr="00DB605E">
        <w:rPr>
          <w:lang w:val="en-US"/>
        </w:rPr>
        <w:t xml:space="preserve">      "license": "MIT",</w:t>
      </w:r>
    </w:p>
    <w:p w14:paraId="314EDC4D" w14:textId="77777777" w:rsidR="00CA4D8C" w:rsidRPr="00DB605E" w:rsidRDefault="00CA4D8C" w:rsidP="00CA4D8C">
      <w:pPr>
        <w:pStyle w:val="aff9"/>
        <w:rPr>
          <w:lang w:val="en-US"/>
        </w:rPr>
      </w:pPr>
      <w:r w:rsidRPr="00DB605E">
        <w:rPr>
          <w:lang w:val="en-US"/>
        </w:rPr>
        <w:t xml:space="preserve">      "dependencies": {</w:t>
      </w:r>
    </w:p>
    <w:p w14:paraId="396639C9" w14:textId="77777777" w:rsidR="00CA4D8C" w:rsidRPr="00DB605E" w:rsidRDefault="00CA4D8C" w:rsidP="00CA4D8C">
      <w:pPr>
        <w:pStyle w:val="aff9"/>
        <w:rPr>
          <w:lang w:val="en-US"/>
        </w:rPr>
      </w:pPr>
      <w:r w:rsidRPr="00DB605E">
        <w:rPr>
          <w:lang w:val="en-US"/>
        </w:rPr>
        <w:t xml:space="preserve">        "braces": "^3.0.3",</w:t>
      </w:r>
    </w:p>
    <w:p w14:paraId="21C39642" w14:textId="77777777" w:rsidR="00CA4D8C" w:rsidRPr="00DB605E" w:rsidRDefault="00CA4D8C" w:rsidP="00CA4D8C">
      <w:pPr>
        <w:pStyle w:val="aff9"/>
        <w:rPr>
          <w:lang w:val="en-US"/>
        </w:rPr>
      </w:pPr>
      <w:r w:rsidRPr="00DB605E">
        <w:rPr>
          <w:lang w:val="en-US"/>
        </w:rPr>
        <w:t xml:space="preserve">        "picomatch": "^2.3.1"</w:t>
      </w:r>
    </w:p>
    <w:p w14:paraId="67682B54" w14:textId="77777777" w:rsidR="00CA4D8C" w:rsidRPr="00DB605E" w:rsidRDefault="00CA4D8C" w:rsidP="00CA4D8C">
      <w:pPr>
        <w:pStyle w:val="aff9"/>
        <w:rPr>
          <w:lang w:val="en-US"/>
        </w:rPr>
      </w:pPr>
      <w:r w:rsidRPr="00DB605E">
        <w:rPr>
          <w:lang w:val="en-US"/>
        </w:rPr>
        <w:t xml:space="preserve">      },</w:t>
      </w:r>
    </w:p>
    <w:p w14:paraId="22532F0D" w14:textId="77777777" w:rsidR="00CA4D8C" w:rsidRPr="00DB605E" w:rsidRDefault="00CA4D8C" w:rsidP="00CA4D8C">
      <w:pPr>
        <w:pStyle w:val="aff9"/>
        <w:rPr>
          <w:lang w:val="en-US"/>
        </w:rPr>
      </w:pPr>
      <w:r w:rsidRPr="00DB605E">
        <w:rPr>
          <w:lang w:val="en-US"/>
        </w:rPr>
        <w:t xml:space="preserve">      "engines": {</w:t>
      </w:r>
    </w:p>
    <w:p w14:paraId="6C40D106" w14:textId="77777777" w:rsidR="00CA4D8C" w:rsidRPr="00DB605E" w:rsidRDefault="00CA4D8C" w:rsidP="00CA4D8C">
      <w:pPr>
        <w:pStyle w:val="aff9"/>
        <w:rPr>
          <w:lang w:val="en-US"/>
        </w:rPr>
      </w:pPr>
      <w:r w:rsidRPr="00DB605E">
        <w:rPr>
          <w:lang w:val="en-US"/>
        </w:rPr>
        <w:t xml:space="preserve">        "node": "&gt;=8.6"</w:t>
      </w:r>
    </w:p>
    <w:p w14:paraId="0D9FC214" w14:textId="77777777" w:rsidR="00CA4D8C" w:rsidRPr="00DB605E" w:rsidRDefault="00CA4D8C" w:rsidP="00CA4D8C">
      <w:pPr>
        <w:pStyle w:val="aff9"/>
        <w:rPr>
          <w:lang w:val="en-US"/>
        </w:rPr>
      </w:pPr>
      <w:r w:rsidRPr="00DB605E">
        <w:rPr>
          <w:lang w:val="en-US"/>
        </w:rPr>
        <w:t xml:space="preserve">      }</w:t>
      </w:r>
    </w:p>
    <w:p w14:paraId="44E52626" w14:textId="77777777" w:rsidR="00CA4D8C" w:rsidRPr="00DB605E" w:rsidRDefault="00CA4D8C" w:rsidP="00CA4D8C">
      <w:pPr>
        <w:pStyle w:val="aff9"/>
        <w:rPr>
          <w:lang w:val="en-US"/>
        </w:rPr>
      </w:pPr>
      <w:r w:rsidRPr="00DB605E">
        <w:rPr>
          <w:lang w:val="en-US"/>
        </w:rPr>
        <w:t xml:space="preserve">    },</w:t>
      </w:r>
    </w:p>
    <w:p w14:paraId="25F55214" w14:textId="77777777" w:rsidR="00CA4D8C" w:rsidRPr="00DB605E" w:rsidRDefault="00CA4D8C" w:rsidP="00CA4D8C">
      <w:pPr>
        <w:pStyle w:val="aff9"/>
        <w:rPr>
          <w:lang w:val="en-US"/>
        </w:rPr>
      </w:pPr>
      <w:r w:rsidRPr="00DB605E">
        <w:rPr>
          <w:lang w:val="en-US"/>
        </w:rPr>
        <w:t xml:space="preserve">    "node_modules/mime": {</w:t>
      </w:r>
    </w:p>
    <w:p w14:paraId="4F5A8DAD" w14:textId="77777777" w:rsidR="00CA4D8C" w:rsidRPr="00DB605E" w:rsidRDefault="00CA4D8C" w:rsidP="00CA4D8C">
      <w:pPr>
        <w:pStyle w:val="aff9"/>
        <w:rPr>
          <w:lang w:val="en-US"/>
        </w:rPr>
      </w:pPr>
      <w:r w:rsidRPr="00DB605E">
        <w:rPr>
          <w:lang w:val="en-US"/>
        </w:rPr>
        <w:t xml:space="preserve">      "version": "1.6.0",</w:t>
      </w:r>
    </w:p>
    <w:p w14:paraId="5FF9F977" w14:textId="77777777" w:rsidR="00CA4D8C" w:rsidRPr="00DB605E" w:rsidRDefault="00CA4D8C" w:rsidP="00CA4D8C">
      <w:pPr>
        <w:pStyle w:val="aff9"/>
        <w:rPr>
          <w:lang w:val="en-US"/>
        </w:rPr>
      </w:pPr>
      <w:r w:rsidRPr="00DB605E">
        <w:rPr>
          <w:lang w:val="en-US"/>
        </w:rPr>
        <w:t xml:space="preserve">      "resolved": "https://registry.npmjs.org/mime/-/mime-1.6.0.tgz",</w:t>
      </w:r>
    </w:p>
    <w:p w14:paraId="13E43F59" w14:textId="77777777" w:rsidR="00CA4D8C" w:rsidRPr="00DB605E" w:rsidRDefault="00CA4D8C" w:rsidP="00CA4D8C">
      <w:pPr>
        <w:pStyle w:val="aff9"/>
        <w:rPr>
          <w:lang w:val="en-US"/>
        </w:rPr>
      </w:pPr>
      <w:r w:rsidRPr="00DB605E">
        <w:rPr>
          <w:lang w:val="en-US"/>
        </w:rPr>
        <w:t xml:space="preserve">      "integrity": "sha512-x0Vn8spI+wuJ1O6S7gnbaQg8Pxh4NNHb7KSINmEWKiPE4RKOplvijn+NkmYmmRgP68mc70j2EbeTFRsrswaQeg==",</w:t>
      </w:r>
    </w:p>
    <w:p w14:paraId="365EE923" w14:textId="77777777" w:rsidR="00CA4D8C" w:rsidRPr="00DB605E" w:rsidRDefault="00CA4D8C" w:rsidP="00CA4D8C">
      <w:pPr>
        <w:pStyle w:val="aff9"/>
        <w:rPr>
          <w:lang w:val="en-US"/>
        </w:rPr>
      </w:pPr>
      <w:r w:rsidRPr="00DB605E">
        <w:rPr>
          <w:lang w:val="en-US"/>
        </w:rPr>
        <w:t xml:space="preserve">      "license": "MIT",</w:t>
      </w:r>
    </w:p>
    <w:p w14:paraId="7222B935" w14:textId="77777777" w:rsidR="00CA4D8C" w:rsidRPr="00DB605E" w:rsidRDefault="00CA4D8C" w:rsidP="00CA4D8C">
      <w:pPr>
        <w:pStyle w:val="aff9"/>
        <w:rPr>
          <w:lang w:val="en-US"/>
        </w:rPr>
      </w:pPr>
      <w:r w:rsidRPr="00DB605E">
        <w:rPr>
          <w:lang w:val="en-US"/>
        </w:rPr>
        <w:t xml:space="preserve">      "bin": {</w:t>
      </w:r>
    </w:p>
    <w:p w14:paraId="392809C2" w14:textId="77777777" w:rsidR="00CA4D8C" w:rsidRPr="00DB605E" w:rsidRDefault="00CA4D8C" w:rsidP="00CA4D8C">
      <w:pPr>
        <w:pStyle w:val="aff9"/>
        <w:rPr>
          <w:lang w:val="en-US"/>
        </w:rPr>
      </w:pPr>
      <w:r w:rsidRPr="00DB605E">
        <w:rPr>
          <w:lang w:val="en-US"/>
        </w:rPr>
        <w:lastRenderedPageBreak/>
        <w:t xml:space="preserve">        "mime": "cli.js"</w:t>
      </w:r>
    </w:p>
    <w:p w14:paraId="500B39B5" w14:textId="77777777" w:rsidR="00CA4D8C" w:rsidRPr="00DB605E" w:rsidRDefault="00CA4D8C" w:rsidP="00CA4D8C">
      <w:pPr>
        <w:pStyle w:val="aff9"/>
        <w:rPr>
          <w:lang w:val="en-US"/>
        </w:rPr>
      </w:pPr>
      <w:r w:rsidRPr="00DB605E">
        <w:rPr>
          <w:lang w:val="en-US"/>
        </w:rPr>
        <w:t xml:space="preserve">      },</w:t>
      </w:r>
    </w:p>
    <w:p w14:paraId="59B1B39D" w14:textId="77777777" w:rsidR="00CA4D8C" w:rsidRPr="00DB605E" w:rsidRDefault="00CA4D8C" w:rsidP="00CA4D8C">
      <w:pPr>
        <w:pStyle w:val="aff9"/>
        <w:rPr>
          <w:lang w:val="en-US"/>
        </w:rPr>
      </w:pPr>
      <w:r w:rsidRPr="00DB605E">
        <w:rPr>
          <w:lang w:val="en-US"/>
        </w:rPr>
        <w:t xml:space="preserve">      "engines": {</w:t>
      </w:r>
    </w:p>
    <w:p w14:paraId="1144663B" w14:textId="77777777" w:rsidR="00CA4D8C" w:rsidRPr="00DB605E" w:rsidRDefault="00CA4D8C" w:rsidP="00CA4D8C">
      <w:pPr>
        <w:pStyle w:val="aff9"/>
        <w:rPr>
          <w:lang w:val="en-US"/>
        </w:rPr>
      </w:pPr>
      <w:r w:rsidRPr="00DB605E">
        <w:rPr>
          <w:lang w:val="en-US"/>
        </w:rPr>
        <w:t xml:space="preserve">        "node": "&gt;=4"</w:t>
      </w:r>
    </w:p>
    <w:p w14:paraId="081290E5" w14:textId="77777777" w:rsidR="00CA4D8C" w:rsidRPr="00DB605E" w:rsidRDefault="00CA4D8C" w:rsidP="00CA4D8C">
      <w:pPr>
        <w:pStyle w:val="aff9"/>
        <w:rPr>
          <w:lang w:val="en-US"/>
        </w:rPr>
      </w:pPr>
      <w:r w:rsidRPr="00DB605E">
        <w:rPr>
          <w:lang w:val="en-US"/>
        </w:rPr>
        <w:t xml:space="preserve">      }</w:t>
      </w:r>
    </w:p>
    <w:p w14:paraId="4B4D6227" w14:textId="77777777" w:rsidR="00CA4D8C" w:rsidRPr="00DB605E" w:rsidRDefault="00CA4D8C" w:rsidP="00CA4D8C">
      <w:pPr>
        <w:pStyle w:val="aff9"/>
        <w:rPr>
          <w:lang w:val="en-US"/>
        </w:rPr>
      </w:pPr>
      <w:r w:rsidRPr="00DB605E">
        <w:rPr>
          <w:lang w:val="en-US"/>
        </w:rPr>
        <w:t xml:space="preserve">    },</w:t>
      </w:r>
    </w:p>
    <w:p w14:paraId="72BB5E83" w14:textId="77777777" w:rsidR="00CA4D8C" w:rsidRPr="00DB605E" w:rsidRDefault="00CA4D8C" w:rsidP="00CA4D8C">
      <w:pPr>
        <w:pStyle w:val="aff9"/>
        <w:rPr>
          <w:lang w:val="en-US"/>
        </w:rPr>
      </w:pPr>
      <w:r w:rsidRPr="00DB605E">
        <w:rPr>
          <w:lang w:val="en-US"/>
        </w:rPr>
        <w:t xml:space="preserve">    "node_modules/mime-db": {</w:t>
      </w:r>
    </w:p>
    <w:p w14:paraId="1925BA75" w14:textId="77777777" w:rsidR="00CA4D8C" w:rsidRPr="00DB605E" w:rsidRDefault="00CA4D8C" w:rsidP="00CA4D8C">
      <w:pPr>
        <w:pStyle w:val="aff9"/>
        <w:rPr>
          <w:lang w:val="en-US"/>
        </w:rPr>
      </w:pPr>
      <w:r w:rsidRPr="00DB605E">
        <w:rPr>
          <w:lang w:val="en-US"/>
        </w:rPr>
        <w:t xml:space="preserve">      "version": "1.52.0",</w:t>
      </w:r>
    </w:p>
    <w:p w14:paraId="576EDF83" w14:textId="77777777" w:rsidR="00CA4D8C" w:rsidRPr="00DB605E" w:rsidRDefault="00CA4D8C" w:rsidP="00CA4D8C">
      <w:pPr>
        <w:pStyle w:val="aff9"/>
        <w:rPr>
          <w:lang w:val="en-US"/>
        </w:rPr>
      </w:pPr>
      <w:r w:rsidRPr="00DB605E">
        <w:rPr>
          <w:lang w:val="en-US"/>
        </w:rPr>
        <w:t xml:space="preserve">      "resolved": "https://registry.npmjs.org/mime-db/-/mime-db-1.52.0.tgz",</w:t>
      </w:r>
    </w:p>
    <w:p w14:paraId="53818998" w14:textId="77777777" w:rsidR="00CA4D8C" w:rsidRPr="00DB605E" w:rsidRDefault="00CA4D8C" w:rsidP="00CA4D8C">
      <w:pPr>
        <w:pStyle w:val="aff9"/>
        <w:rPr>
          <w:lang w:val="en-US"/>
        </w:rPr>
      </w:pPr>
      <w:r w:rsidRPr="00DB605E">
        <w:rPr>
          <w:lang w:val="en-US"/>
        </w:rPr>
        <w:t xml:space="preserve">      "integrity": "sha512-sPU4uV7dYlvtWJxwwxHD0PuihVNiE7TyAbQ5SWxDCB9mUYvOgroQOwYQQOKPJ8CIbE+1ETVlOoK1UC2nU3gYvg==",</w:t>
      </w:r>
    </w:p>
    <w:p w14:paraId="2B88605D" w14:textId="77777777" w:rsidR="00CA4D8C" w:rsidRPr="00DB605E" w:rsidRDefault="00CA4D8C" w:rsidP="00CA4D8C">
      <w:pPr>
        <w:pStyle w:val="aff9"/>
        <w:rPr>
          <w:lang w:val="en-US"/>
        </w:rPr>
      </w:pPr>
      <w:r w:rsidRPr="00DB605E">
        <w:rPr>
          <w:lang w:val="en-US"/>
        </w:rPr>
        <w:t xml:space="preserve">      "license": "MIT",</w:t>
      </w:r>
    </w:p>
    <w:p w14:paraId="29E5A8F4" w14:textId="77777777" w:rsidR="00CA4D8C" w:rsidRPr="00DB605E" w:rsidRDefault="00CA4D8C" w:rsidP="00CA4D8C">
      <w:pPr>
        <w:pStyle w:val="aff9"/>
        <w:rPr>
          <w:lang w:val="en-US"/>
        </w:rPr>
      </w:pPr>
      <w:r w:rsidRPr="00DB605E">
        <w:rPr>
          <w:lang w:val="en-US"/>
        </w:rPr>
        <w:t xml:space="preserve">      "engines": {</w:t>
      </w:r>
    </w:p>
    <w:p w14:paraId="6A8F51F5" w14:textId="77777777" w:rsidR="00CA4D8C" w:rsidRPr="00DB605E" w:rsidRDefault="00CA4D8C" w:rsidP="00CA4D8C">
      <w:pPr>
        <w:pStyle w:val="aff9"/>
        <w:rPr>
          <w:lang w:val="en-US"/>
        </w:rPr>
      </w:pPr>
      <w:r w:rsidRPr="00DB605E">
        <w:rPr>
          <w:lang w:val="en-US"/>
        </w:rPr>
        <w:t xml:space="preserve">        "node": "&gt;= 0.6"</w:t>
      </w:r>
    </w:p>
    <w:p w14:paraId="1748227C" w14:textId="77777777" w:rsidR="00CA4D8C" w:rsidRPr="00DB605E" w:rsidRDefault="00CA4D8C" w:rsidP="00CA4D8C">
      <w:pPr>
        <w:pStyle w:val="aff9"/>
        <w:rPr>
          <w:lang w:val="en-US"/>
        </w:rPr>
      </w:pPr>
      <w:r w:rsidRPr="00DB605E">
        <w:rPr>
          <w:lang w:val="en-US"/>
        </w:rPr>
        <w:t xml:space="preserve">      }</w:t>
      </w:r>
    </w:p>
    <w:p w14:paraId="455FB9E6" w14:textId="77777777" w:rsidR="00CA4D8C" w:rsidRPr="00DB605E" w:rsidRDefault="00CA4D8C" w:rsidP="00CA4D8C">
      <w:pPr>
        <w:pStyle w:val="aff9"/>
        <w:rPr>
          <w:lang w:val="en-US"/>
        </w:rPr>
      </w:pPr>
      <w:r w:rsidRPr="00DB605E">
        <w:rPr>
          <w:lang w:val="en-US"/>
        </w:rPr>
        <w:t xml:space="preserve">    },</w:t>
      </w:r>
    </w:p>
    <w:p w14:paraId="046B9801" w14:textId="77777777" w:rsidR="00CA4D8C" w:rsidRPr="00DB605E" w:rsidRDefault="00CA4D8C" w:rsidP="00CA4D8C">
      <w:pPr>
        <w:pStyle w:val="aff9"/>
        <w:rPr>
          <w:lang w:val="en-US"/>
        </w:rPr>
      </w:pPr>
      <w:r w:rsidRPr="00DB605E">
        <w:rPr>
          <w:lang w:val="en-US"/>
        </w:rPr>
        <w:t xml:space="preserve">    "node_modules/mime-types": {</w:t>
      </w:r>
    </w:p>
    <w:p w14:paraId="2EB323F9" w14:textId="77777777" w:rsidR="00CA4D8C" w:rsidRPr="00DB605E" w:rsidRDefault="00CA4D8C" w:rsidP="00CA4D8C">
      <w:pPr>
        <w:pStyle w:val="aff9"/>
        <w:rPr>
          <w:lang w:val="en-US"/>
        </w:rPr>
      </w:pPr>
      <w:r w:rsidRPr="00DB605E">
        <w:rPr>
          <w:lang w:val="en-US"/>
        </w:rPr>
        <w:t xml:space="preserve">      "version": "2.1.35",</w:t>
      </w:r>
    </w:p>
    <w:p w14:paraId="2977D77B" w14:textId="77777777" w:rsidR="00CA4D8C" w:rsidRPr="00DB605E" w:rsidRDefault="00CA4D8C" w:rsidP="00CA4D8C">
      <w:pPr>
        <w:pStyle w:val="aff9"/>
        <w:rPr>
          <w:lang w:val="en-US"/>
        </w:rPr>
      </w:pPr>
      <w:r w:rsidRPr="00DB605E">
        <w:rPr>
          <w:lang w:val="en-US"/>
        </w:rPr>
        <w:t xml:space="preserve">      "resolved": "https://registry.npmjs.org/mime-types/-/mime-types-2.1.35.tgz",</w:t>
      </w:r>
    </w:p>
    <w:p w14:paraId="75926338" w14:textId="77777777" w:rsidR="00CA4D8C" w:rsidRPr="00DB605E" w:rsidRDefault="00CA4D8C" w:rsidP="00CA4D8C">
      <w:pPr>
        <w:pStyle w:val="aff9"/>
        <w:rPr>
          <w:lang w:val="en-US"/>
        </w:rPr>
      </w:pPr>
      <w:r w:rsidRPr="00DB605E">
        <w:rPr>
          <w:lang w:val="en-US"/>
        </w:rPr>
        <w:t xml:space="preserve">      "integrity": "sha512-ZDY+bPm5zTTF+YpCrAU9nK0UgICYPT0QtT1NZWFv4s++TNkcgVaT0g6+4R2uI4MjQjzysHB1zxuWL50hzaeXiw==",</w:t>
      </w:r>
    </w:p>
    <w:p w14:paraId="0BF55DDF" w14:textId="77777777" w:rsidR="00CA4D8C" w:rsidRPr="00DB605E" w:rsidRDefault="00CA4D8C" w:rsidP="00CA4D8C">
      <w:pPr>
        <w:pStyle w:val="aff9"/>
        <w:rPr>
          <w:lang w:val="en-US"/>
        </w:rPr>
      </w:pPr>
      <w:r w:rsidRPr="00DB605E">
        <w:rPr>
          <w:lang w:val="en-US"/>
        </w:rPr>
        <w:t xml:space="preserve">      "license": "MIT",</w:t>
      </w:r>
    </w:p>
    <w:p w14:paraId="5F1EF7AC" w14:textId="77777777" w:rsidR="00CA4D8C" w:rsidRPr="00DB605E" w:rsidRDefault="00CA4D8C" w:rsidP="00CA4D8C">
      <w:pPr>
        <w:pStyle w:val="aff9"/>
        <w:rPr>
          <w:lang w:val="en-US"/>
        </w:rPr>
      </w:pPr>
      <w:r w:rsidRPr="00DB605E">
        <w:rPr>
          <w:lang w:val="en-US"/>
        </w:rPr>
        <w:t xml:space="preserve">      "dependencies": {</w:t>
      </w:r>
    </w:p>
    <w:p w14:paraId="42105C26" w14:textId="77777777" w:rsidR="00CA4D8C" w:rsidRPr="00DB605E" w:rsidRDefault="00CA4D8C" w:rsidP="00CA4D8C">
      <w:pPr>
        <w:pStyle w:val="aff9"/>
        <w:rPr>
          <w:lang w:val="en-US"/>
        </w:rPr>
      </w:pPr>
      <w:r w:rsidRPr="00DB605E">
        <w:rPr>
          <w:lang w:val="en-US"/>
        </w:rPr>
        <w:t xml:space="preserve">        "mime-db": "1.52.0"</w:t>
      </w:r>
    </w:p>
    <w:p w14:paraId="08ABEF68" w14:textId="77777777" w:rsidR="00CA4D8C" w:rsidRPr="00DB605E" w:rsidRDefault="00CA4D8C" w:rsidP="00CA4D8C">
      <w:pPr>
        <w:pStyle w:val="aff9"/>
        <w:rPr>
          <w:lang w:val="en-US"/>
        </w:rPr>
      </w:pPr>
      <w:r w:rsidRPr="00DB605E">
        <w:rPr>
          <w:lang w:val="en-US"/>
        </w:rPr>
        <w:t xml:space="preserve">      },</w:t>
      </w:r>
    </w:p>
    <w:p w14:paraId="470C14D7" w14:textId="77777777" w:rsidR="00CA4D8C" w:rsidRPr="00DB605E" w:rsidRDefault="00CA4D8C" w:rsidP="00CA4D8C">
      <w:pPr>
        <w:pStyle w:val="aff9"/>
        <w:rPr>
          <w:lang w:val="en-US"/>
        </w:rPr>
      </w:pPr>
      <w:r w:rsidRPr="00DB605E">
        <w:rPr>
          <w:lang w:val="en-US"/>
        </w:rPr>
        <w:t xml:space="preserve">      "engines": {</w:t>
      </w:r>
    </w:p>
    <w:p w14:paraId="35884E74" w14:textId="77777777" w:rsidR="00CA4D8C" w:rsidRPr="00DB605E" w:rsidRDefault="00CA4D8C" w:rsidP="00CA4D8C">
      <w:pPr>
        <w:pStyle w:val="aff9"/>
        <w:rPr>
          <w:lang w:val="en-US"/>
        </w:rPr>
      </w:pPr>
      <w:r w:rsidRPr="00DB605E">
        <w:rPr>
          <w:lang w:val="en-US"/>
        </w:rPr>
        <w:t xml:space="preserve">        "node": "&gt;= 0.6"</w:t>
      </w:r>
    </w:p>
    <w:p w14:paraId="49368385" w14:textId="77777777" w:rsidR="00CA4D8C" w:rsidRPr="00DB605E" w:rsidRDefault="00CA4D8C" w:rsidP="00CA4D8C">
      <w:pPr>
        <w:pStyle w:val="aff9"/>
        <w:rPr>
          <w:lang w:val="en-US"/>
        </w:rPr>
      </w:pPr>
      <w:r w:rsidRPr="00DB605E">
        <w:rPr>
          <w:lang w:val="en-US"/>
        </w:rPr>
        <w:t xml:space="preserve">      }</w:t>
      </w:r>
    </w:p>
    <w:p w14:paraId="4B6054D1" w14:textId="77777777" w:rsidR="00CA4D8C" w:rsidRPr="00DB605E" w:rsidRDefault="00CA4D8C" w:rsidP="00CA4D8C">
      <w:pPr>
        <w:pStyle w:val="aff9"/>
        <w:rPr>
          <w:lang w:val="en-US"/>
        </w:rPr>
      </w:pPr>
      <w:r w:rsidRPr="00DB605E">
        <w:rPr>
          <w:lang w:val="en-US"/>
        </w:rPr>
        <w:t xml:space="preserve">    },</w:t>
      </w:r>
    </w:p>
    <w:p w14:paraId="49A2A50D" w14:textId="77777777" w:rsidR="00CA4D8C" w:rsidRPr="00DB605E" w:rsidRDefault="00CA4D8C" w:rsidP="00CA4D8C">
      <w:pPr>
        <w:pStyle w:val="aff9"/>
        <w:rPr>
          <w:lang w:val="en-US"/>
        </w:rPr>
      </w:pPr>
      <w:r w:rsidRPr="00DB605E">
        <w:rPr>
          <w:lang w:val="en-US"/>
        </w:rPr>
        <w:t xml:space="preserve">    "node_modules/minimatch": {</w:t>
      </w:r>
    </w:p>
    <w:p w14:paraId="7FA2B65D" w14:textId="77777777" w:rsidR="00CA4D8C" w:rsidRPr="00DB605E" w:rsidRDefault="00CA4D8C" w:rsidP="00CA4D8C">
      <w:pPr>
        <w:pStyle w:val="aff9"/>
        <w:rPr>
          <w:lang w:val="en-US"/>
        </w:rPr>
      </w:pPr>
      <w:r w:rsidRPr="00DB605E">
        <w:rPr>
          <w:lang w:val="en-US"/>
        </w:rPr>
        <w:t xml:space="preserve">      "version": "3.1.2",</w:t>
      </w:r>
    </w:p>
    <w:p w14:paraId="203B1B67" w14:textId="77777777" w:rsidR="00CA4D8C" w:rsidRPr="00DB605E" w:rsidRDefault="00CA4D8C" w:rsidP="00CA4D8C">
      <w:pPr>
        <w:pStyle w:val="aff9"/>
        <w:rPr>
          <w:lang w:val="en-US"/>
        </w:rPr>
      </w:pPr>
      <w:r w:rsidRPr="00DB605E">
        <w:rPr>
          <w:lang w:val="en-US"/>
        </w:rPr>
        <w:t xml:space="preserve">      "resolved": "https://registry.npmjs.org/minimatch/-/minimatch-3.1.2.tgz",</w:t>
      </w:r>
    </w:p>
    <w:p w14:paraId="1696FD96" w14:textId="77777777" w:rsidR="00CA4D8C" w:rsidRPr="00DB605E" w:rsidRDefault="00CA4D8C" w:rsidP="00CA4D8C">
      <w:pPr>
        <w:pStyle w:val="aff9"/>
        <w:rPr>
          <w:lang w:val="en-US"/>
        </w:rPr>
      </w:pPr>
      <w:r w:rsidRPr="00DB605E">
        <w:rPr>
          <w:lang w:val="en-US"/>
        </w:rPr>
        <w:t xml:space="preserve">      "integrity": "sha512-J7p63hRiAjw1NDEww1W7i37+ByIrOWO5XQQAzZ3VOcL0PNybwpfmV/N05zFAzwQ9USyEcX6t3UO+K5aqBQOIHw==",</w:t>
      </w:r>
    </w:p>
    <w:p w14:paraId="398B1BB0" w14:textId="77777777" w:rsidR="00CA4D8C" w:rsidRPr="00DB605E" w:rsidRDefault="00CA4D8C" w:rsidP="00CA4D8C">
      <w:pPr>
        <w:pStyle w:val="aff9"/>
        <w:rPr>
          <w:lang w:val="en-US"/>
        </w:rPr>
      </w:pPr>
      <w:r w:rsidRPr="00DB605E">
        <w:rPr>
          <w:lang w:val="en-US"/>
        </w:rPr>
        <w:t xml:space="preserve">      "dev": true,</w:t>
      </w:r>
    </w:p>
    <w:p w14:paraId="28B2119F" w14:textId="77777777" w:rsidR="00CA4D8C" w:rsidRPr="00DB605E" w:rsidRDefault="00CA4D8C" w:rsidP="00CA4D8C">
      <w:pPr>
        <w:pStyle w:val="aff9"/>
        <w:rPr>
          <w:lang w:val="en-US"/>
        </w:rPr>
      </w:pPr>
      <w:r w:rsidRPr="00DB605E">
        <w:rPr>
          <w:lang w:val="en-US"/>
        </w:rPr>
        <w:t xml:space="preserve">      "license": "ISC",</w:t>
      </w:r>
    </w:p>
    <w:p w14:paraId="525ABCB4" w14:textId="77777777" w:rsidR="00CA4D8C" w:rsidRPr="00DB605E" w:rsidRDefault="00CA4D8C" w:rsidP="00CA4D8C">
      <w:pPr>
        <w:pStyle w:val="aff9"/>
        <w:rPr>
          <w:lang w:val="en-US"/>
        </w:rPr>
      </w:pPr>
      <w:r w:rsidRPr="00DB605E">
        <w:rPr>
          <w:lang w:val="en-US"/>
        </w:rPr>
        <w:t xml:space="preserve">      "dependencies": {</w:t>
      </w:r>
    </w:p>
    <w:p w14:paraId="7E062B37" w14:textId="77777777" w:rsidR="00CA4D8C" w:rsidRPr="00DB605E" w:rsidRDefault="00CA4D8C" w:rsidP="00CA4D8C">
      <w:pPr>
        <w:pStyle w:val="aff9"/>
        <w:rPr>
          <w:lang w:val="en-US"/>
        </w:rPr>
      </w:pPr>
      <w:r w:rsidRPr="00DB605E">
        <w:rPr>
          <w:lang w:val="en-US"/>
        </w:rPr>
        <w:t xml:space="preserve">        "brace-expansion": "^1.1.7"</w:t>
      </w:r>
    </w:p>
    <w:p w14:paraId="4DB4D76A" w14:textId="77777777" w:rsidR="00CA4D8C" w:rsidRPr="00DB605E" w:rsidRDefault="00CA4D8C" w:rsidP="00CA4D8C">
      <w:pPr>
        <w:pStyle w:val="aff9"/>
        <w:rPr>
          <w:lang w:val="en-US"/>
        </w:rPr>
      </w:pPr>
      <w:r w:rsidRPr="00DB605E">
        <w:rPr>
          <w:lang w:val="en-US"/>
        </w:rPr>
        <w:t xml:space="preserve">      },</w:t>
      </w:r>
    </w:p>
    <w:p w14:paraId="2DB8CFDB" w14:textId="77777777" w:rsidR="00CA4D8C" w:rsidRPr="00DB605E" w:rsidRDefault="00CA4D8C" w:rsidP="00CA4D8C">
      <w:pPr>
        <w:pStyle w:val="aff9"/>
        <w:rPr>
          <w:lang w:val="en-US"/>
        </w:rPr>
      </w:pPr>
      <w:r w:rsidRPr="00DB605E">
        <w:rPr>
          <w:lang w:val="en-US"/>
        </w:rPr>
        <w:t xml:space="preserve">      "engines": {</w:t>
      </w:r>
    </w:p>
    <w:p w14:paraId="260ACFF0" w14:textId="77777777" w:rsidR="00CA4D8C" w:rsidRPr="00DB605E" w:rsidRDefault="00CA4D8C" w:rsidP="00CA4D8C">
      <w:pPr>
        <w:pStyle w:val="aff9"/>
        <w:rPr>
          <w:lang w:val="en-US"/>
        </w:rPr>
      </w:pPr>
      <w:r w:rsidRPr="00DB605E">
        <w:rPr>
          <w:lang w:val="en-US"/>
        </w:rPr>
        <w:t xml:space="preserve">        "node": "*"</w:t>
      </w:r>
    </w:p>
    <w:p w14:paraId="07D7F9B1" w14:textId="77777777" w:rsidR="00CA4D8C" w:rsidRPr="00DB605E" w:rsidRDefault="00CA4D8C" w:rsidP="00CA4D8C">
      <w:pPr>
        <w:pStyle w:val="aff9"/>
        <w:rPr>
          <w:lang w:val="en-US"/>
        </w:rPr>
      </w:pPr>
      <w:r w:rsidRPr="00DB605E">
        <w:rPr>
          <w:lang w:val="en-US"/>
        </w:rPr>
        <w:t xml:space="preserve">      }</w:t>
      </w:r>
    </w:p>
    <w:p w14:paraId="0392A411" w14:textId="77777777" w:rsidR="00CA4D8C" w:rsidRPr="00DB605E" w:rsidRDefault="00CA4D8C" w:rsidP="00CA4D8C">
      <w:pPr>
        <w:pStyle w:val="aff9"/>
        <w:rPr>
          <w:lang w:val="en-US"/>
        </w:rPr>
      </w:pPr>
      <w:r w:rsidRPr="00DB605E">
        <w:rPr>
          <w:lang w:val="en-US"/>
        </w:rPr>
        <w:t xml:space="preserve">    },</w:t>
      </w:r>
    </w:p>
    <w:p w14:paraId="2BACCC76" w14:textId="77777777" w:rsidR="00CA4D8C" w:rsidRPr="00DB605E" w:rsidRDefault="00CA4D8C" w:rsidP="00CA4D8C">
      <w:pPr>
        <w:pStyle w:val="aff9"/>
        <w:rPr>
          <w:lang w:val="en-US"/>
        </w:rPr>
      </w:pPr>
      <w:r w:rsidRPr="00DB605E">
        <w:rPr>
          <w:lang w:val="en-US"/>
        </w:rPr>
        <w:t xml:space="preserve">    "node_modules/minimist": {</w:t>
      </w:r>
    </w:p>
    <w:p w14:paraId="1F2C8BC2" w14:textId="77777777" w:rsidR="00CA4D8C" w:rsidRPr="00DB605E" w:rsidRDefault="00CA4D8C" w:rsidP="00CA4D8C">
      <w:pPr>
        <w:pStyle w:val="aff9"/>
        <w:rPr>
          <w:lang w:val="en-US"/>
        </w:rPr>
      </w:pPr>
      <w:r w:rsidRPr="00DB605E">
        <w:rPr>
          <w:lang w:val="en-US"/>
        </w:rPr>
        <w:t xml:space="preserve">      "version": "1.2.8",</w:t>
      </w:r>
    </w:p>
    <w:p w14:paraId="0AFA507F" w14:textId="77777777" w:rsidR="00CA4D8C" w:rsidRPr="00DB605E" w:rsidRDefault="00CA4D8C" w:rsidP="00CA4D8C">
      <w:pPr>
        <w:pStyle w:val="aff9"/>
        <w:rPr>
          <w:lang w:val="en-US"/>
        </w:rPr>
      </w:pPr>
      <w:r w:rsidRPr="00DB605E">
        <w:rPr>
          <w:lang w:val="en-US"/>
        </w:rPr>
        <w:t xml:space="preserve">      "resolved": "https://registry.npmjs.org/minimist/-/minimist-1.2.8.tgz",</w:t>
      </w:r>
    </w:p>
    <w:p w14:paraId="3FEEC266" w14:textId="77777777" w:rsidR="00CA4D8C" w:rsidRPr="00DB605E" w:rsidRDefault="00CA4D8C" w:rsidP="00CA4D8C">
      <w:pPr>
        <w:pStyle w:val="aff9"/>
        <w:rPr>
          <w:lang w:val="en-US"/>
        </w:rPr>
      </w:pPr>
      <w:r w:rsidRPr="00DB605E">
        <w:rPr>
          <w:lang w:val="en-US"/>
        </w:rPr>
        <w:t xml:space="preserve">      "integrity": "sha512-2yyAR8qBkN3YuheJanUpWC5U3bb5osDywNB8RzDVlDwDHbocAJveqqj1u8+SVD7jkWT4yvsHCpWqqWqAxb0zCA==",</w:t>
      </w:r>
    </w:p>
    <w:p w14:paraId="45A4879D" w14:textId="77777777" w:rsidR="00CA4D8C" w:rsidRPr="00DB605E" w:rsidRDefault="00CA4D8C" w:rsidP="00CA4D8C">
      <w:pPr>
        <w:pStyle w:val="aff9"/>
        <w:rPr>
          <w:lang w:val="en-US"/>
        </w:rPr>
      </w:pPr>
      <w:r w:rsidRPr="00DB605E">
        <w:rPr>
          <w:lang w:val="en-US"/>
        </w:rPr>
        <w:t xml:space="preserve">      "dev": true,</w:t>
      </w:r>
    </w:p>
    <w:p w14:paraId="53F37397" w14:textId="77777777" w:rsidR="00CA4D8C" w:rsidRPr="00DB605E" w:rsidRDefault="00CA4D8C" w:rsidP="00CA4D8C">
      <w:pPr>
        <w:pStyle w:val="aff9"/>
        <w:rPr>
          <w:lang w:val="en-US"/>
        </w:rPr>
      </w:pPr>
      <w:r w:rsidRPr="00DB605E">
        <w:rPr>
          <w:lang w:val="en-US"/>
        </w:rPr>
        <w:t xml:space="preserve">      "license": "MIT",</w:t>
      </w:r>
    </w:p>
    <w:p w14:paraId="3DA654BA" w14:textId="77777777" w:rsidR="00CA4D8C" w:rsidRPr="00DB605E" w:rsidRDefault="00CA4D8C" w:rsidP="00CA4D8C">
      <w:pPr>
        <w:pStyle w:val="aff9"/>
        <w:rPr>
          <w:lang w:val="en-US"/>
        </w:rPr>
      </w:pPr>
      <w:r w:rsidRPr="00DB605E">
        <w:rPr>
          <w:lang w:val="en-US"/>
        </w:rPr>
        <w:t xml:space="preserve">      "funding": {</w:t>
      </w:r>
    </w:p>
    <w:p w14:paraId="310D3A7D" w14:textId="77777777" w:rsidR="00CA4D8C" w:rsidRPr="00DB605E" w:rsidRDefault="00CA4D8C" w:rsidP="00CA4D8C">
      <w:pPr>
        <w:pStyle w:val="aff9"/>
        <w:rPr>
          <w:lang w:val="en-US"/>
        </w:rPr>
      </w:pPr>
      <w:r w:rsidRPr="00DB605E">
        <w:rPr>
          <w:lang w:val="en-US"/>
        </w:rPr>
        <w:t xml:space="preserve">        "url": "https://github.com/sponsors/ljharb"</w:t>
      </w:r>
    </w:p>
    <w:p w14:paraId="63899BDC" w14:textId="77777777" w:rsidR="00CA4D8C" w:rsidRPr="00DB605E" w:rsidRDefault="00CA4D8C" w:rsidP="00CA4D8C">
      <w:pPr>
        <w:pStyle w:val="aff9"/>
        <w:rPr>
          <w:lang w:val="en-US"/>
        </w:rPr>
      </w:pPr>
      <w:r w:rsidRPr="00DB605E">
        <w:rPr>
          <w:lang w:val="en-US"/>
        </w:rPr>
        <w:t xml:space="preserve">      }</w:t>
      </w:r>
    </w:p>
    <w:p w14:paraId="312D2795" w14:textId="77777777" w:rsidR="00CA4D8C" w:rsidRPr="00DB605E" w:rsidRDefault="00CA4D8C" w:rsidP="00CA4D8C">
      <w:pPr>
        <w:pStyle w:val="aff9"/>
        <w:rPr>
          <w:lang w:val="en-US"/>
        </w:rPr>
      </w:pPr>
      <w:r w:rsidRPr="00DB605E">
        <w:rPr>
          <w:lang w:val="en-US"/>
        </w:rPr>
        <w:t xml:space="preserve">    },</w:t>
      </w:r>
    </w:p>
    <w:p w14:paraId="2C543EBF" w14:textId="77777777" w:rsidR="00CA4D8C" w:rsidRPr="00DB605E" w:rsidRDefault="00CA4D8C" w:rsidP="00CA4D8C">
      <w:pPr>
        <w:pStyle w:val="aff9"/>
        <w:rPr>
          <w:lang w:val="en-US"/>
        </w:rPr>
      </w:pPr>
      <w:r w:rsidRPr="00DB605E">
        <w:rPr>
          <w:lang w:val="en-US"/>
        </w:rPr>
        <w:t xml:space="preserve">    "node_modules/minipass": {</w:t>
      </w:r>
    </w:p>
    <w:p w14:paraId="36F7E108" w14:textId="77777777" w:rsidR="00CA4D8C" w:rsidRPr="00DB605E" w:rsidRDefault="00CA4D8C" w:rsidP="00CA4D8C">
      <w:pPr>
        <w:pStyle w:val="aff9"/>
        <w:rPr>
          <w:lang w:val="en-US"/>
        </w:rPr>
      </w:pPr>
      <w:r w:rsidRPr="00DB605E">
        <w:rPr>
          <w:lang w:val="en-US"/>
        </w:rPr>
        <w:t xml:space="preserve">      "version": "7.1.2",</w:t>
      </w:r>
    </w:p>
    <w:p w14:paraId="5E80B9DC" w14:textId="77777777" w:rsidR="00CA4D8C" w:rsidRPr="00DB605E" w:rsidRDefault="00CA4D8C" w:rsidP="00CA4D8C">
      <w:pPr>
        <w:pStyle w:val="aff9"/>
        <w:rPr>
          <w:lang w:val="en-US"/>
        </w:rPr>
      </w:pPr>
      <w:r w:rsidRPr="00DB605E">
        <w:rPr>
          <w:lang w:val="en-US"/>
        </w:rPr>
        <w:t xml:space="preserve">      "resolved": "https://registry.npmjs.org/minipass/-/minipass-7.1.2.tgz",</w:t>
      </w:r>
    </w:p>
    <w:p w14:paraId="0B67117B" w14:textId="77777777" w:rsidR="00CA4D8C" w:rsidRPr="00DB605E" w:rsidRDefault="00CA4D8C" w:rsidP="00CA4D8C">
      <w:pPr>
        <w:pStyle w:val="aff9"/>
        <w:rPr>
          <w:lang w:val="en-US"/>
        </w:rPr>
      </w:pPr>
      <w:r w:rsidRPr="00DB605E">
        <w:rPr>
          <w:lang w:val="en-US"/>
        </w:rPr>
        <w:t xml:space="preserve">      "integrity": "sha512-qOOzS1cBTWYF4BH8fVePDBOO9iptMnGUEZwNc/cMWnTV2nVLZ7VoNWEPHkYczZA0pdoA7dl6e7FL659nX9S2aw==",</w:t>
      </w:r>
    </w:p>
    <w:p w14:paraId="0C164606" w14:textId="77777777" w:rsidR="00CA4D8C" w:rsidRPr="00DB605E" w:rsidRDefault="00CA4D8C" w:rsidP="00CA4D8C">
      <w:pPr>
        <w:pStyle w:val="aff9"/>
        <w:rPr>
          <w:lang w:val="en-US"/>
        </w:rPr>
      </w:pPr>
      <w:r w:rsidRPr="00DB605E">
        <w:rPr>
          <w:lang w:val="en-US"/>
        </w:rPr>
        <w:t xml:space="preserve">      "dev": true,</w:t>
      </w:r>
    </w:p>
    <w:p w14:paraId="4D88F958" w14:textId="77777777" w:rsidR="00CA4D8C" w:rsidRPr="00DB605E" w:rsidRDefault="00CA4D8C" w:rsidP="00CA4D8C">
      <w:pPr>
        <w:pStyle w:val="aff9"/>
        <w:rPr>
          <w:lang w:val="en-US"/>
        </w:rPr>
      </w:pPr>
      <w:r w:rsidRPr="00DB605E">
        <w:rPr>
          <w:lang w:val="en-US"/>
        </w:rPr>
        <w:t xml:space="preserve">      "license": "ISC",</w:t>
      </w:r>
    </w:p>
    <w:p w14:paraId="1AD28268" w14:textId="77777777" w:rsidR="00CA4D8C" w:rsidRPr="00DB605E" w:rsidRDefault="00CA4D8C" w:rsidP="00CA4D8C">
      <w:pPr>
        <w:pStyle w:val="aff9"/>
        <w:rPr>
          <w:lang w:val="en-US"/>
        </w:rPr>
      </w:pPr>
      <w:r w:rsidRPr="00DB605E">
        <w:rPr>
          <w:lang w:val="en-US"/>
        </w:rPr>
        <w:t xml:space="preserve">      "engines": {</w:t>
      </w:r>
    </w:p>
    <w:p w14:paraId="18E196AB" w14:textId="77777777" w:rsidR="00CA4D8C" w:rsidRPr="00DB605E" w:rsidRDefault="00CA4D8C" w:rsidP="00CA4D8C">
      <w:pPr>
        <w:pStyle w:val="aff9"/>
        <w:rPr>
          <w:lang w:val="en-US"/>
        </w:rPr>
      </w:pPr>
      <w:r w:rsidRPr="00DB605E">
        <w:rPr>
          <w:lang w:val="en-US"/>
        </w:rPr>
        <w:t xml:space="preserve">        "node": "&gt;=16 || 14 &gt;=14.17"</w:t>
      </w:r>
    </w:p>
    <w:p w14:paraId="215DCB28" w14:textId="77777777" w:rsidR="00CA4D8C" w:rsidRPr="00DB605E" w:rsidRDefault="00CA4D8C" w:rsidP="00CA4D8C">
      <w:pPr>
        <w:pStyle w:val="aff9"/>
        <w:rPr>
          <w:lang w:val="en-US"/>
        </w:rPr>
      </w:pPr>
      <w:r w:rsidRPr="00DB605E">
        <w:rPr>
          <w:lang w:val="en-US"/>
        </w:rPr>
        <w:t xml:space="preserve">      }</w:t>
      </w:r>
    </w:p>
    <w:p w14:paraId="26477761" w14:textId="77777777" w:rsidR="00CA4D8C" w:rsidRPr="00DB605E" w:rsidRDefault="00CA4D8C" w:rsidP="00CA4D8C">
      <w:pPr>
        <w:pStyle w:val="aff9"/>
        <w:rPr>
          <w:lang w:val="en-US"/>
        </w:rPr>
      </w:pPr>
      <w:r w:rsidRPr="00DB605E">
        <w:rPr>
          <w:lang w:val="en-US"/>
        </w:rPr>
        <w:t xml:space="preserve">    },</w:t>
      </w:r>
    </w:p>
    <w:p w14:paraId="1EBB8068" w14:textId="77777777" w:rsidR="00CA4D8C" w:rsidRPr="00DB605E" w:rsidRDefault="00CA4D8C" w:rsidP="00CA4D8C">
      <w:pPr>
        <w:pStyle w:val="aff9"/>
        <w:rPr>
          <w:lang w:val="en-US"/>
        </w:rPr>
      </w:pPr>
      <w:r w:rsidRPr="00DB605E">
        <w:rPr>
          <w:lang w:val="en-US"/>
        </w:rPr>
        <w:t xml:space="preserve">    "node_modules/ms": {</w:t>
      </w:r>
    </w:p>
    <w:p w14:paraId="1A39EA27" w14:textId="77777777" w:rsidR="00CA4D8C" w:rsidRPr="00DB605E" w:rsidRDefault="00CA4D8C" w:rsidP="00CA4D8C">
      <w:pPr>
        <w:pStyle w:val="aff9"/>
        <w:rPr>
          <w:lang w:val="en-US"/>
        </w:rPr>
      </w:pPr>
      <w:r w:rsidRPr="00DB605E">
        <w:rPr>
          <w:lang w:val="en-US"/>
        </w:rPr>
        <w:t xml:space="preserve">      "version": "2.1.3",</w:t>
      </w:r>
    </w:p>
    <w:p w14:paraId="3AD8A1E0" w14:textId="77777777" w:rsidR="00CA4D8C" w:rsidRPr="00DB605E" w:rsidRDefault="00CA4D8C" w:rsidP="00CA4D8C">
      <w:pPr>
        <w:pStyle w:val="aff9"/>
        <w:rPr>
          <w:lang w:val="en-US"/>
        </w:rPr>
      </w:pPr>
      <w:r w:rsidRPr="00DB605E">
        <w:rPr>
          <w:lang w:val="en-US"/>
        </w:rPr>
        <w:t xml:space="preserve">      "resolved": "https://registry.npmjs.org/ms/-/ms-2.1.3.tgz",</w:t>
      </w:r>
    </w:p>
    <w:p w14:paraId="23C6E1B3" w14:textId="77777777" w:rsidR="00CA4D8C" w:rsidRPr="00DB605E" w:rsidRDefault="00CA4D8C" w:rsidP="00CA4D8C">
      <w:pPr>
        <w:pStyle w:val="aff9"/>
        <w:rPr>
          <w:lang w:val="en-US"/>
        </w:rPr>
      </w:pPr>
      <w:r w:rsidRPr="00DB605E">
        <w:rPr>
          <w:lang w:val="en-US"/>
        </w:rPr>
        <w:t xml:space="preserve">      "integrity": "sha512-6FlzubTLZG3J2a/NVCAleEhjzq5oxgHyaCU9yYXvcLsvoVaHJq/s5xXI6/XXP6tz7R9xAOtHnSO/tXtF3WRTlA==",</w:t>
      </w:r>
    </w:p>
    <w:p w14:paraId="1FCD42E8" w14:textId="77777777" w:rsidR="00CA4D8C" w:rsidRPr="00DB605E" w:rsidRDefault="00CA4D8C" w:rsidP="00CA4D8C">
      <w:pPr>
        <w:pStyle w:val="aff9"/>
        <w:rPr>
          <w:lang w:val="en-US"/>
        </w:rPr>
      </w:pPr>
      <w:r w:rsidRPr="00DB605E">
        <w:rPr>
          <w:lang w:val="en-US"/>
        </w:rPr>
        <w:t xml:space="preserve">      "license": "MIT"</w:t>
      </w:r>
    </w:p>
    <w:p w14:paraId="208C7E92" w14:textId="77777777" w:rsidR="00CA4D8C" w:rsidRPr="00DB605E" w:rsidRDefault="00CA4D8C" w:rsidP="00CA4D8C">
      <w:pPr>
        <w:pStyle w:val="aff9"/>
        <w:rPr>
          <w:lang w:val="en-US"/>
        </w:rPr>
      </w:pPr>
      <w:r w:rsidRPr="00DB605E">
        <w:rPr>
          <w:lang w:val="en-US"/>
        </w:rPr>
        <w:t xml:space="preserve">    },</w:t>
      </w:r>
    </w:p>
    <w:p w14:paraId="48E07B09" w14:textId="77777777" w:rsidR="00CA4D8C" w:rsidRPr="00DB605E" w:rsidRDefault="00CA4D8C" w:rsidP="00CA4D8C">
      <w:pPr>
        <w:pStyle w:val="aff9"/>
        <w:rPr>
          <w:lang w:val="en-US"/>
        </w:rPr>
      </w:pPr>
      <w:r w:rsidRPr="00DB605E">
        <w:rPr>
          <w:lang w:val="en-US"/>
        </w:rPr>
        <w:t xml:space="preserve">    "node_modules/mz": {</w:t>
      </w:r>
    </w:p>
    <w:p w14:paraId="66DCD37F" w14:textId="77777777" w:rsidR="00CA4D8C" w:rsidRPr="00DB605E" w:rsidRDefault="00CA4D8C" w:rsidP="00CA4D8C">
      <w:pPr>
        <w:pStyle w:val="aff9"/>
        <w:rPr>
          <w:lang w:val="en-US"/>
        </w:rPr>
      </w:pPr>
      <w:r w:rsidRPr="00DB605E">
        <w:rPr>
          <w:lang w:val="en-US"/>
        </w:rPr>
        <w:t xml:space="preserve">      "version": "2.7.0",</w:t>
      </w:r>
    </w:p>
    <w:p w14:paraId="40AA9710" w14:textId="77777777" w:rsidR="00CA4D8C" w:rsidRPr="00DB605E" w:rsidRDefault="00CA4D8C" w:rsidP="00CA4D8C">
      <w:pPr>
        <w:pStyle w:val="aff9"/>
        <w:rPr>
          <w:lang w:val="en-US"/>
        </w:rPr>
      </w:pPr>
      <w:r w:rsidRPr="00DB605E">
        <w:rPr>
          <w:lang w:val="en-US"/>
        </w:rPr>
        <w:t xml:space="preserve">      "resolved": "https://registry.npmjs.org/mz/-/mz-2.7.0.tgz",</w:t>
      </w:r>
    </w:p>
    <w:p w14:paraId="6B72182D" w14:textId="77777777" w:rsidR="00CA4D8C" w:rsidRPr="00DB605E" w:rsidRDefault="00CA4D8C" w:rsidP="00CA4D8C">
      <w:pPr>
        <w:pStyle w:val="aff9"/>
        <w:rPr>
          <w:lang w:val="en-US"/>
        </w:rPr>
      </w:pPr>
      <w:r w:rsidRPr="00DB605E">
        <w:rPr>
          <w:lang w:val="en-US"/>
        </w:rPr>
        <w:lastRenderedPageBreak/>
        <w:t xml:space="preserve">      "integrity": "sha512-z81GNO7nnYMEhrGh9LeymoE4+Yr0Wn5McHIZMK5cfQCl+NDX08sCZgUc9/6MHni9IWuFLm1Z3HTCXu2z9fN62Q==",</w:t>
      </w:r>
    </w:p>
    <w:p w14:paraId="13166E9C" w14:textId="77777777" w:rsidR="00CA4D8C" w:rsidRPr="00DB605E" w:rsidRDefault="00CA4D8C" w:rsidP="00CA4D8C">
      <w:pPr>
        <w:pStyle w:val="aff9"/>
        <w:rPr>
          <w:lang w:val="en-US"/>
        </w:rPr>
      </w:pPr>
      <w:r w:rsidRPr="00DB605E">
        <w:rPr>
          <w:lang w:val="en-US"/>
        </w:rPr>
        <w:t xml:space="preserve">      "dev": true,</w:t>
      </w:r>
    </w:p>
    <w:p w14:paraId="5E9E1EAD" w14:textId="77777777" w:rsidR="00CA4D8C" w:rsidRPr="00DB605E" w:rsidRDefault="00CA4D8C" w:rsidP="00CA4D8C">
      <w:pPr>
        <w:pStyle w:val="aff9"/>
        <w:rPr>
          <w:lang w:val="en-US"/>
        </w:rPr>
      </w:pPr>
      <w:r w:rsidRPr="00DB605E">
        <w:rPr>
          <w:lang w:val="en-US"/>
        </w:rPr>
        <w:t xml:space="preserve">      "license": "MIT",</w:t>
      </w:r>
    </w:p>
    <w:p w14:paraId="730BC20A" w14:textId="77777777" w:rsidR="00CA4D8C" w:rsidRPr="00DB605E" w:rsidRDefault="00CA4D8C" w:rsidP="00CA4D8C">
      <w:pPr>
        <w:pStyle w:val="aff9"/>
        <w:rPr>
          <w:lang w:val="en-US"/>
        </w:rPr>
      </w:pPr>
      <w:r w:rsidRPr="00DB605E">
        <w:rPr>
          <w:lang w:val="en-US"/>
        </w:rPr>
        <w:t xml:space="preserve">      "dependencies": {</w:t>
      </w:r>
    </w:p>
    <w:p w14:paraId="251FE8C1" w14:textId="77777777" w:rsidR="00CA4D8C" w:rsidRPr="00DB605E" w:rsidRDefault="00CA4D8C" w:rsidP="00CA4D8C">
      <w:pPr>
        <w:pStyle w:val="aff9"/>
        <w:rPr>
          <w:lang w:val="en-US"/>
        </w:rPr>
      </w:pPr>
      <w:r w:rsidRPr="00DB605E">
        <w:rPr>
          <w:lang w:val="en-US"/>
        </w:rPr>
        <w:t xml:space="preserve">        "any-promise": "^1.0.0",</w:t>
      </w:r>
    </w:p>
    <w:p w14:paraId="5430F5F9" w14:textId="77777777" w:rsidR="00CA4D8C" w:rsidRPr="00DB605E" w:rsidRDefault="00CA4D8C" w:rsidP="00CA4D8C">
      <w:pPr>
        <w:pStyle w:val="aff9"/>
        <w:rPr>
          <w:lang w:val="en-US"/>
        </w:rPr>
      </w:pPr>
      <w:r w:rsidRPr="00DB605E">
        <w:rPr>
          <w:lang w:val="en-US"/>
        </w:rPr>
        <w:t xml:space="preserve">        "object-assign": "^4.0.1",</w:t>
      </w:r>
    </w:p>
    <w:p w14:paraId="755944B2" w14:textId="77777777" w:rsidR="00CA4D8C" w:rsidRPr="00DB605E" w:rsidRDefault="00CA4D8C" w:rsidP="00CA4D8C">
      <w:pPr>
        <w:pStyle w:val="aff9"/>
        <w:rPr>
          <w:lang w:val="en-US"/>
        </w:rPr>
      </w:pPr>
      <w:r w:rsidRPr="00DB605E">
        <w:rPr>
          <w:lang w:val="en-US"/>
        </w:rPr>
        <w:t xml:space="preserve">        "thenify-all": "^1.0.0"</w:t>
      </w:r>
    </w:p>
    <w:p w14:paraId="7CAD4870" w14:textId="77777777" w:rsidR="00CA4D8C" w:rsidRPr="00DB605E" w:rsidRDefault="00CA4D8C" w:rsidP="00CA4D8C">
      <w:pPr>
        <w:pStyle w:val="aff9"/>
        <w:rPr>
          <w:lang w:val="en-US"/>
        </w:rPr>
      </w:pPr>
      <w:r w:rsidRPr="00DB605E">
        <w:rPr>
          <w:lang w:val="en-US"/>
        </w:rPr>
        <w:t xml:space="preserve">      }</w:t>
      </w:r>
    </w:p>
    <w:p w14:paraId="1EC0E08F" w14:textId="77777777" w:rsidR="00CA4D8C" w:rsidRPr="00DB605E" w:rsidRDefault="00CA4D8C" w:rsidP="00CA4D8C">
      <w:pPr>
        <w:pStyle w:val="aff9"/>
        <w:rPr>
          <w:lang w:val="en-US"/>
        </w:rPr>
      </w:pPr>
      <w:r w:rsidRPr="00DB605E">
        <w:rPr>
          <w:lang w:val="en-US"/>
        </w:rPr>
        <w:t xml:space="preserve">    },</w:t>
      </w:r>
    </w:p>
    <w:p w14:paraId="687388C4" w14:textId="77777777" w:rsidR="00CA4D8C" w:rsidRPr="00DB605E" w:rsidRDefault="00CA4D8C" w:rsidP="00CA4D8C">
      <w:pPr>
        <w:pStyle w:val="aff9"/>
        <w:rPr>
          <w:lang w:val="en-US"/>
        </w:rPr>
      </w:pPr>
      <w:r w:rsidRPr="00DB605E">
        <w:rPr>
          <w:lang w:val="en-US"/>
        </w:rPr>
        <w:t xml:space="preserve">    "node_modules/nanoid": {</w:t>
      </w:r>
    </w:p>
    <w:p w14:paraId="3352B799" w14:textId="77777777" w:rsidR="00CA4D8C" w:rsidRPr="00DB605E" w:rsidRDefault="00CA4D8C" w:rsidP="00CA4D8C">
      <w:pPr>
        <w:pStyle w:val="aff9"/>
        <w:rPr>
          <w:lang w:val="en-US"/>
        </w:rPr>
      </w:pPr>
      <w:r w:rsidRPr="00DB605E">
        <w:rPr>
          <w:lang w:val="en-US"/>
        </w:rPr>
        <w:t xml:space="preserve">      "version": "3.3.8",</w:t>
      </w:r>
    </w:p>
    <w:p w14:paraId="075A2DBF" w14:textId="77777777" w:rsidR="00CA4D8C" w:rsidRPr="00DB605E" w:rsidRDefault="00CA4D8C" w:rsidP="00CA4D8C">
      <w:pPr>
        <w:pStyle w:val="aff9"/>
        <w:rPr>
          <w:lang w:val="en-US"/>
        </w:rPr>
      </w:pPr>
      <w:r w:rsidRPr="00DB605E">
        <w:rPr>
          <w:lang w:val="en-US"/>
        </w:rPr>
        <w:t xml:space="preserve">      "resolved": "https://registry.npmjs.org/nanoid/-/nanoid-3.3.8.tgz",</w:t>
      </w:r>
    </w:p>
    <w:p w14:paraId="29999E9A" w14:textId="77777777" w:rsidR="00CA4D8C" w:rsidRPr="00DB605E" w:rsidRDefault="00CA4D8C" w:rsidP="00CA4D8C">
      <w:pPr>
        <w:pStyle w:val="aff9"/>
        <w:rPr>
          <w:lang w:val="en-US"/>
        </w:rPr>
      </w:pPr>
      <w:r w:rsidRPr="00DB605E">
        <w:rPr>
          <w:lang w:val="en-US"/>
        </w:rPr>
        <w:t xml:space="preserve">      "integrity": "sha512-WNLf5Sd8oZxOm+TzppcYk8gVOgP+l58xNy58D0nbUnOxOWRWvlcCV4kUF7ltmI6PsrLl/BgKEyS4mqsGChFN0w==",</w:t>
      </w:r>
    </w:p>
    <w:p w14:paraId="056645DA" w14:textId="77777777" w:rsidR="00CA4D8C" w:rsidRPr="00DB605E" w:rsidRDefault="00CA4D8C" w:rsidP="00CA4D8C">
      <w:pPr>
        <w:pStyle w:val="aff9"/>
        <w:rPr>
          <w:lang w:val="en-US"/>
        </w:rPr>
      </w:pPr>
      <w:r w:rsidRPr="00DB605E">
        <w:rPr>
          <w:lang w:val="en-US"/>
        </w:rPr>
        <w:t xml:space="preserve">      "funding": [</w:t>
      </w:r>
    </w:p>
    <w:p w14:paraId="3F926FBF" w14:textId="77777777" w:rsidR="00CA4D8C" w:rsidRPr="00DB605E" w:rsidRDefault="00CA4D8C" w:rsidP="00CA4D8C">
      <w:pPr>
        <w:pStyle w:val="aff9"/>
        <w:rPr>
          <w:lang w:val="en-US"/>
        </w:rPr>
      </w:pPr>
      <w:r w:rsidRPr="00DB605E">
        <w:rPr>
          <w:lang w:val="en-US"/>
        </w:rPr>
        <w:t xml:space="preserve">        {</w:t>
      </w:r>
    </w:p>
    <w:p w14:paraId="6FD5CB06" w14:textId="77777777" w:rsidR="00CA4D8C" w:rsidRPr="00DB605E" w:rsidRDefault="00CA4D8C" w:rsidP="00CA4D8C">
      <w:pPr>
        <w:pStyle w:val="aff9"/>
        <w:rPr>
          <w:lang w:val="en-US"/>
        </w:rPr>
      </w:pPr>
      <w:r w:rsidRPr="00DB605E">
        <w:rPr>
          <w:lang w:val="en-US"/>
        </w:rPr>
        <w:t xml:space="preserve">          "type": "github",</w:t>
      </w:r>
    </w:p>
    <w:p w14:paraId="77DAA0CF" w14:textId="77777777" w:rsidR="00CA4D8C" w:rsidRPr="00DB605E" w:rsidRDefault="00CA4D8C" w:rsidP="00CA4D8C">
      <w:pPr>
        <w:pStyle w:val="aff9"/>
        <w:rPr>
          <w:lang w:val="en-US"/>
        </w:rPr>
      </w:pPr>
      <w:r w:rsidRPr="00DB605E">
        <w:rPr>
          <w:lang w:val="en-US"/>
        </w:rPr>
        <w:t xml:space="preserve">          "url": "https://github.com/sponsors/ai"</w:t>
      </w:r>
    </w:p>
    <w:p w14:paraId="19581A51" w14:textId="77777777" w:rsidR="00CA4D8C" w:rsidRPr="00DB605E" w:rsidRDefault="00CA4D8C" w:rsidP="00CA4D8C">
      <w:pPr>
        <w:pStyle w:val="aff9"/>
        <w:rPr>
          <w:lang w:val="en-US"/>
        </w:rPr>
      </w:pPr>
      <w:r w:rsidRPr="00DB605E">
        <w:rPr>
          <w:lang w:val="en-US"/>
        </w:rPr>
        <w:t xml:space="preserve">        }</w:t>
      </w:r>
    </w:p>
    <w:p w14:paraId="63F6454E" w14:textId="77777777" w:rsidR="00CA4D8C" w:rsidRPr="00DB605E" w:rsidRDefault="00CA4D8C" w:rsidP="00CA4D8C">
      <w:pPr>
        <w:pStyle w:val="aff9"/>
        <w:rPr>
          <w:lang w:val="en-US"/>
        </w:rPr>
      </w:pPr>
      <w:r w:rsidRPr="00DB605E">
        <w:rPr>
          <w:lang w:val="en-US"/>
        </w:rPr>
        <w:t xml:space="preserve">      ],</w:t>
      </w:r>
    </w:p>
    <w:p w14:paraId="79CD9DCB" w14:textId="77777777" w:rsidR="00CA4D8C" w:rsidRPr="00DB605E" w:rsidRDefault="00CA4D8C" w:rsidP="00CA4D8C">
      <w:pPr>
        <w:pStyle w:val="aff9"/>
        <w:rPr>
          <w:lang w:val="en-US"/>
        </w:rPr>
      </w:pPr>
      <w:r w:rsidRPr="00DB605E">
        <w:rPr>
          <w:lang w:val="en-US"/>
        </w:rPr>
        <w:t xml:space="preserve">      "license": "MIT",</w:t>
      </w:r>
    </w:p>
    <w:p w14:paraId="602B7A7E" w14:textId="77777777" w:rsidR="00CA4D8C" w:rsidRPr="00DB605E" w:rsidRDefault="00CA4D8C" w:rsidP="00CA4D8C">
      <w:pPr>
        <w:pStyle w:val="aff9"/>
        <w:rPr>
          <w:lang w:val="en-US"/>
        </w:rPr>
      </w:pPr>
      <w:r w:rsidRPr="00DB605E">
        <w:rPr>
          <w:lang w:val="en-US"/>
        </w:rPr>
        <w:t xml:space="preserve">      "bin": {</w:t>
      </w:r>
    </w:p>
    <w:p w14:paraId="7F071673" w14:textId="77777777" w:rsidR="00CA4D8C" w:rsidRPr="00DB605E" w:rsidRDefault="00CA4D8C" w:rsidP="00CA4D8C">
      <w:pPr>
        <w:pStyle w:val="aff9"/>
        <w:rPr>
          <w:lang w:val="en-US"/>
        </w:rPr>
      </w:pPr>
      <w:r w:rsidRPr="00DB605E">
        <w:rPr>
          <w:lang w:val="en-US"/>
        </w:rPr>
        <w:t xml:space="preserve">        "nanoid": "bin/nanoid.cjs"</w:t>
      </w:r>
    </w:p>
    <w:p w14:paraId="4DF54272" w14:textId="77777777" w:rsidR="00CA4D8C" w:rsidRPr="00DB605E" w:rsidRDefault="00CA4D8C" w:rsidP="00CA4D8C">
      <w:pPr>
        <w:pStyle w:val="aff9"/>
        <w:rPr>
          <w:lang w:val="en-US"/>
        </w:rPr>
      </w:pPr>
      <w:r w:rsidRPr="00DB605E">
        <w:rPr>
          <w:lang w:val="en-US"/>
        </w:rPr>
        <w:t xml:space="preserve">      },</w:t>
      </w:r>
    </w:p>
    <w:p w14:paraId="5502F53E" w14:textId="77777777" w:rsidR="00CA4D8C" w:rsidRPr="00DB605E" w:rsidRDefault="00CA4D8C" w:rsidP="00CA4D8C">
      <w:pPr>
        <w:pStyle w:val="aff9"/>
        <w:rPr>
          <w:lang w:val="en-US"/>
        </w:rPr>
      </w:pPr>
      <w:r w:rsidRPr="00DB605E">
        <w:rPr>
          <w:lang w:val="en-US"/>
        </w:rPr>
        <w:t xml:space="preserve">      "engines": {</w:t>
      </w:r>
    </w:p>
    <w:p w14:paraId="6D871F97" w14:textId="77777777" w:rsidR="00CA4D8C" w:rsidRPr="00DB605E" w:rsidRDefault="00CA4D8C" w:rsidP="00CA4D8C">
      <w:pPr>
        <w:pStyle w:val="aff9"/>
        <w:rPr>
          <w:lang w:val="en-US"/>
        </w:rPr>
      </w:pPr>
      <w:r w:rsidRPr="00DB605E">
        <w:rPr>
          <w:lang w:val="en-US"/>
        </w:rPr>
        <w:t xml:space="preserve">        "node": "^10 || ^12 || ^13.7 || ^14 || &gt;=15.0.1"</w:t>
      </w:r>
    </w:p>
    <w:p w14:paraId="73D3DC6A" w14:textId="77777777" w:rsidR="00CA4D8C" w:rsidRPr="00DB605E" w:rsidRDefault="00CA4D8C" w:rsidP="00CA4D8C">
      <w:pPr>
        <w:pStyle w:val="aff9"/>
        <w:rPr>
          <w:lang w:val="en-US"/>
        </w:rPr>
      </w:pPr>
      <w:r w:rsidRPr="00DB605E">
        <w:rPr>
          <w:lang w:val="en-US"/>
        </w:rPr>
        <w:t xml:space="preserve">      }</w:t>
      </w:r>
    </w:p>
    <w:p w14:paraId="21BBB264" w14:textId="77777777" w:rsidR="00CA4D8C" w:rsidRPr="00DB605E" w:rsidRDefault="00CA4D8C" w:rsidP="00CA4D8C">
      <w:pPr>
        <w:pStyle w:val="aff9"/>
        <w:rPr>
          <w:lang w:val="en-US"/>
        </w:rPr>
      </w:pPr>
      <w:r w:rsidRPr="00DB605E">
        <w:rPr>
          <w:lang w:val="en-US"/>
        </w:rPr>
        <w:t xml:space="preserve">    },</w:t>
      </w:r>
    </w:p>
    <w:p w14:paraId="38B75EC0" w14:textId="77777777" w:rsidR="00CA4D8C" w:rsidRPr="00DB605E" w:rsidRDefault="00CA4D8C" w:rsidP="00CA4D8C">
      <w:pPr>
        <w:pStyle w:val="aff9"/>
        <w:rPr>
          <w:lang w:val="en-US"/>
        </w:rPr>
      </w:pPr>
      <w:r w:rsidRPr="00DB605E">
        <w:rPr>
          <w:lang w:val="en-US"/>
        </w:rPr>
        <w:t xml:space="preserve">    "node_modules/natural-compare": {</w:t>
      </w:r>
    </w:p>
    <w:p w14:paraId="6DBABCF8" w14:textId="77777777" w:rsidR="00CA4D8C" w:rsidRPr="00DB605E" w:rsidRDefault="00CA4D8C" w:rsidP="00CA4D8C">
      <w:pPr>
        <w:pStyle w:val="aff9"/>
        <w:rPr>
          <w:lang w:val="en-US"/>
        </w:rPr>
      </w:pPr>
      <w:r w:rsidRPr="00DB605E">
        <w:rPr>
          <w:lang w:val="en-US"/>
        </w:rPr>
        <w:t xml:space="preserve">      "version": "1.4.0",</w:t>
      </w:r>
    </w:p>
    <w:p w14:paraId="2FF07267" w14:textId="77777777" w:rsidR="00CA4D8C" w:rsidRPr="00DB605E" w:rsidRDefault="00CA4D8C" w:rsidP="00CA4D8C">
      <w:pPr>
        <w:pStyle w:val="aff9"/>
        <w:rPr>
          <w:lang w:val="en-US"/>
        </w:rPr>
      </w:pPr>
      <w:r w:rsidRPr="00DB605E">
        <w:rPr>
          <w:lang w:val="en-US"/>
        </w:rPr>
        <w:t xml:space="preserve">      "resolved": "https://registry.npmjs.org/natural-compare/-/natural-compare-1.4.0.tgz",</w:t>
      </w:r>
    </w:p>
    <w:p w14:paraId="36619A15" w14:textId="77777777" w:rsidR="00CA4D8C" w:rsidRPr="00DB605E" w:rsidRDefault="00CA4D8C" w:rsidP="00CA4D8C">
      <w:pPr>
        <w:pStyle w:val="aff9"/>
        <w:rPr>
          <w:lang w:val="en-US"/>
        </w:rPr>
      </w:pPr>
      <w:r w:rsidRPr="00DB605E">
        <w:rPr>
          <w:lang w:val="en-US"/>
        </w:rPr>
        <w:t xml:space="preserve">      "integrity": "sha512-OWND8ei3VtNC9h7V60qff3SVobHr996CTwgxubgyQYEpg290h9J0buyECNNJexkFm5sOajh5G116RYA1c8ZMSw==",</w:t>
      </w:r>
    </w:p>
    <w:p w14:paraId="5960E81A" w14:textId="77777777" w:rsidR="00CA4D8C" w:rsidRPr="00DB605E" w:rsidRDefault="00CA4D8C" w:rsidP="00CA4D8C">
      <w:pPr>
        <w:pStyle w:val="aff9"/>
        <w:rPr>
          <w:lang w:val="en-US"/>
        </w:rPr>
      </w:pPr>
      <w:r w:rsidRPr="00DB605E">
        <w:rPr>
          <w:lang w:val="en-US"/>
        </w:rPr>
        <w:t xml:space="preserve">      "dev": true,</w:t>
      </w:r>
    </w:p>
    <w:p w14:paraId="75B50A6E" w14:textId="77777777" w:rsidR="00CA4D8C" w:rsidRPr="00DB605E" w:rsidRDefault="00CA4D8C" w:rsidP="00CA4D8C">
      <w:pPr>
        <w:pStyle w:val="aff9"/>
        <w:rPr>
          <w:lang w:val="en-US"/>
        </w:rPr>
      </w:pPr>
      <w:r w:rsidRPr="00DB605E">
        <w:rPr>
          <w:lang w:val="en-US"/>
        </w:rPr>
        <w:t xml:space="preserve">      "license": "MIT"</w:t>
      </w:r>
    </w:p>
    <w:p w14:paraId="3D5E07C3" w14:textId="77777777" w:rsidR="00CA4D8C" w:rsidRPr="00DB605E" w:rsidRDefault="00CA4D8C" w:rsidP="00CA4D8C">
      <w:pPr>
        <w:pStyle w:val="aff9"/>
        <w:rPr>
          <w:lang w:val="en-US"/>
        </w:rPr>
      </w:pPr>
      <w:r w:rsidRPr="00DB605E">
        <w:rPr>
          <w:lang w:val="en-US"/>
        </w:rPr>
        <w:t xml:space="preserve">    },</w:t>
      </w:r>
    </w:p>
    <w:p w14:paraId="5B5C8999" w14:textId="77777777" w:rsidR="00CA4D8C" w:rsidRPr="00DB605E" w:rsidRDefault="00CA4D8C" w:rsidP="00CA4D8C">
      <w:pPr>
        <w:pStyle w:val="aff9"/>
        <w:rPr>
          <w:lang w:val="en-US"/>
        </w:rPr>
      </w:pPr>
      <w:r w:rsidRPr="00DB605E">
        <w:rPr>
          <w:lang w:val="en-US"/>
        </w:rPr>
        <w:t xml:space="preserve">    "node_modules/negotiator": {</w:t>
      </w:r>
    </w:p>
    <w:p w14:paraId="0817908C" w14:textId="77777777" w:rsidR="00CA4D8C" w:rsidRPr="00DB605E" w:rsidRDefault="00CA4D8C" w:rsidP="00CA4D8C">
      <w:pPr>
        <w:pStyle w:val="aff9"/>
        <w:rPr>
          <w:lang w:val="en-US"/>
        </w:rPr>
      </w:pPr>
      <w:r w:rsidRPr="00DB605E">
        <w:rPr>
          <w:lang w:val="en-US"/>
        </w:rPr>
        <w:t xml:space="preserve">      "version": "0.6.3",</w:t>
      </w:r>
    </w:p>
    <w:p w14:paraId="0B10F5CC" w14:textId="77777777" w:rsidR="00CA4D8C" w:rsidRPr="00DB605E" w:rsidRDefault="00CA4D8C" w:rsidP="00CA4D8C">
      <w:pPr>
        <w:pStyle w:val="aff9"/>
        <w:rPr>
          <w:lang w:val="en-US"/>
        </w:rPr>
      </w:pPr>
      <w:r w:rsidRPr="00DB605E">
        <w:rPr>
          <w:lang w:val="en-US"/>
        </w:rPr>
        <w:t xml:space="preserve">      "resolved": "https://registry.npmjs.org/negotiator/-/negotiator-0.6.3.tgz",</w:t>
      </w:r>
    </w:p>
    <w:p w14:paraId="24B249A9" w14:textId="77777777" w:rsidR="00CA4D8C" w:rsidRPr="00DB605E" w:rsidRDefault="00CA4D8C" w:rsidP="00CA4D8C">
      <w:pPr>
        <w:pStyle w:val="aff9"/>
        <w:rPr>
          <w:lang w:val="en-US"/>
        </w:rPr>
      </w:pPr>
      <w:r w:rsidRPr="00DB605E">
        <w:rPr>
          <w:lang w:val="en-US"/>
        </w:rPr>
        <w:t xml:space="preserve">      "integrity": "sha512-+EUsqGPLsM+j/zdChZjsnX51g4XrHFOIXwfnCVPGlQk/k5giakcKsuxCObBRu6DSm9opw/O6slWbJdghQM4bBg==",</w:t>
      </w:r>
    </w:p>
    <w:p w14:paraId="66C094DC" w14:textId="77777777" w:rsidR="00CA4D8C" w:rsidRPr="00DB605E" w:rsidRDefault="00CA4D8C" w:rsidP="00CA4D8C">
      <w:pPr>
        <w:pStyle w:val="aff9"/>
        <w:rPr>
          <w:lang w:val="en-US"/>
        </w:rPr>
      </w:pPr>
      <w:r w:rsidRPr="00DB605E">
        <w:rPr>
          <w:lang w:val="en-US"/>
        </w:rPr>
        <w:t xml:space="preserve">      "license": "MIT",</w:t>
      </w:r>
    </w:p>
    <w:p w14:paraId="051BAC2B" w14:textId="77777777" w:rsidR="00CA4D8C" w:rsidRPr="00DB605E" w:rsidRDefault="00CA4D8C" w:rsidP="00CA4D8C">
      <w:pPr>
        <w:pStyle w:val="aff9"/>
        <w:rPr>
          <w:lang w:val="en-US"/>
        </w:rPr>
      </w:pPr>
      <w:r w:rsidRPr="00DB605E">
        <w:rPr>
          <w:lang w:val="en-US"/>
        </w:rPr>
        <w:t xml:space="preserve">      "engines": {</w:t>
      </w:r>
    </w:p>
    <w:p w14:paraId="11A8A4D9" w14:textId="77777777" w:rsidR="00CA4D8C" w:rsidRPr="00DB605E" w:rsidRDefault="00CA4D8C" w:rsidP="00CA4D8C">
      <w:pPr>
        <w:pStyle w:val="aff9"/>
        <w:rPr>
          <w:lang w:val="en-US"/>
        </w:rPr>
      </w:pPr>
      <w:r w:rsidRPr="00DB605E">
        <w:rPr>
          <w:lang w:val="en-US"/>
        </w:rPr>
        <w:t xml:space="preserve">        "node": "&gt;= 0.6"</w:t>
      </w:r>
    </w:p>
    <w:p w14:paraId="0DC8C74A" w14:textId="77777777" w:rsidR="00CA4D8C" w:rsidRPr="00DB605E" w:rsidRDefault="00CA4D8C" w:rsidP="00CA4D8C">
      <w:pPr>
        <w:pStyle w:val="aff9"/>
        <w:rPr>
          <w:lang w:val="en-US"/>
        </w:rPr>
      </w:pPr>
      <w:r w:rsidRPr="00DB605E">
        <w:rPr>
          <w:lang w:val="en-US"/>
        </w:rPr>
        <w:t xml:space="preserve">      }</w:t>
      </w:r>
    </w:p>
    <w:p w14:paraId="6A922D09" w14:textId="77777777" w:rsidR="00CA4D8C" w:rsidRPr="00DB605E" w:rsidRDefault="00CA4D8C" w:rsidP="00CA4D8C">
      <w:pPr>
        <w:pStyle w:val="aff9"/>
        <w:rPr>
          <w:lang w:val="en-US"/>
        </w:rPr>
      </w:pPr>
      <w:r w:rsidRPr="00DB605E">
        <w:rPr>
          <w:lang w:val="en-US"/>
        </w:rPr>
        <w:t xml:space="preserve">    },</w:t>
      </w:r>
    </w:p>
    <w:p w14:paraId="04D6933B" w14:textId="77777777" w:rsidR="00CA4D8C" w:rsidRPr="00DB605E" w:rsidRDefault="00CA4D8C" w:rsidP="00CA4D8C">
      <w:pPr>
        <w:pStyle w:val="aff9"/>
        <w:rPr>
          <w:lang w:val="en-US"/>
        </w:rPr>
      </w:pPr>
      <w:r w:rsidRPr="00DB605E">
        <w:rPr>
          <w:lang w:val="en-US"/>
        </w:rPr>
        <w:t xml:space="preserve">    "node_modules/next": {</w:t>
      </w:r>
    </w:p>
    <w:p w14:paraId="36DAF38F" w14:textId="77777777" w:rsidR="00CA4D8C" w:rsidRPr="00DB605E" w:rsidRDefault="00CA4D8C" w:rsidP="00CA4D8C">
      <w:pPr>
        <w:pStyle w:val="aff9"/>
        <w:rPr>
          <w:lang w:val="en-US"/>
        </w:rPr>
      </w:pPr>
      <w:r w:rsidRPr="00DB605E">
        <w:rPr>
          <w:lang w:val="en-US"/>
        </w:rPr>
        <w:t xml:space="preserve">      "version": "15.1.6",</w:t>
      </w:r>
    </w:p>
    <w:p w14:paraId="08BE867A" w14:textId="77777777" w:rsidR="00CA4D8C" w:rsidRPr="00DB605E" w:rsidRDefault="00CA4D8C" w:rsidP="00CA4D8C">
      <w:pPr>
        <w:pStyle w:val="aff9"/>
        <w:rPr>
          <w:lang w:val="en-US"/>
        </w:rPr>
      </w:pPr>
      <w:r w:rsidRPr="00DB605E">
        <w:rPr>
          <w:lang w:val="en-US"/>
        </w:rPr>
        <w:t xml:space="preserve">      "resolved": "https://registry.npmjs.org/next/-/next-15.1.6.tgz",</w:t>
      </w:r>
    </w:p>
    <w:p w14:paraId="10399B6A" w14:textId="77777777" w:rsidR="00CA4D8C" w:rsidRPr="00DB605E" w:rsidRDefault="00CA4D8C" w:rsidP="00CA4D8C">
      <w:pPr>
        <w:pStyle w:val="aff9"/>
        <w:rPr>
          <w:lang w:val="en-US"/>
        </w:rPr>
      </w:pPr>
      <w:r w:rsidRPr="00DB605E">
        <w:rPr>
          <w:lang w:val="en-US"/>
        </w:rPr>
        <w:t xml:space="preserve">      "integrity": "sha512-Hch4wzbaX0vKQtalpXvUiw5sYivBy4cm5rzUKrBnUB/y436LGrvOUqYvlSeNVCWFO/770gDlltR9gqZH62ct4Q==",</w:t>
      </w:r>
    </w:p>
    <w:p w14:paraId="0D0BE19D" w14:textId="77777777" w:rsidR="00CA4D8C" w:rsidRPr="00DB605E" w:rsidRDefault="00CA4D8C" w:rsidP="00CA4D8C">
      <w:pPr>
        <w:pStyle w:val="aff9"/>
        <w:rPr>
          <w:lang w:val="en-US"/>
        </w:rPr>
      </w:pPr>
      <w:r w:rsidRPr="00DB605E">
        <w:rPr>
          <w:lang w:val="en-US"/>
        </w:rPr>
        <w:t xml:space="preserve">      "license": "MIT",</w:t>
      </w:r>
    </w:p>
    <w:p w14:paraId="1BDB0F0A" w14:textId="77777777" w:rsidR="00CA4D8C" w:rsidRPr="00DB605E" w:rsidRDefault="00CA4D8C" w:rsidP="00CA4D8C">
      <w:pPr>
        <w:pStyle w:val="aff9"/>
        <w:rPr>
          <w:lang w:val="en-US"/>
        </w:rPr>
      </w:pPr>
      <w:r w:rsidRPr="00DB605E">
        <w:rPr>
          <w:lang w:val="en-US"/>
        </w:rPr>
        <w:t xml:space="preserve">      "dependencies": {</w:t>
      </w:r>
    </w:p>
    <w:p w14:paraId="3DDCC5A7" w14:textId="77777777" w:rsidR="00CA4D8C" w:rsidRPr="00DB605E" w:rsidRDefault="00CA4D8C" w:rsidP="00CA4D8C">
      <w:pPr>
        <w:pStyle w:val="aff9"/>
        <w:rPr>
          <w:lang w:val="en-US"/>
        </w:rPr>
      </w:pPr>
      <w:r w:rsidRPr="00DB605E">
        <w:rPr>
          <w:lang w:val="en-US"/>
        </w:rPr>
        <w:t xml:space="preserve">        "@next/env": "15.1.6",</w:t>
      </w:r>
    </w:p>
    <w:p w14:paraId="59977B65" w14:textId="77777777" w:rsidR="00CA4D8C" w:rsidRPr="00DB605E" w:rsidRDefault="00CA4D8C" w:rsidP="00CA4D8C">
      <w:pPr>
        <w:pStyle w:val="aff9"/>
        <w:rPr>
          <w:lang w:val="en-US"/>
        </w:rPr>
      </w:pPr>
      <w:r w:rsidRPr="00DB605E">
        <w:rPr>
          <w:lang w:val="en-US"/>
        </w:rPr>
        <w:t xml:space="preserve">        "@swc/counter": "0.1.3",</w:t>
      </w:r>
    </w:p>
    <w:p w14:paraId="2365C8D4" w14:textId="77777777" w:rsidR="00CA4D8C" w:rsidRPr="00DB605E" w:rsidRDefault="00CA4D8C" w:rsidP="00CA4D8C">
      <w:pPr>
        <w:pStyle w:val="aff9"/>
        <w:rPr>
          <w:lang w:val="en-US"/>
        </w:rPr>
      </w:pPr>
      <w:r w:rsidRPr="00DB605E">
        <w:rPr>
          <w:lang w:val="en-US"/>
        </w:rPr>
        <w:t xml:space="preserve">        "@swc/helpers": "0.5.15",</w:t>
      </w:r>
    </w:p>
    <w:p w14:paraId="12D63F84" w14:textId="77777777" w:rsidR="00CA4D8C" w:rsidRPr="00DB605E" w:rsidRDefault="00CA4D8C" w:rsidP="00CA4D8C">
      <w:pPr>
        <w:pStyle w:val="aff9"/>
        <w:rPr>
          <w:lang w:val="en-US"/>
        </w:rPr>
      </w:pPr>
      <w:r w:rsidRPr="00DB605E">
        <w:rPr>
          <w:lang w:val="en-US"/>
        </w:rPr>
        <w:t xml:space="preserve">        "busboy": "1.6.0",</w:t>
      </w:r>
    </w:p>
    <w:p w14:paraId="404F5DE8" w14:textId="77777777" w:rsidR="00CA4D8C" w:rsidRPr="00DB605E" w:rsidRDefault="00CA4D8C" w:rsidP="00CA4D8C">
      <w:pPr>
        <w:pStyle w:val="aff9"/>
        <w:rPr>
          <w:lang w:val="en-US"/>
        </w:rPr>
      </w:pPr>
      <w:r w:rsidRPr="00DB605E">
        <w:rPr>
          <w:lang w:val="en-US"/>
        </w:rPr>
        <w:t xml:space="preserve">        "caniuse-lite": "^1.0.30001579",</w:t>
      </w:r>
    </w:p>
    <w:p w14:paraId="3FD2548A" w14:textId="77777777" w:rsidR="00CA4D8C" w:rsidRPr="00DB605E" w:rsidRDefault="00CA4D8C" w:rsidP="00CA4D8C">
      <w:pPr>
        <w:pStyle w:val="aff9"/>
        <w:rPr>
          <w:lang w:val="en-US"/>
        </w:rPr>
      </w:pPr>
      <w:r w:rsidRPr="00DB605E">
        <w:rPr>
          <w:lang w:val="en-US"/>
        </w:rPr>
        <w:t xml:space="preserve">        "postcss": "8.4.31",</w:t>
      </w:r>
    </w:p>
    <w:p w14:paraId="03020203" w14:textId="77777777" w:rsidR="00CA4D8C" w:rsidRPr="00DB605E" w:rsidRDefault="00CA4D8C" w:rsidP="00CA4D8C">
      <w:pPr>
        <w:pStyle w:val="aff9"/>
        <w:rPr>
          <w:lang w:val="en-US"/>
        </w:rPr>
      </w:pPr>
      <w:r w:rsidRPr="00DB605E">
        <w:rPr>
          <w:lang w:val="en-US"/>
        </w:rPr>
        <w:t xml:space="preserve">        "styled-jsx": "5.1.6"</w:t>
      </w:r>
    </w:p>
    <w:p w14:paraId="7F13D253" w14:textId="77777777" w:rsidR="00CA4D8C" w:rsidRPr="00DB605E" w:rsidRDefault="00CA4D8C" w:rsidP="00CA4D8C">
      <w:pPr>
        <w:pStyle w:val="aff9"/>
        <w:rPr>
          <w:lang w:val="en-US"/>
        </w:rPr>
      </w:pPr>
      <w:r w:rsidRPr="00DB605E">
        <w:rPr>
          <w:lang w:val="en-US"/>
        </w:rPr>
        <w:t xml:space="preserve">      },</w:t>
      </w:r>
    </w:p>
    <w:p w14:paraId="3678C4EC" w14:textId="77777777" w:rsidR="00CA4D8C" w:rsidRPr="00DB605E" w:rsidRDefault="00CA4D8C" w:rsidP="00CA4D8C">
      <w:pPr>
        <w:pStyle w:val="aff9"/>
        <w:rPr>
          <w:lang w:val="en-US"/>
        </w:rPr>
      </w:pPr>
      <w:r w:rsidRPr="00DB605E">
        <w:rPr>
          <w:lang w:val="en-US"/>
        </w:rPr>
        <w:t xml:space="preserve">      "bin": {</w:t>
      </w:r>
    </w:p>
    <w:p w14:paraId="52276B93" w14:textId="77777777" w:rsidR="00CA4D8C" w:rsidRPr="00DB605E" w:rsidRDefault="00CA4D8C" w:rsidP="00CA4D8C">
      <w:pPr>
        <w:pStyle w:val="aff9"/>
        <w:rPr>
          <w:lang w:val="en-US"/>
        </w:rPr>
      </w:pPr>
      <w:r w:rsidRPr="00DB605E">
        <w:rPr>
          <w:lang w:val="en-US"/>
        </w:rPr>
        <w:t xml:space="preserve">        "next": "dist/bin/next"</w:t>
      </w:r>
    </w:p>
    <w:p w14:paraId="4D56B813" w14:textId="77777777" w:rsidR="00CA4D8C" w:rsidRPr="00DB605E" w:rsidRDefault="00CA4D8C" w:rsidP="00CA4D8C">
      <w:pPr>
        <w:pStyle w:val="aff9"/>
        <w:rPr>
          <w:lang w:val="en-US"/>
        </w:rPr>
      </w:pPr>
      <w:r w:rsidRPr="00DB605E">
        <w:rPr>
          <w:lang w:val="en-US"/>
        </w:rPr>
        <w:t xml:space="preserve">      },</w:t>
      </w:r>
    </w:p>
    <w:p w14:paraId="12E08A4B" w14:textId="77777777" w:rsidR="00CA4D8C" w:rsidRPr="00DB605E" w:rsidRDefault="00CA4D8C" w:rsidP="00CA4D8C">
      <w:pPr>
        <w:pStyle w:val="aff9"/>
        <w:rPr>
          <w:lang w:val="en-US"/>
        </w:rPr>
      </w:pPr>
      <w:r w:rsidRPr="00DB605E">
        <w:rPr>
          <w:lang w:val="en-US"/>
        </w:rPr>
        <w:t xml:space="preserve">      "engines": {</w:t>
      </w:r>
    </w:p>
    <w:p w14:paraId="4B262D79" w14:textId="77777777" w:rsidR="00CA4D8C" w:rsidRPr="00DB605E" w:rsidRDefault="00CA4D8C" w:rsidP="00CA4D8C">
      <w:pPr>
        <w:pStyle w:val="aff9"/>
        <w:rPr>
          <w:lang w:val="en-US"/>
        </w:rPr>
      </w:pPr>
      <w:r w:rsidRPr="00DB605E">
        <w:rPr>
          <w:lang w:val="en-US"/>
        </w:rPr>
        <w:t xml:space="preserve">        "node": "^18.18.0 || ^19.8.0 || &gt;= 20.0.0"</w:t>
      </w:r>
    </w:p>
    <w:p w14:paraId="12AB46B6" w14:textId="77777777" w:rsidR="00CA4D8C" w:rsidRPr="00DB605E" w:rsidRDefault="00CA4D8C" w:rsidP="00CA4D8C">
      <w:pPr>
        <w:pStyle w:val="aff9"/>
        <w:rPr>
          <w:lang w:val="en-US"/>
        </w:rPr>
      </w:pPr>
      <w:r w:rsidRPr="00DB605E">
        <w:rPr>
          <w:lang w:val="en-US"/>
        </w:rPr>
        <w:t xml:space="preserve">      },</w:t>
      </w:r>
    </w:p>
    <w:p w14:paraId="4FC48018" w14:textId="77777777" w:rsidR="00CA4D8C" w:rsidRPr="00DB605E" w:rsidRDefault="00CA4D8C" w:rsidP="00CA4D8C">
      <w:pPr>
        <w:pStyle w:val="aff9"/>
        <w:rPr>
          <w:lang w:val="en-US"/>
        </w:rPr>
      </w:pPr>
      <w:r w:rsidRPr="00DB605E">
        <w:rPr>
          <w:lang w:val="en-US"/>
        </w:rPr>
        <w:t xml:space="preserve">      "optionalDependencies": {</w:t>
      </w:r>
    </w:p>
    <w:p w14:paraId="4072F99A" w14:textId="77777777" w:rsidR="00CA4D8C" w:rsidRPr="00DB605E" w:rsidRDefault="00CA4D8C" w:rsidP="00CA4D8C">
      <w:pPr>
        <w:pStyle w:val="aff9"/>
        <w:rPr>
          <w:lang w:val="en-US"/>
        </w:rPr>
      </w:pPr>
      <w:r w:rsidRPr="00DB605E">
        <w:rPr>
          <w:lang w:val="en-US"/>
        </w:rPr>
        <w:t xml:space="preserve">        "@next/swc-darwin-arm64": "15.1.6",</w:t>
      </w:r>
    </w:p>
    <w:p w14:paraId="15DE5D78" w14:textId="77777777" w:rsidR="00CA4D8C" w:rsidRPr="00DB605E" w:rsidRDefault="00CA4D8C" w:rsidP="00CA4D8C">
      <w:pPr>
        <w:pStyle w:val="aff9"/>
        <w:rPr>
          <w:lang w:val="en-US"/>
        </w:rPr>
      </w:pPr>
      <w:r w:rsidRPr="00DB605E">
        <w:rPr>
          <w:lang w:val="en-US"/>
        </w:rPr>
        <w:t xml:space="preserve">        "@next/swc-darwin-x64": "15.1.6",</w:t>
      </w:r>
    </w:p>
    <w:p w14:paraId="0EB473E0" w14:textId="77777777" w:rsidR="00CA4D8C" w:rsidRPr="00DB605E" w:rsidRDefault="00CA4D8C" w:rsidP="00CA4D8C">
      <w:pPr>
        <w:pStyle w:val="aff9"/>
        <w:rPr>
          <w:lang w:val="en-US"/>
        </w:rPr>
      </w:pPr>
      <w:r w:rsidRPr="00DB605E">
        <w:rPr>
          <w:lang w:val="en-US"/>
        </w:rPr>
        <w:t xml:space="preserve">        "@next/swc-linux-arm64-gnu": "15.1.6",</w:t>
      </w:r>
    </w:p>
    <w:p w14:paraId="3BCE2374" w14:textId="77777777" w:rsidR="00CA4D8C" w:rsidRPr="00DB605E" w:rsidRDefault="00CA4D8C" w:rsidP="00CA4D8C">
      <w:pPr>
        <w:pStyle w:val="aff9"/>
        <w:rPr>
          <w:lang w:val="en-US"/>
        </w:rPr>
      </w:pPr>
      <w:r w:rsidRPr="00DB605E">
        <w:rPr>
          <w:lang w:val="en-US"/>
        </w:rPr>
        <w:t xml:space="preserve">        "@next/swc-linux-arm64-musl": "15.1.6",</w:t>
      </w:r>
    </w:p>
    <w:p w14:paraId="6E32F321" w14:textId="77777777" w:rsidR="00CA4D8C" w:rsidRPr="00DB605E" w:rsidRDefault="00CA4D8C" w:rsidP="00CA4D8C">
      <w:pPr>
        <w:pStyle w:val="aff9"/>
        <w:rPr>
          <w:lang w:val="en-US"/>
        </w:rPr>
      </w:pPr>
      <w:r w:rsidRPr="00DB605E">
        <w:rPr>
          <w:lang w:val="en-US"/>
        </w:rPr>
        <w:t xml:space="preserve">        "@next/swc-linux-x64-gnu": "15.1.6",</w:t>
      </w:r>
    </w:p>
    <w:p w14:paraId="33A61899" w14:textId="77777777" w:rsidR="00CA4D8C" w:rsidRPr="00DB605E" w:rsidRDefault="00CA4D8C" w:rsidP="00CA4D8C">
      <w:pPr>
        <w:pStyle w:val="aff9"/>
        <w:rPr>
          <w:lang w:val="en-US"/>
        </w:rPr>
      </w:pPr>
      <w:r w:rsidRPr="00DB605E">
        <w:rPr>
          <w:lang w:val="en-US"/>
        </w:rPr>
        <w:t xml:space="preserve">        "@next/swc-linux-x64-musl": "15.1.6",</w:t>
      </w:r>
    </w:p>
    <w:p w14:paraId="060A76BC" w14:textId="77777777" w:rsidR="00CA4D8C" w:rsidRPr="00DB605E" w:rsidRDefault="00CA4D8C" w:rsidP="00CA4D8C">
      <w:pPr>
        <w:pStyle w:val="aff9"/>
        <w:rPr>
          <w:lang w:val="en-US"/>
        </w:rPr>
      </w:pPr>
      <w:r w:rsidRPr="00DB605E">
        <w:rPr>
          <w:lang w:val="en-US"/>
        </w:rPr>
        <w:lastRenderedPageBreak/>
        <w:t xml:space="preserve">        "@next/swc-win32-arm64-msvc": "15.1.6",</w:t>
      </w:r>
    </w:p>
    <w:p w14:paraId="5A79B2E8" w14:textId="77777777" w:rsidR="00CA4D8C" w:rsidRPr="00DB605E" w:rsidRDefault="00CA4D8C" w:rsidP="00CA4D8C">
      <w:pPr>
        <w:pStyle w:val="aff9"/>
        <w:rPr>
          <w:lang w:val="en-US"/>
        </w:rPr>
      </w:pPr>
      <w:r w:rsidRPr="00DB605E">
        <w:rPr>
          <w:lang w:val="en-US"/>
        </w:rPr>
        <w:t xml:space="preserve">        "@next/swc-win32-x64-msvc": "15.1.6",</w:t>
      </w:r>
    </w:p>
    <w:p w14:paraId="09D1595B" w14:textId="77777777" w:rsidR="00CA4D8C" w:rsidRPr="00DB605E" w:rsidRDefault="00CA4D8C" w:rsidP="00CA4D8C">
      <w:pPr>
        <w:pStyle w:val="aff9"/>
        <w:rPr>
          <w:lang w:val="en-US"/>
        </w:rPr>
      </w:pPr>
      <w:r w:rsidRPr="00DB605E">
        <w:rPr>
          <w:lang w:val="en-US"/>
        </w:rPr>
        <w:t xml:space="preserve">        "sharp": "^0.33.5"</w:t>
      </w:r>
    </w:p>
    <w:p w14:paraId="3F5DC130" w14:textId="77777777" w:rsidR="00CA4D8C" w:rsidRPr="00DB605E" w:rsidRDefault="00CA4D8C" w:rsidP="00CA4D8C">
      <w:pPr>
        <w:pStyle w:val="aff9"/>
        <w:rPr>
          <w:lang w:val="en-US"/>
        </w:rPr>
      </w:pPr>
      <w:r w:rsidRPr="00DB605E">
        <w:rPr>
          <w:lang w:val="en-US"/>
        </w:rPr>
        <w:t xml:space="preserve">      },</w:t>
      </w:r>
    </w:p>
    <w:p w14:paraId="0AC93312" w14:textId="77777777" w:rsidR="00CA4D8C" w:rsidRPr="00DB605E" w:rsidRDefault="00CA4D8C" w:rsidP="00CA4D8C">
      <w:pPr>
        <w:pStyle w:val="aff9"/>
        <w:rPr>
          <w:lang w:val="en-US"/>
        </w:rPr>
      </w:pPr>
      <w:r w:rsidRPr="00DB605E">
        <w:rPr>
          <w:lang w:val="en-US"/>
        </w:rPr>
        <w:t xml:space="preserve">      "peerDependencies": {</w:t>
      </w:r>
    </w:p>
    <w:p w14:paraId="63B8EAD7" w14:textId="77777777" w:rsidR="00CA4D8C" w:rsidRPr="00DB605E" w:rsidRDefault="00CA4D8C" w:rsidP="00CA4D8C">
      <w:pPr>
        <w:pStyle w:val="aff9"/>
        <w:rPr>
          <w:lang w:val="en-US"/>
        </w:rPr>
      </w:pPr>
      <w:r w:rsidRPr="00DB605E">
        <w:rPr>
          <w:lang w:val="en-US"/>
        </w:rPr>
        <w:t xml:space="preserve">        "@opentelemetry/api": "^1.1.0",</w:t>
      </w:r>
    </w:p>
    <w:p w14:paraId="481627E0" w14:textId="77777777" w:rsidR="00CA4D8C" w:rsidRPr="00DB605E" w:rsidRDefault="00CA4D8C" w:rsidP="00CA4D8C">
      <w:pPr>
        <w:pStyle w:val="aff9"/>
        <w:rPr>
          <w:lang w:val="en-US"/>
        </w:rPr>
      </w:pPr>
      <w:r w:rsidRPr="00DB605E">
        <w:rPr>
          <w:lang w:val="en-US"/>
        </w:rPr>
        <w:t xml:space="preserve">        "@playwright/test": "^1.41.2",</w:t>
      </w:r>
    </w:p>
    <w:p w14:paraId="15049A30" w14:textId="77777777" w:rsidR="00CA4D8C" w:rsidRPr="00DB605E" w:rsidRDefault="00CA4D8C" w:rsidP="00CA4D8C">
      <w:pPr>
        <w:pStyle w:val="aff9"/>
        <w:rPr>
          <w:lang w:val="en-US"/>
        </w:rPr>
      </w:pPr>
      <w:r w:rsidRPr="00DB605E">
        <w:rPr>
          <w:lang w:val="en-US"/>
        </w:rPr>
        <w:t xml:space="preserve">        "babel-plugin-react-compiler": "*",</w:t>
      </w:r>
    </w:p>
    <w:p w14:paraId="6C9BE6CC" w14:textId="77777777" w:rsidR="00CA4D8C" w:rsidRPr="00DB605E" w:rsidRDefault="00CA4D8C" w:rsidP="00CA4D8C">
      <w:pPr>
        <w:pStyle w:val="aff9"/>
        <w:rPr>
          <w:lang w:val="en-US"/>
        </w:rPr>
      </w:pPr>
      <w:r w:rsidRPr="00DB605E">
        <w:rPr>
          <w:lang w:val="en-US"/>
        </w:rPr>
        <w:t xml:space="preserve">        "react": "^18.2.0 || 19.0.0-rc-de68d2f4-20241204 || ^19.0.0",</w:t>
      </w:r>
    </w:p>
    <w:p w14:paraId="33F20543" w14:textId="77777777" w:rsidR="00CA4D8C" w:rsidRPr="00DB605E" w:rsidRDefault="00CA4D8C" w:rsidP="00CA4D8C">
      <w:pPr>
        <w:pStyle w:val="aff9"/>
        <w:rPr>
          <w:lang w:val="en-US"/>
        </w:rPr>
      </w:pPr>
      <w:r w:rsidRPr="00DB605E">
        <w:rPr>
          <w:lang w:val="en-US"/>
        </w:rPr>
        <w:t xml:space="preserve">        "react-dom": "^18.2.0 || 19.0.0-rc-de68d2f4-20241204 || ^19.0.0",</w:t>
      </w:r>
    </w:p>
    <w:p w14:paraId="66C0BD92" w14:textId="77777777" w:rsidR="00CA4D8C" w:rsidRPr="00DB605E" w:rsidRDefault="00CA4D8C" w:rsidP="00CA4D8C">
      <w:pPr>
        <w:pStyle w:val="aff9"/>
        <w:rPr>
          <w:lang w:val="en-US"/>
        </w:rPr>
      </w:pPr>
      <w:r w:rsidRPr="00DB605E">
        <w:rPr>
          <w:lang w:val="en-US"/>
        </w:rPr>
        <w:t xml:space="preserve">        "sass": "^1.3.0"</w:t>
      </w:r>
    </w:p>
    <w:p w14:paraId="0B3568E7" w14:textId="77777777" w:rsidR="00CA4D8C" w:rsidRPr="00DB605E" w:rsidRDefault="00CA4D8C" w:rsidP="00CA4D8C">
      <w:pPr>
        <w:pStyle w:val="aff9"/>
        <w:rPr>
          <w:lang w:val="en-US"/>
        </w:rPr>
      </w:pPr>
      <w:r w:rsidRPr="00DB605E">
        <w:rPr>
          <w:lang w:val="en-US"/>
        </w:rPr>
        <w:t xml:space="preserve">      },</w:t>
      </w:r>
    </w:p>
    <w:p w14:paraId="1B0617BF" w14:textId="77777777" w:rsidR="00CA4D8C" w:rsidRPr="00DB605E" w:rsidRDefault="00CA4D8C" w:rsidP="00CA4D8C">
      <w:pPr>
        <w:pStyle w:val="aff9"/>
        <w:rPr>
          <w:lang w:val="en-US"/>
        </w:rPr>
      </w:pPr>
      <w:r w:rsidRPr="00DB605E">
        <w:rPr>
          <w:lang w:val="en-US"/>
        </w:rPr>
        <w:t xml:space="preserve">      "peerDependenciesMeta": {</w:t>
      </w:r>
    </w:p>
    <w:p w14:paraId="53C9CC35" w14:textId="77777777" w:rsidR="00CA4D8C" w:rsidRPr="00DB605E" w:rsidRDefault="00CA4D8C" w:rsidP="00CA4D8C">
      <w:pPr>
        <w:pStyle w:val="aff9"/>
        <w:rPr>
          <w:lang w:val="en-US"/>
        </w:rPr>
      </w:pPr>
      <w:r w:rsidRPr="00DB605E">
        <w:rPr>
          <w:lang w:val="en-US"/>
        </w:rPr>
        <w:t xml:space="preserve">        "@opentelemetry/api": {</w:t>
      </w:r>
    </w:p>
    <w:p w14:paraId="7FABF494" w14:textId="77777777" w:rsidR="00CA4D8C" w:rsidRPr="00DB605E" w:rsidRDefault="00CA4D8C" w:rsidP="00CA4D8C">
      <w:pPr>
        <w:pStyle w:val="aff9"/>
        <w:rPr>
          <w:lang w:val="en-US"/>
        </w:rPr>
      </w:pPr>
      <w:r w:rsidRPr="00DB605E">
        <w:rPr>
          <w:lang w:val="en-US"/>
        </w:rPr>
        <w:t xml:space="preserve">          "optional": true</w:t>
      </w:r>
    </w:p>
    <w:p w14:paraId="02D2BE1E" w14:textId="77777777" w:rsidR="00CA4D8C" w:rsidRPr="00DB605E" w:rsidRDefault="00CA4D8C" w:rsidP="00CA4D8C">
      <w:pPr>
        <w:pStyle w:val="aff9"/>
        <w:rPr>
          <w:lang w:val="en-US"/>
        </w:rPr>
      </w:pPr>
      <w:r w:rsidRPr="00DB605E">
        <w:rPr>
          <w:lang w:val="en-US"/>
        </w:rPr>
        <w:t xml:space="preserve">        },</w:t>
      </w:r>
    </w:p>
    <w:p w14:paraId="69D42B2F" w14:textId="77777777" w:rsidR="00CA4D8C" w:rsidRPr="00DB605E" w:rsidRDefault="00CA4D8C" w:rsidP="00CA4D8C">
      <w:pPr>
        <w:pStyle w:val="aff9"/>
        <w:rPr>
          <w:lang w:val="en-US"/>
        </w:rPr>
      </w:pPr>
      <w:r w:rsidRPr="00DB605E">
        <w:rPr>
          <w:lang w:val="en-US"/>
        </w:rPr>
        <w:t xml:space="preserve">        "@playwright/test": {</w:t>
      </w:r>
    </w:p>
    <w:p w14:paraId="0B89A350" w14:textId="77777777" w:rsidR="00CA4D8C" w:rsidRPr="00DB605E" w:rsidRDefault="00CA4D8C" w:rsidP="00CA4D8C">
      <w:pPr>
        <w:pStyle w:val="aff9"/>
        <w:rPr>
          <w:lang w:val="en-US"/>
        </w:rPr>
      </w:pPr>
      <w:r w:rsidRPr="00DB605E">
        <w:rPr>
          <w:lang w:val="en-US"/>
        </w:rPr>
        <w:t xml:space="preserve">          "optional": true</w:t>
      </w:r>
    </w:p>
    <w:p w14:paraId="3A4AFA7F" w14:textId="77777777" w:rsidR="00CA4D8C" w:rsidRPr="00DB605E" w:rsidRDefault="00CA4D8C" w:rsidP="00CA4D8C">
      <w:pPr>
        <w:pStyle w:val="aff9"/>
        <w:rPr>
          <w:lang w:val="en-US"/>
        </w:rPr>
      </w:pPr>
      <w:r w:rsidRPr="00DB605E">
        <w:rPr>
          <w:lang w:val="en-US"/>
        </w:rPr>
        <w:t xml:space="preserve">        },</w:t>
      </w:r>
    </w:p>
    <w:p w14:paraId="6978AA15" w14:textId="77777777" w:rsidR="00CA4D8C" w:rsidRPr="00DB605E" w:rsidRDefault="00CA4D8C" w:rsidP="00CA4D8C">
      <w:pPr>
        <w:pStyle w:val="aff9"/>
        <w:rPr>
          <w:lang w:val="en-US"/>
        </w:rPr>
      </w:pPr>
      <w:r w:rsidRPr="00DB605E">
        <w:rPr>
          <w:lang w:val="en-US"/>
        </w:rPr>
        <w:t xml:space="preserve">        "babel-plugin-react-compiler": {</w:t>
      </w:r>
    </w:p>
    <w:p w14:paraId="5521E090" w14:textId="77777777" w:rsidR="00CA4D8C" w:rsidRPr="00DB605E" w:rsidRDefault="00CA4D8C" w:rsidP="00CA4D8C">
      <w:pPr>
        <w:pStyle w:val="aff9"/>
        <w:rPr>
          <w:lang w:val="en-US"/>
        </w:rPr>
      </w:pPr>
      <w:r w:rsidRPr="00DB605E">
        <w:rPr>
          <w:lang w:val="en-US"/>
        </w:rPr>
        <w:t xml:space="preserve">          "optional": true</w:t>
      </w:r>
    </w:p>
    <w:p w14:paraId="0FB0D499" w14:textId="77777777" w:rsidR="00CA4D8C" w:rsidRPr="00DB605E" w:rsidRDefault="00CA4D8C" w:rsidP="00CA4D8C">
      <w:pPr>
        <w:pStyle w:val="aff9"/>
        <w:rPr>
          <w:lang w:val="en-US"/>
        </w:rPr>
      </w:pPr>
      <w:r w:rsidRPr="00DB605E">
        <w:rPr>
          <w:lang w:val="en-US"/>
        </w:rPr>
        <w:t xml:space="preserve">        },</w:t>
      </w:r>
    </w:p>
    <w:p w14:paraId="0DD8B4B9" w14:textId="77777777" w:rsidR="00CA4D8C" w:rsidRPr="00DB605E" w:rsidRDefault="00CA4D8C" w:rsidP="00CA4D8C">
      <w:pPr>
        <w:pStyle w:val="aff9"/>
        <w:rPr>
          <w:lang w:val="en-US"/>
        </w:rPr>
      </w:pPr>
      <w:r w:rsidRPr="00DB605E">
        <w:rPr>
          <w:lang w:val="en-US"/>
        </w:rPr>
        <w:t xml:space="preserve">        "sass": {</w:t>
      </w:r>
    </w:p>
    <w:p w14:paraId="4D99C717" w14:textId="77777777" w:rsidR="00CA4D8C" w:rsidRPr="00DB605E" w:rsidRDefault="00CA4D8C" w:rsidP="00CA4D8C">
      <w:pPr>
        <w:pStyle w:val="aff9"/>
        <w:rPr>
          <w:lang w:val="en-US"/>
        </w:rPr>
      </w:pPr>
      <w:r w:rsidRPr="00DB605E">
        <w:rPr>
          <w:lang w:val="en-US"/>
        </w:rPr>
        <w:t xml:space="preserve">          "optional": true</w:t>
      </w:r>
    </w:p>
    <w:p w14:paraId="1F77ABCD" w14:textId="77777777" w:rsidR="00CA4D8C" w:rsidRPr="00DB605E" w:rsidRDefault="00CA4D8C" w:rsidP="00CA4D8C">
      <w:pPr>
        <w:pStyle w:val="aff9"/>
        <w:rPr>
          <w:lang w:val="en-US"/>
        </w:rPr>
      </w:pPr>
      <w:r w:rsidRPr="00DB605E">
        <w:rPr>
          <w:lang w:val="en-US"/>
        </w:rPr>
        <w:t xml:space="preserve">        }</w:t>
      </w:r>
    </w:p>
    <w:p w14:paraId="4D06A745" w14:textId="77777777" w:rsidR="00CA4D8C" w:rsidRPr="00DB605E" w:rsidRDefault="00CA4D8C" w:rsidP="00CA4D8C">
      <w:pPr>
        <w:pStyle w:val="aff9"/>
        <w:rPr>
          <w:lang w:val="en-US"/>
        </w:rPr>
      </w:pPr>
      <w:r w:rsidRPr="00DB605E">
        <w:rPr>
          <w:lang w:val="en-US"/>
        </w:rPr>
        <w:t xml:space="preserve">      }</w:t>
      </w:r>
    </w:p>
    <w:p w14:paraId="134BED11" w14:textId="77777777" w:rsidR="00CA4D8C" w:rsidRPr="00DB605E" w:rsidRDefault="00CA4D8C" w:rsidP="00CA4D8C">
      <w:pPr>
        <w:pStyle w:val="aff9"/>
        <w:rPr>
          <w:lang w:val="en-US"/>
        </w:rPr>
      </w:pPr>
      <w:r w:rsidRPr="00DB605E">
        <w:rPr>
          <w:lang w:val="en-US"/>
        </w:rPr>
        <w:t xml:space="preserve">    },</w:t>
      </w:r>
    </w:p>
    <w:p w14:paraId="62D26756" w14:textId="77777777" w:rsidR="00CA4D8C" w:rsidRPr="00DB605E" w:rsidRDefault="00CA4D8C" w:rsidP="00CA4D8C">
      <w:pPr>
        <w:pStyle w:val="aff9"/>
        <w:rPr>
          <w:lang w:val="en-US"/>
        </w:rPr>
      </w:pPr>
      <w:r w:rsidRPr="00DB605E">
        <w:rPr>
          <w:lang w:val="en-US"/>
        </w:rPr>
        <w:t xml:space="preserve">    "node_modules/next/node_modules/postcss": {</w:t>
      </w:r>
    </w:p>
    <w:p w14:paraId="3CD336FE" w14:textId="77777777" w:rsidR="00CA4D8C" w:rsidRPr="00DB605E" w:rsidRDefault="00CA4D8C" w:rsidP="00CA4D8C">
      <w:pPr>
        <w:pStyle w:val="aff9"/>
        <w:rPr>
          <w:lang w:val="en-US"/>
        </w:rPr>
      </w:pPr>
      <w:r w:rsidRPr="00DB605E">
        <w:rPr>
          <w:lang w:val="en-US"/>
        </w:rPr>
        <w:t xml:space="preserve">      "version": "8.4.31",</w:t>
      </w:r>
    </w:p>
    <w:p w14:paraId="0DF18591" w14:textId="77777777" w:rsidR="00CA4D8C" w:rsidRPr="00DB605E" w:rsidRDefault="00CA4D8C" w:rsidP="00CA4D8C">
      <w:pPr>
        <w:pStyle w:val="aff9"/>
        <w:rPr>
          <w:lang w:val="en-US"/>
        </w:rPr>
      </w:pPr>
      <w:r w:rsidRPr="00DB605E">
        <w:rPr>
          <w:lang w:val="en-US"/>
        </w:rPr>
        <w:t xml:space="preserve">      "resolved": "https://registry.npmjs.org/postcss/-/postcss-8.4.31.tgz",</w:t>
      </w:r>
    </w:p>
    <w:p w14:paraId="059DD69C" w14:textId="77777777" w:rsidR="00CA4D8C" w:rsidRPr="00DB605E" w:rsidRDefault="00CA4D8C" w:rsidP="00CA4D8C">
      <w:pPr>
        <w:pStyle w:val="aff9"/>
        <w:rPr>
          <w:lang w:val="en-US"/>
        </w:rPr>
      </w:pPr>
      <w:r w:rsidRPr="00DB605E">
        <w:rPr>
          <w:lang w:val="en-US"/>
        </w:rPr>
        <w:t xml:space="preserve">      "integrity": "sha512-PS08Iboia9mts/2ygV3eLpY5ghnUcfLV/EXTOW1E2qYxJKGGBUtNjN76FYHnMs36RmARn41bC0AZmn+rR0OVpQ==",</w:t>
      </w:r>
    </w:p>
    <w:p w14:paraId="133EC45D" w14:textId="77777777" w:rsidR="00CA4D8C" w:rsidRPr="00DB605E" w:rsidRDefault="00CA4D8C" w:rsidP="00CA4D8C">
      <w:pPr>
        <w:pStyle w:val="aff9"/>
        <w:rPr>
          <w:lang w:val="en-US"/>
        </w:rPr>
      </w:pPr>
      <w:r w:rsidRPr="00DB605E">
        <w:rPr>
          <w:lang w:val="en-US"/>
        </w:rPr>
        <w:t xml:space="preserve">      "funding": [</w:t>
      </w:r>
    </w:p>
    <w:p w14:paraId="69FFE545" w14:textId="77777777" w:rsidR="00CA4D8C" w:rsidRPr="00DB605E" w:rsidRDefault="00CA4D8C" w:rsidP="00CA4D8C">
      <w:pPr>
        <w:pStyle w:val="aff9"/>
        <w:rPr>
          <w:lang w:val="en-US"/>
        </w:rPr>
      </w:pPr>
      <w:r w:rsidRPr="00DB605E">
        <w:rPr>
          <w:lang w:val="en-US"/>
        </w:rPr>
        <w:t xml:space="preserve">        {</w:t>
      </w:r>
    </w:p>
    <w:p w14:paraId="190B7ED5" w14:textId="77777777" w:rsidR="00CA4D8C" w:rsidRPr="00DB605E" w:rsidRDefault="00CA4D8C" w:rsidP="00CA4D8C">
      <w:pPr>
        <w:pStyle w:val="aff9"/>
        <w:rPr>
          <w:lang w:val="en-US"/>
        </w:rPr>
      </w:pPr>
      <w:r w:rsidRPr="00DB605E">
        <w:rPr>
          <w:lang w:val="en-US"/>
        </w:rPr>
        <w:t xml:space="preserve">          "type": "opencollective",</w:t>
      </w:r>
    </w:p>
    <w:p w14:paraId="690D6108" w14:textId="77777777" w:rsidR="00CA4D8C" w:rsidRPr="00DB605E" w:rsidRDefault="00CA4D8C" w:rsidP="00CA4D8C">
      <w:pPr>
        <w:pStyle w:val="aff9"/>
        <w:rPr>
          <w:lang w:val="en-US"/>
        </w:rPr>
      </w:pPr>
      <w:r w:rsidRPr="00DB605E">
        <w:rPr>
          <w:lang w:val="en-US"/>
        </w:rPr>
        <w:t xml:space="preserve">          "url": "https://opencollective.com/postcss/"</w:t>
      </w:r>
    </w:p>
    <w:p w14:paraId="41505DD4" w14:textId="77777777" w:rsidR="00CA4D8C" w:rsidRPr="00DB605E" w:rsidRDefault="00CA4D8C" w:rsidP="00CA4D8C">
      <w:pPr>
        <w:pStyle w:val="aff9"/>
        <w:rPr>
          <w:lang w:val="en-US"/>
        </w:rPr>
      </w:pPr>
      <w:r w:rsidRPr="00DB605E">
        <w:rPr>
          <w:lang w:val="en-US"/>
        </w:rPr>
        <w:t xml:space="preserve">        },</w:t>
      </w:r>
    </w:p>
    <w:p w14:paraId="432C5366" w14:textId="77777777" w:rsidR="00CA4D8C" w:rsidRPr="00DB605E" w:rsidRDefault="00CA4D8C" w:rsidP="00CA4D8C">
      <w:pPr>
        <w:pStyle w:val="aff9"/>
        <w:rPr>
          <w:lang w:val="en-US"/>
        </w:rPr>
      </w:pPr>
      <w:r w:rsidRPr="00DB605E">
        <w:rPr>
          <w:lang w:val="en-US"/>
        </w:rPr>
        <w:t xml:space="preserve">        {</w:t>
      </w:r>
    </w:p>
    <w:p w14:paraId="1688518A" w14:textId="77777777" w:rsidR="00CA4D8C" w:rsidRPr="00DB605E" w:rsidRDefault="00CA4D8C" w:rsidP="00CA4D8C">
      <w:pPr>
        <w:pStyle w:val="aff9"/>
        <w:rPr>
          <w:lang w:val="en-US"/>
        </w:rPr>
      </w:pPr>
      <w:r w:rsidRPr="00DB605E">
        <w:rPr>
          <w:lang w:val="en-US"/>
        </w:rPr>
        <w:t xml:space="preserve">          "type": "tidelift",</w:t>
      </w:r>
    </w:p>
    <w:p w14:paraId="06ACDAAD" w14:textId="77777777" w:rsidR="00CA4D8C" w:rsidRPr="00DB605E" w:rsidRDefault="00CA4D8C" w:rsidP="00CA4D8C">
      <w:pPr>
        <w:pStyle w:val="aff9"/>
        <w:rPr>
          <w:lang w:val="en-US"/>
        </w:rPr>
      </w:pPr>
      <w:r w:rsidRPr="00DB605E">
        <w:rPr>
          <w:lang w:val="en-US"/>
        </w:rPr>
        <w:t xml:space="preserve">          "url": "https://tidelift.com/funding/github/npm/postcss"</w:t>
      </w:r>
    </w:p>
    <w:p w14:paraId="304DD386" w14:textId="77777777" w:rsidR="00CA4D8C" w:rsidRPr="00DB605E" w:rsidRDefault="00CA4D8C" w:rsidP="00CA4D8C">
      <w:pPr>
        <w:pStyle w:val="aff9"/>
        <w:rPr>
          <w:lang w:val="en-US"/>
        </w:rPr>
      </w:pPr>
      <w:r w:rsidRPr="00DB605E">
        <w:rPr>
          <w:lang w:val="en-US"/>
        </w:rPr>
        <w:t xml:space="preserve">        },</w:t>
      </w:r>
    </w:p>
    <w:p w14:paraId="34B889C2" w14:textId="77777777" w:rsidR="00CA4D8C" w:rsidRPr="00DB605E" w:rsidRDefault="00CA4D8C" w:rsidP="00CA4D8C">
      <w:pPr>
        <w:pStyle w:val="aff9"/>
        <w:rPr>
          <w:lang w:val="en-US"/>
        </w:rPr>
      </w:pPr>
      <w:r w:rsidRPr="00DB605E">
        <w:rPr>
          <w:lang w:val="en-US"/>
        </w:rPr>
        <w:t xml:space="preserve">        {</w:t>
      </w:r>
    </w:p>
    <w:p w14:paraId="2689954B" w14:textId="77777777" w:rsidR="00CA4D8C" w:rsidRPr="00DB605E" w:rsidRDefault="00CA4D8C" w:rsidP="00CA4D8C">
      <w:pPr>
        <w:pStyle w:val="aff9"/>
        <w:rPr>
          <w:lang w:val="en-US"/>
        </w:rPr>
      </w:pPr>
      <w:r w:rsidRPr="00DB605E">
        <w:rPr>
          <w:lang w:val="en-US"/>
        </w:rPr>
        <w:t xml:space="preserve">          "type": "github",</w:t>
      </w:r>
    </w:p>
    <w:p w14:paraId="07313278" w14:textId="77777777" w:rsidR="00CA4D8C" w:rsidRPr="00DB605E" w:rsidRDefault="00CA4D8C" w:rsidP="00CA4D8C">
      <w:pPr>
        <w:pStyle w:val="aff9"/>
        <w:rPr>
          <w:lang w:val="en-US"/>
        </w:rPr>
      </w:pPr>
      <w:r w:rsidRPr="00DB605E">
        <w:rPr>
          <w:lang w:val="en-US"/>
        </w:rPr>
        <w:t xml:space="preserve">          "url": "https://github.com/sponsors/ai"</w:t>
      </w:r>
    </w:p>
    <w:p w14:paraId="0569DF5E" w14:textId="77777777" w:rsidR="00CA4D8C" w:rsidRPr="00DB605E" w:rsidRDefault="00CA4D8C" w:rsidP="00CA4D8C">
      <w:pPr>
        <w:pStyle w:val="aff9"/>
        <w:rPr>
          <w:lang w:val="en-US"/>
        </w:rPr>
      </w:pPr>
      <w:r w:rsidRPr="00DB605E">
        <w:rPr>
          <w:lang w:val="en-US"/>
        </w:rPr>
        <w:t xml:space="preserve">        }</w:t>
      </w:r>
    </w:p>
    <w:p w14:paraId="49AACE59" w14:textId="77777777" w:rsidR="00CA4D8C" w:rsidRPr="00DB605E" w:rsidRDefault="00CA4D8C" w:rsidP="00CA4D8C">
      <w:pPr>
        <w:pStyle w:val="aff9"/>
        <w:rPr>
          <w:lang w:val="en-US"/>
        </w:rPr>
      </w:pPr>
      <w:r w:rsidRPr="00DB605E">
        <w:rPr>
          <w:lang w:val="en-US"/>
        </w:rPr>
        <w:t xml:space="preserve">      ],</w:t>
      </w:r>
    </w:p>
    <w:p w14:paraId="38BB04D3" w14:textId="77777777" w:rsidR="00CA4D8C" w:rsidRPr="00DB605E" w:rsidRDefault="00CA4D8C" w:rsidP="00CA4D8C">
      <w:pPr>
        <w:pStyle w:val="aff9"/>
        <w:rPr>
          <w:lang w:val="en-US"/>
        </w:rPr>
      </w:pPr>
      <w:r w:rsidRPr="00DB605E">
        <w:rPr>
          <w:lang w:val="en-US"/>
        </w:rPr>
        <w:t xml:space="preserve">      "license": "MIT",</w:t>
      </w:r>
    </w:p>
    <w:p w14:paraId="79B4D9FB" w14:textId="77777777" w:rsidR="00CA4D8C" w:rsidRPr="00DB605E" w:rsidRDefault="00CA4D8C" w:rsidP="00CA4D8C">
      <w:pPr>
        <w:pStyle w:val="aff9"/>
        <w:rPr>
          <w:lang w:val="en-US"/>
        </w:rPr>
      </w:pPr>
      <w:r w:rsidRPr="00DB605E">
        <w:rPr>
          <w:lang w:val="en-US"/>
        </w:rPr>
        <w:t xml:space="preserve">      "dependencies": {</w:t>
      </w:r>
    </w:p>
    <w:p w14:paraId="2A1B6F64" w14:textId="77777777" w:rsidR="00CA4D8C" w:rsidRPr="00DB605E" w:rsidRDefault="00CA4D8C" w:rsidP="00CA4D8C">
      <w:pPr>
        <w:pStyle w:val="aff9"/>
        <w:rPr>
          <w:lang w:val="en-US"/>
        </w:rPr>
      </w:pPr>
      <w:r w:rsidRPr="00DB605E">
        <w:rPr>
          <w:lang w:val="en-US"/>
        </w:rPr>
        <w:t xml:space="preserve">        "nanoid": "^3.3.6",</w:t>
      </w:r>
    </w:p>
    <w:p w14:paraId="798D16E2" w14:textId="77777777" w:rsidR="00CA4D8C" w:rsidRPr="00DB605E" w:rsidRDefault="00CA4D8C" w:rsidP="00CA4D8C">
      <w:pPr>
        <w:pStyle w:val="aff9"/>
        <w:rPr>
          <w:lang w:val="en-US"/>
        </w:rPr>
      </w:pPr>
      <w:r w:rsidRPr="00DB605E">
        <w:rPr>
          <w:lang w:val="en-US"/>
        </w:rPr>
        <w:t xml:space="preserve">        "picocolors": "^1.0.0",</w:t>
      </w:r>
    </w:p>
    <w:p w14:paraId="34B3C7D9" w14:textId="77777777" w:rsidR="00CA4D8C" w:rsidRPr="00DB605E" w:rsidRDefault="00CA4D8C" w:rsidP="00CA4D8C">
      <w:pPr>
        <w:pStyle w:val="aff9"/>
        <w:rPr>
          <w:lang w:val="en-US"/>
        </w:rPr>
      </w:pPr>
      <w:r w:rsidRPr="00DB605E">
        <w:rPr>
          <w:lang w:val="en-US"/>
        </w:rPr>
        <w:t xml:space="preserve">        "source-map-js": "^1.0.2"</w:t>
      </w:r>
    </w:p>
    <w:p w14:paraId="7006B176" w14:textId="77777777" w:rsidR="00CA4D8C" w:rsidRPr="00DB605E" w:rsidRDefault="00CA4D8C" w:rsidP="00CA4D8C">
      <w:pPr>
        <w:pStyle w:val="aff9"/>
        <w:rPr>
          <w:lang w:val="en-US"/>
        </w:rPr>
      </w:pPr>
      <w:r w:rsidRPr="00DB605E">
        <w:rPr>
          <w:lang w:val="en-US"/>
        </w:rPr>
        <w:t xml:space="preserve">      },</w:t>
      </w:r>
    </w:p>
    <w:p w14:paraId="4BD2EFB5" w14:textId="77777777" w:rsidR="00CA4D8C" w:rsidRPr="00DB605E" w:rsidRDefault="00CA4D8C" w:rsidP="00CA4D8C">
      <w:pPr>
        <w:pStyle w:val="aff9"/>
        <w:rPr>
          <w:lang w:val="en-US"/>
        </w:rPr>
      </w:pPr>
      <w:r w:rsidRPr="00DB605E">
        <w:rPr>
          <w:lang w:val="en-US"/>
        </w:rPr>
        <w:t xml:space="preserve">      "engines": {</w:t>
      </w:r>
    </w:p>
    <w:p w14:paraId="7642C5B2" w14:textId="77777777" w:rsidR="00CA4D8C" w:rsidRPr="00DB605E" w:rsidRDefault="00CA4D8C" w:rsidP="00CA4D8C">
      <w:pPr>
        <w:pStyle w:val="aff9"/>
        <w:rPr>
          <w:lang w:val="en-US"/>
        </w:rPr>
      </w:pPr>
      <w:r w:rsidRPr="00DB605E">
        <w:rPr>
          <w:lang w:val="en-US"/>
        </w:rPr>
        <w:t xml:space="preserve">        "node": "^10 || ^12 || &gt;=14"</w:t>
      </w:r>
    </w:p>
    <w:p w14:paraId="7AA740C9" w14:textId="77777777" w:rsidR="00CA4D8C" w:rsidRPr="00DB605E" w:rsidRDefault="00CA4D8C" w:rsidP="00CA4D8C">
      <w:pPr>
        <w:pStyle w:val="aff9"/>
        <w:rPr>
          <w:lang w:val="en-US"/>
        </w:rPr>
      </w:pPr>
      <w:r w:rsidRPr="00DB605E">
        <w:rPr>
          <w:lang w:val="en-US"/>
        </w:rPr>
        <w:t xml:space="preserve">      }</w:t>
      </w:r>
    </w:p>
    <w:p w14:paraId="7D6D5A6C" w14:textId="77777777" w:rsidR="00CA4D8C" w:rsidRPr="00DB605E" w:rsidRDefault="00CA4D8C" w:rsidP="00CA4D8C">
      <w:pPr>
        <w:pStyle w:val="aff9"/>
        <w:rPr>
          <w:lang w:val="en-US"/>
        </w:rPr>
      </w:pPr>
      <w:r w:rsidRPr="00DB605E">
        <w:rPr>
          <w:lang w:val="en-US"/>
        </w:rPr>
        <w:t xml:space="preserve">    },</w:t>
      </w:r>
    </w:p>
    <w:p w14:paraId="6732E7BB" w14:textId="77777777" w:rsidR="00CA4D8C" w:rsidRPr="00DB605E" w:rsidRDefault="00CA4D8C" w:rsidP="00CA4D8C">
      <w:pPr>
        <w:pStyle w:val="aff9"/>
        <w:rPr>
          <w:lang w:val="en-US"/>
        </w:rPr>
      </w:pPr>
      <w:r w:rsidRPr="00DB605E">
        <w:rPr>
          <w:lang w:val="en-US"/>
        </w:rPr>
        <w:t xml:space="preserve">    "node_modules/node-addon-api": {</w:t>
      </w:r>
    </w:p>
    <w:p w14:paraId="26F0CC93" w14:textId="77777777" w:rsidR="00CA4D8C" w:rsidRPr="00DB605E" w:rsidRDefault="00CA4D8C" w:rsidP="00CA4D8C">
      <w:pPr>
        <w:pStyle w:val="aff9"/>
        <w:rPr>
          <w:lang w:val="en-US"/>
        </w:rPr>
      </w:pPr>
      <w:r w:rsidRPr="00DB605E">
        <w:rPr>
          <w:lang w:val="en-US"/>
        </w:rPr>
        <w:t xml:space="preserve">      "version": "7.1.1",</w:t>
      </w:r>
    </w:p>
    <w:p w14:paraId="7EE4DC7F" w14:textId="77777777" w:rsidR="00CA4D8C" w:rsidRPr="00DB605E" w:rsidRDefault="00CA4D8C" w:rsidP="00CA4D8C">
      <w:pPr>
        <w:pStyle w:val="aff9"/>
        <w:rPr>
          <w:lang w:val="en-US"/>
        </w:rPr>
      </w:pPr>
      <w:r w:rsidRPr="00DB605E">
        <w:rPr>
          <w:lang w:val="en-US"/>
        </w:rPr>
        <w:t xml:space="preserve">      "resolved": "https://registry.npmjs.org/node-addon-api/-/node-addon-api-7.1.1.tgz",</w:t>
      </w:r>
    </w:p>
    <w:p w14:paraId="2CEBDDB6" w14:textId="77777777" w:rsidR="00CA4D8C" w:rsidRPr="00DB605E" w:rsidRDefault="00CA4D8C" w:rsidP="00CA4D8C">
      <w:pPr>
        <w:pStyle w:val="aff9"/>
        <w:rPr>
          <w:lang w:val="en-US"/>
        </w:rPr>
      </w:pPr>
      <w:r w:rsidRPr="00DB605E">
        <w:rPr>
          <w:lang w:val="en-US"/>
        </w:rPr>
        <w:t xml:space="preserve">      "integrity": "sha512-5m3bsyrjFWE1xf7nz7YXdN4udnVtXK6/Yfgn5qnahL6bCkf2yKt4k3nuTKAtT4r3IG8JNR2ncsIMdZuAzJjHQQ==",</w:t>
      </w:r>
    </w:p>
    <w:p w14:paraId="6FA56668" w14:textId="77777777" w:rsidR="00CA4D8C" w:rsidRPr="00DB605E" w:rsidRDefault="00CA4D8C" w:rsidP="00CA4D8C">
      <w:pPr>
        <w:pStyle w:val="aff9"/>
        <w:rPr>
          <w:lang w:val="en-US"/>
        </w:rPr>
      </w:pPr>
      <w:r w:rsidRPr="00DB605E">
        <w:rPr>
          <w:lang w:val="en-US"/>
        </w:rPr>
        <w:t xml:space="preserve">      "dev": true,</w:t>
      </w:r>
    </w:p>
    <w:p w14:paraId="37569513" w14:textId="77777777" w:rsidR="00CA4D8C" w:rsidRPr="00DB605E" w:rsidRDefault="00CA4D8C" w:rsidP="00CA4D8C">
      <w:pPr>
        <w:pStyle w:val="aff9"/>
        <w:rPr>
          <w:lang w:val="en-US"/>
        </w:rPr>
      </w:pPr>
      <w:r w:rsidRPr="00DB605E">
        <w:rPr>
          <w:lang w:val="en-US"/>
        </w:rPr>
        <w:t xml:space="preserve">      "license": "MIT",</w:t>
      </w:r>
    </w:p>
    <w:p w14:paraId="0FA1C5F5" w14:textId="77777777" w:rsidR="00CA4D8C" w:rsidRPr="00DB605E" w:rsidRDefault="00CA4D8C" w:rsidP="00CA4D8C">
      <w:pPr>
        <w:pStyle w:val="aff9"/>
        <w:rPr>
          <w:lang w:val="en-US"/>
        </w:rPr>
      </w:pPr>
      <w:r w:rsidRPr="00DB605E">
        <w:rPr>
          <w:lang w:val="en-US"/>
        </w:rPr>
        <w:t xml:space="preserve">      "optional": true</w:t>
      </w:r>
    </w:p>
    <w:p w14:paraId="4C34097E" w14:textId="77777777" w:rsidR="00CA4D8C" w:rsidRPr="00DB605E" w:rsidRDefault="00CA4D8C" w:rsidP="00CA4D8C">
      <w:pPr>
        <w:pStyle w:val="aff9"/>
        <w:rPr>
          <w:lang w:val="en-US"/>
        </w:rPr>
      </w:pPr>
      <w:r w:rsidRPr="00DB605E">
        <w:rPr>
          <w:lang w:val="en-US"/>
        </w:rPr>
        <w:t xml:space="preserve">    },</w:t>
      </w:r>
    </w:p>
    <w:p w14:paraId="035CF72D" w14:textId="77777777" w:rsidR="00CA4D8C" w:rsidRPr="00DB605E" w:rsidRDefault="00CA4D8C" w:rsidP="00CA4D8C">
      <w:pPr>
        <w:pStyle w:val="aff9"/>
        <w:rPr>
          <w:lang w:val="en-US"/>
        </w:rPr>
      </w:pPr>
      <w:r w:rsidRPr="00DB605E">
        <w:rPr>
          <w:lang w:val="en-US"/>
        </w:rPr>
        <w:t xml:space="preserve">    "node_modules/normalize-path": {</w:t>
      </w:r>
    </w:p>
    <w:p w14:paraId="20832901" w14:textId="77777777" w:rsidR="00CA4D8C" w:rsidRPr="00DB605E" w:rsidRDefault="00CA4D8C" w:rsidP="00CA4D8C">
      <w:pPr>
        <w:pStyle w:val="aff9"/>
        <w:rPr>
          <w:lang w:val="en-US"/>
        </w:rPr>
      </w:pPr>
      <w:r w:rsidRPr="00DB605E">
        <w:rPr>
          <w:lang w:val="en-US"/>
        </w:rPr>
        <w:t xml:space="preserve">      "version": "3.0.0",</w:t>
      </w:r>
    </w:p>
    <w:p w14:paraId="62C8D2EB" w14:textId="77777777" w:rsidR="00CA4D8C" w:rsidRPr="00DB605E" w:rsidRDefault="00CA4D8C" w:rsidP="00CA4D8C">
      <w:pPr>
        <w:pStyle w:val="aff9"/>
        <w:rPr>
          <w:lang w:val="en-US"/>
        </w:rPr>
      </w:pPr>
      <w:r w:rsidRPr="00DB605E">
        <w:rPr>
          <w:lang w:val="en-US"/>
        </w:rPr>
        <w:t xml:space="preserve">      "resolved": "https://registry.npmjs.org/normalize-path/-/normalize-path-3.0.0.tgz",</w:t>
      </w:r>
    </w:p>
    <w:p w14:paraId="4D506D1E" w14:textId="77777777" w:rsidR="00CA4D8C" w:rsidRPr="00DB605E" w:rsidRDefault="00CA4D8C" w:rsidP="00CA4D8C">
      <w:pPr>
        <w:pStyle w:val="aff9"/>
        <w:rPr>
          <w:lang w:val="en-US"/>
        </w:rPr>
      </w:pPr>
      <w:r w:rsidRPr="00DB605E">
        <w:rPr>
          <w:lang w:val="en-US"/>
        </w:rPr>
        <w:t xml:space="preserve">      "integrity": "sha512-6eZs5Ls3WtCisHWp9S2GUy8dqkpGi4BVSz3GaqiE6ezub0512ESztXUwUB6C6IKbQkY2Pnb/mD4WYojCRwcwLA==",</w:t>
      </w:r>
    </w:p>
    <w:p w14:paraId="2176F962" w14:textId="77777777" w:rsidR="00CA4D8C" w:rsidRPr="00DB605E" w:rsidRDefault="00CA4D8C" w:rsidP="00CA4D8C">
      <w:pPr>
        <w:pStyle w:val="aff9"/>
        <w:rPr>
          <w:lang w:val="en-US"/>
        </w:rPr>
      </w:pPr>
      <w:r w:rsidRPr="00DB605E">
        <w:rPr>
          <w:lang w:val="en-US"/>
        </w:rPr>
        <w:t xml:space="preserve">      "dev": true,</w:t>
      </w:r>
    </w:p>
    <w:p w14:paraId="6C49E423" w14:textId="77777777" w:rsidR="00CA4D8C" w:rsidRPr="00DB605E" w:rsidRDefault="00CA4D8C" w:rsidP="00CA4D8C">
      <w:pPr>
        <w:pStyle w:val="aff9"/>
        <w:rPr>
          <w:lang w:val="en-US"/>
        </w:rPr>
      </w:pPr>
      <w:r w:rsidRPr="00DB605E">
        <w:rPr>
          <w:lang w:val="en-US"/>
        </w:rPr>
        <w:t xml:space="preserve">      "license": "MIT",</w:t>
      </w:r>
    </w:p>
    <w:p w14:paraId="69C2141D" w14:textId="77777777" w:rsidR="00CA4D8C" w:rsidRPr="00DB605E" w:rsidRDefault="00CA4D8C" w:rsidP="00CA4D8C">
      <w:pPr>
        <w:pStyle w:val="aff9"/>
        <w:rPr>
          <w:lang w:val="en-US"/>
        </w:rPr>
      </w:pPr>
      <w:r w:rsidRPr="00DB605E">
        <w:rPr>
          <w:lang w:val="en-US"/>
        </w:rPr>
        <w:t xml:space="preserve">      "engines": {</w:t>
      </w:r>
    </w:p>
    <w:p w14:paraId="558A910C" w14:textId="77777777" w:rsidR="00CA4D8C" w:rsidRPr="00DB605E" w:rsidRDefault="00CA4D8C" w:rsidP="00CA4D8C">
      <w:pPr>
        <w:pStyle w:val="aff9"/>
        <w:rPr>
          <w:lang w:val="en-US"/>
        </w:rPr>
      </w:pPr>
      <w:r w:rsidRPr="00DB605E">
        <w:rPr>
          <w:lang w:val="en-US"/>
        </w:rPr>
        <w:t xml:space="preserve">        "node": "&gt;=0.10.0"</w:t>
      </w:r>
    </w:p>
    <w:p w14:paraId="3FEB6482" w14:textId="77777777" w:rsidR="00CA4D8C" w:rsidRPr="00DB605E" w:rsidRDefault="00CA4D8C" w:rsidP="00CA4D8C">
      <w:pPr>
        <w:pStyle w:val="aff9"/>
        <w:rPr>
          <w:lang w:val="en-US"/>
        </w:rPr>
      </w:pPr>
      <w:r w:rsidRPr="00DB605E">
        <w:rPr>
          <w:lang w:val="en-US"/>
        </w:rPr>
        <w:t xml:space="preserve">      }</w:t>
      </w:r>
    </w:p>
    <w:p w14:paraId="447B9F53" w14:textId="77777777" w:rsidR="00CA4D8C" w:rsidRPr="00DB605E" w:rsidRDefault="00CA4D8C" w:rsidP="00CA4D8C">
      <w:pPr>
        <w:pStyle w:val="aff9"/>
        <w:rPr>
          <w:lang w:val="en-US"/>
        </w:rPr>
      </w:pPr>
      <w:r w:rsidRPr="00DB605E">
        <w:rPr>
          <w:lang w:val="en-US"/>
        </w:rPr>
        <w:lastRenderedPageBreak/>
        <w:t xml:space="preserve">    },</w:t>
      </w:r>
    </w:p>
    <w:p w14:paraId="559C13A9" w14:textId="77777777" w:rsidR="00CA4D8C" w:rsidRPr="00DB605E" w:rsidRDefault="00CA4D8C" w:rsidP="00CA4D8C">
      <w:pPr>
        <w:pStyle w:val="aff9"/>
        <w:rPr>
          <w:lang w:val="en-US"/>
        </w:rPr>
      </w:pPr>
      <w:r w:rsidRPr="00DB605E">
        <w:rPr>
          <w:lang w:val="en-US"/>
        </w:rPr>
        <w:t xml:space="preserve">    "node_modules/object-assign": {</w:t>
      </w:r>
    </w:p>
    <w:p w14:paraId="5FAB126F" w14:textId="77777777" w:rsidR="00CA4D8C" w:rsidRPr="00DB605E" w:rsidRDefault="00CA4D8C" w:rsidP="00CA4D8C">
      <w:pPr>
        <w:pStyle w:val="aff9"/>
        <w:rPr>
          <w:lang w:val="en-US"/>
        </w:rPr>
      </w:pPr>
      <w:r w:rsidRPr="00DB605E">
        <w:rPr>
          <w:lang w:val="en-US"/>
        </w:rPr>
        <w:t xml:space="preserve">      "version": "4.1.1",</w:t>
      </w:r>
    </w:p>
    <w:p w14:paraId="40EF1693" w14:textId="77777777" w:rsidR="00CA4D8C" w:rsidRPr="00DB605E" w:rsidRDefault="00CA4D8C" w:rsidP="00CA4D8C">
      <w:pPr>
        <w:pStyle w:val="aff9"/>
        <w:rPr>
          <w:lang w:val="en-US"/>
        </w:rPr>
      </w:pPr>
      <w:r w:rsidRPr="00DB605E">
        <w:rPr>
          <w:lang w:val="en-US"/>
        </w:rPr>
        <w:t xml:space="preserve">      "resolved": "https://registry.npmjs.org/object-assign/-/object-assign-4.1.1.tgz",</w:t>
      </w:r>
    </w:p>
    <w:p w14:paraId="2F41CE9C" w14:textId="77777777" w:rsidR="00CA4D8C" w:rsidRPr="00DB605E" w:rsidRDefault="00CA4D8C" w:rsidP="00CA4D8C">
      <w:pPr>
        <w:pStyle w:val="aff9"/>
        <w:rPr>
          <w:lang w:val="en-US"/>
        </w:rPr>
      </w:pPr>
      <w:r w:rsidRPr="00DB605E">
        <w:rPr>
          <w:lang w:val="en-US"/>
        </w:rPr>
        <w:t xml:space="preserve">      "integrity": "sha512-rJgTQnkUnH1sFw8yT6VSU3zD3sWmu6sZhIseY8VX+GRu3P6F7Fu+JNDoXfklElbLJSnc3FUQHVe4cU5hj+BcUg==",</w:t>
      </w:r>
    </w:p>
    <w:p w14:paraId="0A9FFBE9" w14:textId="77777777" w:rsidR="00CA4D8C" w:rsidRPr="00DB605E" w:rsidRDefault="00CA4D8C" w:rsidP="00CA4D8C">
      <w:pPr>
        <w:pStyle w:val="aff9"/>
        <w:rPr>
          <w:lang w:val="en-US"/>
        </w:rPr>
      </w:pPr>
      <w:r w:rsidRPr="00DB605E">
        <w:rPr>
          <w:lang w:val="en-US"/>
        </w:rPr>
        <w:t xml:space="preserve">      "dev": true,</w:t>
      </w:r>
    </w:p>
    <w:p w14:paraId="368FC6D4" w14:textId="77777777" w:rsidR="00CA4D8C" w:rsidRPr="00DB605E" w:rsidRDefault="00CA4D8C" w:rsidP="00CA4D8C">
      <w:pPr>
        <w:pStyle w:val="aff9"/>
        <w:rPr>
          <w:lang w:val="en-US"/>
        </w:rPr>
      </w:pPr>
      <w:r w:rsidRPr="00DB605E">
        <w:rPr>
          <w:lang w:val="en-US"/>
        </w:rPr>
        <w:t xml:space="preserve">      "license": "MIT",</w:t>
      </w:r>
    </w:p>
    <w:p w14:paraId="44CB7ACC" w14:textId="77777777" w:rsidR="00CA4D8C" w:rsidRPr="00DB605E" w:rsidRDefault="00CA4D8C" w:rsidP="00CA4D8C">
      <w:pPr>
        <w:pStyle w:val="aff9"/>
        <w:rPr>
          <w:lang w:val="en-US"/>
        </w:rPr>
      </w:pPr>
      <w:r w:rsidRPr="00DB605E">
        <w:rPr>
          <w:lang w:val="en-US"/>
        </w:rPr>
        <w:t xml:space="preserve">      "engines": {</w:t>
      </w:r>
    </w:p>
    <w:p w14:paraId="4D32BE66" w14:textId="77777777" w:rsidR="00CA4D8C" w:rsidRPr="00DB605E" w:rsidRDefault="00CA4D8C" w:rsidP="00CA4D8C">
      <w:pPr>
        <w:pStyle w:val="aff9"/>
        <w:rPr>
          <w:lang w:val="en-US"/>
        </w:rPr>
      </w:pPr>
      <w:r w:rsidRPr="00DB605E">
        <w:rPr>
          <w:lang w:val="en-US"/>
        </w:rPr>
        <w:t xml:space="preserve">        "node": "&gt;=0.10.0"</w:t>
      </w:r>
    </w:p>
    <w:p w14:paraId="2EBF242D" w14:textId="77777777" w:rsidR="00CA4D8C" w:rsidRPr="00DB605E" w:rsidRDefault="00CA4D8C" w:rsidP="00CA4D8C">
      <w:pPr>
        <w:pStyle w:val="aff9"/>
        <w:rPr>
          <w:lang w:val="en-US"/>
        </w:rPr>
      </w:pPr>
      <w:r w:rsidRPr="00DB605E">
        <w:rPr>
          <w:lang w:val="en-US"/>
        </w:rPr>
        <w:t xml:space="preserve">      }</w:t>
      </w:r>
    </w:p>
    <w:p w14:paraId="75DB9302" w14:textId="77777777" w:rsidR="00CA4D8C" w:rsidRPr="00DB605E" w:rsidRDefault="00CA4D8C" w:rsidP="00CA4D8C">
      <w:pPr>
        <w:pStyle w:val="aff9"/>
        <w:rPr>
          <w:lang w:val="en-US"/>
        </w:rPr>
      </w:pPr>
      <w:r w:rsidRPr="00DB605E">
        <w:rPr>
          <w:lang w:val="en-US"/>
        </w:rPr>
        <w:t xml:space="preserve">    },</w:t>
      </w:r>
    </w:p>
    <w:p w14:paraId="03A3AA91" w14:textId="77777777" w:rsidR="00CA4D8C" w:rsidRPr="00DB605E" w:rsidRDefault="00CA4D8C" w:rsidP="00CA4D8C">
      <w:pPr>
        <w:pStyle w:val="aff9"/>
        <w:rPr>
          <w:lang w:val="en-US"/>
        </w:rPr>
      </w:pPr>
      <w:r w:rsidRPr="00DB605E">
        <w:rPr>
          <w:lang w:val="en-US"/>
        </w:rPr>
        <w:t xml:space="preserve">    "node_modules/object-hash": {</w:t>
      </w:r>
    </w:p>
    <w:p w14:paraId="38D33373" w14:textId="77777777" w:rsidR="00CA4D8C" w:rsidRPr="00DB605E" w:rsidRDefault="00CA4D8C" w:rsidP="00CA4D8C">
      <w:pPr>
        <w:pStyle w:val="aff9"/>
        <w:rPr>
          <w:lang w:val="en-US"/>
        </w:rPr>
      </w:pPr>
      <w:r w:rsidRPr="00DB605E">
        <w:rPr>
          <w:lang w:val="en-US"/>
        </w:rPr>
        <w:t xml:space="preserve">      "version": "3.0.0",</w:t>
      </w:r>
    </w:p>
    <w:p w14:paraId="19699427" w14:textId="77777777" w:rsidR="00CA4D8C" w:rsidRPr="00DB605E" w:rsidRDefault="00CA4D8C" w:rsidP="00CA4D8C">
      <w:pPr>
        <w:pStyle w:val="aff9"/>
        <w:rPr>
          <w:lang w:val="en-US"/>
        </w:rPr>
      </w:pPr>
      <w:r w:rsidRPr="00DB605E">
        <w:rPr>
          <w:lang w:val="en-US"/>
        </w:rPr>
        <w:t xml:space="preserve">      "resolved": "https://registry.npmjs.org/object-hash/-/object-hash-3.0.0.tgz",</w:t>
      </w:r>
    </w:p>
    <w:p w14:paraId="026559B0" w14:textId="77777777" w:rsidR="00CA4D8C" w:rsidRPr="00DB605E" w:rsidRDefault="00CA4D8C" w:rsidP="00CA4D8C">
      <w:pPr>
        <w:pStyle w:val="aff9"/>
        <w:rPr>
          <w:lang w:val="en-US"/>
        </w:rPr>
      </w:pPr>
      <w:r w:rsidRPr="00DB605E">
        <w:rPr>
          <w:lang w:val="en-US"/>
        </w:rPr>
        <w:t xml:space="preserve">      "integrity": "sha512-RSn9F68PjH9HqtltsSnqYC1XXoWe9Bju5+213R98cNGttag9q9yAOTzdbsqvIa7aNm5WffBZFpWYr2aWrklWAw==",</w:t>
      </w:r>
    </w:p>
    <w:p w14:paraId="052E6D4A" w14:textId="77777777" w:rsidR="00CA4D8C" w:rsidRPr="00DB605E" w:rsidRDefault="00CA4D8C" w:rsidP="00CA4D8C">
      <w:pPr>
        <w:pStyle w:val="aff9"/>
        <w:rPr>
          <w:lang w:val="en-US"/>
        </w:rPr>
      </w:pPr>
      <w:r w:rsidRPr="00DB605E">
        <w:rPr>
          <w:lang w:val="en-US"/>
        </w:rPr>
        <w:t xml:space="preserve">      "dev": true,</w:t>
      </w:r>
    </w:p>
    <w:p w14:paraId="612353C6" w14:textId="77777777" w:rsidR="00CA4D8C" w:rsidRPr="00DB605E" w:rsidRDefault="00CA4D8C" w:rsidP="00CA4D8C">
      <w:pPr>
        <w:pStyle w:val="aff9"/>
        <w:rPr>
          <w:lang w:val="en-US"/>
        </w:rPr>
      </w:pPr>
      <w:r w:rsidRPr="00DB605E">
        <w:rPr>
          <w:lang w:val="en-US"/>
        </w:rPr>
        <w:t xml:space="preserve">      "license": "MIT",</w:t>
      </w:r>
    </w:p>
    <w:p w14:paraId="2351C3FD" w14:textId="77777777" w:rsidR="00CA4D8C" w:rsidRPr="00DB605E" w:rsidRDefault="00CA4D8C" w:rsidP="00CA4D8C">
      <w:pPr>
        <w:pStyle w:val="aff9"/>
        <w:rPr>
          <w:lang w:val="en-US"/>
        </w:rPr>
      </w:pPr>
      <w:r w:rsidRPr="00DB605E">
        <w:rPr>
          <w:lang w:val="en-US"/>
        </w:rPr>
        <w:t xml:space="preserve">      "engines": {</w:t>
      </w:r>
    </w:p>
    <w:p w14:paraId="12D88F23" w14:textId="77777777" w:rsidR="00CA4D8C" w:rsidRPr="00DB605E" w:rsidRDefault="00CA4D8C" w:rsidP="00CA4D8C">
      <w:pPr>
        <w:pStyle w:val="aff9"/>
        <w:rPr>
          <w:lang w:val="en-US"/>
        </w:rPr>
      </w:pPr>
      <w:r w:rsidRPr="00DB605E">
        <w:rPr>
          <w:lang w:val="en-US"/>
        </w:rPr>
        <w:t xml:space="preserve">        "node": "&gt;= 6"</w:t>
      </w:r>
    </w:p>
    <w:p w14:paraId="18F7FD78" w14:textId="77777777" w:rsidR="00CA4D8C" w:rsidRPr="00DB605E" w:rsidRDefault="00CA4D8C" w:rsidP="00CA4D8C">
      <w:pPr>
        <w:pStyle w:val="aff9"/>
        <w:rPr>
          <w:lang w:val="en-US"/>
        </w:rPr>
      </w:pPr>
      <w:r w:rsidRPr="00DB605E">
        <w:rPr>
          <w:lang w:val="en-US"/>
        </w:rPr>
        <w:t xml:space="preserve">      }</w:t>
      </w:r>
    </w:p>
    <w:p w14:paraId="7CC3B091" w14:textId="77777777" w:rsidR="00CA4D8C" w:rsidRPr="00DB605E" w:rsidRDefault="00CA4D8C" w:rsidP="00CA4D8C">
      <w:pPr>
        <w:pStyle w:val="aff9"/>
        <w:rPr>
          <w:lang w:val="en-US"/>
        </w:rPr>
      </w:pPr>
      <w:r w:rsidRPr="00DB605E">
        <w:rPr>
          <w:lang w:val="en-US"/>
        </w:rPr>
        <w:t xml:space="preserve">    },</w:t>
      </w:r>
    </w:p>
    <w:p w14:paraId="7A59B1EB" w14:textId="77777777" w:rsidR="00CA4D8C" w:rsidRPr="00DB605E" w:rsidRDefault="00CA4D8C" w:rsidP="00CA4D8C">
      <w:pPr>
        <w:pStyle w:val="aff9"/>
        <w:rPr>
          <w:lang w:val="en-US"/>
        </w:rPr>
      </w:pPr>
      <w:r w:rsidRPr="00DB605E">
        <w:rPr>
          <w:lang w:val="en-US"/>
        </w:rPr>
        <w:t xml:space="preserve">    "node_modules/object-inspect": {</w:t>
      </w:r>
    </w:p>
    <w:p w14:paraId="5E0B7F54" w14:textId="77777777" w:rsidR="00CA4D8C" w:rsidRPr="00DB605E" w:rsidRDefault="00CA4D8C" w:rsidP="00CA4D8C">
      <w:pPr>
        <w:pStyle w:val="aff9"/>
        <w:rPr>
          <w:lang w:val="en-US"/>
        </w:rPr>
      </w:pPr>
      <w:r w:rsidRPr="00DB605E">
        <w:rPr>
          <w:lang w:val="en-US"/>
        </w:rPr>
        <w:t xml:space="preserve">      "version": "1.13.3",</w:t>
      </w:r>
    </w:p>
    <w:p w14:paraId="7A209633" w14:textId="77777777" w:rsidR="00CA4D8C" w:rsidRPr="00DB605E" w:rsidRDefault="00CA4D8C" w:rsidP="00CA4D8C">
      <w:pPr>
        <w:pStyle w:val="aff9"/>
        <w:rPr>
          <w:lang w:val="en-US"/>
        </w:rPr>
      </w:pPr>
      <w:r w:rsidRPr="00DB605E">
        <w:rPr>
          <w:lang w:val="en-US"/>
        </w:rPr>
        <w:t xml:space="preserve">      "resolved": "https://registry.npmjs.org/object-inspect/-/object-inspect-1.13.3.tgz",</w:t>
      </w:r>
    </w:p>
    <w:p w14:paraId="4F2F16D1" w14:textId="77777777" w:rsidR="00CA4D8C" w:rsidRPr="00DB605E" w:rsidRDefault="00CA4D8C" w:rsidP="00CA4D8C">
      <w:pPr>
        <w:pStyle w:val="aff9"/>
        <w:rPr>
          <w:lang w:val="en-US"/>
        </w:rPr>
      </w:pPr>
      <w:r w:rsidRPr="00DB605E">
        <w:rPr>
          <w:lang w:val="en-US"/>
        </w:rPr>
        <w:t xml:space="preserve">      "integrity": "sha512-kDCGIbxkDSXE3euJZZXzc6to7fCrKHNI/hSRQnRuQ+BWjFNzZwiFF8fj/6o2t2G9/jTj8PSIYTfCLelLZEeRpA==",</w:t>
      </w:r>
    </w:p>
    <w:p w14:paraId="5C8B262B" w14:textId="77777777" w:rsidR="00CA4D8C" w:rsidRPr="00DB605E" w:rsidRDefault="00CA4D8C" w:rsidP="00CA4D8C">
      <w:pPr>
        <w:pStyle w:val="aff9"/>
        <w:rPr>
          <w:lang w:val="en-US"/>
        </w:rPr>
      </w:pPr>
      <w:r w:rsidRPr="00DB605E">
        <w:rPr>
          <w:lang w:val="en-US"/>
        </w:rPr>
        <w:t xml:space="preserve">      "license": "MIT",</w:t>
      </w:r>
    </w:p>
    <w:p w14:paraId="61441C15" w14:textId="77777777" w:rsidR="00CA4D8C" w:rsidRPr="00DB605E" w:rsidRDefault="00CA4D8C" w:rsidP="00CA4D8C">
      <w:pPr>
        <w:pStyle w:val="aff9"/>
        <w:rPr>
          <w:lang w:val="en-US"/>
        </w:rPr>
      </w:pPr>
      <w:r w:rsidRPr="00DB605E">
        <w:rPr>
          <w:lang w:val="en-US"/>
        </w:rPr>
        <w:t xml:space="preserve">      "engines": {</w:t>
      </w:r>
    </w:p>
    <w:p w14:paraId="0CF63104" w14:textId="77777777" w:rsidR="00CA4D8C" w:rsidRPr="00DB605E" w:rsidRDefault="00CA4D8C" w:rsidP="00CA4D8C">
      <w:pPr>
        <w:pStyle w:val="aff9"/>
        <w:rPr>
          <w:lang w:val="en-US"/>
        </w:rPr>
      </w:pPr>
      <w:r w:rsidRPr="00DB605E">
        <w:rPr>
          <w:lang w:val="en-US"/>
        </w:rPr>
        <w:t xml:space="preserve">        "node": "&gt;= 0.4"</w:t>
      </w:r>
    </w:p>
    <w:p w14:paraId="5BC322B2" w14:textId="77777777" w:rsidR="00CA4D8C" w:rsidRPr="00DB605E" w:rsidRDefault="00CA4D8C" w:rsidP="00CA4D8C">
      <w:pPr>
        <w:pStyle w:val="aff9"/>
        <w:rPr>
          <w:lang w:val="en-US"/>
        </w:rPr>
      </w:pPr>
      <w:r w:rsidRPr="00DB605E">
        <w:rPr>
          <w:lang w:val="en-US"/>
        </w:rPr>
        <w:t xml:space="preserve">      },</w:t>
      </w:r>
    </w:p>
    <w:p w14:paraId="6816E200" w14:textId="77777777" w:rsidR="00CA4D8C" w:rsidRPr="00DB605E" w:rsidRDefault="00CA4D8C" w:rsidP="00CA4D8C">
      <w:pPr>
        <w:pStyle w:val="aff9"/>
        <w:rPr>
          <w:lang w:val="en-US"/>
        </w:rPr>
      </w:pPr>
      <w:r w:rsidRPr="00DB605E">
        <w:rPr>
          <w:lang w:val="en-US"/>
        </w:rPr>
        <w:t xml:space="preserve">      "funding": {</w:t>
      </w:r>
    </w:p>
    <w:p w14:paraId="50E903F3" w14:textId="77777777" w:rsidR="00CA4D8C" w:rsidRPr="00DB605E" w:rsidRDefault="00CA4D8C" w:rsidP="00CA4D8C">
      <w:pPr>
        <w:pStyle w:val="aff9"/>
        <w:rPr>
          <w:lang w:val="en-US"/>
        </w:rPr>
      </w:pPr>
      <w:r w:rsidRPr="00DB605E">
        <w:rPr>
          <w:lang w:val="en-US"/>
        </w:rPr>
        <w:t xml:space="preserve">        "url": "https://github.com/sponsors/ljharb"</w:t>
      </w:r>
    </w:p>
    <w:p w14:paraId="164954FA" w14:textId="77777777" w:rsidR="00CA4D8C" w:rsidRPr="00DB605E" w:rsidRDefault="00CA4D8C" w:rsidP="00CA4D8C">
      <w:pPr>
        <w:pStyle w:val="aff9"/>
        <w:rPr>
          <w:lang w:val="en-US"/>
        </w:rPr>
      </w:pPr>
      <w:r w:rsidRPr="00DB605E">
        <w:rPr>
          <w:lang w:val="en-US"/>
        </w:rPr>
        <w:t xml:space="preserve">      }</w:t>
      </w:r>
    </w:p>
    <w:p w14:paraId="164DAA2E" w14:textId="77777777" w:rsidR="00CA4D8C" w:rsidRPr="00DB605E" w:rsidRDefault="00CA4D8C" w:rsidP="00CA4D8C">
      <w:pPr>
        <w:pStyle w:val="aff9"/>
        <w:rPr>
          <w:lang w:val="en-US"/>
        </w:rPr>
      </w:pPr>
      <w:r w:rsidRPr="00DB605E">
        <w:rPr>
          <w:lang w:val="en-US"/>
        </w:rPr>
        <w:t xml:space="preserve">    },</w:t>
      </w:r>
    </w:p>
    <w:p w14:paraId="3C865265" w14:textId="77777777" w:rsidR="00CA4D8C" w:rsidRPr="00DB605E" w:rsidRDefault="00CA4D8C" w:rsidP="00CA4D8C">
      <w:pPr>
        <w:pStyle w:val="aff9"/>
        <w:rPr>
          <w:lang w:val="en-US"/>
        </w:rPr>
      </w:pPr>
      <w:r w:rsidRPr="00DB605E">
        <w:rPr>
          <w:lang w:val="en-US"/>
        </w:rPr>
        <w:t xml:space="preserve">    "node_modules/object-keys": {</w:t>
      </w:r>
    </w:p>
    <w:p w14:paraId="0813C290" w14:textId="77777777" w:rsidR="00CA4D8C" w:rsidRPr="00DB605E" w:rsidRDefault="00CA4D8C" w:rsidP="00CA4D8C">
      <w:pPr>
        <w:pStyle w:val="aff9"/>
        <w:rPr>
          <w:lang w:val="en-US"/>
        </w:rPr>
      </w:pPr>
      <w:r w:rsidRPr="00DB605E">
        <w:rPr>
          <w:lang w:val="en-US"/>
        </w:rPr>
        <w:t xml:space="preserve">      "version": "1.1.1",</w:t>
      </w:r>
    </w:p>
    <w:p w14:paraId="791BC7EE" w14:textId="77777777" w:rsidR="00CA4D8C" w:rsidRPr="00DB605E" w:rsidRDefault="00CA4D8C" w:rsidP="00CA4D8C">
      <w:pPr>
        <w:pStyle w:val="aff9"/>
        <w:rPr>
          <w:lang w:val="en-US"/>
        </w:rPr>
      </w:pPr>
      <w:r w:rsidRPr="00DB605E">
        <w:rPr>
          <w:lang w:val="en-US"/>
        </w:rPr>
        <w:t xml:space="preserve">      "resolved": "https://registry.npmjs.org/object-keys/-/object-keys-1.1.1.tgz",</w:t>
      </w:r>
    </w:p>
    <w:p w14:paraId="39D1E973" w14:textId="77777777" w:rsidR="00CA4D8C" w:rsidRPr="00DB605E" w:rsidRDefault="00CA4D8C" w:rsidP="00CA4D8C">
      <w:pPr>
        <w:pStyle w:val="aff9"/>
        <w:rPr>
          <w:lang w:val="en-US"/>
        </w:rPr>
      </w:pPr>
      <w:r w:rsidRPr="00DB605E">
        <w:rPr>
          <w:lang w:val="en-US"/>
        </w:rPr>
        <w:t xml:space="preserve">      "integrity": "sha512-NuAESUOUMrlIXOfHKzD6bpPu3tYt3xvjNdRIQ+FeT0lNb4K8WR70CaDxhuNguS2XG+GjkyMwOzsN5ZktImfhLA==",</w:t>
      </w:r>
    </w:p>
    <w:p w14:paraId="44F5C183" w14:textId="77777777" w:rsidR="00CA4D8C" w:rsidRPr="00DB605E" w:rsidRDefault="00CA4D8C" w:rsidP="00CA4D8C">
      <w:pPr>
        <w:pStyle w:val="aff9"/>
        <w:rPr>
          <w:lang w:val="en-US"/>
        </w:rPr>
      </w:pPr>
      <w:r w:rsidRPr="00DB605E">
        <w:rPr>
          <w:lang w:val="en-US"/>
        </w:rPr>
        <w:t xml:space="preserve">      "dev": true,</w:t>
      </w:r>
    </w:p>
    <w:p w14:paraId="230D852D" w14:textId="77777777" w:rsidR="00CA4D8C" w:rsidRPr="00DB605E" w:rsidRDefault="00CA4D8C" w:rsidP="00CA4D8C">
      <w:pPr>
        <w:pStyle w:val="aff9"/>
        <w:rPr>
          <w:lang w:val="en-US"/>
        </w:rPr>
      </w:pPr>
      <w:r w:rsidRPr="00DB605E">
        <w:rPr>
          <w:lang w:val="en-US"/>
        </w:rPr>
        <w:t xml:space="preserve">      "license": "MIT",</w:t>
      </w:r>
    </w:p>
    <w:p w14:paraId="58BAC6DE" w14:textId="77777777" w:rsidR="00CA4D8C" w:rsidRPr="00DB605E" w:rsidRDefault="00CA4D8C" w:rsidP="00CA4D8C">
      <w:pPr>
        <w:pStyle w:val="aff9"/>
        <w:rPr>
          <w:lang w:val="en-US"/>
        </w:rPr>
      </w:pPr>
      <w:r w:rsidRPr="00DB605E">
        <w:rPr>
          <w:lang w:val="en-US"/>
        </w:rPr>
        <w:t xml:space="preserve">      "engines": {</w:t>
      </w:r>
    </w:p>
    <w:p w14:paraId="106C2358" w14:textId="77777777" w:rsidR="00CA4D8C" w:rsidRPr="00DB605E" w:rsidRDefault="00CA4D8C" w:rsidP="00CA4D8C">
      <w:pPr>
        <w:pStyle w:val="aff9"/>
        <w:rPr>
          <w:lang w:val="en-US"/>
        </w:rPr>
      </w:pPr>
      <w:r w:rsidRPr="00DB605E">
        <w:rPr>
          <w:lang w:val="en-US"/>
        </w:rPr>
        <w:t xml:space="preserve">        "node": "&gt;= 0.4"</w:t>
      </w:r>
    </w:p>
    <w:p w14:paraId="1F94A1A4" w14:textId="77777777" w:rsidR="00CA4D8C" w:rsidRPr="00DB605E" w:rsidRDefault="00CA4D8C" w:rsidP="00CA4D8C">
      <w:pPr>
        <w:pStyle w:val="aff9"/>
        <w:rPr>
          <w:lang w:val="en-US"/>
        </w:rPr>
      </w:pPr>
      <w:r w:rsidRPr="00DB605E">
        <w:rPr>
          <w:lang w:val="en-US"/>
        </w:rPr>
        <w:t xml:space="preserve">      }</w:t>
      </w:r>
    </w:p>
    <w:p w14:paraId="2409CCAC" w14:textId="77777777" w:rsidR="00CA4D8C" w:rsidRPr="00DB605E" w:rsidRDefault="00CA4D8C" w:rsidP="00CA4D8C">
      <w:pPr>
        <w:pStyle w:val="aff9"/>
        <w:rPr>
          <w:lang w:val="en-US"/>
        </w:rPr>
      </w:pPr>
      <w:r w:rsidRPr="00DB605E">
        <w:rPr>
          <w:lang w:val="en-US"/>
        </w:rPr>
        <w:t xml:space="preserve">    },</w:t>
      </w:r>
    </w:p>
    <w:p w14:paraId="26FDAFE3" w14:textId="77777777" w:rsidR="00CA4D8C" w:rsidRPr="00DB605E" w:rsidRDefault="00CA4D8C" w:rsidP="00CA4D8C">
      <w:pPr>
        <w:pStyle w:val="aff9"/>
        <w:rPr>
          <w:lang w:val="en-US"/>
        </w:rPr>
      </w:pPr>
      <w:r w:rsidRPr="00DB605E">
        <w:rPr>
          <w:lang w:val="en-US"/>
        </w:rPr>
        <w:t xml:space="preserve">    "node_modules/object.assign": {</w:t>
      </w:r>
    </w:p>
    <w:p w14:paraId="6D51634A" w14:textId="77777777" w:rsidR="00CA4D8C" w:rsidRPr="00DB605E" w:rsidRDefault="00CA4D8C" w:rsidP="00CA4D8C">
      <w:pPr>
        <w:pStyle w:val="aff9"/>
        <w:rPr>
          <w:lang w:val="en-US"/>
        </w:rPr>
      </w:pPr>
      <w:r w:rsidRPr="00DB605E">
        <w:rPr>
          <w:lang w:val="en-US"/>
        </w:rPr>
        <w:t xml:space="preserve">      "version": "4.1.7",</w:t>
      </w:r>
    </w:p>
    <w:p w14:paraId="665B0731" w14:textId="77777777" w:rsidR="00CA4D8C" w:rsidRPr="00DB605E" w:rsidRDefault="00CA4D8C" w:rsidP="00CA4D8C">
      <w:pPr>
        <w:pStyle w:val="aff9"/>
        <w:rPr>
          <w:lang w:val="en-US"/>
        </w:rPr>
      </w:pPr>
      <w:r w:rsidRPr="00DB605E">
        <w:rPr>
          <w:lang w:val="en-US"/>
        </w:rPr>
        <w:t xml:space="preserve">      "resolved": "https://registry.npmjs.org/object.assign/-/object.assign-4.1.7.tgz",</w:t>
      </w:r>
    </w:p>
    <w:p w14:paraId="4D2FBFA3" w14:textId="77777777" w:rsidR="00CA4D8C" w:rsidRPr="00DB605E" w:rsidRDefault="00CA4D8C" w:rsidP="00CA4D8C">
      <w:pPr>
        <w:pStyle w:val="aff9"/>
        <w:rPr>
          <w:lang w:val="en-US"/>
        </w:rPr>
      </w:pPr>
      <w:r w:rsidRPr="00DB605E">
        <w:rPr>
          <w:lang w:val="en-US"/>
        </w:rPr>
        <w:t xml:space="preserve">      "integrity": "sha512-nK28WOo+QIjBkDduTINE4JkF/UJJKyf2EJxvJKfblDpyg0Q+pkOHNTL0Qwy6NP6FhE/EnzV73BxxqcJaXY9anw==",</w:t>
      </w:r>
    </w:p>
    <w:p w14:paraId="3BD7AC14" w14:textId="77777777" w:rsidR="00CA4D8C" w:rsidRPr="00DB605E" w:rsidRDefault="00CA4D8C" w:rsidP="00CA4D8C">
      <w:pPr>
        <w:pStyle w:val="aff9"/>
        <w:rPr>
          <w:lang w:val="en-US"/>
        </w:rPr>
      </w:pPr>
      <w:r w:rsidRPr="00DB605E">
        <w:rPr>
          <w:lang w:val="en-US"/>
        </w:rPr>
        <w:t xml:space="preserve">      "dev": true,</w:t>
      </w:r>
    </w:p>
    <w:p w14:paraId="5BF14944" w14:textId="77777777" w:rsidR="00CA4D8C" w:rsidRPr="00DB605E" w:rsidRDefault="00CA4D8C" w:rsidP="00CA4D8C">
      <w:pPr>
        <w:pStyle w:val="aff9"/>
        <w:rPr>
          <w:lang w:val="en-US"/>
        </w:rPr>
      </w:pPr>
      <w:r w:rsidRPr="00DB605E">
        <w:rPr>
          <w:lang w:val="en-US"/>
        </w:rPr>
        <w:t xml:space="preserve">      "license": "MIT",</w:t>
      </w:r>
    </w:p>
    <w:p w14:paraId="529492EA" w14:textId="77777777" w:rsidR="00CA4D8C" w:rsidRPr="00DB605E" w:rsidRDefault="00CA4D8C" w:rsidP="00CA4D8C">
      <w:pPr>
        <w:pStyle w:val="aff9"/>
        <w:rPr>
          <w:lang w:val="en-US"/>
        </w:rPr>
      </w:pPr>
      <w:r w:rsidRPr="00DB605E">
        <w:rPr>
          <w:lang w:val="en-US"/>
        </w:rPr>
        <w:t xml:space="preserve">      "dependencies": {</w:t>
      </w:r>
    </w:p>
    <w:p w14:paraId="28D4F35A" w14:textId="77777777" w:rsidR="00CA4D8C" w:rsidRPr="00DB605E" w:rsidRDefault="00CA4D8C" w:rsidP="00CA4D8C">
      <w:pPr>
        <w:pStyle w:val="aff9"/>
        <w:rPr>
          <w:lang w:val="en-US"/>
        </w:rPr>
      </w:pPr>
      <w:r w:rsidRPr="00DB605E">
        <w:rPr>
          <w:lang w:val="en-US"/>
        </w:rPr>
        <w:t xml:space="preserve">        "call-bind": "^1.0.8",</w:t>
      </w:r>
    </w:p>
    <w:p w14:paraId="0C887D18" w14:textId="77777777" w:rsidR="00CA4D8C" w:rsidRPr="00DB605E" w:rsidRDefault="00CA4D8C" w:rsidP="00CA4D8C">
      <w:pPr>
        <w:pStyle w:val="aff9"/>
        <w:rPr>
          <w:lang w:val="en-US"/>
        </w:rPr>
      </w:pPr>
      <w:r w:rsidRPr="00DB605E">
        <w:rPr>
          <w:lang w:val="en-US"/>
        </w:rPr>
        <w:t xml:space="preserve">        "call-bound": "^1.0.3",</w:t>
      </w:r>
    </w:p>
    <w:p w14:paraId="6B33BA70" w14:textId="77777777" w:rsidR="00CA4D8C" w:rsidRPr="00DB605E" w:rsidRDefault="00CA4D8C" w:rsidP="00CA4D8C">
      <w:pPr>
        <w:pStyle w:val="aff9"/>
        <w:rPr>
          <w:lang w:val="en-US"/>
        </w:rPr>
      </w:pPr>
      <w:r w:rsidRPr="00DB605E">
        <w:rPr>
          <w:lang w:val="en-US"/>
        </w:rPr>
        <w:t xml:space="preserve">        "define-properties": "^1.2.1",</w:t>
      </w:r>
    </w:p>
    <w:p w14:paraId="3A8447C9" w14:textId="77777777" w:rsidR="00CA4D8C" w:rsidRPr="00DB605E" w:rsidRDefault="00CA4D8C" w:rsidP="00CA4D8C">
      <w:pPr>
        <w:pStyle w:val="aff9"/>
        <w:rPr>
          <w:lang w:val="en-US"/>
        </w:rPr>
      </w:pPr>
      <w:r w:rsidRPr="00DB605E">
        <w:rPr>
          <w:lang w:val="en-US"/>
        </w:rPr>
        <w:t xml:space="preserve">        "es-object-atoms": "^1.0.0",</w:t>
      </w:r>
    </w:p>
    <w:p w14:paraId="7FC2AF79" w14:textId="77777777" w:rsidR="00CA4D8C" w:rsidRPr="00DB605E" w:rsidRDefault="00CA4D8C" w:rsidP="00CA4D8C">
      <w:pPr>
        <w:pStyle w:val="aff9"/>
        <w:rPr>
          <w:lang w:val="en-US"/>
        </w:rPr>
      </w:pPr>
      <w:r w:rsidRPr="00DB605E">
        <w:rPr>
          <w:lang w:val="en-US"/>
        </w:rPr>
        <w:t xml:space="preserve">        "has-symbols": "^1.1.0",</w:t>
      </w:r>
    </w:p>
    <w:p w14:paraId="6AD2C3C5" w14:textId="77777777" w:rsidR="00CA4D8C" w:rsidRPr="00DB605E" w:rsidRDefault="00CA4D8C" w:rsidP="00CA4D8C">
      <w:pPr>
        <w:pStyle w:val="aff9"/>
        <w:rPr>
          <w:lang w:val="en-US"/>
        </w:rPr>
      </w:pPr>
      <w:r w:rsidRPr="00DB605E">
        <w:rPr>
          <w:lang w:val="en-US"/>
        </w:rPr>
        <w:t xml:space="preserve">        "object-keys": "^1.1.1"</w:t>
      </w:r>
    </w:p>
    <w:p w14:paraId="32AD3E80" w14:textId="77777777" w:rsidR="00CA4D8C" w:rsidRPr="00DB605E" w:rsidRDefault="00CA4D8C" w:rsidP="00CA4D8C">
      <w:pPr>
        <w:pStyle w:val="aff9"/>
        <w:rPr>
          <w:lang w:val="en-US"/>
        </w:rPr>
      </w:pPr>
      <w:r w:rsidRPr="00DB605E">
        <w:rPr>
          <w:lang w:val="en-US"/>
        </w:rPr>
        <w:t xml:space="preserve">      },</w:t>
      </w:r>
    </w:p>
    <w:p w14:paraId="3B437790" w14:textId="77777777" w:rsidR="00CA4D8C" w:rsidRPr="00DB605E" w:rsidRDefault="00CA4D8C" w:rsidP="00CA4D8C">
      <w:pPr>
        <w:pStyle w:val="aff9"/>
        <w:rPr>
          <w:lang w:val="en-US"/>
        </w:rPr>
      </w:pPr>
      <w:r w:rsidRPr="00DB605E">
        <w:rPr>
          <w:lang w:val="en-US"/>
        </w:rPr>
        <w:t xml:space="preserve">      "engines": {</w:t>
      </w:r>
    </w:p>
    <w:p w14:paraId="264E9898" w14:textId="77777777" w:rsidR="00CA4D8C" w:rsidRPr="00DB605E" w:rsidRDefault="00CA4D8C" w:rsidP="00CA4D8C">
      <w:pPr>
        <w:pStyle w:val="aff9"/>
        <w:rPr>
          <w:lang w:val="en-US"/>
        </w:rPr>
      </w:pPr>
      <w:r w:rsidRPr="00DB605E">
        <w:rPr>
          <w:lang w:val="en-US"/>
        </w:rPr>
        <w:t xml:space="preserve">        "node": "&gt;= 0.4"</w:t>
      </w:r>
    </w:p>
    <w:p w14:paraId="3040CB6C" w14:textId="77777777" w:rsidR="00CA4D8C" w:rsidRPr="00DB605E" w:rsidRDefault="00CA4D8C" w:rsidP="00CA4D8C">
      <w:pPr>
        <w:pStyle w:val="aff9"/>
        <w:rPr>
          <w:lang w:val="en-US"/>
        </w:rPr>
      </w:pPr>
      <w:r w:rsidRPr="00DB605E">
        <w:rPr>
          <w:lang w:val="en-US"/>
        </w:rPr>
        <w:t xml:space="preserve">      },</w:t>
      </w:r>
    </w:p>
    <w:p w14:paraId="40C8BDA9" w14:textId="77777777" w:rsidR="00CA4D8C" w:rsidRPr="00DB605E" w:rsidRDefault="00CA4D8C" w:rsidP="00CA4D8C">
      <w:pPr>
        <w:pStyle w:val="aff9"/>
        <w:rPr>
          <w:lang w:val="en-US"/>
        </w:rPr>
      </w:pPr>
      <w:r w:rsidRPr="00DB605E">
        <w:rPr>
          <w:lang w:val="en-US"/>
        </w:rPr>
        <w:t xml:space="preserve">      "funding": {</w:t>
      </w:r>
    </w:p>
    <w:p w14:paraId="7020C48C" w14:textId="77777777" w:rsidR="00CA4D8C" w:rsidRPr="00DB605E" w:rsidRDefault="00CA4D8C" w:rsidP="00CA4D8C">
      <w:pPr>
        <w:pStyle w:val="aff9"/>
        <w:rPr>
          <w:lang w:val="en-US"/>
        </w:rPr>
      </w:pPr>
      <w:r w:rsidRPr="00DB605E">
        <w:rPr>
          <w:lang w:val="en-US"/>
        </w:rPr>
        <w:t xml:space="preserve">        "url": "https://github.com/sponsors/ljharb"</w:t>
      </w:r>
    </w:p>
    <w:p w14:paraId="34212BFE" w14:textId="77777777" w:rsidR="00CA4D8C" w:rsidRPr="00DB605E" w:rsidRDefault="00CA4D8C" w:rsidP="00CA4D8C">
      <w:pPr>
        <w:pStyle w:val="aff9"/>
        <w:rPr>
          <w:lang w:val="en-US"/>
        </w:rPr>
      </w:pPr>
      <w:r w:rsidRPr="00DB605E">
        <w:rPr>
          <w:lang w:val="en-US"/>
        </w:rPr>
        <w:t xml:space="preserve">      }</w:t>
      </w:r>
    </w:p>
    <w:p w14:paraId="77A16FEF" w14:textId="77777777" w:rsidR="00CA4D8C" w:rsidRPr="00DB605E" w:rsidRDefault="00CA4D8C" w:rsidP="00CA4D8C">
      <w:pPr>
        <w:pStyle w:val="aff9"/>
        <w:rPr>
          <w:lang w:val="en-US"/>
        </w:rPr>
      </w:pPr>
      <w:r w:rsidRPr="00DB605E">
        <w:rPr>
          <w:lang w:val="en-US"/>
        </w:rPr>
        <w:t xml:space="preserve">    },</w:t>
      </w:r>
    </w:p>
    <w:p w14:paraId="07501AAA" w14:textId="77777777" w:rsidR="00CA4D8C" w:rsidRPr="00DB605E" w:rsidRDefault="00CA4D8C" w:rsidP="00CA4D8C">
      <w:pPr>
        <w:pStyle w:val="aff9"/>
        <w:rPr>
          <w:lang w:val="en-US"/>
        </w:rPr>
      </w:pPr>
      <w:r w:rsidRPr="00DB605E">
        <w:rPr>
          <w:lang w:val="en-US"/>
        </w:rPr>
        <w:t xml:space="preserve">    "node_modules/object.entries": {</w:t>
      </w:r>
    </w:p>
    <w:p w14:paraId="271BA288" w14:textId="77777777" w:rsidR="00CA4D8C" w:rsidRPr="00DB605E" w:rsidRDefault="00CA4D8C" w:rsidP="00CA4D8C">
      <w:pPr>
        <w:pStyle w:val="aff9"/>
        <w:rPr>
          <w:lang w:val="en-US"/>
        </w:rPr>
      </w:pPr>
      <w:r w:rsidRPr="00DB605E">
        <w:rPr>
          <w:lang w:val="en-US"/>
        </w:rPr>
        <w:t xml:space="preserve">      "version": "1.1.8",</w:t>
      </w:r>
    </w:p>
    <w:p w14:paraId="6A370CC7" w14:textId="77777777" w:rsidR="00CA4D8C" w:rsidRPr="00DB605E" w:rsidRDefault="00CA4D8C" w:rsidP="00CA4D8C">
      <w:pPr>
        <w:pStyle w:val="aff9"/>
        <w:rPr>
          <w:lang w:val="en-US"/>
        </w:rPr>
      </w:pPr>
      <w:r w:rsidRPr="00DB605E">
        <w:rPr>
          <w:lang w:val="en-US"/>
        </w:rPr>
        <w:t xml:space="preserve">      "resolved": "https://registry.npmjs.org/object.entries/-/object.entries-1.1.8.tgz",</w:t>
      </w:r>
    </w:p>
    <w:p w14:paraId="5CF2122C" w14:textId="77777777" w:rsidR="00CA4D8C" w:rsidRPr="00DB605E" w:rsidRDefault="00CA4D8C" w:rsidP="00CA4D8C">
      <w:pPr>
        <w:pStyle w:val="aff9"/>
        <w:rPr>
          <w:lang w:val="en-US"/>
        </w:rPr>
      </w:pPr>
      <w:r w:rsidRPr="00DB605E">
        <w:rPr>
          <w:lang w:val="en-US"/>
        </w:rPr>
        <w:t xml:space="preserve">      "integrity": "sha512-cmopxi8VwRIAw/fkijJohSfpef5PdN0pMQJN6VC/ZKvn0LIknWD8KtgY6KlQdEc4tIjcQ3HxSMmnvtzIscdaYQ==",</w:t>
      </w:r>
    </w:p>
    <w:p w14:paraId="4DB000B1" w14:textId="77777777" w:rsidR="00CA4D8C" w:rsidRPr="00DB605E" w:rsidRDefault="00CA4D8C" w:rsidP="00CA4D8C">
      <w:pPr>
        <w:pStyle w:val="aff9"/>
        <w:rPr>
          <w:lang w:val="en-US"/>
        </w:rPr>
      </w:pPr>
      <w:r w:rsidRPr="00DB605E">
        <w:rPr>
          <w:lang w:val="en-US"/>
        </w:rPr>
        <w:t xml:space="preserve">      "dev": true,</w:t>
      </w:r>
    </w:p>
    <w:p w14:paraId="741776EA" w14:textId="77777777" w:rsidR="00CA4D8C" w:rsidRPr="00DB605E" w:rsidRDefault="00CA4D8C" w:rsidP="00CA4D8C">
      <w:pPr>
        <w:pStyle w:val="aff9"/>
        <w:rPr>
          <w:lang w:val="en-US"/>
        </w:rPr>
      </w:pPr>
      <w:r w:rsidRPr="00DB605E">
        <w:rPr>
          <w:lang w:val="en-US"/>
        </w:rPr>
        <w:t xml:space="preserve">      "license": "MIT",</w:t>
      </w:r>
    </w:p>
    <w:p w14:paraId="4339EF6F" w14:textId="77777777" w:rsidR="00CA4D8C" w:rsidRPr="00DB605E" w:rsidRDefault="00CA4D8C" w:rsidP="00CA4D8C">
      <w:pPr>
        <w:pStyle w:val="aff9"/>
        <w:rPr>
          <w:lang w:val="en-US"/>
        </w:rPr>
      </w:pPr>
      <w:r w:rsidRPr="00DB605E">
        <w:rPr>
          <w:lang w:val="en-US"/>
        </w:rPr>
        <w:t xml:space="preserve">      "dependencies": {</w:t>
      </w:r>
    </w:p>
    <w:p w14:paraId="20A35C0E" w14:textId="77777777" w:rsidR="00CA4D8C" w:rsidRPr="00DB605E" w:rsidRDefault="00CA4D8C" w:rsidP="00CA4D8C">
      <w:pPr>
        <w:pStyle w:val="aff9"/>
        <w:rPr>
          <w:lang w:val="en-US"/>
        </w:rPr>
      </w:pPr>
      <w:r w:rsidRPr="00DB605E">
        <w:rPr>
          <w:lang w:val="en-US"/>
        </w:rPr>
        <w:lastRenderedPageBreak/>
        <w:t xml:space="preserve">        "call-bind": "^1.0.7",</w:t>
      </w:r>
    </w:p>
    <w:p w14:paraId="360F39B0" w14:textId="77777777" w:rsidR="00CA4D8C" w:rsidRPr="00DB605E" w:rsidRDefault="00CA4D8C" w:rsidP="00CA4D8C">
      <w:pPr>
        <w:pStyle w:val="aff9"/>
        <w:rPr>
          <w:lang w:val="en-US"/>
        </w:rPr>
      </w:pPr>
      <w:r w:rsidRPr="00DB605E">
        <w:rPr>
          <w:lang w:val="en-US"/>
        </w:rPr>
        <w:t xml:space="preserve">        "define-properties": "^1.2.1",</w:t>
      </w:r>
    </w:p>
    <w:p w14:paraId="0124DC0C" w14:textId="77777777" w:rsidR="00CA4D8C" w:rsidRPr="00DB605E" w:rsidRDefault="00CA4D8C" w:rsidP="00CA4D8C">
      <w:pPr>
        <w:pStyle w:val="aff9"/>
        <w:rPr>
          <w:lang w:val="en-US"/>
        </w:rPr>
      </w:pPr>
      <w:r w:rsidRPr="00DB605E">
        <w:rPr>
          <w:lang w:val="en-US"/>
        </w:rPr>
        <w:t xml:space="preserve">        "es-object-atoms": "^1.0.0"</w:t>
      </w:r>
    </w:p>
    <w:p w14:paraId="7E1A7A4B" w14:textId="77777777" w:rsidR="00CA4D8C" w:rsidRPr="00DB605E" w:rsidRDefault="00CA4D8C" w:rsidP="00CA4D8C">
      <w:pPr>
        <w:pStyle w:val="aff9"/>
        <w:rPr>
          <w:lang w:val="en-US"/>
        </w:rPr>
      </w:pPr>
      <w:r w:rsidRPr="00DB605E">
        <w:rPr>
          <w:lang w:val="en-US"/>
        </w:rPr>
        <w:t xml:space="preserve">      },</w:t>
      </w:r>
    </w:p>
    <w:p w14:paraId="58D28974" w14:textId="77777777" w:rsidR="00CA4D8C" w:rsidRPr="00DB605E" w:rsidRDefault="00CA4D8C" w:rsidP="00CA4D8C">
      <w:pPr>
        <w:pStyle w:val="aff9"/>
        <w:rPr>
          <w:lang w:val="en-US"/>
        </w:rPr>
      </w:pPr>
      <w:r w:rsidRPr="00DB605E">
        <w:rPr>
          <w:lang w:val="en-US"/>
        </w:rPr>
        <w:t xml:space="preserve">      "engines": {</w:t>
      </w:r>
    </w:p>
    <w:p w14:paraId="1FF01669" w14:textId="77777777" w:rsidR="00CA4D8C" w:rsidRPr="00DB605E" w:rsidRDefault="00CA4D8C" w:rsidP="00CA4D8C">
      <w:pPr>
        <w:pStyle w:val="aff9"/>
        <w:rPr>
          <w:lang w:val="en-US"/>
        </w:rPr>
      </w:pPr>
      <w:r w:rsidRPr="00DB605E">
        <w:rPr>
          <w:lang w:val="en-US"/>
        </w:rPr>
        <w:t xml:space="preserve">        "node": "&gt;= 0.4"</w:t>
      </w:r>
    </w:p>
    <w:p w14:paraId="589889DE" w14:textId="77777777" w:rsidR="00CA4D8C" w:rsidRPr="00DB605E" w:rsidRDefault="00CA4D8C" w:rsidP="00CA4D8C">
      <w:pPr>
        <w:pStyle w:val="aff9"/>
        <w:rPr>
          <w:lang w:val="en-US"/>
        </w:rPr>
      </w:pPr>
      <w:r w:rsidRPr="00DB605E">
        <w:rPr>
          <w:lang w:val="en-US"/>
        </w:rPr>
        <w:t xml:space="preserve">      }</w:t>
      </w:r>
    </w:p>
    <w:p w14:paraId="6EEDEDAD" w14:textId="77777777" w:rsidR="00CA4D8C" w:rsidRPr="00DB605E" w:rsidRDefault="00CA4D8C" w:rsidP="00CA4D8C">
      <w:pPr>
        <w:pStyle w:val="aff9"/>
        <w:rPr>
          <w:lang w:val="en-US"/>
        </w:rPr>
      </w:pPr>
      <w:r w:rsidRPr="00DB605E">
        <w:rPr>
          <w:lang w:val="en-US"/>
        </w:rPr>
        <w:t xml:space="preserve">    },</w:t>
      </w:r>
    </w:p>
    <w:p w14:paraId="38C3F27F" w14:textId="77777777" w:rsidR="00CA4D8C" w:rsidRPr="00DB605E" w:rsidRDefault="00CA4D8C" w:rsidP="00CA4D8C">
      <w:pPr>
        <w:pStyle w:val="aff9"/>
        <w:rPr>
          <w:lang w:val="en-US"/>
        </w:rPr>
      </w:pPr>
      <w:r w:rsidRPr="00DB605E">
        <w:rPr>
          <w:lang w:val="en-US"/>
        </w:rPr>
        <w:t xml:space="preserve">    "node_modules/object.fromentries": {</w:t>
      </w:r>
    </w:p>
    <w:p w14:paraId="503AB44C" w14:textId="77777777" w:rsidR="00CA4D8C" w:rsidRPr="00DB605E" w:rsidRDefault="00CA4D8C" w:rsidP="00CA4D8C">
      <w:pPr>
        <w:pStyle w:val="aff9"/>
        <w:rPr>
          <w:lang w:val="en-US"/>
        </w:rPr>
      </w:pPr>
      <w:r w:rsidRPr="00DB605E">
        <w:rPr>
          <w:lang w:val="en-US"/>
        </w:rPr>
        <w:t xml:space="preserve">      "version": "2.0.8",</w:t>
      </w:r>
    </w:p>
    <w:p w14:paraId="7723B05B" w14:textId="77777777" w:rsidR="00CA4D8C" w:rsidRPr="00DB605E" w:rsidRDefault="00CA4D8C" w:rsidP="00CA4D8C">
      <w:pPr>
        <w:pStyle w:val="aff9"/>
        <w:rPr>
          <w:lang w:val="en-US"/>
        </w:rPr>
      </w:pPr>
      <w:r w:rsidRPr="00DB605E">
        <w:rPr>
          <w:lang w:val="en-US"/>
        </w:rPr>
        <w:t xml:space="preserve">      "resolved": "https://registry.npmjs.org/object.fromentries/-/object.fromentries-2.0.8.tgz",</w:t>
      </w:r>
    </w:p>
    <w:p w14:paraId="2F3190B7" w14:textId="77777777" w:rsidR="00CA4D8C" w:rsidRPr="00DB605E" w:rsidRDefault="00CA4D8C" w:rsidP="00CA4D8C">
      <w:pPr>
        <w:pStyle w:val="aff9"/>
        <w:rPr>
          <w:lang w:val="en-US"/>
        </w:rPr>
      </w:pPr>
      <w:r w:rsidRPr="00DB605E">
        <w:rPr>
          <w:lang w:val="en-US"/>
        </w:rPr>
        <w:t xml:space="preserve">      "integrity": "sha512-k6E21FzySsSK5a21KRADBd/NGneRegFO5pLHfdQLpRDETUNJueLXs3WCzyQ3tFRDYgbq3KHGXfTbi2bs8WQ6rQ==",</w:t>
      </w:r>
    </w:p>
    <w:p w14:paraId="1B89877C" w14:textId="77777777" w:rsidR="00CA4D8C" w:rsidRPr="00DB605E" w:rsidRDefault="00CA4D8C" w:rsidP="00CA4D8C">
      <w:pPr>
        <w:pStyle w:val="aff9"/>
        <w:rPr>
          <w:lang w:val="en-US"/>
        </w:rPr>
      </w:pPr>
      <w:r w:rsidRPr="00DB605E">
        <w:rPr>
          <w:lang w:val="en-US"/>
        </w:rPr>
        <w:t xml:space="preserve">      "dev": true,</w:t>
      </w:r>
    </w:p>
    <w:p w14:paraId="061F7312" w14:textId="77777777" w:rsidR="00CA4D8C" w:rsidRPr="00DB605E" w:rsidRDefault="00CA4D8C" w:rsidP="00CA4D8C">
      <w:pPr>
        <w:pStyle w:val="aff9"/>
        <w:rPr>
          <w:lang w:val="en-US"/>
        </w:rPr>
      </w:pPr>
      <w:r w:rsidRPr="00DB605E">
        <w:rPr>
          <w:lang w:val="en-US"/>
        </w:rPr>
        <w:t xml:space="preserve">      "license": "MIT",</w:t>
      </w:r>
    </w:p>
    <w:p w14:paraId="7F8E36E7" w14:textId="77777777" w:rsidR="00CA4D8C" w:rsidRPr="00DB605E" w:rsidRDefault="00CA4D8C" w:rsidP="00CA4D8C">
      <w:pPr>
        <w:pStyle w:val="aff9"/>
        <w:rPr>
          <w:lang w:val="en-US"/>
        </w:rPr>
      </w:pPr>
      <w:r w:rsidRPr="00DB605E">
        <w:rPr>
          <w:lang w:val="en-US"/>
        </w:rPr>
        <w:t xml:space="preserve">      "dependencies": {</w:t>
      </w:r>
    </w:p>
    <w:p w14:paraId="0DDD330F" w14:textId="77777777" w:rsidR="00CA4D8C" w:rsidRPr="00DB605E" w:rsidRDefault="00CA4D8C" w:rsidP="00CA4D8C">
      <w:pPr>
        <w:pStyle w:val="aff9"/>
        <w:rPr>
          <w:lang w:val="en-US"/>
        </w:rPr>
      </w:pPr>
      <w:r w:rsidRPr="00DB605E">
        <w:rPr>
          <w:lang w:val="en-US"/>
        </w:rPr>
        <w:t xml:space="preserve">        "call-bind": "^1.0.7",</w:t>
      </w:r>
    </w:p>
    <w:p w14:paraId="79FC72BB" w14:textId="77777777" w:rsidR="00CA4D8C" w:rsidRPr="00DB605E" w:rsidRDefault="00CA4D8C" w:rsidP="00CA4D8C">
      <w:pPr>
        <w:pStyle w:val="aff9"/>
        <w:rPr>
          <w:lang w:val="en-US"/>
        </w:rPr>
      </w:pPr>
      <w:r w:rsidRPr="00DB605E">
        <w:rPr>
          <w:lang w:val="en-US"/>
        </w:rPr>
        <w:t xml:space="preserve">        "define-properties": "^1.2.1",</w:t>
      </w:r>
    </w:p>
    <w:p w14:paraId="64CA572F" w14:textId="77777777" w:rsidR="00CA4D8C" w:rsidRPr="00DB605E" w:rsidRDefault="00CA4D8C" w:rsidP="00CA4D8C">
      <w:pPr>
        <w:pStyle w:val="aff9"/>
        <w:rPr>
          <w:lang w:val="en-US"/>
        </w:rPr>
      </w:pPr>
      <w:r w:rsidRPr="00DB605E">
        <w:rPr>
          <w:lang w:val="en-US"/>
        </w:rPr>
        <w:t xml:space="preserve">        "es-abstract": "^1.23.2",</w:t>
      </w:r>
    </w:p>
    <w:p w14:paraId="417F8B9A" w14:textId="77777777" w:rsidR="00CA4D8C" w:rsidRPr="00DB605E" w:rsidRDefault="00CA4D8C" w:rsidP="00CA4D8C">
      <w:pPr>
        <w:pStyle w:val="aff9"/>
        <w:rPr>
          <w:lang w:val="en-US"/>
        </w:rPr>
      </w:pPr>
      <w:r w:rsidRPr="00DB605E">
        <w:rPr>
          <w:lang w:val="en-US"/>
        </w:rPr>
        <w:t xml:space="preserve">        "es-object-atoms": "^1.0.0"</w:t>
      </w:r>
    </w:p>
    <w:p w14:paraId="551B7181" w14:textId="77777777" w:rsidR="00CA4D8C" w:rsidRPr="00DB605E" w:rsidRDefault="00CA4D8C" w:rsidP="00CA4D8C">
      <w:pPr>
        <w:pStyle w:val="aff9"/>
        <w:rPr>
          <w:lang w:val="en-US"/>
        </w:rPr>
      </w:pPr>
      <w:r w:rsidRPr="00DB605E">
        <w:rPr>
          <w:lang w:val="en-US"/>
        </w:rPr>
        <w:t xml:space="preserve">      },</w:t>
      </w:r>
    </w:p>
    <w:p w14:paraId="18DE448C" w14:textId="77777777" w:rsidR="00CA4D8C" w:rsidRPr="00DB605E" w:rsidRDefault="00CA4D8C" w:rsidP="00CA4D8C">
      <w:pPr>
        <w:pStyle w:val="aff9"/>
        <w:rPr>
          <w:lang w:val="en-US"/>
        </w:rPr>
      </w:pPr>
      <w:r w:rsidRPr="00DB605E">
        <w:rPr>
          <w:lang w:val="en-US"/>
        </w:rPr>
        <w:t xml:space="preserve">      "engines": {</w:t>
      </w:r>
    </w:p>
    <w:p w14:paraId="21F86ACE" w14:textId="77777777" w:rsidR="00CA4D8C" w:rsidRPr="00DB605E" w:rsidRDefault="00CA4D8C" w:rsidP="00CA4D8C">
      <w:pPr>
        <w:pStyle w:val="aff9"/>
        <w:rPr>
          <w:lang w:val="en-US"/>
        </w:rPr>
      </w:pPr>
      <w:r w:rsidRPr="00DB605E">
        <w:rPr>
          <w:lang w:val="en-US"/>
        </w:rPr>
        <w:t xml:space="preserve">        "node": "&gt;= 0.4"</w:t>
      </w:r>
    </w:p>
    <w:p w14:paraId="5226204D" w14:textId="77777777" w:rsidR="00CA4D8C" w:rsidRPr="00DB605E" w:rsidRDefault="00CA4D8C" w:rsidP="00CA4D8C">
      <w:pPr>
        <w:pStyle w:val="aff9"/>
        <w:rPr>
          <w:lang w:val="en-US"/>
        </w:rPr>
      </w:pPr>
      <w:r w:rsidRPr="00DB605E">
        <w:rPr>
          <w:lang w:val="en-US"/>
        </w:rPr>
        <w:t xml:space="preserve">      },</w:t>
      </w:r>
    </w:p>
    <w:p w14:paraId="1BB1FE0B" w14:textId="77777777" w:rsidR="00CA4D8C" w:rsidRPr="00DB605E" w:rsidRDefault="00CA4D8C" w:rsidP="00CA4D8C">
      <w:pPr>
        <w:pStyle w:val="aff9"/>
        <w:rPr>
          <w:lang w:val="en-US"/>
        </w:rPr>
      </w:pPr>
      <w:r w:rsidRPr="00DB605E">
        <w:rPr>
          <w:lang w:val="en-US"/>
        </w:rPr>
        <w:t xml:space="preserve">      "funding": {</w:t>
      </w:r>
    </w:p>
    <w:p w14:paraId="166BBE32" w14:textId="77777777" w:rsidR="00CA4D8C" w:rsidRPr="00DB605E" w:rsidRDefault="00CA4D8C" w:rsidP="00CA4D8C">
      <w:pPr>
        <w:pStyle w:val="aff9"/>
        <w:rPr>
          <w:lang w:val="en-US"/>
        </w:rPr>
      </w:pPr>
      <w:r w:rsidRPr="00DB605E">
        <w:rPr>
          <w:lang w:val="en-US"/>
        </w:rPr>
        <w:t xml:space="preserve">        "url": "https://github.com/sponsors/ljharb"</w:t>
      </w:r>
    </w:p>
    <w:p w14:paraId="3E6C419B" w14:textId="77777777" w:rsidR="00CA4D8C" w:rsidRPr="00DB605E" w:rsidRDefault="00CA4D8C" w:rsidP="00CA4D8C">
      <w:pPr>
        <w:pStyle w:val="aff9"/>
        <w:rPr>
          <w:lang w:val="en-US"/>
        </w:rPr>
      </w:pPr>
      <w:r w:rsidRPr="00DB605E">
        <w:rPr>
          <w:lang w:val="en-US"/>
        </w:rPr>
        <w:t xml:space="preserve">      }</w:t>
      </w:r>
    </w:p>
    <w:p w14:paraId="5A1DAF0C" w14:textId="77777777" w:rsidR="00CA4D8C" w:rsidRPr="00DB605E" w:rsidRDefault="00CA4D8C" w:rsidP="00CA4D8C">
      <w:pPr>
        <w:pStyle w:val="aff9"/>
        <w:rPr>
          <w:lang w:val="en-US"/>
        </w:rPr>
      </w:pPr>
      <w:r w:rsidRPr="00DB605E">
        <w:rPr>
          <w:lang w:val="en-US"/>
        </w:rPr>
        <w:t xml:space="preserve">    },</w:t>
      </w:r>
    </w:p>
    <w:p w14:paraId="3FD15419" w14:textId="77777777" w:rsidR="00CA4D8C" w:rsidRPr="00DB605E" w:rsidRDefault="00CA4D8C" w:rsidP="00CA4D8C">
      <w:pPr>
        <w:pStyle w:val="aff9"/>
        <w:rPr>
          <w:lang w:val="en-US"/>
        </w:rPr>
      </w:pPr>
      <w:r w:rsidRPr="00DB605E">
        <w:rPr>
          <w:lang w:val="en-US"/>
        </w:rPr>
        <w:t xml:space="preserve">    "node_modules/object.groupby": {</w:t>
      </w:r>
    </w:p>
    <w:p w14:paraId="5C941CC5" w14:textId="77777777" w:rsidR="00CA4D8C" w:rsidRPr="00DB605E" w:rsidRDefault="00CA4D8C" w:rsidP="00CA4D8C">
      <w:pPr>
        <w:pStyle w:val="aff9"/>
        <w:rPr>
          <w:lang w:val="en-US"/>
        </w:rPr>
      </w:pPr>
      <w:r w:rsidRPr="00DB605E">
        <w:rPr>
          <w:lang w:val="en-US"/>
        </w:rPr>
        <w:t xml:space="preserve">      "version": "1.0.3",</w:t>
      </w:r>
    </w:p>
    <w:p w14:paraId="39209BAA" w14:textId="77777777" w:rsidR="00CA4D8C" w:rsidRPr="00DB605E" w:rsidRDefault="00CA4D8C" w:rsidP="00CA4D8C">
      <w:pPr>
        <w:pStyle w:val="aff9"/>
        <w:rPr>
          <w:lang w:val="en-US"/>
        </w:rPr>
      </w:pPr>
      <w:r w:rsidRPr="00DB605E">
        <w:rPr>
          <w:lang w:val="en-US"/>
        </w:rPr>
        <w:t xml:space="preserve">      "resolved": "https://registry.npmjs.org/object.groupby/-/object.groupby-1.0.3.tgz",</w:t>
      </w:r>
    </w:p>
    <w:p w14:paraId="3300AA64" w14:textId="77777777" w:rsidR="00CA4D8C" w:rsidRPr="00DB605E" w:rsidRDefault="00CA4D8C" w:rsidP="00CA4D8C">
      <w:pPr>
        <w:pStyle w:val="aff9"/>
        <w:rPr>
          <w:lang w:val="en-US"/>
        </w:rPr>
      </w:pPr>
      <w:r w:rsidRPr="00DB605E">
        <w:rPr>
          <w:lang w:val="en-US"/>
        </w:rPr>
        <w:t xml:space="preserve">      "integrity": "sha512-+Lhy3TQTuzXI5hevh8sBGqbmurHbbIjAi0Z4S63nthVLmLxfbj4T54a4CfZrXIrt9iP4mVAPYMo/v99taj3wjQ==",</w:t>
      </w:r>
    </w:p>
    <w:p w14:paraId="3B958BCE" w14:textId="77777777" w:rsidR="00CA4D8C" w:rsidRPr="00DB605E" w:rsidRDefault="00CA4D8C" w:rsidP="00CA4D8C">
      <w:pPr>
        <w:pStyle w:val="aff9"/>
        <w:rPr>
          <w:lang w:val="en-US"/>
        </w:rPr>
      </w:pPr>
      <w:r w:rsidRPr="00DB605E">
        <w:rPr>
          <w:lang w:val="en-US"/>
        </w:rPr>
        <w:t xml:space="preserve">      "dev": true,</w:t>
      </w:r>
    </w:p>
    <w:p w14:paraId="732130A1" w14:textId="77777777" w:rsidR="00CA4D8C" w:rsidRPr="00DB605E" w:rsidRDefault="00CA4D8C" w:rsidP="00CA4D8C">
      <w:pPr>
        <w:pStyle w:val="aff9"/>
        <w:rPr>
          <w:lang w:val="en-US"/>
        </w:rPr>
      </w:pPr>
      <w:r w:rsidRPr="00DB605E">
        <w:rPr>
          <w:lang w:val="en-US"/>
        </w:rPr>
        <w:t xml:space="preserve">      "license": "MIT",</w:t>
      </w:r>
    </w:p>
    <w:p w14:paraId="5B5385AD" w14:textId="77777777" w:rsidR="00CA4D8C" w:rsidRPr="00DB605E" w:rsidRDefault="00CA4D8C" w:rsidP="00CA4D8C">
      <w:pPr>
        <w:pStyle w:val="aff9"/>
        <w:rPr>
          <w:lang w:val="en-US"/>
        </w:rPr>
      </w:pPr>
      <w:r w:rsidRPr="00DB605E">
        <w:rPr>
          <w:lang w:val="en-US"/>
        </w:rPr>
        <w:t xml:space="preserve">      "dependencies": {</w:t>
      </w:r>
    </w:p>
    <w:p w14:paraId="2E3C1AFC" w14:textId="77777777" w:rsidR="00CA4D8C" w:rsidRPr="00DB605E" w:rsidRDefault="00CA4D8C" w:rsidP="00CA4D8C">
      <w:pPr>
        <w:pStyle w:val="aff9"/>
        <w:rPr>
          <w:lang w:val="en-US"/>
        </w:rPr>
      </w:pPr>
      <w:r w:rsidRPr="00DB605E">
        <w:rPr>
          <w:lang w:val="en-US"/>
        </w:rPr>
        <w:t xml:space="preserve">        "call-bind": "^1.0.7",</w:t>
      </w:r>
    </w:p>
    <w:p w14:paraId="52E406EB" w14:textId="77777777" w:rsidR="00CA4D8C" w:rsidRPr="00DB605E" w:rsidRDefault="00CA4D8C" w:rsidP="00CA4D8C">
      <w:pPr>
        <w:pStyle w:val="aff9"/>
        <w:rPr>
          <w:lang w:val="en-US"/>
        </w:rPr>
      </w:pPr>
      <w:r w:rsidRPr="00DB605E">
        <w:rPr>
          <w:lang w:val="en-US"/>
        </w:rPr>
        <w:t xml:space="preserve">        "define-properties": "^1.2.1",</w:t>
      </w:r>
    </w:p>
    <w:p w14:paraId="10EA4941" w14:textId="77777777" w:rsidR="00CA4D8C" w:rsidRPr="00DB605E" w:rsidRDefault="00CA4D8C" w:rsidP="00CA4D8C">
      <w:pPr>
        <w:pStyle w:val="aff9"/>
        <w:rPr>
          <w:lang w:val="en-US"/>
        </w:rPr>
      </w:pPr>
      <w:r w:rsidRPr="00DB605E">
        <w:rPr>
          <w:lang w:val="en-US"/>
        </w:rPr>
        <w:t xml:space="preserve">        "es-abstract": "^1.23.2"</w:t>
      </w:r>
    </w:p>
    <w:p w14:paraId="0708FAF7" w14:textId="77777777" w:rsidR="00CA4D8C" w:rsidRPr="00DB605E" w:rsidRDefault="00CA4D8C" w:rsidP="00CA4D8C">
      <w:pPr>
        <w:pStyle w:val="aff9"/>
        <w:rPr>
          <w:lang w:val="en-US"/>
        </w:rPr>
      </w:pPr>
      <w:r w:rsidRPr="00DB605E">
        <w:rPr>
          <w:lang w:val="en-US"/>
        </w:rPr>
        <w:t xml:space="preserve">      },</w:t>
      </w:r>
    </w:p>
    <w:p w14:paraId="7E90799E" w14:textId="77777777" w:rsidR="00CA4D8C" w:rsidRPr="00DB605E" w:rsidRDefault="00CA4D8C" w:rsidP="00CA4D8C">
      <w:pPr>
        <w:pStyle w:val="aff9"/>
        <w:rPr>
          <w:lang w:val="en-US"/>
        </w:rPr>
      </w:pPr>
      <w:r w:rsidRPr="00DB605E">
        <w:rPr>
          <w:lang w:val="en-US"/>
        </w:rPr>
        <w:t xml:space="preserve">      "engines": {</w:t>
      </w:r>
    </w:p>
    <w:p w14:paraId="0796A2D4" w14:textId="77777777" w:rsidR="00CA4D8C" w:rsidRPr="00DB605E" w:rsidRDefault="00CA4D8C" w:rsidP="00CA4D8C">
      <w:pPr>
        <w:pStyle w:val="aff9"/>
        <w:rPr>
          <w:lang w:val="en-US"/>
        </w:rPr>
      </w:pPr>
      <w:r w:rsidRPr="00DB605E">
        <w:rPr>
          <w:lang w:val="en-US"/>
        </w:rPr>
        <w:t xml:space="preserve">        "node": "&gt;= 0.4"</w:t>
      </w:r>
    </w:p>
    <w:p w14:paraId="38F15F61" w14:textId="77777777" w:rsidR="00CA4D8C" w:rsidRPr="00DB605E" w:rsidRDefault="00CA4D8C" w:rsidP="00CA4D8C">
      <w:pPr>
        <w:pStyle w:val="aff9"/>
        <w:rPr>
          <w:lang w:val="en-US"/>
        </w:rPr>
      </w:pPr>
      <w:r w:rsidRPr="00DB605E">
        <w:rPr>
          <w:lang w:val="en-US"/>
        </w:rPr>
        <w:t xml:space="preserve">      }</w:t>
      </w:r>
    </w:p>
    <w:p w14:paraId="1EE4E734" w14:textId="77777777" w:rsidR="00CA4D8C" w:rsidRPr="00DB605E" w:rsidRDefault="00CA4D8C" w:rsidP="00CA4D8C">
      <w:pPr>
        <w:pStyle w:val="aff9"/>
        <w:rPr>
          <w:lang w:val="en-US"/>
        </w:rPr>
      </w:pPr>
      <w:r w:rsidRPr="00DB605E">
        <w:rPr>
          <w:lang w:val="en-US"/>
        </w:rPr>
        <w:t xml:space="preserve">    },</w:t>
      </w:r>
    </w:p>
    <w:p w14:paraId="4E867CFF" w14:textId="77777777" w:rsidR="00CA4D8C" w:rsidRPr="00DB605E" w:rsidRDefault="00CA4D8C" w:rsidP="00CA4D8C">
      <w:pPr>
        <w:pStyle w:val="aff9"/>
        <w:rPr>
          <w:lang w:val="en-US"/>
        </w:rPr>
      </w:pPr>
      <w:r w:rsidRPr="00DB605E">
        <w:rPr>
          <w:lang w:val="en-US"/>
        </w:rPr>
        <w:t xml:space="preserve">    "node_modules/object.values": {</w:t>
      </w:r>
    </w:p>
    <w:p w14:paraId="18762AF1" w14:textId="77777777" w:rsidR="00CA4D8C" w:rsidRPr="00DB605E" w:rsidRDefault="00CA4D8C" w:rsidP="00CA4D8C">
      <w:pPr>
        <w:pStyle w:val="aff9"/>
        <w:rPr>
          <w:lang w:val="en-US"/>
        </w:rPr>
      </w:pPr>
      <w:r w:rsidRPr="00DB605E">
        <w:rPr>
          <w:lang w:val="en-US"/>
        </w:rPr>
        <w:t xml:space="preserve">      "version": "1.2.1",</w:t>
      </w:r>
    </w:p>
    <w:p w14:paraId="085A0D09" w14:textId="77777777" w:rsidR="00CA4D8C" w:rsidRPr="00DB605E" w:rsidRDefault="00CA4D8C" w:rsidP="00CA4D8C">
      <w:pPr>
        <w:pStyle w:val="aff9"/>
        <w:rPr>
          <w:lang w:val="en-US"/>
        </w:rPr>
      </w:pPr>
      <w:r w:rsidRPr="00DB605E">
        <w:rPr>
          <w:lang w:val="en-US"/>
        </w:rPr>
        <w:t xml:space="preserve">      "resolved": "https://registry.npmjs.org/object.values/-/object.values-1.2.1.tgz",</w:t>
      </w:r>
    </w:p>
    <w:p w14:paraId="01B2CF91" w14:textId="77777777" w:rsidR="00CA4D8C" w:rsidRPr="00DB605E" w:rsidRDefault="00CA4D8C" w:rsidP="00CA4D8C">
      <w:pPr>
        <w:pStyle w:val="aff9"/>
        <w:rPr>
          <w:lang w:val="en-US"/>
        </w:rPr>
      </w:pPr>
      <w:r w:rsidRPr="00DB605E">
        <w:rPr>
          <w:lang w:val="en-US"/>
        </w:rPr>
        <w:t xml:space="preserve">      "integrity": "sha512-gXah6aZrcUxjWg2zR2MwouP2eHlCBzdV4pygudehaKXSGW4v2AsRQUK+lwwXhii6KFZcunEnmSUoYp5CXibxtA==",</w:t>
      </w:r>
    </w:p>
    <w:p w14:paraId="43D1911E" w14:textId="77777777" w:rsidR="00CA4D8C" w:rsidRPr="00DB605E" w:rsidRDefault="00CA4D8C" w:rsidP="00CA4D8C">
      <w:pPr>
        <w:pStyle w:val="aff9"/>
        <w:rPr>
          <w:lang w:val="en-US"/>
        </w:rPr>
      </w:pPr>
      <w:r w:rsidRPr="00DB605E">
        <w:rPr>
          <w:lang w:val="en-US"/>
        </w:rPr>
        <w:t xml:space="preserve">      "dev": true,</w:t>
      </w:r>
    </w:p>
    <w:p w14:paraId="59B90284" w14:textId="77777777" w:rsidR="00CA4D8C" w:rsidRPr="00DB605E" w:rsidRDefault="00CA4D8C" w:rsidP="00CA4D8C">
      <w:pPr>
        <w:pStyle w:val="aff9"/>
        <w:rPr>
          <w:lang w:val="en-US"/>
        </w:rPr>
      </w:pPr>
      <w:r w:rsidRPr="00DB605E">
        <w:rPr>
          <w:lang w:val="en-US"/>
        </w:rPr>
        <w:t xml:space="preserve">      "license": "MIT",</w:t>
      </w:r>
    </w:p>
    <w:p w14:paraId="29A271E6" w14:textId="77777777" w:rsidR="00CA4D8C" w:rsidRPr="00DB605E" w:rsidRDefault="00CA4D8C" w:rsidP="00CA4D8C">
      <w:pPr>
        <w:pStyle w:val="aff9"/>
        <w:rPr>
          <w:lang w:val="en-US"/>
        </w:rPr>
      </w:pPr>
      <w:r w:rsidRPr="00DB605E">
        <w:rPr>
          <w:lang w:val="en-US"/>
        </w:rPr>
        <w:t xml:space="preserve">      "dependencies": {</w:t>
      </w:r>
    </w:p>
    <w:p w14:paraId="57F84644" w14:textId="77777777" w:rsidR="00CA4D8C" w:rsidRPr="00DB605E" w:rsidRDefault="00CA4D8C" w:rsidP="00CA4D8C">
      <w:pPr>
        <w:pStyle w:val="aff9"/>
        <w:rPr>
          <w:lang w:val="en-US"/>
        </w:rPr>
      </w:pPr>
      <w:r w:rsidRPr="00DB605E">
        <w:rPr>
          <w:lang w:val="en-US"/>
        </w:rPr>
        <w:t xml:space="preserve">        "call-bind": "^1.0.8",</w:t>
      </w:r>
    </w:p>
    <w:p w14:paraId="6AAC8401" w14:textId="77777777" w:rsidR="00CA4D8C" w:rsidRPr="00DB605E" w:rsidRDefault="00CA4D8C" w:rsidP="00CA4D8C">
      <w:pPr>
        <w:pStyle w:val="aff9"/>
        <w:rPr>
          <w:lang w:val="en-US"/>
        </w:rPr>
      </w:pPr>
      <w:r w:rsidRPr="00DB605E">
        <w:rPr>
          <w:lang w:val="en-US"/>
        </w:rPr>
        <w:t xml:space="preserve">        "call-bound": "^1.0.3",</w:t>
      </w:r>
    </w:p>
    <w:p w14:paraId="77510A61" w14:textId="77777777" w:rsidR="00CA4D8C" w:rsidRPr="00DB605E" w:rsidRDefault="00CA4D8C" w:rsidP="00CA4D8C">
      <w:pPr>
        <w:pStyle w:val="aff9"/>
        <w:rPr>
          <w:lang w:val="en-US"/>
        </w:rPr>
      </w:pPr>
      <w:r w:rsidRPr="00DB605E">
        <w:rPr>
          <w:lang w:val="en-US"/>
        </w:rPr>
        <w:t xml:space="preserve">        "define-properties": "^1.2.1",</w:t>
      </w:r>
    </w:p>
    <w:p w14:paraId="7B081A47" w14:textId="77777777" w:rsidR="00CA4D8C" w:rsidRPr="00DB605E" w:rsidRDefault="00CA4D8C" w:rsidP="00CA4D8C">
      <w:pPr>
        <w:pStyle w:val="aff9"/>
        <w:rPr>
          <w:lang w:val="en-US"/>
        </w:rPr>
      </w:pPr>
      <w:r w:rsidRPr="00DB605E">
        <w:rPr>
          <w:lang w:val="en-US"/>
        </w:rPr>
        <w:t xml:space="preserve">        "es-object-atoms": "^1.0.0"</w:t>
      </w:r>
    </w:p>
    <w:p w14:paraId="00E51D7E" w14:textId="77777777" w:rsidR="00CA4D8C" w:rsidRPr="00DB605E" w:rsidRDefault="00CA4D8C" w:rsidP="00CA4D8C">
      <w:pPr>
        <w:pStyle w:val="aff9"/>
        <w:rPr>
          <w:lang w:val="en-US"/>
        </w:rPr>
      </w:pPr>
      <w:r w:rsidRPr="00DB605E">
        <w:rPr>
          <w:lang w:val="en-US"/>
        </w:rPr>
        <w:t xml:space="preserve">      },</w:t>
      </w:r>
    </w:p>
    <w:p w14:paraId="70A91C73" w14:textId="77777777" w:rsidR="00CA4D8C" w:rsidRPr="00DB605E" w:rsidRDefault="00CA4D8C" w:rsidP="00CA4D8C">
      <w:pPr>
        <w:pStyle w:val="aff9"/>
        <w:rPr>
          <w:lang w:val="en-US"/>
        </w:rPr>
      </w:pPr>
      <w:r w:rsidRPr="00DB605E">
        <w:rPr>
          <w:lang w:val="en-US"/>
        </w:rPr>
        <w:t xml:space="preserve">      "engines": {</w:t>
      </w:r>
    </w:p>
    <w:p w14:paraId="22B55207" w14:textId="77777777" w:rsidR="00CA4D8C" w:rsidRPr="00DB605E" w:rsidRDefault="00CA4D8C" w:rsidP="00CA4D8C">
      <w:pPr>
        <w:pStyle w:val="aff9"/>
        <w:rPr>
          <w:lang w:val="en-US"/>
        </w:rPr>
      </w:pPr>
      <w:r w:rsidRPr="00DB605E">
        <w:rPr>
          <w:lang w:val="en-US"/>
        </w:rPr>
        <w:t xml:space="preserve">        "node": "&gt;= 0.4"</w:t>
      </w:r>
    </w:p>
    <w:p w14:paraId="2118AB4A" w14:textId="77777777" w:rsidR="00CA4D8C" w:rsidRPr="00DB605E" w:rsidRDefault="00CA4D8C" w:rsidP="00CA4D8C">
      <w:pPr>
        <w:pStyle w:val="aff9"/>
        <w:rPr>
          <w:lang w:val="en-US"/>
        </w:rPr>
      </w:pPr>
      <w:r w:rsidRPr="00DB605E">
        <w:rPr>
          <w:lang w:val="en-US"/>
        </w:rPr>
        <w:t xml:space="preserve">      },</w:t>
      </w:r>
    </w:p>
    <w:p w14:paraId="4A6FFA11" w14:textId="77777777" w:rsidR="00CA4D8C" w:rsidRPr="00DB605E" w:rsidRDefault="00CA4D8C" w:rsidP="00CA4D8C">
      <w:pPr>
        <w:pStyle w:val="aff9"/>
        <w:rPr>
          <w:lang w:val="en-US"/>
        </w:rPr>
      </w:pPr>
      <w:r w:rsidRPr="00DB605E">
        <w:rPr>
          <w:lang w:val="en-US"/>
        </w:rPr>
        <w:t xml:space="preserve">      "funding": {</w:t>
      </w:r>
    </w:p>
    <w:p w14:paraId="44D94341" w14:textId="77777777" w:rsidR="00CA4D8C" w:rsidRPr="00DB605E" w:rsidRDefault="00CA4D8C" w:rsidP="00CA4D8C">
      <w:pPr>
        <w:pStyle w:val="aff9"/>
        <w:rPr>
          <w:lang w:val="en-US"/>
        </w:rPr>
      </w:pPr>
      <w:r w:rsidRPr="00DB605E">
        <w:rPr>
          <w:lang w:val="en-US"/>
        </w:rPr>
        <w:t xml:space="preserve">        "url": "https://github.com/sponsors/ljharb"</w:t>
      </w:r>
    </w:p>
    <w:p w14:paraId="5DF5EFB9" w14:textId="77777777" w:rsidR="00CA4D8C" w:rsidRPr="00DB605E" w:rsidRDefault="00CA4D8C" w:rsidP="00CA4D8C">
      <w:pPr>
        <w:pStyle w:val="aff9"/>
        <w:rPr>
          <w:lang w:val="en-US"/>
        </w:rPr>
      </w:pPr>
      <w:r w:rsidRPr="00DB605E">
        <w:rPr>
          <w:lang w:val="en-US"/>
        </w:rPr>
        <w:t xml:space="preserve">      }</w:t>
      </w:r>
    </w:p>
    <w:p w14:paraId="3EFA879D" w14:textId="77777777" w:rsidR="00CA4D8C" w:rsidRPr="00DB605E" w:rsidRDefault="00CA4D8C" w:rsidP="00CA4D8C">
      <w:pPr>
        <w:pStyle w:val="aff9"/>
        <w:rPr>
          <w:lang w:val="en-US"/>
        </w:rPr>
      </w:pPr>
      <w:r w:rsidRPr="00DB605E">
        <w:rPr>
          <w:lang w:val="en-US"/>
        </w:rPr>
        <w:t xml:space="preserve">    },</w:t>
      </w:r>
    </w:p>
    <w:p w14:paraId="2C317218" w14:textId="77777777" w:rsidR="00CA4D8C" w:rsidRPr="00DB605E" w:rsidRDefault="00CA4D8C" w:rsidP="00CA4D8C">
      <w:pPr>
        <w:pStyle w:val="aff9"/>
        <w:rPr>
          <w:lang w:val="en-US"/>
        </w:rPr>
      </w:pPr>
      <w:r w:rsidRPr="00DB605E">
        <w:rPr>
          <w:lang w:val="en-US"/>
        </w:rPr>
        <w:t xml:space="preserve">    "node_modules/on-finished": {</w:t>
      </w:r>
    </w:p>
    <w:p w14:paraId="7FF2D74F" w14:textId="77777777" w:rsidR="00CA4D8C" w:rsidRPr="00DB605E" w:rsidRDefault="00CA4D8C" w:rsidP="00CA4D8C">
      <w:pPr>
        <w:pStyle w:val="aff9"/>
        <w:rPr>
          <w:lang w:val="en-US"/>
        </w:rPr>
      </w:pPr>
      <w:r w:rsidRPr="00DB605E">
        <w:rPr>
          <w:lang w:val="en-US"/>
        </w:rPr>
        <w:t xml:space="preserve">      "version": "2.4.1",</w:t>
      </w:r>
    </w:p>
    <w:p w14:paraId="223AF4AD" w14:textId="77777777" w:rsidR="00CA4D8C" w:rsidRPr="00DB605E" w:rsidRDefault="00CA4D8C" w:rsidP="00CA4D8C">
      <w:pPr>
        <w:pStyle w:val="aff9"/>
        <w:rPr>
          <w:lang w:val="en-US"/>
        </w:rPr>
      </w:pPr>
      <w:r w:rsidRPr="00DB605E">
        <w:rPr>
          <w:lang w:val="en-US"/>
        </w:rPr>
        <w:t xml:space="preserve">      "resolved": "https://registry.npmjs.org/on-finished/-/on-finished-2.4.1.tgz",</w:t>
      </w:r>
    </w:p>
    <w:p w14:paraId="4AC957CE" w14:textId="77777777" w:rsidR="00CA4D8C" w:rsidRPr="00DB605E" w:rsidRDefault="00CA4D8C" w:rsidP="00CA4D8C">
      <w:pPr>
        <w:pStyle w:val="aff9"/>
        <w:rPr>
          <w:lang w:val="en-US"/>
        </w:rPr>
      </w:pPr>
      <w:r w:rsidRPr="00DB605E">
        <w:rPr>
          <w:lang w:val="en-US"/>
        </w:rPr>
        <w:t xml:space="preserve">      "integrity": "sha512-oVlzkg3ENAhCk2zdv7IJwd/QUD4z2RxRwpkcGY8psCVcCYZNq4wYnVWALHM+brtuJjePWiYF/ClmuDr8Ch5+kg==",</w:t>
      </w:r>
    </w:p>
    <w:p w14:paraId="293A5434" w14:textId="77777777" w:rsidR="00CA4D8C" w:rsidRPr="00DB605E" w:rsidRDefault="00CA4D8C" w:rsidP="00CA4D8C">
      <w:pPr>
        <w:pStyle w:val="aff9"/>
        <w:rPr>
          <w:lang w:val="en-US"/>
        </w:rPr>
      </w:pPr>
      <w:r w:rsidRPr="00DB605E">
        <w:rPr>
          <w:lang w:val="en-US"/>
        </w:rPr>
        <w:t xml:space="preserve">      "license": "MIT",</w:t>
      </w:r>
    </w:p>
    <w:p w14:paraId="3DBD049D" w14:textId="77777777" w:rsidR="00CA4D8C" w:rsidRPr="00DB605E" w:rsidRDefault="00CA4D8C" w:rsidP="00CA4D8C">
      <w:pPr>
        <w:pStyle w:val="aff9"/>
        <w:rPr>
          <w:lang w:val="en-US"/>
        </w:rPr>
      </w:pPr>
      <w:r w:rsidRPr="00DB605E">
        <w:rPr>
          <w:lang w:val="en-US"/>
        </w:rPr>
        <w:t xml:space="preserve">      "dependencies": {</w:t>
      </w:r>
    </w:p>
    <w:p w14:paraId="1766DDF1" w14:textId="77777777" w:rsidR="00CA4D8C" w:rsidRPr="00DB605E" w:rsidRDefault="00CA4D8C" w:rsidP="00CA4D8C">
      <w:pPr>
        <w:pStyle w:val="aff9"/>
        <w:rPr>
          <w:lang w:val="en-US"/>
        </w:rPr>
      </w:pPr>
      <w:r w:rsidRPr="00DB605E">
        <w:rPr>
          <w:lang w:val="en-US"/>
        </w:rPr>
        <w:t xml:space="preserve">        "ee-first": "1.1.1"</w:t>
      </w:r>
    </w:p>
    <w:p w14:paraId="605D3766" w14:textId="77777777" w:rsidR="00CA4D8C" w:rsidRPr="00DB605E" w:rsidRDefault="00CA4D8C" w:rsidP="00CA4D8C">
      <w:pPr>
        <w:pStyle w:val="aff9"/>
        <w:rPr>
          <w:lang w:val="en-US"/>
        </w:rPr>
      </w:pPr>
      <w:r w:rsidRPr="00DB605E">
        <w:rPr>
          <w:lang w:val="en-US"/>
        </w:rPr>
        <w:t xml:space="preserve">      },</w:t>
      </w:r>
    </w:p>
    <w:p w14:paraId="73231D84" w14:textId="77777777" w:rsidR="00CA4D8C" w:rsidRPr="00DB605E" w:rsidRDefault="00CA4D8C" w:rsidP="00CA4D8C">
      <w:pPr>
        <w:pStyle w:val="aff9"/>
        <w:rPr>
          <w:lang w:val="en-US"/>
        </w:rPr>
      </w:pPr>
      <w:r w:rsidRPr="00DB605E">
        <w:rPr>
          <w:lang w:val="en-US"/>
        </w:rPr>
        <w:t xml:space="preserve">      "engines": {</w:t>
      </w:r>
    </w:p>
    <w:p w14:paraId="25304C83" w14:textId="77777777" w:rsidR="00CA4D8C" w:rsidRPr="00DB605E" w:rsidRDefault="00CA4D8C" w:rsidP="00CA4D8C">
      <w:pPr>
        <w:pStyle w:val="aff9"/>
        <w:rPr>
          <w:lang w:val="en-US"/>
        </w:rPr>
      </w:pPr>
      <w:r w:rsidRPr="00DB605E">
        <w:rPr>
          <w:lang w:val="en-US"/>
        </w:rPr>
        <w:t xml:space="preserve">        "node": "&gt;= 0.8"</w:t>
      </w:r>
    </w:p>
    <w:p w14:paraId="48F4054C" w14:textId="77777777" w:rsidR="00CA4D8C" w:rsidRPr="00DB605E" w:rsidRDefault="00CA4D8C" w:rsidP="00CA4D8C">
      <w:pPr>
        <w:pStyle w:val="aff9"/>
        <w:rPr>
          <w:lang w:val="en-US"/>
        </w:rPr>
      </w:pPr>
      <w:r w:rsidRPr="00DB605E">
        <w:rPr>
          <w:lang w:val="en-US"/>
        </w:rPr>
        <w:lastRenderedPageBreak/>
        <w:t xml:space="preserve">      }</w:t>
      </w:r>
    </w:p>
    <w:p w14:paraId="547C07EE" w14:textId="77777777" w:rsidR="00CA4D8C" w:rsidRPr="00DB605E" w:rsidRDefault="00CA4D8C" w:rsidP="00CA4D8C">
      <w:pPr>
        <w:pStyle w:val="aff9"/>
        <w:rPr>
          <w:lang w:val="en-US"/>
        </w:rPr>
      </w:pPr>
      <w:r w:rsidRPr="00DB605E">
        <w:rPr>
          <w:lang w:val="en-US"/>
        </w:rPr>
        <w:t xml:space="preserve">    },</w:t>
      </w:r>
    </w:p>
    <w:p w14:paraId="35490EB4" w14:textId="77777777" w:rsidR="00CA4D8C" w:rsidRPr="00DB605E" w:rsidRDefault="00CA4D8C" w:rsidP="00CA4D8C">
      <w:pPr>
        <w:pStyle w:val="aff9"/>
        <w:rPr>
          <w:lang w:val="en-US"/>
        </w:rPr>
      </w:pPr>
      <w:r w:rsidRPr="00DB605E">
        <w:rPr>
          <w:lang w:val="en-US"/>
        </w:rPr>
        <w:t xml:space="preserve">    "node_modules/optionator": {</w:t>
      </w:r>
    </w:p>
    <w:p w14:paraId="4EC5CFAE" w14:textId="77777777" w:rsidR="00CA4D8C" w:rsidRPr="00DB605E" w:rsidRDefault="00CA4D8C" w:rsidP="00CA4D8C">
      <w:pPr>
        <w:pStyle w:val="aff9"/>
        <w:rPr>
          <w:lang w:val="en-US"/>
        </w:rPr>
      </w:pPr>
      <w:r w:rsidRPr="00DB605E">
        <w:rPr>
          <w:lang w:val="en-US"/>
        </w:rPr>
        <w:t xml:space="preserve">      "version": "0.9.4",</w:t>
      </w:r>
    </w:p>
    <w:p w14:paraId="15BD1A35" w14:textId="77777777" w:rsidR="00CA4D8C" w:rsidRPr="00DB605E" w:rsidRDefault="00CA4D8C" w:rsidP="00CA4D8C">
      <w:pPr>
        <w:pStyle w:val="aff9"/>
        <w:rPr>
          <w:lang w:val="en-US"/>
        </w:rPr>
      </w:pPr>
      <w:r w:rsidRPr="00DB605E">
        <w:rPr>
          <w:lang w:val="en-US"/>
        </w:rPr>
        <w:t xml:space="preserve">      "resolved": "https://registry.npmjs.org/optionator/-/optionator-0.9.4.tgz",</w:t>
      </w:r>
    </w:p>
    <w:p w14:paraId="12A32E7C" w14:textId="77777777" w:rsidR="00CA4D8C" w:rsidRPr="00DB605E" w:rsidRDefault="00CA4D8C" w:rsidP="00CA4D8C">
      <w:pPr>
        <w:pStyle w:val="aff9"/>
        <w:rPr>
          <w:lang w:val="en-US"/>
        </w:rPr>
      </w:pPr>
      <w:r w:rsidRPr="00DB605E">
        <w:rPr>
          <w:lang w:val="en-US"/>
        </w:rPr>
        <w:t xml:space="preserve">      "integrity": "sha512-6IpQ7mKUxRcZNLIObR0hz7lxsapSSIYNZJwXPGeF0mTVqGKFIXj1DQcMoT22S3ROcLyY/rz0PWaWZ9ayWmad9g==",</w:t>
      </w:r>
    </w:p>
    <w:p w14:paraId="193B0C9D" w14:textId="77777777" w:rsidR="00CA4D8C" w:rsidRPr="00DB605E" w:rsidRDefault="00CA4D8C" w:rsidP="00CA4D8C">
      <w:pPr>
        <w:pStyle w:val="aff9"/>
        <w:rPr>
          <w:lang w:val="en-US"/>
        </w:rPr>
      </w:pPr>
      <w:r w:rsidRPr="00DB605E">
        <w:rPr>
          <w:lang w:val="en-US"/>
        </w:rPr>
        <w:t xml:space="preserve">      "dev": true,</w:t>
      </w:r>
    </w:p>
    <w:p w14:paraId="095F940B" w14:textId="77777777" w:rsidR="00CA4D8C" w:rsidRPr="00DB605E" w:rsidRDefault="00CA4D8C" w:rsidP="00CA4D8C">
      <w:pPr>
        <w:pStyle w:val="aff9"/>
        <w:rPr>
          <w:lang w:val="en-US"/>
        </w:rPr>
      </w:pPr>
      <w:r w:rsidRPr="00DB605E">
        <w:rPr>
          <w:lang w:val="en-US"/>
        </w:rPr>
        <w:t xml:space="preserve">      "license": "MIT",</w:t>
      </w:r>
    </w:p>
    <w:p w14:paraId="32BF1588" w14:textId="77777777" w:rsidR="00CA4D8C" w:rsidRPr="00DB605E" w:rsidRDefault="00CA4D8C" w:rsidP="00CA4D8C">
      <w:pPr>
        <w:pStyle w:val="aff9"/>
        <w:rPr>
          <w:lang w:val="en-US"/>
        </w:rPr>
      </w:pPr>
      <w:r w:rsidRPr="00DB605E">
        <w:rPr>
          <w:lang w:val="en-US"/>
        </w:rPr>
        <w:t xml:space="preserve">      "dependencies": {</w:t>
      </w:r>
    </w:p>
    <w:p w14:paraId="67A9CA56" w14:textId="77777777" w:rsidR="00CA4D8C" w:rsidRPr="00DB605E" w:rsidRDefault="00CA4D8C" w:rsidP="00CA4D8C">
      <w:pPr>
        <w:pStyle w:val="aff9"/>
        <w:rPr>
          <w:lang w:val="en-US"/>
        </w:rPr>
      </w:pPr>
      <w:r w:rsidRPr="00DB605E">
        <w:rPr>
          <w:lang w:val="en-US"/>
        </w:rPr>
        <w:t xml:space="preserve">        "deep-is": "^0.1.3",</w:t>
      </w:r>
    </w:p>
    <w:p w14:paraId="77C42D77" w14:textId="77777777" w:rsidR="00CA4D8C" w:rsidRPr="00DB605E" w:rsidRDefault="00CA4D8C" w:rsidP="00CA4D8C">
      <w:pPr>
        <w:pStyle w:val="aff9"/>
        <w:rPr>
          <w:lang w:val="en-US"/>
        </w:rPr>
      </w:pPr>
      <w:r w:rsidRPr="00DB605E">
        <w:rPr>
          <w:lang w:val="en-US"/>
        </w:rPr>
        <w:t xml:space="preserve">        "fast-levenshtein": "^2.0.6",</w:t>
      </w:r>
    </w:p>
    <w:p w14:paraId="3C112179" w14:textId="77777777" w:rsidR="00CA4D8C" w:rsidRPr="00DB605E" w:rsidRDefault="00CA4D8C" w:rsidP="00CA4D8C">
      <w:pPr>
        <w:pStyle w:val="aff9"/>
        <w:rPr>
          <w:lang w:val="en-US"/>
        </w:rPr>
      </w:pPr>
      <w:r w:rsidRPr="00DB605E">
        <w:rPr>
          <w:lang w:val="en-US"/>
        </w:rPr>
        <w:t xml:space="preserve">        "levn": "^0.4.1",</w:t>
      </w:r>
    </w:p>
    <w:p w14:paraId="783DE084" w14:textId="77777777" w:rsidR="00CA4D8C" w:rsidRPr="00DB605E" w:rsidRDefault="00CA4D8C" w:rsidP="00CA4D8C">
      <w:pPr>
        <w:pStyle w:val="aff9"/>
        <w:rPr>
          <w:lang w:val="en-US"/>
        </w:rPr>
      </w:pPr>
      <w:r w:rsidRPr="00DB605E">
        <w:rPr>
          <w:lang w:val="en-US"/>
        </w:rPr>
        <w:t xml:space="preserve">        "prelude-ls": "^1.2.1",</w:t>
      </w:r>
    </w:p>
    <w:p w14:paraId="78DB25AE" w14:textId="77777777" w:rsidR="00CA4D8C" w:rsidRPr="00DB605E" w:rsidRDefault="00CA4D8C" w:rsidP="00CA4D8C">
      <w:pPr>
        <w:pStyle w:val="aff9"/>
        <w:rPr>
          <w:lang w:val="en-US"/>
        </w:rPr>
      </w:pPr>
      <w:r w:rsidRPr="00DB605E">
        <w:rPr>
          <w:lang w:val="en-US"/>
        </w:rPr>
        <w:t xml:space="preserve">        "type-check": "^0.4.0",</w:t>
      </w:r>
    </w:p>
    <w:p w14:paraId="0A417CA0" w14:textId="77777777" w:rsidR="00CA4D8C" w:rsidRPr="00DB605E" w:rsidRDefault="00CA4D8C" w:rsidP="00CA4D8C">
      <w:pPr>
        <w:pStyle w:val="aff9"/>
        <w:rPr>
          <w:lang w:val="en-US"/>
        </w:rPr>
      </w:pPr>
      <w:r w:rsidRPr="00DB605E">
        <w:rPr>
          <w:lang w:val="en-US"/>
        </w:rPr>
        <w:t xml:space="preserve">        "word-wrap": "^1.2.5"</w:t>
      </w:r>
    </w:p>
    <w:p w14:paraId="0D56B5B5" w14:textId="77777777" w:rsidR="00CA4D8C" w:rsidRPr="00DB605E" w:rsidRDefault="00CA4D8C" w:rsidP="00CA4D8C">
      <w:pPr>
        <w:pStyle w:val="aff9"/>
        <w:rPr>
          <w:lang w:val="en-US"/>
        </w:rPr>
      </w:pPr>
      <w:r w:rsidRPr="00DB605E">
        <w:rPr>
          <w:lang w:val="en-US"/>
        </w:rPr>
        <w:t xml:space="preserve">      },</w:t>
      </w:r>
    </w:p>
    <w:p w14:paraId="5285A157" w14:textId="77777777" w:rsidR="00CA4D8C" w:rsidRPr="00DB605E" w:rsidRDefault="00CA4D8C" w:rsidP="00CA4D8C">
      <w:pPr>
        <w:pStyle w:val="aff9"/>
        <w:rPr>
          <w:lang w:val="en-US"/>
        </w:rPr>
      </w:pPr>
      <w:r w:rsidRPr="00DB605E">
        <w:rPr>
          <w:lang w:val="en-US"/>
        </w:rPr>
        <w:t xml:space="preserve">      "engines": {</w:t>
      </w:r>
    </w:p>
    <w:p w14:paraId="6B8B7679" w14:textId="77777777" w:rsidR="00CA4D8C" w:rsidRPr="00DB605E" w:rsidRDefault="00CA4D8C" w:rsidP="00CA4D8C">
      <w:pPr>
        <w:pStyle w:val="aff9"/>
        <w:rPr>
          <w:lang w:val="en-US"/>
        </w:rPr>
      </w:pPr>
      <w:r w:rsidRPr="00DB605E">
        <w:rPr>
          <w:lang w:val="en-US"/>
        </w:rPr>
        <w:t xml:space="preserve">        "node": "&gt;= 0.8.0"</w:t>
      </w:r>
    </w:p>
    <w:p w14:paraId="604CE110" w14:textId="77777777" w:rsidR="00CA4D8C" w:rsidRPr="00DB605E" w:rsidRDefault="00CA4D8C" w:rsidP="00CA4D8C">
      <w:pPr>
        <w:pStyle w:val="aff9"/>
        <w:rPr>
          <w:lang w:val="en-US"/>
        </w:rPr>
      </w:pPr>
      <w:r w:rsidRPr="00DB605E">
        <w:rPr>
          <w:lang w:val="en-US"/>
        </w:rPr>
        <w:t xml:space="preserve">      }</w:t>
      </w:r>
    </w:p>
    <w:p w14:paraId="00630C3E" w14:textId="77777777" w:rsidR="00CA4D8C" w:rsidRPr="00DB605E" w:rsidRDefault="00CA4D8C" w:rsidP="00CA4D8C">
      <w:pPr>
        <w:pStyle w:val="aff9"/>
        <w:rPr>
          <w:lang w:val="en-US"/>
        </w:rPr>
      </w:pPr>
      <w:r w:rsidRPr="00DB605E">
        <w:rPr>
          <w:lang w:val="en-US"/>
        </w:rPr>
        <w:t xml:space="preserve">    },</w:t>
      </w:r>
    </w:p>
    <w:p w14:paraId="72D94970" w14:textId="77777777" w:rsidR="00CA4D8C" w:rsidRPr="00DB605E" w:rsidRDefault="00CA4D8C" w:rsidP="00CA4D8C">
      <w:pPr>
        <w:pStyle w:val="aff9"/>
        <w:rPr>
          <w:lang w:val="en-US"/>
        </w:rPr>
      </w:pPr>
      <w:r w:rsidRPr="00DB605E">
        <w:rPr>
          <w:lang w:val="en-US"/>
        </w:rPr>
        <w:t xml:space="preserve">    "node_modules/own-keys": {</w:t>
      </w:r>
    </w:p>
    <w:p w14:paraId="14E34042" w14:textId="77777777" w:rsidR="00CA4D8C" w:rsidRPr="00DB605E" w:rsidRDefault="00CA4D8C" w:rsidP="00CA4D8C">
      <w:pPr>
        <w:pStyle w:val="aff9"/>
        <w:rPr>
          <w:lang w:val="en-US"/>
        </w:rPr>
      </w:pPr>
      <w:r w:rsidRPr="00DB605E">
        <w:rPr>
          <w:lang w:val="en-US"/>
        </w:rPr>
        <w:t xml:space="preserve">      "version": "1.0.1",</w:t>
      </w:r>
    </w:p>
    <w:p w14:paraId="6D24DB7F" w14:textId="77777777" w:rsidR="00CA4D8C" w:rsidRPr="00DB605E" w:rsidRDefault="00CA4D8C" w:rsidP="00CA4D8C">
      <w:pPr>
        <w:pStyle w:val="aff9"/>
        <w:rPr>
          <w:lang w:val="en-US"/>
        </w:rPr>
      </w:pPr>
      <w:r w:rsidRPr="00DB605E">
        <w:rPr>
          <w:lang w:val="en-US"/>
        </w:rPr>
        <w:t xml:space="preserve">      "resolved": "https://registry.npmjs.org/own-keys/-/own-keys-1.0.1.tgz",</w:t>
      </w:r>
    </w:p>
    <w:p w14:paraId="3A0587D4" w14:textId="77777777" w:rsidR="00CA4D8C" w:rsidRPr="00DB605E" w:rsidRDefault="00CA4D8C" w:rsidP="00CA4D8C">
      <w:pPr>
        <w:pStyle w:val="aff9"/>
        <w:rPr>
          <w:lang w:val="en-US"/>
        </w:rPr>
      </w:pPr>
      <w:r w:rsidRPr="00DB605E">
        <w:rPr>
          <w:lang w:val="en-US"/>
        </w:rPr>
        <w:t xml:space="preserve">      "integrity": "sha512-qFOyK5PjiWZd+QQIh+1jhdb9LpxTF0qs7Pm8o5QHYZ0M3vKqSqzsZaEB6oWlxZ+q2sJBMI/Ktgd2N5ZwQoRHfg==",</w:t>
      </w:r>
    </w:p>
    <w:p w14:paraId="0138B10D" w14:textId="77777777" w:rsidR="00CA4D8C" w:rsidRPr="00DB605E" w:rsidRDefault="00CA4D8C" w:rsidP="00CA4D8C">
      <w:pPr>
        <w:pStyle w:val="aff9"/>
        <w:rPr>
          <w:lang w:val="en-US"/>
        </w:rPr>
      </w:pPr>
      <w:r w:rsidRPr="00DB605E">
        <w:rPr>
          <w:lang w:val="en-US"/>
        </w:rPr>
        <w:t xml:space="preserve">      "dev": true,</w:t>
      </w:r>
    </w:p>
    <w:p w14:paraId="76ECFBD0" w14:textId="77777777" w:rsidR="00CA4D8C" w:rsidRPr="00DB605E" w:rsidRDefault="00CA4D8C" w:rsidP="00CA4D8C">
      <w:pPr>
        <w:pStyle w:val="aff9"/>
        <w:rPr>
          <w:lang w:val="en-US"/>
        </w:rPr>
      </w:pPr>
      <w:r w:rsidRPr="00DB605E">
        <w:rPr>
          <w:lang w:val="en-US"/>
        </w:rPr>
        <w:t xml:space="preserve">      "license": "MIT",</w:t>
      </w:r>
    </w:p>
    <w:p w14:paraId="7C854E53" w14:textId="77777777" w:rsidR="00CA4D8C" w:rsidRPr="00DB605E" w:rsidRDefault="00CA4D8C" w:rsidP="00CA4D8C">
      <w:pPr>
        <w:pStyle w:val="aff9"/>
        <w:rPr>
          <w:lang w:val="en-US"/>
        </w:rPr>
      </w:pPr>
      <w:r w:rsidRPr="00DB605E">
        <w:rPr>
          <w:lang w:val="en-US"/>
        </w:rPr>
        <w:t xml:space="preserve">      "dependencies": {</w:t>
      </w:r>
    </w:p>
    <w:p w14:paraId="211AC3F6" w14:textId="77777777" w:rsidR="00CA4D8C" w:rsidRPr="00DB605E" w:rsidRDefault="00CA4D8C" w:rsidP="00CA4D8C">
      <w:pPr>
        <w:pStyle w:val="aff9"/>
        <w:rPr>
          <w:lang w:val="en-US"/>
        </w:rPr>
      </w:pPr>
      <w:r w:rsidRPr="00DB605E">
        <w:rPr>
          <w:lang w:val="en-US"/>
        </w:rPr>
        <w:t xml:space="preserve">        "get-intrinsic": "^1.2.6",</w:t>
      </w:r>
    </w:p>
    <w:p w14:paraId="1ADC66F2" w14:textId="77777777" w:rsidR="00CA4D8C" w:rsidRPr="00DB605E" w:rsidRDefault="00CA4D8C" w:rsidP="00CA4D8C">
      <w:pPr>
        <w:pStyle w:val="aff9"/>
        <w:rPr>
          <w:lang w:val="en-US"/>
        </w:rPr>
      </w:pPr>
      <w:r w:rsidRPr="00DB605E">
        <w:rPr>
          <w:lang w:val="en-US"/>
        </w:rPr>
        <w:t xml:space="preserve">        "object-keys": "^1.1.1",</w:t>
      </w:r>
    </w:p>
    <w:p w14:paraId="14661CB2" w14:textId="77777777" w:rsidR="00CA4D8C" w:rsidRPr="00DB605E" w:rsidRDefault="00CA4D8C" w:rsidP="00CA4D8C">
      <w:pPr>
        <w:pStyle w:val="aff9"/>
        <w:rPr>
          <w:lang w:val="en-US"/>
        </w:rPr>
      </w:pPr>
      <w:r w:rsidRPr="00DB605E">
        <w:rPr>
          <w:lang w:val="en-US"/>
        </w:rPr>
        <w:t xml:space="preserve">        "safe-push-apply": "^1.0.0"</w:t>
      </w:r>
    </w:p>
    <w:p w14:paraId="2C6796C8" w14:textId="77777777" w:rsidR="00CA4D8C" w:rsidRPr="00DB605E" w:rsidRDefault="00CA4D8C" w:rsidP="00CA4D8C">
      <w:pPr>
        <w:pStyle w:val="aff9"/>
        <w:rPr>
          <w:lang w:val="en-US"/>
        </w:rPr>
      </w:pPr>
      <w:r w:rsidRPr="00DB605E">
        <w:rPr>
          <w:lang w:val="en-US"/>
        </w:rPr>
        <w:t xml:space="preserve">      },</w:t>
      </w:r>
    </w:p>
    <w:p w14:paraId="1D104063" w14:textId="77777777" w:rsidR="00CA4D8C" w:rsidRPr="00DB605E" w:rsidRDefault="00CA4D8C" w:rsidP="00CA4D8C">
      <w:pPr>
        <w:pStyle w:val="aff9"/>
        <w:rPr>
          <w:lang w:val="en-US"/>
        </w:rPr>
      </w:pPr>
      <w:r w:rsidRPr="00DB605E">
        <w:rPr>
          <w:lang w:val="en-US"/>
        </w:rPr>
        <w:t xml:space="preserve">      "engines": {</w:t>
      </w:r>
    </w:p>
    <w:p w14:paraId="1382E59E" w14:textId="77777777" w:rsidR="00CA4D8C" w:rsidRPr="00DB605E" w:rsidRDefault="00CA4D8C" w:rsidP="00CA4D8C">
      <w:pPr>
        <w:pStyle w:val="aff9"/>
        <w:rPr>
          <w:lang w:val="en-US"/>
        </w:rPr>
      </w:pPr>
      <w:r w:rsidRPr="00DB605E">
        <w:rPr>
          <w:lang w:val="en-US"/>
        </w:rPr>
        <w:t xml:space="preserve">        "node": "&gt;= 0.4"</w:t>
      </w:r>
    </w:p>
    <w:p w14:paraId="1FAF9519" w14:textId="77777777" w:rsidR="00CA4D8C" w:rsidRPr="00DB605E" w:rsidRDefault="00CA4D8C" w:rsidP="00CA4D8C">
      <w:pPr>
        <w:pStyle w:val="aff9"/>
        <w:rPr>
          <w:lang w:val="en-US"/>
        </w:rPr>
      </w:pPr>
      <w:r w:rsidRPr="00DB605E">
        <w:rPr>
          <w:lang w:val="en-US"/>
        </w:rPr>
        <w:t xml:space="preserve">      },</w:t>
      </w:r>
    </w:p>
    <w:p w14:paraId="2DF7AA7D" w14:textId="77777777" w:rsidR="00CA4D8C" w:rsidRPr="00DB605E" w:rsidRDefault="00CA4D8C" w:rsidP="00CA4D8C">
      <w:pPr>
        <w:pStyle w:val="aff9"/>
        <w:rPr>
          <w:lang w:val="en-US"/>
        </w:rPr>
      </w:pPr>
      <w:r w:rsidRPr="00DB605E">
        <w:rPr>
          <w:lang w:val="en-US"/>
        </w:rPr>
        <w:t xml:space="preserve">      "funding": {</w:t>
      </w:r>
    </w:p>
    <w:p w14:paraId="11543F0D" w14:textId="77777777" w:rsidR="00CA4D8C" w:rsidRPr="00DB605E" w:rsidRDefault="00CA4D8C" w:rsidP="00CA4D8C">
      <w:pPr>
        <w:pStyle w:val="aff9"/>
        <w:rPr>
          <w:lang w:val="en-US"/>
        </w:rPr>
      </w:pPr>
      <w:r w:rsidRPr="00DB605E">
        <w:rPr>
          <w:lang w:val="en-US"/>
        </w:rPr>
        <w:t xml:space="preserve">        "url": "https://github.com/sponsors/ljharb"</w:t>
      </w:r>
    </w:p>
    <w:p w14:paraId="68038DB1" w14:textId="77777777" w:rsidR="00CA4D8C" w:rsidRPr="00DB605E" w:rsidRDefault="00CA4D8C" w:rsidP="00CA4D8C">
      <w:pPr>
        <w:pStyle w:val="aff9"/>
        <w:rPr>
          <w:lang w:val="en-US"/>
        </w:rPr>
      </w:pPr>
      <w:r w:rsidRPr="00DB605E">
        <w:rPr>
          <w:lang w:val="en-US"/>
        </w:rPr>
        <w:t xml:space="preserve">      }</w:t>
      </w:r>
    </w:p>
    <w:p w14:paraId="6B5FB370" w14:textId="77777777" w:rsidR="00CA4D8C" w:rsidRPr="00DB605E" w:rsidRDefault="00CA4D8C" w:rsidP="00CA4D8C">
      <w:pPr>
        <w:pStyle w:val="aff9"/>
        <w:rPr>
          <w:lang w:val="en-US"/>
        </w:rPr>
      </w:pPr>
      <w:r w:rsidRPr="00DB605E">
        <w:rPr>
          <w:lang w:val="en-US"/>
        </w:rPr>
        <w:t xml:space="preserve">    },</w:t>
      </w:r>
    </w:p>
    <w:p w14:paraId="5173BE5B" w14:textId="77777777" w:rsidR="00CA4D8C" w:rsidRPr="00DB605E" w:rsidRDefault="00CA4D8C" w:rsidP="00CA4D8C">
      <w:pPr>
        <w:pStyle w:val="aff9"/>
        <w:rPr>
          <w:lang w:val="en-US"/>
        </w:rPr>
      </w:pPr>
      <w:r w:rsidRPr="00DB605E">
        <w:rPr>
          <w:lang w:val="en-US"/>
        </w:rPr>
        <w:t xml:space="preserve">    "node_modules/p-limit": {</w:t>
      </w:r>
    </w:p>
    <w:p w14:paraId="605A8DD6" w14:textId="77777777" w:rsidR="00CA4D8C" w:rsidRPr="00DB605E" w:rsidRDefault="00CA4D8C" w:rsidP="00CA4D8C">
      <w:pPr>
        <w:pStyle w:val="aff9"/>
        <w:rPr>
          <w:lang w:val="en-US"/>
        </w:rPr>
      </w:pPr>
      <w:r w:rsidRPr="00DB605E">
        <w:rPr>
          <w:lang w:val="en-US"/>
        </w:rPr>
        <w:t xml:space="preserve">      "version": "3.1.0",</w:t>
      </w:r>
    </w:p>
    <w:p w14:paraId="0D003059" w14:textId="77777777" w:rsidR="00CA4D8C" w:rsidRPr="00DB605E" w:rsidRDefault="00CA4D8C" w:rsidP="00CA4D8C">
      <w:pPr>
        <w:pStyle w:val="aff9"/>
        <w:rPr>
          <w:lang w:val="en-US"/>
        </w:rPr>
      </w:pPr>
      <w:r w:rsidRPr="00DB605E">
        <w:rPr>
          <w:lang w:val="en-US"/>
        </w:rPr>
        <w:t xml:space="preserve">      "resolved": "https://registry.npmjs.org/p-limit/-/p-limit-3.1.0.tgz",</w:t>
      </w:r>
    </w:p>
    <w:p w14:paraId="5B4B857F" w14:textId="77777777" w:rsidR="00CA4D8C" w:rsidRPr="00DB605E" w:rsidRDefault="00CA4D8C" w:rsidP="00CA4D8C">
      <w:pPr>
        <w:pStyle w:val="aff9"/>
        <w:rPr>
          <w:lang w:val="en-US"/>
        </w:rPr>
      </w:pPr>
      <w:r w:rsidRPr="00DB605E">
        <w:rPr>
          <w:lang w:val="en-US"/>
        </w:rPr>
        <w:t xml:space="preserve">      "integrity": "sha512-TYOanM3wGwNGsZN2cVTYPArw454xnXj5qmWF1bEoAc4+cU/ol7GVh7odevjp1FNHduHc3KZMcFduxU5Xc6uJRQ==",</w:t>
      </w:r>
    </w:p>
    <w:p w14:paraId="7B4D37B1" w14:textId="77777777" w:rsidR="00CA4D8C" w:rsidRPr="00DB605E" w:rsidRDefault="00CA4D8C" w:rsidP="00CA4D8C">
      <w:pPr>
        <w:pStyle w:val="aff9"/>
        <w:rPr>
          <w:lang w:val="en-US"/>
        </w:rPr>
      </w:pPr>
      <w:r w:rsidRPr="00DB605E">
        <w:rPr>
          <w:lang w:val="en-US"/>
        </w:rPr>
        <w:t xml:space="preserve">      "dev": true,</w:t>
      </w:r>
    </w:p>
    <w:p w14:paraId="5C5E8A58" w14:textId="77777777" w:rsidR="00CA4D8C" w:rsidRPr="00DB605E" w:rsidRDefault="00CA4D8C" w:rsidP="00CA4D8C">
      <w:pPr>
        <w:pStyle w:val="aff9"/>
        <w:rPr>
          <w:lang w:val="en-US"/>
        </w:rPr>
      </w:pPr>
      <w:r w:rsidRPr="00DB605E">
        <w:rPr>
          <w:lang w:val="en-US"/>
        </w:rPr>
        <w:t xml:space="preserve">      "license": "MIT",</w:t>
      </w:r>
    </w:p>
    <w:p w14:paraId="31EE345A" w14:textId="77777777" w:rsidR="00CA4D8C" w:rsidRPr="00DB605E" w:rsidRDefault="00CA4D8C" w:rsidP="00CA4D8C">
      <w:pPr>
        <w:pStyle w:val="aff9"/>
        <w:rPr>
          <w:lang w:val="en-US"/>
        </w:rPr>
      </w:pPr>
      <w:r w:rsidRPr="00DB605E">
        <w:rPr>
          <w:lang w:val="en-US"/>
        </w:rPr>
        <w:t xml:space="preserve">      "dependencies": {</w:t>
      </w:r>
    </w:p>
    <w:p w14:paraId="1A5B2721" w14:textId="77777777" w:rsidR="00CA4D8C" w:rsidRPr="00DB605E" w:rsidRDefault="00CA4D8C" w:rsidP="00CA4D8C">
      <w:pPr>
        <w:pStyle w:val="aff9"/>
        <w:rPr>
          <w:lang w:val="en-US"/>
        </w:rPr>
      </w:pPr>
      <w:r w:rsidRPr="00DB605E">
        <w:rPr>
          <w:lang w:val="en-US"/>
        </w:rPr>
        <w:t xml:space="preserve">        "yocto-queue": "^0.1.0"</w:t>
      </w:r>
    </w:p>
    <w:p w14:paraId="35F8ECF0" w14:textId="77777777" w:rsidR="00CA4D8C" w:rsidRPr="00DB605E" w:rsidRDefault="00CA4D8C" w:rsidP="00CA4D8C">
      <w:pPr>
        <w:pStyle w:val="aff9"/>
        <w:rPr>
          <w:lang w:val="en-US"/>
        </w:rPr>
      </w:pPr>
      <w:r w:rsidRPr="00DB605E">
        <w:rPr>
          <w:lang w:val="en-US"/>
        </w:rPr>
        <w:t xml:space="preserve">      },</w:t>
      </w:r>
    </w:p>
    <w:p w14:paraId="29A685C3" w14:textId="77777777" w:rsidR="00CA4D8C" w:rsidRPr="00DB605E" w:rsidRDefault="00CA4D8C" w:rsidP="00CA4D8C">
      <w:pPr>
        <w:pStyle w:val="aff9"/>
        <w:rPr>
          <w:lang w:val="en-US"/>
        </w:rPr>
      </w:pPr>
      <w:r w:rsidRPr="00DB605E">
        <w:rPr>
          <w:lang w:val="en-US"/>
        </w:rPr>
        <w:t xml:space="preserve">      "engines": {</w:t>
      </w:r>
    </w:p>
    <w:p w14:paraId="746643C2" w14:textId="77777777" w:rsidR="00CA4D8C" w:rsidRPr="00DB605E" w:rsidRDefault="00CA4D8C" w:rsidP="00CA4D8C">
      <w:pPr>
        <w:pStyle w:val="aff9"/>
        <w:rPr>
          <w:lang w:val="en-US"/>
        </w:rPr>
      </w:pPr>
      <w:r w:rsidRPr="00DB605E">
        <w:rPr>
          <w:lang w:val="en-US"/>
        </w:rPr>
        <w:t xml:space="preserve">        "node": "&gt;=10"</w:t>
      </w:r>
    </w:p>
    <w:p w14:paraId="124252FB" w14:textId="77777777" w:rsidR="00CA4D8C" w:rsidRPr="00DB605E" w:rsidRDefault="00CA4D8C" w:rsidP="00CA4D8C">
      <w:pPr>
        <w:pStyle w:val="aff9"/>
        <w:rPr>
          <w:lang w:val="en-US"/>
        </w:rPr>
      </w:pPr>
      <w:r w:rsidRPr="00DB605E">
        <w:rPr>
          <w:lang w:val="en-US"/>
        </w:rPr>
        <w:t xml:space="preserve">      },</w:t>
      </w:r>
    </w:p>
    <w:p w14:paraId="15761112" w14:textId="77777777" w:rsidR="00CA4D8C" w:rsidRPr="00DB605E" w:rsidRDefault="00CA4D8C" w:rsidP="00CA4D8C">
      <w:pPr>
        <w:pStyle w:val="aff9"/>
        <w:rPr>
          <w:lang w:val="en-US"/>
        </w:rPr>
      </w:pPr>
      <w:r w:rsidRPr="00DB605E">
        <w:rPr>
          <w:lang w:val="en-US"/>
        </w:rPr>
        <w:t xml:space="preserve">      "funding": {</w:t>
      </w:r>
    </w:p>
    <w:p w14:paraId="6D79A79E" w14:textId="77777777" w:rsidR="00CA4D8C" w:rsidRPr="00DB605E" w:rsidRDefault="00CA4D8C" w:rsidP="00CA4D8C">
      <w:pPr>
        <w:pStyle w:val="aff9"/>
        <w:rPr>
          <w:lang w:val="en-US"/>
        </w:rPr>
      </w:pPr>
      <w:r w:rsidRPr="00DB605E">
        <w:rPr>
          <w:lang w:val="en-US"/>
        </w:rPr>
        <w:t xml:space="preserve">        "url": "https://github.com/sponsors/sindresorhus"</w:t>
      </w:r>
    </w:p>
    <w:p w14:paraId="6F204E8F" w14:textId="77777777" w:rsidR="00CA4D8C" w:rsidRPr="00DB605E" w:rsidRDefault="00CA4D8C" w:rsidP="00CA4D8C">
      <w:pPr>
        <w:pStyle w:val="aff9"/>
        <w:rPr>
          <w:lang w:val="en-US"/>
        </w:rPr>
      </w:pPr>
      <w:r w:rsidRPr="00DB605E">
        <w:rPr>
          <w:lang w:val="en-US"/>
        </w:rPr>
        <w:t xml:space="preserve">      }</w:t>
      </w:r>
    </w:p>
    <w:p w14:paraId="4572AF06" w14:textId="77777777" w:rsidR="00CA4D8C" w:rsidRPr="00DB605E" w:rsidRDefault="00CA4D8C" w:rsidP="00CA4D8C">
      <w:pPr>
        <w:pStyle w:val="aff9"/>
        <w:rPr>
          <w:lang w:val="en-US"/>
        </w:rPr>
      </w:pPr>
      <w:r w:rsidRPr="00DB605E">
        <w:rPr>
          <w:lang w:val="en-US"/>
        </w:rPr>
        <w:t xml:space="preserve">    },</w:t>
      </w:r>
    </w:p>
    <w:p w14:paraId="5BB14262" w14:textId="77777777" w:rsidR="00CA4D8C" w:rsidRPr="00DB605E" w:rsidRDefault="00CA4D8C" w:rsidP="00CA4D8C">
      <w:pPr>
        <w:pStyle w:val="aff9"/>
        <w:rPr>
          <w:lang w:val="en-US"/>
        </w:rPr>
      </w:pPr>
      <w:r w:rsidRPr="00DB605E">
        <w:rPr>
          <w:lang w:val="en-US"/>
        </w:rPr>
        <w:t xml:space="preserve">    "node_modules/p-locate": {</w:t>
      </w:r>
    </w:p>
    <w:p w14:paraId="3A4C9533" w14:textId="77777777" w:rsidR="00CA4D8C" w:rsidRPr="00DB605E" w:rsidRDefault="00CA4D8C" w:rsidP="00CA4D8C">
      <w:pPr>
        <w:pStyle w:val="aff9"/>
        <w:rPr>
          <w:lang w:val="en-US"/>
        </w:rPr>
      </w:pPr>
      <w:r w:rsidRPr="00DB605E">
        <w:rPr>
          <w:lang w:val="en-US"/>
        </w:rPr>
        <w:t xml:space="preserve">      "version": "5.0.0",</w:t>
      </w:r>
    </w:p>
    <w:p w14:paraId="27049913" w14:textId="77777777" w:rsidR="00CA4D8C" w:rsidRPr="00DB605E" w:rsidRDefault="00CA4D8C" w:rsidP="00CA4D8C">
      <w:pPr>
        <w:pStyle w:val="aff9"/>
        <w:rPr>
          <w:lang w:val="en-US"/>
        </w:rPr>
      </w:pPr>
      <w:r w:rsidRPr="00DB605E">
        <w:rPr>
          <w:lang w:val="en-US"/>
        </w:rPr>
        <w:t xml:space="preserve">      "resolved": "https://registry.npmjs.org/p-locate/-/p-locate-5.0.0.tgz",</w:t>
      </w:r>
    </w:p>
    <w:p w14:paraId="767135AE" w14:textId="77777777" w:rsidR="00CA4D8C" w:rsidRPr="00DB605E" w:rsidRDefault="00CA4D8C" w:rsidP="00CA4D8C">
      <w:pPr>
        <w:pStyle w:val="aff9"/>
        <w:rPr>
          <w:lang w:val="en-US"/>
        </w:rPr>
      </w:pPr>
      <w:r w:rsidRPr="00DB605E">
        <w:rPr>
          <w:lang w:val="en-US"/>
        </w:rPr>
        <w:t xml:space="preserve">      "integrity": "sha512-LaNjtRWUBY++zB5nE/NwcaoMylSPk+S+ZHNB1TzdbMJMny6dynpAGt7X/tl/QYq3TIeE6nxHppbo2LGymrG5Pw==",</w:t>
      </w:r>
    </w:p>
    <w:p w14:paraId="702554DC" w14:textId="77777777" w:rsidR="00CA4D8C" w:rsidRPr="00DB605E" w:rsidRDefault="00CA4D8C" w:rsidP="00CA4D8C">
      <w:pPr>
        <w:pStyle w:val="aff9"/>
        <w:rPr>
          <w:lang w:val="en-US"/>
        </w:rPr>
      </w:pPr>
      <w:r w:rsidRPr="00DB605E">
        <w:rPr>
          <w:lang w:val="en-US"/>
        </w:rPr>
        <w:t xml:space="preserve">      "dev": true,</w:t>
      </w:r>
    </w:p>
    <w:p w14:paraId="6335777A" w14:textId="77777777" w:rsidR="00CA4D8C" w:rsidRPr="00DB605E" w:rsidRDefault="00CA4D8C" w:rsidP="00CA4D8C">
      <w:pPr>
        <w:pStyle w:val="aff9"/>
        <w:rPr>
          <w:lang w:val="en-US"/>
        </w:rPr>
      </w:pPr>
      <w:r w:rsidRPr="00DB605E">
        <w:rPr>
          <w:lang w:val="en-US"/>
        </w:rPr>
        <w:t xml:space="preserve">      "license": "MIT",</w:t>
      </w:r>
    </w:p>
    <w:p w14:paraId="15357165" w14:textId="77777777" w:rsidR="00CA4D8C" w:rsidRPr="00DB605E" w:rsidRDefault="00CA4D8C" w:rsidP="00CA4D8C">
      <w:pPr>
        <w:pStyle w:val="aff9"/>
        <w:rPr>
          <w:lang w:val="en-US"/>
        </w:rPr>
      </w:pPr>
      <w:r w:rsidRPr="00DB605E">
        <w:rPr>
          <w:lang w:val="en-US"/>
        </w:rPr>
        <w:t xml:space="preserve">      "dependencies": {</w:t>
      </w:r>
    </w:p>
    <w:p w14:paraId="3E4BDCA6" w14:textId="77777777" w:rsidR="00CA4D8C" w:rsidRPr="00DB605E" w:rsidRDefault="00CA4D8C" w:rsidP="00CA4D8C">
      <w:pPr>
        <w:pStyle w:val="aff9"/>
        <w:rPr>
          <w:lang w:val="en-US"/>
        </w:rPr>
      </w:pPr>
      <w:r w:rsidRPr="00DB605E">
        <w:rPr>
          <w:lang w:val="en-US"/>
        </w:rPr>
        <w:t xml:space="preserve">        "p-limit": "^3.0.2"</w:t>
      </w:r>
    </w:p>
    <w:p w14:paraId="7F5CA58A" w14:textId="77777777" w:rsidR="00CA4D8C" w:rsidRPr="00DB605E" w:rsidRDefault="00CA4D8C" w:rsidP="00CA4D8C">
      <w:pPr>
        <w:pStyle w:val="aff9"/>
        <w:rPr>
          <w:lang w:val="en-US"/>
        </w:rPr>
      </w:pPr>
      <w:r w:rsidRPr="00DB605E">
        <w:rPr>
          <w:lang w:val="en-US"/>
        </w:rPr>
        <w:t xml:space="preserve">      },</w:t>
      </w:r>
    </w:p>
    <w:p w14:paraId="2047AC26" w14:textId="77777777" w:rsidR="00CA4D8C" w:rsidRPr="00DB605E" w:rsidRDefault="00CA4D8C" w:rsidP="00CA4D8C">
      <w:pPr>
        <w:pStyle w:val="aff9"/>
        <w:rPr>
          <w:lang w:val="en-US"/>
        </w:rPr>
      </w:pPr>
      <w:r w:rsidRPr="00DB605E">
        <w:rPr>
          <w:lang w:val="en-US"/>
        </w:rPr>
        <w:t xml:space="preserve">      "engines": {</w:t>
      </w:r>
    </w:p>
    <w:p w14:paraId="78A401F2" w14:textId="77777777" w:rsidR="00CA4D8C" w:rsidRPr="00DB605E" w:rsidRDefault="00CA4D8C" w:rsidP="00CA4D8C">
      <w:pPr>
        <w:pStyle w:val="aff9"/>
        <w:rPr>
          <w:lang w:val="en-US"/>
        </w:rPr>
      </w:pPr>
      <w:r w:rsidRPr="00DB605E">
        <w:rPr>
          <w:lang w:val="en-US"/>
        </w:rPr>
        <w:t xml:space="preserve">        "node": "&gt;=10"</w:t>
      </w:r>
    </w:p>
    <w:p w14:paraId="46EBA071" w14:textId="77777777" w:rsidR="00CA4D8C" w:rsidRPr="00DB605E" w:rsidRDefault="00CA4D8C" w:rsidP="00CA4D8C">
      <w:pPr>
        <w:pStyle w:val="aff9"/>
        <w:rPr>
          <w:lang w:val="en-US"/>
        </w:rPr>
      </w:pPr>
      <w:r w:rsidRPr="00DB605E">
        <w:rPr>
          <w:lang w:val="en-US"/>
        </w:rPr>
        <w:t xml:space="preserve">      },</w:t>
      </w:r>
    </w:p>
    <w:p w14:paraId="5876EEE2" w14:textId="77777777" w:rsidR="00CA4D8C" w:rsidRPr="00DB605E" w:rsidRDefault="00CA4D8C" w:rsidP="00CA4D8C">
      <w:pPr>
        <w:pStyle w:val="aff9"/>
        <w:rPr>
          <w:lang w:val="en-US"/>
        </w:rPr>
      </w:pPr>
      <w:r w:rsidRPr="00DB605E">
        <w:rPr>
          <w:lang w:val="en-US"/>
        </w:rPr>
        <w:t xml:space="preserve">      "funding": {</w:t>
      </w:r>
    </w:p>
    <w:p w14:paraId="65B73A27" w14:textId="77777777" w:rsidR="00CA4D8C" w:rsidRPr="00DB605E" w:rsidRDefault="00CA4D8C" w:rsidP="00CA4D8C">
      <w:pPr>
        <w:pStyle w:val="aff9"/>
        <w:rPr>
          <w:lang w:val="en-US"/>
        </w:rPr>
      </w:pPr>
      <w:r w:rsidRPr="00DB605E">
        <w:rPr>
          <w:lang w:val="en-US"/>
        </w:rPr>
        <w:t xml:space="preserve">        "url": "https://github.com/sponsors/sindresorhus"</w:t>
      </w:r>
    </w:p>
    <w:p w14:paraId="413ED325" w14:textId="77777777" w:rsidR="00CA4D8C" w:rsidRPr="00DB605E" w:rsidRDefault="00CA4D8C" w:rsidP="00CA4D8C">
      <w:pPr>
        <w:pStyle w:val="aff9"/>
        <w:rPr>
          <w:lang w:val="en-US"/>
        </w:rPr>
      </w:pPr>
      <w:r w:rsidRPr="00DB605E">
        <w:rPr>
          <w:lang w:val="en-US"/>
        </w:rPr>
        <w:t xml:space="preserve">      }</w:t>
      </w:r>
    </w:p>
    <w:p w14:paraId="2236F847" w14:textId="77777777" w:rsidR="00CA4D8C" w:rsidRPr="00DB605E" w:rsidRDefault="00CA4D8C" w:rsidP="00CA4D8C">
      <w:pPr>
        <w:pStyle w:val="aff9"/>
        <w:rPr>
          <w:lang w:val="en-US"/>
        </w:rPr>
      </w:pPr>
      <w:r w:rsidRPr="00DB605E">
        <w:rPr>
          <w:lang w:val="en-US"/>
        </w:rPr>
        <w:t xml:space="preserve">    },</w:t>
      </w:r>
    </w:p>
    <w:p w14:paraId="31DF7A5C" w14:textId="77777777" w:rsidR="00CA4D8C" w:rsidRPr="00DB605E" w:rsidRDefault="00CA4D8C" w:rsidP="00CA4D8C">
      <w:pPr>
        <w:pStyle w:val="aff9"/>
        <w:rPr>
          <w:lang w:val="en-US"/>
        </w:rPr>
      </w:pPr>
      <w:r w:rsidRPr="00DB605E">
        <w:rPr>
          <w:lang w:val="en-US"/>
        </w:rPr>
        <w:lastRenderedPageBreak/>
        <w:t xml:space="preserve">    "node_modules/package-json-from-dist": {</w:t>
      </w:r>
    </w:p>
    <w:p w14:paraId="6565E899" w14:textId="77777777" w:rsidR="00CA4D8C" w:rsidRPr="00DB605E" w:rsidRDefault="00CA4D8C" w:rsidP="00CA4D8C">
      <w:pPr>
        <w:pStyle w:val="aff9"/>
        <w:rPr>
          <w:lang w:val="en-US"/>
        </w:rPr>
      </w:pPr>
      <w:r w:rsidRPr="00DB605E">
        <w:rPr>
          <w:lang w:val="en-US"/>
        </w:rPr>
        <w:t xml:space="preserve">      "version": "1.0.1",</w:t>
      </w:r>
    </w:p>
    <w:p w14:paraId="119912DF" w14:textId="77777777" w:rsidR="00CA4D8C" w:rsidRPr="00DB605E" w:rsidRDefault="00CA4D8C" w:rsidP="00CA4D8C">
      <w:pPr>
        <w:pStyle w:val="aff9"/>
        <w:rPr>
          <w:lang w:val="en-US"/>
        </w:rPr>
      </w:pPr>
      <w:r w:rsidRPr="00DB605E">
        <w:rPr>
          <w:lang w:val="en-US"/>
        </w:rPr>
        <w:t xml:space="preserve">      "resolved": "https://registry.npmjs.org/package-json-from-dist/-/package-json-from-dist-1.0.1.tgz",</w:t>
      </w:r>
    </w:p>
    <w:p w14:paraId="3875ADF5" w14:textId="77777777" w:rsidR="00CA4D8C" w:rsidRPr="00DB605E" w:rsidRDefault="00CA4D8C" w:rsidP="00CA4D8C">
      <w:pPr>
        <w:pStyle w:val="aff9"/>
        <w:rPr>
          <w:lang w:val="en-US"/>
        </w:rPr>
      </w:pPr>
      <w:r w:rsidRPr="00DB605E">
        <w:rPr>
          <w:lang w:val="en-US"/>
        </w:rPr>
        <w:t xml:space="preserve">      "integrity": "sha512-UEZIS3/by4OC8vL3P2dTXRETpebLI2NiI5vIrjaD/5UtrkFX/tNbwjTSRAGC/+7CAo2pIcBaRgWmcBBHcsaCIw==",</w:t>
      </w:r>
    </w:p>
    <w:p w14:paraId="159F6BA5" w14:textId="77777777" w:rsidR="00CA4D8C" w:rsidRPr="00DB605E" w:rsidRDefault="00CA4D8C" w:rsidP="00CA4D8C">
      <w:pPr>
        <w:pStyle w:val="aff9"/>
        <w:rPr>
          <w:lang w:val="en-US"/>
        </w:rPr>
      </w:pPr>
      <w:r w:rsidRPr="00DB605E">
        <w:rPr>
          <w:lang w:val="en-US"/>
        </w:rPr>
        <w:t xml:space="preserve">      "dev": true,</w:t>
      </w:r>
    </w:p>
    <w:p w14:paraId="1FF1520A" w14:textId="77777777" w:rsidR="00CA4D8C" w:rsidRPr="00DB605E" w:rsidRDefault="00CA4D8C" w:rsidP="00CA4D8C">
      <w:pPr>
        <w:pStyle w:val="aff9"/>
        <w:rPr>
          <w:lang w:val="en-US"/>
        </w:rPr>
      </w:pPr>
      <w:r w:rsidRPr="00DB605E">
        <w:rPr>
          <w:lang w:val="en-US"/>
        </w:rPr>
        <w:t xml:space="preserve">      "license": "BlueOak-1.0.0"</w:t>
      </w:r>
    </w:p>
    <w:p w14:paraId="07E50CD9" w14:textId="77777777" w:rsidR="00CA4D8C" w:rsidRPr="00DB605E" w:rsidRDefault="00CA4D8C" w:rsidP="00CA4D8C">
      <w:pPr>
        <w:pStyle w:val="aff9"/>
        <w:rPr>
          <w:lang w:val="en-US"/>
        </w:rPr>
      </w:pPr>
      <w:r w:rsidRPr="00DB605E">
        <w:rPr>
          <w:lang w:val="en-US"/>
        </w:rPr>
        <w:t xml:space="preserve">    },</w:t>
      </w:r>
    </w:p>
    <w:p w14:paraId="792A91AF" w14:textId="77777777" w:rsidR="00CA4D8C" w:rsidRPr="00DB605E" w:rsidRDefault="00CA4D8C" w:rsidP="00CA4D8C">
      <w:pPr>
        <w:pStyle w:val="aff9"/>
        <w:rPr>
          <w:lang w:val="en-US"/>
        </w:rPr>
      </w:pPr>
      <w:r w:rsidRPr="00DB605E">
        <w:rPr>
          <w:lang w:val="en-US"/>
        </w:rPr>
        <w:t xml:space="preserve">    "node_modules/parent-module": {</w:t>
      </w:r>
    </w:p>
    <w:p w14:paraId="7123D0E5" w14:textId="77777777" w:rsidR="00CA4D8C" w:rsidRPr="00DB605E" w:rsidRDefault="00CA4D8C" w:rsidP="00CA4D8C">
      <w:pPr>
        <w:pStyle w:val="aff9"/>
        <w:rPr>
          <w:lang w:val="en-US"/>
        </w:rPr>
      </w:pPr>
      <w:r w:rsidRPr="00DB605E">
        <w:rPr>
          <w:lang w:val="en-US"/>
        </w:rPr>
        <w:t xml:space="preserve">      "version": "1.0.1",</w:t>
      </w:r>
    </w:p>
    <w:p w14:paraId="0611D7CF" w14:textId="77777777" w:rsidR="00CA4D8C" w:rsidRPr="00DB605E" w:rsidRDefault="00CA4D8C" w:rsidP="00CA4D8C">
      <w:pPr>
        <w:pStyle w:val="aff9"/>
        <w:rPr>
          <w:lang w:val="en-US"/>
        </w:rPr>
      </w:pPr>
      <w:r w:rsidRPr="00DB605E">
        <w:rPr>
          <w:lang w:val="en-US"/>
        </w:rPr>
        <w:t xml:space="preserve">      "resolved": "https://registry.npmjs.org/parent-module/-/parent-module-1.0.1.tgz",</w:t>
      </w:r>
    </w:p>
    <w:p w14:paraId="7590C1FD" w14:textId="77777777" w:rsidR="00CA4D8C" w:rsidRPr="00DB605E" w:rsidRDefault="00CA4D8C" w:rsidP="00CA4D8C">
      <w:pPr>
        <w:pStyle w:val="aff9"/>
        <w:rPr>
          <w:lang w:val="en-US"/>
        </w:rPr>
      </w:pPr>
      <w:r w:rsidRPr="00DB605E">
        <w:rPr>
          <w:lang w:val="en-US"/>
        </w:rPr>
        <w:t xml:space="preserve">      "integrity": "sha512-GQ2EWRpQV8/o+Aw8YqtfZZPfNRWZYkbidE9k5rpl/hC3vtHHBfGm2Ifi6qWV+coDGkrUKZAxE3Lot5kcsRlh+g==",</w:t>
      </w:r>
    </w:p>
    <w:p w14:paraId="4D6F040A" w14:textId="77777777" w:rsidR="00CA4D8C" w:rsidRPr="00DB605E" w:rsidRDefault="00CA4D8C" w:rsidP="00CA4D8C">
      <w:pPr>
        <w:pStyle w:val="aff9"/>
        <w:rPr>
          <w:lang w:val="en-US"/>
        </w:rPr>
      </w:pPr>
      <w:r w:rsidRPr="00DB605E">
        <w:rPr>
          <w:lang w:val="en-US"/>
        </w:rPr>
        <w:t xml:space="preserve">      "dev": true,</w:t>
      </w:r>
    </w:p>
    <w:p w14:paraId="36FADAA9" w14:textId="77777777" w:rsidR="00CA4D8C" w:rsidRPr="00DB605E" w:rsidRDefault="00CA4D8C" w:rsidP="00CA4D8C">
      <w:pPr>
        <w:pStyle w:val="aff9"/>
        <w:rPr>
          <w:lang w:val="en-US"/>
        </w:rPr>
      </w:pPr>
      <w:r w:rsidRPr="00DB605E">
        <w:rPr>
          <w:lang w:val="en-US"/>
        </w:rPr>
        <w:t xml:space="preserve">      "license": "MIT",</w:t>
      </w:r>
    </w:p>
    <w:p w14:paraId="50A355DE" w14:textId="77777777" w:rsidR="00CA4D8C" w:rsidRPr="00DB605E" w:rsidRDefault="00CA4D8C" w:rsidP="00CA4D8C">
      <w:pPr>
        <w:pStyle w:val="aff9"/>
        <w:rPr>
          <w:lang w:val="en-US"/>
        </w:rPr>
      </w:pPr>
      <w:r w:rsidRPr="00DB605E">
        <w:rPr>
          <w:lang w:val="en-US"/>
        </w:rPr>
        <w:t xml:space="preserve">      "dependencies": {</w:t>
      </w:r>
    </w:p>
    <w:p w14:paraId="252202A3" w14:textId="77777777" w:rsidR="00CA4D8C" w:rsidRPr="00DB605E" w:rsidRDefault="00CA4D8C" w:rsidP="00CA4D8C">
      <w:pPr>
        <w:pStyle w:val="aff9"/>
        <w:rPr>
          <w:lang w:val="en-US"/>
        </w:rPr>
      </w:pPr>
      <w:r w:rsidRPr="00DB605E">
        <w:rPr>
          <w:lang w:val="en-US"/>
        </w:rPr>
        <w:t xml:space="preserve">        "callsites": "^3.0.0"</w:t>
      </w:r>
    </w:p>
    <w:p w14:paraId="24CBEAA7" w14:textId="77777777" w:rsidR="00CA4D8C" w:rsidRPr="00DB605E" w:rsidRDefault="00CA4D8C" w:rsidP="00CA4D8C">
      <w:pPr>
        <w:pStyle w:val="aff9"/>
        <w:rPr>
          <w:lang w:val="en-US"/>
        </w:rPr>
      </w:pPr>
      <w:r w:rsidRPr="00DB605E">
        <w:rPr>
          <w:lang w:val="en-US"/>
        </w:rPr>
        <w:t xml:space="preserve">      },</w:t>
      </w:r>
    </w:p>
    <w:p w14:paraId="3DF5CE6D" w14:textId="77777777" w:rsidR="00CA4D8C" w:rsidRPr="00DB605E" w:rsidRDefault="00CA4D8C" w:rsidP="00CA4D8C">
      <w:pPr>
        <w:pStyle w:val="aff9"/>
        <w:rPr>
          <w:lang w:val="en-US"/>
        </w:rPr>
      </w:pPr>
      <w:r w:rsidRPr="00DB605E">
        <w:rPr>
          <w:lang w:val="en-US"/>
        </w:rPr>
        <w:t xml:space="preserve">      "engines": {</w:t>
      </w:r>
    </w:p>
    <w:p w14:paraId="19FD098F" w14:textId="77777777" w:rsidR="00CA4D8C" w:rsidRPr="00DB605E" w:rsidRDefault="00CA4D8C" w:rsidP="00CA4D8C">
      <w:pPr>
        <w:pStyle w:val="aff9"/>
        <w:rPr>
          <w:lang w:val="en-US"/>
        </w:rPr>
      </w:pPr>
      <w:r w:rsidRPr="00DB605E">
        <w:rPr>
          <w:lang w:val="en-US"/>
        </w:rPr>
        <w:t xml:space="preserve">        "node": "&gt;=6"</w:t>
      </w:r>
    </w:p>
    <w:p w14:paraId="1B648440" w14:textId="77777777" w:rsidR="00CA4D8C" w:rsidRPr="00DB605E" w:rsidRDefault="00CA4D8C" w:rsidP="00CA4D8C">
      <w:pPr>
        <w:pStyle w:val="aff9"/>
        <w:rPr>
          <w:lang w:val="en-US"/>
        </w:rPr>
      </w:pPr>
      <w:r w:rsidRPr="00DB605E">
        <w:rPr>
          <w:lang w:val="en-US"/>
        </w:rPr>
        <w:t xml:space="preserve">      }</w:t>
      </w:r>
    </w:p>
    <w:p w14:paraId="7A3241CB" w14:textId="77777777" w:rsidR="00CA4D8C" w:rsidRPr="00DB605E" w:rsidRDefault="00CA4D8C" w:rsidP="00CA4D8C">
      <w:pPr>
        <w:pStyle w:val="aff9"/>
        <w:rPr>
          <w:lang w:val="en-US"/>
        </w:rPr>
      </w:pPr>
      <w:r w:rsidRPr="00DB605E">
        <w:rPr>
          <w:lang w:val="en-US"/>
        </w:rPr>
        <w:t xml:space="preserve">    },</w:t>
      </w:r>
    </w:p>
    <w:p w14:paraId="751311F0" w14:textId="77777777" w:rsidR="00CA4D8C" w:rsidRPr="00DB605E" w:rsidRDefault="00CA4D8C" w:rsidP="00CA4D8C">
      <w:pPr>
        <w:pStyle w:val="aff9"/>
        <w:rPr>
          <w:lang w:val="en-US"/>
        </w:rPr>
      </w:pPr>
      <w:r w:rsidRPr="00DB605E">
        <w:rPr>
          <w:lang w:val="en-US"/>
        </w:rPr>
        <w:t xml:space="preserve">    "node_modules/parseurl": {</w:t>
      </w:r>
    </w:p>
    <w:p w14:paraId="77A41480" w14:textId="77777777" w:rsidR="00CA4D8C" w:rsidRPr="00DB605E" w:rsidRDefault="00CA4D8C" w:rsidP="00CA4D8C">
      <w:pPr>
        <w:pStyle w:val="aff9"/>
        <w:rPr>
          <w:lang w:val="en-US"/>
        </w:rPr>
      </w:pPr>
      <w:r w:rsidRPr="00DB605E">
        <w:rPr>
          <w:lang w:val="en-US"/>
        </w:rPr>
        <w:t xml:space="preserve">      "version": "1.3.3",</w:t>
      </w:r>
    </w:p>
    <w:p w14:paraId="6CB37D7D" w14:textId="77777777" w:rsidR="00CA4D8C" w:rsidRPr="00DB605E" w:rsidRDefault="00CA4D8C" w:rsidP="00CA4D8C">
      <w:pPr>
        <w:pStyle w:val="aff9"/>
        <w:rPr>
          <w:lang w:val="en-US"/>
        </w:rPr>
      </w:pPr>
      <w:r w:rsidRPr="00DB605E">
        <w:rPr>
          <w:lang w:val="en-US"/>
        </w:rPr>
        <w:t xml:space="preserve">      "resolved": "https://registry.npmjs.org/parseurl/-/parseurl-1.3.3.tgz",</w:t>
      </w:r>
    </w:p>
    <w:p w14:paraId="3CE22284" w14:textId="77777777" w:rsidR="00CA4D8C" w:rsidRPr="00DB605E" w:rsidRDefault="00CA4D8C" w:rsidP="00CA4D8C">
      <w:pPr>
        <w:pStyle w:val="aff9"/>
        <w:rPr>
          <w:lang w:val="en-US"/>
        </w:rPr>
      </w:pPr>
      <w:r w:rsidRPr="00DB605E">
        <w:rPr>
          <w:lang w:val="en-US"/>
        </w:rPr>
        <w:t xml:space="preserve">      "integrity": "sha512-CiyeOxFT/JZyN5m0z9PfXw4SCBJ6Sygz1Dpl0wqjlhDEGGBP1GnsUVEL0p63hoG1fcj3fHynXi9NYO4nWOL+qQ==",</w:t>
      </w:r>
    </w:p>
    <w:p w14:paraId="4A52F067" w14:textId="77777777" w:rsidR="00CA4D8C" w:rsidRPr="00DB605E" w:rsidRDefault="00CA4D8C" w:rsidP="00CA4D8C">
      <w:pPr>
        <w:pStyle w:val="aff9"/>
        <w:rPr>
          <w:lang w:val="en-US"/>
        </w:rPr>
      </w:pPr>
      <w:r w:rsidRPr="00DB605E">
        <w:rPr>
          <w:lang w:val="en-US"/>
        </w:rPr>
        <w:t xml:space="preserve">      "license": "MIT",</w:t>
      </w:r>
    </w:p>
    <w:p w14:paraId="6ADD8013" w14:textId="77777777" w:rsidR="00CA4D8C" w:rsidRPr="00DB605E" w:rsidRDefault="00CA4D8C" w:rsidP="00CA4D8C">
      <w:pPr>
        <w:pStyle w:val="aff9"/>
        <w:rPr>
          <w:lang w:val="en-US"/>
        </w:rPr>
      </w:pPr>
      <w:r w:rsidRPr="00DB605E">
        <w:rPr>
          <w:lang w:val="en-US"/>
        </w:rPr>
        <w:t xml:space="preserve">      "engines": {</w:t>
      </w:r>
    </w:p>
    <w:p w14:paraId="4E873EE1" w14:textId="77777777" w:rsidR="00CA4D8C" w:rsidRPr="00DB605E" w:rsidRDefault="00CA4D8C" w:rsidP="00CA4D8C">
      <w:pPr>
        <w:pStyle w:val="aff9"/>
        <w:rPr>
          <w:lang w:val="en-US"/>
        </w:rPr>
      </w:pPr>
      <w:r w:rsidRPr="00DB605E">
        <w:rPr>
          <w:lang w:val="en-US"/>
        </w:rPr>
        <w:t xml:space="preserve">        "node": "&gt;= 0.8"</w:t>
      </w:r>
    </w:p>
    <w:p w14:paraId="35841FD2" w14:textId="77777777" w:rsidR="00CA4D8C" w:rsidRPr="00DB605E" w:rsidRDefault="00CA4D8C" w:rsidP="00CA4D8C">
      <w:pPr>
        <w:pStyle w:val="aff9"/>
        <w:rPr>
          <w:lang w:val="en-US"/>
        </w:rPr>
      </w:pPr>
      <w:r w:rsidRPr="00DB605E">
        <w:rPr>
          <w:lang w:val="en-US"/>
        </w:rPr>
        <w:t xml:space="preserve">      }</w:t>
      </w:r>
    </w:p>
    <w:p w14:paraId="28C58C37" w14:textId="77777777" w:rsidR="00CA4D8C" w:rsidRPr="00DB605E" w:rsidRDefault="00CA4D8C" w:rsidP="00CA4D8C">
      <w:pPr>
        <w:pStyle w:val="aff9"/>
        <w:rPr>
          <w:lang w:val="en-US"/>
        </w:rPr>
      </w:pPr>
      <w:r w:rsidRPr="00DB605E">
        <w:rPr>
          <w:lang w:val="en-US"/>
        </w:rPr>
        <w:t xml:space="preserve">    },</w:t>
      </w:r>
    </w:p>
    <w:p w14:paraId="3DA0D40D" w14:textId="77777777" w:rsidR="00CA4D8C" w:rsidRPr="00DB605E" w:rsidRDefault="00CA4D8C" w:rsidP="00CA4D8C">
      <w:pPr>
        <w:pStyle w:val="aff9"/>
        <w:rPr>
          <w:lang w:val="en-US"/>
        </w:rPr>
      </w:pPr>
      <w:r w:rsidRPr="00DB605E">
        <w:rPr>
          <w:lang w:val="en-US"/>
        </w:rPr>
        <w:t xml:space="preserve">    "node_modules/path-exists": {</w:t>
      </w:r>
    </w:p>
    <w:p w14:paraId="5DF3C7CB" w14:textId="77777777" w:rsidR="00CA4D8C" w:rsidRPr="00DB605E" w:rsidRDefault="00CA4D8C" w:rsidP="00CA4D8C">
      <w:pPr>
        <w:pStyle w:val="aff9"/>
        <w:rPr>
          <w:lang w:val="en-US"/>
        </w:rPr>
      </w:pPr>
      <w:r w:rsidRPr="00DB605E">
        <w:rPr>
          <w:lang w:val="en-US"/>
        </w:rPr>
        <w:t xml:space="preserve">      "version": "4.0.0",</w:t>
      </w:r>
    </w:p>
    <w:p w14:paraId="6C44A51D" w14:textId="77777777" w:rsidR="00CA4D8C" w:rsidRPr="00DB605E" w:rsidRDefault="00CA4D8C" w:rsidP="00CA4D8C">
      <w:pPr>
        <w:pStyle w:val="aff9"/>
        <w:rPr>
          <w:lang w:val="en-US"/>
        </w:rPr>
      </w:pPr>
      <w:r w:rsidRPr="00DB605E">
        <w:rPr>
          <w:lang w:val="en-US"/>
        </w:rPr>
        <w:t xml:space="preserve">      "resolved": "https://registry.npmjs.org/path-exists/-/path-exists-4.0.0.tgz",</w:t>
      </w:r>
    </w:p>
    <w:p w14:paraId="207F38BB" w14:textId="77777777" w:rsidR="00CA4D8C" w:rsidRPr="00DB605E" w:rsidRDefault="00CA4D8C" w:rsidP="00CA4D8C">
      <w:pPr>
        <w:pStyle w:val="aff9"/>
        <w:rPr>
          <w:lang w:val="en-US"/>
        </w:rPr>
      </w:pPr>
      <w:r w:rsidRPr="00DB605E">
        <w:rPr>
          <w:lang w:val="en-US"/>
        </w:rPr>
        <w:t xml:space="preserve">      "integrity": "sha512-ak9Qy5Q7jYb2Wwcey5Fpvg2KoAc/ZIhLSLOSBmRmygPsGwkVVt0fZa0qrtMz+m6tJTAHfZQ8FnmB4MG4LWy7/w==",</w:t>
      </w:r>
    </w:p>
    <w:p w14:paraId="4BB026B0" w14:textId="77777777" w:rsidR="00CA4D8C" w:rsidRPr="00DB605E" w:rsidRDefault="00CA4D8C" w:rsidP="00CA4D8C">
      <w:pPr>
        <w:pStyle w:val="aff9"/>
        <w:rPr>
          <w:lang w:val="en-US"/>
        </w:rPr>
      </w:pPr>
      <w:r w:rsidRPr="00DB605E">
        <w:rPr>
          <w:lang w:val="en-US"/>
        </w:rPr>
        <w:t xml:space="preserve">      "dev": true,</w:t>
      </w:r>
    </w:p>
    <w:p w14:paraId="3FC91617" w14:textId="77777777" w:rsidR="00CA4D8C" w:rsidRPr="00DB605E" w:rsidRDefault="00CA4D8C" w:rsidP="00CA4D8C">
      <w:pPr>
        <w:pStyle w:val="aff9"/>
        <w:rPr>
          <w:lang w:val="en-US"/>
        </w:rPr>
      </w:pPr>
      <w:r w:rsidRPr="00DB605E">
        <w:rPr>
          <w:lang w:val="en-US"/>
        </w:rPr>
        <w:t xml:space="preserve">      "license": "MIT",</w:t>
      </w:r>
    </w:p>
    <w:p w14:paraId="20613644" w14:textId="77777777" w:rsidR="00CA4D8C" w:rsidRPr="00DB605E" w:rsidRDefault="00CA4D8C" w:rsidP="00CA4D8C">
      <w:pPr>
        <w:pStyle w:val="aff9"/>
        <w:rPr>
          <w:lang w:val="en-US"/>
        </w:rPr>
      </w:pPr>
      <w:r w:rsidRPr="00DB605E">
        <w:rPr>
          <w:lang w:val="en-US"/>
        </w:rPr>
        <w:t xml:space="preserve">      "engines": {</w:t>
      </w:r>
    </w:p>
    <w:p w14:paraId="4C6B943C" w14:textId="77777777" w:rsidR="00CA4D8C" w:rsidRPr="00DB605E" w:rsidRDefault="00CA4D8C" w:rsidP="00CA4D8C">
      <w:pPr>
        <w:pStyle w:val="aff9"/>
        <w:rPr>
          <w:lang w:val="en-US"/>
        </w:rPr>
      </w:pPr>
      <w:r w:rsidRPr="00DB605E">
        <w:rPr>
          <w:lang w:val="en-US"/>
        </w:rPr>
        <w:t xml:space="preserve">        "node": "&gt;=8"</w:t>
      </w:r>
    </w:p>
    <w:p w14:paraId="5622B137" w14:textId="77777777" w:rsidR="00CA4D8C" w:rsidRPr="00DB605E" w:rsidRDefault="00CA4D8C" w:rsidP="00CA4D8C">
      <w:pPr>
        <w:pStyle w:val="aff9"/>
        <w:rPr>
          <w:lang w:val="en-US"/>
        </w:rPr>
      </w:pPr>
      <w:r w:rsidRPr="00DB605E">
        <w:rPr>
          <w:lang w:val="en-US"/>
        </w:rPr>
        <w:t xml:space="preserve">      }</w:t>
      </w:r>
    </w:p>
    <w:p w14:paraId="0BF568A5" w14:textId="77777777" w:rsidR="00CA4D8C" w:rsidRPr="00DB605E" w:rsidRDefault="00CA4D8C" w:rsidP="00CA4D8C">
      <w:pPr>
        <w:pStyle w:val="aff9"/>
        <w:rPr>
          <w:lang w:val="en-US"/>
        </w:rPr>
      </w:pPr>
      <w:r w:rsidRPr="00DB605E">
        <w:rPr>
          <w:lang w:val="en-US"/>
        </w:rPr>
        <w:t xml:space="preserve">    },</w:t>
      </w:r>
    </w:p>
    <w:p w14:paraId="60BC375D" w14:textId="77777777" w:rsidR="00CA4D8C" w:rsidRPr="00DB605E" w:rsidRDefault="00CA4D8C" w:rsidP="00CA4D8C">
      <w:pPr>
        <w:pStyle w:val="aff9"/>
        <w:rPr>
          <w:lang w:val="en-US"/>
        </w:rPr>
      </w:pPr>
      <w:r w:rsidRPr="00DB605E">
        <w:rPr>
          <w:lang w:val="en-US"/>
        </w:rPr>
        <w:t xml:space="preserve">    "node_modules/path-key": {</w:t>
      </w:r>
    </w:p>
    <w:p w14:paraId="2FA4D82F" w14:textId="77777777" w:rsidR="00CA4D8C" w:rsidRPr="00DB605E" w:rsidRDefault="00CA4D8C" w:rsidP="00CA4D8C">
      <w:pPr>
        <w:pStyle w:val="aff9"/>
        <w:rPr>
          <w:lang w:val="en-US"/>
        </w:rPr>
      </w:pPr>
      <w:r w:rsidRPr="00DB605E">
        <w:rPr>
          <w:lang w:val="en-US"/>
        </w:rPr>
        <w:t xml:space="preserve">      "version": "3.1.1",</w:t>
      </w:r>
    </w:p>
    <w:p w14:paraId="62063E0B" w14:textId="77777777" w:rsidR="00CA4D8C" w:rsidRPr="00DB605E" w:rsidRDefault="00CA4D8C" w:rsidP="00CA4D8C">
      <w:pPr>
        <w:pStyle w:val="aff9"/>
        <w:rPr>
          <w:lang w:val="en-US"/>
        </w:rPr>
      </w:pPr>
      <w:r w:rsidRPr="00DB605E">
        <w:rPr>
          <w:lang w:val="en-US"/>
        </w:rPr>
        <w:t xml:space="preserve">      "resolved": "https://registry.npmjs.org/path-key/-/path-key-3.1.1.tgz",</w:t>
      </w:r>
    </w:p>
    <w:p w14:paraId="248703F7" w14:textId="77777777" w:rsidR="00CA4D8C" w:rsidRPr="00DB605E" w:rsidRDefault="00CA4D8C" w:rsidP="00CA4D8C">
      <w:pPr>
        <w:pStyle w:val="aff9"/>
        <w:rPr>
          <w:lang w:val="en-US"/>
        </w:rPr>
      </w:pPr>
      <w:r w:rsidRPr="00DB605E">
        <w:rPr>
          <w:lang w:val="en-US"/>
        </w:rPr>
        <w:t xml:space="preserve">      "integrity": "sha512-ojmeN0qd+y0jszEtoY48r0Peq5dwMEkIlCOu6Q5f41lfkswXuKtYrhgoTpLnyIcHm24Uhqx+5Tqm2InSwLhE6Q==",</w:t>
      </w:r>
    </w:p>
    <w:p w14:paraId="6AAFD7A5" w14:textId="77777777" w:rsidR="00CA4D8C" w:rsidRPr="00DB605E" w:rsidRDefault="00CA4D8C" w:rsidP="00CA4D8C">
      <w:pPr>
        <w:pStyle w:val="aff9"/>
        <w:rPr>
          <w:lang w:val="en-US"/>
        </w:rPr>
      </w:pPr>
      <w:r w:rsidRPr="00DB605E">
        <w:rPr>
          <w:lang w:val="en-US"/>
        </w:rPr>
        <w:t xml:space="preserve">      "dev": true,</w:t>
      </w:r>
    </w:p>
    <w:p w14:paraId="76F0C8A1" w14:textId="77777777" w:rsidR="00CA4D8C" w:rsidRPr="00DB605E" w:rsidRDefault="00CA4D8C" w:rsidP="00CA4D8C">
      <w:pPr>
        <w:pStyle w:val="aff9"/>
        <w:rPr>
          <w:lang w:val="en-US"/>
        </w:rPr>
      </w:pPr>
      <w:r w:rsidRPr="00DB605E">
        <w:rPr>
          <w:lang w:val="en-US"/>
        </w:rPr>
        <w:t xml:space="preserve">      "license": "MIT",</w:t>
      </w:r>
    </w:p>
    <w:p w14:paraId="0E4DB3B7" w14:textId="77777777" w:rsidR="00CA4D8C" w:rsidRPr="00DB605E" w:rsidRDefault="00CA4D8C" w:rsidP="00CA4D8C">
      <w:pPr>
        <w:pStyle w:val="aff9"/>
        <w:rPr>
          <w:lang w:val="en-US"/>
        </w:rPr>
      </w:pPr>
      <w:r w:rsidRPr="00DB605E">
        <w:rPr>
          <w:lang w:val="en-US"/>
        </w:rPr>
        <w:t xml:space="preserve">      "engines": {</w:t>
      </w:r>
    </w:p>
    <w:p w14:paraId="55F42442" w14:textId="77777777" w:rsidR="00CA4D8C" w:rsidRPr="00DB605E" w:rsidRDefault="00CA4D8C" w:rsidP="00CA4D8C">
      <w:pPr>
        <w:pStyle w:val="aff9"/>
        <w:rPr>
          <w:lang w:val="en-US"/>
        </w:rPr>
      </w:pPr>
      <w:r w:rsidRPr="00DB605E">
        <w:rPr>
          <w:lang w:val="en-US"/>
        </w:rPr>
        <w:t xml:space="preserve">        "node": "&gt;=8"</w:t>
      </w:r>
    </w:p>
    <w:p w14:paraId="121FDB56" w14:textId="77777777" w:rsidR="00CA4D8C" w:rsidRPr="00DB605E" w:rsidRDefault="00CA4D8C" w:rsidP="00CA4D8C">
      <w:pPr>
        <w:pStyle w:val="aff9"/>
        <w:rPr>
          <w:lang w:val="en-US"/>
        </w:rPr>
      </w:pPr>
      <w:r w:rsidRPr="00DB605E">
        <w:rPr>
          <w:lang w:val="en-US"/>
        </w:rPr>
        <w:t xml:space="preserve">      }</w:t>
      </w:r>
    </w:p>
    <w:p w14:paraId="6B2E202C" w14:textId="77777777" w:rsidR="00CA4D8C" w:rsidRPr="00DB605E" w:rsidRDefault="00CA4D8C" w:rsidP="00CA4D8C">
      <w:pPr>
        <w:pStyle w:val="aff9"/>
        <w:rPr>
          <w:lang w:val="en-US"/>
        </w:rPr>
      </w:pPr>
      <w:r w:rsidRPr="00DB605E">
        <w:rPr>
          <w:lang w:val="en-US"/>
        </w:rPr>
        <w:t xml:space="preserve">    },</w:t>
      </w:r>
    </w:p>
    <w:p w14:paraId="63951F15" w14:textId="77777777" w:rsidR="00CA4D8C" w:rsidRPr="00DB605E" w:rsidRDefault="00CA4D8C" w:rsidP="00CA4D8C">
      <w:pPr>
        <w:pStyle w:val="aff9"/>
        <w:rPr>
          <w:lang w:val="en-US"/>
        </w:rPr>
      </w:pPr>
      <w:r w:rsidRPr="00DB605E">
        <w:rPr>
          <w:lang w:val="en-US"/>
        </w:rPr>
        <w:t xml:space="preserve">    "node_modules/path-parse": {</w:t>
      </w:r>
    </w:p>
    <w:p w14:paraId="6AD6666E" w14:textId="77777777" w:rsidR="00CA4D8C" w:rsidRPr="00DB605E" w:rsidRDefault="00CA4D8C" w:rsidP="00CA4D8C">
      <w:pPr>
        <w:pStyle w:val="aff9"/>
        <w:rPr>
          <w:lang w:val="en-US"/>
        </w:rPr>
      </w:pPr>
      <w:r w:rsidRPr="00DB605E">
        <w:rPr>
          <w:lang w:val="en-US"/>
        </w:rPr>
        <w:t xml:space="preserve">      "version": "1.0.7",</w:t>
      </w:r>
    </w:p>
    <w:p w14:paraId="3E248931" w14:textId="77777777" w:rsidR="00CA4D8C" w:rsidRPr="00DB605E" w:rsidRDefault="00CA4D8C" w:rsidP="00CA4D8C">
      <w:pPr>
        <w:pStyle w:val="aff9"/>
        <w:rPr>
          <w:lang w:val="en-US"/>
        </w:rPr>
      </w:pPr>
      <w:r w:rsidRPr="00DB605E">
        <w:rPr>
          <w:lang w:val="en-US"/>
        </w:rPr>
        <w:t xml:space="preserve">      "resolved": "https://registry.npmjs.org/path-parse/-/path-parse-1.0.7.tgz",</w:t>
      </w:r>
    </w:p>
    <w:p w14:paraId="1AAFE0C3" w14:textId="77777777" w:rsidR="00CA4D8C" w:rsidRPr="00DB605E" w:rsidRDefault="00CA4D8C" w:rsidP="00CA4D8C">
      <w:pPr>
        <w:pStyle w:val="aff9"/>
        <w:rPr>
          <w:lang w:val="en-US"/>
        </w:rPr>
      </w:pPr>
      <w:r w:rsidRPr="00DB605E">
        <w:rPr>
          <w:lang w:val="en-US"/>
        </w:rPr>
        <w:t xml:space="preserve">      "integrity": "sha512-LDJzPVEEEPR+y48z93A0Ed0yXb8pAByGWo/k5YYdYgpY2/2EsOsksJrq7lOHxryrVOn1ejG6oAp8ahvOIQD8sw==",</w:t>
      </w:r>
    </w:p>
    <w:p w14:paraId="684E6903" w14:textId="77777777" w:rsidR="00CA4D8C" w:rsidRPr="00DB605E" w:rsidRDefault="00CA4D8C" w:rsidP="00CA4D8C">
      <w:pPr>
        <w:pStyle w:val="aff9"/>
        <w:rPr>
          <w:lang w:val="en-US"/>
        </w:rPr>
      </w:pPr>
      <w:r w:rsidRPr="00DB605E">
        <w:rPr>
          <w:lang w:val="en-US"/>
        </w:rPr>
        <w:t xml:space="preserve">      "dev": true,</w:t>
      </w:r>
    </w:p>
    <w:p w14:paraId="231F7F91" w14:textId="77777777" w:rsidR="00CA4D8C" w:rsidRPr="00DB605E" w:rsidRDefault="00CA4D8C" w:rsidP="00CA4D8C">
      <w:pPr>
        <w:pStyle w:val="aff9"/>
        <w:rPr>
          <w:lang w:val="en-US"/>
        </w:rPr>
      </w:pPr>
      <w:r w:rsidRPr="00DB605E">
        <w:rPr>
          <w:lang w:val="en-US"/>
        </w:rPr>
        <w:t xml:space="preserve">      "license": "MIT"</w:t>
      </w:r>
    </w:p>
    <w:p w14:paraId="0A6DB199" w14:textId="77777777" w:rsidR="00CA4D8C" w:rsidRPr="00DB605E" w:rsidRDefault="00CA4D8C" w:rsidP="00CA4D8C">
      <w:pPr>
        <w:pStyle w:val="aff9"/>
        <w:rPr>
          <w:lang w:val="en-US"/>
        </w:rPr>
      </w:pPr>
      <w:r w:rsidRPr="00DB605E">
        <w:rPr>
          <w:lang w:val="en-US"/>
        </w:rPr>
        <w:t xml:space="preserve">    },</w:t>
      </w:r>
    </w:p>
    <w:p w14:paraId="2D42FED8" w14:textId="77777777" w:rsidR="00CA4D8C" w:rsidRPr="00DB605E" w:rsidRDefault="00CA4D8C" w:rsidP="00CA4D8C">
      <w:pPr>
        <w:pStyle w:val="aff9"/>
        <w:rPr>
          <w:lang w:val="en-US"/>
        </w:rPr>
      </w:pPr>
      <w:r w:rsidRPr="00DB605E">
        <w:rPr>
          <w:lang w:val="en-US"/>
        </w:rPr>
        <w:t xml:space="preserve">    "node_modules/path-scurry": {</w:t>
      </w:r>
    </w:p>
    <w:p w14:paraId="7E376A26" w14:textId="77777777" w:rsidR="00CA4D8C" w:rsidRPr="00DB605E" w:rsidRDefault="00CA4D8C" w:rsidP="00CA4D8C">
      <w:pPr>
        <w:pStyle w:val="aff9"/>
        <w:rPr>
          <w:lang w:val="en-US"/>
        </w:rPr>
      </w:pPr>
      <w:r w:rsidRPr="00DB605E">
        <w:rPr>
          <w:lang w:val="en-US"/>
        </w:rPr>
        <w:t xml:space="preserve">      "version": "1.11.1",</w:t>
      </w:r>
    </w:p>
    <w:p w14:paraId="2EF03129" w14:textId="77777777" w:rsidR="00CA4D8C" w:rsidRPr="00DB605E" w:rsidRDefault="00CA4D8C" w:rsidP="00CA4D8C">
      <w:pPr>
        <w:pStyle w:val="aff9"/>
        <w:rPr>
          <w:lang w:val="en-US"/>
        </w:rPr>
      </w:pPr>
      <w:r w:rsidRPr="00DB605E">
        <w:rPr>
          <w:lang w:val="en-US"/>
        </w:rPr>
        <w:t xml:space="preserve">      "resolved": "https://registry.npmjs.org/path-scurry/-/path-scurry-1.11.1.tgz",</w:t>
      </w:r>
    </w:p>
    <w:p w14:paraId="4F9AC763" w14:textId="77777777" w:rsidR="00CA4D8C" w:rsidRPr="00DB605E" w:rsidRDefault="00CA4D8C" w:rsidP="00CA4D8C">
      <w:pPr>
        <w:pStyle w:val="aff9"/>
        <w:rPr>
          <w:lang w:val="en-US"/>
        </w:rPr>
      </w:pPr>
      <w:r w:rsidRPr="00DB605E">
        <w:rPr>
          <w:lang w:val="en-US"/>
        </w:rPr>
        <w:t xml:space="preserve">      "integrity": "sha512-Xa4Nw17FS9ApQFJ9umLiJS4orGjm7ZzwUrwamcGQuHSzDyth9boKDaycYdDcZDuqYATXw4HFXgaqWTctW/v1HA==",</w:t>
      </w:r>
    </w:p>
    <w:p w14:paraId="7FE00477" w14:textId="77777777" w:rsidR="00CA4D8C" w:rsidRPr="00DB605E" w:rsidRDefault="00CA4D8C" w:rsidP="00CA4D8C">
      <w:pPr>
        <w:pStyle w:val="aff9"/>
        <w:rPr>
          <w:lang w:val="en-US"/>
        </w:rPr>
      </w:pPr>
      <w:r w:rsidRPr="00DB605E">
        <w:rPr>
          <w:lang w:val="en-US"/>
        </w:rPr>
        <w:t xml:space="preserve">      "dev": true,</w:t>
      </w:r>
    </w:p>
    <w:p w14:paraId="501851D3" w14:textId="77777777" w:rsidR="00CA4D8C" w:rsidRPr="00DB605E" w:rsidRDefault="00CA4D8C" w:rsidP="00CA4D8C">
      <w:pPr>
        <w:pStyle w:val="aff9"/>
        <w:rPr>
          <w:lang w:val="en-US"/>
        </w:rPr>
      </w:pPr>
      <w:r w:rsidRPr="00DB605E">
        <w:rPr>
          <w:lang w:val="en-US"/>
        </w:rPr>
        <w:t xml:space="preserve">      "license": "BlueOak-1.0.0",</w:t>
      </w:r>
    </w:p>
    <w:p w14:paraId="5007EA96" w14:textId="77777777" w:rsidR="00CA4D8C" w:rsidRPr="00DB605E" w:rsidRDefault="00CA4D8C" w:rsidP="00CA4D8C">
      <w:pPr>
        <w:pStyle w:val="aff9"/>
        <w:rPr>
          <w:lang w:val="en-US"/>
        </w:rPr>
      </w:pPr>
      <w:r w:rsidRPr="00DB605E">
        <w:rPr>
          <w:lang w:val="en-US"/>
        </w:rPr>
        <w:t xml:space="preserve">      "dependencies": {</w:t>
      </w:r>
    </w:p>
    <w:p w14:paraId="5ABF5BA6" w14:textId="77777777" w:rsidR="00CA4D8C" w:rsidRPr="00DB605E" w:rsidRDefault="00CA4D8C" w:rsidP="00CA4D8C">
      <w:pPr>
        <w:pStyle w:val="aff9"/>
        <w:rPr>
          <w:lang w:val="en-US"/>
        </w:rPr>
      </w:pPr>
      <w:r w:rsidRPr="00DB605E">
        <w:rPr>
          <w:lang w:val="en-US"/>
        </w:rPr>
        <w:t xml:space="preserve">        "lru-cache": "^10.2.0",</w:t>
      </w:r>
    </w:p>
    <w:p w14:paraId="7A2BE35E" w14:textId="77777777" w:rsidR="00CA4D8C" w:rsidRPr="00DB605E" w:rsidRDefault="00CA4D8C" w:rsidP="00CA4D8C">
      <w:pPr>
        <w:pStyle w:val="aff9"/>
        <w:rPr>
          <w:lang w:val="en-US"/>
        </w:rPr>
      </w:pPr>
      <w:r w:rsidRPr="00DB605E">
        <w:rPr>
          <w:lang w:val="en-US"/>
        </w:rPr>
        <w:t xml:space="preserve">        "minipass": "^5.0.0 || ^6.0.2 || ^7.0.0"</w:t>
      </w:r>
    </w:p>
    <w:p w14:paraId="00BE74DA" w14:textId="77777777" w:rsidR="00CA4D8C" w:rsidRPr="00DB605E" w:rsidRDefault="00CA4D8C" w:rsidP="00CA4D8C">
      <w:pPr>
        <w:pStyle w:val="aff9"/>
        <w:rPr>
          <w:lang w:val="en-US"/>
        </w:rPr>
      </w:pPr>
      <w:r w:rsidRPr="00DB605E">
        <w:rPr>
          <w:lang w:val="en-US"/>
        </w:rPr>
        <w:t xml:space="preserve">      },</w:t>
      </w:r>
    </w:p>
    <w:p w14:paraId="259591A9" w14:textId="77777777" w:rsidR="00CA4D8C" w:rsidRPr="00DB605E" w:rsidRDefault="00CA4D8C" w:rsidP="00CA4D8C">
      <w:pPr>
        <w:pStyle w:val="aff9"/>
        <w:rPr>
          <w:lang w:val="en-US"/>
        </w:rPr>
      </w:pPr>
      <w:r w:rsidRPr="00DB605E">
        <w:rPr>
          <w:lang w:val="en-US"/>
        </w:rPr>
        <w:t xml:space="preserve">      "engines": {</w:t>
      </w:r>
    </w:p>
    <w:p w14:paraId="7601B84A" w14:textId="77777777" w:rsidR="00CA4D8C" w:rsidRPr="00DB605E" w:rsidRDefault="00CA4D8C" w:rsidP="00CA4D8C">
      <w:pPr>
        <w:pStyle w:val="aff9"/>
        <w:rPr>
          <w:lang w:val="en-US"/>
        </w:rPr>
      </w:pPr>
      <w:r w:rsidRPr="00DB605E">
        <w:rPr>
          <w:lang w:val="en-US"/>
        </w:rPr>
        <w:t xml:space="preserve">        "node": "&gt;=16 || 14 &gt;=14.18"</w:t>
      </w:r>
    </w:p>
    <w:p w14:paraId="3B07E78E" w14:textId="77777777" w:rsidR="00CA4D8C" w:rsidRPr="00DB605E" w:rsidRDefault="00CA4D8C" w:rsidP="00CA4D8C">
      <w:pPr>
        <w:pStyle w:val="aff9"/>
        <w:rPr>
          <w:lang w:val="en-US"/>
        </w:rPr>
      </w:pPr>
      <w:r w:rsidRPr="00DB605E">
        <w:rPr>
          <w:lang w:val="en-US"/>
        </w:rPr>
        <w:t xml:space="preserve">      },</w:t>
      </w:r>
    </w:p>
    <w:p w14:paraId="394B0DC6" w14:textId="77777777" w:rsidR="00CA4D8C" w:rsidRPr="00DB605E" w:rsidRDefault="00CA4D8C" w:rsidP="00CA4D8C">
      <w:pPr>
        <w:pStyle w:val="aff9"/>
        <w:rPr>
          <w:lang w:val="en-US"/>
        </w:rPr>
      </w:pPr>
      <w:r w:rsidRPr="00DB605E">
        <w:rPr>
          <w:lang w:val="en-US"/>
        </w:rPr>
        <w:lastRenderedPageBreak/>
        <w:t xml:space="preserve">      "funding": {</w:t>
      </w:r>
    </w:p>
    <w:p w14:paraId="0F5C40F2" w14:textId="77777777" w:rsidR="00CA4D8C" w:rsidRPr="00DB605E" w:rsidRDefault="00CA4D8C" w:rsidP="00CA4D8C">
      <w:pPr>
        <w:pStyle w:val="aff9"/>
        <w:rPr>
          <w:lang w:val="en-US"/>
        </w:rPr>
      </w:pPr>
      <w:r w:rsidRPr="00DB605E">
        <w:rPr>
          <w:lang w:val="en-US"/>
        </w:rPr>
        <w:t xml:space="preserve">        "url": "https://github.com/sponsors/isaacs"</w:t>
      </w:r>
    </w:p>
    <w:p w14:paraId="6134397C" w14:textId="77777777" w:rsidR="00CA4D8C" w:rsidRPr="00DB605E" w:rsidRDefault="00CA4D8C" w:rsidP="00CA4D8C">
      <w:pPr>
        <w:pStyle w:val="aff9"/>
        <w:rPr>
          <w:lang w:val="en-US"/>
        </w:rPr>
      </w:pPr>
      <w:r w:rsidRPr="00DB605E">
        <w:rPr>
          <w:lang w:val="en-US"/>
        </w:rPr>
        <w:t xml:space="preserve">      }</w:t>
      </w:r>
    </w:p>
    <w:p w14:paraId="2B8E4561" w14:textId="77777777" w:rsidR="00CA4D8C" w:rsidRPr="00DB605E" w:rsidRDefault="00CA4D8C" w:rsidP="00CA4D8C">
      <w:pPr>
        <w:pStyle w:val="aff9"/>
        <w:rPr>
          <w:lang w:val="en-US"/>
        </w:rPr>
      </w:pPr>
      <w:r w:rsidRPr="00DB605E">
        <w:rPr>
          <w:lang w:val="en-US"/>
        </w:rPr>
        <w:t xml:space="preserve">    },</w:t>
      </w:r>
    </w:p>
    <w:p w14:paraId="0C087355" w14:textId="77777777" w:rsidR="00CA4D8C" w:rsidRPr="00DB605E" w:rsidRDefault="00CA4D8C" w:rsidP="00CA4D8C">
      <w:pPr>
        <w:pStyle w:val="aff9"/>
        <w:rPr>
          <w:lang w:val="en-US"/>
        </w:rPr>
      </w:pPr>
      <w:r w:rsidRPr="00DB605E">
        <w:rPr>
          <w:lang w:val="en-US"/>
        </w:rPr>
        <w:t xml:space="preserve">    "node_modules/path-to-regexp": {</w:t>
      </w:r>
    </w:p>
    <w:p w14:paraId="3B3D363B" w14:textId="77777777" w:rsidR="00CA4D8C" w:rsidRPr="00DB605E" w:rsidRDefault="00CA4D8C" w:rsidP="00CA4D8C">
      <w:pPr>
        <w:pStyle w:val="aff9"/>
        <w:rPr>
          <w:lang w:val="en-US"/>
        </w:rPr>
      </w:pPr>
      <w:r w:rsidRPr="00DB605E">
        <w:rPr>
          <w:lang w:val="en-US"/>
        </w:rPr>
        <w:t xml:space="preserve">      "version": "0.1.12",</w:t>
      </w:r>
    </w:p>
    <w:p w14:paraId="365651AC" w14:textId="77777777" w:rsidR="00CA4D8C" w:rsidRPr="00DB605E" w:rsidRDefault="00CA4D8C" w:rsidP="00CA4D8C">
      <w:pPr>
        <w:pStyle w:val="aff9"/>
        <w:rPr>
          <w:lang w:val="en-US"/>
        </w:rPr>
      </w:pPr>
      <w:r w:rsidRPr="00DB605E">
        <w:rPr>
          <w:lang w:val="en-US"/>
        </w:rPr>
        <w:t xml:space="preserve">      "resolved": "https://registry.npmjs.org/path-to-regexp/-/path-to-regexp-0.1.12.tgz",</w:t>
      </w:r>
    </w:p>
    <w:p w14:paraId="2887FDF7" w14:textId="77777777" w:rsidR="00CA4D8C" w:rsidRPr="00DB605E" w:rsidRDefault="00CA4D8C" w:rsidP="00CA4D8C">
      <w:pPr>
        <w:pStyle w:val="aff9"/>
        <w:rPr>
          <w:lang w:val="en-US"/>
        </w:rPr>
      </w:pPr>
      <w:r w:rsidRPr="00DB605E">
        <w:rPr>
          <w:lang w:val="en-US"/>
        </w:rPr>
        <w:t xml:space="preserve">      "integrity": "sha512-RA1GjUVMnvYFxuqovrEqZoxxW5NUZqbwKtYz/Tt7nXerk0LbLblQmrsgdeOxV5SFHf0UDggjS/bSeOZwt1pmEQ==",</w:t>
      </w:r>
    </w:p>
    <w:p w14:paraId="0426B557" w14:textId="77777777" w:rsidR="00CA4D8C" w:rsidRPr="00DB605E" w:rsidRDefault="00CA4D8C" w:rsidP="00CA4D8C">
      <w:pPr>
        <w:pStyle w:val="aff9"/>
        <w:rPr>
          <w:lang w:val="en-US"/>
        </w:rPr>
      </w:pPr>
      <w:r w:rsidRPr="00DB605E">
        <w:rPr>
          <w:lang w:val="en-US"/>
        </w:rPr>
        <w:t xml:space="preserve">      "license": "MIT"</w:t>
      </w:r>
    </w:p>
    <w:p w14:paraId="5C077E74" w14:textId="77777777" w:rsidR="00CA4D8C" w:rsidRPr="00DB605E" w:rsidRDefault="00CA4D8C" w:rsidP="00CA4D8C">
      <w:pPr>
        <w:pStyle w:val="aff9"/>
        <w:rPr>
          <w:lang w:val="en-US"/>
        </w:rPr>
      </w:pPr>
      <w:r w:rsidRPr="00DB605E">
        <w:rPr>
          <w:lang w:val="en-US"/>
        </w:rPr>
        <w:t xml:space="preserve">    },</w:t>
      </w:r>
    </w:p>
    <w:p w14:paraId="268B1CA8" w14:textId="77777777" w:rsidR="00CA4D8C" w:rsidRPr="00DB605E" w:rsidRDefault="00CA4D8C" w:rsidP="00CA4D8C">
      <w:pPr>
        <w:pStyle w:val="aff9"/>
        <w:rPr>
          <w:lang w:val="en-US"/>
        </w:rPr>
      </w:pPr>
      <w:r w:rsidRPr="00DB605E">
        <w:rPr>
          <w:lang w:val="en-US"/>
        </w:rPr>
        <w:t xml:space="preserve">    "node_modules/pg": {</w:t>
      </w:r>
    </w:p>
    <w:p w14:paraId="41D71DD1" w14:textId="77777777" w:rsidR="00CA4D8C" w:rsidRPr="00DB605E" w:rsidRDefault="00CA4D8C" w:rsidP="00CA4D8C">
      <w:pPr>
        <w:pStyle w:val="aff9"/>
        <w:rPr>
          <w:lang w:val="en-US"/>
        </w:rPr>
      </w:pPr>
      <w:r w:rsidRPr="00DB605E">
        <w:rPr>
          <w:lang w:val="en-US"/>
        </w:rPr>
        <w:t xml:space="preserve">      "version": "8.13.1",</w:t>
      </w:r>
    </w:p>
    <w:p w14:paraId="749FAB05" w14:textId="77777777" w:rsidR="00CA4D8C" w:rsidRPr="00DB605E" w:rsidRDefault="00CA4D8C" w:rsidP="00CA4D8C">
      <w:pPr>
        <w:pStyle w:val="aff9"/>
        <w:rPr>
          <w:lang w:val="en-US"/>
        </w:rPr>
      </w:pPr>
      <w:r w:rsidRPr="00DB605E">
        <w:rPr>
          <w:lang w:val="en-US"/>
        </w:rPr>
        <w:t xml:space="preserve">      "resolved": "https://registry.npmjs.org/pg/-/pg-8.13.1.tgz",</w:t>
      </w:r>
    </w:p>
    <w:p w14:paraId="2C70E5B0" w14:textId="77777777" w:rsidR="00CA4D8C" w:rsidRPr="00DB605E" w:rsidRDefault="00CA4D8C" w:rsidP="00CA4D8C">
      <w:pPr>
        <w:pStyle w:val="aff9"/>
        <w:rPr>
          <w:lang w:val="en-US"/>
        </w:rPr>
      </w:pPr>
      <w:r w:rsidRPr="00DB605E">
        <w:rPr>
          <w:lang w:val="en-US"/>
        </w:rPr>
        <w:t xml:space="preserve">      "integrity": "sha512-OUir1A0rPNZlX//c7ksiu7crsGZTKSOXJPgtNiHGIlC9H0lO+NC6ZDYksSgBYY/thSWhnSRBv8w1lieNNGATNQ==",</w:t>
      </w:r>
    </w:p>
    <w:p w14:paraId="022868FB" w14:textId="77777777" w:rsidR="00CA4D8C" w:rsidRPr="00DB605E" w:rsidRDefault="00CA4D8C" w:rsidP="00CA4D8C">
      <w:pPr>
        <w:pStyle w:val="aff9"/>
        <w:rPr>
          <w:lang w:val="en-US"/>
        </w:rPr>
      </w:pPr>
      <w:r w:rsidRPr="00DB605E">
        <w:rPr>
          <w:lang w:val="en-US"/>
        </w:rPr>
        <w:t xml:space="preserve">      "license": "MIT",</w:t>
      </w:r>
    </w:p>
    <w:p w14:paraId="63502911" w14:textId="77777777" w:rsidR="00CA4D8C" w:rsidRPr="00DB605E" w:rsidRDefault="00CA4D8C" w:rsidP="00CA4D8C">
      <w:pPr>
        <w:pStyle w:val="aff9"/>
        <w:rPr>
          <w:lang w:val="en-US"/>
        </w:rPr>
      </w:pPr>
      <w:r w:rsidRPr="00DB605E">
        <w:rPr>
          <w:lang w:val="en-US"/>
        </w:rPr>
        <w:t xml:space="preserve">      "dependencies": {</w:t>
      </w:r>
    </w:p>
    <w:p w14:paraId="154460C0" w14:textId="77777777" w:rsidR="00CA4D8C" w:rsidRPr="00DB605E" w:rsidRDefault="00CA4D8C" w:rsidP="00CA4D8C">
      <w:pPr>
        <w:pStyle w:val="aff9"/>
        <w:rPr>
          <w:lang w:val="en-US"/>
        </w:rPr>
      </w:pPr>
      <w:r w:rsidRPr="00DB605E">
        <w:rPr>
          <w:lang w:val="en-US"/>
        </w:rPr>
        <w:t xml:space="preserve">        "pg-connection-string": "^2.7.0",</w:t>
      </w:r>
    </w:p>
    <w:p w14:paraId="7B405B9F" w14:textId="77777777" w:rsidR="00CA4D8C" w:rsidRPr="00DB605E" w:rsidRDefault="00CA4D8C" w:rsidP="00CA4D8C">
      <w:pPr>
        <w:pStyle w:val="aff9"/>
        <w:rPr>
          <w:lang w:val="en-US"/>
        </w:rPr>
      </w:pPr>
      <w:r w:rsidRPr="00DB605E">
        <w:rPr>
          <w:lang w:val="en-US"/>
        </w:rPr>
        <w:t xml:space="preserve">        "pg-pool": "^3.7.0",</w:t>
      </w:r>
    </w:p>
    <w:p w14:paraId="6F07D39A" w14:textId="77777777" w:rsidR="00CA4D8C" w:rsidRPr="00DB605E" w:rsidRDefault="00CA4D8C" w:rsidP="00CA4D8C">
      <w:pPr>
        <w:pStyle w:val="aff9"/>
        <w:rPr>
          <w:lang w:val="en-US"/>
        </w:rPr>
      </w:pPr>
      <w:r w:rsidRPr="00DB605E">
        <w:rPr>
          <w:lang w:val="en-US"/>
        </w:rPr>
        <w:t xml:space="preserve">        "pg-protocol": "^1.7.0",</w:t>
      </w:r>
    </w:p>
    <w:p w14:paraId="1A4DAA11" w14:textId="77777777" w:rsidR="00CA4D8C" w:rsidRPr="00DB605E" w:rsidRDefault="00CA4D8C" w:rsidP="00CA4D8C">
      <w:pPr>
        <w:pStyle w:val="aff9"/>
        <w:rPr>
          <w:lang w:val="en-US"/>
        </w:rPr>
      </w:pPr>
      <w:r w:rsidRPr="00DB605E">
        <w:rPr>
          <w:lang w:val="en-US"/>
        </w:rPr>
        <w:t xml:space="preserve">        "pg-types": "^2.1.0",</w:t>
      </w:r>
    </w:p>
    <w:p w14:paraId="3082100A" w14:textId="77777777" w:rsidR="00CA4D8C" w:rsidRPr="00DB605E" w:rsidRDefault="00CA4D8C" w:rsidP="00CA4D8C">
      <w:pPr>
        <w:pStyle w:val="aff9"/>
        <w:rPr>
          <w:lang w:val="en-US"/>
        </w:rPr>
      </w:pPr>
      <w:r w:rsidRPr="00DB605E">
        <w:rPr>
          <w:lang w:val="en-US"/>
        </w:rPr>
        <w:t xml:space="preserve">        "pgpass": "1.x"</w:t>
      </w:r>
    </w:p>
    <w:p w14:paraId="08AE1C83" w14:textId="77777777" w:rsidR="00CA4D8C" w:rsidRPr="00DB605E" w:rsidRDefault="00CA4D8C" w:rsidP="00CA4D8C">
      <w:pPr>
        <w:pStyle w:val="aff9"/>
        <w:rPr>
          <w:lang w:val="en-US"/>
        </w:rPr>
      </w:pPr>
      <w:r w:rsidRPr="00DB605E">
        <w:rPr>
          <w:lang w:val="en-US"/>
        </w:rPr>
        <w:t xml:space="preserve">      },</w:t>
      </w:r>
    </w:p>
    <w:p w14:paraId="1A888F01" w14:textId="77777777" w:rsidR="00CA4D8C" w:rsidRPr="00DB605E" w:rsidRDefault="00CA4D8C" w:rsidP="00CA4D8C">
      <w:pPr>
        <w:pStyle w:val="aff9"/>
        <w:rPr>
          <w:lang w:val="en-US"/>
        </w:rPr>
      </w:pPr>
      <w:r w:rsidRPr="00DB605E">
        <w:rPr>
          <w:lang w:val="en-US"/>
        </w:rPr>
        <w:t xml:space="preserve">      "engines": {</w:t>
      </w:r>
    </w:p>
    <w:p w14:paraId="03E2E2CC" w14:textId="77777777" w:rsidR="00CA4D8C" w:rsidRPr="00DB605E" w:rsidRDefault="00CA4D8C" w:rsidP="00CA4D8C">
      <w:pPr>
        <w:pStyle w:val="aff9"/>
        <w:rPr>
          <w:lang w:val="en-US"/>
        </w:rPr>
      </w:pPr>
      <w:r w:rsidRPr="00DB605E">
        <w:rPr>
          <w:lang w:val="en-US"/>
        </w:rPr>
        <w:t xml:space="preserve">        "node": "&gt;= 8.0.0"</w:t>
      </w:r>
    </w:p>
    <w:p w14:paraId="32235FE3" w14:textId="77777777" w:rsidR="00CA4D8C" w:rsidRPr="00DB605E" w:rsidRDefault="00CA4D8C" w:rsidP="00CA4D8C">
      <w:pPr>
        <w:pStyle w:val="aff9"/>
        <w:rPr>
          <w:lang w:val="en-US"/>
        </w:rPr>
      </w:pPr>
      <w:r w:rsidRPr="00DB605E">
        <w:rPr>
          <w:lang w:val="en-US"/>
        </w:rPr>
        <w:t xml:space="preserve">      },</w:t>
      </w:r>
    </w:p>
    <w:p w14:paraId="12224EA6" w14:textId="77777777" w:rsidR="00CA4D8C" w:rsidRPr="00DB605E" w:rsidRDefault="00CA4D8C" w:rsidP="00CA4D8C">
      <w:pPr>
        <w:pStyle w:val="aff9"/>
        <w:rPr>
          <w:lang w:val="en-US"/>
        </w:rPr>
      </w:pPr>
      <w:r w:rsidRPr="00DB605E">
        <w:rPr>
          <w:lang w:val="en-US"/>
        </w:rPr>
        <w:t xml:space="preserve">      "optionalDependencies": {</w:t>
      </w:r>
    </w:p>
    <w:p w14:paraId="492FFF36" w14:textId="77777777" w:rsidR="00CA4D8C" w:rsidRPr="00DB605E" w:rsidRDefault="00CA4D8C" w:rsidP="00CA4D8C">
      <w:pPr>
        <w:pStyle w:val="aff9"/>
        <w:rPr>
          <w:lang w:val="en-US"/>
        </w:rPr>
      </w:pPr>
      <w:r w:rsidRPr="00DB605E">
        <w:rPr>
          <w:lang w:val="en-US"/>
        </w:rPr>
        <w:t xml:space="preserve">        "pg-cloudflare": "^1.1.1"</w:t>
      </w:r>
    </w:p>
    <w:p w14:paraId="515E8A57" w14:textId="77777777" w:rsidR="00CA4D8C" w:rsidRPr="00DB605E" w:rsidRDefault="00CA4D8C" w:rsidP="00CA4D8C">
      <w:pPr>
        <w:pStyle w:val="aff9"/>
        <w:rPr>
          <w:lang w:val="en-US"/>
        </w:rPr>
      </w:pPr>
      <w:r w:rsidRPr="00DB605E">
        <w:rPr>
          <w:lang w:val="en-US"/>
        </w:rPr>
        <w:t xml:space="preserve">      },</w:t>
      </w:r>
    </w:p>
    <w:p w14:paraId="32EE0FA3" w14:textId="77777777" w:rsidR="00CA4D8C" w:rsidRPr="00DB605E" w:rsidRDefault="00CA4D8C" w:rsidP="00CA4D8C">
      <w:pPr>
        <w:pStyle w:val="aff9"/>
        <w:rPr>
          <w:lang w:val="en-US"/>
        </w:rPr>
      </w:pPr>
      <w:r w:rsidRPr="00DB605E">
        <w:rPr>
          <w:lang w:val="en-US"/>
        </w:rPr>
        <w:t xml:space="preserve">      "peerDependencies": {</w:t>
      </w:r>
    </w:p>
    <w:p w14:paraId="71DAA67F" w14:textId="77777777" w:rsidR="00CA4D8C" w:rsidRPr="00DB605E" w:rsidRDefault="00CA4D8C" w:rsidP="00CA4D8C">
      <w:pPr>
        <w:pStyle w:val="aff9"/>
        <w:rPr>
          <w:lang w:val="en-US"/>
        </w:rPr>
      </w:pPr>
      <w:r w:rsidRPr="00DB605E">
        <w:rPr>
          <w:lang w:val="en-US"/>
        </w:rPr>
        <w:t xml:space="preserve">        "pg-native": "&gt;=3.0.1"</w:t>
      </w:r>
    </w:p>
    <w:p w14:paraId="6C323E82" w14:textId="77777777" w:rsidR="00CA4D8C" w:rsidRPr="00DB605E" w:rsidRDefault="00CA4D8C" w:rsidP="00CA4D8C">
      <w:pPr>
        <w:pStyle w:val="aff9"/>
        <w:rPr>
          <w:lang w:val="en-US"/>
        </w:rPr>
      </w:pPr>
      <w:r w:rsidRPr="00DB605E">
        <w:rPr>
          <w:lang w:val="en-US"/>
        </w:rPr>
        <w:t xml:space="preserve">      },</w:t>
      </w:r>
    </w:p>
    <w:p w14:paraId="5E95027A" w14:textId="77777777" w:rsidR="00CA4D8C" w:rsidRPr="00DB605E" w:rsidRDefault="00CA4D8C" w:rsidP="00CA4D8C">
      <w:pPr>
        <w:pStyle w:val="aff9"/>
        <w:rPr>
          <w:lang w:val="en-US"/>
        </w:rPr>
      </w:pPr>
      <w:r w:rsidRPr="00DB605E">
        <w:rPr>
          <w:lang w:val="en-US"/>
        </w:rPr>
        <w:t xml:space="preserve">      "peerDependenciesMeta": {</w:t>
      </w:r>
    </w:p>
    <w:p w14:paraId="158CE8E6" w14:textId="77777777" w:rsidR="00CA4D8C" w:rsidRPr="00DB605E" w:rsidRDefault="00CA4D8C" w:rsidP="00CA4D8C">
      <w:pPr>
        <w:pStyle w:val="aff9"/>
        <w:rPr>
          <w:lang w:val="en-US"/>
        </w:rPr>
      </w:pPr>
      <w:r w:rsidRPr="00DB605E">
        <w:rPr>
          <w:lang w:val="en-US"/>
        </w:rPr>
        <w:t xml:space="preserve">        "pg-native": {</w:t>
      </w:r>
    </w:p>
    <w:p w14:paraId="59CF8C94" w14:textId="77777777" w:rsidR="00CA4D8C" w:rsidRPr="00DB605E" w:rsidRDefault="00CA4D8C" w:rsidP="00CA4D8C">
      <w:pPr>
        <w:pStyle w:val="aff9"/>
        <w:rPr>
          <w:lang w:val="en-US"/>
        </w:rPr>
      </w:pPr>
      <w:r w:rsidRPr="00DB605E">
        <w:rPr>
          <w:lang w:val="en-US"/>
        </w:rPr>
        <w:t xml:space="preserve">          "optional": true</w:t>
      </w:r>
    </w:p>
    <w:p w14:paraId="0A50FF7B" w14:textId="77777777" w:rsidR="00CA4D8C" w:rsidRPr="00DB605E" w:rsidRDefault="00CA4D8C" w:rsidP="00CA4D8C">
      <w:pPr>
        <w:pStyle w:val="aff9"/>
        <w:rPr>
          <w:lang w:val="en-US"/>
        </w:rPr>
      </w:pPr>
      <w:r w:rsidRPr="00DB605E">
        <w:rPr>
          <w:lang w:val="en-US"/>
        </w:rPr>
        <w:t xml:space="preserve">        }</w:t>
      </w:r>
    </w:p>
    <w:p w14:paraId="6065D2DF" w14:textId="77777777" w:rsidR="00CA4D8C" w:rsidRPr="00DB605E" w:rsidRDefault="00CA4D8C" w:rsidP="00CA4D8C">
      <w:pPr>
        <w:pStyle w:val="aff9"/>
        <w:rPr>
          <w:lang w:val="en-US"/>
        </w:rPr>
      </w:pPr>
      <w:r w:rsidRPr="00DB605E">
        <w:rPr>
          <w:lang w:val="en-US"/>
        </w:rPr>
        <w:t xml:space="preserve">      }</w:t>
      </w:r>
    </w:p>
    <w:p w14:paraId="3D578FE6" w14:textId="77777777" w:rsidR="00CA4D8C" w:rsidRPr="00DB605E" w:rsidRDefault="00CA4D8C" w:rsidP="00CA4D8C">
      <w:pPr>
        <w:pStyle w:val="aff9"/>
        <w:rPr>
          <w:lang w:val="en-US"/>
        </w:rPr>
      </w:pPr>
      <w:r w:rsidRPr="00DB605E">
        <w:rPr>
          <w:lang w:val="en-US"/>
        </w:rPr>
        <w:t xml:space="preserve">    },</w:t>
      </w:r>
    </w:p>
    <w:p w14:paraId="6338510E" w14:textId="77777777" w:rsidR="00CA4D8C" w:rsidRPr="00DB605E" w:rsidRDefault="00CA4D8C" w:rsidP="00CA4D8C">
      <w:pPr>
        <w:pStyle w:val="aff9"/>
        <w:rPr>
          <w:lang w:val="en-US"/>
        </w:rPr>
      </w:pPr>
      <w:r w:rsidRPr="00DB605E">
        <w:rPr>
          <w:lang w:val="en-US"/>
        </w:rPr>
        <w:t xml:space="preserve">    "node_modules/pg-cloudflare": {</w:t>
      </w:r>
    </w:p>
    <w:p w14:paraId="028A7283" w14:textId="77777777" w:rsidR="00CA4D8C" w:rsidRPr="00DB605E" w:rsidRDefault="00CA4D8C" w:rsidP="00CA4D8C">
      <w:pPr>
        <w:pStyle w:val="aff9"/>
        <w:rPr>
          <w:lang w:val="en-US"/>
        </w:rPr>
      </w:pPr>
      <w:r w:rsidRPr="00DB605E">
        <w:rPr>
          <w:lang w:val="en-US"/>
        </w:rPr>
        <w:t xml:space="preserve">      "version": "1.1.1",</w:t>
      </w:r>
    </w:p>
    <w:p w14:paraId="1457B8B3" w14:textId="77777777" w:rsidR="00CA4D8C" w:rsidRPr="00DB605E" w:rsidRDefault="00CA4D8C" w:rsidP="00CA4D8C">
      <w:pPr>
        <w:pStyle w:val="aff9"/>
        <w:rPr>
          <w:lang w:val="en-US"/>
        </w:rPr>
      </w:pPr>
      <w:r w:rsidRPr="00DB605E">
        <w:rPr>
          <w:lang w:val="en-US"/>
        </w:rPr>
        <w:t xml:space="preserve">      "resolved": "https://registry.npmjs.org/pg-cloudflare/-/pg-cloudflare-1.1.1.tgz",</w:t>
      </w:r>
    </w:p>
    <w:p w14:paraId="04556BD9" w14:textId="77777777" w:rsidR="00CA4D8C" w:rsidRPr="00DB605E" w:rsidRDefault="00CA4D8C" w:rsidP="00CA4D8C">
      <w:pPr>
        <w:pStyle w:val="aff9"/>
        <w:rPr>
          <w:lang w:val="en-US"/>
        </w:rPr>
      </w:pPr>
      <w:r w:rsidRPr="00DB605E">
        <w:rPr>
          <w:lang w:val="en-US"/>
        </w:rPr>
        <w:t xml:space="preserve">      "integrity": "sha512-xWPagP/4B6BgFO+EKz3JONXv3YDgvkbVrGw2mTo3D6tVDQRh1e7cqVGvyR3BE+eQgAvx1XhW/iEASj4/jCWl3Q==",</w:t>
      </w:r>
    </w:p>
    <w:p w14:paraId="5C170C84" w14:textId="77777777" w:rsidR="00CA4D8C" w:rsidRPr="00DB605E" w:rsidRDefault="00CA4D8C" w:rsidP="00CA4D8C">
      <w:pPr>
        <w:pStyle w:val="aff9"/>
        <w:rPr>
          <w:lang w:val="en-US"/>
        </w:rPr>
      </w:pPr>
      <w:r w:rsidRPr="00DB605E">
        <w:rPr>
          <w:lang w:val="en-US"/>
        </w:rPr>
        <w:t xml:space="preserve">      "license": "MIT",</w:t>
      </w:r>
    </w:p>
    <w:p w14:paraId="7B4815FE" w14:textId="77777777" w:rsidR="00CA4D8C" w:rsidRPr="00DB605E" w:rsidRDefault="00CA4D8C" w:rsidP="00CA4D8C">
      <w:pPr>
        <w:pStyle w:val="aff9"/>
        <w:rPr>
          <w:lang w:val="en-US"/>
        </w:rPr>
      </w:pPr>
      <w:r w:rsidRPr="00DB605E">
        <w:rPr>
          <w:lang w:val="en-US"/>
        </w:rPr>
        <w:t xml:space="preserve">      "optional": true</w:t>
      </w:r>
    </w:p>
    <w:p w14:paraId="17809CA6" w14:textId="77777777" w:rsidR="00CA4D8C" w:rsidRPr="00DB605E" w:rsidRDefault="00CA4D8C" w:rsidP="00CA4D8C">
      <w:pPr>
        <w:pStyle w:val="aff9"/>
        <w:rPr>
          <w:lang w:val="en-US"/>
        </w:rPr>
      </w:pPr>
      <w:r w:rsidRPr="00DB605E">
        <w:rPr>
          <w:lang w:val="en-US"/>
        </w:rPr>
        <w:t xml:space="preserve">    },</w:t>
      </w:r>
    </w:p>
    <w:p w14:paraId="3C064B05" w14:textId="77777777" w:rsidR="00CA4D8C" w:rsidRPr="00DB605E" w:rsidRDefault="00CA4D8C" w:rsidP="00CA4D8C">
      <w:pPr>
        <w:pStyle w:val="aff9"/>
        <w:rPr>
          <w:lang w:val="en-US"/>
        </w:rPr>
      </w:pPr>
      <w:r w:rsidRPr="00DB605E">
        <w:rPr>
          <w:lang w:val="en-US"/>
        </w:rPr>
        <w:t xml:space="preserve">    "node_modules/pg-connection-string": {</w:t>
      </w:r>
    </w:p>
    <w:p w14:paraId="5878D9EE" w14:textId="77777777" w:rsidR="00CA4D8C" w:rsidRPr="00DB605E" w:rsidRDefault="00CA4D8C" w:rsidP="00CA4D8C">
      <w:pPr>
        <w:pStyle w:val="aff9"/>
        <w:rPr>
          <w:lang w:val="en-US"/>
        </w:rPr>
      </w:pPr>
      <w:r w:rsidRPr="00DB605E">
        <w:rPr>
          <w:lang w:val="en-US"/>
        </w:rPr>
        <w:t xml:space="preserve">      "version": "2.7.0",</w:t>
      </w:r>
    </w:p>
    <w:p w14:paraId="2F4D5482" w14:textId="77777777" w:rsidR="00CA4D8C" w:rsidRPr="00DB605E" w:rsidRDefault="00CA4D8C" w:rsidP="00CA4D8C">
      <w:pPr>
        <w:pStyle w:val="aff9"/>
        <w:rPr>
          <w:lang w:val="en-US"/>
        </w:rPr>
      </w:pPr>
      <w:r w:rsidRPr="00DB605E">
        <w:rPr>
          <w:lang w:val="en-US"/>
        </w:rPr>
        <w:t xml:space="preserve">      "resolved": "https://registry.npmjs.org/pg-connection-string/-/pg-connection-string-2.7.0.tgz",</w:t>
      </w:r>
    </w:p>
    <w:p w14:paraId="44AFB8EC" w14:textId="77777777" w:rsidR="00CA4D8C" w:rsidRPr="00DB605E" w:rsidRDefault="00CA4D8C" w:rsidP="00CA4D8C">
      <w:pPr>
        <w:pStyle w:val="aff9"/>
        <w:rPr>
          <w:lang w:val="en-US"/>
        </w:rPr>
      </w:pPr>
      <w:r w:rsidRPr="00DB605E">
        <w:rPr>
          <w:lang w:val="en-US"/>
        </w:rPr>
        <w:t xml:space="preserve">      "integrity": "sha512-PI2W9mv53rXJQEOb8xNR8lH7Hr+EKa6oJa38zsK0S/ky2er16ios1wLKhZyxzD7jUReiWokc9WK5nxSnC7W1TA==",</w:t>
      </w:r>
    </w:p>
    <w:p w14:paraId="24560A55" w14:textId="77777777" w:rsidR="00CA4D8C" w:rsidRPr="00DB605E" w:rsidRDefault="00CA4D8C" w:rsidP="00CA4D8C">
      <w:pPr>
        <w:pStyle w:val="aff9"/>
        <w:rPr>
          <w:lang w:val="en-US"/>
        </w:rPr>
      </w:pPr>
      <w:r w:rsidRPr="00DB605E">
        <w:rPr>
          <w:lang w:val="en-US"/>
        </w:rPr>
        <w:t xml:space="preserve">      "license": "MIT"</w:t>
      </w:r>
    </w:p>
    <w:p w14:paraId="13D71521" w14:textId="77777777" w:rsidR="00CA4D8C" w:rsidRPr="00DB605E" w:rsidRDefault="00CA4D8C" w:rsidP="00CA4D8C">
      <w:pPr>
        <w:pStyle w:val="aff9"/>
        <w:rPr>
          <w:lang w:val="en-US"/>
        </w:rPr>
      </w:pPr>
      <w:r w:rsidRPr="00DB605E">
        <w:rPr>
          <w:lang w:val="en-US"/>
        </w:rPr>
        <w:t xml:space="preserve">    },</w:t>
      </w:r>
    </w:p>
    <w:p w14:paraId="3D5259F2" w14:textId="77777777" w:rsidR="00CA4D8C" w:rsidRPr="00DB605E" w:rsidRDefault="00CA4D8C" w:rsidP="00CA4D8C">
      <w:pPr>
        <w:pStyle w:val="aff9"/>
        <w:rPr>
          <w:lang w:val="en-US"/>
        </w:rPr>
      </w:pPr>
      <w:r w:rsidRPr="00DB605E">
        <w:rPr>
          <w:lang w:val="en-US"/>
        </w:rPr>
        <w:t xml:space="preserve">    "node_modules/pg-int8": {</w:t>
      </w:r>
    </w:p>
    <w:p w14:paraId="1B517348" w14:textId="77777777" w:rsidR="00CA4D8C" w:rsidRPr="00DB605E" w:rsidRDefault="00CA4D8C" w:rsidP="00CA4D8C">
      <w:pPr>
        <w:pStyle w:val="aff9"/>
        <w:rPr>
          <w:lang w:val="en-US"/>
        </w:rPr>
      </w:pPr>
      <w:r w:rsidRPr="00DB605E">
        <w:rPr>
          <w:lang w:val="en-US"/>
        </w:rPr>
        <w:t xml:space="preserve">      "version": "1.0.1",</w:t>
      </w:r>
    </w:p>
    <w:p w14:paraId="1EC046E2" w14:textId="77777777" w:rsidR="00CA4D8C" w:rsidRPr="00DB605E" w:rsidRDefault="00CA4D8C" w:rsidP="00CA4D8C">
      <w:pPr>
        <w:pStyle w:val="aff9"/>
        <w:rPr>
          <w:lang w:val="en-US"/>
        </w:rPr>
      </w:pPr>
      <w:r w:rsidRPr="00DB605E">
        <w:rPr>
          <w:lang w:val="en-US"/>
        </w:rPr>
        <w:t xml:space="preserve">      "resolved": "https://registry.npmjs.org/pg-int8/-/pg-int8-1.0.1.tgz",</w:t>
      </w:r>
    </w:p>
    <w:p w14:paraId="516C08A5" w14:textId="77777777" w:rsidR="00CA4D8C" w:rsidRPr="00DB605E" w:rsidRDefault="00CA4D8C" w:rsidP="00CA4D8C">
      <w:pPr>
        <w:pStyle w:val="aff9"/>
        <w:rPr>
          <w:lang w:val="en-US"/>
        </w:rPr>
      </w:pPr>
      <w:r w:rsidRPr="00DB605E">
        <w:rPr>
          <w:lang w:val="en-US"/>
        </w:rPr>
        <w:t xml:space="preserve">      "integrity": "sha512-WCtabS6t3c8SkpDBUlb1kjOs7l66xsGdKpIPZsg4wR+B3+u9UAum2odSsF9tnvxg80h4ZxLWMy4pRjOsFIqQpw==",</w:t>
      </w:r>
    </w:p>
    <w:p w14:paraId="389472CA" w14:textId="77777777" w:rsidR="00CA4D8C" w:rsidRPr="00DB605E" w:rsidRDefault="00CA4D8C" w:rsidP="00CA4D8C">
      <w:pPr>
        <w:pStyle w:val="aff9"/>
        <w:rPr>
          <w:lang w:val="en-US"/>
        </w:rPr>
      </w:pPr>
      <w:r w:rsidRPr="00DB605E">
        <w:rPr>
          <w:lang w:val="en-US"/>
        </w:rPr>
        <w:t xml:space="preserve">      "license": "ISC",</w:t>
      </w:r>
    </w:p>
    <w:p w14:paraId="320488D9" w14:textId="77777777" w:rsidR="00CA4D8C" w:rsidRPr="00DB605E" w:rsidRDefault="00CA4D8C" w:rsidP="00CA4D8C">
      <w:pPr>
        <w:pStyle w:val="aff9"/>
        <w:rPr>
          <w:lang w:val="en-US"/>
        </w:rPr>
      </w:pPr>
      <w:r w:rsidRPr="00DB605E">
        <w:rPr>
          <w:lang w:val="en-US"/>
        </w:rPr>
        <w:t xml:space="preserve">      "engines": {</w:t>
      </w:r>
    </w:p>
    <w:p w14:paraId="7302C206" w14:textId="77777777" w:rsidR="00CA4D8C" w:rsidRPr="00DB605E" w:rsidRDefault="00CA4D8C" w:rsidP="00CA4D8C">
      <w:pPr>
        <w:pStyle w:val="aff9"/>
        <w:rPr>
          <w:lang w:val="en-US"/>
        </w:rPr>
      </w:pPr>
      <w:r w:rsidRPr="00DB605E">
        <w:rPr>
          <w:lang w:val="en-US"/>
        </w:rPr>
        <w:t xml:space="preserve">        "node": "&gt;=4.0.0"</w:t>
      </w:r>
    </w:p>
    <w:p w14:paraId="4BDA4E2D" w14:textId="77777777" w:rsidR="00CA4D8C" w:rsidRPr="00DB605E" w:rsidRDefault="00CA4D8C" w:rsidP="00CA4D8C">
      <w:pPr>
        <w:pStyle w:val="aff9"/>
        <w:rPr>
          <w:lang w:val="en-US"/>
        </w:rPr>
      </w:pPr>
      <w:r w:rsidRPr="00DB605E">
        <w:rPr>
          <w:lang w:val="en-US"/>
        </w:rPr>
        <w:t xml:space="preserve">      }</w:t>
      </w:r>
    </w:p>
    <w:p w14:paraId="10F5E0B4" w14:textId="77777777" w:rsidR="00CA4D8C" w:rsidRPr="00DB605E" w:rsidRDefault="00CA4D8C" w:rsidP="00CA4D8C">
      <w:pPr>
        <w:pStyle w:val="aff9"/>
        <w:rPr>
          <w:lang w:val="en-US"/>
        </w:rPr>
      </w:pPr>
      <w:r w:rsidRPr="00DB605E">
        <w:rPr>
          <w:lang w:val="en-US"/>
        </w:rPr>
        <w:t xml:space="preserve">    },</w:t>
      </w:r>
    </w:p>
    <w:p w14:paraId="43BA1063" w14:textId="77777777" w:rsidR="00CA4D8C" w:rsidRPr="00DB605E" w:rsidRDefault="00CA4D8C" w:rsidP="00CA4D8C">
      <w:pPr>
        <w:pStyle w:val="aff9"/>
        <w:rPr>
          <w:lang w:val="en-US"/>
        </w:rPr>
      </w:pPr>
      <w:r w:rsidRPr="00DB605E">
        <w:rPr>
          <w:lang w:val="en-US"/>
        </w:rPr>
        <w:t xml:space="preserve">    "node_modules/pg-pool": {</w:t>
      </w:r>
    </w:p>
    <w:p w14:paraId="54138C3E" w14:textId="77777777" w:rsidR="00CA4D8C" w:rsidRPr="00DB605E" w:rsidRDefault="00CA4D8C" w:rsidP="00CA4D8C">
      <w:pPr>
        <w:pStyle w:val="aff9"/>
        <w:rPr>
          <w:lang w:val="en-US"/>
        </w:rPr>
      </w:pPr>
      <w:r w:rsidRPr="00DB605E">
        <w:rPr>
          <w:lang w:val="en-US"/>
        </w:rPr>
        <w:t xml:space="preserve">      "version": "3.7.0",</w:t>
      </w:r>
    </w:p>
    <w:p w14:paraId="0CF7FE0B" w14:textId="77777777" w:rsidR="00CA4D8C" w:rsidRPr="00DB605E" w:rsidRDefault="00CA4D8C" w:rsidP="00CA4D8C">
      <w:pPr>
        <w:pStyle w:val="aff9"/>
        <w:rPr>
          <w:lang w:val="en-US"/>
        </w:rPr>
      </w:pPr>
      <w:r w:rsidRPr="00DB605E">
        <w:rPr>
          <w:lang w:val="en-US"/>
        </w:rPr>
        <w:t xml:space="preserve">      "resolved": "https://registry.npmjs.org/pg-pool/-/pg-pool-3.7.0.tgz",</w:t>
      </w:r>
    </w:p>
    <w:p w14:paraId="20D9A578" w14:textId="77777777" w:rsidR="00CA4D8C" w:rsidRPr="00DB605E" w:rsidRDefault="00CA4D8C" w:rsidP="00CA4D8C">
      <w:pPr>
        <w:pStyle w:val="aff9"/>
        <w:rPr>
          <w:lang w:val="en-US"/>
        </w:rPr>
      </w:pPr>
      <w:r w:rsidRPr="00DB605E">
        <w:rPr>
          <w:lang w:val="en-US"/>
        </w:rPr>
        <w:t xml:space="preserve">      "integrity": "sha512-ZOBQForurqh4zZWjrgSwwAtzJ7QiRX0ovFkZr2klsen3Nm0aoh33Ls0fzfv3imeH/nw/O27cjdz5kzYJfeGp/g==",</w:t>
      </w:r>
    </w:p>
    <w:p w14:paraId="58ADAC48" w14:textId="77777777" w:rsidR="00CA4D8C" w:rsidRPr="00DB605E" w:rsidRDefault="00CA4D8C" w:rsidP="00CA4D8C">
      <w:pPr>
        <w:pStyle w:val="aff9"/>
        <w:rPr>
          <w:lang w:val="en-US"/>
        </w:rPr>
      </w:pPr>
      <w:r w:rsidRPr="00DB605E">
        <w:rPr>
          <w:lang w:val="en-US"/>
        </w:rPr>
        <w:t xml:space="preserve">      "license": "MIT",</w:t>
      </w:r>
    </w:p>
    <w:p w14:paraId="19B72F22" w14:textId="77777777" w:rsidR="00CA4D8C" w:rsidRPr="00DB605E" w:rsidRDefault="00CA4D8C" w:rsidP="00CA4D8C">
      <w:pPr>
        <w:pStyle w:val="aff9"/>
        <w:rPr>
          <w:lang w:val="en-US"/>
        </w:rPr>
      </w:pPr>
      <w:r w:rsidRPr="00DB605E">
        <w:rPr>
          <w:lang w:val="en-US"/>
        </w:rPr>
        <w:t xml:space="preserve">      "peerDependencies": {</w:t>
      </w:r>
    </w:p>
    <w:p w14:paraId="2397F130" w14:textId="77777777" w:rsidR="00CA4D8C" w:rsidRPr="00DB605E" w:rsidRDefault="00CA4D8C" w:rsidP="00CA4D8C">
      <w:pPr>
        <w:pStyle w:val="aff9"/>
        <w:rPr>
          <w:lang w:val="en-US"/>
        </w:rPr>
      </w:pPr>
      <w:r w:rsidRPr="00DB605E">
        <w:rPr>
          <w:lang w:val="en-US"/>
        </w:rPr>
        <w:t xml:space="preserve">        "pg": "&gt;=8.0"</w:t>
      </w:r>
    </w:p>
    <w:p w14:paraId="170C7D01" w14:textId="77777777" w:rsidR="00CA4D8C" w:rsidRPr="00DB605E" w:rsidRDefault="00CA4D8C" w:rsidP="00CA4D8C">
      <w:pPr>
        <w:pStyle w:val="aff9"/>
        <w:rPr>
          <w:lang w:val="en-US"/>
        </w:rPr>
      </w:pPr>
      <w:r w:rsidRPr="00DB605E">
        <w:rPr>
          <w:lang w:val="en-US"/>
        </w:rPr>
        <w:t xml:space="preserve">      }</w:t>
      </w:r>
    </w:p>
    <w:p w14:paraId="55245C8A" w14:textId="77777777" w:rsidR="00CA4D8C" w:rsidRPr="00DB605E" w:rsidRDefault="00CA4D8C" w:rsidP="00CA4D8C">
      <w:pPr>
        <w:pStyle w:val="aff9"/>
        <w:rPr>
          <w:lang w:val="en-US"/>
        </w:rPr>
      </w:pPr>
      <w:r w:rsidRPr="00DB605E">
        <w:rPr>
          <w:lang w:val="en-US"/>
        </w:rPr>
        <w:t xml:space="preserve">    },</w:t>
      </w:r>
    </w:p>
    <w:p w14:paraId="6EFEF76A" w14:textId="77777777" w:rsidR="00CA4D8C" w:rsidRPr="00DB605E" w:rsidRDefault="00CA4D8C" w:rsidP="00CA4D8C">
      <w:pPr>
        <w:pStyle w:val="aff9"/>
        <w:rPr>
          <w:lang w:val="en-US"/>
        </w:rPr>
      </w:pPr>
      <w:r w:rsidRPr="00DB605E">
        <w:rPr>
          <w:lang w:val="en-US"/>
        </w:rPr>
        <w:t xml:space="preserve">    "node_modules/pg-protocol": {</w:t>
      </w:r>
    </w:p>
    <w:p w14:paraId="4666A32E" w14:textId="77777777" w:rsidR="00CA4D8C" w:rsidRPr="00DB605E" w:rsidRDefault="00CA4D8C" w:rsidP="00CA4D8C">
      <w:pPr>
        <w:pStyle w:val="aff9"/>
        <w:rPr>
          <w:lang w:val="en-US"/>
        </w:rPr>
      </w:pPr>
      <w:r w:rsidRPr="00DB605E">
        <w:rPr>
          <w:lang w:val="en-US"/>
        </w:rPr>
        <w:t xml:space="preserve">      "version": "1.7.0",</w:t>
      </w:r>
    </w:p>
    <w:p w14:paraId="6A8EF759" w14:textId="77777777" w:rsidR="00CA4D8C" w:rsidRPr="00DB605E" w:rsidRDefault="00CA4D8C" w:rsidP="00CA4D8C">
      <w:pPr>
        <w:pStyle w:val="aff9"/>
        <w:rPr>
          <w:lang w:val="en-US"/>
        </w:rPr>
      </w:pPr>
      <w:r w:rsidRPr="00DB605E">
        <w:rPr>
          <w:lang w:val="en-US"/>
        </w:rPr>
        <w:lastRenderedPageBreak/>
        <w:t xml:space="preserve">      "resolved": "https://registry.npmjs.org/pg-protocol/-/pg-protocol-1.7.0.tgz",</w:t>
      </w:r>
    </w:p>
    <w:p w14:paraId="09B3F0CB" w14:textId="77777777" w:rsidR="00CA4D8C" w:rsidRPr="00DB605E" w:rsidRDefault="00CA4D8C" w:rsidP="00CA4D8C">
      <w:pPr>
        <w:pStyle w:val="aff9"/>
        <w:rPr>
          <w:lang w:val="en-US"/>
        </w:rPr>
      </w:pPr>
      <w:r w:rsidRPr="00DB605E">
        <w:rPr>
          <w:lang w:val="en-US"/>
        </w:rPr>
        <w:t xml:space="preserve">      "integrity": "sha512-hTK/mE36i8fDDhgDFjy6xNOG+LCorxLG3WO17tku+ij6sVHXh1jQUJ8hYAnRhNla4QVD2H8er/FOjc/+EgC6yQ==",</w:t>
      </w:r>
    </w:p>
    <w:p w14:paraId="57295EF5" w14:textId="77777777" w:rsidR="00CA4D8C" w:rsidRPr="00DB605E" w:rsidRDefault="00CA4D8C" w:rsidP="00CA4D8C">
      <w:pPr>
        <w:pStyle w:val="aff9"/>
        <w:rPr>
          <w:lang w:val="en-US"/>
        </w:rPr>
      </w:pPr>
      <w:r w:rsidRPr="00DB605E">
        <w:rPr>
          <w:lang w:val="en-US"/>
        </w:rPr>
        <w:t xml:space="preserve">      "license": "MIT"</w:t>
      </w:r>
    </w:p>
    <w:p w14:paraId="692CB438" w14:textId="77777777" w:rsidR="00CA4D8C" w:rsidRPr="00DB605E" w:rsidRDefault="00CA4D8C" w:rsidP="00CA4D8C">
      <w:pPr>
        <w:pStyle w:val="aff9"/>
        <w:rPr>
          <w:lang w:val="en-US"/>
        </w:rPr>
      </w:pPr>
      <w:r w:rsidRPr="00DB605E">
        <w:rPr>
          <w:lang w:val="en-US"/>
        </w:rPr>
        <w:t xml:space="preserve">    },</w:t>
      </w:r>
    </w:p>
    <w:p w14:paraId="730AB2AA" w14:textId="77777777" w:rsidR="00CA4D8C" w:rsidRPr="00DB605E" w:rsidRDefault="00CA4D8C" w:rsidP="00CA4D8C">
      <w:pPr>
        <w:pStyle w:val="aff9"/>
        <w:rPr>
          <w:lang w:val="en-US"/>
        </w:rPr>
      </w:pPr>
      <w:r w:rsidRPr="00DB605E">
        <w:rPr>
          <w:lang w:val="en-US"/>
        </w:rPr>
        <w:t xml:space="preserve">    "node_modules/pg-types": {</w:t>
      </w:r>
    </w:p>
    <w:p w14:paraId="7C751A4B" w14:textId="77777777" w:rsidR="00CA4D8C" w:rsidRPr="00DB605E" w:rsidRDefault="00CA4D8C" w:rsidP="00CA4D8C">
      <w:pPr>
        <w:pStyle w:val="aff9"/>
        <w:rPr>
          <w:lang w:val="en-US"/>
        </w:rPr>
      </w:pPr>
      <w:r w:rsidRPr="00DB605E">
        <w:rPr>
          <w:lang w:val="en-US"/>
        </w:rPr>
        <w:t xml:space="preserve">      "version": "2.2.0",</w:t>
      </w:r>
    </w:p>
    <w:p w14:paraId="337E96DF" w14:textId="77777777" w:rsidR="00CA4D8C" w:rsidRPr="00DB605E" w:rsidRDefault="00CA4D8C" w:rsidP="00CA4D8C">
      <w:pPr>
        <w:pStyle w:val="aff9"/>
        <w:rPr>
          <w:lang w:val="en-US"/>
        </w:rPr>
      </w:pPr>
      <w:r w:rsidRPr="00DB605E">
        <w:rPr>
          <w:lang w:val="en-US"/>
        </w:rPr>
        <w:t xml:space="preserve">      "resolved": "https://registry.npmjs.org/pg-types/-/pg-types-2.2.0.tgz",</w:t>
      </w:r>
    </w:p>
    <w:p w14:paraId="1A6ECAF2" w14:textId="77777777" w:rsidR="00CA4D8C" w:rsidRPr="00DB605E" w:rsidRDefault="00CA4D8C" w:rsidP="00CA4D8C">
      <w:pPr>
        <w:pStyle w:val="aff9"/>
        <w:rPr>
          <w:lang w:val="en-US"/>
        </w:rPr>
      </w:pPr>
      <w:r w:rsidRPr="00DB605E">
        <w:rPr>
          <w:lang w:val="en-US"/>
        </w:rPr>
        <w:t xml:space="preserve">      "integrity": "sha512-qTAAlrEsl8s4OiEQY69wDvcMIdQN6wdz5ojQiOy6YRMuynxenON0O5oCpJI6lshc6scgAY8qvJ2On/p+CXY0GA==",</w:t>
      </w:r>
    </w:p>
    <w:p w14:paraId="276C68E7" w14:textId="77777777" w:rsidR="00CA4D8C" w:rsidRPr="00DB605E" w:rsidRDefault="00CA4D8C" w:rsidP="00CA4D8C">
      <w:pPr>
        <w:pStyle w:val="aff9"/>
        <w:rPr>
          <w:lang w:val="en-US"/>
        </w:rPr>
      </w:pPr>
      <w:r w:rsidRPr="00DB605E">
        <w:rPr>
          <w:lang w:val="en-US"/>
        </w:rPr>
        <w:t xml:space="preserve">      "license": "MIT",</w:t>
      </w:r>
    </w:p>
    <w:p w14:paraId="0501283C" w14:textId="77777777" w:rsidR="00CA4D8C" w:rsidRPr="00DB605E" w:rsidRDefault="00CA4D8C" w:rsidP="00CA4D8C">
      <w:pPr>
        <w:pStyle w:val="aff9"/>
        <w:rPr>
          <w:lang w:val="en-US"/>
        </w:rPr>
      </w:pPr>
      <w:r w:rsidRPr="00DB605E">
        <w:rPr>
          <w:lang w:val="en-US"/>
        </w:rPr>
        <w:t xml:space="preserve">      "dependencies": {</w:t>
      </w:r>
    </w:p>
    <w:p w14:paraId="18712FC2" w14:textId="77777777" w:rsidR="00CA4D8C" w:rsidRPr="00DB605E" w:rsidRDefault="00CA4D8C" w:rsidP="00CA4D8C">
      <w:pPr>
        <w:pStyle w:val="aff9"/>
        <w:rPr>
          <w:lang w:val="en-US"/>
        </w:rPr>
      </w:pPr>
      <w:r w:rsidRPr="00DB605E">
        <w:rPr>
          <w:lang w:val="en-US"/>
        </w:rPr>
        <w:t xml:space="preserve">        "pg-int8": "1.0.1",</w:t>
      </w:r>
    </w:p>
    <w:p w14:paraId="4941F487" w14:textId="77777777" w:rsidR="00CA4D8C" w:rsidRPr="00DB605E" w:rsidRDefault="00CA4D8C" w:rsidP="00CA4D8C">
      <w:pPr>
        <w:pStyle w:val="aff9"/>
        <w:rPr>
          <w:lang w:val="en-US"/>
        </w:rPr>
      </w:pPr>
      <w:r w:rsidRPr="00DB605E">
        <w:rPr>
          <w:lang w:val="en-US"/>
        </w:rPr>
        <w:t xml:space="preserve">        "postgres-array": "~2.0.0",</w:t>
      </w:r>
    </w:p>
    <w:p w14:paraId="024EAABA" w14:textId="77777777" w:rsidR="00CA4D8C" w:rsidRPr="00DB605E" w:rsidRDefault="00CA4D8C" w:rsidP="00CA4D8C">
      <w:pPr>
        <w:pStyle w:val="aff9"/>
        <w:rPr>
          <w:lang w:val="en-US"/>
        </w:rPr>
      </w:pPr>
      <w:r w:rsidRPr="00DB605E">
        <w:rPr>
          <w:lang w:val="en-US"/>
        </w:rPr>
        <w:t xml:space="preserve">        "postgres-bytea": "~1.0.0",</w:t>
      </w:r>
    </w:p>
    <w:p w14:paraId="1EF84038" w14:textId="77777777" w:rsidR="00CA4D8C" w:rsidRPr="00DB605E" w:rsidRDefault="00CA4D8C" w:rsidP="00CA4D8C">
      <w:pPr>
        <w:pStyle w:val="aff9"/>
        <w:rPr>
          <w:lang w:val="en-US"/>
        </w:rPr>
      </w:pPr>
      <w:r w:rsidRPr="00DB605E">
        <w:rPr>
          <w:lang w:val="en-US"/>
        </w:rPr>
        <w:t xml:space="preserve">        "postgres-date": "~1.0.4",</w:t>
      </w:r>
    </w:p>
    <w:p w14:paraId="34C462FD" w14:textId="77777777" w:rsidR="00CA4D8C" w:rsidRPr="00DB605E" w:rsidRDefault="00CA4D8C" w:rsidP="00CA4D8C">
      <w:pPr>
        <w:pStyle w:val="aff9"/>
        <w:rPr>
          <w:lang w:val="en-US"/>
        </w:rPr>
      </w:pPr>
      <w:r w:rsidRPr="00DB605E">
        <w:rPr>
          <w:lang w:val="en-US"/>
        </w:rPr>
        <w:t xml:space="preserve">        "postgres-interval": "^1.1.0"</w:t>
      </w:r>
    </w:p>
    <w:p w14:paraId="6D1648B1" w14:textId="77777777" w:rsidR="00CA4D8C" w:rsidRPr="00DB605E" w:rsidRDefault="00CA4D8C" w:rsidP="00CA4D8C">
      <w:pPr>
        <w:pStyle w:val="aff9"/>
        <w:rPr>
          <w:lang w:val="en-US"/>
        </w:rPr>
      </w:pPr>
      <w:r w:rsidRPr="00DB605E">
        <w:rPr>
          <w:lang w:val="en-US"/>
        </w:rPr>
        <w:t xml:space="preserve">      },</w:t>
      </w:r>
    </w:p>
    <w:p w14:paraId="0AEFA4C4" w14:textId="77777777" w:rsidR="00CA4D8C" w:rsidRPr="00DB605E" w:rsidRDefault="00CA4D8C" w:rsidP="00CA4D8C">
      <w:pPr>
        <w:pStyle w:val="aff9"/>
        <w:rPr>
          <w:lang w:val="en-US"/>
        </w:rPr>
      </w:pPr>
      <w:r w:rsidRPr="00DB605E">
        <w:rPr>
          <w:lang w:val="en-US"/>
        </w:rPr>
        <w:t xml:space="preserve">      "engines": {</w:t>
      </w:r>
    </w:p>
    <w:p w14:paraId="2690AD6D" w14:textId="77777777" w:rsidR="00CA4D8C" w:rsidRPr="00DB605E" w:rsidRDefault="00CA4D8C" w:rsidP="00CA4D8C">
      <w:pPr>
        <w:pStyle w:val="aff9"/>
        <w:rPr>
          <w:lang w:val="en-US"/>
        </w:rPr>
      </w:pPr>
      <w:r w:rsidRPr="00DB605E">
        <w:rPr>
          <w:lang w:val="en-US"/>
        </w:rPr>
        <w:t xml:space="preserve">        "node": "&gt;=4"</w:t>
      </w:r>
    </w:p>
    <w:p w14:paraId="1759E73F" w14:textId="77777777" w:rsidR="00CA4D8C" w:rsidRPr="00DB605E" w:rsidRDefault="00CA4D8C" w:rsidP="00CA4D8C">
      <w:pPr>
        <w:pStyle w:val="aff9"/>
        <w:rPr>
          <w:lang w:val="en-US"/>
        </w:rPr>
      </w:pPr>
      <w:r w:rsidRPr="00DB605E">
        <w:rPr>
          <w:lang w:val="en-US"/>
        </w:rPr>
        <w:t xml:space="preserve">      }</w:t>
      </w:r>
    </w:p>
    <w:p w14:paraId="6F091BA6" w14:textId="77777777" w:rsidR="00CA4D8C" w:rsidRPr="00DB605E" w:rsidRDefault="00CA4D8C" w:rsidP="00CA4D8C">
      <w:pPr>
        <w:pStyle w:val="aff9"/>
        <w:rPr>
          <w:lang w:val="en-US"/>
        </w:rPr>
      </w:pPr>
      <w:r w:rsidRPr="00DB605E">
        <w:rPr>
          <w:lang w:val="en-US"/>
        </w:rPr>
        <w:t xml:space="preserve">    },</w:t>
      </w:r>
    </w:p>
    <w:p w14:paraId="4B769F3F" w14:textId="77777777" w:rsidR="00CA4D8C" w:rsidRPr="00DB605E" w:rsidRDefault="00CA4D8C" w:rsidP="00CA4D8C">
      <w:pPr>
        <w:pStyle w:val="aff9"/>
        <w:rPr>
          <w:lang w:val="en-US"/>
        </w:rPr>
      </w:pPr>
      <w:r w:rsidRPr="00DB605E">
        <w:rPr>
          <w:lang w:val="en-US"/>
        </w:rPr>
        <w:t xml:space="preserve">    "node_modules/pgpass": {</w:t>
      </w:r>
    </w:p>
    <w:p w14:paraId="20C81C1D" w14:textId="77777777" w:rsidR="00CA4D8C" w:rsidRPr="00DB605E" w:rsidRDefault="00CA4D8C" w:rsidP="00CA4D8C">
      <w:pPr>
        <w:pStyle w:val="aff9"/>
        <w:rPr>
          <w:lang w:val="en-US"/>
        </w:rPr>
      </w:pPr>
      <w:r w:rsidRPr="00DB605E">
        <w:rPr>
          <w:lang w:val="en-US"/>
        </w:rPr>
        <w:t xml:space="preserve">      "version": "1.0.5",</w:t>
      </w:r>
    </w:p>
    <w:p w14:paraId="37EB516A" w14:textId="77777777" w:rsidR="00CA4D8C" w:rsidRPr="00DB605E" w:rsidRDefault="00CA4D8C" w:rsidP="00CA4D8C">
      <w:pPr>
        <w:pStyle w:val="aff9"/>
        <w:rPr>
          <w:lang w:val="en-US"/>
        </w:rPr>
      </w:pPr>
      <w:r w:rsidRPr="00DB605E">
        <w:rPr>
          <w:lang w:val="en-US"/>
        </w:rPr>
        <w:t xml:space="preserve">      "resolved": "https://registry.npmjs.org/pgpass/-/pgpass-1.0.5.tgz",</w:t>
      </w:r>
    </w:p>
    <w:p w14:paraId="599F10EB" w14:textId="77777777" w:rsidR="00CA4D8C" w:rsidRPr="00DB605E" w:rsidRDefault="00CA4D8C" w:rsidP="00CA4D8C">
      <w:pPr>
        <w:pStyle w:val="aff9"/>
        <w:rPr>
          <w:lang w:val="en-US"/>
        </w:rPr>
      </w:pPr>
      <w:r w:rsidRPr="00DB605E">
        <w:rPr>
          <w:lang w:val="en-US"/>
        </w:rPr>
        <w:t xml:space="preserve">      "integrity": "sha512-FdW9r/jQZhSeohs1Z3sI1yxFQNFvMcnmfuj4WBMUTxOrAyLMaTcE1aAMBiTlbMNaXvBCQuVi0R7hd8udDSP7ug==",</w:t>
      </w:r>
    </w:p>
    <w:p w14:paraId="4658F72A" w14:textId="77777777" w:rsidR="00CA4D8C" w:rsidRPr="00DB605E" w:rsidRDefault="00CA4D8C" w:rsidP="00CA4D8C">
      <w:pPr>
        <w:pStyle w:val="aff9"/>
        <w:rPr>
          <w:lang w:val="en-US"/>
        </w:rPr>
      </w:pPr>
      <w:r w:rsidRPr="00DB605E">
        <w:rPr>
          <w:lang w:val="en-US"/>
        </w:rPr>
        <w:t xml:space="preserve">      "license": "MIT",</w:t>
      </w:r>
    </w:p>
    <w:p w14:paraId="5E0EE065" w14:textId="77777777" w:rsidR="00CA4D8C" w:rsidRPr="00DB605E" w:rsidRDefault="00CA4D8C" w:rsidP="00CA4D8C">
      <w:pPr>
        <w:pStyle w:val="aff9"/>
        <w:rPr>
          <w:lang w:val="en-US"/>
        </w:rPr>
      </w:pPr>
      <w:r w:rsidRPr="00DB605E">
        <w:rPr>
          <w:lang w:val="en-US"/>
        </w:rPr>
        <w:t xml:space="preserve">      "dependencies": {</w:t>
      </w:r>
    </w:p>
    <w:p w14:paraId="7BC3703C" w14:textId="77777777" w:rsidR="00CA4D8C" w:rsidRPr="00DB605E" w:rsidRDefault="00CA4D8C" w:rsidP="00CA4D8C">
      <w:pPr>
        <w:pStyle w:val="aff9"/>
        <w:rPr>
          <w:lang w:val="en-US"/>
        </w:rPr>
      </w:pPr>
      <w:r w:rsidRPr="00DB605E">
        <w:rPr>
          <w:lang w:val="en-US"/>
        </w:rPr>
        <w:t xml:space="preserve">        "split2": "^4.1.0"</w:t>
      </w:r>
    </w:p>
    <w:p w14:paraId="13B59D12" w14:textId="77777777" w:rsidR="00CA4D8C" w:rsidRPr="00DB605E" w:rsidRDefault="00CA4D8C" w:rsidP="00CA4D8C">
      <w:pPr>
        <w:pStyle w:val="aff9"/>
        <w:rPr>
          <w:lang w:val="en-US"/>
        </w:rPr>
      </w:pPr>
      <w:r w:rsidRPr="00DB605E">
        <w:rPr>
          <w:lang w:val="en-US"/>
        </w:rPr>
        <w:t xml:space="preserve">      }</w:t>
      </w:r>
    </w:p>
    <w:p w14:paraId="395764FA" w14:textId="77777777" w:rsidR="00CA4D8C" w:rsidRPr="00DB605E" w:rsidRDefault="00CA4D8C" w:rsidP="00CA4D8C">
      <w:pPr>
        <w:pStyle w:val="aff9"/>
        <w:rPr>
          <w:lang w:val="en-US"/>
        </w:rPr>
      </w:pPr>
      <w:r w:rsidRPr="00DB605E">
        <w:rPr>
          <w:lang w:val="en-US"/>
        </w:rPr>
        <w:t xml:space="preserve">    },</w:t>
      </w:r>
    </w:p>
    <w:p w14:paraId="68C98F74" w14:textId="77777777" w:rsidR="00CA4D8C" w:rsidRPr="00DB605E" w:rsidRDefault="00CA4D8C" w:rsidP="00CA4D8C">
      <w:pPr>
        <w:pStyle w:val="aff9"/>
        <w:rPr>
          <w:lang w:val="en-US"/>
        </w:rPr>
      </w:pPr>
      <w:r w:rsidRPr="00DB605E">
        <w:rPr>
          <w:lang w:val="en-US"/>
        </w:rPr>
        <w:t xml:space="preserve">    "node_modules/picocolors": {</w:t>
      </w:r>
    </w:p>
    <w:p w14:paraId="17913DAB" w14:textId="77777777" w:rsidR="00CA4D8C" w:rsidRPr="00DB605E" w:rsidRDefault="00CA4D8C" w:rsidP="00CA4D8C">
      <w:pPr>
        <w:pStyle w:val="aff9"/>
        <w:rPr>
          <w:lang w:val="en-US"/>
        </w:rPr>
      </w:pPr>
      <w:r w:rsidRPr="00DB605E">
        <w:rPr>
          <w:lang w:val="en-US"/>
        </w:rPr>
        <w:t xml:space="preserve">      "version": "1.1.1",</w:t>
      </w:r>
    </w:p>
    <w:p w14:paraId="39F78B82" w14:textId="77777777" w:rsidR="00CA4D8C" w:rsidRPr="00DB605E" w:rsidRDefault="00CA4D8C" w:rsidP="00CA4D8C">
      <w:pPr>
        <w:pStyle w:val="aff9"/>
        <w:rPr>
          <w:lang w:val="en-US"/>
        </w:rPr>
      </w:pPr>
      <w:r w:rsidRPr="00DB605E">
        <w:rPr>
          <w:lang w:val="en-US"/>
        </w:rPr>
        <w:t xml:space="preserve">      "resolved": "https://registry.npmjs.org/picocolors/-/picocolors-1.1.1.tgz",</w:t>
      </w:r>
    </w:p>
    <w:p w14:paraId="68AFD184" w14:textId="77777777" w:rsidR="00CA4D8C" w:rsidRPr="00DB605E" w:rsidRDefault="00CA4D8C" w:rsidP="00CA4D8C">
      <w:pPr>
        <w:pStyle w:val="aff9"/>
        <w:rPr>
          <w:lang w:val="en-US"/>
        </w:rPr>
      </w:pPr>
      <w:r w:rsidRPr="00DB605E">
        <w:rPr>
          <w:lang w:val="en-US"/>
        </w:rPr>
        <w:t xml:space="preserve">      "integrity": "sha512-xceH2snhtb5M9liqDsmEw56le376mTZkEX/jEb/RxNFyegNul7eNslCXP9FDj/Lcu0X8KEyMceP2ntpaHrDEVA==",</w:t>
      </w:r>
    </w:p>
    <w:p w14:paraId="3C05A63F" w14:textId="77777777" w:rsidR="00CA4D8C" w:rsidRPr="00DB605E" w:rsidRDefault="00CA4D8C" w:rsidP="00CA4D8C">
      <w:pPr>
        <w:pStyle w:val="aff9"/>
        <w:rPr>
          <w:lang w:val="en-US"/>
        </w:rPr>
      </w:pPr>
      <w:r w:rsidRPr="00DB605E">
        <w:rPr>
          <w:lang w:val="en-US"/>
        </w:rPr>
        <w:t xml:space="preserve">      "license": "ISC"</w:t>
      </w:r>
    </w:p>
    <w:p w14:paraId="3FC78AF0" w14:textId="77777777" w:rsidR="00CA4D8C" w:rsidRPr="00DB605E" w:rsidRDefault="00CA4D8C" w:rsidP="00CA4D8C">
      <w:pPr>
        <w:pStyle w:val="aff9"/>
        <w:rPr>
          <w:lang w:val="en-US"/>
        </w:rPr>
      </w:pPr>
      <w:r w:rsidRPr="00DB605E">
        <w:rPr>
          <w:lang w:val="en-US"/>
        </w:rPr>
        <w:t xml:space="preserve">    },</w:t>
      </w:r>
    </w:p>
    <w:p w14:paraId="652A0109" w14:textId="77777777" w:rsidR="00CA4D8C" w:rsidRPr="00DB605E" w:rsidRDefault="00CA4D8C" w:rsidP="00CA4D8C">
      <w:pPr>
        <w:pStyle w:val="aff9"/>
        <w:rPr>
          <w:lang w:val="en-US"/>
        </w:rPr>
      </w:pPr>
      <w:r w:rsidRPr="00DB605E">
        <w:rPr>
          <w:lang w:val="en-US"/>
        </w:rPr>
        <w:t xml:space="preserve">    "node_modules/picomatch": {</w:t>
      </w:r>
    </w:p>
    <w:p w14:paraId="1776AD09" w14:textId="77777777" w:rsidR="00CA4D8C" w:rsidRPr="00DB605E" w:rsidRDefault="00CA4D8C" w:rsidP="00CA4D8C">
      <w:pPr>
        <w:pStyle w:val="aff9"/>
        <w:rPr>
          <w:lang w:val="en-US"/>
        </w:rPr>
      </w:pPr>
      <w:r w:rsidRPr="00DB605E">
        <w:rPr>
          <w:lang w:val="en-US"/>
        </w:rPr>
        <w:t xml:space="preserve">      "version": "2.3.1",</w:t>
      </w:r>
    </w:p>
    <w:p w14:paraId="3ED8E1ED" w14:textId="77777777" w:rsidR="00CA4D8C" w:rsidRPr="00DB605E" w:rsidRDefault="00CA4D8C" w:rsidP="00CA4D8C">
      <w:pPr>
        <w:pStyle w:val="aff9"/>
        <w:rPr>
          <w:lang w:val="en-US"/>
        </w:rPr>
      </w:pPr>
      <w:r w:rsidRPr="00DB605E">
        <w:rPr>
          <w:lang w:val="en-US"/>
        </w:rPr>
        <w:t xml:space="preserve">      "resolved": "https://registry.npmjs.org/picomatch/-/picomatch-2.3.1.tgz",</w:t>
      </w:r>
    </w:p>
    <w:p w14:paraId="216008A8" w14:textId="77777777" w:rsidR="00CA4D8C" w:rsidRPr="00DB605E" w:rsidRDefault="00CA4D8C" w:rsidP="00CA4D8C">
      <w:pPr>
        <w:pStyle w:val="aff9"/>
        <w:rPr>
          <w:lang w:val="en-US"/>
        </w:rPr>
      </w:pPr>
      <w:r w:rsidRPr="00DB605E">
        <w:rPr>
          <w:lang w:val="en-US"/>
        </w:rPr>
        <w:t xml:space="preserve">      "integrity": "sha512-JU3teHTNjmE2VCGFzuY8EXzCDVwEqB2a8fsIvwaStHhAWJEeVd1o1QD80CU6+ZdEXXSLbSsuLwJjkCBWqRQUVA==",</w:t>
      </w:r>
    </w:p>
    <w:p w14:paraId="7C38DA69" w14:textId="77777777" w:rsidR="00CA4D8C" w:rsidRPr="00DB605E" w:rsidRDefault="00CA4D8C" w:rsidP="00CA4D8C">
      <w:pPr>
        <w:pStyle w:val="aff9"/>
        <w:rPr>
          <w:lang w:val="en-US"/>
        </w:rPr>
      </w:pPr>
      <w:r w:rsidRPr="00DB605E">
        <w:rPr>
          <w:lang w:val="en-US"/>
        </w:rPr>
        <w:t xml:space="preserve">      "dev": true,</w:t>
      </w:r>
    </w:p>
    <w:p w14:paraId="2C1FF5FE" w14:textId="77777777" w:rsidR="00CA4D8C" w:rsidRPr="00DB605E" w:rsidRDefault="00CA4D8C" w:rsidP="00CA4D8C">
      <w:pPr>
        <w:pStyle w:val="aff9"/>
        <w:rPr>
          <w:lang w:val="en-US"/>
        </w:rPr>
      </w:pPr>
      <w:r w:rsidRPr="00DB605E">
        <w:rPr>
          <w:lang w:val="en-US"/>
        </w:rPr>
        <w:t xml:space="preserve">      "license": "MIT",</w:t>
      </w:r>
    </w:p>
    <w:p w14:paraId="612CD0E3" w14:textId="77777777" w:rsidR="00CA4D8C" w:rsidRPr="00DB605E" w:rsidRDefault="00CA4D8C" w:rsidP="00CA4D8C">
      <w:pPr>
        <w:pStyle w:val="aff9"/>
        <w:rPr>
          <w:lang w:val="en-US"/>
        </w:rPr>
      </w:pPr>
      <w:r w:rsidRPr="00DB605E">
        <w:rPr>
          <w:lang w:val="en-US"/>
        </w:rPr>
        <w:t xml:space="preserve">      "engines": {</w:t>
      </w:r>
    </w:p>
    <w:p w14:paraId="0F567679" w14:textId="77777777" w:rsidR="00CA4D8C" w:rsidRPr="00DB605E" w:rsidRDefault="00CA4D8C" w:rsidP="00CA4D8C">
      <w:pPr>
        <w:pStyle w:val="aff9"/>
        <w:rPr>
          <w:lang w:val="en-US"/>
        </w:rPr>
      </w:pPr>
      <w:r w:rsidRPr="00DB605E">
        <w:rPr>
          <w:lang w:val="en-US"/>
        </w:rPr>
        <w:t xml:space="preserve">        "node": "&gt;=8.6"</w:t>
      </w:r>
    </w:p>
    <w:p w14:paraId="030BC9EA" w14:textId="77777777" w:rsidR="00CA4D8C" w:rsidRPr="00DB605E" w:rsidRDefault="00CA4D8C" w:rsidP="00CA4D8C">
      <w:pPr>
        <w:pStyle w:val="aff9"/>
        <w:rPr>
          <w:lang w:val="en-US"/>
        </w:rPr>
      </w:pPr>
      <w:r w:rsidRPr="00DB605E">
        <w:rPr>
          <w:lang w:val="en-US"/>
        </w:rPr>
        <w:t xml:space="preserve">      },</w:t>
      </w:r>
    </w:p>
    <w:p w14:paraId="764DD432" w14:textId="77777777" w:rsidR="00CA4D8C" w:rsidRPr="00DB605E" w:rsidRDefault="00CA4D8C" w:rsidP="00CA4D8C">
      <w:pPr>
        <w:pStyle w:val="aff9"/>
        <w:rPr>
          <w:lang w:val="en-US"/>
        </w:rPr>
      </w:pPr>
      <w:r w:rsidRPr="00DB605E">
        <w:rPr>
          <w:lang w:val="en-US"/>
        </w:rPr>
        <w:t xml:space="preserve">      "funding": {</w:t>
      </w:r>
    </w:p>
    <w:p w14:paraId="22D2793B" w14:textId="77777777" w:rsidR="00CA4D8C" w:rsidRPr="00DB605E" w:rsidRDefault="00CA4D8C" w:rsidP="00CA4D8C">
      <w:pPr>
        <w:pStyle w:val="aff9"/>
        <w:rPr>
          <w:lang w:val="en-US"/>
        </w:rPr>
      </w:pPr>
      <w:r w:rsidRPr="00DB605E">
        <w:rPr>
          <w:lang w:val="en-US"/>
        </w:rPr>
        <w:t xml:space="preserve">        "url": "https://github.com/sponsors/jonschlinkert"</w:t>
      </w:r>
    </w:p>
    <w:p w14:paraId="7F818899" w14:textId="77777777" w:rsidR="00CA4D8C" w:rsidRPr="00DB605E" w:rsidRDefault="00CA4D8C" w:rsidP="00CA4D8C">
      <w:pPr>
        <w:pStyle w:val="aff9"/>
        <w:rPr>
          <w:lang w:val="en-US"/>
        </w:rPr>
      </w:pPr>
      <w:r w:rsidRPr="00DB605E">
        <w:rPr>
          <w:lang w:val="en-US"/>
        </w:rPr>
        <w:t xml:space="preserve">      }</w:t>
      </w:r>
    </w:p>
    <w:p w14:paraId="27625051" w14:textId="77777777" w:rsidR="00CA4D8C" w:rsidRPr="00DB605E" w:rsidRDefault="00CA4D8C" w:rsidP="00CA4D8C">
      <w:pPr>
        <w:pStyle w:val="aff9"/>
        <w:rPr>
          <w:lang w:val="en-US"/>
        </w:rPr>
      </w:pPr>
      <w:r w:rsidRPr="00DB605E">
        <w:rPr>
          <w:lang w:val="en-US"/>
        </w:rPr>
        <w:t xml:space="preserve">    },</w:t>
      </w:r>
    </w:p>
    <w:p w14:paraId="01AFFB49" w14:textId="77777777" w:rsidR="00CA4D8C" w:rsidRPr="00DB605E" w:rsidRDefault="00CA4D8C" w:rsidP="00CA4D8C">
      <w:pPr>
        <w:pStyle w:val="aff9"/>
        <w:rPr>
          <w:lang w:val="en-US"/>
        </w:rPr>
      </w:pPr>
      <w:r w:rsidRPr="00DB605E">
        <w:rPr>
          <w:lang w:val="en-US"/>
        </w:rPr>
        <w:t xml:space="preserve">    "node_modules/pify": {</w:t>
      </w:r>
    </w:p>
    <w:p w14:paraId="5747DA69" w14:textId="77777777" w:rsidR="00CA4D8C" w:rsidRPr="00DB605E" w:rsidRDefault="00CA4D8C" w:rsidP="00CA4D8C">
      <w:pPr>
        <w:pStyle w:val="aff9"/>
        <w:rPr>
          <w:lang w:val="en-US"/>
        </w:rPr>
      </w:pPr>
      <w:r w:rsidRPr="00DB605E">
        <w:rPr>
          <w:lang w:val="en-US"/>
        </w:rPr>
        <w:t xml:space="preserve">      "version": "2.3.0",</w:t>
      </w:r>
    </w:p>
    <w:p w14:paraId="7A92E581" w14:textId="77777777" w:rsidR="00CA4D8C" w:rsidRPr="00DB605E" w:rsidRDefault="00CA4D8C" w:rsidP="00CA4D8C">
      <w:pPr>
        <w:pStyle w:val="aff9"/>
        <w:rPr>
          <w:lang w:val="en-US"/>
        </w:rPr>
      </w:pPr>
      <w:r w:rsidRPr="00DB605E">
        <w:rPr>
          <w:lang w:val="en-US"/>
        </w:rPr>
        <w:t xml:space="preserve">      "resolved": "https://registry.npmjs.org/pify/-/pify-2.3.0.tgz",</w:t>
      </w:r>
    </w:p>
    <w:p w14:paraId="707B8444" w14:textId="77777777" w:rsidR="00CA4D8C" w:rsidRPr="00DB605E" w:rsidRDefault="00CA4D8C" w:rsidP="00CA4D8C">
      <w:pPr>
        <w:pStyle w:val="aff9"/>
        <w:rPr>
          <w:lang w:val="en-US"/>
        </w:rPr>
      </w:pPr>
      <w:r w:rsidRPr="00DB605E">
        <w:rPr>
          <w:lang w:val="en-US"/>
        </w:rPr>
        <w:t xml:space="preserve">      "integrity": "sha512-udgsAY+fTnvv7kI7aaxbqwWNb0AHiB0qBO89PZKPkoTmGOgdbrHDKD+0B2X4uTfJ/FT1R09r9gTsjUjNJotuog==",</w:t>
      </w:r>
    </w:p>
    <w:p w14:paraId="4D8E0F07" w14:textId="77777777" w:rsidR="00CA4D8C" w:rsidRPr="00DB605E" w:rsidRDefault="00CA4D8C" w:rsidP="00CA4D8C">
      <w:pPr>
        <w:pStyle w:val="aff9"/>
        <w:rPr>
          <w:lang w:val="en-US"/>
        </w:rPr>
      </w:pPr>
      <w:r w:rsidRPr="00DB605E">
        <w:rPr>
          <w:lang w:val="en-US"/>
        </w:rPr>
        <w:t xml:space="preserve">      "dev": true,</w:t>
      </w:r>
    </w:p>
    <w:p w14:paraId="5DE34FCA" w14:textId="77777777" w:rsidR="00CA4D8C" w:rsidRPr="00DB605E" w:rsidRDefault="00CA4D8C" w:rsidP="00CA4D8C">
      <w:pPr>
        <w:pStyle w:val="aff9"/>
        <w:rPr>
          <w:lang w:val="en-US"/>
        </w:rPr>
      </w:pPr>
      <w:r w:rsidRPr="00DB605E">
        <w:rPr>
          <w:lang w:val="en-US"/>
        </w:rPr>
        <w:t xml:space="preserve">      "license": "MIT",</w:t>
      </w:r>
    </w:p>
    <w:p w14:paraId="7478E6D3" w14:textId="77777777" w:rsidR="00CA4D8C" w:rsidRPr="00DB605E" w:rsidRDefault="00CA4D8C" w:rsidP="00CA4D8C">
      <w:pPr>
        <w:pStyle w:val="aff9"/>
        <w:rPr>
          <w:lang w:val="en-US"/>
        </w:rPr>
      </w:pPr>
      <w:r w:rsidRPr="00DB605E">
        <w:rPr>
          <w:lang w:val="en-US"/>
        </w:rPr>
        <w:t xml:space="preserve">      "engines": {</w:t>
      </w:r>
    </w:p>
    <w:p w14:paraId="5D3C22D0" w14:textId="77777777" w:rsidR="00CA4D8C" w:rsidRPr="00DB605E" w:rsidRDefault="00CA4D8C" w:rsidP="00CA4D8C">
      <w:pPr>
        <w:pStyle w:val="aff9"/>
        <w:rPr>
          <w:lang w:val="en-US"/>
        </w:rPr>
      </w:pPr>
      <w:r w:rsidRPr="00DB605E">
        <w:rPr>
          <w:lang w:val="en-US"/>
        </w:rPr>
        <w:t xml:space="preserve">        "node": "&gt;=0.10.0"</w:t>
      </w:r>
    </w:p>
    <w:p w14:paraId="671070A2" w14:textId="77777777" w:rsidR="00CA4D8C" w:rsidRPr="00DB605E" w:rsidRDefault="00CA4D8C" w:rsidP="00CA4D8C">
      <w:pPr>
        <w:pStyle w:val="aff9"/>
        <w:rPr>
          <w:lang w:val="en-US"/>
        </w:rPr>
      </w:pPr>
      <w:r w:rsidRPr="00DB605E">
        <w:rPr>
          <w:lang w:val="en-US"/>
        </w:rPr>
        <w:t xml:space="preserve">      }</w:t>
      </w:r>
    </w:p>
    <w:p w14:paraId="7CBDE657" w14:textId="77777777" w:rsidR="00CA4D8C" w:rsidRPr="00DB605E" w:rsidRDefault="00CA4D8C" w:rsidP="00CA4D8C">
      <w:pPr>
        <w:pStyle w:val="aff9"/>
        <w:rPr>
          <w:lang w:val="en-US"/>
        </w:rPr>
      </w:pPr>
      <w:r w:rsidRPr="00DB605E">
        <w:rPr>
          <w:lang w:val="en-US"/>
        </w:rPr>
        <w:t xml:space="preserve">    },</w:t>
      </w:r>
    </w:p>
    <w:p w14:paraId="1C3AA29A" w14:textId="77777777" w:rsidR="00CA4D8C" w:rsidRPr="00DB605E" w:rsidRDefault="00CA4D8C" w:rsidP="00CA4D8C">
      <w:pPr>
        <w:pStyle w:val="aff9"/>
        <w:rPr>
          <w:lang w:val="en-US"/>
        </w:rPr>
      </w:pPr>
      <w:r w:rsidRPr="00DB605E">
        <w:rPr>
          <w:lang w:val="en-US"/>
        </w:rPr>
        <w:t xml:space="preserve">    "node_modules/pirates": {</w:t>
      </w:r>
    </w:p>
    <w:p w14:paraId="107C9F54" w14:textId="77777777" w:rsidR="00CA4D8C" w:rsidRPr="00DB605E" w:rsidRDefault="00CA4D8C" w:rsidP="00CA4D8C">
      <w:pPr>
        <w:pStyle w:val="aff9"/>
        <w:rPr>
          <w:lang w:val="en-US"/>
        </w:rPr>
      </w:pPr>
      <w:r w:rsidRPr="00DB605E">
        <w:rPr>
          <w:lang w:val="en-US"/>
        </w:rPr>
        <w:t xml:space="preserve">      "version": "4.0.6",</w:t>
      </w:r>
    </w:p>
    <w:p w14:paraId="17F90188" w14:textId="77777777" w:rsidR="00CA4D8C" w:rsidRPr="00DB605E" w:rsidRDefault="00CA4D8C" w:rsidP="00CA4D8C">
      <w:pPr>
        <w:pStyle w:val="aff9"/>
        <w:rPr>
          <w:lang w:val="en-US"/>
        </w:rPr>
      </w:pPr>
      <w:r w:rsidRPr="00DB605E">
        <w:rPr>
          <w:lang w:val="en-US"/>
        </w:rPr>
        <w:t xml:space="preserve">      "resolved": "https://registry.npmjs.org/pirates/-/pirates-4.0.6.tgz",</w:t>
      </w:r>
    </w:p>
    <w:p w14:paraId="46BC71BB" w14:textId="77777777" w:rsidR="00CA4D8C" w:rsidRPr="00DB605E" w:rsidRDefault="00CA4D8C" w:rsidP="00CA4D8C">
      <w:pPr>
        <w:pStyle w:val="aff9"/>
        <w:rPr>
          <w:lang w:val="en-US"/>
        </w:rPr>
      </w:pPr>
      <w:r w:rsidRPr="00DB605E">
        <w:rPr>
          <w:lang w:val="en-US"/>
        </w:rPr>
        <w:t xml:space="preserve">      "integrity": "sha512-saLsH7WeYYPiD25LDuLRRY/i+6HaPYr6G1OUlN39otzkSTxKnubR9RTxS3/Kk50s1g2JTgFwWQDQyplC5/SHZg==",</w:t>
      </w:r>
    </w:p>
    <w:p w14:paraId="4663FD08" w14:textId="77777777" w:rsidR="00CA4D8C" w:rsidRPr="00DB605E" w:rsidRDefault="00CA4D8C" w:rsidP="00CA4D8C">
      <w:pPr>
        <w:pStyle w:val="aff9"/>
        <w:rPr>
          <w:lang w:val="en-US"/>
        </w:rPr>
      </w:pPr>
      <w:r w:rsidRPr="00DB605E">
        <w:rPr>
          <w:lang w:val="en-US"/>
        </w:rPr>
        <w:t xml:space="preserve">      "dev": true,</w:t>
      </w:r>
    </w:p>
    <w:p w14:paraId="04EEFD8B" w14:textId="77777777" w:rsidR="00CA4D8C" w:rsidRPr="00DB605E" w:rsidRDefault="00CA4D8C" w:rsidP="00CA4D8C">
      <w:pPr>
        <w:pStyle w:val="aff9"/>
        <w:rPr>
          <w:lang w:val="en-US"/>
        </w:rPr>
      </w:pPr>
      <w:r w:rsidRPr="00DB605E">
        <w:rPr>
          <w:lang w:val="en-US"/>
        </w:rPr>
        <w:t xml:space="preserve">      "license": "MIT",</w:t>
      </w:r>
    </w:p>
    <w:p w14:paraId="5F81649B" w14:textId="77777777" w:rsidR="00CA4D8C" w:rsidRPr="00DB605E" w:rsidRDefault="00CA4D8C" w:rsidP="00CA4D8C">
      <w:pPr>
        <w:pStyle w:val="aff9"/>
        <w:rPr>
          <w:lang w:val="en-US"/>
        </w:rPr>
      </w:pPr>
      <w:r w:rsidRPr="00DB605E">
        <w:rPr>
          <w:lang w:val="en-US"/>
        </w:rPr>
        <w:t xml:space="preserve">      "engines": {</w:t>
      </w:r>
    </w:p>
    <w:p w14:paraId="01FD8779" w14:textId="77777777" w:rsidR="00CA4D8C" w:rsidRPr="00DB605E" w:rsidRDefault="00CA4D8C" w:rsidP="00CA4D8C">
      <w:pPr>
        <w:pStyle w:val="aff9"/>
        <w:rPr>
          <w:lang w:val="en-US"/>
        </w:rPr>
      </w:pPr>
      <w:r w:rsidRPr="00DB605E">
        <w:rPr>
          <w:lang w:val="en-US"/>
        </w:rPr>
        <w:t xml:space="preserve">        "node": "&gt;= 6"</w:t>
      </w:r>
    </w:p>
    <w:p w14:paraId="7642D56A" w14:textId="77777777" w:rsidR="00CA4D8C" w:rsidRPr="00DB605E" w:rsidRDefault="00CA4D8C" w:rsidP="00CA4D8C">
      <w:pPr>
        <w:pStyle w:val="aff9"/>
        <w:rPr>
          <w:lang w:val="en-US"/>
        </w:rPr>
      </w:pPr>
      <w:r w:rsidRPr="00DB605E">
        <w:rPr>
          <w:lang w:val="en-US"/>
        </w:rPr>
        <w:t xml:space="preserve">      }</w:t>
      </w:r>
    </w:p>
    <w:p w14:paraId="7D024702" w14:textId="77777777" w:rsidR="00CA4D8C" w:rsidRPr="00DB605E" w:rsidRDefault="00CA4D8C" w:rsidP="00CA4D8C">
      <w:pPr>
        <w:pStyle w:val="aff9"/>
        <w:rPr>
          <w:lang w:val="en-US"/>
        </w:rPr>
      </w:pPr>
      <w:r w:rsidRPr="00DB605E">
        <w:rPr>
          <w:lang w:val="en-US"/>
        </w:rPr>
        <w:t xml:space="preserve">    },</w:t>
      </w:r>
    </w:p>
    <w:p w14:paraId="5B6B001A" w14:textId="77777777" w:rsidR="00CA4D8C" w:rsidRPr="00DB605E" w:rsidRDefault="00CA4D8C" w:rsidP="00CA4D8C">
      <w:pPr>
        <w:pStyle w:val="aff9"/>
        <w:rPr>
          <w:lang w:val="en-US"/>
        </w:rPr>
      </w:pPr>
      <w:r w:rsidRPr="00DB605E">
        <w:rPr>
          <w:lang w:val="en-US"/>
        </w:rPr>
        <w:lastRenderedPageBreak/>
        <w:t xml:space="preserve">    "node_modules/possible-typed-array-names": {</w:t>
      </w:r>
    </w:p>
    <w:p w14:paraId="32EFC056" w14:textId="77777777" w:rsidR="00CA4D8C" w:rsidRPr="00DB605E" w:rsidRDefault="00CA4D8C" w:rsidP="00CA4D8C">
      <w:pPr>
        <w:pStyle w:val="aff9"/>
        <w:rPr>
          <w:lang w:val="en-US"/>
        </w:rPr>
      </w:pPr>
      <w:r w:rsidRPr="00DB605E">
        <w:rPr>
          <w:lang w:val="en-US"/>
        </w:rPr>
        <w:t xml:space="preserve">      "version": "1.0.0",</w:t>
      </w:r>
    </w:p>
    <w:p w14:paraId="32B26362" w14:textId="77777777" w:rsidR="00CA4D8C" w:rsidRPr="00DB605E" w:rsidRDefault="00CA4D8C" w:rsidP="00CA4D8C">
      <w:pPr>
        <w:pStyle w:val="aff9"/>
        <w:rPr>
          <w:lang w:val="en-US"/>
        </w:rPr>
      </w:pPr>
      <w:r w:rsidRPr="00DB605E">
        <w:rPr>
          <w:lang w:val="en-US"/>
        </w:rPr>
        <w:t xml:space="preserve">      "resolved": "https://registry.npmjs.org/possible-typed-array-names/-/possible-typed-array-names-1.0.0.tgz",</w:t>
      </w:r>
    </w:p>
    <w:p w14:paraId="009B6CAA" w14:textId="77777777" w:rsidR="00CA4D8C" w:rsidRPr="00DB605E" w:rsidRDefault="00CA4D8C" w:rsidP="00CA4D8C">
      <w:pPr>
        <w:pStyle w:val="aff9"/>
        <w:rPr>
          <w:lang w:val="en-US"/>
        </w:rPr>
      </w:pPr>
      <w:r w:rsidRPr="00DB605E">
        <w:rPr>
          <w:lang w:val="en-US"/>
        </w:rPr>
        <w:t xml:space="preserve">      "integrity": "sha512-d7Uw+eZoloe0EHDIYoe+bQ5WXnGMOpmiZFTuMWCwpjzzkL2nTjcKiAk4hh8TjnGye2TwWOk3UXucZ+3rbmBa8Q==",</w:t>
      </w:r>
    </w:p>
    <w:p w14:paraId="65A462DD" w14:textId="77777777" w:rsidR="00CA4D8C" w:rsidRPr="00DB605E" w:rsidRDefault="00CA4D8C" w:rsidP="00CA4D8C">
      <w:pPr>
        <w:pStyle w:val="aff9"/>
        <w:rPr>
          <w:lang w:val="en-US"/>
        </w:rPr>
      </w:pPr>
      <w:r w:rsidRPr="00DB605E">
        <w:rPr>
          <w:lang w:val="en-US"/>
        </w:rPr>
        <w:t xml:space="preserve">      "dev": true,</w:t>
      </w:r>
    </w:p>
    <w:p w14:paraId="6E719F76" w14:textId="77777777" w:rsidR="00CA4D8C" w:rsidRPr="00DB605E" w:rsidRDefault="00CA4D8C" w:rsidP="00CA4D8C">
      <w:pPr>
        <w:pStyle w:val="aff9"/>
        <w:rPr>
          <w:lang w:val="en-US"/>
        </w:rPr>
      </w:pPr>
      <w:r w:rsidRPr="00DB605E">
        <w:rPr>
          <w:lang w:val="en-US"/>
        </w:rPr>
        <w:t xml:space="preserve">      "license": "MIT",</w:t>
      </w:r>
    </w:p>
    <w:p w14:paraId="17FF5BBE" w14:textId="77777777" w:rsidR="00CA4D8C" w:rsidRPr="00DB605E" w:rsidRDefault="00CA4D8C" w:rsidP="00CA4D8C">
      <w:pPr>
        <w:pStyle w:val="aff9"/>
        <w:rPr>
          <w:lang w:val="en-US"/>
        </w:rPr>
      </w:pPr>
      <w:r w:rsidRPr="00DB605E">
        <w:rPr>
          <w:lang w:val="en-US"/>
        </w:rPr>
        <w:t xml:space="preserve">      "engines": {</w:t>
      </w:r>
    </w:p>
    <w:p w14:paraId="3A6F54D3" w14:textId="77777777" w:rsidR="00CA4D8C" w:rsidRPr="00DB605E" w:rsidRDefault="00CA4D8C" w:rsidP="00CA4D8C">
      <w:pPr>
        <w:pStyle w:val="aff9"/>
        <w:rPr>
          <w:lang w:val="en-US"/>
        </w:rPr>
      </w:pPr>
      <w:r w:rsidRPr="00DB605E">
        <w:rPr>
          <w:lang w:val="en-US"/>
        </w:rPr>
        <w:t xml:space="preserve">        "node": "&gt;= 0.4"</w:t>
      </w:r>
    </w:p>
    <w:p w14:paraId="5C160375" w14:textId="77777777" w:rsidR="00CA4D8C" w:rsidRPr="00DB605E" w:rsidRDefault="00CA4D8C" w:rsidP="00CA4D8C">
      <w:pPr>
        <w:pStyle w:val="aff9"/>
        <w:rPr>
          <w:lang w:val="en-US"/>
        </w:rPr>
      </w:pPr>
      <w:r w:rsidRPr="00DB605E">
        <w:rPr>
          <w:lang w:val="en-US"/>
        </w:rPr>
        <w:t xml:space="preserve">      }</w:t>
      </w:r>
    </w:p>
    <w:p w14:paraId="538F936B" w14:textId="77777777" w:rsidR="00CA4D8C" w:rsidRPr="00DB605E" w:rsidRDefault="00CA4D8C" w:rsidP="00CA4D8C">
      <w:pPr>
        <w:pStyle w:val="aff9"/>
        <w:rPr>
          <w:lang w:val="en-US"/>
        </w:rPr>
      </w:pPr>
      <w:r w:rsidRPr="00DB605E">
        <w:rPr>
          <w:lang w:val="en-US"/>
        </w:rPr>
        <w:t xml:space="preserve">    },</w:t>
      </w:r>
    </w:p>
    <w:p w14:paraId="461749A3" w14:textId="77777777" w:rsidR="00CA4D8C" w:rsidRPr="00DB605E" w:rsidRDefault="00CA4D8C" w:rsidP="00CA4D8C">
      <w:pPr>
        <w:pStyle w:val="aff9"/>
        <w:rPr>
          <w:lang w:val="en-US"/>
        </w:rPr>
      </w:pPr>
      <w:r w:rsidRPr="00DB605E">
        <w:rPr>
          <w:lang w:val="en-US"/>
        </w:rPr>
        <w:t xml:space="preserve">    "node_modules/postcss": {</w:t>
      </w:r>
    </w:p>
    <w:p w14:paraId="0670BCEC" w14:textId="77777777" w:rsidR="00CA4D8C" w:rsidRPr="00DB605E" w:rsidRDefault="00CA4D8C" w:rsidP="00CA4D8C">
      <w:pPr>
        <w:pStyle w:val="aff9"/>
        <w:rPr>
          <w:lang w:val="en-US"/>
        </w:rPr>
      </w:pPr>
      <w:r w:rsidRPr="00DB605E">
        <w:rPr>
          <w:lang w:val="en-US"/>
        </w:rPr>
        <w:t xml:space="preserve">      "version": "8.5.1",</w:t>
      </w:r>
    </w:p>
    <w:p w14:paraId="2E0C60E2" w14:textId="77777777" w:rsidR="00CA4D8C" w:rsidRPr="00DB605E" w:rsidRDefault="00CA4D8C" w:rsidP="00CA4D8C">
      <w:pPr>
        <w:pStyle w:val="aff9"/>
        <w:rPr>
          <w:lang w:val="en-US"/>
        </w:rPr>
      </w:pPr>
      <w:r w:rsidRPr="00DB605E">
        <w:rPr>
          <w:lang w:val="en-US"/>
        </w:rPr>
        <w:t xml:space="preserve">      "resolved": "https://registry.npmjs.org/postcss/-/postcss-8.5.1.tgz",</w:t>
      </w:r>
    </w:p>
    <w:p w14:paraId="2BED8BF4" w14:textId="77777777" w:rsidR="00CA4D8C" w:rsidRPr="00DB605E" w:rsidRDefault="00CA4D8C" w:rsidP="00CA4D8C">
      <w:pPr>
        <w:pStyle w:val="aff9"/>
        <w:rPr>
          <w:lang w:val="en-US"/>
        </w:rPr>
      </w:pPr>
      <w:r w:rsidRPr="00DB605E">
        <w:rPr>
          <w:lang w:val="en-US"/>
        </w:rPr>
        <w:t xml:space="preserve">      "integrity": "sha512-6oz2beyjc5VMn/KV1pPw8fliQkhBXrVn1Z3TVyqZxU8kZpzEKhBdmCFqI6ZbmGtamQvQGuU1sgPTk8ZrXDD7jQ==",</w:t>
      </w:r>
    </w:p>
    <w:p w14:paraId="531EDEEA" w14:textId="77777777" w:rsidR="00CA4D8C" w:rsidRPr="00DB605E" w:rsidRDefault="00CA4D8C" w:rsidP="00CA4D8C">
      <w:pPr>
        <w:pStyle w:val="aff9"/>
        <w:rPr>
          <w:lang w:val="en-US"/>
        </w:rPr>
      </w:pPr>
      <w:r w:rsidRPr="00DB605E">
        <w:rPr>
          <w:lang w:val="en-US"/>
        </w:rPr>
        <w:t xml:space="preserve">      "dev": true,</w:t>
      </w:r>
    </w:p>
    <w:p w14:paraId="625A9797" w14:textId="77777777" w:rsidR="00CA4D8C" w:rsidRPr="00DB605E" w:rsidRDefault="00CA4D8C" w:rsidP="00CA4D8C">
      <w:pPr>
        <w:pStyle w:val="aff9"/>
        <w:rPr>
          <w:lang w:val="en-US"/>
        </w:rPr>
      </w:pPr>
      <w:r w:rsidRPr="00DB605E">
        <w:rPr>
          <w:lang w:val="en-US"/>
        </w:rPr>
        <w:t xml:space="preserve">      "funding": [</w:t>
      </w:r>
    </w:p>
    <w:p w14:paraId="48765ADD" w14:textId="77777777" w:rsidR="00CA4D8C" w:rsidRPr="00DB605E" w:rsidRDefault="00CA4D8C" w:rsidP="00CA4D8C">
      <w:pPr>
        <w:pStyle w:val="aff9"/>
        <w:rPr>
          <w:lang w:val="en-US"/>
        </w:rPr>
      </w:pPr>
      <w:r w:rsidRPr="00DB605E">
        <w:rPr>
          <w:lang w:val="en-US"/>
        </w:rPr>
        <w:t xml:space="preserve">        {</w:t>
      </w:r>
    </w:p>
    <w:p w14:paraId="7F88B669" w14:textId="77777777" w:rsidR="00CA4D8C" w:rsidRPr="00DB605E" w:rsidRDefault="00CA4D8C" w:rsidP="00CA4D8C">
      <w:pPr>
        <w:pStyle w:val="aff9"/>
        <w:rPr>
          <w:lang w:val="en-US"/>
        </w:rPr>
      </w:pPr>
      <w:r w:rsidRPr="00DB605E">
        <w:rPr>
          <w:lang w:val="en-US"/>
        </w:rPr>
        <w:t xml:space="preserve">          "type": "opencollective",</w:t>
      </w:r>
    </w:p>
    <w:p w14:paraId="3ACACA17" w14:textId="77777777" w:rsidR="00CA4D8C" w:rsidRPr="00DB605E" w:rsidRDefault="00CA4D8C" w:rsidP="00CA4D8C">
      <w:pPr>
        <w:pStyle w:val="aff9"/>
        <w:rPr>
          <w:lang w:val="en-US"/>
        </w:rPr>
      </w:pPr>
      <w:r w:rsidRPr="00DB605E">
        <w:rPr>
          <w:lang w:val="en-US"/>
        </w:rPr>
        <w:t xml:space="preserve">          "url": "https://opencollective.com/postcss/"</w:t>
      </w:r>
    </w:p>
    <w:p w14:paraId="10B79638" w14:textId="77777777" w:rsidR="00CA4D8C" w:rsidRPr="00DB605E" w:rsidRDefault="00CA4D8C" w:rsidP="00CA4D8C">
      <w:pPr>
        <w:pStyle w:val="aff9"/>
        <w:rPr>
          <w:lang w:val="en-US"/>
        </w:rPr>
      </w:pPr>
      <w:r w:rsidRPr="00DB605E">
        <w:rPr>
          <w:lang w:val="en-US"/>
        </w:rPr>
        <w:t xml:space="preserve">        },</w:t>
      </w:r>
    </w:p>
    <w:p w14:paraId="6E0AAF38" w14:textId="77777777" w:rsidR="00CA4D8C" w:rsidRPr="00DB605E" w:rsidRDefault="00CA4D8C" w:rsidP="00CA4D8C">
      <w:pPr>
        <w:pStyle w:val="aff9"/>
        <w:rPr>
          <w:lang w:val="en-US"/>
        </w:rPr>
      </w:pPr>
      <w:r w:rsidRPr="00DB605E">
        <w:rPr>
          <w:lang w:val="en-US"/>
        </w:rPr>
        <w:t xml:space="preserve">        {</w:t>
      </w:r>
    </w:p>
    <w:p w14:paraId="2AF0DF1F" w14:textId="77777777" w:rsidR="00CA4D8C" w:rsidRPr="00DB605E" w:rsidRDefault="00CA4D8C" w:rsidP="00CA4D8C">
      <w:pPr>
        <w:pStyle w:val="aff9"/>
        <w:rPr>
          <w:lang w:val="en-US"/>
        </w:rPr>
      </w:pPr>
      <w:r w:rsidRPr="00DB605E">
        <w:rPr>
          <w:lang w:val="en-US"/>
        </w:rPr>
        <w:t xml:space="preserve">          "type": "tidelift",</w:t>
      </w:r>
    </w:p>
    <w:p w14:paraId="75AC71C3" w14:textId="77777777" w:rsidR="00CA4D8C" w:rsidRPr="00DB605E" w:rsidRDefault="00CA4D8C" w:rsidP="00CA4D8C">
      <w:pPr>
        <w:pStyle w:val="aff9"/>
        <w:rPr>
          <w:lang w:val="en-US"/>
        </w:rPr>
      </w:pPr>
      <w:r w:rsidRPr="00DB605E">
        <w:rPr>
          <w:lang w:val="en-US"/>
        </w:rPr>
        <w:t xml:space="preserve">          "url": "https://tidelift.com/funding/github/npm/postcss"</w:t>
      </w:r>
    </w:p>
    <w:p w14:paraId="73954D4F" w14:textId="77777777" w:rsidR="00CA4D8C" w:rsidRPr="00DB605E" w:rsidRDefault="00CA4D8C" w:rsidP="00CA4D8C">
      <w:pPr>
        <w:pStyle w:val="aff9"/>
        <w:rPr>
          <w:lang w:val="en-US"/>
        </w:rPr>
      </w:pPr>
      <w:r w:rsidRPr="00DB605E">
        <w:rPr>
          <w:lang w:val="en-US"/>
        </w:rPr>
        <w:t xml:space="preserve">        },</w:t>
      </w:r>
    </w:p>
    <w:p w14:paraId="41C3B920" w14:textId="77777777" w:rsidR="00CA4D8C" w:rsidRPr="00DB605E" w:rsidRDefault="00CA4D8C" w:rsidP="00CA4D8C">
      <w:pPr>
        <w:pStyle w:val="aff9"/>
        <w:rPr>
          <w:lang w:val="en-US"/>
        </w:rPr>
      </w:pPr>
      <w:r w:rsidRPr="00DB605E">
        <w:rPr>
          <w:lang w:val="en-US"/>
        </w:rPr>
        <w:t xml:space="preserve">        {</w:t>
      </w:r>
    </w:p>
    <w:p w14:paraId="0CA1C9FC" w14:textId="77777777" w:rsidR="00CA4D8C" w:rsidRPr="00DB605E" w:rsidRDefault="00CA4D8C" w:rsidP="00CA4D8C">
      <w:pPr>
        <w:pStyle w:val="aff9"/>
        <w:rPr>
          <w:lang w:val="en-US"/>
        </w:rPr>
      </w:pPr>
      <w:r w:rsidRPr="00DB605E">
        <w:rPr>
          <w:lang w:val="en-US"/>
        </w:rPr>
        <w:t xml:space="preserve">          "type": "github",</w:t>
      </w:r>
    </w:p>
    <w:p w14:paraId="35CE755B" w14:textId="77777777" w:rsidR="00CA4D8C" w:rsidRPr="00DB605E" w:rsidRDefault="00CA4D8C" w:rsidP="00CA4D8C">
      <w:pPr>
        <w:pStyle w:val="aff9"/>
        <w:rPr>
          <w:lang w:val="en-US"/>
        </w:rPr>
      </w:pPr>
      <w:r w:rsidRPr="00DB605E">
        <w:rPr>
          <w:lang w:val="en-US"/>
        </w:rPr>
        <w:t xml:space="preserve">          "url": "https://github.com/sponsors/ai"</w:t>
      </w:r>
    </w:p>
    <w:p w14:paraId="4C78EF5C" w14:textId="77777777" w:rsidR="00CA4D8C" w:rsidRPr="00DB605E" w:rsidRDefault="00CA4D8C" w:rsidP="00CA4D8C">
      <w:pPr>
        <w:pStyle w:val="aff9"/>
        <w:rPr>
          <w:lang w:val="en-US"/>
        </w:rPr>
      </w:pPr>
      <w:r w:rsidRPr="00DB605E">
        <w:rPr>
          <w:lang w:val="en-US"/>
        </w:rPr>
        <w:t xml:space="preserve">        }</w:t>
      </w:r>
    </w:p>
    <w:p w14:paraId="56838B51" w14:textId="77777777" w:rsidR="00CA4D8C" w:rsidRPr="00DB605E" w:rsidRDefault="00CA4D8C" w:rsidP="00CA4D8C">
      <w:pPr>
        <w:pStyle w:val="aff9"/>
        <w:rPr>
          <w:lang w:val="en-US"/>
        </w:rPr>
      </w:pPr>
      <w:r w:rsidRPr="00DB605E">
        <w:rPr>
          <w:lang w:val="en-US"/>
        </w:rPr>
        <w:t xml:space="preserve">      ],</w:t>
      </w:r>
    </w:p>
    <w:p w14:paraId="0F8475AD" w14:textId="77777777" w:rsidR="00CA4D8C" w:rsidRPr="00DB605E" w:rsidRDefault="00CA4D8C" w:rsidP="00CA4D8C">
      <w:pPr>
        <w:pStyle w:val="aff9"/>
        <w:rPr>
          <w:lang w:val="en-US"/>
        </w:rPr>
      </w:pPr>
      <w:r w:rsidRPr="00DB605E">
        <w:rPr>
          <w:lang w:val="en-US"/>
        </w:rPr>
        <w:t xml:space="preserve">      "license": "MIT",</w:t>
      </w:r>
    </w:p>
    <w:p w14:paraId="67A319C1" w14:textId="77777777" w:rsidR="00CA4D8C" w:rsidRPr="00DB605E" w:rsidRDefault="00CA4D8C" w:rsidP="00CA4D8C">
      <w:pPr>
        <w:pStyle w:val="aff9"/>
        <w:rPr>
          <w:lang w:val="en-US"/>
        </w:rPr>
      </w:pPr>
      <w:r w:rsidRPr="00DB605E">
        <w:rPr>
          <w:lang w:val="en-US"/>
        </w:rPr>
        <w:t xml:space="preserve">      "dependencies": {</w:t>
      </w:r>
    </w:p>
    <w:p w14:paraId="771FEBE2" w14:textId="77777777" w:rsidR="00CA4D8C" w:rsidRPr="00DB605E" w:rsidRDefault="00CA4D8C" w:rsidP="00CA4D8C">
      <w:pPr>
        <w:pStyle w:val="aff9"/>
        <w:rPr>
          <w:lang w:val="en-US"/>
        </w:rPr>
      </w:pPr>
      <w:r w:rsidRPr="00DB605E">
        <w:rPr>
          <w:lang w:val="en-US"/>
        </w:rPr>
        <w:t xml:space="preserve">        "nanoid": "^3.3.8",</w:t>
      </w:r>
    </w:p>
    <w:p w14:paraId="1EA93716" w14:textId="77777777" w:rsidR="00CA4D8C" w:rsidRPr="00DB605E" w:rsidRDefault="00CA4D8C" w:rsidP="00CA4D8C">
      <w:pPr>
        <w:pStyle w:val="aff9"/>
        <w:rPr>
          <w:lang w:val="en-US"/>
        </w:rPr>
      </w:pPr>
      <w:r w:rsidRPr="00DB605E">
        <w:rPr>
          <w:lang w:val="en-US"/>
        </w:rPr>
        <w:t xml:space="preserve">        "picocolors": "^1.1.1",</w:t>
      </w:r>
    </w:p>
    <w:p w14:paraId="5CB315BE" w14:textId="77777777" w:rsidR="00CA4D8C" w:rsidRPr="00DB605E" w:rsidRDefault="00CA4D8C" w:rsidP="00CA4D8C">
      <w:pPr>
        <w:pStyle w:val="aff9"/>
        <w:rPr>
          <w:lang w:val="en-US"/>
        </w:rPr>
      </w:pPr>
      <w:r w:rsidRPr="00DB605E">
        <w:rPr>
          <w:lang w:val="en-US"/>
        </w:rPr>
        <w:t xml:space="preserve">        "source-map-js": "^1.2.1"</w:t>
      </w:r>
    </w:p>
    <w:p w14:paraId="5D55F031" w14:textId="77777777" w:rsidR="00CA4D8C" w:rsidRPr="00DB605E" w:rsidRDefault="00CA4D8C" w:rsidP="00CA4D8C">
      <w:pPr>
        <w:pStyle w:val="aff9"/>
        <w:rPr>
          <w:lang w:val="en-US"/>
        </w:rPr>
      </w:pPr>
      <w:r w:rsidRPr="00DB605E">
        <w:rPr>
          <w:lang w:val="en-US"/>
        </w:rPr>
        <w:t xml:space="preserve">      },</w:t>
      </w:r>
    </w:p>
    <w:p w14:paraId="44EC5D4B" w14:textId="77777777" w:rsidR="00CA4D8C" w:rsidRPr="00DB605E" w:rsidRDefault="00CA4D8C" w:rsidP="00CA4D8C">
      <w:pPr>
        <w:pStyle w:val="aff9"/>
        <w:rPr>
          <w:lang w:val="en-US"/>
        </w:rPr>
      </w:pPr>
      <w:r w:rsidRPr="00DB605E">
        <w:rPr>
          <w:lang w:val="en-US"/>
        </w:rPr>
        <w:t xml:space="preserve">      "engines": {</w:t>
      </w:r>
    </w:p>
    <w:p w14:paraId="3AC3E9C0" w14:textId="77777777" w:rsidR="00CA4D8C" w:rsidRPr="00DB605E" w:rsidRDefault="00CA4D8C" w:rsidP="00CA4D8C">
      <w:pPr>
        <w:pStyle w:val="aff9"/>
        <w:rPr>
          <w:lang w:val="en-US"/>
        </w:rPr>
      </w:pPr>
      <w:r w:rsidRPr="00DB605E">
        <w:rPr>
          <w:lang w:val="en-US"/>
        </w:rPr>
        <w:t xml:space="preserve">        "node": "^10 || ^12 || &gt;=14"</w:t>
      </w:r>
    </w:p>
    <w:p w14:paraId="08EB4CFC" w14:textId="77777777" w:rsidR="00CA4D8C" w:rsidRPr="00DB605E" w:rsidRDefault="00CA4D8C" w:rsidP="00CA4D8C">
      <w:pPr>
        <w:pStyle w:val="aff9"/>
        <w:rPr>
          <w:lang w:val="en-US"/>
        </w:rPr>
      </w:pPr>
      <w:r w:rsidRPr="00DB605E">
        <w:rPr>
          <w:lang w:val="en-US"/>
        </w:rPr>
        <w:t xml:space="preserve">      }</w:t>
      </w:r>
    </w:p>
    <w:p w14:paraId="45F5180B" w14:textId="77777777" w:rsidR="00CA4D8C" w:rsidRPr="00DB605E" w:rsidRDefault="00CA4D8C" w:rsidP="00CA4D8C">
      <w:pPr>
        <w:pStyle w:val="aff9"/>
        <w:rPr>
          <w:lang w:val="en-US"/>
        </w:rPr>
      </w:pPr>
      <w:r w:rsidRPr="00DB605E">
        <w:rPr>
          <w:lang w:val="en-US"/>
        </w:rPr>
        <w:t xml:space="preserve">    },</w:t>
      </w:r>
    </w:p>
    <w:p w14:paraId="66A8362F" w14:textId="77777777" w:rsidR="00CA4D8C" w:rsidRPr="00DB605E" w:rsidRDefault="00CA4D8C" w:rsidP="00CA4D8C">
      <w:pPr>
        <w:pStyle w:val="aff9"/>
        <w:rPr>
          <w:lang w:val="en-US"/>
        </w:rPr>
      </w:pPr>
      <w:r w:rsidRPr="00DB605E">
        <w:rPr>
          <w:lang w:val="en-US"/>
        </w:rPr>
        <w:t xml:space="preserve">    "node_modules/postcss-import": {</w:t>
      </w:r>
    </w:p>
    <w:p w14:paraId="5E33A142" w14:textId="77777777" w:rsidR="00CA4D8C" w:rsidRPr="00DB605E" w:rsidRDefault="00CA4D8C" w:rsidP="00CA4D8C">
      <w:pPr>
        <w:pStyle w:val="aff9"/>
        <w:rPr>
          <w:lang w:val="en-US"/>
        </w:rPr>
      </w:pPr>
      <w:r w:rsidRPr="00DB605E">
        <w:rPr>
          <w:lang w:val="en-US"/>
        </w:rPr>
        <w:t xml:space="preserve">      "version": "15.1.0",</w:t>
      </w:r>
    </w:p>
    <w:p w14:paraId="7DBE484D" w14:textId="77777777" w:rsidR="00CA4D8C" w:rsidRPr="00DB605E" w:rsidRDefault="00CA4D8C" w:rsidP="00CA4D8C">
      <w:pPr>
        <w:pStyle w:val="aff9"/>
        <w:rPr>
          <w:lang w:val="en-US"/>
        </w:rPr>
      </w:pPr>
      <w:r w:rsidRPr="00DB605E">
        <w:rPr>
          <w:lang w:val="en-US"/>
        </w:rPr>
        <w:t xml:space="preserve">      "resolved": "https://registry.npmjs.org/postcss-import/-/postcss-import-15.1.0.tgz",</w:t>
      </w:r>
    </w:p>
    <w:p w14:paraId="07E89E53" w14:textId="77777777" w:rsidR="00CA4D8C" w:rsidRPr="00DB605E" w:rsidRDefault="00CA4D8C" w:rsidP="00CA4D8C">
      <w:pPr>
        <w:pStyle w:val="aff9"/>
        <w:rPr>
          <w:lang w:val="en-US"/>
        </w:rPr>
      </w:pPr>
      <w:r w:rsidRPr="00DB605E">
        <w:rPr>
          <w:lang w:val="en-US"/>
        </w:rPr>
        <w:t xml:space="preserve">      "integrity": "sha512-hpr+J05B2FVYUAXHeK1YyI267J/dDDhMU6B6civm8hSY1jYJnBXxzKDKDswzJmtLHryrjhnDjqqp/49t8FALew==",</w:t>
      </w:r>
    </w:p>
    <w:p w14:paraId="020E7C72" w14:textId="77777777" w:rsidR="00CA4D8C" w:rsidRPr="00DB605E" w:rsidRDefault="00CA4D8C" w:rsidP="00CA4D8C">
      <w:pPr>
        <w:pStyle w:val="aff9"/>
        <w:rPr>
          <w:lang w:val="en-US"/>
        </w:rPr>
      </w:pPr>
      <w:r w:rsidRPr="00DB605E">
        <w:rPr>
          <w:lang w:val="en-US"/>
        </w:rPr>
        <w:t xml:space="preserve">      "dev": true,</w:t>
      </w:r>
    </w:p>
    <w:p w14:paraId="00C8CDED" w14:textId="77777777" w:rsidR="00CA4D8C" w:rsidRPr="00DB605E" w:rsidRDefault="00CA4D8C" w:rsidP="00CA4D8C">
      <w:pPr>
        <w:pStyle w:val="aff9"/>
        <w:rPr>
          <w:lang w:val="en-US"/>
        </w:rPr>
      </w:pPr>
      <w:r w:rsidRPr="00DB605E">
        <w:rPr>
          <w:lang w:val="en-US"/>
        </w:rPr>
        <w:t xml:space="preserve">      "license": "MIT",</w:t>
      </w:r>
    </w:p>
    <w:p w14:paraId="3290AC88" w14:textId="77777777" w:rsidR="00CA4D8C" w:rsidRPr="00DB605E" w:rsidRDefault="00CA4D8C" w:rsidP="00CA4D8C">
      <w:pPr>
        <w:pStyle w:val="aff9"/>
        <w:rPr>
          <w:lang w:val="en-US"/>
        </w:rPr>
      </w:pPr>
      <w:r w:rsidRPr="00DB605E">
        <w:rPr>
          <w:lang w:val="en-US"/>
        </w:rPr>
        <w:t xml:space="preserve">      "dependencies": {</w:t>
      </w:r>
    </w:p>
    <w:p w14:paraId="7337A70D" w14:textId="77777777" w:rsidR="00CA4D8C" w:rsidRPr="00DB605E" w:rsidRDefault="00CA4D8C" w:rsidP="00CA4D8C">
      <w:pPr>
        <w:pStyle w:val="aff9"/>
        <w:rPr>
          <w:lang w:val="en-US"/>
        </w:rPr>
      </w:pPr>
      <w:r w:rsidRPr="00DB605E">
        <w:rPr>
          <w:lang w:val="en-US"/>
        </w:rPr>
        <w:t xml:space="preserve">        "postcss-value-parser": "^4.0.0",</w:t>
      </w:r>
    </w:p>
    <w:p w14:paraId="39109FFC" w14:textId="77777777" w:rsidR="00CA4D8C" w:rsidRPr="00DB605E" w:rsidRDefault="00CA4D8C" w:rsidP="00CA4D8C">
      <w:pPr>
        <w:pStyle w:val="aff9"/>
        <w:rPr>
          <w:lang w:val="en-US"/>
        </w:rPr>
      </w:pPr>
      <w:r w:rsidRPr="00DB605E">
        <w:rPr>
          <w:lang w:val="en-US"/>
        </w:rPr>
        <w:t xml:space="preserve">        "read-cache": "^1.0.0",</w:t>
      </w:r>
    </w:p>
    <w:p w14:paraId="4DD66B53" w14:textId="77777777" w:rsidR="00CA4D8C" w:rsidRPr="00DB605E" w:rsidRDefault="00CA4D8C" w:rsidP="00CA4D8C">
      <w:pPr>
        <w:pStyle w:val="aff9"/>
        <w:rPr>
          <w:lang w:val="en-US"/>
        </w:rPr>
      </w:pPr>
      <w:r w:rsidRPr="00DB605E">
        <w:rPr>
          <w:lang w:val="en-US"/>
        </w:rPr>
        <w:t xml:space="preserve">        "resolve": "^1.1.7"</w:t>
      </w:r>
    </w:p>
    <w:p w14:paraId="35E034C2" w14:textId="77777777" w:rsidR="00CA4D8C" w:rsidRPr="00DB605E" w:rsidRDefault="00CA4D8C" w:rsidP="00CA4D8C">
      <w:pPr>
        <w:pStyle w:val="aff9"/>
        <w:rPr>
          <w:lang w:val="en-US"/>
        </w:rPr>
      </w:pPr>
      <w:r w:rsidRPr="00DB605E">
        <w:rPr>
          <w:lang w:val="en-US"/>
        </w:rPr>
        <w:t xml:space="preserve">      },</w:t>
      </w:r>
    </w:p>
    <w:p w14:paraId="7554B5A3" w14:textId="77777777" w:rsidR="00CA4D8C" w:rsidRPr="00DB605E" w:rsidRDefault="00CA4D8C" w:rsidP="00CA4D8C">
      <w:pPr>
        <w:pStyle w:val="aff9"/>
        <w:rPr>
          <w:lang w:val="en-US"/>
        </w:rPr>
      </w:pPr>
      <w:r w:rsidRPr="00DB605E">
        <w:rPr>
          <w:lang w:val="en-US"/>
        </w:rPr>
        <w:t xml:space="preserve">      "engines": {</w:t>
      </w:r>
    </w:p>
    <w:p w14:paraId="4DC93323" w14:textId="77777777" w:rsidR="00CA4D8C" w:rsidRPr="00DB605E" w:rsidRDefault="00CA4D8C" w:rsidP="00CA4D8C">
      <w:pPr>
        <w:pStyle w:val="aff9"/>
        <w:rPr>
          <w:lang w:val="en-US"/>
        </w:rPr>
      </w:pPr>
      <w:r w:rsidRPr="00DB605E">
        <w:rPr>
          <w:lang w:val="en-US"/>
        </w:rPr>
        <w:t xml:space="preserve">        "node": "&gt;=14.0.0"</w:t>
      </w:r>
    </w:p>
    <w:p w14:paraId="3ABBA88C" w14:textId="77777777" w:rsidR="00CA4D8C" w:rsidRPr="00DB605E" w:rsidRDefault="00CA4D8C" w:rsidP="00CA4D8C">
      <w:pPr>
        <w:pStyle w:val="aff9"/>
        <w:rPr>
          <w:lang w:val="en-US"/>
        </w:rPr>
      </w:pPr>
      <w:r w:rsidRPr="00DB605E">
        <w:rPr>
          <w:lang w:val="en-US"/>
        </w:rPr>
        <w:t xml:space="preserve">      },</w:t>
      </w:r>
    </w:p>
    <w:p w14:paraId="4C3DCCBD" w14:textId="77777777" w:rsidR="00CA4D8C" w:rsidRPr="00DB605E" w:rsidRDefault="00CA4D8C" w:rsidP="00CA4D8C">
      <w:pPr>
        <w:pStyle w:val="aff9"/>
        <w:rPr>
          <w:lang w:val="en-US"/>
        </w:rPr>
      </w:pPr>
      <w:r w:rsidRPr="00DB605E">
        <w:rPr>
          <w:lang w:val="en-US"/>
        </w:rPr>
        <w:t xml:space="preserve">      "peerDependencies": {</w:t>
      </w:r>
    </w:p>
    <w:p w14:paraId="79E44C3E" w14:textId="77777777" w:rsidR="00CA4D8C" w:rsidRPr="00DB605E" w:rsidRDefault="00CA4D8C" w:rsidP="00CA4D8C">
      <w:pPr>
        <w:pStyle w:val="aff9"/>
        <w:rPr>
          <w:lang w:val="en-US"/>
        </w:rPr>
      </w:pPr>
      <w:r w:rsidRPr="00DB605E">
        <w:rPr>
          <w:lang w:val="en-US"/>
        </w:rPr>
        <w:t xml:space="preserve">        "postcss": "^8.0.0"</w:t>
      </w:r>
    </w:p>
    <w:p w14:paraId="464DE1B5" w14:textId="77777777" w:rsidR="00CA4D8C" w:rsidRPr="00DB605E" w:rsidRDefault="00CA4D8C" w:rsidP="00CA4D8C">
      <w:pPr>
        <w:pStyle w:val="aff9"/>
        <w:rPr>
          <w:lang w:val="en-US"/>
        </w:rPr>
      </w:pPr>
      <w:r w:rsidRPr="00DB605E">
        <w:rPr>
          <w:lang w:val="en-US"/>
        </w:rPr>
        <w:t xml:space="preserve">      }</w:t>
      </w:r>
    </w:p>
    <w:p w14:paraId="34D8A7E8" w14:textId="77777777" w:rsidR="00CA4D8C" w:rsidRPr="00DB605E" w:rsidRDefault="00CA4D8C" w:rsidP="00CA4D8C">
      <w:pPr>
        <w:pStyle w:val="aff9"/>
        <w:rPr>
          <w:lang w:val="en-US"/>
        </w:rPr>
      </w:pPr>
      <w:r w:rsidRPr="00DB605E">
        <w:rPr>
          <w:lang w:val="en-US"/>
        </w:rPr>
        <w:t xml:space="preserve">    },</w:t>
      </w:r>
    </w:p>
    <w:p w14:paraId="76AE503C" w14:textId="77777777" w:rsidR="00CA4D8C" w:rsidRPr="00DB605E" w:rsidRDefault="00CA4D8C" w:rsidP="00CA4D8C">
      <w:pPr>
        <w:pStyle w:val="aff9"/>
        <w:rPr>
          <w:lang w:val="en-US"/>
        </w:rPr>
      </w:pPr>
      <w:r w:rsidRPr="00DB605E">
        <w:rPr>
          <w:lang w:val="en-US"/>
        </w:rPr>
        <w:t xml:space="preserve">    "node_modules/postcss-js": {</w:t>
      </w:r>
    </w:p>
    <w:p w14:paraId="18490FA6" w14:textId="77777777" w:rsidR="00CA4D8C" w:rsidRPr="00DB605E" w:rsidRDefault="00CA4D8C" w:rsidP="00CA4D8C">
      <w:pPr>
        <w:pStyle w:val="aff9"/>
        <w:rPr>
          <w:lang w:val="en-US"/>
        </w:rPr>
      </w:pPr>
      <w:r w:rsidRPr="00DB605E">
        <w:rPr>
          <w:lang w:val="en-US"/>
        </w:rPr>
        <w:t xml:space="preserve">      "version": "4.0.1",</w:t>
      </w:r>
    </w:p>
    <w:p w14:paraId="45EA24E7" w14:textId="77777777" w:rsidR="00CA4D8C" w:rsidRPr="00DB605E" w:rsidRDefault="00CA4D8C" w:rsidP="00CA4D8C">
      <w:pPr>
        <w:pStyle w:val="aff9"/>
        <w:rPr>
          <w:lang w:val="en-US"/>
        </w:rPr>
      </w:pPr>
      <w:r w:rsidRPr="00DB605E">
        <w:rPr>
          <w:lang w:val="en-US"/>
        </w:rPr>
        <w:t xml:space="preserve">      "resolved": "https://registry.npmjs.org/postcss-js/-/postcss-js-4.0.1.tgz",</w:t>
      </w:r>
    </w:p>
    <w:p w14:paraId="42968457" w14:textId="77777777" w:rsidR="00CA4D8C" w:rsidRPr="00DB605E" w:rsidRDefault="00CA4D8C" w:rsidP="00CA4D8C">
      <w:pPr>
        <w:pStyle w:val="aff9"/>
        <w:rPr>
          <w:lang w:val="en-US"/>
        </w:rPr>
      </w:pPr>
      <w:r w:rsidRPr="00DB605E">
        <w:rPr>
          <w:lang w:val="en-US"/>
        </w:rPr>
        <w:t xml:space="preserve">      "integrity": "sha512-dDLF8pEO191hJMtlHFPRa8xsizHaM82MLfNkUHdUtVEV3tgTp5oj+8qbEqYM57SLfc74KSbw//4SeJma2LRVIw==",</w:t>
      </w:r>
    </w:p>
    <w:p w14:paraId="235FCFF4" w14:textId="77777777" w:rsidR="00CA4D8C" w:rsidRPr="00DB605E" w:rsidRDefault="00CA4D8C" w:rsidP="00CA4D8C">
      <w:pPr>
        <w:pStyle w:val="aff9"/>
        <w:rPr>
          <w:lang w:val="en-US"/>
        </w:rPr>
      </w:pPr>
      <w:r w:rsidRPr="00DB605E">
        <w:rPr>
          <w:lang w:val="en-US"/>
        </w:rPr>
        <w:t xml:space="preserve">      "dev": true,</w:t>
      </w:r>
    </w:p>
    <w:p w14:paraId="2DB98F05" w14:textId="77777777" w:rsidR="00CA4D8C" w:rsidRPr="00DB605E" w:rsidRDefault="00CA4D8C" w:rsidP="00CA4D8C">
      <w:pPr>
        <w:pStyle w:val="aff9"/>
        <w:rPr>
          <w:lang w:val="en-US"/>
        </w:rPr>
      </w:pPr>
      <w:r w:rsidRPr="00DB605E">
        <w:rPr>
          <w:lang w:val="en-US"/>
        </w:rPr>
        <w:t xml:space="preserve">      "license": "MIT",</w:t>
      </w:r>
    </w:p>
    <w:p w14:paraId="42B08251" w14:textId="77777777" w:rsidR="00CA4D8C" w:rsidRPr="00DB605E" w:rsidRDefault="00CA4D8C" w:rsidP="00CA4D8C">
      <w:pPr>
        <w:pStyle w:val="aff9"/>
        <w:rPr>
          <w:lang w:val="en-US"/>
        </w:rPr>
      </w:pPr>
      <w:r w:rsidRPr="00DB605E">
        <w:rPr>
          <w:lang w:val="en-US"/>
        </w:rPr>
        <w:t xml:space="preserve">      "dependencies": {</w:t>
      </w:r>
    </w:p>
    <w:p w14:paraId="08842C8E" w14:textId="77777777" w:rsidR="00CA4D8C" w:rsidRPr="00DB605E" w:rsidRDefault="00CA4D8C" w:rsidP="00CA4D8C">
      <w:pPr>
        <w:pStyle w:val="aff9"/>
        <w:rPr>
          <w:lang w:val="en-US"/>
        </w:rPr>
      </w:pPr>
      <w:r w:rsidRPr="00DB605E">
        <w:rPr>
          <w:lang w:val="en-US"/>
        </w:rPr>
        <w:t xml:space="preserve">        "camelcase-css": "^2.0.1"</w:t>
      </w:r>
    </w:p>
    <w:p w14:paraId="51ADEFDE" w14:textId="77777777" w:rsidR="00CA4D8C" w:rsidRPr="00DB605E" w:rsidRDefault="00CA4D8C" w:rsidP="00CA4D8C">
      <w:pPr>
        <w:pStyle w:val="aff9"/>
        <w:rPr>
          <w:lang w:val="en-US"/>
        </w:rPr>
      </w:pPr>
      <w:r w:rsidRPr="00DB605E">
        <w:rPr>
          <w:lang w:val="en-US"/>
        </w:rPr>
        <w:t xml:space="preserve">      },</w:t>
      </w:r>
    </w:p>
    <w:p w14:paraId="18D7FEE7" w14:textId="77777777" w:rsidR="00CA4D8C" w:rsidRPr="00DB605E" w:rsidRDefault="00CA4D8C" w:rsidP="00CA4D8C">
      <w:pPr>
        <w:pStyle w:val="aff9"/>
        <w:rPr>
          <w:lang w:val="en-US"/>
        </w:rPr>
      </w:pPr>
      <w:r w:rsidRPr="00DB605E">
        <w:rPr>
          <w:lang w:val="en-US"/>
        </w:rPr>
        <w:t xml:space="preserve">      "engines": {</w:t>
      </w:r>
    </w:p>
    <w:p w14:paraId="315AA2EF" w14:textId="77777777" w:rsidR="00CA4D8C" w:rsidRPr="00DB605E" w:rsidRDefault="00CA4D8C" w:rsidP="00CA4D8C">
      <w:pPr>
        <w:pStyle w:val="aff9"/>
        <w:rPr>
          <w:lang w:val="en-US"/>
        </w:rPr>
      </w:pPr>
      <w:r w:rsidRPr="00DB605E">
        <w:rPr>
          <w:lang w:val="en-US"/>
        </w:rPr>
        <w:t xml:space="preserve">        "node": "^12 || ^14 || &gt;= 16"</w:t>
      </w:r>
    </w:p>
    <w:p w14:paraId="7D297B72" w14:textId="77777777" w:rsidR="00CA4D8C" w:rsidRPr="00DB605E" w:rsidRDefault="00CA4D8C" w:rsidP="00CA4D8C">
      <w:pPr>
        <w:pStyle w:val="aff9"/>
        <w:rPr>
          <w:lang w:val="en-US"/>
        </w:rPr>
      </w:pPr>
      <w:r w:rsidRPr="00DB605E">
        <w:rPr>
          <w:lang w:val="en-US"/>
        </w:rPr>
        <w:t xml:space="preserve">      },</w:t>
      </w:r>
    </w:p>
    <w:p w14:paraId="3B71AF56" w14:textId="77777777" w:rsidR="00CA4D8C" w:rsidRPr="00DB605E" w:rsidRDefault="00CA4D8C" w:rsidP="00CA4D8C">
      <w:pPr>
        <w:pStyle w:val="aff9"/>
        <w:rPr>
          <w:lang w:val="en-US"/>
        </w:rPr>
      </w:pPr>
      <w:r w:rsidRPr="00DB605E">
        <w:rPr>
          <w:lang w:val="en-US"/>
        </w:rPr>
        <w:t xml:space="preserve">      "funding": {</w:t>
      </w:r>
    </w:p>
    <w:p w14:paraId="136057E0" w14:textId="77777777" w:rsidR="00CA4D8C" w:rsidRPr="00DB605E" w:rsidRDefault="00CA4D8C" w:rsidP="00CA4D8C">
      <w:pPr>
        <w:pStyle w:val="aff9"/>
        <w:rPr>
          <w:lang w:val="en-US"/>
        </w:rPr>
      </w:pPr>
      <w:r w:rsidRPr="00DB605E">
        <w:rPr>
          <w:lang w:val="en-US"/>
        </w:rPr>
        <w:t xml:space="preserve">        "type": "opencollective",</w:t>
      </w:r>
    </w:p>
    <w:p w14:paraId="7217F9D9" w14:textId="77777777" w:rsidR="00CA4D8C" w:rsidRPr="00DB605E" w:rsidRDefault="00CA4D8C" w:rsidP="00CA4D8C">
      <w:pPr>
        <w:pStyle w:val="aff9"/>
        <w:rPr>
          <w:lang w:val="en-US"/>
        </w:rPr>
      </w:pPr>
      <w:r w:rsidRPr="00DB605E">
        <w:rPr>
          <w:lang w:val="en-US"/>
        </w:rPr>
        <w:lastRenderedPageBreak/>
        <w:t xml:space="preserve">        "url": "https://opencollective.com/postcss/"</w:t>
      </w:r>
    </w:p>
    <w:p w14:paraId="1CD8F2FE" w14:textId="77777777" w:rsidR="00CA4D8C" w:rsidRPr="00DB605E" w:rsidRDefault="00CA4D8C" w:rsidP="00CA4D8C">
      <w:pPr>
        <w:pStyle w:val="aff9"/>
        <w:rPr>
          <w:lang w:val="en-US"/>
        </w:rPr>
      </w:pPr>
      <w:r w:rsidRPr="00DB605E">
        <w:rPr>
          <w:lang w:val="en-US"/>
        </w:rPr>
        <w:t xml:space="preserve">      },</w:t>
      </w:r>
    </w:p>
    <w:p w14:paraId="49EEC92C" w14:textId="77777777" w:rsidR="00CA4D8C" w:rsidRPr="00DB605E" w:rsidRDefault="00CA4D8C" w:rsidP="00CA4D8C">
      <w:pPr>
        <w:pStyle w:val="aff9"/>
        <w:rPr>
          <w:lang w:val="en-US"/>
        </w:rPr>
      </w:pPr>
      <w:r w:rsidRPr="00DB605E">
        <w:rPr>
          <w:lang w:val="en-US"/>
        </w:rPr>
        <w:t xml:space="preserve">      "peerDependencies": {</w:t>
      </w:r>
    </w:p>
    <w:p w14:paraId="68A88116" w14:textId="77777777" w:rsidR="00CA4D8C" w:rsidRPr="00DB605E" w:rsidRDefault="00CA4D8C" w:rsidP="00CA4D8C">
      <w:pPr>
        <w:pStyle w:val="aff9"/>
        <w:rPr>
          <w:lang w:val="en-US"/>
        </w:rPr>
      </w:pPr>
      <w:r w:rsidRPr="00DB605E">
        <w:rPr>
          <w:lang w:val="en-US"/>
        </w:rPr>
        <w:t xml:space="preserve">        "postcss": "^8.4.21"</w:t>
      </w:r>
    </w:p>
    <w:p w14:paraId="236D1C9C" w14:textId="77777777" w:rsidR="00CA4D8C" w:rsidRPr="00DB605E" w:rsidRDefault="00CA4D8C" w:rsidP="00CA4D8C">
      <w:pPr>
        <w:pStyle w:val="aff9"/>
        <w:rPr>
          <w:lang w:val="en-US"/>
        </w:rPr>
      </w:pPr>
      <w:r w:rsidRPr="00DB605E">
        <w:rPr>
          <w:lang w:val="en-US"/>
        </w:rPr>
        <w:t xml:space="preserve">      }</w:t>
      </w:r>
    </w:p>
    <w:p w14:paraId="2BEF4A90" w14:textId="77777777" w:rsidR="00CA4D8C" w:rsidRPr="00DB605E" w:rsidRDefault="00CA4D8C" w:rsidP="00CA4D8C">
      <w:pPr>
        <w:pStyle w:val="aff9"/>
        <w:rPr>
          <w:lang w:val="en-US"/>
        </w:rPr>
      </w:pPr>
      <w:r w:rsidRPr="00DB605E">
        <w:rPr>
          <w:lang w:val="en-US"/>
        </w:rPr>
        <w:t xml:space="preserve">    },</w:t>
      </w:r>
    </w:p>
    <w:p w14:paraId="160C5181" w14:textId="77777777" w:rsidR="00CA4D8C" w:rsidRPr="00DB605E" w:rsidRDefault="00CA4D8C" w:rsidP="00CA4D8C">
      <w:pPr>
        <w:pStyle w:val="aff9"/>
        <w:rPr>
          <w:lang w:val="en-US"/>
        </w:rPr>
      </w:pPr>
      <w:r w:rsidRPr="00DB605E">
        <w:rPr>
          <w:lang w:val="en-US"/>
        </w:rPr>
        <w:t xml:space="preserve">    "node_modules/postcss-load-config": {</w:t>
      </w:r>
    </w:p>
    <w:p w14:paraId="719F7782" w14:textId="77777777" w:rsidR="00CA4D8C" w:rsidRPr="00DB605E" w:rsidRDefault="00CA4D8C" w:rsidP="00CA4D8C">
      <w:pPr>
        <w:pStyle w:val="aff9"/>
        <w:rPr>
          <w:lang w:val="en-US"/>
        </w:rPr>
      </w:pPr>
      <w:r w:rsidRPr="00DB605E">
        <w:rPr>
          <w:lang w:val="en-US"/>
        </w:rPr>
        <w:t xml:space="preserve">      "version": "4.0.2",</w:t>
      </w:r>
    </w:p>
    <w:p w14:paraId="0DB8B888" w14:textId="77777777" w:rsidR="00CA4D8C" w:rsidRPr="00DB605E" w:rsidRDefault="00CA4D8C" w:rsidP="00CA4D8C">
      <w:pPr>
        <w:pStyle w:val="aff9"/>
        <w:rPr>
          <w:lang w:val="en-US"/>
        </w:rPr>
      </w:pPr>
      <w:r w:rsidRPr="00DB605E">
        <w:rPr>
          <w:lang w:val="en-US"/>
        </w:rPr>
        <w:t xml:space="preserve">      "resolved": "https://registry.npmjs.org/postcss-load-config/-/postcss-load-config-4.0.2.tgz",</w:t>
      </w:r>
    </w:p>
    <w:p w14:paraId="028BE817" w14:textId="77777777" w:rsidR="00CA4D8C" w:rsidRPr="00DB605E" w:rsidRDefault="00CA4D8C" w:rsidP="00CA4D8C">
      <w:pPr>
        <w:pStyle w:val="aff9"/>
        <w:rPr>
          <w:lang w:val="en-US"/>
        </w:rPr>
      </w:pPr>
      <w:r w:rsidRPr="00DB605E">
        <w:rPr>
          <w:lang w:val="en-US"/>
        </w:rPr>
        <w:t xml:space="preserve">      "integrity": "sha512-bSVhyJGL00wMVoPUzAVAnbEoWyqRxkjv64tUl427SKnPrENtq6hJwUojroMz2VB+Q1edmi4IfrAPpami5VVgMQ==",</w:t>
      </w:r>
    </w:p>
    <w:p w14:paraId="4C53740D" w14:textId="77777777" w:rsidR="00CA4D8C" w:rsidRPr="00DB605E" w:rsidRDefault="00CA4D8C" w:rsidP="00CA4D8C">
      <w:pPr>
        <w:pStyle w:val="aff9"/>
        <w:rPr>
          <w:lang w:val="en-US"/>
        </w:rPr>
      </w:pPr>
      <w:r w:rsidRPr="00DB605E">
        <w:rPr>
          <w:lang w:val="en-US"/>
        </w:rPr>
        <w:t xml:space="preserve">      "dev": true,</w:t>
      </w:r>
    </w:p>
    <w:p w14:paraId="3897EB52" w14:textId="77777777" w:rsidR="00CA4D8C" w:rsidRPr="00DB605E" w:rsidRDefault="00CA4D8C" w:rsidP="00CA4D8C">
      <w:pPr>
        <w:pStyle w:val="aff9"/>
        <w:rPr>
          <w:lang w:val="en-US"/>
        </w:rPr>
      </w:pPr>
      <w:r w:rsidRPr="00DB605E">
        <w:rPr>
          <w:lang w:val="en-US"/>
        </w:rPr>
        <w:t xml:space="preserve">      "funding": [</w:t>
      </w:r>
    </w:p>
    <w:p w14:paraId="372B760A" w14:textId="77777777" w:rsidR="00CA4D8C" w:rsidRPr="00DB605E" w:rsidRDefault="00CA4D8C" w:rsidP="00CA4D8C">
      <w:pPr>
        <w:pStyle w:val="aff9"/>
        <w:rPr>
          <w:lang w:val="en-US"/>
        </w:rPr>
      </w:pPr>
      <w:r w:rsidRPr="00DB605E">
        <w:rPr>
          <w:lang w:val="en-US"/>
        </w:rPr>
        <w:t xml:space="preserve">        {</w:t>
      </w:r>
    </w:p>
    <w:p w14:paraId="195C41E4" w14:textId="77777777" w:rsidR="00CA4D8C" w:rsidRPr="00DB605E" w:rsidRDefault="00CA4D8C" w:rsidP="00CA4D8C">
      <w:pPr>
        <w:pStyle w:val="aff9"/>
        <w:rPr>
          <w:lang w:val="en-US"/>
        </w:rPr>
      </w:pPr>
      <w:r w:rsidRPr="00DB605E">
        <w:rPr>
          <w:lang w:val="en-US"/>
        </w:rPr>
        <w:t xml:space="preserve">          "type": "opencollective",</w:t>
      </w:r>
    </w:p>
    <w:p w14:paraId="03587CA8" w14:textId="77777777" w:rsidR="00CA4D8C" w:rsidRPr="00DB605E" w:rsidRDefault="00CA4D8C" w:rsidP="00CA4D8C">
      <w:pPr>
        <w:pStyle w:val="aff9"/>
        <w:rPr>
          <w:lang w:val="en-US"/>
        </w:rPr>
      </w:pPr>
      <w:r w:rsidRPr="00DB605E">
        <w:rPr>
          <w:lang w:val="en-US"/>
        </w:rPr>
        <w:t xml:space="preserve">          "url": "https://opencollective.com/postcss/"</w:t>
      </w:r>
    </w:p>
    <w:p w14:paraId="74B2EEAD" w14:textId="77777777" w:rsidR="00CA4D8C" w:rsidRPr="00DB605E" w:rsidRDefault="00CA4D8C" w:rsidP="00CA4D8C">
      <w:pPr>
        <w:pStyle w:val="aff9"/>
        <w:rPr>
          <w:lang w:val="en-US"/>
        </w:rPr>
      </w:pPr>
      <w:r w:rsidRPr="00DB605E">
        <w:rPr>
          <w:lang w:val="en-US"/>
        </w:rPr>
        <w:t xml:space="preserve">        },</w:t>
      </w:r>
    </w:p>
    <w:p w14:paraId="0F7B6527" w14:textId="77777777" w:rsidR="00CA4D8C" w:rsidRPr="00DB605E" w:rsidRDefault="00CA4D8C" w:rsidP="00CA4D8C">
      <w:pPr>
        <w:pStyle w:val="aff9"/>
        <w:rPr>
          <w:lang w:val="en-US"/>
        </w:rPr>
      </w:pPr>
      <w:r w:rsidRPr="00DB605E">
        <w:rPr>
          <w:lang w:val="en-US"/>
        </w:rPr>
        <w:t xml:space="preserve">        {</w:t>
      </w:r>
    </w:p>
    <w:p w14:paraId="0BE437DA" w14:textId="77777777" w:rsidR="00CA4D8C" w:rsidRPr="00DB605E" w:rsidRDefault="00CA4D8C" w:rsidP="00CA4D8C">
      <w:pPr>
        <w:pStyle w:val="aff9"/>
        <w:rPr>
          <w:lang w:val="en-US"/>
        </w:rPr>
      </w:pPr>
      <w:r w:rsidRPr="00DB605E">
        <w:rPr>
          <w:lang w:val="en-US"/>
        </w:rPr>
        <w:t xml:space="preserve">          "type": "github",</w:t>
      </w:r>
    </w:p>
    <w:p w14:paraId="4D3F5FE4" w14:textId="77777777" w:rsidR="00CA4D8C" w:rsidRPr="00DB605E" w:rsidRDefault="00CA4D8C" w:rsidP="00CA4D8C">
      <w:pPr>
        <w:pStyle w:val="aff9"/>
        <w:rPr>
          <w:lang w:val="en-US"/>
        </w:rPr>
      </w:pPr>
      <w:r w:rsidRPr="00DB605E">
        <w:rPr>
          <w:lang w:val="en-US"/>
        </w:rPr>
        <w:t xml:space="preserve">          "url": "https://github.com/sponsors/ai"</w:t>
      </w:r>
    </w:p>
    <w:p w14:paraId="134E826D" w14:textId="77777777" w:rsidR="00CA4D8C" w:rsidRPr="00DB605E" w:rsidRDefault="00CA4D8C" w:rsidP="00CA4D8C">
      <w:pPr>
        <w:pStyle w:val="aff9"/>
        <w:rPr>
          <w:lang w:val="en-US"/>
        </w:rPr>
      </w:pPr>
      <w:r w:rsidRPr="00DB605E">
        <w:rPr>
          <w:lang w:val="en-US"/>
        </w:rPr>
        <w:t xml:space="preserve">        }</w:t>
      </w:r>
    </w:p>
    <w:p w14:paraId="45EE45D9" w14:textId="77777777" w:rsidR="00CA4D8C" w:rsidRPr="00DB605E" w:rsidRDefault="00CA4D8C" w:rsidP="00CA4D8C">
      <w:pPr>
        <w:pStyle w:val="aff9"/>
        <w:rPr>
          <w:lang w:val="en-US"/>
        </w:rPr>
      </w:pPr>
      <w:r w:rsidRPr="00DB605E">
        <w:rPr>
          <w:lang w:val="en-US"/>
        </w:rPr>
        <w:t xml:space="preserve">      ],</w:t>
      </w:r>
    </w:p>
    <w:p w14:paraId="60FA5CCA" w14:textId="77777777" w:rsidR="00CA4D8C" w:rsidRPr="00DB605E" w:rsidRDefault="00CA4D8C" w:rsidP="00CA4D8C">
      <w:pPr>
        <w:pStyle w:val="aff9"/>
        <w:rPr>
          <w:lang w:val="en-US"/>
        </w:rPr>
      </w:pPr>
      <w:r w:rsidRPr="00DB605E">
        <w:rPr>
          <w:lang w:val="en-US"/>
        </w:rPr>
        <w:t xml:space="preserve">      "license": "MIT",</w:t>
      </w:r>
    </w:p>
    <w:p w14:paraId="7FC68BBE" w14:textId="77777777" w:rsidR="00CA4D8C" w:rsidRPr="00DB605E" w:rsidRDefault="00CA4D8C" w:rsidP="00CA4D8C">
      <w:pPr>
        <w:pStyle w:val="aff9"/>
        <w:rPr>
          <w:lang w:val="en-US"/>
        </w:rPr>
      </w:pPr>
      <w:r w:rsidRPr="00DB605E">
        <w:rPr>
          <w:lang w:val="en-US"/>
        </w:rPr>
        <w:t xml:space="preserve">      "dependencies": {</w:t>
      </w:r>
    </w:p>
    <w:p w14:paraId="7EEBFA78" w14:textId="77777777" w:rsidR="00CA4D8C" w:rsidRPr="00DB605E" w:rsidRDefault="00CA4D8C" w:rsidP="00CA4D8C">
      <w:pPr>
        <w:pStyle w:val="aff9"/>
        <w:rPr>
          <w:lang w:val="en-US"/>
        </w:rPr>
      </w:pPr>
      <w:r w:rsidRPr="00DB605E">
        <w:rPr>
          <w:lang w:val="en-US"/>
        </w:rPr>
        <w:t xml:space="preserve">        "lilconfig": "^3.0.0",</w:t>
      </w:r>
    </w:p>
    <w:p w14:paraId="3DF4D6F0" w14:textId="77777777" w:rsidR="00CA4D8C" w:rsidRPr="00DB605E" w:rsidRDefault="00CA4D8C" w:rsidP="00CA4D8C">
      <w:pPr>
        <w:pStyle w:val="aff9"/>
        <w:rPr>
          <w:lang w:val="en-US"/>
        </w:rPr>
      </w:pPr>
      <w:r w:rsidRPr="00DB605E">
        <w:rPr>
          <w:lang w:val="en-US"/>
        </w:rPr>
        <w:t xml:space="preserve">        "yaml": "^2.3.4"</w:t>
      </w:r>
    </w:p>
    <w:p w14:paraId="74E68D13" w14:textId="77777777" w:rsidR="00CA4D8C" w:rsidRPr="00DB605E" w:rsidRDefault="00CA4D8C" w:rsidP="00CA4D8C">
      <w:pPr>
        <w:pStyle w:val="aff9"/>
        <w:rPr>
          <w:lang w:val="en-US"/>
        </w:rPr>
      </w:pPr>
      <w:r w:rsidRPr="00DB605E">
        <w:rPr>
          <w:lang w:val="en-US"/>
        </w:rPr>
        <w:t xml:space="preserve">      },</w:t>
      </w:r>
    </w:p>
    <w:p w14:paraId="4BBF1494" w14:textId="77777777" w:rsidR="00CA4D8C" w:rsidRPr="00DB605E" w:rsidRDefault="00CA4D8C" w:rsidP="00CA4D8C">
      <w:pPr>
        <w:pStyle w:val="aff9"/>
        <w:rPr>
          <w:lang w:val="en-US"/>
        </w:rPr>
      </w:pPr>
      <w:r w:rsidRPr="00DB605E">
        <w:rPr>
          <w:lang w:val="en-US"/>
        </w:rPr>
        <w:t xml:space="preserve">      "engines": {</w:t>
      </w:r>
    </w:p>
    <w:p w14:paraId="7C854336" w14:textId="77777777" w:rsidR="00CA4D8C" w:rsidRPr="00DB605E" w:rsidRDefault="00CA4D8C" w:rsidP="00CA4D8C">
      <w:pPr>
        <w:pStyle w:val="aff9"/>
        <w:rPr>
          <w:lang w:val="en-US"/>
        </w:rPr>
      </w:pPr>
      <w:r w:rsidRPr="00DB605E">
        <w:rPr>
          <w:lang w:val="en-US"/>
        </w:rPr>
        <w:t xml:space="preserve">        "node": "&gt;= 14"</w:t>
      </w:r>
    </w:p>
    <w:p w14:paraId="1F705978" w14:textId="77777777" w:rsidR="00CA4D8C" w:rsidRPr="00DB605E" w:rsidRDefault="00CA4D8C" w:rsidP="00CA4D8C">
      <w:pPr>
        <w:pStyle w:val="aff9"/>
        <w:rPr>
          <w:lang w:val="en-US"/>
        </w:rPr>
      </w:pPr>
      <w:r w:rsidRPr="00DB605E">
        <w:rPr>
          <w:lang w:val="en-US"/>
        </w:rPr>
        <w:t xml:space="preserve">      },</w:t>
      </w:r>
    </w:p>
    <w:p w14:paraId="342504F8" w14:textId="77777777" w:rsidR="00CA4D8C" w:rsidRPr="00DB605E" w:rsidRDefault="00CA4D8C" w:rsidP="00CA4D8C">
      <w:pPr>
        <w:pStyle w:val="aff9"/>
        <w:rPr>
          <w:lang w:val="en-US"/>
        </w:rPr>
      </w:pPr>
      <w:r w:rsidRPr="00DB605E">
        <w:rPr>
          <w:lang w:val="en-US"/>
        </w:rPr>
        <w:t xml:space="preserve">      "peerDependencies": {</w:t>
      </w:r>
    </w:p>
    <w:p w14:paraId="0B3C76AA" w14:textId="77777777" w:rsidR="00CA4D8C" w:rsidRPr="00DB605E" w:rsidRDefault="00CA4D8C" w:rsidP="00CA4D8C">
      <w:pPr>
        <w:pStyle w:val="aff9"/>
        <w:rPr>
          <w:lang w:val="en-US"/>
        </w:rPr>
      </w:pPr>
      <w:r w:rsidRPr="00DB605E">
        <w:rPr>
          <w:lang w:val="en-US"/>
        </w:rPr>
        <w:t xml:space="preserve">        "postcss": "&gt;=8.0.9",</w:t>
      </w:r>
    </w:p>
    <w:p w14:paraId="29A0FFB2" w14:textId="77777777" w:rsidR="00CA4D8C" w:rsidRPr="00DB605E" w:rsidRDefault="00CA4D8C" w:rsidP="00CA4D8C">
      <w:pPr>
        <w:pStyle w:val="aff9"/>
        <w:rPr>
          <w:lang w:val="en-US"/>
        </w:rPr>
      </w:pPr>
      <w:r w:rsidRPr="00DB605E">
        <w:rPr>
          <w:lang w:val="en-US"/>
        </w:rPr>
        <w:t xml:space="preserve">        "ts-node": "&gt;=9.0.0"</w:t>
      </w:r>
    </w:p>
    <w:p w14:paraId="207E2263" w14:textId="77777777" w:rsidR="00CA4D8C" w:rsidRPr="00DB605E" w:rsidRDefault="00CA4D8C" w:rsidP="00CA4D8C">
      <w:pPr>
        <w:pStyle w:val="aff9"/>
        <w:rPr>
          <w:lang w:val="en-US"/>
        </w:rPr>
      </w:pPr>
      <w:r w:rsidRPr="00DB605E">
        <w:rPr>
          <w:lang w:val="en-US"/>
        </w:rPr>
        <w:t xml:space="preserve">      },</w:t>
      </w:r>
    </w:p>
    <w:p w14:paraId="21F9F7D3" w14:textId="77777777" w:rsidR="00CA4D8C" w:rsidRPr="00DB605E" w:rsidRDefault="00CA4D8C" w:rsidP="00CA4D8C">
      <w:pPr>
        <w:pStyle w:val="aff9"/>
        <w:rPr>
          <w:lang w:val="en-US"/>
        </w:rPr>
      </w:pPr>
      <w:r w:rsidRPr="00DB605E">
        <w:rPr>
          <w:lang w:val="en-US"/>
        </w:rPr>
        <w:t xml:space="preserve">      "peerDependenciesMeta": {</w:t>
      </w:r>
    </w:p>
    <w:p w14:paraId="0DA5148D" w14:textId="77777777" w:rsidR="00CA4D8C" w:rsidRPr="00DB605E" w:rsidRDefault="00CA4D8C" w:rsidP="00CA4D8C">
      <w:pPr>
        <w:pStyle w:val="aff9"/>
        <w:rPr>
          <w:lang w:val="en-US"/>
        </w:rPr>
      </w:pPr>
      <w:r w:rsidRPr="00DB605E">
        <w:rPr>
          <w:lang w:val="en-US"/>
        </w:rPr>
        <w:t xml:space="preserve">        "postcss": {</w:t>
      </w:r>
    </w:p>
    <w:p w14:paraId="11120FDC" w14:textId="77777777" w:rsidR="00CA4D8C" w:rsidRPr="00DB605E" w:rsidRDefault="00CA4D8C" w:rsidP="00CA4D8C">
      <w:pPr>
        <w:pStyle w:val="aff9"/>
        <w:rPr>
          <w:lang w:val="en-US"/>
        </w:rPr>
      </w:pPr>
      <w:r w:rsidRPr="00DB605E">
        <w:rPr>
          <w:lang w:val="en-US"/>
        </w:rPr>
        <w:t xml:space="preserve">          "optional": true</w:t>
      </w:r>
    </w:p>
    <w:p w14:paraId="7CF72BF5" w14:textId="77777777" w:rsidR="00CA4D8C" w:rsidRPr="00DB605E" w:rsidRDefault="00CA4D8C" w:rsidP="00CA4D8C">
      <w:pPr>
        <w:pStyle w:val="aff9"/>
        <w:rPr>
          <w:lang w:val="en-US"/>
        </w:rPr>
      </w:pPr>
      <w:r w:rsidRPr="00DB605E">
        <w:rPr>
          <w:lang w:val="en-US"/>
        </w:rPr>
        <w:t xml:space="preserve">        },</w:t>
      </w:r>
    </w:p>
    <w:p w14:paraId="315E4952" w14:textId="77777777" w:rsidR="00CA4D8C" w:rsidRPr="00DB605E" w:rsidRDefault="00CA4D8C" w:rsidP="00CA4D8C">
      <w:pPr>
        <w:pStyle w:val="aff9"/>
        <w:rPr>
          <w:lang w:val="en-US"/>
        </w:rPr>
      </w:pPr>
      <w:r w:rsidRPr="00DB605E">
        <w:rPr>
          <w:lang w:val="en-US"/>
        </w:rPr>
        <w:t xml:space="preserve">        "ts-node": {</w:t>
      </w:r>
    </w:p>
    <w:p w14:paraId="092F9740" w14:textId="77777777" w:rsidR="00CA4D8C" w:rsidRPr="00DB605E" w:rsidRDefault="00CA4D8C" w:rsidP="00CA4D8C">
      <w:pPr>
        <w:pStyle w:val="aff9"/>
        <w:rPr>
          <w:lang w:val="en-US"/>
        </w:rPr>
      </w:pPr>
      <w:r w:rsidRPr="00DB605E">
        <w:rPr>
          <w:lang w:val="en-US"/>
        </w:rPr>
        <w:t xml:space="preserve">          "optional": true</w:t>
      </w:r>
    </w:p>
    <w:p w14:paraId="01CA182B" w14:textId="77777777" w:rsidR="00CA4D8C" w:rsidRPr="00DB605E" w:rsidRDefault="00CA4D8C" w:rsidP="00CA4D8C">
      <w:pPr>
        <w:pStyle w:val="aff9"/>
        <w:rPr>
          <w:lang w:val="en-US"/>
        </w:rPr>
      </w:pPr>
      <w:r w:rsidRPr="00DB605E">
        <w:rPr>
          <w:lang w:val="en-US"/>
        </w:rPr>
        <w:t xml:space="preserve">        }</w:t>
      </w:r>
    </w:p>
    <w:p w14:paraId="410DD9A7" w14:textId="77777777" w:rsidR="00CA4D8C" w:rsidRPr="00DB605E" w:rsidRDefault="00CA4D8C" w:rsidP="00CA4D8C">
      <w:pPr>
        <w:pStyle w:val="aff9"/>
        <w:rPr>
          <w:lang w:val="en-US"/>
        </w:rPr>
      </w:pPr>
      <w:r w:rsidRPr="00DB605E">
        <w:rPr>
          <w:lang w:val="en-US"/>
        </w:rPr>
        <w:t xml:space="preserve">      }</w:t>
      </w:r>
    </w:p>
    <w:p w14:paraId="4B639FB4" w14:textId="77777777" w:rsidR="00CA4D8C" w:rsidRPr="00DB605E" w:rsidRDefault="00CA4D8C" w:rsidP="00CA4D8C">
      <w:pPr>
        <w:pStyle w:val="aff9"/>
        <w:rPr>
          <w:lang w:val="en-US"/>
        </w:rPr>
      </w:pPr>
      <w:r w:rsidRPr="00DB605E">
        <w:rPr>
          <w:lang w:val="en-US"/>
        </w:rPr>
        <w:t xml:space="preserve">    },</w:t>
      </w:r>
    </w:p>
    <w:p w14:paraId="47F2AA89" w14:textId="77777777" w:rsidR="00CA4D8C" w:rsidRPr="00DB605E" w:rsidRDefault="00CA4D8C" w:rsidP="00CA4D8C">
      <w:pPr>
        <w:pStyle w:val="aff9"/>
        <w:rPr>
          <w:lang w:val="en-US"/>
        </w:rPr>
      </w:pPr>
      <w:r w:rsidRPr="00DB605E">
        <w:rPr>
          <w:lang w:val="en-US"/>
        </w:rPr>
        <w:t xml:space="preserve">    "node_modules/postcss-nested": {</w:t>
      </w:r>
    </w:p>
    <w:p w14:paraId="4385240F" w14:textId="77777777" w:rsidR="00CA4D8C" w:rsidRPr="00DB605E" w:rsidRDefault="00CA4D8C" w:rsidP="00CA4D8C">
      <w:pPr>
        <w:pStyle w:val="aff9"/>
        <w:rPr>
          <w:lang w:val="en-US"/>
        </w:rPr>
      </w:pPr>
      <w:r w:rsidRPr="00DB605E">
        <w:rPr>
          <w:lang w:val="en-US"/>
        </w:rPr>
        <w:t xml:space="preserve">      "version": "6.2.0",</w:t>
      </w:r>
    </w:p>
    <w:p w14:paraId="65C52891" w14:textId="77777777" w:rsidR="00CA4D8C" w:rsidRPr="00DB605E" w:rsidRDefault="00CA4D8C" w:rsidP="00CA4D8C">
      <w:pPr>
        <w:pStyle w:val="aff9"/>
        <w:rPr>
          <w:lang w:val="en-US"/>
        </w:rPr>
      </w:pPr>
      <w:r w:rsidRPr="00DB605E">
        <w:rPr>
          <w:lang w:val="en-US"/>
        </w:rPr>
        <w:t xml:space="preserve">      "resolved": "https://registry.npmjs.org/postcss-nested/-/postcss-nested-6.2.0.tgz",</w:t>
      </w:r>
    </w:p>
    <w:p w14:paraId="57B229B3" w14:textId="77777777" w:rsidR="00CA4D8C" w:rsidRPr="00DB605E" w:rsidRDefault="00CA4D8C" w:rsidP="00CA4D8C">
      <w:pPr>
        <w:pStyle w:val="aff9"/>
        <w:rPr>
          <w:lang w:val="en-US"/>
        </w:rPr>
      </w:pPr>
      <w:r w:rsidRPr="00DB605E">
        <w:rPr>
          <w:lang w:val="en-US"/>
        </w:rPr>
        <w:t xml:space="preserve">      "integrity": "sha512-HQbt28KulC5AJzG+cZtj9kvKB93CFCdLvog1WFLf1D+xmMvPGlBstkpTEZfK5+AN9hfJocyBFCNiqyS48bpgzQ==",</w:t>
      </w:r>
    </w:p>
    <w:p w14:paraId="68F6AEDD" w14:textId="77777777" w:rsidR="00CA4D8C" w:rsidRPr="00DB605E" w:rsidRDefault="00CA4D8C" w:rsidP="00CA4D8C">
      <w:pPr>
        <w:pStyle w:val="aff9"/>
        <w:rPr>
          <w:lang w:val="en-US"/>
        </w:rPr>
      </w:pPr>
      <w:r w:rsidRPr="00DB605E">
        <w:rPr>
          <w:lang w:val="en-US"/>
        </w:rPr>
        <w:t xml:space="preserve">      "dev": true,</w:t>
      </w:r>
    </w:p>
    <w:p w14:paraId="5A9F3145" w14:textId="77777777" w:rsidR="00CA4D8C" w:rsidRPr="00DB605E" w:rsidRDefault="00CA4D8C" w:rsidP="00CA4D8C">
      <w:pPr>
        <w:pStyle w:val="aff9"/>
        <w:rPr>
          <w:lang w:val="en-US"/>
        </w:rPr>
      </w:pPr>
      <w:r w:rsidRPr="00DB605E">
        <w:rPr>
          <w:lang w:val="en-US"/>
        </w:rPr>
        <w:t xml:space="preserve">      "funding": [</w:t>
      </w:r>
    </w:p>
    <w:p w14:paraId="28320DDE" w14:textId="77777777" w:rsidR="00CA4D8C" w:rsidRPr="00DB605E" w:rsidRDefault="00CA4D8C" w:rsidP="00CA4D8C">
      <w:pPr>
        <w:pStyle w:val="aff9"/>
        <w:rPr>
          <w:lang w:val="en-US"/>
        </w:rPr>
      </w:pPr>
      <w:r w:rsidRPr="00DB605E">
        <w:rPr>
          <w:lang w:val="en-US"/>
        </w:rPr>
        <w:t xml:space="preserve">        {</w:t>
      </w:r>
    </w:p>
    <w:p w14:paraId="234AC369" w14:textId="77777777" w:rsidR="00CA4D8C" w:rsidRPr="00DB605E" w:rsidRDefault="00CA4D8C" w:rsidP="00CA4D8C">
      <w:pPr>
        <w:pStyle w:val="aff9"/>
        <w:rPr>
          <w:lang w:val="en-US"/>
        </w:rPr>
      </w:pPr>
      <w:r w:rsidRPr="00DB605E">
        <w:rPr>
          <w:lang w:val="en-US"/>
        </w:rPr>
        <w:t xml:space="preserve">          "type": "opencollective",</w:t>
      </w:r>
    </w:p>
    <w:p w14:paraId="06374ABF" w14:textId="77777777" w:rsidR="00CA4D8C" w:rsidRPr="00DB605E" w:rsidRDefault="00CA4D8C" w:rsidP="00CA4D8C">
      <w:pPr>
        <w:pStyle w:val="aff9"/>
        <w:rPr>
          <w:lang w:val="en-US"/>
        </w:rPr>
      </w:pPr>
      <w:r w:rsidRPr="00DB605E">
        <w:rPr>
          <w:lang w:val="en-US"/>
        </w:rPr>
        <w:t xml:space="preserve">          "url": "https://opencollective.com/postcss/"</w:t>
      </w:r>
    </w:p>
    <w:p w14:paraId="123B2C53" w14:textId="77777777" w:rsidR="00CA4D8C" w:rsidRPr="00DB605E" w:rsidRDefault="00CA4D8C" w:rsidP="00CA4D8C">
      <w:pPr>
        <w:pStyle w:val="aff9"/>
        <w:rPr>
          <w:lang w:val="en-US"/>
        </w:rPr>
      </w:pPr>
      <w:r w:rsidRPr="00DB605E">
        <w:rPr>
          <w:lang w:val="en-US"/>
        </w:rPr>
        <w:t xml:space="preserve">        },</w:t>
      </w:r>
    </w:p>
    <w:p w14:paraId="032022B4" w14:textId="77777777" w:rsidR="00CA4D8C" w:rsidRPr="00DB605E" w:rsidRDefault="00CA4D8C" w:rsidP="00CA4D8C">
      <w:pPr>
        <w:pStyle w:val="aff9"/>
        <w:rPr>
          <w:lang w:val="en-US"/>
        </w:rPr>
      </w:pPr>
      <w:r w:rsidRPr="00DB605E">
        <w:rPr>
          <w:lang w:val="en-US"/>
        </w:rPr>
        <w:t xml:space="preserve">        {</w:t>
      </w:r>
    </w:p>
    <w:p w14:paraId="02E00FDD" w14:textId="77777777" w:rsidR="00CA4D8C" w:rsidRPr="00DB605E" w:rsidRDefault="00CA4D8C" w:rsidP="00CA4D8C">
      <w:pPr>
        <w:pStyle w:val="aff9"/>
        <w:rPr>
          <w:lang w:val="en-US"/>
        </w:rPr>
      </w:pPr>
      <w:r w:rsidRPr="00DB605E">
        <w:rPr>
          <w:lang w:val="en-US"/>
        </w:rPr>
        <w:t xml:space="preserve">          "type": "github",</w:t>
      </w:r>
    </w:p>
    <w:p w14:paraId="68CD34CD" w14:textId="77777777" w:rsidR="00CA4D8C" w:rsidRPr="00DB605E" w:rsidRDefault="00CA4D8C" w:rsidP="00CA4D8C">
      <w:pPr>
        <w:pStyle w:val="aff9"/>
        <w:rPr>
          <w:lang w:val="en-US"/>
        </w:rPr>
      </w:pPr>
      <w:r w:rsidRPr="00DB605E">
        <w:rPr>
          <w:lang w:val="en-US"/>
        </w:rPr>
        <w:t xml:space="preserve">          "url": "https://github.com/sponsors/ai"</w:t>
      </w:r>
    </w:p>
    <w:p w14:paraId="236F910F" w14:textId="77777777" w:rsidR="00CA4D8C" w:rsidRPr="00DB605E" w:rsidRDefault="00CA4D8C" w:rsidP="00CA4D8C">
      <w:pPr>
        <w:pStyle w:val="aff9"/>
        <w:rPr>
          <w:lang w:val="en-US"/>
        </w:rPr>
      </w:pPr>
      <w:r w:rsidRPr="00DB605E">
        <w:rPr>
          <w:lang w:val="en-US"/>
        </w:rPr>
        <w:t xml:space="preserve">        }</w:t>
      </w:r>
    </w:p>
    <w:p w14:paraId="0A1CB090" w14:textId="77777777" w:rsidR="00CA4D8C" w:rsidRPr="00DB605E" w:rsidRDefault="00CA4D8C" w:rsidP="00CA4D8C">
      <w:pPr>
        <w:pStyle w:val="aff9"/>
        <w:rPr>
          <w:lang w:val="en-US"/>
        </w:rPr>
      </w:pPr>
      <w:r w:rsidRPr="00DB605E">
        <w:rPr>
          <w:lang w:val="en-US"/>
        </w:rPr>
        <w:t xml:space="preserve">      ],</w:t>
      </w:r>
    </w:p>
    <w:p w14:paraId="09AE3C10" w14:textId="77777777" w:rsidR="00CA4D8C" w:rsidRPr="00DB605E" w:rsidRDefault="00CA4D8C" w:rsidP="00CA4D8C">
      <w:pPr>
        <w:pStyle w:val="aff9"/>
        <w:rPr>
          <w:lang w:val="en-US"/>
        </w:rPr>
      </w:pPr>
      <w:r w:rsidRPr="00DB605E">
        <w:rPr>
          <w:lang w:val="en-US"/>
        </w:rPr>
        <w:t xml:space="preserve">      "license": "MIT",</w:t>
      </w:r>
    </w:p>
    <w:p w14:paraId="7C42EAAE" w14:textId="77777777" w:rsidR="00CA4D8C" w:rsidRPr="00DB605E" w:rsidRDefault="00CA4D8C" w:rsidP="00CA4D8C">
      <w:pPr>
        <w:pStyle w:val="aff9"/>
        <w:rPr>
          <w:lang w:val="en-US"/>
        </w:rPr>
      </w:pPr>
      <w:r w:rsidRPr="00DB605E">
        <w:rPr>
          <w:lang w:val="en-US"/>
        </w:rPr>
        <w:t xml:space="preserve">      "dependencies": {</w:t>
      </w:r>
    </w:p>
    <w:p w14:paraId="2E32103F" w14:textId="77777777" w:rsidR="00CA4D8C" w:rsidRPr="00DB605E" w:rsidRDefault="00CA4D8C" w:rsidP="00CA4D8C">
      <w:pPr>
        <w:pStyle w:val="aff9"/>
        <w:rPr>
          <w:lang w:val="en-US"/>
        </w:rPr>
      </w:pPr>
      <w:r w:rsidRPr="00DB605E">
        <w:rPr>
          <w:lang w:val="en-US"/>
        </w:rPr>
        <w:t xml:space="preserve">        "postcss-selector-parser": "^6.1.1"</w:t>
      </w:r>
    </w:p>
    <w:p w14:paraId="51A5FE41" w14:textId="77777777" w:rsidR="00CA4D8C" w:rsidRPr="00DB605E" w:rsidRDefault="00CA4D8C" w:rsidP="00CA4D8C">
      <w:pPr>
        <w:pStyle w:val="aff9"/>
        <w:rPr>
          <w:lang w:val="en-US"/>
        </w:rPr>
      </w:pPr>
      <w:r w:rsidRPr="00DB605E">
        <w:rPr>
          <w:lang w:val="en-US"/>
        </w:rPr>
        <w:t xml:space="preserve">      },</w:t>
      </w:r>
    </w:p>
    <w:p w14:paraId="6817D462" w14:textId="77777777" w:rsidR="00CA4D8C" w:rsidRPr="00DB605E" w:rsidRDefault="00CA4D8C" w:rsidP="00CA4D8C">
      <w:pPr>
        <w:pStyle w:val="aff9"/>
        <w:rPr>
          <w:lang w:val="en-US"/>
        </w:rPr>
      </w:pPr>
      <w:r w:rsidRPr="00DB605E">
        <w:rPr>
          <w:lang w:val="en-US"/>
        </w:rPr>
        <w:t xml:space="preserve">      "engines": {</w:t>
      </w:r>
    </w:p>
    <w:p w14:paraId="753BAC75" w14:textId="77777777" w:rsidR="00CA4D8C" w:rsidRPr="00DB605E" w:rsidRDefault="00CA4D8C" w:rsidP="00CA4D8C">
      <w:pPr>
        <w:pStyle w:val="aff9"/>
        <w:rPr>
          <w:lang w:val="en-US"/>
        </w:rPr>
      </w:pPr>
      <w:r w:rsidRPr="00DB605E">
        <w:rPr>
          <w:lang w:val="en-US"/>
        </w:rPr>
        <w:t xml:space="preserve">        "node": "&gt;=12.0"</w:t>
      </w:r>
    </w:p>
    <w:p w14:paraId="0D54042F" w14:textId="77777777" w:rsidR="00CA4D8C" w:rsidRPr="00DB605E" w:rsidRDefault="00CA4D8C" w:rsidP="00CA4D8C">
      <w:pPr>
        <w:pStyle w:val="aff9"/>
        <w:rPr>
          <w:lang w:val="en-US"/>
        </w:rPr>
      </w:pPr>
      <w:r w:rsidRPr="00DB605E">
        <w:rPr>
          <w:lang w:val="en-US"/>
        </w:rPr>
        <w:t xml:space="preserve">      },</w:t>
      </w:r>
    </w:p>
    <w:p w14:paraId="6B314654" w14:textId="77777777" w:rsidR="00CA4D8C" w:rsidRPr="00DB605E" w:rsidRDefault="00CA4D8C" w:rsidP="00CA4D8C">
      <w:pPr>
        <w:pStyle w:val="aff9"/>
        <w:rPr>
          <w:lang w:val="en-US"/>
        </w:rPr>
      </w:pPr>
      <w:r w:rsidRPr="00DB605E">
        <w:rPr>
          <w:lang w:val="en-US"/>
        </w:rPr>
        <w:t xml:space="preserve">      "peerDependencies": {</w:t>
      </w:r>
    </w:p>
    <w:p w14:paraId="5C63FAC0" w14:textId="77777777" w:rsidR="00CA4D8C" w:rsidRPr="00DB605E" w:rsidRDefault="00CA4D8C" w:rsidP="00CA4D8C">
      <w:pPr>
        <w:pStyle w:val="aff9"/>
        <w:rPr>
          <w:lang w:val="en-US"/>
        </w:rPr>
      </w:pPr>
      <w:r w:rsidRPr="00DB605E">
        <w:rPr>
          <w:lang w:val="en-US"/>
        </w:rPr>
        <w:t xml:space="preserve">        "postcss": "^8.2.14"</w:t>
      </w:r>
    </w:p>
    <w:p w14:paraId="029789DF" w14:textId="77777777" w:rsidR="00CA4D8C" w:rsidRPr="00DB605E" w:rsidRDefault="00CA4D8C" w:rsidP="00CA4D8C">
      <w:pPr>
        <w:pStyle w:val="aff9"/>
        <w:rPr>
          <w:lang w:val="en-US"/>
        </w:rPr>
      </w:pPr>
      <w:r w:rsidRPr="00DB605E">
        <w:rPr>
          <w:lang w:val="en-US"/>
        </w:rPr>
        <w:t xml:space="preserve">      }</w:t>
      </w:r>
    </w:p>
    <w:p w14:paraId="0A90D5A1" w14:textId="77777777" w:rsidR="00CA4D8C" w:rsidRPr="00DB605E" w:rsidRDefault="00CA4D8C" w:rsidP="00CA4D8C">
      <w:pPr>
        <w:pStyle w:val="aff9"/>
        <w:rPr>
          <w:lang w:val="en-US"/>
        </w:rPr>
      </w:pPr>
      <w:r w:rsidRPr="00DB605E">
        <w:rPr>
          <w:lang w:val="en-US"/>
        </w:rPr>
        <w:t xml:space="preserve">    },</w:t>
      </w:r>
    </w:p>
    <w:p w14:paraId="71603C02" w14:textId="77777777" w:rsidR="00CA4D8C" w:rsidRPr="00DB605E" w:rsidRDefault="00CA4D8C" w:rsidP="00CA4D8C">
      <w:pPr>
        <w:pStyle w:val="aff9"/>
        <w:rPr>
          <w:lang w:val="en-US"/>
        </w:rPr>
      </w:pPr>
      <w:r w:rsidRPr="00DB605E">
        <w:rPr>
          <w:lang w:val="en-US"/>
        </w:rPr>
        <w:t xml:space="preserve">    "node_modules/postcss-selector-parser": {</w:t>
      </w:r>
    </w:p>
    <w:p w14:paraId="13EB043E" w14:textId="77777777" w:rsidR="00CA4D8C" w:rsidRPr="00DB605E" w:rsidRDefault="00CA4D8C" w:rsidP="00CA4D8C">
      <w:pPr>
        <w:pStyle w:val="aff9"/>
        <w:rPr>
          <w:lang w:val="en-US"/>
        </w:rPr>
      </w:pPr>
      <w:r w:rsidRPr="00DB605E">
        <w:rPr>
          <w:lang w:val="en-US"/>
        </w:rPr>
        <w:t xml:space="preserve">      "version": "6.1.2",</w:t>
      </w:r>
    </w:p>
    <w:p w14:paraId="3A0E7BE4" w14:textId="77777777" w:rsidR="00CA4D8C" w:rsidRPr="00DB605E" w:rsidRDefault="00CA4D8C" w:rsidP="00CA4D8C">
      <w:pPr>
        <w:pStyle w:val="aff9"/>
        <w:rPr>
          <w:lang w:val="en-US"/>
        </w:rPr>
      </w:pPr>
      <w:r w:rsidRPr="00DB605E">
        <w:rPr>
          <w:lang w:val="en-US"/>
        </w:rPr>
        <w:t xml:space="preserve">      "resolved": "https://registry.npmjs.org/postcss-selector-parser/-/postcss-selector-parser-6.1.2.tgz",</w:t>
      </w:r>
    </w:p>
    <w:p w14:paraId="58B3AA9A" w14:textId="77777777" w:rsidR="00CA4D8C" w:rsidRPr="00DB605E" w:rsidRDefault="00CA4D8C" w:rsidP="00CA4D8C">
      <w:pPr>
        <w:pStyle w:val="aff9"/>
        <w:rPr>
          <w:lang w:val="en-US"/>
        </w:rPr>
      </w:pPr>
      <w:r w:rsidRPr="00DB605E">
        <w:rPr>
          <w:lang w:val="en-US"/>
        </w:rPr>
        <w:t xml:space="preserve">      "integrity": "sha512-Q8qQfPiZ+THO/3ZrOrO0cJJKfpYCagtMUkXbnEfmgUjwXg6z/WBeOyS9APBBPCTSiDV+s4SwQGu8yFsiMRIudg==",</w:t>
      </w:r>
    </w:p>
    <w:p w14:paraId="7FA4A870" w14:textId="77777777" w:rsidR="00CA4D8C" w:rsidRPr="00DB605E" w:rsidRDefault="00CA4D8C" w:rsidP="00CA4D8C">
      <w:pPr>
        <w:pStyle w:val="aff9"/>
        <w:rPr>
          <w:lang w:val="en-US"/>
        </w:rPr>
      </w:pPr>
      <w:r w:rsidRPr="00DB605E">
        <w:rPr>
          <w:lang w:val="en-US"/>
        </w:rPr>
        <w:lastRenderedPageBreak/>
        <w:t xml:space="preserve">      "dev": true,</w:t>
      </w:r>
    </w:p>
    <w:p w14:paraId="6ADED05D" w14:textId="77777777" w:rsidR="00CA4D8C" w:rsidRPr="00DB605E" w:rsidRDefault="00CA4D8C" w:rsidP="00CA4D8C">
      <w:pPr>
        <w:pStyle w:val="aff9"/>
        <w:rPr>
          <w:lang w:val="en-US"/>
        </w:rPr>
      </w:pPr>
      <w:r w:rsidRPr="00DB605E">
        <w:rPr>
          <w:lang w:val="en-US"/>
        </w:rPr>
        <w:t xml:space="preserve">      "license": "MIT",</w:t>
      </w:r>
    </w:p>
    <w:p w14:paraId="00EC6D69" w14:textId="77777777" w:rsidR="00CA4D8C" w:rsidRPr="00DB605E" w:rsidRDefault="00CA4D8C" w:rsidP="00CA4D8C">
      <w:pPr>
        <w:pStyle w:val="aff9"/>
        <w:rPr>
          <w:lang w:val="en-US"/>
        </w:rPr>
      </w:pPr>
      <w:r w:rsidRPr="00DB605E">
        <w:rPr>
          <w:lang w:val="en-US"/>
        </w:rPr>
        <w:t xml:space="preserve">      "dependencies": {</w:t>
      </w:r>
    </w:p>
    <w:p w14:paraId="092DFEBC" w14:textId="77777777" w:rsidR="00CA4D8C" w:rsidRPr="00DB605E" w:rsidRDefault="00CA4D8C" w:rsidP="00CA4D8C">
      <w:pPr>
        <w:pStyle w:val="aff9"/>
        <w:rPr>
          <w:lang w:val="en-US"/>
        </w:rPr>
      </w:pPr>
      <w:r w:rsidRPr="00DB605E">
        <w:rPr>
          <w:lang w:val="en-US"/>
        </w:rPr>
        <w:t xml:space="preserve">        "cssesc": "^3.0.0",</w:t>
      </w:r>
    </w:p>
    <w:p w14:paraId="44921E81" w14:textId="77777777" w:rsidR="00CA4D8C" w:rsidRPr="00DB605E" w:rsidRDefault="00CA4D8C" w:rsidP="00CA4D8C">
      <w:pPr>
        <w:pStyle w:val="aff9"/>
        <w:rPr>
          <w:lang w:val="en-US"/>
        </w:rPr>
      </w:pPr>
      <w:r w:rsidRPr="00DB605E">
        <w:rPr>
          <w:lang w:val="en-US"/>
        </w:rPr>
        <w:t xml:space="preserve">        "util-deprecate": "^1.0.2"</w:t>
      </w:r>
    </w:p>
    <w:p w14:paraId="34A926A6" w14:textId="77777777" w:rsidR="00CA4D8C" w:rsidRPr="00DB605E" w:rsidRDefault="00CA4D8C" w:rsidP="00CA4D8C">
      <w:pPr>
        <w:pStyle w:val="aff9"/>
        <w:rPr>
          <w:lang w:val="en-US"/>
        </w:rPr>
      </w:pPr>
      <w:r w:rsidRPr="00DB605E">
        <w:rPr>
          <w:lang w:val="en-US"/>
        </w:rPr>
        <w:t xml:space="preserve">      },</w:t>
      </w:r>
    </w:p>
    <w:p w14:paraId="583C8020" w14:textId="77777777" w:rsidR="00CA4D8C" w:rsidRPr="00DB605E" w:rsidRDefault="00CA4D8C" w:rsidP="00CA4D8C">
      <w:pPr>
        <w:pStyle w:val="aff9"/>
        <w:rPr>
          <w:lang w:val="en-US"/>
        </w:rPr>
      </w:pPr>
      <w:r w:rsidRPr="00DB605E">
        <w:rPr>
          <w:lang w:val="en-US"/>
        </w:rPr>
        <w:t xml:space="preserve">      "engines": {</w:t>
      </w:r>
    </w:p>
    <w:p w14:paraId="240C32F4" w14:textId="77777777" w:rsidR="00CA4D8C" w:rsidRPr="00DB605E" w:rsidRDefault="00CA4D8C" w:rsidP="00CA4D8C">
      <w:pPr>
        <w:pStyle w:val="aff9"/>
        <w:rPr>
          <w:lang w:val="en-US"/>
        </w:rPr>
      </w:pPr>
      <w:r w:rsidRPr="00DB605E">
        <w:rPr>
          <w:lang w:val="en-US"/>
        </w:rPr>
        <w:t xml:space="preserve">        "node": "&gt;=4"</w:t>
      </w:r>
    </w:p>
    <w:p w14:paraId="030B80A1" w14:textId="77777777" w:rsidR="00CA4D8C" w:rsidRPr="00DB605E" w:rsidRDefault="00CA4D8C" w:rsidP="00CA4D8C">
      <w:pPr>
        <w:pStyle w:val="aff9"/>
        <w:rPr>
          <w:lang w:val="en-US"/>
        </w:rPr>
      </w:pPr>
      <w:r w:rsidRPr="00DB605E">
        <w:rPr>
          <w:lang w:val="en-US"/>
        </w:rPr>
        <w:t xml:space="preserve">      }</w:t>
      </w:r>
    </w:p>
    <w:p w14:paraId="6B5246A0" w14:textId="77777777" w:rsidR="00CA4D8C" w:rsidRPr="00DB605E" w:rsidRDefault="00CA4D8C" w:rsidP="00CA4D8C">
      <w:pPr>
        <w:pStyle w:val="aff9"/>
        <w:rPr>
          <w:lang w:val="en-US"/>
        </w:rPr>
      </w:pPr>
      <w:r w:rsidRPr="00DB605E">
        <w:rPr>
          <w:lang w:val="en-US"/>
        </w:rPr>
        <w:t xml:space="preserve">    },</w:t>
      </w:r>
    </w:p>
    <w:p w14:paraId="4E6C536D" w14:textId="77777777" w:rsidR="00CA4D8C" w:rsidRPr="00DB605E" w:rsidRDefault="00CA4D8C" w:rsidP="00CA4D8C">
      <w:pPr>
        <w:pStyle w:val="aff9"/>
        <w:rPr>
          <w:lang w:val="en-US"/>
        </w:rPr>
      </w:pPr>
      <w:r w:rsidRPr="00DB605E">
        <w:rPr>
          <w:lang w:val="en-US"/>
        </w:rPr>
        <w:t xml:space="preserve">    "node_modules/postcss-value-parser": {</w:t>
      </w:r>
    </w:p>
    <w:p w14:paraId="2CC94B59" w14:textId="77777777" w:rsidR="00CA4D8C" w:rsidRPr="00DB605E" w:rsidRDefault="00CA4D8C" w:rsidP="00CA4D8C">
      <w:pPr>
        <w:pStyle w:val="aff9"/>
        <w:rPr>
          <w:lang w:val="en-US"/>
        </w:rPr>
      </w:pPr>
      <w:r w:rsidRPr="00DB605E">
        <w:rPr>
          <w:lang w:val="en-US"/>
        </w:rPr>
        <w:t xml:space="preserve">      "version": "4.2.0",</w:t>
      </w:r>
    </w:p>
    <w:p w14:paraId="415C6B80" w14:textId="77777777" w:rsidR="00CA4D8C" w:rsidRPr="00DB605E" w:rsidRDefault="00CA4D8C" w:rsidP="00CA4D8C">
      <w:pPr>
        <w:pStyle w:val="aff9"/>
        <w:rPr>
          <w:lang w:val="en-US"/>
        </w:rPr>
      </w:pPr>
      <w:r w:rsidRPr="00DB605E">
        <w:rPr>
          <w:lang w:val="en-US"/>
        </w:rPr>
        <w:t xml:space="preserve">      "resolved": "https://registry.npmjs.org/postcss-value-parser/-/postcss-value-parser-4.2.0.tgz",</w:t>
      </w:r>
    </w:p>
    <w:p w14:paraId="1194E2FF" w14:textId="77777777" w:rsidR="00CA4D8C" w:rsidRPr="00DB605E" w:rsidRDefault="00CA4D8C" w:rsidP="00CA4D8C">
      <w:pPr>
        <w:pStyle w:val="aff9"/>
        <w:rPr>
          <w:lang w:val="en-US"/>
        </w:rPr>
      </w:pPr>
      <w:r w:rsidRPr="00DB605E">
        <w:rPr>
          <w:lang w:val="en-US"/>
        </w:rPr>
        <w:t xml:space="preserve">      "integrity": "sha512-1NNCs6uurfkVbeXG4S8JFT9t19m45ICnif8zWLd5oPSZ50QnwMfK+H3jv408d4jw/7Bttv5axS5IiHoLaVNHeQ==",</w:t>
      </w:r>
    </w:p>
    <w:p w14:paraId="17D50DC8" w14:textId="77777777" w:rsidR="00CA4D8C" w:rsidRPr="00DB605E" w:rsidRDefault="00CA4D8C" w:rsidP="00CA4D8C">
      <w:pPr>
        <w:pStyle w:val="aff9"/>
        <w:rPr>
          <w:lang w:val="en-US"/>
        </w:rPr>
      </w:pPr>
      <w:r w:rsidRPr="00DB605E">
        <w:rPr>
          <w:lang w:val="en-US"/>
        </w:rPr>
        <w:t xml:space="preserve">      "dev": true,</w:t>
      </w:r>
    </w:p>
    <w:p w14:paraId="637E6D86" w14:textId="77777777" w:rsidR="00CA4D8C" w:rsidRPr="00DB605E" w:rsidRDefault="00CA4D8C" w:rsidP="00CA4D8C">
      <w:pPr>
        <w:pStyle w:val="aff9"/>
        <w:rPr>
          <w:lang w:val="en-US"/>
        </w:rPr>
      </w:pPr>
      <w:r w:rsidRPr="00DB605E">
        <w:rPr>
          <w:lang w:val="en-US"/>
        </w:rPr>
        <w:t xml:space="preserve">      "license": "MIT"</w:t>
      </w:r>
    </w:p>
    <w:p w14:paraId="043C8C8B" w14:textId="77777777" w:rsidR="00CA4D8C" w:rsidRPr="00DB605E" w:rsidRDefault="00CA4D8C" w:rsidP="00CA4D8C">
      <w:pPr>
        <w:pStyle w:val="aff9"/>
        <w:rPr>
          <w:lang w:val="en-US"/>
        </w:rPr>
      </w:pPr>
      <w:r w:rsidRPr="00DB605E">
        <w:rPr>
          <w:lang w:val="en-US"/>
        </w:rPr>
        <w:t xml:space="preserve">    },</w:t>
      </w:r>
    </w:p>
    <w:p w14:paraId="21E86253" w14:textId="77777777" w:rsidR="00CA4D8C" w:rsidRPr="00DB605E" w:rsidRDefault="00CA4D8C" w:rsidP="00CA4D8C">
      <w:pPr>
        <w:pStyle w:val="aff9"/>
        <w:rPr>
          <w:lang w:val="en-US"/>
        </w:rPr>
      </w:pPr>
      <w:r w:rsidRPr="00DB605E">
        <w:rPr>
          <w:lang w:val="en-US"/>
        </w:rPr>
        <w:t xml:space="preserve">    "node_modules/postgres-array": {</w:t>
      </w:r>
    </w:p>
    <w:p w14:paraId="6B10DBF9" w14:textId="77777777" w:rsidR="00CA4D8C" w:rsidRPr="00DB605E" w:rsidRDefault="00CA4D8C" w:rsidP="00CA4D8C">
      <w:pPr>
        <w:pStyle w:val="aff9"/>
        <w:rPr>
          <w:lang w:val="en-US"/>
        </w:rPr>
      </w:pPr>
      <w:r w:rsidRPr="00DB605E">
        <w:rPr>
          <w:lang w:val="en-US"/>
        </w:rPr>
        <w:t xml:space="preserve">      "version": "2.0.0",</w:t>
      </w:r>
    </w:p>
    <w:p w14:paraId="00D3C6CA" w14:textId="77777777" w:rsidR="00CA4D8C" w:rsidRPr="00DB605E" w:rsidRDefault="00CA4D8C" w:rsidP="00CA4D8C">
      <w:pPr>
        <w:pStyle w:val="aff9"/>
        <w:rPr>
          <w:lang w:val="en-US"/>
        </w:rPr>
      </w:pPr>
      <w:r w:rsidRPr="00DB605E">
        <w:rPr>
          <w:lang w:val="en-US"/>
        </w:rPr>
        <w:t xml:space="preserve">      "resolved": "https://registry.npmjs.org/postgres-array/-/postgres-array-2.0.0.tgz",</w:t>
      </w:r>
    </w:p>
    <w:p w14:paraId="577DD314" w14:textId="77777777" w:rsidR="00CA4D8C" w:rsidRPr="00DB605E" w:rsidRDefault="00CA4D8C" w:rsidP="00CA4D8C">
      <w:pPr>
        <w:pStyle w:val="aff9"/>
        <w:rPr>
          <w:lang w:val="en-US"/>
        </w:rPr>
      </w:pPr>
      <w:r w:rsidRPr="00DB605E">
        <w:rPr>
          <w:lang w:val="en-US"/>
        </w:rPr>
        <w:t xml:space="preserve">      "integrity": "sha512-VpZrUqU5A69eQyW2c5CA1jtLecCsN2U/bD6VilrFDWq5+5UIEVO7nazS3TEcHf1zuPYO/sqGvUvW62g86RXZuA==",</w:t>
      </w:r>
    </w:p>
    <w:p w14:paraId="111779BD" w14:textId="77777777" w:rsidR="00CA4D8C" w:rsidRPr="00DB605E" w:rsidRDefault="00CA4D8C" w:rsidP="00CA4D8C">
      <w:pPr>
        <w:pStyle w:val="aff9"/>
        <w:rPr>
          <w:lang w:val="en-US"/>
        </w:rPr>
      </w:pPr>
      <w:r w:rsidRPr="00DB605E">
        <w:rPr>
          <w:lang w:val="en-US"/>
        </w:rPr>
        <w:t xml:space="preserve">      "license": "MIT",</w:t>
      </w:r>
    </w:p>
    <w:p w14:paraId="4CA613F0" w14:textId="77777777" w:rsidR="00CA4D8C" w:rsidRPr="00DB605E" w:rsidRDefault="00CA4D8C" w:rsidP="00CA4D8C">
      <w:pPr>
        <w:pStyle w:val="aff9"/>
        <w:rPr>
          <w:lang w:val="en-US"/>
        </w:rPr>
      </w:pPr>
      <w:r w:rsidRPr="00DB605E">
        <w:rPr>
          <w:lang w:val="en-US"/>
        </w:rPr>
        <w:t xml:space="preserve">      "engines": {</w:t>
      </w:r>
    </w:p>
    <w:p w14:paraId="1A57B495" w14:textId="77777777" w:rsidR="00CA4D8C" w:rsidRPr="00DB605E" w:rsidRDefault="00CA4D8C" w:rsidP="00CA4D8C">
      <w:pPr>
        <w:pStyle w:val="aff9"/>
        <w:rPr>
          <w:lang w:val="en-US"/>
        </w:rPr>
      </w:pPr>
      <w:r w:rsidRPr="00DB605E">
        <w:rPr>
          <w:lang w:val="en-US"/>
        </w:rPr>
        <w:t xml:space="preserve">        "node": "&gt;=4"</w:t>
      </w:r>
    </w:p>
    <w:p w14:paraId="31B77C2A" w14:textId="77777777" w:rsidR="00CA4D8C" w:rsidRPr="00DB605E" w:rsidRDefault="00CA4D8C" w:rsidP="00CA4D8C">
      <w:pPr>
        <w:pStyle w:val="aff9"/>
        <w:rPr>
          <w:lang w:val="en-US"/>
        </w:rPr>
      </w:pPr>
      <w:r w:rsidRPr="00DB605E">
        <w:rPr>
          <w:lang w:val="en-US"/>
        </w:rPr>
        <w:t xml:space="preserve">      }</w:t>
      </w:r>
    </w:p>
    <w:p w14:paraId="67232E66" w14:textId="77777777" w:rsidR="00CA4D8C" w:rsidRPr="00DB605E" w:rsidRDefault="00CA4D8C" w:rsidP="00CA4D8C">
      <w:pPr>
        <w:pStyle w:val="aff9"/>
        <w:rPr>
          <w:lang w:val="en-US"/>
        </w:rPr>
      </w:pPr>
      <w:r w:rsidRPr="00DB605E">
        <w:rPr>
          <w:lang w:val="en-US"/>
        </w:rPr>
        <w:t xml:space="preserve">    },</w:t>
      </w:r>
    </w:p>
    <w:p w14:paraId="4BB7E269" w14:textId="77777777" w:rsidR="00CA4D8C" w:rsidRPr="00DB605E" w:rsidRDefault="00CA4D8C" w:rsidP="00CA4D8C">
      <w:pPr>
        <w:pStyle w:val="aff9"/>
        <w:rPr>
          <w:lang w:val="en-US"/>
        </w:rPr>
      </w:pPr>
      <w:r w:rsidRPr="00DB605E">
        <w:rPr>
          <w:lang w:val="en-US"/>
        </w:rPr>
        <w:t xml:space="preserve">    "node_modules/postgres-bytea": {</w:t>
      </w:r>
    </w:p>
    <w:p w14:paraId="6875AA70" w14:textId="77777777" w:rsidR="00CA4D8C" w:rsidRPr="00DB605E" w:rsidRDefault="00CA4D8C" w:rsidP="00CA4D8C">
      <w:pPr>
        <w:pStyle w:val="aff9"/>
        <w:rPr>
          <w:lang w:val="en-US"/>
        </w:rPr>
      </w:pPr>
      <w:r w:rsidRPr="00DB605E">
        <w:rPr>
          <w:lang w:val="en-US"/>
        </w:rPr>
        <w:t xml:space="preserve">      "version": "1.0.0",</w:t>
      </w:r>
    </w:p>
    <w:p w14:paraId="051871CB" w14:textId="77777777" w:rsidR="00CA4D8C" w:rsidRPr="00DB605E" w:rsidRDefault="00CA4D8C" w:rsidP="00CA4D8C">
      <w:pPr>
        <w:pStyle w:val="aff9"/>
        <w:rPr>
          <w:lang w:val="en-US"/>
        </w:rPr>
      </w:pPr>
      <w:r w:rsidRPr="00DB605E">
        <w:rPr>
          <w:lang w:val="en-US"/>
        </w:rPr>
        <w:t xml:space="preserve">      "resolved": "https://registry.npmjs.org/postgres-bytea/-/postgres-bytea-1.0.0.tgz",</w:t>
      </w:r>
    </w:p>
    <w:p w14:paraId="15D229D4" w14:textId="77777777" w:rsidR="00CA4D8C" w:rsidRPr="00DB605E" w:rsidRDefault="00CA4D8C" w:rsidP="00CA4D8C">
      <w:pPr>
        <w:pStyle w:val="aff9"/>
        <w:rPr>
          <w:lang w:val="en-US"/>
        </w:rPr>
      </w:pPr>
      <w:r w:rsidRPr="00DB605E">
        <w:rPr>
          <w:lang w:val="en-US"/>
        </w:rPr>
        <w:t xml:space="preserve">      "integrity": "sha512-xy3pmLuQqRBZBXDULy7KbaitYqLcmxigw14Q5sj8QBVLqEwXfeybIKVWiqAXTlcvdvb0+xkOtDbfQMOf4lST1w==",</w:t>
      </w:r>
    </w:p>
    <w:p w14:paraId="3A9B5C85" w14:textId="77777777" w:rsidR="00CA4D8C" w:rsidRPr="00DB605E" w:rsidRDefault="00CA4D8C" w:rsidP="00CA4D8C">
      <w:pPr>
        <w:pStyle w:val="aff9"/>
        <w:rPr>
          <w:lang w:val="en-US"/>
        </w:rPr>
      </w:pPr>
      <w:r w:rsidRPr="00DB605E">
        <w:rPr>
          <w:lang w:val="en-US"/>
        </w:rPr>
        <w:t xml:space="preserve">      "license": "MIT",</w:t>
      </w:r>
    </w:p>
    <w:p w14:paraId="75391E20" w14:textId="77777777" w:rsidR="00CA4D8C" w:rsidRPr="00DB605E" w:rsidRDefault="00CA4D8C" w:rsidP="00CA4D8C">
      <w:pPr>
        <w:pStyle w:val="aff9"/>
        <w:rPr>
          <w:lang w:val="en-US"/>
        </w:rPr>
      </w:pPr>
      <w:r w:rsidRPr="00DB605E">
        <w:rPr>
          <w:lang w:val="en-US"/>
        </w:rPr>
        <w:t xml:space="preserve">      "engines": {</w:t>
      </w:r>
    </w:p>
    <w:p w14:paraId="2B459A3A" w14:textId="77777777" w:rsidR="00CA4D8C" w:rsidRPr="00DB605E" w:rsidRDefault="00CA4D8C" w:rsidP="00CA4D8C">
      <w:pPr>
        <w:pStyle w:val="aff9"/>
        <w:rPr>
          <w:lang w:val="en-US"/>
        </w:rPr>
      </w:pPr>
      <w:r w:rsidRPr="00DB605E">
        <w:rPr>
          <w:lang w:val="en-US"/>
        </w:rPr>
        <w:t xml:space="preserve">        "node": "&gt;=0.10.0"</w:t>
      </w:r>
    </w:p>
    <w:p w14:paraId="283A6C6D" w14:textId="77777777" w:rsidR="00CA4D8C" w:rsidRPr="00DB605E" w:rsidRDefault="00CA4D8C" w:rsidP="00CA4D8C">
      <w:pPr>
        <w:pStyle w:val="aff9"/>
        <w:rPr>
          <w:lang w:val="en-US"/>
        </w:rPr>
      </w:pPr>
      <w:r w:rsidRPr="00DB605E">
        <w:rPr>
          <w:lang w:val="en-US"/>
        </w:rPr>
        <w:t xml:space="preserve">      }</w:t>
      </w:r>
    </w:p>
    <w:p w14:paraId="645E64C4" w14:textId="77777777" w:rsidR="00CA4D8C" w:rsidRPr="00DB605E" w:rsidRDefault="00CA4D8C" w:rsidP="00CA4D8C">
      <w:pPr>
        <w:pStyle w:val="aff9"/>
        <w:rPr>
          <w:lang w:val="en-US"/>
        </w:rPr>
      </w:pPr>
      <w:r w:rsidRPr="00DB605E">
        <w:rPr>
          <w:lang w:val="en-US"/>
        </w:rPr>
        <w:t xml:space="preserve">    },</w:t>
      </w:r>
    </w:p>
    <w:p w14:paraId="144CA4DF" w14:textId="77777777" w:rsidR="00CA4D8C" w:rsidRPr="00DB605E" w:rsidRDefault="00CA4D8C" w:rsidP="00CA4D8C">
      <w:pPr>
        <w:pStyle w:val="aff9"/>
        <w:rPr>
          <w:lang w:val="en-US"/>
        </w:rPr>
      </w:pPr>
      <w:r w:rsidRPr="00DB605E">
        <w:rPr>
          <w:lang w:val="en-US"/>
        </w:rPr>
        <w:t xml:space="preserve">    "node_modules/postgres-date": {</w:t>
      </w:r>
    </w:p>
    <w:p w14:paraId="5B5DC78A" w14:textId="77777777" w:rsidR="00CA4D8C" w:rsidRPr="00DB605E" w:rsidRDefault="00CA4D8C" w:rsidP="00CA4D8C">
      <w:pPr>
        <w:pStyle w:val="aff9"/>
        <w:rPr>
          <w:lang w:val="en-US"/>
        </w:rPr>
      </w:pPr>
      <w:r w:rsidRPr="00DB605E">
        <w:rPr>
          <w:lang w:val="en-US"/>
        </w:rPr>
        <w:t xml:space="preserve">      "version": "1.0.7",</w:t>
      </w:r>
    </w:p>
    <w:p w14:paraId="37BCF2BE" w14:textId="77777777" w:rsidR="00CA4D8C" w:rsidRPr="00DB605E" w:rsidRDefault="00CA4D8C" w:rsidP="00CA4D8C">
      <w:pPr>
        <w:pStyle w:val="aff9"/>
        <w:rPr>
          <w:lang w:val="en-US"/>
        </w:rPr>
      </w:pPr>
      <w:r w:rsidRPr="00DB605E">
        <w:rPr>
          <w:lang w:val="en-US"/>
        </w:rPr>
        <w:t xml:space="preserve">      "resolved": "https://registry.npmjs.org/postgres-date/-/postgres-date-1.0.7.tgz",</w:t>
      </w:r>
    </w:p>
    <w:p w14:paraId="66B9354B" w14:textId="77777777" w:rsidR="00CA4D8C" w:rsidRPr="00DB605E" w:rsidRDefault="00CA4D8C" w:rsidP="00CA4D8C">
      <w:pPr>
        <w:pStyle w:val="aff9"/>
        <w:rPr>
          <w:lang w:val="en-US"/>
        </w:rPr>
      </w:pPr>
      <w:r w:rsidRPr="00DB605E">
        <w:rPr>
          <w:lang w:val="en-US"/>
        </w:rPr>
        <w:t xml:space="preserve">      "integrity": "sha512-suDmjLVQg78nMK2UZ454hAG+OAW+HQPZ6n++TNDUX+L0+uUlLywnoxJKDou51Zm+zTCjrCl0Nq6J9C5hP9vK/Q==",</w:t>
      </w:r>
    </w:p>
    <w:p w14:paraId="6A3E6904" w14:textId="77777777" w:rsidR="00CA4D8C" w:rsidRPr="00DB605E" w:rsidRDefault="00CA4D8C" w:rsidP="00CA4D8C">
      <w:pPr>
        <w:pStyle w:val="aff9"/>
        <w:rPr>
          <w:lang w:val="en-US"/>
        </w:rPr>
      </w:pPr>
      <w:r w:rsidRPr="00DB605E">
        <w:rPr>
          <w:lang w:val="en-US"/>
        </w:rPr>
        <w:t xml:space="preserve">      "license": "MIT",</w:t>
      </w:r>
    </w:p>
    <w:p w14:paraId="774FB86F" w14:textId="77777777" w:rsidR="00CA4D8C" w:rsidRPr="00DB605E" w:rsidRDefault="00CA4D8C" w:rsidP="00CA4D8C">
      <w:pPr>
        <w:pStyle w:val="aff9"/>
        <w:rPr>
          <w:lang w:val="en-US"/>
        </w:rPr>
      </w:pPr>
      <w:r w:rsidRPr="00DB605E">
        <w:rPr>
          <w:lang w:val="en-US"/>
        </w:rPr>
        <w:t xml:space="preserve">      "engines": {</w:t>
      </w:r>
    </w:p>
    <w:p w14:paraId="48636F70" w14:textId="77777777" w:rsidR="00CA4D8C" w:rsidRPr="00DB605E" w:rsidRDefault="00CA4D8C" w:rsidP="00CA4D8C">
      <w:pPr>
        <w:pStyle w:val="aff9"/>
        <w:rPr>
          <w:lang w:val="en-US"/>
        </w:rPr>
      </w:pPr>
      <w:r w:rsidRPr="00DB605E">
        <w:rPr>
          <w:lang w:val="en-US"/>
        </w:rPr>
        <w:t xml:space="preserve">        "node": "&gt;=0.10.0"</w:t>
      </w:r>
    </w:p>
    <w:p w14:paraId="29B6F1EF" w14:textId="77777777" w:rsidR="00CA4D8C" w:rsidRPr="00DB605E" w:rsidRDefault="00CA4D8C" w:rsidP="00CA4D8C">
      <w:pPr>
        <w:pStyle w:val="aff9"/>
        <w:rPr>
          <w:lang w:val="en-US"/>
        </w:rPr>
      </w:pPr>
      <w:r w:rsidRPr="00DB605E">
        <w:rPr>
          <w:lang w:val="en-US"/>
        </w:rPr>
        <w:t xml:space="preserve">      }</w:t>
      </w:r>
    </w:p>
    <w:p w14:paraId="6A6C13EC" w14:textId="77777777" w:rsidR="00CA4D8C" w:rsidRPr="00DB605E" w:rsidRDefault="00CA4D8C" w:rsidP="00CA4D8C">
      <w:pPr>
        <w:pStyle w:val="aff9"/>
        <w:rPr>
          <w:lang w:val="en-US"/>
        </w:rPr>
      </w:pPr>
      <w:r w:rsidRPr="00DB605E">
        <w:rPr>
          <w:lang w:val="en-US"/>
        </w:rPr>
        <w:t xml:space="preserve">    },</w:t>
      </w:r>
    </w:p>
    <w:p w14:paraId="4F45241E" w14:textId="77777777" w:rsidR="00CA4D8C" w:rsidRPr="00DB605E" w:rsidRDefault="00CA4D8C" w:rsidP="00CA4D8C">
      <w:pPr>
        <w:pStyle w:val="aff9"/>
        <w:rPr>
          <w:lang w:val="en-US"/>
        </w:rPr>
      </w:pPr>
      <w:r w:rsidRPr="00DB605E">
        <w:rPr>
          <w:lang w:val="en-US"/>
        </w:rPr>
        <w:t xml:space="preserve">    "node_modules/postgres-interval": {</w:t>
      </w:r>
    </w:p>
    <w:p w14:paraId="2A877581" w14:textId="77777777" w:rsidR="00CA4D8C" w:rsidRPr="00DB605E" w:rsidRDefault="00CA4D8C" w:rsidP="00CA4D8C">
      <w:pPr>
        <w:pStyle w:val="aff9"/>
        <w:rPr>
          <w:lang w:val="en-US"/>
        </w:rPr>
      </w:pPr>
      <w:r w:rsidRPr="00DB605E">
        <w:rPr>
          <w:lang w:val="en-US"/>
        </w:rPr>
        <w:t xml:space="preserve">      "version": "1.2.0",</w:t>
      </w:r>
    </w:p>
    <w:p w14:paraId="29B3B134" w14:textId="77777777" w:rsidR="00CA4D8C" w:rsidRPr="00DB605E" w:rsidRDefault="00CA4D8C" w:rsidP="00CA4D8C">
      <w:pPr>
        <w:pStyle w:val="aff9"/>
        <w:rPr>
          <w:lang w:val="en-US"/>
        </w:rPr>
      </w:pPr>
      <w:r w:rsidRPr="00DB605E">
        <w:rPr>
          <w:lang w:val="en-US"/>
        </w:rPr>
        <w:t xml:space="preserve">      "resolved": "https://registry.npmjs.org/postgres-interval/-/postgres-interval-1.2.0.tgz",</w:t>
      </w:r>
    </w:p>
    <w:p w14:paraId="6DA1DB79" w14:textId="77777777" w:rsidR="00CA4D8C" w:rsidRPr="00DB605E" w:rsidRDefault="00CA4D8C" w:rsidP="00CA4D8C">
      <w:pPr>
        <w:pStyle w:val="aff9"/>
        <w:rPr>
          <w:lang w:val="en-US"/>
        </w:rPr>
      </w:pPr>
      <w:r w:rsidRPr="00DB605E">
        <w:rPr>
          <w:lang w:val="en-US"/>
        </w:rPr>
        <w:t xml:space="preserve">      "integrity": "sha512-9ZhXKM/rw350N1ovuWHbGxnGh/SNJ4cnxHiM0rxE4VN41wsg8P8zWn9hv/buK00RP4WvlOyr/RBDiptyxVbkZQ==",</w:t>
      </w:r>
    </w:p>
    <w:p w14:paraId="756DAB03" w14:textId="77777777" w:rsidR="00CA4D8C" w:rsidRPr="00DB605E" w:rsidRDefault="00CA4D8C" w:rsidP="00CA4D8C">
      <w:pPr>
        <w:pStyle w:val="aff9"/>
        <w:rPr>
          <w:lang w:val="en-US"/>
        </w:rPr>
      </w:pPr>
      <w:r w:rsidRPr="00DB605E">
        <w:rPr>
          <w:lang w:val="en-US"/>
        </w:rPr>
        <w:t xml:space="preserve">      "license": "MIT",</w:t>
      </w:r>
    </w:p>
    <w:p w14:paraId="0B468E40" w14:textId="77777777" w:rsidR="00CA4D8C" w:rsidRPr="00DB605E" w:rsidRDefault="00CA4D8C" w:rsidP="00CA4D8C">
      <w:pPr>
        <w:pStyle w:val="aff9"/>
        <w:rPr>
          <w:lang w:val="en-US"/>
        </w:rPr>
      </w:pPr>
      <w:r w:rsidRPr="00DB605E">
        <w:rPr>
          <w:lang w:val="en-US"/>
        </w:rPr>
        <w:t xml:space="preserve">      "dependencies": {</w:t>
      </w:r>
    </w:p>
    <w:p w14:paraId="2CCBDFFA" w14:textId="77777777" w:rsidR="00CA4D8C" w:rsidRPr="00DB605E" w:rsidRDefault="00CA4D8C" w:rsidP="00CA4D8C">
      <w:pPr>
        <w:pStyle w:val="aff9"/>
        <w:rPr>
          <w:lang w:val="en-US"/>
        </w:rPr>
      </w:pPr>
      <w:r w:rsidRPr="00DB605E">
        <w:rPr>
          <w:lang w:val="en-US"/>
        </w:rPr>
        <w:t xml:space="preserve">        "xtend": "^4.0.0"</w:t>
      </w:r>
    </w:p>
    <w:p w14:paraId="245C528A" w14:textId="77777777" w:rsidR="00CA4D8C" w:rsidRPr="00DB605E" w:rsidRDefault="00CA4D8C" w:rsidP="00CA4D8C">
      <w:pPr>
        <w:pStyle w:val="aff9"/>
        <w:rPr>
          <w:lang w:val="en-US"/>
        </w:rPr>
      </w:pPr>
      <w:r w:rsidRPr="00DB605E">
        <w:rPr>
          <w:lang w:val="en-US"/>
        </w:rPr>
        <w:t xml:space="preserve">      },</w:t>
      </w:r>
    </w:p>
    <w:p w14:paraId="04D72E03" w14:textId="77777777" w:rsidR="00CA4D8C" w:rsidRPr="00DB605E" w:rsidRDefault="00CA4D8C" w:rsidP="00CA4D8C">
      <w:pPr>
        <w:pStyle w:val="aff9"/>
        <w:rPr>
          <w:lang w:val="en-US"/>
        </w:rPr>
      </w:pPr>
      <w:r w:rsidRPr="00DB605E">
        <w:rPr>
          <w:lang w:val="en-US"/>
        </w:rPr>
        <w:t xml:space="preserve">      "engines": {</w:t>
      </w:r>
    </w:p>
    <w:p w14:paraId="4E0CCD34" w14:textId="77777777" w:rsidR="00CA4D8C" w:rsidRPr="00DB605E" w:rsidRDefault="00CA4D8C" w:rsidP="00CA4D8C">
      <w:pPr>
        <w:pStyle w:val="aff9"/>
        <w:rPr>
          <w:lang w:val="en-US"/>
        </w:rPr>
      </w:pPr>
      <w:r w:rsidRPr="00DB605E">
        <w:rPr>
          <w:lang w:val="en-US"/>
        </w:rPr>
        <w:t xml:space="preserve">        "node": "&gt;=0.10.0"</w:t>
      </w:r>
    </w:p>
    <w:p w14:paraId="5C2932DC" w14:textId="77777777" w:rsidR="00CA4D8C" w:rsidRPr="00DB605E" w:rsidRDefault="00CA4D8C" w:rsidP="00CA4D8C">
      <w:pPr>
        <w:pStyle w:val="aff9"/>
        <w:rPr>
          <w:lang w:val="en-US"/>
        </w:rPr>
      </w:pPr>
      <w:r w:rsidRPr="00DB605E">
        <w:rPr>
          <w:lang w:val="en-US"/>
        </w:rPr>
        <w:t xml:space="preserve">      }</w:t>
      </w:r>
    </w:p>
    <w:p w14:paraId="3390FC23" w14:textId="77777777" w:rsidR="00CA4D8C" w:rsidRPr="00DB605E" w:rsidRDefault="00CA4D8C" w:rsidP="00CA4D8C">
      <w:pPr>
        <w:pStyle w:val="aff9"/>
        <w:rPr>
          <w:lang w:val="en-US"/>
        </w:rPr>
      </w:pPr>
      <w:r w:rsidRPr="00DB605E">
        <w:rPr>
          <w:lang w:val="en-US"/>
        </w:rPr>
        <w:t xml:space="preserve">    },</w:t>
      </w:r>
    </w:p>
    <w:p w14:paraId="5C2598DD" w14:textId="77777777" w:rsidR="00CA4D8C" w:rsidRPr="00DB605E" w:rsidRDefault="00CA4D8C" w:rsidP="00CA4D8C">
      <w:pPr>
        <w:pStyle w:val="aff9"/>
        <w:rPr>
          <w:lang w:val="en-US"/>
        </w:rPr>
      </w:pPr>
      <w:r w:rsidRPr="00DB605E">
        <w:rPr>
          <w:lang w:val="en-US"/>
        </w:rPr>
        <w:t xml:space="preserve">    "node_modules/prelude-ls": {</w:t>
      </w:r>
    </w:p>
    <w:p w14:paraId="2966416F" w14:textId="77777777" w:rsidR="00CA4D8C" w:rsidRPr="00DB605E" w:rsidRDefault="00CA4D8C" w:rsidP="00CA4D8C">
      <w:pPr>
        <w:pStyle w:val="aff9"/>
        <w:rPr>
          <w:lang w:val="en-US"/>
        </w:rPr>
      </w:pPr>
      <w:r w:rsidRPr="00DB605E">
        <w:rPr>
          <w:lang w:val="en-US"/>
        </w:rPr>
        <w:t xml:space="preserve">      "version": "1.2.1",</w:t>
      </w:r>
    </w:p>
    <w:p w14:paraId="52E90F6C" w14:textId="77777777" w:rsidR="00CA4D8C" w:rsidRPr="00DB605E" w:rsidRDefault="00CA4D8C" w:rsidP="00CA4D8C">
      <w:pPr>
        <w:pStyle w:val="aff9"/>
        <w:rPr>
          <w:lang w:val="en-US"/>
        </w:rPr>
      </w:pPr>
      <w:r w:rsidRPr="00DB605E">
        <w:rPr>
          <w:lang w:val="en-US"/>
        </w:rPr>
        <w:t xml:space="preserve">      "resolved": "https://registry.npmjs.org/prelude-ls/-/prelude-ls-1.2.1.tgz",</w:t>
      </w:r>
    </w:p>
    <w:p w14:paraId="520182BE" w14:textId="77777777" w:rsidR="00CA4D8C" w:rsidRPr="00DB605E" w:rsidRDefault="00CA4D8C" w:rsidP="00CA4D8C">
      <w:pPr>
        <w:pStyle w:val="aff9"/>
        <w:rPr>
          <w:lang w:val="en-US"/>
        </w:rPr>
      </w:pPr>
      <w:r w:rsidRPr="00DB605E">
        <w:rPr>
          <w:lang w:val="en-US"/>
        </w:rPr>
        <w:t xml:space="preserve">      "integrity": "sha512-vkcDPrRZo1QZLbn5RLGPpg/WmIQ65qoWWhcGKf/b5eplkkarX0m9z8ppCat4mlOqUsWpyNuYgO3VRyrYHSzX5g==",</w:t>
      </w:r>
    </w:p>
    <w:p w14:paraId="1F018B11" w14:textId="77777777" w:rsidR="00CA4D8C" w:rsidRPr="00DB605E" w:rsidRDefault="00CA4D8C" w:rsidP="00CA4D8C">
      <w:pPr>
        <w:pStyle w:val="aff9"/>
        <w:rPr>
          <w:lang w:val="en-US"/>
        </w:rPr>
      </w:pPr>
      <w:r w:rsidRPr="00DB605E">
        <w:rPr>
          <w:lang w:val="en-US"/>
        </w:rPr>
        <w:t xml:space="preserve">      "dev": true,</w:t>
      </w:r>
    </w:p>
    <w:p w14:paraId="1940CF10" w14:textId="77777777" w:rsidR="00CA4D8C" w:rsidRPr="00DB605E" w:rsidRDefault="00CA4D8C" w:rsidP="00CA4D8C">
      <w:pPr>
        <w:pStyle w:val="aff9"/>
        <w:rPr>
          <w:lang w:val="en-US"/>
        </w:rPr>
      </w:pPr>
      <w:r w:rsidRPr="00DB605E">
        <w:rPr>
          <w:lang w:val="en-US"/>
        </w:rPr>
        <w:t xml:space="preserve">      "license": "MIT",</w:t>
      </w:r>
    </w:p>
    <w:p w14:paraId="66546204" w14:textId="77777777" w:rsidR="00CA4D8C" w:rsidRPr="00DB605E" w:rsidRDefault="00CA4D8C" w:rsidP="00CA4D8C">
      <w:pPr>
        <w:pStyle w:val="aff9"/>
        <w:rPr>
          <w:lang w:val="en-US"/>
        </w:rPr>
      </w:pPr>
      <w:r w:rsidRPr="00DB605E">
        <w:rPr>
          <w:lang w:val="en-US"/>
        </w:rPr>
        <w:t xml:space="preserve">      "engines": {</w:t>
      </w:r>
    </w:p>
    <w:p w14:paraId="4E411F0D" w14:textId="77777777" w:rsidR="00CA4D8C" w:rsidRPr="00DB605E" w:rsidRDefault="00CA4D8C" w:rsidP="00CA4D8C">
      <w:pPr>
        <w:pStyle w:val="aff9"/>
        <w:rPr>
          <w:lang w:val="en-US"/>
        </w:rPr>
      </w:pPr>
      <w:r w:rsidRPr="00DB605E">
        <w:rPr>
          <w:lang w:val="en-US"/>
        </w:rPr>
        <w:t xml:space="preserve">        "node": "&gt;= 0.8.0"</w:t>
      </w:r>
    </w:p>
    <w:p w14:paraId="33510945" w14:textId="77777777" w:rsidR="00CA4D8C" w:rsidRPr="00DB605E" w:rsidRDefault="00CA4D8C" w:rsidP="00CA4D8C">
      <w:pPr>
        <w:pStyle w:val="aff9"/>
        <w:rPr>
          <w:lang w:val="en-US"/>
        </w:rPr>
      </w:pPr>
      <w:r w:rsidRPr="00DB605E">
        <w:rPr>
          <w:lang w:val="en-US"/>
        </w:rPr>
        <w:t xml:space="preserve">      }</w:t>
      </w:r>
    </w:p>
    <w:p w14:paraId="46DD63D9" w14:textId="77777777" w:rsidR="00CA4D8C" w:rsidRPr="00DB605E" w:rsidRDefault="00CA4D8C" w:rsidP="00CA4D8C">
      <w:pPr>
        <w:pStyle w:val="aff9"/>
        <w:rPr>
          <w:lang w:val="en-US"/>
        </w:rPr>
      </w:pPr>
      <w:r w:rsidRPr="00DB605E">
        <w:rPr>
          <w:lang w:val="en-US"/>
        </w:rPr>
        <w:t xml:space="preserve">    },</w:t>
      </w:r>
    </w:p>
    <w:p w14:paraId="364C561F" w14:textId="77777777" w:rsidR="00CA4D8C" w:rsidRPr="00DB605E" w:rsidRDefault="00CA4D8C" w:rsidP="00CA4D8C">
      <w:pPr>
        <w:pStyle w:val="aff9"/>
        <w:rPr>
          <w:lang w:val="en-US"/>
        </w:rPr>
      </w:pPr>
      <w:r w:rsidRPr="00DB605E">
        <w:rPr>
          <w:lang w:val="en-US"/>
        </w:rPr>
        <w:t xml:space="preserve">    "node_modules/prop-types": {</w:t>
      </w:r>
    </w:p>
    <w:p w14:paraId="2990B862" w14:textId="77777777" w:rsidR="00CA4D8C" w:rsidRPr="00DB605E" w:rsidRDefault="00CA4D8C" w:rsidP="00CA4D8C">
      <w:pPr>
        <w:pStyle w:val="aff9"/>
        <w:rPr>
          <w:lang w:val="en-US"/>
        </w:rPr>
      </w:pPr>
      <w:r w:rsidRPr="00DB605E">
        <w:rPr>
          <w:lang w:val="en-US"/>
        </w:rPr>
        <w:t xml:space="preserve">      "version": "15.8.1",</w:t>
      </w:r>
    </w:p>
    <w:p w14:paraId="2FFE4844" w14:textId="77777777" w:rsidR="00CA4D8C" w:rsidRPr="00DB605E" w:rsidRDefault="00CA4D8C" w:rsidP="00CA4D8C">
      <w:pPr>
        <w:pStyle w:val="aff9"/>
        <w:rPr>
          <w:lang w:val="en-US"/>
        </w:rPr>
      </w:pPr>
      <w:r w:rsidRPr="00DB605E">
        <w:rPr>
          <w:lang w:val="en-US"/>
        </w:rPr>
        <w:t xml:space="preserve">      "resolved": "https://registry.npmjs.org/prop-types/-/prop-types-15.8.1.tgz",</w:t>
      </w:r>
    </w:p>
    <w:p w14:paraId="4927292D" w14:textId="77777777" w:rsidR="00CA4D8C" w:rsidRPr="00DB605E" w:rsidRDefault="00CA4D8C" w:rsidP="00CA4D8C">
      <w:pPr>
        <w:pStyle w:val="aff9"/>
        <w:rPr>
          <w:lang w:val="en-US"/>
        </w:rPr>
      </w:pPr>
      <w:r w:rsidRPr="00DB605E">
        <w:rPr>
          <w:lang w:val="en-US"/>
        </w:rPr>
        <w:lastRenderedPageBreak/>
        <w:t xml:space="preserve">      "integrity": "sha512-oj87CgZICdulUohogVAR7AjlC0327U4el4L6eAvOqCeudMDVU0NThNaV+b9Df4dXgSP1gXMTnPdhfe/2qDH5cg==",</w:t>
      </w:r>
    </w:p>
    <w:p w14:paraId="7E638055" w14:textId="77777777" w:rsidR="00CA4D8C" w:rsidRPr="00DB605E" w:rsidRDefault="00CA4D8C" w:rsidP="00CA4D8C">
      <w:pPr>
        <w:pStyle w:val="aff9"/>
        <w:rPr>
          <w:lang w:val="en-US"/>
        </w:rPr>
      </w:pPr>
      <w:r w:rsidRPr="00DB605E">
        <w:rPr>
          <w:lang w:val="en-US"/>
        </w:rPr>
        <w:t xml:space="preserve">      "dev": true,</w:t>
      </w:r>
    </w:p>
    <w:p w14:paraId="4A3F26AD" w14:textId="77777777" w:rsidR="00CA4D8C" w:rsidRPr="00DB605E" w:rsidRDefault="00CA4D8C" w:rsidP="00CA4D8C">
      <w:pPr>
        <w:pStyle w:val="aff9"/>
        <w:rPr>
          <w:lang w:val="en-US"/>
        </w:rPr>
      </w:pPr>
      <w:r w:rsidRPr="00DB605E">
        <w:rPr>
          <w:lang w:val="en-US"/>
        </w:rPr>
        <w:t xml:space="preserve">      "license": "MIT",</w:t>
      </w:r>
    </w:p>
    <w:p w14:paraId="73BBA6F7" w14:textId="77777777" w:rsidR="00CA4D8C" w:rsidRPr="00DB605E" w:rsidRDefault="00CA4D8C" w:rsidP="00CA4D8C">
      <w:pPr>
        <w:pStyle w:val="aff9"/>
        <w:rPr>
          <w:lang w:val="en-US"/>
        </w:rPr>
      </w:pPr>
      <w:r w:rsidRPr="00DB605E">
        <w:rPr>
          <w:lang w:val="en-US"/>
        </w:rPr>
        <w:t xml:space="preserve">      "dependencies": {</w:t>
      </w:r>
    </w:p>
    <w:p w14:paraId="0101560F" w14:textId="77777777" w:rsidR="00CA4D8C" w:rsidRPr="00DB605E" w:rsidRDefault="00CA4D8C" w:rsidP="00CA4D8C">
      <w:pPr>
        <w:pStyle w:val="aff9"/>
        <w:rPr>
          <w:lang w:val="en-US"/>
        </w:rPr>
      </w:pPr>
      <w:r w:rsidRPr="00DB605E">
        <w:rPr>
          <w:lang w:val="en-US"/>
        </w:rPr>
        <w:t xml:space="preserve">        "loose-envify": "^1.4.0",</w:t>
      </w:r>
    </w:p>
    <w:p w14:paraId="2B4F2889" w14:textId="77777777" w:rsidR="00CA4D8C" w:rsidRPr="00DB605E" w:rsidRDefault="00CA4D8C" w:rsidP="00CA4D8C">
      <w:pPr>
        <w:pStyle w:val="aff9"/>
        <w:rPr>
          <w:lang w:val="en-US"/>
        </w:rPr>
      </w:pPr>
      <w:r w:rsidRPr="00DB605E">
        <w:rPr>
          <w:lang w:val="en-US"/>
        </w:rPr>
        <w:t xml:space="preserve">        "object-assign": "^4.1.1",</w:t>
      </w:r>
    </w:p>
    <w:p w14:paraId="16D2D442" w14:textId="77777777" w:rsidR="00CA4D8C" w:rsidRPr="00DB605E" w:rsidRDefault="00CA4D8C" w:rsidP="00CA4D8C">
      <w:pPr>
        <w:pStyle w:val="aff9"/>
        <w:rPr>
          <w:lang w:val="en-US"/>
        </w:rPr>
      </w:pPr>
      <w:r w:rsidRPr="00DB605E">
        <w:rPr>
          <w:lang w:val="en-US"/>
        </w:rPr>
        <w:t xml:space="preserve">        "react-is": "^16.13.1"</w:t>
      </w:r>
    </w:p>
    <w:p w14:paraId="3125A7B4" w14:textId="77777777" w:rsidR="00CA4D8C" w:rsidRPr="00DB605E" w:rsidRDefault="00CA4D8C" w:rsidP="00CA4D8C">
      <w:pPr>
        <w:pStyle w:val="aff9"/>
        <w:rPr>
          <w:lang w:val="en-US"/>
        </w:rPr>
      </w:pPr>
      <w:r w:rsidRPr="00DB605E">
        <w:rPr>
          <w:lang w:val="en-US"/>
        </w:rPr>
        <w:t xml:space="preserve">      }</w:t>
      </w:r>
    </w:p>
    <w:p w14:paraId="0C9F7DAC" w14:textId="77777777" w:rsidR="00CA4D8C" w:rsidRPr="00DB605E" w:rsidRDefault="00CA4D8C" w:rsidP="00CA4D8C">
      <w:pPr>
        <w:pStyle w:val="aff9"/>
        <w:rPr>
          <w:lang w:val="en-US"/>
        </w:rPr>
      </w:pPr>
      <w:r w:rsidRPr="00DB605E">
        <w:rPr>
          <w:lang w:val="en-US"/>
        </w:rPr>
        <w:t xml:space="preserve">    },</w:t>
      </w:r>
    </w:p>
    <w:p w14:paraId="5DA4E013" w14:textId="77777777" w:rsidR="00CA4D8C" w:rsidRPr="00DB605E" w:rsidRDefault="00CA4D8C" w:rsidP="00CA4D8C">
      <w:pPr>
        <w:pStyle w:val="aff9"/>
        <w:rPr>
          <w:lang w:val="en-US"/>
        </w:rPr>
      </w:pPr>
      <w:r w:rsidRPr="00DB605E">
        <w:rPr>
          <w:lang w:val="en-US"/>
        </w:rPr>
        <w:t xml:space="preserve">    "node_modules/proxy-addr": {</w:t>
      </w:r>
    </w:p>
    <w:p w14:paraId="19351E05" w14:textId="77777777" w:rsidR="00CA4D8C" w:rsidRPr="00DB605E" w:rsidRDefault="00CA4D8C" w:rsidP="00CA4D8C">
      <w:pPr>
        <w:pStyle w:val="aff9"/>
        <w:rPr>
          <w:lang w:val="en-US"/>
        </w:rPr>
      </w:pPr>
      <w:r w:rsidRPr="00DB605E">
        <w:rPr>
          <w:lang w:val="en-US"/>
        </w:rPr>
        <w:t xml:space="preserve">      "version": "2.0.7",</w:t>
      </w:r>
    </w:p>
    <w:p w14:paraId="25CD7132" w14:textId="77777777" w:rsidR="00CA4D8C" w:rsidRPr="00DB605E" w:rsidRDefault="00CA4D8C" w:rsidP="00CA4D8C">
      <w:pPr>
        <w:pStyle w:val="aff9"/>
        <w:rPr>
          <w:lang w:val="en-US"/>
        </w:rPr>
      </w:pPr>
      <w:r w:rsidRPr="00DB605E">
        <w:rPr>
          <w:lang w:val="en-US"/>
        </w:rPr>
        <w:t xml:space="preserve">      "resolved": "https://registry.npmjs.org/proxy-addr/-/proxy-addr-2.0.7.tgz",</w:t>
      </w:r>
    </w:p>
    <w:p w14:paraId="557C5AA9" w14:textId="77777777" w:rsidR="00CA4D8C" w:rsidRPr="00DB605E" w:rsidRDefault="00CA4D8C" w:rsidP="00CA4D8C">
      <w:pPr>
        <w:pStyle w:val="aff9"/>
        <w:rPr>
          <w:lang w:val="en-US"/>
        </w:rPr>
      </w:pPr>
      <w:r w:rsidRPr="00DB605E">
        <w:rPr>
          <w:lang w:val="en-US"/>
        </w:rPr>
        <w:t xml:space="preserve">      "integrity": "sha512-llQsMLSUDUPT44jdrU/O37qlnifitDP+ZwrmmZcoSKyLKvtZxpyV0n2/bD/N4tBAAZ/gJEdZU7KMraoK1+XYAg==",</w:t>
      </w:r>
    </w:p>
    <w:p w14:paraId="1EAEFAE2" w14:textId="77777777" w:rsidR="00CA4D8C" w:rsidRPr="00DB605E" w:rsidRDefault="00CA4D8C" w:rsidP="00CA4D8C">
      <w:pPr>
        <w:pStyle w:val="aff9"/>
        <w:rPr>
          <w:lang w:val="en-US"/>
        </w:rPr>
      </w:pPr>
      <w:r w:rsidRPr="00DB605E">
        <w:rPr>
          <w:lang w:val="en-US"/>
        </w:rPr>
        <w:t xml:space="preserve">      "license": "MIT",</w:t>
      </w:r>
    </w:p>
    <w:p w14:paraId="39DB82C0" w14:textId="77777777" w:rsidR="00CA4D8C" w:rsidRPr="00DB605E" w:rsidRDefault="00CA4D8C" w:rsidP="00CA4D8C">
      <w:pPr>
        <w:pStyle w:val="aff9"/>
        <w:rPr>
          <w:lang w:val="en-US"/>
        </w:rPr>
      </w:pPr>
      <w:r w:rsidRPr="00DB605E">
        <w:rPr>
          <w:lang w:val="en-US"/>
        </w:rPr>
        <w:t xml:space="preserve">      "dependencies": {</w:t>
      </w:r>
    </w:p>
    <w:p w14:paraId="3533C0A4" w14:textId="77777777" w:rsidR="00CA4D8C" w:rsidRPr="00DB605E" w:rsidRDefault="00CA4D8C" w:rsidP="00CA4D8C">
      <w:pPr>
        <w:pStyle w:val="aff9"/>
        <w:rPr>
          <w:lang w:val="en-US"/>
        </w:rPr>
      </w:pPr>
      <w:r w:rsidRPr="00DB605E">
        <w:rPr>
          <w:lang w:val="en-US"/>
        </w:rPr>
        <w:t xml:space="preserve">        "forwarded": "0.2.0",</w:t>
      </w:r>
    </w:p>
    <w:p w14:paraId="1D721298" w14:textId="77777777" w:rsidR="00CA4D8C" w:rsidRPr="00DB605E" w:rsidRDefault="00CA4D8C" w:rsidP="00CA4D8C">
      <w:pPr>
        <w:pStyle w:val="aff9"/>
        <w:rPr>
          <w:lang w:val="en-US"/>
        </w:rPr>
      </w:pPr>
      <w:r w:rsidRPr="00DB605E">
        <w:rPr>
          <w:lang w:val="en-US"/>
        </w:rPr>
        <w:t xml:space="preserve">        "ipaddr.js": "1.9.1"</w:t>
      </w:r>
    </w:p>
    <w:p w14:paraId="3C4021D8" w14:textId="77777777" w:rsidR="00CA4D8C" w:rsidRPr="00DB605E" w:rsidRDefault="00CA4D8C" w:rsidP="00CA4D8C">
      <w:pPr>
        <w:pStyle w:val="aff9"/>
        <w:rPr>
          <w:lang w:val="en-US"/>
        </w:rPr>
      </w:pPr>
      <w:r w:rsidRPr="00DB605E">
        <w:rPr>
          <w:lang w:val="en-US"/>
        </w:rPr>
        <w:t xml:space="preserve">      },</w:t>
      </w:r>
    </w:p>
    <w:p w14:paraId="035F2008" w14:textId="77777777" w:rsidR="00CA4D8C" w:rsidRPr="00DB605E" w:rsidRDefault="00CA4D8C" w:rsidP="00CA4D8C">
      <w:pPr>
        <w:pStyle w:val="aff9"/>
        <w:rPr>
          <w:lang w:val="en-US"/>
        </w:rPr>
      </w:pPr>
      <w:r w:rsidRPr="00DB605E">
        <w:rPr>
          <w:lang w:val="en-US"/>
        </w:rPr>
        <w:t xml:space="preserve">      "engines": {</w:t>
      </w:r>
    </w:p>
    <w:p w14:paraId="735C8E19" w14:textId="77777777" w:rsidR="00CA4D8C" w:rsidRPr="00DB605E" w:rsidRDefault="00CA4D8C" w:rsidP="00CA4D8C">
      <w:pPr>
        <w:pStyle w:val="aff9"/>
        <w:rPr>
          <w:lang w:val="en-US"/>
        </w:rPr>
      </w:pPr>
      <w:r w:rsidRPr="00DB605E">
        <w:rPr>
          <w:lang w:val="en-US"/>
        </w:rPr>
        <w:t xml:space="preserve">        "node": "&gt;= 0.10"</w:t>
      </w:r>
    </w:p>
    <w:p w14:paraId="40C441F4" w14:textId="77777777" w:rsidR="00CA4D8C" w:rsidRPr="00DB605E" w:rsidRDefault="00CA4D8C" w:rsidP="00CA4D8C">
      <w:pPr>
        <w:pStyle w:val="aff9"/>
        <w:rPr>
          <w:lang w:val="en-US"/>
        </w:rPr>
      </w:pPr>
      <w:r w:rsidRPr="00DB605E">
        <w:rPr>
          <w:lang w:val="en-US"/>
        </w:rPr>
        <w:t xml:space="preserve">      }</w:t>
      </w:r>
    </w:p>
    <w:p w14:paraId="442304A2" w14:textId="77777777" w:rsidR="00CA4D8C" w:rsidRPr="00DB605E" w:rsidRDefault="00CA4D8C" w:rsidP="00CA4D8C">
      <w:pPr>
        <w:pStyle w:val="aff9"/>
        <w:rPr>
          <w:lang w:val="en-US"/>
        </w:rPr>
      </w:pPr>
      <w:r w:rsidRPr="00DB605E">
        <w:rPr>
          <w:lang w:val="en-US"/>
        </w:rPr>
        <w:t xml:space="preserve">    },</w:t>
      </w:r>
    </w:p>
    <w:p w14:paraId="0E759046" w14:textId="77777777" w:rsidR="00CA4D8C" w:rsidRPr="00DB605E" w:rsidRDefault="00CA4D8C" w:rsidP="00CA4D8C">
      <w:pPr>
        <w:pStyle w:val="aff9"/>
        <w:rPr>
          <w:lang w:val="en-US"/>
        </w:rPr>
      </w:pPr>
      <w:r w:rsidRPr="00DB605E">
        <w:rPr>
          <w:lang w:val="en-US"/>
        </w:rPr>
        <w:t xml:space="preserve">    "node_modules/proxy-from-env": {</w:t>
      </w:r>
    </w:p>
    <w:p w14:paraId="4F2C839A" w14:textId="77777777" w:rsidR="00CA4D8C" w:rsidRPr="00DB605E" w:rsidRDefault="00CA4D8C" w:rsidP="00CA4D8C">
      <w:pPr>
        <w:pStyle w:val="aff9"/>
        <w:rPr>
          <w:lang w:val="en-US"/>
        </w:rPr>
      </w:pPr>
      <w:r w:rsidRPr="00DB605E">
        <w:rPr>
          <w:lang w:val="en-US"/>
        </w:rPr>
        <w:t xml:space="preserve">      "version": "1.1.0",</w:t>
      </w:r>
    </w:p>
    <w:p w14:paraId="79C1914B" w14:textId="77777777" w:rsidR="00CA4D8C" w:rsidRPr="00DB605E" w:rsidRDefault="00CA4D8C" w:rsidP="00CA4D8C">
      <w:pPr>
        <w:pStyle w:val="aff9"/>
        <w:rPr>
          <w:lang w:val="en-US"/>
        </w:rPr>
      </w:pPr>
      <w:r w:rsidRPr="00DB605E">
        <w:rPr>
          <w:lang w:val="en-US"/>
        </w:rPr>
        <w:t xml:space="preserve">      "resolved": "https://registry.npmjs.org/proxy-from-env/-/proxy-from-env-1.1.0.tgz",</w:t>
      </w:r>
    </w:p>
    <w:p w14:paraId="11EFEF19" w14:textId="77777777" w:rsidR="00CA4D8C" w:rsidRPr="00DB605E" w:rsidRDefault="00CA4D8C" w:rsidP="00CA4D8C">
      <w:pPr>
        <w:pStyle w:val="aff9"/>
        <w:rPr>
          <w:lang w:val="en-US"/>
        </w:rPr>
      </w:pPr>
      <w:r w:rsidRPr="00DB605E">
        <w:rPr>
          <w:lang w:val="en-US"/>
        </w:rPr>
        <w:t xml:space="preserve">      "integrity": "sha512-D+zkORCbA9f1tdWRK0RaCR3GPv50cMxcrz4X8k5LTSUD1Dkw47mKJEZQNunItRTkWwgtaUSo1RVFRIG9ZXiFYg==",</w:t>
      </w:r>
    </w:p>
    <w:p w14:paraId="3CB44782" w14:textId="77777777" w:rsidR="00CA4D8C" w:rsidRPr="00DB605E" w:rsidRDefault="00CA4D8C" w:rsidP="00CA4D8C">
      <w:pPr>
        <w:pStyle w:val="aff9"/>
        <w:rPr>
          <w:lang w:val="en-US"/>
        </w:rPr>
      </w:pPr>
      <w:r w:rsidRPr="00DB605E">
        <w:rPr>
          <w:lang w:val="en-US"/>
        </w:rPr>
        <w:t xml:space="preserve">      "license": "MIT"</w:t>
      </w:r>
    </w:p>
    <w:p w14:paraId="6B280D42" w14:textId="77777777" w:rsidR="00CA4D8C" w:rsidRPr="00DB605E" w:rsidRDefault="00CA4D8C" w:rsidP="00CA4D8C">
      <w:pPr>
        <w:pStyle w:val="aff9"/>
        <w:rPr>
          <w:lang w:val="en-US"/>
        </w:rPr>
      </w:pPr>
      <w:r w:rsidRPr="00DB605E">
        <w:rPr>
          <w:lang w:val="en-US"/>
        </w:rPr>
        <w:t xml:space="preserve">    },</w:t>
      </w:r>
    </w:p>
    <w:p w14:paraId="7A917E4E" w14:textId="77777777" w:rsidR="00CA4D8C" w:rsidRPr="00DB605E" w:rsidRDefault="00CA4D8C" w:rsidP="00CA4D8C">
      <w:pPr>
        <w:pStyle w:val="aff9"/>
        <w:rPr>
          <w:lang w:val="en-US"/>
        </w:rPr>
      </w:pPr>
      <w:r w:rsidRPr="00DB605E">
        <w:rPr>
          <w:lang w:val="en-US"/>
        </w:rPr>
        <w:t xml:space="preserve">    "node_modules/punycode": {</w:t>
      </w:r>
    </w:p>
    <w:p w14:paraId="3AA774BE" w14:textId="77777777" w:rsidR="00CA4D8C" w:rsidRPr="00DB605E" w:rsidRDefault="00CA4D8C" w:rsidP="00CA4D8C">
      <w:pPr>
        <w:pStyle w:val="aff9"/>
        <w:rPr>
          <w:lang w:val="en-US"/>
        </w:rPr>
      </w:pPr>
      <w:r w:rsidRPr="00DB605E">
        <w:rPr>
          <w:lang w:val="en-US"/>
        </w:rPr>
        <w:t xml:space="preserve">      "version": "2.3.1",</w:t>
      </w:r>
    </w:p>
    <w:p w14:paraId="453660FC" w14:textId="77777777" w:rsidR="00CA4D8C" w:rsidRPr="00DB605E" w:rsidRDefault="00CA4D8C" w:rsidP="00CA4D8C">
      <w:pPr>
        <w:pStyle w:val="aff9"/>
        <w:rPr>
          <w:lang w:val="en-US"/>
        </w:rPr>
      </w:pPr>
      <w:r w:rsidRPr="00DB605E">
        <w:rPr>
          <w:lang w:val="en-US"/>
        </w:rPr>
        <w:t xml:space="preserve">      "resolved": "https://registry.npmjs.org/punycode/-/punycode-2.3.1.tgz",</w:t>
      </w:r>
    </w:p>
    <w:p w14:paraId="523373B8" w14:textId="77777777" w:rsidR="00CA4D8C" w:rsidRPr="00DB605E" w:rsidRDefault="00CA4D8C" w:rsidP="00CA4D8C">
      <w:pPr>
        <w:pStyle w:val="aff9"/>
        <w:rPr>
          <w:lang w:val="en-US"/>
        </w:rPr>
      </w:pPr>
      <w:r w:rsidRPr="00DB605E">
        <w:rPr>
          <w:lang w:val="en-US"/>
        </w:rPr>
        <w:t xml:space="preserve">      "integrity": "sha512-vYt7UD1U9Wg6138shLtLOvdAu+8DsC/ilFtEVHcH+wydcSpNE20AfSOduf6MkRFahL5FY7X1oU7nKVZFtfq8Fg==",</w:t>
      </w:r>
    </w:p>
    <w:p w14:paraId="1AEB4153" w14:textId="77777777" w:rsidR="00CA4D8C" w:rsidRPr="00DB605E" w:rsidRDefault="00CA4D8C" w:rsidP="00CA4D8C">
      <w:pPr>
        <w:pStyle w:val="aff9"/>
        <w:rPr>
          <w:lang w:val="en-US"/>
        </w:rPr>
      </w:pPr>
      <w:r w:rsidRPr="00DB605E">
        <w:rPr>
          <w:lang w:val="en-US"/>
        </w:rPr>
        <w:t xml:space="preserve">      "dev": true,</w:t>
      </w:r>
    </w:p>
    <w:p w14:paraId="4E35BAB5" w14:textId="77777777" w:rsidR="00CA4D8C" w:rsidRPr="00DB605E" w:rsidRDefault="00CA4D8C" w:rsidP="00CA4D8C">
      <w:pPr>
        <w:pStyle w:val="aff9"/>
        <w:rPr>
          <w:lang w:val="en-US"/>
        </w:rPr>
      </w:pPr>
      <w:r w:rsidRPr="00DB605E">
        <w:rPr>
          <w:lang w:val="en-US"/>
        </w:rPr>
        <w:t xml:space="preserve">      "license": "MIT",</w:t>
      </w:r>
    </w:p>
    <w:p w14:paraId="7E489C60" w14:textId="77777777" w:rsidR="00CA4D8C" w:rsidRPr="00DB605E" w:rsidRDefault="00CA4D8C" w:rsidP="00CA4D8C">
      <w:pPr>
        <w:pStyle w:val="aff9"/>
        <w:rPr>
          <w:lang w:val="en-US"/>
        </w:rPr>
      </w:pPr>
      <w:r w:rsidRPr="00DB605E">
        <w:rPr>
          <w:lang w:val="en-US"/>
        </w:rPr>
        <w:t xml:space="preserve">      "engines": {</w:t>
      </w:r>
    </w:p>
    <w:p w14:paraId="42A3FAEC" w14:textId="77777777" w:rsidR="00CA4D8C" w:rsidRPr="00DB605E" w:rsidRDefault="00CA4D8C" w:rsidP="00CA4D8C">
      <w:pPr>
        <w:pStyle w:val="aff9"/>
        <w:rPr>
          <w:lang w:val="en-US"/>
        </w:rPr>
      </w:pPr>
      <w:r w:rsidRPr="00DB605E">
        <w:rPr>
          <w:lang w:val="en-US"/>
        </w:rPr>
        <w:t xml:space="preserve">        "node": "&gt;=6"</w:t>
      </w:r>
    </w:p>
    <w:p w14:paraId="27DE06E1" w14:textId="77777777" w:rsidR="00CA4D8C" w:rsidRPr="00DB605E" w:rsidRDefault="00CA4D8C" w:rsidP="00CA4D8C">
      <w:pPr>
        <w:pStyle w:val="aff9"/>
        <w:rPr>
          <w:lang w:val="en-US"/>
        </w:rPr>
      </w:pPr>
      <w:r w:rsidRPr="00DB605E">
        <w:rPr>
          <w:lang w:val="en-US"/>
        </w:rPr>
        <w:t xml:space="preserve">      }</w:t>
      </w:r>
    </w:p>
    <w:p w14:paraId="0BBAA2BC" w14:textId="77777777" w:rsidR="00CA4D8C" w:rsidRPr="00DB605E" w:rsidRDefault="00CA4D8C" w:rsidP="00CA4D8C">
      <w:pPr>
        <w:pStyle w:val="aff9"/>
        <w:rPr>
          <w:lang w:val="en-US"/>
        </w:rPr>
      </w:pPr>
      <w:r w:rsidRPr="00DB605E">
        <w:rPr>
          <w:lang w:val="en-US"/>
        </w:rPr>
        <w:t xml:space="preserve">    },</w:t>
      </w:r>
    </w:p>
    <w:p w14:paraId="1201B43B" w14:textId="77777777" w:rsidR="00CA4D8C" w:rsidRPr="00DB605E" w:rsidRDefault="00CA4D8C" w:rsidP="00CA4D8C">
      <w:pPr>
        <w:pStyle w:val="aff9"/>
        <w:rPr>
          <w:lang w:val="en-US"/>
        </w:rPr>
      </w:pPr>
      <w:r w:rsidRPr="00DB605E">
        <w:rPr>
          <w:lang w:val="en-US"/>
        </w:rPr>
        <w:t xml:space="preserve">    "node_modules/qs": {</w:t>
      </w:r>
    </w:p>
    <w:p w14:paraId="666BFC2B" w14:textId="77777777" w:rsidR="00CA4D8C" w:rsidRPr="00DB605E" w:rsidRDefault="00CA4D8C" w:rsidP="00CA4D8C">
      <w:pPr>
        <w:pStyle w:val="aff9"/>
        <w:rPr>
          <w:lang w:val="en-US"/>
        </w:rPr>
      </w:pPr>
      <w:r w:rsidRPr="00DB605E">
        <w:rPr>
          <w:lang w:val="en-US"/>
        </w:rPr>
        <w:t xml:space="preserve">      "version": "6.13.0",</w:t>
      </w:r>
    </w:p>
    <w:p w14:paraId="57B5FB6D" w14:textId="77777777" w:rsidR="00CA4D8C" w:rsidRPr="00DB605E" w:rsidRDefault="00CA4D8C" w:rsidP="00CA4D8C">
      <w:pPr>
        <w:pStyle w:val="aff9"/>
        <w:rPr>
          <w:lang w:val="en-US"/>
        </w:rPr>
      </w:pPr>
      <w:r w:rsidRPr="00DB605E">
        <w:rPr>
          <w:lang w:val="en-US"/>
        </w:rPr>
        <w:t xml:space="preserve">      "resolved": "https://registry.npmjs.org/qs/-/qs-6.13.0.tgz",</w:t>
      </w:r>
    </w:p>
    <w:p w14:paraId="7B7B5D76" w14:textId="77777777" w:rsidR="00CA4D8C" w:rsidRPr="00DB605E" w:rsidRDefault="00CA4D8C" w:rsidP="00CA4D8C">
      <w:pPr>
        <w:pStyle w:val="aff9"/>
        <w:rPr>
          <w:lang w:val="en-US"/>
        </w:rPr>
      </w:pPr>
      <w:r w:rsidRPr="00DB605E">
        <w:rPr>
          <w:lang w:val="en-US"/>
        </w:rPr>
        <w:t xml:space="preserve">      "integrity": "sha512-+38qI9SOr8tfZ4QmJNplMUxqjbe7LKvvZgWdExBOmd+egZTtjLB67Gu0HRX3u/XOq7UU2Nx6nsjvS16Z9uwfpg==",</w:t>
      </w:r>
    </w:p>
    <w:p w14:paraId="46BD620A" w14:textId="77777777" w:rsidR="00CA4D8C" w:rsidRPr="00DB605E" w:rsidRDefault="00CA4D8C" w:rsidP="00CA4D8C">
      <w:pPr>
        <w:pStyle w:val="aff9"/>
        <w:rPr>
          <w:lang w:val="en-US"/>
        </w:rPr>
      </w:pPr>
      <w:r w:rsidRPr="00DB605E">
        <w:rPr>
          <w:lang w:val="en-US"/>
        </w:rPr>
        <w:t xml:space="preserve">      "license": "BSD-3-Clause",</w:t>
      </w:r>
    </w:p>
    <w:p w14:paraId="6A67024E" w14:textId="77777777" w:rsidR="00CA4D8C" w:rsidRPr="00DB605E" w:rsidRDefault="00CA4D8C" w:rsidP="00CA4D8C">
      <w:pPr>
        <w:pStyle w:val="aff9"/>
        <w:rPr>
          <w:lang w:val="en-US"/>
        </w:rPr>
      </w:pPr>
      <w:r w:rsidRPr="00DB605E">
        <w:rPr>
          <w:lang w:val="en-US"/>
        </w:rPr>
        <w:t xml:space="preserve">      "dependencies": {</w:t>
      </w:r>
    </w:p>
    <w:p w14:paraId="0CD06107" w14:textId="77777777" w:rsidR="00CA4D8C" w:rsidRPr="00DB605E" w:rsidRDefault="00CA4D8C" w:rsidP="00CA4D8C">
      <w:pPr>
        <w:pStyle w:val="aff9"/>
        <w:rPr>
          <w:lang w:val="en-US"/>
        </w:rPr>
      </w:pPr>
      <w:r w:rsidRPr="00DB605E">
        <w:rPr>
          <w:lang w:val="en-US"/>
        </w:rPr>
        <w:t xml:space="preserve">        "side-channel": "^1.0.6"</w:t>
      </w:r>
    </w:p>
    <w:p w14:paraId="3126F23B" w14:textId="77777777" w:rsidR="00CA4D8C" w:rsidRPr="00DB605E" w:rsidRDefault="00CA4D8C" w:rsidP="00CA4D8C">
      <w:pPr>
        <w:pStyle w:val="aff9"/>
        <w:rPr>
          <w:lang w:val="en-US"/>
        </w:rPr>
      </w:pPr>
      <w:r w:rsidRPr="00DB605E">
        <w:rPr>
          <w:lang w:val="en-US"/>
        </w:rPr>
        <w:t xml:space="preserve">      },</w:t>
      </w:r>
    </w:p>
    <w:p w14:paraId="3E278D1D" w14:textId="77777777" w:rsidR="00CA4D8C" w:rsidRPr="00DB605E" w:rsidRDefault="00CA4D8C" w:rsidP="00CA4D8C">
      <w:pPr>
        <w:pStyle w:val="aff9"/>
        <w:rPr>
          <w:lang w:val="en-US"/>
        </w:rPr>
      </w:pPr>
      <w:r w:rsidRPr="00DB605E">
        <w:rPr>
          <w:lang w:val="en-US"/>
        </w:rPr>
        <w:t xml:space="preserve">      "engines": {</w:t>
      </w:r>
    </w:p>
    <w:p w14:paraId="0E5D568C" w14:textId="77777777" w:rsidR="00CA4D8C" w:rsidRPr="00DB605E" w:rsidRDefault="00CA4D8C" w:rsidP="00CA4D8C">
      <w:pPr>
        <w:pStyle w:val="aff9"/>
        <w:rPr>
          <w:lang w:val="en-US"/>
        </w:rPr>
      </w:pPr>
      <w:r w:rsidRPr="00DB605E">
        <w:rPr>
          <w:lang w:val="en-US"/>
        </w:rPr>
        <w:t xml:space="preserve">        "node": "&gt;=0.6"</w:t>
      </w:r>
    </w:p>
    <w:p w14:paraId="2DCDF780" w14:textId="77777777" w:rsidR="00CA4D8C" w:rsidRPr="00DB605E" w:rsidRDefault="00CA4D8C" w:rsidP="00CA4D8C">
      <w:pPr>
        <w:pStyle w:val="aff9"/>
        <w:rPr>
          <w:lang w:val="en-US"/>
        </w:rPr>
      </w:pPr>
      <w:r w:rsidRPr="00DB605E">
        <w:rPr>
          <w:lang w:val="en-US"/>
        </w:rPr>
        <w:t xml:space="preserve">      },</w:t>
      </w:r>
    </w:p>
    <w:p w14:paraId="519CBDA5" w14:textId="77777777" w:rsidR="00CA4D8C" w:rsidRPr="00DB605E" w:rsidRDefault="00CA4D8C" w:rsidP="00CA4D8C">
      <w:pPr>
        <w:pStyle w:val="aff9"/>
        <w:rPr>
          <w:lang w:val="en-US"/>
        </w:rPr>
      </w:pPr>
      <w:r w:rsidRPr="00DB605E">
        <w:rPr>
          <w:lang w:val="en-US"/>
        </w:rPr>
        <w:t xml:space="preserve">      "funding": {</w:t>
      </w:r>
    </w:p>
    <w:p w14:paraId="05243C1C" w14:textId="77777777" w:rsidR="00CA4D8C" w:rsidRPr="00DB605E" w:rsidRDefault="00CA4D8C" w:rsidP="00CA4D8C">
      <w:pPr>
        <w:pStyle w:val="aff9"/>
        <w:rPr>
          <w:lang w:val="en-US"/>
        </w:rPr>
      </w:pPr>
      <w:r w:rsidRPr="00DB605E">
        <w:rPr>
          <w:lang w:val="en-US"/>
        </w:rPr>
        <w:t xml:space="preserve">        "url": "https://github.com/sponsors/ljharb"</w:t>
      </w:r>
    </w:p>
    <w:p w14:paraId="5A22B77E" w14:textId="77777777" w:rsidR="00CA4D8C" w:rsidRPr="00DB605E" w:rsidRDefault="00CA4D8C" w:rsidP="00CA4D8C">
      <w:pPr>
        <w:pStyle w:val="aff9"/>
        <w:rPr>
          <w:lang w:val="en-US"/>
        </w:rPr>
      </w:pPr>
      <w:r w:rsidRPr="00DB605E">
        <w:rPr>
          <w:lang w:val="en-US"/>
        </w:rPr>
        <w:t xml:space="preserve">      }</w:t>
      </w:r>
    </w:p>
    <w:p w14:paraId="00E634E5" w14:textId="77777777" w:rsidR="00CA4D8C" w:rsidRPr="00DB605E" w:rsidRDefault="00CA4D8C" w:rsidP="00CA4D8C">
      <w:pPr>
        <w:pStyle w:val="aff9"/>
        <w:rPr>
          <w:lang w:val="en-US"/>
        </w:rPr>
      </w:pPr>
      <w:r w:rsidRPr="00DB605E">
        <w:rPr>
          <w:lang w:val="en-US"/>
        </w:rPr>
        <w:t xml:space="preserve">    },</w:t>
      </w:r>
    </w:p>
    <w:p w14:paraId="1A87D9AF" w14:textId="77777777" w:rsidR="00CA4D8C" w:rsidRPr="00DB605E" w:rsidRDefault="00CA4D8C" w:rsidP="00CA4D8C">
      <w:pPr>
        <w:pStyle w:val="aff9"/>
        <w:rPr>
          <w:lang w:val="en-US"/>
        </w:rPr>
      </w:pPr>
      <w:r w:rsidRPr="00DB605E">
        <w:rPr>
          <w:lang w:val="en-US"/>
        </w:rPr>
        <w:t xml:space="preserve">    "node_modules/queue-microtask": {</w:t>
      </w:r>
    </w:p>
    <w:p w14:paraId="68B6D3A8" w14:textId="77777777" w:rsidR="00CA4D8C" w:rsidRPr="00DB605E" w:rsidRDefault="00CA4D8C" w:rsidP="00CA4D8C">
      <w:pPr>
        <w:pStyle w:val="aff9"/>
        <w:rPr>
          <w:lang w:val="en-US"/>
        </w:rPr>
      </w:pPr>
      <w:r w:rsidRPr="00DB605E">
        <w:rPr>
          <w:lang w:val="en-US"/>
        </w:rPr>
        <w:t xml:space="preserve">      "version": "1.2.3",</w:t>
      </w:r>
    </w:p>
    <w:p w14:paraId="48E2CB81" w14:textId="77777777" w:rsidR="00CA4D8C" w:rsidRPr="00DB605E" w:rsidRDefault="00CA4D8C" w:rsidP="00CA4D8C">
      <w:pPr>
        <w:pStyle w:val="aff9"/>
        <w:rPr>
          <w:lang w:val="en-US"/>
        </w:rPr>
      </w:pPr>
      <w:r w:rsidRPr="00DB605E">
        <w:rPr>
          <w:lang w:val="en-US"/>
        </w:rPr>
        <w:t xml:space="preserve">      "resolved": "https://registry.npmjs.org/queue-microtask/-/queue-microtask-1.2.3.tgz",</w:t>
      </w:r>
    </w:p>
    <w:p w14:paraId="3FA5F293" w14:textId="77777777" w:rsidR="00CA4D8C" w:rsidRPr="00DB605E" w:rsidRDefault="00CA4D8C" w:rsidP="00CA4D8C">
      <w:pPr>
        <w:pStyle w:val="aff9"/>
        <w:rPr>
          <w:lang w:val="en-US"/>
        </w:rPr>
      </w:pPr>
      <w:r w:rsidRPr="00DB605E">
        <w:rPr>
          <w:lang w:val="en-US"/>
        </w:rPr>
        <w:t xml:space="preserve">      "integrity": "sha512-NuaNSa6flKT5JaSYQzJok04JzTL1CA6aGhv5rfLW3PgqA+M2ChpZQnAC8h8i4ZFkBS8X5RqkDBHA7r4hej3K9A==",</w:t>
      </w:r>
    </w:p>
    <w:p w14:paraId="5C57BBA8" w14:textId="77777777" w:rsidR="00CA4D8C" w:rsidRPr="00DB605E" w:rsidRDefault="00CA4D8C" w:rsidP="00CA4D8C">
      <w:pPr>
        <w:pStyle w:val="aff9"/>
        <w:rPr>
          <w:lang w:val="en-US"/>
        </w:rPr>
      </w:pPr>
      <w:r w:rsidRPr="00DB605E">
        <w:rPr>
          <w:lang w:val="en-US"/>
        </w:rPr>
        <w:t xml:space="preserve">      "dev": true,</w:t>
      </w:r>
    </w:p>
    <w:p w14:paraId="2CC6F619" w14:textId="77777777" w:rsidR="00CA4D8C" w:rsidRPr="00DB605E" w:rsidRDefault="00CA4D8C" w:rsidP="00CA4D8C">
      <w:pPr>
        <w:pStyle w:val="aff9"/>
        <w:rPr>
          <w:lang w:val="en-US"/>
        </w:rPr>
      </w:pPr>
      <w:r w:rsidRPr="00DB605E">
        <w:rPr>
          <w:lang w:val="en-US"/>
        </w:rPr>
        <w:t xml:space="preserve">      "funding": [</w:t>
      </w:r>
    </w:p>
    <w:p w14:paraId="67DBDD4B" w14:textId="77777777" w:rsidR="00CA4D8C" w:rsidRPr="00DB605E" w:rsidRDefault="00CA4D8C" w:rsidP="00CA4D8C">
      <w:pPr>
        <w:pStyle w:val="aff9"/>
        <w:rPr>
          <w:lang w:val="en-US"/>
        </w:rPr>
      </w:pPr>
      <w:r w:rsidRPr="00DB605E">
        <w:rPr>
          <w:lang w:val="en-US"/>
        </w:rPr>
        <w:t xml:space="preserve">        {</w:t>
      </w:r>
    </w:p>
    <w:p w14:paraId="78C579A2" w14:textId="77777777" w:rsidR="00CA4D8C" w:rsidRPr="00DB605E" w:rsidRDefault="00CA4D8C" w:rsidP="00CA4D8C">
      <w:pPr>
        <w:pStyle w:val="aff9"/>
        <w:rPr>
          <w:lang w:val="en-US"/>
        </w:rPr>
      </w:pPr>
      <w:r w:rsidRPr="00DB605E">
        <w:rPr>
          <w:lang w:val="en-US"/>
        </w:rPr>
        <w:t xml:space="preserve">          "type": "github",</w:t>
      </w:r>
    </w:p>
    <w:p w14:paraId="4AD83190" w14:textId="77777777" w:rsidR="00CA4D8C" w:rsidRPr="00DB605E" w:rsidRDefault="00CA4D8C" w:rsidP="00CA4D8C">
      <w:pPr>
        <w:pStyle w:val="aff9"/>
        <w:rPr>
          <w:lang w:val="en-US"/>
        </w:rPr>
      </w:pPr>
      <w:r w:rsidRPr="00DB605E">
        <w:rPr>
          <w:lang w:val="en-US"/>
        </w:rPr>
        <w:t xml:space="preserve">          "url": "https://github.com/sponsors/feross"</w:t>
      </w:r>
    </w:p>
    <w:p w14:paraId="62F248F0" w14:textId="77777777" w:rsidR="00CA4D8C" w:rsidRPr="00DB605E" w:rsidRDefault="00CA4D8C" w:rsidP="00CA4D8C">
      <w:pPr>
        <w:pStyle w:val="aff9"/>
        <w:rPr>
          <w:lang w:val="en-US"/>
        </w:rPr>
      </w:pPr>
      <w:r w:rsidRPr="00DB605E">
        <w:rPr>
          <w:lang w:val="en-US"/>
        </w:rPr>
        <w:t xml:space="preserve">        },</w:t>
      </w:r>
    </w:p>
    <w:p w14:paraId="03E5010C" w14:textId="77777777" w:rsidR="00CA4D8C" w:rsidRPr="00DB605E" w:rsidRDefault="00CA4D8C" w:rsidP="00CA4D8C">
      <w:pPr>
        <w:pStyle w:val="aff9"/>
        <w:rPr>
          <w:lang w:val="en-US"/>
        </w:rPr>
      </w:pPr>
      <w:r w:rsidRPr="00DB605E">
        <w:rPr>
          <w:lang w:val="en-US"/>
        </w:rPr>
        <w:t xml:space="preserve">        {</w:t>
      </w:r>
    </w:p>
    <w:p w14:paraId="0365E562" w14:textId="77777777" w:rsidR="00CA4D8C" w:rsidRPr="00DB605E" w:rsidRDefault="00CA4D8C" w:rsidP="00CA4D8C">
      <w:pPr>
        <w:pStyle w:val="aff9"/>
        <w:rPr>
          <w:lang w:val="en-US"/>
        </w:rPr>
      </w:pPr>
      <w:r w:rsidRPr="00DB605E">
        <w:rPr>
          <w:lang w:val="en-US"/>
        </w:rPr>
        <w:t xml:space="preserve">          "type": "patreon",</w:t>
      </w:r>
    </w:p>
    <w:p w14:paraId="771D80AB" w14:textId="77777777" w:rsidR="00CA4D8C" w:rsidRPr="00DB605E" w:rsidRDefault="00CA4D8C" w:rsidP="00CA4D8C">
      <w:pPr>
        <w:pStyle w:val="aff9"/>
        <w:rPr>
          <w:lang w:val="en-US"/>
        </w:rPr>
      </w:pPr>
      <w:r w:rsidRPr="00DB605E">
        <w:rPr>
          <w:lang w:val="en-US"/>
        </w:rPr>
        <w:t xml:space="preserve">          "url": "https://www.patreon.com/feross"</w:t>
      </w:r>
    </w:p>
    <w:p w14:paraId="41DE166F" w14:textId="77777777" w:rsidR="00CA4D8C" w:rsidRPr="00DB605E" w:rsidRDefault="00CA4D8C" w:rsidP="00CA4D8C">
      <w:pPr>
        <w:pStyle w:val="aff9"/>
        <w:rPr>
          <w:lang w:val="en-US"/>
        </w:rPr>
      </w:pPr>
      <w:r w:rsidRPr="00DB605E">
        <w:rPr>
          <w:lang w:val="en-US"/>
        </w:rPr>
        <w:t xml:space="preserve">        },</w:t>
      </w:r>
    </w:p>
    <w:p w14:paraId="000F72F9" w14:textId="77777777" w:rsidR="00CA4D8C" w:rsidRPr="00DB605E" w:rsidRDefault="00CA4D8C" w:rsidP="00CA4D8C">
      <w:pPr>
        <w:pStyle w:val="aff9"/>
        <w:rPr>
          <w:lang w:val="en-US"/>
        </w:rPr>
      </w:pPr>
      <w:r w:rsidRPr="00DB605E">
        <w:rPr>
          <w:lang w:val="en-US"/>
        </w:rPr>
        <w:t xml:space="preserve">        {</w:t>
      </w:r>
    </w:p>
    <w:p w14:paraId="6BBA7B58" w14:textId="77777777" w:rsidR="00CA4D8C" w:rsidRPr="00DB605E" w:rsidRDefault="00CA4D8C" w:rsidP="00CA4D8C">
      <w:pPr>
        <w:pStyle w:val="aff9"/>
        <w:rPr>
          <w:lang w:val="en-US"/>
        </w:rPr>
      </w:pPr>
      <w:r w:rsidRPr="00DB605E">
        <w:rPr>
          <w:lang w:val="en-US"/>
        </w:rPr>
        <w:t xml:space="preserve">          "type": "consulting",</w:t>
      </w:r>
    </w:p>
    <w:p w14:paraId="6C1AC459" w14:textId="77777777" w:rsidR="00CA4D8C" w:rsidRPr="00DB605E" w:rsidRDefault="00CA4D8C" w:rsidP="00CA4D8C">
      <w:pPr>
        <w:pStyle w:val="aff9"/>
        <w:rPr>
          <w:lang w:val="en-US"/>
        </w:rPr>
      </w:pPr>
      <w:r w:rsidRPr="00DB605E">
        <w:rPr>
          <w:lang w:val="en-US"/>
        </w:rPr>
        <w:lastRenderedPageBreak/>
        <w:t xml:space="preserve">          "url": "https://feross.org/support"</w:t>
      </w:r>
    </w:p>
    <w:p w14:paraId="59EB68AA" w14:textId="77777777" w:rsidR="00CA4D8C" w:rsidRPr="00DB605E" w:rsidRDefault="00CA4D8C" w:rsidP="00CA4D8C">
      <w:pPr>
        <w:pStyle w:val="aff9"/>
        <w:rPr>
          <w:lang w:val="en-US"/>
        </w:rPr>
      </w:pPr>
      <w:r w:rsidRPr="00DB605E">
        <w:rPr>
          <w:lang w:val="en-US"/>
        </w:rPr>
        <w:t xml:space="preserve">        }</w:t>
      </w:r>
    </w:p>
    <w:p w14:paraId="371B35F9" w14:textId="77777777" w:rsidR="00CA4D8C" w:rsidRPr="00DB605E" w:rsidRDefault="00CA4D8C" w:rsidP="00CA4D8C">
      <w:pPr>
        <w:pStyle w:val="aff9"/>
        <w:rPr>
          <w:lang w:val="en-US"/>
        </w:rPr>
      </w:pPr>
      <w:r w:rsidRPr="00DB605E">
        <w:rPr>
          <w:lang w:val="en-US"/>
        </w:rPr>
        <w:t xml:space="preserve">      ],</w:t>
      </w:r>
    </w:p>
    <w:p w14:paraId="29F260BC" w14:textId="77777777" w:rsidR="00CA4D8C" w:rsidRPr="00DB605E" w:rsidRDefault="00CA4D8C" w:rsidP="00CA4D8C">
      <w:pPr>
        <w:pStyle w:val="aff9"/>
        <w:rPr>
          <w:lang w:val="en-US"/>
        </w:rPr>
      </w:pPr>
      <w:r w:rsidRPr="00DB605E">
        <w:rPr>
          <w:lang w:val="en-US"/>
        </w:rPr>
        <w:t xml:space="preserve">      "license": "MIT"</w:t>
      </w:r>
    </w:p>
    <w:p w14:paraId="5275C684" w14:textId="77777777" w:rsidR="00CA4D8C" w:rsidRPr="00DB605E" w:rsidRDefault="00CA4D8C" w:rsidP="00CA4D8C">
      <w:pPr>
        <w:pStyle w:val="aff9"/>
        <w:rPr>
          <w:lang w:val="en-US"/>
        </w:rPr>
      </w:pPr>
      <w:r w:rsidRPr="00DB605E">
        <w:rPr>
          <w:lang w:val="en-US"/>
        </w:rPr>
        <w:t xml:space="preserve">    },</w:t>
      </w:r>
    </w:p>
    <w:p w14:paraId="0B4D94F7" w14:textId="77777777" w:rsidR="00CA4D8C" w:rsidRPr="00DB605E" w:rsidRDefault="00CA4D8C" w:rsidP="00CA4D8C">
      <w:pPr>
        <w:pStyle w:val="aff9"/>
        <w:rPr>
          <w:lang w:val="en-US"/>
        </w:rPr>
      </w:pPr>
      <w:r w:rsidRPr="00DB605E">
        <w:rPr>
          <w:lang w:val="en-US"/>
        </w:rPr>
        <w:t xml:space="preserve">    "node_modules/range-parser": {</w:t>
      </w:r>
    </w:p>
    <w:p w14:paraId="3A58877F" w14:textId="77777777" w:rsidR="00CA4D8C" w:rsidRPr="00DB605E" w:rsidRDefault="00CA4D8C" w:rsidP="00CA4D8C">
      <w:pPr>
        <w:pStyle w:val="aff9"/>
        <w:rPr>
          <w:lang w:val="en-US"/>
        </w:rPr>
      </w:pPr>
      <w:r w:rsidRPr="00DB605E">
        <w:rPr>
          <w:lang w:val="en-US"/>
        </w:rPr>
        <w:t xml:space="preserve">      "version": "1.2.1",</w:t>
      </w:r>
    </w:p>
    <w:p w14:paraId="7152DCB7" w14:textId="77777777" w:rsidR="00CA4D8C" w:rsidRPr="00DB605E" w:rsidRDefault="00CA4D8C" w:rsidP="00CA4D8C">
      <w:pPr>
        <w:pStyle w:val="aff9"/>
        <w:rPr>
          <w:lang w:val="en-US"/>
        </w:rPr>
      </w:pPr>
      <w:r w:rsidRPr="00DB605E">
        <w:rPr>
          <w:lang w:val="en-US"/>
        </w:rPr>
        <w:t xml:space="preserve">      "resolved": "https://registry.npmjs.org/range-parser/-/range-parser-1.2.1.tgz",</w:t>
      </w:r>
    </w:p>
    <w:p w14:paraId="12EA408F" w14:textId="77777777" w:rsidR="00CA4D8C" w:rsidRPr="00DB605E" w:rsidRDefault="00CA4D8C" w:rsidP="00CA4D8C">
      <w:pPr>
        <w:pStyle w:val="aff9"/>
        <w:rPr>
          <w:lang w:val="en-US"/>
        </w:rPr>
      </w:pPr>
      <w:r w:rsidRPr="00DB605E">
        <w:rPr>
          <w:lang w:val="en-US"/>
        </w:rPr>
        <w:t xml:space="preserve">      "integrity": "sha512-Hrgsx+orqoygnmhFbKaHE6c296J+HTAQXoxEF6gNupROmmGJRoyzfG3ccAveqCBrwr/2yxQ5BVd/GTl5agOwSg==",</w:t>
      </w:r>
    </w:p>
    <w:p w14:paraId="3FBB6CF7" w14:textId="77777777" w:rsidR="00CA4D8C" w:rsidRPr="00DB605E" w:rsidRDefault="00CA4D8C" w:rsidP="00CA4D8C">
      <w:pPr>
        <w:pStyle w:val="aff9"/>
        <w:rPr>
          <w:lang w:val="en-US"/>
        </w:rPr>
      </w:pPr>
      <w:r w:rsidRPr="00DB605E">
        <w:rPr>
          <w:lang w:val="en-US"/>
        </w:rPr>
        <w:t xml:space="preserve">      "license": "MIT",</w:t>
      </w:r>
    </w:p>
    <w:p w14:paraId="1450105B" w14:textId="77777777" w:rsidR="00CA4D8C" w:rsidRPr="00DB605E" w:rsidRDefault="00CA4D8C" w:rsidP="00CA4D8C">
      <w:pPr>
        <w:pStyle w:val="aff9"/>
        <w:rPr>
          <w:lang w:val="en-US"/>
        </w:rPr>
      </w:pPr>
      <w:r w:rsidRPr="00DB605E">
        <w:rPr>
          <w:lang w:val="en-US"/>
        </w:rPr>
        <w:t xml:space="preserve">      "engines": {</w:t>
      </w:r>
    </w:p>
    <w:p w14:paraId="5E90379E" w14:textId="77777777" w:rsidR="00CA4D8C" w:rsidRPr="00DB605E" w:rsidRDefault="00CA4D8C" w:rsidP="00CA4D8C">
      <w:pPr>
        <w:pStyle w:val="aff9"/>
        <w:rPr>
          <w:lang w:val="en-US"/>
        </w:rPr>
      </w:pPr>
      <w:r w:rsidRPr="00DB605E">
        <w:rPr>
          <w:lang w:val="en-US"/>
        </w:rPr>
        <w:t xml:space="preserve">        "node": "&gt;= 0.6"</w:t>
      </w:r>
    </w:p>
    <w:p w14:paraId="5DB289F4" w14:textId="77777777" w:rsidR="00CA4D8C" w:rsidRPr="00DB605E" w:rsidRDefault="00CA4D8C" w:rsidP="00CA4D8C">
      <w:pPr>
        <w:pStyle w:val="aff9"/>
        <w:rPr>
          <w:lang w:val="en-US"/>
        </w:rPr>
      </w:pPr>
      <w:r w:rsidRPr="00DB605E">
        <w:rPr>
          <w:lang w:val="en-US"/>
        </w:rPr>
        <w:t xml:space="preserve">      }</w:t>
      </w:r>
    </w:p>
    <w:p w14:paraId="25634283" w14:textId="77777777" w:rsidR="00CA4D8C" w:rsidRPr="00DB605E" w:rsidRDefault="00CA4D8C" w:rsidP="00CA4D8C">
      <w:pPr>
        <w:pStyle w:val="aff9"/>
        <w:rPr>
          <w:lang w:val="en-US"/>
        </w:rPr>
      </w:pPr>
      <w:r w:rsidRPr="00DB605E">
        <w:rPr>
          <w:lang w:val="en-US"/>
        </w:rPr>
        <w:t xml:space="preserve">    },</w:t>
      </w:r>
    </w:p>
    <w:p w14:paraId="6BFB7281" w14:textId="77777777" w:rsidR="00CA4D8C" w:rsidRPr="00DB605E" w:rsidRDefault="00CA4D8C" w:rsidP="00CA4D8C">
      <w:pPr>
        <w:pStyle w:val="aff9"/>
        <w:rPr>
          <w:lang w:val="en-US"/>
        </w:rPr>
      </w:pPr>
      <w:r w:rsidRPr="00DB605E">
        <w:rPr>
          <w:lang w:val="en-US"/>
        </w:rPr>
        <w:t xml:space="preserve">    "node_modules/raw-body": {</w:t>
      </w:r>
    </w:p>
    <w:p w14:paraId="2864B3AE" w14:textId="77777777" w:rsidR="00CA4D8C" w:rsidRPr="00DB605E" w:rsidRDefault="00CA4D8C" w:rsidP="00CA4D8C">
      <w:pPr>
        <w:pStyle w:val="aff9"/>
        <w:rPr>
          <w:lang w:val="en-US"/>
        </w:rPr>
      </w:pPr>
      <w:r w:rsidRPr="00DB605E">
        <w:rPr>
          <w:lang w:val="en-US"/>
        </w:rPr>
        <w:t xml:space="preserve">      "version": "2.5.2",</w:t>
      </w:r>
    </w:p>
    <w:p w14:paraId="3A4DD495" w14:textId="77777777" w:rsidR="00CA4D8C" w:rsidRPr="00DB605E" w:rsidRDefault="00CA4D8C" w:rsidP="00CA4D8C">
      <w:pPr>
        <w:pStyle w:val="aff9"/>
        <w:rPr>
          <w:lang w:val="en-US"/>
        </w:rPr>
      </w:pPr>
      <w:r w:rsidRPr="00DB605E">
        <w:rPr>
          <w:lang w:val="en-US"/>
        </w:rPr>
        <w:t xml:space="preserve">      "resolved": "https://registry.npmjs.org/raw-body/-/raw-body-2.5.2.tgz",</w:t>
      </w:r>
    </w:p>
    <w:p w14:paraId="56E11EB6" w14:textId="77777777" w:rsidR="00CA4D8C" w:rsidRPr="00DB605E" w:rsidRDefault="00CA4D8C" w:rsidP="00CA4D8C">
      <w:pPr>
        <w:pStyle w:val="aff9"/>
        <w:rPr>
          <w:lang w:val="en-US"/>
        </w:rPr>
      </w:pPr>
      <w:r w:rsidRPr="00DB605E">
        <w:rPr>
          <w:lang w:val="en-US"/>
        </w:rPr>
        <w:t xml:space="preserve">      "integrity": "sha512-8zGqypfENjCIqGhgXToC8aB2r7YrBX+AQAfIPs/Mlk+BtPTztOvTS01NRW/3Eh60J+a48lt8qsCzirQ6loCVfA==",</w:t>
      </w:r>
    </w:p>
    <w:p w14:paraId="15640A01" w14:textId="77777777" w:rsidR="00CA4D8C" w:rsidRPr="00DB605E" w:rsidRDefault="00CA4D8C" w:rsidP="00CA4D8C">
      <w:pPr>
        <w:pStyle w:val="aff9"/>
        <w:rPr>
          <w:lang w:val="en-US"/>
        </w:rPr>
      </w:pPr>
      <w:r w:rsidRPr="00DB605E">
        <w:rPr>
          <w:lang w:val="en-US"/>
        </w:rPr>
        <w:t xml:space="preserve">      "license": "MIT",</w:t>
      </w:r>
    </w:p>
    <w:p w14:paraId="39E092B1" w14:textId="77777777" w:rsidR="00CA4D8C" w:rsidRPr="00DB605E" w:rsidRDefault="00CA4D8C" w:rsidP="00CA4D8C">
      <w:pPr>
        <w:pStyle w:val="aff9"/>
        <w:rPr>
          <w:lang w:val="en-US"/>
        </w:rPr>
      </w:pPr>
      <w:r w:rsidRPr="00DB605E">
        <w:rPr>
          <w:lang w:val="en-US"/>
        </w:rPr>
        <w:t xml:space="preserve">      "dependencies": {</w:t>
      </w:r>
    </w:p>
    <w:p w14:paraId="77687154" w14:textId="77777777" w:rsidR="00CA4D8C" w:rsidRPr="00DB605E" w:rsidRDefault="00CA4D8C" w:rsidP="00CA4D8C">
      <w:pPr>
        <w:pStyle w:val="aff9"/>
        <w:rPr>
          <w:lang w:val="en-US"/>
        </w:rPr>
      </w:pPr>
      <w:r w:rsidRPr="00DB605E">
        <w:rPr>
          <w:lang w:val="en-US"/>
        </w:rPr>
        <w:t xml:space="preserve">        "bytes": "3.1.2",</w:t>
      </w:r>
    </w:p>
    <w:p w14:paraId="7CD0AC55" w14:textId="77777777" w:rsidR="00CA4D8C" w:rsidRPr="00DB605E" w:rsidRDefault="00CA4D8C" w:rsidP="00CA4D8C">
      <w:pPr>
        <w:pStyle w:val="aff9"/>
        <w:rPr>
          <w:lang w:val="en-US"/>
        </w:rPr>
      </w:pPr>
      <w:r w:rsidRPr="00DB605E">
        <w:rPr>
          <w:lang w:val="en-US"/>
        </w:rPr>
        <w:t xml:space="preserve">        "http-errors": "2.0.0",</w:t>
      </w:r>
    </w:p>
    <w:p w14:paraId="6C702CCA" w14:textId="77777777" w:rsidR="00CA4D8C" w:rsidRPr="00DB605E" w:rsidRDefault="00CA4D8C" w:rsidP="00CA4D8C">
      <w:pPr>
        <w:pStyle w:val="aff9"/>
        <w:rPr>
          <w:lang w:val="en-US"/>
        </w:rPr>
      </w:pPr>
      <w:r w:rsidRPr="00DB605E">
        <w:rPr>
          <w:lang w:val="en-US"/>
        </w:rPr>
        <w:t xml:space="preserve">        "iconv-lite": "0.4.24",</w:t>
      </w:r>
    </w:p>
    <w:p w14:paraId="26734196" w14:textId="77777777" w:rsidR="00CA4D8C" w:rsidRPr="00DB605E" w:rsidRDefault="00CA4D8C" w:rsidP="00CA4D8C">
      <w:pPr>
        <w:pStyle w:val="aff9"/>
        <w:rPr>
          <w:lang w:val="en-US"/>
        </w:rPr>
      </w:pPr>
      <w:r w:rsidRPr="00DB605E">
        <w:rPr>
          <w:lang w:val="en-US"/>
        </w:rPr>
        <w:t xml:space="preserve">        "unpipe": "1.0.0"</w:t>
      </w:r>
    </w:p>
    <w:p w14:paraId="2EA7E93E" w14:textId="77777777" w:rsidR="00CA4D8C" w:rsidRPr="00DB605E" w:rsidRDefault="00CA4D8C" w:rsidP="00CA4D8C">
      <w:pPr>
        <w:pStyle w:val="aff9"/>
        <w:rPr>
          <w:lang w:val="en-US"/>
        </w:rPr>
      </w:pPr>
      <w:r w:rsidRPr="00DB605E">
        <w:rPr>
          <w:lang w:val="en-US"/>
        </w:rPr>
        <w:t xml:space="preserve">      },</w:t>
      </w:r>
    </w:p>
    <w:p w14:paraId="7AABA984" w14:textId="77777777" w:rsidR="00CA4D8C" w:rsidRPr="00DB605E" w:rsidRDefault="00CA4D8C" w:rsidP="00CA4D8C">
      <w:pPr>
        <w:pStyle w:val="aff9"/>
        <w:rPr>
          <w:lang w:val="en-US"/>
        </w:rPr>
      </w:pPr>
      <w:r w:rsidRPr="00DB605E">
        <w:rPr>
          <w:lang w:val="en-US"/>
        </w:rPr>
        <w:t xml:space="preserve">      "engines": {</w:t>
      </w:r>
    </w:p>
    <w:p w14:paraId="26931D6C" w14:textId="77777777" w:rsidR="00CA4D8C" w:rsidRPr="00DB605E" w:rsidRDefault="00CA4D8C" w:rsidP="00CA4D8C">
      <w:pPr>
        <w:pStyle w:val="aff9"/>
        <w:rPr>
          <w:lang w:val="en-US"/>
        </w:rPr>
      </w:pPr>
      <w:r w:rsidRPr="00DB605E">
        <w:rPr>
          <w:lang w:val="en-US"/>
        </w:rPr>
        <w:t xml:space="preserve">        "node": "&gt;= 0.8"</w:t>
      </w:r>
    </w:p>
    <w:p w14:paraId="74DC846F" w14:textId="77777777" w:rsidR="00CA4D8C" w:rsidRPr="00DB605E" w:rsidRDefault="00CA4D8C" w:rsidP="00CA4D8C">
      <w:pPr>
        <w:pStyle w:val="aff9"/>
        <w:rPr>
          <w:lang w:val="en-US"/>
        </w:rPr>
      </w:pPr>
      <w:r w:rsidRPr="00DB605E">
        <w:rPr>
          <w:lang w:val="en-US"/>
        </w:rPr>
        <w:t xml:space="preserve">      }</w:t>
      </w:r>
    </w:p>
    <w:p w14:paraId="4AD18C1C" w14:textId="77777777" w:rsidR="00CA4D8C" w:rsidRPr="00DB605E" w:rsidRDefault="00CA4D8C" w:rsidP="00CA4D8C">
      <w:pPr>
        <w:pStyle w:val="aff9"/>
        <w:rPr>
          <w:lang w:val="en-US"/>
        </w:rPr>
      </w:pPr>
      <w:r w:rsidRPr="00DB605E">
        <w:rPr>
          <w:lang w:val="en-US"/>
        </w:rPr>
        <w:t xml:space="preserve">    },</w:t>
      </w:r>
    </w:p>
    <w:p w14:paraId="63F8FCB0" w14:textId="77777777" w:rsidR="00CA4D8C" w:rsidRPr="00DB605E" w:rsidRDefault="00CA4D8C" w:rsidP="00CA4D8C">
      <w:pPr>
        <w:pStyle w:val="aff9"/>
        <w:rPr>
          <w:lang w:val="en-US"/>
        </w:rPr>
      </w:pPr>
      <w:r w:rsidRPr="00DB605E">
        <w:rPr>
          <w:lang w:val="en-US"/>
        </w:rPr>
        <w:t xml:space="preserve">    "node_modules/react": {</w:t>
      </w:r>
    </w:p>
    <w:p w14:paraId="6202E911" w14:textId="77777777" w:rsidR="00CA4D8C" w:rsidRPr="00DB605E" w:rsidRDefault="00CA4D8C" w:rsidP="00CA4D8C">
      <w:pPr>
        <w:pStyle w:val="aff9"/>
        <w:rPr>
          <w:lang w:val="en-US"/>
        </w:rPr>
      </w:pPr>
      <w:r w:rsidRPr="00DB605E">
        <w:rPr>
          <w:lang w:val="en-US"/>
        </w:rPr>
        <w:t xml:space="preserve">      "version": "19.0.0",</w:t>
      </w:r>
    </w:p>
    <w:p w14:paraId="24B4180E" w14:textId="77777777" w:rsidR="00CA4D8C" w:rsidRPr="00DB605E" w:rsidRDefault="00CA4D8C" w:rsidP="00CA4D8C">
      <w:pPr>
        <w:pStyle w:val="aff9"/>
        <w:rPr>
          <w:lang w:val="en-US"/>
        </w:rPr>
      </w:pPr>
      <w:r w:rsidRPr="00DB605E">
        <w:rPr>
          <w:lang w:val="en-US"/>
        </w:rPr>
        <w:t xml:space="preserve">      "resolved": "https://registry.npmjs.org/react/-/react-19.0.0.tgz",</w:t>
      </w:r>
    </w:p>
    <w:p w14:paraId="2C0B93A0" w14:textId="77777777" w:rsidR="00CA4D8C" w:rsidRPr="00DB605E" w:rsidRDefault="00CA4D8C" w:rsidP="00CA4D8C">
      <w:pPr>
        <w:pStyle w:val="aff9"/>
        <w:rPr>
          <w:lang w:val="en-US"/>
        </w:rPr>
      </w:pPr>
      <w:r w:rsidRPr="00DB605E">
        <w:rPr>
          <w:lang w:val="en-US"/>
        </w:rPr>
        <w:t xml:space="preserve">      "integrity": "sha512-V8AVnmPIICiWpGfm6GLzCR/W5FXLchHop40W4nXBmdlEceh16rCN8O8LNWm5bh5XUX91fh7KpA+W0TgMKmgTpQ==",</w:t>
      </w:r>
    </w:p>
    <w:p w14:paraId="532B1FFD" w14:textId="77777777" w:rsidR="00CA4D8C" w:rsidRPr="00DB605E" w:rsidRDefault="00CA4D8C" w:rsidP="00CA4D8C">
      <w:pPr>
        <w:pStyle w:val="aff9"/>
        <w:rPr>
          <w:lang w:val="en-US"/>
        </w:rPr>
      </w:pPr>
      <w:r w:rsidRPr="00DB605E">
        <w:rPr>
          <w:lang w:val="en-US"/>
        </w:rPr>
        <w:t xml:space="preserve">      "license": "MIT",</w:t>
      </w:r>
    </w:p>
    <w:p w14:paraId="387715F6" w14:textId="77777777" w:rsidR="00CA4D8C" w:rsidRPr="00DB605E" w:rsidRDefault="00CA4D8C" w:rsidP="00CA4D8C">
      <w:pPr>
        <w:pStyle w:val="aff9"/>
        <w:rPr>
          <w:lang w:val="en-US"/>
        </w:rPr>
      </w:pPr>
      <w:r w:rsidRPr="00DB605E">
        <w:rPr>
          <w:lang w:val="en-US"/>
        </w:rPr>
        <w:t xml:space="preserve">      "engines": {</w:t>
      </w:r>
    </w:p>
    <w:p w14:paraId="4B924B2B" w14:textId="77777777" w:rsidR="00CA4D8C" w:rsidRPr="00DB605E" w:rsidRDefault="00CA4D8C" w:rsidP="00CA4D8C">
      <w:pPr>
        <w:pStyle w:val="aff9"/>
        <w:rPr>
          <w:lang w:val="en-US"/>
        </w:rPr>
      </w:pPr>
      <w:r w:rsidRPr="00DB605E">
        <w:rPr>
          <w:lang w:val="en-US"/>
        </w:rPr>
        <w:t xml:space="preserve">        "node": "&gt;=0.10.0"</w:t>
      </w:r>
    </w:p>
    <w:p w14:paraId="465A916E" w14:textId="77777777" w:rsidR="00CA4D8C" w:rsidRPr="00DB605E" w:rsidRDefault="00CA4D8C" w:rsidP="00CA4D8C">
      <w:pPr>
        <w:pStyle w:val="aff9"/>
        <w:rPr>
          <w:lang w:val="en-US"/>
        </w:rPr>
      </w:pPr>
      <w:r w:rsidRPr="00DB605E">
        <w:rPr>
          <w:lang w:val="en-US"/>
        </w:rPr>
        <w:t xml:space="preserve">      }</w:t>
      </w:r>
    </w:p>
    <w:p w14:paraId="1B89F684" w14:textId="77777777" w:rsidR="00CA4D8C" w:rsidRPr="00DB605E" w:rsidRDefault="00CA4D8C" w:rsidP="00CA4D8C">
      <w:pPr>
        <w:pStyle w:val="aff9"/>
        <w:rPr>
          <w:lang w:val="en-US"/>
        </w:rPr>
      </w:pPr>
      <w:r w:rsidRPr="00DB605E">
        <w:rPr>
          <w:lang w:val="en-US"/>
        </w:rPr>
        <w:t xml:space="preserve">    },</w:t>
      </w:r>
    </w:p>
    <w:p w14:paraId="16C2D95B" w14:textId="77777777" w:rsidR="00CA4D8C" w:rsidRPr="00DB605E" w:rsidRDefault="00CA4D8C" w:rsidP="00CA4D8C">
      <w:pPr>
        <w:pStyle w:val="aff9"/>
        <w:rPr>
          <w:lang w:val="en-US"/>
        </w:rPr>
      </w:pPr>
      <w:r w:rsidRPr="00DB605E">
        <w:rPr>
          <w:lang w:val="en-US"/>
        </w:rPr>
        <w:t xml:space="preserve">    "node_modules/react-dom": {</w:t>
      </w:r>
    </w:p>
    <w:p w14:paraId="4C1942C3" w14:textId="77777777" w:rsidR="00CA4D8C" w:rsidRPr="00DB605E" w:rsidRDefault="00CA4D8C" w:rsidP="00CA4D8C">
      <w:pPr>
        <w:pStyle w:val="aff9"/>
        <w:rPr>
          <w:lang w:val="en-US"/>
        </w:rPr>
      </w:pPr>
      <w:r w:rsidRPr="00DB605E">
        <w:rPr>
          <w:lang w:val="en-US"/>
        </w:rPr>
        <w:t xml:space="preserve">      "version": "19.0.0",</w:t>
      </w:r>
    </w:p>
    <w:p w14:paraId="0023105B" w14:textId="77777777" w:rsidR="00CA4D8C" w:rsidRPr="00DB605E" w:rsidRDefault="00CA4D8C" w:rsidP="00CA4D8C">
      <w:pPr>
        <w:pStyle w:val="aff9"/>
        <w:rPr>
          <w:lang w:val="en-US"/>
        </w:rPr>
      </w:pPr>
      <w:r w:rsidRPr="00DB605E">
        <w:rPr>
          <w:lang w:val="en-US"/>
        </w:rPr>
        <w:t xml:space="preserve">      "resolved": "https://registry.npmjs.org/react-dom/-/react-dom-19.0.0.tgz",</w:t>
      </w:r>
    </w:p>
    <w:p w14:paraId="5C371A8B" w14:textId="77777777" w:rsidR="00CA4D8C" w:rsidRPr="00DB605E" w:rsidRDefault="00CA4D8C" w:rsidP="00CA4D8C">
      <w:pPr>
        <w:pStyle w:val="aff9"/>
        <w:rPr>
          <w:lang w:val="en-US"/>
        </w:rPr>
      </w:pPr>
      <w:r w:rsidRPr="00DB605E">
        <w:rPr>
          <w:lang w:val="en-US"/>
        </w:rPr>
        <w:t xml:space="preserve">      "integrity": "sha512-4GV5sHFG0e/0AD4X+ySy6UJd3jVl1iNsNHdpad0qhABJ11twS3TTBnseqsKurKcsNqCEFeGL3uLpVChpIO3QfQ==",</w:t>
      </w:r>
    </w:p>
    <w:p w14:paraId="49023C22" w14:textId="77777777" w:rsidR="00CA4D8C" w:rsidRPr="00DB605E" w:rsidRDefault="00CA4D8C" w:rsidP="00CA4D8C">
      <w:pPr>
        <w:pStyle w:val="aff9"/>
        <w:rPr>
          <w:lang w:val="en-US"/>
        </w:rPr>
      </w:pPr>
      <w:r w:rsidRPr="00DB605E">
        <w:rPr>
          <w:lang w:val="en-US"/>
        </w:rPr>
        <w:t xml:space="preserve">      "license": "MIT",</w:t>
      </w:r>
    </w:p>
    <w:p w14:paraId="75C9D351" w14:textId="77777777" w:rsidR="00CA4D8C" w:rsidRPr="00DB605E" w:rsidRDefault="00CA4D8C" w:rsidP="00CA4D8C">
      <w:pPr>
        <w:pStyle w:val="aff9"/>
        <w:rPr>
          <w:lang w:val="en-US"/>
        </w:rPr>
      </w:pPr>
      <w:r w:rsidRPr="00DB605E">
        <w:rPr>
          <w:lang w:val="en-US"/>
        </w:rPr>
        <w:t xml:space="preserve">      "dependencies": {</w:t>
      </w:r>
    </w:p>
    <w:p w14:paraId="5ABCCB00" w14:textId="77777777" w:rsidR="00CA4D8C" w:rsidRPr="00DB605E" w:rsidRDefault="00CA4D8C" w:rsidP="00CA4D8C">
      <w:pPr>
        <w:pStyle w:val="aff9"/>
        <w:rPr>
          <w:lang w:val="en-US"/>
        </w:rPr>
      </w:pPr>
      <w:r w:rsidRPr="00DB605E">
        <w:rPr>
          <w:lang w:val="en-US"/>
        </w:rPr>
        <w:t xml:space="preserve">        "scheduler": "^0.25.0"</w:t>
      </w:r>
    </w:p>
    <w:p w14:paraId="17C4B384" w14:textId="77777777" w:rsidR="00CA4D8C" w:rsidRPr="00DB605E" w:rsidRDefault="00CA4D8C" w:rsidP="00CA4D8C">
      <w:pPr>
        <w:pStyle w:val="aff9"/>
        <w:rPr>
          <w:lang w:val="en-US"/>
        </w:rPr>
      </w:pPr>
      <w:r w:rsidRPr="00DB605E">
        <w:rPr>
          <w:lang w:val="en-US"/>
        </w:rPr>
        <w:t xml:space="preserve">      },</w:t>
      </w:r>
    </w:p>
    <w:p w14:paraId="702793BC" w14:textId="77777777" w:rsidR="00CA4D8C" w:rsidRPr="00DB605E" w:rsidRDefault="00CA4D8C" w:rsidP="00CA4D8C">
      <w:pPr>
        <w:pStyle w:val="aff9"/>
        <w:rPr>
          <w:lang w:val="en-US"/>
        </w:rPr>
      </w:pPr>
      <w:r w:rsidRPr="00DB605E">
        <w:rPr>
          <w:lang w:val="en-US"/>
        </w:rPr>
        <w:t xml:space="preserve">      "peerDependencies": {</w:t>
      </w:r>
    </w:p>
    <w:p w14:paraId="395B89C2" w14:textId="77777777" w:rsidR="00CA4D8C" w:rsidRPr="00DB605E" w:rsidRDefault="00CA4D8C" w:rsidP="00CA4D8C">
      <w:pPr>
        <w:pStyle w:val="aff9"/>
        <w:rPr>
          <w:lang w:val="en-US"/>
        </w:rPr>
      </w:pPr>
      <w:r w:rsidRPr="00DB605E">
        <w:rPr>
          <w:lang w:val="en-US"/>
        </w:rPr>
        <w:t xml:space="preserve">        "react": "^19.0.0"</w:t>
      </w:r>
    </w:p>
    <w:p w14:paraId="07C0B810" w14:textId="77777777" w:rsidR="00CA4D8C" w:rsidRPr="00DB605E" w:rsidRDefault="00CA4D8C" w:rsidP="00CA4D8C">
      <w:pPr>
        <w:pStyle w:val="aff9"/>
        <w:rPr>
          <w:lang w:val="en-US"/>
        </w:rPr>
      </w:pPr>
      <w:r w:rsidRPr="00DB605E">
        <w:rPr>
          <w:lang w:val="en-US"/>
        </w:rPr>
        <w:t xml:space="preserve">      }</w:t>
      </w:r>
    </w:p>
    <w:p w14:paraId="0761F676" w14:textId="77777777" w:rsidR="00CA4D8C" w:rsidRPr="00DB605E" w:rsidRDefault="00CA4D8C" w:rsidP="00CA4D8C">
      <w:pPr>
        <w:pStyle w:val="aff9"/>
        <w:rPr>
          <w:lang w:val="en-US"/>
        </w:rPr>
      </w:pPr>
      <w:r w:rsidRPr="00DB605E">
        <w:rPr>
          <w:lang w:val="en-US"/>
        </w:rPr>
        <w:t xml:space="preserve">    },</w:t>
      </w:r>
    </w:p>
    <w:p w14:paraId="5438CCA1" w14:textId="77777777" w:rsidR="00CA4D8C" w:rsidRPr="00DB605E" w:rsidRDefault="00CA4D8C" w:rsidP="00CA4D8C">
      <w:pPr>
        <w:pStyle w:val="aff9"/>
        <w:rPr>
          <w:lang w:val="en-US"/>
        </w:rPr>
      </w:pPr>
      <w:r w:rsidRPr="00DB605E">
        <w:rPr>
          <w:lang w:val="en-US"/>
        </w:rPr>
        <w:t xml:space="preserve">    "node_modules/react-is": {</w:t>
      </w:r>
    </w:p>
    <w:p w14:paraId="220F2C6F" w14:textId="77777777" w:rsidR="00CA4D8C" w:rsidRPr="00DB605E" w:rsidRDefault="00CA4D8C" w:rsidP="00CA4D8C">
      <w:pPr>
        <w:pStyle w:val="aff9"/>
        <w:rPr>
          <w:lang w:val="en-US"/>
        </w:rPr>
      </w:pPr>
      <w:r w:rsidRPr="00DB605E">
        <w:rPr>
          <w:lang w:val="en-US"/>
        </w:rPr>
        <w:t xml:space="preserve">      "version": "16.13.1",</w:t>
      </w:r>
    </w:p>
    <w:p w14:paraId="3B286009" w14:textId="77777777" w:rsidR="00CA4D8C" w:rsidRPr="00DB605E" w:rsidRDefault="00CA4D8C" w:rsidP="00CA4D8C">
      <w:pPr>
        <w:pStyle w:val="aff9"/>
        <w:rPr>
          <w:lang w:val="en-US"/>
        </w:rPr>
      </w:pPr>
      <w:r w:rsidRPr="00DB605E">
        <w:rPr>
          <w:lang w:val="en-US"/>
        </w:rPr>
        <w:t xml:space="preserve">      "resolved": "https://registry.npmjs.org/react-is/-/react-is-16.13.1.tgz",</w:t>
      </w:r>
    </w:p>
    <w:p w14:paraId="16F91E93" w14:textId="77777777" w:rsidR="00CA4D8C" w:rsidRPr="00DB605E" w:rsidRDefault="00CA4D8C" w:rsidP="00CA4D8C">
      <w:pPr>
        <w:pStyle w:val="aff9"/>
        <w:rPr>
          <w:lang w:val="en-US"/>
        </w:rPr>
      </w:pPr>
      <w:r w:rsidRPr="00DB605E">
        <w:rPr>
          <w:lang w:val="en-US"/>
        </w:rPr>
        <w:t xml:space="preserve">      "integrity": "sha512-24e6ynE2H+OKt4kqsOvNd8kBpV65zoxbA4BVsEOB3ARVWQki/DHzaUoC5KuON/BiccDaCCTZBuOcfZs70kR8bQ==",</w:t>
      </w:r>
    </w:p>
    <w:p w14:paraId="6E16B70E" w14:textId="77777777" w:rsidR="00CA4D8C" w:rsidRPr="00DB605E" w:rsidRDefault="00CA4D8C" w:rsidP="00CA4D8C">
      <w:pPr>
        <w:pStyle w:val="aff9"/>
        <w:rPr>
          <w:lang w:val="en-US"/>
        </w:rPr>
      </w:pPr>
      <w:r w:rsidRPr="00DB605E">
        <w:rPr>
          <w:lang w:val="en-US"/>
        </w:rPr>
        <w:t xml:space="preserve">      "dev": true,</w:t>
      </w:r>
    </w:p>
    <w:p w14:paraId="78798320" w14:textId="77777777" w:rsidR="00CA4D8C" w:rsidRPr="00DB605E" w:rsidRDefault="00CA4D8C" w:rsidP="00CA4D8C">
      <w:pPr>
        <w:pStyle w:val="aff9"/>
        <w:rPr>
          <w:lang w:val="en-US"/>
        </w:rPr>
      </w:pPr>
      <w:r w:rsidRPr="00DB605E">
        <w:rPr>
          <w:lang w:val="en-US"/>
        </w:rPr>
        <w:t xml:space="preserve">      "license": "MIT"</w:t>
      </w:r>
    </w:p>
    <w:p w14:paraId="68A86A51" w14:textId="77777777" w:rsidR="00CA4D8C" w:rsidRPr="00DB605E" w:rsidRDefault="00CA4D8C" w:rsidP="00CA4D8C">
      <w:pPr>
        <w:pStyle w:val="aff9"/>
        <w:rPr>
          <w:lang w:val="en-US"/>
        </w:rPr>
      </w:pPr>
      <w:r w:rsidRPr="00DB605E">
        <w:rPr>
          <w:lang w:val="en-US"/>
        </w:rPr>
        <w:t xml:space="preserve">    },</w:t>
      </w:r>
    </w:p>
    <w:p w14:paraId="2003A3D5" w14:textId="77777777" w:rsidR="00CA4D8C" w:rsidRPr="00DB605E" w:rsidRDefault="00CA4D8C" w:rsidP="00CA4D8C">
      <w:pPr>
        <w:pStyle w:val="aff9"/>
        <w:rPr>
          <w:lang w:val="en-US"/>
        </w:rPr>
      </w:pPr>
      <w:r w:rsidRPr="00DB605E">
        <w:rPr>
          <w:lang w:val="en-US"/>
        </w:rPr>
        <w:t xml:space="preserve">    "node_modules/react-toastify": {</w:t>
      </w:r>
    </w:p>
    <w:p w14:paraId="46B0E644" w14:textId="77777777" w:rsidR="00CA4D8C" w:rsidRPr="00DB605E" w:rsidRDefault="00CA4D8C" w:rsidP="00CA4D8C">
      <w:pPr>
        <w:pStyle w:val="aff9"/>
        <w:rPr>
          <w:lang w:val="en-US"/>
        </w:rPr>
      </w:pPr>
      <w:r w:rsidRPr="00DB605E">
        <w:rPr>
          <w:lang w:val="en-US"/>
        </w:rPr>
        <w:t xml:space="preserve">      "version": "11.0.5",</w:t>
      </w:r>
    </w:p>
    <w:p w14:paraId="0B7E87E9" w14:textId="77777777" w:rsidR="00CA4D8C" w:rsidRPr="00DB605E" w:rsidRDefault="00CA4D8C" w:rsidP="00CA4D8C">
      <w:pPr>
        <w:pStyle w:val="aff9"/>
        <w:rPr>
          <w:lang w:val="en-US"/>
        </w:rPr>
      </w:pPr>
      <w:r w:rsidRPr="00DB605E">
        <w:rPr>
          <w:lang w:val="en-US"/>
        </w:rPr>
        <w:t xml:space="preserve">      "resolved": "https://registry.npmjs.org/react-toastify/-/react-toastify-11.0.5.tgz",</w:t>
      </w:r>
    </w:p>
    <w:p w14:paraId="1030BAE2" w14:textId="77777777" w:rsidR="00CA4D8C" w:rsidRPr="00DB605E" w:rsidRDefault="00CA4D8C" w:rsidP="00CA4D8C">
      <w:pPr>
        <w:pStyle w:val="aff9"/>
        <w:rPr>
          <w:lang w:val="en-US"/>
        </w:rPr>
      </w:pPr>
      <w:r w:rsidRPr="00DB605E">
        <w:rPr>
          <w:lang w:val="en-US"/>
        </w:rPr>
        <w:t xml:space="preserve">      "integrity": "sha512-EpqHBGvnSTtHYhCPLxML05NLY2ZX0JURbAdNYa6BUkk+amz4wbKBQvoKQAB0ardvSarUBuY4Q4s1sluAzZwkmA==",</w:t>
      </w:r>
    </w:p>
    <w:p w14:paraId="387E1D49" w14:textId="77777777" w:rsidR="00CA4D8C" w:rsidRPr="00DB605E" w:rsidRDefault="00CA4D8C" w:rsidP="00CA4D8C">
      <w:pPr>
        <w:pStyle w:val="aff9"/>
        <w:rPr>
          <w:lang w:val="en-US"/>
        </w:rPr>
      </w:pPr>
      <w:r w:rsidRPr="00DB605E">
        <w:rPr>
          <w:lang w:val="en-US"/>
        </w:rPr>
        <w:t xml:space="preserve">      "license": "MIT",</w:t>
      </w:r>
    </w:p>
    <w:p w14:paraId="5936414D" w14:textId="77777777" w:rsidR="00CA4D8C" w:rsidRPr="00DB605E" w:rsidRDefault="00CA4D8C" w:rsidP="00CA4D8C">
      <w:pPr>
        <w:pStyle w:val="aff9"/>
        <w:rPr>
          <w:lang w:val="en-US"/>
        </w:rPr>
      </w:pPr>
      <w:r w:rsidRPr="00DB605E">
        <w:rPr>
          <w:lang w:val="en-US"/>
        </w:rPr>
        <w:t xml:space="preserve">      "dependencies": {</w:t>
      </w:r>
    </w:p>
    <w:p w14:paraId="11740144" w14:textId="77777777" w:rsidR="00CA4D8C" w:rsidRPr="00DB605E" w:rsidRDefault="00CA4D8C" w:rsidP="00CA4D8C">
      <w:pPr>
        <w:pStyle w:val="aff9"/>
        <w:rPr>
          <w:lang w:val="en-US"/>
        </w:rPr>
      </w:pPr>
      <w:r w:rsidRPr="00DB605E">
        <w:rPr>
          <w:lang w:val="en-US"/>
        </w:rPr>
        <w:t xml:space="preserve">        "clsx": "^2.1.1"</w:t>
      </w:r>
    </w:p>
    <w:p w14:paraId="2A613C76" w14:textId="77777777" w:rsidR="00CA4D8C" w:rsidRPr="00DB605E" w:rsidRDefault="00CA4D8C" w:rsidP="00CA4D8C">
      <w:pPr>
        <w:pStyle w:val="aff9"/>
        <w:rPr>
          <w:lang w:val="en-US"/>
        </w:rPr>
      </w:pPr>
      <w:r w:rsidRPr="00DB605E">
        <w:rPr>
          <w:lang w:val="en-US"/>
        </w:rPr>
        <w:t xml:space="preserve">      },</w:t>
      </w:r>
    </w:p>
    <w:p w14:paraId="6F593B87" w14:textId="77777777" w:rsidR="00CA4D8C" w:rsidRPr="00DB605E" w:rsidRDefault="00CA4D8C" w:rsidP="00CA4D8C">
      <w:pPr>
        <w:pStyle w:val="aff9"/>
        <w:rPr>
          <w:lang w:val="en-US"/>
        </w:rPr>
      </w:pPr>
      <w:r w:rsidRPr="00DB605E">
        <w:rPr>
          <w:lang w:val="en-US"/>
        </w:rPr>
        <w:t xml:space="preserve">      "peerDependencies": {</w:t>
      </w:r>
    </w:p>
    <w:p w14:paraId="4D4DA0E1" w14:textId="77777777" w:rsidR="00CA4D8C" w:rsidRPr="00DB605E" w:rsidRDefault="00CA4D8C" w:rsidP="00CA4D8C">
      <w:pPr>
        <w:pStyle w:val="aff9"/>
        <w:rPr>
          <w:lang w:val="en-US"/>
        </w:rPr>
      </w:pPr>
      <w:r w:rsidRPr="00DB605E">
        <w:rPr>
          <w:lang w:val="en-US"/>
        </w:rPr>
        <w:t xml:space="preserve">        "react": "^18 || ^19",</w:t>
      </w:r>
    </w:p>
    <w:p w14:paraId="3621B4E0" w14:textId="77777777" w:rsidR="00CA4D8C" w:rsidRPr="00DB605E" w:rsidRDefault="00CA4D8C" w:rsidP="00CA4D8C">
      <w:pPr>
        <w:pStyle w:val="aff9"/>
        <w:rPr>
          <w:lang w:val="en-US"/>
        </w:rPr>
      </w:pPr>
      <w:r w:rsidRPr="00DB605E">
        <w:rPr>
          <w:lang w:val="en-US"/>
        </w:rPr>
        <w:t xml:space="preserve">        "react-dom": "^18 || ^19"</w:t>
      </w:r>
    </w:p>
    <w:p w14:paraId="4624C6BF" w14:textId="77777777" w:rsidR="00CA4D8C" w:rsidRPr="00DB605E" w:rsidRDefault="00CA4D8C" w:rsidP="00CA4D8C">
      <w:pPr>
        <w:pStyle w:val="aff9"/>
        <w:rPr>
          <w:lang w:val="en-US"/>
        </w:rPr>
      </w:pPr>
      <w:r w:rsidRPr="00DB605E">
        <w:rPr>
          <w:lang w:val="en-US"/>
        </w:rPr>
        <w:t xml:space="preserve">      }</w:t>
      </w:r>
    </w:p>
    <w:p w14:paraId="0BE97145" w14:textId="77777777" w:rsidR="00CA4D8C" w:rsidRPr="00DB605E" w:rsidRDefault="00CA4D8C" w:rsidP="00CA4D8C">
      <w:pPr>
        <w:pStyle w:val="aff9"/>
        <w:rPr>
          <w:lang w:val="en-US"/>
        </w:rPr>
      </w:pPr>
      <w:r w:rsidRPr="00DB605E">
        <w:rPr>
          <w:lang w:val="en-US"/>
        </w:rPr>
        <w:lastRenderedPageBreak/>
        <w:t xml:space="preserve">    },</w:t>
      </w:r>
    </w:p>
    <w:p w14:paraId="15AB1C6A" w14:textId="77777777" w:rsidR="00CA4D8C" w:rsidRPr="00DB605E" w:rsidRDefault="00CA4D8C" w:rsidP="00CA4D8C">
      <w:pPr>
        <w:pStyle w:val="aff9"/>
        <w:rPr>
          <w:lang w:val="en-US"/>
        </w:rPr>
      </w:pPr>
      <w:r w:rsidRPr="00DB605E">
        <w:rPr>
          <w:lang w:val="en-US"/>
        </w:rPr>
        <w:t xml:space="preserve">    "node_modules/read-cache": {</w:t>
      </w:r>
    </w:p>
    <w:p w14:paraId="606DD8C3" w14:textId="77777777" w:rsidR="00CA4D8C" w:rsidRPr="00DB605E" w:rsidRDefault="00CA4D8C" w:rsidP="00CA4D8C">
      <w:pPr>
        <w:pStyle w:val="aff9"/>
        <w:rPr>
          <w:lang w:val="en-US"/>
        </w:rPr>
      </w:pPr>
      <w:r w:rsidRPr="00DB605E">
        <w:rPr>
          <w:lang w:val="en-US"/>
        </w:rPr>
        <w:t xml:space="preserve">      "version": "1.0.0",</w:t>
      </w:r>
    </w:p>
    <w:p w14:paraId="71218AE7" w14:textId="77777777" w:rsidR="00CA4D8C" w:rsidRPr="00DB605E" w:rsidRDefault="00CA4D8C" w:rsidP="00CA4D8C">
      <w:pPr>
        <w:pStyle w:val="aff9"/>
        <w:rPr>
          <w:lang w:val="en-US"/>
        </w:rPr>
      </w:pPr>
      <w:r w:rsidRPr="00DB605E">
        <w:rPr>
          <w:lang w:val="en-US"/>
        </w:rPr>
        <w:t xml:space="preserve">      "resolved": "https://registry.npmjs.org/read-cache/-/read-cache-1.0.0.tgz",</w:t>
      </w:r>
    </w:p>
    <w:p w14:paraId="2EDAA67F" w14:textId="77777777" w:rsidR="00CA4D8C" w:rsidRPr="00DB605E" w:rsidRDefault="00CA4D8C" w:rsidP="00CA4D8C">
      <w:pPr>
        <w:pStyle w:val="aff9"/>
        <w:rPr>
          <w:lang w:val="en-US"/>
        </w:rPr>
      </w:pPr>
      <w:r w:rsidRPr="00DB605E">
        <w:rPr>
          <w:lang w:val="en-US"/>
        </w:rPr>
        <w:t xml:space="preserve">      "integrity": "sha512-Owdv/Ft7IjOgm/i0xvNDZ1LrRANRfew4b2prF3OWMQLxLfu3bS8FVhCsrSCMK4lR56Y9ya+AThoTpDCTxCmpRA==",</w:t>
      </w:r>
    </w:p>
    <w:p w14:paraId="1532233E" w14:textId="77777777" w:rsidR="00CA4D8C" w:rsidRPr="00DB605E" w:rsidRDefault="00CA4D8C" w:rsidP="00CA4D8C">
      <w:pPr>
        <w:pStyle w:val="aff9"/>
        <w:rPr>
          <w:lang w:val="en-US"/>
        </w:rPr>
      </w:pPr>
      <w:r w:rsidRPr="00DB605E">
        <w:rPr>
          <w:lang w:val="en-US"/>
        </w:rPr>
        <w:t xml:space="preserve">      "dev": true,</w:t>
      </w:r>
    </w:p>
    <w:p w14:paraId="3F7EB17A" w14:textId="77777777" w:rsidR="00CA4D8C" w:rsidRPr="00DB605E" w:rsidRDefault="00CA4D8C" w:rsidP="00CA4D8C">
      <w:pPr>
        <w:pStyle w:val="aff9"/>
        <w:rPr>
          <w:lang w:val="en-US"/>
        </w:rPr>
      </w:pPr>
      <w:r w:rsidRPr="00DB605E">
        <w:rPr>
          <w:lang w:val="en-US"/>
        </w:rPr>
        <w:t xml:space="preserve">      "license": "MIT",</w:t>
      </w:r>
    </w:p>
    <w:p w14:paraId="7A6B78BF" w14:textId="77777777" w:rsidR="00CA4D8C" w:rsidRPr="00DB605E" w:rsidRDefault="00CA4D8C" w:rsidP="00CA4D8C">
      <w:pPr>
        <w:pStyle w:val="aff9"/>
        <w:rPr>
          <w:lang w:val="en-US"/>
        </w:rPr>
      </w:pPr>
      <w:r w:rsidRPr="00DB605E">
        <w:rPr>
          <w:lang w:val="en-US"/>
        </w:rPr>
        <w:t xml:space="preserve">      "dependencies": {</w:t>
      </w:r>
    </w:p>
    <w:p w14:paraId="08043904" w14:textId="77777777" w:rsidR="00CA4D8C" w:rsidRPr="00DB605E" w:rsidRDefault="00CA4D8C" w:rsidP="00CA4D8C">
      <w:pPr>
        <w:pStyle w:val="aff9"/>
        <w:rPr>
          <w:lang w:val="en-US"/>
        </w:rPr>
      </w:pPr>
      <w:r w:rsidRPr="00DB605E">
        <w:rPr>
          <w:lang w:val="en-US"/>
        </w:rPr>
        <w:t xml:space="preserve">        "pify": "^2.3.0"</w:t>
      </w:r>
    </w:p>
    <w:p w14:paraId="250C0B39" w14:textId="77777777" w:rsidR="00CA4D8C" w:rsidRPr="00DB605E" w:rsidRDefault="00CA4D8C" w:rsidP="00CA4D8C">
      <w:pPr>
        <w:pStyle w:val="aff9"/>
        <w:rPr>
          <w:lang w:val="en-US"/>
        </w:rPr>
      </w:pPr>
      <w:r w:rsidRPr="00DB605E">
        <w:rPr>
          <w:lang w:val="en-US"/>
        </w:rPr>
        <w:t xml:space="preserve">      }</w:t>
      </w:r>
    </w:p>
    <w:p w14:paraId="5A174918" w14:textId="77777777" w:rsidR="00CA4D8C" w:rsidRPr="00DB605E" w:rsidRDefault="00CA4D8C" w:rsidP="00CA4D8C">
      <w:pPr>
        <w:pStyle w:val="aff9"/>
        <w:rPr>
          <w:lang w:val="en-US"/>
        </w:rPr>
      </w:pPr>
      <w:r w:rsidRPr="00DB605E">
        <w:rPr>
          <w:lang w:val="en-US"/>
        </w:rPr>
        <w:t xml:space="preserve">    },</w:t>
      </w:r>
    </w:p>
    <w:p w14:paraId="4A5C112F" w14:textId="77777777" w:rsidR="00CA4D8C" w:rsidRPr="00DB605E" w:rsidRDefault="00CA4D8C" w:rsidP="00CA4D8C">
      <w:pPr>
        <w:pStyle w:val="aff9"/>
        <w:rPr>
          <w:lang w:val="en-US"/>
        </w:rPr>
      </w:pPr>
      <w:r w:rsidRPr="00DB605E">
        <w:rPr>
          <w:lang w:val="en-US"/>
        </w:rPr>
        <w:t xml:space="preserve">    "node_modules/readdirp": {</w:t>
      </w:r>
    </w:p>
    <w:p w14:paraId="490C0E64" w14:textId="77777777" w:rsidR="00CA4D8C" w:rsidRPr="00DB605E" w:rsidRDefault="00CA4D8C" w:rsidP="00CA4D8C">
      <w:pPr>
        <w:pStyle w:val="aff9"/>
        <w:rPr>
          <w:lang w:val="en-US"/>
        </w:rPr>
      </w:pPr>
      <w:r w:rsidRPr="00DB605E">
        <w:rPr>
          <w:lang w:val="en-US"/>
        </w:rPr>
        <w:t xml:space="preserve">      "version": "3.6.0",</w:t>
      </w:r>
    </w:p>
    <w:p w14:paraId="6E90F5C1" w14:textId="77777777" w:rsidR="00CA4D8C" w:rsidRPr="00DB605E" w:rsidRDefault="00CA4D8C" w:rsidP="00CA4D8C">
      <w:pPr>
        <w:pStyle w:val="aff9"/>
        <w:rPr>
          <w:lang w:val="en-US"/>
        </w:rPr>
      </w:pPr>
      <w:r w:rsidRPr="00DB605E">
        <w:rPr>
          <w:lang w:val="en-US"/>
        </w:rPr>
        <w:t xml:space="preserve">      "resolved": "https://registry.npmjs.org/readdirp/-/readdirp-3.6.0.tgz",</w:t>
      </w:r>
    </w:p>
    <w:p w14:paraId="4A30EEBD" w14:textId="77777777" w:rsidR="00CA4D8C" w:rsidRPr="00DB605E" w:rsidRDefault="00CA4D8C" w:rsidP="00CA4D8C">
      <w:pPr>
        <w:pStyle w:val="aff9"/>
        <w:rPr>
          <w:lang w:val="en-US"/>
        </w:rPr>
      </w:pPr>
      <w:r w:rsidRPr="00DB605E">
        <w:rPr>
          <w:lang w:val="en-US"/>
        </w:rPr>
        <w:t xml:space="preserve">      "integrity": "sha512-hOS089on8RduqdbhvQ5Z37A0ESjsqz6qnRcffsMU3495FuTdqSm+7bhJ29JvIOsBDEEnan5DPu9t3To9VRlMzA==",</w:t>
      </w:r>
    </w:p>
    <w:p w14:paraId="5243ABCA" w14:textId="77777777" w:rsidR="00CA4D8C" w:rsidRPr="00DB605E" w:rsidRDefault="00CA4D8C" w:rsidP="00CA4D8C">
      <w:pPr>
        <w:pStyle w:val="aff9"/>
        <w:rPr>
          <w:lang w:val="en-US"/>
        </w:rPr>
      </w:pPr>
      <w:r w:rsidRPr="00DB605E">
        <w:rPr>
          <w:lang w:val="en-US"/>
        </w:rPr>
        <w:t xml:space="preserve">      "dev": true,</w:t>
      </w:r>
    </w:p>
    <w:p w14:paraId="09224A24" w14:textId="77777777" w:rsidR="00CA4D8C" w:rsidRPr="00DB605E" w:rsidRDefault="00CA4D8C" w:rsidP="00CA4D8C">
      <w:pPr>
        <w:pStyle w:val="aff9"/>
        <w:rPr>
          <w:lang w:val="en-US"/>
        </w:rPr>
      </w:pPr>
      <w:r w:rsidRPr="00DB605E">
        <w:rPr>
          <w:lang w:val="en-US"/>
        </w:rPr>
        <w:t xml:space="preserve">      "license": "MIT",</w:t>
      </w:r>
    </w:p>
    <w:p w14:paraId="0382EDD2" w14:textId="77777777" w:rsidR="00CA4D8C" w:rsidRPr="00DB605E" w:rsidRDefault="00CA4D8C" w:rsidP="00CA4D8C">
      <w:pPr>
        <w:pStyle w:val="aff9"/>
        <w:rPr>
          <w:lang w:val="en-US"/>
        </w:rPr>
      </w:pPr>
      <w:r w:rsidRPr="00DB605E">
        <w:rPr>
          <w:lang w:val="en-US"/>
        </w:rPr>
        <w:t xml:space="preserve">      "dependencies": {</w:t>
      </w:r>
    </w:p>
    <w:p w14:paraId="50EA413E" w14:textId="77777777" w:rsidR="00CA4D8C" w:rsidRPr="00DB605E" w:rsidRDefault="00CA4D8C" w:rsidP="00CA4D8C">
      <w:pPr>
        <w:pStyle w:val="aff9"/>
        <w:rPr>
          <w:lang w:val="en-US"/>
        </w:rPr>
      </w:pPr>
      <w:r w:rsidRPr="00DB605E">
        <w:rPr>
          <w:lang w:val="en-US"/>
        </w:rPr>
        <w:t xml:space="preserve">        "picomatch": "^2.2.1"</w:t>
      </w:r>
    </w:p>
    <w:p w14:paraId="45D5CAF4" w14:textId="77777777" w:rsidR="00CA4D8C" w:rsidRPr="00DB605E" w:rsidRDefault="00CA4D8C" w:rsidP="00CA4D8C">
      <w:pPr>
        <w:pStyle w:val="aff9"/>
        <w:rPr>
          <w:lang w:val="en-US"/>
        </w:rPr>
      </w:pPr>
      <w:r w:rsidRPr="00DB605E">
        <w:rPr>
          <w:lang w:val="en-US"/>
        </w:rPr>
        <w:t xml:space="preserve">      },</w:t>
      </w:r>
    </w:p>
    <w:p w14:paraId="35D7CDE7" w14:textId="77777777" w:rsidR="00CA4D8C" w:rsidRPr="00DB605E" w:rsidRDefault="00CA4D8C" w:rsidP="00CA4D8C">
      <w:pPr>
        <w:pStyle w:val="aff9"/>
        <w:rPr>
          <w:lang w:val="en-US"/>
        </w:rPr>
      </w:pPr>
      <w:r w:rsidRPr="00DB605E">
        <w:rPr>
          <w:lang w:val="en-US"/>
        </w:rPr>
        <w:t xml:space="preserve">      "engines": {</w:t>
      </w:r>
    </w:p>
    <w:p w14:paraId="3302F9E6" w14:textId="77777777" w:rsidR="00CA4D8C" w:rsidRPr="00DB605E" w:rsidRDefault="00CA4D8C" w:rsidP="00CA4D8C">
      <w:pPr>
        <w:pStyle w:val="aff9"/>
        <w:rPr>
          <w:lang w:val="en-US"/>
        </w:rPr>
      </w:pPr>
      <w:r w:rsidRPr="00DB605E">
        <w:rPr>
          <w:lang w:val="en-US"/>
        </w:rPr>
        <w:t xml:space="preserve">        "node": "&gt;=8.10.0"</w:t>
      </w:r>
    </w:p>
    <w:p w14:paraId="1439C460" w14:textId="77777777" w:rsidR="00CA4D8C" w:rsidRPr="00DB605E" w:rsidRDefault="00CA4D8C" w:rsidP="00CA4D8C">
      <w:pPr>
        <w:pStyle w:val="aff9"/>
        <w:rPr>
          <w:lang w:val="en-US"/>
        </w:rPr>
      </w:pPr>
      <w:r w:rsidRPr="00DB605E">
        <w:rPr>
          <w:lang w:val="en-US"/>
        </w:rPr>
        <w:t xml:space="preserve">      }</w:t>
      </w:r>
    </w:p>
    <w:p w14:paraId="072F45DC" w14:textId="77777777" w:rsidR="00CA4D8C" w:rsidRPr="00DB605E" w:rsidRDefault="00CA4D8C" w:rsidP="00CA4D8C">
      <w:pPr>
        <w:pStyle w:val="aff9"/>
        <w:rPr>
          <w:lang w:val="en-US"/>
        </w:rPr>
      </w:pPr>
      <w:r w:rsidRPr="00DB605E">
        <w:rPr>
          <w:lang w:val="en-US"/>
        </w:rPr>
        <w:t xml:space="preserve">    },</w:t>
      </w:r>
    </w:p>
    <w:p w14:paraId="3B97B821" w14:textId="77777777" w:rsidR="00CA4D8C" w:rsidRPr="00DB605E" w:rsidRDefault="00CA4D8C" w:rsidP="00CA4D8C">
      <w:pPr>
        <w:pStyle w:val="aff9"/>
        <w:rPr>
          <w:lang w:val="en-US"/>
        </w:rPr>
      </w:pPr>
      <w:r w:rsidRPr="00DB605E">
        <w:rPr>
          <w:lang w:val="en-US"/>
        </w:rPr>
        <w:t xml:space="preserve">    "node_modules/reflect.getprototypeof": {</w:t>
      </w:r>
    </w:p>
    <w:p w14:paraId="467F8E19" w14:textId="77777777" w:rsidR="00CA4D8C" w:rsidRPr="00DB605E" w:rsidRDefault="00CA4D8C" w:rsidP="00CA4D8C">
      <w:pPr>
        <w:pStyle w:val="aff9"/>
        <w:rPr>
          <w:lang w:val="en-US"/>
        </w:rPr>
      </w:pPr>
      <w:r w:rsidRPr="00DB605E">
        <w:rPr>
          <w:lang w:val="en-US"/>
        </w:rPr>
        <w:t xml:space="preserve">      "version": "1.0.10",</w:t>
      </w:r>
    </w:p>
    <w:p w14:paraId="267B3332" w14:textId="77777777" w:rsidR="00CA4D8C" w:rsidRPr="00DB605E" w:rsidRDefault="00CA4D8C" w:rsidP="00CA4D8C">
      <w:pPr>
        <w:pStyle w:val="aff9"/>
        <w:rPr>
          <w:lang w:val="en-US"/>
        </w:rPr>
      </w:pPr>
      <w:r w:rsidRPr="00DB605E">
        <w:rPr>
          <w:lang w:val="en-US"/>
        </w:rPr>
        <w:t xml:space="preserve">      "resolved": "https://registry.npmjs.org/reflect.getprototypeof/-/reflect.getprototypeof-1.0.10.tgz",</w:t>
      </w:r>
    </w:p>
    <w:p w14:paraId="5F67BE08" w14:textId="77777777" w:rsidR="00CA4D8C" w:rsidRPr="00DB605E" w:rsidRDefault="00CA4D8C" w:rsidP="00CA4D8C">
      <w:pPr>
        <w:pStyle w:val="aff9"/>
        <w:rPr>
          <w:lang w:val="en-US"/>
        </w:rPr>
      </w:pPr>
      <w:r w:rsidRPr="00DB605E">
        <w:rPr>
          <w:lang w:val="en-US"/>
        </w:rPr>
        <w:t xml:space="preserve">      "integrity": "sha512-00o4I+DVrefhv+nX0ulyi3biSHCPDe+yLv5o/p6d/UVlirijB8E16FtfwSAi4g3tcqrQ4lRAqQSoFEZJehYEcw==",</w:t>
      </w:r>
    </w:p>
    <w:p w14:paraId="29F233F1" w14:textId="77777777" w:rsidR="00CA4D8C" w:rsidRPr="00DB605E" w:rsidRDefault="00CA4D8C" w:rsidP="00CA4D8C">
      <w:pPr>
        <w:pStyle w:val="aff9"/>
        <w:rPr>
          <w:lang w:val="en-US"/>
        </w:rPr>
      </w:pPr>
      <w:r w:rsidRPr="00DB605E">
        <w:rPr>
          <w:lang w:val="en-US"/>
        </w:rPr>
        <w:t xml:space="preserve">      "dev": true,</w:t>
      </w:r>
    </w:p>
    <w:p w14:paraId="4BBF61C4" w14:textId="77777777" w:rsidR="00CA4D8C" w:rsidRPr="00DB605E" w:rsidRDefault="00CA4D8C" w:rsidP="00CA4D8C">
      <w:pPr>
        <w:pStyle w:val="aff9"/>
        <w:rPr>
          <w:lang w:val="en-US"/>
        </w:rPr>
      </w:pPr>
      <w:r w:rsidRPr="00DB605E">
        <w:rPr>
          <w:lang w:val="en-US"/>
        </w:rPr>
        <w:t xml:space="preserve">      "license": "MIT",</w:t>
      </w:r>
    </w:p>
    <w:p w14:paraId="08168568" w14:textId="77777777" w:rsidR="00CA4D8C" w:rsidRPr="00DB605E" w:rsidRDefault="00CA4D8C" w:rsidP="00CA4D8C">
      <w:pPr>
        <w:pStyle w:val="aff9"/>
        <w:rPr>
          <w:lang w:val="en-US"/>
        </w:rPr>
      </w:pPr>
      <w:r w:rsidRPr="00DB605E">
        <w:rPr>
          <w:lang w:val="en-US"/>
        </w:rPr>
        <w:t xml:space="preserve">      "dependencies": {</w:t>
      </w:r>
    </w:p>
    <w:p w14:paraId="63089B28" w14:textId="77777777" w:rsidR="00CA4D8C" w:rsidRPr="00DB605E" w:rsidRDefault="00CA4D8C" w:rsidP="00CA4D8C">
      <w:pPr>
        <w:pStyle w:val="aff9"/>
        <w:rPr>
          <w:lang w:val="en-US"/>
        </w:rPr>
      </w:pPr>
      <w:r w:rsidRPr="00DB605E">
        <w:rPr>
          <w:lang w:val="en-US"/>
        </w:rPr>
        <w:t xml:space="preserve">        "call-bind": "^1.0.8",</w:t>
      </w:r>
    </w:p>
    <w:p w14:paraId="5C352618" w14:textId="77777777" w:rsidR="00CA4D8C" w:rsidRPr="00DB605E" w:rsidRDefault="00CA4D8C" w:rsidP="00CA4D8C">
      <w:pPr>
        <w:pStyle w:val="aff9"/>
        <w:rPr>
          <w:lang w:val="en-US"/>
        </w:rPr>
      </w:pPr>
      <w:r w:rsidRPr="00DB605E">
        <w:rPr>
          <w:lang w:val="en-US"/>
        </w:rPr>
        <w:t xml:space="preserve">        "define-properties": "^1.2.1",</w:t>
      </w:r>
    </w:p>
    <w:p w14:paraId="7E035B61" w14:textId="77777777" w:rsidR="00CA4D8C" w:rsidRPr="00DB605E" w:rsidRDefault="00CA4D8C" w:rsidP="00CA4D8C">
      <w:pPr>
        <w:pStyle w:val="aff9"/>
        <w:rPr>
          <w:lang w:val="en-US"/>
        </w:rPr>
      </w:pPr>
      <w:r w:rsidRPr="00DB605E">
        <w:rPr>
          <w:lang w:val="en-US"/>
        </w:rPr>
        <w:t xml:space="preserve">        "es-abstract": "^1.23.9",</w:t>
      </w:r>
    </w:p>
    <w:p w14:paraId="61D59152" w14:textId="77777777" w:rsidR="00CA4D8C" w:rsidRPr="00DB605E" w:rsidRDefault="00CA4D8C" w:rsidP="00CA4D8C">
      <w:pPr>
        <w:pStyle w:val="aff9"/>
        <w:rPr>
          <w:lang w:val="en-US"/>
        </w:rPr>
      </w:pPr>
      <w:r w:rsidRPr="00DB605E">
        <w:rPr>
          <w:lang w:val="en-US"/>
        </w:rPr>
        <w:t xml:space="preserve">        "es-errors": "^1.3.0",</w:t>
      </w:r>
    </w:p>
    <w:p w14:paraId="5934E502" w14:textId="77777777" w:rsidR="00CA4D8C" w:rsidRPr="00DB605E" w:rsidRDefault="00CA4D8C" w:rsidP="00CA4D8C">
      <w:pPr>
        <w:pStyle w:val="aff9"/>
        <w:rPr>
          <w:lang w:val="en-US"/>
        </w:rPr>
      </w:pPr>
      <w:r w:rsidRPr="00DB605E">
        <w:rPr>
          <w:lang w:val="en-US"/>
        </w:rPr>
        <w:t xml:space="preserve">        "es-object-atoms": "^1.0.0",</w:t>
      </w:r>
    </w:p>
    <w:p w14:paraId="5D425EFB" w14:textId="77777777" w:rsidR="00CA4D8C" w:rsidRPr="00DB605E" w:rsidRDefault="00CA4D8C" w:rsidP="00CA4D8C">
      <w:pPr>
        <w:pStyle w:val="aff9"/>
        <w:rPr>
          <w:lang w:val="en-US"/>
        </w:rPr>
      </w:pPr>
      <w:r w:rsidRPr="00DB605E">
        <w:rPr>
          <w:lang w:val="en-US"/>
        </w:rPr>
        <w:t xml:space="preserve">        "get-intrinsic": "^1.2.7",</w:t>
      </w:r>
    </w:p>
    <w:p w14:paraId="5642BA8B" w14:textId="77777777" w:rsidR="00CA4D8C" w:rsidRPr="00DB605E" w:rsidRDefault="00CA4D8C" w:rsidP="00CA4D8C">
      <w:pPr>
        <w:pStyle w:val="aff9"/>
        <w:rPr>
          <w:lang w:val="en-US"/>
        </w:rPr>
      </w:pPr>
      <w:r w:rsidRPr="00DB605E">
        <w:rPr>
          <w:lang w:val="en-US"/>
        </w:rPr>
        <w:t xml:space="preserve">        "get-proto": "^1.0.1",</w:t>
      </w:r>
    </w:p>
    <w:p w14:paraId="58FB4DE5" w14:textId="77777777" w:rsidR="00CA4D8C" w:rsidRPr="00DB605E" w:rsidRDefault="00CA4D8C" w:rsidP="00CA4D8C">
      <w:pPr>
        <w:pStyle w:val="aff9"/>
        <w:rPr>
          <w:lang w:val="en-US"/>
        </w:rPr>
      </w:pPr>
      <w:r w:rsidRPr="00DB605E">
        <w:rPr>
          <w:lang w:val="en-US"/>
        </w:rPr>
        <w:t xml:space="preserve">        "which-builtin-type": "^1.2.1"</w:t>
      </w:r>
    </w:p>
    <w:p w14:paraId="3BE83D82" w14:textId="77777777" w:rsidR="00CA4D8C" w:rsidRPr="00DB605E" w:rsidRDefault="00CA4D8C" w:rsidP="00CA4D8C">
      <w:pPr>
        <w:pStyle w:val="aff9"/>
        <w:rPr>
          <w:lang w:val="en-US"/>
        </w:rPr>
      </w:pPr>
      <w:r w:rsidRPr="00DB605E">
        <w:rPr>
          <w:lang w:val="en-US"/>
        </w:rPr>
        <w:t xml:space="preserve">      },</w:t>
      </w:r>
    </w:p>
    <w:p w14:paraId="578C6C9B" w14:textId="77777777" w:rsidR="00CA4D8C" w:rsidRPr="00DB605E" w:rsidRDefault="00CA4D8C" w:rsidP="00CA4D8C">
      <w:pPr>
        <w:pStyle w:val="aff9"/>
        <w:rPr>
          <w:lang w:val="en-US"/>
        </w:rPr>
      </w:pPr>
      <w:r w:rsidRPr="00DB605E">
        <w:rPr>
          <w:lang w:val="en-US"/>
        </w:rPr>
        <w:t xml:space="preserve">      "engines": {</w:t>
      </w:r>
    </w:p>
    <w:p w14:paraId="412F61FB" w14:textId="77777777" w:rsidR="00CA4D8C" w:rsidRPr="00DB605E" w:rsidRDefault="00CA4D8C" w:rsidP="00CA4D8C">
      <w:pPr>
        <w:pStyle w:val="aff9"/>
        <w:rPr>
          <w:lang w:val="en-US"/>
        </w:rPr>
      </w:pPr>
      <w:r w:rsidRPr="00DB605E">
        <w:rPr>
          <w:lang w:val="en-US"/>
        </w:rPr>
        <w:t xml:space="preserve">        "node": "&gt;= 0.4"</w:t>
      </w:r>
    </w:p>
    <w:p w14:paraId="51CEB4B2" w14:textId="77777777" w:rsidR="00CA4D8C" w:rsidRPr="00DB605E" w:rsidRDefault="00CA4D8C" w:rsidP="00CA4D8C">
      <w:pPr>
        <w:pStyle w:val="aff9"/>
        <w:rPr>
          <w:lang w:val="en-US"/>
        </w:rPr>
      </w:pPr>
      <w:r w:rsidRPr="00DB605E">
        <w:rPr>
          <w:lang w:val="en-US"/>
        </w:rPr>
        <w:t xml:space="preserve">      },</w:t>
      </w:r>
    </w:p>
    <w:p w14:paraId="01F6FAB1" w14:textId="77777777" w:rsidR="00CA4D8C" w:rsidRPr="00DB605E" w:rsidRDefault="00CA4D8C" w:rsidP="00CA4D8C">
      <w:pPr>
        <w:pStyle w:val="aff9"/>
        <w:rPr>
          <w:lang w:val="en-US"/>
        </w:rPr>
      </w:pPr>
      <w:r w:rsidRPr="00DB605E">
        <w:rPr>
          <w:lang w:val="en-US"/>
        </w:rPr>
        <w:t xml:space="preserve">      "funding": {</w:t>
      </w:r>
    </w:p>
    <w:p w14:paraId="7AFC0C99" w14:textId="77777777" w:rsidR="00CA4D8C" w:rsidRPr="00DB605E" w:rsidRDefault="00CA4D8C" w:rsidP="00CA4D8C">
      <w:pPr>
        <w:pStyle w:val="aff9"/>
        <w:rPr>
          <w:lang w:val="en-US"/>
        </w:rPr>
      </w:pPr>
      <w:r w:rsidRPr="00DB605E">
        <w:rPr>
          <w:lang w:val="en-US"/>
        </w:rPr>
        <w:t xml:space="preserve">        "url": "https://github.com/sponsors/ljharb"</w:t>
      </w:r>
    </w:p>
    <w:p w14:paraId="327C418C" w14:textId="77777777" w:rsidR="00CA4D8C" w:rsidRPr="00DB605E" w:rsidRDefault="00CA4D8C" w:rsidP="00CA4D8C">
      <w:pPr>
        <w:pStyle w:val="aff9"/>
        <w:rPr>
          <w:lang w:val="en-US"/>
        </w:rPr>
      </w:pPr>
      <w:r w:rsidRPr="00DB605E">
        <w:rPr>
          <w:lang w:val="en-US"/>
        </w:rPr>
        <w:t xml:space="preserve">      }</w:t>
      </w:r>
    </w:p>
    <w:p w14:paraId="63EB5AEB" w14:textId="77777777" w:rsidR="00CA4D8C" w:rsidRPr="00DB605E" w:rsidRDefault="00CA4D8C" w:rsidP="00CA4D8C">
      <w:pPr>
        <w:pStyle w:val="aff9"/>
        <w:rPr>
          <w:lang w:val="en-US"/>
        </w:rPr>
      </w:pPr>
      <w:r w:rsidRPr="00DB605E">
        <w:rPr>
          <w:lang w:val="en-US"/>
        </w:rPr>
        <w:t xml:space="preserve">    },</w:t>
      </w:r>
    </w:p>
    <w:p w14:paraId="570BD903" w14:textId="77777777" w:rsidR="00CA4D8C" w:rsidRPr="00DB605E" w:rsidRDefault="00CA4D8C" w:rsidP="00CA4D8C">
      <w:pPr>
        <w:pStyle w:val="aff9"/>
        <w:rPr>
          <w:lang w:val="en-US"/>
        </w:rPr>
      </w:pPr>
      <w:r w:rsidRPr="00DB605E">
        <w:rPr>
          <w:lang w:val="en-US"/>
        </w:rPr>
        <w:t xml:space="preserve">    "node_modules/regexp.prototype.flags": {</w:t>
      </w:r>
    </w:p>
    <w:p w14:paraId="7C913AA7" w14:textId="77777777" w:rsidR="00CA4D8C" w:rsidRPr="00DB605E" w:rsidRDefault="00CA4D8C" w:rsidP="00CA4D8C">
      <w:pPr>
        <w:pStyle w:val="aff9"/>
        <w:rPr>
          <w:lang w:val="en-US"/>
        </w:rPr>
      </w:pPr>
      <w:r w:rsidRPr="00DB605E">
        <w:rPr>
          <w:lang w:val="en-US"/>
        </w:rPr>
        <w:t xml:space="preserve">      "version": "1.5.4",</w:t>
      </w:r>
    </w:p>
    <w:p w14:paraId="6A840E74" w14:textId="77777777" w:rsidR="00CA4D8C" w:rsidRPr="00DB605E" w:rsidRDefault="00CA4D8C" w:rsidP="00CA4D8C">
      <w:pPr>
        <w:pStyle w:val="aff9"/>
        <w:rPr>
          <w:lang w:val="en-US"/>
        </w:rPr>
      </w:pPr>
      <w:r w:rsidRPr="00DB605E">
        <w:rPr>
          <w:lang w:val="en-US"/>
        </w:rPr>
        <w:t xml:space="preserve">      "resolved": "https://registry.npmjs.org/regexp.prototype.flags/-/regexp.prototype.flags-1.5.4.tgz",</w:t>
      </w:r>
    </w:p>
    <w:p w14:paraId="672B66A8" w14:textId="77777777" w:rsidR="00CA4D8C" w:rsidRPr="00DB605E" w:rsidRDefault="00CA4D8C" w:rsidP="00CA4D8C">
      <w:pPr>
        <w:pStyle w:val="aff9"/>
        <w:rPr>
          <w:lang w:val="en-US"/>
        </w:rPr>
      </w:pPr>
      <w:r w:rsidRPr="00DB605E">
        <w:rPr>
          <w:lang w:val="en-US"/>
        </w:rPr>
        <w:t xml:space="preserve">      "integrity": "sha512-dYqgNSZbDwkaJ2ceRd9ojCGjBq+mOm9LmtXnAnEGyHhN/5R7iDW2TRw3h+o/jCFxus3P2LfWIIiwowAjANm7IA==",</w:t>
      </w:r>
    </w:p>
    <w:p w14:paraId="070E382A" w14:textId="77777777" w:rsidR="00CA4D8C" w:rsidRPr="00DB605E" w:rsidRDefault="00CA4D8C" w:rsidP="00CA4D8C">
      <w:pPr>
        <w:pStyle w:val="aff9"/>
        <w:rPr>
          <w:lang w:val="en-US"/>
        </w:rPr>
      </w:pPr>
      <w:r w:rsidRPr="00DB605E">
        <w:rPr>
          <w:lang w:val="en-US"/>
        </w:rPr>
        <w:t xml:space="preserve">      "dev": true,</w:t>
      </w:r>
    </w:p>
    <w:p w14:paraId="478D63C5" w14:textId="77777777" w:rsidR="00CA4D8C" w:rsidRPr="00DB605E" w:rsidRDefault="00CA4D8C" w:rsidP="00CA4D8C">
      <w:pPr>
        <w:pStyle w:val="aff9"/>
        <w:rPr>
          <w:lang w:val="en-US"/>
        </w:rPr>
      </w:pPr>
      <w:r w:rsidRPr="00DB605E">
        <w:rPr>
          <w:lang w:val="en-US"/>
        </w:rPr>
        <w:t xml:space="preserve">      "license": "MIT",</w:t>
      </w:r>
    </w:p>
    <w:p w14:paraId="16396578" w14:textId="77777777" w:rsidR="00CA4D8C" w:rsidRPr="00DB605E" w:rsidRDefault="00CA4D8C" w:rsidP="00CA4D8C">
      <w:pPr>
        <w:pStyle w:val="aff9"/>
        <w:rPr>
          <w:lang w:val="en-US"/>
        </w:rPr>
      </w:pPr>
      <w:r w:rsidRPr="00DB605E">
        <w:rPr>
          <w:lang w:val="en-US"/>
        </w:rPr>
        <w:t xml:space="preserve">      "dependencies": {</w:t>
      </w:r>
    </w:p>
    <w:p w14:paraId="32F66B76" w14:textId="77777777" w:rsidR="00CA4D8C" w:rsidRPr="00DB605E" w:rsidRDefault="00CA4D8C" w:rsidP="00CA4D8C">
      <w:pPr>
        <w:pStyle w:val="aff9"/>
        <w:rPr>
          <w:lang w:val="en-US"/>
        </w:rPr>
      </w:pPr>
      <w:r w:rsidRPr="00DB605E">
        <w:rPr>
          <w:lang w:val="en-US"/>
        </w:rPr>
        <w:t xml:space="preserve">        "call-bind": "^1.0.8",</w:t>
      </w:r>
    </w:p>
    <w:p w14:paraId="3285508E" w14:textId="77777777" w:rsidR="00CA4D8C" w:rsidRPr="00DB605E" w:rsidRDefault="00CA4D8C" w:rsidP="00CA4D8C">
      <w:pPr>
        <w:pStyle w:val="aff9"/>
        <w:rPr>
          <w:lang w:val="en-US"/>
        </w:rPr>
      </w:pPr>
      <w:r w:rsidRPr="00DB605E">
        <w:rPr>
          <w:lang w:val="en-US"/>
        </w:rPr>
        <w:t xml:space="preserve">        "define-properties": "^1.2.1",</w:t>
      </w:r>
    </w:p>
    <w:p w14:paraId="3F702463" w14:textId="77777777" w:rsidR="00CA4D8C" w:rsidRPr="00DB605E" w:rsidRDefault="00CA4D8C" w:rsidP="00CA4D8C">
      <w:pPr>
        <w:pStyle w:val="aff9"/>
        <w:rPr>
          <w:lang w:val="en-US"/>
        </w:rPr>
      </w:pPr>
      <w:r w:rsidRPr="00DB605E">
        <w:rPr>
          <w:lang w:val="en-US"/>
        </w:rPr>
        <w:t xml:space="preserve">        "es-errors": "^1.3.0",</w:t>
      </w:r>
    </w:p>
    <w:p w14:paraId="4C30CAC6" w14:textId="77777777" w:rsidR="00CA4D8C" w:rsidRPr="00DB605E" w:rsidRDefault="00CA4D8C" w:rsidP="00CA4D8C">
      <w:pPr>
        <w:pStyle w:val="aff9"/>
        <w:rPr>
          <w:lang w:val="en-US"/>
        </w:rPr>
      </w:pPr>
      <w:r w:rsidRPr="00DB605E">
        <w:rPr>
          <w:lang w:val="en-US"/>
        </w:rPr>
        <w:t xml:space="preserve">        "get-proto": "^1.0.1",</w:t>
      </w:r>
    </w:p>
    <w:p w14:paraId="06DFDB7C" w14:textId="77777777" w:rsidR="00CA4D8C" w:rsidRPr="00DB605E" w:rsidRDefault="00CA4D8C" w:rsidP="00CA4D8C">
      <w:pPr>
        <w:pStyle w:val="aff9"/>
        <w:rPr>
          <w:lang w:val="en-US"/>
        </w:rPr>
      </w:pPr>
      <w:r w:rsidRPr="00DB605E">
        <w:rPr>
          <w:lang w:val="en-US"/>
        </w:rPr>
        <w:t xml:space="preserve">        "gopd": "^1.2.0",</w:t>
      </w:r>
    </w:p>
    <w:p w14:paraId="54F3D772" w14:textId="77777777" w:rsidR="00CA4D8C" w:rsidRPr="00DB605E" w:rsidRDefault="00CA4D8C" w:rsidP="00CA4D8C">
      <w:pPr>
        <w:pStyle w:val="aff9"/>
        <w:rPr>
          <w:lang w:val="en-US"/>
        </w:rPr>
      </w:pPr>
      <w:r w:rsidRPr="00DB605E">
        <w:rPr>
          <w:lang w:val="en-US"/>
        </w:rPr>
        <w:t xml:space="preserve">        "set-function-name": "^2.0.2"</w:t>
      </w:r>
    </w:p>
    <w:p w14:paraId="299D217C" w14:textId="77777777" w:rsidR="00CA4D8C" w:rsidRPr="00DB605E" w:rsidRDefault="00CA4D8C" w:rsidP="00CA4D8C">
      <w:pPr>
        <w:pStyle w:val="aff9"/>
        <w:rPr>
          <w:lang w:val="en-US"/>
        </w:rPr>
      </w:pPr>
      <w:r w:rsidRPr="00DB605E">
        <w:rPr>
          <w:lang w:val="en-US"/>
        </w:rPr>
        <w:t xml:space="preserve">      },</w:t>
      </w:r>
    </w:p>
    <w:p w14:paraId="0C1A4933" w14:textId="77777777" w:rsidR="00CA4D8C" w:rsidRPr="00DB605E" w:rsidRDefault="00CA4D8C" w:rsidP="00CA4D8C">
      <w:pPr>
        <w:pStyle w:val="aff9"/>
        <w:rPr>
          <w:lang w:val="en-US"/>
        </w:rPr>
      </w:pPr>
      <w:r w:rsidRPr="00DB605E">
        <w:rPr>
          <w:lang w:val="en-US"/>
        </w:rPr>
        <w:t xml:space="preserve">      "engines": {</w:t>
      </w:r>
    </w:p>
    <w:p w14:paraId="6776D103" w14:textId="77777777" w:rsidR="00CA4D8C" w:rsidRPr="00DB605E" w:rsidRDefault="00CA4D8C" w:rsidP="00CA4D8C">
      <w:pPr>
        <w:pStyle w:val="aff9"/>
        <w:rPr>
          <w:lang w:val="en-US"/>
        </w:rPr>
      </w:pPr>
      <w:r w:rsidRPr="00DB605E">
        <w:rPr>
          <w:lang w:val="en-US"/>
        </w:rPr>
        <w:t xml:space="preserve">        "node": "&gt;= 0.4"</w:t>
      </w:r>
    </w:p>
    <w:p w14:paraId="543D55BA" w14:textId="77777777" w:rsidR="00CA4D8C" w:rsidRPr="00DB605E" w:rsidRDefault="00CA4D8C" w:rsidP="00CA4D8C">
      <w:pPr>
        <w:pStyle w:val="aff9"/>
        <w:rPr>
          <w:lang w:val="en-US"/>
        </w:rPr>
      </w:pPr>
      <w:r w:rsidRPr="00DB605E">
        <w:rPr>
          <w:lang w:val="en-US"/>
        </w:rPr>
        <w:t xml:space="preserve">      },</w:t>
      </w:r>
    </w:p>
    <w:p w14:paraId="500EA127" w14:textId="77777777" w:rsidR="00CA4D8C" w:rsidRPr="00DB605E" w:rsidRDefault="00CA4D8C" w:rsidP="00CA4D8C">
      <w:pPr>
        <w:pStyle w:val="aff9"/>
        <w:rPr>
          <w:lang w:val="en-US"/>
        </w:rPr>
      </w:pPr>
      <w:r w:rsidRPr="00DB605E">
        <w:rPr>
          <w:lang w:val="en-US"/>
        </w:rPr>
        <w:t xml:space="preserve">      "funding": {</w:t>
      </w:r>
    </w:p>
    <w:p w14:paraId="5C49342D" w14:textId="77777777" w:rsidR="00CA4D8C" w:rsidRPr="00DB605E" w:rsidRDefault="00CA4D8C" w:rsidP="00CA4D8C">
      <w:pPr>
        <w:pStyle w:val="aff9"/>
        <w:rPr>
          <w:lang w:val="en-US"/>
        </w:rPr>
      </w:pPr>
      <w:r w:rsidRPr="00DB605E">
        <w:rPr>
          <w:lang w:val="en-US"/>
        </w:rPr>
        <w:t xml:space="preserve">        "url": "https://github.com/sponsors/ljharb"</w:t>
      </w:r>
    </w:p>
    <w:p w14:paraId="7F638879" w14:textId="77777777" w:rsidR="00CA4D8C" w:rsidRPr="00DB605E" w:rsidRDefault="00CA4D8C" w:rsidP="00CA4D8C">
      <w:pPr>
        <w:pStyle w:val="aff9"/>
        <w:rPr>
          <w:lang w:val="en-US"/>
        </w:rPr>
      </w:pPr>
      <w:r w:rsidRPr="00DB605E">
        <w:rPr>
          <w:lang w:val="en-US"/>
        </w:rPr>
        <w:t xml:space="preserve">      }</w:t>
      </w:r>
    </w:p>
    <w:p w14:paraId="287779E7" w14:textId="77777777" w:rsidR="00CA4D8C" w:rsidRPr="00DB605E" w:rsidRDefault="00CA4D8C" w:rsidP="00CA4D8C">
      <w:pPr>
        <w:pStyle w:val="aff9"/>
        <w:rPr>
          <w:lang w:val="en-US"/>
        </w:rPr>
      </w:pPr>
      <w:r w:rsidRPr="00DB605E">
        <w:rPr>
          <w:lang w:val="en-US"/>
        </w:rPr>
        <w:t xml:space="preserve">    },</w:t>
      </w:r>
    </w:p>
    <w:p w14:paraId="0A8C54C9" w14:textId="77777777" w:rsidR="00CA4D8C" w:rsidRPr="00DB605E" w:rsidRDefault="00CA4D8C" w:rsidP="00CA4D8C">
      <w:pPr>
        <w:pStyle w:val="aff9"/>
        <w:rPr>
          <w:lang w:val="en-US"/>
        </w:rPr>
      </w:pPr>
      <w:r w:rsidRPr="00DB605E">
        <w:rPr>
          <w:lang w:val="en-US"/>
        </w:rPr>
        <w:t xml:space="preserve">    "node_modules/resolve": {</w:t>
      </w:r>
    </w:p>
    <w:p w14:paraId="449D4988" w14:textId="77777777" w:rsidR="00CA4D8C" w:rsidRPr="00DB605E" w:rsidRDefault="00CA4D8C" w:rsidP="00CA4D8C">
      <w:pPr>
        <w:pStyle w:val="aff9"/>
        <w:rPr>
          <w:lang w:val="en-US"/>
        </w:rPr>
      </w:pPr>
      <w:r w:rsidRPr="00DB605E">
        <w:rPr>
          <w:lang w:val="en-US"/>
        </w:rPr>
        <w:t xml:space="preserve">      "version": "1.22.10",</w:t>
      </w:r>
    </w:p>
    <w:p w14:paraId="611ACE2E" w14:textId="77777777" w:rsidR="00CA4D8C" w:rsidRPr="00DB605E" w:rsidRDefault="00CA4D8C" w:rsidP="00CA4D8C">
      <w:pPr>
        <w:pStyle w:val="aff9"/>
        <w:rPr>
          <w:lang w:val="en-US"/>
        </w:rPr>
      </w:pPr>
      <w:r w:rsidRPr="00DB605E">
        <w:rPr>
          <w:lang w:val="en-US"/>
        </w:rPr>
        <w:t xml:space="preserve">      "resolved": "https://registry.npmjs.org/resolve/-/resolve-1.22.10.tgz",</w:t>
      </w:r>
    </w:p>
    <w:p w14:paraId="5C64AA81" w14:textId="77777777" w:rsidR="00CA4D8C" w:rsidRPr="00DB605E" w:rsidRDefault="00CA4D8C" w:rsidP="00CA4D8C">
      <w:pPr>
        <w:pStyle w:val="aff9"/>
        <w:rPr>
          <w:lang w:val="en-US"/>
        </w:rPr>
      </w:pPr>
      <w:r w:rsidRPr="00DB605E">
        <w:rPr>
          <w:lang w:val="en-US"/>
        </w:rPr>
        <w:lastRenderedPageBreak/>
        <w:t xml:space="preserve">      "integrity": "sha512-NPRy+/ncIMeDlTAsuqwKIiferiawhefFJtkNSW0qZJEqMEb+qBt/77B/jGeeek+F0uOeN05CDa6HXbbIgtVX4w==",</w:t>
      </w:r>
    </w:p>
    <w:p w14:paraId="1CEDF101" w14:textId="77777777" w:rsidR="00CA4D8C" w:rsidRPr="00DB605E" w:rsidRDefault="00CA4D8C" w:rsidP="00CA4D8C">
      <w:pPr>
        <w:pStyle w:val="aff9"/>
        <w:rPr>
          <w:lang w:val="en-US"/>
        </w:rPr>
      </w:pPr>
      <w:r w:rsidRPr="00DB605E">
        <w:rPr>
          <w:lang w:val="en-US"/>
        </w:rPr>
        <w:t xml:space="preserve">      "dev": true,</w:t>
      </w:r>
    </w:p>
    <w:p w14:paraId="6F437A8B" w14:textId="77777777" w:rsidR="00CA4D8C" w:rsidRPr="00DB605E" w:rsidRDefault="00CA4D8C" w:rsidP="00CA4D8C">
      <w:pPr>
        <w:pStyle w:val="aff9"/>
        <w:rPr>
          <w:lang w:val="en-US"/>
        </w:rPr>
      </w:pPr>
      <w:r w:rsidRPr="00DB605E">
        <w:rPr>
          <w:lang w:val="en-US"/>
        </w:rPr>
        <w:t xml:space="preserve">      "license": "MIT",</w:t>
      </w:r>
    </w:p>
    <w:p w14:paraId="0AC115C5" w14:textId="77777777" w:rsidR="00CA4D8C" w:rsidRPr="00DB605E" w:rsidRDefault="00CA4D8C" w:rsidP="00CA4D8C">
      <w:pPr>
        <w:pStyle w:val="aff9"/>
        <w:rPr>
          <w:lang w:val="en-US"/>
        </w:rPr>
      </w:pPr>
      <w:r w:rsidRPr="00DB605E">
        <w:rPr>
          <w:lang w:val="en-US"/>
        </w:rPr>
        <w:t xml:space="preserve">      "dependencies": {</w:t>
      </w:r>
    </w:p>
    <w:p w14:paraId="2C6CD001" w14:textId="77777777" w:rsidR="00CA4D8C" w:rsidRPr="00DB605E" w:rsidRDefault="00CA4D8C" w:rsidP="00CA4D8C">
      <w:pPr>
        <w:pStyle w:val="aff9"/>
        <w:rPr>
          <w:lang w:val="en-US"/>
        </w:rPr>
      </w:pPr>
      <w:r w:rsidRPr="00DB605E">
        <w:rPr>
          <w:lang w:val="en-US"/>
        </w:rPr>
        <w:t xml:space="preserve">        "is-core-module": "^2.16.0",</w:t>
      </w:r>
    </w:p>
    <w:p w14:paraId="65747AFF" w14:textId="77777777" w:rsidR="00CA4D8C" w:rsidRPr="00DB605E" w:rsidRDefault="00CA4D8C" w:rsidP="00CA4D8C">
      <w:pPr>
        <w:pStyle w:val="aff9"/>
        <w:rPr>
          <w:lang w:val="en-US"/>
        </w:rPr>
      </w:pPr>
      <w:r w:rsidRPr="00DB605E">
        <w:rPr>
          <w:lang w:val="en-US"/>
        </w:rPr>
        <w:t xml:space="preserve">        "path-parse": "^1.0.7",</w:t>
      </w:r>
    </w:p>
    <w:p w14:paraId="409F7129" w14:textId="77777777" w:rsidR="00CA4D8C" w:rsidRPr="00DB605E" w:rsidRDefault="00CA4D8C" w:rsidP="00CA4D8C">
      <w:pPr>
        <w:pStyle w:val="aff9"/>
        <w:rPr>
          <w:lang w:val="en-US"/>
        </w:rPr>
      </w:pPr>
      <w:r w:rsidRPr="00DB605E">
        <w:rPr>
          <w:lang w:val="en-US"/>
        </w:rPr>
        <w:t xml:space="preserve">        "supports-preserve-symlinks-flag": "^1.0.0"</w:t>
      </w:r>
    </w:p>
    <w:p w14:paraId="3FC51AA5" w14:textId="77777777" w:rsidR="00CA4D8C" w:rsidRPr="00DB605E" w:rsidRDefault="00CA4D8C" w:rsidP="00CA4D8C">
      <w:pPr>
        <w:pStyle w:val="aff9"/>
        <w:rPr>
          <w:lang w:val="en-US"/>
        </w:rPr>
      </w:pPr>
      <w:r w:rsidRPr="00DB605E">
        <w:rPr>
          <w:lang w:val="en-US"/>
        </w:rPr>
        <w:t xml:space="preserve">      },</w:t>
      </w:r>
    </w:p>
    <w:p w14:paraId="079C033D" w14:textId="77777777" w:rsidR="00CA4D8C" w:rsidRPr="00DB605E" w:rsidRDefault="00CA4D8C" w:rsidP="00CA4D8C">
      <w:pPr>
        <w:pStyle w:val="aff9"/>
        <w:rPr>
          <w:lang w:val="en-US"/>
        </w:rPr>
      </w:pPr>
      <w:r w:rsidRPr="00DB605E">
        <w:rPr>
          <w:lang w:val="en-US"/>
        </w:rPr>
        <w:t xml:space="preserve">      "bin": {</w:t>
      </w:r>
    </w:p>
    <w:p w14:paraId="0734DFBB" w14:textId="77777777" w:rsidR="00CA4D8C" w:rsidRPr="00DB605E" w:rsidRDefault="00CA4D8C" w:rsidP="00CA4D8C">
      <w:pPr>
        <w:pStyle w:val="aff9"/>
        <w:rPr>
          <w:lang w:val="en-US"/>
        </w:rPr>
      </w:pPr>
      <w:r w:rsidRPr="00DB605E">
        <w:rPr>
          <w:lang w:val="en-US"/>
        </w:rPr>
        <w:t xml:space="preserve">        "resolve": "bin/resolve"</w:t>
      </w:r>
    </w:p>
    <w:p w14:paraId="1277AEA0" w14:textId="77777777" w:rsidR="00CA4D8C" w:rsidRPr="00DB605E" w:rsidRDefault="00CA4D8C" w:rsidP="00CA4D8C">
      <w:pPr>
        <w:pStyle w:val="aff9"/>
        <w:rPr>
          <w:lang w:val="en-US"/>
        </w:rPr>
      </w:pPr>
      <w:r w:rsidRPr="00DB605E">
        <w:rPr>
          <w:lang w:val="en-US"/>
        </w:rPr>
        <w:t xml:space="preserve">      },</w:t>
      </w:r>
    </w:p>
    <w:p w14:paraId="1472F19E" w14:textId="77777777" w:rsidR="00CA4D8C" w:rsidRPr="00DB605E" w:rsidRDefault="00CA4D8C" w:rsidP="00CA4D8C">
      <w:pPr>
        <w:pStyle w:val="aff9"/>
        <w:rPr>
          <w:lang w:val="en-US"/>
        </w:rPr>
      </w:pPr>
      <w:r w:rsidRPr="00DB605E">
        <w:rPr>
          <w:lang w:val="en-US"/>
        </w:rPr>
        <w:t xml:space="preserve">      "engines": {</w:t>
      </w:r>
    </w:p>
    <w:p w14:paraId="18ABE470" w14:textId="77777777" w:rsidR="00CA4D8C" w:rsidRPr="00DB605E" w:rsidRDefault="00CA4D8C" w:rsidP="00CA4D8C">
      <w:pPr>
        <w:pStyle w:val="aff9"/>
        <w:rPr>
          <w:lang w:val="en-US"/>
        </w:rPr>
      </w:pPr>
      <w:r w:rsidRPr="00DB605E">
        <w:rPr>
          <w:lang w:val="en-US"/>
        </w:rPr>
        <w:t xml:space="preserve">        "node": "&gt;= 0.4"</w:t>
      </w:r>
    </w:p>
    <w:p w14:paraId="15674C58" w14:textId="77777777" w:rsidR="00CA4D8C" w:rsidRPr="00DB605E" w:rsidRDefault="00CA4D8C" w:rsidP="00CA4D8C">
      <w:pPr>
        <w:pStyle w:val="aff9"/>
        <w:rPr>
          <w:lang w:val="en-US"/>
        </w:rPr>
      </w:pPr>
      <w:r w:rsidRPr="00DB605E">
        <w:rPr>
          <w:lang w:val="en-US"/>
        </w:rPr>
        <w:t xml:space="preserve">      },</w:t>
      </w:r>
    </w:p>
    <w:p w14:paraId="36E89387" w14:textId="77777777" w:rsidR="00CA4D8C" w:rsidRPr="00DB605E" w:rsidRDefault="00CA4D8C" w:rsidP="00CA4D8C">
      <w:pPr>
        <w:pStyle w:val="aff9"/>
        <w:rPr>
          <w:lang w:val="en-US"/>
        </w:rPr>
      </w:pPr>
      <w:r w:rsidRPr="00DB605E">
        <w:rPr>
          <w:lang w:val="en-US"/>
        </w:rPr>
        <w:t xml:space="preserve">      "funding": {</w:t>
      </w:r>
    </w:p>
    <w:p w14:paraId="1370676E" w14:textId="77777777" w:rsidR="00CA4D8C" w:rsidRPr="00DB605E" w:rsidRDefault="00CA4D8C" w:rsidP="00CA4D8C">
      <w:pPr>
        <w:pStyle w:val="aff9"/>
        <w:rPr>
          <w:lang w:val="en-US"/>
        </w:rPr>
      </w:pPr>
      <w:r w:rsidRPr="00DB605E">
        <w:rPr>
          <w:lang w:val="en-US"/>
        </w:rPr>
        <w:t xml:space="preserve">        "url": "https://github.com/sponsors/ljharb"</w:t>
      </w:r>
    </w:p>
    <w:p w14:paraId="5A3CA214" w14:textId="77777777" w:rsidR="00CA4D8C" w:rsidRPr="00DB605E" w:rsidRDefault="00CA4D8C" w:rsidP="00CA4D8C">
      <w:pPr>
        <w:pStyle w:val="aff9"/>
        <w:rPr>
          <w:lang w:val="en-US"/>
        </w:rPr>
      </w:pPr>
      <w:r w:rsidRPr="00DB605E">
        <w:rPr>
          <w:lang w:val="en-US"/>
        </w:rPr>
        <w:t xml:space="preserve">      }</w:t>
      </w:r>
    </w:p>
    <w:p w14:paraId="6322BF2B" w14:textId="77777777" w:rsidR="00CA4D8C" w:rsidRPr="00DB605E" w:rsidRDefault="00CA4D8C" w:rsidP="00CA4D8C">
      <w:pPr>
        <w:pStyle w:val="aff9"/>
        <w:rPr>
          <w:lang w:val="en-US"/>
        </w:rPr>
      </w:pPr>
      <w:r w:rsidRPr="00DB605E">
        <w:rPr>
          <w:lang w:val="en-US"/>
        </w:rPr>
        <w:t xml:space="preserve">    },</w:t>
      </w:r>
    </w:p>
    <w:p w14:paraId="470CAFA9" w14:textId="77777777" w:rsidR="00CA4D8C" w:rsidRPr="00DB605E" w:rsidRDefault="00CA4D8C" w:rsidP="00CA4D8C">
      <w:pPr>
        <w:pStyle w:val="aff9"/>
        <w:rPr>
          <w:lang w:val="en-US"/>
        </w:rPr>
      </w:pPr>
      <w:r w:rsidRPr="00DB605E">
        <w:rPr>
          <w:lang w:val="en-US"/>
        </w:rPr>
        <w:t xml:space="preserve">    "node_modules/resolve-from": {</w:t>
      </w:r>
    </w:p>
    <w:p w14:paraId="4CBBB478" w14:textId="77777777" w:rsidR="00CA4D8C" w:rsidRPr="00DB605E" w:rsidRDefault="00CA4D8C" w:rsidP="00CA4D8C">
      <w:pPr>
        <w:pStyle w:val="aff9"/>
        <w:rPr>
          <w:lang w:val="en-US"/>
        </w:rPr>
      </w:pPr>
      <w:r w:rsidRPr="00DB605E">
        <w:rPr>
          <w:lang w:val="en-US"/>
        </w:rPr>
        <w:t xml:space="preserve">      "version": "4.0.0",</w:t>
      </w:r>
    </w:p>
    <w:p w14:paraId="580743C6" w14:textId="77777777" w:rsidR="00CA4D8C" w:rsidRPr="00DB605E" w:rsidRDefault="00CA4D8C" w:rsidP="00CA4D8C">
      <w:pPr>
        <w:pStyle w:val="aff9"/>
        <w:rPr>
          <w:lang w:val="en-US"/>
        </w:rPr>
      </w:pPr>
      <w:r w:rsidRPr="00DB605E">
        <w:rPr>
          <w:lang w:val="en-US"/>
        </w:rPr>
        <w:t xml:space="preserve">      "resolved": "https://registry.npmjs.org/resolve-from/-/resolve-from-4.0.0.tgz",</w:t>
      </w:r>
    </w:p>
    <w:p w14:paraId="29BFD727" w14:textId="77777777" w:rsidR="00CA4D8C" w:rsidRPr="00DB605E" w:rsidRDefault="00CA4D8C" w:rsidP="00CA4D8C">
      <w:pPr>
        <w:pStyle w:val="aff9"/>
        <w:rPr>
          <w:lang w:val="en-US"/>
        </w:rPr>
      </w:pPr>
      <w:r w:rsidRPr="00DB605E">
        <w:rPr>
          <w:lang w:val="en-US"/>
        </w:rPr>
        <w:t xml:space="preserve">      "integrity": "sha512-pb/MYmXstAkysRFx8piNI1tGFNQIFA3vkE3Gq4EuA1dF6gHp/+vgZqsCGJapvy8N3Q+4o7FwvquPJcnZ7RYy4g==",</w:t>
      </w:r>
    </w:p>
    <w:p w14:paraId="3FADACF0" w14:textId="77777777" w:rsidR="00CA4D8C" w:rsidRPr="00DB605E" w:rsidRDefault="00CA4D8C" w:rsidP="00CA4D8C">
      <w:pPr>
        <w:pStyle w:val="aff9"/>
        <w:rPr>
          <w:lang w:val="en-US"/>
        </w:rPr>
      </w:pPr>
      <w:r w:rsidRPr="00DB605E">
        <w:rPr>
          <w:lang w:val="en-US"/>
        </w:rPr>
        <w:t xml:space="preserve">      "dev": true,</w:t>
      </w:r>
    </w:p>
    <w:p w14:paraId="04D04EC1" w14:textId="77777777" w:rsidR="00CA4D8C" w:rsidRPr="00DB605E" w:rsidRDefault="00CA4D8C" w:rsidP="00CA4D8C">
      <w:pPr>
        <w:pStyle w:val="aff9"/>
        <w:rPr>
          <w:lang w:val="en-US"/>
        </w:rPr>
      </w:pPr>
      <w:r w:rsidRPr="00DB605E">
        <w:rPr>
          <w:lang w:val="en-US"/>
        </w:rPr>
        <w:t xml:space="preserve">      "license": "MIT",</w:t>
      </w:r>
    </w:p>
    <w:p w14:paraId="4669F43E" w14:textId="77777777" w:rsidR="00CA4D8C" w:rsidRPr="00DB605E" w:rsidRDefault="00CA4D8C" w:rsidP="00CA4D8C">
      <w:pPr>
        <w:pStyle w:val="aff9"/>
        <w:rPr>
          <w:lang w:val="en-US"/>
        </w:rPr>
      </w:pPr>
      <w:r w:rsidRPr="00DB605E">
        <w:rPr>
          <w:lang w:val="en-US"/>
        </w:rPr>
        <w:t xml:space="preserve">      "engines": {</w:t>
      </w:r>
    </w:p>
    <w:p w14:paraId="69CBB5DA" w14:textId="77777777" w:rsidR="00CA4D8C" w:rsidRPr="00DB605E" w:rsidRDefault="00CA4D8C" w:rsidP="00CA4D8C">
      <w:pPr>
        <w:pStyle w:val="aff9"/>
        <w:rPr>
          <w:lang w:val="en-US"/>
        </w:rPr>
      </w:pPr>
      <w:r w:rsidRPr="00DB605E">
        <w:rPr>
          <w:lang w:val="en-US"/>
        </w:rPr>
        <w:t xml:space="preserve">        "node": "&gt;=4"</w:t>
      </w:r>
    </w:p>
    <w:p w14:paraId="470C6966" w14:textId="77777777" w:rsidR="00CA4D8C" w:rsidRPr="00DB605E" w:rsidRDefault="00CA4D8C" w:rsidP="00CA4D8C">
      <w:pPr>
        <w:pStyle w:val="aff9"/>
        <w:rPr>
          <w:lang w:val="en-US"/>
        </w:rPr>
      </w:pPr>
      <w:r w:rsidRPr="00DB605E">
        <w:rPr>
          <w:lang w:val="en-US"/>
        </w:rPr>
        <w:t xml:space="preserve">      }</w:t>
      </w:r>
    </w:p>
    <w:p w14:paraId="42345BE6" w14:textId="77777777" w:rsidR="00CA4D8C" w:rsidRPr="00DB605E" w:rsidRDefault="00CA4D8C" w:rsidP="00CA4D8C">
      <w:pPr>
        <w:pStyle w:val="aff9"/>
        <w:rPr>
          <w:lang w:val="en-US"/>
        </w:rPr>
      </w:pPr>
      <w:r w:rsidRPr="00DB605E">
        <w:rPr>
          <w:lang w:val="en-US"/>
        </w:rPr>
        <w:t xml:space="preserve">    },</w:t>
      </w:r>
    </w:p>
    <w:p w14:paraId="6DB66B55" w14:textId="77777777" w:rsidR="00CA4D8C" w:rsidRPr="00DB605E" w:rsidRDefault="00CA4D8C" w:rsidP="00CA4D8C">
      <w:pPr>
        <w:pStyle w:val="aff9"/>
        <w:rPr>
          <w:lang w:val="en-US"/>
        </w:rPr>
      </w:pPr>
      <w:r w:rsidRPr="00DB605E">
        <w:rPr>
          <w:lang w:val="en-US"/>
        </w:rPr>
        <w:t xml:space="preserve">    "node_modules/resolve-pkg-maps": {</w:t>
      </w:r>
    </w:p>
    <w:p w14:paraId="0A40817C" w14:textId="77777777" w:rsidR="00CA4D8C" w:rsidRPr="00DB605E" w:rsidRDefault="00CA4D8C" w:rsidP="00CA4D8C">
      <w:pPr>
        <w:pStyle w:val="aff9"/>
        <w:rPr>
          <w:lang w:val="en-US"/>
        </w:rPr>
      </w:pPr>
      <w:r w:rsidRPr="00DB605E">
        <w:rPr>
          <w:lang w:val="en-US"/>
        </w:rPr>
        <w:t xml:space="preserve">      "version": "1.0.0",</w:t>
      </w:r>
    </w:p>
    <w:p w14:paraId="67B43136" w14:textId="77777777" w:rsidR="00CA4D8C" w:rsidRPr="00DB605E" w:rsidRDefault="00CA4D8C" w:rsidP="00CA4D8C">
      <w:pPr>
        <w:pStyle w:val="aff9"/>
        <w:rPr>
          <w:lang w:val="en-US"/>
        </w:rPr>
      </w:pPr>
      <w:r w:rsidRPr="00DB605E">
        <w:rPr>
          <w:lang w:val="en-US"/>
        </w:rPr>
        <w:t xml:space="preserve">      "resolved": "https://registry.npmjs.org/resolve-pkg-maps/-/resolve-pkg-maps-1.0.0.tgz",</w:t>
      </w:r>
    </w:p>
    <w:p w14:paraId="06D0C32E" w14:textId="77777777" w:rsidR="00CA4D8C" w:rsidRPr="00DB605E" w:rsidRDefault="00CA4D8C" w:rsidP="00CA4D8C">
      <w:pPr>
        <w:pStyle w:val="aff9"/>
        <w:rPr>
          <w:lang w:val="en-US"/>
        </w:rPr>
      </w:pPr>
      <w:r w:rsidRPr="00DB605E">
        <w:rPr>
          <w:lang w:val="en-US"/>
        </w:rPr>
        <w:t xml:space="preserve">      "integrity": "sha512-seS2Tj26TBVOC2NIc2rOe2y2ZO7efxITtLZcGSOnHHNOQ7CkiUBfw0Iw2ck6xkIhPwLhKNLS8BO+hEpngQlqzw==",</w:t>
      </w:r>
    </w:p>
    <w:p w14:paraId="11DC7808" w14:textId="77777777" w:rsidR="00CA4D8C" w:rsidRPr="00DB605E" w:rsidRDefault="00CA4D8C" w:rsidP="00CA4D8C">
      <w:pPr>
        <w:pStyle w:val="aff9"/>
        <w:rPr>
          <w:lang w:val="en-US"/>
        </w:rPr>
      </w:pPr>
      <w:r w:rsidRPr="00DB605E">
        <w:rPr>
          <w:lang w:val="en-US"/>
        </w:rPr>
        <w:t xml:space="preserve">      "dev": true,</w:t>
      </w:r>
    </w:p>
    <w:p w14:paraId="51F586D9" w14:textId="77777777" w:rsidR="00CA4D8C" w:rsidRPr="00DB605E" w:rsidRDefault="00CA4D8C" w:rsidP="00CA4D8C">
      <w:pPr>
        <w:pStyle w:val="aff9"/>
        <w:rPr>
          <w:lang w:val="en-US"/>
        </w:rPr>
      </w:pPr>
      <w:r w:rsidRPr="00DB605E">
        <w:rPr>
          <w:lang w:val="en-US"/>
        </w:rPr>
        <w:t xml:space="preserve">      "license": "MIT",</w:t>
      </w:r>
    </w:p>
    <w:p w14:paraId="534318A9" w14:textId="77777777" w:rsidR="00CA4D8C" w:rsidRPr="00DB605E" w:rsidRDefault="00CA4D8C" w:rsidP="00CA4D8C">
      <w:pPr>
        <w:pStyle w:val="aff9"/>
        <w:rPr>
          <w:lang w:val="en-US"/>
        </w:rPr>
      </w:pPr>
      <w:r w:rsidRPr="00DB605E">
        <w:rPr>
          <w:lang w:val="en-US"/>
        </w:rPr>
        <w:t xml:space="preserve">      "funding": {</w:t>
      </w:r>
    </w:p>
    <w:p w14:paraId="5015DF77" w14:textId="77777777" w:rsidR="00CA4D8C" w:rsidRPr="00DB605E" w:rsidRDefault="00CA4D8C" w:rsidP="00CA4D8C">
      <w:pPr>
        <w:pStyle w:val="aff9"/>
        <w:rPr>
          <w:lang w:val="en-US"/>
        </w:rPr>
      </w:pPr>
      <w:r w:rsidRPr="00DB605E">
        <w:rPr>
          <w:lang w:val="en-US"/>
        </w:rPr>
        <w:t xml:space="preserve">        "url": "https://github.com/privatenumber/resolve-pkg-maps?sponsor=1"</w:t>
      </w:r>
    </w:p>
    <w:p w14:paraId="722AAA6D" w14:textId="77777777" w:rsidR="00CA4D8C" w:rsidRPr="00DB605E" w:rsidRDefault="00CA4D8C" w:rsidP="00CA4D8C">
      <w:pPr>
        <w:pStyle w:val="aff9"/>
        <w:rPr>
          <w:lang w:val="en-US"/>
        </w:rPr>
      </w:pPr>
      <w:r w:rsidRPr="00DB605E">
        <w:rPr>
          <w:lang w:val="en-US"/>
        </w:rPr>
        <w:t xml:space="preserve">      }</w:t>
      </w:r>
    </w:p>
    <w:p w14:paraId="69D8FB66" w14:textId="77777777" w:rsidR="00CA4D8C" w:rsidRPr="00DB605E" w:rsidRDefault="00CA4D8C" w:rsidP="00CA4D8C">
      <w:pPr>
        <w:pStyle w:val="aff9"/>
        <w:rPr>
          <w:lang w:val="en-US"/>
        </w:rPr>
      </w:pPr>
      <w:r w:rsidRPr="00DB605E">
        <w:rPr>
          <w:lang w:val="en-US"/>
        </w:rPr>
        <w:t xml:space="preserve">    },</w:t>
      </w:r>
    </w:p>
    <w:p w14:paraId="44317629" w14:textId="77777777" w:rsidR="00CA4D8C" w:rsidRPr="00DB605E" w:rsidRDefault="00CA4D8C" w:rsidP="00CA4D8C">
      <w:pPr>
        <w:pStyle w:val="aff9"/>
        <w:rPr>
          <w:lang w:val="en-US"/>
        </w:rPr>
      </w:pPr>
      <w:r w:rsidRPr="00DB605E">
        <w:rPr>
          <w:lang w:val="en-US"/>
        </w:rPr>
        <w:t xml:space="preserve">    "node_modules/reusify": {</w:t>
      </w:r>
    </w:p>
    <w:p w14:paraId="388ED145" w14:textId="77777777" w:rsidR="00CA4D8C" w:rsidRPr="00DB605E" w:rsidRDefault="00CA4D8C" w:rsidP="00CA4D8C">
      <w:pPr>
        <w:pStyle w:val="aff9"/>
        <w:rPr>
          <w:lang w:val="en-US"/>
        </w:rPr>
      </w:pPr>
      <w:r w:rsidRPr="00DB605E">
        <w:rPr>
          <w:lang w:val="en-US"/>
        </w:rPr>
        <w:t xml:space="preserve">      "version": "1.0.4",</w:t>
      </w:r>
    </w:p>
    <w:p w14:paraId="59FF1DC1" w14:textId="77777777" w:rsidR="00CA4D8C" w:rsidRPr="00DB605E" w:rsidRDefault="00CA4D8C" w:rsidP="00CA4D8C">
      <w:pPr>
        <w:pStyle w:val="aff9"/>
        <w:rPr>
          <w:lang w:val="en-US"/>
        </w:rPr>
      </w:pPr>
      <w:r w:rsidRPr="00DB605E">
        <w:rPr>
          <w:lang w:val="en-US"/>
        </w:rPr>
        <w:t xml:space="preserve">      "resolved": "https://registry.npmjs.org/reusify/-/reusify-1.0.4.tgz",</w:t>
      </w:r>
    </w:p>
    <w:p w14:paraId="2B255F37" w14:textId="77777777" w:rsidR="00CA4D8C" w:rsidRPr="00DB605E" w:rsidRDefault="00CA4D8C" w:rsidP="00CA4D8C">
      <w:pPr>
        <w:pStyle w:val="aff9"/>
        <w:rPr>
          <w:lang w:val="en-US"/>
        </w:rPr>
      </w:pPr>
      <w:r w:rsidRPr="00DB605E">
        <w:rPr>
          <w:lang w:val="en-US"/>
        </w:rPr>
        <w:t xml:space="preserve">      "integrity": "sha512-U9nH88a3fc/ekCF1l0/UP1IosiuIjyTh7hBvXVMHYgVcfGvt897Xguj2UOLDeI5BG2m7/uwyaLVT6fbtCwTyzw==",</w:t>
      </w:r>
    </w:p>
    <w:p w14:paraId="53C27C3F" w14:textId="77777777" w:rsidR="00CA4D8C" w:rsidRPr="00DB605E" w:rsidRDefault="00CA4D8C" w:rsidP="00CA4D8C">
      <w:pPr>
        <w:pStyle w:val="aff9"/>
        <w:rPr>
          <w:lang w:val="en-US"/>
        </w:rPr>
      </w:pPr>
      <w:r w:rsidRPr="00DB605E">
        <w:rPr>
          <w:lang w:val="en-US"/>
        </w:rPr>
        <w:t xml:space="preserve">      "dev": true,</w:t>
      </w:r>
    </w:p>
    <w:p w14:paraId="672570B9" w14:textId="77777777" w:rsidR="00CA4D8C" w:rsidRPr="00DB605E" w:rsidRDefault="00CA4D8C" w:rsidP="00CA4D8C">
      <w:pPr>
        <w:pStyle w:val="aff9"/>
        <w:rPr>
          <w:lang w:val="en-US"/>
        </w:rPr>
      </w:pPr>
      <w:r w:rsidRPr="00DB605E">
        <w:rPr>
          <w:lang w:val="en-US"/>
        </w:rPr>
        <w:t xml:space="preserve">      "license": "MIT",</w:t>
      </w:r>
    </w:p>
    <w:p w14:paraId="2262625E" w14:textId="77777777" w:rsidR="00CA4D8C" w:rsidRPr="00DB605E" w:rsidRDefault="00CA4D8C" w:rsidP="00CA4D8C">
      <w:pPr>
        <w:pStyle w:val="aff9"/>
        <w:rPr>
          <w:lang w:val="en-US"/>
        </w:rPr>
      </w:pPr>
      <w:r w:rsidRPr="00DB605E">
        <w:rPr>
          <w:lang w:val="en-US"/>
        </w:rPr>
        <w:t xml:space="preserve">      "engines": {</w:t>
      </w:r>
    </w:p>
    <w:p w14:paraId="33647EF9" w14:textId="77777777" w:rsidR="00CA4D8C" w:rsidRPr="00DB605E" w:rsidRDefault="00CA4D8C" w:rsidP="00CA4D8C">
      <w:pPr>
        <w:pStyle w:val="aff9"/>
        <w:rPr>
          <w:lang w:val="en-US"/>
        </w:rPr>
      </w:pPr>
      <w:r w:rsidRPr="00DB605E">
        <w:rPr>
          <w:lang w:val="en-US"/>
        </w:rPr>
        <w:t xml:space="preserve">        "iojs": "&gt;=1.0.0",</w:t>
      </w:r>
    </w:p>
    <w:p w14:paraId="3167F398" w14:textId="77777777" w:rsidR="00CA4D8C" w:rsidRPr="00DB605E" w:rsidRDefault="00CA4D8C" w:rsidP="00CA4D8C">
      <w:pPr>
        <w:pStyle w:val="aff9"/>
        <w:rPr>
          <w:lang w:val="en-US"/>
        </w:rPr>
      </w:pPr>
      <w:r w:rsidRPr="00DB605E">
        <w:rPr>
          <w:lang w:val="en-US"/>
        </w:rPr>
        <w:t xml:space="preserve">        "node": "&gt;=0.10.0"</w:t>
      </w:r>
    </w:p>
    <w:p w14:paraId="7BF8DF96" w14:textId="77777777" w:rsidR="00CA4D8C" w:rsidRPr="00DB605E" w:rsidRDefault="00CA4D8C" w:rsidP="00CA4D8C">
      <w:pPr>
        <w:pStyle w:val="aff9"/>
        <w:rPr>
          <w:lang w:val="en-US"/>
        </w:rPr>
      </w:pPr>
      <w:r w:rsidRPr="00DB605E">
        <w:rPr>
          <w:lang w:val="en-US"/>
        </w:rPr>
        <w:t xml:space="preserve">      }</w:t>
      </w:r>
    </w:p>
    <w:p w14:paraId="15A687BD" w14:textId="77777777" w:rsidR="00CA4D8C" w:rsidRPr="00DB605E" w:rsidRDefault="00CA4D8C" w:rsidP="00CA4D8C">
      <w:pPr>
        <w:pStyle w:val="aff9"/>
        <w:rPr>
          <w:lang w:val="en-US"/>
        </w:rPr>
      </w:pPr>
      <w:r w:rsidRPr="00DB605E">
        <w:rPr>
          <w:lang w:val="en-US"/>
        </w:rPr>
        <w:t xml:space="preserve">    },</w:t>
      </w:r>
    </w:p>
    <w:p w14:paraId="30B21615" w14:textId="77777777" w:rsidR="00CA4D8C" w:rsidRPr="00DB605E" w:rsidRDefault="00CA4D8C" w:rsidP="00CA4D8C">
      <w:pPr>
        <w:pStyle w:val="aff9"/>
        <w:rPr>
          <w:lang w:val="en-US"/>
        </w:rPr>
      </w:pPr>
      <w:r w:rsidRPr="00DB605E">
        <w:rPr>
          <w:lang w:val="en-US"/>
        </w:rPr>
        <w:t xml:space="preserve">    "node_modules/run-parallel": {</w:t>
      </w:r>
    </w:p>
    <w:p w14:paraId="3B05F4DA" w14:textId="77777777" w:rsidR="00CA4D8C" w:rsidRPr="00DB605E" w:rsidRDefault="00CA4D8C" w:rsidP="00CA4D8C">
      <w:pPr>
        <w:pStyle w:val="aff9"/>
        <w:rPr>
          <w:lang w:val="en-US"/>
        </w:rPr>
      </w:pPr>
      <w:r w:rsidRPr="00DB605E">
        <w:rPr>
          <w:lang w:val="en-US"/>
        </w:rPr>
        <w:t xml:space="preserve">      "version": "1.2.0",</w:t>
      </w:r>
    </w:p>
    <w:p w14:paraId="6E8F2523" w14:textId="77777777" w:rsidR="00CA4D8C" w:rsidRPr="00DB605E" w:rsidRDefault="00CA4D8C" w:rsidP="00CA4D8C">
      <w:pPr>
        <w:pStyle w:val="aff9"/>
        <w:rPr>
          <w:lang w:val="en-US"/>
        </w:rPr>
      </w:pPr>
      <w:r w:rsidRPr="00DB605E">
        <w:rPr>
          <w:lang w:val="en-US"/>
        </w:rPr>
        <w:t xml:space="preserve">      "resolved": "https://registry.npmjs.org/run-parallel/-/run-parallel-1.2.0.tgz",</w:t>
      </w:r>
    </w:p>
    <w:p w14:paraId="049096AC" w14:textId="77777777" w:rsidR="00CA4D8C" w:rsidRPr="00DB605E" w:rsidRDefault="00CA4D8C" w:rsidP="00CA4D8C">
      <w:pPr>
        <w:pStyle w:val="aff9"/>
        <w:rPr>
          <w:lang w:val="en-US"/>
        </w:rPr>
      </w:pPr>
      <w:r w:rsidRPr="00DB605E">
        <w:rPr>
          <w:lang w:val="en-US"/>
        </w:rPr>
        <w:t xml:space="preserve">      "integrity": "sha512-5l4VyZR86LZ/lDxZTR6jqL8AFE2S0IFLMP26AbjsLVADxHdhB/c0GUsH+y39UfCi3dzz8OlQuPmnaJOMoDHQBA==",</w:t>
      </w:r>
    </w:p>
    <w:p w14:paraId="39F0E7C7" w14:textId="77777777" w:rsidR="00CA4D8C" w:rsidRPr="00DB605E" w:rsidRDefault="00CA4D8C" w:rsidP="00CA4D8C">
      <w:pPr>
        <w:pStyle w:val="aff9"/>
        <w:rPr>
          <w:lang w:val="en-US"/>
        </w:rPr>
      </w:pPr>
      <w:r w:rsidRPr="00DB605E">
        <w:rPr>
          <w:lang w:val="en-US"/>
        </w:rPr>
        <w:t xml:space="preserve">      "dev": true,</w:t>
      </w:r>
    </w:p>
    <w:p w14:paraId="69F885F9" w14:textId="77777777" w:rsidR="00CA4D8C" w:rsidRPr="00DB605E" w:rsidRDefault="00CA4D8C" w:rsidP="00CA4D8C">
      <w:pPr>
        <w:pStyle w:val="aff9"/>
        <w:rPr>
          <w:lang w:val="en-US"/>
        </w:rPr>
      </w:pPr>
      <w:r w:rsidRPr="00DB605E">
        <w:rPr>
          <w:lang w:val="en-US"/>
        </w:rPr>
        <w:t xml:space="preserve">      "funding": [</w:t>
      </w:r>
    </w:p>
    <w:p w14:paraId="7E3882A3" w14:textId="77777777" w:rsidR="00CA4D8C" w:rsidRPr="00DB605E" w:rsidRDefault="00CA4D8C" w:rsidP="00CA4D8C">
      <w:pPr>
        <w:pStyle w:val="aff9"/>
        <w:rPr>
          <w:lang w:val="en-US"/>
        </w:rPr>
      </w:pPr>
      <w:r w:rsidRPr="00DB605E">
        <w:rPr>
          <w:lang w:val="en-US"/>
        </w:rPr>
        <w:t xml:space="preserve">        {</w:t>
      </w:r>
    </w:p>
    <w:p w14:paraId="58F8979B" w14:textId="77777777" w:rsidR="00CA4D8C" w:rsidRPr="00DB605E" w:rsidRDefault="00CA4D8C" w:rsidP="00CA4D8C">
      <w:pPr>
        <w:pStyle w:val="aff9"/>
        <w:rPr>
          <w:lang w:val="en-US"/>
        </w:rPr>
      </w:pPr>
      <w:r w:rsidRPr="00DB605E">
        <w:rPr>
          <w:lang w:val="en-US"/>
        </w:rPr>
        <w:t xml:space="preserve">          "type": "github",</w:t>
      </w:r>
    </w:p>
    <w:p w14:paraId="53DD00D4" w14:textId="77777777" w:rsidR="00CA4D8C" w:rsidRPr="00DB605E" w:rsidRDefault="00CA4D8C" w:rsidP="00CA4D8C">
      <w:pPr>
        <w:pStyle w:val="aff9"/>
        <w:rPr>
          <w:lang w:val="en-US"/>
        </w:rPr>
      </w:pPr>
      <w:r w:rsidRPr="00DB605E">
        <w:rPr>
          <w:lang w:val="en-US"/>
        </w:rPr>
        <w:t xml:space="preserve">          "url": "https://github.com/sponsors/feross"</w:t>
      </w:r>
    </w:p>
    <w:p w14:paraId="6075B7F4" w14:textId="77777777" w:rsidR="00CA4D8C" w:rsidRPr="00DB605E" w:rsidRDefault="00CA4D8C" w:rsidP="00CA4D8C">
      <w:pPr>
        <w:pStyle w:val="aff9"/>
        <w:rPr>
          <w:lang w:val="en-US"/>
        </w:rPr>
      </w:pPr>
      <w:r w:rsidRPr="00DB605E">
        <w:rPr>
          <w:lang w:val="en-US"/>
        </w:rPr>
        <w:t xml:space="preserve">        },</w:t>
      </w:r>
    </w:p>
    <w:p w14:paraId="1F1EFDE9" w14:textId="77777777" w:rsidR="00CA4D8C" w:rsidRPr="00DB605E" w:rsidRDefault="00CA4D8C" w:rsidP="00CA4D8C">
      <w:pPr>
        <w:pStyle w:val="aff9"/>
        <w:rPr>
          <w:lang w:val="en-US"/>
        </w:rPr>
      </w:pPr>
      <w:r w:rsidRPr="00DB605E">
        <w:rPr>
          <w:lang w:val="en-US"/>
        </w:rPr>
        <w:t xml:space="preserve">        {</w:t>
      </w:r>
    </w:p>
    <w:p w14:paraId="02FF8733" w14:textId="77777777" w:rsidR="00CA4D8C" w:rsidRPr="00DB605E" w:rsidRDefault="00CA4D8C" w:rsidP="00CA4D8C">
      <w:pPr>
        <w:pStyle w:val="aff9"/>
        <w:rPr>
          <w:lang w:val="en-US"/>
        </w:rPr>
      </w:pPr>
      <w:r w:rsidRPr="00DB605E">
        <w:rPr>
          <w:lang w:val="en-US"/>
        </w:rPr>
        <w:t xml:space="preserve">          "type": "patreon",</w:t>
      </w:r>
    </w:p>
    <w:p w14:paraId="1FF261CE" w14:textId="77777777" w:rsidR="00CA4D8C" w:rsidRPr="00DB605E" w:rsidRDefault="00CA4D8C" w:rsidP="00CA4D8C">
      <w:pPr>
        <w:pStyle w:val="aff9"/>
        <w:rPr>
          <w:lang w:val="en-US"/>
        </w:rPr>
      </w:pPr>
      <w:r w:rsidRPr="00DB605E">
        <w:rPr>
          <w:lang w:val="en-US"/>
        </w:rPr>
        <w:t xml:space="preserve">          "url": "https://www.patreon.com/feross"</w:t>
      </w:r>
    </w:p>
    <w:p w14:paraId="309EF11C" w14:textId="77777777" w:rsidR="00CA4D8C" w:rsidRPr="00DB605E" w:rsidRDefault="00CA4D8C" w:rsidP="00CA4D8C">
      <w:pPr>
        <w:pStyle w:val="aff9"/>
        <w:rPr>
          <w:lang w:val="en-US"/>
        </w:rPr>
      </w:pPr>
      <w:r w:rsidRPr="00DB605E">
        <w:rPr>
          <w:lang w:val="en-US"/>
        </w:rPr>
        <w:t xml:space="preserve">        },</w:t>
      </w:r>
    </w:p>
    <w:p w14:paraId="5C947E69" w14:textId="77777777" w:rsidR="00CA4D8C" w:rsidRPr="00DB605E" w:rsidRDefault="00CA4D8C" w:rsidP="00CA4D8C">
      <w:pPr>
        <w:pStyle w:val="aff9"/>
        <w:rPr>
          <w:lang w:val="en-US"/>
        </w:rPr>
      </w:pPr>
      <w:r w:rsidRPr="00DB605E">
        <w:rPr>
          <w:lang w:val="en-US"/>
        </w:rPr>
        <w:t xml:space="preserve">        {</w:t>
      </w:r>
    </w:p>
    <w:p w14:paraId="47C267AC" w14:textId="77777777" w:rsidR="00CA4D8C" w:rsidRPr="00DB605E" w:rsidRDefault="00CA4D8C" w:rsidP="00CA4D8C">
      <w:pPr>
        <w:pStyle w:val="aff9"/>
        <w:rPr>
          <w:lang w:val="en-US"/>
        </w:rPr>
      </w:pPr>
      <w:r w:rsidRPr="00DB605E">
        <w:rPr>
          <w:lang w:val="en-US"/>
        </w:rPr>
        <w:t xml:space="preserve">          "type": "consulting",</w:t>
      </w:r>
    </w:p>
    <w:p w14:paraId="0810100C" w14:textId="77777777" w:rsidR="00CA4D8C" w:rsidRPr="00DB605E" w:rsidRDefault="00CA4D8C" w:rsidP="00CA4D8C">
      <w:pPr>
        <w:pStyle w:val="aff9"/>
        <w:rPr>
          <w:lang w:val="en-US"/>
        </w:rPr>
      </w:pPr>
      <w:r w:rsidRPr="00DB605E">
        <w:rPr>
          <w:lang w:val="en-US"/>
        </w:rPr>
        <w:t xml:space="preserve">          "url": "https://feross.org/support"</w:t>
      </w:r>
    </w:p>
    <w:p w14:paraId="6B4458AD" w14:textId="77777777" w:rsidR="00CA4D8C" w:rsidRPr="00DB605E" w:rsidRDefault="00CA4D8C" w:rsidP="00CA4D8C">
      <w:pPr>
        <w:pStyle w:val="aff9"/>
        <w:rPr>
          <w:lang w:val="en-US"/>
        </w:rPr>
      </w:pPr>
      <w:r w:rsidRPr="00DB605E">
        <w:rPr>
          <w:lang w:val="en-US"/>
        </w:rPr>
        <w:t xml:space="preserve">        }</w:t>
      </w:r>
    </w:p>
    <w:p w14:paraId="380AC728" w14:textId="77777777" w:rsidR="00CA4D8C" w:rsidRPr="00DB605E" w:rsidRDefault="00CA4D8C" w:rsidP="00CA4D8C">
      <w:pPr>
        <w:pStyle w:val="aff9"/>
        <w:rPr>
          <w:lang w:val="en-US"/>
        </w:rPr>
      </w:pPr>
      <w:r w:rsidRPr="00DB605E">
        <w:rPr>
          <w:lang w:val="en-US"/>
        </w:rPr>
        <w:t xml:space="preserve">      ],</w:t>
      </w:r>
    </w:p>
    <w:p w14:paraId="10870900" w14:textId="77777777" w:rsidR="00CA4D8C" w:rsidRPr="00DB605E" w:rsidRDefault="00CA4D8C" w:rsidP="00CA4D8C">
      <w:pPr>
        <w:pStyle w:val="aff9"/>
        <w:rPr>
          <w:lang w:val="en-US"/>
        </w:rPr>
      </w:pPr>
      <w:r w:rsidRPr="00DB605E">
        <w:rPr>
          <w:lang w:val="en-US"/>
        </w:rPr>
        <w:t xml:space="preserve">      "license": "MIT",</w:t>
      </w:r>
    </w:p>
    <w:p w14:paraId="2770F2B5" w14:textId="77777777" w:rsidR="00CA4D8C" w:rsidRPr="00DB605E" w:rsidRDefault="00CA4D8C" w:rsidP="00CA4D8C">
      <w:pPr>
        <w:pStyle w:val="aff9"/>
        <w:rPr>
          <w:lang w:val="en-US"/>
        </w:rPr>
      </w:pPr>
      <w:r w:rsidRPr="00DB605E">
        <w:rPr>
          <w:lang w:val="en-US"/>
        </w:rPr>
        <w:t xml:space="preserve">      "dependencies": {</w:t>
      </w:r>
    </w:p>
    <w:p w14:paraId="331BDBF4" w14:textId="77777777" w:rsidR="00CA4D8C" w:rsidRPr="00DB605E" w:rsidRDefault="00CA4D8C" w:rsidP="00CA4D8C">
      <w:pPr>
        <w:pStyle w:val="aff9"/>
        <w:rPr>
          <w:lang w:val="en-US"/>
        </w:rPr>
      </w:pPr>
      <w:r w:rsidRPr="00DB605E">
        <w:rPr>
          <w:lang w:val="en-US"/>
        </w:rPr>
        <w:t xml:space="preserve">        "queue-microtask": "^1.2.2"</w:t>
      </w:r>
    </w:p>
    <w:p w14:paraId="4ED1DD15" w14:textId="77777777" w:rsidR="00CA4D8C" w:rsidRPr="00DB605E" w:rsidRDefault="00CA4D8C" w:rsidP="00CA4D8C">
      <w:pPr>
        <w:pStyle w:val="aff9"/>
        <w:rPr>
          <w:lang w:val="en-US"/>
        </w:rPr>
      </w:pPr>
      <w:r w:rsidRPr="00DB605E">
        <w:rPr>
          <w:lang w:val="en-US"/>
        </w:rPr>
        <w:lastRenderedPageBreak/>
        <w:t xml:space="preserve">      }</w:t>
      </w:r>
    </w:p>
    <w:p w14:paraId="641B465E" w14:textId="77777777" w:rsidR="00CA4D8C" w:rsidRPr="00DB605E" w:rsidRDefault="00CA4D8C" w:rsidP="00CA4D8C">
      <w:pPr>
        <w:pStyle w:val="aff9"/>
        <w:rPr>
          <w:lang w:val="en-US"/>
        </w:rPr>
      </w:pPr>
      <w:r w:rsidRPr="00DB605E">
        <w:rPr>
          <w:lang w:val="en-US"/>
        </w:rPr>
        <w:t xml:space="preserve">    },</w:t>
      </w:r>
    </w:p>
    <w:p w14:paraId="056778E4" w14:textId="77777777" w:rsidR="00CA4D8C" w:rsidRPr="00DB605E" w:rsidRDefault="00CA4D8C" w:rsidP="00CA4D8C">
      <w:pPr>
        <w:pStyle w:val="aff9"/>
        <w:rPr>
          <w:lang w:val="en-US"/>
        </w:rPr>
      </w:pPr>
      <w:r w:rsidRPr="00DB605E">
        <w:rPr>
          <w:lang w:val="en-US"/>
        </w:rPr>
        <w:t xml:space="preserve">    "node_modules/safe-array-concat": {</w:t>
      </w:r>
    </w:p>
    <w:p w14:paraId="6D957627" w14:textId="77777777" w:rsidR="00CA4D8C" w:rsidRPr="00DB605E" w:rsidRDefault="00CA4D8C" w:rsidP="00CA4D8C">
      <w:pPr>
        <w:pStyle w:val="aff9"/>
        <w:rPr>
          <w:lang w:val="en-US"/>
        </w:rPr>
      </w:pPr>
      <w:r w:rsidRPr="00DB605E">
        <w:rPr>
          <w:lang w:val="en-US"/>
        </w:rPr>
        <w:t xml:space="preserve">      "version": "1.1.3",</w:t>
      </w:r>
    </w:p>
    <w:p w14:paraId="19E2A045" w14:textId="77777777" w:rsidR="00CA4D8C" w:rsidRPr="00DB605E" w:rsidRDefault="00CA4D8C" w:rsidP="00CA4D8C">
      <w:pPr>
        <w:pStyle w:val="aff9"/>
        <w:rPr>
          <w:lang w:val="en-US"/>
        </w:rPr>
      </w:pPr>
      <w:r w:rsidRPr="00DB605E">
        <w:rPr>
          <w:lang w:val="en-US"/>
        </w:rPr>
        <w:t xml:space="preserve">      "resolved": "https://registry.npmjs.org/safe-array-concat/-/safe-array-concat-1.1.3.tgz",</w:t>
      </w:r>
    </w:p>
    <w:p w14:paraId="262B3256" w14:textId="77777777" w:rsidR="00CA4D8C" w:rsidRPr="00DB605E" w:rsidRDefault="00CA4D8C" w:rsidP="00CA4D8C">
      <w:pPr>
        <w:pStyle w:val="aff9"/>
        <w:rPr>
          <w:lang w:val="en-US"/>
        </w:rPr>
      </w:pPr>
      <w:r w:rsidRPr="00DB605E">
        <w:rPr>
          <w:lang w:val="en-US"/>
        </w:rPr>
        <w:t xml:space="preserve">      "integrity": "sha512-AURm5f0jYEOydBj7VQlVvDrjeFgthDdEF5H1dP+6mNpoXOMo1quQqJ4wvJDyRZ9+pO3kGWoOdmV08cSv2aJV6Q==",</w:t>
      </w:r>
    </w:p>
    <w:p w14:paraId="6236DAB7" w14:textId="77777777" w:rsidR="00CA4D8C" w:rsidRPr="00DB605E" w:rsidRDefault="00CA4D8C" w:rsidP="00CA4D8C">
      <w:pPr>
        <w:pStyle w:val="aff9"/>
        <w:rPr>
          <w:lang w:val="en-US"/>
        </w:rPr>
      </w:pPr>
      <w:r w:rsidRPr="00DB605E">
        <w:rPr>
          <w:lang w:val="en-US"/>
        </w:rPr>
        <w:t xml:space="preserve">      "dev": true,</w:t>
      </w:r>
    </w:p>
    <w:p w14:paraId="6D7197A3" w14:textId="77777777" w:rsidR="00CA4D8C" w:rsidRPr="00DB605E" w:rsidRDefault="00CA4D8C" w:rsidP="00CA4D8C">
      <w:pPr>
        <w:pStyle w:val="aff9"/>
        <w:rPr>
          <w:lang w:val="en-US"/>
        </w:rPr>
      </w:pPr>
      <w:r w:rsidRPr="00DB605E">
        <w:rPr>
          <w:lang w:val="en-US"/>
        </w:rPr>
        <w:t xml:space="preserve">      "license": "MIT",</w:t>
      </w:r>
    </w:p>
    <w:p w14:paraId="39D33D67" w14:textId="77777777" w:rsidR="00CA4D8C" w:rsidRPr="00DB605E" w:rsidRDefault="00CA4D8C" w:rsidP="00CA4D8C">
      <w:pPr>
        <w:pStyle w:val="aff9"/>
        <w:rPr>
          <w:lang w:val="en-US"/>
        </w:rPr>
      </w:pPr>
      <w:r w:rsidRPr="00DB605E">
        <w:rPr>
          <w:lang w:val="en-US"/>
        </w:rPr>
        <w:t xml:space="preserve">      "dependencies": {</w:t>
      </w:r>
    </w:p>
    <w:p w14:paraId="77E7758D" w14:textId="77777777" w:rsidR="00CA4D8C" w:rsidRPr="00DB605E" w:rsidRDefault="00CA4D8C" w:rsidP="00CA4D8C">
      <w:pPr>
        <w:pStyle w:val="aff9"/>
        <w:rPr>
          <w:lang w:val="en-US"/>
        </w:rPr>
      </w:pPr>
      <w:r w:rsidRPr="00DB605E">
        <w:rPr>
          <w:lang w:val="en-US"/>
        </w:rPr>
        <w:t xml:space="preserve">        "call-bind": "^1.0.8",</w:t>
      </w:r>
    </w:p>
    <w:p w14:paraId="059599F6" w14:textId="77777777" w:rsidR="00CA4D8C" w:rsidRPr="00DB605E" w:rsidRDefault="00CA4D8C" w:rsidP="00CA4D8C">
      <w:pPr>
        <w:pStyle w:val="aff9"/>
        <w:rPr>
          <w:lang w:val="en-US"/>
        </w:rPr>
      </w:pPr>
      <w:r w:rsidRPr="00DB605E">
        <w:rPr>
          <w:lang w:val="en-US"/>
        </w:rPr>
        <w:t xml:space="preserve">        "call-bound": "^1.0.2",</w:t>
      </w:r>
    </w:p>
    <w:p w14:paraId="57403008" w14:textId="77777777" w:rsidR="00CA4D8C" w:rsidRPr="00DB605E" w:rsidRDefault="00CA4D8C" w:rsidP="00CA4D8C">
      <w:pPr>
        <w:pStyle w:val="aff9"/>
        <w:rPr>
          <w:lang w:val="en-US"/>
        </w:rPr>
      </w:pPr>
      <w:r w:rsidRPr="00DB605E">
        <w:rPr>
          <w:lang w:val="en-US"/>
        </w:rPr>
        <w:t xml:space="preserve">        "get-intrinsic": "^1.2.6",</w:t>
      </w:r>
    </w:p>
    <w:p w14:paraId="547F8F8D" w14:textId="77777777" w:rsidR="00CA4D8C" w:rsidRPr="00DB605E" w:rsidRDefault="00CA4D8C" w:rsidP="00CA4D8C">
      <w:pPr>
        <w:pStyle w:val="aff9"/>
        <w:rPr>
          <w:lang w:val="en-US"/>
        </w:rPr>
      </w:pPr>
      <w:r w:rsidRPr="00DB605E">
        <w:rPr>
          <w:lang w:val="en-US"/>
        </w:rPr>
        <w:t xml:space="preserve">        "has-symbols": "^1.1.0",</w:t>
      </w:r>
    </w:p>
    <w:p w14:paraId="3CB2FC99" w14:textId="77777777" w:rsidR="00CA4D8C" w:rsidRPr="00DB605E" w:rsidRDefault="00CA4D8C" w:rsidP="00CA4D8C">
      <w:pPr>
        <w:pStyle w:val="aff9"/>
        <w:rPr>
          <w:lang w:val="en-US"/>
        </w:rPr>
      </w:pPr>
      <w:r w:rsidRPr="00DB605E">
        <w:rPr>
          <w:lang w:val="en-US"/>
        </w:rPr>
        <w:t xml:space="preserve">        "isarray": "^2.0.5"</w:t>
      </w:r>
    </w:p>
    <w:p w14:paraId="39915465" w14:textId="77777777" w:rsidR="00CA4D8C" w:rsidRPr="00DB605E" w:rsidRDefault="00CA4D8C" w:rsidP="00CA4D8C">
      <w:pPr>
        <w:pStyle w:val="aff9"/>
        <w:rPr>
          <w:lang w:val="en-US"/>
        </w:rPr>
      </w:pPr>
      <w:r w:rsidRPr="00DB605E">
        <w:rPr>
          <w:lang w:val="en-US"/>
        </w:rPr>
        <w:t xml:space="preserve">      },</w:t>
      </w:r>
    </w:p>
    <w:p w14:paraId="175F863A" w14:textId="77777777" w:rsidR="00CA4D8C" w:rsidRPr="00DB605E" w:rsidRDefault="00CA4D8C" w:rsidP="00CA4D8C">
      <w:pPr>
        <w:pStyle w:val="aff9"/>
        <w:rPr>
          <w:lang w:val="en-US"/>
        </w:rPr>
      </w:pPr>
      <w:r w:rsidRPr="00DB605E">
        <w:rPr>
          <w:lang w:val="en-US"/>
        </w:rPr>
        <w:t xml:space="preserve">      "engines": {</w:t>
      </w:r>
    </w:p>
    <w:p w14:paraId="46AD2940" w14:textId="77777777" w:rsidR="00CA4D8C" w:rsidRPr="00DB605E" w:rsidRDefault="00CA4D8C" w:rsidP="00CA4D8C">
      <w:pPr>
        <w:pStyle w:val="aff9"/>
        <w:rPr>
          <w:lang w:val="en-US"/>
        </w:rPr>
      </w:pPr>
      <w:r w:rsidRPr="00DB605E">
        <w:rPr>
          <w:lang w:val="en-US"/>
        </w:rPr>
        <w:t xml:space="preserve">        "node": "&gt;=0.4"</w:t>
      </w:r>
    </w:p>
    <w:p w14:paraId="7C144F58" w14:textId="77777777" w:rsidR="00CA4D8C" w:rsidRPr="00DB605E" w:rsidRDefault="00CA4D8C" w:rsidP="00CA4D8C">
      <w:pPr>
        <w:pStyle w:val="aff9"/>
        <w:rPr>
          <w:lang w:val="en-US"/>
        </w:rPr>
      </w:pPr>
      <w:r w:rsidRPr="00DB605E">
        <w:rPr>
          <w:lang w:val="en-US"/>
        </w:rPr>
        <w:t xml:space="preserve">      },</w:t>
      </w:r>
    </w:p>
    <w:p w14:paraId="3234CDAB" w14:textId="77777777" w:rsidR="00CA4D8C" w:rsidRPr="00DB605E" w:rsidRDefault="00CA4D8C" w:rsidP="00CA4D8C">
      <w:pPr>
        <w:pStyle w:val="aff9"/>
        <w:rPr>
          <w:lang w:val="en-US"/>
        </w:rPr>
      </w:pPr>
      <w:r w:rsidRPr="00DB605E">
        <w:rPr>
          <w:lang w:val="en-US"/>
        </w:rPr>
        <w:t xml:space="preserve">      "funding": {</w:t>
      </w:r>
    </w:p>
    <w:p w14:paraId="2EC2E5C6" w14:textId="77777777" w:rsidR="00CA4D8C" w:rsidRPr="00DB605E" w:rsidRDefault="00CA4D8C" w:rsidP="00CA4D8C">
      <w:pPr>
        <w:pStyle w:val="aff9"/>
        <w:rPr>
          <w:lang w:val="en-US"/>
        </w:rPr>
      </w:pPr>
      <w:r w:rsidRPr="00DB605E">
        <w:rPr>
          <w:lang w:val="en-US"/>
        </w:rPr>
        <w:t xml:space="preserve">        "url": "https://github.com/sponsors/ljharb"</w:t>
      </w:r>
    </w:p>
    <w:p w14:paraId="05F5AFCE" w14:textId="77777777" w:rsidR="00CA4D8C" w:rsidRPr="00DB605E" w:rsidRDefault="00CA4D8C" w:rsidP="00CA4D8C">
      <w:pPr>
        <w:pStyle w:val="aff9"/>
        <w:rPr>
          <w:lang w:val="en-US"/>
        </w:rPr>
      </w:pPr>
      <w:r w:rsidRPr="00DB605E">
        <w:rPr>
          <w:lang w:val="en-US"/>
        </w:rPr>
        <w:t xml:space="preserve">      }</w:t>
      </w:r>
    </w:p>
    <w:p w14:paraId="3D662144" w14:textId="77777777" w:rsidR="00CA4D8C" w:rsidRPr="00DB605E" w:rsidRDefault="00CA4D8C" w:rsidP="00CA4D8C">
      <w:pPr>
        <w:pStyle w:val="aff9"/>
        <w:rPr>
          <w:lang w:val="en-US"/>
        </w:rPr>
      </w:pPr>
      <w:r w:rsidRPr="00DB605E">
        <w:rPr>
          <w:lang w:val="en-US"/>
        </w:rPr>
        <w:t xml:space="preserve">    },</w:t>
      </w:r>
    </w:p>
    <w:p w14:paraId="121706B9" w14:textId="77777777" w:rsidR="00CA4D8C" w:rsidRPr="00DB605E" w:rsidRDefault="00CA4D8C" w:rsidP="00CA4D8C">
      <w:pPr>
        <w:pStyle w:val="aff9"/>
        <w:rPr>
          <w:lang w:val="en-US"/>
        </w:rPr>
      </w:pPr>
      <w:r w:rsidRPr="00DB605E">
        <w:rPr>
          <w:lang w:val="en-US"/>
        </w:rPr>
        <w:t xml:space="preserve">    "node_modules/safe-buffer": {</w:t>
      </w:r>
    </w:p>
    <w:p w14:paraId="18699298" w14:textId="77777777" w:rsidR="00CA4D8C" w:rsidRPr="00DB605E" w:rsidRDefault="00CA4D8C" w:rsidP="00CA4D8C">
      <w:pPr>
        <w:pStyle w:val="aff9"/>
        <w:rPr>
          <w:lang w:val="en-US"/>
        </w:rPr>
      </w:pPr>
      <w:r w:rsidRPr="00DB605E">
        <w:rPr>
          <w:lang w:val="en-US"/>
        </w:rPr>
        <w:t xml:space="preserve">      "version": "5.2.1",</w:t>
      </w:r>
    </w:p>
    <w:p w14:paraId="25298B37" w14:textId="77777777" w:rsidR="00CA4D8C" w:rsidRPr="00DB605E" w:rsidRDefault="00CA4D8C" w:rsidP="00CA4D8C">
      <w:pPr>
        <w:pStyle w:val="aff9"/>
        <w:rPr>
          <w:lang w:val="en-US"/>
        </w:rPr>
      </w:pPr>
      <w:r w:rsidRPr="00DB605E">
        <w:rPr>
          <w:lang w:val="en-US"/>
        </w:rPr>
        <w:t xml:space="preserve">      "resolved": "https://registry.npmjs.org/safe-buffer/-/safe-buffer-5.2.1.tgz",</w:t>
      </w:r>
    </w:p>
    <w:p w14:paraId="45CE8716" w14:textId="77777777" w:rsidR="00CA4D8C" w:rsidRPr="00DB605E" w:rsidRDefault="00CA4D8C" w:rsidP="00CA4D8C">
      <w:pPr>
        <w:pStyle w:val="aff9"/>
        <w:rPr>
          <w:lang w:val="en-US"/>
        </w:rPr>
      </w:pPr>
      <w:r w:rsidRPr="00DB605E">
        <w:rPr>
          <w:lang w:val="en-US"/>
        </w:rPr>
        <w:t xml:space="preserve">      "integrity": "sha512-rp3So07KcdmmKbGvgaNxQSJr7bGVSVk5S9Eq1F+ppbRo70+YeaDxkw5Dd8NPN+GD6bjnYm2VuPuCXmpuYvmCXQ==",</w:t>
      </w:r>
    </w:p>
    <w:p w14:paraId="1F21231F" w14:textId="77777777" w:rsidR="00CA4D8C" w:rsidRPr="00DB605E" w:rsidRDefault="00CA4D8C" w:rsidP="00CA4D8C">
      <w:pPr>
        <w:pStyle w:val="aff9"/>
        <w:rPr>
          <w:lang w:val="en-US"/>
        </w:rPr>
      </w:pPr>
      <w:r w:rsidRPr="00DB605E">
        <w:rPr>
          <w:lang w:val="en-US"/>
        </w:rPr>
        <w:t xml:space="preserve">      "funding": [</w:t>
      </w:r>
    </w:p>
    <w:p w14:paraId="554D24B7" w14:textId="77777777" w:rsidR="00CA4D8C" w:rsidRPr="00DB605E" w:rsidRDefault="00CA4D8C" w:rsidP="00CA4D8C">
      <w:pPr>
        <w:pStyle w:val="aff9"/>
        <w:rPr>
          <w:lang w:val="en-US"/>
        </w:rPr>
      </w:pPr>
      <w:r w:rsidRPr="00DB605E">
        <w:rPr>
          <w:lang w:val="en-US"/>
        </w:rPr>
        <w:t xml:space="preserve">        {</w:t>
      </w:r>
    </w:p>
    <w:p w14:paraId="0B867320" w14:textId="77777777" w:rsidR="00CA4D8C" w:rsidRPr="00DB605E" w:rsidRDefault="00CA4D8C" w:rsidP="00CA4D8C">
      <w:pPr>
        <w:pStyle w:val="aff9"/>
        <w:rPr>
          <w:lang w:val="en-US"/>
        </w:rPr>
      </w:pPr>
      <w:r w:rsidRPr="00DB605E">
        <w:rPr>
          <w:lang w:val="en-US"/>
        </w:rPr>
        <w:t xml:space="preserve">          "type": "github",</w:t>
      </w:r>
    </w:p>
    <w:p w14:paraId="3FFB42A8" w14:textId="77777777" w:rsidR="00CA4D8C" w:rsidRPr="00DB605E" w:rsidRDefault="00CA4D8C" w:rsidP="00CA4D8C">
      <w:pPr>
        <w:pStyle w:val="aff9"/>
        <w:rPr>
          <w:lang w:val="en-US"/>
        </w:rPr>
      </w:pPr>
      <w:r w:rsidRPr="00DB605E">
        <w:rPr>
          <w:lang w:val="en-US"/>
        </w:rPr>
        <w:t xml:space="preserve">          "url": "https://github.com/sponsors/feross"</w:t>
      </w:r>
    </w:p>
    <w:p w14:paraId="2538EB11" w14:textId="77777777" w:rsidR="00CA4D8C" w:rsidRPr="00DB605E" w:rsidRDefault="00CA4D8C" w:rsidP="00CA4D8C">
      <w:pPr>
        <w:pStyle w:val="aff9"/>
        <w:rPr>
          <w:lang w:val="en-US"/>
        </w:rPr>
      </w:pPr>
      <w:r w:rsidRPr="00DB605E">
        <w:rPr>
          <w:lang w:val="en-US"/>
        </w:rPr>
        <w:t xml:space="preserve">        },</w:t>
      </w:r>
    </w:p>
    <w:p w14:paraId="139EC252" w14:textId="77777777" w:rsidR="00CA4D8C" w:rsidRPr="00DB605E" w:rsidRDefault="00CA4D8C" w:rsidP="00CA4D8C">
      <w:pPr>
        <w:pStyle w:val="aff9"/>
        <w:rPr>
          <w:lang w:val="en-US"/>
        </w:rPr>
      </w:pPr>
      <w:r w:rsidRPr="00DB605E">
        <w:rPr>
          <w:lang w:val="en-US"/>
        </w:rPr>
        <w:t xml:space="preserve">        {</w:t>
      </w:r>
    </w:p>
    <w:p w14:paraId="4C9180C8" w14:textId="77777777" w:rsidR="00CA4D8C" w:rsidRPr="00DB605E" w:rsidRDefault="00CA4D8C" w:rsidP="00CA4D8C">
      <w:pPr>
        <w:pStyle w:val="aff9"/>
        <w:rPr>
          <w:lang w:val="en-US"/>
        </w:rPr>
      </w:pPr>
      <w:r w:rsidRPr="00DB605E">
        <w:rPr>
          <w:lang w:val="en-US"/>
        </w:rPr>
        <w:t xml:space="preserve">          "type": "patreon",</w:t>
      </w:r>
    </w:p>
    <w:p w14:paraId="05064CF4" w14:textId="77777777" w:rsidR="00CA4D8C" w:rsidRPr="00DB605E" w:rsidRDefault="00CA4D8C" w:rsidP="00CA4D8C">
      <w:pPr>
        <w:pStyle w:val="aff9"/>
        <w:rPr>
          <w:lang w:val="en-US"/>
        </w:rPr>
      </w:pPr>
      <w:r w:rsidRPr="00DB605E">
        <w:rPr>
          <w:lang w:val="en-US"/>
        </w:rPr>
        <w:t xml:space="preserve">          "url": "https://www.patreon.com/feross"</w:t>
      </w:r>
    </w:p>
    <w:p w14:paraId="5DC2ED61" w14:textId="77777777" w:rsidR="00CA4D8C" w:rsidRPr="00DB605E" w:rsidRDefault="00CA4D8C" w:rsidP="00CA4D8C">
      <w:pPr>
        <w:pStyle w:val="aff9"/>
        <w:rPr>
          <w:lang w:val="en-US"/>
        </w:rPr>
      </w:pPr>
      <w:r w:rsidRPr="00DB605E">
        <w:rPr>
          <w:lang w:val="en-US"/>
        </w:rPr>
        <w:t xml:space="preserve">        },</w:t>
      </w:r>
    </w:p>
    <w:p w14:paraId="1A1979AF" w14:textId="77777777" w:rsidR="00CA4D8C" w:rsidRPr="00DB605E" w:rsidRDefault="00CA4D8C" w:rsidP="00CA4D8C">
      <w:pPr>
        <w:pStyle w:val="aff9"/>
        <w:rPr>
          <w:lang w:val="en-US"/>
        </w:rPr>
      </w:pPr>
      <w:r w:rsidRPr="00DB605E">
        <w:rPr>
          <w:lang w:val="en-US"/>
        </w:rPr>
        <w:t xml:space="preserve">        {</w:t>
      </w:r>
    </w:p>
    <w:p w14:paraId="5E5DE113" w14:textId="77777777" w:rsidR="00CA4D8C" w:rsidRPr="00DB605E" w:rsidRDefault="00CA4D8C" w:rsidP="00CA4D8C">
      <w:pPr>
        <w:pStyle w:val="aff9"/>
        <w:rPr>
          <w:lang w:val="en-US"/>
        </w:rPr>
      </w:pPr>
      <w:r w:rsidRPr="00DB605E">
        <w:rPr>
          <w:lang w:val="en-US"/>
        </w:rPr>
        <w:t xml:space="preserve">          "type": "consulting",</w:t>
      </w:r>
    </w:p>
    <w:p w14:paraId="52908013" w14:textId="77777777" w:rsidR="00CA4D8C" w:rsidRPr="00DB605E" w:rsidRDefault="00CA4D8C" w:rsidP="00CA4D8C">
      <w:pPr>
        <w:pStyle w:val="aff9"/>
        <w:rPr>
          <w:lang w:val="en-US"/>
        </w:rPr>
      </w:pPr>
      <w:r w:rsidRPr="00DB605E">
        <w:rPr>
          <w:lang w:val="en-US"/>
        </w:rPr>
        <w:t xml:space="preserve">          "url": "https://feross.org/support"</w:t>
      </w:r>
    </w:p>
    <w:p w14:paraId="0C8E4181" w14:textId="77777777" w:rsidR="00CA4D8C" w:rsidRPr="00DB605E" w:rsidRDefault="00CA4D8C" w:rsidP="00CA4D8C">
      <w:pPr>
        <w:pStyle w:val="aff9"/>
        <w:rPr>
          <w:lang w:val="en-US"/>
        </w:rPr>
      </w:pPr>
      <w:r w:rsidRPr="00DB605E">
        <w:rPr>
          <w:lang w:val="en-US"/>
        </w:rPr>
        <w:t xml:space="preserve">        }</w:t>
      </w:r>
    </w:p>
    <w:p w14:paraId="4873BB38" w14:textId="77777777" w:rsidR="00CA4D8C" w:rsidRPr="00DB605E" w:rsidRDefault="00CA4D8C" w:rsidP="00CA4D8C">
      <w:pPr>
        <w:pStyle w:val="aff9"/>
        <w:rPr>
          <w:lang w:val="en-US"/>
        </w:rPr>
      </w:pPr>
      <w:r w:rsidRPr="00DB605E">
        <w:rPr>
          <w:lang w:val="en-US"/>
        </w:rPr>
        <w:t xml:space="preserve">      ],</w:t>
      </w:r>
    </w:p>
    <w:p w14:paraId="1AE22684" w14:textId="77777777" w:rsidR="00CA4D8C" w:rsidRPr="00DB605E" w:rsidRDefault="00CA4D8C" w:rsidP="00CA4D8C">
      <w:pPr>
        <w:pStyle w:val="aff9"/>
        <w:rPr>
          <w:lang w:val="en-US"/>
        </w:rPr>
      </w:pPr>
      <w:r w:rsidRPr="00DB605E">
        <w:rPr>
          <w:lang w:val="en-US"/>
        </w:rPr>
        <w:t xml:space="preserve">      "license": "MIT"</w:t>
      </w:r>
    </w:p>
    <w:p w14:paraId="70EC6141" w14:textId="77777777" w:rsidR="00CA4D8C" w:rsidRPr="00DB605E" w:rsidRDefault="00CA4D8C" w:rsidP="00CA4D8C">
      <w:pPr>
        <w:pStyle w:val="aff9"/>
        <w:rPr>
          <w:lang w:val="en-US"/>
        </w:rPr>
      </w:pPr>
      <w:r w:rsidRPr="00DB605E">
        <w:rPr>
          <w:lang w:val="en-US"/>
        </w:rPr>
        <w:t xml:space="preserve">    },</w:t>
      </w:r>
    </w:p>
    <w:p w14:paraId="375BE982" w14:textId="77777777" w:rsidR="00CA4D8C" w:rsidRPr="00DB605E" w:rsidRDefault="00CA4D8C" w:rsidP="00CA4D8C">
      <w:pPr>
        <w:pStyle w:val="aff9"/>
        <w:rPr>
          <w:lang w:val="en-US"/>
        </w:rPr>
      </w:pPr>
      <w:r w:rsidRPr="00DB605E">
        <w:rPr>
          <w:lang w:val="en-US"/>
        </w:rPr>
        <w:t xml:space="preserve">    "node_modules/safe-push-apply": {</w:t>
      </w:r>
    </w:p>
    <w:p w14:paraId="5C19F378" w14:textId="77777777" w:rsidR="00CA4D8C" w:rsidRPr="00DB605E" w:rsidRDefault="00CA4D8C" w:rsidP="00CA4D8C">
      <w:pPr>
        <w:pStyle w:val="aff9"/>
        <w:rPr>
          <w:lang w:val="en-US"/>
        </w:rPr>
      </w:pPr>
      <w:r w:rsidRPr="00DB605E">
        <w:rPr>
          <w:lang w:val="en-US"/>
        </w:rPr>
        <w:t xml:space="preserve">      "version": "1.0.0",</w:t>
      </w:r>
    </w:p>
    <w:p w14:paraId="6A9E3B3A" w14:textId="77777777" w:rsidR="00CA4D8C" w:rsidRPr="00DB605E" w:rsidRDefault="00CA4D8C" w:rsidP="00CA4D8C">
      <w:pPr>
        <w:pStyle w:val="aff9"/>
        <w:rPr>
          <w:lang w:val="en-US"/>
        </w:rPr>
      </w:pPr>
      <w:r w:rsidRPr="00DB605E">
        <w:rPr>
          <w:lang w:val="en-US"/>
        </w:rPr>
        <w:t xml:space="preserve">      "resolved": "https://registry.npmjs.org/safe-push-apply/-/safe-push-apply-1.0.0.tgz",</w:t>
      </w:r>
    </w:p>
    <w:p w14:paraId="53530AD8" w14:textId="77777777" w:rsidR="00CA4D8C" w:rsidRPr="00DB605E" w:rsidRDefault="00CA4D8C" w:rsidP="00CA4D8C">
      <w:pPr>
        <w:pStyle w:val="aff9"/>
        <w:rPr>
          <w:lang w:val="en-US"/>
        </w:rPr>
      </w:pPr>
      <w:r w:rsidRPr="00DB605E">
        <w:rPr>
          <w:lang w:val="en-US"/>
        </w:rPr>
        <w:t xml:space="preserve">      "integrity": "sha512-iKE9w/Z7xCzUMIZqdBsp6pEQvwuEebH4vdpjcDWnyzaI6yl6O9FHvVpmGelvEHNsoY6wGblkxR6Zty/h00WiSA==",</w:t>
      </w:r>
    </w:p>
    <w:p w14:paraId="33D3D417" w14:textId="77777777" w:rsidR="00CA4D8C" w:rsidRPr="00DB605E" w:rsidRDefault="00CA4D8C" w:rsidP="00CA4D8C">
      <w:pPr>
        <w:pStyle w:val="aff9"/>
        <w:rPr>
          <w:lang w:val="en-US"/>
        </w:rPr>
      </w:pPr>
      <w:r w:rsidRPr="00DB605E">
        <w:rPr>
          <w:lang w:val="en-US"/>
        </w:rPr>
        <w:t xml:space="preserve">      "dev": true,</w:t>
      </w:r>
    </w:p>
    <w:p w14:paraId="607C451A" w14:textId="77777777" w:rsidR="00CA4D8C" w:rsidRPr="00DB605E" w:rsidRDefault="00CA4D8C" w:rsidP="00CA4D8C">
      <w:pPr>
        <w:pStyle w:val="aff9"/>
        <w:rPr>
          <w:lang w:val="en-US"/>
        </w:rPr>
      </w:pPr>
      <w:r w:rsidRPr="00DB605E">
        <w:rPr>
          <w:lang w:val="en-US"/>
        </w:rPr>
        <w:t xml:space="preserve">      "license": "MIT",</w:t>
      </w:r>
    </w:p>
    <w:p w14:paraId="1A73F2FB" w14:textId="77777777" w:rsidR="00CA4D8C" w:rsidRPr="00DB605E" w:rsidRDefault="00CA4D8C" w:rsidP="00CA4D8C">
      <w:pPr>
        <w:pStyle w:val="aff9"/>
        <w:rPr>
          <w:lang w:val="en-US"/>
        </w:rPr>
      </w:pPr>
      <w:r w:rsidRPr="00DB605E">
        <w:rPr>
          <w:lang w:val="en-US"/>
        </w:rPr>
        <w:t xml:space="preserve">      "dependencies": {</w:t>
      </w:r>
    </w:p>
    <w:p w14:paraId="6D3D3650" w14:textId="77777777" w:rsidR="00CA4D8C" w:rsidRPr="00DB605E" w:rsidRDefault="00CA4D8C" w:rsidP="00CA4D8C">
      <w:pPr>
        <w:pStyle w:val="aff9"/>
        <w:rPr>
          <w:lang w:val="en-US"/>
        </w:rPr>
      </w:pPr>
      <w:r w:rsidRPr="00DB605E">
        <w:rPr>
          <w:lang w:val="en-US"/>
        </w:rPr>
        <w:t xml:space="preserve">        "es-errors": "^1.3.0",</w:t>
      </w:r>
    </w:p>
    <w:p w14:paraId="60597E91" w14:textId="77777777" w:rsidR="00CA4D8C" w:rsidRPr="00DB605E" w:rsidRDefault="00CA4D8C" w:rsidP="00CA4D8C">
      <w:pPr>
        <w:pStyle w:val="aff9"/>
        <w:rPr>
          <w:lang w:val="en-US"/>
        </w:rPr>
      </w:pPr>
      <w:r w:rsidRPr="00DB605E">
        <w:rPr>
          <w:lang w:val="en-US"/>
        </w:rPr>
        <w:t xml:space="preserve">        "isarray": "^2.0.5"</w:t>
      </w:r>
    </w:p>
    <w:p w14:paraId="645962E8" w14:textId="77777777" w:rsidR="00CA4D8C" w:rsidRPr="00DB605E" w:rsidRDefault="00CA4D8C" w:rsidP="00CA4D8C">
      <w:pPr>
        <w:pStyle w:val="aff9"/>
        <w:rPr>
          <w:lang w:val="en-US"/>
        </w:rPr>
      </w:pPr>
      <w:r w:rsidRPr="00DB605E">
        <w:rPr>
          <w:lang w:val="en-US"/>
        </w:rPr>
        <w:t xml:space="preserve">      },</w:t>
      </w:r>
    </w:p>
    <w:p w14:paraId="54343D24" w14:textId="77777777" w:rsidR="00CA4D8C" w:rsidRPr="00DB605E" w:rsidRDefault="00CA4D8C" w:rsidP="00CA4D8C">
      <w:pPr>
        <w:pStyle w:val="aff9"/>
        <w:rPr>
          <w:lang w:val="en-US"/>
        </w:rPr>
      </w:pPr>
      <w:r w:rsidRPr="00DB605E">
        <w:rPr>
          <w:lang w:val="en-US"/>
        </w:rPr>
        <w:t xml:space="preserve">      "engines": {</w:t>
      </w:r>
    </w:p>
    <w:p w14:paraId="731A6644" w14:textId="77777777" w:rsidR="00CA4D8C" w:rsidRPr="00DB605E" w:rsidRDefault="00CA4D8C" w:rsidP="00CA4D8C">
      <w:pPr>
        <w:pStyle w:val="aff9"/>
        <w:rPr>
          <w:lang w:val="en-US"/>
        </w:rPr>
      </w:pPr>
      <w:r w:rsidRPr="00DB605E">
        <w:rPr>
          <w:lang w:val="en-US"/>
        </w:rPr>
        <w:t xml:space="preserve">        "node": "&gt;= 0.4"</w:t>
      </w:r>
    </w:p>
    <w:p w14:paraId="56D236E3" w14:textId="77777777" w:rsidR="00CA4D8C" w:rsidRPr="00DB605E" w:rsidRDefault="00CA4D8C" w:rsidP="00CA4D8C">
      <w:pPr>
        <w:pStyle w:val="aff9"/>
        <w:rPr>
          <w:lang w:val="en-US"/>
        </w:rPr>
      </w:pPr>
      <w:r w:rsidRPr="00DB605E">
        <w:rPr>
          <w:lang w:val="en-US"/>
        </w:rPr>
        <w:t xml:space="preserve">      },</w:t>
      </w:r>
    </w:p>
    <w:p w14:paraId="599089CA" w14:textId="77777777" w:rsidR="00CA4D8C" w:rsidRPr="00DB605E" w:rsidRDefault="00CA4D8C" w:rsidP="00CA4D8C">
      <w:pPr>
        <w:pStyle w:val="aff9"/>
        <w:rPr>
          <w:lang w:val="en-US"/>
        </w:rPr>
      </w:pPr>
      <w:r w:rsidRPr="00DB605E">
        <w:rPr>
          <w:lang w:val="en-US"/>
        </w:rPr>
        <w:t xml:space="preserve">      "funding": {</w:t>
      </w:r>
    </w:p>
    <w:p w14:paraId="1902F6BB" w14:textId="77777777" w:rsidR="00CA4D8C" w:rsidRPr="00DB605E" w:rsidRDefault="00CA4D8C" w:rsidP="00CA4D8C">
      <w:pPr>
        <w:pStyle w:val="aff9"/>
        <w:rPr>
          <w:lang w:val="en-US"/>
        </w:rPr>
      </w:pPr>
      <w:r w:rsidRPr="00DB605E">
        <w:rPr>
          <w:lang w:val="en-US"/>
        </w:rPr>
        <w:t xml:space="preserve">        "url": "https://github.com/sponsors/ljharb"</w:t>
      </w:r>
    </w:p>
    <w:p w14:paraId="21C03070" w14:textId="77777777" w:rsidR="00CA4D8C" w:rsidRPr="00DB605E" w:rsidRDefault="00CA4D8C" w:rsidP="00CA4D8C">
      <w:pPr>
        <w:pStyle w:val="aff9"/>
        <w:rPr>
          <w:lang w:val="en-US"/>
        </w:rPr>
      </w:pPr>
      <w:r w:rsidRPr="00DB605E">
        <w:rPr>
          <w:lang w:val="en-US"/>
        </w:rPr>
        <w:t xml:space="preserve">      }</w:t>
      </w:r>
    </w:p>
    <w:p w14:paraId="650EFD9F" w14:textId="77777777" w:rsidR="00CA4D8C" w:rsidRPr="00DB605E" w:rsidRDefault="00CA4D8C" w:rsidP="00CA4D8C">
      <w:pPr>
        <w:pStyle w:val="aff9"/>
        <w:rPr>
          <w:lang w:val="en-US"/>
        </w:rPr>
      </w:pPr>
      <w:r w:rsidRPr="00DB605E">
        <w:rPr>
          <w:lang w:val="en-US"/>
        </w:rPr>
        <w:t xml:space="preserve">    },</w:t>
      </w:r>
    </w:p>
    <w:p w14:paraId="0B249ACD" w14:textId="77777777" w:rsidR="00CA4D8C" w:rsidRPr="00DB605E" w:rsidRDefault="00CA4D8C" w:rsidP="00CA4D8C">
      <w:pPr>
        <w:pStyle w:val="aff9"/>
        <w:rPr>
          <w:lang w:val="en-US"/>
        </w:rPr>
      </w:pPr>
      <w:r w:rsidRPr="00DB605E">
        <w:rPr>
          <w:lang w:val="en-US"/>
        </w:rPr>
        <w:t xml:space="preserve">    "node_modules/safe-regex-test": {</w:t>
      </w:r>
    </w:p>
    <w:p w14:paraId="16535C61" w14:textId="77777777" w:rsidR="00CA4D8C" w:rsidRPr="00DB605E" w:rsidRDefault="00CA4D8C" w:rsidP="00CA4D8C">
      <w:pPr>
        <w:pStyle w:val="aff9"/>
        <w:rPr>
          <w:lang w:val="en-US"/>
        </w:rPr>
      </w:pPr>
      <w:r w:rsidRPr="00DB605E">
        <w:rPr>
          <w:lang w:val="en-US"/>
        </w:rPr>
        <w:t xml:space="preserve">      "version": "1.1.0",</w:t>
      </w:r>
    </w:p>
    <w:p w14:paraId="170BA7AB" w14:textId="77777777" w:rsidR="00CA4D8C" w:rsidRPr="00DB605E" w:rsidRDefault="00CA4D8C" w:rsidP="00CA4D8C">
      <w:pPr>
        <w:pStyle w:val="aff9"/>
        <w:rPr>
          <w:lang w:val="en-US"/>
        </w:rPr>
      </w:pPr>
      <w:r w:rsidRPr="00DB605E">
        <w:rPr>
          <w:lang w:val="en-US"/>
        </w:rPr>
        <w:t xml:space="preserve">      "resolved": "https://registry.npmjs.org/safe-regex-test/-/safe-regex-test-1.1.0.tgz",</w:t>
      </w:r>
    </w:p>
    <w:p w14:paraId="352C07F7" w14:textId="77777777" w:rsidR="00CA4D8C" w:rsidRPr="00DB605E" w:rsidRDefault="00CA4D8C" w:rsidP="00CA4D8C">
      <w:pPr>
        <w:pStyle w:val="aff9"/>
        <w:rPr>
          <w:lang w:val="en-US"/>
        </w:rPr>
      </w:pPr>
      <w:r w:rsidRPr="00DB605E">
        <w:rPr>
          <w:lang w:val="en-US"/>
        </w:rPr>
        <w:t xml:space="preserve">      "integrity": "sha512-x/+Cz4YrimQxQccJf5mKEbIa1NzeCRNI5Ecl/ekmlYaampdNLPalVyIcCZNNH3MvmqBugV5TMYZXv0ljslUlaw==",</w:t>
      </w:r>
    </w:p>
    <w:p w14:paraId="753A5516" w14:textId="77777777" w:rsidR="00CA4D8C" w:rsidRPr="00DB605E" w:rsidRDefault="00CA4D8C" w:rsidP="00CA4D8C">
      <w:pPr>
        <w:pStyle w:val="aff9"/>
        <w:rPr>
          <w:lang w:val="en-US"/>
        </w:rPr>
      </w:pPr>
      <w:r w:rsidRPr="00DB605E">
        <w:rPr>
          <w:lang w:val="en-US"/>
        </w:rPr>
        <w:t xml:space="preserve">      "dev": true,</w:t>
      </w:r>
    </w:p>
    <w:p w14:paraId="59DF1C56" w14:textId="77777777" w:rsidR="00CA4D8C" w:rsidRPr="00DB605E" w:rsidRDefault="00CA4D8C" w:rsidP="00CA4D8C">
      <w:pPr>
        <w:pStyle w:val="aff9"/>
        <w:rPr>
          <w:lang w:val="en-US"/>
        </w:rPr>
      </w:pPr>
      <w:r w:rsidRPr="00DB605E">
        <w:rPr>
          <w:lang w:val="en-US"/>
        </w:rPr>
        <w:t xml:space="preserve">      "license": "MIT",</w:t>
      </w:r>
    </w:p>
    <w:p w14:paraId="5F4EE615" w14:textId="77777777" w:rsidR="00CA4D8C" w:rsidRPr="00DB605E" w:rsidRDefault="00CA4D8C" w:rsidP="00CA4D8C">
      <w:pPr>
        <w:pStyle w:val="aff9"/>
        <w:rPr>
          <w:lang w:val="en-US"/>
        </w:rPr>
      </w:pPr>
      <w:r w:rsidRPr="00DB605E">
        <w:rPr>
          <w:lang w:val="en-US"/>
        </w:rPr>
        <w:t xml:space="preserve">      "dependencies": {</w:t>
      </w:r>
    </w:p>
    <w:p w14:paraId="70DDA179" w14:textId="77777777" w:rsidR="00CA4D8C" w:rsidRPr="00DB605E" w:rsidRDefault="00CA4D8C" w:rsidP="00CA4D8C">
      <w:pPr>
        <w:pStyle w:val="aff9"/>
        <w:rPr>
          <w:lang w:val="en-US"/>
        </w:rPr>
      </w:pPr>
      <w:r w:rsidRPr="00DB605E">
        <w:rPr>
          <w:lang w:val="en-US"/>
        </w:rPr>
        <w:t xml:space="preserve">        "call-bound": "^1.0.2",</w:t>
      </w:r>
    </w:p>
    <w:p w14:paraId="018883BD" w14:textId="77777777" w:rsidR="00CA4D8C" w:rsidRPr="00DB605E" w:rsidRDefault="00CA4D8C" w:rsidP="00CA4D8C">
      <w:pPr>
        <w:pStyle w:val="aff9"/>
        <w:rPr>
          <w:lang w:val="en-US"/>
        </w:rPr>
      </w:pPr>
      <w:r w:rsidRPr="00DB605E">
        <w:rPr>
          <w:lang w:val="en-US"/>
        </w:rPr>
        <w:t xml:space="preserve">        "es-errors": "^1.3.0",</w:t>
      </w:r>
    </w:p>
    <w:p w14:paraId="6D32A8F9" w14:textId="77777777" w:rsidR="00CA4D8C" w:rsidRPr="00DB605E" w:rsidRDefault="00CA4D8C" w:rsidP="00CA4D8C">
      <w:pPr>
        <w:pStyle w:val="aff9"/>
        <w:rPr>
          <w:lang w:val="en-US"/>
        </w:rPr>
      </w:pPr>
      <w:r w:rsidRPr="00DB605E">
        <w:rPr>
          <w:lang w:val="en-US"/>
        </w:rPr>
        <w:t xml:space="preserve">        "is-regex": "^1.2.1"</w:t>
      </w:r>
    </w:p>
    <w:p w14:paraId="4B8944F4" w14:textId="77777777" w:rsidR="00CA4D8C" w:rsidRPr="00DB605E" w:rsidRDefault="00CA4D8C" w:rsidP="00CA4D8C">
      <w:pPr>
        <w:pStyle w:val="aff9"/>
        <w:rPr>
          <w:lang w:val="en-US"/>
        </w:rPr>
      </w:pPr>
      <w:r w:rsidRPr="00DB605E">
        <w:rPr>
          <w:lang w:val="en-US"/>
        </w:rPr>
        <w:t xml:space="preserve">      },</w:t>
      </w:r>
    </w:p>
    <w:p w14:paraId="6C272A9E" w14:textId="77777777" w:rsidR="00CA4D8C" w:rsidRPr="00DB605E" w:rsidRDefault="00CA4D8C" w:rsidP="00CA4D8C">
      <w:pPr>
        <w:pStyle w:val="aff9"/>
        <w:rPr>
          <w:lang w:val="en-US"/>
        </w:rPr>
      </w:pPr>
      <w:r w:rsidRPr="00DB605E">
        <w:rPr>
          <w:lang w:val="en-US"/>
        </w:rPr>
        <w:t xml:space="preserve">      "engines": {</w:t>
      </w:r>
    </w:p>
    <w:p w14:paraId="359AD168" w14:textId="77777777" w:rsidR="00CA4D8C" w:rsidRPr="00DB605E" w:rsidRDefault="00CA4D8C" w:rsidP="00CA4D8C">
      <w:pPr>
        <w:pStyle w:val="aff9"/>
        <w:rPr>
          <w:lang w:val="en-US"/>
        </w:rPr>
      </w:pPr>
      <w:r w:rsidRPr="00DB605E">
        <w:rPr>
          <w:lang w:val="en-US"/>
        </w:rPr>
        <w:lastRenderedPageBreak/>
        <w:t xml:space="preserve">        "node": "&gt;= 0.4"</w:t>
      </w:r>
    </w:p>
    <w:p w14:paraId="0F604CBD" w14:textId="77777777" w:rsidR="00CA4D8C" w:rsidRPr="00DB605E" w:rsidRDefault="00CA4D8C" w:rsidP="00CA4D8C">
      <w:pPr>
        <w:pStyle w:val="aff9"/>
        <w:rPr>
          <w:lang w:val="en-US"/>
        </w:rPr>
      </w:pPr>
      <w:r w:rsidRPr="00DB605E">
        <w:rPr>
          <w:lang w:val="en-US"/>
        </w:rPr>
        <w:t xml:space="preserve">      },</w:t>
      </w:r>
    </w:p>
    <w:p w14:paraId="7C6CACD9" w14:textId="77777777" w:rsidR="00CA4D8C" w:rsidRPr="00DB605E" w:rsidRDefault="00CA4D8C" w:rsidP="00CA4D8C">
      <w:pPr>
        <w:pStyle w:val="aff9"/>
        <w:rPr>
          <w:lang w:val="en-US"/>
        </w:rPr>
      </w:pPr>
      <w:r w:rsidRPr="00DB605E">
        <w:rPr>
          <w:lang w:val="en-US"/>
        </w:rPr>
        <w:t xml:space="preserve">      "funding": {</w:t>
      </w:r>
    </w:p>
    <w:p w14:paraId="702FF7E4" w14:textId="77777777" w:rsidR="00CA4D8C" w:rsidRPr="00DB605E" w:rsidRDefault="00CA4D8C" w:rsidP="00CA4D8C">
      <w:pPr>
        <w:pStyle w:val="aff9"/>
        <w:rPr>
          <w:lang w:val="en-US"/>
        </w:rPr>
      </w:pPr>
      <w:r w:rsidRPr="00DB605E">
        <w:rPr>
          <w:lang w:val="en-US"/>
        </w:rPr>
        <w:t xml:space="preserve">        "url": "https://github.com/sponsors/ljharb"</w:t>
      </w:r>
    </w:p>
    <w:p w14:paraId="7B45D7CA" w14:textId="77777777" w:rsidR="00CA4D8C" w:rsidRPr="00DB605E" w:rsidRDefault="00CA4D8C" w:rsidP="00CA4D8C">
      <w:pPr>
        <w:pStyle w:val="aff9"/>
        <w:rPr>
          <w:lang w:val="en-US"/>
        </w:rPr>
      </w:pPr>
      <w:r w:rsidRPr="00DB605E">
        <w:rPr>
          <w:lang w:val="en-US"/>
        </w:rPr>
        <w:t xml:space="preserve">      }</w:t>
      </w:r>
    </w:p>
    <w:p w14:paraId="41746B3A" w14:textId="77777777" w:rsidR="00CA4D8C" w:rsidRPr="00DB605E" w:rsidRDefault="00CA4D8C" w:rsidP="00CA4D8C">
      <w:pPr>
        <w:pStyle w:val="aff9"/>
        <w:rPr>
          <w:lang w:val="en-US"/>
        </w:rPr>
      </w:pPr>
      <w:r w:rsidRPr="00DB605E">
        <w:rPr>
          <w:lang w:val="en-US"/>
        </w:rPr>
        <w:t xml:space="preserve">    },</w:t>
      </w:r>
    </w:p>
    <w:p w14:paraId="2A4259E0" w14:textId="77777777" w:rsidR="00CA4D8C" w:rsidRPr="00DB605E" w:rsidRDefault="00CA4D8C" w:rsidP="00CA4D8C">
      <w:pPr>
        <w:pStyle w:val="aff9"/>
        <w:rPr>
          <w:lang w:val="en-US"/>
        </w:rPr>
      </w:pPr>
      <w:r w:rsidRPr="00DB605E">
        <w:rPr>
          <w:lang w:val="en-US"/>
        </w:rPr>
        <w:t xml:space="preserve">    "node_modules/safer-buffer": {</w:t>
      </w:r>
    </w:p>
    <w:p w14:paraId="4E7EBCFE" w14:textId="77777777" w:rsidR="00CA4D8C" w:rsidRPr="00DB605E" w:rsidRDefault="00CA4D8C" w:rsidP="00CA4D8C">
      <w:pPr>
        <w:pStyle w:val="aff9"/>
        <w:rPr>
          <w:lang w:val="en-US"/>
        </w:rPr>
      </w:pPr>
      <w:r w:rsidRPr="00DB605E">
        <w:rPr>
          <w:lang w:val="en-US"/>
        </w:rPr>
        <w:t xml:space="preserve">      "version": "2.1.2",</w:t>
      </w:r>
    </w:p>
    <w:p w14:paraId="6F253536" w14:textId="77777777" w:rsidR="00CA4D8C" w:rsidRPr="00DB605E" w:rsidRDefault="00CA4D8C" w:rsidP="00CA4D8C">
      <w:pPr>
        <w:pStyle w:val="aff9"/>
        <w:rPr>
          <w:lang w:val="en-US"/>
        </w:rPr>
      </w:pPr>
      <w:r w:rsidRPr="00DB605E">
        <w:rPr>
          <w:lang w:val="en-US"/>
        </w:rPr>
        <w:t xml:space="preserve">      "resolved": "https://registry.npmjs.org/safer-buffer/-/safer-buffer-2.1.2.tgz",</w:t>
      </w:r>
    </w:p>
    <w:p w14:paraId="017749C3" w14:textId="77777777" w:rsidR="00CA4D8C" w:rsidRPr="00DB605E" w:rsidRDefault="00CA4D8C" w:rsidP="00CA4D8C">
      <w:pPr>
        <w:pStyle w:val="aff9"/>
        <w:rPr>
          <w:lang w:val="en-US"/>
        </w:rPr>
      </w:pPr>
      <w:r w:rsidRPr="00DB605E">
        <w:rPr>
          <w:lang w:val="en-US"/>
        </w:rPr>
        <w:t xml:space="preserve">      "integrity": "sha512-YZo3K82SD7Riyi0E1EQPojLz7kpepnSQI9IyPbHHg1XXXevb5dJI7tpyN2ADxGcQbHG7vcyRHk0cbwqcQriUtg==",</w:t>
      </w:r>
    </w:p>
    <w:p w14:paraId="58557C1B" w14:textId="77777777" w:rsidR="00CA4D8C" w:rsidRPr="00DB605E" w:rsidRDefault="00CA4D8C" w:rsidP="00CA4D8C">
      <w:pPr>
        <w:pStyle w:val="aff9"/>
        <w:rPr>
          <w:lang w:val="en-US"/>
        </w:rPr>
      </w:pPr>
      <w:r w:rsidRPr="00DB605E">
        <w:rPr>
          <w:lang w:val="en-US"/>
        </w:rPr>
        <w:t xml:space="preserve">      "license": "MIT"</w:t>
      </w:r>
    </w:p>
    <w:p w14:paraId="6286EF79" w14:textId="77777777" w:rsidR="00CA4D8C" w:rsidRPr="00DB605E" w:rsidRDefault="00CA4D8C" w:rsidP="00CA4D8C">
      <w:pPr>
        <w:pStyle w:val="aff9"/>
        <w:rPr>
          <w:lang w:val="en-US"/>
        </w:rPr>
      </w:pPr>
      <w:r w:rsidRPr="00DB605E">
        <w:rPr>
          <w:lang w:val="en-US"/>
        </w:rPr>
        <w:t xml:space="preserve">    },</w:t>
      </w:r>
    </w:p>
    <w:p w14:paraId="6D9DEE30" w14:textId="77777777" w:rsidR="00CA4D8C" w:rsidRPr="00DB605E" w:rsidRDefault="00CA4D8C" w:rsidP="00CA4D8C">
      <w:pPr>
        <w:pStyle w:val="aff9"/>
        <w:rPr>
          <w:lang w:val="en-US"/>
        </w:rPr>
      </w:pPr>
      <w:r w:rsidRPr="00DB605E">
        <w:rPr>
          <w:lang w:val="en-US"/>
        </w:rPr>
        <w:t xml:space="preserve">    "node_modules/sass": {</w:t>
      </w:r>
    </w:p>
    <w:p w14:paraId="5EC7A398" w14:textId="77777777" w:rsidR="00CA4D8C" w:rsidRPr="00DB605E" w:rsidRDefault="00CA4D8C" w:rsidP="00CA4D8C">
      <w:pPr>
        <w:pStyle w:val="aff9"/>
        <w:rPr>
          <w:lang w:val="en-US"/>
        </w:rPr>
      </w:pPr>
      <w:r w:rsidRPr="00DB605E">
        <w:rPr>
          <w:lang w:val="en-US"/>
        </w:rPr>
        <w:t xml:space="preserve">      "version": "1.86.0",</w:t>
      </w:r>
    </w:p>
    <w:p w14:paraId="2BDBD74F" w14:textId="77777777" w:rsidR="00CA4D8C" w:rsidRPr="00DB605E" w:rsidRDefault="00CA4D8C" w:rsidP="00CA4D8C">
      <w:pPr>
        <w:pStyle w:val="aff9"/>
        <w:rPr>
          <w:lang w:val="en-US"/>
        </w:rPr>
      </w:pPr>
      <w:r w:rsidRPr="00DB605E">
        <w:rPr>
          <w:lang w:val="en-US"/>
        </w:rPr>
        <w:t xml:space="preserve">      "resolved": "https://registry.npmjs.org/sass/-/sass-1.86.0.tgz",</w:t>
      </w:r>
    </w:p>
    <w:p w14:paraId="2BDFCA6A" w14:textId="77777777" w:rsidR="00CA4D8C" w:rsidRPr="00DB605E" w:rsidRDefault="00CA4D8C" w:rsidP="00CA4D8C">
      <w:pPr>
        <w:pStyle w:val="aff9"/>
        <w:rPr>
          <w:lang w:val="en-US"/>
        </w:rPr>
      </w:pPr>
      <w:r w:rsidRPr="00DB605E">
        <w:rPr>
          <w:lang w:val="en-US"/>
        </w:rPr>
        <w:t xml:space="preserve">      "integrity": "sha512-zV8vGUld/+mP4KbMLJMX7TyGCuUp7hnkOScgCMsWuHtns8CWBoz+vmEhoGMXsaJrbUP8gj+F1dLvVe79sK8UdA==",</w:t>
      </w:r>
    </w:p>
    <w:p w14:paraId="436520BF" w14:textId="77777777" w:rsidR="00CA4D8C" w:rsidRPr="00DB605E" w:rsidRDefault="00CA4D8C" w:rsidP="00CA4D8C">
      <w:pPr>
        <w:pStyle w:val="aff9"/>
        <w:rPr>
          <w:lang w:val="en-US"/>
        </w:rPr>
      </w:pPr>
      <w:r w:rsidRPr="00DB605E">
        <w:rPr>
          <w:lang w:val="en-US"/>
        </w:rPr>
        <w:t xml:space="preserve">      "devOptional": true,</w:t>
      </w:r>
    </w:p>
    <w:p w14:paraId="19A609DE" w14:textId="77777777" w:rsidR="00CA4D8C" w:rsidRPr="00DB605E" w:rsidRDefault="00CA4D8C" w:rsidP="00CA4D8C">
      <w:pPr>
        <w:pStyle w:val="aff9"/>
        <w:rPr>
          <w:lang w:val="en-US"/>
        </w:rPr>
      </w:pPr>
      <w:r w:rsidRPr="00DB605E">
        <w:rPr>
          <w:lang w:val="en-US"/>
        </w:rPr>
        <w:t xml:space="preserve">      "license": "MIT",</w:t>
      </w:r>
    </w:p>
    <w:p w14:paraId="11D55242" w14:textId="77777777" w:rsidR="00CA4D8C" w:rsidRPr="00DB605E" w:rsidRDefault="00CA4D8C" w:rsidP="00CA4D8C">
      <w:pPr>
        <w:pStyle w:val="aff9"/>
        <w:rPr>
          <w:lang w:val="en-US"/>
        </w:rPr>
      </w:pPr>
      <w:r w:rsidRPr="00DB605E">
        <w:rPr>
          <w:lang w:val="en-US"/>
        </w:rPr>
        <w:t xml:space="preserve">      "dependencies": {</w:t>
      </w:r>
    </w:p>
    <w:p w14:paraId="3FC161D4" w14:textId="77777777" w:rsidR="00CA4D8C" w:rsidRPr="00DB605E" w:rsidRDefault="00CA4D8C" w:rsidP="00CA4D8C">
      <w:pPr>
        <w:pStyle w:val="aff9"/>
        <w:rPr>
          <w:lang w:val="en-US"/>
        </w:rPr>
      </w:pPr>
      <w:r w:rsidRPr="00DB605E">
        <w:rPr>
          <w:lang w:val="en-US"/>
        </w:rPr>
        <w:t xml:space="preserve">        "chokidar": "^4.0.0",</w:t>
      </w:r>
    </w:p>
    <w:p w14:paraId="78D2D02A" w14:textId="77777777" w:rsidR="00CA4D8C" w:rsidRPr="00DB605E" w:rsidRDefault="00CA4D8C" w:rsidP="00CA4D8C">
      <w:pPr>
        <w:pStyle w:val="aff9"/>
        <w:rPr>
          <w:lang w:val="en-US"/>
        </w:rPr>
      </w:pPr>
      <w:r w:rsidRPr="00DB605E">
        <w:rPr>
          <w:lang w:val="en-US"/>
        </w:rPr>
        <w:t xml:space="preserve">        "immutable": "^5.0.2",</w:t>
      </w:r>
    </w:p>
    <w:p w14:paraId="4A88C668" w14:textId="77777777" w:rsidR="00CA4D8C" w:rsidRPr="00DB605E" w:rsidRDefault="00CA4D8C" w:rsidP="00CA4D8C">
      <w:pPr>
        <w:pStyle w:val="aff9"/>
        <w:rPr>
          <w:lang w:val="en-US"/>
        </w:rPr>
      </w:pPr>
      <w:r w:rsidRPr="00DB605E">
        <w:rPr>
          <w:lang w:val="en-US"/>
        </w:rPr>
        <w:t xml:space="preserve">        "source-map-js": "&gt;=0.6.2 &lt;2.0.0"</w:t>
      </w:r>
    </w:p>
    <w:p w14:paraId="7C305407" w14:textId="77777777" w:rsidR="00CA4D8C" w:rsidRPr="00DB605E" w:rsidRDefault="00CA4D8C" w:rsidP="00CA4D8C">
      <w:pPr>
        <w:pStyle w:val="aff9"/>
        <w:rPr>
          <w:lang w:val="en-US"/>
        </w:rPr>
      </w:pPr>
      <w:r w:rsidRPr="00DB605E">
        <w:rPr>
          <w:lang w:val="en-US"/>
        </w:rPr>
        <w:t xml:space="preserve">      },</w:t>
      </w:r>
    </w:p>
    <w:p w14:paraId="65147EFC" w14:textId="77777777" w:rsidR="00CA4D8C" w:rsidRPr="00DB605E" w:rsidRDefault="00CA4D8C" w:rsidP="00CA4D8C">
      <w:pPr>
        <w:pStyle w:val="aff9"/>
        <w:rPr>
          <w:lang w:val="en-US"/>
        </w:rPr>
      </w:pPr>
      <w:r w:rsidRPr="00DB605E">
        <w:rPr>
          <w:lang w:val="en-US"/>
        </w:rPr>
        <w:t xml:space="preserve">      "bin": {</w:t>
      </w:r>
    </w:p>
    <w:p w14:paraId="5E587FDB" w14:textId="77777777" w:rsidR="00CA4D8C" w:rsidRPr="00DB605E" w:rsidRDefault="00CA4D8C" w:rsidP="00CA4D8C">
      <w:pPr>
        <w:pStyle w:val="aff9"/>
        <w:rPr>
          <w:lang w:val="en-US"/>
        </w:rPr>
      </w:pPr>
      <w:r w:rsidRPr="00DB605E">
        <w:rPr>
          <w:lang w:val="en-US"/>
        </w:rPr>
        <w:t xml:space="preserve">        "sass": "sass.js"</w:t>
      </w:r>
    </w:p>
    <w:p w14:paraId="042DED7F" w14:textId="77777777" w:rsidR="00CA4D8C" w:rsidRPr="00DB605E" w:rsidRDefault="00CA4D8C" w:rsidP="00CA4D8C">
      <w:pPr>
        <w:pStyle w:val="aff9"/>
        <w:rPr>
          <w:lang w:val="en-US"/>
        </w:rPr>
      </w:pPr>
      <w:r w:rsidRPr="00DB605E">
        <w:rPr>
          <w:lang w:val="en-US"/>
        </w:rPr>
        <w:t xml:space="preserve">      },</w:t>
      </w:r>
    </w:p>
    <w:p w14:paraId="70FCDB0E" w14:textId="77777777" w:rsidR="00CA4D8C" w:rsidRPr="00DB605E" w:rsidRDefault="00CA4D8C" w:rsidP="00CA4D8C">
      <w:pPr>
        <w:pStyle w:val="aff9"/>
        <w:rPr>
          <w:lang w:val="en-US"/>
        </w:rPr>
      </w:pPr>
      <w:r w:rsidRPr="00DB605E">
        <w:rPr>
          <w:lang w:val="en-US"/>
        </w:rPr>
        <w:t xml:space="preserve">      "engines": {</w:t>
      </w:r>
    </w:p>
    <w:p w14:paraId="2F6C9196" w14:textId="77777777" w:rsidR="00CA4D8C" w:rsidRPr="00DB605E" w:rsidRDefault="00CA4D8C" w:rsidP="00CA4D8C">
      <w:pPr>
        <w:pStyle w:val="aff9"/>
        <w:rPr>
          <w:lang w:val="en-US"/>
        </w:rPr>
      </w:pPr>
      <w:r w:rsidRPr="00DB605E">
        <w:rPr>
          <w:lang w:val="en-US"/>
        </w:rPr>
        <w:t xml:space="preserve">        "node": "&gt;=14.0.0"</w:t>
      </w:r>
    </w:p>
    <w:p w14:paraId="7319F7BD" w14:textId="77777777" w:rsidR="00CA4D8C" w:rsidRPr="00DB605E" w:rsidRDefault="00CA4D8C" w:rsidP="00CA4D8C">
      <w:pPr>
        <w:pStyle w:val="aff9"/>
        <w:rPr>
          <w:lang w:val="en-US"/>
        </w:rPr>
      </w:pPr>
      <w:r w:rsidRPr="00DB605E">
        <w:rPr>
          <w:lang w:val="en-US"/>
        </w:rPr>
        <w:t xml:space="preserve">      },</w:t>
      </w:r>
    </w:p>
    <w:p w14:paraId="4641FC1B" w14:textId="77777777" w:rsidR="00CA4D8C" w:rsidRPr="00DB605E" w:rsidRDefault="00CA4D8C" w:rsidP="00CA4D8C">
      <w:pPr>
        <w:pStyle w:val="aff9"/>
        <w:rPr>
          <w:lang w:val="en-US"/>
        </w:rPr>
      </w:pPr>
      <w:r w:rsidRPr="00DB605E">
        <w:rPr>
          <w:lang w:val="en-US"/>
        </w:rPr>
        <w:t xml:space="preserve">      "optionalDependencies": {</w:t>
      </w:r>
    </w:p>
    <w:p w14:paraId="6C7167C1" w14:textId="77777777" w:rsidR="00CA4D8C" w:rsidRPr="00DB605E" w:rsidRDefault="00CA4D8C" w:rsidP="00CA4D8C">
      <w:pPr>
        <w:pStyle w:val="aff9"/>
        <w:rPr>
          <w:lang w:val="en-US"/>
        </w:rPr>
      </w:pPr>
      <w:r w:rsidRPr="00DB605E">
        <w:rPr>
          <w:lang w:val="en-US"/>
        </w:rPr>
        <w:t xml:space="preserve">        "@parcel/watcher": "^2.4.1"</w:t>
      </w:r>
    </w:p>
    <w:p w14:paraId="55A6500C" w14:textId="77777777" w:rsidR="00CA4D8C" w:rsidRPr="00DB605E" w:rsidRDefault="00CA4D8C" w:rsidP="00CA4D8C">
      <w:pPr>
        <w:pStyle w:val="aff9"/>
        <w:rPr>
          <w:lang w:val="en-US"/>
        </w:rPr>
      </w:pPr>
      <w:r w:rsidRPr="00DB605E">
        <w:rPr>
          <w:lang w:val="en-US"/>
        </w:rPr>
        <w:t xml:space="preserve">      }</w:t>
      </w:r>
    </w:p>
    <w:p w14:paraId="6859BCCA" w14:textId="77777777" w:rsidR="00CA4D8C" w:rsidRPr="00DB605E" w:rsidRDefault="00CA4D8C" w:rsidP="00CA4D8C">
      <w:pPr>
        <w:pStyle w:val="aff9"/>
        <w:rPr>
          <w:lang w:val="en-US"/>
        </w:rPr>
      </w:pPr>
      <w:r w:rsidRPr="00DB605E">
        <w:rPr>
          <w:lang w:val="en-US"/>
        </w:rPr>
        <w:t xml:space="preserve">    },</w:t>
      </w:r>
    </w:p>
    <w:p w14:paraId="55AC88D1" w14:textId="77777777" w:rsidR="00CA4D8C" w:rsidRPr="00DB605E" w:rsidRDefault="00CA4D8C" w:rsidP="00CA4D8C">
      <w:pPr>
        <w:pStyle w:val="aff9"/>
        <w:rPr>
          <w:lang w:val="en-US"/>
        </w:rPr>
      </w:pPr>
      <w:r w:rsidRPr="00DB605E">
        <w:rPr>
          <w:lang w:val="en-US"/>
        </w:rPr>
        <w:t xml:space="preserve">    "node_modules/sass/node_modules/chokidar": {</w:t>
      </w:r>
    </w:p>
    <w:p w14:paraId="5709A84B" w14:textId="77777777" w:rsidR="00CA4D8C" w:rsidRPr="00DB605E" w:rsidRDefault="00CA4D8C" w:rsidP="00CA4D8C">
      <w:pPr>
        <w:pStyle w:val="aff9"/>
        <w:rPr>
          <w:lang w:val="en-US"/>
        </w:rPr>
      </w:pPr>
      <w:r w:rsidRPr="00DB605E">
        <w:rPr>
          <w:lang w:val="en-US"/>
        </w:rPr>
        <w:t xml:space="preserve">      "version": "4.0.3",</w:t>
      </w:r>
    </w:p>
    <w:p w14:paraId="288A3471" w14:textId="77777777" w:rsidR="00CA4D8C" w:rsidRPr="00DB605E" w:rsidRDefault="00CA4D8C" w:rsidP="00CA4D8C">
      <w:pPr>
        <w:pStyle w:val="aff9"/>
        <w:rPr>
          <w:lang w:val="en-US"/>
        </w:rPr>
      </w:pPr>
      <w:r w:rsidRPr="00DB605E">
        <w:rPr>
          <w:lang w:val="en-US"/>
        </w:rPr>
        <w:t xml:space="preserve">      "resolved": "https://registry.npmjs.org/chokidar/-/chokidar-4.0.3.tgz",</w:t>
      </w:r>
    </w:p>
    <w:p w14:paraId="590A9BCE" w14:textId="77777777" w:rsidR="00CA4D8C" w:rsidRPr="00DB605E" w:rsidRDefault="00CA4D8C" w:rsidP="00CA4D8C">
      <w:pPr>
        <w:pStyle w:val="aff9"/>
        <w:rPr>
          <w:lang w:val="en-US"/>
        </w:rPr>
      </w:pPr>
      <w:r w:rsidRPr="00DB605E">
        <w:rPr>
          <w:lang w:val="en-US"/>
        </w:rPr>
        <w:t xml:space="preserve">      "integrity": "sha512-Qgzu8kfBvo+cA4962jnP1KkS6Dop5NS6g7R5LFYJr4b8Ub94PPQXUksCw9PvXoeXPRRddRNC5C1JQUR2SMGtnA==",</w:t>
      </w:r>
    </w:p>
    <w:p w14:paraId="070815FD" w14:textId="77777777" w:rsidR="00CA4D8C" w:rsidRPr="00DB605E" w:rsidRDefault="00CA4D8C" w:rsidP="00CA4D8C">
      <w:pPr>
        <w:pStyle w:val="aff9"/>
        <w:rPr>
          <w:lang w:val="en-US"/>
        </w:rPr>
      </w:pPr>
      <w:r w:rsidRPr="00DB605E">
        <w:rPr>
          <w:lang w:val="en-US"/>
        </w:rPr>
        <w:t xml:space="preserve">      "devOptional": true,</w:t>
      </w:r>
    </w:p>
    <w:p w14:paraId="5C4050D1" w14:textId="77777777" w:rsidR="00CA4D8C" w:rsidRPr="00DB605E" w:rsidRDefault="00CA4D8C" w:rsidP="00CA4D8C">
      <w:pPr>
        <w:pStyle w:val="aff9"/>
        <w:rPr>
          <w:lang w:val="en-US"/>
        </w:rPr>
      </w:pPr>
      <w:r w:rsidRPr="00DB605E">
        <w:rPr>
          <w:lang w:val="en-US"/>
        </w:rPr>
        <w:t xml:space="preserve">      "license": "MIT",</w:t>
      </w:r>
    </w:p>
    <w:p w14:paraId="2A694DD3" w14:textId="77777777" w:rsidR="00CA4D8C" w:rsidRPr="00DB605E" w:rsidRDefault="00CA4D8C" w:rsidP="00CA4D8C">
      <w:pPr>
        <w:pStyle w:val="aff9"/>
        <w:rPr>
          <w:lang w:val="en-US"/>
        </w:rPr>
      </w:pPr>
      <w:r w:rsidRPr="00DB605E">
        <w:rPr>
          <w:lang w:val="en-US"/>
        </w:rPr>
        <w:t xml:space="preserve">      "dependencies": {</w:t>
      </w:r>
    </w:p>
    <w:p w14:paraId="24DB60B6" w14:textId="77777777" w:rsidR="00CA4D8C" w:rsidRPr="00DB605E" w:rsidRDefault="00CA4D8C" w:rsidP="00CA4D8C">
      <w:pPr>
        <w:pStyle w:val="aff9"/>
        <w:rPr>
          <w:lang w:val="en-US"/>
        </w:rPr>
      </w:pPr>
      <w:r w:rsidRPr="00DB605E">
        <w:rPr>
          <w:lang w:val="en-US"/>
        </w:rPr>
        <w:t xml:space="preserve">        "readdirp": "^4.0.1"</w:t>
      </w:r>
    </w:p>
    <w:p w14:paraId="0F19DD6B" w14:textId="77777777" w:rsidR="00CA4D8C" w:rsidRPr="00DB605E" w:rsidRDefault="00CA4D8C" w:rsidP="00CA4D8C">
      <w:pPr>
        <w:pStyle w:val="aff9"/>
        <w:rPr>
          <w:lang w:val="en-US"/>
        </w:rPr>
      </w:pPr>
      <w:r w:rsidRPr="00DB605E">
        <w:rPr>
          <w:lang w:val="en-US"/>
        </w:rPr>
        <w:t xml:space="preserve">      },</w:t>
      </w:r>
    </w:p>
    <w:p w14:paraId="6E50074B" w14:textId="77777777" w:rsidR="00CA4D8C" w:rsidRPr="00DB605E" w:rsidRDefault="00CA4D8C" w:rsidP="00CA4D8C">
      <w:pPr>
        <w:pStyle w:val="aff9"/>
        <w:rPr>
          <w:lang w:val="en-US"/>
        </w:rPr>
      </w:pPr>
      <w:r w:rsidRPr="00DB605E">
        <w:rPr>
          <w:lang w:val="en-US"/>
        </w:rPr>
        <w:t xml:space="preserve">      "engines": {</w:t>
      </w:r>
    </w:p>
    <w:p w14:paraId="0F34B5A5" w14:textId="77777777" w:rsidR="00CA4D8C" w:rsidRPr="00DB605E" w:rsidRDefault="00CA4D8C" w:rsidP="00CA4D8C">
      <w:pPr>
        <w:pStyle w:val="aff9"/>
        <w:rPr>
          <w:lang w:val="en-US"/>
        </w:rPr>
      </w:pPr>
      <w:r w:rsidRPr="00DB605E">
        <w:rPr>
          <w:lang w:val="en-US"/>
        </w:rPr>
        <w:t xml:space="preserve">        "node": "&gt;= 14.16.0"</w:t>
      </w:r>
    </w:p>
    <w:p w14:paraId="742935E8" w14:textId="77777777" w:rsidR="00CA4D8C" w:rsidRPr="00DB605E" w:rsidRDefault="00CA4D8C" w:rsidP="00CA4D8C">
      <w:pPr>
        <w:pStyle w:val="aff9"/>
        <w:rPr>
          <w:lang w:val="en-US"/>
        </w:rPr>
      </w:pPr>
      <w:r w:rsidRPr="00DB605E">
        <w:rPr>
          <w:lang w:val="en-US"/>
        </w:rPr>
        <w:t xml:space="preserve">      },</w:t>
      </w:r>
    </w:p>
    <w:p w14:paraId="6C06039C" w14:textId="77777777" w:rsidR="00CA4D8C" w:rsidRPr="00DB605E" w:rsidRDefault="00CA4D8C" w:rsidP="00CA4D8C">
      <w:pPr>
        <w:pStyle w:val="aff9"/>
        <w:rPr>
          <w:lang w:val="en-US"/>
        </w:rPr>
      </w:pPr>
      <w:r w:rsidRPr="00DB605E">
        <w:rPr>
          <w:lang w:val="en-US"/>
        </w:rPr>
        <w:t xml:space="preserve">      "funding": {</w:t>
      </w:r>
    </w:p>
    <w:p w14:paraId="3DC55B1A" w14:textId="77777777" w:rsidR="00CA4D8C" w:rsidRPr="00DB605E" w:rsidRDefault="00CA4D8C" w:rsidP="00CA4D8C">
      <w:pPr>
        <w:pStyle w:val="aff9"/>
        <w:rPr>
          <w:lang w:val="en-US"/>
        </w:rPr>
      </w:pPr>
      <w:r w:rsidRPr="00DB605E">
        <w:rPr>
          <w:lang w:val="en-US"/>
        </w:rPr>
        <w:t xml:space="preserve">        "url": "https://paulmillr.com/funding/"</w:t>
      </w:r>
    </w:p>
    <w:p w14:paraId="5744CFC8" w14:textId="77777777" w:rsidR="00CA4D8C" w:rsidRPr="00DB605E" w:rsidRDefault="00CA4D8C" w:rsidP="00CA4D8C">
      <w:pPr>
        <w:pStyle w:val="aff9"/>
        <w:rPr>
          <w:lang w:val="en-US"/>
        </w:rPr>
      </w:pPr>
      <w:r w:rsidRPr="00DB605E">
        <w:rPr>
          <w:lang w:val="en-US"/>
        </w:rPr>
        <w:t xml:space="preserve">      }</w:t>
      </w:r>
    </w:p>
    <w:p w14:paraId="05E4159C" w14:textId="77777777" w:rsidR="00CA4D8C" w:rsidRPr="00DB605E" w:rsidRDefault="00CA4D8C" w:rsidP="00CA4D8C">
      <w:pPr>
        <w:pStyle w:val="aff9"/>
        <w:rPr>
          <w:lang w:val="en-US"/>
        </w:rPr>
      </w:pPr>
      <w:r w:rsidRPr="00DB605E">
        <w:rPr>
          <w:lang w:val="en-US"/>
        </w:rPr>
        <w:t xml:space="preserve">    },</w:t>
      </w:r>
    </w:p>
    <w:p w14:paraId="1A1DAF02" w14:textId="77777777" w:rsidR="00CA4D8C" w:rsidRPr="00DB605E" w:rsidRDefault="00CA4D8C" w:rsidP="00CA4D8C">
      <w:pPr>
        <w:pStyle w:val="aff9"/>
        <w:rPr>
          <w:lang w:val="en-US"/>
        </w:rPr>
      </w:pPr>
      <w:r w:rsidRPr="00DB605E">
        <w:rPr>
          <w:lang w:val="en-US"/>
        </w:rPr>
        <w:t xml:space="preserve">    "node_modules/sass/node_modules/readdirp": {</w:t>
      </w:r>
    </w:p>
    <w:p w14:paraId="7FCF8F14" w14:textId="77777777" w:rsidR="00CA4D8C" w:rsidRPr="00DB605E" w:rsidRDefault="00CA4D8C" w:rsidP="00CA4D8C">
      <w:pPr>
        <w:pStyle w:val="aff9"/>
        <w:rPr>
          <w:lang w:val="en-US"/>
        </w:rPr>
      </w:pPr>
      <w:r w:rsidRPr="00DB605E">
        <w:rPr>
          <w:lang w:val="en-US"/>
        </w:rPr>
        <w:t xml:space="preserve">      "version": "4.1.2",</w:t>
      </w:r>
    </w:p>
    <w:p w14:paraId="58B0EAAD" w14:textId="77777777" w:rsidR="00CA4D8C" w:rsidRPr="00DB605E" w:rsidRDefault="00CA4D8C" w:rsidP="00CA4D8C">
      <w:pPr>
        <w:pStyle w:val="aff9"/>
        <w:rPr>
          <w:lang w:val="en-US"/>
        </w:rPr>
      </w:pPr>
      <w:r w:rsidRPr="00DB605E">
        <w:rPr>
          <w:lang w:val="en-US"/>
        </w:rPr>
        <w:t xml:space="preserve">      "resolved": "https://registry.npmjs.org/readdirp/-/readdirp-4.1.2.tgz",</w:t>
      </w:r>
    </w:p>
    <w:p w14:paraId="1627C4CB" w14:textId="77777777" w:rsidR="00CA4D8C" w:rsidRPr="00DB605E" w:rsidRDefault="00CA4D8C" w:rsidP="00CA4D8C">
      <w:pPr>
        <w:pStyle w:val="aff9"/>
        <w:rPr>
          <w:lang w:val="en-US"/>
        </w:rPr>
      </w:pPr>
      <w:r w:rsidRPr="00DB605E">
        <w:rPr>
          <w:lang w:val="en-US"/>
        </w:rPr>
        <w:t xml:space="preserve">      "integrity": "sha512-GDhwkLfywWL2s6vEjyhri+eXmfH6j1L7JE27WhqLeYzoh/A3DBaYGEj2H/HFZCn/kMfim73FXxEJTw06WtxQwg==",</w:t>
      </w:r>
    </w:p>
    <w:p w14:paraId="0EB56056" w14:textId="77777777" w:rsidR="00CA4D8C" w:rsidRPr="00DB605E" w:rsidRDefault="00CA4D8C" w:rsidP="00CA4D8C">
      <w:pPr>
        <w:pStyle w:val="aff9"/>
        <w:rPr>
          <w:lang w:val="en-US"/>
        </w:rPr>
      </w:pPr>
      <w:r w:rsidRPr="00DB605E">
        <w:rPr>
          <w:lang w:val="en-US"/>
        </w:rPr>
        <w:t xml:space="preserve">      "devOptional": true,</w:t>
      </w:r>
    </w:p>
    <w:p w14:paraId="5F3D8CBF" w14:textId="77777777" w:rsidR="00CA4D8C" w:rsidRPr="00DB605E" w:rsidRDefault="00CA4D8C" w:rsidP="00CA4D8C">
      <w:pPr>
        <w:pStyle w:val="aff9"/>
        <w:rPr>
          <w:lang w:val="en-US"/>
        </w:rPr>
      </w:pPr>
      <w:r w:rsidRPr="00DB605E">
        <w:rPr>
          <w:lang w:val="en-US"/>
        </w:rPr>
        <w:t xml:space="preserve">      "license": "MIT",</w:t>
      </w:r>
    </w:p>
    <w:p w14:paraId="574D5C7E" w14:textId="77777777" w:rsidR="00CA4D8C" w:rsidRPr="00DB605E" w:rsidRDefault="00CA4D8C" w:rsidP="00CA4D8C">
      <w:pPr>
        <w:pStyle w:val="aff9"/>
        <w:rPr>
          <w:lang w:val="en-US"/>
        </w:rPr>
      </w:pPr>
      <w:r w:rsidRPr="00DB605E">
        <w:rPr>
          <w:lang w:val="en-US"/>
        </w:rPr>
        <w:t xml:space="preserve">      "engines": {</w:t>
      </w:r>
    </w:p>
    <w:p w14:paraId="4DE23732" w14:textId="77777777" w:rsidR="00CA4D8C" w:rsidRPr="00DB605E" w:rsidRDefault="00CA4D8C" w:rsidP="00CA4D8C">
      <w:pPr>
        <w:pStyle w:val="aff9"/>
        <w:rPr>
          <w:lang w:val="en-US"/>
        </w:rPr>
      </w:pPr>
      <w:r w:rsidRPr="00DB605E">
        <w:rPr>
          <w:lang w:val="en-US"/>
        </w:rPr>
        <w:t xml:space="preserve">        "node": "&gt;= 14.18.0"</w:t>
      </w:r>
    </w:p>
    <w:p w14:paraId="7A6C68CE" w14:textId="77777777" w:rsidR="00CA4D8C" w:rsidRPr="00DB605E" w:rsidRDefault="00CA4D8C" w:rsidP="00CA4D8C">
      <w:pPr>
        <w:pStyle w:val="aff9"/>
        <w:rPr>
          <w:lang w:val="en-US"/>
        </w:rPr>
      </w:pPr>
      <w:r w:rsidRPr="00DB605E">
        <w:rPr>
          <w:lang w:val="en-US"/>
        </w:rPr>
        <w:t xml:space="preserve">      },</w:t>
      </w:r>
    </w:p>
    <w:p w14:paraId="2BFD9967" w14:textId="77777777" w:rsidR="00CA4D8C" w:rsidRPr="00DB605E" w:rsidRDefault="00CA4D8C" w:rsidP="00CA4D8C">
      <w:pPr>
        <w:pStyle w:val="aff9"/>
        <w:rPr>
          <w:lang w:val="en-US"/>
        </w:rPr>
      </w:pPr>
      <w:r w:rsidRPr="00DB605E">
        <w:rPr>
          <w:lang w:val="en-US"/>
        </w:rPr>
        <w:t xml:space="preserve">      "funding": {</w:t>
      </w:r>
    </w:p>
    <w:p w14:paraId="3AF2D3EB" w14:textId="77777777" w:rsidR="00CA4D8C" w:rsidRPr="00DB605E" w:rsidRDefault="00CA4D8C" w:rsidP="00CA4D8C">
      <w:pPr>
        <w:pStyle w:val="aff9"/>
        <w:rPr>
          <w:lang w:val="en-US"/>
        </w:rPr>
      </w:pPr>
      <w:r w:rsidRPr="00DB605E">
        <w:rPr>
          <w:lang w:val="en-US"/>
        </w:rPr>
        <w:t xml:space="preserve">        "type": "individual",</w:t>
      </w:r>
    </w:p>
    <w:p w14:paraId="10B8AD80" w14:textId="77777777" w:rsidR="00CA4D8C" w:rsidRPr="00DB605E" w:rsidRDefault="00CA4D8C" w:rsidP="00CA4D8C">
      <w:pPr>
        <w:pStyle w:val="aff9"/>
        <w:rPr>
          <w:lang w:val="en-US"/>
        </w:rPr>
      </w:pPr>
      <w:r w:rsidRPr="00DB605E">
        <w:rPr>
          <w:lang w:val="en-US"/>
        </w:rPr>
        <w:t xml:space="preserve">        "url": "https://paulmillr.com/funding/"</w:t>
      </w:r>
    </w:p>
    <w:p w14:paraId="17E4B3C9" w14:textId="77777777" w:rsidR="00CA4D8C" w:rsidRPr="00DB605E" w:rsidRDefault="00CA4D8C" w:rsidP="00CA4D8C">
      <w:pPr>
        <w:pStyle w:val="aff9"/>
        <w:rPr>
          <w:lang w:val="en-US"/>
        </w:rPr>
      </w:pPr>
      <w:r w:rsidRPr="00DB605E">
        <w:rPr>
          <w:lang w:val="en-US"/>
        </w:rPr>
        <w:t xml:space="preserve">      }</w:t>
      </w:r>
    </w:p>
    <w:p w14:paraId="3BD1E6E8" w14:textId="77777777" w:rsidR="00CA4D8C" w:rsidRPr="00DB605E" w:rsidRDefault="00CA4D8C" w:rsidP="00CA4D8C">
      <w:pPr>
        <w:pStyle w:val="aff9"/>
        <w:rPr>
          <w:lang w:val="en-US"/>
        </w:rPr>
      </w:pPr>
      <w:r w:rsidRPr="00DB605E">
        <w:rPr>
          <w:lang w:val="en-US"/>
        </w:rPr>
        <w:t xml:space="preserve">    },</w:t>
      </w:r>
    </w:p>
    <w:p w14:paraId="7E9437A8" w14:textId="77777777" w:rsidR="00CA4D8C" w:rsidRPr="00DB605E" w:rsidRDefault="00CA4D8C" w:rsidP="00CA4D8C">
      <w:pPr>
        <w:pStyle w:val="aff9"/>
        <w:rPr>
          <w:lang w:val="en-US"/>
        </w:rPr>
      </w:pPr>
      <w:r w:rsidRPr="00DB605E">
        <w:rPr>
          <w:lang w:val="en-US"/>
        </w:rPr>
        <w:t xml:space="preserve">    "node_modules/scheduler": {</w:t>
      </w:r>
    </w:p>
    <w:p w14:paraId="17281F05" w14:textId="77777777" w:rsidR="00CA4D8C" w:rsidRPr="00DB605E" w:rsidRDefault="00CA4D8C" w:rsidP="00CA4D8C">
      <w:pPr>
        <w:pStyle w:val="aff9"/>
        <w:rPr>
          <w:lang w:val="en-US"/>
        </w:rPr>
      </w:pPr>
      <w:r w:rsidRPr="00DB605E">
        <w:rPr>
          <w:lang w:val="en-US"/>
        </w:rPr>
        <w:t xml:space="preserve">      "version": "0.25.0",</w:t>
      </w:r>
    </w:p>
    <w:p w14:paraId="793AC75F" w14:textId="77777777" w:rsidR="00CA4D8C" w:rsidRPr="00DB605E" w:rsidRDefault="00CA4D8C" w:rsidP="00CA4D8C">
      <w:pPr>
        <w:pStyle w:val="aff9"/>
        <w:rPr>
          <w:lang w:val="en-US"/>
        </w:rPr>
      </w:pPr>
      <w:r w:rsidRPr="00DB605E">
        <w:rPr>
          <w:lang w:val="en-US"/>
        </w:rPr>
        <w:t xml:space="preserve">      "resolved": "https://registry.npmjs.org/scheduler/-/scheduler-0.25.0.tgz",</w:t>
      </w:r>
    </w:p>
    <w:p w14:paraId="5EFF8F6E" w14:textId="77777777" w:rsidR="00CA4D8C" w:rsidRPr="00DB605E" w:rsidRDefault="00CA4D8C" w:rsidP="00CA4D8C">
      <w:pPr>
        <w:pStyle w:val="aff9"/>
        <w:rPr>
          <w:lang w:val="en-US"/>
        </w:rPr>
      </w:pPr>
      <w:r w:rsidRPr="00DB605E">
        <w:rPr>
          <w:lang w:val="en-US"/>
        </w:rPr>
        <w:t xml:space="preserve">      "integrity": "sha512-xFVuu11jh+xcO7JOAGJNOXld8/TcEHK/4CituBUeUb5hqxJLj9YuemAEuvm9gQ/+pgXYfbQuqAkiYu+u7YEsNA==",</w:t>
      </w:r>
    </w:p>
    <w:p w14:paraId="0D2E5BFC" w14:textId="77777777" w:rsidR="00CA4D8C" w:rsidRPr="00DB605E" w:rsidRDefault="00CA4D8C" w:rsidP="00CA4D8C">
      <w:pPr>
        <w:pStyle w:val="aff9"/>
        <w:rPr>
          <w:lang w:val="en-US"/>
        </w:rPr>
      </w:pPr>
      <w:r w:rsidRPr="00DB605E">
        <w:rPr>
          <w:lang w:val="en-US"/>
        </w:rPr>
        <w:t xml:space="preserve">      "license": "MIT"</w:t>
      </w:r>
    </w:p>
    <w:p w14:paraId="468B9109" w14:textId="77777777" w:rsidR="00CA4D8C" w:rsidRPr="00DB605E" w:rsidRDefault="00CA4D8C" w:rsidP="00CA4D8C">
      <w:pPr>
        <w:pStyle w:val="aff9"/>
        <w:rPr>
          <w:lang w:val="en-US"/>
        </w:rPr>
      </w:pPr>
      <w:r w:rsidRPr="00DB605E">
        <w:rPr>
          <w:lang w:val="en-US"/>
        </w:rPr>
        <w:t xml:space="preserve">    },</w:t>
      </w:r>
    </w:p>
    <w:p w14:paraId="7347F2D6" w14:textId="77777777" w:rsidR="00CA4D8C" w:rsidRPr="00DB605E" w:rsidRDefault="00CA4D8C" w:rsidP="00CA4D8C">
      <w:pPr>
        <w:pStyle w:val="aff9"/>
        <w:rPr>
          <w:lang w:val="en-US"/>
        </w:rPr>
      </w:pPr>
      <w:r w:rsidRPr="00DB605E">
        <w:rPr>
          <w:lang w:val="en-US"/>
        </w:rPr>
        <w:t xml:space="preserve">    "node_modules/semver": {</w:t>
      </w:r>
    </w:p>
    <w:p w14:paraId="2A3C0384" w14:textId="77777777" w:rsidR="00CA4D8C" w:rsidRPr="00DB605E" w:rsidRDefault="00CA4D8C" w:rsidP="00CA4D8C">
      <w:pPr>
        <w:pStyle w:val="aff9"/>
        <w:rPr>
          <w:lang w:val="en-US"/>
        </w:rPr>
      </w:pPr>
      <w:r w:rsidRPr="00DB605E">
        <w:rPr>
          <w:lang w:val="en-US"/>
        </w:rPr>
        <w:lastRenderedPageBreak/>
        <w:t xml:space="preserve">      "version": "7.6.3",</w:t>
      </w:r>
    </w:p>
    <w:p w14:paraId="5B5F9786" w14:textId="77777777" w:rsidR="00CA4D8C" w:rsidRPr="00DB605E" w:rsidRDefault="00CA4D8C" w:rsidP="00CA4D8C">
      <w:pPr>
        <w:pStyle w:val="aff9"/>
        <w:rPr>
          <w:lang w:val="en-US"/>
        </w:rPr>
      </w:pPr>
      <w:r w:rsidRPr="00DB605E">
        <w:rPr>
          <w:lang w:val="en-US"/>
        </w:rPr>
        <w:t xml:space="preserve">      "resolved": "https://registry.npmjs.org/semver/-/semver-7.6.3.tgz",</w:t>
      </w:r>
    </w:p>
    <w:p w14:paraId="7D44CED6" w14:textId="77777777" w:rsidR="00CA4D8C" w:rsidRPr="00DB605E" w:rsidRDefault="00CA4D8C" w:rsidP="00CA4D8C">
      <w:pPr>
        <w:pStyle w:val="aff9"/>
        <w:rPr>
          <w:lang w:val="en-US"/>
        </w:rPr>
      </w:pPr>
      <w:r w:rsidRPr="00DB605E">
        <w:rPr>
          <w:lang w:val="en-US"/>
        </w:rPr>
        <w:t xml:space="preserve">      "integrity": "sha512-oVekP1cKtI+CTDvHWYFUcMtsK/00wmAEfyqKfNdARm8u1wNVhSgaX7A8d4UuIlUI5e84iEwOhs7ZPYRmzU9U6A==",</w:t>
      </w:r>
    </w:p>
    <w:p w14:paraId="53BFDBCE" w14:textId="77777777" w:rsidR="00CA4D8C" w:rsidRPr="00DB605E" w:rsidRDefault="00CA4D8C" w:rsidP="00CA4D8C">
      <w:pPr>
        <w:pStyle w:val="aff9"/>
        <w:rPr>
          <w:lang w:val="en-US"/>
        </w:rPr>
      </w:pPr>
      <w:r w:rsidRPr="00DB605E">
        <w:rPr>
          <w:lang w:val="en-US"/>
        </w:rPr>
        <w:t xml:space="preserve">      "devOptional": true,</w:t>
      </w:r>
    </w:p>
    <w:p w14:paraId="0260559E" w14:textId="77777777" w:rsidR="00CA4D8C" w:rsidRPr="00DB605E" w:rsidRDefault="00CA4D8C" w:rsidP="00CA4D8C">
      <w:pPr>
        <w:pStyle w:val="aff9"/>
        <w:rPr>
          <w:lang w:val="en-US"/>
        </w:rPr>
      </w:pPr>
      <w:r w:rsidRPr="00DB605E">
        <w:rPr>
          <w:lang w:val="en-US"/>
        </w:rPr>
        <w:t xml:space="preserve">      "license": "ISC",</w:t>
      </w:r>
    </w:p>
    <w:p w14:paraId="44C13177" w14:textId="77777777" w:rsidR="00CA4D8C" w:rsidRPr="00DB605E" w:rsidRDefault="00CA4D8C" w:rsidP="00CA4D8C">
      <w:pPr>
        <w:pStyle w:val="aff9"/>
        <w:rPr>
          <w:lang w:val="en-US"/>
        </w:rPr>
      </w:pPr>
      <w:r w:rsidRPr="00DB605E">
        <w:rPr>
          <w:lang w:val="en-US"/>
        </w:rPr>
        <w:t xml:space="preserve">      "bin": {</w:t>
      </w:r>
    </w:p>
    <w:p w14:paraId="42937C5F" w14:textId="77777777" w:rsidR="00CA4D8C" w:rsidRPr="00DB605E" w:rsidRDefault="00CA4D8C" w:rsidP="00CA4D8C">
      <w:pPr>
        <w:pStyle w:val="aff9"/>
        <w:rPr>
          <w:lang w:val="en-US"/>
        </w:rPr>
      </w:pPr>
      <w:r w:rsidRPr="00DB605E">
        <w:rPr>
          <w:lang w:val="en-US"/>
        </w:rPr>
        <w:t xml:space="preserve">        "semver": "bin/semver.js"</w:t>
      </w:r>
    </w:p>
    <w:p w14:paraId="2F1726B3" w14:textId="77777777" w:rsidR="00CA4D8C" w:rsidRPr="00DB605E" w:rsidRDefault="00CA4D8C" w:rsidP="00CA4D8C">
      <w:pPr>
        <w:pStyle w:val="aff9"/>
        <w:rPr>
          <w:lang w:val="en-US"/>
        </w:rPr>
      </w:pPr>
      <w:r w:rsidRPr="00DB605E">
        <w:rPr>
          <w:lang w:val="en-US"/>
        </w:rPr>
        <w:t xml:space="preserve">      },</w:t>
      </w:r>
    </w:p>
    <w:p w14:paraId="263460DE" w14:textId="77777777" w:rsidR="00CA4D8C" w:rsidRPr="00DB605E" w:rsidRDefault="00CA4D8C" w:rsidP="00CA4D8C">
      <w:pPr>
        <w:pStyle w:val="aff9"/>
        <w:rPr>
          <w:lang w:val="en-US"/>
        </w:rPr>
      </w:pPr>
      <w:r w:rsidRPr="00DB605E">
        <w:rPr>
          <w:lang w:val="en-US"/>
        </w:rPr>
        <w:t xml:space="preserve">      "engines": {</w:t>
      </w:r>
    </w:p>
    <w:p w14:paraId="4274F532" w14:textId="77777777" w:rsidR="00CA4D8C" w:rsidRPr="00DB605E" w:rsidRDefault="00CA4D8C" w:rsidP="00CA4D8C">
      <w:pPr>
        <w:pStyle w:val="aff9"/>
        <w:rPr>
          <w:lang w:val="en-US"/>
        </w:rPr>
      </w:pPr>
      <w:r w:rsidRPr="00DB605E">
        <w:rPr>
          <w:lang w:val="en-US"/>
        </w:rPr>
        <w:t xml:space="preserve">        "node": "&gt;=10"</w:t>
      </w:r>
    </w:p>
    <w:p w14:paraId="1BEF631F" w14:textId="77777777" w:rsidR="00CA4D8C" w:rsidRPr="00DB605E" w:rsidRDefault="00CA4D8C" w:rsidP="00CA4D8C">
      <w:pPr>
        <w:pStyle w:val="aff9"/>
        <w:rPr>
          <w:lang w:val="en-US"/>
        </w:rPr>
      </w:pPr>
      <w:r w:rsidRPr="00DB605E">
        <w:rPr>
          <w:lang w:val="en-US"/>
        </w:rPr>
        <w:t xml:space="preserve">      }</w:t>
      </w:r>
    </w:p>
    <w:p w14:paraId="49BA5B93" w14:textId="77777777" w:rsidR="00CA4D8C" w:rsidRPr="00DB605E" w:rsidRDefault="00CA4D8C" w:rsidP="00CA4D8C">
      <w:pPr>
        <w:pStyle w:val="aff9"/>
        <w:rPr>
          <w:lang w:val="en-US"/>
        </w:rPr>
      </w:pPr>
      <w:r w:rsidRPr="00DB605E">
        <w:rPr>
          <w:lang w:val="en-US"/>
        </w:rPr>
        <w:t xml:space="preserve">    },</w:t>
      </w:r>
    </w:p>
    <w:p w14:paraId="0D5802E7" w14:textId="77777777" w:rsidR="00CA4D8C" w:rsidRPr="00DB605E" w:rsidRDefault="00CA4D8C" w:rsidP="00CA4D8C">
      <w:pPr>
        <w:pStyle w:val="aff9"/>
        <w:rPr>
          <w:lang w:val="en-US"/>
        </w:rPr>
      </w:pPr>
      <w:r w:rsidRPr="00DB605E">
        <w:rPr>
          <w:lang w:val="en-US"/>
        </w:rPr>
        <w:t xml:space="preserve">    "node_modules/send": {</w:t>
      </w:r>
    </w:p>
    <w:p w14:paraId="04740BFF" w14:textId="77777777" w:rsidR="00CA4D8C" w:rsidRPr="00DB605E" w:rsidRDefault="00CA4D8C" w:rsidP="00CA4D8C">
      <w:pPr>
        <w:pStyle w:val="aff9"/>
        <w:rPr>
          <w:lang w:val="en-US"/>
        </w:rPr>
      </w:pPr>
      <w:r w:rsidRPr="00DB605E">
        <w:rPr>
          <w:lang w:val="en-US"/>
        </w:rPr>
        <w:t xml:space="preserve">      "version": "0.19.0",</w:t>
      </w:r>
    </w:p>
    <w:p w14:paraId="72FCF253" w14:textId="77777777" w:rsidR="00CA4D8C" w:rsidRPr="00DB605E" w:rsidRDefault="00CA4D8C" w:rsidP="00CA4D8C">
      <w:pPr>
        <w:pStyle w:val="aff9"/>
        <w:rPr>
          <w:lang w:val="en-US"/>
        </w:rPr>
      </w:pPr>
      <w:r w:rsidRPr="00DB605E">
        <w:rPr>
          <w:lang w:val="en-US"/>
        </w:rPr>
        <w:t xml:space="preserve">      "resolved": "https://registry.npmjs.org/send/-/send-0.19.0.tgz",</w:t>
      </w:r>
    </w:p>
    <w:p w14:paraId="6CE95F4C" w14:textId="77777777" w:rsidR="00CA4D8C" w:rsidRPr="00DB605E" w:rsidRDefault="00CA4D8C" w:rsidP="00CA4D8C">
      <w:pPr>
        <w:pStyle w:val="aff9"/>
        <w:rPr>
          <w:lang w:val="en-US"/>
        </w:rPr>
      </w:pPr>
      <w:r w:rsidRPr="00DB605E">
        <w:rPr>
          <w:lang w:val="en-US"/>
        </w:rPr>
        <w:t xml:space="preserve">      "integrity": "sha512-dW41u5VfLXu8SJh5bwRmyYUbAoSB3c9uQh6L8h/KtsFREPWpbX1lrljJo186Jc4nmci/sGUZ9a0a0J2zgfq2hw==",</w:t>
      </w:r>
    </w:p>
    <w:p w14:paraId="4FF9DE45" w14:textId="77777777" w:rsidR="00CA4D8C" w:rsidRPr="00DB605E" w:rsidRDefault="00CA4D8C" w:rsidP="00CA4D8C">
      <w:pPr>
        <w:pStyle w:val="aff9"/>
        <w:rPr>
          <w:lang w:val="en-US"/>
        </w:rPr>
      </w:pPr>
      <w:r w:rsidRPr="00DB605E">
        <w:rPr>
          <w:lang w:val="en-US"/>
        </w:rPr>
        <w:t xml:space="preserve">      "license": "MIT",</w:t>
      </w:r>
    </w:p>
    <w:p w14:paraId="3FD0DA0E" w14:textId="77777777" w:rsidR="00CA4D8C" w:rsidRPr="00DB605E" w:rsidRDefault="00CA4D8C" w:rsidP="00CA4D8C">
      <w:pPr>
        <w:pStyle w:val="aff9"/>
        <w:rPr>
          <w:lang w:val="en-US"/>
        </w:rPr>
      </w:pPr>
      <w:r w:rsidRPr="00DB605E">
        <w:rPr>
          <w:lang w:val="en-US"/>
        </w:rPr>
        <w:t xml:space="preserve">      "dependencies": {</w:t>
      </w:r>
    </w:p>
    <w:p w14:paraId="4A4A0E85" w14:textId="77777777" w:rsidR="00CA4D8C" w:rsidRPr="00DB605E" w:rsidRDefault="00CA4D8C" w:rsidP="00CA4D8C">
      <w:pPr>
        <w:pStyle w:val="aff9"/>
        <w:rPr>
          <w:lang w:val="en-US"/>
        </w:rPr>
      </w:pPr>
      <w:r w:rsidRPr="00DB605E">
        <w:rPr>
          <w:lang w:val="en-US"/>
        </w:rPr>
        <w:t xml:space="preserve">        "debug": "2.6.9",</w:t>
      </w:r>
    </w:p>
    <w:p w14:paraId="161BF071" w14:textId="77777777" w:rsidR="00CA4D8C" w:rsidRPr="00DB605E" w:rsidRDefault="00CA4D8C" w:rsidP="00CA4D8C">
      <w:pPr>
        <w:pStyle w:val="aff9"/>
        <w:rPr>
          <w:lang w:val="en-US"/>
        </w:rPr>
      </w:pPr>
      <w:r w:rsidRPr="00DB605E">
        <w:rPr>
          <w:lang w:val="en-US"/>
        </w:rPr>
        <w:t xml:space="preserve">        "depd": "2.0.0",</w:t>
      </w:r>
    </w:p>
    <w:p w14:paraId="48E3D6A6" w14:textId="77777777" w:rsidR="00CA4D8C" w:rsidRPr="00DB605E" w:rsidRDefault="00CA4D8C" w:rsidP="00CA4D8C">
      <w:pPr>
        <w:pStyle w:val="aff9"/>
        <w:rPr>
          <w:lang w:val="en-US"/>
        </w:rPr>
      </w:pPr>
      <w:r w:rsidRPr="00DB605E">
        <w:rPr>
          <w:lang w:val="en-US"/>
        </w:rPr>
        <w:t xml:space="preserve">        "destroy": "1.2.0",</w:t>
      </w:r>
    </w:p>
    <w:p w14:paraId="67AE6F9A" w14:textId="77777777" w:rsidR="00CA4D8C" w:rsidRPr="00DB605E" w:rsidRDefault="00CA4D8C" w:rsidP="00CA4D8C">
      <w:pPr>
        <w:pStyle w:val="aff9"/>
        <w:rPr>
          <w:lang w:val="en-US"/>
        </w:rPr>
      </w:pPr>
      <w:r w:rsidRPr="00DB605E">
        <w:rPr>
          <w:lang w:val="en-US"/>
        </w:rPr>
        <w:t xml:space="preserve">        "encodeurl": "~1.0.2",</w:t>
      </w:r>
    </w:p>
    <w:p w14:paraId="29FC43DC" w14:textId="77777777" w:rsidR="00CA4D8C" w:rsidRPr="00DB605E" w:rsidRDefault="00CA4D8C" w:rsidP="00CA4D8C">
      <w:pPr>
        <w:pStyle w:val="aff9"/>
        <w:rPr>
          <w:lang w:val="en-US"/>
        </w:rPr>
      </w:pPr>
      <w:r w:rsidRPr="00DB605E">
        <w:rPr>
          <w:lang w:val="en-US"/>
        </w:rPr>
        <w:t xml:space="preserve">        "escape-html": "~1.0.3",</w:t>
      </w:r>
    </w:p>
    <w:p w14:paraId="4DC40B63" w14:textId="77777777" w:rsidR="00CA4D8C" w:rsidRPr="00DB605E" w:rsidRDefault="00CA4D8C" w:rsidP="00CA4D8C">
      <w:pPr>
        <w:pStyle w:val="aff9"/>
        <w:rPr>
          <w:lang w:val="en-US"/>
        </w:rPr>
      </w:pPr>
      <w:r w:rsidRPr="00DB605E">
        <w:rPr>
          <w:lang w:val="en-US"/>
        </w:rPr>
        <w:t xml:space="preserve">        "etag": "~1.8.1",</w:t>
      </w:r>
    </w:p>
    <w:p w14:paraId="74F5C534" w14:textId="77777777" w:rsidR="00CA4D8C" w:rsidRPr="00DB605E" w:rsidRDefault="00CA4D8C" w:rsidP="00CA4D8C">
      <w:pPr>
        <w:pStyle w:val="aff9"/>
        <w:rPr>
          <w:lang w:val="en-US"/>
        </w:rPr>
      </w:pPr>
      <w:r w:rsidRPr="00DB605E">
        <w:rPr>
          <w:lang w:val="en-US"/>
        </w:rPr>
        <w:t xml:space="preserve">        "fresh": "0.5.2",</w:t>
      </w:r>
    </w:p>
    <w:p w14:paraId="139B5FD8" w14:textId="77777777" w:rsidR="00CA4D8C" w:rsidRPr="00DB605E" w:rsidRDefault="00CA4D8C" w:rsidP="00CA4D8C">
      <w:pPr>
        <w:pStyle w:val="aff9"/>
        <w:rPr>
          <w:lang w:val="en-US"/>
        </w:rPr>
      </w:pPr>
      <w:r w:rsidRPr="00DB605E">
        <w:rPr>
          <w:lang w:val="en-US"/>
        </w:rPr>
        <w:t xml:space="preserve">        "http-errors": "2.0.0",</w:t>
      </w:r>
    </w:p>
    <w:p w14:paraId="4AB89000" w14:textId="77777777" w:rsidR="00CA4D8C" w:rsidRPr="00DB605E" w:rsidRDefault="00CA4D8C" w:rsidP="00CA4D8C">
      <w:pPr>
        <w:pStyle w:val="aff9"/>
        <w:rPr>
          <w:lang w:val="en-US"/>
        </w:rPr>
      </w:pPr>
      <w:r w:rsidRPr="00DB605E">
        <w:rPr>
          <w:lang w:val="en-US"/>
        </w:rPr>
        <w:t xml:space="preserve">        "mime": "1.6.0",</w:t>
      </w:r>
    </w:p>
    <w:p w14:paraId="25792220" w14:textId="77777777" w:rsidR="00CA4D8C" w:rsidRPr="00DB605E" w:rsidRDefault="00CA4D8C" w:rsidP="00CA4D8C">
      <w:pPr>
        <w:pStyle w:val="aff9"/>
        <w:rPr>
          <w:lang w:val="en-US"/>
        </w:rPr>
      </w:pPr>
      <w:r w:rsidRPr="00DB605E">
        <w:rPr>
          <w:lang w:val="en-US"/>
        </w:rPr>
        <w:t xml:space="preserve">        "ms": "2.1.3",</w:t>
      </w:r>
    </w:p>
    <w:p w14:paraId="331EDC19" w14:textId="77777777" w:rsidR="00CA4D8C" w:rsidRPr="00DB605E" w:rsidRDefault="00CA4D8C" w:rsidP="00CA4D8C">
      <w:pPr>
        <w:pStyle w:val="aff9"/>
        <w:rPr>
          <w:lang w:val="en-US"/>
        </w:rPr>
      </w:pPr>
      <w:r w:rsidRPr="00DB605E">
        <w:rPr>
          <w:lang w:val="en-US"/>
        </w:rPr>
        <w:t xml:space="preserve">        "on-finished": "2.4.1",</w:t>
      </w:r>
    </w:p>
    <w:p w14:paraId="41EE86F2" w14:textId="77777777" w:rsidR="00CA4D8C" w:rsidRPr="00DB605E" w:rsidRDefault="00CA4D8C" w:rsidP="00CA4D8C">
      <w:pPr>
        <w:pStyle w:val="aff9"/>
        <w:rPr>
          <w:lang w:val="en-US"/>
        </w:rPr>
      </w:pPr>
      <w:r w:rsidRPr="00DB605E">
        <w:rPr>
          <w:lang w:val="en-US"/>
        </w:rPr>
        <w:t xml:space="preserve">        "range-parser": "~1.2.1",</w:t>
      </w:r>
    </w:p>
    <w:p w14:paraId="76BBBFE9" w14:textId="77777777" w:rsidR="00CA4D8C" w:rsidRPr="00DB605E" w:rsidRDefault="00CA4D8C" w:rsidP="00CA4D8C">
      <w:pPr>
        <w:pStyle w:val="aff9"/>
        <w:rPr>
          <w:lang w:val="en-US"/>
        </w:rPr>
      </w:pPr>
      <w:r w:rsidRPr="00DB605E">
        <w:rPr>
          <w:lang w:val="en-US"/>
        </w:rPr>
        <w:t xml:space="preserve">        "statuses": "2.0.1"</w:t>
      </w:r>
    </w:p>
    <w:p w14:paraId="1BBE5139" w14:textId="77777777" w:rsidR="00CA4D8C" w:rsidRPr="00DB605E" w:rsidRDefault="00CA4D8C" w:rsidP="00CA4D8C">
      <w:pPr>
        <w:pStyle w:val="aff9"/>
        <w:rPr>
          <w:lang w:val="en-US"/>
        </w:rPr>
      </w:pPr>
      <w:r w:rsidRPr="00DB605E">
        <w:rPr>
          <w:lang w:val="en-US"/>
        </w:rPr>
        <w:t xml:space="preserve">      },</w:t>
      </w:r>
    </w:p>
    <w:p w14:paraId="6F3EA9AF" w14:textId="77777777" w:rsidR="00CA4D8C" w:rsidRPr="00DB605E" w:rsidRDefault="00CA4D8C" w:rsidP="00CA4D8C">
      <w:pPr>
        <w:pStyle w:val="aff9"/>
        <w:rPr>
          <w:lang w:val="en-US"/>
        </w:rPr>
      </w:pPr>
      <w:r w:rsidRPr="00DB605E">
        <w:rPr>
          <w:lang w:val="en-US"/>
        </w:rPr>
        <w:t xml:space="preserve">      "engines": {</w:t>
      </w:r>
    </w:p>
    <w:p w14:paraId="52007E55" w14:textId="77777777" w:rsidR="00CA4D8C" w:rsidRPr="00DB605E" w:rsidRDefault="00CA4D8C" w:rsidP="00CA4D8C">
      <w:pPr>
        <w:pStyle w:val="aff9"/>
        <w:rPr>
          <w:lang w:val="en-US"/>
        </w:rPr>
      </w:pPr>
      <w:r w:rsidRPr="00DB605E">
        <w:rPr>
          <w:lang w:val="en-US"/>
        </w:rPr>
        <w:t xml:space="preserve">        "node": "&gt;= 0.8.0"</w:t>
      </w:r>
    </w:p>
    <w:p w14:paraId="77FB621C" w14:textId="77777777" w:rsidR="00CA4D8C" w:rsidRPr="00DB605E" w:rsidRDefault="00CA4D8C" w:rsidP="00CA4D8C">
      <w:pPr>
        <w:pStyle w:val="aff9"/>
        <w:rPr>
          <w:lang w:val="en-US"/>
        </w:rPr>
      </w:pPr>
      <w:r w:rsidRPr="00DB605E">
        <w:rPr>
          <w:lang w:val="en-US"/>
        </w:rPr>
        <w:t xml:space="preserve">      }</w:t>
      </w:r>
    </w:p>
    <w:p w14:paraId="01EFC735" w14:textId="77777777" w:rsidR="00CA4D8C" w:rsidRPr="00DB605E" w:rsidRDefault="00CA4D8C" w:rsidP="00CA4D8C">
      <w:pPr>
        <w:pStyle w:val="aff9"/>
        <w:rPr>
          <w:lang w:val="en-US"/>
        </w:rPr>
      </w:pPr>
      <w:r w:rsidRPr="00DB605E">
        <w:rPr>
          <w:lang w:val="en-US"/>
        </w:rPr>
        <w:t xml:space="preserve">    },</w:t>
      </w:r>
    </w:p>
    <w:p w14:paraId="66B9F99E" w14:textId="77777777" w:rsidR="00CA4D8C" w:rsidRPr="00DB605E" w:rsidRDefault="00CA4D8C" w:rsidP="00CA4D8C">
      <w:pPr>
        <w:pStyle w:val="aff9"/>
        <w:rPr>
          <w:lang w:val="en-US"/>
        </w:rPr>
      </w:pPr>
      <w:r w:rsidRPr="00DB605E">
        <w:rPr>
          <w:lang w:val="en-US"/>
        </w:rPr>
        <w:t xml:space="preserve">    "node_modules/send/node_modules/debug": {</w:t>
      </w:r>
    </w:p>
    <w:p w14:paraId="07AA198A" w14:textId="77777777" w:rsidR="00CA4D8C" w:rsidRPr="00DB605E" w:rsidRDefault="00CA4D8C" w:rsidP="00CA4D8C">
      <w:pPr>
        <w:pStyle w:val="aff9"/>
        <w:rPr>
          <w:lang w:val="en-US"/>
        </w:rPr>
      </w:pPr>
      <w:r w:rsidRPr="00DB605E">
        <w:rPr>
          <w:lang w:val="en-US"/>
        </w:rPr>
        <w:t xml:space="preserve">      "version": "2.6.9",</w:t>
      </w:r>
    </w:p>
    <w:p w14:paraId="23A28645" w14:textId="77777777" w:rsidR="00CA4D8C" w:rsidRPr="00DB605E" w:rsidRDefault="00CA4D8C" w:rsidP="00CA4D8C">
      <w:pPr>
        <w:pStyle w:val="aff9"/>
        <w:rPr>
          <w:lang w:val="en-US"/>
        </w:rPr>
      </w:pPr>
      <w:r w:rsidRPr="00DB605E">
        <w:rPr>
          <w:lang w:val="en-US"/>
        </w:rPr>
        <w:t xml:space="preserve">      "resolved": "https://registry.npmjs.org/debug/-/debug-2.6.9.tgz",</w:t>
      </w:r>
    </w:p>
    <w:p w14:paraId="2D05D551" w14:textId="77777777" w:rsidR="00CA4D8C" w:rsidRPr="00DB605E" w:rsidRDefault="00CA4D8C" w:rsidP="00CA4D8C">
      <w:pPr>
        <w:pStyle w:val="aff9"/>
        <w:rPr>
          <w:lang w:val="en-US"/>
        </w:rPr>
      </w:pPr>
      <w:r w:rsidRPr="00DB605E">
        <w:rPr>
          <w:lang w:val="en-US"/>
        </w:rPr>
        <w:t xml:space="preserve">      "integrity": "sha512-bC7ElrdJaJnPbAP+1EotYvqZsb3ecl5wi6Bfi6BJTUcNowp6cvspg0jXznRTKDjm/E7AdgFBVeAPVMNcKGsHMA==",</w:t>
      </w:r>
    </w:p>
    <w:p w14:paraId="53D54C82" w14:textId="77777777" w:rsidR="00CA4D8C" w:rsidRPr="00DB605E" w:rsidRDefault="00CA4D8C" w:rsidP="00CA4D8C">
      <w:pPr>
        <w:pStyle w:val="aff9"/>
        <w:rPr>
          <w:lang w:val="en-US"/>
        </w:rPr>
      </w:pPr>
      <w:r w:rsidRPr="00DB605E">
        <w:rPr>
          <w:lang w:val="en-US"/>
        </w:rPr>
        <w:t xml:space="preserve">      "license": "MIT",</w:t>
      </w:r>
    </w:p>
    <w:p w14:paraId="38E4E707" w14:textId="77777777" w:rsidR="00CA4D8C" w:rsidRPr="00DB605E" w:rsidRDefault="00CA4D8C" w:rsidP="00CA4D8C">
      <w:pPr>
        <w:pStyle w:val="aff9"/>
        <w:rPr>
          <w:lang w:val="en-US"/>
        </w:rPr>
      </w:pPr>
      <w:r w:rsidRPr="00DB605E">
        <w:rPr>
          <w:lang w:val="en-US"/>
        </w:rPr>
        <w:t xml:space="preserve">      "dependencies": {</w:t>
      </w:r>
    </w:p>
    <w:p w14:paraId="407FBC2D" w14:textId="77777777" w:rsidR="00CA4D8C" w:rsidRPr="00DB605E" w:rsidRDefault="00CA4D8C" w:rsidP="00CA4D8C">
      <w:pPr>
        <w:pStyle w:val="aff9"/>
        <w:rPr>
          <w:lang w:val="en-US"/>
        </w:rPr>
      </w:pPr>
      <w:r w:rsidRPr="00DB605E">
        <w:rPr>
          <w:lang w:val="en-US"/>
        </w:rPr>
        <w:t xml:space="preserve">        "ms": "2.0.0"</w:t>
      </w:r>
    </w:p>
    <w:p w14:paraId="7F62F2DE" w14:textId="77777777" w:rsidR="00CA4D8C" w:rsidRPr="00DB605E" w:rsidRDefault="00CA4D8C" w:rsidP="00CA4D8C">
      <w:pPr>
        <w:pStyle w:val="aff9"/>
        <w:rPr>
          <w:lang w:val="en-US"/>
        </w:rPr>
      </w:pPr>
      <w:r w:rsidRPr="00DB605E">
        <w:rPr>
          <w:lang w:val="en-US"/>
        </w:rPr>
        <w:t xml:space="preserve">      }</w:t>
      </w:r>
    </w:p>
    <w:p w14:paraId="120C3DC4" w14:textId="77777777" w:rsidR="00CA4D8C" w:rsidRPr="00DB605E" w:rsidRDefault="00CA4D8C" w:rsidP="00CA4D8C">
      <w:pPr>
        <w:pStyle w:val="aff9"/>
        <w:rPr>
          <w:lang w:val="en-US"/>
        </w:rPr>
      </w:pPr>
      <w:r w:rsidRPr="00DB605E">
        <w:rPr>
          <w:lang w:val="en-US"/>
        </w:rPr>
        <w:t xml:space="preserve">    },</w:t>
      </w:r>
    </w:p>
    <w:p w14:paraId="7AAA3947" w14:textId="77777777" w:rsidR="00CA4D8C" w:rsidRPr="00DB605E" w:rsidRDefault="00CA4D8C" w:rsidP="00CA4D8C">
      <w:pPr>
        <w:pStyle w:val="aff9"/>
        <w:rPr>
          <w:lang w:val="en-US"/>
        </w:rPr>
      </w:pPr>
      <w:r w:rsidRPr="00DB605E">
        <w:rPr>
          <w:lang w:val="en-US"/>
        </w:rPr>
        <w:t xml:space="preserve">    "node_modules/send/node_modules/debug/node_modules/ms": {</w:t>
      </w:r>
    </w:p>
    <w:p w14:paraId="6F645805" w14:textId="77777777" w:rsidR="00CA4D8C" w:rsidRPr="00DB605E" w:rsidRDefault="00CA4D8C" w:rsidP="00CA4D8C">
      <w:pPr>
        <w:pStyle w:val="aff9"/>
        <w:rPr>
          <w:lang w:val="en-US"/>
        </w:rPr>
      </w:pPr>
      <w:r w:rsidRPr="00DB605E">
        <w:rPr>
          <w:lang w:val="en-US"/>
        </w:rPr>
        <w:t xml:space="preserve">      "version": "2.0.0",</w:t>
      </w:r>
    </w:p>
    <w:p w14:paraId="7791A223" w14:textId="77777777" w:rsidR="00CA4D8C" w:rsidRPr="00DB605E" w:rsidRDefault="00CA4D8C" w:rsidP="00CA4D8C">
      <w:pPr>
        <w:pStyle w:val="aff9"/>
        <w:rPr>
          <w:lang w:val="en-US"/>
        </w:rPr>
      </w:pPr>
      <w:r w:rsidRPr="00DB605E">
        <w:rPr>
          <w:lang w:val="en-US"/>
        </w:rPr>
        <w:t xml:space="preserve">      "resolved": "https://registry.npmjs.org/ms/-/ms-2.0.0.tgz",</w:t>
      </w:r>
    </w:p>
    <w:p w14:paraId="29060F54" w14:textId="77777777" w:rsidR="00CA4D8C" w:rsidRPr="00DB605E" w:rsidRDefault="00CA4D8C" w:rsidP="00CA4D8C">
      <w:pPr>
        <w:pStyle w:val="aff9"/>
        <w:rPr>
          <w:lang w:val="en-US"/>
        </w:rPr>
      </w:pPr>
      <w:r w:rsidRPr="00DB605E">
        <w:rPr>
          <w:lang w:val="en-US"/>
        </w:rPr>
        <w:t xml:space="preserve">      "integrity": "sha512-Tpp60P6IUJDTuOq/5Z8cdskzJujfwqfOTkrwIwj7IRISpnkJnT6SyJ4PCPnGMoFjC9ddhal5KVIYtAt97ix05A==",</w:t>
      </w:r>
    </w:p>
    <w:p w14:paraId="6886D1AB" w14:textId="77777777" w:rsidR="00CA4D8C" w:rsidRPr="00DB605E" w:rsidRDefault="00CA4D8C" w:rsidP="00CA4D8C">
      <w:pPr>
        <w:pStyle w:val="aff9"/>
        <w:rPr>
          <w:lang w:val="en-US"/>
        </w:rPr>
      </w:pPr>
      <w:r w:rsidRPr="00DB605E">
        <w:rPr>
          <w:lang w:val="en-US"/>
        </w:rPr>
        <w:t xml:space="preserve">      "license": "MIT"</w:t>
      </w:r>
    </w:p>
    <w:p w14:paraId="17268A41" w14:textId="77777777" w:rsidR="00CA4D8C" w:rsidRPr="00DB605E" w:rsidRDefault="00CA4D8C" w:rsidP="00CA4D8C">
      <w:pPr>
        <w:pStyle w:val="aff9"/>
        <w:rPr>
          <w:lang w:val="en-US"/>
        </w:rPr>
      </w:pPr>
      <w:r w:rsidRPr="00DB605E">
        <w:rPr>
          <w:lang w:val="en-US"/>
        </w:rPr>
        <w:t xml:space="preserve">    },</w:t>
      </w:r>
    </w:p>
    <w:p w14:paraId="3C92A021" w14:textId="77777777" w:rsidR="00CA4D8C" w:rsidRPr="00DB605E" w:rsidRDefault="00CA4D8C" w:rsidP="00CA4D8C">
      <w:pPr>
        <w:pStyle w:val="aff9"/>
        <w:rPr>
          <w:lang w:val="en-US"/>
        </w:rPr>
      </w:pPr>
      <w:r w:rsidRPr="00DB605E">
        <w:rPr>
          <w:lang w:val="en-US"/>
        </w:rPr>
        <w:t xml:space="preserve">    "node_modules/send/node_modules/encodeurl": {</w:t>
      </w:r>
    </w:p>
    <w:p w14:paraId="6015D486" w14:textId="77777777" w:rsidR="00CA4D8C" w:rsidRPr="00DB605E" w:rsidRDefault="00CA4D8C" w:rsidP="00CA4D8C">
      <w:pPr>
        <w:pStyle w:val="aff9"/>
        <w:rPr>
          <w:lang w:val="en-US"/>
        </w:rPr>
      </w:pPr>
      <w:r w:rsidRPr="00DB605E">
        <w:rPr>
          <w:lang w:val="en-US"/>
        </w:rPr>
        <w:t xml:space="preserve">      "version": "1.0.2",</w:t>
      </w:r>
    </w:p>
    <w:p w14:paraId="4086FDE8" w14:textId="77777777" w:rsidR="00CA4D8C" w:rsidRPr="00DB605E" w:rsidRDefault="00CA4D8C" w:rsidP="00CA4D8C">
      <w:pPr>
        <w:pStyle w:val="aff9"/>
        <w:rPr>
          <w:lang w:val="en-US"/>
        </w:rPr>
      </w:pPr>
      <w:r w:rsidRPr="00DB605E">
        <w:rPr>
          <w:lang w:val="en-US"/>
        </w:rPr>
        <w:t xml:space="preserve">      "resolved": "https://registry.npmjs.org/encodeurl/-/encodeurl-1.0.2.tgz",</w:t>
      </w:r>
    </w:p>
    <w:p w14:paraId="15C79655" w14:textId="77777777" w:rsidR="00CA4D8C" w:rsidRPr="00DB605E" w:rsidRDefault="00CA4D8C" w:rsidP="00CA4D8C">
      <w:pPr>
        <w:pStyle w:val="aff9"/>
        <w:rPr>
          <w:lang w:val="en-US"/>
        </w:rPr>
      </w:pPr>
      <w:r w:rsidRPr="00DB605E">
        <w:rPr>
          <w:lang w:val="en-US"/>
        </w:rPr>
        <w:t xml:space="preserve">      "integrity": "sha512-TPJXq8JqFaVYm2CWmPvnP2Iyo4ZSM7/QKcSmuMLDObfpH5fi7RUGmd/rTDf+rut/saiDiQEeVTNgAmJEdAOx0w==",</w:t>
      </w:r>
    </w:p>
    <w:p w14:paraId="24DF07AF" w14:textId="77777777" w:rsidR="00CA4D8C" w:rsidRPr="00DB605E" w:rsidRDefault="00CA4D8C" w:rsidP="00CA4D8C">
      <w:pPr>
        <w:pStyle w:val="aff9"/>
        <w:rPr>
          <w:lang w:val="en-US"/>
        </w:rPr>
      </w:pPr>
      <w:r w:rsidRPr="00DB605E">
        <w:rPr>
          <w:lang w:val="en-US"/>
        </w:rPr>
        <w:t xml:space="preserve">      "license": "MIT",</w:t>
      </w:r>
    </w:p>
    <w:p w14:paraId="1B367F05" w14:textId="77777777" w:rsidR="00CA4D8C" w:rsidRPr="00DB605E" w:rsidRDefault="00CA4D8C" w:rsidP="00CA4D8C">
      <w:pPr>
        <w:pStyle w:val="aff9"/>
        <w:rPr>
          <w:lang w:val="en-US"/>
        </w:rPr>
      </w:pPr>
      <w:r w:rsidRPr="00DB605E">
        <w:rPr>
          <w:lang w:val="en-US"/>
        </w:rPr>
        <w:t xml:space="preserve">      "engines": {</w:t>
      </w:r>
    </w:p>
    <w:p w14:paraId="14B3B05F" w14:textId="77777777" w:rsidR="00CA4D8C" w:rsidRPr="00DB605E" w:rsidRDefault="00CA4D8C" w:rsidP="00CA4D8C">
      <w:pPr>
        <w:pStyle w:val="aff9"/>
        <w:rPr>
          <w:lang w:val="en-US"/>
        </w:rPr>
      </w:pPr>
      <w:r w:rsidRPr="00DB605E">
        <w:rPr>
          <w:lang w:val="en-US"/>
        </w:rPr>
        <w:t xml:space="preserve">        "node": "&gt;= 0.8"</w:t>
      </w:r>
    </w:p>
    <w:p w14:paraId="4C81DFE9" w14:textId="77777777" w:rsidR="00CA4D8C" w:rsidRPr="00DB605E" w:rsidRDefault="00CA4D8C" w:rsidP="00CA4D8C">
      <w:pPr>
        <w:pStyle w:val="aff9"/>
        <w:rPr>
          <w:lang w:val="en-US"/>
        </w:rPr>
      </w:pPr>
      <w:r w:rsidRPr="00DB605E">
        <w:rPr>
          <w:lang w:val="en-US"/>
        </w:rPr>
        <w:t xml:space="preserve">      }</w:t>
      </w:r>
    </w:p>
    <w:p w14:paraId="2D77DEB6" w14:textId="77777777" w:rsidR="00CA4D8C" w:rsidRPr="00DB605E" w:rsidRDefault="00CA4D8C" w:rsidP="00CA4D8C">
      <w:pPr>
        <w:pStyle w:val="aff9"/>
        <w:rPr>
          <w:lang w:val="en-US"/>
        </w:rPr>
      </w:pPr>
      <w:r w:rsidRPr="00DB605E">
        <w:rPr>
          <w:lang w:val="en-US"/>
        </w:rPr>
        <w:t xml:space="preserve">    },</w:t>
      </w:r>
    </w:p>
    <w:p w14:paraId="6AA7C9A0" w14:textId="77777777" w:rsidR="00CA4D8C" w:rsidRPr="00DB605E" w:rsidRDefault="00CA4D8C" w:rsidP="00CA4D8C">
      <w:pPr>
        <w:pStyle w:val="aff9"/>
        <w:rPr>
          <w:lang w:val="en-US"/>
        </w:rPr>
      </w:pPr>
      <w:r w:rsidRPr="00DB605E">
        <w:rPr>
          <w:lang w:val="en-US"/>
        </w:rPr>
        <w:t xml:space="preserve">    "node_modules/serve-static": {</w:t>
      </w:r>
    </w:p>
    <w:p w14:paraId="41EEF357" w14:textId="77777777" w:rsidR="00CA4D8C" w:rsidRPr="00DB605E" w:rsidRDefault="00CA4D8C" w:rsidP="00CA4D8C">
      <w:pPr>
        <w:pStyle w:val="aff9"/>
        <w:rPr>
          <w:lang w:val="en-US"/>
        </w:rPr>
      </w:pPr>
      <w:r w:rsidRPr="00DB605E">
        <w:rPr>
          <w:lang w:val="en-US"/>
        </w:rPr>
        <w:t xml:space="preserve">      "version": "1.16.2",</w:t>
      </w:r>
    </w:p>
    <w:p w14:paraId="06FA1FE2" w14:textId="77777777" w:rsidR="00CA4D8C" w:rsidRPr="00DB605E" w:rsidRDefault="00CA4D8C" w:rsidP="00CA4D8C">
      <w:pPr>
        <w:pStyle w:val="aff9"/>
        <w:rPr>
          <w:lang w:val="en-US"/>
        </w:rPr>
      </w:pPr>
      <w:r w:rsidRPr="00DB605E">
        <w:rPr>
          <w:lang w:val="en-US"/>
        </w:rPr>
        <w:t xml:space="preserve">      "resolved": "https://registry.npmjs.org/serve-static/-/serve-static-1.16.2.tgz",</w:t>
      </w:r>
    </w:p>
    <w:p w14:paraId="44A5DB52" w14:textId="77777777" w:rsidR="00CA4D8C" w:rsidRPr="00DB605E" w:rsidRDefault="00CA4D8C" w:rsidP="00CA4D8C">
      <w:pPr>
        <w:pStyle w:val="aff9"/>
        <w:rPr>
          <w:lang w:val="en-US"/>
        </w:rPr>
      </w:pPr>
      <w:r w:rsidRPr="00DB605E">
        <w:rPr>
          <w:lang w:val="en-US"/>
        </w:rPr>
        <w:t xml:space="preserve">      "integrity": "sha512-VqpjJZKadQB/PEbEwvFdO43Ax5dFBZ2UECszz8bQ7pi7wt//PWe1P6MN7eCnjsatYtBT6EuiClbjSWP2WrIoTw==",</w:t>
      </w:r>
    </w:p>
    <w:p w14:paraId="29DBB7CD" w14:textId="77777777" w:rsidR="00CA4D8C" w:rsidRPr="00DB605E" w:rsidRDefault="00CA4D8C" w:rsidP="00CA4D8C">
      <w:pPr>
        <w:pStyle w:val="aff9"/>
        <w:rPr>
          <w:lang w:val="en-US"/>
        </w:rPr>
      </w:pPr>
      <w:r w:rsidRPr="00DB605E">
        <w:rPr>
          <w:lang w:val="en-US"/>
        </w:rPr>
        <w:t xml:space="preserve">      "license": "MIT",</w:t>
      </w:r>
    </w:p>
    <w:p w14:paraId="6D26F33C" w14:textId="77777777" w:rsidR="00CA4D8C" w:rsidRPr="00DB605E" w:rsidRDefault="00CA4D8C" w:rsidP="00CA4D8C">
      <w:pPr>
        <w:pStyle w:val="aff9"/>
        <w:rPr>
          <w:lang w:val="en-US"/>
        </w:rPr>
      </w:pPr>
      <w:r w:rsidRPr="00DB605E">
        <w:rPr>
          <w:lang w:val="en-US"/>
        </w:rPr>
        <w:t xml:space="preserve">      "dependencies": {</w:t>
      </w:r>
    </w:p>
    <w:p w14:paraId="0A4E34BE" w14:textId="77777777" w:rsidR="00CA4D8C" w:rsidRPr="00DB605E" w:rsidRDefault="00CA4D8C" w:rsidP="00CA4D8C">
      <w:pPr>
        <w:pStyle w:val="aff9"/>
        <w:rPr>
          <w:lang w:val="en-US"/>
        </w:rPr>
      </w:pPr>
      <w:r w:rsidRPr="00DB605E">
        <w:rPr>
          <w:lang w:val="en-US"/>
        </w:rPr>
        <w:t xml:space="preserve">        "encodeurl": "~2.0.0",</w:t>
      </w:r>
    </w:p>
    <w:p w14:paraId="754A1EE2" w14:textId="77777777" w:rsidR="00CA4D8C" w:rsidRPr="00DB605E" w:rsidRDefault="00CA4D8C" w:rsidP="00CA4D8C">
      <w:pPr>
        <w:pStyle w:val="aff9"/>
        <w:rPr>
          <w:lang w:val="en-US"/>
        </w:rPr>
      </w:pPr>
      <w:r w:rsidRPr="00DB605E">
        <w:rPr>
          <w:lang w:val="en-US"/>
        </w:rPr>
        <w:t xml:space="preserve">        "escape-html": "~1.0.3",</w:t>
      </w:r>
    </w:p>
    <w:p w14:paraId="378FB758" w14:textId="77777777" w:rsidR="00CA4D8C" w:rsidRPr="00DB605E" w:rsidRDefault="00CA4D8C" w:rsidP="00CA4D8C">
      <w:pPr>
        <w:pStyle w:val="aff9"/>
        <w:rPr>
          <w:lang w:val="en-US"/>
        </w:rPr>
      </w:pPr>
      <w:r w:rsidRPr="00DB605E">
        <w:rPr>
          <w:lang w:val="en-US"/>
        </w:rPr>
        <w:t xml:space="preserve">        "parseurl": "~1.3.3",</w:t>
      </w:r>
    </w:p>
    <w:p w14:paraId="1F796C89" w14:textId="77777777" w:rsidR="00CA4D8C" w:rsidRPr="00DB605E" w:rsidRDefault="00CA4D8C" w:rsidP="00CA4D8C">
      <w:pPr>
        <w:pStyle w:val="aff9"/>
        <w:rPr>
          <w:lang w:val="en-US"/>
        </w:rPr>
      </w:pPr>
      <w:r w:rsidRPr="00DB605E">
        <w:rPr>
          <w:lang w:val="en-US"/>
        </w:rPr>
        <w:t xml:space="preserve">        "send": "0.19.0"</w:t>
      </w:r>
    </w:p>
    <w:p w14:paraId="104574C7" w14:textId="77777777" w:rsidR="00CA4D8C" w:rsidRPr="00DB605E" w:rsidRDefault="00CA4D8C" w:rsidP="00CA4D8C">
      <w:pPr>
        <w:pStyle w:val="aff9"/>
        <w:rPr>
          <w:lang w:val="en-US"/>
        </w:rPr>
      </w:pPr>
      <w:r w:rsidRPr="00DB605E">
        <w:rPr>
          <w:lang w:val="en-US"/>
        </w:rPr>
        <w:t xml:space="preserve">      },</w:t>
      </w:r>
    </w:p>
    <w:p w14:paraId="539DA1D3" w14:textId="77777777" w:rsidR="00CA4D8C" w:rsidRPr="00DB605E" w:rsidRDefault="00CA4D8C" w:rsidP="00CA4D8C">
      <w:pPr>
        <w:pStyle w:val="aff9"/>
        <w:rPr>
          <w:lang w:val="en-US"/>
        </w:rPr>
      </w:pPr>
      <w:r w:rsidRPr="00DB605E">
        <w:rPr>
          <w:lang w:val="en-US"/>
        </w:rPr>
        <w:lastRenderedPageBreak/>
        <w:t xml:space="preserve">      "engines": {</w:t>
      </w:r>
    </w:p>
    <w:p w14:paraId="615609F2" w14:textId="77777777" w:rsidR="00CA4D8C" w:rsidRPr="00DB605E" w:rsidRDefault="00CA4D8C" w:rsidP="00CA4D8C">
      <w:pPr>
        <w:pStyle w:val="aff9"/>
        <w:rPr>
          <w:lang w:val="en-US"/>
        </w:rPr>
      </w:pPr>
      <w:r w:rsidRPr="00DB605E">
        <w:rPr>
          <w:lang w:val="en-US"/>
        </w:rPr>
        <w:t xml:space="preserve">        "node": "&gt;= 0.8.0"</w:t>
      </w:r>
    </w:p>
    <w:p w14:paraId="3CC87124" w14:textId="77777777" w:rsidR="00CA4D8C" w:rsidRPr="00DB605E" w:rsidRDefault="00CA4D8C" w:rsidP="00CA4D8C">
      <w:pPr>
        <w:pStyle w:val="aff9"/>
        <w:rPr>
          <w:lang w:val="en-US"/>
        </w:rPr>
      </w:pPr>
      <w:r w:rsidRPr="00DB605E">
        <w:rPr>
          <w:lang w:val="en-US"/>
        </w:rPr>
        <w:t xml:space="preserve">      }</w:t>
      </w:r>
    </w:p>
    <w:p w14:paraId="70A93EF4" w14:textId="77777777" w:rsidR="00CA4D8C" w:rsidRPr="00DB605E" w:rsidRDefault="00CA4D8C" w:rsidP="00CA4D8C">
      <w:pPr>
        <w:pStyle w:val="aff9"/>
        <w:rPr>
          <w:lang w:val="en-US"/>
        </w:rPr>
      </w:pPr>
      <w:r w:rsidRPr="00DB605E">
        <w:rPr>
          <w:lang w:val="en-US"/>
        </w:rPr>
        <w:t xml:space="preserve">    },</w:t>
      </w:r>
    </w:p>
    <w:p w14:paraId="27E0FE6B" w14:textId="77777777" w:rsidR="00CA4D8C" w:rsidRPr="00DB605E" w:rsidRDefault="00CA4D8C" w:rsidP="00CA4D8C">
      <w:pPr>
        <w:pStyle w:val="aff9"/>
        <w:rPr>
          <w:lang w:val="en-US"/>
        </w:rPr>
      </w:pPr>
      <w:r w:rsidRPr="00DB605E">
        <w:rPr>
          <w:lang w:val="en-US"/>
        </w:rPr>
        <w:t xml:space="preserve">    "node_modules/set-function-length": {</w:t>
      </w:r>
    </w:p>
    <w:p w14:paraId="7D8D185F" w14:textId="77777777" w:rsidR="00CA4D8C" w:rsidRPr="00DB605E" w:rsidRDefault="00CA4D8C" w:rsidP="00CA4D8C">
      <w:pPr>
        <w:pStyle w:val="aff9"/>
        <w:rPr>
          <w:lang w:val="en-US"/>
        </w:rPr>
      </w:pPr>
      <w:r w:rsidRPr="00DB605E">
        <w:rPr>
          <w:lang w:val="en-US"/>
        </w:rPr>
        <w:t xml:space="preserve">      "version": "1.2.2",</w:t>
      </w:r>
    </w:p>
    <w:p w14:paraId="28ECFBFC" w14:textId="77777777" w:rsidR="00CA4D8C" w:rsidRPr="00DB605E" w:rsidRDefault="00CA4D8C" w:rsidP="00CA4D8C">
      <w:pPr>
        <w:pStyle w:val="aff9"/>
        <w:rPr>
          <w:lang w:val="en-US"/>
        </w:rPr>
      </w:pPr>
      <w:r w:rsidRPr="00DB605E">
        <w:rPr>
          <w:lang w:val="en-US"/>
        </w:rPr>
        <w:t xml:space="preserve">      "resolved": "https://registry.npmjs.org/set-function-length/-/set-function-length-1.2.2.tgz",</w:t>
      </w:r>
    </w:p>
    <w:p w14:paraId="268BB59C" w14:textId="77777777" w:rsidR="00CA4D8C" w:rsidRPr="00DB605E" w:rsidRDefault="00CA4D8C" w:rsidP="00CA4D8C">
      <w:pPr>
        <w:pStyle w:val="aff9"/>
        <w:rPr>
          <w:lang w:val="en-US"/>
        </w:rPr>
      </w:pPr>
      <w:r w:rsidRPr="00DB605E">
        <w:rPr>
          <w:lang w:val="en-US"/>
        </w:rPr>
        <w:t xml:space="preserve">      "integrity": "sha512-pgRc4hJ4/sNjWCSS9AmnS40x3bNMDTknHgL5UaMBTMyJnU90EgWh1Rz+MC9eFu4BuN/UwZjKQuY/1v3rM7HMfg==",</w:t>
      </w:r>
    </w:p>
    <w:p w14:paraId="58C2EAF3" w14:textId="77777777" w:rsidR="00CA4D8C" w:rsidRPr="00DB605E" w:rsidRDefault="00CA4D8C" w:rsidP="00CA4D8C">
      <w:pPr>
        <w:pStyle w:val="aff9"/>
        <w:rPr>
          <w:lang w:val="en-US"/>
        </w:rPr>
      </w:pPr>
      <w:r w:rsidRPr="00DB605E">
        <w:rPr>
          <w:lang w:val="en-US"/>
        </w:rPr>
        <w:t xml:space="preserve">      "dev": true,</w:t>
      </w:r>
    </w:p>
    <w:p w14:paraId="48BC5ED8" w14:textId="77777777" w:rsidR="00CA4D8C" w:rsidRPr="00DB605E" w:rsidRDefault="00CA4D8C" w:rsidP="00CA4D8C">
      <w:pPr>
        <w:pStyle w:val="aff9"/>
        <w:rPr>
          <w:lang w:val="en-US"/>
        </w:rPr>
      </w:pPr>
      <w:r w:rsidRPr="00DB605E">
        <w:rPr>
          <w:lang w:val="en-US"/>
        </w:rPr>
        <w:t xml:space="preserve">      "license": "MIT",</w:t>
      </w:r>
    </w:p>
    <w:p w14:paraId="7D8F53E4" w14:textId="77777777" w:rsidR="00CA4D8C" w:rsidRPr="00DB605E" w:rsidRDefault="00CA4D8C" w:rsidP="00CA4D8C">
      <w:pPr>
        <w:pStyle w:val="aff9"/>
        <w:rPr>
          <w:lang w:val="en-US"/>
        </w:rPr>
      </w:pPr>
      <w:r w:rsidRPr="00DB605E">
        <w:rPr>
          <w:lang w:val="en-US"/>
        </w:rPr>
        <w:t xml:space="preserve">      "dependencies": {</w:t>
      </w:r>
    </w:p>
    <w:p w14:paraId="7E924058" w14:textId="77777777" w:rsidR="00CA4D8C" w:rsidRPr="00DB605E" w:rsidRDefault="00CA4D8C" w:rsidP="00CA4D8C">
      <w:pPr>
        <w:pStyle w:val="aff9"/>
        <w:rPr>
          <w:lang w:val="en-US"/>
        </w:rPr>
      </w:pPr>
      <w:r w:rsidRPr="00DB605E">
        <w:rPr>
          <w:lang w:val="en-US"/>
        </w:rPr>
        <w:t xml:space="preserve">        "define-data-property": "^1.1.4",</w:t>
      </w:r>
    </w:p>
    <w:p w14:paraId="4BBB6D2C" w14:textId="77777777" w:rsidR="00CA4D8C" w:rsidRPr="00DB605E" w:rsidRDefault="00CA4D8C" w:rsidP="00CA4D8C">
      <w:pPr>
        <w:pStyle w:val="aff9"/>
        <w:rPr>
          <w:lang w:val="en-US"/>
        </w:rPr>
      </w:pPr>
      <w:r w:rsidRPr="00DB605E">
        <w:rPr>
          <w:lang w:val="en-US"/>
        </w:rPr>
        <w:t xml:space="preserve">        "es-errors": "^1.3.0",</w:t>
      </w:r>
    </w:p>
    <w:p w14:paraId="70581EE7" w14:textId="77777777" w:rsidR="00CA4D8C" w:rsidRPr="00DB605E" w:rsidRDefault="00CA4D8C" w:rsidP="00CA4D8C">
      <w:pPr>
        <w:pStyle w:val="aff9"/>
        <w:rPr>
          <w:lang w:val="en-US"/>
        </w:rPr>
      </w:pPr>
      <w:r w:rsidRPr="00DB605E">
        <w:rPr>
          <w:lang w:val="en-US"/>
        </w:rPr>
        <w:t xml:space="preserve">        "function-bind": "^1.1.2",</w:t>
      </w:r>
    </w:p>
    <w:p w14:paraId="7FA66FA9" w14:textId="77777777" w:rsidR="00CA4D8C" w:rsidRPr="00DB605E" w:rsidRDefault="00CA4D8C" w:rsidP="00CA4D8C">
      <w:pPr>
        <w:pStyle w:val="aff9"/>
        <w:rPr>
          <w:lang w:val="en-US"/>
        </w:rPr>
      </w:pPr>
      <w:r w:rsidRPr="00DB605E">
        <w:rPr>
          <w:lang w:val="en-US"/>
        </w:rPr>
        <w:t xml:space="preserve">        "get-intrinsic": "^1.2.4",</w:t>
      </w:r>
    </w:p>
    <w:p w14:paraId="2F16AE64" w14:textId="77777777" w:rsidR="00CA4D8C" w:rsidRPr="00DB605E" w:rsidRDefault="00CA4D8C" w:rsidP="00CA4D8C">
      <w:pPr>
        <w:pStyle w:val="aff9"/>
        <w:rPr>
          <w:lang w:val="en-US"/>
        </w:rPr>
      </w:pPr>
      <w:r w:rsidRPr="00DB605E">
        <w:rPr>
          <w:lang w:val="en-US"/>
        </w:rPr>
        <w:t xml:space="preserve">        "gopd": "^1.0.1",</w:t>
      </w:r>
    </w:p>
    <w:p w14:paraId="142CFFE2" w14:textId="77777777" w:rsidR="00CA4D8C" w:rsidRPr="00DB605E" w:rsidRDefault="00CA4D8C" w:rsidP="00CA4D8C">
      <w:pPr>
        <w:pStyle w:val="aff9"/>
        <w:rPr>
          <w:lang w:val="en-US"/>
        </w:rPr>
      </w:pPr>
      <w:r w:rsidRPr="00DB605E">
        <w:rPr>
          <w:lang w:val="en-US"/>
        </w:rPr>
        <w:t xml:space="preserve">        "has-property-descriptors": "^1.0.2"</w:t>
      </w:r>
    </w:p>
    <w:p w14:paraId="1D613481" w14:textId="77777777" w:rsidR="00CA4D8C" w:rsidRPr="00DB605E" w:rsidRDefault="00CA4D8C" w:rsidP="00CA4D8C">
      <w:pPr>
        <w:pStyle w:val="aff9"/>
        <w:rPr>
          <w:lang w:val="en-US"/>
        </w:rPr>
      </w:pPr>
      <w:r w:rsidRPr="00DB605E">
        <w:rPr>
          <w:lang w:val="en-US"/>
        </w:rPr>
        <w:t xml:space="preserve">      },</w:t>
      </w:r>
    </w:p>
    <w:p w14:paraId="35280391" w14:textId="77777777" w:rsidR="00CA4D8C" w:rsidRPr="00DB605E" w:rsidRDefault="00CA4D8C" w:rsidP="00CA4D8C">
      <w:pPr>
        <w:pStyle w:val="aff9"/>
        <w:rPr>
          <w:lang w:val="en-US"/>
        </w:rPr>
      </w:pPr>
      <w:r w:rsidRPr="00DB605E">
        <w:rPr>
          <w:lang w:val="en-US"/>
        </w:rPr>
        <w:t xml:space="preserve">      "engines": {</w:t>
      </w:r>
    </w:p>
    <w:p w14:paraId="5B1DAF2F" w14:textId="77777777" w:rsidR="00CA4D8C" w:rsidRPr="00DB605E" w:rsidRDefault="00CA4D8C" w:rsidP="00CA4D8C">
      <w:pPr>
        <w:pStyle w:val="aff9"/>
        <w:rPr>
          <w:lang w:val="en-US"/>
        </w:rPr>
      </w:pPr>
      <w:r w:rsidRPr="00DB605E">
        <w:rPr>
          <w:lang w:val="en-US"/>
        </w:rPr>
        <w:t xml:space="preserve">        "node": "&gt;= 0.4"</w:t>
      </w:r>
    </w:p>
    <w:p w14:paraId="1CD6924A" w14:textId="77777777" w:rsidR="00CA4D8C" w:rsidRPr="00DB605E" w:rsidRDefault="00CA4D8C" w:rsidP="00CA4D8C">
      <w:pPr>
        <w:pStyle w:val="aff9"/>
        <w:rPr>
          <w:lang w:val="en-US"/>
        </w:rPr>
      </w:pPr>
      <w:r w:rsidRPr="00DB605E">
        <w:rPr>
          <w:lang w:val="en-US"/>
        </w:rPr>
        <w:t xml:space="preserve">      }</w:t>
      </w:r>
    </w:p>
    <w:p w14:paraId="6EB6F028" w14:textId="77777777" w:rsidR="00CA4D8C" w:rsidRPr="00DB605E" w:rsidRDefault="00CA4D8C" w:rsidP="00CA4D8C">
      <w:pPr>
        <w:pStyle w:val="aff9"/>
        <w:rPr>
          <w:lang w:val="en-US"/>
        </w:rPr>
      </w:pPr>
      <w:r w:rsidRPr="00DB605E">
        <w:rPr>
          <w:lang w:val="en-US"/>
        </w:rPr>
        <w:t xml:space="preserve">    },</w:t>
      </w:r>
    </w:p>
    <w:p w14:paraId="7B280F1C" w14:textId="77777777" w:rsidR="00CA4D8C" w:rsidRPr="00DB605E" w:rsidRDefault="00CA4D8C" w:rsidP="00CA4D8C">
      <w:pPr>
        <w:pStyle w:val="aff9"/>
        <w:rPr>
          <w:lang w:val="en-US"/>
        </w:rPr>
      </w:pPr>
      <w:r w:rsidRPr="00DB605E">
        <w:rPr>
          <w:lang w:val="en-US"/>
        </w:rPr>
        <w:t xml:space="preserve">    "node_modules/set-function-name": {</w:t>
      </w:r>
    </w:p>
    <w:p w14:paraId="4AD8AA9E" w14:textId="77777777" w:rsidR="00CA4D8C" w:rsidRPr="00DB605E" w:rsidRDefault="00CA4D8C" w:rsidP="00CA4D8C">
      <w:pPr>
        <w:pStyle w:val="aff9"/>
        <w:rPr>
          <w:lang w:val="en-US"/>
        </w:rPr>
      </w:pPr>
      <w:r w:rsidRPr="00DB605E">
        <w:rPr>
          <w:lang w:val="en-US"/>
        </w:rPr>
        <w:t xml:space="preserve">      "version": "2.0.2",</w:t>
      </w:r>
    </w:p>
    <w:p w14:paraId="75165C91" w14:textId="77777777" w:rsidR="00CA4D8C" w:rsidRPr="00DB605E" w:rsidRDefault="00CA4D8C" w:rsidP="00CA4D8C">
      <w:pPr>
        <w:pStyle w:val="aff9"/>
        <w:rPr>
          <w:lang w:val="en-US"/>
        </w:rPr>
      </w:pPr>
      <w:r w:rsidRPr="00DB605E">
        <w:rPr>
          <w:lang w:val="en-US"/>
        </w:rPr>
        <w:t xml:space="preserve">      "resolved": "https://registry.npmjs.org/set-function-name/-/set-function-name-2.0.2.tgz",</w:t>
      </w:r>
    </w:p>
    <w:p w14:paraId="75EA1977" w14:textId="77777777" w:rsidR="00CA4D8C" w:rsidRPr="00DB605E" w:rsidRDefault="00CA4D8C" w:rsidP="00CA4D8C">
      <w:pPr>
        <w:pStyle w:val="aff9"/>
        <w:rPr>
          <w:lang w:val="en-US"/>
        </w:rPr>
      </w:pPr>
      <w:r w:rsidRPr="00DB605E">
        <w:rPr>
          <w:lang w:val="en-US"/>
        </w:rPr>
        <w:t xml:space="preserve">      "integrity": "sha512-7PGFlmtwsEADb0WYyvCMa1t+yke6daIG4Wirafur5kcf+MhUnPms1UeR0CKQdTZD81yESwMHbtn+TR+dMviakQ==",</w:t>
      </w:r>
    </w:p>
    <w:p w14:paraId="30DFCE90" w14:textId="77777777" w:rsidR="00CA4D8C" w:rsidRPr="00DB605E" w:rsidRDefault="00CA4D8C" w:rsidP="00CA4D8C">
      <w:pPr>
        <w:pStyle w:val="aff9"/>
        <w:rPr>
          <w:lang w:val="en-US"/>
        </w:rPr>
      </w:pPr>
      <w:r w:rsidRPr="00DB605E">
        <w:rPr>
          <w:lang w:val="en-US"/>
        </w:rPr>
        <w:t xml:space="preserve">      "dev": true,</w:t>
      </w:r>
    </w:p>
    <w:p w14:paraId="1504262F" w14:textId="77777777" w:rsidR="00CA4D8C" w:rsidRPr="00DB605E" w:rsidRDefault="00CA4D8C" w:rsidP="00CA4D8C">
      <w:pPr>
        <w:pStyle w:val="aff9"/>
        <w:rPr>
          <w:lang w:val="en-US"/>
        </w:rPr>
      </w:pPr>
      <w:r w:rsidRPr="00DB605E">
        <w:rPr>
          <w:lang w:val="en-US"/>
        </w:rPr>
        <w:t xml:space="preserve">      "license": "MIT",</w:t>
      </w:r>
    </w:p>
    <w:p w14:paraId="5B399192" w14:textId="77777777" w:rsidR="00CA4D8C" w:rsidRPr="00DB605E" w:rsidRDefault="00CA4D8C" w:rsidP="00CA4D8C">
      <w:pPr>
        <w:pStyle w:val="aff9"/>
        <w:rPr>
          <w:lang w:val="en-US"/>
        </w:rPr>
      </w:pPr>
      <w:r w:rsidRPr="00DB605E">
        <w:rPr>
          <w:lang w:val="en-US"/>
        </w:rPr>
        <w:t xml:space="preserve">      "dependencies": {</w:t>
      </w:r>
    </w:p>
    <w:p w14:paraId="4A92663B" w14:textId="77777777" w:rsidR="00CA4D8C" w:rsidRPr="00DB605E" w:rsidRDefault="00CA4D8C" w:rsidP="00CA4D8C">
      <w:pPr>
        <w:pStyle w:val="aff9"/>
        <w:rPr>
          <w:lang w:val="en-US"/>
        </w:rPr>
      </w:pPr>
      <w:r w:rsidRPr="00DB605E">
        <w:rPr>
          <w:lang w:val="en-US"/>
        </w:rPr>
        <w:t xml:space="preserve">        "define-data-property": "^1.1.4",</w:t>
      </w:r>
    </w:p>
    <w:p w14:paraId="6D68B741" w14:textId="77777777" w:rsidR="00CA4D8C" w:rsidRPr="00DB605E" w:rsidRDefault="00CA4D8C" w:rsidP="00CA4D8C">
      <w:pPr>
        <w:pStyle w:val="aff9"/>
        <w:rPr>
          <w:lang w:val="en-US"/>
        </w:rPr>
      </w:pPr>
      <w:r w:rsidRPr="00DB605E">
        <w:rPr>
          <w:lang w:val="en-US"/>
        </w:rPr>
        <w:t xml:space="preserve">        "es-errors": "^1.3.0",</w:t>
      </w:r>
    </w:p>
    <w:p w14:paraId="654B1FF0" w14:textId="77777777" w:rsidR="00CA4D8C" w:rsidRPr="00DB605E" w:rsidRDefault="00CA4D8C" w:rsidP="00CA4D8C">
      <w:pPr>
        <w:pStyle w:val="aff9"/>
        <w:rPr>
          <w:lang w:val="en-US"/>
        </w:rPr>
      </w:pPr>
      <w:r w:rsidRPr="00DB605E">
        <w:rPr>
          <w:lang w:val="en-US"/>
        </w:rPr>
        <w:t xml:space="preserve">        "functions-have-names": "^1.2.3",</w:t>
      </w:r>
    </w:p>
    <w:p w14:paraId="0E15269D" w14:textId="77777777" w:rsidR="00CA4D8C" w:rsidRPr="00DB605E" w:rsidRDefault="00CA4D8C" w:rsidP="00CA4D8C">
      <w:pPr>
        <w:pStyle w:val="aff9"/>
        <w:rPr>
          <w:lang w:val="en-US"/>
        </w:rPr>
      </w:pPr>
      <w:r w:rsidRPr="00DB605E">
        <w:rPr>
          <w:lang w:val="en-US"/>
        </w:rPr>
        <w:t xml:space="preserve">        "has-property-descriptors": "^1.0.2"</w:t>
      </w:r>
    </w:p>
    <w:p w14:paraId="5C770224" w14:textId="77777777" w:rsidR="00CA4D8C" w:rsidRPr="00DB605E" w:rsidRDefault="00CA4D8C" w:rsidP="00CA4D8C">
      <w:pPr>
        <w:pStyle w:val="aff9"/>
        <w:rPr>
          <w:lang w:val="en-US"/>
        </w:rPr>
      </w:pPr>
      <w:r w:rsidRPr="00DB605E">
        <w:rPr>
          <w:lang w:val="en-US"/>
        </w:rPr>
        <w:t xml:space="preserve">      },</w:t>
      </w:r>
    </w:p>
    <w:p w14:paraId="5C9A0641" w14:textId="77777777" w:rsidR="00CA4D8C" w:rsidRPr="00DB605E" w:rsidRDefault="00CA4D8C" w:rsidP="00CA4D8C">
      <w:pPr>
        <w:pStyle w:val="aff9"/>
        <w:rPr>
          <w:lang w:val="en-US"/>
        </w:rPr>
      </w:pPr>
      <w:r w:rsidRPr="00DB605E">
        <w:rPr>
          <w:lang w:val="en-US"/>
        </w:rPr>
        <w:t xml:space="preserve">      "engines": {</w:t>
      </w:r>
    </w:p>
    <w:p w14:paraId="1BEECA07" w14:textId="77777777" w:rsidR="00CA4D8C" w:rsidRPr="00DB605E" w:rsidRDefault="00CA4D8C" w:rsidP="00CA4D8C">
      <w:pPr>
        <w:pStyle w:val="aff9"/>
        <w:rPr>
          <w:lang w:val="en-US"/>
        </w:rPr>
      </w:pPr>
      <w:r w:rsidRPr="00DB605E">
        <w:rPr>
          <w:lang w:val="en-US"/>
        </w:rPr>
        <w:t xml:space="preserve">        "node": "&gt;= 0.4"</w:t>
      </w:r>
    </w:p>
    <w:p w14:paraId="32C91CED" w14:textId="77777777" w:rsidR="00CA4D8C" w:rsidRPr="00DB605E" w:rsidRDefault="00CA4D8C" w:rsidP="00CA4D8C">
      <w:pPr>
        <w:pStyle w:val="aff9"/>
        <w:rPr>
          <w:lang w:val="en-US"/>
        </w:rPr>
      </w:pPr>
      <w:r w:rsidRPr="00DB605E">
        <w:rPr>
          <w:lang w:val="en-US"/>
        </w:rPr>
        <w:t xml:space="preserve">      }</w:t>
      </w:r>
    </w:p>
    <w:p w14:paraId="68677448" w14:textId="77777777" w:rsidR="00CA4D8C" w:rsidRPr="00DB605E" w:rsidRDefault="00CA4D8C" w:rsidP="00CA4D8C">
      <w:pPr>
        <w:pStyle w:val="aff9"/>
        <w:rPr>
          <w:lang w:val="en-US"/>
        </w:rPr>
      </w:pPr>
      <w:r w:rsidRPr="00DB605E">
        <w:rPr>
          <w:lang w:val="en-US"/>
        </w:rPr>
        <w:t xml:space="preserve">    },</w:t>
      </w:r>
    </w:p>
    <w:p w14:paraId="63E4D33C" w14:textId="77777777" w:rsidR="00CA4D8C" w:rsidRPr="00DB605E" w:rsidRDefault="00CA4D8C" w:rsidP="00CA4D8C">
      <w:pPr>
        <w:pStyle w:val="aff9"/>
        <w:rPr>
          <w:lang w:val="en-US"/>
        </w:rPr>
      </w:pPr>
      <w:r w:rsidRPr="00DB605E">
        <w:rPr>
          <w:lang w:val="en-US"/>
        </w:rPr>
        <w:t xml:space="preserve">    "node_modules/set-proto": {</w:t>
      </w:r>
    </w:p>
    <w:p w14:paraId="5C887FE9" w14:textId="77777777" w:rsidR="00CA4D8C" w:rsidRPr="00DB605E" w:rsidRDefault="00CA4D8C" w:rsidP="00CA4D8C">
      <w:pPr>
        <w:pStyle w:val="aff9"/>
        <w:rPr>
          <w:lang w:val="en-US"/>
        </w:rPr>
      </w:pPr>
      <w:r w:rsidRPr="00DB605E">
        <w:rPr>
          <w:lang w:val="en-US"/>
        </w:rPr>
        <w:t xml:space="preserve">      "version": "1.0.0",</w:t>
      </w:r>
    </w:p>
    <w:p w14:paraId="7B9FE2AF" w14:textId="77777777" w:rsidR="00CA4D8C" w:rsidRPr="00DB605E" w:rsidRDefault="00CA4D8C" w:rsidP="00CA4D8C">
      <w:pPr>
        <w:pStyle w:val="aff9"/>
        <w:rPr>
          <w:lang w:val="en-US"/>
        </w:rPr>
      </w:pPr>
      <w:r w:rsidRPr="00DB605E">
        <w:rPr>
          <w:lang w:val="en-US"/>
        </w:rPr>
        <w:t xml:space="preserve">      "resolved": "https://registry.npmjs.org/set-proto/-/set-proto-1.0.0.tgz",</w:t>
      </w:r>
    </w:p>
    <w:p w14:paraId="3FC859FF" w14:textId="77777777" w:rsidR="00CA4D8C" w:rsidRPr="00DB605E" w:rsidRDefault="00CA4D8C" w:rsidP="00CA4D8C">
      <w:pPr>
        <w:pStyle w:val="aff9"/>
        <w:rPr>
          <w:lang w:val="en-US"/>
        </w:rPr>
      </w:pPr>
      <w:r w:rsidRPr="00DB605E">
        <w:rPr>
          <w:lang w:val="en-US"/>
        </w:rPr>
        <w:t xml:space="preserve">      "integrity": "sha512-RJRdvCo6IAnPdsvP/7m6bsQqNnn1FCBX5ZNtFL98MmFF/4xAIJTIg1YbHW5DC2W5SKZanrC6i4HsJqlajw/dZw==",</w:t>
      </w:r>
    </w:p>
    <w:p w14:paraId="04316062" w14:textId="77777777" w:rsidR="00CA4D8C" w:rsidRPr="00DB605E" w:rsidRDefault="00CA4D8C" w:rsidP="00CA4D8C">
      <w:pPr>
        <w:pStyle w:val="aff9"/>
        <w:rPr>
          <w:lang w:val="en-US"/>
        </w:rPr>
      </w:pPr>
      <w:r w:rsidRPr="00DB605E">
        <w:rPr>
          <w:lang w:val="en-US"/>
        </w:rPr>
        <w:t xml:space="preserve">      "dev": true,</w:t>
      </w:r>
    </w:p>
    <w:p w14:paraId="754B53C9" w14:textId="77777777" w:rsidR="00CA4D8C" w:rsidRPr="00DB605E" w:rsidRDefault="00CA4D8C" w:rsidP="00CA4D8C">
      <w:pPr>
        <w:pStyle w:val="aff9"/>
        <w:rPr>
          <w:lang w:val="en-US"/>
        </w:rPr>
      </w:pPr>
      <w:r w:rsidRPr="00DB605E">
        <w:rPr>
          <w:lang w:val="en-US"/>
        </w:rPr>
        <w:t xml:space="preserve">      "license": "MIT",</w:t>
      </w:r>
    </w:p>
    <w:p w14:paraId="65DA2B19" w14:textId="77777777" w:rsidR="00CA4D8C" w:rsidRPr="00DB605E" w:rsidRDefault="00CA4D8C" w:rsidP="00CA4D8C">
      <w:pPr>
        <w:pStyle w:val="aff9"/>
        <w:rPr>
          <w:lang w:val="en-US"/>
        </w:rPr>
      </w:pPr>
      <w:r w:rsidRPr="00DB605E">
        <w:rPr>
          <w:lang w:val="en-US"/>
        </w:rPr>
        <w:t xml:space="preserve">      "dependencies": {</w:t>
      </w:r>
    </w:p>
    <w:p w14:paraId="7DB43944" w14:textId="77777777" w:rsidR="00CA4D8C" w:rsidRPr="00DB605E" w:rsidRDefault="00CA4D8C" w:rsidP="00CA4D8C">
      <w:pPr>
        <w:pStyle w:val="aff9"/>
        <w:rPr>
          <w:lang w:val="en-US"/>
        </w:rPr>
      </w:pPr>
      <w:r w:rsidRPr="00DB605E">
        <w:rPr>
          <w:lang w:val="en-US"/>
        </w:rPr>
        <w:t xml:space="preserve">        "dunder-proto": "^1.0.1",</w:t>
      </w:r>
    </w:p>
    <w:p w14:paraId="0605E815" w14:textId="77777777" w:rsidR="00CA4D8C" w:rsidRPr="00DB605E" w:rsidRDefault="00CA4D8C" w:rsidP="00CA4D8C">
      <w:pPr>
        <w:pStyle w:val="aff9"/>
        <w:rPr>
          <w:lang w:val="en-US"/>
        </w:rPr>
      </w:pPr>
      <w:r w:rsidRPr="00DB605E">
        <w:rPr>
          <w:lang w:val="en-US"/>
        </w:rPr>
        <w:t xml:space="preserve">        "es-errors": "^1.3.0",</w:t>
      </w:r>
    </w:p>
    <w:p w14:paraId="2BA52334" w14:textId="77777777" w:rsidR="00CA4D8C" w:rsidRPr="00DB605E" w:rsidRDefault="00CA4D8C" w:rsidP="00CA4D8C">
      <w:pPr>
        <w:pStyle w:val="aff9"/>
        <w:rPr>
          <w:lang w:val="en-US"/>
        </w:rPr>
      </w:pPr>
      <w:r w:rsidRPr="00DB605E">
        <w:rPr>
          <w:lang w:val="en-US"/>
        </w:rPr>
        <w:t xml:space="preserve">        "es-object-atoms": "^1.0.0"</w:t>
      </w:r>
    </w:p>
    <w:p w14:paraId="794456DB" w14:textId="77777777" w:rsidR="00CA4D8C" w:rsidRPr="00DB605E" w:rsidRDefault="00CA4D8C" w:rsidP="00CA4D8C">
      <w:pPr>
        <w:pStyle w:val="aff9"/>
        <w:rPr>
          <w:lang w:val="en-US"/>
        </w:rPr>
      </w:pPr>
      <w:r w:rsidRPr="00DB605E">
        <w:rPr>
          <w:lang w:val="en-US"/>
        </w:rPr>
        <w:t xml:space="preserve">      },</w:t>
      </w:r>
    </w:p>
    <w:p w14:paraId="4DC50F03" w14:textId="77777777" w:rsidR="00CA4D8C" w:rsidRPr="00DB605E" w:rsidRDefault="00CA4D8C" w:rsidP="00CA4D8C">
      <w:pPr>
        <w:pStyle w:val="aff9"/>
        <w:rPr>
          <w:lang w:val="en-US"/>
        </w:rPr>
      </w:pPr>
      <w:r w:rsidRPr="00DB605E">
        <w:rPr>
          <w:lang w:val="en-US"/>
        </w:rPr>
        <w:t xml:space="preserve">      "engines": {</w:t>
      </w:r>
    </w:p>
    <w:p w14:paraId="1BDDBEE2" w14:textId="77777777" w:rsidR="00CA4D8C" w:rsidRPr="00DB605E" w:rsidRDefault="00CA4D8C" w:rsidP="00CA4D8C">
      <w:pPr>
        <w:pStyle w:val="aff9"/>
        <w:rPr>
          <w:lang w:val="en-US"/>
        </w:rPr>
      </w:pPr>
      <w:r w:rsidRPr="00DB605E">
        <w:rPr>
          <w:lang w:val="en-US"/>
        </w:rPr>
        <w:t xml:space="preserve">        "node": "&gt;= 0.4"</w:t>
      </w:r>
    </w:p>
    <w:p w14:paraId="24F0A0F2" w14:textId="77777777" w:rsidR="00CA4D8C" w:rsidRPr="00DB605E" w:rsidRDefault="00CA4D8C" w:rsidP="00CA4D8C">
      <w:pPr>
        <w:pStyle w:val="aff9"/>
        <w:rPr>
          <w:lang w:val="en-US"/>
        </w:rPr>
      </w:pPr>
      <w:r w:rsidRPr="00DB605E">
        <w:rPr>
          <w:lang w:val="en-US"/>
        </w:rPr>
        <w:t xml:space="preserve">      }</w:t>
      </w:r>
    </w:p>
    <w:p w14:paraId="3E5B2A46" w14:textId="77777777" w:rsidR="00CA4D8C" w:rsidRPr="00DB605E" w:rsidRDefault="00CA4D8C" w:rsidP="00CA4D8C">
      <w:pPr>
        <w:pStyle w:val="aff9"/>
        <w:rPr>
          <w:lang w:val="en-US"/>
        </w:rPr>
      </w:pPr>
      <w:r w:rsidRPr="00DB605E">
        <w:rPr>
          <w:lang w:val="en-US"/>
        </w:rPr>
        <w:t xml:space="preserve">    },</w:t>
      </w:r>
    </w:p>
    <w:p w14:paraId="4A718869" w14:textId="77777777" w:rsidR="00CA4D8C" w:rsidRPr="00DB605E" w:rsidRDefault="00CA4D8C" w:rsidP="00CA4D8C">
      <w:pPr>
        <w:pStyle w:val="aff9"/>
        <w:rPr>
          <w:lang w:val="en-US"/>
        </w:rPr>
      </w:pPr>
      <w:r w:rsidRPr="00DB605E">
        <w:rPr>
          <w:lang w:val="en-US"/>
        </w:rPr>
        <w:t xml:space="preserve">    "node_modules/setprototypeof": {</w:t>
      </w:r>
    </w:p>
    <w:p w14:paraId="008AFAD7" w14:textId="77777777" w:rsidR="00CA4D8C" w:rsidRPr="00DB605E" w:rsidRDefault="00CA4D8C" w:rsidP="00CA4D8C">
      <w:pPr>
        <w:pStyle w:val="aff9"/>
        <w:rPr>
          <w:lang w:val="en-US"/>
        </w:rPr>
      </w:pPr>
      <w:r w:rsidRPr="00DB605E">
        <w:rPr>
          <w:lang w:val="en-US"/>
        </w:rPr>
        <w:t xml:space="preserve">      "version": "1.2.0",</w:t>
      </w:r>
    </w:p>
    <w:p w14:paraId="6EC5C3A6" w14:textId="77777777" w:rsidR="00CA4D8C" w:rsidRPr="00DB605E" w:rsidRDefault="00CA4D8C" w:rsidP="00CA4D8C">
      <w:pPr>
        <w:pStyle w:val="aff9"/>
        <w:rPr>
          <w:lang w:val="en-US"/>
        </w:rPr>
      </w:pPr>
      <w:r w:rsidRPr="00DB605E">
        <w:rPr>
          <w:lang w:val="en-US"/>
        </w:rPr>
        <w:t xml:space="preserve">      "resolved": "https://registry.npmjs.org/setprototypeof/-/setprototypeof-1.2.0.tgz",</w:t>
      </w:r>
    </w:p>
    <w:p w14:paraId="33EFA454" w14:textId="77777777" w:rsidR="00CA4D8C" w:rsidRPr="00DB605E" w:rsidRDefault="00CA4D8C" w:rsidP="00CA4D8C">
      <w:pPr>
        <w:pStyle w:val="aff9"/>
        <w:rPr>
          <w:lang w:val="en-US"/>
        </w:rPr>
      </w:pPr>
      <w:r w:rsidRPr="00DB605E">
        <w:rPr>
          <w:lang w:val="en-US"/>
        </w:rPr>
        <w:t xml:space="preserve">      "integrity": "sha512-E5LDX7Wrp85Kil5bhZv46j8jOeboKq5JMmYM3gVGdGH8xFpPWXUMsNrlODCrkoxMEeNi/XZIwuRvY4XNwYMJpw==",</w:t>
      </w:r>
    </w:p>
    <w:p w14:paraId="0B7FF4A0" w14:textId="77777777" w:rsidR="00CA4D8C" w:rsidRPr="00DB605E" w:rsidRDefault="00CA4D8C" w:rsidP="00CA4D8C">
      <w:pPr>
        <w:pStyle w:val="aff9"/>
        <w:rPr>
          <w:lang w:val="en-US"/>
        </w:rPr>
      </w:pPr>
      <w:r w:rsidRPr="00DB605E">
        <w:rPr>
          <w:lang w:val="en-US"/>
        </w:rPr>
        <w:t xml:space="preserve">      "license": "ISC"</w:t>
      </w:r>
    </w:p>
    <w:p w14:paraId="46D843E4" w14:textId="77777777" w:rsidR="00CA4D8C" w:rsidRPr="00DB605E" w:rsidRDefault="00CA4D8C" w:rsidP="00CA4D8C">
      <w:pPr>
        <w:pStyle w:val="aff9"/>
        <w:rPr>
          <w:lang w:val="en-US"/>
        </w:rPr>
      </w:pPr>
      <w:r w:rsidRPr="00DB605E">
        <w:rPr>
          <w:lang w:val="en-US"/>
        </w:rPr>
        <w:t xml:space="preserve">    },</w:t>
      </w:r>
    </w:p>
    <w:p w14:paraId="71B14A48" w14:textId="77777777" w:rsidR="00CA4D8C" w:rsidRPr="00DB605E" w:rsidRDefault="00CA4D8C" w:rsidP="00CA4D8C">
      <w:pPr>
        <w:pStyle w:val="aff9"/>
        <w:rPr>
          <w:lang w:val="en-US"/>
        </w:rPr>
      </w:pPr>
      <w:r w:rsidRPr="00DB605E">
        <w:rPr>
          <w:lang w:val="en-US"/>
        </w:rPr>
        <w:t xml:space="preserve">    "node_modules/sharp": {</w:t>
      </w:r>
    </w:p>
    <w:p w14:paraId="397B9ECC" w14:textId="77777777" w:rsidR="00CA4D8C" w:rsidRPr="00DB605E" w:rsidRDefault="00CA4D8C" w:rsidP="00CA4D8C">
      <w:pPr>
        <w:pStyle w:val="aff9"/>
        <w:rPr>
          <w:lang w:val="en-US"/>
        </w:rPr>
      </w:pPr>
      <w:r w:rsidRPr="00DB605E">
        <w:rPr>
          <w:lang w:val="en-US"/>
        </w:rPr>
        <w:t xml:space="preserve">      "version": "0.33.5",</w:t>
      </w:r>
    </w:p>
    <w:p w14:paraId="5687CEA7" w14:textId="77777777" w:rsidR="00CA4D8C" w:rsidRPr="00DB605E" w:rsidRDefault="00CA4D8C" w:rsidP="00CA4D8C">
      <w:pPr>
        <w:pStyle w:val="aff9"/>
        <w:rPr>
          <w:lang w:val="en-US"/>
        </w:rPr>
      </w:pPr>
      <w:r w:rsidRPr="00DB605E">
        <w:rPr>
          <w:lang w:val="en-US"/>
        </w:rPr>
        <w:t xml:space="preserve">      "resolved": "https://registry.npmjs.org/sharp/-/sharp-0.33.5.tgz",</w:t>
      </w:r>
    </w:p>
    <w:p w14:paraId="330FAEA4" w14:textId="77777777" w:rsidR="00CA4D8C" w:rsidRPr="00DB605E" w:rsidRDefault="00CA4D8C" w:rsidP="00CA4D8C">
      <w:pPr>
        <w:pStyle w:val="aff9"/>
        <w:rPr>
          <w:lang w:val="en-US"/>
        </w:rPr>
      </w:pPr>
      <w:r w:rsidRPr="00DB605E">
        <w:rPr>
          <w:lang w:val="en-US"/>
        </w:rPr>
        <w:t xml:space="preserve">      "integrity": "sha512-haPVm1EkS9pgvHrQ/F3Xy+hgcuMV0Wm9vfIBSiwZ05k+xgb0PkBQpGsAA/oWdDobNaZTH5ppvHtzCFbnSEwHVw==",</w:t>
      </w:r>
    </w:p>
    <w:p w14:paraId="7BAB9879" w14:textId="77777777" w:rsidR="00CA4D8C" w:rsidRPr="00DB605E" w:rsidRDefault="00CA4D8C" w:rsidP="00CA4D8C">
      <w:pPr>
        <w:pStyle w:val="aff9"/>
        <w:rPr>
          <w:lang w:val="en-US"/>
        </w:rPr>
      </w:pPr>
      <w:r w:rsidRPr="00DB605E">
        <w:rPr>
          <w:lang w:val="en-US"/>
        </w:rPr>
        <w:t xml:space="preserve">      "hasInstallScript": true,</w:t>
      </w:r>
    </w:p>
    <w:p w14:paraId="0105646E" w14:textId="77777777" w:rsidR="00CA4D8C" w:rsidRPr="00DB605E" w:rsidRDefault="00CA4D8C" w:rsidP="00CA4D8C">
      <w:pPr>
        <w:pStyle w:val="aff9"/>
        <w:rPr>
          <w:lang w:val="en-US"/>
        </w:rPr>
      </w:pPr>
      <w:r w:rsidRPr="00DB605E">
        <w:rPr>
          <w:lang w:val="en-US"/>
        </w:rPr>
        <w:t xml:space="preserve">      "license": "Apache-2.0",</w:t>
      </w:r>
    </w:p>
    <w:p w14:paraId="46EA76D9" w14:textId="77777777" w:rsidR="00CA4D8C" w:rsidRPr="00DB605E" w:rsidRDefault="00CA4D8C" w:rsidP="00CA4D8C">
      <w:pPr>
        <w:pStyle w:val="aff9"/>
        <w:rPr>
          <w:lang w:val="en-US"/>
        </w:rPr>
      </w:pPr>
      <w:r w:rsidRPr="00DB605E">
        <w:rPr>
          <w:lang w:val="en-US"/>
        </w:rPr>
        <w:t xml:space="preserve">      "optional": true,</w:t>
      </w:r>
    </w:p>
    <w:p w14:paraId="2BDE4717" w14:textId="77777777" w:rsidR="00CA4D8C" w:rsidRPr="00DB605E" w:rsidRDefault="00CA4D8C" w:rsidP="00CA4D8C">
      <w:pPr>
        <w:pStyle w:val="aff9"/>
        <w:rPr>
          <w:lang w:val="en-US"/>
        </w:rPr>
      </w:pPr>
      <w:r w:rsidRPr="00DB605E">
        <w:rPr>
          <w:lang w:val="en-US"/>
        </w:rPr>
        <w:t xml:space="preserve">      "dependencies": {</w:t>
      </w:r>
    </w:p>
    <w:p w14:paraId="0959FDA6" w14:textId="77777777" w:rsidR="00CA4D8C" w:rsidRPr="00DB605E" w:rsidRDefault="00CA4D8C" w:rsidP="00CA4D8C">
      <w:pPr>
        <w:pStyle w:val="aff9"/>
        <w:rPr>
          <w:lang w:val="en-US"/>
        </w:rPr>
      </w:pPr>
      <w:r w:rsidRPr="00DB605E">
        <w:rPr>
          <w:lang w:val="en-US"/>
        </w:rPr>
        <w:t xml:space="preserve">        "color": "^4.2.3",</w:t>
      </w:r>
    </w:p>
    <w:p w14:paraId="5C6476EF" w14:textId="77777777" w:rsidR="00CA4D8C" w:rsidRPr="00DB605E" w:rsidRDefault="00CA4D8C" w:rsidP="00CA4D8C">
      <w:pPr>
        <w:pStyle w:val="aff9"/>
        <w:rPr>
          <w:lang w:val="en-US"/>
        </w:rPr>
      </w:pPr>
      <w:r w:rsidRPr="00DB605E">
        <w:rPr>
          <w:lang w:val="en-US"/>
        </w:rPr>
        <w:t xml:space="preserve">        "detect-libc": "^2.0.3",</w:t>
      </w:r>
    </w:p>
    <w:p w14:paraId="1533A06B" w14:textId="77777777" w:rsidR="00CA4D8C" w:rsidRPr="00DB605E" w:rsidRDefault="00CA4D8C" w:rsidP="00CA4D8C">
      <w:pPr>
        <w:pStyle w:val="aff9"/>
        <w:rPr>
          <w:lang w:val="en-US"/>
        </w:rPr>
      </w:pPr>
      <w:r w:rsidRPr="00DB605E">
        <w:rPr>
          <w:lang w:val="en-US"/>
        </w:rPr>
        <w:lastRenderedPageBreak/>
        <w:t xml:space="preserve">        "semver": "^7.6.3"</w:t>
      </w:r>
    </w:p>
    <w:p w14:paraId="789DEA6E" w14:textId="77777777" w:rsidR="00CA4D8C" w:rsidRPr="00DB605E" w:rsidRDefault="00CA4D8C" w:rsidP="00CA4D8C">
      <w:pPr>
        <w:pStyle w:val="aff9"/>
        <w:rPr>
          <w:lang w:val="en-US"/>
        </w:rPr>
      </w:pPr>
      <w:r w:rsidRPr="00DB605E">
        <w:rPr>
          <w:lang w:val="en-US"/>
        </w:rPr>
        <w:t xml:space="preserve">      },</w:t>
      </w:r>
    </w:p>
    <w:p w14:paraId="5D377BB0" w14:textId="77777777" w:rsidR="00CA4D8C" w:rsidRPr="00DB605E" w:rsidRDefault="00CA4D8C" w:rsidP="00CA4D8C">
      <w:pPr>
        <w:pStyle w:val="aff9"/>
        <w:rPr>
          <w:lang w:val="en-US"/>
        </w:rPr>
      </w:pPr>
      <w:r w:rsidRPr="00DB605E">
        <w:rPr>
          <w:lang w:val="en-US"/>
        </w:rPr>
        <w:t xml:space="preserve">      "engines": {</w:t>
      </w:r>
    </w:p>
    <w:p w14:paraId="34910759" w14:textId="77777777" w:rsidR="00CA4D8C" w:rsidRPr="00DB605E" w:rsidRDefault="00CA4D8C" w:rsidP="00CA4D8C">
      <w:pPr>
        <w:pStyle w:val="aff9"/>
        <w:rPr>
          <w:lang w:val="en-US"/>
        </w:rPr>
      </w:pPr>
      <w:r w:rsidRPr="00DB605E">
        <w:rPr>
          <w:lang w:val="en-US"/>
        </w:rPr>
        <w:t xml:space="preserve">        "node": "^18.17.0 || ^20.3.0 || &gt;=21.0.0"</w:t>
      </w:r>
    </w:p>
    <w:p w14:paraId="3AD3B733" w14:textId="77777777" w:rsidR="00CA4D8C" w:rsidRPr="00DB605E" w:rsidRDefault="00CA4D8C" w:rsidP="00CA4D8C">
      <w:pPr>
        <w:pStyle w:val="aff9"/>
        <w:rPr>
          <w:lang w:val="en-US"/>
        </w:rPr>
      </w:pPr>
      <w:r w:rsidRPr="00DB605E">
        <w:rPr>
          <w:lang w:val="en-US"/>
        </w:rPr>
        <w:t xml:space="preserve">      },</w:t>
      </w:r>
    </w:p>
    <w:p w14:paraId="6727FF82" w14:textId="77777777" w:rsidR="00CA4D8C" w:rsidRPr="00DB605E" w:rsidRDefault="00CA4D8C" w:rsidP="00CA4D8C">
      <w:pPr>
        <w:pStyle w:val="aff9"/>
        <w:rPr>
          <w:lang w:val="en-US"/>
        </w:rPr>
      </w:pPr>
      <w:r w:rsidRPr="00DB605E">
        <w:rPr>
          <w:lang w:val="en-US"/>
        </w:rPr>
        <w:t xml:space="preserve">      "funding": {</w:t>
      </w:r>
    </w:p>
    <w:p w14:paraId="04821238" w14:textId="77777777" w:rsidR="00CA4D8C" w:rsidRPr="00DB605E" w:rsidRDefault="00CA4D8C" w:rsidP="00CA4D8C">
      <w:pPr>
        <w:pStyle w:val="aff9"/>
        <w:rPr>
          <w:lang w:val="en-US"/>
        </w:rPr>
      </w:pPr>
      <w:r w:rsidRPr="00DB605E">
        <w:rPr>
          <w:lang w:val="en-US"/>
        </w:rPr>
        <w:t xml:space="preserve">        "url": "https://opencollective.com/libvips"</w:t>
      </w:r>
    </w:p>
    <w:p w14:paraId="0D01A8B7" w14:textId="77777777" w:rsidR="00CA4D8C" w:rsidRPr="00DB605E" w:rsidRDefault="00CA4D8C" w:rsidP="00CA4D8C">
      <w:pPr>
        <w:pStyle w:val="aff9"/>
        <w:rPr>
          <w:lang w:val="en-US"/>
        </w:rPr>
      </w:pPr>
      <w:r w:rsidRPr="00DB605E">
        <w:rPr>
          <w:lang w:val="en-US"/>
        </w:rPr>
        <w:t xml:space="preserve">      },</w:t>
      </w:r>
    </w:p>
    <w:p w14:paraId="13B23B11" w14:textId="77777777" w:rsidR="00CA4D8C" w:rsidRPr="00DB605E" w:rsidRDefault="00CA4D8C" w:rsidP="00CA4D8C">
      <w:pPr>
        <w:pStyle w:val="aff9"/>
        <w:rPr>
          <w:lang w:val="en-US"/>
        </w:rPr>
      </w:pPr>
      <w:r w:rsidRPr="00DB605E">
        <w:rPr>
          <w:lang w:val="en-US"/>
        </w:rPr>
        <w:t xml:space="preserve">      "optionalDependencies": {</w:t>
      </w:r>
    </w:p>
    <w:p w14:paraId="3790B2B3" w14:textId="77777777" w:rsidR="00CA4D8C" w:rsidRPr="00DB605E" w:rsidRDefault="00CA4D8C" w:rsidP="00CA4D8C">
      <w:pPr>
        <w:pStyle w:val="aff9"/>
        <w:rPr>
          <w:lang w:val="en-US"/>
        </w:rPr>
      </w:pPr>
      <w:r w:rsidRPr="00DB605E">
        <w:rPr>
          <w:lang w:val="en-US"/>
        </w:rPr>
        <w:t xml:space="preserve">        "@img/sharp-darwin-arm64": "0.33.5",</w:t>
      </w:r>
    </w:p>
    <w:p w14:paraId="4524475B" w14:textId="77777777" w:rsidR="00CA4D8C" w:rsidRPr="00DB605E" w:rsidRDefault="00CA4D8C" w:rsidP="00CA4D8C">
      <w:pPr>
        <w:pStyle w:val="aff9"/>
        <w:rPr>
          <w:lang w:val="en-US"/>
        </w:rPr>
      </w:pPr>
      <w:r w:rsidRPr="00DB605E">
        <w:rPr>
          <w:lang w:val="en-US"/>
        </w:rPr>
        <w:t xml:space="preserve">        "@img/sharp-darwin-x64": "0.33.5",</w:t>
      </w:r>
    </w:p>
    <w:p w14:paraId="1BD24F18" w14:textId="77777777" w:rsidR="00CA4D8C" w:rsidRPr="00DB605E" w:rsidRDefault="00CA4D8C" w:rsidP="00CA4D8C">
      <w:pPr>
        <w:pStyle w:val="aff9"/>
        <w:rPr>
          <w:lang w:val="en-US"/>
        </w:rPr>
      </w:pPr>
      <w:r w:rsidRPr="00DB605E">
        <w:rPr>
          <w:lang w:val="en-US"/>
        </w:rPr>
        <w:t xml:space="preserve">        "@img/sharp-libvips-darwin-arm64": "1.0.4",</w:t>
      </w:r>
    </w:p>
    <w:p w14:paraId="6E3107CF" w14:textId="77777777" w:rsidR="00CA4D8C" w:rsidRPr="00DB605E" w:rsidRDefault="00CA4D8C" w:rsidP="00CA4D8C">
      <w:pPr>
        <w:pStyle w:val="aff9"/>
        <w:rPr>
          <w:lang w:val="en-US"/>
        </w:rPr>
      </w:pPr>
      <w:r w:rsidRPr="00DB605E">
        <w:rPr>
          <w:lang w:val="en-US"/>
        </w:rPr>
        <w:t xml:space="preserve">        "@img/sharp-libvips-darwin-x64": "1.0.4",</w:t>
      </w:r>
    </w:p>
    <w:p w14:paraId="6A0583F6" w14:textId="77777777" w:rsidR="00CA4D8C" w:rsidRPr="00DB605E" w:rsidRDefault="00CA4D8C" w:rsidP="00CA4D8C">
      <w:pPr>
        <w:pStyle w:val="aff9"/>
        <w:rPr>
          <w:lang w:val="en-US"/>
        </w:rPr>
      </w:pPr>
      <w:r w:rsidRPr="00DB605E">
        <w:rPr>
          <w:lang w:val="en-US"/>
        </w:rPr>
        <w:t xml:space="preserve">        "@img/sharp-libvips-linux-arm": "1.0.5",</w:t>
      </w:r>
    </w:p>
    <w:p w14:paraId="70A466A1" w14:textId="77777777" w:rsidR="00CA4D8C" w:rsidRPr="00DB605E" w:rsidRDefault="00CA4D8C" w:rsidP="00CA4D8C">
      <w:pPr>
        <w:pStyle w:val="aff9"/>
        <w:rPr>
          <w:lang w:val="en-US"/>
        </w:rPr>
      </w:pPr>
      <w:r w:rsidRPr="00DB605E">
        <w:rPr>
          <w:lang w:val="en-US"/>
        </w:rPr>
        <w:t xml:space="preserve">        "@img/sharp-libvips-linux-arm64": "1.0.4",</w:t>
      </w:r>
    </w:p>
    <w:p w14:paraId="6E022EC3" w14:textId="77777777" w:rsidR="00CA4D8C" w:rsidRPr="00DB605E" w:rsidRDefault="00CA4D8C" w:rsidP="00CA4D8C">
      <w:pPr>
        <w:pStyle w:val="aff9"/>
        <w:rPr>
          <w:lang w:val="en-US"/>
        </w:rPr>
      </w:pPr>
      <w:r w:rsidRPr="00DB605E">
        <w:rPr>
          <w:lang w:val="en-US"/>
        </w:rPr>
        <w:t xml:space="preserve">        "@img/sharp-libvips-linux-s390x": "1.0.4",</w:t>
      </w:r>
    </w:p>
    <w:p w14:paraId="64C8EDD7" w14:textId="77777777" w:rsidR="00CA4D8C" w:rsidRPr="00DB605E" w:rsidRDefault="00CA4D8C" w:rsidP="00CA4D8C">
      <w:pPr>
        <w:pStyle w:val="aff9"/>
        <w:rPr>
          <w:lang w:val="en-US"/>
        </w:rPr>
      </w:pPr>
      <w:r w:rsidRPr="00DB605E">
        <w:rPr>
          <w:lang w:val="en-US"/>
        </w:rPr>
        <w:t xml:space="preserve">        "@img/sharp-libvips-linux-x64": "1.0.4",</w:t>
      </w:r>
    </w:p>
    <w:p w14:paraId="0B594CD1" w14:textId="77777777" w:rsidR="00CA4D8C" w:rsidRPr="00DB605E" w:rsidRDefault="00CA4D8C" w:rsidP="00CA4D8C">
      <w:pPr>
        <w:pStyle w:val="aff9"/>
        <w:rPr>
          <w:lang w:val="en-US"/>
        </w:rPr>
      </w:pPr>
      <w:r w:rsidRPr="00DB605E">
        <w:rPr>
          <w:lang w:val="en-US"/>
        </w:rPr>
        <w:t xml:space="preserve">        "@img/sharp-libvips-linuxmusl-arm64": "1.0.4",</w:t>
      </w:r>
    </w:p>
    <w:p w14:paraId="7BE49D21" w14:textId="77777777" w:rsidR="00CA4D8C" w:rsidRPr="00DB605E" w:rsidRDefault="00CA4D8C" w:rsidP="00CA4D8C">
      <w:pPr>
        <w:pStyle w:val="aff9"/>
        <w:rPr>
          <w:lang w:val="en-US"/>
        </w:rPr>
      </w:pPr>
      <w:r w:rsidRPr="00DB605E">
        <w:rPr>
          <w:lang w:val="en-US"/>
        </w:rPr>
        <w:t xml:space="preserve">        "@img/sharp-libvips-linuxmusl-x64": "1.0.4",</w:t>
      </w:r>
    </w:p>
    <w:p w14:paraId="0C6CE577" w14:textId="77777777" w:rsidR="00CA4D8C" w:rsidRPr="00DB605E" w:rsidRDefault="00CA4D8C" w:rsidP="00CA4D8C">
      <w:pPr>
        <w:pStyle w:val="aff9"/>
        <w:rPr>
          <w:lang w:val="en-US"/>
        </w:rPr>
      </w:pPr>
      <w:r w:rsidRPr="00DB605E">
        <w:rPr>
          <w:lang w:val="en-US"/>
        </w:rPr>
        <w:t xml:space="preserve">        "@img/sharp-linux-arm": "0.33.5",</w:t>
      </w:r>
    </w:p>
    <w:p w14:paraId="48ABBE0D" w14:textId="77777777" w:rsidR="00CA4D8C" w:rsidRPr="00DB605E" w:rsidRDefault="00CA4D8C" w:rsidP="00CA4D8C">
      <w:pPr>
        <w:pStyle w:val="aff9"/>
        <w:rPr>
          <w:lang w:val="en-US"/>
        </w:rPr>
      </w:pPr>
      <w:r w:rsidRPr="00DB605E">
        <w:rPr>
          <w:lang w:val="en-US"/>
        </w:rPr>
        <w:t xml:space="preserve">        "@img/sharp-linux-arm64": "0.33.5",</w:t>
      </w:r>
    </w:p>
    <w:p w14:paraId="7FA6DEEC" w14:textId="77777777" w:rsidR="00CA4D8C" w:rsidRPr="00DB605E" w:rsidRDefault="00CA4D8C" w:rsidP="00CA4D8C">
      <w:pPr>
        <w:pStyle w:val="aff9"/>
        <w:rPr>
          <w:lang w:val="en-US"/>
        </w:rPr>
      </w:pPr>
      <w:r w:rsidRPr="00DB605E">
        <w:rPr>
          <w:lang w:val="en-US"/>
        </w:rPr>
        <w:t xml:space="preserve">        "@img/sharp-linux-s390x": "0.33.5",</w:t>
      </w:r>
    </w:p>
    <w:p w14:paraId="3FC2FAA5" w14:textId="77777777" w:rsidR="00CA4D8C" w:rsidRPr="00DB605E" w:rsidRDefault="00CA4D8C" w:rsidP="00CA4D8C">
      <w:pPr>
        <w:pStyle w:val="aff9"/>
        <w:rPr>
          <w:lang w:val="en-US"/>
        </w:rPr>
      </w:pPr>
      <w:r w:rsidRPr="00DB605E">
        <w:rPr>
          <w:lang w:val="en-US"/>
        </w:rPr>
        <w:t xml:space="preserve">        "@img/sharp-linux-x64": "0.33.5",</w:t>
      </w:r>
    </w:p>
    <w:p w14:paraId="36166FF9" w14:textId="77777777" w:rsidR="00CA4D8C" w:rsidRPr="00DB605E" w:rsidRDefault="00CA4D8C" w:rsidP="00CA4D8C">
      <w:pPr>
        <w:pStyle w:val="aff9"/>
        <w:rPr>
          <w:lang w:val="en-US"/>
        </w:rPr>
      </w:pPr>
      <w:r w:rsidRPr="00DB605E">
        <w:rPr>
          <w:lang w:val="en-US"/>
        </w:rPr>
        <w:t xml:space="preserve">        "@img/sharp-linuxmusl-arm64": "0.33.5",</w:t>
      </w:r>
    </w:p>
    <w:p w14:paraId="15D269BE" w14:textId="77777777" w:rsidR="00CA4D8C" w:rsidRPr="00DB605E" w:rsidRDefault="00CA4D8C" w:rsidP="00CA4D8C">
      <w:pPr>
        <w:pStyle w:val="aff9"/>
        <w:rPr>
          <w:lang w:val="en-US"/>
        </w:rPr>
      </w:pPr>
      <w:r w:rsidRPr="00DB605E">
        <w:rPr>
          <w:lang w:val="en-US"/>
        </w:rPr>
        <w:t xml:space="preserve">        "@img/sharp-linuxmusl-x64": "0.33.5",</w:t>
      </w:r>
    </w:p>
    <w:p w14:paraId="442F6009" w14:textId="77777777" w:rsidR="00CA4D8C" w:rsidRPr="00DB605E" w:rsidRDefault="00CA4D8C" w:rsidP="00CA4D8C">
      <w:pPr>
        <w:pStyle w:val="aff9"/>
        <w:rPr>
          <w:lang w:val="en-US"/>
        </w:rPr>
      </w:pPr>
      <w:r w:rsidRPr="00DB605E">
        <w:rPr>
          <w:lang w:val="en-US"/>
        </w:rPr>
        <w:t xml:space="preserve">        "@img/sharp-wasm32": "0.33.5",</w:t>
      </w:r>
    </w:p>
    <w:p w14:paraId="68841415" w14:textId="77777777" w:rsidR="00CA4D8C" w:rsidRPr="00DB605E" w:rsidRDefault="00CA4D8C" w:rsidP="00CA4D8C">
      <w:pPr>
        <w:pStyle w:val="aff9"/>
        <w:rPr>
          <w:lang w:val="en-US"/>
        </w:rPr>
      </w:pPr>
      <w:r w:rsidRPr="00DB605E">
        <w:rPr>
          <w:lang w:val="en-US"/>
        </w:rPr>
        <w:t xml:space="preserve">        "@img/sharp-win32-ia32": "0.33.5",</w:t>
      </w:r>
    </w:p>
    <w:p w14:paraId="2E03492A" w14:textId="77777777" w:rsidR="00CA4D8C" w:rsidRPr="00DB605E" w:rsidRDefault="00CA4D8C" w:rsidP="00CA4D8C">
      <w:pPr>
        <w:pStyle w:val="aff9"/>
        <w:rPr>
          <w:lang w:val="en-US"/>
        </w:rPr>
      </w:pPr>
      <w:r w:rsidRPr="00DB605E">
        <w:rPr>
          <w:lang w:val="en-US"/>
        </w:rPr>
        <w:t xml:space="preserve">        "@img/sharp-win32-x64": "0.33.5"</w:t>
      </w:r>
    </w:p>
    <w:p w14:paraId="4F1A9A70" w14:textId="77777777" w:rsidR="00CA4D8C" w:rsidRPr="00DB605E" w:rsidRDefault="00CA4D8C" w:rsidP="00CA4D8C">
      <w:pPr>
        <w:pStyle w:val="aff9"/>
        <w:rPr>
          <w:lang w:val="en-US"/>
        </w:rPr>
      </w:pPr>
      <w:r w:rsidRPr="00DB605E">
        <w:rPr>
          <w:lang w:val="en-US"/>
        </w:rPr>
        <w:t xml:space="preserve">      }</w:t>
      </w:r>
    </w:p>
    <w:p w14:paraId="4AA38DC8" w14:textId="77777777" w:rsidR="00CA4D8C" w:rsidRPr="00DB605E" w:rsidRDefault="00CA4D8C" w:rsidP="00CA4D8C">
      <w:pPr>
        <w:pStyle w:val="aff9"/>
        <w:rPr>
          <w:lang w:val="en-US"/>
        </w:rPr>
      </w:pPr>
      <w:r w:rsidRPr="00DB605E">
        <w:rPr>
          <w:lang w:val="en-US"/>
        </w:rPr>
        <w:t xml:space="preserve">    },</w:t>
      </w:r>
    </w:p>
    <w:p w14:paraId="7F831C5A" w14:textId="77777777" w:rsidR="00CA4D8C" w:rsidRPr="00DB605E" w:rsidRDefault="00CA4D8C" w:rsidP="00CA4D8C">
      <w:pPr>
        <w:pStyle w:val="aff9"/>
        <w:rPr>
          <w:lang w:val="en-US"/>
        </w:rPr>
      </w:pPr>
      <w:r w:rsidRPr="00DB605E">
        <w:rPr>
          <w:lang w:val="en-US"/>
        </w:rPr>
        <w:t xml:space="preserve">    "node_modules/shebang-command": {</w:t>
      </w:r>
    </w:p>
    <w:p w14:paraId="63E39BB5" w14:textId="77777777" w:rsidR="00CA4D8C" w:rsidRPr="00DB605E" w:rsidRDefault="00CA4D8C" w:rsidP="00CA4D8C">
      <w:pPr>
        <w:pStyle w:val="aff9"/>
        <w:rPr>
          <w:lang w:val="en-US"/>
        </w:rPr>
      </w:pPr>
      <w:r w:rsidRPr="00DB605E">
        <w:rPr>
          <w:lang w:val="en-US"/>
        </w:rPr>
        <w:t xml:space="preserve">      "version": "2.0.0",</w:t>
      </w:r>
    </w:p>
    <w:p w14:paraId="2DD96810" w14:textId="77777777" w:rsidR="00CA4D8C" w:rsidRPr="00DB605E" w:rsidRDefault="00CA4D8C" w:rsidP="00CA4D8C">
      <w:pPr>
        <w:pStyle w:val="aff9"/>
        <w:rPr>
          <w:lang w:val="en-US"/>
        </w:rPr>
      </w:pPr>
      <w:r w:rsidRPr="00DB605E">
        <w:rPr>
          <w:lang w:val="en-US"/>
        </w:rPr>
        <w:t xml:space="preserve">      "resolved": "https://registry.npmjs.org/shebang-command/-/shebang-command-2.0.0.tgz",</w:t>
      </w:r>
    </w:p>
    <w:p w14:paraId="087A0A94" w14:textId="77777777" w:rsidR="00CA4D8C" w:rsidRPr="00DB605E" w:rsidRDefault="00CA4D8C" w:rsidP="00CA4D8C">
      <w:pPr>
        <w:pStyle w:val="aff9"/>
        <w:rPr>
          <w:lang w:val="en-US"/>
        </w:rPr>
      </w:pPr>
      <w:r w:rsidRPr="00DB605E">
        <w:rPr>
          <w:lang w:val="en-US"/>
        </w:rPr>
        <w:t xml:space="preserve">      "integrity": "sha512-kHxr2zZpYtdmrN1qDjrrX/Z1rR1kG8Dx+gkpK1G4eXmvXswmcE1hTWBWYUzlraYw1/yZp6YuDY77YtvbN0dmDA==",</w:t>
      </w:r>
    </w:p>
    <w:p w14:paraId="4CF47E4C" w14:textId="77777777" w:rsidR="00CA4D8C" w:rsidRPr="00DB605E" w:rsidRDefault="00CA4D8C" w:rsidP="00CA4D8C">
      <w:pPr>
        <w:pStyle w:val="aff9"/>
        <w:rPr>
          <w:lang w:val="en-US"/>
        </w:rPr>
      </w:pPr>
      <w:r w:rsidRPr="00DB605E">
        <w:rPr>
          <w:lang w:val="en-US"/>
        </w:rPr>
        <w:t xml:space="preserve">      "dev": true,</w:t>
      </w:r>
    </w:p>
    <w:p w14:paraId="5A9DFBBB" w14:textId="77777777" w:rsidR="00CA4D8C" w:rsidRPr="00DB605E" w:rsidRDefault="00CA4D8C" w:rsidP="00CA4D8C">
      <w:pPr>
        <w:pStyle w:val="aff9"/>
        <w:rPr>
          <w:lang w:val="en-US"/>
        </w:rPr>
      </w:pPr>
      <w:r w:rsidRPr="00DB605E">
        <w:rPr>
          <w:lang w:val="en-US"/>
        </w:rPr>
        <w:t xml:space="preserve">      "license": "MIT",</w:t>
      </w:r>
    </w:p>
    <w:p w14:paraId="79CF11C4" w14:textId="77777777" w:rsidR="00CA4D8C" w:rsidRPr="00DB605E" w:rsidRDefault="00CA4D8C" w:rsidP="00CA4D8C">
      <w:pPr>
        <w:pStyle w:val="aff9"/>
        <w:rPr>
          <w:lang w:val="en-US"/>
        </w:rPr>
      </w:pPr>
      <w:r w:rsidRPr="00DB605E">
        <w:rPr>
          <w:lang w:val="en-US"/>
        </w:rPr>
        <w:t xml:space="preserve">      "dependencies": {</w:t>
      </w:r>
    </w:p>
    <w:p w14:paraId="17E98E6E" w14:textId="77777777" w:rsidR="00CA4D8C" w:rsidRPr="00DB605E" w:rsidRDefault="00CA4D8C" w:rsidP="00CA4D8C">
      <w:pPr>
        <w:pStyle w:val="aff9"/>
        <w:rPr>
          <w:lang w:val="en-US"/>
        </w:rPr>
      </w:pPr>
      <w:r w:rsidRPr="00DB605E">
        <w:rPr>
          <w:lang w:val="en-US"/>
        </w:rPr>
        <w:t xml:space="preserve">        "shebang-regex": "^3.0.0"</w:t>
      </w:r>
    </w:p>
    <w:p w14:paraId="7609E01C" w14:textId="77777777" w:rsidR="00CA4D8C" w:rsidRPr="00DB605E" w:rsidRDefault="00CA4D8C" w:rsidP="00CA4D8C">
      <w:pPr>
        <w:pStyle w:val="aff9"/>
        <w:rPr>
          <w:lang w:val="en-US"/>
        </w:rPr>
      </w:pPr>
      <w:r w:rsidRPr="00DB605E">
        <w:rPr>
          <w:lang w:val="en-US"/>
        </w:rPr>
        <w:t xml:space="preserve">      },</w:t>
      </w:r>
    </w:p>
    <w:p w14:paraId="73E77D51" w14:textId="77777777" w:rsidR="00CA4D8C" w:rsidRPr="00DB605E" w:rsidRDefault="00CA4D8C" w:rsidP="00CA4D8C">
      <w:pPr>
        <w:pStyle w:val="aff9"/>
        <w:rPr>
          <w:lang w:val="en-US"/>
        </w:rPr>
      </w:pPr>
      <w:r w:rsidRPr="00DB605E">
        <w:rPr>
          <w:lang w:val="en-US"/>
        </w:rPr>
        <w:t xml:space="preserve">      "engines": {</w:t>
      </w:r>
    </w:p>
    <w:p w14:paraId="12BF830A" w14:textId="77777777" w:rsidR="00CA4D8C" w:rsidRPr="00DB605E" w:rsidRDefault="00CA4D8C" w:rsidP="00CA4D8C">
      <w:pPr>
        <w:pStyle w:val="aff9"/>
        <w:rPr>
          <w:lang w:val="en-US"/>
        </w:rPr>
      </w:pPr>
      <w:r w:rsidRPr="00DB605E">
        <w:rPr>
          <w:lang w:val="en-US"/>
        </w:rPr>
        <w:t xml:space="preserve">        "node": "&gt;=8"</w:t>
      </w:r>
    </w:p>
    <w:p w14:paraId="5812DECA" w14:textId="77777777" w:rsidR="00CA4D8C" w:rsidRPr="00DB605E" w:rsidRDefault="00CA4D8C" w:rsidP="00CA4D8C">
      <w:pPr>
        <w:pStyle w:val="aff9"/>
        <w:rPr>
          <w:lang w:val="en-US"/>
        </w:rPr>
      </w:pPr>
      <w:r w:rsidRPr="00DB605E">
        <w:rPr>
          <w:lang w:val="en-US"/>
        </w:rPr>
        <w:t xml:space="preserve">      }</w:t>
      </w:r>
    </w:p>
    <w:p w14:paraId="66F9C226" w14:textId="77777777" w:rsidR="00CA4D8C" w:rsidRPr="00DB605E" w:rsidRDefault="00CA4D8C" w:rsidP="00CA4D8C">
      <w:pPr>
        <w:pStyle w:val="aff9"/>
        <w:rPr>
          <w:lang w:val="en-US"/>
        </w:rPr>
      </w:pPr>
      <w:r w:rsidRPr="00DB605E">
        <w:rPr>
          <w:lang w:val="en-US"/>
        </w:rPr>
        <w:t xml:space="preserve">    },</w:t>
      </w:r>
    </w:p>
    <w:p w14:paraId="169A12AF" w14:textId="77777777" w:rsidR="00CA4D8C" w:rsidRPr="00DB605E" w:rsidRDefault="00CA4D8C" w:rsidP="00CA4D8C">
      <w:pPr>
        <w:pStyle w:val="aff9"/>
        <w:rPr>
          <w:lang w:val="en-US"/>
        </w:rPr>
      </w:pPr>
      <w:r w:rsidRPr="00DB605E">
        <w:rPr>
          <w:lang w:val="en-US"/>
        </w:rPr>
        <w:t xml:space="preserve">    "node_modules/shebang-regex": {</w:t>
      </w:r>
    </w:p>
    <w:p w14:paraId="2FCB861D" w14:textId="77777777" w:rsidR="00CA4D8C" w:rsidRPr="00DB605E" w:rsidRDefault="00CA4D8C" w:rsidP="00CA4D8C">
      <w:pPr>
        <w:pStyle w:val="aff9"/>
        <w:rPr>
          <w:lang w:val="en-US"/>
        </w:rPr>
      </w:pPr>
      <w:r w:rsidRPr="00DB605E">
        <w:rPr>
          <w:lang w:val="en-US"/>
        </w:rPr>
        <w:t xml:space="preserve">      "version": "3.0.0",</w:t>
      </w:r>
    </w:p>
    <w:p w14:paraId="2DE4C567" w14:textId="77777777" w:rsidR="00CA4D8C" w:rsidRPr="00DB605E" w:rsidRDefault="00CA4D8C" w:rsidP="00CA4D8C">
      <w:pPr>
        <w:pStyle w:val="aff9"/>
        <w:rPr>
          <w:lang w:val="en-US"/>
        </w:rPr>
      </w:pPr>
      <w:r w:rsidRPr="00DB605E">
        <w:rPr>
          <w:lang w:val="en-US"/>
        </w:rPr>
        <w:t xml:space="preserve">      "resolved": "https://registry.npmjs.org/shebang-regex/-/shebang-regex-3.0.0.tgz",</w:t>
      </w:r>
    </w:p>
    <w:p w14:paraId="3C75C31B" w14:textId="77777777" w:rsidR="00CA4D8C" w:rsidRPr="00DB605E" w:rsidRDefault="00CA4D8C" w:rsidP="00CA4D8C">
      <w:pPr>
        <w:pStyle w:val="aff9"/>
        <w:rPr>
          <w:lang w:val="en-US"/>
        </w:rPr>
      </w:pPr>
      <w:r w:rsidRPr="00DB605E">
        <w:rPr>
          <w:lang w:val="en-US"/>
        </w:rPr>
        <w:t xml:space="preserve">      "integrity": "sha512-7++dFhtcx3353uBaq8DDR4NuxBetBzC7ZQOhmTQInHEd6bSrXdiEyzCvG07Z44UYdLShWUyXt5M/yhz8ekcb1A==",</w:t>
      </w:r>
    </w:p>
    <w:p w14:paraId="0CCAAF9D" w14:textId="77777777" w:rsidR="00CA4D8C" w:rsidRPr="00DB605E" w:rsidRDefault="00CA4D8C" w:rsidP="00CA4D8C">
      <w:pPr>
        <w:pStyle w:val="aff9"/>
        <w:rPr>
          <w:lang w:val="en-US"/>
        </w:rPr>
      </w:pPr>
      <w:r w:rsidRPr="00DB605E">
        <w:rPr>
          <w:lang w:val="en-US"/>
        </w:rPr>
        <w:t xml:space="preserve">      "dev": true,</w:t>
      </w:r>
    </w:p>
    <w:p w14:paraId="56BFD47A" w14:textId="77777777" w:rsidR="00CA4D8C" w:rsidRPr="00DB605E" w:rsidRDefault="00CA4D8C" w:rsidP="00CA4D8C">
      <w:pPr>
        <w:pStyle w:val="aff9"/>
        <w:rPr>
          <w:lang w:val="en-US"/>
        </w:rPr>
      </w:pPr>
      <w:r w:rsidRPr="00DB605E">
        <w:rPr>
          <w:lang w:val="en-US"/>
        </w:rPr>
        <w:t xml:space="preserve">      "license": "MIT",</w:t>
      </w:r>
    </w:p>
    <w:p w14:paraId="1847403D" w14:textId="77777777" w:rsidR="00CA4D8C" w:rsidRPr="00DB605E" w:rsidRDefault="00CA4D8C" w:rsidP="00CA4D8C">
      <w:pPr>
        <w:pStyle w:val="aff9"/>
        <w:rPr>
          <w:lang w:val="en-US"/>
        </w:rPr>
      </w:pPr>
      <w:r w:rsidRPr="00DB605E">
        <w:rPr>
          <w:lang w:val="en-US"/>
        </w:rPr>
        <w:t xml:space="preserve">      "engines": {</w:t>
      </w:r>
    </w:p>
    <w:p w14:paraId="00781791" w14:textId="77777777" w:rsidR="00CA4D8C" w:rsidRPr="00DB605E" w:rsidRDefault="00CA4D8C" w:rsidP="00CA4D8C">
      <w:pPr>
        <w:pStyle w:val="aff9"/>
        <w:rPr>
          <w:lang w:val="en-US"/>
        </w:rPr>
      </w:pPr>
      <w:r w:rsidRPr="00DB605E">
        <w:rPr>
          <w:lang w:val="en-US"/>
        </w:rPr>
        <w:t xml:space="preserve">        "node": "&gt;=8"</w:t>
      </w:r>
    </w:p>
    <w:p w14:paraId="1A2CBA05" w14:textId="77777777" w:rsidR="00CA4D8C" w:rsidRPr="00DB605E" w:rsidRDefault="00CA4D8C" w:rsidP="00CA4D8C">
      <w:pPr>
        <w:pStyle w:val="aff9"/>
        <w:rPr>
          <w:lang w:val="en-US"/>
        </w:rPr>
      </w:pPr>
      <w:r w:rsidRPr="00DB605E">
        <w:rPr>
          <w:lang w:val="en-US"/>
        </w:rPr>
        <w:t xml:space="preserve">      }</w:t>
      </w:r>
    </w:p>
    <w:p w14:paraId="40E908F7" w14:textId="77777777" w:rsidR="00CA4D8C" w:rsidRPr="00DB605E" w:rsidRDefault="00CA4D8C" w:rsidP="00CA4D8C">
      <w:pPr>
        <w:pStyle w:val="aff9"/>
        <w:rPr>
          <w:lang w:val="en-US"/>
        </w:rPr>
      </w:pPr>
      <w:r w:rsidRPr="00DB605E">
        <w:rPr>
          <w:lang w:val="en-US"/>
        </w:rPr>
        <w:t xml:space="preserve">    },</w:t>
      </w:r>
    </w:p>
    <w:p w14:paraId="4709C515" w14:textId="77777777" w:rsidR="00CA4D8C" w:rsidRPr="00DB605E" w:rsidRDefault="00CA4D8C" w:rsidP="00CA4D8C">
      <w:pPr>
        <w:pStyle w:val="aff9"/>
        <w:rPr>
          <w:lang w:val="en-US"/>
        </w:rPr>
      </w:pPr>
      <w:r w:rsidRPr="00DB605E">
        <w:rPr>
          <w:lang w:val="en-US"/>
        </w:rPr>
        <w:t xml:space="preserve">    "node_modules/side-channel": {</w:t>
      </w:r>
    </w:p>
    <w:p w14:paraId="5CDA9496" w14:textId="77777777" w:rsidR="00CA4D8C" w:rsidRPr="00DB605E" w:rsidRDefault="00CA4D8C" w:rsidP="00CA4D8C">
      <w:pPr>
        <w:pStyle w:val="aff9"/>
        <w:rPr>
          <w:lang w:val="en-US"/>
        </w:rPr>
      </w:pPr>
      <w:r w:rsidRPr="00DB605E">
        <w:rPr>
          <w:lang w:val="en-US"/>
        </w:rPr>
        <w:t xml:space="preserve">      "version": "1.1.0",</w:t>
      </w:r>
    </w:p>
    <w:p w14:paraId="48833627" w14:textId="77777777" w:rsidR="00CA4D8C" w:rsidRPr="00DB605E" w:rsidRDefault="00CA4D8C" w:rsidP="00CA4D8C">
      <w:pPr>
        <w:pStyle w:val="aff9"/>
        <w:rPr>
          <w:lang w:val="en-US"/>
        </w:rPr>
      </w:pPr>
      <w:r w:rsidRPr="00DB605E">
        <w:rPr>
          <w:lang w:val="en-US"/>
        </w:rPr>
        <w:t xml:space="preserve">      "resolved": "https://registry.npmjs.org/side-channel/-/side-channel-1.1.0.tgz",</w:t>
      </w:r>
    </w:p>
    <w:p w14:paraId="6CC15314" w14:textId="77777777" w:rsidR="00CA4D8C" w:rsidRPr="00DB605E" w:rsidRDefault="00CA4D8C" w:rsidP="00CA4D8C">
      <w:pPr>
        <w:pStyle w:val="aff9"/>
        <w:rPr>
          <w:lang w:val="en-US"/>
        </w:rPr>
      </w:pPr>
      <w:r w:rsidRPr="00DB605E">
        <w:rPr>
          <w:lang w:val="en-US"/>
        </w:rPr>
        <w:t xml:space="preserve">      "integrity": "sha512-ZX99e6tRweoUXqR+VBrslhda51Nh5MTQwou5tnUDgbtyM0dBgmhEDtWGP/xbKn6hqfPRHujUNwz5fy/wbbhnpw==",</w:t>
      </w:r>
    </w:p>
    <w:p w14:paraId="4F9D0918" w14:textId="77777777" w:rsidR="00CA4D8C" w:rsidRPr="00DB605E" w:rsidRDefault="00CA4D8C" w:rsidP="00CA4D8C">
      <w:pPr>
        <w:pStyle w:val="aff9"/>
        <w:rPr>
          <w:lang w:val="en-US"/>
        </w:rPr>
      </w:pPr>
      <w:r w:rsidRPr="00DB605E">
        <w:rPr>
          <w:lang w:val="en-US"/>
        </w:rPr>
        <w:t xml:space="preserve">      "license": "MIT",</w:t>
      </w:r>
    </w:p>
    <w:p w14:paraId="5672CE09" w14:textId="77777777" w:rsidR="00CA4D8C" w:rsidRPr="00DB605E" w:rsidRDefault="00CA4D8C" w:rsidP="00CA4D8C">
      <w:pPr>
        <w:pStyle w:val="aff9"/>
        <w:rPr>
          <w:lang w:val="en-US"/>
        </w:rPr>
      </w:pPr>
      <w:r w:rsidRPr="00DB605E">
        <w:rPr>
          <w:lang w:val="en-US"/>
        </w:rPr>
        <w:t xml:space="preserve">      "dependencies": {</w:t>
      </w:r>
    </w:p>
    <w:p w14:paraId="0D5713D4" w14:textId="77777777" w:rsidR="00CA4D8C" w:rsidRPr="00DB605E" w:rsidRDefault="00CA4D8C" w:rsidP="00CA4D8C">
      <w:pPr>
        <w:pStyle w:val="aff9"/>
        <w:rPr>
          <w:lang w:val="en-US"/>
        </w:rPr>
      </w:pPr>
      <w:r w:rsidRPr="00DB605E">
        <w:rPr>
          <w:lang w:val="en-US"/>
        </w:rPr>
        <w:t xml:space="preserve">        "es-errors": "^1.3.0",</w:t>
      </w:r>
    </w:p>
    <w:p w14:paraId="60A05659" w14:textId="77777777" w:rsidR="00CA4D8C" w:rsidRPr="00DB605E" w:rsidRDefault="00CA4D8C" w:rsidP="00CA4D8C">
      <w:pPr>
        <w:pStyle w:val="aff9"/>
        <w:rPr>
          <w:lang w:val="en-US"/>
        </w:rPr>
      </w:pPr>
      <w:r w:rsidRPr="00DB605E">
        <w:rPr>
          <w:lang w:val="en-US"/>
        </w:rPr>
        <w:t xml:space="preserve">        "object-inspect": "^1.13.3",</w:t>
      </w:r>
    </w:p>
    <w:p w14:paraId="021D863A" w14:textId="77777777" w:rsidR="00CA4D8C" w:rsidRPr="00DB605E" w:rsidRDefault="00CA4D8C" w:rsidP="00CA4D8C">
      <w:pPr>
        <w:pStyle w:val="aff9"/>
        <w:rPr>
          <w:lang w:val="en-US"/>
        </w:rPr>
      </w:pPr>
      <w:r w:rsidRPr="00DB605E">
        <w:rPr>
          <w:lang w:val="en-US"/>
        </w:rPr>
        <w:t xml:space="preserve">        "side-channel-list": "^1.0.0",</w:t>
      </w:r>
    </w:p>
    <w:p w14:paraId="41B31625" w14:textId="77777777" w:rsidR="00CA4D8C" w:rsidRPr="00DB605E" w:rsidRDefault="00CA4D8C" w:rsidP="00CA4D8C">
      <w:pPr>
        <w:pStyle w:val="aff9"/>
        <w:rPr>
          <w:lang w:val="en-US"/>
        </w:rPr>
      </w:pPr>
      <w:r w:rsidRPr="00DB605E">
        <w:rPr>
          <w:lang w:val="en-US"/>
        </w:rPr>
        <w:t xml:space="preserve">        "side-channel-map": "^1.0.1",</w:t>
      </w:r>
    </w:p>
    <w:p w14:paraId="0E655054" w14:textId="77777777" w:rsidR="00CA4D8C" w:rsidRPr="00DB605E" w:rsidRDefault="00CA4D8C" w:rsidP="00CA4D8C">
      <w:pPr>
        <w:pStyle w:val="aff9"/>
        <w:rPr>
          <w:lang w:val="en-US"/>
        </w:rPr>
      </w:pPr>
      <w:r w:rsidRPr="00DB605E">
        <w:rPr>
          <w:lang w:val="en-US"/>
        </w:rPr>
        <w:t xml:space="preserve">        "side-channel-weakmap": "^1.0.2"</w:t>
      </w:r>
    </w:p>
    <w:p w14:paraId="5FC76A8D" w14:textId="77777777" w:rsidR="00CA4D8C" w:rsidRPr="00DB605E" w:rsidRDefault="00CA4D8C" w:rsidP="00CA4D8C">
      <w:pPr>
        <w:pStyle w:val="aff9"/>
        <w:rPr>
          <w:lang w:val="en-US"/>
        </w:rPr>
      </w:pPr>
      <w:r w:rsidRPr="00DB605E">
        <w:rPr>
          <w:lang w:val="en-US"/>
        </w:rPr>
        <w:t xml:space="preserve">      },</w:t>
      </w:r>
    </w:p>
    <w:p w14:paraId="004F7A5E" w14:textId="77777777" w:rsidR="00CA4D8C" w:rsidRPr="00DB605E" w:rsidRDefault="00CA4D8C" w:rsidP="00CA4D8C">
      <w:pPr>
        <w:pStyle w:val="aff9"/>
        <w:rPr>
          <w:lang w:val="en-US"/>
        </w:rPr>
      </w:pPr>
      <w:r w:rsidRPr="00DB605E">
        <w:rPr>
          <w:lang w:val="en-US"/>
        </w:rPr>
        <w:t xml:space="preserve">      "engines": {</w:t>
      </w:r>
    </w:p>
    <w:p w14:paraId="04162525" w14:textId="77777777" w:rsidR="00CA4D8C" w:rsidRPr="00DB605E" w:rsidRDefault="00CA4D8C" w:rsidP="00CA4D8C">
      <w:pPr>
        <w:pStyle w:val="aff9"/>
        <w:rPr>
          <w:lang w:val="en-US"/>
        </w:rPr>
      </w:pPr>
      <w:r w:rsidRPr="00DB605E">
        <w:rPr>
          <w:lang w:val="en-US"/>
        </w:rPr>
        <w:t xml:space="preserve">        "node": "&gt;= 0.4"</w:t>
      </w:r>
    </w:p>
    <w:p w14:paraId="609BAA5F" w14:textId="77777777" w:rsidR="00CA4D8C" w:rsidRPr="00DB605E" w:rsidRDefault="00CA4D8C" w:rsidP="00CA4D8C">
      <w:pPr>
        <w:pStyle w:val="aff9"/>
        <w:rPr>
          <w:lang w:val="en-US"/>
        </w:rPr>
      </w:pPr>
      <w:r w:rsidRPr="00DB605E">
        <w:rPr>
          <w:lang w:val="en-US"/>
        </w:rPr>
        <w:t xml:space="preserve">      },</w:t>
      </w:r>
    </w:p>
    <w:p w14:paraId="4EE3F3FC" w14:textId="77777777" w:rsidR="00CA4D8C" w:rsidRPr="00DB605E" w:rsidRDefault="00CA4D8C" w:rsidP="00CA4D8C">
      <w:pPr>
        <w:pStyle w:val="aff9"/>
        <w:rPr>
          <w:lang w:val="en-US"/>
        </w:rPr>
      </w:pPr>
      <w:r w:rsidRPr="00DB605E">
        <w:rPr>
          <w:lang w:val="en-US"/>
        </w:rPr>
        <w:t xml:space="preserve">      "funding": {</w:t>
      </w:r>
    </w:p>
    <w:p w14:paraId="1A13ECB5" w14:textId="77777777" w:rsidR="00CA4D8C" w:rsidRPr="00DB605E" w:rsidRDefault="00CA4D8C" w:rsidP="00CA4D8C">
      <w:pPr>
        <w:pStyle w:val="aff9"/>
        <w:rPr>
          <w:lang w:val="en-US"/>
        </w:rPr>
      </w:pPr>
      <w:r w:rsidRPr="00DB605E">
        <w:rPr>
          <w:lang w:val="en-US"/>
        </w:rPr>
        <w:t xml:space="preserve">        "url": "https://github.com/sponsors/ljharb"</w:t>
      </w:r>
    </w:p>
    <w:p w14:paraId="096C8D49" w14:textId="77777777" w:rsidR="00CA4D8C" w:rsidRPr="00DB605E" w:rsidRDefault="00CA4D8C" w:rsidP="00CA4D8C">
      <w:pPr>
        <w:pStyle w:val="aff9"/>
        <w:rPr>
          <w:lang w:val="en-US"/>
        </w:rPr>
      </w:pPr>
      <w:r w:rsidRPr="00DB605E">
        <w:rPr>
          <w:lang w:val="en-US"/>
        </w:rPr>
        <w:t xml:space="preserve">      }</w:t>
      </w:r>
    </w:p>
    <w:p w14:paraId="2474DF78" w14:textId="77777777" w:rsidR="00CA4D8C" w:rsidRPr="00DB605E" w:rsidRDefault="00CA4D8C" w:rsidP="00CA4D8C">
      <w:pPr>
        <w:pStyle w:val="aff9"/>
        <w:rPr>
          <w:lang w:val="en-US"/>
        </w:rPr>
      </w:pPr>
      <w:r w:rsidRPr="00DB605E">
        <w:rPr>
          <w:lang w:val="en-US"/>
        </w:rPr>
        <w:lastRenderedPageBreak/>
        <w:t xml:space="preserve">    },</w:t>
      </w:r>
    </w:p>
    <w:p w14:paraId="32ADD00B" w14:textId="77777777" w:rsidR="00CA4D8C" w:rsidRPr="00DB605E" w:rsidRDefault="00CA4D8C" w:rsidP="00CA4D8C">
      <w:pPr>
        <w:pStyle w:val="aff9"/>
        <w:rPr>
          <w:lang w:val="en-US"/>
        </w:rPr>
      </w:pPr>
      <w:r w:rsidRPr="00DB605E">
        <w:rPr>
          <w:lang w:val="en-US"/>
        </w:rPr>
        <w:t xml:space="preserve">    "node_modules/side-channel-list": {</w:t>
      </w:r>
    </w:p>
    <w:p w14:paraId="5112FA7B" w14:textId="77777777" w:rsidR="00CA4D8C" w:rsidRPr="00DB605E" w:rsidRDefault="00CA4D8C" w:rsidP="00CA4D8C">
      <w:pPr>
        <w:pStyle w:val="aff9"/>
        <w:rPr>
          <w:lang w:val="en-US"/>
        </w:rPr>
      </w:pPr>
      <w:r w:rsidRPr="00DB605E">
        <w:rPr>
          <w:lang w:val="en-US"/>
        </w:rPr>
        <w:t xml:space="preserve">      "version": "1.0.0",</w:t>
      </w:r>
    </w:p>
    <w:p w14:paraId="60201B45" w14:textId="77777777" w:rsidR="00CA4D8C" w:rsidRPr="00DB605E" w:rsidRDefault="00CA4D8C" w:rsidP="00CA4D8C">
      <w:pPr>
        <w:pStyle w:val="aff9"/>
        <w:rPr>
          <w:lang w:val="en-US"/>
        </w:rPr>
      </w:pPr>
      <w:r w:rsidRPr="00DB605E">
        <w:rPr>
          <w:lang w:val="en-US"/>
        </w:rPr>
        <w:t xml:space="preserve">      "resolved": "https://registry.npmjs.org/side-channel-list/-/side-channel-list-1.0.0.tgz",</w:t>
      </w:r>
    </w:p>
    <w:p w14:paraId="4AC3170F" w14:textId="77777777" w:rsidR="00CA4D8C" w:rsidRPr="00DB605E" w:rsidRDefault="00CA4D8C" w:rsidP="00CA4D8C">
      <w:pPr>
        <w:pStyle w:val="aff9"/>
        <w:rPr>
          <w:lang w:val="en-US"/>
        </w:rPr>
      </w:pPr>
      <w:r w:rsidRPr="00DB605E">
        <w:rPr>
          <w:lang w:val="en-US"/>
        </w:rPr>
        <w:t xml:space="preserve">      "integrity": "sha512-FCLHtRD/gnpCiCHEiJLOwdmFP+wzCmDEkc9y7NsYxeF4u7Btsn1ZuwgwJGxImImHicJArLP4R0yX4c2KCrMrTA==",</w:t>
      </w:r>
    </w:p>
    <w:p w14:paraId="395870FE" w14:textId="77777777" w:rsidR="00CA4D8C" w:rsidRPr="00DB605E" w:rsidRDefault="00CA4D8C" w:rsidP="00CA4D8C">
      <w:pPr>
        <w:pStyle w:val="aff9"/>
        <w:rPr>
          <w:lang w:val="en-US"/>
        </w:rPr>
      </w:pPr>
      <w:r w:rsidRPr="00DB605E">
        <w:rPr>
          <w:lang w:val="en-US"/>
        </w:rPr>
        <w:t xml:space="preserve">      "license": "MIT",</w:t>
      </w:r>
    </w:p>
    <w:p w14:paraId="10F39240" w14:textId="77777777" w:rsidR="00CA4D8C" w:rsidRPr="00DB605E" w:rsidRDefault="00CA4D8C" w:rsidP="00CA4D8C">
      <w:pPr>
        <w:pStyle w:val="aff9"/>
        <w:rPr>
          <w:lang w:val="en-US"/>
        </w:rPr>
      </w:pPr>
      <w:r w:rsidRPr="00DB605E">
        <w:rPr>
          <w:lang w:val="en-US"/>
        </w:rPr>
        <w:t xml:space="preserve">      "dependencies": {</w:t>
      </w:r>
    </w:p>
    <w:p w14:paraId="6B3E49C9" w14:textId="77777777" w:rsidR="00CA4D8C" w:rsidRPr="00DB605E" w:rsidRDefault="00CA4D8C" w:rsidP="00CA4D8C">
      <w:pPr>
        <w:pStyle w:val="aff9"/>
        <w:rPr>
          <w:lang w:val="en-US"/>
        </w:rPr>
      </w:pPr>
      <w:r w:rsidRPr="00DB605E">
        <w:rPr>
          <w:lang w:val="en-US"/>
        </w:rPr>
        <w:t xml:space="preserve">        "es-errors": "^1.3.0",</w:t>
      </w:r>
    </w:p>
    <w:p w14:paraId="4FA18820" w14:textId="77777777" w:rsidR="00CA4D8C" w:rsidRPr="00DB605E" w:rsidRDefault="00CA4D8C" w:rsidP="00CA4D8C">
      <w:pPr>
        <w:pStyle w:val="aff9"/>
        <w:rPr>
          <w:lang w:val="en-US"/>
        </w:rPr>
      </w:pPr>
      <w:r w:rsidRPr="00DB605E">
        <w:rPr>
          <w:lang w:val="en-US"/>
        </w:rPr>
        <w:t xml:space="preserve">        "object-inspect": "^1.13.3"</w:t>
      </w:r>
    </w:p>
    <w:p w14:paraId="02F000E1" w14:textId="77777777" w:rsidR="00CA4D8C" w:rsidRPr="00DB605E" w:rsidRDefault="00CA4D8C" w:rsidP="00CA4D8C">
      <w:pPr>
        <w:pStyle w:val="aff9"/>
        <w:rPr>
          <w:lang w:val="en-US"/>
        </w:rPr>
      </w:pPr>
      <w:r w:rsidRPr="00DB605E">
        <w:rPr>
          <w:lang w:val="en-US"/>
        </w:rPr>
        <w:t xml:space="preserve">      },</w:t>
      </w:r>
    </w:p>
    <w:p w14:paraId="4C5E75A1" w14:textId="77777777" w:rsidR="00CA4D8C" w:rsidRPr="00DB605E" w:rsidRDefault="00CA4D8C" w:rsidP="00CA4D8C">
      <w:pPr>
        <w:pStyle w:val="aff9"/>
        <w:rPr>
          <w:lang w:val="en-US"/>
        </w:rPr>
      </w:pPr>
      <w:r w:rsidRPr="00DB605E">
        <w:rPr>
          <w:lang w:val="en-US"/>
        </w:rPr>
        <w:t xml:space="preserve">      "engines": {</w:t>
      </w:r>
    </w:p>
    <w:p w14:paraId="5ED37CAD" w14:textId="77777777" w:rsidR="00CA4D8C" w:rsidRPr="00DB605E" w:rsidRDefault="00CA4D8C" w:rsidP="00CA4D8C">
      <w:pPr>
        <w:pStyle w:val="aff9"/>
        <w:rPr>
          <w:lang w:val="en-US"/>
        </w:rPr>
      </w:pPr>
      <w:r w:rsidRPr="00DB605E">
        <w:rPr>
          <w:lang w:val="en-US"/>
        </w:rPr>
        <w:t xml:space="preserve">        "node": "&gt;= 0.4"</w:t>
      </w:r>
    </w:p>
    <w:p w14:paraId="7262EBDC" w14:textId="77777777" w:rsidR="00CA4D8C" w:rsidRPr="00DB605E" w:rsidRDefault="00CA4D8C" w:rsidP="00CA4D8C">
      <w:pPr>
        <w:pStyle w:val="aff9"/>
        <w:rPr>
          <w:lang w:val="en-US"/>
        </w:rPr>
      </w:pPr>
      <w:r w:rsidRPr="00DB605E">
        <w:rPr>
          <w:lang w:val="en-US"/>
        </w:rPr>
        <w:t xml:space="preserve">      },</w:t>
      </w:r>
    </w:p>
    <w:p w14:paraId="57FF5028" w14:textId="77777777" w:rsidR="00CA4D8C" w:rsidRPr="00DB605E" w:rsidRDefault="00CA4D8C" w:rsidP="00CA4D8C">
      <w:pPr>
        <w:pStyle w:val="aff9"/>
        <w:rPr>
          <w:lang w:val="en-US"/>
        </w:rPr>
      </w:pPr>
      <w:r w:rsidRPr="00DB605E">
        <w:rPr>
          <w:lang w:val="en-US"/>
        </w:rPr>
        <w:t xml:space="preserve">      "funding": {</w:t>
      </w:r>
    </w:p>
    <w:p w14:paraId="78B2E479" w14:textId="77777777" w:rsidR="00CA4D8C" w:rsidRPr="00DB605E" w:rsidRDefault="00CA4D8C" w:rsidP="00CA4D8C">
      <w:pPr>
        <w:pStyle w:val="aff9"/>
        <w:rPr>
          <w:lang w:val="en-US"/>
        </w:rPr>
      </w:pPr>
      <w:r w:rsidRPr="00DB605E">
        <w:rPr>
          <w:lang w:val="en-US"/>
        </w:rPr>
        <w:t xml:space="preserve">        "url": "https://github.com/sponsors/ljharb"</w:t>
      </w:r>
    </w:p>
    <w:p w14:paraId="01F3DCEA" w14:textId="77777777" w:rsidR="00CA4D8C" w:rsidRPr="00DB605E" w:rsidRDefault="00CA4D8C" w:rsidP="00CA4D8C">
      <w:pPr>
        <w:pStyle w:val="aff9"/>
        <w:rPr>
          <w:lang w:val="en-US"/>
        </w:rPr>
      </w:pPr>
      <w:r w:rsidRPr="00DB605E">
        <w:rPr>
          <w:lang w:val="en-US"/>
        </w:rPr>
        <w:t xml:space="preserve">      }</w:t>
      </w:r>
    </w:p>
    <w:p w14:paraId="036EA04E" w14:textId="77777777" w:rsidR="00CA4D8C" w:rsidRPr="00DB605E" w:rsidRDefault="00CA4D8C" w:rsidP="00CA4D8C">
      <w:pPr>
        <w:pStyle w:val="aff9"/>
        <w:rPr>
          <w:lang w:val="en-US"/>
        </w:rPr>
      </w:pPr>
      <w:r w:rsidRPr="00DB605E">
        <w:rPr>
          <w:lang w:val="en-US"/>
        </w:rPr>
        <w:t xml:space="preserve">    },</w:t>
      </w:r>
    </w:p>
    <w:p w14:paraId="460872A8" w14:textId="77777777" w:rsidR="00CA4D8C" w:rsidRPr="00DB605E" w:rsidRDefault="00CA4D8C" w:rsidP="00CA4D8C">
      <w:pPr>
        <w:pStyle w:val="aff9"/>
        <w:rPr>
          <w:lang w:val="en-US"/>
        </w:rPr>
      </w:pPr>
      <w:r w:rsidRPr="00DB605E">
        <w:rPr>
          <w:lang w:val="en-US"/>
        </w:rPr>
        <w:t xml:space="preserve">    "node_modules/side-channel-map": {</w:t>
      </w:r>
    </w:p>
    <w:p w14:paraId="4D2368D8" w14:textId="77777777" w:rsidR="00CA4D8C" w:rsidRPr="00DB605E" w:rsidRDefault="00CA4D8C" w:rsidP="00CA4D8C">
      <w:pPr>
        <w:pStyle w:val="aff9"/>
        <w:rPr>
          <w:lang w:val="en-US"/>
        </w:rPr>
      </w:pPr>
      <w:r w:rsidRPr="00DB605E">
        <w:rPr>
          <w:lang w:val="en-US"/>
        </w:rPr>
        <w:t xml:space="preserve">      "version": "1.0.1",</w:t>
      </w:r>
    </w:p>
    <w:p w14:paraId="6279FE82" w14:textId="77777777" w:rsidR="00CA4D8C" w:rsidRPr="00DB605E" w:rsidRDefault="00CA4D8C" w:rsidP="00CA4D8C">
      <w:pPr>
        <w:pStyle w:val="aff9"/>
        <w:rPr>
          <w:lang w:val="en-US"/>
        </w:rPr>
      </w:pPr>
      <w:r w:rsidRPr="00DB605E">
        <w:rPr>
          <w:lang w:val="en-US"/>
        </w:rPr>
        <w:t xml:space="preserve">      "resolved": "https://registry.npmjs.org/side-channel-map/-/side-channel-map-1.0.1.tgz",</w:t>
      </w:r>
    </w:p>
    <w:p w14:paraId="7D25AB79" w14:textId="77777777" w:rsidR="00CA4D8C" w:rsidRPr="00DB605E" w:rsidRDefault="00CA4D8C" w:rsidP="00CA4D8C">
      <w:pPr>
        <w:pStyle w:val="aff9"/>
        <w:rPr>
          <w:lang w:val="en-US"/>
        </w:rPr>
      </w:pPr>
      <w:r w:rsidRPr="00DB605E">
        <w:rPr>
          <w:lang w:val="en-US"/>
        </w:rPr>
        <w:t xml:space="preserve">      "integrity": "sha512-VCjCNfgMsby3tTdo02nbjtM/ewra6jPHmpThenkTYh8pG9ucZ/1P8So4u4FGBek/BjpOVsDCMoLA/iuBKIFXRA==",</w:t>
      </w:r>
    </w:p>
    <w:p w14:paraId="29303087" w14:textId="77777777" w:rsidR="00CA4D8C" w:rsidRPr="00DB605E" w:rsidRDefault="00CA4D8C" w:rsidP="00CA4D8C">
      <w:pPr>
        <w:pStyle w:val="aff9"/>
        <w:rPr>
          <w:lang w:val="en-US"/>
        </w:rPr>
      </w:pPr>
      <w:r w:rsidRPr="00DB605E">
        <w:rPr>
          <w:lang w:val="en-US"/>
        </w:rPr>
        <w:t xml:space="preserve">      "license": "MIT",</w:t>
      </w:r>
    </w:p>
    <w:p w14:paraId="38C2705A" w14:textId="77777777" w:rsidR="00CA4D8C" w:rsidRPr="00DB605E" w:rsidRDefault="00CA4D8C" w:rsidP="00CA4D8C">
      <w:pPr>
        <w:pStyle w:val="aff9"/>
        <w:rPr>
          <w:lang w:val="en-US"/>
        </w:rPr>
      </w:pPr>
      <w:r w:rsidRPr="00DB605E">
        <w:rPr>
          <w:lang w:val="en-US"/>
        </w:rPr>
        <w:t xml:space="preserve">      "dependencies": {</w:t>
      </w:r>
    </w:p>
    <w:p w14:paraId="165D0736" w14:textId="77777777" w:rsidR="00CA4D8C" w:rsidRPr="00DB605E" w:rsidRDefault="00CA4D8C" w:rsidP="00CA4D8C">
      <w:pPr>
        <w:pStyle w:val="aff9"/>
        <w:rPr>
          <w:lang w:val="en-US"/>
        </w:rPr>
      </w:pPr>
      <w:r w:rsidRPr="00DB605E">
        <w:rPr>
          <w:lang w:val="en-US"/>
        </w:rPr>
        <w:t xml:space="preserve">        "call-bound": "^1.0.2",</w:t>
      </w:r>
    </w:p>
    <w:p w14:paraId="09EA6648" w14:textId="77777777" w:rsidR="00CA4D8C" w:rsidRPr="00DB605E" w:rsidRDefault="00CA4D8C" w:rsidP="00CA4D8C">
      <w:pPr>
        <w:pStyle w:val="aff9"/>
        <w:rPr>
          <w:lang w:val="en-US"/>
        </w:rPr>
      </w:pPr>
      <w:r w:rsidRPr="00DB605E">
        <w:rPr>
          <w:lang w:val="en-US"/>
        </w:rPr>
        <w:t xml:space="preserve">        "es-errors": "^1.3.0",</w:t>
      </w:r>
    </w:p>
    <w:p w14:paraId="00628C76" w14:textId="77777777" w:rsidR="00CA4D8C" w:rsidRPr="00DB605E" w:rsidRDefault="00CA4D8C" w:rsidP="00CA4D8C">
      <w:pPr>
        <w:pStyle w:val="aff9"/>
        <w:rPr>
          <w:lang w:val="en-US"/>
        </w:rPr>
      </w:pPr>
      <w:r w:rsidRPr="00DB605E">
        <w:rPr>
          <w:lang w:val="en-US"/>
        </w:rPr>
        <w:t xml:space="preserve">        "get-intrinsic": "^1.2.5",</w:t>
      </w:r>
    </w:p>
    <w:p w14:paraId="5FB33619" w14:textId="77777777" w:rsidR="00CA4D8C" w:rsidRPr="00DB605E" w:rsidRDefault="00CA4D8C" w:rsidP="00CA4D8C">
      <w:pPr>
        <w:pStyle w:val="aff9"/>
        <w:rPr>
          <w:lang w:val="en-US"/>
        </w:rPr>
      </w:pPr>
      <w:r w:rsidRPr="00DB605E">
        <w:rPr>
          <w:lang w:val="en-US"/>
        </w:rPr>
        <w:t xml:space="preserve">        "object-inspect": "^1.13.3"</w:t>
      </w:r>
    </w:p>
    <w:p w14:paraId="792F55DD" w14:textId="77777777" w:rsidR="00CA4D8C" w:rsidRPr="00DB605E" w:rsidRDefault="00CA4D8C" w:rsidP="00CA4D8C">
      <w:pPr>
        <w:pStyle w:val="aff9"/>
        <w:rPr>
          <w:lang w:val="en-US"/>
        </w:rPr>
      </w:pPr>
      <w:r w:rsidRPr="00DB605E">
        <w:rPr>
          <w:lang w:val="en-US"/>
        </w:rPr>
        <w:t xml:space="preserve">      },</w:t>
      </w:r>
    </w:p>
    <w:p w14:paraId="27FE0662" w14:textId="77777777" w:rsidR="00CA4D8C" w:rsidRPr="00DB605E" w:rsidRDefault="00CA4D8C" w:rsidP="00CA4D8C">
      <w:pPr>
        <w:pStyle w:val="aff9"/>
        <w:rPr>
          <w:lang w:val="en-US"/>
        </w:rPr>
      </w:pPr>
      <w:r w:rsidRPr="00DB605E">
        <w:rPr>
          <w:lang w:val="en-US"/>
        </w:rPr>
        <w:t xml:space="preserve">      "engines": {</w:t>
      </w:r>
    </w:p>
    <w:p w14:paraId="5747A442" w14:textId="77777777" w:rsidR="00CA4D8C" w:rsidRPr="00DB605E" w:rsidRDefault="00CA4D8C" w:rsidP="00CA4D8C">
      <w:pPr>
        <w:pStyle w:val="aff9"/>
        <w:rPr>
          <w:lang w:val="en-US"/>
        </w:rPr>
      </w:pPr>
      <w:r w:rsidRPr="00DB605E">
        <w:rPr>
          <w:lang w:val="en-US"/>
        </w:rPr>
        <w:t xml:space="preserve">        "node": "&gt;= 0.4"</w:t>
      </w:r>
    </w:p>
    <w:p w14:paraId="72755CD4" w14:textId="77777777" w:rsidR="00CA4D8C" w:rsidRPr="00DB605E" w:rsidRDefault="00CA4D8C" w:rsidP="00CA4D8C">
      <w:pPr>
        <w:pStyle w:val="aff9"/>
        <w:rPr>
          <w:lang w:val="en-US"/>
        </w:rPr>
      </w:pPr>
      <w:r w:rsidRPr="00DB605E">
        <w:rPr>
          <w:lang w:val="en-US"/>
        </w:rPr>
        <w:t xml:space="preserve">      },</w:t>
      </w:r>
    </w:p>
    <w:p w14:paraId="1B771D97" w14:textId="77777777" w:rsidR="00CA4D8C" w:rsidRPr="00DB605E" w:rsidRDefault="00CA4D8C" w:rsidP="00CA4D8C">
      <w:pPr>
        <w:pStyle w:val="aff9"/>
        <w:rPr>
          <w:lang w:val="en-US"/>
        </w:rPr>
      </w:pPr>
      <w:r w:rsidRPr="00DB605E">
        <w:rPr>
          <w:lang w:val="en-US"/>
        </w:rPr>
        <w:t xml:space="preserve">      "funding": {</w:t>
      </w:r>
    </w:p>
    <w:p w14:paraId="43B6E4F9" w14:textId="77777777" w:rsidR="00CA4D8C" w:rsidRPr="00DB605E" w:rsidRDefault="00CA4D8C" w:rsidP="00CA4D8C">
      <w:pPr>
        <w:pStyle w:val="aff9"/>
        <w:rPr>
          <w:lang w:val="en-US"/>
        </w:rPr>
      </w:pPr>
      <w:r w:rsidRPr="00DB605E">
        <w:rPr>
          <w:lang w:val="en-US"/>
        </w:rPr>
        <w:t xml:space="preserve">        "url": "https://github.com/sponsors/ljharb"</w:t>
      </w:r>
    </w:p>
    <w:p w14:paraId="5A7B0A5C" w14:textId="77777777" w:rsidR="00CA4D8C" w:rsidRPr="00DB605E" w:rsidRDefault="00CA4D8C" w:rsidP="00CA4D8C">
      <w:pPr>
        <w:pStyle w:val="aff9"/>
        <w:rPr>
          <w:lang w:val="en-US"/>
        </w:rPr>
      </w:pPr>
      <w:r w:rsidRPr="00DB605E">
        <w:rPr>
          <w:lang w:val="en-US"/>
        </w:rPr>
        <w:t xml:space="preserve">      }</w:t>
      </w:r>
    </w:p>
    <w:p w14:paraId="3D494676" w14:textId="77777777" w:rsidR="00CA4D8C" w:rsidRPr="00DB605E" w:rsidRDefault="00CA4D8C" w:rsidP="00CA4D8C">
      <w:pPr>
        <w:pStyle w:val="aff9"/>
        <w:rPr>
          <w:lang w:val="en-US"/>
        </w:rPr>
      </w:pPr>
      <w:r w:rsidRPr="00DB605E">
        <w:rPr>
          <w:lang w:val="en-US"/>
        </w:rPr>
        <w:t xml:space="preserve">    },</w:t>
      </w:r>
    </w:p>
    <w:p w14:paraId="3F20EAF1" w14:textId="77777777" w:rsidR="00CA4D8C" w:rsidRPr="00DB605E" w:rsidRDefault="00CA4D8C" w:rsidP="00CA4D8C">
      <w:pPr>
        <w:pStyle w:val="aff9"/>
        <w:rPr>
          <w:lang w:val="en-US"/>
        </w:rPr>
      </w:pPr>
      <w:r w:rsidRPr="00DB605E">
        <w:rPr>
          <w:lang w:val="en-US"/>
        </w:rPr>
        <w:t xml:space="preserve">    "node_modules/side-channel-weakmap": {</w:t>
      </w:r>
    </w:p>
    <w:p w14:paraId="6CE203BA" w14:textId="77777777" w:rsidR="00CA4D8C" w:rsidRPr="00DB605E" w:rsidRDefault="00CA4D8C" w:rsidP="00CA4D8C">
      <w:pPr>
        <w:pStyle w:val="aff9"/>
        <w:rPr>
          <w:lang w:val="en-US"/>
        </w:rPr>
      </w:pPr>
      <w:r w:rsidRPr="00DB605E">
        <w:rPr>
          <w:lang w:val="en-US"/>
        </w:rPr>
        <w:t xml:space="preserve">      "version": "1.0.2",</w:t>
      </w:r>
    </w:p>
    <w:p w14:paraId="35B5F127" w14:textId="77777777" w:rsidR="00CA4D8C" w:rsidRPr="00DB605E" w:rsidRDefault="00CA4D8C" w:rsidP="00CA4D8C">
      <w:pPr>
        <w:pStyle w:val="aff9"/>
        <w:rPr>
          <w:lang w:val="en-US"/>
        </w:rPr>
      </w:pPr>
      <w:r w:rsidRPr="00DB605E">
        <w:rPr>
          <w:lang w:val="en-US"/>
        </w:rPr>
        <w:t xml:space="preserve">      "resolved": "https://registry.npmjs.org/side-channel-weakmap/-/side-channel-weakmap-1.0.2.tgz",</w:t>
      </w:r>
    </w:p>
    <w:p w14:paraId="1FF1454E" w14:textId="77777777" w:rsidR="00CA4D8C" w:rsidRPr="00DB605E" w:rsidRDefault="00CA4D8C" w:rsidP="00CA4D8C">
      <w:pPr>
        <w:pStyle w:val="aff9"/>
        <w:rPr>
          <w:lang w:val="en-US"/>
        </w:rPr>
      </w:pPr>
      <w:r w:rsidRPr="00DB605E">
        <w:rPr>
          <w:lang w:val="en-US"/>
        </w:rPr>
        <w:t xml:space="preserve">      "integrity": "sha512-WPS/HvHQTYnHisLo9McqBHOJk2FkHO/tlpvldyrnem4aeQp4hai3gythswg6p01oSoTl58rcpiFAjF2br2Ak2A==",</w:t>
      </w:r>
    </w:p>
    <w:p w14:paraId="05FC768A" w14:textId="77777777" w:rsidR="00CA4D8C" w:rsidRPr="00DB605E" w:rsidRDefault="00CA4D8C" w:rsidP="00CA4D8C">
      <w:pPr>
        <w:pStyle w:val="aff9"/>
        <w:rPr>
          <w:lang w:val="en-US"/>
        </w:rPr>
      </w:pPr>
      <w:r w:rsidRPr="00DB605E">
        <w:rPr>
          <w:lang w:val="en-US"/>
        </w:rPr>
        <w:t xml:space="preserve">      "license": "MIT",</w:t>
      </w:r>
    </w:p>
    <w:p w14:paraId="415C3E43" w14:textId="77777777" w:rsidR="00CA4D8C" w:rsidRPr="00DB605E" w:rsidRDefault="00CA4D8C" w:rsidP="00CA4D8C">
      <w:pPr>
        <w:pStyle w:val="aff9"/>
        <w:rPr>
          <w:lang w:val="en-US"/>
        </w:rPr>
      </w:pPr>
      <w:r w:rsidRPr="00DB605E">
        <w:rPr>
          <w:lang w:val="en-US"/>
        </w:rPr>
        <w:t xml:space="preserve">      "dependencies": {</w:t>
      </w:r>
    </w:p>
    <w:p w14:paraId="0ACD57AD" w14:textId="77777777" w:rsidR="00CA4D8C" w:rsidRPr="00DB605E" w:rsidRDefault="00CA4D8C" w:rsidP="00CA4D8C">
      <w:pPr>
        <w:pStyle w:val="aff9"/>
        <w:rPr>
          <w:lang w:val="en-US"/>
        </w:rPr>
      </w:pPr>
      <w:r w:rsidRPr="00DB605E">
        <w:rPr>
          <w:lang w:val="en-US"/>
        </w:rPr>
        <w:t xml:space="preserve">        "call-bound": "^1.0.2",</w:t>
      </w:r>
    </w:p>
    <w:p w14:paraId="02A93855" w14:textId="77777777" w:rsidR="00CA4D8C" w:rsidRPr="00DB605E" w:rsidRDefault="00CA4D8C" w:rsidP="00CA4D8C">
      <w:pPr>
        <w:pStyle w:val="aff9"/>
        <w:rPr>
          <w:lang w:val="en-US"/>
        </w:rPr>
      </w:pPr>
      <w:r w:rsidRPr="00DB605E">
        <w:rPr>
          <w:lang w:val="en-US"/>
        </w:rPr>
        <w:t xml:space="preserve">        "es-errors": "^1.3.0",</w:t>
      </w:r>
    </w:p>
    <w:p w14:paraId="30E2B600" w14:textId="77777777" w:rsidR="00CA4D8C" w:rsidRPr="00DB605E" w:rsidRDefault="00CA4D8C" w:rsidP="00CA4D8C">
      <w:pPr>
        <w:pStyle w:val="aff9"/>
        <w:rPr>
          <w:lang w:val="en-US"/>
        </w:rPr>
      </w:pPr>
      <w:r w:rsidRPr="00DB605E">
        <w:rPr>
          <w:lang w:val="en-US"/>
        </w:rPr>
        <w:t xml:space="preserve">        "get-intrinsic": "^1.2.5",</w:t>
      </w:r>
    </w:p>
    <w:p w14:paraId="046CDC6C" w14:textId="77777777" w:rsidR="00CA4D8C" w:rsidRPr="00DB605E" w:rsidRDefault="00CA4D8C" w:rsidP="00CA4D8C">
      <w:pPr>
        <w:pStyle w:val="aff9"/>
        <w:rPr>
          <w:lang w:val="en-US"/>
        </w:rPr>
      </w:pPr>
      <w:r w:rsidRPr="00DB605E">
        <w:rPr>
          <w:lang w:val="en-US"/>
        </w:rPr>
        <w:t xml:space="preserve">        "object-inspect": "^1.13.3",</w:t>
      </w:r>
    </w:p>
    <w:p w14:paraId="5F50CB1D" w14:textId="77777777" w:rsidR="00CA4D8C" w:rsidRPr="00DB605E" w:rsidRDefault="00CA4D8C" w:rsidP="00CA4D8C">
      <w:pPr>
        <w:pStyle w:val="aff9"/>
        <w:rPr>
          <w:lang w:val="en-US"/>
        </w:rPr>
      </w:pPr>
      <w:r w:rsidRPr="00DB605E">
        <w:rPr>
          <w:lang w:val="en-US"/>
        </w:rPr>
        <w:t xml:space="preserve">        "side-channel-map": "^1.0.1"</w:t>
      </w:r>
    </w:p>
    <w:p w14:paraId="398CF3FF" w14:textId="77777777" w:rsidR="00CA4D8C" w:rsidRPr="00DB605E" w:rsidRDefault="00CA4D8C" w:rsidP="00CA4D8C">
      <w:pPr>
        <w:pStyle w:val="aff9"/>
        <w:rPr>
          <w:lang w:val="en-US"/>
        </w:rPr>
      </w:pPr>
      <w:r w:rsidRPr="00DB605E">
        <w:rPr>
          <w:lang w:val="en-US"/>
        </w:rPr>
        <w:t xml:space="preserve">      },</w:t>
      </w:r>
    </w:p>
    <w:p w14:paraId="6F795D05" w14:textId="77777777" w:rsidR="00CA4D8C" w:rsidRPr="00DB605E" w:rsidRDefault="00CA4D8C" w:rsidP="00CA4D8C">
      <w:pPr>
        <w:pStyle w:val="aff9"/>
        <w:rPr>
          <w:lang w:val="en-US"/>
        </w:rPr>
      </w:pPr>
      <w:r w:rsidRPr="00DB605E">
        <w:rPr>
          <w:lang w:val="en-US"/>
        </w:rPr>
        <w:t xml:space="preserve">      "engines": {</w:t>
      </w:r>
    </w:p>
    <w:p w14:paraId="1DF26B6D" w14:textId="77777777" w:rsidR="00CA4D8C" w:rsidRPr="00DB605E" w:rsidRDefault="00CA4D8C" w:rsidP="00CA4D8C">
      <w:pPr>
        <w:pStyle w:val="aff9"/>
        <w:rPr>
          <w:lang w:val="en-US"/>
        </w:rPr>
      </w:pPr>
      <w:r w:rsidRPr="00DB605E">
        <w:rPr>
          <w:lang w:val="en-US"/>
        </w:rPr>
        <w:t xml:space="preserve">        "node": "&gt;= 0.4"</w:t>
      </w:r>
    </w:p>
    <w:p w14:paraId="780FE992" w14:textId="77777777" w:rsidR="00CA4D8C" w:rsidRPr="00DB605E" w:rsidRDefault="00CA4D8C" w:rsidP="00CA4D8C">
      <w:pPr>
        <w:pStyle w:val="aff9"/>
        <w:rPr>
          <w:lang w:val="en-US"/>
        </w:rPr>
      </w:pPr>
      <w:r w:rsidRPr="00DB605E">
        <w:rPr>
          <w:lang w:val="en-US"/>
        </w:rPr>
        <w:t xml:space="preserve">      },</w:t>
      </w:r>
    </w:p>
    <w:p w14:paraId="15806FFE" w14:textId="77777777" w:rsidR="00CA4D8C" w:rsidRPr="00DB605E" w:rsidRDefault="00CA4D8C" w:rsidP="00CA4D8C">
      <w:pPr>
        <w:pStyle w:val="aff9"/>
        <w:rPr>
          <w:lang w:val="en-US"/>
        </w:rPr>
      </w:pPr>
      <w:r w:rsidRPr="00DB605E">
        <w:rPr>
          <w:lang w:val="en-US"/>
        </w:rPr>
        <w:t xml:space="preserve">      "funding": {</w:t>
      </w:r>
    </w:p>
    <w:p w14:paraId="7B5510C0" w14:textId="77777777" w:rsidR="00CA4D8C" w:rsidRPr="00DB605E" w:rsidRDefault="00CA4D8C" w:rsidP="00CA4D8C">
      <w:pPr>
        <w:pStyle w:val="aff9"/>
        <w:rPr>
          <w:lang w:val="en-US"/>
        </w:rPr>
      </w:pPr>
      <w:r w:rsidRPr="00DB605E">
        <w:rPr>
          <w:lang w:val="en-US"/>
        </w:rPr>
        <w:t xml:space="preserve">        "url": "https://github.com/sponsors/ljharb"</w:t>
      </w:r>
    </w:p>
    <w:p w14:paraId="09709FC6" w14:textId="77777777" w:rsidR="00CA4D8C" w:rsidRPr="00DB605E" w:rsidRDefault="00CA4D8C" w:rsidP="00CA4D8C">
      <w:pPr>
        <w:pStyle w:val="aff9"/>
        <w:rPr>
          <w:lang w:val="en-US"/>
        </w:rPr>
      </w:pPr>
      <w:r w:rsidRPr="00DB605E">
        <w:rPr>
          <w:lang w:val="en-US"/>
        </w:rPr>
        <w:t xml:space="preserve">      }</w:t>
      </w:r>
    </w:p>
    <w:p w14:paraId="40AE1285" w14:textId="77777777" w:rsidR="00CA4D8C" w:rsidRPr="00DB605E" w:rsidRDefault="00CA4D8C" w:rsidP="00CA4D8C">
      <w:pPr>
        <w:pStyle w:val="aff9"/>
        <w:rPr>
          <w:lang w:val="en-US"/>
        </w:rPr>
      </w:pPr>
      <w:r w:rsidRPr="00DB605E">
        <w:rPr>
          <w:lang w:val="en-US"/>
        </w:rPr>
        <w:t xml:space="preserve">    },</w:t>
      </w:r>
    </w:p>
    <w:p w14:paraId="71095CDE" w14:textId="77777777" w:rsidR="00CA4D8C" w:rsidRPr="00DB605E" w:rsidRDefault="00CA4D8C" w:rsidP="00CA4D8C">
      <w:pPr>
        <w:pStyle w:val="aff9"/>
        <w:rPr>
          <w:lang w:val="en-US"/>
        </w:rPr>
      </w:pPr>
      <w:r w:rsidRPr="00DB605E">
        <w:rPr>
          <w:lang w:val="en-US"/>
        </w:rPr>
        <w:t xml:space="preserve">    "node_modules/signal-exit": {</w:t>
      </w:r>
    </w:p>
    <w:p w14:paraId="0F3CA7B6" w14:textId="77777777" w:rsidR="00CA4D8C" w:rsidRPr="00DB605E" w:rsidRDefault="00CA4D8C" w:rsidP="00CA4D8C">
      <w:pPr>
        <w:pStyle w:val="aff9"/>
        <w:rPr>
          <w:lang w:val="en-US"/>
        </w:rPr>
      </w:pPr>
      <w:r w:rsidRPr="00DB605E">
        <w:rPr>
          <w:lang w:val="en-US"/>
        </w:rPr>
        <w:t xml:space="preserve">      "version": "4.1.0",</w:t>
      </w:r>
    </w:p>
    <w:p w14:paraId="24FABCB9" w14:textId="77777777" w:rsidR="00CA4D8C" w:rsidRPr="00DB605E" w:rsidRDefault="00CA4D8C" w:rsidP="00CA4D8C">
      <w:pPr>
        <w:pStyle w:val="aff9"/>
        <w:rPr>
          <w:lang w:val="en-US"/>
        </w:rPr>
      </w:pPr>
      <w:r w:rsidRPr="00DB605E">
        <w:rPr>
          <w:lang w:val="en-US"/>
        </w:rPr>
        <w:t xml:space="preserve">      "resolved": "https://registry.npmjs.org/signal-exit/-/signal-exit-4.1.0.tgz",</w:t>
      </w:r>
    </w:p>
    <w:p w14:paraId="4226C33F" w14:textId="77777777" w:rsidR="00CA4D8C" w:rsidRPr="00DB605E" w:rsidRDefault="00CA4D8C" w:rsidP="00CA4D8C">
      <w:pPr>
        <w:pStyle w:val="aff9"/>
        <w:rPr>
          <w:lang w:val="en-US"/>
        </w:rPr>
      </w:pPr>
      <w:r w:rsidRPr="00DB605E">
        <w:rPr>
          <w:lang w:val="en-US"/>
        </w:rPr>
        <w:t xml:space="preserve">      "integrity": "sha512-bzyZ1e88w9O1iNJbKnOlvYTrWPDl46O1bG0D3XInv+9tkPrxrN8jUUTiFlDkkmKWgn1M6CfIA13SuGqOa9Korw==",</w:t>
      </w:r>
    </w:p>
    <w:p w14:paraId="641D3102" w14:textId="77777777" w:rsidR="00CA4D8C" w:rsidRPr="00DB605E" w:rsidRDefault="00CA4D8C" w:rsidP="00CA4D8C">
      <w:pPr>
        <w:pStyle w:val="aff9"/>
        <w:rPr>
          <w:lang w:val="en-US"/>
        </w:rPr>
      </w:pPr>
      <w:r w:rsidRPr="00DB605E">
        <w:rPr>
          <w:lang w:val="en-US"/>
        </w:rPr>
        <w:t xml:space="preserve">      "dev": true,</w:t>
      </w:r>
    </w:p>
    <w:p w14:paraId="4EEE13DC" w14:textId="77777777" w:rsidR="00CA4D8C" w:rsidRPr="00DB605E" w:rsidRDefault="00CA4D8C" w:rsidP="00CA4D8C">
      <w:pPr>
        <w:pStyle w:val="aff9"/>
        <w:rPr>
          <w:lang w:val="en-US"/>
        </w:rPr>
      </w:pPr>
      <w:r w:rsidRPr="00DB605E">
        <w:rPr>
          <w:lang w:val="en-US"/>
        </w:rPr>
        <w:t xml:space="preserve">      "license": "ISC",</w:t>
      </w:r>
    </w:p>
    <w:p w14:paraId="1E7CBB9C" w14:textId="77777777" w:rsidR="00CA4D8C" w:rsidRPr="00DB605E" w:rsidRDefault="00CA4D8C" w:rsidP="00CA4D8C">
      <w:pPr>
        <w:pStyle w:val="aff9"/>
        <w:rPr>
          <w:lang w:val="en-US"/>
        </w:rPr>
      </w:pPr>
      <w:r w:rsidRPr="00DB605E">
        <w:rPr>
          <w:lang w:val="en-US"/>
        </w:rPr>
        <w:t xml:space="preserve">      "engines": {</w:t>
      </w:r>
    </w:p>
    <w:p w14:paraId="32361D99" w14:textId="77777777" w:rsidR="00CA4D8C" w:rsidRPr="00DB605E" w:rsidRDefault="00CA4D8C" w:rsidP="00CA4D8C">
      <w:pPr>
        <w:pStyle w:val="aff9"/>
        <w:rPr>
          <w:lang w:val="en-US"/>
        </w:rPr>
      </w:pPr>
      <w:r w:rsidRPr="00DB605E">
        <w:rPr>
          <w:lang w:val="en-US"/>
        </w:rPr>
        <w:t xml:space="preserve">        "node": "&gt;=14"</w:t>
      </w:r>
    </w:p>
    <w:p w14:paraId="611A4CD3" w14:textId="77777777" w:rsidR="00CA4D8C" w:rsidRPr="00DB605E" w:rsidRDefault="00CA4D8C" w:rsidP="00CA4D8C">
      <w:pPr>
        <w:pStyle w:val="aff9"/>
        <w:rPr>
          <w:lang w:val="en-US"/>
        </w:rPr>
      </w:pPr>
      <w:r w:rsidRPr="00DB605E">
        <w:rPr>
          <w:lang w:val="en-US"/>
        </w:rPr>
        <w:t xml:space="preserve">      },</w:t>
      </w:r>
    </w:p>
    <w:p w14:paraId="4902171D" w14:textId="77777777" w:rsidR="00CA4D8C" w:rsidRPr="00DB605E" w:rsidRDefault="00CA4D8C" w:rsidP="00CA4D8C">
      <w:pPr>
        <w:pStyle w:val="aff9"/>
        <w:rPr>
          <w:lang w:val="en-US"/>
        </w:rPr>
      </w:pPr>
      <w:r w:rsidRPr="00DB605E">
        <w:rPr>
          <w:lang w:val="en-US"/>
        </w:rPr>
        <w:t xml:space="preserve">      "funding": {</w:t>
      </w:r>
    </w:p>
    <w:p w14:paraId="703D92EB" w14:textId="77777777" w:rsidR="00CA4D8C" w:rsidRPr="00DB605E" w:rsidRDefault="00CA4D8C" w:rsidP="00CA4D8C">
      <w:pPr>
        <w:pStyle w:val="aff9"/>
        <w:rPr>
          <w:lang w:val="en-US"/>
        </w:rPr>
      </w:pPr>
      <w:r w:rsidRPr="00DB605E">
        <w:rPr>
          <w:lang w:val="en-US"/>
        </w:rPr>
        <w:t xml:space="preserve">        "url": "https://github.com/sponsors/isaacs"</w:t>
      </w:r>
    </w:p>
    <w:p w14:paraId="053A23FB" w14:textId="77777777" w:rsidR="00CA4D8C" w:rsidRPr="00DB605E" w:rsidRDefault="00CA4D8C" w:rsidP="00CA4D8C">
      <w:pPr>
        <w:pStyle w:val="aff9"/>
        <w:rPr>
          <w:lang w:val="en-US"/>
        </w:rPr>
      </w:pPr>
      <w:r w:rsidRPr="00DB605E">
        <w:rPr>
          <w:lang w:val="en-US"/>
        </w:rPr>
        <w:t xml:space="preserve">      }</w:t>
      </w:r>
    </w:p>
    <w:p w14:paraId="22830929" w14:textId="77777777" w:rsidR="00CA4D8C" w:rsidRPr="00DB605E" w:rsidRDefault="00CA4D8C" w:rsidP="00CA4D8C">
      <w:pPr>
        <w:pStyle w:val="aff9"/>
        <w:rPr>
          <w:lang w:val="en-US"/>
        </w:rPr>
      </w:pPr>
      <w:r w:rsidRPr="00DB605E">
        <w:rPr>
          <w:lang w:val="en-US"/>
        </w:rPr>
        <w:t xml:space="preserve">    },</w:t>
      </w:r>
    </w:p>
    <w:p w14:paraId="18032D7C" w14:textId="77777777" w:rsidR="00CA4D8C" w:rsidRPr="00DB605E" w:rsidRDefault="00CA4D8C" w:rsidP="00CA4D8C">
      <w:pPr>
        <w:pStyle w:val="aff9"/>
        <w:rPr>
          <w:lang w:val="en-US"/>
        </w:rPr>
      </w:pPr>
      <w:r w:rsidRPr="00DB605E">
        <w:rPr>
          <w:lang w:val="en-US"/>
        </w:rPr>
        <w:t xml:space="preserve">    "node_modules/simple-swizzle": {</w:t>
      </w:r>
    </w:p>
    <w:p w14:paraId="4CF49B61" w14:textId="77777777" w:rsidR="00CA4D8C" w:rsidRPr="00DB605E" w:rsidRDefault="00CA4D8C" w:rsidP="00CA4D8C">
      <w:pPr>
        <w:pStyle w:val="aff9"/>
        <w:rPr>
          <w:lang w:val="en-US"/>
        </w:rPr>
      </w:pPr>
      <w:r w:rsidRPr="00DB605E">
        <w:rPr>
          <w:lang w:val="en-US"/>
        </w:rPr>
        <w:t xml:space="preserve">      "version": "0.2.2",</w:t>
      </w:r>
    </w:p>
    <w:p w14:paraId="5EF9ADF4" w14:textId="77777777" w:rsidR="00CA4D8C" w:rsidRPr="00DB605E" w:rsidRDefault="00CA4D8C" w:rsidP="00CA4D8C">
      <w:pPr>
        <w:pStyle w:val="aff9"/>
        <w:rPr>
          <w:lang w:val="en-US"/>
        </w:rPr>
      </w:pPr>
      <w:r w:rsidRPr="00DB605E">
        <w:rPr>
          <w:lang w:val="en-US"/>
        </w:rPr>
        <w:t xml:space="preserve">      "resolved": "https://registry.npmjs.org/simple-swizzle/-/simple-swizzle-0.2.2.tgz",</w:t>
      </w:r>
    </w:p>
    <w:p w14:paraId="2B93620D" w14:textId="77777777" w:rsidR="00CA4D8C" w:rsidRPr="00DB605E" w:rsidRDefault="00CA4D8C" w:rsidP="00CA4D8C">
      <w:pPr>
        <w:pStyle w:val="aff9"/>
        <w:rPr>
          <w:lang w:val="en-US"/>
        </w:rPr>
      </w:pPr>
      <w:r w:rsidRPr="00DB605E">
        <w:rPr>
          <w:lang w:val="en-US"/>
        </w:rPr>
        <w:lastRenderedPageBreak/>
        <w:t xml:space="preserve">      "integrity": "sha512-JA//kQgZtbuY83m+xT+tXJkmJncGMTFT+C+g2h2R9uxkYIrE2yy9sgmcLhCnw57/WSD+Eh3J97FPEDFnbXnDUg==",</w:t>
      </w:r>
    </w:p>
    <w:p w14:paraId="50256297" w14:textId="77777777" w:rsidR="00CA4D8C" w:rsidRPr="00DB605E" w:rsidRDefault="00CA4D8C" w:rsidP="00CA4D8C">
      <w:pPr>
        <w:pStyle w:val="aff9"/>
        <w:rPr>
          <w:lang w:val="en-US"/>
        </w:rPr>
      </w:pPr>
      <w:r w:rsidRPr="00DB605E">
        <w:rPr>
          <w:lang w:val="en-US"/>
        </w:rPr>
        <w:t xml:space="preserve">      "license": "MIT",</w:t>
      </w:r>
    </w:p>
    <w:p w14:paraId="45441AD7" w14:textId="77777777" w:rsidR="00CA4D8C" w:rsidRPr="00DB605E" w:rsidRDefault="00CA4D8C" w:rsidP="00CA4D8C">
      <w:pPr>
        <w:pStyle w:val="aff9"/>
        <w:rPr>
          <w:lang w:val="en-US"/>
        </w:rPr>
      </w:pPr>
      <w:r w:rsidRPr="00DB605E">
        <w:rPr>
          <w:lang w:val="en-US"/>
        </w:rPr>
        <w:t xml:space="preserve">      "optional": true,</w:t>
      </w:r>
    </w:p>
    <w:p w14:paraId="60C677BB" w14:textId="77777777" w:rsidR="00CA4D8C" w:rsidRPr="00DB605E" w:rsidRDefault="00CA4D8C" w:rsidP="00CA4D8C">
      <w:pPr>
        <w:pStyle w:val="aff9"/>
        <w:rPr>
          <w:lang w:val="en-US"/>
        </w:rPr>
      </w:pPr>
      <w:r w:rsidRPr="00DB605E">
        <w:rPr>
          <w:lang w:val="en-US"/>
        </w:rPr>
        <w:t xml:space="preserve">      "dependencies": {</w:t>
      </w:r>
    </w:p>
    <w:p w14:paraId="38EC21AB" w14:textId="77777777" w:rsidR="00CA4D8C" w:rsidRPr="00DB605E" w:rsidRDefault="00CA4D8C" w:rsidP="00CA4D8C">
      <w:pPr>
        <w:pStyle w:val="aff9"/>
        <w:rPr>
          <w:lang w:val="en-US"/>
        </w:rPr>
      </w:pPr>
      <w:r w:rsidRPr="00DB605E">
        <w:rPr>
          <w:lang w:val="en-US"/>
        </w:rPr>
        <w:t xml:space="preserve">        "is-arrayish": "^0.3.1"</w:t>
      </w:r>
    </w:p>
    <w:p w14:paraId="55D463B4" w14:textId="77777777" w:rsidR="00CA4D8C" w:rsidRPr="00DB605E" w:rsidRDefault="00CA4D8C" w:rsidP="00CA4D8C">
      <w:pPr>
        <w:pStyle w:val="aff9"/>
        <w:rPr>
          <w:lang w:val="en-US"/>
        </w:rPr>
      </w:pPr>
      <w:r w:rsidRPr="00DB605E">
        <w:rPr>
          <w:lang w:val="en-US"/>
        </w:rPr>
        <w:t xml:space="preserve">      }</w:t>
      </w:r>
    </w:p>
    <w:p w14:paraId="5001CE46" w14:textId="77777777" w:rsidR="00CA4D8C" w:rsidRPr="00DB605E" w:rsidRDefault="00CA4D8C" w:rsidP="00CA4D8C">
      <w:pPr>
        <w:pStyle w:val="aff9"/>
        <w:rPr>
          <w:lang w:val="en-US"/>
        </w:rPr>
      </w:pPr>
      <w:r w:rsidRPr="00DB605E">
        <w:rPr>
          <w:lang w:val="en-US"/>
        </w:rPr>
        <w:t xml:space="preserve">    },</w:t>
      </w:r>
    </w:p>
    <w:p w14:paraId="7053441F" w14:textId="77777777" w:rsidR="00CA4D8C" w:rsidRPr="00DB605E" w:rsidRDefault="00CA4D8C" w:rsidP="00CA4D8C">
      <w:pPr>
        <w:pStyle w:val="aff9"/>
        <w:rPr>
          <w:lang w:val="en-US"/>
        </w:rPr>
      </w:pPr>
      <w:r w:rsidRPr="00DB605E">
        <w:rPr>
          <w:lang w:val="en-US"/>
        </w:rPr>
        <w:t xml:space="preserve">    "node_modules/source-map-js": {</w:t>
      </w:r>
    </w:p>
    <w:p w14:paraId="45693A4B" w14:textId="77777777" w:rsidR="00CA4D8C" w:rsidRPr="00DB605E" w:rsidRDefault="00CA4D8C" w:rsidP="00CA4D8C">
      <w:pPr>
        <w:pStyle w:val="aff9"/>
        <w:rPr>
          <w:lang w:val="en-US"/>
        </w:rPr>
      </w:pPr>
      <w:r w:rsidRPr="00DB605E">
        <w:rPr>
          <w:lang w:val="en-US"/>
        </w:rPr>
        <w:t xml:space="preserve">      "version": "1.2.1",</w:t>
      </w:r>
    </w:p>
    <w:p w14:paraId="70EE31C6" w14:textId="77777777" w:rsidR="00CA4D8C" w:rsidRPr="00DB605E" w:rsidRDefault="00CA4D8C" w:rsidP="00CA4D8C">
      <w:pPr>
        <w:pStyle w:val="aff9"/>
        <w:rPr>
          <w:lang w:val="en-US"/>
        </w:rPr>
      </w:pPr>
      <w:r w:rsidRPr="00DB605E">
        <w:rPr>
          <w:lang w:val="en-US"/>
        </w:rPr>
        <w:t xml:space="preserve">      "resolved": "https://registry.npmjs.org/source-map-js/-/source-map-js-1.2.1.tgz",</w:t>
      </w:r>
    </w:p>
    <w:p w14:paraId="7CF873A9" w14:textId="77777777" w:rsidR="00CA4D8C" w:rsidRPr="00DB605E" w:rsidRDefault="00CA4D8C" w:rsidP="00CA4D8C">
      <w:pPr>
        <w:pStyle w:val="aff9"/>
        <w:rPr>
          <w:lang w:val="en-US"/>
        </w:rPr>
      </w:pPr>
      <w:r w:rsidRPr="00DB605E">
        <w:rPr>
          <w:lang w:val="en-US"/>
        </w:rPr>
        <w:t xml:space="preserve">      "integrity": "sha512-UXWMKhLOwVKb728IUtQPXxfYU+usdybtUrK/8uGE8CQMvrhOpwvzDBwj0QhSL7MQc7vIsISBG8VQ8+IDQxpfQA==",</w:t>
      </w:r>
    </w:p>
    <w:p w14:paraId="627A089D" w14:textId="77777777" w:rsidR="00CA4D8C" w:rsidRPr="00DB605E" w:rsidRDefault="00CA4D8C" w:rsidP="00CA4D8C">
      <w:pPr>
        <w:pStyle w:val="aff9"/>
        <w:rPr>
          <w:lang w:val="en-US"/>
        </w:rPr>
      </w:pPr>
      <w:r w:rsidRPr="00DB605E">
        <w:rPr>
          <w:lang w:val="en-US"/>
        </w:rPr>
        <w:t xml:space="preserve">      "license": "BSD-3-Clause",</w:t>
      </w:r>
    </w:p>
    <w:p w14:paraId="7EA9505D" w14:textId="77777777" w:rsidR="00CA4D8C" w:rsidRPr="00DB605E" w:rsidRDefault="00CA4D8C" w:rsidP="00CA4D8C">
      <w:pPr>
        <w:pStyle w:val="aff9"/>
        <w:rPr>
          <w:lang w:val="en-US"/>
        </w:rPr>
      </w:pPr>
      <w:r w:rsidRPr="00DB605E">
        <w:rPr>
          <w:lang w:val="en-US"/>
        </w:rPr>
        <w:t xml:space="preserve">      "engines": {</w:t>
      </w:r>
    </w:p>
    <w:p w14:paraId="407CFE1D" w14:textId="77777777" w:rsidR="00CA4D8C" w:rsidRPr="00DB605E" w:rsidRDefault="00CA4D8C" w:rsidP="00CA4D8C">
      <w:pPr>
        <w:pStyle w:val="aff9"/>
        <w:rPr>
          <w:lang w:val="en-US"/>
        </w:rPr>
      </w:pPr>
      <w:r w:rsidRPr="00DB605E">
        <w:rPr>
          <w:lang w:val="en-US"/>
        </w:rPr>
        <w:t xml:space="preserve">        "node": "&gt;=0.10.0"</w:t>
      </w:r>
    </w:p>
    <w:p w14:paraId="162D81F8" w14:textId="77777777" w:rsidR="00CA4D8C" w:rsidRPr="00DB605E" w:rsidRDefault="00CA4D8C" w:rsidP="00CA4D8C">
      <w:pPr>
        <w:pStyle w:val="aff9"/>
        <w:rPr>
          <w:lang w:val="en-US"/>
        </w:rPr>
      </w:pPr>
      <w:r w:rsidRPr="00DB605E">
        <w:rPr>
          <w:lang w:val="en-US"/>
        </w:rPr>
        <w:t xml:space="preserve">      }</w:t>
      </w:r>
    </w:p>
    <w:p w14:paraId="6ADFBBFE" w14:textId="77777777" w:rsidR="00CA4D8C" w:rsidRPr="00DB605E" w:rsidRDefault="00CA4D8C" w:rsidP="00CA4D8C">
      <w:pPr>
        <w:pStyle w:val="aff9"/>
        <w:rPr>
          <w:lang w:val="en-US"/>
        </w:rPr>
      </w:pPr>
      <w:r w:rsidRPr="00DB605E">
        <w:rPr>
          <w:lang w:val="en-US"/>
        </w:rPr>
        <w:t xml:space="preserve">    },</w:t>
      </w:r>
    </w:p>
    <w:p w14:paraId="243BE241" w14:textId="77777777" w:rsidR="00CA4D8C" w:rsidRPr="00DB605E" w:rsidRDefault="00CA4D8C" w:rsidP="00CA4D8C">
      <w:pPr>
        <w:pStyle w:val="aff9"/>
        <w:rPr>
          <w:lang w:val="en-US"/>
        </w:rPr>
      </w:pPr>
      <w:r w:rsidRPr="00DB605E">
        <w:rPr>
          <w:lang w:val="en-US"/>
        </w:rPr>
        <w:t xml:space="preserve">    "node_modules/split2": {</w:t>
      </w:r>
    </w:p>
    <w:p w14:paraId="2863AF82" w14:textId="77777777" w:rsidR="00CA4D8C" w:rsidRPr="00DB605E" w:rsidRDefault="00CA4D8C" w:rsidP="00CA4D8C">
      <w:pPr>
        <w:pStyle w:val="aff9"/>
        <w:rPr>
          <w:lang w:val="en-US"/>
        </w:rPr>
      </w:pPr>
      <w:r w:rsidRPr="00DB605E">
        <w:rPr>
          <w:lang w:val="en-US"/>
        </w:rPr>
        <w:t xml:space="preserve">      "version": "4.2.0",</w:t>
      </w:r>
    </w:p>
    <w:p w14:paraId="1350C42E" w14:textId="77777777" w:rsidR="00CA4D8C" w:rsidRPr="00DB605E" w:rsidRDefault="00CA4D8C" w:rsidP="00CA4D8C">
      <w:pPr>
        <w:pStyle w:val="aff9"/>
        <w:rPr>
          <w:lang w:val="en-US"/>
        </w:rPr>
      </w:pPr>
      <w:r w:rsidRPr="00DB605E">
        <w:rPr>
          <w:lang w:val="en-US"/>
        </w:rPr>
        <w:t xml:space="preserve">      "resolved": "https://registry.npmjs.org/split2/-/split2-4.2.0.tgz",</w:t>
      </w:r>
    </w:p>
    <w:p w14:paraId="1C82C3CC" w14:textId="77777777" w:rsidR="00CA4D8C" w:rsidRPr="00DB605E" w:rsidRDefault="00CA4D8C" w:rsidP="00CA4D8C">
      <w:pPr>
        <w:pStyle w:val="aff9"/>
        <w:rPr>
          <w:lang w:val="en-US"/>
        </w:rPr>
      </w:pPr>
      <w:r w:rsidRPr="00DB605E">
        <w:rPr>
          <w:lang w:val="en-US"/>
        </w:rPr>
        <w:t xml:space="preserve">      "integrity": "sha512-UcjcJOWknrNkF6PLX83qcHM6KHgVKNkV62Y8a5uYDVv9ydGQVwAHMKqHdJje1VTWpljG0WYpCDhrCdAOYH4TWg==",</w:t>
      </w:r>
    </w:p>
    <w:p w14:paraId="5F9E2D98" w14:textId="77777777" w:rsidR="00CA4D8C" w:rsidRPr="00DB605E" w:rsidRDefault="00CA4D8C" w:rsidP="00CA4D8C">
      <w:pPr>
        <w:pStyle w:val="aff9"/>
        <w:rPr>
          <w:lang w:val="en-US"/>
        </w:rPr>
      </w:pPr>
      <w:r w:rsidRPr="00DB605E">
        <w:rPr>
          <w:lang w:val="en-US"/>
        </w:rPr>
        <w:t xml:space="preserve">      "license": "ISC",</w:t>
      </w:r>
    </w:p>
    <w:p w14:paraId="5247FACE" w14:textId="77777777" w:rsidR="00CA4D8C" w:rsidRPr="00DB605E" w:rsidRDefault="00CA4D8C" w:rsidP="00CA4D8C">
      <w:pPr>
        <w:pStyle w:val="aff9"/>
        <w:rPr>
          <w:lang w:val="en-US"/>
        </w:rPr>
      </w:pPr>
      <w:r w:rsidRPr="00DB605E">
        <w:rPr>
          <w:lang w:val="en-US"/>
        </w:rPr>
        <w:t xml:space="preserve">      "engines": {</w:t>
      </w:r>
    </w:p>
    <w:p w14:paraId="2E6DA1D4" w14:textId="77777777" w:rsidR="00CA4D8C" w:rsidRPr="00DB605E" w:rsidRDefault="00CA4D8C" w:rsidP="00CA4D8C">
      <w:pPr>
        <w:pStyle w:val="aff9"/>
        <w:rPr>
          <w:lang w:val="en-US"/>
        </w:rPr>
      </w:pPr>
      <w:r w:rsidRPr="00DB605E">
        <w:rPr>
          <w:lang w:val="en-US"/>
        </w:rPr>
        <w:t xml:space="preserve">        "node": "&gt;= 10.x"</w:t>
      </w:r>
    </w:p>
    <w:p w14:paraId="3EE6188F" w14:textId="77777777" w:rsidR="00CA4D8C" w:rsidRPr="00DB605E" w:rsidRDefault="00CA4D8C" w:rsidP="00CA4D8C">
      <w:pPr>
        <w:pStyle w:val="aff9"/>
        <w:rPr>
          <w:lang w:val="en-US"/>
        </w:rPr>
      </w:pPr>
      <w:r w:rsidRPr="00DB605E">
        <w:rPr>
          <w:lang w:val="en-US"/>
        </w:rPr>
        <w:t xml:space="preserve">      }</w:t>
      </w:r>
    </w:p>
    <w:p w14:paraId="1C48F7EC" w14:textId="77777777" w:rsidR="00CA4D8C" w:rsidRPr="00DB605E" w:rsidRDefault="00CA4D8C" w:rsidP="00CA4D8C">
      <w:pPr>
        <w:pStyle w:val="aff9"/>
        <w:rPr>
          <w:lang w:val="en-US"/>
        </w:rPr>
      </w:pPr>
      <w:r w:rsidRPr="00DB605E">
        <w:rPr>
          <w:lang w:val="en-US"/>
        </w:rPr>
        <w:t xml:space="preserve">    },</w:t>
      </w:r>
    </w:p>
    <w:p w14:paraId="365BE7A3" w14:textId="77777777" w:rsidR="00CA4D8C" w:rsidRPr="00DB605E" w:rsidRDefault="00CA4D8C" w:rsidP="00CA4D8C">
      <w:pPr>
        <w:pStyle w:val="aff9"/>
        <w:rPr>
          <w:lang w:val="en-US"/>
        </w:rPr>
      </w:pPr>
      <w:r w:rsidRPr="00DB605E">
        <w:rPr>
          <w:lang w:val="en-US"/>
        </w:rPr>
        <w:t xml:space="preserve">    "node_modules/stable-hash": {</w:t>
      </w:r>
    </w:p>
    <w:p w14:paraId="7ED215F4" w14:textId="77777777" w:rsidR="00CA4D8C" w:rsidRPr="00DB605E" w:rsidRDefault="00CA4D8C" w:rsidP="00CA4D8C">
      <w:pPr>
        <w:pStyle w:val="aff9"/>
        <w:rPr>
          <w:lang w:val="en-US"/>
        </w:rPr>
      </w:pPr>
      <w:r w:rsidRPr="00DB605E">
        <w:rPr>
          <w:lang w:val="en-US"/>
        </w:rPr>
        <w:t xml:space="preserve">      "version": "0.0.4",</w:t>
      </w:r>
    </w:p>
    <w:p w14:paraId="5CA12541" w14:textId="77777777" w:rsidR="00CA4D8C" w:rsidRPr="00DB605E" w:rsidRDefault="00CA4D8C" w:rsidP="00CA4D8C">
      <w:pPr>
        <w:pStyle w:val="aff9"/>
        <w:rPr>
          <w:lang w:val="en-US"/>
        </w:rPr>
      </w:pPr>
      <w:r w:rsidRPr="00DB605E">
        <w:rPr>
          <w:lang w:val="en-US"/>
        </w:rPr>
        <w:t xml:space="preserve">      "resolved": "https://registry.npmjs.org/stable-hash/-/stable-hash-0.0.4.tgz",</w:t>
      </w:r>
    </w:p>
    <w:p w14:paraId="2D1F12F2" w14:textId="77777777" w:rsidR="00CA4D8C" w:rsidRPr="00DB605E" w:rsidRDefault="00CA4D8C" w:rsidP="00CA4D8C">
      <w:pPr>
        <w:pStyle w:val="aff9"/>
        <w:rPr>
          <w:lang w:val="en-US"/>
        </w:rPr>
      </w:pPr>
      <w:r w:rsidRPr="00DB605E">
        <w:rPr>
          <w:lang w:val="en-US"/>
        </w:rPr>
        <w:t xml:space="preserve">      "integrity": "sha512-LjdcbuBeLcdETCrPn9i8AYAZ1eCtu4ECAWtP7UleOiZ9LzVxRzzUZEoZ8zB24nhkQnDWyET0I+3sWokSDS3E7g==",</w:t>
      </w:r>
    </w:p>
    <w:p w14:paraId="1C2689B6" w14:textId="77777777" w:rsidR="00CA4D8C" w:rsidRPr="00DB605E" w:rsidRDefault="00CA4D8C" w:rsidP="00CA4D8C">
      <w:pPr>
        <w:pStyle w:val="aff9"/>
        <w:rPr>
          <w:lang w:val="en-US"/>
        </w:rPr>
      </w:pPr>
      <w:r w:rsidRPr="00DB605E">
        <w:rPr>
          <w:lang w:val="en-US"/>
        </w:rPr>
        <w:t xml:space="preserve">      "dev": true,</w:t>
      </w:r>
    </w:p>
    <w:p w14:paraId="0D7DBCA6" w14:textId="77777777" w:rsidR="00CA4D8C" w:rsidRPr="00DB605E" w:rsidRDefault="00CA4D8C" w:rsidP="00CA4D8C">
      <w:pPr>
        <w:pStyle w:val="aff9"/>
        <w:rPr>
          <w:lang w:val="en-US"/>
        </w:rPr>
      </w:pPr>
      <w:r w:rsidRPr="00DB605E">
        <w:rPr>
          <w:lang w:val="en-US"/>
        </w:rPr>
        <w:t xml:space="preserve">      "license": "MIT"</w:t>
      </w:r>
    </w:p>
    <w:p w14:paraId="2BBAE241" w14:textId="77777777" w:rsidR="00CA4D8C" w:rsidRPr="00DB605E" w:rsidRDefault="00CA4D8C" w:rsidP="00CA4D8C">
      <w:pPr>
        <w:pStyle w:val="aff9"/>
        <w:rPr>
          <w:lang w:val="en-US"/>
        </w:rPr>
      </w:pPr>
      <w:r w:rsidRPr="00DB605E">
        <w:rPr>
          <w:lang w:val="en-US"/>
        </w:rPr>
        <w:t xml:space="preserve">    },</w:t>
      </w:r>
    </w:p>
    <w:p w14:paraId="3B86A910" w14:textId="77777777" w:rsidR="00CA4D8C" w:rsidRPr="00DB605E" w:rsidRDefault="00CA4D8C" w:rsidP="00CA4D8C">
      <w:pPr>
        <w:pStyle w:val="aff9"/>
        <w:rPr>
          <w:lang w:val="en-US"/>
        </w:rPr>
      </w:pPr>
      <w:r w:rsidRPr="00DB605E">
        <w:rPr>
          <w:lang w:val="en-US"/>
        </w:rPr>
        <w:t xml:space="preserve">    "node_modules/statuses": {</w:t>
      </w:r>
    </w:p>
    <w:p w14:paraId="38108F4C" w14:textId="77777777" w:rsidR="00CA4D8C" w:rsidRPr="00DB605E" w:rsidRDefault="00CA4D8C" w:rsidP="00CA4D8C">
      <w:pPr>
        <w:pStyle w:val="aff9"/>
        <w:rPr>
          <w:lang w:val="en-US"/>
        </w:rPr>
      </w:pPr>
      <w:r w:rsidRPr="00DB605E">
        <w:rPr>
          <w:lang w:val="en-US"/>
        </w:rPr>
        <w:t xml:space="preserve">      "version": "2.0.1",</w:t>
      </w:r>
    </w:p>
    <w:p w14:paraId="6E563132" w14:textId="77777777" w:rsidR="00CA4D8C" w:rsidRPr="00DB605E" w:rsidRDefault="00CA4D8C" w:rsidP="00CA4D8C">
      <w:pPr>
        <w:pStyle w:val="aff9"/>
        <w:rPr>
          <w:lang w:val="en-US"/>
        </w:rPr>
      </w:pPr>
      <w:r w:rsidRPr="00DB605E">
        <w:rPr>
          <w:lang w:val="en-US"/>
        </w:rPr>
        <w:t xml:space="preserve">      "resolved": "https://registry.npmjs.org/statuses/-/statuses-2.0.1.tgz",</w:t>
      </w:r>
    </w:p>
    <w:p w14:paraId="7BAA3C27" w14:textId="77777777" w:rsidR="00CA4D8C" w:rsidRPr="00DB605E" w:rsidRDefault="00CA4D8C" w:rsidP="00CA4D8C">
      <w:pPr>
        <w:pStyle w:val="aff9"/>
        <w:rPr>
          <w:lang w:val="en-US"/>
        </w:rPr>
      </w:pPr>
      <w:r w:rsidRPr="00DB605E">
        <w:rPr>
          <w:lang w:val="en-US"/>
        </w:rPr>
        <w:t xml:space="preserve">      "integrity": "sha512-RwNA9Z/7PrK06rYLIzFMlaF+l73iwpzsqRIFgbMLbTcLD6cOao82TaWefPXQvB2fOC4AjuYSEndS7N/mTCbkdQ==",</w:t>
      </w:r>
    </w:p>
    <w:p w14:paraId="4CD2A113" w14:textId="77777777" w:rsidR="00CA4D8C" w:rsidRPr="00DB605E" w:rsidRDefault="00CA4D8C" w:rsidP="00CA4D8C">
      <w:pPr>
        <w:pStyle w:val="aff9"/>
        <w:rPr>
          <w:lang w:val="en-US"/>
        </w:rPr>
      </w:pPr>
      <w:r w:rsidRPr="00DB605E">
        <w:rPr>
          <w:lang w:val="en-US"/>
        </w:rPr>
        <w:t xml:space="preserve">      "license": "MIT",</w:t>
      </w:r>
    </w:p>
    <w:p w14:paraId="477A27F3" w14:textId="77777777" w:rsidR="00CA4D8C" w:rsidRPr="00DB605E" w:rsidRDefault="00CA4D8C" w:rsidP="00CA4D8C">
      <w:pPr>
        <w:pStyle w:val="aff9"/>
        <w:rPr>
          <w:lang w:val="en-US"/>
        </w:rPr>
      </w:pPr>
      <w:r w:rsidRPr="00DB605E">
        <w:rPr>
          <w:lang w:val="en-US"/>
        </w:rPr>
        <w:t xml:space="preserve">      "engines": {</w:t>
      </w:r>
    </w:p>
    <w:p w14:paraId="345B6B25" w14:textId="77777777" w:rsidR="00CA4D8C" w:rsidRPr="00DB605E" w:rsidRDefault="00CA4D8C" w:rsidP="00CA4D8C">
      <w:pPr>
        <w:pStyle w:val="aff9"/>
        <w:rPr>
          <w:lang w:val="en-US"/>
        </w:rPr>
      </w:pPr>
      <w:r w:rsidRPr="00DB605E">
        <w:rPr>
          <w:lang w:val="en-US"/>
        </w:rPr>
        <w:t xml:space="preserve">        "node": "&gt;= 0.8"</w:t>
      </w:r>
    </w:p>
    <w:p w14:paraId="322A4A6D" w14:textId="77777777" w:rsidR="00CA4D8C" w:rsidRPr="00DB605E" w:rsidRDefault="00CA4D8C" w:rsidP="00CA4D8C">
      <w:pPr>
        <w:pStyle w:val="aff9"/>
        <w:rPr>
          <w:lang w:val="en-US"/>
        </w:rPr>
      </w:pPr>
      <w:r w:rsidRPr="00DB605E">
        <w:rPr>
          <w:lang w:val="en-US"/>
        </w:rPr>
        <w:t xml:space="preserve">      }</w:t>
      </w:r>
    </w:p>
    <w:p w14:paraId="1B76053A" w14:textId="77777777" w:rsidR="00CA4D8C" w:rsidRPr="00DB605E" w:rsidRDefault="00CA4D8C" w:rsidP="00CA4D8C">
      <w:pPr>
        <w:pStyle w:val="aff9"/>
        <w:rPr>
          <w:lang w:val="en-US"/>
        </w:rPr>
      </w:pPr>
      <w:r w:rsidRPr="00DB605E">
        <w:rPr>
          <w:lang w:val="en-US"/>
        </w:rPr>
        <w:t xml:space="preserve">    },</w:t>
      </w:r>
    </w:p>
    <w:p w14:paraId="19B33C71" w14:textId="77777777" w:rsidR="00CA4D8C" w:rsidRPr="00DB605E" w:rsidRDefault="00CA4D8C" w:rsidP="00CA4D8C">
      <w:pPr>
        <w:pStyle w:val="aff9"/>
        <w:rPr>
          <w:lang w:val="en-US"/>
        </w:rPr>
      </w:pPr>
      <w:r w:rsidRPr="00DB605E">
        <w:rPr>
          <w:lang w:val="en-US"/>
        </w:rPr>
        <w:t xml:space="preserve">    "node_modules/streamsearch": {</w:t>
      </w:r>
    </w:p>
    <w:p w14:paraId="0C2281A3" w14:textId="77777777" w:rsidR="00CA4D8C" w:rsidRPr="00DB605E" w:rsidRDefault="00CA4D8C" w:rsidP="00CA4D8C">
      <w:pPr>
        <w:pStyle w:val="aff9"/>
        <w:rPr>
          <w:lang w:val="en-US"/>
        </w:rPr>
      </w:pPr>
      <w:r w:rsidRPr="00DB605E">
        <w:rPr>
          <w:lang w:val="en-US"/>
        </w:rPr>
        <w:t xml:space="preserve">      "version": "1.1.0",</w:t>
      </w:r>
    </w:p>
    <w:p w14:paraId="22D401BD" w14:textId="77777777" w:rsidR="00CA4D8C" w:rsidRPr="00DB605E" w:rsidRDefault="00CA4D8C" w:rsidP="00CA4D8C">
      <w:pPr>
        <w:pStyle w:val="aff9"/>
        <w:rPr>
          <w:lang w:val="en-US"/>
        </w:rPr>
      </w:pPr>
      <w:r w:rsidRPr="00DB605E">
        <w:rPr>
          <w:lang w:val="en-US"/>
        </w:rPr>
        <w:t xml:space="preserve">      "resolved": "https://registry.npmjs.org/streamsearch/-/streamsearch-1.1.0.tgz",</w:t>
      </w:r>
    </w:p>
    <w:p w14:paraId="3A5379FD" w14:textId="77777777" w:rsidR="00CA4D8C" w:rsidRPr="00DB605E" w:rsidRDefault="00CA4D8C" w:rsidP="00CA4D8C">
      <w:pPr>
        <w:pStyle w:val="aff9"/>
        <w:rPr>
          <w:lang w:val="en-US"/>
        </w:rPr>
      </w:pPr>
      <w:r w:rsidRPr="00DB605E">
        <w:rPr>
          <w:lang w:val="en-US"/>
        </w:rPr>
        <w:t xml:space="preserve">      "integrity": "sha512-Mcc5wHehp9aXz1ax6bZUyY5afg9u2rv5cqQI3mRrYkGC8rW2hM02jWuwjtL++LS5qinSyhj2QfLyNsuc+VsExg==",</w:t>
      </w:r>
    </w:p>
    <w:p w14:paraId="2F7BBFF2" w14:textId="77777777" w:rsidR="00CA4D8C" w:rsidRPr="00DB605E" w:rsidRDefault="00CA4D8C" w:rsidP="00CA4D8C">
      <w:pPr>
        <w:pStyle w:val="aff9"/>
        <w:rPr>
          <w:lang w:val="en-US"/>
        </w:rPr>
      </w:pPr>
      <w:r w:rsidRPr="00DB605E">
        <w:rPr>
          <w:lang w:val="en-US"/>
        </w:rPr>
        <w:t xml:space="preserve">      "engines": {</w:t>
      </w:r>
    </w:p>
    <w:p w14:paraId="397F6302" w14:textId="77777777" w:rsidR="00CA4D8C" w:rsidRPr="00DB605E" w:rsidRDefault="00CA4D8C" w:rsidP="00CA4D8C">
      <w:pPr>
        <w:pStyle w:val="aff9"/>
        <w:rPr>
          <w:lang w:val="en-US"/>
        </w:rPr>
      </w:pPr>
      <w:r w:rsidRPr="00DB605E">
        <w:rPr>
          <w:lang w:val="en-US"/>
        </w:rPr>
        <w:t xml:space="preserve">        "node": "&gt;=10.0.0"</w:t>
      </w:r>
    </w:p>
    <w:p w14:paraId="67061120" w14:textId="77777777" w:rsidR="00CA4D8C" w:rsidRPr="00DB605E" w:rsidRDefault="00CA4D8C" w:rsidP="00CA4D8C">
      <w:pPr>
        <w:pStyle w:val="aff9"/>
        <w:rPr>
          <w:lang w:val="en-US"/>
        </w:rPr>
      </w:pPr>
      <w:r w:rsidRPr="00DB605E">
        <w:rPr>
          <w:lang w:val="en-US"/>
        </w:rPr>
        <w:t xml:space="preserve">      }</w:t>
      </w:r>
    </w:p>
    <w:p w14:paraId="6ECBEAD0" w14:textId="77777777" w:rsidR="00CA4D8C" w:rsidRPr="00DB605E" w:rsidRDefault="00CA4D8C" w:rsidP="00CA4D8C">
      <w:pPr>
        <w:pStyle w:val="aff9"/>
        <w:rPr>
          <w:lang w:val="en-US"/>
        </w:rPr>
      </w:pPr>
      <w:r w:rsidRPr="00DB605E">
        <w:rPr>
          <w:lang w:val="en-US"/>
        </w:rPr>
        <w:t xml:space="preserve">    },</w:t>
      </w:r>
    </w:p>
    <w:p w14:paraId="1FFC26E0" w14:textId="77777777" w:rsidR="00CA4D8C" w:rsidRPr="00DB605E" w:rsidRDefault="00CA4D8C" w:rsidP="00CA4D8C">
      <w:pPr>
        <w:pStyle w:val="aff9"/>
        <w:rPr>
          <w:lang w:val="en-US"/>
        </w:rPr>
      </w:pPr>
      <w:r w:rsidRPr="00DB605E">
        <w:rPr>
          <w:lang w:val="en-US"/>
        </w:rPr>
        <w:t xml:space="preserve">    "node_modules/string-width": {</w:t>
      </w:r>
    </w:p>
    <w:p w14:paraId="276C15DA" w14:textId="77777777" w:rsidR="00CA4D8C" w:rsidRPr="00DB605E" w:rsidRDefault="00CA4D8C" w:rsidP="00CA4D8C">
      <w:pPr>
        <w:pStyle w:val="aff9"/>
        <w:rPr>
          <w:lang w:val="en-US"/>
        </w:rPr>
      </w:pPr>
      <w:r w:rsidRPr="00DB605E">
        <w:rPr>
          <w:lang w:val="en-US"/>
        </w:rPr>
        <w:t xml:space="preserve">      "version": "5.1.2",</w:t>
      </w:r>
    </w:p>
    <w:p w14:paraId="788F01B1" w14:textId="77777777" w:rsidR="00CA4D8C" w:rsidRPr="00DB605E" w:rsidRDefault="00CA4D8C" w:rsidP="00CA4D8C">
      <w:pPr>
        <w:pStyle w:val="aff9"/>
        <w:rPr>
          <w:lang w:val="en-US"/>
        </w:rPr>
      </w:pPr>
      <w:r w:rsidRPr="00DB605E">
        <w:rPr>
          <w:lang w:val="en-US"/>
        </w:rPr>
        <w:t xml:space="preserve">      "resolved": "https://registry.npmjs.org/string-width/-/string-width-5.1.2.tgz",</w:t>
      </w:r>
    </w:p>
    <w:p w14:paraId="2140D7AB" w14:textId="77777777" w:rsidR="00CA4D8C" w:rsidRPr="00DB605E" w:rsidRDefault="00CA4D8C" w:rsidP="00CA4D8C">
      <w:pPr>
        <w:pStyle w:val="aff9"/>
        <w:rPr>
          <w:lang w:val="en-US"/>
        </w:rPr>
      </w:pPr>
      <w:r w:rsidRPr="00DB605E">
        <w:rPr>
          <w:lang w:val="en-US"/>
        </w:rPr>
        <w:t xml:space="preserve">      "integrity": "sha512-HnLOCR3vjcY8beoNLtcjZ5/nxn2afmME6lhrDrebokqMap+XbeW8n9TXpPDOqdGK5qcI3oT0GKTW6wC7EMiVqA==",</w:t>
      </w:r>
    </w:p>
    <w:p w14:paraId="4F9E720B" w14:textId="77777777" w:rsidR="00CA4D8C" w:rsidRPr="00DB605E" w:rsidRDefault="00CA4D8C" w:rsidP="00CA4D8C">
      <w:pPr>
        <w:pStyle w:val="aff9"/>
        <w:rPr>
          <w:lang w:val="en-US"/>
        </w:rPr>
      </w:pPr>
      <w:r w:rsidRPr="00DB605E">
        <w:rPr>
          <w:lang w:val="en-US"/>
        </w:rPr>
        <w:t xml:space="preserve">      "dev": true,</w:t>
      </w:r>
    </w:p>
    <w:p w14:paraId="0C89EF4F" w14:textId="77777777" w:rsidR="00CA4D8C" w:rsidRPr="00DB605E" w:rsidRDefault="00CA4D8C" w:rsidP="00CA4D8C">
      <w:pPr>
        <w:pStyle w:val="aff9"/>
        <w:rPr>
          <w:lang w:val="en-US"/>
        </w:rPr>
      </w:pPr>
      <w:r w:rsidRPr="00DB605E">
        <w:rPr>
          <w:lang w:val="en-US"/>
        </w:rPr>
        <w:t xml:space="preserve">      "license": "MIT",</w:t>
      </w:r>
    </w:p>
    <w:p w14:paraId="22AE5EFA" w14:textId="77777777" w:rsidR="00CA4D8C" w:rsidRPr="00DB605E" w:rsidRDefault="00CA4D8C" w:rsidP="00CA4D8C">
      <w:pPr>
        <w:pStyle w:val="aff9"/>
        <w:rPr>
          <w:lang w:val="en-US"/>
        </w:rPr>
      </w:pPr>
      <w:r w:rsidRPr="00DB605E">
        <w:rPr>
          <w:lang w:val="en-US"/>
        </w:rPr>
        <w:t xml:space="preserve">      "dependencies": {</w:t>
      </w:r>
    </w:p>
    <w:p w14:paraId="167E55EB" w14:textId="77777777" w:rsidR="00CA4D8C" w:rsidRPr="00DB605E" w:rsidRDefault="00CA4D8C" w:rsidP="00CA4D8C">
      <w:pPr>
        <w:pStyle w:val="aff9"/>
        <w:rPr>
          <w:lang w:val="en-US"/>
        </w:rPr>
      </w:pPr>
      <w:r w:rsidRPr="00DB605E">
        <w:rPr>
          <w:lang w:val="en-US"/>
        </w:rPr>
        <w:t xml:space="preserve">        "eastasianwidth": "^0.2.0",</w:t>
      </w:r>
    </w:p>
    <w:p w14:paraId="07B2DB96" w14:textId="77777777" w:rsidR="00CA4D8C" w:rsidRPr="00DB605E" w:rsidRDefault="00CA4D8C" w:rsidP="00CA4D8C">
      <w:pPr>
        <w:pStyle w:val="aff9"/>
        <w:rPr>
          <w:lang w:val="en-US"/>
        </w:rPr>
      </w:pPr>
      <w:r w:rsidRPr="00DB605E">
        <w:rPr>
          <w:lang w:val="en-US"/>
        </w:rPr>
        <w:t xml:space="preserve">        "emoji-regex": "^9.2.2",</w:t>
      </w:r>
    </w:p>
    <w:p w14:paraId="739EBA58" w14:textId="77777777" w:rsidR="00CA4D8C" w:rsidRPr="00DB605E" w:rsidRDefault="00CA4D8C" w:rsidP="00CA4D8C">
      <w:pPr>
        <w:pStyle w:val="aff9"/>
        <w:rPr>
          <w:lang w:val="en-US"/>
        </w:rPr>
      </w:pPr>
      <w:r w:rsidRPr="00DB605E">
        <w:rPr>
          <w:lang w:val="en-US"/>
        </w:rPr>
        <w:t xml:space="preserve">        "strip-ansi": "^7.0.1"</w:t>
      </w:r>
    </w:p>
    <w:p w14:paraId="2B5FAC4B" w14:textId="77777777" w:rsidR="00CA4D8C" w:rsidRPr="00DB605E" w:rsidRDefault="00CA4D8C" w:rsidP="00CA4D8C">
      <w:pPr>
        <w:pStyle w:val="aff9"/>
        <w:rPr>
          <w:lang w:val="en-US"/>
        </w:rPr>
      </w:pPr>
      <w:r w:rsidRPr="00DB605E">
        <w:rPr>
          <w:lang w:val="en-US"/>
        </w:rPr>
        <w:t xml:space="preserve">      },</w:t>
      </w:r>
    </w:p>
    <w:p w14:paraId="1061897F" w14:textId="77777777" w:rsidR="00CA4D8C" w:rsidRPr="00DB605E" w:rsidRDefault="00CA4D8C" w:rsidP="00CA4D8C">
      <w:pPr>
        <w:pStyle w:val="aff9"/>
        <w:rPr>
          <w:lang w:val="en-US"/>
        </w:rPr>
      </w:pPr>
      <w:r w:rsidRPr="00DB605E">
        <w:rPr>
          <w:lang w:val="en-US"/>
        </w:rPr>
        <w:t xml:space="preserve">      "engines": {</w:t>
      </w:r>
    </w:p>
    <w:p w14:paraId="08E49539" w14:textId="77777777" w:rsidR="00CA4D8C" w:rsidRPr="00DB605E" w:rsidRDefault="00CA4D8C" w:rsidP="00CA4D8C">
      <w:pPr>
        <w:pStyle w:val="aff9"/>
        <w:rPr>
          <w:lang w:val="en-US"/>
        </w:rPr>
      </w:pPr>
      <w:r w:rsidRPr="00DB605E">
        <w:rPr>
          <w:lang w:val="en-US"/>
        </w:rPr>
        <w:t xml:space="preserve">        "node": "&gt;=12"</w:t>
      </w:r>
    </w:p>
    <w:p w14:paraId="443D5524" w14:textId="77777777" w:rsidR="00CA4D8C" w:rsidRPr="00DB605E" w:rsidRDefault="00CA4D8C" w:rsidP="00CA4D8C">
      <w:pPr>
        <w:pStyle w:val="aff9"/>
        <w:rPr>
          <w:lang w:val="en-US"/>
        </w:rPr>
      </w:pPr>
      <w:r w:rsidRPr="00DB605E">
        <w:rPr>
          <w:lang w:val="en-US"/>
        </w:rPr>
        <w:t xml:space="preserve">      },</w:t>
      </w:r>
    </w:p>
    <w:p w14:paraId="7FF83112" w14:textId="77777777" w:rsidR="00CA4D8C" w:rsidRPr="00DB605E" w:rsidRDefault="00CA4D8C" w:rsidP="00CA4D8C">
      <w:pPr>
        <w:pStyle w:val="aff9"/>
        <w:rPr>
          <w:lang w:val="en-US"/>
        </w:rPr>
      </w:pPr>
      <w:r w:rsidRPr="00DB605E">
        <w:rPr>
          <w:lang w:val="en-US"/>
        </w:rPr>
        <w:t xml:space="preserve">      "funding": {</w:t>
      </w:r>
    </w:p>
    <w:p w14:paraId="6F7F8E6D" w14:textId="77777777" w:rsidR="00CA4D8C" w:rsidRPr="00DB605E" w:rsidRDefault="00CA4D8C" w:rsidP="00CA4D8C">
      <w:pPr>
        <w:pStyle w:val="aff9"/>
        <w:rPr>
          <w:lang w:val="en-US"/>
        </w:rPr>
      </w:pPr>
      <w:r w:rsidRPr="00DB605E">
        <w:rPr>
          <w:lang w:val="en-US"/>
        </w:rPr>
        <w:t xml:space="preserve">        "url": "https://github.com/sponsors/sindresorhus"</w:t>
      </w:r>
    </w:p>
    <w:p w14:paraId="0B87D46D" w14:textId="77777777" w:rsidR="00CA4D8C" w:rsidRPr="00DB605E" w:rsidRDefault="00CA4D8C" w:rsidP="00CA4D8C">
      <w:pPr>
        <w:pStyle w:val="aff9"/>
        <w:rPr>
          <w:lang w:val="en-US"/>
        </w:rPr>
      </w:pPr>
      <w:r w:rsidRPr="00DB605E">
        <w:rPr>
          <w:lang w:val="en-US"/>
        </w:rPr>
        <w:t xml:space="preserve">      }</w:t>
      </w:r>
    </w:p>
    <w:p w14:paraId="74ED1191" w14:textId="77777777" w:rsidR="00CA4D8C" w:rsidRPr="00DB605E" w:rsidRDefault="00CA4D8C" w:rsidP="00CA4D8C">
      <w:pPr>
        <w:pStyle w:val="aff9"/>
        <w:rPr>
          <w:lang w:val="en-US"/>
        </w:rPr>
      </w:pPr>
      <w:r w:rsidRPr="00DB605E">
        <w:rPr>
          <w:lang w:val="en-US"/>
        </w:rPr>
        <w:t xml:space="preserve">    },</w:t>
      </w:r>
    </w:p>
    <w:p w14:paraId="45C7DBD1" w14:textId="77777777" w:rsidR="00CA4D8C" w:rsidRPr="00DB605E" w:rsidRDefault="00CA4D8C" w:rsidP="00CA4D8C">
      <w:pPr>
        <w:pStyle w:val="aff9"/>
        <w:rPr>
          <w:lang w:val="en-US"/>
        </w:rPr>
      </w:pPr>
      <w:r w:rsidRPr="00DB605E">
        <w:rPr>
          <w:lang w:val="en-US"/>
        </w:rPr>
        <w:t xml:space="preserve">    "node_modules/string-width-cjs": {</w:t>
      </w:r>
    </w:p>
    <w:p w14:paraId="1F48A962" w14:textId="77777777" w:rsidR="00CA4D8C" w:rsidRPr="00DB605E" w:rsidRDefault="00CA4D8C" w:rsidP="00CA4D8C">
      <w:pPr>
        <w:pStyle w:val="aff9"/>
        <w:rPr>
          <w:lang w:val="en-US"/>
        </w:rPr>
      </w:pPr>
      <w:r w:rsidRPr="00DB605E">
        <w:rPr>
          <w:lang w:val="en-US"/>
        </w:rPr>
        <w:lastRenderedPageBreak/>
        <w:t xml:space="preserve">      "name": "string-width",</w:t>
      </w:r>
    </w:p>
    <w:p w14:paraId="4196E0E1" w14:textId="77777777" w:rsidR="00CA4D8C" w:rsidRPr="00DB605E" w:rsidRDefault="00CA4D8C" w:rsidP="00CA4D8C">
      <w:pPr>
        <w:pStyle w:val="aff9"/>
        <w:rPr>
          <w:lang w:val="en-US"/>
        </w:rPr>
      </w:pPr>
      <w:r w:rsidRPr="00DB605E">
        <w:rPr>
          <w:lang w:val="en-US"/>
        </w:rPr>
        <w:t xml:space="preserve">      "version": "4.2.3",</w:t>
      </w:r>
    </w:p>
    <w:p w14:paraId="543DEE21" w14:textId="77777777" w:rsidR="00CA4D8C" w:rsidRPr="00DB605E" w:rsidRDefault="00CA4D8C" w:rsidP="00CA4D8C">
      <w:pPr>
        <w:pStyle w:val="aff9"/>
        <w:rPr>
          <w:lang w:val="en-US"/>
        </w:rPr>
      </w:pPr>
      <w:r w:rsidRPr="00DB605E">
        <w:rPr>
          <w:lang w:val="en-US"/>
        </w:rPr>
        <w:t xml:space="preserve">      "resolved": "https://registry.npmjs.org/string-width/-/string-width-4.2.3.tgz",</w:t>
      </w:r>
    </w:p>
    <w:p w14:paraId="66E55262" w14:textId="77777777" w:rsidR="00CA4D8C" w:rsidRPr="00DB605E" w:rsidRDefault="00CA4D8C" w:rsidP="00CA4D8C">
      <w:pPr>
        <w:pStyle w:val="aff9"/>
        <w:rPr>
          <w:lang w:val="en-US"/>
        </w:rPr>
      </w:pPr>
      <w:r w:rsidRPr="00DB605E">
        <w:rPr>
          <w:lang w:val="en-US"/>
        </w:rPr>
        <w:t xml:space="preserve">      "integrity": "sha512-wKyQRQpjJ0sIp62ErSZdGsjMJWsap5oRNihHhu6G7JVO/9jIB6UyevL+tXuOqrng8j/cxKTWyWUwvSTriiZz/g==",</w:t>
      </w:r>
    </w:p>
    <w:p w14:paraId="0696771C" w14:textId="77777777" w:rsidR="00CA4D8C" w:rsidRPr="00DB605E" w:rsidRDefault="00CA4D8C" w:rsidP="00CA4D8C">
      <w:pPr>
        <w:pStyle w:val="aff9"/>
        <w:rPr>
          <w:lang w:val="en-US"/>
        </w:rPr>
      </w:pPr>
      <w:r w:rsidRPr="00DB605E">
        <w:rPr>
          <w:lang w:val="en-US"/>
        </w:rPr>
        <w:t xml:space="preserve">      "dev": true,</w:t>
      </w:r>
    </w:p>
    <w:p w14:paraId="55642A2A" w14:textId="77777777" w:rsidR="00CA4D8C" w:rsidRPr="00DB605E" w:rsidRDefault="00CA4D8C" w:rsidP="00CA4D8C">
      <w:pPr>
        <w:pStyle w:val="aff9"/>
        <w:rPr>
          <w:lang w:val="en-US"/>
        </w:rPr>
      </w:pPr>
      <w:r w:rsidRPr="00DB605E">
        <w:rPr>
          <w:lang w:val="en-US"/>
        </w:rPr>
        <w:t xml:space="preserve">      "license": "MIT",</w:t>
      </w:r>
    </w:p>
    <w:p w14:paraId="7EB2618C" w14:textId="77777777" w:rsidR="00CA4D8C" w:rsidRPr="00DB605E" w:rsidRDefault="00CA4D8C" w:rsidP="00CA4D8C">
      <w:pPr>
        <w:pStyle w:val="aff9"/>
        <w:rPr>
          <w:lang w:val="en-US"/>
        </w:rPr>
      </w:pPr>
      <w:r w:rsidRPr="00DB605E">
        <w:rPr>
          <w:lang w:val="en-US"/>
        </w:rPr>
        <w:t xml:space="preserve">      "dependencies": {</w:t>
      </w:r>
    </w:p>
    <w:p w14:paraId="1C554554" w14:textId="77777777" w:rsidR="00CA4D8C" w:rsidRPr="00DB605E" w:rsidRDefault="00CA4D8C" w:rsidP="00CA4D8C">
      <w:pPr>
        <w:pStyle w:val="aff9"/>
        <w:rPr>
          <w:lang w:val="en-US"/>
        </w:rPr>
      </w:pPr>
      <w:r w:rsidRPr="00DB605E">
        <w:rPr>
          <w:lang w:val="en-US"/>
        </w:rPr>
        <w:t xml:space="preserve">        "emoji-regex": "^8.0.0",</w:t>
      </w:r>
    </w:p>
    <w:p w14:paraId="0E515899" w14:textId="77777777" w:rsidR="00CA4D8C" w:rsidRPr="00DB605E" w:rsidRDefault="00CA4D8C" w:rsidP="00CA4D8C">
      <w:pPr>
        <w:pStyle w:val="aff9"/>
        <w:rPr>
          <w:lang w:val="en-US"/>
        </w:rPr>
      </w:pPr>
      <w:r w:rsidRPr="00DB605E">
        <w:rPr>
          <w:lang w:val="en-US"/>
        </w:rPr>
        <w:t xml:space="preserve">        "is-fullwidth-code-point": "^3.0.0",</w:t>
      </w:r>
    </w:p>
    <w:p w14:paraId="61C09815" w14:textId="77777777" w:rsidR="00CA4D8C" w:rsidRPr="00DB605E" w:rsidRDefault="00CA4D8C" w:rsidP="00CA4D8C">
      <w:pPr>
        <w:pStyle w:val="aff9"/>
        <w:rPr>
          <w:lang w:val="en-US"/>
        </w:rPr>
      </w:pPr>
      <w:r w:rsidRPr="00DB605E">
        <w:rPr>
          <w:lang w:val="en-US"/>
        </w:rPr>
        <w:t xml:space="preserve">        "strip-ansi": "^6.0.1"</w:t>
      </w:r>
    </w:p>
    <w:p w14:paraId="349747CE" w14:textId="77777777" w:rsidR="00CA4D8C" w:rsidRPr="00DB605E" w:rsidRDefault="00CA4D8C" w:rsidP="00CA4D8C">
      <w:pPr>
        <w:pStyle w:val="aff9"/>
        <w:rPr>
          <w:lang w:val="en-US"/>
        </w:rPr>
      </w:pPr>
      <w:r w:rsidRPr="00DB605E">
        <w:rPr>
          <w:lang w:val="en-US"/>
        </w:rPr>
        <w:t xml:space="preserve">      },</w:t>
      </w:r>
    </w:p>
    <w:p w14:paraId="2AAA6C13" w14:textId="77777777" w:rsidR="00CA4D8C" w:rsidRPr="00DB605E" w:rsidRDefault="00CA4D8C" w:rsidP="00CA4D8C">
      <w:pPr>
        <w:pStyle w:val="aff9"/>
        <w:rPr>
          <w:lang w:val="en-US"/>
        </w:rPr>
      </w:pPr>
      <w:r w:rsidRPr="00DB605E">
        <w:rPr>
          <w:lang w:val="en-US"/>
        </w:rPr>
        <w:t xml:space="preserve">      "engines": {</w:t>
      </w:r>
    </w:p>
    <w:p w14:paraId="6700DE41" w14:textId="77777777" w:rsidR="00CA4D8C" w:rsidRPr="00DB605E" w:rsidRDefault="00CA4D8C" w:rsidP="00CA4D8C">
      <w:pPr>
        <w:pStyle w:val="aff9"/>
        <w:rPr>
          <w:lang w:val="en-US"/>
        </w:rPr>
      </w:pPr>
      <w:r w:rsidRPr="00DB605E">
        <w:rPr>
          <w:lang w:val="en-US"/>
        </w:rPr>
        <w:t xml:space="preserve">        "node": "&gt;=8"</w:t>
      </w:r>
    </w:p>
    <w:p w14:paraId="275B5D26" w14:textId="77777777" w:rsidR="00CA4D8C" w:rsidRPr="00DB605E" w:rsidRDefault="00CA4D8C" w:rsidP="00CA4D8C">
      <w:pPr>
        <w:pStyle w:val="aff9"/>
        <w:rPr>
          <w:lang w:val="en-US"/>
        </w:rPr>
      </w:pPr>
      <w:r w:rsidRPr="00DB605E">
        <w:rPr>
          <w:lang w:val="en-US"/>
        </w:rPr>
        <w:t xml:space="preserve">      }</w:t>
      </w:r>
    </w:p>
    <w:p w14:paraId="7711461B" w14:textId="77777777" w:rsidR="00CA4D8C" w:rsidRPr="00DB605E" w:rsidRDefault="00CA4D8C" w:rsidP="00CA4D8C">
      <w:pPr>
        <w:pStyle w:val="aff9"/>
        <w:rPr>
          <w:lang w:val="en-US"/>
        </w:rPr>
      </w:pPr>
      <w:r w:rsidRPr="00DB605E">
        <w:rPr>
          <w:lang w:val="en-US"/>
        </w:rPr>
        <w:t xml:space="preserve">    },</w:t>
      </w:r>
    </w:p>
    <w:p w14:paraId="6CBB68B3" w14:textId="77777777" w:rsidR="00CA4D8C" w:rsidRPr="00DB605E" w:rsidRDefault="00CA4D8C" w:rsidP="00CA4D8C">
      <w:pPr>
        <w:pStyle w:val="aff9"/>
        <w:rPr>
          <w:lang w:val="en-US"/>
        </w:rPr>
      </w:pPr>
      <w:r w:rsidRPr="00DB605E">
        <w:rPr>
          <w:lang w:val="en-US"/>
        </w:rPr>
        <w:t xml:space="preserve">    "node_modules/string-width-cjs/node_modules/ansi-regex": {</w:t>
      </w:r>
    </w:p>
    <w:p w14:paraId="6CAC94A2" w14:textId="77777777" w:rsidR="00CA4D8C" w:rsidRPr="00DB605E" w:rsidRDefault="00CA4D8C" w:rsidP="00CA4D8C">
      <w:pPr>
        <w:pStyle w:val="aff9"/>
        <w:rPr>
          <w:lang w:val="en-US"/>
        </w:rPr>
      </w:pPr>
      <w:r w:rsidRPr="00DB605E">
        <w:rPr>
          <w:lang w:val="en-US"/>
        </w:rPr>
        <w:t xml:space="preserve">      "version": "5.0.1",</w:t>
      </w:r>
    </w:p>
    <w:p w14:paraId="33CF0390" w14:textId="77777777" w:rsidR="00CA4D8C" w:rsidRPr="00DB605E" w:rsidRDefault="00CA4D8C" w:rsidP="00CA4D8C">
      <w:pPr>
        <w:pStyle w:val="aff9"/>
        <w:rPr>
          <w:lang w:val="en-US"/>
        </w:rPr>
      </w:pPr>
      <w:r w:rsidRPr="00DB605E">
        <w:rPr>
          <w:lang w:val="en-US"/>
        </w:rPr>
        <w:t xml:space="preserve">      "resolved": "https://registry.npmjs.org/ansi-regex/-/ansi-regex-5.0.1.tgz",</w:t>
      </w:r>
    </w:p>
    <w:p w14:paraId="27C876C4" w14:textId="77777777" w:rsidR="00CA4D8C" w:rsidRPr="00DB605E" w:rsidRDefault="00CA4D8C" w:rsidP="00CA4D8C">
      <w:pPr>
        <w:pStyle w:val="aff9"/>
        <w:rPr>
          <w:lang w:val="en-US"/>
        </w:rPr>
      </w:pPr>
      <w:r w:rsidRPr="00DB605E">
        <w:rPr>
          <w:lang w:val="en-US"/>
        </w:rPr>
        <w:t xml:space="preserve">      "integrity": "sha512-quJQXlTSUGL2LH9SUXo8VwsY4soanhgo6LNSm84E1LBcE8s3O0wpdiRzyR9z/ZZJMlMWv37qOOb9pdJlMUEKFQ==",</w:t>
      </w:r>
    </w:p>
    <w:p w14:paraId="508113AB" w14:textId="77777777" w:rsidR="00CA4D8C" w:rsidRPr="00DB605E" w:rsidRDefault="00CA4D8C" w:rsidP="00CA4D8C">
      <w:pPr>
        <w:pStyle w:val="aff9"/>
        <w:rPr>
          <w:lang w:val="en-US"/>
        </w:rPr>
      </w:pPr>
      <w:r w:rsidRPr="00DB605E">
        <w:rPr>
          <w:lang w:val="en-US"/>
        </w:rPr>
        <w:t xml:space="preserve">      "dev": true,</w:t>
      </w:r>
    </w:p>
    <w:p w14:paraId="02DC787E" w14:textId="77777777" w:rsidR="00CA4D8C" w:rsidRPr="00DB605E" w:rsidRDefault="00CA4D8C" w:rsidP="00CA4D8C">
      <w:pPr>
        <w:pStyle w:val="aff9"/>
        <w:rPr>
          <w:lang w:val="en-US"/>
        </w:rPr>
      </w:pPr>
      <w:r w:rsidRPr="00DB605E">
        <w:rPr>
          <w:lang w:val="en-US"/>
        </w:rPr>
        <w:t xml:space="preserve">      "license": "MIT",</w:t>
      </w:r>
    </w:p>
    <w:p w14:paraId="5F07266E" w14:textId="77777777" w:rsidR="00CA4D8C" w:rsidRPr="00DB605E" w:rsidRDefault="00CA4D8C" w:rsidP="00CA4D8C">
      <w:pPr>
        <w:pStyle w:val="aff9"/>
        <w:rPr>
          <w:lang w:val="en-US"/>
        </w:rPr>
      </w:pPr>
      <w:r w:rsidRPr="00DB605E">
        <w:rPr>
          <w:lang w:val="en-US"/>
        </w:rPr>
        <w:t xml:space="preserve">      "engines": {</w:t>
      </w:r>
    </w:p>
    <w:p w14:paraId="305A2DB2" w14:textId="77777777" w:rsidR="00CA4D8C" w:rsidRPr="00DB605E" w:rsidRDefault="00CA4D8C" w:rsidP="00CA4D8C">
      <w:pPr>
        <w:pStyle w:val="aff9"/>
        <w:rPr>
          <w:lang w:val="en-US"/>
        </w:rPr>
      </w:pPr>
      <w:r w:rsidRPr="00DB605E">
        <w:rPr>
          <w:lang w:val="en-US"/>
        </w:rPr>
        <w:t xml:space="preserve">        "node": "&gt;=8"</w:t>
      </w:r>
    </w:p>
    <w:p w14:paraId="0E97C714" w14:textId="77777777" w:rsidR="00CA4D8C" w:rsidRPr="00DB605E" w:rsidRDefault="00CA4D8C" w:rsidP="00CA4D8C">
      <w:pPr>
        <w:pStyle w:val="aff9"/>
        <w:rPr>
          <w:lang w:val="en-US"/>
        </w:rPr>
      </w:pPr>
      <w:r w:rsidRPr="00DB605E">
        <w:rPr>
          <w:lang w:val="en-US"/>
        </w:rPr>
        <w:t xml:space="preserve">      }</w:t>
      </w:r>
    </w:p>
    <w:p w14:paraId="6FBD13B1" w14:textId="77777777" w:rsidR="00CA4D8C" w:rsidRPr="00DB605E" w:rsidRDefault="00CA4D8C" w:rsidP="00CA4D8C">
      <w:pPr>
        <w:pStyle w:val="aff9"/>
        <w:rPr>
          <w:lang w:val="en-US"/>
        </w:rPr>
      </w:pPr>
      <w:r w:rsidRPr="00DB605E">
        <w:rPr>
          <w:lang w:val="en-US"/>
        </w:rPr>
        <w:t xml:space="preserve">    },</w:t>
      </w:r>
    </w:p>
    <w:p w14:paraId="43A96DCE" w14:textId="77777777" w:rsidR="00CA4D8C" w:rsidRPr="00DB605E" w:rsidRDefault="00CA4D8C" w:rsidP="00CA4D8C">
      <w:pPr>
        <w:pStyle w:val="aff9"/>
        <w:rPr>
          <w:lang w:val="en-US"/>
        </w:rPr>
      </w:pPr>
      <w:r w:rsidRPr="00DB605E">
        <w:rPr>
          <w:lang w:val="en-US"/>
        </w:rPr>
        <w:t xml:space="preserve">    "node_modules/string-width-cjs/node_modules/emoji-regex": {</w:t>
      </w:r>
    </w:p>
    <w:p w14:paraId="55E63F17" w14:textId="77777777" w:rsidR="00CA4D8C" w:rsidRPr="00DB605E" w:rsidRDefault="00CA4D8C" w:rsidP="00CA4D8C">
      <w:pPr>
        <w:pStyle w:val="aff9"/>
        <w:rPr>
          <w:lang w:val="en-US"/>
        </w:rPr>
      </w:pPr>
      <w:r w:rsidRPr="00DB605E">
        <w:rPr>
          <w:lang w:val="en-US"/>
        </w:rPr>
        <w:t xml:space="preserve">      "version": "8.0.0",</w:t>
      </w:r>
    </w:p>
    <w:p w14:paraId="7D0F4B97" w14:textId="77777777" w:rsidR="00CA4D8C" w:rsidRPr="00DB605E" w:rsidRDefault="00CA4D8C" w:rsidP="00CA4D8C">
      <w:pPr>
        <w:pStyle w:val="aff9"/>
        <w:rPr>
          <w:lang w:val="en-US"/>
        </w:rPr>
      </w:pPr>
      <w:r w:rsidRPr="00DB605E">
        <w:rPr>
          <w:lang w:val="en-US"/>
        </w:rPr>
        <w:t xml:space="preserve">      "resolved": "https://registry.npmjs.org/emoji-regex/-/emoji-regex-8.0.0.tgz",</w:t>
      </w:r>
    </w:p>
    <w:p w14:paraId="4ED3D1D2" w14:textId="77777777" w:rsidR="00CA4D8C" w:rsidRPr="00DB605E" w:rsidRDefault="00CA4D8C" w:rsidP="00CA4D8C">
      <w:pPr>
        <w:pStyle w:val="aff9"/>
        <w:rPr>
          <w:lang w:val="en-US"/>
        </w:rPr>
      </w:pPr>
      <w:r w:rsidRPr="00DB605E">
        <w:rPr>
          <w:lang w:val="en-US"/>
        </w:rPr>
        <w:t xml:space="preserve">      "integrity": "sha512-MSjYzcWNOA0ewAHpz0MxpYFvwg6yjy1NG3xteoqz644VCo/RPgnr1/GGt+ic3iJTzQ8Eu3TdM14SawnVUmGE6A==",</w:t>
      </w:r>
    </w:p>
    <w:p w14:paraId="2F2549C5" w14:textId="77777777" w:rsidR="00CA4D8C" w:rsidRPr="00DB605E" w:rsidRDefault="00CA4D8C" w:rsidP="00CA4D8C">
      <w:pPr>
        <w:pStyle w:val="aff9"/>
        <w:rPr>
          <w:lang w:val="en-US"/>
        </w:rPr>
      </w:pPr>
      <w:r w:rsidRPr="00DB605E">
        <w:rPr>
          <w:lang w:val="en-US"/>
        </w:rPr>
        <w:t xml:space="preserve">      "dev": true,</w:t>
      </w:r>
    </w:p>
    <w:p w14:paraId="448BD44C" w14:textId="77777777" w:rsidR="00CA4D8C" w:rsidRPr="00DB605E" w:rsidRDefault="00CA4D8C" w:rsidP="00CA4D8C">
      <w:pPr>
        <w:pStyle w:val="aff9"/>
        <w:rPr>
          <w:lang w:val="en-US"/>
        </w:rPr>
      </w:pPr>
      <w:r w:rsidRPr="00DB605E">
        <w:rPr>
          <w:lang w:val="en-US"/>
        </w:rPr>
        <w:t xml:space="preserve">      "license": "MIT"</w:t>
      </w:r>
    </w:p>
    <w:p w14:paraId="435C3742" w14:textId="77777777" w:rsidR="00CA4D8C" w:rsidRPr="00DB605E" w:rsidRDefault="00CA4D8C" w:rsidP="00CA4D8C">
      <w:pPr>
        <w:pStyle w:val="aff9"/>
        <w:rPr>
          <w:lang w:val="en-US"/>
        </w:rPr>
      </w:pPr>
      <w:r w:rsidRPr="00DB605E">
        <w:rPr>
          <w:lang w:val="en-US"/>
        </w:rPr>
        <w:t xml:space="preserve">    },</w:t>
      </w:r>
    </w:p>
    <w:p w14:paraId="43C0BC0A" w14:textId="77777777" w:rsidR="00CA4D8C" w:rsidRPr="00DB605E" w:rsidRDefault="00CA4D8C" w:rsidP="00CA4D8C">
      <w:pPr>
        <w:pStyle w:val="aff9"/>
        <w:rPr>
          <w:lang w:val="en-US"/>
        </w:rPr>
      </w:pPr>
      <w:r w:rsidRPr="00DB605E">
        <w:rPr>
          <w:lang w:val="en-US"/>
        </w:rPr>
        <w:t xml:space="preserve">    "node_modules/string-width-cjs/node_modules/strip-ansi": {</w:t>
      </w:r>
    </w:p>
    <w:p w14:paraId="53FA9609" w14:textId="77777777" w:rsidR="00CA4D8C" w:rsidRPr="00DB605E" w:rsidRDefault="00CA4D8C" w:rsidP="00CA4D8C">
      <w:pPr>
        <w:pStyle w:val="aff9"/>
        <w:rPr>
          <w:lang w:val="en-US"/>
        </w:rPr>
      </w:pPr>
      <w:r w:rsidRPr="00DB605E">
        <w:rPr>
          <w:lang w:val="en-US"/>
        </w:rPr>
        <w:t xml:space="preserve">      "version": "6.0.1",</w:t>
      </w:r>
    </w:p>
    <w:p w14:paraId="4F5ABF45" w14:textId="77777777" w:rsidR="00CA4D8C" w:rsidRPr="00DB605E" w:rsidRDefault="00CA4D8C" w:rsidP="00CA4D8C">
      <w:pPr>
        <w:pStyle w:val="aff9"/>
        <w:rPr>
          <w:lang w:val="en-US"/>
        </w:rPr>
      </w:pPr>
      <w:r w:rsidRPr="00DB605E">
        <w:rPr>
          <w:lang w:val="en-US"/>
        </w:rPr>
        <w:t xml:space="preserve">      "resolved": "https://registry.npmjs.org/strip-ansi/-/strip-ansi-6.0.1.tgz",</w:t>
      </w:r>
    </w:p>
    <w:p w14:paraId="67689866" w14:textId="77777777" w:rsidR="00CA4D8C" w:rsidRPr="00DB605E" w:rsidRDefault="00CA4D8C" w:rsidP="00CA4D8C">
      <w:pPr>
        <w:pStyle w:val="aff9"/>
        <w:rPr>
          <w:lang w:val="en-US"/>
        </w:rPr>
      </w:pPr>
      <w:r w:rsidRPr="00DB605E">
        <w:rPr>
          <w:lang w:val="en-US"/>
        </w:rPr>
        <w:t xml:space="preserve">      "integrity": "sha512-Y38VPSHcqkFrCpFnQ9vuSXmquuv5oXOKpGeT6aGrr3o3Gc9AlVa6JBfUSOCnbxGGZF+/0ooI7KrPuUSztUdU5A==",</w:t>
      </w:r>
    </w:p>
    <w:p w14:paraId="32AB7532" w14:textId="77777777" w:rsidR="00CA4D8C" w:rsidRPr="00DB605E" w:rsidRDefault="00CA4D8C" w:rsidP="00CA4D8C">
      <w:pPr>
        <w:pStyle w:val="aff9"/>
        <w:rPr>
          <w:lang w:val="en-US"/>
        </w:rPr>
      </w:pPr>
      <w:r w:rsidRPr="00DB605E">
        <w:rPr>
          <w:lang w:val="en-US"/>
        </w:rPr>
        <w:t xml:space="preserve">      "dev": true,</w:t>
      </w:r>
    </w:p>
    <w:p w14:paraId="76BBC778" w14:textId="77777777" w:rsidR="00CA4D8C" w:rsidRPr="00DB605E" w:rsidRDefault="00CA4D8C" w:rsidP="00CA4D8C">
      <w:pPr>
        <w:pStyle w:val="aff9"/>
        <w:rPr>
          <w:lang w:val="en-US"/>
        </w:rPr>
      </w:pPr>
      <w:r w:rsidRPr="00DB605E">
        <w:rPr>
          <w:lang w:val="en-US"/>
        </w:rPr>
        <w:t xml:space="preserve">      "license": "MIT",</w:t>
      </w:r>
    </w:p>
    <w:p w14:paraId="1CE02B4D" w14:textId="77777777" w:rsidR="00CA4D8C" w:rsidRPr="00DB605E" w:rsidRDefault="00CA4D8C" w:rsidP="00CA4D8C">
      <w:pPr>
        <w:pStyle w:val="aff9"/>
        <w:rPr>
          <w:lang w:val="en-US"/>
        </w:rPr>
      </w:pPr>
      <w:r w:rsidRPr="00DB605E">
        <w:rPr>
          <w:lang w:val="en-US"/>
        </w:rPr>
        <w:t xml:space="preserve">      "dependencies": {</w:t>
      </w:r>
    </w:p>
    <w:p w14:paraId="5EE9E13E" w14:textId="77777777" w:rsidR="00CA4D8C" w:rsidRPr="00DB605E" w:rsidRDefault="00CA4D8C" w:rsidP="00CA4D8C">
      <w:pPr>
        <w:pStyle w:val="aff9"/>
        <w:rPr>
          <w:lang w:val="en-US"/>
        </w:rPr>
      </w:pPr>
      <w:r w:rsidRPr="00DB605E">
        <w:rPr>
          <w:lang w:val="en-US"/>
        </w:rPr>
        <w:t xml:space="preserve">        "ansi-regex": "^5.0.1"</w:t>
      </w:r>
    </w:p>
    <w:p w14:paraId="4D72F12C" w14:textId="77777777" w:rsidR="00CA4D8C" w:rsidRPr="00DB605E" w:rsidRDefault="00CA4D8C" w:rsidP="00CA4D8C">
      <w:pPr>
        <w:pStyle w:val="aff9"/>
        <w:rPr>
          <w:lang w:val="en-US"/>
        </w:rPr>
      </w:pPr>
      <w:r w:rsidRPr="00DB605E">
        <w:rPr>
          <w:lang w:val="en-US"/>
        </w:rPr>
        <w:t xml:space="preserve">      },</w:t>
      </w:r>
    </w:p>
    <w:p w14:paraId="4D9B032B" w14:textId="77777777" w:rsidR="00CA4D8C" w:rsidRPr="00DB605E" w:rsidRDefault="00CA4D8C" w:rsidP="00CA4D8C">
      <w:pPr>
        <w:pStyle w:val="aff9"/>
        <w:rPr>
          <w:lang w:val="en-US"/>
        </w:rPr>
      </w:pPr>
      <w:r w:rsidRPr="00DB605E">
        <w:rPr>
          <w:lang w:val="en-US"/>
        </w:rPr>
        <w:t xml:space="preserve">      "engines": {</w:t>
      </w:r>
    </w:p>
    <w:p w14:paraId="4ED56ED3" w14:textId="77777777" w:rsidR="00CA4D8C" w:rsidRPr="00DB605E" w:rsidRDefault="00CA4D8C" w:rsidP="00CA4D8C">
      <w:pPr>
        <w:pStyle w:val="aff9"/>
        <w:rPr>
          <w:lang w:val="en-US"/>
        </w:rPr>
      </w:pPr>
      <w:r w:rsidRPr="00DB605E">
        <w:rPr>
          <w:lang w:val="en-US"/>
        </w:rPr>
        <w:t xml:space="preserve">        "node": "&gt;=8"</w:t>
      </w:r>
    </w:p>
    <w:p w14:paraId="6D096533" w14:textId="77777777" w:rsidR="00CA4D8C" w:rsidRPr="00DB605E" w:rsidRDefault="00CA4D8C" w:rsidP="00CA4D8C">
      <w:pPr>
        <w:pStyle w:val="aff9"/>
        <w:rPr>
          <w:lang w:val="en-US"/>
        </w:rPr>
      </w:pPr>
      <w:r w:rsidRPr="00DB605E">
        <w:rPr>
          <w:lang w:val="en-US"/>
        </w:rPr>
        <w:t xml:space="preserve">      }</w:t>
      </w:r>
    </w:p>
    <w:p w14:paraId="1C7C397C" w14:textId="77777777" w:rsidR="00CA4D8C" w:rsidRPr="00DB605E" w:rsidRDefault="00CA4D8C" w:rsidP="00CA4D8C">
      <w:pPr>
        <w:pStyle w:val="aff9"/>
        <w:rPr>
          <w:lang w:val="en-US"/>
        </w:rPr>
      </w:pPr>
      <w:r w:rsidRPr="00DB605E">
        <w:rPr>
          <w:lang w:val="en-US"/>
        </w:rPr>
        <w:t xml:space="preserve">    },</w:t>
      </w:r>
    </w:p>
    <w:p w14:paraId="64B60982" w14:textId="77777777" w:rsidR="00CA4D8C" w:rsidRPr="00DB605E" w:rsidRDefault="00CA4D8C" w:rsidP="00CA4D8C">
      <w:pPr>
        <w:pStyle w:val="aff9"/>
        <w:rPr>
          <w:lang w:val="en-US"/>
        </w:rPr>
      </w:pPr>
      <w:r w:rsidRPr="00DB605E">
        <w:rPr>
          <w:lang w:val="en-US"/>
        </w:rPr>
        <w:t xml:space="preserve">    "node_modules/string.prototype.includes": {</w:t>
      </w:r>
    </w:p>
    <w:p w14:paraId="3697BAA9" w14:textId="77777777" w:rsidR="00CA4D8C" w:rsidRPr="00DB605E" w:rsidRDefault="00CA4D8C" w:rsidP="00CA4D8C">
      <w:pPr>
        <w:pStyle w:val="aff9"/>
        <w:rPr>
          <w:lang w:val="en-US"/>
        </w:rPr>
      </w:pPr>
      <w:r w:rsidRPr="00DB605E">
        <w:rPr>
          <w:lang w:val="en-US"/>
        </w:rPr>
        <w:t xml:space="preserve">      "version": "2.0.1",</w:t>
      </w:r>
    </w:p>
    <w:p w14:paraId="75E0B797" w14:textId="77777777" w:rsidR="00CA4D8C" w:rsidRPr="00DB605E" w:rsidRDefault="00CA4D8C" w:rsidP="00CA4D8C">
      <w:pPr>
        <w:pStyle w:val="aff9"/>
        <w:rPr>
          <w:lang w:val="en-US"/>
        </w:rPr>
      </w:pPr>
      <w:r w:rsidRPr="00DB605E">
        <w:rPr>
          <w:lang w:val="en-US"/>
        </w:rPr>
        <w:t xml:space="preserve">      "resolved": "https://registry.npmjs.org/string.prototype.includes/-/string.prototype.includes-2.0.1.tgz",</w:t>
      </w:r>
    </w:p>
    <w:p w14:paraId="48EFFFA9" w14:textId="77777777" w:rsidR="00CA4D8C" w:rsidRPr="00DB605E" w:rsidRDefault="00CA4D8C" w:rsidP="00CA4D8C">
      <w:pPr>
        <w:pStyle w:val="aff9"/>
        <w:rPr>
          <w:lang w:val="en-US"/>
        </w:rPr>
      </w:pPr>
      <w:r w:rsidRPr="00DB605E">
        <w:rPr>
          <w:lang w:val="en-US"/>
        </w:rPr>
        <w:t xml:space="preserve">      "integrity": "sha512-o7+c9bW6zpAdJHTtujeePODAhkuicdAryFsfVKwA+wGw89wJ4GTY484WTucM9hLtDEOpOvI+aHnzqnC5lHp4Rg==",</w:t>
      </w:r>
    </w:p>
    <w:p w14:paraId="3A2FCE23" w14:textId="77777777" w:rsidR="00CA4D8C" w:rsidRPr="00DB605E" w:rsidRDefault="00CA4D8C" w:rsidP="00CA4D8C">
      <w:pPr>
        <w:pStyle w:val="aff9"/>
        <w:rPr>
          <w:lang w:val="en-US"/>
        </w:rPr>
      </w:pPr>
      <w:r w:rsidRPr="00DB605E">
        <w:rPr>
          <w:lang w:val="en-US"/>
        </w:rPr>
        <w:t xml:space="preserve">      "dev": true,</w:t>
      </w:r>
    </w:p>
    <w:p w14:paraId="5703E317" w14:textId="77777777" w:rsidR="00CA4D8C" w:rsidRPr="00DB605E" w:rsidRDefault="00CA4D8C" w:rsidP="00CA4D8C">
      <w:pPr>
        <w:pStyle w:val="aff9"/>
        <w:rPr>
          <w:lang w:val="en-US"/>
        </w:rPr>
      </w:pPr>
      <w:r w:rsidRPr="00DB605E">
        <w:rPr>
          <w:lang w:val="en-US"/>
        </w:rPr>
        <w:t xml:space="preserve">      "license": "MIT",</w:t>
      </w:r>
    </w:p>
    <w:p w14:paraId="4B2BC30B" w14:textId="77777777" w:rsidR="00CA4D8C" w:rsidRPr="00DB605E" w:rsidRDefault="00CA4D8C" w:rsidP="00CA4D8C">
      <w:pPr>
        <w:pStyle w:val="aff9"/>
        <w:rPr>
          <w:lang w:val="en-US"/>
        </w:rPr>
      </w:pPr>
      <w:r w:rsidRPr="00DB605E">
        <w:rPr>
          <w:lang w:val="en-US"/>
        </w:rPr>
        <w:t xml:space="preserve">      "dependencies": {</w:t>
      </w:r>
    </w:p>
    <w:p w14:paraId="68E66718" w14:textId="77777777" w:rsidR="00CA4D8C" w:rsidRPr="00DB605E" w:rsidRDefault="00CA4D8C" w:rsidP="00CA4D8C">
      <w:pPr>
        <w:pStyle w:val="aff9"/>
        <w:rPr>
          <w:lang w:val="en-US"/>
        </w:rPr>
      </w:pPr>
      <w:r w:rsidRPr="00DB605E">
        <w:rPr>
          <w:lang w:val="en-US"/>
        </w:rPr>
        <w:t xml:space="preserve">        "call-bind": "^1.0.7",</w:t>
      </w:r>
    </w:p>
    <w:p w14:paraId="6A0DE559" w14:textId="77777777" w:rsidR="00CA4D8C" w:rsidRPr="00DB605E" w:rsidRDefault="00CA4D8C" w:rsidP="00CA4D8C">
      <w:pPr>
        <w:pStyle w:val="aff9"/>
        <w:rPr>
          <w:lang w:val="en-US"/>
        </w:rPr>
      </w:pPr>
      <w:r w:rsidRPr="00DB605E">
        <w:rPr>
          <w:lang w:val="en-US"/>
        </w:rPr>
        <w:t xml:space="preserve">        "define-properties": "^1.2.1",</w:t>
      </w:r>
    </w:p>
    <w:p w14:paraId="32247B2C" w14:textId="77777777" w:rsidR="00CA4D8C" w:rsidRPr="00DB605E" w:rsidRDefault="00CA4D8C" w:rsidP="00CA4D8C">
      <w:pPr>
        <w:pStyle w:val="aff9"/>
        <w:rPr>
          <w:lang w:val="en-US"/>
        </w:rPr>
      </w:pPr>
      <w:r w:rsidRPr="00DB605E">
        <w:rPr>
          <w:lang w:val="en-US"/>
        </w:rPr>
        <w:t xml:space="preserve">        "es-abstract": "^1.23.3"</w:t>
      </w:r>
    </w:p>
    <w:p w14:paraId="3C9619C8" w14:textId="77777777" w:rsidR="00CA4D8C" w:rsidRPr="00DB605E" w:rsidRDefault="00CA4D8C" w:rsidP="00CA4D8C">
      <w:pPr>
        <w:pStyle w:val="aff9"/>
        <w:rPr>
          <w:lang w:val="en-US"/>
        </w:rPr>
      </w:pPr>
      <w:r w:rsidRPr="00DB605E">
        <w:rPr>
          <w:lang w:val="en-US"/>
        </w:rPr>
        <w:t xml:space="preserve">      },</w:t>
      </w:r>
    </w:p>
    <w:p w14:paraId="6567DC7B" w14:textId="77777777" w:rsidR="00CA4D8C" w:rsidRPr="00DB605E" w:rsidRDefault="00CA4D8C" w:rsidP="00CA4D8C">
      <w:pPr>
        <w:pStyle w:val="aff9"/>
        <w:rPr>
          <w:lang w:val="en-US"/>
        </w:rPr>
      </w:pPr>
      <w:r w:rsidRPr="00DB605E">
        <w:rPr>
          <w:lang w:val="en-US"/>
        </w:rPr>
        <w:t xml:space="preserve">      "engines": {</w:t>
      </w:r>
    </w:p>
    <w:p w14:paraId="5C8237D1" w14:textId="77777777" w:rsidR="00CA4D8C" w:rsidRPr="00DB605E" w:rsidRDefault="00CA4D8C" w:rsidP="00CA4D8C">
      <w:pPr>
        <w:pStyle w:val="aff9"/>
        <w:rPr>
          <w:lang w:val="en-US"/>
        </w:rPr>
      </w:pPr>
      <w:r w:rsidRPr="00DB605E">
        <w:rPr>
          <w:lang w:val="en-US"/>
        </w:rPr>
        <w:t xml:space="preserve">        "node": "&gt;= 0.4"</w:t>
      </w:r>
    </w:p>
    <w:p w14:paraId="0AA444AA" w14:textId="77777777" w:rsidR="00CA4D8C" w:rsidRPr="00DB605E" w:rsidRDefault="00CA4D8C" w:rsidP="00CA4D8C">
      <w:pPr>
        <w:pStyle w:val="aff9"/>
        <w:rPr>
          <w:lang w:val="en-US"/>
        </w:rPr>
      </w:pPr>
      <w:r w:rsidRPr="00DB605E">
        <w:rPr>
          <w:lang w:val="en-US"/>
        </w:rPr>
        <w:t xml:space="preserve">      }</w:t>
      </w:r>
    </w:p>
    <w:p w14:paraId="5AEAEB46" w14:textId="77777777" w:rsidR="00CA4D8C" w:rsidRPr="00DB605E" w:rsidRDefault="00CA4D8C" w:rsidP="00CA4D8C">
      <w:pPr>
        <w:pStyle w:val="aff9"/>
        <w:rPr>
          <w:lang w:val="en-US"/>
        </w:rPr>
      </w:pPr>
      <w:r w:rsidRPr="00DB605E">
        <w:rPr>
          <w:lang w:val="en-US"/>
        </w:rPr>
        <w:t xml:space="preserve">    },</w:t>
      </w:r>
    </w:p>
    <w:p w14:paraId="0150BB25" w14:textId="77777777" w:rsidR="00CA4D8C" w:rsidRPr="00DB605E" w:rsidRDefault="00CA4D8C" w:rsidP="00CA4D8C">
      <w:pPr>
        <w:pStyle w:val="aff9"/>
        <w:rPr>
          <w:lang w:val="en-US"/>
        </w:rPr>
      </w:pPr>
      <w:r w:rsidRPr="00DB605E">
        <w:rPr>
          <w:lang w:val="en-US"/>
        </w:rPr>
        <w:t xml:space="preserve">    "node_modules/string.prototype.matchall": {</w:t>
      </w:r>
    </w:p>
    <w:p w14:paraId="11281E56" w14:textId="77777777" w:rsidR="00CA4D8C" w:rsidRPr="00DB605E" w:rsidRDefault="00CA4D8C" w:rsidP="00CA4D8C">
      <w:pPr>
        <w:pStyle w:val="aff9"/>
        <w:rPr>
          <w:lang w:val="en-US"/>
        </w:rPr>
      </w:pPr>
      <w:r w:rsidRPr="00DB605E">
        <w:rPr>
          <w:lang w:val="en-US"/>
        </w:rPr>
        <w:t xml:space="preserve">      "version": "4.0.12",</w:t>
      </w:r>
    </w:p>
    <w:p w14:paraId="4B207CF2" w14:textId="77777777" w:rsidR="00CA4D8C" w:rsidRPr="00DB605E" w:rsidRDefault="00CA4D8C" w:rsidP="00CA4D8C">
      <w:pPr>
        <w:pStyle w:val="aff9"/>
        <w:rPr>
          <w:lang w:val="en-US"/>
        </w:rPr>
      </w:pPr>
      <w:r w:rsidRPr="00DB605E">
        <w:rPr>
          <w:lang w:val="en-US"/>
        </w:rPr>
        <w:t xml:space="preserve">      "resolved": "https://registry.npmjs.org/string.prototype.matchall/-/string.prototype.matchall-4.0.12.tgz",</w:t>
      </w:r>
    </w:p>
    <w:p w14:paraId="38661BA1" w14:textId="77777777" w:rsidR="00CA4D8C" w:rsidRPr="00DB605E" w:rsidRDefault="00CA4D8C" w:rsidP="00CA4D8C">
      <w:pPr>
        <w:pStyle w:val="aff9"/>
        <w:rPr>
          <w:lang w:val="en-US"/>
        </w:rPr>
      </w:pPr>
      <w:r w:rsidRPr="00DB605E">
        <w:rPr>
          <w:lang w:val="en-US"/>
        </w:rPr>
        <w:t xml:space="preserve">      "integrity": "sha512-6CC9uyBL+/48dYizRf7H7VAYCMCNTBeM78x/VTUe9bFEaxBepPJDa1Ow99LqI/1yF7kuy7Q3cQsYMrcjGUcskA==",</w:t>
      </w:r>
    </w:p>
    <w:p w14:paraId="403ECB33" w14:textId="77777777" w:rsidR="00CA4D8C" w:rsidRPr="00DB605E" w:rsidRDefault="00CA4D8C" w:rsidP="00CA4D8C">
      <w:pPr>
        <w:pStyle w:val="aff9"/>
        <w:rPr>
          <w:lang w:val="en-US"/>
        </w:rPr>
      </w:pPr>
      <w:r w:rsidRPr="00DB605E">
        <w:rPr>
          <w:lang w:val="en-US"/>
        </w:rPr>
        <w:t xml:space="preserve">      "dev": true,</w:t>
      </w:r>
    </w:p>
    <w:p w14:paraId="440649F4" w14:textId="77777777" w:rsidR="00CA4D8C" w:rsidRPr="00DB605E" w:rsidRDefault="00CA4D8C" w:rsidP="00CA4D8C">
      <w:pPr>
        <w:pStyle w:val="aff9"/>
        <w:rPr>
          <w:lang w:val="en-US"/>
        </w:rPr>
      </w:pPr>
      <w:r w:rsidRPr="00DB605E">
        <w:rPr>
          <w:lang w:val="en-US"/>
        </w:rPr>
        <w:t xml:space="preserve">      "license": "MIT",</w:t>
      </w:r>
    </w:p>
    <w:p w14:paraId="404FFB18" w14:textId="77777777" w:rsidR="00CA4D8C" w:rsidRPr="00DB605E" w:rsidRDefault="00CA4D8C" w:rsidP="00CA4D8C">
      <w:pPr>
        <w:pStyle w:val="aff9"/>
        <w:rPr>
          <w:lang w:val="en-US"/>
        </w:rPr>
      </w:pPr>
      <w:r w:rsidRPr="00DB605E">
        <w:rPr>
          <w:lang w:val="en-US"/>
        </w:rPr>
        <w:t xml:space="preserve">      "dependencies": {</w:t>
      </w:r>
    </w:p>
    <w:p w14:paraId="57609F4F" w14:textId="77777777" w:rsidR="00CA4D8C" w:rsidRPr="00DB605E" w:rsidRDefault="00CA4D8C" w:rsidP="00CA4D8C">
      <w:pPr>
        <w:pStyle w:val="aff9"/>
        <w:rPr>
          <w:lang w:val="en-US"/>
        </w:rPr>
      </w:pPr>
      <w:r w:rsidRPr="00DB605E">
        <w:rPr>
          <w:lang w:val="en-US"/>
        </w:rPr>
        <w:t xml:space="preserve">        "call-bind": "^1.0.8",</w:t>
      </w:r>
    </w:p>
    <w:p w14:paraId="30CC8081" w14:textId="77777777" w:rsidR="00CA4D8C" w:rsidRPr="00DB605E" w:rsidRDefault="00CA4D8C" w:rsidP="00CA4D8C">
      <w:pPr>
        <w:pStyle w:val="aff9"/>
        <w:rPr>
          <w:lang w:val="en-US"/>
        </w:rPr>
      </w:pPr>
      <w:r w:rsidRPr="00DB605E">
        <w:rPr>
          <w:lang w:val="en-US"/>
        </w:rPr>
        <w:t xml:space="preserve">        "call-bound": "^1.0.3",</w:t>
      </w:r>
    </w:p>
    <w:p w14:paraId="306A906F" w14:textId="77777777" w:rsidR="00CA4D8C" w:rsidRPr="00DB605E" w:rsidRDefault="00CA4D8C" w:rsidP="00CA4D8C">
      <w:pPr>
        <w:pStyle w:val="aff9"/>
        <w:rPr>
          <w:lang w:val="en-US"/>
        </w:rPr>
      </w:pPr>
      <w:r w:rsidRPr="00DB605E">
        <w:rPr>
          <w:lang w:val="en-US"/>
        </w:rPr>
        <w:lastRenderedPageBreak/>
        <w:t xml:space="preserve">        "define-properties": "^1.2.1",</w:t>
      </w:r>
    </w:p>
    <w:p w14:paraId="0333B550" w14:textId="77777777" w:rsidR="00CA4D8C" w:rsidRPr="00DB605E" w:rsidRDefault="00CA4D8C" w:rsidP="00CA4D8C">
      <w:pPr>
        <w:pStyle w:val="aff9"/>
        <w:rPr>
          <w:lang w:val="en-US"/>
        </w:rPr>
      </w:pPr>
      <w:r w:rsidRPr="00DB605E">
        <w:rPr>
          <w:lang w:val="en-US"/>
        </w:rPr>
        <w:t xml:space="preserve">        "es-abstract": "^1.23.6",</w:t>
      </w:r>
    </w:p>
    <w:p w14:paraId="71BF805F" w14:textId="77777777" w:rsidR="00CA4D8C" w:rsidRPr="00DB605E" w:rsidRDefault="00CA4D8C" w:rsidP="00CA4D8C">
      <w:pPr>
        <w:pStyle w:val="aff9"/>
        <w:rPr>
          <w:lang w:val="en-US"/>
        </w:rPr>
      </w:pPr>
      <w:r w:rsidRPr="00DB605E">
        <w:rPr>
          <w:lang w:val="en-US"/>
        </w:rPr>
        <w:t xml:space="preserve">        "es-errors": "^1.3.0",</w:t>
      </w:r>
    </w:p>
    <w:p w14:paraId="5AACB333" w14:textId="77777777" w:rsidR="00CA4D8C" w:rsidRPr="00DB605E" w:rsidRDefault="00CA4D8C" w:rsidP="00CA4D8C">
      <w:pPr>
        <w:pStyle w:val="aff9"/>
        <w:rPr>
          <w:lang w:val="en-US"/>
        </w:rPr>
      </w:pPr>
      <w:r w:rsidRPr="00DB605E">
        <w:rPr>
          <w:lang w:val="en-US"/>
        </w:rPr>
        <w:t xml:space="preserve">        "es-object-atoms": "^1.0.0",</w:t>
      </w:r>
    </w:p>
    <w:p w14:paraId="2E6391A8" w14:textId="77777777" w:rsidR="00CA4D8C" w:rsidRPr="00DB605E" w:rsidRDefault="00CA4D8C" w:rsidP="00CA4D8C">
      <w:pPr>
        <w:pStyle w:val="aff9"/>
        <w:rPr>
          <w:lang w:val="en-US"/>
        </w:rPr>
      </w:pPr>
      <w:r w:rsidRPr="00DB605E">
        <w:rPr>
          <w:lang w:val="en-US"/>
        </w:rPr>
        <w:t xml:space="preserve">        "get-intrinsic": "^1.2.6",</w:t>
      </w:r>
    </w:p>
    <w:p w14:paraId="3CD7A39D" w14:textId="77777777" w:rsidR="00CA4D8C" w:rsidRPr="00DB605E" w:rsidRDefault="00CA4D8C" w:rsidP="00CA4D8C">
      <w:pPr>
        <w:pStyle w:val="aff9"/>
        <w:rPr>
          <w:lang w:val="en-US"/>
        </w:rPr>
      </w:pPr>
      <w:r w:rsidRPr="00DB605E">
        <w:rPr>
          <w:lang w:val="en-US"/>
        </w:rPr>
        <w:t xml:space="preserve">        "gopd": "^1.2.0",</w:t>
      </w:r>
    </w:p>
    <w:p w14:paraId="37AC7FC0" w14:textId="77777777" w:rsidR="00CA4D8C" w:rsidRPr="00DB605E" w:rsidRDefault="00CA4D8C" w:rsidP="00CA4D8C">
      <w:pPr>
        <w:pStyle w:val="aff9"/>
        <w:rPr>
          <w:lang w:val="en-US"/>
        </w:rPr>
      </w:pPr>
      <w:r w:rsidRPr="00DB605E">
        <w:rPr>
          <w:lang w:val="en-US"/>
        </w:rPr>
        <w:t xml:space="preserve">        "has-symbols": "^1.1.0",</w:t>
      </w:r>
    </w:p>
    <w:p w14:paraId="6FADA7B0" w14:textId="77777777" w:rsidR="00CA4D8C" w:rsidRPr="00DB605E" w:rsidRDefault="00CA4D8C" w:rsidP="00CA4D8C">
      <w:pPr>
        <w:pStyle w:val="aff9"/>
        <w:rPr>
          <w:lang w:val="en-US"/>
        </w:rPr>
      </w:pPr>
      <w:r w:rsidRPr="00DB605E">
        <w:rPr>
          <w:lang w:val="en-US"/>
        </w:rPr>
        <w:t xml:space="preserve">        "internal-slot": "^1.1.0",</w:t>
      </w:r>
    </w:p>
    <w:p w14:paraId="7406FAF4" w14:textId="77777777" w:rsidR="00CA4D8C" w:rsidRPr="00DB605E" w:rsidRDefault="00CA4D8C" w:rsidP="00CA4D8C">
      <w:pPr>
        <w:pStyle w:val="aff9"/>
        <w:rPr>
          <w:lang w:val="en-US"/>
        </w:rPr>
      </w:pPr>
      <w:r w:rsidRPr="00DB605E">
        <w:rPr>
          <w:lang w:val="en-US"/>
        </w:rPr>
        <w:t xml:space="preserve">        "regexp.prototype.flags": "^1.5.3",</w:t>
      </w:r>
    </w:p>
    <w:p w14:paraId="4AD651C2" w14:textId="77777777" w:rsidR="00CA4D8C" w:rsidRPr="00DB605E" w:rsidRDefault="00CA4D8C" w:rsidP="00CA4D8C">
      <w:pPr>
        <w:pStyle w:val="aff9"/>
        <w:rPr>
          <w:lang w:val="en-US"/>
        </w:rPr>
      </w:pPr>
      <w:r w:rsidRPr="00DB605E">
        <w:rPr>
          <w:lang w:val="en-US"/>
        </w:rPr>
        <w:t xml:space="preserve">        "set-function-name": "^2.0.2",</w:t>
      </w:r>
    </w:p>
    <w:p w14:paraId="1B0B67B4" w14:textId="77777777" w:rsidR="00CA4D8C" w:rsidRPr="00DB605E" w:rsidRDefault="00CA4D8C" w:rsidP="00CA4D8C">
      <w:pPr>
        <w:pStyle w:val="aff9"/>
        <w:rPr>
          <w:lang w:val="en-US"/>
        </w:rPr>
      </w:pPr>
      <w:r w:rsidRPr="00DB605E">
        <w:rPr>
          <w:lang w:val="en-US"/>
        </w:rPr>
        <w:t xml:space="preserve">        "side-channel": "^1.1.0"</w:t>
      </w:r>
    </w:p>
    <w:p w14:paraId="1F963145" w14:textId="77777777" w:rsidR="00CA4D8C" w:rsidRPr="00DB605E" w:rsidRDefault="00CA4D8C" w:rsidP="00CA4D8C">
      <w:pPr>
        <w:pStyle w:val="aff9"/>
        <w:rPr>
          <w:lang w:val="en-US"/>
        </w:rPr>
      </w:pPr>
      <w:r w:rsidRPr="00DB605E">
        <w:rPr>
          <w:lang w:val="en-US"/>
        </w:rPr>
        <w:t xml:space="preserve">      },</w:t>
      </w:r>
    </w:p>
    <w:p w14:paraId="5FECE57A" w14:textId="77777777" w:rsidR="00CA4D8C" w:rsidRPr="00DB605E" w:rsidRDefault="00CA4D8C" w:rsidP="00CA4D8C">
      <w:pPr>
        <w:pStyle w:val="aff9"/>
        <w:rPr>
          <w:lang w:val="en-US"/>
        </w:rPr>
      </w:pPr>
      <w:r w:rsidRPr="00DB605E">
        <w:rPr>
          <w:lang w:val="en-US"/>
        </w:rPr>
        <w:t xml:space="preserve">      "engines": {</w:t>
      </w:r>
    </w:p>
    <w:p w14:paraId="1E2C691E" w14:textId="77777777" w:rsidR="00CA4D8C" w:rsidRPr="00DB605E" w:rsidRDefault="00CA4D8C" w:rsidP="00CA4D8C">
      <w:pPr>
        <w:pStyle w:val="aff9"/>
        <w:rPr>
          <w:lang w:val="en-US"/>
        </w:rPr>
      </w:pPr>
      <w:r w:rsidRPr="00DB605E">
        <w:rPr>
          <w:lang w:val="en-US"/>
        </w:rPr>
        <w:t xml:space="preserve">        "node": "&gt;= 0.4"</w:t>
      </w:r>
    </w:p>
    <w:p w14:paraId="28C957AD" w14:textId="77777777" w:rsidR="00CA4D8C" w:rsidRPr="00DB605E" w:rsidRDefault="00CA4D8C" w:rsidP="00CA4D8C">
      <w:pPr>
        <w:pStyle w:val="aff9"/>
        <w:rPr>
          <w:lang w:val="en-US"/>
        </w:rPr>
      </w:pPr>
      <w:r w:rsidRPr="00DB605E">
        <w:rPr>
          <w:lang w:val="en-US"/>
        </w:rPr>
        <w:t xml:space="preserve">      },</w:t>
      </w:r>
    </w:p>
    <w:p w14:paraId="4F354F07" w14:textId="77777777" w:rsidR="00CA4D8C" w:rsidRPr="00DB605E" w:rsidRDefault="00CA4D8C" w:rsidP="00CA4D8C">
      <w:pPr>
        <w:pStyle w:val="aff9"/>
        <w:rPr>
          <w:lang w:val="en-US"/>
        </w:rPr>
      </w:pPr>
      <w:r w:rsidRPr="00DB605E">
        <w:rPr>
          <w:lang w:val="en-US"/>
        </w:rPr>
        <w:t xml:space="preserve">      "funding": {</w:t>
      </w:r>
    </w:p>
    <w:p w14:paraId="4B25AED0" w14:textId="77777777" w:rsidR="00CA4D8C" w:rsidRPr="00DB605E" w:rsidRDefault="00CA4D8C" w:rsidP="00CA4D8C">
      <w:pPr>
        <w:pStyle w:val="aff9"/>
        <w:rPr>
          <w:lang w:val="en-US"/>
        </w:rPr>
      </w:pPr>
      <w:r w:rsidRPr="00DB605E">
        <w:rPr>
          <w:lang w:val="en-US"/>
        </w:rPr>
        <w:t xml:space="preserve">        "url": "https://github.com/sponsors/ljharb"</w:t>
      </w:r>
    </w:p>
    <w:p w14:paraId="7FB03148" w14:textId="77777777" w:rsidR="00CA4D8C" w:rsidRPr="00DB605E" w:rsidRDefault="00CA4D8C" w:rsidP="00CA4D8C">
      <w:pPr>
        <w:pStyle w:val="aff9"/>
        <w:rPr>
          <w:lang w:val="en-US"/>
        </w:rPr>
      </w:pPr>
      <w:r w:rsidRPr="00DB605E">
        <w:rPr>
          <w:lang w:val="en-US"/>
        </w:rPr>
        <w:t xml:space="preserve">      }</w:t>
      </w:r>
    </w:p>
    <w:p w14:paraId="255FA18D" w14:textId="77777777" w:rsidR="00CA4D8C" w:rsidRPr="00DB605E" w:rsidRDefault="00CA4D8C" w:rsidP="00CA4D8C">
      <w:pPr>
        <w:pStyle w:val="aff9"/>
        <w:rPr>
          <w:lang w:val="en-US"/>
        </w:rPr>
      </w:pPr>
      <w:r w:rsidRPr="00DB605E">
        <w:rPr>
          <w:lang w:val="en-US"/>
        </w:rPr>
        <w:t xml:space="preserve">    },</w:t>
      </w:r>
    </w:p>
    <w:p w14:paraId="60C56494" w14:textId="77777777" w:rsidR="00CA4D8C" w:rsidRPr="00DB605E" w:rsidRDefault="00CA4D8C" w:rsidP="00CA4D8C">
      <w:pPr>
        <w:pStyle w:val="aff9"/>
        <w:rPr>
          <w:lang w:val="en-US"/>
        </w:rPr>
      </w:pPr>
      <w:r w:rsidRPr="00DB605E">
        <w:rPr>
          <w:lang w:val="en-US"/>
        </w:rPr>
        <w:t xml:space="preserve">    "node_modules/string.prototype.repeat": {</w:t>
      </w:r>
    </w:p>
    <w:p w14:paraId="0FB0711D" w14:textId="77777777" w:rsidR="00CA4D8C" w:rsidRPr="00DB605E" w:rsidRDefault="00CA4D8C" w:rsidP="00CA4D8C">
      <w:pPr>
        <w:pStyle w:val="aff9"/>
        <w:rPr>
          <w:lang w:val="en-US"/>
        </w:rPr>
      </w:pPr>
      <w:r w:rsidRPr="00DB605E">
        <w:rPr>
          <w:lang w:val="en-US"/>
        </w:rPr>
        <w:t xml:space="preserve">      "version": "1.0.0",</w:t>
      </w:r>
    </w:p>
    <w:p w14:paraId="7EF015DC" w14:textId="77777777" w:rsidR="00CA4D8C" w:rsidRPr="00DB605E" w:rsidRDefault="00CA4D8C" w:rsidP="00CA4D8C">
      <w:pPr>
        <w:pStyle w:val="aff9"/>
        <w:rPr>
          <w:lang w:val="en-US"/>
        </w:rPr>
      </w:pPr>
      <w:r w:rsidRPr="00DB605E">
        <w:rPr>
          <w:lang w:val="en-US"/>
        </w:rPr>
        <w:t xml:space="preserve">      "resolved": "https://registry.npmjs.org/string.prototype.repeat/-/string.prototype.repeat-1.0.0.tgz",</w:t>
      </w:r>
    </w:p>
    <w:p w14:paraId="5B839F31" w14:textId="77777777" w:rsidR="00CA4D8C" w:rsidRPr="00DB605E" w:rsidRDefault="00CA4D8C" w:rsidP="00CA4D8C">
      <w:pPr>
        <w:pStyle w:val="aff9"/>
        <w:rPr>
          <w:lang w:val="en-US"/>
        </w:rPr>
      </w:pPr>
      <w:r w:rsidRPr="00DB605E">
        <w:rPr>
          <w:lang w:val="en-US"/>
        </w:rPr>
        <w:t xml:space="preserve">      "integrity": "sha512-0u/TldDbKD8bFCQ/4f5+mNRrXwZ8hg2w7ZR8wa16e8z9XpePWl3eGEcUD0OXpEH/VJH/2G3gjUtR3ZOiBe2S/w==",</w:t>
      </w:r>
    </w:p>
    <w:p w14:paraId="637F07D2" w14:textId="77777777" w:rsidR="00CA4D8C" w:rsidRPr="00DB605E" w:rsidRDefault="00CA4D8C" w:rsidP="00CA4D8C">
      <w:pPr>
        <w:pStyle w:val="aff9"/>
        <w:rPr>
          <w:lang w:val="en-US"/>
        </w:rPr>
      </w:pPr>
      <w:r w:rsidRPr="00DB605E">
        <w:rPr>
          <w:lang w:val="en-US"/>
        </w:rPr>
        <w:t xml:space="preserve">      "dev": true,</w:t>
      </w:r>
    </w:p>
    <w:p w14:paraId="1B5BE825" w14:textId="77777777" w:rsidR="00CA4D8C" w:rsidRPr="00DB605E" w:rsidRDefault="00CA4D8C" w:rsidP="00CA4D8C">
      <w:pPr>
        <w:pStyle w:val="aff9"/>
        <w:rPr>
          <w:lang w:val="en-US"/>
        </w:rPr>
      </w:pPr>
      <w:r w:rsidRPr="00DB605E">
        <w:rPr>
          <w:lang w:val="en-US"/>
        </w:rPr>
        <w:t xml:space="preserve">      "license": "MIT",</w:t>
      </w:r>
    </w:p>
    <w:p w14:paraId="2FE599A7" w14:textId="77777777" w:rsidR="00CA4D8C" w:rsidRPr="00DB605E" w:rsidRDefault="00CA4D8C" w:rsidP="00CA4D8C">
      <w:pPr>
        <w:pStyle w:val="aff9"/>
        <w:rPr>
          <w:lang w:val="en-US"/>
        </w:rPr>
      </w:pPr>
      <w:r w:rsidRPr="00DB605E">
        <w:rPr>
          <w:lang w:val="en-US"/>
        </w:rPr>
        <w:t xml:space="preserve">      "dependencies": {</w:t>
      </w:r>
    </w:p>
    <w:p w14:paraId="164456B7" w14:textId="77777777" w:rsidR="00CA4D8C" w:rsidRPr="00DB605E" w:rsidRDefault="00CA4D8C" w:rsidP="00CA4D8C">
      <w:pPr>
        <w:pStyle w:val="aff9"/>
        <w:rPr>
          <w:lang w:val="en-US"/>
        </w:rPr>
      </w:pPr>
      <w:r w:rsidRPr="00DB605E">
        <w:rPr>
          <w:lang w:val="en-US"/>
        </w:rPr>
        <w:t xml:space="preserve">        "define-properties": "^1.1.3",</w:t>
      </w:r>
    </w:p>
    <w:p w14:paraId="56BF630D" w14:textId="77777777" w:rsidR="00CA4D8C" w:rsidRPr="00DB605E" w:rsidRDefault="00CA4D8C" w:rsidP="00CA4D8C">
      <w:pPr>
        <w:pStyle w:val="aff9"/>
        <w:rPr>
          <w:lang w:val="en-US"/>
        </w:rPr>
      </w:pPr>
      <w:r w:rsidRPr="00DB605E">
        <w:rPr>
          <w:lang w:val="en-US"/>
        </w:rPr>
        <w:t xml:space="preserve">        "es-abstract": "^1.17.5"</w:t>
      </w:r>
    </w:p>
    <w:p w14:paraId="0747C8E3" w14:textId="77777777" w:rsidR="00CA4D8C" w:rsidRPr="00DB605E" w:rsidRDefault="00CA4D8C" w:rsidP="00CA4D8C">
      <w:pPr>
        <w:pStyle w:val="aff9"/>
        <w:rPr>
          <w:lang w:val="en-US"/>
        </w:rPr>
      </w:pPr>
      <w:r w:rsidRPr="00DB605E">
        <w:rPr>
          <w:lang w:val="en-US"/>
        </w:rPr>
        <w:t xml:space="preserve">      }</w:t>
      </w:r>
    </w:p>
    <w:p w14:paraId="67F253CD" w14:textId="77777777" w:rsidR="00CA4D8C" w:rsidRPr="00DB605E" w:rsidRDefault="00CA4D8C" w:rsidP="00CA4D8C">
      <w:pPr>
        <w:pStyle w:val="aff9"/>
        <w:rPr>
          <w:lang w:val="en-US"/>
        </w:rPr>
      </w:pPr>
      <w:r w:rsidRPr="00DB605E">
        <w:rPr>
          <w:lang w:val="en-US"/>
        </w:rPr>
        <w:t xml:space="preserve">    },</w:t>
      </w:r>
    </w:p>
    <w:p w14:paraId="5685C72C" w14:textId="77777777" w:rsidR="00CA4D8C" w:rsidRPr="00DB605E" w:rsidRDefault="00CA4D8C" w:rsidP="00CA4D8C">
      <w:pPr>
        <w:pStyle w:val="aff9"/>
        <w:rPr>
          <w:lang w:val="en-US"/>
        </w:rPr>
      </w:pPr>
      <w:r w:rsidRPr="00DB605E">
        <w:rPr>
          <w:lang w:val="en-US"/>
        </w:rPr>
        <w:t xml:space="preserve">    "node_modules/string.prototype.trim": {</w:t>
      </w:r>
    </w:p>
    <w:p w14:paraId="6536CBCF" w14:textId="77777777" w:rsidR="00CA4D8C" w:rsidRPr="00DB605E" w:rsidRDefault="00CA4D8C" w:rsidP="00CA4D8C">
      <w:pPr>
        <w:pStyle w:val="aff9"/>
        <w:rPr>
          <w:lang w:val="en-US"/>
        </w:rPr>
      </w:pPr>
      <w:r w:rsidRPr="00DB605E">
        <w:rPr>
          <w:lang w:val="en-US"/>
        </w:rPr>
        <w:t xml:space="preserve">      "version": "1.2.10",</w:t>
      </w:r>
    </w:p>
    <w:p w14:paraId="0235A277" w14:textId="77777777" w:rsidR="00CA4D8C" w:rsidRPr="00DB605E" w:rsidRDefault="00CA4D8C" w:rsidP="00CA4D8C">
      <w:pPr>
        <w:pStyle w:val="aff9"/>
        <w:rPr>
          <w:lang w:val="en-US"/>
        </w:rPr>
      </w:pPr>
      <w:r w:rsidRPr="00DB605E">
        <w:rPr>
          <w:lang w:val="en-US"/>
        </w:rPr>
        <w:t xml:space="preserve">      "resolved": "https://registry.npmjs.org/string.prototype.trim/-/string.prototype.trim-1.2.10.tgz",</w:t>
      </w:r>
    </w:p>
    <w:p w14:paraId="5EA64FAC" w14:textId="77777777" w:rsidR="00CA4D8C" w:rsidRPr="00DB605E" w:rsidRDefault="00CA4D8C" w:rsidP="00CA4D8C">
      <w:pPr>
        <w:pStyle w:val="aff9"/>
        <w:rPr>
          <w:lang w:val="en-US"/>
        </w:rPr>
      </w:pPr>
      <w:r w:rsidRPr="00DB605E">
        <w:rPr>
          <w:lang w:val="en-US"/>
        </w:rPr>
        <w:t xml:space="preserve">      "integrity": "sha512-Rs66F0P/1kedk5lyYyH9uBzuiI/kNRmwJAR9quK6VOtIpZ2G+hMZd+HQbbv25MgCA6gEffoMZYxlTod4WcdrKA==",</w:t>
      </w:r>
    </w:p>
    <w:p w14:paraId="2D4B6C47" w14:textId="77777777" w:rsidR="00CA4D8C" w:rsidRPr="00DB605E" w:rsidRDefault="00CA4D8C" w:rsidP="00CA4D8C">
      <w:pPr>
        <w:pStyle w:val="aff9"/>
        <w:rPr>
          <w:lang w:val="en-US"/>
        </w:rPr>
      </w:pPr>
      <w:r w:rsidRPr="00DB605E">
        <w:rPr>
          <w:lang w:val="en-US"/>
        </w:rPr>
        <w:t xml:space="preserve">      "dev": true,</w:t>
      </w:r>
    </w:p>
    <w:p w14:paraId="4185B4C3" w14:textId="77777777" w:rsidR="00CA4D8C" w:rsidRPr="00DB605E" w:rsidRDefault="00CA4D8C" w:rsidP="00CA4D8C">
      <w:pPr>
        <w:pStyle w:val="aff9"/>
        <w:rPr>
          <w:lang w:val="en-US"/>
        </w:rPr>
      </w:pPr>
      <w:r w:rsidRPr="00DB605E">
        <w:rPr>
          <w:lang w:val="en-US"/>
        </w:rPr>
        <w:t xml:space="preserve">      "license": "MIT",</w:t>
      </w:r>
    </w:p>
    <w:p w14:paraId="417475EE" w14:textId="77777777" w:rsidR="00CA4D8C" w:rsidRPr="00DB605E" w:rsidRDefault="00CA4D8C" w:rsidP="00CA4D8C">
      <w:pPr>
        <w:pStyle w:val="aff9"/>
        <w:rPr>
          <w:lang w:val="en-US"/>
        </w:rPr>
      </w:pPr>
      <w:r w:rsidRPr="00DB605E">
        <w:rPr>
          <w:lang w:val="en-US"/>
        </w:rPr>
        <w:t xml:space="preserve">      "dependencies": {</w:t>
      </w:r>
    </w:p>
    <w:p w14:paraId="2BDD042D" w14:textId="77777777" w:rsidR="00CA4D8C" w:rsidRPr="00DB605E" w:rsidRDefault="00CA4D8C" w:rsidP="00CA4D8C">
      <w:pPr>
        <w:pStyle w:val="aff9"/>
        <w:rPr>
          <w:lang w:val="en-US"/>
        </w:rPr>
      </w:pPr>
      <w:r w:rsidRPr="00DB605E">
        <w:rPr>
          <w:lang w:val="en-US"/>
        </w:rPr>
        <w:t xml:space="preserve">        "call-bind": "^1.0.8",</w:t>
      </w:r>
    </w:p>
    <w:p w14:paraId="58F60E95" w14:textId="77777777" w:rsidR="00CA4D8C" w:rsidRPr="00DB605E" w:rsidRDefault="00CA4D8C" w:rsidP="00CA4D8C">
      <w:pPr>
        <w:pStyle w:val="aff9"/>
        <w:rPr>
          <w:lang w:val="en-US"/>
        </w:rPr>
      </w:pPr>
      <w:r w:rsidRPr="00DB605E">
        <w:rPr>
          <w:lang w:val="en-US"/>
        </w:rPr>
        <w:t xml:space="preserve">        "call-bound": "^1.0.2",</w:t>
      </w:r>
    </w:p>
    <w:p w14:paraId="729A5AF8" w14:textId="77777777" w:rsidR="00CA4D8C" w:rsidRPr="00DB605E" w:rsidRDefault="00CA4D8C" w:rsidP="00CA4D8C">
      <w:pPr>
        <w:pStyle w:val="aff9"/>
        <w:rPr>
          <w:lang w:val="en-US"/>
        </w:rPr>
      </w:pPr>
      <w:r w:rsidRPr="00DB605E">
        <w:rPr>
          <w:lang w:val="en-US"/>
        </w:rPr>
        <w:t xml:space="preserve">        "define-data-property": "^1.1.4",</w:t>
      </w:r>
    </w:p>
    <w:p w14:paraId="26A0CB10" w14:textId="77777777" w:rsidR="00CA4D8C" w:rsidRPr="00DB605E" w:rsidRDefault="00CA4D8C" w:rsidP="00CA4D8C">
      <w:pPr>
        <w:pStyle w:val="aff9"/>
        <w:rPr>
          <w:lang w:val="en-US"/>
        </w:rPr>
      </w:pPr>
      <w:r w:rsidRPr="00DB605E">
        <w:rPr>
          <w:lang w:val="en-US"/>
        </w:rPr>
        <w:t xml:space="preserve">        "define-properties": "^1.2.1",</w:t>
      </w:r>
    </w:p>
    <w:p w14:paraId="019AFF1B" w14:textId="77777777" w:rsidR="00CA4D8C" w:rsidRPr="00DB605E" w:rsidRDefault="00CA4D8C" w:rsidP="00CA4D8C">
      <w:pPr>
        <w:pStyle w:val="aff9"/>
        <w:rPr>
          <w:lang w:val="en-US"/>
        </w:rPr>
      </w:pPr>
      <w:r w:rsidRPr="00DB605E">
        <w:rPr>
          <w:lang w:val="en-US"/>
        </w:rPr>
        <w:t xml:space="preserve">        "es-abstract": "^1.23.5",</w:t>
      </w:r>
    </w:p>
    <w:p w14:paraId="32395D91" w14:textId="77777777" w:rsidR="00CA4D8C" w:rsidRPr="00DB605E" w:rsidRDefault="00CA4D8C" w:rsidP="00CA4D8C">
      <w:pPr>
        <w:pStyle w:val="aff9"/>
        <w:rPr>
          <w:lang w:val="en-US"/>
        </w:rPr>
      </w:pPr>
      <w:r w:rsidRPr="00DB605E">
        <w:rPr>
          <w:lang w:val="en-US"/>
        </w:rPr>
        <w:t xml:space="preserve">        "es-object-atoms": "^1.0.0",</w:t>
      </w:r>
    </w:p>
    <w:p w14:paraId="5DC74457" w14:textId="77777777" w:rsidR="00CA4D8C" w:rsidRPr="00DB605E" w:rsidRDefault="00CA4D8C" w:rsidP="00CA4D8C">
      <w:pPr>
        <w:pStyle w:val="aff9"/>
        <w:rPr>
          <w:lang w:val="en-US"/>
        </w:rPr>
      </w:pPr>
      <w:r w:rsidRPr="00DB605E">
        <w:rPr>
          <w:lang w:val="en-US"/>
        </w:rPr>
        <w:t xml:space="preserve">        "has-property-descriptors": "^1.0.2"</w:t>
      </w:r>
    </w:p>
    <w:p w14:paraId="40959995" w14:textId="77777777" w:rsidR="00CA4D8C" w:rsidRPr="00DB605E" w:rsidRDefault="00CA4D8C" w:rsidP="00CA4D8C">
      <w:pPr>
        <w:pStyle w:val="aff9"/>
        <w:rPr>
          <w:lang w:val="en-US"/>
        </w:rPr>
      </w:pPr>
      <w:r w:rsidRPr="00DB605E">
        <w:rPr>
          <w:lang w:val="en-US"/>
        </w:rPr>
        <w:t xml:space="preserve">      },</w:t>
      </w:r>
    </w:p>
    <w:p w14:paraId="4631AE5D" w14:textId="77777777" w:rsidR="00CA4D8C" w:rsidRPr="00DB605E" w:rsidRDefault="00CA4D8C" w:rsidP="00CA4D8C">
      <w:pPr>
        <w:pStyle w:val="aff9"/>
        <w:rPr>
          <w:lang w:val="en-US"/>
        </w:rPr>
      </w:pPr>
      <w:r w:rsidRPr="00DB605E">
        <w:rPr>
          <w:lang w:val="en-US"/>
        </w:rPr>
        <w:t xml:space="preserve">      "engines": {</w:t>
      </w:r>
    </w:p>
    <w:p w14:paraId="7AFAF954" w14:textId="77777777" w:rsidR="00CA4D8C" w:rsidRPr="00DB605E" w:rsidRDefault="00CA4D8C" w:rsidP="00CA4D8C">
      <w:pPr>
        <w:pStyle w:val="aff9"/>
        <w:rPr>
          <w:lang w:val="en-US"/>
        </w:rPr>
      </w:pPr>
      <w:r w:rsidRPr="00DB605E">
        <w:rPr>
          <w:lang w:val="en-US"/>
        </w:rPr>
        <w:t xml:space="preserve">        "node": "&gt;= 0.4"</w:t>
      </w:r>
    </w:p>
    <w:p w14:paraId="093BF9AA" w14:textId="77777777" w:rsidR="00CA4D8C" w:rsidRPr="00DB605E" w:rsidRDefault="00CA4D8C" w:rsidP="00CA4D8C">
      <w:pPr>
        <w:pStyle w:val="aff9"/>
        <w:rPr>
          <w:lang w:val="en-US"/>
        </w:rPr>
      </w:pPr>
      <w:r w:rsidRPr="00DB605E">
        <w:rPr>
          <w:lang w:val="en-US"/>
        </w:rPr>
        <w:t xml:space="preserve">      },</w:t>
      </w:r>
    </w:p>
    <w:p w14:paraId="5CE5A2D5" w14:textId="77777777" w:rsidR="00CA4D8C" w:rsidRPr="00DB605E" w:rsidRDefault="00CA4D8C" w:rsidP="00CA4D8C">
      <w:pPr>
        <w:pStyle w:val="aff9"/>
        <w:rPr>
          <w:lang w:val="en-US"/>
        </w:rPr>
      </w:pPr>
      <w:r w:rsidRPr="00DB605E">
        <w:rPr>
          <w:lang w:val="en-US"/>
        </w:rPr>
        <w:t xml:space="preserve">      "funding": {</w:t>
      </w:r>
    </w:p>
    <w:p w14:paraId="70A4A86E" w14:textId="77777777" w:rsidR="00CA4D8C" w:rsidRPr="00DB605E" w:rsidRDefault="00CA4D8C" w:rsidP="00CA4D8C">
      <w:pPr>
        <w:pStyle w:val="aff9"/>
        <w:rPr>
          <w:lang w:val="en-US"/>
        </w:rPr>
      </w:pPr>
      <w:r w:rsidRPr="00DB605E">
        <w:rPr>
          <w:lang w:val="en-US"/>
        </w:rPr>
        <w:t xml:space="preserve">        "url": "https://github.com/sponsors/ljharb"</w:t>
      </w:r>
    </w:p>
    <w:p w14:paraId="77DE891B" w14:textId="77777777" w:rsidR="00CA4D8C" w:rsidRPr="00DB605E" w:rsidRDefault="00CA4D8C" w:rsidP="00CA4D8C">
      <w:pPr>
        <w:pStyle w:val="aff9"/>
        <w:rPr>
          <w:lang w:val="en-US"/>
        </w:rPr>
      </w:pPr>
      <w:r w:rsidRPr="00DB605E">
        <w:rPr>
          <w:lang w:val="en-US"/>
        </w:rPr>
        <w:t xml:space="preserve">      }</w:t>
      </w:r>
    </w:p>
    <w:p w14:paraId="2F3EC878" w14:textId="77777777" w:rsidR="00CA4D8C" w:rsidRPr="00DB605E" w:rsidRDefault="00CA4D8C" w:rsidP="00CA4D8C">
      <w:pPr>
        <w:pStyle w:val="aff9"/>
        <w:rPr>
          <w:lang w:val="en-US"/>
        </w:rPr>
      </w:pPr>
      <w:r w:rsidRPr="00DB605E">
        <w:rPr>
          <w:lang w:val="en-US"/>
        </w:rPr>
        <w:t xml:space="preserve">    },</w:t>
      </w:r>
    </w:p>
    <w:p w14:paraId="169D8095" w14:textId="77777777" w:rsidR="00CA4D8C" w:rsidRPr="00DB605E" w:rsidRDefault="00CA4D8C" w:rsidP="00CA4D8C">
      <w:pPr>
        <w:pStyle w:val="aff9"/>
        <w:rPr>
          <w:lang w:val="en-US"/>
        </w:rPr>
      </w:pPr>
      <w:r w:rsidRPr="00DB605E">
        <w:rPr>
          <w:lang w:val="en-US"/>
        </w:rPr>
        <w:t xml:space="preserve">    "node_modules/string.prototype.trimend": {</w:t>
      </w:r>
    </w:p>
    <w:p w14:paraId="335A9791" w14:textId="77777777" w:rsidR="00CA4D8C" w:rsidRPr="00DB605E" w:rsidRDefault="00CA4D8C" w:rsidP="00CA4D8C">
      <w:pPr>
        <w:pStyle w:val="aff9"/>
        <w:rPr>
          <w:lang w:val="en-US"/>
        </w:rPr>
      </w:pPr>
      <w:r w:rsidRPr="00DB605E">
        <w:rPr>
          <w:lang w:val="en-US"/>
        </w:rPr>
        <w:t xml:space="preserve">      "version": "1.0.9",</w:t>
      </w:r>
    </w:p>
    <w:p w14:paraId="35755B6F" w14:textId="77777777" w:rsidR="00CA4D8C" w:rsidRPr="00DB605E" w:rsidRDefault="00CA4D8C" w:rsidP="00CA4D8C">
      <w:pPr>
        <w:pStyle w:val="aff9"/>
        <w:rPr>
          <w:lang w:val="en-US"/>
        </w:rPr>
      </w:pPr>
      <w:r w:rsidRPr="00DB605E">
        <w:rPr>
          <w:lang w:val="en-US"/>
        </w:rPr>
        <w:t xml:space="preserve">      "resolved": "https://registry.npmjs.org/string.prototype.trimend/-/string.prototype.trimend-1.0.9.tgz",</w:t>
      </w:r>
    </w:p>
    <w:p w14:paraId="72418F48" w14:textId="77777777" w:rsidR="00CA4D8C" w:rsidRPr="00DB605E" w:rsidRDefault="00CA4D8C" w:rsidP="00CA4D8C">
      <w:pPr>
        <w:pStyle w:val="aff9"/>
        <w:rPr>
          <w:lang w:val="en-US"/>
        </w:rPr>
      </w:pPr>
      <w:r w:rsidRPr="00DB605E">
        <w:rPr>
          <w:lang w:val="en-US"/>
        </w:rPr>
        <w:t xml:space="preserve">      "integrity": "sha512-G7Ok5C6E/j4SGfyLCloXTrngQIQU3PWtXGst3yM7Bea9FRURf1S42ZHlZZtsNque2FN2PoUhfZXYLNWwEr4dLQ==",</w:t>
      </w:r>
    </w:p>
    <w:p w14:paraId="5822B4D1" w14:textId="77777777" w:rsidR="00CA4D8C" w:rsidRPr="00DB605E" w:rsidRDefault="00CA4D8C" w:rsidP="00CA4D8C">
      <w:pPr>
        <w:pStyle w:val="aff9"/>
        <w:rPr>
          <w:lang w:val="en-US"/>
        </w:rPr>
      </w:pPr>
      <w:r w:rsidRPr="00DB605E">
        <w:rPr>
          <w:lang w:val="en-US"/>
        </w:rPr>
        <w:t xml:space="preserve">      "dev": true,</w:t>
      </w:r>
    </w:p>
    <w:p w14:paraId="467F92E9" w14:textId="77777777" w:rsidR="00CA4D8C" w:rsidRPr="00DB605E" w:rsidRDefault="00CA4D8C" w:rsidP="00CA4D8C">
      <w:pPr>
        <w:pStyle w:val="aff9"/>
        <w:rPr>
          <w:lang w:val="en-US"/>
        </w:rPr>
      </w:pPr>
      <w:r w:rsidRPr="00DB605E">
        <w:rPr>
          <w:lang w:val="en-US"/>
        </w:rPr>
        <w:t xml:space="preserve">      "license": "MIT",</w:t>
      </w:r>
    </w:p>
    <w:p w14:paraId="2733DE72" w14:textId="77777777" w:rsidR="00CA4D8C" w:rsidRPr="00DB605E" w:rsidRDefault="00CA4D8C" w:rsidP="00CA4D8C">
      <w:pPr>
        <w:pStyle w:val="aff9"/>
        <w:rPr>
          <w:lang w:val="en-US"/>
        </w:rPr>
      </w:pPr>
      <w:r w:rsidRPr="00DB605E">
        <w:rPr>
          <w:lang w:val="en-US"/>
        </w:rPr>
        <w:t xml:space="preserve">      "dependencies": {</w:t>
      </w:r>
    </w:p>
    <w:p w14:paraId="0BE9812D" w14:textId="77777777" w:rsidR="00CA4D8C" w:rsidRPr="00DB605E" w:rsidRDefault="00CA4D8C" w:rsidP="00CA4D8C">
      <w:pPr>
        <w:pStyle w:val="aff9"/>
        <w:rPr>
          <w:lang w:val="en-US"/>
        </w:rPr>
      </w:pPr>
      <w:r w:rsidRPr="00DB605E">
        <w:rPr>
          <w:lang w:val="en-US"/>
        </w:rPr>
        <w:t xml:space="preserve">        "call-bind": "^1.0.8",</w:t>
      </w:r>
    </w:p>
    <w:p w14:paraId="180D52F2" w14:textId="77777777" w:rsidR="00CA4D8C" w:rsidRPr="00DB605E" w:rsidRDefault="00CA4D8C" w:rsidP="00CA4D8C">
      <w:pPr>
        <w:pStyle w:val="aff9"/>
        <w:rPr>
          <w:lang w:val="en-US"/>
        </w:rPr>
      </w:pPr>
      <w:r w:rsidRPr="00DB605E">
        <w:rPr>
          <w:lang w:val="en-US"/>
        </w:rPr>
        <w:t xml:space="preserve">        "call-bound": "^1.0.2",</w:t>
      </w:r>
    </w:p>
    <w:p w14:paraId="5233DF36" w14:textId="77777777" w:rsidR="00CA4D8C" w:rsidRPr="00DB605E" w:rsidRDefault="00CA4D8C" w:rsidP="00CA4D8C">
      <w:pPr>
        <w:pStyle w:val="aff9"/>
        <w:rPr>
          <w:lang w:val="en-US"/>
        </w:rPr>
      </w:pPr>
      <w:r w:rsidRPr="00DB605E">
        <w:rPr>
          <w:lang w:val="en-US"/>
        </w:rPr>
        <w:t xml:space="preserve">        "define-properties": "^1.2.1",</w:t>
      </w:r>
    </w:p>
    <w:p w14:paraId="2B06F788" w14:textId="77777777" w:rsidR="00CA4D8C" w:rsidRPr="00DB605E" w:rsidRDefault="00CA4D8C" w:rsidP="00CA4D8C">
      <w:pPr>
        <w:pStyle w:val="aff9"/>
        <w:rPr>
          <w:lang w:val="en-US"/>
        </w:rPr>
      </w:pPr>
      <w:r w:rsidRPr="00DB605E">
        <w:rPr>
          <w:lang w:val="en-US"/>
        </w:rPr>
        <w:t xml:space="preserve">        "es-object-atoms": "^1.0.0"</w:t>
      </w:r>
    </w:p>
    <w:p w14:paraId="4552D8E0" w14:textId="77777777" w:rsidR="00CA4D8C" w:rsidRPr="00DB605E" w:rsidRDefault="00CA4D8C" w:rsidP="00CA4D8C">
      <w:pPr>
        <w:pStyle w:val="aff9"/>
        <w:rPr>
          <w:lang w:val="en-US"/>
        </w:rPr>
      </w:pPr>
      <w:r w:rsidRPr="00DB605E">
        <w:rPr>
          <w:lang w:val="en-US"/>
        </w:rPr>
        <w:t xml:space="preserve">      },</w:t>
      </w:r>
    </w:p>
    <w:p w14:paraId="1656D342" w14:textId="77777777" w:rsidR="00CA4D8C" w:rsidRPr="00DB605E" w:rsidRDefault="00CA4D8C" w:rsidP="00CA4D8C">
      <w:pPr>
        <w:pStyle w:val="aff9"/>
        <w:rPr>
          <w:lang w:val="en-US"/>
        </w:rPr>
      </w:pPr>
      <w:r w:rsidRPr="00DB605E">
        <w:rPr>
          <w:lang w:val="en-US"/>
        </w:rPr>
        <w:t xml:space="preserve">      "engines": {</w:t>
      </w:r>
    </w:p>
    <w:p w14:paraId="1BF34234" w14:textId="77777777" w:rsidR="00CA4D8C" w:rsidRPr="00DB605E" w:rsidRDefault="00CA4D8C" w:rsidP="00CA4D8C">
      <w:pPr>
        <w:pStyle w:val="aff9"/>
        <w:rPr>
          <w:lang w:val="en-US"/>
        </w:rPr>
      </w:pPr>
      <w:r w:rsidRPr="00DB605E">
        <w:rPr>
          <w:lang w:val="en-US"/>
        </w:rPr>
        <w:t xml:space="preserve">        "node": "&gt;= 0.4"</w:t>
      </w:r>
    </w:p>
    <w:p w14:paraId="5E3F7358" w14:textId="77777777" w:rsidR="00CA4D8C" w:rsidRPr="00DB605E" w:rsidRDefault="00CA4D8C" w:rsidP="00CA4D8C">
      <w:pPr>
        <w:pStyle w:val="aff9"/>
        <w:rPr>
          <w:lang w:val="en-US"/>
        </w:rPr>
      </w:pPr>
      <w:r w:rsidRPr="00DB605E">
        <w:rPr>
          <w:lang w:val="en-US"/>
        </w:rPr>
        <w:t xml:space="preserve">      },</w:t>
      </w:r>
    </w:p>
    <w:p w14:paraId="4338E87C" w14:textId="77777777" w:rsidR="00CA4D8C" w:rsidRPr="00DB605E" w:rsidRDefault="00CA4D8C" w:rsidP="00CA4D8C">
      <w:pPr>
        <w:pStyle w:val="aff9"/>
        <w:rPr>
          <w:lang w:val="en-US"/>
        </w:rPr>
      </w:pPr>
      <w:r w:rsidRPr="00DB605E">
        <w:rPr>
          <w:lang w:val="en-US"/>
        </w:rPr>
        <w:t xml:space="preserve">      "funding": {</w:t>
      </w:r>
    </w:p>
    <w:p w14:paraId="793BBE00" w14:textId="77777777" w:rsidR="00CA4D8C" w:rsidRPr="00DB605E" w:rsidRDefault="00CA4D8C" w:rsidP="00CA4D8C">
      <w:pPr>
        <w:pStyle w:val="aff9"/>
        <w:rPr>
          <w:lang w:val="en-US"/>
        </w:rPr>
      </w:pPr>
      <w:r w:rsidRPr="00DB605E">
        <w:rPr>
          <w:lang w:val="en-US"/>
        </w:rPr>
        <w:t xml:space="preserve">        "url": "https://github.com/sponsors/ljharb"</w:t>
      </w:r>
    </w:p>
    <w:p w14:paraId="03F507DB" w14:textId="77777777" w:rsidR="00CA4D8C" w:rsidRPr="00DB605E" w:rsidRDefault="00CA4D8C" w:rsidP="00CA4D8C">
      <w:pPr>
        <w:pStyle w:val="aff9"/>
        <w:rPr>
          <w:lang w:val="en-US"/>
        </w:rPr>
      </w:pPr>
      <w:r w:rsidRPr="00DB605E">
        <w:rPr>
          <w:lang w:val="en-US"/>
        </w:rPr>
        <w:t xml:space="preserve">      }</w:t>
      </w:r>
    </w:p>
    <w:p w14:paraId="6A3B07CA" w14:textId="77777777" w:rsidR="00CA4D8C" w:rsidRPr="00DB605E" w:rsidRDefault="00CA4D8C" w:rsidP="00CA4D8C">
      <w:pPr>
        <w:pStyle w:val="aff9"/>
        <w:rPr>
          <w:lang w:val="en-US"/>
        </w:rPr>
      </w:pPr>
      <w:r w:rsidRPr="00DB605E">
        <w:rPr>
          <w:lang w:val="en-US"/>
        </w:rPr>
        <w:t xml:space="preserve">    },</w:t>
      </w:r>
    </w:p>
    <w:p w14:paraId="75A6C92A" w14:textId="77777777" w:rsidR="00CA4D8C" w:rsidRPr="00DB605E" w:rsidRDefault="00CA4D8C" w:rsidP="00CA4D8C">
      <w:pPr>
        <w:pStyle w:val="aff9"/>
        <w:rPr>
          <w:lang w:val="en-US"/>
        </w:rPr>
      </w:pPr>
      <w:r w:rsidRPr="00DB605E">
        <w:rPr>
          <w:lang w:val="en-US"/>
        </w:rPr>
        <w:lastRenderedPageBreak/>
        <w:t xml:space="preserve">    "node_modules/string.prototype.trimstart": {</w:t>
      </w:r>
    </w:p>
    <w:p w14:paraId="1A8048F8" w14:textId="77777777" w:rsidR="00CA4D8C" w:rsidRPr="00DB605E" w:rsidRDefault="00CA4D8C" w:rsidP="00CA4D8C">
      <w:pPr>
        <w:pStyle w:val="aff9"/>
        <w:rPr>
          <w:lang w:val="en-US"/>
        </w:rPr>
      </w:pPr>
      <w:r w:rsidRPr="00DB605E">
        <w:rPr>
          <w:lang w:val="en-US"/>
        </w:rPr>
        <w:t xml:space="preserve">      "version": "1.0.8",</w:t>
      </w:r>
    </w:p>
    <w:p w14:paraId="467C1D8C" w14:textId="77777777" w:rsidR="00CA4D8C" w:rsidRPr="00DB605E" w:rsidRDefault="00CA4D8C" w:rsidP="00CA4D8C">
      <w:pPr>
        <w:pStyle w:val="aff9"/>
        <w:rPr>
          <w:lang w:val="en-US"/>
        </w:rPr>
      </w:pPr>
      <w:r w:rsidRPr="00DB605E">
        <w:rPr>
          <w:lang w:val="en-US"/>
        </w:rPr>
        <w:t xml:space="preserve">      "resolved": "https://registry.npmjs.org/string.prototype.trimstart/-/string.prototype.trimstart-1.0.8.tgz",</w:t>
      </w:r>
    </w:p>
    <w:p w14:paraId="22865A54" w14:textId="77777777" w:rsidR="00CA4D8C" w:rsidRPr="00DB605E" w:rsidRDefault="00CA4D8C" w:rsidP="00CA4D8C">
      <w:pPr>
        <w:pStyle w:val="aff9"/>
        <w:rPr>
          <w:lang w:val="en-US"/>
        </w:rPr>
      </w:pPr>
      <w:r w:rsidRPr="00DB605E">
        <w:rPr>
          <w:lang w:val="en-US"/>
        </w:rPr>
        <w:t xml:space="preserve">      "integrity": "sha512-UXSH262CSZY1tfu3G3Secr6uGLCFVPMhIqHjlgCUtCCcgihYc/xKs9djMTMUOb2j1mVSeU8EU6NWc/iQKU6Gfg==",</w:t>
      </w:r>
    </w:p>
    <w:p w14:paraId="17441386" w14:textId="77777777" w:rsidR="00CA4D8C" w:rsidRPr="00DB605E" w:rsidRDefault="00CA4D8C" w:rsidP="00CA4D8C">
      <w:pPr>
        <w:pStyle w:val="aff9"/>
        <w:rPr>
          <w:lang w:val="en-US"/>
        </w:rPr>
      </w:pPr>
      <w:r w:rsidRPr="00DB605E">
        <w:rPr>
          <w:lang w:val="en-US"/>
        </w:rPr>
        <w:t xml:space="preserve">      "dev": true,</w:t>
      </w:r>
    </w:p>
    <w:p w14:paraId="29ADA857" w14:textId="77777777" w:rsidR="00CA4D8C" w:rsidRPr="00DB605E" w:rsidRDefault="00CA4D8C" w:rsidP="00CA4D8C">
      <w:pPr>
        <w:pStyle w:val="aff9"/>
        <w:rPr>
          <w:lang w:val="en-US"/>
        </w:rPr>
      </w:pPr>
      <w:r w:rsidRPr="00DB605E">
        <w:rPr>
          <w:lang w:val="en-US"/>
        </w:rPr>
        <w:t xml:space="preserve">      "license": "MIT",</w:t>
      </w:r>
    </w:p>
    <w:p w14:paraId="061FCEFA" w14:textId="77777777" w:rsidR="00CA4D8C" w:rsidRPr="00DB605E" w:rsidRDefault="00CA4D8C" w:rsidP="00CA4D8C">
      <w:pPr>
        <w:pStyle w:val="aff9"/>
        <w:rPr>
          <w:lang w:val="en-US"/>
        </w:rPr>
      </w:pPr>
      <w:r w:rsidRPr="00DB605E">
        <w:rPr>
          <w:lang w:val="en-US"/>
        </w:rPr>
        <w:t xml:space="preserve">      "dependencies": {</w:t>
      </w:r>
    </w:p>
    <w:p w14:paraId="0D53F73C" w14:textId="77777777" w:rsidR="00CA4D8C" w:rsidRPr="00DB605E" w:rsidRDefault="00CA4D8C" w:rsidP="00CA4D8C">
      <w:pPr>
        <w:pStyle w:val="aff9"/>
        <w:rPr>
          <w:lang w:val="en-US"/>
        </w:rPr>
      </w:pPr>
      <w:r w:rsidRPr="00DB605E">
        <w:rPr>
          <w:lang w:val="en-US"/>
        </w:rPr>
        <w:t xml:space="preserve">        "call-bind": "^1.0.7",</w:t>
      </w:r>
    </w:p>
    <w:p w14:paraId="694064ED" w14:textId="77777777" w:rsidR="00CA4D8C" w:rsidRPr="00DB605E" w:rsidRDefault="00CA4D8C" w:rsidP="00CA4D8C">
      <w:pPr>
        <w:pStyle w:val="aff9"/>
        <w:rPr>
          <w:lang w:val="en-US"/>
        </w:rPr>
      </w:pPr>
      <w:r w:rsidRPr="00DB605E">
        <w:rPr>
          <w:lang w:val="en-US"/>
        </w:rPr>
        <w:t xml:space="preserve">        "define-properties": "^1.2.1",</w:t>
      </w:r>
    </w:p>
    <w:p w14:paraId="666CD7C6" w14:textId="77777777" w:rsidR="00CA4D8C" w:rsidRPr="00DB605E" w:rsidRDefault="00CA4D8C" w:rsidP="00CA4D8C">
      <w:pPr>
        <w:pStyle w:val="aff9"/>
        <w:rPr>
          <w:lang w:val="en-US"/>
        </w:rPr>
      </w:pPr>
      <w:r w:rsidRPr="00DB605E">
        <w:rPr>
          <w:lang w:val="en-US"/>
        </w:rPr>
        <w:t xml:space="preserve">        "es-object-atoms": "^1.0.0"</w:t>
      </w:r>
    </w:p>
    <w:p w14:paraId="789EB48C" w14:textId="77777777" w:rsidR="00CA4D8C" w:rsidRPr="00DB605E" w:rsidRDefault="00CA4D8C" w:rsidP="00CA4D8C">
      <w:pPr>
        <w:pStyle w:val="aff9"/>
        <w:rPr>
          <w:lang w:val="en-US"/>
        </w:rPr>
      </w:pPr>
      <w:r w:rsidRPr="00DB605E">
        <w:rPr>
          <w:lang w:val="en-US"/>
        </w:rPr>
        <w:t xml:space="preserve">      },</w:t>
      </w:r>
    </w:p>
    <w:p w14:paraId="7B815518" w14:textId="77777777" w:rsidR="00CA4D8C" w:rsidRPr="00DB605E" w:rsidRDefault="00CA4D8C" w:rsidP="00CA4D8C">
      <w:pPr>
        <w:pStyle w:val="aff9"/>
        <w:rPr>
          <w:lang w:val="en-US"/>
        </w:rPr>
      </w:pPr>
      <w:r w:rsidRPr="00DB605E">
        <w:rPr>
          <w:lang w:val="en-US"/>
        </w:rPr>
        <w:t xml:space="preserve">      "engines": {</w:t>
      </w:r>
    </w:p>
    <w:p w14:paraId="2BAA6BD6" w14:textId="77777777" w:rsidR="00CA4D8C" w:rsidRPr="00DB605E" w:rsidRDefault="00CA4D8C" w:rsidP="00CA4D8C">
      <w:pPr>
        <w:pStyle w:val="aff9"/>
        <w:rPr>
          <w:lang w:val="en-US"/>
        </w:rPr>
      </w:pPr>
      <w:r w:rsidRPr="00DB605E">
        <w:rPr>
          <w:lang w:val="en-US"/>
        </w:rPr>
        <w:t xml:space="preserve">        "node": "&gt;= 0.4"</w:t>
      </w:r>
    </w:p>
    <w:p w14:paraId="43F7BCCB" w14:textId="77777777" w:rsidR="00CA4D8C" w:rsidRPr="00DB605E" w:rsidRDefault="00CA4D8C" w:rsidP="00CA4D8C">
      <w:pPr>
        <w:pStyle w:val="aff9"/>
        <w:rPr>
          <w:lang w:val="en-US"/>
        </w:rPr>
      </w:pPr>
      <w:r w:rsidRPr="00DB605E">
        <w:rPr>
          <w:lang w:val="en-US"/>
        </w:rPr>
        <w:t xml:space="preserve">      },</w:t>
      </w:r>
    </w:p>
    <w:p w14:paraId="12129F9A" w14:textId="77777777" w:rsidR="00CA4D8C" w:rsidRPr="00DB605E" w:rsidRDefault="00CA4D8C" w:rsidP="00CA4D8C">
      <w:pPr>
        <w:pStyle w:val="aff9"/>
        <w:rPr>
          <w:lang w:val="en-US"/>
        </w:rPr>
      </w:pPr>
      <w:r w:rsidRPr="00DB605E">
        <w:rPr>
          <w:lang w:val="en-US"/>
        </w:rPr>
        <w:t xml:space="preserve">      "funding": {</w:t>
      </w:r>
    </w:p>
    <w:p w14:paraId="6F8180FA" w14:textId="77777777" w:rsidR="00CA4D8C" w:rsidRPr="00DB605E" w:rsidRDefault="00CA4D8C" w:rsidP="00CA4D8C">
      <w:pPr>
        <w:pStyle w:val="aff9"/>
        <w:rPr>
          <w:lang w:val="en-US"/>
        </w:rPr>
      </w:pPr>
      <w:r w:rsidRPr="00DB605E">
        <w:rPr>
          <w:lang w:val="en-US"/>
        </w:rPr>
        <w:t xml:space="preserve">        "url": "https://github.com/sponsors/ljharb"</w:t>
      </w:r>
    </w:p>
    <w:p w14:paraId="563DF333" w14:textId="77777777" w:rsidR="00CA4D8C" w:rsidRPr="00DB605E" w:rsidRDefault="00CA4D8C" w:rsidP="00CA4D8C">
      <w:pPr>
        <w:pStyle w:val="aff9"/>
        <w:rPr>
          <w:lang w:val="en-US"/>
        </w:rPr>
      </w:pPr>
      <w:r w:rsidRPr="00DB605E">
        <w:rPr>
          <w:lang w:val="en-US"/>
        </w:rPr>
        <w:t xml:space="preserve">      }</w:t>
      </w:r>
    </w:p>
    <w:p w14:paraId="21A7D973" w14:textId="77777777" w:rsidR="00CA4D8C" w:rsidRPr="00DB605E" w:rsidRDefault="00CA4D8C" w:rsidP="00CA4D8C">
      <w:pPr>
        <w:pStyle w:val="aff9"/>
        <w:rPr>
          <w:lang w:val="en-US"/>
        </w:rPr>
      </w:pPr>
      <w:r w:rsidRPr="00DB605E">
        <w:rPr>
          <w:lang w:val="en-US"/>
        </w:rPr>
        <w:t xml:space="preserve">    },</w:t>
      </w:r>
    </w:p>
    <w:p w14:paraId="3F4DD629" w14:textId="77777777" w:rsidR="00CA4D8C" w:rsidRPr="00DB605E" w:rsidRDefault="00CA4D8C" w:rsidP="00CA4D8C">
      <w:pPr>
        <w:pStyle w:val="aff9"/>
        <w:rPr>
          <w:lang w:val="en-US"/>
        </w:rPr>
      </w:pPr>
      <w:r w:rsidRPr="00DB605E">
        <w:rPr>
          <w:lang w:val="en-US"/>
        </w:rPr>
        <w:t xml:space="preserve">    "node_modules/strip-ansi": {</w:t>
      </w:r>
    </w:p>
    <w:p w14:paraId="281DC461" w14:textId="77777777" w:rsidR="00CA4D8C" w:rsidRPr="00DB605E" w:rsidRDefault="00CA4D8C" w:rsidP="00CA4D8C">
      <w:pPr>
        <w:pStyle w:val="aff9"/>
        <w:rPr>
          <w:lang w:val="en-US"/>
        </w:rPr>
      </w:pPr>
      <w:r w:rsidRPr="00DB605E">
        <w:rPr>
          <w:lang w:val="en-US"/>
        </w:rPr>
        <w:t xml:space="preserve">      "version": "7.1.0",</w:t>
      </w:r>
    </w:p>
    <w:p w14:paraId="19037CC8" w14:textId="77777777" w:rsidR="00CA4D8C" w:rsidRPr="00DB605E" w:rsidRDefault="00CA4D8C" w:rsidP="00CA4D8C">
      <w:pPr>
        <w:pStyle w:val="aff9"/>
        <w:rPr>
          <w:lang w:val="en-US"/>
        </w:rPr>
      </w:pPr>
      <w:r w:rsidRPr="00DB605E">
        <w:rPr>
          <w:lang w:val="en-US"/>
        </w:rPr>
        <w:t xml:space="preserve">      "resolved": "https://registry.npmjs.org/strip-ansi/-/strip-ansi-7.1.0.tgz",</w:t>
      </w:r>
    </w:p>
    <w:p w14:paraId="35D6B955" w14:textId="77777777" w:rsidR="00CA4D8C" w:rsidRPr="00DB605E" w:rsidRDefault="00CA4D8C" w:rsidP="00CA4D8C">
      <w:pPr>
        <w:pStyle w:val="aff9"/>
        <w:rPr>
          <w:lang w:val="en-US"/>
        </w:rPr>
      </w:pPr>
      <w:r w:rsidRPr="00DB605E">
        <w:rPr>
          <w:lang w:val="en-US"/>
        </w:rPr>
        <w:t xml:space="preserve">      "integrity": "sha512-iq6eVVI64nQQTRYq2KtEg2d2uU7LElhTJwsH4YzIHZshxlgZms/wIc4VoDQTlG/IvVIrBKG06CrZnp0qv7hkcQ==",</w:t>
      </w:r>
    </w:p>
    <w:p w14:paraId="0990BFF5" w14:textId="77777777" w:rsidR="00CA4D8C" w:rsidRPr="00DB605E" w:rsidRDefault="00CA4D8C" w:rsidP="00CA4D8C">
      <w:pPr>
        <w:pStyle w:val="aff9"/>
        <w:rPr>
          <w:lang w:val="en-US"/>
        </w:rPr>
      </w:pPr>
      <w:r w:rsidRPr="00DB605E">
        <w:rPr>
          <w:lang w:val="en-US"/>
        </w:rPr>
        <w:t xml:space="preserve">      "dev": true,</w:t>
      </w:r>
    </w:p>
    <w:p w14:paraId="1120D7D3" w14:textId="77777777" w:rsidR="00CA4D8C" w:rsidRPr="00DB605E" w:rsidRDefault="00CA4D8C" w:rsidP="00CA4D8C">
      <w:pPr>
        <w:pStyle w:val="aff9"/>
        <w:rPr>
          <w:lang w:val="en-US"/>
        </w:rPr>
      </w:pPr>
      <w:r w:rsidRPr="00DB605E">
        <w:rPr>
          <w:lang w:val="en-US"/>
        </w:rPr>
        <w:t xml:space="preserve">      "license": "MIT",</w:t>
      </w:r>
    </w:p>
    <w:p w14:paraId="34046782" w14:textId="77777777" w:rsidR="00CA4D8C" w:rsidRPr="00DB605E" w:rsidRDefault="00CA4D8C" w:rsidP="00CA4D8C">
      <w:pPr>
        <w:pStyle w:val="aff9"/>
        <w:rPr>
          <w:lang w:val="en-US"/>
        </w:rPr>
      </w:pPr>
      <w:r w:rsidRPr="00DB605E">
        <w:rPr>
          <w:lang w:val="en-US"/>
        </w:rPr>
        <w:t xml:space="preserve">      "dependencies": {</w:t>
      </w:r>
    </w:p>
    <w:p w14:paraId="2803C65D" w14:textId="77777777" w:rsidR="00CA4D8C" w:rsidRPr="00DB605E" w:rsidRDefault="00CA4D8C" w:rsidP="00CA4D8C">
      <w:pPr>
        <w:pStyle w:val="aff9"/>
        <w:rPr>
          <w:lang w:val="en-US"/>
        </w:rPr>
      </w:pPr>
      <w:r w:rsidRPr="00DB605E">
        <w:rPr>
          <w:lang w:val="en-US"/>
        </w:rPr>
        <w:t xml:space="preserve">        "ansi-regex": "^6.0.1"</w:t>
      </w:r>
    </w:p>
    <w:p w14:paraId="33DD92FC" w14:textId="77777777" w:rsidR="00CA4D8C" w:rsidRPr="00DB605E" w:rsidRDefault="00CA4D8C" w:rsidP="00CA4D8C">
      <w:pPr>
        <w:pStyle w:val="aff9"/>
        <w:rPr>
          <w:lang w:val="en-US"/>
        </w:rPr>
      </w:pPr>
      <w:r w:rsidRPr="00DB605E">
        <w:rPr>
          <w:lang w:val="en-US"/>
        </w:rPr>
        <w:t xml:space="preserve">      },</w:t>
      </w:r>
    </w:p>
    <w:p w14:paraId="565CA609" w14:textId="77777777" w:rsidR="00CA4D8C" w:rsidRPr="00DB605E" w:rsidRDefault="00CA4D8C" w:rsidP="00CA4D8C">
      <w:pPr>
        <w:pStyle w:val="aff9"/>
        <w:rPr>
          <w:lang w:val="en-US"/>
        </w:rPr>
      </w:pPr>
      <w:r w:rsidRPr="00DB605E">
        <w:rPr>
          <w:lang w:val="en-US"/>
        </w:rPr>
        <w:t xml:space="preserve">      "engines": {</w:t>
      </w:r>
    </w:p>
    <w:p w14:paraId="3B5A94F7" w14:textId="77777777" w:rsidR="00CA4D8C" w:rsidRPr="00DB605E" w:rsidRDefault="00CA4D8C" w:rsidP="00CA4D8C">
      <w:pPr>
        <w:pStyle w:val="aff9"/>
        <w:rPr>
          <w:lang w:val="en-US"/>
        </w:rPr>
      </w:pPr>
      <w:r w:rsidRPr="00DB605E">
        <w:rPr>
          <w:lang w:val="en-US"/>
        </w:rPr>
        <w:t xml:space="preserve">        "node": "&gt;=12"</w:t>
      </w:r>
    </w:p>
    <w:p w14:paraId="1D119E93" w14:textId="77777777" w:rsidR="00CA4D8C" w:rsidRPr="00DB605E" w:rsidRDefault="00CA4D8C" w:rsidP="00CA4D8C">
      <w:pPr>
        <w:pStyle w:val="aff9"/>
        <w:rPr>
          <w:lang w:val="en-US"/>
        </w:rPr>
      </w:pPr>
      <w:r w:rsidRPr="00DB605E">
        <w:rPr>
          <w:lang w:val="en-US"/>
        </w:rPr>
        <w:t xml:space="preserve">      },</w:t>
      </w:r>
    </w:p>
    <w:p w14:paraId="47FD34E2" w14:textId="77777777" w:rsidR="00CA4D8C" w:rsidRPr="00DB605E" w:rsidRDefault="00CA4D8C" w:rsidP="00CA4D8C">
      <w:pPr>
        <w:pStyle w:val="aff9"/>
        <w:rPr>
          <w:lang w:val="en-US"/>
        </w:rPr>
      </w:pPr>
      <w:r w:rsidRPr="00DB605E">
        <w:rPr>
          <w:lang w:val="en-US"/>
        </w:rPr>
        <w:t xml:space="preserve">      "funding": {</w:t>
      </w:r>
    </w:p>
    <w:p w14:paraId="57E2A6E1" w14:textId="77777777" w:rsidR="00CA4D8C" w:rsidRPr="00DB605E" w:rsidRDefault="00CA4D8C" w:rsidP="00CA4D8C">
      <w:pPr>
        <w:pStyle w:val="aff9"/>
        <w:rPr>
          <w:lang w:val="en-US"/>
        </w:rPr>
      </w:pPr>
      <w:r w:rsidRPr="00DB605E">
        <w:rPr>
          <w:lang w:val="en-US"/>
        </w:rPr>
        <w:t xml:space="preserve">        "url": "https://github.com/chalk/strip-ansi?sponsor=1"</w:t>
      </w:r>
    </w:p>
    <w:p w14:paraId="2D28EB58" w14:textId="77777777" w:rsidR="00CA4D8C" w:rsidRPr="00DB605E" w:rsidRDefault="00CA4D8C" w:rsidP="00CA4D8C">
      <w:pPr>
        <w:pStyle w:val="aff9"/>
        <w:rPr>
          <w:lang w:val="en-US"/>
        </w:rPr>
      </w:pPr>
      <w:r w:rsidRPr="00DB605E">
        <w:rPr>
          <w:lang w:val="en-US"/>
        </w:rPr>
        <w:t xml:space="preserve">      }</w:t>
      </w:r>
    </w:p>
    <w:p w14:paraId="15D94E23" w14:textId="77777777" w:rsidR="00CA4D8C" w:rsidRPr="00DB605E" w:rsidRDefault="00CA4D8C" w:rsidP="00CA4D8C">
      <w:pPr>
        <w:pStyle w:val="aff9"/>
        <w:rPr>
          <w:lang w:val="en-US"/>
        </w:rPr>
      </w:pPr>
      <w:r w:rsidRPr="00DB605E">
        <w:rPr>
          <w:lang w:val="en-US"/>
        </w:rPr>
        <w:t xml:space="preserve">    },</w:t>
      </w:r>
    </w:p>
    <w:p w14:paraId="4C974CE9" w14:textId="77777777" w:rsidR="00CA4D8C" w:rsidRPr="00DB605E" w:rsidRDefault="00CA4D8C" w:rsidP="00CA4D8C">
      <w:pPr>
        <w:pStyle w:val="aff9"/>
        <w:rPr>
          <w:lang w:val="en-US"/>
        </w:rPr>
      </w:pPr>
      <w:r w:rsidRPr="00DB605E">
        <w:rPr>
          <w:lang w:val="en-US"/>
        </w:rPr>
        <w:t xml:space="preserve">    "node_modules/strip-ansi-cjs": {</w:t>
      </w:r>
    </w:p>
    <w:p w14:paraId="636E6953" w14:textId="77777777" w:rsidR="00CA4D8C" w:rsidRPr="00DB605E" w:rsidRDefault="00CA4D8C" w:rsidP="00CA4D8C">
      <w:pPr>
        <w:pStyle w:val="aff9"/>
        <w:rPr>
          <w:lang w:val="en-US"/>
        </w:rPr>
      </w:pPr>
      <w:r w:rsidRPr="00DB605E">
        <w:rPr>
          <w:lang w:val="en-US"/>
        </w:rPr>
        <w:t xml:space="preserve">      "name": "strip-ansi",</w:t>
      </w:r>
    </w:p>
    <w:p w14:paraId="1DCB7776" w14:textId="77777777" w:rsidR="00CA4D8C" w:rsidRPr="00DB605E" w:rsidRDefault="00CA4D8C" w:rsidP="00CA4D8C">
      <w:pPr>
        <w:pStyle w:val="aff9"/>
        <w:rPr>
          <w:lang w:val="en-US"/>
        </w:rPr>
      </w:pPr>
      <w:r w:rsidRPr="00DB605E">
        <w:rPr>
          <w:lang w:val="en-US"/>
        </w:rPr>
        <w:t xml:space="preserve">      "version": "6.0.1",</w:t>
      </w:r>
    </w:p>
    <w:p w14:paraId="21B2A955" w14:textId="77777777" w:rsidR="00CA4D8C" w:rsidRPr="00DB605E" w:rsidRDefault="00CA4D8C" w:rsidP="00CA4D8C">
      <w:pPr>
        <w:pStyle w:val="aff9"/>
        <w:rPr>
          <w:lang w:val="en-US"/>
        </w:rPr>
      </w:pPr>
      <w:r w:rsidRPr="00DB605E">
        <w:rPr>
          <w:lang w:val="en-US"/>
        </w:rPr>
        <w:t xml:space="preserve">      "resolved": "https://registry.npmjs.org/strip-ansi/-/strip-ansi-6.0.1.tgz",</w:t>
      </w:r>
    </w:p>
    <w:p w14:paraId="5E16F5F2" w14:textId="77777777" w:rsidR="00CA4D8C" w:rsidRPr="00DB605E" w:rsidRDefault="00CA4D8C" w:rsidP="00CA4D8C">
      <w:pPr>
        <w:pStyle w:val="aff9"/>
        <w:rPr>
          <w:lang w:val="en-US"/>
        </w:rPr>
      </w:pPr>
      <w:r w:rsidRPr="00DB605E">
        <w:rPr>
          <w:lang w:val="en-US"/>
        </w:rPr>
        <w:t xml:space="preserve">      "integrity": "sha512-Y38VPSHcqkFrCpFnQ9vuSXmquuv5oXOKpGeT6aGrr3o3Gc9AlVa6JBfUSOCnbxGGZF+/0ooI7KrPuUSztUdU5A==",</w:t>
      </w:r>
    </w:p>
    <w:p w14:paraId="31E63D7A" w14:textId="77777777" w:rsidR="00CA4D8C" w:rsidRPr="00DB605E" w:rsidRDefault="00CA4D8C" w:rsidP="00CA4D8C">
      <w:pPr>
        <w:pStyle w:val="aff9"/>
        <w:rPr>
          <w:lang w:val="en-US"/>
        </w:rPr>
      </w:pPr>
      <w:r w:rsidRPr="00DB605E">
        <w:rPr>
          <w:lang w:val="en-US"/>
        </w:rPr>
        <w:t xml:space="preserve">      "dev": true,</w:t>
      </w:r>
    </w:p>
    <w:p w14:paraId="68D12EC2" w14:textId="77777777" w:rsidR="00CA4D8C" w:rsidRPr="00DB605E" w:rsidRDefault="00CA4D8C" w:rsidP="00CA4D8C">
      <w:pPr>
        <w:pStyle w:val="aff9"/>
        <w:rPr>
          <w:lang w:val="en-US"/>
        </w:rPr>
      </w:pPr>
      <w:r w:rsidRPr="00DB605E">
        <w:rPr>
          <w:lang w:val="en-US"/>
        </w:rPr>
        <w:t xml:space="preserve">      "license": "MIT",</w:t>
      </w:r>
    </w:p>
    <w:p w14:paraId="3BFBC695" w14:textId="77777777" w:rsidR="00CA4D8C" w:rsidRPr="00DB605E" w:rsidRDefault="00CA4D8C" w:rsidP="00CA4D8C">
      <w:pPr>
        <w:pStyle w:val="aff9"/>
        <w:rPr>
          <w:lang w:val="en-US"/>
        </w:rPr>
      </w:pPr>
      <w:r w:rsidRPr="00DB605E">
        <w:rPr>
          <w:lang w:val="en-US"/>
        </w:rPr>
        <w:t xml:space="preserve">      "dependencies": {</w:t>
      </w:r>
    </w:p>
    <w:p w14:paraId="44FE1081" w14:textId="77777777" w:rsidR="00CA4D8C" w:rsidRPr="00DB605E" w:rsidRDefault="00CA4D8C" w:rsidP="00CA4D8C">
      <w:pPr>
        <w:pStyle w:val="aff9"/>
        <w:rPr>
          <w:lang w:val="en-US"/>
        </w:rPr>
      </w:pPr>
      <w:r w:rsidRPr="00DB605E">
        <w:rPr>
          <w:lang w:val="en-US"/>
        </w:rPr>
        <w:t xml:space="preserve">        "ansi-regex": "^5.0.1"</w:t>
      </w:r>
    </w:p>
    <w:p w14:paraId="61CBFE8D" w14:textId="77777777" w:rsidR="00CA4D8C" w:rsidRPr="00DB605E" w:rsidRDefault="00CA4D8C" w:rsidP="00CA4D8C">
      <w:pPr>
        <w:pStyle w:val="aff9"/>
        <w:rPr>
          <w:lang w:val="en-US"/>
        </w:rPr>
      </w:pPr>
      <w:r w:rsidRPr="00DB605E">
        <w:rPr>
          <w:lang w:val="en-US"/>
        </w:rPr>
        <w:t xml:space="preserve">      },</w:t>
      </w:r>
    </w:p>
    <w:p w14:paraId="69F15152" w14:textId="77777777" w:rsidR="00CA4D8C" w:rsidRPr="00DB605E" w:rsidRDefault="00CA4D8C" w:rsidP="00CA4D8C">
      <w:pPr>
        <w:pStyle w:val="aff9"/>
        <w:rPr>
          <w:lang w:val="en-US"/>
        </w:rPr>
      </w:pPr>
      <w:r w:rsidRPr="00DB605E">
        <w:rPr>
          <w:lang w:val="en-US"/>
        </w:rPr>
        <w:t xml:space="preserve">      "engines": {</w:t>
      </w:r>
    </w:p>
    <w:p w14:paraId="69C9986B" w14:textId="77777777" w:rsidR="00CA4D8C" w:rsidRPr="00DB605E" w:rsidRDefault="00CA4D8C" w:rsidP="00CA4D8C">
      <w:pPr>
        <w:pStyle w:val="aff9"/>
        <w:rPr>
          <w:lang w:val="en-US"/>
        </w:rPr>
      </w:pPr>
      <w:r w:rsidRPr="00DB605E">
        <w:rPr>
          <w:lang w:val="en-US"/>
        </w:rPr>
        <w:t xml:space="preserve">        "node": "&gt;=8"</w:t>
      </w:r>
    </w:p>
    <w:p w14:paraId="75E934B5" w14:textId="77777777" w:rsidR="00CA4D8C" w:rsidRPr="00DB605E" w:rsidRDefault="00CA4D8C" w:rsidP="00CA4D8C">
      <w:pPr>
        <w:pStyle w:val="aff9"/>
        <w:rPr>
          <w:lang w:val="en-US"/>
        </w:rPr>
      </w:pPr>
      <w:r w:rsidRPr="00DB605E">
        <w:rPr>
          <w:lang w:val="en-US"/>
        </w:rPr>
        <w:t xml:space="preserve">      }</w:t>
      </w:r>
    </w:p>
    <w:p w14:paraId="0E97FCEB" w14:textId="77777777" w:rsidR="00CA4D8C" w:rsidRPr="00DB605E" w:rsidRDefault="00CA4D8C" w:rsidP="00CA4D8C">
      <w:pPr>
        <w:pStyle w:val="aff9"/>
        <w:rPr>
          <w:lang w:val="en-US"/>
        </w:rPr>
      </w:pPr>
      <w:r w:rsidRPr="00DB605E">
        <w:rPr>
          <w:lang w:val="en-US"/>
        </w:rPr>
        <w:t xml:space="preserve">    },</w:t>
      </w:r>
    </w:p>
    <w:p w14:paraId="77CE6BE7" w14:textId="77777777" w:rsidR="00CA4D8C" w:rsidRPr="00DB605E" w:rsidRDefault="00CA4D8C" w:rsidP="00CA4D8C">
      <w:pPr>
        <w:pStyle w:val="aff9"/>
        <w:rPr>
          <w:lang w:val="en-US"/>
        </w:rPr>
      </w:pPr>
      <w:r w:rsidRPr="00DB605E">
        <w:rPr>
          <w:lang w:val="en-US"/>
        </w:rPr>
        <w:t xml:space="preserve">    "node_modules/strip-ansi-cjs/node_modules/ansi-regex": {</w:t>
      </w:r>
    </w:p>
    <w:p w14:paraId="450E8763" w14:textId="77777777" w:rsidR="00CA4D8C" w:rsidRPr="00DB605E" w:rsidRDefault="00CA4D8C" w:rsidP="00CA4D8C">
      <w:pPr>
        <w:pStyle w:val="aff9"/>
        <w:rPr>
          <w:lang w:val="en-US"/>
        </w:rPr>
      </w:pPr>
      <w:r w:rsidRPr="00DB605E">
        <w:rPr>
          <w:lang w:val="en-US"/>
        </w:rPr>
        <w:t xml:space="preserve">      "version": "5.0.1",</w:t>
      </w:r>
    </w:p>
    <w:p w14:paraId="596CAE37" w14:textId="77777777" w:rsidR="00CA4D8C" w:rsidRPr="00DB605E" w:rsidRDefault="00CA4D8C" w:rsidP="00CA4D8C">
      <w:pPr>
        <w:pStyle w:val="aff9"/>
        <w:rPr>
          <w:lang w:val="en-US"/>
        </w:rPr>
      </w:pPr>
      <w:r w:rsidRPr="00DB605E">
        <w:rPr>
          <w:lang w:val="en-US"/>
        </w:rPr>
        <w:t xml:space="preserve">      "resolved": "https://registry.npmjs.org/ansi-regex/-/ansi-regex-5.0.1.tgz",</w:t>
      </w:r>
    </w:p>
    <w:p w14:paraId="3964583C" w14:textId="77777777" w:rsidR="00CA4D8C" w:rsidRPr="00DB605E" w:rsidRDefault="00CA4D8C" w:rsidP="00CA4D8C">
      <w:pPr>
        <w:pStyle w:val="aff9"/>
        <w:rPr>
          <w:lang w:val="en-US"/>
        </w:rPr>
      </w:pPr>
      <w:r w:rsidRPr="00DB605E">
        <w:rPr>
          <w:lang w:val="en-US"/>
        </w:rPr>
        <w:t xml:space="preserve">      "integrity": "sha512-quJQXlTSUGL2LH9SUXo8VwsY4soanhgo6LNSm84E1LBcE8s3O0wpdiRzyR9z/ZZJMlMWv37qOOb9pdJlMUEKFQ==",</w:t>
      </w:r>
    </w:p>
    <w:p w14:paraId="5999D0FC" w14:textId="77777777" w:rsidR="00CA4D8C" w:rsidRPr="00DB605E" w:rsidRDefault="00CA4D8C" w:rsidP="00CA4D8C">
      <w:pPr>
        <w:pStyle w:val="aff9"/>
        <w:rPr>
          <w:lang w:val="en-US"/>
        </w:rPr>
      </w:pPr>
      <w:r w:rsidRPr="00DB605E">
        <w:rPr>
          <w:lang w:val="en-US"/>
        </w:rPr>
        <w:t xml:space="preserve">      "dev": true,</w:t>
      </w:r>
    </w:p>
    <w:p w14:paraId="7CF32F8E" w14:textId="77777777" w:rsidR="00CA4D8C" w:rsidRPr="00DB605E" w:rsidRDefault="00CA4D8C" w:rsidP="00CA4D8C">
      <w:pPr>
        <w:pStyle w:val="aff9"/>
        <w:rPr>
          <w:lang w:val="en-US"/>
        </w:rPr>
      </w:pPr>
      <w:r w:rsidRPr="00DB605E">
        <w:rPr>
          <w:lang w:val="en-US"/>
        </w:rPr>
        <w:t xml:space="preserve">      "license": "MIT",</w:t>
      </w:r>
    </w:p>
    <w:p w14:paraId="18745CE4" w14:textId="77777777" w:rsidR="00CA4D8C" w:rsidRPr="00DB605E" w:rsidRDefault="00CA4D8C" w:rsidP="00CA4D8C">
      <w:pPr>
        <w:pStyle w:val="aff9"/>
        <w:rPr>
          <w:lang w:val="en-US"/>
        </w:rPr>
      </w:pPr>
      <w:r w:rsidRPr="00DB605E">
        <w:rPr>
          <w:lang w:val="en-US"/>
        </w:rPr>
        <w:t xml:space="preserve">      "engines": {</w:t>
      </w:r>
    </w:p>
    <w:p w14:paraId="431C4582" w14:textId="77777777" w:rsidR="00CA4D8C" w:rsidRPr="00DB605E" w:rsidRDefault="00CA4D8C" w:rsidP="00CA4D8C">
      <w:pPr>
        <w:pStyle w:val="aff9"/>
        <w:rPr>
          <w:lang w:val="en-US"/>
        </w:rPr>
      </w:pPr>
      <w:r w:rsidRPr="00DB605E">
        <w:rPr>
          <w:lang w:val="en-US"/>
        </w:rPr>
        <w:t xml:space="preserve">        "node": "&gt;=8"</w:t>
      </w:r>
    </w:p>
    <w:p w14:paraId="2EA36C49" w14:textId="77777777" w:rsidR="00CA4D8C" w:rsidRPr="00DB605E" w:rsidRDefault="00CA4D8C" w:rsidP="00CA4D8C">
      <w:pPr>
        <w:pStyle w:val="aff9"/>
        <w:rPr>
          <w:lang w:val="en-US"/>
        </w:rPr>
      </w:pPr>
      <w:r w:rsidRPr="00DB605E">
        <w:rPr>
          <w:lang w:val="en-US"/>
        </w:rPr>
        <w:t xml:space="preserve">      }</w:t>
      </w:r>
    </w:p>
    <w:p w14:paraId="4E7E011D" w14:textId="77777777" w:rsidR="00CA4D8C" w:rsidRPr="00DB605E" w:rsidRDefault="00CA4D8C" w:rsidP="00CA4D8C">
      <w:pPr>
        <w:pStyle w:val="aff9"/>
        <w:rPr>
          <w:lang w:val="en-US"/>
        </w:rPr>
      </w:pPr>
      <w:r w:rsidRPr="00DB605E">
        <w:rPr>
          <w:lang w:val="en-US"/>
        </w:rPr>
        <w:t xml:space="preserve">    },</w:t>
      </w:r>
    </w:p>
    <w:p w14:paraId="52FD9225" w14:textId="77777777" w:rsidR="00CA4D8C" w:rsidRPr="00DB605E" w:rsidRDefault="00CA4D8C" w:rsidP="00CA4D8C">
      <w:pPr>
        <w:pStyle w:val="aff9"/>
        <w:rPr>
          <w:lang w:val="en-US"/>
        </w:rPr>
      </w:pPr>
      <w:r w:rsidRPr="00DB605E">
        <w:rPr>
          <w:lang w:val="en-US"/>
        </w:rPr>
        <w:t xml:space="preserve">    "node_modules/strip-bom": {</w:t>
      </w:r>
    </w:p>
    <w:p w14:paraId="64DC82C3" w14:textId="77777777" w:rsidR="00CA4D8C" w:rsidRPr="00DB605E" w:rsidRDefault="00CA4D8C" w:rsidP="00CA4D8C">
      <w:pPr>
        <w:pStyle w:val="aff9"/>
        <w:rPr>
          <w:lang w:val="en-US"/>
        </w:rPr>
      </w:pPr>
      <w:r w:rsidRPr="00DB605E">
        <w:rPr>
          <w:lang w:val="en-US"/>
        </w:rPr>
        <w:t xml:space="preserve">      "version": "3.0.0",</w:t>
      </w:r>
    </w:p>
    <w:p w14:paraId="7A914D33" w14:textId="77777777" w:rsidR="00CA4D8C" w:rsidRPr="00DB605E" w:rsidRDefault="00CA4D8C" w:rsidP="00CA4D8C">
      <w:pPr>
        <w:pStyle w:val="aff9"/>
        <w:rPr>
          <w:lang w:val="en-US"/>
        </w:rPr>
      </w:pPr>
      <w:r w:rsidRPr="00DB605E">
        <w:rPr>
          <w:lang w:val="en-US"/>
        </w:rPr>
        <w:t xml:space="preserve">      "resolved": "https://registry.npmjs.org/strip-bom/-/strip-bom-3.0.0.tgz",</w:t>
      </w:r>
    </w:p>
    <w:p w14:paraId="334B9FFB" w14:textId="77777777" w:rsidR="00CA4D8C" w:rsidRPr="00DB605E" w:rsidRDefault="00CA4D8C" w:rsidP="00CA4D8C">
      <w:pPr>
        <w:pStyle w:val="aff9"/>
        <w:rPr>
          <w:lang w:val="en-US"/>
        </w:rPr>
      </w:pPr>
      <w:r w:rsidRPr="00DB605E">
        <w:rPr>
          <w:lang w:val="en-US"/>
        </w:rPr>
        <w:t xml:space="preserve">      "integrity": "sha512-vavAMRXOgBVNF6nyEEmL3DBK19iRpDcoIwW+swQ+CbGiu7lju6t+JklA1MHweoWtadgt4ISVUsXLyDq34ddcwA==",</w:t>
      </w:r>
    </w:p>
    <w:p w14:paraId="77451CCC" w14:textId="77777777" w:rsidR="00CA4D8C" w:rsidRPr="00DB605E" w:rsidRDefault="00CA4D8C" w:rsidP="00CA4D8C">
      <w:pPr>
        <w:pStyle w:val="aff9"/>
        <w:rPr>
          <w:lang w:val="en-US"/>
        </w:rPr>
      </w:pPr>
      <w:r w:rsidRPr="00DB605E">
        <w:rPr>
          <w:lang w:val="en-US"/>
        </w:rPr>
        <w:t xml:space="preserve">      "dev": true,</w:t>
      </w:r>
    </w:p>
    <w:p w14:paraId="316EBC4A" w14:textId="77777777" w:rsidR="00CA4D8C" w:rsidRPr="00DB605E" w:rsidRDefault="00CA4D8C" w:rsidP="00CA4D8C">
      <w:pPr>
        <w:pStyle w:val="aff9"/>
        <w:rPr>
          <w:lang w:val="en-US"/>
        </w:rPr>
      </w:pPr>
      <w:r w:rsidRPr="00DB605E">
        <w:rPr>
          <w:lang w:val="en-US"/>
        </w:rPr>
        <w:t xml:space="preserve">      "license": "MIT",</w:t>
      </w:r>
    </w:p>
    <w:p w14:paraId="003A383B" w14:textId="77777777" w:rsidR="00CA4D8C" w:rsidRPr="00DB605E" w:rsidRDefault="00CA4D8C" w:rsidP="00CA4D8C">
      <w:pPr>
        <w:pStyle w:val="aff9"/>
        <w:rPr>
          <w:lang w:val="en-US"/>
        </w:rPr>
      </w:pPr>
      <w:r w:rsidRPr="00DB605E">
        <w:rPr>
          <w:lang w:val="en-US"/>
        </w:rPr>
        <w:t xml:space="preserve">      "engines": {</w:t>
      </w:r>
    </w:p>
    <w:p w14:paraId="548BDEA3" w14:textId="77777777" w:rsidR="00CA4D8C" w:rsidRPr="00DB605E" w:rsidRDefault="00CA4D8C" w:rsidP="00CA4D8C">
      <w:pPr>
        <w:pStyle w:val="aff9"/>
        <w:rPr>
          <w:lang w:val="en-US"/>
        </w:rPr>
      </w:pPr>
      <w:r w:rsidRPr="00DB605E">
        <w:rPr>
          <w:lang w:val="en-US"/>
        </w:rPr>
        <w:t xml:space="preserve">        "node": "&gt;=4"</w:t>
      </w:r>
    </w:p>
    <w:p w14:paraId="14E8FDB1" w14:textId="77777777" w:rsidR="00CA4D8C" w:rsidRPr="00DB605E" w:rsidRDefault="00CA4D8C" w:rsidP="00CA4D8C">
      <w:pPr>
        <w:pStyle w:val="aff9"/>
        <w:rPr>
          <w:lang w:val="en-US"/>
        </w:rPr>
      </w:pPr>
      <w:r w:rsidRPr="00DB605E">
        <w:rPr>
          <w:lang w:val="en-US"/>
        </w:rPr>
        <w:t xml:space="preserve">      }</w:t>
      </w:r>
    </w:p>
    <w:p w14:paraId="4959356F" w14:textId="77777777" w:rsidR="00CA4D8C" w:rsidRPr="00DB605E" w:rsidRDefault="00CA4D8C" w:rsidP="00CA4D8C">
      <w:pPr>
        <w:pStyle w:val="aff9"/>
        <w:rPr>
          <w:lang w:val="en-US"/>
        </w:rPr>
      </w:pPr>
      <w:r w:rsidRPr="00DB605E">
        <w:rPr>
          <w:lang w:val="en-US"/>
        </w:rPr>
        <w:t xml:space="preserve">    },</w:t>
      </w:r>
    </w:p>
    <w:p w14:paraId="7E63BDC2" w14:textId="77777777" w:rsidR="00CA4D8C" w:rsidRPr="00DB605E" w:rsidRDefault="00CA4D8C" w:rsidP="00CA4D8C">
      <w:pPr>
        <w:pStyle w:val="aff9"/>
        <w:rPr>
          <w:lang w:val="en-US"/>
        </w:rPr>
      </w:pPr>
      <w:r w:rsidRPr="00DB605E">
        <w:rPr>
          <w:lang w:val="en-US"/>
        </w:rPr>
        <w:t xml:space="preserve">    "node_modules/strip-json-comments": {</w:t>
      </w:r>
    </w:p>
    <w:p w14:paraId="5373C4E5" w14:textId="77777777" w:rsidR="00CA4D8C" w:rsidRPr="00DB605E" w:rsidRDefault="00CA4D8C" w:rsidP="00CA4D8C">
      <w:pPr>
        <w:pStyle w:val="aff9"/>
        <w:rPr>
          <w:lang w:val="en-US"/>
        </w:rPr>
      </w:pPr>
      <w:r w:rsidRPr="00DB605E">
        <w:rPr>
          <w:lang w:val="en-US"/>
        </w:rPr>
        <w:t xml:space="preserve">      "version": "3.1.1",</w:t>
      </w:r>
    </w:p>
    <w:p w14:paraId="1B556421" w14:textId="77777777" w:rsidR="00CA4D8C" w:rsidRPr="00DB605E" w:rsidRDefault="00CA4D8C" w:rsidP="00CA4D8C">
      <w:pPr>
        <w:pStyle w:val="aff9"/>
        <w:rPr>
          <w:lang w:val="en-US"/>
        </w:rPr>
      </w:pPr>
      <w:r w:rsidRPr="00DB605E">
        <w:rPr>
          <w:lang w:val="en-US"/>
        </w:rPr>
        <w:lastRenderedPageBreak/>
        <w:t xml:space="preserve">      "resolved": "https://registry.npmjs.org/strip-json-comments/-/strip-json-comments-3.1.1.tgz",</w:t>
      </w:r>
    </w:p>
    <w:p w14:paraId="35EEFEC9" w14:textId="77777777" w:rsidR="00CA4D8C" w:rsidRPr="00DB605E" w:rsidRDefault="00CA4D8C" w:rsidP="00CA4D8C">
      <w:pPr>
        <w:pStyle w:val="aff9"/>
        <w:rPr>
          <w:lang w:val="en-US"/>
        </w:rPr>
      </w:pPr>
      <w:r w:rsidRPr="00DB605E">
        <w:rPr>
          <w:lang w:val="en-US"/>
        </w:rPr>
        <w:t xml:space="preserve">      "integrity": "sha512-6fPc+R4ihwqP6N/aIv2f1gMH8lOVtWQHoqC4yK6oSDVVocumAsfCqjkXnqiYMhmMwS/mEHLp7Vehlt3ql6lEig==",</w:t>
      </w:r>
    </w:p>
    <w:p w14:paraId="2CB132B9" w14:textId="77777777" w:rsidR="00CA4D8C" w:rsidRPr="00DB605E" w:rsidRDefault="00CA4D8C" w:rsidP="00CA4D8C">
      <w:pPr>
        <w:pStyle w:val="aff9"/>
        <w:rPr>
          <w:lang w:val="en-US"/>
        </w:rPr>
      </w:pPr>
      <w:r w:rsidRPr="00DB605E">
        <w:rPr>
          <w:lang w:val="en-US"/>
        </w:rPr>
        <w:t xml:space="preserve">      "dev": true,</w:t>
      </w:r>
    </w:p>
    <w:p w14:paraId="24F3A48C" w14:textId="77777777" w:rsidR="00CA4D8C" w:rsidRPr="00DB605E" w:rsidRDefault="00CA4D8C" w:rsidP="00CA4D8C">
      <w:pPr>
        <w:pStyle w:val="aff9"/>
        <w:rPr>
          <w:lang w:val="en-US"/>
        </w:rPr>
      </w:pPr>
      <w:r w:rsidRPr="00DB605E">
        <w:rPr>
          <w:lang w:val="en-US"/>
        </w:rPr>
        <w:t xml:space="preserve">      "license": "MIT",</w:t>
      </w:r>
    </w:p>
    <w:p w14:paraId="31FC5152" w14:textId="77777777" w:rsidR="00CA4D8C" w:rsidRPr="00DB605E" w:rsidRDefault="00CA4D8C" w:rsidP="00CA4D8C">
      <w:pPr>
        <w:pStyle w:val="aff9"/>
        <w:rPr>
          <w:lang w:val="en-US"/>
        </w:rPr>
      </w:pPr>
      <w:r w:rsidRPr="00DB605E">
        <w:rPr>
          <w:lang w:val="en-US"/>
        </w:rPr>
        <w:t xml:space="preserve">      "engines": {</w:t>
      </w:r>
    </w:p>
    <w:p w14:paraId="37C8950D" w14:textId="77777777" w:rsidR="00CA4D8C" w:rsidRPr="00DB605E" w:rsidRDefault="00CA4D8C" w:rsidP="00CA4D8C">
      <w:pPr>
        <w:pStyle w:val="aff9"/>
        <w:rPr>
          <w:lang w:val="en-US"/>
        </w:rPr>
      </w:pPr>
      <w:r w:rsidRPr="00DB605E">
        <w:rPr>
          <w:lang w:val="en-US"/>
        </w:rPr>
        <w:t xml:space="preserve">        "node": "&gt;=8"</w:t>
      </w:r>
    </w:p>
    <w:p w14:paraId="250ADA88" w14:textId="77777777" w:rsidR="00CA4D8C" w:rsidRPr="00DB605E" w:rsidRDefault="00CA4D8C" w:rsidP="00CA4D8C">
      <w:pPr>
        <w:pStyle w:val="aff9"/>
        <w:rPr>
          <w:lang w:val="en-US"/>
        </w:rPr>
      </w:pPr>
      <w:r w:rsidRPr="00DB605E">
        <w:rPr>
          <w:lang w:val="en-US"/>
        </w:rPr>
        <w:t xml:space="preserve">      },</w:t>
      </w:r>
    </w:p>
    <w:p w14:paraId="2C6E5FD6" w14:textId="77777777" w:rsidR="00CA4D8C" w:rsidRPr="00DB605E" w:rsidRDefault="00CA4D8C" w:rsidP="00CA4D8C">
      <w:pPr>
        <w:pStyle w:val="aff9"/>
        <w:rPr>
          <w:lang w:val="en-US"/>
        </w:rPr>
      </w:pPr>
      <w:r w:rsidRPr="00DB605E">
        <w:rPr>
          <w:lang w:val="en-US"/>
        </w:rPr>
        <w:t xml:space="preserve">      "funding": {</w:t>
      </w:r>
    </w:p>
    <w:p w14:paraId="215F52B6" w14:textId="77777777" w:rsidR="00CA4D8C" w:rsidRPr="00DB605E" w:rsidRDefault="00CA4D8C" w:rsidP="00CA4D8C">
      <w:pPr>
        <w:pStyle w:val="aff9"/>
        <w:rPr>
          <w:lang w:val="en-US"/>
        </w:rPr>
      </w:pPr>
      <w:r w:rsidRPr="00DB605E">
        <w:rPr>
          <w:lang w:val="en-US"/>
        </w:rPr>
        <w:t xml:space="preserve">        "url": "https://github.com/sponsors/sindresorhus"</w:t>
      </w:r>
    </w:p>
    <w:p w14:paraId="60F4CBE9" w14:textId="77777777" w:rsidR="00CA4D8C" w:rsidRPr="00DB605E" w:rsidRDefault="00CA4D8C" w:rsidP="00CA4D8C">
      <w:pPr>
        <w:pStyle w:val="aff9"/>
        <w:rPr>
          <w:lang w:val="en-US"/>
        </w:rPr>
      </w:pPr>
      <w:r w:rsidRPr="00DB605E">
        <w:rPr>
          <w:lang w:val="en-US"/>
        </w:rPr>
        <w:t xml:space="preserve">      }</w:t>
      </w:r>
    </w:p>
    <w:p w14:paraId="2A3F8189" w14:textId="77777777" w:rsidR="00CA4D8C" w:rsidRPr="00DB605E" w:rsidRDefault="00CA4D8C" w:rsidP="00CA4D8C">
      <w:pPr>
        <w:pStyle w:val="aff9"/>
        <w:rPr>
          <w:lang w:val="en-US"/>
        </w:rPr>
      </w:pPr>
      <w:r w:rsidRPr="00DB605E">
        <w:rPr>
          <w:lang w:val="en-US"/>
        </w:rPr>
        <w:t xml:space="preserve">    },</w:t>
      </w:r>
    </w:p>
    <w:p w14:paraId="61594114" w14:textId="77777777" w:rsidR="00CA4D8C" w:rsidRPr="00DB605E" w:rsidRDefault="00CA4D8C" w:rsidP="00CA4D8C">
      <w:pPr>
        <w:pStyle w:val="aff9"/>
        <w:rPr>
          <w:lang w:val="en-US"/>
        </w:rPr>
      </w:pPr>
      <w:r w:rsidRPr="00DB605E">
        <w:rPr>
          <w:lang w:val="en-US"/>
        </w:rPr>
        <w:t xml:space="preserve">    "node_modules/styled-jsx": {</w:t>
      </w:r>
    </w:p>
    <w:p w14:paraId="38229414" w14:textId="77777777" w:rsidR="00CA4D8C" w:rsidRPr="00DB605E" w:rsidRDefault="00CA4D8C" w:rsidP="00CA4D8C">
      <w:pPr>
        <w:pStyle w:val="aff9"/>
        <w:rPr>
          <w:lang w:val="en-US"/>
        </w:rPr>
      </w:pPr>
      <w:r w:rsidRPr="00DB605E">
        <w:rPr>
          <w:lang w:val="en-US"/>
        </w:rPr>
        <w:t xml:space="preserve">      "version": "5.1.6",</w:t>
      </w:r>
    </w:p>
    <w:p w14:paraId="219787C1" w14:textId="77777777" w:rsidR="00CA4D8C" w:rsidRPr="00DB605E" w:rsidRDefault="00CA4D8C" w:rsidP="00CA4D8C">
      <w:pPr>
        <w:pStyle w:val="aff9"/>
        <w:rPr>
          <w:lang w:val="en-US"/>
        </w:rPr>
      </w:pPr>
      <w:r w:rsidRPr="00DB605E">
        <w:rPr>
          <w:lang w:val="en-US"/>
        </w:rPr>
        <w:t xml:space="preserve">      "resolved": "https://registry.npmjs.org/styled-jsx/-/styled-jsx-5.1.6.tgz",</w:t>
      </w:r>
    </w:p>
    <w:p w14:paraId="4D3FAB56" w14:textId="77777777" w:rsidR="00CA4D8C" w:rsidRPr="00DB605E" w:rsidRDefault="00CA4D8C" w:rsidP="00CA4D8C">
      <w:pPr>
        <w:pStyle w:val="aff9"/>
        <w:rPr>
          <w:lang w:val="en-US"/>
        </w:rPr>
      </w:pPr>
      <w:r w:rsidRPr="00DB605E">
        <w:rPr>
          <w:lang w:val="en-US"/>
        </w:rPr>
        <w:t xml:space="preserve">      "integrity": "sha512-qSVyDTeMotdvQYoHWLNGwRFJHC+i+ZvdBRYosOFgC+Wg1vx4frN2/RG/NA7SYqqvKNLf39P2LSRA2pu6n0XYZA==",</w:t>
      </w:r>
    </w:p>
    <w:p w14:paraId="1E9CF33D" w14:textId="77777777" w:rsidR="00CA4D8C" w:rsidRPr="00DB605E" w:rsidRDefault="00CA4D8C" w:rsidP="00CA4D8C">
      <w:pPr>
        <w:pStyle w:val="aff9"/>
        <w:rPr>
          <w:lang w:val="en-US"/>
        </w:rPr>
      </w:pPr>
      <w:r w:rsidRPr="00DB605E">
        <w:rPr>
          <w:lang w:val="en-US"/>
        </w:rPr>
        <w:t xml:space="preserve">      "license": "MIT",</w:t>
      </w:r>
    </w:p>
    <w:p w14:paraId="062C1B58" w14:textId="77777777" w:rsidR="00CA4D8C" w:rsidRPr="00DB605E" w:rsidRDefault="00CA4D8C" w:rsidP="00CA4D8C">
      <w:pPr>
        <w:pStyle w:val="aff9"/>
        <w:rPr>
          <w:lang w:val="en-US"/>
        </w:rPr>
      </w:pPr>
      <w:r w:rsidRPr="00DB605E">
        <w:rPr>
          <w:lang w:val="en-US"/>
        </w:rPr>
        <w:t xml:space="preserve">      "dependencies": {</w:t>
      </w:r>
    </w:p>
    <w:p w14:paraId="6521AA93" w14:textId="77777777" w:rsidR="00CA4D8C" w:rsidRPr="00DB605E" w:rsidRDefault="00CA4D8C" w:rsidP="00CA4D8C">
      <w:pPr>
        <w:pStyle w:val="aff9"/>
        <w:rPr>
          <w:lang w:val="en-US"/>
        </w:rPr>
      </w:pPr>
      <w:r w:rsidRPr="00DB605E">
        <w:rPr>
          <w:lang w:val="en-US"/>
        </w:rPr>
        <w:t xml:space="preserve">        "client-only": "0.0.1"</w:t>
      </w:r>
    </w:p>
    <w:p w14:paraId="5799BEAA" w14:textId="77777777" w:rsidR="00CA4D8C" w:rsidRPr="00DB605E" w:rsidRDefault="00CA4D8C" w:rsidP="00CA4D8C">
      <w:pPr>
        <w:pStyle w:val="aff9"/>
        <w:rPr>
          <w:lang w:val="en-US"/>
        </w:rPr>
      </w:pPr>
      <w:r w:rsidRPr="00DB605E">
        <w:rPr>
          <w:lang w:val="en-US"/>
        </w:rPr>
        <w:t xml:space="preserve">      },</w:t>
      </w:r>
    </w:p>
    <w:p w14:paraId="403463DD" w14:textId="77777777" w:rsidR="00CA4D8C" w:rsidRPr="00DB605E" w:rsidRDefault="00CA4D8C" w:rsidP="00CA4D8C">
      <w:pPr>
        <w:pStyle w:val="aff9"/>
        <w:rPr>
          <w:lang w:val="en-US"/>
        </w:rPr>
      </w:pPr>
      <w:r w:rsidRPr="00DB605E">
        <w:rPr>
          <w:lang w:val="en-US"/>
        </w:rPr>
        <w:t xml:space="preserve">      "engines": {</w:t>
      </w:r>
    </w:p>
    <w:p w14:paraId="34E7E28A" w14:textId="77777777" w:rsidR="00CA4D8C" w:rsidRPr="00DB605E" w:rsidRDefault="00CA4D8C" w:rsidP="00CA4D8C">
      <w:pPr>
        <w:pStyle w:val="aff9"/>
        <w:rPr>
          <w:lang w:val="en-US"/>
        </w:rPr>
      </w:pPr>
      <w:r w:rsidRPr="00DB605E">
        <w:rPr>
          <w:lang w:val="en-US"/>
        </w:rPr>
        <w:t xml:space="preserve">        "node": "&gt;= 12.0.0"</w:t>
      </w:r>
    </w:p>
    <w:p w14:paraId="3EEA8606" w14:textId="77777777" w:rsidR="00CA4D8C" w:rsidRPr="00DB605E" w:rsidRDefault="00CA4D8C" w:rsidP="00CA4D8C">
      <w:pPr>
        <w:pStyle w:val="aff9"/>
        <w:rPr>
          <w:lang w:val="en-US"/>
        </w:rPr>
      </w:pPr>
      <w:r w:rsidRPr="00DB605E">
        <w:rPr>
          <w:lang w:val="en-US"/>
        </w:rPr>
        <w:t xml:space="preserve">      },</w:t>
      </w:r>
    </w:p>
    <w:p w14:paraId="46246F5E" w14:textId="77777777" w:rsidR="00CA4D8C" w:rsidRPr="00DB605E" w:rsidRDefault="00CA4D8C" w:rsidP="00CA4D8C">
      <w:pPr>
        <w:pStyle w:val="aff9"/>
        <w:rPr>
          <w:lang w:val="en-US"/>
        </w:rPr>
      </w:pPr>
      <w:r w:rsidRPr="00DB605E">
        <w:rPr>
          <w:lang w:val="en-US"/>
        </w:rPr>
        <w:t xml:space="preserve">      "peerDependencies": {</w:t>
      </w:r>
    </w:p>
    <w:p w14:paraId="7ED14528" w14:textId="77777777" w:rsidR="00CA4D8C" w:rsidRPr="00DB605E" w:rsidRDefault="00CA4D8C" w:rsidP="00CA4D8C">
      <w:pPr>
        <w:pStyle w:val="aff9"/>
        <w:rPr>
          <w:lang w:val="en-US"/>
        </w:rPr>
      </w:pPr>
      <w:r w:rsidRPr="00DB605E">
        <w:rPr>
          <w:lang w:val="en-US"/>
        </w:rPr>
        <w:t xml:space="preserve">        "react": "&gt;= 16.8.0 || 17.x.x || ^18.0.0-0 || ^19.0.0-0"</w:t>
      </w:r>
    </w:p>
    <w:p w14:paraId="3D5711D5" w14:textId="77777777" w:rsidR="00CA4D8C" w:rsidRPr="00DB605E" w:rsidRDefault="00CA4D8C" w:rsidP="00CA4D8C">
      <w:pPr>
        <w:pStyle w:val="aff9"/>
        <w:rPr>
          <w:lang w:val="en-US"/>
        </w:rPr>
      </w:pPr>
      <w:r w:rsidRPr="00DB605E">
        <w:rPr>
          <w:lang w:val="en-US"/>
        </w:rPr>
        <w:t xml:space="preserve">      },</w:t>
      </w:r>
    </w:p>
    <w:p w14:paraId="5053ED6C" w14:textId="77777777" w:rsidR="00CA4D8C" w:rsidRPr="00DB605E" w:rsidRDefault="00CA4D8C" w:rsidP="00CA4D8C">
      <w:pPr>
        <w:pStyle w:val="aff9"/>
        <w:rPr>
          <w:lang w:val="en-US"/>
        </w:rPr>
      </w:pPr>
      <w:r w:rsidRPr="00DB605E">
        <w:rPr>
          <w:lang w:val="en-US"/>
        </w:rPr>
        <w:t xml:space="preserve">      "peerDependenciesMeta": {</w:t>
      </w:r>
    </w:p>
    <w:p w14:paraId="3EC8284B" w14:textId="77777777" w:rsidR="00CA4D8C" w:rsidRPr="00DB605E" w:rsidRDefault="00CA4D8C" w:rsidP="00CA4D8C">
      <w:pPr>
        <w:pStyle w:val="aff9"/>
        <w:rPr>
          <w:lang w:val="en-US"/>
        </w:rPr>
      </w:pPr>
      <w:r w:rsidRPr="00DB605E">
        <w:rPr>
          <w:lang w:val="en-US"/>
        </w:rPr>
        <w:t xml:space="preserve">        "@babel/core": {</w:t>
      </w:r>
    </w:p>
    <w:p w14:paraId="1FBE99D8" w14:textId="77777777" w:rsidR="00CA4D8C" w:rsidRPr="00DB605E" w:rsidRDefault="00CA4D8C" w:rsidP="00CA4D8C">
      <w:pPr>
        <w:pStyle w:val="aff9"/>
        <w:rPr>
          <w:lang w:val="en-US"/>
        </w:rPr>
      </w:pPr>
      <w:r w:rsidRPr="00DB605E">
        <w:rPr>
          <w:lang w:val="en-US"/>
        </w:rPr>
        <w:t xml:space="preserve">          "optional": true</w:t>
      </w:r>
    </w:p>
    <w:p w14:paraId="6E20A9B7" w14:textId="77777777" w:rsidR="00CA4D8C" w:rsidRPr="00DB605E" w:rsidRDefault="00CA4D8C" w:rsidP="00CA4D8C">
      <w:pPr>
        <w:pStyle w:val="aff9"/>
        <w:rPr>
          <w:lang w:val="en-US"/>
        </w:rPr>
      </w:pPr>
      <w:r w:rsidRPr="00DB605E">
        <w:rPr>
          <w:lang w:val="en-US"/>
        </w:rPr>
        <w:t xml:space="preserve">        },</w:t>
      </w:r>
    </w:p>
    <w:p w14:paraId="761BBECC" w14:textId="77777777" w:rsidR="00CA4D8C" w:rsidRPr="00DB605E" w:rsidRDefault="00CA4D8C" w:rsidP="00CA4D8C">
      <w:pPr>
        <w:pStyle w:val="aff9"/>
        <w:rPr>
          <w:lang w:val="en-US"/>
        </w:rPr>
      </w:pPr>
      <w:r w:rsidRPr="00DB605E">
        <w:rPr>
          <w:lang w:val="en-US"/>
        </w:rPr>
        <w:t xml:space="preserve">        "babel-plugin-macros": {</w:t>
      </w:r>
    </w:p>
    <w:p w14:paraId="217398EA" w14:textId="77777777" w:rsidR="00CA4D8C" w:rsidRPr="00DB605E" w:rsidRDefault="00CA4D8C" w:rsidP="00CA4D8C">
      <w:pPr>
        <w:pStyle w:val="aff9"/>
        <w:rPr>
          <w:lang w:val="en-US"/>
        </w:rPr>
      </w:pPr>
      <w:r w:rsidRPr="00DB605E">
        <w:rPr>
          <w:lang w:val="en-US"/>
        </w:rPr>
        <w:t xml:space="preserve">          "optional": true</w:t>
      </w:r>
    </w:p>
    <w:p w14:paraId="6ABE05C6" w14:textId="77777777" w:rsidR="00CA4D8C" w:rsidRPr="00DB605E" w:rsidRDefault="00CA4D8C" w:rsidP="00CA4D8C">
      <w:pPr>
        <w:pStyle w:val="aff9"/>
        <w:rPr>
          <w:lang w:val="en-US"/>
        </w:rPr>
      </w:pPr>
      <w:r w:rsidRPr="00DB605E">
        <w:rPr>
          <w:lang w:val="en-US"/>
        </w:rPr>
        <w:t xml:space="preserve">        }</w:t>
      </w:r>
    </w:p>
    <w:p w14:paraId="16F062AF" w14:textId="77777777" w:rsidR="00CA4D8C" w:rsidRPr="00DB605E" w:rsidRDefault="00CA4D8C" w:rsidP="00CA4D8C">
      <w:pPr>
        <w:pStyle w:val="aff9"/>
        <w:rPr>
          <w:lang w:val="en-US"/>
        </w:rPr>
      </w:pPr>
      <w:r w:rsidRPr="00DB605E">
        <w:rPr>
          <w:lang w:val="en-US"/>
        </w:rPr>
        <w:t xml:space="preserve">      }</w:t>
      </w:r>
    </w:p>
    <w:p w14:paraId="1F06A0AE" w14:textId="77777777" w:rsidR="00CA4D8C" w:rsidRPr="00DB605E" w:rsidRDefault="00CA4D8C" w:rsidP="00CA4D8C">
      <w:pPr>
        <w:pStyle w:val="aff9"/>
        <w:rPr>
          <w:lang w:val="en-US"/>
        </w:rPr>
      </w:pPr>
      <w:r w:rsidRPr="00DB605E">
        <w:rPr>
          <w:lang w:val="en-US"/>
        </w:rPr>
        <w:t xml:space="preserve">    },</w:t>
      </w:r>
    </w:p>
    <w:p w14:paraId="5C4EE32A" w14:textId="77777777" w:rsidR="00CA4D8C" w:rsidRPr="00DB605E" w:rsidRDefault="00CA4D8C" w:rsidP="00CA4D8C">
      <w:pPr>
        <w:pStyle w:val="aff9"/>
        <w:rPr>
          <w:lang w:val="en-US"/>
        </w:rPr>
      </w:pPr>
      <w:r w:rsidRPr="00DB605E">
        <w:rPr>
          <w:lang w:val="en-US"/>
        </w:rPr>
        <w:t xml:space="preserve">    "node_modules/sucrase": {</w:t>
      </w:r>
    </w:p>
    <w:p w14:paraId="596DA5B0" w14:textId="77777777" w:rsidR="00CA4D8C" w:rsidRPr="00DB605E" w:rsidRDefault="00CA4D8C" w:rsidP="00CA4D8C">
      <w:pPr>
        <w:pStyle w:val="aff9"/>
        <w:rPr>
          <w:lang w:val="en-US"/>
        </w:rPr>
      </w:pPr>
      <w:r w:rsidRPr="00DB605E">
        <w:rPr>
          <w:lang w:val="en-US"/>
        </w:rPr>
        <w:t xml:space="preserve">      "version": "3.35.0",</w:t>
      </w:r>
    </w:p>
    <w:p w14:paraId="5E7A2C33" w14:textId="77777777" w:rsidR="00CA4D8C" w:rsidRPr="00DB605E" w:rsidRDefault="00CA4D8C" w:rsidP="00CA4D8C">
      <w:pPr>
        <w:pStyle w:val="aff9"/>
        <w:rPr>
          <w:lang w:val="en-US"/>
        </w:rPr>
      </w:pPr>
      <w:r w:rsidRPr="00DB605E">
        <w:rPr>
          <w:lang w:val="en-US"/>
        </w:rPr>
        <w:t xml:space="preserve">      "resolved": "https://registry.npmjs.org/sucrase/-/sucrase-3.35.0.tgz",</w:t>
      </w:r>
    </w:p>
    <w:p w14:paraId="0FFE8383" w14:textId="77777777" w:rsidR="00CA4D8C" w:rsidRPr="00DB605E" w:rsidRDefault="00CA4D8C" w:rsidP="00CA4D8C">
      <w:pPr>
        <w:pStyle w:val="aff9"/>
        <w:rPr>
          <w:lang w:val="en-US"/>
        </w:rPr>
      </w:pPr>
      <w:r w:rsidRPr="00DB605E">
        <w:rPr>
          <w:lang w:val="en-US"/>
        </w:rPr>
        <w:t xml:space="preserve">      "integrity": "sha512-8EbVDiu9iN/nESwxeSxDKe0dunta1GOlHufmSSXxMD2z2/tMZpDMpvXQGsc+ajGo8y2uYUmixaSRUc/QPoQ0GA==",</w:t>
      </w:r>
    </w:p>
    <w:p w14:paraId="3207EA0B" w14:textId="77777777" w:rsidR="00CA4D8C" w:rsidRPr="00DB605E" w:rsidRDefault="00CA4D8C" w:rsidP="00CA4D8C">
      <w:pPr>
        <w:pStyle w:val="aff9"/>
        <w:rPr>
          <w:lang w:val="en-US"/>
        </w:rPr>
      </w:pPr>
      <w:r w:rsidRPr="00DB605E">
        <w:rPr>
          <w:lang w:val="en-US"/>
        </w:rPr>
        <w:t xml:space="preserve">      "dev": true,</w:t>
      </w:r>
    </w:p>
    <w:p w14:paraId="74AA7D56" w14:textId="77777777" w:rsidR="00CA4D8C" w:rsidRPr="00DB605E" w:rsidRDefault="00CA4D8C" w:rsidP="00CA4D8C">
      <w:pPr>
        <w:pStyle w:val="aff9"/>
        <w:rPr>
          <w:lang w:val="en-US"/>
        </w:rPr>
      </w:pPr>
      <w:r w:rsidRPr="00DB605E">
        <w:rPr>
          <w:lang w:val="en-US"/>
        </w:rPr>
        <w:t xml:space="preserve">      "license": "MIT",</w:t>
      </w:r>
    </w:p>
    <w:p w14:paraId="4B97482C" w14:textId="77777777" w:rsidR="00CA4D8C" w:rsidRPr="00DB605E" w:rsidRDefault="00CA4D8C" w:rsidP="00CA4D8C">
      <w:pPr>
        <w:pStyle w:val="aff9"/>
        <w:rPr>
          <w:lang w:val="en-US"/>
        </w:rPr>
      </w:pPr>
      <w:r w:rsidRPr="00DB605E">
        <w:rPr>
          <w:lang w:val="en-US"/>
        </w:rPr>
        <w:t xml:space="preserve">      "dependencies": {</w:t>
      </w:r>
    </w:p>
    <w:p w14:paraId="05B8AA9C" w14:textId="77777777" w:rsidR="00CA4D8C" w:rsidRPr="00DB605E" w:rsidRDefault="00CA4D8C" w:rsidP="00CA4D8C">
      <w:pPr>
        <w:pStyle w:val="aff9"/>
        <w:rPr>
          <w:lang w:val="en-US"/>
        </w:rPr>
      </w:pPr>
      <w:r w:rsidRPr="00DB605E">
        <w:rPr>
          <w:lang w:val="en-US"/>
        </w:rPr>
        <w:t xml:space="preserve">        "@jridgewell/gen-mapping": "^0.3.2",</w:t>
      </w:r>
    </w:p>
    <w:p w14:paraId="1875E85C" w14:textId="77777777" w:rsidR="00CA4D8C" w:rsidRPr="00DB605E" w:rsidRDefault="00CA4D8C" w:rsidP="00CA4D8C">
      <w:pPr>
        <w:pStyle w:val="aff9"/>
        <w:rPr>
          <w:lang w:val="en-US"/>
        </w:rPr>
      </w:pPr>
      <w:r w:rsidRPr="00DB605E">
        <w:rPr>
          <w:lang w:val="en-US"/>
        </w:rPr>
        <w:t xml:space="preserve">        "commander": "^4.0.0",</w:t>
      </w:r>
    </w:p>
    <w:p w14:paraId="7E5FC20C" w14:textId="77777777" w:rsidR="00CA4D8C" w:rsidRPr="00DB605E" w:rsidRDefault="00CA4D8C" w:rsidP="00CA4D8C">
      <w:pPr>
        <w:pStyle w:val="aff9"/>
        <w:rPr>
          <w:lang w:val="en-US"/>
        </w:rPr>
      </w:pPr>
      <w:r w:rsidRPr="00DB605E">
        <w:rPr>
          <w:lang w:val="en-US"/>
        </w:rPr>
        <w:t xml:space="preserve">        "glob": "^10.3.10",</w:t>
      </w:r>
    </w:p>
    <w:p w14:paraId="3AA44224" w14:textId="77777777" w:rsidR="00CA4D8C" w:rsidRPr="00DB605E" w:rsidRDefault="00CA4D8C" w:rsidP="00CA4D8C">
      <w:pPr>
        <w:pStyle w:val="aff9"/>
        <w:rPr>
          <w:lang w:val="en-US"/>
        </w:rPr>
      </w:pPr>
      <w:r w:rsidRPr="00DB605E">
        <w:rPr>
          <w:lang w:val="en-US"/>
        </w:rPr>
        <w:t xml:space="preserve">        "lines-and-columns": "^1.1.6",</w:t>
      </w:r>
    </w:p>
    <w:p w14:paraId="4A8A3B9D" w14:textId="77777777" w:rsidR="00CA4D8C" w:rsidRPr="00DB605E" w:rsidRDefault="00CA4D8C" w:rsidP="00CA4D8C">
      <w:pPr>
        <w:pStyle w:val="aff9"/>
        <w:rPr>
          <w:lang w:val="en-US"/>
        </w:rPr>
      </w:pPr>
      <w:r w:rsidRPr="00DB605E">
        <w:rPr>
          <w:lang w:val="en-US"/>
        </w:rPr>
        <w:t xml:space="preserve">        "mz": "^2.7.0",</w:t>
      </w:r>
    </w:p>
    <w:p w14:paraId="341DDC63" w14:textId="77777777" w:rsidR="00CA4D8C" w:rsidRPr="00DB605E" w:rsidRDefault="00CA4D8C" w:rsidP="00CA4D8C">
      <w:pPr>
        <w:pStyle w:val="aff9"/>
        <w:rPr>
          <w:lang w:val="en-US"/>
        </w:rPr>
      </w:pPr>
      <w:r w:rsidRPr="00DB605E">
        <w:rPr>
          <w:lang w:val="en-US"/>
        </w:rPr>
        <w:t xml:space="preserve">        "pirates": "^4.0.1",</w:t>
      </w:r>
    </w:p>
    <w:p w14:paraId="789CA072" w14:textId="77777777" w:rsidR="00CA4D8C" w:rsidRPr="00DB605E" w:rsidRDefault="00CA4D8C" w:rsidP="00CA4D8C">
      <w:pPr>
        <w:pStyle w:val="aff9"/>
        <w:rPr>
          <w:lang w:val="en-US"/>
        </w:rPr>
      </w:pPr>
      <w:r w:rsidRPr="00DB605E">
        <w:rPr>
          <w:lang w:val="en-US"/>
        </w:rPr>
        <w:t xml:space="preserve">        "ts-interface-checker": "^0.1.9"</w:t>
      </w:r>
    </w:p>
    <w:p w14:paraId="2BC4377E" w14:textId="77777777" w:rsidR="00CA4D8C" w:rsidRPr="00DB605E" w:rsidRDefault="00CA4D8C" w:rsidP="00CA4D8C">
      <w:pPr>
        <w:pStyle w:val="aff9"/>
        <w:rPr>
          <w:lang w:val="en-US"/>
        </w:rPr>
      </w:pPr>
      <w:r w:rsidRPr="00DB605E">
        <w:rPr>
          <w:lang w:val="en-US"/>
        </w:rPr>
        <w:t xml:space="preserve">      },</w:t>
      </w:r>
    </w:p>
    <w:p w14:paraId="21919CD7" w14:textId="77777777" w:rsidR="00CA4D8C" w:rsidRPr="00DB605E" w:rsidRDefault="00CA4D8C" w:rsidP="00CA4D8C">
      <w:pPr>
        <w:pStyle w:val="aff9"/>
        <w:rPr>
          <w:lang w:val="en-US"/>
        </w:rPr>
      </w:pPr>
      <w:r w:rsidRPr="00DB605E">
        <w:rPr>
          <w:lang w:val="en-US"/>
        </w:rPr>
        <w:t xml:space="preserve">      "bin": {</w:t>
      </w:r>
    </w:p>
    <w:p w14:paraId="6A3AA331" w14:textId="77777777" w:rsidR="00CA4D8C" w:rsidRPr="00DB605E" w:rsidRDefault="00CA4D8C" w:rsidP="00CA4D8C">
      <w:pPr>
        <w:pStyle w:val="aff9"/>
        <w:rPr>
          <w:lang w:val="en-US"/>
        </w:rPr>
      </w:pPr>
      <w:r w:rsidRPr="00DB605E">
        <w:rPr>
          <w:lang w:val="en-US"/>
        </w:rPr>
        <w:t xml:space="preserve">        "sucrase": "bin/sucrase",</w:t>
      </w:r>
    </w:p>
    <w:p w14:paraId="66938CC1" w14:textId="77777777" w:rsidR="00CA4D8C" w:rsidRPr="00DB605E" w:rsidRDefault="00CA4D8C" w:rsidP="00CA4D8C">
      <w:pPr>
        <w:pStyle w:val="aff9"/>
        <w:rPr>
          <w:lang w:val="en-US"/>
        </w:rPr>
      </w:pPr>
      <w:r w:rsidRPr="00DB605E">
        <w:rPr>
          <w:lang w:val="en-US"/>
        </w:rPr>
        <w:t xml:space="preserve">        "sucrase-node": "bin/sucrase-node"</w:t>
      </w:r>
    </w:p>
    <w:p w14:paraId="458BAEEA" w14:textId="77777777" w:rsidR="00CA4D8C" w:rsidRPr="00DB605E" w:rsidRDefault="00CA4D8C" w:rsidP="00CA4D8C">
      <w:pPr>
        <w:pStyle w:val="aff9"/>
        <w:rPr>
          <w:lang w:val="en-US"/>
        </w:rPr>
      </w:pPr>
      <w:r w:rsidRPr="00DB605E">
        <w:rPr>
          <w:lang w:val="en-US"/>
        </w:rPr>
        <w:t xml:space="preserve">      },</w:t>
      </w:r>
    </w:p>
    <w:p w14:paraId="1AC228F1" w14:textId="77777777" w:rsidR="00CA4D8C" w:rsidRPr="00DB605E" w:rsidRDefault="00CA4D8C" w:rsidP="00CA4D8C">
      <w:pPr>
        <w:pStyle w:val="aff9"/>
        <w:rPr>
          <w:lang w:val="en-US"/>
        </w:rPr>
      </w:pPr>
      <w:r w:rsidRPr="00DB605E">
        <w:rPr>
          <w:lang w:val="en-US"/>
        </w:rPr>
        <w:t xml:space="preserve">      "engines": {</w:t>
      </w:r>
    </w:p>
    <w:p w14:paraId="25A9688A" w14:textId="77777777" w:rsidR="00CA4D8C" w:rsidRPr="00DB605E" w:rsidRDefault="00CA4D8C" w:rsidP="00CA4D8C">
      <w:pPr>
        <w:pStyle w:val="aff9"/>
        <w:rPr>
          <w:lang w:val="en-US"/>
        </w:rPr>
      </w:pPr>
      <w:r w:rsidRPr="00DB605E">
        <w:rPr>
          <w:lang w:val="en-US"/>
        </w:rPr>
        <w:t xml:space="preserve">        "node": "&gt;=16 || 14 &gt;=14.17"</w:t>
      </w:r>
    </w:p>
    <w:p w14:paraId="6F1C3871" w14:textId="77777777" w:rsidR="00CA4D8C" w:rsidRPr="00DB605E" w:rsidRDefault="00CA4D8C" w:rsidP="00CA4D8C">
      <w:pPr>
        <w:pStyle w:val="aff9"/>
        <w:rPr>
          <w:lang w:val="en-US"/>
        </w:rPr>
      </w:pPr>
      <w:r w:rsidRPr="00DB605E">
        <w:rPr>
          <w:lang w:val="en-US"/>
        </w:rPr>
        <w:t xml:space="preserve">      }</w:t>
      </w:r>
    </w:p>
    <w:p w14:paraId="28AE3DBD" w14:textId="77777777" w:rsidR="00CA4D8C" w:rsidRPr="00DB605E" w:rsidRDefault="00CA4D8C" w:rsidP="00CA4D8C">
      <w:pPr>
        <w:pStyle w:val="aff9"/>
        <w:rPr>
          <w:lang w:val="en-US"/>
        </w:rPr>
      </w:pPr>
      <w:r w:rsidRPr="00DB605E">
        <w:rPr>
          <w:lang w:val="en-US"/>
        </w:rPr>
        <w:t xml:space="preserve">    },</w:t>
      </w:r>
    </w:p>
    <w:p w14:paraId="3F834AB6" w14:textId="77777777" w:rsidR="00CA4D8C" w:rsidRPr="00DB605E" w:rsidRDefault="00CA4D8C" w:rsidP="00CA4D8C">
      <w:pPr>
        <w:pStyle w:val="aff9"/>
        <w:rPr>
          <w:lang w:val="en-US"/>
        </w:rPr>
      </w:pPr>
      <w:r w:rsidRPr="00DB605E">
        <w:rPr>
          <w:lang w:val="en-US"/>
        </w:rPr>
        <w:t xml:space="preserve">    "node_modules/supports-color": {</w:t>
      </w:r>
    </w:p>
    <w:p w14:paraId="2AD5F3CC" w14:textId="77777777" w:rsidR="00CA4D8C" w:rsidRPr="00DB605E" w:rsidRDefault="00CA4D8C" w:rsidP="00CA4D8C">
      <w:pPr>
        <w:pStyle w:val="aff9"/>
        <w:rPr>
          <w:lang w:val="en-US"/>
        </w:rPr>
      </w:pPr>
      <w:r w:rsidRPr="00DB605E">
        <w:rPr>
          <w:lang w:val="en-US"/>
        </w:rPr>
        <w:t xml:space="preserve">      "version": "7.2.0",</w:t>
      </w:r>
    </w:p>
    <w:p w14:paraId="6CF69E1E" w14:textId="77777777" w:rsidR="00CA4D8C" w:rsidRPr="00DB605E" w:rsidRDefault="00CA4D8C" w:rsidP="00CA4D8C">
      <w:pPr>
        <w:pStyle w:val="aff9"/>
        <w:rPr>
          <w:lang w:val="en-US"/>
        </w:rPr>
      </w:pPr>
      <w:r w:rsidRPr="00DB605E">
        <w:rPr>
          <w:lang w:val="en-US"/>
        </w:rPr>
        <w:t xml:space="preserve">      "resolved": "https://registry.npmjs.org/supports-color/-/supports-color-7.2.0.tgz",</w:t>
      </w:r>
    </w:p>
    <w:p w14:paraId="4C1CC9E7" w14:textId="77777777" w:rsidR="00CA4D8C" w:rsidRPr="00DB605E" w:rsidRDefault="00CA4D8C" w:rsidP="00CA4D8C">
      <w:pPr>
        <w:pStyle w:val="aff9"/>
        <w:rPr>
          <w:lang w:val="en-US"/>
        </w:rPr>
      </w:pPr>
      <w:r w:rsidRPr="00DB605E">
        <w:rPr>
          <w:lang w:val="en-US"/>
        </w:rPr>
        <w:t xml:space="preserve">      "integrity": "sha512-qpCAvRl9stuOHveKsn7HncJRvv501qIacKzQlO/+Lwxc9+0q2wLyv4Dfvt80/DPn2pqOBsJdDiogXGR9+OvwRw==",</w:t>
      </w:r>
    </w:p>
    <w:p w14:paraId="077A7711" w14:textId="77777777" w:rsidR="00CA4D8C" w:rsidRPr="00DB605E" w:rsidRDefault="00CA4D8C" w:rsidP="00CA4D8C">
      <w:pPr>
        <w:pStyle w:val="aff9"/>
        <w:rPr>
          <w:lang w:val="en-US"/>
        </w:rPr>
      </w:pPr>
      <w:r w:rsidRPr="00DB605E">
        <w:rPr>
          <w:lang w:val="en-US"/>
        </w:rPr>
        <w:t xml:space="preserve">      "dev": true,</w:t>
      </w:r>
    </w:p>
    <w:p w14:paraId="003679FB" w14:textId="77777777" w:rsidR="00CA4D8C" w:rsidRPr="00DB605E" w:rsidRDefault="00CA4D8C" w:rsidP="00CA4D8C">
      <w:pPr>
        <w:pStyle w:val="aff9"/>
        <w:rPr>
          <w:lang w:val="en-US"/>
        </w:rPr>
      </w:pPr>
      <w:r w:rsidRPr="00DB605E">
        <w:rPr>
          <w:lang w:val="en-US"/>
        </w:rPr>
        <w:t xml:space="preserve">      "license": "MIT",</w:t>
      </w:r>
    </w:p>
    <w:p w14:paraId="44F24B81" w14:textId="77777777" w:rsidR="00CA4D8C" w:rsidRPr="00DB605E" w:rsidRDefault="00CA4D8C" w:rsidP="00CA4D8C">
      <w:pPr>
        <w:pStyle w:val="aff9"/>
        <w:rPr>
          <w:lang w:val="en-US"/>
        </w:rPr>
      </w:pPr>
      <w:r w:rsidRPr="00DB605E">
        <w:rPr>
          <w:lang w:val="en-US"/>
        </w:rPr>
        <w:t xml:space="preserve">      "dependencies": {</w:t>
      </w:r>
    </w:p>
    <w:p w14:paraId="1E476BFC" w14:textId="77777777" w:rsidR="00CA4D8C" w:rsidRPr="00DB605E" w:rsidRDefault="00CA4D8C" w:rsidP="00CA4D8C">
      <w:pPr>
        <w:pStyle w:val="aff9"/>
        <w:rPr>
          <w:lang w:val="en-US"/>
        </w:rPr>
      </w:pPr>
      <w:r w:rsidRPr="00DB605E">
        <w:rPr>
          <w:lang w:val="en-US"/>
        </w:rPr>
        <w:t xml:space="preserve">        "has-flag": "^4.0.0"</w:t>
      </w:r>
    </w:p>
    <w:p w14:paraId="3506556D" w14:textId="77777777" w:rsidR="00CA4D8C" w:rsidRPr="00DB605E" w:rsidRDefault="00CA4D8C" w:rsidP="00CA4D8C">
      <w:pPr>
        <w:pStyle w:val="aff9"/>
        <w:rPr>
          <w:lang w:val="en-US"/>
        </w:rPr>
      </w:pPr>
      <w:r w:rsidRPr="00DB605E">
        <w:rPr>
          <w:lang w:val="en-US"/>
        </w:rPr>
        <w:t xml:space="preserve">      },</w:t>
      </w:r>
    </w:p>
    <w:p w14:paraId="4F07F6E3" w14:textId="77777777" w:rsidR="00CA4D8C" w:rsidRPr="00DB605E" w:rsidRDefault="00CA4D8C" w:rsidP="00CA4D8C">
      <w:pPr>
        <w:pStyle w:val="aff9"/>
        <w:rPr>
          <w:lang w:val="en-US"/>
        </w:rPr>
      </w:pPr>
      <w:r w:rsidRPr="00DB605E">
        <w:rPr>
          <w:lang w:val="en-US"/>
        </w:rPr>
        <w:t xml:space="preserve">      "engines": {</w:t>
      </w:r>
    </w:p>
    <w:p w14:paraId="7F973675" w14:textId="77777777" w:rsidR="00CA4D8C" w:rsidRPr="00DB605E" w:rsidRDefault="00CA4D8C" w:rsidP="00CA4D8C">
      <w:pPr>
        <w:pStyle w:val="aff9"/>
        <w:rPr>
          <w:lang w:val="en-US"/>
        </w:rPr>
      </w:pPr>
      <w:r w:rsidRPr="00DB605E">
        <w:rPr>
          <w:lang w:val="en-US"/>
        </w:rPr>
        <w:t xml:space="preserve">        "node": "&gt;=8"</w:t>
      </w:r>
    </w:p>
    <w:p w14:paraId="67111818" w14:textId="77777777" w:rsidR="00CA4D8C" w:rsidRPr="00DB605E" w:rsidRDefault="00CA4D8C" w:rsidP="00CA4D8C">
      <w:pPr>
        <w:pStyle w:val="aff9"/>
        <w:rPr>
          <w:lang w:val="en-US"/>
        </w:rPr>
      </w:pPr>
      <w:r w:rsidRPr="00DB605E">
        <w:rPr>
          <w:lang w:val="en-US"/>
        </w:rPr>
        <w:t xml:space="preserve">      }</w:t>
      </w:r>
    </w:p>
    <w:p w14:paraId="15D638A6" w14:textId="77777777" w:rsidR="00CA4D8C" w:rsidRPr="00DB605E" w:rsidRDefault="00CA4D8C" w:rsidP="00CA4D8C">
      <w:pPr>
        <w:pStyle w:val="aff9"/>
        <w:rPr>
          <w:lang w:val="en-US"/>
        </w:rPr>
      </w:pPr>
      <w:r w:rsidRPr="00DB605E">
        <w:rPr>
          <w:lang w:val="en-US"/>
        </w:rPr>
        <w:t xml:space="preserve">    },</w:t>
      </w:r>
    </w:p>
    <w:p w14:paraId="5647E94F" w14:textId="77777777" w:rsidR="00CA4D8C" w:rsidRPr="00DB605E" w:rsidRDefault="00CA4D8C" w:rsidP="00CA4D8C">
      <w:pPr>
        <w:pStyle w:val="aff9"/>
        <w:rPr>
          <w:lang w:val="en-US"/>
        </w:rPr>
      </w:pPr>
      <w:r w:rsidRPr="00DB605E">
        <w:rPr>
          <w:lang w:val="en-US"/>
        </w:rPr>
        <w:t xml:space="preserve">    "node_modules/supports-preserve-symlinks-flag": {</w:t>
      </w:r>
    </w:p>
    <w:p w14:paraId="1FCE4D99" w14:textId="77777777" w:rsidR="00CA4D8C" w:rsidRPr="00DB605E" w:rsidRDefault="00CA4D8C" w:rsidP="00CA4D8C">
      <w:pPr>
        <w:pStyle w:val="aff9"/>
        <w:rPr>
          <w:lang w:val="en-US"/>
        </w:rPr>
      </w:pPr>
      <w:r w:rsidRPr="00DB605E">
        <w:rPr>
          <w:lang w:val="en-US"/>
        </w:rPr>
        <w:lastRenderedPageBreak/>
        <w:t xml:space="preserve">      "version": "1.0.0",</w:t>
      </w:r>
    </w:p>
    <w:p w14:paraId="4883AE83" w14:textId="77777777" w:rsidR="00CA4D8C" w:rsidRPr="00DB605E" w:rsidRDefault="00CA4D8C" w:rsidP="00CA4D8C">
      <w:pPr>
        <w:pStyle w:val="aff9"/>
        <w:rPr>
          <w:lang w:val="en-US"/>
        </w:rPr>
      </w:pPr>
      <w:r w:rsidRPr="00DB605E">
        <w:rPr>
          <w:lang w:val="en-US"/>
        </w:rPr>
        <w:t xml:space="preserve">      "resolved": "https://registry.npmjs.org/supports-preserve-symlinks-flag/-/supports-preserve-symlinks-flag-1.0.0.tgz",</w:t>
      </w:r>
    </w:p>
    <w:p w14:paraId="7ECABFD0" w14:textId="77777777" w:rsidR="00CA4D8C" w:rsidRPr="00DB605E" w:rsidRDefault="00CA4D8C" w:rsidP="00CA4D8C">
      <w:pPr>
        <w:pStyle w:val="aff9"/>
        <w:rPr>
          <w:lang w:val="en-US"/>
        </w:rPr>
      </w:pPr>
      <w:r w:rsidRPr="00DB605E">
        <w:rPr>
          <w:lang w:val="en-US"/>
        </w:rPr>
        <w:t xml:space="preserve">      "integrity": "sha512-ot0WnXS9fgdkgIcePe6RHNk1WA8+muPa6cSjeR3V8K27q9BB1rTE3R1p7Hv0z1ZyAc8s6Vvv8DIyWf681MAt0w==",</w:t>
      </w:r>
    </w:p>
    <w:p w14:paraId="432D81CD" w14:textId="77777777" w:rsidR="00CA4D8C" w:rsidRPr="00DB605E" w:rsidRDefault="00CA4D8C" w:rsidP="00CA4D8C">
      <w:pPr>
        <w:pStyle w:val="aff9"/>
        <w:rPr>
          <w:lang w:val="en-US"/>
        </w:rPr>
      </w:pPr>
      <w:r w:rsidRPr="00DB605E">
        <w:rPr>
          <w:lang w:val="en-US"/>
        </w:rPr>
        <w:t xml:space="preserve">      "dev": true,</w:t>
      </w:r>
    </w:p>
    <w:p w14:paraId="43D97D66" w14:textId="77777777" w:rsidR="00CA4D8C" w:rsidRPr="00DB605E" w:rsidRDefault="00CA4D8C" w:rsidP="00CA4D8C">
      <w:pPr>
        <w:pStyle w:val="aff9"/>
        <w:rPr>
          <w:lang w:val="en-US"/>
        </w:rPr>
      </w:pPr>
      <w:r w:rsidRPr="00DB605E">
        <w:rPr>
          <w:lang w:val="en-US"/>
        </w:rPr>
        <w:t xml:space="preserve">      "license": "MIT",</w:t>
      </w:r>
    </w:p>
    <w:p w14:paraId="09AC896D" w14:textId="77777777" w:rsidR="00CA4D8C" w:rsidRPr="00DB605E" w:rsidRDefault="00CA4D8C" w:rsidP="00CA4D8C">
      <w:pPr>
        <w:pStyle w:val="aff9"/>
        <w:rPr>
          <w:lang w:val="en-US"/>
        </w:rPr>
      </w:pPr>
      <w:r w:rsidRPr="00DB605E">
        <w:rPr>
          <w:lang w:val="en-US"/>
        </w:rPr>
        <w:t xml:space="preserve">      "engines": {</w:t>
      </w:r>
    </w:p>
    <w:p w14:paraId="3B20C622" w14:textId="77777777" w:rsidR="00CA4D8C" w:rsidRPr="00DB605E" w:rsidRDefault="00CA4D8C" w:rsidP="00CA4D8C">
      <w:pPr>
        <w:pStyle w:val="aff9"/>
        <w:rPr>
          <w:lang w:val="en-US"/>
        </w:rPr>
      </w:pPr>
      <w:r w:rsidRPr="00DB605E">
        <w:rPr>
          <w:lang w:val="en-US"/>
        </w:rPr>
        <w:t xml:space="preserve">        "node": "&gt;= 0.4"</w:t>
      </w:r>
    </w:p>
    <w:p w14:paraId="735DCE48" w14:textId="77777777" w:rsidR="00CA4D8C" w:rsidRPr="00DB605E" w:rsidRDefault="00CA4D8C" w:rsidP="00CA4D8C">
      <w:pPr>
        <w:pStyle w:val="aff9"/>
        <w:rPr>
          <w:lang w:val="en-US"/>
        </w:rPr>
      </w:pPr>
      <w:r w:rsidRPr="00DB605E">
        <w:rPr>
          <w:lang w:val="en-US"/>
        </w:rPr>
        <w:t xml:space="preserve">      },</w:t>
      </w:r>
    </w:p>
    <w:p w14:paraId="70BF8861" w14:textId="77777777" w:rsidR="00CA4D8C" w:rsidRPr="00DB605E" w:rsidRDefault="00CA4D8C" w:rsidP="00CA4D8C">
      <w:pPr>
        <w:pStyle w:val="aff9"/>
        <w:rPr>
          <w:lang w:val="en-US"/>
        </w:rPr>
      </w:pPr>
      <w:r w:rsidRPr="00DB605E">
        <w:rPr>
          <w:lang w:val="en-US"/>
        </w:rPr>
        <w:t xml:space="preserve">      "funding": {</w:t>
      </w:r>
    </w:p>
    <w:p w14:paraId="7EDFE48D" w14:textId="77777777" w:rsidR="00CA4D8C" w:rsidRPr="00DB605E" w:rsidRDefault="00CA4D8C" w:rsidP="00CA4D8C">
      <w:pPr>
        <w:pStyle w:val="aff9"/>
        <w:rPr>
          <w:lang w:val="en-US"/>
        </w:rPr>
      </w:pPr>
      <w:r w:rsidRPr="00DB605E">
        <w:rPr>
          <w:lang w:val="en-US"/>
        </w:rPr>
        <w:t xml:space="preserve">        "url": "https://github.com/sponsors/ljharb"</w:t>
      </w:r>
    </w:p>
    <w:p w14:paraId="6E4FE40A" w14:textId="77777777" w:rsidR="00CA4D8C" w:rsidRPr="00DB605E" w:rsidRDefault="00CA4D8C" w:rsidP="00CA4D8C">
      <w:pPr>
        <w:pStyle w:val="aff9"/>
        <w:rPr>
          <w:lang w:val="en-US"/>
        </w:rPr>
      </w:pPr>
      <w:r w:rsidRPr="00DB605E">
        <w:rPr>
          <w:lang w:val="en-US"/>
        </w:rPr>
        <w:t xml:space="preserve">      }</w:t>
      </w:r>
    </w:p>
    <w:p w14:paraId="09EC465A" w14:textId="77777777" w:rsidR="00CA4D8C" w:rsidRPr="00DB605E" w:rsidRDefault="00CA4D8C" w:rsidP="00CA4D8C">
      <w:pPr>
        <w:pStyle w:val="aff9"/>
        <w:rPr>
          <w:lang w:val="en-US"/>
        </w:rPr>
      </w:pPr>
      <w:r w:rsidRPr="00DB605E">
        <w:rPr>
          <w:lang w:val="en-US"/>
        </w:rPr>
        <w:t xml:space="preserve">    },</w:t>
      </w:r>
    </w:p>
    <w:p w14:paraId="4853A1C4" w14:textId="77777777" w:rsidR="00CA4D8C" w:rsidRPr="00DB605E" w:rsidRDefault="00CA4D8C" w:rsidP="00CA4D8C">
      <w:pPr>
        <w:pStyle w:val="aff9"/>
        <w:rPr>
          <w:lang w:val="en-US"/>
        </w:rPr>
      </w:pPr>
      <w:r w:rsidRPr="00DB605E">
        <w:rPr>
          <w:lang w:val="en-US"/>
        </w:rPr>
        <w:t xml:space="preserve">    "node_modules/tailwindcss": {</w:t>
      </w:r>
    </w:p>
    <w:p w14:paraId="4B71C973" w14:textId="77777777" w:rsidR="00CA4D8C" w:rsidRPr="00DB605E" w:rsidRDefault="00CA4D8C" w:rsidP="00CA4D8C">
      <w:pPr>
        <w:pStyle w:val="aff9"/>
        <w:rPr>
          <w:lang w:val="en-US"/>
        </w:rPr>
      </w:pPr>
      <w:r w:rsidRPr="00DB605E">
        <w:rPr>
          <w:lang w:val="en-US"/>
        </w:rPr>
        <w:t xml:space="preserve">      "version": "3.4.17",</w:t>
      </w:r>
    </w:p>
    <w:p w14:paraId="674A142C" w14:textId="77777777" w:rsidR="00CA4D8C" w:rsidRPr="00DB605E" w:rsidRDefault="00CA4D8C" w:rsidP="00CA4D8C">
      <w:pPr>
        <w:pStyle w:val="aff9"/>
        <w:rPr>
          <w:lang w:val="en-US"/>
        </w:rPr>
      </w:pPr>
      <w:r w:rsidRPr="00DB605E">
        <w:rPr>
          <w:lang w:val="en-US"/>
        </w:rPr>
        <w:t xml:space="preserve">      "resolved": "https://registry.npmjs.org/tailwindcss/-/tailwindcss-3.4.17.tgz",</w:t>
      </w:r>
    </w:p>
    <w:p w14:paraId="1FF4BC32" w14:textId="77777777" w:rsidR="00CA4D8C" w:rsidRPr="00DB605E" w:rsidRDefault="00CA4D8C" w:rsidP="00CA4D8C">
      <w:pPr>
        <w:pStyle w:val="aff9"/>
        <w:rPr>
          <w:lang w:val="en-US"/>
        </w:rPr>
      </w:pPr>
      <w:r w:rsidRPr="00DB605E">
        <w:rPr>
          <w:lang w:val="en-US"/>
        </w:rPr>
        <w:t xml:space="preserve">      "integrity": "sha512-w33E2aCvSDP0tW9RZuNXadXlkHXqFzSkQew/aIa2i/Sj8fThxwovwlXHSPXTbAHwEIhBFXAedUhP2tueAKP8Og==",</w:t>
      </w:r>
    </w:p>
    <w:p w14:paraId="0AE48656" w14:textId="77777777" w:rsidR="00CA4D8C" w:rsidRPr="00DB605E" w:rsidRDefault="00CA4D8C" w:rsidP="00CA4D8C">
      <w:pPr>
        <w:pStyle w:val="aff9"/>
        <w:rPr>
          <w:lang w:val="en-US"/>
        </w:rPr>
      </w:pPr>
      <w:r w:rsidRPr="00DB605E">
        <w:rPr>
          <w:lang w:val="en-US"/>
        </w:rPr>
        <w:t xml:space="preserve">      "dev": true,</w:t>
      </w:r>
    </w:p>
    <w:p w14:paraId="7C023F3F" w14:textId="77777777" w:rsidR="00CA4D8C" w:rsidRPr="00DB605E" w:rsidRDefault="00CA4D8C" w:rsidP="00CA4D8C">
      <w:pPr>
        <w:pStyle w:val="aff9"/>
        <w:rPr>
          <w:lang w:val="en-US"/>
        </w:rPr>
      </w:pPr>
      <w:r w:rsidRPr="00DB605E">
        <w:rPr>
          <w:lang w:val="en-US"/>
        </w:rPr>
        <w:t xml:space="preserve">      "license": "MIT",</w:t>
      </w:r>
    </w:p>
    <w:p w14:paraId="7D4141F4" w14:textId="77777777" w:rsidR="00CA4D8C" w:rsidRPr="00DB605E" w:rsidRDefault="00CA4D8C" w:rsidP="00CA4D8C">
      <w:pPr>
        <w:pStyle w:val="aff9"/>
        <w:rPr>
          <w:lang w:val="en-US"/>
        </w:rPr>
      </w:pPr>
      <w:r w:rsidRPr="00DB605E">
        <w:rPr>
          <w:lang w:val="en-US"/>
        </w:rPr>
        <w:t xml:space="preserve">      "dependencies": {</w:t>
      </w:r>
    </w:p>
    <w:p w14:paraId="4B8C2766" w14:textId="77777777" w:rsidR="00CA4D8C" w:rsidRPr="00DB605E" w:rsidRDefault="00CA4D8C" w:rsidP="00CA4D8C">
      <w:pPr>
        <w:pStyle w:val="aff9"/>
        <w:rPr>
          <w:lang w:val="en-US"/>
        </w:rPr>
      </w:pPr>
      <w:r w:rsidRPr="00DB605E">
        <w:rPr>
          <w:lang w:val="en-US"/>
        </w:rPr>
        <w:t xml:space="preserve">        "@alloc/quick-lru": "^5.2.0",</w:t>
      </w:r>
    </w:p>
    <w:p w14:paraId="5AD05456" w14:textId="77777777" w:rsidR="00CA4D8C" w:rsidRPr="00DB605E" w:rsidRDefault="00CA4D8C" w:rsidP="00CA4D8C">
      <w:pPr>
        <w:pStyle w:val="aff9"/>
        <w:rPr>
          <w:lang w:val="en-US"/>
        </w:rPr>
      </w:pPr>
      <w:r w:rsidRPr="00DB605E">
        <w:rPr>
          <w:lang w:val="en-US"/>
        </w:rPr>
        <w:t xml:space="preserve">        "arg": "^5.0.2",</w:t>
      </w:r>
    </w:p>
    <w:p w14:paraId="054050BF" w14:textId="77777777" w:rsidR="00CA4D8C" w:rsidRPr="00DB605E" w:rsidRDefault="00CA4D8C" w:rsidP="00CA4D8C">
      <w:pPr>
        <w:pStyle w:val="aff9"/>
        <w:rPr>
          <w:lang w:val="en-US"/>
        </w:rPr>
      </w:pPr>
      <w:r w:rsidRPr="00DB605E">
        <w:rPr>
          <w:lang w:val="en-US"/>
        </w:rPr>
        <w:t xml:space="preserve">        "chokidar": "^3.6.0",</w:t>
      </w:r>
    </w:p>
    <w:p w14:paraId="0F665946" w14:textId="77777777" w:rsidR="00CA4D8C" w:rsidRPr="00DB605E" w:rsidRDefault="00CA4D8C" w:rsidP="00CA4D8C">
      <w:pPr>
        <w:pStyle w:val="aff9"/>
        <w:rPr>
          <w:lang w:val="en-US"/>
        </w:rPr>
      </w:pPr>
      <w:r w:rsidRPr="00DB605E">
        <w:rPr>
          <w:lang w:val="en-US"/>
        </w:rPr>
        <w:t xml:space="preserve">        "didyoumean": "^1.2.2",</w:t>
      </w:r>
    </w:p>
    <w:p w14:paraId="647B9A82" w14:textId="77777777" w:rsidR="00CA4D8C" w:rsidRPr="00DB605E" w:rsidRDefault="00CA4D8C" w:rsidP="00CA4D8C">
      <w:pPr>
        <w:pStyle w:val="aff9"/>
        <w:rPr>
          <w:lang w:val="en-US"/>
        </w:rPr>
      </w:pPr>
      <w:r w:rsidRPr="00DB605E">
        <w:rPr>
          <w:lang w:val="en-US"/>
        </w:rPr>
        <w:t xml:space="preserve">        "dlv": "^1.1.3",</w:t>
      </w:r>
    </w:p>
    <w:p w14:paraId="74E36363" w14:textId="77777777" w:rsidR="00CA4D8C" w:rsidRPr="00DB605E" w:rsidRDefault="00CA4D8C" w:rsidP="00CA4D8C">
      <w:pPr>
        <w:pStyle w:val="aff9"/>
        <w:rPr>
          <w:lang w:val="en-US"/>
        </w:rPr>
      </w:pPr>
      <w:r w:rsidRPr="00DB605E">
        <w:rPr>
          <w:lang w:val="en-US"/>
        </w:rPr>
        <w:t xml:space="preserve">        "fast-glob": "^3.3.2",</w:t>
      </w:r>
    </w:p>
    <w:p w14:paraId="5268B7F6" w14:textId="77777777" w:rsidR="00CA4D8C" w:rsidRPr="00DB605E" w:rsidRDefault="00CA4D8C" w:rsidP="00CA4D8C">
      <w:pPr>
        <w:pStyle w:val="aff9"/>
        <w:rPr>
          <w:lang w:val="en-US"/>
        </w:rPr>
      </w:pPr>
      <w:r w:rsidRPr="00DB605E">
        <w:rPr>
          <w:lang w:val="en-US"/>
        </w:rPr>
        <w:t xml:space="preserve">        "glob-parent": "^6.0.2",</w:t>
      </w:r>
    </w:p>
    <w:p w14:paraId="166640E5" w14:textId="77777777" w:rsidR="00CA4D8C" w:rsidRPr="00DB605E" w:rsidRDefault="00CA4D8C" w:rsidP="00CA4D8C">
      <w:pPr>
        <w:pStyle w:val="aff9"/>
        <w:rPr>
          <w:lang w:val="en-US"/>
        </w:rPr>
      </w:pPr>
      <w:r w:rsidRPr="00DB605E">
        <w:rPr>
          <w:lang w:val="en-US"/>
        </w:rPr>
        <w:t xml:space="preserve">        "is-glob": "^4.0.3",</w:t>
      </w:r>
    </w:p>
    <w:p w14:paraId="6BD45393" w14:textId="77777777" w:rsidR="00CA4D8C" w:rsidRPr="00DB605E" w:rsidRDefault="00CA4D8C" w:rsidP="00CA4D8C">
      <w:pPr>
        <w:pStyle w:val="aff9"/>
        <w:rPr>
          <w:lang w:val="en-US"/>
        </w:rPr>
      </w:pPr>
      <w:r w:rsidRPr="00DB605E">
        <w:rPr>
          <w:lang w:val="en-US"/>
        </w:rPr>
        <w:t xml:space="preserve">        "jiti": "^1.21.6",</w:t>
      </w:r>
    </w:p>
    <w:p w14:paraId="4B972C0F" w14:textId="77777777" w:rsidR="00CA4D8C" w:rsidRPr="00DB605E" w:rsidRDefault="00CA4D8C" w:rsidP="00CA4D8C">
      <w:pPr>
        <w:pStyle w:val="aff9"/>
        <w:rPr>
          <w:lang w:val="en-US"/>
        </w:rPr>
      </w:pPr>
      <w:r w:rsidRPr="00DB605E">
        <w:rPr>
          <w:lang w:val="en-US"/>
        </w:rPr>
        <w:t xml:space="preserve">        "lilconfig": "^3.1.3",</w:t>
      </w:r>
    </w:p>
    <w:p w14:paraId="01820675" w14:textId="77777777" w:rsidR="00CA4D8C" w:rsidRPr="00DB605E" w:rsidRDefault="00CA4D8C" w:rsidP="00CA4D8C">
      <w:pPr>
        <w:pStyle w:val="aff9"/>
        <w:rPr>
          <w:lang w:val="en-US"/>
        </w:rPr>
      </w:pPr>
      <w:r w:rsidRPr="00DB605E">
        <w:rPr>
          <w:lang w:val="en-US"/>
        </w:rPr>
        <w:t xml:space="preserve">        "micromatch": "^4.0.8",</w:t>
      </w:r>
    </w:p>
    <w:p w14:paraId="743E6329" w14:textId="77777777" w:rsidR="00CA4D8C" w:rsidRPr="00DB605E" w:rsidRDefault="00CA4D8C" w:rsidP="00CA4D8C">
      <w:pPr>
        <w:pStyle w:val="aff9"/>
        <w:rPr>
          <w:lang w:val="en-US"/>
        </w:rPr>
      </w:pPr>
      <w:r w:rsidRPr="00DB605E">
        <w:rPr>
          <w:lang w:val="en-US"/>
        </w:rPr>
        <w:t xml:space="preserve">        "normalize-path": "^3.0.0",</w:t>
      </w:r>
    </w:p>
    <w:p w14:paraId="186EFFA1" w14:textId="77777777" w:rsidR="00CA4D8C" w:rsidRPr="00DB605E" w:rsidRDefault="00CA4D8C" w:rsidP="00CA4D8C">
      <w:pPr>
        <w:pStyle w:val="aff9"/>
        <w:rPr>
          <w:lang w:val="en-US"/>
        </w:rPr>
      </w:pPr>
      <w:r w:rsidRPr="00DB605E">
        <w:rPr>
          <w:lang w:val="en-US"/>
        </w:rPr>
        <w:t xml:space="preserve">        "object-hash": "^3.0.0",</w:t>
      </w:r>
    </w:p>
    <w:p w14:paraId="75517982" w14:textId="77777777" w:rsidR="00CA4D8C" w:rsidRPr="00DB605E" w:rsidRDefault="00CA4D8C" w:rsidP="00CA4D8C">
      <w:pPr>
        <w:pStyle w:val="aff9"/>
        <w:rPr>
          <w:lang w:val="en-US"/>
        </w:rPr>
      </w:pPr>
      <w:r w:rsidRPr="00DB605E">
        <w:rPr>
          <w:lang w:val="en-US"/>
        </w:rPr>
        <w:t xml:space="preserve">        "picocolors": "^1.1.1",</w:t>
      </w:r>
    </w:p>
    <w:p w14:paraId="51AF6F01" w14:textId="77777777" w:rsidR="00CA4D8C" w:rsidRPr="00DB605E" w:rsidRDefault="00CA4D8C" w:rsidP="00CA4D8C">
      <w:pPr>
        <w:pStyle w:val="aff9"/>
        <w:rPr>
          <w:lang w:val="en-US"/>
        </w:rPr>
      </w:pPr>
      <w:r w:rsidRPr="00DB605E">
        <w:rPr>
          <w:lang w:val="en-US"/>
        </w:rPr>
        <w:t xml:space="preserve">        "postcss": "^8.4.47",</w:t>
      </w:r>
    </w:p>
    <w:p w14:paraId="52426017" w14:textId="77777777" w:rsidR="00CA4D8C" w:rsidRPr="00DB605E" w:rsidRDefault="00CA4D8C" w:rsidP="00CA4D8C">
      <w:pPr>
        <w:pStyle w:val="aff9"/>
        <w:rPr>
          <w:lang w:val="en-US"/>
        </w:rPr>
      </w:pPr>
      <w:r w:rsidRPr="00DB605E">
        <w:rPr>
          <w:lang w:val="en-US"/>
        </w:rPr>
        <w:t xml:space="preserve">        "postcss-import": "^15.1.0",</w:t>
      </w:r>
    </w:p>
    <w:p w14:paraId="576D2D51" w14:textId="77777777" w:rsidR="00CA4D8C" w:rsidRPr="00DB605E" w:rsidRDefault="00CA4D8C" w:rsidP="00CA4D8C">
      <w:pPr>
        <w:pStyle w:val="aff9"/>
        <w:rPr>
          <w:lang w:val="en-US"/>
        </w:rPr>
      </w:pPr>
      <w:r w:rsidRPr="00DB605E">
        <w:rPr>
          <w:lang w:val="en-US"/>
        </w:rPr>
        <w:t xml:space="preserve">        "postcss-js": "^4.0.1",</w:t>
      </w:r>
    </w:p>
    <w:p w14:paraId="127069E6" w14:textId="77777777" w:rsidR="00CA4D8C" w:rsidRPr="00DB605E" w:rsidRDefault="00CA4D8C" w:rsidP="00CA4D8C">
      <w:pPr>
        <w:pStyle w:val="aff9"/>
        <w:rPr>
          <w:lang w:val="en-US"/>
        </w:rPr>
      </w:pPr>
      <w:r w:rsidRPr="00DB605E">
        <w:rPr>
          <w:lang w:val="en-US"/>
        </w:rPr>
        <w:t xml:space="preserve">        "postcss-load-config": "^4.0.2",</w:t>
      </w:r>
    </w:p>
    <w:p w14:paraId="7D9B5E7D" w14:textId="77777777" w:rsidR="00CA4D8C" w:rsidRPr="00DB605E" w:rsidRDefault="00CA4D8C" w:rsidP="00CA4D8C">
      <w:pPr>
        <w:pStyle w:val="aff9"/>
        <w:rPr>
          <w:lang w:val="en-US"/>
        </w:rPr>
      </w:pPr>
      <w:r w:rsidRPr="00DB605E">
        <w:rPr>
          <w:lang w:val="en-US"/>
        </w:rPr>
        <w:t xml:space="preserve">        "postcss-nested": "^6.2.0",</w:t>
      </w:r>
    </w:p>
    <w:p w14:paraId="4C84DB9E" w14:textId="77777777" w:rsidR="00CA4D8C" w:rsidRPr="00DB605E" w:rsidRDefault="00CA4D8C" w:rsidP="00CA4D8C">
      <w:pPr>
        <w:pStyle w:val="aff9"/>
        <w:rPr>
          <w:lang w:val="en-US"/>
        </w:rPr>
      </w:pPr>
      <w:r w:rsidRPr="00DB605E">
        <w:rPr>
          <w:lang w:val="en-US"/>
        </w:rPr>
        <w:t xml:space="preserve">        "postcss-selector-parser": "^6.1.2",</w:t>
      </w:r>
    </w:p>
    <w:p w14:paraId="1FEA2021" w14:textId="77777777" w:rsidR="00CA4D8C" w:rsidRPr="00DB605E" w:rsidRDefault="00CA4D8C" w:rsidP="00CA4D8C">
      <w:pPr>
        <w:pStyle w:val="aff9"/>
        <w:rPr>
          <w:lang w:val="en-US"/>
        </w:rPr>
      </w:pPr>
      <w:r w:rsidRPr="00DB605E">
        <w:rPr>
          <w:lang w:val="en-US"/>
        </w:rPr>
        <w:t xml:space="preserve">        "resolve": "^1.22.8",</w:t>
      </w:r>
    </w:p>
    <w:p w14:paraId="73DF62C2" w14:textId="77777777" w:rsidR="00CA4D8C" w:rsidRPr="00DB605E" w:rsidRDefault="00CA4D8C" w:rsidP="00CA4D8C">
      <w:pPr>
        <w:pStyle w:val="aff9"/>
        <w:rPr>
          <w:lang w:val="en-US"/>
        </w:rPr>
      </w:pPr>
      <w:r w:rsidRPr="00DB605E">
        <w:rPr>
          <w:lang w:val="en-US"/>
        </w:rPr>
        <w:t xml:space="preserve">        "sucrase": "^3.35.0"</w:t>
      </w:r>
    </w:p>
    <w:p w14:paraId="5BDCA556" w14:textId="77777777" w:rsidR="00CA4D8C" w:rsidRPr="00DB605E" w:rsidRDefault="00CA4D8C" w:rsidP="00CA4D8C">
      <w:pPr>
        <w:pStyle w:val="aff9"/>
        <w:rPr>
          <w:lang w:val="en-US"/>
        </w:rPr>
      </w:pPr>
      <w:r w:rsidRPr="00DB605E">
        <w:rPr>
          <w:lang w:val="en-US"/>
        </w:rPr>
        <w:t xml:space="preserve">      },</w:t>
      </w:r>
    </w:p>
    <w:p w14:paraId="3ABFADA2" w14:textId="77777777" w:rsidR="00CA4D8C" w:rsidRPr="00DB605E" w:rsidRDefault="00CA4D8C" w:rsidP="00CA4D8C">
      <w:pPr>
        <w:pStyle w:val="aff9"/>
        <w:rPr>
          <w:lang w:val="en-US"/>
        </w:rPr>
      </w:pPr>
      <w:r w:rsidRPr="00DB605E">
        <w:rPr>
          <w:lang w:val="en-US"/>
        </w:rPr>
        <w:t xml:space="preserve">      "bin": {</w:t>
      </w:r>
    </w:p>
    <w:p w14:paraId="6674EE13" w14:textId="77777777" w:rsidR="00CA4D8C" w:rsidRPr="00DB605E" w:rsidRDefault="00CA4D8C" w:rsidP="00CA4D8C">
      <w:pPr>
        <w:pStyle w:val="aff9"/>
        <w:rPr>
          <w:lang w:val="en-US"/>
        </w:rPr>
      </w:pPr>
      <w:r w:rsidRPr="00DB605E">
        <w:rPr>
          <w:lang w:val="en-US"/>
        </w:rPr>
        <w:t xml:space="preserve">        "tailwind": "lib/cli.js",</w:t>
      </w:r>
    </w:p>
    <w:p w14:paraId="2EDE4105" w14:textId="77777777" w:rsidR="00CA4D8C" w:rsidRPr="00DB605E" w:rsidRDefault="00CA4D8C" w:rsidP="00CA4D8C">
      <w:pPr>
        <w:pStyle w:val="aff9"/>
        <w:rPr>
          <w:lang w:val="en-US"/>
        </w:rPr>
      </w:pPr>
      <w:r w:rsidRPr="00DB605E">
        <w:rPr>
          <w:lang w:val="en-US"/>
        </w:rPr>
        <w:t xml:space="preserve">        "tailwindcss": "lib/cli.js"</w:t>
      </w:r>
    </w:p>
    <w:p w14:paraId="1F7128CC" w14:textId="77777777" w:rsidR="00CA4D8C" w:rsidRPr="00DB605E" w:rsidRDefault="00CA4D8C" w:rsidP="00CA4D8C">
      <w:pPr>
        <w:pStyle w:val="aff9"/>
        <w:rPr>
          <w:lang w:val="en-US"/>
        </w:rPr>
      </w:pPr>
      <w:r w:rsidRPr="00DB605E">
        <w:rPr>
          <w:lang w:val="en-US"/>
        </w:rPr>
        <w:t xml:space="preserve">      },</w:t>
      </w:r>
    </w:p>
    <w:p w14:paraId="5336D4A1" w14:textId="77777777" w:rsidR="00CA4D8C" w:rsidRPr="00DB605E" w:rsidRDefault="00CA4D8C" w:rsidP="00CA4D8C">
      <w:pPr>
        <w:pStyle w:val="aff9"/>
        <w:rPr>
          <w:lang w:val="en-US"/>
        </w:rPr>
      </w:pPr>
      <w:r w:rsidRPr="00DB605E">
        <w:rPr>
          <w:lang w:val="en-US"/>
        </w:rPr>
        <w:t xml:space="preserve">      "engines": {</w:t>
      </w:r>
    </w:p>
    <w:p w14:paraId="7987F901" w14:textId="77777777" w:rsidR="00CA4D8C" w:rsidRPr="00DB605E" w:rsidRDefault="00CA4D8C" w:rsidP="00CA4D8C">
      <w:pPr>
        <w:pStyle w:val="aff9"/>
        <w:rPr>
          <w:lang w:val="en-US"/>
        </w:rPr>
      </w:pPr>
      <w:r w:rsidRPr="00DB605E">
        <w:rPr>
          <w:lang w:val="en-US"/>
        </w:rPr>
        <w:t xml:space="preserve">        "node": "&gt;=14.0.0"</w:t>
      </w:r>
    </w:p>
    <w:p w14:paraId="7068975E" w14:textId="77777777" w:rsidR="00CA4D8C" w:rsidRPr="00DB605E" w:rsidRDefault="00CA4D8C" w:rsidP="00CA4D8C">
      <w:pPr>
        <w:pStyle w:val="aff9"/>
        <w:rPr>
          <w:lang w:val="en-US"/>
        </w:rPr>
      </w:pPr>
      <w:r w:rsidRPr="00DB605E">
        <w:rPr>
          <w:lang w:val="en-US"/>
        </w:rPr>
        <w:t xml:space="preserve">      }</w:t>
      </w:r>
    </w:p>
    <w:p w14:paraId="7783E2A9" w14:textId="77777777" w:rsidR="00CA4D8C" w:rsidRPr="00DB605E" w:rsidRDefault="00CA4D8C" w:rsidP="00CA4D8C">
      <w:pPr>
        <w:pStyle w:val="aff9"/>
        <w:rPr>
          <w:lang w:val="en-US"/>
        </w:rPr>
      </w:pPr>
      <w:r w:rsidRPr="00DB605E">
        <w:rPr>
          <w:lang w:val="en-US"/>
        </w:rPr>
        <w:t xml:space="preserve">    },</w:t>
      </w:r>
    </w:p>
    <w:p w14:paraId="199B74CB" w14:textId="77777777" w:rsidR="00CA4D8C" w:rsidRPr="00DB605E" w:rsidRDefault="00CA4D8C" w:rsidP="00CA4D8C">
      <w:pPr>
        <w:pStyle w:val="aff9"/>
        <w:rPr>
          <w:lang w:val="en-US"/>
        </w:rPr>
      </w:pPr>
      <w:r w:rsidRPr="00DB605E">
        <w:rPr>
          <w:lang w:val="en-US"/>
        </w:rPr>
        <w:t xml:space="preserve">    "node_modules/tailwindcss/node_modules/fast-glob": {</w:t>
      </w:r>
    </w:p>
    <w:p w14:paraId="7BDC4BE9" w14:textId="77777777" w:rsidR="00CA4D8C" w:rsidRPr="00DB605E" w:rsidRDefault="00CA4D8C" w:rsidP="00CA4D8C">
      <w:pPr>
        <w:pStyle w:val="aff9"/>
        <w:rPr>
          <w:lang w:val="en-US"/>
        </w:rPr>
      </w:pPr>
      <w:r w:rsidRPr="00DB605E">
        <w:rPr>
          <w:lang w:val="en-US"/>
        </w:rPr>
        <w:t xml:space="preserve">      "version": "3.3.3",</w:t>
      </w:r>
    </w:p>
    <w:p w14:paraId="4D592460" w14:textId="77777777" w:rsidR="00CA4D8C" w:rsidRPr="00DB605E" w:rsidRDefault="00CA4D8C" w:rsidP="00CA4D8C">
      <w:pPr>
        <w:pStyle w:val="aff9"/>
        <w:rPr>
          <w:lang w:val="en-US"/>
        </w:rPr>
      </w:pPr>
      <w:r w:rsidRPr="00DB605E">
        <w:rPr>
          <w:lang w:val="en-US"/>
        </w:rPr>
        <w:t xml:space="preserve">      "resolved": "https://registry.npmjs.org/fast-glob/-/fast-glob-3.3.3.tgz",</w:t>
      </w:r>
    </w:p>
    <w:p w14:paraId="6FD56518" w14:textId="77777777" w:rsidR="00CA4D8C" w:rsidRPr="00DB605E" w:rsidRDefault="00CA4D8C" w:rsidP="00CA4D8C">
      <w:pPr>
        <w:pStyle w:val="aff9"/>
        <w:rPr>
          <w:lang w:val="en-US"/>
        </w:rPr>
      </w:pPr>
      <w:r w:rsidRPr="00DB605E">
        <w:rPr>
          <w:lang w:val="en-US"/>
        </w:rPr>
        <w:t xml:space="preserve">      "integrity": "sha512-7MptL8U0cqcFdzIzwOTHoilX9x5BrNqye7Z/LuC7kCMRio1EMSyqRK3BEAUD7sXRq4iT4AzTVuZdhgQ2TCvYLg==",</w:t>
      </w:r>
    </w:p>
    <w:p w14:paraId="68942AF9" w14:textId="77777777" w:rsidR="00CA4D8C" w:rsidRPr="00DB605E" w:rsidRDefault="00CA4D8C" w:rsidP="00CA4D8C">
      <w:pPr>
        <w:pStyle w:val="aff9"/>
        <w:rPr>
          <w:lang w:val="en-US"/>
        </w:rPr>
      </w:pPr>
      <w:r w:rsidRPr="00DB605E">
        <w:rPr>
          <w:lang w:val="en-US"/>
        </w:rPr>
        <w:t xml:space="preserve">      "dev": true,</w:t>
      </w:r>
    </w:p>
    <w:p w14:paraId="174189F8" w14:textId="77777777" w:rsidR="00CA4D8C" w:rsidRPr="00DB605E" w:rsidRDefault="00CA4D8C" w:rsidP="00CA4D8C">
      <w:pPr>
        <w:pStyle w:val="aff9"/>
        <w:rPr>
          <w:lang w:val="en-US"/>
        </w:rPr>
      </w:pPr>
      <w:r w:rsidRPr="00DB605E">
        <w:rPr>
          <w:lang w:val="en-US"/>
        </w:rPr>
        <w:t xml:space="preserve">      "license": "MIT",</w:t>
      </w:r>
    </w:p>
    <w:p w14:paraId="4856BE11" w14:textId="77777777" w:rsidR="00CA4D8C" w:rsidRPr="00DB605E" w:rsidRDefault="00CA4D8C" w:rsidP="00CA4D8C">
      <w:pPr>
        <w:pStyle w:val="aff9"/>
        <w:rPr>
          <w:lang w:val="en-US"/>
        </w:rPr>
      </w:pPr>
      <w:r w:rsidRPr="00DB605E">
        <w:rPr>
          <w:lang w:val="en-US"/>
        </w:rPr>
        <w:t xml:space="preserve">      "dependencies": {</w:t>
      </w:r>
    </w:p>
    <w:p w14:paraId="42C67D40" w14:textId="77777777" w:rsidR="00CA4D8C" w:rsidRPr="00DB605E" w:rsidRDefault="00CA4D8C" w:rsidP="00CA4D8C">
      <w:pPr>
        <w:pStyle w:val="aff9"/>
        <w:rPr>
          <w:lang w:val="en-US"/>
        </w:rPr>
      </w:pPr>
      <w:r w:rsidRPr="00DB605E">
        <w:rPr>
          <w:lang w:val="en-US"/>
        </w:rPr>
        <w:t xml:space="preserve">        "@nodelib/fs.stat": "^2.0.2",</w:t>
      </w:r>
    </w:p>
    <w:p w14:paraId="53BFC961" w14:textId="77777777" w:rsidR="00CA4D8C" w:rsidRPr="00DB605E" w:rsidRDefault="00CA4D8C" w:rsidP="00CA4D8C">
      <w:pPr>
        <w:pStyle w:val="aff9"/>
        <w:rPr>
          <w:lang w:val="en-US"/>
        </w:rPr>
      </w:pPr>
      <w:r w:rsidRPr="00DB605E">
        <w:rPr>
          <w:lang w:val="en-US"/>
        </w:rPr>
        <w:t xml:space="preserve">        "@nodelib/fs.walk": "^1.2.3",</w:t>
      </w:r>
    </w:p>
    <w:p w14:paraId="7F9D72DD" w14:textId="77777777" w:rsidR="00CA4D8C" w:rsidRPr="00DB605E" w:rsidRDefault="00CA4D8C" w:rsidP="00CA4D8C">
      <w:pPr>
        <w:pStyle w:val="aff9"/>
        <w:rPr>
          <w:lang w:val="en-US"/>
        </w:rPr>
      </w:pPr>
      <w:r w:rsidRPr="00DB605E">
        <w:rPr>
          <w:lang w:val="en-US"/>
        </w:rPr>
        <w:t xml:space="preserve">        "glob-parent": "^5.1.2",</w:t>
      </w:r>
    </w:p>
    <w:p w14:paraId="564C8650" w14:textId="77777777" w:rsidR="00CA4D8C" w:rsidRPr="00DB605E" w:rsidRDefault="00CA4D8C" w:rsidP="00CA4D8C">
      <w:pPr>
        <w:pStyle w:val="aff9"/>
        <w:rPr>
          <w:lang w:val="en-US"/>
        </w:rPr>
      </w:pPr>
      <w:r w:rsidRPr="00DB605E">
        <w:rPr>
          <w:lang w:val="en-US"/>
        </w:rPr>
        <w:t xml:space="preserve">        "merge2": "^1.3.0",</w:t>
      </w:r>
    </w:p>
    <w:p w14:paraId="50C998FB" w14:textId="77777777" w:rsidR="00CA4D8C" w:rsidRPr="00DB605E" w:rsidRDefault="00CA4D8C" w:rsidP="00CA4D8C">
      <w:pPr>
        <w:pStyle w:val="aff9"/>
        <w:rPr>
          <w:lang w:val="en-US"/>
        </w:rPr>
      </w:pPr>
      <w:r w:rsidRPr="00DB605E">
        <w:rPr>
          <w:lang w:val="en-US"/>
        </w:rPr>
        <w:t xml:space="preserve">        "micromatch": "^4.0.8"</w:t>
      </w:r>
    </w:p>
    <w:p w14:paraId="60FEC0EE" w14:textId="77777777" w:rsidR="00CA4D8C" w:rsidRPr="00DB605E" w:rsidRDefault="00CA4D8C" w:rsidP="00CA4D8C">
      <w:pPr>
        <w:pStyle w:val="aff9"/>
        <w:rPr>
          <w:lang w:val="en-US"/>
        </w:rPr>
      </w:pPr>
      <w:r w:rsidRPr="00DB605E">
        <w:rPr>
          <w:lang w:val="en-US"/>
        </w:rPr>
        <w:t xml:space="preserve">      },</w:t>
      </w:r>
    </w:p>
    <w:p w14:paraId="283C4BF2" w14:textId="77777777" w:rsidR="00CA4D8C" w:rsidRPr="00DB605E" w:rsidRDefault="00CA4D8C" w:rsidP="00CA4D8C">
      <w:pPr>
        <w:pStyle w:val="aff9"/>
        <w:rPr>
          <w:lang w:val="en-US"/>
        </w:rPr>
      </w:pPr>
      <w:r w:rsidRPr="00DB605E">
        <w:rPr>
          <w:lang w:val="en-US"/>
        </w:rPr>
        <w:t xml:space="preserve">      "engines": {</w:t>
      </w:r>
    </w:p>
    <w:p w14:paraId="2C3A4274" w14:textId="77777777" w:rsidR="00CA4D8C" w:rsidRPr="00DB605E" w:rsidRDefault="00CA4D8C" w:rsidP="00CA4D8C">
      <w:pPr>
        <w:pStyle w:val="aff9"/>
        <w:rPr>
          <w:lang w:val="en-US"/>
        </w:rPr>
      </w:pPr>
      <w:r w:rsidRPr="00DB605E">
        <w:rPr>
          <w:lang w:val="en-US"/>
        </w:rPr>
        <w:t xml:space="preserve">        "node": "&gt;=8.6.0"</w:t>
      </w:r>
    </w:p>
    <w:p w14:paraId="5214372D" w14:textId="77777777" w:rsidR="00CA4D8C" w:rsidRPr="00DB605E" w:rsidRDefault="00CA4D8C" w:rsidP="00CA4D8C">
      <w:pPr>
        <w:pStyle w:val="aff9"/>
        <w:rPr>
          <w:lang w:val="en-US"/>
        </w:rPr>
      </w:pPr>
      <w:r w:rsidRPr="00DB605E">
        <w:rPr>
          <w:lang w:val="en-US"/>
        </w:rPr>
        <w:t xml:space="preserve">      }</w:t>
      </w:r>
    </w:p>
    <w:p w14:paraId="6C95ADC9" w14:textId="77777777" w:rsidR="00CA4D8C" w:rsidRPr="00DB605E" w:rsidRDefault="00CA4D8C" w:rsidP="00CA4D8C">
      <w:pPr>
        <w:pStyle w:val="aff9"/>
        <w:rPr>
          <w:lang w:val="en-US"/>
        </w:rPr>
      </w:pPr>
      <w:r w:rsidRPr="00DB605E">
        <w:rPr>
          <w:lang w:val="en-US"/>
        </w:rPr>
        <w:t xml:space="preserve">    },</w:t>
      </w:r>
    </w:p>
    <w:p w14:paraId="4538DC33" w14:textId="77777777" w:rsidR="00CA4D8C" w:rsidRPr="00DB605E" w:rsidRDefault="00CA4D8C" w:rsidP="00CA4D8C">
      <w:pPr>
        <w:pStyle w:val="aff9"/>
        <w:rPr>
          <w:lang w:val="en-US"/>
        </w:rPr>
      </w:pPr>
      <w:r w:rsidRPr="00DB605E">
        <w:rPr>
          <w:lang w:val="en-US"/>
        </w:rPr>
        <w:t xml:space="preserve">    "node_modules/tailwindcss/node_modules/fast-glob/node_modules/glob-parent": {</w:t>
      </w:r>
    </w:p>
    <w:p w14:paraId="316464D3" w14:textId="77777777" w:rsidR="00CA4D8C" w:rsidRPr="00DB605E" w:rsidRDefault="00CA4D8C" w:rsidP="00CA4D8C">
      <w:pPr>
        <w:pStyle w:val="aff9"/>
        <w:rPr>
          <w:lang w:val="en-US"/>
        </w:rPr>
      </w:pPr>
      <w:r w:rsidRPr="00DB605E">
        <w:rPr>
          <w:lang w:val="en-US"/>
        </w:rPr>
        <w:t xml:space="preserve">      "version": "5.1.2",</w:t>
      </w:r>
    </w:p>
    <w:p w14:paraId="737CB363" w14:textId="77777777" w:rsidR="00CA4D8C" w:rsidRPr="00DB605E" w:rsidRDefault="00CA4D8C" w:rsidP="00CA4D8C">
      <w:pPr>
        <w:pStyle w:val="aff9"/>
        <w:rPr>
          <w:lang w:val="en-US"/>
        </w:rPr>
      </w:pPr>
      <w:r w:rsidRPr="00DB605E">
        <w:rPr>
          <w:lang w:val="en-US"/>
        </w:rPr>
        <w:t xml:space="preserve">      "resolved": "https://registry.npmjs.org/glob-parent/-/glob-parent-5.1.2.tgz",</w:t>
      </w:r>
    </w:p>
    <w:p w14:paraId="11FADAC6" w14:textId="77777777" w:rsidR="00CA4D8C" w:rsidRPr="00DB605E" w:rsidRDefault="00CA4D8C" w:rsidP="00CA4D8C">
      <w:pPr>
        <w:pStyle w:val="aff9"/>
        <w:rPr>
          <w:lang w:val="en-US"/>
        </w:rPr>
      </w:pPr>
      <w:r w:rsidRPr="00DB605E">
        <w:rPr>
          <w:lang w:val="en-US"/>
        </w:rPr>
        <w:lastRenderedPageBreak/>
        <w:t xml:space="preserve">      "integrity": "sha512-AOIgSQCepiJYwP3ARnGx+5VnTu2HBYdzbGP45eLw1vr3zB3vZLeyed1sC9hnbcOc9/SrMyM5RPQrkGz4aS9Zow==",</w:t>
      </w:r>
    </w:p>
    <w:p w14:paraId="5FA79081" w14:textId="77777777" w:rsidR="00CA4D8C" w:rsidRPr="00DB605E" w:rsidRDefault="00CA4D8C" w:rsidP="00CA4D8C">
      <w:pPr>
        <w:pStyle w:val="aff9"/>
        <w:rPr>
          <w:lang w:val="en-US"/>
        </w:rPr>
      </w:pPr>
      <w:r w:rsidRPr="00DB605E">
        <w:rPr>
          <w:lang w:val="en-US"/>
        </w:rPr>
        <w:t xml:space="preserve">      "dev": true,</w:t>
      </w:r>
    </w:p>
    <w:p w14:paraId="3A5F9601" w14:textId="77777777" w:rsidR="00CA4D8C" w:rsidRPr="00DB605E" w:rsidRDefault="00CA4D8C" w:rsidP="00CA4D8C">
      <w:pPr>
        <w:pStyle w:val="aff9"/>
        <w:rPr>
          <w:lang w:val="en-US"/>
        </w:rPr>
      </w:pPr>
      <w:r w:rsidRPr="00DB605E">
        <w:rPr>
          <w:lang w:val="en-US"/>
        </w:rPr>
        <w:t xml:space="preserve">      "license": "ISC",</w:t>
      </w:r>
    </w:p>
    <w:p w14:paraId="000A88D9" w14:textId="77777777" w:rsidR="00CA4D8C" w:rsidRPr="00DB605E" w:rsidRDefault="00CA4D8C" w:rsidP="00CA4D8C">
      <w:pPr>
        <w:pStyle w:val="aff9"/>
        <w:rPr>
          <w:lang w:val="en-US"/>
        </w:rPr>
      </w:pPr>
      <w:r w:rsidRPr="00DB605E">
        <w:rPr>
          <w:lang w:val="en-US"/>
        </w:rPr>
        <w:t xml:space="preserve">      "dependencies": {</w:t>
      </w:r>
    </w:p>
    <w:p w14:paraId="2F309033" w14:textId="77777777" w:rsidR="00CA4D8C" w:rsidRPr="00DB605E" w:rsidRDefault="00CA4D8C" w:rsidP="00CA4D8C">
      <w:pPr>
        <w:pStyle w:val="aff9"/>
        <w:rPr>
          <w:lang w:val="en-US"/>
        </w:rPr>
      </w:pPr>
      <w:r w:rsidRPr="00DB605E">
        <w:rPr>
          <w:lang w:val="en-US"/>
        </w:rPr>
        <w:t xml:space="preserve">        "is-glob": "^4.0.1"</w:t>
      </w:r>
    </w:p>
    <w:p w14:paraId="7518C42D" w14:textId="77777777" w:rsidR="00CA4D8C" w:rsidRPr="00DB605E" w:rsidRDefault="00CA4D8C" w:rsidP="00CA4D8C">
      <w:pPr>
        <w:pStyle w:val="aff9"/>
        <w:rPr>
          <w:lang w:val="en-US"/>
        </w:rPr>
      </w:pPr>
      <w:r w:rsidRPr="00DB605E">
        <w:rPr>
          <w:lang w:val="en-US"/>
        </w:rPr>
        <w:t xml:space="preserve">      },</w:t>
      </w:r>
    </w:p>
    <w:p w14:paraId="522ADD0B" w14:textId="77777777" w:rsidR="00CA4D8C" w:rsidRPr="00DB605E" w:rsidRDefault="00CA4D8C" w:rsidP="00CA4D8C">
      <w:pPr>
        <w:pStyle w:val="aff9"/>
        <w:rPr>
          <w:lang w:val="en-US"/>
        </w:rPr>
      </w:pPr>
      <w:r w:rsidRPr="00DB605E">
        <w:rPr>
          <w:lang w:val="en-US"/>
        </w:rPr>
        <w:t xml:space="preserve">      "engines": {</w:t>
      </w:r>
    </w:p>
    <w:p w14:paraId="516EE203" w14:textId="77777777" w:rsidR="00CA4D8C" w:rsidRPr="00DB605E" w:rsidRDefault="00CA4D8C" w:rsidP="00CA4D8C">
      <w:pPr>
        <w:pStyle w:val="aff9"/>
        <w:rPr>
          <w:lang w:val="en-US"/>
        </w:rPr>
      </w:pPr>
      <w:r w:rsidRPr="00DB605E">
        <w:rPr>
          <w:lang w:val="en-US"/>
        </w:rPr>
        <w:t xml:space="preserve">        "node": "&gt;= 6"</w:t>
      </w:r>
    </w:p>
    <w:p w14:paraId="25E15FF6" w14:textId="77777777" w:rsidR="00CA4D8C" w:rsidRPr="00DB605E" w:rsidRDefault="00CA4D8C" w:rsidP="00CA4D8C">
      <w:pPr>
        <w:pStyle w:val="aff9"/>
        <w:rPr>
          <w:lang w:val="en-US"/>
        </w:rPr>
      </w:pPr>
      <w:r w:rsidRPr="00DB605E">
        <w:rPr>
          <w:lang w:val="en-US"/>
        </w:rPr>
        <w:t xml:space="preserve">      }</w:t>
      </w:r>
    </w:p>
    <w:p w14:paraId="522B3629" w14:textId="77777777" w:rsidR="00CA4D8C" w:rsidRPr="00DB605E" w:rsidRDefault="00CA4D8C" w:rsidP="00CA4D8C">
      <w:pPr>
        <w:pStyle w:val="aff9"/>
        <w:rPr>
          <w:lang w:val="en-US"/>
        </w:rPr>
      </w:pPr>
      <w:r w:rsidRPr="00DB605E">
        <w:rPr>
          <w:lang w:val="en-US"/>
        </w:rPr>
        <w:t xml:space="preserve">    },</w:t>
      </w:r>
    </w:p>
    <w:p w14:paraId="5EC99BE8" w14:textId="77777777" w:rsidR="00CA4D8C" w:rsidRPr="00DB605E" w:rsidRDefault="00CA4D8C" w:rsidP="00CA4D8C">
      <w:pPr>
        <w:pStyle w:val="aff9"/>
        <w:rPr>
          <w:lang w:val="en-US"/>
        </w:rPr>
      </w:pPr>
      <w:r w:rsidRPr="00DB605E">
        <w:rPr>
          <w:lang w:val="en-US"/>
        </w:rPr>
        <w:t xml:space="preserve">    "node_modules/tapable": {</w:t>
      </w:r>
    </w:p>
    <w:p w14:paraId="776F0B63" w14:textId="77777777" w:rsidR="00CA4D8C" w:rsidRPr="00DB605E" w:rsidRDefault="00CA4D8C" w:rsidP="00CA4D8C">
      <w:pPr>
        <w:pStyle w:val="aff9"/>
        <w:rPr>
          <w:lang w:val="en-US"/>
        </w:rPr>
      </w:pPr>
      <w:r w:rsidRPr="00DB605E">
        <w:rPr>
          <w:lang w:val="en-US"/>
        </w:rPr>
        <w:t xml:space="preserve">      "version": "2.2.1",</w:t>
      </w:r>
    </w:p>
    <w:p w14:paraId="7A14DBAF" w14:textId="77777777" w:rsidR="00CA4D8C" w:rsidRPr="00DB605E" w:rsidRDefault="00CA4D8C" w:rsidP="00CA4D8C">
      <w:pPr>
        <w:pStyle w:val="aff9"/>
        <w:rPr>
          <w:lang w:val="en-US"/>
        </w:rPr>
      </w:pPr>
      <w:r w:rsidRPr="00DB605E">
        <w:rPr>
          <w:lang w:val="en-US"/>
        </w:rPr>
        <w:t xml:space="preserve">      "resolved": "https://registry.npmjs.org/tapable/-/tapable-2.2.1.tgz",</w:t>
      </w:r>
    </w:p>
    <w:p w14:paraId="0D3CB932" w14:textId="77777777" w:rsidR="00CA4D8C" w:rsidRPr="00DB605E" w:rsidRDefault="00CA4D8C" w:rsidP="00CA4D8C">
      <w:pPr>
        <w:pStyle w:val="aff9"/>
        <w:rPr>
          <w:lang w:val="en-US"/>
        </w:rPr>
      </w:pPr>
      <w:r w:rsidRPr="00DB605E">
        <w:rPr>
          <w:lang w:val="en-US"/>
        </w:rPr>
        <w:t xml:space="preserve">      "integrity": "sha512-GNzQvQTOIP6RyTfE2Qxb8ZVlNmw0n88vp1szwWRimP02mnTsx3Wtn5qRdqY9w2XduFNUgvOwhNnQsjwCp+kqaQ==",</w:t>
      </w:r>
    </w:p>
    <w:p w14:paraId="6D9966F0" w14:textId="77777777" w:rsidR="00CA4D8C" w:rsidRPr="00DB605E" w:rsidRDefault="00CA4D8C" w:rsidP="00CA4D8C">
      <w:pPr>
        <w:pStyle w:val="aff9"/>
        <w:rPr>
          <w:lang w:val="en-US"/>
        </w:rPr>
      </w:pPr>
      <w:r w:rsidRPr="00DB605E">
        <w:rPr>
          <w:lang w:val="en-US"/>
        </w:rPr>
        <w:t xml:space="preserve">      "dev": true,</w:t>
      </w:r>
    </w:p>
    <w:p w14:paraId="310EF2BC" w14:textId="77777777" w:rsidR="00CA4D8C" w:rsidRPr="00DB605E" w:rsidRDefault="00CA4D8C" w:rsidP="00CA4D8C">
      <w:pPr>
        <w:pStyle w:val="aff9"/>
        <w:rPr>
          <w:lang w:val="en-US"/>
        </w:rPr>
      </w:pPr>
      <w:r w:rsidRPr="00DB605E">
        <w:rPr>
          <w:lang w:val="en-US"/>
        </w:rPr>
        <w:t xml:space="preserve">      "license": "MIT",</w:t>
      </w:r>
    </w:p>
    <w:p w14:paraId="2582DF5B" w14:textId="77777777" w:rsidR="00CA4D8C" w:rsidRPr="00DB605E" w:rsidRDefault="00CA4D8C" w:rsidP="00CA4D8C">
      <w:pPr>
        <w:pStyle w:val="aff9"/>
        <w:rPr>
          <w:lang w:val="en-US"/>
        </w:rPr>
      </w:pPr>
      <w:r w:rsidRPr="00DB605E">
        <w:rPr>
          <w:lang w:val="en-US"/>
        </w:rPr>
        <w:t xml:space="preserve">      "engines": {</w:t>
      </w:r>
    </w:p>
    <w:p w14:paraId="28BF5D5C" w14:textId="77777777" w:rsidR="00CA4D8C" w:rsidRPr="00DB605E" w:rsidRDefault="00CA4D8C" w:rsidP="00CA4D8C">
      <w:pPr>
        <w:pStyle w:val="aff9"/>
        <w:rPr>
          <w:lang w:val="en-US"/>
        </w:rPr>
      </w:pPr>
      <w:r w:rsidRPr="00DB605E">
        <w:rPr>
          <w:lang w:val="en-US"/>
        </w:rPr>
        <w:t xml:space="preserve">        "node": "&gt;=6"</w:t>
      </w:r>
    </w:p>
    <w:p w14:paraId="506D47D8" w14:textId="77777777" w:rsidR="00CA4D8C" w:rsidRPr="00DB605E" w:rsidRDefault="00CA4D8C" w:rsidP="00CA4D8C">
      <w:pPr>
        <w:pStyle w:val="aff9"/>
        <w:rPr>
          <w:lang w:val="en-US"/>
        </w:rPr>
      </w:pPr>
      <w:r w:rsidRPr="00DB605E">
        <w:rPr>
          <w:lang w:val="en-US"/>
        </w:rPr>
        <w:t xml:space="preserve">      }</w:t>
      </w:r>
    </w:p>
    <w:p w14:paraId="0B6A16DE" w14:textId="77777777" w:rsidR="00CA4D8C" w:rsidRPr="00DB605E" w:rsidRDefault="00CA4D8C" w:rsidP="00CA4D8C">
      <w:pPr>
        <w:pStyle w:val="aff9"/>
        <w:rPr>
          <w:lang w:val="en-US"/>
        </w:rPr>
      </w:pPr>
      <w:r w:rsidRPr="00DB605E">
        <w:rPr>
          <w:lang w:val="en-US"/>
        </w:rPr>
        <w:t xml:space="preserve">    },</w:t>
      </w:r>
    </w:p>
    <w:p w14:paraId="7FFBFD9D" w14:textId="77777777" w:rsidR="00CA4D8C" w:rsidRPr="00DB605E" w:rsidRDefault="00CA4D8C" w:rsidP="00CA4D8C">
      <w:pPr>
        <w:pStyle w:val="aff9"/>
        <w:rPr>
          <w:lang w:val="en-US"/>
        </w:rPr>
      </w:pPr>
      <w:r w:rsidRPr="00DB605E">
        <w:rPr>
          <w:lang w:val="en-US"/>
        </w:rPr>
        <w:t xml:space="preserve">    "node_modules/thenify": {</w:t>
      </w:r>
    </w:p>
    <w:p w14:paraId="013D6E5E" w14:textId="77777777" w:rsidR="00CA4D8C" w:rsidRPr="00DB605E" w:rsidRDefault="00CA4D8C" w:rsidP="00CA4D8C">
      <w:pPr>
        <w:pStyle w:val="aff9"/>
        <w:rPr>
          <w:lang w:val="en-US"/>
        </w:rPr>
      </w:pPr>
      <w:r w:rsidRPr="00DB605E">
        <w:rPr>
          <w:lang w:val="en-US"/>
        </w:rPr>
        <w:t xml:space="preserve">      "version": "3.3.1",</w:t>
      </w:r>
    </w:p>
    <w:p w14:paraId="2CBFC937" w14:textId="77777777" w:rsidR="00CA4D8C" w:rsidRPr="00DB605E" w:rsidRDefault="00CA4D8C" w:rsidP="00CA4D8C">
      <w:pPr>
        <w:pStyle w:val="aff9"/>
        <w:rPr>
          <w:lang w:val="en-US"/>
        </w:rPr>
      </w:pPr>
      <w:r w:rsidRPr="00DB605E">
        <w:rPr>
          <w:lang w:val="en-US"/>
        </w:rPr>
        <w:t xml:space="preserve">      "resolved": "https://registry.npmjs.org/thenify/-/thenify-3.3.1.tgz",</w:t>
      </w:r>
    </w:p>
    <w:p w14:paraId="54971E3E" w14:textId="77777777" w:rsidR="00CA4D8C" w:rsidRPr="00DB605E" w:rsidRDefault="00CA4D8C" w:rsidP="00CA4D8C">
      <w:pPr>
        <w:pStyle w:val="aff9"/>
        <w:rPr>
          <w:lang w:val="en-US"/>
        </w:rPr>
      </w:pPr>
      <w:r w:rsidRPr="00DB605E">
        <w:rPr>
          <w:lang w:val="en-US"/>
        </w:rPr>
        <w:t xml:space="preserve">      "integrity": "sha512-RVZSIV5IG10Hk3enotrhvz0T9em6cyHBLkH/YAZuKqd8hRkKhSfCGIcP2KUY0EPxndzANBmNllzWPwak+bheSw==",</w:t>
      </w:r>
    </w:p>
    <w:p w14:paraId="44701F01" w14:textId="77777777" w:rsidR="00CA4D8C" w:rsidRPr="00DB605E" w:rsidRDefault="00CA4D8C" w:rsidP="00CA4D8C">
      <w:pPr>
        <w:pStyle w:val="aff9"/>
        <w:rPr>
          <w:lang w:val="en-US"/>
        </w:rPr>
      </w:pPr>
      <w:r w:rsidRPr="00DB605E">
        <w:rPr>
          <w:lang w:val="en-US"/>
        </w:rPr>
        <w:t xml:space="preserve">      "dev": true,</w:t>
      </w:r>
    </w:p>
    <w:p w14:paraId="1C624FDE" w14:textId="77777777" w:rsidR="00CA4D8C" w:rsidRPr="00DB605E" w:rsidRDefault="00CA4D8C" w:rsidP="00CA4D8C">
      <w:pPr>
        <w:pStyle w:val="aff9"/>
        <w:rPr>
          <w:lang w:val="en-US"/>
        </w:rPr>
      </w:pPr>
      <w:r w:rsidRPr="00DB605E">
        <w:rPr>
          <w:lang w:val="en-US"/>
        </w:rPr>
        <w:t xml:space="preserve">      "license": "MIT",</w:t>
      </w:r>
    </w:p>
    <w:p w14:paraId="029EBDB6" w14:textId="77777777" w:rsidR="00CA4D8C" w:rsidRPr="00DB605E" w:rsidRDefault="00CA4D8C" w:rsidP="00CA4D8C">
      <w:pPr>
        <w:pStyle w:val="aff9"/>
        <w:rPr>
          <w:lang w:val="en-US"/>
        </w:rPr>
      </w:pPr>
      <w:r w:rsidRPr="00DB605E">
        <w:rPr>
          <w:lang w:val="en-US"/>
        </w:rPr>
        <w:t xml:space="preserve">      "dependencies": {</w:t>
      </w:r>
    </w:p>
    <w:p w14:paraId="1EE09C3A" w14:textId="77777777" w:rsidR="00CA4D8C" w:rsidRPr="00DB605E" w:rsidRDefault="00CA4D8C" w:rsidP="00CA4D8C">
      <w:pPr>
        <w:pStyle w:val="aff9"/>
        <w:rPr>
          <w:lang w:val="en-US"/>
        </w:rPr>
      </w:pPr>
      <w:r w:rsidRPr="00DB605E">
        <w:rPr>
          <w:lang w:val="en-US"/>
        </w:rPr>
        <w:t xml:space="preserve">        "any-promise": "^1.0.0"</w:t>
      </w:r>
    </w:p>
    <w:p w14:paraId="29D61DE3" w14:textId="77777777" w:rsidR="00CA4D8C" w:rsidRPr="00DB605E" w:rsidRDefault="00CA4D8C" w:rsidP="00CA4D8C">
      <w:pPr>
        <w:pStyle w:val="aff9"/>
        <w:rPr>
          <w:lang w:val="en-US"/>
        </w:rPr>
      </w:pPr>
      <w:r w:rsidRPr="00DB605E">
        <w:rPr>
          <w:lang w:val="en-US"/>
        </w:rPr>
        <w:t xml:space="preserve">      }</w:t>
      </w:r>
    </w:p>
    <w:p w14:paraId="16455C84" w14:textId="77777777" w:rsidR="00CA4D8C" w:rsidRPr="00DB605E" w:rsidRDefault="00CA4D8C" w:rsidP="00CA4D8C">
      <w:pPr>
        <w:pStyle w:val="aff9"/>
        <w:rPr>
          <w:lang w:val="en-US"/>
        </w:rPr>
      </w:pPr>
      <w:r w:rsidRPr="00DB605E">
        <w:rPr>
          <w:lang w:val="en-US"/>
        </w:rPr>
        <w:t xml:space="preserve">    },</w:t>
      </w:r>
    </w:p>
    <w:p w14:paraId="7DFAFFA1" w14:textId="77777777" w:rsidR="00CA4D8C" w:rsidRPr="00DB605E" w:rsidRDefault="00CA4D8C" w:rsidP="00CA4D8C">
      <w:pPr>
        <w:pStyle w:val="aff9"/>
        <w:rPr>
          <w:lang w:val="en-US"/>
        </w:rPr>
      </w:pPr>
      <w:r w:rsidRPr="00DB605E">
        <w:rPr>
          <w:lang w:val="en-US"/>
        </w:rPr>
        <w:t xml:space="preserve">    "node_modules/thenify-all": {</w:t>
      </w:r>
    </w:p>
    <w:p w14:paraId="212DAEDD" w14:textId="77777777" w:rsidR="00CA4D8C" w:rsidRPr="00DB605E" w:rsidRDefault="00CA4D8C" w:rsidP="00CA4D8C">
      <w:pPr>
        <w:pStyle w:val="aff9"/>
        <w:rPr>
          <w:lang w:val="en-US"/>
        </w:rPr>
      </w:pPr>
      <w:r w:rsidRPr="00DB605E">
        <w:rPr>
          <w:lang w:val="en-US"/>
        </w:rPr>
        <w:t xml:space="preserve">      "version": "1.6.0",</w:t>
      </w:r>
    </w:p>
    <w:p w14:paraId="709A12FF" w14:textId="77777777" w:rsidR="00CA4D8C" w:rsidRPr="00DB605E" w:rsidRDefault="00CA4D8C" w:rsidP="00CA4D8C">
      <w:pPr>
        <w:pStyle w:val="aff9"/>
        <w:rPr>
          <w:lang w:val="en-US"/>
        </w:rPr>
      </w:pPr>
      <w:r w:rsidRPr="00DB605E">
        <w:rPr>
          <w:lang w:val="en-US"/>
        </w:rPr>
        <w:t xml:space="preserve">      "resolved": "https://registry.npmjs.org/thenify-all/-/thenify-all-1.6.0.tgz",</w:t>
      </w:r>
    </w:p>
    <w:p w14:paraId="61D7C21C" w14:textId="77777777" w:rsidR="00CA4D8C" w:rsidRPr="00DB605E" w:rsidRDefault="00CA4D8C" w:rsidP="00CA4D8C">
      <w:pPr>
        <w:pStyle w:val="aff9"/>
        <w:rPr>
          <w:lang w:val="en-US"/>
        </w:rPr>
      </w:pPr>
      <w:r w:rsidRPr="00DB605E">
        <w:rPr>
          <w:lang w:val="en-US"/>
        </w:rPr>
        <w:t xml:space="preserve">      "integrity": "sha512-RNxQH/qI8/t3thXJDwcstUO4zeqo64+Uy/+sNVRBx4Xn2OX+OZ9oP+iJnNFqplFra2ZUVeKCSa2oVWi3T4uVmA==",</w:t>
      </w:r>
    </w:p>
    <w:p w14:paraId="2D3EA795" w14:textId="77777777" w:rsidR="00CA4D8C" w:rsidRPr="00DB605E" w:rsidRDefault="00CA4D8C" w:rsidP="00CA4D8C">
      <w:pPr>
        <w:pStyle w:val="aff9"/>
        <w:rPr>
          <w:lang w:val="en-US"/>
        </w:rPr>
      </w:pPr>
      <w:r w:rsidRPr="00DB605E">
        <w:rPr>
          <w:lang w:val="en-US"/>
        </w:rPr>
        <w:t xml:space="preserve">      "dev": true,</w:t>
      </w:r>
    </w:p>
    <w:p w14:paraId="57AFB8D3" w14:textId="77777777" w:rsidR="00CA4D8C" w:rsidRPr="00DB605E" w:rsidRDefault="00CA4D8C" w:rsidP="00CA4D8C">
      <w:pPr>
        <w:pStyle w:val="aff9"/>
        <w:rPr>
          <w:lang w:val="en-US"/>
        </w:rPr>
      </w:pPr>
      <w:r w:rsidRPr="00DB605E">
        <w:rPr>
          <w:lang w:val="en-US"/>
        </w:rPr>
        <w:t xml:space="preserve">      "license": "MIT",</w:t>
      </w:r>
    </w:p>
    <w:p w14:paraId="0B524B40" w14:textId="77777777" w:rsidR="00CA4D8C" w:rsidRPr="00DB605E" w:rsidRDefault="00CA4D8C" w:rsidP="00CA4D8C">
      <w:pPr>
        <w:pStyle w:val="aff9"/>
        <w:rPr>
          <w:lang w:val="en-US"/>
        </w:rPr>
      </w:pPr>
      <w:r w:rsidRPr="00DB605E">
        <w:rPr>
          <w:lang w:val="en-US"/>
        </w:rPr>
        <w:t xml:space="preserve">      "dependencies": {</w:t>
      </w:r>
    </w:p>
    <w:p w14:paraId="6F1D8C7F" w14:textId="77777777" w:rsidR="00CA4D8C" w:rsidRPr="00DB605E" w:rsidRDefault="00CA4D8C" w:rsidP="00CA4D8C">
      <w:pPr>
        <w:pStyle w:val="aff9"/>
        <w:rPr>
          <w:lang w:val="en-US"/>
        </w:rPr>
      </w:pPr>
      <w:r w:rsidRPr="00DB605E">
        <w:rPr>
          <w:lang w:val="en-US"/>
        </w:rPr>
        <w:t xml:space="preserve">        "thenify": "&gt;= 3.1.0 &lt; 4"</w:t>
      </w:r>
    </w:p>
    <w:p w14:paraId="5BA3D175" w14:textId="77777777" w:rsidR="00CA4D8C" w:rsidRPr="00DB605E" w:rsidRDefault="00CA4D8C" w:rsidP="00CA4D8C">
      <w:pPr>
        <w:pStyle w:val="aff9"/>
        <w:rPr>
          <w:lang w:val="en-US"/>
        </w:rPr>
      </w:pPr>
      <w:r w:rsidRPr="00DB605E">
        <w:rPr>
          <w:lang w:val="en-US"/>
        </w:rPr>
        <w:t xml:space="preserve">      },</w:t>
      </w:r>
    </w:p>
    <w:p w14:paraId="36A74FF1" w14:textId="77777777" w:rsidR="00CA4D8C" w:rsidRPr="00DB605E" w:rsidRDefault="00CA4D8C" w:rsidP="00CA4D8C">
      <w:pPr>
        <w:pStyle w:val="aff9"/>
        <w:rPr>
          <w:lang w:val="en-US"/>
        </w:rPr>
      </w:pPr>
      <w:r w:rsidRPr="00DB605E">
        <w:rPr>
          <w:lang w:val="en-US"/>
        </w:rPr>
        <w:t xml:space="preserve">      "engines": {</w:t>
      </w:r>
    </w:p>
    <w:p w14:paraId="4BB2B39B" w14:textId="77777777" w:rsidR="00CA4D8C" w:rsidRPr="00DB605E" w:rsidRDefault="00CA4D8C" w:rsidP="00CA4D8C">
      <w:pPr>
        <w:pStyle w:val="aff9"/>
        <w:rPr>
          <w:lang w:val="en-US"/>
        </w:rPr>
      </w:pPr>
      <w:r w:rsidRPr="00DB605E">
        <w:rPr>
          <w:lang w:val="en-US"/>
        </w:rPr>
        <w:t xml:space="preserve">        "node": "&gt;=0.8"</w:t>
      </w:r>
    </w:p>
    <w:p w14:paraId="21A12018" w14:textId="77777777" w:rsidR="00CA4D8C" w:rsidRPr="00DB605E" w:rsidRDefault="00CA4D8C" w:rsidP="00CA4D8C">
      <w:pPr>
        <w:pStyle w:val="aff9"/>
        <w:rPr>
          <w:lang w:val="en-US"/>
        </w:rPr>
      </w:pPr>
      <w:r w:rsidRPr="00DB605E">
        <w:rPr>
          <w:lang w:val="en-US"/>
        </w:rPr>
        <w:t xml:space="preserve">      }</w:t>
      </w:r>
    </w:p>
    <w:p w14:paraId="3D5909F1" w14:textId="77777777" w:rsidR="00CA4D8C" w:rsidRPr="00DB605E" w:rsidRDefault="00CA4D8C" w:rsidP="00CA4D8C">
      <w:pPr>
        <w:pStyle w:val="aff9"/>
        <w:rPr>
          <w:lang w:val="en-US"/>
        </w:rPr>
      </w:pPr>
      <w:r w:rsidRPr="00DB605E">
        <w:rPr>
          <w:lang w:val="en-US"/>
        </w:rPr>
        <w:t xml:space="preserve">    },</w:t>
      </w:r>
    </w:p>
    <w:p w14:paraId="1BDF387F" w14:textId="77777777" w:rsidR="00CA4D8C" w:rsidRPr="00DB605E" w:rsidRDefault="00CA4D8C" w:rsidP="00CA4D8C">
      <w:pPr>
        <w:pStyle w:val="aff9"/>
        <w:rPr>
          <w:lang w:val="en-US"/>
        </w:rPr>
      </w:pPr>
      <w:r w:rsidRPr="00DB605E">
        <w:rPr>
          <w:lang w:val="en-US"/>
        </w:rPr>
        <w:t xml:space="preserve">    "node_modules/to-regex-range": {</w:t>
      </w:r>
    </w:p>
    <w:p w14:paraId="5D8720B9" w14:textId="77777777" w:rsidR="00CA4D8C" w:rsidRPr="00DB605E" w:rsidRDefault="00CA4D8C" w:rsidP="00CA4D8C">
      <w:pPr>
        <w:pStyle w:val="aff9"/>
        <w:rPr>
          <w:lang w:val="en-US"/>
        </w:rPr>
      </w:pPr>
      <w:r w:rsidRPr="00DB605E">
        <w:rPr>
          <w:lang w:val="en-US"/>
        </w:rPr>
        <w:t xml:space="preserve">      "version": "5.0.1",</w:t>
      </w:r>
    </w:p>
    <w:p w14:paraId="23FF4914" w14:textId="77777777" w:rsidR="00CA4D8C" w:rsidRPr="00DB605E" w:rsidRDefault="00CA4D8C" w:rsidP="00CA4D8C">
      <w:pPr>
        <w:pStyle w:val="aff9"/>
        <w:rPr>
          <w:lang w:val="en-US"/>
        </w:rPr>
      </w:pPr>
      <w:r w:rsidRPr="00DB605E">
        <w:rPr>
          <w:lang w:val="en-US"/>
        </w:rPr>
        <w:t xml:space="preserve">      "resolved": "https://registry.npmjs.org/to-regex-range/-/to-regex-range-5.0.1.tgz",</w:t>
      </w:r>
    </w:p>
    <w:p w14:paraId="13A33F03" w14:textId="77777777" w:rsidR="00CA4D8C" w:rsidRPr="00DB605E" w:rsidRDefault="00CA4D8C" w:rsidP="00CA4D8C">
      <w:pPr>
        <w:pStyle w:val="aff9"/>
        <w:rPr>
          <w:lang w:val="en-US"/>
        </w:rPr>
      </w:pPr>
      <w:r w:rsidRPr="00DB605E">
        <w:rPr>
          <w:lang w:val="en-US"/>
        </w:rPr>
        <w:t xml:space="preserve">      "integrity": "sha512-65P7iz6X5yEr1cwcgvQxbbIw7Uk3gOy5dIdtZ4rDveLqhrdJP+Li/Hx6tyK0NEb+2GCyneCMJiGqrADCSNk8sQ==",</w:t>
      </w:r>
    </w:p>
    <w:p w14:paraId="78B51926" w14:textId="77777777" w:rsidR="00CA4D8C" w:rsidRPr="00DB605E" w:rsidRDefault="00CA4D8C" w:rsidP="00CA4D8C">
      <w:pPr>
        <w:pStyle w:val="aff9"/>
        <w:rPr>
          <w:lang w:val="en-US"/>
        </w:rPr>
      </w:pPr>
      <w:r w:rsidRPr="00DB605E">
        <w:rPr>
          <w:lang w:val="en-US"/>
        </w:rPr>
        <w:t xml:space="preserve">      "dev": true,</w:t>
      </w:r>
    </w:p>
    <w:p w14:paraId="5692B672" w14:textId="77777777" w:rsidR="00CA4D8C" w:rsidRPr="00DB605E" w:rsidRDefault="00CA4D8C" w:rsidP="00CA4D8C">
      <w:pPr>
        <w:pStyle w:val="aff9"/>
        <w:rPr>
          <w:lang w:val="en-US"/>
        </w:rPr>
      </w:pPr>
      <w:r w:rsidRPr="00DB605E">
        <w:rPr>
          <w:lang w:val="en-US"/>
        </w:rPr>
        <w:t xml:space="preserve">      "license": "MIT",</w:t>
      </w:r>
    </w:p>
    <w:p w14:paraId="556E2621" w14:textId="77777777" w:rsidR="00CA4D8C" w:rsidRPr="00DB605E" w:rsidRDefault="00CA4D8C" w:rsidP="00CA4D8C">
      <w:pPr>
        <w:pStyle w:val="aff9"/>
        <w:rPr>
          <w:lang w:val="en-US"/>
        </w:rPr>
      </w:pPr>
      <w:r w:rsidRPr="00DB605E">
        <w:rPr>
          <w:lang w:val="en-US"/>
        </w:rPr>
        <w:t xml:space="preserve">      "dependencies": {</w:t>
      </w:r>
    </w:p>
    <w:p w14:paraId="7DB99D58" w14:textId="77777777" w:rsidR="00CA4D8C" w:rsidRPr="00DB605E" w:rsidRDefault="00CA4D8C" w:rsidP="00CA4D8C">
      <w:pPr>
        <w:pStyle w:val="aff9"/>
        <w:rPr>
          <w:lang w:val="en-US"/>
        </w:rPr>
      </w:pPr>
      <w:r w:rsidRPr="00DB605E">
        <w:rPr>
          <w:lang w:val="en-US"/>
        </w:rPr>
        <w:t xml:space="preserve">        "is-number": "^7.0.0"</w:t>
      </w:r>
    </w:p>
    <w:p w14:paraId="54D6459C" w14:textId="77777777" w:rsidR="00CA4D8C" w:rsidRPr="00DB605E" w:rsidRDefault="00CA4D8C" w:rsidP="00CA4D8C">
      <w:pPr>
        <w:pStyle w:val="aff9"/>
        <w:rPr>
          <w:lang w:val="en-US"/>
        </w:rPr>
      </w:pPr>
      <w:r w:rsidRPr="00DB605E">
        <w:rPr>
          <w:lang w:val="en-US"/>
        </w:rPr>
        <w:t xml:space="preserve">      },</w:t>
      </w:r>
    </w:p>
    <w:p w14:paraId="3B394943" w14:textId="77777777" w:rsidR="00CA4D8C" w:rsidRPr="00DB605E" w:rsidRDefault="00CA4D8C" w:rsidP="00CA4D8C">
      <w:pPr>
        <w:pStyle w:val="aff9"/>
        <w:rPr>
          <w:lang w:val="en-US"/>
        </w:rPr>
      </w:pPr>
      <w:r w:rsidRPr="00DB605E">
        <w:rPr>
          <w:lang w:val="en-US"/>
        </w:rPr>
        <w:t xml:space="preserve">      "engines": {</w:t>
      </w:r>
    </w:p>
    <w:p w14:paraId="1FBC7625" w14:textId="77777777" w:rsidR="00CA4D8C" w:rsidRPr="00DB605E" w:rsidRDefault="00CA4D8C" w:rsidP="00CA4D8C">
      <w:pPr>
        <w:pStyle w:val="aff9"/>
        <w:rPr>
          <w:lang w:val="en-US"/>
        </w:rPr>
      </w:pPr>
      <w:r w:rsidRPr="00DB605E">
        <w:rPr>
          <w:lang w:val="en-US"/>
        </w:rPr>
        <w:t xml:space="preserve">        "node": "&gt;=8.0"</w:t>
      </w:r>
    </w:p>
    <w:p w14:paraId="1C0D2503" w14:textId="77777777" w:rsidR="00CA4D8C" w:rsidRPr="00DB605E" w:rsidRDefault="00CA4D8C" w:rsidP="00CA4D8C">
      <w:pPr>
        <w:pStyle w:val="aff9"/>
        <w:rPr>
          <w:lang w:val="en-US"/>
        </w:rPr>
      </w:pPr>
      <w:r w:rsidRPr="00DB605E">
        <w:rPr>
          <w:lang w:val="en-US"/>
        </w:rPr>
        <w:t xml:space="preserve">      }</w:t>
      </w:r>
    </w:p>
    <w:p w14:paraId="3F51A713" w14:textId="77777777" w:rsidR="00CA4D8C" w:rsidRPr="00DB605E" w:rsidRDefault="00CA4D8C" w:rsidP="00CA4D8C">
      <w:pPr>
        <w:pStyle w:val="aff9"/>
        <w:rPr>
          <w:lang w:val="en-US"/>
        </w:rPr>
      </w:pPr>
      <w:r w:rsidRPr="00DB605E">
        <w:rPr>
          <w:lang w:val="en-US"/>
        </w:rPr>
        <w:t xml:space="preserve">    },</w:t>
      </w:r>
    </w:p>
    <w:p w14:paraId="3A836C94" w14:textId="77777777" w:rsidR="00CA4D8C" w:rsidRPr="00DB605E" w:rsidRDefault="00CA4D8C" w:rsidP="00CA4D8C">
      <w:pPr>
        <w:pStyle w:val="aff9"/>
        <w:rPr>
          <w:lang w:val="en-US"/>
        </w:rPr>
      </w:pPr>
      <w:r w:rsidRPr="00DB605E">
        <w:rPr>
          <w:lang w:val="en-US"/>
        </w:rPr>
        <w:t xml:space="preserve">    "node_modules/toidentifier": {</w:t>
      </w:r>
    </w:p>
    <w:p w14:paraId="5EE93A16" w14:textId="77777777" w:rsidR="00CA4D8C" w:rsidRPr="00DB605E" w:rsidRDefault="00CA4D8C" w:rsidP="00CA4D8C">
      <w:pPr>
        <w:pStyle w:val="aff9"/>
        <w:rPr>
          <w:lang w:val="en-US"/>
        </w:rPr>
      </w:pPr>
      <w:r w:rsidRPr="00DB605E">
        <w:rPr>
          <w:lang w:val="en-US"/>
        </w:rPr>
        <w:t xml:space="preserve">      "version": "1.0.1",</w:t>
      </w:r>
    </w:p>
    <w:p w14:paraId="34665368" w14:textId="77777777" w:rsidR="00CA4D8C" w:rsidRPr="00DB605E" w:rsidRDefault="00CA4D8C" w:rsidP="00CA4D8C">
      <w:pPr>
        <w:pStyle w:val="aff9"/>
        <w:rPr>
          <w:lang w:val="en-US"/>
        </w:rPr>
      </w:pPr>
      <w:r w:rsidRPr="00DB605E">
        <w:rPr>
          <w:lang w:val="en-US"/>
        </w:rPr>
        <w:t xml:space="preserve">      "resolved": "https://registry.npmjs.org/toidentifier/-/toidentifier-1.0.1.tgz",</w:t>
      </w:r>
    </w:p>
    <w:p w14:paraId="549A8875" w14:textId="77777777" w:rsidR="00CA4D8C" w:rsidRPr="00DB605E" w:rsidRDefault="00CA4D8C" w:rsidP="00CA4D8C">
      <w:pPr>
        <w:pStyle w:val="aff9"/>
        <w:rPr>
          <w:lang w:val="en-US"/>
        </w:rPr>
      </w:pPr>
      <w:r w:rsidRPr="00DB605E">
        <w:rPr>
          <w:lang w:val="en-US"/>
        </w:rPr>
        <w:t xml:space="preserve">      "integrity": "sha512-o5sSPKEkg/DIQNmH43V0/uerLrpzVedkUh8tGNvaeXpfpuwjKenlSox/2O/BTlZUtEe+JG7s5YhEz608PlAHRA==",</w:t>
      </w:r>
    </w:p>
    <w:p w14:paraId="4771DBE0" w14:textId="77777777" w:rsidR="00CA4D8C" w:rsidRPr="00DB605E" w:rsidRDefault="00CA4D8C" w:rsidP="00CA4D8C">
      <w:pPr>
        <w:pStyle w:val="aff9"/>
        <w:rPr>
          <w:lang w:val="en-US"/>
        </w:rPr>
      </w:pPr>
      <w:r w:rsidRPr="00DB605E">
        <w:rPr>
          <w:lang w:val="en-US"/>
        </w:rPr>
        <w:t xml:space="preserve">      "license": "MIT",</w:t>
      </w:r>
    </w:p>
    <w:p w14:paraId="760D0560" w14:textId="77777777" w:rsidR="00CA4D8C" w:rsidRPr="00DB605E" w:rsidRDefault="00CA4D8C" w:rsidP="00CA4D8C">
      <w:pPr>
        <w:pStyle w:val="aff9"/>
        <w:rPr>
          <w:lang w:val="en-US"/>
        </w:rPr>
      </w:pPr>
      <w:r w:rsidRPr="00DB605E">
        <w:rPr>
          <w:lang w:val="en-US"/>
        </w:rPr>
        <w:t xml:space="preserve">      "engines": {</w:t>
      </w:r>
    </w:p>
    <w:p w14:paraId="6C942E61" w14:textId="77777777" w:rsidR="00CA4D8C" w:rsidRPr="00DB605E" w:rsidRDefault="00CA4D8C" w:rsidP="00CA4D8C">
      <w:pPr>
        <w:pStyle w:val="aff9"/>
        <w:rPr>
          <w:lang w:val="en-US"/>
        </w:rPr>
      </w:pPr>
      <w:r w:rsidRPr="00DB605E">
        <w:rPr>
          <w:lang w:val="en-US"/>
        </w:rPr>
        <w:t xml:space="preserve">        "node": "&gt;=0.6"</w:t>
      </w:r>
    </w:p>
    <w:p w14:paraId="0BC43ED8" w14:textId="77777777" w:rsidR="00CA4D8C" w:rsidRPr="00DB605E" w:rsidRDefault="00CA4D8C" w:rsidP="00CA4D8C">
      <w:pPr>
        <w:pStyle w:val="aff9"/>
        <w:rPr>
          <w:lang w:val="en-US"/>
        </w:rPr>
      </w:pPr>
      <w:r w:rsidRPr="00DB605E">
        <w:rPr>
          <w:lang w:val="en-US"/>
        </w:rPr>
        <w:t xml:space="preserve">      }</w:t>
      </w:r>
    </w:p>
    <w:p w14:paraId="02ABA4D6" w14:textId="77777777" w:rsidR="00CA4D8C" w:rsidRPr="00DB605E" w:rsidRDefault="00CA4D8C" w:rsidP="00CA4D8C">
      <w:pPr>
        <w:pStyle w:val="aff9"/>
        <w:rPr>
          <w:lang w:val="en-US"/>
        </w:rPr>
      </w:pPr>
      <w:r w:rsidRPr="00DB605E">
        <w:rPr>
          <w:lang w:val="en-US"/>
        </w:rPr>
        <w:t xml:space="preserve">    },</w:t>
      </w:r>
    </w:p>
    <w:p w14:paraId="0DDF5A58" w14:textId="77777777" w:rsidR="00CA4D8C" w:rsidRPr="00DB605E" w:rsidRDefault="00CA4D8C" w:rsidP="00CA4D8C">
      <w:pPr>
        <w:pStyle w:val="aff9"/>
        <w:rPr>
          <w:lang w:val="en-US"/>
        </w:rPr>
      </w:pPr>
      <w:r w:rsidRPr="00DB605E">
        <w:rPr>
          <w:lang w:val="en-US"/>
        </w:rPr>
        <w:t xml:space="preserve">    "node_modules/ts-api-utils": {</w:t>
      </w:r>
    </w:p>
    <w:p w14:paraId="4C99A914" w14:textId="77777777" w:rsidR="00CA4D8C" w:rsidRPr="00DB605E" w:rsidRDefault="00CA4D8C" w:rsidP="00CA4D8C">
      <w:pPr>
        <w:pStyle w:val="aff9"/>
        <w:rPr>
          <w:lang w:val="en-US"/>
        </w:rPr>
      </w:pPr>
      <w:r w:rsidRPr="00DB605E">
        <w:rPr>
          <w:lang w:val="en-US"/>
        </w:rPr>
        <w:t xml:space="preserve">      "version": "2.0.0",</w:t>
      </w:r>
    </w:p>
    <w:p w14:paraId="3DF83D35" w14:textId="77777777" w:rsidR="00CA4D8C" w:rsidRPr="00DB605E" w:rsidRDefault="00CA4D8C" w:rsidP="00CA4D8C">
      <w:pPr>
        <w:pStyle w:val="aff9"/>
        <w:rPr>
          <w:lang w:val="en-US"/>
        </w:rPr>
      </w:pPr>
      <w:r w:rsidRPr="00DB605E">
        <w:rPr>
          <w:lang w:val="en-US"/>
        </w:rPr>
        <w:t xml:space="preserve">      "resolved": "https://registry.npmjs.org/ts-api-utils/-/ts-api-utils-2.0.0.tgz",</w:t>
      </w:r>
    </w:p>
    <w:p w14:paraId="7750E507" w14:textId="77777777" w:rsidR="00CA4D8C" w:rsidRPr="00DB605E" w:rsidRDefault="00CA4D8C" w:rsidP="00CA4D8C">
      <w:pPr>
        <w:pStyle w:val="aff9"/>
        <w:rPr>
          <w:lang w:val="en-US"/>
        </w:rPr>
      </w:pPr>
      <w:r w:rsidRPr="00DB605E">
        <w:rPr>
          <w:lang w:val="en-US"/>
        </w:rPr>
        <w:t xml:space="preserve">      "integrity": "sha512-xCt/TOAc+EOHS1XPnijD3/yzpH6qg2xppZO1YDqGoVsNXfQfzHpOdNuXwrwOU8u4ITXJyDCTyt8w5g1sZv9ynQ==",</w:t>
      </w:r>
    </w:p>
    <w:p w14:paraId="756F4862" w14:textId="77777777" w:rsidR="00CA4D8C" w:rsidRPr="00DB605E" w:rsidRDefault="00CA4D8C" w:rsidP="00CA4D8C">
      <w:pPr>
        <w:pStyle w:val="aff9"/>
        <w:rPr>
          <w:lang w:val="en-US"/>
        </w:rPr>
      </w:pPr>
      <w:r w:rsidRPr="00DB605E">
        <w:rPr>
          <w:lang w:val="en-US"/>
        </w:rPr>
        <w:lastRenderedPageBreak/>
        <w:t xml:space="preserve">      "dev": true,</w:t>
      </w:r>
    </w:p>
    <w:p w14:paraId="4938C7C5" w14:textId="77777777" w:rsidR="00CA4D8C" w:rsidRPr="00DB605E" w:rsidRDefault="00CA4D8C" w:rsidP="00CA4D8C">
      <w:pPr>
        <w:pStyle w:val="aff9"/>
        <w:rPr>
          <w:lang w:val="en-US"/>
        </w:rPr>
      </w:pPr>
      <w:r w:rsidRPr="00DB605E">
        <w:rPr>
          <w:lang w:val="en-US"/>
        </w:rPr>
        <w:t xml:space="preserve">      "license": "MIT",</w:t>
      </w:r>
    </w:p>
    <w:p w14:paraId="2254A743" w14:textId="77777777" w:rsidR="00CA4D8C" w:rsidRPr="00DB605E" w:rsidRDefault="00CA4D8C" w:rsidP="00CA4D8C">
      <w:pPr>
        <w:pStyle w:val="aff9"/>
        <w:rPr>
          <w:lang w:val="en-US"/>
        </w:rPr>
      </w:pPr>
      <w:r w:rsidRPr="00DB605E">
        <w:rPr>
          <w:lang w:val="en-US"/>
        </w:rPr>
        <w:t xml:space="preserve">      "engines": {</w:t>
      </w:r>
    </w:p>
    <w:p w14:paraId="24A16EE3" w14:textId="77777777" w:rsidR="00CA4D8C" w:rsidRPr="00DB605E" w:rsidRDefault="00CA4D8C" w:rsidP="00CA4D8C">
      <w:pPr>
        <w:pStyle w:val="aff9"/>
        <w:rPr>
          <w:lang w:val="en-US"/>
        </w:rPr>
      </w:pPr>
      <w:r w:rsidRPr="00DB605E">
        <w:rPr>
          <w:lang w:val="en-US"/>
        </w:rPr>
        <w:t xml:space="preserve">        "node": "&gt;=18.12"</w:t>
      </w:r>
    </w:p>
    <w:p w14:paraId="6027C11F" w14:textId="77777777" w:rsidR="00CA4D8C" w:rsidRPr="00DB605E" w:rsidRDefault="00CA4D8C" w:rsidP="00CA4D8C">
      <w:pPr>
        <w:pStyle w:val="aff9"/>
        <w:rPr>
          <w:lang w:val="en-US"/>
        </w:rPr>
      </w:pPr>
      <w:r w:rsidRPr="00DB605E">
        <w:rPr>
          <w:lang w:val="en-US"/>
        </w:rPr>
        <w:t xml:space="preserve">      },</w:t>
      </w:r>
    </w:p>
    <w:p w14:paraId="7028A71D" w14:textId="77777777" w:rsidR="00CA4D8C" w:rsidRPr="00DB605E" w:rsidRDefault="00CA4D8C" w:rsidP="00CA4D8C">
      <w:pPr>
        <w:pStyle w:val="aff9"/>
        <w:rPr>
          <w:lang w:val="en-US"/>
        </w:rPr>
      </w:pPr>
      <w:r w:rsidRPr="00DB605E">
        <w:rPr>
          <w:lang w:val="en-US"/>
        </w:rPr>
        <w:t xml:space="preserve">      "peerDependencies": {</w:t>
      </w:r>
    </w:p>
    <w:p w14:paraId="629FF01B" w14:textId="77777777" w:rsidR="00CA4D8C" w:rsidRPr="00DB605E" w:rsidRDefault="00CA4D8C" w:rsidP="00CA4D8C">
      <w:pPr>
        <w:pStyle w:val="aff9"/>
        <w:rPr>
          <w:lang w:val="en-US"/>
        </w:rPr>
      </w:pPr>
      <w:r w:rsidRPr="00DB605E">
        <w:rPr>
          <w:lang w:val="en-US"/>
        </w:rPr>
        <w:t xml:space="preserve">        "typescript": "&gt;=4.8.4"</w:t>
      </w:r>
    </w:p>
    <w:p w14:paraId="2CCB1D4B" w14:textId="77777777" w:rsidR="00CA4D8C" w:rsidRPr="00DB605E" w:rsidRDefault="00CA4D8C" w:rsidP="00CA4D8C">
      <w:pPr>
        <w:pStyle w:val="aff9"/>
        <w:rPr>
          <w:lang w:val="en-US"/>
        </w:rPr>
      </w:pPr>
      <w:r w:rsidRPr="00DB605E">
        <w:rPr>
          <w:lang w:val="en-US"/>
        </w:rPr>
        <w:t xml:space="preserve">      }</w:t>
      </w:r>
    </w:p>
    <w:p w14:paraId="072F85CA" w14:textId="77777777" w:rsidR="00CA4D8C" w:rsidRPr="00DB605E" w:rsidRDefault="00CA4D8C" w:rsidP="00CA4D8C">
      <w:pPr>
        <w:pStyle w:val="aff9"/>
        <w:rPr>
          <w:lang w:val="en-US"/>
        </w:rPr>
      </w:pPr>
      <w:r w:rsidRPr="00DB605E">
        <w:rPr>
          <w:lang w:val="en-US"/>
        </w:rPr>
        <w:t xml:space="preserve">    },</w:t>
      </w:r>
    </w:p>
    <w:p w14:paraId="452C4B0F" w14:textId="77777777" w:rsidR="00CA4D8C" w:rsidRPr="00DB605E" w:rsidRDefault="00CA4D8C" w:rsidP="00CA4D8C">
      <w:pPr>
        <w:pStyle w:val="aff9"/>
        <w:rPr>
          <w:lang w:val="en-US"/>
        </w:rPr>
      </w:pPr>
      <w:r w:rsidRPr="00DB605E">
        <w:rPr>
          <w:lang w:val="en-US"/>
        </w:rPr>
        <w:t xml:space="preserve">    "node_modules/ts-interface-checker": {</w:t>
      </w:r>
    </w:p>
    <w:p w14:paraId="4F484C86" w14:textId="77777777" w:rsidR="00CA4D8C" w:rsidRPr="00DB605E" w:rsidRDefault="00CA4D8C" w:rsidP="00CA4D8C">
      <w:pPr>
        <w:pStyle w:val="aff9"/>
        <w:rPr>
          <w:lang w:val="en-US"/>
        </w:rPr>
      </w:pPr>
      <w:r w:rsidRPr="00DB605E">
        <w:rPr>
          <w:lang w:val="en-US"/>
        </w:rPr>
        <w:t xml:space="preserve">      "version": "0.1.13",</w:t>
      </w:r>
    </w:p>
    <w:p w14:paraId="23AC94DC" w14:textId="77777777" w:rsidR="00CA4D8C" w:rsidRPr="00DB605E" w:rsidRDefault="00CA4D8C" w:rsidP="00CA4D8C">
      <w:pPr>
        <w:pStyle w:val="aff9"/>
        <w:rPr>
          <w:lang w:val="en-US"/>
        </w:rPr>
      </w:pPr>
      <w:r w:rsidRPr="00DB605E">
        <w:rPr>
          <w:lang w:val="en-US"/>
        </w:rPr>
        <w:t xml:space="preserve">      "resolved": "https://registry.npmjs.org/ts-interface-checker/-/ts-interface-checker-0.1.13.tgz",</w:t>
      </w:r>
    </w:p>
    <w:p w14:paraId="2ED79025" w14:textId="77777777" w:rsidR="00CA4D8C" w:rsidRPr="00DB605E" w:rsidRDefault="00CA4D8C" w:rsidP="00CA4D8C">
      <w:pPr>
        <w:pStyle w:val="aff9"/>
        <w:rPr>
          <w:lang w:val="en-US"/>
        </w:rPr>
      </w:pPr>
      <w:r w:rsidRPr="00DB605E">
        <w:rPr>
          <w:lang w:val="en-US"/>
        </w:rPr>
        <w:t xml:space="preserve">      "integrity": "sha512-Y/arvbn+rrz3JCKl9C4kVNfTfSm2/mEp5FSz5EsZSANGPSlQrpRI5M4PKF+mJnE52jOO90PnPSc3Ur3bTQw0gA==",</w:t>
      </w:r>
    </w:p>
    <w:p w14:paraId="1EC19537" w14:textId="77777777" w:rsidR="00CA4D8C" w:rsidRPr="00DB605E" w:rsidRDefault="00CA4D8C" w:rsidP="00CA4D8C">
      <w:pPr>
        <w:pStyle w:val="aff9"/>
        <w:rPr>
          <w:lang w:val="en-US"/>
        </w:rPr>
      </w:pPr>
      <w:r w:rsidRPr="00DB605E">
        <w:rPr>
          <w:lang w:val="en-US"/>
        </w:rPr>
        <w:t xml:space="preserve">      "dev": true,</w:t>
      </w:r>
    </w:p>
    <w:p w14:paraId="0386142F" w14:textId="77777777" w:rsidR="00CA4D8C" w:rsidRPr="00DB605E" w:rsidRDefault="00CA4D8C" w:rsidP="00CA4D8C">
      <w:pPr>
        <w:pStyle w:val="aff9"/>
        <w:rPr>
          <w:lang w:val="en-US"/>
        </w:rPr>
      </w:pPr>
      <w:r w:rsidRPr="00DB605E">
        <w:rPr>
          <w:lang w:val="en-US"/>
        </w:rPr>
        <w:t xml:space="preserve">      "license": "Apache-2.0"</w:t>
      </w:r>
    </w:p>
    <w:p w14:paraId="49C10133" w14:textId="77777777" w:rsidR="00CA4D8C" w:rsidRPr="00DB605E" w:rsidRDefault="00CA4D8C" w:rsidP="00CA4D8C">
      <w:pPr>
        <w:pStyle w:val="aff9"/>
        <w:rPr>
          <w:lang w:val="en-US"/>
        </w:rPr>
      </w:pPr>
      <w:r w:rsidRPr="00DB605E">
        <w:rPr>
          <w:lang w:val="en-US"/>
        </w:rPr>
        <w:t xml:space="preserve">    },</w:t>
      </w:r>
    </w:p>
    <w:p w14:paraId="0C57EF3A" w14:textId="77777777" w:rsidR="00CA4D8C" w:rsidRPr="00DB605E" w:rsidRDefault="00CA4D8C" w:rsidP="00CA4D8C">
      <w:pPr>
        <w:pStyle w:val="aff9"/>
        <w:rPr>
          <w:lang w:val="en-US"/>
        </w:rPr>
      </w:pPr>
      <w:r w:rsidRPr="00DB605E">
        <w:rPr>
          <w:lang w:val="en-US"/>
        </w:rPr>
        <w:t xml:space="preserve">    "node_modules/tsconfig-paths": {</w:t>
      </w:r>
    </w:p>
    <w:p w14:paraId="2481348D" w14:textId="77777777" w:rsidR="00CA4D8C" w:rsidRPr="00DB605E" w:rsidRDefault="00CA4D8C" w:rsidP="00CA4D8C">
      <w:pPr>
        <w:pStyle w:val="aff9"/>
        <w:rPr>
          <w:lang w:val="en-US"/>
        </w:rPr>
      </w:pPr>
      <w:r w:rsidRPr="00DB605E">
        <w:rPr>
          <w:lang w:val="en-US"/>
        </w:rPr>
        <w:t xml:space="preserve">      "version": "3.15.0",</w:t>
      </w:r>
    </w:p>
    <w:p w14:paraId="0BC9CCB5" w14:textId="77777777" w:rsidR="00CA4D8C" w:rsidRPr="00DB605E" w:rsidRDefault="00CA4D8C" w:rsidP="00CA4D8C">
      <w:pPr>
        <w:pStyle w:val="aff9"/>
        <w:rPr>
          <w:lang w:val="en-US"/>
        </w:rPr>
      </w:pPr>
      <w:r w:rsidRPr="00DB605E">
        <w:rPr>
          <w:lang w:val="en-US"/>
        </w:rPr>
        <w:t xml:space="preserve">      "resolved": "https://registry.npmjs.org/tsconfig-paths/-/tsconfig-paths-3.15.0.tgz",</w:t>
      </w:r>
    </w:p>
    <w:p w14:paraId="57BEFA2B" w14:textId="77777777" w:rsidR="00CA4D8C" w:rsidRPr="00DB605E" w:rsidRDefault="00CA4D8C" w:rsidP="00CA4D8C">
      <w:pPr>
        <w:pStyle w:val="aff9"/>
        <w:rPr>
          <w:lang w:val="en-US"/>
        </w:rPr>
      </w:pPr>
      <w:r w:rsidRPr="00DB605E">
        <w:rPr>
          <w:lang w:val="en-US"/>
        </w:rPr>
        <w:t xml:space="preserve">      "integrity": "sha512-2Ac2RgzDe/cn48GvOe3M+o82pEFewD3UPbyoUHHdKasHwJKjds4fLXWf/Ux5kATBKN20oaFGu+jbElp1pos0mg==",</w:t>
      </w:r>
    </w:p>
    <w:p w14:paraId="54902939" w14:textId="77777777" w:rsidR="00CA4D8C" w:rsidRPr="00DB605E" w:rsidRDefault="00CA4D8C" w:rsidP="00CA4D8C">
      <w:pPr>
        <w:pStyle w:val="aff9"/>
        <w:rPr>
          <w:lang w:val="en-US"/>
        </w:rPr>
      </w:pPr>
      <w:r w:rsidRPr="00DB605E">
        <w:rPr>
          <w:lang w:val="en-US"/>
        </w:rPr>
        <w:t xml:space="preserve">      "dev": true,</w:t>
      </w:r>
    </w:p>
    <w:p w14:paraId="398A553C" w14:textId="77777777" w:rsidR="00CA4D8C" w:rsidRPr="00DB605E" w:rsidRDefault="00CA4D8C" w:rsidP="00CA4D8C">
      <w:pPr>
        <w:pStyle w:val="aff9"/>
        <w:rPr>
          <w:lang w:val="en-US"/>
        </w:rPr>
      </w:pPr>
      <w:r w:rsidRPr="00DB605E">
        <w:rPr>
          <w:lang w:val="en-US"/>
        </w:rPr>
        <w:t xml:space="preserve">      "license": "MIT",</w:t>
      </w:r>
    </w:p>
    <w:p w14:paraId="0AF4BD5C" w14:textId="77777777" w:rsidR="00CA4D8C" w:rsidRPr="00DB605E" w:rsidRDefault="00CA4D8C" w:rsidP="00CA4D8C">
      <w:pPr>
        <w:pStyle w:val="aff9"/>
        <w:rPr>
          <w:lang w:val="en-US"/>
        </w:rPr>
      </w:pPr>
      <w:r w:rsidRPr="00DB605E">
        <w:rPr>
          <w:lang w:val="en-US"/>
        </w:rPr>
        <w:t xml:space="preserve">      "dependencies": {</w:t>
      </w:r>
    </w:p>
    <w:p w14:paraId="6A112EBD" w14:textId="77777777" w:rsidR="00CA4D8C" w:rsidRPr="00DB605E" w:rsidRDefault="00CA4D8C" w:rsidP="00CA4D8C">
      <w:pPr>
        <w:pStyle w:val="aff9"/>
        <w:rPr>
          <w:lang w:val="en-US"/>
        </w:rPr>
      </w:pPr>
      <w:r w:rsidRPr="00DB605E">
        <w:rPr>
          <w:lang w:val="en-US"/>
        </w:rPr>
        <w:t xml:space="preserve">        "@types/json5": "^0.0.29",</w:t>
      </w:r>
    </w:p>
    <w:p w14:paraId="303AEAF8" w14:textId="77777777" w:rsidR="00CA4D8C" w:rsidRPr="00DB605E" w:rsidRDefault="00CA4D8C" w:rsidP="00CA4D8C">
      <w:pPr>
        <w:pStyle w:val="aff9"/>
        <w:rPr>
          <w:lang w:val="en-US"/>
        </w:rPr>
      </w:pPr>
      <w:r w:rsidRPr="00DB605E">
        <w:rPr>
          <w:lang w:val="en-US"/>
        </w:rPr>
        <w:t xml:space="preserve">        "json5": "^1.0.2",</w:t>
      </w:r>
    </w:p>
    <w:p w14:paraId="5F54EB8E" w14:textId="77777777" w:rsidR="00CA4D8C" w:rsidRPr="00DB605E" w:rsidRDefault="00CA4D8C" w:rsidP="00CA4D8C">
      <w:pPr>
        <w:pStyle w:val="aff9"/>
        <w:rPr>
          <w:lang w:val="en-US"/>
        </w:rPr>
      </w:pPr>
      <w:r w:rsidRPr="00DB605E">
        <w:rPr>
          <w:lang w:val="en-US"/>
        </w:rPr>
        <w:t xml:space="preserve">        "minimist": "^1.2.6",</w:t>
      </w:r>
    </w:p>
    <w:p w14:paraId="57DDA105" w14:textId="77777777" w:rsidR="00CA4D8C" w:rsidRPr="00DB605E" w:rsidRDefault="00CA4D8C" w:rsidP="00CA4D8C">
      <w:pPr>
        <w:pStyle w:val="aff9"/>
        <w:rPr>
          <w:lang w:val="en-US"/>
        </w:rPr>
      </w:pPr>
      <w:r w:rsidRPr="00DB605E">
        <w:rPr>
          <w:lang w:val="en-US"/>
        </w:rPr>
        <w:t xml:space="preserve">        "strip-bom": "^3.0.0"</w:t>
      </w:r>
    </w:p>
    <w:p w14:paraId="6C770F03" w14:textId="77777777" w:rsidR="00CA4D8C" w:rsidRPr="00DB605E" w:rsidRDefault="00CA4D8C" w:rsidP="00CA4D8C">
      <w:pPr>
        <w:pStyle w:val="aff9"/>
        <w:rPr>
          <w:lang w:val="en-US"/>
        </w:rPr>
      </w:pPr>
      <w:r w:rsidRPr="00DB605E">
        <w:rPr>
          <w:lang w:val="en-US"/>
        </w:rPr>
        <w:t xml:space="preserve">      }</w:t>
      </w:r>
    </w:p>
    <w:p w14:paraId="2E87C9E5" w14:textId="77777777" w:rsidR="00CA4D8C" w:rsidRPr="00DB605E" w:rsidRDefault="00CA4D8C" w:rsidP="00CA4D8C">
      <w:pPr>
        <w:pStyle w:val="aff9"/>
        <w:rPr>
          <w:lang w:val="en-US"/>
        </w:rPr>
      </w:pPr>
      <w:r w:rsidRPr="00DB605E">
        <w:rPr>
          <w:lang w:val="en-US"/>
        </w:rPr>
        <w:t xml:space="preserve">    },</w:t>
      </w:r>
    </w:p>
    <w:p w14:paraId="2A592DEF" w14:textId="77777777" w:rsidR="00CA4D8C" w:rsidRPr="00DB605E" w:rsidRDefault="00CA4D8C" w:rsidP="00CA4D8C">
      <w:pPr>
        <w:pStyle w:val="aff9"/>
        <w:rPr>
          <w:lang w:val="en-US"/>
        </w:rPr>
      </w:pPr>
      <w:r w:rsidRPr="00DB605E">
        <w:rPr>
          <w:lang w:val="en-US"/>
        </w:rPr>
        <w:t xml:space="preserve">    "node_modules/tslib": {</w:t>
      </w:r>
    </w:p>
    <w:p w14:paraId="3A43F833" w14:textId="77777777" w:rsidR="00CA4D8C" w:rsidRPr="00DB605E" w:rsidRDefault="00CA4D8C" w:rsidP="00CA4D8C">
      <w:pPr>
        <w:pStyle w:val="aff9"/>
        <w:rPr>
          <w:lang w:val="en-US"/>
        </w:rPr>
      </w:pPr>
      <w:r w:rsidRPr="00DB605E">
        <w:rPr>
          <w:lang w:val="en-US"/>
        </w:rPr>
        <w:t xml:space="preserve">      "version": "2.8.1",</w:t>
      </w:r>
    </w:p>
    <w:p w14:paraId="5C959637" w14:textId="77777777" w:rsidR="00CA4D8C" w:rsidRPr="00DB605E" w:rsidRDefault="00CA4D8C" w:rsidP="00CA4D8C">
      <w:pPr>
        <w:pStyle w:val="aff9"/>
        <w:rPr>
          <w:lang w:val="en-US"/>
        </w:rPr>
      </w:pPr>
      <w:r w:rsidRPr="00DB605E">
        <w:rPr>
          <w:lang w:val="en-US"/>
        </w:rPr>
        <w:t xml:space="preserve">      "resolved": "https://registry.npmjs.org/tslib/-/tslib-2.8.1.tgz",</w:t>
      </w:r>
    </w:p>
    <w:p w14:paraId="71B0A614" w14:textId="77777777" w:rsidR="00CA4D8C" w:rsidRPr="00DB605E" w:rsidRDefault="00CA4D8C" w:rsidP="00CA4D8C">
      <w:pPr>
        <w:pStyle w:val="aff9"/>
        <w:rPr>
          <w:lang w:val="en-US"/>
        </w:rPr>
      </w:pPr>
      <w:r w:rsidRPr="00DB605E">
        <w:rPr>
          <w:lang w:val="en-US"/>
        </w:rPr>
        <w:t xml:space="preserve">      "integrity": "sha512-oJFu94HQb+KVduSUQL7wnpmqnfmLsOA/nAh6b6EH0wCEoK0/mPeXU6c3wKDV83MkOuHPRHtSXKKU99IBazS/2w==",</w:t>
      </w:r>
    </w:p>
    <w:p w14:paraId="20E02EE6" w14:textId="77777777" w:rsidR="00CA4D8C" w:rsidRPr="00DB605E" w:rsidRDefault="00CA4D8C" w:rsidP="00CA4D8C">
      <w:pPr>
        <w:pStyle w:val="aff9"/>
        <w:rPr>
          <w:lang w:val="en-US"/>
        </w:rPr>
      </w:pPr>
      <w:r w:rsidRPr="00DB605E">
        <w:rPr>
          <w:lang w:val="en-US"/>
        </w:rPr>
        <w:t xml:space="preserve">      "license": "0BSD"</w:t>
      </w:r>
    </w:p>
    <w:p w14:paraId="5373FB1B" w14:textId="77777777" w:rsidR="00CA4D8C" w:rsidRPr="00DB605E" w:rsidRDefault="00CA4D8C" w:rsidP="00CA4D8C">
      <w:pPr>
        <w:pStyle w:val="aff9"/>
        <w:rPr>
          <w:lang w:val="en-US"/>
        </w:rPr>
      </w:pPr>
      <w:r w:rsidRPr="00DB605E">
        <w:rPr>
          <w:lang w:val="en-US"/>
        </w:rPr>
        <w:t xml:space="preserve">    },</w:t>
      </w:r>
    </w:p>
    <w:p w14:paraId="23751493" w14:textId="77777777" w:rsidR="00CA4D8C" w:rsidRPr="00DB605E" w:rsidRDefault="00CA4D8C" w:rsidP="00CA4D8C">
      <w:pPr>
        <w:pStyle w:val="aff9"/>
        <w:rPr>
          <w:lang w:val="en-US"/>
        </w:rPr>
      </w:pPr>
      <w:r w:rsidRPr="00DB605E">
        <w:rPr>
          <w:lang w:val="en-US"/>
        </w:rPr>
        <w:t xml:space="preserve">    "node_modules/type-check": {</w:t>
      </w:r>
    </w:p>
    <w:p w14:paraId="5DA3161B" w14:textId="77777777" w:rsidR="00CA4D8C" w:rsidRPr="00DB605E" w:rsidRDefault="00CA4D8C" w:rsidP="00CA4D8C">
      <w:pPr>
        <w:pStyle w:val="aff9"/>
        <w:rPr>
          <w:lang w:val="en-US"/>
        </w:rPr>
      </w:pPr>
      <w:r w:rsidRPr="00DB605E">
        <w:rPr>
          <w:lang w:val="en-US"/>
        </w:rPr>
        <w:t xml:space="preserve">      "version": "0.4.0",</w:t>
      </w:r>
    </w:p>
    <w:p w14:paraId="5493E751" w14:textId="77777777" w:rsidR="00CA4D8C" w:rsidRPr="00DB605E" w:rsidRDefault="00CA4D8C" w:rsidP="00CA4D8C">
      <w:pPr>
        <w:pStyle w:val="aff9"/>
        <w:rPr>
          <w:lang w:val="en-US"/>
        </w:rPr>
      </w:pPr>
      <w:r w:rsidRPr="00DB605E">
        <w:rPr>
          <w:lang w:val="en-US"/>
        </w:rPr>
        <w:t xml:space="preserve">      "resolved": "https://registry.npmjs.org/type-check/-/type-check-0.4.0.tgz",</w:t>
      </w:r>
    </w:p>
    <w:p w14:paraId="491E02A4" w14:textId="77777777" w:rsidR="00CA4D8C" w:rsidRPr="00DB605E" w:rsidRDefault="00CA4D8C" w:rsidP="00CA4D8C">
      <w:pPr>
        <w:pStyle w:val="aff9"/>
        <w:rPr>
          <w:lang w:val="en-US"/>
        </w:rPr>
      </w:pPr>
      <w:r w:rsidRPr="00DB605E">
        <w:rPr>
          <w:lang w:val="en-US"/>
        </w:rPr>
        <w:t xml:space="preserve">      "integrity": "sha512-XleUoc9uwGXqjWwXaUTZAmzMcFZ5858QA2vvx1Ur5xIcixXIP+8LnFDgRplU30us6teqdlskFfu+ae4K79Ooew==",</w:t>
      </w:r>
    </w:p>
    <w:p w14:paraId="1F581CDB" w14:textId="77777777" w:rsidR="00CA4D8C" w:rsidRPr="00DB605E" w:rsidRDefault="00CA4D8C" w:rsidP="00CA4D8C">
      <w:pPr>
        <w:pStyle w:val="aff9"/>
        <w:rPr>
          <w:lang w:val="en-US"/>
        </w:rPr>
      </w:pPr>
      <w:r w:rsidRPr="00DB605E">
        <w:rPr>
          <w:lang w:val="en-US"/>
        </w:rPr>
        <w:t xml:space="preserve">      "dev": true,</w:t>
      </w:r>
    </w:p>
    <w:p w14:paraId="1257B7C8" w14:textId="77777777" w:rsidR="00CA4D8C" w:rsidRPr="00DB605E" w:rsidRDefault="00CA4D8C" w:rsidP="00CA4D8C">
      <w:pPr>
        <w:pStyle w:val="aff9"/>
        <w:rPr>
          <w:lang w:val="en-US"/>
        </w:rPr>
      </w:pPr>
      <w:r w:rsidRPr="00DB605E">
        <w:rPr>
          <w:lang w:val="en-US"/>
        </w:rPr>
        <w:t xml:space="preserve">      "license": "MIT",</w:t>
      </w:r>
    </w:p>
    <w:p w14:paraId="4A322C4D" w14:textId="77777777" w:rsidR="00CA4D8C" w:rsidRPr="00DB605E" w:rsidRDefault="00CA4D8C" w:rsidP="00CA4D8C">
      <w:pPr>
        <w:pStyle w:val="aff9"/>
        <w:rPr>
          <w:lang w:val="en-US"/>
        </w:rPr>
      </w:pPr>
      <w:r w:rsidRPr="00DB605E">
        <w:rPr>
          <w:lang w:val="en-US"/>
        </w:rPr>
        <w:t xml:space="preserve">      "dependencies": {</w:t>
      </w:r>
    </w:p>
    <w:p w14:paraId="01DA6C1B" w14:textId="77777777" w:rsidR="00CA4D8C" w:rsidRPr="00DB605E" w:rsidRDefault="00CA4D8C" w:rsidP="00CA4D8C">
      <w:pPr>
        <w:pStyle w:val="aff9"/>
        <w:rPr>
          <w:lang w:val="en-US"/>
        </w:rPr>
      </w:pPr>
      <w:r w:rsidRPr="00DB605E">
        <w:rPr>
          <w:lang w:val="en-US"/>
        </w:rPr>
        <w:t xml:space="preserve">        "prelude-ls": "^1.2.1"</w:t>
      </w:r>
    </w:p>
    <w:p w14:paraId="3371EB07" w14:textId="77777777" w:rsidR="00CA4D8C" w:rsidRPr="00DB605E" w:rsidRDefault="00CA4D8C" w:rsidP="00CA4D8C">
      <w:pPr>
        <w:pStyle w:val="aff9"/>
        <w:rPr>
          <w:lang w:val="en-US"/>
        </w:rPr>
      </w:pPr>
      <w:r w:rsidRPr="00DB605E">
        <w:rPr>
          <w:lang w:val="en-US"/>
        </w:rPr>
        <w:t xml:space="preserve">      },</w:t>
      </w:r>
    </w:p>
    <w:p w14:paraId="34522D42" w14:textId="77777777" w:rsidR="00CA4D8C" w:rsidRPr="00DB605E" w:rsidRDefault="00CA4D8C" w:rsidP="00CA4D8C">
      <w:pPr>
        <w:pStyle w:val="aff9"/>
        <w:rPr>
          <w:lang w:val="en-US"/>
        </w:rPr>
      </w:pPr>
      <w:r w:rsidRPr="00DB605E">
        <w:rPr>
          <w:lang w:val="en-US"/>
        </w:rPr>
        <w:t xml:space="preserve">      "engines": {</w:t>
      </w:r>
    </w:p>
    <w:p w14:paraId="4F9F12EB" w14:textId="77777777" w:rsidR="00CA4D8C" w:rsidRPr="00DB605E" w:rsidRDefault="00CA4D8C" w:rsidP="00CA4D8C">
      <w:pPr>
        <w:pStyle w:val="aff9"/>
        <w:rPr>
          <w:lang w:val="en-US"/>
        </w:rPr>
      </w:pPr>
      <w:r w:rsidRPr="00DB605E">
        <w:rPr>
          <w:lang w:val="en-US"/>
        </w:rPr>
        <w:t xml:space="preserve">        "node": "&gt;= 0.8.0"</w:t>
      </w:r>
    </w:p>
    <w:p w14:paraId="24A5A853" w14:textId="77777777" w:rsidR="00CA4D8C" w:rsidRPr="00DB605E" w:rsidRDefault="00CA4D8C" w:rsidP="00CA4D8C">
      <w:pPr>
        <w:pStyle w:val="aff9"/>
        <w:rPr>
          <w:lang w:val="en-US"/>
        </w:rPr>
      </w:pPr>
      <w:r w:rsidRPr="00DB605E">
        <w:rPr>
          <w:lang w:val="en-US"/>
        </w:rPr>
        <w:t xml:space="preserve">      }</w:t>
      </w:r>
    </w:p>
    <w:p w14:paraId="023741A9" w14:textId="77777777" w:rsidR="00CA4D8C" w:rsidRPr="00DB605E" w:rsidRDefault="00CA4D8C" w:rsidP="00CA4D8C">
      <w:pPr>
        <w:pStyle w:val="aff9"/>
        <w:rPr>
          <w:lang w:val="en-US"/>
        </w:rPr>
      </w:pPr>
      <w:r w:rsidRPr="00DB605E">
        <w:rPr>
          <w:lang w:val="en-US"/>
        </w:rPr>
        <w:t xml:space="preserve">    },</w:t>
      </w:r>
    </w:p>
    <w:p w14:paraId="1CDEAB24" w14:textId="77777777" w:rsidR="00CA4D8C" w:rsidRPr="00DB605E" w:rsidRDefault="00CA4D8C" w:rsidP="00CA4D8C">
      <w:pPr>
        <w:pStyle w:val="aff9"/>
        <w:rPr>
          <w:lang w:val="en-US"/>
        </w:rPr>
      </w:pPr>
      <w:r w:rsidRPr="00DB605E">
        <w:rPr>
          <w:lang w:val="en-US"/>
        </w:rPr>
        <w:t xml:space="preserve">    "node_modules/type-is": {</w:t>
      </w:r>
    </w:p>
    <w:p w14:paraId="25584725" w14:textId="77777777" w:rsidR="00CA4D8C" w:rsidRPr="00DB605E" w:rsidRDefault="00CA4D8C" w:rsidP="00CA4D8C">
      <w:pPr>
        <w:pStyle w:val="aff9"/>
        <w:rPr>
          <w:lang w:val="en-US"/>
        </w:rPr>
      </w:pPr>
      <w:r w:rsidRPr="00DB605E">
        <w:rPr>
          <w:lang w:val="en-US"/>
        </w:rPr>
        <w:t xml:space="preserve">      "version": "1.6.18",</w:t>
      </w:r>
    </w:p>
    <w:p w14:paraId="46AE105C" w14:textId="77777777" w:rsidR="00CA4D8C" w:rsidRPr="00DB605E" w:rsidRDefault="00CA4D8C" w:rsidP="00CA4D8C">
      <w:pPr>
        <w:pStyle w:val="aff9"/>
        <w:rPr>
          <w:lang w:val="en-US"/>
        </w:rPr>
      </w:pPr>
      <w:r w:rsidRPr="00DB605E">
        <w:rPr>
          <w:lang w:val="en-US"/>
        </w:rPr>
        <w:t xml:space="preserve">      "resolved": "https://registry.npmjs.org/type-is/-/type-is-1.6.18.tgz",</w:t>
      </w:r>
    </w:p>
    <w:p w14:paraId="1EB682EC" w14:textId="77777777" w:rsidR="00CA4D8C" w:rsidRPr="00DB605E" w:rsidRDefault="00CA4D8C" w:rsidP="00CA4D8C">
      <w:pPr>
        <w:pStyle w:val="aff9"/>
        <w:rPr>
          <w:lang w:val="en-US"/>
        </w:rPr>
      </w:pPr>
      <w:r w:rsidRPr="00DB605E">
        <w:rPr>
          <w:lang w:val="en-US"/>
        </w:rPr>
        <w:t xml:space="preserve">      "integrity": "sha512-TkRKr9sUTxEH8MdfuCSP7VizJyzRNMjj2J2do2Jr3Kym598JVdEksuzPQCnlFPW4ky9Q+iA+ma9BGm06XQBy8g==",</w:t>
      </w:r>
    </w:p>
    <w:p w14:paraId="5AC967FB" w14:textId="77777777" w:rsidR="00CA4D8C" w:rsidRPr="00DB605E" w:rsidRDefault="00CA4D8C" w:rsidP="00CA4D8C">
      <w:pPr>
        <w:pStyle w:val="aff9"/>
        <w:rPr>
          <w:lang w:val="en-US"/>
        </w:rPr>
      </w:pPr>
      <w:r w:rsidRPr="00DB605E">
        <w:rPr>
          <w:lang w:val="en-US"/>
        </w:rPr>
        <w:t xml:space="preserve">      "license": "MIT",</w:t>
      </w:r>
    </w:p>
    <w:p w14:paraId="7BA6F6A0" w14:textId="77777777" w:rsidR="00CA4D8C" w:rsidRPr="00DB605E" w:rsidRDefault="00CA4D8C" w:rsidP="00CA4D8C">
      <w:pPr>
        <w:pStyle w:val="aff9"/>
        <w:rPr>
          <w:lang w:val="en-US"/>
        </w:rPr>
      </w:pPr>
      <w:r w:rsidRPr="00DB605E">
        <w:rPr>
          <w:lang w:val="en-US"/>
        </w:rPr>
        <w:t xml:space="preserve">      "dependencies": {</w:t>
      </w:r>
    </w:p>
    <w:p w14:paraId="4F504E49" w14:textId="77777777" w:rsidR="00CA4D8C" w:rsidRPr="00DB605E" w:rsidRDefault="00CA4D8C" w:rsidP="00CA4D8C">
      <w:pPr>
        <w:pStyle w:val="aff9"/>
        <w:rPr>
          <w:lang w:val="en-US"/>
        </w:rPr>
      </w:pPr>
      <w:r w:rsidRPr="00DB605E">
        <w:rPr>
          <w:lang w:val="en-US"/>
        </w:rPr>
        <w:t xml:space="preserve">        "media-typer": "0.3.0",</w:t>
      </w:r>
    </w:p>
    <w:p w14:paraId="56D83197" w14:textId="77777777" w:rsidR="00CA4D8C" w:rsidRPr="00DB605E" w:rsidRDefault="00CA4D8C" w:rsidP="00CA4D8C">
      <w:pPr>
        <w:pStyle w:val="aff9"/>
        <w:rPr>
          <w:lang w:val="en-US"/>
        </w:rPr>
      </w:pPr>
      <w:r w:rsidRPr="00DB605E">
        <w:rPr>
          <w:lang w:val="en-US"/>
        </w:rPr>
        <w:t xml:space="preserve">        "mime-types": "~2.1.24"</w:t>
      </w:r>
    </w:p>
    <w:p w14:paraId="3EF35D59" w14:textId="77777777" w:rsidR="00CA4D8C" w:rsidRPr="00DB605E" w:rsidRDefault="00CA4D8C" w:rsidP="00CA4D8C">
      <w:pPr>
        <w:pStyle w:val="aff9"/>
        <w:rPr>
          <w:lang w:val="en-US"/>
        </w:rPr>
      </w:pPr>
      <w:r w:rsidRPr="00DB605E">
        <w:rPr>
          <w:lang w:val="en-US"/>
        </w:rPr>
        <w:t xml:space="preserve">      },</w:t>
      </w:r>
    </w:p>
    <w:p w14:paraId="195103F7" w14:textId="77777777" w:rsidR="00CA4D8C" w:rsidRPr="00DB605E" w:rsidRDefault="00CA4D8C" w:rsidP="00CA4D8C">
      <w:pPr>
        <w:pStyle w:val="aff9"/>
        <w:rPr>
          <w:lang w:val="en-US"/>
        </w:rPr>
      </w:pPr>
      <w:r w:rsidRPr="00DB605E">
        <w:rPr>
          <w:lang w:val="en-US"/>
        </w:rPr>
        <w:t xml:space="preserve">      "engines": {</w:t>
      </w:r>
    </w:p>
    <w:p w14:paraId="5411CC08" w14:textId="77777777" w:rsidR="00CA4D8C" w:rsidRPr="00DB605E" w:rsidRDefault="00CA4D8C" w:rsidP="00CA4D8C">
      <w:pPr>
        <w:pStyle w:val="aff9"/>
        <w:rPr>
          <w:lang w:val="en-US"/>
        </w:rPr>
      </w:pPr>
      <w:r w:rsidRPr="00DB605E">
        <w:rPr>
          <w:lang w:val="en-US"/>
        </w:rPr>
        <w:t xml:space="preserve">        "node": "&gt;= 0.6"</w:t>
      </w:r>
    </w:p>
    <w:p w14:paraId="49CD3CAD" w14:textId="77777777" w:rsidR="00CA4D8C" w:rsidRPr="00DB605E" w:rsidRDefault="00CA4D8C" w:rsidP="00CA4D8C">
      <w:pPr>
        <w:pStyle w:val="aff9"/>
        <w:rPr>
          <w:lang w:val="en-US"/>
        </w:rPr>
      </w:pPr>
      <w:r w:rsidRPr="00DB605E">
        <w:rPr>
          <w:lang w:val="en-US"/>
        </w:rPr>
        <w:t xml:space="preserve">      }</w:t>
      </w:r>
    </w:p>
    <w:p w14:paraId="619D96A8" w14:textId="77777777" w:rsidR="00CA4D8C" w:rsidRPr="00DB605E" w:rsidRDefault="00CA4D8C" w:rsidP="00CA4D8C">
      <w:pPr>
        <w:pStyle w:val="aff9"/>
        <w:rPr>
          <w:lang w:val="en-US"/>
        </w:rPr>
      </w:pPr>
      <w:r w:rsidRPr="00DB605E">
        <w:rPr>
          <w:lang w:val="en-US"/>
        </w:rPr>
        <w:t xml:space="preserve">    },</w:t>
      </w:r>
    </w:p>
    <w:p w14:paraId="75A994C1" w14:textId="77777777" w:rsidR="00CA4D8C" w:rsidRPr="00DB605E" w:rsidRDefault="00CA4D8C" w:rsidP="00CA4D8C">
      <w:pPr>
        <w:pStyle w:val="aff9"/>
        <w:rPr>
          <w:lang w:val="en-US"/>
        </w:rPr>
      </w:pPr>
      <w:r w:rsidRPr="00DB605E">
        <w:rPr>
          <w:lang w:val="en-US"/>
        </w:rPr>
        <w:t xml:space="preserve">    "node_modules/typed-array-buffer": {</w:t>
      </w:r>
    </w:p>
    <w:p w14:paraId="05BC9545" w14:textId="77777777" w:rsidR="00CA4D8C" w:rsidRPr="00DB605E" w:rsidRDefault="00CA4D8C" w:rsidP="00CA4D8C">
      <w:pPr>
        <w:pStyle w:val="aff9"/>
        <w:rPr>
          <w:lang w:val="en-US"/>
        </w:rPr>
      </w:pPr>
      <w:r w:rsidRPr="00DB605E">
        <w:rPr>
          <w:lang w:val="en-US"/>
        </w:rPr>
        <w:t xml:space="preserve">      "version": "1.0.3",</w:t>
      </w:r>
    </w:p>
    <w:p w14:paraId="2EB733EF" w14:textId="77777777" w:rsidR="00CA4D8C" w:rsidRPr="00DB605E" w:rsidRDefault="00CA4D8C" w:rsidP="00CA4D8C">
      <w:pPr>
        <w:pStyle w:val="aff9"/>
        <w:rPr>
          <w:lang w:val="en-US"/>
        </w:rPr>
      </w:pPr>
      <w:r w:rsidRPr="00DB605E">
        <w:rPr>
          <w:lang w:val="en-US"/>
        </w:rPr>
        <w:t xml:space="preserve">      "resolved": "https://registry.npmjs.org/typed-array-buffer/-/typed-array-buffer-1.0.3.tgz",</w:t>
      </w:r>
    </w:p>
    <w:p w14:paraId="455036AF" w14:textId="77777777" w:rsidR="00CA4D8C" w:rsidRPr="00DB605E" w:rsidRDefault="00CA4D8C" w:rsidP="00CA4D8C">
      <w:pPr>
        <w:pStyle w:val="aff9"/>
        <w:rPr>
          <w:lang w:val="en-US"/>
        </w:rPr>
      </w:pPr>
      <w:r w:rsidRPr="00DB605E">
        <w:rPr>
          <w:lang w:val="en-US"/>
        </w:rPr>
        <w:t xml:space="preserve">      "integrity": "sha512-nAYYwfY3qnzX30IkA6AQZjVbtK6duGontcQm1WSG1MD94YLqK0515GNApXkoxKOWMusVssAHWLh9SeaoefYFGw==",</w:t>
      </w:r>
    </w:p>
    <w:p w14:paraId="314EAFC4" w14:textId="77777777" w:rsidR="00CA4D8C" w:rsidRPr="00DB605E" w:rsidRDefault="00CA4D8C" w:rsidP="00CA4D8C">
      <w:pPr>
        <w:pStyle w:val="aff9"/>
        <w:rPr>
          <w:lang w:val="en-US"/>
        </w:rPr>
      </w:pPr>
      <w:r w:rsidRPr="00DB605E">
        <w:rPr>
          <w:lang w:val="en-US"/>
        </w:rPr>
        <w:t xml:space="preserve">      "dev": true,</w:t>
      </w:r>
    </w:p>
    <w:p w14:paraId="32B9C407" w14:textId="77777777" w:rsidR="00CA4D8C" w:rsidRPr="00DB605E" w:rsidRDefault="00CA4D8C" w:rsidP="00CA4D8C">
      <w:pPr>
        <w:pStyle w:val="aff9"/>
        <w:rPr>
          <w:lang w:val="en-US"/>
        </w:rPr>
      </w:pPr>
      <w:r w:rsidRPr="00DB605E">
        <w:rPr>
          <w:lang w:val="en-US"/>
        </w:rPr>
        <w:t xml:space="preserve">      "license": "MIT",</w:t>
      </w:r>
    </w:p>
    <w:p w14:paraId="1BA20182" w14:textId="77777777" w:rsidR="00CA4D8C" w:rsidRPr="00DB605E" w:rsidRDefault="00CA4D8C" w:rsidP="00CA4D8C">
      <w:pPr>
        <w:pStyle w:val="aff9"/>
        <w:rPr>
          <w:lang w:val="en-US"/>
        </w:rPr>
      </w:pPr>
      <w:r w:rsidRPr="00DB605E">
        <w:rPr>
          <w:lang w:val="en-US"/>
        </w:rPr>
        <w:t xml:space="preserve">      "dependencies": {</w:t>
      </w:r>
    </w:p>
    <w:p w14:paraId="31209E36" w14:textId="77777777" w:rsidR="00CA4D8C" w:rsidRPr="00DB605E" w:rsidRDefault="00CA4D8C" w:rsidP="00CA4D8C">
      <w:pPr>
        <w:pStyle w:val="aff9"/>
        <w:rPr>
          <w:lang w:val="en-US"/>
        </w:rPr>
      </w:pPr>
      <w:r w:rsidRPr="00DB605E">
        <w:rPr>
          <w:lang w:val="en-US"/>
        </w:rPr>
        <w:t xml:space="preserve">        "call-bound": "^1.0.3",</w:t>
      </w:r>
    </w:p>
    <w:p w14:paraId="4B624A1E" w14:textId="77777777" w:rsidR="00CA4D8C" w:rsidRPr="00DB605E" w:rsidRDefault="00CA4D8C" w:rsidP="00CA4D8C">
      <w:pPr>
        <w:pStyle w:val="aff9"/>
        <w:rPr>
          <w:lang w:val="en-US"/>
        </w:rPr>
      </w:pPr>
      <w:r w:rsidRPr="00DB605E">
        <w:rPr>
          <w:lang w:val="en-US"/>
        </w:rPr>
        <w:lastRenderedPageBreak/>
        <w:t xml:space="preserve">        "es-errors": "^1.3.0",</w:t>
      </w:r>
    </w:p>
    <w:p w14:paraId="14C24C33" w14:textId="77777777" w:rsidR="00CA4D8C" w:rsidRPr="00DB605E" w:rsidRDefault="00CA4D8C" w:rsidP="00CA4D8C">
      <w:pPr>
        <w:pStyle w:val="aff9"/>
        <w:rPr>
          <w:lang w:val="en-US"/>
        </w:rPr>
      </w:pPr>
      <w:r w:rsidRPr="00DB605E">
        <w:rPr>
          <w:lang w:val="en-US"/>
        </w:rPr>
        <w:t xml:space="preserve">        "is-typed-array": "^1.1.14"</w:t>
      </w:r>
    </w:p>
    <w:p w14:paraId="7CF1F832" w14:textId="77777777" w:rsidR="00CA4D8C" w:rsidRPr="00DB605E" w:rsidRDefault="00CA4D8C" w:rsidP="00CA4D8C">
      <w:pPr>
        <w:pStyle w:val="aff9"/>
        <w:rPr>
          <w:lang w:val="en-US"/>
        </w:rPr>
      </w:pPr>
      <w:r w:rsidRPr="00DB605E">
        <w:rPr>
          <w:lang w:val="en-US"/>
        </w:rPr>
        <w:t xml:space="preserve">      },</w:t>
      </w:r>
    </w:p>
    <w:p w14:paraId="69CB94CA" w14:textId="77777777" w:rsidR="00CA4D8C" w:rsidRPr="00DB605E" w:rsidRDefault="00CA4D8C" w:rsidP="00CA4D8C">
      <w:pPr>
        <w:pStyle w:val="aff9"/>
        <w:rPr>
          <w:lang w:val="en-US"/>
        </w:rPr>
      </w:pPr>
      <w:r w:rsidRPr="00DB605E">
        <w:rPr>
          <w:lang w:val="en-US"/>
        </w:rPr>
        <w:t xml:space="preserve">      "engines": {</w:t>
      </w:r>
    </w:p>
    <w:p w14:paraId="421808B0" w14:textId="77777777" w:rsidR="00CA4D8C" w:rsidRPr="00DB605E" w:rsidRDefault="00CA4D8C" w:rsidP="00CA4D8C">
      <w:pPr>
        <w:pStyle w:val="aff9"/>
        <w:rPr>
          <w:lang w:val="en-US"/>
        </w:rPr>
      </w:pPr>
      <w:r w:rsidRPr="00DB605E">
        <w:rPr>
          <w:lang w:val="en-US"/>
        </w:rPr>
        <w:t xml:space="preserve">        "node": "&gt;= 0.4"</w:t>
      </w:r>
    </w:p>
    <w:p w14:paraId="2F1212B8" w14:textId="77777777" w:rsidR="00CA4D8C" w:rsidRPr="00DB605E" w:rsidRDefault="00CA4D8C" w:rsidP="00CA4D8C">
      <w:pPr>
        <w:pStyle w:val="aff9"/>
        <w:rPr>
          <w:lang w:val="en-US"/>
        </w:rPr>
      </w:pPr>
      <w:r w:rsidRPr="00DB605E">
        <w:rPr>
          <w:lang w:val="en-US"/>
        </w:rPr>
        <w:t xml:space="preserve">      }</w:t>
      </w:r>
    </w:p>
    <w:p w14:paraId="6364DAF5" w14:textId="77777777" w:rsidR="00CA4D8C" w:rsidRPr="00DB605E" w:rsidRDefault="00CA4D8C" w:rsidP="00CA4D8C">
      <w:pPr>
        <w:pStyle w:val="aff9"/>
        <w:rPr>
          <w:lang w:val="en-US"/>
        </w:rPr>
      </w:pPr>
      <w:r w:rsidRPr="00DB605E">
        <w:rPr>
          <w:lang w:val="en-US"/>
        </w:rPr>
        <w:t xml:space="preserve">    },</w:t>
      </w:r>
    </w:p>
    <w:p w14:paraId="2F30D919" w14:textId="77777777" w:rsidR="00CA4D8C" w:rsidRPr="00DB605E" w:rsidRDefault="00CA4D8C" w:rsidP="00CA4D8C">
      <w:pPr>
        <w:pStyle w:val="aff9"/>
        <w:rPr>
          <w:lang w:val="en-US"/>
        </w:rPr>
      </w:pPr>
      <w:r w:rsidRPr="00DB605E">
        <w:rPr>
          <w:lang w:val="en-US"/>
        </w:rPr>
        <w:t xml:space="preserve">    "node_modules/typed-array-byte-length": {</w:t>
      </w:r>
    </w:p>
    <w:p w14:paraId="000563BC" w14:textId="77777777" w:rsidR="00CA4D8C" w:rsidRPr="00DB605E" w:rsidRDefault="00CA4D8C" w:rsidP="00CA4D8C">
      <w:pPr>
        <w:pStyle w:val="aff9"/>
        <w:rPr>
          <w:lang w:val="en-US"/>
        </w:rPr>
      </w:pPr>
      <w:r w:rsidRPr="00DB605E">
        <w:rPr>
          <w:lang w:val="en-US"/>
        </w:rPr>
        <w:t xml:space="preserve">      "version": "1.0.3",</w:t>
      </w:r>
    </w:p>
    <w:p w14:paraId="69CFD9FE" w14:textId="77777777" w:rsidR="00CA4D8C" w:rsidRPr="00DB605E" w:rsidRDefault="00CA4D8C" w:rsidP="00CA4D8C">
      <w:pPr>
        <w:pStyle w:val="aff9"/>
        <w:rPr>
          <w:lang w:val="en-US"/>
        </w:rPr>
      </w:pPr>
      <w:r w:rsidRPr="00DB605E">
        <w:rPr>
          <w:lang w:val="en-US"/>
        </w:rPr>
        <w:t xml:space="preserve">      "resolved": "https://registry.npmjs.org/typed-array-byte-length/-/typed-array-byte-length-1.0.3.tgz",</w:t>
      </w:r>
    </w:p>
    <w:p w14:paraId="65EAD60A" w14:textId="77777777" w:rsidR="00CA4D8C" w:rsidRPr="00DB605E" w:rsidRDefault="00CA4D8C" w:rsidP="00CA4D8C">
      <w:pPr>
        <w:pStyle w:val="aff9"/>
        <w:rPr>
          <w:lang w:val="en-US"/>
        </w:rPr>
      </w:pPr>
      <w:r w:rsidRPr="00DB605E">
        <w:rPr>
          <w:lang w:val="en-US"/>
        </w:rPr>
        <w:t xml:space="preserve">      "integrity": "sha512-BaXgOuIxz8n8pIq3e7Atg/7s+DpiYrxn4vdot3w9KbnBhcRQq6o3xemQdIfynqSeXeDrF32x+WvfzmOjPiY9lg==",</w:t>
      </w:r>
    </w:p>
    <w:p w14:paraId="7D22337E" w14:textId="77777777" w:rsidR="00CA4D8C" w:rsidRPr="00DB605E" w:rsidRDefault="00CA4D8C" w:rsidP="00CA4D8C">
      <w:pPr>
        <w:pStyle w:val="aff9"/>
        <w:rPr>
          <w:lang w:val="en-US"/>
        </w:rPr>
      </w:pPr>
      <w:r w:rsidRPr="00DB605E">
        <w:rPr>
          <w:lang w:val="en-US"/>
        </w:rPr>
        <w:t xml:space="preserve">      "dev": true,</w:t>
      </w:r>
    </w:p>
    <w:p w14:paraId="241E5E43" w14:textId="77777777" w:rsidR="00CA4D8C" w:rsidRPr="00DB605E" w:rsidRDefault="00CA4D8C" w:rsidP="00CA4D8C">
      <w:pPr>
        <w:pStyle w:val="aff9"/>
        <w:rPr>
          <w:lang w:val="en-US"/>
        </w:rPr>
      </w:pPr>
      <w:r w:rsidRPr="00DB605E">
        <w:rPr>
          <w:lang w:val="en-US"/>
        </w:rPr>
        <w:t xml:space="preserve">      "license": "MIT",</w:t>
      </w:r>
    </w:p>
    <w:p w14:paraId="3C1302FC" w14:textId="77777777" w:rsidR="00CA4D8C" w:rsidRPr="00DB605E" w:rsidRDefault="00CA4D8C" w:rsidP="00CA4D8C">
      <w:pPr>
        <w:pStyle w:val="aff9"/>
        <w:rPr>
          <w:lang w:val="en-US"/>
        </w:rPr>
      </w:pPr>
      <w:r w:rsidRPr="00DB605E">
        <w:rPr>
          <w:lang w:val="en-US"/>
        </w:rPr>
        <w:t xml:space="preserve">      "dependencies": {</w:t>
      </w:r>
    </w:p>
    <w:p w14:paraId="406664CC" w14:textId="77777777" w:rsidR="00CA4D8C" w:rsidRPr="00DB605E" w:rsidRDefault="00CA4D8C" w:rsidP="00CA4D8C">
      <w:pPr>
        <w:pStyle w:val="aff9"/>
        <w:rPr>
          <w:lang w:val="en-US"/>
        </w:rPr>
      </w:pPr>
      <w:r w:rsidRPr="00DB605E">
        <w:rPr>
          <w:lang w:val="en-US"/>
        </w:rPr>
        <w:t xml:space="preserve">        "call-bind": "^1.0.8",</w:t>
      </w:r>
    </w:p>
    <w:p w14:paraId="3335CB7D" w14:textId="77777777" w:rsidR="00CA4D8C" w:rsidRPr="00DB605E" w:rsidRDefault="00CA4D8C" w:rsidP="00CA4D8C">
      <w:pPr>
        <w:pStyle w:val="aff9"/>
        <w:rPr>
          <w:lang w:val="en-US"/>
        </w:rPr>
      </w:pPr>
      <w:r w:rsidRPr="00DB605E">
        <w:rPr>
          <w:lang w:val="en-US"/>
        </w:rPr>
        <w:t xml:space="preserve">        "for-each": "^0.3.3",</w:t>
      </w:r>
    </w:p>
    <w:p w14:paraId="31CC4B09" w14:textId="77777777" w:rsidR="00CA4D8C" w:rsidRPr="00DB605E" w:rsidRDefault="00CA4D8C" w:rsidP="00CA4D8C">
      <w:pPr>
        <w:pStyle w:val="aff9"/>
        <w:rPr>
          <w:lang w:val="en-US"/>
        </w:rPr>
      </w:pPr>
      <w:r w:rsidRPr="00DB605E">
        <w:rPr>
          <w:lang w:val="en-US"/>
        </w:rPr>
        <w:t xml:space="preserve">        "gopd": "^1.2.0",</w:t>
      </w:r>
    </w:p>
    <w:p w14:paraId="05675CD5" w14:textId="77777777" w:rsidR="00CA4D8C" w:rsidRPr="00DB605E" w:rsidRDefault="00CA4D8C" w:rsidP="00CA4D8C">
      <w:pPr>
        <w:pStyle w:val="aff9"/>
        <w:rPr>
          <w:lang w:val="en-US"/>
        </w:rPr>
      </w:pPr>
      <w:r w:rsidRPr="00DB605E">
        <w:rPr>
          <w:lang w:val="en-US"/>
        </w:rPr>
        <w:t xml:space="preserve">        "has-proto": "^1.2.0",</w:t>
      </w:r>
    </w:p>
    <w:p w14:paraId="69611292" w14:textId="77777777" w:rsidR="00CA4D8C" w:rsidRPr="00DB605E" w:rsidRDefault="00CA4D8C" w:rsidP="00CA4D8C">
      <w:pPr>
        <w:pStyle w:val="aff9"/>
        <w:rPr>
          <w:lang w:val="en-US"/>
        </w:rPr>
      </w:pPr>
      <w:r w:rsidRPr="00DB605E">
        <w:rPr>
          <w:lang w:val="en-US"/>
        </w:rPr>
        <w:t xml:space="preserve">        "is-typed-array": "^1.1.14"</w:t>
      </w:r>
    </w:p>
    <w:p w14:paraId="4C1257E9" w14:textId="77777777" w:rsidR="00CA4D8C" w:rsidRPr="00DB605E" w:rsidRDefault="00CA4D8C" w:rsidP="00CA4D8C">
      <w:pPr>
        <w:pStyle w:val="aff9"/>
        <w:rPr>
          <w:lang w:val="en-US"/>
        </w:rPr>
      </w:pPr>
      <w:r w:rsidRPr="00DB605E">
        <w:rPr>
          <w:lang w:val="en-US"/>
        </w:rPr>
        <w:t xml:space="preserve">      },</w:t>
      </w:r>
    </w:p>
    <w:p w14:paraId="76C35C8F" w14:textId="77777777" w:rsidR="00CA4D8C" w:rsidRPr="00DB605E" w:rsidRDefault="00CA4D8C" w:rsidP="00CA4D8C">
      <w:pPr>
        <w:pStyle w:val="aff9"/>
        <w:rPr>
          <w:lang w:val="en-US"/>
        </w:rPr>
      </w:pPr>
      <w:r w:rsidRPr="00DB605E">
        <w:rPr>
          <w:lang w:val="en-US"/>
        </w:rPr>
        <w:t xml:space="preserve">      "engines": {</w:t>
      </w:r>
    </w:p>
    <w:p w14:paraId="3FC2CEC3" w14:textId="77777777" w:rsidR="00CA4D8C" w:rsidRPr="00DB605E" w:rsidRDefault="00CA4D8C" w:rsidP="00CA4D8C">
      <w:pPr>
        <w:pStyle w:val="aff9"/>
        <w:rPr>
          <w:lang w:val="en-US"/>
        </w:rPr>
      </w:pPr>
      <w:r w:rsidRPr="00DB605E">
        <w:rPr>
          <w:lang w:val="en-US"/>
        </w:rPr>
        <w:t xml:space="preserve">        "node": "&gt;= 0.4"</w:t>
      </w:r>
    </w:p>
    <w:p w14:paraId="2F82EF93" w14:textId="77777777" w:rsidR="00CA4D8C" w:rsidRPr="00DB605E" w:rsidRDefault="00CA4D8C" w:rsidP="00CA4D8C">
      <w:pPr>
        <w:pStyle w:val="aff9"/>
        <w:rPr>
          <w:lang w:val="en-US"/>
        </w:rPr>
      </w:pPr>
      <w:r w:rsidRPr="00DB605E">
        <w:rPr>
          <w:lang w:val="en-US"/>
        </w:rPr>
        <w:t xml:space="preserve">      },</w:t>
      </w:r>
    </w:p>
    <w:p w14:paraId="4D2DA0FC" w14:textId="77777777" w:rsidR="00CA4D8C" w:rsidRPr="00DB605E" w:rsidRDefault="00CA4D8C" w:rsidP="00CA4D8C">
      <w:pPr>
        <w:pStyle w:val="aff9"/>
        <w:rPr>
          <w:lang w:val="en-US"/>
        </w:rPr>
      </w:pPr>
      <w:r w:rsidRPr="00DB605E">
        <w:rPr>
          <w:lang w:val="en-US"/>
        </w:rPr>
        <w:t xml:space="preserve">      "funding": {</w:t>
      </w:r>
    </w:p>
    <w:p w14:paraId="6A85C16E" w14:textId="77777777" w:rsidR="00CA4D8C" w:rsidRPr="00DB605E" w:rsidRDefault="00CA4D8C" w:rsidP="00CA4D8C">
      <w:pPr>
        <w:pStyle w:val="aff9"/>
        <w:rPr>
          <w:lang w:val="en-US"/>
        </w:rPr>
      </w:pPr>
      <w:r w:rsidRPr="00DB605E">
        <w:rPr>
          <w:lang w:val="en-US"/>
        </w:rPr>
        <w:t xml:space="preserve">        "url": "https://github.com/sponsors/ljharb"</w:t>
      </w:r>
    </w:p>
    <w:p w14:paraId="285A89A8" w14:textId="77777777" w:rsidR="00CA4D8C" w:rsidRPr="00DB605E" w:rsidRDefault="00CA4D8C" w:rsidP="00CA4D8C">
      <w:pPr>
        <w:pStyle w:val="aff9"/>
        <w:rPr>
          <w:lang w:val="en-US"/>
        </w:rPr>
      </w:pPr>
      <w:r w:rsidRPr="00DB605E">
        <w:rPr>
          <w:lang w:val="en-US"/>
        </w:rPr>
        <w:t xml:space="preserve">      }</w:t>
      </w:r>
    </w:p>
    <w:p w14:paraId="345FACB3" w14:textId="77777777" w:rsidR="00CA4D8C" w:rsidRPr="00DB605E" w:rsidRDefault="00CA4D8C" w:rsidP="00CA4D8C">
      <w:pPr>
        <w:pStyle w:val="aff9"/>
        <w:rPr>
          <w:lang w:val="en-US"/>
        </w:rPr>
      </w:pPr>
      <w:r w:rsidRPr="00DB605E">
        <w:rPr>
          <w:lang w:val="en-US"/>
        </w:rPr>
        <w:t xml:space="preserve">    },</w:t>
      </w:r>
    </w:p>
    <w:p w14:paraId="5571317B" w14:textId="77777777" w:rsidR="00CA4D8C" w:rsidRPr="00DB605E" w:rsidRDefault="00CA4D8C" w:rsidP="00CA4D8C">
      <w:pPr>
        <w:pStyle w:val="aff9"/>
        <w:rPr>
          <w:lang w:val="en-US"/>
        </w:rPr>
      </w:pPr>
      <w:r w:rsidRPr="00DB605E">
        <w:rPr>
          <w:lang w:val="en-US"/>
        </w:rPr>
        <w:t xml:space="preserve">    "node_modules/typed-array-byte-offset": {</w:t>
      </w:r>
    </w:p>
    <w:p w14:paraId="72842F72" w14:textId="77777777" w:rsidR="00CA4D8C" w:rsidRPr="00DB605E" w:rsidRDefault="00CA4D8C" w:rsidP="00CA4D8C">
      <w:pPr>
        <w:pStyle w:val="aff9"/>
        <w:rPr>
          <w:lang w:val="en-US"/>
        </w:rPr>
      </w:pPr>
      <w:r w:rsidRPr="00DB605E">
        <w:rPr>
          <w:lang w:val="en-US"/>
        </w:rPr>
        <w:t xml:space="preserve">      "version": "1.0.4",</w:t>
      </w:r>
    </w:p>
    <w:p w14:paraId="541D1A9B" w14:textId="77777777" w:rsidR="00CA4D8C" w:rsidRPr="00DB605E" w:rsidRDefault="00CA4D8C" w:rsidP="00CA4D8C">
      <w:pPr>
        <w:pStyle w:val="aff9"/>
        <w:rPr>
          <w:lang w:val="en-US"/>
        </w:rPr>
      </w:pPr>
      <w:r w:rsidRPr="00DB605E">
        <w:rPr>
          <w:lang w:val="en-US"/>
        </w:rPr>
        <w:t xml:space="preserve">      "resolved": "https://registry.npmjs.org/typed-array-byte-offset/-/typed-array-byte-offset-1.0.4.tgz",</w:t>
      </w:r>
    </w:p>
    <w:p w14:paraId="7B927F40" w14:textId="77777777" w:rsidR="00CA4D8C" w:rsidRPr="00DB605E" w:rsidRDefault="00CA4D8C" w:rsidP="00CA4D8C">
      <w:pPr>
        <w:pStyle w:val="aff9"/>
        <w:rPr>
          <w:lang w:val="en-US"/>
        </w:rPr>
      </w:pPr>
      <w:r w:rsidRPr="00DB605E">
        <w:rPr>
          <w:lang w:val="en-US"/>
        </w:rPr>
        <w:t xml:space="preserve">      "integrity": "sha512-bTlAFB/FBYMcuX81gbL4OcpH5PmlFHqlCCpAl8AlEzMz5k53oNDvN8p1PNOWLEmI2x4orp3raOFB51tv9X+MFQ==",</w:t>
      </w:r>
    </w:p>
    <w:p w14:paraId="3E28BD60" w14:textId="77777777" w:rsidR="00CA4D8C" w:rsidRPr="00DB605E" w:rsidRDefault="00CA4D8C" w:rsidP="00CA4D8C">
      <w:pPr>
        <w:pStyle w:val="aff9"/>
        <w:rPr>
          <w:lang w:val="en-US"/>
        </w:rPr>
      </w:pPr>
      <w:r w:rsidRPr="00DB605E">
        <w:rPr>
          <w:lang w:val="en-US"/>
        </w:rPr>
        <w:t xml:space="preserve">      "dev": true,</w:t>
      </w:r>
    </w:p>
    <w:p w14:paraId="3BF5E0EB" w14:textId="77777777" w:rsidR="00CA4D8C" w:rsidRPr="00DB605E" w:rsidRDefault="00CA4D8C" w:rsidP="00CA4D8C">
      <w:pPr>
        <w:pStyle w:val="aff9"/>
        <w:rPr>
          <w:lang w:val="en-US"/>
        </w:rPr>
      </w:pPr>
      <w:r w:rsidRPr="00DB605E">
        <w:rPr>
          <w:lang w:val="en-US"/>
        </w:rPr>
        <w:t xml:space="preserve">      "license": "MIT",</w:t>
      </w:r>
    </w:p>
    <w:p w14:paraId="62C2776D" w14:textId="77777777" w:rsidR="00CA4D8C" w:rsidRPr="00DB605E" w:rsidRDefault="00CA4D8C" w:rsidP="00CA4D8C">
      <w:pPr>
        <w:pStyle w:val="aff9"/>
        <w:rPr>
          <w:lang w:val="en-US"/>
        </w:rPr>
      </w:pPr>
      <w:r w:rsidRPr="00DB605E">
        <w:rPr>
          <w:lang w:val="en-US"/>
        </w:rPr>
        <w:t xml:space="preserve">      "dependencies": {</w:t>
      </w:r>
    </w:p>
    <w:p w14:paraId="596C8B8E" w14:textId="77777777" w:rsidR="00CA4D8C" w:rsidRPr="00DB605E" w:rsidRDefault="00CA4D8C" w:rsidP="00CA4D8C">
      <w:pPr>
        <w:pStyle w:val="aff9"/>
        <w:rPr>
          <w:lang w:val="en-US"/>
        </w:rPr>
      </w:pPr>
      <w:r w:rsidRPr="00DB605E">
        <w:rPr>
          <w:lang w:val="en-US"/>
        </w:rPr>
        <w:t xml:space="preserve">        "available-typed-arrays": "^1.0.7",</w:t>
      </w:r>
    </w:p>
    <w:p w14:paraId="3432A333" w14:textId="77777777" w:rsidR="00CA4D8C" w:rsidRPr="00DB605E" w:rsidRDefault="00CA4D8C" w:rsidP="00CA4D8C">
      <w:pPr>
        <w:pStyle w:val="aff9"/>
        <w:rPr>
          <w:lang w:val="en-US"/>
        </w:rPr>
      </w:pPr>
      <w:r w:rsidRPr="00DB605E">
        <w:rPr>
          <w:lang w:val="en-US"/>
        </w:rPr>
        <w:t xml:space="preserve">        "call-bind": "^1.0.8",</w:t>
      </w:r>
    </w:p>
    <w:p w14:paraId="15ABA27D" w14:textId="77777777" w:rsidR="00CA4D8C" w:rsidRPr="00DB605E" w:rsidRDefault="00CA4D8C" w:rsidP="00CA4D8C">
      <w:pPr>
        <w:pStyle w:val="aff9"/>
        <w:rPr>
          <w:lang w:val="en-US"/>
        </w:rPr>
      </w:pPr>
      <w:r w:rsidRPr="00DB605E">
        <w:rPr>
          <w:lang w:val="en-US"/>
        </w:rPr>
        <w:t xml:space="preserve">        "for-each": "^0.3.3",</w:t>
      </w:r>
    </w:p>
    <w:p w14:paraId="74854968" w14:textId="77777777" w:rsidR="00CA4D8C" w:rsidRPr="00DB605E" w:rsidRDefault="00CA4D8C" w:rsidP="00CA4D8C">
      <w:pPr>
        <w:pStyle w:val="aff9"/>
        <w:rPr>
          <w:lang w:val="en-US"/>
        </w:rPr>
      </w:pPr>
      <w:r w:rsidRPr="00DB605E">
        <w:rPr>
          <w:lang w:val="en-US"/>
        </w:rPr>
        <w:t xml:space="preserve">        "gopd": "^1.2.0",</w:t>
      </w:r>
    </w:p>
    <w:p w14:paraId="385E1D3B" w14:textId="77777777" w:rsidR="00CA4D8C" w:rsidRPr="00DB605E" w:rsidRDefault="00CA4D8C" w:rsidP="00CA4D8C">
      <w:pPr>
        <w:pStyle w:val="aff9"/>
        <w:rPr>
          <w:lang w:val="en-US"/>
        </w:rPr>
      </w:pPr>
      <w:r w:rsidRPr="00DB605E">
        <w:rPr>
          <w:lang w:val="en-US"/>
        </w:rPr>
        <w:t xml:space="preserve">        "has-proto": "^1.2.0",</w:t>
      </w:r>
    </w:p>
    <w:p w14:paraId="0D94436B" w14:textId="77777777" w:rsidR="00CA4D8C" w:rsidRPr="00DB605E" w:rsidRDefault="00CA4D8C" w:rsidP="00CA4D8C">
      <w:pPr>
        <w:pStyle w:val="aff9"/>
        <w:rPr>
          <w:lang w:val="en-US"/>
        </w:rPr>
      </w:pPr>
      <w:r w:rsidRPr="00DB605E">
        <w:rPr>
          <w:lang w:val="en-US"/>
        </w:rPr>
        <w:t xml:space="preserve">        "is-typed-array": "^1.1.15",</w:t>
      </w:r>
    </w:p>
    <w:p w14:paraId="0BEB1154" w14:textId="77777777" w:rsidR="00CA4D8C" w:rsidRPr="00DB605E" w:rsidRDefault="00CA4D8C" w:rsidP="00CA4D8C">
      <w:pPr>
        <w:pStyle w:val="aff9"/>
        <w:rPr>
          <w:lang w:val="en-US"/>
        </w:rPr>
      </w:pPr>
      <w:r w:rsidRPr="00DB605E">
        <w:rPr>
          <w:lang w:val="en-US"/>
        </w:rPr>
        <w:t xml:space="preserve">        "reflect.getprototypeof": "^1.0.9"</w:t>
      </w:r>
    </w:p>
    <w:p w14:paraId="5404727F" w14:textId="77777777" w:rsidR="00CA4D8C" w:rsidRPr="00DB605E" w:rsidRDefault="00CA4D8C" w:rsidP="00CA4D8C">
      <w:pPr>
        <w:pStyle w:val="aff9"/>
        <w:rPr>
          <w:lang w:val="en-US"/>
        </w:rPr>
      </w:pPr>
      <w:r w:rsidRPr="00DB605E">
        <w:rPr>
          <w:lang w:val="en-US"/>
        </w:rPr>
        <w:t xml:space="preserve">      },</w:t>
      </w:r>
    </w:p>
    <w:p w14:paraId="49A947B4" w14:textId="77777777" w:rsidR="00CA4D8C" w:rsidRPr="00DB605E" w:rsidRDefault="00CA4D8C" w:rsidP="00CA4D8C">
      <w:pPr>
        <w:pStyle w:val="aff9"/>
        <w:rPr>
          <w:lang w:val="en-US"/>
        </w:rPr>
      </w:pPr>
      <w:r w:rsidRPr="00DB605E">
        <w:rPr>
          <w:lang w:val="en-US"/>
        </w:rPr>
        <w:t xml:space="preserve">      "engines": {</w:t>
      </w:r>
    </w:p>
    <w:p w14:paraId="7E30AEDC" w14:textId="77777777" w:rsidR="00CA4D8C" w:rsidRPr="00DB605E" w:rsidRDefault="00CA4D8C" w:rsidP="00CA4D8C">
      <w:pPr>
        <w:pStyle w:val="aff9"/>
        <w:rPr>
          <w:lang w:val="en-US"/>
        </w:rPr>
      </w:pPr>
      <w:r w:rsidRPr="00DB605E">
        <w:rPr>
          <w:lang w:val="en-US"/>
        </w:rPr>
        <w:t xml:space="preserve">        "node": "&gt;= 0.4"</w:t>
      </w:r>
    </w:p>
    <w:p w14:paraId="2CB13266" w14:textId="77777777" w:rsidR="00CA4D8C" w:rsidRPr="00DB605E" w:rsidRDefault="00CA4D8C" w:rsidP="00CA4D8C">
      <w:pPr>
        <w:pStyle w:val="aff9"/>
        <w:rPr>
          <w:lang w:val="en-US"/>
        </w:rPr>
      </w:pPr>
      <w:r w:rsidRPr="00DB605E">
        <w:rPr>
          <w:lang w:val="en-US"/>
        </w:rPr>
        <w:t xml:space="preserve">      },</w:t>
      </w:r>
    </w:p>
    <w:p w14:paraId="24E72BED" w14:textId="77777777" w:rsidR="00CA4D8C" w:rsidRPr="00DB605E" w:rsidRDefault="00CA4D8C" w:rsidP="00CA4D8C">
      <w:pPr>
        <w:pStyle w:val="aff9"/>
        <w:rPr>
          <w:lang w:val="en-US"/>
        </w:rPr>
      </w:pPr>
      <w:r w:rsidRPr="00DB605E">
        <w:rPr>
          <w:lang w:val="en-US"/>
        </w:rPr>
        <w:t xml:space="preserve">      "funding": {</w:t>
      </w:r>
    </w:p>
    <w:p w14:paraId="538CF7C4" w14:textId="77777777" w:rsidR="00CA4D8C" w:rsidRPr="00DB605E" w:rsidRDefault="00CA4D8C" w:rsidP="00CA4D8C">
      <w:pPr>
        <w:pStyle w:val="aff9"/>
        <w:rPr>
          <w:lang w:val="en-US"/>
        </w:rPr>
      </w:pPr>
      <w:r w:rsidRPr="00DB605E">
        <w:rPr>
          <w:lang w:val="en-US"/>
        </w:rPr>
        <w:t xml:space="preserve">        "url": "https://github.com/sponsors/ljharb"</w:t>
      </w:r>
    </w:p>
    <w:p w14:paraId="6209FDC8" w14:textId="77777777" w:rsidR="00CA4D8C" w:rsidRPr="00DB605E" w:rsidRDefault="00CA4D8C" w:rsidP="00CA4D8C">
      <w:pPr>
        <w:pStyle w:val="aff9"/>
        <w:rPr>
          <w:lang w:val="en-US"/>
        </w:rPr>
      </w:pPr>
      <w:r w:rsidRPr="00DB605E">
        <w:rPr>
          <w:lang w:val="en-US"/>
        </w:rPr>
        <w:t xml:space="preserve">      }</w:t>
      </w:r>
    </w:p>
    <w:p w14:paraId="3459CADB" w14:textId="77777777" w:rsidR="00CA4D8C" w:rsidRPr="00DB605E" w:rsidRDefault="00CA4D8C" w:rsidP="00CA4D8C">
      <w:pPr>
        <w:pStyle w:val="aff9"/>
        <w:rPr>
          <w:lang w:val="en-US"/>
        </w:rPr>
      </w:pPr>
      <w:r w:rsidRPr="00DB605E">
        <w:rPr>
          <w:lang w:val="en-US"/>
        </w:rPr>
        <w:t xml:space="preserve">    },</w:t>
      </w:r>
    </w:p>
    <w:p w14:paraId="73C80E4B" w14:textId="77777777" w:rsidR="00CA4D8C" w:rsidRPr="00DB605E" w:rsidRDefault="00CA4D8C" w:rsidP="00CA4D8C">
      <w:pPr>
        <w:pStyle w:val="aff9"/>
        <w:rPr>
          <w:lang w:val="en-US"/>
        </w:rPr>
      </w:pPr>
      <w:r w:rsidRPr="00DB605E">
        <w:rPr>
          <w:lang w:val="en-US"/>
        </w:rPr>
        <w:t xml:space="preserve">    "node_modules/typed-array-length": {</w:t>
      </w:r>
    </w:p>
    <w:p w14:paraId="5CD9522C" w14:textId="77777777" w:rsidR="00CA4D8C" w:rsidRPr="00DB605E" w:rsidRDefault="00CA4D8C" w:rsidP="00CA4D8C">
      <w:pPr>
        <w:pStyle w:val="aff9"/>
        <w:rPr>
          <w:lang w:val="en-US"/>
        </w:rPr>
      </w:pPr>
      <w:r w:rsidRPr="00DB605E">
        <w:rPr>
          <w:lang w:val="en-US"/>
        </w:rPr>
        <w:t xml:space="preserve">      "version": "1.0.7",</w:t>
      </w:r>
    </w:p>
    <w:p w14:paraId="183256CD" w14:textId="77777777" w:rsidR="00CA4D8C" w:rsidRPr="00DB605E" w:rsidRDefault="00CA4D8C" w:rsidP="00CA4D8C">
      <w:pPr>
        <w:pStyle w:val="aff9"/>
        <w:rPr>
          <w:lang w:val="en-US"/>
        </w:rPr>
      </w:pPr>
      <w:r w:rsidRPr="00DB605E">
        <w:rPr>
          <w:lang w:val="en-US"/>
        </w:rPr>
        <w:t xml:space="preserve">      "resolved": "https://registry.npmjs.org/typed-array-length/-/typed-array-length-1.0.7.tgz",</w:t>
      </w:r>
    </w:p>
    <w:p w14:paraId="5E38B0C4" w14:textId="77777777" w:rsidR="00CA4D8C" w:rsidRPr="00DB605E" w:rsidRDefault="00CA4D8C" w:rsidP="00CA4D8C">
      <w:pPr>
        <w:pStyle w:val="aff9"/>
        <w:rPr>
          <w:lang w:val="en-US"/>
        </w:rPr>
      </w:pPr>
      <w:r w:rsidRPr="00DB605E">
        <w:rPr>
          <w:lang w:val="en-US"/>
        </w:rPr>
        <w:t xml:space="preserve">      "integrity": "sha512-3KS2b+kL7fsuk/eJZ7EQdnEmQoaho/r6KUef7hxvltNA5DR8NAUM+8wJMbJyZ4G9/7i3v5zPBIMN5aybAh2/Jg==",</w:t>
      </w:r>
    </w:p>
    <w:p w14:paraId="3FE2352E" w14:textId="77777777" w:rsidR="00CA4D8C" w:rsidRPr="00DB605E" w:rsidRDefault="00CA4D8C" w:rsidP="00CA4D8C">
      <w:pPr>
        <w:pStyle w:val="aff9"/>
        <w:rPr>
          <w:lang w:val="en-US"/>
        </w:rPr>
      </w:pPr>
      <w:r w:rsidRPr="00DB605E">
        <w:rPr>
          <w:lang w:val="en-US"/>
        </w:rPr>
        <w:t xml:space="preserve">      "dev": true,</w:t>
      </w:r>
    </w:p>
    <w:p w14:paraId="641F07B7" w14:textId="77777777" w:rsidR="00CA4D8C" w:rsidRPr="00DB605E" w:rsidRDefault="00CA4D8C" w:rsidP="00CA4D8C">
      <w:pPr>
        <w:pStyle w:val="aff9"/>
        <w:rPr>
          <w:lang w:val="en-US"/>
        </w:rPr>
      </w:pPr>
      <w:r w:rsidRPr="00DB605E">
        <w:rPr>
          <w:lang w:val="en-US"/>
        </w:rPr>
        <w:t xml:space="preserve">      "license": "MIT",</w:t>
      </w:r>
    </w:p>
    <w:p w14:paraId="1577E7CD" w14:textId="77777777" w:rsidR="00CA4D8C" w:rsidRPr="00DB605E" w:rsidRDefault="00CA4D8C" w:rsidP="00CA4D8C">
      <w:pPr>
        <w:pStyle w:val="aff9"/>
        <w:rPr>
          <w:lang w:val="en-US"/>
        </w:rPr>
      </w:pPr>
      <w:r w:rsidRPr="00DB605E">
        <w:rPr>
          <w:lang w:val="en-US"/>
        </w:rPr>
        <w:t xml:space="preserve">      "dependencies": {</w:t>
      </w:r>
    </w:p>
    <w:p w14:paraId="340461AA" w14:textId="77777777" w:rsidR="00CA4D8C" w:rsidRPr="00DB605E" w:rsidRDefault="00CA4D8C" w:rsidP="00CA4D8C">
      <w:pPr>
        <w:pStyle w:val="aff9"/>
        <w:rPr>
          <w:lang w:val="en-US"/>
        </w:rPr>
      </w:pPr>
      <w:r w:rsidRPr="00DB605E">
        <w:rPr>
          <w:lang w:val="en-US"/>
        </w:rPr>
        <w:t xml:space="preserve">        "call-bind": "^1.0.7",</w:t>
      </w:r>
    </w:p>
    <w:p w14:paraId="27238775" w14:textId="77777777" w:rsidR="00CA4D8C" w:rsidRPr="00DB605E" w:rsidRDefault="00CA4D8C" w:rsidP="00CA4D8C">
      <w:pPr>
        <w:pStyle w:val="aff9"/>
        <w:rPr>
          <w:lang w:val="en-US"/>
        </w:rPr>
      </w:pPr>
      <w:r w:rsidRPr="00DB605E">
        <w:rPr>
          <w:lang w:val="en-US"/>
        </w:rPr>
        <w:t xml:space="preserve">        "for-each": "^0.3.3",</w:t>
      </w:r>
    </w:p>
    <w:p w14:paraId="19105F09" w14:textId="77777777" w:rsidR="00CA4D8C" w:rsidRPr="00DB605E" w:rsidRDefault="00CA4D8C" w:rsidP="00CA4D8C">
      <w:pPr>
        <w:pStyle w:val="aff9"/>
        <w:rPr>
          <w:lang w:val="en-US"/>
        </w:rPr>
      </w:pPr>
      <w:r w:rsidRPr="00DB605E">
        <w:rPr>
          <w:lang w:val="en-US"/>
        </w:rPr>
        <w:t xml:space="preserve">        "gopd": "^1.0.1",</w:t>
      </w:r>
    </w:p>
    <w:p w14:paraId="241A9358" w14:textId="77777777" w:rsidR="00CA4D8C" w:rsidRPr="00DB605E" w:rsidRDefault="00CA4D8C" w:rsidP="00CA4D8C">
      <w:pPr>
        <w:pStyle w:val="aff9"/>
        <w:rPr>
          <w:lang w:val="en-US"/>
        </w:rPr>
      </w:pPr>
      <w:r w:rsidRPr="00DB605E">
        <w:rPr>
          <w:lang w:val="en-US"/>
        </w:rPr>
        <w:t xml:space="preserve">        "is-typed-array": "^1.1.13",</w:t>
      </w:r>
    </w:p>
    <w:p w14:paraId="2A935DDA" w14:textId="77777777" w:rsidR="00CA4D8C" w:rsidRPr="00DB605E" w:rsidRDefault="00CA4D8C" w:rsidP="00CA4D8C">
      <w:pPr>
        <w:pStyle w:val="aff9"/>
        <w:rPr>
          <w:lang w:val="en-US"/>
        </w:rPr>
      </w:pPr>
      <w:r w:rsidRPr="00DB605E">
        <w:rPr>
          <w:lang w:val="en-US"/>
        </w:rPr>
        <w:t xml:space="preserve">        "possible-typed-array-names": "^1.0.0",</w:t>
      </w:r>
    </w:p>
    <w:p w14:paraId="72844796" w14:textId="77777777" w:rsidR="00CA4D8C" w:rsidRPr="00DB605E" w:rsidRDefault="00CA4D8C" w:rsidP="00CA4D8C">
      <w:pPr>
        <w:pStyle w:val="aff9"/>
        <w:rPr>
          <w:lang w:val="en-US"/>
        </w:rPr>
      </w:pPr>
      <w:r w:rsidRPr="00DB605E">
        <w:rPr>
          <w:lang w:val="en-US"/>
        </w:rPr>
        <w:t xml:space="preserve">        "reflect.getprototypeof": "^1.0.6"</w:t>
      </w:r>
    </w:p>
    <w:p w14:paraId="57BB4C10" w14:textId="77777777" w:rsidR="00CA4D8C" w:rsidRPr="00DB605E" w:rsidRDefault="00CA4D8C" w:rsidP="00CA4D8C">
      <w:pPr>
        <w:pStyle w:val="aff9"/>
        <w:rPr>
          <w:lang w:val="en-US"/>
        </w:rPr>
      </w:pPr>
      <w:r w:rsidRPr="00DB605E">
        <w:rPr>
          <w:lang w:val="en-US"/>
        </w:rPr>
        <w:t xml:space="preserve">      },</w:t>
      </w:r>
    </w:p>
    <w:p w14:paraId="4761E458" w14:textId="77777777" w:rsidR="00CA4D8C" w:rsidRPr="00DB605E" w:rsidRDefault="00CA4D8C" w:rsidP="00CA4D8C">
      <w:pPr>
        <w:pStyle w:val="aff9"/>
        <w:rPr>
          <w:lang w:val="en-US"/>
        </w:rPr>
      </w:pPr>
      <w:r w:rsidRPr="00DB605E">
        <w:rPr>
          <w:lang w:val="en-US"/>
        </w:rPr>
        <w:t xml:space="preserve">      "engines": {</w:t>
      </w:r>
    </w:p>
    <w:p w14:paraId="1181D857" w14:textId="77777777" w:rsidR="00CA4D8C" w:rsidRPr="00DB605E" w:rsidRDefault="00CA4D8C" w:rsidP="00CA4D8C">
      <w:pPr>
        <w:pStyle w:val="aff9"/>
        <w:rPr>
          <w:lang w:val="en-US"/>
        </w:rPr>
      </w:pPr>
      <w:r w:rsidRPr="00DB605E">
        <w:rPr>
          <w:lang w:val="en-US"/>
        </w:rPr>
        <w:t xml:space="preserve">        "node": "&gt;= 0.4"</w:t>
      </w:r>
    </w:p>
    <w:p w14:paraId="3D554950" w14:textId="77777777" w:rsidR="00CA4D8C" w:rsidRPr="00DB605E" w:rsidRDefault="00CA4D8C" w:rsidP="00CA4D8C">
      <w:pPr>
        <w:pStyle w:val="aff9"/>
        <w:rPr>
          <w:lang w:val="en-US"/>
        </w:rPr>
      </w:pPr>
      <w:r w:rsidRPr="00DB605E">
        <w:rPr>
          <w:lang w:val="en-US"/>
        </w:rPr>
        <w:t xml:space="preserve">      },</w:t>
      </w:r>
    </w:p>
    <w:p w14:paraId="0BEA5563" w14:textId="77777777" w:rsidR="00CA4D8C" w:rsidRPr="00DB605E" w:rsidRDefault="00CA4D8C" w:rsidP="00CA4D8C">
      <w:pPr>
        <w:pStyle w:val="aff9"/>
        <w:rPr>
          <w:lang w:val="en-US"/>
        </w:rPr>
      </w:pPr>
      <w:r w:rsidRPr="00DB605E">
        <w:rPr>
          <w:lang w:val="en-US"/>
        </w:rPr>
        <w:t xml:space="preserve">      "funding": {</w:t>
      </w:r>
    </w:p>
    <w:p w14:paraId="37DA69D8" w14:textId="77777777" w:rsidR="00CA4D8C" w:rsidRPr="00DB605E" w:rsidRDefault="00CA4D8C" w:rsidP="00CA4D8C">
      <w:pPr>
        <w:pStyle w:val="aff9"/>
        <w:rPr>
          <w:lang w:val="en-US"/>
        </w:rPr>
      </w:pPr>
      <w:r w:rsidRPr="00DB605E">
        <w:rPr>
          <w:lang w:val="en-US"/>
        </w:rPr>
        <w:t xml:space="preserve">        "url": "https://github.com/sponsors/ljharb"</w:t>
      </w:r>
    </w:p>
    <w:p w14:paraId="511B43C2" w14:textId="77777777" w:rsidR="00CA4D8C" w:rsidRPr="00DB605E" w:rsidRDefault="00CA4D8C" w:rsidP="00CA4D8C">
      <w:pPr>
        <w:pStyle w:val="aff9"/>
        <w:rPr>
          <w:lang w:val="en-US"/>
        </w:rPr>
      </w:pPr>
      <w:r w:rsidRPr="00DB605E">
        <w:rPr>
          <w:lang w:val="en-US"/>
        </w:rPr>
        <w:t xml:space="preserve">      }</w:t>
      </w:r>
    </w:p>
    <w:p w14:paraId="1E033D79" w14:textId="77777777" w:rsidR="00CA4D8C" w:rsidRPr="00DB605E" w:rsidRDefault="00CA4D8C" w:rsidP="00CA4D8C">
      <w:pPr>
        <w:pStyle w:val="aff9"/>
        <w:rPr>
          <w:lang w:val="en-US"/>
        </w:rPr>
      </w:pPr>
      <w:r w:rsidRPr="00DB605E">
        <w:rPr>
          <w:lang w:val="en-US"/>
        </w:rPr>
        <w:t xml:space="preserve">    },</w:t>
      </w:r>
    </w:p>
    <w:p w14:paraId="7D5A162E" w14:textId="77777777" w:rsidR="00CA4D8C" w:rsidRPr="00DB605E" w:rsidRDefault="00CA4D8C" w:rsidP="00CA4D8C">
      <w:pPr>
        <w:pStyle w:val="aff9"/>
        <w:rPr>
          <w:lang w:val="en-US"/>
        </w:rPr>
      </w:pPr>
      <w:r w:rsidRPr="00DB605E">
        <w:rPr>
          <w:lang w:val="en-US"/>
        </w:rPr>
        <w:t xml:space="preserve">    "node_modules/typescript": {</w:t>
      </w:r>
    </w:p>
    <w:p w14:paraId="0411F101" w14:textId="77777777" w:rsidR="00CA4D8C" w:rsidRPr="00DB605E" w:rsidRDefault="00CA4D8C" w:rsidP="00CA4D8C">
      <w:pPr>
        <w:pStyle w:val="aff9"/>
        <w:rPr>
          <w:lang w:val="en-US"/>
        </w:rPr>
      </w:pPr>
      <w:r w:rsidRPr="00DB605E">
        <w:rPr>
          <w:lang w:val="en-US"/>
        </w:rPr>
        <w:t xml:space="preserve">      "version": "5.7.3",</w:t>
      </w:r>
    </w:p>
    <w:p w14:paraId="3F576471" w14:textId="77777777" w:rsidR="00CA4D8C" w:rsidRPr="00DB605E" w:rsidRDefault="00CA4D8C" w:rsidP="00CA4D8C">
      <w:pPr>
        <w:pStyle w:val="aff9"/>
        <w:rPr>
          <w:lang w:val="en-US"/>
        </w:rPr>
      </w:pPr>
      <w:r w:rsidRPr="00DB605E">
        <w:rPr>
          <w:lang w:val="en-US"/>
        </w:rPr>
        <w:lastRenderedPageBreak/>
        <w:t xml:space="preserve">      "resolved": "https://registry.npmjs.org/typescript/-/typescript-5.7.3.tgz",</w:t>
      </w:r>
    </w:p>
    <w:p w14:paraId="16B51BEB" w14:textId="77777777" w:rsidR="00CA4D8C" w:rsidRPr="00DB605E" w:rsidRDefault="00CA4D8C" w:rsidP="00CA4D8C">
      <w:pPr>
        <w:pStyle w:val="aff9"/>
        <w:rPr>
          <w:lang w:val="en-US"/>
        </w:rPr>
      </w:pPr>
      <w:r w:rsidRPr="00DB605E">
        <w:rPr>
          <w:lang w:val="en-US"/>
        </w:rPr>
        <w:t xml:space="preserve">      "integrity": "sha512-84MVSjMEHP+FQRPy3pX9sTVV/INIex71s9TL2Gm5FG/WG1SqXeKyZ0k7/blY/4FdOzI12CBy1vGc4og/eus0fw==",</w:t>
      </w:r>
    </w:p>
    <w:p w14:paraId="3CFCCA2F" w14:textId="77777777" w:rsidR="00CA4D8C" w:rsidRPr="00DB605E" w:rsidRDefault="00CA4D8C" w:rsidP="00CA4D8C">
      <w:pPr>
        <w:pStyle w:val="aff9"/>
        <w:rPr>
          <w:lang w:val="en-US"/>
        </w:rPr>
      </w:pPr>
      <w:r w:rsidRPr="00DB605E">
        <w:rPr>
          <w:lang w:val="en-US"/>
        </w:rPr>
        <w:t xml:space="preserve">      "dev": true,</w:t>
      </w:r>
    </w:p>
    <w:p w14:paraId="48E52F50" w14:textId="77777777" w:rsidR="00CA4D8C" w:rsidRPr="00DB605E" w:rsidRDefault="00CA4D8C" w:rsidP="00CA4D8C">
      <w:pPr>
        <w:pStyle w:val="aff9"/>
        <w:rPr>
          <w:lang w:val="en-US"/>
        </w:rPr>
      </w:pPr>
      <w:r w:rsidRPr="00DB605E">
        <w:rPr>
          <w:lang w:val="en-US"/>
        </w:rPr>
        <w:t xml:space="preserve">      "license": "Apache-2.0",</w:t>
      </w:r>
    </w:p>
    <w:p w14:paraId="1B54D96B" w14:textId="77777777" w:rsidR="00CA4D8C" w:rsidRPr="00DB605E" w:rsidRDefault="00CA4D8C" w:rsidP="00CA4D8C">
      <w:pPr>
        <w:pStyle w:val="aff9"/>
        <w:rPr>
          <w:lang w:val="en-US"/>
        </w:rPr>
      </w:pPr>
      <w:r w:rsidRPr="00DB605E">
        <w:rPr>
          <w:lang w:val="en-US"/>
        </w:rPr>
        <w:t xml:space="preserve">      "bin": {</w:t>
      </w:r>
    </w:p>
    <w:p w14:paraId="2125B10B" w14:textId="77777777" w:rsidR="00CA4D8C" w:rsidRPr="00DB605E" w:rsidRDefault="00CA4D8C" w:rsidP="00CA4D8C">
      <w:pPr>
        <w:pStyle w:val="aff9"/>
        <w:rPr>
          <w:lang w:val="en-US"/>
        </w:rPr>
      </w:pPr>
      <w:r w:rsidRPr="00DB605E">
        <w:rPr>
          <w:lang w:val="en-US"/>
        </w:rPr>
        <w:t xml:space="preserve">        "tsc": "bin/tsc",</w:t>
      </w:r>
    </w:p>
    <w:p w14:paraId="3E05BE4D" w14:textId="77777777" w:rsidR="00CA4D8C" w:rsidRPr="00DB605E" w:rsidRDefault="00CA4D8C" w:rsidP="00CA4D8C">
      <w:pPr>
        <w:pStyle w:val="aff9"/>
        <w:rPr>
          <w:lang w:val="en-US"/>
        </w:rPr>
      </w:pPr>
      <w:r w:rsidRPr="00DB605E">
        <w:rPr>
          <w:lang w:val="en-US"/>
        </w:rPr>
        <w:t xml:space="preserve">        "tsserver": "bin/tsserver"</w:t>
      </w:r>
    </w:p>
    <w:p w14:paraId="7D625880" w14:textId="77777777" w:rsidR="00CA4D8C" w:rsidRPr="00DB605E" w:rsidRDefault="00CA4D8C" w:rsidP="00CA4D8C">
      <w:pPr>
        <w:pStyle w:val="aff9"/>
        <w:rPr>
          <w:lang w:val="en-US"/>
        </w:rPr>
      </w:pPr>
      <w:r w:rsidRPr="00DB605E">
        <w:rPr>
          <w:lang w:val="en-US"/>
        </w:rPr>
        <w:t xml:space="preserve">      },</w:t>
      </w:r>
    </w:p>
    <w:p w14:paraId="40EA201C" w14:textId="77777777" w:rsidR="00CA4D8C" w:rsidRPr="00DB605E" w:rsidRDefault="00CA4D8C" w:rsidP="00CA4D8C">
      <w:pPr>
        <w:pStyle w:val="aff9"/>
        <w:rPr>
          <w:lang w:val="en-US"/>
        </w:rPr>
      </w:pPr>
      <w:r w:rsidRPr="00DB605E">
        <w:rPr>
          <w:lang w:val="en-US"/>
        </w:rPr>
        <w:t xml:space="preserve">      "engines": {</w:t>
      </w:r>
    </w:p>
    <w:p w14:paraId="70DEA484" w14:textId="77777777" w:rsidR="00CA4D8C" w:rsidRPr="00DB605E" w:rsidRDefault="00CA4D8C" w:rsidP="00CA4D8C">
      <w:pPr>
        <w:pStyle w:val="aff9"/>
        <w:rPr>
          <w:lang w:val="en-US"/>
        </w:rPr>
      </w:pPr>
      <w:r w:rsidRPr="00DB605E">
        <w:rPr>
          <w:lang w:val="en-US"/>
        </w:rPr>
        <w:t xml:space="preserve">        "node": "&gt;=14.17"</w:t>
      </w:r>
    </w:p>
    <w:p w14:paraId="285A4DB2" w14:textId="77777777" w:rsidR="00CA4D8C" w:rsidRPr="00DB605E" w:rsidRDefault="00CA4D8C" w:rsidP="00CA4D8C">
      <w:pPr>
        <w:pStyle w:val="aff9"/>
        <w:rPr>
          <w:lang w:val="en-US"/>
        </w:rPr>
      </w:pPr>
      <w:r w:rsidRPr="00DB605E">
        <w:rPr>
          <w:lang w:val="en-US"/>
        </w:rPr>
        <w:t xml:space="preserve">      }</w:t>
      </w:r>
    </w:p>
    <w:p w14:paraId="2B637550" w14:textId="77777777" w:rsidR="00CA4D8C" w:rsidRPr="00DB605E" w:rsidRDefault="00CA4D8C" w:rsidP="00CA4D8C">
      <w:pPr>
        <w:pStyle w:val="aff9"/>
        <w:rPr>
          <w:lang w:val="en-US"/>
        </w:rPr>
      </w:pPr>
      <w:r w:rsidRPr="00DB605E">
        <w:rPr>
          <w:lang w:val="en-US"/>
        </w:rPr>
        <w:t xml:space="preserve">    },</w:t>
      </w:r>
    </w:p>
    <w:p w14:paraId="21985B20" w14:textId="77777777" w:rsidR="00CA4D8C" w:rsidRPr="00DB605E" w:rsidRDefault="00CA4D8C" w:rsidP="00CA4D8C">
      <w:pPr>
        <w:pStyle w:val="aff9"/>
        <w:rPr>
          <w:lang w:val="en-US"/>
        </w:rPr>
      </w:pPr>
      <w:r w:rsidRPr="00DB605E">
        <w:rPr>
          <w:lang w:val="en-US"/>
        </w:rPr>
        <w:t xml:space="preserve">    "node_modules/unbox-primitive": {</w:t>
      </w:r>
    </w:p>
    <w:p w14:paraId="6CECA507" w14:textId="77777777" w:rsidR="00CA4D8C" w:rsidRPr="00DB605E" w:rsidRDefault="00CA4D8C" w:rsidP="00CA4D8C">
      <w:pPr>
        <w:pStyle w:val="aff9"/>
        <w:rPr>
          <w:lang w:val="en-US"/>
        </w:rPr>
      </w:pPr>
      <w:r w:rsidRPr="00DB605E">
        <w:rPr>
          <w:lang w:val="en-US"/>
        </w:rPr>
        <w:t xml:space="preserve">      "version": "1.1.0",</w:t>
      </w:r>
    </w:p>
    <w:p w14:paraId="4D83E58B" w14:textId="77777777" w:rsidR="00CA4D8C" w:rsidRPr="00DB605E" w:rsidRDefault="00CA4D8C" w:rsidP="00CA4D8C">
      <w:pPr>
        <w:pStyle w:val="aff9"/>
        <w:rPr>
          <w:lang w:val="en-US"/>
        </w:rPr>
      </w:pPr>
      <w:r w:rsidRPr="00DB605E">
        <w:rPr>
          <w:lang w:val="en-US"/>
        </w:rPr>
        <w:t xml:space="preserve">      "resolved": "https://registry.npmjs.org/unbox-primitive/-/unbox-primitive-1.1.0.tgz",</w:t>
      </w:r>
    </w:p>
    <w:p w14:paraId="5809E3D4" w14:textId="77777777" w:rsidR="00CA4D8C" w:rsidRPr="00DB605E" w:rsidRDefault="00CA4D8C" w:rsidP="00CA4D8C">
      <w:pPr>
        <w:pStyle w:val="aff9"/>
        <w:rPr>
          <w:lang w:val="en-US"/>
        </w:rPr>
      </w:pPr>
      <w:r w:rsidRPr="00DB605E">
        <w:rPr>
          <w:lang w:val="en-US"/>
        </w:rPr>
        <w:t xml:space="preserve">      "integrity": "sha512-nWJ91DjeOkej/TA8pXQ3myruKpKEYgqvpw9lz4OPHj/NWFNluYrjbz9j01CJ8yKQd2g4jFoOkINCTW2I5LEEyw==",</w:t>
      </w:r>
    </w:p>
    <w:p w14:paraId="0E763028" w14:textId="77777777" w:rsidR="00CA4D8C" w:rsidRPr="00DB605E" w:rsidRDefault="00CA4D8C" w:rsidP="00CA4D8C">
      <w:pPr>
        <w:pStyle w:val="aff9"/>
        <w:rPr>
          <w:lang w:val="en-US"/>
        </w:rPr>
      </w:pPr>
      <w:r w:rsidRPr="00DB605E">
        <w:rPr>
          <w:lang w:val="en-US"/>
        </w:rPr>
        <w:t xml:space="preserve">      "dev": true,</w:t>
      </w:r>
    </w:p>
    <w:p w14:paraId="672236D6" w14:textId="77777777" w:rsidR="00CA4D8C" w:rsidRPr="00DB605E" w:rsidRDefault="00CA4D8C" w:rsidP="00CA4D8C">
      <w:pPr>
        <w:pStyle w:val="aff9"/>
        <w:rPr>
          <w:lang w:val="en-US"/>
        </w:rPr>
      </w:pPr>
      <w:r w:rsidRPr="00DB605E">
        <w:rPr>
          <w:lang w:val="en-US"/>
        </w:rPr>
        <w:t xml:space="preserve">      "license": "MIT",</w:t>
      </w:r>
    </w:p>
    <w:p w14:paraId="269E9473" w14:textId="77777777" w:rsidR="00CA4D8C" w:rsidRPr="00DB605E" w:rsidRDefault="00CA4D8C" w:rsidP="00CA4D8C">
      <w:pPr>
        <w:pStyle w:val="aff9"/>
        <w:rPr>
          <w:lang w:val="en-US"/>
        </w:rPr>
      </w:pPr>
      <w:r w:rsidRPr="00DB605E">
        <w:rPr>
          <w:lang w:val="en-US"/>
        </w:rPr>
        <w:t xml:space="preserve">      "dependencies": {</w:t>
      </w:r>
    </w:p>
    <w:p w14:paraId="2CB1B80D" w14:textId="77777777" w:rsidR="00CA4D8C" w:rsidRPr="00DB605E" w:rsidRDefault="00CA4D8C" w:rsidP="00CA4D8C">
      <w:pPr>
        <w:pStyle w:val="aff9"/>
        <w:rPr>
          <w:lang w:val="en-US"/>
        </w:rPr>
      </w:pPr>
      <w:r w:rsidRPr="00DB605E">
        <w:rPr>
          <w:lang w:val="en-US"/>
        </w:rPr>
        <w:t xml:space="preserve">        "call-bound": "^1.0.3",</w:t>
      </w:r>
    </w:p>
    <w:p w14:paraId="38EE8E02" w14:textId="77777777" w:rsidR="00CA4D8C" w:rsidRPr="00DB605E" w:rsidRDefault="00CA4D8C" w:rsidP="00CA4D8C">
      <w:pPr>
        <w:pStyle w:val="aff9"/>
        <w:rPr>
          <w:lang w:val="en-US"/>
        </w:rPr>
      </w:pPr>
      <w:r w:rsidRPr="00DB605E">
        <w:rPr>
          <w:lang w:val="en-US"/>
        </w:rPr>
        <w:t xml:space="preserve">        "has-bigints": "^1.0.2",</w:t>
      </w:r>
    </w:p>
    <w:p w14:paraId="32CAC0EA" w14:textId="77777777" w:rsidR="00CA4D8C" w:rsidRPr="00DB605E" w:rsidRDefault="00CA4D8C" w:rsidP="00CA4D8C">
      <w:pPr>
        <w:pStyle w:val="aff9"/>
        <w:rPr>
          <w:lang w:val="en-US"/>
        </w:rPr>
      </w:pPr>
      <w:r w:rsidRPr="00DB605E">
        <w:rPr>
          <w:lang w:val="en-US"/>
        </w:rPr>
        <w:t xml:space="preserve">        "has-symbols": "^1.1.0",</w:t>
      </w:r>
    </w:p>
    <w:p w14:paraId="275790D9" w14:textId="77777777" w:rsidR="00CA4D8C" w:rsidRPr="00DB605E" w:rsidRDefault="00CA4D8C" w:rsidP="00CA4D8C">
      <w:pPr>
        <w:pStyle w:val="aff9"/>
        <w:rPr>
          <w:lang w:val="en-US"/>
        </w:rPr>
      </w:pPr>
      <w:r w:rsidRPr="00DB605E">
        <w:rPr>
          <w:lang w:val="en-US"/>
        </w:rPr>
        <w:t xml:space="preserve">        "which-boxed-primitive": "^1.1.1"</w:t>
      </w:r>
    </w:p>
    <w:p w14:paraId="655CA561" w14:textId="77777777" w:rsidR="00CA4D8C" w:rsidRPr="00DB605E" w:rsidRDefault="00CA4D8C" w:rsidP="00CA4D8C">
      <w:pPr>
        <w:pStyle w:val="aff9"/>
        <w:rPr>
          <w:lang w:val="en-US"/>
        </w:rPr>
      </w:pPr>
      <w:r w:rsidRPr="00DB605E">
        <w:rPr>
          <w:lang w:val="en-US"/>
        </w:rPr>
        <w:t xml:space="preserve">      },</w:t>
      </w:r>
    </w:p>
    <w:p w14:paraId="2E415E32" w14:textId="77777777" w:rsidR="00CA4D8C" w:rsidRPr="00DB605E" w:rsidRDefault="00CA4D8C" w:rsidP="00CA4D8C">
      <w:pPr>
        <w:pStyle w:val="aff9"/>
        <w:rPr>
          <w:lang w:val="en-US"/>
        </w:rPr>
      </w:pPr>
      <w:r w:rsidRPr="00DB605E">
        <w:rPr>
          <w:lang w:val="en-US"/>
        </w:rPr>
        <w:t xml:space="preserve">      "engines": {</w:t>
      </w:r>
    </w:p>
    <w:p w14:paraId="1CC7637B" w14:textId="77777777" w:rsidR="00CA4D8C" w:rsidRPr="00DB605E" w:rsidRDefault="00CA4D8C" w:rsidP="00CA4D8C">
      <w:pPr>
        <w:pStyle w:val="aff9"/>
        <w:rPr>
          <w:lang w:val="en-US"/>
        </w:rPr>
      </w:pPr>
      <w:r w:rsidRPr="00DB605E">
        <w:rPr>
          <w:lang w:val="en-US"/>
        </w:rPr>
        <w:t xml:space="preserve">        "node": "&gt;= 0.4"</w:t>
      </w:r>
    </w:p>
    <w:p w14:paraId="28402BD1" w14:textId="77777777" w:rsidR="00CA4D8C" w:rsidRPr="00DB605E" w:rsidRDefault="00CA4D8C" w:rsidP="00CA4D8C">
      <w:pPr>
        <w:pStyle w:val="aff9"/>
        <w:rPr>
          <w:lang w:val="en-US"/>
        </w:rPr>
      </w:pPr>
      <w:r w:rsidRPr="00DB605E">
        <w:rPr>
          <w:lang w:val="en-US"/>
        </w:rPr>
        <w:t xml:space="preserve">      },</w:t>
      </w:r>
    </w:p>
    <w:p w14:paraId="40DDCB5D" w14:textId="77777777" w:rsidR="00CA4D8C" w:rsidRPr="00DB605E" w:rsidRDefault="00CA4D8C" w:rsidP="00CA4D8C">
      <w:pPr>
        <w:pStyle w:val="aff9"/>
        <w:rPr>
          <w:lang w:val="en-US"/>
        </w:rPr>
      </w:pPr>
      <w:r w:rsidRPr="00DB605E">
        <w:rPr>
          <w:lang w:val="en-US"/>
        </w:rPr>
        <w:t xml:space="preserve">      "funding": {</w:t>
      </w:r>
    </w:p>
    <w:p w14:paraId="17CF91D8" w14:textId="77777777" w:rsidR="00CA4D8C" w:rsidRPr="00DB605E" w:rsidRDefault="00CA4D8C" w:rsidP="00CA4D8C">
      <w:pPr>
        <w:pStyle w:val="aff9"/>
        <w:rPr>
          <w:lang w:val="en-US"/>
        </w:rPr>
      </w:pPr>
      <w:r w:rsidRPr="00DB605E">
        <w:rPr>
          <w:lang w:val="en-US"/>
        </w:rPr>
        <w:t xml:space="preserve">        "url": "https://github.com/sponsors/ljharb"</w:t>
      </w:r>
    </w:p>
    <w:p w14:paraId="111AC3E5" w14:textId="77777777" w:rsidR="00CA4D8C" w:rsidRPr="00DB605E" w:rsidRDefault="00CA4D8C" w:rsidP="00CA4D8C">
      <w:pPr>
        <w:pStyle w:val="aff9"/>
        <w:rPr>
          <w:lang w:val="en-US"/>
        </w:rPr>
      </w:pPr>
      <w:r w:rsidRPr="00DB605E">
        <w:rPr>
          <w:lang w:val="en-US"/>
        </w:rPr>
        <w:t xml:space="preserve">      }</w:t>
      </w:r>
    </w:p>
    <w:p w14:paraId="4AD9D30D" w14:textId="77777777" w:rsidR="00CA4D8C" w:rsidRPr="00DB605E" w:rsidRDefault="00CA4D8C" w:rsidP="00CA4D8C">
      <w:pPr>
        <w:pStyle w:val="aff9"/>
        <w:rPr>
          <w:lang w:val="en-US"/>
        </w:rPr>
      </w:pPr>
      <w:r w:rsidRPr="00DB605E">
        <w:rPr>
          <w:lang w:val="en-US"/>
        </w:rPr>
        <w:t xml:space="preserve">    },</w:t>
      </w:r>
    </w:p>
    <w:p w14:paraId="21826FAB" w14:textId="77777777" w:rsidR="00CA4D8C" w:rsidRPr="00DB605E" w:rsidRDefault="00CA4D8C" w:rsidP="00CA4D8C">
      <w:pPr>
        <w:pStyle w:val="aff9"/>
        <w:rPr>
          <w:lang w:val="en-US"/>
        </w:rPr>
      </w:pPr>
      <w:r w:rsidRPr="00DB605E">
        <w:rPr>
          <w:lang w:val="en-US"/>
        </w:rPr>
        <w:t xml:space="preserve">    "node_modules/undici-types": {</w:t>
      </w:r>
    </w:p>
    <w:p w14:paraId="2402B3B6" w14:textId="77777777" w:rsidR="00CA4D8C" w:rsidRPr="00DB605E" w:rsidRDefault="00CA4D8C" w:rsidP="00CA4D8C">
      <w:pPr>
        <w:pStyle w:val="aff9"/>
        <w:rPr>
          <w:lang w:val="en-US"/>
        </w:rPr>
      </w:pPr>
      <w:r w:rsidRPr="00DB605E">
        <w:rPr>
          <w:lang w:val="en-US"/>
        </w:rPr>
        <w:t xml:space="preserve">      "version": "6.19.8",</w:t>
      </w:r>
    </w:p>
    <w:p w14:paraId="16B516A0" w14:textId="77777777" w:rsidR="00CA4D8C" w:rsidRPr="00DB605E" w:rsidRDefault="00CA4D8C" w:rsidP="00CA4D8C">
      <w:pPr>
        <w:pStyle w:val="aff9"/>
        <w:rPr>
          <w:lang w:val="en-US"/>
        </w:rPr>
      </w:pPr>
      <w:r w:rsidRPr="00DB605E">
        <w:rPr>
          <w:lang w:val="en-US"/>
        </w:rPr>
        <w:t xml:space="preserve">      "resolved": "https://registry.npmjs.org/undici-types/-/undici-types-6.19.8.tgz",</w:t>
      </w:r>
    </w:p>
    <w:p w14:paraId="3C31B2DF" w14:textId="77777777" w:rsidR="00CA4D8C" w:rsidRPr="00DB605E" w:rsidRDefault="00CA4D8C" w:rsidP="00CA4D8C">
      <w:pPr>
        <w:pStyle w:val="aff9"/>
        <w:rPr>
          <w:lang w:val="en-US"/>
        </w:rPr>
      </w:pPr>
      <w:r w:rsidRPr="00DB605E">
        <w:rPr>
          <w:lang w:val="en-US"/>
        </w:rPr>
        <w:t xml:space="preserve">      "integrity": "sha512-ve2KP6f/JnbPBFyobGHuerC9g1FYGn/F8n1LWTwNxCEzd6IfqTwUQcNXgEtmmQ6DlRrC1hrSrBnCZPokRrDHjw==",</w:t>
      </w:r>
    </w:p>
    <w:p w14:paraId="59A7D812" w14:textId="77777777" w:rsidR="00CA4D8C" w:rsidRPr="00DB605E" w:rsidRDefault="00CA4D8C" w:rsidP="00CA4D8C">
      <w:pPr>
        <w:pStyle w:val="aff9"/>
        <w:rPr>
          <w:lang w:val="en-US"/>
        </w:rPr>
      </w:pPr>
      <w:r w:rsidRPr="00DB605E">
        <w:rPr>
          <w:lang w:val="en-US"/>
        </w:rPr>
        <w:t xml:space="preserve">      "dev": true,</w:t>
      </w:r>
    </w:p>
    <w:p w14:paraId="17191A2F" w14:textId="77777777" w:rsidR="00CA4D8C" w:rsidRPr="00DB605E" w:rsidRDefault="00CA4D8C" w:rsidP="00CA4D8C">
      <w:pPr>
        <w:pStyle w:val="aff9"/>
        <w:rPr>
          <w:lang w:val="en-US"/>
        </w:rPr>
      </w:pPr>
      <w:r w:rsidRPr="00DB605E">
        <w:rPr>
          <w:lang w:val="en-US"/>
        </w:rPr>
        <w:t xml:space="preserve">      "license": "MIT"</w:t>
      </w:r>
    </w:p>
    <w:p w14:paraId="390E4947" w14:textId="77777777" w:rsidR="00CA4D8C" w:rsidRPr="00DB605E" w:rsidRDefault="00CA4D8C" w:rsidP="00CA4D8C">
      <w:pPr>
        <w:pStyle w:val="aff9"/>
        <w:rPr>
          <w:lang w:val="en-US"/>
        </w:rPr>
      </w:pPr>
      <w:r w:rsidRPr="00DB605E">
        <w:rPr>
          <w:lang w:val="en-US"/>
        </w:rPr>
        <w:t xml:space="preserve">    },</w:t>
      </w:r>
    </w:p>
    <w:p w14:paraId="741DF837" w14:textId="77777777" w:rsidR="00CA4D8C" w:rsidRPr="00DB605E" w:rsidRDefault="00CA4D8C" w:rsidP="00CA4D8C">
      <w:pPr>
        <w:pStyle w:val="aff9"/>
        <w:rPr>
          <w:lang w:val="en-US"/>
        </w:rPr>
      </w:pPr>
      <w:r w:rsidRPr="00DB605E">
        <w:rPr>
          <w:lang w:val="en-US"/>
        </w:rPr>
        <w:t xml:space="preserve">    "node_modules/unpipe": {</w:t>
      </w:r>
    </w:p>
    <w:p w14:paraId="3CC84480" w14:textId="77777777" w:rsidR="00CA4D8C" w:rsidRPr="00DB605E" w:rsidRDefault="00CA4D8C" w:rsidP="00CA4D8C">
      <w:pPr>
        <w:pStyle w:val="aff9"/>
        <w:rPr>
          <w:lang w:val="en-US"/>
        </w:rPr>
      </w:pPr>
      <w:r w:rsidRPr="00DB605E">
        <w:rPr>
          <w:lang w:val="en-US"/>
        </w:rPr>
        <w:t xml:space="preserve">      "version": "1.0.0",</w:t>
      </w:r>
    </w:p>
    <w:p w14:paraId="69F8B957" w14:textId="77777777" w:rsidR="00CA4D8C" w:rsidRPr="00DB605E" w:rsidRDefault="00CA4D8C" w:rsidP="00CA4D8C">
      <w:pPr>
        <w:pStyle w:val="aff9"/>
        <w:rPr>
          <w:lang w:val="en-US"/>
        </w:rPr>
      </w:pPr>
      <w:r w:rsidRPr="00DB605E">
        <w:rPr>
          <w:lang w:val="en-US"/>
        </w:rPr>
        <w:t xml:space="preserve">      "resolved": "https://registry.npmjs.org/unpipe/-/unpipe-1.0.0.tgz",</w:t>
      </w:r>
    </w:p>
    <w:p w14:paraId="05EB2C74" w14:textId="77777777" w:rsidR="00CA4D8C" w:rsidRPr="00DB605E" w:rsidRDefault="00CA4D8C" w:rsidP="00CA4D8C">
      <w:pPr>
        <w:pStyle w:val="aff9"/>
        <w:rPr>
          <w:lang w:val="en-US"/>
        </w:rPr>
      </w:pPr>
      <w:r w:rsidRPr="00DB605E">
        <w:rPr>
          <w:lang w:val="en-US"/>
        </w:rPr>
        <w:t xml:space="preserve">      "integrity": "sha512-pjy2bYhSsufwWlKwPc+l3cN7+wuJlK6uz0YdJEOlQDbl6jo/YlPi4mb8agUkVC8BF7V8NuzeyPNqRksA3hztKQ==",</w:t>
      </w:r>
    </w:p>
    <w:p w14:paraId="2A151C8F" w14:textId="77777777" w:rsidR="00CA4D8C" w:rsidRPr="00DB605E" w:rsidRDefault="00CA4D8C" w:rsidP="00CA4D8C">
      <w:pPr>
        <w:pStyle w:val="aff9"/>
        <w:rPr>
          <w:lang w:val="en-US"/>
        </w:rPr>
      </w:pPr>
      <w:r w:rsidRPr="00DB605E">
        <w:rPr>
          <w:lang w:val="en-US"/>
        </w:rPr>
        <w:t xml:space="preserve">      "license": "MIT",</w:t>
      </w:r>
    </w:p>
    <w:p w14:paraId="06F55931" w14:textId="77777777" w:rsidR="00CA4D8C" w:rsidRPr="00DB605E" w:rsidRDefault="00CA4D8C" w:rsidP="00CA4D8C">
      <w:pPr>
        <w:pStyle w:val="aff9"/>
        <w:rPr>
          <w:lang w:val="en-US"/>
        </w:rPr>
      </w:pPr>
      <w:r w:rsidRPr="00DB605E">
        <w:rPr>
          <w:lang w:val="en-US"/>
        </w:rPr>
        <w:t xml:space="preserve">      "engines": {</w:t>
      </w:r>
    </w:p>
    <w:p w14:paraId="0D6B6BF8" w14:textId="77777777" w:rsidR="00CA4D8C" w:rsidRPr="00DB605E" w:rsidRDefault="00CA4D8C" w:rsidP="00CA4D8C">
      <w:pPr>
        <w:pStyle w:val="aff9"/>
        <w:rPr>
          <w:lang w:val="en-US"/>
        </w:rPr>
      </w:pPr>
      <w:r w:rsidRPr="00DB605E">
        <w:rPr>
          <w:lang w:val="en-US"/>
        </w:rPr>
        <w:t xml:space="preserve">        "node": "&gt;= 0.8"</w:t>
      </w:r>
    </w:p>
    <w:p w14:paraId="6D19C14A" w14:textId="77777777" w:rsidR="00CA4D8C" w:rsidRPr="00DB605E" w:rsidRDefault="00CA4D8C" w:rsidP="00CA4D8C">
      <w:pPr>
        <w:pStyle w:val="aff9"/>
        <w:rPr>
          <w:lang w:val="en-US"/>
        </w:rPr>
      </w:pPr>
      <w:r w:rsidRPr="00DB605E">
        <w:rPr>
          <w:lang w:val="en-US"/>
        </w:rPr>
        <w:t xml:space="preserve">      }</w:t>
      </w:r>
    </w:p>
    <w:p w14:paraId="10191691" w14:textId="77777777" w:rsidR="00CA4D8C" w:rsidRPr="00DB605E" w:rsidRDefault="00CA4D8C" w:rsidP="00CA4D8C">
      <w:pPr>
        <w:pStyle w:val="aff9"/>
        <w:rPr>
          <w:lang w:val="en-US"/>
        </w:rPr>
      </w:pPr>
      <w:r w:rsidRPr="00DB605E">
        <w:rPr>
          <w:lang w:val="en-US"/>
        </w:rPr>
        <w:t xml:space="preserve">    },</w:t>
      </w:r>
    </w:p>
    <w:p w14:paraId="2D8374B2" w14:textId="77777777" w:rsidR="00CA4D8C" w:rsidRPr="00DB605E" w:rsidRDefault="00CA4D8C" w:rsidP="00CA4D8C">
      <w:pPr>
        <w:pStyle w:val="aff9"/>
        <w:rPr>
          <w:lang w:val="en-US"/>
        </w:rPr>
      </w:pPr>
      <w:r w:rsidRPr="00DB605E">
        <w:rPr>
          <w:lang w:val="en-US"/>
        </w:rPr>
        <w:t xml:space="preserve">    "node_modules/uri-js": {</w:t>
      </w:r>
    </w:p>
    <w:p w14:paraId="27209719" w14:textId="77777777" w:rsidR="00CA4D8C" w:rsidRPr="00DB605E" w:rsidRDefault="00CA4D8C" w:rsidP="00CA4D8C">
      <w:pPr>
        <w:pStyle w:val="aff9"/>
        <w:rPr>
          <w:lang w:val="en-US"/>
        </w:rPr>
      </w:pPr>
      <w:r w:rsidRPr="00DB605E">
        <w:rPr>
          <w:lang w:val="en-US"/>
        </w:rPr>
        <w:t xml:space="preserve">      "version": "4.4.1",</w:t>
      </w:r>
    </w:p>
    <w:p w14:paraId="28516A08" w14:textId="77777777" w:rsidR="00CA4D8C" w:rsidRPr="00DB605E" w:rsidRDefault="00CA4D8C" w:rsidP="00CA4D8C">
      <w:pPr>
        <w:pStyle w:val="aff9"/>
        <w:rPr>
          <w:lang w:val="en-US"/>
        </w:rPr>
      </w:pPr>
      <w:r w:rsidRPr="00DB605E">
        <w:rPr>
          <w:lang w:val="en-US"/>
        </w:rPr>
        <w:t xml:space="preserve">      "resolved": "https://registry.npmjs.org/uri-js/-/uri-js-4.4.1.tgz",</w:t>
      </w:r>
    </w:p>
    <w:p w14:paraId="565D877A" w14:textId="77777777" w:rsidR="00CA4D8C" w:rsidRPr="00DB605E" w:rsidRDefault="00CA4D8C" w:rsidP="00CA4D8C">
      <w:pPr>
        <w:pStyle w:val="aff9"/>
        <w:rPr>
          <w:lang w:val="en-US"/>
        </w:rPr>
      </w:pPr>
      <w:r w:rsidRPr="00DB605E">
        <w:rPr>
          <w:lang w:val="en-US"/>
        </w:rPr>
        <w:t xml:space="preserve">      "integrity": "sha512-7rKUyy33Q1yc98pQ1DAmLtwX109F7TIfWlW1Ydo8Wl1ii1SeHieeh0HHfPeL2fMXK6z0s8ecKs9frCuLJvndBg==",</w:t>
      </w:r>
    </w:p>
    <w:p w14:paraId="5D23339A" w14:textId="77777777" w:rsidR="00CA4D8C" w:rsidRPr="00DB605E" w:rsidRDefault="00CA4D8C" w:rsidP="00CA4D8C">
      <w:pPr>
        <w:pStyle w:val="aff9"/>
        <w:rPr>
          <w:lang w:val="en-US"/>
        </w:rPr>
      </w:pPr>
      <w:r w:rsidRPr="00DB605E">
        <w:rPr>
          <w:lang w:val="en-US"/>
        </w:rPr>
        <w:t xml:space="preserve">      "dev": true,</w:t>
      </w:r>
    </w:p>
    <w:p w14:paraId="2A7F8472" w14:textId="77777777" w:rsidR="00CA4D8C" w:rsidRPr="00DB605E" w:rsidRDefault="00CA4D8C" w:rsidP="00CA4D8C">
      <w:pPr>
        <w:pStyle w:val="aff9"/>
        <w:rPr>
          <w:lang w:val="en-US"/>
        </w:rPr>
      </w:pPr>
      <w:r w:rsidRPr="00DB605E">
        <w:rPr>
          <w:lang w:val="en-US"/>
        </w:rPr>
        <w:t xml:space="preserve">      "license": "BSD-2-Clause",</w:t>
      </w:r>
    </w:p>
    <w:p w14:paraId="7908D9A9" w14:textId="77777777" w:rsidR="00CA4D8C" w:rsidRPr="00DB605E" w:rsidRDefault="00CA4D8C" w:rsidP="00CA4D8C">
      <w:pPr>
        <w:pStyle w:val="aff9"/>
        <w:rPr>
          <w:lang w:val="en-US"/>
        </w:rPr>
      </w:pPr>
      <w:r w:rsidRPr="00DB605E">
        <w:rPr>
          <w:lang w:val="en-US"/>
        </w:rPr>
        <w:t xml:space="preserve">      "dependencies": {</w:t>
      </w:r>
    </w:p>
    <w:p w14:paraId="639316D6" w14:textId="77777777" w:rsidR="00CA4D8C" w:rsidRPr="00DB605E" w:rsidRDefault="00CA4D8C" w:rsidP="00CA4D8C">
      <w:pPr>
        <w:pStyle w:val="aff9"/>
        <w:rPr>
          <w:lang w:val="en-US"/>
        </w:rPr>
      </w:pPr>
      <w:r w:rsidRPr="00DB605E">
        <w:rPr>
          <w:lang w:val="en-US"/>
        </w:rPr>
        <w:t xml:space="preserve">        "punycode": "^2.1.0"</w:t>
      </w:r>
    </w:p>
    <w:p w14:paraId="1CE0060E" w14:textId="77777777" w:rsidR="00CA4D8C" w:rsidRPr="00DB605E" w:rsidRDefault="00CA4D8C" w:rsidP="00CA4D8C">
      <w:pPr>
        <w:pStyle w:val="aff9"/>
        <w:rPr>
          <w:lang w:val="en-US"/>
        </w:rPr>
      </w:pPr>
      <w:r w:rsidRPr="00DB605E">
        <w:rPr>
          <w:lang w:val="en-US"/>
        </w:rPr>
        <w:t xml:space="preserve">      }</w:t>
      </w:r>
    </w:p>
    <w:p w14:paraId="595519A8" w14:textId="77777777" w:rsidR="00CA4D8C" w:rsidRPr="00DB605E" w:rsidRDefault="00CA4D8C" w:rsidP="00CA4D8C">
      <w:pPr>
        <w:pStyle w:val="aff9"/>
        <w:rPr>
          <w:lang w:val="en-US"/>
        </w:rPr>
      </w:pPr>
      <w:r w:rsidRPr="00DB605E">
        <w:rPr>
          <w:lang w:val="en-US"/>
        </w:rPr>
        <w:t xml:space="preserve">    },</w:t>
      </w:r>
    </w:p>
    <w:p w14:paraId="30C62251" w14:textId="77777777" w:rsidR="00CA4D8C" w:rsidRPr="00DB605E" w:rsidRDefault="00CA4D8C" w:rsidP="00CA4D8C">
      <w:pPr>
        <w:pStyle w:val="aff9"/>
        <w:rPr>
          <w:lang w:val="en-US"/>
        </w:rPr>
      </w:pPr>
      <w:r w:rsidRPr="00DB605E">
        <w:rPr>
          <w:lang w:val="en-US"/>
        </w:rPr>
        <w:t xml:space="preserve">    "node_modules/util-deprecate": {</w:t>
      </w:r>
    </w:p>
    <w:p w14:paraId="3C1F4090" w14:textId="77777777" w:rsidR="00CA4D8C" w:rsidRPr="00DB605E" w:rsidRDefault="00CA4D8C" w:rsidP="00CA4D8C">
      <w:pPr>
        <w:pStyle w:val="aff9"/>
        <w:rPr>
          <w:lang w:val="en-US"/>
        </w:rPr>
      </w:pPr>
      <w:r w:rsidRPr="00DB605E">
        <w:rPr>
          <w:lang w:val="en-US"/>
        </w:rPr>
        <w:t xml:space="preserve">      "version": "1.0.2",</w:t>
      </w:r>
    </w:p>
    <w:p w14:paraId="15FCA490" w14:textId="77777777" w:rsidR="00CA4D8C" w:rsidRPr="00DB605E" w:rsidRDefault="00CA4D8C" w:rsidP="00CA4D8C">
      <w:pPr>
        <w:pStyle w:val="aff9"/>
        <w:rPr>
          <w:lang w:val="en-US"/>
        </w:rPr>
      </w:pPr>
      <w:r w:rsidRPr="00DB605E">
        <w:rPr>
          <w:lang w:val="en-US"/>
        </w:rPr>
        <w:t xml:space="preserve">      "resolved": "https://registry.npmjs.org/util-deprecate/-/util-deprecate-1.0.2.tgz",</w:t>
      </w:r>
    </w:p>
    <w:p w14:paraId="1841F065" w14:textId="77777777" w:rsidR="00CA4D8C" w:rsidRPr="00DB605E" w:rsidRDefault="00CA4D8C" w:rsidP="00CA4D8C">
      <w:pPr>
        <w:pStyle w:val="aff9"/>
        <w:rPr>
          <w:lang w:val="en-US"/>
        </w:rPr>
      </w:pPr>
      <w:r w:rsidRPr="00DB605E">
        <w:rPr>
          <w:lang w:val="en-US"/>
        </w:rPr>
        <w:t xml:space="preserve">      "integrity": "sha512-EPD5q1uXyFxJpCrLnCc1nHnq3gOa6DZBocAIiI2TaSCA7VCJ1UJDMagCzIkXNsUYfD1daK//LTEQ8xiIbrHtcw==",</w:t>
      </w:r>
    </w:p>
    <w:p w14:paraId="34B0227E" w14:textId="77777777" w:rsidR="00CA4D8C" w:rsidRPr="00DB605E" w:rsidRDefault="00CA4D8C" w:rsidP="00CA4D8C">
      <w:pPr>
        <w:pStyle w:val="aff9"/>
        <w:rPr>
          <w:lang w:val="en-US"/>
        </w:rPr>
      </w:pPr>
      <w:r w:rsidRPr="00DB605E">
        <w:rPr>
          <w:lang w:val="en-US"/>
        </w:rPr>
        <w:t xml:space="preserve">      "dev": true,</w:t>
      </w:r>
    </w:p>
    <w:p w14:paraId="64280068" w14:textId="77777777" w:rsidR="00CA4D8C" w:rsidRPr="00DB605E" w:rsidRDefault="00CA4D8C" w:rsidP="00CA4D8C">
      <w:pPr>
        <w:pStyle w:val="aff9"/>
        <w:rPr>
          <w:lang w:val="en-US"/>
        </w:rPr>
      </w:pPr>
      <w:r w:rsidRPr="00DB605E">
        <w:rPr>
          <w:lang w:val="en-US"/>
        </w:rPr>
        <w:t xml:space="preserve">      "license": "MIT"</w:t>
      </w:r>
    </w:p>
    <w:p w14:paraId="6DA47E4E" w14:textId="77777777" w:rsidR="00CA4D8C" w:rsidRPr="00DB605E" w:rsidRDefault="00CA4D8C" w:rsidP="00CA4D8C">
      <w:pPr>
        <w:pStyle w:val="aff9"/>
        <w:rPr>
          <w:lang w:val="en-US"/>
        </w:rPr>
      </w:pPr>
      <w:r w:rsidRPr="00DB605E">
        <w:rPr>
          <w:lang w:val="en-US"/>
        </w:rPr>
        <w:t xml:space="preserve">    },</w:t>
      </w:r>
    </w:p>
    <w:p w14:paraId="5A8E5F16" w14:textId="77777777" w:rsidR="00CA4D8C" w:rsidRPr="00DB605E" w:rsidRDefault="00CA4D8C" w:rsidP="00CA4D8C">
      <w:pPr>
        <w:pStyle w:val="aff9"/>
        <w:rPr>
          <w:lang w:val="en-US"/>
        </w:rPr>
      </w:pPr>
      <w:r w:rsidRPr="00DB605E">
        <w:rPr>
          <w:lang w:val="en-US"/>
        </w:rPr>
        <w:t xml:space="preserve">    "node_modules/utils-merge": {</w:t>
      </w:r>
    </w:p>
    <w:p w14:paraId="22E2A670" w14:textId="77777777" w:rsidR="00CA4D8C" w:rsidRPr="00DB605E" w:rsidRDefault="00CA4D8C" w:rsidP="00CA4D8C">
      <w:pPr>
        <w:pStyle w:val="aff9"/>
        <w:rPr>
          <w:lang w:val="en-US"/>
        </w:rPr>
      </w:pPr>
      <w:r w:rsidRPr="00DB605E">
        <w:rPr>
          <w:lang w:val="en-US"/>
        </w:rPr>
        <w:t xml:space="preserve">      "version": "1.0.1",</w:t>
      </w:r>
    </w:p>
    <w:p w14:paraId="6C17C930" w14:textId="77777777" w:rsidR="00CA4D8C" w:rsidRPr="00DB605E" w:rsidRDefault="00CA4D8C" w:rsidP="00CA4D8C">
      <w:pPr>
        <w:pStyle w:val="aff9"/>
        <w:rPr>
          <w:lang w:val="en-US"/>
        </w:rPr>
      </w:pPr>
      <w:r w:rsidRPr="00DB605E">
        <w:rPr>
          <w:lang w:val="en-US"/>
        </w:rPr>
        <w:t xml:space="preserve">      "resolved": "https://registry.npmjs.org/utils-merge/-/utils-merge-1.0.1.tgz",</w:t>
      </w:r>
    </w:p>
    <w:p w14:paraId="678E209C" w14:textId="77777777" w:rsidR="00CA4D8C" w:rsidRPr="00DB605E" w:rsidRDefault="00CA4D8C" w:rsidP="00CA4D8C">
      <w:pPr>
        <w:pStyle w:val="aff9"/>
        <w:rPr>
          <w:lang w:val="en-US"/>
        </w:rPr>
      </w:pPr>
      <w:r w:rsidRPr="00DB605E">
        <w:rPr>
          <w:lang w:val="en-US"/>
        </w:rPr>
        <w:t xml:space="preserve">      "integrity": "sha512-pMZTvIkT1d+TFGvDOqodOclx0QWkkgi6Tdoa8gC8ffGAAqz9pzPTZWAybbsHHoED/ztMtkv/VoYTYyShUn81hA==",</w:t>
      </w:r>
    </w:p>
    <w:p w14:paraId="5285E959" w14:textId="77777777" w:rsidR="00CA4D8C" w:rsidRPr="00DB605E" w:rsidRDefault="00CA4D8C" w:rsidP="00CA4D8C">
      <w:pPr>
        <w:pStyle w:val="aff9"/>
        <w:rPr>
          <w:lang w:val="en-US"/>
        </w:rPr>
      </w:pPr>
      <w:r w:rsidRPr="00DB605E">
        <w:rPr>
          <w:lang w:val="en-US"/>
        </w:rPr>
        <w:t xml:space="preserve">      "license": "MIT",</w:t>
      </w:r>
    </w:p>
    <w:p w14:paraId="7655CBA7" w14:textId="77777777" w:rsidR="00CA4D8C" w:rsidRPr="00DB605E" w:rsidRDefault="00CA4D8C" w:rsidP="00CA4D8C">
      <w:pPr>
        <w:pStyle w:val="aff9"/>
        <w:rPr>
          <w:lang w:val="en-US"/>
        </w:rPr>
      </w:pPr>
      <w:r w:rsidRPr="00DB605E">
        <w:rPr>
          <w:lang w:val="en-US"/>
        </w:rPr>
        <w:t xml:space="preserve">      "engines": {</w:t>
      </w:r>
    </w:p>
    <w:p w14:paraId="5472BB14" w14:textId="77777777" w:rsidR="00CA4D8C" w:rsidRPr="00DB605E" w:rsidRDefault="00CA4D8C" w:rsidP="00CA4D8C">
      <w:pPr>
        <w:pStyle w:val="aff9"/>
        <w:rPr>
          <w:lang w:val="en-US"/>
        </w:rPr>
      </w:pPr>
      <w:r w:rsidRPr="00DB605E">
        <w:rPr>
          <w:lang w:val="en-US"/>
        </w:rPr>
        <w:t xml:space="preserve">        "node": "&gt;= 0.4.0"</w:t>
      </w:r>
    </w:p>
    <w:p w14:paraId="507FE061" w14:textId="77777777" w:rsidR="00CA4D8C" w:rsidRPr="00DB605E" w:rsidRDefault="00CA4D8C" w:rsidP="00CA4D8C">
      <w:pPr>
        <w:pStyle w:val="aff9"/>
        <w:rPr>
          <w:lang w:val="en-US"/>
        </w:rPr>
      </w:pPr>
      <w:r w:rsidRPr="00DB605E">
        <w:rPr>
          <w:lang w:val="en-US"/>
        </w:rPr>
        <w:lastRenderedPageBreak/>
        <w:t xml:space="preserve">      }</w:t>
      </w:r>
    </w:p>
    <w:p w14:paraId="54CFDB94" w14:textId="77777777" w:rsidR="00CA4D8C" w:rsidRPr="00DB605E" w:rsidRDefault="00CA4D8C" w:rsidP="00CA4D8C">
      <w:pPr>
        <w:pStyle w:val="aff9"/>
        <w:rPr>
          <w:lang w:val="en-US"/>
        </w:rPr>
      </w:pPr>
      <w:r w:rsidRPr="00DB605E">
        <w:rPr>
          <w:lang w:val="en-US"/>
        </w:rPr>
        <w:t xml:space="preserve">    },</w:t>
      </w:r>
    </w:p>
    <w:p w14:paraId="45279DA6" w14:textId="77777777" w:rsidR="00CA4D8C" w:rsidRPr="00DB605E" w:rsidRDefault="00CA4D8C" w:rsidP="00CA4D8C">
      <w:pPr>
        <w:pStyle w:val="aff9"/>
        <w:rPr>
          <w:lang w:val="en-US"/>
        </w:rPr>
      </w:pPr>
      <w:r w:rsidRPr="00DB605E">
        <w:rPr>
          <w:lang w:val="en-US"/>
        </w:rPr>
        <w:t xml:space="preserve">    "node_modules/vary": {</w:t>
      </w:r>
    </w:p>
    <w:p w14:paraId="1BD7BDD4" w14:textId="77777777" w:rsidR="00CA4D8C" w:rsidRPr="00DB605E" w:rsidRDefault="00CA4D8C" w:rsidP="00CA4D8C">
      <w:pPr>
        <w:pStyle w:val="aff9"/>
        <w:rPr>
          <w:lang w:val="en-US"/>
        </w:rPr>
      </w:pPr>
      <w:r w:rsidRPr="00DB605E">
        <w:rPr>
          <w:lang w:val="en-US"/>
        </w:rPr>
        <w:t xml:space="preserve">      "version": "1.1.2",</w:t>
      </w:r>
    </w:p>
    <w:p w14:paraId="3E9A1D4C" w14:textId="77777777" w:rsidR="00CA4D8C" w:rsidRPr="00DB605E" w:rsidRDefault="00CA4D8C" w:rsidP="00CA4D8C">
      <w:pPr>
        <w:pStyle w:val="aff9"/>
        <w:rPr>
          <w:lang w:val="en-US"/>
        </w:rPr>
      </w:pPr>
      <w:r w:rsidRPr="00DB605E">
        <w:rPr>
          <w:lang w:val="en-US"/>
        </w:rPr>
        <w:t xml:space="preserve">      "resolved": "https://registry.npmjs.org/vary/-/vary-1.1.2.tgz",</w:t>
      </w:r>
    </w:p>
    <w:p w14:paraId="3962B7B0" w14:textId="77777777" w:rsidR="00CA4D8C" w:rsidRPr="00DB605E" w:rsidRDefault="00CA4D8C" w:rsidP="00CA4D8C">
      <w:pPr>
        <w:pStyle w:val="aff9"/>
        <w:rPr>
          <w:lang w:val="en-US"/>
        </w:rPr>
      </w:pPr>
      <w:r w:rsidRPr="00DB605E">
        <w:rPr>
          <w:lang w:val="en-US"/>
        </w:rPr>
        <w:t xml:space="preserve">      "integrity": "sha512-BNGbWLfd0eUPabhkXUVm0j8uuvREyTh5ovRa/dyow/BqAbZJyC+5fU+IzQOzmAKzYqYRAISoRhdQr3eIZ/PXqg==",</w:t>
      </w:r>
    </w:p>
    <w:p w14:paraId="1B2DB4EE" w14:textId="77777777" w:rsidR="00CA4D8C" w:rsidRPr="00DB605E" w:rsidRDefault="00CA4D8C" w:rsidP="00CA4D8C">
      <w:pPr>
        <w:pStyle w:val="aff9"/>
        <w:rPr>
          <w:lang w:val="en-US"/>
        </w:rPr>
      </w:pPr>
      <w:r w:rsidRPr="00DB605E">
        <w:rPr>
          <w:lang w:val="en-US"/>
        </w:rPr>
        <w:t xml:space="preserve">      "license": "MIT",</w:t>
      </w:r>
    </w:p>
    <w:p w14:paraId="4382C7B5" w14:textId="77777777" w:rsidR="00CA4D8C" w:rsidRPr="00DB605E" w:rsidRDefault="00CA4D8C" w:rsidP="00CA4D8C">
      <w:pPr>
        <w:pStyle w:val="aff9"/>
        <w:rPr>
          <w:lang w:val="en-US"/>
        </w:rPr>
      </w:pPr>
      <w:r w:rsidRPr="00DB605E">
        <w:rPr>
          <w:lang w:val="en-US"/>
        </w:rPr>
        <w:t xml:space="preserve">      "engines": {</w:t>
      </w:r>
    </w:p>
    <w:p w14:paraId="0B343BE8" w14:textId="77777777" w:rsidR="00CA4D8C" w:rsidRPr="00DB605E" w:rsidRDefault="00CA4D8C" w:rsidP="00CA4D8C">
      <w:pPr>
        <w:pStyle w:val="aff9"/>
        <w:rPr>
          <w:lang w:val="en-US"/>
        </w:rPr>
      </w:pPr>
      <w:r w:rsidRPr="00DB605E">
        <w:rPr>
          <w:lang w:val="en-US"/>
        </w:rPr>
        <w:t xml:space="preserve">        "node": "&gt;= 0.8"</w:t>
      </w:r>
    </w:p>
    <w:p w14:paraId="6DEADBE4" w14:textId="77777777" w:rsidR="00CA4D8C" w:rsidRPr="00DB605E" w:rsidRDefault="00CA4D8C" w:rsidP="00CA4D8C">
      <w:pPr>
        <w:pStyle w:val="aff9"/>
        <w:rPr>
          <w:lang w:val="en-US"/>
        </w:rPr>
      </w:pPr>
      <w:r w:rsidRPr="00DB605E">
        <w:rPr>
          <w:lang w:val="en-US"/>
        </w:rPr>
        <w:t xml:space="preserve">      }</w:t>
      </w:r>
    </w:p>
    <w:p w14:paraId="6602A4E6" w14:textId="77777777" w:rsidR="00CA4D8C" w:rsidRPr="00DB605E" w:rsidRDefault="00CA4D8C" w:rsidP="00CA4D8C">
      <w:pPr>
        <w:pStyle w:val="aff9"/>
        <w:rPr>
          <w:lang w:val="en-US"/>
        </w:rPr>
      </w:pPr>
      <w:r w:rsidRPr="00DB605E">
        <w:rPr>
          <w:lang w:val="en-US"/>
        </w:rPr>
        <w:t xml:space="preserve">    },</w:t>
      </w:r>
    </w:p>
    <w:p w14:paraId="0E7CFB20" w14:textId="77777777" w:rsidR="00CA4D8C" w:rsidRPr="00DB605E" w:rsidRDefault="00CA4D8C" w:rsidP="00CA4D8C">
      <w:pPr>
        <w:pStyle w:val="aff9"/>
        <w:rPr>
          <w:lang w:val="en-US"/>
        </w:rPr>
      </w:pPr>
      <w:r w:rsidRPr="00DB605E">
        <w:rPr>
          <w:lang w:val="en-US"/>
        </w:rPr>
        <w:t xml:space="preserve">    "node_modules/which": {</w:t>
      </w:r>
    </w:p>
    <w:p w14:paraId="6BBABFDB" w14:textId="77777777" w:rsidR="00CA4D8C" w:rsidRPr="00DB605E" w:rsidRDefault="00CA4D8C" w:rsidP="00CA4D8C">
      <w:pPr>
        <w:pStyle w:val="aff9"/>
        <w:rPr>
          <w:lang w:val="en-US"/>
        </w:rPr>
      </w:pPr>
      <w:r w:rsidRPr="00DB605E">
        <w:rPr>
          <w:lang w:val="en-US"/>
        </w:rPr>
        <w:t xml:space="preserve">      "version": "2.0.2",</w:t>
      </w:r>
    </w:p>
    <w:p w14:paraId="765F2E77" w14:textId="77777777" w:rsidR="00CA4D8C" w:rsidRPr="00DB605E" w:rsidRDefault="00CA4D8C" w:rsidP="00CA4D8C">
      <w:pPr>
        <w:pStyle w:val="aff9"/>
        <w:rPr>
          <w:lang w:val="en-US"/>
        </w:rPr>
      </w:pPr>
      <w:r w:rsidRPr="00DB605E">
        <w:rPr>
          <w:lang w:val="en-US"/>
        </w:rPr>
        <w:t xml:space="preserve">      "resolved": "https://registry.npmjs.org/which/-/which-2.0.2.tgz",</w:t>
      </w:r>
    </w:p>
    <w:p w14:paraId="3C867973" w14:textId="77777777" w:rsidR="00CA4D8C" w:rsidRPr="00DB605E" w:rsidRDefault="00CA4D8C" w:rsidP="00CA4D8C">
      <w:pPr>
        <w:pStyle w:val="aff9"/>
        <w:rPr>
          <w:lang w:val="en-US"/>
        </w:rPr>
      </w:pPr>
      <w:r w:rsidRPr="00DB605E">
        <w:rPr>
          <w:lang w:val="en-US"/>
        </w:rPr>
        <w:t xml:space="preserve">      "integrity": "sha512-BLI3Tl1TW3Pvl70l3yq3Y64i+awpwXqsGBYWkkqMtnbXgrMD+yj7rhW0kuEDxzJaYXGjEW5ogapKNMEKNMjibA==",</w:t>
      </w:r>
    </w:p>
    <w:p w14:paraId="0DEE121D" w14:textId="77777777" w:rsidR="00CA4D8C" w:rsidRPr="00DB605E" w:rsidRDefault="00CA4D8C" w:rsidP="00CA4D8C">
      <w:pPr>
        <w:pStyle w:val="aff9"/>
        <w:rPr>
          <w:lang w:val="en-US"/>
        </w:rPr>
      </w:pPr>
      <w:r w:rsidRPr="00DB605E">
        <w:rPr>
          <w:lang w:val="en-US"/>
        </w:rPr>
        <w:t xml:space="preserve">      "dev": true,</w:t>
      </w:r>
    </w:p>
    <w:p w14:paraId="01399424" w14:textId="77777777" w:rsidR="00CA4D8C" w:rsidRPr="00DB605E" w:rsidRDefault="00CA4D8C" w:rsidP="00CA4D8C">
      <w:pPr>
        <w:pStyle w:val="aff9"/>
        <w:rPr>
          <w:lang w:val="en-US"/>
        </w:rPr>
      </w:pPr>
      <w:r w:rsidRPr="00DB605E">
        <w:rPr>
          <w:lang w:val="en-US"/>
        </w:rPr>
        <w:t xml:space="preserve">      "license": "ISC",</w:t>
      </w:r>
    </w:p>
    <w:p w14:paraId="18F4E5FF" w14:textId="77777777" w:rsidR="00CA4D8C" w:rsidRPr="00DB605E" w:rsidRDefault="00CA4D8C" w:rsidP="00CA4D8C">
      <w:pPr>
        <w:pStyle w:val="aff9"/>
        <w:rPr>
          <w:lang w:val="en-US"/>
        </w:rPr>
      </w:pPr>
      <w:r w:rsidRPr="00DB605E">
        <w:rPr>
          <w:lang w:val="en-US"/>
        </w:rPr>
        <w:t xml:space="preserve">      "dependencies": {</w:t>
      </w:r>
    </w:p>
    <w:p w14:paraId="062834F8" w14:textId="77777777" w:rsidR="00CA4D8C" w:rsidRPr="00DB605E" w:rsidRDefault="00CA4D8C" w:rsidP="00CA4D8C">
      <w:pPr>
        <w:pStyle w:val="aff9"/>
        <w:rPr>
          <w:lang w:val="en-US"/>
        </w:rPr>
      </w:pPr>
      <w:r w:rsidRPr="00DB605E">
        <w:rPr>
          <w:lang w:val="en-US"/>
        </w:rPr>
        <w:t xml:space="preserve">        "isexe": "^2.0.0"</w:t>
      </w:r>
    </w:p>
    <w:p w14:paraId="4F84B817" w14:textId="77777777" w:rsidR="00CA4D8C" w:rsidRPr="00DB605E" w:rsidRDefault="00CA4D8C" w:rsidP="00CA4D8C">
      <w:pPr>
        <w:pStyle w:val="aff9"/>
        <w:rPr>
          <w:lang w:val="en-US"/>
        </w:rPr>
      </w:pPr>
      <w:r w:rsidRPr="00DB605E">
        <w:rPr>
          <w:lang w:val="en-US"/>
        </w:rPr>
        <w:t xml:space="preserve">      },</w:t>
      </w:r>
    </w:p>
    <w:p w14:paraId="31973012" w14:textId="77777777" w:rsidR="00CA4D8C" w:rsidRPr="00DB605E" w:rsidRDefault="00CA4D8C" w:rsidP="00CA4D8C">
      <w:pPr>
        <w:pStyle w:val="aff9"/>
        <w:rPr>
          <w:lang w:val="en-US"/>
        </w:rPr>
      </w:pPr>
      <w:r w:rsidRPr="00DB605E">
        <w:rPr>
          <w:lang w:val="en-US"/>
        </w:rPr>
        <w:t xml:space="preserve">      "bin": {</w:t>
      </w:r>
    </w:p>
    <w:p w14:paraId="101BFF4E" w14:textId="77777777" w:rsidR="00CA4D8C" w:rsidRPr="00DB605E" w:rsidRDefault="00CA4D8C" w:rsidP="00CA4D8C">
      <w:pPr>
        <w:pStyle w:val="aff9"/>
        <w:rPr>
          <w:lang w:val="en-US"/>
        </w:rPr>
      </w:pPr>
      <w:r w:rsidRPr="00DB605E">
        <w:rPr>
          <w:lang w:val="en-US"/>
        </w:rPr>
        <w:t xml:space="preserve">        "node-which": "bin/node-which"</w:t>
      </w:r>
    </w:p>
    <w:p w14:paraId="1D1E01DE" w14:textId="77777777" w:rsidR="00CA4D8C" w:rsidRPr="00DB605E" w:rsidRDefault="00CA4D8C" w:rsidP="00CA4D8C">
      <w:pPr>
        <w:pStyle w:val="aff9"/>
        <w:rPr>
          <w:lang w:val="en-US"/>
        </w:rPr>
      </w:pPr>
      <w:r w:rsidRPr="00DB605E">
        <w:rPr>
          <w:lang w:val="en-US"/>
        </w:rPr>
        <w:t xml:space="preserve">      },</w:t>
      </w:r>
    </w:p>
    <w:p w14:paraId="233A73C6" w14:textId="77777777" w:rsidR="00CA4D8C" w:rsidRPr="00DB605E" w:rsidRDefault="00CA4D8C" w:rsidP="00CA4D8C">
      <w:pPr>
        <w:pStyle w:val="aff9"/>
        <w:rPr>
          <w:lang w:val="en-US"/>
        </w:rPr>
      </w:pPr>
      <w:r w:rsidRPr="00DB605E">
        <w:rPr>
          <w:lang w:val="en-US"/>
        </w:rPr>
        <w:t xml:space="preserve">      "engines": {</w:t>
      </w:r>
    </w:p>
    <w:p w14:paraId="14782968" w14:textId="77777777" w:rsidR="00CA4D8C" w:rsidRPr="00DB605E" w:rsidRDefault="00CA4D8C" w:rsidP="00CA4D8C">
      <w:pPr>
        <w:pStyle w:val="aff9"/>
        <w:rPr>
          <w:lang w:val="en-US"/>
        </w:rPr>
      </w:pPr>
      <w:r w:rsidRPr="00DB605E">
        <w:rPr>
          <w:lang w:val="en-US"/>
        </w:rPr>
        <w:t xml:space="preserve">        "node": "&gt;= 8"</w:t>
      </w:r>
    </w:p>
    <w:p w14:paraId="60D93047" w14:textId="77777777" w:rsidR="00CA4D8C" w:rsidRPr="00DB605E" w:rsidRDefault="00CA4D8C" w:rsidP="00CA4D8C">
      <w:pPr>
        <w:pStyle w:val="aff9"/>
        <w:rPr>
          <w:lang w:val="en-US"/>
        </w:rPr>
      </w:pPr>
      <w:r w:rsidRPr="00DB605E">
        <w:rPr>
          <w:lang w:val="en-US"/>
        </w:rPr>
        <w:t xml:space="preserve">      }</w:t>
      </w:r>
    </w:p>
    <w:p w14:paraId="071E0829" w14:textId="77777777" w:rsidR="00CA4D8C" w:rsidRPr="00DB605E" w:rsidRDefault="00CA4D8C" w:rsidP="00CA4D8C">
      <w:pPr>
        <w:pStyle w:val="aff9"/>
        <w:rPr>
          <w:lang w:val="en-US"/>
        </w:rPr>
      </w:pPr>
      <w:r w:rsidRPr="00DB605E">
        <w:rPr>
          <w:lang w:val="en-US"/>
        </w:rPr>
        <w:t xml:space="preserve">    },</w:t>
      </w:r>
    </w:p>
    <w:p w14:paraId="262BC3BE" w14:textId="77777777" w:rsidR="00CA4D8C" w:rsidRPr="00DB605E" w:rsidRDefault="00CA4D8C" w:rsidP="00CA4D8C">
      <w:pPr>
        <w:pStyle w:val="aff9"/>
        <w:rPr>
          <w:lang w:val="en-US"/>
        </w:rPr>
      </w:pPr>
      <w:r w:rsidRPr="00DB605E">
        <w:rPr>
          <w:lang w:val="en-US"/>
        </w:rPr>
        <w:t xml:space="preserve">    "node_modules/which-boxed-primitive": {</w:t>
      </w:r>
    </w:p>
    <w:p w14:paraId="7801285C" w14:textId="77777777" w:rsidR="00CA4D8C" w:rsidRPr="00DB605E" w:rsidRDefault="00CA4D8C" w:rsidP="00CA4D8C">
      <w:pPr>
        <w:pStyle w:val="aff9"/>
        <w:rPr>
          <w:lang w:val="en-US"/>
        </w:rPr>
      </w:pPr>
      <w:r w:rsidRPr="00DB605E">
        <w:rPr>
          <w:lang w:val="en-US"/>
        </w:rPr>
        <w:t xml:space="preserve">      "version": "1.1.1",</w:t>
      </w:r>
    </w:p>
    <w:p w14:paraId="5F76578B" w14:textId="77777777" w:rsidR="00CA4D8C" w:rsidRPr="00DB605E" w:rsidRDefault="00CA4D8C" w:rsidP="00CA4D8C">
      <w:pPr>
        <w:pStyle w:val="aff9"/>
        <w:rPr>
          <w:lang w:val="en-US"/>
        </w:rPr>
      </w:pPr>
      <w:r w:rsidRPr="00DB605E">
        <w:rPr>
          <w:lang w:val="en-US"/>
        </w:rPr>
        <w:t xml:space="preserve">      "resolved": "https://registry.npmjs.org/which-boxed-primitive/-/which-boxed-primitive-1.1.1.tgz",</w:t>
      </w:r>
    </w:p>
    <w:p w14:paraId="5A094EBB" w14:textId="77777777" w:rsidR="00CA4D8C" w:rsidRPr="00DB605E" w:rsidRDefault="00CA4D8C" w:rsidP="00CA4D8C">
      <w:pPr>
        <w:pStyle w:val="aff9"/>
        <w:rPr>
          <w:lang w:val="en-US"/>
        </w:rPr>
      </w:pPr>
      <w:r w:rsidRPr="00DB605E">
        <w:rPr>
          <w:lang w:val="en-US"/>
        </w:rPr>
        <w:t xml:space="preserve">      "integrity": "sha512-TbX3mj8n0odCBFVlY8AxkqcHASw3L60jIuF8jFP78az3C2YhmGvqbHBpAjTRH2/xqYunrJ9g1jSyjCjpoWzIAA==",</w:t>
      </w:r>
    </w:p>
    <w:p w14:paraId="321E309B" w14:textId="77777777" w:rsidR="00CA4D8C" w:rsidRPr="00DB605E" w:rsidRDefault="00CA4D8C" w:rsidP="00CA4D8C">
      <w:pPr>
        <w:pStyle w:val="aff9"/>
        <w:rPr>
          <w:lang w:val="en-US"/>
        </w:rPr>
      </w:pPr>
      <w:r w:rsidRPr="00DB605E">
        <w:rPr>
          <w:lang w:val="en-US"/>
        </w:rPr>
        <w:t xml:space="preserve">      "dev": true,</w:t>
      </w:r>
    </w:p>
    <w:p w14:paraId="4B3B6786" w14:textId="77777777" w:rsidR="00CA4D8C" w:rsidRPr="00DB605E" w:rsidRDefault="00CA4D8C" w:rsidP="00CA4D8C">
      <w:pPr>
        <w:pStyle w:val="aff9"/>
        <w:rPr>
          <w:lang w:val="en-US"/>
        </w:rPr>
      </w:pPr>
      <w:r w:rsidRPr="00DB605E">
        <w:rPr>
          <w:lang w:val="en-US"/>
        </w:rPr>
        <w:t xml:space="preserve">      "license": "MIT",</w:t>
      </w:r>
    </w:p>
    <w:p w14:paraId="40FF68E1" w14:textId="77777777" w:rsidR="00CA4D8C" w:rsidRPr="00DB605E" w:rsidRDefault="00CA4D8C" w:rsidP="00CA4D8C">
      <w:pPr>
        <w:pStyle w:val="aff9"/>
        <w:rPr>
          <w:lang w:val="en-US"/>
        </w:rPr>
      </w:pPr>
      <w:r w:rsidRPr="00DB605E">
        <w:rPr>
          <w:lang w:val="en-US"/>
        </w:rPr>
        <w:t xml:space="preserve">      "dependencies": {</w:t>
      </w:r>
    </w:p>
    <w:p w14:paraId="21675A7B" w14:textId="77777777" w:rsidR="00CA4D8C" w:rsidRPr="00DB605E" w:rsidRDefault="00CA4D8C" w:rsidP="00CA4D8C">
      <w:pPr>
        <w:pStyle w:val="aff9"/>
        <w:rPr>
          <w:lang w:val="en-US"/>
        </w:rPr>
      </w:pPr>
      <w:r w:rsidRPr="00DB605E">
        <w:rPr>
          <w:lang w:val="en-US"/>
        </w:rPr>
        <w:t xml:space="preserve">        "is-bigint": "^1.1.0",</w:t>
      </w:r>
    </w:p>
    <w:p w14:paraId="1506D2E3" w14:textId="77777777" w:rsidR="00CA4D8C" w:rsidRPr="00DB605E" w:rsidRDefault="00CA4D8C" w:rsidP="00CA4D8C">
      <w:pPr>
        <w:pStyle w:val="aff9"/>
        <w:rPr>
          <w:lang w:val="en-US"/>
        </w:rPr>
      </w:pPr>
      <w:r w:rsidRPr="00DB605E">
        <w:rPr>
          <w:lang w:val="en-US"/>
        </w:rPr>
        <w:t xml:space="preserve">        "is-boolean-object": "^1.2.1",</w:t>
      </w:r>
    </w:p>
    <w:p w14:paraId="41D51CC4" w14:textId="77777777" w:rsidR="00CA4D8C" w:rsidRPr="00DB605E" w:rsidRDefault="00CA4D8C" w:rsidP="00CA4D8C">
      <w:pPr>
        <w:pStyle w:val="aff9"/>
        <w:rPr>
          <w:lang w:val="en-US"/>
        </w:rPr>
      </w:pPr>
      <w:r w:rsidRPr="00DB605E">
        <w:rPr>
          <w:lang w:val="en-US"/>
        </w:rPr>
        <w:t xml:space="preserve">        "is-number-object": "^1.1.1",</w:t>
      </w:r>
    </w:p>
    <w:p w14:paraId="27BD5DED" w14:textId="77777777" w:rsidR="00CA4D8C" w:rsidRPr="00DB605E" w:rsidRDefault="00CA4D8C" w:rsidP="00CA4D8C">
      <w:pPr>
        <w:pStyle w:val="aff9"/>
        <w:rPr>
          <w:lang w:val="en-US"/>
        </w:rPr>
      </w:pPr>
      <w:r w:rsidRPr="00DB605E">
        <w:rPr>
          <w:lang w:val="en-US"/>
        </w:rPr>
        <w:t xml:space="preserve">        "is-string": "^1.1.1",</w:t>
      </w:r>
    </w:p>
    <w:p w14:paraId="26C914F5" w14:textId="77777777" w:rsidR="00CA4D8C" w:rsidRPr="00DB605E" w:rsidRDefault="00CA4D8C" w:rsidP="00CA4D8C">
      <w:pPr>
        <w:pStyle w:val="aff9"/>
        <w:rPr>
          <w:lang w:val="en-US"/>
        </w:rPr>
      </w:pPr>
      <w:r w:rsidRPr="00DB605E">
        <w:rPr>
          <w:lang w:val="en-US"/>
        </w:rPr>
        <w:t xml:space="preserve">        "is-symbol": "^1.1.1"</w:t>
      </w:r>
    </w:p>
    <w:p w14:paraId="0B35B5E7" w14:textId="77777777" w:rsidR="00CA4D8C" w:rsidRPr="00DB605E" w:rsidRDefault="00CA4D8C" w:rsidP="00CA4D8C">
      <w:pPr>
        <w:pStyle w:val="aff9"/>
        <w:rPr>
          <w:lang w:val="en-US"/>
        </w:rPr>
      </w:pPr>
      <w:r w:rsidRPr="00DB605E">
        <w:rPr>
          <w:lang w:val="en-US"/>
        </w:rPr>
        <w:t xml:space="preserve">      },</w:t>
      </w:r>
    </w:p>
    <w:p w14:paraId="2690098E" w14:textId="77777777" w:rsidR="00CA4D8C" w:rsidRPr="00DB605E" w:rsidRDefault="00CA4D8C" w:rsidP="00CA4D8C">
      <w:pPr>
        <w:pStyle w:val="aff9"/>
        <w:rPr>
          <w:lang w:val="en-US"/>
        </w:rPr>
      </w:pPr>
      <w:r w:rsidRPr="00DB605E">
        <w:rPr>
          <w:lang w:val="en-US"/>
        </w:rPr>
        <w:t xml:space="preserve">      "engines": {</w:t>
      </w:r>
    </w:p>
    <w:p w14:paraId="7ECB4D9F" w14:textId="77777777" w:rsidR="00CA4D8C" w:rsidRPr="00DB605E" w:rsidRDefault="00CA4D8C" w:rsidP="00CA4D8C">
      <w:pPr>
        <w:pStyle w:val="aff9"/>
        <w:rPr>
          <w:lang w:val="en-US"/>
        </w:rPr>
      </w:pPr>
      <w:r w:rsidRPr="00DB605E">
        <w:rPr>
          <w:lang w:val="en-US"/>
        </w:rPr>
        <w:t xml:space="preserve">        "node": "&gt;= 0.4"</w:t>
      </w:r>
    </w:p>
    <w:p w14:paraId="586DC013" w14:textId="77777777" w:rsidR="00CA4D8C" w:rsidRPr="00DB605E" w:rsidRDefault="00CA4D8C" w:rsidP="00CA4D8C">
      <w:pPr>
        <w:pStyle w:val="aff9"/>
        <w:rPr>
          <w:lang w:val="en-US"/>
        </w:rPr>
      </w:pPr>
      <w:r w:rsidRPr="00DB605E">
        <w:rPr>
          <w:lang w:val="en-US"/>
        </w:rPr>
        <w:t xml:space="preserve">      },</w:t>
      </w:r>
    </w:p>
    <w:p w14:paraId="056E87BA" w14:textId="77777777" w:rsidR="00CA4D8C" w:rsidRPr="00DB605E" w:rsidRDefault="00CA4D8C" w:rsidP="00CA4D8C">
      <w:pPr>
        <w:pStyle w:val="aff9"/>
        <w:rPr>
          <w:lang w:val="en-US"/>
        </w:rPr>
      </w:pPr>
      <w:r w:rsidRPr="00DB605E">
        <w:rPr>
          <w:lang w:val="en-US"/>
        </w:rPr>
        <w:t xml:space="preserve">      "funding": {</w:t>
      </w:r>
    </w:p>
    <w:p w14:paraId="7C59907B" w14:textId="77777777" w:rsidR="00CA4D8C" w:rsidRPr="00DB605E" w:rsidRDefault="00CA4D8C" w:rsidP="00CA4D8C">
      <w:pPr>
        <w:pStyle w:val="aff9"/>
        <w:rPr>
          <w:lang w:val="en-US"/>
        </w:rPr>
      </w:pPr>
      <w:r w:rsidRPr="00DB605E">
        <w:rPr>
          <w:lang w:val="en-US"/>
        </w:rPr>
        <w:t xml:space="preserve">        "url": "https://github.com/sponsors/ljharb"</w:t>
      </w:r>
    </w:p>
    <w:p w14:paraId="1308BB71" w14:textId="77777777" w:rsidR="00CA4D8C" w:rsidRPr="00DB605E" w:rsidRDefault="00CA4D8C" w:rsidP="00CA4D8C">
      <w:pPr>
        <w:pStyle w:val="aff9"/>
        <w:rPr>
          <w:lang w:val="en-US"/>
        </w:rPr>
      </w:pPr>
      <w:r w:rsidRPr="00DB605E">
        <w:rPr>
          <w:lang w:val="en-US"/>
        </w:rPr>
        <w:t xml:space="preserve">      }</w:t>
      </w:r>
    </w:p>
    <w:p w14:paraId="510BA229" w14:textId="77777777" w:rsidR="00CA4D8C" w:rsidRPr="00DB605E" w:rsidRDefault="00CA4D8C" w:rsidP="00CA4D8C">
      <w:pPr>
        <w:pStyle w:val="aff9"/>
        <w:rPr>
          <w:lang w:val="en-US"/>
        </w:rPr>
      </w:pPr>
      <w:r w:rsidRPr="00DB605E">
        <w:rPr>
          <w:lang w:val="en-US"/>
        </w:rPr>
        <w:t xml:space="preserve">    },</w:t>
      </w:r>
    </w:p>
    <w:p w14:paraId="4658DD01" w14:textId="77777777" w:rsidR="00CA4D8C" w:rsidRPr="00DB605E" w:rsidRDefault="00CA4D8C" w:rsidP="00CA4D8C">
      <w:pPr>
        <w:pStyle w:val="aff9"/>
        <w:rPr>
          <w:lang w:val="en-US"/>
        </w:rPr>
      </w:pPr>
      <w:r w:rsidRPr="00DB605E">
        <w:rPr>
          <w:lang w:val="en-US"/>
        </w:rPr>
        <w:t xml:space="preserve">    "node_modules/which-builtin-type": {</w:t>
      </w:r>
    </w:p>
    <w:p w14:paraId="5A234E99" w14:textId="77777777" w:rsidR="00CA4D8C" w:rsidRPr="00DB605E" w:rsidRDefault="00CA4D8C" w:rsidP="00CA4D8C">
      <w:pPr>
        <w:pStyle w:val="aff9"/>
        <w:rPr>
          <w:lang w:val="en-US"/>
        </w:rPr>
      </w:pPr>
      <w:r w:rsidRPr="00DB605E">
        <w:rPr>
          <w:lang w:val="en-US"/>
        </w:rPr>
        <w:t xml:space="preserve">      "version": "1.2.1",</w:t>
      </w:r>
    </w:p>
    <w:p w14:paraId="178B1841" w14:textId="77777777" w:rsidR="00CA4D8C" w:rsidRPr="00DB605E" w:rsidRDefault="00CA4D8C" w:rsidP="00CA4D8C">
      <w:pPr>
        <w:pStyle w:val="aff9"/>
        <w:rPr>
          <w:lang w:val="en-US"/>
        </w:rPr>
      </w:pPr>
      <w:r w:rsidRPr="00DB605E">
        <w:rPr>
          <w:lang w:val="en-US"/>
        </w:rPr>
        <w:t xml:space="preserve">      "resolved": "https://registry.npmjs.org/which-builtin-type/-/which-builtin-type-1.2.1.tgz",</w:t>
      </w:r>
    </w:p>
    <w:p w14:paraId="4E2E32D4" w14:textId="77777777" w:rsidR="00CA4D8C" w:rsidRPr="00DB605E" w:rsidRDefault="00CA4D8C" w:rsidP="00CA4D8C">
      <w:pPr>
        <w:pStyle w:val="aff9"/>
        <w:rPr>
          <w:lang w:val="en-US"/>
        </w:rPr>
      </w:pPr>
      <w:r w:rsidRPr="00DB605E">
        <w:rPr>
          <w:lang w:val="en-US"/>
        </w:rPr>
        <w:t xml:space="preserve">      "integrity": "sha512-6iBczoX+kDQ7a3+YJBnh3T+KZRxM/iYNPXicqk66/Qfm1b93iu+yOImkg0zHbj5LNOcNv1TEADiZ0xa34B4q6Q==",</w:t>
      </w:r>
    </w:p>
    <w:p w14:paraId="5D60D837" w14:textId="77777777" w:rsidR="00CA4D8C" w:rsidRPr="00DB605E" w:rsidRDefault="00CA4D8C" w:rsidP="00CA4D8C">
      <w:pPr>
        <w:pStyle w:val="aff9"/>
        <w:rPr>
          <w:lang w:val="en-US"/>
        </w:rPr>
      </w:pPr>
      <w:r w:rsidRPr="00DB605E">
        <w:rPr>
          <w:lang w:val="en-US"/>
        </w:rPr>
        <w:t xml:space="preserve">      "dev": true,</w:t>
      </w:r>
    </w:p>
    <w:p w14:paraId="675390B7" w14:textId="77777777" w:rsidR="00CA4D8C" w:rsidRPr="00DB605E" w:rsidRDefault="00CA4D8C" w:rsidP="00CA4D8C">
      <w:pPr>
        <w:pStyle w:val="aff9"/>
        <w:rPr>
          <w:lang w:val="en-US"/>
        </w:rPr>
      </w:pPr>
      <w:r w:rsidRPr="00DB605E">
        <w:rPr>
          <w:lang w:val="en-US"/>
        </w:rPr>
        <w:t xml:space="preserve">      "license": "MIT",</w:t>
      </w:r>
    </w:p>
    <w:p w14:paraId="0BE3BB6A" w14:textId="77777777" w:rsidR="00CA4D8C" w:rsidRPr="00DB605E" w:rsidRDefault="00CA4D8C" w:rsidP="00CA4D8C">
      <w:pPr>
        <w:pStyle w:val="aff9"/>
        <w:rPr>
          <w:lang w:val="en-US"/>
        </w:rPr>
      </w:pPr>
      <w:r w:rsidRPr="00DB605E">
        <w:rPr>
          <w:lang w:val="en-US"/>
        </w:rPr>
        <w:t xml:space="preserve">      "dependencies": {</w:t>
      </w:r>
    </w:p>
    <w:p w14:paraId="3A997972" w14:textId="77777777" w:rsidR="00CA4D8C" w:rsidRPr="00DB605E" w:rsidRDefault="00CA4D8C" w:rsidP="00CA4D8C">
      <w:pPr>
        <w:pStyle w:val="aff9"/>
        <w:rPr>
          <w:lang w:val="en-US"/>
        </w:rPr>
      </w:pPr>
      <w:r w:rsidRPr="00DB605E">
        <w:rPr>
          <w:lang w:val="en-US"/>
        </w:rPr>
        <w:t xml:space="preserve">        "call-bound": "^1.0.2",</w:t>
      </w:r>
    </w:p>
    <w:p w14:paraId="2CD4DD23" w14:textId="77777777" w:rsidR="00CA4D8C" w:rsidRPr="00DB605E" w:rsidRDefault="00CA4D8C" w:rsidP="00CA4D8C">
      <w:pPr>
        <w:pStyle w:val="aff9"/>
        <w:rPr>
          <w:lang w:val="en-US"/>
        </w:rPr>
      </w:pPr>
      <w:r w:rsidRPr="00DB605E">
        <w:rPr>
          <w:lang w:val="en-US"/>
        </w:rPr>
        <w:t xml:space="preserve">        "function.prototype.name": "^1.1.6",</w:t>
      </w:r>
    </w:p>
    <w:p w14:paraId="7D344F91" w14:textId="77777777" w:rsidR="00CA4D8C" w:rsidRPr="00DB605E" w:rsidRDefault="00CA4D8C" w:rsidP="00CA4D8C">
      <w:pPr>
        <w:pStyle w:val="aff9"/>
        <w:rPr>
          <w:lang w:val="en-US"/>
        </w:rPr>
      </w:pPr>
      <w:r w:rsidRPr="00DB605E">
        <w:rPr>
          <w:lang w:val="en-US"/>
        </w:rPr>
        <w:t xml:space="preserve">        "has-tostringtag": "^1.0.2",</w:t>
      </w:r>
    </w:p>
    <w:p w14:paraId="5ADD754B" w14:textId="77777777" w:rsidR="00CA4D8C" w:rsidRPr="00DB605E" w:rsidRDefault="00CA4D8C" w:rsidP="00CA4D8C">
      <w:pPr>
        <w:pStyle w:val="aff9"/>
        <w:rPr>
          <w:lang w:val="en-US"/>
        </w:rPr>
      </w:pPr>
      <w:r w:rsidRPr="00DB605E">
        <w:rPr>
          <w:lang w:val="en-US"/>
        </w:rPr>
        <w:t xml:space="preserve">        "is-async-function": "^2.0.0",</w:t>
      </w:r>
    </w:p>
    <w:p w14:paraId="7CE9B5C1" w14:textId="77777777" w:rsidR="00CA4D8C" w:rsidRPr="00DB605E" w:rsidRDefault="00CA4D8C" w:rsidP="00CA4D8C">
      <w:pPr>
        <w:pStyle w:val="aff9"/>
        <w:rPr>
          <w:lang w:val="en-US"/>
        </w:rPr>
      </w:pPr>
      <w:r w:rsidRPr="00DB605E">
        <w:rPr>
          <w:lang w:val="en-US"/>
        </w:rPr>
        <w:t xml:space="preserve">        "is-date-object": "^1.1.0",</w:t>
      </w:r>
    </w:p>
    <w:p w14:paraId="2CEEA274" w14:textId="77777777" w:rsidR="00CA4D8C" w:rsidRPr="00DB605E" w:rsidRDefault="00CA4D8C" w:rsidP="00CA4D8C">
      <w:pPr>
        <w:pStyle w:val="aff9"/>
        <w:rPr>
          <w:lang w:val="en-US"/>
        </w:rPr>
      </w:pPr>
      <w:r w:rsidRPr="00DB605E">
        <w:rPr>
          <w:lang w:val="en-US"/>
        </w:rPr>
        <w:t xml:space="preserve">        "is-finalizationregistry": "^1.1.0",</w:t>
      </w:r>
    </w:p>
    <w:p w14:paraId="59DB0100" w14:textId="77777777" w:rsidR="00CA4D8C" w:rsidRPr="00DB605E" w:rsidRDefault="00CA4D8C" w:rsidP="00CA4D8C">
      <w:pPr>
        <w:pStyle w:val="aff9"/>
        <w:rPr>
          <w:lang w:val="en-US"/>
        </w:rPr>
      </w:pPr>
      <w:r w:rsidRPr="00DB605E">
        <w:rPr>
          <w:lang w:val="en-US"/>
        </w:rPr>
        <w:t xml:space="preserve">        "is-generator-function": "^1.0.10",</w:t>
      </w:r>
    </w:p>
    <w:p w14:paraId="41C23411" w14:textId="77777777" w:rsidR="00CA4D8C" w:rsidRPr="00DB605E" w:rsidRDefault="00CA4D8C" w:rsidP="00CA4D8C">
      <w:pPr>
        <w:pStyle w:val="aff9"/>
        <w:rPr>
          <w:lang w:val="en-US"/>
        </w:rPr>
      </w:pPr>
      <w:r w:rsidRPr="00DB605E">
        <w:rPr>
          <w:lang w:val="en-US"/>
        </w:rPr>
        <w:t xml:space="preserve">        "is-regex": "^1.2.1",</w:t>
      </w:r>
    </w:p>
    <w:p w14:paraId="52544C90" w14:textId="77777777" w:rsidR="00CA4D8C" w:rsidRPr="00DB605E" w:rsidRDefault="00CA4D8C" w:rsidP="00CA4D8C">
      <w:pPr>
        <w:pStyle w:val="aff9"/>
        <w:rPr>
          <w:lang w:val="en-US"/>
        </w:rPr>
      </w:pPr>
      <w:r w:rsidRPr="00DB605E">
        <w:rPr>
          <w:lang w:val="en-US"/>
        </w:rPr>
        <w:t xml:space="preserve">        "is-weakref": "^1.0.2",</w:t>
      </w:r>
    </w:p>
    <w:p w14:paraId="070A08BB" w14:textId="77777777" w:rsidR="00CA4D8C" w:rsidRPr="00DB605E" w:rsidRDefault="00CA4D8C" w:rsidP="00CA4D8C">
      <w:pPr>
        <w:pStyle w:val="aff9"/>
        <w:rPr>
          <w:lang w:val="en-US"/>
        </w:rPr>
      </w:pPr>
      <w:r w:rsidRPr="00DB605E">
        <w:rPr>
          <w:lang w:val="en-US"/>
        </w:rPr>
        <w:t xml:space="preserve">        "isarray": "^2.0.5",</w:t>
      </w:r>
    </w:p>
    <w:p w14:paraId="26FDAE4D" w14:textId="77777777" w:rsidR="00CA4D8C" w:rsidRPr="00DB605E" w:rsidRDefault="00CA4D8C" w:rsidP="00CA4D8C">
      <w:pPr>
        <w:pStyle w:val="aff9"/>
        <w:rPr>
          <w:lang w:val="en-US"/>
        </w:rPr>
      </w:pPr>
      <w:r w:rsidRPr="00DB605E">
        <w:rPr>
          <w:lang w:val="en-US"/>
        </w:rPr>
        <w:t xml:space="preserve">        "which-boxed-primitive": "^1.1.0",</w:t>
      </w:r>
    </w:p>
    <w:p w14:paraId="6D147492" w14:textId="77777777" w:rsidR="00CA4D8C" w:rsidRPr="00DB605E" w:rsidRDefault="00CA4D8C" w:rsidP="00CA4D8C">
      <w:pPr>
        <w:pStyle w:val="aff9"/>
        <w:rPr>
          <w:lang w:val="en-US"/>
        </w:rPr>
      </w:pPr>
      <w:r w:rsidRPr="00DB605E">
        <w:rPr>
          <w:lang w:val="en-US"/>
        </w:rPr>
        <w:t xml:space="preserve">        "which-collection": "^1.0.2",</w:t>
      </w:r>
    </w:p>
    <w:p w14:paraId="44C8F282" w14:textId="77777777" w:rsidR="00CA4D8C" w:rsidRPr="00DB605E" w:rsidRDefault="00CA4D8C" w:rsidP="00CA4D8C">
      <w:pPr>
        <w:pStyle w:val="aff9"/>
        <w:rPr>
          <w:lang w:val="en-US"/>
        </w:rPr>
      </w:pPr>
      <w:r w:rsidRPr="00DB605E">
        <w:rPr>
          <w:lang w:val="en-US"/>
        </w:rPr>
        <w:t xml:space="preserve">        "which-typed-array": "^1.1.16"</w:t>
      </w:r>
    </w:p>
    <w:p w14:paraId="6C0C4D99" w14:textId="77777777" w:rsidR="00CA4D8C" w:rsidRPr="00DB605E" w:rsidRDefault="00CA4D8C" w:rsidP="00CA4D8C">
      <w:pPr>
        <w:pStyle w:val="aff9"/>
        <w:rPr>
          <w:lang w:val="en-US"/>
        </w:rPr>
      </w:pPr>
      <w:r w:rsidRPr="00DB605E">
        <w:rPr>
          <w:lang w:val="en-US"/>
        </w:rPr>
        <w:t xml:space="preserve">      },</w:t>
      </w:r>
    </w:p>
    <w:p w14:paraId="2F09E7C2" w14:textId="77777777" w:rsidR="00CA4D8C" w:rsidRPr="00DB605E" w:rsidRDefault="00CA4D8C" w:rsidP="00CA4D8C">
      <w:pPr>
        <w:pStyle w:val="aff9"/>
        <w:rPr>
          <w:lang w:val="en-US"/>
        </w:rPr>
      </w:pPr>
      <w:r w:rsidRPr="00DB605E">
        <w:rPr>
          <w:lang w:val="en-US"/>
        </w:rPr>
        <w:t xml:space="preserve">      "engines": {</w:t>
      </w:r>
    </w:p>
    <w:p w14:paraId="2A0CDD03" w14:textId="77777777" w:rsidR="00CA4D8C" w:rsidRPr="00DB605E" w:rsidRDefault="00CA4D8C" w:rsidP="00CA4D8C">
      <w:pPr>
        <w:pStyle w:val="aff9"/>
        <w:rPr>
          <w:lang w:val="en-US"/>
        </w:rPr>
      </w:pPr>
      <w:r w:rsidRPr="00DB605E">
        <w:rPr>
          <w:lang w:val="en-US"/>
        </w:rPr>
        <w:t xml:space="preserve">        "node": "&gt;= 0.4"</w:t>
      </w:r>
    </w:p>
    <w:p w14:paraId="4A878645" w14:textId="77777777" w:rsidR="00CA4D8C" w:rsidRPr="00DB605E" w:rsidRDefault="00CA4D8C" w:rsidP="00CA4D8C">
      <w:pPr>
        <w:pStyle w:val="aff9"/>
        <w:rPr>
          <w:lang w:val="en-US"/>
        </w:rPr>
      </w:pPr>
      <w:r w:rsidRPr="00DB605E">
        <w:rPr>
          <w:lang w:val="en-US"/>
        </w:rPr>
        <w:t xml:space="preserve">      },</w:t>
      </w:r>
    </w:p>
    <w:p w14:paraId="4C36D829" w14:textId="77777777" w:rsidR="00CA4D8C" w:rsidRPr="00DB605E" w:rsidRDefault="00CA4D8C" w:rsidP="00CA4D8C">
      <w:pPr>
        <w:pStyle w:val="aff9"/>
        <w:rPr>
          <w:lang w:val="en-US"/>
        </w:rPr>
      </w:pPr>
      <w:r w:rsidRPr="00DB605E">
        <w:rPr>
          <w:lang w:val="en-US"/>
        </w:rPr>
        <w:t xml:space="preserve">      "funding": {</w:t>
      </w:r>
    </w:p>
    <w:p w14:paraId="6F0F8797" w14:textId="77777777" w:rsidR="00CA4D8C" w:rsidRPr="00DB605E" w:rsidRDefault="00CA4D8C" w:rsidP="00CA4D8C">
      <w:pPr>
        <w:pStyle w:val="aff9"/>
        <w:rPr>
          <w:lang w:val="en-US"/>
        </w:rPr>
      </w:pPr>
      <w:r w:rsidRPr="00DB605E">
        <w:rPr>
          <w:lang w:val="en-US"/>
        </w:rPr>
        <w:lastRenderedPageBreak/>
        <w:t xml:space="preserve">        "url": "https://github.com/sponsors/ljharb"</w:t>
      </w:r>
    </w:p>
    <w:p w14:paraId="41D19EDF" w14:textId="77777777" w:rsidR="00CA4D8C" w:rsidRPr="00DB605E" w:rsidRDefault="00CA4D8C" w:rsidP="00CA4D8C">
      <w:pPr>
        <w:pStyle w:val="aff9"/>
        <w:rPr>
          <w:lang w:val="en-US"/>
        </w:rPr>
      </w:pPr>
      <w:r w:rsidRPr="00DB605E">
        <w:rPr>
          <w:lang w:val="en-US"/>
        </w:rPr>
        <w:t xml:space="preserve">      }</w:t>
      </w:r>
    </w:p>
    <w:p w14:paraId="21C8A3F6" w14:textId="77777777" w:rsidR="00CA4D8C" w:rsidRPr="00DB605E" w:rsidRDefault="00CA4D8C" w:rsidP="00CA4D8C">
      <w:pPr>
        <w:pStyle w:val="aff9"/>
        <w:rPr>
          <w:lang w:val="en-US"/>
        </w:rPr>
      </w:pPr>
      <w:r w:rsidRPr="00DB605E">
        <w:rPr>
          <w:lang w:val="en-US"/>
        </w:rPr>
        <w:t xml:space="preserve">    },</w:t>
      </w:r>
    </w:p>
    <w:p w14:paraId="2946CAC4" w14:textId="77777777" w:rsidR="00CA4D8C" w:rsidRPr="00DB605E" w:rsidRDefault="00CA4D8C" w:rsidP="00CA4D8C">
      <w:pPr>
        <w:pStyle w:val="aff9"/>
        <w:rPr>
          <w:lang w:val="en-US"/>
        </w:rPr>
      </w:pPr>
      <w:r w:rsidRPr="00DB605E">
        <w:rPr>
          <w:lang w:val="en-US"/>
        </w:rPr>
        <w:t xml:space="preserve">    "node_modules/which-collection": {</w:t>
      </w:r>
    </w:p>
    <w:p w14:paraId="1BDD9619" w14:textId="77777777" w:rsidR="00CA4D8C" w:rsidRPr="00DB605E" w:rsidRDefault="00CA4D8C" w:rsidP="00CA4D8C">
      <w:pPr>
        <w:pStyle w:val="aff9"/>
        <w:rPr>
          <w:lang w:val="en-US"/>
        </w:rPr>
      </w:pPr>
      <w:r w:rsidRPr="00DB605E">
        <w:rPr>
          <w:lang w:val="en-US"/>
        </w:rPr>
        <w:t xml:space="preserve">      "version": "1.0.2",</w:t>
      </w:r>
    </w:p>
    <w:p w14:paraId="1ED40F35" w14:textId="77777777" w:rsidR="00CA4D8C" w:rsidRPr="00DB605E" w:rsidRDefault="00CA4D8C" w:rsidP="00CA4D8C">
      <w:pPr>
        <w:pStyle w:val="aff9"/>
        <w:rPr>
          <w:lang w:val="en-US"/>
        </w:rPr>
      </w:pPr>
      <w:r w:rsidRPr="00DB605E">
        <w:rPr>
          <w:lang w:val="en-US"/>
        </w:rPr>
        <w:t xml:space="preserve">      "resolved": "https://registry.npmjs.org/which-collection/-/which-collection-1.0.2.tgz",</w:t>
      </w:r>
    </w:p>
    <w:p w14:paraId="48581ABA" w14:textId="77777777" w:rsidR="00CA4D8C" w:rsidRPr="00DB605E" w:rsidRDefault="00CA4D8C" w:rsidP="00CA4D8C">
      <w:pPr>
        <w:pStyle w:val="aff9"/>
        <w:rPr>
          <w:lang w:val="en-US"/>
        </w:rPr>
      </w:pPr>
      <w:r w:rsidRPr="00DB605E">
        <w:rPr>
          <w:lang w:val="en-US"/>
        </w:rPr>
        <w:t xml:space="preserve">      "integrity": "sha512-K4jVyjnBdgvc86Y6BkaLZEN933SwYOuBFkdmBu9ZfkcAbdVbpITnDmjvZ/aQjRXQrv5EPkTnD1s39GiiqbngCw==",</w:t>
      </w:r>
    </w:p>
    <w:p w14:paraId="77062D6E" w14:textId="77777777" w:rsidR="00CA4D8C" w:rsidRPr="00DB605E" w:rsidRDefault="00CA4D8C" w:rsidP="00CA4D8C">
      <w:pPr>
        <w:pStyle w:val="aff9"/>
        <w:rPr>
          <w:lang w:val="en-US"/>
        </w:rPr>
      </w:pPr>
      <w:r w:rsidRPr="00DB605E">
        <w:rPr>
          <w:lang w:val="en-US"/>
        </w:rPr>
        <w:t xml:space="preserve">      "dev": true,</w:t>
      </w:r>
    </w:p>
    <w:p w14:paraId="4309C953" w14:textId="77777777" w:rsidR="00CA4D8C" w:rsidRPr="00DB605E" w:rsidRDefault="00CA4D8C" w:rsidP="00CA4D8C">
      <w:pPr>
        <w:pStyle w:val="aff9"/>
        <w:rPr>
          <w:lang w:val="en-US"/>
        </w:rPr>
      </w:pPr>
      <w:r w:rsidRPr="00DB605E">
        <w:rPr>
          <w:lang w:val="en-US"/>
        </w:rPr>
        <w:t xml:space="preserve">      "license": "MIT",</w:t>
      </w:r>
    </w:p>
    <w:p w14:paraId="697D5270" w14:textId="77777777" w:rsidR="00CA4D8C" w:rsidRPr="00DB605E" w:rsidRDefault="00CA4D8C" w:rsidP="00CA4D8C">
      <w:pPr>
        <w:pStyle w:val="aff9"/>
        <w:rPr>
          <w:lang w:val="en-US"/>
        </w:rPr>
      </w:pPr>
      <w:r w:rsidRPr="00DB605E">
        <w:rPr>
          <w:lang w:val="en-US"/>
        </w:rPr>
        <w:t xml:space="preserve">      "dependencies": {</w:t>
      </w:r>
    </w:p>
    <w:p w14:paraId="07D07200" w14:textId="77777777" w:rsidR="00CA4D8C" w:rsidRPr="00DB605E" w:rsidRDefault="00CA4D8C" w:rsidP="00CA4D8C">
      <w:pPr>
        <w:pStyle w:val="aff9"/>
        <w:rPr>
          <w:lang w:val="en-US"/>
        </w:rPr>
      </w:pPr>
      <w:r w:rsidRPr="00DB605E">
        <w:rPr>
          <w:lang w:val="en-US"/>
        </w:rPr>
        <w:t xml:space="preserve">        "is-map": "^2.0.3",</w:t>
      </w:r>
    </w:p>
    <w:p w14:paraId="62B21F46" w14:textId="77777777" w:rsidR="00CA4D8C" w:rsidRPr="00DB605E" w:rsidRDefault="00CA4D8C" w:rsidP="00CA4D8C">
      <w:pPr>
        <w:pStyle w:val="aff9"/>
        <w:rPr>
          <w:lang w:val="en-US"/>
        </w:rPr>
      </w:pPr>
      <w:r w:rsidRPr="00DB605E">
        <w:rPr>
          <w:lang w:val="en-US"/>
        </w:rPr>
        <w:t xml:space="preserve">        "is-set": "^2.0.3",</w:t>
      </w:r>
    </w:p>
    <w:p w14:paraId="66669FE3" w14:textId="77777777" w:rsidR="00CA4D8C" w:rsidRPr="00DB605E" w:rsidRDefault="00CA4D8C" w:rsidP="00CA4D8C">
      <w:pPr>
        <w:pStyle w:val="aff9"/>
        <w:rPr>
          <w:lang w:val="en-US"/>
        </w:rPr>
      </w:pPr>
      <w:r w:rsidRPr="00DB605E">
        <w:rPr>
          <w:lang w:val="en-US"/>
        </w:rPr>
        <w:t xml:space="preserve">        "is-weakmap": "^2.0.2",</w:t>
      </w:r>
    </w:p>
    <w:p w14:paraId="0A10B10B" w14:textId="77777777" w:rsidR="00CA4D8C" w:rsidRPr="00DB605E" w:rsidRDefault="00CA4D8C" w:rsidP="00CA4D8C">
      <w:pPr>
        <w:pStyle w:val="aff9"/>
        <w:rPr>
          <w:lang w:val="en-US"/>
        </w:rPr>
      </w:pPr>
      <w:r w:rsidRPr="00DB605E">
        <w:rPr>
          <w:lang w:val="en-US"/>
        </w:rPr>
        <w:t xml:space="preserve">        "is-weakset": "^2.0.3"</w:t>
      </w:r>
    </w:p>
    <w:p w14:paraId="3D64A3DA" w14:textId="77777777" w:rsidR="00CA4D8C" w:rsidRPr="00DB605E" w:rsidRDefault="00CA4D8C" w:rsidP="00CA4D8C">
      <w:pPr>
        <w:pStyle w:val="aff9"/>
        <w:rPr>
          <w:lang w:val="en-US"/>
        </w:rPr>
      </w:pPr>
      <w:r w:rsidRPr="00DB605E">
        <w:rPr>
          <w:lang w:val="en-US"/>
        </w:rPr>
        <w:t xml:space="preserve">      },</w:t>
      </w:r>
    </w:p>
    <w:p w14:paraId="58EEA627" w14:textId="77777777" w:rsidR="00CA4D8C" w:rsidRPr="00DB605E" w:rsidRDefault="00CA4D8C" w:rsidP="00CA4D8C">
      <w:pPr>
        <w:pStyle w:val="aff9"/>
        <w:rPr>
          <w:lang w:val="en-US"/>
        </w:rPr>
      </w:pPr>
      <w:r w:rsidRPr="00DB605E">
        <w:rPr>
          <w:lang w:val="en-US"/>
        </w:rPr>
        <w:t xml:space="preserve">      "engines": {</w:t>
      </w:r>
    </w:p>
    <w:p w14:paraId="56691CB4" w14:textId="77777777" w:rsidR="00CA4D8C" w:rsidRPr="00DB605E" w:rsidRDefault="00CA4D8C" w:rsidP="00CA4D8C">
      <w:pPr>
        <w:pStyle w:val="aff9"/>
        <w:rPr>
          <w:lang w:val="en-US"/>
        </w:rPr>
      </w:pPr>
      <w:r w:rsidRPr="00DB605E">
        <w:rPr>
          <w:lang w:val="en-US"/>
        </w:rPr>
        <w:t xml:space="preserve">        "node": "&gt;= 0.4"</w:t>
      </w:r>
    </w:p>
    <w:p w14:paraId="197F0CDF" w14:textId="77777777" w:rsidR="00CA4D8C" w:rsidRPr="00DB605E" w:rsidRDefault="00CA4D8C" w:rsidP="00CA4D8C">
      <w:pPr>
        <w:pStyle w:val="aff9"/>
        <w:rPr>
          <w:lang w:val="en-US"/>
        </w:rPr>
      </w:pPr>
      <w:r w:rsidRPr="00DB605E">
        <w:rPr>
          <w:lang w:val="en-US"/>
        </w:rPr>
        <w:t xml:space="preserve">      },</w:t>
      </w:r>
    </w:p>
    <w:p w14:paraId="3A1D7492" w14:textId="77777777" w:rsidR="00CA4D8C" w:rsidRPr="00DB605E" w:rsidRDefault="00CA4D8C" w:rsidP="00CA4D8C">
      <w:pPr>
        <w:pStyle w:val="aff9"/>
        <w:rPr>
          <w:lang w:val="en-US"/>
        </w:rPr>
      </w:pPr>
      <w:r w:rsidRPr="00DB605E">
        <w:rPr>
          <w:lang w:val="en-US"/>
        </w:rPr>
        <w:t xml:space="preserve">      "funding": {</w:t>
      </w:r>
    </w:p>
    <w:p w14:paraId="170DC94D" w14:textId="77777777" w:rsidR="00CA4D8C" w:rsidRPr="00DB605E" w:rsidRDefault="00CA4D8C" w:rsidP="00CA4D8C">
      <w:pPr>
        <w:pStyle w:val="aff9"/>
        <w:rPr>
          <w:lang w:val="en-US"/>
        </w:rPr>
      </w:pPr>
      <w:r w:rsidRPr="00DB605E">
        <w:rPr>
          <w:lang w:val="en-US"/>
        </w:rPr>
        <w:t xml:space="preserve">        "url": "https://github.com/sponsors/ljharb"</w:t>
      </w:r>
    </w:p>
    <w:p w14:paraId="06F054A9" w14:textId="77777777" w:rsidR="00CA4D8C" w:rsidRPr="00DB605E" w:rsidRDefault="00CA4D8C" w:rsidP="00CA4D8C">
      <w:pPr>
        <w:pStyle w:val="aff9"/>
        <w:rPr>
          <w:lang w:val="en-US"/>
        </w:rPr>
      </w:pPr>
      <w:r w:rsidRPr="00DB605E">
        <w:rPr>
          <w:lang w:val="en-US"/>
        </w:rPr>
        <w:t xml:space="preserve">      }</w:t>
      </w:r>
    </w:p>
    <w:p w14:paraId="4CEC8806" w14:textId="77777777" w:rsidR="00CA4D8C" w:rsidRPr="00DB605E" w:rsidRDefault="00CA4D8C" w:rsidP="00CA4D8C">
      <w:pPr>
        <w:pStyle w:val="aff9"/>
        <w:rPr>
          <w:lang w:val="en-US"/>
        </w:rPr>
      </w:pPr>
      <w:r w:rsidRPr="00DB605E">
        <w:rPr>
          <w:lang w:val="en-US"/>
        </w:rPr>
        <w:t xml:space="preserve">    },</w:t>
      </w:r>
    </w:p>
    <w:p w14:paraId="292B239A" w14:textId="77777777" w:rsidR="00CA4D8C" w:rsidRPr="00DB605E" w:rsidRDefault="00CA4D8C" w:rsidP="00CA4D8C">
      <w:pPr>
        <w:pStyle w:val="aff9"/>
        <w:rPr>
          <w:lang w:val="en-US"/>
        </w:rPr>
      </w:pPr>
      <w:r w:rsidRPr="00DB605E">
        <w:rPr>
          <w:lang w:val="en-US"/>
        </w:rPr>
        <w:t xml:space="preserve">    "node_modules/which-typed-array": {</w:t>
      </w:r>
    </w:p>
    <w:p w14:paraId="7701811E" w14:textId="77777777" w:rsidR="00CA4D8C" w:rsidRPr="00DB605E" w:rsidRDefault="00CA4D8C" w:rsidP="00CA4D8C">
      <w:pPr>
        <w:pStyle w:val="aff9"/>
        <w:rPr>
          <w:lang w:val="en-US"/>
        </w:rPr>
      </w:pPr>
      <w:r w:rsidRPr="00DB605E">
        <w:rPr>
          <w:lang w:val="en-US"/>
        </w:rPr>
        <w:t xml:space="preserve">      "version": "1.1.18",</w:t>
      </w:r>
    </w:p>
    <w:p w14:paraId="0FC34241" w14:textId="77777777" w:rsidR="00CA4D8C" w:rsidRPr="00DB605E" w:rsidRDefault="00CA4D8C" w:rsidP="00CA4D8C">
      <w:pPr>
        <w:pStyle w:val="aff9"/>
        <w:rPr>
          <w:lang w:val="en-US"/>
        </w:rPr>
      </w:pPr>
      <w:r w:rsidRPr="00DB605E">
        <w:rPr>
          <w:lang w:val="en-US"/>
        </w:rPr>
        <w:t xml:space="preserve">      "resolved": "https://registry.npmjs.org/which-typed-array/-/which-typed-array-1.1.18.tgz",</w:t>
      </w:r>
    </w:p>
    <w:p w14:paraId="50D16FE2" w14:textId="77777777" w:rsidR="00CA4D8C" w:rsidRPr="00DB605E" w:rsidRDefault="00CA4D8C" w:rsidP="00CA4D8C">
      <w:pPr>
        <w:pStyle w:val="aff9"/>
        <w:rPr>
          <w:lang w:val="en-US"/>
        </w:rPr>
      </w:pPr>
      <w:r w:rsidRPr="00DB605E">
        <w:rPr>
          <w:lang w:val="en-US"/>
        </w:rPr>
        <w:t xml:space="preserve">      "integrity": "sha512-qEcY+KJYlWyLH9vNbsr6/5j59AXk5ni5aakf8ldzBvGde6Iz4sxZGkJyWSAueTG7QhOvNRYb1lDdFmL5Td0QKA==",</w:t>
      </w:r>
    </w:p>
    <w:p w14:paraId="0DBE1AC1" w14:textId="77777777" w:rsidR="00CA4D8C" w:rsidRPr="00DB605E" w:rsidRDefault="00CA4D8C" w:rsidP="00CA4D8C">
      <w:pPr>
        <w:pStyle w:val="aff9"/>
        <w:rPr>
          <w:lang w:val="en-US"/>
        </w:rPr>
      </w:pPr>
      <w:r w:rsidRPr="00DB605E">
        <w:rPr>
          <w:lang w:val="en-US"/>
        </w:rPr>
        <w:t xml:space="preserve">      "dev": true,</w:t>
      </w:r>
    </w:p>
    <w:p w14:paraId="511515EF" w14:textId="77777777" w:rsidR="00CA4D8C" w:rsidRPr="00DB605E" w:rsidRDefault="00CA4D8C" w:rsidP="00CA4D8C">
      <w:pPr>
        <w:pStyle w:val="aff9"/>
        <w:rPr>
          <w:lang w:val="en-US"/>
        </w:rPr>
      </w:pPr>
      <w:r w:rsidRPr="00DB605E">
        <w:rPr>
          <w:lang w:val="en-US"/>
        </w:rPr>
        <w:t xml:space="preserve">      "license": "MIT",</w:t>
      </w:r>
    </w:p>
    <w:p w14:paraId="30F75807" w14:textId="77777777" w:rsidR="00CA4D8C" w:rsidRPr="00DB605E" w:rsidRDefault="00CA4D8C" w:rsidP="00CA4D8C">
      <w:pPr>
        <w:pStyle w:val="aff9"/>
        <w:rPr>
          <w:lang w:val="en-US"/>
        </w:rPr>
      </w:pPr>
      <w:r w:rsidRPr="00DB605E">
        <w:rPr>
          <w:lang w:val="en-US"/>
        </w:rPr>
        <w:t xml:space="preserve">      "dependencies": {</w:t>
      </w:r>
    </w:p>
    <w:p w14:paraId="1BF8D518" w14:textId="77777777" w:rsidR="00CA4D8C" w:rsidRPr="00DB605E" w:rsidRDefault="00CA4D8C" w:rsidP="00CA4D8C">
      <w:pPr>
        <w:pStyle w:val="aff9"/>
        <w:rPr>
          <w:lang w:val="en-US"/>
        </w:rPr>
      </w:pPr>
      <w:r w:rsidRPr="00DB605E">
        <w:rPr>
          <w:lang w:val="en-US"/>
        </w:rPr>
        <w:t xml:space="preserve">        "available-typed-arrays": "^1.0.7",</w:t>
      </w:r>
    </w:p>
    <w:p w14:paraId="3413B750" w14:textId="77777777" w:rsidR="00CA4D8C" w:rsidRPr="00DB605E" w:rsidRDefault="00CA4D8C" w:rsidP="00CA4D8C">
      <w:pPr>
        <w:pStyle w:val="aff9"/>
        <w:rPr>
          <w:lang w:val="en-US"/>
        </w:rPr>
      </w:pPr>
      <w:r w:rsidRPr="00DB605E">
        <w:rPr>
          <w:lang w:val="en-US"/>
        </w:rPr>
        <w:t xml:space="preserve">        "call-bind": "^1.0.8",</w:t>
      </w:r>
    </w:p>
    <w:p w14:paraId="736C3760" w14:textId="77777777" w:rsidR="00CA4D8C" w:rsidRPr="00DB605E" w:rsidRDefault="00CA4D8C" w:rsidP="00CA4D8C">
      <w:pPr>
        <w:pStyle w:val="aff9"/>
        <w:rPr>
          <w:lang w:val="en-US"/>
        </w:rPr>
      </w:pPr>
      <w:r w:rsidRPr="00DB605E">
        <w:rPr>
          <w:lang w:val="en-US"/>
        </w:rPr>
        <w:t xml:space="preserve">        "call-bound": "^1.0.3",</w:t>
      </w:r>
    </w:p>
    <w:p w14:paraId="19954A60" w14:textId="77777777" w:rsidR="00CA4D8C" w:rsidRPr="00DB605E" w:rsidRDefault="00CA4D8C" w:rsidP="00CA4D8C">
      <w:pPr>
        <w:pStyle w:val="aff9"/>
        <w:rPr>
          <w:lang w:val="en-US"/>
        </w:rPr>
      </w:pPr>
      <w:r w:rsidRPr="00DB605E">
        <w:rPr>
          <w:lang w:val="en-US"/>
        </w:rPr>
        <w:t xml:space="preserve">        "for-each": "^0.3.3",</w:t>
      </w:r>
    </w:p>
    <w:p w14:paraId="0F52F8F4" w14:textId="77777777" w:rsidR="00CA4D8C" w:rsidRPr="00DB605E" w:rsidRDefault="00CA4D8C" w:rsidP="00CA4D8C">
      <w:pPr>
        <w:pStyle w:val="aff9"/>
        <w:rPr>
          <w:lang w:val="en-US"/>
        </w:rPr>
      </w:pPr>
      <w:r w:rsidRPr="00DB605E">
        <w:rPr>
          <w:lang w:val="en-US"/>
        </w:rPr>
        <w:t xml:space="preserve">        "gopd": "^1.2.0",</w:t>
      </w:r>
    </w:p>
    <w:p w14:paraId="7D256554" w14:textId="77777777" w:rsidR="00CA4D8C" w:rsidRPr="00DB605E" w:rsidRDefault="00CA4D8C" w:rsidP="00CA4D8C">
      <w:pPr>
        <w:pStyle w:val="aff9"/>
        <w:rPr>
          <w:lang w:val="en-US"/>
        </w:rPr>
      </w:pPr>
      <w:r w:rsidRPr="00DB605E">
        <w:rPr>
          <w:lang w:val="en-US"/>
        </w:rPr>
        <w:t xml:space="preserve">        "has-tostringtag": "^1.0.2"</w:t>
      </w:r>
    </w:p>
    <w:p w14:paraId="1EAD4CAA" w14:textId="77777777" w:rsidR="00CA4D8C" w:rsidRPr="00DB605E" w:rsidRDefault="00CA4D8C" w:rsidP="00CA4D8C">
      <w:pPr>
        <w:pStyle w:val="aff9"/>
        <w:rPr>
          <w:lang w:val="en-US"/>
        </w:rPr>
      </w:pPr>
      <w:r w:rsidRPr="00DB605E">
        <w:rPr>
          <w:lang w:val="en-US"/>
        </w:rPr>
        <w:t xml:space="preserve">      },</w:t>
      </w:r>
    </w:p>
    <w:p w14:paraId="7962E70D" w14:textId="77777777" w:rsidR="00CA4D8C" w:rsidRPr="00DB605E" w:rsidRDefault="00CA4D8C" w:rsidP="00CA4D8C">
      <w:pPr>
        <w:pStyle w:val="aff9"/>
        <w:rPr>
          <w:lang w:val="en-US"/>
        </w:rPr>
      </w:pPr>
      <w:r w:rsidRPr="00DB605E">
        <w:rPr>
          <w:lang w:val="en-US"/>
        </w:rPr>
        <w:t xml:space="preserve">      "engines": {</w:t>
      </w:r>
    </w:p>
    <w:p w14:paraId="6246E0FF" w14:textId="77777777" w:rsidR="00CA4D8C" w:rsidRPr="00DB605E" w:rsidRDefault="00CA4D8C" w:rsidP="00CA4D8C">
      <w:pPr>
        <w:pStyle w:val="aff9"/>
        <w:rPr>
          <w:lang w:val="en-US"/>
        </w:rPr>
      </w:pPr>
      <w:r w:rsidRPr="00DB605E">
        <w:rPr>
          <w:lang w:val="en-US"/>
        </w:rPr>
        <w:t xml:space="preserve">        "node": "&gt;= 0.4"</w:t>
      </w:r>
    </w:p>
    <w:p w14:paraId="54327977" w14:textId="77777777" w:rsidR="00CA4D8C" w:rsidRPr="00DB605E" w:rsidRDefault="00CA4D8C" w:rsidP="00CA4D8C">
      <w:pPr>
        <w:pStyle w:val="aff9"/>
        <w:rPr>
          <w:lang w:val="en-US"/>
        </w:rPr>
      </w:pPr>
      <w:r w:rsidRPr="00DB605E">
        <w:rPr>
          <w:lang w:val="en-US"/>
        </w:rPr>
        <w:t xml:space="preserve">      },</w:t>
      </w:r>
    </w:p>
    <w:p w14:paraId="2F6ABA79" w14:textId="77777777" w:rsidR="00CA4D8C" w:rsidRPr="00DB605E" w:rsidRDefault="00CA4D8C" w:rsidP="00CA4D8C">
      <w:pPr>
        <w:pStyle w:val="aff9"/>
        <w:rPr>
          <w:lang w:val="en-US"/>
        </w:rPr>
      </w:pPr>
      <w:r w:rsidRPr="00DB605E">
        <w:rPr>
          <w:lang w:val="en-US"/>
        </w:rPr>
        <w:t xml:space="preserve">      "funding": {</w:t>
      </w:r>
    </w:p>
    <w:p w14:paraId="2C80918B" w14:textId="77777777" w:rsidR="00CA4D8C" w:rsidRPr="00DB605E" w:rsidRDefault="00CA4D8C" w:rsidP="00CA4D8C">
      <w:pPr>
        <w:pStyle w:val="aff9"/>
        <w:rPr>
          <w:lang w:val="en-US"/>
        </w:rPr>
      </w:pPr>
      <w:r w:rsidRPr="00DB605E">
        <w:rPr>
          <w:lang w:val="en-US"/>
        </w:rPr>
        <w:t xml:space="preserve">        "url": "https://github.com/sponsors/ljharb"</w:t>
      </w:r>
    </w:p>
    <w:p w14:paraId="5B5C5650" w14:textId="77777777" w:rsidR="00CA4D8C" w:rsidRPr="00DB605E" w:rsidRDefault="00CA4D8C" w:rsidP="00CA4D8C">
      <w:pPr>
        <w:pStyle w:val="aff9"/>
        <w:rPr>
          <w:lang w:val="en-US"/>
        </w:rPr>
      </w:pPr>
      <w:r w:rsidRPr="00DB605E">
        <w:rPr>
          <w:lang w:val="en-US"/>
        </w:rPr>
        <w:t xml:space="preserve">      }</w:t>
      </w:r>
    </w:p>
    <w:p w14:paraId="00682C95" w14:textId="77777777" w:rsidR="00CA4D8C" w:rsidRPr="00DB605E" w:rsidRDefault="00CA4D8C" w:rsidP="00CA4D8C">
      <w:pPr>
        <w:pStyle w:val="aff9"/>
        <w:rPr>
          <w:lang w:val="en-US"/>
        </w:rPr>
      </w:pPr>
      <w:r w:rsidRPr="00DB605E">
        <w:rPr>
          <w:lang w:val="en-US"/>
        </w:rPr>
        <w:t xml:space="preserve">    },</w:t>
      </w:r>
    </w:p>
    <w:p w14:paraId="37830AB9" w14:textId="77777777" w:rsidR="00CA4D8C" w:rsidRPr="00DB605E" w:rsidRDefault="00CA4D8C" w:rsidP="00CA4D8C">
      <w:pPr>
        <w:pStyle w:val="aff9"/>
        <w:rPr>
          <w:lang w:val="en-US"/>
        </w:rPr>
      </w:pPr>
      <w:r w:rsidRPr="00DB605E">
        <w:rPr>
          <w:lang w:val="en-US"/>
        </w:rPr>
        <w:t xml:space="preserve">    "node_modules/word-wrap": {</w:t>
      </w:r>
    </w:p>
    <w:p w14:paraId="393F36B2" w14:textId="77777777" w:rsidR="00CA4D8C" w:rsidRPr="00DB605E" w:rsidRDefault="00CA4D8C" w:rsidP="00CA4D8C">
      <w:pPr>
        <w:pStyle w:val="aff9"/>
        <w:rPr>
          <w:lang w:val="en-US"/>
        </w:rPr>
      </w:pPr>
      <w:r w:rsidRPr="00DB605E">
        <w:rPr>
          <w:lang w:val="en-US"/>
        </w:rPr>
        <w:t xml:space="preserve">      "version": "1.2.5",</w:t>
      </w:r>
    </w:p>
    <w:p w14:paraId="49222A92" w14:textId="77777777" w:rsidR="00CA4D8C" w:rsidRPr="00DB605E" w:rsidRDefault="00CA4D8C" w:rsidP="00CA4D8C">
      <w:pPr>
        <w:pStyle w:val="aff9"/>
        <w:rPr>
          <w:lang w:val="en-US"/>
        </w:rPr>
      </w:pPr>
      <w:r w:rsidRPr="00DB605E">
        <w:rPr>
          <w:lang w:val="en-US"/>
        </w:rPr>
        <w:t xml:space="preserve">      "resolved": "https://registry.npmjs.org/word-wrap/-/word-wrap-1.2.5.tgz",</w:t>
      </w:r>
    </w:p>
    <w:p w14:paraId="3EC8100F" w14:textId="77777777" w:rsidR="00CA4D8C" w:rsidRPr="00DB605E" w:rsidRDefault="00CA4D8C" w:rsidP="00CA4D8C">
      <w:pPr>
        <w:pStyle w:val="aff9"/>
        <w:rPr>
          <w:lang w:val="en-US"/>
        </w:rPr>
      </w:pPr>
      <w:r w:rsidRPr="00DB605E">
        <w:rPr>
          <w:lang w:val="en-US"/>
        </w:rPr>
        <w:t xml:space="preserve">      "integrity": "sha512-BN22B5eaMMI9UMtjrGd5g5eCYPpCPDUy0FJXbYsaT5zYxjFOckS53SQDE3pWkVoWpHXVb3BrYcEN4Twa55B5cA==",</w:t>
      </w:r>
    </w:p>
    <w:p w14:paraId="1C1CF44E" w14:textId="77777777" w:rsidR="00CA4D8C" w:rsidRPr="00DB605E" w:rsidRDefault="00CA4D8C" w:rsidP="00CA4D8C">
      <w:pPr>
        <w:pStyle w:val="aff9"/>
        <w:rPr>
          <w:lang w:val="en-US"/>
        </w:rPr>
      </w:pPr>
      <w:r w:rsidRPr="00DB605E">
        <w:rPr>
          <w:lang w:val="en-US"/>
        </w:rPr>
        <w:t xml:space="preserve">      "dev": true,</w:t>
      </w:r>
    </w:p>
    <w:p w14:paraId="1DD51A8C" w14:textId="77777777" w:rsidR="00CA4D8C" w:rsidRPr="00DB605E" w:rsidRDefault="00CA4D8C" w:rsidP="00CA4D8C">
      <w:pPr>
        <w:pStyle w:val="aff9"/>
        <w:rPr>
          <w:lang w:val="en-US"/>
        </w:rPr>
      </w:pPr>
      <w:r w:rsidRPr="00DB605E">
        <w:rPr>
          <w:lang w:val="en-US"/>
        </w:rPr>
        <w:t xml:space="preserve">      "license": "MIT",</w:t>
      </w:r>
    </w:p>
    <w:p w14:paraId="136827E8" w14:textId="77777777" w:rsidR="00CA4D8C" w:rsidRPr="00DB605E" w:rsidRDefault="00CA4D8C" w:rsidP="00CA4D8C">
      <w:pPr>
        <w:pStyle w:val="aff9"/>
        <w:rPr>
          <w:lang w:val="en-US"/>
        </w:rPr>
      </w:pPr>
      <w:r w:rsidRPr="00DB605E">
        <w:rPr>
          <w:lang w:val="en-US"/>
        </w:rPr>
        <w:t xml:space="preserve">      "engines": {</w:t>
      </w:r>
    </w:p>
    <w:p w14:paraId="1DCFA7DB" w14:textId="77777777" w:rsidR="00CA4D8C" w:rsidRPr="00DB605E" w:rsidRDefault="00CA4D8C" w:rsidP="00CA4D8C">
      <w:pPr>
        <w:pStyle w:val="aff9"/>
        <w:rPr>
          <w:lang w:val="en-US"/>
        </w:rPr>
      </w:pPr>
      <w:r w:rsidRPr="00DB605E">
        <w:rPr>
          <w:lang w:val="en-US"/>
        </w:rPr>
        <w:t xml:space="preserve">        "node": "&gt;=0.10.0"</w:t>
      </w:r>
    </w:p>
    <w:p w14:paraId="4267355B" w14:textId="77777777" w:rsidR="00CA4D8C" w:rsidRPr="00DB605E" w:rsidRDefault="00CA4D8C" w:rsidP="00CA4D8C">
      <w:pPr>
        <w:pStyle w:val="aff9"/>
        <w:rPr>
          <w:lang w:val="en-US"/>
        </w:rPr>
      </w:pPr>
      <w:r w:rsidRPr="00DB605E">
        <w:rPr>
          <w:lang w:val="en-US"/>
        </w:rPr>
        <w:t xml:space="preserve">      }</w:t>
      </w:r>
    </w:p>
    <w:p w14:paraId="0C76B1C3" w14:textId="77777777" w:rsidR="00CA4D8C" w:rsidRPr="00DB605E" w:rsidRDefault="00CA4D8C" w:rsidP="00CA4D8C">
      <w:pPr>
        <w:pStyle w:val="aff9"/>
        <w:rPr>
          <w:lang w:val="en-US"/>
        </w:rPr>
      </w:pPr>
      <w:r w:rsidRPr="00DB605E">
        <w:rPr>
          <w:lang w:val="en-US"/>
        </w:rPr>
        <w:t xml:space="preserve">    },</w:t>
      </w:r>
    </w:p>
    <w:p w14:paraId="408E472D" w14:textId="77777777" w:rsidR="00CA4D8C" w:rsidRPr="00DB605E" w:rsidRDefault="00CA4D8C" w:rsidP="00CA4D8C">
      <w:pPr>
        <w:pStyle w:val="aff9"/>
        <w:rPr>
          <w:lang w:val="en-US"/>
        </w:rPr>
      </w:pPr>
      <w:r w:rsidRPr="00DB605E">
        <w:rPr>
          <w:lang w:val="en-US"/>
        </w:rPr>
        <w:t xml:space="preserve">    "node_modules/wrap-ansi": {</w:t>
      </w:r>
    </w:p>
    <w:p w14:paraId="2D4D722C" w14:textId="77777777" w:rsidR="00CA4D8C" w:rsidRPr="00DB605E" w:rsidRDefault="00CA4D8C" w:rsidP="00CA4D8C">
      <w:pPr>
        <w:pStyle w:val="aff9"/>
        <w:rPr>
          <w:lang w:val="en-US"/>
        </w:rPr>
      </w:pPr>
      <w:r w:rsidRPr="00DB605E">
        <w:rPr>
          <w:lang w:val="en-US"/>
        </w:rPr>
        <w:t xml:space="preserve">      "version": "8.1.0",</w:t>
      </w:r>
    </w:p>
    <w:p w14:paraId="0F21E03F" w14:textId="77777777" w:rsidR="00CA4D8C" w:rsidRPr="00DB605E" w:rsidRDefault="00CA4D8C" w:rsidP="00CA4D8C">
      <w:pPr>
        <w:pStyle w:val="aff9"/>
        <w:rPr>
          <w:lang w:val="en-US"/>
        </w:rPr>
      </w:pPr>
      <w:r w:rsidRPr="00DB605E">
        <w:rPr>
          <w:lang w:val="en-US"/>
        </w:rPr>
        <w:t xml:space="preserve">      "resolved": "https://registry.npmjs.org/wrap-ansi/-/wrap-ansi-8.1.0.tgz",</w:t>
      </w:r>
    </w:p>
    <w:p w14:paraId="21A497B2" w14:textId="77777777" w:rsidR="00CA4D8C" w:rsidRPr="00DB605E" w:rsidRDefault="00CA4D8C" w:rsidP="00CA4D8C">
      <w:pPr>
        <w:pStyle w:val="aff9"/>
        <w:rPr>
          <w:lang w:val="en-US"/>
        </w:rPr>
      </w:pPr>
      <w:r w:rsidRPr="00DB605E">
        <w:rPr>
          <w:lang w:val="en-US"/>
        </w:rPr>
        <w:t xml:space="preserve">      "integrity": "sha512-si7QWI6zUMq56bESFvagtmzMdGOtoxfR+Sez11Mobfc7tm+VkUckk9bW2UeffTGVUbOksxmSw0AA2gs8g71NCQ==",</w:t>
      </w:r>
    </w:p>
    <w:p w14:paraId="425C5417" w14:textId="77777777" w:rsidR="00CA4D8C" w:rsidRPr="00DB605E" w:rsidRDefault="00CA4D8C" w:rsidP="00CA4D8C">
      <w:pPr>
        <w:pStyle w:val="aff9"/>
        <w:rPr>
          <w:lang w:val="en-US"/>
        </w:rPr>
      </w:pPr>
      <w:r w:rsidRPr="00DB605E">
        <w:rPr>
          <w:lang w:val="en-US"/>
        </w:rPr>
        <w:t xml:space="preserve">      "dev": true,</w:t>
      </w:r>
    </w:p>
    <w:p w14:paraId="6B12DAAF" w14:textId="77777777" w:rsidR="00CA4D8C" w:rsidRPr="00DB605E" w:rsidRDefault="00CA4D8C" w:rsidP="00CA4D8C">
      <w:pPr>
        <w:pStyle w:val="aff9"/>
        <w:rPr>
          <w:lang w:val="en-US"/>
        </w:rPr>
      </w:pPr>
      <w:r w:rsidRPr="00DB605E">
        <w:rPr>
          <w:lang w:val="en-US"/>
        </w:rPr>
        <w:t xml:space="preserve">      "license": "MIT",</w:t>
      </w:r>
    </w:p>
    <w:p w14:paraId="4D5C4DBB" w14:textId="77777777" w:rsidR="00CA4D8C" w:rsidRPr="00DB605E" w:rsidRDefault="00CA4D8C" w:rsidP="00CA4D8C">
      <w:pPr>
        <w:pStyle w:val="aff9"/>
        <w:rPr>
          <w:lang w:val="en-US"/>
        </w:rPr>
      </w:pPr>
      <w:r w:rsidRPr="00DB605E">
        <w:rPr>
          <w:lang w:val="en-US"/>
        </w:rPr>
        <w:t xml:space="preserve">      "dependencies": {</w:t>
      </w:r>
    </w:p>
    <w:p w14:paraId="691ED6F9" w14:textId="77777777" w:rsidR="00CA4D8C" w:rsidRPr="00DB605E" w:rsidRDefault="00CA4D8C" w:rsidP="00CA4D8C">
      <w:pPr>
        <w:pStyle w:val="aff9"/>
        <w:rPr>
          <w:lang w:val="en-US"/>
        </w:rPr>
      </w:pPr>
      <w:r w:rsidRPr="00DB605E">
        <w:rPr>
          <w:lang w:val="en-US"/>
        </w:rPr>
        <w:t xml:space="preserve">        "ansi-styles": "^6.1.0",</w:t>
      </w:r>
    </w:p>
    <w:p w14:paraId="5F29F8B4" w14:textId="77777777" w:rsidR="00CA4D8C" w:rsidRPr="00DB605E" w:rsidRDefault="00CA4D8C" w:rsidP="00CA4D8C">
      <w:pPr>
        <w:pStyle w:val="aff9"/>
        <w:rPr>
          <w:lang w:val="en-US"/>
        </w:rPr>
      </w:pPr>
      <w:r w:rsidRPr="00DB605E">
        <w:rPr>
          <w:lang w:val="en-US"/>
        </w:rPr>
        <w:t xml:space="preserve">        "string-width": "^5.0.1",</w:t>
      </w:r>
    </w:p>
    <w:p w14:paraId="683700F5" w14:textId="77777777" w:rsidR="00CA4D8C" w:rsidRPr="00DB605E" w:rsidRDefault="00CA4D8C" w:rsidP="00CA4D8C">
      <w:pPr>
        <w:pStyle w:val="aff9"/>
        <w:rPr>
          <w:lang w:val="en-US"/>
        </w:rPr>
      </w:pPr>
      <w:r w:rsidRPr="00DB605E">
        <w:rPr>
          <w:lang w:val="en-US"/>
        </w:rPr>
        <w:t xml:space="preserve">        "strip-ansi": "^7.0.1"</w:t>
      </w:r>
    </w:p>
    <w:p w14:paraId="212CA29A" w14:textId="77777777" w:rsidR="00CA4D8C" w:rsidRPr="00DB605E" w:rsidRDefault="00CA4D8C" w:rsidP="00CA4D8C">
      <w:pPr>
        <w:pStyle w:val="aff9"/>
        <w:rPr>
          <w:lang w:val="en-US"/>
        </w:rPr>
      </w:pPr>
      <w:r w:rsidRPr="00DB605E">
        <w:rPr>
          <w:lang w:val="en-US"/>
        </w:rPr>
        <w:t xml:space="preserve">      },</w:t>
      </w:r>
    </w:p>
    <w:p w14:paraId="4866C17D" w14:textId="77777777" w:rsidR="00CA4D8C" w:rsidRPr="00DB605E" w:rsidRDefault="00CA4D8C" w:rsidP="00CA4D8C">
      <w:pPr>
        <w:pStyle w:val="aff9"/>
        <w:rPr>
          <w:lang w:val="en-US"/>
        </w:rPr>
      </w:pPr>
      <w:r w:rsidRPr="00DB605E">
        <w:rPr>
          <w:lang w:val="en-US"/>
        </w:rPr>
        <w:t xml:space="preserve">      "engines": {</w:t>
      </w:r>
    </w:p>
    <w:p w14:paraId="2919C68E" w14:textId="77777777" w:rsidR="00CA4D8C" w:rsidRPr="00DB605E" w:rsidRDefault="00CA4D8C" w:rsidP="00CA4D8C">
      <w:pPr>
        <w:pStyle w:val="aff9"/>
        <w:rPr>
          <w:lang w:val="en-US"/>
        </w:rPr>
      </w:pPr>
      <w:r w:rsidRPr="00DB605E">
        <w:rPr>
          <w:lang w:val="en-US"/>
        </w:rPr>
        <w:t xml:space="preserve">        "node": "&gt;=12"</w:t>
      </w:r>
    </w:p>
    <w:p w14:paraId="5CE30FE0" w14:textId="77777777" w:rsidR="00CA4D8C" w:rsidRPr="00DB605E" w:rsidRDefault="00CA4D8C" w:rsidP="00CA4D8C">
      <w:pPr>
        <w:pStyle w:val="aff9"/>
        <w:rPr>
          <w:lang w:val="en-US"/>
        </w:rPr>
      </w:pPr>
      <w:r w:rsidRPr="00DB605E">
        <w:rPr>
          <w:lang w:val="en-US"/>
        </w:rPr>
        <w:t xml:space="preserve">      },</w:t>
      </w:r>
    </w:p>
    <w:p w14:paraId="0DE4D97F" w14:textId="77777777" w:rsidR="00CA4D8C" w:rsidRPr="00DB605E" w:rsidRDefault="00CA4D8C" w:rsidP="00CA4D8C">
      <w:pPr>
        <w:pStyle w:val="aff9"/>
        <w:rPr>
          <w:lang w:val="en-US"/>
        </w:rPr>
      </w:pPr>
      <w:r w:rsidRPr="00DB605E">
        <w:rPr>
          <w:lang w:val="en-US"/>
        </w:rPr>
        <w:t xml:space="preserve">      "funding": {</w:t>
      </w:r>
    </w:p>
    <w:p w14:paraId="1F789DCD" w14:textId="77777777" w:rsidR="00CA4D8C" w:rsidRPr="00DB605E" w:rsidRDefault="00CA4D8C" w:rsidP="00CA4D8C">
      <w:pPr>
        <w:pStyle w:val="aff9"/>
        <w:rPr>
          <w:lang w:val="en-US"/>
        </w:rPr>
      </w:pPr>
      <w:r w:rsidRPr="00DB605E">
        <w:rPr>
          <w:lang w:val="en-US"/>
        </w:rPr>
        <w:t xml:space="preserve">        "url": "https://github.com/chalk/wrap-ansi?sponsor=1"</w:t>
      </w:r>
    </w:p>
    <w:p w14:paraId="714A91F1" w14:textId="77777777" w:rsidR="00CA4D8C" w:rsidRPr="00DB605E" w:rsidRDefault="00CA4D8C" w:rsidP="00CA4D8C">
      <w:pPr>
        <w:pStyle w:val="aff9"/>
        <w:rPr>
          <w:lang w:val="en-US"/>
        </w:rPr>
      </w:pPr>
      <w:r w:rsidRPr="00DB605E">
        <w:rPr>
          <w:lang w:val="en-US"/>
        </w:rPr>
        <w:t xml:space="preserve">      }</w:t>
      </w:r>
    </w:p>
    <w:p w14:paraId="54CDCDE6" w14:textId="77777777" w:rsidR="00CA4D8C" w:rsidRPr="00DB605E" w:rsidRDefault="00CA4D8C" w:rsidP="00CA4D8C">
      <w:pPr>
        <w:pStyle w:val="aff9"/>
        <w:rPr>
          <w:lang w:val="en-US"/>
        </w:rPr>
      </w:pPr>
      <w:r w:rsidRPr="00DB605E">
        <w:rPr>
          <w:lang w:val="en-US"/>
        </w:rPr>
        <w:t xml:space="preserve">    },</w:t>
      </w:r>
    </w:p>
    <w:p w14:paraId="7660DA6D" w14:textId="77777777" w:rsidR="00CA4D8C" w:rsidRPr="00DB605E" w:rsidRDefault="00CA4D8C" w:rsidP="00CA4D8C">
      <w:pPr>
        <w:pStyle w:val="aff9"/>
        <w:rPr>
          <w:lang w:val="en-US"/>
        </w:rPr>
      </w:pPr>
      <w:r w:rsidRPr="00DB605E">
        <w:rPr>
          <w:lang w:val="en-US"/>
        </w:rPr>
        <w:t xml:space="preserve">    "node_modules/wrap-ansi-cjs": {</w:t>
      </w:r>
    </w:p>
    <w:p w14:paraId="7CA87AAF" w14:textId="77777777" w:rsidR="00CA4D8C" w:rsidRPr="00DB605E" w:rsidRDefault="00CA4D8C" w:rsidP="00CA4D8C">
      <w:pPr>
        <w:pStyle w:val="aff9"/>
        <w:rPr>
          <w:lang w:val="en-US"/>
        </w:rPr>
      </w:pPr>
      <w:r w:rsidRPr="00DB605E">
        <w:rPr>
          <w:lang w:val="en-US"/>
        </w:rPr>
        <w:lastRenderedPageBreak/>
        <w:t xml:space="preserve">      "name": "wrap-ansi",</w:t>
      </w:r>
    </w:p>
    <w:p w14:paraId="66778BC6" w14:textId="77777777" w:rsidR="00CA4D8C" w:rsidRPr="00DB605E" w:rsidRDefault="00CA4D8C" w:rsidP="00CA4D8C">
      <w:pPr>
        <w:pStyle w:val="aff9"/>
        <w:rPr>
          <w:lang w:val="en-US"/>
        </w:rPr>
      </w:pPr>
      <w:r w:rsidRPr="00DB605E">
        <w:rPr>
          <w:lang w:val="en-US"/>
        </w:rPr>
        <w:t xml:space="preserve">      "version": "7.0.0",</w:t>
      </w:r>
    </w:p>
    <w:p w14:paraId="133A230B" w14:textId="77777777" w:rsidR="00CA4D8C" w:rsidRPr="00DB605E" w:rsidRDefault="00CA4D8C" w:rsidP="00CA4D8C">
      <w:pPr>
        <w:pStyle w:val="aff9"/>
        <w:rPr>
          <w:lang w:val="en-US"/>
        </w:rPr>
      </w:pPr>
      <w:r w:rsidRPr="00DB605E">
        <w:rPr>
          <w:lang w:val="en-US"/>
        </w:rPr>
        <w:t xml:space="preserve">      "resolved": "https://registry.npmjs.org/wrap-ansi/-/wrap-ansi-7.0.0.tgz",</w:t>
      </w:r>
    </w:p>
    <w:p w14:paraId="385F16FE" w14:textId="77777777" w:rsidR="00CA4D8C" w:rsidRPr="00DB605E" w:rsidRDefault="00CA4D8C" w:rsidP="00CA4D8C">
      <w:pPr>
        <w:pStyle w:val="aff9"/>
        <w:rPr>
          <w:lang w:val="en-US"/>
        </w:rPr>
      </w:pPr>
      <w:r w:rsidRPr="00DB605E">
        <w:rPr>
          <w:lang w:val="en-US"/>
        </w:rPr>
        <w:t xml:space="preserve">      "integrity": "sha512-YVGIj2kamLSTxw6NsZjoBxfSwsn0ycdesmc4p+Q21c5zPuZ1pl+NfxVdxPtdHvmNVOQ6XSYG4AUtyt/Fi7D16Q==",</w:t>
      </w:r>
    </w:p>
    <w:p w14:paraId="3301D861" w14:textId="77777777" w:rsidR="00CA4D8C" w:rsidRPr="00DB605E" w:rsidRDefault="00CA4D8C" w:rsidP="00CA4D8C">
      <w:pPr>
        <w:pStyle w:val="aff9"/>
        <w:rPr>
          <w:lang w:val="en-US"/>
        </w:rPr>
      </w:pPr>
      <w:r w:rsidRPr="00DB605E">
        <w:rPr>
          <w:lang w:val="en-US"/>
        </w:rPr>
        <w:t xml:space="preserve">      "dev": true,</w:t>
      </w:r>
    </w:p>
    <w:p w14:paraId="68D6CD5D" w14:textId="77777777" w:rsidR="00CA4D8C" w:rsidRPr="00DB605E" w:rsidRDefault="00CA4D8C" w:rsidP="00CA4D8C">
      <w:pPr>
        <w:pStyle w:val="aff9"/>
        <w:rPr>
          <w:lang w:val="en-US"/>
        </w:rPr>
      </w:pPr>
      <w:r w:rsidRPr="00DB605E">
        <w:rPr>
          <w:lang w:val="en-US"/>
        </w:rPr>
        <w:t xml:space="preserve">      "license": "MIT",</w:t>
      </w:r>
    </w:p>
    <w:p w14:paraId="1391579B" w14:textId="77777777" w:rsidR="00CA4D8C" w:rsidRPr="00DB605E" w:rsidRDefault="00CA4D8C" w:rsidP="00CA4D8C">
      <w:pPr>
        <w:pStyle w:val="aff9"/>
        <w:rPr>
          <w:lang w:val="en-US"/>
        </w:rPr>
      </w:pPr>
      <w:r w:rsidRPr="00DB605E">
        <w:rPr>
          <w:lang w:val="en-US"/>
        </w:rPr>
        <w:t xml:space="preserve">      "dependencies": {</w:t>
      </w:r>
    </w:p>
    <w:p w14:paraId="49DAA196" w14:textId="77777777" w:rsidR="00CA4D8C" w:rsidRPr="00DB605E" w:rsidRDefault="00CA4D8C" w:rsidP="00CA4D8C">
      <w:pPr>
        <w:pStyle w:val="aff9"/>
        <w:rPr>
          <w:lang w:val="en-US"/>
        </w:rPr>
      </w:pPr>
      <w:r w:rsidRPr="00DB605E">
        <w:rPr>
          <w:lang w:val="en-US"/>
        </w:rPr>
        <w:t xml:space="preserve">        "ansi-styles": "^4.0.0",</w:t>
      </w:r>
    </w:p>
    <w:p w14:paraId="6375CDE2" w14:textId="77777777" w:rsidR="00CA4D8C" w:rsidRPr="00DB605E" w:rsidRDefault="00CA4D8C" w:rsidP="00CA4D8C">
      <w:pPr>
        <w:pStyle w:val="aff9"/>
        <w:rPr>
          <w:lang w:val="en-US"/>
        </w:rPr>
      </w:pPr>
      <w:r w:rsidRPr="00DB605E">
        <w:rPr>
          <w:lang w:val="en-US"/>
        </w:rPr>
        <w:t xml:space="preserve">        "string-width": "^4.1.0",</w:t>
      </w:r>
    </w:p>
    <w:p w14:paraId="39684180" w14:textId="77777777" w:rsidR="00CA4D8C" w:rsidRPr="00DB605E" w:rsidRDefault="00CA4D8C" w:rsidP="00CA4D8C">
      <w:pPr>
        <w:pStyle w:val="aff9"/>
        <w:rPr>
          <w:lang w:val="en-US"/>
        </w:rPr>
      </w:pPr>
      <w:r w:rsidRPr="00DB605E">
        <w:rPr>
          <w:lang w:val="en-US"/>
        </w:rPr>
        <w:t xml:space="preserve">        "strip-ansi": "^6.0.0"</w:t>
      </w:r>
    </w:p>
    <w:p w14:paraId="6FA5A2A4" w14:textId="77777777" w:rsidR="00CA4D8C" w:rsidRPr="00DB605E" w:rsidRDefault="00CA4D8C" w:rsidP="00CA4D8C">
      <w:pPr>
        <w:pStyle w:val="aff9"/>
        <w:rPr>
          <w:lang w:val="en-US"/>
        </w:rPr>
      </w:pPr>
      <w:r w:rsidRPr="00DB605E">
        <w:rPr>
          <w:lang w:val="en-US"/>
        </w:rPr>
        <w:t xml:space="preserve">      },</w:t>
      </w:r>
    </w:p>
    <w:p w14:paraId="405D50EF" w14:textId="77777777" w:rsidR="00CA4D8C" w:rsidRPr="00DB605E" w:rsidRDefault="00CA4D8C" w:rsidP="00CA4D8C">
      <w:pPr>
        <w:pStyle w:val="aff9"/>
        <w:rPr>
          <w:lang w:val="en-US"/>
        </w:rPr>
      </w:pPr>
      <w:r w:rsidRPr="00DB605E">
        <w:rPr>
          <w:lang w:val="en-US"/>
        </w:rPr>
        <w:t xml:space="preserve">      "engines": {</w:t>
      </w:r>
    </w:p>
    <w:p w14:paraId="56F6B544" w14:textId="77777777" w:rsidR="00CA4D8C" w:rsidRPr="00DB605E" w:rsidRDefault="00CA4D8C" w:rsidP="00CA4D8C">
      <w:pPr>
        <w:pStyle w:val="aff9"/>
        <w:rPr>
          <w:lang w:val="en-US"/>
        </w:rPr>
      </w:pPr>
      <w:r w:rsidRPr="00DB605E">
        <w:rPr>
          <w:lang w:val="en-US"/>
        </w:rPr>
        <w:t xml:space="preserve">        "node": "&gt;=10"</w:t>
      </w:r>
    </w:p>
    <w:p w14:paraId="5194E6BE" w14:textId="77777777" w:rsidR="00CA4D8C" w:rsidRPr="00DB605E" w:rsidRDefault="00CA4D8C" w:rsidP="00CA4D8C">
      <w:pPr>
        <w:pStyle w:val="aff9"/>
        <w:rPr>
          <w:lang w:val="en-US"/>
        </w:rPr>
      </w:pPr>
      <w:r w:rsidRPr="00DB605E">
        <w:rPr>
          <w:lang w:val="en-US"/>
        </w:rPr>
        <w:t xml:space="preserve">      },</w:t>
      </w:r>
    </w:p>
    <w:p w14:paraId="5864D639" w14:textId="77777777" w:rsidR="00CA4D8C" w:rsidRPr="00DB605E" w:rsidRDefault="00CA4D8C" w:rsidP="00CA4D8C">
      <w:pPr>
        <w:pStyle w:val="aff9"/>
        <w:rPr>
          <w:lang w:val="en-US"/>
        </w:rPr>
      </w:pPr>
      <w:r w:rsidRPr="00DB605E">
        <w:rPr>
          <w:lang w:val="en-US"/>
        </w:rPr>
        <w:t xml:space="preserve">      "funding": {</w:t>
      </w:r>
    </w:p>
    <w:p w14:paraId="2F7B2253" w14:textId="77777777" w:rsidR="00CA4D8C" w:rsidRPr="00DB605E" w:rsidRDefault="00CA4D8C" w:rsidP="00CA4D8C">
      <w:pPr>
        <w:pStyle w:val="aff9"/>
        <w:rPr>
          <w:lang w:val="en-US"/>
        </w:rPr>
      </w:pPr>
      <w:r w:rsidRPr="00DB605E">
        <w:rPr>
          <w:lang w:val="en-US"/>
        </w:rPr>
        <w:t xml:space="preserve">        "url": "https://github.com/chalk/wrap-ansi?sponsor=1"</w:t>
      </w:r>
    </w:p>
    <w:p w14:paraId="21E086EC" w14:textId="77777777" w:rsidR="00CA4D8C" w:rsidRPr="00DB605E" w:rsidRDefault="00CA4D8C" w:rsidP="00CA4D8C">
      <w:pPr>
        <w:pStyle w:val="aff9"/>
        <w:rPr>
          <w:lang w:val="en-US"/>
        </w:rPr>
      </w:pPr>
      <w:r w:rsidRPr="00DB605E">
        <w:rPr>
          <w:lang w:val="en-US"/>
        </w:rPr>
        <w:t xml:space="preserve">      }</w:t>
      </w:r>
    </w:p>
    <w:p w14:paraId="3DA4CB20" w14:textId="77777777" w:rsidR="00CA4D8C" w:rsidRPr="00DB605E" w:rsidRDefault="00CA4D8C" w:rsidP="00CA4D8C">
      <w:pPr>
        <w:pStyle w:val="aff9"/>
        <w:rPr>
          <w:lang w:val="en-US"/>
        </w:rPr>
      </w:pPr>
      <w:r w:rsidRPr="00DB605E">
        <w:rPr>
          <w:lang w:val="en-US"/>
        </w:rPr>
        <w:t xml:space="preserve">    },</w:t>
      </w:r>
    </w:p>
    <w:p w14:paraId="761157B9" w14:textId="77777777" w:rsidR="00CA4D8C" w:rsidRPr="00DB605E" w:rsidRDefault="00CA4D8C" w:rsidP="00CA4D8C">
      <w:pPr>
        <w:pStyle w:val="aff9"/>
        <w:rPr>
          <w:lang w:val="en-US"/>
        </w:rPr>
      </w:pPr>
      <w:r w:rsidRPr="00DB605E">
        <w:rPr>
          <w:lang w:val="en-US"/>
        </w:rPr>
        <w:t xml:space="preserve">    "node_modules/wrap-ansi-cjs/node_modules/ansi-regex": {</w:t>
      </w:r>
    </w:p>
    <w:p w14:paraId="125F50E4" w14:textId="77777777" w:rsidR="00CA4D8C" w:rsidRPr="00DB605E" w:rsidRDefault="00CA4D8C" w:rsidP="00CA4D8C">
      <w:pPr>
        <w:pStyle w:val="aff9"/>
        <w:rPr>
          <w:lang w:val="en-US"/>
        </w:rPr>
      </w:pPr>
      <w:r w:rsidRPr="00DB605E">
        <w:rPr>
          <w:lang w:val="en-US"/>
        </w:rPr>
        <w:t xml:space="preserve">      "version": "5.0.1",</w:t>
      </w:r>
    </w:p>
    <w:p w14:paraId="6DAEF7E4" w14:textId="77777777" w:rsidR="00CA4D8C" w:rsidRPr="00DB605E" w:rsidRDefault="00CA4D8C" w:rsidP="00CA4D8C">
      <w:pPr>
        <w:pStyle w:val="aff9"/>
        <w:rPr>
          <w:lang w:val="en-US"/>
        </w:rPr>
      </w:pPr>
      <w:r w:rsidRPr="00DB605E">
        <w:rPr>
          <w:lang w:val="en-US"/>
        </w:rPr>
        <w:t xml:space="preserve">      "resolved": "https://registry.npmjs.org/ansi-regex/-/ansi-regex-5.0.1.tgz",</w:t>
      </w:r>
    </w:p>
    <w:p w14:paraId="6C68E774" w14:textId="77777777" w:rsidR="00CA4D8C" w:rsidRPr="00DB605E" w:rsidRDefault="00CA4D8C" w:rsidP="00CA4D8C">
      <w:pPr>
        <w:pStyle w:val="aff9"/>
        <w:rPr>
          <w:lang w:val="en-US"/>
        </w:rPr>
      </w:pPr>
      <w:r w:rsidRPr="00DB605E">
        <w:rPr>
          <w:lang w:val="en-US"/>
        </w:rPr>
        <w:t xml:space="preserve">      "integrity": "sha512-quJQXlTSUGL2LH9SUXo8VwsY4soanhgo6LNSm84E1LBcE8s3O0wpdiRzyR9z/ZZJMlMWv37qOOb9pdJlMUEKFQ==",</w:t>
      </w:r>
    </w:p>
    <w:p w14:paraId="0F843046" w14:textId="77777777" w:rsidR="00CA4D8C" w:rsidRPr="00DB605E" w:rsidRDefault="00CA4D8C" w:rsidP="00CA4D8C">
      <w:pPr>
        <w:pStyle w:val="aff9"/>
        <w:rPr>
          <w:lang w:val="en-US"/>
        </w:rPr>
      </w:pPr>
      <w:r w:rsidRPr="00DB605E">
        <w:rPr>
          <w:lang w:val="en-US"/>
        </w:rPr>
        <w:t xml:space="preserve">      "dev": true,</w:t>
      </w:r>
    </w:p>
    <w:p w14:paraId="5D3CACE4" w14:textId="77777777" w:rsidR="00CA4D8C" w:rsidRPr="00DB605E" w:rsidRDefault="00CA4D8C" w:rsidP="00CA4D8C">
      <w:pPr>
        <w:pStyle w:val="aff9"/>
        <w:rPr>
          <w:lang w:val="en-US"/>
        </w:rPr>
      </w:pPr>
      <w:r w:rsidRPr="00DB605E">
        <w:rPr>
          <w:lang w:val="en-US"/>
        </w:rPr>
        <w:t xml:space="preserve">      "license": "MIT",</w:t>
      </w:r>
    </w:p>
    <w:p w14:paraId="7BC1A142" w14:textId="77777777" w:rsidR="00CA4D8C" w:rsidRPr="00DB605E" w:rsidRDefault="00CA4D8C" w:rsidP="00CA4D8C">
      <w:pPr>
        <w:pStyle w:val="aff9"/>
        <w:rPr>
          <w:lang w:val="en-US"/>
        </w:rPr>
      </w:pPr>
      <w:r w:rsidRPr="00DB605E">
        <w:rPr>
          <w:lang w:val="en-US"/>
        </w:rPr>
        <w:t xml:space="preserve">      "engines": {</w:t>
      </w:r>
    </w:p>
    <w:p w14:paraId="4E545989" w14:textId="77777777" w:rsidR="00CA4D8C" w:rsidRPr="00DB605E" w:rsidRDefault="00CA4D8C" w:rsidP="00CA4D8C">
      <w:pPr>
        <w:pStyle w:val="aff9"/>
        <w:rPr>
          <w:lang w:val="en-US"/>
        </w:rPr>
      </w:pPr>
      <w:r w:rsidRPr="00DB605E">
        <w:rPr>
          <w:lang w:val="en-US"/>
        </w:rPr>
        <w:t xml:space="preserve">        "node": "&gt;=8"</w:t>
      </w:r>
    </w:p>
    <w:p w14:paraId="14FBC0A7" w14:textId="77777777" w:rsidR="00CA4D8C" w:rsidRPr="00DB605E" w:rsidRDefault="00CA4D8C" w:rsidP="00CA4D8C">
      <w:pPr>
        <w:pStyle w:val="aff9"/>
        <w:rPr>
          <w:lang w:val="en-US"/>
        </w:rPr>
      </w:pPr>
      <w:r w:rsidRPr="00DB605E">
        <w:rPr>
          <w:lang w:val="en-US"/>
        </w:rPr>
        <w:t xml:space="preserve">      }</w:t>
      </w:r>
    </w:p>
    <w:p w14:paraId="191A7F04" w14:textId="77777777" w:rsidR="00CA4D8C" w:rsidRPr="00DB605E" w:rsidRDefault="00CA4D8C" w:rsidP="00CA4D8C">
      <w:pPr>
        <w:pStyle w:val="aff9"/>
        <w:rPr>
          <w:lang w:val="en-US"/>
        </w:rPr>
      </w:pPr>
      <w:r w:rsidRPr="00DB605E">
        <w:rPr>
          <w:lang w:val="en-US"/>
        </w:rPr>
        <w:t xml:space="preserve">    },</w:t>
      </w:r>
    </w:p>
    <w:p w14:paraId="288786B5" w14:textId="77777777" w:rsidR="00CA4D8C" w:rsidRPr="00DB605E" w:rsidRDefault="00CA4D8C" w:rsidP="00CA4D8C">
      <w:pPr>
        <w:pStyle w:val="aff9"/>
        <w:rPr>
          <w:lang w:val="en-US"/>
        </w:rPr>
      </w:pPr>
      <w:r w:rsidRPr="00DB605E">
        <w:rPr>
          <w:lang w:val="en-US"/>
        </w:rPr>
        <w:t xml:space="preserve">    "node_modules/wrap-ansi-cjs/node_modules/emoji-regex": {</w:t>
      </w:r>
    </w:p>
    <w:p w14:paraId="7247A7D1" w14:textId="77777777" w:rsidR="00CA4D8C" w:rsidRPr="00DB605E" w:rsidRDefault="00CA4D8C" w:rsidP="00CA4D8C">
      <w:pPr>
        <w:pStyle w:val="aff9"/>
        <w:rPr>
          <w:lang w:val="en-US"/>
        </w:rPr>
      </w:pPr>
      <w:r w:rsidRPr="00DB605E">
        <w:rPr>
          <w:lang w:val="en-US"/>
        </w:rPr>
        <w:t xml:space="preserve">      "version": "8.0.0",</w:t>
      </w:r>
    </w:p>
    <w:p w14:paraId="41FDE381" w14:textId="77777777" w:rsidR="00CA4D8C" w:rsidRPr="00DB605E" w:rsidRDefault="00CA4D8C" w:rsidP="00CA4D8C">
      <w:pPr>
        <w:pStyle w:val="aff9"/>
        <w:rPr>
          <w:lang w:val="en-US"/>
        </w:rPr>
      </w:pPr>
      <w:r w:rsidRPr="00DB605E">
        <w:rPr>
          <w:lang w:val="en-US"/>
        </w:rPr>
        <w:t xml:space="preserve">      "resolved": "https://registry.npmjs.org/emoji-regex/-/emoji-regex-8.0.0.tgz",</w:t>
      </w:r>
    </w:p>
    <w:p w14:paraId="440D98F7" w14:textId="77777777" w:rsidR="00CA4D8C" w:rsidRPr="00DB605E" w:rsidRDefault="00CA4D8C" w:rsidP="00CA4D8C">
      <w:pPr>
        <w:pStyle w:val="aff9"/>
        <w:rPr>
          <w:lang w:val="en-US"/>
        </w:rPr>
      </w:pPr>
      <w:r w:rsidRPr="00DB605E">
        <w:rPr>
          <w:lang w:val="en-US"/>
        </w:rPr>
        <w:t xml:space="preserve">      "integrity": "sha512-MSjYzcWNOA0ewAHpz0MxpYFvwg6yjy1NG3xteoqz644VCo/RPgnr1/GGt+ic3iJTzQ8Eu3TdM14SawnVUmGE6A==",</w:t>
      </w:r>
    </w:p>
    <w:p w14:paraId="58B2120C" w14:textId="77777777" w:rsidR="00CA4D8C" w:rsidRPr="00DB605E" w:rsidRDefault="00CA4D8C" w:rsidP="00CA4D8C">
      <w:pPr>
        <w:pStyle w:val="aff9"/>
        <w:rPr>
          <w:lang w:val="en-US"/>
        </w:rPr>
      </w:pPr>
      <w:r w:rsidRPr="00DB605E">
        <w:rPr>
          <w:lang w:val="en-US"/>
        </w:rPr>
        <w:t xml:space="preserve">      "dev": true,</w:t>
      </w:r>
    </w:p>
    <w:p w14:paraId="426B39CA" w14:textId="77777777" w:rsidR="00CA4D8C" w:rsidRPr="00DB605E" w:rsidRDefault="00CA4D8C" w:rsidP="00CA4D8C">
      <w:pPr>
        <w:pStyle w:val="aff9"/>
        <w:rPr>
          <w:lang w:val="en-US"/>
        </w:rPr>
      </w:pPr>
      <w:r w:rsidRPr="00DB605E">
        <w:rPr>
          <w:lang w:val="en-US"/>
        </w:rPr>
        <w:t xml:space="preserve">      "license": "MIT"</w:t>
      </w:r>
    </w:p>
    <w:p w14:paraId="2694D5A6" w14:textId="77777777" w:rsidR="00CA4D8C" w:rsidRPr="00DB605E" w:rsidRDefault="00CA4D8C" w:rsidP="00CA4D8C">
      <w:pPr>
        <w:pStyle w:val="aff9"/>
        <w:rPr>
          <w:lang w:val="en-US"/>
        </w:rPr>
      </w:pPr>
      <w:r w:rsidRPr="00DB605E">
        <w:rPr>
          <w:lang w:val="en-US"/>
        </w:rPr>
        <w:t xml:space="preserve">    },</w:t>
      </w:r>
    </w:p>
    <w:p w14:paraId="36D4FDEC" w14:textId="77777777" w:rsidR="00CA4D8C" w:rsidRPr="00DB605E" w:rsidRDefault="00CA4D8C" w:rsidP="00CA4D8C">
      <w:pPr>
        <w:pStyle w:val="aff9"/>
        <w:rPr>
          <w:lang w:val="en-US"/>
        </w:rPr>
      </w:pPr>
      <w:r w:rsidRPr="00DB605E">
        <w:rPr>
          <w:lang w:val="en-US"/>
        </w:rPr>
        <w:t xml:space="preserve">    "node_modules/wrap-ansi-cjs/node_modules/string-width": {</w:t>
      </w:r>
    </w:p>
    <w:p w14:paraId="241E1E8D" w14:textId="77777777" w:rsidR="00CA4D8C" w:rsidRPr="00DB605E" w:rsidRDefault="00CA4D8C" w:rsidP="00CA4D8C">
      <w:pPr>
        <w:pStyle w:val="aff9"/>
        <w:rPr>
          <w:lang w:val="en-US"/>
        </w:rPr>
      </w:pPr>
      <w:r w:rsidRPr="00DB605E">
        <w:rPr>
          <w:lang w:val="en-US"/>
        </w:rPr>
        <w:t xml:space="preserve">      "version": "4.2.3",</w:t>
      </w:r>
    </w:p>
    <w:p w14:paraId="3286DC91" w14:textId="77777777" w:rsidR="00CA4D8C" w:rsidRPr="00DB605E" w:rsidRDefault="00CA4D8C" w:rsidP="00CA4D8C">
      <w:pPr>
        <w:pStyle w:val="aff9"/>
        <w:rPr>
          <w:lang w:val="en-US"/>
        </w:rPr>
      </w:pPr>
      <w:r w:rsidRPr="00DB605E">
        <w:rPr>
          <w:lang w:val="en-US"/>
        </w:rPr>
        <w:t xml:space="preserve">      "resolved": "https://registry.npmjs.org/string-width/-/string-width-4.2.3.tgz",</w:t>
      </w:r>
    </w:p>
    <w:p w14:paraId="7AC87C3E" w14:textId="77777777" w:rsidR="00CA4D8C" w:rsidRPr="00DB605E" w:rsidRDefault="00CA4D8C" w:rsidP="00CA4D8C">
      <w:pPr>
        <w:pStyle w:val="aff9"/>
        <w:rPr>
          <w:lang w:val="en-US"/>
        </w:rPr>
      </w:pPr>
      <w:r w:rsidRPr="00DB605E">
        <w:rPr>
          <w:lang w:val="en-US"/>
        </w:rPr>
        <w:t xml:space="preserve">      "integrity": "sha512-wKyQRQpjJ0sIp62ErSZdGsjMJWsap5oRNihHhu6G7JVO/9jIB6UyevL+tXuOqrng8j/cxKTWyWUwvSTriiZz/g==",</w:t>
      </w:r>
    </w:p>
    <w:p w14:paraId="785340FE" w14:textId="77777777" w:rsidR="00CA4D8C" w:rsidRPr="00DB605E" w:rsidRDefault="00CA4D8C" w:rsidP="00CA4D8C">
      <w:pPr>
        <w:pStyle w:val="aff9"/>
        <w:rPr>
          <w:lang w:val="en-US"/>
        </w:rPr>
      </w:pPr>
      <w:r w:rsidRPr="00DB605E">
        <w:rPr>
          <w:lang w:val="en-US"/>
        </w:rPr>
        <w:t xml:space="preserve">      "dev": true,</w:t>
      </w:r>
    </w:p>
    <w:p w14:paraId="2CF154D3" w14:textId="77777777" w:rsidR="00CA4D8C" w:rsidRPr="00DB605E" w:rsidRDefault="00CA4D8C" w:rsidP="00CA4D8C">
      <w:pPr>
        <w:pStyle w:val="aff9"/>
        <w:rPr>
          <w:lang w:val="en-US"/>
        </w:rPr>
      </w:pPr>
      <w:r w:rsidRPr="00DB605E">
        <w:rPr>
          <w:lang w:val="en-US"/>
        </w:rPr>
        <w:t xml:space="preserve">      "license": "MIT",</w:t>
      </w:r>
    </w:p>
    <w:p w14:paraId="414FE291" w14:textId="77777777" w:rsidR="00CA4D8C" w:rsidRPr="00DB605E" w:rsidRDefault="00CA4D8C" w:rsidP="00CA4D8C">
      <w:pPr>
        <w:pStyle w:val="aff9"/>
        <w:rPr>
          <w:lang w:val="en-US"/>
        </w:rPr>
      </w:pPr>
      <w:r w:rsidRPr="00DB605E">
        <w:rPr>
          <w:lang w:val="en-US"/>
        </w:rPr>
        <w:t xml:space="preserve">      "dependencies": {</w:t>
      </w:r>
    </w:p>
    <w:p w14:paraId="30B3AC31" w14:textId="77777777" w:rsidR="00CA4D8C" w:rsidRPr="00DB605E" w:rsidRDefault="00CA4D8C" w:rsidP="00CA4D8C">
      <w:pPr>
        <w:pStyle w:val="aff9"/>
        <w:rPr>
          <w:lang w:val="en-US"/>
        </w:rPr>
      </w:pPr>
      <w:r w:rsidRPr="00DB605E">
        <w:rPr>
          <w:lang w:val="en-US"/>
        </w:rPr>
        <w:t xml:space="preserve">        "emoji-regex": "^8.0.0",</w:t>
      </w:r>
    </w:p>
    <w:p w14:paraId="77E1B3A2" w14:textId="77777777" w:rsidR="00CA4D8C" w:rsidRPr="00DB605E" w:rsidRDefault="00CA4D8C" w:rsidP="00CA4D8C">
      <w:pPr>
        <w:pStyle w:val="aff9"/>
        <w:rPr>
          <w:lang w:val="en-US"/>
        </w:rPr>
      </w:pPr>
      <w:r w:rsidRPr="00DB605E">
        <w:rPr>
          <w:lang w:val="en-US"/>
        </w:rPr>
        <w:t xml:space="preserve">        "is-fullwidth-code-point": "^3.0.0",</w:t>
      </w:r>
    </w:p>
    <w:p w14:paraId="28B533E8" w14:textId="77777777" w:rsidR="00CA4D8C" w:rsidRPr="00DB605E" w:rsidRDefault="00CA4D8C" w:rsidP="00CA4D8C">
      <w:pPr>
        <w:pStyle w:val="aff9"/>
        <w:rPr>
          <w:lang w:val="en-US"/>
        </w:rPr>
      </w:pPr>
      <w:r w:rsidRPr="00DB605E">
        <w:rPr>
          <w:lang w:val="en-US"/>
        </w:rPr>
        <w:t xml:space="preserve">        "strip-ansi": "^6.0.1"</w:t>
      </w:r>
    </w:p>
    <w:p w14:paraId="4A950E0B" w14:textId="77777777" w:rsidR="00CA4D8C" w:rsidRPr="00DB605E" w:rsidRDefault="00CA4D8C" w:rsidP="00CA4D8C">
      <w:pPr>
        <w:pStyle w:val="aff9"/>
        <w:rPr>
          <w:lang w:val="en-US"/>
        </w:rPr>
      </w:pPr>
      <w:r w:rsidRPr="00DB605E">
        <w:rPr>
          <w:lang w:val="en-US"/>
        </w:rPr>
        <w:t xml:space="preserve">      },</w:t>
      </w:r>
    </w:p>
    <w:p w14:paraId="53488FC4" w14:textId="77777777" w:rsidR="00CA4D8C" w:rsidRPr="00DB605E" w:rsidRDefault="00CA4D8C" w:rsidP="00CA4D8C">
      <w:pPr>
        <w:pStyle w:val="aff9"/>
        <w:rPr>
          <w:lang w:val="en-US"/>
        </w:rPr>
      </w:pPr>
      <w:r w:rsidRPr="00DB605E">
        <w:rPr>
          <w:lang w:val="en-US"/>
        </w:rPr>
        <w:t xml:space="preserve">      "engines": {</w:t>
      </w:r>
    </w:p>
    <w:p w14:paraId="21C02EE4" w14:textId="77777777" w:rsidR="00CA4D8C" w:rsidRPr="00DB605E" w:rsidRDefault="00CA4D8C" w:rsidP="00CA4D8C">
      <w:pPr>
        <w:pStyle w:val="aff9"/>
        <w:rPr>
          <w:lang w:val="en-US"/>
        </w:rPr>
      </w:pPr>
      <w:r w:rsidRPr="00DB605E">
        <w:rPr>
          <w:lang w:val="en-US"/>
        </w:rPr>
        <w:t xml:space="preserve">        "node": "&gt;=8"</w:t>
      </w:r>
    </w:p>
    <w:p w14:paraId="64D3AEC0" w14:textId="77777777" w:rsidR="00CA4D8C" w:rsidRPr="00DB605E" w:rsidRDefault="00CA4D8C" w:rsidP="00CA4D8C">
      <w:pPr>
        <w:pStyle w:val="aff9"/>
        <w:rPr>
          <w:lang w:val="en-US"/>
        </w:rPr>
      </w:pPr>
      <w:r w:rsidRPr="00DB605E">
        <w:rPr>
          <w:lang w:val="en-US"/>
        </w:rPr>
        <w:t xml:space="preserve">      }</w:t>
      </w:r>
    </w:p>
    <w:p w14:paraId="27E3F85C" w14:textId="77777777" w:rsidR="00CA4D8C" w:rsidRPr="00DB605E" w:rsidRDefault="00CA4D8C" w:rsidP="00CA4D8C">
      <w:pPr>
        <w:pStyle w:val="aff9"/>
        <w:rPr>
          <w:lang w:val="en-US"/>
        </w:rPr>
      </w:pPr>
      <w:r w:rsidRPr="00DB605E">
        <w:rPr>
          <w:lang w:val="en-US"/>
        </w:rPr>
        <w:t xml:space="preserve">    },</w:t>
      </w:r>
    </w:p>
    <w:p w14:paraId="6FBB9784" w14:textId="77777777" w:rsidR="00CA4D8C" w:rsidRPr="00DB605E" w:rsidRDefault="00CA4D8C" w:rsidP="00CA4D8C">
      <w:pPr>
        <w:pStyle w:val="aff9"/>
        <w:rPr>
          <w:lang w:val="en-US"/>
        </w:rPr>
      </w:pPr>
      <w:r w:rsidRPr="00DB605E">
        <w:rPr>
          <w:lang w:val="en-US"/>
        </w:rPr>
        <w:t xml:space="preserve">    "node_modules/wrap-ansi-cjs/node_modules/strip-ansi": {</w:t>
      </w:r>
    </w:p>
    <w:p w14:paraId="0AB0A8B4" w14:textId="77777777" w:rsidR="00CA4D8C" w:rsidRPr="00DB605E" w:rsidRDefault="00CA4D8C" w:rsidP="00CA4D8C">
      <w:pPr>
        <w:pStyle w:val="aff9"/>
        <w:rPr>
          <w:lang w:val="en-US"/>
        </w:rPr>
      </w:pPr>
      <w:r w:rsidRPr="00DB605E">
        <w:rPr>
          <w:lang w:val="en-US"/>
        </w:rPr>
        <w:t xml:space="preserve">      "version": "6.0.1",</w:t>
      </w:r>
    </w:p>
    <w:p w14:paraId="3644BDB5" w14:textId="77777777" w:rsidR="00CA4D8C" w:rsidRPr="00DB605E" w:rsidRDefault="00CA4D8C" w:rsidP="00CA4D8C">
      <w:pPr>
        <w:pStyle w:val="aff9"/>
        <w:rPr>
          <w:lang w:val="en-US"/>
        </w:rPr>
      </w:pPr>
      <w:r w:rsidRPr="00DB605E">
        <w:rPr>
          <w:lang w:val="en-US"/>
        </w:rPr>
        <w:t xml:space="preserve">      "resolved": "https://registry.npmjs.org/strip-ansi/-/strip-ansi-6.0.1.tgz",</w:t>
      </w:r>
    </w:p>
    <w:p w14:paraId="062EAB10" w14:textId="77777777" w:rsidR="00CA4D8C" w:rsidRPr="00DB605E" w:rsidRDefault="00CA4D8C" w:rsidP="00CA4D8C">
      <w:pPr>
        <w:pStyle w:val="aff9"/>
        <w:rPr>
          <w:lang w:val="en-US"/>
        </w:rPr>
      </w:pPr>
      <w:r w:rsidRPr="00DB605E">
        <w:rPr>
          <w:lang w:val="en-US"/>
        </w:rPr>
        <w:t xml:space="preserve">      "integrity": "sha512-Y38VPSHcqkFrCpFnQ9vuSXmquuv5oXOKpGeT6aGrr3o3Gc9AlVa6JBfUSOCnbxGGZF+/0ooI7KrPuUSztUdU5A==",</w:t>
      </w:r>
    </w:p>
    <w:p w14:paraId="47654447" w14:textId="77777777" w:rsidR="00CA4D8C" w:rsidRPr="00DB605E" w:rsidRDefault="00CA4D8C" w:rsidP="00CA4D8C">
      <w:pPr>
        <w:pStyle w:val="aff9"/>
        <w:rPr>
          <w:lang w:val="en-US"/>
        </w:rPr>
      </w:pPr>
      <w:r w:rsidRPr="00DB605E">
        <w:rPr>
          <w:lang w:val="en-US"/>
        </w:rPr>
        <w:t xml:space="preserve">      "dev": true,</w:t>
      </w:r>
    </w:p>
    <w:p w14:paraId="12F92BDE" w14:textId="77777777" w:rsidR="00CA4D8C" w:rsidRPr="00DB605E" w:rsidRDefault="00CA4D8C" w:rsidP="00CA4D8C">
      <w:pPr>
        <w:pStyle w:val="aff9"/>
        <w:rPr>
          <w:lang w:val="en-US"/>
        </w:rPr>
      </w:pPr>
      <w:r w:rsidRPr="00DB605E">
        <w:rPr>
          <w:lang w:val="en-US"/>
        </w:rPr>
        <w:t xml:space="preserve">      "license": "MIT",</w:t>
      </w:r>
    </w:p>
    <w:p w14:paraId="7C148F7A" w14:textId="77777777" w:rsidR="00CA4D8C" w:rsidRPr="00DB605E" w:rsidRDefault="00CA4D8C" w:rsidP="00CA4D8C">
      <w:pPr>
        <w:pStyle w:val="aff9"/>
        <w:rPr>
          <w:lang w:val="en-US"/>
        </w:rPr>
      </w:pPr>
      <w:r w:rsidRPr="00DB605E">
        <w:rPr>
          <w:lang w:val="en-US"/>
        </w:rPr>
        <w:t xml:space="preserve">      "dependencies": {</w:t>
      </w:r>
    </w:p>
    <w:p w14:paraId="3BD1457D" w14:textId="77777777" w:rsidR="00CA4D8C" w:rsidRPr="00DB605E" w:rsidRDefault="00CA4D8C" w:rsidP="00CA4D8C">
      <w:pPr>
        <w:pStyle w:val="aff9"/>
        <w:rPr>
          <w:lang w:val="en-US"/>
        </w:rPr>
      </w:pPr>
      <w:r w:rsidRPr="00DB605E">
        <w:rPr>
          <w:lang w:val="en-US"/>
        </w:rPr>
        <w:t xml:space="preserve">        "ansi-regex": "^5.0.1"</w:t>
      </w:r>
    </w:p>
    <w:p w14:paraId="6663A426" w14:textId="77777777" w:rsidR="00CA4D8C" w:rsidRPr="00DB605E" w:rsidRDefault="00CA4D8C" w:rsidP="00CA4D8C">
      <w:pPr>
        <w:pStyle w:val="aff9"/>
        <w:rPr>
          <w:lang w:val="en-US"/>
        </w:rPr>
      </w:pPr>
      <w:r w:rsidRPr="00DB605E">
        <w:rPr>
          <w:lang w:val="en-US"/>
        </w:rPr>
        <w:t xml:space="preserve">      },</w:t>
      </w:r>
    </w:p>
    <w:p w14:paraId="179D3A8C" w14:textId="77777777" w:rsidR="00CA4D8C" w:rsidRPr="00DB605E" w:rsidRDefault="00CA4D8C" w:rsidP="00CA4D8C">
      <w:pPr>
        <w:pStyle w:val="aff9"/>
        <w:rPr>
          <w:lang w:val="en-US"/>
        </w:rPr>
      </w:pPr>
      <w:r w:rsidRPr="00DB605E">
        <w:rPr>
          <w:lang w:val="en-US"/>
        </w:rPr>
        <w:t xml:space="preserve">      "engines": {</w:t>
      </w:r>
    </w:p>
    <w:p w14:paraId="05DBC030" w14:textId="77777777" w:rsidR="00CA4D8C" w:rsidRPr="00DB605E" w:rsidRDefault="00CA4D8C" w:rsidP="00CA4D8C">
      <w:pPr>
        <w:pStyle w:val="aff9"/>
        <w:rPr>
          <w:lang w:val="en-US"/>
        </w:rPr>
      </w:pPr>
      <w:r w:rsidRPr="00DB605E">
        <w:rPr>
          <w:lang w:val="en-US"/>
        </w:rPr>
        <w:t xml:space="preserve">        "node": "&gt;=8"</w:t>
      </w:r>
    </w:p>
    <w:p w14:paraId="5A68B52C" w14:textId="77777777" w:rsidR="00CA4D8C" w:rsidRPr="00DB605E" w:rsidRDefault="00CA4D8C" w:rsidP="00CA4D8C">
      <w:pPr>
        <w:pStyle w:val="aff9"/>
        <w:rPr>
          <w:lang w:val="en-US"/>
        </w:rPr>
      </w:pPr>
      <w:r w:rsidRPr="00DB605E">
        <w:rPr>
          <w:lang w:val="en-US"/>
        </w:rPr>
        <w:t xml:space="preserve">      }</w:t>
      </w:r>
    </w:p>
    <w:p w14:paraId="7DFB3A9D" w14:textId="77777777" w:rsidR="00CA4D8C" w:rsidRPr="00DB605E" w:rsidRDefault="00CA4D8C" w:rsidP="00CA4D8C">
      <w:pPr>
        <w:pStyle w:val="aff9"/>
        <w:rPr>
          <w:lang w:val="en-US"/>
        </w:rPr>
      </w:pPr>
      <w:r w:rsidRPr="00DB605E">
        <w:rPr>
          <w:lang w:val="en-US"/>
        </w:rPr>
        <w:t xml:space="preserve">    },</w:t>
      </w:r>
    </w:p>
    <w:p w14:paraId="2A048CE0" w14:textId="77777777" w:rsidR="00CA4D8C" w:rsidRPr="00DB605E" w:rsidRDefault="00CA4D8C" w:rsidP="00CA4D8C">
      <w:pPr>
        <w:pStyle w:val="aff9"/>
        <w:rPr>
          <w:lang w:val="en-US"/>
        </w:rPr>
      </w:pPr>
      <w:r w:rsidRPr="00DB605E">
        <w:rPr>
          <w:lang w:val="en-US"/>
        </w:rPr>
        <w:t xml:space="preserve">    "node_modules/wrap-ansi/node_modules/ansi-styles": {</w:t>
      </w:r>
    </w:p>
    <w:p w14:paraId="0B9D4053" w14:textId="77777777" w:rsidR="00CA4D8C" w:rsidRPr="00DB605E" w:rsidRDefault="00CA4D8C" w:rsidP="00CA4D8C">
      <w:pPr>
        <w:pStyle w:val="aff9"/>
        <w:rPr>
          <w:lang w:val="en-US"/>
        </w:rPr>
      </w:pPr>
      <w:r w:rsidRPr="00DB605E">
        <w:rPr>
          <w:lang w:val="en-US"/>
        </w:rPr>
        <w:t xml:space="preserve">      "version": "6.2.1",</w:t>
      </w:r>
    </w:p>
    <w:p w14:paraId="2AB9668D" w14:textId="77777777" w:rsidR="00CA4D8C" w:rsidRPr="00DB605E" w:rsidRDefault="00CA4D8C" w:rsidP="00CA4D8C">
      <w:pPr>
        <w:pStyle w:val="aff9"/>
        <w:rPr>
          <w:lang w:val="en-US"/>
        </w:rPr>
      </w:pPr>
      <w:r w:rsidRPr="00DB605E">
        <w:rPr>
          <w:lang w:val="en-US"/>
        </w:rPr>
        <w:t xml:space="preserve">      "resolved": "https://registry.npmjs.org/ansi-styles/-/ansi-styles-6.2.1.tgz",</w:t>
      </w:r>
    </w:p>
    <w:p w14:paraId="25A0041E" w14:textId="77777777" w:rsidR="00CA4D8C" w:rsidRPr="00DB605E" w:rsidRDefault="00CA4D8C" w:rsidP="00CA4D8C">
      <w:pPr>
        <w:pStyle w:val="aff9"/>
        <w:rPr>
          <w:lang w:val="en-US"/>
        </w:rPr>
      </w:pPr>
      <w:r w:rsidRPr="00DB605E">
        <w:rPr>
          <w:lang w:val="en-US"/>
        </w:rPr>
        <w:t xml:space="preserve">      "integrity": "sha512-bN798gFfQX+viw3R7yrGWRqnrN2oRkEkUjjl4JNn4E8GxxbjtG3FbrEIIY3l8/hrwUwIeCZvi4QuOTP4MErVug==",</w:t>
      </w:r>
    </w:p>
    <w:p w14:paraId="06CAC506" w14:textId="77777777" w:rsidR="00CA4D8C" w:rsidRPr="00DB605E" w:rsidRDefault="00CA4D8C" w:rsidP="00CA4D8C">
      <w:pPr>
        <w:pStyle w:val="aff9"/>
        <w:rPr>
          <w:lang w:val="en-US"/>
        </w:rPr>
      </w:pPr>
      <w:r w:rsidRPr="00DB605E">
        <w:rPr>
          <w:lang w:val="en-US"/>
        </w:rPr>
        <w:t xml:space="preserve">      "dev": true,</w:t>
      </w:r>
    </w:p>
    <w:p w14:paraId="2BF52DA7" w14:textId="77777777" w:rsidR="00CA4D8C" w:rsidRPr="00DB605E" w:rsidRDefault="00CA4D8C" w:rsidP="00CA4D8C">
      <w:pPr>
        <w:pStyle w:val="aff9"/>
        <w:rPr>
          <w:lang w:val="en-US"/>
        </w:rPr>
      </w:pPr>
      <w:r w:rsidRPr="00DB605E">
        <w:rPr>
          <w:lang w:val="en-US"/>
        </w:rPr>
        <w:t xml:space="preserve">      "license": "MIT",</w:t>
      </w:r>
    </w:p>
    <w:p w14:paraId="77E53B87" w14:textId="77777777" w:rsidR="00CA4D8C" w:rsidRPr="00DB605E" w:rsidRDefault="00CA4D8C" w:rsidP="00CA4D8C">
      <w:pPr>
        <w:pStyle w:val="aff9"/>
        <w:rPr>
          <w:lang w:val="en-US"/>
        </w:rPr>
      </w:pPr>
      <w:r w:rsidRPr="00DB605E">
        <w:rPr>
          <w:lang w:val="en-US"/>
        </w:rPr>
        <w:t xml:space="preserve">      "engines": {</w:t>
      </w:r>
    </w:p>
    <w:p w14:paraId="30299E68" w14:textId="77777777" w:rsidR="00CA4D8C" w:rsidRPr="00DB605E" w:rsidRDefault="00CA4D8C" w:rsidP="00CA4D8C">
      <w:pPr>
        <w:pStyle w:val="aff9"/>
        <w:rPr>
          <w:lang w:val="en-US"/>
        </w:rPr>
      </w:pPr>
      <w:r w:rsidRPr="00DB605E">
        <w:rPr>
          <w:lang w:val="en-US"/>
        </w:rPr>
        <w:lastRenderedPageBreak/>
        <w:t xml:space="preserve">        "node": "&gt;=12"</w:t>
      </w:r>
    </w:p>
    <w:p w14:paraId="47AED911" w14:textId="77777777" w:rsidR="00CA4D8C" w:rsidRPr="00DB605E" w:rsidRDefault="00CA4D8C" w:rsidP="00CA4D8C">
      <w:pPr>
        <w:pStyle w:val="aff9"/>
        <w:rPr>
          <w:lang w:val="en-US"/>
        </w:rPr>
      </w:pPr>
      <w:r w:rsidRPr="00DB605E">
        <w:rPr>
          <w:lang w:val="en-US"/>
        </w:rPr>
        <w:t xml:space="preserve">      },</w:t>
      </w:r>
    </w:p>
    <w:p w14:paraId="19CA407D" w14:textId="77777777" w:rsidR="00CA4D8C" w:rsidRPr="00DB605E" w:rsidRDefault="00CA4D8C" w:rsidP="00CA4D8C">
      <w:pPr>
        <w:pStyle w:val="aff9"/>
        <w:rPr>
          <w:lang w:val="en-US"/>
        </w:rPr>
      </w:pPr>
      <w:r w:rsidRPr="00DB605E">
        <w:rPr>
          <w:lang w:val="en-US"/>
        </w:rPr>
        <w:t xml:space="preserve">      "funding": {</w:t>
      </w:r>
    </w:p>
    <w:p w14:paraId="7F18B0AE" w14:textId="77777777" w:rsidR="00CA4D8C" w:rsidRPr="00DB605E" w:rsidRDefault="00CA4D8C" w:rsidP="00CA4D8C">
      <w:pPr>
        <w:pStyle w:val="aff9"/>
        <w:rPr>
          <w:lang w:val="en-US"/>
        </w:rPr>
      </w:pPr>
      <w:r w:rsidRPr="00DB605E">
        <w:rPr>
          <w:lang w:val="en-US"/>
        </w:rPr>
        <w:t xml:space="preserve">        "url": "https://github.com/chalk/ansi-styles?sponsor=1"</w:t>
      </w:r>
    </w:p>
    <w:p w14:paraId="713F0908" w14:textId="77777777" w:rsidR="00CA4D8C" w:rsidRPr="00DB605E" w:rsidRDefault="00CA4D8C" w:rsidP="00CA4D8C">
      <w:pPr>
        <w:pStyle w:val="aff9"/>
        <w:rPr>
          <w:lang w:val="en-US"/>
        </w:rPr>
      </w:pPr>
      <w:r w:rsidRPr="00DB605E">
        <w:rPr>
          <w:lang w:val="en-US"/>
        </w:rPr>
        <w:t xml:space="preserve">      }</w:t>
      </w:r>
    </w:p>
    <w:p w14:paraId="1A4A61A2" w14:textId="77777777" w:rsidR="00CA4D8C" w:rsidRPr="00DB605E" w:rsidRDefault="00CA4D8C" w:rsidP="00CA4D8C">
      <w:pPr>
        <w:pStyle w:val="aff9"/>
        <w:rPr>
          <w:lang w:val="en-US"/>
        </w:rPr>
      </w:pPr>
      <w:r w:rsidRPr="00DB605E">
        <w:rPr>
          <w:lang w:val="en-US"/>
        </w:rPr>
        <w:t xml:space="preserve">    },</w:t>
      </w:r>
    </w:p>
    <w:p w14:paraId="329042B8" w14:textId="77777777" w:rsidR="00CA4D8C" w:rsidRPr="00DB605E" w:rsidRDefault="00CA4D8C" w:rsidP="00CA4D8C">
      <w:pPr>
        <w:pStyle w:val="aff9"/>
        <w:rPr>
          <w:lang w:val="en-US"/>
        </w:rPr>
      </w:pPr>
      <w:r w:rsidRPr="00DB605E">
        <w:rPr>
          <w:lang w:val="en-US"/>
        </w:rPr>
        <w:t xml:space="preserve">    "node_modules/xtend": {</w:t>
      </w:r>
    </w:p>
    <w:p w14:paraId="635C4F87" w14:textId="77777777" w:rsidR="00CA4D8C" w:rsidRPr="00DB605E" w:rsidRDefault="00CA4D8C" w:rsidP="00CA4D8C">
      <w:pPr>
        <w:pStyle w:val="aff9"/>
        <w:rPr>
          <w:lang w:val="en-US"/>
        </w:rPr>
      </w:pPr>
      <w:r w:rsidRPr="00DB605E">
        <w:rPr>
          <w:lang w:val="en-US"/>
        </w:rPr>
        <w:t xml:space="preserve">      "version": "4.0.2",</w:t>
      </w:r>
    </w:p>
    <w:p w14:paraId="6763E135" w14:textId="77777777" w:rsidR="00CA4D8C" w:rsidRPr="00DB605E" w:rsidRDefault="00CA4D8C" w:rsidP="00CA4D8C">
      <w:pPr>
        <w:pStyle w:val="aff9"/>
        <w:rPr>
          <w:lang w:val="en-US"/>
        </w:rPr>
      </w:pPr>
      <w:r w:rsidRPr="00DB605E">
        <w:rPr>
          <w:lang w:val="en-US"/>
        </w:rPr>
        <w:t xml:space="preserve">      "resolved": "https://registry.npmjs.org/xtend/-/xtend-4.0.2.tgz",</w:t>
      </w:r>
    </w:p>
    <w:p w14:paraId="7DC38F0F" w14:textId="77777777" w:rsidR="00CA4D8C" w:rsidRPr="00DB605E" w:rsidRDefault="00CA4D8C" w:rsidP="00CA4D8C">
      <w:pPr>
        <w:pStyle w:val="aff9"/>
        <w:rPr>
          <w:lang w:val="en-US"/>
        </w:rPr>
      </w:pPr>
      <w:r w:rsidRPr="00DB605E">
        <w:rPr>
          <w:lang w:val="en-US"/>
        </w:rPr>
        <w:t xml:space="preserve">      "integrity": "sha512-LKYU1iAXJXUgAXn9URjiu+MWhyUXHsvfp7mcuYm9dSUKK0/CjtrUwFAxD82/mCWbtLsGjFIad0wIsod4zrTAEQ==",</w:t>
      </w:r>
    </w:p>
    <w:p w14:paraId="5254265D" w14:textId="77777777" w:rsidR="00CA4D8C" w:rsidRPr="00DB605E" w:rsidRDefault="00CA4D8C" w:rsidP="00CA4D8C">
      <w:pPr>
        <w:pStyle w:val="aff9"/>
        <w:rPr>
          <w:lang w:val="en-US"/>
        </w:rPr>
      </w:pPr>
      <w:r w:rsidRPr="00DB605E">
        <w:rPr>
          <w:lang w:val="en-US"/>
        </w:rPr>
        <w:t xml:space="preserve">      "license": "MIT",</w:t>
      </w:r>
    </w:p>
    <w:p w14:paraId="015097A1" w14:textId="77777777" w:rsidR="00CA4D8C" w:rsidRPr="00DB605E" w:rsidRDefault="00CA4D8C" w:rsidP="00CA4D8C">
      <w:pPr>
        <w:pStyle w:val="aff9"/>
        <w:rPr>
          <w:lang w:val="en-US"/>
        </w:rPr>
      </w:pPr>
      <w:r w:rsidRPr="00DB605E">
        <w:rPr>
          <w:lang w:val="en-US"/>
        </w:rPr>
        <w:t xml:space="preserve">      "engines": {</w:t>
      </w:r>
    </w:p>
    <w:p w14:paraId="0BD5A6CD" w14:textId="77777777" w:rsidR="00CA4D8C" w:rsidRPr="00DB605E" w:rsidRDefault="00CA4D8C" w:rsidP="00CA4D8C">
      <w:pPr>
        <w:pStyle w:val="aff9"/>
        <w:rPr>
          <w:lang w:val="en-US"/>
        </w:rPr>
      </w:pPr>
      <w:r w:rsidRPr="00DB605E">
        <w:rPr>
          <w:lang w:val="en-US"/>
        </w:rPr>
        <w:t xml:space="preserve">        "node": "&gt;=0.4"</w:t>
      </w:r>
    </w:p>
    <w:p w14:paraId="1E6CB981" w14:textId="77777777" w:rsidR="00CA4D8C" w:rsidRPr="00DB605E" w:rsidRDefault="00CA4D8C" w:rsidP="00CA4D8C">
      <w:pPr>
        <w:pStyle w:val="aff9"/>
        <w:rPr>
          <w:lang w:val="en-US"/>
        </w:rPr>
      </w:pPr>
      <w:r w:rsidRPr="00DB605E">
        <w:rPr>
          <w:lang w:val="en-US"/>
        </w:rPr>
        <w:t xml:space="preserve">      }</w:t>
      </w:r>
    </w:p>
    <w:p w14:paraId="4C153D3A" w14:textId="77777777" w:rsidR="00CA4D8C" w:rsidRPr="00DB605E" w:rsidRDefault="00CA4D8C" w:rsidP="00CA4D8C">
      <w:pPr>
        <w:pStyle w:val="aff9"/>
        <w:rPr>
          <w:lang w:val="en-US"/>
        </w:rPr>
      </w:pPr>
      <w:r w:rsidRPr="00DB605E">
        <w:rPr>
          <w:lang w:val="en-US"/>
        </w:rPr>
        <w:t xml:space="preserve">    },</w:t>
      </w:r>
    </w:p>
    <w:p w14:paraId="65DAB478" w14:textId="77777777" w:rsidR="00CA4D8C" w:rsidRPr="00DB605E" w:rsidRDefault="00CA4D8C" w:rsidP="00CA4D8C">
      <w:pPr>
        <w:pStyle w:val="aff9"/>
        <w:rPr>
          <w:lang w:val="en-US"/>
        </w:rPr>
      </w:pPr>
      <w:r w:rsidRPr="00DB605E">
        <w:rPr>
          <w:lang w:val="en-US"/>
        </w:rPr>
        <w:t xml:space="preserve">    "node_modules/yaml": {</w:t>
      </w:r>
    </w:p>
    <w:p w14:paraId="124A5263" w14:textId="77777777" w:rsidR="00CA4D8C" w:rsidRPr="00DB605E" w:rsidRDefault="00CA4D8C" w:rsidP="00CA4D8C">
      <w:pPr>
        <w:pStyle w:val="aff9"/>
        <w:rPr>
          <w:lang w:val="en-US"/>
        </w:rPr>
      </w:pPr>
      <w:r w:rsidRPr="00DB605E">
        <w:rPr>
          <w:lang w:val="en-US"/>
        </w:rPr>
        <w:t xml:space="preserve">      "version": "2.7.0",</w:t>
      </w:r>
    </w:p>
    <w:p w14:paraId="48475DEE" w14:textId="77777777" w:rsidR="00CA4D8C" w:rsidRPr="00DB605E" w:rsidRDefault="00CA4D8C" w:rsidP="00CA4D8C">
      <w:pPr>
        <w:pStyle w:val="aff9"/>
        <w:rPr>
          <w:lang w:val="en-US"/>
        </w:rPr>
      </w:pPr>
      <w:r w:rsidRPr="00DB605E">
        <w:rPr>
          <w:lang w:val="en-US"/>
        </w:rPr>
        <w:t xml:space="preserve">      "resolved": "https://registry.npmjs.org/yaml/-/yaml-2.7.0.tgz",</w:t>
      </w:r>
    </w:p>
    <w:p w14:paraId="74EB559D" w14:textId="77777777" w:rsidR="00CA4D8C" w:rsidRPr="00DB605E" w:rsidRDefault="00CA4D8C" w:rsidP="00CA4D8C">
      <w:pPr>
        <w:pStyle w:val="aff9"/>
        <w:rPr>
          <w:lang w:val="en-US"/>
        </w:rPr>
      </w:pPr>
      <w:r w:rsidRPr="00DB605E">
        <w:rPr>
          <w:lang w:val="en-US"/>
        </w:rPr>
        <w:t xml:space="preserve">      "integrity": "sha512-+hSoy/QHluxmC9kCIJyL/uyFmLmc+e5CFR5Wa+bpIhIj85LVb9ZH2nVnqrHoSvKogwODv0ClqZkmiSSaIH5LTA==",</w:t>
      </w:r>
    </w:p>
    <w:p w14:paraId="0340664B" w14:textId="77777777" w:rsidR="00CA4D8C" w:rsidRPr="00DB605E" w:rsidRDefault="00CA4D8C" w:rsidP="00CA4D8C">
      <w:pPr>
        <w:pStyle w:val="aff9"/>
        <w:rPr>
          <w:lang w:val="en-US"/>
        </w:rPr>
      </w:pPr>
      <w:r w:rsidRPr="00DB605E">
        <w:rPr>
          <w:lang w:val="en-US"/>
        </w:rPr>
        <w:t xml:space="preserve">      "dev": true,</w:t>
      </w:r>
    </w:p>
    <w:p w14:paraId="58A10145" w14:textId="77777777" w:rsidR="00CA4D8C" w:rsidRPr="00DB605E" w:rsidRDefault="00CA4D8C" w:rsidP="00CA4D8C">
      <w:pPr>
        <w:pStyle w:val="aff9"/>
        <w:rPr>
          <w:lang w:val="en-US"/>
        </w:rPr>
      </w:pPr>
      <w:r w:rsidRPr="00DB605E">
        <w:rPr>
          <w:lang w:val="en-US"/>
        </w:rPr>
        <w:t xml:space="preserve">      "license": "ISC",</w:t>
      </w:r>
    </w:p>
    <w:p w14:paraId="33BA8C7C" w14:textId="77777777" w:rsidR="00CA4D8C" w:rsidRPr="00DB605E" w:rsidRDefault="00CA4D8C" w:rsidP="00CA4D8C">
      <w:pPr>
        <w:pStyle w:val="aff9"/>
        <w:rPr>
          <w:lang w:val="en-US"/>
        </w:rPr>
      </w:pPr>
      <w:r w:rsidRPr="00DB605E">
        <w:rPr>
          <w:lang w:val="en-US"/>
        </w:rPr>
        <w:t xml:space="preserve">      "bin": {</w:t>
      </w:r>
    </w:p>
    <w:p w14:paraId="16AC486B" w14:textId="77777777" w:rsidR="00CA4D8C" w:rsidRPr="00DB605E" w:rsidRDefault="00CA4D8C" w:rsidP="00CA4D8C">
      <w:pPr>
        <w:pStyle w:val="aff9"/>
        <w:rPr>
          <w:lang w:val="en-US"/>
        </w:rPr>
      </w:pPr>
      <w:r w:rsidRPr="00DB605E">
        <w:rPr>
          <w:lang w:val="en-US"/>
        </w:rPr>
        <w:t xml:space="preserve">        "yaml": "bin.mjs"</w:t>
      </w:r>
    </w:p>
    <w:p w14:paraId="6A62DC67" w14:textId="77777777" w:rsidR="00CA4D8C" w:rsidRPr="00DB605E" w:rsidRDefault="00CA4D8C" w:rsidP="00CA4D8C">
      <w:pPr>
        <w:pStyle w:val="aff9"/>
        <w:rPr>
          <w:lang w:val="en-US"/>
        </w:rPr>
      </w:pPr>
      <w:r w:rsidRPr="00DB605E">
        <w:rPr>
          <w:lang w:val="en-US"/>
        </w:rPr>
        <w:t xml:space="preserve">      },</w:t>
      </w:r>
    </w:p>
    <w:p w14:paraId="6DAE49B6" w14:textId="77777777" w:rsidR="00CA4D8C" w:rsidRPr="00DB605E" w:rsidRDefault="00CA4D8C" w:rsidP="00CA4D8C">
      <w:pPr>
        <w:pStyle w:val="aff9"/>
        <w:rPr>
          <w:lang w:val="en-US"/>
        </w:rPr>
      </w:pPr>
      <w:r w:rsidRPr="00DB605E">
        <w:rPr>
          <w:lang w:val="en-US"/>
        </w:rPr>
        <w:t xml:space="preserve">      "engines": {</w:t>
      </w:r>
    </w:p>
    <w:p w14:paraId="524EB357" w14:textId="77777777" w:rsidR="00CA4D8C" w:rsidRPr="00DB605E" w:rsidRDefault="00CA4D8C" w:rsidP="00CA4D8C">
      <w:pPr>
        <w:pStyle w:val="aff9"/>
        <w:rPr>
          <w:lang w:val="en-US"/>
        </w:rPr>
      </w:pPr>
      <w:r w:rsidRPr="00DB605E">
        <w:rPr>
          <w:lang w:val="en-US"/>
        </w:rPr>
        <w:t xml:space="preserve">        "node": "&gt;= 14"</w:t>
      </w:r>
    </w:p>
    <w:p w14:paraId="304303EC" w14:textId="77777777" w:rsidR="00CA4D8C" w:rsidRPr="00DB605E" w:rsidRDefault="00CA4D8C" w:rsidP="00CA4D8C">
      <w:pPr>
        <w:pStyle w:val="aff9"/>
        <w:rPr>
          <w:lang w:val="en-US"/>
        </w:rPr>
      </w:pPr>
      <w:r w:rsidRPr="00DB605E">
        <w:rPr>
          <w:lang w:val="en-US"/>
        </w:rPr>
        <w:t xml:space="preserve">      }</w:t>
      </w:r>
    </w:p>
    <w:p w14:paraId="15FA3D1E" w14:textId="77777777" w:rsidR="00CA4D8C" w:rsidRPr="00DB605E" w:rsidRDefault="00CA4D8C" w:rsidP="00CA4D8C">
      <w:pPr>
        <w:pStyle w:val="aff9"/>
        <w:rPr>
          <w:lang w:val="en-US"/>
        </w:rPr>
      </w:pPr>
      <w:r w:rsidRPr="00DB605E">
        <w:rPr>
          <w:lang w:val="en-US"/>
        </w:rPr>
        <w:t xml:space="preserve">    },</w:t>
      </w:r>
    </w:p>
    <w:p w14:paraId="3C076D35" w14:textId="77777777" w:rsidR="00CA4D8C" w:rsidRPr="00DB605E" w:rsidRDefault="00CA4D8C" w:rsidP="00CA4D8C">
      <w:pPr>
        <w:pStyle w:val="aff9"/>
        <w:rPr>
          <w:lang w:val="en-US"/>
        </w:rPr>
      </w:pPr>
      <w:r w:rsidRPr="00DB605E">
        <w:rPr>
          <w:lang w:val="en-US"/>
        </w:rPr>
        <w:t xml:space="preserve">    "node_modules/yocto-queue": {</w:t>
      </w:r>
    </w:p>
    <w:p w14:paraId="03F564C5" w14:textId="77777777" w:rsidR="00CA4D8C" w:rsidRPr="00DB605E" w:rsidRDefault="00CA4D8C" w:rsidP="00CA4D8C">
      <w:pPr>
        <w:pStyle w:val="aff9"/>
        <w:rPr>
          <w:lang w:val="en-US"/>
        </w:rPr>
      </w:pPr>
      <w:r w:rsidRPr="00DB605E">
        <w:rPr>
          <w:lang w:val="en-US"/>
        </w:rPr>
        <w:t xml:space="preserve">      "version": "0.1.0",</w:t>
      </w:r>
    </w:p>
    <w:p w14:paraId="78279D39" w14:textId="77777777" w:rsidR="00CA4D8C" w:rsidRPr="00DB605E" w:rsidRDefault="00CA4D8C" w:rsidP="00CA4D8C">
      <w:pPr>
        <w:pStyle w:val="aff9"/>
        <w:rPr>
          <w:lang w:val="en-US"/>
        </w:rPr>
      </w:pPr>
      <w:r w:rsidRPr="00DB605E">
        <w:rPr>
          <w:lang w:val="en-US"/>
        </w:rPr>
        <w:t xml:space="preserve">      "resolved": "https://registry.npmjs.org/yocto-queue/-/yocto-queue-0.1.0.tgz",</w:t>
      </w:r>
    </w:p>
    <w:p w14:paraId="22C794BC" w14:textId="77777777" w:rsidR="00CA4D8C" w:rsidRPr="00DB605E" w:rsidRDefault="00CA4D8C" w:rsidP="00CA4D8C">
      <w:pPr>
        <w:pStyle w:val="aff9"/>
        <w:rPr>
          <w:lang w:val="en-US"/>
        </w:rPr>
      </w:pPr>
      <w:r w:rsidRPr="00DB605E">
        <w:rPr>
          <w:lang w:val="en-US"/>
        </w:rPr>
        <w:t xml:space="preserve">      "integrity": "sha512-rVksvsnNCdJ/ohGc6xgPwyN8eheCxsiLM8mxuE/t/mOVqJewPuO1miLpTHQiRgTKCLexL4MeAFVagts7HmNZ2Q==",</w:t>
      </w:r>
    </w:p>
    <w:p w14:paraId="5DA1C20B" w14:textId="77777777" w:rsidR="00CA4D8C" w:rsidRPr="00DB605E" w:rsidRDefault="00CA4D8C" w:rsidP="00CA4D8C">
      <w:pPr>
        <w:pStyle w:val="aff9"/>
        <w:rPr>
          <w:lang w:val="en-US"/>
        </w:rPr>
      </w:pPr>
      <w:r w:rsidRPr="00DB605E">
        <w:rPr>
          <w:lang w:val="en-US"/>
        </w:rPr>
        <w:t xml:space="preserve">      "dev": true,</w:t>
      </w:r>
    </w:p>
    <w:p w14:paraId="219E005B" w14:textId="77777777" w:rsidR="00CA4D8C" w:rsidRPr="00DB605E" w:rsidRDefault="00CA4D8C" w:rsidP="00CA4D8C">
      <w:pPr>
        <w:pStyle w:val="aff9"/>
        <w:rPr>
          <w:lang w:val="en-US"/>
        </w:rPr>
      </w:pPr>
      <w:r w:rsidRPr="00DB605E">
        <w:rPr>
          <w:lang w:val="en-US"/>
        </w:rPr>
        <w:t xml:space="preserve">      "license": "MIT",</w:t>
      </w:r>
    </w:p>
    <w:p w14:paraId="45806D2A" w14:textId="77777777" w:rsidR="00CA4D8C" w:rsidRPr="00DB605E" w:rsidRDefault="00CA4D8C" w:rsidP="00CA4D8C">
      <w:pPr>
        <w:pStyle w:val="aff9"/>
        <w:rPr>
          <w:lang w:val="en-US"/>
        </w:rPr>
      </w:pPr>
      <w:r w:rsidRPr="00DB605E">
        <w:rPr>
          <w:lang w:val="en-US"/>
        </w:rPr>
        <w:t xml:space="preserve">      "engines": {</w:t>
      </w:r>
    </w:p>
    <w:p w14:paraId="6AE8B062" w14:textId="77777777" w:rsidR="00CA4D8C" w:rsidRPr="00DB605E" w:rsidRDefault="00CA4D8C" w:rsidP="00CA4D8C">
      <w:pPr>
        <w:pStyle w:val="aff9"/>
        <w:rPr>
          <w:lang w:val="en-US"/>
        </w:rPr>
      </w:pPr>
      <w:r w:rsidRPr="00DB605E">
        <w:rPr>
          <w:lang w:val="en-US"/>
        </w:rPr>
        <w:t xml:space="preserve">        "node": "&gt;=10"</w:t>
      </w:r>
    </w:p>
    <w:p w14:paraId="7BC38E6B" w14:textId="77777777" w:rsidR="00CA4D8C" w:rsidRPr="00DB605E" w:rsidRDefault="00CA4D8C" w:rsidP="00CA4D8C">
      <w:pPr>
        <w:pStyle w:val="aff9"/>
        <w:rPr>
          <w:lang w:val="en-US"/>
        </w:rPr>
      </w:pPr>
      <w:r w:rsidRPr="00DB605E">
        <w:rPr>
          <w:lang w:val="en-US"/>
        </w:rPr>
        <w:t xml:space="preserve">      },</w:t>
      </w:r>
    </w:p>
    <w:p w14:paraId="183B9197" w14:textId="77777777" w:rsidR="00CA4D8C" w:rsidRPr="00DB605E" w:rsidRDefault="00CA4D8C" w:rsidP="00CA4D8C">
      <w:pPr>
        <w:pStyle w:val="aff9"/>
        <w:rPr>
          <w:lang w:val="en-US"/>
        </w:rPr>
      </w:pPr>
      <w:r w:rsidRPr="00DB605E">
        <w:rPr>
          <w:lang w:val="en-US"/>
        </w:rPr>
        <w:t xml:space="preserve">      "funding": {</w:t>
      </w:r>
    </w:p>
    <w:p w14:paraId="404D04EE" w14:textId="77777777" w:rsidR="00CA4D8C" w:rsidRPr="00DB605E" w:rsidRDefault="00CA4D8C" w:rsidP="00CA4D8C">
      <w:pPr>
        <w:pStyle w:val="aff9"/>
        <w:rPr>
          <w:lang w:val="en-US"/>
        </w:rPr>
      </w:pPr>
      <w:r w:rsidRPr="00DB605E">
        <w:rPr>
          <w:lang w:val="en-US"/>
        </w:rPr>
        <w:t xml:space="preserve">        "url": "https://github.com/sponsors/sindresorhus"</w:t>
      </w:r>
    </w:p>
    <w:p w14:paraId="65C2E557" w14:textId="77777777" w:rsidR="00CA4D8C" w:rsidRPr="00DB605E" w:rsidRDefault="00CA4D8C" w:rsidP="00CA4D8C">
      <w:pPr>
        <w:pStyle w:val="aff9"/>
        <w:rPr>
          <w:lang w:val="en-US"/>
        </w:rPr>
      </w:pPr>
      <w:r w:rsidRPr="00DB605E">
        <w:rPr>
          <w:lang w:val="en-US"/>
        </w:rPr>
        <w:t xml:space="preserve">      }</w:t>
      </w:r>
    </w:p>
    <w:p w14:paraId="00E5345E" w14:textId="77777777" w:rsidR="00CA4D8C" w:rsidRPr="00DB605E" w:rsidRDefault="00CA4D8C" w:rsidP="00CA4D8C">
      <w:pPr>
        <w:pStyle w:val="aff9"/>
        <w:rPr>
          <w:lang w:val="en-US"/>
        </w:rPr>
      </w:pPr>
      <w:r w:rsidRPr="00DB605E">
        <w:rPr>
          <w:lang w:val="en-US"/>
        </w:rPr>
        <w:t xml:space="preserve">    }</w:t>
      </w:r>
    </w:p>
    <w:p w14:paraId="7416B3FD" w14:textId="77777777" w:rsidR="00CA4D8C" w:rsidRPr="00DB605E" w:rsidRDefault="00CA4D8C" w:rsidP="00CA4D8C">
      <w:pPr>
        <w:pStyle w:val="aff9"/>
        <w:rPr>
          <w:lang w:val="en-US"/>
        </w:rPr>
      </w:pPr>
      <w:r w:rsidRPr="00DB605E">
        <w:rPr>
          <w:lang w:val="en-US"/>
        </w:rPr>
        <w:t xml:space="preserve">  }</w:t>
      </w:r>
    </w:p>
    <w:p w14:paraId="2603F9CF" w14:textId="77777777" w:rsidR="00CA4D8C" w:rsidRPr="00DB605E" w:rsidRDefault="00CA4D8C" w:rsidP="00CA4D8C">
      <w:pPr>
        <w:pStyle w:val="aff9"/>
        <w:rPr>
          <w:lang w:val="en-US"/>
        </w:rPr>
      </w:pPr>
      <w:r w:rsidRPr="00DB605E">
        <w:rPr>
          <w:lang w:val="en-US"/>
        </w:rPr>
        <w:t>}</w:t>
      </w:r>
    </w:p>
    <w:p w14:paraId="019333D3" w14:textId="77777777" w:rsidR="00CA4D8C" w:rsidRPr="00DB605E" w:rsidRDefault="00CA4D8C" w:rsidP="00CA4D8C">
      <w:pPr>
        <w:pStyle w:val="aff9"/>
        <w:rPr>
          <w:lang w:val="en-US"/>
        </w:rPr>
      </w:pPr>
      <w:r w:rsidRPr="00DB605E">
        <w:rPr>
          <w:lang w:val="en-US"/>
        </w:rPr>
        <w:t>{</w:t>
      </w:r>
    </w:p>
    <w:p w14:paraId="0737CCEB" w14:textId="77777777" w:rsidR="00CA4D8C" w:rsidRPr="00DB605E" w:rsidRDefault="00CA4D8C" w:rsidP="00CA4D8C">
      <w:pPr>
        <w:pStyle w:val="aff9"/>
        <w:rPr>
          <w:lang w:val="en-US"/>
        </w:rPr>
      </w:pPr>
      <w:r w:rsidRPr="00DB605E">
        <w:rPr>
          <w:lang w:val="en-US"/>
        </w:rPr>
        <w:t xml:space="preserve">  "name": "kursach",</w:t>
      </w:r>
    </w:p>
    <w:p w14:paraId="02BD0DBF" w14:textId="77777777" w:rsidR="00CA4D8C" w:rsidRPr="00DB605E" w:rsidRDefault="00CA4D8C" w:rsidP="00CA4D8C">
      <w:pPr>
        <w:pStyle w:val="aff9"/>
        <w:rPr>
          <w:lang w:val="en-US"/>
        </w:rPr>
      </w:pPr>
      <w:r w:rsidRPr="00DB605E">
        <w:rPr>
          <w:lang w:val="en-US"/>
        </w:rPr>
        <w:t xml:space="preserve">  "version": "0.1.0",</w:t>
      </w:r>
    </w:p>
    <w:p w14:paraId="29C5041C" w14:textId="77777777" w:rsidR="00CA4D8C" w:rsidRPr="00DB605E" w:rsidRDefault="00CA4D8C" w:rsidP="00CA4D8C">
      <w:pPr>
        <w:pStyle w:val="aff9"/>
        <w:rPr>
          <w:lang w:val="en-US"/>
        </w:rPr>
      </w:pPr>
      <w:r w:rsidRPr="00DB605E">
        <w:rPr>
          <w:lang w:val="en-US"/>
        </w:rPr>
        <w:t xml:space="preserve">  "private": true,</w:t>
      </w:r>
    </w:p>
    <w:p w14:paraId="063B6C59" w14:textId="77777777" w:rsidR="00CA4D8C" w:rsidRPr="00DB605E" w:rsidRDefault="00CA4D8C" w:rsidP="00CA4D8C">
      <w:pPr>
        <w:pStyle w:val="aff9"/>
        <w:rPr>
          <w:lang w:val="en-US"/>
        </w:rPr>
      </w:pPr>
      <w:r w:rsidRPr="00DB605E">
        <w:rPr>
          <w:lang w:val="en-US"/>
        </w:rPr>
        <w:t xml:space="preserve">  "scripts": {</w:t>
      </w:r>
    </w:p>
    <w:p w14:paraId="30B84DB7" w14:textId="77777777" w:rsidR="00CA4D8C" w:rsidRPr="00DB605E" w:rsidRDefault="00CA4D8C" w:rsidP="00CA4D8C">
      <w:pPr>
        <w:pStyle w:val="aff9"/>
        <w:rPr>
          <w:lang w:val="en-US"/>
        </w:rPr>
      </w:pPr>
      <w:r w:rsidRPr="00DB605E">
        <w:rPr>
          <w:lang w:val="en-US"/>
        </w:rPr>
        <w:t xml:space="preserve">    "dev": "next dev --turbopack",</w:t>
      </w:r>
    </w:p>
    <w:p w14:paraId="298A2A3B" w14:textId="77777777" w:rsidR="00CA4D8C" w:rsidRPr="00DB605E" w:rsidRDefault="00CA4D8C" w:rsidP="00CA4D8C">
      <w:pPr>
        <w:pStyle w:val="aff9"/>
        <w:rPr>
          <w:lang w:val="en-US"/>
        </w:rPr>
      </w:pPr>
      <w:r w:rsidRPr="00DB605E">
        <w:rPr>
          <w:lang w:val="en-US"/>
        </w:rPr>
        <w:t xml:space="preserve">    "build": "next build",</w:t>
      </w:r>
    </w:p>
    <w:p w14:paraId="3482D2DE" w14:textId="77777777" w:rsidR="00CA4D8C" w:rsidRPr="00DB605E" w:rsidRDefault="00CA4D8C" w:rsidP="00CA4D8C">
      <w:pPr>
        <w:pStyle w:val="aff9"/>
        <w:rPr>
          <w:lang w:val="en-US"/>
        </w:rPr>
      </w:pPr>
      <w:r w:rsidRPr="00DB605E">
        <w:rPr>
          <w:lang w:val="en-US"/>
        </w:rPr>
        <w:t xml:space="preserve">    "start": "next start",</w:t>
      </w:r>
    </w:p>
    <w:p w14:paraId="19E05E0A" w14:textId="77777777" w:rsidR="00CA4D8C" w:rsidRPr="00DB605E" w:rsidRDefault="00CA4D8C" w:rsidP="00CA4D8C">
      <w:pPr>
        <w:pStyle w:val="aff9"/>
        <w:rPr>
          <w:lang w:val="en-US"/>
        </w:rPr>
      </w:pPr>
      <w:r w:rsidRPr="00DB605E">
        <w:rPr>
          <w:lang w:val="en-US"/>
        </w:rPr>
        <w:t xml:space="preserve">    "lint": "next lint"</w:t>
      </w:r>
    </w:p>
    <w:p w14:paraId="4F84571F" w14:textId="77777777" w:rsidR="00CA4D8C" w:rsidRPr="00DB605E" w:rsidRDefault="00CA4D8C" w:rsidP="00CA4D8C">
      <w:pPr>
        <w:pStyle w:val="aff9"/>
        <w:rPr>
          <w:lang w:val="en-US"/>
        </w:rPr>
      </w:pPr>
      <w:r w:rsidRPr="00DB605E">
        <w:rPr>
          <w:lang w:val="en-US"/>
        </w:rPr>
        <w:t xml:space="preserve">  },</w:t>
      </w:r>
    </w:p>
    <w:p w14:paraId="230F2C46" w14:textId="77777777" w:rsidR="00CA4D8C" w:rsidRPr="00DB605E" w:rsidRDefault="00CA4D8C" w:rsidP="00CA4D8C">
      <w:pPr>
        <w:pStyle w:val="aff9"/>
        <w:rPr>
          <w:lang w:val="en-US"/>
        </w:rPr>
      </w:pPr>
      <w:r w:rsidRPr="00DB605E">
        <w:rPr>
          <w:lang w:val="en-US"/>
        </w:rPr>
        <w:t xml:space="preserve">  "dependencies": {</w:t>
      </w:r>
    </w:p>
    <w:p w14:paraId="182239B9" w14:textId="77777777" w:rsidR="00CA4D8C" w:rsidRPr="00DB605E" w:rsidRDefault="00CA4D8C" w:rsidP="00CA4D8C">
      <w:pPr>
        <w:pStyle w:val="aff9"/>
        <w:rPr>
          <w:lang w:val="en-US"/>
        </w:rPr>
      </w:pPr>
      <w:r w:rsidRPr="00DB605E">
        <w:rPr>
          <w:lang w:val="en-US"/>
        </w:rPr>
        <w:t xml:space="preserve">    "axios": "^1.8.4",</w:t>
      </w:r>
    </w:p>
    <w:p w14:paraId="740D1BD6" w14:textId="77777777" w:rsidR="00CA4D8C" w:rsidRPr="00DB605E" w:rsidRDefault="00CA4D8C" w:rsidP="00CA4D8C">
      <w:pPr>
        <w:pStyle w:val="aff9"/>
        <w:rPr>
          <w:lang w:val="en-US"/>
        </w:rPr>
      </w:pPr>
      <w:r w:rsidRPr="00DB605E">
        <w:rPr>
          <w:lang w:val="en-US"/>
        </w:rPr>
        <w:t xml:space="preserve">    "express": "^4.21.2",</w:t>
      </w:r>
    </w:p>
    <w:p w14:paraId="35F1D256" w14:textId="77777777" w:rsidR="00CA4D8C" w:rsidRPr="00DB605E" w:rsidRDefault="00CA4D8C" w:rsidP="00CA4D8C">
      <w:pPr>
        <w:pStyle w:val="aff9"/>
        <w:rPr>
          <w:lang w:val="en-US"/>
        </w:rPr>
      </w:pPr>
      <w:r w:rsidRPr="00DB605E">
        <w:rPr>
          <w:lang w:val="en-US"/>
        </w:rPr>
        <w:t xml:space="preserve">    "next": "15.1.6",</w:t>
      </w:r>
    </w:p>
    <w:p w14:paraId="191EEECF" w14:textId="77777777" w:rsidR="00CA4D8C" w:rsidRPr="00DB605E" w:rsidRDefault="00CA4D8C" w:rsidP="00CA4D8C">
      <w:pPr>
        <w:pStyle w:val="aff9"/>
        <w:rPr>
          <w:lang w:val="en-US"/>
        </w:rPr>
      </w:pPr>
      <w:r w:rsidRPr="00DB605E">
        <w:rPr>
          <w:lang w:val="en-US"/>
        </w:rPr>
        <w:t xml:space="preserve">    "pg": "^8.13.1",</w:t>
      </w:r>
    </w:p>
    <w:p w14:paraId="52BC2C34" w14:textId="77777777" w:rsidR="00CA4D8C" w:rsidRPr="00DB605E" w:rsidRDefault="00CA4D8C" w:rsidP="00CA4D8C">
      <w:pPr>
        <w:pStyle w:val="aff9"/>
        <w:rPr>
          <w:lang w:val="en-US"/>
        </w:rPr>
      </w:pPr>
      <w:r w:rsidRPr="00DB605E">
        <w:rPr>
          <w:lang w:val="en-US"/>
        </w:rPr>
        <w:t xml:space="preserve">    "react": "^19.0.0",</w:t>
      </w:r>
    </w:p>
    <w:p w14:paraId="17F898CA" w14:textId="77777777" w:rsidR="00CA4D8C" w:rsidRPr="00DB605E" w:rsidRDefault="00CA4D8C" w:rsidP="00CA4D8C">
      <w:pPr>
        <w:pStyle w:val="aff9"/>
        <w:rPr>
          <w:lang w:val="en-US"/>
        </w:rPr>
      </w:pPr>
      <w:r w:rsidRPr="00DB605E">
        <w:rPr>
          <w:lang w:val="en-US"/>
        </w:rPr>
        <w:t xml:space="preserve">    "react-dom": "^19.0.0",</w:t>
      </w:r>
    </w:p>
    <w:p w14:paraId="370A4551" w14:textId="77777777" w:rsidR="00CA4D8C" w:rsidRPr="00DB605E" w:rsidRDefault="00CA4D8C" w:rsidP="00CA4D8C">
      <w:pPr>
        <w:pStyle w:val="aff9"/>
        <w:rPr>
          <w:lang w:val="en-US"/>
        </w:rPr>
      </w:pPr>
      <w:r w:rsidRPr="00DB605E">
        <w:rPr>
          <w:lang w:val="en-US"/>
        </w:rPr>
        <w:t xml:space="preserve">    "react-toastify": "^11.0.5"</w:t>
      </w:r>
    </w:p>
    <w:p w14:paraId="2011F64A" w14:textId="77777777" w:rsidR="00CA4D8C" w:rsidRPr="00DB605E" w:rsidRDefault="00CA4D8C" w:rsidP="00CA4D8C">
      <w:pPr>
        <w:pStyle w:val="aff9"/>
        <w:rPr>
          <w:lang w:val="en-US"/>
        </w:rPr>
      </w:pPr>
      <w:r w:rsidRPr="00DB605E">
        <w:rPr>
          <w:lang w:val="en-US"/>
        </w:rPr>
        <w:t xml:space="preserve">  },</w:t>
      </w:r>
    </w:p>
    <w:p w14:paraId="6C2241C2" w14:textId="77777777" w:rsidR="00CA4D8C" w:rsidRPr="00DB605E" w:rsidRDefault="00CA4D8C" w:rsidP="00CA4D8C">
      <w:pPr>
        <w:pStyle w:val="aff9"/>
        <w:rPr>
          <w:lang w:val="en-US"/>
        </w:rPr>
      </w:pPr>
      <w:r w:rsidRPr="00DB605E">
        <w:rPr>
          <w:lang w:val="en-US"/>
        </w:rPr>
        <w:t xml:space="preserve">  "devDependencies": {</w:t>
      </w:r>
    </w:p>
    <w:p w14:paraId="79419740" w14:textId="77777777" w:rsidR="00CA4D8C" w:rsidRPr="00DB605E" w:rsidRDefault="00CA4D8C" w:rsidP="00CA4D8C">
      <w:pPr>
        <w:pStyle w:val="aff9"/>
        <w:rPr>
          <w:lang w:val="en-US"/>
        </w:rPr>
      </w:pPr>
      <w:r w:rsidRPr="00DB605E">
        <w:rPr>
          <w:lang w:val="en-US"/>
        </w:rPr>
        <w:t xml:space="preserve">    "@eslint/eslintrc": "^3",</w:t>
      </w:r>
    </w:p>
    <w:p w14:paraId="6454621E" w14:textId="77777777" w:rsidR="00CA4D8C" w:rsidRPr="00DB605E" w:rsidRDefault="00CA4D8C" w:rsidP="00CA4D8C">
      <w:pPr>
        <w:pStyle w:val="aff9"/>
        <w:rPr>
          <w:lang w:val="en-US"/>
        </w:rPr>
      </w:pPr>
      <w:r w:rsidRPr="00DB605E">
        <w:rPr>
          <w:lang w:val="en-US"/>
        </w:rPr>
        <w:t xml:space="preserve">    "@types/node": "^20",</w:t>
      </w:r>
    </w:p>
    <w:p w14:paraId="1444FA15" w14:textId="77777777" w:rsidR="00CA4D8C" w:rsidRPr="00DB605E" w:rsidRDefault="00CA4D8C" w:rsidP="00CA4D8C">
      <w:pPr>
        <w:pStyle w:val="aff9"/>
        <w:rPr>
          <w:lang w:val="en-US"/>
        </w:rPr>
      </w:pPr>
      <w:r w:rsidRPr="00DB605E">
        <w:rPr>
          <w:lang w:val="en-US"/>
        </w:rPr>
        <w:t xml:space="preserve">    "@types/react": "^19",</w:t>
      </w:r>
    </w:p>
    <w:p w14:paraId="353AC1A9" w14:textId="77777777" w:rsidR="00CA4D8C" w:rsidRPr="00DB605E" w:rsidRDefault="00CA4D8C" w:rsidP="00CA4D8C">
      <w:pPr>
        <w:pStyle w:val="aff9"/>
        <w:rPr>
          <w:lang w:val="en-US"/>
        </w:rPr>
      </w:pPr>
      <w:r w:rsidRPr="00DB605E">
        <w:rPr>
          <w:lang w:val="en-US"/>
        </w:rPr>
        <w:t xml:space="preserve">    "@types/react-dom": "^19",</w:t>
      </w:r>
    </w:p>
    <w:p w14:paraId="2A24358E" w14:textId="77777777" w:rsidR="00CA4D8C" w:rsidRPr="00DB605E" w:rsidRDefault="00CA4D8C" w:rsidP="00CA4D8C">
      <w:pPr>
        <w:pStyle w:val="aff9"/>
        <w:rPr>
          <w:lang w:val="en-US"/>
        </w:rPr>
      </w:pPr>
      <w:r w:rsidRPr="00DB605E">
        <w:rPr>
          <w:lang w:val="en-US"/>
        </w:rPr>
        <w:t xml:space="preserve">    "eslint": "^9",</w:t>
      </w:r>
    </w:p>
    <w:p w14:paraId="4A27552A" w14:textId="77777777" w:rsidR="00CA4D8C" w:rsidRPr="00DB605E" w:rsidRDefault="00CA4D8C" w:rsidP="00CA4D8C">
      <w:pPr>
        <w:pStyle w:val="aff9"/>
        <w:rPr>
          <w:lang w:val="en-US"/>
        </w:rPr>
      </w:pPr>
      <w:r w:rsidRPr="00DB605E">
        <w:rPr>
          <w:lang w:val="en-US"/>
        </w:rPr>
        <w:t xml:space="preserve">    "eslint-config-next": "15.1.6",</w:t>
      </w:r>
    </w:p>
    <w:p w14:paraId="61FAF829" w14:textId="77777777" w:rsidR="00CA4D8C" w:rsidRPr="00DB605E" w:rsidRDefault="00CA4D8C" w:rsidP="00CA4D8C">
      <w:pPr>
        <w:pStyle w:val="aff9"/>
        <w:rPr>
          <w:lang w:val="en-US"/>
        </w:rPr>
      </w:pPr>
      <w:r w:rsidRPr="00DB605E">
        <w:rPr>
          <w:lang w:val="en-US"/>
        </w:rPr>
        <w:t xml:space="preserve">    "postcss": "^8",</w:t>
      </w:r>
    </w:p>
    <w:p w14:paraId="740F16CE" w14:textId="77777777" w:rsidR="00CA4D8C" w:rsidRPr="00DB605E" w:rsidRDefault="00CA4D8C" w:rsidP="00CA4D8C">
      <w:pPr>
        <w:pStyle w:val="aff9"/>
        <w:rPr>
          <w:lang w:val="en-US"/>
        </w:rPr>
      </w:pPr>
      <w:r w:rsidRPr="00DB605E">
        <w:rPr>
          <w:lang w:val="en-US"/>
        </w:rPr>
        <w:t xml:space="preserve">    "sass": "^1.86.0",</w:t>
      </w:r>
    </w:p>
    <w:p w14:paraId="01EADBD8" w14:textId="77777777" w:rsidR="00CA4D8C" w:rsidRPr="00DB605E" w:rsidRDefault="00CA4D8C" w:rsidP="00CA4D8C">
      <w:pPr>
        <w:pStyle w:val="aff9"/>
        <w:rPr>
          <w:lang w:val="en-US"/>
        </w:rPr>
      </w:pPr>
      <w:r w:rsidRPr="00DB605E">
        <w:rPr>
          <w:lang w:val="en-US"/>
        </w:rPr>
        <w:lastRenderedPageBreak/>
        <w:t xml:space="preserve">    "tailwindcss": "^3.4.1",</w:t>
      </w:r>
    </w:p>
    <w:p w14:paraId="2A009C73" w14:textId="77777777" w:rsidR="00CA4D8C" w:rsidRPr="00DB605E" w:rsidRDefault="00CA4D8C" w:rsidP="00CA4D8C">
      <w:pPr>
        <w:pStyle w:val="aff9"/>
        <w:rPr>
          <w:lang w:val="en-US"/>
        </w:rPr>
      </w:pPr>
      <w:r w:rsidRPr="00DB605E">
        <w:rPr>
          <w:lang w:val="en-US"/>
        </w:rPr>
        <w:t xml:space="preserve">    "typescript": "^5"</w:t>
      </w:r>
    </w:p>
    <w:p w14:paraId="747EBD58" w14:textId="77777777" w:rsidR="00CA4D8C" w:rsidRPr="00DB605E" w:rsidRDefault="00CA4D8C" w:rsidP="00CA4D8C">
      <w:pPr>
        <w:pStyle w:val="aff9"/>
        <w:rPr>
          <w:lang w:val="en-US"/>
        </w:rPr>
      </w:pPr>
      <w:r w:rsidRPr="00DB605E">
        <w:rPr>
          <w:lang w:val="en-US"/>
        </w:rPr>
        <w:t xml:space="preserve">  }</w:t>
      </w:r>
    </w:p>
    <w:p w14:paraId="3D32DA72" w14:textId="77777777" w:rsidR="00CA4D8C" w:rsidRPr="00DB605E" w:rsidRDefault="00CA4D8C" w:rsidP="00CA4D8C">
      <w:pPr>
        <w:pStyle w:val="aff9"/>
        <w:rPr>
          <w:lang w:val="en-US"/>
        </w:rPr>
      </w:pPr>
      <w:r w:rsidRPr="00DB605E">
        <w:rPr>
          <w:lang w:val="en-US"/>
        </w:rPr>
        <w:t>}</w:t>
      </w:r>
    </w:p>
    <w:p w14:paraId="62F31C75" w14:textId="77777777" w:rsidR="00CA4D8C" w:rsidRPr="00DB605E" w:rsidRDefault="00CA4D8C" w:rsidP="00CA4D8C">
      <w:pPr>
        <w:pStyle w:val="aff9"/>
        <w:rPr>
          <w:lang w:val="en-US"/>
        </w:rPr>
      </w:pPr>
      <w:r w:rsidRPr="00DB605E">
        <w:rPr>
          <w:lang w:val="en-US"/>
        </w:rPr>
        <w:t>/** @type {import('postcss-load-config').Config} */</w:t>
      </w:r>
    </w:p>
    <w:p w14:paraId="23979490" w14:textId="77777777" w:rsidR="00CA4D8C" w:rsidRPr="00DB605E" w:rsidRDefault="00CA4D8C" w:rsidP="00CA4D8C">
      <w:pPr>
        <w:pStyle w:val="aff9"/>
        <w:rPr>
          <w:lang w:val="en-US"/>
        </w:rPr>
      </w:pPr>
      <w:r w:rsidRPr="00DB605E">
        <w:rPr>
          <w:lang w:val="en-US"/>
        </w:rPr>
        <w:t>const config = {</w:t>
      </w:r>
    </w:p>
    <w:p w14:paraId="092B2CE9" w14:textId="77777777" w:rsidR="00CA4D8C" w:rsidRPr="00DB605E" w:rsidRDefault="00CA4D8C" w:rsidP="00CA4D8C">
      <w:pPr>
        <w:pStyle w:val="aff9"/>
        <w:rPr>
          <w:lang w:val="en-US"/>
        </w:rPr>
      </w:pPr>
      <w:r w:rsidRPr="00DB605E">
        <w:rPr>
          <w:lang w:val="en-US"/>
        </w:rPr>
        <w:t xml:space="preserve">  plugins: {</w:t>
      </w:r>
    </w:p>
    <w:p w14:paraId="58669CE4" w14:textId="77777777" w:rsidR="00CA4D8C" w:rsidRPr="00DB605E" w:rsidRDefault="00CA4D8C" w:rsidP="00CA4D8C">
      <w:pPr>
        <w:pStyle w:val="aff9"/>
        <w:rPr>
          <w:lang w:val="en-US"/>
        </w:rPr>
      </w:pPr>
      <w:r w:rsidRPr="00DB605E">
        <w:rPr>
          <w:lang w:val="en-US"/>
        </w:rPr>
        <w:t xml:space="preserve">    tailwindcss: {},</w:t>
      </w:r>
    </w:p>
    <w:p w14:paraId="739DC425" w14:textId="77777777" w:rsidR="00CA4D8C" w:rsidRPr="00DB605E" w:rsidRDefault="00CA4D8C" w:rsidP="00CA4D8C">
      <w:pPr>
        <w:pStyle w:val="aff9"/>
        <w:rPr>
          <w:lang w:val="en-US"/>
        </w:rPr>
      </w:pPr>
      <w:r w:rsidRPr="00DB605E">
        <w:rPr>
          <w:lang w:val="en-US"/>
        </w:rPr>
        <w:t xml:space="preserve">  },</w:t>
      </w:r>
    </w:p>
    <w:p w14:paraId="067AC02C" w14:textId="77777777" w:rsidR="00CA4D8C" w:rsidRPr="00DB605E" w:rsidRDefault="00CA4D8C" w:rsidP="00CA4D8C">
      <w:pPr>
        <w:pStyle w:val="aff9"/>
        <w:rPr>
          <w:lang w:val="en-US"/>
        </w:rPr>
      </w:pPr>
      <w:r w:rsidRPr="00DB605E">
        <w:rPr>
          <w:lang w:val="en-US"/>
        </w:rPr>
        <w:t>};</w:t>
      </w:r>
    </w:p>
    <w:p w14:paraId="2E2B0DDC" w14:textId="77777777" w:rsidR="00CA4D8C" w:rsidRPr="00DB605E" w:rsidRDefault="00CA4D8C" w:rsidP="00CA4D8C">
      <w:pPr>
        <w:pStyle w:val="aff9"/>
        <w:rPr>
          <w:lang w:val="en-US"/>
        </w:rPr>
      </w:pPr>
    </w:p>
    <w:p w14:paraId="44BF7B67" w14:textId="77777777" w:rsidR="00CA4D8C" w:rsidRPr="00DB605E" w:rsidRDefault="00CA4D8C" w:rsidP="00CA4D8C">
      <w:pPr>
        <w:pStyle w:val="aff9"/>
        <w:rPr>
          <w:lang w:val="en-US"/>
        </w:rPr>
      </w:pPr>
      <w:r w:rsidRPr="00DB605E">
        <w:rPr>
          <w:lang w:val="en-US"/>
        </w:rPr>
        <w:t>export default config;</w:t>
      </w:r>
    </w:p>
    <w:p w14:paraId="00EDE707" w14:textId="77777777" w:rsidR="00CA4D8C" w:rsidRPr="00DB605E" w:rsidRDefault="00CA4D8C" w:rsidP="00CA4D8C">
      <w:pPr>
        <w:pStyle w:val="aff9"/>
        <w:rPr>
          <w:lang w:val="en-US"/>
        </w:rPr>
      </w:pPr>
    </w:p>
    <w:p w14:paraId="41C4AB65" w14:textId="77777777" w:rsidR="00CA4D8C" w:rsidRPr="00DB605E" w:rsidRDefault="00CA4D8C" w:rsidP="00CA4D8C">
      <w:pPr>
        <w:pStyle w:val="aff9"/>
        <w:rPr>
          <w:lang w:val="en-US"/>
        </w:rPr>
      </w:pPr>
      <w:r w:rsidRPr="00DB605E">
        <w:rPr>
          <w:lang w:val="en-US"/>
        </w:rPr>
        <w:t>This is a [Next.js](https://nextjs.org) project bootstrapped with [`create-next-app`](https://nextjs.org/docs/app/api-reference/cli/create-next-app).</w:t>
      </w:r>
    </w:p>
    <w:p w14:paraId="30F00FD8" w14:textId="77777777" w:rsidR="00CA4D8C" w:rsidRPr="00DB605E" w:rsidRDefault="00CA4D8C" w:rsidP="00CA4D8C">
      <w:pPr>
        <w:pStyle w:val="aff9"/>
        <w:rPr>
          <w:lang w:val="en-US"/>
        </w:rPr>
      </w:pPr>
    </w:p>
    <w:p w14:paraId="049CA1B9" w14:textId="77777777" w:rsidR="00CA4D8C" w:rsidRPr="00DB605E" w:rsidRDefault="00CA4D8C" w:rsidP="00CA4D8C">
      <w:pPr>
        <w:pStyle w:val="aff9"/>
        <w:rPr>
          <w:lang w:val="en-US"/>
        </w:rPr>
      </w:pPr>
      <w:r w:rsidRPr="00DB605E">
        <w:rPr>
          <w:lang w:val="en-US"/>
        </w:rPr>
        <w:t>## Getting Started</w:t>
      </w:r>
    </w:p>
    <w:p w14:paraId="07F4D7EE" w14:textId="77777777" w:rsidR="00CA4D8C" w:rsidRPr="00DB605E" w:rsidRDefault="00CA4D8C" w:rsidP="00CA4D8C">
      <w:pPr>
        <w:pStyle w:val="aff9"/>
        <w:rPr>
          <w:lang w:val="en-US"/>
        </w:rPr>
      </w:pPr>
    </w:p>
    <w:p w14:paraId="570C6EE5" w14:textId="77777777" w:rsidR="00CA4D8C" w:rsidRPr="00DB605E" w:rsidRDefault="00CA4D8C" w:rsidP="00CA4D8C">
      <w:pPr>
        <w:pStyle w:val="aff9"/>
        <w:rPr>
          <w:lang w:val="en-US"/>
        </w:rPr>
      </w:pPr>
      <w:r w:rsidRPr="00DB605E">
        <w:rPr>
          <w:lang w:val="en-US"/>
        </w:rPr>
        <w:t>First, run the development server:</w:t>
      </w:r>
    </w:p>
    <w:p w14:paraId="13073231" w14:textId="77777777" w:rsidR="00CA4D8C" w:rsidRPr="00DB605E" w:rsidRDefault="00CA4D8C" w:rsidP="00CA4D8C">
      <w:pPr>
        <w:pStyle w:val="aff9"/>
        <w:rPr>
          <w:lang w:val="en-US"/>
        </w:rPr>
      </w:pPr>
    </w:p>
    <w:p w14:paraId="161D43F7" w14:textId="77777777" w:rsidR="00CA4D8C" w:rsidRPr="00DB605E" w:rsidRDefault="00CA4D8C" w:rsidP="00CA4D8C">
      <w:pPr>
        <w:pStyle w:val="aff9"/>
        <w:rPr>
          <w:lang w:val="en-US"/>
        </w:rPr>
      </w:pPr>
      <w:r w:rsidRPr="00DB605E">
        <w:rPr>
          <w:lang w:val="en-US"/>
        </w:rPr>
        <w:t>```bash</w:t>
      </w:r>
    </w:p>
    <w:p w14:paraId="7BC51D1D" w14:textId="77777777" w:rsidR="00CA4D8C" w:rsidRPr="00DB605E" w:rsidRDefault="00CA4D8C" w:rsidP="00CA4D8C">
      <w:pPr>
        <w:pStyle w:val="aff9"/>
        <w:rPr>
          <w:lang w:val="en-US"/>
        </w:rPr>
      </w:pPr>
      <w:r w:rsidRPr="00DB605E">
        <w:rPr>
          <w:lang w:val="en-US"/>
        </w:rPr>
        <w:t>npm run dev</w:t>
      </w:r>
    </w:p>
    <w:p w14:paraId="53FADF30" w14:textId="77777777" w:rsidR="00CA4D8C" w:rsidRPr="00DB605E" w:rsidRDefault="00CA4D8C" w:rsidP="00CA4D8C">
      <w:pPr>
        <w:pStyle w:val="aff9"/>
        <w:rPr>
          <w:lang w:val="en-US"/>
        </w:rPr>
      </w:pPr>
      <w:r w:rsidRPr="00DB605E">
        <w:rPr>
          <w:lang w:val="en-US"/>
        </w:rPr>
        <w:t># or</w:t>
      </w:r>
    </w:p>
    <w:p w14:paraId="5A5125CD" w14:textId="77777777" w:rsidR="00CA4D8C" w:rsidRPr="00DB605E" w:rsidRDefault="00CA4D8C" w:rsidP="00CA4D8C">
      <w:pPr>
        <w:pStyle w:val="aff9"/>
        <w:rPr>
          <w:lang w:val="en-US"/>
        </w:rPr>
      </w:pPr>
      <w:r w:rsidRPr="00DB605E">
        <w:rPr>
          <w:lang w:val="en-US"/>
        </w:rPr>
        <w:t>yarn dev</w:t>
      </w:r>
    </w:p>
    <w:p w14:paraId="762422DA" w14:textId="77777777" w:rsidR="00CA4D8C" w:rsidRPr="00DB605E" w:rsidRDefault="00CA4D8C" w:rsidP="00CA4D8C">
      <w:pPr>
        <w:pStyle w:val="aff9"/>
        <w:rPr>
          <w:lang w:val="en-US"/>
        </w:rPr>
      </w:pPr>
      <w:r w:rsidRPr="00DB605E">
        <w:rPr>
          <w:lang w:val="en-US"/>
        </w:rPr>
        <w:t># or</w:t>
      </w:r>
    </w:p>
    <w:p w14:paraId="635A0F49" w14:textId="77777777" w:rsidR="00CA4D8C" w:rsidRPr="00DB605E" w:rsidRDefault="00CA4D8C" w:rsidP="00CA4D8C">
      <w:pPr>
        <w:pStyle w:val="aff9"/>
        <w:rPr>
          <w:lang w:val="en-US"/>
        </w:rPr>
      </w:pPr>
      <w:r w:rsidRPr="00DB605E">
        <w:rPr>
          <w:lang w:val="en-US"/>
        </w:rPr>
        <w:t>pnpm dev</w:t>
      </w:r>
    </w:p>
    <w:p w14:paraId="11095ABC" w14:textId="77777777" w:rsidR="00CA4D8C" w:rsidRPr="00DB605E" w:rsidRDefault="00CA4D8C" w:rsidP="00CA4D8C">
      <w:pPr>
        <w:pStyle w:val="aff9"/>
        <w:rPr>
          <w:lang w:val="en-US"/>
        </w:rPr>
      </w:pPr>
      <w:r w:rsidRPr="00DB605E">
        <w:rPr>
          <w:lang w:val="en-US"/>
        </w:rPr>
        <w:t># or</w:t>
      </w:r>
    </w:p>
    <w:p w14:paraId="2EEA9166" w14:textId="77777777" w:rsidR="00CA4D8C" w:rsidRPr="00DB605E" w:rsidRDefault="00CA4D8C" w:rsidP="00CA4D8C">
      <w:pPr>
        <w:pStyle w:val="aff9"/>
        <w:rPr>
          <w:lang w:val="en-US"/>
        </w:rPr>
      </w:pPr>
      <w:r w:rsidRPr="00DB605E">
        <w:rPr>
          <w:lang w:val="en-US"/>
        </w:rPr>
        <w:t>bun dev</w:t>
      </w:r>
    </w:p>
    <w:p w14:paraId="77D8CB3F" w14:textId="77777777" w:rsidR="00CA4D8C" w:rsidRPr="00DB605E" w:rsidRDefault="00CA4D8C" w:rsidP="00CA4D8C">
      <w:pPr>
        <w:pStyle w:val="aff9"/>
        <w:rPr>
          <w:lang w:val="en-US"/>
        </w:rPr>
      </w:pPr>
      <w:r w:rsidRPr="00DB605E">
        <w:rPr>
          <w:lang w:val="en-US"/>
        </w:rPr>
        <w:t>```</w:t>
      </w:r>
    </w:p>
    <w:p w14:paraId="52FA1DE1" w14:textId="77777777" w:rsidR="00CA4D8C" w:rsidRPr="00DB605E" w:rsidRDefault="00CA4D8C" w:rsidP="00CA4D8C">
      <w:pPr>
        <w:pStyle w:val="aff9"/>
        <w:rPr>
          <w:lang w:val="en-US"/>
        </w:rPr>
      </w:pPr>
    </w:p>
    <w:p w14:paraId="60593374" w14:textId="77777777" w:rsidR="00CA4D8C" w:rsidRPr="00DB605E" w:rsidRDefault="00CA4D8C" w:rsidP="00CA4D8C">
      <w:pPr>
        <w:pStyle w:val="aff9"/>
        <w:rPr>
          <w:lang w:val="en-US"/>
        </w:rPr>
      </w:pPr>
      <w:r w:rsidRPr="00DB605E">
        <w:rPr>
          <w:lang w:val="en-US"/>
        </w:rPr>
        <w:t>Open [http://localhost:3000](http://localhost:3000) with your browser to see the result.</w:t>
      </w:r>
    </w:p>
    <w:p w14:paraId="5917C680" w14:textId="77777777" w:rsidR="00CA4D8C" w:rsidRPr="00DB605E" w:rsidRDefault="00CA4D8C" w:rsidP="00CA4D8C">
      <w:pPr>
        <w:pStyle w:val="aff9"/>
        <w:rPr>
          <w:lang w:val="en-US"/>
        </w:rPr>
      </w:pPr>
    </w:p>
    <w:p w14:paraId="002702C8" w14:textId="77777777" w:rsidR="00CA4D8C" w:rsidRPr="00DB605E" w:rsidRDefault="00CA4D8C" w:rsidP="00CA4D8C">
      <w:pPr>
        <w:pStyle w:val="aff9"/>
        <w:rPr>
          <w:lang w:val="en-US"/>
        </w:rPr>
      </w:pPr>
      <w:r w:rsidRPr="00DB605E">
        <w:rPr>
          <w:lang w:val="en-US"/>
        </w:rPr>
        <w:t>You can start editing the page by modifying `app/page.tsx`. The page auto-updates as you edit the file.</w:t>
      </w:r>
    </w:p>
    <w:p w14:paraId="73A263CE" w14:textId="77777777" w:rsidR="00CA4D8C" w:rsidRPr="00DB605E" w:rsidRDefault="00CA4D8C" w:rsidP="00CA4D8C">
      <w:pPr>
        <w:pStyle w:val="aff9"/>
        <w:rPr>
          <w:lang w:val="en-US"/>
        </w:rPr>
      </w:pPr>
    </w:p>
    <w:p w14:paraId="37DBDC09" w14:textId="77777777" w:rsidR="00CA4D8C" w:rsidRPr="00DB605E" w:rsidRDefault="00CA4D8C" w:rsidP="00CA4D8C">
      <w:pPr>
        <w:pStyle w:val="aff9"/>
        <w:rPr>
          <w:lang w:val="en-US"/>
        </w:rPr>
      </w:pPr>
      <w:r w:rsidRPr="00DB605E">
        <w:rPr>
          <w:lang w:val="en-US"/>
        </w:rPr>
        <w:t>This project uses [`next/font`](https://nextjs.org/docs/app/building-your-application/optimizing/fonts) to automatically optimize and load [Geist](https://vercel.com/font), a new font family for Vercel.</w:t>
      </w:r>
    </w:p>
    <w:p w14:paraId="0895136C" w14:textId="77777777" w:rsidR="00CA4D8C" w:rsidRPr="00DB605E" w:rsidRDefault="00CA4D8C" w:rsidP="00CA4D8C">
      <w:pPr>
        <w:pStyle w:val="aff9"/>
        <w:rPr>
          <w:lang w:val="en-US"/>
        </w:rPr>
      </w:pPr>
    </w:p>
    <w:p w14:paraId="5A16DB04" w14:textId="77777777" w:rsidR="00CA4D8C" w:rsidRPr="00DB605E" w:rsidRDefault="00CA4D8C" w:rsidP="00CA4D8C">
      <w:pPr>
        <w:pStyle w:val="aff9"/>
        <w:rPr>
          <w:lang w:val="en-US"/>
        </w:rPr>
      </w:pPr>
      <w:r w:rsidRPr="00DB605E">
        <w:rPr>
          <w:lang w:val="en-US"/>
        </w:rPr>
        <w:t>## Learn More</w:t>
      </w:r>
    </w:p>
    <w:p w14:paraId="39DD1EEA" w14:textId="77777777" w:rsidR="00CA4D8C" w:rsidRPr="00DB605E" w:rsidRDefault="00CA4D8C" w:rsidP="00CA4D8C">
      <w:pPr>
        <w:pStyle w:val="aff9"/>
        <w:rPr>
          <w:lang w:val="en-US"/>
        </w:rPr>
      </w:pPr>
    </w:p>
    <w:p w14:paraId="72F7D783" w14:textId="77777777" w:rsidR="00CA4D8C" w:rsidRPr="00DB605E" w:rsidRDefault="00CA4D8C" w:rsidP="00CA4D8C">
      <w:pPr>
        <w:pStyle w:val="aff9"/>
        <w:rPr>
          <w:lang w:val="en-US"/>
        </w:rPr>
      </w:pPr>
      <w:r w:rsidRPr="00DB605E">
        <w:rPr>
          <w:lang w:val="en-US"/>
        </w:rPr>
        <w:t>To learn more about Next.js, take a look at the following resources:</w:t>
      </w:r>
    </w:p>
    <w:p w14:paraId="2913BAFF" w14:textId="77777777" w:rsidR="00CA4D8C" w:rsidRPr="00DB605E" w:rsidRDefault="00CA4D8C" w:rsidP="00CA4D8C">
      <w:pPr>
        <w:pStyle w:val="aff9"/>
        <w:rPr>
          <w:lang w:val="en-US"/>
        </w:rPr>
      </w:pPr>
    </w:p>
    <w:p w14:paraId="74F98C98" w14:textId="77777777" w:rsidR="00CA4D8C" w:rsidRPr="00DB605E" w:rsidRDefault="00CA4D8C" w:rsidP="00CA4D8C">
      <w:pPr>
        <w:pStyle w:val="aff9"/>
        <w:rPr>
          <w:lang w:val="en-US"/>
        </w:rPr>
      </w:pPr>
      <w:r w:rsidRPr="00DB605E">
        <w:rPr>
          <w:lang w:val="en-US"/>
        </w:rPr>
        <w:t>- [Next.js Documentation](https://nextjs.org/docs) - learn about Next.js features and API.</w:t>
      </w:r>
    </w:p>
    <w:p w14:paraId="249399C2" w14:textId="77777777" w:rsidR="00CA4D8C" w:rsidRPr="00DB605E" w:rsidRDefault="00CA4D8C" w:rsidP="00CA4D8C">
      <w:pPr>
        <w:pStyle w:val="aff9"/>
        <w:rPr>
          <w:lang w:val="en-US"/>
        </w:rPr>
      </w:pPr>
      <w:r w:rsidRPr="00DB605E">
        <w:rPr>
          <w:lang w:val="en-US"/>
        </w:rPr>
        <w:t>- [Learn Next.js](https://nextjs.org/learn) - an interactive Next.js tutorial.</w:t>
      </w:r>
    </w:p>
    <w:p w14:paraId="4D7E68BD" w14:textId="77777777" w:rsidR="00CA4D8C" w:rsidRPr="00DB605E" w:rsidRDefault="00CA4D8C" w:rsidP="00CA4D8C">
      <w:pPr>
        <w:pStyle w:val="aff9"/>
        <w:rPr>
          <w:lang w:val="en-US"/>
        </w:rPr>
      </w:pPr>
    </w:p>
    <w:p w14:paraId="0584FC85" w14:textId="77777777" w:rsidR="00CA4D8C" w:rsidRPr="00DB605E" w:rsidRDefault="00CA4D8C" w:rsidP="00CA4D8C">
      <w:pPr>
        <w:pStyle w:val="aff9"/>
        <w:rPr>
          <w:lang w:val="en-US"/>
        </w:rPr>
      </w:pPr>
      <w:r w:rsidRPr="00DB605E">
        <w:rPr>
          <w:lang w:val="en-US"/>
        </w:rPr>
        <w:t>You can check out [the Next.js GitHub repository](https://github.com/vercel/next.js) - your feedback and contributions are welcome!</w:t>
      </w:r>
    </w:p>
    <w:p w14:paraId="59D83655" w14:textId="77777777" w:rsidR="00CA4D8C" w:rsidRPr="00DB605E" w:rsidRDefault="00CA4D8C" w:rsidP="00CA4D8C">
      <w:pPr>
        <w:pStyle w:val="aff9"/>
        <w:rPr>
          <w:lang w:val="en-US"/>
        </w:rPr>
      </w:pPr>
    </w:p>
    <w:p w14:paraId="56A947AC" w14:textId="77777777" w:rsidR="00CA4D8C" w:rsidRPr="00DB605E" w:rsidRDefault="00CA4D8C" w:rsidP="00CA4D8C">
      <w:pPr>
        <w:pStyle w:val="aff9"/>
        <w:rPr>
          <w:lang w:val="en-US"/>
        </w:rPr>
      </w:pPr>
      <w:r w:rsidRPr="00DB605E">
        <w:rPr>
          <w:lang w:val="en-US"/>
        </w:rPr>
        <w:t>## Deploy on Vercel</w:t>
      </w:r>
    </w:p>
    <w:p w14:paraId="372F87CC" w14:textId="77777777" w:rsidR="00CA4D8C" w:rsidRPr="00DB605E" w:rsidRDefault="00CA4D8C" w:rsidP="00CA4D8C">
      <w:pPr>
        <w:pStyle w:val="aff9"/>
        <w:rPr>
          <w:lang w:val="en-US"/>
        </w:rPr>
      </w:pPr>
    </w:p>
    <w:p w14:paraId="35796FAE" w14:textId="77777777" w:rsidR="00CA4D8C" w:rsidRPr="00DB605E" w:rsidRDefault="00CA4D8C" w:rsidP="00CA4D8C">
      <w:pPr>
        <w:pStyle w:val="aff9"/>
        <w:rPr>
          <w:lang w:val="en-US"/>
        </w:rPr>
      </w:pPr>
      <w:r w:rsidRPr="00DB605E">
        <w:rPr>
          <w:lang w:val="en-US"/>
        </w:rPr>
        <w:t>The easiest way to deploy your Next.js app is to use the [Vercel Platform](https://vercel.com/new?utm_medium=default-template&amp;filter=next.js&amp;utm_source=create-next-app&amp;utm_campaign=create-next-app-readme) from the creators of Next.js.</w:t>
      </w:r>
    </w:p>
    <w:p w14:paraId="0EBE467F" w14:textId="77777777" w:rsidR="00CA4D8C" w:rsidRPr="00DB605E" w:rsidRDefault="00CA4D8C" w:rsidP="00CA4D8C">
      <w:pPr>
        <w:pStyle w:val="aff9"/>
        <w:rPr>
          <w:lang w:val="en-US"/>
        </w:rPr>
      </w:pPr>
    </w:p>
    <w:p w14:paraId="34A33946" w14:textId="77777777" w:rsidR="00CA4D8C" w:rsidRPr="00DB605E" w:rsidRDefault="00CA4D8C" w:rsidP="00CA4D8C">
      <w:pPr>
        <w:pStyle w:val="aff9"/>
        <w:rPr>
          <w:lang w:val="en-US"/>
        </w:rPr>
      </w:pPr>
      <w:r w:rsidRPr="00DB605E">
        <w:rPr>
          <w:lang w:val="en-US"/>
        </w:rPr>
        <w:t>Check out our [Next.js deployment documentation](https://nextjs.org/docs/app/building-your-application/deploying) for more details.</w:t>
      </w:r>
    </w:p>
    <w:p w14:paraId="74D902AD" w14:textId="77777777" w:rsidR="00CA4D8C" w:rsidRPr="00DB605E" w:rsidRDefault="00CA4D8C" w:rsidP="00CA4D8C">
      <w:pPr>
        <w:pStyle w:val="aff9"/>
        <w:rPr>
          <w:lang w:val="en-US"/>
        </w:rPr>
      </w:pPr>
      <w:r w:rsidRPr="00DB605E">
        <w:rPr>
          <w:lang w:val="en-US"/>
        </w:rPr>
        <w:t>import type { Config } from "tailwindcss";</w:t>
      </w:r>
    </w:p>
    <w:p w14:paraId="4448954B" w14:textId="77777777" w:rsidR="00CA4D8C" w:rsidRPr="00DB605E" w:rsidRDefault="00CA4D8C" w:rsidP="00CA4D8C">
      <w:pPr>
        <w:pStyle w:val="aff9"/>
        <w:rPr>
          <w:lang w:val="en-US"/>
        </w:rPr>
      </w:pPr>
    </w:p>
    <w:p w14:paraId="2F942E32" w14:textId="77777777" w:rsidR="00CA4D8C" w:rsidRPr="00DB605E" w:rsidRDefault="00CA4D8C" w:rsidP="00CA4D8C">
      <w:pPr>
        <w:pStyle w:val="aff9"/>
        <w:rPr>
          <w:lang w:val="en-US"/>
        </w:rPr>
      </w:pPr>
      <w:r w:rsidRPr="00DB605E">
        <w:rPr>
          <w:lang w:val="en-US"/>
        </w:rPr>
        <w:t>export default {</w:t>
      </w:r>
    </w:p>
    <w:p w14:paraId="62BD06BC" w14:textId="77777777" w:rsidR="00CA4D8C" w:rsidRPr="00DB605E" w:rsidRDefault="00CA4D8C" w:rsidP="00CA4D8C">
      <w:pPr>
        <w:pStyle w:val="aff9"/>
        <w:rPr>
          <w:lang w:val="en-US"/>
        </w:rPr>
      </w:pPr>
      <w:r w:rsidRPr="00DB605E">
        <w:rPr>
          <w:lang w:val="en-US"/>
        </w:rPr>
        <w:t xml:space="preserve">  content: [</w:t>
      </w:r>
    </w:p>
    <w:p w14:paraId="08B83A95" w14:textId="77777777" w:rsidR="00CA4D8C" w:rsidRPr="00DB605E" w:rsidRDefault="00CA4D8C" w:rsidP="00CA4D8C">
      <w:pPr>
        <w:pStyle w:val="aff9"/>
        <w:rPr>
          <w:lang w:val="en-US"/>
        </w:rPr>
      </w:pPr>
      <w:r w:rsidRPr="00DB605E">
        <w:rPr>
          <w:lang w:val="en-US"/>
        </w:rPr>
        <w:t xml:space="preserve">    "./src/pages/**/*.{js,ts,jsx,tsx,mdx}",</w:t>
      </w:r>
    </w:p>
    <w:p w14:paraId="1EAC2944" w14:textId="77777777" w:rsidR="00CA4D8C" w:rsidRPr="00DB605E" w:rsidRDefault="00CA4D8C" w:rsidP="00CA4D8C">
      <w:pPr>
        <w:pStyle w:val="aff9"/>
        <w:rPr>
          <w:lang w:val="en-US"/>
        </w:rPr>
      </w:pPr>
      <w:r w:rsidRPr="00DB605E">
        <w:rPr>
          <w:lang w:val="en-US"/>
        </w:rPr>
        <w:t xml:space="preserve">    "./src/components/**/*.{js,ts,jsx,tsx,mdx}",</w:t>
      </w:r>
    </w:p>
    <w:p w14:paraId="4DB7E5F3" w14:textId="77777777" w:rsidR="00CA4D8C" w:rsidRPr="00DB605E" w:rsidRDefault="00CA4D8C" w:rsidP="00CA4D8C">
      <w:pPr>
        <w:pStyle w:val="aff9"/>
        <w:rPr>
          <w:lang w:val="en-US"/>
        </w:rPr>
      </w:pPr>
      <w:r w:rsidRPr="00DB605E">
        <w:rPr>
          <w:lang w:val="en-US"/>
        </w:rPr>
        <w:t xml:space="preserve">    "./src/app/**/*.{js,ts,jsx,tsx,mdx}",</w:t>
      </w:r>
    </w:p>
    <w:p w14:paraId="22FD89B9" w14:textId="77777777" w:rsidR="00CA4D8C" w:rsidRPr="00DB605E" w:rsidRDefault="00CA4D8C" w:rsidP="00CA4D8C">
      <w:pPr>
        <w:pStyle w:val="aff9"/>
        <w:rPr>
          <w:lang w:val="en-US"/>
        </w:rPr>
      </w:pPr>
      <w:r w:rsidRPr="00DB605E">
        <w:rPr>
          <w:lang w:val="en-US"/>
        </w:rPr>
        <w:t xml:space="preserve">  ],</w:t>
      </w:r>
    </w:p>
    <w:p w14:paraId="73994E01" w14:textId="77777777" w:rsidR="00CA4D8C" w:rsidRPr="00DB605E" w:rsidRDefault="00CA4D8C" w:rsidP="00CA4D8C">
      <w:pPr>
        <w:pStyle w:val="aff9"/>
        <w:rPr>
          <w:lang w:val="en-US"/>
        </w:rPr>
      </w:pPr>
      <w:r w:rsidRPr="00DB605E">
        <w:rPr>
          <w:lang w:val="en-US"/>
        </w:rPr>
        <w:t xml:space="preserve">  theme: {</w:t>
      </w:r>
    </w:p>
    <w:p w14:paraId="5B52675C" w14:textId="77777777" w:rsidR="00CA4D8C" w:rsidRPr="00DB605E" w:rsidRDefault="00CA4D8C" w:rsidP="00CA4D8C">
      <w:pPr>
        <w:pStyle w:val="aff9"/>
        <w:rPr>
          <w:lang w:val="en-US"/>
        </w:rPr>
      </w:pPr>
      <w:r w:rsidRPr="00DB605E">
        <w:rPr>
          <w:lang w:val="en-US"/>
        </w:rPr>
        <w:t xml:space="preserve">    extend: {</w:t>
      </w:r>
    </w:p>
    <w:p w14:paraId="03541CF3" w14:textId="77777777" w:rsidR="00CA4D8C" w:rsidRPr="00DB605E" w:rsidRDefault="00CA4D8C" w:rsidP="00CA4D8C">
      <w:pPr>
        <w:pStyle w:val="aff9"/>
        <w:rPr>
          <w:lang w:val="en-US"/>
        </w:rPr>
      </w:pPr>
      <w:r w:rsidRPr="00DB605E">
        <w:rPr>
          <w:lang w:val="en-US"/>
        </w:rPr>
        <w:t xml:space="preserve">      colors: {</w:t>
      </w:r>
    </w:p>
    <w:p w14:paraId="4CE758AA" w14:textId="77777777" w:rsidR="00CA4D8C" w:rsidRPr="00DB605E" w:rsidRDefault="00CA4D8C" w:rsidP="00CA4D8C">
      <w:pPr>
        <w:pStyle w:val="aff9"/>
        <w:rPr>
          <w:lang w:val="en-US"/>
        </w:rPr>
      </w:pPr>
      <w:r w:rsidRPr="00DB605E">
        <w:rPr>
          <w:lang w:val="en-US"/>
        </w:rPr>
        <w:t xml:space="preserve">        background: "var(--background)",</w:t>
      </w:r>
    </w:p>
    <w:p w14:paraId="6241490D" w14:textId="77777777" w:rsidR="00CA4D8C" w:rsidRPr="00DB605E" w:rsidRDefault="00CA4D8C" w:rsidP="00CA4D8C">
      <w:pPr>
        <w:pStyle w:val="aff9"/>
        <w:rPr>
          <w:lang w:val="en-US"/>
        </w:rPr>
      </w:pPr>
      <w:r w:rsidRPr="00DB605E">
        <w:rPr>
          <w:lang w:val="en-US"/>
        </w:rPr>
        <w:t xml:space="preserve">        foreground: "var(--foreground)",</w:t>
      </w:r>
    </w:p>
    <w:p w14:paraId="7D9C59A7" w14:textId="77777777" w:rsidR="00CA4D8C" w:rsidRPr="00DB605E" w:rsidRDefault="00CA4D8C" w:rsidP="00CA4D8C">
      <w:pPr>
        <w:pStyle w:val="aff9"/>
        <w:rPr>
          <w:lang w:val="en-US"/>
        </w:rPr>
      </w:pPr>
      <w:r w:rsidRPr="00DB605E">
        <w:rPr>
          <w:lang w:val="en-US"/>
        </w:rPr>
        <w:t xml:space="preserve">      },</w:t>
      </w:r>
    </w:p>
    <w:p w14:paraId="72284504" w14:textId="77777777" w:rsidR="00CA4D8C" w:rsidRPr="00DB605E" w:rsidRDefault="00CA4D8C" w:rsidP="00CA4D8C">
      <w:pPr>
        <w:pStyle w:val="aff9"/>
        <w:rPr>
          <w:lang w:val="en-US"/>
        </w:rPr>
      </w:pPr>
      <w:r w:rsidRPr="00DB605E">
        <w:rPr>
          <w:lang w:val="en-US"/>
        </w:rPr>
        <w:t xml:space="preserve">    },</w:t>
      </w:r>
    </w:p>
    <w:p w14:paraId="0DEC9348" w14:textId="77777777" w:rsidR="00CA4D8C" w:rsidRPr="00DB605E" w:rsidRDefault="00CA4D8C" w:rsidP="00CA4D8C">
      <w:pPr>
        <w:pStyle w:val="aff9"/>
        <w:rPr>
          <w:lang w:val="en-US"/>
        </w:rPr>
      </w:pPr>
      <w:r w:rsidRPr="00DB605E">
        <w:rPr>
          <w:lang w:val="en-US"/>
        </w:rPr>
        <w:t xml:space="preserve">  },</w:t>
      </w:r>
    </w:p>
    <w:p w14:paraId="47DAE921" w14:textId="77777777" w:rsidR="00CA4D8C" w:rsidRPr="00DB605E" w:rsidRDefault="00CA4D8C" w:rsidP="00CA4D8C">
      <w:pPr>
        <w:pStyle w:val="aff9"/>
        <w:rPr>
          <w:lang w:val="en-US"/>
        </w:rPr>
      </w:pPr>
      <w:r w:rsidRPr="00DB605E">
        <w:rPr>
          <w:lang w:val="en-US"/>
        </w:rPr>
        <w:t xml:space="preserve">  plugins: [],</w:t>
      </w:r>
    </w:p>
    <w:p w14:paraId="342E64C4" w14:textId="77777777" w:rsidR="00CA4D8C" w:rsidRPr="00DB605E" w:rsidRDefault="00CA4D8C" w:rsidP="00CA4D8C">
      <w:pPr>
        <w:pStyle w:val="aff9"/>
        <w:rPr>
          <w:lang w:val="en-US"/>
        </w:rPr>
      </w:pPr>
      <w:r w:rsidRPr="00DB605E">
        <w:rPr>
          <w:lang w:val="en-US"/>
        </w:rPr>
        <w:t>} satisfies Config;</w:t>
      </w:r>
    </w:p>
    <w:p w14:paraId="72DC7B82" w14:textId="77777777" w:rsidR="00CA4D8C" w:rsidRPr="00DB605E" w:rsidRDefault="00CA4D8C" w:rsidP="00CA4D8C">
      <w:pPr>
        <w:rPr>
          <w:lang w:val="en-US"/>
        </w:rPr>
      </w:pPr>
    </w:p>
    <w:p w14:paraId="0F7B0EEF"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w:t>
      </w:r>
    </w:p>
    <w:p w14:paraId="7EF89F18"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lastRenderedPageBreak/>
        <w:t xml:space="preserve">  "compilerOptions": {</w:t>
      </w:r>
    </w:p>
    <w:p w14:paraId="22FC455F"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target": "ES2017",</w:t>
      </w:r>
    </w:p>
    <w:p w14:paraId="42FE057C"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lib": ["dom", "dom.iterable", "esnext"],</w:t>
      </w:r>
    </w:p>
    <w:p w14:paraId="262533D3"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allowJs": true,</w:t>
      </w:r>
    </w:p>
    <w:p w14:paraId="7C41EDF4"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skipLibCheck": true,</w:t>
      </w:r>
    </w:p>
    <w:p w14:paraId="0852B4B6"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strict": true,</w:t>
      </w:r>
    </w:p>
    <w:p w14:paraId="67EB6263"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noEmit": true,</w:t>
      </w:r>
    </w:p>
    <w:p w14:paraId="4C2A599D"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esModuleInterop": true,</w:t>
      </w:r>
    </w:p>
    <w:p w14:paraId="0FBCBA39"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module": "esnext",</w:t>
      </w:r>
    </w:p>
    <w:p w14:paraId="5640DC8B"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moduleResolution": "bundler",</w:t>
      </w:r>
    </w:p>
    <w:p w14:paraId="1159B769"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resolveJsonModule": true,</w:t>
      </w:r>
    </w:p>
    <w:p w14:paraId="39DDF4BC"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isolatedModules": true,</w:t>
      </w:r>
    </w:p>
    <w:p w14:paraId="1302B5FA"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jsx": "preserve",</w:t>
      </w:r>
    </w:p>
    <w:p w14:paraId="6A0BFDF3"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incremental": true,</w:t>
      </w:r>
    </w:p>
    <w:p w14:paraId="691A5414"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plugins": [</w:t>
      </w:r>
    </w:p>
    <w:p w14:paraId="32186652"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w:t>
      </w:r>
    </w:p>
    <w:p w14:paraId="6D1A3692"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name": "next"</w:t>
      </w:r>
    </w:p>
    <w:p w14:paraId="21AC76A0"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w:t>
      </w:r>
    </w:p>
    <w:p w14:paraId="704FAE11"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w:t>
      </w:r>
    </w:p>
    <w:p w14:paraId="3BD5A921"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baseUrl": ".",</w:t>
      </w:r>
    </w:p>
    <w:p w14:paraId="0EC620A5"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paths": {</w:t>
      </w:r>
    </w:p>
    <w:p w14:paraId="61DF229F"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components/*": ["./src/components/*"],</w:t>
      </w:r>
    </w:p>
    <w:p w14:paraId="48400EF2"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assets/*": ["./src/assets/*"],</w:t>
      </w:r>
    </w:p>
    <w:p w14:paraId="5C8A23F1"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image/*": ["/public/*"],</w:t>
      </w:r>
    </w:p>
    <w:p w14:paraId="3A91C013"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lib/*": ["lib/*"]</w:t>
      </w:r>
    </w:p>
    <w:p w14:paraId="0482657C"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w:t>
      </w:r>
    </w:p>
    <w:p w14:paraId="197BEB97"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w:t>
      </w:r>
    </w:p>
    <w:p w14:paraId="4209B368"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include": ["next-env.d.ts", "**/*.ts", "**/*.tsx", ".next/types/**/*.ts"],</w:t>
      </w:r>
    </w:p>
    <w:p w14:paraId="0934756D"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 xml:space="preserve">  "exclude": ["node_modules"]</w:t>
      </w:r>
    </w:p>
    <w:p w14:paraId="3C898581" w14:textId="77777777" w:rsidR="00CA4D8C" w:rsidRPr="00DB605E" w:rsidRDefault="00CA4D8C" w:rsidP="00CA4D8C">
      <w:pPr>
        <w:rPr>
          <w:rFonts w:eastAsia="Times New Roman"/>
          <w:sz w:val="16"/>
          <w:lang w:val="en-US" w:eastAsia="x-none"/>
        </w:rPr>
      </w:pPr>
      <w:r w:rsidRPr="00DB605E">
        <w:rPr>
          <w:rFonts w:eastAsia="Times New Roman"/>
          <w:sz w:val="16"/>
          <w:lang w:val="en-US" w:eastAsia="x-none"/>
        </w:rPr>
        <w:t>}</w:t>
      </w:r>
    </w:p>
    <w:p w14:paraId="02D37478" w14:textId="77777777" w:rsidR="00CA4D8C" w:rsidRPr="00DB605E" w:rsidRDefault="00CA4D8C" w:rsidP="00CA4D8C">
      <w:pPr>
        <w:rPr>
          <w:rFonts w:eastAsia="Times New Roman"/>
          <w:sz w:val="16"/>
          <w:lang w:val="en-US" w:eastAsia="x-none"/>
        </w:rPr>
      </w:pPr>
    </w:p>
    <w:p w14:paraId="0527C177" w14:textId="77777777" w:rsidR="00CA4D8C" w:rsidRPr="00DB605E" w:rsidRDefault="00CA4D8C" w:rsidP="00CA4D8C">
      <w:pPr>
        <w:rPr>
          <w:rFonts w:eastAsia="Times New Roman"/>
          <w:sz w:val="16"/>
          <w:lang w:val="en-US" w:eastAsia="x-none"/>
        </w:rPr>
      </w:pPr>
    </w:p>
    <w:p w14:paraId="7C560C89" w14:textId="6EC34D6B" w:rsidR="00CA4D8C" w:rsidRPr="00DB605E" w:rsidRDefault="00CA4D8C" w:rsidP="00CA4D8C">
      <w:pPr>
        <w:jc w:val="center"/>
        <w:rPr>
          <w:sz w:val="32"/>
        </w:rPr>
      </w:pPr>
      <w:r w:rsidRPr="00DB605E">
        <w:rPr>
          <w:rFonts w:eastAsia="Times New Roman"/>
          <w:sz w:val="16"/>
          <w:lang w:val="en-US" w:eastAsia="x-none"/>
        </w:rPr>
        <w:t>Const Base64RobotoFont = 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</w:t>
      </w:r>
      <w:r w:rsidRPr="00DB605E">
        <w:rPr>
          <w:rFonts w:eastAsia="Times New Roman"/>
          <w:sz w:val="16"/>
          <w:lang w:val="en-US" w:eastAsia="x-none"/>
        </w:rPr>
        <w:lastRenderedPageBreak/>
        <w:t>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</w:t>
      </w:r>
      <w:r w:rsidRPr="00DB605E">
        <w:rPr>
          <w:rFonts w:eastAsia="Times New Roman"/>
          <w:sz w:val="16"/>
          <w:lang w:val="en-US" w:eastAsia="x-none"/>
        </w:rPr>
        <w:lastRenderedPageBreak/>
        <w:t>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</w:t>
      </w:r>
      <w:r w:rsidRPr="00DB605E">
        <w:rPr>
          <w:rFonts w:eastAsia="Times New Roman"/>
          <w:sz w:val="16"/>
          <w:lang w:val="en-US" w:eastAsia="x-none"/>
        </w:rPr>
        <w:lastRenderedPageBreak/>
        <w:t>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</w:t>
      </w:r>
      <w:r w:rsidRPr="00DB605E">
        <w:rPr>
          <w:rFonts w:eastAsia="Times New Roman"/>
          <w:sz w:val="16"/>
          <w:lang w:val="en-US" w:eastAsia="x-none"/>
        </w:rPr>
        <w:lastRenderedPageBreak/>
        <w:t>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</w:t>
      </w:r>
      <w:r w:rsidRPr="00DB605E">
        <w:rPr>
          <w:rFonts w:eastAsia="Times New Roman"/>
          <w:sz w:val="16"/>
          <w:lang w:val="en-US" w:eastAsia="x-none"/>
        </w:rPr>
        <w:lastRenderedPageBreak/>
        <w:t>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</w:t>
      </w:r>
      <w:r w:rsidRPr="00DB605E">
        <w:rPr>
          <w:rFonts w:eastAsia="Times New Roman"/>
          <w:sz w:val="16"/>
          <w:lang w:val="en-US" w:eastAsia="x-none"/>
        </w:rPr>
        <w:lastRenderedPageBreak/>
        <w:t>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</w:t>
      </w:r>
      <w:r w:rsidRPr="00DB605E">
        <w:rPr>
          <w:rFonts w:eastAsia="Times New Roman"/>
          <w:sz w:val="16"/>
          <w:lang w:val="en-US" w:eastAsia="x-none"/>
        </w:rPr>
        <w:lastRenderedPageBreak/>
        <w:t>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</w:t>
      </w:r>
      <w:r w:rsidRPr="00DB605E">
        <w:rPr>
          <w:rFonts w:eastAsia="Times New Roman"/>
          <w:sz w:val="16"/>
          <w:lang w:val="en-US" w:eastAsia="x-none"/>
        </w:rPr>
        <w:lastRenderedPageBreak/>
        <w:t>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</w:t>
      </w:r>
      <w:r w:rsidRPr="00DB605E">
        <w:rPr>
          <w:rFonts w:eastAsia="Times New Roman"/>
          <w:sz w:val="16"/>
          <w:lang w:val="en-US" w:eastAsia="x-none"/>
        </w:rPr>
        <w:lastRenderedPageBreak/>
        <w:t>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</w:t>
      </w:r>
      <w:r w:rsidRPr="00DB605E">
        <w:rPr>
          <w:rFonts w:eastAsia="Times New Roman"/>
          <w:sz w:val="16"/>
          <w:lang w:val="en-US" w:eastAsia="x-none"/>
        </w:rPr>
        <w:lastRenderedPageBreak/>
        <w:t>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</w:t>
      </w:r>
      <w:r w:rsidRPr="00DB605E">
        <w:rPr>
          <w:rFonts w:eastAsia="Times New Roman"/>
          <w:sz w:val="16"/>
          <w:lang w:val="en-US" w:eastAsia="x-none"/>
        </w:rPr>
        <w:lastRenderedPageBreak/>
        <w:t>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</w:t>
      </w:r>
      <w:r w:rsidRPr="00DB605E">
        <w:rPr>
          <w:rFonts w:eastAsia="Times New Roman"/>
          <w:sz w:val="16"/>
          <w:lang w:val="en-US" w:eastAsia="x-none"/>
        </w:rPr>
        <w:lastRenderedPageBreak/>
        <w:t>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</w:t>
      </w:r>
      <w:r w:rsidRPr="00DB605E">
        <w:rPr>
          <w:rFonts w:eastAsia="Times New Roman"/>
          <w:sz w:val="16"/>
          <w:lang w:val="en-US" w:eastAsia="x-none"/>
        </w:rPr>
        <w:lastRenderedPageBreak/>
        <w:t>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</w:t>
      </w:r>
      <w:r w:rsidRPr="00DB605E">
        <w:rPr>
          <w:rFonts w:eastAsia="Times New Roman"/>
          <w:sz w:val="16"/>
          <w:lang w:val="en-US" w:eastAsia="x-none"/>
        </w:rPr>
        <w:lastRenderedPageBreak/>
        <w:t>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</w:t>
      </w:r>
      <w:r w:rsidRPr="00DB605E">
        <w:rPr>
          <w:rFonts w:eastAsia="Times New Roman"/>
          <w:sz w:val="16"/>
          <w:lang w:val="en-US" w:eastAsia="x-none"/>
        </w:rPr>
        <w:lastRenderedPageBreak/>
        <w:t>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</w:t>
      </w:r>
      <w:r w:rsidRPr="00DB605E">
        <w:rPr>
          <w:rFonts w:eastAsia="Times New Roman"/>
          <w:sz w:val="16"/>
          <w:lang w:val="en-US" w:eastAsia="x-none"/>
        </w:rPr>
        <w:lastRenderedPageBreak/>
        <w:t>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</w:t>
      </w:r>
      <w:r w:rsidRPr="00DB605E">
        <w:rPr>
          <w:rFonts w:eastAsia="Times New Roman"/>
          <w:sz w:val="16"/>
          <w:lang w:val="en-US" w:eastAsia="x-none"/>
        </w:rPr>
        <w:lastRenderedPageBreak/>
        <w:t>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</w:t>
      </w:r>
      <w:r w:rsidRPr="00DB605E">
        <w:rPr>
          <w:rFonts w:eastAsia="Times New Roman"/>
          <w:sz w:val="16"/>
          <w:lang w:val="en-US" w:eastAsia="x-none"/>
        </w:rPr>
        <w:lastRenderedPageBreak/>
        <w:t>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</w:t>
      </w:r>
      <w:r w:rsidRPr="00DB605E">
        <w:rPr>
          <w:rFonts w:eastAsia="Times New Roman"/>
          <w:sz w:val="16"/>
          <w:lang w:val="en-US" w:eastAsia="x-none"/>
        </w:rPr>
        <w:lastRenderedPageBreak/>
        <w:t>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</w:t>
      </w:r>
      <w:r w:rsidRPr="00DB605E">
        <w:rPr>
          <w:rFonts w:eastAsia="Times New Roman"/>
          <w:sz w:val="16"/>
          <w:lang w:val="en-US" w:eastAsia="x-none"/>
        </w:rPr>
        <w:lastRenderedPageBreak/>
        <w:t>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</w:t>
      </w:r>
      <w:r w:rsidRPr="00DB605E">
        <w:rPr>
          <w:rFonts w:eastAsia="Times New Roman"/>
          <w:sz w:val="16"/>
          <w:lang w:val="en-US" w:eastAsia="x-none"/>
        </w:rPr>
        <w:lastRenderedPageBreak/>
        <w:t>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</w:t>
      </w:r>
      <w:r w:rsidRPr="00DB605E">
        <w:rPr>
          <w:rFonts w:eastAsia="Times New Roman"/>
          <w:sz w:val="16"/>
          <w:lang w:val="en-US" w:eastAsia="x-none"/>
        </w:rPr>
        <w:lastRenderedPageBreak/>
        <w:t>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</w:t>
      </w:r>
      <w:r w:rsidRPr="00DB605E">
        <w:rPr>
          <w:rFonts w:eastAsia="Times New Roman"/>
          <w:sz w:val="16"/>
          <w:lang w:val="en-US" w:eastAsia="x-none"/>
        </w:rPr>
        <w:lastRenderedPageBreak/>
        <w:t>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</w:t>
      </w:r>
      <w:r w:rsidRPr="00DB605E">
        <w:rPr>
          <w:rFonts w:eastAsia="Times New Roman"/>
          <w:sz w:val="16"/>
          <w:lang w:val="en-US" w:eastAsia="x-none"/>
        </w:rPr>
        <w:lastRenderedPageBreak/>
        <w:t>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</w:t>
      </w:r>
      <w:r w:rsidRPr="00DB605E">
        <w:rPr>
          <w:rFonts w:eastAsia="Times New Roman"/>
          <w:sz w:val="16"/>
          <w:lang w:val="en-US" w:eastAsia="x-none"/>
        </w:rPr>
        <w:lastRenderedPageBreak/>
        <w:t>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</w:t>
      </w:r>
      <w:r w:rsidRPr="00DB605E">
        <w:rPr>
          <w:rFonts w:eastAsia="Times New Roman"/>
          <w:sz w:val="16"/>
          <w:lang w:val="en-US" w:eastAsia="x-none"/>
        </w:rPr>
        <w:lastRenderedPageBreak/>
        <w:t>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</w:t>
      </w:r>
      <w:r w:rsidRPr="00DB605E">
        <w:rPr>
          <w:rFonts w:eastAsia="Times New Roman"/>
          <w:sz w:val="16"/>
          <w:lang w:val="en-US" w:eastAsia="x-none"/>
        </w:rPr>
        <w:lastRenderedPageBreak/>
        <w:t>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</w:t>
      </w:r>
      <w:r w:rsidRPr="00DB605E">
        <w:rPr>
          <w:rFonts w:eastAsia="Times New Roman"/>
          <w:sz w:val="16"/>
          <w:lang w:val="en-US" w:eastAsia="x-none"/>
        </w:rPr>
        <w:lastRenderedPageBreak/>
        <w:t>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</w:t>
      </w:r>
      <w:r w:rsidRPr="00DB605E">
        <w:rPr>
          <w:rFonts w:eastAsia="Times New Roman"/>
          <w:sz w:val="16"/>
          <w:lang w:val="en-US" w:eastAsia="x-none"/>
        </w:rPr>
        <w:lastRenderedPageBreak/>
        <w:t>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</w:t>
      </w:r>
      <w:r w:rsidRPr="00DB605E">
        <w:rPr>
          <w:rFonts w:eastAsia="Times New Roman"/>
          <w:sz w:val="16"/>
          <w:lang w:val="en-US" w:eastAsia="x-none"/>
        </w:rPr>
        <w:lastRenderedPageBreak/>
        <w:t>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</w:t>
      </w:r>
      <w:r w:rsidRPr="00DB605E">
        <w:rPr>
          <w:rFonts w:eastAsia="Times New Roman"/>
          <w:sz w:val="16"/>
          <w:lang w:val="en-US" w:eastAsia="x-none"/>
        </w:rPr>
        <w:lastRenderedPageBreak/>
        <w:t>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</w:t>
      </w:r>
      <w:r w:rsidRPr="00DB605E">
        <w:rPr>
          <w:rFonts w:eastAsia="Times New Roman"/>
          <w:sz w:val="16"/>
          <w:lang w:val="en-US" w:eastAsia="x-none"/>
        </w:rPr>
        <w:lastRenderedPageBreak/>
        <w:t>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</w:t>
      </w:r>
      <w:r w:rsidRPr="00DB605E">
        <w:rPr>
          <w:rFonts w:eastAsia="Times New Roman"/>
          <w:sz w:val="16"/>
          <w:lang w:val="en-US" w:eastAsia="x-none"/>
        </w:rPr>
        <w:lastRenderedPageBreak/>
        <w:t>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</w:t>
      </w:r>
      <w:r w:rsidRPr="00DB605E">
        <w:rPr>
          <w:rFonts w:eastAsia="Times New Roman"/>
          <w:sz w:val="16"/>
          <w:lang w:val="en-US" w:eastAsia="x-none"/>
        </w:rPr>
        <w:lastRenderedPageBreak/>
        <w:t>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</w:t>
      </w:r>
      <w:r w:rsidRPr="00DB605E">
        <w:rPr>
          <w:rFonts w:eastAsia="Times New Roman"/>
          <w:sz w:val="16"/>
          <w:lang w:val="en-US" w:eastAsia="x-none"/>
        </w:rPr>
        <w:lastRenderedPageBreak/>
        <w:t>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</w:t>
      </w:r>
      <w:r w:rsidRPr="00DB605E">
        <w:rPr>
          <w:rFonts w:eastAsia="Times New Roman"/>
          <w:sz w:val="16"/>
          <w:lang w:val="en-US" w:eastAsia="x-none"/>
        </w:rPr>
        <w:lastRenderedPageBreak/>
        <w:t>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</w:t>
      </w:r>
      <w:r w:rsidRPr="00DB605E">
        <w:rPr>
          <w:rFonts w:eastAsia="Times New Roman"/>
          <w:sz w:val="16"/>
          <w:lang w:val="en-US" w:eastAsia="x-none"/>
        </w:rPr>
        <w:lastRenderedPageBreak/>
        <w:t>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</w:t>
      </w:r>
      <w:r w:rsidRPr="00DB605E">
        <w:rPr>
          <w:rFonts w:eastAsia="Times New Roman"/>
          <w:sz w:val="16"/>
          <w:lang w:val="en-US" w:eastAsia="x-none"/>
        </w:rPr>
        <w:lastRenderedPageBreak/>
        <w:t>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</w:t>
      </w:r>
      <w:r w:rsidRPr="00DB605E">
        <w:rPr>
          <w:rFonts w:eastAsia="Times New Roman"/>
          <w:sz w:val="16"/>
          <w:lang w:val="en-US" w:eastAsia="x-none"/>
        </w:rPr>
        <w:lastRenderedPageBreak/>
        <w:t>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</w:t>
      </w:r>
      <w:r w:rsidRPr="00DB605E">
        <w:rPr>
          <w:rFonts w:eastAsia="Times New Roman"/>
          <w:sz w:val="16"/>
          <w:lang w:val="en-US" w:eastAsia="x-none"/>
        </w:rPr>
        <w:lastRenderedPageBreak/>
        <w:t>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</w:t>
      </w:r>
      <w:r w:rsidRPr="00DB605E">
        <w:rPr>
          <w:rFonts w:eastAsia="Times New Roman"/>
          <w:sz w:val="16"/>
          <w:lang w:val="en-US" w:eastAsia="x-none"/>
        </w:rPr>
        <w:lastRenderedPageBreak/>
        <w:t>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</w:t>
      </w:r>
      <w:r w:rsidRPr="00DB605E">
        <w:rPr>
          <w:rFonts w:eastAsia="Times New Roman"/>
          <w:sz w:val="16"/>
          <w:lang w:val="en-US" w:eastAsia="x-none"/>
        </w:rPr>
        <w:lastRenderedPageBreak/>
        <w:t>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</w:t>
      </w:r>
      <w:r w:rsidRPr="00DB605E">
        <w:rPr>
          <w:rFonts w:eastAsia="Times New Roman"/>
          <w:sz w:val="16"/>
          <w:lang w:val="en-US" w:eastAsia="x-none"/>
        </w:rPr>
        <w:lastRenderedPageBreak/>
        <w:t>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</w:t>
      </w:r>
      <w:r w:rsidRPr="00DB605E">
        <w:rPr>
          <w:rFonts w:eastAsia="Times New Roman"/>
          <w:sz w:val="16"/>
          <w:lang w:val="en-US" w:eastAsia="x-none"/>
        </w:rPr>
        <w:lastRenderedPageBreak/>
        <w:t>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</w:t>
      </w:r>
      <w:r w:rsidRPr="00DB605E">
        <w:rPr>
          <w:rFonts w:eastAsia="Times New Roman"/>
          <w:sz w:val="16"/>
          <w:lang w:val="en-US" w:eastAsia="x-none"/>
        </w:rPr>
        <w:lastRenderedPageBreak/>
        <w:t>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</w:t>
      </w:r>
      <w:r w:rsidRPr="00DB605E">
        <w:rPr>
          <w:rFonts w:eastAsia="Times New Roman"/>
          <w:sz w:val="16"/>
          <w:lang w:val="en-US" w:eastAsia="x-none"/>
        </w:rPr>
        <w:lastRenderedPageBreak/>
        <w:t>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</w:t>
      </w:r>
      <w:r w:rsidRPr="00DB605E">
        <w:rPr>
          <w:rFonts w:eastAsia="Times New Roman"/>
          <w:sz w:val="16"/>
          <w:lang w:val="en-US" w:eastAsia="x-none"/>
        </w:rPr>
        <w:lastRenderedPageBreak/>
        <w:t>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</w:t>
      </w:r>
      <w:r w:rsidRPr="00DB605E">
        <w:rPr>
          <w:rFonts w:eastAsia="Times New Roman"/>
          <w:sz w:val="16"/>
          <w:lang w:val="en-US" w:eastAsia="x-none"/>
        </w:rPr>
        <w:lastRenderedPageBreak/>
        <w:t>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</w:t>
      </w:r>
      <w:r w:rsidRPr="00DB605E">
        <w:rPr>
          <w:rFonts w:eastAsia="Times New Roman"/>
          <w:sz w:val="16"/>
          <w:lang w:val="en-US" w:eastAsia="x-none"/>
        </w:rPr>
        <w:lastRenderedPageBreak/>
        <w:t>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</w:t>
      </w:r>
      <w:r w:rsidRPr="00DB605E">
        <w:rPr>
          <w:rFonts w:eastAsia="Times New Roman"/>
          <w:sz w:val="16"/>
          <w:lang w:val="en-US" w:eastAsia="x-none"/>
        </w:rPr>
        <w:lastRenderedPageBreak/>
        <w:t>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</w:t>
      </w:r>
      <w:r w:rsidRPr="00DB605E">
        <w:rPr>
          <w:rFonts w:eastAsia="Times New Roman"/>
          <w:sz w:val="16"/>
          <w:lang w:val="en-US" w:eastAsia="x-none"/>
        </w:rPr>
        <w:lastRenderedPageBreak/>
        <w:t>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</w:t>
      </w:r>
      <w:r w:rsidRPr="00DB605E">
        <w:rPr>
          <w:rFonts w:eastAsia="Times New Roman"/>
          <w:sz w:val="16"/>
          <w:lang w:val="en-US" w:eastAsia="x-none"/>
        </w:rPr>
        <w:lastRenderedPageBreak/>
        <w:t>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</w:t>
      </w:r>
      <w:r w:rsidRPr="00DB605E">
        <w:rPr>
          <w:rFonts w:eastAsia="Times New Roman"/>
          <w:sz w:val="16"/>
          <w:lang w:val="en-US" w:eastAsia="x-none"/>
        </w:rPr>
        <w:lastRenderedPageBreak/>
        <w:t>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</w:t>
      </w:r>
      <w:r w:rsidRPr="00DB605E">
        <w:rPr>
          <w:rFonts w:eastAsia="Times New Roman"/>
          <w:sz w:val="16"/>
          <w:lang w:val="en-US" w:eastAsia="x-none"/>
        </w:rPr>
        <w:lastRenderedPageBreak/>
        <w:t>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</w:t>
      </w:r>
      <w:r w:rsidRPr="00DB605E">
        <w:rPr>
          <w:rFonts w:eastAsia="Times New Roman"/>
          <w:sz w:val="16"/>
          <w:lang w:val="en-US" w:eastAsia="x-none"/>
        </w:rPr>
        <w:lastRenderedPageBreak/>
        <w:t>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</w:t>
      </w:r>
      <w:r w:rsidRPr="00DB605E">
        <w:rPr>
          <w:rFonts w:eastAsia="Times New Roman"/>
          <w:sz w:val="16"/>
          <w:lang w:val="en-US" w:eastAsia="x-none"/>
        </w:rPr>
        <w:lastRenderedPageBreak/>
        <w:t>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</w:t>
      </w:r>
      <w:r w:rsidRPr="00DB605E">
        <w:rPr>
          <w:rFonts w:eastAsia="Times New Roman"/>
          <w:sz w:val="16"/>
          <w:lang w:val="en-US" w:eastAsia="x-none"/>
        </w:rPr>
        <w:lastRenderedPageBreak/>
        <w:t>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</w:t>
      </w:r>
      <w:r w:rsidRPr="00DB605E">
        <w:rPr>
          <w:rFonts w:eastAsia="Times New Roman"/>
          <w:sz w:val="16"/>
          <w:lang w:val="en-US" w:eastAsia="x-none"/>
        </w:rPr>
        <w:lastRenderedPageBreak/>
        <w:t>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</w:t>
      </w:r>
      <w:r w:rsidRPr="00DB605E">
        <w:rPr>
          <w:rFonts w:eastAsia="Times New Roman"/>
          <w:sz w:val="16"/>
          <w:lang w:val="en-US" w:eastAsia="x-none"/>
        </w:rPr>
        <w:lastRenderedPageBreak/>
        <w:t>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</w:t>
      </w:r>
      <w:r w:rsidRPr="00DB605E">
        <w:rPr>
          <w:rFonts w:eastAsia="Times New Roman"/>
          <w:sz w:val="16"/>
          <w:lang w:val="en-US" w:eastAsia="x-none"/>
        </w:rPr>
        <w:lastRenderedPageBreak/>
        <w:t>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</w:t>
      </w:r>
      <w:r w:rsidRPr="00DB605E">
        <w:rPr>
          <w:rFonts w:eastAsia="Times New Roman"/>
          <w:sz w:val="16"/>
          <w:lang w:val="en-US" w:eastAsia="x-none"/>
        </w:rPr>
        <w:lastRenderedPageBreak/>
        <w:t>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</w:t>
      </w:r>
      <w:r w:rsidRPr="00DB605E">
        <w:rPr>
          <w:rFonts w:eastAsia="Times New Roman"/>
          <w:sz w:val="16"/>
          <w:lang w:val="en-US" w:eastAsia="x-none"/>
        </w:rPr>
        <w:lastRenderedPageBreak/>
        <w:t>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</w:t>
      </w:r>
      <w:r w:rsidRPr="00DB605E">
        <w:rPr>
          <w:rFonts w:eastAsia="Times New Roman"/>
          <w:sz w:val="16"/>
          <w:lang w:val="en-US" w:eastAsia="x-none"/>
        </w:rPr>
        <w:lastRenderedPageBreak/>
        <w:t>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</w:t>
      </w:r>
      <w:r w:rsidRPr="00DB605E">
        <w:rPr>
          <w:rFonts w:eastAsia="Times New Roman"/>
          <w:sz w:val="16"/>
          <w:lang w:val="en-US" w:eastAsia="x-none"/>
        </w:rPr>
        <w:lastRenderedPageBreak/>
        <w:t>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</w:t>
      </w:r>
      <w:r w:rsidRPr="00DB605E">
        <w:rPr>
          <w:rFonts w:eastAsia="Times New Roman"/>
          <w:sz w:val="16"/>
          <w:lang w:val="en-US" w:eastAsia="x-none"/>
        </w:rPr>
        <w:lastRenderedPageBreak/>
        <w:t>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</w:t>
      </w:r>
      <w:r w:rsidRPr="00DB605E">
        <w:rPr>
          <w:rFonts w:eastAsia="Times New Roman"/>
          <w:sz w:val="16"/>
          <w:lang w:val="en-US" w:eastAsia="x-none"/>
        </w:rPr>
        <w:lastRenderedPageBreak/>
        <w:t>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</w:t>
      </w:r>
      <w:r w:rsidRPr="00DB605E">
        <w:rPr>
          <w:rFonts w:eastAsia="Times New Roman"/>
          <w:sz w:val="16"/>
          <w:lang w:val="en-US" w:eastAsia="x-none"/>
        </w:rPr>
        <w:lastRenderedPageBreak/>
        <w:t>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</w:t>
      </w:r>
      <w:r w:rsidRPr="00DB605E">
        <w:rPr>
          <w:rFonts w:eastAsia="Times New Roman"/>
          <w:sz w:val="16"/>
          <w:lang w:val="en-US" w:eastAsia="x-none"/>
        </w:rPr>
        <w:lastRenderedPageBreak/>
        <w:t>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</w:t>
      </w:r>
      <w:r w:rsidRPr="00DB605E">
        <w:rPr>
          <w:rFonts w:eastAsia="Times New Roman"/>
          <w:sz w:val="16"/>
          <w:lang w:val="en-US" w:eastAsia="x-none"/>
        </w:rPr>
        <w:lastRenderedPageBreak/>
        <w:t>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</w:t>
      </w:r>
      <w:r w:rsidRPr="00DB605E">
        <w:rPr>
          <w:rFonts w:eastAsia="Times New Roman"/>
          <w:sz w:val="16"/>
          <w:lang w:val="en-US" w:eastAsia="x-none"/>
        </w:rPr>
        <w:lastRenderedPageBreak/>
        <w:t>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</w:t>
      </w:r>
      <w:r w:rsidRPr="00DB605E">
        <w:rPr>
          <w:rFonts w:eastAsia="Times New Roman"/>
          <w:sz w:val="16"/>
          <w:lang w:val="en-US" w:eastAsia="x-none"/>
        </w:rPr>
        <w:lastRenderedPageBreak/>
        <w:t>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</w:t>
      </w:r>
      <w:r w:rsidRPr="00DB605E">
        <w:rPr>
          <w:rFonts w:eastAsia="Times New Roman"/>
          <w:sz w:val="16"/>
          <w:lang w:val="en-US" w:eastAsia="x-none"/>
        </w:rPr>
        <w:lastRenderedPageBreak/>
        <w:t>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</w:t>
      </w:r>
      <w:r w:rsidRPr="00DB605E">
        <w:rPr>
          <w:rFonts w:eastAsia="Times New Roman"/>
          <w:sz w:val="16"/>
          <w:lang w:val="en-US" w:eastAsia="x-none"/>
        </w:rPr>
        <w:lastRenderedPageBreak/>
        <w:t>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</w:t>
      </w:r>
      <w:r w:rsidRPr="00DB605E">
        <w:rPr>
          <w:rFonts w:eastAsia="Times New Roman"/>
          <w:sz w:val="16"/>
          <w:lang w:val="en-US" w:eastAsia="x-none"/>
        </w:rPr>
        <w:lastRenderedPageBreak/>
        <w:t>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</w:t>
      </w:r>
      <w:r w:rsidRPr="00DB605E">
        <w:rPr>
          <w:rFonts w:eastAsia="Times New Roman"/>
          <w:sz w:val="16"/>
          <w:lang w:val="en-US" w:eastAsia="x-none"/>
        </w:rPr>
        <w:lastRenderedPageBreak/>
        <w:t>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</w:t>
      </w:r>
      <w:r w:rsidRPr="00DB605E">
        <w:rPr>
          <w:rFonts w:eastAsia="Times New Roman"/>
          <w:sz w:val="16"/>
          <w:lang w:val="en-US" w:eastAsia="x-none"/>
        </w:rPr>
        <w:lastRenderedPageBreak/>
        <w:t>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</w:t>
      </w:r>
      <w:r w:rsidRPr="00DB605E">
        <w:rPr>
          <w:rFonts w:eastAsia="Times New Roman"/>
          <w:sz w:val="16"/>
          <w:lang w:val="en-US" w:eastAsia="x-none"/>
        </w:rPr>
        <w:lastRenderedPageBreak/>
        <w:t>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</w:t>
      </w:r>
      <w:r w:rsidRPr="00DB605E">
        <w:rPr>
          <w:rFonts w:eastAsia="Times New Roman"/>
          <w:sz w:val="16"/>
          <w:lang w:val="en-US" w:eastAsia="x-none"/>
        </w:rPr>
        <w:lastRenderedPageBreak/>
        <w:t>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</w:t>
      </w:r>
      <w:r w:rsidRPr="00DB605E">
        <w:rPr>
          <w:rFonts w:eastAsia="Times New Roman"/>
          <w:sz w:val="16"/>
          <w:lang w:val="en-US" w:eastAsia="x-none"/>
        </w:rPr>
        <w:lastRenderedPageBreak/>
        <w:t>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</w:t>
      </w:r>
      <w:r w:rsidRPr="00DB605E">
        <w:rPr>
          <w:rFonts w:eastAsia="Times New Roman"/>
          <w:sz w:val="16"/>
          <w:lang w:val="en-US" w:eastAsia="x-none"/>
        </w:rPr>
        <w:lastRenderedPageBreak/>
        <w:t>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</w:t>
      </w:r>
      <w:r w:rsidRPr="00DB605E">
        <w:rPr>
          <w:rFonts w:eastAsia="Times New Roman"/>
          <w:sz w:val="16"/>
          <w:lang w:val="en-US" w:eastAsia="x-none"/>
        </w:rPr>
        <w:lastRenderedPageBreak/>
        <w:t>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</w:t>
      </w:r>
      <w:r w:rsidRPr="00DB605E">
        <w:rPr>
          <w:rFonts w:eastAsia="Times New Roman"/>
          <w:sz w:val="16"/>
          <w:lang w:val="en-US" w:eastAsia="x-none"/>
        </w:rPr>
        <w:lastRenderedPageBreak/>
        <w:t>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</w:t>
      </w:r>
      <w:r w:rsidRPr="00DB605E">
        <w:rPr>
          <w:rFonts w:eastAsia="Times New Roman"/>
          <w:sz w:val="16"/>
          <w:lang w:val="en-US" w:eastAsia="x-none"/>
        </w:rPr>
        <w:lastRenderedPageBreak/>
        <w:t>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</w:t>
      </w:r>
      <w:r w:rsidRPr="00DB605E">
        <w:rPr>
          <w:rFonts w:eastAsia="Times New Roman"/>
          <w:sz w:val="16"/>
          <w:lang w:val="en-US" w:eastAsia="x-none"/>
        </w:rPr>
        <w:lastRenderedPageBreak/>
        <w:t>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</w:t>
      </w:r>
      <w:r w:rsidRPr="00DB605E">
        <w:rPr>
          <w:rFonts w:eastAsia="Times New Roman"/>
          <w:sz w:val="16"/>
          <w:lang w:val="en-US" w:eastAsia="x-none"/>
        </w:rPr>
        <w:lastRenderedPageBreak/>
        <w:t>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</w:t>
      </w:r>
      <w:r w:rsidRPr="00DB605E">
        <w:rPr>
          <w:rFonts w:eastAsia="Times New Roman"/>
          <w:sz w:val="16"/>
          <w:lang w:val="en-US" w:eastAsia="x-none"/>
        </w:rPr>
        <w:lastRenderedPageBreak/>
        <w:t>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</w:t>
      </w:r>
      <w:r w:rsidRPr="00DB605E">
        <w:rPr>
          <w:rFonts w:eastAsia="Times New Roman"/>
          <w:sz w:val="16"/>
          <w:lang w:val="en-US" w:eastAsia="x-none"/>
        </w:rPr>
        <w:lastRenderedPageBreak/>
        <w:t>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</w:t>
      </w:r>
      <w:r w:rsidRPr="00DB605E">
        <w:rPr>
          <w:rFonts w:eastAsia="Times New Roman"/>
          <w:sz w:val="16"/>
          <w:lang w:val="en-US" w:eastAsia="x-none"/>
        </w:rPr>
        <w:lastRenderedPageBreak/>
        <w:t>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</w:t>
      </w:r>
      <w:r w:rsidRPr="00DB605E">
        <w:rPr>
          <w:rFonts w:eastAsia="Times New Roman"/>
          <w:sz w:val="16"/>
          <w:lang w:val="en-US" w:eastAsia="x-none"/>
        </w:rPr>
        <w:lastRenderedPageBreak/>
        <w:t>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</w:t>
      </w:r>
      <w:r w:rsidRPr="00DB605E">
        <w:rPr>
          <w:rFonts w:eastAsia="Times New Roman"/>
          <w:sz w:val="16"/>
          <w:lang w:val="en-US" w:eastAsia="x-none"/>
        </w:rPr>
        <w:lastRenderedPageBreak/>
        <w:t>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</w:t>
      </w:r>
      <w:r w:rsidRPr="00DB605E">
        <w:rPr>
          <w:rFonts w:eastAsia="Times New Roman"/>
          <w:sz w:val="16"/>
          <w:lang w:val="en-US" w:eastAsia="x-none"/>
        </w:rPr>
        <w:lastRenderedPageBreak/>
        <w:t>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</w:t>
      </w:r>
      <w:r w:rsidRPr="00DB605E">
        <w:rPr>
          <w:rFonts w:eastAsia="Times New Roman"/>
          <w:sz w:val="16"/>
          <w:lang w:val="en-US" w:eastAsia="x-none"/>
        </w:rPr>
        <w:lastRenderedPageBreak/>
        <w:t>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</w:t>
      </w:r>
      <w:r w:rsidRPr="00DB605E">
        <w:rPr>
          <w:rFonts w:eastAsia="Times New Roman"/>
          <w:sz w:val="16"/>
          <w:lang w:val="en-US" w:eastAsia="x-none"/>
        </w:rPr>
        <w:lastRenderedPageBreak/>
        <w:t>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</w:t>
      </w:r>
      <w:r w:rsidRPr="00DB605E">
        <w:rPr>
          <w:rFonts w:eastAsia="Times New Roman"/>
          <w:sz w:val="16"/>
          <w:lang w:val="en-US" w:eastAsia="x-none"/>
        </w:rPr>
        <w:lastRenderedPageBreak/>
        <w:t>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</w:t>
      </w:r>
      <w:r w:rsidRPr="00DB605E">
        <w:rPr>
          <w:rFonts w:eastAsia="Times New Roman"/>
          <w:sz w:val="16"/>
          <w:lang w:val="en-US" w:eastAsia="x-none"/>
        </w:rPr>
        <w:lastRenderedPageBreak/>
        <w:t>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</w:t>
      </w:r>
      <w:r w:rsidRPr="00DB605E">
        <w:rPr>
          <w:rFonts w:eastAsia="Times New Roman"/>
          <w:sz w:val="16"/>
          <w:lang w:val="en-US" w:eastAsia="x-none"/>
        </w:rPr>
        <w:lastRenderedPageBreak/>
        <w:t>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</w:t>
      </w:r>
      <w:r w:rsidRPr="00DB605E">
        <w:rPr>
          <w:rFonts w:eastAsia="Times New Roman"/>
          <w:sz w:val="16"/>
          <w:lang w:val="en-US" w:eastAsia="x-none"/>
        </w:rPr>
        <w:lastRenderedPageBreak/>
        <w:t>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</w:t>
      </w:r>
      <w:r w:rsidRPr="00DB605E">
        <w:rPr>
          <w:rFonts w:eastAsia="Times New Roman"/>
          <w:sz w:val="16"/>
          <w:lang w:val="en-US" w:eastAsia="x-none"/>
        </w:rPr>
        <w:lastRenderedPageBreak/>
        <w:t>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</w:t>
      </w:r>
      <w:r w:rsidRPr="00DB605E">
        <w:rPr>
          <w:rFonts w:eastAsia="Times New Roman"/>
          <w:sz w:val="16"/>
          <w:lang w:val="en-US" w:eastAsia="x-none"/>
        </w:rPr>
        <w:lastRenderedPageBreak/>
        <w:t>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</w:t>
      </w:r>
      <w:r w:rsidRPr="00DB605E">
        <w:rPr>
          <w:rFonts w:eastAsia="Times New Roman"/>
          <w:sz w:val="16"/>
          <w:lang w:val="en-US" w:eastAsia="x-none"/>
        </w:rPr>
        <w:lastRenderedPageBreak/>
        <w:t>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</w:t>
      </w:r>
      <w:r w:rsidRPr="00DB605E">
        <w:rPr>
          <w:rFonts w:eastAsia="Times New Roman"/>
          <w:sz w:val="16"/>
          <w:lang w:val="en-US" w:eastAsia="x-none"/>
        </w:rPr>
        <w:lastRenderedPageBreak/>
        <w:t>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</w:t>
      </w:r>
      <w:r w:rsidRPr="00DB605E">
        <w:rPr>
          <w:rFonts w:eastAsia="Times New Roman"/>
          <w:sz w:val="16"/>
          <w:lang w:val="en-US" w:eastAsia="x-none"/>
        </w:rPr>
        <w:lastRenderedPageBreak/>
        <w:t>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</w:t>
      </w:r>
      <w:r w:rsidRPr="00DB605E">
        <w:rPr>
          <w:rFonts w:eastAsia="Times New Roman"/>
          <w:sz w:val="16"/>
          <w:lang w:val="en-US" w:eastAsia="x-none"/>
        </w:rPr>
        <w:lastRenderedPageBreak/>
        <w:t>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</w:t>
      </w:r>
      <w:r w:rsidRPr="00DB605E">
        <w:rPr>
          <w:rFonts w:eastAsia="Times New Roman"/>
          <w:sz w:val="16"/>
          <w:lang w:val="en-US" w:eastAsia="x-none"/>
        </w:rPr>
        <w:lastRenderedPageBreak/>
        <w:t>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</w:t>
      </w:r>
      <w:r w:rsidRPr="00DB605E">
        <w:rPr>
          <w:rFonts w:eastAsia="Times New Roman"/>
          <w:sz w:val="16"/>
          <w:lang w:val="en-US" w:eastAsia="x-none"/>
        </w:rPr>
        <w:lastRenderedPageBreak/>
        <w:t>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</w:t>
      </w:r>
      <w:r w:rsidRPr="00DB605E">
        <w:rPr>
          <w:rFonts w:eastAsia="Times New Roman"/>
          <w:sz w:val="16"/>
          <w:lang w:val="en-US" w:eastAsia="x-none"/>
        </w:rPr>
        <w:lastRenderedPageBreak/>
        <w:t>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</w:t>
      </w:r>
      <w:r w:rsidRPr="00DB605E">
        <w:rPr>
          <w:rFonts w:eastAsia="Times New Roman"/>
          <w:sz w:val="16"/>
          <w:lang w:val="en-US" w:eastAsia="x-none"/>
        </w:rPr>
        <w:lastRenderedPageBreak/>
        <w:t>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</w:t>
      </w:r>
      <w:r w:rsidRPr="00DB605E">
        <w:rPr>
          <w:rFonts w:eastAsia="Times New Roman"/>
          <w:sz w:val="16"/>
          <w:lang w:val="en-US" w:eastAsia="x-none"/>
        </w:rPr>
        <w:lastRenderedPageBreak/>
        <w:t>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</w:t>
      </w:r>
      <w:r w:rsidRPr="00DB605E">
        <w:rPr>
          <w:rFonts w:eastAsia="Times New Roman"/>
          <w:sz w:val="16"/>
          <w:lang w:val="en-US" w:eastAsia="x-none"/>
        </w:rPr>
        <w:lastRenderedPageBreak/>
        <w:t>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</w:t>
      </w:r>
      <w:r w:rsidRPr="00DB605E">
        <w:rPr>
          <w:rFonts w:eastAsia="Times New Roman"/>
          <w:sz w:val="16"/>
          <w:lang w:val="en-US" w:eastAsia="x-none"/>
        </w:rPr>
        <w:lastRenderedPageBreak/>
        <w:t>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</w:t>
      </w:r>
      <w:r w:rsidRPr="00DB605E">
        <w:rPr>
          <w:rFonts w:eastAsia="Times New Roman"/>
          <w:sz w:val="16"/>
          <w:lang w:val="en-US" w:eastAsia="x-none"/>
        </w:rPr>
        <w:lastRenderedPageBreak/>
        <w:t>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</w:t>
      </w:r>
      <w:r w:rsidRPr="00DB605E">
        <w:rPr>
          <w:rFonts w:eastAsia="Times New Roman"/>
          <w:sz w:val="16"/>
          <w:lang w:val="en-US" w:eastAsia="x-none"/>
        </w:rPr>
        <w:lastRenderedPageBreak/>
        <w:t>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</w:t>
      </w:r>
      <w:r w:rsidRPr="00DB605E">
        <w:rPr>
          <w:rFonts w:eastAsia="Times New Roman"/>
          <w:sz w:val="16"/>
          <w:lang w:val="en-US" w:eastAsia="x-none"/>
        </w:rPr>
        <w:lastRenderedPageBreak/>
        <w:t>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</w:t>
      </w:r>
      <w:r w:rsidRPr="00DB605E">
        <w:rPr>
          <w:rFonts w:eastAsia="Times New Roman"/>
          <w:sz w:val="16"/>
          <w:lang w:val="en-US" w:eastAsia="x-none"/>
        </w:rPr>
        <w:lastRenderedPageBreak/>
        <w:t>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</w:t>
      </w:r>
      <w:r w:rsidRPr="00DB605E">
        <w:rPr>
          <w:rFonts w:eastAsia="Times New Roman"/>
          <w:sz w:val="16"/>
          <w:lang w:val="en-US" w:eastAsia="x-none"/>
        </w:rPr>
        <w:lastRenderedPageBreak/>
        <w:t>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</w:t>
      </w:r>
      <w:r w:rsidRPr="00DB605E">
        <w:rPr>
          <w:rFonts w:eastAsia="Times New Roman"/>
          <w:sz w:val="16"/>
          <w:lang w:val="en-US" w:eastAsia="x-none"/>
        </w:rPr>
        <w:lastRenderedPageBreak/>
        <w:t>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</w:t>
      </w:r>
      <w:r w:rsidRPr="00DB605E">
        <w:rPr>
          <w:rFonts w:eastAsia="Times New Roman"/>
          <w:sz w:val="16"/>
          <w:lang w:val="en-US" w:eastAsia="x-none"/>
        </w:rPr>
        <w:lastRenderedPageBreak/>
        <w:t>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</w:t>
      </w:r>
      <w:r w:rsidRPr="00DB605E">
        <w:rPr>
          <w:rFonts w:eastAsia="Times New Roman"/>
          <w:sz w:val="16"/>
          <w:lang w:val="en-US" w:eastAsia="x-none"/>
        </w:rPr>
        <w:lastRenderedPageBreak/>
        <w:t>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</w:t>
      </w:r>
      <w:r w:rsidRPr="00DB605E">
        <w:rPr>
          <w:rFonts w:eastAsia="Times New Roman"/>
          <w:sz w:val="16"/>
          <w:lang w:val="en-US" w:eastAsia="x-none"/>
        </w:rPr>
        <w:lastRenderedPageBreak/>
        <w:t>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</w:t>
      </w:r>
      <w:r w:rsidRPr="00DB605E">
        <w:rPr>
          <w:rFonts w:eastAsia="Times New Roman"/>
          <w:sz w:val="16"/>
          <w:lang w:val="en-US" w:eastAsia="x-none"/>
        </w:rPr>
        <w:lastRenderedPageBreak/>
        <w:t>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</w:t>
      </w:r>
      <w:r w:rsidRPr="00DB605E">
        <w:rPr>
          <w:rFonts w:eastAsia="Times New Roman"/>
          <w:sz w:val="16"/>
          <w:lang w:val="en-US" w:eastAsia="x-none"/>
        </w:rPr>
        <w:lastRenderedPageBreak/>
        <w:t>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</w:t>
      </w:r>
      <w:r w:rsidRPr="00DB605E">
        <w:rPr>
          <w:rFonts w:eastAsia="Times New Roman"/>
          <w:sz w:val="16"/>
          <w:lang w:val="en-US" w:eastAsia="x-none"/>
        </w:rPr>
        <w:lastRenderedPageBreak/>
        <w:t>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</w:t>
      </w:r>
      <w:r w:rsidRPr="00DB605E">
        <w:rPr>
          <w:rFonts w:eastAsia="Times New Roman"/>
          <w:sz w:val="16"/>
          <w:lang w:val="en-US" w:eastAsia="x-none"/>
        </w:rPr>
        <w:lastRenderedPageBreak/>
        <w:t>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</w:t>
      </w:r>
      <w:r w:rsidRPr="00DB605E">
        <w:rPr>
          <w:rFonts w:eastAsia="Times New Roman"/>
          <w:sz w:val="16"/>
          <w:lang w:val="en-US" w:eastAsia="x-none"/>
        </w:rPr>
        <w:lastRenderedPageBreak/>
        <w:t>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</w:t>
      </w:r>
      <w:r w:rsidRPr="00DB605E">
        <w:rPr>
          <w:rFonts w:eastAsia="Times New Roman"/>
          <w:sz w:val="16"/>
          <w:lang w:val="en-US" w:eastAsia="x-none"/>
        </w:rPr>
        <w:lastRenderedPageBreak/>
        <w:t>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</w:t>
      </w:r>
      <w:r w:rsidRPr="00DB605E">
        <w:rPr>
          <w:rFonts w:eastAsia="Times New Roman"/>
          <w:sz w:val="16"/>
          <w:lang w:val="en-US" w:eastAsia="x-none"/>
        </w:rPr>
        <w:lastRenderedPageBreak/>
        <w:t>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</w:t>
      </w:r>
      <w:r w:rsidRPr="00DB605E">
        <w:rPr>
          <w:rFonts w:eastAsia="Times New Roman"/>
          <w:sz w:val="16"/>
          <w:lang w:val="en-US" w:eastAsia="x-none"/>
        </w:rPr>
        <w:lastRenderedPageBreak/>
        <w:t>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</w:t>
      </w:r>
      <w:r w:rsidRPr="00DB605E">
        <w:rPr>
          <w:rFonts w:eastAsia="Times New Roman"/>
          <w:sz w:val="16"/>
          <w:lang w:val="en-US" w:eastAsia="x-none"/>
        </w:rPr>
        <w:lastRenderedPageBreak/>
        <w:t>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</w:t>
      </w:r>
      <w:r w:rsidRPr="00DB605E">
        <w:rPr>
          <w:rFonts w:eastAsia="Times New Roman"/>
          <w:sz w:val="16"/>
          <w:lang w:val="en-US" w:eastAsia="x-none"/>
        </w:rPr>
        <w:lastRenderedPageBreak/>
        <w:t>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</w:t>
      </w:r>
      <w:r w:rsidRPr="00DB605E">
        <w:rPr>
          <w:rFonts w:eastAsia="Times New Roman"/>
          <w:sz w:val="16"/>
          <w:lang w:val="en-US" w:eastAsia="x-none"/>
        </w:rPr>
        <w:lastRenderedPageBreak/>
        <w:t>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</w:t>
      </w:r>
      <w:r w:rsidRPr="00DB605E">
        <w:rPr>
          <w:rFonts w:eastAsia="Times New Roman"/>
          <w:sz w:val="16"/>
          <w:lang w:val="en-US" w:eastAsia="x-none"/>
        </w:rPr>
        <w:lastRenderedPageBreak/>
        <w:t>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</w:t>
      </w:r>
      <w:r w:rsidRPr="00DB605E">
        <w:rPr>
          <w:rFonts w:eastAsia="Times New Roman"/>
          <w:sz w:val="16"/>
          <w:lang w:val="en-US" w:eastAsia="x-none"/>
        </w:rPr>
        <w:lastRenderedPageBreak/>
        <w:t>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</w:t>
      </w:r>
      <w:r w:rsidRPr="00DB605E">
        <w:rPr>
          <w:rFonts w:eastAsia="Times New Roman"/>
          <w:sz w:val="16"/>
          <w:lang w:val="en-US" w:eastAsia="x-none"/>
        </w:rPr>
        <w:lastRenderedPageBreak/>
        <w:t>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</w:t>
      </w:r>
      <w:r w:rsidRPr="00DB605E">
        <w:rPr>
          <w:rFonts w:eastAsia="Times New Roman"/>
          <w:sz w:val="16"/>
          <w:lang w:val="en-US" w:eastAsia="x-none"/>
        </w:rPr>
        <w:lastRenderedPageBreak/>
        <w:t>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</w:t>
      </w:r>
      <w:r w:rsidRPr="00DB605E">
        <w:rPr>
          <w:rFonts w:eastAsia="Times New Roman"/>
          <w:sz w:val="16"/>
          <w:lang w:val="en-US" w:eastAsia="x-none"/>
        </w:rPr>
        <w:lastRenderedPageBreak/>
        <w:t>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</w:t>
      </w:r>
      <w:r w:rsidRPr="00DB605E">
        <w:rPr>
          <w:rFonts w:eastAsia="Times New Roman"/>
          <w:sz w:val="16"/>
          <w:lang w:val="en-US" w:eastAsia="x-none"/>
        </w:rPr>
        <w:lastRenderedPageBreak/>
        <w:t>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</w:t>
      </w:r>
      <w:r w:rsidRPr="00DB605E">
        <w:rPr>
          <w:rFonts w:eastAsia="Times New Roman"/>
          <w:sz w:val="16"/>
          <w:lang w:val="en-US" w:eastAsia="x-none"/>
        </w:rPr>
        <w:lastRenderedPageBreak/>
        <w:t>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</w:t>
      </w:r>
      <w:r w:rsidRPr="00DB605E">
        <w:rPr>
          <w:rFonts w:eastAsia="Times New Roman"/>
          <w:sz w:val="16"/>
          <w:lang w:val="en-US" w:eastAsia="x-none"/>
        </w:rPr>
        <w:lastRenderedPageBreak/>
        <w:t>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</w:t>
      </w:r>
      <w:r w:rsidRPr="00DB605E">
        <w:rPr>
          <w:rFonts w:eastAsia="Times New Roman"/>
          <w:sz w:val="16"/>
          <w:lang w:val="en-US" w:eastAsia="x-none"/>
        </w:rPr>
        <w:lastRenderedPageBreak/>
        <w:t>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</w:t>
      </w:r>
      <w:r w:rsidRPr="00DB605E">
        <w:rPr>
          <w:rFonts w:eastAsia="Times New Roman"/>
          <w:sz w:val="16"/>
          <w:lang w:val="en-US" w:eastAsia="x-none"/>
        </w:rPr>
        <w:lastRenderedPageBreak/>
        <w:t>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</w:t>
      </w:r>
      <w:r w:rsidRPr="00DB605E">
        <w:rPr>
          <w:rFonts w:eastAsia="Times New Roman"/>
          <w:sz w:val="16"/>
          <w:lang w:val="en-US" w:eastAsia="x-none"/>
        </w:rPr>
        <w:lastRenderedPageBreak/>
        <w:t>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</w:t>
      </w:r>
      <w:r w:rsidRPr="00DB605E">
        <w:rPr>
          <w:rFonts w:eastAsia="Times New Roman"/>
          <w:sz w:val="16"/>
          <w:lang w:val="en-US" w:eastAsia="x-none"/>
        </w:rPr>
        <w:lastRenderedPageBreak/>
        <w:t>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</w:t>
      </w:r>
      <w:r w:rsidRPr="00DB605E">
        <w:rPr>
          <w:rFonts w:eastAsia="Times New Roman"/>
          <w:sz w:val="16"/>
          <w:lang w:val="en-US" w:eastAsia="x-none"/>
        </w:rPr>
        <w:lastRenderedPageBreak/>
        <w:t>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</w:t>
      </w:r>
      <w:r w:rsidRPr="00DB605E">
        <w:rPr>
          <w:rFonts w:eastAsia="Times New Roman"/>
          <w:sz w:val="16"/>
          <w:lang w:val="en-US" w:eastAsia="x-none"/>
        </w:rPr>
        <w:lastRenderedPageBreak/>
        <w:t>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</w:t>
      </w:r>
      <w:r w:rsidRPr="00DB605E">
        <w:rPr>
          <w:rFonts w:eastAsia="Times New Roman"/>
          <w:sz w:val="16"/>
          <w:lang w:val="en-US" w:eastAsia="x-none"/>
        </w:rPr>
        <w:lastRenderedPageBreak/>
        <w:t>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</w:t>
      </w:r>
      <w:r w:rsidRPr="00DB605E">
        <w:rPr>
          <w:rFonts w:eastAsia="Times New Roman"/>
          <w:sz w:val="16"/>
          <w:lang w:val="en-US" w:eastAsia="x-none"/>
        </w:rPr>
        <w:lastRenderedPageBreak/>
        <w:t>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</w:t>
      </w:r>
      <w:r w:rsidRPr="00DB605E">
        <w:rPr>
          <w:rFonts w:eastAsia="Times New Roman"/>
          <w:sz w:val="16"/>
          <w:lang w:val="en-US" w:eastAsia="x-none"/>
        </w:rPr>
        <w:lastRenderedPageBreak/>
        <w:t>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</w:t>
      </w:r>
      <w:r w:rsidRPr="00DB605E">
        <w:rPr>
          <w:rFonts w:eastAsia="Times New Roman"/>
          <w:sz w:val="16"/>
          <w:lang w:val="en-US" w:eastAsia="x-none"/>
        </w:rPr>
        <w:lastRenderedPageBreak/>
        <w:t>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</w:t>
      </w:r>
      <w:r w:rsidRPr="00DB605E">
        <w:rPr>
          <w:rFonts w:eastAsia="Times New Roman"/>
          <w:sz w:val="16"/>
          <w:lang w:val="en-US" w:eastAsia="x-none"/>
        </w:rPr>
        <w:lastRenderedPageBreak/>
        <w:t>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</w:t>
      </w:r>
      <w:r w:rsidRPr="00DB605E">
        <w:rPr>
          <w:rFonts w:eastAsia="Times New Roman"/>
          <w:sz w:val="16"/>
          <w:lang w:val="en-US" w:eastAsia="x-none"/>
        </w:rPr>
        <w:lastRenderedPageBreak/>
        <w:t>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</w:t>
      </w:r>
      <w:r w:rsidRPr="00DB605E">
        <w:rPr>
          <w:rFonts w:eastAsia="Times New Roman"/>
          <w:sz w:val="16"/>
          <w:lang w:val="en-US" w:eastAsia="x-none"/>
        </w:rPr>
        <w:lastRenderedPageBreak/>
        <w:t>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</w:t>
      </w:r>
      <w:r w:rsidRPr="00DB605E">
        <w:rPr>
          <w:rFonts w:eastAsia="Times New Roman"/>
          <w:sz w:val="16"/>
          <w:lang w:val="en-US" w:eastAsia="x-none"/>
        </w:rPr>
        <w:lastRenderedPageBreak/>
        <w:t>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</w:t>
      </w:r>
      <w:r w:rsidRPr="00DB605E">
        <w:rPr>
          <w:rFonts w:eastAsia="Times New Roman"/>
          <w:sz w:val="16"/>
          <w:lang w:val="en-US" w:eastAsia="x-none"/>
        </w:rPr>
        <w:lastRenderedPageBreak/>
        <w:t>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</w:t>
      </w:r>
      <w:r w:rsidRPr="00DB605E">
        <w:rPr>
          <w:rFonts w:eastAsia="Times New Roman"/>
          <w:sz w:val="16"/>
          <w:lang w:val="en-US" w:eastAsia="x-none"/>
        </w:rPr>
        <w:lastRenderedPageBreak/>
        <w:t>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</w:t>
      </w:r>
      <w:r w:rsidRPr="00DB605E">
        <w:rPr>
          <w:rFonts w:eastAsia="Times New Roman"/>
          <w:sz w:val="16"/>
          <w:lang w:val="en-US" w:eastAsia="x-none"/>
        </w:rPr>
        <w:lastRenderedPageBreak/>
        <w:t>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</w:t>
      </w:r>
      <w:r w:rsidRPr="00DB605E">
        <w:rPr>
          <w:rFonts w:eastAsia="Times New Roman"/>
          <w:sz w:val="16"/>
          <w:lang w:val="en-US" w:eastAsia="x-none"/>
        </w:rPr>
        <w:lastRenderedPageBreak/>
        <w:t>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</w:t>
      </w:r>
      <w:r w:rsidRPr="00DB605E">
        <w:rPr>
          <w:rFonts w:eastAsia="Times New Roman"/>
          <w:sz w:val="16"/>
          <w:lang w:val="en-US" w:eastAsia="x-none"/>
        </w:rPr>
        <w:lastRenderedPageBreak/>
        <w:t>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</w:t>
      </w:r>
      <w:r w:rsidRPr="00DB605E">
        <w:rPr>
          <w:rFonts w:eastAsia="Times New Roman"/>
          <w:sz w:val="16"/>
          <w:lang w:val="en-US" w:eastAsia="x-none"/>
        </w:rPr>
        <w:lastRenderedPageBreak/>
        <w:t>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</w:t>
      </w:r>
      <w:r w:rsidRPr="00DB605E">
        <w:rPr>
          <w:rFonts w:eastAsia="Times New Roman"/>
          <w:sz w:val="16"/>
          <w:lang w:val="en-US" w:eastAsia="x-none"/>
        </w:rPr>
        <w:lastRenderedPageBreak/>
        <w:t>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</w:t>
      </w:r>
      <w:r w:rsidRPr="00DB605E">
        <w:rPr>
          <w:rFonts w:eastAsia="Times New Roman"/>
          <w:sz w:val="16"/>
          <w:lang w:val="en-US" w:eastAsia="x-none"/>
        </w:rPr>
        <w:lastRenderedPageBreak/>
        <w:t>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</w:t>
      </w:r>
      <w:r w:rsidRPr="00DB605E">
        <w:rPr>
          <w:rFonts w:eastAsia="Times New Roman"/>
          <w:sz w:val="16"/>
          <w:lang w:val="en-US" w:eastAsia="x-none"/>
        </w:rPr>
        <w:lastRenderedPageBreak/>
        <w:t>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</w:t>
      </w:r>
      <w:r w:rsidRPr="00DB605E">
        <w:rPr>
          <w:rFonts w:eastAsia="Times New Roman"/>
          <w:sz w:val="16"/>
          <w:lang w:val="en-US" w:eastAsia="x-none"/>
        </w:rPr>
        <w:lastRenderedPageBreak/>
        <w:t>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</w:t>
      </w:r>
      <w:r w:rsidRPr="00DB605E">
        <w:rPr>
          <w:rFonts w:eastAsia="Times New Roman"/>
          <w:sz w:val="16"/>
          <w:lang w:val="en-US" w:eastAsia="x-none"/>
        </w:rPr>
        <w:lastRenderedPageBreak/>
        <w:t>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</w:t>
      </w:r>
      <w:r w:rsidRPr="00DB605E">
        <w:rPr>
          <w:rFonts w:eastAsia="Times New Roman"/>
          <w:sz w:val="16"/>
          <w:lang w:val="en-US" w:eastAsia="x-none"/>
        </w:rPr>
        <w:lastRenderedPageBreak/>
        <w:t>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</w:t>
      </w:r>
      <w:r w:rsidRPr="00DB605E">
        <w:rPr>
          <w:rFonts w:eastAsia="Times New Roman"/>
          <w:sz w:val="16"/>
          <w:lang w:val="en-US" w:eastAsia="x-none"/>
        </w:rPr>
        <w:lastRenderedPageBreak/>
        <w:t>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</w:t>
      </w:r>
      <w:r w:rsidRPr="00DB605E">
        <w:rPr>
          <w:rFonts w:eastAsia="Times New Roman"/>
          <w:sz w:val="16"/>
          <w:lang w:val="en-US" w:eastAsia="x-none"/>
        </w:rPr>
        <w:lastRenderedPageBreak/>
        <w:t>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</w:t>
      </w:r>
      <w:r w:rsidRPr="00DB605E">
        <w:rPr>
          <w:rFonts w:eastAsia="Times New Roman"/>
          <w:sz w:val="16"/>
          <w:lang w:val="en-US" w:eastAsia="x-none"/>
        </w:rPr>
        <w:lastRenderedPageBreak/>
        <w:t>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</w:t>
      </w:r>
      <w:r w:rsidRPr="00DB605E">
        <w:rPr>
          <w:rFonts w:eastAsia="Times New Roman"/>
          <w:sz w:val="16"/>
          <w:lang w:val="en-US" w:eastAsia="x-none"/>
        </w:rPr>
        <w:lastRenderedPageBreak/>
        <w:t>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</w:t>
      </w:r>
      <w:r w:rsidRPr="00DB605E">
        <w:rPr>
          <w:rFonts w:eastAsia="Times New Roman"/>
          <w:sz w:val="16"/>
          <w:lang w:val="en-US" w:eastAsia="x-none"/>
        </w:rPr>
        <w:lastRenderedPageBreak/>
        <w:t>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</w:t>
      </w:r>
      <w:r w:rsidRPr="00DB605E">
        <w:rPr>
          <w:rFonts w:eastAsia="Times New Roman"/>
          <w:sz w:val="16"/>
          <w:lang w:val="en-US" w:eastAsia="x-none"/>
        </w:rPr>
        <w:lastRenderedPageBreak/>
        <w:t>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</w:t>
      </w:r>
      <w:r w:rsidRPr="00DB605E">
        <w:rPr>
          <w:rFonts w:eastAsia="Times New Roman"/>
          <w:sz w:val="16"/>
          <w:lang w:val="en-US" w:eastAsia="x-none"/>
        </w:rPr>
        <w:lastRenderedPageBreak/>
        <w:t>UZRQUhBQU1BQUFBQUFBQUNCQVBXQmhJRUFQNEdFZ1FDRGdZU0JBQWlCaElFQS9JR0VnQVVBSUFBRkFBUUFCUUFEQUFVQ</w:t>
      </w:r>
      <w:r w:rsidRPr="00DB605E">
        <w:rPr>
          <w:sz w:val="32"/>
        </w:rPr>
        <w:t xml:space="preserve"> ПРИЛОЖЕНИЕ Д. Скрипт базы данных</w:t>
      </w:r>
    </w:p>
    <w:p w14:paraId="0C2BCD0C" w14:textId="77777777" w:rsidR="00CA4D8C" w:rsidRPr="00DB605E" w:rsidRDefault="00CA4D8C" w:rsidP="00CA4D8C">
      <w:pPr>
        <w:jc w:val="center"/>
        <w:rPr>
          <w:sz w:val="32"/>
        </w:rPr>
      </w:pPr>
      <w:r w:rsidRPr="00DB605E">
        <w:rPr>
          <w:sz w:val="32"/>
        </w:rPr>
        <w:t>АННОТАЦИЯ</w:t>
      </w:r>
    </w:p>
    <w:p w14:paraId="076600C8" w14:textId="61077F69" w:rsidR="00CA4D8C" w:rsidRPr="00DB605E" w:rsidRDefault="00CA4D8C" w:rsidP="00CA4D8C">
      <w:pPr>
        <w:pStyle w:val="afff2"/>
      </w:pPr>
      <w:r w:rsidRPr="00DB605E">
        <w:t>В данном программном документе приведён скрипт базы данных для поддержания работы мобильного и веб-приложения «</w:t>
      </w:r>
      <w:r w:rsidRPr="00DB605E">
        <w:rPr>
          <w:lang w:val="en-US"/>
        </w:rPr>
        <w:t>Chill</w:t>
      </w:r>
      <w:r w:rsidRPr="00DB605E">
        <w:t>&amp;</w:t>
      </w:r>
      <w:r w:rsidRPr="00DB605E">
        <w:rPr>
          <w:lang w:val="en-US"/>
        </w:rPr>
        <w:t>Drill</w:t>
      </w:r>
      <w:r w:rsidRPr="00DB605E">
        <w:t>», предназначенного для управления интернет-магазином.</w:t>
      </w:r>
    </w:p>
    <w:p w14:paraId="6F38ADB4" w14:textId="77777777" w:rsidR="00CA4D8C" w:rsidRPr="00DB605E" w:rsidRDefault="00CA4D8C" w:rsidP="00CA4D8C">
      <w:pPr>
        <w:pStyle w:val="afff2"/>
        <w:rPr>
          <w:rFonts w:eastAsia="Times New Roman"/>
          <w:color w:val="000000" w:themeColor="text1"/>
          <w:szCs w:val="22"/>
          <w:lang w:eastAsia="ru-RU" w:bidi="ru-RU"/>
        </w:rPr>
      </w:pPr>
      <w:r w:rsidRPr="00DB605E">
        <w:t>В разделе «Скрипт базы данных» представлена краткая информация о скриптах базы данных, описана область их применения (хранение и управление данными о категориях, товарах, заказах, чатах и пользователях), а также приведены SQL-запросы для создания и управления базой данных.</w:t>
      </w:r>
      <w:r w:rsidRPr="00DB605E">
        <w:br w:type="page"/>
      </w:r>
    </w:p>
    <w:p w14:paraId="6C6CC34E" w14:textId="77777777" w:rsidR="00CA4D8C" w:rsidRPr="00DB605E" w:rsidRDefault="00CA4D8C" w:rsidP="00E514BC">
      <w:pPr>
        <w:pStyle w:val="a9"/>
        <w:numPr>
          <w:ilvl w:val="0"/>
          <w:numId w:val="29"/>
        </w:numPr>
        <w:spacing w:after="160" w:line="259" w:lineRule="auto"/>
        <w:ind w:left="0" w:firstLine="0"/>
        <w:jc w:val="center"/>
        <w:rPr>
          <w:rFonts w:eastAsia="Times New Roman"/>
        </w:rPr>
      </w:pPr>
      <w:r w:rsidRPr="00DB605E">
        <w:rPr>
          <w:rFonts w:eastAsia="Times New Roman"/>
        </w:rPr>
        <w:lastRenderedPageBreak/>
        <w:t>СКРИПТ БАЗЫ ДАННЫХ</w:t>
      </w:r>
    </w:p>
    <w:p w14:paraId="238D7D5A" w14:textId="77777777" w:rsidR="00CA4D8C" w:rsidRPr="00DB605E" w:rsidRDefault="00CA4D8C" w:rsidP="00CA4D8C">
      <w:pPr>
        <w:pStyle w:val="aff9"/>
        <w:rPr>
          <w:rFonts w:eastAsiaTheme="majorEastAsia"/>
        </w:rPr>
      </w:pPr>
      <w:r w:rsidRPr="00DB605E">
        <w:rPr>
          <w:rFonts w:eastAsiaTheme="majorEastAsia"/>
        </w:rPr>
        <w:t>CREATE TABLE roles (</w:t>
      </w:r>
    </w:p>
    <w:p w14:paraId="060E9C79" w14:textId="77777777" w:rsidR="00CA4D8C" w:rsidRPr="00DB605E" w:rsidRDefault="00CA4D8C" w:rsidP="00CA4D8C">
      <w:pPr>
        <w:pStyle w:val="aff9"/>
        <w:rPr>
          <w:rFonts w:eastAsiaTheme="majorEastAsia"/>
        </w:rPr>
      </w:pPr>
      <w:r w:rsidRPr="00DB605E">
        <w:rPr>
          <w:rFonts w:eastAsiaTheme="majorEastAsia"/>
        </w:rPr>
        <w:t xml:space="preserve">    id SERIAL PRIMARY KEY,</w:t>
      </w:r>
    </w:p>
    <w:p w14:paraId="799578F6" w14:textId="77777777" w:rsidR="00CA4D8C" w:rsidRPr="00DB605E" w:rsidRDefault="00CA4D8C" w:rsidP="00CA4D8C">
      <w:pPr>
        <w:pStyle w:val="aff9"/>
        <w:rPr>
          <w:rFonts w:eastAsiaTheme="majorEastAsia"/>
        </w:rPr>
      </w:pPr>
      <w:r w:rsidRPr="00DB605E">
        <w:rPr>
          <w:rFonts w:eastAsiaTheme="majorEastAsia"/>
        </w:rPr>
        <w:t xml:space="preserve">    name VARCHAR(50) UNIQUE NOT NULL</w:t>
      </w:r>
    </w:p>
    <w:p w14:paraId="764E7F9B" w14:textId="77777777" w:rsidR="00CA4D8C" w:rsidRPr="00DB605E" w:rsidRDefault="00CA4D8C" w:rsidP="00CA4D8C">
      <w:pPr>
        <w:pStyle w:val="aff9"/>
        <w:rPr>
          <w:rFonts w:eastAsiaTheme="majorEastAsia"/>
        </w:rPr>
      </w:pPr>
      <w:r w:rsidRPr="00DB605E">
        <w:rPr>
          <w:rFonts w:eastAsiaTheme="majorEastAsia"/>
        </w:rPr>
        <w:t>);</w:t>
      </w:r>
    </w:p>
    <w:p w14:paraId="3C826275" w14:textId="77777777" w:rsidR="00CA4D8C" w:rsidRPr="00DB605E" w:rsidRDefault="00CA4D8C" w:rsidP="00CA4D8C">
      <w:pPr>
        <w:pStyle w:val="aff9"/>
        <w:rPr>
          <w:rFonts w:eastAsiaTheme="majorEastAsia"/>
        </w:rPr>
      </w:pPr>
    </w:p>
    <w:p w14:paraId="7107F3CC" w14:textId="77777777" w:rsidR="00CA4D8C" w:rsidRPr="00DB605E" w:rsidRDefault="00CA4D8C" w:rsidP="00CA4D8C">
      <w:pPr>
        <w:pStyle w:val="aff9"/>
        <w:rPr>
          <w:rFonts w:eastAsiaTheme="majorEastAsia"/>
        </w:rPr>
      </w:pPr>
      <w:r w:rsidRPr="00DB605E">
        <w:rPr>
          <w:rFonts w:eastAsiaTheme="majorEastAsia"/>
        </w:rPr>
        <w:t>CREATE TABLE users (</w:t>
      </w:r>
    </w:p>
    <w:p w14:paraId="5920DC62" w14:textId="77777777" w:rsidR="00CA4D8C" w:rsidRPr="00DB605E" w:rsidRDefault="00CA4D8C" w:rsidP="00CA4D8C">
      <w:pPr>
        <w:pStyle w:val="aff9"/>
        <w:rPr>
          <w:rFonts w:eastAsiaTheme="majorEastAsia"/>
        </w:rPr>
      </w:pPr>
      <w:r w:rsidRPr="00DB605E">
        <w:rPr>
          <w:rFonts w:eastAsiaTheme="majorEastAsia"/>
        </w:rPr>
        <w:t xml:space="preserve">    id SERIAL PRIMARY KEY,</w:t>
      </w:r>
    </w:p>
    <w:p w14:paraId="5CB37E6E" w14:textId="77777777" w:rsidR="00CA4D8C" w:rsidRPr="00DB605E" w:rsidRDefault="00CA4D8C" w:rsidP="00CA4D8C">
      <w:pPr>
        <w:pStyle w:val="aff9"/>
        <w:rPr>
          <w:rFonts w:eastAsiaTheme="majorEastAsia"/>
        </w:rPr>
      </w:pPr>
      <w:r w:rsidRPr="00DB605E">
        <w:rPr>
          <w:rFonts w:eastAsiaTheme="majorEastAsia"/>
        </w:rPr>
        <w:t xml:space="preserve">    login VARCHAR(50) UNIQUE NOT NULL,</w:t>
      </w:r>
    </w:p>
    <w:p w14:paraId="6D063233" w14:textId="77777777" w:rsidR="00CA4D8C" w:rsidRPr="00DB605E" w:rsidRDefault="00CA4D8C" w:rsidP="00CA4D8C">
      <w:pPr>
        <w:pStyle w:val="aff9"/>
        <w:rPr>
          <w:rFonts w:eastAsiaTheme="majorEastAsia"/>
        </w:rPr>
      </w:pPr>
      <w:r w:rsidRPr="00DB605E">
        <w:rPr>
          <w:rFonts w:eastAsiaTheme="majorEastAsia"/>
        </w:rPr>
        <w:t xml:space="preserve">    full_name VARCHAR(100) NOT NULL,</w:t>
      </w:r>
    </w:p>
    <w:p w14:paraId="21C0D27A" w14:textId="77777777" w:rsidR="00CA4D8C" w:rsidRPr="00DB605E" w:rsidRDefault="00CA4D8C" w:rsidP="00CA4D8C">
      <w:pPr>
        <w:pStyle w:val="aff9"/>
        <w:rPr>
          <w:rFonts w:eastAsiaTheme="majorEastAsia"/>
        </w:rPr>
      </w:pPr>
      <w:r w:rsidRPr="00DB605E">
        <w:rPr>
          <w:rFonts w:eastAsiaTheme="majorEastAsia"/>
        </w:rPr>
        <w:t xml:space="preserve">    birth_date DATE,</w:t>
      </w:r>
    </w:p>
    <w:p w14:paraId="7D576736" w14:textId="77777777" w:rsidR="00CA4D8C" w:rsidRPr="00DB605E" w:rsidRDefault="00CA4D8C" w:rsidP="00CA4D8C">
      <w:pPr>
        <w:pStyle w:val="aff9"/>
        <w:rPr>
          <w:rFonts w:eastAsiaTheme="majorEastAsia"/>
        </w:rPr>
      </w:pPr>
      <w:r w:rsidRPr="00DB605E">
        <w:rPr>
          <w:rFonts w:eastAsiaTheme="majorEastAsia"/>
        </w:rPr>
        <w:t xml:space="preserve">    phone VARCHAR(20) NOT NULL,</w:t>
      </w:r>
    </w:p>
    <w:p w14:paraId="1D1F7B1B" w14:textId="77777777" w:rsidR="00CA4D8C" w:rsidRPr="00DB605E" w:rsidRDefault="00CA4D8C" w:rsidP="00CA4D8C">
      <w:pPr>
        <w:pStyle w:val="aff9"/>
        <w:rPr>
          <w:rFonts w:eastAsiaTheme="majorEastAsia"/>
        </w:rPr>
      </w:pPr>
      <w:r w:rsidRPr="00DB605E">
        <w:rPr>
          <w:rFonts w:eastAsiaTheme="majorEastAsia"/>
        </w:rPr>
        <w:t xml:space="preserve">    email VARCHAR(100) UNIQUE NOT NULL,</w:t>
      </w:r>
    </w:p>
    <w:p w14:paraId="5BC27148" w14:textId="77777777" w:rsidR="00CA4D8C" w:rsidRPr="00DB605E" w:rsidRDefault="00CA4D8C" w:rsidP="00CA4D8C">
      <w:pPr>
        <w:pStyle w:val="aff9"/>
        <w:rPr>
          <w:rFonts w:eastAsiaTheme="majorEastAsia"/>
        </w:rPr>
      </w:pPr>
      <w:r w:rsidRPr="00DB605E">
        <w:rPr>
          <w:rFonts w:eastAsiaTheme="majorEastAsia"/>
        </w:rPr>
        <w:t xml:space="preserve">    avatar_url VARCHAR(255),</w:t>
      </w:r>
    </w:p>
    <w:p w14:paraId="4D80B305" w14:textId="77777777" w:rsidR="00CA4D8C" w:rsidRPr="00DB605E" w:rsidRDefault="00CA4D8C" w:rsidP="00CA4D8C">
      <w:pPr>
        <w:pStyle w:val="aff9"/>
        <w:rPr>
          <w:rFonts w:eastAsiaTheme="majorEastAsia"/>
        </w:rPr>
      </w:pPr>
      <w:r w:rsidRPr="00DB605E">
        <w:rPr>
          <w:rFonts w:eastAsiaTheme="majorEastAsia"/>
        </w:rPr>
        <w:t xml:space="preserve">    password_hash VARCHAR(255) NOT NULL,</w:t>
      </w:r>
    </w:p>
    <w:p w14:paraId="5D6094D1" w14:textId="77777777" w:rsidR="00CA4D8C" w:rsidRPr="00DB605E" w:rsidRDefault="00CA4D8C" w:rsidP="00CA4D8C">
      <w:pPr>
        <w:pStyle w:val="aff9"/>
        <w:rPr>
          <w:rFonts w:eastAsiaTheme="majorEastAsia"/>
        </w:rPr>
      </w:pPr>
      <w:r w:rsidRPr="00DB605E">
        <w:rPr>
          <w:rFonts w:eastAsiaTheme="majorEastAsia"/>
        </w:rPr>
        <w:t xml:space="preserve">    role_id INTEGER REFERENCES roles(id) ON DELETE SET NULL,</w:t>
      </w:r>
    </w:p>
    <w:p w14:paraId="5D39F323" w14:textId="77777777" w:rsidR="00CA4D8C" w:rsidRPr="00DB605E" w:rsidRDefault="00CA4D8C" w:rsidP="00CA4D8C">
      <w:pPr>
        <w:pStyle w:val="aff9"/>
        <w:rPr>
          <w:rFonts w:eastAsiaTheme="majorEastAsia"/>
        </w:rPr>
      </w:pPr>
      <w:r w:rsidRPr="00DB605E">
        <w:rPr>
          <w:rFonts w:eastAsiaTheme="majorEastAsia"/>
        </w:rPr>
        <w:t xml:space="preserve">    created_at TIMESTAMP DEFAULT CURRENT_TIMESTAMP</w:t>
      </w:r>
    </w:p>
    <w:p w14:paraId="13315E0F" w14:textId="77777777" w:rsidR="00CA4D8C" w:rsidRPr="00DB605E" w:rsidRDefault="00CA4D8C" w:rsidP="00CA4D8C">
      <w:pPr>
        <w:pStyle w:val="aff9"/>
        <w:rPr>
          <w:rFonts w:eastAsiaTheme="majorEastAsia"/>
        </w:rPr>
      </w:pPr>
      <w:r w:rsidRPr="00DB605E">
        <w:rPr>
          <w:rFonts w:eastAsiaTheme="majorEastAsia"/>
        </w:rPr>
        <w:t>);</w:t>
      </w:r>
    </w:p>
    <w:p w14:paraId="67F21ED8" w14:textId="77777777" w:rsidR="00CA4D8C" w:rsidRPr="00DB605E" w:rsidRDefault="00CA4D8C" w:rsidP="00CA4D8C">
      <w:pPr>
        <w:pStyle w:val="aff9"/>
        <w:rPr>
          <w:rFonts w:eastAsiaTheme="majorEastAsia"/>
        </w:rPr>
      </w:pPr>
    </w:p>
    <w:p w14:paraId="4E96238D" w14:textId="77777777" w:rsidR="00CA4D8C" w:rsidRPr="00DB605E" w:rsidRDefault="00CA4D8C" w:rsidP="00CA4D8C">
      <w:pPr>
        <w:pStyle w:val="aff9"/>
        <w:rPr>
          <w:rFonts w:eastAsiaTheme="majorEastAsia"/>
        </w:rPr>
      </w:pPr>
      <w:r w:rsidRPr="00DB605E">
        <w:rPr>
          <w:rFonts w:eastAsiaTheme="majorEastAsia"/>
        </w:rPr>
        <w:t>CREATE TABLE addresses (</w:t>
      </w:r>
    </w:p>
    <w:p w14:paraId="70DEC551" w14:textId="77777777" w:rsidR="00CA4D8C" w:rsidRPr="00DB605E" w:rsidRDefault="00CA4D8C" w:rsidP="00CA4D8C">
      <w:pPr>
        <w:pStyle w:val="aff9"/>
        <w:rPr>
          <w:rFonts w:eastAsiaTheme="majorEastAsia"/>
        </w:rPr>
      </w:pPr>
      <w:r w:rsidRPr="00DB605E">
        <w:rPr>
          <w:rFonts w:eastAsiaTheme="majorEastAsia"/>
        </w:rPr>
        <w:t xml:space="preserve">    id SERIAL PRIMARY KEY,</w:t>
      </w:r>
    </w:p>
    <w:p w14:paraId="2D44A040" w14:textId="77777777" w:rsidR="00CA4D8C" w:rsidRPr="00DB605E" w:rsidRDefault="00CA4D8C" w:rsidP="00CA4D8C">
      <w:pPr>
        <w:pStyle w:val="aff9"/>
        <w:rPr>
          <w:rFonts w:eastAsiaTheme="majorEastAsia"/>
        </w:rPr>
      </w:pPr>
      <w:r w:rsidRPr="00DB605E">
        <w:rPr>
          <w:rFonts w:eastAsiaTheme="majorEastAsia"/>
        </w:rPr>
        <w:t xml:space="preserve">    user_id INTEGER NOT NULL REFERENCES users(id) ON DELETE CASCADE,</w:t>
      </w:r>
    </w:p>
    <w:p w14:paraId="3CC4796A" w14:textId="77777777" w:rsidR="00CA4D8C" w:rsidRPr="00DB605E" w:rsidRDefault="00CA4D8C" w:rsidP="00CA4D8C">
      <w:pPr>
        <w:pStyle w:val="aff9"/>
        <w:rPr>
          <w:rFonts w:eastAsiaTheme="majorEastAsia"/>
        </w:rPr>
      </w:pPr>
      <w:r w:rsidRPr="00DB605E">
        <w:rPr>
          <w:rFonts w:eastAsiaTheme="majorEastAsia"/>
        </w:rPr>
        <w:t xml:space="preserve">    address_text VARCHAR(255) NOT NULL,</w:t>
      </w:r>
    </w:p>
    <w:p w14:paraId="587299E5" w14:textId="77777777" w:rsidR="00CA4D8C" w:rsidRPr="00DB605E" w:rsidRDefault="00CA4D8C" w:rsidP="00CA4D8C">
      <w:pPr>
        <w:pStyle w:val="aff9"/>
        <w:rPr>
          <w:rFonts w:eastAsiaTheme="majorEastAsia"/>
        </w:rPr>
      </w:pPr>
      <w:r w:rsidRPr="00DB605E">
        <w:rPr>
          <w:rFonts w:eastAsiaTheme="majorEastAsia"/>
        </w:rPr>
        <w:t xml:space="preserve">    is_default BOOLEAN DEFAULT FALSE,</w:t>
      </w:r>
    </w:p>
    <w:p w14:paraId="3F86BD7C" w14:textId="77777777" w:rsidR="00CA4D8C" w:rsidRPr="00DB605E" w:rsidRDefault="00CA4D8C" w:rsidP="00CA4D8C">
      <w:pPr>
        <w:pStyle w:val="aff9"/>
        <w:rPr>
          <w:rFonts w:eastAsiaTheme="majorEastAsia"/>
        </w:rPr>
      </w:pPr>
      <w:r w:rsidRPr="00DB605E">
        <w:rPr>
          <w:rFonts w:eastAsiaTheme="majorEastAsia"/>
        </w:rPr>
        <w:t xml:space="preserve">    created_at TIMESTAMP DEFAULT CURRENT_TIMESTAMP</w:t>
      </w:r>
    </w:p>
    <w:p w14:paraId="2F2008FA" w14:textId="77777777" w:rsidR="00CA4D8C" w:rsidRPr="00DB605E" w:rsidRDefault="00CA4D8C" w:rsidP="00CA4D8C">
      <w:pPr>
        <w:pStyle w:val="aff9"/>
        <w:rPr>
          <w:rFonts w:eastAsiaTheme="majorEastAsia"/>
        </w:rPr>
      </w:pPr>
      <w:r w:rsidRPr="00DB605E">
        <w:rPr>
          <w:rFonts w:eastAsiaTheme="majorEastAsia"/>
        </w:rPr>
        <w:t>);</w:t>
      </w:r>
    </w:p>
    <w:p w14:paraId="7B052ADF" w14:textId="77777777" w:rsidR="00CA4D8C" w:rsidRPr="00DB605E" w:rsidRDefault="00CA4D8C" w:rsidP="00CA4D8C">
      <w:pPr>
        <w:pStyle w:val="aff9"/>
        <w:rPr>
          <w:rFonts w:eastAsiaTheme="majorEastAsia"/>
        </w:rPr>
      </w:pPr>
    </w:p>
    <w:p w14:paraId="104A94DE" w14:textId="77777777" w:rsidR="00CA4D8C" w:rsidRPr="00DB605E" w:rsidRDefault="00CA4D8C" w:rsidP="00CA4D8C">
      <w:pPr>
        <w:pStyle w:val="aff9"/>
        <w:rPr>
          <w:rFonts w:eastAsiaTheme="majorEastAsia"/>
        </w:rPr>
      </w:pPr>
      <w:r w:rsidRPr="00DB605E">
        <w:rPr>
          <w:rFonts w:eastAsiaTheme="majorEastAsia"/>
        </w:rPr>
        <w:t>CREATE TABLE tables (</w:t>
      </w:r>
    </w:p>
    <w:p w14:paraId="183DB2D6" w14:textId="77777777" w:rsidR="00CA4D8C" w:rsidRPr="00DB605E" w:rsidRDefault="00CA4D8C" w:rsidP="00CA4D8C">
      <w:pPr>
        <w:pStyle w:val="aff9"/>
        <w:rPr>
          <w:rFonts w:eastAsiaTheme="majorEastAsia"/>
        </w:rPr>
      </w:pPr>
      <w:r w:rsidRPr="00DB605E">
        <w:rPr>
          <w:rFonts w:eastAsiaTheme="majorEastAsia"/>
        </w:rPr>
        <w:t xml:space="preserve">    id SERIAL PRIMARY KEY,</w:t>
      </w:r>
    </w:p>
    <w:p w14:paraId="12027956" w14:textId="77777777" w:rsidR="00CA4D8C" w:rsidRPr="00DB605E" w:rsidRDefault="00CA4D8C" w:rsidP="00CA4D8C">
      <w:pPr>
        <w:pStyle w:val="aff9"/>
        <w:rPr>
          <w:rFonts w:eastAsiaTheme="majorEastAsia"/>
        </w:rPr>
      </w:pPr>
      <w:r w:rsidRPr="00DB605E">
        <w:rPr>
          <w:rFonts w:eastAsiaTheme="majorEastAsia"/>
        </w:rPr>
        <w:t xml:space="preserve">    name VARCHAR(10) UNIQUE NOT NULL</w:t>
      </w:r>
    </w:p>
    <w:p w14:paraId="03F59790" w14:textId="77777777" w:rsidR="00CA4D8C" w:rsidRPr="00DB605E" w:rsidRDefault="00CA4D8C" w:rsidP="00CA4D8C">
      <w:pPr>
        <w:pStyle w:val="aff9"/>
        <w:rPr>
          <w:rFonts w:eastAsiaTheme="majorEastAsia"/>
        </w:rPr>
      </w:pPr>
      <w:r w:rsidRPr="00DB605E">
        <w:rPr>
          <w:rFonts w:eastAsiaTheme="majorEastAsia"/>
        </w:rPr>
        <w:t>);</w:t>
      </w:r>
    </w:p>
    <w:p w14:paraId="7FC40F14" w14:textId="77777777" w:rsidR="00CA4D8C" w:rsidRPr="00DB605E" w:rsidRDefault="00CA4D8C" w:rsidP="00CA4D8C">
      <w:pPr>
        <w:pStyle w:val="aff9"/>
        <w:rPr>
          <w:rFonts w:eastAsiaTheme="majorEastAsia"/>
        </w:rPr>
      </w:pPr>
    </w:p>
    <w:p w14:paraId="1F837312" w14:textId="77777777" w:rsidR="00CA4D8C" w:rsidRPr="00DB605E" w:rsidRDefault="00CA4D8C" w:rsidP="00CA4D8C">
      <w:pPr>
        <w:pStyle w:val="aff9"/>
        <w:rPr>
          <w:rFonts w:eastAsiaTheme="majorEastAsia"/>
        </w:rPr>
      </w:pPr>
      <w:r w:rsidRPr="00DB605E">
        <w:rPr>
          <w:rFonts w:eastAsiaTheme="majorEastAsia"/>
        </w:rPr>
        <w:t>CREATE TABLE table_reservations (</w:t>
      </w:r>
    </w:p>
    <w:p w14:paraId="10E2364F" w14:textId="77777777" w:rsidR="00CA4D8C" w:rsidRPr="00DB605E" w:rsidRDefault="00CA4D8C" w:rsidP="00CA4D8C">
      <w:pPr>
        <w:pStyle w:val="aff9"/>
        <w:rPr>
          <w:rFonts w:eastAsiaTheme="majorEastAsia"/>
        </w:rPr>
      </w:pPr>
      <w:r w:rsidRPr="00DB605E">
        <w:rPr>
          <w:rFonts w:eastAsiaTheme="majorEastAsia"/>
        </w:rPr>
        <w:t xml:space="preserve">    id SERIAL PRIMARY KEY,</w:t>
      </w:r>
    </w:p>
    <w:p w14:paraId="514A3416" w14:textId="77777777" w:rsidR="00CA4D8C" w:rsidRPr="00DB605E" w:rsidRDefault="00CA4D8C" w:rsidP="00CA4D8C">
      <w:pPr>
        <w:pStyle w:val="aff9"/>
        <w:rPr>
          <w:rFonts w:eastAsiaTheme="majorEastAsia"/>
        </w:rPr>
      </w:pPr>
      <w:r w:rsidRPr="00DB605E">
        <w:rPr>
          <w:rFonts w:eastAsiaTheme="majorEastAsia"/>
        </w:rPr>
        <w:t xml:space="preserve">    table_id INTEGER NOT NULL REFERENCES tables(id) ON DELETE CASCADE,</w:t>
      </w:r>
    </w:p>
    <w:p w14:paraId="26BD2375" w14:textId="77777777" w:rsidR="00CA4D8C" w:rsidRPr="00DB605E" w:rsidRDefault="00CA4D8C" w:rsidP="00CA4D8C">
      <w:pPr>
        <w:pStyle w:val="aff9"/>
        <w:rPr>
          <w:rFonts w:eastAsiaTheme="majorEastAsia"/>
        </w:rPr>
      </w:pPr>
      <w:r w:rsidRPr="00DB605E">
        <w:rPr>
          <w:rFonts w:eastAsiaTheme="majorEastAsia"/>
        </w:rPr>
        <w:t xml:space="preserve">    user_id INTEGER REFERENCES users(id) ON DELETE SET NULL,</w:t>
      </w:r>
    </w:p>
    <w:p w14:paraId="410615D2" w14:textId="77777777" w:rsidR="00CA4D8C" w:rsidRPr="00DB605E" w:rsidRDefault="00CA4D8C" w:rsidP="00CA4D8C">
      <w:pPr>
        <w:pStyle w:val="aff9"/>
        <w:rPr>
          <w:rFonts w:eastAsiaTheme="majorEastAsia"/>
        </w:rPr>
      </w:pPr>
      <w:r w:rsidRPr="00DB605E">
        <w:rPr>
          <w:rFonts w:eastAsiaTheme="majorEastAsia"/>
        </w:rPr>
        <w:t xml:space="preserve">    reservation_time TIMESTAMP NOT NULL,</w:t>
      </w:r>
    </w:p>
    <w:p w14:paraId="217FFCB9" w14:textId="77777777" w:rsidR="00CA4D8C" w:rsidRPr="00DB605E" w:rsidRDefault="00CA4D8C" w:rsidP="00CA4D8C">
      <w:pPr>
        <w:pStyle w:val="aff9"/>
        <w:rPr>
          <w:rFonts w:eastAsiaTheme="majorEastAsia"/>
        </w:rPr>
      </w:pPr>
      <w:r w:rsidRPr="00DB605E">
        <w:rPr>
          <w:rFonts w:eastAsiaTheme="majorEastAsia"/>
        </w:rPr>
        <w:t xml:space="preserve">    duration_minutes INTEGER NOT NULL,</w:t>
      </w:r>
    </w:p>
    <w:p w14:paraId="460EFA1B" w14:textId="77777777" w:rsidR="00CA4D8C" w:rsidRPr="00DB605E" w:rsidRDefault="00CA4D8C" w:rsidP="00CA4D8C">
      <w:pPr>
        <w:pStyle w:val="aff9"/>
        <w:rPr>
          <w:rFonts w:eastAsiaTheme="majorEastAsia"/>
        </w:rPr>
      </w:pPr>
      <w:r w:rsidRPr="00DB605E">
        <w:rPr>
          <w:rFonts w:eastAsiaTheme="majorEastAsia"/>
        </w:rPr>
        <w:t xml:space="preserve">    comment TEXT,</w:t>
      </w:r>
    </w:p>
    <w:p w14:paraId="479DC0CA" w14:textId="77777777" w:rsidR="00CA4D8C" w:rsidRPr="00DB605E" w:rsidRDefault="00CA4D8C" w:rsidP="00CA4D8C">
      <w:pPr>
        <w:pStyle w:val="aff9"/>
        <w:rPr>
          <w:rFonts w:eastAsiaTheme="majorEastAsia"/>
        </w:rPr>
      </w:pPr>
      <w:r w:rsidRPr="00DB605E">
        <w:rPr>
          <w:rFonts w:eastAsiaTheme="majorEastAsia"/>
        </w:rPr>
        <w:t xml:space="preserve">    created_at TIMESTAMP DEFAULT CURRENT_TIMESTAMP</w:t>
      </w:r>
    </w:p>
    <w:p w14:paraId="09F9DD34" w14:textId="77777777" w:rsidR="00CA4D8C" w:rsidRPr="00DB605E" w:rsidRDefault="00CA4D8C" w:rsidP="00CA4D8C">
      <w:pPr>
        <w:pStyle w:val="aff9"/>
        <w:rPr>
          <w:rFonts w:eastAsiaTheme="majorEastAsia"/>
        </w:rPr>
      </w:pPr>
      <w:r w:rsidRPr="00DB605E">
        <w:rPr>
          <w:rFonts w:eastAsiaTheme="majorEastAsia"/>
        </w:rPr>
        <w:t>);</w:t>
      </w:r>
    </w:p>
    <w:p w14:paraId="51A7C2DF" w14:textId="77777777" w:rsidR="00CA4D8C" w:rsidRPr="00DB605E" w:rsidRDefault="00CA4D8C" w:rsidP="00CA4D8C">
      <w:pPr>
        <w:pStyle w:val="aff9"/>
        <w:rPr>
          <w:rFonts w:eastAsiaTheme="majorEastAsia"/>
        </w:rPr>
      </w:pPr>
    </w:p>
    <w:p w14:paraId="2BEBBA95" w14:textId="77777777" w:rsidR="00CA4D8C" w:rsidRPr="00DB605E" w:rsidRDefault="00CA4D8C" w:rsidP="00CA4D8C">
      <w:pPr>
        <w:pStyle w:val="aff9"/>
        <w:rPr>
          <w:rFonts w:eastAsiaTheme="majorEastAsia"/>
        </w:rPr>
      </w:pPr>
      <w:r w:rsidRPr="00DB605E">
        <w:rPr>
          <w:rFonts w:eastAsiaTheme="majorEastAsia"/>
        </w:rPr>
        <w:t>CREATE TABLE events (</w:t>
      </w:r>
    </w:p>
    <w:p w14:paraId="0D61AA3E" w14:textId="77777777" w:rsidR="00CA4D8C" w:rsidRPr="00DB605E" w:rsidRDefault="00CA4D8C" w:rsidP="00CA4D8C">
      <w:pPr>
        <w:pStyle w:val="aff9"/>
        <w:rPr>
          <w:rFonts w:eastAsiaTheme="majorEastAsia"/>
        </w:rPr>
      </w:pPr>
      <w:r w:rsidRPr="00DB605E">
        <w:rPr>
          <w:rFonts w:eastAsiaTheme="majorEastAsia"/>
        </w:rPr>
        <w:t xml:space="preserve">    id SERIAL PRIMARY KEY,</w:t>
      </w:r>
    </w:p>
    <w:p w14:paraId="76CCC444" w14:textId="77777777" w:rsidR="00CA4D8C" w:rsidRPr="00DB605E" w:rsidRDefault="00CA4D8C" w:rsidP="00CA4D8C">
      <w:pPr>
        <w:pStyle w:val="aff9"/>
        <w:rPr>
          <w:rFonts w:eastAsiaTheme="majorEastAsia"/>
        </w:rPr>
      </w:pPr>
      <w:r w:rsidRPr="00DB605E">
        <w:rPr>
          <w:rFonts w:eastAsiaTheme="majorEastAsia"/>
        </w:rPr>
        <w:t xml:space="preserve">    title VARCHAR(100) NOT NULL,</w:t>
      </w:r>
    </w:p>
    <w:p w14:paraId="28926A4D" w14:textId="77777777" w:rsidR="00CA4D8C" w:rsidRPr="00DB605E" w:rsidRDefault="00CA4D8C" w:rsidP="00CA4D8C">
      <w:pPr>
        <w:pStyle w:val="aff9"/>
        <w:rPr>
          <w:rFonts w:eastAsiaTheme="majorEastAsia"/>
        </w:rPr>
      </w:pPr>
      <w:r w:rsidRPr="00DB605E">
        <w:rPr>
          <w:rFonts w:eastAsiaTheme="majorEastAsia"/>
        </w:rPr>
        <w:t xml:space="preserve">    description TEXT NOT NULL,</w:t>
      </w:r>
    </w:p>
    <w:p w14:paraId="1404E0B8" w14:textId="77777777" w:rsidR="00CA4D8C" w:rsidRPr="00DB605E" w:rsidRDefault="00CA4D8C" w:rsidP="00CA4D8C">
      <w:pPr>
        <w:pStyle w:val="aff9"/>
        <w:rPr>
          <w:rFonts w:eastAsiaTheme="majorEastAsia"/>
        </w:rPr>
      </w:pPr>
      <w:r w:rsidRPr="00DB605E">
        <w:rPr>
          <w:rFonts w:eastAsiaTheme="majorEastAsia"/>
        </w:rPr>
        <w:t xml:space="preserve">    image_url VARCHAR(255) NOT NULL,</w:t>
      </w:r>
    </w:p>
    <w:p w14:paraId="1A2DB708" w14:textId="77777777" w:rsidR="00CA4D8C" w:rsidRPr="00DB605E" w:rsidRDefault="00CA4D8C" w:rsidP="00CA4D8C">
      <w:pPr>
        <w:pStyle w:val="aff9"/>
        <w:rPr>
          <w:rFonts w:eastAsiaTheme="majorEastAsia"/>
        </w:rPr>
      </w:pPr>
      <w:r w:rsidRPr="00DB605E">
        <w:rPr>
          <w:rFonts w:eastAsiaTheme="majorEastAsia"/>
        </w:rPr>
        <w:t xml:space="preserve">    created_at TIMESTAMP DEFAULT CURRENT_TIMESTAMP,</w:t>
      </w:r>
    </w:p>
    <w:p w14:paraId="66D36C9F" w14:textId="77777777" w:rsidR="00CA4D8C" w:rsidRPr="00DB605E" w:rsidRDefault="00CA4D8C" w:rsidP="00CA4D8C">
      <w:pPr>
        <w:pStyle w:val="aff9"/>
        <w:rPr>
          <w:rFonts w:eastAsiaTheme="majorEastAsia"/>
        </w:rPr>
      </w:pPr>
      <w:r w:rsidRPr="00DB605E">
        <w:rPr>
          <w:rFonts w:eastAsiaTheme="majorEastAsia"/>
        </w:rPr>
        <w:t xml:space="preserve">    updated_at TIMESTAMP DEFAULT CURRENT_TIMESTAMP</w:t>
      </w:r>
    </w:p>
    <w:p w14:paraId="57FAEAE0" w14:textId="77777777" w:rsidR="00CA4D8C" w:rsidRPr="00DB605E" w:rsidRDefault="00CA4D8C" w:rsidP="00CA4D8C">
      <w:pPr>
        <w:pStyle w:val="aff9"/>
        <w:rPr>
          <w:rFonts w:eastAsiaTheme="majorEastAsia"/>
        </w:rPr>
      </w:pPr>
      <w:r w:rsidRPr="00DB605E">
        <w:rPr>
          <w:rFonts w:eastAsiaTheme="majorEastAsia"/>
        </w:rPr>
        <w:t>);</w:t>
      </w:r>
    </w:p>
    <w:p w14:paraId="5011686B" w14:textId="77777777" w:rsidR="00CA4D8C" w:rsidRPr="00DB605E" w:rsidRDefault="00CA4D8C" w:rsidP="00CA4D8C">
      <w:pPr>
        <w:pStyle w:val="aff9"/>
        <w:rPr>
          <w:rFonts w:eastAsiaTheme="majorEastAsia"/>
        </w:rPr>
      </w:pPr>
    </w:p>
    <w:p w14:paraId="46DFB0EE" w14:textId="77777777" w:rsidR="00CA4D8C" w:rsidRPr="00DB605E" w:rsidRDefault="00CA4D8C" w:rsidP="00CA4D8C">
      <w:pPr>
        <w:pStyle w:val="aff9"/>
        <w:rPr>
          <w:rFonts w:eastAsiaTheme="majorEastAsia"/>
        </w:rPr>
      </w:pPr>
      <w:r w:rsidRPr="00DB605E">
        <w:rPr>
          <w:rFonts w:eastAsiaTheme="majorEastAsia"/>
        </w:rPr>
        <w:t>CREATE TABLE menu_categories (</w:t>
      </w:r>
    </w:p>
    <w:p w14:paraId="0E936F0F" w14:textId="77777777" w:rsidR="00CA4D8C" w:rsidRPr="00DB605E" w:rsidRDefault="00CA4D8C" w:rsidP="00CA4D8C">
      <w:pPr>
        <w:pStyle w:val="aff9"/>
        <w:rPr>
          <w:rFonts w:eastAsiaTheme="majorEastAsia"/>
        </w:rPr>
      </w:pPr>
      <w:r w:rsidRPr="00DB605E">
        <w:rPr>
          <w:rFonts w:eastAsiaTheme="majorEastAsia"/>
        </w:rPr>
        <w:t xml:space="preserve">    id SERIAL PRIMARY KEY,</w:t>
      </w:r>
    </w:p>
    <w:p w14:paraId="491848B2" w14:textId="77777777" w:rsidR="00CA4D8C" w:rsidRPr="00DB605E" w:rsidRDefault="00CA4D8C" w:rsidP="00CA4D8C">
      <w:pPr>
        <w:pStyle w:val="aff9"/>
        <w:rPr>
          <w:rFonts w:eastAsiaTheme="majorEastAsia"/>
        </w:rPr>
      </w:pPr>
      <w:r w:rsidRPr="00DB605E">
        <w:rPr>
          <w:rFonts w:eastAsiaTheme="majorEastAsia"/>
        </w:rPr>
        <w:t xml:space="preserve">    name VARCHAR(50) UNIQUE NOT NULL,</w:t>
      </w:r>
    </w:p>
    <w:p w14:paraId="43A9C1FC" w14:textId="77777777" w:rsidR="00CA4D8C" w:rsidRPr="00DB605E" w:rsidRDefault="00CA4D8C" w:rsidP="00CA4D8C">
      <w:pPr>
        <w:pStyle w:val="aff9"/>
        <w:rPr>
          <w:rFonts w:eastAsiaTheme="majorEastAsia"/>
        </w:rPr>
      </w:pPr>
      <w:r w:rsidRPr="00DB605E">
        <w:rPr>
          <w:rFonts w:eastAsiaTheme="majorEastAsia"/>
        </w:rPr>
        <w:t xml:space="preserve">    slug VARCHAR(50) UNIQUE NOT NULL</w:t>
      </w:r>
    </w:p>
    <w:p w14:paraId="6283BAE9" w14:textId="77777777" w:rsidR="00CA4D8C" w:rsidRPr="00DB605E" w:rsidRDefault="00CA4D8C" w:rsidP="00CA4D8C">
      <w:pPr>
        <w:pStyle w:val="aff9"/>
        <w:rPr>
          <w:rFonts w:eastAsiaTheme="majorEastAsia"/>
        </w:rPr>
      </w:pPr>
      <w:r w:rsidRPr="00DB605E">
        <w:rPr>
          <w:rFonts w:eastAsiaTheme="majorEastAsia"/>
        </w:rPr>
        <w:t>);</w:t>
      </w:r>
    </w:p>
    <w:p w14:paraId="72A658BB" w14:textId="77777777" w:rsidR="00CA4D8C" w:rsidRPr="00DB605E" w:rsidRDefault="00CA4D8C" w:rsidP="00CA4D8C">
      <w:pPr>
        <w:pStyle w:val="aff9"/>
        <w:rPr>
          <w:rFonts w:eastAsiaTheme="majorEastAsia"/>
        </w:rPr>
      </w:pPr>
    </w:p>
    <w:p w14:paraId="72A6E0D6" w14:textId="77777777" w:rsidR="00CA4D8C" w:rsidRPr="00DB605E" w:rsidRDefault="00CA4D8C" w:rsidP="00CA4D8C">
      <w:pPr>
        <w:pStyle w:val="aff9"/>
        <w:rPr>
          <w:rFonts w:eastAsiaTheme="majorEastAsia"/>
        </w:rPr>
      </w:pPr>
      <w:r w:rsidRPr="00DB605E">
        <w:rPr>
          <w:rFonts w:eastAsiaTheme="majorEastAsia"/>
        </w:rPr>
        <w:t>CREATE TABLE menu_items (</w:t>
      </w:r>
    </w:p>
    <w:p w14:paraId="070C68F5" w14:textId="77777777" w:rsidR="00CA4D8C" w:rsidRPr="00DB605E" w:rsidRDefault="00CA4D8C" w:rsidP="00CA4D8C">
      <w:pPr>
        <w:pStyle w:val="aff9"/>
        <w:rPr>
          <w:rFonts w:eastAsiaTheme="majorEastAsia"/>
        </w:rPr>
      </w:pPr>
      <w:r w:rsidRPr="00DB605E">
        <w:rPr>
          <w:rFonts w:eastAsiaTheme="majorEastAsia"/>
        </w:rPr>
        <w:t xml:space="preserve">    id SERIAL PRIMARY KEY,</w:t>
      </w:r>
    </w:p>
    <w:p w14:paraId="0223322F" w14:textId="77777777" w:rsidR="00CA4D8C" w:rsidRPr="00DB605E" w:rsidRDefault="00CA4D8C" w:rsidP="00CA4D8C">
      <w:pPr>
        <w:pStyle w:val="aff9"/>
        <w:rPr>
          <w:rFonts w:eastAsiaTheme="majorEastAsia"/>
        </w:rPr>
      </w:pPr>
      <w:r w:rsidRPr="00DB605E">
        <w:rPr>
          <w:rFonts w:eastAsiaTheme="majorEastAsia"/>
        </w:rPr>
        <w:t xml:space="preserve">    category_id INTEGER NOT NULL REFERENCES menu_categories(id) ON DELETE CASCADE,</w:t>
      </w:r>
    </w:p>
    <w:p w14:paraId="1B48EAE0" w14:textId="77777777" w:rsidR="00CA4D8C" w:rsidRPr="00DB605E" w:rsidRDefault="00CA4D8C" w:rsidP="00CA4D8C">
      <w:pPr>
        <w:pStyle w:val="aff9"/>
        <w:rPr>
          <w:rFonts w:eastAsiaTheme="majorEastAsia"/>
        </w:rPr>
      </w:pPr>
      <w:r w:rsidRPr="00DB605E">
        <w:rPr>
          <w:rFonts w:eastAsiaTheme="majorEastAsia"/>
        </w:rPr>
        <w:t xml:space="preserve">    name VARCHAR(100) NOT NULL,</w:t>
      </w:r>
    </w:p>
    <w:p w14:paraId="576756E3" w14:textId="77777777" w:rsidR="00CA4D8C" w:rsidRPr="00DB605E" w:rsidRDefault="00CA4D8C" w:rsidP="00CA4D8C">
      <w:pPr>
        <w:pStyle w:val="aff9"/>
        <w:rPr>
          <w:rFonts w:eastAsiaTheme="majorEastAsia"/>
        </w:rPr>
      </w:pPr>
      <w:r w:rsidRPr="00DB605E">
        <w:rPr>
          <w:rFonts w:eastAsiaTheme="majorEastAsia"/>
        </w:rPr>
        <w:t xml:space="preserve">    description TEXT,</w:t>
      </w:r>
    </w:p>
    <w:p w14:paraId="327D2632" w14:textId="77777777" w:rsidR="00CA4D8C" w:rsidRPr="00DB605E" w:rsidRDefault="00CA4D8C" w:rsidP="00CA4D8C">
      <w:pPr>
        <w:pStyle w:val="aff9"/>
        <w:rPr>
          <w:rFonts w:eastAsiaTheme="majorEastAsia"/>
        </w:rPr>
      </w:pPr>
      <w:r w:rsidRPr="00DB605E">
        <w:rPr>
          <w:rFonts w:eastAsiaTheme="majorEastAsia"/>
        </w:rPr>
        <w:t xml:space="preserve">    price DECIMAL(10, 2) NOT NULL,</w:t>
      </w:r>
    </w:p>
    <w:p w14:paraId="062F1CF1" w14:textId="77777777" w:rsidR="00CA4D8C" w:rsidRPr="00DB605E" w:rsidRDefault="00CA4D8C" w:rsidP="00CA4D8C">
      <w:pPr>
        <w:pStyle w:val="aff9"/>
        <w:rPr>
          <w:rFonts w:eastAsiaTheme="majorEastAsia"/>
        </w:rPr>
      </w:pPr>
      <w:r w:rsidRPr="00DB605E">
        <w:rPr>
          <w:rFonts w:eastAsiaTheme="majorEastAsia"/>
        </w:rPr>
        <w:t xml:space="preserve">    image_url VARCHAR(255),</w:t>
      </w:r>
    </w:p>
    <w:p w14:paraId="5875F5AF" w14:textId="77777777" w:rsidR="00CA4D8C" w:rsidRPr="00DB605E" w:rsidRDefault="00CA4D8C" w:rsidP="00CA4D8C">
      <w:pPr>
        <w:pStyle w:val="aff9"/>
        <w:rPr>
          <w:rFonts w:eastAsiaTheme="majorEastAsia"/>
        </w:rPr>
      </w:pPr>
      <w:r w:rsidRPr="00DB605E">
        <w:rPr>
          <w:rFonts w:eastAsiaTheme="majorEastAsia"/>
        </w:rPr>
        <w:t xml:space="preserve">    created_at TIMESTAMP DEFAULT CURRENT_TIMESTAMP,</w:t>
      </w:r>
    </w:p>
    <w:p w14:paraId="405F13E4" w14:textId="77777777" w:rsidR="00CA4D8C" w:rsidRPr="00DB605E" w:rsidRDefault="00CA4D8C" w:rsidP="00CA4D8C">
      <w:pPr>
        <w:pStyle w:val="aff9"/>
        <w:rPr>
          <w:rFonts w:eastAsiaTheme="majorEastAsia"/>
        </w:rPr>
      </w:pPr>
      <w:r w:rsidRPr="00DB605E">
        <w:rPr>
          <w:rFonts w:eastAsiaTheme="majorEastAsia"/>
        </w:rPr>
        <w:t xml:space="preserve">    updated_at TIMESTAMP DEFAULT CURRENT_TIMESTAMP</w:t>
      </w:r>
    </w:p>
    <w:p w14:paraId="1A8AD916" w14:textId="77777777" w:rsidR="00CA4D8C" w:rsidRPr="00DB605E" w:rsidRDefault="00CA4D8C" w:rsidP="00CA4D8C">
      <w:pPr>
        <w:pStyle w:val="aff9"/>
        <w:rPr>
          <w:rFonts w:eastAsiaTheme="majorEastAsia"/>
        </w:rPr>
      </w:pPr>
      <w:r w:rsidRPr="00DB605E">
        <w:rPr>
          <w:rFonts w:eastAsiaTheme="majorEastAsia"/>
        </w:rPr>
        <w:t>);</w:t>
      </w:r>
    </w:p>
    <w:p w14:paraId="5BB6F0DD" w14:textId="77777777" w:rsidR="00CA4D8C" w:rsidRPr="00DB605E" w:rsidRDefault="00CA4D8C" w:rsidP="00CA4D8C">
      <w:pPr>
        <w:pStyle w:val="aff9"/>
        <w:rPr>
          <w:rFonts w:eastAsiaTheme="majorEastAsia"/>
        </w:rPr>
      </w:pPr>
    </w:p>
    <w:p w14:paraId="14434041" w14:textId="77777777" w:rsidR="00CA4D8C" w:rsidRPr="00DB605E" w:rsidRDefault="00CA4D8C" w:rsidP="00CA4D8C">
      <w:pPr>
        <w:pStyle w:val="aff9"/>
        <w:rPr>
          <w:rFonts w:eastAsiaTheme="majorEastAsia"/>
        </w:rPr>
      </w:pPr>
      <w:r w:rsidRPr="00DB605E">
        <w:rPr>
          <w:rFonts w:eastAsiaTheme="majorEastAsia"/>
        </w:rPr>
        <w:t>CREATE TABLE carts (</w:t>
      </w:r>
    </w:p>
    <w:p w14:paraId="7304BBA7" w14:textId="77777777" w:rsidR="00CA4D8C" w:rsidRPr="00DB605E" w:rsidRDefault="00CA4D8C" w:rsidP="00CA4D8C">
      <w:pPr>
        <w:pStyle w:val="aff9"/>
        <w:rPr>
          <w:rFonts w:eastAsiaTheme="majorEastAsia"/>
        </w:rPr>
      </w:pPr>
      <w:r w:rsidRPr="00DB605E">
        <w:rPr>
          <w:rFonts w:eastAsiaTheme="majorEastAsia"/>
        </w:rPr>
        <w:t xml:space="preserve">    id SERIAL PRIMARY KEY,</w:t>
      </w:r>
    </w:p>
    <w:p w14:paraId="179FDECC" w14:textId="77777777" w:rsidR="00CA4D8C" w:rsidRPr="00DB605E" w:rsidRDefault="00CA4D8C" w:rsidP="00CA4D8C">
      <w:pPr>
        <w:pStyle w:val="aff9"/>
        <w:rPr>
          <w:rFonts w:eastAsiaTheme="majorEastAsia"/>
        </w:rPr>
      </w:pPr>
      <w:r w:rsidRPr="00DB605E">
        <w:rPr>
          <w:rFonts w:eastAsiaTheme="majorEastAsia"/>
        </w:rPr>
        <w:t xml:space="preserve">    user_id INTEGER NOT NULL REFERENCES users(id) ON DELETE CASCADE,</w:t>
      </w:r>
    </w:p>
    <w:p w14:paraId="6B32E597" w14:textId="77777777" w:rsidR="00CA4D8C" w:rsidRPr="00DB605E" w:rsidRDefault="00CA4D8C" w:rsidP="00CA4D8C">
      <w:pPr>
        <w:pStyle w:val="aff9"/>
        <w:rPr>
          <w:rFonts w:eastAsiaTheme="majorEastAsia"/>
        </w:rPr>
      </w:pPr>
      <w:r w:rsidRPr="00DB605E">
        <w:rPr>
          <w:rFonts w:eastAsiaTheme="majorEastAsia"/>
        </w:rPr>
        <w:t xml:space="preserve">    created_at TIMESTAMP DEFAULT CURRENT_TIMESTAMP,</w:t>
      </w:r>
    </w:p>
    <w:p w14:paraId="1A9EB583" w14:textId="77777777" w:rsidR="00CA4D8C" w:rsidRPr="00DB605E" w:rsidRDefault="00CA4D8C" w:rsidP="00CA4D8C">
      <w:pPr>
        <w:pStyle w:val="aff9"/>
        <w:rPr>
          <w:rFonts w:eastAsiaTheme="majorEastAsia"/>
        </w:rPr>
      </w:pPr>
      <w:r w:rsidRPr="00DB605E">
        <w:rPr>
          <w:rFonts w:eastAsiaTheme="majorEastAsia"/>
        </w:rPr>
        <w:t xml:space="preserve">    updated_at TIMESTAMP DEFAULT CURRENT_TIMESTAMP</w:t>
      </w:r>
    </w:p>
    <w:p w14:paraId="55A62C8B" w14:textId="77777777" w:rsidR="00CA4D8C" w:rsidRPr="00DB605E" w:rsidRDefault="00CA4D8C" w:rsidP="00CA4D8C">
      <w:pPr>
        <w:pStyle w:val="aff9"/>
        <w:rPr>
          <w:rFonts w:eastAsiaTheme="majorEastAsia"/>
        </w:rPr>
      </w:pPr>
      <w:r w:rsidRPr="00DB605E">
        <w:rPr>
          <w:rFonts w:eastAsiaTheme="majorEastAsia"/>
        </w:rPr>
        <w:lastRenderedPageBreak/>
        <w:t>);</w:t>
      </w:r>
    </w:p>
    <w:p w14:paraId="6307B50C" w14:textId="77777777" w:rsidR="00CA4D8C" w:rsidRPr="00DB605E" w:rsidRDefault="00CA4D8C" w:rsidP="00CA4D8C">
      <w:pPr>
        <w:pStyle w:val="aff9"/>
        <w:rPr>
          <w:rFonts w:eastAsiaTheme="majorEastAsia"/>
        </w:rPr>
      </w:pPr>
    </w:p>
    <w:p w14:paraId="39B9846C" w14:textId="77777777" w:rsidR="00CA4D8C" w:rsidRPr="00DB605E" w:rsidRDefault="00CA4D8C" w:rsidP="00CA4D8C">
      <w:pPr>
        <w:pStyle w:val="aff9"/>
        <w:rPr>
          <w:rFonts w:eastAsiaTheme="majorEastAsia"/>
        </w:rPr>
      </w:pPr>
      <w:r w:rsidRPr="00DB605E">
        <w:rPr>
          <w:rFonts w:eastAsiaTheme="majorEastAsia"/>
        </w:rPr>
        <w:t>CREATE TABLE cart_items (</w:t>
      </w:r>
    </w:p>
    <w:p w14:paraId="1D19EEC4" w14:textId="77777777" w:rsidR="00CA4D8C" w:rsidRPr="00DB605E" w:rsidRDefault="00CA4D8C" w:rsidP="00CA4D8C">
      <w:pPr>
        <w:pStyle w:val="aff9"/>
        <w:rPr>
          <w:rFonts w:eastAsiaTheme="majorEastAsia"/>
        </w:rPr>
      </w:pPr>
      <w:r w:rsidRPr="00DB605E">
        <w:rPr>
          <w:rFonts w:eastAsiaTheme="majorEastAsia"/>
        </w:rPr>
        <w:t xml:space="preserve">    id SERIAL PRIMARY KEY,</w:t>
      </w:r>
    </w:p>
    <w:p w14:paraId="06E98C47" w14:textId="77777777" w:rsidR="00CA4D8C" w:rsidRPr="00DB605E" w:rsidRDefault="00CA4D8C" w:rsidP="00CA4D8C">
      <w:pPr>
        <w:pStyle w:val="aff9"/>
        <w:rPr>
          <w:rFonts w:eastAsiaTheme="majorEastAsia"/>
        </w:rPr>
      </w:pPr>
      <w:r w:rsidRPr="00DB605E">
        <w:rPr>
          <w:rFonts w:eastAsiaTheme="majorEastAsia"/>
        </w:rPr>
        <w:t xml:space="preserve">    cart_id INTEGER NOT NULL REFERENCES carts(id) ON DELETE CASCADE,</w:t>
      </w:r>
    </w:p>
    <w:p w14:paraId="48B746AD" w14:textId="77777777" w:rsidR="00CA4D8C" w:rsidRPr="00DB605E" w:rsidRDefault="00CA4D8C" w:rsidP="00CA4D8C">
      <w:pPr>
        <w:pStyle w:val="aff9"/>
        <w:rPr>
          <w:rFonts w:eastAsiaTheme="majorEastAsia"/>
        </w:rPr>
      </w:pPr>
      <w:r w:rsidRPr="00DB605E">
        <w:rPr>
          <w:rFonts w:eastAsiaTheme="majorEastAsia"/>
        </w:rPr>
        <w:t xml:space="preserve">    menu_item_id INTEGER NOT NULL REFERENCES menu_items(id) ON DELETE CASCADE,</w:t>
      </w:r>
    </w:p>
    <w:p w14:paraId="3A1F2E3E" w14:textId="77777777" w:rsidR="00CA4D8C" w:rsidRPr="00DB605E" w:rsidRDefault="00CA4D8C" w:rsidP="00CA4D8C">
      <w:pPr>
        <w:pStyle w:val="aff9"/>
        <w:rPr>
          <w:rFonts w:eastAsiaTheme="majorEastAsia"/>
        </w:rPr>
      </w:pPr>
      <w:r w:rsidRPr="00DB605E">
        <w:rPr>
          <w:rFonts w:eastAsiaTheme="majorEastAsia"/>
        </w:rPr>
        <w:t xml:space="preserve">    quantity INTEGER NOT NULL DEFAULT 1,</w:t>
      </w:r>
    </w:p>
    <w:p w14:paraId="593DE0BB" w14:textId="77777777" w:rsidR="00CA4D8C" w:rsidRPr="00DB605E" w:rsidRDefault="00CA4D8C" w:rsidP="00CA4D8C">
      <w:pPr>
        <w:pStyle w:val="aff9"/>
        <w:rPr>
          <w:rFonts w:eastAsiaTheme="majorEastAsia"/>
        </w:rPr>
      </w:pPr>
      <w:r w:rsidRPr="00DB605E">
        <w:rPr>
          <w:rFonts w:eastAsiaTheme="majorEastAsia"/>
        </w:rPr>
        <w:t xml:space="preserve">    created_at TIMESTAMP DEFAULT CURRENT_TIMESTAMP</w:t>
      </w:r>
    </w:p>
    <w:p w14:paraId="35E34877" w14:textId="77777777" w:rsidR="00CA4D8C" w:rsidRPr="00DB605E" w:rsidRDefault="00CA4D8C" w:rsidP="00CA4D8C">
      <w:pPr>
        <w:pStyle w:val="aff9"/>
        <w:rPr>
          <w:rFonts w:eastAsiaTheme="majorEastAsia"/>
        </w:rPr>
      </w:pPr>
      <w:r w:rsidRPr="00DB605E">
        <w:rPr>
          <w:rFonts w:eastAsiaTheme="majorEastAsia"/>
        </w:rPr>
        <w:t>);</w:t>
      </w:r>
    </w:p>
    <w:p w14:paraId="6B5FD199" w14:textId="77777777" w:rsidR="00CA4D8C" w:rsidRPr="00DB605E" w:rsidRDefault="00CA4D8C" w:rsidP="00CA4D8C">
      <w:pPr>
        <w:pStyle w:val="aff9"/>
        <w:rPr>
          <w:rFonts w:eastAsiaTheme="majorEastAsia"/>
        </w:rPr>
      </w:pPr>
    </w:p>
    <w:p w14:paraId="55F8C8A7" w14:textId="77777777" w:rsidR="00CA4D8C" w:rsidRPr="00DB605E" w:rsidRDefault="00CA4D8C" w:rsidP="00CA4D8C">
      <w:pPr>
        <w:pStyle w:val="aff9"/>
        <w:rPr>
          <w:rFonts w:eastAsiaTheme="majorEastAsia"/>
        </w:rPr>
      </w:pPr>
      <w:r w:rsidRPr="00DB605E">
        <w:rPr>
          <w:rFonts w:eastAsiaTheme="majorEastAsia"/>
        </w:rPr>
        <w:t>CREATE TABLE orders (</w:t>
      </w:r>
    </w:p>
    <w:p w14:paraId="44368210" w14:textId="77777777" w:rsidR="00CA4D8C" w:rsidRPr="00DB605E" w:rsidRDefault="00CA4D8C" w:rsidP="00CA4D8C">
      <w:pPr>
        <w:pStyle w:val="aff9"/>
        <w:rPr>
          <w:rFonts w:eastAsiaTheme="majorEastAsia"/>
        </w:rPr>
      </w:pPr>
      <w:r w:rsidRPr="00DB605E">
        <w:rPr>
          <w:rFonts w:eastAsiaTheme="majorEastAsia"/>
        </w:rPr>
        <w:t xml:space="preserve">    id SERIAL PRIMARY KEY,</w:t>
      </w:r>
    </w:p>
    <w:p w14:paraId="7A288004" w14:textId="77777777" w:rsidR="00CA4D8C" w:rsidRPr="00DB605E" w:rsidRDefault="00CA4D8C" w:rsidP="00CA4D8C">
      <w:pPr>
        <w:pStyle w:val="aff9"/>
        <w:rPr>
          <w:rFonts w:eastAsiaTheme="majorEastAsia"/>
        </w:rPr>
      </w:pPr>
      <w:r w:rsidRPr="00DB605E">
        <w:rPr>
          <w:rFonts w:eastAsiaTheme="majorEastAsia"/>
        </w:rPr>
        <w:t xml:space="preserve">    user_id INTEGER NOT NULL REFERENCES users(id) ON DELETE SET NULL,</w:t>
      </w:r>
    </w:p>
    <w:p w14:paraId="7EC42258" w14:textId="77777777" w:rsidR="00CA4D8C" w:rsidRPr="00DB605E" w:rsidRDefault="00CA4D8C" w:rsidP="00CA4D8C">
      <w:pPr>
        <w:pStyle w:val="aff9"/>
        <w:rPr>
          <w:rFonts w:eastAsiaTheme="majorEastAsia"/>
        </w:rPr>
      </w:pPr>
      <w:r w:rsidRPr="00DB605E">
        <w:rPr>
          <w:rFonts w:eastAsiaTheme="majorEastAsia"/>
        </w:rPr>
        <w:t xml:space="preserve">    address_id INTEGER NOT NULL REFERENCES addresses(id) ON DELETE SET NULL,</w:t>
      </w:r>
    </w:p>
    <w:p w14:paraId="456684C7" w14:textId="77777777" w:rsidR="00CA4D8C" w:rsidRPr="00DB605E" w:rsidRDefault="00CA4D8C" w:rsidP="00CA4D8C">
      <w:pPr>
        <w:pStyle w:val="aff9"/>
        <w:rPr>
          <w:rFonts w:eastAsiaTheme="majorEastAsia"/>
        </w:rPr>
      </w:pPr>
      <w:r w:rsidRPr="00DB605E">
        <w:rPr>
          <w:rFonts w:eastAsiaTheme="majorEastAsia"/>
        </w:rPr>
        <w:t xml:space="preserve">    total_price DECIMAL(10, 2) NOT NULL,</w:t>
      </w:r>
    </w:p>
    <w:p w14:paraId="0900950C" w14:textId="77777777" w:rsidR="00CA4D8C" w:rsidRPr="00DB605E" w:rsidRDefault="00CA4D8C" w:rsidP="00CA4D8C">
      <w:pPr>
        <w:pStyle w:val="aff9"/>
        <w:rPr>
          <w:rFonts w:eastAsiaTheme="majorEastAsia"/>
        </w:rPr>
      </w:pPr>
      <w:r w:rsidRPr="00DB605E">
        <w:rPr>
          <w:rFonts w:eastAsiaTheme="majorEastAsia"/>
        </w:rPr>
        <w:t xml:space="preserve">    status VARCHAR(20) NOT NULL DEFAULT 'pending',</w:t>
      </w:r>
    </w:p>
    <w:p w14:paraId="76629D29" w14:textId="77777777" w:rsidR="00CA4D8C" w:rsidRPr="00DB605E" w:rsidRDefault="00CA4D8C" w:rsidP="00CA4D8C">
      <w:pPr>
        <w:pStyle w:val="aff9"/>
        <w:rPr>
          <w:rFonts w:eastAsiaTheme="majorEastAsia"/>
        </w:rPr>
      </w:pPr>
      <w:r w:rsidRPr="00DB605E">
        <w:rPr>
          <w:rFonts w:eastAsiaTheme="majorEastAsia"/>
        </w:rPr>
        <w:t xml:space="preserve">    created_at TIMESTAMP DEFAULT CURRENT_TIMESTAMP,</w:t>
      </w:r>
    </w:p>
    <w:p w14:paraId="403429C0" w14:textId="77777777" w:rsidR="00CA4D8C" w:rsidRPr="00DB605E" w:rsidRDefault="00CA4D8C" w:rsidP="00CA4D8C">
      <w:pPr>
        <w:pStyle w:val="aff9"/>
        <w:rPr>
          <w:rFonts w:eastAsiaTheme="majorEastAsia"/>
        </w:rPr>
      </w:pPr>
      <w:r w:rsidRPr="00DB605E">
        <w:rPr>
          <w:rFonts w:eastAsiaTheme="majorEastAsia"/>
        </w:rPr>
        <w:t xml:space="preserve">    updated_at TIMESTAMP DEFAULT CURRENT_TIMESTAMP</w:t>
      </w:r>
    </w:p>
    <w:p w14:paraId="2C328E55" w14:textId="77777777" w:rsidR="00CA4D8C" w:rsidRPr="00DB605E" w:rsidRDefault="00CA4D8C" w:rsidP="00CA4D8C">
      <w:pPr>
        <w:pStyle w:val="aff9"/>
        <w:rPr>
          <w:rFonts w:eastAsiaTheme="majorEastAsia"/>
        </w:rPr>
      </w:pPr>
      <w:r w:rsidRPr="00DB605E">
        <w:rPr>
          <w:rFonts w:eastAsiaTheme="majorEastAsia"/>
        </w:rPr>
        <w:t>);</w:t>
      </w:r>
    </w:p>
    <w:p w14:paraId="2A8B15B7" w14:textId="77777777" w:rsidR="00CA4D8C" w:rsidRPr="00DB605E" w:rsidRDefault="00CA4D8C" w:rsidP="00CA4D8C">
      <w:pPr>
        <w:pStyle w:val="aff9"/>
        <w:rPr>
          <w:rFonts w:eastAsiaTheme="majorEastAsia"/>
        </w:rPr>
      </w:pPr>
    </w:p>
    <w:p w14:paraId="34CCE838" w14:textId="77777777" w:rsidR="00CA4D8C" w:rsidRPr="00DB605E" w:rsidRDefault="00CA4D8C" w:rsidP="00CA4D8C">
      <w:pPr>
        <w:pStyle w:val="aff9"/>
        <w:rPr>
          <w:rFonts w:eastAsiaTheme="majorEastAsia"/>
        </w:rPr>
      </w:pPr>
      <w:r w:rsidRPr="00DB605E">
        <w:rPr>
          <w:rFonts w:eastAsiaTheme="majorEastAsia"/>
        </w:rPr>
        <w:t>CREATE TABLE order_items (</w:t>
      </w:r>
    </w:p>
    <w:p w14:paraId="33F584E9" w14:textId="77777777" w:rsidR="00CA4D8C" w:rsidRPr="00DB605E" w:rsidRDefault="00CA4D8C" w:rsidP="00CA4D8C">
      <w:pPr>
        <w:pStyle w:val="aff9"/>
        <w:rPr>
          <w:rFonts w:eastAsiaTheme="majorEastAsia"/>
        </w:rPr>
      </w:pPr>
      <w:r w:rsidRPr="00DB605E">
        <w:rPr>
          <w:rFonts w:eastAsiaTheme="majorEastAsia"/>
        </w:rPr>
        <w:t xml:space="preserve">    id SERIAL PRIMARY KEY,</w:t>
      </w:r>
    </w:p>
    <w:p w14:paraId="6CF8ACF1" w14:textId="77777777" w:rsidR="00CA4D8C" w:rsidRPr="00DB605E" w:rsidRDefault="00CA4D8C" w:rsidP="00CA4D8C">
      <w:pPr>
        <w:pStyle w:val="aff9"/>
        <w:rPr>
          <w:rFonts w:eastAsiaTheme="majorEastAsia"/>
        </w:rPr>
      </w:pPr>
      <w:r w:rsidRPr="00DB605E">
        <w:rPr>
          <w:rFonts w:eastAsiaTheme="majorEastAsia"/>
        </w:rPr>
        <w:t xml:space="preserve">    order_id INTEGER NOT NULL REFERENCES orders(id) ON DELETE CASCADE,</w:t>
      </w:r>
    </w:p>
    <w:p w14:paraId="1B0F92A3" w14:textId="77777777" w:rsidR="00CA4D8C" w:rsidRPr="00DB605E" w:rsidRDefault="00CA4D8C" w:rsidP="00CA4D8C">
      <w:pPr>
        <w:pStyle w:val="aff9"/>
        <w:rPr>
          <w:rFonts w:eastAsiaTheme="majorEastAsia"/>
        </w:rPr>
      </w:pPr>
      <w:r w:rsidRPr="00DB605E">
        <w:rPr>
          <w:rFonts w:eastAsiaTheme="majorEastAsia"/>
        </w:rPr>
        <w:t xml:space="preserve">    menu_item_id INTEGER NOT NULL REFERENCES menu_items(id) ON DELETE SET NULL,</w:t>
      </w:r>
    </w:p>
    <w:p w14:paraId="3F793F12" w14:textId="77777777" w:rsidR="00CA4D8C" w:rsidRPr="00DB605E" w:rsidRDefault="00CA4D8C" w:rsidP="00CA4D8C">
      <w:pPr>
        <w:pStyle w:val="aff9"/>
        <w:rPr>
          <w:rFonts w:eastAsiaTheme="majorEastAsia"/>
        </w:rPr>
      </w:pPr>
      <w:r w:rsidRPr="00DB605E">
        <w:rPr>
          <w:rFonts w:eastAsiaTheme="majorEastAsia"/>
        </w:rPr>
        <w:t xml:space="preserve">    quantity INTEGER NOT NULL DEFAULT 1,</w:t>
      </w:r>
    </w:p>
    <w:p w14:paraId="297576CC" w14:textId="77777777" w:rsidR="00CA4D8C" w:rsidRPr="00DB605E" w:rsidRDefault="00CA4D8C" w:rsidP="00CA4D8C">
      <w:pPr>
        <w:pStyle w:val="aff9"/>
        <w:rPr>
          <w:rFonts w:eastAsiaTheme="majorEastAsia"/>
        </w:rPr>
      </w:pPr>
      <w:r w:rsidRPr="00DB605E">
        <w:rPr>
          <w:rFonts w:eastAsiaTheme="majorEastAsia"/>
        </w:rPr>
        <w:t xml:space="preserve">    price_at_order DECIMAL(10, 2) NOT NULL,</w:t>
      </w:r>
    </w:p>
    <w:p w14:paraId="1A5B411C" w14:textId="77777777" w:rsidR="00CA4D8C" w:rsidRPr="00DB605E" w:rsidRDefault="00CA4D8C" w:rsidP="00CA4D8C">
      <w:pPr>
        <w:pStyle w:val="aff9"/>
        <w:rPr>
          <w:rFonts w:eastAsiaTheme="majorEastAsia"/>
        </w:rPr>
      </w:pPr>
      <w:r w:rsidRPr="00DB605E">
        <w:rPr>
          <w:rFonts w:eastAsiaTheme="majorEastAsia"/>
        </w:rPr>
        <w:t xml:space="preserve">    created_at TIMESTAMP DEFAULT CURRENT_TIMESTAMP</w:t>
      </w:r>
    </w:p>
    <w:p w14:paraId="39DD9036" w14:textId="77777777" w:rsidR="00CA4D8C" w:rsidRPr="00DB605E" w:rsidRDefault="00CA4D8C" w:rsidP="00CA4D8C">
      <w:pPr>
        <w:pStyle w:val="aff9"/>
        <w:rPr>
          <w:rFonts w:eastAsiaTheme="majorEastAsia"/>
        </w:rPr>
      </w:pPr>
      <w:r w:rsidRPr="00DB605E">
        <w:rPr>
          <w:rFonts w:eastAsiaTheme="majorEastAsia"/>
        </w:rPr>
        <w:t>);</w:t>
      </w:r>
    </w:p>
    <w:p w14:paraId="03F23493" w14:textId="77777777" w:rsidR="00CA4D8C" w:rsidRPr="00DB605E" w:rsidRDefault="00CA4D8C" w:rsidP="00CA4D8C">
      <w:pPr>
        <w:pStyle w:val="aff9"/>
        <w:rPr>
          <w:rFonts w:eastAsiaTheme="majorEastAsia"/>
        </w:rPr>
      </w:pPr>
    </w:p>
    <w:p w14:paraId="7DD78D6B" w14:textId="77777777" w:rsidR="00CA4D8C" w:rsidRPr="00DB605E" w:rsidRDefault="00CA4D8C" w:rsidP="00CA4D8C">
      <w:pPr>
        <w:pStyle w:val="aff9"/>
        <w:rPr>
          <w:rFonts w:eastAsiaTheme="majorEastAsia"/>
        </w:rPr>
      </w:pPr>
      <w:r w:rsidRPr="00DB605E">
        <w:rPr>
          <w:rFonts w:eastAsiaTheme="majorEastAsia"/>
        </w:rPr>
        <w:t>INSERT INTO roles (name) VALUES</w:t>
      </w:r>
    </w:p>
    <w:p w14:paraId="51592D8B" w14:textId="77777777" w:rsidR="00CA4D8C" w:rsidRPr="00DB605E" w:rsidRDefault="00CA4D8C" w:rsidP="00CA4D8C">
      <w:pPr>
        <w:pStyle w:val="aff9"/>
        <w:rPr>
          <w:rFonts w:eastAsiaTheme="majorEastAsia"/>
        </w:rPr>
      </w:pPr>
      <w:r w:rsidRPr="00DB605E">
        <w:rPr>
          <w:rFonts w:eastAsiaTheme="majorEastAsia"/>
        </w:rPr>
        <w:t xml:space="preserve">    ('User'),</w:t>
      </w:r>
    </w:p>
    <w:p w14:paraId="65350815" w14:textId="77777777" w:rsidR="00CA4D8C" w:rsidRPr="00DB605E" w:rsidRDefault="00CA4D8C" w:rsidP="00CA4D8C">
      <w:pPr>
        <w:pStyle w:val="aff9"/>
        <w:rPr>
          <w:rFonts w:eastAsiaTheme="majorEastAsia"/>
        </w:rPr>
      </w:pPr>
      <w:r w:rsidRPr="00DB605E">
        <w:rPr>
          <w:rFonts w:eastAsiaTheme="majorEastAsia"/>
        </w:rPr>
        <w:t xml:space="preserve">    ('Admin'),</w:t>
      </w:r>
    </w:p>
    <w:p w14:paraId="3E83FE9F" w14:textId="77777777" w:rsidR="00CA4D8C" w:rsidRPr="00DB605E" w:rsidRDefault="00CA4D8C" w:rsidP="00CA4D8C">
      <w:pPr>
        <w:pStyle w:val="aff9"/>
        <w:rPr>
          <w:rFonts w:eastAsiaTheme="majorEastAsia"/>
        </w:rPr>
      </w:pPr>
      <w:r w:rsidRPr="00DB605E">
        <w:rPr>
          <w:rFonts w:eastAsiaTheme="majorEastAsia"/>
        </w:rPr>
        <w:t xml:space="preserve">    ('OrderManager');</w:t>
      </w:r>
    </w:p>
    <w:p w14:paraId="68CBF04D" w14:textId="77777777" w:rsidR="00CA4D8C" w:rsidRPr="00DB605E" w:rsidRDefault="00CA4D8C" w:rsidP="00CA4D8C">
      <w:pPr>
        <w:pStyle w:val="aff9"/>
        <w:rPr>
          <w:rFonts w:eastAsiaTheme="majorEastAsia"/>
        </w:rPr>
      </w:pPr>
    </w:p>
    <w:p w14:paraId="72CEB24E" w14:textId="77777777" w:rsidR="00CA4D8C" w:rsidRPr="00DB605E" w:rsidRDefault="00CA4D8C" w:rsidP="00CA4D8C">
      <w:pPr>
        <w:pStyle w:val="aff9"/>
        <w:rPr>
          <w:rFonts w:eastAsiaTheme="majorEastAsia"/>
        </w:rPr>
      </w:pPr>
      <w:r w:rsidRPr="00DB605E">
        <w:rPr>
          <w:rFonts w:eastAsiaTheme="majorEastAsia"/>
        </w:rPr>
        <w:t>INSERT INTO users (login, full_name, birth_date, phone, email, avatar_url, password_hash, role_id) VALUES</w:t>
      </w:r>
    </w:p>
    <w:p w14:paraId="7E9B4F98" w14:textId="77777777" w:rsidR="00CA4D8C" w:rsidRPr="00DB605E" w:rsidRDefault="00CA4D8C" w:rsidP="00CA4D8C">
      <w:pPr>
        <w:pStyle w:val="aff9"/>
        <w:rPr>
          <w:rFonts w:eastAsiaTheme="majorEastAsia"/>
        </w:rPr>
      </w:pPr>
      <w:r w:rsidRPr="00DB605E">
        <w:rPr>
          <w:rFonts w:eastAsiaTheme="majorEastAsia"/>
        </w:rPr>
        <w:t xml:space="preserve">    ('user1', 'Иванов Иван Иванович', '1990-05-15', '+79991234567', 'ivan@example.com', 'https://example.com/avatars/ivan.jpg', 'hashed_password_1', 1),</w:t>
      </w:r>
    </w:p>
    <w:p w14:paraId="274984C3" w14:textId="77777777" w:rsidR="00CA4D8C" w:rsidRPr="00DB605E" w:rsidRDefault="00CA4D8C" w:rsidP="00CA4D8C">
      <w:pPr>
        <w:pStyle w:val="aff9"/>
        <w:rPr>
          <w:rFonts w:eastAsiaTheme="majorEastAsia"/>
        </w:rPr>
      </w:pPr>
      <w:r w:rsidRPr="00DB605E">
        <w:rPr>
          <w:rFonts w:eastAsiaTheme="majorEastAsia"/>
        </w:rPr>
        <w:t xml:space="preserve">    ('user2', 'Петрова Анна Сергеевна', '1985-12-20', '+79997654321', 'anna@example.com', NULL, 'hashed_password_2', 1),</w:t>
      </w:r>
    </w:p>
    <w:p w14:paraId="4A770122" w14:textId="77777777" w:rsidR="00CA4D8C" w:rsidRPr="00DB605E" w:rsidRDefault="00CA4D8C" w:rsidP="00CA4D8C">
      <w:pPr>
        <w:pStyle w:val="aff9"/>
        <w:rPr>
          <w:rFonts w:eastAsiaTheme="majorEastAsia"/>
        </w:rPr>
      </w:pPr>
      <w:r w:rsidRPr="00DB605E">
        <w:rPr>
          <w:rFonts w:eastAsiaTheme="majorEastAsia"/>
        </w:rPr>
        <w:t xml:space="preserve">    ('admin1', 'Админ Админович', '1980-01-01', '+79990000000', 'admin@example.com', NULL, 'hashed_admin_password_1', 2),</w:t>
      </w:r>
    </w:p>
    <w:p w14:paraId="52735C74" w14:textId="77777777" w:rsidR="00CA4D8C" w:rsidRPr="00DB605E" w:rsidRDefault="00CA4D8C" w:rsidP="00CA4D8C">
      <w:pPr>
        <w:pStyle w:val="aff9"/>
        <w:rPr>
          <w:rFonts w:eastAsiaTheme="majorEastAsia"/>
        </w:rPr>
      </w:pPr>
      <w:r w:rsidRPr="00DB605E">
        <w:rPr>
          <w:rFonts w:eastAsiaTheme="majorEastAsia"/>
        </w:rPr>
        <w:t xml:space="preserve">    ('manager1', 'Курьер Курьерович', '1995-03-10', '+79991112233', 'manager@example.com', NULL, 'hashed_manager_password_1', 3);</w:t>
      </w:r>
    </w:p>
    <w:p w14:paraId="2EAEA595" w14:textId="77777777" w:rsidR="00CA4D8C" w:rsidRPr="00DB605E" w:rsidRDefault="00CA4D8C" w:rsidP="00CA4D8C">
      <w:pPr>
        <w:pStyle w:val="aff9"/>
        <w:rPr>
          <w:rFonts w:eastAsiaTheme="majorEastAsia"/>
        </w:rPr>
      </w:pPr>
    </w:p>
    <w:p w14:paraId="7D131DFE" w14:textId="77777777" w:rsidR="00CA4D8C" w:rsidRPr="00DB605E" w:rsidRDefault="00CA4D8C" w:rsidP="00CA4D8C">
      <w:pPr>
        <w:pStyle w:val="aff9"/>
        <w:rPr>
          <w:rFonts w:eastAsiaTheme="majorEastAsia"/>
        </w:rPr>
      </w:pPr>
    </w:p>
    <w:p w14:paraId="61728372" w14:textId="77777777" w:rsidR="00CA4D8C" w:rsidRPr="00DB605E" w:rsidRDefault="00CA4D8C" w:rsidP="00CA4D8C">
      <w:pPr>
        <w:pStyle w:val="aff9"/>
        <w:rPr>
          <w:rFonts w:eastAsiaTheme="majorEastAsia"/>
        </w:rPr>
      </w:pPr>
      <w:r w:rsidRPr="00DB605E">
        <w:rPr>
          <w:rFonts w:eastAsiaTheme="majorEastAsia"/>
        </w:rPr>
        <w:t>INSERT INTO addresses (user_id, address_text, is_default) VALUES</w:t>
      </w:r>
    </w:p>
    <w:p w14:paraId="01299518" w14:textId="77777777" w:rsidR="00CA4D8C" w:rsidRPr="00DB605E" w:rsidRDefault="00CA4D8C" w:rsidP="00CA4D8C">
      <w:pPr>
        <w:pStyle w:val="aff9"/>
        <w:rPr>
          <w:rFonts w:eastAsiaTheme="majorEastAsia"/>
        </w:rPr>
      </w:pPr>
      <w:r w:rsidRPr="00DB605E">
        <w:rPr>
          <w:rFonts w:eastAsiaTheme="majorEastAsia"/>
        </w:rPr>
        <w:t xml:space="preserve">    (1, 'Москва, ул. Ленина, 10', TRUE),</w:t>
      </w:r>
    </w:p>
    <w:p w14:paraId="334963AE" w14:textId="77777777" w:rsidR="00CA4D8C" w:rsidRPr="00DB605E" w:rsidRDefault="00CA4D8C" w:rsidP="00CA4D8C">
      <w:pPr>
        <w:pStyle w:val="aff9"/>
        <w:rPr>
          <w:rFonts w:eastAsiaTheme="majorEastAsia"/>
        </w:rPr>
      </w:pPr>
      <w:r w:rsidRPr="00DB605E">
        <w:rPr>
          <w:rFonts w:eastAsiaTheme="majorEastAsia"/>
        </w:rPr>
        <w:t xml:space="preserve">    (1, 'Москва, пр. Мира, 25', FALSE),</w:t>
      </w:r>
    </w:p>
    <w:p w14:paraId="2181D943" w14:textId="77777777" w:rsidR="00CA4D8C" w:rsidRPr="00DB605E" w:rsidRDefault="00CA4D8C" w:rsidP="00CA4D8C">
      <w:pPr>
        <w:pStyle w:val="aff9"/>
        <w:rPr>
          <w:rFonts w:eastAsiaTheme="majorEastAsia"/>
        </w:rPr>
      </w:pPr>
      <w:r w:rsidRPr="00DB605E">
        <w:rPr>
          <w:rFonts w:eastAsiaTheme="majorEastAsia"/>
        </w:rPr>
        <w:t xml:space="preserve">    (2, 'Санкт-Петербург, Невский пр., 50', TRUE);</w:t>
      </w:r>
    </w:p>
    <w:p w14:paraId="0D78B686" w14:textId="77777777" w:rsidR="00CA4D8C" w:rsidRPr="00DB605E" w:rsidRDefault="00CA4D8C" w:rsidP="00CA4D8C">
      <w:pPr>
        <w:pStyle w:val="aff9"/>
        <w:rPr>
          <w:rFonts w:eastAsiaTheme="majorEastAsia"/>
        </w:rPr>
      </w:pPr>
    </w:p>
    <w:p w14:paraId="6AFEDFF9" w14:textId="77777777" w:rsidR="00CA4D8C" w:rsidRPr="00DB605E" w:rsidRDefault="00CA4D8C" w:rsidP="00CA4D8C">
      <w:pPr>
        <w:pStyle w:val="aff9"/>
        <w:rPr>
          <w:rFonts w:eastAsiaTheme="majorEastAsia"/>
        </w:rPr>
      </w:pPr>
      <w:r w:rsidRPr="00DB605E">
        <w:rPr>
          <w:rFonts w:eastAsiaTheme="majorEastAsia"/>
        </w:rPr>
        <w:t>INSERT INTO tables (name) VALUES</w:t>
      </w:r>
    </w:p>
    <w:p w14:paraId="4EE338DF" w14:textId="77777777" w:rsidR="00CA4D8C" w:rsidRPr="00DB605E" w:rsidRDefault="00CA4D8C" w:rsidP="00CA4D8C">
      <w:pPr>
        <w:pStyle w:val="aff9"/>
        <w:rPr>
          <w:rFonts w:eastAsiaTheme="majorEastAsia"/>
        </w:rPr>
      </w:pPr>
      <w:r w:rsidRPr="00DB605E">
        <w:rPr>
          <w:rFonts w:eastAsiaTheme="majorEastAsia"/>
        </w:rPr>
        <w:t xml:space="preserve">    ('A-1'),</w:t>
      </w:r>
    </w:p>
    <w:p w14:paraId="7E09AA56" w14:textId="77777777" w:rsidR="00CA4D8C" w:rsidRPr="00DB605E" w:rsidRDefault="00CA4D8C" w:rsidP="00CA4D8C">
      <w:pPr>
        <w:pStyle w:val="aff9"/>
        <w:rPr>
          <w:rFonts w:eastAsiaTheme="majorEastAsia"/>
        </w:rPr>
      </w:pPr>
      <w:r w:rsidRPr="00DB605E">
        <w:rPr>
          <w:rFonts w:eastAsiaTheme="majorEastAsia"/>
        </w:rPr>
        <w:t xml:space="preserve">    ('A-2'),</w:t>
      </w:r>
    </w:p>
    <w:p w14:paraId="53D89196" w14:textId="77777777" w:rsidR="00CA4D8C" w:rsidRPr="00DB605E" w:rsidRDefault="00CA4D8C" w:rsidP="00CA4D8C">
      <w:pPr>
        <w:pStyle w:val="aff9"/>
        <w:rPr>
          <w:rFonts w:eastAsiaTheme="majorEastAsia"/>
        </w:rPr>
      </w:pPr>
      <w:r w:rsidRPr="00DB605E">
        <w:rPr>
          <w:rFonts w:eastAsiaTheme="majorEastAsia"/>
        </w:rPr>
        <w:t xml:space="preserve">    ('B-1');</w:t>
      </w:r>
    </w:p>
    <w:p w14:paraId="36561A82" w14:textId="77777777" w:rsidR="00CA4D8C" w:rsidRPr="00DB605E" w:rsidRDefault="00CA4D8C" w:rsidP="00CA4D8C">
      <w:pPr>
        <w:pStyle w:val="aff9"/>
        <w:rPr>
          <w:rFonts w:eastAsiaTheme="majorEastAsia"/>
        </w:rPr>
      </w:pPr>
    </w:p>
    <w:p w14:paraId="2043C019" w14:textId="77777777" w:rsidR="00CA4D8C" w:rsidRPr="00DB605E" w:rsidRDefault="00CA4D8C" w:rsidP="00CA4D8C">
      <w:pPr>
        <w:pStyle w:val="aff9"/>
        <w:rPr>
          <w:rFonts w:eastAsiaTheme="majorEastAsia"/>
        </w:rPr>
      </w:pPr>
      <w:r w:rsidRPr="00DB605E">
        <w:rPr>
          <w:rFonts w:eastAsiaTheme="majorEastAsia"/>
        </w:rPr>
        <w:t>INSERT INTO table_reservations (table_id, user_id, reservation_time, duration_minutes, comment) VALUES</w:t>
      </w:r>
    </w:p>
    <w:p w14:paraId="622D54E0" w14:textId="77777777" w:rsidR="00CA4D8C" w:rsidRPr="00DB605E" w:rsidRDefault="00CA4D8C" w:rsidP="00CA4D8C">
      <w:pPr>
        <w:pStyle w:val="aff9"/>
        <w:rPr>
          <w:rFonts w:eastAsiaTheme="majorEastAsia"/>
        </w:rPr>
      </w:pPr>
      <w:r w:rsidRPr="00DB605E">
        <w:rPr>
          <w:rFonts w:eastAsiaTheme="majorEastAsia"/>
        </w:rPr>
        <w:t xml:space="preserve">    (1, 1, '2025-04-15 18:00:00', 120, 'День рождения'),</w:t>
      </w:r>
    </w:p>
    <w:p w14:paraId="001DEE65" w14:textId="77777777" w:rsidR="00CA4D8C" w:rsidRPr="00DB605E" w:rsidRDefault="00CA4D8C" w:rsidP="00CA4D8C">
      <w:pPr>
        <w:pStyle w:val="aff9"/>
        <w:rPr>
          <w:rFonts w:eastAsiaTheme="majorEastAsia"/>
        </w:rPr>
      </w:pPr>
      <w:r w:rsidRPr="00DB605E">
        <w:rPr>
          <w:rFonts w:eastAsiaTheme="majorEastAsia"/>
        </w:rPr>
        <w:t xml:space="preserve">    (2, 2, '2025-04-16 19:00:00', 90, NULL),</w:t>
      </w:r>
    </w:p>
    <w:p w14:paraId="174F4414" w14:textId="77777777" w:rsidR="00CA4D8C" w:rsidRPr="00DB605E" w:rsidRDefault="00CA4D8C" w:rsidP="00CA4D8C">
      <w:pPr>
        <w:pStyle w:val="aff9"/>
        <w:rPr>
          <w:rFonts w:eastAsiaTheme="majorEastAsia"/>
        </w:rPr>
      </w:pPr>
      <w:r w:rsidRPr="00DB605E">
        <w:rPr>
          <w:rFonts w:eastAsiaTheme="majorEastAsia"/>
        </w:rPr>
        <w:t xml:space="preserve">    (3, 1, '2025-04-17 20:00:00', 60, 'Встреча с друзьями');</w:t>
      </w:r>
    </w:p>
    <w:p w14:paraId="56F36D43" w14:textId="77777777" w:rsidR="00CA4D8C" w:rsidRPr="00DB605E" w:rsidRDefault="00CA4D8C" w:rsidP="00CA4D8C">
      <w:pPr>
        <w:pStyle w:val="aff9"/>
        <w:rPr>
          <w:rFonts w:eastAsiaTheme="majorEastAsia"/>
        </w:rPr>
      </w:pPr>
    </w:p>
    <w:p w14:paraId="53B37BD0" w14:textId="77777777" w:rsidR="00CA4D8C" w:rsidRPr="00DB605E" w:rsidRDefault="00CA4D8C" w:rsidP="00CA4D8C">
      <w:pPr>
        <w:pStyle w:val="aff9"/>
        <w:rPr>
          <w:rFonts w:eastAsiaTheme="majorEastAsia"/>
        </w:rPr>
      </w:pPr>
      <w:r w:rsidRPr="00DB605E">
        <w:rPr>
          <w:rFonts w:eastAsiaTheme="majorEastAsia"/>
        </w:rPr>
        <w:t>INSERT INTO events (title, description, image_url) VALUES</w:t>
      </w:r>
    </w:p>
    <w:p w14:paraId="27A1A9C3" w14:textId="77777777" w:rsidR="00CA4D8C" w:rsidRPr="00DB605E" w:rsidRDefault="00CA4D8C" w:rsidP="00CA4D8C">
      <w:pPr>
        <w:pStyle w:val="aff9"/>
        <w:rPr>
          <w:rFonts w:eastAsiaTheme="majorEastAsia"/>
        </w:rPr>
      </w:pPr>
      <w:r w:rsidRPr="00DB605E">
        <w:rPr>
          <w:rFonts w:eastAsiaTheme="majorEastAsia"/>
        </w:rPr>
        <w:t xml:space="preserve">    ('Вечер живой музыки', 'Уютный вечер с живой музыкой в исполнении местных талантов.', 'https://example.com/events/music.jpg'),</w:t>
      </w:r>
    </w:p>
    <w:p w14:paraId="7FFA7773" w14:textId="77777777" w:rsidR="00CA4D8C" w:rsidRPr="00DB605E" w:rsidRDefault="00CA4D8C" w:rsidP="00CA4D8C">
      <w:pPr>
        <w:pStyle w:val="aff9"/>
        <w:rPr>
          <w:rFonts w:eastAsiaTheme="majorEastAsia"/>
        </w:rPr>
      </w:pPr>
      <w:r w:rsidRPr="00DB605E">
        <w:rPr>
          <w:rFonts w:eastAsiaTheme="majorEastAsia"/>
        </w:rPr>
        <w:t xml:space="preserve">    ('Дегустация вин', 'Попробуйте лучшие вина из нашей коллекции.', 'https://example.com/events/wine.jpg');</w:t>
      </w:r>
    </w:p>
    <w:p w14:paraId="46C58045" w14:textId="77777777" w:rsidR="00CA4D8C" w:rsidRPr="00DB605E" w:rsidRDefault="00CA4D8C" w:rsidP="00CA4D8C">
      <w:pPr>
        <w:pStyle w:val="aff9"/>
        <w:rPr>
          <w:rFonts w:eastAsiaTheme="majorEastAsia"/>
        </w:rPr>
      </w:pPr>
    </w:p>
    <w:p w14:paraId="21D6BCE5" w14:textId="77777777" w:rsidR="00CA4D8C" w:rsidRPr="00DB605E" w:rsidRDefault="00CA4D8C" w:rsidP="00CA4D8C">
      <w:pPr>
        <w:pStyle w:val="aff9"/>
        <w:rPr>
          <w:rFonts w:eastAsiaTheme="majorEastAsia"/>
        </w:rPr>
      </w:pPr>
      <w:r w:rsidRPr="00DB605E">
        <w:rPr>
          <w:rFonts w:eastAsiaTheme="majorEastAsia"/>
        </w:rPr>
        <w:t>INSERT INTO menu_categories (name, slug) VALUES</w:t>
      </w:r>
    </w:p>
    <w:p w14:paraId="46197143" w14:textId="77777777" w:rsidR="00CA4D8C" w:rsidRPr="00DB605E" w:rsidRDefault="00CA4D8C" w:rsidP="00CA4D8C">
      <w:pPr>
        <w:pStyle w:val="aff9"/>
        <w:rPr>
          <w:rFonts w:eastAsiaTheme="majorEastAsia"/>
        </w:rPr>
      </w:pPr>
      <w:r w:rsidRPr="00DB605E">
        <w:rPr>
          <w:rFonts w:eastAsiaTheme="majorEastAsia"/>
        </w:rPr>
        <w:t xml:space="preserve">    ('Закуски', 'zakuski'),</w:t>
      </w:r>
    </w:p>
    <w:p w14:paraId="591AE989" w14:textId="77777777" w:rsidR="00CA4D8C" w:rsidRPr="00DB605E" w:rsidRDefault="00CA4D8C" w:rsidP="00CA4D8C">
      <w:pPr>
        <w:pStyle w:val="aff9"/>
        <w:rPr>
          <w:rFonts w:eastAsiaTheme="majorEastAsia"/>
        </w:rPr>
      </w:pPr>
      <w:r w:rsidRPr="00DB605E">
        <w:rPr>
          <w:rFonts w:eastAsiaTheme="majorEastAsia"/>
        </w:rPr>
        <w:t xml:space="preserve">    ('Горячие блюда', 'goryachie-blyuda'),</w:t>
      </w:r>
    </w:p>
    <w:p w14:paraId="787E1092" w14:textId="77777777" w:rsidR="00CA4D8C" w:rsidRPr="00DB605E" w:rsidRDefault="00CA4D8C" w:rsidP="00CA4D8C">
      <w:pPr>
        <w:pStyle w:val="aff9"/>
        <w:rPr>
          <w:rFonts w:eastAsiaTheme="majorEastAsia"/>
        </w:rPr>
      </w:pPr>
      <w:r w:rsidRPr="00DB605E">
        <w:rPr>
          <w:rFonts w:eastAsiaTheme="majorEastAsia"/>
        </w:rPr>
        <w:t xml:space="preserve">    ('Десерты', 'deserty'),</w:t>
      </w:r>
    </w:p>
    <w:p w14:paraId="174EAF25" w14:textId="77777777" w:rsidR="00CA4D8C" w:rsidRPr="00DB605E" w:rsidRDefault="00CA4D8C" w:rsidP="00CA4D8C">
      <w:pPr>
        <w:pStyle w:val="aff9"/>
        <w:rPr>
          <w:rFonts w:eastAsiaTheme="majorEastAsia"/>
        </w:rPr>
      </w:pPr>
      <w:r w:rsidRPr="00DB605E">
        <w:rPr>
          <w:rFonts w:eastAsiaTheme="majorEastAsia"/>
        </w:rPr>
        <w:t xml:space="preserve">    ('Завтраки', 'zavtraki'),</w:t>
      </w:r>
    </w:p>
    <w:p w14:paraId="40A1ECE4" w14:textId="77777777" w:rsidR="00CA4D8C" w:rsidRPr="00DB605E" w:rsidRDefault="00CA4D8C" w:rsidP="00CA4D8C">
      <w:pPr>
        <w:pStyle w:val="aff9"/>
        <w:rPr>
          <w:rFonts w:eastAsiaTheme="majorEastAsia"/>
        </w:rPr>
      </w:pPr>
      <w:r w:rsidRPr="00DB605E">
        <w:rPr>
          <w:rFonts w:eastAsiaTheme="majorEastAsia"/>
        </w:rPr>
        <w:t xml:space="preserve">    ('Винная карта', 'vinnaya-karta'),</w:t>
      </w:r>
    </w:p>
    <w:p w14:paraId="1F09C77D" w14:textId="77777777" w:rsidR="00CA4D8C" w:rsidRPr="00DB605E" w:rsidRDefault="00CA4D8C" w:rsidP="00CA4D8C">
      <w:pPr>
        <w:pStyle w:val="aff9"/>
        <w:rPr>
          <w:rFonts w:eastAsiaTheme="majorEastAsia"/>
        </w:rPr>
      </w:pPr>
      <w:r w:rsidRPr="00DB605E">
        <w:rPr>
          <w:rFonts w:eastAsiaTheme="majorEastAsia"/>
        </w:rPr>
        <w:t xml:space="preserve">    ('Барная карта', 'barnaya-karta');</w:t>
      </w:r>
    </w:p>
    <w:p w14:paraId="5536C606" w14:textId="77777777" w:rsidR="00CA4D8C" w:rsidRPr="00DB605E" w:rsidRDefault="00CA4D8C" w:rsidP="00CA4D8C">
      <w:pPr>
        <w:pStyle w:val="aff9"/>
        <w:rPr>
          <w:rFonts w:eastAsiaTheme="majorEastAsia"/>
        </w:rPr>
      </w:pPr>
    </w:p>
    <w:p w14:paraId="3157B630" w14:textId="77777777" w:rsidR="00CA4D8C" w:rsidRPr="00DB605E" w:rsidRDefault="00CA4D8C" w:rsidP="00CA4D8C">
      <w:pPr>
        <w:pStyle w:val="aff9"/>
        <w:rPr>
          <w:rFonts w:eastAsiaTheme="majorEastAsia"/>
        </w:rPr>
      </w:pPr>
      <w:r w:rsidRPr="00DB605E">
        <w:rPr>
          <w:rFonts w:eastAsiaTheme="majorEastAsia"/>
        </w:rPr>
        <w:t>INSERT INTO menu_items (category_id, name, description, price, image_url) VALUES</w:t>
      </w:r>
    </w:p>
    <w:p w14:paraId="0CF51965" w14:textId="77777777" w:rsidR="00CA4D8C" w:rsidRPr="00DB605E" w:rsidRDefault="00CA4D8C" w:rsidP="00CA4D8C">
      <w:pPr>
        <w:pStyle w:val="aff9"/>
        <w:rPr>
          <w:rFonts w:eastAsiaTheme="majorEastAsia"/>
        </w:rPr>
      </w:pPr>
      <w:r w:rsidRPr="00DB605E">
        <w:rPr>
          <w:rFonts w:eastAsiaTheme="majorEastAsia"/>
        </w:rPr>
        <w:t xml:space="preserve">    (1, 'Брускетта с томатами', 'Хрустящий хлеб с свежими томатами и базиликом', 350.00, 'https://example.com/menu/bruschetta.jpg'),</w:t>
      </w:r>
    </w:p>
    <w:p w14:paraId="31DBF5E2" w14:textId="77777777" w:rsidR="00CA4D8C" w:rsidRPr="00DB605E" w:rsidRDefault="00CA4D8C" w:rsidP="00CA4D8C">
      <w:pPr>
        <w:pStyle w:val="aff9"/>
        <w:rPr>
          <w:rFonts w:eastAsiaTheme="majorEastAsia"/>
        </w:rPr>
      </w:pPr>
      <w:r w:rsidRPr="00DB605E">
        <w:rPr>
          <w:rFonts w:eastAsiaTheme="majorEastAsia"/>
        </w:rPr>
        <w:lastRenderedPageBreak/>
        <w:t xml:space="preserve">    (1, 'Сырная тарелка', 'Ассорти сыров с орехами и мёдом', 600.00, 'https://example.com/menu/cheese.jpg'),</w:t>
      </w:r>
    </w:p>
    <w:p w14:paraId="5E74AFCC" w14:textId="77777777" w:rsidR="00CA4D8C" w:rsidRPr="00DB605E" w:rsidRDefault="00CA4D8C" w:rsidP="00CA4D8C">
      <w:pPr>
        <w:pStyle w:val="aff9"/>
        <w:rPr>
          <w:rFonts w:eastAsiaTheme="majorEastAsia"/>
        </w:rPr>
      </w:pPr>
      <w:r w:rsidRPr="00DB605E">
        <w:rPr>
          <w:rFonts w:eastAsiaTheme="majorEastAsia"/>
        </w:rPr>
        <w:t xml:space="preserve">    (2, 'Стейк рибай', 'Сочный стейк с гарниром на выбор', 1500.00, 'https://example.com/menu/steak.jpg'),</w:t>
      </w:r>
    </w:p>
    <w:p w14:paraId="3D891700" w14:textId="77777777" w:rsidR="00CA4D8C" w:rsidRPr="00DB605E" w:rsidRDefault="00CA4D8C" w:rsidP="00CA4D8C">
      <w:pPr>
        <w:pStyle w:val="aff9"/>
        <w:rPr>
          <w:rFonts w:eastAsiaTheme="majorEastAsia"/>
        </w:rPr>
      </w:pPr>
      <w:r w:rsidRPr="00DB605E">
        <w:rPr>
          <w:rFonts w:eastAsiaTheme="majorEastAsia"/>
        </w:rPr>
        <w:t xml:space="preserve">    (3, 'Чизкейк', 'Нежный чизкейк с ягодным соусом', 450.00, 'https://example.com/menu/cheesecake.jpg'),</w:t>
      </w:r>
    </w:p>
    <w:p w14:paraId="4F44386F" w14:textId="77777777" w:rsidR="00CA4D8C" w:rsidRPr="00DB605E" w:rsidRDefault="00CA4D8C" w:rsidP="00CA4D8C">
      <w:pPr>
        <w:pStyle w:val="aff9"/>
        <w:rPr>
          <w:rFonts w:eastAsiaTheme="majorEastAsia"/>
        </w:rPr>
      </w:pPr>
      <w:r w:rsidRPr="00DB605E">
        <w:rPr>
          <w:rFonts w:eastAsiaTheme="majorEastAsia"/>
        </w:rPr>
        <w:t xml:space="preserve">    (4, 'Омлет с травами', 'Лёгкий омлет с зеленью и тостами', 300.00, 'https://example.com/menu/omlet.jpg'),</w:t>
      </w:r>
    </w:p>
    <w:p w14:paraId="0735E793" w14:textId="77777777" w:rsidR="00CA4D8C" w:rsidRPr="00DB605E" w:rsidRDefault="00CA4D8C" w:rsidP="00CA4D8C">
      <w:pPr>
        <w:pStyle w:val="aff9"/>
        <w:rPr>
          <w:rFonts w:eastAsiaTheme="majorEastAsia"/>
        </w:rPr>
      </w:pPr>
      <w:r w:rsidRPr="00DB605E">
        <w:rPr>
          <w:rFonts w:eastAsiaTheme="majorEastAsia"/>
        </w:rPr>
        <w:t xml:space="preserve">    (5, 'Красное вино Merlot', 'Бутылка 0.75л, Франция', 2000.00, 'https://example.com/menu/merlot.jpg'),</w:t>
      </w:r>
    </w:p>
    <w:p w14:paraId="3A019F6F" w14:textId="77777777" w:rsidR="00CA4D8C" w:rsidRPr="00DB605E" w:rsidRDefault="00CA4D8C" w:rsidP="00CA4D8C">
      <w:pPr>
        <w:pStyle w:val="aff9"/>
        <w:rPr>
          <w:rFonts w:eastAsiaTheme="majorEastAsia"/>
        </w:rPr>
      </w:pPr>
      <w:r w:rsidRPr="00DB605E">
        <w:rPr>
          <w:rFonts w:eastAsiaTheme="majorEastAsia"/>
        </w:rPr>
        <w:t xml:space="preserve">    (6, 'Мохито', 'Освежающий коктейль с мятой и лаймом', 400.00, 'https://example.com/menu/mojito.jpg');</w:t>
      </w:r>
    </w:p>
    <w:p w14:paraId="6B4E4588" w14:textId="77777777" w:rsidR="00CA4D8C" w:rsidRPr="00DB605E" w:rsidRDefault="00CA4D8C" w:rsidP="00CA4D8C">
      <w:pPr>
        <w:pStyle w:val="aff9"/>
        <w:rPr>
          <w:rFonts w:eastAsiaTheme="majorEastAsia"/>
        </w:rPr>
      </w:pPr>
    </w:p>
    <w:p w14:paraId="34CE54F0" w14:textId="77777777" w:rsidR="00CA4D8C" w:rsidRPr="00DB605E" w:rsidRDefault="00CA4D8C" w:rsidP="00CA4D8C">
      <w:pPr>
        <w:pStyle w:val="aff9"/>
        <w:rPr>
          <w:rFonts w:eastAsiaTheme="majorEastAsia"/>
        </w:rPr>
      </w:pPr>
      <w:r w:rsidRPr="00DB605E">
        <w:rPr>
          <w:rFonts w:eastAsiaTheme="majorEastAsia"/>
        </w:rPr>
        <w:t>INSERT INTO carts (user_id) VALUES</w:t>
      </w:r>
    </w:p>
    <w:p w14:paraId="6A9D4FA1" w14:textId="77777777" w:rsidR="00CA4D8C" w:rsidRPr="00DB605E" w:rsidRDefault="00CA4D8C" w:rsidP="00CA4D8C">
      <w:pPr>
        <w:pStyle w:val="aff9"/>
        <w:rPr>
          <w:rFonts w:eastAsiaTheme="majorEastAsia"/>
        </w:rPr>
      </w:pPr>
      <w:r w:rsidRPr="00DB605E">
        <w:rPr>
          <w:rFonts w:eastAsiaTheme="majorEastAsia"/>
        </w:rPr>
        <w:t xml:space="preserve">    (1),</w:t>
      </w:r>
    </w:p>
    <w:p w14:paraId="3004C887" w14:textId="77777777" w:rsidR="00CA4D8C" w:rsidRPr="00DB605E" w:rsidRDefault="00CA4D8C" w:rsidP="00CA4D8C">
      <w:pPr>
        <w:pStyle w:val="aff9"/>
        <w:rPr>
          <w:rFonts w:eastAsiaTheme="majorEastAsia"/>
        </w:rPr>
      </w:pPr>
      <w:r w:rsidRPr="00DB605E">
        <w:rPr>
          <w:rFonts w:eastAsiaTheme="majorEastAsia"/>
        </w:rPr>
        <w:t xml:space="preserve">    (2);</w:t>
      </w:r>
    </w:p>
    <w:p w14:paraId="428DB23E" w14:textId="77777777" w:rsidR="00CA4D8C" w:rsidRPr="00DB605E" w:rsidRDefault="00CA4D8C" w:rsidP="00CA4D8C">
      <w:pPr>
        <w:pStyle w:val="aff9"/>
        <w:rPr>
          <w:rFonts w:eastAsiaTheme="majorEastAsia"/>
        </w:rPr>
      </w:pPr>
    </w:p>
    <w:p w14:paraId="50FBCE23" w14:textId="77777777" w:rsidR="00CA4D8C" w:rsidRPr="00DB605E" w:rsidRDefault="00CA4D8C" w:rsidP="00CA4D8C">
      <w:pPr>
        <w:pStyle w:val="aff9"/>
        <w:rPr>
          <w:rFonts w:eastAsiaTheme="majorEastAsia"/>
        </w:rPr>
      </w:pPr>
      <w:r w:rsidRPr="00DB605E">
        <w:rPr>
          <w:rFonts w:eastAsiaTheme="majorEastAsia"/>
        </w:rPr>
        <w:t>INSERT INTO cart_items (cart_id, menu_item_id, quantity) VALUES</w:t>
      </w:r>
    </w:p>
    <w:p w14:paraId="671FF7D8" w14:textId="77777777" w:rsidR="00CA4D8C" w:rsidRPr="00DB605E" w:rsidRDefault="00CA4D8C" w:rsidP="00CA4D8C">
      <w:pPr>
        <w:pStyle w:val="aff9"/>
        <w:rPr>
          <w:rFonts w:eastAsiaTheme="majorEastAsia"/>
        </w:rPr>
      </w:pPr>
      <w:r w:rsidRPr="00DB605E">
        <w:rPr>
          <w:rFonts w:eastAsiaTheme="majorEastAsia"/>
        </w:rPr>
        <w:t xml:space="preserve">    (1, 1, 2),</w:t>
      </w:r>
    </w:p>
    <w:p w14:paraId="5073FF38" w14:textId="77777777" w:rsidR="00CA4D8C" w:rsidRPr="00DB605E" w:rsidRDefault="00CA4D8C" w:rsidP="00CA4D8C">
      <w:pPr>
        <w:pStyle w:val="aff9"/>
        <w:rPr>
          <w:rFonts w:eastAsiaTheme="majorEastAsia"/>
        </w:rPr>
      </w:pPr>
      <w:r w:rsidRPr="00DB605E">
        <w:rPr>
          <w:rFonts w:eastAsiaTheme="majorEastAsia"/>
        </w:rPr>
        <w:t xml:space="preserve">    (1, 3, 1),</w:t>
      </w:r>
    </w:p>
    <w:p w14:paraId="0D12FAD0" w14:textId="77777777" w:rsidR="00CA4D8C" w:rsidRPr="00DB605E" w:rsidRDefault="00CA4D8C" w:rsidP="00CA4D8C">
      <w:pPr>
        <w:pStyle w:val="aff9"/>
        <w:rPr>
          <w:rFonts w:eastAsiaTheme="majorEastAsia"/>
        </w:rPr>
      </w:pPr>
      <w:r w:rsidRPr="00DB605E">
        <w:rPr>
          <w:rFonts w:eastAsiaTheme="majorEastAsia"/>
        </w:rPr>
        <w:t xml:space="preserve">    (2, 4, 1);</w:t>
      </w:r>
    </w:p>
    <w:p w14:paraId="2C2CAD85" w14:textId="77777777" w:rsidR="00CA4D8C" w:rsidRPr="00DB605E" w:rsidRDefault="00CA4D8C" w:rsidP="00CA4D8C">
      <w:pPr>
        <w:pStyle w:val="aff9"/>
        <w:rPr>
          <w:rFonts w:eastAsiaTheme="majorEastAsia"/>
        </w:rPr>
      </w:pPr>
    </w:p>
    <w:p w14:paraId="49098462" w14:textId="77777777" w:rsidR="00CA4D8C" w:rsidRPr="00DB605E" w:rsidRDefault="00CA4D8C" w:rsidP="00CA4D8C">
      <w:pPr>
        <w:pStyle w:val="aff9"/>
        <w:rPr>
          <w:rFonts w:eastAsiaTheme="majorEastAsia"/>
        </w:rPr>
      </w:pPr>
      <w:r w:rsidRPr="00DB605E">
        <w:rPr>
          <w:rFonts w:eastAsiaTheme="majorEastAsia"/>
        </w:rPr>
        <w:t>INSERT INTO orders (user_id, address_id, total_price, status) VALUES</w:t>
      </w:r>
    </w:p>
    <w:p w14:paraId="0D287EDE" w14:textId="77777777" w:rsidR="00CA4D8C" w:rsidRPr="00DB605E" w:rsidRDefault="00CA4D8C" w:rsidP="00CA4D8C">
      <w:pPr>
        <w:pStyle w:val="aff9"/>
        <w:rPr>
          <w:rFonts w:eastAsiaTheme="majorEastAsia"/>
        </w:rPr>
      </w:pPr>
      <w:r w:rsidRPr="00DB605E">
        <w:rPr>
          <w:rFonts w:eastAsiaTheme="majorEastAsia"/>
        </w:rPr>
        <w:t xml:space="preserve">    (1, 1, 2350.00, 'pending'),</w:t>
      </w:r>
    </w:p>
    <w:p w14:paraId="6597C743" w14:textId="77777777" w:rsidR="00CA4D8C" w:rsidRPr="00DB605E" w:rsidRDefault="00CA4D8C" w:rsidP="00CA4D8C">
      <w:pPr>
        <w:pStyle w:val="aff9"/>
        <w:rPr>
          <w:rFonts w:eastAsiaTheme="majorEastAsia"/>
        </w:rPr>
      </w:pPr>
      <w:r w:rsidRPr="00DB605E">
        <w:rPr>
          <w:rFonts w:eastAsiaTheme="majorEastAsia"/>
        </w:rPr>
        <w:t xml:space="preserve">    (2, 3, 450.00, 'processing');</w:t>
      </w:r>
    </w:p>
    <w:p w14:paraId="0AC45386" w14:textId="77777777" w:rsidR="00CA4D8C" w:rsidRPr="00DB605E" w:rsidRDefault="00CA4D8C" w:rsidP="00CA4D8C">
      <w:pPr>
        <w:pStyle w:val="aff9"/>
        <w:rPr>
          <w:rFonts w:eastAsiaTheme="majorEastAsia"/>
        </w:rPr>
      </w:pPr>
    </w:p>
    <w:p w14:paraId="28C4EAA9" w14:textId="77777777" w:rsidR="00CA4D8C" w:rsidRPr="00DB605E" w:rsidRDefault="00CA4D8C" w:rsidP="00CA4D8C">
      <w:pPr>
        <w:pStyle w:val="aff9"/>
        <w:rPr>
          <w:rFonts w:eastAsiaTheme="majorEastAsia"/>
        </w:rPr>
      </w:pPr>
      <w:r w:rsidRPr="00DB605E">
        <w:rPr>
          <w:rFonts w:eastAsiaTheme="majorEastAsia"/>
        </w:rPr>
        <w:t>INSERT INTO order_items (order_id, menu_item_id, quantity, price_at_order) VALUES</w:t>
      </w:r>
    </w:p>
    <w:p w14:paraId="256B2AF7" w14:textId="77777777" w:rsidR="00CA4D8C" w:rsidRPr="00DB605E" w:rsidRDefault="00CA4D8C" w:rsidP="00CA4D8C">
      <w:pPr>
        <w:pStyle w:val="aff9"/>
        <w:rPr>
          <w:rFonts w:eastAsiaTheme="majorEastAsia"/>
        </w:rPr>
      </w:pPr>
      <w:r w:rsidRPr="00DB605E">
        <w:rPr>
          <w:rFonts w:eastAsiaTheme="majorEastAsia"/>
        </w:rPr>
        <w:t xml:space="preserve">    (1, 1, 2, 350.00),</w:t>
      </w:r>
    </w:p>
    <w:p w14:paraId="1B5C09D8" w14:textId="77777777" w:rsidR="00CA4D8C" w:rsidRPr="00DB605E" w:rsidRDefault="00CA4D8C" w:rsidP="00CA4D8C">
      <w:pPr>
        <w:pStyle w:val="aff9"/>
        <w:rPr>
          <w:rFonts w:eastAsiaTheme="majorEastAsia"/>
        </w:rPr>
      </w:pPr>
      <w:r w:rsidRPr="00DB605E">
        <w:rPr>
          <w:rFonts w:eastAsiaTheme="majorEastAsia"/>
        </w:rPr>
        <w:t xml:space="preserve">    (1, 3, 1, 1500.00),</w:t>
      </w:r>
    </w:p>
    <w:p w14:paraId="34F25B37" w14:textId="77777777" w:rsidR="00CA4D8C" w:rsidRPr="00DB605E" w:rsidRDefault="00CA4D8C" w:rsidP="00CA4D8C">
      <w:pPr>
        <w:pStyle w:val="aff9"/>
        <w:rPr>
          <w:rFonts w:eastAsiaTheme="majorEastAsia"/>
        </w:rPr>
      </w:pPr>
      <w:r w:rsidRPr="00DB605E">
        <w:rPr>
          <w:rFonts w:eastAsiaTheme="majorEastAsia"/>
        </w:rPr>
        <w:t xml:space="preserve">    (2, 4, 1, 450.00);</w:t>
      </w:r>
    </w:p>
    <w:p w14:paraId="50A22C37" w14:textId="77777777" w:rsidR="00CA4D8C" w:rsidRPr="00DB605E" w:rsidRDefault="00CA4D8C" w:rsidP="00CA4D8C">
      <w:pPr>
        <w:pStyle w:val="aff9"/>
        <w:rPr>
          <w:rFonts w:eastAsiaTheme="majorEastAsia"/>
        </w:rPr>
      </w:pPr>
    </w:p>
    <w:p w14:paraId="78870EA5" w14:textId="77777777" w:rsidR="00CA4D8C" w:rsidRPr="00DB605E" w:rsidRDefault="00CA4D8C" w:rsidP="00CA4D8C">
      <w:pPr>
        <w:pStyle w:val="aff9"/>
        <w:rPr>
          <w:rFonts w:eastAsiaTheme="majorEastAsia"/>
        </w:rPr>
      </w:pPr>
      <w:r w:rsidRPr="00DB605E">
        <w:rPr>
          <w:rFonts w:eastAsiaTheme="majorEastAsia"/>
        </w:rPr>
        <w:t>SELECT * FROM roles;</w:t>
      </w:r>
    </w:p>
    <w:p w14:paraId="7049D9E2" w14:textId="77777777" w:rsidR="00CA4D8C" w:rsidRPr="00DB605E" w:rsidRDefault="00CA4D8C" w:rsidP="00CA4D8C">
      <w:pPr>
        <w:pStyle w:val="aff9"/>
        <w:rPr>
          <w:rFonts w:eastAsiaTheme="majorEastAsia"/>
        </w:rPr>
      </w:pPr>
      <w:r w:rsidRPr="00DB605E">
        <w:rPr>
          <w:rFonts w:eastAsiaTheme="majorEastAsia"/>
        </w:rPr>
        <w:t>SELECT * FROM users;</w:t>
      </w:r>
    </w:p>
    <w:p w14:paraId="5C389C60" w14:textId="77777777" w:rsidR="00CA4D8C" w:rsidRPr="00DB605E" w:rsidRDefault="00CA4D8C" w:rsidP="00CA4D8C">
      <w:pPr>
        <w:pStyle w:val="aff9"/>
        <w:rPr>
          <w:rFonts w:eastAsiaTheme="majorEastAsia"/>
        </w:rPr>
      </w:pPr>
      <w:r w:rsidRPr="00DB605E">
        <w:rPr>
          <w:rFonts w:eastAsiaTheme="majorEastAsia"/>
        </w:rPr>
        <w:t>SELECT * FROM addresses;</w:t>
      </w:r>
    </w:p>
    <w:p w14:paraId="02D3F0A9" w14:textId="77777777" w:rsidR="00CA4D8C" w:rsidRPr="00DB605E" w:rsidRDefault="00CA4D8C" w:rsidP="00CA4D8C">
      <w:pPr>
        <w:pStyle w:val="aff9"/>
        <w:rPr>
          <w:rFonts w:eastAsiaTheme="majorEastAsia"/>
        </w:rPr>
      </w:pPr>
      <w:r w:rsidRPr="00DB605E">
        <w:rPr>
          <w:rFonts w:eastAsiaTheme="majorEastAsia"/>
        </w:rPr>
        <w:t>SELECT * FROM tables;</w:t>
      </w:r>
    </w:p>
    <w:p w14:paraId="17C43872" w14:textId="77777777" w:rsidR="00CA4D8C" w:rsidRPr="00DB605E" w:rsidRDefault="00CA4D8C" w:rsidP="00CA4D8C">
      <w:pPr>
        <w:pStyle w:val="aff9"/>
        <w:rPr>
          <w:rFonts w:eastAsiaTheme="majorEastAsia"/>
        </w:rPr>
      </w:pPr>
      <w:r w:rsidRPr="00DB605E">
        <w:rPr>
          <w:rFonts w:eastAsiaTheme="majorEastAsia"/>
        </w:rPr>
        <w:t>SELECT * FROM table_reservations;</w:t>
      </w:r>
    </w:p>
    <w:p w14:paraId="5DB637F8" w14:textId="77777777" w:rsidR="00CA4D8C" w:rsidRPr="00DB605E" w:rsidRDefault="00CA4D8C" w:rsidP="00CA4D8C">
      <w:pPr>
        <w:pStyle w:val="aff9"/>
        <w:rPr>
          <w:rFonts w:eastAsiaTheme="majorEastAsia"/>
        </w:rPr>
      </w:pPr>
      <w:r w:rsidRPr="00DB605E">
        <w:rPr>
          <w:rFonts w:eastAsiaTheme="majorEastAsia"/>
        </w:rPr>
        <w:t>SELECT * FROM events;</w:t>
      </w:r>
    </w:p>
    <w:p w14:paraId="328E0BAC" w14:textId="77777777" w:rsidR="00CA4D8C" w:rsidRPr="00DB605E" w:rsidRDefault="00CA4D8C" w:rsidP="00CA4D8C">
      <w:pPr>
        <w:pStyle w:val="aff9"/>
        <w:rPr>
          <w:rFonts w:eastAsiaTheme="majorEastAsia"/>
        </w:rPr>
      </w:pPr>
      <w:r w:rsidRPr="00DB605E">
        <w:rPr>
          <w:rFonts w:eastAsiaTheme="majorEastAsia"/>
        </w:rPr>
        <w:t>SELECT * FROM menu_categories;</w:t>
      </w:r>
    </w:p>
    <w:p w14:paraId="0E629284" w14:textId="77777777" w:rsidR="00CA4D8C" w:rsidRPr="00DB605E" w:rsidRDefault="00CA4D8C" w:rsidP="00CA4D8C">
      <w:pPr>
        <w:pStyle w:val="aff9"/>
        <w:rPr>
          <w:rFonts w:eastAsiaTheme="majorEastAsia"/>
        </w:rPr>
      </w:pPr>
      <w:r w:rsidRPr="00DB605E">
        <w:rPr>
          <w:rFonts w:eastAsiaTheme="majorEastAsia"/>
        </w:rPr>
        <w:t>SELECT * FROM menu_items;</w:t>
      </w:r>
    </w:p>
    <w:p w14:paraId="769B7AF0" w14:textId="77777777" w:rsidR="00CA4D8C" w:rsidRPr="00DB605E" w:rsidRDefault="00CA4D8C" w:rsidP="00CA4D8C">
      <w:pPr>
        <w:pStyle w:val="aff9"/>
        <w:rPr>
          <w:rFonts w:eastAsiaTheme="majorEastAsia"/>
        </w:rPr>
      </w:pPr>
      <w:r w:rsidRPr="00DB605E">
        <w:rPr>
          <w:rFonts w:eastAsiaTheme="majorEastAsia"/>
        </w:rPr>
        <w:t>SELECT * FROM carts;</w:t>
      </w:r>
    </w:p>
    <w:p w14:paraId="45C830BD" w14:textId="77777777" w:rsidR="00CA4D8C" w:rsidRPr="00DB605E" w:rsidRDefault="00CA4D8C" w:rsidP="00CA4D8C">
      <w:pPr>
        <w:pStyle w:val="aff9"/>
        <w:rPr>
          <w:rFonts w:eastAsiaTheme="majorEastAsia"/>
        </w:rPr>
      </w:pPr>
      <w:r w:rsidRPr="00DB605E">
        <w:rPr>
          <w:rFonts w:eastAsiaTheme="majorEastAsia"/>
        </w:rPr>
        <w:t>SELECT * FROM cart_items;</w:t>
      </w:r>
    </w:p>
    <w:p w14:paraId="2C029DB3" w14:textId="77777777" w:rsidR="00CA4D8C" w:rsidRPr="00DB605E" w:rsidRDefault="00CA4D8C" w:rsidP="00CA4D8C">
      <w:pPr>
        <w:pStyle w:val="aff9"/>
        <w:rPr>
          <w:rFonts w:eastAsiaTheme="majorEastAsia"/>
        </w:rPr>
      </w:pPr>
      <w:r w:rsidRPr="00DB605E">
        <w:rPr>
          <w:rFonts w:eastAsiaTheme="majorEastAsia"/>
        </w:rPr>
        <w:t>SELECT * FROM orders;</w:t>
      </w:r>
    </w:p>
    <w:p w14:paraId="7B68AA19" w14:textId="77777777" w:rsidR="00CA4D8C" w:rsidRPr="00DB605E" w:rsidRDefault="00CA4D8C" w:rsidP="00CA4D8C">
      <w:pPr>
        <w:pStyle w:val="aff9"/>
        <w:rPr>
          <w:rFonts w:eastAsiaTheme="majorEastAsia"/>
        </w:rPr>
      </w:pPr>
      <w:r w:rsidRPr="00DB605E">
        <w:rPr>
          <w:rFonts w:eastAsiaTheme="majorEastAsia"/>
        </w:rPr>
        <w:t>SELECT * FROM order_items;</w:t>
      </w:r>
    </w:p>
    <w:p w14:paraId="03DA2E37" w14:textId="74745C8D" w:rsidR="004152E3" w:rsidRDefault="004152E3">
      <w:pPr>
        <w:spacing w:after="160" w:line="259" w:lineRule="auto"/>
        <w:ind w:firstLine="0"/>
        <w:jc w:val="left"/>
        <w:rPr>
          <w:rFonts w:cs="Times New Roman"/>
          <w:lang w:val="x-none"/>
        </w:rPr>
      </w:pPr>
      <w:r>
        <w:rPr>
          <w:rFonts w:cs="Times New Roman"/>
          <w:lang w:val="x-none"/>
        </w:rPr>
        <w:br w:type="page"/>
      </w:r>
    </w:p>
    <w:p w14:paraId="2F0F2A2C" w14:textId="77777777" w:rsidR="004152E3" w:rsidRDefault="004152E3" w:rsidP="004152E3">
      <w:pPr>
        <w:jc w:val="center"/>
        <w:rPr>
          <w:color w:val="000000"/>
          <w:sz w:val="22"/>
        </w:rPr>
      </w:pPr>
      <w:r>
        <w:rPr>
          <w:color w:val="000000"/>
          <w:sz w:val="22"/>
        </w:rPr>
        <w:lastRenderedPageBreak/>
        <w:t>МИНИСТЕРСТВО НАУКИ И ВЫСШЕГО ОБРАЗОВАНИЯ РОССИЙСКОЙ ФЕДЕРАЦИИ</w:t>
      </w:r>
    </w:p>
    <w:p w14:paraId="73D193FA" w14:textId="77777777" w:rsidR="004152E3" w:rsidRDefault="004152E3" w:rsidP="004152E3">
      <w:pPr>
        <w:jc w:val="center"/>
        <w:rPr>
          <w:color w:val="000000"/>
          <w:sz w:val="22"/>
        </w:rPr>
      </w:pPr>
      <w:r>
        <w:rPr>
          <w:color w:val="000000"/>
          <w:sz w:val="22"/>
        </w:rPr>
        <w:t xml:space="preserve">федеральное государственное бюджетное образовательное учреждение </w:t>
      </w:r>
    </w:p>
    <w:p w14:paraId="4A26CE4A" w14:textId="77777777" w:rsidR="004152E3" w:rsidRDefault="004152E3" w:rsidP="004152E3">
      <w:pPr>
        <w:jc w:val="center"/>
        <w:rPr>
          <w:color w:val="000000"/>
          <w:sz w:val="22"/>
        </w:rPr>
      </w:pPr>
      <w:r>
        <w:rPr>
          <w:color w:val="000000"/>
          <w:sz w:val="22"/>
        </w:rPr>
        <w:t>высшего образования</w:t>
      </w:r>
    </w:p>
    <w:p w14:paraId="4DC4B916" w14:textId="77777777" w:rsidR="004152E3" w:rsidRDefault="004152E3" w:rsidP="004152E3">
      <w:pPr>
        <w:jc w:val="center"/>
        <w:rPr>
          <w:color w:val="000000"/>
          <w:sz w:val="22"/>
        </w:rPr>
      </w:pPr>
      <w:r>
        <w:rPr>
          <w:color w:val="000000"/>
          <w:sz w:val="22"/>
        </w:rPr>
        <w:t>«Российский экономический университет им. Г.В. Плеханова»</w:t>
      </w:r>
    </w:p>
    <w:p w14:paraId="0EFD506B" w14:textId="77777777" w:rsidR="004152E3" w:rsidRDefault="004152E3" w:rsidP="004152E3">
      <w:pPr>
        <w:pBdr>
          <w:bottom w:val="single" w:sz="4" w:space="1" w:color="auto"/>
        </w:pBdr>
        <w:jc w:val="center"/>
        <w:rPr>
          <w:color w:val="000000"/>
          <w:sz w:val="22"/>
        </w:rPr>
      </w:pPr>
      <w:r>
        <w:rPr>
          <w:color w:val="000000"/>
          <w:sz w:val="22"/>
        </w:rPr>
        <w:t>Московский приборостроительный техникум</w:t>
      </w:r>
    </w:p>
    <w:p w14:paraId="2702E107" w14:textId="77777777" w:rsidR="004152E3" w:rsidRDefault="004152E3" w:rsidP="004152E3">
      <w:pPr>
        <w:spacing w:line="276" w:lineRule="auto"/>
        <w:rPr>
          <w:sz w:val="26"/>
          <w:szCs w:val="26"/>
        </w:rPr>
      </w:pPr>
    </w:p>
    <w:p w14:paraId="347FA050" w14:textId="77777777" w:rsidR="004152E3" w:rsidRDefault="004152E3" w:rsidP="004152E3">
      <w:pPr>
        <w:spacing w:line="276" w:lineRule="auto"/>
        <w:ind w:left="23"/>
        <w:jc w:val="center"/>
        <w:rPr>
          <w:szCs w:val="26"/>
        </w:rPr>
      </w:pPr>
      <w:r>
        <w:rPr>
          <w:szCs w:val="26"/>
        </w:rPr>
        <w:t>Проверка на уникальность авторского текста</w:t>
      </w:r>
    </w:p>
    <w:p w14:paraId="1F35DD94" w14:textId="77777777" w:rsidR="004152E3" w:rsidRDefault="004152E3" w:rsidP="004152E3">
      <w:pPr>
        <w:jc w:val="center"/>
        <w:rPr>
          <w:szCs w:val="26"/>
        </w:rPr>
      </w:pPr>
      <w:r>
        <w:rPr>
          <w:szCs w:val="26"/>
        </w:rPr>
        <w:t>выпускного квалификационного проекта</w:t>
      </w:r>
    </w:p>
    <w:p w14:paraId="7082394D" w14:textId="77777777" w:rsidR="004152E3" w:rsidRDefault="004152E3" w:rsidP="004152E3">
      <w:pPr>
        <w:spacing w:line="276" w:lineRule="auto"/>
        <w:ind w:left="23"/>
        <w:jc w:val="center"/>
        <w:rPr>
          <w:szCs w:val="26"/>
        </w:rPr>
      </w:pPr>
    </w:p>
    <w:tbl>
      <w:tblPr>
        <w:tblStyle w:val="af2"/>
        <w:tblW w:w="955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8226"/>
      </w:tblGrid>
      <w:tr w:rsidR="004152E3" w14:paraId="09C05771" w14:textId="77777777" w:rsidTr="004152E3">
        <w:tc>
          <w:tcPr>
            <w:tcW w:w="1328" w:type="dxa"/>
            <w:hideMark/>
          </w:tcPr>
          <w:p w14:paraId="4EDD2433" w14:textId="77777777" w:rsidR="004152E3" w:rsidRDefault="004152E3">
            <w:pPr>
              <w:tabs>
                <w:tab w:val="left" w:pos="9938"/>
              </w:tabs>
              <w:spacing w:line="276" w:lineRule="auto"/>
              <w:jc w:val="center"/>
              <w:rPr>
                <w:szCs w:val="26"/>
              </w:rPr>
            </w:pPr>
            <w:r>
              <w:rPr>
                <w:szCs w:val="26"/>
              </w:rPr>
              <w:t>На</w:t>
            </w:r>
            <w:r>
              <w:rPr>
                <w:spacing w:val="-5"/>
                <w:szCs w:val="26"/>
              </w:rPr>
              <w:t xml:space="preserve"> </w:t>
            </w:r>
            <w:r>
              <w:rPr>
                <w:szCs w:val="26"/>
              </w:rPr>
              <w:t>тему:</w:t>
            </w:r>
          </w:p>
        </w:tc>
        <w:tc>
          <w:tcPr>
            <w:tcW w:w="8226" w:type="dxa"/>
            <w:hideMark/>
          </w:tcPr>
          <w:p w14:paraId="14C2A1A8" w14:textId="77777777" w:rsidR="004152E3" w:rsidRDefault="004152E3">
            <w:pPr>
              <w:tabs>
                <w:tab w:val="left" w:pos="9938"/>
              </w:tabs>
              <w:spacing w:line="276" w:lineRule="auto"/>
              <w:ind w:left="85"/>
              <w:rPr>
                <w:szCs w:val="26"/>
              </w:rPr>
            </w:pPr>
            <w:r>
              <w:rPr>
                <w:szCs w:val="26"/>
              </w:rPr>
              <w:t>Разработка конструктора шаблонов типовых документов (на примере ФГБОУ ВО «Российский экономический университет им. Г.В. Плеханова»)</w:t>
            </w:r>
          </w:p>
        </w:tc>
      </w:tr>
    </w:tbl>
    <w:p w14:paraId="32E74060" w14:textId="77777777" w:rsidR="004152E3" w:rsidRDefault="004152E3" w:rsidP="004152E3">
      <w:pPr>
        <w:spacing w:line="276" w:lineRule="auto"/>
        <w:rPr>
          <w:rFonts w:eastAsia="Times New Roman"/>
          <w:szCs w:val="26"/>
          <w:lang w:eastAsia="ru-RU"/>
        </w:rPr>
      </w:pPr>
    </w:p>
    <w:p w14:paraId="6C9D70CC" w14:textId="77777777" w:rsidR="004152E3" w:rsidRDefault="004152E3" w:rsidP="004152E3">
      <w:pPr>
        <w:spacing w:line="276" w:lineRule="auto"/>
        <w:jc w:val="center"/>
        <w:rPr>
          <w:szCs w:val="26"/>
        </w:rPr>
      </w:pPr>
      <w:r>
        <w:rPr>
          <w:szCs w:val="26"/>
          <w:u w:val="single"/>
        </w:rPr>
        <w:t>Мазов Егор Дмитриевич</w:t>
      </w:r>
    </w:p>
    <w:p w14:paraId="6EFD3EB6" w14:textId="77777777" w:rsidR="004152E3" w:rsidRDefault="004152E3" w:rsidP="004152E3">
      <w:pPr>
        <w:spacing w:line="276" w:lineRule="auto"/>
        <w:jc w:val="center"/>
        <w:rPr>
          <w:szCs w:val="26"/>
          <w:lang w:val="en-US"/>
        </w:rPr>
      </w:pPr>
      <w:r>
        <w:rPr>
          <w:szCs w:val="26"/>
        </w:rPr>
        <w:t xml:space="preserve">Студент </w:t>
      </w:r>
      <w:r>
        <w:rPr>
          <w:szCs w:val="26"/>
          <w:lang w:val="en-US"/>
        </w:rPr>
        <w:t>3</w:t>
      </w:r>
      <w:r>
        <w:rPr>
          <w:szCs w:val="26"/>
        </w:rPr>
        <w:t xml:space="preserve"> курса группы П50-3-</w:t>
      </w:r>
      <w:r>
        <w:rPr>
          <w:szCs w:val="26"/>
          <w:lang w:val="en-US"/>
        </w:rPr>
        <w:t>22</w:t>
      </w:r>
    </w:p>
    <w:p w14:paraId="045BCF05" w14:textId="77777777" w:rsidR="004152E3" w:rsidRDefault="004152E3" w:rsidP="004152E3">
      <w:pPr>
        <w:spacing w:line="276" w:lineRule="auto"/>
        <w:jc w:val="center"/>
        <w:rPr>
          <w:szCs w:val="26"/>
        </w:rPr>
      </w:pPr>
    </w:p>
    <w:p w14:paraId="5121B2E1" w14:textId="77777777" w:rsidR="004152E3" w:rsidRDefault="004152E3" w:rsidP="004152E3">
      <w:pPr>
        <w:rPr>
          <w:iCs/>
          <w:szCs w:val="26"/>
        </w:rPr>
      </w:pPr>
      <w:r>
        <w:rPr>
          <w:szCs w:val="26"/>
        </w:rPr>
        <w:t xml:space="preserve">по специальности 09.02.07 </w:t>
      </w:r>
      <w:r>
        <w:rPr>
          <w:iCs/>
          <w:szCs w:val="26"/>
        </w:rPr>
        <w:t>«Информационные системы и программирование»</w:t>
      </w:r>
    </w:p>
    <w:p w14:paraId="14D84732" w14:textId="77777777" w:rsidR="004152E3" w:rsidRDefault="004152E3" w:rsidP="004152E3">
      <w:pPr>
        <w:rPr>
          <w:iCs/>
          <w:szCs w:val="26"/>
        </w:rPr>
      </w:pPr>
      <w:r>
        <w:rPr>
          <w:iCs/>
          <w:szCs w:val="26"/>
        </w:rPr>
        <w:t>квалификация: Программист</w:t>
      </w:r>
    </w:p>
    <w:p w14:paraId="482FFA64" w14:textId="77777777" w:rsidR="004152E3" w:rsidRDefault="004152E3" w:rsidP="004152E3">
      <w:pPr>
        <w:spacing w:line="276" w:lineRule="auto"/>
        <w:rPr>
          <w:szCs w:val="26"/>
        </w:rPr>
      </w:pPr>
    </w:p>
    <w:p w14:paraId="73A5B520" w14:textId="77777777" w:rsidR="004152E3" w:rsidRDefault="004152E3" w:rsidP="004152E3">
      <w:pPr>
        <w:ind w:firstLine="708"/>
        <w:rPr>
          <w:szCs w:val="26"/>
        </w:rPr>
      </w:pPr>
      <w:r>
        <w:rPr>
          <w:szCs w:val="26"/>
        </w:rPr>
        <w:t>Уникальность текста проверялась на сайте www.antiplagiat.ru. Процент оригинальности содержимого пояснительной записки составил 95%. Результат представлен на Рисунке 1.</w:t>
      </w:r>
    </w:p>
    <w:p w14:paraId="372294EC" w14:textId="77777777" w:rsidR="004152E3" w:rsidRDefault="004152E3" w:rsidP="004152E3">
      <w:pPr>
        <w:keepNext/>
        <w:spacing w:line="276" w:lineRule="auto"/>
        <w:rPr>
          <w:noProof/>
          <w:sz w:val="24"/>
          <w:szCs w:val="24"/>
        </w:rPr>
      </w:pPr>
    </w:p>
    <w:p w14:paraId="44B7E4CC" w14:textId="0B280CD3" w:rsidR="004152E3" w:rsidRDefault="004152E3" w:rsidP="004152E3">
      <w:pPr>
        <w:keepNext/>
        <w:spacing w:line="276" w:lineRule="auto"/>
        <w:jc w:val="center"/>
      </w:pPr>
      <w:r>
        <w:rPr>
          <w:noProof/>
        </w:rPr>
        <w:drawing>
          <wp:inline distT="0" distB="0" distL="0" distR="0" wp14:anchorId="677FDB5B" wp14:editId="36D10135">
            <wp:extent cx="4744720" cy="363156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4720" cy="3631565"/>
                    </a:xfrm>
                    <a:prstGeom prst="rect">
                      <a:avLst/>
                    </a:prstGeom>
                    <a:noFill/>
                    <a:ln>
                      <a:noFill/>
                    </a:ln>
                  </pic:spPr>
                </pic:pic>
              </a:graphicData>
            </a:graphic>
          </wp:inline>
        </w:drawing>
      </w:r>
    </w:p>
    <w:p w14:paraId="5DD12F63" w14:textId="77777777" w:rsidR="004152E3" w:rsidRDefault="004152E3" w:rsidP="004152E3">
      <w:pPr>
        <w:pStyle w:val="a8"/>
        <w:jc w:val="center"/>
        <w:rPr>
          <w:sz w:val="26"/>
          <w:szCs w:val="26"/>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 Проверка на уникальность текста пояснительной записки</w:t>
      </w:r>
    </w:p>
    <w:p w14:paraId="3D13DB88" w14:textId="77777777" w:rsidR="004152E3" w:rsidRDefault="004152E3" w:rsidP="004152E3">
      <w:pPr>
        <w:rPr>
          <w:sz w:val="24"/>
          <w:szCs w:val="24"/>
        </w:rPr>
      </w:pPr>
    </w:p>
    <w:p w14:paraId="2F0F8A48" w14:textId="77777777" w:rsidR="00CB5F33" w:rsidRPr="004152E3" w:rsidRDefault="00CB5F33" w:rsidP="000C07A2">
      <w:pPr>
        <w:rPr>
          <w:rFonts w:cs="Times New Roman"/>
        </w:rPr>
      </w:pPr>
    </w:p>
    <w:sectPr w:rsidR="00CB5F33" w:rsidRPr="004152E3" w:rsidSect="003B539D">
      <w:headerReference w:type="default" r:id="rId56"/>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10304" w14:textId="77777777" w:rsidR="00E53F14" w:rsidRDefault="00E53F14">
      <w:pPr>
        <w:spacing w:line="240" w:lineRule="auto"/>
      </w:pPr>
      <w:r>
        <w:separator/>
      </w:r>
    </w:p>
  </w:endnote>
  <w:endnote w:type="continuationSeparator" w:id="0">
    <w:p w14:paraId="2BCDF7D9" w14:textId="77777777" w:rsidR="00E53F14" w:rsidRDefault="00E53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4641C" w14:textId="77777777" w:rsidR="00E53F14" w:rsidRDefault="00E53F14">
      <w:pPr>
        <w:spacing w:line="240" w:lineRule="auto"/>
      </w:pPr>
      <w:r>
        <w:separator/>
      </w:r>
    </w:p>
  </w:footnote>
  <w:footnote w:type="continuationSeparator" w:id="0">
    <w:p w14:paraId="28EE5996" w14:textId="77777777" w:rsidR="00E53F14" w:rsidRDefault="00E53F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834224"/>
      <w:docPartObj>
        <w:docPartGallery w:val="Page Numbers (Top of Page)"/>
        <w:docPartUnique/>
      </w:docPartObj>
    </w:sdtPr>
    <w:sdtEndPr/>
    <w:sdtContent>
      <w:p w14:paraId="6FD7F31B" w14:textId="77777777" w:rsidR="0024013D" w:rsidRPr="009F5165" w:rsidRDefault="0024013D" w:rsidP="003B539D">
        <w:pPr>
          <w:pStyle w:val="af7"/>
          <w:ind w:firstLine="0"/>
          <w:jc w:val="center"/>
        </w:pPr>
        <w:r>
          <w:fldChar w:fldCharType="begin"/>
        </w:r>
        <w:r>
          <w:instrText>PAGE   \* MERGEFORMAT</w:instrText>
        </w:r>
        <w:r>
          <w:fldChar w:fldCharType="separate"/>
        </w:r>
        <w:r>
          <w:rPr>
            <w:noProof/>
          </w:rPr>
          <w:t>2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2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35C61"/>
    <w:multiLevelType w:val="hybridMultilevel"/>
    <w:tmpl w:val="FB024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77BA7"/>
    <w:multiLevelType w:val="hybridMultilevel"/>
    <w:tmpl w:val="7BF84144"/>
    <w:lvl w:ilvl="0" w:tplc="398AD2C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3A0916"/>
    <w:multiLevelType w:val="hybridMultilevel"/>
    <w:tmpl w:val="57FAA4A0"/>
    <w:lvl w:ilvl="0" w:tplc="CB669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EA7C06"/>
    <w:multiLevelType w:val="multilevel"/>
    <w:tmpl w:val="AD74D4BE"/>
    <w:styleLink w:val="WWOutlineListStyle"/>
    <w:lvl w:ilvl="0">
      <w:start w:val="1"/>
      <w:numFmt w:val="decimal"/>
      <w:pStyle w:val="a"/>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18441071"/>
    <w:multiLevelType w:val="multilevel"/>
    <w:tmpl w:val="EEF4C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CF5BBA"/>
    <w:multiLevelType w:val="hybridMultilevel"/>
    <w:tmpl w:val="85209F16"/>
    <w:lvl w:ilvl="0" w:tplc="8F648A2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F85AB4"/>
    <w:multiLevelType w:val="multilevel"/>
    <w:tmpl w:val="35CC3BD2"/>
    <w:lvl w:ilvl="0">
      <w:start w:val="1"/>
      <w:numFmt w:val="decimal"/>
      <w:lvlText w:val="%1."/>
      <w:lvlJc w:val="left"/>
      <w:pPr>
        <w:ind w:left="435" w:hanging="360"/>
      </w:pPr>
    </w:lvl>
    <w:lvl w:ilvl="1">
      <w:start w:val="2"/>
      <w:numFmt w:val="decimal"/>
      <w:isLgl/>
      <w:lvlText w:val="%1.%2."/>
      <w:lvlJc w:val="left"/>
      <w:pPr>
        <w:ind w:left="795" w:hanging="720"/>
      </w:pPr>
    </w:lvl>
    <w:lvl w:ilvl="2">
      <w:start w:val="1"/>
      <w:numFmt w:val="decimal"/>
      <w:isLgl/>
      <w:lvlText w:val="%1.%2.%3."/>
      <w:lvlJc w:val="left"/>
      <w:pPr>
        <w:ind w:left="795" w:hanging="720"/>
      </w:pPr>
    </w:lvl>
    <w:lvl w:ilvl="3">
      <w:start w:val="1"/>
      <w:numFmt w:val="decimal"/>
      <w:isLgl/>
      <w:lvlText w:val="%1.%2.%3.%4."/>
      <w:lvlJc w:val="left"/>
      <w:pPr>
        <w:ind w:left="1155" w:hanging="1080"/>
      </w:pPr>
    </w:lvl>
    <w:lvl w:ilvl="4">
      <w:start w:val="1"/>
      <w:numFmt w:val="decimal"/>
      <w:isLgl/>
      <w:lvlText w:val="%1.%2.%3.%4.%5."/>
      <w:lvlJc w:val="left"/>
      <w:pPr>
        <w:ind w:left="1155" w:hanging="1080"/>
      </w:pPr>
    </w:lvl>
    <w:lvl w:ilvl="5">
      <w:start w:val="1"/>
      <w:numFmt w:val="decimal"/>
      <w:isLgl/>
      <w:lvlText w:val="%1.%2.%3.%4.%5.%6."/>
      <w:lvlJc w:val="left"/>
      <w:pPr>
        <w:ind w:left="1515" w:hanging="1440"/>
      </w:pPr>
    </w:lvl>
    <w:lvl w:ilvl="6">
      <w:start w:val="1"/>
      <w:numFmt w:val="decimal"/>
      <w:isLgl/>
      <w:lvlText w:val="%1.%2.%3.%4.%5.%6.%7."/>
      <w:lvlJc w:val="left"/>
      <w:pPr>
        <w:ind w:left="1875" w:hanging="1800"/>
      </w:pPr>
    </w:lvl>
    <w:lvl w:ilvl="7">
      <w:start w:val="1"/>
      <w:numFmt w:val="decimal"/>
      <w:isLgl/>
      <w:lvlText w:val="%1.%2.%3.%4.%5.%6.%7.%8."/>
      <w:lvlJc w:val="left"/>
      <w:pPr>
        <w:ind w:left="1875" w:hanging="1800"/>
      </w:pPr>
    </w:lvl>
    <w:lvl w:ilvl="8">
      <w:start w:val="1"/>
      <w:numFmt w:val="decimal"/>
      <w:isLgl/>
      <w:lvlText w:val="%1.%2.%3.%4.%5.%6.%7.%8.%9."/>
      <w:lvlJc w:val="left"/>
      <w:pPr>
        <w:ind w:left="2235" w:hanging="2160"/>
      </w:pPr>
    </w:lvl>
  </w:abstractNum>
  <w:abstractNum w:abstractNumId="8" w15:restartNumberingAfterBreak="0">
    <w:nsid w:val="1CFB101E"/>
    <w:multiLevelType w:val="hybridMultilevel"/>
    <w:tmpl w:val="AD32EA44"/>
    <w:lvl w:ilvl="0" w:tplc="20909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CF2D94"/>
    <w:multiLevelType w:val="hybridMultilevel"/>
    <w:tmpl w:val="8EE8F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F3B4C66"/>
    <w:multiLevelType w:val="hybridMultilevel"/>
    <w:tmpl w:val="983A765C"/>
    <w:lvl w:ilvl="0" w:tplc="89167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4D3CEF"/>
    <w:multiLevelType w:val="multilevel"/>
    <w:tmpl w:val="D43E01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F62810"/>
    <w:multiLevelType w:val="multilevel"/>
    <w:tmpl w:val="94724E86"/>
    <w:lvl w:ilvl="0">
      <w:start w:val="3"/>
      <w:numFmt w:val="decimal"/>
      <w:lvlText w:val="%1."/>
      <w:lvlJc w:val="left"/>
      <w:pPr>
        <w:ind w:left="435" w:hanging="360"/>
      </w:pPr>
    </w:lvl>
    <w:lvl w:ilvl="1">
      <w:start w:val="1"/>
      <w:numFmt w:val="decimal"/>
      <w:isLgl/>
      <w:lvlText w:val="%1.%2."/>
      <w:lvlJc w:val="left"/>
      <w:pPr>
        <w:ind w:left="795" w:hanging="720"/>
      </w:pPr>
    </w:lvl>
    <w:lvl w:ilvl="2">
      <w:start w:val="1"/>
      <w:numFmt w:val="decimal"/>
      <w:isLgl/>
      <w:lvlText w:val="%1.%2.%3."/>
      <w:lvlJc w:val="left"/>
      <w:pPr>
        <w:ind w:left="795" w:hanging="720"/>
      </w:pPr>
      <w:rPr>
        <w:sz w:val="28"/>
        <w:szCs w:val="28"/>
      </w:rPr>
    </w:lvl>
    <w:lvl w:ilvl="3">
      <w:start w:val="1"/>
      <w:numFmt w:val="decimal"/>
      <w:isLgl/>
      <w:lvlText w:val="%1.%2.%3.%4."/>
      <w:lvlJc w:val="left"/>
      <w:pPr>
        <w:ind w:left="1155" w:hanging="1080"/>
      </w:pPr>
    </w:lvl>
    <w:lvl w:ilvl="4">
      <w:start w:val="1"/>
      <w:numFmt w:val="decimal"/>
      <w:isLgl/>
      <w:lvlText w:val="%1.%2.%3.%4.%5."/>
      <w:lvlJc w:val="left"/>
      <w:pPr>
        <w:ind w:left="1155" w:hanging="1080"/>
      </w:pPr>
    </w:lvl>
    <w:lvl w:ilvl="5">
      <w:start w:val="1"/>
      <w:numFmt w:val="decimal"/>
      <w:isLgl/>
      <w:lvlText w:val="%1.%2.%3.%4.%5.%6."/>
      <w:lvlJc w:val="left"/>
      <w:pPr>
        <w:ind w:left="1515" w:hanging="1440"/>
      </w:pPr>
    </w:lvl>
    <w:lvl w:ilvl="6">
      <w:start w:val="1"/>
      <w:numFmt w:val="decimal"/>
      <w:isLgl/>
      <w:lvlText w:val="%1.%2.%3.%4.%5.%6.%7."/>
      <w:lvlJc w:val="left"/>
      <w:pPr>
        <w:ind w:left="1875" w:hanging="1800"/>
      </w:pPr>
    </w:lvl>
    <w:lvl w:ilvl="7">
      <w:start w:val="1"/>
      <w:numFmt w:val="decimal"/>
      <w:isLgl/>
      <w:lvlText w:val="%1.%2.%3.%4.%5.%6.%7.%8."/>
      <w:lvlJc w:val="left"/>
      <w:pPr>
        <w:ind w:left="1875" w:hanging="1800"/>
      </w:pPr>
    </w:lvl>
    <w:lvl w:ilvl="8">
      <w:start w:val="1"/>
      <w:numFmt w:val="decimal"/>
      <w:isLgl/>
      <w:lvlText w:val="%1.%2.%3.%4.%5.%6.%7.%8.%9."/>
      <w:lvlJc w:val="left"/>
      <w:pPr>
        <w:ind w:left="2235" w:hanging="2160"/>
      </w:pPr>
    </w:lvl>
  </w:abstractNum>
  <w:abstractNum w:abstractNumId="13" w15:restartNumberingAfterBreak="0">
    <w:nsid w:val="32AA511E"/>
    <w:multiLevelType w:val="hybridMultilevel"/>
    <w:tmpl w:val="56DA576C"/>
    <w:lvl w:ilvl="0" w:tplc="2CDEBE5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6243798"/>
    <w:multiLevelType w:val="multilevel"/>
    <w:tmpl w:val="24BECEE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3D21F9"/>
    <w:multiLevelType w:val="multilevel"/>
    <w:tmpl w:val="EFE6D790"/>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8365DA"/>
    <w:multiLevelType w:val="hybridMultilevel"/>
    <w:tmpl w:val="4CDC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C20412"/>
    <w:multiLevelType w:val="hybridMultilevel"/>
    <w:tmpl w:val="ACF01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6C37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7F0F1B"/>
    <w:multiLevelType w:val="hybridMultilevel"/>
    <w:tmpl w:val="7A66F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89409A"/>
    <w:multiLevelType w:val="multilevel"/>
    <w:tmpl w:val="4D2625C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E15E82"/>
    <w:multiLevelType w:val="hybridMultilevel"/>
    <w:tmpl w:val="71BE121C"/>
    <w:lvl w:ilvl="0" w:tplc="3E546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7945A8"/>
    <w:multiLevelType w:val="multilevel"/>
    <w:tmpl w:val="F3EA0DC0"/>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CC3561"/>
    <w:multiLevelType w:val="hybridMultilevel"/>
    <w:tmpl w:val="27044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51772E"/>
    <w:multiLevelType w:val="hybridMultilevel"/>
    <w:tmpl w:val="D9CCEF0A"/>
    <w:lvl w:ilvl="0" w:tplc="65DAB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A51AE2"/>
    <w:multiLevelType w:val="hybridMultilevel"/>
    <w:tmpl w:val="08669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2D027C"/>
    <w:multiLevelType w:val="multilevel"/>
    <w:tmpl w:val="48684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3657F0"/>
    <w:multiLevelType w:val="hybridMultilevel"/>
    <w:tmpl w:val="9C563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4408E"/>
    <w:multiLevelType w:val="hybridMultilevel"/>
    <w:tmpl w:val="7A16F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FF7E59"/>
    <w:multiLevelType w:val="hybridMultilevel"/>
    <w:tmpl w:val="F29A833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F02787"/>
    <w:multiLevelType w:val="hybridMultilevel"/>
    <w:tmpl w:val="5F360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AE6C3E"/>
    <w:multiLevelType w:val="hybridMultilevel"/>
    <w:tmpl w:val="656E8BF0"/>
    <w:lvl w:ilvl="0" w:tplc="79D8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2B74AB"/>
    <w:multiLevelType w:val="hybridMultilevel"/>
    <w:tmpl w:val="1B7E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5"/>
  </w:num>
  <w:num w:numId="4">
    <w:abstractNumId w:val="22"/>
  </w:num>
  <w:num w:numId="5">
    <w:abstractNumId w:val="5"/>
  </w:num>
  <w:num w:numId="6">
    <w:abstractNumId w:val="11"/>
  </w:num>
  <w:num w:numId="7">
    <w:abstractNumId w:val="1"/>
  </w:num>
  <w:num w:numId="8">
    <w:abstractNumId w:val="30"/>
  </w:num>
  <w:num w:numId="9">
    <w:abstractNumId w:val="26"/>
  </w:num>
  <w:num w:numId="10">
    <w:abstractNumId w:val="21"/>
  </w:num>
  <w:num w:numId="11">
    <w:abstractNumId w:val="6"/>
  </w:num>
  <w:num w:numId="12">
    <w:abstractNumId w:val="8"/>
  </w:num>
  <w:num w:numId="13">
    <w:abstractNumId w:val="31"/>
  </w:num>
  <w:num w:numId="14">
    <w:abstractNumId w:val="10"/>
  </w:num>
  <w:num w:numId="15">
    <w:abstractNumId w:val="3"/>
  </w:num>
  <w:num w:numId="16">
    <w:abstractNumId w:val="24"/>
  </w:num>
  <w:num w:numId="17">
    <w:abstractNumId w:val="13"/>
  </w:num>
  <w:num w:numId="18">
    <w:abstractNumId w:val="29"/>
  </w:num>
  <w:num w:numId="19">
    <w:abstractNumId w:val="19"/>
  </w:num>
  <w:num w:numId="20">
    <w:abstractNumId w:val="32"/>
  </w:num>
  <w:num w:numId="21">
    <w:abstractNumId w:val="28"/>
  </w:num>
  <w:num w:numId="22">
    <w:abstractNumId w:val="27"/>
  </w:num>
  <w:num w:numId="23">
    <w:abstractNumId w:val="16"/>
  </w:num>
  <w:num w:numId="24">
    <w:abstractNumId w:val="9"/>
  </w:num>
  <w:num w:numId="25">
    <w:abstractNumId w:val="17"/>
  </w:num>
  <w:num w:numId="2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25"/>
  </w:num>
  <w:num w:numId="31">
    <w:abstractNumId w:val="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9D"/>
    <w:rsid w:val="00022D53"/>
    <w:rsid w:val="00026E7E"/>
    <w:rsid w:val="000541E6"/>
    <w:rsid w:val="0009374E"/>
    <w:rsid w:val="00097826"/>
    <w:rsid w:val="000B6EF3"/>
    <w:rsid w:val="000C07A2"/>
    <w:rsid w:val="000C3DF5"/>
    <w:rsid w:val="000C6A56"/>
    <w:rsid w:val="000E6ADE"/>
    <w:rsid w:val="000F53F7"/>
    <w:rsid w:val="00181CC1"/>
    <w:rsid w:val="001B4DBE"/>
    <w:rsid w:val="001F4F28"/>
    <w:rsid w:val="00231602"/>
    <w:rsid w:val="0024013D"/>
    <w:rsid w:val="00257AF5"/>
    <w:rsid w:val="002624DF"/>
    <w:rsid w:val="00275FB9"/>
    <w:rsid w:val="0028220D"/>
    <w:rsid w:val="002E4CD7"/>
    <w:rsid w:val="003041C3"/>
    <w:rsid w:val="003075C0"/>
    <w:rsid w:val="0033619D"/>
    <w:rsid w:val="0035761C"/>
    <w:rsid w:val="00364EAD"/>
    <w:rsid w:val="003975F0"/>
    <w:rsid w:val="003B0C52"/>
    <w:rsid w:val="003B539D"/>
    <w:rsid w:val="003C2F7F"/>
    <w:rsid w:val="003C520C"/>
    <w:rsid w:val="003D5D25"/>
    <w:rsid w:val="003F219C"/>
    <w:rsid w:val="004006A1"/>
    <w:rsid w:val="004152E3"/>
    <w:rsid w:val="00425440"/>
    <w:rsid w:val="00431692"/>
    <w:rsid w:val="00453E39"/>
    <w:rsid w:val="004A317B"/>
    <w:rsid w:val="004A3E5D"/>
    <w:rsid w:val="005065AC"/>
    <w:rsid w:val="0053621D"/>
    <w:rsid w:val="0057560F"/>
    <w:rsid w:val="005954F1"/>
    <w:rsid w:val="00597A47"/>
    <w:rsid w:val="005A2509"/>
    <w:rsid w:val="00693E71"/>
    <w:rsid w:val="006B2B78"/>
    <w:rsid w:val="006B2D15"/>
    <w:rsid w:val="006D435E"/>
    <w:rsid w:val="006E513F"/>
    <w:rsid w:val="00710951"/>
    <w:rsid w:val="00711CEF"/>
    <w:rsid w:val="00734CE5"/>
    <w:rsid w:val="0074216D"/>
    <w:rsid w:val="007422DA"/>
    <w:rsid w:val="007563D8"/>
    <w:rsid w:val="00762F28"/>
    <w:rsid w:val="00794C3A"/>
    <w:rsid w:val="007C0604"/>
    <w:rsid w:val="007D48F9"/>
    <w:rsid w:val="007F3722"/>
    <w:rsid w:val="00807340"/>
    <w:rsid w:val="00883D0C"/>
    <w:rsid w:val="008D4234"/>
    <w:rsid w:val="008F60D3"/>
    <w:rsid w:val="00921DA3"/>
    <w:rsid w:val="00924572"/>
    <w:rsid w:val="009608CE"/>
    <w:rsid w:val="009923BF"/>
    <w:rsid w:val="009A643E"/>
    <w:rsid w:val="009E034D"/>
    <w:rsid w:val="009F27EF"/>
    <w:rsid w:val="00A0476A"/>
    <w:rsid w:val="00A23AAD"/>
    <w:rsid w:val="00A23BDE"/>
    <w:rsid w:val="00A25104"/>
    <w:rsid w:val="00A251E8"/>
    <w:rsid w:val="00A54195"/>
    <w:rsid w:val="00AE5945"/>
    <w:rsid w:val="00AF7872"/>
    <w:rsid w:val="00B0555A"/>
    <w:rsid w:val="00B15562"/>
    <w:rsid w:val="00B26D82"/>
    <w:rsid w:val="00B5622C"/>
    <w:rsid w:val="00BC21DA"/>
    <w:rsid w:val="00BF59D8"/>
    <w:rsid w:val="00C0553A"/>
    <w:rsid w:val="00C454FB"/>
    <w:rsid w:val="00C52489"/>
    <w:rsid w:val="00C628C2"/>
    <w:rsid w:val="00C64CA8"/>
    <w:rsid w:val="00C70470"/>
    <w:rsid w:val="00C87639"/>
    <w:rsid w:val="00C967B7"/>
    <w:rsid w:val="00CA4D8C"/>
    <w:rsid w:val="00CB5F33"/>
    <w:rsid w:val="00CD5238"/>
    <w:rsid w:val="00CE6316"/>
    <w:rsid w:val="00D4432F"/>
    <w:rsid w:val="00D5456A"/>
    <w:rsid w:val="00D80918"/>
    <w:rsid w:val="00DB605E"/>
    <w:rsid w:val="00E41EA1"/>
    <w:rsid w:val="00E514BC"/>
    <w:rsid w:val="00E53F14"/>
    <w:rsid w:val="00E5794C"/>
    <w:rsid w:val="00F131F8"/>
    <w:rsid w:val="00F5088A"/>
    <w:rsid w:val="00F50AAF"/>
    <w:rsid w:val="00F52E46"/>
    <w:rsid w:val="00F6117E"/>
    <w:rsid w:val="00F62441"/>
    <w:rsid w:val="00F72D43"/>
    <w:rsid w:val="00FB3EF2"/>
    <w:rsid w:val="00FF1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9C7A"/>
  <w15:chartTrackingRefBased/>
  <w15:docId w15:val="{88306EAC-BA72-477A-AD31-DFE75974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22DA"/>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3B539D"/>
    <w:pPr>
      <w:keepNext/>
      <w:keepLines/>
      <w:spacing w:before="240"/>
      <w:ind w:firstLine="0"/>
      <w:jc w:val="center"/>
      <w:outlineLvl w:val="0"/>
    </w:pPr>
    <w:rPr>
      <w:rFonts w:eastAsiaTheme="majorEastAsia" w:cstheme="majorBidi"/>
      <w:sz w:val="32"/>
      <w:szCs w:val="32"/>
    </w:rPr>
  </w:style>
  <w:style w:type="paragraph" w:styleId="2">
    <w:name w:val="heading 2"/>
    <w:basedOn w:val="1"/>
    <w:next w:val="a0"/>
    <w:link w:val="20"/>
    <w:uiPriority w:val="9"/>
    <w:unhideWhenUsed/>
    <w:qFormat/>
    <w:rsid w:val="003B539D"/>
    <w:pPr>
      <w:spacing w:before="40"/>
      <w:jc w:val="left"/>
      <w:outlineLvl w:val="1"/>
    </w:pPr>
    <w:rPr>
      <w:sz w:val="28"/>
      <w:szCs w:val="26"/>
    </w:rPr>
  </w:style>
  <w:style w:type="paragraph" w:styleId="3">
    <w:name w:val="heading 3"/>
    <w:basedOn w:val="2"/>
    <w:next w:val="a0"/>
    <w:link w:val="30"/>
    <w:uiPriority w:val="9"/>
    <w:unhideWhenUsed/>
    <w:qFormat/>
    <w:rsid w:val="003B539D"/>
    <w:pPr>
      <w:outlineLvl w:val="2"/>
    </w:pPr>
    <w:rPr>
      <w:szCs w:val="24"/>
    </w:rPr>
  </w:style>
  <w:style w:type="paragraph" w:styleId="4">
    <w:name w:val="heading 4"/>
    <w:basedOn w:val="3"/>
    <w:next w:val="a0"/>
    <w:link w:val="40"/>
    <w:uiPriority w:val="9"/>
    <w:unhideWhenUsed/>
    <w:qFormat/>
    <w:rsid w:val="003B539D"/>
    <w:pPr>
      <w:outlineLvl w:val="3"/>
    </w:pPr>
    <w:rPr>
      <w:iCs/>
    </w:rPr>
  </w:style>
  <w:style w:type="paragraph" w:styleId="5">
    <w:name w:val="heading 5"/>
    <w:basedOn w:val="a0"/>
    <w:next w:val="a0"/>
    <w:link w:val="50"/>
    <w:uiPriority w:val="9"/>
    <w:unhideWhenUsed/>
    <w:qFormat/>
    <w:rsid w:val="00CA4D8C"/>
    <w:pPr>
      <w:keepNext/>
      <w:keepLines/>
      <w:spacing w:before="40" w:line="240" w:lineRule="auto"/>
      <w:ind w:left="4269" w:hanging="1008"/>
      <w:jc w:val="left"/>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0"/>
    <w:next w:val="a0"/>
    <w:link w:val="60"/>
    <w:uiPriority w:val="9"/>
    <w:unhideWhenUsed/>
    <w:qFormat/>
    <w:rsid w:val="00CA4D8C"/>
    <w:pPr>
      <w:keepNext/>
      <w:keepLines/>
      <w:spacing w:before="40" w:line="240" w:lineRule="auto"/>
      <w:ind w:left="4413" w:hanging="1152"/>
      <w:jc w:val="left"/>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0"/>
    <w:next w:val="a0"/>
    <w:link w:val="70"/>
    <w:uiPriority w:val="15"/>
    <w:unhideWhenUsed/>
    <w:qFormat/>
    <w:rsid w:val="00CA4D8C"/>
    <w:pPr>
      <w:keepNext/>
      <w:keepLines/>
      <w:spacing w:before="40" w:line="240" w:lineRule="auto"/>
      <w:ind w:left="4557" w:hanging="1296"/>
      <w:jc w:val="left"/>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0"/>
    <w:next w:val="a0"/>
    <w:link w:val="80"/>
    <w:uiPriority w:val="16"/>
    <w:unhideWhenUsed/>
    <w:qFormat/>
    <w:rsid w:val="00CA4D8C"/>
    <w:pPr>
      <w:keepNext/>
      <w:keepLines/>
      <w:spacing w:before="40" w:line="240" w:lineRule="auto"/>
      <w:ind w:left="4701" w:hanging="1440"/>
      <w:jc w:val="left"/>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17"/>
    <w:unhideWhenUsed/>
    <w:qFormat/>
    <w:rsid w:val="00CA4D8C"/>
    <w:pPr>
      <w:keepNext/>
      <w:keepLines/>
      <w:spacing w:before="40" w:line="240" w:lineRule="auto"/>
      <w:ind w:left="4845" w:hanging="1584"/>
      <w:jc w:val="left"/>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B539D"/>
    <w:rPr>
      <w:rFonts w:ascii="Times New Roman" w:eastAsiaTheme="majorEastAsia" w:hAnsi="Times New Roman" w:cstheme="majorBidi"/>
      <w:sz w:val="32"/>
      <w:szCs w:val="32"/>
    </w:rPr>
  </w:style>
  <w:style w:type="character" w:customStyle="1" w:styleId="20">
    <w:name w:val="Заголовок 2 Знак"/>
    <w:basedOn w:val="a1"/>
    <w:link w:val="2"/>
    <w:uiPriority w:val="9"/>
    <w:rsid w:val="003B539D"/>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B539D"/>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3B539D"/>
    <w:rPr>
      <w:rFonts w:ascii="Times New Roman" w:eastAsiaTheme="majorEastAsia" w:hAnsi="Times New Roman" w:cstheme="majorBidi"/>
      <w:iCs/>
      <w:sz w:val="28"/>
      <w:szCs w:val="24"/>
    </w:rPr>
  </w:style>
  <w:style w:type="paragraph" w:styleId="a4">
    <w:name w:val="Title"/>
    <w:basedOn w:val="a0"/>
    <w:next w:val="a0"/>
    <w:link w:val="a5"/>
    <w:uiPriority w:val="10"/>
    <w:qFormat/>
    <w:rsid w:val="003B539D"/>
    <w:pPr>
      <w:spacing w:line="240" w:lineRule="auto"/>
      <w:ind w:firstLine="0"/>
      <w:contextualSpacing/>
      <w:jc w:val="center"/>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3B539D"/>
    <w:rPr>
      <w:rFonts w:asciiTheme="majorHAnsi" w:eastAsiaTheme="majorEastAsia" w:hAnsiTheme="majorHAnsi" w:cstheme="majorBidi"/>
      <w:spacing w:val="-10"/>
      <w:kern w:val="28"/>
      <w:sz w:val="56"/>
      <w:szCs w:val="56"/>
    </w:rPr>
  </w:style>
  <w:style w:type="paragraph" w:customStyle="1" w:styleId="a6">
    <w:name w:val="Фотография"/>
    <w:basedOn w:val="a0"/>
    <w:link w:val="a7"/>
    <w:qFormat/>
    <w:rsid w:val="003B539D"/>
    <w:pPr>
      <w:ind w:firstLine="0"/>
      <w:jc w:val="center"/>
    </w:pPr>
    <w:rPr>
      <w:rFonts w:cs="Times New Roman"/>
    </w:rPr>
  </w:style>
  <w:style w:type="character" w:customStyle="1" w:styleId="a7">
    <w:name w:val="Фотография Знак"/>
    <w:basedOn w:val="a1"/>
    <w:link w:val="a6"/>
    <w:rsid w:val="003B539D"/>
    <w:rPr>
      <w:rFonts w:ascii="Times New Roman" w:hAnsi="Times New Roman" w:cs="Times New Roman"/>
      <w:sz w:val="28"/>
    </w:rPr>
  </w:style>
  <w:style w:type="paragraph" w:styleId="a8">
    <w:name w:val="caption"/>
    <w:basedOn w:val="a0"/>
    <w:next w:val="a0"/>
    <w:uiPriority w:val="35"/>
    <w:unhideWhenUsed/>
    <w:qFormat/>
    <w:rsid w:val="003B539D"/>
    <w:pPr>
      <w:ind w:firstLine="0"/>
    </w:pPr>
    <w:rPr>
      <w:iCs/>
      <w:sz w:val="24"/>
      <w:szCs w:val="18"/>
    </w:rPr>
  </w:style>
  <w:style w:type="paragraph" w:styleId="a9">
    <w:name w:val="List Paragraph"/>
    <w:aliases w:val="Title"/>
    <w:basedOn w:val="a0"/>
    <w:link w:val="aa"/>
    <w:uiPriority w:val="34"/>
    <w:qFormat/>
    <w:rsid w:val="003B539D"/>
    <w:pPr>
      <w:ind w:left="720"/>
      <w:contextualSpacing/>
    </w:pPr>
  </w:style>
  <w:style w:type="table" w:customStyle="1" w:styleId="TableGrid">
    <w:name w:val="TableGrid"/>
    <w:rsid w:val="003B539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3B539D"/>
    <w:pPr>
      <w:spacing w:after="0" w:line="240" w:lineRule="auto"/>
    </w:pPr>
    <w:rPr>
      <w:rFonts w:eastAsia="Times New Roman"/>
      <w:lang w:eastAsia="ru-RU"/>
    </w:rPr>
    <w:tblPr>
      <w:tblCellMar>
        <w:top w:w="0" w:type="dxa"/>
        <w:left w:w="0" w:type="dxa"/>
        <w:bottom w:w="0" w:type="dxa"/>
        <w:right w:w="0" w:type="dxa"/>
      </w:tblCellMar>
    </w:tblPr>
  </w:style>
  <w:style w:type="character" w:styleId="ab">
    <w:name w:val="annotation reference"/>
    <w:uiPriority w:val="99"/>
    <w:semiHidden/>
    <w:unhideWhenUsed/>
    <w:rsid w:val="003B539D"/>
    <w:rPr>
      <w:sz w:val="16"/>
      <w:szCs w:val="16"/>
    </w:rPr>
  </w:style>
  <w:style w:type="paragraph" w:styleId="ac">
    <w:name w:val="annotation text"/>
    <w:basedOn w:val="a0"/>
    <w:link w:val="ad"/>
    <w:uiPriority w:val="99"/>
    <w:semiHidden/>
    <w:unhideWhenUsed/>
    <w:rsid w:val="003B539D"/>
    <w:pPr>
      <w:spacing w:line="240" w:lineRule="auto"/>
    </w:pPr>
    <w:rPr>
      <w:sz w:val="20"/>
      <w:szCs w:val="20"/>
    </w:rPr>
  </w:style>
  <w:style w:type="character" w:customStyle="1" w:styleId="ad">
    <w:name w:val="Текст примечания Знак"/>
    <w:basedOn w:val="a1"/>
    <w:link w:val="ac"/>
    <w:uiPriority w:val="99"/>
    <w:semiHidden/>
    <w:rsid w:val="003B539D"/>
    <w:rPr>
      <w:rFonts w:ascii="Times New Roman" w:hAnsi="Times New Roman"/>
      <w:sz w:val="20"/>
      <w:szCs w:val="20"/>
    </w:rPr>
  </w:style>
  <w:style w:type="paragraph" w:styleId="ae">
    <w:name w:val="annotation subject"/>
    <w:basedOn w:val="ac"/>
    <w:next w:val="ac"/>
    <w:link w:val="af"/>
    <w:uiPriority w:val="99"/>
    <w:semiHidden/>
    <w:unhideWhenUsed/>
    <w:rsid w:val="003B539D"/>
    <w:pPr>
      <w:spacing w:after="160"/>
      <w:ind w:firstLine="0"/>
      <w:jc w:val="left"/>
    </w:pPr>
    <w:rPr>
      <w:rFonts w:asciiTheme="minorHAnsi" w:hAnsiTheme="minorHAnsi"/>
      <w:b/>
      <w:bCs/>
    </w:rPr>
  </w:style>
  <w:style w:type="character" w:customStyle="1" w:styleId="af">
    <w:name w:val="Тема примечания Знак"/>
    <w:basedOn w:val="ad"/>
    <w:link w:val="ae"/>
    <w:uiPriority w:val="99"/>
    <w:semiHidden/>
    <w:rsid w:val="003B539D"/>
    <w:rPr>
      <w:rFonts w:ascii="Times New Roman" w:hAnsi="Times New Roman"/>
      <w:b/>
      <w:bCs/>
      <w:sz w:val="20"/>
      <w:szCs w:val="20"/>
    </w:rPr>
  </w:style>
  <w:style w:type="paragraph" w:styleId="af0">
    <w:name w:val="Balloon Text"/>
    <w:basedOn w:val="a0"/>
    <w:link w:val="af1"/>
    <w:uiPriority w:val="99"/>
    <w:semiHidden/>
    <w:unhideWhenUsed/>
    <w:rsid w:val="003B539D"/>
    <w:pPr>
      <w:spacing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B539D"/>
    <w:rPr>
      <w:rFonts w:ascii="Segoe UI" w:hAnsi="Segoe UI" w:cs="Segoe UI"/>
      <w:sz w:val="18"/>
      <w:szCs w:val="18"/>
    </w:rPr>
  </w:style>
  <w:style w:type="table" w:styleId="af2">
    <w:name w:val="Table Grid"/>
    <w:basedOn w:val="a2"/>
    <w:uiPriority w:val="39"/>
    <w:rsid w:val="003B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3B539D"/>
    <w:pPr>
      <w:spacing w:after="0" w:line="240" w:lineRule="auto"/>
      <w:ind w:firstLine="709"/>
      <w:jc w:val="both"/>
    </w:pPr>
    <w:rPr>
      <w:rFonts w:ascii="Times New Roman" w:hAnsi="Times New Roman"/>
      <w:sz w:val="28"/>
    </w:rPr>
  </w:style>
  <w:style w:type="character" w:styleId="af4">
    <w:name w:val="Hyperlink"/>
    <w:basedOn w:val="a1"/>
    <w:uiPriority w:val="99"/>
    <w:unhideWhenUsed/>
    <w:rsid w:val="003B539D"/>
    <w:rPr>
      <w:color w:val="0563C1" w:themeColor="hyperlink"/>
      <w:u w:val="single"/>
    </w:rPr>
  </w:style>
  <w:style w:type="character" w:styleId="af5">
    <w:name w:val="FollowedHyperlink"/>
    <w:basedOn w:val="a1"/>
    <w:uiPriority w:val="99"/>
    <w:semiHidden/>
    <w:unhideWhenUsed/>
    <w:rsid w:val="003B539D"/>
    <w:rPr>
      <w:color w:val="954F72" w:themeColor="followedHyperlink"/>
      <w:u w:val="single"/>
    </w:rPr>
  </w:style>
  <w:style w:type="paragraph" w:styleId="HTML">
    <w:name w:val="HTML Preformatted"/>
    <w:basedOn w:val="a0"/>
    <w:link w:val="HTML0"/>
    <w:uiPriority w:val="99"/>
    <w:semiHidden/>
    <w:unhideWhenUsed/>
    <w:rsid w:val="003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B539D"/>
    <w:rPr>
      <w:rFonts w:ascii="Courier New" w:eastAsia="Times New Roman" w:hAnsi="Courier New" w:cs="Courier New"/>
      <w:sz w:val="20"/>
      <w:szCs w:val="20"/>
      <w:lang w:eastAsia="ru-RU"/>
    </w:rPr>
  </w:style>
  <w:style w:type="paragraph" w:styleId="af6">
    <w:name w:val="TOC Heading"/>
    <w:basedOn w:val="1"/>
    <w:next w:val="a0"/>
    <w:uiPriority w:val="39"/>
    <w:unhideWhenUsed/>
    <w:qFormat/>
    <w:rsid w:val="003B539D"/>
    <w:pPr>
      <w:spacing w:before="480" w:line="276" w:lineRule="auto"/>
      <w:jc w:val="left"/>
      <w:outlineLvl w:val="9"/>
    </w:pPr>
    <w:rPr>
      <w:rFonts w:asciiTheme="majorHAnsi" w:hAnsiTheme="majorHAnsi"/>
      <w:b/>
      <w:bCs/>
      <w:color w:val="2F5496" w:themeColor="accent1" w:themeShade="BF"/>
      <w:sz w:val="28"/>
      <w:szCs w:val="28"/>
      <w:lang w:eastAsia="ru-RU"/>
    </w:rPr>
  </w:style>
  <w:style w:type="paragraph" w:styleId="11">
    <w:name w:val="toc 1"/>
    <w:basedOn w:val="a0"/>
    <w:next w:val="a0"/>
    <w:autoRedefine/>
    <w:uiPriority w:val="39"/>
    <w:unhideWhenUsed/>
    <w:rsid w:val="003B539D"/>
    <w:pPr>
      <w:spacing w:after="100"/>
      <w:ind w:firstLine="0"/>
    </w:pPr>
  </w:style>
  <w:style w:type="paragraph" w:styleId="21">
    <w:name w:val="toc 2"/>
    <w:basedOn w:val="a0"/>
    <w:next w:val="a0"/>
    <w:autoRedefine/>
    <w:uiPriority w:val="39"/>
    <w:unhideWhenUsed/>
    <w:rsid w:val="003B539D"/>
    <w:pPr>
      <w:spacing w:after="100"/>
    </w:pPr>
  </w:style>
  <w:style w:type="paragraph" w:styleId="31">
    <w:name w:val="toc 3"/>
    <w:basedOn w:val="a0"/>
    <w:next w:val="a0"/>
    <w:autoRedefine/>
    <w:uiPriority w:val="39"/>
    <w:unhideWhenUsed/>
    <w:rsid w:val="003B539D"/>
    <w:pPr>
      <w:spacing w:after="100"/>
      <w:ind w:firstLine="1418"/>
    </w:pPr>
  </w:style>
  <w:style w:type="paragraph" w:styleId="af7">
    <w:name w:val="header"/>
    <w:basedOn w:val="a0"/>
    <w:link w:val="af8"/>
    <w:uiPriority w:val="99"/>
    <w:unhideWhenUsed/>
    <w:rsid w:val="003B539D"/>
    <w:pPr>
      <w:tabs>
        <w:tab w:val="center" w:pos="4677"/>
        <w:tab w:val="right" w:pos="9355"/>
      </w:tabs>
      <w:spacing w:line="240" w:lineRule="auto"/>
    </w:pPr>
  </w:style>
  <w:style w:type="character" w:customStyle="1" w:styleId="af8">
    <w:name w:val="Верхний колонтитул Знак"/>
    <w:basedOn w:val="a1"/>
    <w:link w:val="af7"/>
    <w:uiPriority w:val="99"/>
    <w:rsid w:val="003B539D"/>
    <w:rPr>
      <w:rFonts w:ascii="Times New Roman" w:hAnsi="Times New Roman"/>
      <w:sz w:val="28"/>
    </w:rPr>
  </w:style>
  <w:style w:type="paragraph" w:styleId="af9">
    <w:name w:val="footer"/>
    <w:basedOn w:val="a0"/>
    <w:link w:val="afa"/>
    <w:uiPriority w:val="99"/>
    <w:unhideWhenUsed/>
    <w:rsid w:val="003B539D"/>
    <w:pPr>
      <w:tabs>
        <w:tab w:val="center" w:pos="4677"/>
        <w:tab w:val="right" w:pos="9355"/>
      </w:tabs>
      <w:spacing w:line="240" w:lineRule="auto"/>
    </w:pPr>
  </w:style>
  <w:style w:type="character" w:customStyle="1" w:styleId="afa">
    <w:name w:val="Нижний колонтитул Знак"/>
    <w:basedOn w:val="a1"/>
    <w:link w:val="af9"/>
    <w:uiPriority w:val="99"/>
    <w:rsid w:val="003B539D"/>
    <w:rPr>
      <w:rFonts w:ascii="Times New Roman" w:hAnsi="Times New Roman"/>
      <w:sz w:val="28"/>
    </w:rPr>
  </w:style>
  <w:style w:type="paragraph" w:customStyle="1" w:styleId="break-words">
    <w:name w:val="break-words"/>
    <w:basedOn w:val="a0"/>
    <w:rsid w:val="003B539D"/>
    <w:pPr>
      <w:spacing w:before="100" w:beforeAutospacing="1" w:after="100" w:afterAutospacing="1" w:line="240" w:lineRule="auto"/>
      <w:ind w:firstLine="0"/>
      <w:jc w:val="left"/>
    </w:pPr>
    <w:rPr>
      <w:rFonts w:eastAsia="Times New Roman" w:cs="Times New Roman"/>
      <w:sz w:val="24"/>
      <w:szCs w:val="24"/>
      <w:lang w:val="en-US"/>
    </w:rPr>
  </w:style>
  <w:style w:type="character" w:styleId="afb">
    <w:name w:val="Strong"/>
    <w:basedOn w:val="a1"/>
    <w:uiPriority w:val="22"/>
    <w:qFormat/>
    <w:rsid w:val="003B539D"/>
    <w:rPr>
      <w:b/>
      <w:bCs/>
    </w:rPr>
  </w:style>
  <w:style w:type="paragraph" w:customStyle="1" w:styleId="editor-paragraph">
    <w:name w:val="editor-paragraph"/>
    <w:basedOn w:val="a0"/>
    <w:rsid w:val="003B539D"/>
    <w:pPr>
      <w:spacing w:before="100" w:beforeAutospacing="1" w:after="100" w:afterAutospacing="1" w:line="240" w:lineRule="auto"/>
      <w:ind w:firstLine="0"/>
      <w:jc w:val="left"/>
    </w:pPr>
    <w:rPr>
      <w:rFonts w:eastAsia="Times New Roman" w:cs="Times New Roman"/>
      <w:sz w:val="24"/>
      <w:szCs w:val="24"/>
      <w:lang w:val="en-US"/>
    </w:rPr>
  </w:style>
  <w:style w:type="paragraph" w:styleId="afc">
    <w:name w:val="Normal (Web)"/>
    <w:basedOn w:val="a0"/>
    <w:uiPriority w:val="99"/>
    <w:unhideWhenUsed/>
    <w:rsid w:val="003B539D"/>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p1">
    <w:name w:val="p1"/>
    <w:basedOn w:val="a0"/>
    <w:rsid w:val="003B539D"/>
    <w:pPr>
      <w:spacing w:line="240" w:lineRule="auto"/>
      <w:ind w:firstLine="0"/>
      <w:jc w:val="left"/>
    </w:pPr>
    <w:rPr>
      <w:rFonts w:eastAsia="Times New Roman" w:cs="Times New Roman"/>
      <w:color w:val="000000"/>
      <w:sz w:val="21"/>
      <w:szCs w:val="21"/>
      <w:lang w:val="en-US"/>
    </w:rPr>
  </w:style>
  <w:style w:type="table" w:styleId="22">
    <w:name w:val="Plain Table 2"/>
    <w:basedOn w:val="a2"/>
    <w:uiPriority w:val="42"/>
    <w:rsid w:val="003B53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d">
    <w:name w:val="Grid Table Light"/>
    <w:basedOn w:val="a2"/>
    <w:uiPriority w:val="40"/>
    <w:rsid w:val="003B53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Unresolved Mention"/>
    <w:basedOn w:val="a1"/>
    <w:uiPriority w:val="99"/>
    <w:semiHidden/>
    <w:unhideWhenUsed/>
    <w:rsid w:val="000E6ADE"/>
    <w:rPr>
      <w:color w:val="605E5C"/>
      <w:shd w:val="clear" w:color="auto" w:fill="E1DFDD"/>
    </w:rPr>
  </w:style>
  <w:style w:type="character" w:customStyle="1" w:styleId="aa">
    <w:name w:val="Абзац списка Знак"/>
    <w:aliases w:val="Title Знак"/>
    <w:basedOn w:val="a1"/>
    <w:link w:val="a9"/>
    <w:uiPriority w:val="34"/>
    <w:rsid w:val="00CA4D8C"/>
    <w:rPr>
      <w:rFonts w:ascii="Times New Roman" w:hAnsi="Times New Roman"/>
      <w:sz w:val="28"/>
    </w:rPr>
  </w:style>
  <w:style w:type="paragraph" w:customStyle="1" w:styleId="Default">
    <w:name w:val="Default"/>
    <w:rsid w:val="00CA4D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3">
    <w:name w:val="Body Text Indent 2"/>
    <w:basedOn w:val="a0"/>
    <w:link w:val="24"/>
    <w:rsid w:val="00CA4D8C"/>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1"/>
    <w:link w:val="23"/>
    <w:rsid w:val="00CA4D8C"/>
    <w:rPr>
      <w:rFonts w:ascii="Times New Roman" w:eastAsia="Times New Roman" w:hAnsi="Times New Roman" w:cs="Times New Roman"/>
      <w:sz w:val="24"/>
      <w:szCs w:val="24"/>
      <w:lang w:eastAsia="ru-RU"/>
    </w:rPr>
  </w:style>
  <w:style w:type="paragraph" w:customStyle="1" w:styleId="aff">
    <w:name w:val="Название таблицы"/>
    <w:basedOn w:val="a0"/>
    <w:uiPriority w:val="1"/>
    <w:qFormat/>
    <w:rsid w:val="00CA4D8C"/>
    <w:pPr>
      <w:widowControl w:val="0"/>
      <w:tabs>
        <w:tab w:val="left" w:pos="1418"/>
      </w:tabs>
      <w:autoSpaceDE w:val="0"/>
      <w:autoSpaceDN w:val="0"/>
      <w:ind w:left="709"/>
    </w:pPr>
    <w:rPr>
      <w:rFonts w:eastAsia="Times New Roman" w:cs="Times New Roman"/>
      <w:color w:val="000000" w:themeColor="text1"/>
      <w:sz w:val="24"/>
      <w:lang w:eastAsia="ru-RU" w:bidi="ru-RU"/>
    </w:rPr>
  </w:style>
  <w:style w:type="table" w:customStyle="1" w:styleId="25">
    <w:name w:val="Сетка таблицы2"/>
    <w:basedOn w:val="a2"/>
    <w:next w:val="af2"/>
    <w:rsid w:val="00CA4D8C"/>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С подписи картинок"/>
    <w:basedOn w:val="a8"/>
    <w:link w:val="aff1"/>
    <w:qFormat/>
    <w:rsid w:val="00CA4D8C"/>
    <w:pPr>
      <w:spacing w:after="200" w:line="240" w:lineRule="auto"/>
      <w:jc w:val="center"/>
    </w:pPr>
    <w:rPr>
      <w:rFonts w:eastAsia="NSimSun" w:cs="Times New Roman"/>
      <w:color w:val="000000" w:themeColor="text1"/>
      <w:kern w:val="2"/>
      <w:szCs w:val="16"/>
      <w:lang w:eastAsia="zh-CN" w:bidi="hi-IN"/>
    </w:rPr>
  </w:style>
  <w:style w:type="character" w:customStyle="1" w:styleId="aff1">
    <w:name w:val="ОС подписи картинок Знак"/>
    <w:basedOn w:val="a1"/>
    <w:link w:val="aff0"/>
    <w:rsid w:val="00CA4D8C"/>
    <w:rPr>
      <w:rFonts w:ascii="Times New Roman" w:eastAsia="NSimSun" w:hAnsi="Times New Roman" w:cs="Times New Roman"/>
      <w:iCs/>
      <w:color w:val="000000" w:themeColor="text1"/>
      <w:kern w:val="2"/>
      <w:sz w:val="24"/>
      <w:szCs w:val="16"/>
      <w:lang w:eastAsia="zh-CN" w:bidi="hi-IN"/>
    </w:rPr>
  </w:style>
  <w:style w:type="character" w:customStyle="1" w:styleId="50">
    <w:name w:val="Заголовок 5 Знак"/>
    <w:basedOn w:val="a1"/>
    <w:link w:val="5"/>
    <w:uiPriority w:val="9"/>
    <w:rsid w:val="00CA4D8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1"/>
    <w:link w:val="6"/>
    <w:uiPriority w:val="9"/>
    <w:rsid w:val="00CA4D8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1"/>
    <w:link w:val="7"/>
    <w:uiPriority w:val="15"/>
    <w:rsid w:val="00CA4D8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1"/>
    <w:link w:val="8"/>
    <w:uiPriority w:val="16"/>
    <w:rsid w:val="00CA4D8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17"/>
    <w:rsid w:val="00CA4D8C"/>
    <w:rPr>
      <w:rFonts w:asciiTheme="majorHAnsi" w:eastAsiaTheme="majorEastAsia" w:hAnsiTheme="majorHAnsi" w:cstheme="majorBidi"/>
      <w:i/>
      <w:iCs/>
      <w:color w:val="272727" w:themeColor="text1" w:themeTint="D8"/>
      <w:sz w:val="21"/>
      <w:szCs w:val="21"/>
      <w:lang w:eastAsia="ru-RU"/>
    </w:rPr>
  </w:style>
  <w:style w:type="paragraph" w:styleId="aff2">
    <w:name w:val="Plain Text"/>
    <w:aliases w:val="шаг"/>
    <w:basedOn w:val="a0"/>
    <w:link w:val="aff3"/>
    <w:qFormat/>
    <w:rsid w:val="00CA4D8C"/>
    <w:pPr>
      <w:spacing w:line="240" w:lineRule="auto"/>
      <w:ind w:firstLine="0"/>
      <w:jc w:val="left"/>
    </w:pPr>
    <w:rPr>
      <w:rFonts w:ascii="Courier New" w:eastAsia="Times New Roman" w:hAnsi="Courier New" w:cs="Times New Roman"/>
      <w:sz w:val="20"/>
      <w:szCs w:val="20"/>
      <w:lang w:val="x-none" w:eastAsia="x-none"/>
    </w:rPr>
  </w:style>
  <w:style w:type="character" w:customStyle="1" w:styleId="aff3">
    <w:name w:val="Текст Знак"/>
    <w:aliases w:val="шаг Знак"/>
    <w:basedOn w:val="a1"/>
    <w:link w:val="aff2"/>
    <w:rsid w:val="00CA4D8C"/>
    <w:rPr>
      <w:rFonts w:ascii="Courier New" w:eastAsia="Times New Roman" w:hAnsi="Courier New" w:cs="Times New Roman"/>
      <w:sz w:val="20"/>
      <w:szCs w:val="20"/>
      <w:lang w:val="x-none" w:eastAsia="x-none"/>
    </w:rPr>
  </w:style>
  <w:style w:type="character" w:customStyle="1" w:styleId="mw-headline">
    <w:name w:val="mw-headline"/>
    <w:basedOn w:val="a1"/>
    <w:rsid w:val="00CA4D8C"/>
  </w:style>
  <w:style w:type="character" w:customStyle="1" w:styleId="apple-converted-space">
    <w:name w:val="apple-converted-space"/>
    <w:rsid w:val="00CA4D8C"/>
  </w:style>
  <w:style w:type="paragraph" w:customStyle="1" w:styleId="TableParagraph">
    <w:name w:val="Table Paragraph"/>
    <w:basedOn w:val="a0"/>
    <w:uiPriority w:val="1"/>
    <w:qFormat/>
    <w:rsid w:val="00CA4D8C"/>
    <w:pPr>
      <w:widowControl w:val="0"/>
      <w:spacing w:line="240" w:lineRule="auto"/>
      <w:ind w:left="200" w:firstLine="0"/>
      <w:jc w:val="center"/>
    </w:pPr>
    <w:rPr>
      <w:rFonts w:eastAsia="Times New Roman" w:cs="Times New Roman"/>
      <w:szCs w:val="28"/>
      <w:lang w:val="en-US"/>
    </w:rPr>
  </w:style>
  <w:style w:type="character" w:customStyle="1" w:styleId="aff4">
    <w:name w:val="Осн. текст Знак"/>
    <w:basedOn w:val="a1"/>
    <w:link w:val="aff5"/>
    <w:locked/>
    <w:rsid w:val="00CA4D8C"/>
    <w:rPr>
      <w:rFonts w:eastAsia="Times New Roman"/>
      <w:color w:val="0D0D0D" w:themeColor="text1" w:themeTint="F2"/>
      <w:szCs w:val="24"/>
      <w:lang w:val="x-none" w:eastAsia="x-none"/>
    </w:rPr>
  </w:style>
  <w:style w:type="paragraph" w:customStyle="1" w:styleId="aff5">
    <w:name w:val="Осн. текст"/>
    <w:basedOn w:val="aff6"/>
    <w:link w:val="aff4"/>
    <w:qFormat/>
    <w:rsid w:val="00CA4D8C"/>
    <w:pPr>
      <w:spacing w:after="0" w:line="360" w:lineRule="auto"/>
      <w:ind w:firstLine="709"/>
      <w:jc w:val="both"/>
    </w:pPr>
    <w:rPr>
      <w:rFonts w:asciiTheme="minorHAnsi" w:eastAsia="Times New Roman" w:hAnsiTheme="minorHAnsi" w:cstheme="minorBidi"/>
      <w:color w:val="0D0D0D" w:themeColor="text1" w:themeTint="F2"/>
      <w:sz w:val="22"/>
      <w:szCs w:val="24"/>
      <w:lang w:val="x-none" w:eastAsia="x-none"/>
    </w:rPr>
  </w:style>
  <w:style w:type="paragraph" w:styleId="aff6">
    <w:name w:val="Body Text"/>
    <w:basedOn w:val="a0"/>
    <w:link w:val="aff7"/>
    <w:uiPriority w:val="99"/>
    <w:semiHidden/>
    <w:unhideWhenUsed/>
    <w:rsid w:val="00CA4D8C"/>
    <w:pPr>
      <w:spacing w:after="120" w:line="259" w:lineRule="auto"/>
      <w:ind w:firstLine="0"/>
      <w:jc w:val="left"/>
    </w:pPr>
    <w:rPr>
      <w:rFonts w:cs="Times New Roman"/>
      <w:szCs w:val="28"/>
    </w:rPr>
  </w:style>
  <w:style w:type="character" w:customStyle="1" w:styleId="aff7">
    <w:name w:val="Основной текст Знак"/>
    <w:basedOn w:val="a1"/>
    <w:link w:val="aff6"/>
    <w:uiPriority w:val="99"/>
    <w:semiHidden/>
    <w:rsid w:val="00CA4D8C"/>
    <w:rPr>
      <w:rFonts w:ascii="Times New Roman" w:hAnsi="Times New Roman" w:cs="Times New Roman"/>
      <w:sz w:val="28"/>
      <w:szCs w:val="28"/>
    </w:rPr>
  </w:style>
  <w:style w:type="table" w:customStyle="1" w:styleId="TableNormal1">
    <w:name w:val="Table Normal1"/>
    <w:uiPriority w:val="2"/>
    <w:semiHidden/>
    <w:unhideWhenUsed/>
    <w:qFormat/>
    <w:rsid w:val="00CA4D8C"/>
    <w:pPr>
      <w:widowControl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1"/>
    <w:uiPriority w:val="99"/>
    <w:semiHidden/>
    <w:unhideWhenUsed/>
    <w:rsid w:val="00CA4D8C"/>
    <w:rPr>
      <w:color w:val="605E5C"/>
      <w:shd w:val="clear" w:color="auto" w:fill="E1DFDD"/>
    </w:rPr>
  </w:style>
  <w:style w:type="character" w:styleId="aff8">
    <w:name w:val="Book Title"/>
    <w:basedOn w:val="a1"/>
    <w:uiPriority w:val="33"/>
    <w:qFormat/>
    <w:rsid w:val="00CA4D8C"/>
    <w:rPr>
      <w:b/>
      <w:bCs/>
      <w:i/>
      <w:iCs/>
      <w:spacing w:val="5"/>
    </w:rPr>
  </w:style>
  <w:style w:type="character" w:customStyle="1" w:styleId="26">
    <w:name w:val="Неразрешенное упоминание2"/>
    <w:basedOn w:val="a1"/>
    <w:uiPriority w:val="99"/>
    <w:semiHidden/>
    <w:unhideWhenUsed/>
    <w:rsid w:val="00CA4D8C"/>
    <w:rPr>
      <w:color w:val="605E5C"/>
      <w:shd w:val="clear" w:color="auto" w:fill="E1DFDD"/>
    </w:rPr>
  </w:style>
  <w:style w:type="paragraph" w:customStyle="1" w:styleId="aff9">
    <w:name w:val="Код"/>
    <w:basedOn w:val="aff5"/>
    <w:link w:val="affa"/>
    <w:qFormat/>
    <w:rsid w:val="00CA4D8C"/>
    <w:pPr>
      <w:shd w:val="clear" w:color="auto" w:fill="FFFFFF" w:themeFill="background1"/>
      <w:spacing w:line="240" w:lineRule="auto"/>
    </w:pPr>
    <w:rPr>
      <w:sz w:val="16"/>
    </w:rPr>
  </w:style>
  <w:style w:type="character" w:customStyle="1" w:styleId="affa">
    <w:name w:val="Код Знак"/>
    <w:basedOn w:val="aff4"/>
    <w:link w:val="aff9"/>
    <w:rsid w:val="00CA4D8C"/>
    <w:rPr>
      <w:rFonts w:eastAsia="Times New Roman"/>
      <w:color w:val="0D0D0D" w:themeColor="text1" w:themeTint="F2"/>
      <w:sz w:val="16"/>
      <w:szCs w:val="24"/>
      <w:shd w:val="clear" w:color="auto" w:fill="FFFFFF" w:themeFill="background1"/>
      <w:lang w:val="x-none" w:eastAsia="x-none"/>
    </w:rPr>
  </w:style>
  <w:style w:type="table" w:styleId="13">
    <w:name w:val="Plain Table 1"/>
    <w:basedOn w:val="a2"/>
    <w:uiPriority w:val="41"/>
    <w:rsid w:val="00CA4D8C"/>
    <w:pPr>
      <w:spacing w:after="0" w:line="240" w:lineRule="auto"/>
    </w:pPr>
    <w:rPr>
      <w:rFonts w:ascii="Times New Roman" w:hAnsi="Times New Roman" w:cs="Times New Roman"/>
      <w:sz w:val="28"/>
      <w:szCs w:val="28"/>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b">
    <w:name w:val="footnote text"/>
    <w:basedOn w:val="a0"/>
    <w:link w:val="affc"/>
    <w:uiPriority w:val="99"/>
    <w:unhideWhenUsed/>
    <w:rsid w:val="00CA4D8C"/>
    <w:pPr>
      <w:spacing w:line="240" w:lineRule="auto"/>
      <w:ind w:firstLine="0"/>
      <w:jc w:val="left"/>
    </w:pPr>
    <w:rPr>
      <w:rFonts w:cs="Times New Roman"/>
      <w:sz w:val="20"/>
      <w:szCs w:val="20"/>
    </w:rPr>
  </w:style>
  <w:style w:type="character" w:customStyle="1" w:styleId="affc">
    <w:name w:val="Текст сноски Знак"/>
    <w:basedOn w:val="a1"/>
    <w:link w:val="affb"/>
    <w:uiPriority w:val="99"/>
    <w:rsid w:val="00CA4D8C"/>
    <w:rPr>
      <w:rFonts w:ascii="Times New Roman" w:hAnsi="Times New Roman" w:cs="Times New Roman"/>
      <w:sz w:val="20"/>
      <w:szCs w:val="20"/>
    </w:rPr>
  </w:style>
  <w:style w:type="character" w:styleId="affd">
    <w:name w:val="footnote reference"/>
    <w:basedOn w:val="a1"/>
    <w:uiPriority w:val="99"/>
    <w:semiHidden/>
    <w:unhideWhenUsed/>
    <w:rsid w:val="00CA4D8C"/>
    <w:rPr>
      <w:vertAlign w:val="superscript"/>
    </w:rPr>
  </w:style>
  <w:style w:type="paragraph" w:styleId="affe">
    <w:name w:val="endnote text"/>
    <w:basedOn w:val="a0"/>
    <w:link w:val="afff"/>
    <w:uiPriority w:val="99"/>
    <w:semiHidden/>
    <w:unhideWhenUsed/>
    <w:rsid w:val="00CA4D8C"/>
    <w:pPr>
      <w:spacing w:line="240" w:lineRule="auto"/>
      <w:ind w:firstLine="0"/>
      <w:jc w:val="left"/>
    </w:pPr>
    <w:rPr>
      <w:rFonts w:cs="Times New Roman"/>
      <w:sz w:val="20"/>
      <w:szCs w:val="20"/>
    </w:rPr>
  </w:style>
  <w:style w:type="character" w:customStyle="1" w:styleId="afff">
    <w:name w:val="Текст концевой сноски Знак"/>
    <w:basedOn w:val="a1"/>
    <w:link w:val="affe"/>
    <w:uiPriority w:val="99"/>
    <w:semiHidden/>
    <w:rsid w:val="00CA4D8C"/>
    <w:rPr>
      <w:rFonts w:ascii="Times New Roman" w:hAnsi="Times New Roman" w:cs="Times New Roman"/>
      <w:sz w:val="20"/>
      <w:szCs w:val="20"/>
    </w:rPr>
  </w:style>
  <w:style w:type="character" w:styleId="afff0">
    <w:name w:val="endnote reference"/>
    <w:basedOn w:val="a1"/>
    <w:uiPriority w:val="99"/>
    <w:semiHidden/>
    <w:unhideWhenUsed/>
    <w:rsid w:val="00CA4D8C"/>
    <w:rPr>
      <w:vertAlign w:val="superscript"/>
    </w:rPr>
  </w:style>
  <w:style w:type="character" w:customStyle="1" w:styleId="resulturldomain">
    <w:name w:val="result__url__domain"/>
    <w:basedOn w:val="a1"/>
    <w:rsid w:val="00CA4D8C"/>
  </w:style>
  <w:style w:type="character" w:customStyle="1" w:styleId="resulturlfull">
    <w:name w:val="result__url__full"/>
    <w:basedOn w:val="a1"/>
    <w:rsid w:val="00CA4D8C"/>
  </w:style>
  <w:style w:type="character" w:customStyle="1" w:styleId="afff1">
    <w:name w:val="Для Практических Знак"/>
    <w:basedOn w:val="a1"/>
    <w:link w:val="afff2"/>
    <w:locked/>
    <w:rsid w:val="00CA4D8C"/>
    <w:rPr>
      <w:szCs w:val="32"/>
    </w:rPr>
  </w:style>
  <w:style w:type="paragraph" w:customStyle="1" w:styleId="afff2">
    <w:name w:val="Для Практических"/>
    <w:link w:val="afff1"/>
    <w:qFormat/>
    <w:rsid w:val="00CA4D8C"/>
    <w:pPr>
      <w:spacing w:after="0" w:line="360" w:lineRule="auto"/>
      <w:ind w:firstLine="709"/>
      <w:jc w:val="both"/>
    </w:pPr>
    <w:rPr>
      <w:szCs w:val="32"/>
    </w:rPr>
  </w:style>
  <w:style w:type="paragraph" w:customStyle="1" w:styleId="afff3">
    <w:name w:val="__ОБЫЧТЕКСТ"/>
    <w:basedOn w:val="a0"/>
    <w:link w:val="afff4"/>
    <w:uiPriority w:val="1"/>
    <w:qFormat/>
    <w:rsid w:val="00CA4D8C"/>
    <w:pPr>
      <w:widowControl w:val="0"/>
      <w:autoSpaceDE w:val="0"/>
      <w:autoSpaceDN w:val="0"/>
    </w:pPr>
    <w:rPr>
      <w:rFonts w:eastAsia="Times New Roman" w:cs="Times New Roman"/>
      <w:color w:val="000000" w:themeColor="text1"/>
      <w:lang w:eastAsia="ru-RU" w:bidi="ru-RU"/>
    </w:rPr>
  </w:style>
  <w:style w:type="character" w:customStyle="1" w:styleId="afff4">
    <w:name w:val="__ОБЫЧТЕКСТ Знак"/>
    <w:basedOn w:val="a1"/>
    <w:link w:val="afff3"/>
    <w:uiPriority w:val="1"/>
    <w:rsid w:val="00CA4D8C"/>
    <w:rPr>
      <w:rFonts w:ascii="Times New Roman" w:eastAsia="Times New Roman" w:hAnsi="Times New Roman" w:cs="Times New Roman"/>
      <w:color w:val="000000" w:themeColor="text1"/>
      <w:sz w:val="28"/>
      <w:lang w:eastAsia="ru-RU" w:bidi="ru-RU"/>
    </w:rPr>
  </w:style>
  <w:style w:type="paragraph" w:customStyle="1" w:styleId="afff5">
    <w:name w:val="ОС"/>
    <w:link w:val="afff6"/>
    <w:qFormat/>
    <w:rsid w:val="00CA4D8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6">
    <w:name w:val="ОС Знак"/>
    <w:basedOn w:val="a1"/>
    <w:link w:val="afff5"/>
    <w:rsid w:val="00CA4D8C"/>
    <w:rPr>
      <w:rFonts w:ascii="Times New Roman" w:eastAsia="Times New Roman" w:hAnsi="Times New Roman" w:cs="Times New Roman"/>
      <w:sz w:val="28"/>
      <w:szCs w:val="28"/>
      <w:lang w:eastAsia="ru-RU"/>
    </w:rPr>
  </w:style>
  <w:style w:type="paragraph" w:customStyle="1" w:styleId="afff7">
    <w:name w:val="Таблицы"/>
    <w:basedOn w:val="a0"/>
    <w:link w:val="afff8"/>
    <w:autoRedefine/>
    <w:qFormat/>
    <w:rsid w:val="00CA4D8C"/>
    <w:pPr>
      <w:ind w:firstLine="22"/>
    </w:pPr>
    <w:rPr>
      <w:rFonts w:eastAsia="Times New Roman" w:cs="Times New Roman"/>
      <w:sz w:val="24"/>
      <w:szCs w:val="24"/>
      <w:lang w:eastAsia="ru-RU"/>
    </w:rPr>
  </w:style>
  <w:style w:type="character" w:customStyle="1" w:styleId="afff8">
    <w:name w:val="Таблицы Знак"/>
    <w:basedOn w:val="a1"/>
    <w:link w:val="afff7"/>
    <w:rsid w:val="00CA4D8C"/>
    <w:rPr>
      <w:rFonts w:ascii="Times New Roman" w:eastAsia="Times New Roman" w:hAnsi="Times New Roman" w:cs="Times New Roman"/>
      <w:sz w:val="24"/>
      <w:szCs w:val="24"/>
      <w:lang w:eastAsia="ru-RU"/>
    </w:rPr>
  </w:style>
  <w:style w:type="character" w:customStyle="1" w:styleId="14">
    <w:name w:val="Текст примечания Знак1"/>
    <w:uiPriority w:val="99"/>
    <w:semiHidden/>
    <w:rsid w:val="00CA4D8C"/>
    <w:rPr>
      <w:sz w:val="20"/>
      <w:szCs w:val="20"/>
    </w:rPr>
  </w:style>
  <w:style w:type="character" w:customStyle="1" w:styleId="15">
    <w:name w:val="Тема примечания Знак1"/>
    <w:basedOn w:val="14"/>
    <w:uiPriority w:val="99"/>
    <w:semiHidden/>
    <w:rsid w:val="00CA4D8C"/>
    <w:rPr>
      <w:b/>
      <w:bCs/>
      <w:sz w:val="20"/>
      <w:szCs w:val="20"/>
    </w:rPr>
  </w:style>
  <w:style w:type="paragraph" w:customStyle="1" w:styleId="afff9">
    <w:name w:val="Таблица текста"/>
    <w:qFormat/>
    <w:rsid w:val="00CA4D8C"/>
    <w:pPr>
      <w:spacing w:after="0" w:line="240" w:lineRule="auto"/>
      <w:jc w:val="center"/>
    </w:pPr>
    <w:rPr>
      <w:rFonts w:ascii="Times New Roman" w:eastAsia="Times New Roman" w:hAnsi="Times New Roman" w:cs="Times New Roman"/>
      <w:sz w:val="24"/>
      <w:szCs w:val="24"/>
      <w:lang w:val="en-US"/>
    </w:rPr>
  </w:style>
  <w:style w:type="paragraph" w:customStyle="1" w:styleId="afffa">
    <w:name w:val="МПТ::Базовый"/>
    <w:basedOn w:val="a0"/>
    <w:rsid w:val="00DB605E"/>
    <w:pPr>
      <w:widowControl w:val="0"/>
      <w:suppressAutoHyphens/>
      <w:autoSpaceDN w:val="0"/>
      <w:spacing w:line="240" w:lineRule="auto"/>
      <w:ind w:firstLine="0"/>
      <w:jc w:val="left"/>
    </w:pPr>
    <w:rPr>
      <w:rFonts w:ascii="Liberation Serif" w:eastAsia="Droid Sans Fallback" w:hAnsi="Liberation Serif" w:cs="FreeSans"/>
      <w:kern w:val="3"/>
      <w:sz w:val="22"/>
      <w:szCs w:val="24"/>
      <w:lang w:eastAsia="zh-CN" w:bidi="hi-IN"/>
    </w:rPr>
  </w:style>
  <w:style w:type="paragraph" w:customStyle="1" w:styleId="afffb">
    <w:name w:val="МПТ::Шапка"/>
    <w:basedOn w:val="afffa"/>
    <w:rsid w:val="00DB605E"/>
    <w:pPr>
      <w:jc w:val="center"/>
    </w:pPr>
    <w:rPr>
      <w:sz w:val="21"/>
    </w:rPr>
  </w:style>
  <w:style w:type="paragraph" w:customStyle="1" w:styleId="afffc">
    <w:name w:val="МПТ::Утверждение"/>
    <w:basedOn w:val="afffa"/>
    <w:rsid w:val="00DB605E"/>
    <w:pPr>
      <w:jc w:val="right"/>
    </w:pPr>
  </w:style>
  <w:style w:type="paragraph" w:customStyle="1" w:styleId="afffd">
    <w:name w:val="МПТ::Заголовок::Техникум"/>
    <w:basedOn w:val="afffb"/>
    <w:rsid w:val="00DB605E"/>
    <w:rPr>
      <w:b/>
      <w:caps/>
      <w:sz w:val="22"/>
    </w:rPr>
  </w:style>
  <w:style w:type="paragraph" w:customStyle="1" w:styleId="afffe">
    <w:name w:val="МПТ::Заголовок::Университет"/>
    <w:basedOn w:val="afffb"/>
    <w:rsid w:val="00DB605E"/>
  </w:style>
  <w:style w:type="paragraph" w:customStyle="1" w:styleId="affff">
    <w:name w:val="МПТ::Подзаголовок"/>
    <w:basedOn w:val="afffa"/>
    <w:next w:val="affff0"/>
    <w:rsid w:val="00DB605E"/>
    <w:pPr>
      <w:jc w:val="center"/>
    </w:pPr>
    <w:rPr>
      <w:sz w:val="21"/>
    </w:rPr>
  </w:style>
  <w:style w:type="paragraph" w:customStyle="1" w:styleId="affff1">
    <w:name w:val="МПТ::Заголовок"/>
    <w:basedOn w:val="afffa"/>
    <w:next w:val="affff"/>
    <w:rsid w:val="00DB605E"/>
    <w:pPr>
      <w:jc w:val="center"/>
    </w:pPr>
    <w:rPr>
      <w:b/>
      <w:caps/>
      <w:sz w:val="28"/>
    </w:rPr>
  </w:style>
  <w:style w:type="paragraph" w:customStyle="1" w:styleId="affff0">
    <w:name w:val="МПТ::Основной"/>
    <w:basedOn w:val="afffa"/>
    <w:rsid w:val="00DB605E"/>
    <w:pPr>
      <w:suppressAutoHyphens w:val="0"/>
      <w:jc w:val="both"/>
    </w:pPr>
  </w:style>
  <w:style w:type="paragraph" w:customStyle="1" w:styleId="affff2">
    <w:name w:val="МПТ::Подсказка"/>
    <w:basedOn w:val="afffa"/>
    <w:next w:val="affff0"/>
    <w:rsid w:val="00DB605E"/>
    <w:rPr>
      <w:sz w:val="21"/>
    </w:rPr>
  </w:style>
  <w:style w:type="paragraph" w:customStyle="1" w:styleId="a">
    <w:name w:val="МПТ::Список"/>
    <w:basedOn w:val="affff0"/>
    <w:rsid w:val="00DB605E"/>
    <w:pPr>
      <w:numPr>
        <w:numId w:val="31"/>
      </w:numPr>
      <w:outlineLvl w:val="0"/>
    </w:pPr>
  </w:style>
  <w:style w:type="paragraph" w:customStyle="1" w:styleId="TableContents">
    <w:name w:val="Table Contents"/>
    <w:basedOn w:val="a0"/>
    <w:rsid w:val="00DB605E"/>
    <w:pPr>
      <w:widowControl w:val="0"/>
      <w:suppressLineNumbers/>
      <w:suppressAutoHyphens/>
      <w:autoSpaceDN w:val="0"/>
      <w:spacing w:line="240" w:lineRule="auto"/>
      <w:ind w:firstLine="0"/>
      <w:jc w:val="left"/>
    </w:pPr>
    <w:rPr>
      <w:rFonts w:ascii="Liberation Serif" w:eastAsia="Droid Sans Fallback" w:hAnsi="Liberation Serif" w:cs="FreeSans"/>
      <w:kern w:val="3"/>
      <w:sz w:val="21"/>
      <w:szCs w:val="24"/>
      <w:lang w:eastAsia="zh-CN" w:bidi="hi-IN"/>
    </w:rPr>
  </w:style>
  <w:style w:type="paragraph" w:customStyle="1" w:styleId="TableHeading">
    <w:name w:val="Table Heading"/>
    <w:basedOn w:val="TableContents"/>
    <w:rsid w:val="00DB605E"/>
    <w:pPr>
      <w:jc w:val="center"/>
    </w:pPr>
    <w:rPr>
      <w:sz w:val="24"/>
    </w:rPr>
  </w:style>
  <w:style w:type="paragraph" w:customStyle="1" w:styleId="affff3">
    <w:name w:val="МПТ::СодержимоеТаблицыПоЦентру"/>
    <w:basedOn w:val="TableContents"/>
    <w:rsid w:val="00DB605E"/>
    <w:pPr>
      <w:jc w:val="center"/>
    </w:pPr>
  </w:style>
  <w:style w:type="character" w:customStyle="1" w:styleId="affff4">
    <w:name w:val="МПТ::ВерхнийРегистр"/>
    <w:rsid w:val="00DB605E"/>
    <w:rPr>
      <w:caps/>
    </w:rPr>
  </w:style>
  <w:style w:type="character" w:customStyle="1" w:styleId="affff5">
    <w:name w:val="МПТ::Подчёркивание"/>
    <w:rsid w:val="00DB605E"/>
    <w:rPr>
      <w:u w:val="single"/>
    </w:rPr>
  </w:style>
  <w:style w:type="numbering" w:customStyle="1" w:styleId="WWOutlineListStyle">
    <w:name w:val="WW_OutlineListStyle"/>
    <w:rsid w:val="00DB605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627">
      <w:bodyDiv w:val="1"/>
      <w:marLeft w:val="0"/>
      <w:marRight w:val="0"/>
      <w:marTop w:val="0"/>
      <w:marBottom w:val="0"/>
      <w:divBdr>
        <w:top w:val="none" w:sz="0" w:space="0" w:color="auto"/>
        <w:left w:val="none" w:sz="0" w:space="0" w:color="auto"/>
        <w:bottom w:val="none" w:sz="0" w:space="0" w:color="auto"/>
        <w:right w:val="none" w:sz="0" w:space="0" w:color="auto"/>
      </w:divBdr>
      <w:divsChild>
        <w:div w:id="1531139888">
          <w:marLeft w:val="0"/>
          <w:marRight w:val="0"/>
          <w:marTop w:val="0"/>
          <w:marBottom w:val="0"/>
          <w:divBdr>
            <w:top w:val="none" w:sz="0" w:space="0" w:color="auto"/>
            <w:left w:val="none" w:sz="0" w:space="0" w:color="auto"/>
            <w:bottom w:val="none" w:sz="0" w:space="0" w:color="auto"/>
            <w:right w:val="none" w:sz="0" w:space="0" w:color="auto"/>
          </w:divBdr>
        </w:div>
      </w:divsChild>
    </w:div>
    <w:div w:id="89205710">
      <w:bodyDiv w:val="1"/>
      <w:marLeft w:val="0"/>
      <w:marRight w:val="0"/>
      <w:marTop w:val="0"/>
      <w:marBottom w:val="0"/>
      <w:divBdr>
        <w:top w:val="none" w:sz="0" w:space="0" w:color="auto"/>
        <w:left w:val="none" w:sz="0" w:space="0" w:color="auto"/>
        <w:bottom w:val="none" w:sz="0" w:space="0" w:color="auto"/>
        <w:right w:val="none" w:sz="0" w:space="0" w:color="auto"/>
      </w:divBdr>
      <w:divsChild>
        <w:div w:id="1824466153">
          <w:marLeft w:val="0"/>
          <w:marRight w:val="0"/>
          <w:marTop w:val="0"/>
          <w:marBottom w:val="0"/>
          <w:divBdr>
            <w:top w:val="none" w:sz="0" w:space="0" w:color="auto"/>
            <w:left w:val="none" w:sz="0" w:space="0" w:color="auto"/>
            <w:bottom w:val="none" w:sz="0" w:space="0" w:color="auto"/>
            <w:right w:val="none" w:sz="0" w:space="0" w:color="auto"/>
          </w:divBdr>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sChild>
        <w:div w:id="2019654468">
          <w:marLeft w:val="0"/>
          <w:marRight w:val="0"/>
          <w:marTop w:val="0"/>
          <w:marBottom w:val="0"/>
          <w:divBdr>
            <w:top w:val="none" w:sz="0" w:space="0" w:color="auto"/>
            <w:left w:val="none" w:sz="0" w:space="0" w:color="auto"/>
            <w:bottom w:val="none" w:sz="0" w:space="0" w:color="auto"/>
            <w:right w:val="none" w:sz="0" w:space="0" w:color="auto"/>
          </w:divBdr>
        </w:div>
      </w:divsChild>
    </w:div>
    <w:div w:id="227150485">
      <w:bodyDiv w:val="1"/>
      <w:marLeft w:val="0"/>
      <w:marRight w:val="0"/>
      <w:marTop w:val="0"/>
      <w:marBottom w:val="0"/>
      <w:divBdr>
        <w:top w:val="none" w:sz="0" w:space="0" w:color="auto"/>
        <w:left w:val="none" w:sz="0" w:space="0" w:color="auto"/>
        <w:bottom w:val="none" w:sz="0" w:space="0" w:color="auto"/>
        <w:right w:val="none" w:sz="0" w:space="0" w:color="auto"/>
      </w:divBdr>
      <w:divsChild>
        <w:div w:id="840320559">
          <w:marLeft w:val="0"/>
          <w:marRight w:val="0"/>
          <w:marTop w:val="0"/>
          <w:marBottom w:val="0"/>
          <w:divBdr>
            <w:top w:val="none" w:sz="0" w:space="0" w:color="auto"/>
            <w:left w:val="none" w:sz="0" w:space="0" w:color="auto"/>
            <w:bottom w:val="none" w:sz="0" w:space="0" w:color="auto"/>
            <w:right w:val="none" w:sz="0" w:space="0" w:color="auto"/>
          </w:divBdr>
        </w:div>
      </w:divsChild>
    </w:div>
    <w:div w:id="343552276">
      <w:bodyDiv w:val="1"/>
      <w:marLeft w:val="0"/>
      <w:marRight w:val="0"/>
      <w:marTop w:val="0"/>
      <w:marBottom w:val="0"/>
      <w:divBdr>
        <w:top w:val="none" w:sz="0" w:space="0" w:color="auto"/>
        <w:left w:val="none" w:sz="0" w:space="0" w:color="auto"/>
        <w:bottom w:val="none" w:sz="0" w:space="0" w:color="auto"/>
        <w:right w:val="none" w:sz="0" w:space="0" w:color="auto"/>
      </w:divBdr>
      <w:divsChild>
        <w:div w:id="467551521">
          <w:marLeft w:val="0"/>
          <w:marRight w:val="0"/>
          <w:marTop w:val="0"/>
          <w:marBottom w:val="0"/>
          <w:divBdr>
            <w:top w:val="none" w:sz="0" w:space="0" w:color="auto"/>
            <w:left w:val="none" w:sz="0" w:space="0" w:color="auto"/>
            <w:bottom w:val="none" w:sz="0" w:space="0" w:color="auto"/>
            <w:right w:val="none" w:sz="0" w:space="0" w:color="auto"/>
          </w:divBdr>
        </w:div>
      </w:divsChild>
    </w:div>
    <w:div w:id="397367706">
      <w:bodyDiv w:val="1"/>
      <w:marLeft w:val="0"/>
      <w:marRight w:val="0"/>
      <w:marTop w:val="0"/>
      <w:marBottom w:val="0"/>
      <w:divBdr>
        <w:top w:val="none" w:sz="0" w:space="0" w:color="auto"/>
        <w:left w:val="none" w:sz="0" w:space="0" w:color="auto"/>
        <w:bottom w:val="none" w:sz="0" w:space="0" w:color="auto"/>
        <w:right w:val="none" w:sz="0" w:space="0" w:color="auto"/>
      </w:divBdr>
      <w:divsChild>
        <w:div w:id="1722634877">
          <w:marLeft w:val="0"/>
          <w:marRight w:val="0"/>
          <w:marTop w:val="0"/>
          <w:marBottom w:val="0"/>
          <w:divBdr>
            <w:top w:val="none" w:sz="0" w:space="0" w:color="auto"/>
            <w:left w:val="none" w:sz="0" w:space="0" w:color="auto"/>
            <w:bottom w:val="none" w:sz="0" w:space="0" w:color="auto"/>
            <w:right w:val="none" w:sz="0" w:space="0" w:color="auto"/>
          </w:divBdr>
        </w:div>
      </w:divsChild>
    </w:div>
    <w:div w:id="532882054">
      <w:bodyDiv w:val="1"/>
      <w:marLeft w:val="0"/>
      <w:marRight w:val="0"/>
      <w:marTop w:val="0"/>
      <w:marBottom w:val="0"/>
      <w:divBdr>
        <w:top w:val="none" w:sz="0" w:space="0" w:color="auto"/>
        <w:left w:val="none" w:sz="0" w:space="0" w:color="auto"/>
        <w:bottom w:val="none" w:sz="0" w:space="0" w:color="auto"/>
        <w:right w:val="none" w:sz="0" w:space="0" w:color="auto"/>
      </w:divBdr>
      <w:divsChild>
        <w:div w:id="554435134">
          <w:marLeft w:val="0"/>
          <w:marRight w:val="0"/>
          <w:marTop w:val="0"/>
          <w:marBottom w:val="0"/>
          <w:divBdr>
            <w:top w:val="none" w:sz="0" w:space="0" w:color="auto"/>
            <w:left w:val="none" w:sz="0" w:space="0" w:color="auto"/>
            <w:bottom w:val="none" w:sz="0" w:space="0" w:color="auto"/>
            <w:right w:val="none" w:sz="0" w:space="0" w:color="auto"/>
          </w:divBdr>
        </w:div>
      </w:divsChild>
    </w:div>
    <w:div w:id="652757975">
      <w:bodyDiv w:val="1"/>
      <w:marLeft w:val="0"/>
      <w:marRight w:val="0"/>
      <w:marTop w:val="0"/>
      <w:marBottom w:val="0"/>
      <w:divBdr>
        <w:top w:val="none" w:sz="0" w:space="0" w:color="auto"/>
        <w:left w:val="none" w:sz="0" w:space="0" w:color="auto"/>
        <w:bottom w:val="none" w:sz="0" w:space="0" w:color="auto"/>
        <w:right w:val="none" w:sz="0" w:space="0" w:color="auto"/>
      </w:divBdr>
      <w:divsChild>
        <w:div w:id="1810631979">
          <w:marLeft w:val="0"/>
          <w:marRight w:val="0"/>
          <w:marTop w:val="0"/>
          <w:marBottom w:val="0"/>
          <w:divBdr>
            <w:top w:val="none" w:sz="0" w:space="0" w:color="auto"/>
            <w:left w:val="none" w:sz="0" w:space="0" w:color="auto"/>
            <w:bottom w:val="none" w:sz="0" w:space="0" w:color="auto"/>
            <w:right w:val="none" w:sz="0" w:space="0" w:color="auto"/>
          </w:divBdr>
        </w:div>
      </w:divsChild>
    </w:div>
    <w:div w:id="679507524">
      <w:bodyDiv w:val="1"/>
      <w:marLeft w:val="0"/>
      <w:marRight w:val="0"/>
      <w:marTop w:val="0"/>
      <w:marBottom w:val="0"/>
      <w:divBdr>
        <w:top w:val="none" w:sz="0" w:space="0" w:color="auto"/>
        <w:left w:val="none" w:sz="0" w:space="0" w:color="auto"/>
        <w:bottom w:val="none" w:sz="0" w:space="0" w:color="auto"/>
        <w:right w:val="none" w:sz="0" w:space="0" w:color="auto"/>
      </w:divBdr>
      <w:divsChild>
        <w:div w:id="758333225">
          <w:marLeft w:val="0"/>
          <w:marRight w:val="0"/>
          <w:marTop w:val="0"/>
          <w:marBottom w:val="0"/>
          <w:divBdr>
            <w:top w:val="none" w:sz="0" w:space="0" w:color="auto"/>
            <w:left w:val="none" w:sz="0" w:space="0" w:color="auto"/>
            <w:bottom w:val="none" w:sz="0" w:space="0" w:color="auto"/>
            <w:right w:val="none" w:sz="0" w:space="0" w:color="auto"/>
          </w:divBdr>
        </w:div>
      </w:divsChild>
    </w:div>
    <w:div w:id="686180253">
      <w:bodyDiv w:val="1"/>
      <w:marLeft w:val="0"/>
      <w:marRight w:val="0"/>
      <w:marTop w:val="0"/>
      <w:marBottom w:val="0"/>
      <w:divBdr>
        <w:top w:val="none" w:sz="0" w:space="0" w:color="auto"/>
        <w:left w:val="none" w:sz="0" w:space="0" w:color="auto"/>
        <w:bottom w:val="none" w:sz="0" w:space="0" w:color="auto"/>
        <w:right w:val="none" w:sz="0" w:space="0" w:color="auto"/>
      </w:divBdr>
    </w:div>
    <w:div w:id="803499073">
      <w:bodyDiv w:val="1"/>
      <w:marLeft w:val="0"/>
      <w:marRight w:val="0"/>
      <w:marTop w:val="0"/>
      <w:marBottom w:val="0"/>
      <w:divBdr>
        <w:top w:val="none" w:sz="0" w:space="0" w:color="auto"/>
        <w:left w:val="none" w:sz="0" w:space="0" w:color="auto"/>
        <w:bottom w:val="none" w:sz="0" w:space="0" w:color="auto"/>
        <w:right w:val="none" w:sz="0" w:space="0" w:color="auto"/>
      </w:divBdr>
    </w:div>
    <w:div w:id="805513777">
      <w:bodyDiv w:val="1"/>
      <w:marLeft w:val="0"/>
      <w:marRight w:val="0"/>
      <w:marTop w:val="0"/>
      <w:marBottom w:val="0"/>
      <w:divBdr>
        <w:top w:val="none" w:sz="0" w:space="0" w:color="auto"/>
        <w:left w:val="none" w:sz="0" w:space="0" w:color="auto"/>
        <w:bottom w:val="none" w:sz="0" w:space="0" w:color="auto"/>
        <w:right w:val="none" w:sz="0" w:space="0" w:color="auto"/>
      </w:divBdr>
      <w:divsChild>
        <w:div w:id="124395383">
          <w:marLeft w:val="0"/>
          <w:marRight w:val="0"/>
          <w:marTop w:val="0"/>
          <w:marBottom w:val="0"/>
          <w:divBdr>
            <w:top w:val="none" w:sz="0" w:space="0" w:color="auto"/>
            <w:left w:val="none" w:sz="0" w:space="0" w:color="auto"/>
            <w:bottom w:val="none" w:sz="0" w:space="0" w:color="auto"/>
            <w:right w:val="none" w:sz="0" w:space="0" w:color="auto"/>
          </w:divBdr>
        </w:div>
      </w:divsChild>
    </w:div>
    <w:div w:id="969286356">
      <w:bodyDiv w:val="1"/>
      <w:marLeft w:val="0"/>
      <w:marRight w:val="0"/>
      <w:marTop w:val="0"/>
      <w:marBottom w:val="0"/>
      <w:divBdr>
        <w:top w:val="none" w:sz="0" w:space="0" w:color="auto"/>
        <w:left w:val="none" w:sz="0" w:space="0" w:color="auto"/>
        <w:bottom w:val="none" w:sz="0" w:space="0" w:color="auto"/>
        <w:right w:val="none" w:sz="0" w:space="0" w:color="auto"/>
      </w:divBdr>
      <w:divsChild>
        <w:div w:id="1951039148">
          <w:marLeft w:val="0"/>
          <w:marRight w:val="0"/>
          <w:marTop w:val="0"/>
          <w:marBottom w:val="0"/>
          <w:divBdr>
            <w:top w:val="none" w:sz="0" w:space="0" w:color="auto"/>
            <w:left w:val="none" w:sz="0" w:space="0" w:color="auto"/>
            <w:bottom w:val="none" w:sz="0" w:space="0" w:color="auto"/>
            <w:right w:val="none" w:sz="0" w:space="0" w:color="auto"/>
          </w:divBdr>
        </w:div>
      </w:divsChild>
    </w:div>
    <w:div w:id="1416897402">
      <w:bodyDiv w:val="1"/>
      <w:marLeft w:val="0"/>
      <w:marRight w:val="0"/>
      <w:marTop w:val="0"/>
      <w:marBottom w:val="0"/>
      <w:divBdr>
        <w:top w:val="none" w:sz="0" w:space="0" w:color="auto"/>
        <w:left w:val="none" w:sz="0" w:space="0" w:color="auto"/>
        <w:bottom w:val="none" w:sz="0" w:space="0" w:color="auto"/>
        <w:right w:val="none" w:sz="0" w:space="0" w:color="auto"/>
      </w:divBdr>
    </w:div>
    <w:div w:id="1522624327">
      <w:bodyDiv w:val="1"/>
      <w:marLeft w:val="0"/>
      <w:marRight w:val="0"/>
      <w:marTop w:val="0"/>
      <w:marBottom w:val="0"/>
      <w:divBdr>
        <w:top w:val="none" w:sz="0" w:space="0" w:color="auto"/>
        <w:left w:val="none" w:sz="0" w:space="0" w:color="auto"/>
        <w:bottom w:val="none" w:sz="0" w:space="0" w:color="auto"/>
        <w:right w:val="none" w:sz="0" w:space="0" w:color="auto"/>
      </w:divBdr>
    </w:div>
    <w:div w:id="15696068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501">
          <w:marLeft w:val="0"/>
          <w:marRight w:val="0"/>
          <w:marTop w:val="0"/>
          <w:marBottom w:val="0"/>
          <w:divBdr>
            <w:top w:val="none" w:sz="0" w:space="0" w:color="auto"/>
            <w:left w:val="none" w:sz="0" w:space="0" w:color="auto"/>
            <w:bottom w:val="none" w:sz="0" w:space="0" w:color="auto"/>
            <w:right w:val="none" w:sz="0" w:space="0" w:color="auto"/>
          </w:divBdr>
        </w:div>
      </w:divsChild>
    </w:div>
    <w:div w:id="1629239152">
      <w:bodyDiv w:val="1"/>
      <w:marLeft w:val="0"/>
      <w:marRight w:val="0"/>
      <w:marTop w:val="0"/>
      <w:marBottom w:val="0"/>
      <w:divBdr>
        <w:top w:val="none" w:sz="0" w:space="0" w:color="auto"/>
        <w:left w:val="none" w:sz="0" w:space="0" w:color="auto"/>
        <w:bottom w:val="none" w:sz="0" w:space="0" w:color="auto"/>
        <w:right w:val="none" w:sz="0" w:space="0" w:color="auto"/>
      </w:divBdr>
      <w:divsChild>
        <w:div w:id="423574341">
          <w:marLeft w:val="0"/>
          <w:marRight w:val="0"/>
          <w:marTop w:val="0"/>
          <w:marBottom w:val="0"/>
          <w:divBdr>
            <w:top w:val="none" w:sz="0" w:space="0" w:color="auto"/>
            <w:left w:val="none" w:sz="0" w:space="0" w:color="auto"/>
            <w:bottom w:val="none" w:sz="0" w:space="0" w:color="auto"/>
            <w:right w:val="none" w:sz="0" w:space="0" w:color="auto"/>
          </w:divBdr>
        </w:div>
      </w:divsChild>
    </w:div>
    <w:div w:id="1745879798">
      <w:bodyDiv w:val="1"/>
      <w:marLeft w:val="0"/>
      <w:marRight w:val="0"/>
      <w:marTop w:val="0"/>
      <w:marBottom w:val="0"/>
      <w:divBdr>
        <w:top w:val="none" w:sz="0" w:space="0" w:color="auto"/>
        <w:left w:val="none" w:sz="0" w:space="0" w:color="auto"/>
        <w:bottom w:val="none" w:sz="0" w:space="0" w:color="auto"/>
        <w:right w:val="none" w:sz="0" w:space="0" w:color="auto"/>
      </w:divBdr>
    </w:div>
    <w:div w:id="1835295297">
      <w:bodyDiv w:val="1"/>
      <w:marLeft w:val="0"/>
      <w:marRight w:val="0"/>
      <w:marTop w:val="0"/>
      <w:marBottom w:val="0"/>
      <w:divBdr>
        <w:top w:val="none" w:sz="0" w:space="0" w:color="auto"/>
        <w:left w:val="none" w:sz="0" w:space="0" w:color="auto"/>
        <w:bottom w:val="none" w:sz="0" w:space="0" w:color="auto"/>
        <w:right w:val="none" w:sz="0" w:space="0" w:color="auto"/>
      </w:divBdr>
      <w:divsChild>
        <w:div w:id="1082488079">
          <w:marLeft w:val="0"/>
          <w:marRight w:val="0"/>
          <w:marTop w:val="0"/>
          <w:marBottom w:val="0"/>
          <w:divBdr>
            <w:top w:val="none" w:sz="0" w:space="0" w:color="auto"/>
            <w:left w:val="none" w:sz="0" w:space="0" w:color="auto"/>
            <w:bottom w:val="none" w:sz="0" w:space="0" w:color="auto"/>
            <w:right w:val="none" w:sz="0" w:space="0" w:color="auto"/>
          </w:divBdr>
        </w:div>
      </w:divsChild>
    </w:div>
    <w:div w:id="1851328825">
      <w:bodyDiv w:val="1"/>
      <w:marLeft w:val="0"/>
      <w:marRight w:val="0"/>
      <w:marTop w:val="0"/>
      <w:marBottom w:val="0"/>
      <w:divBdr>
        <w:top w:val="none" w:sz="0" w:space="0" w:color="auto"/>
        <w:left w:val="none" w:sz="0" w:space="0" w:color="auto"/>
        <w:bottom w:val="none" w:sz="0" w:space="0" w:color="auto"/>
        <w:right w:val="none" w:sz="0" w:space="0" w:color="auto"/>
      </w:divBdr>
      <w:divsChild>
        <w:div w:id="511603439">
          <w:marLeft w:val="0"/>
          <w:marRight w:val="0"/>
          <w:marTop w:val="0"/>
          <w:marBottom w:val="0"/>
          <w:divBdr>
            <w:top w:val="none" w:sz="0" w:space="0" w:color="auto"/>
            <w:left w:val="none" w:sz="0" w:space="0" w:color="auto"/>
            <w:bottom w:val="none" w:sz="0" w:space="0" w:color="auto"/>
            <w:right w:val="none" w:sz="0" w:space="0" w:color="auto"/>
          </w:divBdr>
        </w:div>
      </w:divsChild>
    </w:div>
    <w:div w:id="1864318577">
      <w:bodyDiv w:val="1"/>
      <w:marLeft w:val="0"/>
      <w:marRight w:val="0"/>
      <w:marTop w:val="0"/>
      <w:marBottom w:val="0"/>
      <w:divBdr>
        <w:top w:val="none" w:sz="0" w:space="0" w:color="auto"/>
        <w:left w:val="none" w:sz="0" w:space="0" w:color="auto"/>
        <w:bottom w:val="none" w:sz="0" w:space="0" w:color="auto"/>
        <w:right w:val="none" w:sz="0" w:space="0" w:color="auto"/>
      </w:divBdr>
    </w:div>
    <w:div w:id="1945531312">
      <w:bodyDiv w:val="1"/>
      <w:marLeft w:val="0"/>
      <w:marRight w:val="0"/>
      <w:marTop w:val="0"/>
      <w:marBottom w:val="0"/>
      <w:divBdr>
        <w:top w:val="none" w:sz="0" w:space="0" w:color="auto"/>
        <w:left w:val="none" w:sz="0" w:space="0" w:color="auto"/>
        <w:bottom w:val="none" w:sz="0" w:space="0" w:color="auto"/>
        <w:right w:val="none" w:sz="0" w:space="0" w:color="auto"/>
      </w:divBdr>
      <w:divsChild>
        <w:div w:id="1842813146">
          <w:marLeft w:val="0"/>
          <w:marRight w:val="0"/>
          <w:marTop w:val="0"/>
          <w:marBottom w:val="0"/>
          <w:divBdr>
            <w:top w:val="none" w:sz="0" w:space="0" w:color="auto"/>
            <w:left w:val="none" w:sz="0" w:space="0" w:color="auto"/>
            <w:bottom w:val="none" w:sz="0" w:space="0" w:color="auto"/>
            <w:right w:val="none" w:sz="0" w:space="0" w:color="auto"/>
          </w:divBdr>
        </w:div>
      </w:divsChild>
    </w:div>
    <w:div w:id="2079546364">
      <w:bodyDiv w:val="1"/>
      <w:marLeft w:val="0"/>
      <w:marRight w:val="0"/>
      <w:marTop w:val="0"/>
      <w:marBottom w:val="0"/>
      <w:divBdr>
        <w:top w:val="none" w:sz="0" w:space="0" w:color="auto"/>
        <w:left w:val="none" w:sz="0" w:space="0" w:color="auto"/>
        <w:bottom w:val="none" w:sz="0" w:space="0" w:color="auto"/>
        <w:right w:val="none" w:sz="0" w:space="0" w:color="auto"/>
      </w:divBdr>
      <w:divsChild>
        <w:div w:id="107168896">
          <w:marLeft w:val="0"/>
          <w:marRight w:val="0"/>
          <w:marTop w:val="0"/>
          <w:marBottom w:val="0"/>
          <w:divBdr>
            <w:top w:val="none" w:sz="0" w:space="0" w:color="auto"/>
            <w:left w:val="none" w:sz="0" w:space="0" w:color="auto"/>
            <w:bottom w:val="none" w:sz="0" w:space="0" w:color="auto"/>
            <w:right w:val="none" w:sz="0" w:space="0" w:color="auto"/>
          </w:divBdr>
        </w:div>
      </w:divsChild>
    </w:div>
    <w:div w:id="2096390125">
      <w:bodyDiv w:val="1"/>
      <w:marLeft w:val="0"/>
      <w:marRight w:val="0"/>
      <w:marTop w:val="0"/>
      <w:marBottom w:val="0"/>
      <w:divBdr>
        <w:top w:val="none" w:sz="0" w:space="0" w:color="auto"/>
        <w:left w:val="none" w:sz="0" w:space="0" w:color="auto"/>
        <w:bottom w:val="none" w:sz="0" w:space="0" w:color="auto"/>
        <w:right w:val="none" w:sz="0" w:space="0" w:color="auto"/>
      </w:divBdr>
    </w:div>
    <w:div w:id="2117408614">
      <w:bodyDiv w:val="1"/>
      <w:marLeft w:val="0"/>
      <w:marRight w:val="0"/>
      <w:marTop w:val="0"/>
      <w:marBottom w:val="0"/>
      <w:divBdr>
        <w:top w:val="none" w:sz="0" w:space="0" w:color="auto"/>
        <w:left w:val="none" w:sz="0" w:space="0" w:color="auto"/>
        <w:bottom w:val="none" w:sz="0" w:space="0" w:color="auto"/>
        <w:right w:val="none" w:sz="0" w:space="0" w:color="auto"/>
      </w:divBdr>
      <w:divsChild>
        <w:div w:id="139805490">
          <w:marLeft w:val="0"/>
          <w:marRight w:val="0"/>
          <w:marTop w:val="0"/>
          <w:marBottom w:val="0"/>
          <w:divBdr>
            <w:top w:val="none" w:sz="0" w:space="0" w:color="auto"/>
            <w:left w:val="none" w:sz="0" w:space="0" w:color="auto"/>
            <w:bottom w:val="none" w:sz="0" w:space="0" w:color="auto"/>
            <w:right w:val="none" w:sz="0" w:space="0" w:color="auto"/>
          </w:divBdr>
        </w:div>
      </w:divsChild>
    </w:div>
    <w:div w:id="2144613719">
      <w:bodyDiv w:val="1"/>
      <w:marLeft w:val="0"/>
      <w:marRight w:val="0"/>
      <w:marTop w:val="0"/>
      <w:marBottom w:val="0"/>
      <w:divBdr>
        <w:top w:val="none" w:sz="0" w:space="0" w:color="auto"/>
        <w:left w:val="none" w:sz="0" w:space="0" w:color="auto"/>
        <w:bottom w:val="none" w:sz="0" w:space="0" w:color="auto"/>
        <w:right w:val="none" w:sz="0" w:space="0" w:color="auto"/>
      </w:divBdr>
      <w:divsChild>
        <w:div w:id="1282419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drive.google.com/file/d/17-D0bVHXV_nrUf9SfCEHZebURUACtOJs/view?usp=drive_link" TargetMode="Externa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04B3-73F9-412C-8C85-2D8E4C60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69</Pages>
  <Words>209851</Words>
  <Characters>1196151</Characters>
  <Application>Microsoft Office Word</Application>
  <DocSecurity>0</DocSecurity>
  <Lines>9967</Lines>
  <Paragraphs>2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 Мазов</cp:lastModifiedBy>
  <cp:revision>31</cp:revision>
  <cp:lastPrinted>2025-04-25T07:23:00Z</cp:lastPrinted>
  <dcterms:created xsi:type="dcterms:W3CDTF">2025-04-22T22:51:00Z</dcterms:created>
  <dcterms:modified xsi:type="dcterms:W3CDTF">2025-04-25T07:25:00Z</dcterms:modified>
</cp:coreProperties>
</file>